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95FAD" w14:paraId="62EC7017" w14:textId="77777777" w:rsidTr="000A58B8">
        <w:tc>
          <w:tcPr>
            <w:tcW w:w="4606" w:type="dxa"/>
          </w:tcPr>
          <w:p w14:paraId="130F00E0" w14:textId="77777777" w:rsidR="00495FAD" w:rsidRPr="00F82CD4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41A1454D" w14:textId="77777777" w:rsidR="00495FAD" w:rsidRPr="00F82CD4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 </w:t>
            </w:r>
          </w:p>
        </w:tc>
      </w:tr>
    </w:tbl>
    <w:p w14:paraId="23950962" w14:textId="77777777" w:rsidR="00495FAD" w:rsidRDefault="00495FAD" w:rsidP="00495FA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95FAD" w:rsidRPr="00F23D1F" w14:paraId="37B646E4" w14:textId="77777777" w:rsidTr="000A58B8">
        <w:tc>
          <w:tcPr>
            <w:tcW w:w="9214" w:type="dxa"/>
          </w:tcPr>
          <w:p w14:paraId="2795C514" w14:textId="46C0DB5A" w:rsidR="00495FAD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1975 – 19</w:t>
            </w:r>
            <w:r w:rsidR="006C1AE8">
              <w:rPr>
                <w:b/>
              </w:rPr>
              <w:t>8</w:t>
            </w:r>
            <w:r>
              <w:rPr>
                <w:b/>
              </w:rPr>
              <w:t>9 M</w:t>
            </w:r>
            <w:r w:rsidR="00DF6723">
              <w:rPr>
                <w:b/>
              </w:rPr>
              <w:t>enn</w:t>
            </w:r>
          </w:p>
        </w:tc>
      </w:tr>
    </w:tbl>
    <w:p w14:paraId="66CA5C43" w14:textId="77777777" w:rsidR="00495FAD" w:rsidRDefault="00495FAD" w:rsidP="00495FA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495FAD" w:rsidRPr="005A75EB" w14:paraId="74C8EDB6" w14:textId="77777777" w:rsidTr="000A58B8">
        <w:tc>
          <w:tcPr>
            <w:tcW w:w="1937" w:type="dxa"/>
          </w:tcPr>
          <w:p w14:paraId="7C426275" w14:textId="77777777" w:rsidR="00495FAD" w:rsidRPr="005A75EB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19C826D4" w14:textId="77777777" w:rsidR="00495FAD" w:rsidRPr="005A75EB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2E866477" w14:textId="77777777" w:rsidR="00495FAD" w:rsidRPr="005A75EB" w:rsidRDefault="00495FAD" w:rsidP="000A58B8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495FAD" w:rsidRPr="00152D13" w14:paraId="0122B420" w14:textId="77777777" w:rsidTr="000A58B8">
        <w:tc>
          <w:tcPr>
            <w:tcW w:w="1937" w:type="dxa"/>
          </w:tcPr>
          <w:p w14:paraId="5B546011" w14:textId="73378F92" w:rsidR="00495FAD" w:rsidRPr="00152D13" w:rsidRDefault="000C16C0" w:rsidP="000A58B8">
            <w:pPr>
              <w:pStyle w:val="Ingenmellomrom"/>
            </w:pPr>
            <w:r>
              <w:t>BUL</w:t>
            </w:r>
          </w:p>
        </w:tc>
        <w:tc>
          <w:tcPr>
            <w:tcW w:w="2095" w:type="dxa"/>
          </w:tcPr>
          <w:p w14:paraId="4EF65D3E" w14:textId="358BD870" w:rsidR="00495FAD" w:rsidRPr="00152D13" w:rsidRDefault="000C16C0" w:rsidP="000A58B8">
            <w:pPr>
              <w:pStyle w:val="Ingenmellomrom"/>
            </w:pPr>
            <w:r>
              <w:t>7</w:t>
            </w:r>
          </w:p>
        </w:tc>
        <w:tc>
          <w:tcPr>
            <w:tcW w:w="5177" w:type="dxa"/>
          </w:tcPr>
          <w:p w14:paraId="5C63F108" w14:textId="082DC79E" w:rsidR="00495FAD" w:rsidRPr="00152D13" w:rsidRDefault="000C16C0" w:rsidP="000A58B8">
            <w:pPr>
              <w:pStyle w:val="Ingenmellomrom"/>
            </w:pPr>
            <w:r>
              <w:t>78-79-80-81-84-85-86</w:t>
            </w:r>
          </w:p>
        </w:tc>
      </w:tr>
      <w:tr w:rsidR="00495FAD" w:rsidRPr="005A75EB" w14:paraId="17B10AA2" w14:textId="77777777" w:rsidTr="000A58B8">
        <w:tc>
          <w:tcPr>
            <w:tcW w:w="1937" w:type="dxa"/>
          </w:tcPr>
          <w:p w14:paraId="2B64D88A" w14:textId="6E175BA1" w:rsidR="00495FAD" w:rsidRPr="005A75EB" w:rsidRDefault="000C16C0" w:rsidP="000A58B8">
            <w:pPr>
              <w:pStyle w:val="Ingenmellomrom"/>
            </w:pPr>
            <w:r>
              <w:t>Gular</w:t>
            </w:r>
          </w:p>
        </w:tc>
        <w:tc>
          <w:tcPr>
            <w:tcW w:w="2095" w:type="dxa"/>
          </w:tcPr>
          <w:p w14:paraId="56D3E05A" w14:textId="11232CC6" w:rsidR="00495FAD" w:rsidRPr="005A75EB" w:rsidRDefault="000C16C0" w:rsidP="000A58B8">
            <w:pPr>
              <w:pStyle w:val="Ingenmellomrom"/>
            </w:pPr>
            <w:r>
              <w:t>5</w:t>
            </w:r>
          </w:p>
        </w:tc>
        <w:tc>
          <w:tcPr>
            <w:tcW w:w="5177" w:type="dxa"/>
          </w:tcPr>
          <w:p w14:paraId="1952C735" w14:textId="5817AE22" w:rsidR="00495FAD" w:rsidRPr="005A75EB" w:rsidRDefault="000C16C0" w:rsidP="000A58B8">
            <w:pPr>
              <w:pStyle w:val="Ingenmellomrom"/>
            </w:pPr>
            <w:r>
              <w:t>76-77-87-88-89</w:t>
            </w:r>
          </w:p>
        </w:tc>
      </w:tr>
      <w:tr w:rsidR="00495FAD" w:rsidRPr="005A75EB" w14:paraId="50AA48D6" w14:textId="77777777" w:rsidTr="000A58B8">
        <w:tc>
          <w:tcPr>
            <w:tcW w:w="1937" w:type="dxa"/>
          </w:tcPr>
          <w:p w14:paraId="7DF19C2D" w14:textId="6C075205" w:rsidR="00495FAD" w:rsidRDefault="000C16C0" w:rsidP="000A58B8">
            <w:pPr>
              <w:pStyle w:val="Ingenmellomrom"/>
            </w:pPr>
            <w:r>
              <w:t>Tjalve</w:t>
            </w:r>
          </w:p>
        </w:tc>
        <w:tc>
          <w:tcPr>
            <w:tcW w:w="2095" w:type="dxa"/>
          </w:tcPr>
          <w:p w14:paraId="39015472" w14:textId="6FE28406" w:rsidR="00495FAD" w:rsidRDefault="000C16C0" w:rsidP="000A58B8">
            <w:pPr>
              <w:pStyle w:val="Ingenmellomrom"/>
            </w:pPr>
            <w:r>
              <w:t>2</w:t>
            </w:r>
          </w:p>
        </w:tc>
        <w:tc>
          <w:tcPr>
            <w:tcW w:w="5177" w:type="dxa"/>
          </w:tcPr>
          <w:p w14:paraId="03117B0D" w14:textId="4DCFA6B1" w:rsidR="00495FAD" w:rsidRDefault="000C16C0" w:rsidP="000A58B8">
            <w:pPr>
              <w:pStyle w:val="Ingenmellomrom"/>
            </w:pPr>
            <w:r>
              <w:t>75-83</w:t>
            </w:r>
          </w:p>
        </w:tc>
      </w:tr>
      <w:tr w:rsidR="00495FAD" w:rsidRPr="005A75EB" w14:paraId="04518EE3" w14:textId="77777777" w:rsidTr="000A58B8">
        <w:tc>
          <w:tcPr>
            <w:tcW w:w="1937" w:type="dxa"/>
          </w:tcPr>
          <w:p w14:paraId="2FB90C8B" w14:textId="5F282DF5" w:rsidR="00495FAD" w:rsidRDefault="000C16C0" w:rsidP="000A58B8">
            <w:pPr>
              <w:pStyle w:val="Ingenmellomrom"/>
            </w:pPr>
            <w:r>
              <w:t>Minerva</w:t>
            </w:r>
          </w:p>
        </w:tc>
        <w:tc>
          <w:tcPr>
            <w:tcW w:w="2095" w:type="dxa"/>
          </w:tcPr>
          <w:p w14:paraId="6922EFF5" w14:textId="2377FC34" w:rsidR="00495FAD" w:rsidRDefault="000C16C0" w:rsidP="000A58B8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7C5C846F" w14:textId="702AF6AD" w:rsidR="00495FAD" w:rsidRDefault="000C16C0" w:rsidP="000A58B8">
            <w:pPr>
              <w:pStyle w:val="Ingenmellomrom"/>
            </w:pPr>
            <w:r>
              <w:t>82</w:t>
            </w:r>
          </w:p>
        </w:tc>
      </w:tr>
    </w:tbl>
    <w:p w14:paraId="2EBA29A1" w14:textId="77777777" w:rsidR="00495FAD" w:rsidRDefault="00495FAD" w:rsidP="00495FAD">
      <w:pPr>
        <w:pStyle w:val="Ingenmellomrom"/>
        <w:rPr>
          <w:sz w:val="16"/>
          <w:szCs w:val="16"/>
        </w:rPr>
      </w:pPr>
    </w:p>
    <w:p w14:paraId="67A07E02" w14:textId="77777777" w:rsidR="00495FAD" w:rsidRDefault="00495FAD" w:rsidP="00800D40">
      <w:pPr>
        <w:pStyle w:val="Ingenmellomrom"/>
        <w:rPr>
          <w:sz w:val="16"/>
          <w:szCs w:val="16"/>
        </w:rPr>
      </w:pPr>
    </w:p>
    <w:p w14:paraId="2BEC2403" w14:textId="1D2E4821" w:rsidR="00FD75F3" w:rsidRDefault="00FD75F3" w:rsidP="00800D40">
      <w:pPr>
        <w:pStyle w:val="Ingenmellomrom"/>
        <w:rPr>
          <w:sz w:val="16"/>
          <w:szCs w:val="16"/>
        </w:rPr>
      </w:pPr>
    </w:p>
    <w:p w14:paraId="1391E6F1" w14:textId="5F5573EE" w:rsidR="00FD75F3" w:rsidRDefault="00FD75F3" w:rsidP="00800D40">
      <w:pPr>
        <w:pStyle w:val="Ingenmellomrom"/>
        <w:rPr>
          <w:sz w:val="16"/>
          <w:szCs w:val="16"/>
        </w:rPr>
      </w:pPr>
    </w:p>
    <w:p w14:paraId="6C4D5D21" w14:textId="6EFABBDD" w:rsidR="00FD75F3" w:rsidRDefault="00FD75F3" w:rsidP="00800D40">
      <w:pPr>
        <w:pStyle w:val="Ingenmellomrom"/>
        <w:rPr>
          <w:sz w:val="16"/>
          <w:szCs w:val="16"/>
        </w:rPr>
      </w:pPr>
    </w:p>
    <w:p w14:paraId="2405F750" w14:textId="12FCE27D" w:rsidR="00FD75F3" w:rsidRDefault="00FD75F3" w:rsidP="00800D40">
      <w:pPr>
        <w:pStyle w:val="Ingenmellomrom"/>
        <w:rPr>
          <w:sz w:val="16"/>
          <w:szCs w:val="16"/>
        </w:rPr>
      </w:pPr>
    </w:p>
    <w:p w14:paraId="0A89A3F0" w14:textId="5D62EF73" w:rsidR="00FD75F3" w:rsidRDefault="00FD75F3" w:rsidP="00800D40">
      <w:pPr>
        <w:pStyle w:val="Ingenmellomrom"/>
        <w:rPr>
          <w:sz w:val="16"/>
          <w:szCs w:val="16"/>
        </w:rPr>
      </w:pPr>
    </w:p>
    <w:p w14:paraId="3788F0A2" w14:textId="1B84593C" w:rsidR="00FD75F3" w:rsidRDefault="00FD75F3" w:rsidP="00800D40">
      <w:pPr>
        <w:pStyle w:val="Ingenmellomrom"/>
        <w:rPr>
          <w:sz w:val="16"/>
          <w:szCs w:val="16"/>
        </w:rPr>
      </w:pPr>
    </w:p>
    <w:p w14:paraId="3F60193B" w14:textId="64B4BC61" w:rsidR="00FD75F3" w:rsidRDefault="00FD75F3" w:rsidP="00800D40">
      <w:pPr>
        <w:pStyle w:val="Ingenmellomrom"/>
        <w:rPr>
          <w:sz w:val="16"/>
          <w:szCs w:val="16"/>
        </w:rPr>
      </w:pPr>
    </w:p>
    <w:p w14:paraId="04ABCE2D" w14:textId="4E114E44" w:rsidR="00FD75F3" w:rsidRDefault="00FD75F3" w:rsidP="00800D40">
      <w:pPr>
        <w:pStyle w:val="Ingenmellomrom"/>
        <w:rPr>
          <w:sz w:val="16"/>
          <w:szCs w:val="16"/>
        </w:rPr>
      </w:pPr>
    </w:p>
    <w:p w14:paraId="08F47035" w14:textId="24814B24" w:rsidR="00FD75F3" w:rsidRDefault="00FD75F3" w:rsidP="00800D40">
      <w:pPr>
        <w:pStyle w:val="Ingenmellomrom"/>
        <w:rPr>
          <w:sz w:val="16"/>
          <w:szCs w:val="16"/>
        </w:rPr>
      </w:pPr>
    </w:p>
    <w:p w14:paraId="0F2C6C2A" w14:textId="363E30B2" w:rsidR="00FD75F3" w:rsidRDefault="00FD75F3" w:rsidP="00800D40">
      <w:pPr>
        <w:pStyle w:val="Ingenmellomrom"/>
        <w:rPr>
          <w:sz w:val="16"/>
          <w:szCs w:val="16"/>
        </w:rPr>
      </w:pPr>
    </w:p>
    <w:p w14:paraId="0ADEE14D" w14:textId="23760923" w:rsidR="00FD75F3" w:rsidRDefault="00FD75F3" w:rsidP="00800D40">
      <w:pPr>
        <w:pStyle w:val="Ingenmellomrom"/>
        <w:rPr>
          <w:sz w:val="16"/>
          <w:szCs w:val="16"/>
        </w:rPr>
      </w:pPr>
    </w:p>
    <w:p w14:paraId="0249461B" w14:textId="50132ABC" w:rsidR="00FD75F3" w:rsidRDefault="00FD75F3" w:rsidP="00800D40">
      <w:pPr>
        <w:pStyle w:val="Ingenmellomrom"/>
        <w:rPr>
          <w:sz w:val="16"/>
          <w:szCs w:val="16"/>
        </w:rPr>
      </w:pPr>
    </w:p>
    <w:p w14:paraId="0A5B5F98" w14:textId="6E6F06E8" w:rsidR="00FD75F3" w:rsidRDefault="00FD75F3" w:rsidP="00800D40">
      <w:pPr>
        <w:pStyle w:val="Ingenmellomrom"/>
        <w:rPr>
          <w:sz w:val="16"/>
          <w:szCs w:val="16"/>
        </w:rPr>
      </w:pPr>
    </w:p>
    <w:p w14:paraId="3468F76E" w14:textId="39E90842" w:rsidR="00FD75F3" w:rsidRDefault="00FD75F3" w:rsidP="00800D40">
      <w:pPr>
        <w:pStyle w:val="Ingenmellomrom"/>
        <w:rPr>
          <w:sz w:val="16"/>
          <w:szCs w:val="16"/>
        </w:rPr>
      </w:pPr>
    </w:p>
    <w:p w14:paraId="3BEEA8E3" w14:textId="4DD1EF4B" w:rsidR="00FD75F3" w:rsidRDefault="00FD75F3" w:rsidP="00800D40">
      <w:pPr>
        <w:pStyle w:val="Ingenmellomrom"/>
        <w:rPr>
          <w:sz w:val="16"/>
          <w:szCs w:val="16"/>
        </w:rPr>
      </w:pPr>
    </w:p>
    <w:p w14:paraId="09D6007E" w14:textId="71DD98FE" w:rsidR="00FD75F3" w:rsidRDefault="00FD75F3" w:rsidP="00800D40">
      <w:pPr>
        <w:pStyle w:val="Ingenmellomrom"/>
        <w:rPr>
          <w:sz w:val="16"/>
          <w:szCs w:val="16"/>
        </w:rPr>
      </w:pPr>
    </w:p>
    <w:p w14:paraId="5D434374" w14:textId="787FAAA7" w:rsidR="00FD75F3" w:rsidRDefault="00FD75F3" w:rsidP="00800D40">
      <w:pPr>
        <w:pStyle w:val="Ingenmellomrom"/>
        <w:rPr>
          <w:sz w:val="16"/>
          <w:szCs w:val="16"/>
        </w:rPr>
      </w:pPr>
    </w:p>
    <w:p w14:paraId="54C2CFFD" w14:textId="50B1F88C" w:rsidR="00FD75F3" w:rsidRDefault="00FD75F3" w:rsidP="00800D40">
      <w:pPr>
        <w:pStyle w:val="Ingenmellomrom"/>
        <w:rPr>
          <w:sz w:val="16"/>
          <w:szCs w:val="16"/>
        </w:rPr>
      </w:pPr>
    </w:p>
    <w:p w14:paraId="5698F251" w14:textId="4494F700" w:rsidR="00FD75F3" w:rsidRDefault="00FD75F3" w:rsidP="00800D40">
      <w:pPr>
        <w:pStyle w:val="Ingenmellomrom"/>
        <w:rPr>
          <w:sz w:val="16"/>
          <w:szCs w:val="16"/>
        </w:rPr>
      </w:pPr>
    </w:p>
    <w:p w14:paraId="21D49238" w14:textId="72FA324D" w:rsidR="00FD75F3" w:rsidRDefault="00FD75F3" w:rsidP="00800D40">
      <w:pPr>
        <w:pStyle w:val="Ingenmellomrom"/>
        <w:rPr>
          <w:sz w:val="16"/>
          <w:szCs w:val="16"/>
        </w:rPr>
      </w:pPr>
    </w:p>
    <w:p w14:paraId="0368AA83" w14:textId="616224DA" w:rsidR="00FD75F3" w:rsidRDefault="00FD75F3" w:rsidP="00800D40">
      <w:pPr>
        <w:pStyle w:val="Ingenmellomrom"/>
        <w:rPr>
          <w:sz w:val="16"/>
          <w:szCs w:val="16"/>
        </w:rPr>
      </w:pPr>
    </w:p>
    <w:p w14:paraId="0D2CA10E" w14:textId="042B521C" w:rsidR="00FD75F3" w:rsidRDefault="00FD75F3" w:rsidP="00800D40">
      <w:pPr>
        <w:pStyle w:val="Ingenmellomrom"/>
        <w:rPr>
          <w:sz w:val="16"/>
          <w:szCs w:val="16"/>
        </w:rPr>
      </w:pPr>
    </w:p>
    <w:p w14:paraId="0CF99C3F" w14:textId="5EEBC678" w:rsidR="00FD75F3" w:rsidRDefault="00FD75F3" w:rsidP="00800D40">
      <w:pPr>
        <w:pStyle w:val="Ingenmellomrom"/>
        <w:rPr>
          <w:sz w:val="16"/>
          <w:szCs w:val="16"/>
        </w:rPr>
      </w:pPr>
    </w:p>
    <w:p w14:paraId="1629E288" w14:textId="5FE43553" w:rsidR="00FD75F3" w:rsidRDefault="00FD75F3" w:rsidP="00800D40">
      <w:pPr>
        <w:pStyle w:val="Ingenmellomrom"/>
        <w:rPr>
          <w:sz w:val="16"/>
          <w:szCs w:val="16"/>
        </w:rPr>
      </w:pPr>
    </w:p>
    <w:p w14:paraId="50DE9AA7" w14:textId="06DFC8EC" w:rsidR="00FD75F3" w:rsidRDefault="00FD75F3" w:rsidP="00800D40">
      <w:pPr>
        <w:pStyle w:val="Ingenmellomrom"/>
        <w:rPr>
          <w:sz w:val="16"/>
          <w:szCs w:val="16"/>
        </w:rPr>
      </w:pPr>
    </w:p>
    <w:p w14:paraId="522BA774" w14:textId="6FC3DCF0" w:rsidR="00FD75F3" w:rsidRDefault="00FD75F3" w:rsidP="00800D40">
      <w:pPr>
        <w:pStyle w:val="Ingenmellomrom"/>
        <w:rPr>
          <w:sz w:val="16"/>
          <w:szCs w:val="16"/>
        </w:rPr>
      </w:pPr>
    </w:p>
    <w:p w14:paraId="47FFCE2F" w14:textId="3B95C99A" w:rsidR="00FD75F3" w:rsidRDefault="00FD75F3" w:rsidP="00800D40">
      <w:pPr>
        <w:pStyle w:val="Ingenmellomrom"/>
        <w:rPr>
          <w:sz w:val="16"/>
          <w:szCs w:val="16"/>
        </w:rPr>
      </w:pPr>
    </w:p>
    <w:p w14:paraId="7C63DB54" w14:textId="1DE2232C" w:rsidR="00FD75F3" w:rsidRDefault="00FD75F3" w:rsidP="00800D40">
      <w:pPr>
        <w:pStyle w:val="Ingenmellomrom"/>
        <w:rPr>
          <w:sz w:val="16"/>
          <w:szCs w:val="16"/>
        </w:rPr>
      </w:pPr>
    </w:p>
    <w:p w14:paraId="076C19FE" w14:textId="592DD1EE" w:rsidR="00FD75F3" w:rsidRDefault="00FD75F3" w:rsidP="00800D40">
      <w:pPr>
        <w:pStyle w:val="Ingenmellomrom"/>
        <w:rPr>
          <w:sz w:val="16"/>
          <w:szCs w:val="16"/>
        </w:rPr>
      </w:pPr>
    </w:p>
    <w:p w14:paraId="4DDB7B31" w14:textId="7811D792" w:rsidR="00FD75F3" w:rsidRDefault="00FD75F3" w:rsidP="00800D40">
      <w:pPr>
        <w:pStyle w:val="Ingenmellomrom"/>
        <w:rPr>
          <w:sz w:val="16"/>
          <w:szCs w:val="16"/>
        </w:rPr>
      </w:pPr>
    </w:p>
    <w:p w14:paraId="5F87F4E6" w14:textId="7DCAF4F1" w:rsidR="00FD75F3" w:rsidRDefault="00FD75F3" w:rsidP="00800D40">
      <w:pPr>
        <w:pStyle w:val="Ingenmellomrom"/>
        <w:rPr>
          <w:sz w:val="16"/>
          <w:szCs w:val="16"/>
        </w:rPr>
      </w:pPr>
    </w:p>
    <w:p w14:paraId="6E23B623" w14:textId="6B0F4ED4" w:rsidR="00FD75F3" w:rsidRDefault="00FD75F3" w:rsidP="00800D40">
      <w:pPr>
        <w:pStyle w:val="Ingenmellomrom"/>
        <w:rPr>
          <w:sz w:val="16"/>
          <w:szCs w:val="16"/>
        </w:rPr>
      </w:pPr>
    </w:p>
    <w:p w14:paraId="45500D6E" w14:textId="2B201CE3" w:rsidR="00FD75F3" w:rsidRDefault="00FD75F3" w:rsidP="00800D40">
      <w:pPr>
        <w:pStyle w:val="Ingenmellomrom"/>
        <w:rPr>
          <w:sz w:val="16"/>
          <w:szCs w:val="16"/>
        </w:rPr>
      </w:pPr>
    </w:p>
    <w:p w14:paraId="0A0107D6" w14:textId="64964846" w:rsidR="00FD75F3" w:rsidRDefault="00FD75F3" w:rsidP="00800D40">
      <w:pPr>
        <w:pStyle w:val="Ingenmellomrom"/>
        <w:rPr>
          <w:sz w:val="16"/>
          <w:szCs w:val="16"/>
        </w:rPr>
      </w:pPr>
    </w:p>
    <w:p w14:paraId="745F93B9" w14:textId="11B3086F" w:rsidR="00FD75F3" w:rsidRDefault="00FD75F3" w:rsidP="00800D40">
      <w:pPr>
        <w:pStyle w:val="Ingenmellomrom"/>
        <w:rPr>
          <w:sz w:val="16"/>
          <w:szCs w:val="16"/>
        </w:rPr>
      </w:pPr>
    </w:p>
    <w:p w14:paraId="1C575747" w14:textId="5DBC072C" w:rsidR="00FD75F3" w:rsidRDefault="00FD75F3" w:rsidP="00800D40">
      <w:pPr>
        <w:pStyle w:val="Ingenmellomrom"/>
        <w:rPr>
          <w:sz w:val="16"/>
          <w:szCs w:val="16"/>
        </w:rPr>
      </w:pPr>
    </w:p>
    <w:p w14:paraId="116C0EA9" w14:textId="797B1D8B" w:rsidR="00FD75F3" w:rsidRDefault="00FD75F3" w:rsidP="00800D40">
      <w:pPr>
        <w:pStyle w:val="Ingenmellomrom"/>
        <w:rPr>
          <w:sz w:val="16"/>
          <w:szCs w:val="16"/>
        </w:rPr>
      </w:pPr>
    </w:p>
    <w:p w14:paraId="03294786" w14:textId="61A9940E" w:rsidR="00FD75F3" w:rsidRDefault="00FD75F3" w:rsidP="00800D40">
      <w:pPr>
        <w:pStyle w:val="Ingenmellomrom"/>
        <w:rPr>
          <w:sz w:val="16"/>
          <w:szCs w:val="16"/>
        </w:rPr>
      </w:pPr>
    </w:p>
    <w:p w14:paraId="41A1B5A7" w14:textId="73C2ACF8" w:rsidR="00FD75F3" w:rsidRDefault="00FD75F3" w:rsidP="00800D40">
      <w:pPr>
        <w:pStyle w:val="Ingenmellomrom"/>
        <w:rPr>
          <w:sz w:val="16"/>
          <w:szCs w:val="16"/>
        </w:rPr>
      </w:pPr>
    </w:p>
    <w:p w14:paraId="0E72961D" w14:textId="5CF59F4A" w:rsidR="00FD75F3" w:rsidRDefault="00FD75F3" w:rsidP="00800D40">
      <w:pPr>
        <w:pStyle w:val="Ingenmellomrom"/>
        <w:rPr>
          <w:sz w:val="16"/>
          <w:szCs w:val="16"/>
        </w:rPr>
      </w:pPr>
    </w:p>
    <w:p w14:paraId="55ECC208" w14:textId="76DC992D" w:rsidR="00FD75F3" w:rsidRDefault="00FD75F3" w:rsidP="00800D40">
      <w:pPr>
        <w:pStyle w:val="Ingenmellomrom"/>
        <w:rPr>
          <w:sz w:val="16"/>
          <w:szCs w:val="16"/>
        </w:rPr>
      </w:pPr>
    </w:p>
    <w:p w14:paraId="07ED3F40" w14:textId="33A01CF1" w:rsidR="00FD75F3" w:rsidRDefault="00FD75F3" w:rsidP="00800D40">
      <w:pPr>
        <w:pStyle w:val="Ingenmellomrom"/>
        <w:rPr>
          <w:sz w:val="16"/>
          <w:szCs w:val="16"/>
        </w:rPr>
      </w:pPr>
    </w:p>
    <w:p w14:paraId="20832737" w14:textId="62841E67" w:rsidR="00FD75F3" w:rsidRDefault="00FD75F3" w:rsidP="00800D40">
      <w:pPr>
        <w:pStyle w:val="Ingenmellomrom"/>
        <w:rPr>
          <w:sz w:val="16"/>
          <w:szCs w:val="16"/>
        </w:rPr>
      </w:pPr>
    </w:p>
    <w:p w14:paraId="018F42D1" w14:textId="700306E4" w:rsidR="00FD75F3" w:rsidRDefault="00FD75F3" w:rsidP="00800D40">
      <w:pPr>
        <w:pStyle w:val="Ingenmellomrom"/>
        <w:rPr>
          <w:sz w:val="16"/>
          <w:szCs w:val="16"/>
        </w:rPr>
      </w:pPr>
    </w:p>
    <w:p w14:paraId="3F2C5729" w14:textId="487EAEEA" w:rsidR="00FD75F3" w:rsidRDefault="00FD75F3" w:rsidP="00800D40">
      <w:pPr>
        <w:pStyle w:val="Ingenmellomrom"/>
        <w:rPr>
          <w:sz w:val="16"/>
          <w:szCs w:val="16"/>
        </w:rPr>
      </w:pPr>
    </w:p>
    <w:p w14:paraId="3F09317B" w14:textId="5EBC19CB" w:rsidR="000C16C0" w:rsidRDefault="000C16C0" w:rsidP="00800D40">
      <w:pPr>
        <w:pStyle w:val="Ingenmellomrom"/>
        <w:rPr>
          <w:sz w:val="16"/>
          <w:szCs w:val="16"/>
        </w:rPr>
      </w:pPr>
    </w:p>
    <w:p w14:paraId="71365FFA" w14:textId="4E0CF4DA" w:rsidR="000C16C0" w:rsidRDefault="000C16C0" w:rsidP="00800D40">
      <w:pPr>
        <w:pStyle w:val="Ingenmellomrom"/>
        <w:rPr>
          <w:sz w:val="16"/>
          <w:szCs w:val="16"/>
        </w:rPr>
      </w:pPr>
    </w:p>
    <w:p w14:paraId="621A32EC" w14:textId="22207EDF" w:rsidR="000C16C0" w:rsidRDefault="000C16C0" w:rsidP="00800D40">
      <w:pPr>
        <w:pStyle w:val="Ingenmellomrom"/>
        <w:rPr>
          <w:sz w:val="16"/>
          <w:szCs w:val="16"/>
        </w:rPr>
      </w:pPr>
    </w:p>
    <w:p w14:paraId="53B00382" w14:textId="22836B8B" w:rsidR="000C16C0" w:rsidRDefault="000C16C0" w:rsidP="00800D40">
      <w:pPr>
        <w:pStyle w:val="Ingenmellomrom"/>
        <w:rPr>
          <w:sz w:val="16"/>
          <w:szCs w:val="16"/>
        </w:rPr>
      </w:pPr>
    </w:p>
    <w:p w14:paraId="26C17AC1" w14:textId="678F0DFC" w:rsidR="000C16C0" w:rsidRDefault="000C16C0" w:rsidP="00800D40">
      <w:pPr>
        <w:pStyle w:val="Ingenmellomrom"/>
        <w:rPr>
          <w:sz w:val="16"/>
          <w:szCs w:val="16"/>
        </w:rPr>
      </w:pPr>
    </w:p>
    <w:p w14:paraId="76186E83" w14:textId="22547BFF" w:rsidR="000C16C0" w:rsidRDefault="000C16C0" w:rsidP="00800D40">
      <w:pPr>
        <w:pStyle w:val="Ingenmellomrom"/>
        <w:rPr>
          <w:sz w:val="16"/>
          <w:szCs w:val="16"/>
        </w:rPr>
      </w:pPr>
    </w:p>
    <w:p w14:paraId="1E25A866" w14:textId="77777777" w:rsidR="000C16C0" w:rsidRDefault="000C16C0" w:rsidP="00800D40">
      <w:pPr>
        <w:pStyle w:val="Ingenmellomrom"/>
        <w:rPr>
          <w:sz w:val="16"/>
          <w:szCs w:val="16"/>
        </w:rPr>
      </w:pPr>
    </w:p>
    <w:p w14:paraId="7F33B0F8" w14:textId="77777777" w:rsidR="00FD75F3" w:rsidRDefault="00FD75F3" w:rsidP="00800D40">
      <w:pPr>
        <w:pStyle w:val="Ingenmellomrom"/>
        <w:rPr>
          <w:sz w:val="16"/>
          <w:szCs w:val="16"/>
        </w:rPr>
      </w:pPr>
    </w:p>
    <w:p w14:paraId="1665DD41" w14:textId="5CE5D4E9" w:rsidR="00FD75F3" w:rsidRDefault="00FD75F3" w:rsidP="00800D40">
      <w:pPr>
        <w:pStyle w:val="Ingenmellomrom"/>
        <w:rPr>
          <w:sz w:val="16"/>
          <w:szCs w:val="16"/>
        </w:rPr>
      </w:pPr>
    </w:p>
    <w:p w14:paraId="7825E7BA" w14:textId="4B189B02" w:rsidR="00FD75F3" w:rsidRDefault="00FD75F3" w:rsidP="00800D40">
      <w:pPr>
        <w:pStyle w:val="Ingenmellomrom"/>
        <w:rPr>
          <w:sz w:val="16"/>
          <w:szCs w:val="16"/>
        </w:rPr>
      </w:pPr>
    </w:p>
    <w:p w14:paraId="09FF696E" w14:textId="267C624D" w:rsidR="009E6746" w:rsidRDefault="009E6746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E6746" w14:paraId="584FB95F" w14:textId="77777777" w:rsidTr="00961B6D">
        <w:tc>
          <w:tcPr>
            <w:tcW w:w="4606" w:type="dxa"/>
          </w:tcPr>
          <w:p w14:paraId="68A1B155" w14:textId="77777777" w:rsidR="009E6746" w:rsidRPr="00F82CD4" w:rsidRDefault="009E674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E1CF780" w14:textId="03800892" w:rsidR="009E6746" w:rsidRPr="00F82CD4" w:rsidRDefault="00DF672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9E6746">
              <w:rPr>
                <w:b/>
              </w:rPr>
              <w:t xml:space="preserve">                                                               </w:t>
            </w:r>
          </w:p>
        </w:tc>
      </w:tr>
    </w:tbl>
    <w:p w14:paraId="0587637B" w14:textId="77777777" w:rsidR="009E6746" w:rsidRDefault="009E6746" w:rsidP="009E6746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E6746" w:rsidRPr="00F23D1F" w14:paraId="3E675955" w14:textId="77777777" w:rsidTr="00961B6D">
        <w:tc>
          <w:tcPr>
            <w:tcW w:w="9214" w:type="dxa"/>
          </w:tcPr>
          <w:p w14:paraId="360023BA" w14:textId="331B2D37" w:rsidR="009E6746" w:rsidRDefault="009E674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19</w:t>
            </w:r>
            <w:r w:rsidR="008F64A3">
              <w:rPr>
                <w:b/>
              </w:rPr>
              <w:t>75</w:t>
            </w:r>
            <w:r>
              <w:rPr>
                <w:b/>
              </w:rPr>
              <w:t xml:space="preserve"> – </w:t>
            </w:r>
            <w:r w:rsidR="00DF6723">
              <w:rPr>
                <w:b/>
              </w:rPr>
              <w:t>19</w:t>
            </w:r>
            <w:r w:rsidR="006C1AE8">
              <w:rPr>
                <w:b/>
              </w:rPr>
              <w:t>8</w:t>
            </w:r>
            <w:r w:rsidR="00DF6723">
              <w:rPr>
                <w:b/>
              </w:rPr>
              <w:t>9</w:t>
            </w:r>
            <w:r>
              <w:rPr>
                <w:b/>
              </w:rPr>
              <w:t xml:space="preserve"> K</w:t>
            </w:r>
            <w:r w:rsidR="00DF6723">
              <w:rPr>
                <w:b/>
              </w:rPr>
              <w:t>vinner</w:t>
            </w:r>
          </w:p>
        </w:tc>
      </w:tr>
    </w:tbl>
    <w:p w14:paraId="1DDAE5A7" w14:textId="77777777" w:rsidR="009E6746" w:rsidRDefault="009E6746" w:rsidP="009E674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9E6746" w:rsidRPr="005A75EB" w14:paraId="0F01A31B" w14:textId="77777777" w:rsidTr="00961B6D">
        <w:tc>
          <w:tcPr>
            <w:tcW w:w="1937" w:type="dxa"/>
          </w:tcPr>
          <w:p w14:paraId="71A8EDFD" w14:textId="77777777" w:rsidR="009E6746" w:rsidRPr="005A75EB" w:rsidRDefault="009E674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78BEF732" w14:textId="77777777" w:rsidR="009E6746" w:rsidRPr="005A75EB" w:rsidRDefault="009E674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511E35C5" w14:textId="77777777" w:rsidR="009E6746" w:rsidRPr="005A75EB" w:rsidRDefault="009E674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9E6746" w:rsidRPr="00152D13" w14:paraId="77D064E3" w14:textId="77777777" w:rsidTr="00961B6D">
        <w:tc>
          <w:tcPr>
            <w:tcW w:w="1937" w:type="dxa"/>
          </w:tcPr>
          <w:p w14:paraId="4CDB02CC" w14:textId="5AEA27C6" w:rsidR="009E6746" w:rsidRPr="00152D13" w:rsidRDefault="00A7205C" w:rsidP="00961B6D">
            <w:pPr>
              <w:pStyle w:val="Ingenmellomrom"/>
            </w:pPr>
            <w:r>
              <w:t>Tyrving</w:t>
            </w:r>
            <w:r w:rsidR="009E6746">
              <w:t xml:space="preserve"> </w:t>
            </w:r>
          </w:p>
        </w:tc>
        <w:tc>
          <w:tcPr>
            <w:tcW w:w="2095" w:type="dxa"/>
          </w:tcPr>
          <w:p w14:paraId="09072A99" w14:textId="6404BA95" w:rsidR="009E6746" w:rsidRPr="00152D13" w:rsidRDefault="00A7205C" w:rsidP="00961B6D">
            <w:pPr>
              <w:pStyle w:val="Ingenmellomrom"/>
            </w:pPr>
            <w:r>
              <w:t>5</w:t>
            </w:r>
          </w:p>
        </w:tc>
        <w:tc>
          <w:tcPr>
            <w:tcW w:w="5177" w:type="dxa"/>
          </w:tcPr>
          <w:p w14:paraId="72F9E4EE" w14:textId="7E60C2EB" w:rsidR="009E6746" w:rsidRPr="00152D13" w:rsidRDefault="00A7205C" w:rsidP="00961B6D">
            <w:pPr>
              <w:pStyle w:val="Ingenmellomrom"/>
            </w:pPr>
            <w:r>
              <w:t>75-76-77-78-70</w:t>
            </w:r>
          </w:p>
        </w:tc>
      </w:tr>
      <w:tr w:rsidR="009E6746" w:rsidRPr="005A75EB" w14:paraId="783370CB" w14:textId="77777777" w:rsidTr="00961B6D">
        <w:tc>
          <w:tcPr>
            <w:tcW w:w="1937" w:type="dxa"/>
          </w:tcPr>
          <w:p w14:paraId="10BB3DFF" w14:textId="26CE03EE" w:rsidR="009E6746" w:rsidRPr="005A75EB" w:rsidRDefault="00A7205C" w:rsidP="00961B6D">
            <w:pPr>
              <w:pStyle w:val="Ingenmellomrom"/>
            </w:pPr>
            <w:r>
              <w:t>BUL</w:t>
            </w:r>
          </w:p>
        </w:tc>
        <w:tc>
          <w:tcPr>
            <w:tcW w:w="2095" w:type="dxa"/>
          </w:tcPr>
          <w:p w14:paraId="7A4617E8" w14:textId="5D759DA6" w:rsidR="009E6746" w:rsidRPr="005A75EB" w:rsidRDefault="00A7205C" w:rsidP="00961B6D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6E1008ED" w14:textId="1C313514" w:rsidR="009E6746" w:rsidRPr="005A75EB" w:rsidRDefault="00A7205C" w:rsidP="00961B6D">
            <w:pPr>
              <w:pStyle w:val="Ingenmellomrom"/>
            </w:pPr>
            <w:r>
              <w:t>80-81-86</w:t>
            </w:r>
          </w:p>
        </w:tc>
      </w:tr>
      <w:tr w:rsidR="009E6746" w:rsidRPr="005A75EB" w14:paraId="5A47E8CB" w14:textId="77777777" w:rsidTr="00961B6D">
        <w:tc>
          <w:tcPr>
            <w:tcW w:w="1937" w:type="dxa"/>
          </w:tcPr>
          <w:p w14:paraId="687B0FF5" w14:textId="3946B562" w:rsidR="009E6746" w:rsidRDefault="00A7205C" w:rsidP="00961B6D">
            <w:pPr>
              <w:pStyle w:val="Ingenmellomrom"/>
            </w:pPr>
            <w:r>
              <w:t>Raufoss</w:t>
            </w:r>
          </w:p>
        </w:tc>
        <w:tc>
          <w:tcPr>
            <w:tcW w:w="2095" w:type="dxa"/>
          </w:tcPr>
          <w:p w14:paraId="54201FB7" w14:textId="68A9433F" w:rsidR="009E6746" w:rsidRDefault="00A7205C" w:rsidP="00961B6D">
            <w:pPr>
              <w:pStyle w:val="Ingenmellomrom"/>
            </w:pPr>
            <w:r>
              <w:t>2</w:t>
            </w:r>
          </w:p>
        </w:tc>
        <w:tc>
          <w:tcPr>
            <w:tcW w:w="5177" w:type="dxa"/>
          </w:tcPr>
          <w:p w14:paraId="6F6D9707" w14:textId="3835C49A" w:rsidR="009E6746" w:rsidRDefault="00A7205C" w:rsidP="00961B6D">
            <w:pPr>
              <w:pStyle w:val="Ingenmellomrom"/>
            </w:pPr>
            <w:r>
              <w:t>82-83</w:t>
            </w:r>
          </w:p>
        </w:tc>
      </w:tr>
      <w:tr w:rsidR="009E6746" w:rsidRPr="005A75EB" w14:paraId="62BE7213" w14:textId="77777777" w:rsidTr="00961B6D">
        <w:tc>
          <w:tcPr>
            <w:tcW w:w="1937" w:type="dxa"/>
          </w:tcPr>
          <w:p w14:paraId="13BA9A53" w14:textId="4FBE66A8" w:rsidR="009E6746" w:rsidRDefault="00A7205C" w:rsidP="00961B6D">
            <w:pPr>
              <w:pStyle w:val="Ingenmellomrom"/>
            </w:pPr>
            <w:r>
              <w:t>Skjalg</w:t>
            </w:r>
          </w:p>
        </w:tc>
        <w:tc>
          <w:tcPr>
            <w:tcW w:w="2095" w:type="dxa"/>
          </w:tcPr>
          <w:p w14:paraId="78BF2F2D" w14:textId="0B4EBBB5" w:rsidR="009E6746" w:rsidRDefault="00A7205C" w:rsidP="00961B6D">
            <w:pPr>
              <w:pStyle w:val="Ingenmellomrom"/>
            </w:pPr>
            <w:r>
              <w:t>2</w:t>
            </w:r>
          </w:p>
        </w:tc>
        <w:tc>
          <w:tcPr>
            <w:tcW w:w="5177" w:type="dxa"/>
          </w:tcPr>
          <w:p w14:paraId="5981C70F" w14:textId="2B3B71FD" w:rsidR="009E6746" w:rsidRDefault="00A7205C" w:rsidP="00961B6D">
            <w:pPr>
              <w:pStyle w:val="Ingenmellomrom"/>
            </w:pPr>
            <w:r>
              <w:t>85-89</w:t>
            </w:r>
          </w:p>
        </w:tc>
      </w:tr>
      <w:tr w:rsidR="009E6746" w:rsidRPr="005A75EB" w14:paraId="39F8C102" w14:textId="77777777" w:rsidTr="00961B6D">
        <w:tc>
          <w:tcPr>
            <w:tcW w:w="1937" w:type="dxa"/>
          </w:tcPr>
          <w:p w14:paraId="3F2B24C2" w14:textId="3BB63A30" w:rsidR="009E6746" w:rsidRDefault="00A7205C" w:rsidP="00961B6D">
            <w:pPr>
              <w:pStyle w:val="Ingenmellomrom"/>
            </w:pPr>
            <w:r>
              <w:t>Eidsvåg</w:t>
            </w:r>
          </w:p>
        </w:tc>
        <w:tc>
          <w:tcPr>
            <w:tcW w:w="2095" w:type="dxa"/>
          </w:tcPr>
          <w:p w14:paraId="752E08DB" w14:textId="58E31987" w:rsidR="009E6746" w:rsidRDefault="00A7205C" w:rsidP="00961B6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0216A65C" w14:textId="7DFC4615" w:rsidR="009E6746" w:rsidRDefault="00A7205C" w:rsidP="00961B6D">
            <w:pPr>
              <w:pStyle w:val="Ingenmellomrom"/>
            </w:pPr>
            <w:r>
              <w:t>84</w:t>
            </w:r>
          </w:p>
        </w:tc>
      </w:tr>
      <w:tr w:rsidR="009E6746" w:rsidRPr="005A75EB" w14:paraId="41566E33" w14:textId="77777777" w:rsidTr="00961B6D">
        <w:tc>
          <w:tcPr>
            <w:tcW w:w="1937" w:type="dxa"/>
          </w:tcPr>
          <w:p w14:paraId="17113C4D" w14:textId="1AA3577C" w:rsidR="009E6746" w:rsidRDefault="00A7205C" w:rsidP="00961B6D">
            <w:pPr>
              <w:pStyle w:val="Ingenmellomrom"/>
            </w:pPr>
            <w:r>
              <w:t>Vidar</w:t>
            </w:r>
          </w:p>
        </w:tc>
        <w:tc>
          <w:tcPr>
            <w:tcW w:w="2095" w:type="dxa"/>
          </w:tcPr>
          <w:p w14:paraId="0B4326E6" w14:textId="075FE2ED" w:rsidR="009E6746" w:rsidRDefault="00A7205C" w:rsidP="00961B6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2A37FFA0" w14:textId="57DECFF5" w:rsidR="009E6746" w:rsidRDefault="00A7205C" w:rsidP="00961B6D">
            <w:pPr>
              <w:pStyle w:val="Ingenmellomrom"/>
            </w:pPr>
            <w:r>
              <w:t>87</w:t>
            </w:r>
          </w:p>
        </w:tc>
      </w:tr>
      <w:tr w:rsidR="009E6746" w:rsidRPr="005A75EB" w14:paraId="3CA6612E" w14:textId="77777777" w:rsidTr="00961B6D">
        <w:tc>
          <w:tcPr>
            <w:tcW w:w="1937" w:type="dxa"/>
          </w:tcPr>
          <w:p w14:paraId="2BCE6289" w14:textId="7BFFEE1A" w:rsidR="009E6746" w:rsidRDefault="00A7205C" w:rsidP="00961B6D">
            <w:pPr>
              <w:pStyle w:val="Ingenmellomrom"/>
            </w:pPr>
            <w:r>
              <w:t>Fana</w:t>
            </w:r>
          </w:p>
        </w:tc>
        <w:tc>
          <w:tcPr>
            <w:tcW w:w="2095" w:type="dxa"/>
          </w:tcPr>
          <w:p w14:paraId="27A6EA9A" w14:textId="478BB4BF" w:rsidR="009E6746" w:rsidRDefault="00A7205C" w:rsidP="00961B6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4982DEB3" w14:textId="3DD06A52" w:rsidR="009E6746" w:rsidRDefault="00A7205C" w:rsidP="00961B6D">
            <w:pPr>
              <w:pStyle w:val="Ingenmellomrom"/>
            </w:pPr>
            <w:r>
              <w:t>88</w:t>
            </w:r>
          </w:p>
        </w:tc>
      </w:tr>
    </w:tbl>
    <w:p w14:paraId="719029E0" w14:textId="77777777" w:rsidR="009E6746" w:rsidRDefault="009E6746" w:rsidP="009E6746">
      <w:pPr>
        <w:pStyle w:val="Ingenmellomrom"/>
        <w:rPr>
          <w:sz w:val="16"/>
          <w:szCs w:val="16"/>
        </w:rPr>
      </w:pPr>
    </w:p>
    <w:p w14:paraId="46EF3FFE" w14:textId="6376E0AB" w:rsidR="009E6746" w:rsidRDefault="009E6746" w:rsidP="00800D40">
      <w:pPr>
        <w:pStyle w:val="Ingenmellomrom"/>
        <w:rPr>
          <w:sz w:val="16"/>
          <w:szCs w:val="16"/>
        </w:rPr>
      </w:pPr>
    </w:p>
    <w:p w14:paraId="6295E173" w14:textId="2AF6F71C" w:rsidR="009E6746" w:rsidRDefault="009E6746" w:rsidP="00800D40">
      <w:pPr>
        <w:pStyle w:val="Ingenmellomrom"/>
        <w:rPr>
          <w:sz w:val="16"/>
          <w:szCs w:val="16"/>
        </w:rPr>
      </w:pPr>
    </w:p>
    <w:p w14:paraId="5F72AA16" w14:textId="4CF401AE" w:rsidR="009E6746" w:rsidRDefault="009E6746" w:rsidP="00800D40">
      <w:pPr>
        <w:pStyle w:val="Ingenmellomrom"/>
        <w:rPr>
          <w:sz w:val="16"/>
          <w:szCs w:val="16"/>
        </w:rPr>
      </w:pPr>
    </w:p>
    <w:p w14:paraId="47F15B6F" w14:textId="0E200D0B" w:rsidR="009E6746" w:rsidRDefault="009E6746" w:rsidP="00800D40">
      <w:pPr>
        <w:pStyle w:val="Ingenmellomrom"/>
        <w:rPr>
          <w:sz w:val="16"/>
          <w:szCs w:val="16"/>
        </w:rPr>
      </w:pPr>
    </w:p>
    <w:p w14:paraId="7EA124C0" w14:textId="070BDE14" w:rsidR="009E6746" w:rsidRDefault="009E6746" w:rsidP="00800D40">
      <w:pPr>
        <w:pStyle w:val="Ingenmellomrom"/>
        <w:rPr>
          <w:sz w:val="16"/>
          <w:szCs w:val="16"/>
        </w:rPr>
      </w:pPr>
    </w:p>
    <w:p w14:paraId="6D535059" w14:textId="303E512E" w:rsidR="009E6746" w:rsidRDefault="009E6746" w:rsidP="00800D40">
      <w:pPr>
        <w:pStyle w:val="Ingenmellomrom"/>
        <w:rPr>
          <w:sz w:val="16"/>
          <w:szCs w:val="16"/>
        </w:rPr>
      </w:pPr>
    </w:p>
    <w:p w14:paraId="61BD2C73" w14:textId="315F1058" w:rsidR="009E6746" w:rsidRDefault="009E6746" w:rsidP="00800D40">
      <w:pPr>
        <w:pStyle w:val="Ingenmellomrom"/>
        <w:rPr>
          <w:sz w:val="16"/>
          <w:szCs w:val="16"/>
        </w:rPr>
      </w:pPr>
    </w:p>
    <w:p w14:paraId="2702CE45" w14:textId="31AFFFCA" w:rsidR="009E6746" w:rsidRDefault="009E6746" w:rsidP="00800D40">
      <w:pPr>
        <w:pStyle w:val="Ingenmellomrom"/>
        <w:rPr>
          <w:sz w:val="16"/>
          <w:szCs w:val="16"/>
        </w:rPr>
      </w:pPr>
    </w:p>
    <w:p w14:paraId="47F4B03D" w14:textId="1119F56C" w:rsidR="009E6746" w:rsidRDefault="009E6746" w:rsidP="00800D40">
      <w:pPr>
        <w:pStyle w:val="Ingenmellomrom"/>
        <w:rPr>
          <w:sz w:val="16"/>
          <w:szCs w:val="16"/>
        </w:rPr>
      </w:pPr>
    </w:p>
    <w:p w14:paraId="2BE8DADF" w14:textId="1F215E0D" w:rsidR="009E6746" w:rsidRDefault="009E6746" w:rsidP="00800D40">
      <w:pPr>
        <w:pStyle w:val="Ingenmellomrom"/>
        <w:rPr>
          <w:sz w:val="16"/>
          <w:szCs w:val="16"/>
        </w:rPr>
      </w:pPr>
    </w:p>
    <w:p w14:paraId="5E21E5AC" w14:textId="5574E63A" w:rsidR="009E6746" w:rsidRDefault="009E6746" w:rsidP="00800D40">
      <w:pPr>
        <w:pStyle w:val="Ingenmellomrom"/>
        <w:rPr>
          <w:sz w:val="16"/>
          <w:szCs w:val="16"/>
        </w:rPr>
      </w:pPr>
    </w:p>
    <w:p w14:paraId="00B12ABF" w14:textId="27C1958A" w:rsidR="009E6746" w:rsidRDefault="009E6746" w:rsidP="00800D40">
      <w:pPr>
        <w:pStyle w:val="Ingenmellomrom"/>
        <w:rPr>
          <w:sz w:val="16"/>
          <w:szCs w:val="16"/>
        </w:rPr>
      </w:pPr>
    </w:p>
    <w:p w14:paraId="489292CB" w14:textId="3A165BE9" w:rsidR="009E6746" w:rsidRDefault="009E6746" w:rsidP="00800D40">
      <w:pPr>
        <w:pStyle w:val="Ingenmellomrom"/>
        <w:rPr>
          <w:sz w:val="16"/>
          <w:szCs w:val="16"/>
        </w:rPr>
      </w:pPr>
    </w:p>
    <w:p w14:paraId="06D0D9DB" w14:textId="154262BB" w:rsidR="009E6746" w:rsidRDefault="009E6746" w:rsidP="00800D40">
      <w:pPr>
        <w:pStyle w:val="Ingenmellomrom"/>
        <w:rPr>
          <w:sz w:val="16"/>
          <w:szCs w:val="16"/>
        </w:rPr>
      </w:pPr>
    </w:p>
    <w:p w14:paraId="2ED24DF1" w14:textId="5504DE42" w:rsidR="009E6746" w:rsidRDefault="009E6746" w:rsidP="00800D40">
      <w:pPr>
        <w:pStyle w:val="Ingenmellomrom"/>
        <w:rPr>
          <w:sz w:val="16"/>
          <w:szCs w:val="16"/>
        </w:rPr>
      </w:pPr>
    </w:p>
    <w:p w14:paraId="36CF5D4C" w14:textId="4C3B05D9" w:rsidR="009E6746" w:rsidRDefault="009E6746" w:rsidP="00800D40">
      <w:pPr>
        <w:pStyle w:val="Ingenmellomrom"/>
        <w:rPr>
          <w:sz w:val="16"/>
          <w:szCs w:val="16"/>
        </w:rPr>
      </w:pPr>
    </w:p>
    <w:p w14:paraId="0F5C3C7D" w14:textId="6089350A" w:rsidR="009E6746" w:rsidRDefault="009E6746" w:rsidP="00800D40">
      <w:pPr>
        <w:pStyle w:val="Ingenmellomrom"/>
        <w:rPr>
          <w:sz w:val="16"/>
          <w:szCs w:val="16"/>
        </w:rPr>
      </w:pPr>
    </w:p>
    <w:p w14:paraId="0AC4B23A" w14:textId="36F61CA2" w:rsidR="009E6746" w:rsidRDefault="009E6746" w:rsidP="00800D40">
      <w:pPr>
        <w:pStyle w:val="Ingenmellomrom"/>
        <w:rPr>
          <w:sz w:val="16"/>
          <w:szCs w:val="16"/>
        </w:rPr>
      </w:pPr>
    </w:p>
    <w:p w14:paraId="1AB54A38" w14:textId="37ED183E" w:rsidR="009E6746" w:rsidRDefault="009E6746" w:rsidP="00800D40">
      <w:pPr>
        <w:pStyle w:val="Ingenmellomrom"/>
        <w:rPr>
          <w:sz w:val="16"/>
          <w:szCs w:val="16"/>
        </w:rPr>
      </w:pPr>
    </w:p>
    <w:p w14:paraId="1DC7CA75" w14:textId="14AEAC5E" w:rsidR="009E6746" w:rsidRDefault="009E6746" w:rsidP="00800D40">
      <w:pPr>
        <w:pStyle w:val="Ingenmellomrom"/>
        <w:rPr>
          <w:sz w:val="16"/>
          <w:szCs w:val="16"/>
        </w:rPr>
      </w:pPr>
    </w:p>
    <w:p w14:paraId="0C175F07" w14:textId="77A550F4" w:rsidR="009E6746" w:rsidRDefault="009E6746" w:rsidP="00800D40">
      <w:pPr>
        <w:pStyle w:val="Ingenmellomrom"/>
        <w:rPr>
          <w:sz w:val="16"/>
          <w:szCs w:val="16"/>
        </w:rPr>
      </w:pPr>
    </w:p>
    <w:p w14:paraId="1C1F9070" w14:textId="01F4CC78" w:rsidR="009E6746" w:rsidRDefault="009E6746" w:rsidP="00800D40">
      <w:pPr>
        <w:pStyle w:val="Ingenmellomrom"/>
        <w:rPr>
          <w:sz w:val="16"/>
          <w:szCs w:val="16"/>
        </w:rPr>
      </w:pPr>
    </w:p>
    <w:p w14:paraId="2754B86A" w14:textId="7833836A" w:rsidR="009E6746" w:rsidRDefault="009E6746" w:rsidP="00800D40">
      <w:pPr>
        <w:pStyle w:val="Ingenmellomrom"/>
        <w:rPr>
          <w:sz w:val="16"/>
          <w:szCs w:val="16"/>
        </w:rPr>
      </w:pPr>
    </w:p>
    <w:p w14:paraId="6B45603B" w14:textId="5F89B8D5" w:rsidR="009E6746" w:rsidRDefault="009E6746" w:rsidP="00800D40">
      <w:pPr>
        <w:pStyle w:val="Ingenmellomrom"/>
        <w:rPr>
          <w:sz w:val="16"/>
          <w:szCs w:val="16"/>
        </w:rPr>
      </w:pPr>
    </w:p>
    <w:p w14:paraId="4184B7E5" w14:textId="1B8F90FA" w:rsidR="009E6746" w:rsidRDefault="009E6746" w:rsidP="00800D40">
      <w:pPr>
        <w:pStyle w:val="Ingenmellomrom"/>
        <w:rPr>
          <w:sz w:val="16"/>
          <w:szCs w:val="16"/>
        </w:rPr>
      </w:pPr>
    </w:p>
    <w:p w14:paraId="6DB996EB" w14:textId="03DF95E2" w:rsidR="009E6746" w:rsidRDefault="009E6746" w:rsidP="00800D40">
      <w:pPr>
        <w:pStyle w:val="Ingenmellomrom"/>
        <w:rPr>
          <w:sz w:val="16"/>
          <w:szCs w:val="16"/>
        </w:rPr>
      </w:pPr>
    </w:p>
    <w:p w14:paraId="3385B0C8" w14:textId="2ADBAC8B" w:rsidR="009E6746" w:rsidRDefault="009E6746" w:rsidP="00800D40">
      <w:pPr>
        <w:pStyle w:val="Ingenmellomrom"/>
        <w:rPr>
          <w:sz w:val="16"/>
          <w:szCs w:val="16"/>
        </w:rPr>
      </w:pPr>
    </w:p>
    <w:p w14:paraId="487719B3" w14:textId="1C21D3A0" w:rsidR="009E6746" w:rsidRDefault="009E6746" w:rsidP="00800D40">
      <w:pPr>
        <w:pStyle w:val="Ingenmellomrom"/>
        <w:rPr>
          <w:sz w:val="16"/>
          <w:szCs w:val="16"/>
        </w:rPr>
      </w:pPr>
    </w:p>
    <w:p w14:paraId="58C074AB" w14:textId="6A48B243" w:rsidR="009E6746" w:rsidRDefault="009E6746" w:rsidP="00800D40">
      <w:pPr>
        <w:pStyle w:val="Ingenmellomrom"/>
        <w:rPr>
          <w:sz w:val="16"/>
          <w:szCs w:val="16"/>
        </w:rPr>
      </w:pPr>
    </w:p>
    <w:p w14:paraId="01EBB4FF" w14:textId="4A8B4964" w:rsidR="009E6746" w:rsidRDefault="009E6746" w:rsidP="00800D40">
      <w:pPr>
        <w:pStyle w:val="Ingenmellomrom"/>
        <w:rPr>
          <w:sz w:val="16"/>
          <w:szCs w:val="16"/>
        </w:rPr>
      </w:pPr>
    </w:p>
    <w:p w14:paraId="5C8B685B" w14:textId="6B2F5288" w:rsidR="009E6746" w:rsidRDefault="009E6746" w:rsidP="00800D40">
      <w:pPr>
        <w:pStyle w:val="Ingenmellomrom"/>
        <w:rPr>
          <w:sz w:val="16"/>
          <w:szCs w:val="16"/>
        </w:rPr>
      </w:pPr>
    </w:p>
    <w:p w14:paraId="117E25B1" w14:textId="2F78BB90" w:rsidR="009E6746" w:rsidRDefault="009E6746" w:rsidP="00800D40">
      <w:pPr>
        <w:pStyle w:val="Ingenmellomrom"/>
        <w:rPr>
          <w:sz w:val="16"/>
          <w:szCs w:val="16"/>
        </w:rPr>
      </w:pPr>
    </w:p>
    <w:p w14:paraId="45C048FF" w14:textId="7CBD35A0" w:rsidR="009E6746" w:rsidRDefault="009E6746" w:rsidP="00800D40">
      <w:pPr>
        <w:pStyle w:val="Ingenmellomrom"/>
        <w:rPr>
          <w:sz w:val="16"/>
          <w:szCs w:val="16"/>
        </w:rPr>
      </w:pPr>
    </w:p>
    <w:p w14:paraId="01BF36E9" w14:textId="1FAA3ED2" w:rsidR="009E6746" w:rsidRDefault="009E6746" w:rsidP="00800D40">
      <w:pPr>
        <w:pStyle w:val="Ingenmellomrom"/>
        <w:rPr>
          <w:sz w:val="16"/>
          <w:szCs w:val="16"/>
        </w:rPr>
      </w:pPr>
    </w:p>
    <w:p w14:paraId="6138BE47" w14:textId="58E89F48" w:rsidR="009E6746" w:rsidRDefault="009E6746" w:rsidP="00800D40">
      <w:pPr>
        <w:pStyle w:val="Ingenmellomrom"/>
        <w:rPr>
          <w:sz w:val="16"/>
          <w:szCs w:val="16"/>
        </w:rPr>
      </w:pPr>
    </w:p>
    <w:p w14:paraId="6F335FCD" w14:textId="20EF22BA" w:rsidR="009E6746" w:rsidRDefault="009E6746" w:rsidP="00800D40">
      <w:pPr>
        <w:pStyle w:val="Ingenmellomrom"/>
        <w:rPr>
          <w:sz w:val="16"/>
          <w:szCs w:val="16"/>
        </w:rPr>
      </w:pPr>
    </w:p>
    <w:p w14:paraId="1113F8BD" w14:textId="463A22DB" w:rsidR="009E6746" w:rsidRDefault="009E6746" w:rsidP="00800D40">
      <w:pPr>
        <w:pStyle w:val="Ingenmellomrom"/>
        <w:rPr>
          <w:sz w:val="16"/>
          <w:szCs w:val="16"/>
        </w:rPr>
      </w:pPr>
    </w:p>
    <w:p w14:paraId="3F580E3D" w14:textId="30271C78" w:rsidR="009E6746" w:rsidRDefault="009E6746" w:rsidP="00800D40">
      <w:pPr>
        <w:pStyle w:val="Ingenmellomrom"/>
        <w:rPr>
          <w:sz w:val="16"/>
          <w:szCs w:val="16"/>
        </w:rPr>
      </w:pPr>
    </w:p>
    <w:p w14:paraId="677BE70E" w14:textId="175BFE86" w:rsidR="009E6746" w:rsidRDefault="009E6746" w:rsidP="00800D40">
      <w:pPr>
        <w:pStyle w:val="Ingenmellomrom"/>
        <w:rPr>
          <w:sz w:val="16"/>
          <w:szCs w:val="16"/>
        </w:rPr>
      </w:pPr>
    </w:p>
    <w:p w14:paraId="3F400683" w14:textId="1646B366" w:rsidR="009E6746" w:rsidRDefault="009E6746" w:rsidP="00800D40">
      <w:pPr>
        <w:pStyle w:val="Ingenmellomrom"/>
        <w:rPr>
          <w:sz w:val="16"/>
          <w:szCs w:val="16"/>
        </w:rPr>
      </w:pPr>
    </w:p>
    <w:p w14:paraId="315D016F" w14:textId="580CCDB3" w:rsidR="009E6746" w:rsidRDefault="009E6746" w:rsidP="00800D40">
      <w:pPr>
        <w:pStyle w:val="Ingenmellomrom"/>
        <w:rPr>
          <w:sz w:val="16"/>
          <w:szCs w:val="16"/>
        </w:rPr>
      </w:pPr>
    </w:p>
    <w:p w14:paraId="7E3C25B7" w14:textId="1BC188B9" w:rsidR="009E6746" w:rsidRDefault="009E6746" w:rsidP="00800D40">
      <w:pPr>
        <w:pStyle w:val="Ingenmellomrom"/>
        <w:rPr>
          <w:sz w:val="16"/>
          <w:szCs w:val="16"/>
        </w:rPr>
      </w:pPr>
    </w:p>
    <w:p w14:paraId="6AA6D009" w14:textId="1C87D744" w:rsidR="00A7205C" w:rsidRDefault="00A7205C" w:rsidP="00800D40">
      <w:pPr>
        <w:pStyle w:val="Ingenmellomrom"/>
        <w:rPr>
          <w:sz w:val="16"/>
          <w:szCs w:val="16"/>
        </w:rPr>
      </w:pPr>
    </w:p>
    <w:p w14:paraId="225A180F" w14:textId="7559AE72" w:rsidR="00A7205C" w:rsidRDefault="00A7205C" w:rsidP="00800D40">
      <w:pPr>
        <w:pStyle w:val="Ingenmellomrom"/>
        <w:rPr>
          <w:sz w:val="16"/>
          <w:szCs w:val="16"/>
        </w:rPr>
      </w:pPr>
    </w:p>
    <w:p w14:paraId="0C8631B2" w14:textId="77777777" w:rsidR="00A7205C" w:rsidRDefault="00A7205C" w:rsidP="00800D40">
      <w:pPr>
        <w:pStyle w:val="Ingenmellomrom"/>
        <w:rPr>
          <w:sz w:val="16"/>
          <w:szCs w:val="16"/>
        </w:rPr>
      </w:pPr>
    </w:p>
    <w:p w14:paraId="15185A66" w14:textId="6250C887" w:rsidR="009E6746" w:rsidRDefault="009E6746" w:rsidP="00800D40">
      <w:pPr>
        <w:pStyle w:val="Ingenmellomrom"/>
        <w:rPr>
          <w:sz w:val="16"/>
          <w:szCs w:val="16"/>
        </w:rPr>
      </w:pPr>
    </w:p>
    <w:p w14:paraId="5029DC34" w14:textId="70F185B6" w:rsidR="009E6746" w:rsidRDefault="009E6746" w:rsidP="00800D40">
      <w:pPr>
        <w:pStyle w:val="Ingenmellomrom"/>
        <w:rPr>
          <w:sz w:val="16"/>
          <w:szCs w:val="16"/>
        </w:rPr>
      </w:pPr>
    </w:p>
    <w:p w14:paraId="7CA39A9D" w14:textId="2B6F70D9" w:rsidR="009E6746" w:rsidRDefault="009E6746" w:rsidP="00800D40">
      <w:pPr>
        <w:pStyle w:val="Ingenmellomrom"/>
        <w:rPr>
          <w:sz w:val="16"/>
          <w:szCs w:val="16"/>
        </w:rPr>
      </w:pPr>
    </w:p>
    <w:p w14:paraId="6D48F964" w14:textId="239452E3" w:rsidR="009E6746" w:rsidRDefault="009E6746" w:rsidP="00800D40">
      <w:pPr>
        <w:pStyle w:val="Ingenmellomrom"/>
        <w:rPr>
          <w:sz w:val="16"/>
          <w:szCs w:val="16"/>
        </w:rPr>
      </w:pPr>
    </w:p>
    <w:p w14:paraId="0C3C9520" w14:textId="0B31AB1E" w:rsidR="009E6746" w:rsidRDefault="009E6746" w:rsidP="00800D40">
      <w:pPr>
        <w:pStyle w:val="Ingenmellomrom"/>
        <w:rPr>
          <w:sz w:val="16"/>
          <w:szCs w:val="16"/>
        </w:rPr>
      </w:pPr>
    </w:p>
    <w:p w14:paraId="0B7E641C" w14:textId="0AD34138" w:rsidR="009E6746" w:rsidRDefault="009E6746" w:rsidP="00800D40">
      <w:pPr>
        <w:pStyle w:val="Ingenmellomrom"/>
        <w:rPr>
          <w:sz w:val="16"/>
          <w:szCs w:val="16"/>
        </w:rPr>
      </w:pPr>
    </w:p>
    <w:p w14:paraId="6579B9EA" w14:textId="09DE252C" w:rsidR="009E6746" w:rsidRDefault="009E6746" w:rsidP="00800D40">
      <w:pPr>
        <w:pStyle w:val="Ingenmellomrom"/>
        <w:rPr>
          <w:sz w:val="16"/>
          <w:szCs w:val="16"/>
        </w:rPr>
      </w:pPr>
    </w:p>
    <w:p w14:paraId="2A44B053" w14:textId="282D217E" w:rsidR="009E6746" w:rsidRDefault="009E6746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D75F3" w14:paraId="0C4F1DCA" w14:textId="77777777" w:rsidTr="00961B6D">
        <w:tc>
          <w:tcPr>
            <w:tcW w:w="4606" w:type="dxa"/>
          </w:tcPr>
          <w:p w14:paraId="1758C56A" w14:textId="77777777" w:rsidR="00FD75F3" w:rsidRPr="00F82CD4" w:rsidRDefault="00FD75F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9A2A21" w14:textId="54E8D334" w:rsidR="00FD75F3" w:rsidRPr="00F82CD4" w:rsidRDefault="00DF672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FD75F3">
              <w:rPr>
                <w:b/>
              </w:rPr>
              <w:t xml:space="preserve">                                                               </w:t>
            </w:r>
          </w:p>
        </w:tc>
      </w:tr>
    </w:tbl>
    <w:p w14:paraId="52369424" w14:textId="77777777" w:rsidR="00FD75F3" w:rsidRPr="008760CD" w:rsidRDefault="00FD75F3" w:rsidP="00FD75F3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D75F3" w:rsidRPr="00F23D1F" w14:paraId="6AC0DBED" w14:textId="77777777" w:rsidTr="00961B6D">
        <w:tc>
          <w:tcPr>
            <w:tcW w:w="9214" w:type="dxa"/>
          </w:tcPr>
          <w:p w14:paraId="12DE070B" w14:textId="72044403" w:rsidR="00FD75F3" w:rsidRDefault="00FD75F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ANTALL DELTAGERE OG VINNERE 1975 – </w:t>
            </w:r>
            <w:r w:rsidR="006C1AE8">
              <w:rPr>
                <w:b/>
              </w:rPr>
              <w:t>1989</w:t>
            </w:r>
            <w:r>
              <w:rPr>
                <w:b/>
              </w:rPr>
              <w:t xml:space="preserve"> - MENN</w:t>
            </w:r>
          </w:p>
        </w:tc>
      </w:tr>
    </w:tbl>
    <w:p w14:paraId="03C21660" w14:textId="77777777" w:rsidR="00FD75F3" w:rsidRDefault="00FD75F3" w:rsidP="00FD75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FD75F3" w:rsidRPr="00800D40" w14:paraId="7B07AD8F" w14:textId="77777777" w:rsidTr="00961B6D">
        <w:tc>
          <w:tcPr>
            <w:tcW w:w="704" w:type="dxa"/>
          </w:tcPr>
          <w:p w14:paraId="47E11D58" w14:textId="77777777" w:rsidR="00FD75F3" w:rsidRPr="00800D40" w:rsidRDefault="00FD75F3" w:rsidP="00961B6D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222F82DA" w14:textId="77777777" w:rsidR="00FD75F3" w:rsidRPr="00800D40" w:rsidRDefault="00FD75F3" w:rsidP="00961B6D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13BB9C6C" w14:textId="77777777" w:rsidR="00FD75F3" w:rsidRPr="00800D40" w:rsidRDefault="00FD75F3" w:rsidP="00961B6D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1F6C89B1" w14:textId="77777777" w:rsidR="00FD75F3" w:rsidRPr="00800D40" w:rsidRDefault="00FD75F3" w:rsidP="00961B6D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21EB1675" w14:textId="150EAD58" w:rsidR="00FD75F3" w:rsidRPr="00800D40" w:rsidRDefault="00FD75F3" w:rsidP="00961B6D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52C94119" w14:textId="77777777" w:rsidR="00FD75F3" w:rsidRPr="00800D40" w:rsidRDefault="00FD75F3" w:rsidP="00961B6D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0DD33793" w14:textId="77777777" w:rsidR="00FD75F3" w:rsidRPr="00800D40" w:rsidRDefault="00FD75F3" w:rsidP="00961B6D">
            <w:pPr>
              <w:pStyle w:val="Ingenmellomrom"/>
            </w:pPr>
            <w:r>
              <w:t>KLUBB</w:t>
            </w:r>
          </w:p>
        </w:tc>
      </w:tr>
      <w:tr w:rsidR="00D56BAD" w:rsidRPr="00800D40" w14:paraId="71F3F648" w14:textId="77777777" w:rsidTr="00961B6D">
        <w:tc>
          <w:tcPr>
            <w:tcW w:w="704" w:type="dxa"/>
          </w:tcPr>
          <w:p w14:paraId="37C805EB" w14:textId="7FF5D3E2" w:rsidR="00D56BAD" w:rsidRDefault="00D56BAD" w:rsidP="00961B6D">
            <w:pPr>
              <w:pStyle w:val="Ingenmellomrom"/>
            </w:pPr>
            <w:r>
              <w:t>1975</w:t>
            </w:r>
          </w:p>
        </w:tc>
        <w:tc>
          <w:tcPr>
            <w:tcW w:w="1134" w:type="dxa"/>
          </w:tcPr>
          <w:p w14:paraId="0F97C96A" w14:textId="1B8B2434" w:rsidR="00D56BAD" w:rsidRDefault="00A146B7" w:rsidP="00961B6D">
            <w:pPr>
              <w:pStyle w:val="Ingenmellomrom"/>
            </w:pPr>
            <w:r>
              <w:t>11</w:t>
            </w:r>
            <w:r w:rsidR="00D56BAD">
              <w:t>05</w:t>
            </w:r>
          </w:p>
        </w:tc>
        <w:tc>
          <w:tcPr>
            <w:tcW w:w="1134" w:type="dxa"/>
          </w:tcPr>
          <w:p w14:paraId="4D168E18" w14:textId="56FB9746" w:rsidR="00D56BAD" w:rsidRDefault="00D56BAD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5561D76" w14:textId="2713CFBF" w:rsidR="00D56BAD" w:rsidRDefault="00D56BAD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03B5238B" w14:textId="584E54FE" w:rsidR="00D56BAD" w:rsidRDefault="00D56BAD" w:rsidP="00961B6D">
            <w:pPr>
              <w:pStyle w:val="Ingenmellomrom"/>
            </w:pPr>
            <w:r>
              <w:t>363</w:t>
            </w:r>
          </w:p>
        </w:tc>
        <w:tc>
          <w:tcPr>
            <w:tcW w:w="851" w:type="dxa"/>
          </w:tcPr>
          <w:p w14:paraId="57213FB8" w14:textId="289DE915" w:rsidR="00D56BAD" w:rsidRDefault="00D56BAD" w:rsidP="00961B6D">
            <w:pPr>
              <w:pStyle w:val="Ingenmellomrom"/>
            </w:pPr>
            <w:r>
              <w:t>46:52</w:t>
            </w:r>
          </w:p>
        </w:tc>
        <w:tc>
          <w:tcPr>
            <w:tcW w:w="2551" w:type="dxa"/>
          </w:tcPr>
          <w:p w14:paraId="319666D6" w14:textId="611FD905" w:rsidR="00D56BAD" w:rsidRDefault="00D56BAD" w:rsidP="00961B6D">
            <w:pPr>
              <w:pStyle w:val="Ingenmellomrom"/>
            </w:pPr>
            <w:r>
              <w:t>Tjalve</w:t>
            </w:r>
          </w:p>
        </w:tc>
      </w:tr>
      <w:tr w:rsidR="00D56BAD" w:rsidRPr="00800D40" w14:paraId="19D740B3" w14:textId="77777777" w:rsidTr="00961B6D">
        <w:tc>
          <w:tcPr>
            <w:tcW w:w="704" w:type="dxa"/>
          </w:tcPr>
          <w:p w14:paraId="09196B40" w14:textId="55F07FF7" w:rsidR="00D56BAD" w:rsidRDefault="005E6196" w:rsidP="00961B6D">
            <w:pPr>
              <w:pStyle w:val="Ingenmellomrom"/>
            </w:pPr>
            <w:r>
              <w:t>1976</w:t>
            </w:r>
          </w:p>
        </w:tc>
        <w:tc>
          <w:tcPr>
            <w:tcW w:w="1134" w:type="dxa"/>
          </w:tcPr>
          <w:p w14:paraId="2F3428D5" w14:textId="167663FF" w:rsidR="00D56BAD" w:rsidRDefault="00BA7DAA" w:rsidP="00961B6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7F0F2EC9" w14:textId="7367FAEB" w:rsidR="00D56BAD" w:rsidRDefault="00BA7DA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482C78D" w14:textId="6A514CA4" w:rsidR="00D56BAD" w:rsidRDefault="00BA7DAA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282E2518" w14:textId="40799BE8" w:rsidR="00D56BAD" w:rsidRDefault="00BA7DAA" w:rsidP="00961B6D">
            <w:pPr>
              <w:pStyle w:val="Ingenmellomrom"/>
            </w:pPr>
            <w:r>
              <w:t>389</w:t>
            </w:r>
          </w:p>
        </w:tc>
        <w:tc>
          <w:tcPr>
            <w:tcW w:w="851" w:type="dxa"/>
          </w:tcPr>
          <w:p w14:paraId="0D51DE64" w14:textId="05EA82A7" w:rsidR="00D56BAD" w:rsidRDefault="00BA7DAA" w:rsidP="00961B6D">
            <w:pPr>
              <w:pStyle w:val="Ingenmellomrom"/>
            </w:pPr>
            <w:r>
              <w:t>46:44</w:t>
            </w:r>
          </w:p>
        </w:tc>
        <w:tc>
          <w:tcPr>
            <w:tcW w:w="2551" w:type="dxa"/>
          </w:tcPr>
          <w:p w14:paraId="18CD5F8C" w14:textId="714BE55E" w:rsidR="00D56BAD" w:rsidRDefault="00BA7DAA" w:rsidP="00961B6D">
            <w:pPr>
              <w:pStyle w:val="Ingenmellomrom"/>
            </w:pPr>
            <w:r>
              <w:t>Gular</w:t>
            </w:r>
          </w:p>
        </w:tc>
      </w:tr>
      <w:tr w:rsidR="00BA7DAA" w:rsidRPr="00800D40" w14:paraId="1470C740" w14:textId="77777777" w:rsidTr="00961B6D">
        <w:tc>
          <w:tcPr>
            <w:tcW w:w="704" w:type="dxa"/>
          </w:tcPr>
          <w:p w14:paraId="3E4378DE" w14:textId="3B690AE8" w:rsidR="00BA7DAA" w:rsidRDefault="00BA7DAA" w:rsidP="00961B6D">
            <w:pPr>
              <w:pStyle w:val="Ingenmellomrom"/>
            </w:pPr>
            <w:r>
              <w:t>1977</w:t>
            </w:r>
          </w:p>
        </w:tc>
        <w:tc>
          <w:tcPr>
            <w:tcW w:w="1134" w:type="dxa"/>
          </w:tcPr>
          <w:p w14:paraId="3D809F7C" w14:textId="251E0C1A" w:rsidR="00BA7DAA" w:rsidRDefault="00BA7DAA" w:rsidP="00961B6D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0A7332CA" w14:textId="327682A7" w:rsidR="00BA7DAA" w:rsidRDefault="00BA7DA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0702197" w14:textId="059ECD8C" w:rsidR="00BA7DAA" w:rsidRDefault="00DF191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68C545CA" w14:textId="01E3A395" w:rsidR="00BA7DAA" w:rsidRDefault="00DF1919" w:rsidP="00961B6D">
            <w:pPr>
              <w:pStyle w:val="Ingenmellomrom"/>
            </w:pPr>
            <w:r>
              <w:t>442</w:t>
            </w:r>
          </w:p>
        </w:tc>
        <w:tc>
          <w:tcPr>
            <w:tcW w:w="851" w:type="dxa"/>
          </w:tcPr>
          <w:p w14:paraId="73134F77" w14:textId="6207AD99" w:rsidR="00BA7DAA" w:rsidRDefault="00BA7DAA" w:rsidP="00961B6D">
            <w:pPr>
              <w:pStyle w:val="Ingenmellomrom"/>
            </w:pPr>
            <w:r>
              <w:t>46:25</w:t>
            </w:r>
          </w:p>
        </w:tc>
        <w:tc>
          <w:tcPr>
            <w:tcW w:w="2551" w:type="dxa"/>
          </w:tcPr>
          <w:p w14:paraId="46DC81EA" w14:textId="7F5040F9" w:rsidR="00BA7DAA" w:rsidRDefault="00BA7DAA" w:rsidP="00961B6D">
            <w:pPr>
              <w:pStyle w:val="Ingenmellomrom"/>
            </w:pPr>
            <w:r>
              <w:t>Gular</w:t>
            </w:r>
          </w:p>
        </w:tc>
      </w:tr>
      <w:tr w:rsidR="00AA69D0" w:rsidRPr="00800D40" w14:paraId="17A9E8C5" w14:textId="77777777" w:rsidTr="00961B6D">
        <w:tc>
          <w:tcPr>
            <w:tcW w:w="704" w:type="dxa"/>
          </w:tcPr>
          <w:p w14:paraId="2D0A7D2D" w14:textId="263288F7" w:rsidR="00AA69D0" w:rsidRDefault="00AA69D0" w:rsidP="00961B6D">
            <w:pPr>
              <w:pStyle w:val="Ingenmellomrom"/>
            </w:pPr>
            <w:r>
              <w:t>1978</w:t>
            </w:r>
          </w:p>
        </w:tc>
        <w:tc>
          <w:tcPr>
            <w:tcW w:w="1134" w:type="dxa"/>
          </w:tcPr>
          <w:p w14:paraId="0670E385" w14:textId="5C17F03C" w:rsidR="00AA69D0" w:rsidRDefault="00374689" w:rsidP="00961B6D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33D51353" w14:textId="5E9D38F3" w:rsidR="00AA69D0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0531EDD" w14:textId="1FA294A0" w:rsidR="00AA69D0" w:rsidRDefault="0037468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5FD3B13E" w14:textId="7E2AEC05" w:rsidR="00AA69D0" w:rsidRDefault="00374689" w:rsidP="00961B6D">
            <w:pPr>
              <w:pStyle w:val="Ingenmellomrom"/>
            </w:pPr>
            <w:r>
              <w:t>574</w:t>
            </w:r>
          </w:p>
        </w:tc>
        <w:tc>
          <w:tcPr>
            <w:tcW w:w="851" w:type="dxa"/>
          </w:tcPr>
          <w:p w14:paraId="574370C3" w14:textId="2E8BE926" w:rsidR="00AA69D0" w:rsidRDefault="00374689" w:rsidP="00961B6D">
            <w:pPr>
              <w:pStyle w:val="Ingenmellomrom"/>
            </w:pPr>
            <w:r>
              <w:t>46:46</w:t>
            </w:r>
          </w:p>
        </w:tc>
        <w:tc>
          <w:tcPr>
            <w:tcW w:w="2551" w:type="dxa"/>
          </w:tcPr>
          <w:p w14:paraId="5149CF7E" w14:textId="1CC1A20D" w:rsidR="00AA69D0" w:rsidRDefault="00374689" w:rsidP="00961B6D">
            <w:pPr>
              <w:pStyle w:val="Ingenmellomrom"/>
            </w:pPr>
            <w:r>
              <w:t>BUL</w:t>
            </w:r>
          </w:p>
        </w:tc>
      </w:tr>
      <w:tr w:rsidR="00374689" w:rsidRPr="00800D40" w14:paraId="77AF82C4" w14:textId="77777777" w:rsidTr="00961B6D">
        <w:tc>
          <w:tcPr>
            <w:tcW w:w="704" w:type="dxa"/>
          </w:tcPr>
          <w:p w14:paraId="21E7855E" w14:textId="22078EAA" w:rsidR="00374689" w:rsidRDefault="00374689" w:rsidP="00961B6D">
            <w:pPr>
              <w:pStyle w:val="Ingenmellomrom"/>
            </w:pPr>
            <w:r>
              <w:t>1979</w:t>
            </w:r>
          </w:p>
        </w:tc>
        <w:tc>
          <w:tcPr>
            <w:tcW w:w="1134" w:type="dxa"/>
          </w:tcPr>
          <w:p w14:paraId="49F42A95" w14:textId="629CB1E5" w:rsidR="00374689" w:rsidRDefault="00374689" w:rsidP="00961B6D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37128240" w14:textId="288B4275" w:rsidR="00374689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C1BAF35" w14:textId="731DAC70" w:rsidR="00374689" w:rsidRDefault="0037468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2D1D7BEA" w14:textId="64E59FF1" w:rsidR="00374689" w:rsidRDefault="00374689" w:rsidP="00961B6D">
            <w:pPr>
              <w:pStyle w:val="Ingenmellomrom"/>
            </w:pPr>
            <w:r>
              <w:t>602</w:t>
            </w:r>
          </w:p>
        </w:tc>
        <w:tc>
          <w:tcPr>
            <w:tcW w:w="851" w:type="dxa"/>
          </w:tcPr>
          <w:p w14:paraId="5F279CEB" w14:textId="00A087C1" w:rsidR="00374689" w:rsidRDefault="00374689" w:rsidP="00961B6D">
            <w:pPr>
              <w:pStyle w:val="Ingenmellomrom"/>
            </w:pPr>
            <w:r>
              <w:t>46:49</w:t>
            </w:r>
          </w:p>
        </w:tc>
        <w:tc>
          <w:tcPr>
            <w:tcW w:w="2551" w:type="dxa"/>
          </w:tcPr>
          <w:p w14:paraId="0DBBC634" w14:textId="5D927723" w:rsidR="00374689" w:rsidRDefault="00374689" w:rsidP="00961B6D">
            <w:pPr>
              <w:pStyle w:val="Ingenmellomrom"/>
            </w:pPr>
            <w:r>
              <w:t>BUL</w:t>
            </w:r>
          </w:p>
        </w:tc>
      </w:tr>
      <w:tr w:rsidR="00374689" w:rsidRPr="00800D40" w14:paraId="3EC6AEF6" w14:textId="77777777" w:rsidTr="00961B6D">
        <w:tc>
          <w:tcPr>
            <w:tcW w:w="704" w:type="dxa"/>
          </w:tcPr>
          <w:p w14:paraId="081DE676" w14:textId="28F01EB5" w:rsidR="00374689" w:rsidRDefault="00374689" w:rsidP="00961B6D">
            <w:pPr>
              <w:pStyle w:val="Ingenmellomrom"/>
            </w:pPr>
            <w:r>
              <w:t>1980</w:t>
            </w:r>
          </w:p>
        </w:tc>
        <w:tc>
          <w:tcPr>
            <w:tcW w:w="1134" w:type="dxa"/>
          </w:tcPr>
          <w:p w14:paraId="7E1EF00A" w14:textId="4FD0400F" w:rsidR="00374689" w:rsidRDefault="00327A7C" w:rsidP="00961B6D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03EBB229" w14:textId="30084D09" w:rsidR="00374689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41E928F" w14:textId="39C15F34" w:rsidR="00374689" w:rsidRDefault="00327A7C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23E92C40" w14:textId="1A3972EC" w:rsidR="00374689" w:rsidRDefault="00327A7C" w:rsidP="00961B6D">
            <w:pPr>
              <w:pStyle w:val="Ingenmellomrom"/>
            </w:pPr>
            <w:r>
              <w:t>660</w:t>
            </w:r>
          </w:p>
        </w:tc>
        <w:tc>
          <w:tcPr>
            <w:tcW w:w="851" w:type="dxa"/>
          </w:tcPr>
          <w:p w14:paraId="435364D9" w14:textId="7828DD58" w:rsidR="00374689" w:rsidRDefault="00327A7C" w:rsidP="00961B6D">
            <w:pPr>
              <w:pStyle w:val="Ingenmellomrom"/>
            </w:pPr>
            <w:r>
              <w:t>46:49</w:t>
            </w:r>
          </w:p>
        </w:tc>
        <w:tc>
          <w:tcPr>
            <w:tcW w:w="2551" w:type="dxa"/>
          </w:tcPr>
          <w:p w14:paraId="7150AB40" w14:textId="6F589C99" w:rsidR="00374689" w:rsidRDefault="00327A7C" w:rsidP="00961B6D">
            <w:pPr>
              <w:pStyle w:val="Ingenmellomrom"/>
            </w:pPr>
            <w:r>
              <w:t>BUL</w:t>
            </w:r>
          </w:p>
        </w:tc>
      </w:tr>
      <w:tr w:rsidR="00327A7C" w:rsidRPr="00800D40" w14:paraId="7D7D35F5" w14:textId="77777777" w:rsidTr="00961B6D">
        <w:tc>
          <w:tcPr>
            <w:tcW w:w="704" w:type="dxa"/>
          </w:tcPr>
          <w:p w14:paraId="626BE20B" w14:textId="321B5AFB" w:rsidR="00327A7C" w:rsidRDefault="00327A7C" w:rsidP="00961B6D">
            <w:pPr>
              <w:pStyle w:val="Ingenmellomrom"/>
            </w:pPr>
            <w:r>
              <w:t>1981</w:t>
            </w:r>
          </w:p>
        </w:tc>
        <w:tc>
          <w:tcPr>
            <w:tcW w:w="1134" w:type="dxa"/>
          </w:tcPr>
          <w:p w14:paraId="5FCBBC9A" w14:textId="5BCA8F54" w:rsidR="00327A7C" w:rsidRDefault="00BD0BA1" w:rsidP="00961B6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260F3C69" w14:textId="26D6756D" w:rsidR="00327A7C" w:rsidRDefault="00327A7C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18D412B" w14:textId="346E702C" w:rsidR="00327A7C" w:rsidRDefault="00BD0BA1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1309CADE" w14:textId="5D2A5493" w:rsidR="00327A7C" w:rsidRDefault="00BD0BA1" w:rsidP="00961B6D">
            <w:pPr>
              <w:pStyle w:val="Ingenmellomrom"/>
            </w:pPr>
            <w:r>
              <w:t>753</w:t>
            </w:r>
          </w:p>
        </w:tc>
        <w:tc>
          <w:tcPr>
            <w:tcW w:w="851" w:type="dxa"/>
          </w:tcPr>
          <w:p w14:paraId="79B85B9F" w14:textId="26373955" w:rsidR="00327A7C" w:rsidRDefault="00BD0BA1" w:rsidP="00961B6D">
            <w:pPr>
              <w:pStyle w:val="Ingenmellomrom"/>
            </w:pPr>
            <w:r>
              <w:t>46:39</w:t>
            </w:r>
          </w:p>
        </w:tc>
        <w:tc>
          <w:tcPr>
            <w:tcW w:w="2551" w:type="dxa"/>
          </w:tcPr>
          <w:p w14:paraId="309FCCB6" w14:textId="345F8946" w:rsidR="00327A7C" w:rsidRDefault="00BD0BA1" w:rsidP="00961B6D">
            <w:pPr>
              <w:pStyle w:val="Ingenmellomrom"/>
            </w:pPr>
            <w:r>
              <w:t>BUL</w:t>
            </w:r>
          </w:p>
        </w:tc>
      </w:tr>
      <w:tr w:rsidR="00BD0BA1" w:rsidRPr="00800D40" w14:paraId="3F8A7DD9" w14:textId="77777777" w:rsidTr="00961B6D">
        <w:tc>
          <w:tcPr>
            <w:tcW w:w="704" w:type="dxa"/>
          </w:tcPr>
          <w:p w14:paraId="2D5DBBE8" w14:textId="75456F52" w:rsidR="00BD0BA1" w:rsidRDefault="00BD0BA1" w:rsidP="00961B6D">
            <w:pPr>
              <w:pStyle w:val="Ingenmellomrom"/>
            </w:pPr>
            <w:r>
              <w:t>1982</w:t>
            </w:r>
          </w:p>
        </w:tc>
        <w:tc>
          <w:tcPr>
            <w:tcW w:w="1134" w:type="dxa"/>
          </w:tcPr>
          <w:p w14:paraId="7FFE809B" w14:textId="118DFE4A" w:rsidR="00BD0BA1" w:rsidRDefault="000D6623" w:rsidP="00961B6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6198A587" w14:textId="1B8F1625" w:rsidR="00BD0BA1" w:rsidRDefault="000D6623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813298C" w14:textId="3C85FA41" w:rsidR="00BD0BA1" w:rsidRDefault="000D6623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522DC337" w14:textId="784556B0" w:rsidR="00BD0BA1" w:rsidRDefault="000D6623" w:rsidP="00961B6D">
            <w:pPr>
              <w:pStyle w:val="Ingenmellomrom"/>
            </w:pPr>
            <w:r>
              <w:t>841</w:t>
            </w:r>
          </w:p>
        </w:tc>
        <w:tc>
          <w:tcPr>
            <w:tcW w:w="851" w:type="dxa"/>
          </w:tcPr>
          <w:p w14:paraId="40A6E946" w14:textId="78A1FD48" w:rsidR="00BD0BA1" w:rsidRDefault="000D6623" w:rsidP="00961B6D">
            <w:pPr>
              <w:pStyle w:val="Ingenmellomrom"/>
            </w:pPr>
            <w:r>
              <w:t>48:05</w:t>
            </w:r>
          </w:p>
        </w:tc>
        <w:tc>
          <w:tcPr>
            <w:tcW w:w="2551" w:type="dxa"/>
          </w:tcPr>
          <w:p w14:paraId="5E500988" w14:textId="5B2335B2" w:rsidR="00BD0BA1" w:rsidRDefault="000D6623" w:rsidP="00961B6D">
            <w:pPr>
              <w:pStyle w:val="Ingenmellomrom"/>
            </w:pPr>
            <w:r>
              <w:t>Minerva</w:t>
            </w:r>
          </w:p>
        </w:tc>
      </w:tr>
      <w:tr w:rsidR="000D6623" w:rsidRPr="00800D40" w14:paraId="636531FD" w14:textId="77777777" w:rsidTr="00961B6D">
        <w:tc>
          <w:tcPr>
            <w:tcW w:w="704" w:type="dxa"/>
          </w:tcPr>
          <w:p w14:paraId="4FFF0680" w14:textId="2270833E" w:rsidR="000D6623" w:rsidRDefault="000D6623" w:rsidP="00961B6D">
            <w:pPr>
              <w:pStyle w:val="Ingenmellomrom"/>
            </w:pPr>
            <w:r>
              <w:t>1983</w:t>
            </w:r>
          </w:p>
        </w:tc>
        <w:tc>
          <w:tcPr>
            <w:tcW w:w="1134" w:type="dxa"/>
          </w:tcPr>
          <w:p w14:paraId="05A94B53" w14:textId="08790809" w:rsidR="000D6623" w:rsidRDefault="00F35152" w:rsidP="00961B6D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4ABB5511" w14:textId="7F349278" w:rsidR="000D6623" w:rsidRDefault="00F35152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FBB4392" w14:textId="3A197244" w:rsidR="000D6623" w:rsidRDefault="00F35152" w:rsidP="00961B6D">
            <w:pPr>
              <w:pStyle w:val="Ingenmellomrom"/>
            </w:pPr>
            <w:r>
              <w:t>17920</w:t>
            </w:r>
          </w:p>
        </w:tc>
        <w:tc>
          <w:tcPr>
            <w:tcW w:w="1701" w:type="dxa"/>
          </w:tcPr>
          <w:p w14:paraId="1E1BFC14" w14:textId="45CA47E1" w:rsidR="000D6623" w:rsidRDefault="00F35152" w:rsidP="00961B6D">
            <w:pPr>
              <w:pStyle w:val="Ingenmellomrom"/>
            </w:pPr>
            <w:r>
              <w:t>966</w:t>
            </w:r>
          </w:p>
        </w:tc>
        <w:tc>
          <w:tcPr>
            <w:tcW w:w="851" w:type="dxa"/>
          </w:tcPr>
          <w:p w14:paraId="32A23C0C" w14:textId="444B2679" w:rsidR="000D6623" w:rsidRDefault="00F35152" w:rsidP="00961B6D">
            <w:pPr>
              <w:pStyle w:val="Ingenmellomrom"/>
            </w:pPr>
            <w:r>
              <w:t>47:09</w:t>
            </w:r>
          </w:p>
        </w:tc>
        <w:tc>
          <w:tcPr>
            <w:tcW w:w="2551" w:type="dxa"/>
          </w:tcPr>
          <w:p w14:paraId="14E6555B" w14:textId="00A8DABC" w:rsidR="000D6623" w:rsidRDefault="00F35152" w:rsidP="00961B6D">
            <w:pPr>
              <w:pStyle w:val="Ingenmellomrom"/>
            </w:pPr>
            <w:r>
              <w:t>Tjalve</w:t>
            </w:r>
          </w:p>
        </w:tc>
      </w:tr>
      <w:tr w:rsidR="00F35152" w:rsidRPr="00800D40" w14:paraId="6CF6E0E2" w14:textId="77777777" w:rsidTr="00961B6D">
        <w:tc>
          <w:tcPr>
            <w:tcW w:w="704" w:type="dxa"/>
          </w:tcPr>
          <w:p w14:paraId="5C1F0504" w14:textId="14EC95DD" w:rsidR="00F35152" w:rsidRDefault="00F35152" w:rsidP="00961B6D">
            <w:pPr>
              <w:pStyle w:val="Ingenmellomrom"/>
            </w:pPr>
            <w:r>
              <w:t>1984</w:t>
            </w:r>
          </w:p>
        </w:tc>
        <w:tc>
          <w:tcPr>
            <w:tcW w:w="1134" w:type="dxa"/>
          </w:tcPr>
          <w:p w14:paraId="2D1061F7" w14:textId="70F5BAE3" w:rsidR="00F35152" w:rsidRDefault="00095C7E" w:rsidP="00961B6D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688B0FB4" w14:textId="16B02814" w:rsidR="00F35152" w:rsidRDefault="00095C7E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9E65777" w14:textId="7C400317" w:rsidR="00F35152" w:rsidRDefault="00095C7E" w:rsidP="00961B6D">
            <w:pPr>
              <w:pStyle w:val="Ingenmellomrom"/>
            </w:pPr>
            <w:r>
              <w:t>17830</w:t>
            </w:r>
          </w:p>
        </w:tc>
        <w:tc>
          <w:tcPr>
            <w:tcW w:w="1701" w:type="dxa"/>
          </w:tcPr>
          <w:p w14:paraId="54B6395C" w14:textId="111D4EB1" w:rsidR="00F35152" w:rsidRDefault="00095C7E" w:rsidP="00961B6D">
            <w:pPr>
              <w:pStyle w:val="Ingenmellomrom"/>
            </w:pPr>
            <w:r>
              <w:t>1047</w:t>
            </w:r>
          </w:p>
        </w:tc>
        <w:tc>
          <w:tcPr>
            <w:tcW w:w="851" w:type="dxa"/>
          </w:tcPr>
          <w:p w14:paraId="6DC3630C" w14:textId="2031C5E5" w:rsidR="00F35152" w:rsidRDefault="00095C7E" w:rsidP="00961B6D">
            <w:pPr>
              <w:pStyle w:val="Ingenmellomrom"/>
            </w:pPr>
            <w:r>
              <w:t>46:24</w:t>
            </w:r>
          </w:p>
        </w:tc>
        <w:tc>
          <w:tcPr>
            <w:tcW w:w="2551" w:type="dxa"/>
          </w:tcPr>
          <w:p w14:paraId="7BBBC163" w14:textId="652336A8" w:rsidR="00F35152" w:rsidRDefault="00095C7E" w:rsidP="00961B6D">
            <w:pPr>
              <w:pStyle w:val="Ingenmellomrom"/>
            </w:pPr>
            <w:r>
              <w:t>BUL</w:t>
            </w:r>
          </w:p>
        </w:tc>
      </w:tr>
      <w:tr w:rsidR="00095C7E" w:rsidRPr="00800D40" w14:paraId="24FD108F" w14:textId="77777777" w:rsidTr="00961B6D">
        <w:tc>
          <w:tcPr>
            <w:tcW w:w="704" w:type="dxa"/>
          </w:tcPr>
          <w:p w14:paraId="57C4070C" w14:textId="17C780D1" w:rsidR="00095C7E" w:rsidRDefault="00095C7E" w:rsidP="00961B6D">
            <w:pPr>
              <w:pStyle w:val="Ingenmellomrom"/>
            </w:pPr>
            <w:r>
              <w:t>1985</w:t>
            </w:r>
          </w:p>
        </w:tc>
        <w:tc>
          <w:tcPr>
            <w:tcW w:w="1134" w:type="dxa"/>
          </w:tcPr>
          <w:p w14:paraId="164F4D86" w14:textId="65411240" w:rsidR="00095C7E" w:rsidRDefault="005E3B93" w:rsidP="00961B6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7B5DD250" w14:textId="412D3E35" w:rsidR="00095C7E" w:rsidRDefault="005E3B93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95A2F96" w14:textId="5B118040" w:rsidR="00095C7E" w:rsidRDefault="005E3B93" w:rsidP="00961B6D">
            <w:pPr>
              <w:pStyle w:val="Ingenmellomrom"/>
            </w:pPr>
            <w:r>
              <w:t>17710</w:t>
            </w:r>
          </w:p>
        </w:tc>
        <w:tc>
          <w:tcPr>
            <w:tcW w:w="1701" w:type="dxa"/>
          </w:tcPr>
          <w:p w14:paraId="73E07650" w14:textId="68D5D669" w:rsidR="00095C7E" w:rsidRDefault="005E3B93" w:rsidP="00961B6D">
            <w:pPr>
              <w:pStyle w:val="Ingenmellomrom"/>
            </w:pPr>
            <w:r>
              <w:t>1205</w:t>
            </w:r>
          </w:p>
        </w:tc>
        <w:tc>
          <w:tcPr>
            <w:tcW w:w="851" w:type="dxa"/>
          </w:tcPr>
          <w:p w14:paraId="0527DFB1" w14:textId="0DAC8A69" w:rsidR="00095C7E" w:rsidRDefault="005E3B93" w:rsidP="00961B6D">
            <w:pPr>
              <w:pStyle w:val="Ingenmellomrom"/>
            </w:pPr>
            <w:r>
              <w:t>46:01</w:t>
            </w:r>
          </w:p>
        </w:tc>
        <w:tc>
          <w:tcPr>
            <w:tcW w:w="2551" w:type="dxa"/>
          </w:tcPr>
          <w:p w14:paraId="65BD29E5" w14:textId="3E303C59" w:rsidR="00095C7E" w:rsidRDefault="005E3B93" w:rsidP="00961B6D">
            <w:pPr>
              <w:pStyle w:val="Ingenmellomrom"/>
            </w:pPr>
            <w:r>
              <w:t>BUL</w:t>
            </w:r>
          </w:p>
        </w:tc>
      </w:tr>
      <w:tr w:rsidR="005E3B93" w:rsidRPr="00800D40" w14:paraId="1D9CF5FB" w14:textId="77777777" w:rsidTr="00961B6D">
        <w:tc>
          <w:tcPr>
            <w:tcW w:w="704" w:type="dxa"/>
          </w:tcPr>
          <w:p w14:paraId="62BF9B79" w14:textId="6E6C922F" w:rsidR="005E3B93" w:rsidRDefault="005E3B93" w:rsidP="00961B6D">
            <w:pPr>
              <w:pStyle w:val="Ingenmellomrom"/>
            </w:pPr>
            <w:r>
              <w:t>1986</w:t>
            </w:r>
          </w:p>
        </w:tc>
        <w:tc>
          <w:tcPr>
            <w:tcW w:w="1134" w:type="dxa"/>
          </w:tcPr>
          <w:p w14:paraId="6BBC6DEF" w14:textId="34F54127" w:rsidR="005E3B93" w:rsidRDefault="004C7C59" w:rsidP="00961B6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36D26921" w14:textId="5B1319EF" w:rsidR="005E3B93" w:rsidRDefault="004C7C5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117E1D8" w14:textId="0377262B" w:rsidR="005E3B93" w:rsidRDefault="004C7C59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4C3FE08D" w14:textId="035EA11F" w:rsidR="005E3B93" w:rsidRDefault="004C7C59" w:rsidP="00961B6D">
            <w:pPr>
              <w:pStyle w:val="Ingenmellomrom"/>
            </w:pPr>
            <w:r>
              <w:t>1231</w:t>
            </w:r>
          </w:p>
        </w:tc>
        <w:tc>
          <w:tcPr>
            <w:tcW w:w="851" w:type="dxa"/>
          </w:tcPr>
          <w:p w14:paraId="49966D32" w14:textId="6245A1CB" w:rsidR="005E3B93" w:rsidRDefault="004C7C59" w:rsidP="00961B6D">
            <w:pPr>
              <w:pStyle w:val="Ingenmellomrom"/>
            </w:pPr>
            <w:r>
              <w:t>46:34</w:t>
            </w:r>
          </w:p>
        </w:tc>
        <w:tc>
          <w:tcPr>
            <w:tcW w:w="2551" w:type="dxa"/>
          </w:tcPr>
          <w:p w14:paraId="2AE7E730" w14:textId="3CA20C0B" w:rsidR="005E3B93" w:rsidRDefault="004C7C59" w:rsidP="00961B6D">
            <w:pPr>
              <w:pStyle w:val="Ingenmellomrom"/>
            </w:pPr>
            <w:r>
              <w:t>BUL</w:t>
            </w:r>
          </w:p>
        </w:tc>
      </w:tr>
      <w:tr w:rsidR="004C7C59" w:rsidRPr="00800D40" w14:paraId="02050EBE" w14:textId="77777777" w:rsidTr="00961B6D">
        <w:tc>
          <w:tcPr>
            <w:tcW w:w="704" w:type="dxa"/>
          </w:tcPr>
          <w:p w14:paraId="5EB21E1D" w14:textId="3143B9DB" w:rsidR="004C7C59" w:rsidRDefault="004C7C59" w:rsidP="00961B6D">
            <w:pPr>
              <w:pStyle w:val="Ingenmellomrom"/>
            </w:pPr>
            <w:r>
              <w:t>1987</w:t>
            </w:r>
          </w:p>
        </w:tc>
        <w:tc>
          <w:tcPr>
            <w:tcW w:w="1134" w:type="dxa"/>
          </w:tcPr>
          <w:p w14:paraId="723A1F0A" w14:textId="4022E4C2" w:rsidR="004C7C59" w:rsidRDefault="00A95F7F" w:rsidP="00961B6D">
            <w:pPr>
              <w:pStyle w:val="Ingenmellomrom"/>
            </w:pPr>
            <w:r>
              <w:t>1</w:t>
            </w:r>
            <w:r w:rsidR="004C7C59">
              <w:t>005</w:t>
            </w:r>
          </w:p>
        </w:tc>
        <w:tc>
          <w:tcPr>
            <w:tcW w:w="1134" w:type="dxa"/>
          </w:tcPr>
          <w:p w14:paraId="3AC5C10A" w14:textId="38C36FD9" w:rsidR="004C7C59" w:rsidRDefault="004C7C5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F8B6098" w14:textId="4536EB03" w:rsidR="004C7C59" w:rsidRDefault="0045347F" w:rsidP="00961B6D">
            <w:pPr>
              <w:pStyle w:val="Ingenmellomrom"/>
            </w:pPr>
            <w:r>
              <w:t>17690</w:t>
            </w:r>
          </w:p>
        </w:tc>
        <w:tc>
          <w:tcPr>
            <w:tcW w:w="1701" w:type="dxa"/>
          </w:tcPr>
          <w:p w14:paraId="31057765" w14:textId="0E0CCB4F" w:rsidR="004C7C59" w:rsidRDefault="0045347F" w:rsidP="00961B6D">
            <w:pPr>
              <w:pStyle w:val="Ingenmellomrom"/>
            </w:pPr>
            <w:r>
              <w:t>1378</w:t>
            </w:r>
          </w:p>
        </w:tc>
        <w:tc>
          <w:tcPr>
            <w:tcW w:w="851" w:type="dxa"/>
          </w:tcPr>
          <w:p w14:paraId="39C21ECE" w14:textId="1FC63043" w:rsidR="004C7C59" w:rsidRDefault="0045347F" w:rsidP="00961B6D">
            <w:pPr>
              <w:pStyle w:val="Ingenmellomrom"/>
            </w:pPr>
            <w:r>
              <w:t>46</w:t>
            </w:r>
            <w:r w:rsidR="008B23CA">
              <w:t>:</w:t>
            </w:r>
            <w:r>
              <w:t>38</w:t>
            </w:r>
          </w:p>
        </w:tc>
        <w:tc>
          <w:tcPr>
            <w:tcW w:w="2551" w:type="dxa"/>
          </w:tcPr>
          <w:p w14:paraId="672498C1" w14:textId="305FA1A1" w:rsidR="004C7C59" w:rsidRDefault="0045347F" w:rsidP="00961B6D">
            <w:pPr>
              <w:pStyle w:val="Ingenmellomrom"/>
            </w:pPr>
            <w:r>
              <w:t>Gular</w:t>
            </w:r>
          </w:p>
        </w:tc>
      </w:tr>
      <w:tr w:rsidR="0045347F" w:rsidRPr="00800D40" w14:paraId="38D3BE71" w14:textId="77777777" w:rsidTr="00961B6D">
        <w:tc>
          <w:tcPr>
            <w:tcW w:w="704" w:type="dxa"/>
          </w:tcPr>
          <w:p w14:paraId="0A7D2F99" w14:textId="3903DDF1" w:rsidR="0045347F" w:rsidRDefault="0045347F" w:rsidP="00961B6D">
            <w:pPr>
              <w:pStyle w:val="Ingenmellomrom"/>
            </w:pPr>
            <w:r>
              <w:t>1988</w:t>
            </w:r>
          </w:p>
        </w:tc>
        <w:tc>
          <w:tcPr>
            <w:tcW w:w="1134" w:type="dxa"/>
          </w:tcPr>
          <w:p w14:paraId="7F97AD29" w14:textId="06061B82" w:rsidR="0045347F" w:rsidRDefault="0045347F" w:rsidP="00961B6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78DB0104" w14:textId="1E24970A" w:rsidR="0045347F" w:rsidRDefault="0045347F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4C2F1DD" w14:textId="0F4CB46E" w:rsidR="0045347F" w:rsidRDefault="008B23CA" w:rsidP="00961B6D">
            <w:pPr>
              <w:pStyle w:val="Ingenmellomrom"/>
            </w:pPr>
            <w:r>
              <w:t>17690</w:t>
            </w:r>
          </w:p>
        </w:tc>
        <w:tc>
          <w:tcPr>
            <w:tcW w:w="1701" w:type="dxa"/>
          </w:tcPr>
          <w:p w14:paraId="45C5650E" w14:textId="67E354BB" w:rsidR="0045347F" w:rsidRDefault="008B23CA" w:rsidP="00961B6D">
            <w:pPr>
              <w:pStyle w:val="Ingenmellomrom"/>
            </w:pPr>
            <w:r>
              <w:t>1441</w:t>
            </w:r>
          </w:p>
        </w:tc>
        <w:tc>
          <w:tcPr>
            <w:tcW w:w="851" w:type="dxa"/>
          </w:tcPr>
          <w:p w14:paraId="40C2A5A6" w14:textId="58D891FC" w:rsidR="0045347F" w:rsidRDefault="008B23CA" w:rsidP="00961B6D">
            <w:pPr>
              <w:pStyle w:val="Ingenmellomrom"/>
            </w:pPr>
            <w:r>
              <w:t>45:39</w:t>
            </w:r>
          </w:p>
        </w:tc>
        <w:tc>
          <w:tcPr>
            <w:tcW w:w="2551" w:type="dxa"/>
          </w:tcPr>
          <w:p w14:paraId="0659A9CD" w14:textId="3063131F" w:rsidR="0045347F" w:rsidRDefault="008B23CA" w:rsidP="00961B6D">
            <w:pPr>
              <w:pStyle w:val="Ingenmellomrom"/>
            </w:pPr>
            <w:r>
              <w:t>Gular</w:t>
            </w:r>
          </w:p>
        </w:tc>
      </w:tr>
      <w:tr w:rsidR="008B23CA" w:rsidRPr="00800D40" w14:paraId="43A899A1" w14:textId="77777777" w:rsidTr="00961B6D">
        <w:tc>
          <w:tcPr>
            <w:tcW w:w="704" w:type="dxa"/>
          </w:tcPr>
          <w:p w14:paraId="71624CC4" w14:textId="56CD931D" w:rsidR="008B23CA" w:rsidRDefault="008B23CA" w:rsidP="00961B6D">
            <w:pPr>
              <w:pStyle w:val="Ingenmellomrom"/>
            </w:pPr>
            <w:r>
              <w:t>1989</w:t>
            </w:r>
          </w:p>
        </w:tc>
        <w:tc>
          <w:tcPr>
            <w:tcW w:w="1134" w:type="dxa"/>
          </w:tcPr>
          <w:p w14:paraId="6327DE68" w14:textId="484DE171" w:rsidR="008B23CA" w:rsidRDefault="008B23CA" w:rsidP="00961B6D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0B8C2881" w14:textId="06DEABE1" w:rsidR="008B23CA" w:rsidRDefault="008B23C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AFAA5D9" w14:textId="1CF0BD96" w:rsidR="008B23CA" w:rsidRDefault="004B74C2" w:rsidP="00961B6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1CB9262A" w14:textId="3842E9A2" w:rsidR="008B23CA" w:rsidRDefault="004B74C2" w:rsidP="00961B6D">
            <w:pPr>
              <w:pStyle w:val="Ingenmellomrom"/>
            </w:pPr>
            <w:r>
              <w:t>1617</w:t>
            </w:r>
          </w:p>
        </w:tc>
        <w:tc>
          <w:tcPr>
            <w:tcW w:w="851" w:type="dxa"/>
          </w:tcPr>
          <w:p w14:paraId="05F9D2CE" w14:textId="18903269" w:rsidR="008B23CA" w:rsidRDefault="008B23CA" w:rsidP="00961B6D">
            <w:pPr>
              <w:pStyle w:val="Ingenmellomrom"/>
            </w:pPr>
            <w:r>
              <w:t>45:55</w:t>
            </w:r>
          </w:p>
        </w:tc>
        <w:tc>
          <w:tcPr>
            <w:tcW w:w="2551" w:type="dxa"/>
          </w:tcPr>
          <w:p w14:paraId="5C18EF7E" w14:textId="667372A2" w:rsidR="008B23CA" w:rsidRDefault="008B23CA" w:rsidP="00961B6D">
            <w:pPr>
              <w:pStyle w:val="Ingenmellomrom"/>
            </w:pPr>
            <w:r>
              <w:t>Gular</w:t>
            </w:r>
          </w:p>
        </w:tc>
      </w:tr>
    </w:tbl>
    <w:p w14:paraId="709A38C3" w14:textId="77777777" w:rsidR="00FD75F3" w:rsidRDefault="00FD75F3" w:rsidP="00FD75F3">
      <w:pPr>
        <w:pStyle w:val="Ingenmellomrom"/>
        <w:rPr>
          <w:sz w:val="16"/>
          <w:szCs w:val="16"/>
        </w:rPr>
      </w:pPr>
    </w:p>
    <w:p w14:paraId="67808DBE" w14:textId="77777777" w:rsidR="00FD75F3" w:rsidRDefault="00FD75F3" w:rsidP="00FD75F3">
      <w:pPr>
        <w:pStyle w:val="Ingenmellomrom"/>
        <w:rPr>
          <w:sz w:val="16"/>
          <w:szCs w:val="16"/>
        </w:rPr>
      </w:pPr>
    </w:p>
    <w:p w14:paraId="49CAAA6F" w14:textId="77777777" w:rsidR="00FD75F3" w:rsidRDefault="00FD75F3" w:rsidP="00FD75F3">
      <w:pPr>
        <w:pStyle w:val="Ingenmellomrom"/>
        <w:rPr>
          <w:sz w:val="16"/>
          <w:szCs w:val="16"/>
        </w:rPr>
      </w:pPr>
    </w:p>
    <w:p w14:paraId="16423423" w14:textId="04D6D36C" w:rsidR="00FD75F3" w:rsidRDefault="00FD75F3" w:rsidP="00800D40">
      <w:pPr>
        <w:pStyle w:val="Ingenmellomrom"/>
        <w:rPr>
          <w:sz w:val="16"/>
          <w:szCs w:val="16"/>
        </w:rPr>
      </w:pPr>
    </w:p>
    <w:p w14:paraId="40798C42" w14:textId="12069865" w:rsidR="00FD75F3" w:rsidRDefault="00FD75F3" w:rsidP="00800D40">
      <w:pPr>
        <w:pStyle w:val="Ingenmellomrom"/>
        <w:rPr>
          <w:sz w:val="16"/>
          <w:szCs w:val="16"/>
        </w:rPr>
      </w:pPr>
    </w:p>
    <w:p w14:paraId="22111B0F" w14:textId="0547C30E" w:rsidR="00FD75F3" w:rsidRDefault="00FD75F3" w:rsidP="00800D40">
      <w:pPr>
        <w:pStyle w:val="Ingenmellomrom"/>
        <w:rPr>
          <w:sz w:val="16"/>
          <w:szCs w:val="16"/>
        </w:rPr>
      </w:pPr>
    </w:p>
    <w:p w14:paraId="2D1290D5" w14:textId="3C4AFD51" w:rsidR="00FD75F3" w:rsidRDefault="00FD75F3" w:rsidP="00800D40">
      <w:pPr>
        <w:pStyle w:val="Ingenmellomrom"/>
        <w:rPr>
          <w:sz w:val="16"/>
          <w:szCs w:val="16"/>
        </w:rPr>
      </w:pPr>
    </w:p>
    <w:p w14:paraId="23E4E046" w14:textId="1E7C9AB9" w:rsidR="00FD75F3" w:rsidRDefault="00FD75F3" w:rsidP="00800D40">
      <w:pPr>
        <w:pStyle w:val="Ingenmellomrom"/>
        <w:rPr>
          <w:sz w:val="16"/>
          <w:szCs w:val="16"/>
        </w:rPr>
      </w:pPr>
    </w:p>
    <w:p w14:paraId="2D487503" w14:textId="4FBDCAB5" w:rsidR="00FD75F3" w:rsidRDefault="00FD75F3" w:rsidP="00800D40">
      <w:pPr>
        <w:pStyle w:val="Ingenmellomrom"/>
        <w:rPr>
          <w:sz w:val="16"/>
          <w:szCs w:val="16"/>
        </w:rPr>
      </w:pPr>
    </w:p>
    <w:p w14:paraId="3F165AB2" w14:textId="57A22971" w:rsidR="00FD75F3" w:rsidRDefault="00FD75F3" w:rsidP="00800D40">
      <w:pPr>
        <w:pStyle w:val="Ingenmellomrom"/>
        <w:rPr>
          <w:sz w:val="16"/>
          <w:szCs w:val="16"/>
        </w:rPr>
      </w:pPr>
    </w:p>
    <w:p w14:paraId="031CB889" w14:textId="7FE00322" w:rsidR="00FD75F3" w:rsidRDefault="00FD75F3" w:rsidP="00800D40">
      <w:pPr>
        <w:pStyle w:val="Ingenmellomrom"/>
        <w:rPr>
          <w:sz w:val="16"/>
          <w:szCs w:val="16"/>
        </w:rPr>
      </w:pPr>
    </w:p>
    <w:p w14:paraId="4FE5255E" w14:textId="24D754DA" w:rsidR="00FD75F3" w:rsidRDefault="00FD75F3" w:rsidP="00800D40">
      <w:pPr>
        <w:pStyle w:val="Ingenmellomrom"/>
        <w:rPr>
          <w:sz w:val="16"/>
          <w:szCs w:val="16"/>
        </w:rPr>
      </w:pPr>
    </w:p>
    <w:p w14:paraId="73DEF088" w14:textId="4ABE7A3B" w:rsidR="00FD75F3" w:rsidRDefault="00FD75F3" w:rsidP="00800D40">
      <w:pPr>
        <w:pStyle w:val="Ingenmellomrom"/>
        <w:rPr>
          <w:sz w:val="16"/>
          <w:szCs w:val="16"/>
        </w:rPr>
      </w:pPr>
    </w:p>
    <w:p w14:paraId="086407C6" w14:textId="008ADE59" w:rsidR="00FD75F3" w:rsidRDefault="00FD75F3" w:rsidP="00800D40">
      <w:pPr>
        <w:pStyle w:val="Ingenmellomrom"/>
        <w:rPr>
          <w:sz w:val="16"/>
          <w:szCs w:val="16"/>
        </w:rPr>
      </w:pPr>
    </w:p>
    <w:p w14:paraId="6A809E46" w14:textId="6344C822" w:rsidR="00FD75F3" w:rsidRDefault="00FD75F3" w:rsidP="00800D40">
      <w:pPr>
        <w:pStyle w:val="Ingenmellomrom"/>
        <w:rPr>
          <w:sz w:val="16"/>
          <w:szCs w:val="16"/>
        </w:rPr>
      </w:pPr>
    </w:p>
    <w:p w14:paraId="60BEAA73" w14:textId="0D9DDF6A" w:rsidR="00FD75F3" w:rsidRDefault="00FD75F3" w:rsidP="00800D40">
      <w:pPr>
        <w:pStyle w:val="Ingenmellomrom"/>
        <w:rPr>
          <w:sz w:val="16"/>
          <w:szCs w:val="16"/>
        </w:rPr>
      </w:pPr>
    </w:p>
    <w:p w14:paraId="7C908C9E" w14:textId="506F828F" w:rsidR="00FD75F3" w:rsidRDefault="00FD75F3" w:rsidP="00800D40">
      <w:pPr>
        <w:pStyle w:val="Ingenmellomrom"/>
        <w:rPr>
          <w:sz w:val="16"/>
          <w:szCs w:val="16"/>
        </w:rPr>
      </w:pPr>
    </w:p>
    <w:p w14:paraId="60F076D9" w14:textId="040C46F1" w:rsidR="00FD75F3" w:rsidRDefault="00FD75F3" w:rsidP="00800D40">
      <w:pPr>
        <w:pStyle w:val="Ingenmellomrom"/>
        <w:rPr>
          <w:sz w:val="16"/>
          <w:szCs w:val="16"/>
        </w:rPr>
      </w:pPr>
    </w:p>
    <w:p w14:paraId="660A3270" w14:textId="303DD6F1" w:rsidR="00FD75F3" w:rsidRDefault="00FD75F3" w:rsidP="00800D40">
      <w:pPr>
        <w:pStyle w:val="Ingenmellomrom"/>
        <w:rPr>
          <w:sz w:val="16"/>
          <w:szCs w:val="16"/>
        </w:rPr>
      </w:pPr>
    </w:p>
    <w:p w14:paraId="4F6BB6BD" w14:textId="724E4CAB" w:rsidR="00FD75F3" w:rsidRDefault="00FD75F3" w:rsidP="00800D40">
      <w:pPr>
        <w:pStyle w:val="Ingenmellomrom"/>
        <w:rPr>
          <w:sz w:val="16"/>
          <w:szCs w:val="16"/>
        </w:rPr>
      </w:pPr>
    </w:p>
    <w:p w14:paraId="40E03E6C" w14:textId="75C78A46" w:rsidR="00FD75F3" w:rsidRDefault="00FD75F3" w:rsidP="00800D40">
      <w:pPr>
        <w:pStyle w:val="Ingenmellomrom"/>
        <w:rPr>
          <w:sz w:val="16"/>
          <w:szCs w:val="16"/>
        </w:rPr>
      </w:pPr>
    </w:p>
    <w:p w14:paraId="0310A5DB" w14:textId="30B770F1" w:rsidR="00FD75F3" w:rsidRDefault="00FD75F3" w:rsidP="00800D40">
      <w:pPr>
        <w:pStyle w:val="Ingenmellomrom"/>
        <w:rPr>
          <w:sz w:val="16"/>
          <w:szCs w:val="16"/>
        </w:rPr>
      </w:pPr>
    </w:p>
    <w:p w14:paraId="087491BE" w14:textId="7B07D560" w:rsidR="00FD75F3" w:rsidRDefault="00FD75F3" w:rsidP="00800D40">
      <w:pPr>
        <w:pStyle w:val="Ingenmellomrom"/>
        <w:rPr>
          <w:sz w:val="16"/>
          <w:szCs w:val="16"/>
        </w:rPr>
      </w:pPr>
    </w:p>
    <w:p w14:paraId="7691BC48" w14:textId="4FF11276" w:rsidR="00FD75F3" w:rsidRDefault="00FD75F3" w:rsidP="00800D40">
      <w:pPr>
        <w:pStyle w:val="Ingenmellomrom"/>
        <w:rPr>
          <w:sz w:val="16"/>
          <w:szCs w:val="16"/>
        </w:rPr>
      </w:pPr>
    </w:p>
    <w:p w14:paraId="6E5E1FE4" w14:textId="2BFA64AA" w:rsidR="00FD75F3" w:rsidRDefault="00FD75F3" w:rsidP="00800D40">
      <w:pPr>
        <w:pStyle w:val="Ingenmellomrom"/>
        <w:rPr>
          <w:sz w:val="16"/>
          <w:szCs w:val="16"/>
        </w:rPr>
      </w:pPr>
    </w:p>
    <w:p w14:paraId="3FF4AAE5" w14:textId="284CE491" w:rsidR="00FD75F3" w:rsidRDefault="00FD75F3" w:rsidP="00800D40">
      <w:pPr>
        <w:pStyle w:val="Ingenmellomrom"/>
        <w:rPr>
          <w:sz w:val="16"/>
          <w:szCs w:val="16"/>
        </w:rPr>
      </w:pPr>
    </w:p>
    <w:p w14:paraId="28E94C32" w14:textId="191CD283" w:rsidR="00FD75F3" w:rsidRDefault="00FD75F3" w:rsidP="00800D40">
      <w:pPr>
        <w:pStyle w:val="Ingenmellomrom"/>
        <w:rPr>
          <w:sz w:val="16"/>
          <w:szCs w:val="16"/>
        </w:rPr>
      </w:pPr>
    </w:p>
    <w:p w14:paraId="01C4B5D9" w14:textId="7280F988" w:rsidR="00FD75F3" w:rsidRDefault="00FD75F3" w:rsidP="00800D40">
      <w:pPr>
        <w:pStyle w:val="Ingenmellomrom"/>
        <w:rPr>
          <w:sz w:val="16"/>
          <w:szCs w:val="16"/>
        </w:rPr>
      </w:pPr>
    </w:p>
    <w:p w14:paraId="58F1BCFC" w14:textId="4CEBF393" w:rsidR="00FD75F3" w:rsidRDefault="00FD75F3" w:rsidP="00800D40">
      <w:pPr>
        <w:pStyle w:val="Ingenmellomrom"/>
        <w:rPr>
          <w:sz w:val="16"/>
          <w:szCs w:val="16"/>
        </w:rPr>
      </w:pPr>
    </w:p>
    <w:p w14:paraId="12EC3B0D" w14:textId="0BA223BD" w:rsidR="00FD75F3" w:rsidRDefault="00FD75F3" w:rsidP="00800D40">
      <w:pPr>
        <w:pStyle w:val="Ingenmellomrom"/>
        <w:rPr>
          <w:sz w:val="16"/>
          <w:szCs w:val="16"/>
        </w:rPr>
      </w:pPr>
    </w:p>
    <w:p w14:paraId="6641BE1C" w14:textId="032717B6" w:rsidR="00FD75F3" w:rsidRDefault="00FD75F3" w:rsidP="00800D40">
      <w:pPr>
        <w:pStyle w:val="Ingenmellomrom"/>
        <w:rPr>
          <w:sz w:val="16"/>
          <w:szCs w:val="16"/>
        </w:rPr>
      </w:pPr>
    </w:p>
    <w:p w14:paraId="0DC544F0" w14:textId="63F257EC" w:rsidR="00FD75F3" w:rsidRDefault="00FD75F3" w:rsidP="00800D40">
      <w:pPr>
        <w:pStyle w:val="Ingenmellomrom"/>
        <w:rPr>
          <w:sz w:val="16"/>
          <w:szCs w:val="16"/>
        </w:rPr>
      </w:pPr>
    </w:p>
    <w:p w14:paraId="6323D412" w14:textId="708BA07C" w:rsidR="00FD75F3" w:rsidRDefault="00FD75F3" w:rsidP="00800D40">
      <w:pPr>
        <w:pStyle w:val="Ingenmellomrom"/>
        <w:rPr>
          <w:sz w:val="16"/>
          <w:szCs w:val="16"/>
        </w:rPr>
      </w:pPr>
    </w:p>
    <w:p w14:paraId="3798AF1B" w14:textId="77827499" w:rsidR="00FD75F3" w:rsidRDefault="00FD75F3" w:rsidP="00800D40">
      <w:pPr>
        <w:pStyle w:val="Ingenmellomrom"/>
        <w:rPr>
          <w:sz w:val="16"/>
          <w:szCs w:val="16"/>
        </w:rPr>
      </w:pPr>
    </w:p>
    <w:p w14:paraId="62C010F5" w14:textId="7D577F1C" w:rsidR="00FD75F3" w:rsidRDefault="00FD75F3" w:rsidP="00800D40">
      <w:pPr>
        <w:pStyle w:val="Ingenmellomrom"/>
        <w:rPr>
          <w:sz w:val="16"/>
          <w:szCs w:val="16"/>
        </w:rPr>
      </w:pPr>
    </w:p>
    <w:p w14:paraId="20B45BE5" w14:textId="42362A72" w:rsidR="00FD75F3" w:rsidRDefault="00FD75F3" w:rsidP="00800D40">
      <w:pPr>
        <w:pStyle w:val="Ingenmellomrom"/>
        <w:rPr>
          <w:sz w:val="16"/>
          <w:szCs w:val="16"/>
        </w:rPr>
      </w:pPr>
    </w:p>
    <w:p w14:paraId="3307317B" w14:textId="3601FBE6" w:rsidR="00FD75F3" w:rsidRDefault="00FD75F3" w:rsidP="00800D40">
      <w:pPr>
        <w:pStyle w:val="Ingenmellomrom"/>
        <w:rPr>
          <w:sz w:val="16"/>
          <w:szCs w:val="16"/>
        </w:rPr>
      </w:pPr>
    </w:p>
    <w:p w14:paraId="05297396" w14:textId="2243EA7B" w:rsidR="00FD75F3" w:rsidRDefault="00FD75F3" w:rsidP="00800D40">
      <w:pPr>
        <w:pStyle w:val="Ingenmellomrom"/>
        <w:rPr>
          <w:sz w:val="16"/>
          <w:szCs w:val="16"/>
        </w:rPr>
      </w:pPr>
    </w:p>
    <w:p w14:paraId="228731E0" w14:textId="379112E7" w:rsidR="00FD75F3" w:rsidRDefault="00FD75F3" w:rsidP="00800D40">
      <w:pPr>
        <w:pStyle w:val="Ingenmellomrom"/>
        <w:rPr>
          <w:sz w:val="16"/>
          <w:szCs w:val="16"/>
        </w:rPr>
      </w:pPr>
    </w:p>
    <w:p w14:paraId="538EE80E" w14:textId="2C694D82" w:rsidR="00FD75F3" w:rsidRDefault="00FD75F3" w:rsidP="00800D40">
      <w:pPr>
        <w:pStyle w:val="Ingenmellomrom"/>
        <w:rPr>
          <w:sz w:val="16"/>
          <w:szCs w:val="16"/>
        </w:rPr>
      </w:pPr>
    </w:p>
    <w:p w14:paraId="5ECF47B2" w14:textId="50FE5ED7" w:rsidR="00FD75F3" w:rsidRDefault="00FD75F3" w:rsidP="00800D40">
      <w:pPr>
        <w:pStyle w:val="Ingenmellomrom"/>
        <w:rPr>
          <w:sz w:val="16"/>
          <w:szCs w:val="16"/>
        </w:rPr>
      </w:pPr>
    </w:p>
    <w:p w14:paraId="49893C84" w14:textId="30E368B3" w:rsidR="00FD75F3" w:rsidRDefault="00FD75F3" w:rsidP="00800D40">
      <w:pPr>
        <w:pStyle w:val="Ingenmellomrom"/>
        <w:rPr>
          <w:sz w:val="16"/>
          <w:szCs w:val="16"/>
        </w:rPr>
      </w:pPr>
    </w:p>
    <w:p w14:paraId="1F345F37" w14:textId="37357FB2" w:rsidR="00FD75F3" w:rsidRDefault="00FD75F3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A026F" w14:paraId="4CF20D4E" w14:textId="77777777" w:rsidTr="00961B6D">
        <w:tc>
          <w:tcPr>
            <w:tcW w:w="4606" w:type="dxa"/>
          </w:tcPr>
          <w:p w14:paraId="7065C7A0" w14:textId="77777777" w:rsidR="00EA026F" w:rsidRPr="00F82CD4" w:rsidRDefault="00EA026F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BA82722" w14:textId="0972C2D9" w:rsidR="00EA026F" w:rsidRPr="00F82CD4" w:rsidRDefault="00DF672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EA026F">
              <w:rPr>
                <w:b/>
              </w:rPr>
              <w:t xml:space="preserve">                                                               </w:t>
            </w:r>
          </w:p>
        </w:tc>
      </w:tr>
    </w:tbl>
    <w:p w14:paraId="7CF54DE3" w14:textId="77777777" w:rsidR="00EA026F" w:rsidRPr="008760CD" w:rsidRDefault="00EA026F" w:rsidP="00EA026F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A026F" w:rsidRPr="00F23D1F" w14:paraId="1DE6AAA6" w14:textId="77777777" w:rsidTr="00961B6D">
        <w:tc>
          <w:tcPr>
            <w:tcW w:w="9214" w:type="dxa"/>
          </w:tcPr>
          <w:p w14:paraId="69B9F486" w14:textId="75EE093D" w:rsidR="00EA026F" w:rsidRDefault="00EA026F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ANTALL DELTAGERE OG VINNERE 1975 – </w:t>
            </w:r>
            <w:r w:rsidR="006C1AE8">
              <w:rPr>
                <w:b/>
              </w:rPr>
              <w:t>1989</w:t>
            </w:r>
            <w:r>
              <w:rPr>
                <w:b/>
              </w:rPr>
              <w:t xml:space="preserve"> -KVINNER</w:t>
            </w:r>
          </w:p>
        </w:tc>
      </w:tr>
    </w:tbl>
    <w:p w14:paraId="352D6059" w14:textId="77777777" w:rsidR="00EA026F" w:rsidRDefault="00EA026F" w:rsidP="00EA026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EA026F" w:rsidRPr="00800D40" w14:paraId="15A108C7" w14:textId="77777777" w:rsidTr="00961B6D">
        <w:tc>
          <w:tcPr>
            <w:tcW w:w="704" w:type="dxa"/>
          </w:tcPr>
          <w:p w14:paraId="28D5F918" w14:textId="77777777" w:rsidR="00EA026F" w:rsidRPr="00800D40" w:rsidRDefault="00EA026F" w:rsidP="00961B6D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33C1E17D" w14:textId="77777777" w:rsidR="00EA026F" w:rsidRPr="00800D40" w:rsidRDefault="00EA026F" w:rsidP="00961B6D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2FF45519" w14:textId="77777777" w:rsidR="00EA026F" w:rsidRPr="00800D40" w:rsidRDefault="00EA026F" w:rsidP="00961B6D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4B716E02" w14:textId="77777777" w:rsidR="00EA026F" w:rsidRPr="00800D40" w:rsidRDefault="00EA026F" w:rsidP="00961B6D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599618F8" w14:textId="7F5284C2" w:rsidR="00EA026F" w:rsidRPr="00800D40" w:rsidRDefault="00EA026F" w:rsidP="00961B6D">
            <w:pPr>
              <w:pStyle w:val="Ingenmellomrom"/>
            </w:pPr>
            <w:r>
              <w:t>LAG F</w:t>
            </w:r>
            <w:r w:rsidR="00270908">
              <w:t>U</w:t>
            </w:r>
            <w:r>
              <w:t>LLFØRT</w:t>
            </w:r>
          </w:p>
        </w:tc>
        <w:tc>
          <w:tcPr>
            <w:tcW w:w="851" w:type="dxa"/>
          </w:tcPr>
          <w:p w14:paraId="6E48BE8E" w14:textId="77777777" w:rsidR="00EA026F" w:rsidRPr="00800D40" w:rsidRDefault="00EA026F" w:rsidP="00961B6D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77C32CF7" w14:textId="77777777" w:rsidR="00EA026F" w:rsidRPr="00800D40" w:rsidRDefault="00EA026F" w:rsidP="00961B6D">
            <w:pPr>
              <w:pStyle w:val="Ingenmellomrom"/>
            </w:pPr>
            <w:r>
              <w:t>KLUBB</w:t>
            </w:r>
          </w:p>
        </w:tc>
      </w:tr>
      <w:tr w:rsidR="00270908" w:rsidRPr="00800D40" w14:paraId="1F9A6DCA" w14:textId="77777777" w:rsidTr="00961B6D">
        <w:tc>
          <w:tcPr>
            <w:tcW w:w="704" w:type="dxa"/>
          </w:tcPr>
          <w:p w14:paraId="6E38005F" w14:textId="4E37C980" w:rsidR="00270908" w:rsidRDefault="00270908" w:rsidP="00961B6D">
            <w:pPr>
              <w:pStyle w:val="Ingenmellomrom"/>
            </w:pPr>
            <w:r>
              <w:t>1975</w:t>
            </w:r>
          </w:p>
        </w:tc>
        <w:tc>
          <w:tcPr>
            <w:tcW w:w="1134" w:type="dxa"/>
          </w:tcPr>
          <w:p w14:paraId="7573354B" w14:textId="75869D6F" w:rsidR="00270908" w:rsidRDefault="0061444B" w:rsidP="00961B6D">
            <w:pPr>
              <w:pStyle w:val="Ingenmellomrom"/>
            </w:pPr>
            <w:r>
              <w:t>11</w:t>
            </w:r>
            <w:r w:rsidR="00270908">
              <w:t>05</w:t>
            </w:r>
          </w:p>
        </w:tc>
        <w:tc>
          <w:tcPr>
            <w:tcW w:w="1134" w:type="dxa"/>
          </w:tcPr>
          <w:p w14:paraId="5FD0827E" w14:textId="7416C185" w:rsidR="00270908" w:rsidRDefault="00270908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D2B0C8A" w14:textId="4419FD18" w:rsidR="00270908" w:rsidRDefault="00270908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578CF222" w14:textId="094FAFBA" w:rsidR="00270908" w:rsidRDefault="00270908" w:rsidP="00961B6D">
            <w:pPr>
              <w:pStyle w:val="Ingenmellomrom"/>
            </w:pPr>
            <w:r>
              <w:t>363</w:t>
            </w:r>
          </w:p>
        </w:tc>
        <w:tc>
          <w:tcPr>
            <w:tcW w:w="851" w:type="dxa"/>
          </w:tcPr>
          <w:p w14:paraId="5531E0AF" w14:textId="45F9A4CE" w:rsidR="00270908" w:rsidRDefault="00270908" w:rsidP="00961B6D">
            <w:pPr>
              <w:pStyle w:val="Ingenmellomrom"/>
            </w:pPr>
            <w:r>
              <w:t>60:44</w:t>
            </w:r>
          </w:p>
        </w:tc>
        <w:tc>
          <w:tcPr>
            <w:tcW w:w="2551" w:type="dxa"/>
          </w:tcPr>
          <w:p w14:paraId="75858DB6" w14:textId="56447219" w:rsidR="00270908" w:rsidRDefault="00270908" w:rsidP="00961B6D">
            <w:pPr>
              <w:pStyle w:val="Ingenmellomrom"/>
            </w:pPr>
            <w:r>
              <w:t>Tyrving</w:t>
            </w:r>
          </w:p>
        </w:tc>
      </w:tr>
      <w:tr w:rsidR="00270908" w:rsidRPr="00800D40" w14:paraId="653AC64C" w14:textId="77777777" w:rsidTr="00961B6D">
        <w:tc>
          <w:tcPr>
            <w:tcW w:w="704" w:type="dxa"/>
          </w:tcPr>
          <w:p w14:paraId="0C65DF63" w14:textId="2A892DF1" w:rsidR="00270908" w:rsidRDefault="00BA7DAA" w:rsidP="00961B6D">
            <w:pPr>
              <w:pStyle w:val="Ingenmellomrom"/>
            </w:pPr>
            <w:r>
              <w:t>1976</w:t>
            </w:r>
          </w:p>
        </w:tc>
        <w:tc>
          <w:tcPr>
            <w:tcW w:w="1134" w:type="dxa"/>
          </w:tcPr>
          <w:p w14:paraId="3B3792CF" w14:textId="6B6872C2" w:rsidR="00270908" w:rsidRDefault="00BA7DAA" w:rsidP="00961B6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5E07F1BA" w14:textId="372192B7" w:rsidR="00270908" w:rsidRDefault="00BA7DA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1D1674D" w14:textId="3A00590B" w:rsidR="00270908" w:rsidRDefault="00BA7DAA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0974E30C" w14:textId="3B57EF0D" w:rsidR="00270908" w:rsidRDefault="00BA7DAA" w:rsidP="00961B6D">
            <w:pPr>
              <w:pStyle w:val="Ingenmellomrom"/>
            </w:pPr>
            <w:r>
              <w:t>389</w:t>
            </w:r>
          </w:p>
        </w:tc>
        <w:tc>
          <w:tcPr>
            <w:tcW w:w="851" w:type="dxa"/>
          </w:tcPr>
          <w:p w14:paraId="6436F064" w14:textId="4E9001E2" w:rsidR="00270908" w:rsidRDefault="00BA7DAA" w:rsidP="00961B6D">
            <w:pPr>
              <w:pStyle w:val="Ingenmellomrom"/>
            </w:pPr>
            <w:r>
              <w:t>60:06</w:t>
            </w:r>
          </w:p>
        </w:tc>
        <w:tc>
          <w:tcPr>
            <w:tcW w:w="2551" w:type="dxa"/>
          </w:tcPr>
          <w:p w14:paraId="2AB10C8A" w14:textId="606E5A0E" w:rsidR="00270908" w:rsidRDefault="00BA7DAA" w:rsidP="00961B6D">
            <w:pPr>
              <w:pStyle w:val="Ingenmellomrom"/>
            </w:pPr>
            <w:r>
              <w:t>Tyrving</w:t>
            </w:r>
          </w:p>
        </w:tc>
      </w:tr>
      <w:tr w:rsidR="00BA7DAA" w:rsidRPr="00800D40" w14:paraId="1683CD60" w14:textId="77777777" w:rsidTr="00961B6D">
        <w:tc>
          <w:tcPr>
            <w:tcW w:w="704" w:type="dxa"/>
          </w:tcPr>
          <w:p w14:paraId="66A57C54" w14:textId="70215D83" w:rsidR="00BA7DAA" w:rsidRDefault="00BA7DAA" w:rsidP="00961B6D">
            <w:pPr>
              <w:pStyle w:val="Ingenmellomrom"/>
            </w:pPr>
            <w:r>
              <w:t>1977</w:t>
            </w:r>
          </w:p>
        </w:tc>
        <w:tc>
          <w:tcPr>
            <w:tcW w:w="1134" w:type="dxa"/>
          </w:tcPr>
          <w:p w14:paraId="759F9288" w14:textId="3DBED08E" w:rsidR="00BA7DAA" w:rsidRDefault="00BA7DAA" w:rsidP="00961B6D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05C55A74" w14:textId="0FD92AA5" w:rsidR="00BA7DAA" w:rsidRDefault="00BA7DA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F2BCF1B" w14:textId="22FB6F5B" w:rsidR="00BA7DAA" w:rsidRDefault="00DF191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4EB53D23" w14:textId="2A18248A" w:rsidR="00BA7DAA" w:rsidRDefault="00DF1919" w:rsidP="00961B6D">
            <w:pPr>
              <w:pStyle w:val="Ingenmellomrom"/>
            </w:pPr>
            <w:r>
              <w:t>442</w:t>
            </w:r>
          </w:p>
        </w:tc>
        <w:tc>
          <w:tcPr>
            <w:tcW w:w="851" w:type="dxa"/>
          </w:tcPr>
          <w:p w14:paraId="19F74B26" w14:textId="3FF27D53" w:rsidR="00BA7DAA" w:rsidRDefault="00AA69D0" w:rsidP="00961B6D">
            <w:pPr>
              <w:pStyle w:val="Ingenmellomrom"/>
            </w:pPr>
            <w:r>
              <w:t>58:58</w:t>
            </w:r>
          </w:p>
        </w:tc>
        <w:tc>
          <w:tcPr>
            <w:tcW w:w="2551" w:type="dxa"/>
          </w:tcPr>
          <w:p w14:paraId="3F0AA5B4" w14:textId="4559B358" w:rsidR="00BA7DAA" w:rsidRDefault="00AA69D0" w:rsidP="00961B6D">
            <w:pPr>
              <w:pStyle w:val="Ingenmellomrom"/>
            </w:pPr>
            <w:r>
              <w:t>Tyrving</w:t>
            </w:r>
          </w:p>
        </w:tc>
      </w:tr>
      <w:tr w:rsidR="00AA69D0" w:rsidRPr="00800D40" w14:paraId="7144E060" w14:textId="77777777" w:rsidTr="00961B6D">
        <w:tc>
          <w:tcPr>
            <w:tcW w:w="704" w:type="dxa"/>
          </w:tcPr>
          <w:p w14:paraId="21A0D384" w14:textId="1A23DFA1" w:rsidR="00AA69D0" w:rsidRDefault="00AA69D0" w:rsidP="00961B6D">
            <w:pPr>
              <w:pStyle w:val="Ingenmellomrom"/>
            </w:pPr>
            <w:r>
              <w:t>1978</w:t>
            </w:r>
          </w:p>
        </w:tc>
        <w:tc>
          <w:tcPr>
            <w:tcW w:w="1134" w:type="dxa"/>
          </w:tcPr>
          <w:p w14:paraId="31DF2FD8" w14:textId="50014446" w:rsidR="00AA69D0" w:rsidRDefault="00374689" w:rsidP="00961B6D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5A3B307B" w14:textId="694BBE18" w:rsidR="00AA69D0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BFD5AC" w14:textId="5F0BE3B8" w:rsidR="00AA69D0" w:rsidRDefault="0037468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7974EC0A" w14:textId="5393FE73" w:rsidR="00AA69D0" w:rsidRDefault="00374689" w:rsidP="00961B6D">
            <w:pPr>
              <w:pStyle w:val="Ingenmellomrom"/>
            </w:pPr>
            <w:r>
              <w:t>574</w:t>
            </w:r>
          </w:p>
        </w:tc>
        <w:tc>
          <w:tcPr>
            <w:tcW w:w="851" w:type="dxa"/>
          </w:tcPr>
          <w:p w14:paraId="1590438E" w14:textId="44FE53DA" w:rsidR="00AA69D0" w:rsidRDefault="00374689" w:rsidP="00961B6D">
            <w:pPr>
              <w:pStyle w:val="Ingenmellomrom"/>
            </w:pPr>
            <w:r>
              <w:t>58:40</w:t>
            </w:r>
          </w:p>
        </w:tc>
        <w:tc>
          <w:tcPr>
            <w:tcW w:w="2551" w:type="dxa"/>
          </w:tcPr>
          <w:p w14:paraId="5A7C653E" w14:textId="17AA95CD" w:rsidR="00AA69D0" w:rsidRDefault="00374689" w:rsidP="00961B6D">
            <w:pPr>
              <w:pStyle w:val="Ingenmellomrom"/>
            </w:pPr>
            <w:r>
              <w:t>Tyrving</w:t>
            </w:r>
          </w:p>
        </w:tc>
      </w:tr>
      <w:tr w:rsidR="00374689" w:rsidRPr="00800D40" w14:paraId="2640E36E" w14:textId="77777777" w:rsidTr="00961B6D">
        <w:tc>
          <w:tcPr>
            <w:tcW w:w="704" w:type="dxa"/>
          </w:tcPr>
          <w:p w14:paraId="516BC573" w14:textId="1DFE99C8" w:rsidR="00374689" w:rsidRDefault="00374689" w:rsidP="00961B6D">
            <w:pPr>
              <w:pStyle w:val="Ingenmellomrom"/>
            </w:pPr>
            <w:r>
              <w:t>1979</w:t>
            </w:r>
          </w:p>
        </w:tc>
        <w:tc>
          <w:tcPr>
            <w:tcW w:w="1134" w:type="dxa"/>
          </w:tcPr>
          <w:p w14:paraId="2E82C0B1" w14:textId="6FF9FCCB" w:rsidR="00374689" w:rsidRDefault="00374689" w:rsidP="00961B6D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69272010" w14:textId="68D5E656" w:rsidR="00374689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D05F6E2" w14:textId="5FEBC67C" w:rsidR="00374689" w:rsidRDefault="00374689" w:rsidP="00961B6D">
            <w:pPr>
              <w:pStyle w:val="Ingenmellomrom"/>
            </w:pPr>
            <w:r>
              <w:t>17950</w:t>
            </w:r>
          </w:p>
        </w:tc>
        <w:tc>
          <w:tcPr>
            <w:tcW w:w="1701" w:type="dxa"/>
          </w:tcPr>
          <w:p w14:paraId="08DCF341" w14:textId="6411E4BC" w:rsidR="00374689" w:rsidRDefault="00374689" w:rsidP="00961B6D">
            <w:pPr>
              <w:pStyle w:val="Ingenmellomrom"/>
            </w:pPr>
            <w:r>
              <w:t>602</w:t>
            </w:r>
          </w:p>
        </w:tc>
        <w:tc>
          <w:tcPr>
            <w:tcW w:w="851" w:type="dxa"/>
          </w:tcPr>
          <w:p w14:paraId="1F6CAC1A" w14:textId="0C5E6761" w:rsidR="00374689" w:rsidRDefault="00374689" w:rsidP="00961B6D">
            <w:pPr>
              <w:pStyle w:val="Ingenmellomrom"/>
            </w:pPr>
            <w:r>
              <w:t>58:41</w:t>
            </w:r>
          </w:p>
        </w:tc>
        <w:tc>
          <w:tcPr>
            <w:tcW w:w="2551" w:type="dxa"/>
          </w:tcPr>
          <w:p w14:paraId="271330B9" w14:textId="63005D91" w:rsidR="00374689" w:rsidRDefault="00374689" w:rsidP="00961B6D">
            <w:pPr>
              <w:pStyle w:val="Ingenmellomrom"/>
            </w:pPr>
            <w:r>
              <w:t>Tyrving</w:t>
            </w:r>
          </w:p>
        </w:tc>
      </w:tr>
      <w:tr w:rsidR="00374689" w:rsidRPr="00800D40" w14:paraId="3F609484" w14:textId="77777777" w:rsidTr="00961B6D">
        <w:tc>
          <w:tcPr>
            <w:tcW w:w="704" w:type="dxa"/>
          </w:tcPr>
          <w:p w14:paraId="67C7DBEC" w14:textId="68850239" w:rsidR="00374689" w:rsidRDefault="00374689" w:rsidP="00961B6D">
            <w:pPr>
              <w:pStyle w:val="Ingenmellomrom"/>
            </w:pPr>
            <w:r>
              <w:t>1980</w:t>
            </w:r>
          </w:p>
        </w:tc>
        <w:tc>
          <w:tcPr>
            <w:tcW w:w="1134" w:type="dxa"/>
          </w:tcPr>
          <w:p w14:paraId="794CE1B2" w14:textId="2A76AF56" w:rsidR="00374689" w:rsidRDefault="00327A7C" w:rsidP="00961B6D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157B5843" w14:textId="60D2A514" w:rsidR="00374689" w:rsidRDefault="0037468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7F5B9B6" w14:textId="6CC6C121" w:rsidR="00374689" w:rsidRDefault="00327A7C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68E25DDF" w14:textId="768B1794" w:rsidR="00374689" w:rsidRDefault="00327A7C" w:rsidP="00961B6D">
            <w:pPr>
              <w:pStyle w:val="Ingenmellomrom"/>
            </w:pPr>
            <w:r>
              <w:t>660</w:t>
            </w:r>
          </w:p>
        </w:tc>
        <w:tc>
          <w:tcPr>
            <w:tcW w:w="851" w:type="dxa"/>
          </w:tcPr>
          <w:p w14:paraId="4F381D49" w14:textId="5DB87F44" w:rsidR="00374689" w:rsidRDefault="00BD0BA1" w:rsidP="00961B6D">
            <w:pPr>
              <w:pStyle w:val="Ingenmellomrom"/>
            </w:pPr>
            <w:r>
              <w:t>58:40</w:t>
            </w:r>
          </w:p>
        </w:tc>
        <w:tc>
          <w:tcPr>
            <w:tcW w:w="2551" w:type="dxa"/>
          </w:tcPr>
          <w:p w14:paraId="36C85B3A" w14:textId="29AABBF1" w:rsidR="00374689" w:rsidRDefault="00BD0BA1" w:rsidP="00961B6D">
            <w:pPr>
              <w:pStyle w:val="Ingenmellomrom"/>
            </w:pPr>
            <w:r>
              <w:t>BUL</w:t>
            </w:r>
          </w:p>
        </w:tc>
      </w:tr>
      <w:tr w:rsidR="00BD0BA1" w:rsidRPr="00800D40" w14:paraId="32C1F9B1" w14:textId="77777777" w:rsidTr="00961B6D">
        <w:tc>
          <w:tcPr>
            <w:tcW w:w="704" w:type="dxa"/>
          </w:tcPr>
          <w:p w14:paraId="7D4405BF" w14:textId="0AE1446C" w:rsidR="00BD0BA1" w:rsidRDefault="00BD0BA1" w:rsidP="00961B6D">
            <w:pPr>
              <w:pStyle w:val="Ingenmellomrom"/>
            </w:pPr>
            <w:r>
              <w:t>1981</w:t>
            </w:r>
          </w:p>
        </w:tc>
        <w:tc>
          <w:tcPr>
            <w:tcW w:w="1134" w:type="dxa"/>
          </w:tcPr>
          <w:p w14:paraId="359D7B14" w14:textId="0EBCCF88" w:rsidR="00BD0BA1" w:rsidRDefault="00BD0BA1" w:rsidP="00961B6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7587907E" w14:textId="54501545" w:rsidR="00BD0BA1" w:rsidRDefault="00BD0BA1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CBF36FE" w14:textId="452DE0E3" w:rsidR="00BD0BA1" w:rsidRDefault="00BD0BA1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7EADACF9" w14:textId="596AE311" w:rsidR="00BD0BA1" w:rsidRDefault="00BD0BA1" w:rsidP="00961B6D">
            <w:pPr>
              <w:pStyle w:val="Ingenmellomrom"/>
            </w:pPr>
            <w:r>
              <w:t>753</w:t>
            </w:r>
          </w:p>
        </w:tc>
        <w:tc>
          <w:tcPr>
            <w:tcW w:w="851" w:type="dxa"/>
          </w:tcPr>
          <w:p w14:paraId="67D1D2A7" w14:textId="5C951EE1" w:rsidR="00BD0BA1" w:rsidRDefault="00BD0BA1" w:rsidP="00961B6D">
            <w:pPr>
              <w:pStyle w:val="Ingenmellomrom"/>
            </w:pPr>
            <w:r>
              <w:t>58:12</w:t>
            </w:r>
          </w:p>
        </w:tc>
        <w:tc>
          <w:tcPr>
            <w:tcW w:w="2551" w:type="dxa"/>
          </w:tcPr>
          <w:p w14:paraId="778B36CB" w14:textId="67077FA9" w:rsidR="00BD0BA1" w:rsidRDefault="00BD0BA1" w:rsidP="00961B6D">
            <w:pPr>
              <w:pStyle w:val="Ingenmellomrom"/>
            </w:pPr>
            <w:r>
              <w:t>BUL</w:t>
            </w:r>
          </w:p>
        </w:tc>
      </w:tr>
      <w:tr w:rsidR="00BD0BA1" w:rsidRPr="00800D40" w14:paraId="76F39FBC" w14:textId="77777777" w:rsidTr="00961B6D">
        <w:tc>
          <w:tcPr>
            <w:tcW w:w="704" w:type="dxa"/>
          </w:tcPr>
          <w:p w14:paraId="53D218CC" w14:textId="182425B2" w:rsidR="00BD0BA1" w:rsidRDefault="00BD0BA1" w:rsidP="00961B6D">
            <w:pPr>
              <w:pStyle w:val="Ingenmellomrom"/>
            </w:pPr>
            <w:r>
              <w:t>1982</w:t>
            </w:r>
          </w:p>
        </w:tc>
        <w:tc>
          <w:tcPr>
            <w:tcW w:w="1134" w:type="dxa"/>
          </w:tcPr>
          <w:p w14:paraId="3E0E35C8" w14:textId="3254DC8C" w:rsidR="00BD0BA1" w:rsidRDefault="000D6623" w:rsidP="00961B6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4232142B" w14:textId="485E6293" w:rsidR="00BD0BA1" w:rsidRDefault="000D6623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63C9FA6" w14:textId="3BB2BD6B" w:rsidR="00BD0BA1" w:rsidRDefault="000D6623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2EC5579B" w14:textId="6971ED76" w:rsidR="00BD0BA1" w:rsidRDefault="000D6623" w:rsidP="00961B6D">
            <w:pPr>
              <w:pStyle w:val="Ingenmellomrom"/>
            </w:pPr>
            <w:r>
              <w:t>841</w:t>
            </w:r>
          </w:p>
        </w:tc>
        <w:tc>
          <w:tcPr>
            <w:tcW w:w="851" w:type="dxa"/>
          </w:tcPr>
          <w:p w14:paraId="63BEA6E7" w14:textId="6F1DADA2" w:rsidR="00BD0BA1" w:rsidRDefault="000D6623" w:rsidP="00961B6D">
            <w:pPr>
              <w:pStyle w:val="Ingenmellomrom"/>
            </w:pPr>
            <w:r>
              <w:t>59:09</w:t>
            </w:r>
          </w:p>
        </w:tc>
        <w:tc>
          <w:tcPr>
            <w:tcW w:w="2551" w:type="dxa"/>
          </w:tcPr>
          <w:p w14:paraId="2415E4B4" w14:textId="5A72AE0A" w:rsidR="00BD0BA1" w:rsidRDefault="000D6623" w:rsidP="00961B6D">
            <w:pPr>
              <w:pStyle w:val="Ingenmellomrom"/>
            </w:pPr>
            <w:r>
              <w:t>Raufoss</w:t>
            </w:r>
          </w:p>
        </w:tc>
      </w:tr>
      <w:tr w:rsidR="000D6623" w:rsidRPr="00800D40" w14:paraId="736F3A64" w14:textId="77777777" w:rsidTr="00961B6D">
        <w:tc>
          <w:tcPr>
            <w:tcW w:w="704" w:type="dxa"/>
          </w:tcPr>
          <w:p w14:paraId="5BE6A075" w14:textId="43F26BB7" w:rsidR="000D6623" w:rsidRDefault="000D6623" w:rsidP="00961B6D">
            <w:pPr>
              <w:pStyle w:val="Ingenmellomrom"/>
            </w:pPr>
            <w:r>
              <w:t>1983</w:t>
            </w:r>
          </w:p>
        </w:tc>
        <w:tc>
          <w:tcPr>
            <w:tcW w:w="1134" w:type="dxa"/>
          </w:tcPr>
          <w:p w14:paraId="39A67E5F" w14:textId="1F1260E1" w:rsidR="000D6623" w:rsidRDefault="00F35152" w:rsidP="00961B6D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434AE27F" w14:textId="748EB53F" w:rsidR="000D6623" w:rsidRDefault="00F35152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ADFEFC4" w14:textId="4BA36925" w:rsidR="000D6623" w:rsidRDefault="00F35152" w:rsidP="00961B6D">
            <w:pPr>
              <w:pStyle w:val="Ingenmellomrom"/>
            </w:pPr>
            <w:r>
              <w:t>17920</w:t>
            </w:r>
          </w:p>
        </w:tc>
        <w:tc>
          <w:tcPr>
            <w:tcW w:w="1701" w:type="dxa"/>
          </w:tcPr>
          <w:p w14:paraId="6BFDEC92" w14:textId="48177A98" w:rsidR="000D6623" w:rsidRDefault="00F35152" w:rsidP="00961B6D">
            <w:pPr>
              <w:pStyle w:val="Ingenmellomrom"/>
            </w:pPr>
            <w:r>
              <w:t>966</w:t>
            </w:r>
          </w:p>
        </w:tc>
        <w:tc>
          <w:tcPr>
            <w:tcW w:w="851" w:type="dxa"/>
          </w:tcPr>
          <w:p w14:paraId="076989FD" w14:textId="45C275EE" w:rsidR="000D6623" w:rsidRDefault="00F35152" w:rsidP="00961B6D">
            <w:pPr>
              <w:pStyle w:val="Ingenmellomrom"/>
            </w:pPr>
            <w:r>
              <w:t>57:11</w:t>
            </w:r>
          </w:p>
        </w:tc>
        <w:tc>
          <w:tcPr>
            <w:tcW w:w="2551" w:type="dxa"/>
          </w:tcPr>
          <w:p w14:paraId="76DF6694" w14:textId="42C7E703" w:rsidR="000D6623" w:rsidRDefault="00F35152" w:rsidP="00961B6D">
            <w:pPr>
              <w:pStyle w:val="Ingenmellomrom"/>
            </w:pPr>
            <w:r>
              <w:t>Raufoss</w:t>
            </w:r>
          </w:p>
        </w:tc>
      </w:tr>
      <w:tr w:rsidR="00095C7E" w:rsidRPr="00800D40" w14:paraId="1D1A86D2" w14:textId="77777777" w:rsidTr="00961B6D">
        <w:tc>
          <w:tcPr>
            <w:tcW w:w="704" w:type="dxa"/>
          </w:tcPr>
          <w:p w14:paraId="42AE84C0" w14:textId="72A38285" w:rsidR="00095C7E" w:rsidRDefault="00095C7E" w:rsidP="00961B6D">
            <w:pPr>
              <w:pStyle w:val="Ingenmellomrom"/>
            </w:pPr>
            <w:r>
              <w:t>1984</w:t>
            </w:r>
          </w:p>
        </w:tc>
        <w:tc>
          <w:tcPr>
            <w:tcW w:w="1134" w:type="dxa"/>
          </w:tcPr>
          <w:p w14:paraId="3C27807C" w14:textId="142337D7" w:rsidR="00095C7E" w:rsidRDefault="00095C7E" w:rsidP="00961B6D">
            <w:pPr>
              <w:pStyle w:val="Ingenmellomrom"/>
            </w:pPr>
            <w:r>
              <w:t>1305</w:t>
            </w:r>
          </w:p>
        </w:tc>
        <w:tc>
          <w:tcPr>
            <w:tcW w:w="1134" w:type="dxa"/>
          </w:tcPr>
          <w:p w14:paraId="5278DA81" w14:textId="0063739A" w:rsidR="00095C7E" w:rsidRDefault="00095C7E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1636F51" w14:textId="52A694C7" w:rsidR="00095C7E" w:rsidRDefault="00095C7E" w:rsidP="00961B6D">
            <w:pPr>
              <w:pStyle w:val="Ingenmellomrom"/>
            </w:pPr>
            <w:r>
              <w:t>17830</w:t>
            </w:r>
          </w:p>
        </w:tc>
        <w:tc>
          <w:tcPr>
            <w:tcW w:w="1701" w:type="dxa"/>
          </w:tcPr>
          <w:p w14:paraId="5EB231D8" w14:textId="6D38CFBF" w:rsidR="00095C7E" w:rsidRDefault="00095C7E" w:rsidP="00961B6D">
            <w:pPr>
              <w:pStyle w:val="Ingenmellomrom"/>
            </w:pPr>
            <w:r>
              <w:t>1047</w:t>
            </w:r>
          </w:p>
        </w:tc>
        <w:tc>
          <w:tcPr>
            <w:tcW w:w="851" w:type="dxa"/>
          </w:tcPr>
          <w:p w14:paraId="752F06E1" w14:textId="483FB0D5" w:rsidR="00095C7E" w:rsidRDefault="00095C7E" w:rsidP="00961B6D">
            <w:pPr>
              <w:pStyle w:val="Ingenmellomrom"/>
            </w:pPr>
            <w:r>
              <w:t>56:44</w:t>
            </w:r>
          </w:p>
        </w:tc>
        <w:tc>
          <w:tcPr>
            <w:tcW w:w="2551" w:type="dxa"/>
          </w:tcPr>
          <w:p w14:paraId="2827E21F" w14:textId="548D4712" w:rsidR="00095C7E" w:rsidRDefault="00095C7E" w:rsidP="00961B6D">
            <w:pPr>
              <w:pStyle w:val="Ingenmellomrom"/>
            </w:pPr>
            <w:r>
              <w:t>Eidsvåg</w:t>
            </w:r>
          </w:p>
        </w:tc>
      </w:tr>
      <w:tr w:rsidR="00095C7E" w:rsidRPr="00800D40" w14:paraId="1D67B9E2" w14:textId="77777777" w:rsidTr="00961B6D">
        <w:tc>
          <w:tcPr>
            <w:tcW w:w="704" w:type="dxa"/>
          </w:tcPr>
          <w:p w14:paraId="0F4576B3" w14:textId="7AAD9B4A" w:rsidR="00095C7E" w:rsidRDefault="00095C7E" w:rsidP="00961B6D">
            <w:pPr>
              <w:pStyle w:val="Ingenmellomrom"/>
            </w:pPr>
            <w:r>
              <w:t>1985</w:t>
            </w:r>
          </w:p>
        </w:tc>
        <w:tc>
          <w:tcPr>
            <w:tcW w:w="1134" w:type="dxa"/>
          </w:tcPr>
          <w:p w14:paraId="76E7616E" w14:textId="3055CBAB" w:rsidR="00095C7E" w:rsidRDefault="005E3B93" w:rsidP="00961B6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25919FD7" w14:textId="6B65FDAB" w:rsidR="00095C7E" w:rsidRDefault="005E3B93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ADBDB7" w14:textId="4E92BDA5" w:rsidR="00095C7E" w:rsidRDefault="005E3B93" w:rsidP="00961B6D">
            <w:pPr>
              <w:pStyle w:val="Ingenmellomrom"/>
            </w:pPr>
            <w:r>
              <w:t>17710</w:t>
            </w:r>
          </w:p>
        </w:tc>
        <w:tc>
          <w:tcPr>
            <w:tcW w:w="1701" w:type="dxa"/>
          </w:tcPr>
          <w:p w14:paraId="4A5401AD" w14:textId="37126B40" w:rsidR="00095C7E" w:rsidRDefault="005E3B93" w:rsidP="00961B6D">
            <w:pPr>
              <w:pStyle w:val="Ingenmellomrom"/>
            </w:pPr>
            <w:r>
              <w:t>1205</w:t>
            </w:r>
          </w:p>
        </w:tc>
        <w:tc>
          <w:tcPr>
            <w:tcW w:w="851" w:type="dxa"/>
          </w:tcPr>
          <w:p w14:paraId="13D12EC7" w14:textId="66EDA60E" w:rsidR="00095C7E" w:rsidRDefault="004C7C59" w:rsidP="00961B6D">
            <w:pPr>
              <w:pStyle w:val="Ingenmellomrom"/>
            </w:pPr>
            <w:r>
              <w:t>56:43</w:t>
            </w:r>
          </w:p>
        </w:tc>
        <w:tc>
          <w:tcPr>
            <w:tcW w:w="2551" w:type="dxa"/>
          </w:tcPr>
          <w:p w14:paraId="5AFC5578" w14:textId="668240F9" w:rsidR="00095C7E" w:rsidRDefault="004C7C59" w:rsidP="00961B6D">
            <w:pPr>
              <w:pStyle w:val="Ingenmellomrom"/>
            </w:pPr>
            <w:r>
              <w:t>Skjalg</w:t>
            </w:r>
          </w:p>
        </w:tc>
      </w:tr>
      <w:tr w:rsidR="004C7C59" w:rsidRPr="00800D40" w14:paraId="360CFE4C" w14:textId="77777777" w:rsidTr="00961B6D">
        <w:tc>
          <w:tcPr>
            <w:tcW w:w="704" w:type="dxa"/>
          </w:tcPr>
          <w:p w14:paraId="16D6B7CD" w14:textId="2E67B912" w:rsidR="004C7C59" w:rsidRDefault="004C7C59" w:rsidP="00961B6D">
            <w:pPr>
              <w:pStyle w:val="Ingenmellomrom"/>
            </w:pPr>
            <w:r>
              <w:t>1986</w:t>
            </w:r>
          </w:p>
        </w:tc>
        <w:tc>
          <w:tcPr>
            <w:tcW w:w="1134" w:type="dxa"/>
          </w:tcPr>
          <w:p w14:paraId="4655FD34" w14:textId="497BE860" w:rsidR="004C7C59" w:rsidRDefault="004C7C59" w:rsidP="00961B6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6BDF8389" w14:textId="426F5EB2" w:rsidR="004C7C59" w:rsidRDefault="004C7C59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8C62231" w14:textId="13411997" w:rsidR="004C7C59" w:rsidRDefault="0045347F" w:rsidP="00961B6D">
            <w:pPr>
              <w:pStyle w:val="Ingenmellomrom"/>
            </w:pPr>
            <w:r>
              <w:t>17880</w:t>
            </w:r>
          </w:p>
        </w:tc>
        <w:tc>
          <w:tcPr>
            <w:tcW w:w="1701" w:type="dxa"/>
          </w:tcPr>
          <w:p w14:paraId="641AA2B7" w14:textId="5E886A28" w:rsidR="004C7C59" w:rsidRDefault="0045347F" w:rsidP="00961B6D">
            <w:pPr>
              <w:pStyle w:val="Ingenmellomrom"/>
            </w:pPr>
            <w:r>
              <w:t>1231</w:t>
            </w:r>
          </w:p>
        </w:tc>
        <w:tc>
          <w:tcPr>
            <w:tcW w:w="851" w:type="dxa"/>
          </w:tcPr>
          <w:p w14:paraId="6CE13C7D" w14:textId="7DE43D1A" w:rsidR="004C7C59" w:rsidRDefault="00A7205C" w:rsidP="00961B6D">
            <w:pPr>
              <w:pStyle w:val="Ingenmellomrom"/>
            </w:pPr>
            <w:r>
              <w:t>56:43</w:t>
            </w:r>
          </w:p>
        </w:tc>
        <w:tc>
          <w:tcPr>
            <w:tcW w:w="2551" w:type="dxa"/>
          </w:tcPr>
          <w:p w14:paraId="17DA8AD6" w14:textId="40904A3C" w:rsidR="004C7C59" w:rsidRDefault="00A7205C" w:rsidP="00961B6D">
            <w:pPr>
              <w:pStyle w:val="Ingenmellomrom"/>
            </w:pPr>
            <w:r>
              <w:t>BUL</w:t>
            </w:r>
          </w:p>
        </w:tc>
      </w:tr>
      <w:tr w:rsidR="0045347F" w:rsidRPr="00800D40" w14:paraId="7155DA51" w14:textId="77777777" w:rsidTr="00961B6D">
        <w:tc>
          <w:tcPr>
            <w:tcW w:w="704" w:type="dxa"/>
          </w:tcPr>
          <w:p w14:paraId="011AB949" w14:textId="4B5CA7E5" w:rsidR="0045347F" w:rsidRDefault="0045347F" w:rsidP="00961B6D">
            <w:pPr>
              <w:pStyle w:val="Ingenmellomrom"/>
            </w:pPr>
            <w:r>
              <w:t>1987</w:t>
            </w:r>
          </w:p>
        </w:tc>
        <w:tc>
          <w:tcPr>
            <w:tcW w:w="1134" w:type="dxa"/>
          </w:tcPr>
          <w:p w14:paraId="7942CA9B" w14:textId="6A1ACBDB" w:rsidR="0045347F" w:rsidRDefault="00A95F7F" w:rsidP="00961B6D">
            <w:pPr>
              <w:pStyle w:val="Ingenmellomrom"/>
            </w:pPr>
            <w:r>
              <w:t>1</w:t>
            </w:r>
            <w:r w:rsidR="0045347F">
              <w:t>005</w:t>
            </w:r>
          </w:p>
        </w:tc>
        <w:tc>
          <w:tcPr>
            <w:tcW w:w="1134" w:type="dxa"/>
          </w:tcPr>
          <w:p w14:paraId="12639925" w14:textId="2C57A870" w:rsidR="0045347F" w:rsidRDefault="0045347F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1F6D0A0" w14:textId="5D3C36CF" w:rsidR="0045347F" w:rsidRDefault="0045347F" w:rsidP="00961B6D">
            <w:pPr>
              <w:pStyle w:val="Ingenmellomrom"/>
            </w:pPr>
            <w:r>
              <w:t>17690</w:t>
            </w:r>
          </w:p>
        </w:tc>
        <w:tc>
          <w:tcPr>
            <w:tcW w:w="1701" w:type="dxa"/>
          </w:tcPr>
          <w:p w14:paraId="44AE35BC" w14:textId="274C0D6E" w:rsidR="0045347F" w:rsidRDefault="0045347F" w:rsidP="00961B6D">
            <w:pPr>
              <w:pStyle w:val="Ingenmellomrom"/>
            </w:pPr>
            <w:r>
              <w:t>1378</w:t>
            </w:r>
          </w:p>
        </w:tc>
        <w:tc>
          <w:tcPr>
            <w:tcW w:w="851" w:type="dxa"/>
          </w:tcPr>
          <w:p w14:paraId="6A503C32" w14:textId="24E467FE" w:rsidR="0045347F" w:rsidRDefault="0045347F" w:rsidP="00961B6D">
            <w:pPr>
              <w:pStyle w:val="Ingenmellomrom"/>
            </w:pPr>
            <w:r>
              <w:t>56:39</w:t>
            </w:r>
          </w:p>
        </w:tc>
        <w:tc>
          <w:tcPr>
            <w:tcW w:w="2551" w:type="dxa"/>
          </w:tcPr>
          <w:p w14:paraId="23222E45" w14:textId="52735E20" w:rsidR="0045347F" w:rsidRDefault="0045347F" w:rsidP="00961B6D">
            <w:pPr>
              <w:pStyle w:val="Ingenmellomrom"/>
            </w:pPr>
            <w:r>
              <w:t>Vidar</w:t>
            </w:r>
          </w:p>
        </w:tc>
      </w:tr>
      <w:tr w:rsidR="008B23CA" w:rsidRPr="00800D40" w14:paraId="089A786B" w14:textId="77777777" w:rsidTr="00961B6D">
        <w:tc>
          <w:tcPr>
            <w:tcW w:w="704" w:type="dxa"/>
          </w:tcPr>
          <w:p w14:paraId="7AD973E3" w14:textId="69EDB98A" w:rsidR="008B23CA" w:rsidRDefault="008B23CA" w:rsidP="00961B6D">
            <w:pPr>
              <w:pStyle w:val="Ingenmellomrom"/>
            </w:pPr>
            <w:r>
              <w:t>1988</w:t>
            </w:r>
          </w:p>
        </w:tc>
        <w:tc>
          <w:tcPr>
            <w:tcW w:w="1134" w:type="dxa"/>
          </w:tcPr>
          <w:p w14:paraId="033FB80A" w14:textId="20603CA2" w:rsidR="008B23CA" w:rsidRDefault="008B23CA" w:rsidP="00961B6D">
            <w:pPr>
              <w:pStyle w:val="Ingenmellomrom"/>
            </w:pPr>
            <w:r>
              <w:t>0805</w:t>
            </w:r>
          </w:p>
        </w:tc>
        <w:tc>
          <w:tcPr>
            <w:tcW w:w="1134" w:type="dxa"/>
          </w:tcPr>
          <w:p w14:paraId="3E8412C0" w14:textId="31AD289C" w:rsidR="008B23CA" w:rsidRDefault="008B23C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BD035A7" w14:textId="316376AB" w:rsidR="008B23CA" w:rsidRDefault="008B23CA" w:rsidP="00961B6D">
            <w:pPr>
              <w:pStyle w:val="Ingenmellomrom"/>
            </w:pPr>
            <w:r>
              <w:t>17690</w:t>
            </w:r>
          </w:p>
        </w:tc>
        <w:tc>
          <w:tcPr>
            <w:tcW w:w="1701" w:type="dxa"/>
          </w:tcPr>
          <w:p w14:paraId="2DA739B6" w14:textId="60F7E102" w:rsidR="008B23CA" w:rsidRDefault="008B23CA" w:rsidP="00961B6D">
            <w:pPr>
              <w:pStyle w:val="Ingenmellomrom"/>
            </w:pPr>
            <w:r>
              <w:t>1441</w:t>
            </w:r>
          </w:p>
        </w:tc>
        <w:tc>
          <w:tcPr>
            <w:tcW w:w="851" w:type="dxa"/>
          </w:tcPr>
          <w:p w14:paraId="035DC048" w14:textId="01014F6B" w:rsidR="008B23CA" w:rsidRDefault="008B23CA" w:rsidP="00961B6D">
            <w:pPr>
              <w:pStyle w:val="Ingenmellomrom"/>
            </w:pPr>
            <w:r>
              <w:t>55:11</w:t>
            </w:r>
          </w:p>
        </w:tc>
        <w:tc>
          <w:tcPr>
            <w:tcW w:w="2551" w:type="dxa"/>
          </w:tcPr>
          <w:p w14:paraId="3EA6305F" w14:textId="3DCD9D4C" w:rsidR="008B23CA" w:rsidRDefault="008B23CA" w:rsidP="00961B6D">
            <w:pPr>
              <w:pStyle w:val="Ingenmellomrom"/>
            </w:pPr>
            <w:r>
              <w:t>BFG Fana</w:t>
            </w:r>
          </w:p>
        </w:tc>
      </w:tr>
      <w:tr w:rsidR="008B23CA" w:rsidRPr="00800D40" w14:paraId="4A3EEC50" w14:textId="77777777" w:rsidTr="00961B6D">
        <w:tc>
          <w:tcPr>
            <w:tcW w:w="704" w:type="dxa"/>
          </w:tcPr>
          <w:p w14:paraId="4E25AC99" w14:textId="4A0F04A8" w:rsidR="008B23CA" w:rsidRDefault="008B23CA" w:rsidP="00961B6D">
            <w:pPr>
              <w:pStyle w:val="Ingenmellomrom"/>
            </w:pPr>
            <w:r>
              <w:t>1989</w:t>
            </w:r>
          </w:p>
        </w:tc>
        <w:tc>
          <w:tcPr>
            <w:tcW w:w="1134" w:type="dxa"/>
          </w:tcPr>
          <w:p w14:paraId="165B4A78" w14:textId="52EFFBFC" w:rsidR="008B23CA" w:rsidRDefault="008B23CA" w:rsidP="00961B6D">
            <w:pPr>
              <w:pStyle w:val="Ingenmellomrom"/>
            </w:pPr>
            <w:r>
              <w:t>0705</w:t>
            </w:r>
          </w:p>
        </w:tc>
        <w:tc>
          <w:tcPr>
            <w:tcW w:w="1134" w:type="dxa"/>
          </w:tcPr>
          <w:p w14:paraId="47448BC0" w14:textId="0DE9D643" w:rsidR="008B23CA" w:rsidRDefault="008B23CA" w:rsidP="00961B6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B21A65" w14:textId="6DDC40B2" w:rsidR="008B23CA" w:rsidRDefault="004B74C2" w:rsidP="00961B6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6AAB5FC4" w14:textId="15C42467" w:rsidR="008B23CA" w:rsidRDefault="004B74C2" w:rsidP="00961B6D">
            <w:pPr>
              <w:pStyle w:val="Ingenmellomrom"/>
            </w:pPr>
            <w:r>
              <w:t>1617</w:t>
            </w:r>
          </w:p>
        </w:tc>
        <w:tc>
          <w:tcPr>
            <w:tcW w:w="851" w:type="dxa"/>
          </w:tcPr>
          <w:p w14:paraId="4B85E28E" w14:textId="3C8C57AC" w:rsidR="008B23CA" w:rsidRDefault="008B23CA" w:rsidP="00961B6D">
            <w:pPr>
              <w:pStyle w:val="Ingenmellomrom"/>
            </w:pPr>
            <w:r>
              <w:t>55:43</w:t>
            </w:r>
          </w:p>
        </w:tc>
        <w:tc>
          <w:tcPr>
            <w:tcW w:w="2551" w:type="dxa"/>
          </w:tcPr>
          <w:p w14:paraId="6A514131" w14:textId="0EC62234" w:rsidR="008B23CA" w:rsidRDefault="008B23CA" w:rsidP="00961B6D">
            <w:pPr>
              <w:pStyle w:val="Ingenmellomrom"/>
            </w:pPr>
            <w:r>
              <w:t>Skjalg</w:t>
            </w:r>
          </w:p>
        </w:tc>
      </w:tr>
    </w:tbl>
    <w:p w14:paraId="0DC241DF" w14:textId="77777777" w:rsidR="00EA026F" w:rsidRDefault="00EA026F" w:rsidP="00800D40">
      <w:pPr>
        <w:pStyle w:val="Ingenmellomrom"/>
        <w:rPr>
          <w:sz w:val="16"/>
          <w:szCs w:val="16"/>
        </w:rPr>
      </w:pPr>
    </w:p>
    <w:p w14:paraId="7561406B" w14:textId="2EF1403C" w:rsidR="00FD75F3" w:rsidRDefault="00FD75F3" w:rsidP="00800D40">
      <w:pPr>
        <w:pStyle w:val="Ingenmellomrom"/>
        <w:rPr>
          <w:sz w:val="16"/>
          <w:szCs w:val="16"/>
        </w:rPr>
      </w:pPr>
    </w:p>
    <w:p w14:paraId="7839FEE8" w14:textId="63F50490" w:rsidR="00FD75F3" w:rsidRDefault="00FD75F3" w:rsidP="00800D40">
      <w:pPr>
        <w:pStyle w:val="Ingenmellomrom"/>
        <w:rPr>
          <w:sz w:val="16"/>
          <w:szCs w:val="16"/>
        </w:rPr>
      </w:pPr>
    </w:p>
    <w:p w14:paraId="49BCF2EF" w14:textId="70C0A6DE" w:rsidR="00FD75F3" w:rsidRDefault="00FD75F3" w:rsidP="00800D40">
      <w:pPr>
        <w:pStyle w:val="Ingenmellomrom"/>
        <w:rPr>
          <w:sz w:val="16"/>
          <w:szCs w:val="16"/>
        </w:rPr>
      </w:pPr>
    </w:p>
    <w:p w14:paraId="29CE9001" w14:textId="74774BDB" w:rsidR="00FD75F3" w:rsidRDefault="00FD75F3" w:rsidP="00800D40">
      <w:pPr>
        <w:pStyle w:val="Ingenmellomrom"/>
        <w:rPr>
          <w:sz w:val="16"/>
          <w:szCs w:val="16"/>
        </w:rPr>
      </w:pPr>
    </w:p>
    <w:p w14:paraId="1FA5F411" w14:textId="3C90EC0B" w:rsidR="00FD75F3" w:rsidRDefault="00FD75F3" w:rsidP="00800D40">
      <w:pPr>
        <w:pStyle w:val="Ingenmellomrom"/>
        <w:rPr>
          <w:sz w:val="16"/>
          <w:szCs w:val="16"/>
        </w:rPr>
      </w:pPr>
    </w:p>
    <w:p w14:paraId="1EBC40DC" w14:textId="6AF4B687" w:rsidR="00FD75F3" w:rsidRDefault="00FD75F3" w:rsidP="00800D40">
      <w:pPr>
        <w:pStyle w:val="Ingenmellomrom"/>
        <w:rPr>
          <w:sz w:val="16"/>
          <w:szCs w:val="16"/>
        </w:rPr>
      </w:pPr>
    </w:p>
    <w:p w14:paraId="490B5679" w14:textId="53013C7E" w:rsidR="0010205A" w:rsidRDefault="0010205A" w:rsidP="00800D40">
      <w:pPr>
        <w:pStyle w:val="Ingenmellomrom"/>
        <w:rPr>
          <w:sz w:val="16"/>
          <w:szCs w:val="16"/>
        </w:rPr>
      </w:pPr>
    </w:p>
    <w:p w14:paraId="717A941F" w14:textId="06916E1D" w:rsidR="0010205A" w:rsidRDefault="0010205A" w:rsidP="00800D40">
      <w:pPr>
        <w:pStyle w:val="Ingenmellomrom"/>
        <w:rPr>
          <w:sz w:val="16"/>
          <w:szCs w:val="16"/>
        </w:rPr>
      </w:pPr>
    </w:p>
    <w:p w14:paraId="143A03F6" w14:textId="10B6BB67" w:rsidR="0010205A" w:rsidRDefault="0010205A" w:rsidP="00800D40">
      <w:pPr>
        <w:pStyle w:val="Ingenmellomrom"/>
        <w:rPr>
          <w:sz w:val="16"/>
          <w:szCs w:val="16"/>
        </w:rPr>
      </w:pPr>
    </w:p>
    <w:p w14:paraId="4D401963" w14:textId="2F1AC2EF" w:rsidR="0010205A" w:rsidRDefault="0010205A" w:rsidP="00800D40">
      <w:pPr>
        <w:pStyle w:val="Ingenmellomrom"/>
        <w:rPr>
          <w:sz w:val="16"/>
          <w:szCs w:val="16"/>
        </w:rPr>
      </w:pPr>
    </w:p>
    <w:p w14:paraId="30B507BE" w14:textId="2BF6D15A" w:rsidR="0010205A" w:rsidRDefault="0010205A" w:rsidP="00800D40">
      <w:pPr>
        <w:pStyle w:val="Ingenmellomrom"/>
        <w:rPr>
          <w:sz w:val="16"/>
          <w:szCs w:val="16"/>
        </w:rPr>
      </w:pPr>
    </w:p>
    <w:p w14:paraId="36CA2E8E" w14:textId="0568D4A8" w:rsidR="0010205A" w:rsidRDefault="0010205A" w:rsidP="00800D40">
      <w:pPr>
        <w:pStyle w:val="Ingenmellomrom"/>
        <w:rPr>
          <w:sz w:val="16"/>
          <w:szCs w:val="16"/>
        </w:rPr>
      </w:pPr>
    </w:p>
    <w:p w14:paraId="21B2E70F" w14:textId="6756DC80" w:rsidR="0010205A" w:rsidRDefault="0010205A" w:rsidP="00800D40">
      <w:pPr>
        <w:pStyle w:val="Ingenmellomrom"/>
        <w:rPr>
          <w:sz w:val="16"/>
          <w:szCs w:val="16"/>
        </w:rPr>
      </w:pPr>
    </w:p>
    <w:p w14:paraId="0A56013B" w14:textId="2079E909" w:rsidR="0010205A" w:rsidRDefault="0010205A" w:rsidP="00800D40">
      <w:pPr>
        <w:pStyle w:val="Ingenmellomrom"/>
        <w:rPr>
          <w:sz w:val="16"/>
          <w:szCs w:val="16"/>
        </w:rPr>
      </w:pPr>
    </w:p>
    <w:p w14:paraId="7FEDC55F" w14:textId="5FB9DC2C" w:rsidR="0010205A" w:rsidRDefault="0010205A" w:rsidP="00800D40">
      <w:pPr>
        <w:pStyle w:val="Ingenmellomrom"/>
        <w:rPr>
          <w:sz w:val="16"/>
          <w:szCs w:val="16"/>
        </w:rPr>
      </w:pPr>
    </w:p>
    <w:p w14:paraId="78407E30" w14:textId="5D360174" w:rsidR="0010205A" w:rsidRDefault="0010205A" w:rsidP="00800D40">
      <w:pPr>
        <w:pStyle w:val="Ingenmellomrom"/>
        <w:rPr>
          <w:sz w:val="16"/>
          <w:szCs w:val="16"/>
        </w:rPr>
      </w:pPr>
    </w:p>
    <w:p w14:paraId="7BE2AF74" w14:textId="4272000F" w:rsidR="0010205A" w:rsidRDefault="0010205A" w:rsidP="00800D40">
      <w:pPr>
        <w:pStyle w:val="Ingenmellomrom"/>
        <w:rPr>
          <w:sz w:val="16"/>
          <w:szCs w:val="16"/>
        </w:rPr>
      </w:pPr>
    </w:p>
    <w:p w14:paraId="2A79104C" w14:textId="01730D14" w:rsidR="0010205A" w:rsidRDefault="0010205A" w:rsidP="00800D40">
      <w:pPr>
        <w:pStyle w:val="Ingenmellomrom"/>
        <w:rPr>
          <w:sz w:val="16"/>
          <w:szCs w:val="16"/>
        </w:rPr>
      </w:pPr>
    </w:p>
    <w:p w14:paraId="35C96719" w14:textId="0A84F1B8" w:rsidR="0010205A" w:rsidRDefault="0010205A" w:rsidP="00800D40">
      <w:pPr>
        <w:pStyle w:val="Ingenmellomrom"/>
        <w:rPr>
          <w:sz w:val="16"/>
          <w:szCs w:val="16"/>
        </w:rPr>
      </w:pPr>
    </w:p>
    <w:p w14:paraId="2939D14C" w14:textId="2A1F25F4" w:rsidR="0010205A" w:rsidRDefault="0010205A" w:rsidP="00800D40">
      <w:pPr>
        <w:pStyle w:val="Ingenmellomrom"/>
        <w:rPr>
          <w:sz w:val="16"/>
          <w:szCs w:val="16"/>
        </w:rPr>
      </w:pPr>
    </w:p>
    <w:p w14:paraId="07FFD736" w14:textId="7CEFF6B9" w:rsidR="0010205A" w:rsidRDefault="0010205A" w:rsidP="00800D40">
      <w:pPr>
        <w:pStyle w:val="Ingenmellomrom"/>
        <w:rPr>
          <w:sz w:val="16"/>
          <w:szCs w:val="16"/>
        </w:rPr>
      </w:pPr>
    </w:p>
    <w:p w14:paraId="1CD91BAF" w14:textId="5007C172" w:rsidR="0010205A" w:rsidRDefault="0010205A" w:rsidP="00800D40">
      <w:pPr>
        <w:pStyle w:val="Ingenmellomrom"/>
        <w:rPr>
          <w:sz w:val="16"/>
          <w:szCs w:val="16"/>
        </w:rPr>
      </w:pPr>
    </w:p>
    <w:p w14:paraId="54950715" w14:textId="743D9435" w:rsidR="0010205A" w:rsidRDefault="0010205A" w:rsidP="00800D40">
      <w:pPr>
        <w:pStyle w:val="Ingenmellomrom"/>
        <w:rPr>
          <w:sz w:val="16"/>
          <w:szCs w:val="16"/>
        </w:rPr>
      </w:pPr>
    </w:p>
    <w:p w14:paraId="796B9E73" w14:textId="30AAA2E1" w:rsidR="0010205A" w:rsidRDefault="0010205A" w:rsidP="00800D40">
      <w:pPr>
        <w:pStyle w:val="Ingenmellomrom"/>
        <w:rPr>
          <w:sz w:val="16"/>
          <w:szCs w:val="16"/>
        </w:rPr>
      </w:pPr>
    </w:p>
    <w:p w14:paraId="1D376A62" w14:textId="71F8E081" w:rsidR="0010205A" w:rsidRDefault="0010205A" w:rsidP="00800D40">
      <w:pPr>
        <w:pStyle w:val="Ingenmellomrom"/>
        <w:rPr>
          <w:sz w:val="16"/>
          <w:szCs w:val="16"/>
        </w:rPr>
      </w:pPr>
    </w:p>
    <w:p w14:paraId="73C9A9D3" w14:textId="1A84F253" w:rsidR="0010205A" w:rsidRDefault="0010205A" w:rsidP="00800D40">
      <w:pPr>
        <w:pStyle w:val="Ingenmellomrom"/>
        <w:rPr>
          <w:sz w:val="16"/>
          <w:szCs w:val="16"/>
        </w:rPr>
      </w:pPr>
    </w:p>
    <w:p w14:paraId="79511890" w14:textId="37285848" w:rsidR="0010205A" w:rsidRDefault="0010205A" w:rsidP="00800D40">
      <w:pPr>
        <w:pStyle w:val="Ingenmellomrom"/>
        <w:rPr>
          <w:sz w:val="16"/>
          <w:szCs w:val="16"/>
        </w:rPr>
      </w:pPr>
    </w:p>
    <w:p w14:paraId="21CF8153" w14:textId="30A1055A" w:rsidR="0010205A" w:rsidRDefault="0010205A" w:rsidP="00800D40">
      <w:pPr>
        <w:pStyle w:val="Ingenmellomrom"/>
        <w:rPr>
          <w:sz w:val="16"/>
          <w:szCs w:val="16"/>
        </w:rPr>
      </w:pPr>
    </w:p>
    <w:p w14:paraId="2C570A04" w14:textId="2227F766" w:rsidR="0010205A" w:rsidRDefault="0010205A" w:rsidP="00800D40">
      <w:pPr>
        <w:pStyle w:val="Ingenmellomrom"/>
        <w:rPr>
          <w:sz w:val="16"/>
          <w:szCs w:val="16"/>
        </w:rPr>
      </w:pPr>
    </w:p>
    <w:p w14:paraId="724AC384" w14:textId="393B9963" w:rsidR="0010205A" w:rsidRDefault="0010205A" w:rsidP="00800D40">
      <w:pPr>
        <w:pStyle w:val="Ingenmellomrom"/>
        <w:rPr>
          <w:sz w:val="16"/>
          <w:szCs w:val="16"/>
        </w:rPr>
      </w:pPr>
    </w:p>
    <w:p w14:paraId="3E783D50" w14:textId="25D4F171" w:rsidR="0010205A" w:rsidRDefault="0010205A" w:rsidP="00800D40">
      <w:pPr>
        <w:pStyle w:val="Ingenmellomrom"/>
        <w:rPr>
          <w:sz w:val="16"/>
          <w:szCs w:val="16"/>
        </w:rPr>
      </w:pPr>
    </w:p>
    <w:p w14:paraId="753F4B8C" w14:textId="18422F5A" w:rsidR="0010205A" w:rsidRDefault="0010205A" w:rsidP="00800D40">
      <w:pPr>
        <w:pStyle w:val="Ingenmellomrom"/>
        <w:rPr>
          <w:sz w:val="16"/>
          <w:szCs w:val="16"/>
        </w:rPr>
      </w:pPr>
    </w:p>
    <w:p w14:paraId="3E1F3BFA" w14:textId="4F4CCD12" w:rsidR="0010205A" w:rsidRDefault="0010205A" w:rsidP="00800D40">
      <w:pPr>
        <w:pStyle w:val="Ingenmellomrom"/>
        <w:rPr>
          <w:sz w:val="16"/>
          <w:szCs w:val="16"/>
        </w:rPr>
      </w:pPr>
    </w:p>
    <w:p w14:paraId="506410EB" w14:textId="29E9D7FF" w:rsidR="0010205A" w:rsidRDefault="0010205A" w:rsidP="00800D40">
      <w:pPr>
        <w:pStyle w:val="Ingenmellomrom"/>
        <w:rPr>
          <w:sz w:val="16"/>
          <w:szCs w:val="16"/>
        </w:rPr>
      </w:pPr>
    </w:p>
    <w:p w14:paraId="0B101633" w14:textId="03305DBA" w:rsidR="0010205A" w:rsidRDefault="0010205A" w:rsidP="00800D40">
      <w:pPr>
        <w:pStyle w:val="Ingenmellomrom"/>
        <w:rPr>
          <w:sz w:val="16"/>
          <w:szCs w:val="16"/>
        </w:rPr>
      </w:pPr>
    </w:p>
    <w:p w14:paraId="718848B6" w14:textId="145A6B67" w:rsidR="0010205A" w:rsidRDefault="0010205A" w:rsidP="00800D40">
      <w:pPr>
        <w:pStyle w:val="Ingenmellomrom"/>
        <w:rPr>
          <w:sz w:val="16"/>
          <w:szCs w:val="16"/>
        </w:rPr>
      </w:pPr>
    </w:p>
    <w:p w14:paraId="6BD70D95" w14:textId="3430EBB1" w:rsidR="0010205A" w:rsidRDefault="0010205A" w:rsidP="00800D40">
      <w:pPr>
        <w:pStyle w:val="Ingenmellomrom"/>
        <w:rPr>
          <w:sz w:val="16"/>
          <w:szCs w:val="16"/>
        </w:rPr>
      </w:pPr>
    </w:p>
    <w:p w14:paraId="53CEA1C4" w14:textId="3920CC72" w:rsidR="0010205A" w:rsidRDefault="0010205A" w:rsidP="00800D40">
      <w:pPr>
        <w:pStyle w:val="Ingenmellomrom"/>
        <w:rPr>
          <w:sz w:val="16"/>
          <w:szCs w:val="16"/>
        </w:rPr>
      </w:pPr>
    </w:p>
    <w:p w14:paraId="3A500F00" w14:textId="2C5C47D2" w:rsidR="0010205A" w:rsidRDefault="0010205A" w:rsidP="00800D40">
      <w:pPr>
        <w:pStyle w:val="Ingenmellomrom"/>
        <w:rPr>
          <w:sz w:val="16"/>
          <w:szCs w:val="16"/>
        </w:rPr>
      </w:pPr>
    </w:p>
    <w:p w14:paraId="6B3C0E71" w14:textId="7A02E601" w:rsidR="0010205A" w:rsidRDefault="0010205A" w:rsidP="00800D40">
      <w:pPr>
        <w:pStyle w:val="Ingenmellomrom"/>
        <w:rPr>
          <w:sz w:val="16"/>
          <w:szCs w:val="16"/>
        </w:rPr>
      </w:pPr>
    </w:p>
    <w:p w14:paraId="5C3EB65D" w14:textId="6CE6ED51" w:rsidR="0010205A" w:rsidRDefault="0010205A" w:rsidP="00800D40">
      <w:pPr>
        <w:pStyle w:val="Ingenmellomrom"/>
        <w:rPr>
          <w:sz w:val="16"/>
          <w:szCs w:val="16"/>
        </w:rPr>
      </w:pPr>
    </w:p>
    <w:p w14:paraId="722B2CF7" w14:textId="7D68F956" w:rsidR="0010205A" w:rsidRDefault="0010205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D75F3" w14:paraId="755BA6EE" w14:textId="77777777" w:rsidTr="00961B6D">
        <w:tc>
          <w:tcPr>
            <w:tcW w:w="4606" w:type="dxa"/>
          </w:tcPr>
          <w:p w14:paraId="6E208407" w14:textId="0D05D1D5" w:rsidR="00FD75F3" w:rsidRPr="00F82CD4" w:rsidRDefault="00CC319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FD75F3"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7075E193" w14:textId="10D74D25" w:rsidR="00FD75F3" w:rsidRPr="00F82CD4" w:rsidRDefault="00DF672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FD75F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81FF344" w14:textId="77777777" w:rsidR="00FD75F3" w:rsidRDefault="00FD75F3" w:rsidP="00FD75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D75F3" w:rsidRPr="00572BB8" w14:paraId="768F6417" w14:textId="77777777" w:rsidTr="00961B6D">
        <w:tc>
          <w:tcPr>
            <w:tcW w:w="1242" w:type="dxa"/>
          </w:tcPr>
          <w:p w14:paraId="5CC46CD1" w14:textId="54ED40D5" w:rsidR="00FD75F3" w:rsidRPr="00572BB8" w:rsidRDefault="00FD75F3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3BACDB69" w14:textId="77777777" w:rsidR="00793728" w:rsidRPr="00572BB8" w:rsidRDefault="00793728" w:rsidP="00FD75F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75F3" w:rsidRPr="00572BB8" w14:paraId="44FEE870" w14:textId="77777777" w:rsidTr="00B9356C">
        <w:tc>
          <w:tcPr>
            <w:tcW w:w="9209" w:type="dxa"/>
          </w:tcPr>
          <w:p w14:paraId="6FCA7532" w14:textId="572D43AD" w:rsidR="00FD75F3" w:rsidRPr="00572BB8" w:rsidRDefault="0061444B" w:rsidP="00961B6D">
            <w:pPr>
              <w:pStyle w:val="Ingenmellomrom"/>
            </w:pPr>
            <w:r>
              <w:t>11</w:t>
            </w:r>
            <w:r w:rsidR="00FD75F3">
              <w:t xml:space="preserve">.05: </w:t>
            </w:r>
            <w:r w:rsidR="00AD4863">
              <w:t>363</w:t>
            </w:r>
            <w:r w:rsidR="00FD75F3">
              <w:t xml:space="preserve"> lag fullførte – Vinner: 4</w:t>
            </w:r>
            <w:r w:rsidR="00AD4863">
              <w:t>6:52: Tjalve</w:t>
            </w:r>
          </w:p>
        </w:tc>
      </w:tr>
      <w:tr w:rsidR="00FD75F3" w:rsidRPr="00572BB8" w14:paraId="518DC101" w14:textId="77777777" w:rsidTr="00B9356C">
        <w:tc>
          <w:tcPr>
            <w:tcW w:w="9209" w:type="dxa"/>
          </w:tcPr>
          <w:p w14:paraId="0227F279" w14:textId="2E666452" w:rsidR="00FD75F3" w:rsidRDefault="005C1433" w:rsidP="00961B6D">
            <w:pPr>
              <w:pStyle w:val="Ingenmellomrom"/>
            </w:pPr>
            <w:r>
              <w:t>17950m – 1200-1100-480-1700-1360-1870</w:t>
            </w:r>
            <w:r w:rsidR="00B9356C">
              <w:t>-1800-650-2800-1250-350-1300-680-1060-350</w:t>
            </w:r>
          </w:p>
        </w:tc>
      </w:tr>
    </w:tbl>
    <w:p w14:paraId="46323448" w14:textId="77777777" w:rsidR="00FD75F3" w:rsidRDefault="00FD75F3" w:rsidP="00FD75F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D75F3" w14:paraId="70B2BD52" w14:textId="77777777" w:rsidTr="00B9356C">
        <w:tc>
          <w:tcPr>
            <w:tcW w:w="9209" w:type="dxa"/>
            <w:gridSpan w:val="2"/>
          </w:tcPr>
          <w:p w14:paraId="0F0C94BD" w14:textId="2A7BFA3B" w:rsidR="00FD75F3" w:rsidRPr="00106AFD" w:rsidRDefault="00FD75F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R</w:t>
            </w:r>
            <w:r w:rsidRPr="00106AFD">
              <w:rPr>
                <w:b/>
              </w:rPr>
              <w:t>esultatliste 19</w:t>
            </w:r>
            <w:r>
              <w:rPr>
                <w:b/>
              </w:rPr>
              <w:t>75</w:t>
            </w:r>
          </w:p>
        </w:tc>
      </w:tr>
      <w:tr w:rsidR="00FD75F3" w14:paraId="39372E81" w14:textId="77777777" w:rsidTr="00B9356C">
        <w:tc>
          <w:tcPr>
            <w:tcW w:w="9209" w:type="dxa"/>
            <w:gridSpan w:val="2"/>
          </w:tcPr>
          <w:p w14:paraId="538BE759" w14:textId="56606193" w:rsidR="00FD75F3" w:rsidRDefault="00FD75F3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FD75F3" w14:paraId="4278D37B" w14:textId="77777777" w:rsidTr="00B9356C">
        <w:tc>
          <w:tcPr>
            <w:tcW w:w="2622" w:type="dxa"/>
          </w:tcPr>
          <w:p w14:paraId="1415E881" w14:textId="08D3F763" w:rsidR="00FD75F3" w:rsidRDefault="00FD75F3" w:rsidP="00961B6D">
            <w:pPr>
              <w:pStyle w:val="Ingenmellomrom"/>
            </w:pPr>
            <w:r>
              <w:t>46:52</w:t>
            </w:r>
          </w:p>
        </w:tc>
        <w:tc>
          <w:tcPr>
            <w:tcW w:w="6587" w:type="dxa"/>
          </w:tcPr>
          <w:p w14:paraId="27855E21" w14:textId="77777777" w:rsidR="00FD75F3" w:rsidRDefault="00FD75F3" w:rsidP="00961B6D">
            <w:pPr>
              <w:pStyle w:val="Ingenmellomrom"/>
            </w:pPr>
            <w:r>
              <w:t>Tjalve</w:t>
            </w:r>
          </w:p>
        </w:tc>
      </w:tr>
      <w:tr w:rsidR="00B9356C" w14:paraId="52656C37" w14:textId="77777777" w:rsidTr="00B9356C">
        <w:tc>
          <w:tcPr>
            <w:tcW w:w="2622" w:type="dxa"/>
          </w:tcPr>
          <w:p w14:paraId="51337FB0" w14:textId="00534224" w:rsidR="00B9356C" w:rsidRDefault="00BF3C6B" w:rsidP="00961B6D">
            <w:pPr>
              <w:pStyle w:val="Ingenmellomrom"/>
            </w:pPr>
            <w:r>
              <w:t>47:07</w:t>
            </w:r>
          </w:p>
        </w:tc>
        <w:tc>
          <w:tcPr>
            <w:tcW w:w="6587" w:type="dxa"/>
          </w:tcPr>
          <w:p w14:paraId="3FB65EF3" w14:textId="0E93CC64" w:rsidR="00B9356C" w:rsidRDefault="00BF3C6B" w:rsidP="00961B6D">
            <w:pPr>
              <w:pStyle w:val="Ingenmellomrom"/>
            </w:pPr>
            <w:r>
              <w:t>Gular</w:t>
            </w:r>
          </w:p>
        </w:tc>
      </w:tr>
      <w:tr w:rsidR="00BF3C6B" w14:paraId="29BD90A1" w14:textId="77777777" w:rsidTr="00B9356C">
        <w:tc>
          <w:tcPr>
            <w:tcW w:w="2622" w:type="dxa"/>
          </w:tcPr>
          <w:p w14:paraId="3D87B0E0" w14:textId="29384B26" w:rsidR="00BF3C6B" w:rsidRDefault="00BF3C6B" w:rsidP="00961B6D">
            <w:pPr>
              <w:pStyle w:val="Ingenmellomrom"/>
            </w:pPr>
            <w:r>
              <w:t>48:05</w:t>
            </w:r>
          </w:p>
        </w:tc>
        <w:tc>
          <w:tcPr>
            <w:tcW w:w="6587" w:type="dxa"/>
          </w:tcPr>
          <w:p w14:paraId="199950CD" w14:textId="576D8073" w:rsidR="00BF3C6B" w:rsidRDefault="00BF3C6B" w:rsidP="00961B6D">
            <w:pPr>
              <w:pStyle w:val="Ingenmellomrom"/>
            </w:pPr>
            <w:r>
              <w:t>BUL</w:t>
            </w:r>
          </w:p>
        </w:tc>
      </w:tr>
      <w:tr w:rsidR="00BF3C6B" w14:paraId="05152F53" w14:textId="77777777" w:rsidTr="00B9356C">
        <w:tc>
          <w:tcPr>
            <w:tcW w:w="2622" w:type="dxa"/>
          </w:tcPr>
          <w:p w14:paraId="60284209" w14:textId="3A47F2C8" w:rsidR="00BF3C6B" w:rsidRDefault="00457AE7" w:rsidP="00961B6D">
            <w:pPr>
              <w:pStyle w:val="Ingenmellomrom"/>
            </w:pPr>
            <w:r>
              <w:t>48:30</w:t>
            </w:r>
          </w:p>
        </w:tc>
        <w:tc>
          <w:tcPr>
            <w:tcW w:w="6587" w:type="dxa"/>
          </w:tcPr>
          <w:p w14:paraId="037A477D" w14:textId="142DBD70" w:rsidR="00BF3C6B" w:rsidRDefault="00457AE7" w:rsidP="00961B6D">
            <w:pPr>
              <w:pStyle w:val="Ingenmellomrom"/>
            </w:pPr>
            <w:r>
              <w:t>BUL, Tromsø</w:t>
            </w:r>
          </w:p>
        </w:tc>
      </w:tr>
      <w:tr w:rsidR="00457AE7" w14:paraId="4DBCFDE7" w14:textId="77777777" w:rsidTr="00B9356C">
        <w:tc>
          <w:tcPr>
            <w:tcW w:w="2622" w:type="dxa"/>
          </w:tcPr>
          <w:p w14:paraId="55293706" w14:textId="0CC15ED4" w:rsidR="00457AE7" w:rsidRDefault="00457AE7" w:rsidP="00961B6D">
            <w:pPr>
              <w:pStyle w:val="Ingenmellomrom"/>
            </w:pPr>
            <w:r>
              <w:t>48:30</w:t>
            </w:r>
          </w:p>
        </w:tc>
        <w:tc>
          <w:tcPr>
            <w:tcW w:w="6587" w:type="dxa"/>
          </w:tcPr>
          <w:p w14:paraId="2930BC85" w14:textId="1B6337DF" w:rsidR="00457AE7" w:rsidRDefault="00457AE7" w:rsidP="00961B6D">
            <w:pPr>
              <w:pStyle w:val="Ingenmellomrom"/>
            </w:pPr>
            <w:r>
              <w:t>Sturla</w:t>
            </w:r>
          </w:p>
        </w:tc>
      </w:tr>
      <w:tr w:rsidR="00457AE7" w14:paraId="35EC8D64" w14:textId="77777777" w:rsidTr="00B9356C">
        <w:tc>
          <w:tcPr>
            <w:tcW w:w="2622" w:type="dxa"/>
          </w:tcPr>
          <w:p w14:paraId="0BAB4B0E" w14:textId="2D983134" w:rsidR="00457AE7" w:rsidRDefault="00457AE7" w:rsidP="00961B6D">
            <w:pPr>
              <w:pStyle w:val="Ingenmellomrom"/>
            </w:pPr>
            <w:r>
              <w:t>48:49</w:t>
            </w:r>
          </w:p>
        </w:tc>
        <w:tc>
          <w:tcPr>
            <w:tcW w:w="6587" w:type="dxa"/>
          </w:tcPr>
          <w:p w14:paraId="456B06B1" w14:textId="3225255C" w:rsidR="00457AE7" w:rsidRDefault="00457AE7" w:rsidP="00961B6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457AE7" w14:paraId="0FBB87E0" w14:textId="77777777" w:rsidTr="00B9356C">
        <w:tc>
          <w:tcPr>
            <w:tcW w:w="2622" w:type="dxa"/>
          </w:tcPr>
          <w:p w14:paraId="0320E0F0" w14:textId="06C0BFC6" w:rsidR="00457AE7" w:rsidRDefault="00457AE7" w:rsidP="00961B6D">
            <w:pPr>
              <w:pStyle w:val="Ingenmellomrom"/>
            </w:pPr>
            <w:r>
              <w:t>48:51</w:t>
            </w:r>
          </w:p>
        </w:tc>
        <w:tc>
          <w:tcPr>
            <w:tcW w:w="6587" w:type="dxa"/>
          </w:tcPr>
          <w:p w14:paraId="1F620DE3" w14:textId="5148AC22" w:rsidR="00457AE7" w:rsidRDefault="00457AE7" w:rsidP="00961B6D">
            <w:pPr>
              <w:pStyle w:val="Ingenmellomrom"/>
            </w:pPr>
            <w:r>
              <w:t>Skjalg</w:t>
            </w:r>
          </w:p>
        </w:tc>
      </w:tr>
      <w:tr w:rsidR="00457AE7" w14:paraId="4D126649" w14:textId="77777777" w:rsidTr="00B9356C">
        <w:tc>
          <w:tcPr>
            <w:tcW w:w="2622" w:type="dxa"/>
          </w:tcPr>
          <w:p w14:paraId="16FC39D1" w14:textId="4B543B98" w:rsidR="00457AE7" w:rsidRDefault="00457AE7" w:rsidP="00961B6D">
            <w:pPr>
              <w:pStyle w:val="Ingenmellomrom"/>
            </w:pPr>
            <w:r>
              <w:t>48:53</w:t>
            </w:r>
          </w:p>
        </w:tc>
        <w:tc>
          <w:tcPr>
            <w:tcW w:w="6587" w:type="dxa"/>
          </w:tcPr>
          <w:p w14:paraId="6542C1D1" w14:textId="5F167996" w:rsidR="00457AE7" w:rsidRDefault="00457AE7" w:rsidP="00961B6D">
            <w:pPr>
              <w:pStyle w:val="Ingenmellomrom"/>
            </w:pPr>
            <w:r>
              <w:t>KFUM-kameratene</w:t>
            </w:r>
          </w:p>
        </w:tc>
      </w:tr>
      <w:tr w:rsidR="00457AE7" w14:paraId="66505DC8" w14:textId="77777777" w:rsidTr="00B9356C">
        <w:tc>
          <w:tcPr>
            <w:tcW w:w="2622" w:type="dxa"/>
          </w:tcPr>
          <w:p w14:paraId="27A9F560" w14:textId="62406416" w:rsidR="00457AE7" w:rsidRDefault="00457AE7" w:rsidP="00961B6D">
            <w:pPr>
              <w:pStyle w:val="Ingenmellomrom"/>
            </w:pPr>
            <w:r>
              <w:t>49:06</w:t>
            </w:r>
          </w:p>
        </w:tc>
        <w:tc>
          <w:tcPr>
            <w:tcW w:w="6587" w:type="dxa"/>
          </w:tcPr>
          <w:p w14:paraId="3E37309A" w14:textId="60609E82" w:rsidR="00457AE7" w:rsidRDefault="00457AE7" w:rsidP="00961B6D">
            <w:pPr>
              <w:pStyle w:val="Ingenmellomrom"/>
            </w:pPr>
            <w:r>
              <w:t>Strindheim</w:t>
            </w:r>
          </w:p>
        </w:tc>
      </w:tr>
      <w:tr w:rsidR="00457AE7" w14:paraId="15F6BE9F" w14:textId="77777777" w:rsidTr="00B9356C">
        <w:tc>
          <w:tcPr>
            <w:tcW w:w="2622" w:type="dxa"/>
          </w:tcPr>
          <w:p w14:paraId="6CC1A7A8" w14:textId="46638A75" w:rsidR="00457AE7" w:rsidRDefault="00457AE7" w:rsidP="00961B6D">
            <w:pPr>
              <w:pStyle w:val="Ingenmellomrom"/>
            </w:pPr>
            <w:r>
              <w:t>49:57</w:t>
            </w:r>
          </w:p>
        </w:tc>
        <w:tc>
          <w:tcPr>
            <w:tcW w:w="6587" w:type="dxa"/>
          </w:tcPr>
          <w:p w14:paraId="5C49CAD2" w14:textId="72B594FD" w:rsidR="00457AE7" w:rsidRDefault="00457AE7" w:rsidP="00961B6D">
            <w:pPr>
              <w:pStyle w:val="Ingenmellomrom"/>
            </w:pPr>
            <w:r>
              <w:t>Lillehammer</w:t>
            </w:r>
          </w:p>
        </w:tc>
      </w:tr>
      <w:tr w:rsidR="00457AE7" w14:paraId="55C310CB" w14:textId="77777777" w:rsidTr="00B9356C">
        <w:tc>
          <w:tcPr>
            <w:tcW w:w="2622" w:type="dxa"/>
          </w:tcPr>
          <w:p w14:paraId="1999877F" w14:textId="28DB7188" w:rsidR="00457AE7" w:rsidRDefault="00457AE7" w:rsidP="00961B6D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31EFC0C5" w14:textId="5F7B7412" w:rsidR="00457AE7" w:rsidRDefault="00457AE7" w:rsidP="00961B6D">
            <w:pPr>
              <w:pStyle w:val="Ingenmellomrom"/>
            </w:pPr>
            <w:r>
              <w:t>Wolfsburg, Vest Tyskland</w:t>
            </w:r>
          </w:p>
        </w:tc>
      </w:tr>
      <w:tr w:rsidR="00436DCF" w:rsidRPr="00436DCF" w14:paraId="449D780D" w14:textId="77777777" w:rsidTr="00E060EC">
        <w:tc>
          <w:tcPr>
            <w:tcW w:w="9209" w:type="dxa"/>
            <w:gridSpan w:val="2"/>
          </w:tcPr>
          <w:p w14:paraId="0112ADAD" w14:textId="77449390" w:rsidR="00436DCF" w:rsidRPr="00436DCF" w:rsidRDefault="00436DCF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Odd Aksnes-Thorolf Schrøder-Nielsen-Jan Torgersen-Halvor </w:t>
            </w:r>
            <w:proofErr w:type="spellStart"/>
            <w:r>
              <w:rPr>
                <w:bCs/>
              </w:rPr>
              <w:t>Sesseng</w:t>
            </w:r>
            <w:proofErr w:type="spellEnd"/>
            <w:r>
              <w:rPr>
                <w:bCs/>
              </w:rPr>
              <w:t>-</w:t>
            </w:r>
          </w:p>
        </w:tc>
      </w:tr>
      <w:tr w:rsidR="00436DCF" w:rsidRPr="00436DCF" w14:paraId="67BA094A" w14:textId="77777777" w:rsidTr="00E060EC">
        <w:tc>
          <w:tcPr>
            <w:tcW w:w="9209" w:type="dxa"/>
            <w:gridSpan w:val="2"/>
          </w:tcPr>
          <w:p w14:paraId="07BC8EAC" w14:textId="0452F677" w:rsidR="00436DCF" w:rsidRDefault="00436DCF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vein Olav Haugen-Arne Kvalheim-Erik Evensen-Eystein Enoksen-Knut Kvalheim-Åge </w:t>
            </w:r>
            <w:proofErr w:type="spellStart"/>
            <w:r>
              <w:rPr>
                <w:bCs/>
              </w:rPr>
              <w:t>Galgerud</w:t>
            </w:r>
            <w:proofErr w:type="spellEnd"/>
            <w:r>
              <w:rPr>
                <w:bCs/>
              </w:rPr>
              <w:t>-</w:t>
            </w:r>
          </w:p>
        </w:tc>
      </w:tr>
      <w:tr w:rsidR="00436DCF" w:rsidRPr="00436DCF" w14:paraId="5A0BC551" w14:textId="77777777" w:rsidTr="00E060EC">
        <w:tc>
          <w:tcPr>
            <w:tcW w:w="9209" w:type="dxa"/>
            <w:gridSpan w:val="2"/>
          </w:tcPr>
          <w:p w14:paraId="29987D4D" w14:textId="774D70DD" w:rsidR="00436DCF" w:rsidRDefault="00436DCF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>Svein Kolsrud-Leif Inge Tjelta-Helge Pharo-Ragnar Schie-Arvid Dahm</w:t>
            </w:r>
          </w:p>
        </w:tc>
      </w:tr>
    </w:tbl>
    <w:p w14:paraId="75B0A054" w14:textId="4B7BEB90" w:rsidR="00FD75F3" w:rsidRDefault="00FD75F3" w:rsidP="00800D40">
      <w:pPr>
        <w:pStyle w:val="Ingenmellomrom"/>
        <w:rPr>
          <w:sz w:val="16"/>
          <w:szCs w:val="16"/>
        </w:rPr>
      </w:pPr>
    </w:p>
    <w:p w14:paraId="6C08C714" w14:textId="27CA4D51" w:rsidR="00E26840" w:rsidRDefault="00E26840" w:rsidP="00800D40">
      <w:pPr>
        <w:pStyle w:val="Ingenmellomrom"/>
        <w:rPr>
          <w:sz w:val="16"/>
          <w:szCs w:val="16"/>
        </w:rPr>
      </w:pPr>
    </w:p>
    <w:p w14:paraId="1704EA6E" w14:textId="32A234CF" w:rsidR="00E26840" w:rsidRDefault="00E26840" w:rsidP="00800D40">
      <w:pPr>
        <w:pStyle w:val="Ingenmellomrom"/>
        <w:rPr>
          <w:sz w:val="16"/>
          <w:szCs w:val="16"/>
        </w:rPr>
      </w:pPr>
    </w:p>
    <w:p w14:paraId="13D0C18B" w14:textId="4A9DAAE4" w:rsidR="00E26840" w:rsidRDefault="00E26840" w:rsidP="00800D40">
      <w:pPr>
        <w:pStyle w:val="Ingenmellomrom"/>
        <w:rPr>
          <w:sz w:val="16"/>
          <w:szCs w:val="16"/>
        </w:rPr>
      </w:pPr>
    </w:p>
    <w:p w14:paraId="1DB1CBEA" w14:textId="48E896BD" w:rsidR="00E26840" w:rsidRDefault="00E26840" w:rsidP="00800D40">
      <w:pPr>
        <w:pStyle w:val="Ingenmellomrom"/>
        <w:rPr>
          <w:sz w:val="16"/>
          <w:szCs w:val="16"/>
        </w:rPr>
      </w:pPr>
    </w:p>
    <w:p w14:paraId="1DEBBC7C" w14:textId="77AAA321" w:rsidR="00E26840" w:rsidRDefault="00E26840" w:rsidP="00800D40">
      <w:pPr>
        <w:pStyle w:val="Ingenmellomrom"/>
        <w:rPr>
          <w:sz w:val="16"/>
          <w:szCs w:val="16"/>
        </w:rPr>
      </w:pPr>
    </w:p>
    <w:p w14:paraId="68413121" w14:textId="2806C0D7" w:rsidR="00E26840" w:rsidRDefault="00E26840" w:rsidP="00800D40">
      <w:pPr>
        <w:pStyle w:val="Ingenmellomrom"/>
        <w:rPr>
          <w:sz w:val="16"/>
          <w:szCs w:val="16"/>
        </w:rPr>
      </w:pPr>
    </w:p>
    <w:p w14:paraId="2620C9A1" w14:textId="52E3F0F1" w:rsidR="00E26840" w:rsidRDefault="00E26840" w:rsidP="00800D40">
      <w:pPr>
        <w:pStyle w:val="Ingenmellomrom"/>
        <w:rPr>
          <w:sz w:val="16"/>
          <w:szCs w:val="16"/>
        </w:rPr>
      </w:pPr>
    </w:p>
    <w:p w14:paraId="0D9F2405" w14:textId="2D359ED2" w:rsidR="00E26840" w:rsidRDefault="00E26840" w:rsidP="00800D40">
      <w:pPr>
        <w:pStyle w:val="Ingenmellomrom"/>
        <w:rPr>
          <w:sz w:val="16"/>
          <w:szCs w:val="16"/>
        </w:rPr>
      </w:pPr>
    </w:p>
    <w:p w14:paraId="7D1AB14E" w14:textId="0411076F" w:rsidR="00E26840" w:rsidRDefault="00E26840" w:rsidP="00800D40">
      <w:pPr>
        <w:pStyle w:val="Ingenmellomrom"/>
        <w:rPr>
          <w:sz w:val="16"/>
          <w:szCs w:val="16"/>
        </w:rPr>
      </w:pPr>
    </w:p>
    <w:p w14:paraId="1C56D7D0" w14:textId="4AA1F9AA" w:rsidR="00E26840" w:rsidRDefault="00E26840" w:rsidP="00800D40">
      <w:pPr>
        <w:pStyle w:val="Ingenmellomrom"/>
        <w:rPr>
          <w:sz w:val="16"/>
          <w:szCs w:val="16"/>
        </w:rPr>
      </w:pPr>
    </w:p>
    <w:p w14:paraId="42F3C3F4" w14:textId="1CB12F46" w:rsidR="00E26840" w:rsidRDefault="00E26840" w:rsidP="00800D40">
      <w:pPr>
        <w:pStyle w:val="Ingenmellomrom"/>
        <w:rPr>
          <w:sz w:val="16"/>
          <w:szCs w:val="16"/>
        </w:rPr>
      </w:pPr>
    </w:p>
    <w:p w14:paraId="546F5CC8" w14:textId="4F474204" w:rsidR="00E26840" w:rsidRDefault="00E26840" w:rsidP="00800D40">
      <w:pPr>
        <w:pStyle w:val="Ingenmellomrom"/>
        <w:rPr>
          <w:sz w:val="16"/>
          <w:szCs w:val="16"/>
        </w:rPr>
      </w:pPr>
    </w:p>
    <w:p w14:paraId="7BBC79BA" w14:textId="0896D274" w:rsidR="00E26840" w:rsidRDefault="00E26840" w:rsidP="00800D40">
      <w:pPr>
        <w:pStyle w:val="Ingenmellomrom"/>
        <w:rPr>
          <w:sz w:val="16"/>
          <w:szCs w:val="16"/>
        </w:rPr>
      </w:pPr>
    </w:p>
    <w:p w14:paraId="1D14659D" w14:textId="328AF7BA" w:rsidR="00E26840" w:rsidRDefault="00E26840" w:rsidP="00800D40">
      <w:pPr>
        <w:pStyle w:val="Ingenmellomrom"/>
        <w:rPr>
          <w:sz w:val="16"/>
          <w:szCs w:val="16"/>
        </w:rPr>
      </w:pPr>
    </w:p>
    <w:p w14:paraId="184E5D2F" w14:textId="115999E9" w:rsidR="00E26840" w:rsidRDefault="00E26840" w:rsidP="00800D40">
      <w:pPr>
        <w:pStyle w:val="Ingenmellomrom"/>
        <w:rPr>
          <w:sz w:val="16"/>
          <w:szCs w:val="16"/>
        </w:rPr>
      </w:pPr>
    </w:p>
    <w:p w14:paraId="35723E36" w14:textId="7AC96ACA" w:rsidR="00E26840" w:rsidRDefault="00E26840" w:rsidP="00800D40">
      <w:pPr>
        <w:pStyle w:val="Ingenmellomrom"/>
        <w:rPr>
          <w:sz w:val="16"/>
          <w:szCs w:val="16"/>
        </w:rPr>
      </w:pPr>
    </w:p>
    <w:p w14:paraId="1C12CB09" w14:textId="1803D14B" w:rsidR="00E26840" w:rsidRDefault="00E26840" w:rsidP="00800D40">
      <w:pPr>
        <w:pStyle w:val="Ingenmellomrom"/>
        <w:rPr>
          <w:sz w:val="16"/>
          <w:szCs w:val="16"/>
        </w:rPr>
      </w:pPr>
    </w:p>
    <w:p w14:paraId="6580E67D" w14:textId="1D1724C0" w:rsidR="00E26840" w:rsidRDefault="00E26840" w:rsidP="00800D40">
      <w:pPr>
        <w:pStyle w:val="Ingenmellomrom"/>
        <w:rPr>
          <w:sz w:val="16"/>
          <w:szCs w:val="16"/>
        </w:rPr>
      </w:pPr>
    </w:p>
    <w:p w14:paraId="1BE99D56" w14:textId="6C45BFEF" w:rsidR="00E26840" w:rsidRDefault="00E26840" w:rsidP="00800D40">
      <w:pPr>
        <w:pStyle w:val="Ingenmellomrom"/>
        <w:rPr>
          <w:sz w:val="16"/>
          <w:szCs w:val="16"/>
        </w:rPr>
      </w:pPr>
    </w:p>
    <w:p w14:paraId="4AE12FE8" w14:textId="3BF7A954" w:rsidR="00E26840" w:rsidRDefault="00E26840" w:rsidP="00800D40">
      <w:pPr>
        <w:pStyle w:val="Ingenmellomrom"/>
        <w:rPr>
          <w:sz w:val="16"/>
          <w:szCs w:val="16"/>
        </w:rPr>
      </w:pPr>
    </w:p>
    <w:p w14:paraId="2727D163" w14:textId="3D987C96" w:rsidR="00E26840" w:rsidRDefault="00E26840" w:rsidP="00800D40">
      <w:pPr>
        <w:pStyle w:val="Ingenmellomrom"/>
        <w:rPr>
          <w:sz w:val="16"/>
          <w:szCs w:val="16"/>
        </w:rPr>
      </w:pPr>
    </w:p>
    <w:p w14:paraId="1DF0541F" w14:textId="27D7E3A2" w:rsidR="00E26840" w:rsidRDefault="00E26840" w:rsidP="00800D40">
      <w:pPr>
        <w:pStyle w:val="Ingenmellomrom"/>
        <w:rPr>
          <w:sz w:val="16"/>
          <w:szCs w:val="16"/>
        </w:rPr>
      </w:pPr>
    </w:p>
    <w:p w14:paraId="20448470" w14:textId="7F997435" w:rsidR="00E26840" w:rsidRDefault="00E26840" w:rsidP="00800D40">
      <w:pPr>
        <w:pStyle w:val="Ingenmellomrom"/>
        <w:rPr>
          <w:sz w:val="16"/>
          <w:szCs w:val="16"/>
        </w:rPr>
      </w:pPr>
    </w:p>
    <w:p w14:paraId="3D0C05F2" w14:textId="114CF5F3" w:rsidR="00E26840" w:rsidRDefault="00E26840" w:rsidP="00800D40">
      <w:pPr>
        <w:pStyle w:val="Ingenmellomrom"/>
        <w:rPr>
          <w:sz w:val="16"/>
          <w:szCs w:val="16"/>
        </w:rPr>
      </w:pPr>
    </w:p>
    <w:p w14:paraId="5084275F" w14:textId="78E734E9" w:rsidR="00E26840" w:rsidRDefault="00E26840" w:rsidP="00800D40">
      <w:pPr>
        <w:pStyle w:val="Ingenmellomrom"/>
        <w:rPr>
          <w:sz w:val="16"/>
          <w:szCs w:val="16"/>
        </w:rPr>
      </w:pPr>
    </w:p>
    <w:p w14:paraId="58E5C0D6" w14:textId="0123A4B1" w:rsidR="00E26840" w:rsidRDefault="00E26840" w:rsidP="00800D40">
      <w:pPr>
        <w:pStyle w:val="Ingenmellomrom"/>
        <w:rPr>
          <w:sz w:val="16"/>
          <w:szCs w:val="16"/>
        </w:rPr>
      </w:pPr>
    </w:p>
    <w:p w14:paraId="4F71D0B3" w14:textId="5C6037EC" w:rsidR="00E26840" w:rsidRDefault="00E26840" w:rsidP="00800D40">
      <w:pPr>
        <w:pStyle w:val="Ingenmellomrom"/>
        <w:rPr>
          <w:sz w:val="16"/>
          <w:szCs w:val="16"/>
        </w:rPr>
      </w:pPr>
    </w:p>
    <w:p w14:paraId="724E3651" w14:textId="3D86BC9C" w:rsidR="00E26840" w:rsidRDefault="00E26840" w:rsidP="00800D40">
      <w:pPr>
        <w:pStyle w:val="Ingenmellomrom"/>
        <w:rPr>
          <w:sz w:val="16"/>
          <w:szCs w:val="16"/>
        </w:rPr>
      </w:pPr>
    </w:p>
    <w:p w14:paraId="74FE77D2" w14:textId="6147BA9C" w:rsidR="00E26840" w:rsidRDefault="00E26840" w:rsidP="00800D40">
      <w:pPr>
        <w:pStyle w:val="Ingenmellomrom"/>
        <w:rPr>
          <w:sz w:val="16"/>
          <w:szCs w:val="16"/>
        </w:rPr>
      </w:pPr>
    </w:p>
    <w:p w14:paraId="17CECE50" w14:textId="73CD8C28" w:rsidR="00E26840" w:rsidRDefault="00E26840" w:rsidP="00800D40">
      <w:pPr>
        <w:pStyle w:val="Ingenmellomrom"/>
        <w:rPr>
          <w:sz w:val="16"/>
          <w:szCs w:val="16"/>
        </w:rPr>
      </w:pPr>
    </w:p>
    <w:p w14:paraId="2F86C41B" w14:textId="601E1719" w:rsidR="00E26840" w:rsidRDefault="00E26840" w:rsidP="00800D40">
      <w:pPr>
        <w:pStyle w:val="Ingenmellomrom"/>
        <w:rPr>
          <w:sz w:val="16"/>
          <w:szCs w:val="16"/>
        </w:rPr>
      </w:pPr>
    </w:p>
    <w:p w14:paraId="7D690B5F" w14:textId="41E62DED" w:rsidR="00E26840" w:rsidRDefault="00E26840" w:rsidP="00800D40">
      <w:pPr>
        <w:pStyle w:val="Ingenmellomrom"/>
        <w:rPr>
          <w:sz w:val="16"/>
          <w:szCs w:val="16"/>
        </w:rPr>
      </w:pPr>
    </w:p>
    <w:p w14:paraId="367CC506" w14:textId="6B9F4E8B" w:rsidR="00E26840" w:rsidRDefault="00E26840" w:rsidP="00800D40">
      <w:pPr>
        <w:pStyle w:val="Ingenmellomrom"/>
        <w:rPr>
          <w:sz w:val="16"/>
          <w:szCs w:val="16"/>
        </w:rPr>
      </w:pPr>
    </w:p>
    <w:p w14:paraId="599522C1" w14:textId="4963347B" w:rsidR="00E26840" w:rsidRDefault="00E26840" w:rsidP="00800D40">
      <w:pPr>
        <w:pStyle w:val="Ingenmellomrom"/>
        <w:rPr>
          <w:sz w:val="16"/>
          <w:szCs w:val="16"/>
        </w:rPr>
      </w:pPr>
    </w:p>
    <w:p w14:paraId="7DE141E0" w14:textId="45A91D7E" w:rsidR="00E26840" w:rsidRDefault="00E26840" w:rsidP="00800D40">
      <w:pPr>
        <w:pStyle w:val="Ingenmellomrom"/>
        <w:rPr>
          <w:sz w:val="16"/>
          <w:szCs w:val="16"/>
        </w:rPr>
      </w:pPr>
    </w:p>
    <w:p w14:paraId="03DD5301" w14:textId="5CC5F3E0" w:rsidR="00E26840" w:rsidRDefault="00E26840" w:rsidP="00800D40">
      <w:pPr>
        <w:pStyle w:val="Ingenmellomrom"/>
        <w:rPr>
          <w:sz w:val="16"/>
          <w:szCs w:val="16"/>
        </w:rPr>
      </w:pPr>
    </w:p>
    <w:p w14:paraId="3129C027" w14:textId="29BD6199" w:rsidR="00E26840" w:rsidRDefault="00E2684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26840" w14:paraId="600B0328" w14:textId="77777777" w:rsidTr="00050E6D">
        <w:tc>
          <w:tcPr>
            <w:tcW w:w="4606" w:type="dxa"/>
          </w:tcPr>
          <w:p w14:paraId="37DE438A" w14:textId="77777777" w:rsidR="00E26840" w:rsidRPr="00F82CD4" w:rsidRDefault="00E2684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4D1CF4F" w14:textId="78AA21E6" w:rsidR="00E26840" w:rsidRPr="00F82CD4" w:rsidRDefault="00E2684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6                                                              </w:t>
            </w:r>
          </w:p>
        </w:tc>
      </w:tr>
    </w:tbl>
    <w:p w14:paraId="2185003B" w14:textId="77777777" w:rsidR="00E26840" w:rsidRDefault="00E26840" w:rsidP="00E268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6840" w:rsidRPr="00572BB8" w14:paraId="2AB1B2DD" w14:textId="77777777" w:rsidTr="00050E6D">
        <w:tc>
          <w:tcPr>
            <w:tcW w:w="1242" w:type="dxa"/>
          </w:tcPr>
          <w:p w14:paraId="0666A417" w14:textId="77777777" w:rsidR="00E26840" w:rsidRPr="00572BB8" w:rsidRDefault="00E26840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61D54673" w14:textId="4DFC9DFE" w:rsidR="00E26840" w:rsidRDefault="00E2684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6840" w:rsidRPr="002C2EA8" w14:paraId="6DCC53DB" w14:textId="77777777" w:rsidTr="00050E6D">
        <w:tc>
          <w:tcPr>
            <w:tcW w:w="9209" w:type="dxa"/>
            <w:gridSpan w:val="2"/>
          </w:tcPr>
          <w:p w14:paraId="2A1474A9" w14:textId="77777777" w:rsidR="00E26840" w:rsidRPr="002C2EA8" w:rsidRDefault="00E26840" w:rsidP="00050E6D">
            <w:pPr>
              <w:pStyle w:val="Ingenmellomrom"/>
              <w:rPr>
                <w:b/>
              </w:rPr>
            </w:pPr>
            <w:r w:rsidRPr="002C2EA8">
              <w:rPr>
                <w:b/>
              </w:rPr>
              <w:t>Klasse VII</w:t>
            </w:r>
            <w:r>
              <w:rPr>
                <w:b/>
              </w:rPr>
              <w:t>I Kvinner</w:t>
            </w:r>
          </w:p>
        </w:tc>
      </w:tr>
      <w:tr w:rsidR="00E26840" w14:paraId="528788BD" w14:textId="77777777" w:rsidTr="00050E6D">
        <w:tc>
          <w:tcPr>
            <w:tcW w:w="2622" w:type="dxa"/>
          </w:tcPr>
          <w:p w14:paraId="52B9D7F1" w14:textId="77777777" w:rsidR="00E26840" w:rsidRDefault="00E26840" w:rsidP="00050E6D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3E9E1B3B" w14:textId="77777777" w:rsidR="00E26840" w:rsidRDefault="00E26840" w:rsidP="00050E6D">
            <w:pPr>
              <w:pStyle w:val="Ingenmellomrom"/>
            </w:pPr>
            <w:r>
              <w:t>Tyrving</w:t>
            </w:r>
          </w:p>
        </w:tc>
      </w:tr>
      <w:tr w:rsidR="00E26840" w14:paraId="456AD3E1" w14:textId="77777777" w:rsidTr="00050E6D">
        <w:tc>
          <w:tcPr>
            <w:tcW w:w="2622" w:type="dxa"/>
          </w:tcPr>
          <w:p w14:paraId="3495A07D" w14:textId="77777777" w:rsidR="00E26840" w:rsidRDefault="00E26840" w:rsidP="00050E6D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6B3AAF7A" w14:textId="77777777" w:rsidR="00E26840" w:rsidRDefault="00E26840" w:rsidP="00050E6D">
            <w:pPr>
              <w:pStyle w:val="Ingenmellomrom"/>
            </w:pPr>
            <w:r>
              <w:t>BUL</w:t>
            </w:r>
          </w:p>
        </w:tc>
      </w:tr>
      <w:tr w:rsidR="00E26840" w14:paraId="0214AA6E" w14:textId="77777777" w:rsidTr="00050E6D">
        <w:tc>
          <w:tcPr>
            <w:tcW w:w="2622" w:type="dxa"/>
          </w:tcPr>
          <w:p w14:paraId="2E4F429E" w14:textId="77777777" w:rsidR="00E26840" w:rsidRDefault="00E26840" w:rsidP="00050E6D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31BB861C" w14:textId="77777777" w:rsidR="00E26840" w:rsidRDefault="00E26840" w:rsidP="00050E6D">
            <w:pPr>
              <w:pStyle w:val="Ingenmellomrom"/>
            </w:pPr>
            <w:r>
              <w:t>Hellas</w:t>
            </w:r>
          </w:p>
        </w:tc>
      </w:tr>
      <w:tr w:rsidR="00E26840" w14:paraId="585F227C" w14:textId="77777777" w:rsidTr="00050E6D">
        <w:tc>
          <w:tcPr>
            <w:tcW w:w="2622" w:type="dxa"/>
          </w:tcPr>
          <w:p w14:paraId="6DDAF1A9" w14:textId="77777777" w:rsidR="00E26840" w:rsidRDefault="00E26840" w:rsidP="00050E6D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0375C6FA" w14:textId="77777777" w:rsidR="00E26840" w:rsidRDefault="00E26840" w:rsidP="00050E6D">
            <w:pPr>
              <w:pStyle w:val="Ingenmellomrom"/>
            </w:pPr>
            <w:r>
              <w:t>Fana</w:t>
            </w:r>
          </w:p>
        </w:tc>
      </w:tr>
      <w:tr w:rsidR="00E26840" w14:paraId="3232B0A9" w14:textId="77777777" w:rsidTr="00050E6D">
        <w:tc>
          <w:tcPr>
            <w:tcW w:w="2622" w:type="dxa"/>
          </w:tcPr>
          <w:p w14:paraId="54BADBB1" w14:textId="77777777" w:rsidR="00E26840" w:rsidRDefault="00E26840" w:rsidP="00050E6D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1F8AFDAE" w14:textId="77777777" w:rsidR="00E26840" w:rsidRDefault="00E26840" w:rsidP="00050E6D">
            <w:pPr>
              <w:pStyle w:val="Ingenmellomrom"/>
            </w:pPr>
            <w:r>
              <w:t>Høybråten &amp; Stovner</w:t>
            </w:r>
          </w:p>
        </w:tc>
      </w:tr>
      <w:tr w:rsidR="00E26840" w14:paraId="235C3CAD" w14:textId="77777777" w:rsidTr="00050E6D">
        <w:tc>
          <w:tcPr>
            <w:tcW w:w="2622" w:type="dxa"/>
          </w:tcPr>
          <w:p w14:paraId="5DB022ED" w14:textId="77777777" w:rsidR="00E26840" w:rsidRDefault="00E26840" w:rsidP="00050E6D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4938CEA4" w14:textId="77777777" w:rsidR="00E26840" w:rsidRDefault="00E26840" w:rsidP="00050E6D">
            <w:pPr>
              <w:pStyle w:val="Ingenmellomrom"/>
            </w:pPr>
            <w:r>
              <w:t>Eidsvåg</w:t>
            </w:r>
          </w:p>
        </w:tc>
      </w:tr>
      <w:tr w:rsidR="00E26840" w14:paraId="0802F272" w14:textId="77777777" w:rsidTr="00050E6D">
        <w:tc>
          <w:tcPr>
            <w:tcW w:w="2622" w:type="dxa"/>
          </w:tcPr>
          <w:p w14:paraId="24907D2F" w14:textId="77777777" w:rsidR="00E26840" w:rsidRDefault="00E26840" w:rsidP="00050E6D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561F40BA" w14:textId="77777777" w:rsidR="00E26840" w:rsidRDefault="00E26840" w:rsidP="00050E6D">
            <w:pPr>
              <w:pStyle w:val="Ingenmellomrom"/>
            </w:pPr>
            <w:r>
              <w:t>Oldboyslaget HERE</w:t>
            </w:r>
          </w:p>
        </w:tc>
      </w:tr>
      <w:tr w:rsidR="00E26840" w14:paraId="1BE7FFCC" w14:textId="77777777" w:rsidTr="00050E6D">
        <w:tc>
          <w:tcPr>
            <w:tcW w:w="2622" w:type="dxa"/>
          </w:tcPr>
          <w:p w14:paraId="741BAED7" w14:textId="77777777" w:rsidR="00E26840" w:rsidRDefault="00E26840" w:rsidP="00050E6D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650F6D7B" w14:textId="77777777" w:rsidR="00E26840" w:rsidRDefault="00E26840" w:rsidP="00050E6D">
            <w:pPr>
              <w:pStyle w:val="Ingenmellomrom"/>
            </w:pPr>
            <w:r>
              <w:t>Nydalen</w:t>
            </w:r>
          </w:p>
        </w:tc>
      </w:tr>
      <w:tr w:rsidR="00E26840" w14:paraId="67C5E522" w14:textId="77777777" w:rsidTr="00050E6D">
        <w:tc>
          <w:tcPr>
            <w:tcW w:w="2622" w:type="dxa"/>
          </w:tcPr>
          <w:p w14:paraId="2E4CEF1B" w14:textId="77777777" w:rsidR="00E26840" w:rsidRDefault="00E26840" w:rsidP="00050E6D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587DA8E9" w14:textId="77777777" w:rsidR="00E26840" w:rsidRDefault="00E26840" w:rsidP="00050E6D">
            <w:pPr>
              <w:pStyle w:val="Ingenmellomrom"/>
            </w:pPr>
            <w:r>
              <w:t>Minerva</w:t>
            </w:r>
          </w:p>
        </w:tc>
      </w:tr>
      <w:tr w:rsidR="00E26840" w14:paraId="7C122CBB" w14:textId="77777777" w:rsidTr="00050E6D">
        <w:tc>
          <w:tcPr>
            <w:tcW w:w="2622" w:type="dxa"/>
          </w:tcPr>
          <w:p w14:paraId="2DF4382C" w14:textId="77777777" w:rsidR="00E26840" w:rsidRDefault="00E26840" w:rsidP="00050E6D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0D1BBC44" w14:textId="77777777" w:rsidR="00E26840" w:rsidRDefault="00E26840" w:rsidP="00050E6D">
            <w:pPr>
              <w:pStyle w:val="Ingenmellomrom"/>
            </w:pPr>
            <w:r>
              <w:t>Norges Idrettshøgskole</w:t>
            </w:r>
          </w:p>
        </w:tc>
      </w:tr>
      <w:tr w:rsidR="00E26840" w14:paraId="3E5FB32C" w14:textId="77777777" w:rsidTr="00050E6D">
        <w:tc>
          <w:tcPr>
            <w:tcW w:w="2622" w:type="dxa"/>
          </w:tcPr>
          <w:p w14:paraId="604AEC55" w14:textId="77777777" w:rsidR="00E26840" w:rsidRDefault="00E26840" w:rsidP="00050E6D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35595006" w14:textId="77777777" w:rsidR="00E26840" w:rsidRDefault="00E26840" w:rsidP="00050E6D">
            <w:pPr>
              <w:pStyle w:val="Ingenmellomrom"/>
            </w:pPr>
            <w:r>
              <w:t>Heimdal</w:t>
            </w:r>
          </w:p>
        </w:tc>
      </w:tr>
      <w:tr w:rsidR="00E26840" w14:paraId="22EA95A3" w14:textId="77777777" w:rsidTr="00050E6D">
        <w:tc>
          <w:tcPr>
            <w:tcW w:w="2622" w:type="dxa"/>
          </w:tcPr>
          <w:p w14:paraId="78697347" w14:textId="77777777" w:rsidR="00E26840" w:rsidRDefault="00E26840" w:rsidP="00050E6D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007851E6" w14:textId="77777777" w:rsidR="00E26840" w:rsidRDefault="00E26840" w:rsidP="00050E6D">
            <w:pPr>
              <w:pStyle w:val="Ingenmellomrom"/>
            </w:pPr>
            <w:r>
              <w:t>Oppsal</w:t>
            </w:r>
          </w:p>
        </w:tc>
      </w:tr>
      <w:tr w:rsidR="00E26840" w14:paraId="124FA96B" w14:textId="77777777" w:rsidTr="00050E6D">
        <w:tc>
          <w:tcPr>
            <w:tcW w:w="2622" w:type="dxa"/>
          </w:tcPr>
          <w:p w14:paraId="1C7B40B8" w14:textId="77777777" w:rsidR="00E26840" w:rsidRDefault="00E26840" w:rsidP="00050E6D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3F6EA228" w14:textId="77777777" w:rsidR="00E26840" w:rsidRDefault="00E26840" w:rsidP="00050E6D">
            <w:pPr>
              <w:pStyle w:val="Ingenmellomrom"/>
            </w:pPr>
            <w:r>
              <w:t>Fossum</w:t>
            </w:r>
          </w:p>
        </w:tc>
      </w:tr>
      <w:tr w:rsidR="00E26840" w14:paraId="6C204A47" w14:textId="77777777" w:rsidTr="00050E6D">
        <w:tc>
          <w:tcPr>
            <w:tcW w:w="2622" w:type="dxa"/>
          </w:tcPr>
          <w:p w14:paraId="1523379A" w14:textId="77777777" w:rsidR="00E26840" w:rsidRDefault="00E26840" w:rsidP="00050E6D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0318DE99" w14:textId="77777777" w:rsidR="00E26840" w:rsidRDefault="00E26840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E26840" w14:paraId="00F347EA" w14:textId="77777777" w:rsidTr="00050E6D">
        <w:tc>
          <w:tcPr>
            <w:tcW w:w="2622" w:type="dxa"/>
          </w:tcPr>
          <w:p w14:paraId="2DCE7690" w14:textId="77777777" w:rsidR="00E26840" w:rsidRDefault="00E26840" w:rsidP="00050E6D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64A74AF3" w14:textId="77777777" w:rsidR="00E26840" w:rsidRDefault="00E26840" w:rsidP="00050E6D">
            <w:pPr>
              <w:pStyle w:val="Ingenmellomrom"/>
            </w:pPr>
            <w:r>
              <w:t>Aurskog-Høland</w:t>
            </w:r>
          </w:p>
        </w:tc>
      </w:tr>
      <w:tr w:rsidR="00E26840" w14:paraId="72DFC122" w14:textId="77777777" w:rsidTr="00050E6D">
        <w:tc>
          <w:tcPr>
            <w:tcW w:w="2622" w:type="dxa"/>
          </w:tcPr>
          <w:p w14:paraId="101A843F" w14:textId="77777777" w:rsidR="00E26840" w:rsidRDefault="00E26840" w:rsidP="00050E6D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64502D1E" w14:textId="77777777" w:rsidR="00E26840" w:rsidRDefault="00E26840" w:rsidP="00050E6D">
            <w:pPr>
              <w:pStyle w:val="Ingenmellomrom"/>
            </w:pPr>
            <w:r>
              <w:t>BUL 2. lag</w:t>
            </w:r>
          </w:p>
        </w:tc>
      </w:tr>
      <w:tr w:rsidR="00E26840" w14:paraId="4F19B2A5" w14:textId="77777777" w:rsidTr="00050E6D">
        <w:tc>
          <w:tcPr>
            <w:tcW w:w="2622" w:type="dxa"/>
          </w:tcPr>
          <w:p w14:paraId="0D0126CC" w14:textId="77777777" w:rsidR="00E26840" w:rsidRDefault="00E26840" w:rsidP="00050E6D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003A13E4" w14:textId="77777777" w:rsidR="00E26840" w:rsidRDefault="00E26840" w:rsidP="00050E6D">
            <w:pPr>
              <w:pStyle w:val="Ingenmellomrom"/>
            </w:pPr>
            <w:r>
              <w:t>Veldre</w:t>
            </w:r>
          </w:p>
        </w:tc>
      </w:tr>
      <w:tr w:rsidR="00E26840" w14:paraId="180AEACF" w14:textId="77777777" w:rsidTr="00050E6D">
        <w:tc>
          <w:tcPr>
            <w:tcW w:w="2622" w:type="dxa"/>
          </w:tcPr>
          <w:p w14:paraId="27E75337" w14:textId="77777777" w:rsidR="00E26840" w:rsidRDefault="00E26840" w:rsidP="00050E6D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70701CB9" w14:textId="77777777" w:rsidR="00E26840" w:rsidRDefault="00E26840" w:rsidP="00050E6D">
            <w:pPr>
              <w:pStyle w:val="Ingenmellomrom"/>
            </w:pPr>
            <w:r>
              <w:t>KSI</w:t>
            </w:r>
          </w:p>
        </w:tc>
      </w:tr>
      <w:tr w:rsidR="00E26840" w14:paraId="2EE5B74B" w14:textId="77777777" w:rsidTr="00050E6D">
        <w:tc>
          <w:tcPr>
            <w:tcW w:w="2622" w:type="dxa"/>
          </w:tcPr>
          <w:p w14:paraId="75DEB594" w14:textId="77777777" w:rsidR="00E26840" w:rsidRDefault="00E26840" w:rsidP="00050E6D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7BE8D94F" w14:textId="77777777" w:rsidR="00E26840" w:rsidRDefault="00E26840" w:rsidP="00050E6D">
            <w:pPr>
              <w:pStyle w:val="Ingenmellomrom"/>
            </w:pPr>
            <w:r>
              <w:t>Ås</w:t>
            </w:r>
          </w:p>
        </w:tc>
      </w:tr>
      <w:tr w:rsidR="00E26840" w14:paraId="15F117D3" w14:textId="77777777" w:rsidTr="00050E6D">
        <w:tc>
          <w:tcPr>
            <w:tcW w:w="2622" w:type="dxa"/>
          </w:tcPr>
          <w:p w14:paraId="3DB57B02" w14:textId="77777777" w:rsidR="00E26840" w:rsidRDefault="00E26840" w:rsidP="00050E6D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763CCF7E" w14:textId="77777777" w:rsidR="00E26840" w:rsidRDefault="00E26840" w:rsidP="00050E6D">
            <w:pPr>
              <w:pStyle w:val="Ingenmellomrom"/>
            </w:pPr>
            <w:r>
              <w:t>Stabæk</w:t>
            </w:r>
          </w:p>
        </w:tc>
      </w:tr>
      <w:tr w:rsidR="00E26840" w14:paraId="09EE4615" w14:textId="77777777" w:rsidTr="00050E6D">
        <w:tc>
          <w:tcPr>
            <w:tcW w:w="2622" w:type="dxa"/>
          </w:tcPr>
          <w:p w14:paraId="5D2BC7A7" w14:textId="77777777" w:rsidR="00E26840" w:rsidRDefault="00E26840" w:rsidP="00050E6D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73972EE0" w14:textId="77777777" w:rsidR="00E26840" w:rsidRDefault="00E26840" w:rsidP="00050E6D">
            <w:pPr>
              <w:pStyle w:val="Ingenmellomrom"/>
            </w:pPr>
            <w:r>
              <w:t>NTHI</w:t>
            </w:r>
          </w:p>
        </w:tc>
      </w:tr>
      <w:tr w:rsidR="00E26840" w14:paraId="4B0C6753" w14:textId="77777777" w:rsidTr="00050E6D">
        <w:tc>
          <w:tcPr>
            <w:tcW w:w="2622" w:type="dxa"/>
          </w:tcPr>
          <w:p w14:paraId="15034D1A" w14:textId="77777777" w:rsidR="00E26840" w:rsidRDefault="00E26840" w:rsidP="00050E6D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3AB19E23" w14:textId="77777777" w:rsidR="00E26840" w:rsidRDefault="00E26840" w:rsidP="00050E6D">
            <w:pPr>
              <w:pStyle w:val="Ingenmellomrom"/>
            </w:pPr>
            <w:r>
              <w:t>KSI 2. lag</w:t>
            </w:r>
          </w:p>
        </w:tc>
      </w:tr>
      <w:tr w:rsidR="00E26840" w14:paraId="08EB8585" w14:textId="77777777" w:rsidTr="00050E6D">
        <w:tc>
          <w:tcPr>
            <w:tcW w:w="2622" w:type="dxa"/>
          </w:tcPr>
          <w:p w14:paraId="35E4C75A" w14:textId="77777777" w:rsidR="00E26840" w:rsidRDefault="00E26840" w:rsidP="00050E6D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24C08643" w14:textId="77777777" w:rsidR="00E26840" w:rsidRDefault="00E26840" w:rsidP="00050E6D">
            <w:pPr>
              <w:pStyle w:val="Ingenmellomrom"/>
            </w:pPr>
            <w:r>
              <w:t>Alvdal</w:t>
            </w:r>
          </w:p>
        </w:tc>
      </w:tr>
      <w:tr w:rsidR="00E26840" w14:paraId="0384143C" w14:textId="77777777" w:rsidTr="00050E6D">
        <w:tc>
          <w:tcPr>
            <w:tcW w:w="2622" w:type="dxa"/>
          </w:tcPr>
          <w:p w14:paraId="4E6DF63D" w14:textId="77777777" w:rsidR="00E26840" w:rsidRDefault="00E26840" w:rsidP="00050E6D">
            <w:pPr>
              <w:pStyle w:val="Ingenmellomrom"/>
            </w:pPr>
            <w:r>
              <w:t>70:22</w:t>
            </w:r>
          </w:p>
        </w:tc>
        <w:tc>
          <w:tcPr>
            <w:tcW w:w="6587" w:type="dxa"/>
          </w:tcPr>
          <w:p w14:paraId="6B8C6177" w14:textId="77777777" w:rsidR="00E26840" w:rsidRDefault="00E26840" w:rsidP="00050E6D">
            <w:pPr>
              <w:pStyle w:val="Ingenmellomrom"/>
            </w:pPr>
            <w:r>
              <w:t>Eidanger</w:t>
            </w:r>
          </w:p>
        </w:tc>
      </w:tr>
      <w:tr w:rsidR="00E26840" w14:paraId="39133EAD" w14:textId="77777777" w:rsidTr="00050E6D">
        <w:tc>
          <w:tcPr>
            <w:tcW w:w="2622" w:type="dxa"/>
          </w:tcPr>
          <w:p w14:paraId="7D08FAF7" w14:textId="77777777" w:rsidR="00E26840" w:rsidRDefault="00E26840" w:rsidP="00050E6D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5C90C645" w14:textId="77777777" w:rsidR="00E26840" w:rsidRDefault="00E26840" w:rsidP="00050E6D">
            <w:pPr>
              <w:pStyle w:val="Ingenmellomrom"/>
            </w:pPr>
            <w:r>
              <w:t>Grorud</w:t>
            </w:r>
          </w:p>
        </w:tc>
      </w:tr>
      <w:tr w:rsidR="00E26840" w14:paraId="334EEC1B" w14:textId="77777777" w:rsidTr="00050E6D">
        <w:tc>
          <w:tcPr>
            <w:tcW w:w="2622" w:type="dxa"/>
          </w:tcPr>
          <w:p w14:paraId="3258451F" w14:textId="77777777" w:rsidR="00E26840" w:rsidRDefault="00E26840" w:rsidP="00050E6D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7F607AAB" w14:textId="77777777" w:rsidR="00E26840" w:rsidRDefault="00E26840" w:rsidP="00050E6D">
            <w:pPr>
              <w:pStyle w:val="Ingenmellomrom"/>
            </w:pPr>
            <w:r>
              <w:t>Ullensaker/Kisa</w:t>
            </w:r>
          </w:p>
        </w:tc>
      </w:tr>
      <w:tr w:rsidR="00E26840" w14:paraId="10B3CE8B" w14:textId="77777777" w:rsidTr="00050E6D">
        <w:tc>
          <w:tcPr>
            <w:tcW w:w="2622" w:type="dxa"/>
          </w:tcPr>
          <w:p w14:paraId="75C4968E" w14:textId="77777777" w:rsidR="00E26840" w:rsidRDefault="00E26840" w:rsidP="00050E6D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</w:tcPr>
          <w:p w14:paraId="11D0C21F" w14:textId="77777777" w:rsidR="00E26840" w:rsidRDefault="00E26840" w:rsidP="00050E6D">
            <w:pPr>
              <w:pStyle w:val="Ingenmellomrom"/>
            </w:pPr>
            <w:proofErr w:type="spellStart"/>
            <w:r>
              <w:t>GeoForm</w:t>
            </w:r>
            <w:proofErr w:type="spellEnd"/>
          </w:p>
        </w:tc>
      </w:tr>
      <w:tr w:rsidR="00E26840" w14:paraId="7B6975EF" w14:textId="77777777" w:rsidTr="00050E6D">
        <w:tc>
          <w:tcPr>
            <w:tcW w:w="2622" w:type="dxa"/>
          </w:tcPr>
          <w:p w14:paraId="5D077593" w14:textId="77777777" w:rsidR="00E26840" w:rsidRDefault="00E26840" w:rsidP="00050E6D">
            <w:pPr>
              <w:pStyle w:val="Ingenmellomrom"/>
            </w:pPr>
            <w:r>
              <w:t>80:00</w:t>
            </w:r>
          </w:p>
        </w:tc>
        <w:tc>
          <w:tcPr>
            <w:tcW w:w="6587" w:type="dxa"/>
          </w:tcPr>
          <w:p w14:paraId="02366265" w14:textId="77777777" w:rsidR="00E26840" w:rsidRDefault="00E26840" w:rsidP="00050E6D">
            <w:pPr>
              <w:pStyle w:val="Ingenmellomrom"/>
            </w:pPr>
            <w:r>
              <w:t>Juss-Buss IL</w:t>
            </w:r>
          </w:p>
        </w:tc>
      </w:tr>
      <w:tr w:rsidR="00E26840" w:rsidRPr="00A2113E" w14:paraId="45B04E38" w14:textId="77777777" w:rsidTr="00050E6D">
        <w:tc>
          <w:tcPr>
            <w:tcW w:w="9209" w:type="dxa"/>
            <w:gridSpan w:val="2"/>
          </w:tcPr>
          <w:p w14:paraId="17DE4957" w14:textId="77777777" w:rsidR="00E26840" w:rsidRPr="00A2113E" w:rsidRDefault="00E26840" w:rsidP="00050E6D">
            <w:pPr>
              <w:pStyle w:val="Ingenmellomrom"/>
            </w:pPr>
            <w:r>
              <w:t>Elverum Idrettslag diskvalifisert</w:t>
            </w:r>
          </w:p>
        </w:tc>
      </w:tr>
      <w:tr w:rsidR="00E26840" w:rsidRPr="00055819" w14:paraId="2D3BF2A7" w14:textId="77777777" w:rsidTr="00050E6D">
        <w:tc>
          <w:tcPr>
            <w:tcW w:w="9209" w:type="dxa"/>
            <w:gridSpan w:val="2"/>
          </w:tcPr>
          <w:p w14:paraId="17B59C5A" w14:textId="77777777" w:rsidR="00E26840" w:rsidRPr="00055819" w:rsidRDefault="00E26840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yrvings vinnerlag: Liv Reinhardt-Hilde Simonsen-Gerd von der Lippe-Aud </w:t>
            </w:r>
            <w:proofErr w:type="spellStart"/>
            <w:r>
              <w:rPr>
                <w:bCs/>
              </w:rPr>
              <w:t>Sugar</w:t>
            </w:r>
            <w:proofErr w:type="spellEnd"/>
            <w:r>
              <w:rPr>
                <w:bCs/>
              </w:rPr>
              <w:t>-Gro Reinholdt-</w:t>
            </w:r>
          </w:p>
        </w:tc>
      </w:tr>
      <w:tr w:rsidR="00E26840" w:rsidRPr="00055819" w14:paraId="66B8FE9E" w14:textId="77777777" w:rsidTr="00050E6D">
        <w:tc>
          <w:tcPr>
            <w:tcW w:w="9209" w:type="dxa"/>
            <w:gridSpan w:val="2"/>
          </w:tcPr>
          <w:p w14:paraId="6FD8AEDB" w14:textId="77777777" w:rsidR="00E26840" w:rsidRDefault="00E26840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idi </w:t>
            </w:r>
            <w:proofErr w:type="spellStart"/>
            <w:r>
              <w:rPr>
                <w:bCs/>
              </w:rPr>
              <w:t>Vien</w:t>
            </w:r>
            <w:proofErr w:type="spellEnd"/>
            <w:r>
              <w:rPr>
                <w:bCs/>
              </w:rPr>
              <w:t>-Sidsel Owren-</w:t>
            </w:r>
            <w:proofErr w:type="spellStart"/>
            <w:r>
              <w:rPr>
                <w:bCs/>
              </w:rPr>
              <w:t>Ingeranna</w:t>
            </w:r>
            <w:proofErr w:type="spellEnd"/>
            <w:r>
              <w:rPr>
                <w:bCs/>
              </w:rPr>
              <w:t xml:space="preserve"> Krohn Nydal-Ellen Harbitz-Cecilie </w:t>
            </w:r>
            <w:proofErr w:type="spellStart"/>
            <w:r>
              <w:rPr>
                <w:bCs/>
              </w:rPr>
              <w:t>Løvald</w:t>
            </w:r>
            <w:proofErr w:type="spellEnd"/>
            <w:r>
              <w:rPr>
                <w:bCs/>
              </w:rPr>
              <w:t>-Mona Hansen-</w:t>
            </w:r>
          </w:p>
        </w:tc>
      </w:tr>
      <w:tr w:rsidR="00E26840" w:rsidRPr="00055819" w14:paraId="23C80531" w14:textId="77777777" w:rsidTr="00050E6D">
        <w:tc>
          <w:tcPr>
            <w:tcW w:w="9209" w:type="dxa"/>
            <w:gridSpan w:val="2"/>
          </w:tcPr>
          <w:p w14:paraId="620CE55D" w14:textId="77777777" w:rsidR="00E26840" w:rsidRDefault="00E26840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iri </w:t>
            </w:r>
            <w:proofErr w:type="spellStart"/>
            <w:r>
              <w:rPr>
                <w:bCs/>
              </w:rPr>
              <w:t>Hemstad</w:t>
            </w:r>
            <w:proofErr w:type="spellEnd"/>
            <w:r>
              <w:rPr>
                <w:bCs/>
              </w:rPr>
              <w:t>-Helle Hexeberg-Marianne Skorgan-Bente Jacobsen</w:t>
            </w:r>
          </w:p>
        </w:tc>
      </w:tr>
    </w:tbl>
    <w:p w14:paraId="6F45E88C" w14:textId="67F72371" w:rsidR="00E26840" w:rsidRDefault="00E26840" w:rsidP="00800D40">
      <w:pPr>
        <w:pStyle w:val="Ingenmellomrom"/>
        <w:rPr>
          <w:sz w:val="16"/>
          <w:szCs w:val="16"/>
        </w:rPr>
      </w:pPr>
    </w:p>
    <w:p w14:paraId="0F178523" w14:textId="145B5673" w:rsidR="00E26840" w:rsidRDefault="00E26840" w:rsidP="00800D40">
      <w:pPr>
        <w:pStyle w:val="Ingenmellomrom"/>
        <w:rPr>
          <w:sz w:val="16"/>
          <w:szCs w:val="16"/>
        </w:rPr>
      </w:pPr>
    </w:p>
    <w:p w14:paraId="0F103F3D" w14:textId="7D56C93E" w:rsidR="00E26840" w:rsidRDefault="00E26840" w:rsidP="00800D40">
      <w:pPr>
        <w:pStyle w:val="Ingenmellomrom"/>
        <w:rPr>
          <w:sz w:val="16"/>
          <w:szCs w:val="16"/>
        </w:rPr>
      </w:pPr>
    </w:p>
    <w:p w14:paraId="057357AC" w14:textId="34F7169C" w:rsidR="00E26840" w:rsidRDefault="00E26840" w:rsidP="00800D40">
      <w:pPr>
        <w:pStyle w:val="Ingenmellomrom"/>
        <w:rPr>
          <w:sz w:val="16"/>
          <w:szCs w:val="16"/>
        </w:rPr>
      </w:pPr>
    </w:p>
    <w:p w14:paraId="062B3033" w14:textId="41E4B99E" w:rsidR="00E26840" w:rsidRDefault="00E26840" w:rsidP="00800D40">
      <w:pPr>
        <w:pStyle w:val="Ingenmellomrom"/>
        <w:rPr>
          <w:sz w:val="16"/>
          <w:szCs w:val="16"/>
        </w:rPr>
      </w:pPr>
    </w:p>
    <w:p w14:paraId="7EB1B8DD" w14:textId="030DE7A8" w:rsidR="00E26840" w:rsidRDefault="00E26840" w:rsidP="00800D40">
      <w:pPr>
        <w:pStyle w:val="Ingenmellomrom"/>
        <w:rPr>
          <w:sz w:val="16"/>
          <w:szCs w:val="16"/>
        </w:rPr>
      </w:pPr>
    </w:p>
    <w:p w14:paraId="477CC4C3" w14:textId="1895578B" w:rsidR="00E26840" w:rsidRDefault="00E26840" w:rsidP="00800D40">
      <w:pPr>
        <w:pStyle w:val="Ingenmellomrom"/>
        <w:rPr>
          <w:sz w:val="16"/>
          <w:szCs w:val="16"/>
        </w:rPr>
      </w:pPr>
    </w:p>
    <w:p w14:paraId="344C2CCA" w14:textId="695F0B2F" w:rsidR="00E26840" w:rsidRDefault="00E26840" w:rsidP="00800D40">
      <w:pPr>
        <w:pStyle w:val="Ingenmellomrom"/>
        <w:rPr>
          <w:sz w:val="16"/>
          <w:szCs w:val="16"/>
        </w:rPr>
      </w:pPr>
    </w:p>
    <w:p w14:paraId="7E3D070D" w14:textId="06447D08" w:rsidR="00E26840" w:rsidRDefault="00E26840" w:rsidP="00800D40">
      <w:pPr>
        <w:pStyle w:val="Ingenmellomrom"/>
        <w:rPr>
          <w:sz w:val="16"/>
          <w:szCs w:val="16"/>
        </w:rPr>
      </w:pPr>
    </w:p>
    <w:p w14:paraId="0C7D4066" w14:textId="3C1C4E24" w:rsidR="00E26840" w:rsidRDefault="00E26840" w:rsidP="00800D40">
      <w:pPr>
        <w:pStyle w:val="Ingenmellomrom"/>
        <w:rPr>
          <w:sz w:val="16"/>
          <w:szCs w:val="16"/>
        </w:rPr>
      </w:pPr>
    </w:p>
    <w:p w14:paraId="24EE80B0" w14:textId="6CCBAFF5" w:rsidR="00E26840" w:rsidRDefault="00E26840" w:rsidP="00800D40">
      <w:pPr>
        <w:pStyle w:val="Ingenmellomrom"/>
        <w:rPr>
          <w:sz w:val="16"/>
          <w:szCs w:val="16"/>
        </w:rPr>
      </w:pPr>
    </w:p>
    <w:p w14:paraId="5D2A49E8" w14:textId="3A622585" w:rsidR="00E26840" w:rsidRDefault="00E26840" w:rsidP="00800D40">
      <w:pPr>
        <w:pStyle w:val="Ingenmellomrom"/>
        <w:rPr>
          <w:sz w:val="16"/>
          <w:szCs w:val="16"/>
        </w:rPr>
      </w:pPr>
    </w:p>
    <w:p w14:paraId="624629CB" w14:textId="38BE3FB7" w:rsidR="00E26840" w:rsidRDefault="00E26840" w:rsidP="00800D40">
      <w:pPr>
        <w:pStyle w:val="Ingenmellomrom"/>
        <w:rPr>
          <w:sz w:val="16"/>
          <w:szCs w:val="16"/>
        </w:rPr>
      </w:pPr>
    </w:p>
    <w:p w14:paraId="759F29B1" w14:textId="760F5FD0" w:rsidR="00E26840" w:rsidRDefault="00E26840" w:rsidP="00800D40">
      <w:pPr>
        <w:pStyle w:val="Ingenmellomrom"/>
        <w:rPr>
          <w:sz w:val="16"/>
          <w:szCs w:val="16"/>
        </w:rPr>
      </w:pPr>
    </w:p>
    <w:p w14:paraId="46DB99C9" w14:textId="71A78B29" w:rsidR="00E26840" w:rsidRDefault="00E26840" w:rsidP="00800D40">
      <w:pPr>
        <w:pStyle w:val="Ingenmellomrom"/>
        <w:rPr>
          <w:sz w:val="16"/>
          <w:szCs w:val="16"/>
        </w:rPr>
      </w:pPr>
    </w:p>
    <w:p w14:paraId="43928740" w14:textId="675B76B1" w:rsidR="00E26840" w:rsidRDefault="00E26840" w:rsidP="00800D40">
      <w:pPr>
        <w:pStyle w:val="Ingenmellomrom"/>
        <w:rPr>
          <w:sz w:val="16"/>
          <w:szCs w:val="16"/>
        </w:rPr>
      </w:pPr>
    </w:p>
    <w:p w14:paraId="3AE55957" w14:textId="0BA12DCF" w:rsidR="00E26840" w:rsidRDefault="00E26840" w:rsidP="00800D40">
      <w:pPr>
        <w:pStyle w:val="Ingenmellomrom"/>
        <w:rPr>
          <w:sz w:val="16"/>
          <w:szCs w:val="16"/>
        </w:rPr>
      </w:pPr>
    </w:p>
    <w:p w14:paraId="41671173" w14:textId="19040CE0" w:rsidR="00E26840" w:rsidRDefault="00E26840" w:rsidP="00800D40">
      <w:pPr>
        <w:pStyle w:val="Ingenmellomrom"/>
        <w:rPr>
          <w:sz w:val="16"/>
          <w:szCs w:val="16"/>
        </w:rPr>
      </w:pPr>
    </w:p>
    <w:p w14:paraId="4B6EBDFF" w14:textId="727BCA8E" w:rsidR="000B7CC8" w:rsidRDefault="000B7CC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0B7CC8" w14:paraId="7F037535" w14:textId="77777777" w:rsidTr="00050E6D">
        <w:tc>
          <w:tcPr>
            <w:tcW w:w="4606" w:type="dxa"/>
          </w:tcPr>
          <w:p w14:paraId="0BA48EE3" w14:textId="77777777" w:rsidR="000B7CC8" w:rsidRPr="00F82CD4" w:rsidRDefault="000B7CC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30A58F5" w14:textId="1E1592B2" w:rsidR="000B7CC8" w:rsidRPr="00F82CD4" w:rsidRDefault="000B7CC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7                                                             </w:t>
            </w:r>
          </w:p>
        </w:tc>
      </w:tr>
    </w:tbl>
    <w:p w14:paraId="42B47A06" w14:textId="1BE47A43" w:rsidR="000B7CC8" w:rsidRDefault="000B7CC8" w:rsidP="000B7C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B7CC8" w:rsidRPr="00572BB8" w14:paraId="2294E2AE" w14:textId="77777777" w:rsidTr="00050E6D">
        <w:tc>
          <w:tcPr>
            <w:tcW w:w="1242" w:type="dxa"/>
          </w:tcPr>
          <w:p w14:paraId="1BFBB67F" w14:textId="77777777" w:rsidR="000B7CC8" w:rsidRPr="00572BB8" w:rsidRDefault="000B7CC8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44C8FE0F" w14:textId="77777777" w:rsidR="000B7CC8" w:rsidRDefault="000B7CC8" w:rsidP="000B7CC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7AE7" w14:paraId="4C750420" w14:textId="77777777" w:rsidTr="00961B6D">
        <w:tc>
          <w:tcPr>
            <w:tcW w:w="9209" w:type="dxa"/>
            <w:gridSpan w:val="2"/>
          </w:tcPr>
          <w:p w14:paraId="3603D7A7" w14:textId="6668AD44" w:rsidR="00457AE7" w:rsidRDefault="00457AE7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I Senior</w:t>
            </w:r>
          </w:p>
        </w:tc>
      </w:tr>
      <w:tr w:rsidR="00457AE7" w14:paraId="1861BC76" w14:textId="77777777" w:rsidTr="00961B6D">
        <w:tc>
          <w:tcPr>
            <w:tcW w:w="2622" w:type="dxa"/>
          </w:tcPr>
          <w:p w14:paraId="402C0D07" w14:textId="15B3F2AA" w:rsidR="00457AE7" w:rsidRDefault="00457AE7" w:rsidP="00961B6D">
            <w:pPr>
              <w:pStyle w:val="Ingenmellomrom"/>
            </w:pPr>
            <w:r>
              <w:t>49:14</w:t>
            </w:r>
          </w:p>
        </w:tc>
        <w:tc>
          <w:tcPr>
            <w:tcW w:w="6587" w:type="dxa"/>
          </w:tcPr>
          <w:p w14:paraId="74FC915E" w14:textId="555E2E0E" w:rsidR="00457AE7" w:rsidRDefault="00457AE7" w:rsidP="00961B6D">
            <w:pPr>
              <w:pStyle w:val="Ingenmellomrom"/>
            </w:pPr>
            <w:r>
              <w:t>NTHI</w:t>
            </w:r>
          </w:p>
        </w:tc>
      </w:tr>
      <w:tr w:rsidR="00457AE7" w14:paraId="460F6E8B" w14:textId="77777777" w:rsidTr="00961B6D">
        <w:tc>
          <w:tcPr>
            <w:tcW w:w="2622" w:type="dxa"/>
          </w:tcPr>
          <w:p w14:paraId="6590B5EC" w14:textId="6610DF14" w:rsidR="00457AE7" w:rsidRDefault="00457AE7" w:rsidP="00961B6D">
            <w:pPr>
              <w:pStyle w:val="Ingenmellomrom"/>
            </w:pPr>
            <w:r>
              <w:t>49:27</w:t>
            </w:r>
          </w:p>
        </w:tc>
        <w:tc>
          <w:tcPr>
            <w:tcW w:w="6587" w:type="dxa"/>
          </w:tcPr>
          <w:p w14:paraId="7BA00C93" w14:textId="1FC095F1" w:rsidR="00457AE7" w:rsidRDefault="00457AE7" w:rsidP="00961B6D">
            <w:pPr>
              <w:pStyle w:val="Ingenmellomrom"/>
            </w:pPr>
            <w:r>
              <w:t>Gular</w:t>
            </w:r>
          </w:p>
        </w:tc>
      </w:tr>
      <w:tr w:rsidR="00457AE7" w14:paraId="29681774" w14:textId="77777777" w:rsidTr="00961B6D">
        <w:tc>
          <w:tcPr>
            <w:tcW w:w="2622" w:type="dxa"/>
          </w:tcPr>
          <w:p w14:paraId="11719453" w14:textId="167D558A" w:rsidR="00457AE7" w:rsidRDefault="00457AE7" w:rsidP="00961B6D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4D53F844" w14:textId="527B5F9C" w:rsidR="00457AE7" w:rsidRDefault="00457AE7" w:rsidP="00961B6D">
            <w:pPr>
              <w:pStyle w:val="Ingenmellomrom"/>
            </w:pPr>
            <w:r>
              <w:t>Stålkameratene</w:t>
            </w:r>
          </w:p>
        </w:tc>
      </w:tr>
      <w:tr w:rsidR="00457AE7" w14:paraId="00494EF6" w14:textId="77777777" w:rsidTr="00961B6D">
        <w:tc>
          <w:tcPr>
            <w:tcW w:w="2622" w:type="dxa"/>
          </w:tcPr>
          <w:p w14:paraId="54A10531" w14:textId="028AA63B" w:rsidR="00457AE7" w:rsidRDefault="00457AE7" w:rsidP="00961B6D">
            <w:pPr>
              <w:pStyle w:val="Ingenmellomrom"/>
            </w:pPr>
            <w:r>
              <w:t>49:06</w:t>
            </w:r>
          </w:p>
        </w:tc>
        <w:tc>
          <w:tcPr>
            <w:tcW w:w="6587" w:type="dxa"/>
          </w:tcPr>
          <w:p w14:paraId="40510C15" w14:textId="0F439A90" w:rsidR="00457AE7" w:rsidRDefault="00457AE7" w:rsidP="00961B6D">
            <w:pPr>
              <w:pStyle w:val="Ingenmellomrom"/>
            </w:pPr>
            <w:r>
              <w:t>Strindheim</w:t>
            </w:r>
          </w:p>
        </w:tc>
      </w:tr>
      <w:tr w:rsidR="00457AE7" w14:paraId="068844FB" w14:textId="77777777" w:rsidTr="00961B6D">
        <w:tc>
          <w:tcPr>
            <w:tcW w:w="2622" w:type="dxa"/>
          </w:tcPr>
          <w:p w14:paraId="1C78372F" w14:textId="758F4096" w:rsidR="00457AE7" w:rsidRDefault="00457AE7" w:rsidP="00961B6D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4AE9CDC8" w14:textId="07E7F448" w:rsidR="00457AE7" w:rsidRDefault="00457AE7" w:rsidP="00961B6D">
            <w:pPr>
              <w:pStyle w:val="Ingenmellomrom"/>
            </w:pPr>
            <w:r>
              <w:t>Vik</w:t>
            </w:r>
          </w:p>
        </w:tc>
      </w:tr>
      <w:tr w:rsidR="00457AE7" w14:paraId="1BF22A93" w14:textId="77777777" w:rsidTr="00961B6D">
        <w:tc>
          <w:tcPr>
            <w:tcW w:w="2622" w:type="dxa"/>
          </w:tcPr>
          <w:p w14:paraId="5163E538" w14:textId="0B2E4119" w:rsidR="00457AE7" w:rsidRDefault="00457AE7" w:rsidP="00961B6D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005D722F" w14:textId="4970CA55" w:rsidR="00457AE7" w:rsidRDefault="00457AE7" w:rsidP="00961B6D">
            <w:pPr>
              <w:pStyle w:val="Ingenmellomrom"/>
            </w:pPr>
            <w:r>
              <w:t>Fana</w:t>
            </w:r>
          </w:p>
        </w:tc>
      </w:tr>
      <w:tr w:rsidR="00457AE7" w14:paraId="24929E91" w14:textId="77777777" w:rsidTr="00961B6D">
        <w:tc>
          <w:tcPr>
            <w:tcW w:w="2622" w:type="dxa"/>
          </w:tcPr>
          <w:p w14:paraId="79A01035" w14:textId="01AA10A1" w:rsidR="00457AE7" w:rsidRDefault="00457AE7" w:rsidP="00961B6D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0C9AAAAE" w14:textId="0D3A3767" w:rsidR="00457AE7" w:rsidRDefault="00457AE7" w:rsidP="00961B6D">
            <w:pPr>
              <w:pStyle w:val="Ingenmellomrom"/>
            </w:pPr>
            <w:r>
              <w:t>OSI</w:t>
            </w:r>
          </w:p>
        </w:tc>
      </w:tr>
      <w:tr w:rsidR="00457AE7" w14:paraId="5D734319" w14:textId="77777777" w:rsidTr="00961B6D">
        <w:tc>
          <w:tcPr>
            <w:tcW w:w="2622" w:type="dxa"/>
          </w:tcPr>
          <w:p w14:paraId="24112A79" w14:textId="32BE904C" w:rsidR="00457AE7" w:rsidRDefault="00457AE7" w:rsidP="00961B6D">
            <w:pPr>
              <w:pStyle w:val="Ingenmellomrom"/>
            </w:pPr>
            <w:r>
              <w:t>50:40</w:t>
            </w:r>
          </w:p>
        </w:tc>
        <w:tc>
          <w:tcPr>
            <w:tcW w:w="6587" w:type="dxa"/>
          </w:tcPr>
          <w:p w14:paraId="41971E54" w14:textId="2465D396" w:rsidR="00457AE7" w:rsidRDefault="00457AE7" w:rsidP="00961B6D">
            <w:pPr>
              <w:pStyle w:val="Ingenmellomrom"/>
            </w:pPr>
            <w:r>
              <w:t>Halsa</w:t>
            </w:r>
          </w:p>
        </w:tc>
      </w:tr>
      <w:tr w:rsidR="00457AE7" w14:paraId="64D4F718" w14:textId="77777777" w:rsidTr="00961B6D">
        <w:tc>
          <w:tcPr>
            <w:tcW w:w="2622" w:type="dxa"/>
          </w:tcPr>
          <w:p w14:paraId="15CD228C" w14:textId="0B0956F8" w:rsidR="00457AE7" w:rsidRDefault="00457AE7" w:rsidP="00961B6D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79B30BB4" w14:textId="18AB4A70" w:rsidR="00457AE7" w:rsidRDefault="00457AE7" w:rsidP="00961B6D">
            <w:pPr>
              <w:pStyle w:val="Ingenmellomrom"/>
            </w:pPr>
            <w:r>
              <w:t>Sarpsborg</w:t>
            </w:r>
          </w:p>
        </w:tc>
      </w:tr>
      <w:tr w:rsidR="00457AE7" w14:paraId="74F57F92" w14:textId="77777777" w:rsidTr="00961B6D">
        <w:tc>
          <w:tcPr>
            <w:tcW w:w="2622" w:type="dxa"/>
          </w:tcPr>
          <w:p w14:paraId="1D0C7952" w14:textId="2F987E5F" w:rsidR="00457AE7" w:rsidRDefault="00457AE7" w:rsidP="00961B6D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0296F9B0" w14:textId="51CFF141" w:rsidR="00457AE7" w:rsidRDefault="00457AE7" w:rsidP="00961B6D">
            <w:pPr>
              <w:pStyle w:val="Ingenmellomrom"/>
            </w:pPr>
            <w:r>
              <w:t>BUL</w:t>
            </w:r>
          </w:p>
        </w:tc>
      </w:tr>
      <w:tr w:rsidR="00457AE7" w14:paraId="7BD1E6C5" w14:textId="77777777" w:rsidTr="00961B6D">
        <w:tc>
          <w:tcPr>
            <w:tcW w:w="2622" w:type="dxa"/>
          </w:tcPr>
          <w:p w14:paraId="37FB9366" w14:textId="231ECB1A" w:rsidR="00457AE7" w:rsidRDefault="00457AE7" w:rsidP="00961B6D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495277FC" w14:textId="376366B1" w:rsidR="00457AE7" w:rsidRDefault="00457AE7" w:rsidP="00961B6D">
            <w:pPr>
              <w:pStyle w:val="Ingenmellomrom"/>
            </w:pPr>
            <w:r>
              <w:t>Molde-Olymp</w:t>
            </w:r>
          </w:p>
        </w:tc>
      </w:tr>
      <w:tr w:rsidR="00457AE7" w14:paraId="7DDFEC68" w14:textId="77777777" w:rsidTr="00961B6D">
        <w:tc>
          <w:tcPr>
            <w:tcW w:w="2622" w:type="dxa"/>
          </w:tcPr>
          <w:p w14:paraId="03002505" w14:textId="61CDAD24" w:rsidR="00457AE7" w:rsidRDefault="00457AE7" w:rsidP="00961B6D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3798D995" w14:textId="08463587" w:rsidR="00457AE7" w:rsidRDefault="00457AE7" w:rsidP="00961B6D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457AE7" w14:paraId="0BD273B8" w14:textId="77777777" w:rsidTr="00961B6D">
        <w:tc>
          <w:tcPr>
            <w:tcW w:w="2622" w:type="dxa"/>
          </w:tcPr>
          <w:p w14:paraId="4ED06174" w14:textId="7CEFDF9D" w:rsidR="00457AE7" w:rsidRDefault="00457AE7" w:rsidP="00961B6D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2B378412" w14:textId="10879164" w:rsidR="00457AE7" w:rsidRDefault="00457AE7" w:rsidP="00961B6D">
            <w:pPr>
              <w:pStyle w:val="Ingenmellomrom"/>
            </w:pPr>
            <w:r>
              <w:t>Kristiansand</w:t>
            </w:r>
          </w:p>
        </w:tc>
      </w:tr>
      <w:tr w:rsidR="00457AE7" w14:paraId="6E24A75B" w14:textId="77777777" w:rsidTr="00961B6D">
        <w:tc>
          <w:tcPr>
            <w:tcW w:w="2622" w:type="dxa"/>
          </w:tcPr>
          <w:p w14:paraId="08FB695E" w14:textId="0185AFA3" w:rsidR="00457AE7" w:rsidRDefault="00457AE7" w:rsidP="00961B6D">
            <w:pPr>
              <w:pStyle w:val="Ingenmellomrom"/>
            </w:pPr>
            <w:r>
              <w:t>51:07</w:t>
            </w:r>
          </w:p>
        </w:tc>
        <w:tc>
          <w:tcPr>
            <w:tcW w:w="6587" w:type="dxa"/>
          </w:tcPr>
          <w:p w14:paraId="3005EB67" w14:textId="55C26022" w:rsidR="00457AE7" w:rsidRDefault="00457AE7" w:rsidP="00961B6D">
            <w:pPr>
              <w:pStyle w:val="Ingenmellomrom"/>
            </w:pPr>
            <w:r>
              <w:t>Brunlanes</w:t>
            </w:r>
          </w:p>
        </w:tc>
      </w:tr>
      <w:tr w:rsidR="00457AE7" w14:paraId="56F3A8AA" w14:textId="77777777" w:rsidTr="00961B6D">
        <w:tc>
          <w:tcPr>
            <w:tcW w:w="2622" w:type="dxa"/>
          </w:tcPr>
          <w:p w14:paraId="54F146F3" w14:textId="2B1FFC57" w:rsidR="00457AE7" w:rsidRDefault="00457AE7" w:rsidP="00961B6D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473BA9F3" w14:textId="03C07831" w:rsidR="00457AE7" w:rsidRDefault="00457AE7" w:rsidP="00961B6D">
            <w:pPr>
              <w:pStyle w:val="Ingenmellomrom"/>
            </w:pPr>
            <w:r>
              <w:t>Nordre Land</w:t>
            </w:r>
          </w:p>
        </w:tc>
      </w:tr>
      <w:tr w:rsidR="00457AE7" w14:paraId="5227AE88" w14:textId="77777777" w:rsidTr="00961B6D">
        <w:tc>
          <w:tcPr>
            <w:tcW w:w="2622" w:type="dxa"/>
          </w:tcPr>
          <w:p w14:paraId="6119351A" w14:textId="4B8C76DA" w:rsidR="00457AE7" w:rsidRDefault="00457AE7" w:rsidP="00961B6D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1F170BAD" w14:textId="49E93895" w:rsidR="00457AE7" w:rsidRDefault="00457AE7" w:rsidP="00961B6D">
            <w:pPr>
              <w:pStyle w:val="Ingenmellomrom"/>
            </w:pPr>
            <w:r>
              <w:t>BSI</w:t>
            </w:r>
          </w:p>
        </w:tc>
      </w:tr>
      <w:tr w:rsidR="00457AE7" w14:paraId="3818A600" w14:textId="77777777" w:rsidTr="00961B6D">
        <w:tc>
          <w:tcPr>
            <w:tcW w:w="2622" w:type="dxa"/>
          </w:tcPr>
          <w:p w14:paraId="3E5282CA" w14:textId="704DAB03" w:rsidR="00457AE7" w:rsidRDefault="00457AE7" w:rsidP="00961B6D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7E705FD0" w14:textId="36F2BCF8" w:rsidR="00457AE7" w:rsidRDefault="00457AE7" w:rsidP="00961B6D">
            <w:pPr>
              <w:pStyle w:val="Ingenmellomrom"/>
            </w:pPr>
            <w:r>
              <w:t>Lunner</w:t>
            </w:r>
          </w:p>
        </w:tc>
      </w:tr>
      <w:tr w:rsidR="00457AE7" w14:paraId="5317B517" w14:textId="77777777" w:rsidTr="00961B6D">
        <w:tc>
          <w:tcPr>
            <w:tcW w:w="2622" w:type="dxa"/>
          </w:tcPr>
          <w:p w14:paraId="262D711E" w14:textId="3F727B8E" w:rsidR="00457AE7" w:rsidRDefault="00457AE7" w:rsidP="00961B6D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</w:tcPr>
          <w:p w14:paraId="385940CC" w14:textId="6B77C72D" w:rsidR="00457AE7" w:rsidRDefault="00457AE7" w:rsidP="00961B6D">
            <w:pPr>
              <w:pStyle w:val="Ingenmellomrom"/>
            </w:pPr>
            <w:r>
              <w:t>Heming</w:t>
            </w:r>
          </w:p>
        </w:tc>
      </w:tr>
      <w:tr w:rsidR="00457AE7" w14:paraId="28160115" w14:textId="77777777" w:rsidTr="00961B6D">
        <w:tc>
          <w:tcPr>
            <w:tcW w:w="2622" w:type="dxa"/>
          </w:tcPr>
          <w:p w14:paraId="73AC525D" w14:textId="1C51407E" w:rsidR="00457AE7" w:rsidRDefault="00457AE7" w:rsidP="00961B6D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34E09DE4" w14:textId="2F31322E" w:rsidR="00457AE7" w:rsidRDefault="00457AE7" w:rsidP="00961B6D">
            <w:pPr>
              <w:pStyle w:val="Ingenmellomrom"/>
            </w:pPr>
            <w:r>
              <w:t>Vidar</w:t>
            </w:r>
          </w:p>
        </w:tc>
      </w:tr>
      <w:tr w:rsidR="00457AE7" w14:paraId="73E5299C" w14:textId="77777777" w:rsidTr="00961B6D">
        <w:tc>
          <w:tcPr>
            <w:tcW w:w="2622" w:type="dxa"/>
          </w:tcPr>
          <w:p w14:paraId="13B4DE59" w14:textId="6DAF33F8" w:rsidR="00457AE7" w:rsidRDefault="00457AE7" w:rsidP="00961B6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1CC2AFF6" w14:textId="0BC72669" w:rsidR="00457AE7" w:rsidRDefault="00457AE7" w:rsidP="00961B6D">
            <w:pPr>
              <w:pStyle w:val="Ingenmellomrom"/>
            </w:pPr>
            <w:r>
              <w:t>Ringerike</w:t>
            </w:r>
          </w:p>
        </w:tc>
      </w:tr>
      <w:tr w:rsidR="00457AE7" w14:paraId="0670761B" w14:textId="77777777" w:rsidTr="00961B6D">
        <w:tc>
          <w:tcPr>
            <w:tcW w:w="2622" w:type="dxa"/>
          </w:tcPr>
          <w:p w14:paraId="55EC12DF" w14:textId="496F97AC" w:rsidR="00457AE7" w:rsidRDefault="00457AE7" w:rsidP="00961B6D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5C9CCCFA" w14:textId="4BAC9DEB" w:rsidR="00457AE7" w:rsidRDefault="00457AE7" w:rsidP="00961B6D">
            <w:pPr>
              <w:pStyle w:val="Ingenmellomrom"/>
            </w:pPr>
            <w:r>
              <w:t>Gråbein</w:t>
            </w:r>
          </w:p>
        </w:tc>
      </w:tr>
      <w:tr w:rsidR="00457AE7" w14:paraId="665441EA" w14:textId="77777777" w:rsidTr="00961B6D">
        <w:tc>
          <w:tcPr>
            <w:tcW w:w="2622" w:type="dxa"/>
          </w:tcPr>
          <w:p w14:paraId="46C435F9" w14:textId="3F88D89A" w:rsidR="00457AE7" w:rsidRDefault="00457AE7" w:rsidP="00961B6D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705775EF" w14:textId="4A20DEE6" w:rsidR="00457AE7" w:rsidRDefault="00457AE7" w:rsidP="00961B6D">
            <w:pPr>
              <w:pStyle w:val="Ingenmellomrom"/>
            </w:pPr>
            <w:r>
              <w:t>Gjerpen</w:t>
            </w:r>
          </w:p>
        </w:tc>
      </w:tr>
      <w:tr w:rsidR="00457AE7" w14:paraId="7CD9FCC2" w14:textId="77777777" w:rsidTr="00961B6D">
        <w:tc>
          <w:tcPr>
            <w:tcW w:w="2622" w:type="dxa"/>
          </w:tcPr>
          <w:p w14:paraId="548BAAAA" w14:textId="5515B85B" w:rsidR="00457AE7" w:rsidRDefault="00457AE7" w:rsidP="00961B6D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0D1F17A0" w14:textId="06581570" w:rsidR="00457AE7" w:rsidRDefault="00457AE7" w:rsidP="00961B6D">
            <w:pPr>
              <w:pStyle w:val="Ingenmellomrom"/>
            </w:pPr>
            <w:r>
              <w:t>Ski</w:t>
            </w:r>
          </w:p>
        </w:tc>
      </w:tr>
      <w:tr w:rsidR="000B7CC8" w14:paraId="3BC30757" w14:textId="77777777" w:rsidTr="000B7CC8">
        <w:tc>
          <w:tcPr>
            <w:tcW w:w="2622" w:type="dxa"/>
          </w:tcPr>
          <w:p w14:paraId="24EB84F7" w14:textId="77777777" w:rsidR="000B7CC8" w:rsidRDefault="000B7CC8" w:rsidP="00050E6D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7A58CD25" w14:textId="77777777" w:rsidR="000B7CC8" w:rsidRDefault="000B7CC8" w:rsidP="00050E6D">
            <w:pPr>
              <w:pStyle w:val="Ingenmellomrom"/>
            </w:pPr>
            <w:r>
              <w:t>Tjalve (Vinner 1. pulje)</w:t>
            </w:r>
          </w:p>
        </w:tc>
      </w:tr>
      <w:tr w:rsidR="000B7CC8" w14:paraId="519DEC03" w14:textId="77777777" w:rsidTr="000B7CC8">
        <w:tc>
          <w:tcPr>
            <w:tcW w:w="2622" w:type="dxa"/>
          </w:tcPr>
          <w:p w14:paraId="43FD7B08" w14:textId="77777777" w:rsidR="000B7CC8" w:rsidRDefault="000B7CC8" w:rsidP="00050E6D">
            <w:pPr>
              <w:pStyle w:val="Ingenmellomrom"/>
            </w:pPr>
            <w:r>
              <w:t>50:25</w:t>
            </w:r>
          </w:p>
        </w:tc>
        <w:tc>
          <w:tcPr>
            <w:tcW w:w="6587" w:type="dxa"/>
          </w:tcPr>
          <w:p w14:paraId="6E65C75B" w14:textId="77777777" w:rsidR="000B7CC8" w:rsidRDefault="000B7CC8" w:rsidP="00050E6D">
            <w:pPr>
              <w:pStyle w:val="Ingenmellomrom"/>
            </w:pPr>
            <w:r>
              <w:t>Norges Landbrukshøyskole</w:t>
            </w:r>
          </w:p>
        </w:tc>
      </w:tr>
      <w:tr w:rsidR="000B7CC8" w14:paraId="60F53EB7" w14:textId="77777777" w:rsidTr="000B7CC8">
        <w:tc>
          <w:tcPr>
            <w:tcW w:w="2622" w:type="dxa"/>
          </w:tcPr>
          <w:p w14:paraId="327415F8" w14:textId="77777777" w:rsidR="000B7CC8" w:rsidRDefault="000B7CC8" w:rsidP="00050E6D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2A7B8DA2" w14:textId="77777777" w:rsidR="000B7CC8" w:rsidRDefault="000B7CC8" w:rsidP="00050E6D">
            <w:pPr>
              <w:pStyle w:val="Ingenmellomrom"/>
            </w:pPr>
            <w:r>
              <w:t>Haugesund</w:t>
            </w:r>
          </w:p>
        </w:tc>
      </w:tr>
      <w:tr w:rsidR="000B7CC8" w14:paraId="7E9C7B0F" w14:textId="77777777" w:rsidTr="000B7CC8">
        <w:tc>
          <w:tcPr>
            <w:tcW w:w="2622" w:type="dxa"/>
          </w:tcPr>
          <w:p w14:paraId="3B73DB88" w14:textId="77777777" w:rsidR="000B7CC8" w:rsidRDefault="000B7CC8" w:rsidP="00050E6D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66B9BD35" w14:textId="77777777" w:rsidR="000B7CC8" w:rsidRDefault="000B7CC8" w:rsidP="00050E6D">
            <w:pPr>
              <w:pStyle w:val="Ingenmellomrom"/>
            </w:pPr>
            <w:r>
              <w:t>Osterøy</w:t>
            </w:r>
          </w:p>
        </w:tc>
      </w:tr>
      <w:tr w:rsidR="000B7CC8" w14:paraId="0C7242CD" w14:textId="77777777" w:rsidTr="000B7CC8">
        <w:tc>
          <w:tcPr>
            <w:tcW w:w="2622" w:type="dxa"/>
          </w:tcPr>
          <w:p w14:paraId="5429E25D" w14:textId="77777777" w:rsidR="000B7CC8" w:rsidRDefault="000B7CC8" w:rsidP="00050E6D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65DDE39F" w14:textId="77777777" w:rsidR="000B7CC8" w:rsidRDefault="000B7CC8" w:rsidP="00050E6D">
            <w:pPr>
              <w:pStyle w:val="Ingenmellomrom"/>
            </w:pPr>
            <w:r>
              <w:t>Grorud</w:t>
            </w:r>
          </w:p>
        </w:tc>
      </w:tr>
      <w:tr w:rsidR="000B7CC8" w14:paraId="55108452" w14:textId="77777777" w:rsidTr="000B7CC8">
        <w:tc>
          <w:tcPr>
            <w:tcW w:w="2622" w:type="dxa"/>
          </w:tcPr>
          <w:p w14:paraId="16796580" w14:textId="77777777" w:rsidR="000B7CC8" w:rsidRDefault="000B7CC8" w:rsidP="00050E6D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4A37ADBA" w14:textId="77777777" w:rsidR="000B7CC8" w:rsidRDefault="000B7CC8" w:rsidP="00050E6D">
            <w:pPr>
              <w:pStyle w:val="Ingenmellomrom"/>
            </w:pPr>
            <w:r>
              <w:t>Sunndal IL</w:t>
            </w:r>
          </w:p>
        </w:tc>
      </w:tr>
      <w:tr w:rsidR="000B7CC8" w14:paraId="1E62399C" w14:textId="77777777" w:rsidTr="000B7CC8">
        <w:tc>
          <w:tcPr>
            <w:tcW w:w="2622" w:type="dxa"/>
          </w:tcPr>
          <w:p w14:paraId="75B13020" w14:textId="77777777" w:rsidR="000B7CC8" w:rsidRDefault="000B7CC8" w:rsidP="00050E6D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299042DF" w14:textId="77777777" w:rsidR="000B7CC8" w:rsidRDefault="000B7CC8" w:rsidP="00050E6D">
            <w:pPr>
              <w:pStyle w:val="Ingenmellomrom"/>
            </w:pPr>
            <w:r>
              <w:t>Steinkjer</w:t>
            </w:r>
          </w:p>
        </w:tc>
      </w:tr>
      <w:tr w:rsidR="000B7CC8" w14:paraId="4E02D7AA" w14:textId="77777777" w:rsidTr="000B7CC8">
        <w:tc>
          <w:tcPr>
            <w:tcW w:w="2622" w:type="dxa"/>
          </w:tcPr>
          <w:p w14:paraId="3948CBEC" w14:textId="77777777" w:rsidR="000B7CC8" w:rsidRDefault="000B7CC8" w:rsidP="00050E6D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38C3E3B1" w14:textId="77777777" w:rsidR="000B7CC8" w:rsidRDefault="000B7CC8" w:rsidP="00050E6D">
            <w:pPr>
              <w:pStyle w:val="Ingenmellomrom"/>
            </w:pPr>
            <w:r>
              <w:t>Urædd</w:t>
            </w:r>
          </w:p>
        </w:tc>
      </w:tr>
      <w:tr w:rsidR="000B7CC8" w14:paraId="2E11C0B9" w14:textId="77777777" w:rsidTr="000B7CC8">
        <w:tc>
          <w:tcPr>
            <w:tcW w:w="2622" w:type="dxa"/>
          </w:tcPr>
          <w:p w14:paraId="5E1870D8" w14:textId="77777777" w:rsidR="000B7CC8" w:rsidRDefault="000B7CC8" w:rsidP="00050E6D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6AADF15F" w14:textId="77777777" w:rsidR="000B7CC8" w:rsidRDefault="000B7CC8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0B7CC8" w14:paraId="6C2C8BEA" w14:textId="77777777" w:rsidTr="000B7CC8">
        <w:tc>
          <w:tcPr>
            <w:tcW w:w="2622" w:type="dxa"/>
          </w:tcPr>
          <w:p w14:paraId="7A1B52AB" w14:textId="77777777" w:rsidR="000B7CC8" w:rsidRDefault="000B7CC8" w:rsidP="00050E6D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053F65AF" w14:textId="77777777" w:rsidR="000B7CC8" w:rsidRDefault="000B7CC8" w:rsidP="00050E6D">
            <w:pPr>
              <w:pStyle w:val="Ingenmellomrom"/>
            </w:pPr>
            <w:r>
              <w:t>Ogndal</w:t>
            </w:r>
          </w:p>
        </w:tc>
      </w:tr>
      <w:tr w:rsidR="000B7CC8" w14:paraId="1119A8CA" w14:textId="77777777" w:rsidTr="000B7CC8">
        <w:tc>
          <w:tcPr>
            <w:tcW w:w="2622" w:type="dxa"/>
          </w:tcPr>
          <w:p w14:paraId="040089B2" w14:textId="77777777" w:rsidR="000B7CC8" w:rsidRDefault="000B7CC8" w:rsidP="00050E6D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23AF248B" w14:textId="77777777" w:rsidR="000B7CC8" w:rsidRDefault="000B7CC8" w:rsidP="00050E6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0B7CC8" w14:paraId="1BBC6224" w14:textId="77777777" w:rsidTr="000B7CC8">
        <w:tc>
          <w:tcPr>
            <w:tcW w:w="2622" w:type="dxa"/>
          </w:tcPr>
          <w:p w14:paraId="206CFB04" w14:textId="77777777" w:rsidR="000B7CC8" w:rsidRDefault="000B7CC8" w:rsidP="00050E6D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0FE693AF" w14:textId="77777777" w:rsidR="000B7CC8" w:rsidRDefault="000B7CC8" w:rsidP="00050E6D">
            <w:pPr>
              <w:pStyle w:val="Ingenmellomrom"/>
            </w:pPr>
            <w:r>
              <w:t>Stabæk</w:t>
            </w:r>
          </w:p>
        </w:tc>
      </w:tr>
      <w:tr w:rsidR="000B7CC8" w14:paraId="5146EDF9" w14:textId="77777777" w:rsidTr="000B7CC8">
        <w:tc>
          <w:tcPr>
            <w:tcW w:w="2622" w:type="dxa"/>
          </w:tcPr>
          <w:p w14:paraId="250DB015" w14:textId="77777777" w:rsidR="000B7CC8" w:rsidRDefault="000B7CC8" w:rsidP="00050E6D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1928E787" w14:textId="77777777" w:rsidR="000B7CC8" w:rsidRDefault="000B7CC8" w:rsidP="00050E6D">
            <w:pPr>
              <w:pStyle w:val="Ingenmellomrom"/>
            </w:pPr>
            <w:r>
              <w:t>NHHI (Vinner 3. pulje)</w:t>
            </w:r>
          </w:p>
        </w:tc>
      </w:tr>
      <w:tr w:rsidR="000B7CC8" w14:paraId="4F7FEA8D" w14:textId="77777777" w:rsidTr="000B7CC8">
        <w:tc>
          <w:tcPr>
            <w:tcW w:w="2622" w:type="dxa"/>
          </w:tcPr>
          <w:p w14:paraId="292451AF" w14:textId="77777777" w:rsidR="000B7CC8" w:rsidRDefault="000B7CC8" w:rsidP="00050E6D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715E7373" w14:textId="77777777" w:rsidR="000B7CC8" w:rsidRDefault="000B7CC8" w:rsidP="00050E6D">
            <w:pPr>
              <w:pStyle w:val="Ingenmellomrom"/>
            </w:pPr>
            <w:r>
              <w:t>Tynset</w:t>
            </w:r>
          </w:p>
        </w:tc>
      </w:tr>
      <w:tr w:rsidR="000B7CC8" w14:paraId="59FAAA4A" w14:textId="77777777" w:rsidTr="000B7CC8">
        <w:tc>
          <w:tcPr>
            <w:tcW w:w="2622" w:type="dxa"/>
          </w:tcPr>
          <w:p w14:paraId="79561316" w14:textId="77777777" w:rsidR="000B7CC8" w:rsidRDefault="000B7CC8" w:rsidP="00050E6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76273A76" w14:textId="77777777" w:rsidR="000B7CC8" w:rsidRDefault="000B7CC8" w:rsidP="00050E6D">
            <w:pPr>
              <w:pStyle w:val="Ingenmellomrom"/>
            </w:pPr>
            <w:r>
              <w:t>Lensbygda</w:t>
            </w:r>
          </w:p>
        </w:tc>
      </w:tr>
      <w:tr w:rsidR="000B7CC8" w14:paraId="7C663D33" w14:textId="77777777" w:rsidTr="000B7CC8">
        <w:tc>
          <w:tcPr>
            <w:tcW w:w="2622" w:type="dxa"/>
          </w:tcPr>
          <w:p w14:paraId="0063C89B" w14:textId="77777777" w:rsidR="000B7CC8" w:rsidRDefault="000B7CC8" w:rsidP="00050E6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0F138F1E" w14:textId="77777777" w:rsidR="000B7CC8" w:rsidRDefault="000B7CC8" w:rsidP="00050E6D">
            <w:pPr>
              <w:pStyle w:val="Ingenmellomrom"/>
            </w:pPr>
            <w:r>
              <w:t>Heimdal</w:t>
            </w:r>
          </w:p>
        </w:tc>
      </w:tr>
      <w:tr w:rsidR="000B7CC8" w14:paraId="118BFF68" w14:textId="77777777" w:rsidTr="000B7CC8">
        <w:tc>
          <w:tcPr>
            <w:tcW w:w="2622" w:type="dxa"/>
          </w:tcPr>
          <w:p w14:paraId="7946CAC9" w14:textId="77777777" w:rsidR="000B7CC8" w:rsidRDefault="000B7CC8" w:rsidP="00050E6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2BDE7DC7" w14:textId="77777777" w:rsidR="000B7CC8" w:rsidRDefault="000B7CC8" w:rsidP="00050E6D">
            <w:pPr>
              <w:pStyle w:val="Ingenmellomrom"/>
            </w:pPr>
            <w:r>
              <w:t>Modum</w:t>
            </w:r>
          </w:p>
        </w:tc>
      </w:tr>
      <w:tr w:rsidR="000B7CC8" w14:paraId="64FF5A76" w14:textId="77777777" w:rsidTr="000B7CC8">
        <w:tc>
          <w:tcPr>
            <w:tcW w:w="2622" w:type="dxa"/>
          </w:tcPr>
          <w:p w14:paraId="42D1F087" w14:textId="77777777" w:rsidR="000B7CC8" w:rsidRDefault="000B7CC8" w:rsidP="00050E6D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0B054A48" w14:textId="61C19668" w:rsidR="000B7CC8" w:rsidRDefault="000B7CC8" w:rsidP="00050E6D">
            <w:pPr>
              <w:pStyle w:val="Ingenmellomrom"/>
            </w:pPr>
            <w:r>
              <w:t>Ho</w:t>
            </w:r>
            <w:r w:rsidR="00273983">
              <w:t>k</w:t>
            </w:r>
            <w:r>
              <w:t>kåsen</w:t>
            </w:r>
          </w:p>
        </w:tc>
      </w:tr>
      <w:tr w:rsidR="000B7CC8" w14:paraId="45586614" w14:textId="77777777" w:rsidTr="000B7CC8">
        <w:tc>
          <w:tcPr>
            <w:tcW w:w="2622" w:type="dxa"/>
          </w:tcPr>
          <w:p w14:paraId="7C78C693" w14:textId="77777777" w:rsidR="000B7CC8" w:rsidRDefault="000B7CC8" w:rsidP="00050E6D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4066DDD1" w14:textId="77777777" w:rsidR="000B7CC8" w:rsidRDefault="000B7CC8" w:rsidP="00050E6D">
            <w:pPr>
              <w:pStyle w:val="Ingenmellomrom"/>
            </w:pPr>
            <w:r>
              <w:t>Tvedestrand</w:t>
            </w:r>
          </w:p>
        </w:tc>
      </w:tr>
      <w:tr w:rsidR="000B7CC8" w14:paraId="333F3BC3" w14:textId="77777777" w:rsidTr="000B7CC8">
        <w:tc>
          <w:tcPr>
            <w:tcW w:w="2622" w:type="dxa"/>
          </w:tcPr>
          <w:p w14:paraId="6B50EE38" w14:textId="77777777" w:rsidR="000B7CC8" w:rsidRDefault="000B7CC8" w:rsidP="00050E6D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1ACFDC32" w14:textId="77777777" w:rsidR="000B7CC8" w:rsidRDefault="000B7CC8" w:rsidP="00050E6D">
            <w:pPr>
              <w:pStyle w:val="Ingenmellomrom"/>
            </w:pPr>
            <w:r>
              <w:t>Bygdegutten</w:t>
            </w:r>
          </w:p>
        </w:tc>
      </w:tr>
      <w:tr w:rsidR="000B7CC8" w14:paraId="10828630" w14:textId="77777777" w:rsidTr="000B7CC8">
        <w:tc>
          <w:tcPr>
            <w:tcW w:w="2622" w:type="dxa"/>
          </w:tcPr>
          <w:p w14:paraId="2F0736E7" w14:textId="77777777" w:rsidR="000B7CC8" w:rsidRDefault="000B7CC8" w:rsidP="00050E6D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42D21528" w14:textId="77777777" w:rsidR="000B7CC8" w:rsidRDefault="000B7CC8" w:rsidP="00050E6D">
            <w:pPr>
              <w:pStyle w:val="Ingenmellomrom"/>
            </w:pPr>
            <w:r>
              <w:t>Gausdal</w:t>
            </w:r>
          </w:p>
        </w:tc>
      </w:tr>
    </w:tbl>
    <w:p w14:paraId="2435F07B" w14:textId="445770A8" w:rsidR="00FD75F3" w:rsidRPr="00E1203C" w:rsidRDefault="00FD75F3" w:rsidP="00800D40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C25C4" w14:paraId="599B6D83" w14:textId="77777777" w:rsidTr="00050E6D">
        <w:tc>
          <w:tcPr>
            <w:tcW w:w="4606" w:type="dxa"/>
          </w:tcPr>
          <w:p w14:paraId="4DCDC344" w14:textId="77777777" w:rsidR="00DC25C4" w:rsidRPr="00F82CD4" w:rsidRDefault="00DC25C4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9C8DB8C" w14:textId="3CB010A9" w:rsidR="00DC25C4" w:rsidRPr="00F82CD4" w:rsidRDefault="00DC25C4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8                                                             </w:t>
            </w:r>
          </w:p>
        </w:tc>
      </w:tr>
    </w:tbl>
    <w:p w14:paraId="3AC52AC2" w14:textId="77777777" w:rsidR="00DC25C4" w:rsidRDefault="00DC25C4" w:rsidP="00DC25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3728" w:rsidRPr="00572BB8" w14:paraId="6BFF189C" w14:textId="77777777" w:rsidTr="00961B6D">
        <w:tc>
          <w:tcPr>
            <w:tcW w:w="1242" w:type="dxa"/>
          </w:tcPr>
          <w:p w14:paraId="139C3DE4" w14:textId="77777777" w:rsidR="00793728" w:rsidRPr="00572BB8" w:rsidRDefault="00793728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34600F22" w14:textId="77777777" w:rsidR="00793728" w:rsidRPr="00572BB8" w:rsidRDefault="00793728" w:rsidP="0079372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3728" w14:paraId="7A9E47EE" w14:textId="77777777" w:rsidTr="00961B6D">
        <w:tc>
          <w:tcPr>
            <w:tcW w:w="9209" w:type="dxa"/>
            <w:gridSpan w:val="2"/>
          </w:tcPr>
          <w:p w14:paraId="11A824F3" w14:textId="18A56D45" w:rsidR="00793728" w:rsidRDefault="00793728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II Senior</w:t>
            </w:r>
          </w:p>
        </w:tc>
      </w:tr>
      <w:tr w:rsidR="00146EB5" w14:paraId="42EBCBBD" w14:textId="77777777" w:rsidTr="00961B6D">
        <w:tc>
          <w:tcPr>
            <w:tcW w:w="2622" w:type="dxa"/>
          </w:tcPr>
          <w:p w14:paraId="3A7DCC6C" w14:textId="3751ADAF" w:rsidR="00146EB5" w:rsidRDefault="00146EB5" w:rsidP="00961B6D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07181BB6" w14:textId="6F732BB6" w:rsidR="00146EB5" w:rsidRDefault="00146EB5" w:rsidP="00961B6D">
            <w:pPr>
              <w:pStyle w:val="Ingenmellomrom"/>
            </w:pPr>
            <w:r>
              <w:t>Norna-Salhus</w:t>
            </w:r>
          </w:p>
        </w:tc>
      </w:tr>
      <w:tr w:rsidR="00146EB5" w14:paraId="063D8C0F" w14:textId="77777777" w:rsidTr="00961B6D">
        <w:tc>
          <w:tcPr>
            <w:tcW w:w="2622" w:type="dxa"/>
          </w:tcPr>
          <w:p w14:paraId="15C42E41" w14:textId="3ED5E5B1" w:rsidR="00146EB5" w:rsidRDefault="00146EB5" w:rsidP="00961B6D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222F28D1" w14:textId="6E09A6D7" w:rsidR="00146EB5" w:rsidRDefault="00146EB5" w:rsidP="00961B6D">
            <w:pPr>
              <w:pStyle w:val="Ingenmellomrom"/>
            </w:pPr>
            <w:r>
              <w:t>Hamar</w:t>
            </w:r>
          </w:p>
        </w:tc>
      </w:tr>
      <w:tr w:rsidR="00146EB5" w14:paraId="45032D70" w14:textId="77777777" w:rsidTr="00961B6D">
        <w:tc>
          <w:tcPr>
            <w:tcW w:w="2622" w:type="dxa"/>
          </w:tcPr>
          <w:p w14:paraId="3EDE0C4B" w14:textId="03C52E51" w:rsidR="00146EB5" w:rsidRDefault="00146EB5" w:rsidP="00961B6D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678A704D" w14:textId="0E321AF4" w:rsidR="00146EB5" w:rsidRDefault="00146EB5" w:rsidP="00961B6D">
            <w:pPr>
              <w:pStyle w:val="Ingenmellomrom"/>
            </w:pPr>
            <w:r>
              <w:t>Faaberg</w:t>
            </w:r>
          </w:p>
        </w:tc>
      </w:tr>
      <w:tr w:rsidR="00146EB5" w14:paraId="2A5F1B29" w14:textId="77777777" w:rsidTr="00961B6D">
        <w:tc>
          <w:tcPr>
            <w:tcW w:w="2622" w:type="dxa"/>
          </w:tcPr>
          <w:p w14:paraId="42CC1CA9" w14:textId="3CB28A3A" w:rsidR="00146EB5" w:rsidRDefault="00146EB5" w:rsidP="00961B6D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2B745EA1" w14:textId="274B509A" w:rsidR="00146EB5" w:rsidRDefault="00146EB5" w:rsidP="00961B6D">
            <w:pPr>
              <w:pStyle w:val="Ingenmellomrom"/>
            </w:pPr>
            <w:r>
              <w:t>Gjøvik</w:t>
            </w:r>
          </w:p>
        </w:tc>
      </w:tr>
      <w:tr w:rsidR="00146EB5" w14:paraId="3A0A59D2" w14:textId="77777777" w:rsidTr="00961B6D">
        <w:tc>
          <w:tcPr>
            <w:tcW w:w="2622" w:type="dxa"/>
          </w:tcPr>
          <w:p w14:paraId="2E70D42B" w14:textId="0B027D0E" w:rsidR="00146EB5" w:rsidRDefault="00146EB5" w:rsidP="00961B6D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39883948" w14:textId="4C3B09B6" w:rsidR="00146EB5" w:rsidRDefault="00146EB5" w:rsidP="00961B6D">
            <w:pPr>
              <w:pStyle w:val="Ingenmellomrom"/>
            </w:pPr>
            <w:r>
              <w:t>Gular</w:t>
            </w:r>
          </w:p>
        </w:tc>
      </w:tr>
      <w:tr w:rsidR="00146EB5" w14:paraId="0D97EBC3" w14:textId="77777777" w:rsidTr="00961B6D">
        <w:tc>
          <w:tcPr>
            <w:tcW w:w="2622" w:type="dxa"/>
          </w:tcPr>
          <w:p w14:paraId="1F5FC860" w14:textId="416A6F89" w:rsidR="00146EB5" w:rsidRDefault="00146EB5" w:rsidP="00961B6D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3896D5E1" w14:textId="139A7D39" w:rsidR="00146EB5" w:rsidRDefault="00146EB5" w:rsidP="00961B6D">
            <w:pPr>
              <w:pStyle w:val="Ingenmellomrom"/>
            </w:pPr>
            <w:r>
              <w:t>Korlevoll</w:t>
            </w:r>
          </w:p>
        </w:tc>
      </w:tr>
      <w:tr w:rsidR="00146EB5" w14:paraId="4B8AF6DE" w14:textId="77777777" w:rsidTr="00961B6D">
        <w:tc>
          <w:tcPr>
            <w:tcW w:w="2622" w:type="dxa"/>
          </w:tcPr>
          <w:p w14:paraId="5A2B3DE8" w14:textId="356A9DB5" w:rsidR="00146EB5" w:rsidRDefault="00146EB5" w:rsidP="00961B6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47F2E012" w14:textId="55F198C9" w:rsidR="00146EB5" w:rsidRDefault="00146EB5" w:rsidP="00961B6D">
            <w:pPr>
              <w:pStyle w:val="Ingenmellomrom"/>
            </w:pPr>
            <w:r>
              <w:t>Sigdal</w:t>
            </w:r>
          </w:p>
        </w:tc>
      </w:tr>
      <w:tr w:rsidR="00146EB5" w14:paraId="76751D3D" w14:textId="77777777" w:rsidTr="00961B6D">
        <w:tc>
          <w:tcPr>
            <w:tcW w:w="2622" w:type="dxa"/>
          </w:tcPr>
          <w:p w14:paraId="3F869FFF" w14:textId="51A3340B" w:rsidR="00146EB5" w:rsidRDefault="00146EB5" w:rsidP="00961B6D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2AB4D5A6" w14:textId="52F104B7" w:rsidR="00146EB5" w:rsidRDefault="00146EB5" w:rsidP="00961B6D">
            <w:pPr>
              <w:pStyle w:val="Ingenmellomrom"/>
            </w:pPr>
            <w:r>
              <w:t>Lalm</w:t>
            </w:r>
          </w:p>
        </w:tc>
      </w:tr>
      <w:tr w:rsidR="00146EB5" w14:paraId="2F36E4E5" w14:textId="77777777" w:rsidTr="00961B6D">
        <w:tc>
          <w:tcPr>
            <w:tcW w:w="2622" w:type="dxa"/>
          </w:tcPr>
          <w:p w14:paraId="0D83C421" w14:textId="7D24AE88" w:rsidR="00146EB5" w:rsidRDefault="00146EB5" w:rsidP="00961B6D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1307D9B0" w14:textId="2A11C253" w:rsidR="00146EB5" w:rsidRDefault="00146EB5" w:rsidP="00961B6D">
            <w:pPr>
              <w:pStyle w:val="Ingenmellomrom"/>
            </w:pPr>
            <w:r>
              <w:t>Flisa (Vinner 2. pulje)</w:t>
            </w:r>
          </w:p>
        </w:tc>
      </w:tr>
      <w:tr w:rsidR="009D1CA4" w14:paraId="0171C8CC" w14:textId="77777777" w:rsidTr="00961B6D">
        <w:tc>
          <w:tcPr>
            <w:tcW w:w="2622" w:type="dxa"/>
          </w:tcPr>
          <w:p w14:paraId="54EB665D" w14:textId="10656FC3" w:rsidR="009D1CA4" w:rsidRDefault="009D1CA4" w:rsidP="00961B6D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65C2E901" w14:textId="208A0B99" w:rsidR="009D1CA4" w:rsidRDefault="009D1CA4" w:rsidP="00961B6D">
            <w:pPr>
              <w:pStyle w:val="Ingenmellomrom"/>
            </w:pPr>
            <w:r>
              <w:t>Nesodden</w:t>
            </w:r>
          </w:p>
        </w:tc>
      </w:tr>
      <w:tr w:rsidR="009D1CA4" w14:paraId="41A166FF" w14:textId="77777777" w:rsidTr="00961B6D">
        <w:tc>
          <w:tcPr>
            <w:tcW w:w="2622" w:type="dxa"/>
          </w:tcPr>
          <w:p w14:paraId="7B8EA1B1" w14:textId="31D54153" w:rsidR="009D1CA4" w:rsidRDefault="009D1CA4" w:rsidP="00961B6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29DDEB87" w14:textId="0E8B8B7B" w:rsidR="009D1CA4" w:rsidRDefault="009D1CA4" w:rsidP="00961B6D">
            <w:pPr>
              <w:pStyle w:val="Ingenmellomrom"/>
            </w:pPr>
            <w:r>
              <w:t>Breim</w:t>
            </w:r>
          </w:p>
        </w:tc>
      </w:tr>
      <w:tr w:rsidR="009D1CA4" w14:paraId="34891268" w14:textId="77777777" w:rsidTr="00961B6D">
        <w:tc>
          <w:tcPr>
            <w:tcW w:w="2622" w:type="dxa"/>
          </w:tcPr>
          <w:p w14:paraId="2C1234B4" w14:textId="0C8325B7" w:rsidR="009D1CA4" w:rsidRDefault="009D1CA4" w:rsidP="00961B6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517C9C68" w14:textId="46632257" w:rsidR="009D1CA4" w:rsidRDefault="009D1CA4" w:rsidP="00961B6D">
            <w:pPr>
              <w:pStyle w:val="Ingenmellomrom"/>
            </w:pPr>
            <w:r>
              <w:t>Frikameratene</w:t>
            </w:r>
          </w:p>
        </w:tc>
      </w:tr>
      <w:tr w:rsidR="009D1CA4" w14:paraId="3D9EF9C9" w14:textId="77777777" w:rsidTr="00961B6D">
        <w:tc>
          <w:tcPr>
            <w:tcW w:w="2622" w:type="dxa"/>
          </w:tcPr>
          <w:p w14:paraId="0C2F6C0C" w14:textId="44E27757" w:rsidR="009D1CA4" w:rsidRDefault="009D1CA4" w:rsidP="00961B6D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1250B791" w14:textId="73A16BD2" w:rsidR="009D1CA4" w:rsidRDefault="009D1CA4" w:rsidP="00961B6D">
            <w:pPr>
              <w:pStyle w:val="Ingenmellomrom"/>
            </w:pPr>
            <w:r>
              <w:t>Norges Landbrukshøyskole 2. lag</w:t>
            </w:r>
          </w:p>
        </w:tc>
      </w:tr>
      <w:tr w:rsidR="009D1CA4" w14:paraId="350593C4" w14:textId="77777777" w:rsidTr="00961B6D">
        <w:tc>
          <w:tcPr>
            <w:tcW w:w="2622" w:type="dxa"/>
          </w:tcPr>
          <w:p w14:paraId="0CD950E6" w14:textId="4500F206" w:rsidR="009D1CA4" w:rsidRDefault="009D1CA4" w:rsidP="00961B6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08014D77" w14:textId="1F12C7BE" w:rsidR="009D1CA4" w:rsidRDefault="009D1CA4" w:rsidP="00961B6D">
            <w:pPr>
              <w:pStyle w:val="Ingenmellomrom"/>
            </w:pPr>
            <w:r>
              <w:t>Eikanger</w:t>
            </w:r>
          </w:p>
        </w:tc>
      </w:tr>
      <w:tr w:rsidR="009D1CA4" w14:paraId="61CBFCBB" w14:textId="77777777" w:rsidTr="00961B6D">
        <w:tc>
          <w:tcPr>
            <w:tcW w:w="2622" w:type="dxa"/>
          </w:tcPr>
          <w:p w14:paraId="047914BD" w14:textId="00A1892F" w:rsidR="009D1CA4" w:rsidRDefault="009D1CA4" w:rsidP="00961B6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341D4425" w14:textId="1D5EA583" w:rsidR="009D1CA4" w:rsidRDefault="009D1CA4" w:rsidP="00961B6D">
            <w:pPr>
              <w:pStyle w:val="Ingenmellomrom"/>
            </w:pPr>
            <w:r>
              <w:t>Sturla</w:t>
            </w:r>
          </w:p>
        </w:tc>
      </w:tr>
      <w:tr w:rsidR="009D1CA4" w14:paraId="0755C006" w14:textId="77777777" w:rsidTr="00961B6D">
        <w:tc>
          <w:tcPr>
            <w:tcW w:w="2622" w:type="dxa"/>
          </w:tcPr>
          <w:p w14:paraId="386B4963" w14:textId="2EC82CA8" w:rsidR="009D1CA4" w:rsidRDefault="009D1CA4" w:rsidP="00961B6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06EB2E24" w14:textId="4A8B5DB9" w:rsidR="009D1CA4" w:rsidRDefault="009D1CA4" w:rsidP="00961B6D">
            <w:pPr>
              <w:pStyle w:val="Ingenmellomrom"/>
            </w:pPr>
            <w:r>
              <w:t>Ullensaker/Kisa</w:t>
            </w:r>
          </w:p>
        </w:tc>
      </w:tr>
      <w:tr w:rsidR="009D1CA4" w14:paraId="094BC322" w14:textId="77777777" w:rsidTr="00961B6D">
        <w:tc>
          <w:tcPr>
            <w:tcW w:w="2622" w:type="dxa"/>
          </w:tcPr>
          <w:p w14:paraId="2ABD9DF6" w14:textId="70E3F6F5" w:rsidR="009D1CA4" w:rsidRDefault="009D1CA4" w:rsidP="00961B6D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4761AD8D" w14:textId="1C5F8789" w:rsidR="009D1CA4" w:rsidRDefault="009D1CA4" w:rsidP="00961B6D">
            <w:pPr>
              <w:pStyle w:val="Ingenmellomrom"/>
            </w:pPr>
            <w:r>
              <w:t>Torodd</w:t>
            </w:r>
          </w:p>
        </w:tc>
      </w:tr>
      <w:tr w:rsidR="009D1CA4" w14:paraId="47B54B2F" w14:textId="77777777" w:rsidTr="00961B6D">
        <w:tc>
          <w:tcPr>
            <w:tcW w:w="2622" w:type="dxa"/>
          </w:tcPr>
          <w:p w14:paraId="24687879" w14:textId="2AA78141" w:rsidR="009D1CA4" w:rsidRDefault="009D1CA4" w:rsidP="00961B6D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56E26E7B" w14:textId="2EE3CCD6" w:rsidR="009D1CA4" w:rsidRDefault="009D1CA4" w:rsidP="00961B6D">
            <w:pPr>
              <w:pStyle w:val="Ingenmellomrom"/>
            </w:pPr>
            <w:r>
              <w:t>Ås</w:t>
            </w:r>
          </w:p>
        </w:tc>
      </w:tr>
      <w:tr w:rsidR="009D1CA4" w14:paraId="3937BC2E" w14:textId="77777777" w:rsidTr="00961B6D">
        <w:tc>
          <w:tcPr>
            <w:tcW w:w="2622" w:type="dxa"/>
          </w:tcPr>
          <w:p w14:paraId="6D6B2043" w14:textId="15D027C6" w:rsidR="009D1CA4" w:rsidRDefault="009D1CA4" w:rsidP="00961B6D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41C18C7F" w14:textId="19252DF9" w:rsidR="009D1CA4" w:rsidRDefault="009D1CA4" w:rsidP="00961B6D">
            <w:pPr>
              <w:pStyle w:val="Ingenmellomrom"/>
            </w:pPr>
            <w:r>
              <w:t>Lørenskog</w:t>
            </w:r>
          </w:p>
        </w:tc>
      </w:tr>
      <w:tr w:rsidR="009D1CA4" w14:paraId="4E81D571" w14:textId="77777777" w:rsidTr="00961B6D">
        <w:tc>
          <w:tcPr>
            <w:tcW w:w="2622" w:type="dxa"/>
          </w:tcPr>
          <w:p w14:paraId="47230B44" w14:textId="33BE00C5" w:rsidR="009D1CA4" w:rsidRDefault="009D1CA4" w:rsidP="00961B6D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26741622" w14:textId="0BD0DF16" w:rsidR="009D1CA4" w:rsidRDefault="009D1CA4" w:rsidP="00961B6D">
            <w:pPr>
              <w:pStyle w:val="Ingenmellomrom"/>
            </w:pPr>
            <w:r>
              <w:t>NTHI</w:t>
            </w:r>
          </w:p>
        </w:tc>
      </w:tr>
      <w:tr w:rsidR="009D1CA4" w14:paraId="1D656A75" w14:textId="77777777" w:rsidTr="00961B6D">
        <w:tc>
          <w:tcPr>
            <w:tcW w:w="2622" w:type="dxa"/>
          </w:tcPr>
          <w:p w14:paraId="7DE245F0" w14:textId="16217ED1" w:rsidR="009D1CA4" w:rsidRDefault="009D1CA4" w:rsidP="00961B6D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6CA1FCA0" w14:textId="7037B2F5" w:rsidR="009D1CA4" w:rsidRDefault="009D1CA4" w:rsidP="00961B6D">
            <w:pPr>
              <w:pStyle w:val="Ingenmellomrom"/>
            </w:pPr>
            <w:r>
              <w:t>Brandbu</w:t>
            </w:r>
          </w:p>
        </w:tc>
      </w:tr>
      <w:tr w:rsidR="009D1CA4" w14:paraId="15376B28" w14:textId="77777777" w:rsidTr="00961B6D">
        <w:tc>
          <w:tcPr>
            <w:tcW w:w="2622" w:type="dxa"/>
          </w:tcPr>
          <w:p w14:paraId="60AF293F" w14:textId="3A186F60" w:rsidR="009D1CA4" w:rsidRDefault="009D1CA4" w:rsidP="00961B6D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3ACE3E43" w14:textId="3F770C81" w:rsidR="009D1CA4" w:rsidRDefault="009D1CA4" w:rsidP="00961B6D">
            <w:pPr>
              <w:pStyle w:val="Ingenmellomrom"/>
            </w:pPr>
            <w:r>
              <w:t>OSI 2. LAG</w:t>
            </w:r>
          </w:p>
        </w:tc>
      </w:tr>
      <w:tr w:rsidR="00A735FB" w14:paraId="64797A68" w14:textId="77777777" w:rsidTr="00A735FB">
        <w:tc>
          <w:tcPr>
            <w:tcW w:w="2622" w:type="dxa"/>
          </w:tcPr>
          <w:p w14:paraId="3A036333" w14:textId="77777777" w:rsidR="00A735FB" w:rsidRDefault="00A735FB" w:rsidP="00050E6D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2F016B2D" w14:textId="77777777" w:rsidR="00A735FB" w:rsidRDefault="00A735FB" w:rsidP="00050E6D">
            <w:pPr>
              <w:pStyle w:val="Ingenmellomrom"/>
            </w:pPr>
            <w:r>
              <w:t>Lambertseter</w:t>
            </w:r>
          </w:p>
        </w:tc>
      </w:tr>
      <w:tr w:rsidR="00A735FB" w14:paraId="3C0B8842" w14:textId="77777777" w:rsidTr="00A735FB">
        <w:tc>
          <w:tcPr>
            <w:tcW w:w="2622" w:type="dxa"/>
          </w:tcPr>
          <w:p w14:paraId="2359D88D" w14:textId="77777777" w:rsidR="00A735FB" w:rsidRDefault="00A735FB" w:rsidP="00050E6D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48D55ADC" w14:textId="77777777" w:rsidR="00A735FB" w:rsidRDefault="00A735FB" w:rsidP="00050E6D">
            <w:pPr>
              <w:pStyle w:val="Ingenmellomrom"/>
            </w:pPr>
            <w:r>
              <w:t>Hellas</w:t>
            </w:r>
          </w:p>
        </w:tc>
      </w:tr>
      <w:tr w:rsidR="00A735FB" w14:paraId="04F2F294" w14:textId="77777777" w:rsidTr="00A735FB">
        <w:tc>
          <w:tcPr>
            <w:tcW w:w="2622" w:type="dxa"/>
          </w:tcPr>
          <w:p w14:paraId="217719C1" w14:textId="77777777" w:rsidR="00A735FB" w:rsidRDefault="00A735FB" w:rsidP="00050E6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7123C96B" w14:textId="77777777" w:rsidR="00A735FB" w:rsidRDefault="00A735FB" w:rsidP="00050E6D">
            <w:pPr>
              <w:pStyle w:val="Ingenmellomrom"/>
            </w:pPr>
            <w:r>
              <w:t>Raumnes &amp; Årnes</w:t>
            </w:r>
          </w:p>
        </w:tc>
      </w:tr>
      <w:tr w:rsidR="00A735FB" w14:paraId="152D5FB5" w14:textId="77777777" w:rsidTr="00A735FB">
        <w:tc>
          <w:tcPr>
            <w:tcW w:w="2622" w:type="dxa"/>
          </w:tcPr>
          <w:p w14:paraId="7750D009" w14:textId="77777777" w:rsidR="00A735FB" w:rsidRDefault="00A735FB" w:rsidP="00050E6D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7249D2EA" w14:textId="77777777" w:rsidR="00A735FB" w:rsidRDefault="00A735FB" w:rsidP="00050E6D">
            <w:pPr>
              <w:pStyle w:val="Ingenmellomrom"/>
            </w:pPr>
            <w:r>
              <w:t>Grong</w:t>
            </w:r>
          </w:p>
        </w:tc>
      </w:tr>
      <w:tr w:rsidR="00A735FB" w14:paraId="18FD69B7" w14:textId="77777777" w:rsidTr="00A735FB">
        <w:tc>
          <w:tcPr>
            <w:tcW w:w="2622" w:type="dxa"/>
          </w:tcPr>
          <w:p w14:paraId="08BD709C" w14:textId="77777777" w:rsidR="00A735FB" w:rsidRDefault="00A735FB" w:rsidP="00050E6D">
            <w:pPr>
              <w:pStyle w:val="Ingenmellomrom"/>
            </w:pPr>
            <w:r>
              <w:t>53.51</w:t>
            </w:r>
          </w:p>
        </w:tc>
        <w:tc>
          <w:tcPr>
            <w:tcW w:w="6587" w:type="dxa"/>
          </w:tcPr>
          <w:p w14:paraId="6695B995" w14:textId="77777777" w:rsidR="00A735FB" w:rsidRDefault="00A735FB" w:rsidP="00050E6D">
            <w:pPr>
              <w:pStyle w:val="Ingenmellomrom"/>
            </w:pPr>
            <w:r>
              <w:t>Stovnerkameratene</w:t>
            </w:r>
          </w:p>
        </w:tc>
      </w:tr>
      <w:tr w:rsidR="00A735FB" w14:paraId="23AE1CB2" w14:textId="77777777" w:rsidTr="00A735FB">
        <w:tc>
          <w:tcPr>
            <w:tcW w:w="2622" w:type="dxa"/>
          </w:tcPr>
          <w:p w14:paraId="4CCD4A20" w14:textId="77777777" w:rsidR="00A735FB" w:rsidRDefault="00A735FB" w:rsidP="00050E6D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7AA193C0" w14:textId="77777777" w:rsidR="00A735FB" w:rsidRDefault="00A735FB" w:rsidP="00050E6D">
            <w:pPr>
              <w:pStyle w:val="Ingenmellomrom"/>
            </w:pPr>
            <w:r>
              <w:t>Viljar</w:t>
            </w:r>
          </w:p>
        </w:tc>
      </w:tr>
      <w:tr w:rsidR="00A735FB" w14:paraId="29AB9426" w14:textId="77777777" w:rsidTr="00A735FB">
        <w:tc>
          <w:tcPr>
            <w:tcW w:w="2622" w:type="dxa"/>
          </w:tcPr>
          <w:p w14:paraId="698F9A86" w14:textId="77777777" w:rsidR="00A735FB" w:rsidRDefault="00A735FB" w:rsidP="00050E6D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4527F9EB" w14:textId="77777777" w:rsidR="00A735FB" w:rsidRDefault="00A735FB" w:rsidP="00050E6D">
            <w:pPr>
              <w:pStyle w:val="Ingenmellomrom"/>
            </w:pPr>
            <w:proofErr w:type="spellStart"/>
            <w:r>
              <w:t>Tønsbergkameratene</w:t>
            </w:r>
            <w:proofErr w:type="spellEnd"/>
          </w:p>
        </w:tc>
      </w:tr>
      <w:tr w:rsidR="00A735FB" w14:paraId="3355505F" w14:textId="77777777" w:rsidTr="00A735FB">
        <w:tc>
          <w:tcPr>
            <w:tcW w:w="2622" w:type="dxa"/>
          </w:tcPr>
          <w:p w14:paraId="365F3F3C" w14:textId="77777777" w:rsidR="00A735FB" w:rsidRDefault="00A735FB" w:rsidP="00050E6D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7F09BAEF" w14:textId="77777777" w:rsidR="00A735FB" w:rsidRDefault="00A735FB" w:rsidP="00050E6D">
            <w:pPr>
              <w:pStyle w:val="Ingenmellomrom"/>
            </w:pPr>
            <w:r>
              <w:t>Viking, Bergen</w:t>
            </w:r>
          </w:p>
        </w:tc>
      </w:tr>
      <w:tr w:rsidR="00A735FB" w14:paraId="264D742E" w14:textId="77777777" w:rsidTr="00A735FB">
        <w:tc>
          <w:tcPr>
            <w:tcW w:w="2622" w:type="dxa"/>
          </w:tcPr>
          <w:p w14:paraId="6AF91591" w14:textId="77777777" w:rsidR="00A735FB" w:rsidRDefault="00A735FB" w:rsidP="00050E6D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70BD3955" w14:textId="77777777" w:rsidR="00A735FB" w:rsidRDefault="00A735FB" w:rsidP="00050E6D">
            <w:pPr>
              <w:pStyle w:val="Ingenmellomrom"/>
            </w:pPr>
            <w:r>
              <w:t>Skjalg</w:t>
            </w:r>
          </w:p>
        </w:tc>
      </w:tr>
      <w:tr w:rsidR="00A735FB" w14:paraId="64BF0D94" w14:textId="77777777" w:rsidTr="00A735FB">
        <w:tc>
          <w:tcPr>
            <w:tcW w:w="2622" w:type="dxa"/>
          </w:tcPr>
          <w:p w14:paraId="046EDDC2" w14:textId="77777777" w:rsidR="00A735FB" w:rsidRDefault="00A735FB" w:rsidP="00050E6D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2C3E152C" w14:textId="77777777" w:rsidR="00A735FB" w:rsidRDefault="00A735FB" w:rsidP="00050E6D">
            <w:pPr>
              <w:pStyle w:val="Ingenmellomrom"/>
            </w:pPr>
            <w:r>
              <w:t>Bjerke</w:t>
            </w:r>
          </w:p>
        </w:tc>
      </w:tr>
      <w:tr w:rsidR="00A735FB" w14:paraId="15A88388" w14:textId="77777777" w:rsidTr="00A735FB">
        <w:tc>
          <w:tcPr>
            <w:tcW w:w="2622" w:type="dxa"/>
          </w:tcPr>
          <w:p w14:paraId="1078C361" w14:textId="77777777" w:rsidR="00A735FB" w:rsidRDefault="00A735FB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03EC2733" w14:textId="77777777" w:rsidR="00A735FB" w:rsidRDefault="00A735FB" w:rsidP="00050E6D">
            <w:pPr>
              <w:pStyle w:val="Ingenmellomrom"/>
            </w:pPr>
            <w:r>
              <w:t>Oppsal</w:t>
            </w:r>
          </w:p>
        </w:tc>
      </w:tr>
      <w:tr w:rsidR="00A735FB" w14:paraId="05B9C40B" w14:textId="77777777" w:rsidTr="00A735FB">
        <w:tc>
          <w:tcPr>
            <w:tcW w:w="2622" w:type="dxa"/>
          </w:tcPr>
          <w:p w14:paraId="7CCAAE20" w14:textId="77777777" w:rsidR="00A735FB" w:rsidRDefault="00A735FB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06870AE6" w14:textId="77777777" w:rsidR="00A735FB" w:rsidRDefault="00A735FB" w:rsidP="00050E6D">
            <w:pPr>
              <w:pStyle w:val="Ingenmellomrom"/>
            </w:pPr>
            <w:r>
              <w:t>Bækkelaget</w:t>
            </w:r>
          </w:p>
        </w:tc>
      </w:tr>
      <w:tr w:rsidR="00A735FB" w14:paraId="6CCEE46C" w14:textId="77777777" w:rsidTr="00A735FB">
        <w:tc>
          <w:tcPr>
            <w:tcW w:w="2622" w:type="dxa"/>
          </w:tcPr>
          <w:p w14:paraId="42A28D19" w14:textId="77777777" w:rsidR="00A735FB" w:rsidRDefault="00A735FB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10BCD46" w14:textId="77777777" w:rsidR="00A735FB" w:rsidRDefault="00A735FB" w:rsidP="00050E6D">
            <w:pPr>
              <w:pStyle w:val="Ingenmellomrom"/>
            </w:pPr>
            <w:r>
              <w:t>Aurskog-Høland</w:t>
            </w:r>
          </w:p>
        </w:tc>
      </w:tr>
      <w:tr w:rsidR="00A735FB" w14:paraId="64FF5B5C" w14:textId="77777777" w:rsidTr="00A735FB">
        <w:tc>
          <w:tcPr>
            <w:tcW w:w="2622" w:type="dxa"/>
          </w:tcPr>
          <w:p w14:paraId="581DF5F3" w14:textId="77777777" w:rsidR="00A735FB" w:rsidRDefault="00A735FB" w:rsidP="00050E6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107148B7" w14:textId="77777777" w:rsidR="00A735FB" w:rsidRDefault="00A735FB" w:rsidP="00050E6D">
            <w:pPr>
              <w:pStyle w:val="Ingenmellomrom"/>
            </w:pPr>
            <w:r>
              <w:t>Nesbyen</w:t>
            </w:r>
          </w:p>
        </w:tc>
      </w:tr>
      <w:tr w:rsidR="00A735FB" w14:paraId="60852FE6" w14:textId="77777777" w:rsidTr="00A735FB">
        <w:tc>
          <w:tcPr>
            <w:tcW w:w="2622" w:type="dxa"/>
          </w:tcPr>
          <w:p w14:paraId="3360D22E" w14:textId="77777777" w:rsidR="00A735FB" w:rsidRDefault="00A735FB" w:rsidP="00050E6D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246C0EEC" w14:textId="77777777" w:rsidR="00A735FB" w:rsidRDefault="00A735FB" w:rsidP="00050E6D">
            <w:pPr>
              <w:pStyle w:val="Ingenmellomrom"/>
            </w:pPr>
            <w:r>
              <w:t>Klepp</w:t>
            </w:r>
          </w:p>
        </w:tc>
      </w:tr>
      <w:tr w:rsidR="00A735FB" w14:paraId="177F8741" w14:textId="77777777" w:rsidTr="00A735FB">
        <w:tc>
          <w:tcPr>
            <w:tcW w:w="2622" w:type="dxa"/>
          </w:tcPr>
          <w:p w14:paraId="708B8549" w14:textId="77777777" w:rsidR="00A735FB" w:rsidRDefault="00A735FB" w:rsidP="00050E6D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33852F97" w14:textId="77777777" w:rsidR="00A735FB" w:rsidRDefault="00A735FB" w:rsidP="00050E6D">
            <w:pPr>
              <w:pStyle w:val="Ingenmellomrom"/>
            </w:pPr>
            <w:r>
              <w:t>KFUM-kameratene</w:t>
            </w:r>
          </w:p>
        </w:tc>
      </w:tr>
      <w:tr w:rsidR="00A735FB" w14:paraId="73A25FF2" w14:textId="77777777" w:rsidTr="00A735FB">
        <w:tc>
          <w:tcPr>
            <w:tcW w:w="2622" w:type="dxa"/>
          </w:tcPr>
          <w:p w14:paraId="0AF682E0" w14:textId="77777777" w:rsidR="00A735FB" w:rsidRDefault="00A735FB" w:rsidP="00050E6D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2E079315" w14:textId="77777777" w:rsidR="00A735FB" w:rsidRDefault="00A735FB" w:rsidP="00050E6D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A735FB" w14:paraId="6E629A2C" w14:textId="77777777" w:rsidTr="00A735FB">
        <w:tc>
          <w:tcPr>
            <w:tcW w:w="2622" w:type="dxa"/>
          </w:tcPr>
          <w:p w14:paraId="3747C685" w14:textId="77777777" w:rsidR="00A735FB" w:rsidRDefault="00A735FB" w:rsidP="00050E6D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57979CAE" w14:textId="77777777" w:rsidR="00A735FB" w:rsidRDefault="00A735FB" w:rsidP="00050E6D">
            <w:pPr>
              <w:pStyle w:val="Ingenmellomrom"/>
            </w:pPr>
            <w:r>
              <w:t>Tretten IL</w:t>
            </w:r>
          </w:p>
        </w:tc>
      </w:tr>
      <w:tr w:rsidR="00A735FB" w14:paraId="78DEF3C3" w14:textId="77777777" w:rsidTr="00A735FB">
        <w:tc>
          <w:tcPr>
            <w:tcW w:w="2622" w:type="dxa"/>
          </w:tcPr>
          <w:p w14:paraId="57C17774" w14:textId="77777777" w:rsidR="00A735FB" w:rsidRDefault="00A735FB" w:rsidP="00050E6D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34108584" w14:textId="77777777" w:rsidR="00A735FB" w:rsidRDefault="00A735FB" w:rsidP="00050E6D">
            <w:pPr>
              <w:pStyle w:val="Ingenmellomrom"/>
            </w:pPr>
            <w:r>
              <w:t>Vinstra IL</w:t>
            </w:r>
          </w:p>
        </w:tc>
      </w:tr>
      <w:tr w:rsidR="00A735FB" w14:paraId="2C6A8413" w14:textId="77777777" w:rsidTr="00A735FB">
        <w:tc>
          <w:tcPr>
            <w:tcW w:w="2622" w:type="dxa"/>
          </w:tcPr>
          <w:p w14:paraId="1C3A85BD" w14:textId="77777777" w:rsidR="00A735FB" w:rsidRDefault="00A735FB" w:rsidP="00050E6D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0C296DEB" w14:textId="77777777" w:rsidR="00A735FB" w:rsidRDefault="00A735FB" w:rsidP="00050E6D">
            <w:pPr>
              <w:pStyle w:val="Ingenmellomrom"/>
            </w:pPr>
            <w:r>
              <w:t>Stord Turn- og IL</w:t>
            </w:r>
          </w:p>
        </w:tc>
      </w:tr>
      <w:tr w:rsidR="00A735FB" w14:paraId="1518A4B7" w14:textId="77777777" w:rsidTr="00A735FB">
        <w:tc>
          <w:tcPr>
            <w:tcW w:w="2622" w:type="dxa"/>
          </w:tcPr>
          <w:p w14:paraId="0CF2249B" w14:textId="77777777" w:rsidR="00A735FB" w:rsidRDefault="00A735FB" w:rsidP="00050E6D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4072F473" w14:textId="77777777" w:rsidR="00A735FB" w:rsidRDefault="00A735FB" w:rsidP="00050E6D">
            <w:pPr>
              <w:pStyle w:val="Ingenmellomrom"/>
            </w:pPr>
            <w:r>
              <w:t>Heddal IL</w:t>
            </w:r>
          </w:p>
        </w:tc>
      </w:tr>
      <w:tr w:rsidR="00A735FB" w14:paraId="5DBAE343" w14:textId="77777777" w:rsidTr="00A735FB">
        <w:tc>
          <w:tcPr>
            <w:tcW w:w="2622" w:type="dxa"/>
          </w:tcPr>
          <w:p w14:paraId="6D73B826" w14:textId="77777777" w:rsidR="00A735FB" w:rsidRDefault="00A735FB" w:rsidP="00050E6D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0B6C8870" w14:textId="77777777" w:rsidR="00A735FB" w:rsidRDefault="00A735FB" w:rsidP="00050E6D">
            <w:pPr>
              <w:pStyle w:val="Ingenmellomrom"/>
            </w:pPr>
            <w:r>
              <w:t>Driv, Ytre Enebakk</w:t>
            </w:r>
          </w:p>
        </w:tc>
      </w:tr>
    </w:tbl>
    <w:p w14:paraId="472218F2" w14:textId="0223E199" w:rsidR="00FD75F3" w:rsidRDefault="00FD75F3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3954EC" w14:paraId="4482B7AF" w14:textId="77777777" w:rsidTr="00961B6D">
        <w:tc>
          <w:tcPr>
            <w:tcW w:w="4606" w:type="dxa"/>
          </w:tcPr>
          <w:p w14:paraId="4BDD8346" w14:textId="77777777" w:rsidR="003954EC" w:rsidRPr="00F82CD4" w:rsidRDefault="003954EC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C0204E7" w14:textId="44B347D4" w:rsidR="003954EC" w:rsidRPr="00F82CD4" w:rsidRDefault="00A735FB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3954EC">
              <w:rPr>
                <w:b/>
              </w:rPr>
              <w:t xml:space="preserve">                                                             </w:t>
            </w:r>
          </w:p>
        </w:tc>
      </w:tr>
    </w:tbl>
    <w:p w14:paraId="65CD7D07" w14:textId="77777777" w:rsidR="003954EC" w:rsidRDefault="003954EC" w:rsidP="003954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54EC" w:rsidRPr="00572BB8" w14:paraId="69A3A977" w14:textId="77777777" w:rsidTr="00961B6D">
        <w:tc>
          <w:tcPr>
            <w:tcW w:w="1242" w:type="dxa"/>
          </w:tcPr>
          <w:p w14:paraId="17426830" w14:textId="77777777" w:rsidR="003954EC" w:rsidRPr="00572BB8" w:rsidRDefault="003954EC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46A924A1" w14:textId="77777777" w:rsidR="003954EC" w:rsidRPr="00572BB8" w:rsidRDefault="003954EC" w:rsidP="003954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954EC" w14:paraId="2A9E02D8" w14:textId="77777777" w:rsidTr="00961B6D">
        <w:tc>
          <w:tcPr>
            <w:tcW w:w="9209" w:type="dxa"/>
            <w:gridSpan w:val="2"/>
          </w:tcPr>
          <w:p w14:paraId="61EF0BA1" w14:textId="4CF2E309" w:rsidR="003954EC" w:rsidRDefault="003954EC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II Senior forts.</w:t>
            </w:r>
          </w:p>
        </w:tc>
      </w:tr>
      <w:tr w:rsidR="00A735FB" w14:paraId="02D9177C" w14:textId="77777777" w:rsidTr="00050E6D">
        <w:tc>
          <w:tcPr>
            <w:tcW w:w="2622" w:type="dxa"/>
          </w:tcPr>
          <w:p w14:paraId="00F1BFC7" w14:textId="77777777" w:rsidR="00A735FB" w:rsidRDefault="00A735FB" w:rsidP="00050E6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5556ED43" w14:textId="77777777" w:rsidR="00A735FB" w:rsidRDefault="00A735FB" w:rsidP="00050E6D">
            <w:pPr>
              <w:pStyle w:val="Ingenmellomrom"/>
            </w:pPr>
            <w:r>
              <w:t>Sandvin, Sande i Vestfold</w:t>
            </w:r>
          </w:p>
        </w:tc>
      </w:tr>
      <w:tr w:rsidR="003954EC" w14:paraId="1DBA8A50" w14:textId="77777777" w:rsidTr="00961B6D">
        <w:tc>
          <w:tcPr>
            <w:tcW w:w="2622" w:type="dxa"/>
          </w:tcPr>
          <w:p w14:paraId="58C095BD" w14:textId="294A59E3" w:rsidR="003954EC" w:rsidRDefault="003954EC" w:rsidP="00961B6D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6F3D4CDC" w14:textId="74F35508" w:rsidR="003954EC" w:rsidRDefault="003954EC" w:rsidP="00961B6D">
            <w:pPr>
              <w:pStyle w:val="Ingenmellomrom"/>
            </w:pPr>
            <w:r>
              <w:t>Røa</w:t>
            </w:r>
          </w:p>
        </w:tc>
      </w:tr>
      <w:tr w:rsidR="003954EC" w14:paraId="61E1E421" w14:textId="77777777" w:rsidTr="00961B6D">
        <w:tc>
          <w:tcPr>
            <w:tcW w:w="2622" w:type="dxa"/>
          </w:tcPr>
          <w:p w14:paraId="34101F49" w14:textId="38330314" w:rsidR="003954EC" w:rsidRDefault="003954EC" w:rsidP="00961B6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98D0411" w14:textId="5A6F56B4" w:rsidR="003954EC" w:rsidRDefault="003954EC" w:rsidP="00961B6D">
            <w:pPr>
              <w:pStyle w:val="Ingenmellomrom"/>
            </w:pPr>
            <w:r>
              <w:t>Froland IL, Froland Verk</w:t>
            </w:r>
          </w:p>
        </w:tc>
      </w:tr>
      <w:tr w:rsidR="003954EC" w14:paraId="0E5ED7C6" w14:textId="77777777" w:rsidTr="00961B6D">
        <w:tc>
          <w:tcPr>
            <w:tcW w:w="2622" w:type="dxa"/>
          </w:tcPr>
          <w:p w14:paraId="708CC061" w14:textId="3F518882" w:rsidR="003954EC" w:rsidRDefault="003954EC" w:rsidP="00961B6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62BD2C71" w14:textId="0E321273" w:rsidR="003954EC" w:rsidRDefault="003954EC" w:rsidP="00961B6D">
            <w:pPr>
              <w:pStyle w:val="Ingenmellomrom"/>
            </w:pPr>
            <w:r>
              <w:t>Feiring IL</w:t>
            </w:r>
          </w:p>
        </w:tc>
      </w:tr>
      <w:tr w:rsidR="003954EC" w14:paraId="4BE0674E" w14:textId="77777777" w:rsidTr="00961B6D">
        <w:tc>
          <w:tcPr>
            <w:tcW w:w="2622" w:type="dxa"/>
          </w:tcPr>
          <w:p w14:paraId="02873375" w14:textId="23DFB4C9" w:rsidR="003954EC" w:rsidRDefault="003954EC" w:rsidP="00961B6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17CDC3E2" w14:textId="7FCF9A8C" w:rsidR="003954EC" w:rsidRDefault="003954EC" w:rsidP="00961B6D">
            <w:pPr>
              <w:pStyle w:val="Ingenmellomrom"/>
            </w:pPr>
            <w:r>
              <w:t>Kolbotn IL</w:t>
            </w:r>
          </w:p>
        </w:tc>
      </w:tr>
      <w:tr w:rsidR="003954EC" w14:paraId="073F63A2" w14:textId="77777777" w:rsidTr="00961B6D">
        <w:tc>
          <w:tcPr>
            <w:tcW w:w="2622" w:type="dxa"/>
          </w:tcPr>
          <w:p w14:paraId="74061EBA" w14:textId="5DB0DDF1" w:rsidR="003954EC" w:rsidRDefault="008654AA" w:rsidP="00961B6D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29D5B9A3" w14:textId="0C508B49" w:rsidR="003954EC" w:rsidRDefault="008654AA" w:rsidP="00961B6D">
            <w:pPr>
              <w:pStyle w:val="Ingenmellomrom"/>
            </w:pPr>
            <w:proofErr w:type="spellStart"/>
            <w:r>
              <w:t>Huftar</w:t>
            </w:r>
            <w:proofErr w:type="spellEnd"/>
            <w:r>
              <w:t>, Vestre Vinnesvåg</w:t>
            </w:r>
          </w:p>
        </w:tc>
      </w:tr>
      <w:tr w:rsidR="008654AA" w14:paraId="6F69142E" w14:textId="77777777" w:rsidTr="00961B6D">
        <w:tc>
          <w:tcPr>
            <w:tcW w:w="2622" w:type="dxa"/>
          </w:tcPr>
          <w:p w14:paraId="22E94B43" w14:textId="4DDFA857" w:rsidR="008654AA" w:rsidRDefault="008654AA" w:rsidP="00961B6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6AF90CB3" w14:textId="761F8431" w:rsidR="008654AA" w:rsidRDefault="008654AA" w:rsidP="00961B6D">
            <w:pPr>
              <w:pStyle w:val="Ingenmellomrom"/>
            </w:pPr>
            <w:r>
              <w:t>Mandal og Halse IL</w:t>
            </w:r>
          </w:p>
        </w:tc>
      </w:tr>
      <w:tr w:rsidR="008654AA" w14:paraId="43F8A5D7" w14:textId="77777777" w:rsidTr="00961B6D">
        <w:tc>
          <w:tcPr>
            <w:tcW w:w="2622" w:type="dxa"/>
          </w:tcPr>
          <w:p w14:paraId="22C61C58" w14:textId="160468C8" w:rsidR="008654AA" w:rsidRDefault="008654AA" w:rsidP="00961B6D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253A2DB8" w14:textId="69D56503" w:rsidR="008654AA" w:rsidRDefault="008654AA" w:rsidP="00961B6D">
            <w:pPr>
              <w:pStyle w:val="Ingenmellomrom"/>
            </w:pPr>
            <w:r>
              <w:t>Frosta IL</w:t>
            </w:r>
          </w:p>
        </w:tc>
      </w:tr>
      <w:tr w:rsidR="008654AA" w14:paraId="0EEC5585" w14:textId="77777777" w:rsidTr="00961B6D">
        <w:tc>
          <w:tcPr>
            <w:tcW w:w="2622" w:type="dxa"/>
          </w:tcPr>
          <w:p w14:paraId="595C912E" w14:textId="25E8F490" w:rsidR="008654AA" w:rsidRDefault="008654AA" w:rsidP="00961B6D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4F3A6974" w14:textId="026CA720" w:rsidR="008654AA" w:rsidRDefault="008654AA" w:rsidP="00961B6D">
            <w:pPr>
              <w:pStyle w:val="Ingenmellomrom"/>
            </w:pPr>
            <w:r>
              <w:t>Norges Idrettshøyskole IL</w:t>
            </w:r>
          </w:p>
        </w:tc>
      </w:tr>
      <w:tr w:rsidR="008654AA" w14:paraId="5328C2E2" w14:textId="77777777" w:rsidTr="00961B6D">
        <w:tc>
          <w:tcPr>
            <w:tcW w:w="2622" w:type="dxa"/>
          </w:tcPr>
          <w:p w14:paraId="324B3CBB" w14:textId="1A3180DD" w:rsidR="008654AA" w:rsidRDefault="008654AA" w:rsidP="00961B6D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0B659599" w14:textId="660F4A28" w:rsidR="008654AA" w:rsidRDefault="008654AA" w:rsidP="00961B6D">
            <w:pPr>
              <w:pStyle w:val="Ingenmellomrom"/>
            </w:pPr>
            <w:r>
              <w:t>Indre Breim IL, Byrkjelo</w:t>
            </w:r>
          </w:p>
        </w:tc>
      </w:tr>
      <w:tr w:rsidR="008654AA" w14:paraId="78AF360E" w14:textId="77777777" w:rsidTr="00961B6D">
        <w:tc>
          <w:tcPr>
            <w:tcW w:w="2622" w:type="dxa"/>
          </w:tcPr>
          <w:p w14:paraId="7C173D86" w14:textId="0BBD80DC" w:rsidR="008654AA" w:rsidRDefault="008654AA" w:rsidP="00961B6D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22A03F75" w14:textId="0FF5AA83" w:rsidR="008654AA" w:rsidRDefault="008654AA" w:rsidP="00961B6D">
            <w:pPr>
              <w:pStyle w:val="Ingenmellomrom"/>
            </w:pPr>
            <w:r>
              <w:t>Modum Friidrettsklubb, Vikersund 2. lag</w:t>
            </w:r>
          </w:p>
        </w:tc>
      </w:tr>
      <w:tr w:rsidR="008654AA" w14:paraId="29BD2442" w14:textId="77777777" w:rsidTr="00961B6D">
        <w:tc>
          <w:tcPr>
            <w:tcW w:w="2622" w:type="dxa"/>
          </w:tcPr>
          <w:p w14:paraId="1A64683E" w14:textId="38DC7EFE" w:rsidR="008654AA" w:rsidRDefault="008654AA" w:rsidP="00961B6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18FFD5E3" w14:textId="1D8A1273" w:rsidR="008654AA" w:rsidRDefault="008654AA" w:rsidP="00961B6D">
            <w:pPr>
              <w:pStyle w:val="Ingenmellomrom"/>
            </w:pPr>
            <w:proofErr w:type="spellStart"/>
            <w:r>
              <w:t>Ørnar</w:t>
            </w:r>
            <w:proofErr w:type="spellEnd"/>
          </w:p>
        </w:tc>
      </w:tr>
      <w:tr w:rsidR="008654AA" w14:paraId="024CA225" w14:textId="77777777" w:rsidTr="00961B6D">
        <w:tc>
          <w:tcPr>
            <w:tcW w:w="2622" w:type="dxa"/>
          </w:tcPr>
          <w:p w14:paraId="4B8B119C" w14:textId="7AA00BD6" w:rsidR="008654AA" w:rsidRDefault="008654AA" w:rsidP="00961B6D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312F6544" w14:textId="48BDECD3" w:rsidR="008654AA" w:rsidRDefault="008654AA" w:rsidP="00961B6D">
            <w:pPr>
              <w:pStyle w:val="Ingenmellomrom"/>
            </w:pPr>
            <w:r>
              <w:t>Mogutten, Gardar</w:t>
            </w:r>
          </w:p>
        </w:tc>
      </w:tr>
      <w:tr w:rsidR="008654AA" w14:paraId="4E022E9D" w14:textId="77777777" w:rsidTr="00961B6D">
        <w:tc>
          <w:tcPr>
            <w:tcW w:w="2622" w:type="dxa"/>
          </w:tcPr>
          <w:p w14:paraId="1A95BF45" w14:textId="43B66D54" w:rsidR="008654AA" w:rsidRDefault="008654AA" w:rsidP="00961B6D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7DD77721" w14:textId="3B07BFD6" w:rsidR="008654AA" w:rsidRDefault="008654AA" w:rsidP="00961B6D">
            <w:pPr>
              <w:pStyle w:val="Ingenmellomrom"/>
            </w:pPr>
            <w:r>
              <w:t>Bærums Verk IF</w:t>
            </w:r>
          </w:p>
        </w:tc>
      </w:tr>
      <w:tr w:rsidR="008654AA" w14:paraId="602B3BFB" w14:textId="77777777" w:rsidTr="00961B6D">
        <w:tc>
          <w:tcPr>
            <w:tcW w:w="2622" w:type="dxa"/>
          </w:tcPr>
          <w:p w14:paraId="58145957" w14:textId="67780EF4" w:rsidR="008654AA" w:rsidRDefault="008654AA" w:rsidP="00961B6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1FB43A3F" w14:textId="2D67680F" w:rsidR="008654AA" w:rsidRDefault="008654AA" w:rsidP="00961B6D">
            <w:pPr>
              <w:pStyle w:val="Ingenmellomrom"/>
            </w:pPr>
            <w:r>
              <w:t xml:space="preserve">Jutul, Skui </w:t>
            </w:r>
          </w:p>
        </w:tc>
      </w:tr>
      <w:tr w:rsidR="008654AA" w14:paraId="149714D4" w14:textId="77777777" w:rsidTr="00961B6D">
        <w:tc>
          <w:tcPr>
            <w:tcW w:w="2622" w:type="dxa"/>
          </w:tcPr>
          <w:p w14:paraId="52107ACD" w14:textId="7FBE432F" w:rsidR="008654AA" w:rsidRDefault="008654AA" w:rsidP="00961B6D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5D43FEE9" w14:textId="4FE5FBFA" w:rsidR="008654AA" w:rsidRDefault="008654AA" w:rsidP="00961B6D">
            <w:pPr>
              <w:pStyle w:val="Ingenmellomrom"/>
            </w:pPr>
            <w:r>
              <w:t>Seljord IL</w:t>
            </w:r>
          </w:p>
        </w:tc>
      </w:tr>
      <w:tr w:rsidR="008654AA" w14:paraId="19D2D3B3" w14:textId="77777777" w:rsidTr="00961B6D">
        <w:tc>
          <w:tcPr>
            <w:tcW w:w="2622" w:type="dxa"/>
          </w:tcPr>
          <w:p w14:paraId="1CE88699" w14:textId="15AD4454" w:rsidR="008654AA" w:rsidRDefault="008654AA" w:rsidP="00961B6D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1F805893" w14:textId="662299CE" w:rsidR="008654AA" w:rsidRDefault="008654AA" w:rsidP="00961B6D">
            <w:pPr>
              <w:pStyle w:val="Ingenmellomrom"/>
            </w:pPr>
            <w:r>
              <w:t>Eidsvold IF, Eidsvoll</w:t>
            </w:r>
          </w:p>
        </w:tc>
      </w:tr>
      <w:tr w:rsidR="008654AA" w14:paraId="03D8F2B9" w14:textId="77777777" w:rsidTr="00961B6D">
        <w:tc>
          <w:tcPr>
            <w:tcW w:w="2622" w:type="dxa"/>
          </w:tcPr>
          <w:p w14:paraId="573C862D" w14:textId="5EB1473B" w:rsidR="008654AA" w:rsidRDefault="008654AA" w:rsidP="00961B6D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47F457CB" w14:textId="06171988" w:rsidR="008654AA" w:rsidRDefault="008654AA" w:rsidP="00961B6D">
            <w:pPr>
              <w:pStyle w:val="Ingenmellomrom"/>
            </w:pPr>
            <w:r>
              <w:t>Krødsherad IL, Noresund</w:t>
            </w:r>
          </w:p>
        </w:tc>
      </w:tr>
      <w:tr w:rsidR="008654AA" w14:paraId="112E1838" w14:textId="77777777" w:rsidTr="00961B6D">
        <w:tc>
          <w:tcPr>
            <w:tcW w:w="2622" w:type="dxa"/>
          </w:tcPr>
          <w:p w14:paraId="749CCBAF" w14:textId="2ED7C829" w:rsidR="008654AA" w:rsidRDefault="008654AA" w:rsidP="00961B6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3E3EFAF3" w14:textId="077A8285" w:rsidR="008654AA" w:rsidRDefault="008654AA" w:rsidP="00961B6D">
            <w:pPr>
              <w:pStyle w:val="Ingenmellomrom"/>
            </w:pPr>
            <w:r>
              <w:t>Nittedal</w:t>
            </w:r>
          </w:p>
        </w:tc>
      </w:tr>
      <w:tr w:rsidR="008654AA" w14:paraId="04AD6718" w14:textId="77777777" w:rsidTr="00961B6D">
        <w:tc>
          <w:tcPr>
            <w:tcW w:w="2622" w:type="dxa"/>
          </w:tcPr>
          <w:p w14:paraId="05B126F9" w14:textId="5F3A59FE" w:rsidR="008654AA" w:rsidRDefault="008654AA" w:rsidP="00961B6D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7830D6CD" w14:textId="2BD2F563" w:rsidR="008654AA" w:rsidRDefault="008654AA" w:rsidP="00961B6D">
            <w:pPr>
              <w:pStyle w:val="Ingenmellomrom"/>
            </w:pPr>
            <w:proofErr w:type="spellStart"/>
            <w:r>
              <w:t>Flåværingen</w:t>
            </w:r>
            <w:proofErr w:type="spellEnd"/>
            <w:r>
              <w:t>, Flå</w:t>
            </w:r>
          </w:p>
        </w:tc>
      </w:tr>
      <w:tr w:rsidR="008654AA" w14:paraId="7FAF7700" w14:textId="77777777" w:rsidTr="00961B6D">
        <w:tc>
          <w:tcPr>
            <w:tcW w:w="2622" w:type="dxa"/>
          </w:tcPr>
          <w:p w14:paraId="2487CF66" w14:textId="782DC001" w:rsidR="008654AA" w:rsidRDefault="008654AA" w:rsidP="00961B6D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092C330F" w14:textId="6D7BAE69" w:rsidR="008654AA" w:rsidRDefault="008654AA" w:rsidP="00961B6D">
            <w:pPr>
              <w:pStyle w:val="Ingenmellomrom"/>
            </w:pPr>
            <w:r>
              <w:t>Krist</w:t>
            </w:r>
            <w:r w:rsidR="00546C27">
              <w:t>e</w:t>
            </w:r>
            <w:r w:rsidR="00D21D7F">
              <w:t>l</w:t>
            </w:r>
            <w:r>
              <w:t>ig Gymnasium IL 1. lag</w:t>
            </w:r>
          </w:p>
        </w:tc>
      </w:tr>
      <w:tr w:rsidR="008654AA" w14:paraId="13D78401" w14:textId="77777777" w:rsidTr="00961B6D">
        <w:tc>
          <w:tcPr>
            <w:tcW w:w="2622" w:type="dxa"/>
          </w:tcPr>
          <w:p w14:paraId="00141C6E" w14:textId="4F587386" w:rsidR="008654AA" w:rsidRDefault="008654AA" w:rsidP="00961B6D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1E934C01" w14:textId="06BA75D1" w:rsidR="008654AA" w:rsidRDefault="008654AA" w:rsidP="00961B6D">
            <w:pPr>
              <w:pStyle w:val="Ingenmellomrom"/>
            </w:pPr>
            <w:r>
              <w:t>Sørfjell, Eydehavn</w:t>
            </w:r>
          </w:p>
        </w:tc>
      </w:tr>
      <w:tr w:rsidR="00D60BAD" w14:paraId="7A79FC92" w14:textId="77777777" w:rsidTr="00D60BAD">
        <w:tc>
          <w:tcPr>
            <w:tcW w:w="2622" w:type="dxa"/>
          </w:tcPr>
          <w:p w14:paraId="049F5AD3" w14:textId="77777777" w:rsidR="00D60BAD" w:rsidRDefault="00D60BAD" w:rsidP="00050E6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706C0147" w14:textId="77777777" w:rsidR="00D60BAD" w:rsidRDefault="00D60BAD" w:rsidP="00050E6D">
            <w:pPr>
              <w:pStyle w:val="Ingenmellomrom"/>
            </w:pPr>
            <w:r>
              <w:t>BI-Studentene IL</w:t>
            </w:r>
          </w:p>
        </w:tc>
      </w:tr>
      <w:tr w:rsidR="00D60BAD" w14:paraId="0EEFDC7E" w14:textId="77777777" w:rsidTr="00D60BAD">
        <w:tc>
          <w:tcPr>
            <w:tcW w:w="2622" w:type="dxa"/>
          </w:tcPr>
          <w:p w14:paraId="34DB6FF1" w14:textId="77777777" w:rsidR="00D60BAD" w:rsidRDefault="00D60BAD" w:rsidP="00050E6D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6162309D" w14:textId="77777777" w:rsidR="00D60BAD" w:rsidRDefault="00D60BAD" w:rsidP="00050E6D">
            <w:pPr>
              <w:pStyle w:val="Ingenmellomrom"/>
            </w:pPr>
            <w:r>
              <w:t>Oslo-Studentene IL 1. lag</w:t>
            </w:r>
          </w:p>
        </w:tc>
      </w:tr>
      <w:tr w:rsidR="00D60BAD" w14:paraId="23DFDF68" w14:textId="77777777" w:rsidTr="00D60BAD">
        <w:tc>
          <w:tcPr>
            <w:tcW w:w="2622" w:type="dxa"/>
          </w:tcPr>
          <w:p w14:paraId="22EA7F01" w14:textId="77777777" w:rsidR="00D60BAD" w:rsidRDefault="00D60BAD" w:rsidP="00050E6D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191709CE" w14:textId="77777777" w:rsidR="00D60BAD" w:rsidRDefault="00D60BAD" w:rsidP="00050E6D">
            <w:pPr>
              <w:pStyle w:val="Ingenmellomrom"/>
            </w:pPr>
            <w:r>
              <w:t>Nordre Land IL, Dokka</w:t>
            </w:r>
          </w:p>
        </w:tc>
      </w:tr>
      <w:tr w:rsidR="00D60BAD" w14:paraId="04E4C611" w14:textId="77777777" w:rsidTr="00D60BAD">
        <w:tc>
          <w:tcPr>
            <w:tcW w:w="2622" w:type="dxa"/>
          </w:tcPr>
          <w:p w14:paraId="5E8A5BC4" w14:textId="77777777" w:rsidR="00D60BAD" w:rsidRDefault="00D60BAD" w:rsidP="00050E6D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7CEF56E0" w14:textId="77777777" w:rsidR="00D60BAD" w:rsidRDefault="00D60BAD" w:rsidP="00050E6D">
            <w:pPr>
              <w:pStyle w:val="Ingenmellomrom"/>
            </w:pPr>
            <w:r>
              <w:t>Høybråten &amp; Stovner</w:t>
            </w:r>
          </w:p>
        </w:tc>
      </w:tr>
      <w:tr w:rsidR="00D60BAD" w14:paraId="14F11FBE" w14:textId="77777777" w:rsidTr="00D60BAD">
        <w:tc>
          <w:tcPr>
            <w:tcW w:w="2622" w:type="dxa"/>
          </w:tcPr>
          <w:p w14:paraId="578F22DC" w14:textId="77777777" w:rsidR="00D60BAD" w:rsidRDefault="00D60BAD" w:rsidP="00050E6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293943F7" w14:textId="77777777" w:rsidR="00D60BAD" w:rsidRDefault="00D60BAD" w:rsidP="00050E6D">
            <w:pPr>
              <w:pStyle w:val="Ingenmellomrom"/>
            </w:pPr>
            <w:r>
              <w:t>Eikefjord IL</w:t>
            </w:r>
          </w:p>
        </w:tc>
      </w:tr>
      <w:tr w:rsidR="00D60BAD" w14:paraId="476C3A15" w14:textId="77777777" w:rsidTr="00D60BAD">
        <w:tc>
          <w:tcPr>
            <w:tcW w:w="2622" w:type="dxa"/>
          </w:tcPr>
          <w:p w14:paraId="015B7AAB" w14:textId="77777777" w:rsidR="00D60BAD" w:rsidRDefault="00D60BAD" w:rsidP="00050E6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2D7D9FE7" w14:textId="77777777" w:rsidR="00D60BAD" w:rsidRDefault="00D60BAD" w:rsidP="00050E6D">
            <w:pPr>
              <w:pStyle w:val="Ingenmellomrom"/>
            </w:pPr>
            <w:r>
              <w:t>Norges Idrettshøyskole 2. lag</w:t>
            </w:r>
          </w:p>
        </w:tc>
      </w:tr>
      <w:tr w:rsidR="00D60BAD" w14:paraId="50A30DB7" w14:textId="77777777" w:rsidTr="00D60BAD">
        <w:tc>
          <w:tcPr>
            <w:tcW w:w="2622" w:type="dxa"/>
          </w:tcPr>
          <w:p w14:paraId="1DFD22D1" w14:textId="77777777" w:rsidR="00D60BAD" w:rsidRDefault="00D60BAD" w:rsidP="00050E6D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132D6C5E" w14:textId="77777777" w:rsidR="00D60BAD" w:rsidRDefault="00D60BAD" w:rsidP="00050E6D">
            <w:pPr>
              <w:pStyle w:val="Ingenmellomrom"/>
            </w:pPr>
            <w:r>
              <w:t>Oslo-Studentene IL 8. lag</w:t>
            </w:r>
          </w:p>
        </w:tc>
      </w:tr>
      <w:tr w:rsidR="00D60BAD" w14:paraId="4CD32DA0" w14:textId="77777777" w:rsidTr="00D60BAD">
        <w:tc>
          <w:tcPr>
            <w:tcW w:w="2622" w:type="dxa"/>
          </w:tcPr>
          <w:p w14:paraId="1A520ED5" w14:textId="77777777" w:rsidR="00D60BAD" w:rsidRDefault="00D60BAD" w:rsidP="00050E6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590FC3B0" w14:textId="77777777" w:rsidR="00D60BAD" w:rsidRDefault="00D60BAD" w:rsidP="00050E6D">
            <w:pPr>
              <w:pStyle w:val="Ingenmellomrom"/>
            </w:pPr>
            <w:r>
              <w:t>Norges Veterinærhøyskole IL</w:t>
            </w:r>
          </w:p>
        </w:tc>
      </w:tr>
      <w:tr w:rsidR="00D60BAD" w14:paraId="5931A58D" w14:textId="77777777" w:rsidTr="00D60BAD">
        <w:tc>
          <w:tcPr>
            <w:tcW w:w="2622" w:type="dxa"/>
          </w:tcPr>
          <w:p w14:paraId="5C8A222C" w14:textId="77777777" w:rsidR="00D60BAD" w:rsidRDefault="00D60BAD" w:rsidP="00050E6D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3A4DE407" w14:textId="77777777" w:rsidR="00D60BAD" w:rsidRDefault="00D60BAD" w:rsidP="00050E6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  <w:r>
              <w:t xml:space="preserve"> 2. lag</w:t>
            </w:r>
          </w:p>
        </w:tc>
      </w:tr>
      <w:tr w:rsidR="00D60BAD" w14:paraId="0FA95726" w14:textId="77777777" w:rsidTr="00D60BAD">
        <w:tc>
          <w:tcPr>
            <w:tcW w:w="2622" w:type="dxa"/>
          </w:tcPr>
          <w:p w14:paraId="60A8F739" w14:textId="77777777" w:rsidR="00D60BAD" w:rsidRDefault="00D60BAD" w:rsidP="00050E6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4D214037" w14:textId="77777777" w:rsidR="00D60BAD" w:rsidRDefault="00D60BAD" w:rsidP="00050E6D">
            <w:pPr>
              <w:pStyle w:val="Ingenmellomrom"/>
            </w:pPr>
            <w:r>
              <w:t>Eidanger IL</w:t>
            </w:r>
          </w:p>
        </w:tc>
      </w:tr>
      <w:tr w:rsidR="00D60BAD" w14:paraId="0D7F30E1" w14:textId="77777777" w:rsidTr="00D60BAD">
        <w:tc>
          <w:tcPr>
            <w:tcW w:w="2622" w:type="dxa"/>
          </w:tcPr>
          <w:p w14:paraId="6E81061F" w14:textId="77777777" w:rsidR="00D60BAD" w:rsidRDefault="00D60BAD" w:rsidP="00050E6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66D4D1BD" w14:textId="77777777" w:rsidR="00D60BAD" w:rsidRDefault="00D60BAD" w:rsidP="00050E6D">
            <w:pPr>
              <w:pStyle w:val="Ingenmellomrom"/>
            </w:pPr>
            <w:r>
              <w:t>Egersund IK</w:t>
            </w:r>
          </w:p>
        </w:tc>
      </w:tr>
      <w:tr w:rsidR="00D60BAD" w14:paraId="6F167A5C" w14:textId="77777777" w:rsidTr="00D60BAD">
        <w:tc>
          <w:tcPr>
            <w:tcW w:w="2622" w:type="dxa"/>
          </w:tcPr>
          <w:p w14:paraId="6382ECD2" w14:textId="77777777" w:rsidR="00D60BAD" w:rsidRDefault="00D60BAD" w:rsidP="00050E6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30C42043" w14:textId="77777777" w:rsidR="00D60BAD" w:rsidRDefault="00D60BAD" w:rsidP="00050E6D">
            <w:pPr>
              <w:pStyle w:val="Ingenmellomrom"/>
            </w:pPr>
            <w:r>
              <w:t>BUL</w:t>
            </w:r>
          </w:p>
        </w:tc>
      </w:tr>
      <w:tr w:rsidR="00D60BAD" w14:paraId="02C195D0" w14:textId="77777777" w:rsidTr="00D60BAD">
        <w:tc>
          <w:tcPr>
            <w:tcW w:w="2622" w:type="dxa"/>
          </w:tcPr>
          <w:p w14:paraId="4C611B53" w14:textId="77777777" w:rsidR="00D60BAD" w:rsidRDefault="00D60BAD" w:rsidP="00050E6D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44621B64" w14:textId="77777777" w:rsidR="00D60BAD" w:rsidRDefault="00D60BAD" w:rsidP="00050E6D">
            <w:pPr>
              <w:pStyle w:val="Ingenmellomrom"/>
            </w:pPr>
            <w:r>
              <w:t>Njaal</w:t>
            </w:r>
          </w:p>
        </w:tc>
      </w:tr>
      <w:tr w:rsidR="00D60BAD" w14:paraId="2F53EAE1" w14:textId="77777777" w:rsidTr="00D60BAD">
        <w:tc>
          <w:tcPr>
            <w:tcW w:w="2622" w:type="dxa"/>
          </w:tcPr>
          <w:p w14:paraId="579CEECE" w14:textId="77777777" w:rsidR="00D60BAD" w:rsidRDefault="00D60BAD" w:rsidP="00050E6D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3A822F0D" w14:textId="77777777" w:rsidR="00D60BAD" w:rsidRDefault="00D60BAD" w:rsidP="00050E6D">
            <w:pPr>
              <w:pStyle w:val="Ingenmellomrom"/>
            </w:pPr>
            <w:r>
              <w:t>Fåberg IL</w:t>
            </w:r>
          </w:p>
        </w:tc>
      </w:tr>
      <w:tr w:rsidR="00D60BAD" w14:paraId="3F2C6808" w14:textId="77777777" w:rsidTr="00D60BAD">
        <w:tc>
          <w:tcPr>
            <w:tcW w:w="2622" w:type="dxa"/>
          </w:tcPr>
          <w:p w14:paraId="41667575" w14:textId="77777777" w:rsidR="00D60BAD" w:rsidRDefault="00D60BAD" w:rsidP="00050E6D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12B4DA6E" w14:textId="77777777" w:rsidR="00D60BAD" w:rsidRDefault="00D60BAD" w:rsidP="00050E6D">
            <w:pPr>
              <w:pStyle w:val="Ingenmellomrom"/>
            </w:pPr>
            <w:r>
              <w:t>Tynset IF 2. lag</w:t>
            </w:r>
          </w:p>
        </w:tc>
      </w:tr>
      <w:tr w:rsidR="00D60BAD" w14:paraId="6FB634A1" w14:textId="77777777" w:rsidTr="00D60BAD">
        <w:tc>
          <w:tcPr>
            <w:tcW w:w="2622" w:type="dxa"/>
          </w:tcPr>
          <w:p w14:paraId="259FCBFB" w14:textId="77777777" w:rsidR="00D60BAD" w:rsidRDefault="00D60BAD" w:rsidP="00050E6D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7E612430" w14:textId="77777777" w:rsidR="00D60BAD" w:rsidRDefault="00D60BAD" w:rsidP="00050E6D">
            <w:pPr>
              <w:pStyle w:val="Ingenmellomrom"/>
            </w:pPr>
            <w:r>
              <w:t>Øystese IL</w:t>
            </w:r>
          </w:p>
        </w:tc>
      </w:tr>
      <w:tr w:rsidR="00D60BAD" w14:paraId="14A879A6" w14:textId="77777777" w:rsidTr="00D60BAD">
        <w:tc>
          <w:tcPr>
            <w:tcW w:w="2622" w:type="dxa"/>
          </w:tcPr>
          <w:p w14:paraId="3C0DF39C" w14:textId="77777777" w:rsidR="00D60BAD" w:rsidRDefault="00D60BAD" w:rsidP="00050E6D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7E476988" w14:textId="77777777" w:rsidR="00D60BAD" w:rsidRDefault="00D60BAD" w:rsidP="00050E6D">
            <w:pPr>
              <w:pStyle w:val="Ingenmellomrom"/>
            </w:pPr>
            <w:r>
              <w:t>Rødenes IL</w:t>
            </w:r>
          </w:p>
        </w:tc>
      </w:tr>
      <w:tr w:rsidR="00D60BAD" w14:paraId="47415A10" w14:textId="77777777" w:rsidTr="00D60BAD">
        <w:tc>
          <w:tcPr>
            <w:tcW w:w="2622" w:type="dxa"/>
          </w:tcPr>
          <w:p w14:paraId="1C671A5F" w14:textId="77777777" w:rsidR="00D60BAD" w:rsidRDefault="00D60BAD" w:rsidP="00050E6D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3A6B73AC" w14:textId="77777777" w:rsidR="00D60BAD" w:rsidRDefault="00D60BAD" w:rsidP="00050E6D">
            <w:pPr>
              <w:pStyle w:val="Ingenmellomrom"/>
            </w:pPr>
            <w:r>
              <w:t>Norges Landbrukshøyskoles IL 3. lag</w:t>
            </w:r>
          </w:p>
        </w:tc>
      </w:tr>
      <w:tr w:rsidR="00D60BAD" w14:paraId="18D2A456" w14:textId="77777777" w:rsidTr="00D60BAD">
        <w:tc>
          <w:tcPr>
            <w:tcW w:w="2622" w:type="dxa"/>
          </w:tcPr>
          <w:p w14:paraId="3128E3B7" w14:textId="77777777" w:rsidR="00D60BAD" w:rsidRDefault="00D60BAD" w:rsidP="00050E6D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08B4BD66" w14:textId="77777777" w:rsidR="00D60BAD" w:rsidRDefault="00D60BAD" w:rsidP="00050E6D">
            <w:pPr>
              <w:pStyle w:val="Ingenmellomrom"/>
            </w:pPr>
            <w:r>
              <w:t>Ål IL</w:t>
            </w:r>
          </w:p>
        </w:tc>
      </w:tr>
      <w:tr w:rsidR="00D60BAD" w14:paraId="7DEFB402" w14:textId="77777777" w:rsidTr="00D60BAD">
        <w:tc>
          <w:tcPr>
            <w:tcW w:w="2622" w:type="dxa"/>
          </w:tcPr>
          <w:p w14:paraId="63F72625" w14:textId="77777777" w:rsidR="00D60BAD" w:rsidRDefault="00D60BAD" w:rsidP="00050E6D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1B7F4E68" w14:textId="77777777" w:rsidR="00D60BAD" w:rsidRDefault="00D60BAD" w:rsidP="00050E6D">
            <w:pPr>
              <w:pStyle w:val="Ingenmellomrom"/>
            </w:pPr>
            <w:r>
              <w:t>Elverum IL</w:t>
            </w:r>
          </w:p>
        </w:tc>
      </w:tr>
      <w:tr w:rsidR="00D60BAD" w14:paraId="365007CA" w14:textId="77777777" w:rsidTr="00D60BAD">
        <w:tc>
          <w:tcPr>
            <w:tcW w:w="2622" w:type="dxa"/>
          </w:tcPr>
          <w:p w14:paraId="2D9B348E" w14:textId="77777777" w:rsidR="00D60BAD" w:rsidRDefault="00D60BAD" w:rsidP="00050E6D">
            <w:pPr>
              <w:pStyle w:val="Ingenmellomrom"/>
            </w:pPr>
            <w:r>
              <w:t>56.49</w:t>
            </w:r>
          </w:p>
        </w:tc>
        <w:tc>
          <w:tcPr>
            <w:tcW w:w="6587" w:type="dxa"/>
          </w:tcPr>
          <w:p w14:paraId="363BFC6F" w14:textId="77777777" w:rsidR="00D60BAD" w:rsidRDefault="00D60BAD" w:rsidP="00050E6D">
            <w:pPr>
              <w:pStyle w:val="Ingenmellomrom"/>
            </w:pPr>
            <w:r>
              <w:t>Blindern Studenthjem</w:t>
            </w:r>
          </w:p>
        </w:tc>
      </w:tr>
    </w:tbl>
    <w:p w14:paraId="613EDC54" w14:textId="1E4F96DF" w:rsidR="00FD75F3" w:rsidRDefault="00FD75F3" w:rsidP="00800D40">
      <w:pPr>
        <w:pStyle w:val="Ingenmellomrom"/>
        <w:rPr>
          <w:sz w:val="16"/>
          <w:szCs w:val="16"/>
        </w:rPr>
      </w:pPr>
    </w:p>
    <w:p w14:paraId="6E5B9A03" w14:textId="77777777" w:rsidR="00D60BAD" w:rsidRDefault="00D60BAD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8654AA" w14:paraId="2031F3DE" w14:textId="77777777" w:rsidTr="00961B6D">
        <w:tc>
          <w:tcPr>
            <w:tcW w:w="4606" w:type="dxa"/>
          </w:tcPr>
          <w:p w14:paraId="268F6045" w14:textId="77777777" w:rsidR="008654AA" w:rsidRPr="00F82CD4" w:rsidRDefault="008654A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56CF64E" w14:textId="140FAA25" w:rsidR="008654AA" w:rsidRPr="00F82CD4" w:rsidRDefault="00D60BAD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8654AA">
              <w:rPr>
                <w:b/>
              </w:rPr>
              <w:t xml:space="preserve">                                                            </w:t>
            </w:r>
          </w:p>
        </w:tc>
      </w:tr>
    </w:tbl>
    <w:p w14:paraId="376543D8" w14:textId="77777777" w:rsidR="008654AA" w:rsidRDefault="008654AA" w:rsidP="008654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54AA" w:rsidRPr="00572BB8" w14:paraId="7021CC1C" w14:textId="77777777" w:rsidTr="00961B6D">
        <w:tc>
          <w:tcPr>
            <w:tcW w:w="1242" w:type="dxa"/>
          </w:tcPr>
          <w:p w14:paraId="42E89826" w14:textId="77777777" w:rsidR="008654AA" w:rsidRPr="00572BB8" w:rsidRDefault="008654AA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5BA03400" w14:textId="77777777" w:rsidR="008654AA" w:rsidRPr="00572BB8" w:rsidRDefault="008654AA" w:rsidP="008654A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54AA" w14:paraId="59603C9B" w14:textId="77777777" w:rsidTr="00961B6D">
        <w:tc>
          <w:tcPr>
            <w:tcW w:w="9209" w:type="dxa"/>
            <w:gridSpan w:val="2"/>
          </w:tcPr>
          <w:p w14:paraId="2BF7B825" w14:textId="77777777" w:rsidR="008654AA" w:rsidRDefault="008654A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II Senior forts.</w:t>
            </w:r>
          </w:p>
        </w:tc>
      </w:tr>
      <w:tr w:rsidR="001D4E70" w14:paraId="69993E0C" w14:textId="77777777" w:rsidTr="00961B6D">
        <w:tc>
          <w:tcPr>
            <w:tcW w:w="2622" w:type="dxa"/>
          </w:tcPr>
          <w:p w14:paraId="360A5026" w14:textId="4C2780E8" w:rsidR="001D4E70" w:rsidRDefault="001D4E70" w:rsidP="00961B6D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44B1871D" w14:textId="0C29FB4A" w:rsidR="001D4E70" w:rsidRDefault="001D4E70" w:rsidP="00961B6D">
            <w:pPr>
              <w:pStyle w:val="Ingenmellomrom"/>
            </w:pPr>
            <w:r>
              <w:t>Stabæk IF 2. lag</w:t>
            </w:r>
          </w:p>
        </w:tc>
      </w:tr>
      <w:tr w:rsidR="001D4E70" w14:paraId="1D2F4904" w14:textId="77777777" w:rsidTr="00961B6D">
        <w:tc>
          <w:tcPr>
            <w:tcW w:w="2622" w:type="dxa"/>
          </w:tcPr>
          <w:p w14:paraId="50523B15" w14:textId="405588B0" w:rsidR="001D4E70" w:rsidRDefault="001D4E70" w:rsidP="00961B6D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7DB17DAD" w14:textId="5AFDFABA" w:rsidR="001D4E70" w:rsidRDefault="001D4E70" w:rsidP="00961B6D">
            <w:pPr>
              <w:pStyle w:val="Ingenmellomrom"/>
            </w:pPr>
            <w:r>
              <w:t>Skotterud IL</w:t>
            </w:r>
          </w:p>
        </w:tc>
      </w:tr>
      <w:tr w:rsidR="001D4E70" w14:paraId="454363F3" w14:textId="77777777" w:rsidTr="00961B6D">
        <w:tc>
          <w:tcPr>
            <w:tcW w:w="2622" w:type="dxa"/>
          </w:tcPr>
          <w:p w14:paraId="54166586" w14:textId="3AA6800B" w:rsidR="001D4E70" w:rsidRDefault="001D4E70" w:rsidP="00961B6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7A41B180" w14:textId="2D55BD84" w:rsidR="001D4E70" w:rsidRDefault="001D4E70" w:rsidP="00961B6D">
            <w:pPr>
              <w:pStyle w:val="Ingenmellomrom"/>
            </w:pPr>
            <w:r>
              <w:t>Lillehammer IF</w:t>
            </w:r>
          </w:p>
        </w:tc>
      </w:tr>
      <w:tr w:rsidR="001D4E70" w14:paraId="3C064C7D" w14:textId="77777777" w:rsidTr="00961B6D">
        <w:tc>
          <w:tcPr>
            <w:tcW w:w="2622" w:type="dxa"/>
          </w:tcPr>
          <w:p w14:paraId="49B6B20F" w14:textId="01B61A0E" w:rsidR="001D4E70" w:rsidRDefault="001D4E70" w:rsidP="00961B6D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0D9BBCD" w14:textId="7059581D" w:rsidR="001D4E70" w:rsidRDefault="001D4E70" w:rsidP="00961B6D">
            <w:pPr>
              <w:pStyle w:val="Ingenmellomrom"/>
            </w:pPr>
            <w:r>
              <w:t>Oslo-Studentene IL 3. lag</w:t>
            </w:r>
          </w:p>
        </w:tc>
      </w:tr>
      <w:tr w:rsidR="001D4E70" w14:paraId="033682C5" w14:textId="77777777" w:rsidTr="00961B6D">
        <w:tc>
          <w:tcPr>
            <w:tcW w:w="2622" w:type="dxa"/>
          </w:tcPr>
          <w:p w14:paraId="3A6A6F29" w14:textId="51DB635C" w:rsidR="001D4E70" w:rsidRDefault="001D4E70" w:rsidP="00961B6D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203743F3" w14:textId="5128EB7F" w:rsidR="001D4E70" w:rsidRDefault="001D4E70" w:rsidP="00961B6D">
            <w:pPr>
              <w:pStyle w:val="Ingenmellomrom"/>
            </w:pPr>
            <w:r>
              <w:t>Øyer IL</w:t>
            </w:r>
          </w:p>
        </w:tc>
      </w:tr>
      <w:tr w:rsidR="001D4E70" w14:paraId="43064BCC" w14:textId="77777777" w:rsidTr="00961B6D">
        <w:tc>
          <w:tcPr>
            <w:tcW w:w="2622" w:type="dxa"/>
          </w:tcPr>
          <w:p w14:paraId="4B6E310D" w14:textId="0DE9733B" w:rsidR="001D4E70" w:rsidRDefault="001D4E70" w:rsidP="00961B6D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5D5C8FD2" w14:textId="2000E383" w:rsidR="001D4E70" w:rsidRDefault="001D4E70" w:rsidP="00961B6D">
            <w:pPr>
              <w:pStyle w:val="Ingenmellomrom"/>
            </w:pPr>
            <w:r>
              <w:t>Harding, Kinsarvik</w:t>
            </w:r>
          </w:p>
        </w:tc>
      </w:tr>
      <w:tr w:rsidR="001D4E70" w14:paraId="1DDCED30" w14:textId="77777777" w:rsidTr="00961B6D">
        <w:tc>
          <w:tcPr>
            <w:tcW w:w="2622" w:type="dxa"/>
          </w:tcPr>
          <w:p w14:paraId="27E049DB" w14:textId="1BEC5F46" w:rsidR="001D4E70" w:rsidRDefault="001D4E70" w:rsidP="00961B6D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27E2EF9" w14:textId="58F29952" w:rsidR="001D4E70" w:rsidRDefault="001D4E70" w:rsidP="00961B6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1D4E70" w14:paraId="71ABA0AF" w14:textId="77777777" w:rsidTr="00961B6D">
        <w:tc>
          <w:tcPr>
            <w:tcW w:w="2622" w:type="dxa"/>
          </w:tcPr>
          <w:p w14:paraId="51292D3E" w14:textId="774B484A" w:rsidR="001D4E70" w:rsidRDefault="001D4E70" w:rsidP="00961B6D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3B99591" w14:textId="0A85AED9" w:rsidR="001D4E70" w:rsidRDefault="001D4E70" w:rsidP="00961B6D">
            <w:pPr>
              <w:pStyle w:val="Ingenmellomrom"/>
            </w:pPr>
            <w:r>
              <w:t>Trysilgutten</w:t>
            </w:r>
          </w:p>
        </w:tc>
      </w:tr>
      <w:tr w:rsidR="001D4E70" w14:paraId="6B26A818" w14:textId="77777777" w:rsidTr="00961B6D">
        <w:tc>
          <w:tcPr>
            <w:tcW w:w="2622" w:type="dxa"/>
          </w:tcPr>
          <w:p w14:paraId="2BA3B61E" w14:textId="580853CE" w:rsidR="001D4E70" w:rsidRDefault="001D4E70" w:rsidP="00961B6D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428E60DC" w14:textId="23E1F2F3" w:rsidR="001D4E70" w:rsidRDefault="001D4E70" w:rsidP="00961B6D">
            <w:pPr>
              <w:pStyle w:val="Ingenmellomrom"/>
            </w:pPr>
            <w:r>
              <w:t>Ringerike Friidrettsklubb, Hønefoss</w:t>
            </w:r>
          </w:p>
        </w:tc>
      </w:tr>
      <w:tr w:rsidR="001D4E70" w14:paraId="2B33B3F5" w14:textId="77777777" w:rsidTr="00961B6D">
        <w:tc>
          <w:tcPr>
            <w:tcW w:w="2622" w:type="dxa"/>
          </w:tcPr>
          <w:p w14:paraId="67954350" w14:textId="6510FC6D" w:rsidR="001D4E70" w:rsidRDefault="001D4E70" w:rsidP="00961B6D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64444C65" w14:textId="24D6D1A7" w:rsidR="001D4E70" w:rsidRDefault="001D4E70" w:rsidP="00961B6D">
            <w:pPr>
              <w:pStyle w:val="Ingenmellomrom"/>
            </w:pPr>
            <w:r>
              <w:t>Rosendal Turnforening</w:t>
            </w:r>
          </w:p>
        </w:tc>
      </w:tr>
      <w:tr w:rsidR="001D4E70" w14:paraId="5E4851E6" w14:textId="77777777" w:rsidTr="00961B6D">
        <w:tc>
          <w:tcPr>
            <w:tcW w:w="2622" w:type="dxa"/>
          </w:tcPr>
          <w:p w14:paraId="1910D8BE" w14:textId="0F0501C1" w:rsidR="001D4E70" w:rsidRDefault="001D4E70" w:rsidP="00961B6D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3657B85B" w14:textId="1AD3C396" w:rsidR="001D4E70" w:rsidRDefault="001D4E70" w:rsidP="00961B6D">
            <w:pPr>
              <w:pStyle w:val="Ingenmellomrom"/>
            </w:pPr>
            <w:r>
              <w:t>Sylling</w:t>
            </w:r>
          </w:p>
        </w:tc>
      </w:tr>
      <w:tr w:rsidR="001D4E70" w14:paraId="02D1E01F" w14:textId="77777777" w:rsidTr="00961B6D">
        <w:tc>
          <w:tcPr>
            <w:tcW w:w="2622" w:type="dxa"/>
          </w:tcPr>
          <w:p w14:paraId="6319DAB7" w14:textId="2F52C3E9" w:rsidR="001D4E70" w:rsidRDefault="001D4E70" w:rsidP="00961B6D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71E89610" w14:textId="01603215" w:rsidR="001D4E70" w:rsidRDefault="001D4E70" w:rsidP="00961B6D">
            <w:pPr>
              <w:pStyle w:val="Ingenmellomrom"/>
            </w:pPr>
            <w:r>
              <w:t>Torodd 2. lag</w:t>
            </w:r>
          </w:p>
        </w:tc>
      </w:tr>
      <w:tr w:rsidR="001D4E70" w14:paraId="6A95A146" w14:textId="77777777" w:rsidTr="00961B6D">
        <w:tc>
          <w:tcPr>
            <w:tcW w:w="2622" w:type="dxa"/>
          </w:tcPr>
          <w:p w14:paraId="5F877D4F" w14:textId="55ECD56A" w:rsidR="001D4E70" w:rsidRDefault="001D4E70" w:rsidP="00961B6D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6BDF24DA" w14:textId="1D5BF2A0" w:rsidR="001D4E70" w:rsidRDefault="001D4E70" w:rsidP="00961B6D">
            <w:pPr>
              <w:pStyle w:val="Ingenmellomrom"/>
            </w:pP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1D4E70" w14:paraId="39256498" w14:textId="77777777" w:rsidTr="00961B6D">
        <w:tc>
          <w:tcPr>
            <w:tcW w:w="2622" w:type="dxa"/>
          </w:tcPr>
          <w:p w14:paraId="0D19021E" w14:textId="3A69C5C1" w:rsidR="001D4E70" w:rsidRDefault="001D4E70" w:rsidP="00961B6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1372E0C3" w14:textId="7865F180" w:rsidR="001D4E70" w:rsidRDefault="001D4E70" w:rsidP="00961B6D">
            <w:pPr>
              <w:pStyle w:val="Ingenmellomrom"/>
            </w:pPr>
            <w:r>
              <w:t>Fyresdal IL</w:t>
            </w:r>
          </w:p>
        </w:tc>
      </w:tr>
      <w:tr w:rsidR="001D4E70" w14:paraId="02CD3E27" w14:textId="77777777" w:rsidTr="00961B6D">
        <w:tc>
          <w:tcPr>
            <w:tcW w:w="2622" w:type="dxa"/>
          </w:tcPr>
          <w:p w14:paraId="44866E5B" w14:textId="40A34DB0" w:rsidR="001D4E70" w:rsidRDefault="001D4E70" w:rsidP="00961B6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74447F1C" w14:textId="6B5FD32C" w:rsidR="001D4E70" w:rsidRDefault="001D4E70" w:rsidP="00961B6D">
            <w:pPr>
              <w:pStyle w:val="Ingenmellomrom"/>
            </w:pPr>
            <w:r>
              <w:t>Jotun</w:t>
            </w:r>
          </w:p>
        </w:tc>
      </w:tr>
      <w:tr w:rsidR="001D4E70" w14:paraId="51ADA072" w14:textId="77777777" w:rsidTr="00961B6D">
        <w:tc>
          <w:tcPr>
            <w:tcW w:w="2622" w:type="dxa"/>
          </w:tcPr>
          <w:p w14:paraId="42BF47D9" w14:textId="2C217C55" w:rsidR="001D4E70" w:rsidRDefault="001D4E70" w:rsidP="00961B6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3F343A4E" w14:textId="6D66678D" w:rsidR="001D4E70" w:rsidRDefault="001D4E70" w:rsidP="00961B6D">
            <w:pPr>
              <w:pStyle w:val="Ingenmellomrom"/>
            </w:pPr>
            <w:r>
              <w:t>Romedal IL</w:t>
            </w:r>
          </w:p>
        </w:tc>
      </w:tr>
      <w:tr w:rsidR="001D4E70" w14:paraId="4DDA2371" w14:textId="77777777" w:rsidTr="00961B6D">
        <w:tc>
          <w:tcPr>
            <w:tcW w:w="2622" w:type="dxa"/>
          </w:tcPr>
          <w:p w14:paraId="1DAA7988" w14:textId="1B9F3404" w:rsidR="001D4E70" w:rsidRDefault="001D4E70" w:rsidP="00961B6D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300513EC" w14:textId="36DD0537" w:rsidR="001D4E70" w:rsidRDefault="001D4E70" w:rsidP="00961B6D">
            <w:pPr>
              <w:pStyle w:val="Ingenmellomrom"/>
            </w:pPr>
            <w:r>
              <w:t>Elverum Lærerskole IL, Elverum</w:t>
            </w:r>
          </w:p>
        </w:tc>
      </w:tr>
      <w:tr w:rsidR="001D4E70" w14:paraId="07011043" w14:textId="77777777" w:rsidTr="00961B6D">
        <w:tc>
          <w:tcPr>
            <w:tcW w:w="2622" w:type="dxa"/>
          </w:tcPr>
          <w:p w14:paraId="557F23CC" w14:textId="3AD0E8EC" w:rsidR="001D4E70" w:rsidRDefault="001D4E70" w:rsidP="00961B6D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098D2640" w14:textId="7BDA7CD6" w:rsidR="001D4E70" w:rsidRDefault="001D4E70" w:rsidP="00961B6D">
            <w:pPr>
              <w:pStyle w:val="Ingenmellomrom"/>
            </w:pPr>
            <w:r>
              <w:t>Vestre Lier, Egge i Lier</w:t>
            </w:r>
          </w:p>
        </w:tc>
      </w:tr>
      <w:tr w:rsidR="001D4E70" w14:paraId="74EDC837" w14:textId="77777777" w:rsidTr="00961B6D">
        <w:tc>
          <w:tcPr>
            <w:tcW w:w="2622" w:type="dxa"/>
          </w:tcPr>
          <w:p w14:paraId="5E83EFE7" w14:textId="7E2142EB" w:rsidR="001D4E70" w:rsidRDefault="001D4E70" w:rsidP="00961B6D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06974990" w14:textId="57868E70" w:rsidR="001D4E70" w:rsidRDefault="001D4E70" w:rsidP="00961B6D">
            <w:pPr>
              <w:pStyle w:val="Ingenmellomrom"/>
            </w:pPr>
            <w:r>
              <w:t>Lunner IL</w:t>
            </w:r>
          </w:p>
        </w:tc>
      </w:tr>
      <w:tr w:rsidR="001D4E70" w14:paraId="1BF1DB57" w14:textId="77777777" w:rsidTr="00961B6D">
        <w:tc>
          <w:tcPr>
            <w:tcW w:w="2622" w:type="dxa"/>
          </w:tcPr>
          <w:p w14:paraId="2D37A8EE" w14:textId="07192124" w:rsidR="001D4E70" w:rsidRDefault="001D4E70" w:rsidP="00961B6D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4B58779F" w14:textId="2578E056" w:rsidR="001D4E70" w:rsidRDefault="001D4E70" w:rsidP="00961B6D">
            <w:pPr>
              <w:pStyle w:val="Ingenmellomrom"/>
            </w:pPr>
            <w:r>
              <w:t>Oslo-Studentens IL 6. lag</w:t>
            </w:r>
          </w:p>
        </w:tc>
      </w:tr>
      <w:tr w:rsidR="001D4E70" w14:paraId="33862135" w14:textId="77777777" w:rsidTr="00961B6D">
        <w:tc>
          <w:tcPr>
            <w:tcW w:w="2622" w:type="dxa"/>
          </w:tcPr>
          <w:p w14:paraId="79EBF03D" w14:textId="09F24E8E" w:rsidR="001D4E70" w:rsidRDefault="001D4E70" w:rsidP="00961B6D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6B6C4453" w14:textId="0A482798" w:rsidR="001D4E70" w:rsidRDefault="001D4E70" w:rsidP="00961B6D">
            <w:pPr>
              <w:pStyle w:val="Ingenmellomrom"/>
            </w:pPr>
            <w:r>
              <w:t xml:space="preserve">Ren-Eng, </w:t>
            </w:r>
            <w:proofErr w:type="spellStart"/>
            <w:r>
              <w:t>Drevsjø</w:t>
            </w:r>
            <w:proofErr w:type="spellEnd"/>
          </w:p>
        </w:tc>
      </w:tr>
      <w:tr w:rsidR="001D4E70" w14:paraId="00AAE5C0" w14:textId="77777777" w:rsidTr="00961B6D">
        <w:tc>
          <w:tcPr>
            <w:tcW w:w="2622" w:type="dxa"/>
          </w:tcPr>
          <w:p w14:paraId="3F47077E" w14:textId="4F8AA1C7" w:rsidR="001D4E70" w:rsidRDefault="001D4E70" w:rsidP="00961B6D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22F734A2" w14:textId="6B23E463" w:rsidR="001D4E70" w:rsidRDefault="001D4E70" w:rsidP="00961B6D">
            <w:pPr>
              <w:pStyle w:val="Ingenmellomrom"/>
            </w:pPr>
            <w:r>
              <w:t>Heming, Oslo</w:t>
            </w:r>
          </w:p>
        </w:tc>
      </w:tr>
      <w:tr w:rsidR="001D4E70" w14:paraId="09A28AFF" w14:textId="77777777" w:rsidTr="00961B6D">
        <w:tc>
          <w:tcPr>
            <w:tcW w:w="2622" w:type="dxa"/>
          </w:tcPr>
          <w:p w14:paraId="1E0F9208" w14:textId="799B4F88" w:rsidR="001D4E70" w:rsidRDefault="001D4E70" w:rsidP="00961B6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5662068F" w14:textId="7F725DDC" w:rsidR="001D4E70" w:rsidRDefault="001D4E70" w:rsidP="00961B6D">
            <w:pPr>
              <w:pStyle w:val="Ingenmellomrom"/>
            </w:pPr>
            <w:r>
              <w:t>Bøler IF</w:t>
            </w:r>
          </w:p>
        </w:tc>
      </w:tr>
      <w:tr w:rsidR="008F4E5B" w14:paraId="017AE22E" w14:textId="77777777" w:rsidTr="008F4E5B">
        <w:tc>
          <w:tcPr>
            <w:tcW w:w="2622" w:type="dxa"/>
          </w:tcPr>
          <w:p w14:paraId="2721C0D5" w14:textId="77777777" w:rsidR="008F4E5B" w:rsidRDefault="008F4E5B" w:rsidP="00050E6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54EF757B" w14:textId="77777777" w:rsidR="008F4E5B" w:rsidRDefault="008F4E5B" w:rsidP="00050E6D">
            <w:pPr>
              <w:pStyle w:val="Ingenmellomrom"/>
            </w:pPr>
            <w:r>
              <w:t>Sparta, Drammen</w:t>
            </w:r>
          </w:p>
        </w:tc>
      </w:tr>
      <w:tr w:rsidR="008F4E5B" w14:paraId="6988F964" w14:textId="77777777" w:rsidTr="008F4E5B">
        <w:tc>
          <w:tcPr>
            <w:tcW w:w="2622" w:type="dxa"/>
          </w:tcPr>
          <w:p w14:paraId="6243A0CD" w14:textId="77777777" w:rsidR="008F4E5B" w:rsidRDefault="008F4E5B" w:rsidP="00050E6D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577CCB1D" w14:textId="77777777" w:rsidR="008F4E5B" w:rsidRDefault="008F4E5B" w:rsidP="00050E6D">
            <w:pPr>
              <w:pStyle w:val="Ingenmellomrom"/>
            </w:pPr>
            <w:r>
              <w:t>Gausdal IL 2. lag</w:t>
            </w:r>
          </w:p>
        </w:tc>
      </w:tr>
      <w:tr w:rsidR="008F4E5B" w14:paraId="3572782C" w14:textId="77777777" w:rsidTr="008F4E5B">
        <w:tc>
          <w:tcPr>
            <w:tcW w:w="2622" w:type="dxa"/>
          </w:tcPr>
          <w:p w14:paraId="46D453B5" w14:textId="77777777" w:rsidR="008F4E5B" w:rsidRDefault="008F4E5B" w:rsidP="00050E6D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5A9C338C" w14:textId="77777777" w:rsidR="008F4E5B" w:rsidRDefault="008F4E5B" w:rsidP="00050E6D">
            <w:pPr>
              <w:pStyle w:val="Ingenmellomrom"/>
            </w:pPr>
            <w:r>
              <w:t>Dikemark IF</w:t>
            </w:r>
          </w:p>
        </w:tc>
      </w:tr>
      <w:tr w:rsidR="008F4E5B" w14:paraId="16DCEB26" w14:textId="77777777" w:rsidTr="008F4E5B">
        <w:tc>
          <w:tcPr>
            <w:tcW w:w="2622" w:type="dxa"/>
          </w:tcPr>
          <w:p w14:paraId="0379028F" w14:textId="77777777" w:rsidR="008F4E5B" w:rsidRDefault="008F4E5B" w:rsidP="00050E6D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5463E1DE" w14:textId="77777777" w:rsidR="008F4E5B" w:rsidRDefault="008F4E5B" w:rsidP="00050E6D">
            <w:pPr>
              <w:pStyle w:val="Ingenmellomrom"/>
            </w:pPr>
            <w:r>
              <w:t>Geilo IL</w:t>
            </w:r>
          </w:p>
        </w:tc>
      </w:tr>
      <w:tr w:rsidR="008F4E5B" w14:paraId="494BA76B" w14:textId="77777777" w:rsidTr="008F4E5B">
        <w:tc>
          <w:tcPr>
            <w:tcW w:w="2622" w:type="dxa"/>
          </w:tcPr>
          <w:p w14:paraId="3435E10E" w14:textId="77777777" w:rsidR="008F4E5B" w:rsidRDefault="008F4E5B" w:rsidP="00050E6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12079E2C" w14:textId="77777777" w:rsidR="008F4E5B" w:rsidRDefault="008F4E5B" w:rsidP="00050E6D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, Åmot</w:t>
            </w:r>
          </w:p>
        </w:tc>
      </w:tr>
      <w:tr w:rsidR="008F4E5B" w14:paraId="799BE7CE" w14:textId="77777777" w:rsidTr="008F4E5B">
        <w:tc>
          <w:tcPr>
            <w:tcW w:w="2622" w:type="dxa"/>
          </w:tcPr>
          <w:p w14:paraId="76629EDE" w14:textId="77777777" w:rsidR="008F4E5B" w:rsidRDefault="008F4E5B" w:rsidP="00050E6D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4075932C" w14:textId="77777777" w:rsidR="008F4E5B" w:rsidRDefault="008F4E5B" w:rsidP="00050E6D">
            <w:pPr>
              <w:pStyle w:val="Ingenmellomrom"/>
            </w:pPr>
            <w:r>
              <w:t>Fet, Fetsund</w:t>
            </w:r>
          </w:p>
        </w:tc>
      </w:tr>
      <w:tr w:rsidR="008F4E5B" w14:paraId="252AB818" w14:textId="77777777" w:rsidTr="008F4E5B">
        <w:tc>
          <w:tcPr>
            <w:tcW w:w="2622" w:type="dxa"/>
          </w:tcPr>
          <w:p w14:paraId="6D18CE75" w14:textId="77777777" w:rsidR="008F4E5B" w:rsidRDefault="008F4E5B" w:rsidP="00050E6D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6BB54BD2" w14:textId="77777777" w:rsidR="008F4E5B" w:rsidRDefault="008F4E5B" w:rsidP="00050E6D">
            <w:pPr>
              <w:pStyle w:val="Ingenmellomrom"/>
            </w:pPr>
            <w:r>
              <w:t>Lensbygda Sportsklubb, Lena 2. lag</w:t>
            </w:r>
          </w:p>
        </w:tc>
      </w:tr>
      <w:tr w:rsidR="008F4E5B" w14:paraId="1CE02CBA" w14:textId="77777777" w:rsidTr="008F4E5B">
        <w:tc>
          <w:tcPr>
            <w:tcW w:w="2622" w:type="dxa"/>
          </w:tcPr>
          <w:p w14:paraId="72E52D7C" w14:textId="77777777" w:rsidR="008F4E5B" w:rsidRDefault="008F4E5B" w:rsidP="00050E6D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D0ED3CC" w14:textId="77777777" w:rsidR="008F4E5B" w:rsidRDefault="008F4E5B" w:rsidP="00050E6D">
            <w:pPr>
              <w:pStyle w:val="Ingenmellomrom"/>
            </w:pPr>
            <w:r>
              <w:t>Fossum IF</w:t>
            </w:r>
          </w:p>
        </w:tc>
      </w:tr>
      <w:tr w:rsidR="008F4E5B" w14:paraId="66303819" w14:textId="77777777" w:rsidTr="008F4E5B">
        <w:tc>
          <w:tcPr>
            <w:tcW w:w="2622" w:type="dxa"/>
          </w:tcPr>
          <w:p w14:paraId="5F209976" w14:textId="77777777" w:rsidR="008F4E5B" w:rsidRDefault="008F4E5B" w:rsidP="00050E6D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00AC1F0F" w14:textId="77777777" w:rsidR="008F4E5B" w:rsidRDefault="008F4E5B" w:rsidP="00050E6D">
            <w:pPr>
              <w:pStyle w:val="Ingenmellomrom"/>
            </w:pPr>
            <w:r>
              <w:t>Hol IL</w:t>
            </w:r>
          </w:p>
        </w:tc>
      </w:tr>
      <w:tr w:rsidR="008F4E5B" w14:paraId="6EF35352" w14:textId="77777777" w:rsidTr="008F4E5B">
        <w:tc>
          <w:tcPr>
            <w:tcW w:w="2622" w:type="dxa"/>
          </w:tcPr>
          <w:p w14:paraId="62E4F305" w14:textId="77777777" w:rsidR="008F4E5B" w:rsidRDefault="008F4E5B" w:rsidP="00050E6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044BE741" w14:textId="77777777" w:rsidR="008F4E5B" w:rsidRDefault="008F4E5B" w:rsidP="00050E6D">
            <w:pPr>
              <w:pStyle w:val="Ingenmellomrom"/>
            </w:pPr>
            <w:r>
              <w:t>Vinje IL, Ytre Vinje</w:t>
            </w:r>
          </w:p>
        </w:tc>
      </w:tr>
      <w:tr w:rsidR="008F4E5B" w14:paraId="19F73833" w14:textId="77777777" w:rsidTr="008F4E5B">
        <w:tc>
          <w:tcPr>
            <w:tcW w:w="2622" w:type="dxa"/>
          </w:tcPr>
          <w:p w14:paraId="07D05F2A" w14:textId="77777777" w:rsidR="008F4E5B" w:rsidRDefault="008F4E5B" w:rsidP="00050E6D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5FDF70CC" w14:textId="77777777" w:rsidR="008F4E5B" w:rsidRDefault="008F4E5B" w:rsidP="00050E6D">
            <w:pPr>
              <w:pStyle w:val="Ingenmellomrom"/>
            </w:pPr>
            <w:r>
              <w:t>Gol</w:t>
            </w:r>
          </w:p>
        </w:tc>
      </w:tr>
      <w:tr w:rsidR="008F4E5B" w14:paraId="2E81BBCA" w14:textId="77777777" w:rsidTr="008F4E5B">
        <w:tc>
          <w:tcPr>
            <w:tcW w:w="2622" w:type="dxa"/>
          </w:tcPr>
          <w:p w14:paraId="3C33BA32" w14:textId="77777777" w:rsidR="008F4E5B" w:rsidRDefault="008F4E5B" w:rsidP="00050E6D">
            <w:pPr>
              <w:pStyle w:val="Ingenmellomrom"/>
            </w:pPr>
            <w:r>
              <w:t>58.45</w:t>
            </w:r>
          </w:p>
        </w:tc>
        <w:tc>
          <w:tcPr>
            <w:tcW w:w="6587" w:type="dxa"/>
          </w:tcPr>
          <w:p w14:paraId="277AD673" w14:textId="77777777" w:rsidR="008F4E5B" w:rsidRDefault="008F4E5B" w:rsidP="00050E6D">
            <w:pPr>
              <w:pStyle w:val="Ingenmellomrom"/>
            </w:pPr>
            <w:r>
              <w:t>Oslo-Studentene 5. lag</w:t>
            </w:r>
          </w:p>
        </w:tc>
      </w:tr>
      <w:tr w:rsidR="008F4E5B" w14:paraId="66782D34" w14:textId="77777777" w:rsidTr="008F4E5B">
        <w:tc>
          <w:tcPr>
            <w:tcW w:w="2622" w:type="dxa"/>
          </w:tcPr>
          <w:p w14:paraId="420E0F32" w14:textId="77777777" w:rsidR="008F4E5B" w:rsidRDefault="008F4E5B" w:rsidP="00050E6D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3069D0B3" w14:textId="77777777" w:rsidR="008F4E5B" w:rsidRDefault="008F4E5B" w:rsidP="00050E6D">
            <w:pPr>
              <w:pStyle w:val="Ingenmellomrom"/>
            </w:pPr>
            <w:r>
              <w:t>Koll</w:t>
            </w:r>
          </w:p>
        </w:tc>
      </w:tr>
      <w:tr w:rsidR="008F4E5B" w14:paraId="27C0618F" w14:textId="77777777" w:rsidTr="008F4E5B">
        <w:tc>
          <w:tcPr>
            <w:tcW w:w="2622" w:type="dxa"/>
          </w:tcPr>
          <w:p w14:paraId="2B6B1D5A" w14:textId="77777777" w:rsidR="008F4E5B" w:rsidRDefault="008F4E5B" w:rsidP="00050E6D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4751CA08" w14:textId="77777777" w:rsidR="008F4E5B" w:rsidRDefault="008F4E5B" w:rsidP="00050E6D">
            <w:pPr>
              <w:pStyle w:val="Ingenmellomrom"/>
            </w:pPr>
            <w:r>
              <w:t>KFUM-kameratene</w:t>
            </w:r>
          </w:p>
        </w:tc>
      </w:tr>
      <w:tr w:rsidR="008F4E5B" w14:paraId="6A6A79A4" w14:textId="77777777" w:rsidTr="008F4E5B">
        <w:tc>
          <w:tcPr>
            <w:tcW w:w="2622" w:type="dxa"/>
          </w:tcPr>
          <w:p w14:paraId="1A6B7DD3" w14:textId="77777777" w:rsidR="008F4E5B" w:rsidRDefault="008F4E5B" w:rsidP="00050E6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28C6B715" w14:textId="77777777" w:rsidR="008F4E5B" w:rsidRDefault="008F4E5B" w:rsidP="00050E6D">
            <w:pPr>
              <w:pStyle w:val="Ingenmellomrom"/>
            </w:pPr>
            <w:r>
              <w:t>Rakkestad IL</w:t>
            </w:r>
          </w:p>
        </w:tc>
      </w:tr>
      <w:tr w:rsidR="008F4E5B" w14:paraId="068FEDB8" w14:textId="77777777" w:rsidTr="008F4E5B">
        <w:tc>
          <w:tcPr>
            <w:tcW w:w="2622" w:type="dxa"/>
          </w:tcPr>
          <w:p w14:paraId="11C980B1" w14:textId="77777777" w:rsidR="008F4E5B" w:rsidRDefault="008F4E5B" w:rsidP="00050E6D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7A5AC04B" w14:textId="77777777" w:rsidR="008F4E5B" w:rsidRDefault="008F4E5B" w:rsidP="00050E6D">
            <w:pPr>
              <w:pStyle w:val="Ingenmellomrom"/>
            </w:pPr>
            <w:r>
              <w:t>Sørkedalen IF</w:t>
            </w:r>
          </w:p>
        </w:tc>
      </w:tr>
      <w:tr w:rsidR="008F4E5B" w14:paraId="536F1AD2" w14:textId="77777777" w:rsidTr="008F4E5B">
        <w:tc>
          <w:tcPr>
            <w:tcW w:w="2622" w:type="dxa"/>
          </w:tcPr>
          <w:p w14:paraId="6A894CA7" w14:textId="77777777" w:rsidR="008F4E5B" w:rsidRDefault="008F4E5B" w:rsidP="00050E6D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304EA079" w14:textId="77777777" w:rsidR="008F4E5B" w:rsidRDefault="008F4E5B" w:rsidP="00050E6D">
            <w:pPr>
              <w:pStyle w:val="Ingenmellomrom"/>
            </w:pPr>
            <w:r>
              <w:t>Geoform 2. lag</w:t>
            </w:r>
          </w:p>
        </w:tc>
      </w:tr>
      <w:tr w:rsidR="008F4E5B" w14:paraId="135413F4" w14:textId="77777777" w:rsidTr="008F4E5B">
        <w:tc>
          <w:tcPr>
            <w:tcW w:w="2622" w:type="dxa"/>
          </w:tcPr>
          <w:p w14:paraId="6864D476" w14:textId="77777777" w:rsidR="008F4E5B" w:rsidRDefault="008F4E5B" w:rsidP="00050E6D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7F379B77" w14:textId="77777777" w:rsidR="008F4E5B" w:rsidRDefault="008F4E5B" w:rsidP="00050E6D">
            <w:pPr>
              <w:pStyle w:val="Ingenmellomrom"/>
            </w:pPr>
            <w:r>
              <w:t>Blindern Studenthjem 2. lag</w:t>
            </w:r>
          </w:p>
        </w:tc>
      </w:tr>
      <w:tr w:rsidR="008F4E5B" w14:paraId="4777270D" w14:textId="77777777" w:rsidTr="008F4E5B">
        <w:tc>
          <w:tcPr>
            <w:tcW w:w="2622" w:type="dxa"/>
          </w:tcPr>
          <w:p w14:paraId="1B8E2486" w14:textId="77777777" w:rsidR="008F4E5B" w:rsidRDefault="008F4E5B" w:rsidP="00050E6D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371BFAF4" w14:textId="77777777" w:rsidR="008F4E5B" w:rsidRDefault="008F4E5B" w:rsidP="00050E6D">
            <w:pPr>
              <w:pStyle w:val="Ingenmellomrom"/>
            </w:pPr>
            <w:r>
              <w:t>Sigdal Friidrettsklubb, Prestfoss 2. lag</w:t>
            </w:r>
          </w:p>
        </w:tc>
      </w:tr>
      <w:tr w:rsidR="008F4E5B" w14:paraId="28403483" w14:textId="77777777" w:rsidTr="008F4E5B">
        <w:tc>
          <w:tcPr>
            <w:tcW w:w="2622" w:type="dxa"/>
          </w:tcPr>
          <w:p w14:paraId="175EE87E" w14:textId="77777777" w:rsidR="008F4E5B" w:rsidRDefault="008F4E5B" w:rsidP="00050E6D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2F09DBC1" w14:textId="77777777" w:rsidR="008F4E5B" w:rsidRDefault="008F4E5B" w:rsidP="00050E6D">
            <w:pPr>
              <w:pStyle w:val="Ingenmellomrom"/>
            </w:pPr>
            <w:r>
              <w:t xml:space="preserve">Vang IL, Vang i </w:t>
            </w:r>
            <w:proofErr w:type="spellStart"/>
            <w:r>
              <w:t>Hedemark</w:t>
            </w:r>
            <w:proofErr w:type="spellEnd"/>
          </w:p>
        </w:tc>
      </w:tr>
      <w:tr w:rsidR="008F4E5B" w14:paraId="42D5DC91" w14:textId="77777777" w:rsidTr="008F4E5B">
        <w:tc>
          <w:tcPr>
            <w:tcW w:w="2622" w:type="dxa"/>
          </w:tcPr>
          <w:p w14:paraId="422B3E50" w14:textId="77777777" w:rsidR="008F4E5B" w:rsidRDefault="008F4E5B" w:rsidP="00050E6D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100249CC" w14:textId="77777777" w:rsidR="008F4E5B" w:rsidRDefault="008F4E5B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  <w:r>
              <w:t xml:space="preserve"> IL, Oslo</w:t>
            </w:r>
          </w:p>
        </w:tc>
      </w:tr>
    </w:tbl>
    <w:p w14:paraId="25E6455F" w14:textId="5A9F51AE" w:rsidR="00FD75F3" w:rsidRDefault="00FD75F3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1D4E70" w14:paraId="67BA486C" w14:textId="77777777" w:rsidTr="00961B6D">
        <w:tc>
          <w:tcPr>
            <w:tcW w:w="4606" w:type="dxa"/>
          </w:tcPr>
          <w:p w14:paraId="3F4E5A69" w14:textId="77777777" w:rsidR="001D4E70" w:rsidRPr="00F82CD4" w:rsidRDefault="001D4E70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BEF55C5" w14:textId="5822047E" w:rsidR="001D4E70" w:rsidRPr="00F82CD4" w:rsidRDefault="008F4E5B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1D4E70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079399D" w14:textId="77777777" w:rsidR="001D4E70" w:rsidRDefault="001D4E70" w:rsidP="001D4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4E70" w:rsidRPr="00572BB8" w14:paraId="35BF4354" w14:textId="77777777" w:rsidTr="00961B6D">
        <w:tc>
          <w:tcPr>
            <w:tcW w:w="1242" w:type="dxa"/>
          </w:tcPr>
          <w:p w14:paraId="75A428D4" w14:textId="77777777" w:rsidR="001D4E70" w:rsidRPr="00572BB8" w:rsidRDefault="001D4E70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0586C02A" w14:textId="77777777" w:rsidR="001D4E70" w:rsidRPr="00572BB8" w:rsidRDefault="001D4E70" w:rsidP="001D4E7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4E70" w14:paraId="57528CD1" w14:textId="77777777" w:rsidTr="00961B6D">
        <w:tc>
          <w:tcPr>
            <w:tcW w:w="9209" w:type="dxa"/>
            <w:gridSpan w:val="2"/>
          </w:tcPr>
          <w:p w14:paraId="1D86CC26" w14:textId="77777777" w:rsidR="001D4E70" w:rsidRDefault="001D4E70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II Senior forts.</w:t>
            </w:r>
          </w:p>
        </w:tc>
      </w:tr>
      <w:tr w:rsidR="002B5E6C" w14:paraId="7F896D42" w14:textId="77777777" w:rsidTr="00961B6D">
        <w:tc>
          <w:tcPr>
            <w:tcW w:w="2622" w:type="dxa"/>
          </w:tcPr>
          <w:p w14:paraId="2F8350FF" w14:textId="60F67D25" w:rsidR="002B5E6C" w:rsidRDefault="002B5E6C" w:rsidP="00961B6D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5BC7154F" w14:textId="6C765006" w:rsidR="002B5E6C" w:rsidRDefault="002B5E6C" w:rsidP="00961B6D">
            <w:pPr>
              <w:pStyle w:val="Ingenmellomrom"/>
            </w:pPr>
            <w:proofErr w:type="spellStart"/>
            <w:r>
              <w:t>Kristig</w:t>
            </w:r>
            <w:proofErr w:type="spellEnd"/>
            <w:r>
              <w:t xml:space="preserve"> Gymnasium IL 2. lag</w:t>
            </w:r>
          </w:p>
        </w:tc>
      </w:tr>
      <w:tr w:rsidR="002B5E6C" w14:paraId="1C9F21F8" w14:textId="77777777" w:rsidTr="00961B6D">
        <w:tc>
          <w:tcPr>
            <w:tcW w:w="2622" w:type="dxa"/>
          </w:tcPr>
          <w:p w14:paraId="505C6CEF" w14:textId="62220499" w:rsidR="002B5E6C" w:rsidRDefault="002B5E6C" w:rsidP="00961B6D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04CBE1B9" w14:textId="34ADD4EC" w:rsidR="002B5E6C" w:rsidRDefault="002B5E6C" w:rsidP="00961B6D">
            <w:pPr>
              <w:pStyle w:val="Ingenmellomrom"/>
            </w:pPr>
            <w:r>
              <w:t>Geoform 2. lag</w:t>
            </w:r>
          </w:p>
        </w:tc>
      </w:tr>
      <w:tr w:rsidR="002B5E6C" w14:paraId="780FF519" w14:textId="77777777" w:rsidTr="00961B6D">
        <w:tc>
          <w:tcPr>
            <w:tcW w:w="2622" w:type="dxa"/>
          </w:tcPr>
          <w:p w14:paraId="5A717F9F" w14:textId="6996D82E" w:rsidR="002B5E6C" w:rsidRDefault="002B5E6C" w:rsidP="00961B6D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F39D0E6" w14:textId="61497940" w:rsidR="002B5E6C" w:rsidRDefault="002B5E6C" w:rsidP="00961B6D">
            <w:pPr>
              <w:pStyle w:val="Ingenmellomrom"/>
            </w:pPr>
            <w:r>
              <w:t>Norsk Meditasjonsskoles IL</w:t>
            </w:r>
          </w:p>
        </w:tc>
      </w:tr>
      <w:tr w:rsidR="002B5E6C" w14:paraId="5D0B0E1A" w14:textId="77777777" w:rsidTr="00961B6D">
        <w:tc>
          <w:tcPr>
            <w:tcW w:w="2622" w:type="dxa"/>
          </w:tcPr>
          <w:p w14:paraId="55555E69" w14:textId="56457E44" w:rsidR="002B5E6C" w:rsidRDefault="002B5E6C" w:rsidP="00961B6D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4713C8CC" w14:textId="204CC3AE" w:rsidR="002B5E6C" w:rsidRDefault="002B5E6C" w:rsidP="00961B6D">
            <w:pPr>
              <w:pStyle w:val="Ingenmellomrom"/>
            </w:pPr>
            <w:r>
              <w:t>Rena IL</w:t>
            </w:r>
          </w:p>
        </w:tc>
      </w:tr>
      <w:tr w:rsidR="002B5E6C" w14:paraId="6E877B4D" w14:textId="77777777" w:rsidTr="00961B6D">
        <w:tc>
          <w:tcPr>
            <w:tcW w:w="2622" w:type="dxa"/>
          </w:tcPr>
          <w:p w14:paraId="6EE2CBFA" w14:textId="68E58EB7" w:rsidR="002B5E6C" w:rsidRDefault="002B5E6C" w:rsidP="00961B6D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0DB832F4" w14:textId="04EBC6ED" w:rsidR="002B5E6C" w:rsidRDefault="002B5E6C" w:rsidP="00961B6D">
            <w:pPr>
              <w:pStyle w:val="Ingenmellomrom"/>
            </w:pPr>
            <w:r>
              <w:t>Oslo-Speiderne IL 1. lag</w:t>
            </w:r>
          </w:p>
        </w:tc>
      </w:tr>
      <w:tr w:rsidR="002B5E6C" w14:paraId="6B6B2570" w14:textId="77777777" w:rsidTr="00961B6D">
        <w:tc>
          <w:tcPr>
            <w:tcW w:w="2622" w:type="dxa"/>
          </w:tcPr>
          <w:p w14:paraId="5571E5B4" w14:textId="13D5BE47" w:rsidR="002B5E6C" w:rsidRDefault="002B5E6C" w:rsidP="00961B6D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0D8611F2" w14:textId="07B8E634" w:rsidR="002B5E6C" w:rsidRDefault="002B5E6C" w:rsidP="00961B6D">
            <w:pPr>
              <w:pStyle w:val="Ingenmellomrom"/>
            </w:pPr>
            <w:r>
              <w:t>Sagene Studentene IL 2. lag</w:t>
            </w:r>
          </w:p>
        </w:tc>
      </w:tr>
      <w:tr w:rsidR="002B5E6C" w14:paraId="4B04A321" w14:textId="77777777" w:rsidTr="00961B6D">
        <w:tc>
          <w:tcPr>
            <w:tcW w:w="2622" w:type="dxa"/>
          </w:tcPr>
          <w:p w14:paraId="5365CB96" w14:textId="4CF45994" w:rsidR="002B5E6C" w:rsidRDefault="002B5E6C" w:rsidP="00961B6D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03400B78" w14:textId="79BE0352" w:rsidR="002B5E6C" w:rsidRDefault="002B5E6C" w:rsidP="00961B6D">
            <w:pPr>
              <w:pStyle w:val="Ingenmellomrom"/>
            </w:pPr>
            <w:r>
              <w:t>Dovre IL</w:t>
            </w:r>
          </w:p>
        </w:tc>
      </w:tr>
      <w:tr w:rsidR="002B5E6C" w14:paraId="49D40F50" w14:textId="77777777" w:rsidTr="00961B6D">
        <w:tc>
          <w:tcPr>
            <w:tcW w:w="2622" w:type="dxa"/>
          </w:tcPr>
          <w:p w14:paraId="74AB6E09" w14:textId="315E84D7" w:rsidR="002B5E6C" w:rsidRDefault="002B5E6C" w:rsidP="00961B6D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6FA937F1" w14:textId="65AA5CFC" w:rsidR="002B5E6C" w:rsidRDefault="002B5E6C" w:rsidP="00961B6D">
            <w:pPr>
              <w:pStyle w:val="Ingenmellomrom"/>
            </w:pPr>
            <w:r>
              <w:t>Hedalen IL</w:t>
            </w:r>
          </w:p>
        </w:tc>
      </w:tr>
      <w:tr w:rsidR="002B5E6C" w14:paraId="720EEAEC" w14:textId="77777777" w:rsidTr="00961B6D">
        <w:tc>
          <w:tcPr>
            <w:tcW w:w="2622" w:type="dxa"/>
          </w:tcPr>
          <w:p w14:paraId="5C3859D1" w14:textId="38A3B2B2" w:rsidR="002B5E6C" w:rsidRDefault="002B5E6C" w:rsidP="00961B6D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78DA8435" w14:textId="6595A331" w:rsidR="002B5E6C" w:rsidRDefault="002B5E6C" w:rsidP="00961B6D">
            <w:pPr>
              <w:pStyle w:val="Ingenmellomrom"/>
            </w:pPr>
            <w:r>
              <w:t>Vestar</w:t>
            </w:r>
          </w:p>
        </w:tc>
      </w:tr>
      <w:tr w:rsidR="002B5E6C" w14:paraId="7F58EA2E" w14:textId="77777777" w:rsidTr="00961B6D">
        <w:tc>
          <w:tcPr>
            <w:tcW w:w="2622" w:type="dxa"/>
          </w:tcPr>
          <w:p w14:paraId="3B8BE45A" w14:textId="16AE7D73" w:rsidR="002B5E6C" w:rsidRDefault="002B5E6C" w:rsidP="00961B6D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00C421FF" w14:textId="7D5DEC36" w:rsidR="002B5E6C" w:rsidRDefault="002B5E6C" w:rsidP="00961B6D">
            <w:pPr>
              <w:pStyle w:val="Ingenmellomrom"/>
            </w:pPr>
            <w:r>
              <w:t>Oslo-Studentene IL 7. lag</w:t>
            </w:r>
          </w:p>
        </w:tc>
      </w:tr>
      <w:tr w:rsidR="002B5E6C" w14:paraId="07603CC2" w14:textId="77777777" w:rsidTr="00961B6D">
        <w:tc>
          <w:tcPr>
            <w:tcW w:w="2622" w:type="dxa"/>
          </w:tcPr>
          <w:p w14:paraId="532D31B0" w14:textId="681B7B02" w:rsidR="002B5E6C" w:rsidRDefault="002B5E6C" w:rsidP="00961B6D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07D81312" w14:textId="29D07768" w:rsidR="002B5E6C" w:rsidRDefault="002B5E6C" w:rsidP="00961B6D">
            <w:pPr>
              <w:pStyle w:val="Ingenmellomrom"/>
            </w:pPr>
            <w:r>
              <w:t>Blend</w:t>
            </w:r>
          </w:p>
        </w:tc>
      </w:tr>
      <w:tr w:rsidR="002B5E6C" w14:paraId="446BBBA5" w14:textId="77777777" w:rsidTr="00961B6D">
        <w:tc>
          <w:tcPr>
            <w:tcW w:w="2622" w:type="dxa"/>
          </w:tcPr>
          <w:p w14:paraId="0E4D5E9A" w14:textId="3CA9D019" w:rsidR="002B5E6C" w:rsidRDefault="002B5E6C" w:rsidP="00961B6D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4932FEF4" w14:textId="693830CC" w:rsidR="002B5E6C" w:rsidRDefault="002B5E6C" w:rsidP="00961B6D">
            <w:pPr>
              <w:pStyle w:val="Ingenmellomrom"/>
            </w:pPr>
            <w:r>
              <w:t>Idrettslaget Skui</w:t>
            </w:r>
          </w:p>
        </w:tc>
      </w:tr>
      <w:tr w:rsidR="002B5E6C" w14:paraId="34B73FA2" w14:textId="77777777" w:rsidTr="00961B6D">
        <w:tc>
          <w:tcPr>
            <w:tcW w:w="2622" w:type="dxa"/>
          </w:tcPr>
          <w:p w14:paraId="2BDEB5F3" w14:textId="1E2E9463" w:rsidR="002B5E6C" w:rsidRDefault="002B5E6C" w:rsidP="00961B6D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19F7063E" w14:textId="562C592F" w:rsidR="002B5E6C" w:rsidRDefault="002B5E6C" w:rsidP="00961B6D">
            <w:pPr>
              <w:pStyle w:val="Ingenmellomrom"/>
            </w:pPr>
            <w:r>
              <w:t>Juss Buss IL</w:t>
            </w:r>
          </w:p>
        </w:tc>
      </w:tr>
    </w:tbl>
    <w:p w14:paraId="351DEE73" w14:textId="12B25AA4" w:rsidR="00FD75F3" w:rsidRDefault="00FD75F3" w:rsidP="00800D40">
      <w:pPr>
        <w:pStyle w:val="Ingenmellomrom"/>
        <w:rPr>
          <w:sz w:val="16"/>
          <w:szCs w:val="16"/>
        </w:rPr>
      </w:pPr>
    </w:p>
    <w:p w14:paraId="5F4C0916" w14:textId="03058416" w:rsidR="009D1CA4" w:rsidRDefault="009D1CA4" w:rsidP="00800D40">
      <w:pPr>
        <w:pStyle w:val="Ingenmellomrom"/>
        <w:rPr>
          <w:sz w:val="16"/>
          <w:szCs w:val="16"/>
        </w:rPr>
      </w:pPr>
    </w:p>
    <w:p w14:paraId="05A8F379" w14:textId="3D911445" w:rsidR="009D1CA4" w:rsidRDefault="009D1CA4" w:rsidP="00800D40">
      <w:pPr>
        <w:pStyle w:val="Ingenmellomrom"/>
        <w:rPr>
          <w:sz w:val="16"/>
          <w:szCs w:val="16"/>
        </w:rPr>
      </w:pPr>
    </w:p>
    <w:p w14:paraId="01C36517" w14:textId="4009D93B" w:rsidR="009D1CA4" w:rsidRDefault="009D1CA4" w:rsidP="00800D40">
      <w:pPr>
        <w:pStyle w:val="Ingenmellomrom"/>
        <w:rPr>
          <w:sz w:val="16"/>
          <w:szCs w:val="16"/>
        </w:rPr>
      </w:pPr>
    </w:p>
    <w:p w14:paraId="54DF76EA" w14:textId="1BE1CE9E" w:rsidR="009D1CA4" w:rsidRDefault="009D1CA4" w:rsidP="00800D40">
      <w:pPr>
        <w:pStyle w:val="Ingenmellomrom"/>
        <w:rPr>
          <w:sz w:val="16"/>
          <w:szCs w:val="16"/>
        </w:rPr>
      </w:pPr>
    </w:p>
    <w:p w14:paraId="40C0548C" w14:textId="182FAABC" w:rsidR="009D1CA4" w:rsidRDefault="009D1CA4" w:rsidP="00800D40">
      <w:pPr>
        <w:pStyle w:val="Ingenmellomrom"/>
        <w:rPr>
          <w:sz w:val="16"/>
          <w:szCs w:val="16"/>
        </w:rPr>
      </w:pPr>
    </w:p>
    <w:p w14:paraId="77B5A0DF" w14:textId="0DE97C28" w:rsidR="008020AA" w:rsidRDefault="008020AA" w:rsidP="00800D40">
      <w:pPr>
        <w:pStyle w:val="Ingenmellomrom"/>
        <w:rPr>
          <w:sz w:val="16"/>
          <w:szCs w:val="16"/>
        </w:rPr>
      </w:pPr>
    </w:p>
    <w:p w14:paraId="514CC8CC" w14:textId="09C011C7" w:rsidR="008020AA" w:rsidRDefault="008020AA" w:rsidP="00800D40">
      <w:pPr>
        <w:pStyle w:val="Ingenmellomrom"/>
        <w:rPr>
          <w:sz w:val="16"/>
          <w:szCs w:val="16"/>
        </w:rPr>
      </w:pPr>
    </w:p>
    <w:p w14:paraId="2876C6B4" w14:textId="6FB19ED6" w:rsidR="008020AA" w:rsidRDefault="008020AA" w:rsidP="00800D40">
      <w:pPr>
        <w:pStyle w:val="Ingenmellomrom"/>
        <w:rPr>
          <w:sz w:val="16"/>
          <w:szCs w:val="16"/>
        </w:rPr>
      </w:pPr>
    </w:p>
    <w:p w14:paraId="0C276178" w14:textId="5DD2F775" w:rsidR="008020AA" w:rsidRDefault="008020AA" w:rsidP="00800D40">
      <w:pPr>
        <w:pStyle w:val="Ingenmellomrom"/>
        <w:rPr>
          <w:sz w:val="16"/>
          <w:szCs w:val="16"/>
        </w:rPr>
      </w:pPr>
    </w:p>
    <w:p w14:paraId="016C2C8F" w14:textId="2DF61064" w:rsidR="008020AA" w:rsidRDefault="008020AA" w:rsidP="00800D40">
      <w:pPr>
        <w:pStyle w:val="Ingenmellomrom"/>
        <w:rPr>
          <w:sz w:val="16"/>
          <w:szCs w:val="16"/>
        </w:rPr>
      </w:pPr>
    </w:p>
    <w:p w14:paraId="53DF86C6" w14:textId="414232FB" w:rsidR="008020AA" w:rsidRDefault="008020AA" w:rsidP="00800D40">
      <w:pPr>
        <w:pStyle w:val="Ingenmellomrom"/>
        <w:rPr>
          <w:sz w:val="16"/>
          <w:szCs w:val="16"/>
        </w:rPr>
      </w:pPr>
    </w:p>
    <w:p w14:paraId="23AAAFA3" w14:textId="6620BBA2" w:rsidR="008020AA" w:rsidRDefault="008020AA" w:rsidP="00800D40">
      <w:pPr>
        <w:pStyle w:val="Ingenmellomrom"/>
        <w:rPr>
          <w:sz w:val="16"/>
          <w:szCs w:val="16"/>
        </w:rPr>
      </w:pPr>
    </w:p>
    <w:p w14:paraId="10CB1144" w14:textId="217B8F21" w:rsidR="008020AA" w:rsidRDefault="008020AA" w:rsidP="00800D40">
      <w:pPr>
        <w:pStyle w:val="Ingenmellomrom"/>
        <w:rPr>
          <w:sz w:val="16"/>
          <w:szCs w:val="16"/>
        </w:rPr>
      </w:pPr>
    </w:p>
    <w:p w14:paraId="1C2EA069" w14:textId="43CC9132" w:rsidR="008F4E5B" w:rsidRDefault="008F4E5B" w:rsidP="00800D40">
      <w:pPr>
        <w:pStyle w:val="Ingenmellomrom"/>
        <w:rPr>
          <w:sz w:val="16"/>
          <w:szCs w:val="16"/>
        </w:rPr>
      </w:pPr>
    </w:p>
    <w:p w14:paraId="19EAF5B8" w14:textId="65E1636A" w:rsidR="008F4E5B" w:rsidRDefault="008F4E5B" w:rsidP="00800D40">
      <w:pPr>
        <w:pStyle w:val="Ingenmellomrom"/>
        <w:rPr>
          <w:sz w:val="16"/>
          <w:szCs w:val="16"/>
        </w:rPr>
      </w:pPr>
    </w:p>
    <w:p w14:paraId="12AFD5F7" w14:textId="7EB03340" w:rsidR="008F4E5B" w:rsidRDefault="008F4E5B" w:rsidP="00800D40">
      <w:pPr>
        <w:pStyle w:val="Ingenmellomrom"/>
        <w:rPr>
          <w:sz w:val="16"/>
          <w:szCs w:val="16"/>
        </w:rPr>
      </w:pPr>
    </w:p>
    <w:p w14:paraId="48AB2C3D" w14:textId="69CD0217" w:rsidR="008F4E5B" w:rsidRDefault="008F4E5B" w:rsidP="00800D40">
      <w:pPr>
        <w:pStyle w:val="Ingenmellomrom"/>
        <w:rPr>
          <w:sz w:val="16"/>
          <w:szCs w:val="16"/>
        </w:rPr>
      </w:pPr>
    </w:p>
    <w:p w14:paraId="78D615B4" w14:textId="480B8311" w:rsidR="008F4E5B" w:rsidRDefault="008F4E5B" w:rsidP="00800D40">
      <w:pPr>
        <w:pStyle w:val="Ingenmellomrom"/>
        <w:rPr>
          <w:sz w:val="16"/>
          <w:szCs w:val="16"/>
        </w:rPr>
      </w:pPr>
    </w:p>
    <w:p w14:paraId="7CAFF392" w14:textId="0520246D" w:rsidR="008F4E5B" w:rsidRDefault="008F4E5B" w:rsidP="00800D40">
      <w:pPr>
        <w:pStyle w:val="Ingenmellomrom"/>
        <w:rPr>
          <w:sz w:val="16"/>
          <w:szCs w:val="16"/>
        </w:rPr>
      </w:pPr>
    </w:p>
    <w:p w14:paraId="3D220ACB" w14:textId="5E04D321" w:rsidR="008F4E5B" w:rsidRDefault="008F4E5B" w:rsidP="00800D40">
      <w:pPr>
        <w:pStyle w:val="Ingenmellomrom"/>
        <w:rPr>
          <w:sz w:val="16"/>
          <w:szCs w:val="16"/>
        </w:rPr>
      </w:pPr>
    </w:p>
    <w:p w14:paraId="7A247A77" w14:textId="647B337F" w:rsidR="008F4E5B" w:rsidRDefault="008F4E5B" w:rsidP="00800D40">
      <w:pPr>
        <w:pStyle w:val="Ingenmellomrom"/>
        <w:rPr>
          <w:sz w:val="16"/>
          <w:szCs w:val="16"/>
        </w:rPr>
      </w:pPr>
    </w:p>
    <w:p w14:paraId="65736A2C" w14:textId="17BD0E6D" w:rsidR="008F4E5B" w:rsidRDefault="008F4E5B" w:rsidP="00800D40">
      <w:pPr>
        <w:pStyle w:val="Ingenmellomrom"/>
        <w:rPr>
          <w:sz w:val="16"/>
          <w:szCs w:val="16"/>
        </w:rPr>
      </w:pPr>
    </w:p>
    <w:p w14:paraId="4ADF296A" w14:textId="6E449BBA" w:rsidR="008F4E5B" w:rsidRDefault="008F4E5B" w:rsidP="00800D40">
      <w:pPr>
        <w:pStyle w:val="Ingenmellomrom"/>
        <w:rPr>
          <w:sz w:val="16"/>
          <w:szCs w:val="16"/>
        </w:rPr>
      </w:pPr>
    </w:p>
    <w:p w14:paraId="59170EB4" w14:textId="649BEB07" w:rsidR="008F4E5B" w:rsidRDefault="008F4E5B" w:rsidP="00800D40">
      <w:pPr>
        <w:pStyle w:val="Ingenmellomrom"/>
        <w:rPr>
          <w:sz w:val="16"/>
          <w:szCs w:val="16"/>
        </w:rPr>
      </w:pPr>
    </w:p>
    <w:p w14:paraId="4C944B00" w14:textId="700E2892" w:rsidR="008F4E5B" w:rsidRDefault="008F4E5B" w:rsidP="00800D40">
      <w:pPr>
        <w:pStyle w:val="Ingenmellomrom"/>
        <w:rPr>
          <w:sz w:val="16"/>
          <w:szCs w:val="16"/>
        </w:rPr>
      </w:pPr>
    </w:p>
    <w:p w14:paraId="6A37669E" w14:textId="6A68A5B8" w:rsidR="008F4E5B" w:rsidRDefault="008F4E5B" w:rsidP="00800D40">
      <w:pPr>
        <w:pStyle w:val="Ingenmellomrom"/>
        <w:rPr>
          <w:sz w:val="16"/>
          <w:szCs w:val="16"/>
        </w:rPr>
      </w:pPr>
    </w:p>
    <w:p w14:paraId="4BAA7A61" w14:textId="6625C2B6" w:rsidR="008F4E5B" w:rsidRDefault="008F4E5B" w:rsidP="00800D40">
      <w:pPr>
        <w:pStyle w:val="Ingenmellomrom"/>
        <w:rPr>
          <w:sz w:val="16"/>
          <w:szCs w:val="16"/>
        </w:rPr>
      </w:pPr>
    </w:p>
    <w:p w14:paraId="51ABBA66" w14:textId="441AC5AD" w:rsidR="008F4E5B" w:rsidRDefault="008F4E5B" w:rsidP="00800D40">
      <w:pPr>
        <w:pStyle w:val="Ingenmellomrom"/>
        <w:rPr>
          <w:sz w:val="16"/>
          <w:szCs w:val="16"/>
        </w:rPr>
      </w:pPr>
    </w:p>
    <w:p w14:paraId="521E69E5" w14:textId="73D14D2E" w:rsidR="008F4E5B" w:rsidRDefault="008F4E5B" w:rsidP="00800D40">
      <w:pPr>
        <w:pStyle w:val="Ingenmellomrom"/>
        <w:rPr>
          <w:sz w:val="16"/>
          <w:szCs w:val="16"/>
        </w:rPr>
      </w:pPr>
    </w:p>
    <w:p w14:paraId="3F8AD97E" w14:textId="4CC6934F" w:rsidR="008F4E5B" w:rsidRDefault="008F4E5B" w:rsidP="00800D40">
      <w:pPr>
        <w:pStyle w:val="Ingenmellomrom"/>
        <w:rPr>
          <w:sz w:val="16"/>
          <w:szCs w:val="16"/>
        </w:rPr>
      </w:pPr>
    </w:p>
    <w:p w14:paraId="790E240C" w14:textId="2E89E535" w:rsidR="008F4E5B" w:rsidRDefault="008F4E5B" w:rsidP="00800D40">
      <w:pPr>
        <w:pStyle w:val="Ingenmellomrom"/>
        <w:rPr>
          <w:sz w:val="16"/>
          <w:szCs w:val="16"/>
        </w:rPr>
      </w:pPr>
    </w:p>
    <w:p w14:paraId="7B2AFE0A" w14:textId="3B60B307" w:rsidR="008F4E5B" w:rsidRDefault="008F4E5B" w:rsidP="00800D40">
      <w:pPr>
        <w:pStyle w:val="Ingenmellomrom"/>
        <w:rPr>
          <w:sz w:val="16"/>
          <w:szCs w:val="16"/>
        </w:rPr>
      </w:pPr>
    </w:p>
    <w:p w14:paraId="07C0F4E1" w14:textId="107F0D58" w:rsidR="008F4E5B" w:rsidRDefault="008F4E5B" w:rsidP="00800D40">
      <w:pPr>
        <w:pStyle w:val="Ingenmellomrom"/>
        <w:rPr>
          <w:sz w:val="16"/>
          <w:szCs w:val="16"/>
        </w:rPr>
      </w:pPr>
    </w:p>
    <w:p w14:paraId="752FA5E2" w14:textId="3FFBC2CB" w:rsidR="008F4E5B" w:rsidRDefault="008F4E5B" w:rsidP="00800D40">
      <w:pPr>
        <w:pStyle w:val="Ingenmellomrom"/>
        <w:rPr>
          <w:sz w:val="16"/>
          <w:szCs w:val="16"/>
        </w:rPr>
      </w:pPr>
    </w:p>
    <w:p w14:paraId="386CAA9B" w14:textId="3BD9D360" w:rsidR="008F4E5B" w:rsidRDefault="008F4E5B" w:rsidP="00800D40">
      <w:pPr>
        <w:pStyle w:val="Ingenmellomrom"/>
        <w:rPr>
          <w:sz w:val="16"/>
          <w:szCs w:val="16"/>
        </w:rPr>
      </w:pPr>
    </w:p>
    <w:p w14:paraId="2E8EE643" w14:textId="3B2470C1" w:rsidR="008F4E5B" w:rsidRDefault="008F4E5B" w:rsidP="00800D40">
      <w:pPr>
        <w:pStyle w:val="Ingenmellomrom"/>
        <w:rPr>
          <w:sz w:val="16"/>
          <w:szCs w:val="16"/>
        </w:rPr>
      </w:pPr>
    </w:p>
    <w:p w14:paraId="000682D8" w14:textId="14D64D12" w:rsidR="008F4E5B" w:rsidRDefault="008F4E5B" w:rsidP="00800D40">
      <w:pPr>
        <w:pStyle w:val="Ingenmellomrom"/>
        <w:rPr>
          <w:sz w:val="16"/>
          <w:szCs w:val="16"/>
        </w:rPr>
      </w:pPr>
    </w:p>
    <w:p w14:paraId="7C5772A5" w14:textId="41D619E6" w:rsidR="008F4E5B" w:rsidRDefault="008F4E5B" w:rsidP="00800D40">
      <w:pPr>
        <w:pStyle w:val="Ingenmellomrom"/>
        <w:rPr>
          <w:sz w:val="16"/>
          <w:szCs w:val="16"/>
        </w:rPr>
      </w:pPr>
    </w:p>
    <w:p w14:paraId="4DAC5ADB" w14:textId="68265647" w:rsidR="008F4E5B" w:rsidRDefault="008F4E5B" w:rsidP="00800D40">
      <w:pPr>
        <w:pStyle w:val="Ingenmellomrom"/>
        <w:rPr>
          <w:sz w:val="16"/>
          <w:szCs w:val="16"/>
        </w:rPr>
      </w:pPr>
    </w:p>
    <w:p w14:paraId="21C8D004" w14:textId="2FE0E459" w:rsidR="008F4E5B" w:rsidRDefault="008F4E5B" w:rsidP="00800D40">
      <w:pPr>
        <w:pStyle w:val="Ingenmellomrom"/>
        <w:rPr>
          <w:sz w:val="16"/>
          <w:szCs w:val="16"/>
        </w:rPr>
      </w:pPr>
    </w:p>
    <w:p w14:paraId="61A4FB54" w14:textId="114AACEB" w:rsidR="008F4E5B" w:rsidRDefault="008F4E5B" w:rsidP="00800D40">
      <w:pPr>
        <w:pStyle w:val="Ingenmellomrom"/>
        <w:rPr>
          <w:sz w:val="16"/>
          <w:szCs w:val="16"/>
        </w:rPr>
      </w:pPr>
    </w:p>
    <w:p w14:paraId="78D88052" w14:textId="77777777" w:rsidR="008F4E5B" w:rsidRDefault="008F4E5B" w:rsidP="00800D40">
      <w:pPr>
        <w:pStyle w:val="Ingenmellomrom"/>
        <w:rPr>
          <w:sz w:val="16"/>
          <w:szCs w:val="16"/>
        </w:rPr>
      </w:pPr>
    </w:p>
    <w:p w14:paraId="25AF3B8D" w14:textId="4E8C6651" w:rsidR="008020AA" w:rsidRDefault="008020AA" w:rsidP="00800D40">
      <w:pPr>
        <w:pStyle w:val="Ingenmellomrom"/>
        <w:rPr>
          <w:sz w:val="16"/>
          <w:szCs w:val="16"/>
        </w:rPr>
      </w:pPr>
    </w:p>
    <w:p w14:paraId="7B3DFFF3" w14:textId="1490F4E8" w:rsidR="008020AA" w:rsidRDefault="008020A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8020AA" w14:paraId="6914E03B" w14:textId="77777777" w:rsidTr="00961B6D">
        <w:tc>
          <w:tcPr>
            <w:tcW w:w="4606" w:type="dxa"/>
          </w:tcPr>
          <w:p w14:paraId="427C0189" w14:textId="77777777" w:rsidR="008020AA" w:rsidRPr="00F82CD4" w:rsidRDefault="008020A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A53BA0A" w14:textId="7A8BC3DF" w:rsidR="008020AA" w:rsidRPr="00F82CD4" w:rsidRDefault="008020A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F4E5B">
              <w:rPr>
                <w:b/>
              </w:rPr>
              <w:t>2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60EB2607" w14:textId="77777777" w:rsidR="008020AA" w:rsidRDefault="008020AA" w:rsidP="008020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20AA" w:rsidRPr="00572BB8" w14:paraId="0D905E8D" w14:textId="77777777" w:rsidTr="00961B6D">
        <w:tc>
          <w:tcPr>
            <w:tcW w:w="1242" w:type="dxa"/>
          </w:tcPr>
          <w:p w14:paraId="381EB847" w14:textId="77777777" w:rsidR="008020AA" w:rsidRPr="00572BB8" w:rsidRDefault="008020AA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76880A21" w14:textId="3F11A324" w:rsidR="008020AA" w:rsidRDefault="008020AA" w:rsidP="008020A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020AA" w14:paraId="11E4BFE6" w14:textId="77777777" w:rsidTr="00961B6D">
        <w:tc>
          <w:tcPr>
            <w:tcW w:w="9209" w:type="dxa"/>
            <w:gridSpan w:val="2"/>
          </w:tcPr>
          <w:p w14:paraId="5BF99C0F" w14:textId="40567AF1" w:rsidR="008020AA" w:rsidRDefault="008020AA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IV Junior</w:t>
            </w:r>
          </w:p>
        </w:tc>
      </w:tr>
      <w:tr w:rsidR="008020AA" w14:paraId="104E5773" w14:textId="77777777" w:rsidTr="00961B6D">
        <w:tc>
          <w:tcPr>
            <w:tcW w:w="2622" w:type="dxa"/>
          </w:tcPr>
          <w:p w14:paraId="0FA282DF" w14:textId="65A7B081" w:rsidR="008020AA" w:rsidRDefault="008020AA" w:rsidP="00961B6D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</w:tcPr>
          <w:p w14:paraId="68834DD8" w14:textId="4D1D9CD5" w:rsidR="008020AA" w:rsidRDefault="008020AA" w:rsidP="00961B6D">
            <w:pPr>
              <w:pStyle w:val="Ingenmellomrom"/>
            </w:pPr>
            <w:r>
              <w:t>Gular – Klasserekord</w:t>
            </w:r>
          </w:p>
        </w:tc>
      </w:tr>
      <w:tr w:rsidR="008020AA" w14:paraId="57D0009D" w14:textId="77777777" w:rsidTr="00961B6D">
        <w:tc>
          <w:tcPr>
            <w:tcW w:w="2622" w:type="dxa"/>
          </w:tcPr>
          <w:p w14:paraId="43592814" w14:textId="31AA92C7" w:rsidR="008020AA" w:rsidRDefault="008020AA" w:rsidP="00961B6D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4E637017" w14:textId="15E005BD" w:rsidR="008020AA" w:rsidRDefault="008020AA" w:rsidP="00961B6D">
            <w:pPr>
              <w:pStyle w:val="Ingenmellomrom"/>
            </w:pPr>
            <w:r>
              <w:t>Minerva</w:t>
            </w:r>
          </w:p>
        </w:tc>
      </w:tr>
      <w:tr w:rsidR="008020AA" w14:paraId="4BD682A5" w14:textId="77777777" w:rsidTr="00961B6D">
        <w:tc>
          <w:tcPr>
            <w:tcW w:w="2622" w:type="dxa"/>
          </w:tcPr>
          <w:p w14:paraId="4F1C6B5A" w14:textId="3EB98297" w:rsidR="008020AA" w:rsidRDefault="008020AA" w:rsidP="00961B6D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104F4353" w14:textId="3B2F5CD8" w:rsidR="008020AA" w:rsidRDefault="008020AA" w:rsidP="00961B6D">
            <w:pPr>
              <w:pStyle w:val="Ingenmellomrom"/>
            </w:pPr>
            <w:r>
              <w:t>Hellas</w:t>
            </w:r>
          </w:p>
        </w:tc>
      </w:tr>
      <w:tr w:rsidR="008020AA" w14:paraId="60D6AEAD" w14:textId="77777777" w:rsidTr="00961B6D">
        <w:tc>
          <w:tcPr>
            <w:tcW w:w="2622" w:type="dxa"/>
          </w:tcPr>
          <w:p w14:paraId="72EE7A4C" w14:textId="3035949D" w:rsidR="008020AA" w:rsidRDefault="00A80CD6" w:rsidP="00961B6D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41D699CA" w14:textId="72275410" w:rsidR="008020AA" w:rsidRDefault="00A80CD6" w:rsidP="00961B6D">
            <w:pPr>
              <w:pStyle w:val="Ingenmellomrom"/>
            </w:pPr>
            <w:r>
              <w:t>Tyrving</w:t>
            </w:r>
          </w:p>
        </w:tc>
      </w:tr>
      <w:tr w:rsidR="00A80CD6" w14:paraId="4C777022" w14:textId="77777777" w:rsidTr="00961B6D">
        <w:tc>
          <w:tcPr>
            <w:tcW w:w="2622" w:type="dxa"/>
          </w:tcPr>
          <w:p w14:paraId="7C5D86A8" w14:textId="1CE05F15" w:rsidR="00A80CD6" w:rsidRDefault="00A80CD6" w:rsidP="00961B6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2B03D10B" w14:textId="389C1515" w:rsidR="00A80CD6" w:rsidRDefault="00A80CD6" w:rsidP="00961B6D">
            <w:pPr>
              <w:pStyle w:val="Ingenmellomrom"/>
            </w:pPr>
            <w:r>
              <w:t>Ringerike</w:t>
            </w:r>
          </w:p>
        </w:tc>
      </w:tr>
      <w:tr w:rsidR="00A80CD6" w14:paraId="7198B894" w14:textId="77777777" w:rsidTr="00961B6D">
        <w:tc>
          <w:tcPr>
            <w:tcW w:w="2622" w:type="dxa"/>
          </w:tcPr>
          <w:p w14:paraId="382D43B6" w14:textId="44D0277D" w:rsidR="00A80CD6" w:rsidRDefault="00A80CD6" w:rsidP="00961B6D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3B8B7F20" w14:textId="0E63C04A" w:rsidR="00A80CD6" w:rsidRDefault="00A80CD6" w:rsidP="00961B6D">
            <w:pPr>
              <w:pStyle w:val="Ingenmellomrom"/>
            </w:pPr>
            <w:r>
              <w:t>Ren-Eng</w:t>
            </w:r>
          </w:p>
        </w:tc>
      </w:tr>
      <w:tr w:rsidR="00A80CD6" w14:paraId="6F7036DD" w14:textId="77777777" w:rsidTr="00961B6D">
        <w:tc>
          <w:tcPr>
            <w:tcW w:w="2622" w:type="dxa"/>
          </w:tcPr>
          <w:p w14:paraId="18164E5B" w14:textId="71825012" w:rsidR="00A80CD6" w:rsidRDefault="00A80CD6" w:rsidP="00961B6D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2AC8ABB6" w14:textId="76418163" w:rsidR="00A80CD6" w:rsidRDefault="00A80CD6" w:rsidP="00961B6D">
            <w:pPr>
              <w:pStyle w:val="Ingenmellomrom"/>
            </w:pPr>
            <w:r>
              <w:t>Sandnes</w:t>
            </w:r>
          </w:p>
        </w:tc>
      </w:tr>
      <w:tr w:rsidR="00A80CD6" w14:paraId="5C67B253" w14:textId="77777777" w:rsidTr="00961B6D">
        <w:tc>
          <w:tcPr>
            <w:tcW w:w="2622" w:type="dxa"/>
          </w:tcPr>
          <w:p w14:paraId="0895786C" w14:textId="335859D3" w:rsidR="00A80CD6" w:rsidRDefault="00A80CD6" w:rsidP="00961B6D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693975C3" w14:textId="0610221A" w:rsidR="00A80CD6" w:rsidRDefault="00A80CD6" w:rsidP="00961B6D">
            <w:pPr>
              <w:pStyle w:val="Ingenmellomrom"/>
            </w:pPr>
            <w:r>
              <w:t>Ås</w:t>
            </w:r>
          </w:p>
        </w:tc>
      </w:tr>
      <w:tr w:rsidR="00A80CD6" w14:paraId="66BC65C7" w14:textId="77777777" w:rsidTr="00961B6D">
        <w:tc>
          <w:tcPr>
            <w:tcW w:w="2622" w:type="dxa"/>
          </w:tcPr>
          <w:p w14:paraId="4D471216" w14:textId="52940A0B" w:rsidR="00A80CD6" w:rsidRDefault="00A80CD6" w:rsidP="00961B6D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3A8DA33E" w14:textId="42499F62" w:rsidR="00A80CD6" w:rsidRDefault="00A80CD6" w:rsidP="00961B6D">
            <w:pPr>
              <w:pStyle w:val="Ingenmellomrom"/>
            </w:pPr>
            <w:r>
              <w:t>Fri</w:t>
            </w:r>
          </w:p>
        </w:tc>
      </w:tr>
      <w:tr w:rsidR="00A80CD6" w14:paraId="4C868731" w14:textId="77777777" w:rsidTr="00961B6D">
        <w:tc>
          <w:tcPr>
            <w:tcW w:w="2622" w:type="dxa"/>
          </w:tcPr>
          <w:p w14:paraId="54E272F8" w14:textId="498DCCD6" w:rsidR="00A80CD6" w:rsidRDefault="00A80CD6" w:rsidP="00961B6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0E6179B3" w14:textId="6758D4D3" w:rsidR="00A80CD6" w:rsidRDefault="00A80CD6" w:rsidP="00961B6D">
            <w:pPr>
              <w:pStyle w:val="Ingenmellomrom"/>
            </w:pPr>
            <w:r>
              <w:t>Frol</w:t>
            </w:r>
          </w:p>
        </w:tc>
      </w:tr>
      <w:tr w:rsidR="00A80CD6" w14:paraId="157B405D" w14:textId="77777777" w:rsidTr="00961B6D">
        <w:tc>
          <w:tcPr>
            <w:tcW w:w="2622" w:type="dxa"/>
          </w:tcPr>
          <w:p w14:paraId="0FE619D4" w14:textId="3BA2A1C4" w:rsidR="00A80CD6" w:rsidRDefault="00A80CD6" w:rsidP="00961B6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097981F5" w14:textId="3E51F245" w:rsidR="00A80CD6" w:rsidRDefault="00A80CD6" w:rsidP="00961B6D">
            <w:pPr>
              <w:pStyle w:val="Ingenmellomrom"/>
            </w:pPr>
            <w:r>
              <w:t>Sturla</w:t>
            </w:r>
          </w:p>
        </w:tc>
      </w:tr>
      <w:tr w:rsidR="00A80CD6" w14:paraId="1BE099DF" w14:textId="77777777" w:rsidTr="00961B6D">
        <w:tc>
          <w:tcPr>
            <w:tcW w:w="2622" w:type="dxa"/>
          </w:tcPr>
          <w:p w14:paraId="7DCCC1D6" w14:textId="7BFE1309" w:rsidR="00A80CD6" w:rsidRDefault="00A80CD6" w:rsidP="00961B6D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33353936" w14:textId="2A492104" w:rsidR="00A80CD6" w:rsidRDefault="00A80CD6" w:rsidP="00961B6D">
            <w:pPr>
              <w:pStyle w:val="Ingenmellomrom"/>
            </w:pPr>
            <w:r>
              <w:t>Heming</w:t>
            </w:r>
          </w:p>
        </w:tc>
      </w:tr>
      <w:tr w:rsidR="00A80CD6" w14:paraId="34935C0C" w14:textId="77777777" w:rsidTr="00961B6D">
        <w:tc>
          <w:tcPr>
            <w:tcW w:w="2622" w:type="dxa"/>
          </w:tcPr>
          <w:p w14:paraId="55C0BE6E" w14:textId="47967205" w:rsidR="00A80CD6" w:rsidRDefault="00A80CD6" w:rsidP="00961B6D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5E566CA8" w14:textId="798896BD" w:rsidR="00A80CD6" w:rsidRDefault="00A80CD6" w:rsidP="00961B6D">
            <w:pPr>
              <w:pStyle w:val="Ingenmellomrom"/>
            </w:pPr>
            <w:r>
              <w:t>Ski</w:t>
            </w:r>
          </w:p>
        </w:tc>
      </w:tr>
      <w:tr w:rsidR="00A80CD6" w14:paraId="0C0318BF" w14:textId="77777777" w:rsidTr="00961B6D">
        <w:tc>
          <w:tcPr>
            <w:tcW w:w="2622" w:type="dxa"/>
          </w:tcPr>
          <w:p w14:paraId="0E6E94EE" w14:textId="270495EA" w:rsidR="00A80CD6" w:rsidRDefault="00A80CD6" w:rsidP="00961B6D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435416FF" w14:textId="5889F8FD" w:rsidR="00A80CD6" w:rsidRDefault="00A80CD6" w:rsidP="00961B6D">
            <w:pPr>
              <w:pStyle w:val="Ingenmellomrom"/>
            </w:pPr>
            <w:r>
              <w:t>Årvoll</w:t>
            </w:r>
          </w:p>
        </w:tc>
      </w:tr>
      <w:tr w:rsidR="00A80CD6" w14:paraId="0A39F74C" w14:textId="77777777" w:rsidTr="00961B6D">
        <w:tc>
          <w:tcPr>
            <w:tcW w:w="2622" w:type="dxa"/>
          </w:tcPr>
          <w:p w14:paraId="776833B0" w14:textId="66585B8B" w:rsidR="00A80CD6" w:rsidRDefault="00A80CD6" w:rsidP="00961B6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7393DAB3" w14:textId="71548A2E" w:rsidR="00A80CD6" w:rsidRDefault="00A80CD6" w:rsidP="00961B6D">
            <w:pPr>
              <w:pStyle w:val="Ingenmellomrom"/>
            </w:pPr>
            <w:r>
              <w:t>Gjøvik</w:t>
            </w:r>
          </w:p>
        </w:tc>
      </w:tr>
      <w:tr w:rsidR="00A80CD6" w14:paraId="41BD41F3" w14:textId="77777777" w:rsidTr="00961B6D">
        <w:tc>
          <w:tcPr>
            <w:tcW w:w="2622" w:type="dxa"/>
          </w:tcPr>
          <w:p w14:paraId="7092347C" w14:textId="7F547776" w:rsidR="00A80CD6" w:rsidRDefault="00A80CD6" w:rsidP="00961B6D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33F4646C" w14:textId="54200976" w:rsidR="00A80CD6" w:rsidRDefault="00A80CD6" w:rsidP="00961B6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80CD6" w14:paraId="5A157D0D" w14:textId="77777777" w:rsidTr="00961B6D">
        <w:tc>
          <w:tcPr>
            <w:tcW w:w="2622" w:type="dxa"/>
          </w:tcPr>
          <w:p w14:paraId="4256AC74" w14:textId="5925FEDD" w:rsidR="00A80CD6" w:rsidRDefault="00A80CD6" w:rsidP="00961B6D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1222BF67" w14:textId="27DC3DEB" w:rsidR="00A80CD6" w:rsidRDefault="00A80CD6" w:rsidP="00961B6D">
            <w:pPr>
              <w:pStyle w:val="Ingenmellomrom"/>
            </w:pPr>
            <w:r>
              <w:t>Fossum</w:t>
            </w:r>
          </w:p>
        </w:tc>
      </w:tr>
      <w:tr w:rsidR="00A80CD6" w14:paraId="6899AF56" w14:textId="77777777" w:rsidTr="00961B6D">
        <w:tc>
          <w:tcPr>
            <w:tcW w:w="2622" w:type="dxa"/>
          </w:tcPr>
          <w:p w14:paraId="7B5F5E1D" w14:textId="249FDC42" w:rsidR="00A80CD6" w:rsidRDefault="00A80CD6" w:rsidP="00961B6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14AA6963" w14:textId="1AE5B357" w:rsidR="00A80CD6" w:rsidRDefault="00A80CD6" w:rsidP="00961B6D">
            <w:pPr>
              <w:pStyle w:val="Ingenmellomrom"/>
            </w:pPr>
            <w:r>
              <w:t>Runar</w:t>
            </w:r>
          </w:p>
        </w:tc>
      </w:tr>
      <w:tr w:rsidR="00A80CD6" w14:paraId="34FCD302" w14:textId="77777777" w:rsidTr="00961B6D">
        <w:tc>
          <w:tcPr>
            <w:tcW w:w="2622" w:type="dxa"/>
          </w:tcPr>
          <w:p w14:paraId="0B078983" w14:textId="46E6C659" w:rsidR="00A80CD6" w:rsidRDefault="00A80CD6" w:rsidP="00961B6D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3B332AC6" w14:textId="71FF608E" w:rsidR="00A80CD6" w:rsidRDefault="00A80CD6" w:rsidP="00961B6D">
            <w:pPr>
              <w:pStyle w:val="Ingenmellomrom"/>
            </w:pPr>
            <w:r>
              <w:t>Bjarg</w:t>
            </w:r>
          </w:p>
        </w:tc>
      </w:tr>
      <w:tr w:rsidR="00A80CD6" w14:paraId="0B6E6D3C" w14:textId="77777777" w:rsidTr="00961B6D">
        <w:tc>
          <w:tcPr>
            <w:tcW w:w="2622" w:type="dxa"/>
          </w:tcPr>
          <w:p w14:paraId="185B24DC" w14:textId="3428CA72" w:rsidR="00A80CD6" w:rsidRDefault="00A80CD6" w:rsidP="00961B6D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7BA1DB7E" w14:textId="6BEC5CAD" w:rsidR="00A80CD6" w:rsidRDefault="00A80CD6" w:rsidP="00961B6D">
            <w:pPr>
              <w:pStyle w:val="Ingenmellomrom"/>
            </w:pPr>
            <w:r>
              <w:t>Njård</w:t>
            </w:r>
          </w:p>
        </w:tc>
      </w:tr>
    </w:tbl>
    <w:p w14:paraId="181023DA" w14:textId="3E3C252F" w:rsidR="008020AA" w:rsidRDefault="008020A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A80CD6" w14:paraId="62CFA5A9" w14:textId="77777777" w:rsidTr="008F4E5B">
        <w:tc>
          <w:tcPr>
            <w:tcW w:w="9209" w:type="dxa"/>
            <w:gridSpan w:val="4"/>
          </w:tcPr>
          <w:p w14:paraId="2CF8E0AA" w14:textId="196AE79C" w:rsidR="00A80CD6" w:rsidRDefault="00A80CD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Klasse V Old Boys</w:t>
            </w:r>
          </w:p>
        </w:tc>
      </w:tr>
      <w:tr w:rsidR="00A80CD6" w14:paraId="5633FFDF" w14:textId="77777777" w:rsidTr="008F4E5B">
        <w:tc>
          <w:tcPr>
            <w:tcW w:w="2622" w:type="dxa"/>
          </w:tcPr>
          <w:p w14:paraId="53131E4F" w14:textId="621B876A" w:rsidR="00A80CD6" w:rsidRDefault="00A80CD6" w:rsidP="00961B6D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  <w:gridSpan w:val="3"/>
          </w:tcPr>
          <w:p w14:paraId="1F7E9557" w14:textId="55F6091F" w:rsidR="00A80CD6" w:rsidRDefault="00A80CD6" w:rsidP="00961B6D">
            <w:pPr>
              <w:pStyle w:val="Ingenmellomrom"/>
            </w:pPr>
            <w:r>
              <w:t>Gular</w:t>
            </w:r>
          </w:p>
        </w:tc>
      </w:tr>
      <w:tr w:rsidR="00A80CD6" w14:paraId="68CF7C75" w14:textId="77777777" w:rsidTr="008F4E5B">
        <w:tc>
          <w:tcPr>
            <w:tcW w:w="2622" w:type="dxa"/>
          </w:tcPr>
          <w:p w14:paraId="1DC3EBA6" w14:textId="1453874F" w:rsidR="00A80CD6" w:rsidRDefault="00A80CD6" w:rsidP="00961B6D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  <w:gridSpan w:val="3"/>
          </w:tcPr>
          <w:p w14:paraId="00341327" w14:textId="0554A2BD" w:rsidR="00A80CD6" w:rsidRDefault="00A80CD6" w:rsidP="00961B6D">
            <w:pPr>
              <w:pStyle w:val="Ingenmellomrom"/>
            </w:pPr>
            <w:r>
              <w:t>BUL</w:t>
            </w:r>
          </w:p>
        </w:tc>
      </w:tr>
      <w:tr w:rsidR="00A80CD6" w14:paraId="4A617477" w14:textId="77777777" w:rsidTr="008F4E5B">
        <w:tc>
          <w:tcPr>
            <w:tcW w:w="2622" w:type="dxa"/>
          </w:tcPr>
          <w:p w14:paraId="2C1922DB" w14:textId="2F8EFE8E" w:rsidR="00A80CD6" w:rsidRDefault="00A80CD6" w:rsidP="00961B6D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  <w:gridSpan w:val="3"/>
          </w:tcPr>
          <w:p w14:paraId="5B5AEDCB" w14:textId="46F56B90" w:rsidR="00A80CD6" w:rsidRDefault="00A80CD6" w:rsidP="00961B6D">
            <w:pPr>
              <w:pStyle w:val="Ingenmellomrom"/>
            </w:pPr>
            <w:r>
              <w:t>Gjøvik</w:t>
            </w:r>
          </w:p>
        </w:tc>
      </w:tr>
      <w:tr w:rsidR="00A80CD6" w14:paraId="4F6C6AB6" w14:textId="77777777" w:rsidTr="008F4E5B">
        <w:tc>
          <w:tcPr>
            <w:tcW w:w="2622" w:type="dxa"/>
          </w:tcPr>
          <w:p w14:paraId="36DA50B4" w14:textId="61F09C57" w:rsidR="00A80CD6" w:rsidRDefault="00A80CD6" w:rsidP="00961B6D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  <w:gridSpan w:val="3"/>
          </w:tcPr>
          <w:p w14:paraId="7056DD15" w14:textId="4C963078" w:rsidR="00A80CD6" w:rsidRDefault="00A80CD6" w:rsidP="00961B6D">
            <w:pPr>
              <w:pStyle w:val="Ingenmellomrom"/>
            </w:pPr>
            <w:r>
              <w:t>Lillehammer</w:t>
            </w:r>
          </w:p>
        </w:tc>
      </w:tr>
      <w:tr w:rsidR="00A80CD6" w14:paraId="451CF991" w14:textId="77777777" w:rsidTr="008F4E5B">
        <w:tc>
          <w:tcPr>
            <w:tcW w:w="2622" w:type="dxa"/>
          </w:tcPr>
          <w:p w14:paraId="62A06CB1" w14:textId="2EBAD2CE" w:rsidR="00A80CD6" w:rsidRDefault="00A80CD6" w:rsidP="00961B6D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  <w:gridSpan w:val="3"/>
          </w:tcPr>
          <w:p w14:paraId="3F76A176" w14:textId="499D71ED" w:rsidR="00A80CD6" w:rsidRDefault="00A80CD6" w:rsidP="00961B6D">
            <w:pPr>
              <w:pStyle w:val="Ingenmellomrom"/>
            </w:pPr>
            <w:r>
              <w:t>Lørenskog</w:t>
            </w:r>
          </w:p>
        </w:tc>
      </w:tr>
      <w:tr w:rsidR="00A80CD6" w14:paraId="7C1ACC27" w14:textId="77777777" w:rsidTr="008F4E5B">
        <w:tc>
          <w:tcPr>
            <w:tcW w:w="2622" w:type="dxa"/>
          </w:tcPr>
          <w:p w14:paraId="4104241E" w14:textId="3F339F00" w:rsidR="00A80CD6" w:rsidRDefault="00A80CD6" w:rsidP="00961B6D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  <w:gridSpan w:val="3"/>
          </w:tcPr>
          <w:p w14:paraId="56EA786D" w14:textId="1ABF0BD1" w:rsidR="00A80CD6" w:rsidRDefault="00A80CD6" w:rsidP="00961B6D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A80CD6" w14:paraId="0292FB4D" w14:textId="77777777" w:rsidTr="008F4E5B">
        <w:tc>
          <w:tcPr>
            <w:tcW w:w="2622" w:type="dxa"/>
          </w:tcPr>
          <w:p w14:paraId="61C4A1A1" w14:textId="66465753" w:rsidR="00A80CD6" w:rsidRDefault="00A80CD6" w:rsidP="00961B6D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  <w:gridSpan w:val="3"/>
          </w:tcPr>
          <w:p w14:paraId="4F797BE6" w14:textId="7D6F0E3C" w:rsidR="00A80CD6" w:rsidRDefault="00A80CD6" w:rsidP="00961B6D">
            <w:pPr>
              <w:pStyle w:val="Ingenmellomrom"/>
            </w:pPr>
            <w:r>
              <w:t>Njård</w:t>
            </w:r>
          </w:p>
        </w:tc>
      </w:tr>
      <w:tr w:rsidR="00A80CD6" w14:paraId="0AFD5C1A" w14:textId="77777777" w:rsidTr="008F4E5B">
        <w:tc>
          <w:tcPr>
            <w:tcW w:w="2622" w:type="dxa"/>
          </w:tcPr>
          <w:p w14:paraId="20D5256E" w14:textId="5B51378D" w:rsidR="00A80CD6" w:rsidRDefault="00A80CD6" w:rsidP="00961B6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  <w:gridSpan w:val="3"/>
          </w:tcPr>
          <w:p w14:paraId="2C09B1F9" w14:textId="4B0A2959" w:rsidR="00A80CD6" w:rsidRDefault="00A80CD6" w:rsidP="00961B6D">
            <w:pPr>
              <w:pStyle w:val="Ingenmellomrom"/>
            </w:pPr>
            <w:r>
              <w:t>Stord</w:t>
            </w:r>
          </w:p>
        </w:tc>
      </w:tr>
      <w:tr w:rsidR="00A80CD6" w14:paraId="521B4B9E" w14:textId="77777777" w:rsidTr="008F4E5B">
        <w:tc>
          <w:tcPr>
            <w:tcW w:w="2622" w:type="dxa"/>
          </w:tcPr>
          <w:p w14:paraId="7203A86B" w14:textId="27C514EC" w:rsidR="00A80CD6" w:rsidRDefault="00A80CD6" w:rsidP="00961B6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  <w:gridSpan w:val="3"/>
          </w:tcPr>
          <w:p w14:paraId="11610576" w14:textId="776C4127" w:rsidR="00A80CD6" w:rsidRDefault="00A80CD6" w:rsidP="00961B6D">
            <w:pPr>
              <w:pStyle w:val="Ingenmellomrom"/>
            </w:pPr>
            <w:r>
              <w:t>Nittedal</w:t>
            </w:r>
          </w:p>
        </w:tc>
      </w:tr>
      <w:tr w:rsidR="00A80CD6" w14:paraId="0213EBE7" w14:textId="77777777" w:rsidTr="008F4E5B">
        <w:tc>
          <w:tcPr>
            <w:tcW w:w="2622" w:type="dxa"/>
          </w:tcPr>
          <w:p w14:paraId="798CB2B4" w14:textId="2A4BA011" w:rsidR="00A80CD6" w:rsidRDefault="00A80CD6" w:rsidP="00961B6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  <w:gridSpan w:val="3"/>
          </w:tcPr>
          <w:p w14:paraId="25B09369" w14:textId="3330DDE3" w:rsidR="00A80CD6" w:rsidRDefault="00A80CD6" w:rsidP="00961B6D">
            <w:pPr>
              <w:pStyle w:val="Ingenmellomrom"/>
            </w:pPr>
            <w:r>
              <w:t>Ringerike</w:t>
            </w:r>
          </w:p>
        </w:tc>
      </w:tr>
      <w:tr w:rsidR="00A80CD6" w14:paraId="0C65762D" w14:textId="77777777" w:rsidTr="008F4E5B">
        <w:tc>
          <w:tcPr>
            <w:tcW w:w="2622" w:type="dxa"/>
          </w:tcPr>
          <w:p w14:paraId="75F36F02" w14:textId="559D09B2" w:rsidR="00A80CD6" w:rsidRDefault="00A80CD6" w:rsidP="00961B6D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  <w:gridSpan w:val="3"/>
          </w:tcPr>
          <w:p w14:paraId="16F692AB" w14:textId="08FB3E6B" w:rsidR="00A80CD6" w:rsidRDefault="00A80CD6" w:rsidP="00961B6D">
            <w:pPr>
              <w:pStyle w:val="Ingenmellomrom"/>
            </w:pPr>
            <w:r>
              <w:t>Røa</w:t>
            </w:r>
          </w:p>
        </w:tc>
      </w:tr>
      <w:tr w:rsidR="00A80CD6" w14:paraId="0E16BC1A" w14:textId="77777777" w:rsidTr="008F4E5B">
        <w:tc>
          <w:tcPr>
            <w:tcW w:w="2622" w:type="dxa"/>
          </w:tcPr>
          <w:p w14:paraId="784ED3FA" w14:textId="7EC44FB5" w:rsidR="00A80CD6" w:rsidRDefault="00A80CD6" w:rsidP="00961B6D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  <w:gridSpan w:val="3"/>
          </w:tcPr>
          <w:p w14:paraId="032719D5" w14:textId="0215FF26" w:rsidR="00A80CD6" w:rsidRDefault="00A80CD6" w:rsidP="00961B6D">
            <w:pPr>
              <w:pStyle w:val="Ingenmellomrom"/>
            </w:pPr>
            <w:r>
              <w:t>Sturla</w:t>
            </w:r>
          </w:p>
        </w:tc>
      </w:tr>
      <w:tr w:rsidR="00A80CD6" w14:paraId="483BB961" w14:textId="77777777" w:rsidTr="008F4E5B">
        <w:tc>
          <w:tcPr>
            <w:tcW w:w="2622" w:type="dxa"/>
          </w:tcPr>
          <w:p w14:paraId="22B9719B" w14:textId="69E0E0FE" w:rsidR="00A80CD6" w:rsidRDefault="00A80CD6" w:rsidP="00961B6D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  <w:gridSpan w:val="3"/>
          </w:tcPr>
          <w:p w14:paraId="3F48002E" w14:textId="0669BE63" w:rsidR="00A80CD6" w:rsidRDefault="00A80CD6" w:rsidP="00961B6D">
            <w:pPr>
              <w:pStyle w:val="Ingenmellomrom"/>
            </w:pPr>
            <w:r>
              <w:t>Voss</w:t>
            </w:r>
          </w:p>
        </w:tc>
      </w:tr>
      <w:tr w:rsidR="00A80CD6" w14:paraId="38181917" w14:textId="77777777" w:rsidTr="008F4E5B">
        <w:tc>
          <w:tcPr>
            <w:tcW w:w="2622" w:type="dxa"/>
          </w:tcPr>
          <w:p w14:paraId="67E1EA82" w14:textId="18A26521" w:rsidR="00A80CD6" w:rsidRDefault="00A80CD6" w:rsidP="00961B6D">
            <w:pPr>
              <w:pStyle w:val="Ingenmellomrom"/>
            </w:pPr>
            <w:r>
              <w:t>56.23</w:t>
            </w:r>
          </w:p>
        </w:tc>
        <w:tc>
          <w:tcPr>
            <w:tcW w:w="6587" w:type="dxa"/>
            <w:gridSpan w:val="3"/>
          </w:tcPr>
          <w:p w14:paraId="60EE7C01" w14:textId="0DE93F88" w:rsidR="00A80CD6" w:rsidRDefault="00A80CD6" w:rsidP="00961B6D">
            <w:pPr>
              <w:pStyle w:val="Ingenmellomrom"/>
            </w:pPr>
            <w:r>
              <w:t>Haugesund</w:t>
            </w:r>
          </w:p>
        </w:tc>
      </w:tr>
      <w:tr w:rsidR="00A80CD6" w14:paraId="6AD805B4" w14:textId="77777777" w:rsidTr="008F4E5B">
        <w:tc>
          <w:tcPr>
            <w:tcW w:w="2622" w:type="dxa"/>
          </w:tcPr>
          <w:p w14:paraId="4DB47F19" w14:textId="159AB547" w:rsidR="00A80CD6" w:rsidRDefault="00A80CD6" w:rsidP="00961B6D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  <w:gridSpan w:val="3"/>
          </w:tcPr>
          <w:p w14:paraId="207CB27C" w14:textId="0127C188" w:rsidR="00A80CD6" w:rsidRDefault="00A80CD6" w:rsidP="00961B6D">
            <w:pPr>
              <w:pStyle w:val="Ingenmellomrom"/>
            </w:pPr>
            <w:r>
              <w:t>Fri</w:t>
            </w:r>
          </w:p>
        </w:tc>
      </w:tr>
      <w:tr w:rsidR="00A80CD6" w14:paraId="2D8BB948" w14:textId="77777777" w:rsidTr="008F4E5B">
        <w:tc>
          <w:tcPr>
            <w:tcW w:w="2622" w:type="dxa"/>
          </w:tcPr>
          <w:p w14:paraId="0669FB3A" w14:textId="53F29059" w:rsidR="00A80CD6" w:rsidRDefault="00A80CD6" w:rsidP="00961B6D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  <w:gridSpan w:val="3"/>
          </w:tcPr>
          <w:p w14:paraId="2AD7A2C2" w14:textId="3ECF6B02" w:rsidR="00A80CD6" w:rsidRDefault="00A80CD6" w:rsidP="00961B6D">
            <w:pPr>
              <w:pStyle w:val="Ingenmellomrom"/>
            </w:pPr>
            <w:r>
              <w:t>Tjalve</w:t>
            </w:r>
          </w:p>
        </w:tc>
      </w:tr>
      <w:tr w:rsidR="00A80CD6" w14:paraId="300D83DF" w14:textId="77777777" w:rsidTr="008F4E5B">
        <w:tc>
          <w:tcPr>
            <w:tcW w:w="2622" w:type="dxa"/>
          </w:tcPr>
          <w:p w14:paraId="7B86D3EF" w14:textId="3F412433" w:rsidR="00A80CD6" w:rsidRDefault="00A80CD6" w:rsidP="00961B6D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  <w:gridSpan w:val="3"/>
          </w:tcPr>
          <w:p w14:paraId="7E7D82BD" w14:textId="2FF3B5B2" w:rsidR="00A80CD6" w:rsidRDefault="00A80CD6" w:rsidP="00961B6D">
            <w:pPr>
              <w:pStyle w:val="Ingenmellomrom"/>
            </w:pPr>
            <w:r>
              <w:t>Norna-Salhus</w:t>
            </w:r>
          </w:p>
        </w:tc>
      </w:tr>
      <w:tr w:rsidR="00A80CD6" w14:paraId="58F70808" w14:textId="77777777" w:rsidTr="008F4E5B">
        <w:tc>
          <w:tcPr>
            <w:tcW w:w="2622" w:type="dxa"/>
          </w:tcPr>
          <w:p w14:paraId="76B9980F" w14:textId="7474B80D" w:rsidR="00A80CD6" w:rsidRDefault="00A80CD6" w:rsidP="00961B6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  <w:gridSpan w:val="3"/>
          </w:tcPr>
          <w:p w14:paraId="490B7E3F" w14:textId="2E4C8E4D" w:rsidR="00A80CD6" w:rsidRDefault="00A80CD6" w:rsidP="00961B6D">
            <w:pPr>
              <w:pStyle w:val="Ingenmellomrom"/>
            </w:pPr>
            <w:r>
              <w:t>Korlevoll</w:t>
            </w:r>
          </w:p>
        </w:tc>
      </w:tr>
      <w:tr w:rsidR="00A80CD6" w14:paraId="317166EC" w14:textId="77777777" w:rsidTr="008F4E5B">
        <w:tc>
          <w:tcPr>
            <w:tcW w:w="2622" w:type="dxa"/>
          </w:tcPr>
          <w:p w14:paraId="0408C138" w14:textId="69F8F2F1" w:rsidR="00A80CD6" w:rsidRDefault="00A80CD6" w:rsidP="00961B6D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  <w:gridSpan w:val="3"/>
          </w:tcPr>
          <w:p w14:paraId="5EE9265B" w14:textId="4778EE41" w:rsidR="00A80CD6" w:rsidRDefault="00A80CD6" w:rsidP="00961B6D">
            <w:pPr>
              <w:pStyle w:val="Ingenmellomrom"/>
            </w:pPr>
            <w:r>
              <w:t>Kongsvinger</w:t>
            </w:r>
          </w:p>
        </w:tc>
      </w:tr>
      <w:tr w:rsidR="00A80CD6" w14:paraId="28F146ED" w14:textId="77777777" w:rsidTr="008F4E5B">
        <w:tc>
          <w:tcPr>
            <w:tcW w:w="2622" w:type="dxa"/>
          </w:tcPr>
          <w:p w14:paraId="4EB1BFD6" w14:textId="68087BF9" w:rsidR="00A80CD6" w:rsidRDefault="00A80CD6" w:rsidP="00961B6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  <w:gridSpan w:val="3"/>
          </w:tcPr>
          <w:p w14:paraId="14194824" w14:textId="5096138E" w:rsidR="00A80CD6" w:rsidRDefault="00A80CD6" w:rsidP="00961B6D">
            <w:pPr>
              <w:pStyle w:val="Ingenmellomrom"/>
            </w:pPr>
            <w:r>
              <w:t>Gausdal</w:t>
            </w:r>
          </w:p>
        </w:tc>
      </w:tr>
      <w:tr w:rsidR="00A80CD6" w14:paraId="3CA3DDD2" w14:textId="77777777" w:rsidTr="008F4E5B">
        <w:tc>
          <w:tcPr>
            <w:tcW w:w="2622" w:type="dxa"/>
          </w:tcPr>
          <w:p w14:paraId="5C93DA28" w14:textId="688022D3" w:rsidR="00A80CD6" w:rsidRDefault="00A80CD6" w:rsidP="00961B6D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  <w:gridSpan w:val="3"/>
          </w:tcPr>
          <w:p w14:paraId="2F251503" w14:textId="0DBA20F6" w:rsidR="00A80CD6" w:rsidRDefault="00A80CD6" w:rsidP="00961B6D">
            <w:pPr>
              <w:pStyle w:val="Ingenmellomrom"/>
            </w:pPr>
            <w:r>
              <w:t>Vestar</w:t>
            </w:r>
          </w:p>
        </w:tc>
      </w:tr>
      <w:tr w:rsidR="00A80CD6" w14:paraId="43256490" w14:textId="77777777" w:rsidTr="008F4E5B">
        <w:tc>
          <w:tcPr>
            <w:tcW w:w="2622" w:type="dxa"/>
          </w:tcPr>
          <w:p w14:paraId="147A75B9" w14:textId="59016290" w:rsidR="00A80CD6" w:rsidRDefault="00A80CD6" w:rsidP="00961B6D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  <w:gridSpan w:val="3"/>
          </w:tcPr>
          <w:p w14:paraId="3903000A" w14:textId="701C7B8F" w:rsidR="00A80CD6" w:rsidRDefault="00A80CD6" w:rsidP="00961B6D">
            <w:pPr>
              <w:pStyle w:val="Ingenmellomrom"/>
            </w:pPr>
            <w:r>
              <w:t>Førde</w:t>
            </w:r>
          </w:p>
        </w:tc>
      </w:tr>
      <w:tr w:rsidR="008F4E5B" w14:paraId="332615A8" w14:textId="77777777" w:rsidTr="008F4E5B">
        <w:tc>
          <w:tcPr>
            <w:tcW w:w="2622" w:type="dxa"/>
          </w:tcPr>
          <w:p w14:paraId="6DC79A6A" w14:textId="77777777" w:rsidR="008F4E5B" w:rsidRDefault="008F4E5B" w:rsidP="00050E6D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  <w:gridSpan w:val="3"/>
          </w:tcPr>
          <w:p w14:paraId="1D7BD84F" w14:textId="77777777" w:rsidR="008F4E5B" w:rsidRDefault="008F4E5B" w:rsidP="00050E6D">
            <w:pPr>
              <w:pStyle w:val="Ingenmellomrom"/>
            </w:pPr>
            <w:r>
              <w:t>Asker</w:t>
            </w:r>
          </w:p>
        </w:tc>
      </w:tr>
      <w:tr w:rsidR="00A80CD6" w14:paraId="5CCB90BA" w14:textId="77777777" w:rsidTr="008F4E5B">
        <w:trPr>
          <w:gridAfter w:val="1"/>
          <w:wAfter w:w="29" w:type="dxa"/>
        </w:trPr>
        <w:tc>
          <w:tcPr>
            <w:tcW w:w="4606" w:type="dxa"/>
            <w:gridSpan w:val="2"/>
          </w:tcPr>
          <w:p w14:paraId="28C5EDB5" w14:textId="77777777" w:rsidR="00A80CD6" w:rsidRPr="00F82CD4" w:rsidRDefault="00A80CD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4C3D0A93" w14:textId="41F75032" w:rsidR="00A80CD6" w:rsidRPr="00F82CD4" w:rsidRDefault="00A80CD6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F4E5B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087C1BEC" w14:textId="77777777" w:rsidR="00A80CD6" w:rsidRPr="008F4E5B" w:rsidRDefault="00A80CD6" w:rsidP="00A80CD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0CD6" w:rsidRPr="00572BB8" w14:paraId="0A71A050" w14:textId="77777777" w:rsidTr="00961B6D">
        <w:tc>
          <w:tcPr>
            <w:tcW w:w="1242" w:type="dxa"/>
          </w:tcPr>
          <w:p w14:paraId="1C47D2E0" w14:textId="77777777" w:rsidR="00A80CD6" w:rsidRPr="00572BB8" w:rsidRDefault="00A80CD6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441FD4BC" w14:textId="77777777" w:rsidR="00A80CD6" w:rsidRPr="008F4E5B" w:rsidRDefault="00A80CD6" w:rsidP="00A80CD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80CD6" w:rsidRPr="00327A7C" w14:paraId="3822551A" w14:textId="77777777" w:rsidTr="00961B6D">
        <w:tc>
          <w:tcPr>
            <w:tcW w:w="9209" w:type="dxa"/>
            <w:gridSpan w:val="2"/>
          </w:tcPr>
          <w:p w14:paraId="14310891" w14:textId="00DE51BA" w:rsidR="00A80CD6" w:rsidRPr="00A80CD6" w:rsidRDefault="00A80CD6" w:rsidP="00961B6D">
            <w:pPr>
              <w:pStyle w:val="Ingenmellomrom"/>
              <w:rPr>
                <w:b/>
                <w:lang w:val="en-GB"/>
              </w:rPr>
            </w:pPr>
            <w:proofErr w:type="spellStart"/>
            <w:r w:rsidRPr="00A80CD6">
              <w:rPr>
                <w:b/>
                <w:lang w:val="en-GB"/>
              </w:rPr>
              <w:t>Klasse</w:t>
            </w:r>
            <w:proofErr w:type="spellEnd"/>
            <w:r w:rsidRPr="00A80CD6">
              <w:rPr>
                <w:b/>
                <w:lang w:val="en-GB"/>
              </w:rPr>
              <w:t xml:space="preserve"> V Old Boys f</w:t>
            </w:r>
            <w:r>
              <w:rPr>
                <w:b/>
                <w:lang w:val="en-GB"/>
              </w:rPr>
              <w:t>orts.</w:t>
            </w:r>
          </w:p>
        </w:tc>
      </w:tr>
      <w:tr w:rsidR="00A80CD6" w14:paraId="599E1D2A" w14:textId="77777777" w:rsidTr="00961B6D">
        <w:tc>
          <w:tcPr>
            <w:tcW w:w="2622" w:type="dxa"/>
          </w:tcPr>
          <w:p w14:paraId="13CCB90E" w14:textId="4CD1F642" w:rsidR="00A80CD6" w:rsidRDefault="00A80CD6" w:rsidP="00961B6D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2FE404EF" w14:textId="211FA7FD" w:rsidR="00A80CD6" w:rsidRDefault="00A80CD6" w:rsidP="00961B6D">
            <w:pPr>
              <w:pStyle w:val="Ingenmellomrom"/>
            </w:pPr>
            <w:r>
              <w:t>Ottestad</w:t>
            </w:r>
          </w:p>
        </w:tc>
      </w:tr>
      <w:tr w:rsidR="00A80CD6" w14:paraId="40E20D6C" w14:textId="77777777" w:rsidTr="00961B6D">
        <w:tc>
          <w:tcPr>
            <w:tcW w:w="2622" w:type="dxa"/>
          </w:tcPr>
          <w:p w14:paraId="39EF25BE" w14:textId="11FC311C" w:rsidR="00A80CD6" w:rsidRDefault="00A80CD6" w:rsidP="00961B6D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2687C01E" w14:textId="42C9576E" w:rsidR="00A80CD6" w:rsidRDefault="00A80CD6" w:rsidP="00961B6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80CD6" w14:paraId="4305A59E" w14:textId="77777777" w:rsidTr="00961B6D">
        <w:tc>
          <w:tcPr>
            <w:tcW w:w="2622" w:type="dxa"/>
          </w:tcPr>
          <w:p w14:paraId="6333897B" w14:textId="6A0E9911" w:rsidR="00A80CD6" w:rsidRDefault="00A80CD6" w:rsidP="00961B6D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4B2E1C6F" w14:textId="2D99F50F" w:rsidR="00A80CD6" w:rsidRDefault="00A80CD6" w:rsidP="00961B6D">
            <w:pPr>
              <w:pStyle w:val="Ingenmellomrom"/>
            </w:pPr>
            <w:r>
              <w:t>Sandvin, Sande i Vestfold</w:t>
            </w:r>
          </w:p>
        </w:tc>
      </w:tr>
      <w:tr w:rsidR="00A80CD6" w14:paraId="4F55D331" w14:textId="77777777" w:rsidTr="00961B6D">
        <w:tc>
          <w:tcPr>
            <w:tcW w:w="2622" w:type="dxa"/>
          </w:tcPr>
          <w:p w14:paraId="1FC29B37" w14:textId="2202EC04" w:rsidR="00A80CD6" w:rsidRDefault="00A80CD6" w:rsidP="00961B6D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07C94482" w14:textId="3A8C32B1" w:rsidR="00A80CD6" w:rsidRDefault="00A80CD6" w:rsidP="00961B6D">
            <w:pPr>
              <w:pStyle w:val="Ingenmellomrom"/>
            </w:pPr>
            <w:r>
              <w:t>Mosvik</w:t>
            </w:r>
          </w:p>
        </w:tc>
      </w:tr>
      <w:tr w:rsidR="00A80CD6" w14:paraId="610C5CDD" w14:textId="77777777" w:rsidTr="00961B6D">
        <w:tc>
          <w:tcPr>
            <w:tcW w:w="2622" w:type="dxa"/>
          </w:tcPr>
          <w:p w14:paraId="6E7B006E" w14:textId="18B10DC6" w:rsidR="00A80CD6" w:rsidRDefault="00A80CD6" w:rsidP="00961B6D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7FCC70B2" w14:textId="49FCDE06" w:rsidR="00A80CD6" w:rsidRDefault="00A80CD6" w:rsidP="00961B6D">
            <w:pPr>
              <w:pStyle w:val="Ingenmellomrom"/>
            </w:pPr>
            <w:r>
              <w:t>Veldre IL, Brumunddal</w:t>
            </w:r>
          </w:p>
        </w:tc>
      </w:tr>
      <w:tr w:rsidR="00A80CD6" w14:paraId="69B36273" w14:textId="77777777" w:rsidTr="00961B6D">
        <w:tc>
          <w:tcPr>
            <w:tcW w:w="2622" w:type="dxa"/>
          </w:tcPr>
          <w:p w14:paraId="51B1040B" w14:textId="6E16A7DE" w:rsidR="00A80CD6" w:rsidRDefault="00A80CD6" w:rsidP="00961B6D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0EF50AFE" w14:textId="425B1E66" w:rsidR="00A80CD6" w:rsidRDefault="00A80CD6" w:rsidP="00961B6D">
            <w:pPr>
              <w:pStyle w:val="Ingenmellomrom"/>
            </w:pPr>
            <w:r>
              <w:t>Årvoll IL</w:t>
            </w:r>
          </w:p>
        </w:tc>
      </w:tr>
      <w:tr w:rsidR="00A80CD6" w14:paraId="47DED0FA" w14:textId="77777777" w:rsidTr="00961B6D">
        <w:tc>
          <w:tcPr>
            <w:tcW w:w="2622" w:type="dxa"/>
          </w:tcPr>
          <w:p w14:paraId="7480A553" w14:textId="30CC34EC" w:rsidR="00A80CD6" w:rsidRDefault="00B65DEB" w:rsidP="00961B6D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065361E2" w14:textId="056039BC" w:rsidR="00A80CD6" w:rsidRDefault="00B65DEB" w:rsidP="00961B6D">
            <w:pPr>
              <w:pStyle w:val="Ingenmellomrom"/>
            </w:pPr>
            <w:r>
              <w:t>Frosta IL</w:t>
            </w:r>
          </w:p>
        </w:tc>
      </w:tr>
      <w:tr w:rsidR="00B65DEB" w14:paraId="210C963D" w14:textId="77777777" w:rsidTr="00961B6D">
        <w:tc>
          <w:tcPr>
            <w:tcW w:w="2622" w:type="dxa"/>
          </w:tcPr>
          <w:p w14:paraId="1301F31D" w14:textId="71AA3111" w:rsidR="00B65DEB" w:rsidRDefault="00B65DEB" w:rsidP="00961B6D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4CD84CF1" w14:textId="12BBEEE0" w:rsidR="00B65DEB" w:rsidRDefault="00B65DEB" w:rsidP="00961B6D">
            <w:pPr>
              <w:pStyle w:val="Ingenmellomrom"/>
            </w:pPr>
            <w:r>
              <w:t>Gular, Bergen 2. lag</w:t>
            </w:r>
          </w:p>
        </w:tc>
      </w:tr>
      <w:tr w:rsidR="00B65DEB" w14:paraId="42CB8533" w14:textId="77777777" w:rsidTr="00961B6D">
        <w:tc>
          <w:tcPr>
            <w:tcW w:w="2622" w:type="dxa"/>
          </w:tcPr>
          <w:p w14:paraId="2494E608" w14:textId="20D7BABB" w:rsidR="00B65DEB" w:rsidRDefault="00B65DEB" w:rsidP="00961B6D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7F4986F6" w14:textId="6E1F82FB" w:rsidR="00B65DEB" w:rsidRDefault="00B65DEB" w:rsidP="00961B6D">
            <w:pPr>
              <w:pStyle w:val="Ingenmellomrom"/>
            </w:pPr>
            <w:r>
              <w:t>Vikingen, Osterøy</w:t>
            </w:r>
          </w:p>
        </w:tc>
      </w:tr>
      <w:tr w:rsidR="00B65DEB" w14:paraId="74ACC135" w14:textId="77777777" w:rsidTr="00961B6D">
        <w:tc>
          <w:tcPr>
            <w:tcW w:w="2622" w:type="dxa"/>
          </w:tcPr>
          <w:p w14:paraId="72902080" w14:textId="1E0534D5" w:rsidR="00B65DEB" w:rsidRDefault="00B65DEB" w:rsidP="00961B6D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1E3BBC1F" w14:textId="73F4E33C" w:rsidR="00B65DEB" w:rsidRDefault="00B65DEB" w:rsidP="00961B6D">
            <w:pPr>
              <w:pStyle w:val="Ingenmellomrom"/>
            </w:pPr>
            <w:r>
              <w:t>Sturla, Drammen 2. lag</w:t>
            </w:r>
          </w:p>
        </w:tc>
      </w:tr>
      <w:tr w:rsidR="00B65DEB" w14:paraId="6C0FBCF7" w14:textId="77777777" w:rsidTr="00961B6D">
        <w:tc>
          <w:tcPr>
            <w:tcW w:w="2622" w:type="dxa"/>
          </w:tcPr>
          <w:p w14:paraId="5823FF5B" w14:textId="17E3E837" w:rsidR="00B65DEB" w:rsidRDefault="00B65DEB" w:rsidP="00961B6D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780828BC" w14:textId="4254DCF8" w:rsidR="00B65DEB" w:rsidRDefault="00B65DEB" w:rsidP="00961B6D">
            <w:pPr>
              <w:pStyle w:val="Ingenmellomrom"/>
            </w:pPr>
            <w:r>
              <w:t>Hellas, Drammen</w:t>
            </w:r>
          </w:p>
        </w:tc>
      </w:tr>
      <w:tr w:rsidR="00B65DEB" w14:paraId="49738208" w14:textId="77777777" w:rsidTr="00961B6D">
        <w:tc>
          <w:tcPr>
            <w:tcW w:w="2622" w:type="dxa"/>
          </w:tcPr>
          <w:p w14:paraId="6DEBDA69" w14:textId="4BAC80AA" w:rsidR="00B65DEB" w:rsidRDefault="00B65DEB" w:rsidP="00961B6D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0C26D985" w14:textId="4645B03F" w:rsidR="00B65DEB" w:rsidRDefault="00B65DEB" w:rsidP="00961B6D">
            <w:pPr>
              <w:pStyle w:val="Ingenmellomrom"/>
            </w:pPr>
            <w:r>
              <w:t>Koll</w:t>
            </w:r>
          </w:p>
        </w:tc>
      </w:tr>
      <w:tr w:rsidR="00B65DEB" w14:paraId="0738E25A" w14:textId="77777777" w:rsidTr="00961B6D">
        <w:tc>
          <w:tcPr>
            <w:tcW w:w="2622" w:type="dxa"/>
          </w:tcPr>
          <w:p w14:paraId="3F656B1F" w14:textId="4D6DB8C2" w:rsidR="00B65DEB" w:rsidRDefault="00B65DEB" w:rsidP="00961B6D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30CB6D9D" w14:textId="5CBC4E88" w:rsidR="00B65DEB" w:rsidRDefault="00B65DEB" w:rsidP="00961B6D">
            <w:pPr>
              <w:pStyle w:val="Ingenmellomrom"/>
            </w:pPr>
            <w:r>
              <w:t>Røa IL 2. lag</w:t>
            </w:r>
          </w:p>
        </w:tc>
      </w:tr>
      <w:tr w:rsidR="00B65DEB" w:rsidRPr="00E64256" w14:paraId="746766C3" w14:textId="77777777" w:rsidTr="00961B6D">
        <w:tc>
          <w:tcPr>
            <w:tcW w:w="2622" w:type="dxa"/>
          </w:tcPr>
          <w:p w14:paraId="27275913" w14:textId="3D96659D" w:rsidR="00B65DEB" w:rsidRPr="00E64256" w:rsidRDefault="00B65DEB" w:rsidP="00961B6D">
            <w:pPr>
              <w:pStyle w:val="Ingenmellomrom"/>
            </w:pPr>
            <w:r w:rsidRPr="00E64256">
              <w:t>63:00</w:t>
            </w:r>
          </w:p>
        </w:tc>
        <w:tc>
          <w:tcPr>
            <w:tcW w:w="6587" w:type="dxa"/>
          </w:tcPr>
          <w:p w14:paraId="2B90FDDA" w14:textId="5590B250" w:rsidR="00B65DEB" w:rsidRPr="00E64256" w:rsidRDefault="00B65DEB" w:rsidP="00961B6D">
            <w:pPr>
              <w:pStyle w:val="Ingenmellomrom"/>
            </w:pPr>
            <w:r w:rsidRPr="00E64256">
              <w:t>Njård 2. lag</w:t>
            </w:r>
          </w:p>
        </w:tc>
      </w:tr>
      <w:tr w:rsidR="00B65DEB" w:rsidRPr="00E64256" w14:paraId="3B9803E8" w14:textId="77777777" w:rsidTr="00961B6D">
        <w:tc>
          <w:tcPr>
            <w:tcW w:w="2622" w:type="dxa"/>
          </w:tcPr>
          <w:p w14:paraId="018B1553" w14:textId="7A3F1FE5" w:rsidR="00B65DEB" w:rsidRPr="00E64256" w:rsidRDefault="00B65DEB" w:rsidP="00961B6D">
            <w:pPr>
              <w:pStyle w:val="Ingenmellomrom"/>
            </w:pPr>
            <w:r w:rsidRPr="00E64256">
              <w:t>64:00</w:t>
            </w:r>
          </w:p>
        </w:tc>
        <w:tc>
          <w:tcPr>
            <w:tcW w:w="6587" w:type="dxa"/>
          </w:tcPr>
          <w:p w14:paraId="4FBDB365" w14:textId="1137E4A5" w:rsidR="00B65DEB" w:rsidRPr="00E64256" w:rsidRDefault="00B65DEB" w:rsidP="00961B6D">
            <w:pPr>
              <w:pStyle w:val="Ingenmellomrom"/>
            </w:pPr>
            <w:r w:rsidRPr="00E64256">
              <w:t>HERE, Oslo</w:t>
            </w:r>
          </w:p>
        </w:tc>
      </w:tr>
    </w:tbl>
    <w:p w14:paraId="133ADB9A" w14:textId="540755BF" w:rsidR="008020AA" w:rsidRDefault="008020A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2EA8" w:rsidRPr="00E64256" w14:paraId="5E45F6DA" w14:textId="77777777" w:rsidTr="002C2EA8">
        <w:tc>
          <w:tcPr>
            <w:tcW w:w="9209" w:type="dxa"/>
            <w:gridSpan w:val="2"/>
          </w:tcPr>
          <w:p w14:paraId="2FC61CA7" w14:textId="543CB952" w:rsidR="002C2EA8" w:rsidRPr="00E64256" w:rsidRDefault="002C2EA8" w:rsidP="00961B6D">
            <w:pPr>
              <w:pStyle w:val="Ingenmellomrom"/>
              <w:rPr>
                <w:b/>
                <w:lang w:val="en-GB"/>
              </w:rPr>
            </w:pPr>
            <w:proofErr w:type="spellStart"/>
            <w:r w:rsidRPr="00E64256">
              <w:rPr>
                <w:b/>
                <w:lang w:val="en-GB"/>
              </w:rPr>
              <w:t>Klasse</w:t>
            </w:r>
            <w:proofErr w:type="spellEnd"/>
            <w:r w:rsidRPr="00E64256">
              <w:rPr>
                <w:b/>
                <w:lang w:val="en-GB"/>
              </w:rPr>
              <w:t xml:space="preserve"> VI </w:t>
            </w:r>
            <w:proofErr w:type="spellStart"/>
            <w:r w:rsidRPr="00E64256">
              <w:rPr>
                <w:b/>
                <w:lang w:val="en-GB"/>
              </w:rPr>
              <w:t>Militære</w:t>
            </w:r>
            <w:proofErr w:type="spellEnd"/>
            <w:r w:rsidRPr="00E64256">
              <w:rPr>
                <w:b/>
                <w:lang w:val="en-GB"/>
              </w:rPr>
              <w:t xml:space="preserve"> Lag</w:t>
            </w:r>
          </w:p>
        </w:tc>
      </w:tr>
      <w:tr w:rsidR="002C2EA8" w:rsidRPr="00E64256" w14:paraId="15507F8B" w14:textId="77777777" w:rsidTr="002C2EA8">
        <w:tc>
          <w:tcPr>
            <w:tcW w:w="2622" w:type="dxa"/>
          </w:tcPr>
          <w:p w14:paraId="3D1BEE46" w14:textId="4C513E4A" w:rsidR="002C2EA8" w:rsidRPr="00E64256" w:rsidRDefault="002C2EA8" w:rsidP="00961B6D">
            <w:pPr>
              <w:pStyle w:val="Ingenmellomrom"/>
            </w:pPr>
            <w:r w:rsidRPr="00E64256">
              <w:t>53:51</w:t>
            </w:r>
          </w:p>
        </w:tc>
        <w:tc>
          <w:tcPr>
            <w:tcW w:w="6587" w:type="dxa"/>
          </w:tcPr>
          <w:p w14:paraId="7390CE8A" w14:textId="32F5675B" w:rsidR="002C2EA8" w:rsidRPr="00E64256" w:rsidRDefault="002C2EA8" w:rsidP="00961B6D">
            <w:pPr>
              <w:pStyle w:val="Ingenmellomrom"/>
            </w:pPr>
            <w:r w:rsidRPr="00E64256">
              <w:t>Garden</w:t>
            </w:r>
          </w:p>
        </w:tc>
      </w:tr>
      <w:tr w:rsidR="002C2EA8" w:rsidRPr="00E64256" w14:paraId="134A3AB1" w14:textId="77777777" w:rsidTr="002C2EA8">
        <w:tc>
          <w:tcPr>
            <w:tcW w:w="2622" w:type="dxa"/>
          </w:tcPr>
          <w:p w14:paraId="4ECFD16F" w14:textId="457D8D00" w:rsidR="002C2EA8" w:rsidRPr="00E64256" w:rsidRDefault="002C2EA8" w:rsidP="00961B6D">
            <w:pPr>
              <w:pStyle w:val="Ingenmellomrom"/>
            </w:pPr>
            <w:r w:rsidRPr="00E64256">
              <w:t>54:22</w:t>
            </w:r>
          </w:p>
        </w:tc>
        <w:tc>
          <w:tcPr>
            <w:tcW w:w="6587" w:type="dxa"/>
          </w:tcPr>
          <w:p w14:paraId="15A26D5D" w14:textId="3888F663" w:rsidR="002C2EA8" w:rsidRPr="00E64256" w:rsidRDefault="002C2EA8" w:rsidP="00961B6D">
            <w:pPr>
              <w:pStyle w:val="Ingenmellomrom"/>
            </w:pPr>
            <w:r w:rsidRPr="00E64256">
              <w:t>Norges Idrettshøyskole Forsvaret</w:t>
            </w:r>
          </w:p>
        </w:tc>
      </w:tr>
      <w:tr w:rsidR="002C2EA8" w:rsidRPr="00E64256" w14:paraId="0C931D17" w14:textId="77777777" w:rsidTr="002C2EA8">
        <w:tc>
          <w:tcPr>
            <w:tcW w:w="2622" w:type="dxa"/>
          </w:tcPr>
          <w:p w14:paraId="2C7FF186" w14:textId="386CAF91" w:rsidR="002C2EA8" w:rsidRPr="00E64256" w:rsidRDefault="002C2EA8" w:rsidP="00961B6D">
            <w:pPr>
              <w:pStyle w:val="Ingenmellomrom"/>
            </w:pPr>
            <w:r w:rsidRPr="00E64256">
              <w:t>54:22</w:t>
            </w:r>
          </w:p>
        </w:tc>
        <w:tc>
          <w:tcPr>
            <w:tcW w:w="6587" w:type="dxa"/>
          </w:tcPr>
          <w:p w14:paraId="4361735A" w14:textId="26DF075D" w:rsidR="002C2EA8" w:rsidRPr="00E64256" w:rsidRDefault="002C2EA8" w:rsidP="00961B6D">
            <w:pPr>
              <w:pStyle w:val="Ingenmellomrom"/>
            </w:pPr>
            <w:r w:rsidRPr="00E64256">
              <w:t>Krigsskolen</w:t>
            </w:r>
          </w:p>
        </w:tc>
      </w:tr>
      <w:tr w:rsidR="002C2EA8" w:rsidRPr="00E64256" w14:paraId="116EF603" w14:textId="77777777" w:rsidTr="002C2EA8">
        <w:tc>
          <w:tcPr>
            <w:tcW w:w="2622" w:type="dxa"/>
          </w:tcPr>
          <w:p w14:paraId="6B30FCC3" w14:textId="72D2C32A" w:rsidR="002C2EA8" w:rsidRPr="00E64256" w:rsidRDefault="002C2EA8" w:rsidP="00961B6D">
            <w:pPr>
              <w:pStyle w:val="Ingenmellomrom"/>
            </w:pPr>
            <w:r w:rsidRPr="00E64256">
              <w:t>55:23</w:t>
            </w:r>
          </w:p>
        </w:tc>
        <w:tc>
          <w:tcPr>
            <w:tcW w:w="6587" w:type="dxa"/>
          </w:tcPr>
          <w:p w14:paraId="515DAAD1" w14:textId="11578A4C" w:rsidR="002C2EA8" w:rsidRPr="00E64256" w:rsidRDefault="002C2EA8" w:rsidP="00961B6D">
            <w:pPr>
              <w:pStyle w:val="Ingenmellomrom"/>
            </w:pPr>
            <w:r w:rsidRPr="00E64256">
              <w:t>Ingeniørvåpenets Skole- og Øvingsavdeling, Hvalsmoen</w:t>
            </w:r>
          </w:p>
        </w:tc>
      </w:tr>
      <w:tr w:rsidR="002C2EA8" w:rsidRPr="00E64256" w14:paraId="0E9E1DE4" w14:textId="77777777" w:rsidTr="002C2EA8">
        <w:tc>
          <w:tcPr>
            <w:tcW w:w="2622" w:type="dxa"/>
          </w:tcPr>
          <w:p w14:paraId="57094DF7" w14:textId="41F39948" w:rsidR="002C2EA8" w:rsidRPr="00E64256" w:rsidRDefault="002C2EA8" w:rsidP="00961B6D">
            <w:pPr>
              <w:pStyle w:val="Ingenmellomrom"/>
            </w:pPr>
            <w:r w:rsidRPr="00E64256">
              <w:t>55:33</w:t>
            </w:r>
          </w:p>
        </w:tc>
        <w:tc>
          <w:tcPr>
            <w:tcW w:w="6587" w:type="dxa"/>
          </w:tcPr>
          <w:p w14:paraId="1B00F405" w14:textId="020FBE0B" w:rsidR="002C2EA8" w:rsidRPr="00E64256" w:rsidRDefault="002C2EA8" w:rsidP="00961B6D">
            <w:pPr>
              <w:pStyle w:val="Ingenmellomrom"/>
            </w:pPr>
            <w:proofErr w:type="spellStart"/>
            <w:r w:rsidRPr="00E64256">
              <w:t>Sjøforsvaretskommando</w:t>
            </w:r>
            <w:proofErr w:type="spellEnd"/>
            <w:r w:rsidRPr="00E64256">
              <w:t xml:space="preserve"> </w:t>
            </w:r>
            <w:proofErr w:type="spellStart"/>
            <w:r w:rsidRPr="00E64256">
              <w:t>Vestland</w:t>
            </w:r>
            <w:proofErr w:type="spellEnd"/>
            <w:r w:rsidRPr="00E64256">
              <w:t>, Vestlandet</w:t>
            </w:r>
          </w:p>
        </w:tc>
      </w:tr>
      <w:tr w:rsidR="002C2EA8" w:rsidRPr="00E64256" w14:paraId="1A794A23" w14:textId="77777777" w:rsidTr="002C2EA8">
        <w:tc>
          <w:tcPr>
            <w:tcW w:w="2622" w:type="dxa"/>
          </w:tcPr>
          <w:p w14:paraId="5E42C3C7" w14:textId="738351E7" w:rsidR="002C2EA8" w:rsidRPr="00E64256" w:rsidRDefault="002C2EA8" w:rsidP="00961B6D">
            <w:pPr>
              <w:pStyle w:val="Ingenmellomrom"/>
            </w:pPr>
            <w:r w:rsidRPr="00E64256">
              <w:t>56:38</w:t>
            </w:r>
          </w:p>
        </w:tc>
        <w:tc>
          <w:tcPr>
            <w:tcW w:w="6587" w:type="dxa"/>
          </w:tcPr>
          <w:p w14:paraId="425D9065" w14:textId="106A0819" w:rsidR="002C2EA8" w:rsidRPr="00E64256" w:rsidRDefault="002C2EA8" w:rsidP="00961B6D">
            <w:pPr>
              <w:pStyle w:val="Ingenmellomrom"/>
            </w:pPr>
            <w:r w:rsidRPr="00E64256">
              <w:t>Skjold</w:t>
            </w:r>
          </w:p>
        </w:tc>
      </w:tr>
      <w:tr w:rsidR="002C2EA8" w:rsidRPr="00E64256" w14:paraId="399F60FE" w14:textId="77777777" w:rsidTr="002C2EA8">
        <w:tc>
          <w:tcPr>
            <w:tcW w:w="2622" w:type="dxa"/>
          </w:tcPr>
          <w:p w14:paraId="63AF4A6F" w14:textId="3BD69CAA" w:rsidR="002C2EA8" w:rsidRPr="00E64256" w:rsidRDefault="002C2EA8" w:rsidP="00961B6D">
            <w:pPr>
              <w:pStyle w:val="Ingenmellomrom"/>
            </w:pPr>
            <w:r w:rsidRPr="00E64256">
              <w:t>57:01</w:t>
            </w:r>
          </w:p>
        </w:tc>
        <w:tc>
          <w:tcPr>
            <w:tcW w:w="6587" w:type="dxa"/>
          </w:tcPr>
          <w:p w14:paraId="56C75F49" w14:textId="08E15CC5" w:rsidR="002C2EA8" w:rsidRPr="00E64256" w:rsidRDefault="002C2EA8" w:rsidP="00961B6D">
            <w:pPr>
              <w:pStyle w:val="Ingenmellomrom"/>
            </w:pPr>
            <w:proofErr w:type="spellStart"/>
            <w:r w:rsidRPr="00E64256">
              <w:t>Garisonen</w:t>
            </w:r>
            <w:proofErr w:type="spellEnd"/>
            <w:r w:rsidRPr="00E64256">
              <w:t xml:space="preserve"> i Porsanger</w:t>
            </w:r>
          </w:p>
        </w:tc>
      </w:tr>
      <w:tr w:rsidR="002C2EA8" w:rsidRPr="00E64256" w14:paraId="3B00E6DD" w14:textId="77777777" w:rsidTr="002C2EA8">
        <w:tc>
          <w:tcPr>
            <w:tcW w:w="2622" w:type="dxa"/>
          </w:tcPr>
          <w:p w14:paraId="05726A46" w14:textId="771A45A6" w:rsidR="002C2EA8" w:rsidRPr="00E64256" w:rsidRDefault="002C2EA8" w:rsidP="00961B6D">
            <w:pPr>
              <w:pStyle w:val="Ingenmellomrom"/>
            </w:pPr>
            <w:r w:rsidRPr="00E64256">
              <w:t>57:32</w:t>
            </w:r>
          </w:p>
        </w:tc>
        <w:tc>
          <w:tcPr>
            <w:tcW w:w="6587" w:type="dxa"/>
          </w:tcPr>
          <w:p w14:paraId="1163C172" w14:textId="386170DD" w:rsidR="002C2EA8" w:rsidRPr="00E64256" w:rsidRDefault="002C2EA8" w:rsidP="00961B6D">
            <w:pPr>
              <w:pStyle w:val="Ingenmellomrom"/>
            </w:pPr>
            <w:r w:rsidRPr="00E64256">
              <w:t>Forsvarets Gymnasium, Halden</w:t>
            </w:r>
          </w:p>
        </w:tc>
      </w:tr>
      <w:tr w:rsidR="002C2EA8" w:rsidRPr="00E64256" w14:paraId="1A2C6B9A" w14:textId="77777777" w:rsidTr="002C2EA8">
        <w:tc>
          <w:tcPr>
            <w:tcW w:w="2622" w:type="dxa"/>
          </w:tcPr>
          <w:p w14:paraId="64F8BE5C" w14:textId="490039CE" w:rsidR="002C2EA8" w:rsidRPr="00E64256" w:rsidRDefault="002C2EA8" w:rsidP="00961B6D">
            <w:pPr>
              <w:pStyle w:val="Ingenmellomrom"/>
            </w:pPr>
            <w:r w:rsidRPr="00E64256">
              <w:t>57:33</w:t>
            </w:r>
          </w:p>
        </w:tc>
        <w:tc>
          <w:tcPr>
            <w:tcW w:w="6587" w:type="dxa"/>
          </w:tcPr>
          <w:p w14:paraId="35ABC835" w14:textId="61D02E9F" w:rsidR="002C2EA8" w:rsidRPr="00E64256" w:rsidRDefault="002C2EA8" w:rsidP="00961B6D">
            <w:pPr>
              <w:pStyle w:val="Ingenmellomrom"/>
            </w:pPr>
            <w:r w:rsidRPr="00E64256">
              <w:t xml:space="preserve">VSF Infanteriets </w:t>
            </w:r>
            <w:proofErr w:type="spellStart"/>
            <w:r w:rsidRPr="00E64256">
              <w:t>Øvingsavd</w:t>
            </w:r>
            <w:proofErr w:type="spellEnd"/>
            <w:r w:rsidRPr="00E64256">
              <w:t>. Nr. 1, Sessvollmoen</w:t>
            </w:r>
          </w:p>
        </w:tc>
      </w:tr>
      <w:tr w:rsidR="002C2EA8" w:rsidRPr="00E64256" w14:paraId="0F33B7CF" w14:textId="77777777" w:rsidTr="002C2EA8">
        <w:tc>
          <w:tcPr>
            <w:tcW w:w="2622" w:type="dxa"/>
          </w:tcPr>
          <w:p w14:paraId="202C2A87" w14:textId="27AD321E" w:rsidR="002C2EA8" w:rsidRPr="00E64256" w:rsidRDefault="002C2EA8" w:rsidP="00961B6D">
            <w:pPr>
              <w:pStyle w:val="Ingenmellomrom"/>
            </w:pPr>
            <w:r w:rsidRPr="00E64256">
              <w:t>57:25</w:t>
            </w:r>
          </w:p>
        </w:tc>
        <w:tc>
          <w:tcPr>
            <w:tcW w:w="6587" w:type="dxa"/>
          </w:tcPr>
          <w:p w14:paraId="59683E87" w14:textId="3B4A0D40" w:rsidR="002C2EA8" w:rsidRPr="00E64256" w:rsidRDefault="002C2EA8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Hærens Transportkorps Skole- og Øvingsavdeling, Vatneleieren</w:t>
            </w:r>
          </w:p>
        </w:tc>
      </w:tr>
      <w:tr w:rsidR="004F7582" w:rsidRPr="00E64256" w14:paraId="3FDA35AF" w14:textId="77777777" w:rsidTr="002C2EA8">
        <w:tc>
          <w:tcPr>
            <w:tcW w:w="2622" w:type="dxa"/>
          </w:tcPr>
          <w:p w14:paraId="4609AEC6" w14:textId="2E2230FE" w:rsidR="004F7582" w:rsidRPr="00E64256" w:rsidRDefault="004F7582" w:rsidP="00961B6D">
            <w:pPr>
              <w:pStyle w:val="Ingenmellomrom"/>
            </w:pPr>
            <w:r w:rsidRPr="00E64256">
              <w:t>57:42</w:t>
            </w:r>
          </w:p>
        </w:tc>
        <w:tc>
          <w:tcPr>
            <w:tcW w:w="6587" w:type="dxa"/>
          </w:tcPr>
          <w:p w14:paraId="7C82C55B" w14:textId="5BAB3D53" w:rsidR="004F7582" w:rsidRPr="00E64256" w:rsidRDefault="004F7582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 xml:space="preserve">Hærens Sanitet og Øvingsavdeling, Lahaugmoen </w:t>
            </w:r>
          </w:p>
        </w:tc>
      </w:tr>
      <w:tr w:rsidR="004F7582" w:rsidRPr="00E64256" w14:paraId="3C990D10" w14:textId="77777777" w:rsidTr="002C2EA8">
        <w:tc>
          <w:tcPr>
            <w:tcW w:w="2622" w:type="dxa"/>
          </w:tcPr>
          <w:p w14:paraId="7AED1B1E" w14:textId="4EB619F3" w:rsidR="004F7582" w:rsidRPr="00E64256" w:rsidRDefault="004F7582" w:rsidP="00961B6D">
            <w:pPr>
              <w:pStyle w:val="Ingenmellomrom"/>
            </w:pPr>
            <w:r w:rsidRPr="00E64256">
              <w:t>58:46</w:t>
            </w:r>
          </w:p>
        </w:tc>
        <w:tc>
          <w:tcPr>
            <w:tcW w:w="6587" w:type="dxa"/>
          </w:tcPr>
          <w:p w14:paraId="75363B97" w14:textId="2ABFAE64" w:rsidR="004F7582" w:rsidRPr="00E64256" w:rsidRDefault="004F7582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HM Kongens Garde 2. lag</w:t>
            </w:r>
          </w:p>
        </w:tc>
      </w:tr>
      <w:tr w:rsidR="004F7582" w:rsidRPr="00E64256" w14:paraId="08695E0C" w14:textId="77777777" w:rsidTr="002C2EA8">
        <w:tc>
          <w:tcPr>
            <w:tcW w:w="2622" w:type="dxa"/>
          </w:tcPr>
          <w:p w14:paraId="70424011" w14:textId="69E661FA" w:rsidR="004F7582" w:rsidRPr="00E64256" w:rsidRDefault="004F7582" w:rsidP="00961B6D">
            <w:pPr>
              <w:pStyle w:val="Ingenmellomrom"/>
            </w:pPr>
            <w:r w:rsidRPr="00E64256">
              <w:t>58:47</w:t>
            </w:r>
          </w:p>
        </w:tc>
        <w:tc>
          <w:tcPr>
            <w:tcW w:w="6587" w:type="dxa"/>
          </w:tcPr>
          <w:p w14:paraId="38A0B5C0" w14:textId="5279FA72" w:rsidR="004F7582" w:rsidRPr="00E64256" w:rsidRDefault="004F7582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Infanteriets Øvingsavdeling pr. 1, Sellvollmoen</w:t>
            </w:r>
          </w:p>
        </w:tc>
      </w:tr>
      <w:tr w:rsidR="00427A15" w:rsidRPr="00E64256" w14:paraId="26E968D1" w14:textId="77777777" w:rsidTr="002C2EA8">
        <w:tc>
          <w:tcPr>
            <w:tcW w:w="2622" w:type="dxa"/>
          </w:tcPr>
          <w:p w14:paraId="53D0E3C5" w14:textId="0799D443" w:rsidR="00427A15" w:rsidRPr="00E64256" w:rsidRDefault="00427A15" w:rsidP="00961B6D">
            <w:pPr>
              <w:pStyle w:val="Ingenmellomrom"/>
            </w:pPr>
            <w:r w:rsidRPr="00E64256">
              <w:t>59:26</w:t>
            </w:r>
          </w:p>
        </w:tc>
        <w:tc>
          <w:tcPr>
            <w:tcW w:w="6587" w:type="dxa"/>
          </w:tcPr>
          <w:p w14:paraId="0FBED476" w14:textId="0540574B" w:rsidR="00427A15" w:rsidRPr="00E64256" w:rsidRDefault="00427A15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Befalsskolens Øverste Avdeling Haslemoen</w:t>
            </w:r>
          </w:p>
        </w:tc>
      </w:tr>
      <w:tr w:rsidR="00B6288F" w:rsidRPr="00E64256" w14:paraId="2F73767A" w14:textId="77777777" w:rsidTr="002C2EA8">
        <w:tc>
          <w:tcPr>
            <w:tcW w:w="2622" w:type="dxa"/>
          </w:tcPr>
          <w:p w14:paraId="2C53623D" w14:textId="63B6C8FB" w:rsidR="00B6288F" w:rsidRPr="00E64256" w:rsidRDefault="00B6288F" w:rsidP="00961B6D">
            <w:pPr>
              <w:pStyle w:val="Ingenmellomrom"/>
            </w:pPr>
            <w:r w:rsidRPr="00E64256">
              <w:t>60:06</w:t>
            </w:r>
          </w:p>
        </w:tc>
        <w:tc>
          <w:tcPr>
            <w:tcW w:w="6587" w:type="dxa"/>
          </w:tcPr>
          <w:p w14:paraId="15EC9096" w14:textId="287A2943" w:rsidR="00B6288F" w:rsidRPr="00E64256" w:rsidRDefault="00B6288F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USK Heistadmoen</w:t>
            </w:r>
          </w:p>
        </w:tc>
      </w:tr>
      <w:tr w:rsidR="00B6288F" w:rsidRPr="00E64256" w14:paraId="358560F2" w14:textId="77777777" w:rsidTr="002C2EA8">
        <w:tc>
          <w:tcPr>
            <w:tcW w:w="2622" w:type="dxa"/>
          </w:tcPr>
          <w:p w14:paraId="6B93163E" w14:textId="4B8A273A" w:rsidR="00B6288F" w:rsidRPr="00E64256" w:rsidRDefault="00B6288F" w:rsidP="00961B6D">
            <w:pPr>
              <w:pStyle w:val="Ingenmellomrom"/>
            </w:pPr>
            <w:r w:rsidRPr="00E64256">
              <w:t>60:14</w:t>
            </w:r>
          </w:p>
        </w:tc>
        <w:tc>
          <w:tcPr>
            <w:tcW w:w="6587" w:type="dxa"/>
          </w:tcPr>
          <w:p w14:paraId="04C931BA" w14:textId="0FEFC65C" w:rsidR="00B6288F" w:rsidRPr="00E64256" w:rsidRDefault="00B6288F" w:rsidP="00961B6D">
            <w:pPr>
              <w:pStyle w:val="Ingenmellomrom"/>
              <w:rPr>
                <w:lang w:val="da-DK"/>
              </w:rPr>
            </w:pPr>
            <w:r w:rsidRPr="00E64256">
              <w:rPr>
                <w:lang w:val="da-DK"/>
              </w:rPr>
              <w:t>Troms Sjøforsvarsavsnitt</w:t>
            </w:r>
          </w:p>
        </w:tc>
      </w:tr>
      <w:tr w:rsidR="002C2EA8" w:rsidRPr="00E64256" w14:paraId="52D69415" w14:textId="77777777" w:rsidTr="002C2EA8">
        <w:tc>
          <w:tcPr>
            <w:tcW w:w="9209" w:type="dxa"/>
            <w:gridSpan w:val="2"/>
          </w:tcPr>
          <w:p w14:paraId="45F493CA" w14:textId="15F121DC" w:rsidR="002C2EA8" w:rsidRPr="00E64256" w:rsidRDefault="002C2EA8" w:rsidP="00800D40">
            <w:pPr>
              <w:pStyle w:val="Ingenmellomrom"/>
            </w:pPr>
            <w:r w:rsidRPr="00E64256">
              <w:t>Politiskolen</w:t>
            </w:r>
            <w:r w:rsidR="0099471F" w:rsidRPr="00E64256">
              <w:t xml:space="preserve"> </w:t>
            </w:r>
            <w:r w:rsidRPr="00E64256">
              <w:t>løp en runde for lite på 1. etappe og ble diskvalifisert</w:t>
            </w:r>
          </w:p>
        </w:tc>
      </w:tr>
    </w:tbl>
    <w:p w14:paraId="632B79E2" w14:textId="15EFBEA0" w:rsidR="008020AA" w:rsidRPr="00E64256" w:rsidRDefault="008020AA" w:rsidP="00800D40">
      <w:pPr>
        <w:pStyle w:val="Ingenmellomrom"/>
      </w:pPr>
    </w:p>
    <w:p w14:paraId="15649252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5B2E3F13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0265FCD4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431C9FA2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6C62A470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282EF47A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51FDC34A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3731300F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243BC357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574059EF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20DD5C54" w14:textId="77777777" w:rsidR="00E64256" w:rsidRDefault="00E64256" w:rsidP="00800D40">
      <w:pPr>
        <w:pStyle w:val="Ingenmellomrom"/>
        <w:rPr>
          <w:sz w:val="20"/>
          <w:szCs w:val="20"/>
        </w:rPr>
      </w:pPr>
    </w:p>
    <w:p w14:paraId="12A6E650" w14:textId="77777777" w:rsidR="00E64256" w:rsidRDefault="00E64256" w:rsidP="00800D40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64256" w14:paraId="1063883C" w14:textId="77777777" w:rsidTr="00F43C9B">
        <w:tc>
          <w:tcPr>
            <w:tcW w:w="4606" w:type="dxa"/>
          </w:tcPr>
          <w:p w14:paraId="668A88F3" w14:textId="77777777" w:rsidR="00E64256" w:rsidRPr="00F82CD4" w:rsidRDefault="00E64256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6BB4C12B" w14:textId="7EB877D8" w:rsidR="00E64256" w:rsidRPr="00F82CD4" w:rsidRDefault="00E64256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4                                                             </w:t>
            </w:r>
          </w:p>
        </w:tc>
      </w:tr>
    </w:tbl>
    <w:p w14:paraId="556E11C7" w14:textId="77777777" w:rsidR="00E64256" w:rsidRPr="008F4E5B" w:rsidRDefault="00E64256" w:rsidP="00E6425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64256" w:rsidRPr="00572BB8" w14:paraId="57A7B5C4" w14:textId="77777777" w:rsidTr="00F43C9B">
        <w:tc>
          <w:tcPr>
            <w:tcW w:w="1242" w:type="dxa"/>
          </w:tcPr>
          <w:p w14:paraId="7AACF108" w14:textId="77777777" w:rsidR="00E64256" w:rsidRPr="00572BB8" w:rsidRDefault="00E64256" w:rsidP="00F43C9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57F515C4" w14:textId="77777777" w:rsidR="00E64256" w:rsidRPr="008F4E5B" w:rsidRDefault="00E64256" w:rsidP="00E6425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2113E" w:rsidRPr="001E7972" w14:paraId="487DC697" w14:textId="77777777" w:rsidTr="00961B6D">
        <w:tc>
          <w:tcPr>
            <w:tcW w:w="9209" w:type="dxa"/>
            <w:gridSpan w:val="2"/>
          </w:tcPr>
          <w:p w14:paraId="7F1AF6DF" w14:textId="642A20E3" w:rsidR="00A2113E" w:rsidRPr="001E7972" w:rsidRDefault="00A2113E" w:rsidP="00961B6D">
            <w:pPr>
              <w:pStyle w:val="Ingenmellomrom"/>
              <w:rPr>
                <w:b/>
              </w:rPr>
            </w:pPr>
            <w:r w:rsidRPr="001E7972">
              <w:rPr>
                <w:b/>
              </w:rPr>
              <w:t>Klasse VII Lag utenfor Norges F</w:t>
            </w:r>
            <w:r w:rsidR="00B6288F" w:rsidRPr="001E7972">
              <w:rPr>
                <w:b/>
              </w:rPr>
              <w:t>r</w:t>
            </w:r>
            <w:r w:rsidRPr="001E7972">
              <w:rPr>
                <w:b/>
              </w:rPr>
              <w:t>iidrettsforbund</w:t>
            </w:r>
          </w:p>
        </w:tc>
      </w:tr>
      <w:tr w:rsidR="00A2113E" w:rsidRPr="001E7972" w14:paraId="7EBB2A93" w14:textId="77777777" w:rsidTr="00961B6D">
        <w:tc>
          <w:tcPr>
            <w:tcW w:w="2622" w:type="dxa"/>
          </w:tcPr>
          <w:p w14:paraId="1C38792E" w14:textId="77777777" w:rsidR="00A2113E" w:rsidRPr="001E7972" w:rsidRDefault="00A2113E" w:rsidP="00961B6D">
            <w:pPr>
              <w:pStyle w:val="Ingenmellomrom"/>
            </w:pPr>
            <w:r w:rsidRPr="001E7972">
              <w:t>53:40</w:t>
            </w:r>
          </w:p>
        </w:tc>
        <w:tc>
          <w:tcPr>
            <w:tcW w:w="6587" w:type="dxa"/>
          </w:tcPr>
          <w:p w14:paraId="3D8DA9E2" w14:textId="77777777" w:rsidR="00A2113E" w:rsidRPr="001E7972" w:rsidRDefault="00A2113E" w:rsidP="00961B6D">
            <w:pPr>
              <w:pStyle w:val="Ingenmellomrom"/>
            </w:pPr>
            <w:r w:rsidRPr="001E7972">
              <w:t>Politiets lag, Trondheim</w:t>
            </w:r>
          </w:p>
        </w:tc>
      </w:tr>
      <w:tr w:rsidR="00A2113E" w:rsidRPr="001E7972" w14:paraId="7D551948" w14:textId="77777777" w:rsidTr="00961B6D">
        <w:tc>
          <w:tcPr>
            <w:tcW w:w="2622" w:type="dxa"/>
          </w:tcPr>
          <w:p w14:paraId="6D5D43AF" w14:textId="77777777" w:rsidR="00A2113E" w:rsidRPr="001E7972" w:rsidRDefault="00A2113E" w:rsidP="00961B6D">
            <w:pPr>
              <w:pStyle w:val="Ingenmellomrom"/>
            </w:pPr>
            <w:r w:rsidRPr="001E7972">
              <w:t>53:58</w:t>
            </w:r>
          </w:p>
        </w:tc>
        <w:tc>
          <w:tcPr>
            <w:tcW w:w="6587" w:type="dxa"/>
          </w:tcPr>
          <w:p w14:paraId="2DFA7B33" w14:textId="77777777" w:rsidR="00A2113E" w:rsidRPr="001E7972" w:rsidRDefault="00A2113E" w:rsidP="00961B6D">
            <w:pPr>
              <w:pStyle w:val="Ingenmellomrom"/>
            </w:pPr>
            <w:r w:rsidRPr="001E7972">
              <w:t>Tandberg Radio, Kjeller</w:t>
            </w:r>
          </w:p>
        </w:tc>
      </w:tr>
      <w:tr w:rsidR="00A2113E" w:rsidRPr="001E7972" w14:paraId="2CE457D6" w14:textId="77777777" w:rsidTr="00961B6D">
        <w:tc>
          <w:tcPr>
            <w:tcW w:w="2622" w:type="dxa"/>
          </w:tcPr>
          <w:p w14:paraId="44B7E37B" w14:textId="77777777" w:rsidR="00A2113E" w:rsidRPr="001E7972" w:rsidRDefault="00A2113E" w:rsidP="00961B6D">
            <w:pPr>
              <w:pStyle w:val="Ingenmellomrom"/>
            </w:pPr>
            <w:r w:rsidRPr="001E7972">
              <w:t>54:14</w:t>
            </w:r>
          </w:p>
        </w:tc>
        <w:tc>
          <w:tcPr>
            <w:tcW w:w="6587" w:type="dxa"/>
          </w:tcPr>
          <w:p w14:paraId="5D9EB721" w14:textId="77777777" w:rsidR="00A2113E" w:rsidRPr="001E7972" w:rsidRDefault="00A2113E" w:rsidP="00961B6D">
            <w:pPr>
              <w:pStyle w:val="Ingenmellomrom"/>
            </w:pPr>
            <w:r w:rsidRPr="001E7972">
              <w:t>Bergen Privatbank, Bergen</w:t>
            </w:r>
          </w:p>
        </w:tc>
      </w:tr>
      <w:tr w:rsidR="00A2113E" w:rsidRPr="001E7972" w14:paraId="4B5F5BC5" w14:textId="77777777" w:rsidTr="00961B6D">
        <w:tc>
          <w:tcPr>
            <w:tcW w:w="2622" w:type="dxa"/>
          </w:tcPr>
          <w:p w14:paraId="4F0A8754" w14:textId="77777777" w:rsidR="00A2113E" w:rsidRPr="001E7972" w:rsidRDefault="00A2113E" w:rsidP="00961B6D">
            <w:pPr>
              <w:pStyle w:val="Ingenmellomrom"/>
            </w:pPr>
            <w:r w:rsidRPr="001E7972">
              <w:t>55:25</w:t>
            </w:r>
          </w:p>
        </w:tc>
        <w:tc>
          <w:tcPr>
            <w:tcW w:w="6587" w:type="dxa"/>
          </w:tcPr>
          <w:p w14:paraId="61F69281" w14:textId="77777777" w:rsidR="00A2113E" w:rsidRPr="001E7972" w:rsidRDefault="00A2113E" w:rsidP="00961B6D">
            <w:pPr>
              <w:pStyle w:val="Ingenmellomrom"/>
            </w:pPr>
            <w:r w:rsidRPr="001E7972">
              <w:t>Oslo Brannvesen</w:t>
            </w:r>
          </w:p>
        </w:tc>
      </w:tr>
      <w:tr w:rsidR="00A2113E" w:rsidRPr="001E7972" w14:paraId="67349602" w14:textId="77777777" w:rsidTr="00961B6D">
        <w:tc>
          <w:tcPr>
            <w:tcW w:w="2622" w:type="dxa"/>
          </w:tcPr>
          <w:p w14:paraId="2450668A" w14:textId="77777777" w:rsidR="00A2113E" w:rsidRPr="001E7972" w:rsidRDefault="00A2113E" w:rsidP="00961B6D">
            <w:pPr>
              <w:pStyle w:val="Ingenmellomrom"/>
            </w:pPr>
            <w:r w:rsidRPr="001E7972">
              <w:t>55:27</w:t>
            </w:r>
          </w:p>
        </w:tc>
        <w:tc>
          <w:tcPr>
            <w:tcW w:w="6587" w:type="dxa"/>
          </w:tcPr>
          <w:p w14:paraId="3B7A8B08" w14:textId="77777777" w:rsidR="00A2113E" w:rsidRPr="001E7972" w:rsidRDefault="00A2113E" w:rsidP="00961B6D">
            <w:pPr>
              <w:pStyle w:val="Ingenmellomrom"/>
            </w:pPr>
            <w:r w:rsidRPr="001E7972">
              <w:t>Telepost, Bergen</w:t>
            </w:r>
          </w:p>
        </w:tc>
      </w:tr>
      <w:tr w:rsidR="00A2113E" w:rsidRPr="001E7972" w14:paraId="4DA51A1C" w14:textId="77777777" w:rsidTr="00961B6D">
        <w:tc>
          <w:tcPr>
            <w:tcW w:w="2622" w:type="dxa"/>
          </w:tcPr>
          <w:p w14:paraId="676BBE57" w14:textId="77777777" w:rsidR="00A2113E" w:rsidRPr="001E7972" w:rsidRDefault="00A2113E" w:rsidP="00961B6D">
            <w:pPr>
              <w:pStyle w:val="Ingenmellomrom"/>
            </w:pPr>
            <w:r w:rsidRPr="001E7972">
              <w:t>55:33</w:t>
            </w:r>
          </w:p>
        </w:tc>
        <w:tc>
          <w:tcPr>
            <w:tcW w:w="6587" w:type="dxa"/>
          </w:tcPr>
          <w:p w14:paraId="2B71F3DC" w14:textId="77777777" w:rsidR="00A2113E" w:rsidRPr="001E7972" w:rsidRDefault="00A2113E" w:rsidP="00961B6D">
            <w:pPr>
              <w:pStyle w:val="Ingenmellomrom"/>
            </w:pPr>
            <w:r w:rsidRPr="001E7972">
              <w:t>Norske Skog, Snåsa</w:t>
            </w:r>
          </w:p>
        </w:tc>
      </w:tr>
      <w:tr w:rsidR="008F4E5B" w:rsidRPr="001E7972" w14:paraId="7D743B80" w14:textId="77777777" w:rsidTr="008F4E5B">
        <w:tc>
          <w:tcPr>
            <w:tcW w:w="2622" w:type="dxa"/>
          </w:tcPr>
          <w:p w14:paraId="7516E6A4" w14:textId="77777777" w:rsidR="008F4E5B" w:rsidRPr="001E7972" w:rsidRDefault="008F4E5B" w:rsidP="00050E6D">
            <w:pPr>
              <w:pStyle w:val="Ingenmellomrom"/>
            </w:pPr>
            <w:r w:rsidRPr="001E7972">
              <w:t>56:04</w:t>
            </w:r>
          </w:p>
        </w:tc>
        <w:tc>
          <w:tcPr>
            <w:tcW w:w="6587" w:type="dxa"/>
          </w:tcPr>
          <w:p w14:paraId="0A9B28AD" w14:textId="77777777" w:rsidR="008F4E5B" w:rsidRPr="001E7972" w:rsidRDefault="008F4E5B" w:rsidP="00050E6D">
            <w:pPr>
              <w:pStyle w:val="Ingenmellomrom"/>
            </w:pPr>
            <w:r w:rsidRPr="001E7972">
              <w:t>Øvre Årdal, Årdal</w:t>
            </w:r>
          </w:p>
        </w:tc>
      </w:tr>
      <w:tr w:rsidR="008F4E5B" w:rsidRPr="001E7972" w14:paraId="75B1D0F1" w14:textId="77777777" w:rsidTr="008F4E5B">
        <w:tc>
          <w:tcPr>
            <w:tcW w:w="2622" w:type="dxa"/>
          </w:tcPr>
          <w:p w14:paraId="6F1BA8B7" w14:textId="77777777" w:rsidR="008F4E5B" w:rsidRPr="001E7972" w:rsidRDefault="008F4E5B" w:rsidP="00050E6D">
            <w:pPr>
              <w:pStyle w:val="Ingenmellomrom"/>
            </w:pPr>
            <w:r w:rsidRPr="001E7972">
              <w:t>56:11</w:t>
            </w:r>
          </w:p>
        </w:tc>
        <w:tc>
          <w:tcPr>
            <w:tcW w:w="6587" w:type="dxa"/>
          </w:tcPr>
          <w:p w14:paraId="13246134" w14:textId="77777777" w:rsidR="008F4E5B" w:rsidRPr="001E7972" w:rsidRDefault="008F4E5B" w:rsidP="00050E6D">
            <w:pPr>
              <w:pStyle w:val="Ingenmellomrom"/>
            </w:pPr>
            <w:r w:rsidRPr="001E7972">
              <w:t>Porsgrunn Fabrikker</w:t>
            </w:r>
          </w:p>
        </w:tc>
      </w:tr>
      <w:tr w:rsidR="008F4E5B" w:rsidRPr="001E7972" w14:paraId="09614E94" w14:textId="77777777" w:rsidTr="008F4E5B">
        <w:tc>
          <w:tcPr>
            <w:tcW w:w="2622" w:type="dxa"/>
          </w:tcPr>
          <w:p w14:paraId="41A9B193" w14:textId="77777777" w:rsidR="008F4E5B" w:rsidRPr="001E7972" w:rsidRDefault="008F4E5B" w:rsidP="00050E6D">
            <w:pPr>
              <w:pStyle w:val="Ingenmellomrom"/>
            </w:pPr>
            <w:r w:rsidRPr="001E7972">
              <w:t>56:12</w:t>
            </w:r>
          </w:p>
        </w:tc>
        <w:tc>
          <w:tcPr>
            <w:tcW w:w="6587" w:type="dxa"/>
          </w:tcPr>
          <w:p w14:paraId="260E3057" w14:textId="77777777" w:rsidR="008F4E5B" w:rsidRPr="001E7972" w:rsidRDefault="008F4E5B" w:rsidP="00050E6D">
            <w:pPr>
              <w:pStyle w:val="Ingenmellomrom"/>
            </w:pPr>
            <w:r w:rsidRPr="001E7972">
              <w:t>Fram, Bergen</w:t>
            </w:r>
          </w:p>
        </w:tc>
      </w:tr>
      <w:tr w:rsidR="008F4E5B" w:rsidRPr="001E7972" w14:paraId="56DA8FA5" w14:textId="77777777" w:rsidTr="008F4E5B">
        <w:trPr>
          <w:trHeight w:val="196"/>
        </w:trPr>
        <w:tc>
          <w:tcPr>
            <w:tcW w:w="2622" w:type="dxa"/>
          </w:tcPr>
          <w:p w14:paraId="7510367D" w14:textId="77777777" w:rsidR="008F4E5B" w:rsidRPr="001E7972" w:rsidRDefault="008F4E5B" w:rsidP="00050E6D">
            <w:pPr>
              <w:pStyle w:val="Ingenmellomrom"/>
            </w:pPr>
            <w:r w:rsidRPr="001E7972">
              <w:t>56:15</w:t>
            </w:r>
          </w:p>
        </w:tc>
        <w:tc>
          <w:tcPr>
            <w:tcW w:w="6587" w:type="dxa"/>
          </w:tcPr>
          <w:p w14:paraId="0A07587E" w14:textId="77777777" w:rsidR="008F4E5B" w:rsidRPr="001E7972" w:rsidRDefault="008F4E5B" w:rsidP="00050E6D">
            <w:pPr>
              <w:pStyle w:val="Ingenmellomrom"/>
            </w:pPr>
            <w:r w:rsidRPr="001E7972">
              <w:t>Norsk Hydro</w:t>
            </w:r>
          </w:p>
        </w:tc>
      </w:tr>
      <w:tr w:rsidR="00463669" w:rsidRPr="001E7972" w14:paraId="1B074A0F" w14:textId="77777777" w:rsidTr="008F4E5B">
        <w:trPr>
          <w:trHeight w:val="196"/>
        </w:trPr>
        <w:tc>
          <w:tcPr>
            <w:tcW w:w="2622" w:type="dxa"/>
          </w:tcPr>
          <w:p w14:paraId="70554C27" w14:textId="35D0944E" w:rsidR="00463669" w:rsidRPr="001E7972" w:rsidRDefault="007232B2" w:rsidP="00050E6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13576696" w14:textId="25E1CFC1" w:rsidR="00463669" w:rsidRPr="001E7972" w:rsidRDefault="007232B2" w:rsidP="00050E6D">
            <w:pPr>
              <w:pStyle w:val="Ingenmellomrom"/>
            </w:pPr>
            <w:r>
              <w:t>Radiumhospitalet</w:t>
            </w:r>
          </w:p>
        </w:tc>
      </w:tr>
      <w:tr w:rsidR="007232B2" w:rsidRPr="001E7972" w14:paraId="38C233DF" w14:textId="77777777" w:rsidTr="008F4E5B">
        <w:trPr>
          <w:trHeight w:val="196"/>
        </w:trPr>
        <w:tc>
          <w:tcPr>
            <w:tcW w:w="2622" w:type="dxa"/>
          </w:tcPr>
          <w:p w14:paraId="6F1FEAC7" w14:textId="3176A15F" w:rsidR="007232B2" w:rsidRDefault="007232B2" w:rsidP="00050E6D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367EC7C2" w14:textId="5F503A08" w:rsidR="007232B2" w:rsidRDefault="007232B2" w:rsidP="00050E6D">
            <w:pPr>
              <w:pStyle w:val="Ingenmellomrom"/>
            </w:pPr>
            <w:r>
              <w:t>Tandberg Radiofabrikk</w:t>
            </w:r>
          </w:p>
        </w:tc>
      </w:tr>
      <w:tr w:rsidR="007232B2" w:rsidRPr="001E7972" w14:paraId="49CCC87A" w14:textId="77777777" w:rsidTr="008F4E5B">
        <w:trPr>
          <w:trHeight w:val="196"/>
        </w:trPr>
        <w:tc>
          <w:tcPr>
            <w:tcW w:w="2622" w:type="dxa"/>
          </w:tcPr>
          <w:p w14:paraId="3D771ED9" w14:textId="71D01B4A" w:rsidR="007232B2" w:rsidRDefault="007232B2" w:rsidP="00050E6D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1DE73444" w14:textId="5C540374" w:rsidR="007232B2" w:rsidRDefault="007232B2" w:rsidP="00050E6D">
            <w:pPr>
              <w:pStyle w:val="Ingenmellomrom"/>
            </w:pPr>
            <w:r>
              <w:t>Ullevål</w:t>
            </w:r>
          </w:p>
        </w:tc>
      </w:tr>
      <w:tr w:rsidR="007232B2" w:rsidRPr="001E7972" w14:paraId="37235028" w14:textId="77777777" w:rsidTr="008F4E5B">
        <w:trPr>
          <w:trHeight w:val="196"/>
        </w:trPr>
        <w:tc>
          <w:tcPr>
            <w:tcW w:w="2622" w:type="dxa"/>
          </w:tcPr>
          <w:p w14:paraId="578FD20C" w14:textId="3F262155" w:rsidR="007232B2" w:rsidRDefault="007232B2" w:rsidP="00050E6D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4379EA6E" w14:textId="26BD5381" w:rsidR="007232B2" w:rsidRDefault="007232B2" w:rsidP="00050E6D">
            <w:pPr>
              <w:pStyle w:val="Ingenmellomrom"/>
            </w:pPr>
            <w:r>
              <w:t>Posten</w:t>
            </w:r>
          </w:p>
        </w:tc>
      </w:tr>
      <w:tr w:rsidR="007232B2" w:rsidRPr="001E7972" w14:paraId="366FB5E7" w14:textId="77777777" w:rsidTr="008F4E5B">
        <w:trPr>
          <w:trHeight w:val="196"/>
        </w:trPr>
        <w:tc>
          <w:tcPr>
            <w:tcW w:w="2622" w:type="dxa"/>
          </w:tcPr>
          <w:p w14:paraId="3B34B1F2" w14:textId="475395D5" w:rsidR="007232B2" w:rsidRDefault="007232B2" w:rsidP="00050E6D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6F9B5DF0" w14:textId="0C792163" w:rsidR="007232B2" w:rsidRDefault="007232B2" w:rsidP="00050E6D">
            <w:pPr>
              <w:pStyle w:val="Ingenmellomrom"/>
            </w:pPr>
            <w:r>
              <w:t>Bergen Privatbank, Oslo</w:t>
            </w:r>
          </w:p>
        </w:tc>
      </w:tr>
      <w:tr w:rsidR="007232B2" w:rsidRPr="001E7972" w14:paraId="7764A11E" w14:textId="77777777" w:rsidTr="008F4E5B">
        <w:trPr>
          <w:trHeight w:val="196"/>
        </w:trPr>
        <w:tc>
          <w:tcPr>
            <w:tcW w:w="2622" w:type="dxa"/>
          </w:tcPr>
          <w:p w14:paraId="5BA9AC9E" w14:textId="44A7ED9D" w:rsidR="007232B2" w:rsidRDefault="007232B2" w:rsidP="00050E6D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17501C91" w14:textId="63A1356F" w:rsidR="007232B2" w:rsidRDefault="007232B2" w:rsidP="00050E6D">
            <w:pPr>
              <w:pStyle w:val="Ingenmellomrom"/>
            </w:pPr>
            <w:r>
              <w:t>Andresens Bank, Oslo</w:t>
            </w:r>
          </w:p>
        </w:tc>
      </w:tr>
      <w:tr w:rsidR="007232B2" w:rsidRPr="001E7972" w14:paraId="170FAC76" w14:textId="77777777" w:rsidTr="008F4E5B">
        <w:trPr>
          <w:trHeight w:val="196"/>
        </w:trPr>
        <w:tc>
          <w:tcPr>
            <w:tcW w:w="2622" w:type="dxa"/>
          </w:tcPr>
          <w:p w14:paraId="54BE7B3A" w14:textId="6A86EC04" w:rsidR="007232B2" w:rsidRDefault="007232B2" w:rsidP="00050E6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2A8A4F44" w14:textId="58EFF0F4" w:rsidR="007232B2" w:rsidRDefault="007232B2" w:rsidP="00050E6D">
            <w:pPr>
              <w:pStyle w:val="Ingenmellomrom"/>
            </w:pPr>
            <w:r>
              <w:t>Industridepartementet</w:t>
            </w:r>
          </w:p>
        </w:tc>
      </w:tr>
      <w:tr w:rsidR="007232B2" w:rsidRPr="001E7972" w14:paraId="44BFCDF2" w14:textId="77777777" w:rsidTr="008F4E5B">
        <w:trPr>
          <w:trHeight w:val="196"/>
        </w:trPr>
        <w:tc>
          <w:tcPr>
            <w:tcW w:w="2622" w:type="dxa"/>
          </w:tcPr>
          <w:p w14:paraId="2B739ACC" w14:textId="2854B404" w:rsidR="007232B2" w:rsidRDefault="007232B2" w:rsidP="00050E6D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0D064633" w14:textId="6001B1D1" w:rsidR="007232B2" w:rsidRDefault="007232B2" w:rsidP="00050E6D">
            <w:pPr>
              <w:pStyle w:val="Ingenmellomrom"/>
            </w:pPr>
            <w:r>
              <w:t>Drammen Sykehus</w:t>
            </w:r>
          </w:p>
        </w:tc>
      </w:tr>
      <w:tr w:rsidR="007232B2" w:rsidRPr="001E7972" w14:paraId="340F10F9" w14:textId="77777777" w:rsidTr="008F4E5B">
        <w:trPr>
          <w:trHeight w:val="196"/>
        </w:trPr>
        <w:tc>
          <w:tcPr>
            <w:tcW w:w="2622" w:type="dxa"/>
          </w:tcPr>
          <w:p w14:paraId="385C575B" w14:textId="46C28844" w:rsidR="007232B2" w:rsidRDefault="007232B2" w:rsidP="00050E6D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498FFDF9" w14:textId="54B12D5C" w:rsidR="007232B2" w:rsidRDefault="007232B2" w:rsidP="00050E6D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</w:t>
            </w:r>
          </w:p>
        </w:tc>
      </w:tr>
      <w:tr w:rsidR="007232B2" w:rsidRPr="001E7972" w14:paraId="5EA586F2" w14:textId="77777777" w:rsidTr="008F4E5B">
        <w:trPr>
          <w:trHeight w:val="196"/>
        </w:trPr>
        <w:tc>
          <w:tcPr>
            <w:tcW w:w="2622" w:type="dxa"/>
          </w:tcPr>
          <w:p w14:paraId="3113CE35" w14:textId="2CC11E0E" w:rsidR="007232B2" w:rsidRDefault="007232B2" w:rsidP="00050E6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5FDA8ECF" w14:textId="6C2F3978" w:rsidR="007232B2" w:rsidRDefault="007232B2" w:rsidP="00050E6D">
            <w:pPr>
              <w:pStyle w:val="Ingenmellomrom"/>
            </w:pPr>
            <w:r>
              <w:t>Oslo Politi</w:t>
            </w:r>
          </w:p>
        </w:tc>
      </w:tr>
      <w:tr w:rsidR="007232B2" w:rsidRPr="001E7972" w14:paraId="2086BFAC" w14:textId="77777777" w:rsidTr="008F4E5B">
        <w:trPr>
          <w:trHeight w:val="196"/>
        </w:trPr>
        <w:tc>
          <w:tcPr>
            <w:tcW w:w="2622" w:type="dxa"/>
          </w:tcPr>
          <w:p w14:paraId="0E29D6A2" w14:textId="4411CB96" w:rsidR="007232B2" w:rsidRDefault="007232B2" w:rsidP="00050E6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61BB8A0" w14:textId="621C99B7" w:rsidR="007232B2" w:rsidRDefault="007232B2" w:rsidP="00050E6D">
            <w:pPr>
              <w:pStyle w:val="Ingenmellomrom"/>
            </w:pPr>
            <w:r>
              <w:t>Diakonhjemmet</w:t>
            </w:r>
          </w:p>
        </w:tc>
      </w:tr>
      <w:tr w:rsidR="007232B2" w:rsidRPr="001E7972" w14:paraId="524CA0A2" w14:textId="77777777" w:rsidTr="008F4E5B">
        <w:trPr>
          <w:trHeight w:val="196"/>
        </w:trPr>
        <w:tc>
          <w:tcPr>
            <w:tcW w:w="2622" w:type="dxa"/>
          </w:tcPr>
          <w:p w14:paraId="7BAC05A2" w14:textId="59665DEF" w:rsidR="007232B2" w:rsidRDefault="007232B2" w:rsidP="00050E6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116106C0" w14:textId="5903BCAD" w:rsidR="007232B2" w:rsidRDefault="007232B2" w:rsidP="00050E6D">
            <w:pPr>
              <w:pStyle w:val="Ingenmellomrom"/>
            </w:pPr>
            <w:r>
              <w:t>Statistisk Sentralbyrå</w:t>
            </w:r>
          </w:p>
        </w:tc>
      </w:tr>
      <w:tr w:rsidR="007232B2" w:rsidRPr="001E7972" w14:paraId="0D41A0AE" w14:textId="77777777" w:rsidTr="008F4E5B">
        <w:trPr>
          <w:trHeight w:val="196"/>
        </w:trPr>
        <w:tc>
          <w:tcPr>
            <w:tcW w:w="2622" w:type="dxa"/>
          </w:tcPr>
          <w:p w14:paraId="327618F5" w14:textId="5352FB04" w:rsidR="007232B2" w:rsidRDefault="007232B2" w:rsidP="00050E6D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77A843E5" w14:textId="0DA1F08F" w:rsidR="007232B2" w:rsidRDefault="007232B2" w:rsidP="00050E6D">
            <w:pPr>
              <w:pStyle w:val="Ingenmellomrom"/>
            </w:pPr>
            <w:r>
              <w:t>Televerket, Oslo</w:t>
            </w:r>
          </w:p>
        </w:tc>
      </w:tr>
      <w:tr w:rsidR="007232B2" w:rsidRPr="001E7972" w14:paraId="34572136" w14:textId="77777777" w:rsidTr="008F4E5B">
        <w:trPr>
          <w:trHeight w:val="196"/>
        </w:trPr>
        <w:tc>
          <w:tcPr>
            <w:tcW w:w="2622" w:type="dxa"/>
          </w:tcPr>
          <w:p w14:paraId="665D842B" w14:textId="50B297B9" w:rsidR="007232B2" w:rsidRDefault="002A6A61" w:rsidP="00050E6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2CA440CF" w14:textId="507FDC01" w:rsidR="007232B2" w:rsidRDefault="002A6A61" w:rsidP="00050E6D">
            <w:pPr>
              <w:pStyle w:val="Ingenmellomrom"/>
            </w:pPr>
            <w:r>
              <w:t>Kværner Bruk, Oslo</w:t>
            </w:r>
          </w:p>
        </w:tc>
      </w:tr>
      <w:tr w:rsidR="002A6A61" w:rsidRPr="001E7972" w14:paraId="06EF2206" w14:textId="77777777" w:rsidTr="008F4E5B">
        <w:trPr>
          <w:trHeight w:val="196"/>
        </w:trPr>
        <w:tc>
          <w:tcPr>
            <w:tcW w:w="2622" w:type="dxa"/>
          </w:tcPr>
          <w:p w14:paraId="0941B2B8" w14:textId="7D779F3C" w:rsidR="002A6A61" w:rsidRDefault="002A6A61" w:rsidP="00050E6D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3871F5CA" w14:textId="6D850EA2" w:rsidR="002A6A61" w:rsidRDefault="002A6A61" w:rsidP="00050E6D">
            <w:pPr>
              <w:pStyle w:val="Ingenmellomrom"/>
            </w:pPr>
            <w:r>
              <w:t>Vegdirektoratet</w:t>
            </w:r>
          </w:p>
        </w:tc>
      </w:tr>
      <w:tr w:rsidR="002A6A61" w:rsidRPr="001E7972" w14:paraId="3C1587CE" w14:textId="77777777" w:rsidTr="008F4E5B">
        <w:trPr>
          <w:trHeight w:val="196"/>
        </w:trPr>
        <w:tc>
          <w:tcPr>
            <w:tcW w:w="2622" w:type="dxa"/>
          </w:tcPr>
          <w:p w14:paraId="1E4348D4" w14:textId="7A8FA273" w:rsidR="002A6A61" w:rsidRDefault="002A6A61" w:rsidP="00050E6D">
            <w:pPr>
              <w:pStyle w:val="Ingenmellomrom"/>
            </w:pPr>
            <w:r>
              <w:t>57.58</w:t>
            </w:r>
          </w:p>
        </w:tc>
        <w:tc>
          <w:tcPr>
            <w:tcW w:w="6587" w:type="dxa"/>
          </w:tcPr>
          <w:p w14:paraId="164DA73D" w14:textId="437A25AB" w:rsidR="002A6A61" w:rsidRDefault="002A6A61" w:rsidP="00050E6D">
            <w:pPr>
              <w:pStyle w:val="Ingenmellomrom"/>
            </w:pPr>
            <w:r>
              <w:t>A/S Ungdomsbygg IL</w:t>
            </w:r>
          </w:p>
        </w:tc>
      </w:tr>
      <w:tr w:rsidR="002A6A61" w:rsidRPr="001E7972" w14:paraId="12E53BB2" w14:textId="77777777" w:rsidTr="008F4E5B">
        <w:trPr>
          <w:trHeight w:val="196"/>
        </w:trPr>
        <w:tc>
          <w:tcPr>
            <w:tcW w:w="2622" w:type="dxa"/>
          </w:tcPr>
          <w:p w14:paraId="426ED5C1" w14:textId="6332087B" w:rsidR="002A6A61" w:rsidRDefault="002A6A61" w:rsidP="00050E6D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10B205C" w14:textId="1A11A444" w:rsidR="002A6A61" w:rsidRDefault="002A6A61" w:rsidP="00050E6D">
            <w:pPr>
              <w:pStyle w:val="Ingenmellomrom"/>
            </w:pPr>
            <w:r>
              <w:t>Kreditkassen IL</w:t>
            </w:r>
          </w:p>
        </w:tc>
      </w:tr>
      <w:tr w:rsidR="002A6A61" w:rsidRPr="001E7972" w14:paraId="7F1A6C61" w14:textId="77777777" w:rsidTr="008F4E5B">
        <w:trPr>
          <w:trHeight w:val="196"/>
        </w:trPr>
        <w:tc>
          <w:tcPr>
            <w:tcW w:w="2622" w:type="dxa"/>
          </w:tcPr>
          <w:p w14:paraId="4554D482" w14:textId="06D0A0A6" w:rsidR="002A6A61" w:rsidRDefault="00A0525A" w:rsidP="00050E6D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62695CCF" w14:textId="0E716CB2" w:rsidR="002A6A61" w:rsidRDefault="00A0525A" w:rsidP="00050E6D">
            <w:pPr>
              <w:pStyle w:val="Ingenmellomrom"/>
            </w:pPr>
            <w:r>
              <w:t>Raufoss Ammunisjonsfabrikk BIL</w:t>
            </w:r>
          </w:p>
        </w:tc>
      </w:tr>
      <w:tr w:rsidR="00A0525A" w:rsidRPr="001E7972" w14:paraId="72D5611A" w14:textId="77777777" w:rsidTr="008F4E5B">
        <w:trPr>
          <w:trHeight w:val="196"/>
        </w:trPr>
        <w:tc>
          <w:tcPr>
            <w:tcW w:w="2622" w:type="dxa"/>
          </w:tcPr>
          <w:p w14:paraId="7D6D21DB" w14:textId="341F0157" w:rsidR="00A0525A" w:rsidRDefault="00A0525A" w:rsidP="00050E6D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5EB8CE76" w14:textId="7E6A9DBC" w:rsidR="00A0525A" w:rsidRDefault="00A0525A" w:rsidP="00050E6D">
            <w:pPr>
              <w:pStyle w:val="Ingenmellomrom"/>
            </w:pPr>
            <w:r>
              <w:t>Norges Landbrukshøgskoles BIL, Ås</w:t>
            </w:r>
          </w:p>
        </w:tc>
      </w:tr>
      <w:tr w:rsidR="00A0525A" w:rsidRPr="001E7972" w14:paraId="09A89ED0" w14:textId="77777777" w:rsidTr="008F4E5B">
        <w:trPr>
          <w:trHeight w:val="196"/>
        </w:trPr>
        <w:tc>
          <w:tcPr>
            <w:tcW w:w="2622" w:type="dxa"/>
          </w:tcPr>
          <w:p w14:paraId="6689EC22" w14:textId="41EDC603" w:rsidR="00A0525A" w:rsidRDefault="00A0525A" w:rsidP="00050E6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5434D3A7" w14:textId="6A988647" w:rsidR="00A0525A" w:rsidRDefault="00A0525A" w:rsidP="00050E6D">
            <w:pPr>
              <w:pStyle w:val="Ingenmellomrom"/>
            </w:pPr>
            <w:r>
              <w:t>Stabburet BIL, Fredrikstad</w:t>
            </w:r>
          </w:p>
        </w:tc>
      </w:tr>
      <w:tr w:rsidR="00A0525A" w:rsidRPr="001E7972" w14:paraId="664DBFE9" w14:textId="77777777" w:rsidTr="008F4E5B">
        <w:trPr>
          <w:trHeight w:val="196"/>
        </w:trPr>
        <w:tc>
          <w:tcPr>
            <w:tcW w:w="2622" w:type="dxa"/>
          </w:tcPr>
          <w:p w14:paraId="3159EA3C" w14:textId="10E4EAE1" w:rsidR="00A0525A" w:rsidRDefault="00A0525A" w:rsidP="00050E6D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617BD2AA" w14:textId="068412C2" w:rsidR="00A0525A" w:rsidRDefault="00A0525A" w:rsidP="00050E6D">
            <w:pPr>
              <w:pStyle w:val="Ingenmellomrom"/>
            </w:pPr>
            <w:r>
              <w:t>Rikshospitalets IF</w:t>
            </w:r>
          </w:p>
        </w:tc>
      </w:tr>
      <w:tr w:rsidR="00A0525A" w:rsidRPr="001E7972" w14:paraId="6E1D8753" w14:textId="77777777" w:rsidTr="008F4E5B">
        <w:trPr>
          <w:trHeight w:val="196"/>
        </w:trPr>
        <w:tc>
          <w:tcPr>
            <w:tcW w:w="2622" w:type="dxa"/>
          </w:tcPr>
          <w:p w14:paraId="38541496" w14:textId="331C31B7" w:rsidR="00A0525A" w:rsidRDefault="00A0525A" w:rsidP="00050E6D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0CA697E3" w14:textId="140AEA33" w:rsidR="00A0525A" w:rsidRDefault="00A0525A" w:rsidP="00050E6D">
            <w:pPr>
              <w:pStyle w:val="Ingenmellomrom"/>
            </w:pPr>
            <w:r>
              <w:t>Storebrand-Idun BIL</w:t>
            </w:r>
          </w:p>
        </w:tc>
      </w:tr>
      <w:tr w:rsidR="00A0525A" w:rsidRPr="001E7972" w14:paraId="4D22B506" w14:textId="77777777" w:rsidTr="008F4E5B">
        <w:trPr>
          <w:trHeight w:val="196"/>
        </w:trPr>
        <w:tc>
          <w:tcPr>
            <w:tcW w:w="2622" w:type="dxa"/>
          </w:tcPr>
          <w:p w14:paraId="2A327002" w14:textId="72BA196F" w:rsidR="00A0525A" w:rsidRDefault="00A0525A" w:rsidP="00050E6D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6BFFBDD6" w14:textId="3A7D5CA0" w:rsidR="00A0525A" w:rsidRDefault="00A0525A" w:rsidP="00050E6D">
            <w:pPr>
              <w:pStyle w:val="Ingenmellomrom"/>
            </w:pPr>
            <w:r>
              <w:t>Jernbanen IL, Trondheim</w:t>
            </w:r>
          </w:p>
        </w:tc>
      </w:tr>
      <w:tr w:rsidR="00A0525A" w:rsidRPr="001E7972" w14:paraId="3DCADFD5" w14:textId="77777777" w:rsidTr="008F4E5B">
        <w:trPr>
          <w:trHeight w:val="196"/>
        </w:trPr>
        <w:tc>
          <w:tcPr>
            <w:tcW w:w="2622" w:type="dxa"/>
          </w:tcPr>
          <w:p w14:paraId="5C8F887C" w14:textId="3A644CAA" w:rsidR="00A0525A" w:rsidRDefault="00A0525A" w:rsidP="00050E6D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0973E2A7" w14:textId="70E3B6F4" w:rsidR="00A0525A" w:rsidRDefault="00A0525A" w:rsidP="00050E6D">
            <w:pPr>
              <w:pStyle w:val="Ingenmellomrom"/>
            </w:pPr>
            <w:r>
              <w:t xml:space="preserve">Vegvesenet BIL </w:t>
            </w:r>
            <w:proofErr w:type="spellStart"/>
            <w:r>
              <w:t>Hedemark</w:t>
            </w:r>
            <w:proofErr w:type="spellEnd"/>
            <w:r>
              <w:t>, Hamar</w:t>
            </w:r>
          </w:p>
        </w:tc>
      </w:tr>
      <w:tr w:rsidR="00A0525A" w:rsidRPr="001E7972" w14:paraId="3E51A02E" w14:textId="77777777" w:rsidTr="008F4E5B">
        <w:trPr>
          <w:trHeight w:val="196"/>
        </w:trPr>
        <w:tc>
          <w:tcPr>
            <w:tcW w:w="2622" w:type="dxa"/>
          </w:tcPr>
          <w:p w14:paraId="7AF1F861" w14:textId="721E9F80" w:rsidR="00A0525A" w:rsidRDefault="00A73592" w:rsidP="00050E6D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2FD2A005" w14:textId="0B43423D" w:rsidR="00A0525A" w:rsidRDefault="00A73592" w:rsidP="00050E6D">
            <w:pPr>
              <w:pStyle w:val="Ingenmellomrom"/>
            </w:pPr>
            <w:r>
              <w:t>Norges Geotekniske Institutt Forskning</w:t>
            </w:r>
            <w:r w:rsidR="00917CB8">
              <w:t>sdirektorat</w:t>
            </w:r>
          </w:p>
        </w:tc>
      </w:tr>
      <w:tr w:rsidR="00917CB8" w:rsidRPr="001E7972" w14:paraId="54D9EBFF" w14:textId="77777777" w:rsidTr="008F4E5B">
        <w:trPr>
          <w:trHeight w:val="196"/>
        </w:trPr>
        <w:tc>
          <w:tcPr>
            <w:tcW w:w="2622" w:type="dxa"/>
          </w:tcPr>
          <w:p w14:paraId="4997E1D2" w14:textId="609138B9" w:rsidR="00917CB8" w:rsidRDefault="00917CB8" w:rsidP="00050E6D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62BF02C3" w14:textId="27299071" w:rsidR="00917CB8" w:rsidRDefault="00917CB8" w:rsidP="00050E6D">
            <w:pPr>
              <w:pStyle w:val="Ingenmellomrom"/>
            </w:pPr>
            <w:r>
              <w:t>Osloarkitektene Sportsforening</w:t>
            </w:r>
          </w:p>
        </w:tc>
      </w:tr>
      <w:tr w:rsidR="00917CB8" w:rsidRPr="001E7972" w14:paraId="35493AE8" w14:textId="77777777" w:rsidTr="008F4E5B">
        <w:trPr>
          <w:trHeight w:val="196"/>
        </w:trPr>
        <w:tc>
          <w:tcPr>
            <w:tcW w:w="2622" w:type="dxa"/>
          </w:tcPr>
          <w:p w14:paraId="191EA913" w14:textId="02ABA0A0" w:rsidR="00917CB8" w:rsidRDefault="00917CB8" w:rsidP="00050E6D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48490B74" w14:textId="5088EAF2" w:rsidR="00917CB8" w:rsidRDefault="00917CB8" w:rsidP="00050E6D">
            <w:pPr>
              <w:pStyle w:val="Ingenmellomrom"/>
            </w:pPr>
            <w:r>
              <w:t>Aker Sykehus BIL</w:t>
            </w:r>
          </w:p>
        </w:tc>
      </w:tr>
      <w:tr w:rsidR="00917CB8" w:rsidRPr="001E7972" w14:paraId="2234D1D1" w14:textId="77777777" w:rsidTr="008F4E5B">
        <w:trPr>
          <w:trHeight w:val="196"/>
        </w:trPr>
        <w:tc>
          <w:tcPr>
            <w:tcW w:w="2622" w:type="dxa"/>
          </w:tcPr>
          <w:p w14:paraId="481749E0" w14:textId="1D277E25" w:rsidR="00917CB8" w:rsidRDefault="00917CB8" w:rsidP="00050E6D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4079F83B" w14:textId="380C71EC" w:rsidR="00917CB8" w:rsidRDefault="00917CB8" w:rsidP="00050E6D">
            <w:pPr>
              <w:pStyle w:val="Ingenmellomrom"/>
            </w:pPr>
            <w:r>
              <w:t>Gjøvik Tekniske Skoles BIL</w:t>
            </w:r>
          </w:p>
        </w:tc>
      </w:tr>
      <w:tr w:rsidR="00917CB8" w:rsidRPr="001E7972" w14:paraId="69F20615" w14:textId="77777777" w:rsidTr="008F4E5B">
        <w:trPr>
          <w:trHeight w:val="196"/>
        </w:trPr>
        <w:tc>
          <w:tcPr>
            <w:tcW w:w="2622" w:type="dxa"/>
          </w:tcPr>
          <w:p w14:paraId="468B924C" w14:textId="34E10869" w:rsidR="00917CB8" w:rsidRDefault="00917CB8" w:rsidP="00050E6D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3785216" w14:textId="5C233465" w:rsidR="00917CB8" w:rsidRDefault="00917CB8" w:rsidP="00050E6D">
            <w:pPr>
              <w:pStyle w:val="Ingenmellomrom"/>
            </w:pPr>
            <w:r>
              <w:t>Rikstrygdeverkets BIL</w:t>
            </w:r>
          </w:p>
        </w:tc>
      </w:tr>
      <w:tr w:rsidR="00917CB8" w:rsidRPr="001E7972" w14:paraId="25F4F990" w14:textId="77777777" w:rsidTr="008F4E5B">
        <w:trPr>
          <w:trHeight w:val="196"/>
        </w:trPr>
        <w:tc>
          <w:tcPr>
            <w:tcW w:w="2622" w:type="dxa"/>
          </w:tcPr>
          <w:p w14:paraId="7A90E3A6" w14:textId="7DC978D7" w:rsidR="00917CB8" w:rsidRDefault="00917CB8" w:rsidP="00050E6D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237A4D52" w14:textId="408F0B0B" w:rsidR="00917CB8" w:rsidRDefault="00917CB8" w:rsidP="00050E6D">
            <w:pPr>
              <w:pStyle w:val="Ingenmellomrom"/>
            </w:pPr>
            <w:r>
              <w:t>Standard Telefon og Kabelfabrikk BIL</w:t>
            </w:r>
          </w:p>
        </w:tc>
      </w:tr>
      <w:tr w:rsidR="00917CB8" w:rsidRPr="001E7972" w14:paraId="7C933B32" w14:textId="77777777" w:rsidTr="008F4E5B">
        <w:trPr>
          <w:trHeight w:val="196"/>
        </w:trPr>
        <w:tc>
          <w:tcPr>
            <w:tcW w:w="2622" w:type="dxa"/>
          </w:tcPr>
          <w:p w14:paraId="636DFF1B" w14:textId="2C9C4322" w:rsidR="00917CB8" w:rsidRDefault="00917CB8" w:rsidP="00050E6D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0DE09A7C" w14:textId="5319CB56" w:rsidR="00917CB8" w:rsidRDefault="00917CB8" w:rsidP="00050E6D">
            <w:pPr>
              <w:pStyle w:val="Ingenmellomrom"/>
            </w:pPr>
            <w:r>
              <w:t>|Bonde &amp; Co`s BIL, Oslo</w:t>
            </w:r>
          </w:p>
        </w:tc>
      </w:tr>
      <w:tr w:rsidR="00917CB8" w:rsidRPr="001E7972" w14:paraId="36C699ED" w14:textId="77777777" w:rsidTr="008F4E5B">
        <w:trPr>
          <w:trHeight w:val="196"/>
        </w:trPr>
        <w:tc>
          <w:tcPr>
            <w:tcW w:w="2622" w:type="dxa"/>
          </w:tcPr>
          <w:p w14:paraId="5950188F" w14:textId="59B16E25" w:rsidR="00917CB8" w:rsidRDefault="00917CB8" w:rsidP="00050E6D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0CAFFDC" w14:textId="37774B9C" w:rsidR="00BD2C87" w:rsidRDefault="00917CB8" w:rsidP="00BD2C87">
            <w:pPr>
              <w:pStyle w:val="Ingenmellomrom"/>
            </w:pPr>
            <w:r>
              <w:t>Narvesen BIL</w:t>
            </w:r>
          </w:p>
        </w:tc>
      </w:tr>
      <w:tr w:rsidR="00BD2C87" w:rsidRPr="001E7972" w14:paraId="1DE160C2" w14:textId="77777777" w:rsidTr="008F4E5B">
        <w:trPr>
          <w:trHeight w:val="196"/>
        </w:trPr>
        <w:tc>
          <w:tcPr>
            <w:tcW w:w="2622" w:type="dxa"/>
          </w:tcPr>
          <w:p w14:paraId="43F55DDA" w14:textId="1DEC5121" w:rsidR="00BD2C87" w:rsidRDefault="00BD2C87" w:rsidP="00050E6D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371E3B9A" w14:textId="6D142B53" w:rsidR="00BD2C87" w:rsidRDefault="00BD2C87" w:rsidP="00BD2C87">
            <w:pPr>
              <w:pStyle w:val="Ingenmellomrom"/>
            </w:pPr>
            <w:r>
              <w:t>Aftenposten Sportsklubb</w:t>
            </w:r>
          </w:p>
        </w:tc>
      </w:tr>
    </w:tbl>
    <w:p w14:paraId="2ED02706" w14:textId="77777777" w:rsidR="00E64256" w:rsidRPr="001E7972" w:rsidRDefault="00E64256" w:rsidP="00072515">
      <w:pPr>
        <w:pStyle w:val="Ingenmellomrom"/>
      </w:pPr>
    </w:p>
    <w:p w14:paraId="7812E42F" w14:textId="77777777" w:rsidR="00E64256" w:rsidRDefault="00E64256" w:rsidP="000725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E0B83" w14:paraId="61FC1553" w14:textId="77777777" w:rsidTr="00F43C9B">
        <w:tc>
          <w:tcPr>
            <w:tcW w:w="4606" w:type="dxa"/>
          </w:tcPr>
          <w:p w14:paraId="47C379B7" w14:textId="77777777" w:rsidR="00FE0B83" w:rsidRPr="00F82CD4" w:rsidRDefault="00FE0B83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1213507" w14:textId="7B8090B4" w:rsidR="00FE0B83" w:rsidRPr="00F82CD4" w:rsidRDefault="00FE0B83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5                                                             </w:t>
            </w:r>
          </w:p>
        </w:tc>
      </w:tr>
    </w:tbl>
    <w:p w14:paraId="1ECAEB71" w14:textId="77777777" w:rsidR="00FE0B83" w:rsidRPr="008F4E5B" w:rsidRDefault="00FE0B83" w:rsidP="00FE0B8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0B83" w:rsidRPr="00572BB8" w14:paraId="31CD0FA6" w14:textId="77777777" w:rsidTr="00F43C9B">
        <w:tc>
          <w:tcPr>
            <w:tcW w:w="1242" w:type="dxa"/>
          </w:tcPr>
          <w:p w14:paraId="69B7232B" w14:textId="77777777" w:rsidR="00FE0B83" w:rsidRPr="00572BB8" w:rsidRDefault="00FE0B83" w:rsidP="00F43C9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5</w:t>
            </w:r>
          </w:p>
        </w:tc>
      </w:tr>
    </w:tbl>
    <w:p w14:paraId="22DE23C8" w14:textId="77777777" w:rsidR="00FE0B83" w:rsidRPr="008F4E5B" w:rsidRDefault="00FE0B83" w:rsidP="00FE0B8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E0B83" w:rsidRPr="001E7972" w14:paraId="4CD39B97" w14:textId="77777777" w:rsidTr="00F43C9B">
        <w:tc>
          <w:tcPr>
            <w:tcW w:w="9209" w:type="dxa"/>
            <w:gridSpan w:val="2"/>
          </w:tcPr>
          <w:p w14:paraId="3F0F6648" w14:textId="1B1FD375" w:rsidR="00FE0B83" w:rsidRPr="001E7972" w:rsidRDefault="00FE0B83" w:rsidP="00F43C9B">
            <w:pPr>
              <w:pStyle w:val="Ingenmellomrom"/>
              <w:rPr>
                <w:b/>
              </w:rPr>
            </w:pPr>
            <w:r w:rsidRPr="001E7972">
              <w:rPr>
                <w:b/>
              </w:rPr>
              <w:t>Klasse VII Lag utenfor Norges Friidrettsforbund</w:t>
            </w:r>
            <w:r>
              <w:rPr>
                <w:b/>
              </w:rPr>
              <w:t xml:space="preserve"> forts.</w:t>
            </w:r>
          </w:p>
        </w:tc>
      </w:tr>
      <w:tr w:rsidR="00FE0B83" w:rsidRPr="001E7972" w14:paraId="086A411B" w14:textId="77777777" w:rsidTr="00F43C9B">
        <w:tc>
          <w:tcPr>
            <w:tcW w:w="2622" w:type="dxa"/>
          </w:tcPr>
          <w:p w14:paraId="6D04DBF9" w14:textId="306E4DBB" w:rsidR="00FE0B83" w:rsidRPr="001E7972" w:rsidRDefault="00FE0B83" w:rsidP="00F43C9B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6E77E3C7" w14:textId="26C0E4D5" w:rsidR="00FE0B83" w:rsidRPr="001E7972" w:rsidRDefault="00FE0B83" w:rsidP="00F43C9B">
            <w:pPr>
              <w:pStyle w:val="Ingenmellomrom"/>
            </w:pPr>
            <w:r>
              <w:t>Forskningssenteret BIL/Transportøkonomisk Institutt</w:t>
            </w:r>
          </w:p>
        </w:tc>
      </w:tr>
      <w:tr w:rsidR="00547D4E" w:rsidRPr="001E7972" w14:paraId="6B300D31" w14:textId="77777777" w:rsidTr="00F43C9B">
        <w:tc>
          <w:tcPr>
            <w:tcW w:w="2622" w:type="dxa"/>
          </w:tcPr>
          <w:p w14:paraId="08C28EA2" w14:textId="01BBCDFD" w:rsidR="00547D4E" w:rsidRDefault="00547D4E" w:rsidP="00F43C9B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2AE696B3" w14:textId="3CBEDD72" w:rsidR="00547D4E" w:rsidRDefault="00547D4E" w:rsidP="00F43C9B">
            <w:pPr>
              <w:pStyle w:val="Ingenmellomrom"/>
            </w:pPr>
            <w:r>
              <w:t>Universitetets BIL</w:t>
            </w:r>
          </w:p>
        </w:tc>
      </w:tr>
      <w:tr w:rsidR="00547D4E" w:rsidRPr="001E7972" w14:paraId="292E62D6" w14:textId="77777777" w:rsidTr="00F43C9B">
        <w:tc>
          <w:tcPr>
            <w:tcW w:w="2622" w:type="dxa"/>
          </w:tcPr>
          <w:p w14:paraId="0DE989EB" w14:textId="16005CAA" w:rsidR="00547D4E" w:rsidRDefault="00547D4E" w:rsidP="00F43C9B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535CC640" w14:textId="43BF01BF" w:rsidR="00547D4E" w:rsidRDefault="00547D4E" w:rsidP="00F43C9B">
            <w:pPr>
              <w:pStyle w:val="Ingenmellomrom"/>
            </w:pPr>
            <w:r>
              <w:t xml:space="preserve">Elektrisk </w:t>
            </w:r>
            <w:proofErr w:type="spellStart"/>
            <w:r>
              <w:t>Bereau</w:t>
            </w:r>
            <w:proofErr w:type="spellEnd"/>
            <w:r>
              <w:t>, Hisøy</w:t>
            </w:r>
          </w:p>
        </w:tc>
      </w:tr>
      <w:tr w:rsidR="00547D4E" w:rsidRPr="001E7972" w14:paraId="1D5151F5" w14:textId="77777777" w:rsidTr="00F43C9B">
        <w:tc>
          <w:tcPr>
            <w:tcW w:w="2622" w:type="dxa"/>
          </w:tcPr>
          <w:p w14:paraId="2C838A38" w14:textId="3AEC8381" w:rsidR="00547D4E" w:rsidRDefault="00547D4E" w:rsidP="00F43C9B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4D5A53E5" w14:textId="42E4DA5F" w:rsidR="00547D4E" w:rsidRDefault="00547D4E" w:rsidP="00F43C9B">
            <w:pPr>
              <w:pStyle w:val="Ingenmellomrom"/>
            </w:pPr>
            <w:proofErr w:type="spellStart"/>
            <w:r>
              <w:t>Metrologen</w:t>
            </w:r>
            <w:proofErr w:type="spellEnd"/>
          </w:p>
        </w:tc>
      </w:tr>
      <w:tr w:rsidR="00547D4E" w:rsidRPr="001E7972" w14:paraId="2470ADDD" w14:textId="77777777" w:rsidTr="00F43C9B">
        <w:tc>
          <w:tcPr>
            <w:tcW w:w="2622" w:type="dxa"/>
          </w:tcPr>
          <w:p w14:paraId="14D896E5" w14:textId="12CEB87A" w:rsidR="00547D4E" w:rsidRDefault="00547D4E" w:rsidP="00F43C9B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54218178" w14:textId="15A60533" w:rsidR="00547D4E" w:rsidRDefault="00547D4E" w:rsidP="00F43C9B">
            <w:pPr>
              <w:pStyle w:val="Ingenmellomrom"/>
            </w:pPr>
            <w:r>
              <w:t>Sosialdepartementet BIL</w:t>
            </w:r>
          </w:p>
        </w:tc>
      </w:tr>
      <w:tr w:rsidR="00547D4E" w:rsidRPr="001E7972" w14:paraId="1025442E" w14:textId="77777777" w:rsidTr="00F43C9B">
        <w:tc>
          <w:tcPr>
            <w:tcW w:w="2622" w:type="dxa"/>
          </w:tcPr>
          <w:p w14:paraId="3056A3FE" w14:textId="29B13BFA" w:rsidR="00547D4E" w:rsidRDefault="00547D4E" w:rsidP="00F43C9B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06DE1055" w14:textId="0400C923" w:rsidR="00547D4E" w:rsidRDefault="00547D4E" w:rsidP="00F43C9B">
            <w:pPr>
              <w:pStyle w:val="Ingenmellomrom"/>
            </w:pPr>
            <w:r>
              <w:t>Norges Banks IL</w:t>
            </w:r>
          </w:p>
        </w:tc>
      </w:tr>
      <w:tr w:rsidR="00547D4E" w:rsidRPr="001E7972" w14:paraId="3A51E169" w14:textId="77777777" w:rsidTr="00F43C9B">
        <w:tc>
          <w:tcPr>
            <w:tcW w:w="2622" w:type="dxa"/>
          </w:tcPr>
          <w:p w14:paraId="36A368EA" w14:textId="2A42F840" w:rsidR="00547D4E" w:rsidRDefault="00547D4E" w:rsidP="00F43C9B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35FCB253" w14:textId="6F9C6829" w:rsidR="00547D4E" w:rsidRDefault="00547D4E" w:rsidP="00F43C9B">
            <w:pPr>
              <w:pStyle w:val="Ingenmellomrom"/>
            </w:pPr>
            <w:r>
              <w:t>Finansdepartementets BIL</w:t>
            </w:r>
          </w:p>
        </w:tc>
      </w:tr>
      <w:tr w:rsidR="00547D4E" w:rsidRPr="001E7972" w14:paraId="7B882044" w14:textId="77777777" w:rsidTr="00F43C9B">
        <w:tc>
          <w:tcPr>
            <w:tcW w:w="2622" w:type="dxa"/>
          </w:tcPr>
          <w:p w14:paraId="492D8674" w14:textId="05C5C1E0" w:rsidR="00547D4E" w:rsidRDefault="00547D4E" w:rsidP="00F43C9B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728BE2C9" w14:textId="0EA5CD1A" w:rsidR="00547D4E" w:rsidRDefault="00547D4E" w:rsidP="00F43C9B">
            <w:pPr>
              <w:pStyle w:val="Ingenmellomrom"/>
            </w:pPr>
            <w:proofErr w:type="spellStart"/>
            <w:r>
              <w:t>Kienzle</w:t>
            </w:r>
            <w:proofErr w:type="spellEnd"/>
            <w:r>
              <w:t xml:space="preserve"> BIL</w:t>
            </w:r>
          </w:p>
        </w:tc>
      </w:tr>
      <w:tr w:rsidR="00547D4E" w:rsidRPr="001E7972" w14:paraId="5C7641D8" w14:textId="77777777" w:rsidTr="00F43C9B">
        <w:tc>
          <w:tcPr>
            <w:tcW w:w="2622" w:type="dxa"/>
          </w:tcPr>
          <w:p w14:paraId="0C5582BD" w14:textId="3A3066E3" w:rsidR="00547D4E" w:rsidRDefault="00547D4E" w:rsidP="00F43C9B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47853605" w14:textId="21735402" w:rsidR="00547D4E" w:rsidRDefault="00547D4E" w:rsidP="00F43C9B">
            <w:pPr>
              <w:pStyle w:val="Ingenmellomrom"/>
            </w:pPr>
            <w:r>
              <w:t xml:space="preserve">Oslo Lysverkers IL </w:t>
            </w:r>
          </w:p>
        </w:tc>
      </w:tr>
      <w:tr w:rsidR="00547D4E" w:rsidRPr="001E7972" w14:paraId="02AEF658" w14:textId="77777777" w:rsidTr="00F43C9B">
        <w:tc>
          <w:tcPr>
            <w:tcW w:w="2622" w:type="dxa"/>
          </w:tcPr>
          <w:p w14:paraId="1A27849C" w14:textId="148AE0E7" w:rsidR="00547D4E" w:rsidRDefault="00547D4E" w:rsidP="00F43C9B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791701DA" w14:textId="3B551F54" w:rsidR="00547D4E" w:rsidRDefault="00547D4E" w:rsidP="00F43C9B">
            <w:pPr>
              <w:pStyle w:val="Ingenmellomrom"/>
            </w:pPr>
            <w:proofErr w:type="spellStart"/>
            <w:r>
              <w:t>DnC`s</w:t>
            </w:r>
            <w:proofErr w:type="spellEnd"/>
            <w:r>
              <w:t xml:space="preserve"> IL</w:t>
            </w:r>
          </w:p>
        </w:tc>
      </w:tr>
      <w:tr w:rsidR="00547D4E" w:rsidRPr="001E7972" w14:paraId="0D396D6F" w14:textId="77777777" w:rsidTr="00F43C9B">
        <w:tc>
          <w:tcPr>
            <w:tcW w:w="2622" w:type="dxa"/>
          </w:tcPr>
          <w:p w14:paraId="100E60F0" w14:textId="415DB2D9" w:rsidR="00547D4E" w:rsidRDefault="00547D4E" w:rsidP="00F43C9B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12A98AAB" w14:textId="09CBC4B6" w:rsidR="00547D4E" w:rsidRDefault="00547D4E" w:rsidP="00F43C9B">
            <w:pPr>
              <w:pStyle w:val="Ingenmellomrom"/>
            </w:pPr>
            <w:r>
              <w:t>Kommunal/Miljødepartementet</w:t>
            </w:r>
            <w:r w:rsidR="00C7295D">
              <w:t>s BIL</w:t>
            </w:r>
          </w:p>
        </w:tc>
      </w:tr>
      <w:tr w:rsidR="00C7295D" w:rsidRPr="001E7972" w14:paraId="6F0773F4" w14:textId="77777777" w:rsidTr="00F43C9B">
        <w:tc>
          <w:tcPr>
            <w:tcW w:w="2622" w:type="dxa"/>
          </w:tcPr>
          <w:p w14:paraId="0E63740F" w14:textId="2EFBCB97" w:rsidR="00C7295D" w:rsidRDefault="00C7295D" w:rsidP="00F43C9B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1868295C" w14:textId="29E31317" w:rsidR="00C7295D" w:rsidRDefault="00C7295D" w:rsidP="00F43C9B">
            <w:pPr>
              <w:pStyle w:val="Ingenmellomrom"/>
            </w:pPr>
            <w:r>
              <w:t>Oslo og Akershus Sparebank</w:t>
            </w:r>
          </w:p>
        </w:tc>
      </w:tr>
      <w:tr w:rsidR="00C7295D" w:rsidRPr="001E7972" w14:paraId="1D99BEA1" w14:textId="77777777" w:rsidTr="00F43C9B">
        <w:tc>
          <w:tcPr>
            <w:tcW w:w="2622" w:type="dxa"/>
          </w:tcPr>
          <w:p w14:paraId="1D49E6CE" w14:textId="0CB94964" w:rsidR="00C7295D" w:rsidRDefault="00C7295D" w:rsidP="00F43C9B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37283C30" w14:textId="0419208F" w:rsidR="00C7295D" w:rsidRDefault="00C7295D" w:rsidP="00F43C9B">
            <w:pPr>
              <w:pStyle w:val="Ingenmellomrom"/>
            </w:pPr>
            <w:r>
              <w:t>Bærum Sykehus</w:t>
            </w:r>
          </w:p>
        </w:tc>
      </w:tr>
      <w:tr w:rsidR="00C7295D" w:rsidRPr="001E7972" w14:paraId="4A9A9510" w14:textId="77777777" w:rsidTr="00F43C9B">
        <w:tc>
          <w:tcPr>
            <w:tcW w:w="2622" w:type="dxa"/>
          </w:tcPr>
          <w:p w14:paraId="0D2FD0B8" w14:textId="1B5C1B82" w:rsidR="00C7295D" w:rsidRDefault="00C7295D" w:rsidP="00F43C9B">
            <w:pPr>
              <w:pStyle w:val="Ingenmellomrom"/>
            </w:pPr>
            <w:r>
              <w:t>68:23</w:t>
            </w:r>
          </w:p>
        </w:tc>
        <w:tc>
          <w:tcPr>
            <w:tcW w:w="6587" w:type="dxa"/>
          </w:tcPr>
          <w:p w14:paraId="7E66D8DD" w14:textId="7F1D6C25" w:rsidR="00C7295D" w:rsidRDefault="00C7295D" w:rsidP="00F43C9B">
            <w:pPr>
              <w:pStyle w:val="Ingenmellomrom"/>
            </w:pPr>
            <w:r>
              <w:t>SAS – Klubben Bergen Lufthavn</w:t>
            </w:r>
          </w:p>
        </w:tc>
      </w:tr>
    </w:tbl>
    <w:p w14:paraId="3D395A6C" w14:textId="77777777" w:rsidR="00E64256" w:rsidRDefault="00E64256" w:rsidP="00072515">
      <w:pPr>
        <w:pStyle w:val="Ingenmellomrom"/>
      </w:pPr>
    </w:p>
    <w:p w14:paraId="553A64C0" w14:textId="77777777" w:rsidR="00E64256" w:rsidRDefault="00E64256" w:rsidP="00072515">
      <w:pPr>
        <w:pStyle w:val="Ingenmellomrom"/>
      </w:pPr>
    </w:p>
    <w:p w14:paraId="4D852B9E" w14:textId="77777777" w:rsidR="00E64256" w:rsidRDefault="00E64256" w:rsidP="00072515">
      <w:pPr>
        <w:pStyle w:val="Ingenmellomrom"/>
      </w:pPr>
    </w:p>
    <w:p w14:paraId="25DB2D89" w14:textId="77777777" w:rsidR="00E64256" w:rsidRDefault="00E64256" w:rsidP="00072515">
      <w:pPr>
        <w:pStyle w:val="Ingenmellomrom"/>
      </w:pPr>
    </w:p>
    <w:p w14:paraId="017C2397" w14:textId="77777777" w:rsidR="00E64256" w:rsidRDefault="00E64256" w:rsidP="00072515">
      <w:pPr>
        <w:pStyle w:val="Ingenmellomrom"/>
      </w:pPr>
    </w:p>
    <w:p w14:paraId="1FEF8D7F" w14:textId="77777777" w:rsidR="00E64256" w:rsidRDefault="00E64256" w:rsidP="00072515">
      <w:pPr>
        <w:pStyle w:val="Ingenmellomrom"/>
      </w:pPr>
    </w:p>
    <w:p w14:paraId="5154B653" w14:textId="77777777" w:rsidR="00E64256" w:rsidRDefault="00E64256" w:rsidP="00072515">
      <w:pPr>
        <w:pStyle w:val="Ingenmellomrom"/>
      </w:pPr>
    </w:p>
    <w:p w14:paraId="65EDD7DD" w14:textId="77777777" w:rsidR="00E64256" w:rsidRDefault="00E64256" w:rsidP="00072515">
      <w:pPr>
        <w:pStyle w:val="Ingenmellomrom"/>
      </w:pPr>
    </w:p>
    <w:p w14:paraId="58CDC49C" w14:textId="77777777" w:rsidR="00E64256" w:rsidRDefault="00E64256" w:rsidP="00072515">
      <w:pPr>
        <w:pStyle w:val="Ingenmellomrom"/>
      </w:pPr>
    </w:p>
    <w:p w14:paraId="3B053CC6" w14:textId="77777777" w:rsidR="00E64256" w:rsidRDefault="00E64256" w:rsidP="00072515">
      <w:pPr>
        <w:pStyle w:val="Ingenmellomrom"/>
      </w:pPr>
    </w:p>
    <w:p w14:paraId="41F681E9" w14:textId="77777777" w:rsidR="00E64256" w:rsidRDefault="00E64256" w:rsidP="00072515">
      <w:pPr>
        <w:pStyle w:val="Ingenmellomrom"/>
      </w:pPr>
    </w:p>
    <w:p w14:paraId="19AA601A" w14:textId="77777777" w:rsidR="00E64256" w:rsidRDefault="00E64256" w:rsidP="00072515">
      <w:pPr>
        <w:pStyle w:val="Ingenmellomrom"/>
      </w:pPr>
    </w:p>
    <w:p w14:paraId="765008B2" w14:textId="77777777" w:rsidR="00E64256" w:rsidRDefault="00E64256" w:rsidP="00072515">
      <w:pPr>
        <w:pStyle w:val="Ingenmellomrom"/>
      </w:pPr>
    </w:p>
    <w:p w14:paraId="4F39D642" w14:textId="77777777" w:rsidR="00E64256" w:rsidRDefault="00E64256" w:rsidP="00072515">
      <w:pPr>
        <w:pStyle w:val="Ingenmellomrom"/>
      </w:pPr>
    </w:p>
    <w:p w14:paraId="625CE42F" w14:textId="77777777" w:rsidR="00E64256" w:rsidRDefault="00E64256" w:rsidP="00072515">
      <w:pPr>
        <w:pStyle w:val="Ingenmellomrom"/>
      </w:pPr>
    </w:p>
    <w:p w14:paraId="53FA12D9" w14:textId="77777777" w:rsidR="00E64256" w:rsidRDefault="00E64256" w:rsidP="00072515">
      <w:pPr>
        <w:pStyle w:val="Ingenmellomrom"/>
      </w:pPr>
    </w:p>
    <w:p w14:paraId="32A826A0" w14:textId="77777777" w:rsidR="00E64256" w:rsidRDefault="00E64256" w:rsidP="00072515">
      <w:pPr>
        <w:pStyle w:val="Ingenmellomrom"/>
      </w:pPr>
    </w:p>
    <w:p w14:paraId="637082D6" w14:textId="77777777" w:rsidR="004A07D3" w:rsidRDefault="004A07D3" w:rsidP="00072515">
      <w:pPr>
        <w:pStyle w:val="Ingenmellomrom"/>
      </w:pPr>
    </w:p>
    <w:p w14:paraId="4BFED93E" w14:textId="77777777" w:rsidR="004A07D3" w:rsidRDefault="004A07D3" w:rsidP="00072515">
      <w:pPr>
        <w:pStyle w:val="Ingenmellomrom"/>
      </w:pPr>
    </w:p>
    <w:p w14:paraId="72FC3FC4" w14:textId="77777777" w:rsidR="004A07D3" w:rsidRDefault="004A07D3" w:rsidP="00072515">
      <w:pPr>
        <w:pStyle w:val="Ingenmellomrom"/>
      </w:pPr>
    </w:p>
    <w:p w14:paraId="459333E4" w14:textId="77777777" w:rsidR="004A07D3" w:rsidRDefault="004A07D3" w:rsidP="00072515">
      <w:pPr>
        <w:pStyle w:val="Ingenmellomrom"/>
      </w:pPr>
    </w:p>
    <w:p w14:paraId="527CB4BA" w14:textId="77777777" w:rsidR="004A07D3" w:rsidRDefault="004A07D3" w:rsidP="00072515">
      <w:pPr>
        <w:pStyle w:val="Ingenmellomrom"/>
      </w:pPr>
    </w:p>
    <w:p w14:paraId="291089F1" w14:textId="77777777" w:rsidR="004A07D3" w:rsidRDefault="004A07D3" w:rsidP="00072515">
      <w:pPr>
        <w:pStyle w:val="Ingenmellomrom"/>
      </w:pPr>
    </w:p>
    <w:p w14:paraId="69098D02" w14:textId="77777777" w:rsidR="004A07D3" w:rsidRDefault="004A07D3" w:rsidP="00072515">
      <w:pPr>
        <w:pStyle w:val="Ingenmellomrom"/>
      </w:pPr>
    </w:p>
    <w:p w14:paraId="1FA3DB9F" w14:textId="77777777" w:rsidR="004A07D3" w:rsidRDefault="004A07D3" w:rsidP="00072515">
      <w:pPr>
        <w:pStyle w:val="Ingenmellomrom"/>
      </w:pPr>
    </w:p>
    <w:p w14:paraId="18D7B28B" w14:textId="77777777" w:rsidR="004A07D3" w:rsidRDefault="004A07D3" w:rsidP="00072515">
      <w:pPr>
        <w:pStyle w:val="Ingenmellomrom"/>
      </w:pPr>
    </w:p>
    <w:p w14:paraId="7DB074D1" w14:textId="77777777" w:rsidR="004A07D3" w:rsidRDefault="004A07D3" w:rsidP="00072515">
      <w:pPr>
        <w:pStyle w:val="Ingenmellomrom"/>
      </w:pPr>
    </w:p>
    <w:p w14:paraId="0DE2F49F" w14:textId="77777777" w:rsidR="004A07D3" w:rsidRDefault="004A07D3" w:rsidP="00072515">
      <w:pPr>
        <w:pStyle w:val="Ingenmellomrom"/>
      </w:pPr>
    </w:p>
    <w:p w14:paraId="63E5DE66" w14:textId="77777777" w:rsidR="004A07D3" w:rsidRDefault="004A07D3" w:rsidP="00072515">
      <w:pPr>
        <w:pStyle w:val="Ingenmellomrom"/>
      </w:pPr>
    </w:p>
    <w:p w14:paraId="6D388CC9" w14:textId="77777777" w:rsidR="004A07D3" w:rsidRDefault="004A07D3" w:rsidP="00072515">
      <w:pPr>
        <w:pStyle w:val="Ingenmellomrom"/>
      </w:pPr>
    </w:p>
    <w:p w14:paraId="2F497CD3" w14:textId="77777777" w:rsidR="00E64256" w:rsidRDefault="00E64256" w:rsidP="00072515">
      <w:pPr>
        <w:pStyle w:val="Ingenmellomrom"/>
      </w:pPr>
    </w:p>
    <w:p w14:paraId="00DA0F96" w14:textId="77777777" w:rsidR="00E64256" w:rsidRDefault="00E64256" w:rsidP="000725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64256" w14:paraId="1B2B8151" w14:textId="77777777" w:rsidTr="00F43C9B">
        <w:tc>
          <w:tcPr>
            <w:tcW w:w="4606" w:type="dxa"/>
          </w:tcPr>
          <w:p w14:paraId="3E1686DB" w14:textId="77777777" w:rsidR="00E64256" w:rsidRPr="00F82CD4" w:rsidRDefault="00E64256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1404F36" w14:textId="51CE717A" w:rsidR="00E64256" w:rsidRPr="00F82CD4" w:rsidRDefault="00E64256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4A07D3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09B69FA1" w14:textId="77777777" w:rsidR="00E64256" w:rsidRDefault="00E64256" w:rsidP="000725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2515" w:rsidRPr="00572BB8" w14:paraId="12D6DFF2" w14:textId="77777777" w:rsidTr="00961B6D">
        <w:tc>
          <w:tcPr>
            <w:tcW w:w="1242" w:type="dxa"/>
          </w:tcPr>
          <w:p w14:paraId="22362930" w14:textId="04871927" w:rsidR="00072515" w:rsidRPr="00572BB8" w:rsidRDefault="00072515" w:rsidP="00961B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585A01A8" w14:textId="2BDFBFCA" w:rsidR="00072515" w:rsidRDefault="00072515" w:rsidP="000725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2515" w:rsidRPr="00572BB8" w14:paraId="1A744261" w14:textId="77777777" w:rsidTr="00961B6D">
        <w:tc>
          <w:tcPr>
            <w:tcW w:w="9209" w:type="dxa"/>
          </w:tcPr>
          <w:p w14:paraId="03DB9874" w14:textId="0478E466" w:rsidR="00072515" w:rsidRPr="00572BB8" w:rsidRDefault="009409F4" w:rsidP="00961B6D">
            <w:pPr>
              <w:pStyle w:val="Ingenmellomrom"/>
            </w:pPr>
            <w:r>
              <w:t>0</w:t>
            </w:r>
            <w:r w:rsidR="005E6196">
              <w:t>9</w:t>
            </w:r>
            <w:r w:rsidR="00072515">
              <w:t>.05: 3</w:t>
            </w:r>
            <w:r>
              <w:t>89</w:t>
            </w:r>
            <w:r w:rsidR="00072515">
              <w:t xml:space="preserve"> lag fullførte – Vinner: 46:44: Gular</w:t>
            </w:r>
          </w:p>
        </w:tc>
      </w:tr>
      <w:tr w:rsidR="00072515" w:rsidRPr="00572BB8" w14:paraId="5A131854" w14:textId="77777777" w:rsidTr="00961B6D">
        <w:tc>
          <w:tcPr>
            <w:tcW w:w="9209" w:type="dxa"/>
          </w:tcPr>
          <w:p w14:paraId="79234B77" w14:textId="77777777" w:rsidR="00072515" w:rsidRDefault="00072515" w:rsidP="00961B6D">
            <w:pPr>
              <w:pStyle w:val="Ingenmellomrom"/>
            </w:pPr>
            <w:r>
              <w:t>17950m – 1200-1100-480-1700-1360-1870-1800-650-2800-1250-350-1300-680-1060-350</w:t>
            </w:r>
          </w:p>
        </w:tc>
      </w:tr>
    </w:tbl>
    <w:p w14:paraId="41CD8106" w14:textId="77777777" w:rsidR="00072515" w:rsidRDefault="00072515" w:rsidP="0007251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2515" w:rsidRPr="002C2EA8" w14:paraId="2FA018C9" w14:textId="77777777" w:rsidTr="00961B6D">
        <w:tc>
          <w:tcPr>
            <w:tcW w:w="9209" w:type="dxa"/>
            <w:gridSpan w:val="2"/>
          </w:tcPr>
          <w:p w14:paraId="0FFE7375" w14:textId="062415AD" w:rsidR="00072515" w:rsidRPr="002C2EA8" w:rsidRDefault="009409F4" w:rsidP="00961B6D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</w:p>
        </w:tc>
      </w:tr>
      <w:tr w:rsidR="00072515" w14:paraId="3F418D82" w14:textId="77777777" w:rsidTr="00961B6D">
        <w:tc>
          <w:tcPr>
            <w:tcW w:w="2622" w:type="dxa"/>
          </w:tcPr>
          <w:p w14:paraId="2BE3A339" w14:textId="6FFCD6DE" w:rsidR="00072515" w:rsidRDefault="009409F4" w:rsidP="00961B6D">
            <w:pPr>
              <w:pStyle w:val="Ingenmellomrom"/>
            </w:pPr>
            <w:r>
              <w:t>46:44</w:t>
            </w:r>
          </w:p>
        </w:tc>
        <w:tc>
          <w:tcPr>
            <w:tcW w:w="6587" w:type="dxa"/>
          </w:tcPr>
          <w:p w14:paraId="56F99121" w14:textId="3647BD54" w:rsidR="00072515" w:rsidRDefault="009409F4" w:rsidP="00961B6D">
            <w:pPr>
              <w:pStyle w:val="Ingenmellomrom"/>
            </w:pPr>
            <w:r>
              <w:t>Gular</w:t>
            </w:r>
          </w:p>
        </w:tc>
      </w:tr>
      <w:tr w:rsidR="009409F4" w14:paraId="5FC304EC" w14:textId="77777777" w:rsidTr="00961B6D">
        <w:tc>
          <w:tcPr>
            <w:tcW w:w="2622" w:type="dxa"/>
          </w:tcPr>
          <w:p w14:paraId="3A51EC4B" w14:textId="4C382C32" w:rsidR="009409F4" w:rsidRDefault="00D1309E" w:rsidP="00961B6D">
            <w:pPr>
              <w:pStyle w:val="Ingenmellomrom"/>
            </w:pPr>
            <w:r>
              <w:t>47:11</w:t>
            </w:r>
          </w:p>
        </w:tc>
        <w:tc>
          <w:tcPr>
            <w:tcW w:w="6587" w:type="dxa"/>
          </w:tcPr>
          <w:p w14:paraId="73E2D2EF" w14:textId="67F38174" w:rsidR="009409F4" w:rsidRDefault="00D1309E" w:rsidP="00961B6D">
            <w:pPr>
              <w:pStyle w:val="Ingenmellomrom"/>
            </w:pPr>
            <w:r>
              <w:t>Tjalve</w:t>
            </w:r>
          </w:p>
        </w:tc>
      </w:tr>
      <w:tr w:rsidR="00D1309E" w14:paraId="6C6C035B" w14:textId="77777777" w:rsidTr="00961B6D">
        <w:tc>
          <w:tcPr>
            <w:tcW w:w="2622" w:type="dxa"/>
          </w:tcPr>
          <w:p w14:paraId="2913FFD7" w14:textId="659C2090" w:rsidR="00D1309E" w:rsidRDefault="00D1309E" w:rsidP="00961B6D">
            <w:pPr>
              <w:pStyle w:val="Ingenmellomrom"/>
            </w:pPr>
            <w:r>
              <w:t>47:22</w:t>
            </w:r>
          </w:p>
        </w:tc>
        <w:tc>
          <w:tcPr>
            <w:tcW w:w="6587" w:type="dxa"/>
          </w:tcPr>
          <w:p w14:paraId="7F4A9CBD" w14:textId="0B43FC9D" w:rsidR="00D1309E" w:rsidRDefault="00D1309E" w:rsidP="00961B6D">
            <w:pPr>
              <w:pStyle w:val="Ingenmellomrom"/>
            </w:pPr>
            <w:r>
              <w:t>BUL</w:t>
            </w:r>
          </w:p>
        </w:tc>
      </w:tr>
      <w:tr w:rsidR="00D1309E" w14:paraId="053828D8" w14:textId="77777777" w:rsidTr="00961B6D">
        <w:tc>
          <w:tcPr>
            <w:tcW w:w="2622" w:type="dxa"/>
          </w:tcPr>
          <w:p w14:paraId="5B9CE43A" w14:textId="4E0A7B6D" w:rsidR="00D1309E" w:rsidRDefault="00D1309E" w:rsidP="00961B6D">
            <w:pPr>
              <w:pStyle w:val="Ingenmellomrom"/>
            </w:pPr>
            <w:r>
              <w:t>48:24</w:t>
            </w:r>
          </w:p>
        </w:tc>
        <w:tc>
          <w:tcPr>
            <w:tcW w:w="6587" w:type="dxa"/>
          </w:tcPr>
          <w:p w14:paraId="2CEC6DAC" w14:textId="57D1B5CB" w:rsidR="00D1309E" w:rsidRDefault="00D1309E" w:rsidP="00961B6D">
            <w:pPr>
              <w:pStyle w:val="Ingenmellomrom"/>
            </w:pPr>
            <w:r>
              <w:t>Sturla</w:t>
            </w:r>
          </w:p>
        </w:tc>
      </w:tr>
      <w:tr w:rsidR="00D1309E" w14:paraId="449F7B91" w14:textId="77777777" w:rsidTr="00961B6D">
        <w:tc>
          <w:tcPr>
            <w:tcW w:w="2622" w:type="dxa"/>
          </w:tcPr>
          <w:p w14:paraId="0BE10F0C" w14:textId="50931454" w:rsidR="00D1309E" w:rsidRDefault="00D1309E" w:rsidP="00961B6D">
            <w:pPr>
              <w:pStyle w:val="Ingenmellomrom"/>
            </w:pPr>
            <w:r>
              <w:t>48:26</w:t>
            </w:r>
          </w:p>
        </w:tc>
        <w:tc>
          <w:tcPr>
            <w:tcW w:w="6587" w:type="dxa"/>
          </w:tcPr>
          <w:p w14:paraId="540AFD2D" w14:textId="4CC6445D" w:rsidR="00D1309E" w:rsidRDefault="00D1309E" w:rsidP="00961B6D">
            <w:pPr>
              <w:pStyle w:val="Ingenmellomrom"/>
            </w:pPr>
            <w:r>
              <w:t>NTHI</w:t>
            </w:r>
          </w:p>
        </w:tc>
      </w:tr>
      <w:tr w:rsidR="00D1309E" w14:paraId="1D806825" w14:textId="77777777" w:rsidTr="00961B6D">
        <w:tc>
          <w:tcPr>
            <w:tcW w:w="2622" w:type="dxa"/>
          </w:tcPr>
          <w:p w14:paraId="3460FF39" w14:textId="70A2D75F" w:rsidR="00D1309E" w:rsidRDefault="00D1309E" w:rsidP="00961B6D">
            <w:pPr>
              <w:pStyle w:val="Ingenmellomrom"/>
            </w:pPr>
            <w:r>
              <w:t>48:27</w:t>
            </w:r>
          </w:p>
        </w:tc>
        <w:tc>
          <w:tcPr>
            <w:tcW w:w="6587" w:type="dxa"/>
          </w:tcPr>
          <w:p w14:paraId="082C1077" w14:textId="2341D2FA" w:rsidR="00D1309E" w:rsidRDefault="00D1309E" w:rsidP="00961B6D">
            <w:pPr>
              <w:pStyle w:val="Ingenmellomrom"/>
            </w:pPr>
            <w:r>
              <w:t>Lillehammer</w:t>
            </w:r>
          </w:p>
        </w:tc>
      </w:tr>
      <w:tr w:rsidR="00D1309E" w14:paraId="50E80E51" w14:textId="77777777" w:rsidTr="00961B6D">
        <w:tc>
          <w:tcPr>
            <w:tcW w:w="2622" w:type="dxa"/>
          </w:tcPr>
          <w:p w14:paraId="58A15B69" w14:textId="5896E4DA" w:rsidR="00D1309E" w:rsidRDefault="00D1309E" w:rsidP="00961B6D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413CB492" w14:textId="7373333D" w:rsidR="00D1309E" w:rsidRDefault="00D1309E" w:rsidP="00961B6D">
            <w:pPr>
              <w:pStyle w:val="Ingenmellomrom"/>
            </w:pPr>
            <w:r>
              <w:t>KFUM-kameratene</w:t>
            </w:r>
          </w:p>
        </w:tc>
      </w:tr>
      <w:tr w:rsidR="00D1309E" w14:paraId="120BD7F8" w14:textId="77777777" w:rsidTr="00961B6D">
        <w:tc>
          <w:tcPr>
            <w:tcW w:w="2622" w:type="dxa"/>
          </w:tcPr>
          <w:p w14:paraId="10A2EC51" w14:textId="5F2338F6" w:rsidR="00D1309E" w:rsidRDefault="00D1309E" w:rsidP="00961B6D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5550A662" w14:textId="1595540B" w:rsidR="00D1309E" w:rsidRDefault="00D1309E" w:rsidP="00961B6D">
            <w:pPr>
              <w:pStyle w:val="Ingenmellomrom"/>
            </w:pPr>
            <w:r>
              <w:t>Gular 2. lag</w:t>
            </w:r>
          </w:p>
        </w:tc>
      </w:tr>
      <w:tr w:rsidR="00D1309E" w14:paraId="1EE4D738" w14:textId="77777777" w:rsidTr="00961B6D">
        <w:tc>
          <w:tcPr>
            <w:tcW w:w="2622" w:type="dxa"/>
          </w:tcPr>
          <w:p w14:paraId="5E56A78B" w14:textId="3CDBDE57" w:rsidR="00D1309E" w:rsidRDefault="00D1309E" w:rsidP="00961B6D">
            <w:pPr>
              <w:pStyle w:val="Ingenmellomrom"/>
            </w:pPr>
            <w:r>
              <w:t>49:03</w:t>
            </w:r>
          </w:p>
        </w:tc>
        <w:tc>
          <w:tcPr>
            <w:tcW w:w="6587" w:type="dxa"/>
          </w:tcPr>
          <w:p w14:paraId="3D6676B5" w14:textId="755454D6" w:rsidR="00D1309E" w:rsidRDefault="00D1309E" w:rsidP="00961B6D">
            <w:pPr>
              <w:pStyle w:val="Ingenmellomrom"/>
            </w:pPr>
            <w:r>
              <w:t>Skjalg</w:t>
            </w:r>
          </w:p>
        </w:tc>
      </w:tr>
      <w:tr w:rsidR="00D1309E" w14:paraId="2033B6F0" w14:textId="77777777" w:rsidTr="00961B6D">
        <w:tc>
          <w:tcPr>
            <w:tcW w:w="2622" w:type="dxa"/>
          </w:tcPr>
          <w:p w14:paraId="0E54844A" w14:textId="7203C53B" w:rsidR="00D1309E" w:rsidRDefault="00D1309E" w:rsidP="00961B6D">
            <w:pPr>
              <w:pStyle w:val="Ingenmellomrom"/>
            </w:pPr>
            <w:r>
              <w:t>49:38</w:t>
            </w:r>
          </w:p>
        </w:tc>
        <w:tc>
          <w:tcPr>
            <w:tcW w:w="6587" w:type="dxa"/>
          </w:tcPr>
          <w:p w14:paraId="5B63D6C9" w14:textId="6DCCDA90" w:rsidR="00D1309E" w:rsidRDefault="00D1309E" w:rsidP="00961B6D">
            <w:pPr>
              <w:pStyle w:val="Ingenmellomrom"/>
            </w:pPr>
            <w:r>
              <w:t>Stålkameratene</w:t>
            </w:r>
          </w:p>
        </w:tc>
      </w:tr>
      <w:tr w:rsidR="00D1309E" w14:paraId="2FA7EC43" w14:textId="77777777" w:rsidTr="00961B6D">
        <w:tc>
          <w:tcPr>
            <w:tcW w:w="2622" w:type="dxa"/>
          </w:tcPr>
          <w:p w14:paraId="382CBFFE" w14:textId="32049544" w:rsidR="00D1309E" w:rsidRDefault="00D1309E" w:rsidP="00961B6D">
            <w:pPr>
              <w:pStyle w:val="Ingenmellomrom"/>
            </w:pPr>
            <w:r>
              <w:t>49:40</w:t>
            </w:r>
          </w:p>
        </w:tc>
        <w:tc>
          <w:tcPr>
            <w:tcW w:w="6587" w:type="dxa"/>
          </w:tcPr>
          <w:p w14:paraId="27CE47DF" w14:textId="413817DB" w:rsidR="00D1309E" w:rsidRDefault="00D1309E" w:rsidP="00961B6D">
            <w:pPr>
              <w:pStyle w:val="Ingenmellomrom"/>
            </w:pPr>
            <w:r>
              <w:t>Strindheim</w:t>
            </w:r>
          </w:p>
        </w:tc>
      </w:tr>
      <w:tr w:rsidR="00D1309E" w14:paraId="0A215469" w14:textId="77777777" w:rsidTr="00961B6D">
        <w:tc>
          <w:tcPr>
            <w:tcW w:w="2622" w:type="dxa"/>
          </w:tcPr>
          <w:p w14:paraId="1D7C5A05" w14:textId="7CF76A50" w:rsidR="00D1309E" w:rsidRDefault="00D1309E" w:rsidP="00961B6D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46962BF6" w14:textId="6294B84E" w:rsidR="00D1309E" w:rsidRDefault="00D1309E" w:rsidP="00961B6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D1309E" w14:paraId="672CD705" w14:textId="77777777" w:rsidTr="00961B6D">
        <w:tc>
          <w:tcPr>
            <w:tcW w:w="2622" w:type="dxa"/>
          </w:tcPr>
          <w:p w14:paraId="74F382DD" w14:textId="72B9C6CC" w:rsidR="00D1309E" w:rsidRDefault="00D1309E" w:rsidP="00961B6D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3CF03BA4" w14:textId="1CA68B7C" w:rsidR="00D1309E" w:rsidRDefault="00D1309E" w:rsidP="00961B6D">
            <w:pPr>
              <w:pStyle w:val="Ingenmellomrom"/>
            </w:pPr>
            <w:r>
              <w:t>Vidar</w:t>
            </w:r>
          </w:p>
        </w:tc>
      </w:tr>
      <w:tr w:rsidR="002E5226" w:rsidRPr="002E5226" w14:paraId="7FF79C83" w14:textId="77777777" w:rsidTr="00E060EC">
        <w:tc>
          <w:tcPr>
            <w:tcW w:w="9209" w:type="dxa"/>
            <w:gridSpan w:val="2"/>
          </w:tcPr>
          <w:p w14:paraId="595DD66B" w14:textId="4D5A7F35" w:rsidR="002E5226" w:rsidRPr="002E5226" w:rsidRDefault="002E5226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Morten Torgersen-Reidar Borge-Eivind </w:t>
            </w:r>
            <w:proofErr w:type="spellStart"/>
            <w:r>
              <w:rPr>
                <w:bCs/>
              </w:rPr>
              <w:t>Stensæter</w:t>
            </w:r>
            <w:proofErr w:type="spellEnd"/>
            <w:r>
              <w:rPr>
                <w:bCs/>
              </w:rPr>
              <w:t>-Erik Mathisen-Atle Fosse-</w:t>
            </w:r>
          </w:p>
        </w:tc>
      </w:tr>
      <w:tr w:rsidR="002E5226" w:rsidRPr="002E5226" w14:paraId="3D50B934" w14:textId="77777777" w:rsidTr="00E060EC">
        <w:tc>
          <w:tcPr>
            <w:tcW w:w="9209" w:type="dxa"/>
            <w:gridSpan w:val="2"/>
          </w:tcPr>
          <w:p w14:paraId="54D2FD6A" w14:textId="1A32E204" w:rsidR="002E5226" w:rsidRDefault="002E5226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>Arne Risa-</w:t>
            </w:r>
            <w:r w:rsidR="005039C3">
              <w:rPr>
                <w:bCs/>
              </w:rPr>
              <w:t xml:space="preserve">Jan Høydahl-Tor Høydahl-Sverre Sørnes-Jostein </w:t>
            </w:r>
            <w:proofErr w:type="spellStart"/>
            <w:r w:rsidR="005039C3">
              <w:rPr>
                <w:bCs/>
              </w:rPr>
              <w:t>Blenes</w:t>
            </w:r>
            <w:proofErr w:type="spellEnd"/>
            <w:r w:rsidR="005039C3">
              <w:rPr>
                <w:bCs/>
              </w:rPr>
              <w:t>-Øyvind Fauskanger-</w:t>
            </w:r>
          </w:p>
        </w:tc>
      </w:tr>
      <w:tr w:rsidR="005039C3" w:rsidRPr="002E5226" w14:paraId="0024FA27" w14:textId="77777777" w:rsidTr="00E060EC">
        <w:tc>
          <w:tcPr>
            <w:tcW w:w="9209" w:type="dxa"/>
            <w:gridSpan w:val="2"/>
          </w:tcPr>
          <w:p w14:paraId="28DB4CFB" w14:textId="54CAE552" w:rsidR="005039C3" w:rsidRDefault="005039C3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>Arne Opheim-Håkon Fimland</w:t>
            </w:r>
          </w:p>
        </w:tc>
      </w:tr>
    </w:tbl>
    <w:p w14:paraId="48833F4F" w14:textId="7FFDBBC0" w:rsidR="00FD75F3" w:rsidRDefault="00FD75F3" w:rsidP="00800D40">
      <w:pPr>
        <w:pStyle w:val="Ingenmellomrom"/>
        <w:rPr>
          <w:sz w:val="16"/>
          <w:szCs w:val="16"/>
        </w:rPr>
      </w:pPr>
    </w:p>
    <w:p w14:paraId="4418B3FA" w14:textId="02BD6826" w:rsidR="00037570" w:rsidRDefault="00037570" w:rsidP="00800D40">
      <w:pPr>
        <w:pStyle w:val="Ingenmellomrom"/>
        <w:rPr>
          <w:sz w:val="16"/>
          <w:szCs w:val="16"/>
        </w:rPr>
      </w:pPr>
    </w:p>
    <w:p w14:paraId="3751239E" w14:textId="3ED02584" w:rsidR="00037570" w:rsidRDefault="00037570" w:rsidP="00800D40">
      <w:pPr>
        <w:pStyle w:val="Ingenmellomrom"/>
        <w:rPr>
          <w:sz w:val="16"/>
          <w:szCs w:val="16"/>
        </w:rPr>
      </w:pPr>
    </w:p>
    <w:p w14:paraId="523BFD83" w14:textId="62796C25" w:rsidR="00037570" w:rsidRDefault="00037570" w:rsidP="00800D40">
      <w:pPr>
        <w:pStyle w:val="Ingenmellomrom"/>
        <w:rPr>
          <w:sz w:val="16"/>
          <w:szCs w:val="16"/>
        </w:rPr>
      </w:pPr>
    </w:p>
    <w:p w14:paraId="6736B44F" w14:textId="38B037FB" w:rsidR="00037570" w:rsidRDefault="00037570" w:rsidP="00800D40">
      <w:pPr>
        <w:pStyle w:val="Ingenmellomrom"/>
        <w:rPr>
          <w:sz w:val="16"/>
          <w:szCs w:val="16"/>
        </w:rPr>
      </w:pPr>
    </w:p>
    <w:p w14:paraId="5B6066A2" w14:textId="1C4E3583" w:rsidR="00037570" w:rsidRDefault="00037570" w:rsidP="00800D40">
      <w:pPr>
        <w:pStyle w:val="Ingenmellomrom"/>
        <w:rPr>
          <w:sz w:val="16"/>
          <w:szCs w:val="16"/>
        </w:rPr>
      </w:pPr>
    </w:p>
    <w:p w14:paraId="7F67A233" w14:textId="45C686E6" w:rsidR="00037570" w:rsidRDefault="00037570" w:rsidP="00800D40">
      <w:pPr>
        <w:pStyle w:val="Ingenmellomrom"/>
        <w:rPr>
          <w:sz w:val="16"/>
          <w:szCs w:val="16"/>
        </w:rPr>
      </w:pPr>
    </w:p>
    <w:p w14:paraId="6C31EF82" w14:textId="52BE32C8" w:rsidR="00037570" w:rsidRDefault="00037570" w:rsidP="00800D40">
      <w:pPr>
        <w:pStyle w:val="Ingenmellomrom"/>
        <w:rPr>
          <w:sz w:val="16"/>
          <w:szCs w:val="16"/>
        </w:rPr>
      </w:pPr>
    </w:p>
    <w:p w14:paraId="65AEF380" w14:textId="03C07555" w:rsidR="00037570" w:rsidRDefault="00037570" w:rsidP="00800D40">
      <w:pPr>
        <w:pStyle w:val="Ingenmellomrom"/>
        <w:rPr>
          <w:sz w:val="16"/>
          <w:szCs w:val="16"/>
        </w:rPr>
      </w:pPr>
    </w:p>
    <w:p w14:paraId="0961ECB6" w14:textId="0CC2C9C1" w:rsidR="00037570" w:rsidRDefault="00037570" w:rsidP="00800D40">
      <w:pPr>
        <w:pStyle w:val="Ingenmellomrom"/>
        <w:rPr>
          <w:sz w:val="16"/>
          <w:szCs w:val="16"/>
        </w:rPr>
      </w:pPr>
    </w:p>
    <w:p w14:paraId="27C2971B" w14:textId="6F2B9DCE" w:rsidR="00037570" w:rsidRDefault="00037570" w:rsidP="00800D40">
      <w:pPr>
        <w:pStyle w:val="Ingenmellomrom"/>
        <w:rPr>
          <w:sz w:val="16"/>
          <w:szCs w:val="16"/>
        </w:rPr>
      </w:pPr>
    </w:p>
    <w:p w14:paraId="7751CE1C" w14:textId="185D0621" w:rsidR="00037570" w:rsidRDefault="00037570" w:rsidP="00800D40">
      <w:pPr>
        <w:pStyle w:val="Ingenmellomrom"/>
        <w:rPr>
          <w:sz w:val="16"/>
          <w:szCs w:val="16"/>
        </w:rPr>
      </w:pPr>
    </w:p>
    <w:p w14:paraId="43C0E080" w14:textId="59717766" w:rsidR="00037570" w:rsidRDefault="00037570" w:rsidP="00800D40">
      <w:pPr>
        <w:pStyle w:val="Ingenmellomrom"/>
        <w:rPr>
          <w:sz w:val="16"/>
          <w:szCs w:val="16"/>
        </w:rPr>
      </w:pPr>
    </w:p>
    <w:p w14:paraId="70FE6948" w14:textId="6B19D834" w:rsidR="00037570" w:rsidRDefault="00037570" w:rsidP="00800D40">
      <w:pPr>
        <w:pStyle w:val="Ingenmellomrom"/>
        <w:rPr>
          <w:sz w:val="16"/>
          <w:szCs w:val="16"/>
        </w:rPr>
      </w:pPr>
    </w:p>
    <w:p w14:paraId="59883634" w14:textId="599457B5" w:rsidR="00037570" w:rsidRDefault="00037570" w:rsidP="00800D40">
      <w:pPr>
        <w:pStyle w:val="Ingenmellomrom"/>
        <w:rPr>
          <w:sz w:val="16"/>
          <w:szCs w:val="16"/>
        </w:rPr>
      </w:pPr>
    </w:p>
    <w:p w14:paraId="2AF5AD65" w14:textId="2E09D216" w:rsidR="00037570" w:rsidRDefault="00037570" w:rsidP="00800D40">
      <w:pPr>
        <w:pStyle w:val="Ingenmellomrom"/>
        <w:rPr>
          <w:sz w:val="16"/>
          <w:szCs w:val="16"/>
        </w:rPr>
      </w:pPr>
    </w:p>
    <w:p w14:paraId="49CD5A07" w14:textId="660395AF" w:rsidR="00037570" w:rsidRDefault="00037570" w:rsidP="00800D40">
      <w:pPr>
        <w:pStyle w:val="Ingenmellomrom"/>
        <w:rPr>
          <w:sz w:val="16"/>
          <w:szCs w:val="16"/>
        </w:rPr>
      </w:pPr>
    </w:p>
    <w:p w14:paraId="32923DEE" w14:textId="2F5EA7C2" w:rsidR="00037570" w:rsidRDefault="00037570" w:rsidP="00800D40">
      <w:pPr>
        <w:pStyle w:val="Ingenmellomrom"/>
        <w:rPr>
          <w:sz w:val="16"/>
          <w:szCs w:val="16"/>
        </w:rPr>
      </w:pPr>
    </w:p>
    <w:p w14:paraId="5D567E37" w14:textId="5A34DB6C" w:rsidR="00037570" w:rsidRDefault="00037570" w:rsidP="00800D40">
      <w:pPr>
        <w:pStyle w:val="Ingenmellomrom"/>
        <w:rPr>
          <w:sz w:val="16"/>
          <w:szCs w:val="16"/>
        </w:rPr>
      </w:pPr>
    </w:p>
    <w:p w14:paraId="38D2971A" w14:textId="01FB8442" w:rsidR="00037570" w:rsidRDefault="00037570" w:rsidP="00800D40">
      <w:pPr>
        <w:pStyle w:val="Ingenmellomrom"/>
        <w:rPr>
          <w:sz w:val="16"/>
          <w:szCs w:val="16"/>
        </w:rPr>
      </w:pPr>
    </w:p>
    <w:p w14:paraId="290D9A37" w14:textId="09E1F957" w:rsidR="00037570" w:rsidRDefault="00037570" w:rsidP="00800D40">
      <w:pPr>
        <w:pStyle w:val="Ingenmellomrom"/>
        <w:rPr>
          <w:sz w:val="16"/>
          <w:szCs w:val="16"/>
        </w:rPr>
      </w:pPr>
    </w:p>
    <w:p w14:paraId="3D27426B" w14:textId="262BC51C" w:rsidR="00037570" w:rsidRDefault="00037570" w:rsidP="00800D40">
      <w:pPr>
        <w:pStyle w:val="Ingenmellomrom"/>
        <w:rPr>
          <w:sz w:val="16"/>
          <w:szCs w:val="16"/>
        </w:rPr>
      </w:pPr>
    </w:p>
    <w:p w14:paraId="78358C86" w14:textId="395CEA37" w:rsidR="00037570" w:rsidRDefault="00037570" w:rsidP="00800D40">
      <w:pPr>
        <w:pStyle w:val="Ingenmellomrom"/>
        <w:rPr>
          <w:sz w:val="16"/>
          <w:szCs w:val="16"/>
        </w:rPr>
      </w:pPr>
    </w:p>
    <w:p w14:paraId="3C920B6F" w14:textId="49CD77CB" w:rsidR="00037570" w:rsidRDefault="00037570" w:rsidP="00800D40">
      <w:pPr>
        <w:pStyle w:val="Ingenmellomrom"/>
        <w:rPr>
          <w:sz w:val="16"/>
          <w:szCs w:val="16"/>
        </w:rPr>
      </w:pPr>
    </w:p>
    <w:p w14:paraId="6A7971BF" w14:textId="500DA5C5" w:rsidR="00037570" w:rsidRDefault="00037570" w:rsidP="00800D40">
      <w:pPr>
        <w:pStyle w:val="Ingenmellomrom"/>
        <w:rPr>
          <w:sz w:val="16"/>
          <w:szCs w:val="16"/>
        </w:rPr>
      </w:pPr>
    </w:p>
    <w:p w14:paraId="369D5A4C" w14:textId="4D9DE662" w:rsidR="00037570" w:rsidRDefault="00037570" w:rsidP="00800D40">
      <w:pPr>
        <w:pStyle w:val="Ingenmellomrom"/>
        <w:rPr>
          <w:sz w:val="16"/>
          <w:szCs w:val="16"/>
        </w:rPr>
      </w:pPr>
    </w:p>
    <w:p w14:paraId="3D9C1019" w14:textId="27226866" w:rsidR="00037570" w:rsidRDefault="00037570" w:rsidP="00800D40">
      <w:pPr>
        <w:pStyle w:val="Ingenmellomrom"/>
        <w:rPr>
          <w:sz w:val="16"/>
          <w:szCs w:val="16"/>
        </w:rPr>
      </w:pPr>
    </w:p>
    <w:p w14:paraId="6E0BD84F" w14:textId="577644EF" w:rsidR="00037570" w:rsidRDefault="00037570" w:rsidP="00800D40">
      <w:pPr>
        <w:pStyle w:val="Ingenmellomrom"/>
        <w:rPr>
          <w:sz w:val="16"/>
          <w:szCs w:val="16"/>
        </w:rPr>
      </w:pPr>
    </w:p>
    <w:p w14:paraId="6F3F76F0" w14:textId="70C2C787" w:rsidR="00037570" w:rsidRDefault="00037570" w:rsidP="00800D40">
      <w:pPr>
        <w:pStyle w:val="Ingenmellomrom"/>
        <w:rPr>
          <w:sz w:val="16"/>
          <w:szCs w:val="16"/>
        </w:rPr>
      </w:pPr>
    </w:p>
    <w:p w14:paraId="7B6D6712" w14:textId="2F18266F" w:rsidR="00037570" w:rsidRDefault="00037570" w:rsidP="00800D40">
      <w:pPr>
        <w:pStyle w:val="Ingenmellomrom"/>
        <w:rPr>
          <w:sz w:val="16"/>
          <w:szCs w:val="16"/>
        </w:rPr>
      </w:pPr>
    </w:p>
    <w:p w14:paraId="4C8744C5" w14:textId="7C66083D" w:rsidR="00037570" w:rsidRDefault="00037570" w:rsidP="00800D40">
      <w:pPr>
        <w:pStyle w:val="Ingenmellomrom"/>
        <w:rPr>
          <w:sz w:val="16"/>
          <w:szCs w:val="16"/>
        </w:rPr>
      </w:pPr>
    </w:p>
    <w:p w14:paraId="715701B8" w14:textId="31E9EFE6" w:rsidR="00037570" w:rsidRDefault="00037570" w:rsidP="00800D40">
      <w:pPr>
        <w:pStyle w:val="Ingenmellomrom"/>
        <w:rPr>
          <w:sz w:val="16"/>
          <w:szCs w:val="16"/>
        </w:rPr>
      </w:pPr>
    </w:p>
    <w:p w14:paraId="76A50E5D" w14:textId="3524EE63" w:rsidR="00037570" w:rsidRDefault="00037570" w:rsidP="00800D40">
      <w:pPr>
        <w:pStyle w:val="Ingenmellomrom"/>
        <w:rPr>
          <w:sz w:val="16"/>
          <w:szCs w:val="16"/>
        </w:rPr>
      </w:pPr>
    </w:p>
    <w:p w14:paraId="64DA1551" w14:textId="1D70BDF6" w:rsidR="00037570" w:rsidRDefault="00037570" w:rsidP="00800D40">
      <w:pPr>
        <w:pStyle w:val="Ingenmellomrom"/>
        <w:rPr>
          <w:sz w:val="16"/>
          <w:szCs w:val="16"/>
        </w:rPr>
      </w:pPr>
    </w:p>
    <w:p w14:paraId="093451AC" w14:textId="372DFC04" w:rsidR="00037570" w:rsidRDefault="00037570" w:rsidP="00800D40">
      <w:pPr>
        <w:pStyle w:val="Ingenmellomrom"/>
        <w:rPr>
          <w:sz w:val="16"/>
          <w:szCs w:val="16"/>
        </w:rPr>
      </w:pPr>
    </w:p>
    <w:p w14:paraId="7A29F8B2" w14:textId="3736BD4D" w:rsidR="00037570" w:rsidRDefault="00037570" w:rsidP="00800D40">
      <w:pPr>
        <w:pStyle w:val="Ingenmellomrom"/>
        <w:rPr>
          <w:sz w:val="16"/>
          <w:szCs w:val="16"/>
        </w:rPr>
      </w:pPr>
    </w:p>
    <w:p w14:paraId="4A08F788" w14:textId="550CFDF6" w:rsidR="00037570" w:rsidRDefault="0003757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63F5" w14:paraId="69910420" w14:textId="77777777" w:rsidTr="00050E6D">
        <w:tc>
          <w:tcPr>
            <w:tcW w:w="4606" w:type="dxa"/>
          </w:tcPr>
          <w:p w14:paraId="7AE5D0D2" w14:textId="77777777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D88F0F6" w14:textId="5E2003CC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955A7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7B583C01" w14:textId="77777777" w:rsidR="00BF63F5" w:rsidRDefault="00BF63F5" w:rsidP="00BF63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63F5" w:rsidRPr="00572BB8" w14:paraId="206315FB" w14:textId="77777777" w:rsidTr="00050E6D">
        <w:tc>
          <w:tcPr>
            <w:tcW w:w="1242" w:type="dxa"/>
          </w:tcPr>
          <w:p w14:paraId="0302E04A" w14:textId="77777777" w:rsidR="00BF63F5" w:rsidRPr="00572BB8" w:rsidRDefault="00BF63F5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144F0047" w14:textId="77777777" w:rsidR="00BF63F5" w:rsidRDefault="00BF63F5" w:rsidP="00BF63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F63F5" w:rsidRPr="002C2EA8" w14:paraId="6977BA07" w14:textId="77777777" w:rsidTr="00050E6D">
        <w:tc>
          <w:tcPr>
            <w:tcW w:w="9209" w:type="dxa"/>
            <w:gridSpan w:val="2"/>
          </w:tcPr>
          <w:p w14:paraId="5F9B722B" w14:textId="77777777" w:rsidR="00BF63F5" w:rsidRPr="002C2EA8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BF63F5" w14:paraId="4CB91346" w14:textId="77777777" w:rsidTr="00050E6D">
        <w:tc>
          <w:tcPr>
            <w:tcW w:w="2622" w:type="dxa"/>
          </w:tcPr>
          <w:p w14:paraId="312899A7" w14:textId="77777777" w:rsidR="00BF63F5" w:rsidRDefault="00BF63F5" w:rsidP="00050E6D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D9B5FD9" w14:textId="77777777" w:rsidR="00BF63F5" w:rsidRDefault="00BF63F5" w:rsidP="00050E6D">
            <w:pPr>
              <w:pStyle w:val="Ingenmellomrom"/>
            </w:pPr>
            <w:r>
              <w:t>Tyrving</w:t>
            </w:r>
          </w:p>
        </w:tc>
      </w:tr>
      <w:tr w:rsidR="00BF63F5" w14:paraId="4C79D415" w14:textId="77777777" w:rsidTr="00050E6D">
        <w:tc>
          <w:tcPr>
            <w:tcW w:w="2622" w:type="dxa"/>
          </w:tcPr>
          <w:p w14:paraId="73253F9D" w14:textId="77777777" w:rsidR="00BF63F5" w:rsidRDefault="00BF63F5" w:rsidP="00050E6D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77066C68" w14:textId="77777777" w:rsidR="00BF63F5" w:rsidRDefault="00BF63F5" w:rsidP="00050E6D">
            <w:pPr>
              <w:pStyle w:val="Ingenmellomrom"/>
            </w:pPr>
            <w:r>
              <w:t>Fana</w:t>
            </w:r>
          </w:p>
        </w:tc>
      </w:tr>
      <w:tr w:rsidR="00BF63F5" w14:paraId="2DEE653E" w14:textId="77777777" w:rsidTr="00050E6D">
        <w:tc>
          <w:tcPr>
            <w:tcW w:w="2622" w:type="dxa"/>
          </w:tcPr>
          <w:p w14:paraId="78C9FEAB" w14:textId="77777777" w:rsidR="00BF63F5" w:rsidRDefault="00BF63F5" w:rsidP="00050E6D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83BEC8A" w14:textId="77777777" w:rsidR="00BF63F5" w:rsidRDefault="00BF63F5" w:rsidP="00050E6D">
            <w:pPr>
              <w:pStyle w:val="Ingenmellomrom"/>
            </w:pPr>
            <w:r>
              <w:t>Tyrving</w:t>
            </w:r>
          </w:p>
        </w:tc>
      </w:tr>
      <w:tr w:rsidR="00BF63F5" w14:paraId="39CB9B62" w14:textId="77777777" w:rsidTr="00050E6D">
        <w:tc>
          <w:tcPr>
            <w:tcW w:w="2622" w:type="dxa"/>
          </w:tcPr>
          <w:p w14:paraId="2DAEBFC9" w14:textId="77777777" w:rsidR="00BF63F5" w:rsidRDefault="00BF63F5" w:rsidP="00050E6D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240047B4" w14:textId="77777777" w:rsidR="00BF63F5" w:rsidRDefault="00BF63F5" w:rsidP="00050E6D">
            <w:pPr>
              <w:pStyle w:val="Ingenmellomrom"/>
            </w:pPr>
            <w:r>
              <w:t>Hellas 1. lag</w:t>
            </w:r>
          </w:p>
        </w:tc>
      </w:tr>
      <w:tr w:rsidR="00BF63F5" w14:paraId="3C12830C" w14:textId="77777777" w:rsidTr="00050E6D">
        <w:tc>
          <w:tcPr>
            <w:tcW w:w="2622" w:type="dxa"/>
          </w:tcPr>
          <w:p w14:paraId="5314D405" w14:textId="77777777" w:rsidR="00BF63F5" w:rsidRDefault="00BF63F5" w:rsidP="00050E6D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6116A05A" w14:textId="77777777" w:rsidR="00BF63F5" w:rsidRDefault="00BF63F5" w:rsidP="00050E6D">
            <w:pPr>
              <w:pStyle w:val="Ingenmellomrom"/>
            </w:pPr>
            <w:r>
              <w:t>Fana</w:t>
            </w:r>
          </w:p>
        </w:tc>
      </w:tr>
      <w:tr w:rsidR="00BF63F5" w14:paraId="1364817A" w14:textId="77777777" w:rsidTr="00050E6D">
        <w:tc>
          <w:tcPr>
            <w:tcW w:w="2622" w:type="dxa"/>
          </w:tcPr>
          <w:p w14:paraId="6EADC093" w14:textId="77777777" w:rsidR="00BF63F5" w:rsidRDefault="00BF63F5" w:rsidP="00050E6D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1AC1AF08" w14:textId="77777777" w:rsidR="00BF63F5" w:rsidRDefault="00BF63F5" w:rsidP="00050E6D">
            <w:pPr>
              <w:pStyle w:val="Ingenmellomrom"/>
            </w:pPr>
            <w:r>
              <w:t>Hellas 1. lag</w:t>
            </w:r>
          </w:p>
        </w:tc>
      </w:tr>
      <w:tr w:rsidR="00BF63F5" w14:paraId="3DF0006A" w14:textId="77777777" w:rsidTr="00050E6D">
        <w:tc>
          <w:tcPr>
            <w:tcW w:w="2622" w:type="dxa"/>
          </w:tcPr>
          <w:p w14:paraId="11C7E84F" w14:textId="77777777" w:rsidR="00BF63F5" w:rsidRDefault="00BF63F5" w:rsidP="00050E6D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3D27E103" w14:textId="77777777" w:rsidR="00BF63F5" w:rsidRDefault="00BF63F5" w:rsidP="00050E6D">
            <w:pPr>
              <w:pStyle w:val="Ingenmellomrom"/>
            </w:pPr>
            <w:r>
              <w:t>BUL</w:t>
            </w:r>
          </w:p>
        </w:tc>
      </w:tr>
      <w:tr w:rsidR="00BF63F5" w14:paraId="47ED937F" w14:textId="77777777" w:rsidTr="00050E6D">
        <w:tc>
          <w:tcPr>
            <w:tcW w:w="2622" w:type="dxa"/>
          </w:tcPr>
          <w:p w14:paraId="3B4CB18F" w14:textId="77777777" w:rsidR="00BF63F5" w:rsidRDefault="00BF63F5" w:rsidP="00050E6D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084486A1" w14:textId="77777777" w:rsidR="00BF63F5" w:rsidRDefault="00BF63F5" w:rsidP="00050E6D">
            <w:pPr>
              <w:pStyle w:val="Ingenmellomrom"/>
            </w:pPr>
            <w:r>
              <w:t>Eidsvåg</w:t>
            </w:r>
          </w:p>
        </w:tc>
      </w:tr>
      <w:tr w:rsidR="00BF63F5" w14:paraId="01B00CE1" w14:textId="77777777" w:rsidTr="00050E6D">
        <w:tc>
          <w:tcPr>
            <w:tcW w:w="2622" w:type="dxa"/>
          </w:tcPr>
          <w:p w14:paraId="00405425" w14:textId="77777777" w:rsidR="00BF63F5" w:rsidRDefault="00BF63F5" w:rsidP="00050E6D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3EE8BD39" w14:textId="77777777" w:rsidR="00BF63F5" w:rsidRDefault="00BF63F5" w:rsidP="00050E6D">
            <w:pPr>
              <w:pStyle w:val="Ingenmellomrom"/>
            </w:pPr>
            <w:r>
              <w:t>Nydalen Skiklubb</w:t>
            </w:r>
          </w:p>
        </w:tc>
      </w:tr>
      <w:tr w:rsidR="00BF63F5" w14:paraId="3AB78F85" w14:textId="77777777" w:rsidTr="00050E6D">
        <w:tc>
          <w:tcPr>
            <w:tcW w:w="2622" w:type="dxa"/>
          </w:tcPr>
          <w:p w14:paraId="59EAB515" w14:textId="77777777" w:rsidR="00BF63F5" w:rsidRDefault="00BF63F5" w:rsidP="00050E6D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1C31B9F4" w14:textId="77777777" w:rsidR="00BF63F5" w:rsidRDefault="00BF63F5" w:rsidP="00050E6D">
            <w:pPr>
              <w:pStyle w:val="Ingenmellomrom"/>
            </w:pPr>
            <w:r>
              <w:t>Kristiansands IF</w:t>
            </w:r>
          </w:p>
        </w:tc>
      </w:tr>
      <w:tr w:rsidR="00BF63F5" w14:paraId="683DB5D0" w14:textId="77777777" w:rsidTr="00050E6D">
        <w:tc>
          <w:tcPr>
            <w:tcW w:w="2622" w:type="dxa"/>
          </w:tcPr>
          <w:p w14:paraId="2F09BEE7" w14:textId="77777777" w:rsidR="00BF63F5" w:rsidRDefault="00BF63F5" w:rsidP="00050E6D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23ED78BD" w14:textId="77777777" w:rsidR="00BF63F5" w:rsidRDefault="00BF63F5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F63F5" w14:paraId="0FF8AA5C" w14:textId="77777777" w:rsidTr="00050E6D">
        <w:tc>
          <w:tcPr>
            <w:tcW w:w="2622" w:type="dxa"/>
          </w:tcPr>
          <w:p w14:paraId="2274CD86" w14:textId="77777777" w:rsidR="00BF63F5" w:rsidRDefault="00BF63F5" w:rsidP="00050E6D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75FD42CD" w14:textId="77777777" w:rsidR="00BF63F5" w:rsidRDefault="00BF63F5" w:rsidP="00050E6D">
            <w:pPr>
              <w:pStyle w:val="Ingenmellomrom"/>
            </w:pPr>
            <w:r>
              <w:t>Høybråten &amp; Stovner</w:t>
            </w:r>
          </w:p>
        </w:tc>
      </w:tr>
      <w:tr w:rsidR="00BF63F5" w14:paraId="64201A78" w14:textId="77777777" w:rsidTr="00050E6D">
        <w:tc>
          <w:tcPr>
            <w:tcW w:w="2622" w:type="dxa"/>
          </w:tcPr>
          <w:p w14:paraId="51AC56E0" w14:textId="77777777" w:rsidR="00BF63F5" w:rsidRDefault="00BF63F5" w:rsidP="00050E6D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5B8DA5D7" w14:textId="77777777" w:rsidR="00BF63F5" w:rsidRDefault="00BF63F5" w:rsidP="00050E6D">
            <w:pPr>
              <w:pStyle w:val="Ingenmellomrom"/>
            </w:pPr>
            <w:r>
              <w:t>Aurskog-Høland</w:t>
            </w:r>
          </w:p>
        </w:tc>
      </w:tr>
      <w:tr w:rsidR="00BF63F5" w14:paraId="1E2AB9FF" w14:textId="77777777" w:rsidTr="00050E6D">
        <w:tc>
          <w:tcPr>
            <w:tcW w:w="2622" w:type="dxa"/>
          </w:tcPr>
          <w:p w14:paraId="3EA466FA" w14:textId="77777777" w:rsidR="00BF63F5" w:rsidRDefault="00BF63F5" w:rsidP="00050E6D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440F688D" w14:textId="77777777" w:rsidR="00BF63F5" w:rsidRDefault="00BF63F5" w:rsidP="00050E6D">
            <w:pPr>
              <w:pStyle w:val="Ingenmellomrom"/>
            </w:pPr>
            <w:r>
              <w:t>Oppsal</w:t>
            </w:r>
          </w:p>
        </w:tc>
      </w:tr>
      <w:tr w:rsidR="00BF63F5" w14:paraId="4C85A261" w14:textId="77777777" w:rsidTr="00050E6D">
        <w:tc>
          <w:tcPr>
            <w:tcW w:w="2622" w:type="dxa"/>
          </w:tcPr>
          <w:p w14:paraId="682E3E21" w14:textId="77777777" w:rsidR="00BF63F5" w:rsidRDefault="00BF63F5" w:rsidP="00050E6D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511277AA" w14:textId="77777777" w:rsidR="00BF63F5" w:rsidRDefault="00BF63F5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BF63F5" w14:paraId="46FE421E" w14:textId="77777777" w:rsidTr="00050E6D">
        <w:tc>
          <w:tcPr>
            <w:tcW w:w="2622" w:type="dxa"/>
          </w:tcPr>
          <w:p w14:paraId="3DB3331D" w14:textId="77777777" w:rsidR="00BF63F5" w:rsidRDefault="00BF63F5" w:rsidP="00050E6D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1EBCAB24" w14:textId="77777777" w:rsidR="00BF63F5" w:rsidRDefault="00BF63F5" w:rsidP="00050E6D">
            <w:pPr>
              <w:pStyle w:val="Ingenmellomrom"/>
            </w:pPr>
            <w:r>
              <w:t>Ringerike Friidrettsklubb</w:t>
            </w:r>
          </w:p>
        </w:tc>
      </w:tr>
      <w:tr w:rsidR="00BF63F5" w14:paraId="179D6DF7" w14:textId="77777777" w:rsidTr="00050E6D">
        <w:tc>
          <w:tcPr>
            <w:tcW w:w="2622" w:type="dxa"/>
          </w:tcPr>
          <w:p w14:paraId="233B6206" w14:textId="77777777" w:rsidR="00BF63F5" w:rsidRDefault="00BF63F5" w:rsidP="00050E6D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382C53F3" w14:textId="77777777" w:rsidR="00BF63F5" w:rsidRDefault="00BF63F5" w:rsidP="00050E6D">
            <w:pPr>
              <w:pStyle w:val="Ingenmellomrom"/>
            </w:pPr>
            <w:r>
              <w:t>Kolbotn</w:t>
            </w:r>
          </w:p>
        </w:tc>
      </w:tr>
      <w:tr w:rsidR="00BF63F5" w14:paraId="76FDAAE3" w14:textId="77777777" w:rsidTr="00050E6D">
        <w:tc>
          <w:tcPr>
            <w:tcW w:w="2622" w:type="dxa"/>
          </w:tcPr>
          <w:p w14:paraId="0D906AA9" w14:textId="77777777" w:rsidR="00BF63F5" w:rsidRDefault="00BF63F5" w:rsidP="00050E6D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78588545" w14:textId="77777777" w:rsidR="00BF63F5" w:rsidRDefault="00BF63F5" w:rsidP="00050E6D">
            <w:pPr>
              <w:pStyle w:val="Ingenmellomrom"/>
            </w:pPr>
            <w:r>
              <w:t>Runar</w:t>
            </w:r>
          </w:p>
        </w:tc>
      </w:tr>
      <w:tr w:rsidR="00BF63F5" w14:paraId="117517C6" w14:textId="77777777" w:rsidTr="00050E6D">
        <w:tc>
          <w:tcPr>
            <w:tcW w:w="2622" w:type="dxa"/>
          </w:tcPr>
          <w:p w14:paraId="7C91CC5C" w14:textId="77777777" w:rsidR="00BF63F5" w:rsidRDefault="00BF63F5" w:rsidP="00050E6D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0059D60B" w14:textId="77777777" w:rsidR="00BF63F5" w:rsidRDefault="00BF63F5" w:rsidP="00050E6D">
            <w:pPr>
              <w:pStyle w:val="Ingenmellomrom"/>
            </w:pPr>
            <w:r>
              <w:t>Minerva</w:t>
            </w:r>
          </w:p>
        </w:tc>
      </w:tr>
      <w:tr w:rsidR="00BF63F5" w14:paraId="3BE0A8FF" w14:textId="77777777" w:rsidTr="00050E6D">
        <w:tc>
          <w:tcPr>
            <w:tcW w:w="2622" w:type="dxa"/>
          </w:tcPr>
          <w:p w14:paraId="541DCE1D" w14:textId="77777777" w:rsidR="00BF63F5" w:rsidRDefault="00BF63F5" w:rsidP="00050E6D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167905D0" w14:textId="77777777" w:rsidR="00BF63F5" w:rsidRDefault="00BF63F5" w:rsidP="00050E6D">
            <w:pPr>
              <w:pStyle w:val="Ingenmellomrom"/>
            </w:pPr>
            <w:r>
              <w:t>Heimdal</w:t>
            </w:r>
          </w:p>
        </w:tc>
      </w:tr>
      <w:tr w:rsidR="00BF63F5" w14:paraId="655108BC" w14:textId="77777777" w:rsidTr="00050E6D">
        <w:tc>
          <w:tcPr>
            <w:tcW w:w="2622" w:type="dxa"/>
          </w:tcPr>
          <w:p w14:paraId="34C00D76" w14:textId="77777777" w:rsidR="00BF63F5" w:rsidRDefault="00BF63F5" w:rsidP="00050E6D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46D14501" w14:textId="77777777" w:rsidR="00BF63F5" w:rsidRDefault="00BF63F5" w:rsidP="00050E6D">
            <w:pPr>
              <w:pStyle w:val="Ingenmellomrom"/>
            </w:pPr>
            <w:r>
              <w:t>Fossum</w:t>
            </w:r>
          </w:p>
        </w:tc>
      </w:tr>
      <w:tr w:rsidR="00BF63F5" w14:paraId="4F5FCAB4" w14:textId="77777777" w:rsidTr="00050E6D">
        <w:tc>
          <w:tcPr>
            <w:tcW w:w="2622" w:type="dxa"/>
          </w:tcPr>
          <w:p w14:paraId="70C8F82C" w14:textId="77777777" w:rsidR="00BF63F5" w:rsidRDefault="00BF63F5" w:rsidP="00050E6D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68E5B50E" w14:textId="77777777" w:rsidR="00BF63F5" w:rsidRDefault="00BF63F5" w:rsidP="00050E6D">
            <w:pPr>
              <w:pStyle w:val="Ingenmellomrom"/>
            </w:pPr>
            <w:r>
              <w:t>Heming</w:t>
            </w:r>
          </w:p>
        </w:tc>
      </w:tr>
      <w:tr w:rsidR="00BF63F5" w14:paraId="7A9324DE" w14:textId="77777777" w:rsidTr="00050E6D">
        <w:tc>
          <w:tcPr>
            <w:tcW w:w="2622" w:type="dxa"/>
          </w:tcPr>
          <w:p w14:paraId="28F03575" w14:textId="77777777" w:rsidR="00BF63F5" w:rsidRDefault="00BF63F5" w:rsidP="00050E6D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223F89B8" w14:textId="77777777" w:rsidR="00BF63F5" w:rsidRDefault="00BF63F5" w:rsidP="00050E6D">
            <w:pPr>
              <w:pStyle w:val="Ingenmellomrom"/>
            </w:pPr>
            <w:r>
              <w:t>Strømmen</w:t>
            </w:r>
          </w:p>
        </w:tc>
      </w:tr>
      <w:tr w:rsidR="00BF63F5" w14:paraId="2D24394B" w14:textId="77777777" w:rsidTr="00050E6D">
        <w:tc>
          <w:tcPr>
            <w:tcW w:w="2622" w:type="dxa"/>
          </w:tcPr>
          <w:p w14:paraId="79FA4E5C" w14:textId="77777777" w:rsidR="00BF63F5" w:rsidRDefault="00BF63F5" w:rsidP="00050E6D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129D070D" w14:textId="77777777" w:rsidR="00BF63F5" w:rsidRDefault="00BF63F5" w:rsidP="00050E6D">
            <w:pPr>
              <w:pStyle w:val="Ingenmellomrom"/>
            </w:pPr>
            <w:r>
              <w:t>Sylling</w:t>
            </w:r>
          </w:p>
        </w:tc>
      </w:tr>
      <w:tr w:rsidR="00BF63F5" w14:paraId="538CDF7E" w14:textId="77777777" w:rsidTr="00050E6D">
        <w:tc>
          <w:tcPr>
            <w:tcW w:w="2622" w:type="dxa"/>
          </w:tcPr>
          <w:p w14:paraId="61B6B53B" w14:textId="77777777" w:rsidR="00BF63F5" w:rsidRDefault="00BF63F5" w:rsidP="00050E6D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3953811C" w14:textId="77777777" w:rsidR="00BF63F5" w:rsidRDefault="00BF63F5" w:rsidP="00050E6D">
            <w:pPr>
              <w:pStyle w:val="Ingenmellomrom"/>
            </w:pPr>
            <w:r>
              <w:t>Ås</w:t>
            </w:r>
          </w:p>
        </w:tc>
      </w:tr>
      <w:tr w:rsidR="00BF63F5" w14:paraId="1C9556E9" w14:textId="77777777" w:rsidTr="00050E6D">
        <w:tc>
          <w:tcPr>
            <w:tcW w:w="2622" w:type="dxa"/>
          </w:tcPr>
          <w:p w14:paraId="5E66DA2F" w14:textId="77777777" w:rsidR="00BF63F5" w:rsidRDefault="00BF63F5" w:rsidP="00050E6D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2ACD2F1E" w14:textId="77777777" w:rsidR="00BF63F5" w:rsidRDefault="00BF63F5" w:rsidP="00050E6D">
            <w:pPr>
              <w:pStyle w:val="Ingenmellomrom"/>
            </w:pPr>
            <w:r>
              <w:t>Tynset</w:t>
            </w:r>
          </w:p>
        </w:tc>
      </w:tr>
      <w:tr w:rsidR="00BF63F5" w14:paraId="352BE5EC" w14:textId="77777777" w:rsidTr="00050E6D">
        <w:tc>
          <w:tcPr>
            <w:tcW w:w="2622" w:type="dxa"/>
          </w:tcPr>
          <w:p w14:paraId="2833E749" w14:textId="77777777" w:rsidR="00BF63F5" w:rsidRDefault="00BF63F5" w:rsidP="00050E6D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6A3CAFA9" w14:textId="77777777" w:rsidR="00BF63F5" w:rsidRDefault="00BF63F5" w:rsidP="00050E6D">
            <w:pPr>
              <w:pStyle w:val="Ingenmellomrom"/>
            </w:pPr>
            <w:r>
              <w:t>Veldre</w:t>
            </w:r>
          </w:p>
        </w:tc>
      </w:tr>
      <w:tr w:rsidR="00BF63F5" w14:paraId="4A9C72C3" w14:textId="77777777" w:rsidTr="00050E6D">
        <w:tc>
          <w:tcPr>
            <w:tcW w:w="2622" w:type="dxa"/>
          </w:tcPr>
          <w:p w14:paraId="70206E6A" w14:textId="77777777" w:rsidR="00BF63F5" w:rsidRDefault="00BF63F5" w:rsidP="00050E6D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2738D6FD" w14:textId="77777777" w:rsidR="00BF63F5" w:rsidRDefault="00BF63F5" w:rsidP="00050E6D">
            <w:pPr>
              <w:pStyle w:val="Ingenmellomrom"/>
            </w:pPr>
            <w:r>
              <w:t>Tyrving 2. lag</w:t>
            </w:r>
          </w:p>
        </w:tc>
      </w:tr>
      <w:tr w:rsidR="00BF63F5" w14:paraId="6E3B1BDF" w14:textId="77777777" w:rsidTr="00050E6D">
        <w:tc>
          <w:tcPr>
            <w:tcW w:w="2622" w:type="dxa"/>
          </w:tcPr>
          <w:p w14:paraId="6EEB8E49" w14:textId="77777777" w:rsidR="00BF63F5" w:rsidRDefault="00BF63F5" w:rsidP="00050E6D">
            <w:pPr>
              <w:pStyle w:val="Ingenmellomrom"/>
            </w:pPr>
            <w:r>
              <w:t>67.54</w:t>
            </w:r>
          </w:p>
        </w:tc>
        <w:tc>
          <w:tcPr>
            <w:tcW w:w="6587" w:type="dxa"/>
          </w:tcPr>
          <w:p w14:paraId="5DBE727D" w14:textId="77777777" w:rsidR="00BF63F5" w:rsidRDefault="00BF63F5" w:rsidP="00050E6D">
            <w:pPr>
              <w:pStyle w:val="Ingenmellomrom"/>
            </w:pPr>
            <w:r>
              <w:t>Njård</w:t>
            </w:r>
          </w:p>
        </w:tc>
      </w:tr>
      <w:tr w:rsidR="00BF63F5" w:rsidRPr="00BF63F5" w14:paraId="625DE561" w14:textId="77777777" w:rsidTr="00050E6D">
        <w:tc>
          <w:tcPr>
            <w:tcW w:w="2622" w:type="dxa"/>
          </w:tcPr>
          <w:p w14:paraId="6CA91A84" w14:textId="77777777" w:rsidR="00BF63F5" w:rsidRPr="00BF63F5" w:rsidRDefault="00BF63F5" w:rsidP="00050E6D">
            <w:pPr>
              <w:pStyle w:val="Ingenmellomrom"/>
            </w:pPr>
            <w:r w:rsidRPr="00BF63F5">
              <w:t>68.17</w:t>
            </w:r>
          </w:p>
        </w:tc>
        <w:tc>
          <w:tcPr>
            <w:tcW w:w="6587" w:type="dxa"/>
          </w:tcPr>
          <w:p w14:paraId="2E6B385C" w14:textId="77777777" w:rsidR="00BF63F5" w:rsidRPr="00BF63F5" w:rsidRDefault="00BF63F5" w:rsidP="00050E6D">
            <w:pPr>
              <w:pStyle w:val="Ingenmellomrom"/>
            </w:pPr>
            <w:r w:rsidRPr="00BF63F5">
              <w:t>Norges Idrettshøyskole 1. lag</w:t>
            </w:r>
          </w:p>
        </w:tc>
      </w:tr>
      <w:tr w:rsidR="00BF63F5" w:rsidRPr="00BF63F5" w14:paraId="277D00B4" w14:textId="77777777" w:rsidTr="00050E6D">
        <w:tc>
          <w:tcPr>
            <w:tcW w:w="2622" w:type="dxa"/>
          </w:tcPr>
          <w:p w14:paraId="4735B0C6" w14:textId="77777777" w:rsidR="00BF63F5" w:rsidRPr="00BF63F5" w:rsidRDefault="00BF63F5" w:rsidP="00050E6D">
            <w:pPr>
              <w:pStyle w:val="Ingenmellomrom"/>
            </w:pPr>
            <w:r w:rsidRPr="00BF63F5">
              <w:t>68:35</w:t>
            </w:r>
          </w:p>
        </w:tc>
        <w:tc>
          <w:tcPr>
            <w:tcW w:w="6587" w:type="dxa"/>
          </w:tcPr>
          <w:p w14:paraId="71CB8367" w14:textId="77777777" w:rsidR="00BF63F5" w:rsidRPr="00BF63F5" w:rsidRDefault="00BF63F5" w:rsidP="00050E6D">
            <w:pPr>
              <w:pStyle w:val="Ingenmellomrom"/>
            </w:pPr>
            <w:r w:rsidRPr="00BF63F5">
              <w:t>Sturla</w:t>
            </w:r>
          </w:p>
        </w:tc>
      </w:tr>
      <w:tr w:rsidR="00BF63F5" w:rsidRPr="00BF63F5" w14:paraId="2D4AD4B1" w14:textId="77777777" w:rsidTr="00050E6D">
        <w:tc>
          <w:tcPr>
            <w:tcW w:w="2622" w:type="dxa"/>
          </w:tcPr>
          <w:p w14:paraId="0190BDA8" w14:textId="77777777" w:rsidR="00BF63F5" w:rsidRPr="00BF63F5" w:rsidRDefault="00BF63F5" w:rsidP="00050E6D">
            <w:pPr>
              <w:pStyle w:val="Ingenmellomrom"/>
            </w:pPr>
            <w:r w:rsidRPr="00BF63F5">
              <w:t>69:08</w:t>
            </w:r>
          </w:p>
        </w:tc>
        <w:tc>
          <w:tcPr>
            <w:tcW w:w="6587" w:type="dxa"/>
          </w:tcPr>
          <w:p w14:paraId="28C8755A" w14:textId="77777777" w:rsidR="00BF63F5" w:rsidRPr="00BF63F5" w:rsidRDefault="00BF63F5" w:rsidP="00050E6D">
            <w:pPr>
              <w:pStyle w:val="Ingenmellomrom"/>
            </w:pPr>
            <w:r w:rsidRPr="00BF63F5">
              <w:t>BUL 2. lag</w:t>
            </w:r>
          </w:p>
        </w:tc>
      </w:tr>
      <w:tr w:rsidR="00BF63F5" w:rsidRPr="00BF63F5" w14:paraId="64D60FC9" w14:textId="77777777" w:rsidTr="00050E6D">
        <w:tc>
          <w:tcPr>
            <w:tcW w:w="2622" w:type="dxa"/>
          </w:tcPr>
          <w:p w14:paraId="2ACE44DC" w14:textId="77777777" w:rsidR="00BF63F5" w:rsidRPr="00BF63F5" w:rsidRDefault="00BF63F5" w:rsidP="00050E6D">
            <w:pPr>
              <w:pStyle w:val="Ingenmellomrom"/>
            </w:pPr>
            <w:r w:rsidRPr="00BF63F5">
              <w:t>69:10</w:t>
            </w:r>
          </w:p>
        </w:tc>
        <w:tc>
          <w:tcPr>
            <w:tcW w:w="6587" w:type="dxa"/>
          </w:tcPr>
          <w:p w14:paraId="463470BE" w14:textId="77777777" w:rsidR="00BF63F5" w:rsidRPr="00BF63F5" w:rsidRDefault="00BF63F5" w:rsidP="00050E6D">
            <w:pPr>
              <w:pStyle w:val="Ingenmellomrom"/>
            </w:pPr>
            <w:r w:rsidRPr="00BF63F5">
              <w:t>Elverum</w:t>
            </w:r>
          </w:p>
        </w:tc>
      </w:tr>
      <w:tr w:rsidR="00BF63F5" w:rsidRPr="00BF63F5" w14:paraId="7A87C7F3" w14:textId="77777777" w:rsidTr="00050E6D">
        <w:tc>
          <w:tcPr>
            <w:tcW w:w="2622" w:type="dxa"/>
          </w:tcPr>
          <w:p w14:paraId="0328839D" w14:textId="77777777" w:rsidR="00BF63F5" w:rsidRPr="00BF63F5" w:rsidRDefault="00BF63F5" w:rsidP="00050E6D">
            <w:pPr>
              <w:pStyle w:val="Ingenmellomrom"/>
            </w:pPr>
            <w:r w:rsidRPr="00BF63F5">
              <w:t>69:19</w:t>
            </w:r>
          </w:p>
        </w:tc>
        <w:tc>
          <w:tcPr>
            <w:tcW w:w="6587" w:type="dxa"/>
          </w:tcPr>
          <w:p w14:paraId="444DDF99" w14:textId="77777777" w:rsidR="00BF63F5" w:rsidRPr="00BF63F5" w:rsidRDefault="00BF63F5" w:rsidP="00050E6D">
            <w:pPr>
              <w:pStyle w:val="Ingenmellomrom"/>
            </w:pPr>
            <w:r w:rsidRPr="00BF63F5">
              <w:t>Stabæk</w:t>
            </w:r>
          </w:p>
        </w:tc>
      </w:tr>
      <w:tr w:rsidR="00BF63F5" w:rsidRPr="00BF63F5" w14:paraId="09973575" w14:textId="77777777" w:rsidTr="00050E6D">
        <w:tc>
          <w:tcPr>
            <w:tcW w:w="2622" w:type="dxa"/>
          </w:tcPr>
          <w:p w14:paraId="460E9E2D" w14:textId="77777777" w:rsidR="00BF63F5" w:rsidRPr="00BF63F5" w:rsidRDefault="00BF63F5" w:rsidP="00050E6D">
            <w:pPr>
              <w:pStyle w:val="Ingenmellomrom"/>
            </w:pPr>
            <w:r w:rsidRPr="00BF63F5">
              <w:t>69:19</w:t>
            </w:r>
          </w:p>
        </w:tc>
        <w:tc>
          <w:tcPr>
            <w:tcW w:w="6587" w:type="dxa"/>
          </w:tcPr>
          <w:p w14:paraId="39D70994" w14:textId="77777777" w:rsidR="00BF63F5" w:rsidRPr="00BF63F5" w:rsidRDefault="00BF63F5" w:rsidP="00050E6D">
            <w:pPr>
              <w:pStyle w:val="Ingenmellomrom"/>
            </w:pPr>
            <w:r w:rsidRPr="00BF63F5">
              <w:t>Fri, Espeland</w:t>
            </w:r>
          </w:p>
        </w:tc>
      </w:tr>
      <w:tr w:rsidR="00BF63F5" w:rsidRPr="00BF63F5" w14:paraId="269F03F9" w14:textId="77777777" w:rsidTr="00050E6D">
        <w:tc>
          <w:tcPr>
            <w:tcW w:w="2622" w:type="dxa"/>
          </w:tcPr>
          <w:p w14:paraId="08EA6FF2" w14:textId="77777777" w:rsidR="00BF63F5" w:rsidRPr="00BF63F5" w:rsidRDefault="00BF63F5" w:rsidP="00050E6D">
            <w:pPr>
              <w:pStyle w:val="Ingenmellomrom"/>
            </w:pPr>
            <w:r w:rsidRPr="00BF63F5">
              <w:t>69.25</w:t>
            </w:r>
          </w:p>
        </w:tc>
        <w:tc>
          <w:tcPr>
            <w:tcW w:w="6587" w:type="dxa"/>
          </w:tcPr>
          <w:p w14:paraId="24D5515C" w14:textId="77777777" w:rsidR="00BF63F5" w:rsidRPr="00BF63F5" w:rsidRDefault="00BF63F5" w:rsidP="00050E6D">
            <w:pPr>
              <w:pStyle w:val="Ingenmellomrom"/>
            </w:pPr>
            <w:r w:rsidRPr="00BF63F5">
              <w:t>Eidanger</w:t>
            </w:r>
          </w:p>
        </w:tc>
      </w:tr>
      <w:tr w:rsidR="00BF63F5" w:rsidRPr="00BF63F5" w14:paraId="4A5283A8" w14:textId="77777777" w:rsidTr="00050E6D">
        <w:tc>
          <w:tcPr>
            <w:tcW w:w="2622" w:type="dxa"/>
          </w:tcPr>
          <w:p w14:paraId="3D684139" w14:textId="77777777" w:rsidR="00BF63F5" w:rsidRPr="00BF63F5" w:rsidRDefault="00BF63F5" w:rsidP="00050E6D">
            <w:pPr>
              <w:pStyle w:val="Ingenmellomrom"/>
            </w:pPr>
            <w:r w:rsidRPr="00BF63F5">
              <w:t>69.34</w:t>
            </w:r>
          </w:p>
        </w:tc>
        <w:tc>
          <w:tcPr>
            <w:tcW w:w="6587" w:type="dxa"/>
          </w:tcPr>
          <w:p w14:paraId="639AF269" w14:textId="77777777" w:rsidR="00BF63F5" w:rsidRPr="00BF63F5" w:rsidRDefault="00BF63F5" w:rsidP="00050E6D">
            <w:pPr>
              <w:pStyle w:val="Ingenmellomrom"/>
            </w:pPr>
            <w:r w:rsidRPr="00BF63F5">
              <w:t>Grorud</w:t>
            </w:r>
          </w:p>
        </w:tc>
      </w:tr>
      <w:tr w:rsidR="00BF63F5" w:rsidRPr="00BF63F5" w14:paraId="2C15F576" w14:textId="77777777" w:rsidTr="00050E6D">
        <w:tc>
          <w:tcPr>
            <w:tcW w:w="2622" w:type="dxa"/>
          </w:tcPr>
          <w:p w14:paraId="5A9191E1" w14:textId="77777777" w:rsidR="00BF63F5" w:rsidRPr="00BF63F5" w:rsidRDefault="00BF63F5" w:rsidP="00050E6D">
            <w:pPr>
              <w:pStyle w:val="Ingenmellomrom"/>
            </w:pPr>
            <w:r w:rsidRPr="00BF63F5">
              <w:t>70:42</w:t>
            </w:r>
          </w:p>
        </w:tc>
        <w:tc>
          <w:tcPr>
            <w:tcW w:w="6587" w:type="dxa"/>
          </w:tcPr>
          <w:p w14:paraId="1D965A61" w14:textId="77777777" w:rsidR="00BF63F5" w:rsidRPr="00BF63F5" w:rsidRDefault="00BF63F5" w:rsidP="00050E6D">
            <w:pPr>
              <w:pStyle w:val="Ingenmellomrom"/>
            </w:pPr>
            <w:r w:rsidRPr="00BF63F5">
              <w:t>Norges Idrettshøyskole 1. lag</w:t>
            </w:r>
          </w:p>
        </w:tc>
      </w:tr>
      <w:tr w:rsidR="00BF63F5" w:rsidRPr="00BF63F5" w14:paraId="52C30F6C" w14:textId="77777777" w:rsidTr="00050E6D">
        <w:tc>
          <w:tcPr>
            <w:tcW w:w="2622" w:type="dxa"/>
          </w:tcPr>
          <w:p w14:paraId="61766883" w14:textId="77777777" w:rsidR="00BF63F5" w:rsidRPr="00BF63F5" w:rsidRDefault="00BF63F5" w:rsidP="00050E6D">
            <w:pPr>
              <w:pStyle w:val="Ingenmellomrom"/>
            </w:pPr>
            <w:r w:rsidRPr="00BF63F5">
              <w:t>71:38</w:t>
            </w:r>
          </w:p>
        </w:tc>
        <w:tc>
          <w:tcPr>
            <w:tcW w:w="6587" w:type="dxa"/>
          </w:tcPr>
          <w:p w14:paraId="16944FB8" w14:textId="77777777" w:rsidR="00BF63F5" w:rsidRPr="00BF63F5" w:rsidRDefault="00BF63F5" w:rsidP="00050E6D">
            <w:pPr>
              <w:pStyle w:val="Ingenmellomrom"/>
            </w:pPr>
            <w:r w:rsidRPr="00BF63F5">
              <w:t>Kvinnelige Studenter Idrettslag, Oslo 2. lag</w:t>
            </w:r>
          </w:p>
        </w:tc>
      </w:tr>
      <w:tr w:rsidR="00BF63F5" w:rsidRPr="00BF63F5" w14:paraId="6A4A9604" w14:textId="77777777" w:rsidTr="00050E6D">
        <w:tc>
          <w:tcPr>
            <w:tcW w:w="2622" w:type="dxa"/>
          </w:tcPr>
          <w:p w14:paraId="20338A50" w14:textId="77777777" w:rsidR="00BF63F5" w:rsidRPr="00BF63F5" w:rsidRDefault="00BF63F5" w:rsidP="00050E6D">
            <w:pPr>
              <w:pStyle w:val="Ingenmellomrom"/>
            </w:pPr>
            <w:r w:rsidRPr="00BF63F5">
              <w:t>72:36</w:t>
            </w:r>
          </w:p>
        </w:tc>
        <w:tc>
          <w:tcPr>
            <w:tcW w:w="6587" w:type="dxa"/>
          </w:tcPr>
          <w:p w14:paraId="744DDE00" w14:textId="77777777" w:rsidR="00BF63F5" w:rsidRPr="00BF63F5" w:rsidRDefault="00BF63F5" w:rsidP="00050E6D">
            <w:pPr>
              <w:pStyle w:val="Ingenmellomrom"/>
            </w:pPr>
            <w:r w:rsidRPr="00BF63F5">
              <w:t>Idrettsforeningen Hellas, Drammen 2. lag</w:t>
            </w:r>
          </w:p>
        </w:tc>
      </w:tr>
      <w:tr w:rsidR="00BF63F5" w:rsidRPr="00BF63F5" w14:paraId="4E39D8B5" w14:textId="77777777" w:rsidTr="00050E6D">
        <w:tc>
          <w:tcPr>
            <w:tcW w:w="2622" w:type="dxa"/>
          </w:tcPr>
          <w:p w14:paraId="4A6A0692" w14:textId="77777777" w:rsidR="00BF63F5" w:rsidRPr="00BF63F5" w:rsidRDefault="00BF63F5" w:rsidP="00050E6D">
            <w:pPr>
              <w:pStyle w:val="Ingenmellomrom"/>
            </w:pPr>
            <w:r w:rsidRPr="00BF63F5">
              <w:t>72:52</w:t>
            </w:r>
          </w:p>
        </w:tc>
        <w:tc>
          <w:tcPr>
            <w:tcW w:w="6587" w:type="dxa"/>
          </w:tcPr>
          <w:p w14:paraId="608AF730" w14:textId="77777777" w:rsidR="00BF63F5" w:rsidRPr="00BF63F5" w:rsidRDefault="00BF63F5" w:rsidP="00050E6D">
            <w:pPr>
              <w:pStyle w:val="Ingenmellomrom"/>
            </w:pPr>
            <w:proofErr w:type="spellStart"/>
            <w:r w:rsidRPr="00BF63F5">
              <w:t>Idrottslaget</w:t>
            </w:r>
            <w:proofErr w:type="spellEnd"/>
            <w:r w:rsidRPr="00BF63F5">
              <w:t xml:space="preserve"> i BUL 3. lag</w:t>
            </w:r>
          </w:p>
        </w:tc>
      </w:tr>
      <w:tr w:rsidR="00BF63F5" w:rsidRPr="00BF63F5" w14:paraId="7D9C6A09" w14:textId="77777777" w:rsidTr="00BF63F5">
        <w:tc>
          <w:tcPr>
            <w:tcW w:w="2622" w:type="dxa"/>
          </w:tcPr>
          <w:p w14:paraId="759FAFC0" w14:textId="77777777" w:rsidR="00BF63F5" w:rsidRPr="00BF63F5" w:rsidRDefault="00BF63F5" w:rsidP="00050E6D">
            <w:pPr>
              <w:pStyle w:val="Ingenmellomrom"/>
            </w:pPr>
            <w:r w:rsidRPr="00BF63F5">
              <w:t>73:04</w:t>
            </w:r>
          </w:p>
        </w:tc>
        <w:tc>
          <w:tcPr>
            <w:tcW w:w="6587" w:type="dxa"/>
          </w:tcPr>
          <w:p w14:paraId="0A266279" w14:textId="77777777" w:rsidR="00BF63F5" w:rsidRPr="00BF63F5" w:rsidRDefault="00BF63F5" w:rsidP="00050E6D">
            <w:pPr>
              <w:pStyle w:val="Ingenmellomrom"/>
            </w:pPr>
            <w:r w:rsidRPr="00BF63F5">
              <w:t>Kløfta Idrettslag</w:t>
            </w:r>
          </w:p>
        </w:tc>
      </w:tr>
      <w:tr w:rsidR="00BF63F5" w:rsidRPr="00BF63F5" w14:paraId="205651FD" w14:textId="77777777" w:rsidTr="00BF63F5">
        <w:tc>
          <w:tcPr>
            <w:tcW w:w="2622" w:type="dxa"/>
          </w:tcPr>
          <w:p w14:paraId="749CD04E" w14:textId="77777777" w:rsidR="00BF63F5" w:rsidRPr="00BF63F5" w:rsidRDefault="00BF63F5" w:rsidP="00050E6D">
            <w:pPr>
              <w:pStyle w:val="Ingenmellomrom"/>
            </w:pPr>
            <w:r w:rsidRPr="00BF63F5">
              <w:t>73:24</w:t>
            </w:r>
          </w:p>
        </w:tc>
        <w:tc>
          <w:tcPr>
            <w:tcW w:w="6587" w:type="dxa"/>
          </w:tcPr>
          <w:p w14:paraId="3EF0360C" w14:textId="77777777" w:rsidR="00BF63F5" w:rsidRPr="00BF63F5" w:rsidRDefault="00BF63F5" w:rsidP="00050E6D">
            <w:pPr>
              <w:pStyle w:val="Ingenmellomrom"/>
            </w:pPr>
            <w:r w:rsidRPr="00BF63F5">
              <w:t>Norges Landbrukshøyskoles Idrettslag, Vollebekk</w:t>
            </w:r>
          </w:p>
        </w:tc>
      </w:tr>
    </w:tbl>
    <w:p w14:paraId="162CF5DD" w14:textId="55E0E3FE" w:rsidR="00037570" w:rsidRDefault="00037570" w:rsidP="00800D40">
      <w:pPr>
        <w:pStyle w:val="Ingenmellomrom"/>
        <w:rPr>
          <w:sz w:val="16"/>
          <w:szCs w:val="16"/>
        </w:rPr>
      </w:pPr>
    </w:p>
    <w:p w14:paraId="2F9776C5" w14:textId="60B421D5" w:rsidR="00037570" w:rsidRDefault="00037570" w:rsidP="00800D40">
      <w:pPr>
        <w:pStyle w:val="Ingenmellomrom"/>
        <w:rPr>
          <w:sz w:val="16"/>
          <w:szCs w:val="16"/>
        </w:rPr>
      </w:pPr>
    </w:p>
    <w:p w14:paraId="7982C00B" w14:textId="280E53C5" w:rsidR="00037570" w:rsidRDefault="0003757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63F5" w14:paraId="27A57276" w14:textId="77777777" w:rsidTr="00050E6D">
        <w:tc>
          <w:tcPr>
            <w:tcW w:w="4606" w:type="dxa"/>
          </w:tcPr>
          <w:p w14:paraId="29F4611A" w14:textId="77777777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F3DF9D0" w14:textId="3215B73E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955A7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1124E0CD" w14:textId="77777777" w:rsidR="00BF63F5" w:rsidRDefault="00BF63F5" w:rsidP="00BF63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63F5" w:rsidRPr="00572BB8" w14:paraId="3D54E21E" w14:textId="77777777" w:rsidTr="00050E6D">
        <w:tc>
          <w:tcPr>
            <w:tcW w:w="1242" w:type="dxa"/>
          </w:tcPr>
          <w:p w14:paraId="4ED0DA56" w14:textId="77777777" w:rsidR="00BF63F5" w:rsidRPr="00572BB8" w:rsidRDefault="00BF63F5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7C7380AC" w14:textId="77777777" w:rsidR="00BF63F5" w:rsidRDefault="00BF63F5" w:rsidP="00BF63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F63F5" w:rsidRPr="002C2EA8" w14:paraId="335B1BEF" w14:textId="77777777" w:rsidTr="00050E6D">
        <w:tc>
          <w:tcPr>
            <w:tcW w:w="9209" w:type="dxa"/>
          </w:tcPr>
          <w:p w14:paraId="761C3646" w14:textId="57D3CC84" w:rsidR="00BF63F5" w:rsidRPr="002C2EA8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forts.</w:t>
            </w:r>
          </w:p>
        </w:tc>
      </w:tr>
    </w:tbl>
    <w:p w14:paraId="48B06417" w14:textId="31FC90AF" w:rsidR="00037570" w:rsidRDefault="0003757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F63F5" w:rsidRPr="00BF63F5" w14:paraId="641A6909" w14:textId="77777777" w:rsidTr="00050E6D">
        <w:tc>
          <w:tcPr>
            <w:tcW w:w="2622" w:type="dxa"/>
          </w:tcPr>
          <w:p w14:paraId="0F5C6A4C" w14:textId="77777777" w:rsidR="00BF63F5" w:rsidRPr="00BF63F5" w:rsidRDefault="00BF63F5" w:rsidP="00050E6D">
            <w:pPr>
              <w:pStyle w:val="Ingenmellomrom"/>
            </w:pPr>
            <w:r w:rsidRPr="00BF63F5">
              <w:t>73:56</w:t>
            </w:r>
          </w:p>
        </w:tc>
        <w:tc>
          <w:tcPr>
            <w:tcW w:w="6587" w:type="dxa"/>
          </w:tcPr>
          <w:p w14:paraId="67668C1F" w14:textId="523614B0" w:rsidR="00BF63F5" w:rsidRPr="00BF63F5" w:rsidRDefault="00BF63F5" w:rsidP="00050E6D">
            <w:pPr>
              <w:pStyle w:val="Ingenmellomrom"/>
            </w:pPr>
            <w:proofErr w:type="spellStart"/>
            <w:r w:rsidRPr="00BF63F5">
              <w:t>Kristlig</w:t>
            </w:r>
            <w:proofErr w:type="spellEnd"/>
            <w:r w:rsidRPr="00BF63F5">
              <w:t xml:space="preserve"> Gymnasium, Oslo</w:t>
            </w:r>
          </w:p>
        </w:tc>
      </w:tr>
      <w:tr w:rsidR="00BF63F5" w:rsidRPr="00BF63F5" w14:paraId="15BD98D3" w14:textId="77777777" w:rsidTr="00050E6D">
        <w:tc>
          <w:tcPr>
            <w:tcW w:w="2622" w:type="dxa"/>
          </w:tcPr>
          <w:p w14:paraId="643C6E10" w14:textId="77777777" w:rsidR="00BF63F5" w:rsidRPr="00BF63F5" w:rsidRDefault="00BF63F5" w:rsidP="00050E6D">
            <w:pPr>
              <w:pStyle w:val="Ingenmellomrom"/>
            </w:pPr>
            <w:r w:rsidRPr="00BF63F5">
              <w:t>76:08</w:t>
            </w:r>
          </w:p>
        </w:tc>
        <w:tc>
          <w:tcPr>
            <w:tcW w:w="6587" w:type="dxa"/>
          </w:tcPr>
          <w:p w14:paraId="7D5735F3" w14:textId="77777777" w:rsidR="00BF63F5" w:rsidRPr="00BF63F5" w:rsidRDefault="00BF63F5" w:rsidP="00050E6D">
            <w:pPr>
              <w:pStyle w:val="Ingenmellomrom"/>
            </w:pPr>
            <w:r w:rsidRPr="00BF63F5">
              <w:t>Brunlanes Idrettslag</w:t>
            </w:r>
          </w:p>
        </w:tc>
      </w:tr>
      <w:tr w:rsidR="00BF63F5" w:rsidRPr="00BF63F5" w14:paraId="328D7E4C" w14:textId="77777777" w:rsidTr="00050E6D">
        <w:tc>
          <w:tcPr>
            <w:tcW w:w="2622" w:type="dxa"/>
          </w:tcPr>
          <w:p w14:paraId="259C9FB6" w14:textId="77777777" w:rsidR="00BF63F5" w:rsidRPr="00BF63F5" w:rsidRDefault="00BF63F5" w:rsidP="00050E6D">
            <w:pPr>
              <w:pStyle w:val="Ingenmellomrom"/>
            </w:pPr>
            <w:r w:rsidRPr="00BF63F5">
              <w:t>77:32</w:t>
            </w:r>
          </w:p>
        </w:tc>
        <w:tc>
          <w:tcPr>
            <w:tcW w:w="6587" w:type="dxa"/>
          </w:tcPr>
          <w:p w14:paraId="04A7C06B" w14:textId="77777777" w:rsidR="00BF63F5" w:rsidRPr="00BF63F5" w:rsidRDefault="00BF63F5" w:rsidP="00050E6D">
            <w:pPr>
              <w:pStyle w:val="Ingenmellomrom"/>
            </w:pPr>
            <w:proofErr w:type="spellStart"/>
            <w:r w:rsidRPr="00BF63F5">
              <w:t>GEOForm</w:t>
            </w:r>
            <w:proofErr w:type="spellEnd"/>
            <w:r w:rsidRPr="00BF63F5">
              <w:t>, Oslo</w:t>
            </w:r>
          </w:p>
        </w:tc>
      </w:tr>
      <w:tr w:rsidR="00BF63F5" w:rsidRPr="00BF63F5" w14:paraId="5B3156AF" w14:textId="77777777" w:rsidTr="00050E6D">
        <w:tc>
          <w:tcPr>
            <w:tcW w:w="2622" w:type="dxa"/>
          </w:tcPr>
          <w:p w14:paraId="7932F0A3" w14:textId="77777777" w:rsidR="00BF63F5" w:rsidRPr="00BF63F5" w:rsidRDefault="00BF63F5" w:rsidP="00050E6D">
            <w:pPr>
              <w:pStyle w:val="Ingenmellomrom"/>
            </w:pPr>
            <w:r w:rsidRPr="00BF63F5">
              <w:t>77:51</w:t>
            </w:r>
          </w:p>
        </w:tc>
        <w:tc>
          <w:tcPr>
            <w:tcW w:w="6587" w:type="dxa"/>
          </w:tcPr>
          <w:p w14:paraId="3246A4E9" w14:textId="77777777" w:rsidR="00BF63F5" w:rsidRPr="00BF63F5" w:rsidRDefault="00BF63F5" w:rsidP="00050E6D">
            <w:pPr>
              <w:pStyle w:val="Ingenmellomrom"/>
            </w:pPr>
            <w:r w:rsidRPr="00BF63F5">
              <w:t>Sagene Lærerskole Idrettslag</w:t>
            </w:r>
          </w:p>
        </w:tc>
      </w:tr>
      <w:tr w:rsidR="00BF63F5" w:rsidRPr="00BF63F5" w14:paraId="1A515129" w14:textId="77777777" w:rsidTr="00050E6D">
        <w:tc>
          <w:tcPr>
            <w:tcW w:w="2622" w:type="dxa"/>
          </w:tcPr>
          <w:p w14:paraId="0ED761D3" w14:textId="77777777" w:rsidR="00BF63F5" w:rsidRPr="00BF63F5" w:rsidRDefault="00BF63F5" w:rsidP="00050E6D">
            <w:pPr>
              <w:pStyle w:val="Ingenmellomrom"/>
            </w:pPr>
            <w:r w:rsidRPr="00BF63F5">
              <w:t>79.38</w:t>
            </w:r>
          </w:p>
        </w:tc>
        <w:tc>
          <w:tcPr>
            <w:tcW w:w="6587" w:type="dxa"/>
          </w:tcPr>
          <w:p w14:paraId="77D0A4DB" w14:textId="77777777" w:rsidR="00BF63F5" w:rsidRPr="00BF63F5" w:rsidRDefault="00BF63F5" w:rsidP="00050E6D">
            <w:pPr>
              <w:pStyle w:val="Ingenmellomrom"/>
            </w:pPr>
            <w:r w:rsidRPr="00BF63F5">
              <w:t>Kvinnelig Studenters Idrettslag, Oslo 3. lag</w:t>
            </w:r>
          </w:p>
        </w:tc>
      </w:tr>
      <w:tr w:rsidR="00BF63F5" w:rsidRPr="00BF63F5" w14:paraId="6A0368A5" w14:textId="77777777" w:rsidTr="00050E6D">
        <w:tc>
          <w:tcPr>
            <w:tcW w:w="2622" w:type="dxa"/>
          </w:tcPr>
          <w:p w14:paraId="3CA33F14" w14:textId="77777777" w:rsidR="00BF63F5" w:rsidRPr="00BF63F5" w:rsidRDefault="00BF63F5" w:rsidP="00050E6D">
            <w:pPr>
              <w:pStyle w:val="Ingenmellomrom"/>
            </w:pPr>
            <w:r w:rsidRPr="00BF63F5">
              <w:t>83:07</w:t>
            </w:r>
          </w:p>
        </w:tc>
        <w:tc>
          <w:tcPr>
            <w:tcW w:w="6587" w:type="dxa"/>
          </w:tcPr>
          <w:p w14:paraId="5DB7AA0C" w14:textId="77777777" w:rsidR="00BF63F5" w:rsidRPr="00BF63F5" w:rsidRDefault="00BF63F5" w:rsidP="00050E6D">
            <w:pPr>
              <w:pStyle w:val="Ingenmellomrom"/>
            </w:pPr>
            <w:r w:rsidRPr="00BF63F5">
              <w:t>Juss-Buss, Oslo</w:t>
            </w:r>
          </w:p>
        </w:tc>
      </w:tr>
      <w:tr w:rsidR="00BF63F5" w:rsidRPr="00F843BC" w14:paraId="69227F42" w14:textId="77777777" w:rsidTr="00050E6D">
        <w:tc>
          <w:tcPr>
            <w:tcW w:w="9209" w:type="dxa"/>
            <w:gridSpan w:val="2"/>
          </w:tcPr>
          <w:p w14:paraId="1FD27D6D" w14:textId="77777777" w:rsidR="00BF63F5" w:rsidRPr="00F843BC" w:rsidRDefault="00BF63F5" w:rsidP="00050E6D">
            <w:pPr>
              <w:pStyle w:val="Ingenmellomrom"/>
              <w:rPr>
                <w:bCs/>
              </w:rPr>
            </w:pPr>
            <w:r w:rsidRPr="00F843BC">
              <w:rPr>
                <w:bCs/>
              </w:rPr>
              <w:t xml:space="preserve">Tyrvings vinnerlag: Siri </w:t>
            </w:r>
            <w:proofErr w:type="spellStart"/>
            <w:r w:rsidRPr="00F843BC">
              <w:rPr>
                <w:bCs/>
              </w:rPr>
              <w:t>Hemstad</w:t>
            </w:r>
            <w:proofErr w:type="spellEnd"/>
            <w:r w:rsidRPr="00F843BC">
              <w:rPr>
                <w:bCs/>
              </w:rPr>
              <w:t>-Helle Hexeberg-Gerd von der Lippe-Gro Reinhardt</w:t>
            </w:r>
            <w:r>
              <w:rPr>
                <w:bCs/>
              </w:rPr>
              <w:t xml:space="preserve">-Anne C. </w:t>
            </w:r>
            <w:proofErr w:type="spellStart"/>
            <w:r>
              <w:rPr>
                <w:bCs/>
              </w:rPr>
              <w:t>Løwald</w:t>
            </w:r>
            <w:proofErr w:type="spellEnd"/>
          </w:p>
        </w:tc>
      </w:tr>
      <w:tr w:rsidR="00BF63F5" w:rsidRPr="00F843BC" w14:paraId="1BADF18D" w14:textId="77777777" w:rsidTr="00050E6D">
        <w:tc>
          <w:tcPr>
            <w:tcW w:w="9209" w:type="dxa"/>
            <w:gridSpan w:val="2"/>
          </w:tcPr>
          <w:p w14:paraId="6B78FDCF" w14:textId="77777777" w:rsidR="00BF63F5" w:rsidRPr="00F843BC" w:rsidRDefault="00BF63F5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idi Wien-Sidsel Owren-Kjersti </w:t>
            </w:r>
            <w:proofErr w:type="spellStart"/>
            <w:r>
              <w:rPr>
                <w:bCs/>
              </w:rPr>
              <w:t>Tho</w:t>
            </w:r>
            <w:proofErr w:type="spellEnd"/>
            <w:r>
              <w:rPr>
                <w:bCs/>
              </w:rPr>
              <w:t xml:space="preserve">-Aud </w:t>
            </w:r>
            <w:proofErr w:type="spellStart"/>
            <w:r>
              <w:rPr>
                <w:bCs/>
              </w:rPr>
              <w:t>Sugar</w:t>
            </w:r>
            <w:proofErr w:type="spellEnd"/>
            <w:r>
              <w:rPr>
                <w:bCs/>
              </w:rPr>
              <w:t>-Liv Reinhardt-Mona Hansen-Tove Bye-</w:t>
            </w:r>
          </w:p>
        </w:tc>
      </w:tr>
      <w:tr w:rsidR="00BF63F5" w:rsidRPr="00F843BC" w14:paraId="73D00605" w14:textId="77777777" w:rsidTr="00050E6D">
        <w:tc>
          <w:tcPr>
            <w:tcW w:w="9209" w:type="dxa"/>
            <w:gridSpan w:val="2"/>
          </w:tcPr>
          <w:p w14:paraId="7B1871BB" w14:textId="4928EACB" w:rsidR="00BF63F5" w:rsidRDefault="00BF63F5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>Benedikte Eskeland-Britt R</w:t>
            </w:r>
            <w:r w:rsidR="00A522F0">
              <w:rPr>
                <w:bCs/>
              </w:rPr>
              <w:t>a</w:t>
            </w:r>
            <w:r>
              <w:rPr>
                <w:bCs/>
              </w:rPr>
              <w:t>mstad-Bente Jacobsen</w:t>
            </w:r>
          </w:p>
        </w:tc>
      </w:tr>
    </w:tbl>
    <w:p w14:paraId="41476A9B" w14:textId="620FE9B1" w:rsidR="00037570" w:rsidRDefault="00037570" w:rsidP="00800D40">
      <w:pPr>
        <w:pStyle w:val="Ingenmellomrom"/>
        <w:rPr>
          <w:sz w:val="16"/>
          <w:szCs w:val="16"/>
        </w:rPr>
      </w:pPr>
    </w:p>
    <w:p w14:paraId="17851CAC" w14:textId="68A99F24" w:rsidR="00BF63F5" w:rsidRDefault="00BF63F5" w:rsidP="00800D40">
      <w:pPr>
        <w:pStyle w:val="Ingenmellomrom"/>
        <w:rPr>
          <w:sz w:val="16"/>
          <w:szCs w:val="16"/>
        </w:rPr>
      </w:pPr>
    </w:p>
    <w:p w14:paraId="4E4B0BCF" w14:textId="3010D4F9" w:rsidR="00BF63F5" w:rsidRDefault="00BF63F5" w:rsidP="00800D40">
      <w:pPr>
        <w:pStyle w:val="Ingenmellomrom"/>
        <w:rPr>
          <w:sz w:val="16"/>
          <w:szCs w:val="16"/>
        </w:rPr>
      </w:pPr>
    </w:p>
    <w:p w14:paraId="10C726F5" w14:textId="464635AE" w:rsidR="00BF63F5" w:rsidRDefault="00BF63F5" w:rsidP="00800D40">
      <w:pPr>
        <w:pStyle w:val="Ingenmellomrom"/>
        <w:rPr>
          <w:sz w:val="16"/>
          <w:szCs w:val="16"/>
        </w:rPr>
      </w:pPr>
    </w:p>
    <w:p w14:paraId="0E8627D6" w14:textId="4BB2E521" w:rsidR="00BF63F5" w:rsidRDefault="00BF63F5" w:rsidP="00800D40">
      <w:pPr>
        <w:pStyle w:val="Ingenmellomrom"/>
        <w:rPr>
          <w:sz w:val="16"/>
          <w:szCs w:val="16"/>
        </w:rPr>
      </w:pPr>
    </w:p>
    <w:p w14:paraId="290CF928" w14:textId="71BF4906" w:rsidR="00BF63F5" w:rsidRDefault="00BF63F5" w:rsidP="00800D40">
      <w:pPr>
        <w:pStyle w:val="Ingenmellomrom"/>
        <w:rPr>
          <w:sz w:val="16"/>
          <w:szCs w:val="16"/>
        </w:rPr>
      </w:pPr>
    </w:p>
    <w:p w14:paraId="52614EAF" w14:textId="7A1471CD" w:rsidR="00BF63F5" w:rsidRDefault="00BF63F5" w:rsidP="00800D40">
      <w:pPr>
        <w:pStyle w:val="Ingenmellomrom"/>
        <w:rPr>
          <w:sz w:val="16"/>
          <w:szCs w:val="16"/>
        </w:rPr>
      </w:pPr>
    </w:p>
    <w:p w14:paraId="7D5ECAB1" w14:textId="3892E701" w:rsidR="00BF63F5" w:rsidRDefault="00BF63F5" w:rsidP="00800D40">
      <w:pPr>
        <w:pStyle w:val="Ingenmellomrom"/>
        <w:rPr>
          <w:sz w:val="16"/>
          <w:szCs w:val="16"/>
        </w:rPr>
      </w:pPr>
    </w:p>
    <w:p w14:paraId="76B4F132" w14:textId="1695F138" w:rsidR="00BF63F5" w:rsidRDefault="00BF63F5" w:rsidP="00800D40">
      <w:pPr>
        <w:pStyle w:val="Ingenmellomrom"/>
        <w:rPr>
          <w:sz w:val="16"/>
          <w:szCs w:val="16"/>
        </w:rPr>
      </w:pPr>
    </w:p>
    <w:p w14:paraId="1153B41C" w14:textId="53314394" w:rsidR="00BF63F5" w:rsidRDefault="00BF63F5" w:rsidP="00800D40">
      <w:pPr>
        <w:pStyle w:val="Ingenmellomrom"/>
        <w:rPr>
          <w:sz w:val="16"/>
          <w:szCs w:val="16"/>
        </w:rPr>
      </w:pPr>
    </w:p>
    <w:p w14:paraId="23FA6174" w14:textId="57796D11" w:rsidR="00BF63F5" w:rsidRDefault="00BF63F5" w:rsidP="00800D40">
      <w:pPr>
        <w:pStyle w:val="Ingenmellomrom"/>
        <w:rPr>
          <w:sz w:val="16"/>
          <w:szCs w:val="16"/>
        </w:rPr>
      </w:pPr>
    </w:p>
    <w:p w14:paraId="6859FB6B" w14:textId="5F0F1455" w:rsidR="00BF63F5" w:rsidRDefault="00BF63F5" w:rsidP="00800D40">
      <w:pPr>
        <w:pStyle w:val="Ingenmellomrom"/>
        <w:rPr>
          <w:sz w:val="16"/>
          <w:szCs w:val="16"/>
        </w:rPr>
      </w:pPr>
    </w:p>
    <w:p w14:paraId="608BE043" w14:textId="71274CF1" w:rsidR="00BF63F5" w:rsidRDefault="00BF63F5" w:rsidP="00800D40">
      <w:pPr>
        <w:pStyle w:val="Ingenmellomrom"/>
        <w:rPr>
          <w:sz w:val="16"/>
          <w:szCs w:val="16"/>
        </w:rPr>
      </w:pPr>
    </w:p>
    <w:p w14:paraId="0BBFBB41" w14:textId="557F7046" w:rsidR="00BF63F5" w:rsidRDefault="00BF63F5" w:rsidP="00800D40">
      <w:pPr>
        <w:pStyle w:val="Ingenmellomrom"/>
        <w:rPr>
          <w:sz w:val="16"/>
          <w:szCs w:val="16"/>
        </w:rPr>
      </w:pPr>
    </w:p>
    <w:p w14:paraId="15030819" w14:textId="305A5251" w:rsidR="00BF63F5" w:rsidRDefault="00BF63F5" w:rsidP="00800D40">
      <w:pPr>
        <w:pStyle w:val="Ingenmellomrom"/>
        <w:rPr>
          <w:sz w:val="16"/>
          <w:szCs w:val="16"/>
        </w:rPr>
      </w:pPr>
    </w:p>
    <w:p w14:paraId="1414BFDA" w14:textId="7B10BA2D" w:rsidR="00BF63F5" w:rsidRDefault="00BF63F5" w:rsidP="00800D40">
      <w:pPr>
        <w:pStyle w:val="Ingenmellomrom"/>
        <w:rPr>
          <w:sz w:val="16"/>
          <w:szCs w:val="16"/>
        </w:rPr>
      </w:pPr>
    </w:p>
    <w:p w14:paraId="4BC34217" w14:textId="1CCB3C02" w:rsidR="00BF63F5" w:rsidRDefault="00BF63F5" w:rsidP="00800D40">
      <w:pPr>
        <w:pStyle w:val="Ingenmellomrom"/>
        <w:rPr>
          <w:sz w:val="16"/>
          <w:szCs w:val="16"/>
        </w:rPr>
      </w:pPr>
    </w:p>
    <w:p w14:paraId="3BC9CF6D" w14:textId="48275300" w:rsidR="00BF63F5" w:rsidRDefault="00BF63F5" w:rsidP="00800D40">
      <w:pPr>
        <w:pStyle w:val="Ingenmellomrom"/>
        <w:rPr>
          <w:sz w:val="16"/>
          <w:szCs w:val="16"/>
        </w:rPr>
      </w:pPr>
    </w:p>
    <w:p w14:paraId="27A80F01" w14:textId="75545155" w:rsidR="00BF63F5" w:rsidRDefault="00BF63F5" w:rsidP="00800D40">
      <w:pPr>
        <w:pStyle w:val="Ingenmellomrom"/>
        <w:rPr>
          <w:sz w:val="16"/>
          <w:szCs w:val="16"/>
        </w:rPr>
      </w:pPr>
    </w:p>
    <w:p w14:paraId="3EC11E05" w14:textId="11A96E46" w:rsidR="00BF63F5" w:rsidRDefault="00BF63F5" w:rsidP="00800D40">
      <w:pPr>
        <w:pStyle w:val="Ingenmellomrom"/>
        <w:rPr>
          <w:sz w:val="16"/>
          <w:szCs w:val="16"/>
        </w:rPr>
      </w:pPr>
    </w:p>
    <w:p w14:paraId="2BF83FB5" w14:textId="6DB0D925" w:rsidR="00BF63F5" w:rsidRDefault="00BF63F5" w:rsidP="00800D40">
      <w:pPr>
        <w:pStyle w:val="Ingenmellomrom"/>
        <w:rPr>
          <w:sz w:val="16"/>
          <w:szCs w:val="16"/>
        </w:rPr>
      </w:pPr>
    </w:p>
    <w:p w14:paraId="34874AD7" w14:textId="454EF13F" w:rsidR="00BF63F5" w:rsidRDefault="00BF63F5" w:rsidP="00800D40">
      <w:pPr>
        <w:pStyle w:val="Ingenmellomrom"/>
        <w:rPr>
          <w:sz w:val="16"/>
          <w:szCs w:val="16"/>
        </w:rPr>
      </w:pPr>
    </w:p>
    <w:p w14:paraId="0089E13F" w14:textId="4492DBD1" w:rsidR="00BF63F5" w:rsidRDefault="00BF63F5" w:rsidP="00800D40">
      <w:pPr>
        <w:pStyle w:val="Ingenmellomrom"/>
        <w:rPr>
          <w:sz w:val="16"/>
          <w:szCs w:val="16"/>
        </w:rPr>
      </w:pPr>
    </w:p>
    <w:p w14:paraId="5107C807" w14:textId="32919773" w:rsidR="00BF63F5" w:rsidRDefault="00BF63F5" w:rsidP="00800D40">
      <w:pPr>
        <w:pStyle w:val="Ingenmellomrom"/>
        <w:rPr>
          <w:sz w:val="16"/>
          <w:szCs w:val="16"/>
        </w:rPr>
      </w:pPr>
    </w:p>
    <w:p w14:paraId="166BE7A1" w14:textId="44A1BE97" w:rsidR="00BF63F5" w:rsidRDefault="00BF63F5" w:rsidP="00800D40">
      <w:pPr>
        <w:pStyle w:val="Ingenmellomrom"/>
        <w:rPr>
          <w:sz w:val="16"/>
          <w:szCs w:val="16"/>
        </w:rPr>
      </w:pPr>
    </w:p>
    <w:p w14:paraId="0C197C0D" w14:textId="48B8C65B" w:rsidR="00BF63F5" w:rsidRDefault="00BF63F5" w:rsidP="00800D40">
      <w:pPr>
        <w:pStyle w:val="Ingenmellomrom"/>
        <w:rPr>
          <w:sz w:val="16"/>
          <w:szCs w:val="16"/>
        </w:rPr>
      </w:pPr>
    </w:p>
    <w:p w14:paraId="739E5D68" w14:textId="1D726282" w:rsidR="00BF63F5" w:rsidRDefault="00BF63F5" w:rsidP="00800D40">
      <w:pPr>
        <w:pStyle w:val="Ingenmellomrom"/>
        <w:rPr>
          <w:sz w:val="16"/>
          <w:szCs w:val="16"/>
        </w:rPr>
      </w:pPr>
    </w:p>
    <w:p w14:paraId="4839D54A" w14:textId="6DB85D55" w:rsidR="00BF63F5" w:rsidRDefault="00BF63F5" w:rsidP="00800D40">
      <w:pPr>
        <w:pStyle w:val="Ingenmellomrom"/>
        <w:rPr>
          <w:sz w:val="16"/>
          <w:szCs w:val="16"/>
        </w:rPr>
      </w:pPr>
    </w:p>
    <w:p w14:paraId="54E183D5" w14:textId="6A8B6941" w:rsidR="00BF63F5" w:rsidRDefault="00BF63F5" w:rsidP="00800D40">
      <w:pPr>
        <w:pStyle w:val="Ingenmellomrom"/>
        <w:rPr>
          <w:sz w:val="16"/>
          <w:szCs w:val="16"/>
        </w:rPr>
      </w:pPr>
    </w:p>
    <w:p w14:paraId="0151CB84" w14:textId="39F945D2" w:rsidR="00BF63F5" w:rsidRDefault="00BF63F5" w:rsidP="00800D40">
      <w:pPr>
        <w:pStyle w:val="Ingenmellomrom"/>
        <w:rPr>
          <w:sz w:val="16"/>
          <w:szCs w:val="16"/>
        </w:rPr>
      </w:pPr>
    </w:p>
    <w:p w14:paraId="2AF84BFA" w14:textId="12878E17" w:rsidR="00BF63F5" w:rsidRDefault="00BF63F5" w:rsidP="00800D40">
      <w:pPr>
        <w:pStyle w:val="Ingenmellomrom"/>
        <w:rPr>
          <w:sz w:val="16"/>
          <w:szCs w:val="16"/>
        </w:rPr>
      </w:pPr>
    </w:p>
    <w:p w14:paraId="7562BAC7" w14:textId="67A46DDC" w:rsidR="00BF63F5" w:rsidRDefault="00BF63F5" w:rsidP="00800D40">
      <w:pPr>
        <w:pStyle w:val="Ingenmellomrom"/>
        <w:rPr>
          <w:sz w:val="16"/>
          <w:szCs w:val="16"/>
        </w:rPr>
      </w:pPr>
    </w:p>
    <w:p w14:paraId="2A177DA5" w14:textId="623BEBEB" w:rsidR="00BF63F5" w:rsidRDefault="00BF63F5" w:rsidP="00800D40">
      <w:pPr>
        <w:pStyle w:val="Ingenmellomrom"/>
        <w:rPr>
          <w:sz w:val="16"/>
          <w:szCs w:val="16"/>
        </w:rPr>
      </w:pPr>
    </w:p>
    <w:p w14:paraId="2FD6936D" w14:textId="55E29C81" w:rsidR="00BF63F5" w:rsidRDefault="00BF63F5" w:rsidP="00800D40">
      <w:pPr>
        <w:pStyle w:val="Ingenmellomrom"/>
        <w:rPr>
          <w:sz w:val="16"/>
          <w:szCs w:val="16"/>
        </w:rPr>
      </w:pPr>
    </w:p>
    <w:p w14:paraId="719AEDE2" w14:textId="77777777" w:rsidR="00BF63F5" w:rsidRDefault="00BF63F5" w:rsidP="00800D40">
      <w:pPr>
        <w:pStyle w:val="Ingenmellomrom"/>
        <w:rPr>
          <w:sz w:val="16"/>
          <w:szCs w:val="16"/>
        </w:rPr>
      </w:pPr>
    </w:p>
    <w:p w14:paraId="5F257942" w14:textId="3BA9CF37" w:rsidR="00BF63F5" w:rsidRDefault="00BF63F5" w:rsidP="00800D40">
      <w:pPr>
        <w:pStyle w:val="Ingenmellomrom"/>
        <w:rPr>
          <w:sz w:val="16"/>
          <w:szCs w:val="16"/>
        </w:rPr>
      </w:pPr>
    </w:p>
    <w:p w14:paraId="7C7F3C94" w14:textId="38440489" w:rsidR="00BF63F5" w:rsidRDefault="00BF63F5" w:rsidP="00800D40">
      <w:pPr>
        <w:pStyle w:val="Ingenmellomrom"/>
        <w:rPr>
          <w:sz w:val="16"/>
          <w:szCs w:val="16"/>
        </w:rPr>
      </w:pPr>
    </w:p>
    <w:p w14:paraId="246EBE88" w14:textId="47903B2D" w:rsidR="00BF63F5" w:rsidRDefault="00BF63F5" w:rsidP="00800D40">
      <w:pPr>
        <w:pStyle w:val="Ingenmellomrom"/>
        <w:rPr>
          <w:sz w:val="16"/>
          <w:szCs w:val="16"/>
        </w:rPr>
      </w:pPr>
    </w:p>
    <w:p w14:paraId="033B0A0A" w14:textId="0AFCC933" w:rsidR="00BF63F5" w:rsidRDefault="00BF63F5" w:rsidP="00800D40">
      <w:pPr>
        <w:pStyle w:val="Ingenmellomrom"/>
        <w:rPr>
          <w:sz w:val="16"/>
          <w:szCs w:val="16"/>
        </w:rPr>
      </w:pPr>
    </w:p>
    <w:p w14:paraId="1EBF5969" w14:textId="2DD5DE3D" w:rsidR="00BF63F5" w:rsidRDefault="00BF63F5" w:rsidP="00800D40">
      <w:pPr>
        <w:pStyle w:val="Ingenmellomrom"/>
        <w:rPr>
          <w:sz w:val="16"/>
          <w:szCs w:val="16"/>
        </w:rPr>
      </w:pPr>
    </w:p>
    <w:p w14:paraId="00BB913C" w14:textId="36BF5612" w:rsidR="00BF63F5" w:rsidRDefault="00BF63F5" w:rsidP="00800D40">
      <w:pPr>
        <w:pStyle w:val="Ingenmellomrom"/>
        <w:rPr>
          <w:sz w:val="16"/>
          <w:szCs w:val="16"/>
        </w:rPr>
      </w:pPr>
    </w:p>
    <w:p w14:paraId="6555B343" w14:textId="23CB0050" w:rsidR="00BF63F5" w:rsidRDefault="00BF63F5" w:rsidP="00800D40">
      <w:pPr>
        <w:pStyle w:val="Ingenmellomrom"/>
        <w:rPr>
          <w:sz w:val="16"/>
          <w:szCs w:val="16"/>
        </w:rPr>
      </w:pPr>
    </w:p>
    <w:p w14:paraId="3DD7B0EA" w14:textId="16AACF29" w:rsidR="00BF63F5" w:rsidRDefault="00BF63F5" w:rsidP="00800D40">
      <w:pPr>
        <w:pStyle w:val="Ingenmellomrom"/>
        <w:rPr>
          <w:sz w:val="16"/>
          <w:szCs w:val="16"/>
        </w:rPr>
      </w:pPr>
    </w:p>
    <w:p w14:paraId="31DA1CAE" w14:textId="178B0F50" w:rsidR="00BF63F5" w:rsidRDefault="00BF63F5" w:rsidP="00800D40">
      <w:pPr>
        <w:pStyle w:val="Ingenmellomrom"/>
        <w:rPr>
          <w:sz w:val="16"/>
          <w:szCs w:val="16"/>
        </w:rPr>
      </w:pPr>
    </w:p>
    <w:p w14:paraId="4CD72A35" w14:textId="757B0B4B" w:rsidR="00BF63F5" w:rsidRDefault="00BF63F5" w:rsidP="00800D40">
      <w:pPr>
        <w:pStyle w:val="Ingenmellomrom"/>
        <w:rPr>
          <w:sz w:val="16"/>
          <w:szCs w:val="16"/>
        </w:rPr>
      </w:pPr>
    </w:p>
    <w:p w14:paraId="0C6D267F" w14:textId="526A9F7E" w:rsidR="00BF63F5" w:rsidRDefault="00BF63F5" w:rsidP="00800D40">
      <w:pPr>
        <w:pStyle w:val="Ingenmellomrom"/>
        <w:rPr>
          <w:sz w:val="16"/>
          <w:szCs w:val="16"/>
        </w:rPr>
      </w:pPr>
    </w:p>
    <w:p w14:paraId="5F7577F1" w14:textId="38874A38" w:rsidR="00BF63F5" w:rsidRDefault="00BF63F5" w:rsidP="00800D40">
      <w:pPr>
        <w:pStyle w:val="Ingenmellomrom"/>
        <w:rPr>
          <w:sz w:val="16"/>
          <w:szCs w:val="16"/>
        </w:rPr>
      </w:pPr>
    </w:p>
    <w:p w14:paraId="39370EE0" w14:textId="10427AA0" w:rsidR="00BF63F5" w:rsidRDefault="00BF63F5" w:rsidP="00800D40">
      <w:pPr>
        <w:pStyle w:val="Ingenmellomrom"/>
        <w:rPr>
          <w:sz w:val="16"/>
          <w:szCs w:val="16"/>
        </w:rPr>
      </w:pPr>
    </w:p>
    <w:p w14:paraId="6166F808" w14:textId="77777777" w:rsidR="00BF63F5" w:rsidRDefault="00BF63F5" w:rsidP="00800D40">
      <w:pPr>
        <w:pStyle w:val="Ingenmellomrom"/>
        <w:rPr>
          <w:sz w:val="16"/>
          <w:szCs w:val="16"/>
        </w:rPr>
      </w:pPr>
    </w:p>
    <w:p w14:paraId="63C4929A" w14:textId="07391037" w:rsidR="00037570" w:rsidRDefault="0003757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63F5" w14:paraId="1F93010E" w14:textId="77777777" w:rsidTr="00050E6D">
        <w:tc>
          <w:tcPr>
            <w:tcW w:w="4606" w:type="dxa"/>
          </w:tcPr>
          <w:p w14:paraId="27AECAAD" w14:textId="77777777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7A211D5" w14:textId="20018052" w:rsidR="00BF63F5" w:rsidRPr="00F82CD4" w:rsidRDefault="00BF63F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955A7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659C467B" w14:textId="77777777" w:rsidR="00BF63F5" w:rsidRDefault="00BF63F5" w:rsidP="00BF63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63F5" w:rsidRPr="00572BB8" w14:paraId="00BC28BD" w14:textId="77777777" w:rsidTr="00050E6D">
        <w:tc>
          <w:tcPr>
            <w:tcW w:w="1242" w:type="dxa"/>
          </w:tcPr>
          <w:p w14:paraId="3748D911" w14:textId="77777777" w:rsidR="00BF63F5" w:rsidRPr="00572BB8" w:rsidRDefault="00BF63F5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4D7379AE" w14:textId="77777777" w:rsidR="00BF63F5" w:rsidRDefault="00BF63F5" w:rsidP="00BF63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1309E" w:rsidRPr="002C2EA8" w14:paraId="067B27FD" w14:textId="77777777" w:rsidTr="00057EB4">
        <w:tc>
          <w:tcPr>
            <w:tcW w:w="9209" w:type="dxa"/>
            <w:gridSpan w:val="2"/>
          </w:tcPr>
          <w:p w14:paraId="76D28D14" w14:textId="49A31E7B" w:rsidR="00D1309E" w:rsidRPr="002C2EA8" w:rsidRDefault="00D1309E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D1309E" w14:paraId="7E4C9339" w14:textId="77777777" w:rsidTr="00057EB4">
        <w:tc>
          <w:tcPr>
            <w:tcW w:w="2622" w:type="dxa"/>
          </w:tcPr>
          <w:p w14:paraId="3DB9C1CB" w14:textId="5F60DAEC" w:rsidR="00D1309E" w:rsidRDefault="00D1309E" w:rsidP="00057EB4">
            <w:pPr>
              <w:pStyle w:val="Ingenmellomrom"/>
            </w:pPr>
            <w:r>
              <w:t>48:39</w:t>
            </w:r>
          </w:p>
        </w:tc>
        <w:tc>
          <w:tcPr>
            <w:tcW w:w="6587" w:type="dxa"/>
          </w:tcPr>
          <w:p w14:paraId="1A4C5B05" w14:textId="11C8026F" w:rsidR="00D1309E" w:rsidRDefault="00D1309E" w:rsidP="00057EB4">
            <w:pPr>
              <w:pStyle w:val="Ingenmellomrom"/>
            </w:pPr>
            <w:r>
              <w:t>Fana</w:t>
            </w:r>
          </w:p>
        </w:tc>
      </w:tr>
      <w:tr w:rsidR="00D1309E" w14:paraId="426A8D40" w14:textId="77777777" w:rsidTr="00057EB4">
        <w:tc>
          <w:tcPr>
            <w:tcW w:w="2622" w:type="dxa"/>
          </w:tcPr>
          <w:p w14:paraId="6D7E754F" w14:textId="66208DB2" w:rsidR="00D1309E" w:rsidRDefault="00D1309E" w:rsidP="00057EB4">
            <w:pPr>
              <w:pStyle w:val="Ingenmellomrom"/>
            </w:pPr>
            <w:r>
              <w:t>49:41</w:t>
            </w:r>
          </w:p>
        </w:tc>
        <w:tc>
          <w:tcPr>
            <w:tcW w:w="6587" w:type="dxa"/>
          </w:tcPr>
          <w:p w14:paraId="27675668" w14:textId="26CD06F5" w:rsidR="00D1309E" w:rsidRDefault="00D1309E" w:rsidP="00057EB4">
            <w:pPr>
              <w:pStyle w:val="Ingenmellomrom"/>
            </w:pPr>
            <w:r>
              <w:t>Tjalve</w:t>
            </w:r>
          </w:p>
        </w:tc>
      </w:tr>
      <w:tr w:rsidR="00D1309E" w14:paraId="461E153F" w14:textId="77777777" w:rsidTr="00057EB4">
        <w:tc>
          <w:tcPr>
            <w:tcW w:w="2622" w:type="dxa"/>
          </w:tcPr>
          <w:p w14:paraId="57F47BE3" w14:textId="1B3A61F7" w:rsidR="00D1309E" w:rsidRDefault="00D1309E" w:rsidP="00057EB4">
            <w:pPr>
              <w:pStyle w:val="Ingenmellomrom"/>
            </w:pPr>
            <w:r>
              <w:t>49:54</w:t>
            </w:r>
          </w:p>
        </w:tc>
        <w:tc>
          <w:tcPr>
            <w:tcW w:w="6587" w:type="dxa"/>
          </w:tcPr>
          <w:p w14:paraId="5941A32F" w14:textId="264A2FF2" w:rsidR="00D1309E" w:rsidRDefault="00D1309E" w:rsidP="00057EB4">
            <w:pPr>
              <w:pStyle w:val="Ingenmellomrom"/>
            </w:pPr>
            <w:r>
              <w:t>Sunndal</w:t>
            </w:r>
          </w:p>
        </w:tc>
      </w:tr>
      <w:tr w:rsidR="00D1309E" w14:paraId="34A7DF30" w14:textId="77777777" w:rsidTr="00057EB4">
        <w:tc>
          <w:tcPr>
            <w:tcW w:w="2622" w:type="dxa"/>
          </w:tcPr>
          <w:p w14:paraId="10F14DF4" w14:textId="3905A357" w:rsidR="00D1309E" w:rsidRDefault="00D1309E" w:rsidP="00057EB4">
            <w:pPr>
              <w:pStyle w:val="Ingenmellomrom"/>
            </w:pPr>
            <w:r>
              <w:t>50:09</w:t>
            </w:r>
          </w:p>
        </w:tc>
        <w:tc>
          <w:tcPr>
            <w:tcW w:w="6587" w:type="dxa"/>
          </w:tcPr>
          <w:p w14:paraId="14484C68" w14:textId="414C2C24" w:rsidR="00D1309E" w:rsidRDefault="00D1309E" w:rsidP="00057EB4">
            <w:pPr>
              <w:pStyle w:val="Ingenmellomrom"/>
            </w:pPr>
            <w:r>
              <w:t>Ringerike Friidrettsklubb</w:t>
            </w:r>
          </w:p>
        </w:tc>
      </w:tr>
      <w:tr w:rsidR="00D1309E" w14:paraId="6B35AC84" w14:textId="77777777" w:rsidTr="00057EB4">
        <w:tc>
          <w:tcPr>
            <w:tcW w:w="2622" w:type="dxa"/>
          </w:tcPr>
          <w:p w14:paraId="463A796F" w14:textId="74388275" w:rsidR="00D1309E" w:rsidRDefault="00D1309E" w:rsidP="00057EB4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4C516FAA" w14:textId="114D2CB4" w:rsidR="00D1309E" w:rsidRDefault="00D1309E" w:rsidP="00057EB4">
            <w:pPr>
              <w:pStyle w:val="Ingenmellomrom"/>
            </w:pPr>
            <w:r>
              <w:t>BUL</w:t>
            </w:r>
          </w:p>
        </w:tc>
      </w:tr>
      <w:tr w:rsidR="00D1309E" w14:paraId="29D83169" w14:textId="77777777" w:rsidTr="00057EB4">
        <w:tc>
          <w:tcPr>
            <w:tcW w:w="2622" w:type="dxa"/>
          </w:tcPr>
          <w:p w14:paraId="3E6E2E5F" w14:textId="3F6537C0" w:rsidR="00D1309E" w:rsidRDefault="00D1309E" w:rsidP="00057EB4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</w:tcPr>
          <w:p w14:paraId="23F5DAD0" w14:textId="1646A755" w:rsidR="00D1309E" w:rsidRDefault="00D1309E" w:rsidP="00057EB4">
            <w:pPr>
              <w:pStyle w:val="Ingenmellomrom"/>
            </w:pPr>
            <w:r>
              <w:t>OSI</w:t>
            </w:r>
          </w:p>
        </w:tc>
      </w:tr>
      <w:tr w:rsidR="00D1309E" w14:paraId="2A1949B6" w14:textId="77777777" w:rsidTr="00057EB4">
        <w:tc>
          <w:tcPr>
            <w:tcW w:w="2622" w:type="dxa"/>
          </w:tcPr>
          <w:p w14:paraId="5207ABD0" w14:textId="618E53E5" w:rsidR="00D1309E" w:rsidRDefault="00D1309E" w:rsidP="00057EB4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0B572B00" w14:textId="72BD969F" w:rsidR="00D1309E" w:rsidRDefault="00D1309E" w:rsidP="00057EB4">
            <w:pPr>
              <w:pStyle w:val="Ingenmellomrom"/>
            </w:pPr>
            <w:r>
              <w:t>NLHI</w:t>
            </w:r>
          </w:p>
        </w:tc>
      </w:tr>
      <w:tr w:rsidR="00D1309E" w14:paraId="134CDAA0" w14:textId="77777777" w:rsidTr="00057EB4">
        <w:tc>
          <w:tcPr>
            <w:tcW w:w="2622" w:type="dxa"/>
          </w:tcPr>
          <w:p w14:paraId="2C5F7054" w14:textId="1889F3B2" w:rsidR="00D1309E" w:rsidRDefault="00D1309E" w:rsidP="00057EB4">
            <w:pPr>
              <w:pStyle w:val="Ingenmellomrom"/>
            </w:pPr>
            <w:r>
              <w:t>51:00</w:t>
            </w:r>
          </w:p>
        </w:tc>
        <w:tc>
          <w:tcPr>
            <w:tcW w:w="6587" w:type="dxa"/>
          </w:tcPr>
          <w:p w14:paraId="64650A66" w14:textId="1C9AFFA9" w:rsidR="00D1309E" w:rsidRDefault="00D1309E" w:rsidP="00057EB4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D1309E" w14:paraId="442DFE97" w14:textId="77777777" w:rsidTr="00057EB4">
        <w:tc>
          <w:tcPr>
            <w:tcW w:w="2622" w:type="dxa"/>
          </w:tcPr>
          <w:p w14:paraId="34DBBC14" w14:textId="57F10D29" w:rsidR="00D1309E" w:rsidRDefault="00D1309E" w:rsidP="00057EB4">
            <w:pPr>
              <w:pStyle w:val="Ingenmellomrom"/>
            </w:pPr>
            <w:r>
              <w:t>51:00</w:t>
            </w:r>
          </w:p>
        </w:tc>
        <w:tc>
          <w:tcPr>
            <w:tcW w:w="6587" w:type="dxa"/>
          </w:tcPr>
          <w:p w14:paraId="6CCB093B" w14:textId="51112024" w:rsidR="00D1309E" w:rsidRDefault="00D1309E" w:rsidP="00057EB4">
            <w:pPr>
              <w:pStyle w:val="Ingenmellomrom"/>
            </w:pPr>
            <w:r>
              <w:t>Kristiansands IF</w:t>
            </w:r>
          </w:p>
        </w:tc>
      </w:tr>
      <w:tr w:rsidR="00D1309E" w14:paraId="4227EF60" w14:textId="77777777" w:rsidTr="00057EB4">
        <w:tc>
          <w:tcPr>
            <w:tcW w:w="2622" w:type="dxa"/>
          </w:tcPr>
          <w:p w14:paraId="7971308D" w14:textId="7C0097B9" w:rsidR="00D1309E" w:rsidRDefault="00D1309E" w:rsidP="00057EB4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0660945A" w14:textId="24F224C7" w:rsidR="00D1309E" w:rsidRDefault="00D1309E" w:rsidP="00057EB4">
            <w:pPr>
              <w:pStyle w:val="Ingenmellomrom"/>
            </w:pPr>
            <w:r>
              <w:t>Vestar</w:t>
            </w:r>
          </w:p>
        </w:tc>
      </w:tr>
      <w:tr w:rsidR="00D1309E" w14:paraId="63B25952" w14:textId="77777777" w:rsidTr="00057EB4">
        <w:tc>
          <w:tcPr>
            <w:tcW w:w="2622" w:type="dxa"/>
          </w:tcPr>
          <w:p w14:paraId="547D4D64" w14:textId="4317560B" w:rsidR="00D1309E" w:rsidRDefault="00D1309E" w:rsidP="00057EB4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660EDFF3" w14:textId="4A650D60" w:rsidR="00D1309E" w:rsidRDefault="00D1309E" w:rsidP="00057EB4">
            <w:pPr>
              <w:pStyle w:val="Ingenmellomrom"/>
            </w:pPr>
            <w:r>
              <w:t>Gjesdal</w:t>
            </w:r>
          </w:p>
        </w:tc>
      </w:tr>
      <w:tr w:rsidR="00D1309E" w14:paraId="3E16C2B0" w14:textId="77777777" w:rsidTr="00057EB4">
        <w:tc>
          <w:tcPr>
            <w:tcW w:w="2622" w:type="dxa"/>
          </w:tcPr>
          <w:p w14:paraId="0B86BAFB" w14:textId="5841766C" w:rsidR="00D1309E" w:rsidRDefault="00D1309E" w:rsidP="00057EB4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4ABFE090" w14:textId="7A700E39" w:rsidR="00D1309E" w:rsidRDefault="00D1309E" w:rsidP="00057EB4">
            <w:pPr>
              <w:pStyle w:val="Ingenmellomrom"/>
            </w:pPr>
            <w:r>
              <w:t>Grorud</w:t>
            </w:r>
          </w:p>
        </w:tc>
      </w:tr>
      <w:tr w:rsidR="00D1309E" w14:paraId="0FA41B76" w14:textId="77777777" w:rsidTr="00057EB4">
        <w:tc>
          <w:tcPr>
            <w:tcW w:w="2622" w:type="dxa"/>
          </w:tcPr>
          <w:p w14:paraId="44D74965" w14:textId="677320EF" w:rsidR="00D1309E" w:rsidRDefault="00D1309E" w:rsidP="00057EB4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12277AF1" w14:textId="5E6C225B" w:rsidR="00D1309E" w:rsidRDefault="00D1309E" w:rsidP="00057EB4">
            <w:pPr>
              <w:pStyle w:val="Ingenmellomrom"/>
            </w:pPr>
            <w:r>
              <w:t>Brunlanes</w:t>
            </w:r>
          </w:p>
        </w:tc>
      </w:tr>
      <w:tr w:rsidR="00D1309E" w14:paraId="1B3C834F" w14:textId="77777777" w:rsidTr="00057EB4">
        <w:tc>
          <w:tcPr>
            <w:tcW w:w="2622" w:type="dxa"/>
          </w:tcPr>
          <w:p w14:paraId="2A434AFE" w14:textId="444F1FCC" w:rsidR="00D1309E" w:rsidRDefault="00D3633C" w:rsidP="00057EB4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72A0BB40" w14:textId="59E3D43A" w:rsidR="00D1309E" w:rsidRDefault="00D3633C" w:rsidP="00057EB4">
            <w:pPr>
              <w:pStyle w:val="Ingenmellomrom"/>
            </w:pPr>
            <w:r>
              <w:t>Lunner</w:t>
            </w:r>
          </w:p>
        </w:tc>
      </w:tr>
      <w:tr w:rsidR="00D3633C" w14:paraId="0E464C7E" w14:textId="77777777" w:rsidTr="00057EB4">
        <w:tc>
          <w:tcPr>
            <w:tcW w:w="2622" w:type="dxa"/>
          </w:tcPr>
          <w:p w14:paraId="31048EF2" w14:textId="505FF6AD" w:rsidR="00D3633C" w:rsidRDefault="00D3633C" w:rsidP="00057EB4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16EC9CC1" w14:textId="1A48CCFF" w:rsidR="00D3633C" w:rsidRDefault="00D3633C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3633C" w14:paraId="49366E38" w14:textId="77777777" w:rsidTr="00057EB4">
        <w:tc>
          <w:tcPr>
            <w:tcW w:w="2622" w:type="dxa"/>
          </w:tcPr>
          <w:p w14:paraId="0AB76B67" w14:textId="67F6F676" w:rsidR="00D3633C" w:rsidRDefault="00D3633C" w:rsidP="00057EB4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399FF994" w14:textId="73D035C6" w:rsidR="00D3633C" w:rsidRDefault="00D3633C" w:rsidP="00057EB4">
            <w:pPr>
              <w:pStyle w:val="Ingenmellomrom"/>
            </w:pPr>
            <w:r>
              <w:t>Haugesund</w:t>
            </w:r>
          </w:p>
        </w:tc>
      </w:tr>
      <w:tr w:rsidR="00D3633C" w14:paraId="222F42B4" w14:textId="77777777" w:rsidTr="00057EB4">
        <w:tc>
          <w:tcPr>
            <w:tcW w:w="2622" w:type="dxa"/>
          </w:tcPr>
          <w:p w14:paraId="23C09F3E" w14:textId="170938A2" w:rsidR="00D3633C" w:rsidRDefault="00D3633C" w:rsidP="00057EB4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</w:tcPr>
          <w:p w14:paraId="2FA9DA7A" w14:textId="7278DFCA" w:rsidR="00D3633C" w:rsidRDefault="00D3633C" w:rsidP="00057EB4">
            <w:pPr>
              <w:pStyle w:val="Ingenmellomrom"/>
            </w:pPr>
            <w:r>
              <w:t>BSI</w:t>
            </w:r>
          </w:p>
        </w:tc>
      </w:tr>
      <w:tr w:rsidR="00D3633C" w14:paraId="076D5020" w14:textId="77777777" w:rsidTr="00057EB4">
        <w:tc>
          <w:tcPr>
            <w:tcW w:w="2622" w:type="dxa"/>
          </w:tcPr>
          <w:p w14:paraId="6B8A0A3D" w14:textId="5A3B134F" w:rsidR="00D3633C" w:rsidRDefault="00D3633C" w:rsidP="00057EB4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29B7B37B" w14:textId="1E94F963" w:rsidR="00D3633C" w:rsidRDefault="00D3633C" w:rsidP="00057EB4">
            <w:pPr>
              <w:pStyle w:val="Ingenmellomrom"/>
            </w:pPr>
            <w:r>
              <w:t>Sarpsborg</w:t>
            </w:r>
          </w:p>
        </w:tc>
      </w:tr>
      <w:tr w:rsidR="00D3633C" w14:paraId="155D5BCE" w14:textId="77777777" w:rsidTr="00057EB4">
        <w:tc>
          <w:tcPr>
            <w:tcW w:w="2622" w:type="dxa"/>
          </w:tcPr>
          <w:p w14:paraId="6F606CC9" w14:textId="55F5ED32" w:rsidR="00D3633C" w:rsidRDefault="00D3633C" w:rsidP="00057EB4">
            <w:pPr>
              <w:pStyle w:val="Ingenmellomrom"/>
            </w:pPr>
            <w:r>
              <w:t>52.37</w:t>
            </w:r>
          </w:p>
        </w:tc>
        <w:tc>
          <w:tcPr>
            <w:tcW w:w="6587" w:type="dxa"/>
          </w:tcPr>
          <w:p w14:paraId="613A51B4" w14:textId="573CB1A2" w:rsidR="00D3633C" w:rsidRDefault="00D3633C" w:rsidP="00057EB4">
            <w:pPr>
              <w:pStyle w:val="Ingenmellomrom"/>
            </w:pPr>
            <w:r>
              <w:t>Heming</w:t>
            </w:r>
          </w:p>
        </w:tc>
      </w:tr>
      <w:tr w:rsidR="00D3633C" w14:paraId="4913B5BA" w14:textId="77777777" w:rsidTr="00057EB4">
        <w:tc>
          <w:tcPr>
            <w:tcW w:w="2622" w:type="dxa"/>
          </w:tcPr>
          <w:p w14:paraId="308AB249" w14:textId="3C7BCA33" w:rsidR="00D3633C" w:rsidRDefault="00D3633C" w:rsidP="00057EB4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53E6673F" w14:textId="386EFE67" w:rsidR="00D3633C" w:rsidRDefault="00D3633C" w:rsidP="00057EB4">
            <w:pPr>
              <w:pStyle w:val="Ingenmellomrom"/>
            </w:pPr>
            <w:r>
              <w:t>Ski</w:t>
            </w:r>
          </w:p>
        </w:tc>
      </w:tr>
      <w:tr w:rsidR="00D3633C" w14:paraId="68A915E3" w14:textId="77777777" w:rsidTr="00057EB4">
        <w:tc>
          <w:tcPr>
            <w:tcW w:w="2622" w:type="dxa"/>
          </w:tcPr>
          <w:p w14:paraId="41C9453C" w14:textId="383F1E3F" w:rsidR="00D3633C" w:rsidRDefault="00D3633C" w:rsidP="00057EB4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6171DFF1" w14:textId="062972C1" w:rsidR="00D3633C" w:rsidRDefault="00D3633C" w:rsidP="00057EB4">
            <w:pPr>
              <w:pStyle w:val="Ingenmellomrom"/>
            </w:pPr>
            <w:r>
              <w:t>Gråbein</w:t>
            </w:r>
          </w:p>
        </w:tc>
      </w:tr>
    </w:tbl>
    <w:p w14:paraId="605FEC19" w14:textId="19BBA7D6" w:rsidR="00072515" w:rsidRDefault="00072515" w:rsidP="00800D40">
      <w:pPr>
        <w:pStyle w:val="Ingenmellomrom"/>
        <w:rPr>
          <w:sz w:val="16"/>
          <w:szCs w:val="16"/>
        </w:rPr>
      </w:pPr>
    </w:p>
    <w:p w14:paraId="4F228BCA" w14:textId="003D15C7" w:rsidR="00A93AF8" w:rsidRDefault="00A93AF8" w:rsidP="00800D40">
      <w:pPr>
        <w:pStyle w:val="Ingenmellomrom"/>
        <w:rPr>
          <w:sz w:val="16"/>
          <w:szCs w:val="16"/>
        </w:rPr>
      </w:pPr>
    </w:p>
    <w:p w14:paraId="4279293E" w14:textId="3D3000F9" w:rsidR="00142639" w:rsidRDefault="00142639" w:rsidP="00800D40">
      <w:pPr>
        <w:pStyle w:val="Ingenmellomrom"/>
        <w:rPr>
          <w:sz w:val="16"/>
          <w:szCs w:val="16"/>
        </w:rPr>
      </w:pPr>
    </w:p>
    <w:p w14:paraId="75A22353" w14:textId="6832234E" w:rsidR="00142639" w:rsidRDefault="00142639" w:rsidP="00800D40">
      <w:pPr>
        <w:pStyle w:val="Ingenmellomrom"/>
        <w:rPr>
          <w:sz w:val="16"/>
          <w:szCs w:val="16"/>
        </w:rPr>
      </w:pPr>
    </w:p>
    <w:p w14:paraId="668166C9" w14:textId="0D512C1A" w:rsidR="00142639" w:rsidRDefault="00142639" w:rsidP="00800D40">
      <w:pPr>
        <w:pStyle w:val="Ingenmellomrom"/>
        <w:rPr>
          <w:sz w:val="16"/>
          <w:szCs w:val="16"/>
        </w:rPr>
      </w:pPr>
    </w:p>
    <w:p w14:paraId="7E159751" w14:textId="1D5AEF45" w:rsidR="00142639" w:rsidRDefault="00142639" w:rsidP="00800D40">
      <w:pPr>
        <w:pStyle w:val="Ingenmellomrom"/>
        <w:rPr>
          <w:sz w:val="16"/>
          <w:szCs w:val="16"/>
        </w:rPr>
      </w:pPr>
    </w:p>
    <w:p w14:paraId="4499F2D2" w14:textId="61054A70" w:rsidR="00142639" w:rsidRDefault="00142639" w:rsidP="00800D40">
      <w:pPr>
        <w:pStyle w:val="Ingenmellomrom"/>
        <w:rPr>
          <w:sz w:val="16"/>
          <w:szCs w:val="16"/>
        </w:rPr>
      </w:pPr>
    </w:p>
    <w:p w14:paraId="230596F6" w14:textId="287D20E7" w:rsidR="00142639" w:rsidRDefault="00142639" w:rsidP="00800D40">
      <w:pPr>
        <w:pStyle w:val="Ingenmellomrom"/>
        <w:rPr>
          <w:sz w:val="16"/>
          <w:szCs w:val="16"/>
        </w:rPr>
      </w:pPr>
    </w:p>
    <w:p w14:paraId="636406F9" w14:textId="0F6C5C1F" w:rsidR="00142639" w:rsidRDefault="00142639" w:rsidP="00800D40">
      <w:pPr>
        <w:pStyle w:val="Ingenmellomrom"/>
        <w:rPr>
          <w:sz w:val="16"/>
          <w:szCs w:val="16"/>
        </w:rPr>
      </w:pPr>
    </w:p>
    <w:p w14:paraId="4B16C6AF" w14:textId="43D114F8" w:rsidR="00142639" w:rsidRDefault="00142639" w:rsidP="00800D40">
      <w:pPr>
        <w:pStyle w:val="Ingenmellomrom"/>
        <w:rPr>
          <w:sz w:val="16"/>
          <w:szCs w:val="16"/>
        </w:rPr>
      </w:pPr>
    </w:p>
    <w:p w14:paraId="471E4F6D" w14:textId="70D9E090" w:rsidR="00142639" w:rsidRDefault="00142639" w:rsidP="00800D40">
      <w:pPr>
        <w:pStyle w:val="Ingenmellomrom"/>
        <w:rPr>
          <w:sz w:val="16"/>
          <w:szCs w:val="16"/>
        </w:rPr>
      </w:pPr>
    </w:p>
    <w:p w14:paraId="7188D797" w14:textId="29C3AF9F" w:rsidR="00142639" w:rsidRDefault="00142639" w:rsidP="00800D40">
      <w:pPr>
        <w:pStyle w:val="Ingenmellomrom"/>
        <w:rPr>
          <w:sz w:val="16"/>
          <w:szCs w:val="16"/>
        </w:rPr>
      </w:pPr>
    </w:p>
    <w:p w14:paraId="533532AA" w14:textId="3AE57DAC" w:rsidR="00142639" w:rsidRDefault="00142639" w:rsidP="00800D40">
      <w:pPr>
        <w:pStyle w:val="Ingenmellomrom"/>
        <w:rPr>
          <w:sz w:val="16"/>
          <w:szCs w:val="16"/>
        </w:rPr>
      </w:pPr>
    </w:p>
    <w:p w14:paraId="11130821" w14:textId="222B88E5" w:rsidR="00142639" w:rsidRDefault="00142639" w:rsidP="00800D40">
      <w:pPr>
        <w:pStyle w:val="Ingenmellomrom"/>
        <w:rPr>
          <w:sz w:val="16"/>
          <w:szCs w:val="16"/>
        </w:rPr>
      </w:pPr>
    </w:p>
    <w:p w14:paraId="7B2F87CA" w14:textId="69793EFA" w:rsidR="00142639" w:rsidRDefault="00142639" w:rsidP="00800D40">
      <w:pPr>
        <w:pStyle w:val="Ingenmellomrom"/>
        <w:rPr>
          <w:sz w:val="16"/>
          <w:szCs w:val="16"/>
        </w:rPr>
      </w:pPr>
    </w:p>
    <w:p w14:paraId="6B71DA8E" w14:textId="09DA5C58" w:rsidR="00142639" w:rsidRDefault="00142639" w:rsidP="00800D40">
      <w:pPr>
        <w:pStyle w:val="Ingenmellomrom"/>
        <w:rPr>
          <w:sz w:val="16"/>
          <w:szCs w:val="16"/>
        </w:rPr>
      </w:pPr>
    </w:p>
    <w:p w14:paraId="19155F08" w14:textId="63EB7F2F" w:rsidR="00142639" w:rsidRDefault="00142639" w:rsidP="00800D40">
      <w:pPr>
        <w:pStyle w:val="Ingenmellomrom"/>
        <w:rPr>
          <w:sz w:val="16"/>
          <w:szCs w:val="16"/>
        </w:rPr>
      </w:pPr>
    </w:p>
    <w:p w14:paraId="5C7B20A3" w14:textId="7AA00300" w:rsidR="00142639" w:rsidRDefault="00142639" w:rsidP="00800D40">
      <w:pPr>
        <w:pStyle w:val="Ingenmellomrom"/>
        <w:rPr>
          <w:sz w:val="16"/>
          <w:szCs w:val="16"/>
        </w:rPr>
      </w:pPr>
    </w:p>
    <w:p w14:paraId="67A00584" w14:textId="0100962A" w:rsidR="00142639" w:rsidRDefault="00142639" w:rsidP="00800D40">
      <w:pPr>
        <w:pStyle w:val="Ingenmellomrom"/>
        <w:rPr>
          <w:sz w:val="16"/>
          <w:szCs w:val="16"/>
        </w:rPr>
      </w:pPr>
    </w:p>
    <w:p w14:paraId="0E8D6A61" w14:textId="6236C9A7" w:rsidR="00142639" w:rsidRDefault="00142639" w:rsidP="00800D40">
      <w:pPr>
        <w:pStyle w:val="Ingenmellomrom"/>
        <w:rPr>
          <w:sz w:val="16"/>
          <w:szCs w:val="16"/>
        </w:rPr>
      </w:pPr>
    </w:p>
    <w:p w14:paraId="6AE2FCC5" w14:textId="210805B5" w:rsidR="00142639" w:rsidRDefault="00142639" w:rsidP="00800D40">
      <w:pPr>
        <w:pStyle w:val="Ingenmellomrom"/>
        <w:rPr>
          <w:sz w:val="16"/>
          <w:szCs w:val="16"/>
        </w:rPr>
      </w:pPr>
    </w:p>
    <w:p w14:paraId="4BCFB936" w14:textId="7B0118E4" w:rsidR="00142639" w:rsidRDefault="00142639" w:rsidP="00800D40">
      <w:pPr>
        <w:pStyle w:val="Ingenmellomrom"/>
        <w:rPr>
          <w:sz w:val="16"/>
          <w:szCs w:val="16"/>
        </w:rPr>
      </w:pPr>
    </w:p>
    <w:p w14:paraId="7424DF95" w14:textId="45A2419A" w:rsidR="00142639" w:rsidRDefault="00142639" w:rsidP="00800D40">
      <w:pPr>
        <w:pStyle w:val="Ingenmellomrom"/>
        <w:rPr>
          <w:sz w:val="16"/>
          <w:szCs w:val="16"/>
        </w:rPr>
      </w:pPr>
    </w:p>
    <w:p w14:paraId="7CBB8F20" w14:textId="426ECB31" w:rsidR="00142639" w:rsidRDefault="00142639" w:rsidP="00800D40">
      <w:pPr>
        <w:pStyle w:val="Ingenmellomrom"/>
        <w:rPr>
          <w:sz w:val="16"/>
          <w:szCs w:val="16"/>
        </w:rPr>
      </w:pPr>
    </w:p>
    <w:p w14:paraId="2F75E75A" w14:textId="59392549" w:rsidR="00142639" w:rsidRDefault="00142639" w:rsidP="00800D40">
      <w:pPr>
        <w:pStyle w:val="Ingenmellomrom"/>
        <w:rPr>
          <w:sz w:val="16"/>
          <w:szCs w:val="16"/>
        </w:rPr>
      </w:pPr>
    </w:p>
    <w:p w14:paraId="00584734" w14:textId="55B035A9" w:rsidR="00142639" w:rsidRDefault="00142639" w:rsidP="00800D40">
      <w:pPr>
        <w:pStyle w:val="Ingenmellomrom"/>
        <w:rPr>
          <w:sz w:val="16"/>
          <w:szCs w:val="16"/>
        </w:rPr>
      </w:pPr>
    </w:p>
    <w:p w14:paraId="64076ED5" w14:textId="0C33D2D3" w:rsidR="00142639" w:rsidRDefault="00142639" w:rsidP="00800D40">
      <w:pPr>
        <w:pStyle w:val="Ingenmellomrom"/>
        <w:rPr>
          <w:sz w:val="16"/>
          <w:szCs w:val="16"/>
        </w:rPr>
      </w:pPr>
    </w:p>
    <w:p w14:paraId="3B2B9C47" w14:textId="13172F68" w:rsidR="00142639" w:rsidRDefault="00142639" w:rsidP="00800D40">
      <w:pPr>
        <w:pStyle w:val="Ingenmellomrom"/>
        <w:rPr>
          <w:sz w:val="16"/>
          <w:szCs w:val="16"/>
        </w:rPr>
      </w:pPr>
    </w:p>
    <w:p w14:paraId="7B825390" w14:textId="51CCB0A6" w:rsidR="00142639" w:rsidRDefault="00142639" w:rsidP="00800D40">
      <w:pPr>
        <w:pStyle w:val="Ingenmellomrom"/>
        <w:rPr>
          <w:sz w:val="16"/>
          <w:szCs w:val="16"/>
        </w:rPr>
      </w:pPr>
    </w:p>
    <w:p w14:paraId="34A1BB87" w14:textId="3BA4011C" w:rsidR="00142639" w:rsidRDefault="00142639" w:rsidP="00800D40">
      <w:pPr>
        <w:pStyle w:val="Ingenmellomrom"/>
        <w:rPr>
          <w:sz w:val="16"/>
          <w:szCs w:val="16"/>
        </w:rPr>
      </w:pPr>
    </w:p>
    <w:p w14:paraId="1DCB6B90" w14:textId="1FEA255E" w:rsidR="00142639" w:rsidRDefault="00142639" w:rsidP="00800D40">
      <w:pPr>
        <w:pStyle w:val="Ingenmellomrom"/>
        <w:rPr>
          <w:sz w:val="16"/>
          <w:szCs w:val="16"/>
        </w:rPr>
      </w:pPr>
    </w:p>
    <w:p w14:paraId="74A84782" w14:textId="77777777" w:rsidR="00142639" w:rsidRDefault="00142639" w:rsidP="00800D40">
      <w:pPr>
        <w:pStyle w:val="Ingenmellomrom"/>
        <w:rPr>
          <w:sz w:val="16"/>
          <w:szCs w:val="16"/>
        </w:rPr>
      </w:pPr>
    </w:p>
    <w:p w14:paraId="3BB8389B" w14:textId="25607764" w:rsidR="00A93AF8" w:rsidRDefault="00A93AF8" w:rsidP="00800D40">
      <w:pPr>
        <w:pStyle w:val="Ingenmellomrom"/>
        <w:rPr>
          <w:sz w:val="16"/>
          <w:szCs w:val="16"/>
        </w:rPr>
      </w:pPr>
    </w:p>
    <w:p w14:paraId="00D0EC15" w14:textId="69FD904F" w:rsidR="00A93AF8" w:rsidRDefault="00A93AF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93AF8" w14:paraId="728974A3" w14:textId="77777777" w:rsidTr="00057EB4">
        <w:tc>
          <w:tcPr>
            <w:tcW w:w="4606" w:type="dxa"/>
          </w:tcPr>
          <w:p w14:paraId="1358FD9B" w14:textId="77777777" w:rsidR="00A93AF8" w:rsidRPr="00F82CD4" w:rsidRDefault="00A93AF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805D356" w14:textId="305D271C" w:rsidR="00A93AF8" w:rsidRPr="00F82CD4" w:rsidRDefault="00B955A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A93AF8">
              <w:rPr>
                <w:b/>
              </w:rPr>
              <w:t xml:space="preserve">                                                             </w:t>
            </w:r>
          </w:p>
        </w:tc>
      </w:tr>
    </w:tbl>
    <w:p w14:paraId="1E4C8EB9" w14:textId="77777777" w:rsidR="00A93AF8" w:rsidRDefault="00A93AF8" w:rsidP="00A93A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93AF8" w:rsidRPr="00572BB8" w14:paraId="3B3FB4B1" w14:textId="77777777" w:rsidTr="00057EB4">
        <w:tc>
          <w:tcPr>
            <w:tcW w:w="1242" w:type="dxa"/>
          </w:tcPr>
          <w:p w14:paraId="7A0C0C45" w14:textId="77777777" w:rsidR="00A93AF8" w:rsidRPr="00572BB8" w:rsidRDefault="00A93AF8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1603CD6F" w14:textId="77777777" w:rsidR="00A93AF8" w:rsidRDefault="00A93AF8" w:rsidP="00A93A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A93AF8" w:rsidRPr="002C2EA8" w14:paraId="035E22D4" w14:textId="77777777" w:rsidTr="00F843BC">
        <w:tc>
          <w:tcPr>
            <w:tcW w:w="9209" w:type="dxa"/>
            <w:gridSpan w:val="4"/>
          </w:tcPr>
          <w:p w14:paraId="164F82EB" w14:textId="5E037331" w:rsidR="00A93AF8" w:rsidRPr="002C2EA8" w:rsidRDefault="00A93AF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</w:t>
            </w:r>
          </w:p>
        </w:tc>
      </w:tr>
      <w:tr w:rsidR="00A93AF8" w14:paraId="259C065E" w14:textId="77777777" w:rsidTr="00F843BC">
        <w:tc>
          <w:tcPr>
            <w:tcW w:w="2622" w:type="dxa"/>
          </w:tcPr>
          <w:p w14:paraId="4D6ACDFF" w14:textId="2D2EA575" w:rsidR="00A93AF8" w:rsidRDefault="00A93AF8" w:rsidP="00057EB4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  <w:gridSpan w:val="3"/>
          </w:tcPr>
          <w:p w14:paraId="156D8535" w14:textId="3A9303E1" w:rsidR="00A93AF8" w:rsidRDefault="00A93AF8" w:rsidP="00057EB4">
            <w:pPr>
              <w:pStyle w:val="Ingenmellomrom"/>
            </w:pPr>
            <w:r>
              <w:t>Minerva</w:t>
            </w:r>
          </w:p>
        </w:tc>
      </w:tr>
      <w:tr w:rsidR="00A93AF8" w14:paraId="1333CFDE" w14:textId="77777777" w:rsidTr="00F843BC">
        <w:tc>
          <w:tcPr>
            <w:tcW w:w="2622" w:type="dxa"/>
          </w:tcPr>
          <w:p w14:paraId="6F6B40EC" w14:textId="53BD3941" w:rsidR="00A93AF8" w:rsidRDefault="0032217E" w:rsidP="00057EB4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  <w:gridSpan w:val="3"/>
          </w:tcPr>
          <w:p w14:paraId="00A69F24" w14:textId="079D8708" w:rsidR="00A93AF8" w:rsidRDefault="0032217E" w:rsidP="00057EB4">
            <w:pPr>
              <w:pStyle w:val="Ingenmellomrom"/>
            </w:pPr>
            <w:r>
              <w:t>Steinkjer</w:t>
            </w:r>
          </w:p>
        </w:tc>
      </w:tr>
      <w:tr w:rsidR="0032217E" w14:paraId="78DB42EC" w14:textId="77777777" w:rsidTr="00F843BC">
        <w:tc>
          <w:tcPr>
            <w:tcW w:w="2622" w:type="dxa"/>
          </w:tcPr>
          <w:p w14:paraId="439441B8" w14:textId="5719660A" w:rsidR="0032217E" w:rsidRDefault="0032217E" w:rsidP="00057EB4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  <w:gridSpan w:val="3"/>
          </w:tcPr>
          <w:p w14:paraId="29A9F9A7" w14:textId="5304260A" w:rsidR="0032217E" w:rsidRDefault="0032217E" w:rsidP="00057EB4">
            <w:pPr>
              <w:pStyle w:val="Ingenmellomrom"/>
            </w:pPr>
            <w:r>
              <w:t>Lørenskog</w:t>
            </w:r>
          </w:p>
        </w:tc>
      </w:tr>
      <w:tr w:rsidR="0032217E" w14:paraId="140185FE" w14:textId="77777777" w:rsidTr="00F843BC">
        <w:tc>
          <w:tcPr>
            <w:tcW w:w="2622" w:type="dxa"/>
          </w:tcPr>
          <w:p w14:paraId="7C843393" w14:textId="61A677F6" w:rsidR="0032217E" w:rsidRDefault="0032217E" w:rsidP="00057EB4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  <w:gridSpan w:val="3"/>
          </w:tcPr>
          <w:p w14:paraId="76BB8C47" w14:textId="2A0F7465" w:rsidR="0032217E" w:rsidRDefault="0032217E" w:rsidP="00057EB4">
            <w:pPr>
              <w:pStyle w:val="Ingenmellomrom"/>
            </w:pPr>
            <w:r>
              <w:t>Urædd</w:t>
            </w:r>
          </w:p>
        </w:tc>
      </w:tr>
      <w:tr w:rsidR="0032217E" w14:paraId="6A6A1B18" w14:textId="77777777" w:rsidTr="00F843BC">
        <w:tc>
          <w:tcPr>
            <w:tcW w:w="2622" w:type="dxa"/>
          </w:tcPr>
          <w:p w14:paraId="3B7A8FFE" w14:textId="4E572666" w:rsidR="0032217E" w:rsidRDefault="0032217E" w:rsidP="00057EB4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  <w:gridSpan w:val="3"/>
          </w:tcPr>
          <w:p w14:paraId="67F2D88A" w14:textId="00B22D46" w:rsidR="0032217E" w:rsidRDefault="0032217E" w:rsidP="00057EB4">
            <w:pPr>
              <w:pStyle w:val="Ingenmellomrom"/>
            </w:pPr>
            <w:r>
              <w:t>Hok</w:t>
            </w:r>
            <w:r w:rsidR="00B955A7">
              <w:t>k</w:t>
            </w:r>
            <w:r>
              <w:t>åsen</w:t>
            </w:r>
          </w:p>
        </w:tc>
      </w:tr>
      <w:tr w:rsidR="0032217E" w14:paraId="53274D38" w14:textId="77777777" w:rsidTr="00F843BC">
        <w:tc>
          <w:tcPr>
            <w:tcW w:w="2622" w:type="dxa"/>
          </w:tcPr>
          <w:p w14:paraId="53880DBD" w14:textId="64351CAF" w:rsidR="0032217E" w:rsidRDefault="0032217E" w:rsidP="00057EB4">
            <w:pPr>
              <w:pStyle w:val="Ingenmellomrom"/>
            </w:pPr>
            <w:r>
              <w:t>51.25</w:t>
            </w:r>
          </w:p>
        </w:tc>
        <w:tc>
          <w:tcPr>
            <w:tcW w:w="6587" w:type="dxa"/>
            <w:gridSpan w:val="3"/>
          </w:tcPr>
          <w:p w14:paraId="2583FA55" w14:textId="136544CC" w:rsidR="0032217E" w:rsidRDefault="0032217E" w:rsidP="00057EB4">
            <w:pPr>
              <w:pStyle w:val="Ingenmellomrom"/>
            </w:pPr>
            <w:r>
              <w:t>Korlevoll</w:t>
            </w:r>
          </w:p>
        </w:tc>
      </w:tr>
      <w:tr w:rsidR="0032217E" w14:paraId="7A107161" w14:textId="77777777" w:rsidTr="00F843BC">
        <w:tc>
          <w:tcPr>
            <w:tcW w:w="2622" w:type="dxa"/>
          </w:tcPr>
          <w:p w14:paraId="019CB14A" w14:textId="286A660A" w:rsidR="0032217E" w:rsidRDefault="0032217E" w:rsidP="00057EB4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  <w:gridSpan w:val="3"/>
          </w:tcPr>
          <w:p w14:paraId="734A078C" w14:textId="2CB5583B" w:rsidR="0032217E" w:rsidRDefault="0032217E" w:rsidP="00057EB4">
            <w:pPr>
              <w:pStyle w:val="Ingenmellomrom"/>
            </w:pPr>
            <w:r>
              <w:t>Ogndal</w:t>
            </w:r>
          </w:p>
        </w:tc>
      </w:tr>
      <w:tr w:rsidR="0032217E" w14:paraId="63F19D66" w14:textId="77777777" w:rsidTr="00F843BC">
        <w:tc>
          <w:tcPr>
            <w:tcW w:w="2622" w:type="dxa"/>
          </w:tcPr>
          <w:p w14:paraId="0CF75BEF" w14:textId="33C72740" w:rsidR="0032217E" w:rsidRDefault="0032217E" w:rsidP="00057EB4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  <w:gridSpan w:val="3"/>
          </w:tcPr>
          <w:p w14:paraId="088EA8E2" w14:textId="532A44EC" w:rsidR="0032217E" w:rsidRDefault="0032217E" w:rsidP="00057EB4">
            <w:pPr>
              <w:pStyle w:val="Ingenmellomrom"/>
            </w:pPr>
            <w:r>
              <w:t>Hellas 1. lag</w:t>
            </w:r>
          </w:p>
        </w:tc>
      </w:tr>
      <w:tr w:rsidR="0032217E" w14:paraId="438B2D66" w14:textId="77777777" w:rsidTr="00F843BC">
        <w:tc>
          <w:tcPr>
            <w:tcW w:w="2622" w:type="dxa"/>
          </w:tcPr>
          <w:p w14:paraId="59A24591" w14:textId="5961F4EA" w:rsidR="0032217E" w:rsidRDefault="0032217E" w:rsidP="00057EB4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  <w:gridSpan w:val="3"/>
          </w:tcPr>
          <w:p w14:paraId="4153B673" w14:textId="2DF2C76D" w:rsidR="0032217E" w:rsidRDefault="0032217E" w:rsidP="00057EB4">
            <w:pPr>
              <w:pStyle w:val="Ingenmellomrom"/>
            </w:pPr>
            <w:r>
              <w:t>Gausdal 1. lag</w:t>
            </w:r>
          </w:p>
        </w:tc>
      </w:tr>
      <w:tr w:rsidR="0032217E" w14:paraId="4E6215D5" w14:textId="77777777" w:rsidTr="00F843BC">
        <w:tc>
          <w:tcPr>
            <w:tcW w:w="2622" w:type="dxa"/>
          </w:tcPr>
          <w:p w14:paraId="39A5AA89" w14:textId="6D9B0D58" w:rsidR="0032217E" w:rsidRDefault="0032217E" w:rsidP="00057EB4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  <w:gridSpan w:val="3"/>
          </w:tcPr>
          <w:p w14:paraId="238C09D6" w14:textId="553F2BD5" w:rsidR="0032217E" w:rsidRDefault="0032217E" w:rsidP="00057EB4">
            <w:pPr>
              <w:pStyle w:val="Ingenmellomrom"/>
            </w:pPr>
            <w:r>
              <w:t>Heimdal</w:t>
            </w:r>
          </w:p>
        </w:tc>
      </w:tr>
      <w:tr w:rsidR="0032217E" w14:paraId="3947C9CF" w14:textId="77777777" w:rsidTr="00F843BC">
        <w:tc>
          <w:tcPr>
            <w:tcW w:w="2622" w:type="dxa"/>
          </w:tcPr>
          <w:p w14:paraId="455B1022" w14:textId="0045C735" w:rsidR="0032217E" w:rsidRDefault="0032217E" w:rsidP="00057EB4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  <w:gridSpan w:val="3"/>
          </w:tcPr>
          <w:p w14:paraId="5186BE85" w14:textId="0EB50833" w:rsidR="0032217E" w:rsidRDefault="0032217E" w:rsidP="00057EB4">
            <w:pPr>
              <w:pStyle w:val="Ingenmellomrom"/>
            </w:pPr>
            <w:r>
              <w:t>Modum 1. lag</w:t>
            </w:r>
          </w:p>
        </w:tc>
      </w:tr>
      <w:tr w:rsidR="0032217E" w14:paraId="1ED5EACC" w14:textId="77777777" w:rsidTr="00F843BC">
        <w:tc>
          <w:tcPr>
            <w:tcW w:w="2622" w:type="dxa"/>
          </w:tcPr>
          <w:p w14:paraId="4C502D8A" w14:textId="6AF90649" w:rsidR="0032217E" w:rsidRDefault="0032217E" w:rsidP="00057EB4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  <w:gridSpan w:val="3"/>
          </w:tcPr>
          <w:p w14:paraId="3AEFDBF4" w14:textId="619B91A9" w:rsidR="0032217E" w:rsidRDefault="0032217E" w:rsidP="0032217E">
            <w:pPr>
              <w:pStyle w:val="Ingenmellomrom"/>
            </w:pPr>
            <w:r>
              <w:t>Tønsberg-Kameratene</w:t>
            </w:r>
          </w:p>
        </w:tc>
      </w:tr>
      <w:tr w:rsidR="0032217E" w14:paraId="261F2D66" w14:textId="77777777" w:rsidTr="00F843BC">
        <w:tc>
          <w:tcPr>
            <w:tcW w:w="2622" w:type="dxa"/>
          </w:tcPr>
          <w:p w14:paraId="15C1F200" w14:textId="02976490" w:rsidR="0032217E" w:rsidRDefault="0032217E" w:rsidP="00057EB4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  <w:gridSpan w:val="3"/>
          </w:tcPr>
          <w:p w14:paraId="4C6DA9FD" w14:textId="2D800D72" w:rsidR="0032217E" w:rsidRDefault="0032217E" w:rsidP="00057EB4">
            <w:pPr>
              <w:pStyle w:val="Ingenmellomrom"/>
            </w:pPr>
            <w:r>
              <w:t>Ørsta (Vinner 2. pulje)</w:t>
            </w:r>
          </w:p>
        </w:tc>
      </w:tr>
      <w:tr w:rsidR="0032217E" w14:paraId="35A92E34" w14:textId="77777777" w:rsidTr="00F843BC">
        <w:tc>
          <w:tcPr>
            <w:tcW w:w="2622" w:type="dxa"/>
          </w:tcPr>
          <w:p w14:paraId="346CCD6D" w14:textId="4D77A8E6" w:rsidR="0032217E" w:rsidRDefault="0032217E" w:rsidP="00057EB4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  <w:gridSpan w:val="3"/>
          </w:tcPr>
          <w:p w14:paraId="4D118F09" w14:textId="7FCFF02B" w:rsidR="0032217E" w:rsidRDefault="0032217E" w:rsidP="00057EB4">
            <w:pPr>
              <w:pStyle w:val="Ingenmellomrom"/>
            </w:pPr>
            <w:r>
              <w:t>Norna Salhus</w:t>
            </w:r>
          </w:p>
        </w:tc>
      </w:tr>
      <w:tr w:rsidR="0032217E" w14:paraId="7243C094" w14:textId="77777777" w:rsidTr="00F843BC">
        <w:tc>
          <w:tcPr>
            <w:tcW w:w="2622" w:type="dxa"/>
          </w:tcPr>
          <w:p w14:paraId="00AA44D0" w14:textId="62AD15C8" w:rsidR="0032217E" w:rsidRDefault="0032217E" w:rsidP="00057EB4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  <w:gridSpan w:val="3"/>
          </w:tcPr>
          <w:p w14:paraId="1F1E8E3F" w14:textId="4105512A" w:rsidR="0032217E" w:rsidRDefault="0032217E" w:rsidP="00057EB4">
            <w:pPr>
              <w:pStyle w:val="Ingenmellomrom"/>
            </w:pPr>
            <w:r>
              <w:t>Flisa</w:t>
            </w:r>
          </w:p>
        </w:tc>
      </w:tr>
      <w:tr w:rsidR="0032217E" w14:paraId="399C6EC5" w14:textId="77777777" w:rsidTr="00F843BC">
        <w:tc>
          <w:tcPr>
            <w:tcW w:w="2622" w:type="dxa"/>
          </w:tcPr>
          <w:p w14:paraId="264187D4" w14:textId="35E8E09B" w:rsidR="0032217E" w:rsidRDefault="0032217E" w:rsidP="00057EB4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  <w:gridSpan w:val="3"/>
          </w:tcPr>
          <w:p w14:paraId="3B049387" w14:textId="688AC7F3" w:rsidR="0032217E" w:rsidRDefault="0032217E" w:rsidP="00057EB4">
            <w:pPr>
              <w:pStyle w:val="Ingenmellomrom"/>
            </w:pPr>
            <w:r>
              <w:t>Hamar IL</w:t>
            </w:r>
          </w:p>
        </w:tc>
      </w:tr>
      <w:tr w:rsidR="0032217E" w14:paraId="46606E45" w14:textId="77777777" w:rsidTr="00F843BC">
        <w:tc>
          <w:tcPr>
            <w:tcW w:w="2622" w:type="dxa"/>
          </w:tcPr>
          <w:p w14:paraId="4A616E71" w14:textId="6C3F0858" w:rsidR="0032217E" w:rsidRDefault="0032217E" w:rsidP="00057EB4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  <w:gridSpan w:val="3"/>
          </w:tcPr>
          <w:p w14:paraId="16D6B813" w14:textId="4679F372" w:rsidR="0032217E" w:rsidRDefault="0032217E" w:rsidP="00057EB4">
            <w:pPr>
              <w:pStyle w:val="Ingenmellomrom"/>
            </w:pPr>
            <w:r>
              <w:t>Lensbygda IL</w:t>
            </w:r>
          </w:p>
        </w:tc>
      </w:tr>
      <w:tr w:rsidR="0032217E" w14:paraId="48CF26B6" w14:textId="77777777" w:rsidTr="00F843BC">
        <w:tc>
          <w:tcPr>
            <w:tcW w:w="2622" w:type="dxa"/>
          </w:tcPr>
          <w:p w14:paraId="10FF30DA" w14:textId="1C9FD8ED" w:rsidR="0032217E" w:rsidRDefault="0000158A" w:rsidP="00057EB4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  <w:gridSpan w:val="3"/>
          </w:tcPr>
          <w:p w14:paraId="2901E587" w14:textId="5E707C94" w:rsidR="0032217E" w:rsidRDefault="0000158A" w:rsidP="00057EB4">
            <w:pPr>
              <w:pStyle w:val="Ingenmellomrom"/>
            </w:pPr>
            <w:r>
              <w:t>Tynset 1. lag</w:t>
            </w:r>
          </w:p>
        </w:tc>
      </w:tr>
      <w:tr w:rsidR="0000158A" w14:paraId="03A21F68" w14:textId="77777777" w:rsidTr="00F843BC">
        <w:tc>
          <w:tcPr>
            <w:tcW w:w="2622" w:type="dxa"/>
          </w:tcPr>
          <w:p w14:paraId="589EE9DB" w14:textId="0FE79FD8" w:rsidR="0000158A" w:rsidRDefault="0000158A" w:rsidP="00057EB4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  <w:gridSpan w:val="3"/>
          </w:tcPr>
          <w:p w14:paraId="637E697F" w14:textId="3A818672" w:rsidR="0000158A" w:rsidRDefault="0000158A" w:rsidP="00057EB4">
            <w:pPr>
              <w:pStyle w:val="Ingenmellomrom"/>
            </w:pPr>
            <w:r>
              <w:t>Raufoss</w:t>
            </w:r>
          </w:p>
        </w:tc>
      </w:tr>
      <w:tr w:rsidR="0000158A" w14:paraId="03D0185D" w14:textId="77777777" w:rsidTr="00F843BC">
        <w:tc>
          <w:tcPr>
            <w:tcW w:w="2622" w:type="dxa"/>
          </w:tcPr>
          <w:p w14:paraId="6792A036" w14:textId="4C986474" w:rsidR="0000158A" w:rsidRDefault="0000158A" w:rsidP="00057EB4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  <w:gridSpan w:val="3"/>
          </w:tcPr>
          <w:p w14:paraId="7F192C94" w14:textId="238FDC5C" w:rsidR="0000158A" w:rsidRDefault="0000158A" w:rsidP="00057EB4">
            <w:pPr>
              <w:pStyle w:val="Ingenmellomrom"/>
            </w:pPr>
            <w:r>
              <w:t>Kolbotn</w:t>
            </w:r>
          </w:p>
        </w:tc>
      </w:tr>
      <w:tr w:rsidR="0000158A" w14:paraId="1BC5CEDF" w14:textId="77777777" w:rsidTr="00F843BC">
        <w:tc>
          <w:tcPr>
            <w:tcW w:w="2622" w:type="dxa"/>
          </w:tcPr>
          <w:p w14:paraId="73E3201F" w14:textId="44802904" w:rsidR="0000158A" w:rsidRDefault="0000158A" w:rsidP="00057EB4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  <w:gridSpan w:val="3"/>
          </w:tcPr>
          <w:p w14:paraId="6B544AC8" w14:textId="5BFB8DE2" w:rsidR="0000158A" w:rsidRDefault="0000158A" w:rsidP="00057EB4">
            <w:pPr>
              <w:pStyle w:val="Ingenmellomrom"/>
            </w:pPr>
            <w:r>
              <w:t>Fri-Kameratene 1. lag</w:t>
            </w:r>
          </w:p>
        </w:tc>
      </w:tr>
      <w:tr w:rsidR="0000158A" w14:paraId="5E29814C" w14:textId="77777777" w:rsidTr="00F843BC">
        <w:tc>
          <w:tcPr>
            <w:tcW w:w="2622" w:type="dxa"/>
          </w:tcPr>
          <w:p w14:paraId="5B00121A" w14:textId="4263D785" w:rsidR="0000158A" w:rsidRDefault="0000158A" w:rsidP="00057EB4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  <w:gridSpan w:val="3"/>
          </w:tcPr>
          <w:p w14:paraId="2CC35F3D" w14:textId="0C9D9FEE" w:rsidR="0000158A" w:rsidRDefault="0000158A" w:rsidP="00057EB4">
            <w:pPr>
              <w:pStyle w:val="Ingenmellomrom"/>
            </w:pPr>
            <w:r>
              <w:t>Ullensaker/Kisa</w:t>
            </w:r>
          </w:p>
        </w:tc>
      </w:tr>
      <w:tr w:rsidR="0000158A" w14:paraId="5CD62BA9" w14:textId="77777777" w:rsidTr="00F843BC">
        <w:tc>
          <w:tcPr>
            <w:tcW w:w="2622" w:type="dxa"/>
          </w:tcPr>
          <w:p w14:paraId="7F488EE1" w14:textId="021C33AD" w:rsidR="0000158A" w:rsidRDefault="0000158A" w:rsidP="00057EB4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  <w:gridSpan w:val="3"/>
          </w:tcPr>
          <w:p w14:paraId="1D9E4BFF" w14:textId="0DD6B3CC" w:rsidR="0000158A" w:rsidRDefault="0000158A" w:rsidP="00057EB4">
            <w:pPr>
              <w:pStyle w:val="Ingenmellomrom"/>
            </w:pPr>
            <w:r>
              <w:t>NHI</w:t>
            </w:r>
          </w:p>
        </w:tc>
      </w:tr>
      <w:tr w:rsidR="0000158A" w14:paraId="2D4D02DC" w14:textId="77777777" w:rsidTr="00F843BC">
        <w:tc>
          <w:tcPr>
            <w:tcW w:w="2622" w:type="dxa"/>
          </w:tcPr>
          <w:p w14:paraId="5B059694" w14:textId="0077EFA8" w:rsidR="0000158A" w:rsidRDefault="0000158A" w:rsidP="00057EB4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  <w:gridSpan w:val="3"/>
          </w:tcPr>
          <w:p w14:paraId="006E94BF" w14:textId="0143FFF7" w:rsidR="0000158A" w:rsidRDefault="0000158A" w:rsidP="00057EB4">
            <w:pPr>
              <w:pStyle w:val="Ingenmellomrom"/>
            </w:pPr>
            <w:r>
              <w:t>O</w:t>
            </w:r>
            <w:r w:rsidR="00C9758D">
              <w:t xml:space="preserve">slo-Studentens Idrettslag, Oslo </w:t>
            </w:r>
            <w:r>
              <w:t>1. lag</w:t>
            </w:r>
          </w:p>
        </w:tc>
      </w:tr>
      <w:tr w:rsidR="0000158A" w14:paraId="2A8F75B7" w14:textId="77777777" w:rsidTr="00F843BC">
        <w:tc>
          <w:tcPr>
            <w:tcW w:w="2622" w:type="dxa"/>
          </w:tcPr>
          <w:p w14:paraId="7DD68B81" w14:textId="19EC6265" w:rsidR="0000158A" w:rsidRDefault="0000158A" w:rsidP="00057EB4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  <w:gridSpan w:val="3"/>
          </w:tcPr>
          <w:p w14:paraId="2AB2DB2F" w14:textId="22E18A72" w:rsidR="0000158A" w:rsidRDefault="0000158A" w:rsidP="00057EB4">
            <w:pPr>
              <w:pStyle w:val="Ingenmellomrom"/>
            </w:pPr>
            <w:r>
              <w:t>Stovnerkameratene</w:t>
            </w:r>
          </w:p>
        </w:tc>
      </w:tr>
      <w:tr w:rsidR="0000158A" w14:paraId="6D2F71AF" w14:textId="77777777" w:rsidTr="00F843BC">
        <w:tc>
          <w:tcPr>
            <w:tcW w:w="2622" w:type="dxa"/>
          </w:tcPr>
          <w:p w14:paraId="7E15B56F" w14:textId="12E3695E" w:rsidR="0000158A" w:rsidRDefault="0000158A" w:rsidP="00057EB4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  <w:gridSpan w:val="3"/>
          </w:tcPr>
          <w:p w14:paraId="21DE6E05" w14:textId="61462D19" w:rsidR="0000158A" w:rsidRDefault="0000158A" w:rsidP="00057EB4">
            <w:pPr>
              <w:pStyle w:val="Ingenmellomrom"/>
            </w:pPr>
            <w:r>
              <w:t>Eidanger</w:t>
            </w:r>
          </w:p>
        </w:tc>
      </w:tr>
      <w:tr w:rsidR="0000158A" w14:paraId="721336C6" w14:textId="77777777" w:rsidTr="00F843BC">
        <w:tc>
          <w:tcPr>
            <w:tcW w:w="2622" w:type="dxa"/>
          </w:tcPr>
          <w:p w14:paraId="35A65392" w14:textId="5A307DA7" w:rsidR="0000158A" w:rsidRDefault="0000158A" w:rsidP="00057EB4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  <w:gridSpan w:val="3"/>
          </w:tcPr>
          <w:p w14:paraId="48E0C5DB" w14:textId="31EC27D3" w:rsidR="0000158A" w:rsidRDefault="0000158A" w:rsidP="00057EB4">
            <w:pPr>
              <w:pStyle w:val="Ingenmellomrom"/>
            </w:pPr>
            <w:r>
              <w:t>NTHI</w:t>
            </w:r>
          </w:p>
        </w:tc>
      </w:tr>
      <w:tr w:rsidR="0000158A" w14:paraId="6C9D6DAF" w14:textId="77777777" w:rsidTr="00F843BC">
        <w:tc>
          <w:tcPr>
            <w:tcW w:w="2622" w:type="dxa"/>
          </w:tcPr>
          <w:p w14:paraId="7A28481F" w14:textId="2F580CDD" w:rsidR="0000158A" w:rsidRDefault="0000158A" w:rsidP="00057EB4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  <w:gridSpan w:val="3"/>
          </w:tcPr>
          <w:p w14:paraId="7663C585" w14:textId="6E3EC50B" w:rsidR="0000158A" w:rsidRDefault="0000158A" w:rsidP="00057EB4">
            <w:pPr>
              <w:pStyle w:val="Ingenmellomrom"/>
            </w:pPr>
            <w:r>
              <w:t>Ås</w:t>
            </w:r>
          </w:p>
        </w:tc>
      </w:tr>
      <w:tr w:rsidR="0000158A" w14:paraId="2066C4A8" w14:textId="77777777" w:rsidTr="00F843BC">
        <w:tc>
          <w:tcPr>
            <w:tcW w:w="2622" w:type="dxa"/>
          </w:tcPr>
          <w:p w14:paraId="48CB7732" w14:textId="33C85301" w:rsidR="0000158A" w:rsidRDefault="0000158A" w:rsidP="00057EB4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  <w:gridSpan w:val="3"/>
          </w:tcPr>
          <w:p w14:paraId="40A8A24A" w14:textId="2D4C239D" w:rsidR="0000158A" w:rsidRDefault="0000158A" w:rsidP="00057EB4">
            <w:pPr>
              <w:pStyle w:val="Ingenmellomrom"/>
            </w:pPr>
            <w:r>
              <w:t>Nesodden</w:t>
            </w:r>
          </w:p>
        </w:tc>
      </w:tr>
      <w:tr w:rsidR="0000158A" w14:paraId="6888FF4F" w14:textId="77777777" w:rsidTr="00F843BC">
        <w:tc>
          <w:tcPr>
            <w:tcW w:w="2622" w:type="dxa"/>
          </w:tcPr>
          <w:p w14:paraId="29D3CF6C" w14:textId="1C9FE573" w:rsidR="0000158A" w:rsidRDefault="0000158A" w:rsidP="00057EB4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  <w:gridSpan w:val="3"/>
          </w:tcPr>
          <w:p w14:paraId="3DC92479" w14:textId="0C2D21D0" w:rsidR="0000158A" w:rsidRDefault="0000158A" w:rsidP="00057EB4">
            <w:pPr>
              <w:pStyle w:val="Ingenmellomrom"/>
            </w:pPr>
            <w:r>
              <w:t>Nesbyen</w:t>
            </w:r>
          </w:p>
        </w:tc>
      </w:tr>
      <w:tr w:rsidR="0000158A" w14:paraId="76A76BD2" w14:textId="77777777" w:rsidTr="00F843BC">
        <w:tc>
          <w:tcPr>
            <w:tcW w:w="2622" w:type="dxa"/>
          </w:tcPr>
          <w:p w14:paraId="4F0BC8CF" w14:textId="40C795F7" w:rsidR="0000158A" w:rsidRDefault="0000158A" w:rsidP="00057EB4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  <w:gridSpan w:val="3"/>
          </w:tcPr>
          <w:p w14:paraId="12237E0D" w14:textId="7804C5C3" w:rsidR="0000158A" w:rsidRDefault="0000158A" w:rsidP="00057EB4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00158A" w14:paraId="5FB8418D" w14:textId="77777777" w:rsidTr="00F843BC">
        <w:tc>
          <w:tcPr>
            <w:tcW w:w="2622" w:type="dxa"/>
          </w:tcPr>
          <w:p w14:paraId="07798537" w14:textId="37306AC4" w:rsidR="0000158A" w:rsidRDefault="0000158A" w:rsidP="00057EB4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  <w:gridSpan w:val="3"/>
          </w:tcPr>
          <w:p w14:paraId="5BF84D3F" w14:textId="20901A87" w:rsidR="0000158A" w:rsidRDefault="0000158A" w:rsidP="00057EB4">
            <w:pPr>
              <w:pStyle w:val="Ingenmellomrom"/>
            </w:pPr>
            <w:r>
              <w:t>Lambertseter</w:t>
            </w:r>
          </w:p>
        </w:tc>
      </w:tr>
      <w:tr w:rsidR="0000158A" w14:paraId="5A0B1251" w14:textId="77777777" w:rsidTr="00F843BC">
        <w:tc>
          <w:tcPr>
            <w:tcW w:w="2622" w:type="dxa"/>
          </w:tcPr>
          <w:p w14:paraId="215EDCCF" w14:textId="4F29DD5C" w:rsidR="0000158A" w:rsidRDefault="0000158A" w:rsidP="00057EB4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  <w:gridSpan w:val="3"/>
          </w:tcPr>
          <w:p w14:paraId="4F49B755" w14:textId="57C35E3B" w:rsidR="0000158A" w:rsidRDefault="0000158A" w:rsidP="00057EB4">
            <w:pPr>
              <w:pStyle w:val="Ingenmellomrom"/>
            </w:pPr>
            <w:r>
              <w:t>Sigdal 1. lag</w:t>
            </w:r>
          </w:p>
        </w:tc>
      </w:tr>
      <w:tr w:rsidR="0000158A" w14:paraId="3406A701" w14:textId="77777777" w:rsidTr="00F843BC">
        <w:tc>
          <w:tcPr>
            <w:tcW w:w="2622" w:type="dxa"/>
          </w:tcPr>
          <w:p w14:paraId="2ED7A3D5" w14:textId="07E35179" w:rsidR="0000158A" w:rsidRDefault="0000158A" w:rsidP="00057EB4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  <w:gridSpan w:val="3"/>
          </w:tcPr>
          <w:p w14:paraId="21B4E6CA" w14:textId="73E6DD72" w:rsidR="0000158A" w:rsidRDefault="0000158A" w:rsidP="00057EB4">
            <w:pPr>
              <w:pStyle w:val="Ingenmellomrom"/>
            </w:pPr>
            <w:r>
              <w:t>Brandbu</w:t>
            </w:r>
          </w:p>
        </w:tc>
      </w:tr>
      <w:tr w:rsidR="0000158A" w14:paraId="4E933F3D" w14:textId="77777777" w:rsidTr="00F843BC">
        <w:tc>
          <w:tcPr>
            <w:tcW w:w="2622" w:type="dxa"/>
          </w:tcPr>
          <w:p w14:paraId="2F1E4C98" w14:textId="24143AAE" w:rsidR="0000158A" w:rsidRDefault="0000158A" w:rsidP="00057EB4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  <w:gridSpan w:val="3"/>
          </w:tcPr>
          <w:p w14:paraId="386D278E" w14:textId="787DE1EE" w:rsidR="0000158A" w:rsidRDefault="0000158A" w:rsidP="00057EB4">
            <w:pPr>
              <w:pStyle w:val="Ingenmellomrom"/>
            </w:pPr>
            <w:r>
              <w:t>Kjelsås</w:t>
            </w:r>
          </w:p>
        </w:tc>
      </w:tr>
      <w:tr w:rsidR="0000158A" w14:paraId="02C812D2" w14:textId="77777777" w:rsidTr="00F843BC">
        <w:tc>
          <w:tcPr>
            <w:tcW w:w="2622" w:type="dxa"/>
          </w:tcPr>
          <w:p w14:paraId="1E8E2FA3" w14:textId="57326F7B" w:rsidR="0000158A" w:rsidRDefault="0000158A" w:rsidP="00057EB4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  <w:gridSpan w:val="3"/>
          </w:tcPr>
          <w:p w14:paraId="4FC63ABC" w14:textId="66EC5584" w:rsidR="0000158A" w:rsidRDefault="0000158A" w:rsidP="00057EB4">
            <w:pPr>
              <w:pStyle w:val="Ingenmellomrom"/>
            </w:pPr>
            <w:r>
              <w:t>BUL 1. lag</w:t>
            </w:r>
          </w:p>
        </w:tc>
      </w:tr>
      <w:tr w:rsidR="0000158A" w14:paraId="7BB767AD" w14:textId="77777777" w:rsidTr="00F843BC">
        <w:tc>
          <w:tcPr>
            <w:tcW w:w="2622" w:type="dxa"/>
          </w:tcPr>
          <w:p w14:paraId="5993DF7B" w14:textId="093515C2" w:rsidR="0000158A" w:rsidRDefault="0000158A" w:rsidP="00057EB4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  <w:gridSpan w:val="3"/>
          </w:tcPr>
          <w:p w14:paraId="18F14A2D" w14:textId="3000AD49" w:rsidR="0000158A" w:rsidRDefault="0000158A" w:rsidP="00057EB4">
            <w:pPr>
              <w:pStyle w:val="Ingenmellomrom"/>
            </w:pPr>
            <w:r>
              <w:t>Raumnes &amp; Årnes</w:t>
            </w:r>
          </w:p>
        </w:tc>
      </w:tr>
      <w:tr w:rsidR="0000158A" w14:paraId="25CF3750" w14:textId="77777777" w:rsidTr="00F843BC">
        <w:tc>
          <w:tcPr>
            <w:tcW w:w="2622" w:type="dxa"/>
          </w:tcPr>
          <w:p w14:paraId="6EDF08E4" w14:textId="5E6CCD28" w:rsidR="0000158A" w:rsidRDefault="0000158A" w:rsidP="00057EB4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  <w:gridSpan w:val="3"/>
          </w:tcPr>
          <w:p w14:paraId="7D64F9C7" w14:textId="75101698" w:rsidR="0000158A" w:rsidRDefault="0000158A" w:rsidP="00057EB4">
            <w:pPr>
              <w:pStyle w:val="Ingenmellomrom"/>
            </w:pPr>
            <w:r>
              <w:t>Stabæk 1. lag</w:t>
            </w:r>
          </w:p>
        </w:tc>
      </w:tr>
      <w:tr w:rsidR="0000158A" w14:paraId="403CB166" w14:textId="77777777" w:rsidTr="00F843BC">
        <w:tc>
          <w:tcPr>
            <w:tcW w:w="2622" w:type="dxa"/>
          </w:tcPr>
          <w:p w14:paraId="6B3A45A5" w14:textId="6E51086D" w:rsidR="0000158A" w:rsidRDefault="0000158A" w:rsidP="00057EB4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  <w:gridSpan w:val="3"/>
          </w:tcPr>
          <w:p w14:paraId="358EBEDB" w14:textId="31BFCDEE" w:rsidR="0000158A" w:rsidRDefault="0000158A" w:rsidP="00057EB4">
            <w:pPr>
              <w:pStyle w:val="Ingenmellomrom"/>
            </w:pPr>
            <w:r>
              <w:t>Faaberg</w:t>
            </w:r>
          </w:p>
        </w:tc>
      </w:tr>
      <w:tr w:rsidR="0000158A" w14:paraId="19EB730A" w14:textId="77777777" w:rsidTr="00F843BC">
        <w:tc>
          <w:tcPr>
            <w:tcW w:w="2622" w:type="dxa"/>
          </w:tcPr>
          <w:p w14:paraId="380CEEE5" w14:textId="7E635710" w:rsidR="0000158A" w:rsidRDefault="0000158A" w:rsidP="00057EB4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  <w:gridSpan w:val="3"/>
          </w:tcPr>
          <w:p w14:paraId="633596EA" w14:textId="3A18E900" w:rsidR="0000158A" w:rsidRDefault="0000158A" w:rsidP="00057EB4">
            <w:pPr>
              <w:pStyle w:val="Ingenmellomrom"/>
            </w:pPr>
            <w:r>
              <w:t>Viking, Bergen</w:t>
            </w:r>
          </w:p>
        </w:tc>
      </w:tr>
      <w:tr w:rsidR="0000158A" w14:paraId="6D6D6DD3" w14:textId="77777777" w:rsidTr="00F843BC">
        <w:tc>
          <w:tcPr>
            <w:tcW w:w="2622" w:type="dxa"/>
          </w:tcPr>
          <w:p w14:paraId="776D8D36" w14:textId="7BEABDED" w:rsidR="0000158A" w:rsidRDefault="00EE0E1E" w:rsidP="00057EB4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  <w:gridSpan w:val="3"/>
          </w:tcPr>
          <w:p w14:paraId="40CF57F0" w14:textId="2AE1CB2A" w:rsidR="0000158A" w:rsidRDefault="00EE0E1E" w:rsidP="00057EB4">
            <w:pPr>
              <w:pStyle w:val="Ingenmellomrom"/>
            </w:pPr>
            <w:r>
              <w:t>Tvedestrand Turn</w:t>
            </w:r>
          </w:p>
        </w:tc>
      </w:tr>
      <w:tr w:rsidR="00EE0E1E" w14:paraId="07ED5BCC" w14:textId="77777777" w:rsidTr="00F843BC">
        <w:tc>
          <w:tcPr>
            <w:tcW w:w="2622" w:type="dxa"/>
          </w:tcPr>
          <w:p w14:paraId="26C9894E" w14:textId="37B1A277" w:rsidR="00EE0E1E" w:rsidRDefault="00174A8C" w:rsidP="00057EB4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  <w:gridSpan w:val="3"/>
          </w:tcPr>
          <w:p w14:paraId="1CA52E49" w14:textId="3DB8954A" w:rsidR="00EE0E1E" w:rsidRDefault="00174A8C" w:rsidP="00057EB4">
            <w:pPr>
              <w:pStyle w:val="Ingenmellomrom"/>
            </w:pPr>
            <w:r>
              <w:t>Bækkelaget</w:t>
            </w:r>
          </w:p>
        </w:tc>
      </w:tr>
      <w:tr w:rsidR="00174A8C" w14:paraId="12B74A6C" w14:textId="77777777" w:rsidTr="00F843BC">
        <w:tc>
          <w:tcPr>
            <w:tcW w:w="2622" w:type="dxa"/>
          </w:tcPr>
          <w:p w14:paraId="353DEDDA" w14:textId="5C4EA870" w:rsidR="00174A8C" w:rsidRDefault="00174A8C" w:rsidP="00057EB4">
            <w:pPr>
              <w:pStyle w:val="Ingenmellomrom"/>
            </w:pPr>
            <w:r>
              <w:t>53.49</w:t>
            </w:r>
          </w:p>
        </w:tc>
        <w:tc>
          <w:tcPr>
            <w:tcW w:w="6587" w:type="dxa"/>
            <w:gridSpan w:val="3"/>
          </w:tcPr>
          <w:p w14:paraId="23DA8F47" w14:textId="3FF1AF22" w:rsidR="00174A8C" w:rsidRDefault="00174A8C" w:rsidP="00057EB4">
            <w:pPr>
              <w:pStyle w:val="Ingenmellomrom"/>
            </w:pPr>
            <w:r>
              <w:t>Lalm</w:t>
            </w:r>
          </w:p>
        </w:tc>
      </w:tr>
      <w:tr w:rsidR="00174A8C" w14:paraId="113D7075" w14:textId="77777777" w:rsidTr="00F843BC">
        <w:tc>
          <w:tcPr>
            <w:tcW w:w="2622" w:type="dxa"/>
          </w:tcPr>
          <w:p w14:paraId="1AF5E4AF" w14:textId="786830A3" w:rsidR="00174A8C" w:rsidRDefault="00174A8C" w:rsidP="00057EB4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  <w:gridSpan w:val="3"/>
          </w:tcPr>
          <w:p w14:paraId="6652CADD" w14:textId="267B47BD" w:rsidR="00174A8C" w:rsidRDefault="00174A8C" w:rsidP="00057EB4">
            <w:pPr>
              <w:pStyle w:val="Ingenmellomrom"/>
            </w:pPr>
            <w:r>
              <w:t>Nydalen Skiklubb</w:t>
            </w:r>
          </w:p>
        </w:tc>
      </w:tr>
      <w:tr w:rsidR="00F843BC" w14:paraId="1B2324A9" w14:textId="77777777" w:rsidTr="00F843BC">
        <w:tc>
          <w:tcPr>
            <w:tcW w:w="2622" w:type="dxa"/>
          </w:tcPr>
          <w:p w14:paraId="74295131" w14:textId="77777777" w:rsidR="00F843BC" w:rsidRDefault="00F843BC" w:rsidP="00E060EC">
            <w:pPr>
              <w:pStyle w:val="Ingenmellomrom"/>
            </w:pPr>
            <w:r>
              <w:t>53.58</w:t>
            </w:r>
          </w:p>
        </w:tc>
        <w:tc>
          <w:tcPr>
            <w:tcW w:w="6587" w:type="dxa"/>
            <w:gridSpan w:val="3"/>
          </w:tcPr>
          <w:p w14:paraId="701CC79F" w14:textId="77777777" w:rsidR="00F843BC" w:rsidRDefault="00F843BC" w:rsidP="00E060EC">
            <w:pPr>
              <w:pStyle w:val="Ingenmellomrom"/>
            </w:pPr>
            <w:r>
              <w:t>Fri, Espeland</w:t>
            </w:r>
          </w:p>
        </w:tc>
      </w:tr>
      <w:tr w:rsidR="00174A8C" w14:paraId="108023EA" w14:textId="77777777" w:rsidTr="00F843BC">
        <w:trPr>
          <w:gridAfter w:val="1"/>
          <w:wAfter w:w="29" w:type="dxa"/>
        </w:trPr>
        <w:tc>
          <w:tcPr>
            <w:tcW w:w="4606" w:type="dxa"/>
            <w:gridSpan w:val="2"/>
          </w:tcPr>
          <w:p w14:paraId="19311C67" w14:textId="77777777" w:rsidR="00174A8C" w:rsidRPr="00F82CD4" w:rsidRDefault="00174A8C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C1B5B09" w14:textId="33DFDB64" w:rsidR="00174A8C" w:rsidRPr="00F82CD4" w:rsidRDefault="00B955A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21</w:t>
            </w:r>
            <w:r w:rsidR="00174A8C">
              <w:rPr>
                <w:b/>
              </w:rPr>
              <w:t xml:space="preserve">                                                             </w:t>
            </w:r>
          </w:p>
        </w:tc>
      </w:tr>
    </w:tbl>
    <w:p w14:paraId="1EEE91F7" w14:textId="77777777" w:rsidR="00174A8C" w:rsidRDefault="00174A8C" w:rsidP="00174A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A8C" w:rsidRPr="00572BB8" w14:paraId="7846246E" w14:textId="77777777" w:rsidTr="00057EB4">
        <w:tc>
          <w:tcPr>
            <w:tcW w:w="1242" w:type="dxa"/>
          </w:tcPr>
          <w:p w14:paraId="41626EEC" w14:textId="77777777" w:rsidR="00174A8C" w:rsidRPr="00572BB8" w:rsidRDefault="00174A8C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35F081DA" w14:textId="77777777" w:rsidR="00174A8C" w:rsidRDefault="00174A8C" w:rsidP="00174A8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74A8C" w:rsidRPr="002C2EA8" w14:paraId="64F1BEBB" w14:textId="77777777" w:rsidTr="00057EB4">
        <w:tc>
          <w:tcPr>
            <w:tcW w:w="9209" w:type="dxa"/>
          </w:tcPr>
          <w:p w14:paraId="66B265A1" w14:textId="50210C06" w:rsidR="00174A8C" w:rsidRPr="002C2EA8" w:rsidRDefault="00174A8C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 forts.</w:t>
            </w:r>
          </w:p>
        </w:tc>
      </w:tr>
    </w:tbl>
    <w:p w14:paraId="57CA3A07" w14:textId="042100DA" w:rsidR="00174A8C" w:rsidRDefault="00174A8C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174A8C" w14:paraId="491878AB" w14:textId="77777777" w:rsidTr="00F843BC">
        <w:tc>
          <w:tcPr>
            <w:tcW w:w="2622" w:type="dxa"/>
          </w:tcPr>
          <w:p w14:paraId="11C13473" w14:textId="77777777" w:rsidR="00174A8C" w:rsidRDefault="00174A8C" w:rsidP="00057EB4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  <w:gridSpan w:val="3"/>
          </w:tcPr>
          <w:p w14:paraId="3C05E46A" w14:textId="4CE04672" w:rsidR="00174A8C" w:rsidRDefault="00174A8C" w:rsidP="00057EB4">
            <w:pPr>
              <w:pStyle w:val="Ingenmellomrom"/>
            </w:pPr>
            <w:r>
              <w:t>NLHI</w:t>
            </w:r>
          </w:p>
        </w:tc>
      </w:tr>
      <w:tr w:rsidR="00174A8C" w14:paraId="5DAEF8FB" w14:textId="77777777" w:rsidTr="00F843BC">
        <w:tc>
          <w:tcPr>
            <w:tcW w:w="2622" w:type="dxa"/>
          </w:tcPr>
          <w:p w14:paraId="50147E70" w14:textId="70CC2854" w:rsidR="00174A8C" w:rsidRDefault="00174A8C" w:rsidP="00057EB4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  <w:gridSpan w:val="3"/>
          </w:tcPr>
          <w:p w14:paraId="3D43660E" w14:textId="3C78484A" w:rsidR="00174A8C" w:rsidRDefault="00174A8C" w:rsidP="00057EB4">
            <w:pPr>
              <w:pStyle w:val="Ingenmellomrom"/>
            </w:pPr>
            <w:r>
              <w:t>Heddal</w:t>
            </w:r>
          </w:p>
        </w:tc>
      </w:tr>
      <w:tr w:rsidR="00174A8C" w14:paraId="3DDA09B4" w14:textId="77777777" w:rsidTr="00F843BC">
        <w:tc>
          <w:tcPr>
            <w:tcW w:w="2622" w:type="dxa"/>
          </w:tcPr>
          <w:p w14:paraId="7825C1E7" w14:textId="64030070" w:rsidR="00174A8C" w:rsidRDefault="00174A8C" w:rsidP="00057EB4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  <w:gridSpan w:val="3"/>
          </w:tcPr>
          <w:p w14:paraId="5B8CA670" w14:textId="57C537CB" w:rsidR="00174A8C" w:rsidRDefault="00174A8C" w:rsidP="00057EB4">
            <w:pPr>
              <w:pStyle w:val="Ingenmellomrom"/>
            </w:pPr>
            <w:r>
              <w:t>Sørfjell</w:t>
            </w:r>
          </w:p>
        </w:tc>
      </w:tr>
      <w:tr w:rsidR="00174A8C" w14:paraId="1421F340" w14:textId="77777777" w:rsidTr="00F843BC">
        <w:tc>
          <w:tcPr>
            <w:tcW w:w="2622" w:type="dxa"/>
          </w:tcPr>
          <w:p w14:paraId="456F2F19" w14:textId="2482E662" w:rsidR="00174A8C" w:rsidRDefault="00174A8C" w:rsidP="00057EB4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  <w:gridSpan w:val="3"/>
          </w:tcPr>
          <w:p w14:paraId="556EBBA8" w14:textId="551ADDC2" w:rsidR="00174A8C" w:rsidRDefault="00174A8C" w:rsidP="00057EB4">
            <w:pPr>
              <w:pStyle w:val="Ingenmellomrom"/>
            </w:pPr>
            <w:r>
              <w:t>Torodd</w:t>
            </w:r>
          </w:p>
        </w:tc>
      </w:tr>
      <w:tr w:rsidR="00174A8C" w14:paraId="7DF7935D" w14:textId="77777777" w:rsidTr="00F843BC">
        <w:tc>
          <w:tcPr>
            <w:tcW w:w="2622" w:type="dxa"/>
          </w:tcPr>
          <w:p w14:paraId="65B8EC08" w14:textId="12DD07F2" w:rsidR="00174A8C" w:rsidRDefault="00174A8C" w:rsidP="00057EB4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  <w:gridSpan w:val="3"/>
          </w:tcPr>
          <w:p w14:paraId="0243CC0C" w14:textId="4EA58FD1" w:rsidR="00174A8C" w:rsidRDefault="00174A8C" w:rsidP="00057EB4">
            <w:pPr>
              <w:pStyle w:val="Ingenmellomrom"/>
            </w:pPr>
            <w:r>
              <w:t>Ringerike Friidrettsklubb</w:t>
            </w:r>
          </w:p>
        </w:tc>
      </w:tr>
      <w:tr w:rsidR="00174A8C" w14:paraId="1E3269DD" w14:textId="77777777" w:rsidTr="00F843BC">
        <w:tc>
          <w:tcPr>
            <w:tcW w:w="2622" w:type="dxa"/>
          </w:tcPr>
          <w:p w14:paraId="37D7D4F2" w14:textId="37F19A9C" w:rsidR="00174A8C" w:rsidRDefault="00174A8C" w:rsidP="00057EB4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  <w:gridSpan w:val="3"/>
          </w:tcPr>
          <w:p w14:paraId="6E11067A" w14:textId="5A5A7926" w:rsidR="00174A8C" w:rsidRDefault="00174A8C" w:rsidP="00057EB4">
            <w:pPr>
              <w:pStyle w:val="Ingenmellomrom"/>
            </w:pPr>
            <w:r>
              <w:t>KFUM-kameratene</w:t>
            </w:r>
          </w:p>
        </w:tc>
      </w:tr>
      <w:tr w:rsidR="00174A8C" w14:paraId="42EA74D6" w14:textId="77777777" w:rsidTr="00F843BC">
        <w:tc>
          <w:tcPr>
            <w:tcW w:w="2622" w:type="dxa"/>
          </w:tcPr>
          <w:p w14:paraId="25100939" w14:textId="41EF441F" w:rsidR="00174A8C" w:rsidRDefault="00174A8C" w:rsidP="00057EB4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  <w:gridSpan w:val="3"/>
          </w:tcPr>
          <w:p w14:paraId="733E9516" w14:textId="2BC06061" w:rsidR="00174A8C" w:rsidRDefault="00174A8C" w:rsidP="00057EB4">
            <w:pPr>
              <w:pStyle w:val="Ingenmellomrom"/>
            </w:pPr>
            <w:r>
              <w:t>Viljar</w:t>
            </w:r>
          </w:p>
        </w:tc>
      </w:tr>
      <w:tr w:rsidR="00174A8C" w14:paraId="692AB620" w14:textId="77777777" w:rsidTr="00F843BC">
        <w:tc>
          <w:tcPr>
            <w:tcW w:w="2622" w:type="dxa"/>
          </w:tcPr>
          <w:p w14:paraId="049026BD" w14:textId="2AD1AEA5" w:rsidR="00174A8C" w:rsidRDefault="00174A8C" w:rsidP="00057EB4">
            <w:pPr>
              <w:pStyle w:val="Ingenmellomrom"/>
            </w:pPr>
            <w:r>
              <w:t>54.12</w:t>
            </w:r>
          </w:p>
        </w:tc>
        <w:tc>
          <w:tcPr>
            <w:tcW w:w="6587" w:type="dxa"/>
            <w:gridSpan w:val="3"/>
          </w:tcPr>
          <w:p w14:paraId="292AC740" w14:textId="3D298B4F" w:rsidR="00174A8C" w:rsidRDefault="00174A8C" w:rsidP="00057EB4">
            <w:pPr>
              <w:pStyle w:val="Ingenmellomrom"/>
            </w:pPr>
            <w:r>
              <w:t>Feiring</w:t>
            </w:r>
          </w:p>
        </w:tc>
      </w:tr>
      <w:tr w:rsidR="00174A8C" w14:paraId="2F56D7B6" w14:textId="77777777" w:rsidTr="00F843BC">
        <w:tc>
          <w:tcPr>
            <w:tcW w:w="2622" w:type="dxa"/>
          </w:tcPr>
          <w:p w14:paraId="2C93F90F" w14:textId="3749A0C6" w:rsidR="00174A8C" w:rsidRDefault="00174A8C" w:rsidP="00057EB4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  <w:gridSpan w:val="3"/>
          </w:tcPr>
          <w:p w14:paraId="43C673D7" w14:textId="656F3CFC" w:rsidR="00174A8C" w:rsidRDefault="00174A8C" w:rsidP="00057EB4">
            <w:pPr>
              <w:pStyle w:val="Ingenmellomrom"/>
            </w:pPr>
            <w:r>
              <w:t>Bjerke</w:t>
            </w:r>
          </w:p>
        </w:tc>
      </w:tr>
      <w:tr w:rsidR="00174A8C" w14:paraId="51C2D539" w14:textId="77777777" w:rsidTr="00F843BC">
        <w:tc>
          <w:tcPr>
            <w:tcW w:w="2622" w:type="dxa"/>
          </w:tcPr>
          <w:p w14:paraId="16E9F8BD" w14:textId="24742B0E" w:rsidR="00174A8C" w:rsidRDefault="00174A8C" w:rsidP="00057EB4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  <w:gridSpan w:val="3"/>
          </w:tcPr>
          <w:p w14:paraId="28F81ED0" w14:textId="7A90D1C2" w:rsidR="00174A8C" w:rsidRDefault="00174A8C" w:rsidP="00057EB4">
            <w:pPr>
              <w:pStyle w:val="Ingenmellomrom"/>
            </w:pPr>
            <w:r>
              <w:t>Eidsvåg</w:t>
            </w:r>
          </w:p>
        </w:tc>
      </w:tr>
      <w:tr w:rsidR="00174A8C" w14:paraId="5A51FD95" w14:textId="77777777" w:rsidTr="00F843BC">
        <w:tc>
          <w:tcPr>
            <w:tcW w:w="2622" w:type="dxa"/>
          </w:tcPr>
          <w:p w14:paraId="09D93197" w14:textId="61E718F7" w:rsidR="00174A8C" w:rsidRDefault="00174A8C" w:rsidP="00057EB4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  <w:gridSpan w:val="3"/>
          </w:tcPr>
          <w:p w14:paraId="6C50296C" w14:textId="3996CFE2" w:rsidR="00174A8C" w:rsidRDefault="00174A8C" w:rsidP="00057EB4">
            <w:pPr>
              <w:pStyle w:val="Ingenmellomrom"/>
            </w:pPr>
            <w:r>
              <w:t>Idrettslaget Sandvin, Sande i Vestfold</w:t>
            </w:r>
          </w:p>
        </w:tc>
      </w:tr>
      <w:tr w:rsidR="00174A8C" w14:paraId="33F618EF" w14:textId="77777777" w:rsidTr="00F843BC">
        <w:tc>
          <w:tcPr>
            <w:tcW w:w="2622" w:type="dxa"/>
          </w:tcPr>
          <w:p w14:paraId="43373366" w14:textId="63E91384" w:rsidR="00174A8C" w:rsidRDefault="00174A8C" w:rsidP="00057EB4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  <w:gridSpan w:val="3"/>
          </w:tcPr>
          <w:p w14:paraId="37BBA001" w14:textId="2B9F8DA6" w:rsidR="00174A8C" w:rsidRDefault="00174A8C" w:rsidP="00057EB4">
            <w:pPr>
              <w:pStyle w:val="Ingenmellomrom"/>
            </w:pPr>
            <w:r>
              <w:t>Lillehammer Idrettsforening</w:t>
            </w:r>
          </w:p>
        </w:tc>
      </w:tr>
      <w:tr w:rsidR="00174A8C" w14:paraId="0DF2BAA4" w14:textId="77777777" w:rsidTr="00F843BC">
        <w:tc>
          <w:tcPr>
            <w:tcW w:w="2622" w:type="dxa"/>
          </w:tcPr>
          <w:p w14:paraId="50F9FEF8" w14:textId="17FA3999" w:rsidR="00174A8C" w:rsidRDefault="00174A8C" w:rsidP="00057EB4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  <w:gridSpan w:val="3"/>
          </w:tcPr>
          <w:p w14:paraId="21B73ED8" w14:textId="0F5BB07D" w:rsidR="00174A8C" w:rsidRDefault="00174A8C" w:rsidP="00057EB4">
            <w:pPr>
              <w:pStyle w:val="Ingenmellomrom"/>
            </w:pPr>
            <w:r>
              <w:t xml:space="preserve">Norges Landbrukshøyskoles Idrettslag, Oslo 1. lag </w:t>
            </w:r>
          </w:p>
        </w:tc>
      </w:tr>
      <w:tr w:rsidR="00174A8C" w14:paraId="46813FE9" w14:textId="77777777" w:rsidTr="00F843BC">
        <w:tc>
          <w:tcPr>
            <w:tcW w:w="2622" w:type="dxa"/>
          </w:tcPr>
          <w:p w14:paraId="634F253F" w14:textId="3C862406" w:rsidR="00174A8C" w:rsidRDefault="00174A8C" w:rsidP="00057EB4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  <w:gridSpan w:val="3"/>
          </w:tcPr>
          <w:p w14:paraId="6E54CE75" w14:textId="399E1746" w:rsidR="00174A8C" w:rsidRDefault="00174A8C" w:rsidP="00057EB4">
            <w:pPr>
              <w:pStyle w:val="Ingenmellomrom"/>
            </w:pPr>
            <w:r>
              <w:t>Froland Idrettslag</w:t>
            </w:r>
          </w:p>
        </w:tc>
      </w:tr>
      <w:tr w:rsidR="00174A8C" w14:paraId="621A5835" w14:textId="77777777" w:rsidTr="00F843BC">
        <w:tc>
          <w:tcPr>
            <w:tcW w:w="2622" w:type="dxa"/>
          </w:tcPr>
          <w:p w14:paraId="55B01C7F" w14:textId="4909DC13" w:rsidR="00174A8C" w:rsidRDefault="00174A8C" w:rsidP="00057EB4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  <w:gridSpan w:val="3"/>
          </w:tcPr>
          <w:p w14:paraId="60421487" w14:textId="558E6C35" w:rsidR="00174A8C" w:rsidRDefault="00174A8C" w:rsidP="00057EB4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Skiklubb</w:t>
            </w:r>
          </w:p>
        </w:tc>
      </w:tr>
      <w:tr w:rsidR="00174A8C" w14:paraId="2517C287" w14:textId="77777777" w:rsidTr="00F843BC">
        <w:tc>
          <w:tcPr>
            <w:tcW w:w="2622" w:type="dxa"/>
          </w:tcPr>
          <w:p w14:paraId="16CD2248" w14:textId="2B46A527" w:rsidR="00174A8C" w:rsidRDefault="00174A8C" w:rsidP="00057EB4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  <w:gridSpan w:val="3"/>
          </w:tcPr>
          <w:p w14:paraId="56A8CEF0" w14:textId="42AFE941" w:rsidR="00174A8C" w:rsidRDefault="00174A8C" w:rsidP="00057EB4">
            <w:pPr>
              <w:pStyle w:val="Ingenmellomrom"/>
            </w:pPr>
            <w:r>
              <w:t>Seljord Idrettslag</w:t>
            </w:r>
          </w:p>
        </w:tc>
      </w:tr>
      <w:tr w:rsidR="00174A8C" w14:paraId="4C18B2D5" w14:textId="77777777" w:rsidTr="00F843BC">
        <w:tc>
          <w:tcPr>
            <w:tcW w:w="2622" w:type="dxa"/>
          </w:tcPr>
          <w:p w14:paraId="196B1D93" w14:textId="0C324971" w:rsidR="00174A8C" w:rsidRDefault="00174A8C" w:rsidP="00057EB4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  <w:gridSpan w:val="3"/>
          </w:tcPr>
          <w:p w14:paraId="3D5A4BBF" w14:textId="752E340E" w:rsidR="00174A8C" w:rsidRDefault="00174A8C" w:rsidP="00057EB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, Bergen</w:t>
            </w:r>
          </w:p>
        </w:tc>
      </w:tr>
      <w:tr w:rsidR="00174A8C" w14:paraId="1D5A655A" w14:textId="77777777" w:rsidTr="00F843BC">
        <w:tc>
          <w:tcPr>
            <w:tcW w:w="2622" w:type="dxa"/>
          </w:tcPr>
          <w:p w14:paraId="33D4A9B2" w14:textId="71EB98C6" w:rsidR="00174A8C" w:rsidRDefault="00174A8C" w:rsidP="00057EB4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  <w:gridSpan w:val="3"/>
          </w:tcPr>
          <w:p w14:paraId="007ED913" w14:textId="7AD3F862" w:rsidR="00174A8C" w:rsidRDefault="00174A8C" w:rsidP="00057EB4">
            <w:pPr>
              <w:pStyle w:val="Ingenmellomrom"/>
            </w:pPr>
            <w:r>
              <w:t>Bærums Verk Idrettslag</w:t>
            </w:r>
          </w:p>
        </w:tc>
      </w:tr>
      <w:tr w:rsidR="00174A8C" w14:paraId="310D2B7C" w14:textId="77777777" w:rsidTr="00F843BC">
        <w:tc>
          <w:tcPr>
            <w:tcW w:w="2622" w:type="dxa"/>
          </w:tcPr>
          <w:p w14:paraId="0A5320B3" w14:textId="445E0587" w:rsidR="00174A8C" w:rsidRDefault="00174A8C" w:rsidP="00057EB4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  <w:gridSpan w:val="3"/>
          </w:tcPr>
          <w:p w14:paraId="321A2BC0" w14:textId="39B9423A" w:rsidR="00174A8C" w:rsidRDefault="00174A8C" w:rsidP="00057EB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</w:t>
            </w:r>
            <w:proofErr w:type="spellStart"/>
            <w:r>
              <w:t>Ørnar</w:t>
            </w:r>
            <w:proofErr w:type="spellEnd"/>
            <w:r>
              <w:t>, Voss</w:t>
            </w:r>
          </w:p>
        </w:tc>
      </w:tr>
      <w:tr w:rsidR="00174A8C" w14:paraId="7AEB8FC7" w14:textId="77777777" w:rsidTr="00F843BC">
        <w:tc>
          <w:tcPr>
            <w:tcW w:w="2622" w:type="dxa"/>
          </w:tcPr>
          <w:p w14:paraId="7A830D6E" w14:textId="6981ECFC" w:rsidR="00174A8C" w:rsidRDefault="00174A8C" w:rsidP="00057EB4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  <w:gridSpan w:val="3"/>
          </w:tcPr>
          <w:p w14:paraId="10A73D69" w14:textId="20915D90" w:rsidR="00174A8C" w:rsidRDefault="00174A8C" w:rsidP="00057EB4">
            <w:pPr>
              <w:pStyle w:val="Ingenmellomrom"/>
            </w:pPr>
            <w:r>
              <w:t>Idrettslaget Tyrving (Vinner av 3. pulje)</w:t>
            </w:r>
          </w:p>
        </w:tc>
      </w:tr>
      <w:tr w:rsidR="00174A8C" w14:paraId="27BC1A3D" w14:textId="77777777" w:rsidTr="00F843BC">
        <w:tc>
          <w:tcPr>
            <w:tcW w:w="2622" w:type="dxa"/>
          </w:tcPr>
          <w:p w14:paraId="4C524AC5" w14:textId="42C6A17F" w:rsidR="00174A8C" w:rsidRDefault="00174A8C" w:rsidP="00057EB4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  <w:gridSpan w:val="3"/>
          </w:tcPr>
          <w:p w14:paraId="0C0B4754" w14:textId="417B3F79" w:rsidR="00174A8C" w:rsidRDefault="00174A8C" w:rsidP="00057EB4">
            <w:pPr>
              <w:pStyle w:val="Ingenmellomrom"/>
            </w:pPr>
            <w:r>
              <w:t>Klepp Idrettslag</w:t>
            </w:r>
          </w:p>
        </w:tc>
      </w:tr>
      <w:tr w:rsidR="00174A8C" w14:paraId="152D6072" w14:textId="77777777" w:rsidTr="00F843BC">
        <w:tc>
          <w:tcPr>
            <w:tcW w:w="2622" w:type="dxa"/>
          </w:tcPr>
          <w:p w14:paraId="16B06ACE" w14:textId="541C73AF" w:rsidR="00174A8C" w:rsidRDefault="00174A8C" w:rsidP="00057EB4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  <w:gridSpan w:val="3"/>
          </w:tcPr>
          <w:p w14:paraId="08FE0C5F" w14:textId="51A4B052" w:rsidR="00174A8C" w:rsidRDefault="00174A8C" w:rsidP="00057EB4">
            <w:pPr>
              <w:pStyle w:val="Ingenmellomrom"/>
            </w:pPr>
            <w:r>
              <w:t>Idrettslaget Skjalg, Stavanger</w:t>
            </w:r>
          </w:p>
        </w:tc>
      </w:tr>
      <w:tr w:rsidR="00174A8C" w14:paraId="103F61EE" w14:textId="77777777" w:rsidTr="00F843BC">
        <w:tc>
          <w:tcPr>
            <w:tcW w:w="2622" w:type="dxa"/>
          </w:tcPr>
          <w:p w14:paraId="2F7EB17F" w14:textId="1A3B1457" w:rsidR="00174A8C" w:rsidRDefault="00174A8C" w:rsidP="00057EB4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  <w:gridSpan w:val="3"/>
          </w:tcPr>
          <w:p w14:paraId="2A6C1A72" w14:textId="5E0F3BB4" w:rsidR="00174A8C" w:rsidRDefault="00174A8C" w:rsidP="00057EB4">
            <w:pPr>
              <w:pStyle w:val="Ingenmellomrom"/>
            </w:pPr>
            <w:r>
              <w:t>Idrettsforeningen Sturla, Drammen</w:t>
            </w:r>
          </w:p>
        </w:tc>
      </w:tr>
      <w:tr w:rsidR="00174A8C" w14:paraId="0FF04A4C" w14:textId="77777777" w:rsidTr="00F843BC">
        <w:tc>
          <w:tcPr>
            <w:tcW w:w="2622" w:type="dxa"/>
          </w:tcPr>
          <w:p w14:paraId="144C2B42" w14:textId="40A1FA4E" w:rsidR="00174A8C" w:rsidRDefault="00174A8C" w:rsidP="00057EB4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  <w:gridSpan w:val="3"/>
          </w:tcPr>
          <w:p w14:paraId="49244823" w14:textId="2DF06638" w:rsidR="00174A8C" w:rsidRDefault="00174A8C" w:rsidP="00057EB4">
            <w:pPr>
              <w:pStyle w:val="Ingenmellomrom"/>
            </w:pPr>
            <w:r>
              <w:t>Ho</w:t>
            </w:r>
            <w:r w:rsidR="00B955A7">
              <w:t>k</w:t>
            </w:r>
            <w:r>
              <w:t>kåsen Idrettslag</w:t>
            </w:r>
          </w:p>
        </w:tc>
      </w:tr>
      <w:tr w:rsidR="00174A8C" w14:paraId="6A65C4EE" w14:textId="77777777" w:rsidTr="00F843BC">
        <w:tc>
          <w:tcPr>
            <w:tcW w:w="2622" w:type="dxa"/>
          </w:tcPr>
          <w:p w14:paraId="361E597C" w14:textId="32F67CFF" w:rsidR="00174A8C" w:rsidRDefault="00174A8C" w:rsidP="00057EB4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  <w:gridSpan w:val="3"/>
          </w:tcPr>
          <w:p w14:paraId="455BB619" w14:textId="78D70525" w:rsidR="00174A8C" w:rsidRDefault="00174A8C" w:rsidP="00057EB4">
            <w:pPr>
              <w:pStyle w:val="Ingenmellomrom"/>
            </w:pPr>
            <w:r>
              <w:t>Eidanger Idrettslag</w:t>
            </w:r>
          </w:p>
        </w:tc>
      </w:tr>
      <w:tr w:rsidR="00174A8C" w14:paraId="1D04D4DB" w14:textId="77777777" w:rsidTr="00F843BC">
        <w:tc>
          <w:tcPr>
            <w:tcW w:w="2622" w:type="dxa"/>
          </w:tcPr>
          <w:p w14:paraId="3073889B" w14:textId="107B1B52" w:rsidR="00174A8C" w:rsidRDefault="00174A8C" w:rsidP="00057EB4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  <w:gridSpan w:val="3"/>
          </w:tcPr>
          <w:p w14:paraId="5B4C667E" w14:textId="7D6BFFFA" w:rsidR="00174A8C" w:rsidRDefault="00174A8C" w:rsidP="00057EB4">
            <w:pPr>
              <w:pStyle w:val="Ingenmellomrom"/>
            </w:pPr>
            <w:r>
              <w:t>Idrettslaget Trysilgutten, Trysil</w:t>
            </w:r>
          </w:p>
        </w:tc>
      </w:tr>
      <w:tr w:rsidR="00174A8C" w14:paraId="71E4AF9A" w14:textId="77777777" w:rsidTr="00F843BC">
        <w:tc>
          <w:tcPr>
            <w:tcW w:w="2622" w:type="dxa"/>
          </w:tcPr>
          <w:p w14:paraId="5EE9308A" w14:textId="0DFC8007" w:rsidR="00174A8C" w:rsidRDefault="00174A8C" w:rsidP="00057EB4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  <w:gridSpan w:val="3"/>
          </w:tcPr>
          <w:p w14:paraId="32F81259" w14:textId="1BCC00EE" w:rsidR="00174A8C" w:rsidRDefault="00174A8C" w:rsidP="00057EB4">
            <w:pPr>
              <w:pStyle w:val="Ingenmellomrom"/>
            </w:pPr>
            <w:r>
              <w:t>Fåvang idrettslag</w:t>
            </w:r>
          </w:p>
        </w:tc>
      </w:tr>
      <w:tr w:rsidR="00174A8C" w14:paraId="30518D08" w14:textId="77777777" w:rsidTr="00F843BC">
        <w:tc>
          <w:tcPr>
            <w:tcW w:w="2622" w:type="dxa"/>
          </w:tcPr>
          <w:p w14:paraId="7512A5CA" w14:textId="7E0FFF89" w:rsidR="00174A8C" w:rsidRDefault="00174A8C" w:rsidP="00057EB4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  <w:gridSpan w:val="3"/>
          </w:tcPr>
          <w:p w14:paraId="676F3502" w14:textId="7B7CF74C" w:rsidR="00174A8C" w:rsidRDefault="00174A8C" w:rsidP="00057EB4">
            <w:pPr>
              <w:pStyle w:val="Ingenmellomrom"/>
            </w:pPr>
            <w:r>
              <w:t>Idrettslaget Ivrig, Våle i Vestfold</w:t>
            </w:r>
          </w:p>
        </w:tc>
      </w:tr>
      <w:tr w:rsidR="00174A8C" w14:paraId="7B1178A7" w14:textId="77777777" w:rsidTr="00F843BC">
        <w:tc>
          <w:tcPr>
            <w:tcW w:w="2622" w:type="dxa"/>
          </w:tcPr>
          <w:p w14:paraId="654CC956" w14:textId="4D012027" w:rsidR="00174A8C" w:rsidRDefault="00174A8C" w:rsidP="00057EB4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  <w:gridSpan w:val="3"/>
          </w:tcPr>
          <w:p w14:paraId="4DD4E2E6" w14:textId="5246062A" w:rsidR="00174A8C" w:rsidRDefault="00174A8C" w:rsidP="00057EB4">
            <w:pPr>
              <w:pStyle w:val="Ingenmellomrom"/>
            </w:pPr>
            <w:r>
              <w:t>Fagernes Idrettslag</w:t>
            </w:r>
          </w:p>
        </w:tc>
      </w:tr>
      <w:tr w:rsidR="00174A8C" w14:paraId="2B9D7DA7" w14:textId="77777777" w:rsidTr="00F843BC">
        <w:tc>
          <w:tcPr>
            <w:tcW w:w="2622" w:type="dxa"/>
          </w:tcPr>
          <w:p w14:paraId="3EDFF73B" w14:textId="185E8B26" w:rsidR="00174A8C" w:rsidRDefault="00174A8C" w:rsidP="00057EB4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  <w:gridSpan w:val="3"/>
          </w:tcPr>
          <w:p w14:paraId="311C7411" w14:textId="283E815A" w:rsidR="00174A8C" w:rsidRDefault="00174A8C" w:rsidP="00057EB4">
            <w:pPr>
              <w:pStyle w:val="Ingenmellomrom"/>
            </w:pPr>
            <w:r>
              <w:t>Nittedal Idrettslag</w:t>
            </w:r>
          </w:p>
        </w:tc>
      </w:tr>
      <w:tr w:rsidR="00174A8C" w14:paraId="49F27D73" w14:textId="77777777" w:rsidTr="00F843BC">
        <w:tc>
          <w:tcPr>
            <w:tcW w:w="2622" w:type="dxa"/>
          </w:tcPr>
          <w:p w14:paraId="5077DEB8" w14:textId="244027C2" w:rsidR="00174A8C" w:rsidRDefault="00174A8C" w:rsidP="00057EB4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  <w:gridSpan w:val="3"/>
          </w:tcPr>
          <w:p w14:paraId="21A82079" w14:textId="103277E6" w:rsidR="00174A8C" w:rsidRDefault="00174A8C" w:rsidP="00057EB4">
            <w:pPr>
              <w:pStyle w:val="Ingenmellomrom"/>
            </w:pPr>
            <w:r>
              <w:t>Voss Idrettslag</w:t>
            </w:r>
          </w:p>
        </w:tc>
      </w:tr>
      <w:tr w:rsidR="00174A8C" w14:paraId="3CEE1035" w14:textId="77777777" w:rsidTr="00F843BC">
        <w:tc>
          <w:tcPr>
            <w:tcW w:w="2622" w:type="dxa"/>
          </w:tcPr>
          <w:p w14:paraId="1EA695FE" w14:textId="099E0020" w:rsidR="00174A8C" w:rsidRDefault="00174A8C" w:rsidP="00057EB4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  <w:gridSpan w:val="3"/>
          </w:tcPr>
          <w:p w14:paraId="77D4E1F9" w14:textId="50C99C10" w:rsidR="00174A8C" w:rsidRDefault="00174A8C" w:rsidP="00057EB4">
            <w:pPr>
              <w:pStyle w:val="Ingenmellomrom"/>
            </w:pPr>
            <w:r>
              <w:t xml:space="preserve">Idrettslaget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174A8C" w14:paraId="44DD07ED" w14:textId="77777777" w:rsidTr="00F843BC">
        <w:tc>
          <w:tcPr>
            <w:tcW w:w="2622" w:type="dxa"/>
          </w:tcPr>
          <w:p w14:paraId="257C5F24" w14:textId="71A61381" w:rsidR="00174A8C" w:rsidRDefault="00174A8C" w:rsidP="00057EB4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  <w:gridSpan w:val="3"/>
          </w:tcPr>
          <w:p w14:paraId="2F5AAE4A" w14:textId="0098FB13" w:rsidR="00174A8C" w:rsidRDefault="00174A8C" w:rsidP="00057EB4">
            <w:pPr>
              <w:pStyle w:val="Ingenmellomrom"/>
            </w:pPr>
            <w:r>
              <w:t>Bærum Skiklubb, Sandvika</w:t>
            </w:r>
          </w:p>
        </w:tc>
      </w:tr>
      <w:tr w:rsidR="00174A8C" w14:paraId="466EA894" w14:textId="77777777" w:rsidTr="00F843BC">
        <w:tc>
          <w:tcPr>
            <w:tcW w:w="2622" w:type="dxa"/>
          </w:tcPr>
          <w:p w14:paraId="7B62D481" w14:textId="3616864C" w:rsidR="00174A8C" w:rsidRDefault="00576F58" w:rsidP="00057EB4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  <w:gridSpan w:val="3"/>
          </w:tcPr>
          <w:p w14:paraId="197F5F10" w14:textId="6002BD7C" w:rsidR="00174A8C" w:rsidRDefault="00576F58" w:rsidP="00057EB4">
            <w:pPr>
              <w:pStyle w:val="Ingenmellomrom"/>
            </w:pPr>
            <w:r>
              <w:t>Modum Friidrettsklubb</w:t>
            </w:r>
          </w:p>
        </w:tc>
      </w:tr>
      <w:tr w:rsidR="00576F58" w14:paraId="7A26B317" w14:textId="77777777" w:rsidTr="00F843BC">
        <w:tc>
          <w:tcPr>
            <w:tcW w:w="2622" w:type="dxa"/>
          </w:tcPr>
          <w:p w14:paraId="4522A761" w14:textId="2A7269E2" w:rsidR="00576F58" w:rsidRDefault="00576F58" w:rsidP="00057EB4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  <w:gridSpan w:val="3"/>
          </w:tcPr>
          <w:p w14:paraId="5D7C0708" w14:textId="59F97BDF" w:rsidR="00576F58" w:rsidRDefault="00576F58" w:rsidP="00057EB4">
            <w:pPr>
              <w:pStyle w:val="Ingenmellomrom"/>
            </w:pPr>
            <w:r>
              <w:t>Idrettslaget Norodd, Kristiansund</w:t>
            </w:r>
          </w:p>
        </w:tc>
      </w:tr>
      <w:tr w:rsidR="00576F58" w14:paraId="37C48E64" w14:textId="77777777" w:rsidTr="00F843BC">
        <w:tc>
          <w:tcPr>
            <w:tcW w:w="2622" w:type="dxa"/>
          </w:tcPr>
          <w:p w14:paraId="5C2FE644" w14:textId="47A95089" w:rsidR="00576F58" w:rsidRDefault="00576F58" w:rsidP="00057EB4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  <w:gridSpan w:val="3"/>
          </w:tcPr>
          <w:p w14:paraId="34A1A1AF" w14:textId="3CCB44E6" w:rsidR="00576F58" w:rsidRDefault="00576F58" w:rsidP="00057EB4">
            <w:pPr>
              <w:pStyle w:val="Ingenmellomrom"/>
            </w:pPr>
            <w:r>
              <w:t>Aurskog-Høland Friidrettslag</w:t>
            </w:r>
          </w:p>
        </w:tc>
      </w:tr>
      <w:tr w:rsidR="00576F58" w14:paraId="64ECDE07" w14:textId="77777777" w:rsidTr="00F843BC">
        <w:tc>
          <w:tcPr>
            <w:tcW w:w="2622" w:type="dxa"/>
          </w:tcPr>
          <w:p w14:paraId="73B54C49" w14:textId="0FF4248F" w:rsidR="00576F58" w:rsidRDefault="00576F58" w:rsidP="00057EB4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  <w:gridSpan w:val="3"/>
          </w:tcPr>
          <w:p w14:paraId="0D3C7F50" w14:textId="70BEBDAA" w:rsidR="00576F58" w:rsidRDefault="00576F58" w:rsidP="00057EB4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 Idrettslag, Oslo</w:t>
            </w:r>
          </w:p>
        </w:tc>
      </w:tr>
      <w:tr w:rsidR="00576F58" w14:paraId="3554E9B6" w14:textId="77777777" w:rsidTr="00F843BC">
        <w:tc>
          <w:tcPr>
            <w:tcW w:w="2622" w:type="dxa"/>
          </w:tcPr>
          <w:p w14:paraId="2FA77892" w14:textId="59816441" w:rsidR="00576F58" w:rsidRDefault="00576F58" w:rsidP="00057EB4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  <w:gridSpan w:val="3"/>
          </w:tcPr>
          <w:p w14:paraId="46C9587F" w14:textId="2A945D0F" w:rsidR="00576F58" w:rsidRDefault="00576F58" w:rsidP="00057EB4">
            <w:pPr>
              <w:pStyle w:val="Ingenmellomrom"/>
            </w:pPr>
            <w:r>
              <w:t>Idrettslaget Kamp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576F58" w14:paraId="648E9B5C" w14:textId="77777777" w:rsidTr="00F843BC">
        <w:tc>
          <w:tcPr>
            <w:tcW w:w="2622" w:type="dxa"/>
          </w:tcPr>
          <w:p w14:paraId="4879782A" w14:textId="6B6F56AA" w:rsidR="00576F58" w:rsidRDefault="00576F58" w:rsidP="00057EB4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  <w:gridSpan w:val="3"/>
          </w:tcPr>
          <w:p w14:paraId="7703B6F4" w14:textId="49112CE2" w:rsidR="00576F58" w:rsidRDefault="00576F58" w:rsidP="00057EB4">
            <w:pPr>
              <w:pStyle w:val="Ingenmellomrom"/>
            </w:pPr>
            <w:r>
              <w:t>Idrettslaget Våg, Vågsbygd</w:t>
            </w:r>
          </w:p>
        </w:tc>
      </w:tr>
      <w:tr w:rsidR="00576F58" w14:paraId="5CD29B9F" w14:textId="77777777" w:rsidTr="00F843BC">
        <w:tc>
          <w:tcPr>
            <w:tcW w:w="2622" w:type="dxa"/>
          </w:tcPr>
          <w:p w14:paraId="1F03274E" w14:textId="470279F5" w:rsidR="00576F58" w:rsidRDefault="00576F58" w:rsidP="00057EB4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  <w:gridSpan w:val="3"/>
          </w:tcPr>
          <w:p w14:paraId="5707AF08" w14:textId="6DBCB14F" w:rsidR="00576F58" w:rsidRDefault="00576F58" w:rsidP="00057EB4">
            <w:pPr>
              <w:pStyle w:val="Ingenmellomrom"/>
            </w:pPr>
            <w:r>
              <w:t>Tretten Idrettslag</w:t>
            </w:r>
          </w:p>
        </w:tc>
      </w:tr>
      <w:tr w:rsidR="00576F58" w14:paraId="4B25922C" w14:textId="77777777" w:rsidTr="00F843BC">
        <w:tc>
          <w:tcPr>
            <w:tcW w:w="2622" w:type="dxa"/>
          </w:tcPr>
          <w:p w14:paraId="798FEE07" w14:textId="1EF440F8" w:rsidR="00576F58" w:rsidRDefault="00576F58" w:rsidP="00057EB4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  <w:gridSpan w:val="3"/>
          </w:tcPr>
          <w:p w14:paraId="21AB7EA0" w14:textId="20A7526D" w:rsidR="00576F58" w:rsidRDefault="00576F58" w:rsidP="00057EB4">
            <w:pPr>
              <w:pStyle w:val="Ingenmellomrom"/>
            </w:pPr>
            <w:r>
              <w:t>Eidfjord Idrettslag</w:t>
            </w:r>
          </w:p>
        </w:tc>
      </w:tr>
      <w:tr w:rsidR="00576F58" w14:paraId="171D3302" w14:textId="77777777" w:rsidTr="00F843BC">
        <w:tc>
          <w:tcPr>
            <w:tcW w:w="2622" w:type="dxa"/>
          </w:tcPr>
          <w:p w14:paraId="7AF2C6BD" w14:textId="137FC053" w:rsidR="00576F58" w:rsidRDefault="00576F58" w:rsidP="00057EB4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  <w:gridSpan w:val="3"/>
          </w:tcPr>
          <w:p w14:paraId="4EBF2C8E" w14:textId="4964F48D" w:rsidR="00576F58" w:rsidRDefault="00576F58" w:rsidP="00057EB4">
            <w:pPr>
              <w:pStyle w:val="Ingenmellomrom"/>
            </w:pPr>
            <w:r>
              <w:t>Gausdal Idrettslag 1. lag</w:t>
            </w:r>
          </w:p>
        </w:tc>
      </w:tr>
      <w:tr w:rsidR="00F843BC" w14:paraId="1321B537" w14:textId="77777777" w:rsidTr="00F843BC">
        <w:tc>
          <w:tcPr>
            <w:tcW w:w="2622" w:type="dxa"/>
          </w:tcPr>
          <w:p w14:paraId="389C06FB" w14:textId="77777777" w:rsidR="00F843BC" w:rsidRDefault="00F843BC" w:rsidP="00E060EC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  <w:gridSpan w:val="3"/>
          </w:tcPr>
          <w:p w14:paraId="54C48B52" w14:textId="77777777" w:rsidR="00F843BC" w:rsidRDefault="00F843BC" w:rsidP="00E060EC">
            <w:pPr>
              <w:pStyle w:val="Ingenmellomrom"/>
            </w:pPr>
            <w:r>
              <w:t>BI-Studentenes Idrettslag, Oslo</w:t>
            </w:r>
          </w:p>
        </w:tc>
      </w:tr>
      <w:tr w:rsidR="00F843BC" w14:paraId="4583E308" w14:textId="77777777" w:rsidTr="00F843BC">
        <w:tc>
          <w:tcPr>
            <w:tcW w:w="2622" w:type="dxa"/>
          </w:tcPr>
          <w:p w14:paraId="0F31AC17" w14:textId="77777777" w:rsidR="00F843BC" w:rsidRDefault="00F843BC" w:rsidP="00E060EC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  <w:gridSpan w:val="3"/>
          </w:tcPr>
          <w:p w14:paraId="7FA3AF2A" w14:textId="77777777" w:rsidR="00F843BC" w:rsidRDefault="00F843BC" w:rsidP="00E060EC">
            <w:pPr>
              <w:pStyle w:val="Ingenmellomrom"/>
            </w:pPr>
            <w:r>
              <w:t>Idrettslaget Mogutten, Garvik</w:t>
            </w:r>
          </w:p>
        </w:tc>
      </w:tr>
      <w:tr w:rsidR="00576F58" w14:paraId="12BE7769" w14:textId="77777777" w:rsidTr="00F843BC">
        <w:trPr>
          <w:gridAfter w:val="1"/>
          <w:wAfter w:w="29" w:type="dxa"/>
        </w:trPr>
        <w:tc>
          <w:tcPr>
            <w:tcW w:w="4606" w:type="dxa"/>
            <w:gridSpan w:val="2"/>
          </w:tcPr>
          <w:p w14:paraId="501D9194" w14:textId="77777777" w:rsidR="00576F58" w:rsidRPr="00F82CD4" w:rsidRDefault="00576F5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966AB18" w14:textId="3C33851B" w:rsidR="00576F58" w:rsidRPr="00F82CD4" w:rsidRDefault="00142639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955A7">
              <w:rPr>
                <w:b/>
              </w:rPr>
              <w:t>2</w:t>
            </w:r>
            <w:r w:rsidR="00576F58">
              <w:rPr>
                <w:b/>
              </w:rPr>
              <w:t xml:space="preserve">                                                             </w:t>
            </w:r>
          </w:p>
        </w:tc>
      </w:tr>
    </w:tbl>
    <w:p w14:paraId="2FF7B9C2" w14:textId="77777777" w:rsidR="00576F58" w:rsidRDefault="00576F58" w:rsidP="00576F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76F58" w:rsidRPr="00572BB8" w14:paraId="437174A1" w14:textId="77777777" w:rsidTr="00057EB4">
        <w:tc>
          <w:tcPr>
            <w:tcW w:w="1242" w:type="dxa"/>
          </w:tcPr>
          <w:p w14:paraId="4D9E0D4F" w14:textId="77777777" w:rsidR="00576F58" w:rsidRPr="00572BB8" w:rsidRDefault="00576F58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729411A9" w14:textId="77777777" w:rsidR="00576F58" w:rsidRDefault="00576F58" w:rsidP="00576F5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6F58" w:rsidRPr="002C2EA8" w14:paraId="1EB47962" w14:textId="77777777" w:rsidTr="00057EB4">
        <w:tc>
          <w:tcPr>
            <w:tcW w:w="9209" w:type="dxa"/>
          </w:tcPr>
          <w:p w14:paraId="3576840B" w14:textId="77777777" w:rsidR="00576F58" w:rsidRPr="002C2EA8" w:rsidRDefault="00576F5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 forts.</w:t>
            </w:r>
          </w:p>
        </w:tc>
      </w:tr>
    </w:tbl>
    <w:p w14:paraId="0CA160D9" w14:textId="77777777" w:rsidR="00576F58" w:rsidRDefault="00576F58" w:rsidP="00576F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84"/>
        <w:gridCol w:w="4574"/>
        <w:gridCol w:w="29"/>
      </w:tblGrid>
      <w:tr w:rsidR="00576F58" w14:paraId="7D65B26A" w14:textId="77777777" w:rsidTr="00F843BC">
        <w:tc>
          <w:tcPr>
            <w:tcW w:w="2622" w:type="dxa"/>
          </w:tcPr>
          <w:p w14:paraId="7071FDAF" w14:textId="4C146BA6" w:rsidR="00576F58" w:rsidRDefault="00576F58" w:rsidP="00057EB4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  <w:gridSpan w:val="3"/>
          </w:tcPr>
          <w:p w14:paraId="601E1703" w14:textId="5C8C81EF" w:rsidR="00576F58" w:rsidRDefault="00576F58" w:rsidP="00057EB4">
            <w:pPr>
              <w:pStyle w:val="Ingenmellomrom"/>
            </w:pPr>
            <w:r>
              <w:t>Krødsherad Idrettslag</w:t>
            </w:r>
          </w:p>
        </w:tc>
      </w:tr>
      <w:tr w:rsidR="00576F58" w14:paraId="306E7AB9" w14:textId="77777777" w:rsidTr="00F843BC">
        <w:tc>
          <w:tcPr>
            <w:tcW w:w="2622" w:type="dxa"/>
          </w:tcPr>
          <w:p w14:paraId="1E80C68B" w14:textId="1EDFA79B" w:rsidR="00576F58" w:rsidRDefault="00576F58" w:rsidP="00057EB4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  <w:gridSpan w:val="3"/>
          </w:tcPr>
          <w:p w14:paraId="4D4D7AD7" w14:textId="03F72A30" w:rsidR="00576F58" w:rsidRDefault="00576F58" w:rsidP="00057EB4">
            <w:pPr>
              <w:pStyle w:val="Ingenmellomrom"/>
            </w:pPr>
            <w:r>
              <w:t>Røa Idrettsforening, Oslo</w:t>
            </w:r>
          </w:p>
        </w:tc>
      </w:tr>
      <w:tr w:rsidR="00576F58" w14:paraId="33EB69DB" w14:textId="77777777" w:rsidTr="00F843BC">
        <w:tc>
          <w:tcPr>
            <w:tcW w:w="2622" w:type="dxa"/>
          </w:tcPr>
          <w:p w14:paraId="5C4B9CA4" w14:textId="6D9F67B1" w:rsidR="00576F58" w:rsidRDefault="00576F58" w:rsidP="00057EB4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  <w:gridSpan w:val="3"/>
          </w:tcPr>
          <w:p w14:paraId="5BC51CB6" w14:textId="2555AB3F" w:rsidR="00576F58" w:rsidRDefault="00576F58" w:rsidP="00057EB4">
            <w:pPr>
              <w:pStyle w:val="Ingenmellomrom"/>
            </w:pPr>
            <w:r>
              <w:t>Mandal og Halse Idrettslag</w:t>
            </w:r>
          </w:p>
        </w:tc>
      </w:tr>
      <w:tr w:rsidR="00576F58" w14:paraId="54E18900" w14:textId="77777777" w:rsidTr="00F843BC">
        <w:tc>
          <w:tcPr>
            <w:tcW w:w="2622" w:type="dxa"/>
          </w:tcPr>
          <w:p w14:paraId="58C17813" w14:textId="5BA8018F" w:rsidR="00576F58" w:rsidRDefault="00576F58" w:rsidP="00057EB4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3"/>
          </w:tcPr>
          <w:p w14:paraId="11285F6D" w14:textId="17B40BEA" w:rsidR="00576F58" w:rsidRDefault="00576F58" w:rsidP="00057EB4">
            <w:pPr>
              <w:pStyle w:val="Ingenmellomrom"/>
            </w:pPr>
            <w:r>
              <w:t>Elverum Idrettslag</w:t>
            </w:r>
          </w:p>
        </w:tc>
      </w:tr>
      <w:tr w:rsidR="00576F58" w14:paraId="7BDFDB49" w14:textId="77777777" w:rsidTr="00F843BC">
        <w:tc>
          <w:tcPr>
            <w:tcW w:w="2622" w:type="dxa"/>
          </w:tcPr>
          <w:p w14:paraId="4C9DDFE1" w14:textId="4DABD596" w:rsidR="00576F58" w:rsidRDefault="00576F58" w:rsidP="00057EB4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3"/>
          </w:tcPr>
          <w:p w14:paraId="5FA2994C" w14:textId="278261A3" w:rsidR="00576F58" w:rsidRDefault="00576F58" w:rsidP="00057EB4">
            <w:pPr>
              <w:pStyle w:val="Ingenmellomrom"/>
            </w:pPr>
            <w:r>
              <w:t>Fossum Idrettsforening</w:t>
            </w:r>
          </w:p>
        </w:tc>
      </w:tr>
      <w:tr w:rsidR="00576F58" w14:paraId="567B7AD5" w14:textId="77777777" w:rsidTr="00F843BC">
        <w:tc>
          <w:tcPr>
            <w:tcW w:w="2622" w:type="dxa"/>
          </w:tcPr>
          <w:p w14:paraId="5833D1E1" w14:textId="79784534" w:rsidR="00576F58" w:rsidRDefault="00576F58" w:rsidP="00057EB4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  <w:gridSpan w:val="3"/>
          </w:tcPr>
          <w:p w14:paraId="570784B8" w14:textId="55AC1868" w:rsidR="00576F58" w:rsidRDefault="00576F58" w:rsidP="00057EB4">
            <w:pPr>
              <w:pStyle w:val="Ingenmellomrom"/>
            </w:pPr>
            <w:r>
              <w:t>Rosendal Idrettslag</w:t>
            </w:r>
          </w:p>
        </w:tc>
      </w:tr>
      <w:tr w:rsidR="00576F58" w14:paraId="11607D1A" w14:textId="77777777" w:rsidTr="00F843BC">
        <w:tc>
          <w:tcPr>
            <w:tcW w:w="2622" w:type="dxa"/>
          </w:tcPr>
          <w:p w14:paraId="56FEE53D" w14:textId="0FBA4E83" w:rsidR="00576F58" w:rsidRDefault="00576F58" w:rsidP="00057EB4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  <w:gridSpan w:val="3"/>
          </w:tcPr>
          <w:p w14:paraId="0BAD45EE" w14:textId="623DD2BC" w:rsidR="00576F58" w:rsidRDefault="00576F58" w:rsidP="00057EB4">
            <w:pPr>
              <w:pStyle w:val="Ingenmellomrom"/>
            </w:pPr>
            <w:r>
              <w:t>Idrettslaget Bygdegutten, Oslo</w:t>
            </w:r>
          </w:p>
        </w:tc>
      </w:tr>
      <w:tr w:rsidR="00576F58" w14:paraId="375237A8" w14:textId="77777777" w:rsidTr="00F843BC">
        <w:tc>
          <w:tcPr>
            <w:tcW w:w="2622" w:type="dxa"/>
          </w:tcPr>
          <w:p w14:paraId="06268607" w14:textId="64926CA8" w:rsidR="00576F58" w:rsidRDefault="00576F58" w:rsidP="00057EB4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  <w:gridSpan w:val="3"/>
          </w:tcPr>
          <w:p w14:paraId="0EF064A8" w14:textId="7BA57BD8" w:rsidR="00576F58" w:rsidRDefault="00576F58" w:rsidP="00057EB4">
            <w:pPr>
              <w:pStyle w:val="Ingenmellomrom"/>
            </w:pPr>
            <w:r>
              <w:t>Gol Idrettslag</w:t>
            </w:r>
          </w:p>
        </w:tc>
      </w:tr>
      <w:tr w:rsidR="00576F58" w14:paraId="66E06449" w14:textId="77777777" w:rsidTr="00F843BC">
        <w:tc>
          <w:tcPr>
            <w:tcW w:w="2622" w:type="dxa"/>
          </w:tcPr>
          <w:p w14:paraId="7E56CE03" w14:textId="42A7D004" w:rsidR="00576F58" w:rsidRDefault="00576F58" w:rsidP="00057EB4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  <w:gridSpan w:val="3"/>
          </w:tcPr>
          <w:p w14:paraId="632A3FD9" w14:textId="513D03DE" w:rsidR="00576F58" w:rsidRDefault="00576F58" w:rsidP="00057EB4">
            <w:pPr>
              <w:pStyle w:val="Ingenmellomrom"/>
            </w:pPr>
            <w:r>
              <w:t>Hol Idrettslag</w:t>
            </w:r>
          </w:p>
        </w:tc>
      </w:tr>
      <w:tr w:rsidR="00576F58" w14:paraId="06DD133B" w14:textId="77777777" w:rsidTr="00F843BC">
        <w:tc>
          <w:tcPr>
            <w:tcW w:w="2622" w:type="dxa"/>
          </w:tcPr>
          <w:p w14:paraId="7BF885CE" w14:textId="5903E3CD" w:rsidR="00576F58" w:rsidRDefault="00576F58" w:rsidP="00057EB4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  <w:gridSpan w:val="3"/>
          </w:tcPr>
          <w:p w14:paraId="083225B4" w14:textId="305413E8" w:rsidR="00576F58" w:rsidRDefault="00576F58" w:rsidP="00057EB4">
            <w:pPr>
              <w:pStyle w:val="Ingenmellomrom"/>
            </w:pPr>
            <w:r>
              <w:t>Norges Idrettshøyskoles Idrettslag, Oslo 2. lag</w:t>
            </w:r>
          </w:p>
        </w:tc>
      </w:tr>
      <w:tr w:rsidR="00576F58" w14:paraId="54B26D89" w14:textId="77777777" w:rsidTr="00F843BC">
        <w:tc>
          <w:tcPr>
            <w:tcW w:w="2622" w:type="dxa"/>
          </w:tcPr>
          <w:p w14:paraId="4B5D8ED6" w14:textId="18CC730E" w:rsidR="00576F58" w:rsidRDefault="00576F58" w:rsidP="00057EB4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  <w:gridSpan w:val="3"/>
          </w:tcPr>
          <w:p w14:paraId="5F3D7B5C" w14:textId="405C522C" w:rsidR="00576F58" w:rsidRDefault="00576F58" w:rsidP="00057EB4">
            <w:pPr>
              <w:pStyle w:val="Ingenmellomrom"/>
            </w:pPr>
            <w:r>
              <w:t>Idrettslaget Fri-kameratene, Trøgstad</w:t>
            </w:r>
          </w:p>
        </w:tc>
      </w:tr>
      <w:tr w:rsidR="00576F58" w14:paraId="30036473" w14:textId="77777777" w:rsidTr="00F843BC">
        <w:tc>
          <w:tcPr>
            <w:tcW w:w="2622" w:type="dxa"/>
          </w:tcPr>
          <w:p w14:paraId="5EBFD007" w14:textId="2D37E061" w:rsidR="00576F58" w:rsidRDefault="00576F58" w:rsidP="00057EB4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  <w:gridSpan w:val="3"/>
          </w:tcPr>
          <w:p w14:paraId="7F9C7362" w14:textId="25B93702" w:rsidR="00576F58" w:rsidRDefault="00576F58" w:rsidP="00057EB4">
            <w:pPr>
              <w:pStyle w:val="Ingenmellomrom"/>
            </w:pPr>
            <w:r>
              <w:t>Idrettsforeningen Hellas, Drammen</w:t>
            </w:r>
          </w:p>
        </w:tc>
      </w:tr>
      <w:tr w:rsidR="00576F58" w14:paraId="4A4585BC" w14:textId="77777777" w:rsidTr="00F843BC">
        <w:tc>
          <w:tcPr>
            <w:tcW w:w="2622" w:type="dxa"/>
          </w:tcPr>
          <w:p w14:paraId="2CEE6B7E" w14:textId="75959109" w:rsidR="00576F58" w:rsidRDefault="00576F58" w:rsidP="00057EB4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  <w:gridSpan w:val="3"/>
          </w:tcPr>
          <w:p w14:paraId="519E8AF4" w14:textId="69E2CAA7" w:rsidR="00576F58" w:rsidRDefault="00576F58" w:rsidP="00057EB4">
            <w:pPr>
              <w:pStyle w:val="Ingenmellomrom"/>
            </w:pPr>
            <w:r>
              <w:t>Søndre Land Idrettslag, Hov i Land</w:t>
            </w:r>
          </w:p>
        </w:tc>
      </w:tr>
      <w:tr w:rsidR="00576F58" w14:paraId="5171BD06" w14:textId="77777777" w:rsidTr="00F843BC">
        <w:tc>
          <w:tcPr>
            <w:tcW w:w="2622" w:type="dxa"/>
          </w:tcPr>
          <w:p w14:paraId="6D0A3217" w14:textId="189B306C" w:rsidR="00576F58" w:rsidRDefault="00576F58" w:rsidP="00057EB4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  <w:gridSpan w:val="3"/>
          </w:tcPr>
          <w:p w14:paraId="3B309285" w14:textId="6770F6AC" w:rsidR="00576F58" w:rsidRDefault="00576F58" w:rsidP="00057EB4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576F58" w14:paraId="29BBC460" w14:textId="77777777" w:rsidTr="00F843BC">
        <w:tc>
          <w:tcPr>
            <w:tcW w:w="2622" w:type="dxa"/>
          </w:tcPr>
          <w:p w14:paraId="40021596" w14:textId="03EBA1A5" w:rsidR="00576F58" w:rsidRDefault="008E5D87" w:rsidP="00057EB4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  <w:gridSpan w:val="3"/>
          </w:tcPr>
          <w:p w14:paraId="2B02E945" w14:textId="7744796C" w:rsidR="00576F58" w:rsidRDefault="008E5D87" w:rsidP="00057EB4">
            <w:pPr>
              <w:pStyle w:val="Ingenmellomrom"/>
            </w:pPr>
            <w:r>
              <w:t>Idrettslaget Koll, Oslo</w:t>
            </w:r>
          </w:p>
        </w:tc>
      </w:tr>
      <w:tr w:rsidR="008E5D87" w14:paraId="68E19667" w14:textId="77777777" w:rsidTr="00F843BC">
        <w:tc>
          <w:tcPr>
            <w:tcW w:w="2622" w:type="dxa"/>
          </w:tcPr>
          <w:p w14:paraId="032720AC" w14:textId="7CF0219D" w:rsidR="008E5D87" w:rsidRDefault="008E5D87" w:rsidP="00057EB4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3"/>
          </w:tcPr>
          <w:p w14:paraId="0F1D0F53" w14:textId="2FA13ECB" w:rsidR="008E5D87" w:rsidRDefault="008E5D87" w:rsidP="00057EB4">
            <w:pPr>
              <w:pStyle w:val="Ingenmellomrom"/>
            </w:pPr>
            <w:r>
              <w:t>Sylling Idrettslag</w:t>
            </w:r>
          </w:p>
        </w:tc>
      </w:tr>
      <w:tr w:rsidR="008E5D87" w14:paraId="1A0C8D39" w14:textId="77777777" w:rsidTr="00F843BC">
        <w:tc>
          <w:tcPr>
            <w:tcW w:w="2622" w:type="dxa"/>
          </w:tcPr>
          <w:p w14:paraId="768F068A" w14:textId="6FFA649D" w:rsidR="008E5D87" w:rsidRDefault="008E5D87" w:rsidP="00057EB4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3"/>
          </w:tcPr>
          <w:p w14:paraId="67FAC2B5" w14:textId="21DB989C" w:rsidR="008E5D87" w:rsidRDefault="008E5D87" w:rsidP="00057EB4">
            <w:pPr>
              <w:pStyle w:val="Ingenmellomrom"/>
            </w:pPr>
            <w:r>
              <w:t>Idrettslaget Runar, Sandefjord</w:t>
            </w:r>
          </w:p>
        </w:tc>
      </w:tr>
      <w:tr w:rsidR="008E5D87" w14:paraId="2F09C255" w14:textId="77777777" w:rsidTr="00F843BC">
        <w:tc>
          <w:tcPr>
            <w:tcW w:w="2622" w:type="dxa"/>
          </w:tcPr>
          <w:p w14:paraId="0C090C39" w14:textId="451155D0" w:rsidR="008E5D87" w:rsidRDefault="008E5D87" w:rsidP="00057EB4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  <w:gridSpan w:val="3"/>
          </w:tcPr>
          <w:p w14:paraId="5226A160" w14:textId="4D177586" w:rsidR="008E5D87" w:rsidRDefault="008E5D87" w:rsidP="00057EB4">
            <w:pPr>
              <w:pStyle w:val="Ingenmellomrom"/>
            </w:pPr>
            <w:r>
              <w:t>Sørum Idrettslag</w:t>
            </w:r>
          </w:p>
        </w:tc>
      </w:tr>
      <w:tr w:rsidR="008E5D87" w14:paraId="6EFEB5AA" w14:textId="77777777" w:rsidTr="00F843BC">
        <w:tc>
          <w:tcPr>
            <w:tcW w:w="2622" w:type="dxa"/>
          </w:tcPr>
          <w:p w14:paraId="69FC235E" w14:textId="0D26CEF2" w:rsidR="008E5D87" w:rsidRDefault="008E5D87" w:rsidP="00057EB4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  <w:gridSpan w:val="3"/>
          </w:tcPr>
          <w:p w14:paraId="08E5B288" w14:textId="23C25638" w:rsidR="008E5D87" w:rsidRDefault="008E5D87" w:rsidP="00057EB4">
            <w:pPr>
              <w:pStyle w:val="Ingenmellomrom"/>
            </w:pPr>
            <w:r>
              <w:t>Skotterud Idrettslag</w:t>
            </w:r>
          </w:p>
        </w:tc>
      </w:tr>
      <w:tr w:rsidR="008E5D87" w14:paraId="26098CDF" w14:textId="77777777" w:rsidTr="00F843BC">
        <w:tc>
          <w:tcPr>
            <w:tcW w:w="2622" w:type="dxa"/>
          </w:tcPr>
          <w:p w14:paraId="5D8108FC" w14:textId="2623492E" w:rsidR="008E5D87" w:rsidRDefault="008E5D87" w:rsidP="00057EB4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  <w:gridSpan w:val="3"/>
          </w:tcPr>
          <w:p w14:paraId="3A428C34" w14:textId="08395513" w:rsidR="008E5D87" w:rsidRDefault="008E5D87" w:rsidP="00057EB4">
            <w:pPr>
              <w:pStyle w:val="Ingenmellomrom"/>
            </w:pPr>
            <w:r>
              <w:t>Siggerud Idrettslag</w:t>
            </w:r>
          </w:p>
        </w:tc>
      </w:tr>
      <w:tr w:rsidR="008E5D87" w14:paraId="2110CFDA" w14:textId="77777777" w:rsidTr="00F843BC">
        <w:tc>
          <w:tcPr>
            <w:tcW w:w="2622" w:type="dxa"/>
          </w:tcPr>
          <w:p w14:paraId="703C4082" w14:textId="6B86E208" w:rsidR="008E5D87" w:rsidRDefault="008E5D87" w:rsidP="00057EB4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  <w:gridSpan w:val="3"/>
          </w:tcPr>
          <w:p w14:paraId="5283B057" w14:textId="1DA82B72" w:rsidR="008E5D87" w:rsidRDefault="008E5D87" w:rsidP="00057EB4">
            <w:pPr>
              <w:pStyle w:val="Ingenmellomrom"/>
            </w:pPr>
            <w:r>
              <w:t>Jotun Idrettslag, Øvre Årdal</w:t>
            </w:r>
          </w:p>
        </w:tc>
      </w:tr>
      <w:tr w:rsidR="008E5D87" w14:paraId="11B46232" w14:textId="77777777" w:rsidTr="00F843BC">
        <w:tc>
          <w:tcPr>
            <w:tcW w:w="2622" w:type="dxa"/>
          </w:tcPr>
          <w:p w14:paraId="48ABBFAC" w14:textId="43D2FDC0" w:rsidR="008E5D87" w:rsidRDefault="008E5D87" w:rsidP="00057EB4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  <w:gridSpan w:val="3"/>
          </w:tcPr>
          <w:p w14:paraId="7FE5106F" w14:textId="5B98EB4D" w:rsidR="008E5D87" w:rsidRDefault="008E5D87" w:rsidP="00057EB4">
            <w:pPr>
              <w:pStyle w:val="Ingenmellomrom"/>
            </w:pPr>
            <w:r>
              <w:t>Idrettslaget Driv, Ytre Enebakk</w:t>
            </w:r>
          </w:p>
        </w:tc>
      </w:tr>
      <w:tr w:rsidR="008E5D87" w14:paraId="31FBE69C" w14:textId="77777777" w:rsidTr="00F843BC">
        <w:tc>
          <w:tcPr>
            <w:tcW w:w="2622" w:type="dxa"/>
          </w:tcPr>
          <w:p w14:paraId="4178CD7D" w14:textId="0ED58989" w:rsidR="008E5D87" w:rsidRDefault="008E5D87" w:rsidP="00057EB4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  <w:gridSpan w:val="3"/>
          </w:tcPr>
          <w:p w14:paraId="52701C56" w14:textId="14E3AB79" w:rsidR="008E5D87" w:rsidRDefault="008E5D87" w:rsidP="00057EB4">
            <w:pPr>
              <w:pStyle w:val="Ingenmellomrom"/>
            </w:pPr>
            <w:r>
              <w:t>Romedal Idrettslag</w:t>
            </w:r>
          </w:p>
        </w:tc>
      </w:tr>
      <w:tr w:rsidR="008E5D87" w14:paraId="40E73ABA" w14:textId="77777777" w:rsidTr="00F843BC">
        <w:tc>
          <w:tcPr>
            <w:tcW w:w="2622" w:type="dxa"/>
          </w:tcPr>
          <w:p w14:paraId="37039ABA" w14:textId="470F7309" w:rsidR="008E5D87" w:rsidRDefault="008E5D87" w:rsidP="00057EB4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  <w:gridSpan w:val="3"/>
          </w:tcPr>
          <w:p w14:paraId="205390D0" w14:textId="24C165E1" w:rsidR="008E5D87" w:rsidRDefault="008E5D87" w:rsidP="00057EB4">
            <w:pPr>
              <w:pStyle w:val="Ingenmellomrom"/>
            </w:pPr>
            <w:proofErr w:type="spellStart"/>
            <w:r>
              <w:t>Fjellhug</w:t>
            </w:r>
            <w:proofErr w:type="spellEnd"/>
            <w:r>
              <w:t>-Vereide Idrettslag, Vereide</w:t>
            </w:r>
          </w:p>
        </w:tc>
      </w:tr>
      <w:tr w:rsidR="008E5D87" w14:paraId="46E2854F" w14:textId="77777777" w:rsidTr="00F843BC">
        <w:tc>
          <w:tcPr>
            <w:tcW w:w="2622" w:type="dxa"/>
          </w:tcPr>
          <w:p w14:paraId="6D74E89F" w14:textId="50DB9C2D" w:rsidR="008E5D87" w:rsidRDefault="008E5D87" w:rsidP="00057EB4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  <w:gridSpan w:val="3"/>
          </w:tcPr>
          <w:p w14:paraId="390D1B71" w14:textId="19EC4853" w:rsidR="008E5D87" w:rsidRDefault="008E5D87" w:rsidP="00057EB4">
            <w:pPr>
              <w:pStyle w:val="Ingenmellomrom"/>
            </w:pPr>
            <w:r>
              <w:t>Norges Idrettshøyskoles Idrettslag, Oslo 4. lag</w:t>
            </w:r>
          </w:p>
        </w:tc>
      </w:tr>
      <w:tr w:rsidR="008E5D87" w14:paraId="75DCD1A1" w14:textId="77777777" w:rsidTr="00F843BC">
        <w:tc>
          <w:tcPr>
            <w:tcW w:w="2622" w:type="dxa"/>
          </w:tcPr>
          <w:p w14:paraId="5B0E01E0" w14:textId="39A702F9" w:rsidR="008E5D87" w:rsidRDefault="008E5D87" w:rsidP="00057EB4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  <w:gridSpan w:val="3"/>
          </w:tcPr>
          <w:p w14:paraId="436ADE3E" w14:textId="21456126" w:rsidR="008E5D87" w:rsidRDefault="008E5D87" w:rsidP="00057EB4">
            <w:pPr>
              <w:pStyle w:val="Ingenmellomrom"/>
            </w:pPr>
            <w:r>
              <w:t>Rakkestad idrettslag</w:t>
            </w:r>
          </w:p>
        </w:tc>
      </w:tr>
      <w:tr w:rsidR="008E5D87" w14:paraId="17150869" w14:textId="77777777" w:rsidTr="00F843BC">
        <w:tc>
          <w:tcPr>
            <w:tcW w:w="2622" w:type="dxa"/>
          </w:tcPr>
          <w:p w14:paraId="511D3478" w14:textId="08C97B03" w:rsidR="008E5D87" w:rsidRDefault="008E5D87" w:rsidP="00057EB4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  <w:gridSpan w:val="3"/>
          </w:tcPr>
          <w:p w14:paraId="6872CC50" w14:textId="0163752F" w:rsidR="008E5D87" w:rsidRDefault="008E5D87" w:rsidP="00057EB4">
            <w:pPr>
              <w:pStyle w:val="Ingenmellomrom"/>
            </w:pPr>
            <w:r>
              <w:t>Idrettslaget Varden</w:t>
            </w:r>
          </w:p>
        </w:tc>
      </w:tr>
      <w:tr w:rsidR="008E5D87" w14:paraId="1FB9C3FA" w14:textId="77777777" w:rsidTr="00F843BC">
        <w:tc>
          <w:tcPr>
            <w:tcW w:w="2622" w:type="dxa"/>
          </w:tcPr>
          <w:p w14:paraId="388F3DA1" w14:textId="710B4623" w:rsidR="008E5D87" w:rsidRDefault="008E5D87" w:rsidP="00057EB4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  <w:gridSpan w:val="3"/>
          </w:tcPr>
          <w:p w14:paraId="6A3C208D" w14:textId="0AE9AA26" w:rsidR="008E5D87" w:rsidRDefault="008E5D87" w:rsidP="00057EB4">
            <w:pPr>
              <w:pStyle w:val="Ingenmellomrom"/>
            </w:pPr>
            <w:r>
              <w:t>Oslo-Studentene Idrettslag 2. lag</w:t>
            </w:r>
          </w:p>
        </w:tc>
      </w:tr>
      <w:tr w:rsidR="008E5D87" w14:paraId="165AC6E7" w14:textId="77777777" w:rsidTr="00F843BC">
        <w:tc>
          <w:tcPr>
            <w:tcW w:w="2622" w:type="dxa"/>
          </w:tcPr>
          <w:p w14:paraId="0FA700BA" w14:textId="245B738F" w:rsidR="008E5D87" w:rsidRDefault="008E5D87" w:rsidP="00057EB4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  <w:gridSpan w:val="3"/>
          </w:tcPr>
          <w:p w14:paraId="14D3A482" w14:textId="4C1F2417" w:rsidR="008E5D87" w:rsidRDefault="008E5D87" w:rsidP="00057EB4">
            <w:pPr>
              <w:pStyle w:val="Ingenmellomrom"/>
            </w:pPr>
            <w:r>
              <w:t>Borre Idrettslag</w:t>
            </w:r>
          </w:p>
        </w:tc>
      </w:tr>
      <w:tr w:rsidR="008E5D87" w14:paraId="7253028B" w14:textId="77777777" w:rsidTr="00F843BC">
        <w:tc>
          <w:tcPr>
            <w:tcW w:w="2622" w:type="dxa"/>
          </w:tcPr>
          <w:p w14:paraId="6D8DA6CF" w14:textId="58EF9250" w:rsidR="008E5D87" w:rsidRDefault="008E5D87" w:rsidP="00057EB4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  <w:gridSpan w:val="3"/>
          </w:tcPr>
          <w:p w14:paraId="6E45441D" w14:textId="1F86305B" w:rsidR="008E5D87" w:rsidRDefault="008E5D87" w:rsidP="00057EB4">
            <w:pPr>
              <w:pStyle w:val="Ingenmellomrom"/>
            </w:pPr>
            <w:r>
              <w:t xml:space="preserve">Idrettslaget </w:t>
            </w:r>
            <w:proofErr w:type="spellStart"/>
            <w:r>
              <w:t>Flåværingen</w:t>
            </w:r>
            <w:proofErr w:type="spellEnd"/>
            <w:r>
              <w:t>, Flå i Hallingdal</w:t>
            </w:r>
          </w:p>
        </w:tc>
      </w:tr>
      <w:tr w:rsidR="008E5D87" w14:paraId="65D4580A" w14:textId="77777777" w:rsidTr="00F843BC">
        <w:tc>
          <w:tcPr>
            <w:tcW w:w="2622" w:type="dxa"/>
          </w:tcPr>
          <w:p w14:paraId="1FD79659" w14:textId="34066725" w:rsidR="008E5D87" w:rsidRDefault="008E5D87" w:rsidP="00057EB4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  <w:gridSpan w:val="3"/>
          </w:tcPr>
          <w:p w14:paraId="2CAF8D81" w14:textId="66C27BE7" w:rsidR="008E5D87" w:rsidRDefault="008E5D87" w:rsidP="00057EB4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8E5D87" w14:paraId="413057E3" w14:textId="77777777" w:rsidTr="00F843BC">
        <w:tc>
          <w:tcPr>
            <w:tcW w:w="2622" w:type="dxa"/>
          </w:tcPr>
          <w:p w14:paraId="7857E028" w14:textId="7DFAD8DA" w:rsidR="008E5D87" w:rsidRDefault="00F22B81" w:rsidP="00057EB4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  <w:gridSpan w:val="3"/>
          </w:tcPr>
          <w:p w14:paraId="5E3F65C6" w14:textId="350D54FC" w:rsidR="008E5D87" w:rsidRDefault="00F22B81" w:rsidP="00057EB4">
            <w:pPr>
              <w:pStyle w:val="Ingenmellomrom"/>
            </w:pPr>
            <w:proofErr w:type="spellStart"/>
            <w:r>
              <w:t>Romerikslaget</w:t>
            </w:r>
            <w:proofErr w:type="spellEnd"/>
            <w:r>
              <w:t xml:space="preserve"> Idrettslag, Oslo</w:t>
            </w:r>
          </w:p>
        </w:tc>
      </w:tr>
      <w:tr w:rsidR="00F22B81" w14:paraId="71D48E66" w14:textId="77777777" w:rsidTr="00F843BC">
        <w:tc>
          <w:tcPr>
            <w:tcW w:w="2622" w:type="dxa"/>
          </w:tcPr>
          <w:p w14:paraId="4E917FD3" w14:textId="57AA67C9" w:rsidR="00F22B81" w:rsidRDefault="00F22B81" w:rsidP="00057EB4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  <w:gridSpan w:val="3"/>
          </w:tcPr>
          <w:p w14:paraId="3EE1A71B" w14:textId="2B3C67BB" w:rsidR="00F22B81" w:rsidRDefault="00F22B81" w:rsidP="00057EB4">
            <w:pPr>
              <w:pStyle w:val="Ingenmellomrom"/>
            </w:pPr>
            <w:r>
              <w:t>Sørkedalen Idrettsforening, Oslo</w:t>
            </w:r>
          </w:p>
        </w:tc>
      </w:tr>
      <w:tr w:rsidR="00F22B81" w14:paraId="7839C351" w14:textId="77777777" w:rsidTr="00F843BC">
        <w:tc>
          <w:tcPr>
            <w:tcW w:w="2622" w:type="dxa"/>
          </w:tcPr>
          <w:p w14:paraId="03001346" w14:textId="6A322EA7" w:rsidR="00F22B81" w:rsidRDefault="00F22B81" w:rsidP="00057EB4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  <w:gridSpan w:val="3"/>
          </w:tcPr>
          <w:p w14:paraId="34F00D44" w14:textId="2AA29A7D" w:rsidR="00F22B81" w:rsidRDefault="00F22B81" w:rsidP="00057EB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F22B81" w14:paraId="4766750C" w14:textId="77777777" w:rsidTr="00F843BC">
        <w:tc>
          <w:tcPr>
            <w:tcW w:w="2622" w:type="dxa"/>
          </w:tcPr>
          <w:p w14:paraId="7AF79D99" w14:textId="31208723" w:rsidR="00F22B81" w:rsidRDefault="00F22B81" w:rsidP="00057EB4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  <w:gridSpan w:val="3"/>
          </w:tcPr>
          <w:p w14:paraId="0865E09C" w14:textId="2E3962F8" w:rsidR="00F22B81" w:rsidRDefault="00F22B81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F22B81" w14:paraId="7A450CEC" w14:textId="77777777" w:rsidTr="00F843BC">
        <w:tc>
          <w:tcPr>
            <w:tcW w:w="2622" w:type="dxa"/>
          </w:tcPr>
          <w:p w14:paraId="7CB5225E" w14:textId="3EA7F30C" w:rsidR="00F22B81" w:rsidRDefault="00F22B81" w:rsidP="00057EB4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  <w:gridSpan w:val="3"/>
          </w:tcPr>
          <w:p w14:paraId="4BF467F5" w14:textId="6CF8AD0C" w:rsidR="00F22B81" w:rsidRDefault="00F22B81" w:rsidP="00057EB4">
            <w:pPr>
              <w:pStyle w:val="Ingenmellomrom"/>
            </w:pPr>
            <w:r>
              <w:t>Høybråten &amp; Stovner</w:t>
            </w:r>
          </w:p>
        </w:tc>
      </w:tr>
      <w:tr w:rsidR="00F22B81" w14:paraId="7E1DF8CB" w14:textId="77777777" w:rsidTr="00F843BC">
        <w:tc>
          <w:tcPr>
            <w:tcW w:w="2622" w:type="dxa"/>
          </w:tcPr>
          <w:p w14:paraId="35A9DDD3" w14:textId="4AAB6D90" w:rsidR="00F22B81" w:rsidRDefault="00F22B81" w:rsidP="00057EB4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  <w:gridSpan w:val="3"/>
          </w:tcPr>
          <w:p w14:paraId="50AFAA1D" w14:textId="51031BDD" w:rsidR="00F22B81" w:rsidRDefault="00F22B81" w:rsidP="00057EB4">
            <w:pPr>
              <w:pStyle w:val="Ingenmellomrom"/>
            </w:pPr>
            <w:r>
              <w:t>Tynset Idrettsforening 2. lag</w:t>
            </w:r>
          </w:p>
        </w:tc>
      </w:tr>
      <w:tr w:rsidR="00F22B81" w14:paraId="2AFEC9D6" w14:textId="77777777" w:rsidTr="00F843BC">
        <w:tc>
          <w:tcPr>
            <w:tcW w:w="2622" w:type="dxa"/>
          </w:tcPr>
          <w:p w14:paraId="7827E228" w14:textId="4ED60717" w:rsidR="00F22B81" w:rsidRDefault="00F22B81" w:rsidP="00057EB4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  <w:gridSpan w:val="3"/>
          </w:tcPr>
          <w:p w14:paraId="2D1C1FDA" w14:textId="32472C89" w:rsidR="00F22B81" w:rsidRDefault="00F22B81" w:rsidP="00057EB4">
            <w:pPr>
              <w:pStyle w:val="Ingenmellomrom"/>
            </w:pPr>
            <w:r>
              <w:t>Lensbygda Sportsklubb, Lena 2. lag</w:t>
            </w:r>
          </w:p>
        </w:tc>
      </w:tr>
      <w:tr w:rsidR="00F22B81" w14:paraId="630F2D41" w14:textId="77777777" w:rsidTr="00F843BC">
        <w:tc>
          <w:tcPr>
            <w:tcW w:w="2622" w:type="dxa"/>
          </w:tcPr>
          <w:p w14:paraId="2512BBF9" w14:textId="339E6C16" w:rsidR="00F22B81" w:rsidRDefault="00F22B81" w:rsidP="00057EB4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  <w:gridSpan w:val="3"/>
          </w:tcPr>
          <w:p w14:paraId="5AC21792" w14:textId="7B396429" w:rsidR="00F22B81" w:rsidRDefault="00F22B81" w:rsidP="00057EB4">
            <w:pPr>
              <w:pStyle w:val="Ingenmellomrom"/>
            </w:pPr>
            <w:r>
              <w:t>Elverum Lærerskoles Idrettslag</w:t>
            </w:r>
          </w:p>
        </w:tc>
      </w:tr>
      <w:tr w:rsidR="00F22B81" w14:paraId="04EDE162" w14:textId="77777777" w:rsidTr="00F843BC">
        <w:tc>
          <w:tcPr>
            <w:tcW w:w="2622" w:type="dxa"/>
          </w:tcPr>
          <w:p w14:paraId="6D5E7401" w14:textId="0DC8A689" w:rsidR="00F22B81" w:rsidRDefault="00F22B81" w:rsidP="00057EB4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  <w:gridSpan w:val="3"/>
          </w:tcPr>
          <w:p w14:paraId="5B952D0B" w14:textId="27ADD2D4" w:rsidR="00F22B81" w:rsidRDefault="00C9758D" w:rsidP="00057EB4">
            <w:pPr>
              <w:pStyle w:val="Ingenmellomrom"/>
            </w:pPr>
            <w:r>
              <w:t xml:space="preserve">Norges Idrettshøyskole Idrettslag, Oslo 3. lag </w:t>
            </w:r>
          </w:p>
        </w:tc>
      </w:tr>
      <w:tr w:rsidR="00C9758D" w14:paraId="2FBDEBB3" w14:textId="77777777" w:rsidTr="00F843BC">
        <w:tc>
          <w:tcPr>
            <w:tcW w:w="2622" w:type="dxa"/>
          </w:tcPr>
          <w:p w14:paraId="4950F06E" w14:textId="0A3B9580" w:rsidR="00C9758D" w:rsidRDefault="00C9758D" w:rsidP="00057EB4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  <w:gridSpan w:val="3"/>
          </w:tcPr>
          <w:p w14:paraId="41247C36" w14:textId="023CFC18" w:rsidR="00C9758D" w:rsidRDefault="00C9758D" w:rsidP="00057EB4">
            <w:pPr>
              <w:pStyle w:val="Ingenmellomrom"/>
            </w:pPr>
            <w:r>
              <w:t>Blindern Studenthjem, Oslo</w:t>
            </w:r>
          </w:p>
        </w:tc>
      </w:tr>
      <w:tr w:rsidR="00F843BC" w14:paraId="36B43DC9" w14:textId="77777777" w:rsidTr="00F843BC">
        <w:tc>
          <w:tcPr>
            <w:tcW w:w="2622" w:type="dxa"/>
          </w:tcPr>
          <w:p w14:paraId="6FEE87CF" w14:textId="77777777" w:rsidR="00F843BC" w:rsidRDefault="00F843BC" w:rsidP="00E060EC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  <w:gridSpan w:val="3"/>
          </w:tcPr>
          <w:p w14:paraId="2CDD0923" w14:textId="77777777" w:rsidR="00F843BC" w:rsidRDefault="00F843BC" w:rsidP="00E060EC">
            <w:pPr>
              <w:pStyle w:val="Ingenmellomrom"/>
            </w:pPr>
            <w:r>
              <w:t>Idrettsforeningen Sparta, Drammen</w:t>
            </w:r>
          </w:p>
        </w:tc>
      </w:tr>
      <w:tr w:rsidR="00F843BC" w14:paraId="1E6F2967" w14:textId="77777777" w:rsidTr="00F843BC">
        <w:tc>
          <w:tcPr>
            <w:tcW w:w="2622" w:type="dxa"/>
          </w:tcPr>
          <w:p w14:paraId="3BB31918" w14:textId="77777777" w:rsidR="00F843BC" w:rsidRDefault="00F843BC" w:rsidP="00E060EC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  <w:gridSpan w:val="3"/>
          </w:tcPr>
          <w:p w14:paraId="60D675B9" w14:textId="77777777" w:rsidR="00F843BC" w:rsidRDefault="00F843BC" w:rsidP="00E060EC">
            <w:pPr>
              <w:pStyle w:val="Ingenmellomrom"/>
            </w:pPr>
            <w:r>
              <w:t>Idrettsforeningen Njaal, Oslo</w:t>
            </w:r>
          </w:p>
        </w:tc>
      </w:tr>
      <w:tr w:rsidR="00F843BC" w14:paraId="77DB499F" w14:textId="77777777" w:rsidTr="00F843BC">
        <w:tc>
          <w:tcPr>
            <w:tcW w:w="2622" w:type="dxa"/>
          </w:tcPr>
          <w:p w14:paraId="29941D2D" w14:textId="77777777" w:rsidR="00F843BC" w:rsidRDefault="00F843BC" w:rsidP="00E060EC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  <w:gridSpan w:val="3"/>
          </w:tcPr>
          <w:p w14:paraId="32300923" w14:textId="77777777" w:rsidR="00F843BC" w:rsidRDefault="00F843BC" w:rsidP="00E060EC">
            <w:pPr>
              <w:pStyle w:val="Ingenmellomrom"/>
            </w:pPr>
            <w:r>
              <w:t>Fyresdal Idrettslag</w:t>
            </w:r>
          </w:p>
        </w:tc>
      </w:tr>
      <w:tr w:rsidR="00C9758D" w14:paraId="08531D7E" w14:textId="77777777" w:rsidTr="00F843BC">
        <w:trPr>
          <w:gridAfter w:val="1"/>
          <w:wAfter w:w="29" w:type="dxa"/>
        </w:trPr>
        <w:tc>
          <w:tcPr>
            <w:tcW w:w="4606" w:type="dxa"/>
            <w:gridSpan w:val="2"/>
          </w:tcPr>
          <w:p w14:paraId="5994A1DF" w14:textId="77777777" w:rsidR="00C9758D" w:rsidRPr="00F82CD4" w:rsidRDefault="00C9758D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3612BFC1" w14:textId="00A283C5" w:rsidR="00C9758D" w:rsidRPr="00F82CD4" w:rsidRDefault="00944DD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C56028">
              <w:rPr>
                <w:b/>
              </w:rPr>
              <w:t>3</w:t>
            </w:r>
            <w:r w:rsidR="00C9758D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79F1E19" w14:textId="77777777" w:rsidR="00C9758D" w:rsidRPr="009212A0" w:rsidRDefault="00C9758D" w:rsidP="00C9758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9758D" w:rsidRPr="00572BB8" w14:paraId="304BB958" w14:textId="77777777" w:rsidTr="00057EB4">
        <w:tc>
          <w:tcPr>
            <w:tcW w:w="1242" w:type="dxa"/>
          </w:tcPr>
          <w:p w14:paraId="2E528F2F" w14:textId="77777777" w:rsidR="00C9758D" w:rsidRPr="00572BB8" w:rsidRDefault="00C9758D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64123271" w14:textId="77777777" w:rsidR="00C9758D" w:rsidRPr="009212A0" w:rsidRDefault="00C9758D" w:rsidP="00C9758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758D" w:rsidRPr="002C2EA8" w14:paraId="34957071" w14:textId="77777777" w:rsidTr="00057EB4">
        <w:tc>
          <w:tcPr>
            <w:tcW w:w="9209" w:type="dxa"/>
          </w:tcPr>
          <w:p w14:paraId="29261236" w14:textId="77777777" w:rsidR="00C9758D" w:rsidRPr="002C2EA8" w:rsidRDefault="00C9758D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3 Sammendrag forts.</w:t>
            </w:r>
          </w:p>
        </w:tc>
      </w:tr>
    </w:tbl>
    <w:p w14:paraId="64077C2F" w14:textId="77777777" w:rsidR="00C9758D" w:rsidRDefault="00C9758D" w:rsidP="00C9758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9758D" w14:paraId="7135F793" w14:textId="77777777" w:rsidTr="00057EB4">
        <w:tc>
          <w:tcPr>
            <w:tcW w:w="2622" w:type="dxa"/>
          </w:tcPr>
          <w:p w14:paraId="24322589" w14:textId="658E65EC" w:rsidR="00C9758D" w:rsidRDefault="00C9758D" w:rsidP="00057EB4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32D6B04B" w14:textId="31B9939E" w:rsidR="00C9758D" w:rsidRDefault="00C9758D" w:rsidP="00057EB4">
            <w:pPr>
              <w:pStyle w:val="Ingenmellomrom"/>
            </w:pPr>
            <w:r>
              <w:t>Geoform, Oslo</w:t>
            </w:r>
          </w:p>
        </w:tc>
      </w:tr>
      <w:tr w:rsidR="00C9758D" w14:paraId="039F1736" w14:textId="77777777" w:rsidTr="00057EB4">
        <w:tc>
          <w:tcPr>
            <w:tcW w:w="2622" w:type="dxa"/>
          </w:tcPr>
          <w:p w14:paraId="63AACB69" w14:textId="1B653D39" w:rsidR="00C9758D" w:rsidRDefault="00C9758D" w:rsidP="00057EB4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2A4A68B1" w14:textId="58C0AB43" w:rsidR="00C9758D" w:rsidRDefault="00C9758D" w:rsidP="00057EB4">
            <w:pPr>
              <w:pStyle w:val="Ingenmellomrom"/>
            </w:pPr>
            <w:r>
              <w:t>Oslo Studentenes Idrettslag, Oslo 4. lag</w:t>
            </w:r>
          </w:p>
        </w:tc>
      </w:tr>
      <w:tr w:rsidR="00C9758D" w14:paraId="07134CB4" w14:textId="77777777" w:rsidTr="00057EB4">
        <w:tc>
          <w:tcPr>
            <w:tcW w:w="2622" w:type="dxa"/>
          </w:tcPr>
          <w:p w14:paraId="7E416DC4" w14:textId="7444A0CC" w:rsidR="00C9758D" w:rsidRDefault="00C9758D" w:rsidP="00057EB4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2F1D0345" w14:textId="64E89AD9" w:rsidR="00C9758D" w:rsidRDefault="00C9758D" w:rsidP="00057EB4">
            <w:pPr>
              <w:pStyle w:val="Ingenmellomrom"/>
            </w:pPr>
            <w:r>
              <w:t>Fet Friidrettsklubb</w:t>
            </w:r>
          </w:p>
        </w:tc>
      </w:tr>
      <w:tr w:rsidR="00C9758D" w14:paraId="77509DEA" w14:textId="77777777" w:rsidTr="00057EB4">
        <w:tc>
          <w:tcPr>
            <w:tcW w:w="2622" w:type="dxa"/>
          </w:tcPr>
          <w:p w14:paraId="2C14B26D" w14:textId="4A6FA68B" w:rsidR="00C9758D" w:rsidRDefault="00C9758D" w:rsidP="00057EB4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310DBE77" w14:textId="2B50AD08" w:rsidR="00C9758D" w:rsidRDefault="00C9758D" w:rsidP="00057EB4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 Idrettslag 2. lag</w:t>
            </w:r>
          </w:p>
        </w:tc>
      </w:tr>
      <w:tr w:rsidR="00C9758D" w14:paraId="25DC0A47" w14:textId="77777777" w:rsidTr="00057EB4">
        <w:tc>
          <w:tcPr>
            <w:tcW w:w="2622" w:type="dxa"/>
          </w:tcPr>
          <w:p w14:paraId="33FE82B7" w14:textId="0A281F63" w:rsidR="00C9758D" w:rsidRDefault="00C9758D" w:rsidP="00057EB4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45E96532" w14:textId="00A7823E" w:rsidR="00C9758D" w:rsidRDefault="00C9758D" w:rsidP="00057EB4">
            <w:pPr>
              <w:pStyle w:val="Ingenmellomrom"/>
            </w:pPr>
            <w:r>
              <w:t>Ørje Idrettslag</w:t>
            </w:r>
          </w:p>
        </w:tc>
      </w:tr>
      <w:tr w:rsidR="00C9758D" w14:paraId="3A57A318" w14:textId="77777777" w:rsidTr="00057EB4">
        <w:tc>
          <w:tcPr>
            <w:tcW w:w="2622" w:type="dxa"/>
          </w:tcPr>
          <w:p w14:paraId="755945EE" w14:textId="7D601454" w:rsidR="00C9758D" w:rsidRDefault="00C9758D" w:rsidP="00057EB4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7CDCB6A4" w14:textId="67CD847F" w:rsidR="00C9758D" w:rsidRDefault="00C9758D" w:rsidP="00057EB4">
            <w:pPr>
              <w:pStyle w:val="Ingenmellomrom"/>
            </w:pPr>
            <w:r>
              <w:t xml:space="preserve">Oslo-Studentenes Idrettslag, Oslo </w:t>
            </w:r>
            <w:r w:rsidR="009C2B8D">
              <w:t>6</w:t>
            </w:r>
            <w:r>
              <w:t>. lag</w:t>
            </w:r>
          </w:p>
        </w:tc>
      </w:tr>
      <w:tr w:rsidR="00C9758D" w14:paraId="05B58E49" w14:textId="77777777" w:rsidTr="00057EB4">
        <w:tc>
          <w:tcPr>
            <w:tcW w:w="2622" w:type="dxa"/>
          </w:tcPr>
          <w:p w14:paraId="47C3E910" w14:textId="7B8CCA3C" w:rsidR="00C9758D" w:rsidRDefault="00C9758D" w:rsidP="00057EB4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41D0E387" w14:textId="78835E19" w:rsidR="00C9758D" w:rsidRDefault="00C9758D" w:rsidP="00057EB4">
            <w:pPr>
              <w:pStyle w:val="Ingenmellomrom"/>
            </w:pPr>
            <w:r>
              <w:t>Vestre Slidre Idrettslag</w:t>
            </w:r>
          </w:p>
        </w:tc>
      </w:tr>
      <w:tr w:rsidR="00C9758D" w14:paraId="403169D8" w14:textId="77777777" w:rsidTr="00057EB4">
        <w:tc>
          <w:tcPr>
            <w:tcW w:w="2622" w:type="dxa"/>
          </w:tcPr>
          <w:p w14:paraId="6C824718" w14:textId="3231492F" w:rsidR="00C9758D" w:rsidRDefault="00C9758D" w:rsidP="00057EB4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5CEE61F9" w14:textId="466EF757" w:rsidR="00C9758D" w:rsidRDefault="00C9758D" w:rsidP="00057EB4">
            <w:pPr>
              <w:pStyle w:val="Ingenmellomrom"/>
            </w:pPr>
            <w:r>
              <w:t>Øyer Idrettslag</w:t>
            </w:r>
          </w:p>
        </w:tc>
      </w:tr>
      <w:tr w:rsidR="00C9758D" w14:paraId="31BD7C0C" w14:textId="77777777" w:rsidTr="00057EB4">
        <w:tc>
          <w:tcPr>
            <w:tcW w:w="2622" w:type="dxa"/>
          </w:tcPr>
          <w:p w14:paraId="7D45C142" w14:textId="3BD512C2" w:rsidR="00C9758D" w:rsidRDefault="00C9758D" w:rsidP="00057EB4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7813FC28" w14:textId="3EEAD925" w:rsidR="00C9758D" w:rsidRDefault="00C9758D" w:rsidP="00057EB4">
            <w:pPr>
              <w:pStyle w:val="Ingenmellomrom"/>
            </w:pPr>
            <w:r>
              <w:t>Bergen-Studentenes Idrettslag</w:t>
            </w:r>
          </w:p>
        </w:tc>
      </w:tr>
      <w:tr w:rsidR="00C9758D" w14:paraId="3BFC6612" w14:textId="77777777" w:rsidTr="00057EB4">
        <w:tc>
          <w:tcPr>
            <w:tcW w:w="2622" w:type="dxa"/>
          </w:tcPr>
          <w:p w14:paraId="1623F762" w14:textId="2BB53D7F" w:rsidR="00C9758D" w:rsidRDefault="00C9758D" w:rsidP="00057EB4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7CD6154F" w14:textId="1E0A24D4" w:rsidR="00C9758D" w:rsidRDefault="00C9758D" w:rsidP="00057EB4">
            <w:pPr>
              <w:pStyle w:val="Ingenmellomrom"/>
            </w:pPr>
            <w:r>
              <w:t>Sigdal Friidrettsklubb, Prestfoss</w:t>
            </w:r>
          </w:p>
        </w:tc>
      </w:tr>
      <w:tr w:rsidR="00C9758D" w14:paraId="0CB0CA90" w14:textId="77777777" w:rsidTr="00057EB4">
        <w:tc>
          <w:tcPr>
            <w:tcW w:w="2622" w:type="dxa"/>
          </w:tcPr>
          <w:p w14:paraId="0B08E1CF" w14:textId="378663DF" w:rsidR="00C9758D" w:rsidRDefault="00C9758D" w:rsidP="00057EB4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6ECB6A10" w14:textId="2DB4F226" w:rsidR="00C9758D" w:rsidRDefault="00C9758D" w:rsidP="00057EB4">
            <w:pPr>
              <w:pStyle w:val="Ingenmellomrom"/>
            </w:pPr>
            <w:r>
              <w:t>Idrettslaget Jutul, Skui 2. lag</w:t>
            </w:r>
          </w:p>
        </w:tc>
      </w:tr>
      <w:tr w:rsidR="00C9758D" w14:paraId="2DA24684" w14:textId="77777777" w:rsidTr="00057EB4">
        <w:tc>
          <w:tcPr>
            <w:tcW w:w="2622" w:type="dxa"/>
          </w:tcPr>
          <w:p w14:paraId="7779E1B9" w14:textId="08C0AED6" w:rsidR="00C9758D" w:rsidRDefault="00C9758D" w:rsidP="00057EB4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19D5797C" w14:textId="6C3E0AA8" w:rsidR="00C9758D" w:rsidRDefault="00C9758D" w:rsidP="00057EB4">
            <w:pPr>
              <w:pStyle w:val="Ingenmellomrom"/>
            </w:pPr>
            <w:r>
              <w:t>Norges Landbrukshøyskoles Idrettslag, Vollebekk</w:t>
            </w:r>
          </w:p>
        </w:tc>
      </w:tr>
      <w:tr w:rsidR="00C9758D" w14:paraId="581A539C" w14:textId="77777777" w:rsidTr="00057EB4">
        <w:tc>
          <w:tcPr>
            <w:tcW w:w="2622" w:type="dxa"/>
          </w:tcPr>
          <w:p w14:paraId="34E40D29" w14:textId="58AFF9CE" w:rsidR="00C9758D" w:rsidRDefault="00C9758D" w:rsidP="00057EB4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2BD9A84D" w14:textId="7C5193D7" w:rsidR="00C9758D" w:rsidRDefault="00C9758D" w:rsidP="00057EB4">
            <w:pPr>
              <w:pStyle w:val="Ingenmellomrom"/>
            </w:pPr>
            <w:r>
              <w:t>Modum Friidrettsklubb 3. lag</w:t>
            </w:r>
          </w:p>
        </w:tc>
      </w:tr>
      <w:tr w:rsidR="00C9758D" w14:paraId="3123E5E4" w14:textId="77777777" w:rsidTr="00057EB4">
        <w:tc>
          <w:tcPr>
            <w:tcW w:w="2622" w:type="dxa"/>
          </w:tcPr>
          <w:p w14:paraId="77CE4917" w14:textId="5593F487" w:rsidR="00C9758D" w:rsidRDefault="00C9758D" w:rsidP="00057EB4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3FD6DE88" w14:textId="588BDC35" w:rsidR="00C9758D" w:rsidRDefault="00C9758D" w:rsidP="00057EB4">
            <w:pPr>
              <w:pStyle w:val="Ingenmellomrom"/>
            </w:pPr>
            <w:r>
              <w:t>Asker Skiklubb</w:t>
            </w:r>
          </w:p>
        </w:tc>
      </w:tr>
      <w:tr w:rsidR="00C9758D" w14:paraId="53DD86B7" w14:textId="77777777" w:rsidTr="00057EB4">
        <w:tc>
          <w:tcPr>
            <w:tcW w:w="2622" w:type="dxa"/>
          </w:tcPr>
          <w:p w14:paraId="2C7315C7" w14:textId="7B1005EF" w:rsidR="00C9758D" w:rsidRDefault="00C9758D" w:rsidP="00057EB4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6173873" w14:textId="75A5D9A1" w:rsidR="00C9758D" w:rsidRDefault="00C9758D" w:rsidP="00057EB4">
            <w:pPr>
              <w:pStyle w:val="Ingenmellomrom"/>
            </w:pPr>
            <w:r>
              <w:t>Lærerskolens Idrettslag, Trondheim</w:t>
            </w:r>
          </w:p>
        </w:tc>
      </w:tr>
      <w:tr w:rsidR="00C9758D" w14:paraId="4536E821" w14:textId="77777777" w:rsidTr="00057EB4">
        <w:tc>
          <w:tcPr>
            <w:tcW w:w="2622" w:type="dxa"/>
          </w:tcPr>
          <w:p w14:paraId="0B0C57A7" w14:textId="2989A8BB" w:rsidR="00C9758D" w:rsidRDefault="009C2B8D" w:rsidP="00057EB4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38B61E1" w14:textId="769AF71D" w:rsidR="00C9758D" w:rsidRDefault="009C2B8D" w:rsidP="00057EB4">
            <w:pPr>
              <w:pStyle w:val="Ingenmellomrom"/>
            </w:pPr>
            <w:r>
              <w:t>Idrettslaget Lærerne, Kristia</w:t>
            </w:r>
            <w:r w:rsidR="00C56028">
              <w:t>n</w:t>
            </w:r>
            <w:r>
              <w:t>sand</w:t>
            </w:r>
          </w:p>
        </w:tc>
      </w:tr>
      <w:tr w:rsidR="009C2B8D" w14:paraId="56E1B374" w14:textId="77777777" w:rsidTr="00057EB4">
        <w:tc>
          <w:tcPr>
            <w:tcW w:w="2622" w:type="dxa"/>
          </w:tcPr>
          <w:p w14:paraId="34C14634" w14:textId="4F1B3731" w:rsidR="009C2B8D" w:rsidRDefault="009C2B8D" w:rsidP="00057EB4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75AF0863" w14:textId="136F65C1" w:rsidR="009C2B8D" w:rsidRDefault="009C2B8D" w:rsidP="00057EB4">
            <w:pPr>
              <w:pStyle w:val="Ingenmellomrom"/>
            </w:pPr>
            <w:r>
              <w:t>Vinje Idrettslag, Ytre Vinje</w:t>
            </w:r>
          </w:p>
        </w:tc>
      </w:tr>
      <w:tr w:rsidR="009C2B8D" w14:paraId="04B6EE3D" w14:textId="77777777" w:rsidTr="00057EB4">
        <w:tc>
          <w:tcPr>
            <w:tcW w:w="2622" w:type="dxa"/>
          </w:tcPr>
          <w:p w14:paraId="62A13977" w14:textId="2D15E573" w:rsidR="009C2B8D" w:rsidRDefault="009C2B8D" w:rsidP="00057EB4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5E26772D" w14:textId="0A7C0753" w:rsidR="009C2B8D" w:rsidRDefault="009C2B8D" w:rsidP="00057EB4">
            <w:pPr>
              <w:pStyle w:val="Ingenmellomrom"/>
            </w:pPr>
            <w:r>
              <w:t>Lista Idrettslag</w:t>
            </w:r>
          </w:p>
        </w:tc>
      </w:tr>
      <w:tr w:rsidR="009C2B8D" w14:paraId="53792147" w14:textId="77777777" w:rsidTr="00057EB4">
        <w:tc>
          <w:tcPr>
            <w:tcW w:w="2622" w:type="dxa"/>
          </w:tcPr>
          <w:p w14:paraId="1D6357BA" w14:textId="073F1DD1" w:rsidR="009C2B8D" w:rsidRDefault="009C2B8D" w:rsidP="00057EB4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072938EA" w14:textId="6771C1FA" w:rsidR="009C2B8D" w:rsidRDefault="009C2B8D" w:rsidP="00057EB4">
            <w:pPr>
              <w:pStyle w:val="Ingenmellomrom"/>
            </w:pPr>
            <w:r>
              <w:t>Hedalen Idrettslag</w:t>
            </w:r>
          </w:p>
        </w:tc>
      </w:tr>
      <w:tr w:rsidR="009C2B8D" w14:paraId="5B6CA909" w14:textId="77777777" w:rsidTr="00057EB4">
        <w:tc>
          <w:tcPr>
            <w:tcW w:w="2622" w:type="dxa"/>
          </w:tcPr>
          <w:p w14:paraId="72CAEDD3" w14:textId="692924A8" w:rsidR="009C2B8D" w:rsidRDefault="009C2B8D" w:rsidP="00057EB4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6E129F0D" w14:textId="098DFD66" w:rsidR="009C2B8D" w:rsidRDefault="009C2B8D" w:rsidP="00057EB4">
            <w:pPr>
              <w:pStyle w:val="Ingenmellomrom"/>
            </w:pPr>
            <w:r>
              <w:t>Idrettslaget Jutul, Skui</w:t>
            </w:r>
          </w:p>
        </w:tc>
      </w:tr>
      <w:tr w:rsidR="009C2B8D" w14:paraId="679EF90F" w14:textId="77777777" w:rsidTr="00057EB4">
        <w:tc>
          <w:tcPr>
            <w:tcW w:w="2622" w:type="dxa"/>
          </w:tcPr>
          <w:p w14:paraId="0DD7C199" w14:textId="66FF8564" w:rsidR="009C2B8D" w:rsidRDefault="009C2B8D" w:rsidP="00057EB4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292ABCF0" w14:textId="1A0A3CEC" w:rsidR="009C2B8D" w:rsidRDefault="009C2B8D" w:rsidP="00057EB4">
            <w:pPr>
              <w:pStyle w:val="Ingenmellomrom"/>
            </w:pPr>
            <w:r>
              <w:t>Sagene Lærerskoles Idrettslag</w:t>
            </w:r>
          </w:p>
        </w:tc>
      </w:tr>
      <w:tr w:rsidR="009C2B8D" w14:paraId="38A6BB33" w14:textId="77777777" w:rsidTr="00057EB4">
        <w:tc>
          <w:tcPr>
            <w:tcW w:w="2622" w:type="dxa"/>
          </w:tcPr>
          <w:p w14:paraId="3E414D68" w14:textId="18B8AF72" w:rsidR="009C2B8D" w:rsidRDefault="009C2B8D" w:rsidP="00057EB4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6A43732F" w14:textId="790A5541" w:rsidR="009C2B8D" w:rsidRDefault="009C2B8D" w:rsidP="00057EB4">
            <w:pPr>
              <w:pStyle w:val="Ingenmellomrom"/>
            </w:pPr>
            <w:r>
              <w:t>Oslo-Studentenes Idrettslag, Oslo 5. lag</w:t>
            </w:r>
          </w:p>
        </w:tc>
      </w:tr>
      <w:tr w:rsidR="009212A0" w14:paraId="575C4BEF" w14:textId="77777777" w:rsidTr="00057EB4">
        <w:tc>
          <w:tcPr>
            <w:tcW w:w="2622" w:type="dxa"/>
          </w:tcPr>
          <w:p w14:paraId="2C3426B0" w14:textId="4FD55815" w:rsidR="009212A0" w:rsidRDefault="009212A0" w:rsidP="00057EB4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67BCF6FE" w14:textId="46D11F1C" w:rsidR="009212A0" w:rsidRDefault="009212A0" w:rsidP="00057EB4">
            <w:pPr>
              <w:pStyle w:val="Ingenmellomrom"/>
            </w:pPr>
            <w:r>
              <w:t>Norsk Meditasjonsskoles Idrettslag, Oslo</w:t>
            </w:r>
          </w:p>
        </w:tc>
      </w:tr>
      <w:tr w:rsidR="009212A0" w14:paraId="697CF4F1" w14:textId="77777777" w:rsidTr="00057EB4">
        <w:tc>
          <w:tcPr>
            <w:tcW w:w="2622" w:type="dxa"/>
          </w:tcPr>
          <w:p w14:paraId="1A332DD0" w14:textId="58DCE71A" w:rsidR="009212A0" w:rsidRDefault="009212A0" w:rsidP="00057EB4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3871314C" w14:textId="08366AA3" w:rsidR="009212A0" w:rsidRDefault="009212A0" w:rsidP="00057EB4">
            <w:pPr>
              <w:pStyle w:val="Ingenmellomrom"/>
            </w:pPr>
            <w:r>
              <w:t xml:space="preserve">Idrettslaget </w:t>
            </w:r>
            <w:proofErr w:type="spellStart"/>
            <w:r>
              <w:t>Blænd</w:t>
            </w:r>
            <w:proofErr w:type="spellEnd"/>
            <w:r>
              <w:t>, Oslo</w:t>
            </w:r>
          </w:p>
        </w:tc>
      </w:tr>
      <w:tr w:rsidR="009212A0" w:rsidRPr="00CE5414" w14:paraId="476E6FE4" w14:textId="77777777" w:rsidTr="00057EB4">
        <w:tc>
          <w:tcPr>
            <w:tcW w:w="2622" w:type="dxa"/>
          </w:tcPr>
          <w:p w14:paraId="335DC033" w14:textId="79FA7CF3" w:rsidR="009212A0" w:rsidRPr="00CE5414" w:rsidRDefault="009212A0" w:rsidP="00057EB4">
            <w:pPr>
              <w:pStyle w:val="Ingenmellomrom"/>
              <w:rPr>
                <w:sz w:val="20"/>
                <w:szCs w:val="20"/>
              </w:rPr>
            </w:pPr>
            <w:r w:rsidRPr="00CE5414">
              <w:rPr>
                <w:sz w:val="20"/>
                <w:szCs w:val="20"/>
              </w:rPr>
              <w:t>63:50</w:t>
            </w:r>
          </w:p>
        </w:tc>
        <w:tc>
          <w:tcPr>
            <w:tcW w:w="6587" w:type="dxa"/>
          </w:tcPr>
          <w:p w14:paraId="2EA33D2B" w14:textId="37A85F70" w:rsidR="009212A0" w:rsidRPr="00CE5414" w:rsidRDefault="009212A0" w:rsidP="00057EB4">
            <w:pPr>
              <w:pStyle w:val="Ingenmellomrom"/>
              <w:rPr>
                <w:sz w:val="20"/>
                <w:szCs w:val="20"/>
              </w:rPr>
            </w:pPr>
            <w:r w:rsidRPr="00CE5414">
              <w:rPr>
                <w:sz w:val="20"/>
                <w:szCs w:val="20"/>
              </w:rPr>
              <w:t>Juss-Buss Idrettslag, Oslo</w:t>
            </w:r>
          </w:p>
        </w:tc>
      </w:tr>
      <w:tr w:rsidR="009212A0" w:rsidRPr="00CE5414" w14:paraId="7214565D" w14:textId="77777777" w:rsidTr="00057EB4">
        <w:tc>
          <w:tcPr>
            <w:tcW w:w="2622" w:type="dxa"/>
          </w:tcPr>
          <w:p w14:paraId="21884509" w14:textId="10EC9ABC" w:rsidR="009212A0" w:rsidRPr="00CE5414" w:rsidRDefault="009212A0" w:rsidP="00057EB4">
            <w:pPr>
              <w:pStyle w:val="Ingenmellomrom"/>
              <w:rPr>
                <w:sz w:val="20"/>
                <w:szCs w:val="20"/>
              </w:rPr>
            </w:pPr>
            <w:r w:rsidRPr="00CE5414">
              <w:rPr>
                <w:sz w:val="20"/>
                <w:szCs w:val="20"/>
              </w:rPr>
              <w:t>65:35</w:t>
            </w:r>
          </w:p>
        </w:tc>
        <w:tc>
          <w:tcPr>
            <w:tcW w:w="6587" w:type="dxa"/>
          </w:tcPr>
          <w:p w14:paraId="03CD326E" w14:textId="30E9F8E5" w:rsidR="009212A0" w:rsidRPr="00CE5414" w:rsidRDefault="009212A0" w:rsidP="00057EB4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CE5414">
              <w:rPr>
                <w:sz w:val="20"/>
                <w:szCs w:val="20"/>
              </w:rPr>
              <w:t>Kjappfotkameratene</w:t>
            </w:r>
            <w:proofErr w:type="spellEnd"/>
            <w:r w:rsidRPr="00CE5414">
              <w:rPr>
                <w:sz w:val="20"/>
                <w:szCs w:val="20"/>
              </w:rPr>
              <w:t>, Oslo</w:t>
            </w:r>
          </w:p>
        </w:tc>
      </w:tr>
    </w:tbl>
    <w:p w14:paraId="757EA6A5" w14:textId="16CBFB42" w:rsidR="00A93AF8" w:rsidRDefault="00A93AF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12A0" w:rsidRPr="002C2EA8" w14:paraId="73D39EC3" w14:textId="77777777" w:rsidTr="00057EB4">
        <w:tc>
          <w:tcPr>
            <w:tcW w:w="9209" w:type="dxa"/>
          </w:tcPr>
          <w:p w14:paraId="33342DF3" w14:textId="31D0F34F" w:rsidR="009212A0" w:rsidRPr="002C2EA8" w:rsidRDefault="009212A0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E5414">
              <w:rPr>
                <w:b/>
              </w:rPr>
              <w:t>4 Junior</w:t>
            </w:r>
          </w:p>
        </w:tc>
      </w:tr>
    </w:tbl>
    <w:p w14:paraId="187E96BA" w14:textId="77777777" w:rsidR="009212A0" w:rsidRDefault="009212A0" w:rsidP="009212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212A0" w:rsidRPr="00F843BC" w14:paraId="68E1284E" w14:textId="77777777" w:rsidTr="00CE5414">
        <w:tc>
          <w:tcPr>
            <w:tcW w:w="2622" w:type="dxa"/>
          </w:tcPr>
          <w:p w14:paraId="4B692906" w14:textId="56A9E511" w:rsidR="009212A0" w:rsidRPr="00F843BC" w:rsidRDefault="00CE5414" w:rsidP="00057EB4">
            <w:pPr>
              <w:pStyle w:val="Ingenmellomrom"/>
            </w:pPr>
            <w:r w:rsidRPr="00F843BC">
              <w:t>51:05</w:t>
            </w:r>
          </w:p>
        </w:tc>
        <w:tc>
          <w:tcPr>
            <w:tcW w:w="6587" w:type="dxa"/>
          </w:tcPr>
          <w:p w14:paraId="1C57A1A6" w14:textId="3E3501C6" w:rsidR="009212A0" w:rsidRPr="00F843BC" w:rsidRDefault="00CE5414" w:rsidP="00057EB4">
            <w:pPr>
              <w:pStyle w:val="Ingenmellomrom"/>
            </w:pPr>
            <w:r w:rsidRPr="00F843BC">
              <w:t>Gular</w:t>
            </w:r>
          </w:p>
        </w:tc>
      </w:tr>
      <w:tr w:rsidR="00CE5414" w:rsidRPr="00F843BC" w14:paraId="77B50C97" w14:textId="77777777" w:rsidTr="00CE5414">
        <w:tc>
          <w:tcPr>
            <w:tcW w:w="2622" w:type="dxa"/>
          </w:tcPr>
          <w:p w14:paraId="65CC9758" w14:textId="627D9DD6" w:rsidR="00CE5414" w:rsidRPr="00F843BC" w:rsidRDefault="00CE5414" w:rsidP="00057EB4">
            <w:pPr>
              <w:pStyle w:val="Ingenmellomrom"/>
            </w:pPr>
            <w:r w:rsidRPr="00F843BC">
              <w:t>51:56</w:t>
            </w:r>
          </w:p>
        </w:tc>
        <w:tc>
          <w:tcPr>
            <w:tcW w:w="6587" w:type="dxa"/>
          </w:tcPr>
          <w:p w14:paraId="74D703AD" w14:textId="01374539" w:rsidR="00CE5414" w:rsidRPr="00F843BC" w:rsidRDefault="00CE5414" w:rsidP="00057EB4">
            <w:pPr>
              <w:pStyle w:val="Ingenmellomrom"/>
            </w:pPr>
            <w:r w:rsidRPr="00F843BC">
              <w:t>Tyrving</w:t>
            </w:r>
          </w:p>
        </w:tc>
      </w:tr>
      <w:tr w:rsidR="00CE5414" w:rsidRPr="00F843BC" w14:paraId="6E9A8051" w14:textId="77777777" w:rsidTr="00CE5414">
        <w:tc>
          <w:tcPr>
            <w:tcW w:w="2622" w:type="dxa"/>
          </w:tcPr>
          <w:p w14:paraId="5A7418F3" w14:textId="742542B1" w:rsidR="00CE5414" w:rsidRPr="00F843BC" w:rsidRDefault="00CE5414" w:rsidP="00057EB4">
            <w:pPr>
              <w:pStyle w:val="Ingenmellomrom"/>
            </w:pPr>
            <w:r w:rsidRPr="00F843BC">
              <w:t>52:53</w:t>
            </w:r>
          </w:p>
        </w:tc>
        <w:tc>
          <w:tcPr>
            <w:tcW w:w="6587" w:type="dxa"/>
          </w:tcPr>
          <w:p w14:paraId="32EDF9F2" w14:textId="48579B3B" w:rsidR="00CE5414" w:rsidRPr="00F843BC" w:rsidRDefault="00CE5414" w:rsidP="00057EB4">
            <w:pPr>
              <w:pStyle w:val="Ingenmellomrom"/>
            </w:pPr>
            <w:r w:rsidRPr="00F843BC">
              <w:t>Ås</w:t>
            </w:r>
          </w:p>
        </w:tc>
      </w:tr>
      <w:tr w:rsidR="00CE5414" w:rsidRPr="00F843BC" w14:paraId="3AF1B558" w14:textId="77777777" w:rsidTr="00CE5414">
        <w:tc>
          <w:tcPr>
            <w:tcW w:w="2622" w:type="dxa"/>
          </w:tcPr>
          <w:p w14:paraId="64E377B0" w14:textId="7E0A35EB" w:rsidR="00CE5414" w:rsidRPr="00F843BC" w:rsidRDefault="00CE5414" w:rsidP="00057EB4">
            <w:pPr>
              <w:pStyle w:val="Ingenmellomrom"/>
            </w:pPr>
            <w:r w:rsidRPr="00F843BC">
              <w:t>52:57</w:t>
            </w:r>
          </w:p>
        </w:tc>
        <w:tc>
          <w:tcPr>
            <w:tcW w:w="6587" w:type="dxa"/>
          </w:tcPr>
          <w:p w14:paraId="05737F92" w14:textId="2D2D1962" w:rsidR="00CE5414" w:rsidRPr="00F843BC" w:rsidRDefault="00CE5414" w:rsidP="00057EB4">
            <w:pPr>
              <w:pStyle w:val="Ingenmellomrom"/>
            </w:pPr>
            <w:r w:rsidRPr="00F843BC">
              <w:t>Ren-Eng</w:t>
            </w:r>
          </w:p>
        </w:tc>
      </w:tr>
      <w:tr w:rsidR="00CE5414" w:rsidRPr="00F843BC" w14:paraId="4EC1A88D" w14:textId="77777777" w:rsidTr="00CE5414">
        <w:tc>
          <w:tcPr>
            <w:tcW w:w="2622" w:type="dxa"/>
          </w:tcPr>
          <w:p w14:paraId="2A42A64D" w14:textId="1DB80C12" w:rsidR="00CE5414" w:rsidRPr="00F843BC" w:rsidRDefault="00CE5414" w:rsidP="00057EB4">
            <w:pPr>
              <w:pStyle w:val="Ingenmellomrom"/>
            </w:pPr>
            <w:r w:rsidRPr="00F843BC">
              <w:t>53:51</w:t>
            </w:r>
          </w:p>
        </w:tc>
        <w:tc>
          <w:tcPr>
            <w:tcW w:w="6587" w:type="dxa"/>
          </w:tcPr>
          <w:p w14:paraId="59F2B2C9" w14:textId="3541C67C" w:rsidR="00CE5414" w:rsidRPr="00F843BC" w:rsidRDefault="00CE5414" w:rsidP="00057EB4">
            <w:pPr>
              <w:pStyle w:val="Ingenmellomrom"/>
            </w:pPr>
            <w:r w:rsidRPr="00F843BC">
              <w:t>Sandnes</w:t>
            </w:r>
          </w:p>
        </w:tc>
      </w:tr>
      <w:tr w:rsidR="00CE5414" w:rsidRPr="00F843BC" w14:paraId="12C34C29" w14:textId="77777777" w:rsidTr="00CE5414">
        <w:tc>
          <w:tcPr>
            <w:tcW w:w="2622" w:type="dxa"/>
          </w:tcPr>
          <w:p w14:paraId="19E248CF" w14:textId="60501F12" w:rsidR="00CE5414" w:rsidRPr="00F843BC" w:rsidRDefault="00CE5414" w:rsidP="00057EB4">
            <w:pPr>
              <w:pStyle w:val="Ingenmellomrom"/>
            </w:pPr>
            <w:r w:rsidRPr="00F843BC">
              <w:t>54:09</w:t>
            </w:r>
          </w:p>
        </w:tc>
        <w:tc>
          <w:tcPr>
            <w:tcW w:w="6587" w:type="dxa"/>
          </w:tcPr>
          <w:p w14:paraId="190FEB51" w14:textId="46F87ADE" w:rsidR="00CE5414" w:rsidRPr="00F843BC" w:rsidRDefault="00CE5414" w:rsidP="00057EB4">
            <w:pPr>
              <w:pStyle w:val="Ingenmellomrom"/>
            </w:pPr>
            <w:r w:rsidRPr="00F843BC">
              <w:t>Fri, Espeland</w:t>
            </w:r>
          </w:p>
        </w:tc>
      </w:tr>
      <w:tr w:rsidR="00CE5414" w:rsidRPr="00F843BC" w14:paraId="5C518A00" w14:textId="77777777" w:rsidTr="00CE5414">
        <w:tc>
          <w:tcPr>
            <w:tcW w:w="2622" w:type="dxa"/>
          </w:tcPr>
          <w:p w14:paraId="60C41EC2" w14:textId="6FA372F9" w:rsidR="00CE5414" w:rsidRPr="00F843BC" w:rsidRDefault="00CE5414" w:rsidP="00057EB4">
            <w:pPr>
              <w:pStyle w:val="Ingenmellomrom"/>
            </w:pPr>
            <w:r w:rsidRPr="00F843BC">
              <w:t>54:21</w:t>
            </w:r>
          </w:p>
        </w:tc>
        <w:tc>
          <w:tcPr>
            <w:tcW w:w="6587" w:type="dxa"/>
          </w:tcPr>
          <w:p w14:paraId="5EDCEBDE" w14:textId="42CCF8D2" w:rsidR="00CE5414" w:rsidRPr="00F843BC" w:rsidRDefault="00CE5414" w:rsidP="00057EB4">
            <w:pPr>
              <w:pStyle w:val="Ingenmellomrom"/>
            </w:pPr>
            <w:r w:rsidRPr="00F843BC">
              <w:t>Asker Skiklubb</w:t>
            </w:r>
          </w:p>
        </w:tc>
      </w:tr>
      <w:tr w:rsidR="00CE5414" w:rsidRPr="00F843BC" w14:paraId="7C8F6B3F" w14:textId="77777777" w:rsidTr="00CE5414">
        <w:tc>
          <w:tcPr>
            <w:tcW w:w="2622" w:type="dxa"/>
          </w:tcPr>
          <w:p w14:paraId="5AE91C0C" w14:textId="7EFAE873" w:rsidR="00CE5414" w:rsidRPr="00F843BC" w:rsidRDefault="00CE5414" w:rsidP="00057EB4">
            <w:pPr>
              <w:pStyle w:val="Ingenmellomrom"/>
            </w:pPr>
            <w:r w:rsidRPr="00F843BC">
              <w:t>55:31</w:t>
            </w:r>
          </w:p>
        </w:tc>
        <w:tc>
          <w:tcPr>
            <w:tcW w:w="6587" w:type="dxa"/>
          </w:tcPr>
          <w:p w14:paraId="3BE5DE56" w14:textId="175DA1E9" w:rsidR="00CE5414" w:rsidRPr="00F843BC" w:rsidRDefault="00CE5414" w:rsidP="00057EB4">
            <w:pPr>
              <w:pStyle w:val="Ingenmellomrom"/>
            </w:pPr>
            <w:r w:rsidRPr="00F843BC">
              <w:t>Årvoll</w:t>
            </w:r>
          </w:p>
        </w:tc>
      </w:tr>
      <w:tr w:rsidR="00CE5414" w:rsidRPr="00F843BC" w14:paraId="595F2907" w14:textId="77777777" w:rsidTr="00CE5414">
        <w:tc>
          <w:tcPr>
            <w:tcW w:w="2622" w:type="dxa"/>
          </w:tcPr>
          <w:p w14:paraId="31DDF1FE" w14:textId="56344F4B" w:rsidR="00CE5414" w:rsidRPr="00F843BC" w:rsidRDefault="00CE5414" w:rsidP="00057EB4">
            <w:pPr>
              <w:pStyle w:val="Ingenmellomrom"/>
            </w:pPr>
            <w:r w:rsidRPr="00F843BC">
              <w:t>55:47</w:t>
            </w:r>
          </w:p>
        </w:tc>
        <w:tc>
          <w:tcPr>
            <w:tcW w:w="6587" w:type="dxa"/>
          </w:tcPr>
          <w:p w14:paraId="2A99625C" w14:textId="60DD335F" w:rsidR="00CE5414" w:rsidRPr="00F843BC" w:rsidRDefault="00CE5414" w:rsidP="00057EB4">
            <w:pPr>
              <w:pStyle w:val="Ingenmellomrom"/>
            </w:pPr>
            <w:r w:rsidRPr="00F843BC">
              <w:t>Heming</w:t>
            </w:r>
          </w:p>
        </w:tc>
      </w:tr>
      <w:tr w:rsidR="00CE5414" w:rsidRPr="00F843BC" w14:paraId="46FB0FDC" w14:textId="77777777" w:rsidTr="00CE5414">
        <w:tc>
          <w:tcPr>
            <w:tcW w:w="2622" w:type="dxa"/>
          </w:tcPr>
          <w:p w14:paraId="47C46C43" w14:textId="67D3AE4F" w:rsidR="00CE5414" w:rsidRPr="00F843BC" w:rsidRDefault="00CE5414" w:rsidP="00057EB4">
            <w:pPr>
              <w:pStyle w:val="Ingenmellomrom"/>
            </w:pPr>
            <w:r w:rsidRPr="00F843BC">
              <w:t>56:09</w:t>
            </w:r>
          </w:p>
        </w:tc>
        <w:tc>
          <w:tcPr>
            <w:tcW w:w="6587" w:type="dxa"/>
          </w:tcPr>
          <w:p w14:paraId="557A116B" w14:textId="5D3A5D4A" w:rsidR="00CE5414" w:rsidRPr="00F843BC" w:rsidRDefault="00CE5414" w:rsidP="00057EB4">
            <w:pPr>
              <w:pStyle w:val="Ingenmellomrom"/>
            </w:pPr>
            <w:r w:rsidRPr="00F843BC">
              <w:t>Sturla</w:t>
            </w:r>
          </w:p>
        </w:tc>
      </w:tr>
      <w:tr w:rsidR="00CE5414" w:rsidRPr="00F843BC" w14:paraId="66CAE878" w14:textId="77777777" w:rsidTr="00CE5414">
        <w:tc>
          <w:tcPr>
            <w:tcW w:w="2622" w:type="dxa"/>
          </w:tcPr>
          <w:p w14:paraId="736D7419" w14:textId="07E53E32" w:rsidR="00CE5414" w:rsidRPr="00F843BC" w:rsidRDefault="00CE5414" w:rsidP="00057EB4">
            <w:pPr>
              <w:pStyle w:val="Ingenmellomrom"/>
            </w:pPr>
            <w:r w:rsidRPr="00F843BC">
              <w:t>58:18</w:t>
            </w:r>
          </w:p>
        </w:tc>
        <w:tc>
          <w:tcPr>
            <w:tcW w:w="6587" w:type="dxa"/>
          </w:tcPr>
          <w:p w14:paraId="490BDA84" w14:textId="77E14ED8" w:rsidR="00CE5414" w:rsidRPr="00F843BC" w:rsidRDefault="00CE5414" w:rsidP="00057EB4">
            <w:pPr>
              <w:pStyle w:val="Ingenmellomrom"/>
            </w:pPr>
            <w:proofErr w:type="spellStart"/>
            <w:r w:rsidRPr="00F843BC">
              <w:t>Ready</w:t>
            </w:r>
            <w:proofErr w:type="spellEnd"/>
          </w:p>
        </w:tc>
      </w:tr>
      <w:tr w:rsidR="00CE5414" w:rsidRPr="00F843BC" w14:paraId="25B85D43" w14:textId="77777777" w:rsidTr="00CE5414">
        <w:tc>
          <w:tcPr>
            <w:tcW w:w="2622" w:type="dxa"/>
          </w:tcPr>
          <w:p w14:paraId="0EE5960A" w14:textId="21A2E506" w:rsidR="00CE5414" w:rsidRPr="00F843BC" w:rsidRDefault="00CE5414" w:rsidP="00057EB4">
            <w:pPr>
              <w:pStyle w:val="Ingenmellomrom"/>
            </w:pPr>
            <w:r w:rsidRPr="00F843BC">
              <w:t>58:19</w:t>
            </w:r>
          </w:p>
        </w:tc>
        <w:tc>
          <w:tcPr>
            <w:tcW w:w="6587" w:type="dxa"/>
          </w:tcPr>
          <w:p w14:paraId="18B9A9EB" w14:textId="265AD44C" w:rsidR="00CE5414" w:rsidRPr="00F843BC" w:rsidRDefault="00CE5414" w:rsidP="00057EB4">
            <w:pPr>
              <w:pStyle w:val="Ingenmellomrom"/>
            </w:pPr>
            <w:r w:rsidRPr="00F843BC">
              <w:t>Tjalve</w:t>
            </w:r>
          </w:p>
        </w:tc>
      </w:tr>
      <w:tr w:rsidR="00CE5414" w:rsidRPr="00F843BC" w14:paraId="73C79B67" w14:textId="77777777" w:rsidTr="00CE5414">
        <w:tc>
          <w:tcPr>
            <w:tcW w:w="2622" w:type="dxa"/>
          </w:tcPr>
          <w:p w14:paraId="387B7DAB" w14:textId="75F8CC89" w:rsidR="00CE5414" w:rsidRPr="00F843BC" w:rsidRDefault="00CE5414" w:rsidP="00057EB4">
            <w:pPr>
              <w:pStyle w:val="Ingenmellomrom"/>
            </w:pPr>
            <w:r w:rsidRPr="00F843BC">
              <w:t>57:53</w:t>
            </w:r>
          </w:p>
        </w:tc>
        <w:tc>
          <w:tcPr>
            <w:tcW w:w="6587" w:type="dxa"/>
          </w:tcPr>
          <w:p w14:paraId="7490D851" w14:textId="61E8B791" w:rsidR="00CE5414" w:rsidRPr="00F843BC" w:rsidRDefault="00CE5414" w:rsidP="00057EB4">
            <w:pPr>
              <w:pStyle w:val="Ingenmellomrom"/>
            </w:pPr>
            <w:r w:rsidRPr="00F843BC">
              <w:t>Ringerike</w:t>
            </w:r>
          </w:p>
        </w:tc>
      </w:tr>
      <w:tr w:rsidR="00CE5414" w:rsidRPr="00F843BC" w14:paraId="3F6853C4" w14:textId="77777777" w:rsidTr="00CE5414">
        <w:tc>
          <w:tcPr>
            <w:tcW w:w="2622" w:type="dxa"/>
          </w:tcPr>
          <w:p w14:paraId="3884E3CB" w14:textId="283CB805" w:rsidR="00CE5414" w:rsidRPr="00F843BC" w:rsidRDefault="00CE5414" w:rsidP="00057EB4">
            <w:pPr>
              <w:pStyle w:val="Ingenmellomrom"/>
            </w:pPr>
            <w:r w:rsidRPr="00F843BC">
              <w:t>58:37</w:t>
            </w:r>
          </w:p>
        </w:tc>
        <w:tc>
          <w:tcPr>
            <w:tcW w:w="6587" w:type="dxa"/>
          </w:tcPr>
          <w:p w14:paraId="5D23BF22" w14:textId="15A8E3FA" w:rsidR="00CE5414" w:rsidRPr="00F843BC" w:rsidRDefault="00CE5414" w:rsidP="00057EB4">
            <w:pPr>
              <w:pStyle w:val="Ingenmellomrom"/>
            </w:pPr>
            <w:r w:rsidRPr="00F843BC">
              <w:t>Bøler</w:t>
            </w:r>
          </w:p>
        </w:tc>
      </w:tr>
      <w:tr w:rsidR="00CE5414" w:rsidRPr="00F843BC" w14:paraId="086D546F" w14:textId="77777777" w:rsidTr="00CE5414">
        <w:tc>
          <w:tcPr>
            <w:tcW w:w="2622" w:type="dxa"/>
          </w:tcPr>
          <w:p w14:paraId="2B35D5B7" w14:textId="27E2EE93" w:rsidR="00CE5414" w:rsidRPr="00F843BC" w:rsidRDefault="00CE5414" w:rsidP="00057EB4">
            <w:pPr>
              <w:pStyle w:val="Ingenmellomrom"/>
            </w:pPr>
            <w:r w:rsidRPr="00F843BC">
              <w:t>60:24</w:t>
            </w:r>
          </w:p>
        </w:tc>
        <w:tc>
          <w:tcPr>
            <w:tcW w:w="6587" w:type="dxa"/>
          </w:tcPr>
          <w:p w14:paraId="4B549F3A" w14:textId="5F342F79" w:rsidR="00CE5414" w:rsidRPr="00F843BC" w:rsidRDefault="00CE5414" w:rsidP="00057EB4">
            <w:pPr>
              <w:pStyle w:val="Ingenmellomrom"/>
            </w:pPr>
            <w:r w:rsidRPr="00F843BC">
              <w:t>Nordstrand</w:t>
            </w:r>
          </w:p>
        </w:tc>
      </w:tr>
    </w:tbl>
    <w:p w14:paraId="0D35FA31" w14:textId="1D8363E4" w:rsidR="00CE5414" w:rsidRDefault="00CE5414" w:rsidP="00CE5414">
      <w:pPr>
        <w:pStyle w:val="Ingenmellomrom"/>
        <w:rPr>
          <w:sz w:val="16"/>
          <w:szCs w:val="16"/>
        </w:rPr>
      </w:pPr>
    </w:p>
    <w:p w14:paraId="549BF5AC" w14:textId="7E2CAB23" w:rsidR="00F843BC" w:rsidRDefault="00F843BC" w:rsidP="00CE541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43BC" w14:paraId="3FFEB07B" w14:textId="77777777" w:rsidTr="00F843BC">
        <w:tc>
          <w:tcPr>
            <w:tcW w:w="4621" w:type="dxa"/>
          </w:tcPr>
          <w:p w14:paraId="05B3994C" w14:textId="77777777" w:rsidR="00F843BC" w:rsidRPr="00F82CD4" w:rsidRDefault="00F843BC" w:rsidP="00E060EC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60CB167" w14:textId="2782EE87" w:rsidR="00F843BC" w:rsidRPr="00F82CD4" w:rsidRDefault="00944DD8" w:rsidP="00E060EC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30BF6">
              <w:rPr>
                <w:b/>
              </w:rPr>
              <w:t>4</w:t>
            </w:r>
            <w:r w:rsidR="00F843BC">
              <w:rPr>
                <w:b/>
              </w:rPr>
              <w:t xml:space="preserve">                                                             </w:t>
            </w:r>
          </w:p>
        </w:tc>
      </w:tr>
    </w:tbl>
    <w:p w14:paraId="28C54663" w14:textId="77777777" w:rsidR="00F843BC" w:rsidRPr="009212A0" w:rsidRDefault="00F843BC" w:rsidP="00F843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43BC" w:rsidRPr="00572BB8" w14:paraId="6E4561DB" w14:textId="77777777" w:rsidTr="00E060EC">
        <w:tc>
          <w:tcPr>
            <w:tcW w:w="1242" w:type="dxa"/>
          </w:tcPr>
          <w:p w14:paraId="332A066D" w14:textId="77777777" w:rsidR="00F843BC" w:rsidRPr="00572BB8" w:rsidRDefault="00F843BC" w:rsidP="00E060EC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1F4DC60D" w14:textId="77777777" w:rsidR="00F843BC" w:rsidRDefault="00F843BC" w:rsidP="00CE541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CE5414" w:rsidRPr="002C2EA8" w14:paraId="27CFB72B" w14:textId="77777777" w:rsidTr="00057EB4">
        <w:tc>
          <w:tcPr>
            <w:tcW w:w="9209" w:type="dxa"/>
            <w:gridSpan w:val="3"/>
          </w:tcPr>
          <w:p w14:paraId="6ACBCEF7" w14:textId="25FD97AD" w:rsidR="00CE5414" w:rsidRPr="002C2EA8" w:rsidRDefault="00CE5414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96EF0">
              <w:rPr>
                <w:b/>
              </w:rPr>
              <w:t>5 Old Boys</w:t>
            </w:r>
          </w:p>
        </w:tc>
      </w:tr>
      <w:tr w:rsidR="00CE5414" w14:paraId="5EDA58E2" w14:textId="77777777" w:rsidTr="00057EB4">
        <w:tc>
          <w:tcPr>
            <w:tcW w:w="2622" w:type="dxa"/>
          </w:tcPr>
          <w:p w14:paraId="70A00F20" w14:textId="31A01BFC" w:rsidR="00CE5414" w:rsidRDefault="00196EF0" w:rsidP="00057EB4">
            <w:pPr>
              <w:pStyle w:val="Ingenmellomrom"/>
            </w:pPr>
            <w:r>
              <w:t>51:00</w:t>
            </w:r>
          </w:p>
        </w:tc>
        <w:tc>
          <w:tcPr>
            <w:tcW w:w="6587" w:type="dxa"/>
            <w:gridSpan w:val="2"/>
          </w:tcPr>
          <w:p w14:paraId="47714113" w14:textId="28DB18D6" w:rsidR="00CE5414" w:rsidRDefault="00196EF0" w:rsidP="00057EB4">
            <w:pPr>
              <w:pStyle w:val="Ingenmellomrom"/>
            </w:pPr>
            <w:r>
              <w:t>Gular – Klasserekord</w:t>
            </w:r>
          </w:p>
        </w:tc>
      </w:tr>
      <w:tr w:rsidR="00196EF0" w14:paraId="4E6CD288" w14:textId="77777777" w:rsidTr="00057EB4">
        <w:tc>
          <w:tcPr>
            <w:tcW w:w="2622" w:type="dxa"/>
          </w:tcPr>
          <w:p w14:paraId="443EFF1C" w14:textId="01C8976D" w:rsidR="00196EF0" w:rsidRDefault="00CD3642" w:rsidP="00057EB4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  <w:gridSpan w:val="2"/>
          </w:tcPr>
          <w:p w14:paraId="3FCD9F80" w14:textId="6D1869FA" w:rsidR="00196EF0" w:rsidRDefault="00CD3642" w:rsidP="00057EB4">
            <w:pPr>
              <w:pStyle w:val="Ingenmellomrom"/>
            </w:pPr>
            <w:r>
              <w:t>BUL</w:t>
            </w:r>
          </w:p>
        </w:tc>
      </w:tr>
      <w:tr w:rsidR="00CD3642" w14:paraId="3D71D5C0" w14:textId="77777777" w:rsidTr="00057EB4">
        <w:tc>
          <w:tcPr>
            <w:tcW w:w="2622" w:type="dxa"/>
          </w:tcPr>
          <w:p w14:paraId="448C38A8" w14:textId="76DD8B77" w:rsidR="00CD3642" w:rsidRDefault="00CD3642" w:rsidP="00057EB4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  <w:gridSpan w:val="2"/>
          </w:tcPr>
          <w:p w14:paraId="5266665D" w14:textId="5212AC8B" w:rsidR="00CD3642" w:rsidRDefault="00CD3642" w:rsidP="00057EB4">
            <w:pPr>
              <w:pStyle w:val="Ingenmellomrom"/>
            </w:pPr>
            <w:r>
              <w:t>Gjøvik</w:t>
            </w:r>
          </w:p>
        </w:tc>
      </w:tr>
      <w:tr w:rsidR="00CD3642" w14:paraId="579FAE3F" w14:textId="77777777" w:rsidTr="00057EB4">
        <w:tc>
          <w:tcPr>
            <w:tcW w:w="2622" w:type="dxa"/>
          </w:tcPr>
          <w:p w14:paraId="23EB7814" w14:textId="6D241FA1" w:rsidR="00CD3642" w:rsidRDefault="00CD3642" w:rsidP="00057EB4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  <w:gridSpan w:val="2"/>
          </w:tcPr>
          <w:p w14:paraId="1B6A49D8" w14:textId="63E79567" w:rsidR="00CD3642" w:rsidRDefault="00CD3642" w:rsidP="00057EB4">
            <w:pPr>
              <w:pStyle w:val="Ingenmellomrom"/>
            </w:pPr>
            <w:r>
              <w:t>Heming</w:t>
            </w:r>
          </w:p>
        </w:tc>
      </w:tr>
      <w:tr w:rsidR="00CD3642" w14:paraId="5E380BA4" w14:textId="77777777" w:rsidTr="00057EB4">
        <w:tc>
          <w:tcPr>
            <w:tcW w:w="2622" w:type="dxa"/>
          </w:tcPr>
          <w:p w14:paraId="7276473C" w14:textId="31B55631" w:rsidR="00CD3642" w:rsidRDefault="00CD3642" w:rsidP="00057EB4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  <w:gridSpan w:val="2"/>
          </w:tcPr>
          <w:p w14:paraId="3E97BCF0" w14:textId="4F8403AB" w:rsidR="00CD3642" w:rsidRDefault="00CD3642" w:rsidP="00057EB4">
            <w:pPr>
              <w:pStyle w:val="Ingenmellomrom"/>
            </w:pPr>
            <w:r>
              <w:t>Nittedal</w:t>
            </w:r>
          </w:p>
        </w:tc>
      </w:tr>
      <w:tr w:rsidR="00CD3642" w14:paraId="0FC9A644" w14:textId="77777777" w:rsidTr="00057EB4">
        <w:tc>
          <w:tcPr>
            <w:tcW w:w="2622" w:type="dxa"/>
          </w:tcPr>
          <w:p w14:paraId="3F4D4D6F" w14:textId="485DB55B" w:rsidR="00CD3642" w:rsidRDefault="00CD3642" w:rsidP="00057EB4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  <w:gridSpan w:val="2"/>
          </w:tcPr>
          <w:p w14:paraId="13A082E1" w14:textId="3DA1758D" w:rsidR="00CD3642" w:rsidRDefault="00CD3642" w:rsidP="00057EB4">
            <w:pPr>
              <w:pStyle w:val="Ingenmellomrom"/>
            </w:pPr>
            <w:r>
              <w:t>Molde, Olymp</w:t>
            </w:r>
          </w:p>
        </w:tc>
      </w:tr>
      <w:tr w:rsidR="00CD3642" w14:paraId="5806BEF8" w14:textId="77777777" w:rsidTr="00057EB4">
        <w:tc>
          <w:tcPr>
            <w:tcW w:w="2622" w:type="dxa"/>
          </w:tcPr>
          <w:p w14:paraId="661DFF98" w14:textId="5D054B46" w:rsidR="00CD3642" w:rsidRDefault="00CD3642" w:rsidP="00057EB4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  <w:gridSpan w:val="2"/>
          </w:tcPr>
          <w:p w14:paraId="27E35A2A" w14:textId="297FE5F9" w:rsidR="00CD3642" w:rsidRDefault="00CD3642" w:rsidP="00057EB4">
            <w:pPr>
              <w:pStyle w:val="Ingenmellomrom"/>
            </w:pPr>
            <w:r>
              <w:t>Sturla 1. lag</w:t>
            </w:r>
          </w:p>
        </w:tc>
      </w:tr>
      <w:tr w:rsidR="00CD3642" w14:paraId="34C311C4" w14:textId="77777777" w:rsidTr="00057EB4">
        <w:tc>
          <w:tcPr>
            <w:tcW w:w="2622" w:type="dxa"/>
          </w:tcPr>
          <w:p w14:paraId="0E91B5D7" w14:textId="39E405F3" w:rsidR="00CD3642" w:rsidRDefault="00CD3642" w:rsidP="00057EB4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  <w:gridSpan w:val="2"/>
          </w:tcPr>
          <w:p w14:paraId="06F9B5E0" w14:textId="118E906A" w:rsidR="00CD3642" w:rsidRDefault="00CD3642" w:rsidP="00057EB4">
            <w:pPr>
              <w:pStyle w:val="Ingenmellomrom"/>
            </w:pPr>
            <w:r>
              <w:t>Stord Turn</w:t>
            </w:r>
          </w:p>
        </w:tc>
      </w:tr>
      <w:tr w:rsidR="00CD3642" w14:paraId="2DB79A92" w14:textId="77777777" w:rsidTr="00057EB4">
        <w:tc>
          <w:tcPr>
            <w:tcW w:w="2622" w:type="dxa"/>
          </w:tcPr>
          <w:p w14:paraId="7CE9BBFC" w14:textId="0F0A8EF2" w:rsidR="00CD3642" w:rsidRDefault="00CD3642" w:rsidP="00057EB4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  <w:gridSpan w:val="2"/>
          </w:tcPr>
          <w:p w14:paraId="2DDDB6B9" w14:textId="278F447B" w:rsidR="00CD3642" w:rsidRDefault="00CD3642" w:rsidP="00057EB4">
            <w:pPr>
              <w:pStyle w:val="Ingenmellomrom"/>
            </w:pPr>
            <w:r>
              <w:t>Lillehammer</w:t>
            </w:r>
          </w:p>
        </w:tc>
      </w:tr>
      <w:tr w:rsidR="00CD3642" w14:paraId="5F40E0E2" w14:textId="77777777" w:rsidTr="00057EB4">
        <w:tc>
          <w:tcPr>
            <w:tcW w:w="2622" w:type="dxa"/>
          </w:tcPr>
          <w:p w14:paraId="3B3B8D80" w14:textId="46DF693E" w:rsidR="00CD3642" w:rsidRDefault="00CD3642" w:rsidP="00057EB4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  <w:gridSpan w:val="2"/>
          </w:tcPr>
          <w:p w14:paraId="76B029CF" w14:textId="3D2BB990" w:rsidR="00CD3642" w:rsidRDefault="00CD3642" w:rsidP="00057EB4">
            <w:pPr>
              <w:pStyle w:val="Ingenmellomrom"/>
            </w:pPr>
            <w:r>
              <w:t>Røa IL 1. lag</w:t>
            </w:r>
          </w:p>
        </w:tc>
      </w:tr>
      <w:tr w:rsidR="00CD3642" w14:paraId="57F157AC" w14:textId="77777777" w:rsidTr="00057EB4">
        <w:tc>
          <w:tcPr>
            <w:tcW w:w="2622" w:type="dxa"/>
          </w:tcPr>
          <w:p w14:paraId="5E4701C0" w14:textId="5C240491" w:rsidR="00CD3642" w:rsidRDefault="00CD3642" w:rsidP="00057EB4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  <w:gridSpan w:val="2"/>
          </w:tcPr>
          <w:p w14:paraId="651B008F" w14:textId="6774E599" w:rsidR="00CD3642" w:rsidRDefault="00CD3642" w:rsidP="00057EB4">
            <w:pPr>
              <w:pStyle w:val="Ingenmellomrom"/>
            </w:pPr>
            <w:r>
              <w:t>Korlevoll</w:t>
            </w:r>
          </w:p>
        </w:tc>
      </w:tr>
      <w:tr w:rsidR="00CD3642" w14:paraId="7B97C0F8" w14:textId="77777777" w:rsidTr="00057EB4">
        <w:tc>
          <w:tcPr>
            <w:tcW w:w="2622" w:type="dxa"/>
          </w:tcPr>
          <w:p w14:paraId="42636A87" w14:textId="6740DB2D" w:rsidR="00CD3642" w:rsidRDefault="00CD3642" w:rsidP="00057EB4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  <w:gridSpan w:val="2"/>
          </w:tcPr>
          <w:p w14:paraId="7AFA9E4C" w14:textId="03020D7D" w:rsidR="00CD3642" w:rsidRDefault="00CD3642" w:rsidP="00057EB4">
            <w:pPr>
              <w:pStyle w:val="Ingenmellomrom"/>
            </w:pPr>
            <w:r>
              <w:t>Ringerike Friidrettsklubb</w:t>
            </w:r>
          </w:p>
        </w:tc>
      </w:tr>
      <w:tr w:rsidR="00CD3642" w14:paraId="484FE7CA" w14:textId="77777777" w:rsidTr="00057EB4">
        <w:tc>
          <w:tcPr>
            <w:tcW w:w="2622" w:type="dxa"/>
          </w:tcPr>
          <w:p w14:paraId="2B848F90" w14:textId="5B6E2290" w:rsidR="00CD3642" w:rsidRDefault="00CD3642" w:rsidP="00057EB4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  <w:gridSpan w:val="2"/>
          </w:tcPr>
          <w:p w14:paraId="178444CB" w14:textId="4F33CBF3" w:rsidR="00CD3642" w:rsidRDefault="00CD3642" w:rsidP="00057EB4">
            <w:pPr>
              <w:pStyle w:val="Ingenmellomrom"/>
            </w:pPr>
            <w:r>
              <w:t>Haugesund IL</w:t>
            </w:r>
          </w:p>
        </w:tc>
      </w:tr>
      <w:tr w:rsidR="00CD3642" w14:paraId="19111C4F" w14:textId="77777777" w:rsidTr="00057EB4">
        <w:tc>
          <w:tcPr>
            <w:tcW w:w="2622" w:type="dxa"/>
          </w:tcPr>
          <w:p w14:paraId="3767E578" w14:textId="78ACDFE1" w:rsidR="00CD3642" w:rsidRDefault="00CD3642" w:rsidP="00057EB4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  <w:gridSpan w:val="2"/>
          </w:tcPr>
          <w:p w14:paraId="27DB09BB" w14:textId="73607D3D" w:rsidR="00CD3642" w:rsidRDefault="00CD3642" w:rsidP="00057EB4">
            <w:pPr>
              <w:pStyle w:val="Ingenmellomrom"/>
            </w:pPr>
            <w:r>
              <w:t>Njård 1. lag</w:t>
            </w:r>
          </w:p>
        </w:tc>
      </w:tr>
      <w:tr w:rsidR="00CD3642" w14:paraId="64E9B3A3" w14:textId="77777777" w:rsidTr="00057EB4">
        <w:tc>
          <w:tcPr>
            <w:tcW w:w="2622" w:type="dxa"/>
          </w:tcPr>
          <w:p w14:paraId="28B29174" w14:textId="65C2C3F1" w:rsidR="00CD3642" w:rsidRDefault="00CD3642" w:rsidP="00057EB4">
            <w:pPr>
              <w:pStyle w:val="Ingenmellomrom"/>
            </w:pPr>
            <w:r>
              <w:t>55.34</w:t>
            </w:r>
          </w:p>
        </w:tc>
        <w:tc>
          <w:tcPr>
            <w:tcW w:w="6587" w:type="dxa"/>
            <w:gridSpan w:val="2"/>
          </w:tcPr>
          <w:p w14:paraId="6582C5C3" w14:textId="5BCCF3C4" w:rsidR="00CD3642" w:rsidRDefault="00CD3642" w:rsidP="00057EB4">
            <w:pPr>
              <w:pStyle w:val="Ingenmellomrom"/>
            </w:pPr>
            <w:r>
              <w:t>Namsen</w:t>
            </w:r>
          </w:p>
        </w:tc>
      </w:tr>
      <w:tr w:rsidR="00CD3642" w14:paraId="18A805A0" w14:textId="77777777" w:rsidTr="00057EB4">
        <w:tc>
          <w:tcPr>
            <w:tcW w:w="2622" w:type="dxa"/>
          </w:tcPr>
          <w:p w14:paraId="55455056" w14:textId="3FB90E6A" w:rsidR="00CD3642" w:rsidRDefault="00CD3642" w:rsidP="00057EB4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  <w:gridSpan w:val="2"/>
          </w:tcPr>
          <w:p w14:paraId="5F27E5CE" w14:textId="309E2D1C" w:rsidR="00CD3642" w:rsidRDefault="00CD3642" w:rsidP="00057EB4">
            <w:pPr>
              <w:pStyle w:val="Ingenmellomrom"/>
            </w:pPr>
            <w:r>
              <w:t>Vang IL</w:t>
            </w:r>
          </w:p>
        </w:tc>
      </w:tr>
      <w:tr w:rsidR="00CD3642" w14:paraId="60379572" w14:textId="77777777" w:rsidTr="00057EB4">
        <w:tc>
          <w:tcPr>
            <w:tcW w:w="2622" w:type="dxa"/>
          </w:tcPr>
          <w:p w14:paraId="50971466" w14:textId="73A54580" w:rsidR="00CD3642" w:rsidRDefault="00CD3642" w:rsidP="00057EB4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  <w:gridSpan w:val="2"/>
          </w:tcPr>
          <w:p w14:paraId="4EF676C7" w14:textId="31A581C2" w:rsidR="00CD3642" w:rsidRDefault="00CD3642" w:rsidP="00057EB4">
            <w:pPr>
              <w:pStyle w:val="Ingenmellomrom"/>
            </w:pPr>
            <w:r>
              <w:t>Oppsal</w:t>
            </w:r>
          </w:p>
        </w:tc>
      </w:tr>
      <w:tr w:rsidR="00CD3642" w14:paraId="14932BF9" w14:textId="77777777" w:rsidTr="00057EB4">
        <w:tc>
          <w:tcPr>
            <w:tcW w:w="2622" w:type="dxa"/>
          </w:tcPr>
          <w:p w14:paraId="797A79A2" w14:textId="0A56FF63" w:rsidR="00CD3642" w:rsidRDefault="00CD3642" w:rsidP="00057EB4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  <w:gridSpan w:val="2"/>
          </w:tcPr>
          <w:p w14:paraId="6A994258" w14:textId="00CE2329" w:rsidR="00CD3642" w:rsidRDefault="00CD3642" w:rsidP="00057EB4">
            <w:pPr>
              <w:pStyle w:val="Ingenmellomrom"/>
            </w:pPr>
            <w:r>
              <w:t>Norna-Salhus</w:t>
            </w:r>
          </w:p>
        </w:tc>
      </w:tr>
      <w:tr w:rsidR="00CD3642" w14:paraId="50B794E4" w14:textId="77777777" w:rsidTr="00057EB4">
        <w:tc>
          <w:tcPr>
            <w:tcW w:w="2622" w:type="dxa"/>
          </w:tcPr>
          <w:p w14:paraId="378B3250" w14:textId="0D05DFD8" w:rsidR="00CD3642" w:rsidRDefault="00CD3642" w:rsidP="00057EB4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  <w:gridSpan w:val="2"/>
          </w:tcPr>
          <w:p w14:paraId="7215FDD4" w14:textId="4EAB2537" w:rsidR="00CD3642" w:rsidRDefault="00CD3642" w:rsidP="00057EB4">
            <w:pPr>
              <w:pStyle w:val="Ingenmellomrom"/>
            </w:pPr>
            <w:r>
              <w:t>Tjalve</w:t>
            </w:r>
          </w:p>
        </w:tc>
      </w:tr>
      <w:tr w:rsidR="00CD3642" w14:paraId="1EF2F98C" w14:textId="77777777" w:rsidTr="00057EB4">
        <w:tc>
          <w:tcPr>
            <w:tcW w:w="2622" w:type="dxa"/>
          </w:tcPr>
          <w:p w14:paraId="376CA7DD" w14:textId="0D6E25FB" w:rsidR="00CD3642" w:rsidRDefault="00CD3642" w:rsidP="00057EB4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  <w:gridSpan w:val="2"/>
          </w:tcPr>
          <w:p w14:paraId="5E708D8B" w14:textId="187E2465" w:rsidR="00CD3642" w:rsidRDefault="00CD3642" w:rsidP="00057EB4">
            <w:pPr>
              <w:pStyle w:val="Ingenmellomrom"/>
            </w:pPr>
            <w:r>
              <w:t>Førde</w:t>
            </w:r>
          </w:p>
        </w:tc>
      </w:tr>
      <w:tr w:rsidR="00CD3642" w14:paraId="0FB23FB3" w14:textId="77777777" w:rsidTr="00057EB4">
        <w:tc>
          <w:tcPr>
            <w:tcW w:w="2622" w:type="dxa"/>
          </w:tcPr>
          <w:p w14:paraId="71300255" w14:textId="0AFB4316" w:rsidR="00CD3642" w:rsidRDefault="00CD3642" w:rsidP="00057EB4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  <w:gridSpan w:val="2"/>
          </w:tcPr>
          <w:p w14:paraId="59D65CC8" w14:textId="756CC762" w:rsidR="00CD3642" w:rsidRDefault="00CD3642" w:rsidP="00057EB4">
            <w:pPr>
              <w:pStyle w:val="Ingenmellomrom"/>
            </w:pPr>
            <w:r>
              <w:t>Gausdal</w:t>
            </w:r>
          </w:p>
        </w:tc>
      </w:tr>
      <w:tr w:rsidR="00CD3642" w14:paraId="5D9CB90F" w14:textId="77777777" w:rsidTr="00057EB4">
        <w:tc>
          <w:tcPr>
            <w:tcW w:w="2622" w:type="dxa"/>
          </w:tcPr>
          <w:p w14:paraId="70100CBC" w14:textId="52620B93" w:rsidR="00CD3642" w:rsidRDefault="00CD3642" w:rsidP="00057EB4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  <w:gridSpan w:val="2"/>
          </w:tcPr>
          <w:p w14:paraId="32C57EC2" w14:textId="07D69923" w:rsidR="00CD3642" w:rsidRDefault="00CD3642" w:rsidP="00057EB4">
            <w:pPr>
              <w:pStyle w:val="Ingenmellomrom"/>
            </w:pPr>
            <w:r>
              <w:t>Sørum</w:t>
            </w:r>
          </w:p>
        </w:tc>
      </w:tr>
      <w:tr w:rsidR="00CD3642" w14:paraId="4EC6DED7" w14:textId="77777777" w:rsidTr="00057EB4">
        <w:tc>
          <w:tcPr>
            <w:tcW w:w="2622" w:type="dxa"/>
          </w:tcPr>
          <w:p w14:paraId="4082B0C9" w14:textId="33F1135E" w:rsidR="00CD3642" w:rsidRDefault="00CD3642" w:rsidP="00057EB4">
            <w:pPr>
              <w:pStyle w:val="Ingenmellomrom"/>
            </w:pPr>
            <w:r>
              <w:t>57.17</w:t>
            </w:r>
          </w:p>
        </w:tc>
        <w:tc>
          <w:tcPr>
            <w:tcW w:w="6587" w:type="dxa"/>
            <w:gridSpan w:val="2"/>
          </w:tcPr>
          <w:p w14:paraId="70C4F3B8" w14:textId="44C5D552" w:rsidR="00CD3642" w:rsidRDefault="00CD3642" w:rsidP="00057EB4">
            <w:pPr>
              <w:pStyle w:val="Ingenmellomrom"/>
            </w:pPr>
            <w:r>
              <w:t>Hellas</w:t>
            </w:r>
          </w:p>
        </w:tc>
      </w:tr>
      <w:tr w:rsidR="00CD3642" w14:paraId="1A45D2B4" w14:textId="77777777" w:rsidTr="00057EB4">
        <w:tc>
          <w:tcPr>
            <w:tcW w:w="2622" w:type="dxa"/>
          </w:tcPr>
          <w:p w14:paraId="79020C4F" w14:textId="0EE558E3" w:rsidR="00CD3642" w:rsidRDefault="00CD3642" w:rsidP="00057EB4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  <w:gridSpan w:val="2"/>
          </w:tcPr>
          <w:p w14:paraId="5E9F2470" w14:textId="640AC6B7" w:rsidR="00CD3642" w:rsidRDefault="00CD3642" w:rsidP="00057EB4">
            <w:pPr>
              <w:pStyle w:val="Ingenmellomrom"/>
            </w:pPr>
            <w:r>
              <w:t>Moss</w:t>
            </w:r>
          </w:p>
        </w:tc>
      </w:tr>
      <w:tr w:rsidR="00CD3642" w14:paraId="627A317F" w14:textId="77777777" w:rsidTr="00057EB4">
        <w:tc>
          <w:tcPr>
            <w:tcW w:w="2622" w:type="dxa"/>
          </w:tcPr>
          <w:p w14:paraId="19963101" w14:textId="06A01105" w:rsidR="00CD3642" w:rsidRDefault="00CD3642" w:rsidP="00057EB4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  <w:gridSpan w:val="2"/>
          </w:tcPr>
          <w:p w14:paraId="31E2BD05" w14:textId="608B6FFA" w:rsidR="00CD3642" w:rsidRDefault="00CD3642" w:rsidP="00057EB4">
            <w:pPr>
              <w:pStyle w:val="Ingenmellomrom"/>
            </w:pPr>
            <w:r>
              <w:t>Vestar</w:t>
            </w:r>
          </w:p>
        </w:tc>
      </w:tr>
      <w:tr w:rsidR="00CD3642" w14:paraId="21DA0795" w14:textId="77777777" w:rsidTr="00057EB4">
        <w:tc>
          <w:tcPr>
            <w:tcW w:w="2622" w:type="dxa"/>
          </w:tcPr>
          <w:p w14:paraId="62260A8D" w14:textId="7B0848C8" w:rsidR="00CD3642" w:rsidRDefault="00CD3642" w:rsidP="00057EB4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  <w:gridSpan w:val="2"/>
          </w:tcPr>
          <w:p w14:paraId="686FBE07" w14:textId="5117C496" w:rsidR="00CD3642" w:rsidRDefault="00CD3642" w:rsidP="00057EB4">
            <w:pPr>
              <w:pStyle w:val="Ingenmellomrom"/>
            </w:pPr>
            <w:r>
              <w:t>Tyrving</w:t>
            </w:r>
          </w:p>
        </w:tc>
      </w:tr>
      <w:tr w:rsidR="00CD3642" w14:paraId="33C739C5" w14:textId="77777777" w:rsidTr="00057EB4">
        <w:tc>
          <w:tcPr>
            <w:tcW w:w="2622" w:type="dxa"/>
          </w:tcPr>
          <w:p w14:paraId="5CE6B7F7" w14:textId="333DD0E2" w:rsidR="00CD3642" w:rsidRDefault="00CD3642" w:rsidP="00057EB4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  <w:gridSpan w:val="2"/>
          </w:tcPr>
          <w:p w14:paraId="1A2C6263" w14:textId="75ED96EE" w:rsidR="00CD3642" w:rsidRDefault="00CD3642" w:rsidP="00057EB4">
            <w:pPr>
              <w:pStyle w:val="Ingenmellomrom"/>
            </w:pPr>
            <w:r>
              <w:t>Ås</w:t>
            </w:r>
          </w:p>
        </w:tc>
      </w:tr>
      <w:tr w:rsidR="00CD3642" w14:paraId="739B8CB1" w14:textId="77777777" w:rsidTr="00057EB4">
        <w:tc>
          <w:tcPr>
            <w:tcW w:w="2622" w:type="dxa"/>
          </w:tcPr>
          <w:p w14:paraId="219C1D68" w14:textId="54633DC0" w:rsidR="00CD3642" w:rsidRDefault="00CD3642" w:rsidP="00057EB4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  <w:gridSpan w:val="2"/>
          </w:tcPr>
          <w:p w14:paraId="7D20EFC6" w14:textId="372B7717" w:rsidR="00CD3642" w:rsidRDefault="00CD3642" w:rsidP="00057EB4">
            <w:pPr>
              <w:pStyle w:val="Ingenmellomrom"/>
            </w:pPr>
            <w:r>
              <w:t>Asker Skiklubb</w:t>
            </w:r>
          </w:p>
        </w:tc>
      </w:tr>
      <w:tr w:rsidR="00CD3642" w14:paraId="2310E0B6" w14:textId="77777777" w:rsidTr="00057EB4">
        <w:tc>
          <w:tcPr>
            <w:tcW w:w="2622" w:type="dxa"/>
          </w:tcPr>
          <w:p w14:paraId="463360A1" w14:textId="2F4678E1" w:rsidR="00CD3642" w:rsidRDefault="00CD3642" w:rsidP="00057EB4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  <w:gridSpan w:val="2"/>
          </w:tcPr>
          <w:p w14:paraId="3C0EE917" w14:textId="61F81CE6" w:rsidR="00CD3642" w:rsidRDefault="00CD3642" w:rsidP="00057EB4">
            <w:pPr>
              <w:pStyle w:val="Ingenmellomrom"/>
            </w:pPr>
            <w:r>
              <w:t>Heimdal</w:t>
            </w:r>
          </w:p>
        </w:tc>
      </w:tr>
      <w:tr w:rsidR="00CD3642" w14:paraId="27F6CD17" w14:textId="77777777" w:rsidTr="00057EB4">
        <w:tc>
          <w:tcPr>
            <w:tcW w:w="2622" w:type="dxa"/>
          </w:tcPr>
          <w:p w14:paraId="7D88E97D" w14:textId="2D6D5A47" w:rsidR="00CD3642" w:rsidRDefault="00CD3642" w:rsidP="00057EB4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  <w:gridSpan w:val="2"/>
          </w:tcPr>
          <w:p w14:paraId="0872676F" w14:textId="00F534E3" w:rsidR="00CD3642" w:rsidRDefault="00CD3642" w:rsidP="00057EB4">
            <w:pPr>
              <w:pStyle w:val="Ingenmellomrom"/>
            </w:pPr>
            <w:r>
              <w:t>Sarpsborg Idrettsforening</w:t>
            </w:r>
          </w:p>
        </w:tc>
      </w:tr>
      <w:tr w:rsidR="00CD3642" w14:paraId="4039D06C" w14:textId="77777777" w:rsidTr="00057EB4">
        <w:tc>
          <w:tcPr>
            <w:tcW w:w="2622" w:type="dxa"/>
          </w:tcPr>
          <w:p w14:paraId="4184DC4E" w14:textId="7FD3D436" w:rsidR="00CD3642" w:rsidRDefault="00CD3642" w:rsidP="00057EB4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  <w:gridSpan w:val="2"/>
          </w:tcPr>
          <w:p w14:paraId="2104623F" w14:textId="0D17FE31" w:rsidR="00CD3642" w:rsidRDefault="00CD3642" w:rsidP="00057EB4">
            <w:pPr>
              <w:pStyle w:val="Ingenmellomrom"/>
            </w:pPr>
            <w:r>
              <w:t>Stabæk Idrettsforening</w:t>
            </w:r>
          </w:p>
        </w:tc>
      </w:tr>
      <w:tr w:rsidR="00CD3642" w14:paraId="56DD9967" w14:textId="77777777" w:rsidTr="00057EB4">
        <w:tc>
          <w:tcPr>
            <w:tcW w:w="2622" w:type="dxa"/>
          </w:tcPr>
          <w:p w14:paraId="1F08EB7A" w14:textId="3566A1D8" w:rsidR="00CD3642" w:rsidRDefault="00CD3642" w:rsidP="00057EB4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  <w:gridSpan w:val="2"/>
          </w:tcPr>
          <w:p w14:paraId="343E58B3" w14:textId="10CD7685" w:rsidR="00CD3642" w:rsidRDefault="00CD3642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1. lag</w:t>
            </w:r>
          </w:p>
        </w:tc>
      </w:tr>
      <w:tr w:rsidR="00CD3642" w14:paraId="7DC89579" w14:textId="77777777" w:rsidTr="00057EB4">
        <w:tc>
          <w:tcPr>
            <w:tcW w:w="2622" w:type="dxa"/>
          </w:tcPr>
          <w:p w14:paraId="0F5B7323" w14:textId="2F187F67" w:rsidR="00CD3642" w:rsidRDefault="00CD3642" w:rsidP="00057EB4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  <w:gridSpan w:val="2"/>
          </w:tcPr>
          <w:p w14:paraId="425CD0F1" w14:textId="3F44FAB8" w:rsidR="00CD3642" w:rsidRDefault="00CD3642" w:rsidP="00057EB4">
            <w:pPr>
              <w:pStyle w:val="Ingenmellomrom"/>
            </w:pPr>
            <w:r>
              <w:t>Ullensaker/Kisa Idrettslag, Jessheim</w:t>
            </w:r>
          </w:p>
        </w:tc>
      </w:tr>
      <w:tr w:rsidR="00CD3642" w14:paraId="2DC4BB33" w14:textId="77777777" w:rsidTr="00057EB4">
        <w:tc>
          <w:tcPr>
            <w:tcW w:w="2622" w:type="dxa"/>
          </w:tcPr>
          <w:p w14:paraId="345333D5" w14:textId="20BD5712" w:rsidR="00CD3642" w:rsidRDefault="00844D79" w:rsidP="00057EB4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  <w:gridSpan w:val="2"/>
          </w:tcPr>
          <w:p w14:paraId="76F846E5" w14:textId="2DA3CB64" w:rsidR="00CD3642" w:rsidRDefault="00844D79" w:rsidP="00057EB4">
            <w:pPr>
              <w:pStyle w:val="Ingenmellomrom"/>
            </w:pPr>
            <w:r>
              <w:t>Frosta Idrettslag</w:t>
            </w:r>
          </w:p>
        </w:tc>
      </w:tr>
      <w:tr w:rsidR="00844D79" w14:paraId="5232E8A1" w14:textId="77777777" w:rsidTr="00057EB4">
        <w:tc>
          <w:tcPr>
            <w:tcW w:w="2622" w:type="dxa"/>
          </w:tcPr>
          <w:p w14:paraId="20C82ACF" w14:textId="7058DC90" w:rsidR="00844D79" w:rsidRDefault="00844D79" w:rsidP="00057EB4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  <w:gridSpan w:val="2"/>
          </w:tcPr>
          <w:p w14:paraId="3A1EFF3F" w14:textId="668949ED" w:rsidR="00844D79" w:rsidRDefault="00844D79" w:rsidP="00057EB4">
            <w:pPr>
              <w:pStyle w:val="Ingenmellomrom"/>
            </w:pPr>
            <w:r>
              <w:t>Veldre Idrettslag, Brumunddal</w:t>
            </w:r>
          </w:p>
        </w:tc>
      </w:tr>
      <w:tr w:rsidR="00844D79" w14:paraId="4223093C" w14:textId="77777777" w:rsidTr="00057EB4">
        <w:tc>
          <w:tcPr>
            <w:tcW w:w="2622" w:type="dxa"/>
          </w:tcPr>
          <w:p w14:paraId="51B13CB9" w14:textId="1B772CFD" w:rsidR="00844D79" w:rsidRDefault="00844D79" w:rsidP="00057EB4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  <w:gridSpan w:val="2"/>
          </w:tcPr>
          <w:p w14:paraId="17736CD6" w14:textId="40B0CC77" w:rsidR="00844D79" w:rsidRDefault="00844D79" w:rsidP="00057EB4">
            <w:pPr>
              <w:pStyle w:val="Ingenmellomrom"/>
            </w:pPr>
            <w:r>
              <w:t>Ottestad Idrettslag</w:t>
            </w:r>
          </w:p>
        </w:tc>
      </w:tr>
      <w:tr w:rsidR="00844D79" w14:paraId="0771AD47" w14:textId="77777777" w:rsidTr="00057EB4">
        <w:tc>
          <w:tcPr>
            <w:tcW w:w="2622" w:type="dxa"/>
          </w:tcPr>
          <w:p w14:paraId="5C9A5669" w14:textId="0705F3ED" w:rsidR="00844D79" w:rsidRDefault="00844D79" w:rsidP="00057EB4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  <w:gridSpan w:val="2"/>
          </w:tcPr>
          <w:p w14:paraId="27F1EF2F" w14:textId="1DCFD3D5" w:rsidR="00844D79" w:rsidRDefault="00844D79" w:rsidP="00057EB4">
            <w:pPr>
              <w:pStyle w:val="Ingenmellomrom"/>
            </w:pPr>
            <w:r>
              <w:t>Fet Friidrettsklubb, Fetsund</w:t>
            </w:r>
          </w:p>
        </w:tc>
      </w:tr>
      <w:tr w:rsidR="00844D79" w14:paraId="356B2FED" w14:textId="77777777" w:rsidTr="00057EB4">
        <w:tc>
          <w:tcPr>
            <w:tcW w:w="2622" w:type="dxa"/>
          </w:tcPr>
          <w:p w14:paraId="0A9CBE9F" w14:textId="731A3228" w:rsidR="00844D79" w:rsidRDefault="00844D79" w:rsidP="00057EB4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  <w:gridSpan w:val="2"/>
          </w:tcPr>
          <w:p w14:paraId="3A499F25" w14:textId="27E16F91" w:rsidR="00844D79" w:rsidRDefault="00844D79" w:rsidP="00057EB4">
            <w:pPr>
              <w:pStyle w:val="Ingenmellomrom"/>
            </w:pPr>
            <w:r>
              <w:t>Aurskog-Høland Friidrettslag</w:t>
            </w:r>
          </w:p>
        </w:tc>
      </w:tr>
      <w:tr w:rsidR="00844D79" w14:paraId="36711EF5" w14:textId="77777777" w:rsidTr="00057EB4">
        <w:tc>
          <w:tcPr>
            <w:tcW w:w="2622" w:type="dxa"/>
          </w:tcPr>
          <w:p w14:paraId="6DEA73D0" w14:textId="5DA1924B" w:rsidR="00844D79" w:rsidRDefault="00844D79" w:rsidP="00057EB4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  <w:gridSpan w:val="2"/>
          </w:tcPr>
          <w:p w14:paraId="5669DDDC" w14:textId="1FDA2A22" w:rsidR="00844D79" w:rsidRDefault="00844D79" w:rsidP="00057EB4">
            <w:pPr>
              <w:pStyle w:val="Ingenmellomrom"/>
            </w:pPr>
            <w:r>
              <w:t>Ski Idrettslag</w:t>
            </w:r>
          </w:p>
        </w:tc>
      </w:tr>
      <w:tr w:rsidR="00844D79" w14:paraId="284EA106" w14:textId="77777777" w:rsidTr="00057EB4">
        <w:tc>
          <w:tcPr>
            <w:tcW w:w="2622" w:type="dxa"/>
          </w:tcPr>
          <w:p w14:paraId="1569E67A" w14:textId="27F24670" w:rsidR="00844D79" w:rsidRDefault="00844D79" w:rsidP="00057EB4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  <w:gridSpan w:val="2"/>
          </w:tcPr>
          <w:p w14:paraId="1ABB8E4B" w14:textId="277A395D" w:rsidR="00844D79" w:rsidRDefault="00844D79" w:rsidP="00057EB4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844D79" w14:paraId="4D37D541" w14:textId="77777777" w:rsidTr="00057EB4">
        <w:tc>
          <w:tcPr>
            <w:tcW w:w="2622" w:type="dxa"/>
          </w:tcPr>
          <w:p w14:paraId="0738976A" w14:textId="3796BDB4" w:rsidR="00844D79" w:rsidRDefault="00844D79" w:rsidP="00057EB4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  <w:gridSpan w:val="2"/>
          </w:tcPr>
          <w:p w14:paraId="211567B2" w14:textId="113EABDB" w:rsidR="00844D79" w:rsidRDefault="00844D79" w:rsidP="00057EB4">
            <w:pPr>
              <w:pStyle w:val="Ingenmellomrom"/>
            </w:pPr>
            <w:r>
              <w:t>Idrettslaget Bygdegutten, Oslo</w:t>
            </w:r>
          </w:p>
        </w:tc>
      </w:tr>
      <w:tr w:rsidR="00844D79" w14:paraId="04D129D1" w14:textId="77777777" w:rsidTr="00057EB4">
        <w:tc>
          <w:tcPr>
            <w:tcW w:w="2622" w:type="dxa"/>
          </w:tcPr>
          <w:p w14:paraId="501D0AEF" w14:textId="22978838" w:rsidR="00844D79" w:rsidRDefault="00844D79" w:rsidP="00057EB4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  <w:gridSpan w:val="2"/>
          </w:tcPr>
          <w:p w14:paraId="05395DD3" w14:textId="24A086C2" w:rsidR="00844D79" w:rsidRDefault="00844D79" w:rsidP="00057EB4">
            <w:pPr>
              <w:pStyle w:val="Ingenmellomrom"/>
            </w:pPr>
            <w:r>
              <w:t>Stovnerkameratene, Oslo</w:t>
            </w:r>
          </w:p>
        </w:tc>
      </w:tr>
      <w:tr w:rsidR="00844D79" w14:paraId="3BD0DC63" w14:textId="77777777" w:rsidTr="00057EB4">
        <w:tc>
          <w:tcPr>
            <w:tcW w:w="2622" w:type="dxa"/>
          </w:tcPr>
          <w:p w14:paraId="193F3475" w14:textId="7299B165" w:rsidR="00844D79" w:rsidRDefault="00844D79" w:rsidP="00057EB4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  <w:gridSpan w:val="2"/>
          </w:tcPr>
          <w:p w14:paraId="28CC2C6B" w14:textId="1B68F951" w:rsidR="00844D79" w:rsidRDefault="00844D79" w:rsidP="00057EB4">
            <w:pPr>
              <w:pStyle w:val="Ingenmellomrom"/>
            </w:pPr>
            <w:r>
              <w:t>Turn &amp; Idrettsforeningen Minerva</w:t>
            </w:r>
          </w:p>
        </w:tc>
      </w:tr>
      <w:tr w:rsidR="00844D79" w:rsidRPr="00F843BC" w14:paraId="34DD037E" w14:textId="77777777" w:rsidTr="00057EB4">
        <w:tc>
          <w:tcPr>
            <w:tcW w:w="2622" w:type="dxa"/>
          </w:tcPr>
          <w:p w14:paraId="4BE63AB3" w14:textId="5BD62994" w:rsidR="00844D79" w:rsidRPr="00F843BC" w:rsidRDefault="00844D79" w:rsidP="00057EB4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60:47</w:t>
            </w:r>
          </w:p>
        </w:tc>
        <w:tc>
          <w:tcPr>
            <w:tcW w:w="6587" w:type="dxa"/>
            <w:gridSpan w:val="2"/>
          </w:tcPr>
          <w:p w14:paraId="5A66CD40" w14:textId="29A93895" w:rsidR="00844D79" w:rsidRPr="00F843BC" w:rsidRDefault="00844D79" w:rsidP="00057EB4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Røa Idrettsforening, Oslo 2. lag</w:t>
            </w:r>
          </w:p>
        </w:tc>
      </w:tr>
      <w:tr w:rsidR="00F843BC" w:rsidRPr="00F843BC" w14:paraId="57D2F3B2" w14:textId="77777777" w:rsidTr="00F843BC">
        <w:tc>
          <w:tcPr>
            <w:tcW w:w="2622" w:type="dxa"/>
          </w:tcPr>
          <w:p w14:paraId="2E94A8D8" w14:textId="77777777" w:rsidR="00F843BC" w:rsidRPr="00F843BC" w:rsidRDefault="00F843BC" w:rsidP="00E060EC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61:00</w:t>
            </w:r>
          </w:p>
        </w:tc>
        <w:tc>
          <w:tcPr>
            <w:tcW w:w="6587" w:type="dxa"/>
            <w:gridSpan w:val="2"/>
          </w:tcPr>
          <w:p w14:paraId="181E2736" w14:textId="77777777" w:rsidR="00F843BC" w:rsidRPr="00F843BC" w:rsidRDefault="00F843BC" w:rsidP="00E060EC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Idrettslaget Koll, Oslo</w:t>
            </w:r>
          </w:p>
        </w:tc>
      </w:tr>
      <w:tr w:rsidR="00F843BC" w:rsidRPr="00F843BC" w14:paraId="52317E1B" w14:textId="77777777" w:rsidTr="00F843BC">
        <w:tc>
          <w:tcPr>
            <w:tcW w:w="2622" w:type="dxa"/>
          </w:tcPr>
          <w:p w14:paraId="41F8B84F" w14:textId="77777777" w:rsidR="00F843BC" w:rsidRPr="00F843BC" w:rsidRDefault="00F843BC" w:rsidP="00E060EC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61:37</w:t>
            </w:r>
          </w:p>
        </w:tc>
        <w:tc>
          <w:tcPr>
            <w:tcW w:w="6587" w:type="dxa"/>
            <w:gridSpan w:val="2"/>
          </w:tcPr>
          <w:p w14:paraId="7DC38E28" w14:textId="77777777" w:rsidR="00F843BC" w:rsidRPr="00F843BC" w:rsidRDefault="00F843BC" w:rsidP="00E060EC">
            <w:pPr>
              <w:pStyle w:val="Ingenmellomrom"/>
              <w:rPr>
                <w:sz w:val="20"/>
                <w:szCs w:val="20"/>
              </w:rPr>
            </w:pPr>
            <w:r w:rsidRPr="00F843BC">
              <w:rPr>
                <w:sz w:val="20"/>
                <w:szCs w:val="20"/>
              </w:rPr>
              <w:t>Oldboyslaget HERE, Oslo</w:t>
            </w:r>
          </w:p>
        </w:tc>
      </w:tr>
      <w:tr w:rsidR="00844D79" w14:paraId="2BFDF51B" w14:textId="77777777" w:rsidTr="00F843BC">
        <w:tc>
          <w:tcPr>
            <w:tcW w:w="4621" w:type="dxa"/>
            <w:gridSpan w:val="2"/>
          </w:tcPr>
          <w:p w14:paraId="0A6D6302" w14:textId="77777777" w:rsidR="00844D79" w:rsidRPr="00F82CD4" w:rsidRDefault="00844D79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17BF8A1" w14:textId="1D2A1A41" w:rsidR="00844D79" w:rsidRPr="00F82CD4" w:rsidRDefault="00944DD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30BF6">
              <w:rPr>
                <w:b/>
              </w:rPr>
              <w:t>5</w:t>
            </w:r>
            <w:r w:rsidR="00844D79">
              <w:rPr>
                <w:b/>
              </w:rPr>
              <w:t xml:space="preserve">                                                             </w:t>
            </w:r>
          </w:p>
        </w:tc>
      </w:tr>
    </w:tbl>
    <w:p w14:paraId="48B0E4A0" w14:textId="77777777" w:rsidR="00844D79" w:rsidRPr="009212A0" w:rsidRDefault="00844D79" w:rsidP="00844D7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44D79" w:rsidRPr="00572BB8" w14:paraId="356F082A" w14:textId="77777777" w:rsidTr="00057EB4">
        <w:tc>
          <w:tcPr>
            <w:tcW w:w="1242" w:type="dxa"/>
          </w:tcPr>
          <w:p w14:paraId="453FA378" w14:textId="77777777" w:rsidR="00844D79" w:rsidRPr="00572BB8" w:rsidRDefault="00844D79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7F98F75D" w14:textId="77777777" w:rsidR="00844D79" w:rsidRPr="009212A0" w:rsidRDefault="00844D79" w:rsidP="00844D7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44D79" w:rsidRPr="002C2EA8" w14:paraId="5A8E5636" w14:textId="77777777" w:rsidTr="00057EB4">
        <w:tc>
          <w:tcPr>
            <w:tcW w:w="9209" w:type="dxa"/>
            <w:gridSpan w:val="2"/>
          </w:tcPr>
          <w:p w14:paraId="2A56AF43" w14:textId="1937E360" w:rsidR="00844D79" w:rsidRPr="002C2EA8" w:rsidRDefault="00844D79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 forts.</w:t>
            </w:r>
          </w:p>
        </w:tc>
      </w:tr>
      <w:tr w:rsidR="00844D79" w14:paraId="580226D7" w14:textId="77777777" w:rsidTr="00057EB4">
        <w:tc>
          <w:tcPr>
            <w:tcW w:w="2622" w:type="dxa"/>
          </w:tcPr>
          <w:p w14:paraId="013D329F" w14:textId="2BB19D75" w:rsidR="00844D79" w:rsidRDefault="00844D79" w:rsidP="00057EB4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23CBAEEB" w14:textId="32A22ECA" w:rsidR="00844D79" w:rsidRDefault="00844D79" w:rsidP="00057EB4">
            <w:pPr>
              <w:pStyle w:val="Ingenmellomrom"/>
            </w:pPr>
            <w:r>
              <w:t>Årvoll Idrettslag</w:t>
            </w:r>
          </w:p>
        </w:tc>
      </w:tr>
      <w:tr w:rsidR="00844D79" w14:paraId="3E42EB0A" w14:textId="77777777" w:rsidTr="00057EB4">
        <w:tc>
          <w:tcPr>
            <w:tcW w:w="2622" w:type="dxa"/>
          </w:tcPr>
          <w:p w14:paraId="3FBCEE93" w14:textId="50037BD2" w:rsidR="00844D79" w:rsidRDefault="00844D79" w:rsidP="00057EB4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4E195E49" w14:textId="184DFB9A" w:rsidR="00844D79" w:rsidRDefault="00844D79" w:rsidP="00057EB4">
            <w:pPr>
              <w:pStyle w:val="Ingenmellomrom"/>
            </w:pPr>
            <w:r>
              <w:t>Raumnes &amp; Årnes Idrettslag</w:t>
            </w:r>
          </w:p>
        </w:tc>
      </w:tr>
      <w:tr w:rsidR="00844D79" w14:paraId="57F33191" w14:textId="77777777" w:rsidTr="00057EB4">
        <w:tc>
          <w:tcPr>
            <w:tcW w:w="2622" w:type="dxa"/>
          </w:tcPr>
          <w:p w14:paraId="73D6D9B3" w14:textId="16562742" w:rsidR="00844D79" w:rsidRDefault="00844D79" w:rsidP="00057EB4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46A956D" w14:textId="32B33BF1" w:rsidR="00844D79" w:rsidRDefault="00844D79" w:rsidP="00057EB4">
            <w:pPr>
              <w:pStyle w:val="Ingenmellomrom"/>
            </w:pPr>
            <w:r>
              <w:t>Idrettsforeningen Sturla 2. lag</w:t>
            </w:r>
          </w:p>
        </w:tc>
      </w:tr>
      <w:tr w:rsidR="00844D79" w14:paraId="4B795A56" w14:textId="77777777" w:rsidTr="00057EB4">
        <w:tc>
          <w:tcPr>
            <w:tcW w:w="2622" w:type="dxa"/>
          </w:tcPr>
          <w:p w14:paraId="6CF5BE78" w14:textId="3B24C2DC" w:rsidR="00844D79" w:rsidRDefault="00844D79" w:rsidP="00057EB4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2A99059E" w14:textId="7ACC7E1B" w:rsidR="00844D79" w:rsidRDefault="00844D79" w:rsidP="00057EB4">
            <w:pPr>
              <w:pStyle w:val="Ingenmellomrom"/>
            </w:pPr>
            <w:proofErr w:type="spellStart"/>
            <w:r>
              <w:t>Romerikslagets</w:t>
            </w:r>
            <w:proofErr w:type="spellEnd"/>
            <w:r>
              <w:t xml:space="preserve"> Idrettslag</w:t>
            </w:r>
          </w:p>
        </w:tc>
      </w:tr>
    </w:tbl>
    <w:p w14:paraId="6BF432A4" w14:textId="1247AC07" w:rsidR="009212A0" w:rsidRDefault="009212A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27225" w:rsidRPr="002C2EA8" w14:paraId="680F2BE0" w14:textId="77777777" w:rsidTr="00057EB4">
        <w:tc>
          <w:tcPr>
            <w:tcW w:w="9209" w:type="dxa"/>
            <w:gridSpan w:val="2"/>
          </w:tcPr>
          <w:p w14:paraId="655424A8" w14:textId="24ED1D00" w:rsidR="00627225" w:rsidRPr="002C2EA8" w:rsidRDefault="00627225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627225" w14:paraId="31EF17FC" w14:textId="77777777" w:rsidTr="00057EB4">
        <w:tc>
          <w:tcPr>
            <w:tcW w:w="2622" w:type="dxa"/>
          </w:tcPr>
          <w:p w14:paraId="29133154" w14:textId="2CBC431B" w:rsidR="00627225" w:rsidRDefault="00627225" w:rsidP="00057EB4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60582E24" w14:textId="056B757A" w:rsidR="00627225" w:rsidRDefault="00627225" w:rsidP="00057EB4">
            <w:pPr>
              <w:pStyle w:val="Ingenmellomrom"/>
            </w:pPr>
            <w:r>
              <w:t>Garden Skijegertroppen</w:t>
            </w:r>
          </w:p>
        </w:tc>
      </w:tr>
      <w:tr w:rsidR="00627225" w14:paraId="7793F8FC" w14:textId="77777777" w:rsidTr="00057EB4">
        <w:tc>
          <w:tcPr>
            <w:tcW w:w="2622" w:type="dxa"/>
          </w:tcPr>
          <w:p w14:paraId="3BEB8915" w14:textId="0ED48A5A" w:rsidR="00627225" w:rsidRDefault="00627225" w:rsidP="00057EB4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55F6C943" w14:textId="2E6FD957" w:rsidR="00627225" w:rsidRDefault="00627225" w:rsidP="00057EB4">
            <w:pPr>
              <w:pStyle w:val="Ingenmellomrom"/>
            </w:pPr>
            <w:r>
              <w:t>Krigsskolen</w:t>
            </w:r>
          </w:p>
        </w:tc>
      </w:tr>
      <w:tr w:rsidR="00627225" w14:paraId="69296C05" w14:textId="77777777" w:rsidTr="00057EB4">
        <w:tc>
          <w:tcPr>
            <w:tcW w:w="2622" w:type="dxa"/>
          </w:tcPr>
          <w:p w14:paraId="0FF719DE" w14:textId="2160AA00" w:rsidR="00627225" w:rsidRDefault="00E76A7B" w:rsidP="00057EB4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15A8008A" w14:textId="52667E5D" w:rsidR="00627225" w:rsidRDefault="009F25AE" w:rsidP="00057EB4">
            <w:pPr>
              <w:pStyle w:val="Ingenmellomrom"/>
            </w:pPr>
            <w:r>
              <w:t xml:space="preserve">Infanteribataljon 1, </w:t>
            </w:r>
            <w:proofErr w:type="spellStart"/>
            <w:r>
              <w:t>Brig</w:t>
            </w:r>
            <w:proofErr w:type="spellEnd"/>
            <w:r>
              <w:t xml:space="preserve"> N </w:t>
            </w:r>
          </w:p>
        </w:tc>
      </w:tr>
      <w:tr w:rsidR="009F25AE" w14:paraId="1D302B48" w14:textId="77777777" w:rsidTr="00057EB4">
        <w:tc>
          <w:tcPr>
            <w:tcW w:w="2622" w:type="dxa"/>
          </w:tcPr>
          <w:p w14:paraId="5B49835D" w14:textId="6E2A8F7D" w:rsidR="009F25AE" w:rsidRDefault="009F25AE" w:rsidP="00057EB4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2E4160ED" w14:textId="3CF15D77" w:rsidR="009F25AE" w:rsidRDefault="009F25AE" w:rsidP="00057EB4">
            <w:pPr>
              <w:pStyle w:val="Ingenmellomrom"/>
            </w:pPr>
            <w:r>
              <w:t xml:space="preserve">Haakonsvern </w:t>
            </w:r>
            <w:proofErr w:type="spellStart"/>
            <w:r>
              <w:t>Orlogstasjon</w:t>
            </w:r>
            <w:proofErr w:type="spellEnd"/>
          </w:p>
        </w:tc>
      </w:tr>
      <w:tr w:rsidR="009F25AE" w14:paraId="1A8E352E" w14:textId="77777777" w:rsidTr="00057EB4">
        <w:tc>
          <w:tcPr>
            <w:tcW w:w="2622" w:type="dxa"/>
          </w:tcPr>
          <w:p w14:paraId="05E3481D" w14:textId="50252C73" w:rsidR="009F25AE" w:rsidRDefault="009F25AE" w:rsidP="00057EB4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7B522CD1" w14:textId="6E791E1F" w:rsidR="009F25AE" w:rsidRDefault="009F25AE" w:rsidP="00057EB4">
            <w:pPr>
              <w:pStyle w:val="Ingenmellomrom"/>
            </w:pPr>
            <w:r>
              <w:t>Befalsskolen Øverste Avdeling, Helgelandsmoen</w:t>
            </w:r>
          </w:p>
        </w:tc>
      </w:tr>
      <w:tr w:rsidR="009F25AE" w14:paraId="03612E86" w14:textId="77777777" w:rsidTr="00057EB4">
        <w:tc>
          <w:tcPr>
            <w:tcW w:w="2622" w:type="dxa"/>
          </w:tcPr>
          <w:p w14:paraId="76A1D18B" w14:textId="0D10F032" w:rsidR="009F25AE" w:rsidRDefault="009F25AE" w:rsidP="00057EB4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38F0A7C6" w14:textId="4ED33A7E" w:rsidR="009F25AE" w:rsidRDefault="009F25AE" w:rsidP="00057EB4">
            <w:pPr>
              <w:pStyle w:val="Ingenmellomrom"/>
            </w:pPr>
            <w:r>
              <w:t>Politiskolen, Oslo</w:t>
            </w:r>
          </w:p>
        </w:tc>
      </w:tr>
      <w:tr w:rsidR="009F25AE" w14:paraId="015C7F82" w14:textId="77777777" w:rsidTr="00057EB4">
        <w:tc>
          <w:tcPr>
            <w:tcW w:w="2622" w:type="dxa"/>
          </w:tcPr>
          <w:p w14:paraId="098E7C42" w14:textId="0A87BE63" w:rsidR="009F25AE" w:rsidRDefault="009F25AE" w:rsidP="00057EB4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3A419777" w14:textId="2BC1728D" w:rsidR="009F25AE" w:rsidRDefault="009F25AE" w:rsidP="00057EB4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, Porsangermoen</w:t>
            </w:r>
          </w:p>
        </w:tc>
      </w:tr>
      <w:tr w:rsidR="009F25AE" w14:paraId="50A2AA90" w14:textId="77777777" w:rsidTr="00057EB4">
        <w:tc>
          <w:tcPr>
            <w:tcW w:w="2622" w:type="dxa"/>
          </w:tcPr>
          <w:p w14:paraId="45E28906" w14:textId="50A2F24F" w:rsidR="009F25AE" w:rsidRDefault="009F25AE" w:rsidP="00057EB4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1EAF92E2" w14:textId="4A9D37BB" w:rsidR="009F25AE" w:rsidRDefault="009F25AE" w:rsidP="00057EB4">
            <w:pPr>
              <w:pStyle w:val="Ingenmellomrom"/>
            </w:pPr>
            <w:r>
              <w:t>Hærens Våpentekniske korps skole og øvingsavdeling, Helgelandsmoen</w:t>
            </w:r>
          </w:p>
        </w:tc>
      </w:tr>
      <w:tr w:rsidR="009F25AE" w14:paraId="49E31AB3" w14:textId="77777777" w:rsidTr="00057EB4">
        <w:tc>
          <w:tcPr>
            <w:tcW w:w="2622" w:type="dxa"/>
          </w:tcPr>
          <w:p w14:paraId="340CCD1F" w14:textId="7A542E79" w:rsidR="009F25AE" w:rsidRDefault="009F25AE" w:rsidP="00057EB4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6A25DED9" w14:textId="2CD717CC" w:rsidR="009F25AE" w:rsidRDefault="009F25AE" w:rsidP="00057EB4">
            <w:pPr>
              <w:pStyle w:val="Ingenmellomrom"/>
            </w:pPr>
            <w:r>
              <w:t>Norges Idrettshøyskole Forsvarets avdeling, Oslo</w:t>
            </w:r>
          </w:p>
        </w:tc>
      </w:tr>
      <w:tr w:rsidR="009F25AE" w14:paraId="0E666751" w14:textId="77777777" w:rsidTr="00057EB4">
        <w:tc>
          <w:tcPr>
            <w:tcW w:w="2622" w:type="dxa"/>
          </w:tcPr>
          <w:p w14:paraId="702213C1" w14:textId="62790D88" w:rsidR="009F25AE" w:rsidRDefault="009F25AE" w:rsidP="00057EB4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665CBA5D" w14:textId="3347C851" w:rsidR="009F25AE" w:rsidRDefault="009F25AE" w:rsidP="00057EB4">
            <w:pPr>
              <w:pStyle w:val="Ingenmellomrom"/>
            </w:pPr>
            <w:r>
              <w:t xml:space="preserve">Skyte- og Våpenskolen for Infanteriet, </w:t>
            </w:r>
            <w:proofErr w:type="spellStart"/>
            <w:r>
              <w:t>Terningmoen</w:t>
            </w:r>
            <w:proofErr w:type="spellEnd"/>
          </w:p>
        </w:tc>
      </w:tr>
      <w:tr w:rsidR="00FA69C1" w14:paraId="28874DDD" w14:textId="77777777" w:rsidTr="00057EB4">
        <w:tc>
          <w:tcPr>
            <w:tcW w:w="2622" w:type="dxa"/>
          </w:tcPr>
          <w:p w14:paraId="1FB4A1B0" w14:textId="734C1213" w:rsidR="00FA69C1" w:rsidRDefault="00FA69C1" w:rsidP="00057EB4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6FABAFE1" w14:textId="37544CC9" w:rsidR="00FA69C1" w:rsidRDefault="00FA69C1" w:rsidP="00057EB4">
            <w:pPr>
              <w:pStyle w:val="Ingenmellomrom"/>
            </w:pPr>
            <w:r>
              <w:t>Befalsskolen Vatneleiren</w:t>
            </w:r>
          </w:p>
        </w:tc>
      </w:tr>
      <w:tr w:rsidR="00FA69C1" w14:paraId="0A380FF5" w14:textId="77777777" w:rsidTr="00057EB4">
        <w:tc>
          <w:tcPr>
            <w:tcW w:w="2622" w:type="dxa"/>
          </w:tcPr>
          <w:p w14:paraId="2890BD85" w14:textId="3A6E3FE7" w:rsidR="00FA69C1" w:rsidRDefault="00493D70" w:rsidP="00057EB4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53C3664A" w14:textId="0A90559E" w:rsidR="00FA69C1" w:rsidRDefault="00493D70" w:rsidP="00057EB4">
            <w:pPr>
              <w:pStyle w:val="Ingenmellomrom"/>
            </w:pPr>
            <w:r>
              <w:t>Infanteriets Skole og Øvingsavdeling. Hvalsmoen</w:t>
            </w:r>
          </w:p>
        </w:tc>
      </w:tr>
      <w:tr w:rsidR="00493D70" w14:paraId="662672E7" w14:textId="77777777" w:rsidTr="00057EB4">
        <w:tc>
          <w:tcPr>
            <w:tcW w:w="2622" w:type="dxa"/>
          </w:tcPr>
          <w:p w14:paraId="3087E122" w14:textId="0CC6294F" w:rsidR="00493D70" w:rsidRDefault="00F12B18" w:rsidP="00057EB4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67D4B4BC" w14:textId="38129263" w:rsidR="00493D70" w:rsidRDefault="00F12B18" w:rsidP="00057EB4">
            <w:pPr>
              <w:pStyle w:val="Ingenmellomrom"/>
            </w:pPr>
            <w:proofErr w:type="spellStart"/>
            <w:r>
              <w:t>Åsgården</w:t>
            </w:r>
            <w:proofErr w:type="spellEnd"/>
            <w:r>
              <w:t xml:space="preserve"> Ga</w:t>
            </w:r>
            <w:r w:rsidR="00830BF6">
              <w:t>r</w:t>
            </w:r>
            <w:r>
              <w:t>rison Harstad</w:t>
            </w:r>
          </w:p>
        </w:tc>
      </w:tr>
      <w:tr w:rsidR="00F12B18" w14:paraId="47250AD4" w14:textId="77777777" w:rsidTr="00057EB4">
        <w:tc>
          <w:tcPr>
            <w:tcW w:w="2622" w:type="dxa"/>
          </w:tcPr>
          <w:p w14:paraId="368BE6D3" w14:textId="6B8438B3" w:rsidR="00F12B18" w:rsidRDefault="00DB6A9A" w:rsidP="00057EB4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3022EE84" w14:textId="3B86B1DD" w:rsidR="00F12B18" w:rsidRDefault="00DB6A9A" w:rsidP="00057EB4">
            <w:pPr>
              <w:pStyle w:val="Ingenmellomrom"/>
            </w:pPr>
            <w:r>
              <w:t>Forsvarets Ga</w:t>
            </w:r>
            <w:r w:rsidR="00830BF6">
              <w:t>r</w:t>
            </w:r>
            <w:r>
              <w:t>rison Halden</w:t>
            </w:r>
          </w:p>
        </w:tc>
      </w:tr>
      <w:tr w:rsidR="00DB6A9A" w14:paraId="37E63732" w14:textId="77777777" w:rsidTr="00057EB4">
        <w:tc>
          <w:tcPr>
            <w:tcW w:w="2622" w:type="dxa"/>
          </w:tcPr>
          <w:p w14:paraId="583F5C4A" w14:textId="564F4C27" w:rsidR="00DB6A9A" w:rsidRDefault="00DB6A9A" w:rsidP="00057EB4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11C46F15" w14:textId="4F070C76" w:rsidR="00DB6A9A" w:rsidRDefault="00DB6A9A" w:rsidP="00057EB4">
            <w:pPr>
              <w:pStyle w:val="Ingenmellomrom"/>
            </w:pPr>
            <w:r>
              <w:t>Tromsø Sjøforsvarsdistrikt</w:t>
            </w:r>
          </w:p>
        </w:tc>
      </w:tr>
      <w:tr w:rsidR="00DB6A9A" w14:paraId="26CDF9A1" w14:textId="77777777" w:rsidTr="00057EB4">
        <w:tc>
          <w:tcPr>
            <w:tcW w:w="2622" w:type="dxa"/>
          </w:tcPr>
          <w:p w14:paraId="4DCEEFB8" w14:textId="39C9EB25" w:rsidR="00DB6A9A" w:rsidRDefault="00572513" w:rsidP="00057EB4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16CF3918" w14:textId="2D8AB313" w:rsidR="00DB6A9A" w:rsidRDefault="00572513" w:rsidP="00057EB4">
            <w:pPr>
              <w:pStyle w:val="Ingenmellomrom"/>
            </w:pPr>
            <w:r>
              <w:t>Infanteriets Øvingsavdeling nr. 1 Sessvollmoen</w:t>
            </w:r>
          </w:p>
        </w:tc>
      </w:tr>
      <w:tr w:rsidR="00572513" w14:paraId="1C3A8D95" w14:textId="77777777" w:rsidTr="00057EB4">
        <w:tc>
          <w:tcPr>
            <w:tcW w:w="2622" w:type="dxa"/>
          </w:tcPr>
          <w:p w14:paraId="6B319E9F" w14:textId="0B3FA092" w:rsidR="00572513" w:rsidRDefault="00572513" w:rsidP="00057EB4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699F382A" w14:textId="38F39DD2" w:rsidR="00572513" w:rsidRDefault="00572513" w:rsidP="00057EB4">
            <w:pPr>
              <w:pStyle w:val="Ingenmellomrom"/>
            </w:pPr>
            <w:r>
              <w:t>Infanteriets Øvingsavdeling nr. 2 Gimlemoen</w:t>
            </w:r>
          </w:p>
        </w:tc>
      </w:tr>
      <w:tr w:rsidR="00572513" w14:paraId="265D355F" w14:textId="77777777" w:rsidTr="00057EB4">
        <w:tc>
          <w:tcPr>
            <w:tcW w:w="2622" w:type="dxa"/>
          </w:tcPr>
          <w:p w14:paraId="479A84E0" w14:textId="079DD4AB" w:rsidR="00572513" w:rsidRDefault="00572513" w:rsidP="00057EB4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0DE85DA5" w14:textId="39623338" w:rsidR="00572513" w:rsidRDefault="00572513" w:rsidP="00057EB4">
            <w:pPr>
              <w:pStyle w:val="Ingenmellomrom"/>
            </w:pPr>
            <w:r>
              <w:t>Skjold Ga</w:t>
            </w:r>
            <w:r w:rsidR="00830BF6">
              <w:t>r</w:t>
            </w:r>
            <w:r>
              <w:t>rison, Øverbygd</w:t>
            </w:r>
          </w:p>
        </w:tc>
      </w:tr>
      <w:tr w:rsidR="00572513" w14:paraId="3ADB3637" w14:textId="77777777" w:rsidTr="00057EB4">
        <w:tc>
          <w:tcPr>
            <w:tcW w:w="2622" w:type="dxa"/>
          </w:tcPr>
          <w:p w14:paraId="453457B2" w14:textId="767A6DC0" w:rsidR="00572513" w:rsidRDefault="00572513" w:rsidP="00057EB4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0415293A" w14:textId="0DA68483" w:rsidR="00572513" w:rsidRDefault="00572513" w:rsidP="00057EB4">
            <w:pPr>
              <w:pStyle w:val="Ingenmellomrom"/>
            </w:pPr>
            <w:r>
              <w:t>Utskrevet Sersjantkurs Infanteriets Øvingsavdeling nr. 1 Sessvollmoen</w:t>
            </w:r>
          </w:p>
        </w:tc>
      </w:tr>
      <w:tr w:rsidR="00572513" w14:paraId="1346D84D" w14:textId="77777777" w:rsidTr="00057EB4">
        <w:tc>
          <w:tcPr>
            <w:tcW w:w="2622" w:type="dxa"/>
          </w:tcPr>
          <w:p w14:paraId="4412D558" w14:textId="331501B5" w:rsidR="00572513" w:rsidRDefault="00572513" w:rsidP="00057EB4">
            <w:pPr>
              <w:pStyle w:val="Ingenmellomrom"/>
            </w:pPr>
            <w:r>
              <w:t>62:3</w:t>
            </w:r>
            <w:r w:rsidR="00E37CC0">
              <w:t>9</w:t>
            </w:r>
          </w:p>
        </w:tc>
        <w:tc>
          <w:tcPr>
            <w:tcW w:w="6587" w:type="dxa"/>
          </w:tcPr>
          <w:p w14:paraId="218F589A" w14:textId="6E2072CE" w:rsidR="00572513" w:rsidRDefault="00572513" w:rsidP="00057EB4">
            <w:pPr>
              <w:pStyle w:val="Ingenmellomrom"/>
            </w:pPr>
            <w:r>
              <w:t>Distriktskommando Vestlandet Bergen</w:t>
            </w:r>
          </w:p>
        </w:tc>
      </w:tr>
    </w:tbl>
    <w:p w14:paraId="6209E058" w14:textId="2FF07AF8" w:rsidR="009212A0" w:rsidRDefault="009212A0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9F25AE" w:rsidRPr="002C2EA8" w14:paraId="6B5FAD1B" w14:textId="77777777" w:rsidTr="00057EB4">
        <w:tc>
          <w:tcPr>
            <w:tcW w:w="9209" w:type="dxa"/>
            <w:gridSpan w:val="3"/>
          </w:tcPr>
          <w:p w14:paraId="62FEFDE9" w14:textId="54EADA92" w:rsidR="009F25AE" w:rsidRPr="002C2EA8" w:rsidRDefault="009F25AE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7 Bedriftslag</w:t>
            </w:r>
          </w:p>
        </w:tc>
      </w:tr>
      <w:tr w:rsidR="009F25AE" w14:paraId="6B4DCDE0" w14:textId="77777777" w:rsidTr="00057EB4">
        <w:tc>
          <w:tcPr>
            <w:tcW w:w="2622" w:type="dxa"/>
          </w:tcPr>
          <w:p w14:paraId="5080E05D" w14:textId="229AA659" w:rsidR="009F25AE" w:rsidRDefault="009F25AE" w:rsidP="00057EB4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  <w:gridSpan w:val="2"/>
          </w:tcPr>
          <w:p w14:paraId="7B2C3DDA" w14:textId="3B275C40" w:rsidR="009F25AE" w:rsidRDefault="009F25AE" w:rsidP="00057EB4">
            <w:pPr>
              <w:pStyle w:val="Ingenmellomrom"/>
            </w:pPr>
            <w:r>
              <w:t>Politiets Idrettslag, Trondheim</w:t>
            </w:r>
          </w:p>
        </w:tc>
      </w:tr>
      <w:tr w:rsidR="009F25AE" w14:paraId="68FF63F0" w14:textId="77777777" w:rsidTr="00057EB4">
        <w:tc>
          <w:tcPr>
            <w:tcW w:w="2622" w:type="dxa"/>
          </w:tcPr>
          <w:p w14:paraId="52E80FF3" w14:textId="1ED49E42" w:rsidR="009F25AE" w:rsidRDefault="009F25AE" w:rsidP="00057EB4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  <w:gridSpan w:val="2"/>
          </w:tcPr>
          <w:p w14:paraId="2BB8BB8A" w14:textId="76164850" w:rsidR="009F25AE" w:rsidRDefault="009F25AE" w:rsidP="00057EB4">
            <w:pPr>
              <w:pStyle w:val="Ingenmellomrom"/>
            </w:pPr>
            <w:r>
              <w:t>Bergen Bank, Bergen</w:t>
            </w:r>
          </w:p>
        </w:tc>
      </w:tr>
      <w:tr w:rsidR="009F25AE" w14:paraId="60754247" w14:textId="77777777" w:rsidTr="00057EB4">
        <w:tc>
          <w:tcPr>
            <w:tcW w:w="2622" w:type="dxa"/>
          </w:tcPr>
          <w:p w14:paraId="604152E1" w14:textId="7AD3D69A" w:rsidR="009F25AE" w:rsidRDefault="009F25AE" w:rsidP="00057EB4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  <w:gridSpan w:val="2"/>
          </w:tcPr>
          <w:p w14:paraId="4515629F" w14:textId="418F1665" w:rsidR="009F25AE" w:rsidRDefault="009F25AE" w:rsidP="00057EB4">
            <w:pPr>
              <w:pStyle w:val="Ingenmellomrom"/>
            </w:pPr>
            <w:r>
              <w:t>Tandberg, Kjeller</w:t>
            </w:r>
          </w:p>
        </w:tc>
      </w:tr>
      <w:tr w:rsidR="009F25AE" w14:paraId="76E89EF1" w14:textId="77777777" w:rsidTr="00057EB4">
        <w:tc>
          <w:tcPr>
            <w:tcW w:w="2622" w:type="dxa"/>
          </w:tcPr>
          <w:p w14:paraId="65CE0CA1" w14:textId="3AE90F4D" w:rsidR="009F25AE" w:rsidRDefault="009F25AE" w:rsidP="00057EB4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  <w:gridSpan w:val="2"/>
          </w:tcPr>
          <w:p w14:paraId="2CC75A86" w14:textId="2A8AFD3C" w:rsidR="009F25AE" w:rsidRDefault="009F25AE" w:rsidP="00057EB4">
            <w:pPr>
              <w:pStyle w:val="Ingenmellomrom"/>
            </w:pPr>
            <w:r>
              <w:t>Frank Mohn AS, Nesttun</w:t>
            </w:r>
          </w:p>
        </w:tc>
      </w:tr>
      <w:tr w:rsidR="009F25AE" w14:paraId="33DCF832" w14:textId="77777777" w:rsidTr="00057EB4">
        <w:tc>
          <w:tcPr>
            <w:tcW w:w="2622" w:type="dxa"/>
          </w:tcPr>
          <w:p w14:paraId="33697552" w14:textId="49A3AB63" w:rsidR="009F25AE" w:rsidRDefault="009F25AE" w:rsidP="00057EB4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  <w:gridSpan w:val="2"/>
          </w:tcPr>
          <w:p w14:paraId="6FC6ACB8" w14:textId="0753AD36" w:rsidR="009F25AE" w:rsidRDefault="009F25AE" w:rsidP="00057EB4">
            <w:pPr>
              <w:pStyle w:val="Ingenmellomrom"/>
            </w:pPr>
            <w:r>
              <w:t>Sunndal Verk, Su</w:t>
            </w:r>
            <w:r w:rsidR="00830BF6">
              <w:t>n</w:t>
            </w:r>
            <w:r>
              <w:t>ndalsøra</w:t>
            </w:r>
          </w:p>
        </w:tc>
      </w:tr>
      <w:tr w:rsidR="009F25AE" w14:paraId="11AC9FE0" w14:textId="77777777" w:rsidTr="00057EB4">
        <w:tc>
          <w:tcPr>
            <w:tcW w:w="2622" w:type="dxa"/>
          </w:tcPr>
          <w:p w14:paraId="0696F50F" w14:textId="1CD566B0" w:rsidR="009F25AE" w:rsidRDefault="009F25AE" w:rsidP="00057EB4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  <w:gridSpan w:val="2"/>
          </w:tcPr>
          <w:p w14:paraId="6843F220" w14:textId="76C48B5E" w:rsidR="009F25AE" w:rsidRDefault="009F25AE" w:rsidP="00057EB4">
            <w:pPr>
              <w:pStyle w:val="Ingenmellomrom"/>
            </w:pPr>
            <w:r>
              <w:t>Posten, Oslo</w:t>
            </w:r>
          </w:p>
        </w:tc>
      </w:tr>
      <w:tr w:rsidR="009F25AE" w14:paraId="5E0B5D23" w14:textId="77777777" w:rsidTr="00057EB4">
        <w:tc>
          <w:tcPr>
            <w:tcW w:w="2622" w:type="dxa"/>
          </w:tcPr>
          <w:p w14:paraId="457AD36A" w14:textId="737A91D6" w:rsidR="009F25AE" w:rsidRDefault="009F25AE" w:rsidP="00057EB4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  <w:gridSpan w:val="2"/>
          </w:tcPr>
          <w:p w14:paraId="140D51E4" w14:textId="1E558086" w:rsidR="009F25AE" w:rsidRDefault="009F25AE" w:rsidP="00057EB4">
            <w:pPr>
              <w:pStyle w:val="Ingenmellomrom"/>
            </w:pPr>
            <w:r>
              <w:t>Ullevål</w:t>
            </w:r>
          </w:p>
        </w:tc>
      </w:tr>
      <w:tr w:rsidR="009F25AE" w14:paraId="194590AA" w14:textId="77777777" w:rsidTr="00057EB4">
        <w:tc>
          <w:tcPr>
            <w:tcW w:w="2622" w:type="dxa"/>
          </w:tcPr>
          <w:p w14:paraId="38355831" w14:textId="016B42C3" w:rsidR="009F25AE" w:rsidRDefault="009F25AE" w:rsidP="00057EB4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  <w:gridSpan w:val="2"/>
          </w:tcPr>
          <w:p w14:paraId="71851362" w14:textId="0210B57F" w:rsidR="009F25AE" w:rsidRDefault="009F25AE" w:rsidP="00057EB4">
            <w:pPr>
              <w:pStyle w:val="Ingenmellomrom"/>
            </w:pPr>
            <w:r>
              <w:t>Oslo Brannvesen</w:t>
            </w:r>
          </w:p>
        </w:tc>
      </w:tr>
      <w:tr w:rsidR="009F25AE" w14:paraId="6EB9F8BB" w14:textId="77777777" w:rsidTr="00057EB4">
        <w:tc>
          <w:tcPr>
            <w:tcW w:w="2622" w:type="dxa"/>
          </w:tcPr>
          <w:p w14:paraId="7EFE0147" w14:textId="23E98EFF" w:rsidR="009F25AE" w:rsidRDefault="009F25AE" w:rsidP="00057EB4">
            <w:pPr>
              <w:pStyle w:val="Ingenmellomrom"/>
            </w:pPr>
            <w:r>
              <w:t>55.28</w:t>
            </w:r>
          </w:p>
        </w:tc>
        <w:tc>
          <w:tcPr>
            <w:tcW w:w="6587" w:type="dxa"/>
            <w:gridSpan w:val="2"/>
          </w:tcPr>
          <w:p w14:paraId="7183F77A" w14:textId="715E7884" w:rsidR="009F25AE" w:rsidRDefault="009F25AE" w:rsidP="00057EB4">
            <w:pPr>
              <w:pStyle w:val="Ingenmellomrom"/>
            </w:pPr>
            <w:r>
              <w:t>Norske Skog, Skogn</w:t>
            </w:r>
          </w:p>
        </w:tc>
      </w:tr>
      <w:tr w:rsidR="009F25AE" w14:paraId="0E0F13BB" w14:textId="77777777" w:rsidTr="00057EB4">
        <w:tc>
          <w:tcPr>
            <w:tcW w:w="2622" w:type="dxa"/>
          </w:tcPr>
          <w:p w14:paraId="1FF33F5B" w14:textId="2BA09088" w:rsidR="009F25AE" w:rsidRDefault="009F25AE" w:rsidP="00057EB4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  <w:gridSpan w:val="2"/>
          </w:tcPr>
          <w:p w14:paraId="51D25B8D" w14:textId="5CD3A104" w:rsidR="009F25AE" w:rsidRDefault="009F25AE" w:rsidP="00057EB4">
            <w:pPr>
              <w:pStyle w:val="Ingenmellomrom"/>
            </w:pPr>
            <w:r>
              <w:t>Norsk Hydro, Oslo</w:t>
            </w:r>
          </w:p>
        </w:tc>
      </w:tr>
      <w:tr w:rsidR="007C385F" w14:paraId="1D2FA500" w14:textId="77777777" w:rsidTr="00057EB4">
        <w:tc>
          <w:tcPr>
            <w:tcW w:w="2622" w:type="dxa"/>
          </w:tcPr>
          <w:p w14:paraId="6F5574FE" w14:textId="4E759E73" w:rsidR="007C385F" w:rsidRDefault="00E37CC0" w:rsidP="00057EB4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  <w:gridSpan w:val="2"/>
          </w:tcPr>
          <w:p w14:paraId="3C763081" w14:textId="7F03C8E3" w:rsidR="007C385F" w:rsidRDefault="00E37CC0" w:rsidP="00057EB4">
            <w:pPr>
              <w:pStyle w:val="Ingenmellomrom"/>
            </w:pPr>
            <w:r>
              <w:t>Øvre Årdal, ÅSV</w:t>
            </w:r>
          </w:p>
        </w:tc>
      </w:tr>
      <w:tr w:rsidR="00E37CC0" w14:paraId="411A6AFE" w14:textId="77777777" w:rsidTr="00057EB4">
        <w:tc>
          <w:tcPr>
            <w:tcW w:w="2622" w:type="dxa"/>
          </w:tcPr>
          <w:p w14:paraId="590067F0" w14:textId="34651401" w:rsidR="00E37CC0" w:rsidRDefault="00E37CC0" w:rsidP="00057EB4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  <w:gridSpan w:val="2"/>
          </w:tcPr>
          <w:p w14:paraId="7FA03B93" w14:textId="6DA15FE6" w:rsidR="00E37CC0" w:rsidRDefault="00E37CC0" w:rsidP="00057EB4">
            <w:pPr>
              <w:pStyle w:val="Ingenmellomrom"/>
            </w:pPr>
            <w:r>
              <w:t>Oslo Politis IL</w:t>
            </w:r>
          </w:p>
        </w:tc>
      </w:tr>
      <w:tr w:rsidR="00E37CC0" w14:paraId="4B60382B" w14:textId="77777777" w:rsidTr="00057EB4">
        <w:tc>
          <w:tcPr>
            <w:tcW w:w="2622" w:type="dxa"/>
          </w:tcPr>
          <w:p w14:paraId="377BB0A8" w14:textId="17F430CF" w:rsidR="00E37CC0" w:rsidRDefault="00E37CC0" w:rsidP="00057EB4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  <w:gridSpan w:val="2"/>
          </w:tcPr>
          <w:p w14:paraId="1F34E5CA" w14:textId="05E38122" w:rsidR="00E37CC0" w:rsidRDefault="00E37CC0" w:rsidP="00057EB4">
            <w:pPr>
              <w:pStyle w:val="Ingenmellomrom"/>
            </w:pPr>
            <w:r>
              <w:t>Statistisk Sentralbyrå</w:t>
            </w:r>
          </w:p>
        </w:tc>
      </w:tr>
      <w:tr w:rsidR="00E37CC0" w14:paraId="5086C507" w14:textId="77777777" w:rsidTr="00057EB4">
        <w:tc>
          <w:tcPr>
            <w:tcW w:w="2622" w:type="dxa"/>
          </w:tcPr>
          <w:p w14:paraId="12E7EFA0" w14:textId="36738527" w:rsidR="00E37CC0" w:rsidRDefault="006911E6" w:rsidP="00057EB4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  <w:gridSpan w:val="2"/>
          </w:tcPr>
          <w:p w14:paraId="66E0937B" w14:textId="3848662B" w:rsidR="00E37CC0" w:rsidRDefault="006911E6" w:rsidP="00057EB4">
            <w:pPr>
              <w:pStyle w:val="Ingenmellomrom"/>
            </w:pPr>
            <w:r>
              <w:t xml:space="preserve">Elektrisk </w:t>
            </w:r>
            <w:proofErr w:type="spellStart"/>
            <w:r>
              <w:t>Bereau</w:t>
            </w:r>
            <w:proofErr w:type="spellEnd"/>
          </w:p>
        </w:tc>
      </w:tr>
      <w:tr w:rsidR="006911E6" w14:paraId="67BFBCFB" w14:textId="77777777" w:rsidTr="00057EB4">
        <w:tc>
          <w:tcPr>
            <w:tcW w:w="2622" w:type="dxa"/>
          </w:tcPr>
          <w:p w14:paraId="4378741B" w14:textId="00E78FE0" w:rsidR="006911E6" w:rsidRDefault="006911E6" w:rsidP="00057EB4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  <w:gridSpan w:val="2"/>
          </w:tcPr>
          <w:p w14:paraId="7F0B18B4" w14:textId="7B7F3EE4" w:rsidR="006911E6" w:rsidRDefault="006911E6" w:rsidP="00057EB4">
            <w:pPr>
              <w:pStyle w:val="Ingenmellomrom"/>
            </w:pPr>
            <w:r>
              <w:t>Radiumhospitalet</w:t>
            </w:r>
          </w:p>
        </w:tc>
      </w:tr>
      <w:tr w:rsidR="006911E6" w14:paraId="1B2C929D" w14:textId="77777777" w:rsidTr="00057EB4">
        <w:tc>
          <w:tcPr>
            <w:tcW w:w="2622" w:type="dxa"/>
          </w:tcPr>
          <w:p w14:paraId="6CED3824" w14:textId="36DDB6D0" w:rsidR="006911E6" w:rsidRDefault="006911E6" w:rsidP="00057EB4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  <w:gridSpan w:val="2"/>
          </w:tcPr>
          <w:p w14:paraId="638FB556" w14:textId="54CD7A82" w:rsidR="006911E6" w:rsidRDefault="006911E6" w:rsidP="00057EB4">
            <w:pPr>
              <w:pStyle w:val="Ingenmellomrom"/>
            </w:pPr>
            <w:r>
              <w:t>Bergen Bank, Oslo</w:t>
            </w:r>
          </w:p>
        </w:tc>
      </w:tr>
      <w:tr w:rsidR="006911E6" w14:paraId="7539AB79" w14:textId="77777777" w:rsidTr="00057EB4">
        <w:tc>
          <w:tcPr>
            <w:tcW w:w="2622" w:type="dxa"/>
          </w:tcPr>
          <w:p w14:paraId="1E88A34A" w14:textId="2BC30717" w:rsidR="006911E6" w:rsidRDefault="006911E6" w:rsidP="00057EB4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  <w:gridSpan w:val="2"/>
          </w:tcPr>
          <w:p w14:paraId="7AED1B35" w14:textId="60F06DC3" w:rsidR="006911E6" w:rsidRDefault="006911E6" w:rsidP="00057EB4">
            <w:pPr>
              <w:pStyle w:val="Ingenmellomrom"/>
            </w:pPr>
            <w:r>
              <w:t>Telesport, Bergen</w:t>
            </w:r>
          </w:p>
        </w:tc>
      </w:tr>
      <w:tr w:rsidR="005C37DD" w14:paraId="5AF605F2" w14:textId="77777777" w:rsidTr="005C37DD">
        <w:tc>
          <w:tcPr>
            <w:tcW w:w="2622" w:type="dxa"/>
          </w:tcPr>
          <w:p w14:paraId="7F891021" w14:textId="77777777" w:rsidR="005C37DD" w:rsidRDefault="005C37DD" w:rsidP="00F43C9B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  <w:gridSpan w:val="2"/>
          </w:tcPr>
          <w:p w14:paraId="483CAE42" w14:textId="77777777" w:rsidR="005C37DD" w:rsidRDefault="005C37DD" w:rsidP="00F43C9B">
            <w:pPr>
              <w:pStyle w:val="Ingenmellomrom"/>
            </w:pPr>
            <w:r>
              <w:t>Tandberg Skullerud</w:t>
            </w:r>
          </w:p>
        </w:tc>
      </w:tr>
      <w:tr w:rsidR="002533C5" w14:paraId="29457DE8" w14:textId="77777777" w:rsidTr="00F43C9B">
        <w:tc>
          <w:tcPr>
            <w:tcW w:w="4621" w:type="dxa"/>
            <w:gridSpan w:val="2"/>
          </w:tcPr>
          <w:p w14:paraId="602C4C54" w14:textId="77777777" w:rsidR="002533C5" w:rsidRPr="00F82CD4" w:rsidRDefault="002533C5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7929CE" w14:textId="303EBCA7" w:rsidR="002533C5" w:rsidRPr="00F82CD4" w:rsidRDefault="002533C5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6                                                             </w:t>
            </w:r>
          </w:p>
        </w:tc>
      </w:tr>
    </w:tbl>
    <w:p w14:paraId="69FBFE5A" w14:textId="77777777" w:rsidR="002533C5" w:rsidRPr="009212A0" w:rsidRDefault="002533C5" w:rsidP="002533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33C5" w:rsidRPr="00572BB8" w14:paraId="22EAA202" w14:textId="77777777" w:rsidTr="00F43C9B">
        <w:tc>
          <w:tcPr>
            <w:tcW w:w="1242" w:type="dxa"/>
          </w:tcPr>
          <w:p w14:paraId="0359B112" w14:textId="77777777" w:rsidR="002533C5" w:rsidRPr="00572BB8" w:rsidRDefault="002533C5" w:rsidP="00F43C9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6</w:t>
            </w:r>
          </w:p>
        </w:tc>
      </w:tr>
    </w:tbl>
    <w:p w14:paraId="1E55EF7C" w14:textId="77777777" w:rsidR="002533C5" w:rsidRPr="009212A0" w:rsidRDefault="002533C5" w:rsidP="002533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11E6" w:rsidRPr="002C2EA8" w14:paraId="7E5AC133" w14:textId="77777777" w:rsidTr="00F43C9B">
        <w:tc>
          <w:tcPr>
            <w:tcW w:w="9209" w:type="dxa"/>
            <w:gridSpan w:val="2"/>
          </w:tcPr>
          <w:p w14:paraId="02291D6E" w14:textId="4E133D7E" w:rsidR="006911E6" w:rsidRPr="002C2EA8" w:rsidRDefault="006911E6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>Klasse7 Bedriftslag forts.</w:t>
            </w:r>
          </w:p>
        </w:tc>
      </w:tr>
      <w:tr w:rsidR="005753DC" w14:paraId="336FD59B" w14:textId="77777777" w:rsidTr="00F43C9B">
        <w:tc>
          <w:tcPr>
            <w:tcW w:w="2622" w:type="dxa"/>
          </w:tcPr>
          <w:p w14:paraId="2699FF48" w14:textId="67ACB289" w:rsidR="005753DC" w:rsidRDefault="005753DC" w:rsidP="00F43C9B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7CE334DC" w14:textId="2C797C39" w:rsidR="005753DC" w:rsidRDefault="005753DC" w:rsidP="00F43C9B">
            <w:pPr>
              <w:pStyle w:val="Ingenmellomrom"/>
            </w:pPr>
            <w:r>
              <w:t>Drammen Politi</w:t>
            </w:r>
          </w:p>
        </w:tc>
      </w:tr>
      <w:tr w:rsidR="005753DC" w14:paraId="16D55AA4" w14:textId="77777777" w:rsidTr="00F43C9B">
        <w:tc>
          <w:tcPr>
            <w:tcW w:w="2622" w:type="dxa"/>
          </w:tcPr>
          <w:p w14:paraId="178946E8" w14:textId="0F07F7EF" w:rsidR="005753DC" w:rsidRDefault="005753DC" w:rsidP="00F43C9B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0871F51F" w14:textId="0D9BA070" w:rsidR="005753DC" w:rsidRDefault="005753DC" w:rsidP="00F43C9B">
            <w:pPr>
              <w:pStyle w:val="Ingenmellomrom"/>
            </w:pPr>
            <w:r>
              <w:t>Norges Geotekniske Institutt</w:t>
            </w:r>
          </w:p>
        </w:tc>
      </w:tr>
      <w:tr w:rsidR="005753DC" w14:paraId="1E7BF906" w14:textId="77777777" w:rsidTr="00F43C9B">
        <w:tc>
          <w:tcPr>
            <w:tcW w:w="2622" w:type="dxa"/>
          </w:tcPr>
          <w:p w14:paraId="2E23192C" w14:textId="37BE692F" w:rsidR="005753DC" w:rsidRDefault="005753DC" w:rsidP="00F43C9B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138989E6" w14:textId="10912EA7" w:rsidR="005753DC" w:rsidRDefault="005753DC" w:rsidP="00F43C9B">
            <w:pPr>
              <w:pStyle w:val="Ingenmellomrom"/>
            </w:pPr>
            <w:r>
              <w:t>Bergen Politi</w:t>
            </w:r>
          </w:p>
        </w:tc>
      </w:tr>
      <w:tr w:rsidR="005753DC" w14:paraId="03E6934A" w14:textId="77777777" w:rsidTr="00F43C9B">
        <w:tc>
          <w:tcPr>
            <w:tcW w:w="2622" w:type="dxa"/>
          </w:tcPr>
          <w:p w14:paraId="61C230BC" w14:textId="6C6CBF90" w:rsidR="005753DC" w:rsidRDefault="005753DC" w:rsidP="00F43C9B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71D49860" w14:textId="5B47A3C3" w:rsidR="005753DC" w:rsidRDefault="005753DC" w:rsidP="00F43C9B">
            <w:pPr>
              <w:pStyle w:val="Ingenmellomrom"/>
            </w:pPr>
            <w:r>
              <w:t>El-Rør Flisa</w:t>
            </w:r>
          </w:p>
        </w:tc>
      </w:tr>
      <w:tr w:rsidR="005753DC" w14:paraId="15D5D0FF" w14:textId="77777777" w:rsidTr="00F43C9B">
        <w:tc>
          <w:tcPr>
            <w:tcW w:w="2622" w:type="dxa"/>
          </w:tcPr>
          <w:p w14:paraId="6D3750DD" w14:textId="1F1E82FE" w:rsidR="005753DC" w:rsidRDefault="005753DC" w:rsidP="00F43C9B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7E2613E2" w14:textId="3914E3AD" w:rsidR="005753DC" w:rsidRDefault="005753DC" w:rsidP="00F43C9B">
            <w:pPr>
              <w:pStyle w:val="Ingenmellomrom"/>
            </w:pPr>
            <w:r>
              <w:t>Standard Telefon &amp; Kabelfabrikk</w:t>
            </w:r>
          </w:p>
        </w:tc>
      </w:tr>
      <w:tr w:rsidR="005753DC" w14:paraId="5F9692C7" w14:textId="77777777" w:rsidTr="00F43C9B">
        <w:tc>
          <w:tcPr>
            <w:tcW w:w="2622" w:type="dxa"/>
          </w:tcPr>
          <w:p w14:paraId="28EF745C" w14:textId="2B9EE6B6" w:rsidR="005753DC" w:rsidRDefault="002F44B5" w:rsidP="00F43C9B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054FC072" w14:textId="12E43203" w:rsidR="005753DC" w:rsidRDefault="002F44B5" w:rsidP="00F43C9B">
            <w:pPr>
              <w:pStyle w:val="Ingenmellomrom"/>
            </w:pPr>
            <w:r>
              <w:t>Andresens Bank, Oslo</w:t>
            </w:r>
          </w:p>
        </w:tc>
      </w:tr>
      <w:tr w:rsidR="002F44B5" w14:paraId="11EDB16F" w14:textId="77777777" w:rsidTr="00F43C9B">
        <w:tc>
          <w:tcPr>
            <w:tcW w:w="2622" w:type="dxa"/>
          </w:tcPr>
          <w:p w14:paraId="437FFB2C" w14:textId="2CC42CFF" w:rsidR="002F44B5" w:rsidRDefault="002F44B5" w:rsidP="00F43C9B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1FD38DA5" w14:textId="4A3089D5" w:rsidR="002F44B5" w:rsidRDefault="002F44B5" w:rsidP="00F43C9B">
            <w:pPr>
              <w:pStyle w:val="Ingenmellomrom"/>
            </w:pPr>
            <w:r>
              <w:t>Porsgrunn Fabrikker</w:t>
            </w:r>
          </w:p>
        </w:tc>
      </w:tr>
      <w:tr w:rsidR="002F44B5" w14:paraId="4D142394" w14:textId="77777777" w:rsidTr="00F43C9B">
        <w:tc>
          <w:tcPr>
            <w:tcW w:w="2622" w:type="dxa"/>
          </w:tcPr>
          <w:p w14:paraId="39C2DBC2" w14:textId="2723157D" w:rsidR="002F44B5" w:rsidRDefault="002F44B5" w:rsidP="00F43C9B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03757B9F" w14:textId="09D3662D" w:rsidR="002F44B5" w:rsidRDefault="002F44B5" w:rsidP="00F43C9B">
            <w:pPr>
              <w:pStyle w:val="Ingenmellomrom"/>
            </w:pPr>
            <w:r>
              <w:t>Handel</w:t>
            </w:r>
            <w:r w:rsidR="00530A7B">
              <w:t>s</w:t>
            </w:r>
            <w:r>
              <w:t>standens Idrettslag, Stjørdal</w:t>
            </w:r>
          </w:p>
        </w:tc>
      </w:tr>
      <w:tr w:rsidR="002F44B5" w14:paraId="4A0ECC0D" w14:textId="77777777" w:rsidTr="00F43C9B">
        <w:tc>
          <w:tcPr>
            <w:tcW w:w="2622" w:type="dxa"/>
          </w:tcPr>
          <w:p w14:paraId="6ABA33CE" w14:textId="2D7D69C8" w:rsidR="002F44B5" w:rsidRDefault="002F44B5" w:rsidP="00F43C9B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04624C1E" w14:textId="59FCAD8E" w:rsidR="002F44B5" w:rsidRDefault="002F44B5" w:rsidP="00F43C9B">
            <w:pPr>
              <w:pStyle w:val="Ingenmellomrom"/>
            </w:pPr>
            <w:r>
              <w:t>Kreditkassens Idrettslag, Oslo</w:t>
            </w:r>
          </w:p>
        </w:tc>
      </w:tr>
      <w:tr w:rsidR="002F44B5" w14:paraId="5F790F57" w14:textId="77777777" w:rsidTr="00F43C9B">
        <w:tc>
          <w:tcPr>
            <w:tcW w:w="2622" w:type="dxa"/>
          </w:tcPr>
          <w:p w14:paraId="25554CF7" w14:textId="513D3E64" w:rsidR="002F44B5" w:rsidRDefault="002F44B5" w:rsidP="00F43C9B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54767526" w14:textId="31DA664A" w:rsidR="002F44B5" w:rsidRDefault="002F44B5" w:rsidP="00F43C9B">
            <w:pPr>
              <w:pStyle w:val="Ingenmellomrom"/>
            </w:pPr>
            <w:r>
              <w:t xml:space="preserve">Strømmens </w:t>
            </w:r>
            <w:proofErr w:type="spellStart"/>
            <w:r>
              <w:t>Værksteds</w:t>
            </w:r>
            <w:proofErr w:type="spellEnd"/>
            <w:r>
              <w:t xml:space="preserve"> Bedriftsidrettslag</w:t>
            </w:r>
          </w:p>
        </w:tc>
      </w:tr>
      <w:tr w:rsidR="002F44B5" w14:paraId="371568B6" w14:textId="77777777" w:rsidTr="00F43C9B">
        <w:tc>
          <w:tcPr>
            <w:tcW w:w="2622" w:type="dxa"/>
          </w:tcPr>
          <w:p w14:paraId="3E710FBB" w14:textId="00A6D60B" w:rsidR="002F44B5" w:rsidRDefault="002F44B5" w:rsidP="00F43C9B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12753F98" w14:textId="750C771B" w:rsidR="002F44B5" w:rsidRDefault="002F44B5" w:rsidP="00F43C9B">
            <w:pPr>
              <w:pStyle w:val="Ingenmellomrom"/>
            </w:pPr>
            <w:r>
              <w:t>Norges Landbrukshøgskoles Bedriftsidrettslag, Vollebekk</w:t>
            </w:r>
          </w:p>
        </w:tc>
      </w:tr>
      <w:tr w:rsidR="002F44B5" w14:paraId="5D6EC2A4" w14:textId="77777777" w:rsidTr="00F43C9B">
        <w:tc>
          <w:tcPr>
            <w:tcW w:w="2622" w:type="dxa"/>
          </w:tcPr>
          <w:p w14:paraId="2EE92263" w14:textId="3BFED159" w:rsidR="002F44B5" w:rsidRDefault="002F44B5" w:rsidP="00F43C9B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40D8EFA7" w14:textId="7BC64C00" w:rsidR="002F44B5" w:rsidRDefault="002F44B5" w:rsidP="00F43C9B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 Bedriftsidrettslag, Tvede</w:t>
            </w:r>
            <w:r w:rsidR="00967A09">
              <w:t>s</w:t>
            </w:r>
            <w:r>
              <w:t>trand</w:t>
            </w:r>
          </w:p>
        </w:tc>
      </w:tr>
      <w:tr w:rsidR="00967A09" w14:paraId="15731A58" w14:textId="77777777" w:rsidTr="00F43C9B">
        <w:tc>
          <w:tcPr>
            <w:tcW w:w="2622" w:type="dxa"/>
          </w:tcPr>
          <w:p w14:paraId="5EB797A3" w14:textId="403C24FF" w:rsidR="00967A09" w:rsidRDefault="009E5D04" w:rsidP="00F43C9B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44413AA1" w14:textId="7010E87E" w:rsidR="00967A09" w:rsidRDefault="009E5D04" w:rsidP="00F43C9B">
            <w:pPr>
              <w:pStyle w:val="Ingenmellomrom"/>
            </w:pPr>
            <w:r>
              <w:t>A/S Ungdomsbygg Idrettslag, Oslo</w:t>
            </w:r>
          </w:p>
        </w:tc>
      </w:tr>
      <w:tr w:rsidR="009E5D04" w14:paraId="276B4D62" w14:textId="77777777" w:rsidTr="00F43C9B">
        <w:tc>
          <w:tcPr>
            <w:tcW w:w="2622" w:type="dxa"/>
          </w:tcPr>
          <w:p w14:paraId="625039D8" w14:textId="2ED74992" w:rsidR="009E5D04" w:rsidRDefault="00C90BAF" w:rsidP="00F43C9B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AC80B6E" w14:textId="34DF8C2E" w:rsidR="009E5D04" w:rsidRDefault="00C90BAF" w:rsidP="00F43C9B">
            <w:pPr>
              <w:pStyle w:val="Ingenmellomrom"/>
            </w:pPr>
            <w:r>
              <w:t>Geiranger Skysstasjon A/S</w:t>
            </w:r>
          </w:p>
        </w:tc>
      </w:tr>
      <w:tr w:rsidR="00C90BAF" w14:paraId="09D06AE0" w14:textId="77777777" w:rsidTr="00F43C9B">
        <w:tc>
          <w:tcPr>
            <w:tcW w:w="2622" w:type="dxa"/>
          </w:tcPr>
          <w:p w14:paraId="7543B0C1" w14:textId="6CCFC270" w:rsidR="00C90BAF" w:rsidRDefault="00B11F27" w:rsidP="00F43C9B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40E0C41D" w14:textId="7544566B" w:rsidR="00C90BAF" w:rsidRDefault="00B11F27" w:rsidP="00F43C9B">
            <w:pPr>
              <w:pStyle w:val="Ingenmellomrom"/>
            </w:pPr>
            <w:r>
              <w:t>Norges Vassdrags og Elektrisitetsverks Bedriftsidrettslag</w:t>
            </w:r>
          </w:p>
        </w:tc>
      </w:tr>
      <w:tr w:rsidR="00B11F27" w14:paraId="20DDDD89" w14:textId="77777777" w:rsidTr="00F43C9B">
        <w:tc>
          <w:tcPr>
            <w:tcW w:w="2622" w:type="dxa"/>
          </w:tcPr>
          <w:p w14:paraId="60898779" w14:textId="781BB091" w:rsidR="00B11F27" w:rsidRDefault="00B11F27" w:rsidP="00F43C9B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171F2512" w14:textId="0E037D47" w:rsidR="00B11F27" w:rsidRDefault="00B11F27" w:rsidP="00F43C9B">
            <w:pPr>
              <w:pStyle w:val="Ingenmellomrom"/>
            </w:pPr>
            <w:proofErr w:type="spellStart"/>
            <w:r>
              <w:t>Spigerverket</w:t>
            </w:r>
            <w:proofErr w:type="spellEnd"/>
            <w:r>
              <w:t xml:space="preserve"> Bedriftsidrettslag, Oslo</w:t>
            </w:r>
          </w:p>
        </w:tc>
      </w:tr>
      <w:tr w:rsidR="00B11F27" w14:paraId="39A67A17" w14:textId="77777777" w:rsidTr="00F43C9B">
        <w:tc>
          <w:tcPr>
            <w:tcW w:w="2622" w:type="dxa"/>
          </w:tcPr>
          <w:p w14:paraId="0D289D9A" w14:textId="097BD7D4" w:rsidR="00B11F27" w:rsidRDefault="00B11F27" w:rsidP="00F43C9B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6A32CB19" w14:textId="35F74CED" w:rsidR="00B11F27" w:rsidRDefault="00B11F27" w:rsidP="00F43C9B">
            <w:pPr>
              <w:pStyle w:val="Ingenmellomrom"/>
            </w:pPr>
            <w:r>
              <w:t>Vang Kommunes Bedriftsidrettslag</w:t>
            </w:r>
          </w:p>
        </w:tc>
      </w:tr>
      <w:tr w:rsidR="00B11F27" w14:paraId="502F3EBA" w14:textId="77777777" w:rsidTr="00F43C9B">
        <w:tc>
          <w:tcPr>
            <w:tcW w:w="2622" w:type="dxa"/>
          </w:tcPr>
          <w:p w14:paraId="0512C1D0" w14:textId="3ABA8386" w:rsidR="00B11F27" w:rsidRDefault="00B11F27" w:rsidP="00F43C9B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3BA1FB37" w14:textId="7018C25C" w:rsidR="00B11F27" w:rsidRDefault="00B11F27" w:rsidP="00F43C9B">
            <w:pPr>
              <w:pStyle w:val="Ingenmellomrom"/>
            </w:pPr>
            <w:r>
              <w:t>Vegdirektoratets Idrettslag, Oslo</w:t>
            </w:r>
          </w:p>
        </w:tc>
      </w:tr>
      <w:tr w:rsidR="00B11F27" w14:paraId="4C598B1C" w14:textId="77777777" w:rsidTr="00F43C9B">
        <w:tc>
          <w:tcPr>
            <w:tcW w:w="2622" w:type="dxa"/>
          </w:tcPr>
          <w:p w14:paraId="499945F6" w14:textId="3EE04B6B" w:rsidR="00B11F27" w:rsidRDefault="00B11F27" w:rsidP="00F43C9B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181DDAA4" w14:textId="4F773B71" w:rsidR="00B11F27" w:rsidRDefault="00B11F27" w:rsidP="00F43C9B">
            <w:pPr>
              <w:pStyle w:val="Ingenmellomrom"/>
            </w:pPr>
            <w:r>
              <w:t>Rikshospitalets Idrettsforening, Oslo</w:t>
            </w:r>
          </w:p>
        </w:tc>
      </w:tr>
      <w:tr w:rsidR="00B11F27" w14:paraId="161952A8" w14:textId="77777777" w:rsidTr="00F43C9B">
        <w:tc>
          <w:tcPr>
            <w:tcW w:w="2622" w:type="dxa"/>
          </w:tcPr>
          <w:p w14:paraId="716F0AE9" w14:textId="51FE7FF5" w:rsidR="00B11F27" w:rsidRDefault="00B11F27" w:rsidP="00F43C9B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4C027A44" w14:textId="12E54087" w:rsidR="00B11F27" w:rsidRDefault="00B11F27" w:rsidP="00F43C9B">
            <w:pPr>
              <w:pStyle w:val="Ingenmellomrom"/>
            </w:pPr>
            <w:r>
              <w:t>Raufoss Ammunisjonsfabrikker Bedriftsidrettslag</w:t>
            </w:r>
          </w:p>
        </w:tc>
      </w:tr>
      <w:tr w:rsidR="00B11F27" w14:paraId="6EAAD441" w14:textId="77777777" w:rsidTr="00F43C9B">
        <w:tc>
          <w:tcPr>
            <w:tcW w:w="2622" w:type="dxa"/>
          </w:tcPr>
          <w:p w14:paraId="5B098C74" w14:textId="446FB504" w:rsidR="00B11F27" w:rsidRDefault="00B11F27" w:rsidP="00F43C9B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185E247F" w14:textId="1D33B1F7" w:rsidR="00B11F27" w:rsidRDefault="00B11F27" w:rsidP="00F43C9B">
            <w:pPr>
              <w:pStyle w:val="Ingenmellomrom"/>
            </w:pPr>
            <w:r>
              <w:t>Televerkets Idrettslag, Oslo</w:t>
            </w:r>
          </w:p>
        </w:tc>
      </w:tr>
      <w:tr w:rsidR="00B11F27" w14:paraId="183B3699" w14:textId="77777777" w:rsidTr="00F43C9B">
        <w:tc>
          <w:tcPr>
            <w:tcW w:w="2622" w:type="dxa"/>
          </w:tcPr>
          <w:p w14:paraId="4338A9F7" w14:textId="09DC5A4A" w:rsidR="00B11F27" w:rsidRDefault="00B11F27" w:rsidP="00F43C9B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6FDD4F61" w14:textId="67AD0C18" w:rsidR="00B11F27" w:rsidRDefault="00B11F27" w:rsidP="00F43C9B">
            <w:pPr>
              <w:pStyle w:val="Ingenmellomrom"/>
            </w:pPr>
            <w:r>
              <w:t>Narvesens Bedriftsidrettslag, Oslo</w:t>
            </w:r>
          </w:p>
        </w:tc>
      </w:tr>
      <w:tr w:rsidR="00B11F27" w14:paraId="3FA0C0B6" w14:textId="77777777" w:rsidTr="00F43C9B">
        <w:tc>
          <w:tcPr>
            <w:tcW w:w="2622" w:type="dxa"/>
          </w:tcPr>
          <w:p w14:paraId="0FA64860" w14:textId="62D30540" w:rsidR="00B11F27" w:rsidRDefault="00B11F27" w:rsidP="00F43C9B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793349BD" w14:textId="75EECF09" w:rsidR="00B11F27" w:rsidRDefault="00B11F27" w:rsidP="00F43C9B">
            <w:pPr>
              <w:pStyle w:val="Ingenmellomrom"/>
            </w:pPr>
            <w:r>
              <w:t>Ingeniør Bunde &amp; Co Bedriftsidrettslag, Oslo</w:t>
            </w:r>
          </w:p>
        </w:tc>
      </w:tr>
      <w:tr w:rsidR="00B11F27" w14:paraId="0EADE704" w14:textId="77777777" w:rsidTr="00F43C9B">
        <w:tc>
          <w:tcPr>
            <w:tcW w:w="2622" w:type="dxa"/>
          </w:tcPr>
          <w:p w14:paraId="3BA7EE94" w14:textId="63ED4D10" w:rsidR="00B11F27" w:rsidRDefault="00B11F27" w:rsidP="00F43C9B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347885B3" w14:textId="03E741FB" w:rsidR="00B11F27" w:rsidRDefault="00B11F27" w:rsidP="00F43C9B">
            <w:pPr>
              <w:pStyle w:val="Ingenmellomrom"/>
            </w:pPr>
            <w:r>
              <w:t>Gjøvik Tekniske Skoles Idrettslag</w:t>
            </w:r>
          </w:p>
        </w:tc>
      </w:tr>
      <w:tr w:rsidR="00B11F27" w14:paraId="57EA6064" w14:textId="77777777" w:rsidTr="00F43C9B">
        <w:tc>
          <w:tcPr>
            <w:tcW w:w="2622" w:type="dxa"/>
          </w:tcPr>
          <w:p w14:paraId="714448AF" w14:textId="521BDF38" w:rsidR="00B11F27" w:rsidRDefault="00B11F27" w:rsidP="00F43C9B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63A54F91" w14:textId="17C5E02A" w:rsidR="00B11F27" w:rsidRDefault="00B11F27" w:rsidP="00F43C9B">
            <w:pPr>
              <w:pStyle w:val="Ingenmellomrom"/>
            </w:pPr>
            <w:r>
              <w:t>Aftenposten Sportsklubb, Oslo</w:t>
            </w:r>
          </w:p>
        </w:tc>
      </w:tr>
      <w:tr w:rsidR="00B11F27" w14:paraId="17EFF96B" w14:textId="77777777" w:rsidTr="00F43C9B">
        <w:tc>
          <w:tcPr>
            <w:tcW w:w="2622" w:type="dxa"/>
          </w:tcPr>
          <w:p w14:paraId="2925AC7D" w14:textId="78B0BD15" w:rsidR="00B11F27" w:rsidRDefault="00B11F27" w:rsidP="00F43C9B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25570F3A" w14:textId="06329300" w:rsidR="00B11F27" w:rsidRDefault="00B11F27" w:rsidP="00F43C9B">
            <w:pPr>
              <w:pStyle w:val="Ingenmellomrom"/>
            </w:pPr>
            <w:r>
              <w:t>Forskningssenterets Bedriftsidrettslag Transportøk</w:t>
            </w:r>
            <w:r w:rsidR="003749F3">
              <w:t>o</w:t>
            </w:r>
            <w:r>
              <w:t xml:space="preserve">nomisk </w:t>
            </w:r>
            <w:proofErr w:type="spellStart"/>
            <w:proofErr w:type="gramStart"/>
            <w:r>
              <w:t>Institutt,O</w:t>
            </w:r>
            <w:proofErr w:type="spellEnd"/>
            <w:r>
              <w:t>.</w:t>
            </w:r>
            <w:proofErr w:type="gramEnd"/>
          </w:p>
        </w:tc>
      </w:tr>
      <w:tr w:rsidR="00B11F27" w14:paraId="0273854B" w14:textId="77777777" w:rsidTr="00F43C9B">
        <w:tc>
          <w:tcPr>
            <w:tcW w:w="2622" w:type="dxa"/>
          </w:tcPr>
          <w:p w14:paraId="3E05DFEA" w14:textId="0A66F3E5" w:rsidR="00B11F27" w:rsidRDefault="00B11F27" w:rsidP="00F43C9B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026BF3C5" w14:textId="313094A7" w:rsidR="00B11F27" w:rsidRDefault="00B11F27" w:rsidP="00F43C9B">
            <w:pPr>
              <w:pStyle w:val="Ingenmellomrom"/>
            </w:pPr>
            <w:r>
              <w:t>Oslo Veivesen Bedriftsidrettslag</w:t>
            </w:r>
          </w:p>
        </w:tc>
      </w:tr>
      <w:tr w:rsidR="00B11F27" w14:paraId="1EA3FE49" w14:textId="77777777" w:rsidTr="00F43C9B">
        <w:tc>
          <w:tcPr>
            <w:tcW w:w="2622" w:type="dxa"/>
          </w:tcPr>
          <w:p w14:paraId="5B19471B" w14:textId="27EB01D4" w:rsidR="00B11F27" w:rsidRDefault="00B11F27" w:rsidP="00F43C9B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73C9C553" w14:textId="10654832" w:rsidR="00B11F27" w:rsidRDefault="00B11F27" w:rsidP="00F43C9B">
            <w:pPr>
              <w:pStyle w:val="Ingenmellomrom"/>
            </w:pPr>
            <w:r>
              <w:t>Diakonhjemmets Idrettslag</w:t>
            </w:r>
          </w:p>
        </w:tc>
      </w:tr>
      <w:tr w:rsidR="00B11F27" w14:paraId="2EAA2C12" w14:textId="77777777" w:rsidTr="00F43C9B">
        <w:tc>
          <w:tcPr>
            <w:tcW w:w="2622" w:type="dxa"/>
          </w:tcPr>
          <w:p w14:paraId="12EAEB64" w14:textId="2DB293B9" w:rsidR="00B11F27" w:rsidRDefault="00B11F27" w:rsidP="00F43C9B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59550B95" w14:textId="1C758F6E" w:rsidR="00B11F27" w:rsidRDefault="00B11F27" w:rsidP="00F43C9B">
            <w:pPr>
              <w:pStyle w:val="Ingenmellomrom"/>
            </w:pPr>
            <w:r>
              <w:t>Justisdepartementets Bedriftsidrettslag, Oslo</w:t>
            </w:r>
          </w:p>
        </w:tc>
      </w:tr>
      <w:tr w:rsidR="00B11F27" w14:paraId="5CF5958C" w14:textId="77777777" w:rsidTr="00F43C9B">
        <w:tc>
          <w:tcPr>
            <w:tcW w:w="2622" w:type="dxa"/>
          </w:tcPr>
          <w:p w14:paraId="3BF579F2" w14:textId="72F882F2" w:rsidR="00B11F27" w:rsidRDefault="00B11F27" w:rsidP="00F43C9B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53541D51" w14:textId="298555CE" w:rsidR="00B11F27" w:rsidRDefault="00B11F27" w:rsidP="00F43C9B">
            <w:pPr>
              <w:pStyle w:val="Ingenmellomrom"/>
            </w:pPr>
            <w:r>
              <w:t xml:space="preserve">Bedriftsidrettslaget </w:t>
            </w:r>
            <w:proofErr w:type="spellStart"/>
            <w:r>
              <w:t>Metrologen</w:t>
            </w:r>
            <w:proofErr w:type="spellEnd"/>
            <w:r>
              <w:t>, Oslo</w:t>
            </w:r>
          </w:p>
        </w:tc>
      </w:tr>
      <w:tr w:rsidR="00B11F27" w14:paraId="604B7A84" w14:textId="77777777" w:rsidTr="00F43C9B">
        <w:tc>
          <w:tcPr>
            <w:tcW w:w="2622" w:type="dxa"/>
          </w:tcPr>
          <w:p w14:paraId="3C299A4B" w14:textId="045912C1" w:rsidR="00B11F27" w:rsidRDefault="003749F3" w:rsidP="00F43C9B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23110DCF" w14:textId="67B32D19" w:rsidR="00B11F27" w:rsidRDefault="003749F3" w:rsidP="00F43C9B">
            <w:pPr>
              <w:pStyle w:val="Ingenmellomrom"/>
            </w:pPr>
            <w:r>
              <w:t>Norges Kabelfabrikk Bedriftsidrettslag, Drammen</w:t>
            </w:r>
          </w:p>
        </w:tc>
      </w:tr>
      <w:tr w:rsidR="003749F3" w14:paraId="0281E285" w14:textId="77777777" w:rsidTr="00F43C9B">
        <w:tc>
          <w:tcPr>
            <w:tcW w:w="2622" w:type="dxa"/>
          </w:tcPr>
          <w:p w14:paraId="16DE3FB9" w14:textId="6C6F37AB" w:rsidR="003749F3" w:rsidRDefault="003749F3" w:rsidP="00F43C9B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673F4D35" w14:textId="1C4F0EF2" w:rsidR="003749F3" w:rsidRDefault="003749F3" w:rsidP="00F43C9B">
            <w:pPr>
              <w:pStyle w:val="Ingenmellomrom"/>
            </w:pPr>
            <w:r>
              <w:t>Utenriksdepartementet Bedriftsidrettslag, Oslo</w:t>
            </w:r>
          </w:p>
        </w:tc>
      </w:tr>
      <w:tr w:rsidR="003749F3" w14:paraId="441E9E21" w14:textId="77777777" w:rsidTr="00F43C9B">
        <w:tc>
          <w:tcPr>
            <w:tcW w:w="2622" w:type="dxa"/>
          </w:tcPr>
          <w:p w14:paraId="78F6566B" w14:textId="052E24E1" w:rsidR="003749F3" w:rsidRDefault="003749F3" w:rsidP="00F43C9B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1D5E4235" w14:textId="68F95629" w:rsidR="003749F3" w:rsidRDefault="003749F3" w:rsidP="00F43C9B">
            <w:pPr>
              <w:pStyle w:val="Ingenmellomrom"/>
            </w:pPr>
            <w:r>
              <w:t>Kommunal/Miljøverndepartementets Bedriftsidrettslag</w:t>
            </w:r>
          </w:p>
        </w:tc>
      </w:tr>
      <w:tr w:rsidR="003749F3" w14:paraId="6775FC12" w14:textId="77777777" w:rsidTr="00F43C9B">
        <w:tc>
          <w:tcPr>
            <w:tcW w:w="2622" w:type="dxa"/>
          </w:tcPr>
          <w:p w14:paraId="4062FB8D" w14:textId="536620B8" w:rsidR="003749F3" w:rsidRDefault="003749F3" w:rsidP="00F43C9B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30592890" w14:textId="03EF2C1A" w:rsidR="003749F3" w:rsidRDefault="003749F3" w:rsidP="00F43C9B">
            <w:pPr>
              <w:pStyle w:val="Ingenmellomrom"/>
            </w:pPr>
            <w:r>
              <w:t>Finansdepartementets Bedriftsidrettslag</w:t>
            </w:r>
          </w:p>
        </w:tc>
      </w:tr>
      <w:tr w:rsidR="003749F3" w14:paraId="261D3C55" w14:textId="77777777" w:rsidTr="00F43C9B">
        <w:tc>
          <w:tcPr>
            <w:tcW w:w="2622" w:type="dxa"/>
          </w:tcPr>
          <w:p w14:paraId="50E087AA" w14:textId="69A65FD8" w:rsidR="003749F3" w:rsidRDefault="003749F3" w:rsidP="00F43C9B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50C163C4" w14:textId="72C97973" w:rsidR="003749F3" w:rsidRDefault="003749F3" w:rsidP="00F43C9B">
            <w:pPr>
              <w:pStyle w:val="Ingenmellomrom"/>
            </w:pPr>
            <w:r>
              <w:t>Akers Sykehus Bedriftsidrettslag</w:t>
            </w:r>
          </w:p>
        </w:tc>
      </w:tr>
      <w:tr w:rsidR="003749F3" w14:paraId="613C6AE4" w14:textId="77777777" w:rsidTr="00F43C9B">
        <w:tc>
          <w:tcPr>
            <w:tcW w:w="2622" w:type="dxa"/>
          </w:tcPr>
          <w:p w14:paraId="50551B2C" w14:textId="5E41DA63" w:rsidR="003749F3" w:rsidRDefault="0081427E" w:rsidP="00F43C9B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6C0043F8" w14:textId="719E05A9" w:rsidR="003749F3" w:rsidRDefault="0081427E" w:rsidP="00F43C9B">
            <w:pPr>
              <w:pStyle w:val="Ingenmellomrom"/>
            </w:pPr>
            <w:r>
              <w:t>Samferdselsdepartementets Bedriftsidrettslag, Oslo</w:t>
            </w:r>
          </w:p>
        </w:tc>
      </w:tr>
      <w:tr w:rsidR="0081427E" w14:paraId="7F4FA78E" w14:textId="77777777" w:rsidTr="00F43C9B">
        <w:tc>
          <w:tcPr>
            <w:tcW w:w="2622" w:type="dxa"/>
          </w:tcPr>
          <w:p w14:paraId="31B9B479" w14:textId="723466D8" w:rsidR="0081427E" w:rsidRDefault="005C37DD" w:rsidP="00F43C9B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3C4D5F59" w14:textId="528666F5" w:rsidR="0081427E" w:rsidRDefault="005C37DD" w:rsidP="00F43C9B">
            <w:pPr>
              <w:pStyle w:val="Ingenmellomrom"/>
            </w:pPr>
            <w:r>
              <w:t>Sosialdepartementets Bedriftsidrettslag, Oslo</w:t>
            </w:r>
          </w:p>
        </w:tc>
      </w:tr>
      <w:tr w:rsidR="005C37DD" w14:paraId="5F5732D7" w14:textId="77777777" w:rsidTr="00F43C9B">
        <w:tc>
          <w:tcPr>
            <w:tcW w:w="2622" w:type="dxa"/>
          </w:tcPr>
          <w:p w14:paraId="02011291" w14:textId="5781239F" w:rsidR="005C37DD" w:rsidRDefault="005C37DD" w:rsidP="00F43C9B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7E3200D7" w14:textId="21A1C344" w:rsidR="005C37DD" w:rsidRDefault="005C37DD" w:rsidP="00F43C9B">
            <w:pPr>
              <w:pStyle w:val="Ingenmellomrom"/>
            </w:pPr>
            <w:r>
              <w:t>Universitetet i Oslo Bedriftsidrettslag</w:t>
            </w:r>
          </w:p>
        </w:tc>
      </w:tr>
      <w:tr w:rsidR="005C37DD" w14:paraId="48EA1825" w14:textId="77777777" w:rsidTr="00F43C9B">
        <w:tc>
          <w:tcPr>
            <w:tcW w:w="2622" w:type="dxa"/>
          </w:tcPr>
          <w:p w14:paraId="58CD54B0" w14:textId="57CD198C" w:rsidR="005C37DD" w:rsidRDefault="005C37DD" w:rsidP="00F43C9B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5836C9D7" w14:textId="43578214" w:rsidR="005C37DD" w:rsidRDefault="005C37DD" w:rsidP="00F43C9B">
            <w:pPr>
              <w:pStyle w:val="Ingenmellomrom"/>
            </w:pPr>
            <w:r>
              <w:t>Storebrand – Idun, Oslo</w:t>
            </w:r>
          </w:p>
        </w:tc>
      </w:tr>
      <w:tr w:rsidR="005C37DD" w14:paraId="5F5D1A3D" w14:textId="77777777" w:rsidTr="00F43C9B">
        <w:tc>
          <w:tcPr>
            <w:tcW w:w="2622" w:type="dxa"/>
          </w:tcPr>
          <w:p w14:paraId="3686DB7B" w14:textId="41271459" w:rsidR="005C37DD" w:rsidRDefault="005C37DD" w:rsidP="00F43C9B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6E9EDBA4" w14:textId="5899DCFB" w:rsidR="005C37DD" w:rsidRDefault="005C37DD" w:rsidP="00F43C9B">
            <w:pPr>
              <w:pStyle w:val="Ingenmellomrom"/>
            </w:pPr>
            <w:r>
              <w:t>Bærum Sykehus Bedriftsidrettslag, Sandvika</w:t>
            </w:r>
          </w:p>
        </w:tc>
      </w:tr>
      <w:tr w:rsidR="005C37DD" w14:paraId="2FE180A9" w14:textId="77777777" w:rsidTr="00F43C9B">
        <w:tc>
          <w:tcPr>
            <w:tcW w:w="2622" w:type="dxa"/>
          </w:tcPr>
          <w:p w14:paraId="3324FB5F" w14:textId="5F01B7CE" w:rsidR="005C37DD" w:rsidRDefault="005C37DD" w:rsidP="00F43C9B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2CCC2CDA" w14:textId="65AF2788" w:rsidR="005C37DD" w:rsidRDefault="005C37DD" w:rsidP="00F43C9B">
            <w:pPr>
              <w:pStyle w:val="Ingenmellomrom"/>
            </w:pPr>
            <w:r>
              <w:t>Oslo-Arbeidernes Sportsforening, Oslo</w:t>
            </w:r>
          </w:p>
        </w:tc>
      </w:tr>
      <w:tr w:rsidR="005C37DD" w14:paraId="45FAEE43" w14:textId="77777777" w:rsidTr="00F43C9B">
        <w:tc>
          <w:tcPr>
            <w:tcW w:w="2622" w:type="dxa"/>
          </w:tcPr>
          <w:p w14:paraId="05CEBEC9" w14:textId="2EC63AAB" w:rsidR="005C37DD" w:rsidRDefault="005C37DD" w:rsidP="00F43C9B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6779C802" w14:textId="3972292C" w:rsidR="005C37DD" w:rsidRDefault="005C37DD" w:rsidP="00F43C9B">
            <w:pPr>
              <w:pStyle w:val="Ingenmellomrom"/>
            </w:pPr>
            <w:r>
              <w:t>Bedriftsidrettslaget ved Sentralsykehuset i Akershus, Nordbyhagen</w:t>
            </w:r>
          </w:p>
        </w:tc>
      </w:tr>
      <w:tr w:rsidR="005C37DD" w14:paraId="065D3126" w14:textId="77777777" w:rsidTr="00F43C9B">
        <w:tc>
          <w:tcPr>
            <w:tcW w:w="2622" w:type="dxa"/>
          </w:tcPr>
          <w:p w14:paraId="64404EBF" w14:textId="59C9D09F" w:rsidR="005C37DD" w:rsidRDefault="005C37DD" w:rsidP="00F43C9B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1219E46F" w14:textId="6C90F399" w:rsidR="005C37DD" w:rsidRDefault="005C37DD" w:rsidP="00F43C9B">
            <w:pPr>
              <w:pStyle w:val="Ingenmellomrom"/>
            </w:pPr>
            <w:r>
              <w:t xml:space="preserve">A/S Elektrisk </w:t>
            </w:r>
            <w:proofErr w:type="spellStart"/>
            <w:r>
              <w:t>Bereau</w:t>
            </w:r>
            <w:proofErr w:type="spellEnd"/>
            <w:r>
              <w:t xml:space="preserve"> Bedriftsidrettslag, Froland</w:t>
            </w:r>
          </w:p>
        </w:tc>
      </w:tr>
      <w:tr w:rsidR="005C37DD" w14:paraId="340F3789" w14:textId="77777777" w:rsidTr="00F43C9B">
        <w:tc>
          <w:tcPr>
            <w:tcW w:w="2622" w:type="dxa"/>
          </w:tcPr>
          <w:p w14:paraId="60D45F8D" w14:textId="35E8DEEA" w:rsidR="005C37DD" w:rsidRDefault="005C37DD" w:rsidP="00F43C9B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4E628182" w14:textId="4A9D5C29" w:rsidR="005C37DD" w:rsidRDefault="005C37DD" w:rsidP="00F43C9B">
            <w:pPr>
              <w:pStyle w:val="Ingenmellomrom"/>
            </w:pPr>
            <w:r>
              <w:t>Fellesbanken A/S Oslo</w:t>
            </w:r>
          </w:p>
        </w:tc>
      </w:tr>
      <w:tr w:rsidR="005C37DD" w14:paraId="48F11EE6" w14:textId="77777777" w:rsidTr="00F43C9B">
        <w:tc>
          <w:tcPr>
            <w:tcW w:w="2622" w:type="dxa"/>
          </w:tcPr>
          <w:p w14:paraId="1C8E9BFA" w14:textId="6BD568D9" w:rsidR="005C37DD" w:rsidRDefault="005C37DD" w:rsidP="00F43C9B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26027FE4" w14:textId="07AE0165" w:rsidR="005C37DD" w:rsidRDefault="005C37DD" w:rsidP="00F43C9B">
            <w:pPr>
              <w:pStyle w:val="Ingenmellomrom"/>
            </w:pPr>
            <w:r>
              <w:t>Smelteverkets Bedriftsidrettslag, Eydehavn</w:t>
            </w:r>
          </w:p>
        </w:tc>
      </w:tr>
    </w:tbl>
    <w:p w14:paraId="060DF9B5" w14:textId="77777777" w:rsidR="002533C5" w:rsidRDefault="002533C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43BC" w14:paraId="5E88313B" w14:textId="77777777" w:rsidTr="00E060EC">
        <w:tc>
          <w:tcPr>
            <w:tcW w:w="4621" w:type="dxa"/>
          </w:tcPr>
          <w:p w14:paraId="4F291AA2" w14:textId="77777777" w:rsidR="00F843BC" w:rsidRPr="00F82CD4" w:rsidRDefault="00F843BC" w:rsidP="00E060EC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EF89D9" w14:textId="2EB99668" w:rsidR="00F843BC" w:rsidRPr="00F82CD4" w:rsidRDefault="00F843BC" w:rsidP="00E060EC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911E6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69E0FD70" w14:textId="77777777" w:rsidR="00F843BC" w:rsidRPr="009212A0" w:rsidRDefault="00F843BC" w:rsidP="00182CE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2CE2" w:rsidRPr="00572BB8" w14:paraId="27263B3B" w14:textId="77777777" w:rsidTr="00057EB4">
        <w:tc>
          <w:tcPr>
            <w:tcW w:w="1242" w:type="dxa"/>
          </w:tcPr>
          <w:p w14:paraId="68F2013C" w14:textId="78379CFA" w:rsidR="00182CE2" w:rsidRPr="00572BB8" w:rsidRDefault="00182CE2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00BB1783" w14:textId="088E2666" w:rsidR="00182CE2" w:rsidRDefault="00182CE2" w:rsidP="00182CE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3F84" w:rsidRPr="00572BB8" w14:paraId="08C13913" w14:textId="77777777" w:rsidTr="00596157">
        <w:tc>
          <w:tcPr>
            <w:tcW w:w="9209" w:type="dxa"/>
          </w:tcPr>
          <w:p w14:paraId="31FE6DA6" w14:textId="4ACCFA55" w:rsidR="003F3F84" w:rsidRPr="00572BB8" w:rsidRDefault="003F3F84" w:rsidP="00057EB4">
            <w:pPr>
              <w:pStyle w:val="Ingenmellomrom"/>
            </w:pPr>
            <w:r>
              <w:t xml:space="preserve">08.05 442 lag fullført – Vinner: 46:25 Gular – Ny rekord </w:t>
            </w:r>
          </w:p>
        </w:tc>
      </w:tr>
      <w:tr w:rsidR="003F3F84" w:rsidRPr="00572BB8" w14:paraId="49E433F9" w14:textId="77777777" w:rsidTr="00596157">
        <w:tc>
          <w:tcPr>
            <w:tcW w:w="9209" w:type="dxa"/>
          </w:tcPr>
          <w:p w14:paraId="77B7311E" w14:textId="16A2EBBF" w:rsidR="003F3F84" w:rsidRDefault="003F3F84" w:rsidP="00057EB4">
            <w:pPr>
              <w:pStyle w:val="Ingenmellomrom"/>
            </w:pPr>
            <w:r>
              <w:t>17950m – 1200-1100-480-1700-1360-1870-1800-650-2800-1250-350-1300-680-1060-350</w:t>
            </w:r>
          </w:p>
        </w:tc>
      </w:tr>
    </w:tbl>
    <w:p w14:paraId="7790605D" w14:textId="77777777" w:rsidR="00182CE2" w:rsidRPr="009212A0" w:rsidRDefault="00182CE2" w:rsidP="00182CE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82CE2" w:rsidRPr="002C2EA8" w14:paraId="1BA02CA2" w14:textId="77777777" w:rsidTr="00057EB4">
        <w:tc>
          <w:tcPr>
            <w:tcW w:w="9209" w:type="dxa"/>
            <w:gridSpan w:val="2"/>
          </w:tcPr>
          <w:p w14:paraId="24819E3C" w14:textId="6B3FA54A" w:rsidR="00182CE2" w:rsidRPr="002C2EA8" w:rsidRDefault="0069524C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Eliteklassen Klasse </w:t>
            </w:r>
            <w:r w:rsidR="00376460">
              <w:rPr>
                <w:b/>
              </w:rPr>
              <w:t>1</w:t>
            </w:r>
          </w:p>
        </w:tc>
      </w:tr>
      <w:tr w:rsidR="00182CE2" w14:paraId="345C2803" w14:textId="77777777" w:rsidTr="00057EB4">
        <w:tc>
          <w:tcPr>
            <w:tcW w:w="2622" w:type="dxa"/>
          </w:tcPr>
          <w:p w14:paraId="6ADCF0BE" w14:textId="12E4CEB7" w:rsidR="00182CE2" w:rsidRDefault="00D54106" w:rsidP="00057EB4">
            <w:pPr>
              <w:pStyle w:val="Ingenmellomrom"/>
            </w:pPr>
            <w:r>
              <w:t>46:25</w:t>
            </w:r>
          </w:p>
        </w:tc>
        <w:tc>
          <w:tcPr>
            <w:tcW w:w="6587" w:type="dxa"/>
          </w:tcPr>
          <w:p w14:paraId="390C9FD3" w14:textId="6F6A4FFE" w:rsidR="00182CE2" w:rsidRDefault="00182CE2" w:rsidP="00057EB4">
            <w:pPr>
              <w:pStyle w:val="Ingenmellomrom"/>
            </w:pPr>
            <w:r>
              <w:t>Gular</w:t>
            </w:r>
          </w:p>
        </w:tc>
      </w:tr>
      <w:tr w:rsidR="00182CE2" w14:paraId="01CD6059" w14:textId="77777777" w:rsidTr="00057EB4">
        <w:tc>
          <w:tcPr>
            <w:tcW w:w="2622" w:type="dxa"/>
          </w:tcPr>
          <w:p w14:paraId="4E77C412" w14:textId="132BE42A" w:rsidR="00182CE2" w:rsidRDefault="0069524C" w:rsidP="00057EB4">
            <w:pPr>
              <w:pStyle w:val="Ingenmellomrom"/>
            </w:pPr>
            <w:r>
              <w:t>46:35</w:t>
            </w:r>
          </w:p>
        </w:tc>
        <w:tc>
          <w:tcPr>
            <w:tcW w:w="6587" w:type="dxa"/>
          </w:tcPr>
          <w:p w14:paraId="63A9BD3B" w14:textId="11C034EB" w:rsidR="00182CE2" w:rsidRDefault="0069524C" w:rsidP="00057EB4">
            <w:pPr>
              <w:pStyle w:val="Ingenmellomrom"/>
            </w:pPr>
            <w:r>
              <w:t>BUL</w:t>
            </w:r>
          </w:p>
        </w:tc>
      </w:tr>
      <w:tr w:rsidR="0069524C" w14:paraId="100050FB" w14:textId="77777777" w:rsidTr="00057EB4">
        <w:tc>
          <w:tcPr>
            <w:tcW w:w="2622" w:type="dxa"/>
          </w:tcPr>
          <w:p w14:paraId="689A9D66" w14:textId="1ED9F29C" w:rsidR="0069524C" w:rsidRDefault="0069524C" w:rsidP="00057EB4">
            <w:pPr>
              <w:pStyle w:val="Ingenmellomrom"/>
            </w:pPr>
            <w:r>
              <w:t>46:35</w:t>
            </w:r>
          </w:p>
        </w:tc>
        <w:tc>
          <w:tcPr>
            <w:tcW w:w="6587" w:type="dxa"/>
          </w:tcPr>
          <w:p w14:paraId="0E954838" w14:textId="5E0F155B" w:rsidR="0069524C" w:rsidRDefault="0069524C" w:rsidP="00057EB4">
            <w:pPr>
              <w:pStyle w:val="Ingenmellomrom"/>
            </w:pPr>
            <w:r>
              <w:t>Tjalve</w:t>
            </w:r>
          </w:p>
        </w:tc>
      </w:tr>
      <w:tr w:rsidR="0069524C" w14:paraId="5824A76B" w14:textId="77777777" w:rsidTr="00057EB4">
        <w:tc>
          <w:tcPr>
            <w:tcW w:w="2622" w:type="dxa"/>
          </w:tcPr>
          <w:p w14:paraId="6871E266" w14:textId="6D30EBF0" w:rsidR="0069524C" w:rsidRDefault="0069524C" w:rsidP="00057EB4">
            <w:pPr>
              <w:pStyle w:val="Ingenmellomrom"/>
            </w:pPr>
            <w:r>
              <w:t>48:13</w:t>
            </w:r>
          </w:p>
        </w:tc>
        <w:tc>
          <w:tcPr>
            <w:tcW w:w="6587" w:type="dxa"/>
          </w:tcPr>
          <w:p w14:paraId="740753BE" w14:textId="79ED744D" w:rsidR="0069524C" w:rsidRDefault="0069524C" w:rsidP="00057EB4">
            <w:pPr>
              <w:pStyle w:val="Ingenmellomrom"/>
            </w:pPr>
            <w:r>
              <w:t>Fana</w:t>
            </w:r>
          </w:p>
        </w:tc>
      </w:tr>
      <w:tr w:rsidR="0069524C" w14:paraId="091BE42C" w14:textId="77777777" w:rsidTr="00057EB4">
        <w:tc>
          <w:tcPr>
            <w:tcW w:w="2622" w:type="dxa"/>
          </w:tcPr>
          <w:p w14:paraId="4AC100B3" w14:textId="1E22B49D" w:rsidR="0069524C" w:rsidRDefault="0069524C" w:rsidP="00057EB4">
            <w:pPr>
              <w:pStyle w:val="Ingenmellomrom"/>
            </w:pPr>
            <w:r>
              <w:t>48:25</w:t>
            </w:r>
          </w:p>
        </w:tc>
        <w:tc>
          <w:tcPr>
            <w:tcW w:w="6587" w:type="dxa"/>
          </w:tcPr>
          <w:p w14:paraId="6944A286" w14:textId="3C0C7076" w:rsidR="0069524C" w:rsidRDefault="0069524C" w:rsidP="00057EB4">
            <w:pPr>
              <w:pStyle w:val="Ingenmellomrom"/>
            </w:pPr>
            <w:r>
              <w:t>Lillehammer</w:t>
            </w:r>
          </w:p>
        </w:tc>
      </w:tr>
      <w:tr w:rsidR="0069524C" w14:paraId="2ABE3BA0" w14:textId="77777777" w:rsidTr="00057EB4">
        <w:tc>
          <w:tcPr>
            <w:tcW w:w="2622" w:type="dxa"/>
          </w:tcPr>
          <w:p w14:paraId="039A8A2B" w14:textId="082B09D8" w:rsidR="0069524C" w:rsidRDefault="0069524C" w:rsidP="00057EB4">
            <w:pPr>
              <w:pStyle w:val="Ingenmellomrom"/>
            </w:pPr>
            <w:r>
              <w:t>48:37</w:t>
            </w:r>
          </w:p>
        </w:tc>
        <w:tc>
          <w:tcPr>
            <w:tcW w:w="6587" w:type="dxa"/>
          </w:tcPr>
          <w:p w14:paraId="5AB3472C" w14:textId="5B85EA3E" w:rsidR="0069524C" w:rsidRDefault="0069524C" w:rsidP="00057EB4">
            <w:pPr>
              <w:pStyle w:val="Ingenmellomrom"/>
            </w:pPr>
            <w:r>
              <w:t>Skjalg</w:t>
            </w:r>
          </w:p>
        </w:tc>
      </w:tr>
      <w:tr w:rsidR="0069524C" w14:paraId="6A868301" w14:textId="77777777" w:rsidTr="00057EB4">
        <w:tc>
          <w:tcPr>
            <w:tcW w:w="2622" w:type="dxa"/>
          </w:tcPr>
          <w:p w14:paraId="643F4DD0" w14:textId="6638D2C4" w:rsidR="0069524C" w:rsidRDefault="0069524C" w:rsidP="00057EB4">
            <w:pPr>
              <w:pStyle w:val="Ingenmellomrom"/>
            </w:pPr>
            <w:r>
              <w:t>48:50</w:t>
            </w:r>
          </w:p>
        </w:tc>
        <w:tc>
          <w:tcPr>
            <w:tcW w:w="6587" w:type="dxa"/>
          </w:tcPr>
          <w:p w14:paraId="6B99134E" w14:textId="51C83784" w:rsidR="0069524C" w:rsidRDefault="0069524C" w:rsidP="00057EB4">
            <w:pPr>
              <w:pStyle w:val="Ingenmellomrom"/>
            </w:pPr>
            <w:r>
              <w:t>Norges Tekniske Høyskole</w:t>
            </w:r>
          </w:p>
        </w:tc>
      </w:tr>
      <w:tr w:rsidR="0069524C" w14:paraId="2D10C4EB" w14:textId="77777777" w:rsidTr="00057EB4">
        <w:tc>
          <w:tcPr>
            <w:tcW w:w="2622" w:type="dxa"/>
          </w:tcPr>
          <w:p w14:paraId="6B6A60D7" w14:textId="238E06AE" w:rsidR="0069524C" w:rsidRDefault="0069524C" w:rsidP="00057EB4">
            <w:pPr>
              <w:pStyle w:val="Ingenmellomrom"/>
            </w:pPr>
            <w:r>
              <w:t>48.57</w:t>
            </w:r>
          </w:p>
        </w:tc>
        <w:tc>
          <w:tcPr>
            <w:tcW w:w="6587" w:type="dxa"/>
          </w:tcPr>
          <w:p w14:paraId="6B12032D" w14:textId="1154F786" w:rsidR="0069524C" w:rsidRDefault="0069524C" w:rsidP="00057EB4">
            <w:pPr>
              <w:pStyle w:val="Ingenmellomrom"/>
            </w:pPr>
            <w:r>
              <w:t>Sunndal</w:t>
            </w:r>
          </w:p>
        </w:tc>
      </w:tr>
      <w:tr w:rsidR="0069524C" w14:paraId="5188E914" w14:textId="77777777" w:rsidTr="00057EB4">
        <w:tc>
          <w:tcPr>
            <w:tcW w:w="2622" w:type="dxa"/>
          </w:tcPr>
          <w:p w14:paraId="40B0F22C" w14:textId="7EF68A6A" w:rsidR="0069524C" w:rsidRDefault="0069524C" w:rsidP="00057EB4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5F4768B6" w14:textId="1E0777C3" w:rsidR="0069524C" w:rsidRDefault="0069524C" w:rsidP="00057EB4">
            <w:pPr>
              <w:pStyle w:val="Ingenmellomrom"/>
            </w:pPr>
            <w:r>
              <w:t>KFUM-kameratene</w:t>
            </w:r>
          </w:p>
        </w:tc>
      </w:tr>
      <w:tr w:rsidR="0069524C" w14:paraId="70FBAE0E" w14:textId="77777777" w:rsidTr="00057EB4">
        <w:tc>
          <w:tcPr>
            <w:tcW w:w="2622" w:type="dxa"/>
          </w:tcPr>
          <w:p w14:paraId="25F82A7A" w14:textId="4A1798C5" w:rsidR="0069524C" w:rsidRDefault="0069524C" w:rsidP="00057EB4">
            <w:pPr>
              <w:pStyle w:val="Ingenmellomrom"/>
            </w:pPr>
            <w:r>
              <w:t>49:07</w:t>
            </w:r>
          </w:p>
        </w:tc>
        <w:tc>
          <w:tcPr>
            <w:tcW w:w="6587" w:type="dxa"/>
          </w:tcPr>
          <w:p w14:paraId="3C826223" w14:textId="3F9718F4" w:rsidR="0069524C" w:rsidRDefault="0069524C" w:rsidP="00057EB4">
            <w:pPr>
              <w:pStyle w:val="Ingenmellomrom"/>
            </w:pPr>
            <w:r>
              <w:t>BUL, Tromsø</w:t>
            </w:r>
          </w:p>
        </w:tc>
      </w:tr>
      <w:tr w:rsidR="0069524C" w14:paraId="508E630B" w14:textId="77777777" w:rsidTr="00057EB4">
        <w:tc>
          <w:tcPr>
            <w:tcW w:w="2622" w:type="dxa"/>
          </w:tcPr>
          <w:p w14:paraId="1B06AC2D" w14:textId="7C29ABDB" w:rsidR="0069524C" w:rsidRDefault="0069524C" w:rsidP="00057EB4">
            <w:pPr>
              <w:pStyle w:val="Ingenmellomrom"/>
            </w:pPr>
            <w:r>
              <w:t>49:14</w:t>
            </w:r>
          </w:p>
        </w:tc>
        <w:tc>
          <w:tcPr>
            <w:tcW w:w="6587" w:type="dxa"/>
          </w:tcPr>
          <w:p w14:paraId="6A080400" w14:textId="26180557" w:rsidR="0069524C" w:rsidRDefault="0069524C" w:rsidP="00057EB4">
            <w:pPr>
              <w:pStyle w:val="Ingenmellomrom"/>
            </w:pPr>
            <w:r>
              <w:t>Sturla</w:t>
            </w:r>
          </w:p>
        </w:tc>
      </w:tr>
      <w:tr w:rsidR="0069524C" w14:paraId="50A35B6C" w14:textId="77777777" w:rsidTr="00057EB4">
        <w:tc>
          <w:tcPr>
            <w:tcW w:w="2622" w:type="dxa"/>
          </w:tcPr>
          <w:p w14:paraId="7ED344FC" w14:textId="7F339B74" w:rsidR="0069524C" w:rsidRDefault="0069524C" w:rsidP="00057EB4">
            <w:pPr>
              <w:pStyle w:val="Ingenmellomrom"/>
            </w:pPr>
            <w:r>
              <w:t>49:22</w:t>
            </w:r>
          </w:p>
        </w:tc>
        <w:tc>
          <w:tcPr>
            <w:tcW w:w="6587" w:type="dxa"/>
          </w:tcPr>
          <w:p w14:paraId="0A0A852A" w14:textId="20E09F2B" w:rsidR="0069524C" w:rsidRDefault="0069524C" w:rsidP="00057EB4">
            <w:pPr>
              <w:pStyle w:val="Ingenmellomrom"/>
            </w:pPr>
            <w:r>
              <w:t>Stålkameratene</w:t>
            </w:r>
          </w:p>
        </w:tc>
      </w:tr>
      <w:tr w:rsidR="0069524C" w14:paraId="21F3BEAE" w14:textId="77777777" w:rsidTr="00057EB4">
        <w:tc>
          <w:tcPr>
            <w:tcW w:w="2622" w:type="dxa"/>
          </w:tcPr>
          <w:p w14:paraId="23BF5F30" w14:textId="30010EC1" w:rsidR="0069524C" w:rsidRDefault="0069524C" w:rsidP="00057EB4">
            <w:pPr>
              <w:pStyle w:val="Ingenmellomrom"/>
            </w:pPr>
            <w:r>
              <w:t>49:34</w:t>
            </w:r>
          </w:p>
        </w:tc>
        <w:tc>
          <w:tcPr>
            <w:tcW w:w="6587" w:type="dxa"/>
          </w:tcPr>
          <w:p w14:paraId="7FB3709A" w14:textId="5220AEBD" w:rsidR="0069524C" w:rsidRDefault="0069524C" w:rsidP="00057EB4">
            <w:pPr>
              <w:pStyle w:val="Ingenmellomrom"/>
            </w:pPr>
            <w:r>
              <w:t>Tjalve 2. lag</w:t>
            </w:r>
          </w:p>
        </w:tc>
      </w:tr>
      <w:tr w:rsidR="0069524C" w14:paraId="715552DB" w14:textId="77777777" w:rsidTr="00057EB4">
        <w:tc>
          <w:tcPr>
            <w:tcW w:w="2622" w:type="dxa"/>
          </w:tcPr>
          <w:p w14:paraId="2B07A59F" w14:textId="54D49926" w:rsidR="0069524C" w:rsidRDefault="0069524C" w:rsidP="00057EB4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5F699A67" w14:textId="35E46BDC" w:rsidR="0069524C" w:rsidRDefault="0069524C" w:rsidP="00057EB4">
            <w:pPr>
              <w:pStyle w:val="Ingenmellomrom"/>
            </w:pPr>
            <w:r>
              <w:t>Gular 2. lag</w:t>
            </w:r>
          </w:p>
        </w:tc>
      </w:tr>
      <w:tr w:rsidR="005206C5" w:rsidRPr="005206C5" w14:paraId="18BAE759" w14:textId="77777777" w:rsidTr="00E060EC">
        <w:tc>
          <w:tcPr>
            <w:tcW w:w="9209" w:type="dxa"/>
            <w:gridSpan w:val="2"/>
          </w:tcPr>
          <w:p w14:paraId="400847E5" w14:textId="6F06C610" w:rsidR="005206C5" w:rsidRPr="005206C5" w:rsidRDefault="005206C5" w:rsidP="00E060EC">
            <w:pPr>
              <w:pStyle w:val="Ingenmellomrom"/>
              <w:rPr>
                <w:bCs/>
              </w:rPr>
            </w:pPr>
            <w:r>
              <w:rPr>
                <w:bCs/>
              </w:rPr>
              <w:t>Gu</w:t>
            </w:r>
            <w:r w:rsidR="00C275C5">
              <w:rPr>
                <w:bCs/>
              </w:rPr>
              <w:t>l</w:t>
            </w:r>
            <w:r>
              <w:rPr>
                <w:bCs/>
              </w:rPr>
              <w:t>ars vinnerlag: Morten Torgersen-Reidar Borge-Ola Eiken-Erik Mathisen-</w:t>
            </w:r>
            <w:proofErr w:type="spellStart"/>
            <w:r>
              <w:rPr>
                <w:bCs/>
              </w:rPr>
              <w:t>Anfin</w:t>
            </w:r>
            <w:proofErr w:type="spellEnd"/>
            <w:r>
              <w:rPr>
                <w:bCs/>
              </w:rPr>
              <w:t xml:space="preserve"> Rosendal-</w:t>
            </w:r>
          </w:p>
        </w:tc>
      </w:tr>
      <w:tr w:rsidR="005206C5" w:rsidRPr="005206C5" w14:paraId="68BFE479" w14:textId="77777777" w:rsidTr="00E060EC">
        <w:tc>
          <w:tcPr>
            <w:tcW w:w="9209" w:type="dxa"/>
            <w:gridSpan w:val="2"/>
          </w:tcPr>
          <w:p w14:paraId="195EE690" w14:textId="403BD9B4" w:rsidR="005206C5" w:rsidRDefault="005206C5" w:rsidP="005206C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tle Fosse-Arne Rikstad-Harald Gjengedal-Thor Høydahl-Alf Magne Tveit-Eivind </w:t>
            </w:r>
            <w:proofErr w:type="spellStart"/>
            <w:r>
              <w:rPr>
                <w:bCs/>
              </w:rPr>
              <w:t>Senneseth</w:t>
            </w:r>
            <w:proofErr w:type="spellEnd"/>
            <w:r>
              <w:rPr>
                <w:bCs/>
              </w:rPr>
              <w:t>-</w:t>
            </w:r>
          </w:p>
        </w:tc>
      </w:tr>
      <w:tr w:rsidR="005206C5" w:rsidRPr="005206C5" w14:paraId="34DC36E2" w14:textId="77777777" w:rsidTr="00E060EC">
        <w:tc>
          <w:tcPr>
            <w:tcW w:w="9209" w:type="dxa"/>
            <w:gridSpan w:val="2"/>
          </w:tcPr>
          <w:p w14:paraId="65C4401B" w14:textId="0A5FF81B" w:rsidR="005206C5" w:rsidRDefault="005206C5" w:rsidP="005206C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stein </w:t>
            </w:r>
            <w:proofErr w:type="spellStart"/>
            <w:r>
              <w:rPr>
                <w:bCs/>
              </w:rPr>
              <w:t>Blænes</w:t>
            </w:r>
            <w:proofErr w:type="spellEnd"/>
            <w:r>
              <w:rPr>
                <w:bCs/>
              </w:rPr>
              <w:t>-Øyvind Fauskanger-Thorstein Brox-Birger Lundestad</w:t>
            </w:r>
          </w:p>
        </w:tc>
      </w:tr>
    </w:tbl>
    <w:p w14:paraId="30480357" w14:textId="36BAB617" w:rsidR="00182CE2" w:rsidRDefault="00182CE2" w:rsidP="00800D40">
      <w:pPr>
        <w:pStyle w:val="Ingenmellomrom"/>
        <w:rPr>
          <w:sz w:val="16"/>
          <w:szCs w:val="16"/>
        </w:rPr>
      </w:pPr>
    </w:p>
    <w:p w14:paraId="33E859A3" w14:textId="73C38E6A" w:rsidR="0088066D" w:rsidRDefault="0088066D" w:rsidP="00800D40">
      <w:pPr>
        <w:pStyle w:val="Ingenmellomrom"/>
        <w:rPr>
          <w:sz w:val="16"/>
          <w:szCs w:val="16"/>
        </w:rPr>
      </w:pPr>
    </w:p>
    <w:p w14:paraId="303B6E4C" w14:textId="730321C3" w:rsidR="0088066D" w:rsidRDefault="0088066D" w:rsidP="00800D40">
      <w:pPr>
        <w:pStyle w:val="Ingenmellomrom"/>
        <w:rPr>
          <w:sz w:val="16"/>
          <w:szCs w:val="16"/>
        </w:rPr>
      </w:pPr>
    </w:p>
    <w:p w14:paraId="5A3332F8" w14:textId="79373B1E" w:rsidR="0088066D" w:rsidRDefault="0088066D" w:rsidP="00800D40">
      <w:pPr>
        <w:pStyle w:val="Ingenmellomrom"/>
        <w:rPr>
          <w:sz w:val="16"/>
          <w:szCs w:val="16"/>
        </w:rPr>
      </w:pPr>
    </w:p>
    <w:p w14:paraId="56E3E4BC" w14:textId="7FCADD6E" w:rsidR="0088066D" w:rsidRDefault="0088066D" w:rsidP="00800D40">
      <w:pPr>
        <w:pStyle w:val="Ingenmellomrom"/>
        <w:rPr>
          <w:sz w:val="16"/>
          <w:szCs w:val="16"/>
        </w:rPr>
      </w:pPr>
    </w:p>
    <w:p w14:paraId="249DBCB3" w14:textId="525CDCB1" w:rsidR="0088066D" w:rsidRDefault="0088066D" w:rsidP="00800D40">
      <w:pPr>
        <w:pStyle w:val="Ingenmellomrom"/>
        <w:rPr>
          <w:sz w:val="16"/>
          <w:szCs w:val="16"/>
        </w:rPr>
      </w:pPr>
    </w:p>
    <w:p w14:paraId="4F8B5EF2" w14:textId="30C6524A" w:rsidR="0088066D" w:rsidRDefault="0088066D" w:rsidP="00800D40">
      <w:pPr>
        <w:pStyle w:val="Ingenmellomrom"/>
        <w:rPr>
          <w:sz w:val="16"/>
          <w:szCs w:val="16"/>
        </w:rPr>
      </w:pPr>
    </w:p>
    <w:p w14:paraId="434FBBB2" w14:textId="64E07B32" w:rsidR="0088066D" w:rsidRDefault="0088066D" w:rsidP="00800D40">
      <w:pPr>
        <w:pStyle w:val="Ingenmellomrom"/>
        <w:rPr>
          <w:sz w:val="16"/>
          <w:szCs w:val="16"/>
        </w:rPr>
      </w:pPr>
    </w:p>
    <w:p w14:paraId="12E31DB6" w14:textId="2DF77BDA" w:rsidR="0088066D" w:rsidRDefault="0088066D" w:rsidP="00800D40">
      <w:pPr>
        <w:pStyle w:val="Ingenmellomrom"/>
        <w:rPr>
          <w:sz w:val="16"/>
          <w:szCs w:val="16"/>
        </w:rPr>
      </w:pPr>
    </w:p>
    <w:p w14:paraId="0A571E89" w14:textId="4B3B140F" w:rsidR="0088066D" w:rsidRDefault="0088066D" w:rsidP="00800D40">
      <w:pPr>
        <w:pStyle w:val="Ingenmellomrom"/>
        <w:rPr>
          <w:sz w:val="16"/>
          <w:szCs w:val="16"/>
        </w:rPr>
      </w:pPr>
    </w:p>
    <w:p w14:paraId="347D5652" w14:textId="47655D95" w:rsidR="0088066D" w:rsidRDefault="0088066D" w:rsidP="00800D40">
      <w:pPr>
        <w:pStyle w:val="Ingenmellomrom"/>
        <w:rPr>
          <w:sz w:val="16"/>
          <w:szCs w:val="16"/>
        </w:rPr>
      </w:pPr>
    </w:p>
    <w:p w14:paraId="16C3F626" w14:textId="76C6BB2F" w:rsidR="0088066D" w:rsidRDefault="0088066D" w:rsidP="00800D40">
      <w:pPr>
        <w:pStyle w:val="Ingenmellomrom"/>
        <w:rPr>
          <w:sz w:val="16"/>
          <w:szCs w:val="16"/>
        </w:rPr>
      </w:pPr>
    </w:p>
    <w:p w14:paraId="410800CC" w14:textId="6B135C5C" w:rsidR="0088066D" w:rsidRDefault="0088066D" w:rsidP="00800D40">
      <w:pPr>
        <w:pStyle w:val="Ingenmellomrom"/>
        <w:rPr>
          <w:sz w:val="16"/>
          <w:szCs w:val="16"/>
        </w:rPr>
      </w:pPr>
    </w:p>
    <w:p w14:paraId="60CB35D9" w14:textId="6EDDAC8E" w:rsidR="0088066D" w:rsidRDefault="0088066D" w:rsidP="00800D40">
      <w:pPr>
        <w:pStyle w:val="Ingenmellomrom"/>
        <w:rPr>
          <w:sz w:val="16"/>
          <w:szCs w:val="16"/>
        </w:rPr>
      </w:pPr>
    </w:p>
    <w:p w14:paraId="4931C4E9" w14:textId="155C0C44" w:rsidR="0088066D" w:rsidRDefault="0088066D" w:rsidP="00800D40">
      <w:pPr>
        <w:pStyle w:val="Ingenmellomrom"/>
        <w:rPr>
          <w:sz w:val="16"/>
          <w:szCs w:val="16"/>
        </w:rPr>
      </w:pPr>
    </w:p>
    <w:p w14:paraId="074F5C95" w14:textId="0A9F655F" w:rsidR="0088066D" w:rsidRDefault="0088066D" w:rsidP="00800D40">
      <w:pPr>
        <w:pStyle w:val="Ingenmellomrom"/>
        <w:rPr>
          <w:sz w:val="16"/>
          <w:szCs w:val="16"/>
        </w:rPr>
      </w:pPr>
    </w:p>
    <w:p w14:paraId="2000AB8E" w14:textId="54C22959" w:rsidR="0088066D" w:rsidRDefault="0088066D" w:rsidP="00800D40">
      <w:pPr>
        <w:pStyle w:val="Ingenmellomrom"/>
        <w:rPr>
          <w:sz w:val="16"/>
          <w:szCs w:val="16"/>
        </w:rPr>
      </w:pPr>
    </w:p>
    <w:p w14:paraId="37B90F1A" w14:textId="51853522" w:rsidR="0088066D" w:rsidRDefault="0088066D" w:rsidP="00800D40">
      <w:pPr>
        <w:pStyle w:val="Ingenmellomrom"/>
        <w:rPr>
          <w:sz w:val="16"/>
          <w:szCs w:val="16"/>
        </w:rPr>
      </w:pPr>
    </w:p>
    <w:p w14:paraId="7E542746" w14:textId="7D73A508" w:rsidR="0088066D" w:rsidRDefault="0088066D" w:rsidP="00800D40">
      <w:pPr>
        <w:pStyle w:val="Ingenmellomrom"/>
        <w:rPr>
          <w:sz w:val="16"/>
          <w:szCs w:val="16"/>
        </w:rPr>
      </w:pPr>
    </w:p>
    <w:p w14:paraId="588F26CE" w14:textId="06D09344" w:rsidR="0088066D" w:rsidRDefault="0088066D" w:rsidP="00800D40">
      <w:pPr>
        <w:pStyle w:val="Ingenmellomrom"/>
        <w:rPr>
          <w:sz w:val="16"/>
          <w:szCs w:val="16"/>
        </w:rPr>
      </w:pPr>
    </w:p>
    <w:p w14:paraId="0AAE56CC" w14:textId="5D448156" w:rsidR="0088066D" w:rsidRDefault="0088066D" w:rsidP="00800D40">
      <w:pPr>
        <w:pStyle w:val="Ingenmellomrom"/>
        <w:rPr>
          <w:sz w:val="16"/>
          <w:szCs w:val="16"/>
        </w:rPr>
      </w:pPr>
    </w:p>
    <w:p w14:paraId="2822A70C" w14:textId="546F32ED" w:rsidR="0088066D" w:rsidRDefault="0088066D" w:rsidP="00800D40">
      <w:pPr>
        <w:pStyle w:val="Ingenmellomrom"/>
        <w:rPr>
          <w:sz w:val="16"/>
          <w:szCs w:val="16"/>
        </w:rPr>
      </w:pPr>
    </w:p>
    <w:p w14:paraId="49019772" w14:textId="4F77FD6C" w:rsidR="0088066D" w:rsidRDefault="0088066D" w:rsidP="00800D40">
      <w:pPr>
        <w:pStyle w:val="Ingenmellomrom"/>
        <w:rPr>
          <w:sz w:val="16"/>
          <w:szCs w:val="16"/>
        </w:rPr>
      </w:pPr>
    </w:p>
    <w:p w14:paraId="49420AE0" w14:textId="05A809C5" w:rsidR="008C28E9" w:rsidRDefault="008C28E9" w:rsidP="00800D40">
      <w:pPr>
        <w:pStyle w:val="Ingenmellomrom"/>
        <w:rPr>
          <w:sz w:val="16"/>
          <w:szCs w:val="16"/>
        </w:rPr>
      </w:pPr>
    </w:p>
    <w:p w14:paraId="1A8B8E9B" w14:textId="77777777" w:rsidR="008C28E9" w:rsidRDefault="008C28E9" w:rsidP="00800D40">
      <w:pPr>
        <w:pStyle w:val="Ingenmellomrom"/>
        <w:rPr>
          <w:sz w:val="16"/>
          <w:szCs w:val="16"/>
        </w:rPr>
      </w:pPr>
    </w:p>
    <w:p w14:paraId="106417AF" w14:textId="6AED3D42" w:rsidR="0088066D" w:rsidRDefault="0088066D" w:rsidP="00800D40">
      <w:pPr>
        <w:pStyle w:val="Ingenmellomrom"/>
        <w:rPr>
          <w:sz w:val="16"/>
          <w:szCs w:val="16"/>
        </w:rPr>
      </w:pPr>
    </w:p>
    <w:p w14:paraId="2A53FF05" w14:textId="736B27F9" w:rsidR="0088066D" w:rsidRDefault="0088066D" w:rsidP="00800D40">
      <w:pPr>
        <w:pStyle w:val="Ingenmellomrom"/>
        <w:rPr>
          <w:sz w:val="16"/>
          <w:szCs w:val="16"/>
        </w:rPr>
      </w:pPr>
    </w:p>
    <w:p w14:paraId="70E96E65" w14:textId="463D0B1B" w:rsidR="0088066D" w:rsidRDefault="0088066D" w:rsidP="00800D40">
      <w:pPr>
        <w:pStyle w:val="Ingenmellomrom"/>
        <w:rPr>
          <w:sz w:val="16"/>
          <w:szCs w:val="16"/>
        </w:rPr>
      </w:pPr>
    </w:p>
    <w:p w14:paraId="2EDFF2BC" w14:textId="606FEDA9" w:rsidR="0088066D" w:rsidRDefault="0088066D" w:rsidP="00800D40">
      <w:pPr>
        <w:pStyle w:val="Ingenmellomrom"/>
        <w:rPr>
          <w:sz w:val="16"/>
          <w:szCs w:val="16"/>
        </w:rPr>
      </w:pPr>
    </w:p>
    <w:p w14:paraId="40FD64A8" w14:textId="540B48F6" w:rsidR="0088066D" w:rsidRDefault="0088066D" w:rsidP="00800D40">
      <w:pPr>
        <w:pStyle w:val="Ingenmellomrom"/>
        <w:rPr>
          <w:sz w:val="16"/>
          <w:szCs w:val="16"/>
        </w:rPr>
      </w:pPr>
    </w:p>
    <w:p w14:paraId="4FFAED97" w14:textId="6879AD18" w:rsidR="0088066D" w:rsidRDefault="0088066D" w:rsidP="00800D40">
      <w:pPr>
        <w:pStyle w:val="Ingenmellomrom"/>
        <w:rPr>
          <w:sz w:val="16"/>
          <w:szCs w:val="16"/>
        </w:rPr>
      </w:pPr>
    </w:p>
    <w:p w14:paraId="1EF2597F" w14:textId="52602691" w:rsidR="0088066D" w:rsidRDefault="0088066D" w:rsidP="00800D40">
      <w:pPr>
        <w:pStyle w:val="Ingenmellomrom"/>
        <w:rPr>
          <w:sz w:val="16"/>
          <w:szCs w:val="16"/>
        </w:rPr>
      </w:pPr>
    </w:p>
    <w:p w14:paraId="4DB462D0" w14:textId="1C3FB31C" w:rsidR="0088066D" w:rsidRDefault="0088066D" w:rsidP="00800D40">
      <w:pPr>
        <w:pStyle w:val="Ingenmellomrom"/>
        <w:rPr>
          <w:sz w:val="16"/>
          <w:szCs w:val="16"/>
        </w:rPr>
      </w:pPr>
    </w:p>
    <w:p w14:paraId="52C70214" w14:textId="37A788FD" w:rsidR="0088066D" w:rsidRDefault="0088066D" w:rsidP="00800D40">
      <w:pPr>
        <w:pStyle w:val="Ingenmellomrom"/>
        <w:rPr>
          <w:sz w:val="16"/>
          <w:szCs w:val="16"/>
        </w:rPr>
      </w:pPr>
    </w:p>
    <w:p w14:paraId="313F35F1" w14:textId="610524D5" w:rsidR="0088066D" w:rsidRDefault="0088066D" w:rsidP="00800D40">
      <w:pPr>
        <w:pStyle w:val="Ingenmellomrom"/>
        <w:rPr>
          <w:sz w:val="16"/>
          <w:szCs w:val="16"/>
        </w:rPr>
      </w:pPr>
    </w:p>
    <w:p w14:paraId="1D62E7C2" w14:textId="7661B1EC" w:rsidR="0088066D" w:rsidRDefault="0088066D" w:rsidP="00800D40">
      <w:pPr>
        <w:pStyle w:val="Ingenmellomrom"/>
        <w:rPr>
          <w:sz w:val="16"/>
          <w:szCs w:val="16"/>
        </w:rPr>
      </w:pPr>
    </w:p>
    <w:p w14:paraId="1CF3B0A2" w14:textId="4BCC011B" w:rsidR="0088066D" w:rsidRDefault="0088066D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C28E9" w14:paraId="4AFFBDA0" w14:textId="77777777" w:rsidTr="00050E6D">
        <w:tc>
          <w:tcPr>
            <w:tcW w:w="4621" w:type="dxa"/>
          </w:tcPr>
          <w:p w14:paraId="3593BFEC" w14:textId="77777777" w:rsidR="008C28E9" w:rsidRPr="00F82CD4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36A25F" w14:textId="653420DA" w:rsidR="008C28E9" w:rsidRPr="00F82CD4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0E16EB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501A75EC" w14:textId="77777777" w:rsidR="008C28E9" w:rsidRPr="009212A0" w:rsidRDefault="008C28E9" w:rsidP="008C28E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28E9" w:rsidRPr="00572BB8" w14:paraId="5C790B41" w14:textId="77777777" w:rsidTr="00050E6D">
        <w:tc>
          <w:tcPr>
            <w:tcW w:w="1242" w:type="dxa"/>
          </w:tcPr>
          <w:p w14:paraId="222ABBF3" w14:textId="77777777" w:rsidR="008C28E9" w:rsidRPr="00572BB8" w:rsidRDefault="008C28E9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6C5342DF" w14:textId="51394B96" w:rsidR="0088066D" w:rsidRDefault="0088066D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C28E9" w:rsidRPr="00B51F97" w14:paraId="2781BF83" w14:textId="77777777" w:rsidTr="00050E6D">
        <w:tc>
          <w:tcPr>
            <w:tcW w:w="9209" w:type="dxa"/>
            <w:gridSpan w:val="2"/>
          </w:tcPr>
          <w:p w14:paraId="291F0EA6" w14:textId="77777777" w:rsidR="008C28E9" w:rsidRPr="00B51F97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8C28E9" w14:paraId="74A4A74E" w14:textId="77777777" w:rsidTr="00050E6D">
        <w:tc>
          <w:tcPr>
            <w:tcW w:w="2622" w:type="dxa"/>
          </w:tcPr>
          <w:p w14:paraId="379CC9D3" w14:textId="77777777" w:rsidR="008C28E9" w:rsidRDefault="008C28E9" w:rsidP="00050E6D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14F77733" w14:textId="77777777" w:rsidR="008C28E9" w:rsidRDefault="008C28E9" w:rsidP="00050E6D">
            <w:pPr>
              <w:pStyle w:val="Ingenmellomrom"/>
            </w:pPr>
            <w:r>
              <w:t>Tyrving</w:t>
            </w:r>
          </w:p>
        </w:tc>
      </w:tr>
      <w:tr w:rsidR="008C28E9" w14:paraId="63DBA983" w14:textId="77777777" w:rsidTr="00050E6D">
        <w:tc>
          <w:tcPr>
            <w:tcW w:w="2622" w:type="dxa"/>
          </w:tcPr>
          <w:p w14:paraId="6BB35BFC" w14:textId="77777777" w:rsidR="008C28E9" w:rsidRDefault="008C28E9" w:rsidP="00050E6D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5ADCCE1A" w14:textId="77777777" w:rsidR="008C28E9" w:rsidRDefault="008C28E9" w:rsidP="00050E6D">
            <w:pPr>
              <w:pStyle w:val="Ingenmellomrom"/>
            </w:pPr>
            <w:r>
              <w:t>Fana</w:t>
            </w:r>
          </w:p>
        </w:tc>
      </w:tr>
      <w:tr w:rsidR="008C28E9" w14:paraId="47BFC4D9" w14:textId="77777777" w:rsidTr="00050E6D">
        <w:tc>
          <w:tcPr>
            <w:tcW w:w="2622" w:type="dxa"/>
          </w:tcPr>
          <w:p w14:paraId="7D030045" w14:textId="77777777" w:rsidR="008C28E9" w:rsidRDefault="008C28E9" w:rsidP="00050E6D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772E56AB" w14:textId="77777777" w:rsidR="008C28E9" w:rsidRDefault="008C28E9" w:rsidP="00050E6D">
            <w:pPr>
              <w:pStyle w:val="Ingenmellomrom"/>
            </w:pPr>
            <w:r>
              <w:t>BUL</w:t>
            </w:r>
          </w:p>
        </w:tc>
      </w:tr>
      <w:tr w:rsidR="008C28E9" w14:paraId="51F2502C" w14:textId="77777777" w:rsidTr="00050E6D">
        <w:tc>
          <w:tcPr>
            <w:tcW w:w="2622" w:type="dxa"/>
          </w:tcPr>
          <w:p w14:paraId="22EF93DF" w14:textId="77777777" w:rsidR="008C28E9" w:rsidRDefault="008C28E9" w:rsidP="00050E6D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5C08A016" w14:textId="77777777" w:rsidR="008C28E9" w:rsidRDefault="008C28E9" w:rsidP="00050E6D">
            <w:pPr>
              <w:pStyle w:val="Ingenmellomrom"/>
            </w:pPr>
            <w:r>
              <w:t>Hellas</w:t>
            </w:r>
          </w:p>
        </w:tc>
      </w:tr>
      <w:tr w:rsidR="008C28E9" w14:paraId="08293CBF" w14:textId="77777777" w:rsidTr="00050E6D">
        <w:tc>
          <w:tcPr>
            <w:tcW w:w="2622" w:type="dxa"/>
          </w:tcPr>
          <w:p w14:paraId="57FA7C34" w14:textId="77777777" w:rsidR="008C28E9" w:rsidRDefault="008C28E9" w:rsidP="00050E6D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3F7BB706" w14:textId="77777777" w:rsidR="008C28E9" w:rsidRDefault="008C28E9" w:rsidP="00050E6D">
            <w:pPr>
              <w:pStyle w:val="Ingenmellomrom"/>
            </w:pPr>
            <w:r>
              <w:t>Eidsvåg</w:t>
            </w:r>
          </w:p>
        </w:tc>
      </w:tr>
      <w:tr w:rsidR="008C28E9" w14:paraId="62117F5C" w14:textId="77777777" w:rsidTr="00050E6D">
        <w:tc>
          <w:tcPr>
            <w:tcW w:w="2622" w:type="dxa"/>
          </w:tcPr>
          <w:p w14:paraId="310C1D84" w14:textId="77777777" w:rsidR="008C28E9" w:rsidRDefault="008C28E9" w:rsidP="00050E6D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38D51849" w14:textId="77777777" w:rsidR="008C28E9" w:rsidRDefault="008C28E9" w:rsidP="00050E6D">
            <w:pPr>
              <w:pStyle w:val="Ingenmellomrom"/>
            </w:pPr>
            <w:r>
              <w:t>Heimdal</w:t>
            </w:r>
          </w:p>
        </w:tc>
      </w:tr>
      <w:tr w:rsidR="008C28E9" w14:paraId="2C441F4A" w14:textId="77777777" w:rsidTr="00050E6D">
        <w:tc>
          <w:tcPr>
            <w:tcW w:w="2622" w:type="dxa"/>
          </w:tcPr>
          <w:p w14:paraId="544FDA44" w14:textId="77777777" w:rsidR="008C28E9" w:rsidRDefault="008C28E9" w:rsidP="00050E6D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1675477C" w14:textId="77777777" w:rsidR="008C28E9" w:rsidRDefault="008C28E9" w:rsidP="00050E6D">
            <w:pPr>
              <w:pStyle w:val="Ingenmellomrom"/>
            </w:pPr>
            <w:r>
              <w:t>Nydalen</w:t>
            </w:r>
          </w:p>
        </w:tc>
      </w:tr>
      <w:tr w:rsidR="008C28E9" w14:paraId="48017D0D" w14:textId="77777777" w:rsidTr="00050E6D">
        <w:tc>
          <w:tcPr>
            <w:tcW w:w="2622" w:type="dxa"/>
          </w:tcPr>
          <w:p w14:paraId="4C71190C" w14:textId="77777777" w:rsidR="008C28E9" w:rsidRDefault="008C28E9" w:rsidP="00050E6D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29DABFEC" w14:textId="77777777" w:rsidR="008C28E9" w:rsidRDefault="008C28E9" w:rsidP="00050E6D">
            <w:pPr>
              <w:pStyle w:val="Ingenmellomrom"/>
            </w:pPr>
            <w:r>
              <w:t>Høybråten &amp; Stovner</w:t>
            </w:r>
          </w:p>
        </w:tc>
      </w:tr>
      <w:tr w:rsidR="008C28E9" w14:paraId="36ADA8A8" w14:textId="77777777" w:rsidTr="00050E6D">
        <w:tc>
          <w:tcPr>
            <w:tcW w:w="2622" w:type="dxa"/>
          </w:tcPr>
          <w:p w14:paraId="7C273E06" w14:textId="77777777" w:rsidR="008C28E9" w:rsidRDefault="008C28E9" w:rsidP="00050E6D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08837860" w14:textId="77777777" w:rsidR="008C28E9" w:rsidRDefault="008C28E9" w:rsidP="00050E6D">
            <w:pPr>
              <w:pStyle w:val="Ingenmellomrom"/>
            </w:pPr>
            <w:r>
              <w:t>Ringerike</w:t>
            </w:r>
          </w:p>
        </w:tc>
      </w:tr>
      <w:tr w:rsidR="008C28E9" w14:paraId="094E23F4" w14:textId="77777777" w:rsidTr="00050E6D">
        <w:tc>
          <w:tcPr>
            <w:tcW w:w="2622" w:type="dxa"/>
          </w:tcPr>
          <w:p w14:paraId="3F2C0E32" w14:textId="77777777" w:rsidR="008C28E9" w:rsidRDefault="008C28E9" w:rsidP="00050E6D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182973DA" w14:textId="77777777" w:rsidR="008C28E9" w:rsidRDefault="008C28E9" w:rsidP="00050E6D">
            <w:pPr>
              <w:pStyle w:val="Ingenmellomrom"/>
            </w:pPr>
            <w:r>
              <w:t>Minerva</w:t>
            </w:r>
          </w:p>
        </w:tc>
      </w:tr>
      <w:tr w:rsidR="008C28E9" w14:paraId="630B234B" w14:textId="77777777" w:rsidTr="00050E6D">
        <w:tc>
          <w:tcPr>
            <w:tcW w:w="2622" w:type="dxa"/>
          </w:tcPr>
          <w:p w14:paraId="15C5EC22" w14:textId="77777777" w:rsidR="008C28E9" w:rsidRDefault="008C28E9" w:rsidP="00050E6D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6500996F" w14:textId="77777777" w:rsidR="008C28E9" w:rsidRDefault="008C28E9" w:rsidP="00050E6D">
            <w:pPr>
              <w:pStyle w:val="Ingenmellomrom"/>
            </w:pPr>
            <w:r>
              <w:t>Asker</w:t>
            </w:r>
          </w:p>
        </w:tc>
      </w:tr>
      <w:tr w:rsidR="008C28E9" w14:paraId="268F327E" w14:textId="77777777" w:rsidTr="00050E6D">
        <w:tc>
          <w:tcPr>
            <w:tcW w:w="2622" w:type="dxa"/>
          </w:tcPr>
          <w:p w14:paraId="3D55EAA2" w14:textId="77777777" w:rsidR="008C28E9" w:rsidRDefault="008C28E9" w:rsidP="00050E6D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24172265" w14:textId="77777777" w:rsidR="008C28E9" w:rsidRDefault="008C28E9" w:rsidP="00050E6D">
            <w:pPr>
              <w:pStyle w:val="Ingenmellomrom"/>
            </w:pPr>
            <w:r>
              <w:t>Heming</w:t>
            </w:r>
          </w:p>
        </w:tc>
      </w:tr>
      <w:tr w:rsidR="008C28E9" w14:paraId="12497ABB" w14:textId="77777777" w:rsidTr="00050E6D">
        <w:tc>
          <w:tcPr>
            <w:tcW w:w="2622" w:type="dxa"/>
          </w:tcPr>
          <w:p w14:paraId="5E90CF48" w14:textId="77777777" w:rsidR="008C28E9" w:rsidRDefault="008C28E9" w:rsidP="00050E6D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746CF03E" w14:textId="77777777" w:rsidR="008C28E9" w:rsidRDefault="008C28E9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C28E9" w14:paraId="67125B1F" w14:textId="77777777" w:rsidTr="00050E6D">
        <w:tc>
          <w:tcPr>
            <w:tcW w:w="2622" w:type="dxa"/>
          </w:tcPr>
          <w:p w14:paraId="27F60352" w14:textId="77777777" w:rsidR="008C28E9" w:rsidRDefault="008C28E9" w:rsidP="00050E6D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23EA1AC9" w14:textId="77777777" w:rsidR="008C28E9" w:rsidRDefault="008C28E9" w:rsidP="00050E6D">
            <w:pPr>
              <w:pStyle w:val="Ingenmellomrom"/>
            </w:pPr>
            <w:r>
              <w:t>Kristiansand</w:t>
            </w:r>
          </w:p>
        </w:tc>
      </w:tr>
      <w:tr w:rsidR="008C28E9" w14:paraId="6BBF6750" w14:textId="77777777" w:rsidTr="00050E6D">
        <w:tc>
          <w:tcPr>
            <w:tcW w:w="2622" w:type="dxa"/>
          </w:tcPr>
          <w:p w14:paraId="463EA6C1" w14:textId="77777777" w:rsidR="008C28E9" w:rsidRDefault="008C28E9" w:rsidP="00050E6D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6C900291" w14:textId="77777777" w:rsidR="008C28E9" w:rsidRDefault="008C28E9" w:rsidP="00050E6D">
            <w:pPr>
              <w:pStyle w:val="Ingenmellomrom"/>
            </w:pPr>
            <w:r>
              <w:t>Oppsal</w:t>
            </w:r>
          </w:p>
        </w:tc>
      </w:tr>
      <w:tr w:rsidR="008C28E9" w14:paraId="6D484AF2" w14:textId="77777777" w:rsidTr="00050E6D">
        <w:tc>
          <w:tcPr>
            <w:tcW w:w="2622" w:type="dxa"/>
          </w:tcPr>
          <w:p w14:paraId="28EB64F8" w14:textId="77777777" w:rsidR="008C28E9" w:rsidRDefault="008C28E9" w:rsidP="00050E6D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698D5023" w14:textId="77777777" w:rsidR="008C28E9" w:rsidRDefault="008C28E9" w:rsidP="00050E6D">
            <w:pPr>
              <w:pStyle w:val="Ingenmellomrom"/>
            </w:pPr>
            <w:r>
              <w:t>Ås</w:t>
            </w:r>
          </w:p>
        </w:tc>
      </w:tr>
      <w:tr w:rsidR="008C28E9" w14:paraId="5725A350" w14:textId="77777777" w:rsidTr="00050E6D">
        <w:tc>
          <w:tcPr>
            <w:tcW w:w="2622" w:type="dxa"/>
          </w:tcPr>
          <w:p w14:paraId="097005E7" w14:textId="77777777" w:rsidR="008C28E9" w:rsidRDefault="008C28E9" w:rsidP="00050E6D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299F1642" w14:textId="77777777" w:rsidR="008C28E9" w:rsidRDefault="008C28E9" w:rsidP="00050E6D">
            <w:pPr>
              <w:pStyle w:val="Ingenmellomrom"/>
            </w:pPr>
            <w:r>
              <w:t>Sturla</w:t>
            </w:r>
          </w:p>
        </w:tc>
      </w:tr>
      <w:tr w:rsidR="008C28E9" w14:paraId="676DBC60" w14:textId="77777777" w:rsidTr="00050E6D">
        <w:tc>
          <w:tcPr>
            <w:tcW w:w="2622" w:type="dxa"/>
          </w:tcPr>
          <w:p w14:paraId="59F71CE3" w14:textId="77777777" w:rsidR="008C28E9" w:rsidRDefault="008C28E9" w:rsidP="00050E6D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781C0EB9" w14:textId="77777777" w:rsidR="008C28E9" w:rsidRDefault="008C28E9" w:rsidP="00050E6D">
            <w:pPr>
              <w:pStyle w:val="Ingenmellomrom"/>
            </w:pPr>
            <w:r>
              <w:t>Aurskog-Høland</w:t>
            </w:r>
          </w:p>
        </w:tc>
      </w:tr>
      <w:tr w:rsidR="008C28E9" w14:paraId="2D76270A" w14:textId="77777777" w:rsidTr="00050E6D">
        <w:tc>
          <w:tcPr>
            <w:tcW w:w="2622" w:type="dxa"/>
          </w:tcPr>
          <w:p w14:paraId="77E0A1BD" w14:textId="77777777" w:rsidR="008C28E9" w:rsidRDefault="008C28E9" w:rsidP="00050E6D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7FA9BAF4" w14:textId="77777777" w:rsidR="008C28E9" w:rsidRDefault="008C28E9" w:rsidP="00050E6D">
            <w:pPr>
              <w:pStyle w:val="Ingenmellomrom"/>
            </w:pPr>
            <w:r>
              <w:t>Kolbotn</w:t>
            </w:r>
          </w:p>
        </w:tc>
      </w:tr>
      <w:tr w:rsidR="008C28E9" w14:paraId="03B49F12" w14:textId="77777777" w:rsidTr="00050E6D">
        <w:tc>
          <w:tcPr>
            <w:tcW w:w="2622" w:type="dxa"/>
          </w:tcPr>
          <w:p w14:paraId="28C482FA" w14:textId="77777777" w:rsidR="008C28E9" w:rsidRDefault="008C28E9" w:rsidP="00050E6D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15E16A38" w14:textId="77777777" w:rsidR="008C28E9" w:rsidRDefault="008C28E9" w:rsidP="00050E6D">
            <w:pPr>
              <w:pStyle w:val="Ingenmellomrom"/>
            </w:pPr>
            <w:r>
              <w:t>Fossum</w:t>
            </w:r>
          </w:p>
        </w:tc>
      </w:tr>
      <w:tr w:rsidR="008C28E9" w14:paraId="07D43AE6" w14:textId="77777777" w:rsidTr="00050E6D">
        <w:tc>
          <w:tcPr>
            <w:tcW w:w="2622" w:type="dxa"/>
          </w:tcPr>
          <w:p w14:paraId="434715E9" w14:textId="77777777" w:rsidR="008C28E9" w:rsidRDefault="008C28E9" w:rsidP="00050E6D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1920511B" w14:textId="77777777" w:rsidR="008C28E9" w:rsidRDefault="008C28E9" w:rsidP="00050E6D">
            <w:pPr>
              <w:pStyle w:val="Ingenmellomrom"/>
            </w:pPr>
            <w:r>
              <w:t>Tynset</w:t>
            </w:r>
          </w:p>
        </w:tc>
      </w:tr>
      <w:tr w:rsidR="008C28E9" w14:paraId="2F373891" w14:textId="77777777" w:rsidTr="00050E6D">
        <w:tc>
          <w:tcPr>
            <w:tcW w:w="2622" w:type="dxa"/>
          </w:tcPr>
          <w:p w14:paraId="73E444F8" w14:textId="77777777" w:rsidR="008C28E9" w:rsidRDefault="008C28E9" w:rsidP="00050E6D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1736DFDF" w14:textId="77777777" w:rsidR="008C28E9" w:rsidRDefault="008C28E9" w:rsidP="00050E6D">
            <w:pPr>
              <w:pStyle w:val="Ingenmellomrom"/>
            </w:pPr>
            <w:r>
              <w:t>Veldre</w:t>
            </w:r>
          </w:p>
        </w:tc>
      </w:tr>
      <w:tr w:rsidR="008C28E9" w14:paraId="42420992" w14:textId="77777777" w:rsidTr="00050E6D">
        <w:tc>
          <w:tcPr>
            <w:tcW w:w="2622" w:type="dxa"/>
          </w:tcPr>
          <w:p w14:paraId="7481E23F" w14:textId="77777777" w:rsidR="008C28E9" w:rsidRDefault="008C28E9" w:rsidP="00050E6D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35D18758" w14:textId="77777777" w:rsidR="008C28E9" w:rsidRDefault="008C28E9" w:rsidP="00050E6D">
            <w:pPr>
              <w:pStyle w:val="Ingenmellomrom"/>
            </w:pPr>
            <w:r>
              <w:t>BUL 2. lag</w:t>
            </w:r>
          </w:p>
        </w:tc>
      </w:tr>
      <w:tr w:rsidR="008C28E9" w14:paraId="2D9F5D4E" w14:textId="77777777" w:rsidTr="00050E6D">
        <w:tc>
          <w:tcPr>
            <w:tcW w:w="2622" w:type="dxa"/>
          </w:tcPr>
          <w:p w14:paraId="7A75EE44" w14:textId="77777777" w:rsidR="008C28E9" w:rsidRDefault="008C28E9" w:rsidP="00050E6D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1942AACE" w14:textId="77777777" w:rsidR="008C28E9" w:rsidRDefault="008C28E9" w:rsidP="00050E6D">
            <w:pPr>
              <w:pStyle w:val="Ingenmellomrom"/>
            </w:pPr>
            <w:r>
              <w:t>Tyrving 2. lag</w:t>
            </w:r>
          </w:p>
        </w:tc>
      </w:tr>
      <w:tr w:rsidR="008C28E9" w14:paraId="7DDDF97E" w14:textId="77777777" w:rsidTr="00050E6D">
        <w:tc>
          <w:tcPr>
            <w:tcW w:w="2622" w:type="dxa"/>
          </w:tcPr>
          <w:p w14:paraId="55CB4337" w14:textId="77777777" w:rsidR="008C28E9" w:rsidRDefault="008C28E9" w:rsidP="00050E6D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71DE7290" w14:textId="77777777" w:rsidR="008C28E9" w:rsidRDefault="008C28E9" w:rsidP="00050E6D">
            <w:pPr>
              <w:pStyle w:val="Ingenmellomrom"/>
            </w:pPr>
            <w:r>
              <w:t>Lierbygda O-lag</w:t>
            </w:r>
          </w:p>
        </w:tc>
      </w:tr>
      <w:tr w:rsidR="008C28E9" w14:paraId="54303676" w14:textId="77777777" w:rsidTr="00050E6D">
        <w:tc>
          <w:tcPr>
            <w:tcW w:w="2622" w:type="dxa"/>
          </w:tcPr>
          <w:p w14:paraId="47B9484A" w14:textId="77777777" w:rsidR="008C28E9" w:rsidRDefault="008C28E9" w:rsidP="00050E6D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2A171FEB" w14:textId="77777777" w:rsidR="008C28E9" w:rsidRDefault="008C28E9" w:rsidP="00050E6D">
            <w:pPr>
              <w:pStyle w:val="Ingenmellomrom"/>
            </w:pPr>
            <w:r>
              <w:t>Kløfta</w:t>
            </w:r>
          </w:p>
        </w:tc>
      </w:tr>
      <w:tr w:rsidR="008C28E9" w14:paraId="1012B029" w14:textId="77777777" w:rsidTr="00050E6D">
        <w:tc>
          <w:tcPr>
            <w:tcW w:w="2622" w:type="dxa"/>
          </w:tcPr>
          <w:p w14:paraId="58A640A1" w14:textId="77777777" w:rsidR="008C28E9" w:rsidRDefault="008C28E9" w:rsidP="00050E6D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7D0A52AD" w14:textId="77777777" w:rsidR="008C28E9" w:rsidRDefault="008C28E9" w:rsidP="00050E6D">
            <w:pPr>
              <w:pStyle w:val="Ingenmellomrom"/>
            </w:pPr>
            <w:r>
              <w:t>Njård</w:t>
            </w:r>
          </w:p>
        </w:tc>
      </w:tr>
      <w:tr w:rsidR="008C28E9" w14:paraId="001D8E18" w14:textId="77777777" w:rsidTr="00050E6D">
        <w:tc>
          <w:tcPr>
            <w:tcW w:w="2622" w:type="dxa"/>
          </w:tcPr>
          <w:p w14:paraId="37FCCB5E" w14:textId="77777777" w:rsidR="008C28E9" w:rsidRDefault="008C28E9" w:rsidP="00050E6D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7812B102" w14:textId="77777777" w:rsidR="008C28E9" w:rsidRDefault="008C28E9" w:rsidP="00050E6D">
            <w:pPr>
              <w:pStyle w:val="Ingenmellomrom"/>
            </w:pPr>
            <w:r>
              <w:t>BUL, Tromsø</w:t>
            </w:r>
          </w:p>
        </w:tc>
      </w:tr>
      <w:tr w:rsidR="008C28E9" w14:paraId="635A257A" w14:textId="77777777" w:rsidTr="00050E6D">
        <w:tc>
          <w:tcPr>
            <w:tcW w:w="2622" w:type="dxa"/>
          </w:tcPr>
          <w:p w14:paraId="08E0E5A5" w14:textId="77777777" w:rsidR="008C28E9" w:rsidRDefault="008C28E9" w:rsidP="00050E6D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36D6A3E4" w14:textId="77777777" w:rsidR="008C28E9" w:rsidRDefault="008C28E9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8C28E9" w14:paraId="2D7E5030" w14:textId="77777777" w:rsidTr="00050E6D">
        <w:tc>
          <w:tcPr>
            <w:tcW w:w="2622" w:type="dxa"/>
          </w:tcPr>
          <w:p w14:paraId="145CAB10" w14:textId="77777777" w:rsidR="008C28E9" w:rsidRDefault="008C28E9" w:rsidP="00050E6D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421B5450" w14:textId="77777777" w:rsidR="008C28E9" w:rsidRDefault="008C28E9" w:rsidP="00050E6D">
            <w:pPr>
              <w:pStyle w:val="Ingenmellomrom"/>
            </w:pPr>
            <w:r>
              <w:t>Trysilgutten</w:t>
            </w:r>
          </w:p>
        </w:tc>
      </w:tr>
      <w:tr w:rsidR="008C28E9" w14:paraId="596DAD1D" w14:textId="77777777" w:rsidTr="00050E6D">
        <w:tc>
          <w:tcPr>
            <w:tcW w:w="2622" w:type="dxa"/>
          </w:tcPr>
          <w:p w14:paraId="61D71415" w14:textId="77777777" w:rsidR="008C28E9" w:rsidRDefault="008C28E9" w:rsidP="00050E6D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132A50E2" w14:textId="77777777" w:rsidR="008C28E9" w:rsidRDefault="008C28E9" w:rsidP="00050E6D">
            <w:pPr>
              <w:pStyle w:val="Ingenmellomrom"/>
            </w:pPr>
            <w:r>
              <w:t>Runar</w:t>
            </w:r>
          </w:p>
        </w:tc>
      </w:tr>
      <w:tr w:rsidR="008C28E9" w14:paraId="00D604C5" w14:textId="77777777" w:rsidTr="008C28E9">
        <w:tc>
          <w:tcPr>
            <w:tcW w:w="2622" w:type="dxa"/>
          </w:tcPr>
          <w:p w14:paraId="67C2FABC" w14:textId="77777777" w:rsidR="008C28E9" w:rsidRDefault="008C28E9" w:rsidP="00050E6D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3E19DA3C" w14:textId="77777777" w:rsidR="008C28E9" w:rsidRDefault="008C28E9" w:rsidP="00050E6D">
            <w:pPr>
              <w:pStyle w:val="Ingenmellomrom"/>
            </w:pPr>
            <w:r>
              <w:t>Kvinnelige Studenter 2. lag</w:t>
            </w:r>
          </w:p>
        </w:tc>
      </w:tr>
      <w:tr w:rsidR="008C28E9" w14:paraId="50DB721B" w14:textId="77777777" w:rsidTr="008C28E9">
        <w:tc>
          <w:tcPr>
            <w:tcW w:w="2622" w:type="dxa"/>
          </w:tcPr>
          <w:p w14:paraId="2D81AC4B" w14:textId="77777777" w:rsidR="008C28E9" w:rsidRDefault="008C28E9" w:rsidP="00050E6D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62BB91F6" w14:textId="77777777" w:rsidR="008C28E9" w:rsidRDefault="008C28E9" w:rsidP="00050E6D">
            <w:pPr>
              <w:pStyle w:val="Ingenmellomrom"/>
            </w:pPr>
            <w:r>
              <w:t>Stabæk</w:t>
            </w:r>
          </w:p>
        </w:tc>
      </w:tr>
      <w:tr w:rsidR="008C28E9" w14:paraId="3F5DEB32" w14:textId="77777777" w:rsidTr="008C28E9">
        <w:tc>
          <w:tcPr>
            <w:tcW w:w="2622" w:type="dxa"/>
          </w:tcPr>
          <w:p w14:paraId="0DB54EFA" w14:textId="77777777" w:rsidR="008C28E9" w:rsidRDefault="008C28E9" w:rsidP="00050E6D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7FA38623" w14:textId="77777777" w:rsidR="008C28E9" w:rsidRDefault="008C28E9" w:rsidP="00050E6D">
            <w:pPr>
              <w:pStyle w:val="Ingenmellomrom"/>
            </w:pPr>
            <w:r>
              <w:t>Elverum</w:t>
            </w:r>
          </w:p>
        </w:tc>
      </w:tr>
      <w:tr w:rsidR="008C28E9" w14:paraId="71F03F86" w14:textId="77777777" w:rsidTr="008C28E9">
        <w:tc>
          <w:tcPr>
            <w:tcW w:w="2622" w:type="dxa"/>
          </w:tcPr>
          <w:p w14:paraId="1114A805" w14:textId="77777777" w:rsidR="008C28E9" w:rsidRDefault="008C28E9" w:rsidP="00050E6D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607E8CE6" w14:textId="77777777" w:rsidR="008C28E9" w:rsidRDefault="008C28E9" w:rsidP="00050E6D">
            <w:pPr>
              <w:pStyle w:val="Ingenmellomrom"/>
            </w:pPr>
            <w:r>
              <w:t>Larvik Turn</w:t>
            </w:r>
          </w:p>
        </w:tc>
      </w:tr>
      <w:tr w:rsidR="008C28E9" w14:paraId="77B7D7A4" w14:textId="77777777" w:rsidTr="008C28E9">
        <w:tc>
          <w:tcPr>
            <w:tcW w:w="2622" w:type="dxa"/>
          </w:tcPr>
          <w:p w14:paraId="28C1EE11" w14:textId="77777777" w:rsidR="008C28E9" w:rsidRDefault="008C28E9" w:rsidP="00050E6D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32D6DBB7" w14:textId="77777777" w:rsidR="008C28E9" w:rsidRDefault="008C28E9" w:rsidP="00050E6D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8C28E9" w14:paraId="5C430C5B" w14:textId="77777777" w:rsidTr="008C28E9">
        <w:tc>
          <w:tcPr>
            <w:tcW w:w="2622" w:type="dxa"/>
          </w:tcPr>
          <w:p w14:paraId="62D89873" w14:textId="77777777" w:rsidR="008C28E9" w:rsidRDefault="008C28E9" w:rsidP="00050E6D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2A5D66F2" w14:textId="77777777" w:rsidR="008C28E9" w:rsidRDefault="008C28E9" w:rsidP="00050E6D">
            <w:pPr>
              <w:pStyle w:val="Ingenmellomrom"/>
            </w:pPr>
            <w:r>
              <w:t>Fri</w:t>
            </w:r>
          </w:p>
        </w:tc>
      </w:tr>
      <w:tr w:rsidR="008C28E9" w14:paraId="53D79969" w14:textId="77777777" w:rsidTr="008C28E9">
        <w:tc>
          <w:tcPr>
            <w:tcW w:w="2622" w:type="dxa"/>
          </w:tcPr>
          <w:p w14:paraId="133DF2FA" w14:textId="77777777" w:rsidR="008C28E9" w:rsidRDefault="008C28E9" w:rsidP="00050E6D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4A9F1439" w14:textId="77777777" w:rsidR="008C28E9" w:rsidRDefault="008C28E9" w:rsidP="00050E6D">
            <w:pPr>
              <w:pStyle w:val="Ingenmellomrom"/>
            </w:pPr>
            <w:r>
              <w:t>Strømmen IF</w:t>
            </w:r>
          </w:p>
        </w:tc>
      </w:tr>
      <w:tr w:rsidR="008C28E9" w14:paraId="563D9D60" w14:textId="77777777" w:rsidTr="008C28E9">
        <w:tc>
          <w:tcPr>
            <w:tcW w:w="2622" w:type="dxa"/>
          </w:tcPr>
          <w:p w14:paraId="11252EA9" w14:textId="77777777" w:rsidR="008C28E9" w:rsidRDefault="008C28E9" w:rsidP="00050E6D">
            <w:pPr>
              <w:pStyle w:val="Ingenmellomrom"/>
            </w:pPr>
            <w:r>
              <w:t>69:11</w:t>
            </w:r>
          </w:p>
        </w:tc>
        <w:tc>
          <w:tcPr>
            <w:tcW w:w="6587" w:type="dxa"/>
          </w:tcPr>
          <w:p w14:paraId="5A7BB0E1" w14:textId="77777777" w:rsidR="008C28E9" w:rsidRDefault="008C28E9" w:rsidP="00050E6D">
            <w:pPr>
              <w:pStyle w:val="Ingenmellomrom"/>
            </w:pPr>
            <w:r>
              <w:t>Eidanger IL</w:t>
            </w:r>
          </w:p>
        </w:tc>
      </w:tr>
      <w:tr w:rsidR="008C28E9" w14:paraId="17309EB8" w14:textId="77777777" w:rsidTr="008C28E9">
        <w:tc>
          <w:tcPr>
            <w:tcW w:w="2622" w:type="dxa"/>
          </w:tcPr>
          <w:p w14:paraId="14CB4C76" w14:textId="77777777" w:rsidR="008C28E9" w:rsidRDefault="008C28E9" w:rsidP="00050E6D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56410383" w14:textId="77777777" w:rsidR="008C28E9" w:rsidRDefault="008C28E9" w:rsidP="00050E6D">
            <w:pPr>
              <w:pStyle w:val="Ingenmellomrom"/>
            </w:pPr>
            <w:r>
              <w:t>Koll</w:t>
            </w:r>
          </w:p>
        </w:tc>
      </w:tr>
      <w:tr w:rsidR="008C28E9" w14:paraId="32136901" w14:textId="77777777" w:rsidTr="008C28E9">
        <w:tc>
          <w:tcPr>
            <w:tcW w:w="2622" w:type="dxa"/>
          </w:tcPr>
          <w:p w14:paraId="3F45C26C" w14:textId="77777777" w:rsidR="008C28E9" w:rsidRDefault="008C28E9" w:rsidP="00050E6D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7240914F" w14:textId="77777777" w:rsidR="008C28E9" w:rsidRDefault="008C28E9" w:rsidP="00050E6D">
            <w:pPr>
              <w:pStyle w:val="Ingenmellomrom"/>
            </w:pPr>
            <w:r>
              <w:t>Kvinnelige Studenter 2. lag</w:t>
            </w:r>
          </w:p>
        </w:tc>
      </w:tr>
      <w:tr w:rsidR="008C28E9" w14:paraId="7AFBCE51" w14:textId="77777777" w:rsidTr="008C28E9">
        <w:tc>
          <w:tcPr>
            <w:tcW w:w="2622" w:type="dxa"/>
          </w:tcPr>
          <w:p w14:paraId="2DB01505" w14:textId="77777777" w:rsidR="008C28E9" w:rsidRDefault="008C28E9" w:rsidP="00050E6D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5723297F" w14:textId="77777777" w:rsidR="008C28E9" w:rsidRDefault="008C28E9" w:rsidP="00050E6D">
            <w:pPr>
              <w:pStyle w:val="Ingenmellomrom"/>
            </w:pPr>
            <w:r>
              <w:t>Norges Idrettshøyskole 2. lag</w:t>
            </w:r>
          </w:p>
        </w:tc>
      </w:tr>
      <w:tr w:rsidR="008C28E9" w14:paraId="681B914D" w14:textId="77777777" w:rsidTr="008C28E9">
        <w:tc>
          <w:tcPr>
            <w:tcW w:w="2622" w:type="dxa"/>
          </w:tcPr>
          <w:p w14:paraId="5E8BF4C6" w14:textId="77777777" w:rsidR="008C28E9" w:rsidRDefault="008C28E9" w:rsidP="00050E6D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3A3A42A5" w14:textId="77777777" w:rsidR="008C28E9" w:rsidRDefault="008C28E9" w:rsidP="00050E6D">
            <w:pPr>
              <w:pStyle w:val="Ingenmellomrom"/>
            </w:pPr>
            <w:r>
              <w:t>Grorud</w:t>
            </w:r>
          </w:p>
        </w:tc>
      </w:tr>
      <w:tr w:rsidR="008C28E9" w14:paraId="3C55FA09" w14:textId="77777777" w:rsidTr="008C28E9">
        <w:tc>
          <w:tcPr>
            <w:tcW w:w="2622" w:type="dxa"/>
          </w:tcPr>
          <w:p w14:paraId="04A21D41" w14:textId="77777777" w:rsidR="008C28E9" w:rsidRDefault="008C28E9" w:rsidP="00050E6D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5A48F7C4" w14:textId="77777777" w:rsidR="008C28E9" w:rsidRDefault="008C28E9" w:rsidP="00050E6D">
            <w:pPr>
              <w:pStyle w:val="Ingenmellomrom"/>
            </w:pPr>
            <w:r>
              <w:t>Urædd</w:t>
            </w:r>
          </w:p>
        </w:tc>
      </w:tr>
      <w:tr w:rsidR="008C28E9" w14:paraId="5B6DA809" w14:textId="77777777" w:rsidTr="008C28E9">
        <w:tc>
          <w:tcPr>
            <w:tcW w:w="2622" w:type="dxa"/>
          </w:tcPr>
          <w:p w14:paraId="49661152" w14:textId="77777777" w:rsidR="008C28E9" w:rsidRDefault="008C28E9" w:rsidP="00050E6D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6BB35FC3" w14:textId="77777777" w:rsidR="008C28E9" w:rsidRDefault="008C28E9" w:rsidP="00050E6D">
            <w:pPr>
              <w:pStyle w:val="Ingenmellomrom"/>
            </w:pPr>
            <w:r>
              <w:t>Hellas 2. lag</w:t>
            </w:r>
          </w:p>
        </w:tc>
      </w:tr>
    </w:tbl>
    <w:p w14:paraId="5F972885" w14:textId="77777777" w:rsidR="008C28E9" w:rsidRDefault="008C28E9" w:rsidP="008C28E9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C28E9" w14:paraId="271E07B6" w14:textId="77777777" w:rsidTr="00050E6D">
        <w:tc>
          <w:tcPr>
            <w:tcW w:w="4621" w:type="dxa"/>
          </w:tcPr>
          <w:p w14:paraId="50A6A352" w14:textId="77777777" w:rsidR="008C28E9" w:rsidRPr="00F82CD4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3D46B1D" w14:textId="1140F526" w:rsidR="008C28E9" w:rsidRPr="00F82CD4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0E16EB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</w:t>
            </w:r>
          </w:p>
        </w:tc>
      </w:tr>
    </w:tbl>
    <w:p w14:paraId="461A923B" w14:textId="77777777" w:rsidR="008C28E9" w:rsidRPr="009212A0" w:rsidRDefault="008C28E9" w:rsidP="008C28E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28E9" w:rsidRPr="00572BB8" w14:paraId="40022852" w14:textId="77777777" w:rsidTr="00050E6D">
        <w:tc>
          <w:tcPr>
            <w:tcW w:w="1242" w:type="dxa"/>
          </w:tcPr>
          <w:p w14:paraId="0468B55B" w14:textId="77777777" w:rsidR="008C28E9" w:rsidRPr="00572BB8" w:rsidRDefault="008C28E9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2DD19779" w14:textId="77777777" w:rsidR="008C28E9" w:rsidRDefault="008C28E9" w:rsidP="008C28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C28E9" w:rsidRPr="00B51F97" w14:paraId="63695499" w14:textId="77777777" w:rsidTr="00050E6D">
        <w:tc>
          <w:tcPr>
            <w:tcW w:w="9209" w:type="dxa"/>
            <w:gridSpan w:val="2"/>
          </w:tcPr>
          <w:p w14:paraId="6BBD977C" w14:textId="77777777" w:rsidR="008C28E9" w:rsidRPr="00B51F97" w:rsidRDefault="008C28E9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forts.</w:t>
            </w:r>
          </w:p>
        </w:tc>
      </w:tr>
      <w:tr w:rsidR="008C28E9" w14:paraId="30EC18BB" w14:textId="77777777" w:rsidTr="00050E6D">
        <w:tc>
          <w:tcPr>
            <w:tcW w:w="2622" w:type="dxa"/>
          </w:tcPr>
          <w:p w14:paraId="47F724E0" w14:textId="77777777" w:rsidR="008C28E9" w:rsidRDefault="008C28E9" w:rsidP="00050E6D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6F4E7BB1" w14:textId="77777777" w:rsidR="008C28E9" w:rsidRDefault="008C28E9" w:rsidP="00050E6D">
            <w:pPr>
              <w:pStyle w:val="Ingenmellomrom"/>
            </w:pPr>
            <w:r>
              <w:t>Norges Landbrukshøyskole</w:t>
            </w:r>
          </w:p>
        </w:tc>
      </w:tr>
      <w:tr w:rsidR="008C28E9" w14:paraId="75B82B4C" w14:textId="77777777" w:rsidTr="00050E6D">
        <w:tc>
          <w:tcPr>
            <w:tcW w:w="2622" w:type="dxa"/>
          </w:tcPr>
          <w:p w14:paraId="6C7D9945" w14:textId="77777777" w:rsidR="008C28E9" w:rsidRDefault="008C28E9" w:rsidP="00050E6D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296DD604" w14:textId="77777777" w:rsidR="008C28E9" w:rsidRDefault="008C28E9" w:rsidP="00050E6D">
            <w:pPr>
              <w:pStyle w:val="Ingenmellomrom"/>
            </w:pPr>
            <w:r>
              <w:t>Brunlanes</w:t>
            </w:r>
          </w:p>
        </w:tc>
      </w:tr>
      <w:tr w:rsidR="008C28E9" w14:paraId="26467996" w14:textId="77777777" w:rsidTr="00050E6D">
        <w:tc>
          <w:tcPr>
            <w:tcW w:w="2622" w:type="dxa"/>
          </w:tcPr>
          <w:p w14:paraId="3561E644" w14:textId="77777777" w:rsidR="008C28E9" w:rsidRDefault="008C28E9" w:rsidP="00050E6D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07CB88A9" w14:textId="77777777" w:rsidR="008C28E9" w:rsidRDefault="008C28E9" w:rsidP="00050E6D">
            <w:pPr>
              <w:pStyle w:val="Ingenmellomrom"/>
            </w:pPr>
            <w:r>
              <w:t>Modum</w:t>
            </w:r>
          </w:p>
        </w:tc>
      </w:tr>
      <w:tr w:rsidR="008C28E9" w14:paraId="49996AF3" w14:textId="77777777" w:rsidTr="00050E6D">
        <w:tc>
          <w:tcPr>
            <w:tcW w:w="2622" w:type="dxa"/>
          </w:tcPr>
          <w:p w14:paraId="78B34030" w14:textId="77777777" w:rsidR="008C28E9" w:rsidRDefault="008C28E9" w:rsidP="00050E6D">
            <w:pPr>
              <w:pStyle w:val="Ingenmellomrom"/>
            </w:pPr>
            <w:r>
              <w:t>72:53</w:t>
            </w:r>
          </w:p>
        </w:tc>
        <w:tc>
          <w:tcPr>
            <w:tcW w:w="6587" w:type="dxa"/>
          </w:tcPr>
          <w:p w14:paraId="0FB26355" w14:textId="77777777" w:rsidR="008C28E9" w:rsidRDefault="008C28E9" w:rsidP="00050E6D">
            <w:pPr>
              <w:pStyle w:val="Ingenmellomrom"/>
            </w:pPr>
            <w:r>
              <w:t>Norges veterinærhøyskole</w:t>
            </w:r>
          </w:p>
        </w:tc>
      </w:tr>
      <w:tr w:rsidR="008C28E9" w14:paraId="313B621D" w14:textId="77777777" w:rsidTr="00050E6D">
        <w:tc>
          <w:tcPr>
            <w:tcW w:w="2622" w:type="dxa"/>
          </w:tcPr>
          <w:p w14:paraId="1DA8D986" w14:textId="77777777" w:rsidR="008C28E9" w:rsidRDefault="008C28E9" w:rsidP="00050E6D">
            <w:pPr>
              <w:pStyle w:val="Ingenmellomrom"/>
            </w:pPr>
            <w:r>
              <w:t>73:03</w:t>
            </w:r>
          </w:p>
        </w:tc>
        <w:tc>
          <w:tcPr>
            <w:tcW w:w="6587" w:type="dxa"/>
          </w:tcPr>
          <w:p w14:paraId="71ADBD12" w14:textId="77777777" w:rsidR="008C28E9" w:rsidRDefault="008C28E9" w:rsidP="00050E6D">
            <w:pPr>
              <w:pStyle w:val="Ingenmellomrom"/>
            </w:pPr>
            <w:r>
              <w:t>Statens Fysioterapiskole</w:t>
            </w:r>
          </w:p>
        </w:tc>
      </w:tr>
      <w:tr w:rsidR="008C28E9" w14:paraId="49F3178C" w14:textId="77777777" w:rsidTr="00050E6D">
        <w:tc>
          <w:tcPr>
            <w:tcW w:w="2622" w:type="dxa"/>
          </w:tcPr>
          <w:p w14:paraId="4E2FAEB4" w14:textId="77777777" w:rsidR="008C28E9" w:rsidRDefault="008C28E9" w:rsidP="00050E6D">
            <w:pPr>
              <w:pStyle w:val="Ingenmellomrom"/>
            </w:pPr>
            <w:r>
              <w:t>73:49</w:t>
            </w:r>
          </w:p>
        </w:tc>
        <w:tc>
          <w:tcPr>
            <w:tcW w:w="6587" w:type="dxa"/>
          </w:tcPr>
          <w:p w14:paraId="164E03C3" w14:textId="77777777" w:rsidR="008C28E9" w:rsidRDefault="008C28E9" w:rsidP="00050E6D">
            <w:pPr>
              <w:pStyle w:val="Ingenmellomrom"/>
            </w:pPr>
            <w:proofErr w:type="spellStart"/>
            <w:r>
              <w:t>GeoForm</w:t>
            </w:r>
            <w:proofErr w:type="spellEnd"/>
          </w:p>
        </w:tc>
      </w:tr>
      <w:tr w:rsidR="008C28E9" w14:paraId="24C32AEE" w14:textId="77777777" w:rsidTr="00050E6D">
        <w:tc>
          <w:tcPr>
            <w:tcW w:w="2622" w:type="dxa"/>
          </w:tcPr>
          <w:p w14:paraId="0DDB292F" w14:textId="77777777" w:rsidR="008C28E9" w:rsidRDefault="008C28E9" w:rsidP="00050E6D">
            <w:pPr>
              <w:pStyle w:val="Ingenmellomrom"/>
            </w:pPr>
            <w:r>
              <w:t>77:16</w:t>
            </w:r>
          </w:p>
        </w:tc>
        <w:tc>
          <w:tcPr>
            <w:tcW w:w="6587" w:type="dxa"/>
          </w:tcPr>
          <w:p w14:paraId="2BC7A2F4" w14:textId="77777777" w:rsidR="008C28E9" w:rsidRDefault="008C28E9" w:rsidP="00050E6D">
            <w:pPr>
              <w:pStyle w:val="Ingenmellomrom"/>
            </w:pPr>
            <w:proofErr w:type="spellStart"/>
            <w:r>
              <w:t>Sagenestudentene</w:t>
            </w:r>
            <w:proofErr w:type="spellEnd"/>
          </w:p>
        </w:tc>
      </w:tr>
      <w:tr w:rsidR="008C28E9" w14:paraId="6C37D4DB" w14:textId="77777777" w:rsidTr="00050E6D">
        <w:tc>
          <w:tcPr>
            <w:tcW w:w="2622" w:type="dxa"/>
          </w:tcPr>
          <w:p w14:paraId="6E52C074" w14:textId="77777777" w:rsidR="008C28E9" w:rsidRDefault="008C28E9" w:rsidP="00050E6D">
            <w:pPr>
              <w:pStyle w:val="Ingenmellomrom"/>
            </w:pPr>
            <w:r>
              <w:t>77:48</w:t>
            </w:r>
          </w:p>
        </w:tc>
        <w:tc>
          <w:tcPr>
            <w:tcW w:w="6587" w:type="dxa"/>
          </w:tcPr>
          <w:p w14:paraId="77AE13BB" w14:textId="77777777" w:rsidR="008C28E9" w:rsidRDefault="008C28E9" w:rsidP="00050E6D">
            <w:pPr>
              <w:pStyle w:val="Ingenmellomrom"/>
            </w:pPr>
            <w:r>
              <w:t>Kvinnelige Studenter 3. lag</w:t>
            </w:r>
          </w:p>
        </w:tc>
      </w:tr>
      <w:tr w:rsidR="008C28E9" w14:paraId="7E14FD58" w14:textId="77777777" w:rsidTr="00050E6D">
        <w:tc>
          <w:tcPr>
            <w:tcW w:w="2622" w:type="dxa"/>
          </w:tcPr>
          <w:p w14:paraId="34EDD35D" w14:textId="77777777" w:rsidR="008C28E9" w:rsidRDefault="008C28E9" w:rsidP="00050E6D">
            <w:pPr>
              <w:pStyle w:val="Ingenmellomrom"/>
            </w:pPr>
            <w:r>
              <w:t>78:57</w:t>
            </w:r>
          </w:p>
        </w:tc>
        <w:tc>
          <w:tcPr>
            <w:tcW w:w="6587" w:type="dxa"/>
          </w:tcPr>
          <w:p w14:paraId="22D26FBA" w14:textId="77777777" w:rsidR="008C28E9" w:rsidRDefault="008C28E9" w:rsidP="00050E6D">
            <w:pPr>
              <w:pStyle w:val="Ingenmellomrom"/>
            </w:pPr>
            <w:r>
              <w:t>Kvinnelige Studenter 4. lag</w:t>
            </w:r>
          </w:p>
        </w:tc>
      </w:tr>
      <w:tr w:rsidR="008C28E9" w14:paraId="4DEB68C4" w14:textId="77777777" w:rsidTr="00050E6D">
        <w:tc>
          <w:tcPr>
            <w:tcW w:w="2622" w:type="dxa"/>
          </w:tcPr>
          <w:p w14:paraId="064823D1" w14:textId="77777777" w:rsidR="008C28E9" w:rsidRDefault="008C28E9" w:rsidP="00050E6D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1892AC5F" w14:textId="77777777" w:rsidR="008C28E9" w:rsidRDefault="008C28E9" w:rsidP="00050E6D">
            <w:pPr>
              <w:pStyle w:val="Ingenmellomrom"/>
            </w:pPr>
            <w:r>
              <w:t>Juss-Buss</w:t>
            </w:r>
          </w:p>
        </w:tc>
      </w:tr>
      <w:tr w:rsidR="008C28E9" w14:paraId="17D986D3" w14:textId="77777777" w:rsidTr="00050E6D">
        <w:tc>
          <w:tcPr>
            <w:tcW w:w="2622" w:type="dxa"/>
          </w:tcPr>
          <w:p w14:paraId="5B1F0024" w14:textId="77777777" w:rsidR="008C28E9" w:rsidRDefault="008C28E9" w:rsidP="00050E6D">
            <w:pPr>
              <w:pStyle w:val="Ingenmellomrom"/>
            </w:pPr>
            <w:r>
              <w:t>82:39</w:t>
            </w:r>
          </w:p>
        </w:tc>
        <w:tc>
          <w:tcPr>
            <w:tcW w:w="6587" w:type="dxa"/>
          </w:tcPr>
          <w:p w14:paraId="4F555638" w14:textId="77777777" w:rsidR="008C28E9" w:rsidRDefault="008C28E9" w:rsidP="00050E6D">
            <w:pPr>
              <w:pStyle w:val="Ingenmellomrom"/>
            </w:pPr>
            <w:r>
              <w:t>Læreren, Kristiansand</w:t>
            </w:r>
          </w:p>
        </w:tc>
      </w:tr>
      <w:tr w:rsidR="008C28E9" w:rsidRPr="005206C5" w14:paraId="5D657D40" w14:textId="77777777" w:rsidTr="00050E6D">
        <w:tc>
          <w:tcPr>
            <w:tcW w:w="9209" w:type="dxa"/>
            <w:gridSpan w:val="2"/>
          </w:tcPr>
          <w:p w14:paraId="0F161663" w14:textId="69F39428" w:rsidR="008C28E9" w:rsidRPr="005206C5" w:rsidRDefault="008C28E9" w:rsidP="00050E6D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Tyvings</w:t>
            </w:r>
            <w:proofErr w:type="spellEnd"/>
            <w:r>
              <w:rPr>
                <w:bCs/>
              </w:rPr>
              <w:t xml:space="preserve"> vinnerlag: Liv Reinhardt-Helle Hexeberg-Siri </w:t>
            </w:r>
            <w:proofErr w:type="spellStart"/>
            <w:r>
              <w:rPr>
                <w:bCs/>
              </w:rPr>
              <w:t>Legernes</w:t>
            </w:r>
            <w:proofErr w:type="spellEnd"/>
            <w:r>
              <w:rPr>
                <w:bCs/>
              </w:rPr>
              <w:t xml:space="preserve">-Randi </w:t>
            </w:r>
            <w:proofErr w:type="spellStart"/>
            <w:r>
              <w:rPr>
                <w:bCs/>
              </w:rPr>
              <w:t>Langøigjelten</w:t>
            </w:r>
            <w:proofErr w:type="spellEnd"/>
            <w:r>
              <w:rPr>
                <w:bCs/>
              </w:rPr>
              <w:t>-Gro Reinhardt-</w:t>
            </w:r>
          </w:p>
        </w:tc>
      </w:tr>
      <w:tr w:rsidR="008C28E9" w:rsidRPr="005206C5" w14:paraId="4C711077" w14:textId="77777777" w:rsidTr="00050E6D">
        <w:tc>
          <w:tcPr>
            <w:tcW w:w="9209" w:type="dxa"/>
            <w:gridSpan w:val="2"/>
          </w:tcPr>
          <w:p w14:paraId="1982DD50" w14:textId="77777777" w:rsidR="008C28E9" w:rsidRDefault="008C28E9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idi </w:t>
            </w:r>
            <w:proofErr w:type="spellStart"/>
            <w:r>
              <w:rPr>
                <w:bCs/>
              </w:rPr>
              <w:t>Vien</w:t>
            </w:r>
            <w:proofErr w:type="spellEnd"/>
            <w:r>
              <w:rPr>
                <w:bCs/>
              </w:rPr>
              <w:t xml:space="preserve">-Siri </w:t>
            </w:r>
            <w:proofErr w:type="spellStart"/>
            <w:r>
              <w:rPr>
                <w:bCs/>
              </w:rPr>
              <w:t>Hemstad</w:t>
            </w:r>
            <w:proofErr w:type="spellEnd"/>
            <w:r>
              <w:rPr>
                <w:bCs/>
              </w:rPr>
              <w:t xml:space="preserve">-Aud </w:t>
            </w:r>
            <w:proofErr w:type="spellStart"/>
            <w:r>
              <w:rPr>
                <w:bCs/>
              </w:rPr>
              <w:t>Sugar</w:t>
            </w:r>
            <w:proofErr w:type="spellEnd"/>
            <w:r>
              <w:rPr>
                <w:bCs/>
              </w:rPr>
              <w:t xml:space="preserve">-Anne Cecilie </w:t>
            </w:r>
            <w:proofErr w:type="spellStart"/>
            <w:r>
              <w:rPr>
                <w:bCs/>
              </w:rPr>
              <w:t>Løwald</w:t>
            </w:r>
            <w:proofErr w:type="spellEnd"/>
            <w:r>
              <w:rPr>
                <w:bCs/>
              </w:rPr>
              <w:t>-Hanne Jacobsen-Teresa Haaland-</w:t>
            </w:r>
          </w:p>
        </w:tc>
      </w:tr>
      <w:tr w:rsidR="008C28E9" w:rsidRPr="005206C5" w14:paraId="72E3EEC4" w14:textId="77777777" w:rsidTr="00050E6D">
        <w:tc>
          <w:tcPr>
            <w:tcW w:w="9209" w:type="dxa"/>
            <w:gridSpan w:val="2"/>
          </w:tcPr>
          <w:p w14:paraId="28918D3C" w14:textId="77777777" w:rsidR="008C28E9" w:rsidRDefault="008C28E9" w:rsidP="00050E6D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ve Bye Glomsås-Lene </w:t>
            </w:r>
            <w:proofErr w:type="spellStart"/>
            <w:r>
              <w:rPr>
                <w:bCs/>
              </w:rPr>
              <w:t>Hestdal</w:t>
            </w:r>
            <w:proofErr w:type="spellEnd"/>
            <w:r>
              <w:rPr>
                <w:bCs/>
              </w:rPr>
              <w:t>-Mona Hansen</w:t>
            </w:r>
          </w:p>
        </w:tc>
      </w:tr>
    </w:tbl>
    <w:p w14:paraId="2D4BC958" w14:textId="77777777" w:rsidR="008C28E9" w:rsidRDefault="008C28E9" w:rsidP="008C28E9">
      <w:pPr>
        <w:pStyle w:val="Ingenmellomrom"/>
        <w:rPr>
          <w:sz w:val="16"/>
          <w:szCs w:val="16"/>
          <w:lang w:val="da-DK"/>
        </w:rPr>
      </w:pPr>
    </w:p>
    <w:p w14:paraId="4A077238" w14:textId="1AB5A99C" w:rsidR="0088066D" w:rsidRDefault="0088066D" w:rsidP="00800D40">
      <w:pPr>
        <w:pStyle w:val="Ingenmellomrom"/>
        <w:rPr>
          <w:sz w:val="16"/>
          <w:szCs w:val="16"/>
        </w:rPr>
      </w:pPr>
    </w:p>
    <w:p w14:paraId="4638824A" w14:textId="00EB28B4" w:rsidR="0088066D" w:rsidRDefault="0088066D" w:rsidP="00800D40">
      <w:pPr>
        <w:pStyle w:val="Ingenmellomrom"/>
        <w:rPr>
          <w:sz w:val="16"/>
          <w:szCs w:val="16"/>
        </w:rPr>
      </w:pPr>
    </w:p>
    <w:p w14:paraId="5885305F" w14:textId="089D8216" w:rsidR="0088066D" w:rsidRDefault="0088066D" w:rsidP="00800D40">
      <w:pPr>
        <w:pStyle w:val="Ingenmellomrom"/>
        <w:rPr>
          <w:sz w:val="16"/>
          <w:szCs w:val="16"/>
        </w:rPr>
      </w:pPr>
    </w:p>
    <w:p w14:paraId="1D942F35" w14:textId="58E3B3FB" w:rsidR="0088066D" w:rsidRDefault="0088066D" w:rsidP="00800D40">
      <w:pPr>
        <w:pStyle w:val="Ingenmellomrom"/>
        <w:rPr>
          <w:sz w:val="16"/>
          <w:szCs w:val="16"/>
        </w:rPr>
      </w:pPr>
    </w:p>
    <w:p w14:paraId="327C9913" w14:textId="71092F2A" w:rsidR="0088066D" w:rsidRDefault="0088066D" w:rsidP="00800D40">
      <w:pPr>
        <w:pStyle w:val="Ingenmellomrom"/>
        <w:rPr>
          <w:sz w:val="16"/>
          <w:szCs w:val="16"/>
        </w:rPr>
      </w:pPr>
    </w:p>
    <w:p w14:paraId="0863401E" w14:textId="6FA6E83E" w:rsidR="0088066D" w:rsidRDefault="0088066D" w:rsidP="00800D40">
      <w:pPr>
        <w:pStyle w:val="Ingenmellomrom"/>
        <w:rPr>
          <w:sz w:val="16"/>
          <w:szCs w:val="16"/>
        </w:rPr>
      </w:pPr>
    </w:p>
    <w:p w14:paraId="71288D67" w14:textId="3BC5A46D" w:rsidR="007B471E" w:rsidRDefault="007B471E" w:rsidP="00800D40">
      <w:pPr>
        <w:pStyle w:val="Ingenmellomrom"/>
        <w:rPr>
          <w:sz w:val="16"/>
          <w:szCs w:val="16"/>
        </w:rPr>
      </w:pPr>
    </w:p>
    <w:p w14:paraId="2841B4C1" w14:textId="7BC00AB4" w:rsidR="007B471E" w:rsidRDefault="007B471E" w:rsidP="00800D40">
      <w:pPr>
        <w:pStyle w:val="Ingenmellomrom"/>
        <w:rPr>
          <w:sz w:val="16"/>
          <w:szCs w:val="16"/>
        </w:rPr>
      </w:pPr>
    </w:p>
    <w:p w14:paraId="11679D3F" w14:textId="4F08251F" w:rsidR="007B471E" w:rsidRDefault="007B471E" w:rsidP="00800D40">
      <w:pPr>
        <w:pStyle w:val="Ingenmellomrom"/>
        <w:rPr>
          <w:sz w:val="16"/>
          <w:szCs w:val="16"/>
        </w:rPr>
      </w:pPr>
    </w:p>
    <w:p w14:paraId="0684E8B0" w14:textId="33DF53EC" w:rsidR="007B471E" w:rsidRDefault="007B471E" w:rsidP="00800D40">
      <w:pPr>
        <w:pStyle w:val="Ingenmellomrom"/>
        <w:rPr>
          <w:sz w:val="16"/>
          <w:szCs w:val="16"/>
        </w:rPr>
      </w:pPr>
    </w:p>
    <w:p w14:paraId="19A3501D" w14:textId="29453809" w:rsidR="007B471E" w:rsidRDefault="007B471E" w:rsidP="00800D40">
      <w:pPr>
        <w:pStyle w:val="Ingenmellomrom"/>
        <w:rPr>
          <w:sz w:val="16"/>
          <w:szCs w:val="16"/>
        </w:rPr>
      </w:pPr>
    </w:p>
    <w:p w14:paraId="5F838064" w14:textId="52E17556" w:rsidR="007B471E" w:rsidRDefault="007B471E" w:rsidP="00800D40">
      <w:pPr>
        <w:pStyle w:val="Ingenmellomrom"/>
        <w:rPr>
          <w:sz w:val="16"/>
          <w:szCs w:val="16"/>
        </w:rPr>
      </w:pPr>
    </w:p>
    <w:p w14:paraId="2E5F4B7F" w14:textId="18E00627" w:rsidR="007B471E" w:rsidRDefault="007B471E" w:rsidP="00800D40">
      <w:pPr>
        <w:pStyle w:val="Ingenmellomrom"/>
        <w:rPr>
          <w:sz w:val="16"/>
          <w:szCs w:val="16"/>
        </w:rPr>
      </w:pPr>
    </w:p>
    <w:p w14:paraId="6558D6CA" w14:textId="1C34EE4F" w:rsidR="007B471E" w:rsidRDefault="007B471E" w:rsidP="00800D40">
      <w:pPr>
        <w:pStyle w:val="Ingenmellomrom"/>
        <w:rPr>
          <w:sz w:val="16"/>
          <w:szCs w:val="16"/>
        </w:rPr>
      </w:pPr>
    </w:p>
    <w:p w14:paraId="35A707E5" w14:textId="63E6A2B2" w:rsidR="007B471E" w:rsidRDefault="007B471E" w:rsidP="00800D40">
      <w:pPr>
        <w:pStyle w:val="Ingenmellomrom"/>
        <w:rPr>
          <w:sz w:val="16"/>
          <w:szCs w:val="16"/>
        </w:rPr>
      </w:pPr>
    </w:p>
    <w:p w14:paraId="21FC83F2" w14:textId="6F5EA95D" w:rsidR="007B471E" w:rsidRDefault="007B471E" w:rsidP="00800D40">
      <w:pPr>
        <w:pStyle w:val="Ingenmellomrom"/>
        <w:rPr>
          <w:sz w:val="16"/>
          <w:szCs w:val="16"/>
        </w:rPr>
      </w:pPr>
    </w:p>
    <w:p w14:paraId="1D943572" w14:textId="59D3162D" w:rsidR="007B471E" w:rsidRDefault="007B471E" w:rsidP="00800D40">
      <w:pPr>
        <w:pStyle w:val="Ingenmellomrom"/>
        <w:rPr>
          <w:sz w:val="16"/>
          <w:szCs w:val="16"/>
        </w:rPr>
      </w:pPr>
    </w:p>
    <w:p w14:paraId="1206AC4B" w14:textId="250C7AF6" w:rsidR="007B471E" w:rsidRDefault="007B471E" w:rsidP="00800D40">
      <w:pPr>
        <w:pStyle w:val="Ingenmellomrom"/>
        <w:rPr>
          <w:sz w:val="16"/>
          <w:szCs w:val="16"/>
        </w:rPr>
      </w:pPr>
    </w:p>
    <w:p w14:paraId="6AD5EE4E" w14:textId="2C24165B" w:rsidR="007B471E" w:rsidRDefault="007B471E" w:rsidP="00800D40">
      <w:pPr>
        <w:pStyle w:val="Ingenmellomrom"/>
        <w:rPr>
          <w:sz w:val="16"/>
          <w:szCs w:val="16"/>
        </w:rPr>
      </w:pPr>
    </w:p>
    <w:p w14:paraId="7F7A69CF" w14:textId="163A38B7" w:rsidR="007B471E" w:rsidRDefault="007B471E" w:rsidP="00800D40">
      <w:pPr>
        <w:pStyle w:val="Ingenmellomrom"/>
        <w:rPr>
          <w:sz w:val="16"/>
          <w:szCs w:val="16"/>
        </w:rPr>
      </w:pPr>
    </w:p>
    <w:p w14:paraId="529E8A8A" w14:textId="2735A39B" w:rsidR="007B471E" w:rsidRDefault="007B471E" w:rsidP="00800D40">
      <w:pPr>
        <w:pStyle w:val="Ingenmellomrom"/>
        <w:rPr>
          <w:sz w:val="16"/>
          <w:szCs w:val="16"/>
        </w:rPr>
      </w:pPr>
    </w:p>
    <w:p w14:paraId="4FD2321F" w14:textId="4DD9ADAC" w:rsidR="007B471E" w:rsidRDefault="007B471E" w:rsidP="00800D40">
      <w:pPr>
        <w:pStyle w:val="Ingenmellomrom"/>
        <w:rPr>
          <w:sz w:val="16"/>
          <w:szCs w:val="16"/>
        </w:rPr>
      </w:pPr>
    </w:p>
    <w:p w14:paraId="32E8743B" w14:textId="1ABFBF9F" w:rsidR="007B471E" w:rsidRDefault="007B471E" w:rsidP="00800D40">
      <w:pPr>
        <w:pStyle w:val="Ingenmellomrom"/>
        <w:rPr>
          <w:sz w:val="16"/>
          <w:szCs w:val="16"/>
        </w:rPr>
      </w:pPr>
    </w:p>
    <w:p w14:paraId="4926F57A" w14:textId="76A4246E" w:rsidR="007B471E" w:rsidRDefault="007B471E" w:rsidP="00800D40">
      <w:pPr>
        <w:pStyle w:val="Ingenmellomrom"/>
        <w:rPr>
          <w:sz w:val="16"/>
          <w:szCs w:val="16"/>
        </w:rPr>
      </w:pPr>
    </w:p>
    <w:p w14:paraId="12168B5F" w14:textId="05ED7549" w:rsidR="007B471E" w:rsidRDefault="007B471E" w:rsidP="00800D40">
      <w:pPr>
        <w:pStyle w:val="Ingenmellomrom"/>
        <w:rPr>
          <w:sz w:val="16"/>
          <w:szCs w:val="16"/>
        </w:rPr>
      </w:pPr>
    </w:p>
    <w:p w14:paraId="01B926B9" w14:textId="370F3956" w:rsidR="007B471E" w:rsidRDefault="007B471E" w:rsidP="00800D40">
      <w:pPr>
        <w:pStyle w:val="Ingenmellomrom"/>
        <w:rPr>
          <w:sz w:val="16"/>
          <w:szCs w:val="16"/>
        </w:rPr>
      </w:pPr>
    </w:p>
    <w:p w14:paraId="5E175F93" w14:textId="41BA783F" w:rsidR="007B471E" w:rsidRDefault="007B471E" w:rsidP="00800D40">
      <w:pPr>
        <w:pStyle w:val="Ingenmellomrom"/>
        <w:rPr>
          <w:sz w:val="16"/>
          <w:szCs w:val="16"/>
        </w:rPr>
      </w:pPr>
    </w:p>
    <w:p w14:paraId="29A3EDAB" w14:textId="10E1785D" w:rsidR="007B471E" w:rsidRDefault="007B471E" w:rsidP="00800D40">
      <w:pPr>
        <w:pStyle w:val="Ingenmellomrom"/>
        <w:rPr>
          <w:sz w:val="16"/>
          <w:szCs w:val="16"/>
        </w:rPr>
      </w:pPr>
    </w:p>
    <w:p w14:paraId="34D346F3" w14:textId="2855B6D7" w:rsidR="007B471E" w:rsidRDefault="007B471E" w:rsidP="00800D40">
      <w:pPr>
        <w:pStyle w:val="Ingenmellomrom"/>
        <w:rPr>
          <w:sz w:val="16"/>
          <w:szCs w:val="16"/>
        </w:rPr>
      </w:pPr>
    </w:p>
    <w:p w14:paraId="7B54126B" w14:textId="63539B8A" w:rsidR="007B471E" w:rsidRDefault="007B471E" w:rsidP="00800D40">
      <w:pPr>
        <w:pStyle w:val="Ingenmellomrom"/>
        <w:rPr>
          <w:sz w:val="16"/>
          <w:szCs w:val="16"/>
        </w:rPr>
      </w:pPr>
    </w:p>
    <w:p w14:paraId="1982E2F7" w14:textId="4D49CB70" w:rsidR="007B471E" w:rsidRDefault="007B471E" w:rsidP="00800D40">
      <w:pPr>
        <w:pStyle w:val="Ingenmellomrom"/>
        <w:rPr>
          <w:sz w:val="16"/>
          <w:szCs w:val="16"/>
        </w:rPr>
      </w:pPr>
    </w:p>
    <w:p w14:paraId="230E59E3" w14:textId="789B16E7" w:rsidR="007B471E" w:rsidRDefault="007B471E" w:rsidP="00800D40">
      <w:pPr>
        <w:pStyle w:val="Ingenmellomrom"/>
        <w:rPr>
          <w:sz w:val="16"/>
          <w:szCs w:val="16"/>
        </w:rPr>
      </w:pPr>
    </w:p>
    <w:p w14:paraId="70CA9A05" w14:textId="2783A6A2" w:rsidR="007B471E" w:rsidRDefault="007B471E" w:rsidP="00800D40">
      <w:pPr>
        <w:pStyle w:val="Ingenmellomrom"/>
        <w:rPr>
          <w:sz w:val="16"/>
          <w:szCs w:val="16"/>
        </w:rPr>
      </w:pPr>
    </w:p>
    <w:p w14:paraId="009C4F3A" w14:textId="0798044B" w:rsidR="007B471E" w:rsidRDefault="007B471E" w:rsidP="00800D40">
      <w:pPr>
        <w:pStyle w:val="Ingenmellomrom"/>
        <w:rPr>
          <w:sz w:val="16"/>
          <w:szCs w:val="16"/>
        </w:rPr>
      </w:pPr>
    </w:p>
    <w:p w14:paraId="6DE968C4" w14:textId="2E652366" w:rsidR="007B471E" w:rsidRDefault="007B471E" w:rsidP="00800D40">
      <w:pPr>
        <w:pStyle w:val="Ingenmellomrom"/>
        <w:rPr>
          <w:sz w:val="16"/>
          <w:szCs w:val="16"/>
        </w:rPr>
      </w:pPr>
    </w:p>
    <w:p w14:paraId="790BC968" w14:textId="543A9450" w:rsidR="007B471E" w:rsidRDefault="007B471E" w:rsidP="00800D40">
      <w:pPr>
        <w:pStyle w:val="Ingenmellomrom"/>
        <w:rPr>
          <w:sz w:val="16"/>
          <w:szCs w:val="16"/>
        </w:rPr>
      </w:pPr>
    </w:p>
    <w:p w14:paraId="6658B2E0" w14:textId="73D33834" w:rsidR="007B471E" w:rsidRDefault="007B471E" w:rsidP="00800D40">
      <w:pPr>
        <w:pStyle w:val="Ingenmellomrom"/>
        <w:rPr>
          <w:sz w:val="16"/>
          <w:szCs w:val="16"/>
        </w:rPr>
      </w:pPr>
    </w:p>
    <w:p w14:paraId="09201443" w14:textId="2EB5FB13" w:rsidR="007B471E" w:rsidRDefault="007B471E" w:rsidP="00800D40">
      <w:pPr>
        <w:pStyle w:val="Ingenmellomrom"/>
        <w:rPr>
          <w:sz w:val="16"/>
          <w:szCs w:val="16"/>
        </w:rPr>
      </w:pPr>
    </w:p>
    <w:p w14:paraId="166DCC3D" w14:textId="0D410CD1" w:rsidR="007B471E" w:rsidRDefault="007B471E" w:rsidP="00800D40">
      <w:pPr>
        <w:pStyle w:val="Ingenmellomrom"/>
        <w:rPr>
          <w:sz w:val="16"/>
          <w:szCs w:val="16"/>
        </w:rPr>
      </w:pPr>
    </w:p>
    <w:p w14:paraId="13955A70" w14:textId="63BB2A1E" w:rsidR="007B471E" w:rsidRDefault="007B471E" w:rsidP="00800D40">
      <w:pPr>
        <w:pStyle w:val="Ingenmellomrom"/>
        <w:rPr>
          <w:sz w:val="16"/>
          <w:szCs w:val="16"/>
        </w:rPr>
      </w:pPr>
    </w:p>
    <w:p w14:paraId="1E4B99EA" w14:textId="77777777" w:rsidR="007B471E" w:rsidRDefault="007B471E" w:rsidP="00800D40">
      <w:pPr>
        <w:pStyle w:val="Ingenmellomrom"/>
        <w:rPr>
          <w:sz w:val="16"/>
          <w:szCs w:val="16"/>
        </w:rPr>
      </w:pPr>
    </w:p>
    <w:p w14:paraId="1B410F8C" w14:textId="29FE3591" w:rsidR="0088066D" w:rsidRDefault="0088066D" w:rsidP="00800D40">
      <w:pPr>
        <w:pStyle w:val="Ingenmellomrom"/>
        <w:rPr>
          <w:sz w:val="16"/>
          <w:szCs w:val="16"/>
        </w:rPr>
      </w:pPr>
    </w:p>
    <w:p w14:paraId="1859CF00" w14:textId="4866E5E0" w:rsidR="0088066D" w:rsidRDefault="0088066D" w:rsidP="00800D40">
      <w:pPr>
        <w:pStyle w:val="Ingenmellomrom"/>
        <w:rPr>
          <w:sz w:val="16"/>
          <w:szCs w:val="16"/>
        </w:rPr>
      </w:pPr>
    </w:p>
    <w:p w14:paraId="2E8DA907" w14:textId="0B9A458B" w:rsidR="0088066D" w:rsidRDefault="0088066D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471E" w14:paraId="279431AC" w14:textId="77777777" w:rsidTr="00050E6D">
        <w:tc>
          <w:tcPr>
            <w:tcW w:w="4621" w:type="dxa"/>
          </w:tcPr>
          <w:p w14:paraId="522A4A3D" w14:textId="77777777" w:rsidR="007B471E" w:rsidRPr="00F82CD4" w:rsidRDefault="007B471E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6EE000" w14:textId="5D3E4258" w:rsidR="007B471E" w:rsidRPr="00F82CD4" w:rsidRDefault="000E16EB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7B471E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B426CDF" w14:textId="77777777" w:rsidR="007B471E" w:rsidRPr="009212A0" w:rsidRDefault="007B471E" w:rsidP="007B471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471E" w:rsidRPr="00572BB8" w14:paraId="41F92EB3" w14:textId="77777777" w:rsidTr="00050E6D">
        <w:tc>
          <w:tcPr>
            <w:tcW w:w="1242" w:type="dxa"/>
          </w:tcPr>
          <w:p w14:paraId="3E579B9A" w14:textId="77777777" w:rsidR="007B471E" w:rsidRPr="00572BB8" w:rsidRDefault="007B471E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0F815502" w14:textId="77777777" w:rsidR="007B471E" w:rsidRDefault="007B471E" w:rsidP="007B471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524C" w:rsidRPr="00B51F97" w14:paraId="72BD4A6C" w14:textId="77777777" w:rsidTr="00057EB4">
        <w:tc>
          <w:tcPr>
            <w:tcW w:w="9209" w:type="dxa"/>
            <w:gridSpan w:val="2"/>
          </w:tcPr>
          <w:p w14:paraId="6AC06A5C" w14:textId="177F8CA0" w:rsidR="0069524C" w:rsidRPr="00B51F97" w:rsidRDefault="00B51F9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2</w:t>
            </w:r>
            <w:r>
              <w:rPr>
                <w:b/>
              </w:rPr>
              <w:t xml:space="preserve"> Senior</w:t>
            </w:r>
          </w:p>
        </w:tc>
      </w:tr>
      <w:tr w:rsidR="0069524C" w14:paraId="1715723A" w14:textId="77777777" w:rsidTr="00057EB4">
        <w:tc>
          <w:tcPr>
            <w:tcW w:w="2622" w:type="dxa"/>
          </w:tcPr>
          <w:p w14:paraId="62DD0CDD" w14:textId="2175D4D7" w:rsidR="0069524C" w:rsidRDefault="00B51F97" w:rsidP="00057EB4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55436F66" w14:textId="19A87705" w:rsidR="0069524C" w:rsidRDefault="00B51F97" w:rsidP="00057EB4">
            <w:pPr>
              <w:pStyle w:val="Ingenmellomrom"/>
            </w:pPr>
            <w:r>
              <w:t>Gjerpen</w:t>
            </w:r>
          </w:p>
        </w:tc>
      </w:tr>
      <w:tr w:rsidR="00B51F97" w14:paraId="60A8B75F" w14:textId="77777777" w:rsidTr="00057EB4">
        <w:tc>
          <w:tcPr>
            <w:tcW w:w="2622" w:type="dxa"/>
          </w:tcPr>
          <w:p w14:paraId="4F20EEC9" w14:textId="04E4CB83" w:rsidR="00B51F97" w:rsidRDefault="00B51F97" w:rsidP="00057EB4">
            <w:pPr>
              <w:pStyle w:val="Ingenmellomrom"/>
            </w:pPr>
            <w:r>
              <w:t>49:45</w:t>
            </w:r>
          </w:p>
        </w:tc>
        <w:tc>
          <w:tcPr>
            <w:tcW w:w="6587" w:type="dxa"/>
          </w:tcPr>
          <w:p w14:paraId="3D758629" w14:textId="00E40E86" w:rsidR="00B51F97" w:rsidRDefault="00B51F97" w:rsidP="00057EB4">
            <w:pPr>
              <w:pStyle w:val="Ingenmellomrom"/>
            </w:pPr>
            <w:r>
              <w:t>Oslo-Studentene</w:t>
            </w:r>
          </w:p>
        </w:tc>
      </w:tr>
      <w:tr w:rsidR="00B51F97" w14:paraId="56982310" w14:textId="77777777" w:rsidTr="00057EB4">
        <w:tc>
          <w:tcPr>
            <w:tcW w:w="2622" w:type="dxa"/>
          </w:tcPr>
          <w:p w14:paraId="081A605C" w14:textId="6520818C" w:rsidR="00B51F97" w:rsidRDefault="00B51F97" w:rsidP="00057EB4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76EF54E1" w14:textId="7E7E352B" w:rsidR="00B51F97" w:rsidRDefault="00B51F97" w:rsidP="00057EB4">
            <w:pPr>
              <w:pStyle w:val="Ingenmellomrom"/>
            </w:pPr>
            <w:r>
              <w:t>Minerva</w:t>
            </w:r>
          </w:p>
        </w:tc>
      </w:tr>
      <w:tr w:rsidR="00B51F97" w14:paraId="469B812D" w14:textId="77777777" w:rsidTr="00057EB4">
        <w:tc>
          <w:tcPr>
            <w:tcW w:w="2622" w:type="dxa"/>
          </w:tcPr>
          <w:p w14:paraId="32205EF7" w14:textId="21958BB3" w:rsidR="00B51F97" w:rsidRDefault="00B51F97" w:rsidP="00057EB4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1EE80884" w14:textId="1D804669" w:rsidR="00B51F97" w:rsidRDefault="00B51F97" w:rsidP="00057EB4">
            <w:pPr>
              <w:pStyle w:val="Ingenmellomrom"/>
            </w:pPr>
            <w:r>
              <w:t>Ringerike</w:t>
            </w:r>
          </w:p>
        </w:tc>
      </w:tr>
      <w:tr w:rsidR="00B51F97" w14:paraId="3215943B" w14:textId="77777777" w:rsidTr="00057EB4">
        <w:tc>
          <w:tcPr>
            <w:tcW w:w="2622" w:type="dxa"/>
          </w:tcPr>
          <w:p w14:paraId="58D0A863" w14:textId="07A94362" w:rsidR="00B51F97" w:rsidRDefault="00B51F97" w:rsidP="00057EB4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57D8C54A" w14:textId="67A5B512" w:rsidR="00B51F97" w:rsidRDefault="00B51F97" w:rsidP="00057EB4">
            <w:pPr>
              <w:pStyle w:val="Ingenmellomrom"/>
            </w:pPr>
            <w:r>
              <w:t>BUL</w:t>
            </w:r>
          </w:p>
        </w:tc>
      </w:tr>
      <w:tr w:rsidR="00B51F97" w14:paraId="127D9BCD" w14:textId="77777777" w:rsidTr="00057EB4">
        <w:tc>
          <w:tcPr>
            <w:tcW w:w="2622" w:type="dxa"/>
          </w:tcPr>
          <w:p w14:paraId="5AF63C64" w14:textId="5EE0A057" w:rsidR="00B51F97" w:rsidRDefault="00B51F97" w:rsidP="00057EB4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3377B593" w14:textId="12B12DB6" w:rsidR="00B51F97" w:rsidRDefault="00B51F97" w:rsidP="00057EB4">
            <w:pPr>
              <w:pStyle w:val="Ingenmellomrom"/>
            </w:pPr>
            <w:r>
              <w:t>Vik</w:t>
            </w:r>
          </w:p>
        </w:tc>
      </w:tr>
      <w:tr w:rsidR="00B51F97" w14:paraId="099A2B9A" w14:textId="77777777" w:rsidTr="00057EB4">
        <w:tc>
          <w:tcPr>
            <w:tcW w:w="2622" w:type="dxa"/>
          </w:tcPr>
          <w:p w14:paraId="6A20E89A" w14:textId="07BC4060" w:rsidR="00B51F97" w:rsidRDefault="00B51F97" w:rsidP="00057EB4">
            <w:pPr>
              <w:pStyle w:val="Ingenmellomrom"/>
            </w:pPr>
            <w:r>
              <w:t>50:14</w:t>
            </w:r>
          </w:p>
        </w:tc>
        <w:tc>
          <w:tcPr>
            <w:tcW w:w="6587" w:type="dxa"/>
          </w:tcPr>
          <w:p w14:paraId="0B885E66" w14:textId="1B119D95" w:rsidR="00B51F97" w:rsidRDefault="00B51F97" w:rsidP="00057EB4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B51F97" w14:paraId="1AE1FA2C" w14:textId="77777777" w:rsidTr="00057EB4">
        <w:tc>
          <w:tcPr>
            <w:tcW w:w="2622" w:type="dxa"/>
          </w:tcPr>
          <w:p w14:paraId="35E1B539" w14:textId="11D1F6F0" w:rsidR="00B51F97" w:rsidRDefault="00B51F97" w:rsidP="00057EB4">
            <w:pPr>
              <w:pStyle w:val="Ingenmellomrom"/>
            </w:pPr>
            <w:r>
              <w:t>50:21</w:t>
            </w:r>
          </w:p>
        </w:tc>
        <w:tc>
          <w:tcPr>
            <w:tcW w:w="6587" w:type="dxa"/>
          </w:tcPr>
          <w:p w14:paraId="2EF2277F" w14:textId="09E9B987" w:rsidR="00B51F97" w:rsidRDefault="00B51F97" w:rsidP="00057EB4">
            <w:pPr>
              <w:pStyle w:val="Ingenmellomrom"/>
            </w:pPr>
            <w:r>
              <w:t>Norges Landbrukshøgskoles Idrettslag</w:t>
            </w:r>
          </w:p>
        </w:tc>
      </w:tr>
      <w:tr w:rsidR="00B51F97" w14:paraId="7B936AD6" w14:textId="77777777" w:rsidTr="00057EB4">
        <w:tc>
          <w:tcPr>
            <w:tcW w:w="2622" w:type="dxa"/>
          </w:tcPr>
          <w:p w14:paraId="5E257522" w14:textId="759484FA" w:rsidR="00B51F97" w:rsidRDefault="00B51F97" w:rsidP="00057EB4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</w:tcPr>
          <w:p w14:paraId="5E0B88FE" w14:textId="7824329B" w:rsidR="00B51F97" w:rsidRDefault="00B51F97" w:rsidP="00057EB4">
            <w:pPr>
              <w:pStyle w:val="Ingenmellomrom"/>
            </w:pPr>
            <w:r>
              <w:t>Grorud</w:t>
            </w:r>
          </w:p>
        </w:tc>
      </w:tr>
      <w:tr w:rsidR="00B51F97" w14:paraId="6F2324F7" w14:textId="77777777" w:rsidTr="00057EB4">
        <w:tc>
          <w:tcPr>
            <w:tcW w:w="2622" w:type="dxa"/>
          </w:tcPr>
          <w:p w14:paraId="04A168A6" w14:textId="6FD500D1" w:rsidR="00B51F97" w:rsidRDefault="00B51F97" w:rsidP="00057EB4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3F38550A" w14:textId="0C664B4A" w:rsidR="00B51F97" w:rsidRDefault="00B51F97" w:rsidP="00057EB4">
            <w:pPr>
              <w:pStyle w:val="Ingenmellomrom"/>
            </w:pPr>
            <w:r>
              <w:t>Lunner</w:t>
            </w:r>
          </w:p>
        </w:tc>
      </w:tr>
      <w:tr w:rsidR="00B51F97" w14:paraId="515F756E" w14:textId="77777777" w:rsidTr="00057EB4">
        <w:tc>
          <w:tcPr>
            <w:tcW w:w="2622" w:type="dxa"/>
          </w:tcPr>
          <w:p w14:paraId="5C12E5D9" w14:textId="1761C9F1" w:rsidR="00B51F97" w:rsidRDefault="00B51F97" w:rsidP="00057EB4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5C089C42" w14:textId="27F73A31" w:rsidR="00B51F97" w:rsidRDefault="00B51F97" w:rsidP="00057EB4">
            <w:pPr>
              <w:pStyle w:val="Ingenmellomrom"/>
            </w:pPr>
            <w:r>
              <w:t>Sarpsborg</w:t>
            </w:r>
          </w:p>
        </w:tc>
      </w:tr>
      <w:tr w:rsidR="00B51F97" w14:paraId="1D8A5DB7" w14:textId="77777777" w:rsidTr="00057EB4">
        <w:tc>
          <w:tcPr>
            <w:tcW w:w="2622" w:type="dxa"/>
          </w:tcPr>
          <w:p w14:paraId="083DFF0D" w14:textId="210BC172" w:rsidR="00B51F97" w:rsidRDefault="00B51F97" w:rsidP="00057EB4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4D6E5A48" w14:textId="47F95C03" w:rsidR="00B51F97" w:rsidRDefault="00B51F97" w:rsidP="00057EB4">
            <w:pPr>
              <w:pStyle w:val="Ingenmellomrom"/>
            </w:pPr>
            <w:r>
              <w:t>Kristiansand</w:t>
            </w:r>
          </w:p>
        </w:tc>
      </w:tr>
      <w:tr w:rsidR="00B51F97" w14:paraId="189902C8" w14:textId="77777777" w:rsidTr="00057EB4">
        <w:tc>
          <w:tcPr>
            <w:tcW w:w="2622" w:type="dxa"/>
          </w:tcPr>
          <w:p w14:paraId="37821E7A" w14:textId="1F27F901" w:rsidR="00B51F97" w:rsidRDefault="00B51F97" w:rsidP="00057EB4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15D7F32F" w14:textId="49BEB753" w:rsidR="00B51F97" w:rsidRDefault="00B51F97" w:rsidP="00057EB4">
            <w:pPr>
              <w:pStyle w:val="Ingenmellomrom"/>
            </w:pPr>
            <w:r>
              <w:t>Lørenskog</w:t>
            </w:r>
          </w:p>
        </w:tc>
      </w:tr>
      <w:tr w:rsidR="00B51F97" w14:paraId="2935240E" w14:textId="77777777" w:rsidTr="00057EB4">
        <w:tc>
          <w:tcPr>
            <w:tcW w:w="2622" w:type="dxa"/>
          </w:tcPr>
          <w:p w14:paraId="746B2DFE" w14:textId="6DC075C8" w:rsidR="00B51F97" w:rsidRDefault="00B51F97" w:rsidP="00057EB4">
            <w:pPr>
              <w:pStyle w:val="Ingenmellomrom"/>
            </w:pPr>
            <w:r>
              <w:t>51.29</w:t>
            </w:r>
          </w:p>
        </w:tc>
        <w:tc>
          <w:tcPr>
            <w:tcW w:w="6587" w:type="dxa"/>
          </w:tcPr>
          <w:p w14:paraId="4ED0540C" w14:textId="01A5EB94" w:rsidR="00B51F97" w:rsidRDefault="00B51F97" w:rsidP="00057EB4">
            <w:pPr>
              <w:pStyle w:val="Ingenmellomrom"/>
            </w:pPr>
            <w:r>
              <w:t>Haugesund</w:t>
            </w:r>
          </w:p>
        </w:tc>
      </w:tr>
      <w:tr w:rsidR="00B51F97" w14:paraId="79161184" w14:textId="77777777" w:rsidTr="00057EB4">
        <w:tc>
          <w:tcPr>
            <w:tcW w:w="2622" w:type="dxa"/>
          </w:tcPr>
          <w:p w14:paraId="21C8BFDB" w14:textId="1B5642E7" w:rsidR="00B51F97" w:rsidRDefault="00B51F97" w:rsidP="00057EB4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2D74E8DC" w14:textId="717024C9" w:rsidR="00B51F97" w:rsidRDefault="00B51F97" w:rsidP="00057EB4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B51F97" w14:paraId="4DC9158A" w14:textId="77777777" w:rsidTr="00057EB4">
        <w:tc>
          <w:tcPr>
            <w:tcW w:w="2622" w:type="dxa"/>
          </w:tcPr>
          <w:p w14:paraId="17D4755F" w14:textId="7E2DD521" w:rsidR="00B51F97" w:rsidRDefault="00B51F97" w:rsidP="00057EB4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4CA76B38" w14:textId="74EB45DD" w:rsidR="00B51F97" w:rsidRDefault="00B51F97" w:rsidP="00057EB4">
            <w:pPr>
              <w:pStyle w:val="Ingenmellomrom"/>
            </w:pPr>
            <w:r>
              <w:t>Vestar</w:t>
            </w:r>
          </w:p>
        </w:tc>
      </w:tr>
      <w:tr w:rsidR="00B51F97" w14:paraId="0DDAB76D" w14:textId="77777777" w:rsidTr="00057EB4">
        <w:tc>
          <w:tcPr>
            <w:tcW w:w="2622" w:type="dxa"/>
          </w:tcPr>
          <w:p w14:paraId="4B772A60" w14:textId="258C411B" w:rsidR="00B51F97" w:rsidRDefault="00B51F97" w:rsidP="00057EB4">
            <w:pPr>
              <w:pStyle w:val="Ingenmellomrom"/>
            </w:pPr>
            <w:r>
              <w:t>51.42</w:t>
            </w:r>
          </w:p>
        </w:tc>
        <w:tc>
          <w:tcPr>
            <w:tcW w:w="6587" w:type="dxa"/>
          </w:tcPr>
          <w:p w14:paraId="35A1738D" w14:textId="1C999466" w:rsidR="00B51F97" w:rsidRDefault="00B51F97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51F97" w14:paraId="4FF6B954" w14:textId="77777777" w:rsidTr="00057EB4">
        <w:tc>
          <w:tcPr>
            <w:tcW w:w="2622" w:type="dxa"/>
          </w:tcPr>
          <w:p w14:paraId="2E5B93EC" w14:textId="7A7A953E" w:rsidR="00B51F97" w:rsidRDefault="00B51F97" w:rsidP="00057EB4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0A468F5E" w14:textId="05862393" w:rsidR="00B51F97" w:rsidRDefault="00B51F97" w:rsidP="00057EB4">
            <w:pPr>
              <w:pStyle w:val="Ingenmellomrom"/>
            </w:pPr>
            <w:r>
              <w:t>Bergens-Studentene</w:t>
            </w:r>
          </w:p>
        </w:tc>
      </w:tr>
      <w:tr w:rsidR="00B51F97" w14:paraId="3B048471" w14:textId="77777777" w:rsidTr="00057EB4">
        <w:tc>
          <w:tcPr>
            <w:tcW w:w="2622" w:type="dxa"/>
          </w:tcPr>
          <w:p w14:paraId="6F040222" w14:textId="79E9137A" w:rsidR="00B51F97" w:rsidRDefault="00B51F97" w:rsidP="00057EB4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07D2BF60" w14:textId="38840455" w:rsidR="00B51F97" w:rsidRDefault="00B51F97" w:rsidP="00057EB4">
            <w:pPr>
              <w:pStyle w:val="Ingenmellomrom"/>
            </w:pPr>
            <w:r>
              <w:t>Ho</w:t>
            </w:r>
            <w:r w:rsidR="000E16EB">
              <w:t>k</w:t>
            </w:r>
            <w:r>
              <w:t>kåsen</w:t>
            </w:r>
          </w:p>
        </w:tc>
      </w:tr>
      <w:tr w:rsidR="00B51F97" w14:paraId="2B9AFB76" w14:textId="77777777" w:rsidTr="00057EB4">
        <w:tc>
          <w:tcPr>
            <w:tcW w:w="2622" w:type="dxa"/>
          </w:tcPr>
          <w:p w14:paraId="73797440" w14:textId="1C62A607" w:rsidR="00B51F97" w:rsidRDefault="00B51F97" w:rsidP="00057EB4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156DAD38" w14:textId="6CB3FA48" w:rsidR="00B51F97" w:rsidRDefault="00B51F97" w:rsidP="00057EB4">
            <w:pPr>
              <w:pStyle w:val="Ingenmellomrom"/>
            </w:pPr>
            <w:r>
              <w:t>Brunlanes</w:t>
            </w:r>
          </w:p>
        </w:tc>
      </w:tr>
      <w:tr w:rsidR="00B51F97" w14:paraId="54C32108" w14:textId="77777777" w:rsidTr="00057EB4">
        <w:tc>
          <w:tcPr>
            <w:tcW w:w="2622" w:type="dxa"/>
          </w:tcPr>
          <w:p w14:paraId="7921788B" w14:textId="09F4D854" w:rsidR="00B51F97" w:rsidRDefault="00B51F97" w:rsidP="00057EB4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141A6C8D" w14:textId="37F9199B" w:rsidR="00B51F97" w:rsidRDefault="00B51F97" w:rsidP="00057EB4">
            <w:pPr>
              <w:pStyle w:val="Ingenmellomrom"/>
            </w:pPr>
            <w:r>
              <w:t>Korlevoll</w:t>
            </w:r>
          </w:p>
        </w:tc>
      </w:tr>
      <w:tr w:rsidR="00B51F97" w14:paraId="3B4D0C14" w14:textId="77777777" w:rsidTr="00057EB4">
        <w:tc>
          <w:tcPr>
            <w:tcW w:w="2622" w:type="dxa"/>
          </w:tcPr>
          <w:p w14:paraId="1BD477AE" w14:textId="05469BAD" w:rsidR="00B51F97" w:rsidRDefault="00B51F97" w:rsidP="00057EB4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410015B1" w14:textId="4CB1D23E" w:rsidR="00B51F97" w:rsidRDefault="00B51F97" w:rsidP="00057EB4">
            <w:pPr>
              <w:pStyle w:val="Ingenmellomrom"/>
            </w:pPr>
            <w:r>
              <w:t>Osterøy</w:t>
            </w:r>
          </w:p>
        </w:tc>
      </w:tr>
      <w:tr w:rsidR="00B51F97" w14:paraId="4491097C" w14:textId="77777777" w:rsidTr="00057EB4">
        <w:tc>
          <w:tcPr>
            <w:tcW w:w="2622" w:type="dxa"/>
          </w:tcPr>
          <w:p w14:paraId="45315A86" w14:textId="0ADC601D" w:rsidR="00B51F97" w:rsidRDefault="00B51F97" w:rsidP="00057EB4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116AAD8F" w14:textId="7CD85AC6" w:rsidR="00B51F97" w:rsidRDefault="00B51F97" w:rsidP="00057EB4">
            <w:pPr>
              <w:pStyle w:val="Ingenmellomrom"/>
            </w:pPr>
            <w:r>
              <w:t>Urædd</w:t>
            </w:r>
          </w:p>
        </w:tc>
      </w:tr>
      <w:tr w:rsidR="00B51F97" w14:paraId="38E7DDDE" w14:textId="77777777" w:rsidTr="00057EB4">
        <w:tc>
          <w:tcPr>
            <w:tcW w:w="2622" w:type="dxa"/>
          </w:tcPr>
          <w:p w14:paraId="2C16A99A" w14:textId="1C2DF29A" w:rsidR="00B51F97" w:rsidRDefault="00B51F97" w:rsidP="00057EB4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7C753E67" w14:textId="637CD0A3" w:rsidR="00B51F97" w:rsidRDefault="00B51F97" w:rsidP="00057EB4">
            <w:pPr>
              <w:pStyle w:val="Ingenmellomrom"/>
            </w:pPr>
            <w:r>
              <w:t>Heming</w:t>
            </w:r>
          </w:p>
        </w:tc>
      </w:tr>
      <w:tr w:rsidR="007B471E" w14:paraId="0BE001A8" w14:textId="77777777" w:rsidTr="007B471E">
        <w:tc>
          <w:tcPr>
            <w:tcW w:w="2622" w:type="dxa"/>
          </w:tcPr>
          <w:p w14:paraId="7C812CBD" w14:textId="77777777" w:rsidR="007B471E" w:rsidRDefault="007B471E" w:rsidP="00050E6D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029E3EE8" w14:textId="77777777" w:rsidR="007B471E" w:rsidRDefault="007B471E" w:rsidP="00050E6D">
            <w:pPr>
              <w:pStyle w:val="Ingenmellomrom"/>
            </w:pPr>
            <w:r>
              <w:t>Sandnes</w:t>
            </w:r>
          </w:p>
        </w:tc>
      </w:tr>
      <w:tr w:rsidR="007B471E" w14:paraId="7DA52741" w14:textId="77777777" w:rsidTr="007B471E">
        <w:tc>
          <w:tcPr>
            <w:tcW w:w="2622" w:type="dxa"/>
          </w:tcPr>
          <w:p w14:paraId="2BAC466D" w14:textId="77777777" w:rsidR="007B471E" w:rsidRDefault="007B471E" w:rsidP="00050E6D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0B169D81" w14:textId="77777777" w:rsidR="007B471E" w:rsidRDefault="007B471E" w:rsidP="00050E6D">
            <w:pPr>
              <w:pStyle w:val="Ingenmellomrom"/>
            </w:pPr>
            <w:r>
              <w:t>Modum</w:t>
            </w:r>
          </w:p>
        </w:tc>
      </w:tr>
      <w:tr w:rsidR="007B471E" w14:paraId="235D7D6B" w14:textId="77777777" w:rsidTr="007B471E">
        <w:tc>
          <w:tcPr>
            <w:tcW w:w="2622" w:type="dxa"/>
          </w:tcPr>
          <w:p w14:paraId="43DFD273" w14:textId="77777777" w:rsidR="007B471E" w:rsidRDefault="007B471E" w:rsidP="00050E6D">
            <w:pPr>
              <w:pStyle w:val="Ingenmellomrom"/>
            </w:pPr>
            <w:r>
              <w:t>50:51</w:t>
            </w:r>
          </w:p>
        </w:tc>
        <w:tc>
          <w:tcPr>
            <w:tcW w:w="6587" w:type="dxa"/>
          </w:tcPr>
          <w:p w14:paraId="7C99624F" w14:textId="77777777" w:rsidR="007B471E" w:rsidRDefault="007B471E" w:rsidP="00050E6D">
            <w:pPr>
              <w:pStyle w:val="Ingenmellomrom"/>
            </w:pPr>
            <w:r>
              <w:t>Gausdal</w:t>
            </w:r>
          </w:p>
        </w:tc>
      </w:tr>
      <w:tr w:rsidR="007B471E" w14:paraId="6CEF0DC1" w14:textId="77777777" w:rsidTr="007B471E">
        <w:tc>
          <w:tcPr>
            <w:tcW w:w="2622" w:type="dxa"/>
          </w:tcPr>
          <w:p w14:paraId="54A12A24" w14:textId="77777777" w:rsidR="007B471E" w:rsidRDefault="007B471E" w:rsidP="00050E6D">
            <w:pPr>
              <w:pStyle w:val="Ingenmellomrom"/>
            </w:pPr>
            <w:r>
              <w:t>51:07</w:t>
            </w:r>
          </w:p>
        </w:tc>
        <w:tc>
          <w:tcPr>
            <w:tcW w:w="6587" w:type="dxa"/>
          </w:tcPr>
          <w:p w14:paraId="45DA90BA" w14:textId="77777777" w:rsidR="007B471E" w:rsidRDefault="007B471E" w:rsidP="00050E6D">
            <w:pPr>
              <w:pStyle w:val="Ingenmellomrom"/>
            </w:pPr>
            <w:r>
              <w:t>Ørsta</w:t>
            </w:r>
          </w:p>
        </w:tc>
      </w:tr>
      <w:tr w:rsidR="007B471E" w14:paraId="23079E6A" w14:textId="77777777" w:rsidTr="007B471E">
        <w:tc>
          <w:tcPr>
            <w:tcW w:w="2622" w:type="dxa"/>
          </w:tcPr>
          <w:p w14:paraId="29EF8B51" w14:textId="77777777" w:rsidR="007B471E" w:rsidRDefault="007B471E" w:rsidP="00050E6D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65C072F9" w14:textId="77777777" w:rsidR="007B471E" w:rsidRDefault="007B471E" w:rsidP="00050E6D">
            <w:pPr>
              <w:pStyle w:val="Ingenmellomrom"/>
            </w:pPr>
            <w:r>
              <w:t>Heming</w:t>
            </w:r>
          </w:p>
        </w:tc>
      </w:tr>
      <w:tr w:rsidR="007B471E" w14:paraId="7910CC74" w14:textId="77777777" w:rsidTr="007B471E">
        <w:tc>
          <w:tcPr>
            <w:tcW w:w="2622" w:type="dxa"/>
          </w:tcPr>
          <w:p w14:paraId="765507D2" w14:textId="77777777" w:rsidR="007B471E" w:rsidRDefault="007B471E" w:rsidP="00050E6D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3719EFC9" w14:textId="77777777" w:rsidR="007B471E" w:rsidRDefault="007B471E" w:rsidP="00050E6D">
            <w:pPr>
              <w:pStyle w:val="Ingenmellomrom"/>
            </w:pPr>
            <w:r>
              <w:t>Lensbygda</w:t>
            </w:r>
          </w:p>
        </w:tc>
      </w:tr>
      <w:tr w:rsidR="007B471E" w14:paraId="43815843" w14:textId="77777777" w:rsidTr="007B471E">
        <w:tc>
          <w:tcPr>
            <w:tcW w:w="2622" w:type="dxa"/>
          </w:tcPr>
          <w:p w14:paraId="14808790" w14:textId="77777777" w:rsidR="007B471E" w:rsidRDefault="007B471E" w:rsidP="00050E6D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21DD57E3" w14:textId="77777777" w:rsidR="007B471E" w:rsidRDefault="007B471E" w:rsidP="00050E6D">
            <w:pPr>
              <w:pStyle w:val="Ingenmellomrom"/>
            </w:pPr>
            <w:r>
              <w:t>Ås</w:t>
            </w:r>
          </w:p>
        </w:tc>
      </w:tr>
      <w:tr w:rsidR="007B471E" w14:paraId="434D60B4" w14:textId="77777777" w:rsidTr="007B471E">
        <w:tc>
          <w:tcPr>
            <w:tcW w:w="2622" w:type="dxa"/>
          </w:tcPr>
          <w:p w14:paraId="5423D00A" w14:textId="77777777" w:rsidR="007B471E" w:rsidRDefault="007B471E" w:rsidP="00050E6D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7CF0F755" w14:textId="77777777" w:rsidR="007B471E" w:rsidRDefault="007B471E" w:rsidP="00050E6D">
            <w:pPr>
              <w:pStyle w:val="Ingenmellomrom"/>
            </w:pPr>
            <w:r>
              <w:t>Hellas</w:t>
            </w:r>
          </w:p>
        </w:tc>
      </w:tr>
      <w:tr w:rsidR="007B471E" w14:paraId="0B14A6A4" w14:textId="77777777" w:rsidTr="007B471E">
        <w:tc>
          <w:tcPr>
            <w:tcW w:w="2622" w:type="dxa"/>
          </w:tcPr>
          <w:p w14:paraId="0A83B7BB" w14:textId="77777777" w:rsidR="007B471E" w:rsidRDefault="007B471E" w:rsidP="00050E6D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7A2C2858" w14:textId="77777777" w:rsidR="007B471E" w:rsidRDefault="007B471E" w:rsidP="00050E6D">
            <w:pPr>
              <w:pStyle w:val="Ingenmellomrom"/>
            </w:pPr>
            <w:r>
              <w:t>Hamar</w:t>
            </w:r>
          </w:p>
        </w:tc>
      </w:tr>
      <w:tr w:rsidR="007B471E" w14:paraId="04404EE8" w14:textId="77777777" w:rsidTr="007B471E">
        <w:tc>
          <w:tcPr>
            <w:tcW w:w="2622" w:type="dxa"/>
          </w:tcPr>
          <w:p w14:paraId="32499FFF" w14:textId="77777777" w:rsidR="007B471E" w:rsidRDefault="007B471E" w:rsidP="00050E6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4D8BB8E0" w14:textId="77777777" w:rsidR="007B471E" w:rsidRDefault="007B471E" w:rsidP="00050E6D">
            <w:pPr>
              <w:pStyle w:val="Ingenmellomrom"/>
            </w:pPr>
            <w:proofErr w:type="spellStart"/>
            <w:r>
              <w:t>Tønsbergkameratene</w:t>
            </w:r>
            <w:proofErr w:type="spellEnd"/>
          </w:p>
        </w:tc>
      </w:tr>
      <w:tr w:rsidR="007B471E" w14:paraId="1CC7634F" w14:textId="77777777" w:rsidTr="007B471E">
        <w:tc>
          <w:tcPr>
            <w:tcW w:w="2622" w:type="dxa"/>
          </w:tcPr>
          <w:p w14:paraId="321FD27B" w14:textId="77777777" w:rsidR="007B471E" w:rsidRDefault="007B471E" w:rsidP="00050E6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09DA7501" w14:textId="77777777" w:rsidR="007B471E" w:rsidRDefault="007B471E" w:rsidP="00050E6D">
            <w:pPr>
              <w:pStyle w:val="Ingenmellomrom"/>
            </w:pPr>
            <w:r>
              <w:t>Tyrving</w:t>
            </w:r>
          </w:p>
        </w:tc>
      </w:tr>
      <w:tr w:rsidR="007B471E" w14:paraId="0CEE60B7" w14:textId="77777777" w:rsidTr="007B471E">
        <w:tc>
          <w:tcPr>
            <w:tcW w:w="2622" w:type="dxa"/>
          </w:tcPr>
          <w:p w14:paraId="28398D2A" w14:textId="77777777" w:rsidR="007B471E" w:rsidRDefault="007B471E" w:rsidP="00050E6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42E95854" w14:textId="77777777" w:rsidR="007B471E" w:rsidRDefault="007B471E" w:rsidP="00050E6D">
            <w:pPr>
              <w:pStyle w:val="Ingenmellomrom"/>
            </w:pPr>
            <w:r>
              <w:t>Stovnerkameratene</w:t>
            </w:r>
          </w:p>
        </w:tc>
      </w:tr>
      <w:tr w:rsidR="007B471E" w14:paraId="4BE40F35" w14:textId="77777777" w:rsidTr="007B471E">
        <w:tc>
          <w:tcPr>
            <w:tcW w:w="2622" w:type="dxa"/>
          </w:tcPr>
          <w:p w14:paraId="111BADB4" w14:textId="77777777" w:rsidR="007B471E" w:rsidRDefault="007B471E" w:rsidP="00050E6D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6DE3814B" w14:textId="77777777" w:rsidR="007B471E" w:rsidRDefault="007B471E" w:rsidP="00050E6D">
            <w:pPr>
              <w:pStyle w:val="Ingenmellomrom"/>
            </w:pPr>
            <w:r>
              <w:t>Ogndal</w:t>
            </w:r>
          </w:p>
        </w:tc>
      </w:tr>
      <w:tr w:rsidR="007B471E" w14:paraId="36A40353" w14:textId="77777777" w:rsidTr="007B471E">
        <w:tc>
          <w:tcPr>
            <w:tcW w:w="2622" w:type="dxa"/>
          </w:tcPr>
          <w:p w14:paraId="072852ED" w14:textId="77777777" w:rsidR="007B471E" w:rsidRDefault="007B471E" w:rsidP="00050E6D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31020C70" w14:textId="77777777" w:rsidR="007B471E" w:rsidRDefault="007B471E" w:rsidP="00050E6D">
            <w:pPr>
              <w:pStyle w:val="Ingenmellomrom"/>
            </w:pPr>
            <w:r>
              <w:t>Breim</w:t>
            </w:r>
          </w:p>
        </w:tc>
      </w:tr>
      <w:tr w:rsidR="007B471E" w14:paraId="7693B936" w14:textId="77777777" w:rsidTr="007B471E">
        <w:tc>
          <w:tcPr>
            <w:tcW w:w="2622" w:type="dxa"/>
          </w:tcPr>
          <w:p w14:paraId="4D204A70" w14:textId="77777777" w:rsidR="007B471E" w:rsidRDefault="007B471E" w:rsidP="00050E6D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6AD488DF" w14:textId="77777777" w:rsidR="007B471E" w:rsidRDefault="007B471E" w:rsidP="00050E6D">
            <w:pPr>
              <w:pStyle w:val="Ingenmellomrom"/>
            </w:pPr>
            <w:r>
              <w:t>Kolbotn</w:t>
            </w:r>
          </w:p>
        </w:tc>
      </w:tr>
      <w:tr w:rsidR="007B471E" w14:paraId="55FA7D2F" w14:textId="77777777" w:rsidTr="007B471E">
        <w:tc>
          <w:tcPr>
            <w:tcW w:w="2622" w:type="dxa"/>
          </w:tcPr>
          <w:p w14:paraId="1C354388" w14:textId="77777777" w:rsidR="007B471E" w:rsidRDefault="007B471E" w:rsidP="00050E6D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426C7613" w14:textId="77777777" w:rsidR="007B471E" w:rsidRDefault="007B471E" w:rsidP="00050E6D">
            <w:pPr>
              <w:pStyle w:val="Ingenmellomrom"/>
            </w:pPr>
            <w:r>
              <w:t>Norna-Salhus</w:t>
            </w:r>
          </w:p>
        </w:tc>
      </w:tr>
      <w:tr w:rsidR="007B471E" w14:paraId="1CF2BA64" w14:textId="77777777" w:rsidTr="007B471E">
        <w:tc>
          <w:tcPr>
            <w:tcW w:w="2622" w:type="dxa"/>
          </w:tcPr>
          <w:p w14:paraId="05A15C74" w14:textId="77777777" w:rsidR="007B471E" w:rsidRDefault="007B471E" w:rsidP="00050E6D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1A648298" w14:textId="77777777" w:rsidR="007B471E" w:rsidRDefault="007B471E" w:rsidP="00050E6D">
            <w:pPr>
              <w:pStyle w:val="Ingenmellomrom"/>
            </w:pPr>
            <w:r>
              <w:t>Brandbu</w:t>
            </w:r>
          </w:p>
        </w:tc>
      </w:tr>
      <w:tr w:rsidR="007B471E" w14:paraId="4573A27D" w14:textId="77777777" w:rsidTr="007B471E">
        <w:tc>
          <w:tcPr>
            <w:tcW w:w="2622" w:type="dxa"/>
          </w:tcPr>
          <w:p w14:paraId="26E55882" w14:textId="77777777" w:rsidR="007B471E" w:rsidRDefault="007B471E" w:rsidP="00050E6D">
            <w:pPr>
              <w:pStyle w:val="Ingenmellomrom"/>
            </w:pPr>
            <w:r>
              <w:t>52.17</w:t>
            </w:r>
          </w:p>
        </w:tc>
        <w:tc>
          <w:tcPr>
            <w:tcW w:w="6587" w:type="dxa"/>
          </w:tcPr>
          <w:p w14:paraId="47814652" w14:textId="77777777" w:rsidR="007B471E" w:rsidRDefault="007B471E" w:rsidP="00050E6D">
            <w:pPr>
              <w:pStyle w:val="Ingenmellomrom"/>
            </w:pPr>
            <w:r>
              <w:t>Ask</w:t>
            </w:r>
          </w:p>
        </w:tc>
      </w:tr>
      <w:tr w:rsidR="007B471E" w14:paraId="74FA595E" w14:textId="77777777" w:rsidTr="007B471E">
        <w:tc>
          <w:tcPr>
            <w:tcW w:w="2622" w:type="dxa"/>
          </w:tcPr>
          <w:p w14:paraId="002D6211" w14:textId="77777777" w:rsidR="007B471E" w:rsidRDefault="007B471E" w:rsidP="00050E6D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6817D2AE" w14:textId="77777777" w:rsidR="007B471E" w:rsidRDefault="007B471E" w:rsidP="00050E6D">
            <w:pPr>
              <w:pStyle w:val="Ingenmellomrom"/>
            </w:pPr>
            <w:r>
              <w:t>Norges Handelshøyskole</w:t>
            </w:r>
          </w:p>
        </w:tc>
      </w:tr>
      <w:tr w:rsidR="007B471E" w14:paraId="31205EBB" w14:textId="77777777" w:rsidTr="007B471E">
        <w:tc>
          <w:tcPr>
            <w:tcW w:w="2622" w:type="dxa"/>
          </w:tcPr>
          <w:p w14:paraId="4343528D" w14:textId="77777777" w:rsidR="007B471E" w:rsidRDefault="007B471E" w:rsidP="00050E6D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08C2B82D" w14:textId="77777777" w:rsidR="007B471E" w:rsidRDefault="007B471E" w:rsidP="00050E6D">
            <w:pPr>
              <w:pStyle w:val="Ingenmellomrom"/>
            </w:pPr>
            <w:r>
              <w:t>Norges Tekniske Høgskole</w:t>
            </w:r>
          </w:p>
        </w:tc>
      </w:tr>
    </w:tbl>
    <w:p w14:paraId="6C866CF0" w14:textId="7C0E2201" w:rsidR="007B471E" w:rsidRDefault="007B471E" w:rsidP="00B51F97">
      <w:pPr>
        <w:pStyle w:val="Ingenmellomrom"/>
        <w:rPr>
          <w:sz w:val="16"/>
          <w:szCs w:val="16"/>
        </w:rPr>
      </w:pPr>
    </w:p>
    <w:p w14:paraId="453B7314" w14:textId="1A0DA273" w:rsidR="007B471E" w:rsidRDefault="007B471E" w:rsidP="00B51F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471E" w14:paraId="5B74E1EB" w14:textId="77777777" w:rsidTr="00050E6D">
        <w:tc>
          <w:tcPr>
            <w:tcW w:w="4621" w:type="dxa"/>
          </w:tcPr>
          <w:p w14:paraId="4712F5F2" w14:textId="77777777" w:rsidR="007B471E" w:rsidRPr="00F82CD4" w:rsidRDefault="007B471E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720D4C" w14:textId="026E3811" w:rsidR="007B471E" w:rsidRPr="00F82CD4" w:rsidRDefault="000E16EB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2E0BCEE3" w14:textId="77777777" w:rsidR="007B471E" w:rsidRDefault="007B471E" w:rsidP="007B471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1F97" w:rsidRPr="00572BB8" w14:paraId="3DB23DEC" w14:textId="77777777" w:rsidTr="00057EB4">
        <w:tc>
          <w:tcPr>
            <w:tcW w:w="1242" w:type="dxa"/>
          </w:tcPr>
          <w:p w14:paraId="652453DD" w14:textId="77777777" w:rsidR="00B51F97" w:rsidRPr="00572BB8" w:rsidRDefault="00B51F97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79FE4B24" w14:textId="77777777" w:rsidR="00B51F97" w:rsidRDefault="00B51F97" w:rsidP="00B51F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1F97" w:rsidRPr="00B51F97" w14:paraId="08AD547D" w14:textId="77777777" w:rsidTr="00057EB4">
        <w:tc>
          <w:tcPr>
            <w:tcW w:w="9209" w:type="dxa"/>
            <w:gridSpan w:val="2"/>
          </w:tcPr>
          <w:p w14:paraId="70D3CEB1" w14:textId="6646746B" w:rsidR="00B51F97" w:rsidRPr="00B51F97" w:rsidRDefault="00B51F9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3</w:t>
            </w:r>
            <w:r>
              <w:rPr>
                <w:b/>
              </w:rPr>
              <w:t xml:space="preserve"> Senior</w:t>
            </w:r>
          </w:p>
        </w:tc>
      </w:tr>
      <w:tr w:rsidR="00B51F97" w14:paraId="43EEDF56" w14:textId="77777777" w:rsidTr="00057EB4">
        <w:tc>
          <w:tcPr>
            <w:tcW w:w="2622" w:type="dxa"/>
          </w:tcPr>
          <w:p w14:paraId="2D0D9DC3" w14:textId="46189714" w:rsidR="00B51F97" w:rsidRDefault="00B51F97" w:rsidP="00057EB4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7E6A0280" w14:textId="32A7A36C" w:rsidR="00B51F97" w:rsidRDefault="00B51F97" w:rsidP="00057EB4">
            <w:pPr>
              <w:pStyle w:val="Ingenmellomrom"/>
            </w:pPr>
            <w:r>
              <w:t>Lambertseter</w:t>
            </w:r>
          </w:p>
        </w:tc>
      </w:tr>
      <w:tr w:rsidR="00B51F97" w14:paraId="70FA7F4A" w14:textId="77777777" w:rsidTr="00057EB4">
        <w:tc>
          <w:tcPr>
            <w:tcW w:w="2622" w:type="dxa"/>
          </w:tcPr>
          <w:p w14:paraId="600F0F10" w14:textId="2BA5543B" w:rsidR="00B51F97" w:rsidRDefault="00B51F97" w:rsidP="00057EB4">
            <w:pPr>
              <w:pStyle w:val="Ingenmellomrom"/>
            </w:pPr>
            <w:r>
              <w:t>52.31</w:t>
            </w:r>
          </w:p>
        </w:tc>
        <w:tc>
          <w:tcPr>
            <w:tcW w:w="6587" w:type="dxa"/>
          </w:tcPr>
          <w:p w14:paraId="3CC1C6F5" w14:textId="62FB20A0" w:rsidR="00B51F97" w:rsidRDefault="00B51F97" w:rsidP="00057EB4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B51F97" w14:paraId="5D8BCF50" w14:textId="77777777" w:rsidTr="00057EB4">
        <w:tc>
          <w:tcPr>
            <w:tcW w:w="2622" w:type="dxa"/>
          </w:tcPr>
          <w:p w14:paraId="42680AE4" w14:textId="13F12C6A" w:rsidR="00B51F97" w:rsidRDefault="00B51F97" w:rsidP="00057EB4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2C769DAD" w14:textId="6A548538" w:rsidR="00B51F97" w:rsidRDefault="00B51F97" w:rsidP="00057EB4">
            <w:pPr>
              <w:pStyle w:val="Ingenmellomrom"/>
            </w:pPr>
            <w:r>
              <w:t>Kjelsås</w:t>
            </w:r>
          </w:p>
        </w:tc>
      </w:tr>
      <w:tr w:rsidR="00B51F97" w14:paraId="52EBD954" w14:textId="77777777" w:rsidTr="00057EB4">
        <w:tc>
          <w:tcPr>
            <w:tcW w:w="2622" w:type="dxa"/>
          </w:tcPr>
          <w:p w14:paraId="75E24675" w14:textId="33AE9236" w:rsidR="00B51F97" w:rsidRDefault="00516DEB" w:rsidP="00057EB4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04B5F104" w14:textId="7D1F4153" w:rsidR="00B51F97" w:rsidRDefault="00516DEB" w:rsidP="00057EB4">
            <w:pPr>
              <w:pStyle w:val="Ingenmellomrom"/>
            </w:pPr>
            <w:r>
              <w:t>Gråbein</w:t>
            </w:r>
          </w:p>
        </w:tc>
      </w:tr>
      <w:tr w:rsidR="00516DEB" w14:paraId="7A6D8CE1" w14:textId="77777777" w:rsidTr="00057EB4">
        <w:tc>
          <w:tcPr>
            <w:tcW w:w="2622" w:type="dxa"/>
          </w:tcPr>
          <w:p w14:paraId="3DCD3B1A" w14:textId="762D14DC" w:rsidR="00516DEB" w:rsidRDefault="00516DEB" w:rsidP="00057EB4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0561224D" w14:textId="118F0C8A" w:rsidR="00516DEB" w:rsidRDefault="002C707F" w:rsidP="00057EB4">
            <w:pPr>
              <w:pStyle w:val="Ingenmellomrom"/>
            </w:pPr>
            <w:proofErr w:type="spellStart"/>
            <w:r>
              <w:t>G</w:t>
            </w:r>
            <w:r w:rsidR="00516DEB">
              <w:t>neist</w:t>
            </w:r>
            <w:proofErr w:type="spellEnd"/>
          </w:p>
        </w:tc>
      </w:tr>
      <w:tr w:rsidR="00516DEB" w14:paraId="4DAEC198" w14:textId="77777777" w:rsidTr="00057EB4">
        <w:tc>
          <w:tcPr>
            <w:tcW w:w="2622" w:type="dxa"/>
          </w:tcPr>
          <w:p w14:paraId="73A5F646" w14:textId="217EE824" w:rsidR="00516DEB" w:rsidRDefault="00516DEB" w:rsidP="00057EB4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40E5DF27" w14:textId="6278AB0D" w:rsidR="00516DEB" w:rsidRDefault="00516DEB" w:rsidP="00057EB4">
            <w:pPr>
              <w:pStyle w:val="Ingenmellomrom"/>
            </w:pPr>
            <w:r>
              <w:t>Norderhov</w:t>
            </w:r>
          </w:p>
        </w:tc>
      </w:tr>
      <w:tr w:rsidR="00516DEB" w14:paraId="1944DCC8" w14:textId="77777777" w:rsidTr="00057EB4">
        <w:tc>
          <w:tcPr>
            <w:tcW w:w="2622" w:type="dxa"/>
          </w:tcPr>
          <w:p w14:paraId="09DDE831" w14:textId="21EF3852" w:rsidR="00516DEB" w:rsidRDefault="00516DEB" w:rsidP="00057EB4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212165A3" w14:textId="48176C25" w:rsidR="00516DEB" w:rsidRDefault="00516DEB" w:rsidP="00057EB4">
            <w:pPr>
              <w:pStyle w:val="Ingenmellomrom"/>
            </w:pPr>
            <w:r>
              <w:t>Oslo-Studentenes Idrettslag</w:t>
            </w:r>
          </w:p>
        </w:tc>
      </w:tr>
      <w:tr w:rsidR="00516DEB" w14:paraId="2C802453" w14:textId="77777777" w:rsidTr="00057EB4">
        <w:tc>
          <w:tcPr>
            <w:tcW w:w="2622" w:type="dxa"/>
          </w:tcPr>
          <w:p w14:paraId="4183803A" w14:textId="470D1F6A" w:rsidR="00516DEB" w:rsidRDefault="00516DEB" w:rsidP="00057EB4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6CDB19F8" w14:textId="7587E7EF" w:rsidR="00516DEB" w:rsidRDefault="00516DEB" w:rsidP="00057EB4">
            <w:pPr>
              <w:pStyle w:val="Ingenmellomrom"/>
            </w:pPr>
            <w:r>
              <w:t>Nesodden</w:t>
            </w:r>
          </w:p>
        </w:tc>
      </w:tr>
      <w:tr w:rsidR="00516DEB" w14:paraId="1F8B375C" w14:textId="77777777" w:rsidTr="00057EB4">
        <w:tc>
          <w:tcPr>
            <w:tcW w:w="2622" w:type="dxa"/>
          </w:tcPr>
          <w:p w14:paraId="338AE582" w14:textId="286AD967" w:rsidR="00516DEB" w:rsidRDefault="00516DEB" w:rsidP="00057EB4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72937F65" w14:textId="457A8876" w:rsidR="00516DEB" w:rsidRDefault="00516DEB" w:rsidP="00057EB4">
            <w:pPr>
              <w:pStyle w:val="Ingenmellomrom"/>
            </w:pPr>
            <w:r>
              <w:t>Fl</w:t>
            </w:r>
            <w:r w:rsidR="002C707F">
              <w:t>i</w:t>
            </w:r>
            <w:r>
              <w:t>sa</w:t>
            </w:r>
          </w:p>
        </w:tc>
      </w:tr>
      <w:tr w:rsidR="00516DEB" w14:paraId="632F3F65" w14:textId="77777777" w:rsidTr="00057EB4">
        <w:tc>
          <w:tcPr>
            <w:tcW w:w="2622" w:type="dxa"/>
          </w:tcPr>
          <w:p w14:paraId="5CE32593" w14:textId="09D19EA4" w:rsidR="00516DEB" w:rsidRDefault="00516DEB" w:rsidP="00057EB4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112568B9" w14:textId="22E1AAFC" w:rsidR="00516DEB" w:rsidRDefault="00516DEB" w:rsidP="00057EB4">
            <w:pPr>
              <w:pStyle w:val="Ingenmellomrom"/>
            </w:pPr>
            <w:r>
              <w:t>Fri-Kameratene</w:t>
            </w:r>
          </w:p>
        </w:tc>
      </w:tr>
      <w:tr w:rsidR="00516DEB" w14:paraId="3562EE58" w14:textId="77777777" w:rsidTr="00057EB4">
        <w:tc>
          <w:tcPr>
            <w:tcW w:w="2622" w:type="dxa"/>
          </w:tcPr>
          <w:p w14:paraId="3F5688A9" w14:textId="0472CECC" w:rsidR="00516DEB" w:rsidRDefault="00516DEB" w:rsidP="00057EB4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75C583EC" w14:textId="0509B549" w:rsidR="00516DEB" w:rsidRDefault="00516DEB" w:rsidP="00057EB4">
            <w:pPr>
              <w:pStyle w:val="Ingenmellomrom"/>
            </w:pPr>
            <w:r>
              <w:t>Ren-Eng</w:t>
            </w:r>
          </w:p>
        </w:tc>
      </w:tr>
      <w:tr w:rsidR="00516DEB" w14:paraId="72F7AE47" w14:textId="77777777" w:rsidTr="00057EB4">
        <w:tc>
          <w:tcPr>
            <w:tcW w:w="2622" w:type="dxa"/>
          </w:tcPr>
          <w:p w14:paraId="741484C0" w14:textId="2012E243" w:rsidR="00516DEB" w:rsidRDefault="00516DEB" w:rsidP="00057EB4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5235BF45" w14:textId="46A85AC0" w:rsidR="00516DEB" w:rsidRDefault="00516DEB" w:rsidP="00057EB4">
            <w:pPr>
              <w:pStyle w:val="Ingenmellomrom"/>
            </w:pPr>
            <w:r>
              <w:t>Glimt</w:t>
            </w:r>
          </w:p>
        </w:tc>
      </w:tr>
      <w:tr w:rsidR="00516DEB" w14:paraId="2D597B5E" w14:textId="77777777" w:rsidTr="00057EB4">
        <w:tc>
          <w:tcPr>
            <w:tcW w:w="2622" w:type="dxa"/>
          </w:tcPr>
          <w:p w14:paraId="4B52392B" w14:textId="02E6F9F4" w:rsidR="00516DEB" w:rsidRDefault="00516DEB" w:rsidP="00057EB4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2C680375" w14:textId="149A79FF" w:rsidR="00516DEB" w:rsidRDefault="00516DEB" w:rsidP="00057EB4">
            <w:pPr>
              <w:pStyle w:val="Ingenmellomrom"/>
            </w:pPr>
            <w:r>
              <w:t>Sigdal</w:t>
            </w:r>
          </w:p>
        </w:tc>
      </w:tr>
      <w:tr w:rsidR="00516DEB" w14:paraId="586FDC50" w14:textId="77777777" w:rsidTr="00057EB4">
        <w:tc>
          <w:tcPr>
            <w:tcW w:w="2622" w:type="dxa"/>
          </w:tcPr>
          <w:p w14:paraId="5458AF37" w14:textId="226D2972" w:rsidR="00516DEB" w:rsidRDefault="00516DEB" w:rsidP="00057EB4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6946B3E2" w14:textId="30B9C2B7" w:rsidR="00516DEB" w:rsidRDefault="00516DEB" w:rsidP="00057EB4">
            <w:pPr>
              <w:pStyle w:val="Ingenmellomrom"/>
            </w:pPr>
            <w:r>
              <w:t>Alta</w:t>
            </w:r>
          </w:p>
        </w:tc>
      </w:tr>
      <w:tr w:rsidR="00516DEB" w14:paraId="7F6C8340" w14:textId="77777777" w:rsidTr="00057EB4">
        <w:tc>
          <w:tcPr>
            <w:tcW w:w="2622" w:type="dxa"/>
          </w:tcPr>
          <w:p w14:paraId="6578DD26" w14:textId="74758D85" w:rsidR="00516DEB" w:rsidRDefault="00516DEB" w:rsidP="00057EB4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68C8EE58" w14:textId="3D783D02" w:rsidR="00516DEB" w:rsidRDefault="00516DEB" w:rsidP="00057EB4">
            <w:pPr>
              <w:pStyle w:val="Ingenmellomrom"/>
            </w:pPr>
            <w:r>
              <w:t>Stabæk</w:t>
            </w:r>
          </w:p>
        </w:tc>
      </w:tr>
      <w:tr w:rsidR="00516DEB" w14:paraId="4EDBF354" w14:textId="77777777" w:rsidTr="00057EB4">
        <w:tc>
          <w:tcPr>
            <w:tcW w:w="2622" w:type="dxa"/>
          </w:tcPr>
          <w:p w14:paraId="05804AA7" w14:textId="39EE0BA8" w:rsidR="00516DEB" w:rsidRDefault="00516DEB" w:rsidP="00057EB4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25BC963A" w14:textId="62E7374C" w:rsidR="00516DEB" w:rsidRDefault="00516DEB" w:rsidP="00057EB4">
            <w:pPr>
              <w:pStyle w:val="Ingenmellomrom"/>
            </w:pPr>
            <w:r>
              <w:t>Raufoss</w:t>
            </w:r>
          </w:p>
        </w:tc>
      </w:tr>
      <w:tr w:rsidR="00516DEB" w14:paraId="3A7830B6" w14:textId="77777777" w:rsidTr="00057EB4">
        <w:tc>
          <w:tcPr>
            <w:tcW w:w="2622" w:type="dxa"/>
          </w:tcPr>
          <w:p w14:paraId="012C7005" w14:textId="4B5ECF4B" w:rsidR="00516DEB" w:rsidRDefault="00516DEB" w:rsidP="00057EB4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20D22F95" w14:textId="59519125" w:rsidR="00516DEB" w:rsidRDefault="00516DEB" w:rsidP="00057EB4">
            <w:pPr>
              <w:pStyle w:val="Ingenmellomrom"/>
            </w:pPr>
            <w:r>
              <w:t>Kamp</w:t>
            </w:r>
            <w:r w:rsidR="000E16EB">
              <w:t>-</w:t>
            </w:r>
            <w:proofErr w:type="spellStart"/>
            <w:r>
              <w:t>Vestheim</w:t>
            </w:r>
            <w:proofErr w:type="spellEnd"/>
          </w:p>
        </w:tc>
      </w:tr>
      <w:tr w:rsidR="00516DEB" w14:paraId="45C62C0C" w14:textId="77777777" w:rsidTr="00057EB4">
        <w:tc>
          <w:tcPr>
            <w:tcW w:w="2622" w:type="dxa"/>
          </w:tcPr>
          <w:p w14:paraId="06BE0133" w14:textId="5FD02EA3" w:rsidR="00516DEB" w:rsidRDefault="00516DEB" w:rsidP="00057EB4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4240A9FD" w14:textId="7AAF392D" w:rsidR="00516DEB" w:rsidRDefault="00516DEB" w:rsidP="00057EB4">
            <w:pPr>
              <w:pStyle w:val="Ingenmellomrom"/>
            </w:pPr>
            <w:r>
              <w:t>Nesbyen</w:t>
            </w:r>
          </w:p>
        </w:tc>
      </w:tr>
      <w:tr w:rsidR="00516DEB" w14:paraId="604D32F1" w14:textId="77777777" w:rsidTr="00057EB4">
        <w:tc>
          <w:tcPr>
            <w:tcW w:w="2622" w:type="dxa"/>
          </w:tcPr>
          <w:p w14:paraId="57569648" w14:textId="52D0A4F5" w:rsidR="00516DEB" w:rsidRDefault="00516DEB" w:rsidP="00057EB4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2FD02CA3" w14:textId="01ED000E" w:rsidR="00516DEB" w:rsidRDefault="00516DEB" w:rsidP="00057EB4">
            <w:pPr>
              <w:pStyle w:val="Ingenmellomrom"/>
            </w:pPr>
            <w:r>
              <w:t>Eidanger</w:t>
            </w:r>
          </w:p>
        </w:tc>
      </w:tr>
      <w:tr w:rsidR="00516DEB" w14:paraId="250A40A4" w14:textId="77777777" w:rsidTr="00057EB4">
        <w:tc>
          <w:tcPr>
            <w:tcW w:w="2622" w:type="dxa"/>
          </w:tcPr>
          <w:p w14:paraId="013C8314" w14:textId="1A80FAC6" w:rsidR="00516DEB" w:rsidRDefault="00516DEB" w:rsidP="00057EB4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097D3FEE" w14:textId="67E4C8C0" w:rsidR="00516DEB" w:rsidRDefault="00516DEB" w:rsidP="00057EB4">
            <w:pPr>
              <w:pStyle w:val="Ingenmellomrom"/>
            </w:pPr>
            <w:r>
              <w:t>Frosta</w:t>
            </w:r>
          </w:p>
        </w:tc>
      </w:tr>
      <w:tr w:rsidR="00516DEB" w14:paraId="1713515E" w14:textId="77777777" w:rsidTr="00057EB4">
        <w:tc>
          <w:tcPr>
            <w:tcW w:w="2622" w:type="dxa"/>
          </w:tcPr>
          <w:p w14:paraId="51705F2B" w14:textId="511A17F2" w:rsidR="00516DEB" w:rsidRDefault="00516DEB" w:rsidP="00057EB4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5EFFD175" w14:textId="34A1C35A" w:rsidR="00516DEB" w:rsidRDefault="00516DEB" w:rsidP="00057EB4">
            <w:pPr>
              <w:pStyle w:val="Ingenmellomrom"/>
            </w:pPr>
            <w:r>
              <w:t>Lalm</w:t>
            </w:r>
          </w:p>
        </w:tc>
      </w:tr>
      <w:tr w:rsidR="00516DEB" w14:paraId="74DEFFFF" w14:textId="77777777" w:rsidTr="00057EB4">
        <w:tc>
          <w:tcPr>
            <w:tcW w:w="2622" w:type="dxa"/>
          </w:tcPr>
          <w:p w14:paraId="47C36228" w14:textId="543FC068" w:rsidR="00516DEB" w:rsidRDefault="00516DEB" w:rsidP="00057EB4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2D998062" w14:textId="553A43FD" w:rsidR="00516DEB" w:rsidRDefault="00516DEB" w:rsidP="00057EB4">
            <w:pPr>
              <w:pStyle w:val="Ingenmellomrom"/>
            </w:pPr>
            <w:r>
              <w:t>Bjerke</w:t>
            </w:r>
          </w:p>
        </w:tc>
      </w:tr>
      <w:tr w:rsidR="00516DEB" w14:paraId="48F145D7" w14:textId="77777777" w:rsidTr="00057EB4">
        <w:tc>
          <w:tcPr>
            <w:tcW w:w="2622" w:type="dxa"/>
          </w:tcPr>
          <w:p w14:paraId="4F1D9B94" w14:textId="42CE7253" w:rsidR="00516DEB" w:rsidRDefault="00516DEB" w:rsidP="00057EB4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3DE65901" w14:textId="40A20019" w:rsidR="00516DEB" w:rsidRDefault="00516DEB" w:rsidP="00057EB4">
            <w:pPr>
              <w:pStyle w:val="Ingenmellomrom"/>
            </w:pPr>
            <w:r>
              <w:t>Norges Idrettshøgskole</w:t>
            </w:r>
          </w:p>
        </w:tc>
      </w:tr>
      <w:tr w:rsidR="00516DEB" w14:paraId="24474F7A" w14:textId="77777777" w:rsidTr="00057EB4">
        <w:tc>
          <w:tcPr>
            <w:tcW w:w="2622" w:type="dxa"/>
          </w:tcPr>
          <w:p w14:paraId="1B64BE4B" w14:textId="062456B0" w:rsidR="00516DEB" w:rsidRDefault="00516DEB" w:rsidP="00057EB4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02E4F2E8" w14:textId="563CEEED" w:rsidR="00516DEB" w:rsidRDefault="00516DEB" w:rsidP="00057EB4">
            <w:pPr>
              <w:pStyle w:val="Ingenmellomrom"/>
            </w:pPr>
            <w:r>
              <w:t>Viking</w:t>
            </w:r>
          </w:p>
        </w:tc>
      </w:tr>
      <w:tr w:rsidR="00516DEB" w14:paraId="529A3C5A" w14:textId="77777777" w:rsidTr="00057EB4">
        <w:tc>
          <w:tcPr>
            <w:tcW w:w="2622" w:type="dxa"/>
          </w:tcPr>
          <w:p w14:paraId="1CFBCD11" w14:textId="2D422532" w:rsidR="00516DEB" w:rsidRDefault="00516DEB" w:rsidP="00057EB4">
            <w:pPr>
              <w:pStyle w:val="Ingenmellomrom"/>
            </w:pPr>
            <w:r>
              <w:t>53.37</w:t>
            </w:r>
          </w:p>
        </w:tc>
        <w:tc>
          <w:tcPr>
            <w:tcW w:w="6587" w:type="dxa"/>
          </w:tcPr>
          <w:p w14:paraId="02F6D6C7" w14:textId="7CA299A5" w:rsidR="00516DEB" w:rsidRDefault="00516DEB" w:rsidP="00057EB4">
            <w:pPr>
              <w:pStyle w:val="Ingenmellomrom"/>
            </w:pPr>
            <w:r>
              <w:t>Sogndal</w:t>
            </w:r>
          </w:p>
        </w:tc>
      </w:tr>
      <w:tr w:rsidR="00463015" w14:paraId="54A9777A" w14:textId="77777777" w:rsidTr="00463015">
        <w:tc>
          <w:tcPr>
            <w:tcW w:w="2622" w:type="dxa"/>
          </w:tcPr>
          <w:p w14:paraId="29448BEB" w14:textId="77777777" w:rsidR="00463015" w:rsidRDefault="00463015" w:rsidP="00050E6D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45B89142" w14:textId="77777777" w:rsidR="00463015" w:rsidRDefault="00463015" w:rsidP="00050E6D">
            <w:pPr>
              <w:pStyle w:val="Ingenmellomrom"/>
            </w:pPr>
            <w:r>
              <w:t>Faaberg</w:t>
            </w:r>
          </w:p>
        </w:tc>
      </w:tr>
      <w:tr w:rsidR="00463015" w14:paraId="5C938BF3" w14:textId="77777777" w:rsidTr="00463015">
        <w:tc>
          <w:tcPr>
            <w:tcW w:w="2622" w:type="dxa"/>
          </w:tcPr>
          <w:p w14:paraId="04596FBF" w14:textId="77777777" w:rsidR="00463015" w:rsidRDefault="00463015" w:rsidP="00050E6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76209F7E" w14:textId="77777777" w:rsidR="00463015" w:rsidRDefault="00463015" w:rsidP="00050E6D">
            <w:pPr>
              <w:pStyle w:val="Ingenmellomrom"/>
            </w:pPr>
            <w:r>
              <w:t>Ski</w:t>
            </w:r>
          </w:p>
        </w:tc>
      </w:tr>
      <w:tr w:rsidR="00463015" w14:paraId="50B68AA6" w14:textId="77777777" w:rsidTr="00463015">
        <w:tc>
          <w:tcPr>
            <w:tcW w:w="2622" w:type="dxa"/>
          </w:tcPr>
          <w:p w14:paraId="236CC7C4" w14:textId="77777777" w:rsidR="00463015" w:rsidRDefault="00463015" w:rsidP="00050E6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F385F8E" w14:textId="77777777" w:rsidR="00463015" w:rsidRDefault="00463015" w:rsidP="00050E6D">
            <w:pPr>
              <w:pStyle w:val="Ingenmellomrom"/>
            </w:pPr>
            <w:r>
              <w:t>Tretten</w:t>
            </w:r>
          </w:p>
        </w:tc>
      </w:tr>
      <w:tr w:rsidR="00463015" w14:paraId="4D7ED3FA" w14:textId="77777777" w:rsidTr="00463015">
        <w:tc>
          <w:tcPr>
            <w:tcW w:w="2622" w:type="dxa"/>
          </w:tcPr>
          <w:p w14:paraId="05F1E7C3" w14:textId="77777777" w:rsidR="00463015" w:rsidRDefault="00463015" w:rsidP="00050E6D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2C54D512" w14:textId="77777777" w:rsidR="00463015" w:rsidRDefault="00463015" w:rsidP="00050E6D">
            <w:pPr>
              <w:pStyle w:val="Ingenmellomrom"/>
            </w:pPr>
            <w:r>
              <w:t>Fri</w:t>
            </w:r>
          </w:p>
        </w:tc>
      </w:tr>
      <w:tr w:rsidR="00463015" w14:paraId="580071C1" w14:textId="77777777" w:rsidTr="00463015">
        <w:tc>
          <w:tcPr>
            <w:tcW w:w="2622" w:type="dxa"/>
          </w:tcPr>
          <w:p w14:paraId="1596FFC1" w14:textId="77777777" w:rsidR="00463015" w:rsidRDefault="00463015" w:rsidP="00050E6D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5CDE5219" w14:textId="77777777" w:rsidR="00463015" w:rsidRDefault="00463015" w:rsidP="00050E6D">
            <w:pPr>
              <w:pStyle w:val="Ingenmellomrom"/>
            </w:pPr>
            <w:proofErr w:type="spellStart"/>
            <w:r>
              <w:t>Beistad</w:t>
            </w:r>
            <w:proofErr w:type="spellEnd"/>
          </w:p>
        </w:tc>
      </w:tr>
      <w:tr w:rsidR="00463015" w14:paraId="0101925D" w14:textId="77777777" w:rsidTr="00463015">
        <w:tc>
          <w:tcPr>
            <w:tcW w:w="2622" w:type="dxa"/>
          </w:tcPr>
          <w:p w14:paraId="2418EFCD" w14:textId="77777777" w:rsidR="00463015" w:rsidRDefault="00463015" w:rsidP="00050E6D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6BB45A85" w14:textId="77777777" w:rsidR="00463015" w:rsidRDefault="00463015" w:rsidP="00050E6D">
            <w:pPr>
              <w:pStyle w:val="Ingenmellomrom"/>
            </w:pPr>
            <w:r>
              <w:t>Raumnes &amp; Årnes</w:t>
            </w:r>
          </w:p>
        </w:tc>
      </w:tr>
      <w:tr w:rsidR="00463015" w14:paraId="1771EF29" w14:textId="77777777" w:rsidTr="00463015">
        <w:tc>
          <w:tcPr>
            <w:tcW w:w="2622" w:type="dxa"/>
          </w:tcPr>
          <w:p w14:paraId="34589895" w14:textId="77777777" w:rsidR="00463015" w:rsidRDefault="00463015" w:rsidP="00050E6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45E258B5" w14:textId="77777777" w:rsidR="00463015" w:rsidRDefault="00463015" w:rsidP="00050E6D">
            <w:pPr>
              <w:pStyle w:val="Ingenmellomrom"/>
            </w:pPr>
            <w:r>
              <w:t>Våg</w:t>
            </w:r>
          </w:p>
        </w:tc>
      </w:tr>
      <w:tr w:rsidR="00463015" w14:paraId="1C60B9ED" w14:textId="77777777" w:rsidTr="00463015">
        <w:tc>
          <w:tcPr>
            <w:tcW w:w="2622" w:type="dxa"/>
          </w:tcPr>
          <w:p w14:paraId="08F0BA23" w14:textId="77777777" w:rsidR="00463015" w:rsidRDefault="00463015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162173B6" w14:textId="77777777" w:rsidR="00463015" w:rsidRDefault="00463015" w:rsidP="00050E6D">
            <w:pPr>
              <w:pStyle w:val="Ingenmellomrom"/>
            </w:pPr>
            <w:r>
              <w:t>Indre Breim Idrettslag</w:t>
            </w:r>
          </w:p>
        </w:tc>
      </w:tr>
      <w:tr w:rsidR="00463015" w14:paraId="3247DC86" w14:textId="77777777" w:rsidTr="00463015">
        <w:tc>
          <w:tcPr>
            <w:tcW w:w="2622" w:type="dxa"/>
          </w:tcPr>
          <w:p w14:paraId="45C98467" w14:textId="77777777" w:rsidR="00463015" w:rsidRDefault="00463015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EE92BF2" w14:textId="77777777" w:rsidR="00463015" w:rsidRDefault="00463015" w:rsidP="00050E6D">
            <w:pPr>
              <w:pStyle w:val="Ingenmellomrom"/>
            </w:pPr>
            <w:r>
              <w:t>Vidar</w:t>
            </w:r>
          </w:p>
        </w:tc>
      </w:tr>
      <w:tr w:rsidR="00463015" w14:paraId="72828957" w14:textId="77777777" w:rsidTr="00463015">
        <w:tc>
          <w:tcPr>
            <w:tcW w:w="2622" w:type="dxa"/>
          </w:tcPr>
          <w:p w14:paraId="09E3D2F4" w14:textId="77777777" w:rsidR="00463015" w:rsidRDefault="00463015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04209F0E" w14:textId="77777777" w:rsidR="00463015" w:rsidRDefault="00463015" w:rsidP="00050E6D">
            <w:pPr>
              <w:pStyle w:val="Ingenmellomrom"/>
            </w:pPr>
            <w:r>
              <w:t>Jotun</w:t>
            </w:r>
          </w:p>
        </w:tc>
      </w:tr>
      <w:tr w:rsidR="00463015" w14:paraId="14D76875" w14:textId="77777777" w:rsidTr="00463015">
        <w:tc>
          <w:tcPr>
            <w:tcW w:w="2622" w:type="dxa"/>
          </w:tcPr>
          <w:p w14:paraId="14DBC3B9" w14:textId="77777777" w:rsidR="00463015" w:rsidRDefault="00463015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4DF04016" w14:textId="77777777" w:rsidR="00463015" w:rsidRDefault="00463015" w:rsidP="00050E6D">
            <w:pPr>
              <w:pStyle w:val="Ingenmellomrom"/>
            </w:pPr>
            <w:proofErr w:type="spellStart"/>
            <w:r>
              <w:t>Ørnar</w:t>
            </w:r>
            <w:proofErr w:type="spellEnd"/>
          </w:p>
        </w:tc>
      </w:tr>
      <w:tr w:rsidR="00463015" w14:paraId="63EE97DB" w14:textId="77777777" w:rsidTr="00463015">
        <w:tc>
          <w:tcPr>
            <w:tcW w:w="2622" w:type="dxa"/>
          </w:tcPr>
          <w:p w14:paraId="26CF0987" w14:textId="77777777" w:rsidR="00463015" w:rsidRDefault="00463015" w:rsidP="00050E6D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6FAD3C48" w14:textId="77777777" w:rsidR="00463015" w:rsidRDefault="00463015" w:rsidP="00050E6D">
            <w:pPr>
              <w:pStyle w:val="Ingenmellomrom"/>
            </w:pPr>
            <w:r>
              <w:t>Hokksund</w:t>
            </w:r>
          </w:p>
        </w:tc>
      </w:tr>
      <w:tr w:rsidR="00463015" w14:paraId="1D5EB958" w14:textId="77777777" w:rsidTr="00463015">
        <w:tc>
          <w:tcPr>
            <w:tcW w:w="2622" w:type="dxa"/>
          </w:tcPr>
          <w:p w14:paraId="53449695" w14:textId="77777777" w:rsidR="00463015" w:rsidRDefault="00463015" w:rsidP="00050E6D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0951ACCC" w14:textId="77777777" w:rsidR="00463015" w:rsidRDefault="00463015" w:rsidP="00050E6D">
            <w:pPr>
              <w:pStyle w:val="Ingenmellomrom"/>
            </w:pPr>
            <w:r>
              <w:t>Skjervøy</w:t>
            </w:r>
          </w:p>
        </w:tc>
      </w:tr>
      <w:tr w:rsidR="00463015" w14:paraId="1C1BBD3A" w14:textId="77777777" w:rsidTr="00463015">
        <w:tc>
          <w:tcPr>
            <w:tcW w:w="2622" w:type="dxa"/>
          </w:tcPr>
          <w:p w14:paraId="55F93764" w14:textId="77777777" w:rsidR="00463015" w:rsidRDefault="00463015" w:rsidP="00050E6D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54CEC9AC" w14:textId="77777777" w:rsidR="00463015" w:rsidRDefault="00463015" w:rsidP="00050E6D">
            <w:pPr>
              <w:pStyle w:val="Ingenmellomrom"/>
            </w:pPr>
            <w:r>
              <w:t>Viljar</w:t>
            </w:r>
          </w:p>
        </w:tc>
      </w:tr>
      <w:tr w:rsidR="00463015" w14:paraId="3E03B275" w14:textId="77777777" w:rsidTr="00463015">
        <w:tc>
          <w:tcPr>
            <w:tcW w:w="2622" w:type="dxa"/>
          </w:tcPr>
          <w:p w14:paraId="7BAC455E" w14:textId="77777777" w:rsidR="00463015" w:rsidRDefault="00463015" w:rsidP="00050E6D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1AEE2B66" w14:textId="77777777" w:rsidR="00463015" w:rsidRDefault="00463015" w:rsidP="00050E6D">
            <w:pPr>
              <w:pStyle w:val="Ingenmellomrom"/>
            </w:pPr>
            <w:r>
              <w:t>Larvik Turn</w:t>
            </w:r>
          </w:p>
        </w:tc>
      </w:tr>
      <w:tr w:rsidR="00463015" w14:paraId="6011634D" w14:textId="77777777" w:rsidTr="00463015">
        <w:tc>
          <w:tcPr>
            <w:tcW w:w="2622" w:type="dxa"/>
          </w:tcPr>
          <w:p w14:paraId="2EE21A81" w14:textId="77777777" w:rsidR="00463015" w:rsidRDefault="00463015" w:rsidP="00050E6D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331FA533" w14:textId="77777777" w:rsidR="00463015" w:rsidRDefault="00463015" w:rsidP="00050E6D">
            <w:pPr>
              <w:pStyle w:val="Ingenmellomrom"/>
            </w:pPr>
            <w:r>
              <w:t>Kongsberg</w:t>
            </w:r>
          </w:p>
        </w:tc>
      </w:tr>
      <w:tr w:rsidR="00463015" w14:paraId="750167CA" w14:textId="77777777" w:rsidTr="00463015">
        <w:tc>
          <w:tcPr>
            <w:tcW w:w="2622" w:type="dxa"/>
          </w:tcPr>
          <w:p w14:paraId="161B6FA5" w14:textId="77777777" w:rsidR="00463015" w:rsidRDefault="00463015" w:rsidP="00050E6D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3596CB48" w14:textId="77777777" w:rsidR="00463015" w:rsidRDefault="00463015" w:rsidP="00050E6D">
            <w:pPr>
              <w:pStyle w:val="Ingenmellomrom"/>
            </w:pPr>
            <w:r>
              <w:t>Sandvin</w:t>
            </w:r>
          </w:p>
        </w:tc>
      </w:tr>
      <w:tr w:rsidR="00463015" w14:paraId="13D22F4D" w14:textId="77777777" w:rsidTr="00463015">
        <w:tc>
          <w:tcPr>
            <w:tcW w:w="2622" w:type="dxa"/>
          </w:tcPr>
          <w:p w14:paraId="51F79A08" w14:textId="77777777" w:rsidR="00463015" w:rsidRDefault="00463015" w:rsidP="00050E6D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22DD033E" w14:textId="77777777" w:rsidR="00463015" w:rsidRDefault="00463015" w:rsidP="00050E6D">
            <w:pPr>
              <w:pStyle w:val="Ingenmellomrom"/>
            </w:pPr>
            <w:r>
              <w:t>Ringerike</w:t>
            </w:r>
          </w:p>
        </w:tc>
      </w:tr>
      <w:tr w:rsidR="00463015" w14:paraId="5EEFD4BB" w14:textId="77777777" w:rsidTr="00463015">
        <w:tc>
          <w:tcPr>
            <w:tcW w:w="2622" w:type="dxa"/>
          </w:tcPr>
          <w:p w14:paraId="0BD1C9AF" w14:textId="77777777" w:rsidR="00463015" w:rsidRDefault="00463015" w:rsidP="00050E6D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0A32EE62" w14:textId="77777777" w:rsidR="00463015" w:rsidRDefault="00463015" w:rsidP="00050E6D">
            <w:pPr>
              <w:pStyle w:val="Ingenmellomrom"/>
            </w:pPr>
            <w:r>
              <w:t>Fåberg</w:t>
            </w:r>
          </w:p>
        </w:tc>
      </w:tr>
    </w:tbl>
    <w:p w14:paraId="067F7C40" w14:textId="4CD3BADC" w:rsidR="00182CE2" w:rsidRDefault="00182CE2" w:rsidP="00800D40">
      <w:pPr>
        <w:pStyle w:val="Ingenmellomrom"/>
        <w:rPr>
          <w:sz w:val="16"/>
          <w:szCs w:val="16"/>
        </w:rPr>
      </w:pPr>
    </w:p>
    <w:p w14:paraId="71B4700C" w14:textId="323B6C4E" w:rsidR="00463015" w:rsidRDefault="0046301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16DEB" w14:paraId="72B07EC3" w14:textId="77777777" w:rsidTr="00057EB4">
        <w:tc>
          <w:tcPr>
            <w:tcW w:w="4621" w:type="dxa"/>
          </w:tcPr>
          <w:p w14:paraId="6A9BA6FB" w14:textId="77777777" w:rsidR="00516DEB" w:rsidRPr="00F82CD4" w:rsidRDefault="00516DEB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061CADD" w14:textId="333A02C5" w:rsidR="00516DEB" w:rsidRPr="00F82CD4" w:rsidRDefault="000E16EB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2</w:t>
            </w:r>
            <w:r w:rsidR="00516DEB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7FBF00E" w14:textId="77777777" w:rsidR="00516DEB" w:rsidRPr="009212A0" w:rsidRDefault="00516DEB" w:rsidP="00516D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6DEB" w:rsidRPr="00572BB8" w14:paraId="6F301152" w14:textId="77777777" w:rsidTr="00057EB4">
        <w:tc>
          <w:tcPr>
            <w:tcW w:w="1242" w:type="dxa"/>
          </w:tcPr>
          <w:p w14:paraId="1735349C" w14:textId="77777777" w:rsidR="00516DEB" w:rsidRPr="00572BB8" w:rsidRDefault="00516DEB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22157006" w14:textId="77777777" w:rsidR="00516DEB" w:rsidRDefault="00516DEB" w:rsidP="00516DE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16DEB" w:rsidRPr="00B51F97" w14:paraId="1F7BC837" w14:textId="77777777" w:rsidTr="00057EB4">
        <w:tc>
          <w:tcPr>
            <w:tcW w:w="9209" w:type="dxa"/>
            <w:gridSpan w:val="2"/>
          </w:tcPr>
          <w:p w14:paraId="2B776C20" w14:textId="39F53D07" w:rsidR="00516DEB" w:rsidRPr="00B51F97" w:rsidRDefault="00516DEB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3</w:t>
            </w:r>
            <w:r>
              <w:rPr>
                <w:b/>
              </w:rPr>
              <w:t xml:space="preserve"> Senior forts.</w:t>
            </w:r>
          </w:p>
        </w:tc>
      </w:tr>
      <w:tr w:rsidR="00516DEB" w14:paraId="5DEBCBCA" w14:textId="77777777" w:rsidTr="00057EB4">
        <w:tc>
          <w:tcPr>
            <w:tcW w:w="2622" w:type="dxa"/>
          </w:tcPr>
          <w:p w14:paraId="6ABEBEA1" w14:textId="0099D896" w:rsidR="00516DEB" w:rsidRDefault="00516DEB" w:rsidP="00057EB4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32A42352" w14:textId="1E1A36E0" w:rsidR="00516DEB" w:rsidRDefault="00516DEB" w:rsidP="00057EB4">
            <w:pPr>
              <w:pStyle w:val="Ingenmellomrom"/>
            </w:pPr>
            <w:r>
              <w:t>Tynset</w:t>
            </w:r>
          </w:p>
        </w:tc>
      </w:tr>
      <w:tr w:rsidR="00516DEB" w14:paraId="7B03AEFA" w14:textId="77777777" w:rsidTr="00057EB4">
        <w:tc>
          <w:tcPr>
            <w:tcW w:w="2622" w:type="dxa"/>
          </w:tcPr>
          <w:p w14:paraId="503CF4A0" w14:textId="6027B110" w:rsidR="00516DEB" w:rsidRDefault="00516DEB" w:rsidP="00057EB4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4D8178CA" w14:textId="0D302919" w:rsidR="00516DEB" w:rsidRDefault="00516DEB" w:rsidP="00057EB4">
            <w:pPr>
              <w:pStyle w:val="Ingenmellomrom"/>
            </w:pPr>
            <w:r>
              <w:t>Skjalg</w:t>
            </w:r>
          </w:p>
        </w:tc>
      </w:tr>
      <w:tr w:rsidR="00516DEB" w14:paraId="6E71EE7B" w14:textId="77777777" w:rsidTr="00057EB4">
        <w:tc>
          <w:tcPr>
            <w:tcW w:w="2622" w:type="dxa"/>
          </w:tcPr>
          <w:p w14:paraId="16FE0DA9" w14:textId="3F346A0C" w:rsidR="00516DEB" w:rsidRDefault="00516DEB" w:rsidP="00057EB4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2B5EC9D6" w14:textId="66761955" w:rsidR="00516DEB" w:rsidRDefault="00516DEB" w:rsidP="00057EB4">
            <w:pPr>
              <w:pStyle w:val="Ingenmellomrom"/>
            </w:pPr>
            <w:r>
              <w:t>Hyen</w:t>
            </w:r>
          </w:p>
        </w:tc>
      </w:tr>
      <w:tr w:rsidR="00516DEB" w14:paraId="4245CDB4" w14:textId="77777777" w:rsidTr="00057EB4">
        <w:tc>
          <w:tcPr>
            <w:tcW w:w="2622" w:type="dxa"/>
          </w:tcPr>
          <w:p w14:paraId="6319168D" w14:textId="6994FF91" w:rsidR="00516DEB" w:rsidRDefault="00516DEB" w:rsidP="00057EB4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54830AE5" w14:textId="5D3452D4" w:rsidR="00516DEB" w:rsidRDefault="00516DEB" w:rsidP="00057EB4">
            <w:pPr>
              <w:pStyle w:val="Ingenmellomrom"/>
            </w:pPr>
            <w:r>
              <w:t>Bergsøy (Vinner 3. pulje)</w:t>
            </w:r>
          </w:p>
        </w:tc>
      </w:tr>
      <w:tr w:rsidR="00516DEB" w14:paraId="33DC484A" w14:textId="77777777" w:rsidTr="00057EB4">
        <w:tc>
          <w:tcPr>
            <w:tcW w:w="2622" w:type="dxa"/>
          </w:tcPr>
          <w:p w14:paraId="58A249F4" w14:textId="43E64EB1" w:rsidR="00516DEB" w:rsidRDefault="00516DEB" w:rsidP="00057EB4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64FC086E" w14:textId="53C116D6" w:rsidR="00516DEB" w:rsidRDefault="00516DEB" w:rsidP="00057EB4">
            <w:pPr>
              <w:pStyle w:val="Ingenmellomrom"/>
            </w:pPr>
            <w:r>
              <w:t>Fyresdal</w:t>
            </w:r>
          </w:p>
        </w:tc>
      </w:tr>
      <w:tr w:rsidR="00516DEB" w14:paraId="21BE83AA" w14:textId="77777777" w:rsidTr="00057EB4">
        <w:tc>
          <w:tcPr>
            <w:tcW w:w="2622" w:type="dxa"/>
          </w:tcPr>
          <w:p w14:paraId="3E2AC540" w14:textId="63E1E649" w:rsidR="00516DEB" w:rsidRDefault="0090137C" w:rsidP="00057EB4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09DDEC4A" w14:textId="07C586CC" w:rsidR="00516DEB" w:rsidRDefault="0090137C" w:rsidP="00057EB4">
            <w:pPr>
              <w:pStyle w:val="Ingenmellomrom"/>
            </w:pPr>
            <w:r>
              <w:t>Lillehammer</w:t>
            </w:r>
          </w:p>
        </w:tc>
      </w:tr>
      <w:tr w:rsidR="0090137C" w14:paraId="259BD2B2" w14:textId="77777777" w:rsidTr="00057EB4">
        <w:tc>
          <w:tcPr>
            <w:tcW w:w="2622" w:type="dxa"/>
          </w:tcPr>
          <w:p w14:paraId="48546674" w14:textId="5E0AF339" w:rsidR="0090137C" w:rsidRDefault="0090137C" w:rsidP="00057EB4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8EB4AA7" w14:textId="22B3B2C6" w:rsidR="0090137C" w:rsidRDefault="0090137C" w:rsidP="00057EB4">
            <w:pPr>
              <w:pStyle w:val="Ingenmellomrom"/>
            </w:pPr>
            <w:r>
              <w:t>Heddal</w:t>
            </w:r>
          </w:p>
        </w:tc>
      </w:tr>
      <w:tr w:rsidR="0090137C" w14:paraId="1BDCE90C" w14:textId="77777777" w:rsidTr="00057EB4">
        <w:tc>
          <w:tcPr>
            <w:tcW w:w="2622" w:type="dxa"/>
          </w:tcPr>
          <w:p w14:paraId="4A3A8A24" w14:textId="3F346F58" w:rsidR="0090137C" w:rsidRDefault="0090137C" w:rsidP="00057EB4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42D260EB" w14:textId="35381C34" w:rsidR="0090137C" w:rsidRDefault="0090137C" w:rsidP="00057EB4">
            <w:pPr>
              <w:pStyle w:val="Ingenmellomrom"/>
            </w:pPr>
            <w:r>
              <w:t>Modum</w:t>
            </w:r>
          </w:p>
        </w:tc>
      </w:tr>
      <w:tr w:rsidR="0090137C" w14:paraId="3BCEAB67" w14:textId="77777777" w:rsidTr="00057EB4">
        <w:tc>
          <w:tcPr>
            <w:tcW w:w="2622" w:type="dxa"/>
          </w:tcPr>
          <w:p w14:paraId="7A92A9BE" w14:textId="36E99406" w:rsidR="0090137C" w:rsidRDefault="0090137C" w:rsidP="00057EB4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6786DCBA" w14:textId="7D961AD2" w:rsidR="0090137C" w:rsidRDefault="0090137C" w:rsidP="00057EB4">
            <w:pPr>
              <w:pStyle w:val="Ingenmellomrom"/>
            </w:pPr>
            <w:r>
              <w:t>Søndre Land</w:t>
            </w:r>
          </w:p>
        </w:tc>
      </w:tr>
      <w:tr w:rsidR="0090137C" w14:paraId="00FAFD7E" w14:textId="77777777" w:rsidTr="00057EB4">
        <w:tc>
          <w:tcPr>
            <w:tcW w:w="2622" w:type="dxa"/>
          </w:tcPr>
          <w:p w14:paraId="5D5F452E" w14:textId="6E4CD045" w:rsidR="0090137C" w:rsidRDefault="0090137C" w:rsidP="00057EB4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2AEDD46C" w14:textId="1947BFE7" w:rsidR="0090137C" w:rsidRDefault="0090137C" w:rsidP="00057EB4">
            <w:pPr>
              <w:pStyle w:val="Ingenmellomrom"/>
            </w:pPr>
            <w:r>
              <w:t>Sturla</w:t>
            </w:r>
          </w:p>
        </w:tc>
      </w:tr>
      <w:tr w:rsidR="0090137C" w14:paraId="1CC21930" w14:textId="77777777" w:rsidTr="00057EB4">
        <w:tc>
          <w:tcPr>
            <w:tcW w:w="2622" w:type="dxa"/>
          </w:tcPr>
          <w:p w14:paraId="5E17AB0F" w14:textId="1D9F7047" w:rsidR="0090137C" w:rsidRDefault="0090137C" w:rsidP="00057EB4">
            <w:pPr>
              <w:pStyle w:val="Ingenmellomrom"/>
            </w:pPr>
            <w:r>
              <w:t>55.10</w:t>
            </w:r>
          </w:p>
        </w:tc>
        <w:tc>
          <w:tcPr>
            <w:tcW w:w="6587" w:type="dxa"/>
          </w:tcPr>
          <w:p w14:paraId="4D0A3C8F" w14:textId="08D1FC66" w:rsidR="0090137C" w:rsidRDefault="0090137C" w:rsidP="00057EB4">
            <w:pPr>
              <w:pStyle w:val="Ingenmellomrom"/>
            </w:pPr>
            <w:r>
              <w:t>Trysilgutten</w:t>
            </w:r>
          </w:p>
        </w:tc>
      </w:tr>
      <w:tr w:rsidR="0090137C" w14:paraId="55AA3C93" w14:textId="77777777" w:rsidTr="00057EB4">
        <w:tc>
          <w:tcPr>
            <w:tcW w:w="2622" w:type="dxa"/>
          </w:tcPr>
          <w:p w14:paraId="6342AE00" w14:textId="1F659498" w:rsidR="0090137C" w:rsidRDefault="0090137C" w:rsidP="00057EB4">
            <w:pPr>
              <w:pStyle w:val="Ingenmellomrom"/>
            </w:pPr>
            <w:r>
              <w:t>55.16</w:t>
            </w:r>
          </w:p>
        </w:tc>
        <w:tc>
          <w:tcPr>
            <w:tcW w:w="6587" w:type="dxa"/>
          </w:tcPr>
          <w:p w14:paraId="101A2280" w14:textId="355EA3EC" w:rsidR="0090137C" w:rsidRDefault="0090137C" w:rsidP="00057EB4">
            <w:pPr>
              <w:pStyle w:val="Ingenmellomrom"/>
            </w:pPr>
            <w:r>
              <w:t>Bærums Verk</w:t>
            </w:r>
          </w:p>
        </w:tc>
      </w:tr>
      <w:tr w:rsidR="0090137C" w14:paraId="5C19D563" w14:textId="77777777" w:rsidTr="00057EB4">
        <w:tc>
          <w:tcPr>
            <w:tcW w:w="2622" w:type="dxa"/>
          </w:tcPr>
          <w:p w14:paraId="02ACD2BA" w14:textId="615D538D" w:rsidR="0090137C" w:rsidRDefault="0090137C" w:rsidP="00057EB4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3B1CD4BB" w14:textId="00A4B5A8" w:rsidR="0090137C" w:rsidRDefault="0090137C" w:rsidP="00057EB4">
            <w:pPr>
              <w:pStyle w:val="Ingenmellomrom"/>
            </w:pPr>
            <w:r>
              <w:t>Rosendal</w:t>
            </w:r>
          </w:p>
        </w:tc>
      </w:tr>
      <w:tr w:rsidR="0090137C" w14:paraId="6910C1FD" w14:textId="77777777" w:rsidTr="00057EB4">
        <w:tc>
          <w:tcPr>
            <w:tcW w:w="2622" w:type="dxa"/>
          </w:tcPr>
          <w:p w14:paraId="71EB8EBE" w14:textId="666F0D6B" w:rsidR="0090137C" w:rsidRDefault="0090137C" w:rsidP="00057EB4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74CFF5AC" w14:textId="3BCA910E" w:rsidR="0090137C" w:rsidRDefault="0090137C" w:rsidP="00057EB4">
            <w:pPr>
              <w:pStyle w:val="Ingenmellomrom"/>
            </w:pPr>
            <w:r>
              <w:t>Sørum</w:t>
            </w:r>
          </w:p>
        </w:tc>
      </w:tr>
      <w:tr w:rsidR="0090137C" w14:paraId="2AD35B56" w14:textId="77777777" w:rsidTr="00057EB4">
        <w:tc>
          <w:tcPr>
            <w:tcW w:w="2622" w:type="dxa"/>
          </w:tcPr>
          <w:p w14:paraId="23CF8323" w14:textId="738403A0" w:rsidR="0090137C" w:rsidRDefault="0090137C" w:rsidP="00057EB4">
            <w:pPr>
              <w:pStyle w:val="Ingenmellomrom"/>
            </w:pPr>
            <w:r>
              <w:t>55.15</w:t>
            </w:r>
          </w:p>
        </w:tc>
        <w:tc>
          <w:tcPr>
            <w:tcW w:w="6587" w:type="dxa"/>
          </w:tcPr>
          <w:p w14:paraId="6AE69447" w14:textId="3C792738" w:rsidR="0090137C" w:rsidRDefault="0090137C" w:rsidP="00057EB4">
            <w:pPr>
              <w:pStyle w:val="Ingenmellomrom"/>
            </w:pPr>
            <w:r>
              <w:t>Voss</w:t>
            </w:r>
          </w:p>
        </w:tc>
      </w:tr>
      <w:tr w:rsidR="0090137C" w14:paraId="34965CDC" w14:textId="77777777" w:rsidTr="00057EB4">
        <w:tc>
          <w:tcPr>
            <w:tcW w:w="2622" w:type="dxa"/>
          </w:tcPr>
          <w:p w14:paraId="0A1AB3FD" w14:textId="52C55292" w:rsidR="0090137C" w:rsidRDefault="0090137C" w:rsidP="00057EB4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3D77B638" w14:textId="100FD8EB" w:rsidR="0090137C" w:rsidRDefault="0090137C" w:rsidP="00057EB4">
            <w:pPr>
              <w:pStyle w:val="Ingenmellomrom"/>
            </w:pPr>
            <w:r>
              <w:t>Fagernes</w:t>
            </w:r>
          </w:p>
        </w:tc>
      </w:tr>
      <w:tr w:rsidR="0090137C" w14:paraId="133F55D6" w14:textId="77777777" w:rsidTr="00057EB4">
        <w:tc>
          <w:tcPr>
            <w:tcW w:w="2622" w:type="dxa"/>
          </w:tcPr>
          <w:p w14:paraId="1AE2BEC8" w14:textId="10365379" w:rsidR="0090137C" w:rsidRDefault="0090137C" w:rsidP="00057EB4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07BDB116" w14:textId="5630B911" w:rsidR="0090137C" w:rsidRDefault="0090137C" w:rsidP="00057EB4">
            <w:pPr>
              <w:pStyle w:val="Ingenmellomrom"/>
            </w:pPr>
            <w:r>
              <w:t>Ivrig</w:t>
            </w:r>
          </w:p>
        </w:tc>
      </w:tr>
      <w:tr w:rsidR="0090137C" w14:paraId="210444DC" w14:textId="77777777" w:rsidTr="00057EB4">
        <w:tc>
          <w:tcPr>
            <w:tcW w:w="2622" w:type="dxa"/>
          </w:tcPr>
          <w:p w14:paraId="215052E6" w14:textId="09F35D1C" w:rsidR="0090137C" w:rsidRDefault="0090137C" w:rsidP="00057EB4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218907FD" w14:textId="1054F2D5" w:rsidR="0090137C" w:rsidRDefault="0090137C" w:rsidP="00057EB4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90137C" w14:paraId="423FA4DE" w14:textId="77777777" w:rsidTr="00057EB4">
        <w:tc>
          <w:tcPr>
            <w:tcW w:w="2622" w:type="dxa"/>
          </w:tcPr>
          <w:p w14:paraId="5ADDB473" w14:textId="41BB4121" w:rsidR="0090137C" w:rsidRDefault="0090137C" w:rsidP="00057EB4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066094F8" w14:textId="118C9E7E" w:rsidR="0090137C" w:rsidRDefault="0090137C" w:rsidP="00057EB4">
            <w:pPr>
              <w:pStyle w:val="Ingenmellomrom"/>
            </w:pPr>
            <w:r>
              <w:t>Feiring</w:t>
            </w:r>
          </w:p>
        </w:tc>
      </w:tr>
      <w:tr w:rsidR="0090137C" w14:paraId="21201DFE" w14:textId="77777777" w:rsidTr="00057EB4">
        <w:tc>
          <w:tcPr>
            <w:tcW w:w="2622" w:type="dxa"/>
          </w:tcPr>
          <w:p w14:paraId="37A781D1" w14:textId="68CFB70E" w:rsidR="0090137C" w:rsidRDefault="0090137C" w:rsidP="00057EB4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302BF343" w14:textId="6BC80309" w:rsidR="0090137C" w:rsidRDefault="0090137C" w:rsidP="00057EB4">
            <w:pPr>
              <w:pStyle w:val="Ingenmellomrom"/>
            </w:pPr>
            <w:r>
              <w:t>Froland</w:t>
            </w:r>
          </w:p>
        </w:tc>
      </w:tr>
      <w:tr w:rsidR="0090137C" w14:paraId="7204F5B7" w14:textId="77777777" w:rsidTr="00057EB4">
        <w:tc>
          <w:tcPr>
            <w:tcW w:w="2622" w:type="dxa"/>
          </w:tcPr>
          <w:p w14:paraId="48CEB0CA" w14:textId="3355CCFC" w:rsidR="0090137C" w:rsidRDefault="0090137C" w:rsidP="00057EB4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C610B8D" w14:textId="60F2494E" w:rsidR="0090137C" w:rsidRDefault="0090137C" w:rsidP="00057EB4">
            <w:pPr>
              <w:pStyle w:val="Ingenmellomrom"/>
            </w:pPr>
            <w:r>
              <w:t>Gamlebyen</w:t>
            </w:r>
          </w:p>
        </w:tc>
      </w:tr>
      <w:tr w:rsidR="0090137C" w14:paraId="5C5F5506" w14:textId="77777777" w:rsidTr="00057EB4">
        <w:tc>
          <w:tcPr>
            <w:tcW w:w="2622" w:type="dxa"/>
          </w:tcPr>
          <w:p w14:paraId="2A3E488D" w14:textId="069DC6C9" w:rsidR="0090137C" w:rsidRDefault="0090137C" w:rsidP="00057EB4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2720CBC" w14:textId="2A61A936" w:rsidR="0090137C" w:rsidRDefault="0090137C" w:rsidP="00057EB4">
            <w:pPr>
              <w:pStyle w:val="Ingenmellomrom"/>
            </w:pPr>
            <w:proofErr w:type="spellStart"/>
            <w:r>
              <w:t>Åslia</w:t>
            </w:r>
            <w:proofErr w:type="spellEnd"/>
          </w:p>
        </w:tc>
      </w:tr>
      <w:tr w:rsidR="0090137C" w14:paraId="6381EF31" w14:textId="77777777" w:rsidTr="00057EB4">
        <w:tc>
          <w:tcPr>
            <w:tcW w:w="2622" w:type="dxa"/>
          </w:tcPr>
          <w:p w14:paraId="562455A3" w14:textId="2CF8BC17" w:rsidR="0090137C" w:rsidRDefault="0090137C" w:rsidP="00057EB4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AF63CA9" w14:textId="7EED7C81" w:rsidR="0090137C" w:rsidRDefault="0090137C" w:rsidP="00057EB4">
            <w:pPr>
              <w:pStyle w:val="Ingenmellomrom"/>
            </w:pPr>
            <w:r>
              <w:t>Hellas</w:t>
            </w:r>
          </w:p>
        </w:tc>
      </w:tr>
      <w:tr w:rsidR="0090137C" w14:paraId="5127EE4F" w14:textId="77777777" w:rsidTr="00057EB4">
        <w:tc>
          <w:tcPr>
            <w:tcW w:w="2622" w:type="dxa"/>
          </w:tcPr>
          <w:p w14:paraId="75486103" w14:textId="2CA1B48F" w:rsidR="0090137C" w:rsidRDefault="0090137C" w:rsidP="00057EB4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74BEA75F" w14:textId="064391A6" w:rsidR="0090137C" w:rsidRDefault="0090137C" w:rsidP="00057EB4">
            <w:pPr>
              <w:pStyle w:val="Ingenmellomrom"/>
            </w:pPr>
            <w:r>
              <w:t>Røa</w:t>
            </w:r>
          </w:p>
        </w:tc>
      </w:tr>
      <w:tr w:rsidR="0090137C" w14:paraId="7BB30434" w14:textId="77777777" w:rsidTr="00057EB4">
        <w:tc>
          <w:tcPr>
            <w:tcW w:w="2622" w:type="dxa"/>
          </w:tcPr>
          <w:p w14:paraId="4C91C2BA" w14:textId="0D926569" w:rsidR="0090137C" w:rsidRDefault="0090137C" w:rsidP="00057EB4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0EE82A7F" w14:textId="74642EA5" w:rsidR="0090137C" w:rsidRDefault="0090137C" w:rsidP="00057EB4">
            <w:pPr>
              <w:pStyle w:val="Ingenmellomrom"/>
            </w:pPr>
            <w:r>
              <w:t>Bygdegutten</w:t>
            </w:r>
          </w:p>
        </w:tc>
      </w:tr>
      <w:tr w:rsidR="00463015" w14:paraId="4ECDB1A6" w14:textId="77777777" w:rsidTr="00463015">
        <w:tc>
          <w:tcPr>
            <w:tcW w:w="2622" w:type="dxa"/>
          </w:tcPr>
          <w:p w14:paraId="698BF6D2" w14:textId="77777777" w:rsidR="00463015" w:rsidRDefault="00463015" w:rsidP="00050E6D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3988C3D6" w14:textId="77777777" w:rsidR="00463015" w:rsidRDefault="00463015" w:rsidP="00050E6D">
            <w:pPr>
              <w:pStyle w:val="Ingenmellomrom"/>
            </w:pPr>
            <w:r>
              <w:t>Runar</w:t>
            </w:r>
          </w:p>
        </w:tc>
      </w:tr>
      <w:tr w:rsidR="00463015" w14:paraId="13A6A2B0" w14:textId="77777777" w:rsidTr="00463015">
        <w:tc>
          <w:tcPr>
            <w:tcW w:w="2622" w:type="dxa"/>
          </w:tcPr>
          <w:p w14:paraId="4424FD07" w14:textId="77777777" w:rsidR="00463015" w:rsidRDefault="00463015" w:rsidP="00050E6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5A0BD992" w14:textId="77777777" w:rsidR="00463015" w:rsidRDefault="00463015" w:rsidP="00050E6D">
            <w:pPr>
              <w:pStyle w:val="Ingenmellomrom"/>
            </w:pPr>
            <w:r>
              <w:t>Lensbygda</w:t>
            </w:r>
          </w:p>
        </w:tc>
      </w:tr>
      <w:tr w:rsidR="00463015" w14:paraId="371B75E4" w14:textId="77777777" w:rsidTr="00463015">
        <w:tc>
          <w:tcPr>
            <w:tcW w:w="2622" w:type="dxa"/>
          </w:tcPr>
          <w:p w14:paraId="7ABBFBF2" w14:textId="77777777" w:rsidR="00463015" w:rsidRDefault="00463015" w:rsidP="00050E6D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18BD7418" w14:textId="77777777" w:rsidR="00463015" w:rsidRDefault="00463015" w:rsidP="00050E6D">
            <w:pPr>
              <w:pStyle w:val="Ingenmellomrom"/>
            </w:pPr>
            <w:r>
              <w:t>Krødsherad</w:t>
            </w:r>
          </w:p>
        </w:tc>
      </w:tr>
      <w:tr w:rsidR="00463015" w14:paraId="253B4BFD" w14:textId="77777777" w:rsidTr="00463015">
        <w:tc>
          <w:tcPr>
            <w:tcW w:w="2622" w:type="dxa"/>
          </w:tcPr>
          <w:p w14:paraId="33867602" w14:textId="77777777" w:rsidR="00463015" w:rsidRDefault="00463015" w:rsidP="00050E6D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4869FDD2" w14:textId="77777777" w:rsidR="00463015" w:rsidRDefault="00463015" w:rsidP="00050E6D">
            <w:pPr>
              <w:pStyle w:val="Ingenmellomrom"/>
            </w:pPr>
            <w:r>
              <w:t>Sørfjell</w:t>
            </w:r>
          </w:p>
        </w:tc>
      </w:tr>
      <w:tr w:rsidR="00463015" w14:paraId="04CCA905" w14:textId="77777777" w:rsidTr="00463015">
        <w:tc>
          <w:tcPr>
            <w:tcW w:w="2622" w:type="dxa"/>
          </w:tcPr>
          <w:p w14:paraId="6EDEF58F" w14:textId="77777777" w:rsidR="00463015" w:rsidRDefault="00463015" w:rsidP="00050E6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7A7F682E" w14:textId="77777777" w:rsidR="00463015" w:rsidRDefault="00463015" w:rsidP="00050E6D">
            <w:pPr>
              <w:pStyle w:val="Ingenmellomrom"/>
            </w:pPr>
            <w:r>
              <w:t>Skarphedin</w:t>
            </w:r>
          </w:p>
        </w:tc>
      </w:tr>
      <w:tr w:rsidR="00463015" w14:paraId="14E78B85" w14:textId="77777777" w:rsidTr="00463015">
        <w:tc>
          <w:tcPr>
            <w:tcW w:w="2622" w:type="dxa"/>
          </w:tcPr>
          <w:p w14:paraId="3A7CE57B" w14:textId="77777777" w:rsidR="00463015" w:rsidRDefault="00463015" w:rsidP="00050E6D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647C7028" w14:textId="77777777" w:rsidR="00463015" w:rsidRDefault="00463015" w:rsidP="00050E6D">
            <w:pPr>
              <w:pStyle w:val="Ingenmellomrom"/>
            </w:pPr>
            <w:r>
              <w:t>Torodd</w:t>
            </w:r>
          </w:p>
        </w:tc>
      </w:tr>
      <w:tr w:rsidR="00463015" w14:paraId="060F45FA" w14:textId="77777777" w:rsidTr="00463015">
        <w:tc>
          <w:tcPr>
            <w:tcW w:w="2622" w:type="dxa"/>
          </w:tcPr>
          <w:p w14:paraId="11E030C1" w14:textId="77777777" w:rsidR="00463015" w:rsidRDefault="00463015" w:rsidP="00050E6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60BB21DF" w14:textId="77777777" w:rsidR="00463015" w:rsidRDefault="00463015" w:rsidP="00050E6D">
            <w:pPr>
              <w:pStyle w:val="Ingenmellomrom"/>
            </w:pPr>
            <w:r>
              <w:t>Lunner</w:t>
            </w:r>
          </w:p>
        </w:tc>
      </w:tr>
      <w:tr w:rsidR="00463015" w14:paraId="13FF1003" w14:textId="77777777" w:rsidTr="00463015">
        <w:tc>
          <w:tcPr>
            <w:tcW w:w="2622" w:type="dxa"/>
          </w:tcPr>
          <w:p w14:paraId="12FC32C2" w14:textId="77777777" w:rsidR="00463015" w:rsidRDefault="00463015" w:rsidP="00050E6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7033F306" w14:textId="77777777" w:rsidR="00463015" w:rsidRDefault="00463015" w:rsidP="00050E6D">
            <w:pPr>
              <w:pStyle w:val="Ingenmellomrom"/>
            </w:pPr>
            <w:r>
              <w:t>Koll</w:t>
            </w:r>
          </w:p>
        </w:tc>
      </w:tr>
      <w:tr w:rsidR="00463015" w14:paraId="76CF48EB" w14:textId="77777777" w:rsidTr="00463015">
        <w:tc>
          <w:tcPr>
            <w:tcW w:w="2622" w:type="dxa"/>
          </w:tcPr>
          <w:p w14:paraId="3B160D0B" w14:textId="77777777" w:rsidR="00463015" w:rsidRDefault="00463015" w:rsidP="00050E6D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57FF438C" w14:textId="77777777" w:rsidR="00463015" w:rsidRDefault="00463015" w:rsidP="00050E6D">
            <w:pPr>
              <w:pStyle w:val="Ingenmellomrom"/>
            </w:pPr>
            <w:r>
              <w:t>Norges Tekniske Høgskole</w:t>
            </w:r>
          </w:p>
        </w:tc>
      </w:tr>
      <w:tr w:rsidR="00463015" w14:paraId="71281D2C" w14:textId="77777777" w:rsidTr="00463015">
        <w:tc>
          <w:tcPr>
            <w:tcW w:w="2622" w:type="dxa"/>
          </w:tcPr>
          <w:p w14:paraId="092D5144" w14:textId="77777777" w:rsidR="00463015" w:rsidRDefault="00463015" w:rsidP="00050E6D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2A9354C7" w14:textId="77777777" w:rsidR="00463015" w:rsidRDefault="00463015" w:rsidP="00050E6D">
            <w:pPr>
              <w:pStyle w:val="Ingenmellomrom"/>
            </w:pPr>
            <w:r>
              <w:t>Fossum</w:t>
            </w:r>
          </w:p>
        </w:tc>
      </w:tr>
      <w:tr w:rsidR="00463015" w14:paraId="732E58D5" w14:textId="77777777" w:rsidTr="00463015">
        <w:tc>
          <w:tcPr>
            <w:tcW w:w="2622" w:type="dxa"/>
          </w:tcPr>
          <w:p w14:paraId="2AF41ABF" w14:textId="77777777" w:rsidR="00463015" w:rsidRDefault="00463015" w:rsidP="00050E6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71B2CB4E" w14:textId="77777777" w:rsidR="00463015" w:rsidRDefault="00463015" w:rsidP="00050E6D">
            <w:pPr>
              <w:pStyle w:val="Ingenmellomrom"/>
            </w:pPr>
            <w:proofErr w:type="spellStart"/>
            <w:r>
              <w:t>Norengdal</w:t>
            </w:r>
            <w:proofErr w:type="spellEnd"/>
          </w:p>
        </w:tc>
      </w:tr>
      <w:tr w:rsidR="00463015" w14:paraId="5CA72BBA" w14:textId="77777777" w:rsidTr="00463015">
        <w:tc>
          <w:tcPr>
            <w:tcW w:w="2622" w:type="dxa"/>
          </w:tcPr>
          <w:p w14:paraId="5412D9FD" w14:textId="77777777" w:rsidR="00463015" w:rsidRDefault="00463015" w:rsidP="00050E6D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7241AD6D" w14:textId="77777777" w:rsidR="00463015" w:rsidRDefault="00463015" w:rsidP="00050E6D">
            <w:pPr>
              <w:pStyle w:val="Ingenmellomrom"/>
            </w:pPr>
            <w:r>
              <w:t>Aurskog-Høland</w:t>
            </w:r>
          </w:p>
        </w:tc>
      </w:tr>
      <w:tr w:rsidR="00463015" w14:paraId="464C4912" w14:textId="77777777" w:rsidTr="00463015">
        <w:tc>
          <w:tcPr>
            <w:tcW w:w="2622" w:type="dxa"/>
          </w:tcPr>
          <w:p w14:paraId="1445659A" w14:textId="77777777" w:rsidR="00463015" w:rsidRDefault="00463015" w:rsidP="00050E6D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45576F0E" w14:textId="77777777" w:rsidR="00463015" w:rsidRDefault="00463015" w:rsidP="00050E6D">
            <w:pPr>
              <w:pStyle w:val="Ingenmellomrom"/>
            </w:pPr>
            <w:r>
              <w:t>Norges Veterinærhøyskole</w:t>
            </w:r>
          </w:p>
        </w:tc>
      </w:tr>
      <w:tr w:rsidR="00463015" w14:paraId="1527E9D3" w14:textId="77777777" w:rsidTr="00463015">
        <w:tc>
          <w:tcPr>
            <w:tcW w:w="2622" w:type="dxa"/>
          </w:tcPr>
          <w:p w14:paraId="779C2156" w14:textId="77777777" w:rsidR="00463015" w:rsidRDefault="00463015" w:rsidP="00050E6D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3BB7CC5D" w14:textId="77777777" w:rsidR="00463015" w:rsidRDefault="00463015" w:rsidP="00050E6D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463015" w14:paraId="7B3AD63C" w14:textId="77777777" w:rsidTr="00463015">
        <w:tc>
          <w:tcPr>
            <w:tcW w:w="2622" w:type="dxa"/>
          </w:tcPr>
          <w:p w14:paraId="3332D1F5" w14:textId="77777777" w:rsidR="00463015" w:rsidRDefault="00463015" w:rsidP="00050E6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3FAD6CFC" w14:textId="77777777" w:rsidR="00463015" w:rsidRDefault="00463015" w:rsidP="00050E6D">
            <w:pPr>
              <w:pStyle w:val="Ingenmellomrom"/>
            </w:pPr>
            <w:r>
              <w:t>Seljord</w:t>
            </w:r>
          </w:p>
        </w:tc>
      </w:tr>
      <w:tr w:rsidR="00463015" w14:paraId="7E3CAA04" w14:textId="77777777" w:rsidTr="00463015">
        <w:tc>
          <w:tcPr>
            <w:tcW w:w="2622" w:type="dxa"/>
          </w:tcPr>
          <w:p w14:paraId="1B39C212" w14:textId="77777777" w:rsidR="00463015" w:rsidRDefault="00463015" w:rsidP="00050E6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11D6F333" w14:textId="5388FEE1" w:rsidR="00463015" w:rsidRDefault="00463015" w:rsidP="00050E6D">
            <w:pPr>
              <w:pStyle w:val="Ingenmellomrom"/>
            </w:pPr>
            <w:r>
              <w:t>Krist</w:t>
            </w:r>
            <w:r w:rsidR="000E16EB">
              <w:t>e</w:t>
            </w:r>
            <w:r>
              <w:t>lig Gymnasium</w:t>
            </w:r>
          </w:p>
        </w:tc>
      </w:tr>
      <w:tr w:rsidR="00463015" w14:paraId="283D0C60" w14:textId="77777777" w:rsidTr="00463015">
        <w:tc>
          <w:tcPr>
            <w:tcW w:w="2622" w:type="dxa"/>
          </w:tcPr>
          <w:p w14:paraId="78534805" w14:textId="77777777" w:rsidR="00463015" w:rsidRDefault="00463015" w:rsidP="00050E6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2DFEEFAA" w14:textId="77777777" w:rsidR="00463015" w:rsidRDefault="00463015" w:rsidP="00050E6D">
            <w:pPr>
              <w:pStyle w:val="Ingenmellomrom"/>
            </w:pPr>
            <w:r>
              <w:t>Fet</w:t>
            </w:r>
          </w:p>
        </w:tc>
      </w:tr>
      <w:tr w:rsidR="00463015" w14:paraId="7C466720" w14:textId="77777777" w:rsidTr="00463015">
        <w:tc>
          <w:tcPr>
            <w:tcW w:w="2622" w:type="dxa"/>
          </w:tcPr>
          <w:p w14:paraId="7C81ED75" w14:textId="77777777" w:rsidR="00463015" w:rsidRDefault="00463015" w:rsidP="00050E6D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1F7F9366" w14:textId="77777777" w:rsidR="00463015" w:rsidRDefault="00463015" w:rsidP="00050E6D">
            <w:pPr>
              <w:pStyle w:val="Ingenmellomrom"/>
            </w:pPr>
            <w:r>
              <w:t>Skotterud</w:t>
            </w:r>
          </w:p>
        </w:tc>
      </w:tr>
      <w:tr w:rsidR="00463015" w14:paraId="12EBCA9D" w14:textId="77777777" w:rsidTr="00463015">
        <w:tc>
          <w:tcPr>
            <w:tcW w:w="2622" w:type="dxa"/>
          </w:tcPr>
          <w:p w14:paraId="778C7E5E" w14:textId="77777777" w:rsidR="00463015" w:rsidRDefault="00463015" w:rsidP="00050E6D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63D8E591" w14:textId="77777777" w:rsidR="00463015" w:rsidRDefault="00463015" w:rsidP="00050E6D">
            <w:pPr>
              <w:pStyle w:val="Ingenmellomrom"/>
            </w:pPr>
            <w:r>
              <w:t>Vestre Lier</w:t>
            </w:r>
          </w:p>
        </w:tc>
      </w:tr>
    </w:tbl>
    <w:p w14:paraId="7C4121FE" w14:textId="69C1FCC4" w:rsidR="00182CE2" w:rsidRDefault="00182CE2" w:rsidP="00800D40">
      <w:pPr>
        <w:pStyle w:val="Ingenmellomrom"/>
        <w:rPr>
          <w:sz w:val="16"/>
          <w:szCs w:val="16"/>
        </w:rPr>
      </w:pPr>
    </w:p>
    <w:p w14:paraId="520ACFD5" w14:textId="03D3F60D" w:rsidR="00182CE2" w:rsidRDefault="00182CE2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0137C" w14:paraId="0BC948D4" w14:textId="77777777" w:rsidTr="00057EB4">
        <w:tc>
          <w:tcPr>
            <w:tcW w:w="4621" w:type="dxa"/>
          </w:tcPr>
          <w:p w14:paraId="1B48E4D9" w14:textId="77777777" w:rsidR="0090137C" w:rsidRPr="00F82CD4" w:rsidRDefault="0090137C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6801C44" w14:textId="68018510" w:rsidR="0090137C" w:rsidRPr="00F82CD4" w:rsidRDefault="00463015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A32B3">
              <w:rPr>
                <w:b/>
              </w:rPr>
              <w:t>3</w:t>
            </w:r>
            <w:r w:rsidR="0090137C">
              <w:rPr>
                <w:b/>
              </w:rPr>
              <w:t xml:space="preserve">                                                             </w:t>
            </w:r>
          </w:p>
        </w:tc>
      </w:tr>
    </w:tbl>
    <w:p w14:paraId="43FBA49D" w14:textId="77777777" w:rsidR="0090137C" w:rsidRPr="009212A0" w:rsidRDefault="0090137C" w:rsidP="009013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37C" w:rsidRPr="00572BB8" w14:paraId="610555CA" w14:textId="77777777" w:rsidTr="00057EB4">
        <w:tc>
          <w:tcPr>
            <w:tcW w:w="1242" w:type="dxa"/>
          </w:tcPr>
          <w:p w14:paraId="27E6EC56" w14:textId="77777777" w:rsidR="0090137C" w:rsidRPr="00572BB8" w:rsidRDefault="0090137C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24B90937" w14:textId="77777777" w:rsidR="0090137C" w:rsidRDefault="0090137C" w:rsidP="0090137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0137C" w:rsidRPr="00B51F97" w14:paraId="38C87182" w14:textId="77777777" w:rsidTr="00057EB4">
        <w:tc>
          <w:tcPr>
            <w:tcW w:w="9209" w:type="dxa"/>
            <w:gridSpan w:val="2"/>
          </w:tcPr>
          <w:p w14:paraId="69A34CDC" w14:textId="7609FB50" w:rsidR="0090137C" w:rsidRPr="00B51F97" w:rsidRDefault="0090137C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3</w:t>
            </w:r>
            <w:r>
              <w:rPr>
                <w:b/>
              </w:rPr>
              <w:t xml:space="preserve"> Senior forts.</w:t>
            </w:r>
          </w:p>
        </w:tc>
      </w:tr>
      <w:tr w:rsidR="0090137C" w14:paraId="777069C0" w14:textId="77777777" w:rsidTr="00057EB4">
        <w:tc>
          <w:tcPr>
            <w:tcW w:w="2622" w:type="dxa"/>
          </w:tcPr>
          <w:p w14:paraId="015D654F" w14:textId="2841AA2A" w:rsidR="0090137C" w:rsidRDefault="0090137C" w:rsidP="00057EB4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770434F4" w14:textId="23D032A5" w:rsidR="0090137C" w:rsidRDefault="0090137C" w:rsidP="00057EB4">
            <w:pPr>
              <w:pStyle w:val="Ingenmellomrom"/>
            </w:pPr>
            <w:r>
              <w:t>Mogutten</w:t>
            </w:r>
          </w:p>
        </w:tc>
      </w:tr>
      <w:tr w:rsidR="0090137C" w14:paraId="569CCF49" w14:textId="77777777" w:rsidTr="00057EB4">
        <w:tc>
          <w:tcPr>
            <w:tcW w:w="2622" w:type="dxa"/>
          </w:tcPr>
          <w:p w14:paraId="13890287" w14:textId="3145EABD" w:rsidR="0090137C" w:rsidRDefault="0090137C" w:rsidP="00057EB4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A32B6D5" w14:textId="7159BA4E" w:rsidR="0090137C" w:rsidRDefault="0090137C" w:rsidP="00057EB4">
            <w:pPr>
              <w:pStyle w:val="Ingenmellomrom"/>
            </w:pPr>
            <w:r>
              <w:t>Gausdal</w:t>
            </w:r>
          </w:p>
        </w:tc>
      </w:tr>
      <w:tr w:rsidR="0090137C" w14:paraId="5E071A12" w14:textId="77777777" w:rsidTr="00057EB4">
        <w:tc>
          <w:tcPr>
            <w:tcW w:w="2622" w:type="dxa"/>
          </w:tcPr>
          <w:p w14:paraId="272F76BB" w14:textId="148BB31C" w:rsidR="0090137C" w:rsidRDefault="0090137C" w:rsidP="00057EB4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2EA9FF3" w14:textId="60DE59DF" w:rsidR="0090137C" w:rsidRDefault="0090137C" w:rsidP="00057EB4">
            <w:pPr>
              <w:pStyle w:val="Ingenmellomrom"/>
            </w:pPr>
            <w:r>
              <w:t>Kristiansand</w:t>
            </w:r>
          </w:p>
        </w:tc>
      </w:tr>
      <w:tr w:rsidR="0090137C" w14:paraId="78FCD607" w14:textId="77777777" w:rsidTr="00057EB4">
        <w:tc>
          <w:tcPr>
            <w:tcW w:w="2622" w:type="dxa"/>
          </w:tcPr>
          <w:p w14:paraId="1060E6E5" w14:textId="6B3276FC" w:rsidR="0090137C" w:rsidRDefault="0090137C" w:rsidP="00057EB4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086A88B" w14:textId="0461BEB9" w:rsidR="0090137C" w:rsidRDefault="0090137C" w:rsidP="00057EB4">
            <w:pPr>
              <w:pStyle w:val="Ingenmellomrom"/>
            </w:pPr>
            <w:r>
              <w:t>Grue</w:t>
            </w:r>
          </w:p>
        </w:tc>
      </w:tr>
      <w:tr w:rsidR="0090137C" w14:paraId="126B0F89" w14:textId="77777777" w:rsidTr="00057EB4">
        <w:tc>
          <w:tcPr>
            <w:tcW w:w="2622" w:type="dxa"/>
          </w:tcPr>
          <w:p w14:paraId="3025F653" w14:textId="42C7CCF6" w:rsidR="0090137C" w:rsidRDefault="0090137C" w:rsidP="00057EB4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B67A67E" w14:textId="06F6F8A7" w:rsidR="0090137C" w:rsidRDefault="0090137C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0137C" w14:paraId="42204913" w14:textId="77777777" w:rsidTr="00057EB4">
        <w:tc>
          <w:tcPr>
            <w:tcW w:w="2622" w:type="dxa"/>
          </w:tcPr>
          <w:p w14:paraId="7032570B" w14:textId="25BB22B7" w:rsidR="0090137C" w:rsidRDefault="0090137C" w:rsidP="00057EB4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56422207" w14:textId="438C3805" w:rsidR="0090137C" w:rsidRDefault="0090137C" w:rsidP="00057EB4">
            <w:pPr>
              <w:pStyle w:val="Ingenmellomrom"/>
            </w:pPr>
            <w:r>
              <w:t>Sørkedalen</w:t>
            </w:r>
          </w:p>
        </w:tc>
      </w:tr>
      <w:tr w:rsidR="0090137C" w14:paraId="47441164" w14:textId="77777777" w:rsidTr="00057EB4">
        <w:tc>
          <w:tcPr>
            <w:tcW w:w="2622" w:type="dxa"/>
          </w:tcPr>
          <w:p w14:paraId="5E2B1D70" w14:textId="52ECCD9E" w:rsidR="0090137C" w:rsidRDefault="00F862C5" w:rsidP="00057EB4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37154D52" w14:textId="5F260D4E" w:rsidR="0090137C" w:rsidRDefault="00F862C5" w:rsidP="00057EB4">
            <w:pPr>
              <w:pStyle w:val="Ingenmellomrom"/>
            </w:pPr>
            <w:r>
              <w:t>Øyer</w:t>
            </w:r>
          </w:p>
        </w:tc>
      </w:tr>
      <w:tr w:rsidR="00F862C5" w14:paraId="5EEA1672" w14:textId="77777777" w:rsidTr="00057EB4">
        <w:tc>
          <w:tcPr>
            <w:tcW w:w="2622" w:type="dxa"/>
          </w:tcPr>
          <w:p w14:paraId="710E24B0" w14:textId="3F4A44AD" w:rsidR="00F862C5" w:rsidRDefault="00F862C5" w:rsidP="00057EB4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46A2642E" w14:textId="0BCB87C7" w:rsidR="00F862C5" w:rsidRDefault="00F862C5" w:rsidP="00057EB4">
            <w:pPr>
              <w:pStyle w:val="Ingenmellomrom"/>
            </w:pPr>
            <w:r>
              <w:t>Kragerø</w:t>
            </w:r>
          </w:p>
        </w:tc>
      </w:tr>
      <w:tr w:rsidR="00F862C5" w14:paraId="32EF793F" w14:textId="77777777" w:rsidTr="00057EB4">
        <w:tc>
          <w:tcPr>
            <w:tcW w:w="2622" w:type="dxa"/>
          </w:tcPr>
          <w:p w14:paraId="357FC47D" w14:textId="007CE2F2" w:rsidR="00F862C5" w:rsidRDefault="00F862C5" w:rsidP="00057EB4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01A1B027" w14:textId="2E4E4549" w:rsidR="00F862C5" w:rsidRDefault="00F862C5" w:rsidP="00057EB4">
            <w:pPr>
              <w:pStyle w:val="Ingenmellomrom"/>
            </w:pPr>
            <w:r>
              <w:t>Oslo-Studentene 2. lag</w:t>
            </w:r>
          </w:p>
        </w:tc>
      </w:tr>
      <w:tr w:rsidR="00F862C5" w14:paraId="48791AF9" w14:textId="77777777" w:rsidTr="00057EB4">
        <w:tc>
          <w:tcPr>
            <w:tcW w:w="2622" w:type="dxa"/>
          </w:tcPr>
          <w:p w14:paraId="5F17355D" w14:textId="51BBE34F" w:rsidR="00F862C5" w:rsidRDefault="00F862C5" w:rsidP="00057EB4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18672813" w14:textId="1E5DE9F3" w:rsidR="00F862C5" w:rsidRDefault="00F862C5" w:rsidP="00057EB4">
            <w:pPr>
              <w:pStyle w:val="Ingenmellomrom"/>
            </w:pPr>
            <w:proofErr w:type="spellStart"/>
            <w:r>
              <w:t>GeoForm</w:t>
            </w:r>
            <w:proofErr w:type="spellEnd"/>
          </w:p>
        </w:tc>
      </w:tr>
      <w:tr w:rsidR="00F862C5" w14:paraId="7C3CF5C1" w14:textId="77777777" w:rsidTr="00057EB4">
        <w:tc>
          <w:tcPr>
            <w:tcW w:w="2622" w:type="dxa"/>
          </w:tcPr>
          <w:p w14:paraId="31E111A2" w14:textId="46ADA8D1" w:rsidR="00F862C5" w:rsidRDefault="00F862C5" w:rsidP="00057EB4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226E4AEC" w14:textId="57B1C1E2" w:rsidR="00F862C5" w:rsidRDefault="00F862C5" w:rsidP="00057EB4">
            <w:pPr>
              <w:pStyle w:val="Ingenmellomrom"/>
            </w:pPr>
            <w:proofErr w:type="spellStart"/>
            <w:r>
              <w:t>Flåværingen</w:t>
            </w:r>
            <w:proofErr w:type="spellEnd"/>
          </w:p>
        </w:tc>
      </w:tr>
      <w:tr w:rsidR="00F862C5" w14:paraId="490199D3" w14:textId="77777777" w:rsidTr="00057EB4">
        <w:tc>
          <w:tcPr>
            <w:tcW w:w="2622" w:type="dxa"/>
          </w:tcPr>
          <w:p w14:paraId="4E84C818" w14:textId="0753ECA2" w:rsidR="00F862C5" w:rsidRDefault="00F862C5" w:rsidP="00057EB4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56FD2858" w14:textId="411D4B29" w:rsidR="00F862C5" w:rsidRDefault="00F862C5" w:rsidP="00057EB4">
            <w:pPr>
              <w:pStyle w:val="Ingenmellomrom"/>
            </w:pPr>
            <w:r>
              <w:t>Ål</w:t>
            </w:r>
          </w:p>
        </w:tc>
      </w:tr>
      <w:tr w:rsidR="00F862C5" w14:paraId="571EF6BB" w14:textId="77777777" w:rsidTr="00057EB4">
        <w:tc>
          <w:tcPr>
            <w:tcW w:w="2622" w:type="dxa"/>
          </w:tcPr>
          <w:p w14:paraId="3A0DC966" w14:textId="6170CCCC" w:rsidR="00F862C5" w:rsidRDefault="00F862C5" w:rsidP="00057EB4">
            <w:pPr>
              <w:pStyle w:val="Ingenmellomrom"/>
            </w:pPr>
            <w:r>
              <w:t>57.32</w:t>
            </w:r>
          </w:p>
        </w:tc>
        <w:tc>
          <w:tcPr>
            <w:tcW w:w="6587" w:type="dxa"/>
          </w:tcPr>
          <w:p w14:paraId="3DF41038" w14:textId="738017EC" w:rsidR="00F862C5" w:rsidRDefault="00F862C5" w:rsidP="00057EB4">
            <w:pPr>
              <w:pStyle w:val="Ingenmellomrom"/>
            </w:pPr>
            <w:r>
              <w:t>Bærums Verk</w:t>
            </w:r>
          </w:p>
        </w:tc>
      </w:tr>
      <w:tr w:rsidR="00F862C5" w14:paraId="6696A392" w14:textId="77777777" w:rsidTr="00057EB4">
        <w:tc>
          <w:tcPr>
            <w:tcW w:w="2622" w:type="dxa"/>
          </w:tcPr>
          <w:p w14:paraId="773C47F3" w14:textId="0CEC56DB" w:rsidR="00F862C5" w:rsidRDefault="00F862C5" w:rsidP="00057EB4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5EA121B2" w14:textId="3E51034A" w:rsidR="00F862C5" w:rsidRDefault="00F862C5" w:rsidP="00057EB4">
            <w:pPr>
              <w:pStyle w:val="Ingenmellomrom"/>
            </w:pPr>
            <w:r>
              <w:t>Vestar</w:t>
            </w:r>
          </w:p>
        </w:tc>
      </w:tr>
      <w:tr w:rsidR="00F862C5" w14:paraId="1A26DB3B" w14:textId="77777777" w:rsidTr="00057EB4">
        <w:tc>
          <w:tcPr>
            <w:tcW w:w="2622" w:type="dxa"/>
          </w:tcPr>
          <w:p w14:paraId="708C8398" w14:textId="2279B6D7" w:rsidR="00F862C5" w:rsidRDefault="00F862C5" w:rsidP="00057EB4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59A14026" w14:textId="51E7EB8C" w:rsidR="00F862C5" w:rsidRDefault="00F862C5" w:rsidP="00057EB4">
            <w:pPr>
              <w:pStyle w:val="Ingenmellomrom"/>
            </w:pPr>
            <w:r>
              <w:t>Sylling</w:t>
            </w:r>
          </w:p>
        </w:tc>
      </w:tr>
      <w:tr w:rsidR="00F862C5" w14:paraId="271459F0" w14:textId="77777777" w:rsidTr="00057EB4">
        <w:tc>
          <w:tcPr>
            <w:tcW w:w="2622" w:type="dxa"/>
          </w:tcPr>
          <w:p w14:paraId="0ED26822" w14:textId="65F364A1" w:rsidR="00F862C5" w:rsidRDefault="00F862C5" w:rsidP="00057EB4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38F19600" w14:textId="7370CAFC" w:rsidR="00F862C5" w:rsidRDefault="00F862C5" w:rsidP="00057EB4">
            <w:pPr>
              <w:pStyle w:val="Ingenmellomrom"/>
            </w:pPr>
            <w:r>
              <w:t>Oslo-Studentene 3. lag</w:t>
            </w:r>
          </w:p>
        </w:tc>
      </w:tr>
      <w:tr w:rsidR="00F862C5" w14:paraId="3BECC14F" w14:textId="77777777" w:rsidTr="00057EB4">
        <w:tc>
          <w:tcPr>
            <w:tcW w:w="2622" w:type="dxa"/>
          </w:tcPr>
          <w:p w14:paraId="39FEFB26" w14:textId="29D5079A" w:rsidR="00F862C5" w:rsidRDefault="00F862C5" w:rsidP="00057EB4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05F5A5F8" w14:textId="2F16019E" w:rsidR="00F862C5" w:rsidRDefault="00F862C5" w:rsidP="00057EB4">
            <w:pPr>
              <w:pStyle w:val="Ingenmellomrom"/>
            </w:pPr>
            <w:r>
              <w:t>Rakkestad</w:t>
            </w:r>
          </w:p>
        </w:tc>
      </w:tr>
      <w:tr w:rsidR="00F862C5" w14:paraId="2F8F6B0B" w14:textId="77777777" w:rsidTr="00057EB4">
        <w:tc>
          <w:tcPr>
            <w:tcW w:w="2622" w:type="dxa"/>
          </w:tcPr>
          <w:p w14:paraId="4A47A5E0" w14:textId="0F31673D" w:rsidR="00F862C5" w:rsidRDefault="00F862C5" w:rsidP="00057EB4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39B3534C" w14:textId="46571F69" w:rsidR="00F862C5" w:rsidRDefault="00F862C5" w:rsidP="00057EB4">
            <w:pPr>
              <w:pStyle w:val="Ingenmellomrom"/>
            </w:pPr>
            <w:r>
              <w:t>Svelvik</w:t>
            </w:r>
          </w:p>
        </w:tc>
      </w:tr>
      <w:tr w:rsidR="00F862C5" w14:paraId="0935A358" w14:textId="77777777" w:rsidTr="00057EB4">
        <w:tc>
          <w:tcPr>
            <w:tcW w:w="2622" w:type="dxa"/>
          </w:tcPr>
          <w:p w14:paraId="3F3CD62B" w14:textId="5CBB9765" w:rsidR="00F862C5" w:rsidRDefault="00F862C5" w:rsidP="00057EB4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1BF10ABD" w14:textId="28BCAA95" w:rsidR="00F862C5" w:rsidRDefault="00F862C5" w:rsidP="00057EB4">
            <w:pPr>
              <w:pStyle w:val="Ingenmellomrom"/>
            </w:pPr>
            <w:r>
              <w:t>Ullensaker/Kisa</w:t>
            </w:r>
          </w:p>
        </w:tc>
      </w:tr>
      <w:tr w:rsidR="00F862C5" w14:paraId="5A9C7497" w14:textId="77777777" w:rsidTr="00057EB4">
        <w:tc>
          <w:tcPr>
            <w:tcW w:w="2622" w:type="dxa"/>
          </w:tcPr>
          <w:p w14:paraId="2059522D" w14:textId="03355C6B" w:rsidR="00F862C5" w:rsidRDefault="00F862C5" w:rsidP="00057EB4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1DB2420B" w14:textId="770DB7AE" w:rsidR="00F862C5" w:rsidRDefault="00F862C5" w:rsidP="00057EB4">
            <w:pPr>
              <w:pStyle w:val="Ingenmellomrom"/>
            </w:pPr>
            <w:r>
              <w:t>Hol</w:t>
            </w:r>
          </w:p>
        </w:tc>
      </w:tr>
      <w:tr w:rsidR="00F862C5" w14:paraId="61127DB8" w14:textId="77777777" w:rsidTr="00057EB4">
        <w:tc>
          <w:tcPr>
            <w:tcW w:w="2622" w:type="dxa"/>
          </w:tcPr>
          <w:p w14:paraId="1F2F22DA" w14:textId="0B818D49" w:rsidR="00F862C5" w:rsidRDefault="00F862C5" w:rsidP="00057EB4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6E58D5E4" w14:textId="36C92C64" w:rsidR="00F862C5" w:rsidRDefault="00F862C5" w:rsidP="00057EB4">
            <w:pPr>
              <w:pStyle w:val="Ingenmellomrom"/>
            </w:pPr>
            <w:r>
              <w:t>Tynset 2. lag</w:t>
            </w:r>
          </w:p>
        </w:tc>
      </w:tr>
      <w:tr w:rsidR="00F862C5" w14:paraId="43D7CE62" w14:textId="77777777" w:rsidTr="00057EB4">
        <w:tc>
          <w:tcPr>
            <w:tcW w:w="2622" w:type="dxa"/>
          </w:tcPr>
          <w:p w14:paraId="5F857747" w14:textId="376DD8D8" w:rsidR="00F862C5" w:rsidRDefault="00F862C5" w:rsidP="00057EB4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1E3DCC6A" w14:textId="202EB7E1" w:rsidR="00F862C5" w:rsidRDefault="00F862C5" w:rsidP="00057EB4">
            <w:pPr>
              <w:pStyle w:val="Ingenmellomrom"/>
            </w:pPr>
            <w:r>
              <w:t>Oslo Idrettslag</w:t>
            </w:r>
          </w:p>
        </w:tc>
      </w:tr>
      <w:tr w:rsidR="00F862C5" w14:paraId="35286C8E" w14:textId="77777777" w:rsidTr="00057EB4">
        <w:tc>
          <w:tcPr>
            <w:tcW w:w="2622" w:type="dxa"/>
          </w:tcPr>
          <w:p w14:paraId="3485AA1C" w14:textId="79038847" w:rsidR="00F862C5" w:rsidRDefault="00F862C5" w:rsidP="00057EB4">
            <w:pPr>
              <w:pStyle w:val="Ingenmellomrom"/>
            </w:pPr>
            <w:r>
              <w:t>57</w:t>
            </w:r>
            <w:r w:rsidR="00376460">
              <w:t>:</w:t>
            </w:r>
            <w:r>
              <w:t>49</w:t>
            </w:r>
          </w:p>
        </w:tc>
        <w:tc>
          <w:tcPr>
            <w:tcW w:w="6587" w:type="dxa"/>
          </w:tcPr>
          <w:p w14:paraId="06DBB12B" w14:textId="2297C4A3" w:rsidR="00F862C5" w:rsidRDefault="00F862C5" w:rsidP="00057EB4">
            <w:pPr>
              <w:pStyle w:val="Ingenmellomrom"/>
            </w:pPr>
            <w:r>
              <w:t>Lista</w:t>
            </w:r>
          </w:p>
        </w:tc>
      </w:tr>
      <w:tr w:rsidR="00F862C5" w14:paraId="69022166" w14:textId="77777777" w:rsidTr="00057EB4">
        <w:tc>
          <w:tcPr>
            <w:tcW w:w="2622" w:type="dxa"/>
          </w:tcPr>
          <w:p w14:paraId="1A59021F" w14:textId="53D57C26" w:rsidR="00F862C5" w:rsidRDefault="00F862C5" w:rsidP="00057EB4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63B31A3A" w14:textId="6EC6B366" w:rsidR="00F862C5" w:rsidRDefault="00F862C5" w:rsidP="00057EB4">
            <w:pPr>
              <w:pStyle w:val="Ingenmellomrom"/>
            </w:pPr>
            <w:r>
              <w:t>Hemsedal</w:t>
            </w:r>
          </w:p>
        </w:tc>
      </w:tr>
      <w:tr w:rsidR="00F862C5" w14:paraId="238935B7" w14:textId="77777777" w:rsidTr="00057EB4">
        <w:tc>
          <w:tcPr>
            <w:tcW w:w="2622" w:type="dxa"/>
          </w:tcPr>
          <w:p w14:paraId="5C438165" w14:textId="4D405C76" w:rsidR="00F862C5" w:rsidRDefault="00F862C5" w:rsidP="00057EB4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24C7E42C" w14:textId="1B607723" w:rsidR="00F862C5" w:rsidRDefault="00F862C5" w:rsidP="00057EB4">
            <w:pPr>
              <w:pStyle w:val="Ingenmellomrom"/>
            </w:pPr>
            <w:r>
              <w:t>Borre</w:t>
            </w:r>
          </w:p>
        </w:tc>
      </w:tr>
      <w:tr w:rsidR="00463015" w14:paraId="5EED074B" w14:textId="77777777" w:rsidTr="00463015">
        <w:tc>
          <w:tcPr>
            <w:tcW w:w="2622" w:type="dxa"/>
          </w:tcPr>
          <w:p w14:paraId="4A580B57" w14:textId="77777777" w:rsidR="00463015" w:rsidRDefault="00463015" w:rsidP="00050E6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2EB7DED9" w14:textId="77777777" w:rsidR="00463015" w:rsidRDefault="00463015" w:rsidP="00050E6D">
            <w:pPr>
              <w:pStyle w:val="Ingenmellomrom"/>
            </w:pPr>
            <w:r>
              <w:t>Bergen-Studentene</w:t>
            </w:r>
          </w:p>
        </w:tc>
      </w:tr>
      <w:tr w:rsidR="00463015" w14:paraId="39A7AA0F" w14:textId="77777777" w:rsidTr="00463015">
        <w:tc>
          <w:tcPr>
            <w:tcW w:w="2622" w:type="dxa"/>
          </w:tcPr>
          <w:p w14:paraId="463DA7A1" w14:textId="77777777" w:rsidR="00463015" w:rsidRDefault="00463015" w:rsidP="00050E6D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4654AE18" w14:textId="77777777" w:rsidR="00463015" w:rsidRDefault="00463015" w:rsidP="00050E6D">
            <w:pPr>
              <w:pStyle w:val="Ingenmellomrom"/>
            </w:pPr>
            <w:r>
              <w:t>Asker</w:t>
            </w:r>
          </w:p>
        </w:tc>
      </w:tr>
      <w:tr w:rsidR="00463015" w14:paraId="55F68286" w14:textId="77777777" w:rsidTr="00463015">
        <w:tc>
          <w:tcPr>
            <w:tcW w:w="2622" w:type="dxa"/>
          </w:tcPr>
          <w:p w14:paraId="7033C508" w14:textId="77777777" w:rsidR="00463015" w:rsidRDefault="00463015" w:rsidP="00050E6D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0D1ABDF8" w14:textId="77777777" w:rsidR="00463015" w:rsidRDefault="00463015" w:rsidP="00050E6D">
            <w:pPr>
              <w:pStyle w:val="Ingenmellomrom"/>
            </w:pPr>
            <w:r>
              <w:t>BUL 2. lag</w:t>
            </w:r>
          </w:p>
        </w:tc>
      </w:tr>
      <w:tr w:rsidR="00463015" w14:paraId="2D5D0194" w14:textId="77777777" w:rsidTr="00463015">
        <w:tc>
          <w:tcPr>
            <w:tcW w:w="2622" w:type="dxa"/>
          </w:tcPr>
          <w:p w14:paraId="6CFA27B1" w14:textId="77777777" w:rsidR="00463015" w:rsidRDefault="00463015" w:rsidP="00050E6D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53D1A969" w14:textId="77777777" w:rsidR="00463015" w:rsidRDefault="00463015" w:rsidP="00050E6D">
            <w:pPr>
              <w:pStyle w:val="Ingenmellomrom"/>
            </w:pPr>
            <w:r>
              <w:t>Oslo-Studentene 5. lag</w:t>
            </w:r>
          </w:p>
        </w:tc>
      </w:tr>
      <w:tr w:rsidR="00463015" w14:paraId="2D02945E" w14:textId="77777777" w:rsidTr="00463015">
        <w:tc>
          <w:tcPr>
            <w:tcW w:w="2622" w:type="dxa"/>
          </w:tcPr>
          <w:p w14:paraId="64125BD6" w14:textId="77777777" w:rsidR="00463015" w:rsidRDefault="00463015" w:rsidP="00050E6D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2F5A0F1D" w14:textId="77777777" w:rsidR="00463015" w:rsidRDefault="00463015" w:rsidP="00050E6D">
            <w:pPr>
              <w:pStyle w:val="Ingenmellomrom"/>
            </w:pPr>
            <w:r>
              <w:t>Tønsberg Turn</w:t>
            </w:r>
          </w:p>
        </w:tc>
      </w:tr>
      <w:tr w:rsidR="00463015" w14:paraId="29E25873" w14:textId="77777777" w:rsidTr="00463015">
        <w:tc>
          <w:tcPr>
            <w:tcW w:w="2622" w:type="dxa"/>
          </w:tcPr>
          <w:p w14:paraId="5702A2E7" w14:textId="77777777" w:rsidR="00463015" w:rsidRDefault="00463015" w:rsidP="00050E6D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1B306012" w14:textId="77777777" w:rsidR="00463015" w:rsidRDefault="00463015" w:rsidP="00050E6D">
            <w:pPr>
              <w:pStyle w:val="Ingenmellomrom"/>
            </w:pPr>
            <w:r>
              <w:t>BI-Studentene</w:t>
            </w:r>
          </w:p>
        </w:tc>
      </w:tr>
      <w:tr w:rsidR="00463015" w14:paraId="7EECCBA1" w14:textId="77777777" w:rsidTr="00463015">
        <w:tc>
          <w:tcPr>
            <w:tcW w:w="2622" w:type="dxa"/>
          </w:tcPr>
          <w:p w14:paraId="6B67F94F" w14:textId="77777777" w:rsidR="00463015" w:rsidRDefault="00463015" w:rsidP="00050E6D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0ED43B1F" w14:textId="77777777" w:rsidR="00463015" w:rsidRDefault="00463015" w:rsidP="00050E6D">
            <w:pPr>
              <w:pStyle w:val="Ingenmellomrom"/>
            </w:pPr>
            <w:r>
              <w:t>Geilo</w:t>
            </w:r>
          </w:p>
        </w:tc>
      </w:tr>
      <w:tr w:rsidR="00463015" w14:paraId="7525D493" w14:textId="77777777" w:rsidTr="00463015">
        <w:tc>
          <w:tcPr>
            <w:tcW w:w="2622" w:type="dxa"/>
          </w:tcPr>
          <w:p w14:paraId="5D4CE89B" w14:textId="77777777" w:rsidR="00463015" w:rsidRDefault="00463015" w:rsidP="00050E6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A846BBB" w14:textId="77777777" w:rsidR="00463015" w:rsidRDefault="00463015" w:rsidP="00050E6D">
            <w:pPr>
              <w:pStyle w:val="Ingenmellomrom"/>
            </w:pPr>
            <w:r>
              <w:t>Modum</w:t>
            </w:r>
          </w:p>
        </w:tc>
      </w:tr>
      <w:tr w:rsidR="00463015" w14:paraId="61E8B057" w14:textId="77777777" w:rsidTr="00463015">
        <w:tc>
          <w:tcPr>
            <w:tcW w:w="2622" w:type="dxa"/>
          </w:tcPr>
          <w:p w14:paraId="4758FDF8" w14:textId="77777777" w:rsidR="00463015" w:rsidRDefault="00463015" w:rsidP="00050E6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3C13E298" w14:textId="77777777" w:rsidR="00463015" w:rsidRDefault="00463015" w:rsidP="00050E6D">
            <w:pPr>
              <w:pStyle w:val="Ingenmellomrom"/>
            </w:pPr>
            <w:proofErr w:type="spellStart"/>
            <w:r>
              <w:t>Imås</w:t>
            </w:r>
            <w:proofErr w:type="spellEnd"/>
          </w:p>
        </w:tc>
      </w:tr>
      <w:tr w:rsidR="00463015" w14:paraId="1B98CDE6" w14:textId="77777777" w:rsidTr="00463015">
        <w:tc>
          <w:tcPr>
            <w:tcW w:w="2622" w:type="dxa"/>
          </w:tcPr>
          <w:p w14:paraId="36C1F29E" w14:textId="77777777" w:rsidR="00463015" w:rsidRDefault="00463015" w:rsidP="00050E6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49855849" w14:textId="77777777" w:rsidR="00463015" w:rsidRDefault="00463015" w:rsidP="00050E6D">
            <w:pPr>
              <w:pStyle w:val="Ingenmellomrom"/>
            </w:pPr>
            <w:r>
              <w:t>Norges Idrettshøyskole 2. lag</w:t>
            </w:r>
          </w:p>
        </w:tc>
      </w:tr>
      <w:tr w:rsidR="00463015" w14:paraId="35BD26A0" w14:textId="77777777" w:rsidTr="00463015">
        <w:tc>
          <w:tcPr>
            <w:tcW w:w="2622" w:type="dxa"/>
          </w:tcPr>
          <w:p w14:paraId="501FC12D" w14:textId="77777777" w:rsidR="00463015" w:rsidRDefault="00463015" w:rsidP="00050E6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D42C645" w14:textId="77777777" w:rsidR="00463015" w:rsidRDefault="00463015" w:rsidP="00050E6D">
            <w:pPr>
              <w:pStyle w:val="Ingenmellomrom"/>
            </w:pPr>
            <w:r>
              <w:t>Siggerud</w:t>
            </w:r>
          </w:p>
        </w:tc>
      </w:tr>
      <w:tr w:rsidR="00463015" w14:paraId="2C7D2ECD" w14:textId="77777777" w:rsidTr="00463015">
        <w:tc>
          <w:tcPr>
            <w:tcW w:w="2622" w:type="dxa"/>
          </w:tcPr>
          <w:p w14:paraId="347F8EC9" w14:textId="77777777" w:rsidR="00463015" w:rsidRDefault="00463015" w:rsidP="00050E6D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1C957383" w14:textId="77777777" w:rsidR="00463015" w:rsidRDefault="00463015" w:rsidP="00050E6D">
            <w:pPr>
              <w:pStyle w:val="Ingenmellomrom"/>
            </w:pPr>
            <w:r>
              <w:t>Svarstad</w:t>
            </w:r>
          </w:p>
        </w:tc>
      </w:tr>
      <w:tr w:rsidR="00463015" w14:paraId="191562A0" w14:textId="77777777" w:rsidTr="00463015">
        <w:tc>
          <w:tcPr>
            <w:tcW w:w="2622" w:type="dxa"/>
          </w:tcPr>
          <w:p w14:paraId="59792984" w14:textId="77777777" w:rsidR="00463015" w:rsidRDefault="00463015" w:rsidP="00050E6D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183A8BE4" w14:textId="77777777" w:rsidR="00463015" w:rsidRDefault="00463015" w:rsidP="00050E6D">
            <w:pPr>
              <w:pStyle w:val="Ingenmellomrom"/>
            </w:pPr>
            <w:r>
              <w:t>Elverum Lærerskole</w:t>
            </w:r>
          </w:p>
        </w:tc>
      </w:tr>
      <w:tr w:rsidR="00463015" w14:paraId="7DF13C84" w14:textId="77777777" w:rsidTr="00463015">
        <w:tc>
          <w:tcPr>
            <w:tcW w:w="2622" w:type="dxa"/>
          </w:tcPr>
          <w:p w14:paraId="647561D3" w14:textId="77777777" w:rsidR="00463015" w:rsidRDefault="00463015" w:rsidP="00050E6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0636C35B" w14:textId="77777777" w:rsidR="00463015" w:rsidRDefault="00463015" w:rsidP="00050E6D">
            <w:pPr>
              <w:pStyle w:val="Ingenmellomrom"/>
            </w:pPr>
            <w:r>
              <w:t>Ren-Eng 2. lag</w:t>
            </w:r>
          </w:p>
        </w:tc>
      </w:tr>
      <w:tr w:rsidR="00463015" w14:paraId="362AF93C" w14:textId="77777777" w:rsidTr="00463015">
        <w:tc>
          <w:tcPr>
            <w:tcW w:w="2622" w:type="dxa"/>
          </w:tcPr>
          <w:p w14:paraId="23074F9E" w14:textId="77777777" w:rsidR="00463015" w:rsidRDefault="00463015" w:rsidP="00050E6D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6A861D9D" w14:textId="77777777" w:rsidR="00463015" w:rsidRDefault="00463015" w:rsidP="00050E6D">
            <w:pPr>
              <w:pStyle w:val="Ingenmellomrom"/>
            </w:pPr>
            <w:r>
              <w:t>Blindern Studenthjem</w:t>
            </w:r>
          </w:p>
        </w:tc>
      </w:tr>
      <w:tr w:rsidR="00463015" w14:paraId="5377068B" w14:textId="77777777" w:rsidTr="00463015">
        <w:tc>
          <w:tcPr>
            <w:tcW w:w="2622" w:type="dxa"/>
          </w:tcPr>
          <w:p w14:paraId="29A84D89" w14:textId="77777777" w:rsidR="00463015" w:rsidRDefault="00463015" w:rsidP="00050E6D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38B35956" w14:textId="77777777" w:rsidR="00463015" w:rsidRDefault="00463015" w:rsidP="00050E6D">
            <w:pPr>
              <w:pStyle w:val="Ingenmellomrom"/>
            </w:pPr>
            <w:r>
              <w:t>Romedal</w:t>
            </w:r>
          </w:p>
        </w:tc>
      </w:tr>
      <w:tr w:rsidR="00463015" w14:paraId="6507BEC8" w14:textId="77777777" w:rsidTr="00463015">
        <w:tc>
          <w:tcPr>
            <w:tcW w:w="2622" w:type="dxa"/>
          </w:tcPr>
          <w:p w14:paraId="1842D538" w14:textId="77777777" w:rsidR="00463015" w:rsidRDefault="00463015" w:rsidP="00050E6D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56FA8D33" w14:textId="77777777" w:rsidR="00463015" w:rsidRDefault="00463015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463015" w14:paraId="27924483" w14:textId="77777777" w:rsidTr="00463015">
        <w:tc>
          <w:tcPr>
            <w:tcW w:w="2622" w:type="dxa"/>
          </w:tcPr>
          <w:p w14:paraId="752EF604" w14:textId="77777777" w:rsidR="00463015" w:rsidRDefault="00463015" w:rsidP="00050E6D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25A0DEDB" w14:textId="77777777" w:rsidR="00463015" w:rsidRDefault="00463015" w:rsidP="00050E6D">
            <w:pPr>
              <w:pStyle w:val="Ingenmellomrom"/>
            </w:pPr>
            <w:r>
              <w:t>Mjøndalen</w:t>
            </w:r>
          </w:p>
        </w:tc>
      </w:tr>
      <w:tr w:rsidR="00463015" w14:paraId="4B4CC0A4" w14:textId="77777777" w:rsidTr="00463015">
        <w:tc>
          <w:tcPr>
            <w:tcW w:w="2622" w:type="dxa"/>
          </w:tcPr>
          <w:p w14:paraId="49381981" w14:textId="77777777" w:rsidR="00463015" w:rsidRDefault="00463015" w:rsidP="00050E6D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08374488" w14:textId="77777777" w:rsidR="00463015" w:rsidRDefault="00463015" w:rsidP="00050E6D">
            <w:pPr>
              <w:pStyle w:val="Ingenmellomrom"/>
            </w:pPr>
            <w:r>
              <w:t>Jutul</w:t>
            </w:r>
          </w:p>
        </w:tc>
      </w:tr>
    </w:tbl>
    <w:p w14:paraId="7592F1C3" w14:textId="38435ABF" w:rsidR="00182CE2" w:rsidRDefault="00182CE2" w:rsidP="00800D40">
      <w:pPr>
        <w:pStyle w:val="Ingenmellomrom"/>
        <w:rPr>
          <w:sz w:val="16"/>
          <w:szCs w:val="16"/>
        </w:rPr>
      </w:pPr>
    </w:p>
    <w:p w14:paraId="0AFD363E" w14:textId="2F16AEBC" w:rsidR="00F862C5" w:rsidRDefault="00F862C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62C5" w14:paraId="028E5E24" w14:textId="77777777" w:rsidTr="00057EB4">
        <w:tc>
          <w:tcPr>
            <w:tcW w:w="4621" w:type="dxa"/>
          </w:tcPr>
          <w:p w14:paraId="64D2DC1E" w14:textId="77777777" w:rsidR="00F862C5" w:rsidRPr="00F82CD4" w:rsidRDefault="00F862C5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536675" w14:textId="395A6696" w:rsidR="00F862C5" w:rsidRPr="00F82CD4" w:rsidRDefault="00463015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A32B3">
              <w:rPr>
                <w:b/>
              </w:rPr>
              <w:t>4</w:t>
            </w:r>
            <w:r w:rsidR="00F862C5">
              <w:rPr>
                <w:b/>
              </w:rPr>
              <w:t xml:space="preserve">                                                             </w:t>
            </w:r>
          </w:p>
        </w:tc>
      </w:tr>
    </w:tbl>
    <w:p w14:paraId="2ABE3112" w14:textId="77777777" w:rsidR="00F862C5" w:rsidRPr="009212A0" w:rsidRDefault="00F862C5" w:rsidP="00F862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62C5" w:rsidRPr="00572BB8" w14:paraId="41D2230D" w14:textId="77777777" w:rsidTr="00057EB4">
        <w:tc>
          <w:tcPr>
            <w:tcW w:w="1242" w:type="dxa"/>
          </w:tcPr>
          <w:p w14:paraId="5D6D368A" w14:textId="77777777" w:rsidR="00F862C5" w:rsidRPr="00572BB8" w:rsidRDefault="00F862C5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3597782C" w14:textId="77777777" w:rsidR="00F862C5" w:rsidRDefault="00F862C5" w:rsidP="00F862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862C5" w:rsidRPr="00B51F97" w14:paraId="448D498E" w14:textId="77777777" w:rsidTr="00057EB4">
        <w:tc>
          <w:tcPr>
            <w:tcW w:w="9209" w:type="dxa"/>
            <w:gridSpan w:val="2"/>
          </w:tcPr>
          <w:p w14:paraId="0EEA10A5" w14:textId="39759488" w:rsidR="00F862C5" w:rsidRPr="00B51F97" w:rsidRDefault="00F862C5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3</w:t>
            </w:r>
            <w:r>
              <w:rPr>
                <w:b/>
              </w:rPr>
              <w:t xml:space="preserve"> Senior forts.</w:t>
            </w:r>
          </w:p>
        </w:tc>
      </w:tr>
      <w:tr w:rsidR="00F862C5" w14:paraId="25110AC1" w14:textId="77777777" w:rsidTr="00057EB4">
        <w:tc>
          <w:tcPr>
            <w:tcW w:w="2622" w:type="dxa"/>
          </w:tcPr>
          <w:p w14:paraId="22E10F5D" w14:textId="378A3704" w:rsidR="00F862C5" w:rsidRDefault="00F862C5" w:rsidP="00057EB4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2F171F1B" w14:textId="146BA6D8" w:rsidR="00F862C5" w:rsidRDefault="00F862C5" w:rsidP="00057EB4">
            <w:pPr>
              <w:pStyle w:val="Ingenmellomrom"/>
            </w:pPr>
            <w:r>
              <w:t>Njaal</w:t>
            </w:r>
          </w:p>
        </w:tc>
      </w:tr>
      <w:tr w:rsidR="00F862C5" w14:paraId="58BA8B4B" w14:textId="77777777" w:rsidTr="00057EB4">
        <w:tc>
          <w:tcPr>
            <w:tcW w:w="2622" w:type="dxa"/>
          </w:tcPr>
          <w:p w14:paraId="7B24B23F" w14:textId="32B8B1E5" w:rsidR="00F862C5" w:rsidRDefault="00F862C5" w:rsidP="00057EB4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49D703D3" w14:textId="43C656EA" w:rsidR="00F862C5" w:rsidRDefault="00F862C5" w:rsidP="00057EB4">
            <w:pPr>
              <w:pStyle w:val="Ingenmellomrom"/>
            </w:pPr>
            <w:r>
              <w:t>Sparta, Drammen</w:t>
            </w:r>
          </w:p>
        </w:tc>
      </w:tr>
      <w:tr w:rsidR="00F862C5" w14:paraId="2E262AB8" w14:textId="77777777" w:rsidTr="00057EB4">
        <w:tc>
          <w:tcPr>
            <w:tcW w:w="2622" w:type="dxa"/>
          </w:tcPr>
          <w:p w14:paraId="45DCA942" w14:textId="79F0D534" w:rsidR="00F862C5" w:rsidRDefault="00F862C5" w:rsidP="00057EB4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3D562DC1" w14:textId="5A0FA4ED" w:rsidR="00F862C5" w:rsidRDefault="00F862C5" w:rsidP="00057EB4">
            <w:pPr>
              <w:pStyle w:val="Ingenmellomrom"/>
            </w:pPr>
            <w:r>
              <w:t>Fri-</w:t>
            </w:r>
            <w:r w:rsidR="002A2322">
              <w:t>Kameratene 2. lag</w:t>
            </w:r>
          </w:p>
        </w:tc>
      </w:tr>
      <w:tr w:rsidR="002A2322" w14:paraId="4D0A8149" w14:textId="77777777" w:rsidTr="00057EB4">
        <w:tc>
          <w:tcPr>
            <w:tcW w:w="2622" w:type="dxa"/>
          </w:tcPr>
          <w:p w14:paraId="7D5E18A2" w14:textId="675AF94A" w:rsidR="002A2322" w:rsidRDefault="002A2322" w:rsidP="00057EB4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1DE3F3BE" w14:textId="581B299F" w:rsidR="002A2322" w:rsidRDefault="002A2322" w:rsidP="00057EB4">
            <w:pPr>
              <w:pStyle w:val="Ingenmellomrom"/>
            </w:pPr>
            <w:r>
              <w:t>Statens Fysioterapiskole</w:t>
            </w:r>
          </w:p>
        </w:tc>
      </w:tr>
      <w:tr w:rsidR="002A2322" w14:paraId="42C58516" w14:textId="77777777" w:rsidTr="00057EB4">
        <w:tc>
          <w:tcPr>
            <w:tcW w:w="2622" w:type="dxa"/>
          </w:tcPr>
          <w:p w14:paraId="26CFD07F" w14:textId="3AD510D2" w:rsidR="002A2322" w:rsidRDefault="002A2322" w:rsidP="00057EB4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0D7E5668" w14:textId="266E6775" w:rsidR="002A2322" w:rsidRDefault="002A2322" w:rsidP="00057EB4">
            <w:pPr>
              <w:pStyle w:val="Ingenmellomrom"/>
            </w:pPr>
            <w:r>
              <w:t>Ås 2. lag</w:t>
            </w:r>
          </w:p>
        </w:tc>
      </w:tr>
      <w:tr w:rsidR="002A2322" w14:paraId="4ABB984D" w14:textId="77777777" w:rsidTr="00057EB4">
        <w:tc>
          <w:tcPr>
            <w:tcW w:w="2622" w:type="dxa"/>
          </w:tcPr>
          <w:p w14:paraId="1ADBE46C" w14:textId="40E3D242" w:rsidR="002A2322" w:rsidRDefault="002A2322" w:rsidP="00057EB4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00D6C7CC" w14:textId="06D575C4" w:rsidR="002A2322" w:rsidRDefault="002A2322" w:rsidP="00057EB4">
            <w:pPr>
              <w:pStyle w:val="Ingenmellomrom"/>
            </w:pPr>
            <w:r>
              <w:t>Norges Landbrukshøyskole</w:t>
            </w:r>
          </w:p>
        </w:tc>
      </w:tr>
      <w:tr w:rsidR="002A2322" w14:paraId="4B8D67EC" w14:textId="77777777" w:rsidTr="00057EB4">
        <w:tc>
          <w:tcPr>
            <w:tcW w:w="2622" w:type="dxa"/>
          </w:tcPr>
          <w:p w14:paraId="01EA93A1" w14:textId="4421C008" w:rsidR="002A2322" w:rsidRDefault="002A2322" w:rsidP="00057EB4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1F2E3AAB" w14:textId="52E3AA04" w:rsidR="002A2322" w:rsidRDefault="002A2322" w:rsidP="00057EB4">
            <w:pPr>
              <w:pStyle w:val="Ingenmellomrom"/>
            </w:pPr>
            <w:r>
              <w:t>Norsk Meditasjonsskole</w:t>
            </w:r>
          </w:p>
        </w:tc>
      </w:tr>
      <w:tr w:rsidR="002A2322" w14:paraId="2C42FD13" w14:textId="77777777" w:rsidTr="00057EB4">
        <w:tc>
          <w:tcPr>
            <w:tcW w:w="2622" w:type="dxa"/>
          </w:tcPr>
          <w:p w14:paraId="4B892EC5" w14:textId="0817AD26" w:rsidR="002A2322" w:rsidRDefault="002A2322" w:rsidP="00057EB4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68D41BFF" w14:textId="011978FE" w:rsidR="002A2322" w:rsidRDefault="002A2322" w:rsidP="00057EB4">
            <w:pPr>
              <w:pStyle w:val="Ingenmellomrom"/>
            </w:pPr>
            <w:r>
              <w:t>Læreren, Kristiansand</w:t>
            </w:r>
          </w:p>
        </w:tc>
      </w:tr>
      <w:tr w:rsidR="002A2322" w14:paraId="3540CC6D" w14:textId="77777777" w:rsidTr="00057EB4">
        <w:tc>
          <w:tcPr>
            <w:tcW w:w="2622" w:type="dxa"/>
          </w:tcPr>
          <w:p w14:paraId="2702FBA8" w14:textId="7C6678B7" w:rsidR="002A2322" w:rsidRDefault="002A2322" w:rsidP="00057EB4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387D2D54" w14:textId="3CD40815" w:rsidR="002A2322" w:rsidRDefault="002A2322" w:rsidP="00057EB4">
            <w:pPr>
              <w:pStyle w:val="Ingenmellomrom"/>
            </w:pPr>
            <w:r>
              <w:t>Oslo-Studentene 4. lag</w:t>
            </w:r>
          </w:p>
        </w:tc>
      </w:tr>
      <w:tr w:rsidR="002A2322" w14:paraId="5ACEB710" w14:textId="77777777" w:rsidTr="00057EB4">
        <w:tc>
          <w:tcPr>
            <w:tcW w:w="2622" w:type="dxa"/>
          </w:tcPr>
          <w:p w14:paraId="27012CA5" w14:textId="6AA50B68" w:rsidR="002A2322" w:rsidRDefault="002A2322" w:rsidP="00057EB4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31A80DE" w14:textId="484F7A22" w:rsidR="002A2322" w:rsidRDefault="002A2322" w:rsidP="00057EB4">
            <w:pPr>
              <w:pStyle w:val="Ingenmellomrom"/>
            </w:pPr>
            <w:r>
              <w:t>Hedalen</w:t>
            </w:r>
          </w:p>
        </w:tc>
      </w:tr>
      <w:tr w:rsidR="002A2322" w14:paraId="29AB1BE3" w14:textId="77777777" w:rsidTr="00057EB4">
        <w:tc>
          <w:tcPr>
            <w:tcW w:w="2622" w:type="dxa"/>
          </w:tcPr>
          <w:p w14:paraId="228E857B" w14:textId="19B55943" w:rsidR="002A2322" w:rsidRDefault="002A2322" w:rsidP="00057EB4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50A37422" w14:textId="77773178" w:rsidR="002A2322" w:rsidRDefault="002A2322" w:rsidP="00057EB4">
            <w:pPr>
              <w:pStyle w:val="Ingenmellomrom"/>
            </w:pPr>
            <w:r>
              <w:t>Oslo-Studentene 6. lag</w:t>
            </w:r>
          </w:p>
        </w:tc>
      </w:tr>
      <w:tr w:rsidR="002A2322" w14:paraId="27BBA076" w14:textId="77777777" w:rsidTr="00057EB4">
        <w:tc>
          <w:tcPr>
            <w:tcW w:w="2622" w:type="dxa"/>
          </w:tcPr>
          <w:p w14:paraId="23907479" w14:textId="6FEA1E47" w:rsidR="002A2322" w:rsidRDefault="002A2322" w:rsidP="00057EB4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77D0FE60" w14:textId="48CFBC8D" w:rsidR="002A2322" w:rsidRDefault="002A2322" w:rsidP="00057EB4">
            <w:pPr>
              <w:pStyle w:val="Ingenmellomrom"/>
            </w:pPr>
            <w:r>
              <w:t>Gran</w:t>
            </w:r>
          </w:p>
        </w:tc>
      </w:tr>
      <w:tr w:rsidR="002A2322" w14:paraId="4DFCAE52" w14:textId="77777777" w:rsidTr="00057EB4">
        <w:tc>
          <w:tcPr>
            <w:tcW w:w="2622" w:type="dxa"/>
          </w:tcPr>
          <w:p w14:paraId="2B3555D4" w14:textId="720E98AE" w:rsidR="002A2322" w:rsidRDefault="002A2322" w:rsidP="00057EB4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382A68A1" w14:textId="3572C6AB" w:rsidR="002A2322" w:rsidRDefault="002A2322" w:rsidP="00057EB4">
            <w:pPr>
              <w:pStyle w:val="Ingenmellomrom"/>
            </w:pPr>
            <w:r>
              <w:t>Furuset</w:t>
            </w:r>
          </w:p>
        </w:tc>
      </w:tr>
      <w:tr w:rsidR="002A2322" w14:paraId="3CA0EACD" w14:textId="77777777" w:rsidTr="00057EB4">
        <w:tc>
          <w:tcPr>
            <w:tcW w:w="2622" w:type="dxa"/>
          </w:tcPr>
          <w:p w14:paraId="6D5034F7" w14:textId="4DCD3E66" w:rsidR="002A2322" w:rsidRDefault="002A2322" w:rsidP="00057EB4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390CD700" w14:textId="1D7FAD03" w:rsidR="002A2322" w:rsidRDefault="002A2322" w:rsidP="00057EB4">
            <w:pPr>
              <w:pStyle w:val="Ingenmellomrom"/>
            </w:pPr>
            <w:r>
              <w:t>Juss-Buss 1. lag</w:t>
            </w:r>
          </w:p>
        </w:tc>
      </w:tr>
      <w:tr w:rsidR="002A2322" w14:paraId="54D373B5" w14:textId="77777777" w:rsidTr="00057EB4">
        <w:tc>
          <w:tcPr>
            <w:tcW w:w="2622" w:type="dxa"/>
          </w:tcPr>
          <w:p w14:paraId="5F2FD8D4" w14:textId="6F2749DF" w:rsidR="002A2322" w:rsidRDefault="002A2322" w:rsidP="00057EB4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499E313B" w14:textId="6AF4D704" w:rsidR="002A2322" w:rsidRDefault="002A2322" w:rsidP="00057EB4">
            <w:pPr>
              <w:pStyle w:val="Ingenmellomrom"/>
            </w:pPr>
            <w:r>
              <w:t>Sigdal 2. lag</w:t>
            </w:r>
          </w:p>
        </w:tc>
      </w:tr>
      <w:tr w:rsidR="002A2322" w14:paraId="39802634" w14:textId="77777777" w:rsidTr="00057EB4">
        <w:tc>
          <w:tcPr>
            <w:tcW w:w="2622" w:type="dxa"/>
          </w:tcPr>
          <w:p w14:paraId="57B56721" w14:textId="210EB466" w:rsidR="002A2322" w:rsidRDefault="002A2322" w:rsidP="00057EB4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65423F38" w14:textId="5EBAED9C" w:rsidR="002A2322" w:rsidRDefault="002A2322" w:rsidP="00057EB4">
            <w:pPr>
              <w:pStyle w:val="Ingenmellomrom"/>
            </w:pPr>
            <w:r>
              <w:t>Fossum 2. lag</w:t>
            </w:r>
          </w:p>
        </w:tc>
      </w:tr>
      <w:tr w:rsidR="002A2322" w14:paraId="07B49B57" w14:textId="77777777" w:rsidTr="00057EB4">
        <w:tc>
          <w:tcPr>
            <w:tcW w:w="2622" w:type="dxa"/>
          </w:tcPr>
          <w:p w14:paraId="23C4F8A3" w14:textId="6AA5E064" w:rsidR="002A2322" w:rsidRDefault="002A2322" w:rsidP="00057EB4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5683572F" w14:textId="0F2452E7" w:rsidR="002A2322" w:rsidRDefault="002A2322" w:rsidP="00057EB4">
            <w:pPr>
              <w:pStyle w:val="Ingenmellomrom"/>
            </w:pPr>
            <w:r>
              <w:t>Yrkesskolen Sønsterud</w:t>
            </w:r>
          </w:p>
        </w:tc>
      </w:tr>
      <w:tr w:rsidR="002A2322" w14:paraId="3980EDD8" w14:textId="77777777" w:rsidTr="00057EB4">
        <w:tc>
          <w:tcPr>
            <w:tcW w:w="2622" w:type="dxa"/>
          </w:tcPr>
          <w:p w14:paraId="477F7FC2" w14:textId="7CB8A588" w:rsidR="002A2322" w:rsidRDefault="002A2322" w:rsidP="00057EB4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01551E88" w14:textId="173E638B" w:rsidR="002A2322" w:rsidRDefault="002A2322" w:rsidP="00057EB4">
            <w:pPr>
              <w:pStyle w:val="Ingenmellomrom"/>
            </w:pPr>
            <w:r>
              <w:t>Vika</w:t>
            </w:r>
          </w:p>
        </w:tc>
      </w:tr>
      <w:tr w:rsidR="002A2322" w14:paraId="64DD41C7" w14:textId="77777777" w:rsidTr="00057EB4">
        <w:tc>
          <w:tcPr>
            <w:tcW w:w="2622" w:type="dxa"/>
          </w:tcPr>
          <w:p w14:paraId="351DF583" w14:textId="4E634542" w:rsidR="002A2322" w:rsidRDefault="002A2322" w:rsidP="00057EB4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596077B5" w14:textId="723F146F" w:rsidR="002A2322" w:rsidRDefault="002A2322" w:rsidP="00057EB4">
            <w:pPr>
              <w:pStyle w:val="Ingenmellomrom"/>
            </w:pPr>
            <w:r>
              <w:t>Gol</w:t>
            </w:r>
          </w:p>
        </w:tc>
      </w:tr>
      <w:tr w:rsidR="002A2322" w14:paraId="0C6BAC9E" w14:textId="77777777" w:rsidTr="00057EB4">
        <w:tc>
          <w:tcPr>
            <w:tcW w:w="2622" w:type="dxa"/>
          </w:tcPr>
          <w:p w14:paraId="251ADCFA" w14:textId="35ED23AB" w:rsidR="002A2322" w:rsidRDefault="002A2322" w:rsidP="00057EB4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129C2CB4" w14:textId="6A6EF9AB" w:rsidR="002A2322" w:rsidRDefault="002A2322" w:rsidP="00057EB4">
            <w:pPr>
              <w:pStyle w:val="Ingenmellomrom"/>
            </w:pPr>
            <w:proofErr w:type="spellStart"/>
            <w:r>
              <w:t>Sagenestudentene</w:t>
            </w:r>
            <w:proofErr w:type="spellEnd"/>
          </w:p>
        </w:tc>
      </w:tr>
      <w:tr w:rsidR="002A2322" w14:paraId="14A60366" w14:textId="77777777" w:rsidTr="00057EB4">
        <w:tc>
          <w:tcPr>
            <w:tcW w:w="2622" w:type="dxa"/>
          </w:tcPr>
          <w:p w14:paraId="7E619DBF" w14:textId="6ADD95A4" w:rsidR="002A2322" w:rsidRDefault="002A2322" w:rsidP="00057EB4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01EDA37F" w14:textId="65B0227A" w:rsidR="002A2322" w:rsidRDefault="002A2322" w:rsidP="00057EB4">
            <w:pPr>
              <w:pStyle w:val="Ingenmellomrom"/>
            </w:pPr>
            <w:proofErr w:type="spellStart"/>
            <w:r>
              <w:t>Kjappfotkameratene</w:t>
            </w:r>
            <w:proofErr w:type="spellEnd"/>
          </w:p>
        </w:tc>
      </w:tr>
      <w:tr w:rsidR="002A2322" w14:paraId="02B37078" w14:textId="77777777" w:rsidTr="00057EB4">
        <w:tc>
          <w:tcPr>
            <w:tcW w:w="2622" w:type="dxa"/>
          </w:tcPr>
          <w:p w14:paraId="35370E0D" w14:textId="21A2BF03" w:rsidR="002A2322" w:rsidRDefault="002A2322" w:rsidP="00057EB4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1C22EB8E" w14:textId="49EC2C73" w:rsidR="002A2322" w:rsidRDefault="002A2322" w:rsidP="00057EB4">
            <w:pPr>
              <w:pStyle w:val="Ingenmellomrom"/>
            </w:pPr>
            <w:r>
              <w:t>Juss-Buss 2. lag</w:t>
            </w:r>
          </w:p>
        </w:tc>
      </w:tr>
    </w:tbl>
    <w:p w14:paraId="66D9B70A" w14:textId="77777777" w:rsidR="00F862C5" w:rsidRDefault="00F862C5" w:rsidP="00800D40">
      <w:pPr>
        <w:pStyle w:val="Ingenmellomrom"/>
        <w:rPr>
          <w:sz w:val="16"/>
          <w:szCs w:val="16"/>
        </w:rPr>
      </w:pPr>
    </w:p>
    <w:p w14:paraId="38049A4B" w14:textId="239FFCF3" w:rsidR="00F862C5" w:rsidRDefault="00F862C5" w:rsidP="00800D40">
      <w:pPr>
        <w:pStyle w:val="Ingenmellomrom"/>
        <w:rPr>
          <w:sz w:val="16"/>
          <w:szCs w:val="16"/>
        </w:rPr>
      </w:pPr>
    </w:p>
    <w:p w14:paraId="4BB7B79D" w14:textId="620BEADC" w:rsidR="00F862C5" w:rsidRDefault="00F862C5" w:rsidP="00800D40">
      <w:pPr>
        <w:pStyle w:val="Ingenmellomrom"/>
        <w:rPr>
          <w:sz w:val="16"/>
          <w:szCs w:val="16"/>
        </w:rPr>
      </w:pPr>
    </w:p>
    <w:p w14:paraId="7E3DD82E" w14:textId="259B49E2" w:rsidR="00F862C5" w:rsidRDefault="00F862C5" w:rsidP="00800D40">
      <w:pPr>
        <w:pStyle w:val="Ingenmellomrom"/>
        <w:rPr>
          <w:sz w:val="16"/>
          <w:szCs w:val="16"/>
        </w:rPr>
      </w:pPr>
    </w:p>
    <w:p w14:paraId="516E2F9A" w14:textId="52A8D803" w:rsidR="00F862C5" w:rsidRDefault="00F862C5" w:rsidP="00800D40">
      <w:pPr>
        <w:pStyle w:val="Ingenmellomrom"/>
        <w:rPr>
          <w:sz w:val="16"/>
          <w:szCs w:val="16"/>
        </w:rPr>
      </w:pPr>
    </w:p>
    <w:p w14:paraId="3273CF32" w14:textId="1FE07E6B" w:rsidR="00B655AF" w:rsidRDefault="00B655AF" w:rsidP="00800D40">
      <w:pPr>
        <w:pStyle w:val="Ingenmellomrom"/>
        <w:rPr>
          <w:sz w:val="16"/>
          <w:szCs w:val="16"/>
        </w:rPr>
      </w:pPr>
    </w:p>
    <w:p w14:paraId="025E8CC4" w14:textId="004AF008" w:rsidR="00B655AF" w:rsidRDefault="00B655AF" w:rsidP="00800D40">
      <w:pPr>
        <w:pStyle w:val="Ingenmellomrom"/>
        <w:rPr>
          <w:sz w:val="16"/>
          <w:szCs w:val="16"/>
        </w:rPr>
      </w:pPr>
    </w:p>
    <w:p w14:paraId="55E7188E" w14:textId="1DA5F286" w:rsidR="00B655AF" w:rsidRDefault="00B655AF" w:rsidP="00800D40">
      <w:pPr>
        <w:pStyle w:val="Ingenmellomrom"/>
        <w:rPr>
          <w:sz w:val="16"/>
          <w:szCs w:val="16"/>
        </w:rPr>
      </w:pPr>
    </w:p>
    <w:p w14:paraId="0255BA54" w14:textId="2DD9CC1C" w:rsidR="00B655AF" w:rsidRDefault="00B655AF" w:rsidP="00800D40">
      <w:pPr>
        <w:pStyle w:val="Ingenmellomrom"/>
        <w:rPr>
          <w:sz w:val="16"/>
          <w:szCs w:val="16"/>
        </w:rPr>
      </w:pPr>
    </w:p>
    <w:p w14:paraId="17780C5E" w14:textId="737F337C" w:rsidR="00B655AF" w:rsidRDefault="00B655AF" w:rsidP="00800D40">
      <w:pPr>
        <w:pStyle w:val="Ingenmellomrom"/>
        <w:rPr>
          <w:sz w:val="16"/>
          <w:szCs w:val="16"/>
        </w:rPr>
      </w:pPr>
    </w:p>
    <w:p w14:paraId="71E704DE" w14:textId="46B2BD59" w:rsidR="00B655AF" w:rsidRDefault="00B655AF" w:rsidP="00800D40">
      <w:pPr>
        <w:pStyle w:val="Ingenmellomrom"/>
        <w:rPr>
          <w:sz w:val="16"/>
          <w:szCs w:val="16"/>
        </w:rPr>
      </w:pPr>
    </w:p>
    <w:p w14:paraId="5216CD2F" w14:textId="4FCA5359" w:rsidR="00B655AF" w:rsidRDefault="00B655AF" w:rsidP="00800D40">
      <w:pPr>
        <w:pStyle w:val="Ingenmellomrom"/>
        <w:rPr>
          <w:sz w:val="16"/>
          <w:szCs w:val="16"/>
        </w:rPr>
      </w:pPr>
    </w:p>
    <w:p w14:paraId="1FEC5DEB" w14:textId="49DBB904" w:rsidR="00B655AF" w:rsidRDefault="00B655AF" w:rsidP="00800D40">
      <w:pPr>
        <w:pStyle w:val="Ingenmellomrom"/>
        <w:rPr>
          <w:sz w:val="16"/>
          <w:szCs w:val="16"/>
        </w:rPr>
      </w:pPr>
    </w:p>
    <w:p w14:paraId="0D55B495" w14:textId="2BFD81B6" w:rsidR="00B655AF" w:rsidRDefault="00B655AF" w:rsidP="00800D40">
      <w:pPr>
        <w:pStyle w:val="Ingenmellomrom"/>
        <w:rPr>
          <w:sz w:val="16"/>
          <w:szCs w:val="16"/>
        </w:rPr>
      </w:pPr>
    </w:p>
    <w:p w14:paraId="3765E4D5" w14:textId="5B087E51" w:rsidR="00B655AF" w:rsidRDefault="00B655AF" w:rsidP="00800D40">
      <w:pPr>
        <w:pStyle w:val="Ingenmellomrom"/>
        <w:rPr>
          <w:sz w:val="16"/>
          <w:szCs w:val="16"/>
        </w:rPr>
      </w:pPr>
    </w:p>
    <w:p w14:paraId="6FE2D971" w14:textId="6CBCB318" w:rsidR="00B655AF" w:rsidRDefault="00B655AF" w:rsidP="00800D40">
      <w:pPr>
        <w:pStyle w:val="Ingenmellomrom"/>
        <w:rPr>
          <w:sz w:val="16"/>
          <w:szCs w:val="16"/>
        </w:rPr>
      </w:pPr>
    </w:p>
    <w:p w14:paraId="1E2F810E" w14:textId="1F76A7C4" w:rsidR="00B655AF" w:rsidRDefault="00B655AF" w:rsidP="00800D40">
      <w:pPr>
        <w:pStyle w:val="Ingenmellomrom"/>
        <w:rPr>
          <w:sz w:val="16"/>
          <w:szCs w:val="16"/>
        </w:rPr>
      </w:pPr>
    </w:p>
    <w:p w14:paraId="260ECE17" w14:textId="21051190" w:rsidR="00B655AF" w:rsidRDefault="00B655AF" w:rsidP="00800D40">
      <w:pPr>
        <w:pStyle w:val="Ingenmellomrom"/>
        <w:rPr>
          <w:sz w:val="16"/>
          <w:szCs w:val="16"/>
        </w:rPr>
      </w:pPr>
    </w:p>
    <w:p w14:paraId="5A7F868C" w14:textId="69597C67" w:rsidR="00B655AF" w:rsidRDefault="00B655AF" w:rsidP="00800D40">
      <w:pPr>
        <w:pStyle w:val="Ingenmellomrom"/>
        <w:rPr>
          <w:sz w:val="16"/>
          <w:szCs w:val="16"/>
        </w:rPr>
      </w:pPr>
    </w:p>
    <w:p w14:paraId="29066990" w14:textId="760C9399" w:rsidR="00B655AF" w:rsidRDefault="00B655AF" w:rsidP="00800D40">
      <w:pPr>
        <w:pStyle w:val="Ingenmellomrom"/>
        <w:rPr>
          <w:sz w:val="16"/>
          <w:szCs w:val="16"/>
        </w:rPr>
      </w:pPr>
    </w:p>
    <w:p w14:paraId="5B875010" w14:textId="71175CD6" w:rsidR="00B655AF" w:rsidRDefault="00B655AF" w:rsidP="00800D40">
      <w:pPr>
        <w:pStyle w:val="Ingenmellomrom"/>
        <w:rPr>
          <w:sz w:val="16"/>
          <w:szCs w:val="16"/>
        </w:rPr>
      </w:pPr>
    </w:p>
    <w:p w14:paraId="28517495" w14:textId="57F22EE6" w:rsidR="00B655AF" w:rsidRDefault="00B655AF" w:rsidP="00800D40">
      <w:pPr>
        <w:pStyle w:val="Ingenmellomrom"/>
        <w:rPr>
          <w:sz w:val="16"/>
          <w:szCs w:val="16"/>
        </w:rPr>
      </w:pPr>
    </w:p>
    <w:p w14:paraId="00FE254B" w14:textId="30E96BC3" w:rsidR="00B655AF" w:rsidRDefault="00B655AF" w:rsidP="00800D40">
      <w:pPr>
        <w:pStyle w:val="Ingenmellomrom"/>
        <w:rPr>
          <w:sz w:val="16"/>
          <w:szCs w:val="16"/>
        </w:rPr>
      </w:pPr>
    </w:p>
    <w:p w14:paraId="05D7F68E" w14:textId="491A54FA" w:rsidR="00B655AF" w:rsidRDefault="00B655AF" w:rsidP="00800D40">
      <w:pPr>
        <w:pStyle w:val="Ingenmellomrom"/>
        <w:rPr>
          <w:sz w:val="16"/>
          <w:szCs w:val="16"/>
        </w:rPr>
      </w:pPr>
    </w:p>
    <w:p w14:paraId="123AE389" w14:textId="7837BF5B" w:rsidR="00B655AF" w:rsidRDefault="00B655AF" w:rsidP="00800D40">
      <w:pPr>
        <w:pStyle w:val="Ingenmellomrom"/>
        <w:rPr>
          <w:sz w:val="16"/>
          <w:szCs w:val="16"/>
        </w:rPr>
      </w:pPr>
    </w:p>
    <w:p w14:paraId="0DB4F5EE" w14:textId="724B6647" w:rsidR="00B655AF" w:rsidRDefault="00B655AF" w:rsidP="00800D40">
      <w:pPr>
        <w:pStyle w:val="Ingenmellomrom"/>
        <w:rPr>
          <w:sz w:val="16"/>
          <w:szCs w:val="16"/>
        </w:rPr>
      </w:pPr>
    </w:p>
    <w:p w14:paraId="519FA22F" w14:textId="741DD098" w:rsidR="00B655AF" w:rsidRDefault="00B655AF" w:rsidP="00800D40">
      <w:pPr>
        <w:pStyle w:val="Ingenmellomrom"/>
        <w:rPr>
          <w:sz w:val="16"/>
          <w:szCs w:val="16"/>
        </w:rPr>
      </w:pPr>
    </w:p>
    <w:p w14:paraId="36D84A29" w14:textId="22A1D2F3" w:rsidR="00B655AF" w:rsidRDefault="00B655AF" w:rsidP="00800D40">
      <w:pPr>
        <w:pStyle w:val="Ingenmellomrom"/>
        <w:rPr>
          <w:sz w:val="16"/>
          <w:szCs w:val="16"/>
        </w:rPr>
      </w:pPr>
    </w:p>
    <w:p w14:paraId="352675C4" w14:textId="1F80B09A" w:rsidR="00B655AF" w:rsidRDefault="00B655AF" w:rsidP="00800D40">
      <w:pPr>
        <w:pStyle w:val="Ingenmellomrom"/>
        <w:rPr>
          <w:sz w:val="16"/>
          <w:szCs w:val="16"/>
        </w:rPr>
      </w:pPr>
    </w:p>
    <w:p w14:paraId="2703D9F7" w14:textId="59CDA049" w:rsidR="00B655AF" w:rsidRDefault="00B655AF" w:rsidP="00800D40">
      <w:pPr>
        <w:pStyle w:val="Ingenmellomrom"/>
        <w:rPr>
          <w:sz w:val="16"/>
          <w:szCs w:val="16"/>
        </w:rPr>
      </w:pPr>
    </w:p>
    <w:p w14:paraId="408AFC44" w14:textId="2EFC9E30" w:rsidR="00B655AF" w:rsidRDefault="00B655AF" w:rsidP="00800D40">
      <w:pPr>
        <w:pStyle w:val="Ingenmellomrom"/>
        <w:rPr>
          <w:sz w:val="16"/>
          <w:szCs w:val="16"/>
        </w:rPr>
      </w:pPr>
    </w:p>
    <w:p w14:paraId="2C4D56FA" w14:textId="77777777" w:rsidR="00B655AF" w:rsidRDefault="00B655AF" w:rsidP="00800D40">
      <w:pPr>
        <w:pStyle w:val="Ingenmellomrom"/>
        <w:rPr>
          <w:sz w:val="16"/>
          <w:szCs w:val="16"/>
        </w:rPr>
      </w:pPr>
    </w:p>
    <w:p w14:paraId="2839B28F" w14:textId="4883F037" w:rsidR="00F862C5" w:rsidRDefault="00F862C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15B4D" w14:paraId="0995AB28" w14:textId="77777777" w:rsidTr="00057EB4">
        <w:tc>
          <w:tcPr>
            <w:tcW w:w="4621" w:type="dxa"/>
          </w:tcPr>
          <w:p w14:paraId="54BC1454" w14:textId="77777777" w:rsidR="00715B4D" w:rsidRPr="00F82CD4" w:rsidRDefault="00715B4D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E64BC39" w14:textId="14674BC9" w:rsidR="00715B4D" w:rsidRPr="00F82CD4" w:rsidRDefault="00B655AF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A32B3">
              <w:rPr>
                <w:b/>
              </w:rPr>
              <w:t>5</w:t>
            </w:r>
            <w:r w:rsidR="00715B4D">
              <w:rPr>
                <w:b/>
              </w:rPr>
              <w:t xml:space="preserve">                                                             </w:t>
            </w:r>
          </w:p>
        </w:tc>
      </w:tr>
    </w:tbl>
    <w:p w14:paraId="4DD3C5D8" w14:textId="77777777" w:rsidR="00715B4D" w:rsidRPr="009212A0" w:rsidRDefault="00715B4D" w:rsidP="00715B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15B4D" w:rsidRPr="00572BB8" w14:paraId="1DF47FBD" w14:textId="77777777" w:rsidTr="00057EB4">
        <w:tc>
          <w:tcPr>
            <w:tcW w:w="1242" w:type="dxa"/>
          </w:tcPr>
          <w:p w14:paraId="5059BEAB" w14:textId="77777777" w:rsidR="00715B4D" w:rsidRPr="00572BB8" w:rsidRDefault="00715B4D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47D5326D" w14:textId="77777777" w:rsidR="00715B4D" w:rsidRDefault="00715B4D" w:rsidP="00715B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15B4D" w:rsidRPr="00B51F97" w14:paraId="65C8FACB" w14:textId="77777777" w:rsidTr="00057EB4">
        <w:tc>
          <w:tcPr>
            <w:tcW w:w="9209" w:type="dxa"/>
            <w:gridSpan w:val="2"/>
          </w:tcPr>
          <w:p w14:paraId="58FC6559" w14:textId="01BB4E66" w:rsidR="00715B4D" w:rsidRPr="00B51F97" w:rsidRDefault="00715B4D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76460">
              <w:rPr>
                <w:b/>
              </w:rPr>
              <w:t>4 Junior</w:t>
            </w:r>
          </w:p>
        </w:tc>
      </w:tr>
      <w:tr w:rsidR="00715B4D" w14:paraId="523B26CE" w14:textId="77777777" w:rsidTr="00057EB4">
        <w:tc>
          <w:tcPr>
            <w:tcW w:w="2622" w:type="dxa"/>
          </w:tcPr>
          <w:p w14:paraId="6A4A3A6D" w14:textId="7621616C" w:rsidR="00715B4D" w:rsidRDefault="00376460" w:rsidP="00057EB4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3CB04B07" w14:textId="482C8408" w:rsidR="00715B4D" w:rsidRDefault="00376460" w:rsidP="00057EB4">
            <w:pPr>
              <w:pStyle w:val="Ingenmellomrom"/>
            </w:pPr>
            <w:r>
              <w:t>Fri</w:t>
            </w:r>
          </w:p>
        </w:tc>
      </w:tr>
      <w:tr w:rsidR="00376460" w14:paraId="2870891C" w14:textId="77777777" w:rsidTr="00057EB4">
        <w:tc>
          <w:tcPr>
            <w:tcW w:w="2622" w:type="dxa"/>
          </w:tcPr>
          <w:p w14:paraId="313DA588" w14:textId="32660046" w:rsidR="00376460" w:rsidRDefault="00376460" w:rsidP="00057EB4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5041399" w14:textId="57EF27A8" w:rsidR="00376460" w:rsidRDefault="00376460" w:rsidP="00057EB4">
            <w:pPr>
              <w:pStyle w:val="Ingenmellomrom"/>
            </w:pPr>
            <w:r>
              <w:t>Asker</w:t>
            </w:r>
          </w:p>
        </w:tc>
      </w:tr>
      <w:tr w:rsidR="00376460" w14:paraId="7D77BFFD" w14:textId="77777777" w:rsidTr="00057EB4">
        <w:tc>
          <w:tcPr>
            <w:tcW w:w="2622" w:type="dxa"/>
          </w:tcPr>
          <w:p w14:paraId="18EBA386" w14:textId="599648E3" w:rsidR="00376460" w:rsidRDefault="00376460" w:rsidP="00057EB4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22ED1CD4" w14:textId="79FAA377" w:rsidR="00376460" w:rsidRDefault="00376460" w:rsidP="00057EB4">
            <w:pPr>
              <w:pStyle w:val="Ingenmellomrom"/>
            </w:pPr>
            <w:r>
              <w:t>Sturla</w:t>
            </w:r>
          </w:p>
        </w:tc>
      </w:tr>
      <w:tr w:rsidR="00376460" w14:paraId="36FE4B01" w14:textId="77777777" w:rsidTr="00057EB4">
        <w:tc>
          <w:tcPr>
            <w:tcW w:w="2622" w:type="dxa"/>
          </w:tcPr>
          <w:p w14:paraId="77154CC5" w14:textId="1872B284" w:rsidR="00376460" w:rsidRDefault="00376460" w:rsidP="00057EB4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072F272B" w14:textId="65E262B5" w:rsidR="00376460" w:rsidRDefault="00376460" w:rsidP="00057EB4">
            <w:pPr>
              <w:pStyle w:val="Ingenmellomrom"/>
            </w:pPr>
            <w:r>
              <w:t>Njård</w:t>
            </w:r>
          </w:p>
        </w:tc>
      </w:tr>
      <w:tr w:rsidR="00376460" w14:paraId="3DFF0AA1" w14:textId="77777777" w:rsidTr="00057EB4">
        <w:tc>
          <w:tcPr>
            <w:tcW w:w="2622" w:type="dxa"/>
          </w:tcPr>
          <w:p w14:paraId="79BB88F0" w14:textId="7705AA49" w:rsidR="00376460" w:rsidRDefault="00376460" w:rsidP="00057EB4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A8150A1" w14:textId="0E7FFB15" w:rsidR="00376460" w:rsidRDefault="00376460" w:rsidP="00057EB4">
            <w:pPr>
              <w:pStyle w:val="Ingenmellomrom"/>
            </w:pPr>
            <w:r>
              <w:t>Heming</w:t>
            </w:r>
          </w:p>
        </w:tc>
      </w:tr>
      <w:tr w:rsidR="00376460" w14:paraId="4F4F0AD4" w14:textId="77777777" w:rsidTr="00057EB4">
        <w:tc>
          <w:tcPr>
            <w:tcW w:w="2622" w:type="dxa"/>
          </w:tcPr>
          <w:p w14:paraId="56D7959A" w14:textId="7D07C4EE" w:rsidR="00376460" w:rsidRDefault="00376460" w:rsidP="00057EB4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27930C63" w14:textId="1C1CA1C9" w:rsidR="00376460" w:rsidRDefault="00376460" w:rsidP="00057EB4">
            <w:pPr>
              <w:pStyle w:val="Ingenmellomrom"/>
            </w:pPr>
            <w:r>
              <w:t>Lørenskog</w:t>
            </w:r>
          </w:p>
        </w:tc>
      </w:tr>
      <w:tr w:rsidR="00376460" w14:paraId="0859FD20" w14:textId="77777777" w:rsidTr="00057EB4">
        <w:tc>
          <w:tcPr>
            <w:tcW w:w="2622" w:type="dxa"/>
          </w:tcPr>
          <w:p w14:paraId="49808E5F" w14:textId="13469088" w:rsidR="00376460" w:rsidRDefault="00376460" w:rsidP="00057EB4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63E2A17C" w14:textId="7B672846" w:rsidR="00376460" w:rsidRDefault="00376460" w:rsidP="00057EB4">
            <w:pPr>
              <w:pStyle w:val="Ingenmellomrom"/>
            </w:pPr>
            <w:r>
              <w:t>Bøler</w:t>
            </w:r>
          </w:p>
        </w:tc>
      </w:tr>
      <w:tr w:rsidR="00376460" w14:paraId="3E1F6A65" w14:textId="77777777" w:rsidTr="00057EB4">
        <w:tc>
          <w:tcPr>
            <w:tcW w:w="2622" w:type="dxa"/>
          </w:tcPr>
          <w:p w14:paraId="4545A621" w14:textId="17104F7F" w:rsidR="00376460" w:rsidRDefault="00376460" w:rsidP="00057EB4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1C031A94" w14:textId="48A9CDF2" w:rsidR="00376460" w:rsidRDefault="00376460" w:rsidP="00057EB4">
            <w:pPr>
              <w:pStyle w:val="Ingenmellomrom"/>
            </w:pPr>
            <w:r>
              <w:t>BUL</w:t>
            </w:r>
          </w:p>
        </w:tc>
      </w:tr>
      <w:tr w:rsidR="00376460" w14:paraId="4E5C9798" w14:textId="77777777" w:rsidTr="00057EB4">
        <w:tc>
          <w:tcPr>
            <w:tcW w:w="2622" w:type="dxa"/>
          </w:tcPr>
          <w:p w14:paraId="0487FC5A" w14:textId="55B6BD98" w:rsidR="00376460" w:rsidRDefault="00376460" w:rsidP="00057EB4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6FE8BB0B" w14:textId="77CAD26C" w:rsidR="00376460" w:rsidRDefault="00376460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76460" w14:paraId="798F2D12" w14:textId="77777777" w:rsidTr="00057EB4">
        <w:tc>
          <w:tcPr>
            <w:tcW w:w="2622" w:type="dxa"/>
          </w:tcPr>
          <w:p w14:paraId="2D050848" w14:textId="4C5F0740" w:rsidR="00376460" w:rsidRDefault="00376460" w:rsidP="00057EB4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351B761E" w14:textId="7ED5C980" w:rsidR="00376460" w:rsidRDefault="00376460" w:rsidP="00057EB4">
            <w:pPr>
              <w:pStyle w:val="Ingenmellomrom"/>
            </w:pPr>
            <w:r>
              <w:t>Runar</w:t>
            </w:r>
          </w:p>
        </w:tc>
      </w:tr>
      <w:tr w:rsidR="00376460" w14:paraId="5F89AA5E" w14:textId="77777777" w:rsidTr="00057EB4">
        <w:tc>
          <w:tcPr>
            <w:tcW w:w="2622" w:type="dxa"/>
          </w:tcPr>
          <w:p w14:paraId="2CA40CC5" w14:textId="70331D7C" w:rsidR="00376460" w:rsidRDefault="00376460" w:rsidP="00057EB4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2C8AAFDE" w14:textId="139C8BBC" w:rsidR="00376460" w:rsidRDefault="00376460" w:rsidP="00057EB4">
            <w:pPr>
              <w:pStyle w:val="Ingenmellomrom"/>
            </w:pPr>
            <w:r>
              <w:t>Asker 2. lag</w:t>
            </w:r>
          </w:p>
        </w:tc>
      </w:tr>
      <w:tr w:rsidR="00376460" w14:paraId="1161BB01" w14:textId="77777777" w:rsidTr="00057EB4">
        <w:tc>
          <w:tcPr>
            <w:tcW w:w="2622" w:type="dxa"/>
          </w:tcPr>
          <w:p w14:paraId="30F20997" w14:textId="5FFABA61" w:rsidR="00376460" w:rsidRDefault="00376460" w:rsidP="00057EB4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5066C35E" w14:textId="6CFF4EB0" w:rsidR="00376460" w:rsidRDefault="00376460" w:rsidP="00057EB4">
            <w:pPr>
              <w:pStyle w:val="Ingenmellomrom"/>
            </w:pPr>
            <w:r>
              <w:t>Fossum</w:t>
            </w:r>
          </w:p>
        </w:tc>
      </w:tr>
      <w:tr w:rsidR="00376460" w14:paraId="25251DC1" w14:textId="77777777" w:rsidTr="00057EB4">
        <w:tc>
          <w:tcPr>
            <w:tcW w:w="2622" w:type="dxa"/>
          </w:tcPr>
          <w:p w14:paraId="1E8BB58C" w14:textId="1EB3EE8C" w:rsidR="00376460" w:rsidRDefault="00331747" w:rsidP="00057EB4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70C087C2" w14:textId="56BA187D" w:rsidR="00376460" w:rsidRDefault="00331747" w:rsidP="00057EB4">
            <w:pPr>
              <w:pStyle w:val="Ingenmellomrom"/>
            </w:pPr>
            <w:r>
              <w:t>Tjalve</w:t>
            </w:r>
          </w:p>
        </w:tc>
      </w:tr>
      <w:tr w:rsidR="00331747" w14:paraId="0AC6E85A" w14:textId="77777777" w:rsidTr="00057EB4">
        <w:tc>
          <w:tcPr>
            <w:tcW w:w="2622" w:type="dxa"/>
          </w:tcPr>
          <w:p w14:paraId="22718A27" w14:textId="24625EDB" w:rsidR="00331747" w:rsidRDefault="00331747" w:rsidP="00057EB4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78CDD08F" w14:textId="6FCD9B8C" w:rsidR="00331747" w:rsidRDefault="00331747" w:rsidP="00057EB4">
            <w:pPr>
              <w:pStyle w:val="Ingenmellomrom"/>
            </w:pPr>
            <w:r>
              <w:t>Nordstrand</w:t>
            </w:r>
          </w:p>
        </w:tc>
      </w:tr>
      <w:tr w:rsidR="00331747" w14:paraId="4E9F7941" w14:textId="77777777" w:rsidTr="00057EB4">
        <w:tc>
          <w:tcPr>
            <w:tcW w:w="2622" w:type="dxa"/>
          </w:tcPr>
          <w:p w14:paraId="0F9DC9BE" w14:textId="68F47588" w:rsidR="00331747" w:rsidRDefault="00331747" w:rsidP="00057EB4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33513D0A" w14:textId="21AA770D" w:rsidR="00331747" w:rsidRDefault="00331747" w:rsidP="00057EB4">
            <w:pPr>
              <w:pStyle w:val="Ingenmellomrom"/>
            </w:pPr>
            <w:r>
              <w:t>Kleppestø</w:t>
            </w:r>
          </w:p>
        </w:tc>
      </w:tr>
      <w:tr w:rsidR="00331747" w14:paraId="4C885596" w14:textId="77777777" w:rsidTr="00057EB4">
        <w:tc>
          <w:tcPr>
            <w:tcW w:w="2622" w:type="dxa"/>
          </w:tcPr>
          <w:p w14:paraId="500AAEC4" w14:textId="373A3364" w:rsidR="00331747" w:rsidRDefault="00331747" w:rsidP="00057EB4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44DF7B41" w14:textId="0EA4AB64" w:rsidR="00331747" w:rsidRDefault="00331747" w:rsidP="00057EB4">
            <w:pPr>
              <w:pStyle w:val="Ingenmellomrom"/>
            </w:pPr>
            <w:r>
              <w:t>Viking, Bergen</w:t>
            </w:r>
          </w:p>
        </w:tc>
      </w:tr>
    </w:tbl>
    <w:p w14:paraId="51E23049" w14:textId="6D634FEF" w:rsidR="00F862C5" w:rsidRDefault="00F862C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1747" w:rsidRPr="00B51F97" w14:paraId="38A0DDC6" w14:textId="77777777" w:rsidTr="00057EB4">
        <w:tc>
          <w:tcPr>
            <w:tcW w:w="9209" w:type="dxa"/>
            <w:gridSpan w:val="2"/>
          </w:tcPr>
          <w:p w14:paraId="2CCFBD60" w14:textId="265DE4C5" w:rsidR="00331747" w:rsidRPr="00B51F97" w:rsidRDefault="0033174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</w:t>
            </w:r>
          </w:p>
        </w:tc>
      </w:tr>
      <w:tr w:rsidR="00331747" w14:paraId="31047AAF" w14:textId="77777777" w:rsidTr="00057EB4">
        <w:tc>
          <w:tcPr>
            <w:tcW w:w="2622" w:type="dxa"/>
          </w:tcPr>
          <w:p w14:paraId="0E68BCDD" w14:textId="6ACE66C7" w:rsidR="00331747" w:rsidRDefault="00331747" w:rsidP="00057EB4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63222C25" w14:textId="54B51EB9" w:rsidR="00331747" w:rsidRDefault="00331747" w:rsidP="00057EB4">
            <w:pPr>
              <w:pStyle w:val="Ingenmellomrom"/>
            </w:pPr>
            <w:r>
              <w:t>BUL 1. lag</w:t>
            </w:r>
          </w:p>
        </w:tc>
      </w:tr>
      <w:tr w:rsidR="00331747" w14:paraId="1C2B235A" w14:textId="77777777" w:rsidTr="00057EB4">
        <w:tc>
          <w:tcPr>
            <w:tcW w:w="2622" w:type="dxa"/>
          </w:tcPr>
          <w:p w14:paraId="0351790C" w14:textId="0DB535CF" w:rsidR="00331747" w:rsidRDefault="00331747" w:rsidP="00057EB4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679D64A6" w14:textId="720A4938" w:rsidR="00331747" w:rsidRDefault="00331747" w:rsidP="00057EB4">
            <w:pPr>
              <w:pStyle w:val="Ingenmellomrom"/>
            </w:pPr>
            <w:r>
              <w:t>Gular 1. lag</w:t>
            </w:r>
          </w:p>
        </w:tc>
      </w:tr>
      <w:tr w:rsidR="00331747" w14:paraId="27AF5CE5" w14:textId="77777777" w:rsidTr="00057EB4">
        <w:tc>
          <w:tcPr>
            <w:tcW w:w="2622" w:type="dxa"/>
          </w:tcPr>
          <w:p w14:paraId="33338BC2" w14:textId="1E9E48CE" w:rsidR="00331747" w:rsidRDefault="00331747" w:rsidP="00057EB4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5B856638" w14:textId="1FDCC139" w:rsidR="00331747" w:rsidRDefault="00331747" w:rsidP="00057EB4">
            <w:pPr>
              <w:pStyle w:val="Ingenmellomrom"/>
            </w:pPr>
            <w:r>
              <w:t>Heming 1. lag</w:t>
            </w:r>
          </w:p>
        </w:tc>
      </w:tr>
      <w:tr w:rsidR="00331747" w14:paraId="7FE63D1D" w14:textId="77777777" w:rsidTr="00057EB4">
        <w:tc>
          <w:tcPr>
            <w:tcW w:w="2622" w:type="dxa"/>
          </w:tcPr>
          <w:p w14:paraId="1959FA94" w14:textId="07CFF04E" w:rsidR="00331747" w:rsidRDefault="00331747" w:rsidP="00057EB4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2BEEB6C4" w14:textId="291F3AD4" w:rsidR="00331747" w:rsidRDefault="00331747" w:rsidP="00057EB4">
            <w:pPr>
              <w:pStyle w:val="Ingenmellomrom"/>
            </w:pPr>
            <w:r>
              <w:t>Gjøvik</w:t>
            </w:r>
          </w:p>
        </w:tc>
      </w:tr>
      <w:tr w:rsidR="00331747" w14:paraId="1B902BF8" w14:textId="77777777" w:rsidTr="00057EB4">
        <w:tc>
          <w:tcPr>
            <w:tcW w:w="2622" w:type="dxa"/>
          </w:tcPr>
          <w:p w14:paraId="238FBF63" w14:textId="2D2EE983" w:rsidR="00331747" w:rsidRDefault="00331747" w:rsidP="00057EB4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5CAE08B0" w14:textId="0B46FD5A" w:rsidR="00331747" w:rsidRDefault="00331747" w:rsidP="00057EB4">
            <w:pPr>
              <w:pStyle w:val="Ingenmellomrom"/>
            </w:pPr>
            <w:r>
              <w:t>Nittedal</w:t>
            </w:r>
          </w:p>
        </w:tc>
      </w:tr>
      <w:tr w:rsidR="00331747" w14:paraId="5FD9A10E" w14:textId="77777777" w:rsidTr="00057EB4">
        <w:tc>
          <w:tcPr>
            <w:tcW w:w="2622" w:type="dxa"/>
          </w:tcPr>
          <w:p w14:paraId="0BE4B768" w14:textId="7CF5F6BB" w:rsidR="00331747" w:rsidRDefault="00331747" w:rsidP="00057EB4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605CB6B1" w14:textId="232B00F7" w:rsidR="00331747" w:rsidRDefault="00331747" w:rsidP="00057EB4">
            <w:pPr>
              <w:pStyle w:val="Ingenmellomrom"/>
            </w:pPr>
            <w:r>
              <w:t>Stord</w:t>
            </w:r>
          </w:p>
        </w:tc>
      </w:tr>
      <w:tr w:rsidR="00331747" w14:paraId="75B5C7C4" w14:textId="77777777" w:rsidTr="00057EB4">
        <w:tc>
          <w:tcPr>
            <w:tcW w:w="2622" w:type="dxa"/>
          </w:tcPr>
          <w:p w14:paraId="19F39A2D" w14:textId="0468ADBF" w:rsidR="00331747" w:rsidRDefault="00331747" w:rsidP="00057EB4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316E761B" w14:textId="1532BA32" w:rsidR="00331747" w:rsidRDefault="00331747" w:rsidP="00057EB4">
            <w:pPr>
              <w:pStyle w:val="Ingenmellomrom"/>
            </w:pPr>
            <w:r>
              <w:t>Molde O</w:t>
            </w:r>
            <w:r w:rsidR="00DA32B3">
              <w:t>l</w:t>
            </w:r>
            <w:r>
              <w:t>ymp</w:t>
            </w:r>
          </w:p>
        </w:tc>
      </w:tr>
      <w:tr w:rsidR="00331747" w14:paraId="37BDA7BF" w14:textId="77777777" w:rsidTr="00057EB4">
        <w:tc>
          <w:tcPr>
            <w:tcW w:w="2622" w:type="dxa"/>
          </w:tcPr>
          <w:p w14:paraId="419887CA" w14:textId="7D84E4DB" w:rsidR="00331747" w:rsidRDefault="00331747" w:rsidP="00057EB4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139E3756" w14:textId="00E5FCAC" w:rsidR="00331747" w:rsidRDefault="00331747" w:rsidP="00057EB4">
            <w:pPr>
              <w:pStyle w:val="Ingenmellomrom"/>
            </w:pPr>
            <w:r>
              <w:t>Namsen</w:t>
            </w:r>
          </w:p>
        </w:tc>
      </w:tr>
      <w:tr w:rsidR="00331747" w14:paraId="4982D49F" w14:textId="77777777" w:rsidTr="00057EB4">
        <w:tc>
          <w:tcPr>
            <w:tcW w:w="2622" w:type="dxa"/>
          </w:tcPr>
          <w:p w14:paraId="0A469575" w14:textId="6660CCC7" w:rsidR="00331747" w:rsidRDefault="00331747" w:rsidP="00057EB4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50E05752" w14:textId="0FF238BB" w:rsidR="00331747" w:rsidRDefault="00331747" w:rsidP="00057EB4">
            <w:pPr>
              <w:pStyle w:val="Ingenmellomrom"/>
            </w:pPr>
            <w:r>
              <w:t>Lørenskog</w:t>
            </w:r>
          </w:p>
        </w:tc>
      </w:tr>
      <w:tr w:rsidR="00331747" w14:paraId="4C723ECE" w14:textId="77777777" w:rsidTr="00057EB4">
        <w:tc>
          <w:tcPr>
            <w:tcW w:w="2622" w:type="dxa"/>
          </w:tcPr>
          <w:p w14:paraId="4B579DDE" w14:textId="0D82DB63" w:rsidR="00331747" w:rsidRDefault="00331747" w:rsidP="00057EB4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7B502397" w14:textId="43A88369" w:rsidR="00331747" w:rsidRDefault="00331747" w:rsidP="00057EB4">
            <w:pPr>
              <w:pStyle w:val="Ingenmellomrom"/>
            </w:pPr>
            <w:r>
              <w:t>BUL, Tromsø</w:t>
            </w:r>
          </w:p>
        </w:tc>
      </w:tr>
      <w:tr w:rsidR="00331747" w14:paraId="111AD2A1" w14:textId="77777777" w:rsidTr="00057EB4">
        <w:tc>
          <w:tcPr>
            <w:tcW w:w="2622" w:type="dxa"/>
          </w:tcPr>
          <w:p w14:paraId="434A07C9" w14:textId="2180B990" w:rsidR="00331747" w:rsidRDefault="00331747" w:rsidP="00057EB4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0A198BF4" w14:textId="2B7D0E78" w:rsidR="00331747" w:rsidRDefault="00331747" w:rsidP="00057EB4">
            <w:pPr>
              <w:pStyle w:val="Ingenmellomrom"/>
            </w:pPr>
            <w:r>
              <w:t>Sturla</w:t>
            </w:r>
          </w:p>
        </w:tc>
      </w:tr>
      <w:tr w:rsidR="00331747" w14:paraId="364B0070" w14:textId="77777777" w:rsidTr="00057EB4">
        <w:tc>
          <w:tcPr>
            <w:tcW w:w="2622" w:type="dxa"/>
          </w:tcPr>
          <w:p w14:paraId="156C8E85" w14:textId="01843A69" w:rsidR="00331747" w:rsidRDefault="00331747" w:rsidP="00057EB4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00A43327" w14:textId="226771BD" w:rsidR="00331747" w:rsidRDefault="00331747" w:rsidP="00057EB4">
            <w:pPr>
              <w:pStyle w:val="Ingenmellomrom"/>
            </w:pPr>
            <w:r>
              <w:t>Haugesund</w:t>
            </w:r>
          </w:p>
        </w:tc>
      </w:tr>
      <w:tr w:rsidR="00331747" w14:paraId="75A5259A" w14:textId="77777777" w:rsidTr="00057EB4">
        <w:tc>
          <w:tcPr>
            <w:tcW w:w="2622" w:type="dxa"/>
          </w:tcPr>
          <w:p w14:paraId="4A61F026" w14:textId="60069E3A" w:rsidR="00331747" w:rsidRDefault="00331747" w:rsidP="00057EB4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2A46B547" w14:textId="06B7A0F7" w:rsidR="00331747" w:rsidRDefault="00331747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331747" w14:paraId="7AB9B8ED" w14:textId="77777777" w:rsidTr="00057EB4">
        <w:tc>
          <w:tcPr>
            <w:tcW w:w="2622" w:type="dxa"/>
          </w:tcPr>
          <w:p w14:paraId="283E77FC" w14:textId="3CF6FCCD" w:rsidR="00331747" w:rsidRDefault="00331747" w:rsidP="00057EB4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7F8DB730" w14:textId="0B93AC6F" w:rsidR="00331747" w:rsidRDefault="00331747" w:rsidP="00057EB4">
            <w:pPr>
              <w:pStyle w:val="Ingenmellomrom"/>
            </w:pPr>
            <w:r>
              <w:t>Sørum</w:t>
            </w:r>
          </w:p>
        </w:tc>
      </w:tr>
      <w:tr w:rsidR="00331747" w14:paraId="6FC1674F" w14:textId="77777777" w:rsidTr="00057EB4">
        <w:tc>
          <w:tcPr>
            <w:tcW w:w="2622" w:type="dxa"/>
          </w:tcPr>
          <w:p w14:paraId="1DA3F021" w14:textId="230C07FF" w:rsidR="00331747" w:rsidRDefault="00331747" w:rsidP="00057EB4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353FE859" w14:textId="61E99F85" w:rsidR="00331747" w:rsidRDefault="00331747" w:rsidP="00057EB4">
            <w:pPr>
              <w:pStyle w:val="Ingenmellomrom"/>
            </w:pPr>
            <w:r>
              <w:t>Tingvoll</w:t>
            </w:r>
          </w:p>
        </w:tc>
      </w:tr>
      <w:tr w:rsidR="00331747" w14:paraId="4BA84524" w14:textId="77777777" w:rsidTr="00057EB4">
        <w:tc>
          <w:tcPr>
            <w:tcW w:w="2622" w:type="dxa"/>
          </w:tcPr>
          <w:p w14:paraId="234A4DDD" w14:textId="2D24E577" w:rsidR="00331747" w:rsidRDefault="00331747" w:rsidP="00057EB4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7499CF07" w14:textId="33028084" w:rsidR="00331747" w:rsidRDefault="00331747" w:rsidP="00057EB4">
            <w:pPr>
              <w:pStyle w:val="Ingenmellomrom"/>
            </w:pPr>
            <w:r>
              <w:t>Grong</w:t>
            </w:r>
          </w:p>
        </w:tc>
      </w:tr>
      <w:tr w:rsidR="00331747" w14:paraId="036C0663" w14:textId="77777777" w:rsidTr="00057EB4">
        <w:tc>
          <w:tcPr>
            <w:tcW w:w="2622" w:type="dxa"/>
          </w:tcPr>
          <w:p w14:paraId="1CB388A2" w14:textId="7B9D0365" w:rsidR="00331747" w:rsidRDefault="00331747" w:rsidP="00057EB4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2E8D7270" w14:textId="5C37A806" w:rsidR="00331747" w:rsidRDefault="00331747" w:rsidP="00057EB4">
            <w:pPr>
              <w:pStyle w:val="Ingenmellomrom"/>
            </w:pPr>
            <w:r>
              <w:t>Gausdal</w:t>
            </w:r>
          </w:p>
        </w:tc>
      </w:tr>
      <w:tr w:rsidR="00331747" w14:paraId="2BEC2D98" w14:textId="77777777" w:rsidTr="00057EB4">
        <w:tc>
          <w:tcPr>
            <w:tcW w:w="2622" w:type="dxa"/>
          </w:tcPr>
          <w:p w14:paraId="3B213969" w14:textId="34B14023" w:rsidR="00331747" w:rsidRDefault="00331747" w:rsidP="00057EB4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04A43E06" w14:textId="649CC1BE" w:rsidR="00331747" w:rsidRDefault="00331747" w:rsidP="00057EB4">
            <w:pPr>
              <w:pStyle w:val="Ingenmellomrom"/>
            </w:pPr>
            <w:r>
              <w:t>Korlevoll</w:t>
            </w:r>
          </w:p>
        </w:tc>
      </w:tr>
      <w:tr w:rsidR="00331747" w14:paraId="27E976A0" w14:textId="77777777" w:rsidTr="00057EB4">
        <w:tc>
          <w:tcPr>
            <w:tcW w:w="2622" w:type="dxa"/>
          </w:tcPr>
          <w:p w14:paraId="4D6DDAA8" w14:textId="080B83C9" w:rsidR="00331747" w:rsidRDefault="00331747" w:rsidP="00057EB4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0A6A37C0" w14:textId="03B317EA" w:rsidR="00331747" w:rsidRDefault="00331747" w:rsidP="00057EB4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331747" w14:paraId="2B87AE98" w14:textId="77777777" w:rsidTr="00057EB4">
        <w:tc>
          <w:tcPr>
            <w:tcW w:w="2622" w:type="dxa"/>
          </w:tcPr>
          <w:p w14:paraId="36E2B9ED" w14:textId="02EC26C9" w:rsidR="00331747" w:rsidRDefault="00331747" w:rsidP="00057EB4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33039569" w14:textId="0176F59D" w:rsidR="00331747" w:rsidRDefault="00331747" w:rsidP="00057EB4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331747" w14:paraId="041B85F1" w14:textId="77777777" w:rsidTr="00057EB4">
        <w:tc>
          <w:tcPr>
            <w:tcW w:w="2622" w:type="dxa"/>
          </w:tcPr>
          <w:p w14:paraId="0E7F7FDC" w14:textId="71E7D6BF" w:rsidR="00331747" w:rsidRDefault="00331747" w:rsidP="00057EB4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4C58C21C" w14:textId="5FF95D43" w:rsidR="00331747" w:rsidRDefault="00331747" w:rsidP="00057EB4">
            <w:pPr>
              <w:pStyle w:val="Ingenmellomrom"/>
            </w:pPr>
            <w:r>
              <w:t>BUL 2. lag</w:t>
            </w:r>
          </w:p>
        </w:tc>
      </w:tr>
      <w:tr w:rsidR="00331747" w14:paraId="1821A336" w14:textId="77777777" w:rsidTr="00057EB4">
        <w:tc>
          <w:tcPr>
            <w:tcW w:w="2622" w:type="dxa"/>
          </w:tcPr>
          <w:p w14:paraId="766EE717" w14:textId="537827AA" w:rsidR="00331747" w:rsidRDefault="00331747" w:rsidP="00057EB4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7A460C8" w14:textId="18E88C2C" w:rsidR="00331747" w:rsidRDefault="00331747" w:rsidP="00057EB4">
            <w:pPr>
              <w:pStyle w:val="Ingenmellomrom"/>
            </w:pPr>
            <w:r>
              <w:t>Frosta</w:t>
            </w:r>
          </w:p>
        </w:tc>
      </w:tr>
      <w:tr w:rsidR="00331747" w14:paraId="5F628572" w14:textId="77777777" w:rsidTr="00057EB4">
        <w:tc>
          <w:tcPr>
            <w:tcW w:w="2622" w:type="dxa"/>
          </w:tcPr>
          <w:p w14:paraId="09281AD8" w14:textId="49D4922B" w:rsidR="00331747" w:rsidRDefault="00331747" w:rsidP="00057EB4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629A9567" w14:textId="3B2AE007" w:rsidR="00331747" w:rsidRDefault="00331747" w:rsidP="00057EB4">
            <w:pPr>
              <w:pStyle w:val="Ingenmellomrom"/>
            </w:pPr>
            <w:r>
              <w:t>Veldre</w:t>
            </w:r>
          </w:p>
        </w:tc>
      </w:tr>
      <w:tr w:rsidR="00331747" w14:paraId="4ECB1689" w14:textId="77777777" w:rsidTr="00057EB4">
        <w:tc>
          <w:tcPr>
            <w:tcW w:w="2622" w:type="dxa"/>
          </w:tcPr>
          <w:p w14:paraId="120A1E2B" w14:textId="6BB7CBCE" w:rsidR="00331747" w:rsidRDefault="00331747" w:rsidP="00057EB4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293419B6" w14:textId="06036FF9" w:rsidR="00331747" w:rsidRDefault="00331747" w:rsidP="00057EB4">
            <w:pPr>
              <w:pStyle w:val="Ingenmellomrom"/>
            </w:pPr>
            <w:r>
              <w:t>Ullensaker/Kisa</w:t>
            </w:r>
          </w:p>
        </w:tc>
      </w:tr>
      <w:tr w:rsidR="00331747" w14:paraId="09F98216" w14:textId="77777777" w:rsidTr="00057EB4">
        <w:tc>
          <w:tcPr>
            <w:tcW w:w="2622" w:type="dxa"/>
          </w:tcPr>
          <w:p w14:paraId="74D81D64" w14:textId="61C4D7E7" w:rsidR="00331747" w:rsidRDefault="00331747" w:rsidP="00057EB4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21EC86BB" w14:textId="099B88A6" w:rsidR="00331747" w:rsidRDefault="00331747" w:rsidP="00057EB4">
            <w:pPr>
              <w:pStyle w:val="Ingenmellomrom"/>
            </w:pPr>
            <w:r>
              <w:t>Ås</w:t>
            </w:r>
          </w:p>
        </w:tc>
      </w:tr>
      <w:tr w:rsidR="00331747" w14:paraId="658DA9FB" w14:textId="77777777" w:rsidTr="00057EB4">
        <w:tc>
          <w:tcPr>
            <w:tcW w:w="2622" w:type="dxa"/>
          </w:tcPr>
          <w:p w14:paraId="29D72617" w14:textId="0591ED67" w:rsidR="00331747" w:rsidRDefault="00331747" w:rsidP="00057EB4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3DDD1579" w14:textId="78C35FFF" w:rsidR="00331747" w:rsidRDefault="00331747" w:rsidP="00057EB4">
            <w:pPr>
              <w:pStyle w:val="Ingenmellomrom"/>
            </w:pPr>
            <w:r>
              <w:t>Tyrving</w:t>
            </w:r>
          </w:p>
        </w:tc>
      </w:tr>
      <w:tr w:rsidR="00331747" w14:paraId="251B05BF" w14:textId="77777777" w:rsidTr="00057EB4">
        <w:tc>
          <w:tcPr>
            <w:tcW w:w="2622" w:type="dxa"/>
          </w:tcPr>
          <w:p w14:paraId="4363C722" w14:textId="735ABAD5" w:rsidR="00331747" w:rsidRDefault="00331747" w:rsidP="00057EB4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65DB3206" w14:textId="2E86C33B" w:rsidR="00331747" w:rsidRDefault="00331747" w:rsidP="00057EB4">
            <w:pPr>
              <w:pStyle w:val="Ingenmellomrom"/>
            </w:pPr>
            <w:r>
              <w:t>Njård 2. lag</w:t>
            </w:r>
          </w:p>
        </w:tc>
      </w:tr>
    </w:tbl>
    <w:p w14:paraId="15FE87DA" w14:textId="3663EEF2" w:rsidR="00F862C5" w:rsidRDefault="00F862C5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31747" w14:paraId="42A392FC" w14:textId="77777777" w:rsidTr="00057EB4">
        <w:tc>
          <w:tcPr>
            <w:tcW w:w="4621" w:type="dxa"/>
          </w:tcPr>
          <w:p w14:paraId="24C546A4" w14:textId="77777777" w:rsidR="00331747" w:rsidRPr="00F82CD4" w:rsidRDefault="0033174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33D5F3" w14:textId="4E7CE109" w:rsidR="00331747" w:rsidRPr="00F82CD4" w:rsidRDefault="00B655AF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A32B3">
              <w:rPr>
                <w:b/>
              </w:rPr>
              <w:t>6</w:t>
            </w:r>
            <w:r w:rsidR="00331747">
              <w:rPr>
                <w:b/>
              </w:rPr>
              <w:t xml:space="preserve">                                                             </w:t>
            </w:r>
          </w:p>
        </w:tc>
      </w:tr>
    </w:tbl>
    <w:p w14:paraId="184AA0DF" w14:textId="77777777" w:rsidR="00331747" w:rsidRPr="009212A0" w:rsidRDefault="00331747" w:rsidP="0033174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1747" w:rsidRPr="00572BB8" w14:paraId="5DF5141D" w14:textId="77777777" w:rsidTr="00057EB4">
        <w:tc>
          <w:tcPr>
            <w:tcW w:w="1242" w:type="dxa"/>
          </w:tcPr>
          <w:p w14:paraId="020A3DE4" w14:textId="77777777" w:rsidR="00331747" w:rsidRPr="00572BB8" w:rsidRDefault="00331747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1E1196E6" w14:textId="77777777" w:rsidR="00331747" w:rsidRDefault="00331747" w:rsidP="0033174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1747" w:rsidRPr="00B51F97" w14:paraId="35AEE0B2" w14:textId="77777777" w:rsidTr="00057EB4">
        <w:tc>
          <w:tcPr>
            <w:tcW w:w="9209" w:type="dxa"/>
            <w:gridSpan w:val="2"/>
          </w:tcPr>
          <w:p w14:paraId="0BF79F81" w14:textId="0634E299" w:rsidR="00331747" w:rsidRPr="00B51F97" w:rsidRDefault="00331747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5 Old Boys forts.</w:t>
            </w:r>
          </w:p>
        </w:tc>
      </w:tr>
      <w:tr w:rsidR="00331747" w14:paraId="4FF972D6" w14:textId="77777777" w:rsidTr="00057EB4">
        <w:tc>
          <w:tcPr>
            <w:tcW w:w="2622" w:type="dxa"/>
          </w:tcPr>
          <w:p w14:paraId="618792D9" w14:textId="77777777" w:rsidR="00331747" w:rsidRDefault="00331747" w:rsidP="00057EB4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29197064" w14:textId="77777777" w:rsidR="00331747" w:rsidRDefault="00331747" w:rsidP="00057EB4">
            <w:pPr>
              <w:pStyle w:val="Ingenmellomrom"/>
            </w:pPr>
            <w:r>
              <w:t>Vidar</w:t>
            </w:r>
          </w:p>
        </w:tc>
      </w:tr>
      <w:tr w:rsidR="00331747" w14:paraId="1D669E21" w14:textId="77777777" w:rsidTr="00057EB4">
        <w:tc>
          <w:tcPr>
            <w:tcW w:w="2622" w:type="dxa"/>
          </w:tcPr>
          <w:p w14:paraId="2FB752A9" w14:textId="77777777" w:rsidR="00331747" w:rsidRDefault="00331747" w:rsidP="00057EB4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26EAEBD9" w14:textId="77777777" w:rsidR="00331747" w:rsidRDefault="00331747" w:rsidP="00057EB4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31747" w14:paraId="25A16A99" w14:textId="77777777" w:rsidTr="00057EB4">
        <w:tc>
          <w:tcPr>
            <w:tcW w:w="2622" w:type="dxa"/>
          </w:tcPr>
          <w:p w14:paraId="04CD179B" w14:textId="5FC76D29" w:rsidR="00331747" w:rsidRDefault="00331747" w:rsidP="00057EB4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4B0F50F3" w14:textId="4D9413A6" w:rsidR="00331747" w:rsidRDefault="00331747" w:rsidP="00057EB4">
            <w:pPr>
              <w:pStyle w:val="Ingenmellomrom"/>
            </w:pPr>
            <w:r>
              <w:t>Aurskog-Høland</w:t>
            </w:r>
          </w:p>
        </w:tc>
      </w:tr>
      <w:tr w:rsidR="00331747" w14:paraId="7F5B027C" w14:textId="77777777" w:rsidTr="00057EB4">
        <w:tc>
          <w:tcPr>
            <w:tcW w:w="2622" w:type="dxa"/>
          </w:tcPr>
          <w:p w14:paraId="246C3EAE" w14:textId="0DC362EC" w:rsidR="00331747" w:rsidRDefault="00331747" w:rsidP="00057EB4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67AD5321" w14:textId="5B25B7FF" w:rsidR="00331747" w:rsidRDefault="00331747" w:rsidP="00057EB4">
            <w:pPr>
              <w:pStyle w:val="Ingenmellomrom"/>
            </w:pPr>
            <w:r>
              <w:t>Heimdal</w:t>
            </w:r>
          </w:p>
        </w:tc>
      </w:tr>
      <w:tr w:rsidR="00331747" w14:paraId="57FD9362" w14:textId="77777777" w:rsidTr="00057EB4">
        <w:tc>
          <w:tcPr>
            <w:tcW w:w="2622" w:type="dxa"/>
          </w:tcPr>
          <w:p w14:paraId="404B664E" w14:textId="09753ED2" w:rsidR="00331747" w:rsidRDefault="00331747" w:rsidP="00057EB4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27A09EEC" w14:textId="6DA30512" w:rsidR="00331747" w:rsidRDefault="00331747" w:rsidP="00057EB4">
            <w:pPr>
              <w:pStyle w:val="Ingenmellomrom"/>
            </w:pPr>
            <w:r>
              <w:t>Norna Salhus</w:t>
            </w:r>
          </w:p>
        </w:tc>
      </w:tr>
      <w:tr w:rsidR="00331747" w14:paraId="15BF7625" w14:textId="77777777" w:rsidTr="00057EB4">
        <w:tc>
          <w:tcPr>
            <w:tcW w:w="2622" w:type="dxa"/>
          </w:tcPr>
          <w:p w14:paraId="27EC7DB4" w14:textId="5850D8C5" w:rsidR="00331747" w:rsidRDefault="00331747" w:rsidP="00057EB4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369F3BA2" w14:textId="7B55ED86" w:rsidR="00331747" w:rsidRDefault="00331747" w:rsidP="00057EB4">
            <w:pPr>
              <w:pStyle w:val="Ingenmellomrom"/>
            </w:pPr>
            <w:r>
              <w:t>Lunner</w:t>
            </w:r>
          </w:p>
        </w:tc>
      </w:tr>
      <w:tr w:rsidR="00331747" w14:paraId="017260D6" w14:textId="77777777" w:rsidTr="00057EB4">
        <w:tc>
          <w:tcPr>
            <w:tcW w:w="2622" w:type="dxa"/>
          </w:tcPr>
          <w:p w14:paraId="7AEF9173" w14:textId="34A9D7E7" w:rsidR="00331747" w:rsidRDefault="00331747" w:rsidP="00057EB4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53ABD0B4" w14:textId="56739859" w:rsidR="00331747" w:rsidRDefault="00331747" w:rsidP="00057EB4">
            <w:pPr>
              <w:pStyle w:val="Ingenmellomrom"/>
            </w:pPr>
            <w:r>
              <w:t>Ringerike</w:t>
            </w:r>
          </w:p>
        </w:tc>
      </w:tr>
      <w:tr w:rsidR="00331747" w14:paraId="5C068A0D" w14:textId="77777777" w:rsidTr="00057EB4">
        <w:tc>
          <w:tcPr>
            <w:tcW w:w="2622" w:type="dxa"/>
          </w:tcPr>
          <w:p w14:paraId="62FA4FE1" w14:textId="75D7A46B" w:rsidR="00331747" w:rsidRDefault="00331747" w:rsidP="00057EB4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37D75C8E" w14:textId="5EB847C7" w:rsidR="00331747" w:rsidRDefault="00331747" w:rsidP="00057EB4">
            <w:pPr>
              <w:pStyle w:val="Ingenmellomrom"/>
            </w:pPr>
            <w:r>
              <w:t>Asker</w:t>
            </w:r>
          </w:p>
        </w:tc>
      </w:tr>
      <w:tr w:rsidR="00331747" w14:paraId="6EBA1393" w14:textId="77777777" w:rsidTr="00057EB4">
        <w:tc>
          <w:tcPr>
            <w:tcW w:w="2622" w:type="dxa"/>
          </w:tcPr>
          <w:p w14:paraId="2056A3B8" w14:textId="4D361DBE" w:rsidR="00331747" w:rsidRDefault="001C4707" w:rsidP="00057EB4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36D399A5" w14:textId="5CBE4BF0" w:rsidR="00331747" w:rsidRDefault="001C4707" w:rsidP="00057EB4">
            <w:pPr>
              <w:pStyle w:val="Ingenmellomrom"/>
            </w:pPr>
            <w:r>
              <w:t>Modum</w:t>
            </w:r>
          </w:p>
        </w:tc>
      </w:tr>
      <w:tr w:rsidR="001C4707" w14:paraId="1BA44A61" w14:textId="77777777" w:rsidTr="00057EB4">
        <w:tc>
          <w:tcPr>
            <w:tcW w:w="2622" w:type="dxa"/>
          </w:tcPr>
          <w:p w14:paraId="66B76DEF" w14:textId="75526093" w:rsidR="001C4707" w:rsidRDefault="001C4707" w:rsidP="00057EB4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2601519A" w14:textId="4FAEA6F5" w:rsidR="001C4707" w:rsidRDefault="001C4707" w:rsidP="00057EB4">
            <w:pPr>
              <w:pStyle w:val="Ingenmellomrom"/>
            </w:pPr>
            <w:r>
              <w:t>Stovnerkameratene</w:t>
            </w:r>
          </w:p>
        </w:tc>
      </w:tr>
      <w:tr w:rsidR="001C4707" w14:paraId="3BD87FAC" w14:textId="77777777" w:rsidTr="00057EB4">
        <w:tc>
          <w:tcPr>
            <w:tcW w:w="2622" w:type="dxa"/>
          </w:tcPr>
          <w:p w14:paraId="17BF67A1" w14:textId="460D834F" w:rsidR="001C4707" w:rsidRDefault="001C4707" w:rsidP="00057EB4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24F73C7E" w14:textId="3D6959BB" w:rsidR="001C4707" w:rsidRDefault="001C4707" w:rsidP="00057EB4">
            <w:pPr>
              <w:pStyle w:val="Ingenmellomrom"/>
            </w:pPr>
            <w:r>
              <w:t>Ottestad</w:t>
            </w:r>
          </w:p>
        </w:tc>
      </w:tr>
      <w:tr w:rsidR="001C4707" w14:paraId="259912D5" w14:textId="77777777" w:rsidTr="00057EB4">
        <w:tc>
          <w:tcPr>
            <w:tcW w:w="2622" w:type="dxa"/>
          </w:tcPr>
          <w:p w14:paraId="1BE06CA3" w14:textId="42822039" w:rsidR="001C4707" w:rsidRDefault="001C4707" w:rsidP="00057EB4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0BB4792B" w14:textId="53A4502C" w:rsidR="001C4707" w:rsidRDefault="001C4707" w:rsidP="00057EB4">
            <w:pPr>
              <w:pStyle w:val="Ingenmellomrom"/>
            </w:pPr>
            <w:r>
              <w:t>Ren-Eng</w:t>
            </w:r>
          </w:p>
        </w:tc>
      </w:tr>
      <w:tr w:rsidR="001C4707" w14:paraId="641FBEDA" w14:textId="77777777" w:rsidTr="00057EB4">
        <w:tc>
          <w:tcPr>
            <w:tcW w:w="2622" w:type="dxa"/>
          </w:tcPr>
          <w:p w14:paraId="60FB1D3D" w14:textId="6CAE4380" w:rsidR="001C4707" w:rsidRDefault="00931E43" w:rsidP="00057EB4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1C9D9311" w14:textId="0F67F0D2" w:rsidR="001C4707" w:rsidRDefault="00931E43" w:rsidP="00057EB4">
            <w:pPr>
              <w:pStyle w:val="Ingenmellomrom"/>
            </w:pPr>
            <w:r>
              <w:t>Minerva</w:t>
            </w:r>
          </w:p>
        </w:tc>
      </w:tr>
      <w:tr w:rsidR="00931E43" w14:paraId="70B9B53C" w14:textId="77777777" w:rsidTr="00057EB4">
        <w:tc>
          <w:tcPr>
            <w:tcW w:w="2622" w:type="dxa"/>
          </w:tcPr>
          <w:p w14:paraId="1706BE93" w14:textId="7655C554" w:rsidR="00931E43" w:rsidRDefault="00931E43" w:rsidP="00057EB4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78C9CC90" w14:textId="243DAA4F" w:rsidR="00931E43" w:rsidRDefault="00931E43" w:rsidP="00057EB4">
            <w:pPr>
              <w:pStyle w:val="Ingenmellomrom"/>
            </w:pPr>
            <w:r>
              <w:t>Gjelleråsen</w:t>
            </w:r>
          </w:p>
        </w:tc>
      </w:tr>
      <w:tr w:rsidR="00931E43" w14:paraId="5554EC25" w14:textId="77777777" w:rsidTr="00057EB4">
        <w:tc>
          <w:tcPr>
            <w:tcW w:w="2622" w:type="dxa"/>
          </w:tcPr>
          <w:p w14:paraId="2ABAADB5" w14:textId="5755A7D1" w:rsidR="00931E43" w:rsidRDefault="00931E43" w:rsidP="00057EB4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6A6BAB1" w14:textId="016B8A67" w:rsidR="00931E43" w:rsidRDefault="00931E43" w:rsidP="00057EB4">
            <w:pPr>
              <w:pStyle w:val="Ingenmellomrom"/>
            </w:pPr>
            <w:r>
              <w:t>Gular 2. lag</w:t>
            </w:r>
          </w:p>
        </w:tc>
      </w:tr>
      <w:tr w:rsidR="00931E43" w14:paraId="6101DE10" w14:textId="77777777" w:rsidTr="00057EB4">
        <w:tc>
          <w:tcPr>
            <w:tcW w:w="2622" w:type="dxa"/>
          </w:tcPr>
          <w:p w14:paraId="52A8B32E" w14:textId="6CDD3B96" w:rsidR="00931E43" w:rsidRDefault="00931E43" w:rsidP="00057EB4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2CEED22D" w14:textId="29D32D60" w:rsidR="00931E43" w:rsidRDefault="00931E43" w:rsidP="00057EB4">
            <w:pPr>
              <w:pStyle w:val="Ingenmellomrom"/>
            </w:pPr>
            <w:r>
              <w:t>Heming 1. lag</w:t>
            </w:r>
          </w:p>
        </w:tc>
      </w:tr>
      <w:tr w:rsidR="00931E43" w14:paraId="502C295C" w14:textId="77777777" w:rsidTr="00057EB4">
        <w:tc>
          <w:tcPr>
            <w:tcW w:w="2622" w:type="dxa"/>
          </w:tcPr>
          <w:p w14:paraId="12DF073A" w14:textId="54A3212E" w:rsidR="00931E43" w:rsidRDefault="00931E43" w:rsidP="00057EB4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1124E9DB" w14:textId="7792E63F" w:rsidR="00931E43" w:rsidRDefault="00931E43" w:rsidP="00057EB4">
            <w:pPr>
              <w:pStyle w:val="Ingenmellomrom"/>
            </w:pPr>
            <w:r>
              <w:t>Mogutten</w:t>
            </w:r>
          </w:p>
        </w:tc>
      </w:tr>
      <w:tr w:rsidR="00931E43" w14:paraId="5911DFE1" w14:textId="77777777" w:rsidTr="00057EB4">
        <w:tc>
          <w:tcPr>
            <w:tcW w:w="2622" w:type="dxa"/>
          </w:tcPr>
          <w:p w14:paraId="03A8F6AD" w14:textId="27ADB1A0" w:rsidR="00931E43" w:rsidRDefault="00931E43" w:rsidP="00057EB4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040BF064" w14:textId="0FB3D90D" w:rsidR="00931E43" w:rsidRDefault="00931E43" w:rsidP="00057EB4">
            <w:pPr>
              <w:pStyle w:val="Ingenmellomrom"/>
            </w:pPr>
            <w:r>
              <w:t>Røa IF 2. lag</w:t>
            </w:r>
          </w:p>
        </w:tc>
      </w:tr>
      <w:tr w:rsidR="00931E43" w14:paraId="09444781" w14:textId="77777777" w:rsidTr="00057EB4">
        <w:tc>
          <w:tcPr>
            <w:tcW w:w="2622" w:type="dxa"/>
          </w:tcPr>
          <w:p w14:paraId="1CAF6595" w14:textId="1FD2FE5B" w:rsidR="00931E43" w:rsidRDefault="00931E43" w:rsidP="00057EB4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0FD8BFD7" w14:textId="1F74EEEC" w:rsidR="00931E43" w:rsidRDefault="00931E43" w:rsidP="00057EB4">
            <w:pPr>
              <w:pStyle w:val="Ingenmellomrom"/>
            </w:pPr>
            <w:r>
              <w:t>Koll</w:t>
            </w:r>
          </w:p>
        </w:tc>
      </w:tr>
      <w:tr w:rsidR="00931E43" w14:paraId="14071C01" w14:textId="77777777" w:rsidTr="00057EB4">
        <w:tc>
          <w:tcPr>
            <w:tcW w:w="2622" w:type="dxa"/>
          </w:tcPr>
          <w:p w14:paraId="624EC2B9" w14:textId="0E481CF4" w:rsidR="00931E43" w:rsidRDefault="00931E43" w:rsidP="00057EB4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02911CB6" w14:textId="42C3A7AE" w:rsidR="00931E43" w:rsidRDefault="00931E43" w:rsidP="00057EB4">
            <w:pPr>
              <w:pStyle w:val="Ingenmellomrom"/>
            </w:pPr>
            <w:r>
              <w:t>Fåvang</w:t>
            </w:r>
          </w:p>
        </w:tc>
      </w:tr>
      <w:tr w:rsidR="00931E43" w14:paraId="7084425F" w14:textId="77777777" w:rsidTr="00057EB4">
        <w:tc>
          <w:tcPr>
            <w:tcW w:w="2622" w:type="dxa"/>
          </w:tcPr>
          <w:p w14:paraId="5D505610" w14:textId="03D3FB43" w:rsidR="00931E43" w:rsidRDefault="00931E43" w:rsidP="00057EB4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6E027D0D" w14:textId="2F3BFBD7" w:rsidR="00931E43" w:rsidRDefault="00931E43" w:rsidP="00057EB4">
            <w:pPr>
              <w:pStyle w:val="Ingenmellomrom"/>
            </w:pPr>
            <w:r>
              <w:t>Sturla 2. lag</w:t>
            </w:r>
          </w:p>
        </w:tc>
      </w:tr>
      <w:tr w:rsidR="00931E43" w14:paraId="08AB68A5" w14:textId="77777777" w:rsidTr="00057EB4">
        <w:tc>
          <w:tcPr>
            <w:tcW w:w="2622" w:type="dxa"/>
          </w:tcPr>
          <w:p w14:paraId="70BA3297" w14:textId="093DDBA4" w:rsidR="00931E43" w:rsidRDefault="00931E43" w:rsidP="00057EB4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3233CF7B" w14:textId="65EE872B" w:rsidR="00931E43" w:rsidRDefault="00931E43" w:rsidP="00057EB4">
            <w:pPr>
              <w:pStyle w:val="Ingenmellomrom"/>
            </w:pPr>
            <w:r>
              <w:t>Nesodden</w:t>
            </w:r>
          </w:p>
        </w:tc>
      </w:tr>
      <w:tr w:rsidR="00931E43" w14:paraId="52B27776" w14:textId="77777777" w:rsidTr="00057EB4">
        <w:tc>
          <w:tcPr>
            <w:tcW w:w="2622" w:type="dxa"/>
          </w:tcPr>
          <w:p w14:paraId="39288436" w14:textId="4593EE1A" w:rsidR="00931E43" w:rsidRDefault="00931E43" w:rsidP="00057EB4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6264DE56" w14:textId="4741F582" w:rsidR="00931E43" w:rsidRDefault="00931E43" w:rsidP="00057EB4">
            <w:pPr>
              <w:pStyle w:val="Ingenmellomrom"/>
            </w:pPr>
            <w:r>
              <w:t>Raumnes &amp; Årnes</w:t>
            </w:r>
          </w:p>
        </w:tc>
      </w:tr>
      <w:tr w:rsidR="00931E43" w14:paraId="46C71FCD" w14:textId="77777777" w:rsidTr="00057EB4">
        <w:tc>
          <w:tcPr>
            <w:tcW w:w="2622" w:type="dxa"/>
          </w:tcPr>
          <w:p w14:paraId="5FD6AAEF" w14:textId="796A0E08" w:rsidR="00931E43" w:rsidRDefault="00931E43" w:rsidP="00057EB4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49687115" w14:textId="699F3E11" w:rsidR="00931E43" w:rsidRDefault="00931E43" w:rsidP="00057EB4">
            <w:pPr>
              <w:pStyle w:val="Ingenmellomrom"/>
            </w:pPr>
            <w:r>
              <w:t>Eidanger</w:t>
            </w:r>
          </w:p>
        </w:tc>
      </w:tr>
    </w:tbl>
    <w:p w14:paraId="44A74ED1" w14:textId="77777777" w:rsidR="00331747" w:rsidRDefault="00331747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31E43" w:rsidRPr="00B51F97" w14:paraId="5A46E970" w14:textId="77777777" w:rsidTr="00057EB4">
        <w:tc>
          <w:tcPr>
            <w:tcW w:w="9209" w:type="dxa"/>
            <w:gridSpan w:val="2"/>
          </w:tcPr>
          <w:p w14:paraId="20C90163" w14:textId="4EC1D1EC" w:rsidR="00931E43" w:rsidRPr="00B51F97" w:rsidRDefault="00931E43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931E43" w14:paraId="3CA78BFE" w14:textId="77777777" w:rsidTr="00057EB4">
        <w:tc>
          <w:tcPr>
            <w:tcW w:w="2622" w:type="dxa"/>
          </w:tcPr>
          <w:p w14:paraId="6D76498C" w14:textId="6ACA5196" w:rsidR="00931E43" w:rsidRDefault="00931E43" w:rsidP="00057EB4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6DF07438" w14:textId="112503AF" w:rsidR="00931E43" w:rsidRDefault="00931E43" w:rsidP="00057EB4">
            <w:pPr>
              <w:pStyle w:val="Ingenmellomrom"/>
            </w:pPr>
            <w:r>
              <w:t>Krigsskolen</w:t>
            </w:r>
          </w:p>
        </w:tc>
      </w:tr>
      <w:tr w:rsidR="00931E43" w14:paraId="7CB7ED3D" w14:textId="77777777" w:rsidTr="00057EB4">
        <w:tc>
          <w:tcPr>
            <w:tcW w:w="2622" w:type="dxa"/>
          </w:tcPr>
          <w:p w14:paraId="5C5A44EA" w14:textId="5E4EBDDD" w:rsidR="00931E43" w:rsidRDefault="00931E43" w:rsidP="00057EB4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E12A7B1" w14:textId="05492F51" w:rsidR="00931E43" w:rsidRDefault="00931E43" w:rsidP="00057EB4">
            <w:pPr>
              <w:pStyle w:val="Ingenmellomrom"/>
            </w:pPr>
            <w:r>
              <w:t>Sætermoen Ga</w:t>
            </w:r>
            <w:r w:rsidR="00866957">
              <w:t>r</w:t>
            </w:r>
            <w:r>
              <w:t>rison</w:t>
            </w:r>
          </w:p>
        </w:tc>
      </w:tr>
      <w:tr w:rsidR="00931E43" w14:paraId="669C7C5F" w14:textId="77777777" w:rsidTr="00057EB4">
        <w:tc>
          <w:tcPr>
            <w:tcW w:w="2622" w:type="dxa"/>
          </w:tcPr>
          <w:p w14:paraId="29D8BB78" w14:textId="5534400C" w:rsidR="00931E43" w:rsidRDefault="00931E43" w:rsidP="00057EB4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7A9CA615" w14:textId="55A8F700" w:rsidR="00931E43" w:rsidRDefault="00931E43" w:rsidP="00057EB4">
            <w:pPr>
              <w:pStyle w:val="Ingenmellomrom"/>
            </w:pPr>
            <w:r>
              <w:t>Infanteriets Øvingsavdeling, Evjemoen</w:t>
            </w:r>
          </w:p>
        </w:tc>
      </w:tr>
      <w:tr w:rsidR="00931E43" w14:paraId="025ACD5E" w14:textId="77777777" w:rsidTr="00057EB4">
        <w:tc>
          <w:tcPr>
            <w:tcW w:w="2622" w:type="dxa"/>
          </w:tcPr>
          <w:p w14:paraId="64EDF61F" w14:textId="73F0929D" w:rsidR="00931E43" w:rsidRDefault="00931E43" w:rsidP="00057EB4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1807E7F8" w14:textId="74ABECE2" w:rsidR="00931E43" w:rsidRDefault="00931E43" w:rsidP="00057EB4">
            <w:pPr>
              <w:pStyle w:val="Ingenmellomrom"/>
            </w:pPr>
            <w:r>
              <w:t xml:space="preserve">Infanteriets Øvingsavdeling, </w:t>
            </w:r>
            <w:proofErr w:type="spellStart"/>
            <w:r>
              <w:t>Steinkjersannan</w:t>
            </w:r>
            <w:proofErr w:type="spellEnd"/>
          </w:p>
        </w:tc>
      </w:tr>
      <w:tr w:rsidR="00931E43" w14:paraId="10DBAC84" w14:textId="77777777" w:rsidTr="00057EB4">
        <w:tc>
          <w:tcPr>
            <w:tcW w:w="2622" w:type="dxa"/>
          </w:tcPr>
          <w:p w14:paraId="76D4C9D8" w14:textId="5E79BAA0" w:rsidR="00931E43" w:rsidRDefault="00931E43" w:rsidP="00057EB4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5C50550D" w14:textId="5AC8DEE3" w:rsidR="00931E43" w:rsidRDefault="00931E43" w:rsidP="00057EB4">
            <w:pPr>
              <w:pStyle w:val="Ingenmellomrom"/>
            </w:pPr>
            <w:r>
              <w:t>Hærens Våpentekniske Korps, Helgelandsmoen</w:t>
            </w:r>
          </w:p>
        </w:tc>
      </w:tr>
      <w:tr w:rsidR="00931E43" w14:paraId="2B0257A5" w14:textId="77777777" w:rsidTr="00057EB4">
        <w:tc>
          <w:tcPr>
            <w:tcW w:w="2622" w:type="dxa"/>
          </w:tcPr>
          <w:p w14:paraId="083189E4" w14:textId="0ECFE296" w:rsidR="00931E43" w:rsidRDefault="00931E43" w:rsidP="00057EB4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6F83B6A2" w14:textId="7506B0D9" w:rsidR="00931E43" w:rsidRDefault="00931E43" w:rsidP="00057EB4">
            <w:pPr>
              <w:pStyle w:val="Ingenmellomrom"/>
            </w:pPr>
            <w:r>
              <w:t>Infanteriet, Hvalsmoen</w:t>
            </w:r>
          </w:p>
        </w:tc>
      </w:tr>
      <w:tr w:rsidR="00931E43" w:rsidRPr="00931E43" w14:paraId="727B5719" w14:textId="77777777" w:rsidTr="00057EB4">
        <w:tc>
          <w:tcPr>
            <w:tcW w:w="2622" w:type="dxa"/>
          </w:tcPr>
          <w:p w14:paraId="04E03015" w14:textId="692645E3" w:rsidR="00931E43" w:rsidRDefault="00931E43" w:rsidP="00057EB4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27A14FB3" w14:textId="60737DB6" w:rsidR="00931E43" w:rsidRPr="00931E43" w:rsidRDefault="00931E43" w:rsidP="00057EB4">
            <w:pPr>
              <w:pStyle w:val="Ingenmellomrom"/>
              <w:rPr>
                <w:lang w:val="da-DK"/>
              </w:rPr>
            </w:pPr>
            <w:r w:rsidRPr="00931E43">
              <w:rPr>
                <w:lang w:val="da-DK"/>
              </w:rPr>
              <w:t>Befalsskolen for Hærens Transport, V</w:t>
            </w:r>
            <w:r>
              <w:rPr>
                <w:lang w:val="da-DK"/>
              </w:rPr>
              <w:t>atneleieren</w:t>
            </w:r>
          </w:p>
        </w:tc>
      </w:tr>
      <w:tr w:rsidR="00931E43" w:rsidRPr="00931E43" w14:paraId="1AFE8956" w14:textId="77777777" w:rsidTr="00057EB4">
        <w:tc>
          <w:tcPr>
            <w:tcW w:w="2622" w:type="dxa"/>
          </w:tcPr>
          <w:p w14:paraId="1D3C6F3E" w14:textId="05EECABC" w:rsidR="00931E43" w:rsidRDefault="00931E43" w:rsidP="00057EB4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32845D5D" w14:textId="764A1A80" w:rsidR="00931E43" w:rsidRPr="00931E43" w:rsidRDefault="00931E43" w:rsidP="00057EB4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nfanteriets Skole og Øvingsavdeling, Sessvollmoen</w:t>
            </w:r>
          </w:p>
        </w:tc>
      </w:tr>
      <w:tr w:rsidR="00931E43" w:rsidRPr="00931E43" w14:paraId="318C45BC" w14:textId="77777777" w:rsidTr="00057EB4">
        <w:tc>
          <w:tcPr>
            <w:tcW w:w="2622" w:type="dxa"/>
          </w:tcPr>
          <w:p w14:paraId="76FDC703" w14:textId="5EA6F888" w:rsidR="00931E43" w:rsidRDefault="00931E43" w:rsidP="00057EB4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00C8C723" w14:textId="264B56CD" w:rsidR="00931E43" w:rsidRDefault="00931E43" w:rsidP="00057EB4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Befalsskolen for Luftforsvaret i Trøndelag</w:t>
            </w:r>
          </w:p>
        </w:tc>
      </w:tr>
      <w:tr w:rsidR="00980CB7" w:rsidRPr="00931E43" w14:paraId="4309E0E2" w14:textId="77777777" w:rsidTr="00057EB4">
        <w:tc>
          <w:tcPr>
            <w:tcW w:w="2622" w:type="dxa"/>
          </w:tcPr>
          <w:p w14:paraId="77131FE6" w14:textId="663EE221" w:rsidR="00980CB7" w:rsidRDefault="00980CB7" w:rsidP="00057EB4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33BBB48A" w14:textId="6A2AD3D6" w:rsidR="00980CB7" w:rsidRDefault="00980CB7" w:rsidP="00057EB4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Hærens Sanitets Skole, Lahaugmoen</w:t>
            </w:r>
          </w:p>
        </w:tc>
      </w:tr>
      <w:tr w:rsidR="00980CB7" w:rsidRPr="00931E43" w14:paraId="7D7E5F71" w14:textId="77777777" w:rsidTr="00057EB4">
        <w:tc>
          <w:tcPr>
            <w:tcW w:w="2622" w:type="dxa"/>
          </w:tcPr>
          <w:p w14:paraId="7FC6FA80" w14:textId="1C3F4426" w:rsidR="00980CB7" w:rsidRDefault="00980CB7" w:rsidP="00057EB4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0F850786" w14:textId="080DAEC2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 xml:space="preserve">Befalsskolens Øverste Avdeling, Heistadmoen </w:t>
            </w:r>
          </w:p>
        </w:tc>
      </w:tr>
      <w:tr w:rsidR="00980CB7" w:rsidRPr="00931E43" w14:paraId="0A414DAD" w14:textId="77777777" w:rsidTr="00057EB4">
        <w:tc>
          <w:tcPr>
            <w:tcW w:w="2622" w:type="dxa"/>
          </w:tcPr>
          <w:p w14:paraId="2C4CC3D4" w14:textId="5995AF5B" w:rsidR="00980CB7" w:rsidRDefault="00980CB7" w:rsidP="00057EB4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18017063" w14:textId="0FF5FF2D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KNM Harald Hårfagre, Hafsrfjord</w:t>
            </w:r>
          </w:p>
        </w:tc>
      </w:tr>
      <w:tr w:rsidR="00980CB7" w:rsidRPr="00931E43" w14:paraId="6441A1E5" w14:textId="77777777" w:rsidTr="00057EB4">
        <w:tc>
          <w:tcPr>
            <w:tcW w:w="2622" w:type="dxa"/>
          </w:tcPr>
          <w:p w14:paraId="57F020AB" w14:textId="38739A0C" w:rsidR="00980CB7" w:rsidRDefault="00980CB7" w:rsidP="00057EB4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32222DBE" w14:textId="7B7B5DC2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Sersjantkompaniet Infanteriet, Sessvollmoen</w:t>
            </w:r>
          </w:p>
        </w:tc>
      </w:tr>
      <w:tr w:rsidR="00980CB7" w:rsidRPr="00931E43" w14:paraId="25B83F01" w14:textId="77777777" w:rsidTr="00057EB4">
        <w:tc>
          <w:tcPr>
            <w:tcW w:w="2622" w:type="dxa"/>
          </w:tcPr>
          <w:p w14:paraId="0E5A0F3D" w14:textId="3EB41F21" w:rsidR="00980CB7" w:rsidRDefault="00980CB7" w:rsidP="00057EB4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30075E45" w14:textId="79EBE7DC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Hærens Intendantur, Gardermoen</w:t>
            </w:r>
          </w:p>
        </w:tc>
      </w:tr>
      <w:tr w:rsidR="00980CB7" w:rsidRPr="00931E43" w14:paraId="2622A306" w14:textId="77777777" w:rsidTr="00057EB4">
        <w:tc>
          <w:tcPr>
            <w:tcW w:w="2622" w:type="dxa"/>
          </w:tcPr>
          <w:p w14:paraId="7ABF4015" w14:textId="11FCB6FF" w:rsidR="00980CB7" w:rsidRDefault="00980CB7" w:rsidP="00057EB4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160A59C5" w14:textId="5BF1F45F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Skyte- og Vinterskolen, Terningmoen</w:t>
            </w:r>
          </w:p>
        </w:tc>
      </w:tr>
      <w:tr w:rsidR="00980CB7" w:rsidRPr="00931E43" w14:paraId="79779FF3" w14:textId="77777777" w:rsidTr="00057EB4">
        <w:tc>
          <w:tcPr>
            <w:tcW w:w="2622" w:type="dxa"/>
          </w:tcPr>
          <w:p w14:paraId="4140FC6B" w14:textId="6C5F9A02" w:rsidR="00980CB7" w:rsidRDefault="00980CB7" w:rsidP="00057EB4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752076B9" w14:textId="3DB949D9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Ramsund Orlogstasjon</w:t>
            </w:r>
          </w:p>
        </w:tc>
      </w:tr>
      <w:tr w:rsidR="00980CB7" w:rsidRPr="00931E43" w14:paraId="7B34F03B" w14:textId="77777777" w:rsidTr="00057EB4">
        <w:tc>
          <w:tcPr>
            <w:tcW w:w="2622" w:type="dxa"/>
          </w:tcPr>
          <w:p w14:paraId="6038007A" w14:textId="6B13A510" w:rsidR="00980CB7" w:rsidRDefault="00980CB7" w:rsidP="00057EB4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5F7734E4" w14:textId="6FD2E3C4" w:rsidR="00980CB7" w:rsidRDefault="00980CB7" w:rsidP="00980CB7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KP Bodø</w:t>
            </w:r>
          </w:p>
        </w:tc>
      </w:tr>
    </w:tbl>
    <w:p w14:paraId="014071A4" w14:textId="20545674" w:rsidR="00F862C5" w:rsidRPr="00931E43" w:rsidRDefault="00F862C5" w:rsidP="00800D40">
      <w:pPr>
        <w:pStyle w:val="Ingenmellomrom"/>
        <w:rPr>
          <w:sz w:val="16"/>
          <w:szCs w:val="16"/>
          <w:lang w:val="da-DK"/>
        </w:rPr>
      </w:pPr>
    </w:p>
    <w:p w14:paraId="5E856A9E" w14:textId="2C8E5589" w:rsidR="00F862C5" w:rsidRDefault="00F862C5" w:rsidP="00800D40">
      <w:pPr>
        <w:pStyle w:val="Ingenmellomrom"/>
        <w:rPr>
          <w:sz w:val="16"/>
          <w:szCs w:val="16"/>
          <w:lang w:val="da-DK"/>
        </w:rPr>
      </w:pPr>
    </w:p>
    <w:p w14:paraId="6B742649" w14:textId="61EDB43B" w:rsidR="00EC3D2E" w:rsidRDefault="00EC3D2E" w:rsidP="00800D40">
      <w:pPr>
        <w:pStyle w:val="Ingenmellomrom"/>
        <w:rPr>
          <w:sz w:val="16"/>
          <w:szCs w:val="16"/>
          <w:lang w:val="da-DK"/>
        </w:rPr>
      </w:pPr>
    </w:p>
    <w:p w14:paraId="7728230E" w14:textId="59D5D84E" w:rsidR="00EC3D2E" w:rsidRDefault="00EC3D2E" w:rsidP="00800D40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C3D2E" w14:paraId="6193CE04" w14:textId="77777777" w:rsidTr="00057EB4">
        <w:tc>
          <w:tcPr>
            <w:tcW w:w="4621" w:type="dxa"/>
          </w:tcPr>
          <w:p w14:paraId="74B74905" w14:textId="77777777" w:rsidR="00EC3D2E" w:rsidRPr="00F82CD4" w:rsidRDefault="00EC3D2E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6792BD8" w14:textId="5FB53086" w:rsidR="00EC3D2E" w:rsidRPr="00F82CD4" w:rsidRDefault="00B655AF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66957">
              <w:rPr>
                <w:b/>
              </w:rPr>
              <w:t>7</w:t>
            </w:r>
            <w:r w:rsidR="00EC3D2E">
              <w:rPr>
                <w:b/>
              </w:rPr>
              <w:t xml:space="preserve">                                                             </w:t>
            </w:r>
          </w:p>
        </w:tc>
      </w:tr>
    </w:tbl>
    <w:p w14:paraId="7E535367" w14:textId="77777777" w:rsidR="00EC3D2E" w:rsidRPr="009212A0" w:rsidRDefault="00EC3D2E" w:rsidP="00EC3D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C3D2E" w:rsidRPr="00572BB8" w14:paraId="4F6C4F13" w14:textId="77777777" w:rsidTr="00057EB4">
        <w:tc>
          <w:tcPr>
            <w:tcW w:w="1242" w:type="dxa"/>
          </w:tcPr>
          <w:p w14:paraId="5DB3A275" w14:textId="77777777" w:rsidR="00EC3D2E" w:rsidRPr="00572BB8" w:rsidRDefault="00EC3D2E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09226D50" w14:textId="77777777" w:rsidR="00EC3D2E" w:rsidRDefault="00EC3D2E" w:rsidP="00EC3D2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C3D2E" w:rsidRPr="00B51F97" w14:paraId="077D7C04" w14:textId="77777777" w:rsidTr="00057EB4">
        <w:tc>
          <w:tcPr>
            <w:tcW w:w="9209" w:type="dxa"/>
            <w:gridSpan w:val="2"/>
          </w:tcPr>
          <w:p w14:paraId="08C84EA3" w14:textId="5DA7B1D1" w:rsidR="00EC3D2E" w:rsidRPr="00B51F97" w:rsidRDefault="00EC3D2E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D62445">
              <w:rPr>
                <w:b/>
              </w:rPr>
              <w:t>7</w:t>
            </w:r>
            <w:r w:rsidR="0058175C">
              <w:rPr>
                <w:b/>
              </w:rPr>
              <w:t xml:space="preserve"> Bedriftslag</w:t>
            </w:r>
          </w:p>
        </w:tc>
      </w:tr>
      <w:tr w:rsidR="00EC3D2E" w14:paraId="0A681375" w14:textId="77777777" w:rsidTr="00057EB4">
        <w:tc>
          <w:tcPr>
            <w:tcW w:w="2622" w:type="dxa"/>
          </w:tcPr>
          <w:p w14:paraId="740B4CCA" w14:textId="7E775079" w:rsidR="00EC3D2E" w:rsidRDefault="0058175C" w:rsidP="00057EB4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708DC915" w14:textId="0FE130B4" w:rsidR="00EC3D2E" w:rsidRDefault="0058175C" w:rsidP="00057EB4">
            <w:pPr>
              <w:pStyle w:val="Ingenmellomrom"/>
            </w:pPr>
            <w:r>
              <w:t>Politiet, Trondheim</w:t>
            </w:r>
          </w:p>
        </w:tc>
      </w:tr>
      <w:tr w:rsidR="0058175C" w14:paraId="1149F9DA" w14:textId="77777777" w:rsidTr="00057EB4">
        <w:tc>
          <w:tcPr>
            <w:tcW w:w="2622" w:type="dxa"/>
          </w:tcPr>
          <w:p w14:paraId="00F914FD" w14:textId="644648B8" w:rsidR="0058175C" w:rsidRDefault="0058175C" w:rsidP="00057EB4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6EA6D518" w14:textId="4B1FF5A0" w:rsidR="0058175C" w:rsidRDefault="0058175C" w:rsidP="00057EB4">
            <w:pPr>
              <w:pStyle w:val="Ingenmellomrom"/>
            </w:pPr>
            <w:r>
              <w:t>Norsk Hydro, Oslo</w:t>
            </w:r>
          </w:p>
        </w:tc>
      </w:tr>
      <w:tr w:rsidR="0058175C" w14:paraId="1DA1E2BC" w14:textId="77777777" w:rsidTr="00057EB4">
        <w:tc>
          <w:tcPr>
            <w:tcW w:w="2622" w:type="dxa"/>
          </w:tcPr>
          <w:p w14:paraId="3E8D3248" w14:textId="02BF3BB0" w:rsidR="0058175C" w:rsidRDefault="0058175C" w:rsidP="00057EB4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49CECD2C" w14:textId="125470AF" w:rsidR="0058175C" w:rsidRDefault="0058175C" w:rsidP="00057EB4">
            <w:pPr>
              <w:pStyle w:val="Ingenmellomrom"/>
            </w:pPr>
            <w:r>
              <w:t>Bergen Politi</w:t>
            </w:r>
          </w:p>
        </w:tc>
      </w:tr>
      <w:tr w:rsidR="0058175C" w14:paraId="6D139126" w14:textId="77777777" w:rsidTr="00057EB4">
        <w:tc>
          <w:tcPr>
            <w:tcW w:w="2622" w:type="dxa"/>
          </w:tcPr>
          <w:p w14:paraId="74FEC976" w14:textId="2E04B7C5" w:rsidR="0058175C" w:rsidRDefault="0058175C" w:rsidP="00057EB4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6D839C64" w14:textId="7D14E69D" w:rsidR="0058175C" w:rsidRDefault="0058175C" w:rsidP="00057EB4">
            <w:pPr>
              <w:pStyle w:val="Ingenmellomrom"/>
            </w:pPr>
            <w:r>
              <w:t>Tandberg Radio, Kjeller</w:t>
            </w:r>
          </w:p>
        </w:tc>
      </w:tr>
      <w:tr w:rsidR="0058175C" w14:paraId="6A29C6C2" w14:textId="77777777" w:rsidTr="00057EB4">
        <w:tc>
          <w:tcPr>
            <w:tcW w:w="2622" w:type="dxa"/>
          </w:tcPr>
          <w:p w14:paraId="34FA8B50" w14:textId="2798753D" w:rsidR="0058175C" w:rsidRDefault="006D5C96" w:rsidP="00057EB4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ABF5B9A" w14:textId="6A9EC508" w:rsidR="0058175C" w:rsidRDefault="006D5C96" w:rsidP="00057EB4">
            <w:pPr>
              <w:pStyle w:val="Ingenmellomrom"/>
            </w:pPr>
            <w:r>
              <w:t>Sunndal Verk, Su</w:t>
            </w:r>
            <w:r w:rsidR="00C13379">
              <w:t>n</w:t>
            </w:r>
            <w:r>
              <w:t>ndalsøra</w:t>
            </w:r>
          </w:p>
        </w:tc>
      </w:tr>
      <w:tr w:rsidR="006D5C96" w14:paraId="71D2FA30" w14:textId="77777777" w:rsidTr="00057EB4">
        <w:tc>
          <w:tcPr>
            <w:tcW w:w="2622" w:type="dxa"/>
          </w:tcPr>
          <w:p w14:paraId="41B3CF51" w14:textId="1FA75B63" w:rsidR="006D5C96" w:rsidRDefault="006D5C96" w:rsidP="00057EB4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2A253E47" w14:textId="716C0F07" w:rsidR="006D5C96" w:rsidRDefault="006D5C96" w:rsidP="00057EB4">
            <w:pPr>
              <w:pStyle w:val="Ingenmellomrom"/>
            </w:pPr>
            <w:r>
              <w:t>Oslo Politi</w:t>
            </w:r>
          </w:p>
        </w:tc>
      </w:tr>
      <w:tr w:rsidR="006D5C96" w14:paraId="73891348" w14:textId="77777777" w:rsidTr="00057EB4">
        <w:tc>
          <w:tcPr>
            <w:tcW w:w="2622" w:type="dxa"/>
          </w:tcPr>
          <w:p w14:paraId="53F4ABB1" w14:textId="52F3F494" w:rsidR="006D5C96" w:rsidRDefault="006D5C96" w:rsidP="00057EB4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6C6B82E2" w14:textId="43794936" w:rsidR="006D5C96" w:rsidRDefault="006D5C96" w:rsidP="00057EB4">
            <w:pPr>
              <w:pStyle w:val="Ingenmellomrom"/>
            </w:pPr>
            <w:r>
              <w:t>Bergen Bank, Oslo</w:t>
            </w:r>
          </w:p>
        </w:tc>
      </w:tr>
      <w:tr w:rsidR="006D5C96" w14:paraId="391A8564" w14:textId="77777777" w:rsidTr="00057EB4">
        <w:tc>
          <w:tcPr>
            <w:tcW w:w="2622" w:type="dxa"/>
          </w:tcPr>
          <w:p w14:paraId="226954F2" w14:textId="63FB176D" w:rsidR="006D5C96" w:rsidRDefault="006D5C96" w:rsidP="00057EB4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3DEC9B9C" w14:textId="593F19E6" w:rsidR="006D5C96" w:rsidRDefault="006D5C96" w:rsidP="00057EB4">
            <w:pPr>
              <w:pStyle w:val="Ingenmellomrom"/>
            </w:pPr>
            <w:r>
              <w:t>Bergen Bank, Bergen</w:t>
            </w:r>
          </w:p>
        </w:tc>
      </w:tr>
      <w:tr w:rsidR="006D5C96" w14:paraId="39C06E7B" w14:textId="77777777" w:rsidTr="00057EB4">
        <w:tc>
          <w:tcPr>
            <w:tcW w:w="2622" w:type="dxa"/>
          </w:tcPr>
          <w:p w14:paraId="631A95BE" w14:textId="6088D92C" w:rsidR="006D5C96" w:rsidRDefault="006D5C96" w:rsidP="00057EB4">
            <w:pPr>
              <w:pStyle w:val="Ingenmellomrom"/>
            </w:pPr>
            <w:r>
              <w:t>55.10</w:t>
            </w:r>
          </w:p>
        </w:tc>
        <w:tc>
          <w:tcPr>
            <w:tcW w:w="6587" w:type="dxa"/>
          </w:tcPr>
          <w:p w14:paraId="0DEF8B52" w14:textId="7C12D5BA" w:rsidR="006D5C96" w:rsidRDefault="006D5C96" w:rsidP="00057EB4">
            <w:pPr>
              <w:pStyle w:val="Ingenmellomrom"/>
            </w:pPr>
            <w:r>
              <w:t>Oslo Brannvesen</w:t>
            </w:r>
          </w:p>
        </w:tc>
      </w:tr>
      <w:tr w:rsidR="006D5C96" w14:paraId="6D061F07" w14:textId="77777777" w:rsidTr="00057EB4">
        <w:tc>
          <w:tcPr>
            <w:tcW w:w="2622" w:type="dxa"/>
          </w:tcPr>
          <w:p w14:paraId="3CE5F641" w14:textId="4C5294C7" w:rsidR="006D5C96" w:rsidRDefault="006D5C96" w:rsidP="00057EB4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5D24EF88" w14:textId="55E64840" w:rsidR="006D5C96" w:rsidRDefault="006D5C96" w:rsidP="00057EB4">
            <w:pPr>
              <w:pStyle w:val="Ingenmellomrom"/>
            </w:pPr>
            <w:r>
              <w:t>U</w:t>
            </w:r>
            <w:r w:rsidR="00C13379">
              <w:t>ll</w:t>
            </w:r>
            <w:r>
              <w:t>evål</w:t>
            </w:r>
          </w:p>
        </w:tc>
      </w:tr>
      <w:tr w:rsidR="00C13379" w14:paraId="406CED77" w14:textId="77777777" w:rsidTr="00057EB4">
        <w:tc>
          <w:tcPr>
            <w:tcW w:w="2622" w:type="dxa"/>
          </w:tcPr>
          <w:p w14:paraId="66E6D486" w14:textId="293A0F85" w:rsidR="00C13379" w:rsidRDefault="00C13379" w:rsidP="00057EB4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40741596" w14:textId="3752ADAA" w:rsidR="00C13379" w:rsidRDefault="00C13379" w:rsidP="00057EB4">
            <w:pPr>
              <w:pStyle w:val="Ingenmellomrom"/>
            </w:pPr>
            <w:r>
              <w:t>Trond Mohn</w:t>
            </w:r>
          </w:p>
        </w:tc>
      </w:tr>
      <w:tr w:rsidR="00C13379" w14:paraId="6635D7B1" w14:textId="77777777" w:rsidTr="00057EB4">
        <w:tc>
          <w:tcPr>
            <w:tcW w:w="2622" w:type="dxa"/>
          </w:tcPr>
          <w:p w14:paraId="4165F376" w14:textId="19D16147" w:rsidR="00C13379" w:rsidRDefault="00C13379" w:rsidP="00057EB4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7F39C48A" w14:textId="74B84EA5" w:rsidR="00C13379" w:rsidRDefault="00C13379" w:rsidP="00057EB4">
            <w:pPr>
              <w:pStyle w:val="Ingenmellomrom"/>
            </w:pPr>
            <w:r>
              <w:t>Andresens Bank, Oslo</w:t>
            </w:r>
          </w:p>
        </w:tc>
      </w:tr>
      <w:tr w:rsidR="00C13379" w14:paraId="3E29F4BD" w14:textId="77777777" w:rsidTr="00057EB4">
        <w:tc>
          <w:tcPr>
            <w:tcW w:w="2622" w:type="dxa"/>
          </w:tcPr>
          <w:p w14:paraId="712CFD72" w14:textId="2565DEB1" w:rsidR="00C13379" w:rsidRDefault="00C13379" w:rsidP="00057EB4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6603E30A" w14:textId="2845C6F4" w:rsidR="00C13379" w:rsidRDefault="00C13379" w:rsidP="00057EB4">
            <w:pPr>
              <w:pStyle w:val="Ingenmellomrom"/>
            </w:pPr>
            <w:r>
              <w:t>Geiranger Skysslag</w:t>
            </w:r>
          </w:p>
        </w:tc>
      </w:tr>
      <w:tr w:rsidR="00C13379" w14:paraId="5FAF3FB7" w14:textId="77777777" w:rsidTr="00057EB4">
        <w:tc>
          <w:tcPr>
            <w:tcW w:w="2622" w:type="dxa"/>
          </w:tcPr>
          <w:p w14:paraId="4991BE6B" w14:textId="665C56EE" w:rsidR="00C13379" w:rsidRDefault="00C13379" w:rsidP="00057EB4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7742FB4A" w14:textId="6B44D01A" w:rsidR="00C13379" w:rsidRDefault="00C13379" w:rsidP="00057EB4">
            <w:pPr>
              <w:pStyle w:val="Ingenmellomrom"/>
            </w:pPr>
            <w:r>
              <w:t>Norske Skog, Skogn</w:t>
            </w:r>
          </w:p>
        </w:tc>
      </w:tr>
      <w:tr w:rsidR="00C13379" w14:paraId="08D7127C" w14:textId="77777777" w:rsidTr="00057EB4">
        <w:tc>
          <w:tcPr>
            <w:tcW w:w="2622" w:type="dxa"/>
          </w:tcPr>
          <w:p w14:paraId="7B6123DE" w14:textId="038E556B" w:rsidR="00C13379" w:rsidRDefault="00C13379" w:rsidP="00057EB4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58A9E585" w14:textId="0CCA749F" w:rsidR="00C13379" w:rsidRDefault="00C13379" w:rsidP="00057EB4">
            <w:pPr>
              <w:pStyle w:val="Ingenmellomrom"/>
            </w:pPr>
            <w:r>
              <w:t xml:space="preserve">Elektrisk </w:t>
            </w:r>
            <w:proofErr w:type="spellStart"/>
            <w:r>
              <w:t>Bereau</w:t>
            </w:r>
            <w:proofErr w:type="spellEnd"/>
            <w:r>
              <w:t>, Nesbru</w:t>
            </w:r>
          </w:p>
        </w:tc>
      </w:tr>
      <w:tr w:rsidR="00C13379" w14:paraId="07DCA755" w14:textId="77777777" w:rsidTr="00057EB4">
        <w:tc>
          <w:tcPr>
            <w:tcW w:w="2622" w:type="dxa"/>
          </w:tcPr>
          <w:p w14:paraId="5829152B" w14:textId="7C781919" w:rsidR="00C13379" w:rsidRDefault="00C13379" w:rsidP="00057EB4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3B1DF8C0" w14:textId="1AD6628E" w:rsidR="00C13379" w:rsidRDefault="00C13379" w:rsidP="00057EB4">
            <w:pPr>
              <w:pStyle w:val="Ingenmellomrom"/>
            </w:pPr>
            <w:r>
              <w:t>Moelven Bruk</w:t>
            </w:r>
          </w:p>
        </w:tc>
      </w:tr>
      <w:tr w:rsidR="00C13379" w14:paraId="729118C0" w14:textId="77777777" w:rsidTr="00057EB4">
        <w:tc>
          <w:tcPr>
            <w:tcW w:w="2622" w:type="dxa"/>
          </w:tcPr>
          <w:p w14:paraId="0F323DA0" w14:textId="7745DA3E" w:rsidR="00C13379" w:rsidRDefault="009A7527" w:rsidP="00057EB4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1572DCE6" w14:textId="0FB2014D" w:rsidR="00C13379" w:rsidRDefault="009A7527" w:rsidP="00057EB4">
            <w:pPr>
              <w:pStyle w:val="Ingenmellomrom"/>
            </w:pPr>
            <w:r>
              <w:t>Berger Langmoen</w:t>
            </w:r>
          </w:p>
        </w:tc>
      </w:tr>
      <w:tr w:rsidR="009A7527" w14:paraId="2841E926" w14:textId="77777777" w:rsidTr="00057EB4">
        <w:tc>
          <w:tcPr>
            <w:tcW w:w="2622" w:type="dxa"/>
          </w:tcPr>
          <w:p w14:paraId="7E323F1B" w14:textId="09E30C8B" w:rsidR="009A7527" w:rsidRDefault="009A7527" w:rsidP="00057EB4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68ABF77A" w14:textId="24F77D4A" w:rsidR="009A7527" w:rsidRDefault="009A7527" w:rsidP="00057EB4">
            <w:pPr>
              <w:pStyle w:val="Ingenmellomrom"/>
            </w:pPr>
            <w:r>
              <w:t>Televerket Berger</w:t>
            </w:r>
          </w:p>
        </w:tc>
      </w:tr>
      <w:tr w:rsidR="009A7527" w14:paraId="3A353992" w14:textId="77777777" w:rsidTr="00057EB4">
        <w:tc>
          <w:tcPr>
            <w:tcW w:w="2622" w:type="dxa"/>
          </w:tcPr>
          <w:p w14:paraId="5479B14A" w14:textId="14E65885" w:rsidR="009A7527" w:rsidRDefault="009A7527" w:rsidP="00057EB4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5B933A6C" w14:textId="6CCA6A9C" w:rsidR="009A7527" w:rsidRDefault="009A7527" w:rsidP="00057EB4">
            <w:pPr>
              <w:pStyle w:val="Ingenmellomrom"/>
            </w:pPr>
            <w:r>
              <w:t>Drammen Politi</w:t>
            </w:r>
          </w:p>
        </w:tc>
      </w:tr>
      <w:tr w:rsidR="009A7527" w14:paraId="50DE320F" w14:textId="77777777" w:rsidTr="00057EB4">
        <w:tc>
          <w:tcPr>
            <w:tcW w:w="2622" w:type="dxa"/>
          </w:tcPr>
          <w:p w14:paraId="1A54A136" w14:textId="2EC70CFC" w:rsidR="009A7527" w:rsidRDefault="009A7527" w:rsidP="00057EB4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3BB95AD3" w14:textId="4C3E169E" w:rsidR="009A7527" w:rsidRDefault="009A7527" w:rsidP="00057EB4">
            <w:pPr>
              <w:pStyle w:val="Ingenmellomrom"/>
            </w:pPr>
            <w:r>
              <w:t>Radiumhospitalet</w:t>
            </w:r>
          </w:p>
        </w:tc>
      </w:tr>
      <w:tr w:rsidR="009A7527" w14:paraId="6BD5A048" w14:textId="77777777" w:rsidTr="00057EB4">
        <w:tc>
          <w:tcPr>
            <w:tcW w:w="2622" w:type="dxa"/>
          </w:tcPr>
          <w:p w14:paraId="5B755363" w14:textId="2C6B2A3E" w:rsidR="009A7527" w:rsidRDefault="00CD6F27" w:rsidP="00057EB4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3F0CDF0C" w14:textId="3B2EBD67" w:rsidR="009A7527" w:rsidRDefault="00CD6F27" w:rsidP="00057EB4">
            <w:pPr>
              <w:pStyle w:val="Ingenmellomrom"/>
            </w:pPr>
            <w:r>
              <w:t>Standard Telefon &amp; Kabelfabrikk</w:t>
            </w:r>
          </w:p>
        </w:tc>
      </w:tr>
      <w:tr w:rsidR="00CD6F27" w14:paraId="0A5DA757" w14:textId="77777777" w:rsidTr="00057EB4">
        <w:tc>
          <w:tcPr>
            <w:tcW w:w="2622" w:type="dxa"/>
          </w:tcPr>
          <w:p w14:paraId="06115537" w14:textId="12910831" w:rsidR="00CD6F27" w:rsidRDefault="00CD6F27" w:rsidP="00057EB4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61FEE32A" w14:textId="6ABBECCF" w:rsidR="00CD6F27" w:rsidRDefault="00CD6F27" w:rsidP="00057EB4">
            <w:pPr>
              <w:pStyle w:val="Ingenmellomrom"/>
            </w:pPr>
            <w:r>
              <w:t>Kreditkassen</w:t>
            </w:r>
          </w:p>
        </w:tc>
      </w:tr>
      <w:tr w:rsidR="00CD6F27" w14:paraId="4D978723" w14:textId="77777777" w:rsidTr="00057EB4">
        <w:tc>
          <w:tcPr>
            <w:tcW w:w="2622" w:type="dxa"/>
          </w:tcPr>
          <w:p w14:paraId="738F0B6B" w14:textId="7124E98A" w:rsidR="00CD6F27" w:rsidRDefault="00CD6F27" w:rsidP="00057EB4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51B5FC29" w14:textId="17BD44FC" w:rsidR="00CD6F27" w:rsidRDefault="00CD6F27" w:rsidP="00057EB4">
            <w:pPr>
              <w:pStyle w:val="Ingenmellomrom"/>
            </w:pPr>
            <w:r>
              <w:t>Oslo Veivesen</w:t>
            </w:r>
          </w:p>
        </w:tc>
      </w:tr>
      <w:tr w:rsidR="00CD6F27" w14:paraId="2D92A8BB" w14:textId="77777777" w:rsidTr="00057EB4">
        <w:tc>
          <w:tcPr>
            <w:tcW w:w="2622" w:type="dxa"/>
          </w:tcPr>
          <w:p w14:paraId="745611A7" w14:textId="46684CC3" w:rsidR="00CD6F27" w:rsidRDefault="00CD6F27" w:rsidP="00057EB4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4F030F3" w14:textId="42CC8C7D" w:rsidR="00CD6F27" w:rsidRDefault="00CD6F27" w:rsidP="00057EB4">
            <w:pPr>
              <w:pStyle w:val="Ingenmellomrom"/>
            </w:pPr>
            <w:r>
              <w:t>Norsk Vassdrags- og Elektrisitetsvesen</w:t>
            </w:r>
          </w:p>
        </w:tc>
      </w:tr>
      <w:tr w:rsidR="00CD6F27" w14:paraId="7BB9EA24" w14:textId="77777777" w:rsidTr="00057EB4">
        <w:tc>
          <w:tcPr>
            <w:tcW w:w="2622" w:type="dxa"/>
          </w:tcPr>
          <w:p w14:paraId="5191D52D" w14:textId="2F12BED2" w:rsidR="00CD6F27" w:rsidRDefault="00CD6F27" w:rsidP="00057EB4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62AC0147" w14:textId="6EFFB182" w:rsidR="00CD6F27" w:rsidRDefault="00CD6F27" w:rsidP="00057EB4">
            <w:pPr>
              <w:pStyle w:val="Ingenmellomrom"/>
            </w:pPr>
            <w:r>
              <w:t>Andresens Bank, Oslo</w:t>
            </w:r>
          </w:p>
        </w:tc>
      </w:tr>
      <w:tr w:rsidR="00CD6F27" w14:paraId="131C9E63" w14:textId="77777777" w:rsidTr="00057EB4">
        <w:tc>
          <w:tcPr>
            <w:tcW w:w="2622" w:type="dxa"/>
          </w:tcPr>
          <w:p w14:paraId="3CE7EE8B" w14:textId="0C74DB02" w:rsidR="00CD6F27" w:rsidRDefault="00CD6F27" w:rsidP="00057EB4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28B717E6" w14:textId="7789624D" w:rsidR="00CD6F27" w:rsidRDefault="00CD6F27" w:rsidP="00057EB4">
            <w:pPr>
              <w:pStyle w:val="Ingenmellomrom"/>
            </w:pPr>
            <w:r>
              <w:t>Gjøvik Tekniske Skole</w:t>
            </w:r>
          </w:p>
        </w:tc>
      </w:tr>
      <w:tr w:rsidR="00CD6F27" w14:paraId="7899BD92" w14:textId="77777777" w:rsidTr="00057EB4">
        <w:tc>
          <w:tcPr>
            <w:tcW w:w="2622" w:type="dxa"/>
          </w:tcPr>
          <w:p w14:paraId="32FF198B" w14:textId="2382BF46" w:rsidR="00CD6F27" w:rsidRDefault="00CD6F27" w:rsidP="00057EB4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7F83A68F" w14:textId="63D6D3CB" w:rsidR="00CD6F27" w:rsidRDefault="00CD6F27" w:rsidP="00057EB4">
            <w:pPr>
              <w:pStyle w:val="Ingenmellomrom"/>
            </w:pPr>
            <w:r>
              <w:t>Øvre Årdal</w:t>
            </w:r>
          </w:p>
        </w:tc>
      </w:tr>
      <w:tr w:rsidR="00CD6F27" w14:paraId="443E2E1D" w14:textId="77777777" w:rsidTr="00057EB4">
        <w:tc>
          <w:tcPr>
            <w:tcW w:w="2622" w:type="dxa"/>
          </w:tcPr>
          <w:p w14:paraId="34340EE2" w14:textId="5EE30786" w:rsidR="00CD6F27" w:rsidRDefault="00CD6F27" w:rsidP="00057EB4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4C2BB7FC" w14:textId="0EE000B6" w:rsidR="00CD6F27" w:rsidRDefault="00CD6F27" w:rsidP="00057EB4">
            <w:pPr>
              <w:pStyle w:val="Ingenmellomrom"/>
            </w:pPr>
            <w:r>
              <w:t>Vang Kommune</w:t>
            </w:r>
          </w:p>
        </w:tc>
      </w:tr>
      <w:tr w:rsidR="00CD6F27" w14:paraId="176D504B" w14:textId="77777777" w:rsidTr="00057EB4">
        <w:tc>
          <w:tcPr>
            <w:tcW w:w="2622" w:type="dxa"/>
          </w:tcPr>
          <w:p w14:paraId="53D5EF4A" w14:textId="09308A52" w:rsidR="00CD6F27" w:rsidRDefault="00CD6F27" w:rsidP="00057EB4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5149CDE9" w14:textId="5262949E" w:rsidR="00CD6F27" w:rsidRDefault="00CD6F27" w:rsidP="00057EB4">
            <w:pPr>
              <w:pStyle w:val="Ingenmellomrom"/>
            </w:pPr>
            <w:r>
              <w:t>Handelsstanden, Stjørdal</w:t>
            </w:r>
          </w:p>
        </w:tc>
      </w:tr>
      <w:tr w:rsidR="00CD6F27" w14:paraId="19651527" w14:textId="77777777" w:rsidTr="00057EB4">
        <w:tc>
          <w:tcPr>
            <w:tcW w:w="2622" w:type="dxa"/>
          </w:tcPr>
          <w:p w14:paraId="33289D2C" w14:textId="2BC639E4" w:rsidR="00CD6F27" w:rsidRDefault="00CD6F27" w:rsidP="00057EB4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38225D61" w14:textId="5963F75B" w:rsidR="00CD6F27" w:rsidRDefault="00CD6F27" w:rsidP="00057EB4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, Tvedestrand</w:t>
            </w:r>
          </w:p>
        </w:tc>
      </w:tr>
      <w:tr w:rsidR="00CD6F27" w14:paraId="708DD288" w14:textId="77777777" w:rsidTr="00057EB4">
        <w:tc>
          <w:tcPr>
            <w:tcW w:w="2622" w:type="dxa"/>
          </w:tcPr>
          <w:p w14:paraId="5E49ADE3" w14:textId="50E2BBE7" w:rsidR="00CD6F27" w:rsidRDefault="00A0722E" w:rsidP="00057EB4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4BA0BD5F" w14:textId="26924CF8" w:rsidR="00CD6F27" w:rsidRDefault="00A0722E" w:rsidP="00057EB4">
            <w:pPr>
              <w:pStyle w:val="Ingenmellomrom"/>
            </w:pPr>
            <w:r>
              <w:t xml:space="preserve">Kværner </w:t>
            </w:r>
            <w:proofErr w:type="spellStart"/>
            <w:r>
              <w:t>Bru</w:t>
            </w:r>
            <w:r w:rsidR="00B27A60">
              <w:t>g</w:t>
            </w:r>
            <w:proofErr w:type="spellEnd"/>
          </w:p>
        </w:tc>
      </w:tr>
      <w:tr w:rsidR="00A0722E" w14:paraId="29EC03B2" w14:textId="77777777" w:rsidTr="00057EB4">
        <w:tc>
          <w:tcPr>
            <w:tcW w:w="2622" w:type="dxa"/>
          </w:tcPr>
          <w:p w14:paraId="72BBF78D" w14:textId="153D6310" w:rsidR="00A0722E" w:rsidRDefault="00B27A60" w:rsidP="00057EB4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3014D2E9" w14:textId="4EE25880" w:rsidR="00A0722E" w:rsidRDefault="00B27A60" w:rsidP="00057EB4">
            <w:pPr>
              <w:pStyle w:val="Ingenmellomrom"/>
            </w:pPr>
            <w:r>
              <w:t>Narvesen, Oslo</w:t>
            </w:r>
          </w:p>
        </w:tc>
      </w:tr>
      <w:tr w:rsidR="00B27A60" w14:paraId="3604FC55" w14:textId="77777777" w:rsidTr="00057EB4">
        <w:tc>
          <w:tcPr>
            <w:tcW w:w="2622" w:type="dxa"/>
          </w:tcPr>
          <w:p w14:paraId="75DDFBE6" w14:textId="1DF2EEB3" w:rsidR="00B27A60" w:rsidRDefault="00B27A60" w:rsidP="00057EB4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60158E67" w14:textId="7B9EB3D6" w:rsidR="00B27A60" w:rsidRDefault="00B27A60" w:rsidP="00057EB4">
            <w:pPr>
              <w:pStyle w:val="Ingenmellomrom"/>
            </w:pPr>
            <w:r>
              <w:t>Posten, Oslo</w:t>
            </w:r>
          </w:p>
        </w:tc>
      </w:tr>
      <w:tr w:rsidR="00B27A60" w14:paraId="103966C0" w14:textId="77777777" w:rsidTr="00057EB4">
        <w:tc>
          <w:tcPr>
            <w:tcW w:w="2622" w:type="dxa"/>
          </w:tcPr>
          <w:p w14:paraId="67AA878E" w14:textId="6987372C" w:rsidR="00B27A60" w:rsidRDefault="00B27A60" w:rsidP="00057EB4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141F4F7F" w14:textId="0B176F78" w:rsidR="00B27A60" w:rsidRDefault="00B27A60" w:rsidP="00057EB4">
            <w:pPr>
              <w:pStyle w:val="Ingenmellomrom"/>
            </w:pPr>
            <w:r>
              <w:t>Kongsberg Våpenfabrikk</w:t>
            </w:r>
          </w:p>
        </w:tc>
      </w:tr>
      <w:tr w:rsidR="00B27A60" w14:paraId="54BD24F7" w14:textId="77777777" w:rsidTr="00057EB4">
        <w:tc>
          <w:tcPr>
            <w:tcW w:w="2622" w:type="dxa"/>
          </w:tcPr>
          <w:p w14:paraId="187A8052" w14:textId="6C47BB85" w:rsidR="00B27A60" w:rsidRDefault="00B27A60" w:rsidP="00057EB4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2E999385" w14:textId="53A940D8" w:rsidR="00B27A60" w:rsidRDefault="00B27A60" w:rsidP="00057EB4">
            <w:pPr>
              <w:pStyle w:val="Ingenmellomrom"/>
            </w:pPr>
            <w:r>
              <w:t>Justisdepartementet</w:t>
            </w:r>
          </w:p>
        </w:tc>
      </w:tr>
      <w:tr w:rsidR="00B27A60" w14:paraId="17621020" w14:textId="77777777" w:rsidTr="00057EB4">
        <w:tc>
          <w:tcPr>
            <w:tcW w:w="2622" w:type="dxa"/>
          </w:tcPr>
          <w:p w14:paraId="0971058E" w14:textId="445D79D3" w:rsidR="00B27A60" w:rsidRDefault="00B27A60" w:rsidP="00057EB4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4FEECE02" w14:textId="0E791E70" w:rsidR="00B27A60" w:rsidRDefault="00B27A60" w:rsidP="00057EB4">
            <w:pPr>
              <w:pStyle w:val="Ingenmellomrom"/>
            </w:pPr>
            <w:r>
              <w:t>Raufoss Ammunisjonsfabrikker</w:t>
            </w:r>
          </w:p>
        </w:tc>
      </w:tr>
      <w:tr w:rsidR="00B27A60" w14:paraId="0E3CA5D3" w14:textId="77777777" w:rsidTr="00057EB4">
        <w:tc>
          <w:tcPr>
            <w:tcW w:w="2622" w:type="dxa"/>
          </w:tcPr>
          <w:p w14:paraId="3079EFC1" w14:textId="45FCB5A4" w:rsidR="00B27A60" w:rsidRDefault="00B27A60" w:rsidP="00057EB4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50EF7A88" w14:textId="273EB12F" w:rsidR="00B27A60" w:rsidRDefault="00B27A60" w:rsidP="00057EB4">
            <w:pPr>
              <w:pStyle w:val="Ingenmellomrom"/>
            </w:pPr>
            <w:proofErr w:type="spellStart"/>
            <w:r>
              <w:t>Diankonhjemmet</w:t>
            </w:r>
            <w:proofErr w:type="spellEnd"/>
          </w:p>
        </w:tc>
      </w:tr>
      <w:tr w:rsidR="00B27A60" w14:paraId="556AEA38" w14:textId="77777777" w:rsidTr="00057EB4">
        <w:tc>
          <w:tcPr>
            <w:tcW w:w="2622" w:type="dxa"/>
          </w:tcPr>
          <w:p w14:paraId="14004FFB" w14:textId="6063852D" w:rsidR="00B27A60" w:rsidRDefault="00B27A60" w:rsidP="00057EB4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B090DFF" w14:textId="73866ED6" w:rsidR="00B27A60" w:rsidRDefault="00B27A60" w:rsidP="00057EB4">
            <w:pPr>
              <w:pStyle w:val="Ingenmellomrom"/>
            </w:pPr>
            <w:r>
              <w:t>Norsk Kabelfabrikk, Drammen</w:t>
            </w:r>
          </w:p>
        </w:tc>
      </w:tr>
      <w:tr w:rsidR="00B27A60" w14:paraId="1F7837AD" w14:textId="77777777" w:rsidTr="00057EB4">
        <w:tc>
          <w:tcPr>
            <w:tcW w:w="2622" w:type="dxa"/>
          </w:tcPr>
          <w:p w14:paraId="5A95999E" w14:textId="6D93FA87" w:rsidR="00B27A60" w:rsidRDefault="00787185" w:rsidP="00057EB4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83334AA" w14:textId="05AC63C8" w:rsidR="00B27A60" w:rsidRDefault="00787185" w:rsidP="00057EB4">
            <w:pPr>
              <w:pStyle w:val="Ingenmellomrom"/>
            </w:pPr>
            <w:r>
              <w:t>Vesta-Hygea Bergen</w:t>
            </w:r>
          </w:p>
        </w:tc>
      </w:tr>
      <w:tr w:rsidR="00787185" w14:paraId="52A678CD" w14:textId="77777777" w:rsidTr="00057EB4">
        <w:tc>
          <w:tcPr>
            <w:tcW w:w="2622" w:type="dxa"/>
          </w:tcPr>
          <w:p w14:paraId="782BC4B5" w14:textId="40CB0344" w:rsidR="00787185" w:rsidRDefault="00787185" w:rsidP="00057EB4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42264EB6" w14:textId="2651561D" w:rsidR="00787185" w:rsidRDefault="00787185" w:rsidP="00057EB4">
            <w:pPr>
              <w:pStyle w:val="Ingenmellomrom"/>
            </w:pPr>
            <w:proofErr w:type="spellStart"/>
            <w:r>
              <w:t>Metrologen</w:t>
            </w:r>
            <w:proofErr w:type="spellEnd"/>
            <w:r>
              <w:t xml:space="preserve">, </w:t>
            </w:r>
            <w:proofErr w:type="spellStart"/>
            <w:r>
              <w:t>Osl</w:t>
            </w:r>
            <w:proofErr w:type="spellEnd"/>
          </w:p>
        </w:tc>
      </w:tr>
      <w:tr w:rsidR="00787185" w14:paraId="719A5B11" w14:textId="77777777" w:rsidTr="00057EB4">
        <w:tc>
          <w:tcPr>
            <w:tcW w:w="2622" w:type="dxa"/>
          </w:tcPr>
          <w:p w14:paraId="5D7D4EB1" w14:textId="3B4926DA" w:rsidR="00787185" w:rsidRDefault="00787185" w:rsidP="00057EB4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2B40D78F" w14:textId="64C2C221" w:rsidR="00787185" w:rsidRDefault="00787185" w:rsidP="00057EB4">
            <w:pPr>
              <w:pStyle w:val="Ingenmellomrom"/>
            </w:pPr>
            <w:r>
              <w:t>Norges Geotekniske Institutt</w:t>
            </w:r>
          </w:p>
        </w:tc>
      </w:tr>
      <w:tr w:rsidR="00787185" w14:paraId="76AA37D0" w14:textId="77777777" w:rsidTr="00057EB4">
        <w:tc>
          <w:tcPr>
            <w:tcW w:w="2622" w:type="dxa"/>
          </w:tcPr>
          <w:p w14:paraId="62D512D5" w14:textId="0C3723B5" w:rsidR="00787185" w:rsidRDefault="00787185" w:rsidP="00057EB4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2340592F" w14:textId="6E9E2CEC" w:rsidR="00787185" w:rsidRDefault="00787185" w:rsidP="00057EB4">
            <w:pPr>
              <w:pStyle w:val="Ingenmellomrom"/>
            </w:pPr>
            <w:r>
              <w:t>Veritas</w:t>
            </w:r>
          </w:p>
        </w:tc>
      </w:tr>
      <w:tr w:rsidR="00787185" w14:paraId="54CE9E98" w14:textId="77777777" w:rsidTr="00057EB4">
        <w:tc>
          <w:tcPr>
            <w:tcW w:w="2622" w:type="dxa"/>
          </w:tcPr>
          <w:p w14:paraId="49D412B3" w14:textId="0C0EDDE1" w:rsidR="00787185" w:rsidRDefault="00787185" w:rsidP="00057EB4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67DE4374" w14:textId="6EEF7A0C" w:rsidR="00787185" w:rsidRDefault="00787185" w:rsidP="00057EB4">
            <w:pPr>
              <w:pStyle w:val="Ingenmellomrom"/>
            </w:pPr>
            <w:r>
              <w:t>Statistisk Sentralbyrå</w:t>
            </w:r>
          </w:p>
        </w:tc>
      </w:tr>
      <w:tr w:rsidR="00787185" w14:paraId="5B4EDB17" w14:textId="77777777" w:rsidTr="00057EB4">
        <w:tc>
          <w:tcPr>
            <w:tcW w:w="2622" w:type="dxa"/>
          </w:tcPr>
          <w:p w14:paraId="370CD01D" w14:textId="434B23A9" w:rsidR="00787185" w:rsidRDefault="00787185" w:rsidP="00057EB4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0198BB1C" w14:textId="4B997592" w:rsidR="00787185" w:rsidRDefault="00787185" w:rsidP="00057EB4">
            <w:pPr>
              <w:pStyle w:val="Ingenmellomrom"/>
            </w:pPr>
            <w:r>
              <w:t>Utenriksdepartementet</w:t>
            </w:r>
          </w:p>
        </w:tc>
      </w:tr>
      <w:tr w:rsidR="00787185" w14:paraId="249466A3" w14:textId="77777777" w:rsidTr="00057EB4">
        <w:tc>
          <w:tcPr>
            <w:tcW w:w="2622" w:type="dxa"/>
          </w:tcPr>
          <w:p w14:paraId="7D3C6317" w14:textId="0A43887C" w:rsidR="00787185" w:rsidRDefault="00787185" w:rsidP="00057EB4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10B255DB" w14:textId="2EC73F62" w:rsidR="00787185" w:rsidRDefault="00787185" w:rsidP="00057EB4">
            <w:pPr>
              <w:pStyle w:val="Ingenmellomrom"/>
            </w:pPr>
            <w:r>
              <w:t>Kjeller Fly</w:t>
            </w:r>
          </w:p>
        </w:tc>
      </w:tr>
    </w:tbl>
    <w:p w14:paraId="2EA1E870" w14:textId="40173612" w:rsidR="00EC3D2E" w:rsidRDefault="00EC3D2E" w:rsidP="00800D40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7185" w14:paraId="0C2E42C3" w14:textId="77777777" w:rsidTr="00F43C9B">
        <w:tc>
          <w:tcPr>
            <w:tcW w:w="4621" w:type="dxa"/>
          </w:tcPr>
          <w:p w14:paraId="7ADD1A73" w14:textId="77777777" w:rsidR="00787185" w:rsidRPr="00F82CD4" w:rsidRDefault="00787185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4CB0FB" w14:textId="40AA0BA9" w:rsidR="00787185" w:rsidRPr="00F82CD4" w:rsidRDefault="00787185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8                                                             </w:t>
            </w:r>
          </w:p>
        </w:tc>
      </w:tr>
    </w:tbl>
    <w:p w14:paraId="65C3E171" w14:textId="77777777" w:rsidR="00787185" w:rsidRPr="009212A0" w:rsidRDefault="00787185" w:rsidP="007871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7185" w:rsidRPr="00572BB8" w14:paraId="493C4C94" w14:textId="77777777" w:rsidTr="00F43C9B">
        <w:tc>
          <w:tcPr>
            <w:tcW w:w="1242" w:type="dxa"/>
          </w:tcPr>
          <w:p w14:paraId="26ACAB81" w14:textId="77777777" w:rsidR="00787185" w:rsidRPr="00572BB8" w:rsidRDefault="00787185" w:rsidP="00F43C9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7</w:t>
            </w:r>
          </w:p>
        </w:tc>
      </w:tr>
    </w:tbl>
    <w:p w14:paraId="2952A601" w14:textId="77777777" w:rsidR="00787185" w:rsidRDefault="00787185" w:rsidP="007871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7185" w:rsidRPr="00B51F97" w14:paraId="2AF2AD13" w14:textId="77777777" w:rsidTr="00F43C9B">
        <w:tc>
          <w:tcPr>
            <w:tcW w:w="9209" w:type="dxa"/>
            <w:gridSpan w:val="2"/>
          </w:tcPr>
          <w:p w14:paraId="62B73ED7" w14:textId="64E01665" w:rsidR="00787185" w:rsidRPr="00B51F97" w:rsidRDefault="00787185" w:rsidP="00F43C9B">
            <w:pPr>
              <w:pStyle w:val="Ingenmellomrom"/>
              <w:rPr>
                <w:b/>
              </w:rPr>
            </w:pPr>
            <w:r>
              <w:rPr>
                <w:b/>
              </w:rPr>
              <w:t>Klasse7 Bedriftslag forts.</w:t>
            </w:r>
          </w:p>
        </w:tc>
      </w:tr>
      <w:tr w:rsidR="00787185" w14:paraId="6A259C81" w14:textId="77777777" w:rsidTr="00F43C9B">
        <w:tc>
          <w:tcPr>
            <w:tcW w:w="2622" w:type="dxa"/>
          </w:tcPr>
          <w:p w14:paraId="3AE68C1E" w14:textId="0548FDC7" w:rsidR="00787185" w:rsidRDefault="00787185" w:rsidP="00F43C9B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399A290D" w14:textId="7F2F4233" w:rsidR="00787185" w:rsidRDefault="00787185" w:rsidP="00F43C9B">
            <w:pPr>
              <w:pStyle w:val="Ingenmellomrom"/>
            </w:pPr>
            <w:r>
              <w:t>Kjeller Fly</w:t>
            </w:r>
          </w:p>
        </w:tc>
      </w:tr>
      <w:tr w:rsidR="00787185" w14:paraId="421487C4" w14:textId="77777777" w:rsidTr="00F43C9B">
        <w:tc>
          <w:tcPr>
            <w:tcW w:w="2622" w:type="dxa"/>
          </w:tcPr>
          <w:p w14:paraId="272F43BF" w14:textId="65D2CA15" w:rsidR="00787185" w:rsidRDefault="00787185" w:rsidP="00F43C9B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5B46B181" w14:textId="131AC135" w:rsidR="00787185" w:rsidRDefault="00787185" w:rsidP="00F43C9B">
            <w:pPr>
              <w:pStyle w:val="Ingenmellomrom"/>
            </w:pPr>
            <w:r>
              <w:t>Brevpost Oslo</w:t>
            </w:r>
          </w:p>
        </w:tc>
      </w:tr>
      <w:tr w:rsidR="00787185" w14:paraId="460D7C49" w14:textId="77777777" w:rsidTr="00F43C9B">
        <w:tc>
          <w:tcPr>
            <w:tcW w:w="2622" w:type="dxa"/>
          </w:tcPr>
          <w:p w14:paraId="2300730F" w14:textId="6267B18F" w:rsidR="00787185" w:rsidRDefault="00787185" w:rsidP="00F43C9B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634AC251" w14:textId="17AF5FDD" w:rsidR="00787185" w:rsidRDefault="00787185" w:rsidP="00F43C9B">
            <w:pPr>
              <w:pStyle w:val="Ingenmellomrom"/>
            </w:pPr>
            <w:r>
              <w:t>Aftenposten</w:t>
            </w:r>
          </w:p>
        </w:tc>
      </w:tr>
      <w:tr w:rsidR="00787185" w14:paraId="2F08992D" w14:textId="77777777" w:rsidTr="00F43C9B">
        <w:tc>
          <w:tcPr>
            <w:tcW w:w="2622" w:type="dxa"/>
          </w:tcPr>
          <w:p w14:paraId="395F5A4E" w14:textId="53A85E1C" w:rsidR="00787185" w:rsidRDefault="00FC37AD" w:rsidP="00F43C9B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1A183DD3" w14:textId="7E8CEB63" w:rsidR="00787185" w:rsidRDefault="00FC37AD" w:rsidP="00F43C9B">
            <w:pPr>
              <w:pStyle w:val="Ingenmellomrom"/>
            </w:pPr>
            <w:r>
              <w:t>Skogvesenet</w:t>
            </w:r>
          </w:p>
        </w:tc>
      </w:tr>
      <w:tr w:rsidR="00FC37AD" w14:paraId="3DD7ED4A" w14:textId="77777777" w:rsidTr="00F43C9B">
        <w:tc>
          <w:tcPr>
            <w:tcW w:w="2622" w:type="dxa"/>
          </w:tcPr>
          <w:p w14:paraId="4F2F170D" w14:textId="169F0FF1" w:rsidR="00FC37AD" w:rsidRDefault="00FC37AD" w:rsidP="00F43C9B">
            <w:pPr>
              <w:pStyle w:val="Ingenmellomrom"/>
            </w:pPr>
            <w:r>
              <w:t>59.34</w:t>
            </w:r>
          </w:p>
        </w:tc>
        <w:tc>
          <w:tcPr>
            <w:tcW w:w="6587" w:type="dxa"/>
          </w:tcPr>
          <w:p w14:paraId="5C943C3E" w14:textId="4D3A0B38" w:rsidR="00FC37AD" w:rsidRDefault="00FC37AD" w:rsidP="00F43C9B">
            <w:pPr>
              <w:pStyle w:val="Ingenmellomrom"/>
            </w:pPr>
            <w:r>
              <w:t>Norges Landbrukshøgskole</w:t>
            </w:r>
          </w:p>
        </w:tc>
      </w:tr>
      <w:tr w:rsidR="00FC37AD" w14:paraId="48C301B3" w14:textId="77777777" w:rsidTr="00F43C9B">
        <w:tc>
          <w:tcPr>
            <w:tcW w:w="2622" w:type="dxa"/>
          </w:tcPr>
          <w:p w14:paraId="08808656" w14:textId="30CA5D24" w:rsidR="00FC37AD" w:rsidRDefault="00FC37AD" w:rsidP="00F43C9B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45AE3F66" w14:textId="1C46B943" w:rsidR="00FC37AD" w:rsidRDefault="00FC37AD" w:rsidP="00F43C9B">
            <w:pPr>
              <w:pStyle w:val="Ingenmellomrom"/>
            </w:pPr>
            <w:r>
              <w:t>Ungdomsbygg, Oslo</w:t>
            </w:r>
          </w:p>
        </w:tc>
      </w:tr>
      <w:tr w:rsidR="00FC37AD" w14:paraId="71F9925E" w14:textId="77777777" w:rsidTr="00F43C9B">
        <w:tc>
          <w:tcPr>
            <w:tcW w:w="2622" w:type="dxa"/>
          </w:tcPr>
          <w:p w14:paraId="1E92EFAA" w14:textId="351E5144" w:rsidR="00FC37AD" w:rsidRDefault="00FC37AD" w:rsidP="00F43C9B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06011119" w14:textId="3100C0F4" w:rsidR="00FC37AD" w:rsidRDefault="00FC37AD" w:rsidP="00F43C9B">
            <w:pPr>
              <w:pStyle w:val="Ingenmellomrom"/>
            </w:pPr>
            <w:r>
              <w:t>Universitetet, Oslo</w:t>
            </w:r>
          </w:p>
        </w:tc>
      </w:tr>
      <w:tr w:rsidR="00FC37AD" w14:paraId="5476815A" w14:textId="77777777" w:rsidTr="00F43C9B">
        <w:tc>
          <w:tcPr>
            <w:tcW w:w="2622" w:type="dxa"/>
          </w:tcPr>
          <w:p w14:paraId="0696D145" w14:textId="22ACAAB0" w:rsidR="00FC37AD" w:rsidRDefault="00FC37AD" w:rsidP="00F43C9B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62E709F9" w14:textId="4C01DD20" w:rsidR="00FC37AD" w:rsidRDefault="00FC37AD" w:rsidP="00F43C9B">
            <w:pPr>
              <w:pStyle w:val="Ingenmellomrom"/>
            </w:pPr>
            <w:r>
              <w:t xml:space="preserve">Televerket, Oslo </w:t>
            </w:r>
          </w:p>
        </w:tc>
      </w:tr>
      <w:tr w:rsidR="00FC37AD" w14:paraId="14C47A1D" w14:textId="77777777" w:rsidTr="00F43C9B">
        <w:tc>
          <w:tcPr>
            <w:tcW w:w="2622" w:type="dxa"/>
          </w:tcPr>
          <w:p w14:paraId="363BAA7C" w14:textId="58C15817" w:rsidR="00FC37AD" w:rsidRDefault="00FC37AD" w:rsidP="00F43C9B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2A08201B" w14:textId="3787188A" w:rsidR="00FC37AD" w:rsidRDefault="00FC37AD" w:rsidP="00F43C9B">
            <w:pPr>
              <w:pStyle w:val="Ingenmellomrom"/>
            </w:pPr>
            <w:r>
              <w:t>Rikshospitalet</w:t>
            </w:r>
          </w:p>
        </w:tc>
      </w:tr>
      <w:tr w:rsidR="00FC37AD" w14:paraId="71676679" w14:textId="77777777" w:rsidTr="00F43C9B">
        <w:tc>
          <w:tcPr>
            <w:tcW w:w="2622" w:type="dxa"/>
          </w:tcPr>
          <w:p w14:paraId="55EE610C" w14:textId="53CA0076" w:rsidR="00FC37AD" w:rsidRDefault="00FC37AD" w:rsidP="00F43C9B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350DE718" w14:textId="66C0F1A4" w:rsidR="00FC37AD" w:rsidRDefault="00FC37AD" w:rsidP="00F43C9B">
            <w:pPr>
              <w:pStyle w:val="Ingenmellomrom"/>
            </w:pPr>
            <w:r>
              <w:t xml:space="preserve">Asker og Bærum, </w:t>
            </w:r>
            <w:proofErr w:type="spellStart"/>
            <w:r>
              <w:t>Sanvika</w:t>
            </w:r>
            <w:proofErr w:type="spellEnd"/>
          </w:p>
        </w:tc>
      </w:tr>
      <w:tr w:rsidR="00FC37AD" w14:paraId="4849A2AF" w14:textId="77777777" w:rsidTr="00F43C9B">
        <w:tc>
          <w:tcPr>
            <w:tcW w:w="2622" w:type="dxa"/>
          </w:tcPr>
          <w:p w14:paraId="67DB276F" w14:textId="5DC3A7D4" w:rsidR="00FC37AD" w:rsidRDefault="00FC37AD" w:rsidP="00F43C9B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5D84BCBE" w14:textId="2868796B" w:rsidR="00FC37AD" w:rsidRDefault="00FC37AD" w:rsidP="00F43C9B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>, Sandefjord</w:t>
            </w:r>
          </w:p>
        </w:tc>
      </w:tr>
      <w:tr w:rsidR="00FC37AD" w14:paraId="5C6D39DA" w14:textId="77777777" w:rsidTr="00F43C9B">
        <w:tc>
          <w:tcPr>
            <w:tcW w:w="2622" w:type="dxa"/>
          </w:tcPr>
          <w:p w14:paraId="1182F889" w14:textId="1402A5CF" w:rsidR="00FC37AD" w:rsidRDefault="00FC37AD" w:rsidP="00F43C9B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688549CD" w14:textId="4957A853" w:rsidR="00FC37AD" w:rsidRDefault="00FC37AD" w:rsidP="00F43C9B">
            <w:pPr>
              <w:pStyle w:val="Ingenmellomrom"/>
            </w:pPr>
            <w:r>
              <w:t>Ingeniør Bonde &amp; Co, Oslo</w:t>
            </w:r>
          </w:p>
        </w:tc>
      </w:tr>
      <w:tr w:rsidR="00FC37AD" w14:paraId="7FE65863" w14:textId="77777777" w:rsidTr="00F43C9B">
        <w:tc>
          <w:tcPr>
            <w:tcW w:w="2622" w:type="dxa"/>
          </w:tcPr>
          <w:p w14:paraId="06276D82" w14:textId="3323963F" w:rsidR="00FC37AD" w:rsidRDefault="00FC37AD" w:rsidP="00F43C9B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31A0C65B" w14:textId="5C11BD58" w:rsidR="00FC37AD" w:rsidRDefault="00FC37AD" w:rsidP="00F43C9B">
            <w:pPr>
              <w:pStyle w:val="Ingenmellomrom"/>
            </w:pPr>
            <w:r>
              <w:t>Sosialdepartementet</w:t>
            </w:r>
          </w:p>
        </w:tc>
      </w:tr>
      <w:tr w:rsidR="00FC37AD" w14:paraId="7283A85D" w14:textId="77777777" w:rsidTr="00F43C9B">
        <w:tc>
          <w:tcPr>
            <w:tcW w:w="2622" w:type="dxa"/>
          </w:tcPr>
          <w:p w14:paraId="2D20E292" w14:textId="005D147D" w:rsidR="00FC37AD" w:rsidRDefault="002E4616" w:rsidP="00F43C9B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61A0D7CC" w14:textId="400B0CA5" w:rsidR="00FC37AD" w:rsidRDefault="002E4616" w:rsidP="00F43C9B">
            <w:pPr>
              <w:pStyle w:val="Ingenmellomrom"/>
            </w:pPr>
            <w:r>
              <w:t xml:space="preserve">Den norske </w:t>
            </w:r>
            <w:proofErr w:type="spellStart"/>
            <w:r>
              <w:t>Creditbank</w:t>
            </w:r>
            <w:proofErr w:type="spellEnd"/>
            <w:r>
              <w:t>, Oslo</w:t>
            </w:r>
          </w:p>
        </w:tc>
      </w:tr>
      <w:tr w:rsidR="002E4616" w14:paraId="01D8F468" w14:textId="77777777" w:rsidTr="00F43C9B">
        <w:tc>
          <w:tcPr>
            <w:tcW w:w="2622" w:type="dxa"/>
          </w:tcPr>
          <w:p w14:paraId="4D81FBB6" w14:textId="22361A8D" w:rsidR="002E4616" w:rsidRDefault="002E4616" w:rsidP="00F43C9B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0EA2425F" w14:textId="75272552" w:rsidR="002E4616" w:rsidRDefault="002E4616" w:rsidP="00F43C9B">
            <w:pPr>
              <w:pStyle w:val="Ingenmellomrom"/>
            </w:pPr>
            <w:r>
              <w:t>ASEA, Oslo</w:t>
            </w:r>
          </w:p>
        </w:tc>
      </w:tr>
      <w:tr w:rsidR="002E4616" w14:paraId="2866B374" w14:textId="77777777" w:rsidTr="00F43C9B">
        <w:tc>
          <w:tcPr>
            <w:tcW w:w="2622" w:type="dxa"/>
          </w:tcPr>
          <w:p w14:paraId="79E6D6DF" w14:textId="6C9B5FD2" w:rsidR="002E4616" w:rsidRDefault="002E4616" w:rsidP="00F43C9B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27CE1775" w14:textId="15B119CB" w:rsidR="002E4616" w:rsidRDefault="002E4616" w:rsidP="00F43C9B">
            <w:pPr>
              <w:pStyle w:val="Ingenmellomrom"/>
            </w:pPr>
            <w:proofErr w:type="spellStart"/>
            <w:r>
              <w:t>Byggeleverandøren</w:t>
            </w:r>
            <w:proofErr w:type="spellEnd"/>
            <w:r>
              <w:t xml:space="preserve"> Stian </w:t>
            </w:r>
            <w:proofErr w:type="spellStart"/>
            <w:r>
              <w:t>Rabe</w:t>
            </w:r>
            <w:proofErr w:type="spellEnd"/>
            <w:r>
              <w:t>, Gjøvik</w:t>
            </w:r>
          </w:p>
        </w:tc>
      </w:tr>
      <w:tr w:rsidR="002E4616" w14:paraId="4441061C" w14:textId="77777777" w:rsidTr="00F43C9B">
        <w:tc>
          <w:tcPr>
            <w:tcW w:w="2622" w:type="dxa"/>
          </w:tcPr>
          <w:p w14:paraId="3DD96038" w14:textId="7D30A6D1" w:rsidR="002E4616" w:rsidRDefault="002E4616" w:rsidP="00F43C9B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574D1C3C" w14:textId="6A1A871C" w:rsidR="002E4616" w:rsidRDefault="002E4616" w:rsidP="00F43C9B">
            <w:pPr>
              <w:pStyle w:val="Ingenmellomrom"/>
            </w:pPr>
            <w:r>
              <w:t>Osloarkitektene</w:t>
            </w:r>
          </w:p>
        </w:tc>
      </w:tr>
      <w:tr w:rsidR="002E4616" w14:paraId="3F158A77" w14:textId="77777777" w:rsidTr="00F43C9B">
        <w:tc>
          <w:tcPr>
            <w:tcW w:w="2622" w:type="dxa"/>
          </w:tcPr>
          <w:p w14:paraId="51E34D0F" w14:textId="17D3A15B" w:rsidR="002E4616" w:rsidRDefault="002E4616" w:rsidP="00F43C9B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18102985" w14:textId="49D71A1E" w:rsidR="002E4616" w:rsidRDefault="002E4616" w:rsidP="00F43C9B">
            <w:pPr>
              <w:pStyle w:val="Ingenmellomrom"/>
            </w:pPr>
            <w:r>
              <w:t>Kommunal/Miljøverndepartementet</w:t>
            </w:r>
          </w:p>
        </w:tc>
      </w:tr>
      <w:tr w:rsidR="002E4616" w14:paraId="553CCD11" w14:textId="77777777" w:rsidTr="00F43C9B">
        <w:tc>
          <w:tcPr>
            <w:tcW w:w="2622" w:type="dxa"/>
          </w:tcPr>
          <w:p w14:paraId="6FDCAB1D" w14:textId="55DB7063" w:rsidR="002E4616" w:rsidRDefault="002E4616" w:rsidP="00F43C9B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7F9D6BC8" w14:textId="15A8D622" w:rsidR="002E4616" w:rsidRDefault="002E4616" w:rsidP="00F43C9B">
            <w:pPr>
              <w:pStyle w:val="Ingenmellomrom"/>
            </w:pPr>
            <w:r>
              <w:t>Norges Bank</w:t>
            </w:r>
          </w:p>
        </w:tc>
      </w:tr>
      <w:tr w:rsidR="002E4616" w14:paraId="2E1430BC" w14:textId="77777777" w:rsidTr="00F43C9B">
        <w:tc>
          <w:tcPr>
            <w:tcW w:w="2622" w:type="dxa"/>
          </w:tcPr>
          <w:p w14:paraId="6A09D8A2" w14:textId="347C05EF" w:rsidR="002E4616" w:rsidRDefault="00F12275" w:rsidP="00F43C9B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16C8BD55" w14:textId="2DB8D754" w:rsidR="002E4616" w:rsidRDefault="00F12275" w:rsidP="00F43C9B">
            <w:pPr>
              <w:pStyle w:val="Ingenmellomrom"/>
            </w:pPr>
            <w:r>
              <w:t>Kirke og Undervisningsdepartementet</w:t>
            </w:r>
          </w:p>
        </w:tc>
      </w:tr>
      <w:tr w:rsidR="00F12275" w14:paraId="1D18A50E" w14:textId="77777777" w:rsidTr="00F43C9B">
        <w:tc>
          <w:tcPr>
            <w:tcW w:w="2622" w:type="dxa"/>
          </w:tcPr>
          <w:p w14:paraId="386CE9D3" w14:textId="3BE9990D" w:rsidR="00F12275" w:rsidRDefault="00F12275" w:rsidP="00F43C9B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455305F7" w14:textId="489159C4" w:rsidR="00F12275" w:rsidRDefault="00F12275" w:rsidP="00F43C9B">
            <w:pPr>
              <w:pStyle w:val="Ingenmellomrom"/>
            </w:pPr>
            <w:r>
              <w:t xml:space="preserve">Ingeniør </w:t>
            </w:r>
            <w:proofErr w:type="spellStart"/>
            <w:r>
              <w:t>Grøner</w:t>
            </w:r>
            <w:proofErr w:type="spellEnd"/>
            <w:r>
              <w:t xml:space="preserve"> A/S Høvik</w:t>
            </w:r>
          </w:p>
        </w:tc>
      </w:tr>
      <w:tr w:rsidR="00F12275" w14:paraId="38139374" w14:textId="77777777" w:rsidTr="00F43C9B">
        <w:tc>
          <w:tcPr>
            <w:tcW w:w="2622" w:type="dxa"/>
          </w:tcPr>
          <w:p w14:paraId="23F03218" w14:textId="22F852A4" w:rsidR="00F12275" w:rsidRDefault="00F12275" w:rsidP="00F43C9B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50BE857B" w14:textId="47881021" w:rsidR="00F12275" w:rsidRDefault="00F12275" w:rsidP="00F43C9B">
            <w:pPr>
              <w:pStyle w:val="Ingenmellomrom"/>
            </w:pPr>
            <w:r>
              <w:t>Smelteverket</w:t>
            </w:r>
            <w:r w:rsidR="001C4051">
              <w:t>,</w:t>
            </w:r>
            <w:r>
              <w:t xml:space="preserve"> Eydehavn</w:t>
            </w:r>
          </w:p>
        </w:tc>
      </w:tr>
      <w:tr w:rsidR="00F12275" w14:paraId="64F25746" w14:textId="77777777" w:rsidTr="00F43C9B">
        <w:tc>
          <w:tcPr>
            <w:tcW w:w="2622" w:type="dxa"/>
          </w:tcPr>
          <w:p w14:paraId="412FDB60" w14:textId="438C7C84" w:rsidR="00F12275" w:rsidRDefault="001C4051" w:rsidP="00F43C9B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63FFBC94" w14:textId="390D4020" w:rsidR="00F12275" w:rsidRDefault="001C4051" w:rsidP="00F43C9B">
            <w:pPr>
              <w:pStyle w:val="Ingenmellomrom"/>
            </w:pPr>
            <w:proofErr w:type="spellStart"/>
            <w:r>
              <w:t>Cylipoler</w:t>
            </w:r>
            <w:proofErr w:type="spellEnd"/>
            <w:r>
              <w:t xml:space="preserve"> Service, Trondheim</w:t>
            </w:r>
          </w:p>
        </w:tc>
      </w:tr>
      <w:tr w:rsidR="001C4051" w14:paraId="70C518A9" w14:textId="77777777" w:rsidTr="00F43C9B">
        <w:tc>
          <w:tcPr>
            <w:tcW w:w="2622" w:type="dxa"/>
          </w:tcPr>
          <w:p w14:paraId="4305698C" w14:textId="7ABC2C29" w:rsidR="001C4051" w:rsidRDefault="001C4051" w:rsidP="00F43C9B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41AEFA4C" w14:textId="213373A8" w:rsidR="001C4051" w:rsidRDefault="001C4051" w:rsidP="00F43C9B">
            <w:pPr>
              <w:pStyle w:val="Ingenmellomrom"/>
            </w:pPr>
            <w:r>
              <w:t>Berdal, Høvik</w:t>
            </w:r>
          </w:p>
        </w:tc>
      </w:tr>
      <w:tr w:rsidR="001C4051" w14:paraId="323C2FDB" w14:textId="77777777" w:rsidTr="00F43C9B">
        <w:tc>
          <w:tcPr>
            <w:tcW w:w="2622" w:type="dxa"/>
          </w:tcPr>
          <w:p w14:paraId="376D1E3E" w14:textId="4CF73BA4" w:rsidR="001C4051" w:rsidRDefault="001C4051" w:rsidP="00F43C9B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702E1082" w14:textId="64F8C1A8" w:rsidR="001C4051" w:rsidRDefault="001C4051" w:rsidP="00F43C9B">
            <w:pPr>
              <w:pStyle w:val="Ingenmellomrom"/>
            </w:pPr>
            <w:r>
              <w:t>Sentralsykehuset i Akershus</w:t>
            </w:r>
          </w:p>
        </w:tc>
      </w:tr>
      <w:tr w:rsidR="001C4051" w14:paraId="069BB3C8" w14:textId="77777777" w:rsidTr="00F43C9B">
        <w:tc>
          <w:tcPr>
            <w:tcW w:w="2622" w:type="dxa"/>
          </w:tcPr>
          <w:p w14:paraId="759F8045" w14:textId="11C95571" w:rsidR="001C4051" w:rsidRDefault="001C4051" w:rsidP="00F43C9B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0308E090" w14:textId="10B9EE6F" w:rsidR="001C4051" w:rsidRDefault="001C4051" w:rsidP="00F43C9B">
            <w:pPr>
              <w:pStyle w:val="Ingenmellomrom"/>
            </w:pPr>
            <w:proofErr w:type="spellStart"/>
            <w:r>
              <w:t>Samferdseldepartementet</w:t>
            </w:r>
            <w:proofErr w:type="spellEnd"/>
            <w:r>
              <w:t>, Oslo</w:t>
            </w:r>
          </w:p>
        </w:tc>
      </w:tr>
      <w:tr w:rsidR="001C4051" w14:paraId="09AB4F24" w14:textId="77777777" w:rsidTr="00F43C9B">
        <w:tc>
          <w:tcPr>
            <w:tcW w:w="2622" w:type="dxa"/>
          </w:tcPr>
          <w:p w14:paraId="6039F6EC" w14:textId="6AA346E1" w:rsidR="001C4051" w:rsidRDefault="001C4051" w:rsidP="00F43C9B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2AC2AE74" w14:textId="2466D39E" w:rsidR="001C4051" w:rsidRDefault="001C4051" w:rsidP="00F43C9B">
            <w:pPr>
              <w:pStyle w:val="Ingenmellomrom"/>
            </w:pPr>
            <w:r>
              <w:t>Finansdepartementet</w:t>
            </w:r>
          </w:p>
        </w:tc>
      </w:tr>
      <w:tr w:rsidR="001C4051" w14:paraId="59B1A47A" w14:textId="77777777" w:rsidTr="00F43C9B">
        <w:tc>
          <w:tcPr>
            <w:tcW w:w="2622" w:type="dxa"/>
          </w:tcPr>
          <w:p w14:paraId="0DBA138F" w14:textId="79C7518E" w:rsidR="001C4051" w:rsidRDefault="001C4051" w:rsidP="00F43C9B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368CFC23" w14:textId="4D0861E7" w:rsidR="001C4051" w:rsidRDefault="001C4051" w:rsidP="00F43C9B">
            <w:pPr>
              <w:pStyle w:val="Ingenmellomrom"/>
            </w:pPr>
            <w:r>
              <w:t>Norges Kjøtt og Fleskesentral</w:t>
            </w:r>
          </w:p>
        </w:tc>
      </w:tr>
      <w:tr w:rsidR="001C4051" w14:paraId="619391DA" w14:textId="77777777" w:rsidTr="00F43C9B">
        <w:tc>
          <w:tcPr>
            <w:tcW w:w="2622" w:type="dxa"/>
          </w:tcPr>
          <w:p w14:paraId="476E1ABE" w14:textId="346AC753" w:rsidR="001C4051" w:rsidRDefault="001C4051" w:rsidP="00F43C9B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6604CF5A" w14:textId="0429B3D5" w:rsidR="001C4051" w:rsidRDefault="001C4051" w:rsidP="00F43C9B">
            <w:pPr>
              <w:pStyle w:val="Ingenmellomrom"/>
            </w:pPr>
            <w:r>
              <w:t>Transportøkonomisk Institutt</w:t>
            </w:r>
          </w:p>
        </w:tc>
      </w:tr>
      <w:tr w:rsidR="001C4051" w14:paraId="33217ED7" w14:textId="77777777" w:rsidTr="00F43C9B">
        <w:tc>
          <w:tcPr>
            <w:tcW w:w="2622" w:type="dxa"/>
          </w:tcPr>
          <w:p w14:paraId="23121E89" w14:textId="69305E79" w:rsidR="001C4051" w:rsidRDefault="001C4051" w:rsidP="00F43C9B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092A3435" w14:textId="25F50245" w:rsidR="001C4051" w:rsidRDefault="001C4051" w:rsidP="00F43C9B">
            <w:pPr>
              <w:pStyle w:val="Ingenmellomrom"/>
            </w:pPr>
            <w:r>
              <w:t xml:space="preserve">Oslo </w:t>
            </w:r>
            <w:proofErr w:type="spellStart"/>
            <w:r>
              <w:t>ig</w:t>
            </w:r>
            <w:proofErr w:type="spellEnd"/>
            <w:r>
              <w:t xml:space="preserve"> Akershus Sparebank</w:t>
            </w:r>
          </w:p>
        </w:tc>
      </w:tr>
      <w:tr w:rsidR="001C4051" w14:paraId="5FF86068" w14:textId="77777777" w:rsidTr="00F43C9B">
        <w:tc>
          <w:tcPr>
            <w:tcW w:w="2622" w:type="dxa"/>
          </w:tcPr>
          <w:p w14:paraId="22F76F04" w14:textId="26241167" w:rsidR="001C4051" w:rsidRDefault="001C4051" w:rsidP="00F43C9B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096AC446" w14:textId="76B6254B" w:rsidR="001C4051" w:rsidRDefault="001C4051" w:rsidP="00F43C9B">
            <w:pPr>
              <w:pStyle w:val="Ingenmellomrom"/>
            </w:pPr>
            <w:r>
              <w:t>NEBB, Oslo</w:t>
            </w:r>
          </w:p>
        </w:tc>
      </w:tr>
      <w:tr w:rsidR="001C4051" w14:paraId="0EBF9C53" w14:textId="77777777" w:rsidTr="00F43C9B">
        <w:tc>
          <w:tcPr>
            <w:tcW w:w="2622" w:type="dxa"/>
          </w:tcPr>
          <w:p w14:paraId="1F3226D9" w14:textId="31254EDB" w:rsidR="001C4051" w:rsidRDefault="001C4051" w:rsidP="00F43C9B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620902DC" w14:textId="5BBB94FF" w:rsidR="001C4051" w:rsidRDefault="001C4051" w:rsidP="00F43C9B">
            <w:pPr>
              <w:pStyle w:val="Ingenmellomrom"/>
            </w:pPr>
            <w:proofErr w:type="spellStart"/>
            <w:r>
              <w:t>Metrologen</w:t>
            </w:r>
            <w:proofErr w:type="spellEnd"/>
            <w:r>
              <w:t xml:space="preserve"> Oslo</w:t>
            </w:r>
          </w:p>
        </w:tc>
      </w:tr>
      <w:tr w:rsidR="001C4051" w14:paraId="5B31F958" w14:textId="77777777" w:rsidTr="00F43C9B">
        <w:tc>
          <w:tcPr>
            <w:tcW w:w="2622" w:type="dxa"/>
          </w:tcPr>
          <w:p w14:paraId="792C0B1C" w14:textId="3C74A4BB" w:rsidR="001C4051" w:rsidRDefault="002D2A9F" w:rsidP="00F43C9B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9B3362C" w14:textId="41CA36D7" w:rsidR="001C4051" w:rsidRDefault="002D2A9F" w:rsidP="00F43C9B">
            <w:pPr>
              <w:pStyle w:val="Ingenmellomrom"/>
            </w:pPr>
            <w:r>
              <w:t xml:space="preserve">Bærum </w:t>
            </w:r>
            <w:proofErr w:type="spellStart"/>
            <w:r>
              <w:t>Sytkehus</w:t>
            </w:r>
            <w:proofErr w:type="spellEnd"/>
          </w:p>
        </w:tc>
      </w:tr>
      <w:tr w:rsidR="002D2A9F" w14:paraId="24BBCBA8" w14:textId="77777777" w:rsidTr="00F43C9B">
        <w:tc>
          <w:tcPr>
            <w:tcW w:w="2622" w:type="dxa"/>
          </w:tcPr>
          <w:p w14:paraId="50FD3C6F" w14:textId="0A7B2C52" w:rsidR="002D2A9F" w:rsidRDefault="002D2A9F" w:rsidP="00F43C9B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1E044445" w14:textId="38A9D093" w:rsidR="002D2A9F" w:rsidRDefault="002D2A9F" w:rsidP="00F43C9B">
            <w:pPr>
              <w:pStyle w:val="Ingenmellomrom"/>
            </w:pPr>
            <w:r>
              <w:t>Samkjøringen, Oslo</w:t>
            </w:r>
          </w:p>
        </w:tc>
      </w:tr>
      <w:tr w:rsidR="002D2A9F" w14:paraId="50E11646" w14:textId="77777777" w:rsidTr="00F43C9B">
        <w:tc>
          <w:tcPr>
            <w:tcW w:w="2622" w:type="dxa"/>
          </w:tcPr>
          <w:p w14:paraId="2E1D266B" w14:textId="0871243A" w:rsidR="002D2A9F" w:rsidRDefault="002D2A9F" w:rsidP="00F43C9B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2F57A852" w14:textId="22023D38" w:rsidR="002D2A9F" w:rsidRDefault="002D2A9F" w:rsidP="00F43C9B">
            <w:pPr>
              <w:pStyle w:val="Ingenmellomrom"/>
            </w:pPr>
            <w:proofErr w:type="spellStart"/>
            <w:r>
              <w:t>Elko</w:t>
            </w:r>
            <w:proofErr w:type="spellEnd"/>
            <w:r>
              <w:t>, Sandvika</w:t>
            </w:r>
          </w:p>
        </w:tc>
      </w:tr>
      <w:tr w:rsidR="002D2A9F" w14:paraId="6335CCE4" w14:textId="77777777" w:rsidTr="00F43C9B">
        <w:tc>
          <w:tcPr>
            <w:tcW w:w="2622" w:type="dxa"/>
          </w:tcPr>
          <w:p w14:paraId="26D32173" w14:textId="48C03A8A" w:rsidR="002D2A9F" w:rsidRDefault="002D2A9F" w:rsidP="00F43C9B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0CB6FDDD" w14:textId="5F59933D" w:rsidR="002D2A9F" w:rsidRDefault="002D2A9F" w:rsidP="00F43C9B">
            <w:pPr>
              <w:pStyle w:val="Ingenmellomrom"/>
            </w:pPr>
            <w:r>
              <w:t>Sogn, Oslo</w:t>
            </w:r>
          </w:p>
        </w:tc>
      </w:tr>
      <w:tr w:rsidR="002D2A9F" w14:paraId="560226E4" w14:textId="77777777" w:rsidTr="00F43C9B">
        <w:tc>
          <w:tcPr>
            <w:tcW w:w="2622" w:type="dxa"/>
          </w:tcPr>
          <w:p w14:paraId="5A630F4C" w14:textId="76B9A7F0" w:rsidR="002D2A9F" w:rsidRDefault="002D2A9F" w:rsidP="00F43C9B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254EAAFB" w14:textId="324E4D3E" w:rsidR="002D2A9F" w:rsidRDefault="002D2A9F" w:rsidP="00F43C9B">
            <w:pPr>
              <w:pStyle w:val="Ingenmellomrom"/>
            </w:pPr>
            <w:r>
              <w:t>Denofa Lilleborg</w:t>
            </w:r>
          </w:p>
        </w:tc>
      </w:tr>
      <w:tr w:rsidR="002D2A9F" w14:paraId="7C9C3DAA" w14:textId="77777777" w:rsidTr="00F43C9B">
        <w:tc>
          <w:tcPr>
            <w:tcW w:w="2622" w:type="dxa"/>
          </w:tcPr>
          <w:p w14:paraId="76D20772" w14:textId="50FF5DB3" w:rsidR="002D2A9F" w:rsidRDefault="002D2A9F" w:rsidP="00F43C9B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72748EEE" w14:textId="72D4F8DA" w:rsidR="002D2A9F" w:rsidRDefault="002D2A9F" w:rsidP="00F43C9B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>, Hisøy</w:t>
            </w:r>
          </w:p>
        </w:tc>
      </w:tr>
      <w:tr w:rsidR="002D2A9F" w14:paraId="4FC18EA9" w14:textId="77777777" w:rsidTr="00F43C9B">
        <w:tc>
          <w:tcPr>
            <w:tcW w:w="2622" w:type="dxa"/>
          </w:tcPr>
          <w:p w14:paraId="67BFB7DB" w14:textId="457187A1" w:rsidR="002D2A9F" w:rsidRDefault="002D2A9F" w:rsidP="00F43C9B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40FD480A" w14:textId="14E973D7" w:rsidR="002D2A9F" w:rsidRDefault="002D2A9F" w:rsidP="00F43C9B">
            <w:pPr>
              <w:pStyle w:val="Ingenmellomrom"/>
            </w:pPr>
            <w:r>
              <w:t>Shell, Oslo</w:t>
            </w:r>
          </w:p>
        </w:tc>
      </w:tr>
      <w:tr w:rsidR="002D2A9F" w14:paraId="1B4DF0AE" w14:textId="77777777" w:rsidTr="00F43C9B">
        <w:tc>
          <w:tcPr>
            <w:tcW w:w="2622" w:type="dxa"/>
          </w:tcPr>
          <w:p w14:paraId="77319AFB" w14:textId="36E944CF" w:rsidR="002D2A9F" w:rsidRDefault="002D2A9F" w:rsidP="00F43C9B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45139528" w14:textId="44F27195" w:rsidR="002D2A9F" w:rsidRDefault="002D2A9F" w:rsidP="00F43C9B">
            <w:pPr>
              <w:pStyle w:val="Ingenmellomrom"/>
            </w:pPr>
            <w:r>
              <w:t>Tomra Lysaker</w:t>
            </w:r>
          </w:p>
        </w:tc>
      </w:tr>
      <w:tr w:rsidR="002D2A9F" w14:paraId="3EDDB094" w14:textId="77777777" w:rsidTr="00F43C9B">
        <w:tc>
          <w:tcPr>
            <w:tcW w:w="2622" w:type="dxa"/>
          </w:tcPr>
          <w:p w14:paraId="432E719F" w14:textId="15864338" w:rsidR="002D2A9F" w:rsidRDefault="002D2A9F" w:rsidP="00F43C9B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67C9AC23" w14:textId="405F0934" w:rsidR="002D2A9F" w:rsidRDefault="002D2A9F" w:rsidP="00F43C9B">
            <w:pPr>
              <w:pStyle w:val="Ingenmellomrom"/>
            </w:pPr>
            <w:r>
              <w:t>Handelsstanden Tynset</w:t>
            </w:r>
          </w:p>
        </w:tc>
      </w:tr>
    </w:tbl>
    <w:p w14:paraId="1E149479" w14:textId="77777777" w:rsidR="00787185" w:rsidRDefault="00787185" w:rsidP="00800D40">
      <w:pPr>
        <w:pStyle w:val="Ingenmellomrom"/>
        <w:rPr>
          <w:sz w:val="16"/>
          <w:szCs w:val="16"/>
          <w:lang w:val="da-DK"/>
        </w:rPr>
      </w:pPr>
    </w:p>
    <w:p w14:paraId="47912402" w14:textId="77777777" w:rsidR="00787185" w:rsidRDefault="00787185" w:rsidP="00800D40">
      <w:pPr>
        <w:pStyle w:val="Ingenmellomrom"/>
        <w:rPr>
          <w:sz w:val="16"/>
          <w:szCs w:val="16"/>
          <w:lang w:val="da-DK"/>
        </w:rPr>
      </w:pPr>
    </w:p>
    <w:p w14:paraId="55822ECC" w14:textId="7E4A3547" w:rsidR="008C28E9" w:rsidRDefault="008C28E9" w:rsidP="00800D40">
      <w:pPr>
        <w:pStyle w:val="Ingenmellomrom"/>
        <w:rPr>
          <w:sz w:val="16"/>
          <w:szCs w:val="16"/>
          <w:lang w:val="da-DK"/>
        </w:rPr>
      </w:pPr>
    </w:p>
    <w:p w14:paraId="7FEAD794" w14:textId="6F5D5375" w:rsidR="008C28E9" w:rsidRDefault="008C28E9" w:rsidP="00800D40">
      <w:pPr>
        <w:pStyle w:val="Ingenmellomrom"/>
        <w:rPr>
          <w:sz w:val="16"/>
          <w:szCs w:val="16"/>
          <w:lang w:val="da-DK"/>
        </w:rPr>
      </w:pPr>
    </w:p>
    <w:p w14:paraId="6A5791BC" w14:textId="77777777" w:rsidR="008C28E9" w:rsidRDefault="008C28E9" w:rsidP="00800D40">
      <w:pPr>
        <w:pStyle w:val="Ingenmellomrom"/>
        <w:rPr>
          <w:sz w:val="16"/>
          <w:szCs w:val="16"/>
          <w:lang w:val="da-DK"/>
        </w:rPr>
      </w:pPr>
    </w:p>
    <w:p w14:paraId="2518783E" w14:textId="77777777" w:rsidR="00596157" w:rsidRDefault="00596157" w:rsidP="00800D40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A4A58" w14:paraId="1EBA974E" w14:textId="77777777" w:rsidTr="00057EB4">
        <w:tc>
          <w:tcPr>
            <w:tcW w:w="4621" w:type="dxa"/>
          </w:tcPr>
          <w:p w14:paraId="59F656E4" w14:textId="77777777" w:rsidR="00CA4A58" w:rsidRPr="00F82CD4" w:rsidRDefault="00CA4A5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A703BFF" w14:textId="77D3787A" w:rsidR="00CA4A58" w:rsidRPr="00F82CD4" w:rsidRDefault="00CA4A5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970B34">
              <w:rPr>
                <w:b/>
              </w:rPr>
              <w:t>9</w:t>
            </w:r>
          </w:p>
        </w:tc>
      </w:tr>
    </w:tbl>
    <w:p w14:paraId="774B53DD" w14:textId="77777777" w:rsidR="00CA4A58" w:rsidRPr="009212A0" w:rsidRDefault="00CA4A58" w:rsidP="00CA4A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A4A58" w:rsidRPr="00572BB8" w14:paraId="05C2A98B" w14:textId="77777777" w:rsidTr="00057EB4">
        <w:tc>
          <w:tcPr>
            <w:tcW w:w="1242" w:type="dxa"/>
          </w:tcPr>
          <w:p w14:paraId="1FDD3EE5" w14:textId="4D0C6054" w:rsidR="00CA4A58" w:rsidRPr="00572BB8" w:rsidRDefault="00CA4A58" w:rsidP="00057EB4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</w:t>
            </w:r>
            <w:r w:rsidR="00AA27D5">
              <w:rPr>
                <w:b/>
              </w:rPr>
              <w:t>8</w:t>
            </w:r>
          </w:p>
        </w:tc>
      </w:tr>
    </w:tbl>
    <w:p w14:paraId="17EEDE83" w14:textId="77777777" w:rsidR="00CA4A58" w:rsidRDefault="00CA4A58" w:rsidP="00CA4A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A4A58" w:rsidRPr="00572BB8" w14:paraId="0D119C7C" w14:textId="77777777" w:rsidTr="00596157">
        <w:tc>
          <w:tcPr>
            <w:tcW w:w="9209" w:type="dxa"/>
          </w:tcPr>
          <w:p w14:paraId="41DB1717" w14:textId="7990227D" w:rsidR="00CA4A58" w:rsidRPr="00572BB8" w:rsidRDefault="00CA4A58" w:rsidP="00057EB4">
            <w:pPr>
              <w:pStyle w:val="Ingenmellomrom"/>
            </w:pPr>
            <w:r>
              <w:t>0</w:t>
            </w:r>
            <w:r w:rsidR="00596157">
              <w:t>7</w:t>
            </w:r>
            <w:r>
              <w:t xml:space="preserve">.05 </w:t>
            </w:r>
            <w:r w:rsidR="006008EB">
              <w:t xml:space="preserve">- </w:t>
            </w:r>
            <w:r w:rsidR="00596157">
              <w:t>574</w:t>
            </w:r>
            <w:r>
              <w:t xml:space="preserve"> lag fullført – Vinner: 46:</w:t>
            </w:r>
            <w:r w:rsidR="00596157">
              <w:t>46</w:t>
            </w:r>
            <w:r>
              <w:t xml:space="preserve"> </w:t>
            </w:r>
            <w:proofErr w:type="spellStart"/>
            <w:r w:rsidR="00596157">
              <w:t>Idrottslaget</w:t>
            </w:r>
            <w:proofErr w:type="spellEnd"/>
            <w:r w:rsidR="00596157">
              <w:t xml:space="preserve"> i BUL, Oslo</w:t>
            </w:r>
            <w:r>
              <w:t xml:space="preserve"> </w:t>
            </w:r>
          </w:p>
        </w:tc>
      </w:tr>
      <w:tr w:rsidR="00596157" w:rsidRPr="00572BB8" w14:paraId="6F24A8D1" w14:textId="77777777" w:rsidTr="00B3231E">
        <w:tc>
          <w:tcPr>
            <w:tcW w:w="9209" w:type="dxa"/>
          </w:tcPr>
          <w:p w14:paraId="36C999F9" w14:textId="77777777" w:rsidR="00596157" w:rsidRDefault="00596157" w:rsidP="00057EB4">
            <w:pPr>
              <w:pStyle w:val="Ingenmellomrom"/>
            </w:pPr>
            <w:r>
              <w:t>17950m – 1200-1100-480-1700-1360-1870-1800-650-2800-1250-350-1300-680-1060-350</w:t>
            </w:r>
          </w:p>
        </w:tc>
      </w:tr>
    </w:tbl>
    <w:p w14:paraId="2DCDA1EB" w14:textId="44C9720A" w:rsidR="00596157" w:rsidRDefault="00596157" w:rsidP="00CA4A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A4A58" w:rsidRPr="002C2EA8" w14:paraId="2EE5EA75" w14:textId="77777777" w:rsidTr="00057EB4">
        <w:tc>
          <w:tcPr>
            <w:tcW w:w="9209" w:type="dxa"/>
            <w:gridSpan w:val="2"/>
          </w:tcPr>
          <w:p w14:paraId="61705E7E" w14:textId="77777777" w:rsidR="00CA4A58" w:rsidRPr="002C2EA8" w:rsidRDefault="00CA4A5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Eliteklassen Klasse 1</w:t>
            </w:r>
          </w:p>
        </w:tc>
      </w:tr>
      <w:tr w:rsidR="00CA4A58" w14:paraId="2E814398" w14:textId="77777777" w:rsidTr="00057EB4">
        <w:tc>
          <w:tcPr>
            <w:tcW w:w="2622" w:type="dxa"/>
          </w:tcPr>
          <w:p w14:paraId="45604672" w14:textId="6DDF60B2" w:rsidR="00CA4A58" w:rsidRDefault="00CA4A58" w:rsidP="00057EB4">
            <w:pPr>
              <w:pStyle w:val="Ingenmellomrom"/>
            </w:pPr>
            <w:r>
              <w:t>46:</w:t>
            </w:r>
            <w:r w:rsidR="00596157">
              <w:t>46</w:t>
            </w:r>
          </w:p>
        </w:tc>
        <w:tc>
          <w:tcPr>
            <w:tcW w:w="6587" w:type="dxa"/>
          </w:tcPr>
          <w:p w14:paraId="197B693F" w14:textId="01B989E3" w:rsidR="00CA4A58" w:rsidRDefault="00596157" w:rsidP="00057EB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4F72B2" w14:paraId="21CE3C4B" w14:textId="77777777" w:rsidTr="00057EB4">
        <w:tc>
          <w:tcPr>
            <w:tcW w:w="2622" w:type="dxa"/>
          </w:tcPr>
          <w:p w14:paraId="517C21E1" w14:textId="7626C3AB" w:rsidR="004F72B2" w:rsidRDefault="007C5DDA" w:rsidP="00057EB4">
            <w:pPr>
              <w:pStyle w:val="Ingenmellomrom"/>
            </w:pPr>
            <w:r>
              <w:t>47</w:t>
            </w:r>
            <w:r w:rsidR="0057451C">
              <w:t>:</w:t>
            </w:r>
            <w:r>
              <w:t>02</w:t>
            </w:r>
          </w:p>
        </w:tc>
        <w:tc>
          <w:tcPr>
            <w:tcW w:w="6587" w:type="dxa"/>
          </w:tcPr>
          <w:p w14:paraId="222C8A9C" w14:textId="482D6C89" w:rsidR="004F72B2" w:rsidRDefault="007C5DDA" w:rsidP="00057EB4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, Bergen</w:t>
            </w:r>
          </w:p>
        </w:tc>
      </w:tr>
      <w:tr w:rsidR="007C5DDA" w14:paraId="69A6681D" w14:textId="77777777" w:rsidTr="00057EB4">
        <w:tc>
          <w:tcPr>
            <w:tcW w:w="2622" w:type="dxa"/>
          </w:tcPr>
          <w:p w14:paraId="7F9A7A3A" w14:textId="0D9995B0" w:rsidR="007C5DDA" w:rsidRDefault="0057451C" w:rsidP="00057EB4">
            <w:pPr>
              <w:pStyle w:val="Ingenmellomrom"/>
            </w:pPr>
            <w:r>
              <w:t>47:02</w:t>
            </w:r>
          </w:p>
        </w:tc>
        <w:tc>
          <w:tcPr>
            <w:tcW w:w="6587" w:type="dxa"/>
          </w:tcPr>
          <w:p w14:paraId="644FEF91" w14:textId="32A66E6F" w:rsidR="007C5DDA" w:rsidRDefault="0057451C" w:rsidP="00057EB4">
            <w:pPr>
              <w:pStyle w:val="Ingenmellomrom"/>
            </w:pPr>
            <w:r>
              <w:t>Idrettsklubben Tjalve, Oslo</w:t>
            </w:r>
          </w:p>
        </w:tc>
      </w:tr>
      <w:tr w:rsidR="0057451C" w14:paraId="7E35BA3F" w14:textId="77777777" w:rsidTr="00057EB4">
        <w:tc>
          <w:tcPr>
            <w:tcW w:w="2622" w:type="dxa"/>
          </w:tcPr>
          <w:p w14:paraId="2A9F5E12" w14:textId="73C6D445" w:rsidR="0057451C" w:rsidRDefault="0057451C" w:rsidP="00057EB4">
            <w:pPr>
              <w:pStyle w:val="Ingenmellomrom"/>
            </w:pPr>
            <w:r>
              <w:t>48:19</w:t>
            </w:r>
          </w:p>
        </w:tc>
        <w:tc>
          <w:tcPr>
            <w:tcW w:w="6587" w:type="dxa"/>
          </w:tcPr>
          <w:p w14:paraId="3EE8A604" w14:textId="70A61D18" w:rsidR="0057451C" w:rsidRDefault="0057451C" w:rsidP="00057EB4">
            <w:pPr>
              <w:pStyle w:val="Ingenmellomrom"/>
            </w:pPr>
            <w:r>
              <w:t>Fana Idrettslag</w:t>
            </w:r>
          </w:p>
        </w:tc>
      </w:tr>
      <w:tr w:rsidR="0057451C" w14:paraId="637F5C03" w14:textId="77777777" w:rsidTr="00057EB4">
        <w:tc>
          <w:tcPr>
            <w:tcW w:w="2622" w:type="dxa"/>
          </w:tcPr>
          <w:p w14:paraId="09BD0549" w14:textId="231F389D" w:rsidR="0057451C" w:rsidRDefault="0057451C" w:rsidP="00057EB4">
            <w:pPr>
              <w:pStyle w:val="Ingenmellomrom"/>
            </w:pPr>
            <w:r>
              <w:t>48:26</w:t>
            </w:r>
          </w:p>
        </w:tc>
        <w:tc>
          <w:tcPr>
            <w:tcW w:w="6587" w:type="dxa"/>
          </w:tcPr>
          <w:p w14:paraId="33807E70" w14:textId="53C30B48" w:rsidR="0057451C" w:rsidRDefault="0057451C" w:rsidP="00057EB4">
            <w:pPr>
              <w:pStyle w:val="Ingenmellomrom"/>
            </w:pPr>
            <w:r>
              <w:t>Turn &amp; Idrettsforeningen Minerva</w:t>
            </w:r>
          </w:p>
        </w:tc>
      </w:tr>
      <w:tr w:rsidR="0057451C" w14:paraId="2A856023" w14:textId="77777777" w:rsidTr="00057EB4">
        <w:tc>
          <w:tcPr>
            <w:tcW w:w="2622" w:type="dxa"/>
          </w:tcPr>
          <w:p w14:paraId="7632E4ED" w14:textId="5E366BD8" w:rsidR="0057451C" w:rsidRDefault="0057451C" w:rsidP="00057EB4">
            <w:pPr>
              <w:pStyle w:val="Ingenmellomrom"/>
            </w:pPr>
            <w:r>
              <w:t>48:29</w:t>
            </w:r>
          </w:p>
        </w:tc>
        <w:tc>
          <w:tcPr>
            <w:tcW w:w="6587" w:type="dxa"/>
          </w:tcPr>
          <w:p w14:paraId="1985511C" w14:textId="43DD851E" w:rsidR="0057451C" w:rsidRDefault="0057451C" w:rsidP="00057EB4">
            <w:pPr>
              <w:pStyle w:val="Ingenmellomrom"/>
            </w:pPr>
            <w:r>
              <w:t>Lillehammer Idrettsforening</w:t>
            </w:r>
          </w:p>
        </w:tc>
      </w:tr>
      <w:tr w:rsidR="0057451C" w14:paraId="12199742" w14:textId="77777777" w:rsidTr="00057EB4">
        <w:tc>
          <w:tcPr>
            <w:tcW w:w="2622" w:type="dxa"/>
          </w:tcPr>
          <w:p w14:paraId="1253ECC0" w14:textId="0319900C" w:rsidR="0057451C" w:rsidRDefault="0057451C" w:rsidP="00057EB4">
            <w:pPr>
              <w:pStyle w:val="Ingenmellomrom"/>
            </w:pPr>
            <w:r>
              <w:t>48:46</w:t>
            </w:r>
          </w:p>
        </w:tc>
        <w:tc>
          <w:tcPr>
            <w:tcW w:w="6587" w:type="dxa"/>
          </w:tcPr>
          <w:p w14:paraId="38AE4F00" w14:textId="3F0CBDF5" w:rsidR="0057451C" w:rsidRDefault="0057451C" w:rsidP="00057EB4">
            <w:pPr>
              <w:pStyle w:val="Ingenmellomrom"/>
            </w:pPr>
            <w:r>
              <w:t>Idrettslaget i BUL, Tromsø</w:t>
            </w:r>
          </w:p>
        </w:tc>
      </w:tr>
      <w:tr w:rsidR="0057451C" w14:paraId="6E42026B" w14:textId="77777777" w:rsidTr="00057EB4">
        <w:tc>
          <w:tcPr>
            <w:tcW w:w="2622" w:type="dxa"/>
          </w:tcPr>
          <w:p w14:paraId="0151ACDD" w14:textId="7CCF6081" w:rsidR="0057451C" w:rsidRDefault="0057451C" w:rsidP="00057EB4">
            <w:pPr>
              <w:pStyle w:val="Ingenmellomrom"/>
            </w:pPr>
            <w:r>
              <w:t>48:55</w:t>
            </w:r>
          </w:p>
        </w:tc>
        <w:tc>
          <w:tcPr>
            <w:tcW w:w="6587" w:type="dxa"/>
          </w:tcPr>
          <w:p w14:paraId="35613BDB" w14:textId="3D9EFD75" w:rsidR="0057451C" w:rsidRDefault="0057451C" w:rsidP="00057EB4">
            <w:pPr>
              <w:pStyle w:val="Ingenmellomrom"/>
            </w:pPr>
            <w:r>
              <w:t>Sunndal Idrettslag</w:t>
            </w:r>
          </w:p>
        </w:tc>
      </w:tr>
      <w:tr w:rsidR="0057451C" w14:paraId="63315ACB" w14:textId="77777777" w:rsidTr="00057EB4">
        <w:tc>
          <w:tcPr>
            <w:tcW w:w="2622" w:type="dxa"/>
          </w:tcPr>
          <w:p w14:paraId="781048E0" w14:textId="01C7E6C8" w:rsidR="0057451C" w:rsidRDefault="0057451C" w:rsidP="00057EB4">
            <w:pPr>
              <w:pStyle w:val="Ingenmellomrom"/>
            </w:pPr>
            <w:r>
              <w:t>49:22</w:t>
            </w:r>
          </w:p>
        </w:tc>
        <w:tc>
          <w:tcPr>
            <w:tcW w:w="6587" w:type="dxa"/>
          </w:tcPr>
          <w:p w14:paraId="23C8A367" w14:textId="76E4643F" w:rsidR="0057451C" w:rsidRDefault="0057451C" w:rsidP="00057EB4">
            <w:pPr>
              <w:pStyle w:val="Ingenmellomrom"/>
            </w:pPr>
            <w:r>
              <w:t>KFUM-kameratene, Oslo</w:t>
            </w:r>
          </w:p>
        </w:tc>
      </w:tr>
      <w:tr w:rsidR="0057451C" w14:paraId="429F96D2" w14:textId="77777777" w:rsidTr="00057EB4">
        <w:tc>
          <w:tcPr>
            <w:tcW w:w="2622" w:type="dxa"/>
          </w:tcPr>
          <w:p w14:paraId="5519396D" w14:textId="0E5DC714" w:rsidR="0057451C" w:rsidRDefault="0057451C" w:rsidP="00057EB4">
            <w:pPr>
              <w:pStyle w:val="Ingenmellomrom"/>
            </w:pPr>
            <w:r>
              <w:t>49:23</w:t>
            </w:r>
          </w:p>
        </w:tc>
        <w:tc>
          <w:tcPr>
            <w:tcW w:w="6587" w:type="dxa"/>
          </w:tcPr>
          <w:p w14:paraId="43BCF213" w14:textId="4CD8DA04" w:rsidR="0057451C" w:rsidRDefault="0057451C" w:rsidP="00057EB4">
            <w:pPr>
              <w:pStyle w:val="Ingenmellomrom"/>
            </w:pPr>
            <w:r>
              <w:t>Idrettslaget Skjalg, Stavanger</w:t>
            </w:r>
          </w:p>
        </w:tc>
      </w:tr>
      <w:tr w:rsidR="0057451C" w14:paraId="558FB378" w14:textId="77777777" w:rsidTr="00057EB4">
        <w:tc>
          <w:tcPr>
            <w:tcW w:w="2622" w:type="dxa"/>
          </w:tcPr>
          <w:p w14:paraId="6A7882DB" w14:textId="52CCD265" w:rsidR="0057451C" w:rsidRDefault="0057451C" w:rsidP="00057EB4">
            <w:pPr>
              <w:pStyle w:val="Ingenmellomrom"/>
            </w:pPr>
            <w:r>
              <w:t>49:24</w:t>
            </w:r>
          </w:p>
        </w:tc>
        <w:tc>
          <w:tcPr>
            <w:tcW w:w="6587" w:type="dxa"/>
          </w:tcPr>
          <w:p w14:paraId="2C4105FE" w14:textId="4EA5483B" w:rsidR="0057451C" w:rsidRDefault="0057451C" w:rsidP="00057EB4">
            <w:pPr>
              <w:pStyle w:val="Ingenmellomrom"/>
            </w:pPr>
            <w:r>
              <w:t>Gjerpen Idrettsforening</w:t>
            </w:r>
          </w:p>
        </w:tc>
      </w:tr>
      <w:tr w:rsidR="0057451C" w14:paraId="5AB17687" w14:textId="77777777" w:rsidTr="00057EB4">
        <w:tc>
          <w:tcPr>
            <w:tcW w:w="2622" w:type="dxa"/>
          </w:tcPr>
          <w:p w14:paraId="731C1F90" w14:textId="76F6F1B5" w:rsidR="0057451C" w:rsidRDefault="0057451C" w:rsidP="00057EB4">
            <w:pPr>
              <w:pStyle w:val="Ingenmellomrom"/>
            </w:pPr>
            <w:r>
              <w:t>49:30</w:t>
            </w:r>
          </w:p>
        </w:tc>
        <w:tc>
          <w:tcPr>
            <w:tcW w:w="6587" w:type="dxa"/>
          </w:tcPr>
          <w:p w14:paraId="18F3C3F6" w14:textId="1B4B79D3" w:rsidR="0057451C" w:rsidRDefault="0057451C" w:rsidP="00057EB4">
            <w:pPr>
              <w:pStyle w:val="Ingenmellomrom"/>
            </w:pPr>
            <w:r>
              <w:t>Norges Tekniske Høgskoles IF, Trondheim</w:t>
            </w:r>
          </w:p>
        </w:tc>
      </w:tr>
      <w:tr w:rsidR="0057451C" w14:paraId="470542ED" w14:textId="77777777" w:rsidTr="00057EB4">
        <w:tc>
          <w:tcPr>
            <w:tcW w:w="2622" w:type="dxa"/>
          </w:tcPr>
          <w:p w14:paraId="193A0068" w14:textId="26F7C5CF" w:rsidR="0057451C" w:rsidRDefault="0057451C" w:rsidP="00057EB4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612E4476" w14:textId="504F780D" w:rsidR="0057451C" w:rsidRDefault="0057451C" w:rsidP="00057EB4">
            <w:pPr>
              <w:pStyle w:val="Ingenmellomrom"/>
            </w:pPr>
            <w:r>
              <w:t>Idrettsklubben Tjalve, Oslo 2. lag</w:t>
            </w:r>
          </w:p>
        </w:tc>
      </w:tr>
      <w:tr w:rsidR="0057451C" w14:paraId="3FEAD721" w14:textId="77777777" w:rsidTr="00057EB4">
        <w:tc>
          <w:tcPr>
            <w:tcW w:w="2622" w:type="dxa"/>
          </w:tcPr>
          <w:p w14:paraId="1379F4CB" w14:textId="4AF7A455" w:rsidR="0057451C" w:rsidRDefault="0057451C" w:rsidP="00057EB4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48B0C10C" w14:textId="0B1B0E1A" w:rsidR="0057451C" w:rsidRDefault="0057451C" w:rsidP="00057EB4">
            <w:pPr>
              <w:pStyle w:val="Ingenmellomrom"/>
            </w:pPr>
            <w:r>
              <w:t>Oslo-Studentenes Idrettslag</w:t>
            </w:r>
          </w:p>
        </w:tc>
      </w:tr>
      <w:tr w:rsidR="0057451C" w14:paraId="60829C73" w14:textId="77777777" w:rsidTr="00057EB4">
        <w:tc>
          <w:tcPr>
            <w:tcW w:w="2622" w:type="dxa"/>
          </w:tcPr>
          <w:p w14:paraId="1837BE5F" w14:textId="2A2C5E1C" w:rsidR="0057451C" w:rsidRDefault="0057451C" w:rsidP="00057EB4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2D8EF610" w14:textId="66E02FCD" w:rsidR="0057451C" w:rsidRDefault="0057451C" w:rsidP="00057EB4">
            <w:pPr>
              <w:pStyle w:val="Ingenmellomrom"/>
            </w:pPr>
            <w:r>
              <w:t>Idrettsforeningen Sturla, Drammen</w:t>
            </w:r>
          </w:p>
        </w:tc>
      </w:tr>
      <w:tr w:rsidR="0057451C" w14:paraId="39D0590F" w14:textId="77777777" w:rsidTr="00057EB4">
        <w:tc>
          <w:tcPr>
            <w:tcW w:w="2622" w:type="dxa"/>
          </w:tcPr>
          <w:p w14:paraId="32F714B4" w14:textId="7A4CA3FB" w:rsidR="0057451C" w:rsidRDefault="0057451C" w:rsidP="00057EB4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4BE20B17" w14:textId="3307DF3D" w:rsidR="0057451C" w:rsidRDefault="0057451C" w:rsidP="00057EB4">
            <w:pPr>
              <w:pStyle w:val="Ingenmellomrom"/>
            </w:pPr>
            <w:r>
              <w:t>Ringerike Friidrettsklubb</w:t>
            </w:r>
          </w:p>
        </w:tc>
      </w:tr>
      <w:tr w:rsidR="0057451C" w14:paraId="01D8C555" w14:textId="77777777" w:rsidTr="00057EB4">
        <w:tc>
          <w:tcPr>
            <w:tcW w:w="2622" w:type="dxa"/>
          </w:tcPr>
          <w:p w14:paraId="7EDFC5AB" w14:textId="34F8141F" w:rsidR="0057451C" w:rsidRDefault="0057451C" w:rsidP="00057EB4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69AF36DE" w14:textId="3974506D" w:rsidR="0057451C" w:rsidRDefault="0057451C" w:rsidP="00057EB4">
            <w:pPr>
              <w:pStyle w:val="Ingenmellomrom"/>
            </w:pPr>
            <w:r>
              <w:t>Idrettslaget Stålkameratene, Mo i Rana</w:t>
            </w:r>
          </w:p>
        </w:tc>
      </w:tr>
      <w:tr w:rsidR="003F328A" w:rsidRPr="00B03680" w14:paraId="5299AD5E" w14:textId="77777777" w:rsidTr="00F93313">
        <w:tc>
          <w:tcPr>
            <w:tcW w:w="9209" w:type="dxa"/>
            <w:gridSpan w:val="2"/>
          </w:tcPr>
          <w:p w14:paraId="2897620F" w14:textId="389A1FC2" w:rsidR="003F328A" w:rsidRPr="00B03680" w:rsidRDefault="00B03680" w:rsidP="00F93313">
            <w:pPr>
              <w:pStyle w:val="Ingenmellomrom"/>
              <w:rPr>
                <w:bCs/>
              </w:rPr>
            </w:pPr>
            <w:proofErr w:type="spellStart"/>
            <w:r w:rsidRPr="00B03680">
              <w:rPr>
                <w:bCs/>
              </w:rPr>
              <w:t>BULs</w:t>
            </w:r>
            <w:proofErr w:type="spellEnd"/>
            <w:r w:rsidRPr="00B03680">
              <w:rPr>
                <w:bCs/>
              </w:rPr>
              <w:t xml:space="preserve"> Vinnerlag: </w:t>
            </w:r>
            <w:r w:rsidR="00804398">
              <w:rPr>
                <w:bCs/>
              </w:rPr>
              <w:t xml:space="preserve">Svein Åge Jordal-Roger Øye-Yngve Harkmark-Steinar </w:t>
            </w:r>
            <w:proofErr w:type="spellStart"/>
            <w:r w:rsidR="00804398">
              <w:rPr>
                <w:bCs/>
              </w:rPr>
              <w:t>Gressløs</w:t>
            </w:r>
            <w:proofErr w:type="spellEnd"/>
            <w:r w:rsidR="00804398">
              <w:rPr>
                <w:bCs/>
              </w:rPr>
              <w:t xml:space="preserve">-John Arne </w:t>
            </w:r>
            <w:proofErr w:type="spellStart"/>
            <w:r w:rsidR="00804398">
              <w:rPr>
                <w:bCs/>
              </w:rPr>
              <w:t>Tellevik</w:t>
            </w:r>
            <w:proofErr w:type="spellEnd"/>
            <w:r w:rsidR="00804398">
              <w:rPr>
                <w:bCs/>
              </w:rPr>
              <w:t>-</w:t>
            </w:r>
          </w:p>
        </w:tc>
      </w:tr>
      <w:tr w:rsidR="00804398" w:rsidRPr="00B03680" w14:paraId="0F79C208" w14:textId="77777777" w:rsidTr="00F93313">
        <w:tc>
          <w:tcPr>
            <w:tcW w:w="9209" w:type="dxa"/>
            <w:gridSpan w:val="2"/>
          </w:tcPr>
          <w:p w14:paraId="0FC83A85" w14:textId="04606AE6" w:rsidR="00804398" w:rsidRPr="00B03680" w:rsidRDefault="00804398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Øyvind Dahl-Arne Rikstad-Jon M. Selbu-Stig Roar Husby-Roar Krogh-Olaf Johansen-Sverre </w:t>
            </w:r>
            <w:proofErr w:type="spellStart"/>
            <w:r>
              <w:rPr>
                <w:bCs/>
              </w:rPr>
              <w:t>Dombu</w:t>
            </w:r>
            <w:proofErr w:type="spellEnd"/>
            <w:r>
              <w:rPr>
                <w:bCs/>
              </w:rPr>
              <w:t>-</w:t>
            </w:r>
          </w:p>
        </w:tc>
      </w:tr>
      <w:tr w:rsidR="00804398" w:rsidRPr="00B03680" w14:paraId="3F79127C" w14:textId="77777777" w:rsidTr="00F93313">
        <w:tc>
          <w:tcPr>
            <w:tcW w:w="9209" w:type="dxa"/>
            <w:gridSpan w:val="2"/>
          </w:tcPr>
          <w:p w14:paraId="2F7F3DF8" w14:textId="6DD1CB99" w:rsidR="00804398" w:rsidRDefault="00804398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Terje Hoffmann-Nils E. Nygaard-Øyvind Røst</w:t>
            </w:r>
          </w:p>
        </w:tc>
      </w:tr>
    </w:tbl>
    <w:p w14:paraId="4CCBF76C" w14:textId="64E34C20" w:rsidR="00CA4A58" w:rsidRDefault="00CA4A58" w:rsidP="00800D40">
      <w:pPr>
        <w:pStyle w:val="Ingenmellomrom"/>
        <w:rPr>
          <w:sz w:val="16"/>
          <w:szCs w:val="16"/>
        </w:rPr>
      </w:pPr>
    </w:p>
    <w:p w14:paraId="7EEC4954" w14:textId="49C61653" w:rsidR="00E24D1C" w:rsidRDefault="00E24D1C" w:rsidP="00800D40">
      <w:pPr>
        <w:pStyle w:val="Ingenmellomrom"/>
        <w:rPr>
          <w:sz w:val="16"/>
          <w:szCs w:val="16"/>
        </w:rPr>
      </w:pPr>
    </w:p>
    <w:p w14:paraId="4F533CE7" w14:textId="47544016" w:rsidR="00E24D1C" w:rsidRDefault="00E24D1C" w:rsidP="00800D40">
      <w:pPr>
        <w:pStyle w:val="Ingenmellomrom"/>
        <w:rPr>
          <w:sz w:val="16"/>
          <w:szCs w:val="16"/>
        </w:rPr>
      </w:pPr>
    </w:p>
    <w:p w14:paraId="062B617D" w14:textId="4947B58D" w:rsidR="00E24D1C" w:rsidRDefault="00E24D1C" w:rsidP="00800D40">
      <w:pPr>
        <w:pStyle w:val="Ingenmellomrom"/>
        <w:rPr>
          <w:sz w:val="16"/>
          <w:szCs w:val="16"/>
        </w:rPr>
      </w:pPr>
    </w:p>
    <w:p w14:paraId="5F0CC474" w14:textId="07D97501" w:rsidR="00E24D1C" w:rsidRDefault="00E24D1C" w:rsidP="00800D40">
      <w:pPr>
        <w:pStyle w:val="Ingenmellomrom"/>
        <w:rPr>
          <w:sz w:val="16"/>
          <w:szCs w:val="16"/>
        </w:rPr>
      </w:pPr>
    </w:p>
    <w:p w14:paraId="3C6A5931" w14:textId="56EC7E9F" w:rsidR="00E24D1C" w:rsidRDefault="00E24D1C" w:rsidP="00800D40">
      <w:pPr>
        <w:pStyle w:val="Ingenmellomrom"/>
        <w:rPr>
          <w:sz w:val="16"/>
          <w:szCs w:val="16"/>
        </w:rPr>
      </w:pPr>
    </w:p>
    <w:p w14:paraId="49C28116" w14:textId="45DF1557" w:rsidR="00E24D1C" w:rsidRDefault="00E24D1C" w:rsidP="00800D40">
      <w:pPr>
        <w:pStyle w:val="Ingenmellomrom"/>
        <w:rPr>
          <w:sz w:val="16"/>
          <w:szCs w:val="16"/>
        </w:rPr>
      </w:pPr>
    </w:p>
    <w:p w14:paraId="1A42771C" w14:textId="02E0321C" w:rsidR="00E24D1C" w:rsidRDefault="00E24D1C" w:rsidP="00800D40">
      <w:pPr>
        <w:pStyle w:val="Ingenmellomrom"/>
        <w:rPr>
          <w:sz w:val="16"/>
          <w:szCs w:val="16"/>
        </w:rPr>
      </w:pPr>
    </w:p>
    <w:p w14:paraId="6DEF13D7" w14:textId="07D91DBE" w:rsidR="00E24D1C" w:rsidRDefault="00E24D1C" w:rsidP="00800D40">
      <w:pPr>
        <w:pStyle w:val="Ingenmellomrom"/>
        <w:rPr>
          <w:sz w:val="16"/>
          <w:szCs w:val="16"/>
        </w:rPr>
      </w:pPr>
    </w:p>
    <w:p w14:paraId="2F56A52B" w14:textId="2A0B1D5E" w:rsidR="00E24D1C" w:rsidRDefault="00E24D1C" w:rsidP="00800D40">
      <w:pPr>
        <w:pStyle w:val="Ingenmellomrom"/>
        <w:rPr>
          <w:sz w:val="16"/>
          <w:szCs w:val="16"/>
        </w:rPr>
      </w:pPr>
    </w:p>
    <w:p w14:paraId="07726237" w14:textId="4A2E7AE6" w:rsidR="00E24D1C" w:rsidRDefault="00E24D1C" w:rsidP="00800D40">
      <w:pPr>
        <w:pStyle w:val="Ingenmellomrom"/>
        <w:rPr>
          <w:sz w:val="16"/>
          <w:szCs w:val="16"/>
        </w:rPr>
      </w:pPr>
    </w:p>
    <w:p w14:paraId="742D95C1" w14:textId="13D702E7" w:rsidR="00E24D1C" w:rsidRDefault="00E24D1C" w:rsidP="00800D40">
      <w:pPr>
        <w:pStyle w:val="Ingenmellomrom"/>
        <w:rPr>
          <w:sz w:val="16"/>
          <w:szCs w:val="16"/>
        </w:rPr>
      </w:pPr>
    </w:p>
    <w:p w14:paraId="3A972013" w14:textId="52B64FAB" w:rsidR="00E24D1C" w:rsidRDefault="00E24D1C" w:rsidP="00800D40">
      <w:pPr>
        <w:pStyle w:val="Ingenmellomrom"/>
        <w:rPr>
          <w:sz w:val="16"/>
          <w:szCs w:val="16"/>
        </w:rPr>
      </w:pPr>
    </w:p>
    <w:p w14:paraId="371B3A00" w14:textId="2A8CD48A" w:rsidR="00E24D1C" w:rsidRDefault="00E24D1C" w:rsidP="00800D40">
      <w:pPr>
        <w:pStyle w:val="Ingenmellomrom"/>
        <w:rPr>
          <w:sz w:val="16"/>
          <w:szCs w:val="16"/>
        </w:rPr>
      </w:pPr>
    </w:p>
    <w:p w14:paraId="77C270FF" w14:textId="7975CFAF" w:rsidR="00E24D1C" w:rsidRDefault="00E24D1C" w:rsidP="00800D40">
      <w:pPr>
        <w:pStyle w:val="Ingenmellomrom"/>
        <w:rPr>
          <w:sz w:val="16"/>
          <w:szCs w:val="16"/>
        </w:rPr>
      </w:pPr>
    </w:p>
    <w:p w14:paraId="37AD5FE4" w14:textId="11447649" w:rsidR="00E24D1C" w:rsidRDefault="00E24D1C" w:rsidP="00800D40">
      <w:pPr>
        <w:pStyle w:val="Ingenmellomrom"/>
        <w:rPr>
          <w:sz w:val="16"/>
          <w:szCs w:val="16"/>
        </w:rPr>
      </w:pPr>
    </w:p>
    <w:p w14:paraId="0A7A9ACD" w14:textId="1C915A81" w:rsidR="00E24D1C" w:rsidRDefault="00E24D1C" w:rsidP="00800D40">
      <w:pPr>
        <w:pStyle w:val="Ingenmellomrom"/>
        <w:rPr>
          <w:sz w:val="16"/>
          <w:szCs w:val="16"/>
        </w:rPr>
      </w:pPr>
    </w:p>
    <w:p w14:paraId="0F49CAE7" w14:textId="1CF9B0B3" w:rsidR="00E24D1C" w:rsidRDefault="00E24D1C" w:rsidP="00800D40">
      <w:pPr>
        <w:pStyle w:val="Ingenmellomrom"/>
        <w:rPr>
          <w:sz w:val="16"/>
          <w:szCs w:val="16"/>
        </w:rPr>
      </w:pPr>
    </w:p>
    <w:p w14:paraId="31FC8005" w14:textId="3EC8141C" w:rsidR="00E24D1C" w:rsidRDefault="00E24D1C" w:rsidP="00800D40">
      <w:pPr>
        <w:pStyle w:val="Ingenmellomrom"/>
        <w:rPr>
          <w:sz w:val="16"/>
          <w:szCs w:val="16"/>
        </w:rPr>
      </w:pPr>
    </w:p>
    <w:p w14:paraId="1CB85D47" w14:textId="67DF1DDE" w:rsidR="00E24D1C" w:rsidRDefault="00E24D1C" w:rsidP="00800D40">
      <w:pPr>
        <w:pStyle w:val="Ingenmellomrom"/>
        <w:rPr>
          <w:sz w:val="16"/>
          <w:szCs w:val="16"/>
        </w:rPr>
      </w:pPr>
    </w:p>
    <w:p w14:paraId="7589CCE0" w14:textId="4285978C" w:rsidR="00E24D1C" w:rsidRDefault="00E24D1C" w:rsidP="00800D40">
      <w:pPr>
        <w:pStyle w:val="Ingenmellomrom"/>
        <w:rPr>
          <w:sz w:val="16"/>
          <w:szCs w:val="16"/>
        </w:rPr>
      </w:pPr>
    </w:p>
    <w:p w14:paraId="1A13BE89" w14:textId="02815E19" w:rsidR="00E24D1C" w:rsidRDefault="00E24D1C" w:rsidP="00800D40">
      <w:pPr>
        <w:pStyle w:val="Ingenmellomrom"/>
        <w:rPr>
          <w:sz w:val="16"/>
          <w:szCs w:val="16"/>
        </w:rPr>
      </w:pPr>
    </w:p>
    <w:p w14:paraId="38038DC5" w14:textId="7B628A3E" w:rsidR="00E24D1C" w:rsidRDefault="00E24D1C" w:rsidP="00800D40">
      <w:pPr>
        <w:pStyle w:val="Ingenmellomrom"/>
        <w:rPr>
          <w:sz w:val="16"/>
          <w:szCs w:val="16"/>
        </w:rPr>
      </w:pPr>
    </w:p>
    <w:p w14:paraId="0E5E6EE7" w14:textId="57D1497E" w:rsidR="00E24D1C" w:rsidRDefault="00E24D1C" w:rsidP="00800D40">
      <w:pPr>
        <w:pStyle w:val="Ingenmellomrom"/>
        <w:rPr>
          <w:sz w:val="16"/>
          <w:szCs w:val="16"/>
        </w:rPr>
      </w:pPr>
    </w:p>
    <w:p w14:paraId="12FD3BBF" w14:textId="17E9C11E" w:rsidR="00E24D1C" w:rsidRDefault="00E24D1C" w:rsidP="00800D40">
      <w:pPr>
        <w:pStyle w:val="Ingenmellomrom"/>
        <w:rPr>
          <w:sz w:val="16"/>
          <w:szCs w:val="16"/>
        </w:rPr>
      </w:pPr>
    </w:p>
    <w:p w14:paraId="7DA24E3F" w14:textId="56A0C97C" w:rsidR="00E24D1C" w:rsidRDefault="00E24D1C" w:rsidP="00800D40">
      <w:pPr>
        <w:pStyle w:val="Ingenmellomrom"/>
        <w:rPr>
          <w:sz w:val="16"/>
          <w:szCs w:val="16"/>
        </w:rPr>
      </w:pPr>
    </w:p>
    <w:p w14:paraId="715E8AF6" w14:textId="5305F54E" w:rsidR="00E24D1C" w:rsidRDefault="00E24D1C" w:rsidP="00800D40">
      <w:pPr>
        <w:pStyle w:val="Ingenmellomrom"/>
        <w:rPr>
          <w:sz w:val="16"/>
          <w:szCs w:val="16"/>
        </w:rPr>
      </w:pPr>
    </w:p>
    <w:p w14:paraId="26A08795" w14:textId="777E1539" w:rsidR="00E24D1C" w:rsidRDefault="00E24D1C" w:rsidP="00800D40">
      <w:pPr>
        <w:pStyle w:val="Ingenmellomrom"/>
        <w:rPr>
          <w:sz w:val="16"/>
          <w:szCs w:val="16"/>
        </w:rPr>
      </w:pPr>
    </w:p>
    <w:p w14:paraId="3B013174" w14:textId="37D311D2" w:rsidR="00E24D1C" w:rsidRDefault="00E24D1C" w:rsidP="00800D40">
      <w:pPr>
        <w:pStyle w:val="Ingenmellomrom"/>
        <w:rPr>
          <w:sz w:val="16"/>
          <w:szCs w:val="16"/>
        </w:rPr>
      </w:pPr>
    </w:p>
    <w:p w14:paraId="375F8799" w14:textId="66E1B80B" w:rsidR="00E24D1C" w:rsidRDefault="00E24D1C" w:rsidP="00800D40">
      <w:pPr>
        <w:pStyle w:val="Ingenmellomrom"/>
        <w:rPr>
          <w:sz w:val="16"/>
          <w:szCs w:val="16"/>
        </w:rPr>
      </w:pPr>
    </w:p>
    <w:p w14:paraId="7C5E786D" w14:textId="3C321F93" w:rsidR="00E24D1C" w:rsidRDefault="00E24D1C" w:rsidP="00800D40">
      <w:pPr>
        <w:pStyle w:val="Ingenmellomrom"/>
        <w:rPr>
          <w:sz w:val="16"/>
          <w:szCs w:val="16"/>
        </w:rPr>
      </w:pPr>
    </w:p>
    <w:p w14:paraId="69F22849" w14:textId="0A006937" w:rsidR="00E24D1C" w:rsidRDefault="00E24D1C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24D1C" w14:paraId="51770AB0" w14:textId="77777777" w:rsidTr="00050E6D">
        <w:tc>
          <w:tcPr>
            <w:tcW w:w="4621" w:type="dxa"/>
          </w:tcPr>
          <w:p w14:paraId="369282B1" w14:textId="77777777" w:rsidR="00E24D1C" w:rsidRPr="00F82CD4" w:rsidRDefault="00E24D1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DAC9904" w14:textId="7CEEA978" w:rsidR="00E24D1C" w:rsidRPr="00F82CD4" w:rsidRDefault="008A70F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664F6C1E" w14:textId="77777777" w:rsidR="002D6159" w:rsidRPr="009212A0" w:rsidRDefault="002D6159" w:rsidP="00E24D1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4D1C" w:rsidRPr="00572BB8" w14:paraId="2F56038E" w14:textId="77777777" w:rsidTr="00050E6D">
        <w:tc>
          <w:tcPr>
            <w:tcW w:w="1242" w:type="dxa"/>
          </w:tcPr>
          <w:p w14:paraId="1D2BAB44" w14:textId="77777777" w:rsidR="00E24D1C" w:rsidRPr="00572BB8" w:rsidRDefault="00E24D1C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11D32CBD" w14:textId="77777777" w:rsidR="00E24D1C" w:rsidRDefault="00E24D1C" w:rsidP="00E24D1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4D1C" w:rsidRPr="002C2EA8" w14:paraId="3AF2F9AD" w14:textId="77777777" w:rsidTr="00050E6D">
        <w:tc>
          <w:tcPr>
            <w:tcW w:w="9209" w:type="dxa"/>
            <w:gridSpan w:val="2"/>
          </w:tcPr>
          <w:p w14:paraId="11C7D996" w14:textId="77777777" w:rsidR="00E24D1C" w:rsidRPr="002C2EA8" w:rsidRDefault="00E24D1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E24D1C" w14:paraId="50AF314D" w14:textId="77777777" w:rsidTr="00050E6D">
        <w:tc>
          <w:tcPr>
            <w:tcW w:w="2622" w:type="dxa"/>
          </w:tcPr>
          <w:p w14:paraId="166145CE" w14:textId="77777777" w:rsidR="00E24D1C" w:rsidRDefault="00E24D1C" w:rsidP="00050E6D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CBFAF27" w14:textId="77777777" w:rsidR="00E24D1C" w:rsidRDefault="00E24D1C" w:rsidP="00050E6D">
            <w:pPr>
              <w:pStyle w:val="Ingenmellomrom"/>
            </w:pPr>
            <w:r>
              <w:t>Tyrving, Sandvika</w:t>
            </w:r>
          </w:p>
        </w:tc>
      </w:tr>
      <w:tr w:rsidR="00E24D1C" w14:paraId="6CC2BF76" w14:textId="77777777" w:rsidTr="00050E6D">
        <w:tc>
          <w:tcPr>
            <w:tcW w:w="2622" w:type="dxa"/>
          </w:tcPr>
          <w:p w14:paraId="6C033169" w14:textId="77777777" w:rsidR="00E24D1C" w:rsidRDefault="00E24D1C" w:rsidP="00050E6D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518B6C33" w14:textId="77777777" w:rsidR="00E24D1C" w:rsidRDefault="00E24D1C" w:rsidP="00050E6D">
            <w:pPr>
              <w:pStyle w:val="Ingenmellomrom"/>
            </w:pPr>
            <w:r>
              <w:t>Fana</w:t>
            </w:r>
          </w:p>
        </w:tc>
      </w:tr>
      <w:tr w:rsidR="00E24D1C" w14:paraId="7B595CF6" w14:textId="77777777" w:rsidTr="00050E6D">
        <w:tc>
          <w:tcPr>
            <w:tcW w:w="2622" w:type="dxa"/>
          </w:tcPr>
          <w:p w14:paraId="0637F108" w14:textId="77777777" w:rsidR="00E24D1C" w:rsidRDefault="00E24D1C" w:rsidP="00050E6D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2B266765" w14:textId="77777777" w:rsidR="00E24D1C" w:rsidRDefault="00E24D1C" w:rsidP="00050E6D">
            <w:pPr>
              <w:pStyle w:val="Ingenmellomrom"/>
            </w:pPr>
            <w:r>
              <w:t>BUL, Oslo 1. lag</w:t>
            </w:r>
          </w:p>
        </w:tc>
      </w:tr>
      <w:tr w:rsidR="00E24D1C" w14:paraId="7BE13489" w14:textId="77777777" w:rsidTr="00050E6D">
        <w:tc>
          <w:tcPr>
            <w:tcW w:w="2622" w:type="dxa"/>
          </w:tcPr>
          <w:p w14:paraId="2E505050" w14:textId="77777777" w:rsidR="00E24D1C" w:rsidRDefault="00E24D1C" w:rsidP="00050E6D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5A25EC25" w14:textId="77777777" w:rsidR="00E24D1C" w:rsidRDefault="00E24D1C" w:rsidP="00050E6D">
            <w:pPr>
              <w:pStyle w:val="Ingenmellomrom"/>
            </w:pPr>
            <w:r>
              <w:t xml:space="preserve">Hellas, Drammen </w:t>
            </w:r>
          </w:p>
        </w:tc>
      </w:tr>
      <w:tr w:rsidR="00E24D1C" w14:paraId="418A85FD" w14:textId="77777777" w:rsidTr="00050E6D">
        <w:tc>
          <w:tcPr>
            <w:tcW w:w="2622" w:type="dxa"/>
          </w:tcPr>
          <w:p w14:paraId="09A95798" w14:textId="77777777" w:rsidR="00E24D1C" w:rsidRDefault="00E24D1C" w:rsidP="00050E6D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40922461" w14:textId="77777777" w:rsidR="00E24D1C" w:rsidRDefault="00E24D1C" w:rsidP="00050E6D">
            <w:pPr>
              <w:pStyle w:val="Ingenmellomrom"/>
            </w:pPr>
            <w:r>
              <w:t>Freidig, Trondheim</w:t>
            </w:r>
          </w:p>
        </w:tc>
      </w:tr>
      <w:tr w:rsidR="00E24D1C" w14:paraId="70B78757" w14:textId="77777777" w:rsidTr="00050E6D">
        <w:tc>
          <w:tcPr>
            <w:tcW w:w="2622" w:type="dxa"/>
          </w:tcPr>
          <w:p w14:paraId="7A431233" w14:textId="77777777" w:rsidR="00E24D1C" w:rsidRDefault="00E24D1C" w:rsidP="00050E6D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7A1E1FD1" w14:textId="77777777" w:rsidR="00E24D1C" w:rsidRDefault="00E24D1C" w:rsidP="00050E6D">
            <w:pPr>
              <w:pStyle w:val="Ingenmellomrom"/>
            </w:pPr>
            <w:r>
              <w:t>Raufoss</w:t>
            </w:r>
          </w:p>
        </w:tc>
      </w:tr>
      <w:tr w:rsidR="00E24D1C" w14:paraId="7BE791B2" w14:textId="77777777" w:rsidTr="00050E6D">
        <w:tc>
          <w:tcPr>
            <w:tcW w:w="2622" w:type="dxa"/>
          </w:tcPr>
          <w:p w14:paraId="4BCFFC88" w14:textId="77777777" w:rsidR="00E24D1C" w:rsidRDefault="00E24D1C" w:rsidP="00050E6D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0517C4DA" w14:textId="77777777" w:rsidR="00E24D1C" w:rsidRDefault="00E24D1C" w:rsidP="00050E6D">
            <w:pPr>
              <w:pStyle w:val="Ingenmellomrom"/>
            </w:pPr>
            <w:r>
              <w:t>Hønefoss</w:t>
            </w:r>
          </w:p>
        </w:tc>
      </w:tr>
      <w:tr w:rsidR="00E24D1C" w14:paraId="75304644" w14:textId="77777777" w:rsidTr="00050E6D">
        <w:tc>
          <w:tcPr>
            <w:tcW w:w="2622" w:type="dxa"/>
          </w:tcPr>
          <w:p w14:paraId="7DCD43D6" w14:textId="77777777" w:rsidR="00E24D1C" w:rsidRDefault="00E24D1C" w:rsidP="00050E6D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46B0516B" w14:textId="77777777" w:rsidR="00E24D1C" w:rsidRDefault="00E24D1C" w:rsidP="00050E6D">
            <w:pPr>
              <w:pStyle w:val="Ingenmellomrom"/>
            </w:pPr>
            <w:r>
              <w:t>Kvinnelige Studenter, Oslo 1. lag</w:t>
            </w:r>
          </w:p>
        </w:tc>
      </w:tr>
      <w:tr w:rsidR="00E24D1C" w14:paraId="79D7809A" w14:textId="77777777" w:rsidTr="00050E6D">
        <w:tc>
          <w:tcPr>
            <w:tcW w:w="2622" w:type="dxa"/>
          </w:tcPr>
          <w:p w14:paraId="58049B15" w14:textId="77777777" w:rsidR="00E24D1C" w:rsidRDefault="00E24D1C" w:rsidP="00050E6D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43BE628C" w14:textId="77777777" w:rsidR="00E24D1C" w:rsidRDefault="00E24D1C" w:rsidP="00050E6D">
            <w:pPr>
              <w:pStyle w:val="Ingenmellomrom"/>
            </w:pPr>
            <w:r>
              <w:t>Minerva, Lillestrøm</w:t>
            </w:r>
          </w:p>
        </w:tc>
      </w:tr>
      <w:tr w:rsidR="00E24D1C" w14:paraId="3BA8FD6E" w14:textId="77777777" w:rsidTr="00050E6D">
        <w:tc>
          <w:tcPr>
            <w:tcW w:w="2622" w:type="dxa"/>
          </w:tcPr>
          <w:p w14:paraId="5B6D9BCA" w14:textId="77777777" w:rsidR="00E24D1C" w:rsidRDefault="00E24D1C" w:rsidP="00050E6D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16FE7A5D" w14:textId="77777777" w:rsidR="00E24D1C" w:rsidRDefault="00E24D1C" w:rsidP="00050E6D">
            <w:pPr>
              <w:pStyle w:val="Ingenmellomrom"/>
            </w:pPr>
            <w:r>
              <w:t>Heming, Oslo</w:t>
            </w:r>
          </w:p>
        </w:tc>
      </w:tr>
      <w:tr w:rsidR="00E24D1C" w14:paraId="31CD8403" w14:textId="77777777" w:rsidTr="00050E6D">
        <w:tc>
          <w:tcPr>
            <w:tcW w:w="2622" w:type="dxa"/>
          </w:tcPr>
          <w:p w14:paraId="5D0F2EEA" w14:textId="77777777" w:rsidR="00E24D1C" w:rsidRDefault="00E24D1C" w:rsidP="00050E6D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2A87AB90" w14:textId="77777777" w:rsidR="00E24D1C" w:rsidRDefault="00E24D1C" w:rsidP="00050E6D">
            <w:pPr>
              <w:pStyle w:val="Ingenmellomrom"/>
            </w:pPr>
            <w:r>
              <w:t>Høybråten &amp; Stovner</w:t>
            </w:r>
          </w:p>
        </w:tc>
      </w:tr>
      <w:tr w:rsidR="00E24D1C" w14:paraId="7E3E3C9F" w14:textId="77777777" w:rsidTr="00050E6D">
        <w:tc>
          <w:tcPr>
            <w:tcW w:w="2622" w:type="dxa"/>
          </w:tcPr>
          <w:p w14:paraId="344E329E" w14:textId="77777777" w:rsidR="00E24D1C" w:rsidRDefault="00E24D1C" w:rsidP="00050E6D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36F8B4D6" w14:textId="77777777" w:rsidR="00E24D1C" w:rsidRDefault="00E24D1C" w:rsidP="00050E6D">
            <w:pPr>
              <w:pStyle w:val="Ingenmellomrom"/>
            </w:pPr>
            <w:r>
              <w:t>Asker</w:t>
            </w:r>
          </w:p>
        </w:tc>
      </w:tr>
      <w:tr w:rsidR="00E24D1C" w14:paraId="4CF7CE15" w14:textId="77777777" w:rsidTr="00050E6D">
        <w:tc>
          <w:tcPr>
            <w:tcW w:w="2622" w:type="dxa"/>
          </w:tcPr>
          <w:p w14:paraId="34A89985" w14:textId="77777777" w:rsidR="00E24D1C" w:rsidRDefault="00E24D1C" w:rsidP="00050E6D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43166399" w14:textId="77777777" w:rsidR="00E24D1C" w:rsidRDefault="00E24D1C" w:rsidP="00050E6D">
            <w:pPr>
              <w:pStyle w:val="Ingenmellomrom"/>
            </w:pPr>
            <w:r>
              <w:t>Sturla, Drammen</w:t>
            </w:r>
          </w:p>
        </w:tc>
      </w:tr>
      <w:tr w:rsidR="00E24D1C" w14:paraId="1819CE17" w14:textId="77777777" w:rsidTr="00050E6D">
        <w:tc>
          <w:tcPr>
            <w:tcW w:w="2622" w:type="dxa"/>
          </w:tcPr>
          <w:p w14:paraId="59A9CBE0" w14:textId="77777777" w:rsidR="00E24D1C" w:rsidRDefault="00E24D1C" w:rsidP="00050E6D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61FF3ED1" w14:textId="77777777" w:rsidR="00E24D1C" w:rsidRDefault="00E24D1C" w:rsidP="00050E6D">
            <w:pPr>
              <w:pStyle w:val="Ingenmellomrom"/>
            </w:pPr>
            <w:r>
              <w:t>Kløfta</w:t>
            </w:r>
          </w:p>
        </w:tc>
      </w:tr>
      <w:tr w:rsidR="00E24D1C" w14:paraId="74C94112" w14:textId="77777777" w:rsidTr="00050E6D">
        <w:tc>
          <w:tcPr>
            <w:tcW w:w="2622" w:type="dxa"/>
          </w:tcPr>
          <w:p w14:paraId="31040CFE" w14:textId="77777777" w:rsidR="00E24D1C" w:rsidRDefault="00E24D1C" w:rsidP="00050E6D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03732E70" w14:textId="77777777" w:rsidR="00E24D1C" w:rsidRDefault="00E24D1C" w:rsidP="00050E6D">
            <w:pPr>
              <w:pStyle w:val="Ingenmellomrom"/>
            </w:pPr>
            <w:r>
              <w:t>Nydalen, Oslo</w:t>
            </w:r>
          </w:p>
        </w:tc>
      </w:tr>
      <w:tr w:rsidR="00E24D1C" w14:paraId="2E3F3EA5" w14:textId="77777777" w:rsidTr="00050E6D">
        <w:tc>
          <w:tcPr>
            <w:tcW w:w="2622" w:type="dxa"/>
          </w:tcPr>
          <w:p w14:paraId="67D24D31" w14:textId="77777777" w:rsidR="00E24D1C" w:rsidRDefault="00E24D1C" w:rsidP="00050E6D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09E8422C" w14:textId="77777777" w:rsidR="00E24D1C" w:rsidRDefault="00E24D1C" w:rsidP="00050E6D">
            <w:pPr>
              <w:pStyle w:val="Ingenmellomrom"/>
            </w:pPr>
            <w:r>
              <w:t>Kristiansand</w:t>
            </w:r>
          </w:p>
        </w:tc>
      </w:tr>
      <w:tr w:rsidR="00E24D1C" w14:paraId="47CF4474" w14:textId="77777777" w:rsidTr="00050E6D">
        <w:tc>
          <w:tcPr>
            <w:tcW w:w="2622" w:type="dxa"/>
          </w:tcPr>
          <w:p w14:paraId="4B52FD4F" w14:textId="77777777" w:rsidR="00E24D1C" w:rsidRDefault="00E24D1C" w:rsidP="00050E6D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49CC9079" w14:textId="77777777" w:rsidR="00E24D1C" w:rsidRDefault="00E24D1C" w:rsidP="00050E6D">
            <w:pPr>
              <w:pStyle w:val="Ingenmellomrom"/>
            </w:pPr>
            <w:r>
              <w:t>Fossum</w:t>
            </w:r>
          </w:p>
        </w:tc>
      </w:tr>
      <w:tr w:rsidR="00E24D1C" w14:paraId="765E62C9" w14:textId="77777777" w:rsidTr="00050E6D">
        <w:tc>
          <w:tcPr>
            <w:tcW w:w="2622" w:type="dxa"/>
          </w:tcPr>
          <w:p w14:paraId="7581EF74" w14:textId="77777777" w:rsidR="00E24D1C" w:rsidRDefault="00E24D1C" w:rsidP="00050E6D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14CC22C4" w14:textId="77777777" w:rsidR="00E24D1C" w:rsidRDefault="00E24D1C" w:rsidP="00050E6D">
            <w:pPr>
              <w:pStyle w:val="Ingenmellomrom"/>
            </w:pPr>
            <w:r>
              <w:t>BUL, Oslo 2. lag</w:t>
            </w:r>
          </w:p>
        </w:tc>
      </w:tr>
      <w:tr w:rsidR="00E24D1C" w14:paraId="7303AFF9" w14:textId="77777777" w:rsidTr="00050E6D">
        <w:tc>
          <w:tcPr>
            <w:tcW w:w="2622" w:type="dxa"/>
          </w:tcPr>
          <w:p w14:paraId="1E00B1F5" w14:textId="77777777" w:rsidR="00E24D1C" w:rsidRDefault="00E24D1C" w:rsidP="00050E6D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1BB7BE13" w14:textId="77777777" w:rsidR="00E24D1C" w:rsidRDefault="00E24D1C" w:rsidP="00050E6D">
            <w:pPr>
              <w:pStyle w:val="Ingenmellomrom"/>
            </w:pPr>
            <w:r>
              <w:t>Oppsal</w:t>
            </w:r>
          </w:p>
        </w:tc>
      </w:tr>
      <w:tr w:rsidR="00E24D1C" w14:paraId="28507F89" w14:textId="77777777" w:rsidTr="00050E6D">
        <w:tc>
          <w:tcPr>
            <w:tcW w:w="2622" w:type="dxa"/>
          </w:tcPr>
          <w:p w14:paraId="6F82D1D3" w14:textId="77777777" w:rsidR="00E24D1C" w:rsidRDefault="00E24D1C" w:rsidP="00050E6D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08B87AED" w14:textId="77777777" w:rsidR="00E24D1C" w:rsidRDefault="00E24D1C" w:rsidP="00050E6D">
            <w:pPr>
              <w:pStyle w:val="Ingenmellomrom"/>
            </w:pPr>
            <w:r>
              <w:t>BUL, Tromsø</w:t>
            </w:r>
          </w:p>
        </w:tc>
      </w:tr>
      <w:tr w:rsidR="00E24D1C" w14:paraId="1971C84E" w14:textId="77777777" w:rsidTr="00050E6D">
        <w:tc>
          <w:tcPr>
            <w:tcW w:w="2622" w:type="dxa"/>
          </w:tcPr>
          <w:p w14:paraId="33396F68" w14:textId="77777777" w:rsidR="00E24D1C" w:rsidRDefault="00E24D1C" w:rsidP="00050E6D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3D73AAF2" w14:textId="77777777" w:rsidR="00E24D1C" w:rsidRDefault="00E24D1C" w:rsidP="00050E6D">
            <w:pPr>
              <w:pStyle w:val="Ingenmellomrom"/>
            </w:pPr>
            <w:r>
              <w:t>Lambertseter, Oslo</w:t>
            </w:r>
          </w:p>
        </w:tc>
      </w:tr>
      <w:tr w:rsidR="00E24D1C" w14:paraId="3BFA52E8" w14:textId="77777777" w:rsidTr="00050E6D">
        <w:tc>
          <w:tcPr>
            <w:tcW w:w="2622" w:type="dxa"/>
          </w:tcPr>
          <w:p w14:paraId="3D1E0944" w14:textId="77777777" w:rsidR="00E24D1C" w:rsidRDefault="00E24D1C" w:rsidP="00050E6D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445640A2" w14:textId="77777777" w:rsidR="00E24D1C" w:rsidRDefault="00E24D1C" w:rsidP="00050E6D">
            <w:pPr>
              <w:pStyle w:val="Ingenmellomrom"/>
            </w:pPr>
            <w:r>
              <w:t>Veldre, Brumunddal</w:t>
            </w:r>
          </w:p>
        </w:tc>
      </w:tr>
      <w:tr w:rsidR="00E24D1C" w14:paraId="3CA4C1C0" w14:textId="77777777" w:rsidTr="00050E6D">
        <w:tc>
          <w:tcPr>
            <w:tcW w:w="2622" w:type="dxa"/>
          </w:tcPr>
          <w:p w14:paraId="0D4B4FC6" w14:textId="77777777" w:rsidR="00E24D1C" w:rsidRDefault="00E24D1C" w:rsidP="00050E6D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1D4008F8" w14:textId="77777777" w:rsidR="00E24D1C" w:rsidRDefault="00E24D1C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1. lag</w:t>
            </w:r>
          </w:p>
        </w:tc>
      </w:tr>
      <w:tr w:rsidR="00E24D1C" w14:paraId="46E12D1C" w14:textId="77777777" w:rsidTr="00050E6D">
        <w:tc>
          <w:tcPr>
            <w:tcW w:w="2622" w:type="dxa"/>
          </w:tcPr>
          <w:p w14:paraId="17A9AA4F" w14:textId="77777777" w:rsidR="00E24D1C" w:rsidRDefault="00E24D1C" w:rsidP="00050E6D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62F75E15" w14:textId="77777777" w:rsidR="00E24D1C" w:rsidRDefault="00E24D1C" w:rsidP="00050E6D">
            <w:pPr>
              <w:pStyle w:val="Ingenmellomrom"/>
            </w:pPr>
            <w:r>
              <w:t>Søndre Ål, Lillehammer</w:t>
            </w:r>
          </w:p>
        </w:tc>
      </w:tr>
      <w:tr w:rsidR="00E24D1C" w14:paraId="7028ABA0" w14:textId="77777777" w:rsidTr="00050E6D">
        <w:tc>
          <w:tcPr>
            <w:tcW w:w="2622" w:type="dxa"/>
          </w:tcPr>
          <w:p w14:paraId="478C7113" w14:textId="77777777" w:rsidR="00E24D1C" w:rsidRDefault="00E24D1C" w:rsidP="00050E6D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1DAC0F0" w14:textId="77777777" w:rsidR="00E24D1C" w:rsidRDefault="00E24D1C" w:rsidP="00050E6D">
            <w:pPr>
              <w:pStyle w:val="Ingenmellomrom"/>
            </w:pPr>
            <w:r>
              <w:t>Kolbotn</w:t>
            </w:r>
          </w:p>
        </w:tc>
      </w:tr>
      <w:tr w:rsidR="00E24D1C" w14:paraId="046D7460" w14:textId="77777777" w:rsidTr="00050E6D">
        <w:tc>
          <w:tcPr>
            <w:tcW w:w="2622" w:type="dxa"/>
          </w:tcPr>
          <w:p w14:paraId="634CFD74" w14:textId="77777777" w:rsidR="00E24D1C" w:rsidRDefault="00E24D1C" w:rsidP="00050E6D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1BA42D60" w14:textId="77777777" w:rsidR="00E24D1C" w:rsidRDefault="00E24D1C" w:rsidP="00050E6D">
            <w:pPr>
              <w:pStyle w:val="Ingenmellomrom"/>
            </w:pPr>
            <w:r>
              <w:t>Ås</w:t>
            </w:r>
          </w:p>
        </w:tc>
      </w:tr>
      <w:tr w:rsidR="00E24D1C" w14:paraId="4775B5F1" w14:textId="77777777" w:rsidTr="00050E6D">
        <w:tc>
          <w:tcPr>
            <w:tcW w:w="2622" w:type="dxa"/>
          </w:tcPr>
          <w:p w14:paraId="761638B3" w14:textId="77777777" w:rsidR="00E24D1C" w:rsidRDefault="00E24D1C" w:rsidP="00050E6D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4D8A2336" w14:textId="77777777" w:rsidR="00E24D1C" w:rsidRDefault="00E24D1C" w:rsidP="00050E6D">
            <w:pPr>
              <w:pStyle w:val="Ingenmellomrom"/>
            </w:pPr>
            <w:r>
              <w:t>Gausdal</w:t>
            </w:r>
          </w:p>
        </w:tc>
      </w:tr>
      <w:tr w:rsidR="00E24D1C" w14:paraId="4D2C5262" w14:textId="77777777" w:rsidTr="00050E6D">
        <w:tc>
          <w:tcPr>
            <w:tcW w:w="2622" w:type="dxa"/>
          </w:tcPr>
          <w:p w14:paraId="09D1CAE7" w14:textId="77777777" w:rsidR="00E24D1C" w:rsidRDefault="00E24D1C" w:rsidP="00050E6D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5061A60E" w14:textId="77777777" w:rsidR="00E24D1C" w:rsidRDefault="00E24D1C" w:rsidP="00050E6D">
            <w:pPr>
              <w:pStyle w:val="Ingenmellomrom"/>
            </w:pPr>
            <w:r>
              <w:t>Strømmen</w:t>
            </w:r>
          </w:p>
        </w:tc>
      </w:tr>
      <w:tr w:rsidR="00E24D1C" w14:paraId="0A8FA77A" w14:textId="77777777" w:rsidTr="00050E6D">
        <w:tc>
          <w:tcPr>
            <w:tcW w:w="2622" w:type="dxa"/>
          </w:tcPr>
          <w:p w14:paraId="386157A3" w14:textId="77777777" w:rsidR="00E24D1C" w:rsidRDefault="00E24D1C" w:rsidP="00050E6D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096BE07C" w14:textId="77777777" w:rsidR="00E24D1C" w:rsidRDefault="00E24D1C" w:rsidP="00050E6D">
            <w:pPr>
              <w:pStyle w:val="Ingenmellomrom"/>
            </w:pPr>
            <w:r>
              <w:t>Tynset</w:t>
            </w:r>
          </w:p>
        </w:tc>
      </w:tr>
      <w:tr w:rsidR="00E24D1C" w14:paraId="46E9D361" w14:textId="77777777" w:rsidTr="00050E6D">
        <w:tc>
          <w:tcPr>
            <w:tcW w:w="2622" w:type="dxa"/>
          </w:tcPr>
          <w:p w14:paraId="4418B02A" w14:textId="77777777" w:rsidR="00E24D1C" w:rsidRDefault="00E24D1C" w:rsidP="00050E6D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022B019F" w14:textId="77777777" w:rsidR="00E24D1C" w:rsidRDefault="00E24D1C" w:rsidP="00050E6D">
            <w:pPr>
              <w:pStyle w:val="Ingenmellomrom"/>
            </w:pPr>
            <w:r>
              <w:t>Tyrving, Sandvika 2. lag</w:t>
            </w:r>
          </w:p>
        </w:tc>
      </w:tr>
      <w:tr w:rsidR="00E24D1C" w14:paraId="0AB55378" w14:textId="77777777" w:rsidTr="00050E6D">
        <w:tc>
          <w:tcPr>
            <w:tcW w:w="2622" w:type="dxa"/>
          </w:tcPr>
          <w:p w14:paraId="135F06F0" w14:textId="77777777" w:rsidR="00E24D1C" w:rsidRDefault="00E24D1C" w:rsidP="00050E6D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</w:tcPr>
          <w:p w14:paraId="3F99CF5F" w14:textId="77777777" w:rsidR="00E24D1C" w:rsidRDefault="00E24D1C" w:rsidP="00050E6D">
            <w:pPr>
              <w:pStyle w:val="Ingenmellomrom"/>
            </w:pPr>
            <w:r>
              <w:t>Eidanger</w:t>
            </w:r>
          </w:p>
        </w:tc>
      </w:tr>
      <w:tr w:rsidR="00E24D1C" w14:paraId="177245BC" w14:textId="77777777" w:rsidTr="00050E6D">
        <w:tc>
          <w:tcPr>
            <w:tcW w:w="2622" w:type="dxa"/>
          </w:tcPr>
          <w:p w14:paraId="694FE1E8" w14:textId="77777777" w:rsidR="00E24D1C" w:rsidRDefault="00E24D1C" w:rsidP="00050E6D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389A6DC7" w14:textId="77777777" w:rsidR="00E24D1C" w:rsidRDefault="00E24D1C" w:rsidP="00050E6D">
            <w:pPr>
              <w:pStyle w:val="Ingenmellomrom"/>
            </w:pPr>
            <w:r>
              <w:t>Aurskog-Høland Friidrettslag, Løken i Høland</w:t>
            </w:r>
          </w:p>
        </w:tc>
      </w:tr>
      <w:tr w:rsidR="00E24D1C" w14:paraId="670E02B8" w14:textId="77777777" w:rsidTr="00E24D1C">
        <w:tc>
          <w:tcPr>
            <w:tcW w:w="2622" w:type="dxa"/>
          </w:tcPr>
          <w:p w14:paraId="42574F46" w14:textId="77777777" w:rsidR="00E24D1C" w:rsidRDefault="00E24D1C" w:rsidP="00050E6D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2A890EEA" w14:textId="77777777" w:rsidR="00E24D1C" w:rsidRDefault="00E24D1C" w:rsidP="00050E6D">
            <w:pPr>
              <w:pStyle w:val="Ingenmellomrom"/>
            </w:pPr>
            <w:r>
              <w:t>Heimdal</w:t>
            </w:r>
          </w:p>
        </w:tc>
      </w:tr>
      <w:tr w:rsidR="00E24D1C" w14:paraId="7B6B9CE7" w14:textId="77777777" w:rsidTr="00E24D1C">
        <w:tc>
          <w:tcPr>
            <w:tcW w:w="2622" w:type="dxa"/>
          </w:tcPr>
          <w:p w14:paraId="1F8B3346" w14:textId="77777777" w:rsidR="00E24D1C" w:rsidRDefault="00E24D1C" w:rsidP="00050E6D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3A3AC385" w14:textId="77777777" w:rsidR="00E24D1C" w:rsidRDefault="00E24D1C" w:rsidP="00050E6D">
            <w:pPr>
              <w:pStyle w:val="Ingenmellomrom"/>
            </w:pPr>
            <w:r>
              <w:t>Stabæk Idrettsforening, Stabekk</w:t>
            </w:r>
          </w:p>
        </w:tc>
      </w:tr>
      <w:tr w:rsidR="00E24D1C" w14:paraId="7EA5314B" w14:textId="77777777" w:rsidTr="00E24D1C">
        <w:tc>
          <w:tcPr>
            <w:tcW w:w="2622" w:type="dxa"/>
          </w:tcPr>
          <w:p w14:paraId="6A6F5715" w14:textId="77777777" w:rsidR="00E24D1C" w:rsidRDefault="00E24D1C" w:rsidP="00050E6D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4C6CA28F" w14:textId="77777777" w:rsidR="00E24D1C" w:rsidRDefault="00E24D1C" w:rsidP="00050E6D">
            <w:pPr>
              <w:pStyle w:val="Ingenmellomrom"/>
            </w:pPr>
            <w:r>
              <w:t>Elverum</w:t>
            </w:r>
          </w:p>
        </w:tc>
      </w:tr>
      <w:tr w:rsidR="00E24D1C" w14:paraId="4E026E63" w14:textId="77777777" w:rsidTr="00E24D1C">
        <w:tc>
          <w:tcPr>
            <w:tcW w:w="2622" w:type="dxa"/>
          </w:tcPr>
          <w:p w14:paraId="22611949" w14:textId="77777777" w:rsidR="00E24D1C" w:rsidRDefault="00E24D1C" w:rsidP="00050E6D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0213D5EC" w14:textId="77777777" w:rsidR="00E24D1C" w:rsidRDefault="00E24D1C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  <w:r>
              <w:t>, Oslo</w:t>
            </w:r>
          </w:p>
        </w:tc>
      </w:tr>
      <w:tr w:rsidR="00E24D1C" w14:paraId="4B34249C" w14:textId="77777777" w:rsidTr="00E24D1C">
        <w:tc>
          <w:tcPr>
            <w:tcW w:w="2622" w:type="dxa"/>
          </w:tcPr>
          <w:p w14:paraId="4E51B9E3" w14:textId="77777777" w:rsidR="00E24D1C" w:rsidRDefault="00E24D1C" w:rsidP="00050E6D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305515DA" w14:textId="77777777" w:rsidR="00E24D1C" w:rsidRDefault="00E24D1C" w:rsidP="00050E6D">
            <w:pPr>
              <w:pStyle w:val="Ingenmellomrom"/>
            </w:pPr>
            <w:r>
              <w:t>Larvik</w:t>
            </w:r>
          </w:p>
        </w:tc>
      </w:tr>
      <w:tr w:rsidR="00E24D1C" w14:paraId="12AA0DED" w14:textId="77777777" w:rsidTr="00E24D1C">
        <w:tc>
          <w:tcPr>
            <w:tcW w:w="2622" w:type="dxa"/>
          </w:tcPr>
          <w:p w14:paraId="2A6D5B66" w14:textId="77777777" w:rsidR="00E24D1C" w:rsidRDefault="00E24D1C" w:rsidP="00050E6D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40583305" w14:textId="77777777" w:rsidR="00E24D1C" w:rsidRDefault="00E24D1C" w:rsidP="00050E6D">
            <w:pPr>
              <w:pStyle w:val="Ingenmellomrom"/>
            </w:pPr>
            <w:r>
              <w:t>Gjøvik</w:t>
            </w:r>
          </w:p>
        </w:tc>
      </w:tr>
      <w:tr w:rsidR="00E24D1C" w14:paraId="2EF4CC31" w14:textId="77777777" w:rsidTr="00E24D1C">
        <w:tc>
          <w:tcPr>
            <w:tcW w:w="2622" w:type="dxa"/>
          </w:tcPr>
          <w:p w14:paraId="20E4FF09" w14:textId="77777777" w:rsidR="00E24D1C" w:rsidRDefault="00E24D1C" w:rsidP="00050E6D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0C18D01E" w14:textId="77777777" w:rsidR="00E24D1C" w:rsidRDefault="00E24D1C" w:rsidP="00050E6D">
            <w:pPr>
              <w:pStyle w:val="Ingenmellomrom"/>
            </w:pPr>
            <w:r>
              <w:t>Lierbygda, Lierbyen</w:t>
            </w:r>
          </w:p>
        </w:tc>
      </w:tr>
      <w:tr w:rsidR="00E24D1C" w14:paraId="5DFD120A" w14:textId="77777777" w:rsidTr="00E24D1C">
        <w:tc>
          <w:tcPr>
            <w:tcW w:w="2622" w:type="dxa"/>
          </w:tcPr>
          <w:p w14:paraId="004A3D9C" w14:textId="77777777" w:rsidR="00E24D1C" w:rsidRDefault="00E24D1C" w:rsidP="00050E6D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3B2A39ED" w14:textId="77777777" w:rsidR="00E24D1C" w:rsidRDefault="00E24D1C" w:rsidP="00050E6D">
            <w:pPr>
              <w:pStyle w:val="Ingenmellomrom"/>
            </w:pPr>
            <w:r>
              <w:t>Sørum</w:t>
            </w:r>
          </w:p>
        </w:tc>
      </w:tr>
      <w:tr w:rsidR="00E24D1C" w14:paraId="4BF5C2DD" w14:textId="77777777" w:rsidTr="00E24D1C">
        <w:tc>
          <w:tcPr>
            <w:tcW w:w="2622" w:type="dxa"/>
          </w:tcPr>
          <w:p w14:paraId="50A9E2CC" w14:textId="77777777" w:rsidR="00E24D1C" w:rsidRDefault="00E24D1C" w:rsidP="00050E6D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206E8BCC" w14:textId="77777777" w:rsidR="00E24D1C" w:rsidRDefault="00E24D1C" w:rsidP="00050E6D">
            <w:pPr>
              <w:pStyle w:val="Ingenmellomrom"/>
            </w:pPr>
            <w:r>
              <w:t>Koll, Oslo</w:t>
            </w:r>
          </w:p>
        </w:tc>
      </w:tr>
      <w:tr w:rsidR="00E24D1C" w14:paraId="17560DDE" w14:textId="77777777" w:rsidTr="00E24D1C">
        <w:tc>
          <w:tcPr>
            <w:tcW w:w="2622" w:type="dxa"/>
          </w:tcPr>
          <w:p w14:paraId="2E416324" w14:textId="77777777" w:rsidR="00E24D1C" w:rsidRDefault="00E24D1C" w:rsidP="00050E6D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1D85212A" w14:textId="77777777" w:rsidR="00E24D1C" w:rsidRDefault="00E24D1C" w:rsidP="00050E6D">
            <w:pPr>
              <w:pStyle w:val="Ingenmellomrom"/>
            </w:pPr>
            <w:r>
              <w:t>Trysilgutten, Trysil</w:t>
            </w:r>
          </w:p>
        </w:tc>
      </w:tr>
      <w:tr w:rsidR="00E24D1C" w14:paraId="619DD757" w14:textId="77777777" w:rsidTr="00E24D1C">
        <w:tc>
          <w:tcPr>
            <w:tcW w:w="2622" w:type="dxa"/>
          </w:tcPr>
          <w:p w14:paraId="5B5ECDAC" w14:textId="77777777" w:rsidR="00E24D1C" w:rsidRDefault="00E24D1C" w:rsidP="00050E6D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5F051906" w14:textId="77777777" w:rsidR="00E24D1C" w:rsidRDefault="00E24D1C" w:rsidP="00050E6D">
            <w:pPr>
              <w:pStyle w:val="Ingenmellomrom"/>
            </w:pPr>
            <w:r>
              <w:t>Skarphedin, Bø i Telemark</w:t>
            </w:r>
          </w:p>
        </w:tc>
      </w:tr>
      <w:tr w:rsidR="00E24D1C" w14:paraId="6E3F1E64" w14:textId="77777777" w:rsidTr="00E24D1C">
        <w:tc>
          <w:tcPr>
            <w:tcW w:w="2622" w:type="dxa"/>
          </w:tcPr>
          <w:p w14:paraId="7705226E" w14:textId="77777777" w:rsidR="00E24D1C" w:rsidRDefault="00E24D1C" w:rsidP="00050E6D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1B06C84E" w14:textId="77777777" w:rsidR="00E24D1C" w:rsidRDefault="00E24D1C" w:rsidP="00050E6D">
            <w:pPr>
              <w:pStyle w:val="Ingenmellomrom"/>
            </w:pPr>
            <w:r>
              <w:t>Kvinnelige Studenter, Oslo 2. lag</w:t>
            </w:r>
          </w:p>
        </w:tc>
      </w:tr>
      <w:tr w:rsidR="00E24D1C" w14:paraId="6D0668B0" w14:textId="77777777" w:rsidTr="00E24D1C">
        <w:tc>
          <w:tcPr>
            <w:tcW w:w="2622" w:type="dxa"/>
          </w:tcPr>
          <w:p w14:paraId="067DDC2A" w14:textId="77777777" w:rsidR="00E24D1C" w:rsidRDefault="00E24D1C" w:rsidP="00050E6D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2573F839" w14:textId="77777777" w:rsidR="00E24D1C" w:rsidRDefault="00E24D1C" w:rsidP="00050E6D">
            <w:pPr>
              <w:pStyle w:val="Ingenmellomrom"/>
            </w:pPr>
            <w:r>
              <w:t>Nybrott, Stjørdal</w:t>
            </w:r>
          </w:p>
        </w:tc>
      </w:tr>
    </w:tbl>
    <w:p w14:paraId="15E9F9FE" w14:textId="29EB1ACE" w:rsidR="00E24D1C" w:rsidRDefault="00E24D1C" w:rsidP="00E24D1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24D1C" w14:paraId="23956BC9" w14:textId="77777777" w:rsidTr="00050E6D">
        <w:tc>
          <w:tcPr>
            <w:tcW w:w="4621" w:type="dxa"/>
          </w:tcPr>
          <w:p w14:paraId="02A92EDF" w14:textId="77777777" w:rsidR="00E24D1C" w:rsidRPr="00F82CD4" w:rsidRDefault="00E24D1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77D790" w14:textId="25A1B79E" w:rsidR="00E24D1C" w:rsidRPr="00F82CD4" w:rsidRDefault="008A70F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14:paraId="3654B88A" w14:textId="77777777" w:rsidR="00E24D1C" w:rsidRPr="009212A0" w:rsidRDefault="00E24D1C" w:rsidP="00E24D1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4D1C" w:rsidRPr="00572BB8" w14:paraId="6BFA8E4F" w14:textId="77777777" w:rsidTr="00050E6D">
        <w:tc>
          <w:tcPr>
            <w:tcW w:w="1242" w:type="dxa"/>
          </w:tcPr>
          <w:p w14:paraId="6B385AA6" w14:textId="77777777" w:rsidR="00E24D1C" w:rsidRPr="00572BB8" w:rsidRDefault="00E24D1C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06325E38" w14:textId="77777777" w:rsidR="00E24D1C" w:rsidRDefault="00E24D1C" w:rsidP="00E24D1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4D1C" w:rsidRPr="002C2EA8" w14:paraId="3E5ECD6B" w14:textId="77777777" w:rsidTr="00050E6D">
        <w:tc>
          <w:tcPr>
            <w:tcW w:w="9209" w:type="dxa"/>
            <w:gridSpan w:val="2"/>
          </w:tcPr>
          <w:p w14:paraId="05EBB3D6" w14:textId="77777777" w:rsidR="00E24D1C" w:rsidRPr="002C2EA8" w:rsidRDefault="00E24D1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forts.</w:t>
            </w:r>
          </w:p>
        </w:tc>
      </w:tr>
      <w:tr w:rsidR="00E24D1C" w14:paraId="03904A83" w14:textId="77777777" w:rsidTr="00050E6D">
        <w:tc>
          <w:tcPr>
            <w:tcW w:w="2622" w:type="dxa"/>
          </w:tcPr>
          <w:p w14:paraId="3BD787EE" w14:textId="77777777" w:rsidR="00E24D1C" w:rsidRDefault="00E24D1C" w:rsidP="00050E6D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568691B2" w14:textId="77777777" w:rsidR="00E24D1C" w:rsidRDefault="00E24D1C" w:rsidP="00050E6D">
            <w:pPr>
              <w:pStyle w:val="Ingenmellomrom"/>
            </w:pPr>
            <w:r>
              <w:t>Grorud, Oslo</w:t>
            </w:r>
          </w:p>
        </w:tc>
      </w:tr>
      <w:tr w:rsidR="00E24D1C" w14:paraId="0412335F" w14:textId="77777777" w:rsidTr="00050E6D">
        <w:tc>
          <w:tcPr>
            <w:tcW w:w="2622" w:type="dxa"/>
          </w:tcPr>
          <w:p w14:paraId="518725D5" w14:textId="77777777" w:rsidR="00E24D1C" w:rsidRDefault="00E24D1C" w:rsidP="00050E6D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48C33698" w14:textId="77777777" w:rsidR="00E24D1C" w:rsidRDefault="00E24D1C" w:rsidP="00050E6D">
            <w:pPr>
              <w:pStyle w:val="Ingenmellomrom"/>
            </w:pPr>
            <w:r>
              <w:t>Njård, Oslo</w:t>
            </w:r>
          </w:p>
        </w:tc>
      </w:tr>
      <w:tr w:rsidR="00E24D1C" w14:paraId="56A84F43" w14:textId="77777777" w:rsidTr="00050E6D">
        <w:tc>
          <w:tcPr>
            <w:tcW w:w="2622" w:type="dxa"/>
          </w:tcPr>
          <w:p w14:paraId="4949884C" w14:textId="77777777" w:rsidR="00E24D1C" w:rsidRDefault="00E24D1C" w:rsidP="00050E6D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24FE9BB6" w14:textId="77777777" w:rsidR="00E24D1C" w:rsidRDefault="00E24D1C" w:rsidP="00050E6D">
            <w:pPr>
              <w:pStyle w:val="Ingenmellomrom"/>
            </w:pPr>
            <w:r>
              <w:t>Fagernes</w:t>
            </w:r>
          </w:p>
        </w:tc>
      </w:tr>
      <w:tr w:rsidR="00E24D1C" w14:paraId="1AFD489E" w14:textId="77777777" w:rsidTr="00050E6D">
        <w:tc>
          <w:tcPr>
            <w:tcW w:w="2622" w:type="dxa"/>
          </w:tcPr>
          <w:p w14:paraId="11F59562" w14:textId="77777777" w:rsidR="00E24D1C" w:rsidRDefault="00E24D1C" w:rsidP="00050E6D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1570947D" w14:textId="77777777" w:rsidR="00E24D1C" w:rsidRDefault="00E24D1C" w:rsidP="00050E6D">
            <w:pPr>
              <w:pStyle w:val="Ingenmellomrom"/>
            </w:pPr>
            <w:r>
              <w:t xml:space="preserve">Ren-Eng, </w:t>
            </w:r>
            <w:proofErr w:type="spellStart"/>
            <w:r>
              <w:t>Drevsjø</w:t>
            </w:r>
            <w:proofErr w:type="spellEnd"/>
          </w:p>
        </w:tc>
      </w:tr>
      <w:tr w:rsidR="00E24D1C" w14:paraId="7E6C6CD6" w14:textId="77777777" w:rsidTr="00050E6D">
        <w:tc>
          <w:tcPr>
            <w:tcW w:w="2622" w:type="dxa"/>
          </w:tcPr>
          <w:p w14:paraId="01D79AA3" w14:textId="77777777" w:rsidR="00E24D1C" w:rsidRDefault="00E24D1C" w:rsidP="00050E6D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47540C66" w14:textId="77777777" w:rsidR="00E24D1C" w:rsidRDefault="00E24D1C" w:rsidP="00050E6D">
            <w:pPr>
              <w:pStyle w:val="Ingenmellomrom"/>
            </w:pPr>
            <w:r>
              <w:t>Runar Sandefjord</w:t>
            </w:r>
          </w:p>
        </w:tc>
      </w:tr>
      <w:tr w:rsidR="00E24D1C" w14:paraId="07C719A5" w14:textId="77777777" w:rsidTr="00050E6D">
        <w:tc>
          <w:tcPr>
            <w:tcW w:w="2622" w:type="dxa"/>
          </w:tcPr>
          <w:p w14:paraId="20983F09" w14:textId="77777777" w:rsidR="00E24D1C" w:rsidRDefault="00E24D1C" w:rsidP="00050E6D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0BB70853" w14:textId="77777777" w:rsidR="00E24D1C" w:rsidRDefault="00E24D1C" w:rsidP="00050E6D">
            <w:pPr>
              <w:pStyle w:val="Ingenmellomrom"/>
            </w:pPr>
            <w:r>
              <w:t>Norges Idrettshøgskole, Oslo</w:t>
            </w:r>
          </w:p>
        </w:tc>
      </w:tr>
      <w:tr w:rsidR="00E24D1C" w14:paraId="0897D3AA" w14:textId="77777777" w:rsidTr="00050E6D">
        <w:tc>
          <w:tcPr>
            <w:tcW w:w="2622" w:type="dxa"/>
          </w:tcPr>
          <w:p w14:paraId="7C2F78F9" w14:textId="77777777" w:rsidR="00E24D1C" w:rsidRDefault="00E24D1C" w:rsidP="00050E6D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4440E4D7" w14:textId="77777777" w:rsidR="00E24D1C" w:rsidRDefault="00E24D1C" w:rsidP="00050E6D">
            <w:pPr>
              <w:pStyle w:val="Ingenmellomrom"/>
            </w:pPr>
            <w:r>
              <w:t>Alvdal</w:t>
            </w:r>
          </w:p>
        </w:tc>
      </w:tr>
      <w:tr w:rsidR="00E24D1C" w14:paraId="668357DA" w14:textId="77777777" w:rsidTr="00050E6D">
        <w:tc>
          <w:tcPr>
            <w:tcW w:w="2622" w:type="dxa"/>
          </w:tcPr>
          <w:p w14:paraId="439FE624" w14:textId="77777777" w:rsidR="00E24D1C" w:rsidRDefault="00E24D1C" w:rsidP="00050E6D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684CD48F" w14:textId="77777777" w:rsidR="00E24D1C" w:rsidRDefault="00E24D1C" w:rsidP="00050E6D">
            <w:pPr>
              <w:pStyle w:val="Ingenmellomrom"/>
            </w:pPr>
            <w:r>
              <w:t>Målselv</w:t>
            </w:r>
          </w:p>
        </w:tc>
      </w:tr>
      <w:tr w:rsidR="00E24D1C" w14:paraId="6C6FF730" w14:textId="77777777" w:rsidTr="00050E6D">
        <w:tc>
          <w:tcPr>
            <w:tcW w:w="2622" w:type="dxa"/>
          </w:tcPr>
          <w:p w14:paraId="57CE213B" w14:textId="77777777" w:rsidR="00E24D1C" w:rsidRDefault="00E24D1C" w:rsidP="00050E6D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19DDC8E0" w14:textId="77777777" w:rsidR="00E24D1C" w:rsidRDefault="00E24D1C" w:rsidP="00050E6D">
            <w:pPr>
              <w:pStyle w:val="Ingenmellomrom"/>
            </w:pPr>
            <w:r>
              <w:t>Åsen, Nannestad</w:t>
            </w:r>
          </w:p>
        </w:tc>
      </w:tr>
      <w:tr w:rsidR="00E24D1C" w14:paraId="1C3867D8" w14:textId="77777777" w:rsidTr="00050E6D">
        <w:tc>
          <w:tcPr>
            <w:tcW w:w="2622" w:type="dxa"/>
          </w:tcPr>
          <w:p w14:paraId="1E6AE706" w14:textId="77777777" w:rsidR="00E24D1C" w:rsidRDefault="00E24D1C" w:rsidP="00050E6D">
            <w:pPr>
              <w:pStyle w:val="Ingenmellomrom"/>
            </w:pPr>
            <w:r>
              <w:t>69.23</w:t>
            </w:r>
          </w:p>
        </w:tc>
        <w:tc>
          <w:tcPr>
            <w:tcW w:w="6587" w:type="dxa"/>
          </w:tcPr>
          <w:p w14:paraId="062D8AF4" w14:textId="77777777" w:rsidR="00E24D1C" w:rsidRDefault="00E24D1C" w:rsidP="00050E6D">
            <w:pPr>
              <w:pStyle w:val="Ingenmellomrom"/>
            </w:pPr>
            <w:r>
              <w:t>Gjerpen</w:t>
            </w:r>
          </w:p>
        </w:tc>
      </w:tr>
      <w:tr w:rsidR="00E24D1C" w14:paraId="51A3DED9" w14:textId="77777777" w:rsidTr="00050E6D">
        <w:tc>
          <w:tcPr>
            <w:tcW w:w="2622" w:type="dxa"/>
          </w:tcPr>
          <w:p w14:paraId="3AF47B99" w14:textId="77777777" w:rsidR="00E24D1C" w:rsidRDefault="00E24D1C" w:rsidP="00050E6D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503663EA" w14:textId="77777777" w:rsidR="00E24D1C" w:rsidRDefault="00E24D1C" w:rsidP="00050E6D">
            <w:pPr>
              <w:pStyle w:val="Ingenmellomrom"/>
            </w:pPr>
            <w:r>
              <w:t>Starum</w:t>
            </w:r>
          </w:p>
        </w:tc>
      </w:tr>
      <w:tr w:rsidR="00E24D1C" w14:paraId="44C0A4BA" w14:textId="77777777" w:rsidTr="00050E6D">
        <w:tc>
          <w:tcPr>
            <w:tcW w:w="2622" w:type="dxa"/>
          </w:tcPr>
          <w:p w14:paraId="16A918AE" w14:textId="77777777" w:rsidR="00E24D1C" w:rsidRDefault="00E24D1C" w:rsidP="00050E6D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702489A0" w14:textId="77777777" w:rsidR="00E24D1C" w:rsidRDefault="00E24D1C" w:rsidP="00050E6D">
            <w:pPr>
              <w:pStyle w:val="Ingenmellomrom"/>
            </w:pPr>
            <w:r>
              <w:t>Norges Landbrukshøyskole, Ås</w:t>
            </w:r>
          </w:p>
        </w:tc>
      </w:tr>
      <w:tr w:rsidR="00E24D1C" w14:paraId="52D36042" w14:textId="77777777" w:rsidTr="00050E6D">
        <w:tc>
          <w:tcPr>
            <w:tcW w:w="2622" w:type="dxa"/>
          </w:tcPr>
          <w:p w14:paraId="2D7C5919" w14:textId="77777777" w:rsidR="00E24D1C" w:rsidRDefault="00E24D1C" w:rsidP="00050E6D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1672F2A5" w14:textId="77777777" w:rsidR="00E24D1C" w:rsidRDefault="00E24D1C" w:rsidP="00050E6D">
            <w:pPr>
              <w:pStyle w:val="Ingenmellomrom"/>
            </w:pPr>
            <w:r>
              <w:t>Lunner</w:t>
            </w:r>
          </w:p>
        </w:tc>
      </w:tr>
      <w:tr w:rsidR="00E24D1C" w14:paraId="26F7809E" w14:textId="77777777" w:rsidTr="00050E6D">
        <w:tc>
          <w:tcPr>
            <w:tcW w:w="2622" w:type="dxa"/>
          </w:tcPr>
          <w:p w14:paraId="1220A649" w14:textId="77777777" w:rsidR="00E24D1C" w:rsidRDefault="00E24D1C" w:rsidP="00050E6D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0997FDFD" w14:textId="77777777" w:rsidR="00E24D1C" w:rsidRDefault="00E24D1C" w:rsidP="00050E6D">
            <w:pPr>
              <w:pStyle w:val="Ingenmellomrom"/>
            </w:pPr>
            <w:r>
              <w:t>Sogndal</w:t>
            </w:r>
          </w:p>
        </w:tc>
      </w:tr>
      <w:tr w:rsidR="00E24D1C" w14:paraId="63A513EC" w14:textId="77777777" w:rsidTr="00050E6D">
        <w:tc>
          <w:tcPr>
            <w:tcW w:w="2622" w:type="dxa"/>
          </w:tcPr>
          <w:p w14:paraId="000DFF99" w14:textId="77777777" w:rsidR="00E24D1C" w:rsidRDefault="00E24D1C" w:rsidP="00050E6D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34134E06" w14:textId="77777777" w:rsidR="00E24D1C" w:rsidRDefault="00E24D1C" w:rsidP="00050E6D">
            <w:pPr>
              <w:pStyle w:val="Ingenmellomrom"/>
            </w:pPr>
            <w:r>
              <w:t>Modum, Vikersund</w:t>
            </w:r>
          </w:p>
        </w:tc>
      </w:tr>
      <w:tr w:rsidR="00E24D1C" w14:paraId="2D70141F" w14:textId="77777777" w:rsidTr="00050E6D">
        <w:tc>
          <w:tcPr>
            <w:tcW w:w="2622" w:type="dxa"/>
          </w:tcPr>
          <w:p w14:paraId="4EFA20BF" w14:textId="77777777" w:rsidR="00E24D1C" w:rsidRDefault="00E24D1C" w:rsidP="00050E6D">
            <w:pPr>
              <w:pStyle w:val="Ingenmellomrom"/>
            </w:pPr>
            <w:r>
              <w:t>71:11</w:t>
            </w:r>
          </w:p>
        </w:tc>
        <w:tc>
          <w:tcPr>
            <w:tcW w:w="6587" w:type="dxa"/>
          </w:tcPr>
          <w:p w14:paraId="6CC71B52" w14:textId="77777777" w:rsidR="00E24D1C" w:rsidRDefault="00E24D1C" w:rsidP="00050E6D">
            <w:pPr>
              <w:pStyle w:val="Ingenmellomrom"/>
            </w:pPr>
            <w:r>
              <w:t>Hellas, Drammen</w:t>
            </w:r>
          </w:p>
        </w:tc>
      </w:tr>
      <w:tr w:rsidR="00E24D1C" w14:paraId="546A9F29" w14:textId="77777777" w:rsidTr="00050E6D">
        <w:tc>
          <w:tcPr>
            <w:tcW w:w="2622" w:type="dxa"/>
          </w:tcPr>
          <w:p w14:paraId="3FC0C280" w14:textId="77777777" w:rsidR="00E24D1C" w:rsidRDefault="00E24D1C" w:rsidP="00050E6D">
            <w:pPr>
              <w:pStyle w:val="Ingenmellomrom"/>
            </w:pPr>
            <w:r>
              <w:t>71:48</w:t>
            </w:r>
          </w:p>
        </w:tc>
        <w:tc>
          <w:tcPr>
            <w:tcW w:w="6587" w:type="dxa"/>
          </w:tcPr>
          <w:p w14:paraId="60F28F26" w14:textId="77777777" w:rsidR="00E24D1C" w:rsidRDefault="00E24D1C" w:rsidP="00050E6D">
            <w:pPr>
              <w:pStyle w:val="Ingenmellomrom"/>
            </w:pPr>
            <w:r>
              <w:t>Sigdal, Prestfoss</w:t>
            </w:r>
          </w:p>
        </w:tc>
      </w:tr>
      <w:tr w:rsidR="00E24D1C" w14:paraId="649194D2" w14:textId="77777777" w:rsidTr="00050E6D">
        <w:tc>
          <w:tcPr>
            <w:tcW w:w="2622" w:type="dxa"/>
          </w:tcPr>
          <w:p w14:paraId="1968D97D" w14:textId="77777777" w:rsidR="00E24D1C" w:rsidRDefault="00E24D1C" w:rsidP="00050E6D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</w:tcPr>
          <w:p w14:paraId="666C51F8" w14:textId="77777777" w:rsidR="00E24D1C" w:rsidRDefault="00E24D1C" w:rsidP="00050E6D">
            <w:pPr>
              <w:pStyle w:val="Ingenmellomrom"/>
            </w:pPr>
            <w:r>
              <w:t>Kringsjå Studenthjem, Oslo 3. lag</w:t>
            </w:r>
          </w:p>
        </w:tc>
      </w:tr>
      <w:tr w:rsidR="00E24D1C" w14:paraId="62063964" w14:textId="77777777" w:rsidTr="00050E6D">
        <w:tc>
          <w:tcPr>
            <w:tcW w:w="2622" w:type="dxa"/>
          </w:tcPr>
          <w:p w14:paraId="4007348D" w14:textId="77777777" w:rsidR="00E24D1C" w:rsidRDefault="00E24D1C" w:rsidP="00050E6D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6F77CD27" w14:textId="77777777" w:rsidR="00E24D1C" w:rsidRDefault="00E24D1C" w:rsidP="00050E6D">
            <w:pPr>
              <w:pStyle w:val="Ingenmellomrom"/>
            </w:pPr>
            <w:r>
              <w:t>Bærum Verk, Rykkinn</w:t>
            </w:r>
          </w:p>
        </w:tc>
      </w:tr>
      <w:tr w:rsidR="00E24D1C" w14:paraId="040E3377" w14:textId="77777777" w:rsidTr="00050E6D">
        <w:tc>
          <w:tcPr>
            <w:tcW w:w="2622" w:type="dxa"/>
          </w:tcPr>
          <w:p w14:paraId="23D4A4A5" w14:textId="77777777" w:rsidR="00E24D1C" w:rsidRDefault="00E24D1C" w:rsidP="00050E6D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2FBD1653" w14:textId="77777777" w:rsidR="00E24D1C" w:rsidRDefault="00E24D1C" w:rsidP="00050E6D">
            <w:pPr>
              <w:pStyle w:val="Ingenmellomrom"/>
            </w:pPr>
            <w:r>
              <w:t>Fysioterapeutene, Bergen</w:t>
            </w:r>
          </w:p>
        </w:tc>
      </w:tr>
      <w:tr w:rsidR="00E24D1C" w14:paraId="495F3C01" w14:textId="77777777" w:rsidTr="00050E6D">
        <w:tc>
          <w:tcPr>
            <w:tcW w:w="2622" w:type="dxa"/>
          </w:tcPr>
          <w:p w14:paraId="2FD91062" w14:textId="77777777" w:rsidR="00E24D1C" w:rsidRDefault="00E24D1C" w:rsidP="00050E6D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35564343" w14:textId="77777777" w:rsidR="00E24D1C" w:rsidRDefault="00E24D1C" w:rsidP="00050E6D">
            <w:pPr>
              <w:pStyle w:val="Ingenmellomrom"/>
            </w:pPr>
            <w:r>
              <w:t>Norges Veterinærhøyskole, Oslo</w:t>
            </w:r>
          </w:p>
        </w:tc>
      </w:tr>
      <w:tr w:rsidR="00E24D1C" w14:paraId="3E76C5BB" w14:textId="77777777" w:rsidTr="00050E6D">
        <w:tc>
          <w:tcPr>
            <w:tcW w:w="2622" w:type="dxa"/>
          </w:tcPr>
          <w:p w14:paraId="658DC3F5" w14:textId="77777777" w:rsidR="00E24D1C" w:rsidRDefault="00E24D1C" w:rsidP="00050E6D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0AA386CB" w14:textId="77777777" w:rsidR="00E24D1C" w:rsidRDefault="00E24D1C" w:rsidP="00050E6D">
            <w:pPr>
              <w:pStyle w:val="Ingenmellomrom"/>
            </w:pPr>
            <w:r>
              <w:t>Urædd, Porsgrunn</w:t>
            </w:r>
          </w:p>
        </w:tc>
      </w:tr>
      <w:tr w:rsidR="00E24D1C" w14:paraId="66FF7182" w14:textId="77777777" w:rsidTr="00050E6D">
        <w:tc>
          <w:tcPr>
            <w:tcW w:w="2622" w:type="dxa"/>
          </w:tcPr>
          <w:p w14:paraId="6D8C624F" w14:textId="77777777" w:rsidR="00E24D1C" w:rsidRDefault="00E24D1C" w:rsidP="00050E6D">
            <w:pPr>
              <w:pStyle w:val="Ingenmellomrom"/>
            </w:pPr>
            <w:r>
              <w:t>74:34</w:t>
            </w:r>
          </w:p>
        </w:tc>
        <w:tc>
          <w:tcPr>
            <w:tcW w:w="6587" w:type="dxa"/>
          </w:tcPr>
          <w:p w14:paraId="3DA46690" w14:textId="77777777" w:rsidR="00E24D1C" w:rsidRDefault="00E24D1C" w:rsidP="00050E6D">
            <w:pPr>
              <w:pStyle w:val="Ingenmellomrom"/>
            </w:pPr>
            <w:r>
              <w:t>Snøgg, Notodden</w:t>
            </w:r>
          </w:p>
        </w:tc>
      </w:tr>
      <w:tr w:rsidR="00E24D1C" w14:paraId="45F9A3A5" w14:textId="77777777" w:rsidTr="00050E6D">
        <w:tc>
          <w:tcPr>
            <w:tcW w:w="2622" w:type="dxa"/>
          </w:tcPr>
          <w:p w14:paraId="70B28834" w14:textId="77777777" w:rsidR="00E24D1C" w:rsidRDefault="00E24D1C" w:rsidP="00050E6D">
            <w:pPr>
              <w:pStyle w:val="Ingenmellomrom"/>
            </w:pPr>
            <w:r>
              <w:t>75:07</w:t>
            </w:r>
          </w:p>
        </w:tc>
        <w:tc>
          <w:tcPr>
            <w:tcW w:w="6587" w:type="dxa"/>
          </w:tcPr>
          <w:p w14:paraId="0C201606" w14:textId="77777777" w:rsidR="00E24D1C" w:rsidRDefault="00E24D1C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E24D1C" w14:paraId="21B29254" w14:textId="77777777" w:rsidTr="00050E6D">
        <w:tc>
          <w:tcPr>
            <w:tcW w:w="2622" w:type="dxa"/>
          </w:tcPr>
          <w:p w14:paraId="1507C504" w14:textId="77777777" w:rsidR="00E24D1C" w:rsidRDefault="00E24D1C" w:rsidP="00050E6D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661DD649" w14:textId="77777777" w:rsidR="00E24D1C" w:rsidRDefault="00E24D1C" w:rsidP="00050E6D">
            <w:pPr>
              <w:pStyle w:val="Ingenmellomrom"/>
            </w:pPr>
            <w:r>
              <w:t>Norsk Meditasjonssenter, Oslo</w:t>
            </w:r>
          </w:p>
        </w:tc>
      </w:tr>
      <w:tr w:rsidR="00E24D1C" w14:paraId="63AB705D" w14:textId="77777777" w:rsidTr="00050E6D">
        <w:tc>
          <w:tcPr>
            <w:tcW w:w="2622" w:type="dxa"/>
          </w:tcPr>
          <w:p w14:paraId="5AA451E4" w14:textId="77777777" w:rsidR="00E24D1C" w:rsidRDefault="00E24D1C" w:rsidP="00050E6D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6CE68C90" w14:textId="77777777" w:rsidR="00E24D1C" w:rsidRDefault="00E24D1C" w:rsidP="00050E6D">
            <w:pPr>
              <w:pStyle w:val="Ingenmellomrom"/>
            </w:pPr>
            <w:r>
              <w:t>Hemsedal</w:t>
            </w:r>
          </w:p>
        </w:tc>
      </w:tr>
      <w:tr w:rsidR="00E24D1C" w14:paraId="0CE757AB" w14:textId="77777777" w:rsidTr="00050E6D">
        <w:tc>
          <w:tcPr>
            <w:tcW w:w="2622" w:type="dxa"/>
          </w:tcPr>
          <w:p w14:paraId="430289F5" w14:textId="77777777" w:rsidR="00E24D1C" w:rsidRDefault="00E24D1C" w:rsidP="00050E6D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5373649A" w14:textId="77777777" w:rsidR="00E24D1C" w:rsidRDefault="00E24D1C" w:rsidP="00050E6D">
            <w:pPr>
              <w:pStyle w:val="Ingenmellomrom"/>
            </w:pPr>
            <w:proofErr w:type="spellStart"/>
            <w:r>
              <w:t>GeoForm</w:t>
            </w:r>
            <w:proofErr w:type="spellEnd"/>
            <w:r>
              <w:t>, Oslo</w:t>
            </w:r>
          </w:p>
        </w:tc>
      </w:tr>
      <w:tr w:rsidR="00E24D1C" w14:paraId="29CD07BC" w14:textId="77777777" w:rsidTr="00050E6D">
        <w:tc>
          <w:tcPr>
            <w:tcW w:w="2622" w:type="dxa"/>
          </w:tcPr>
          <w:p w14:paraId="221AE7EE" w14:textId="77777777" w:rsidR="00E24D1C" w:rsidRDefault="00E24D1C" w:rsidP="00050E6D">
            <w:pPr>
              <w:pStyle w:val="Ingenmellomrom"/>
            </w:pPr>
            <w:r>
              <w:t>76:55</w:t>
            </w:r>
          </w:p>
        </w:tc>
        <w:tc>
          <w:tcPr>
            <w:tcW w:w="6587" w:type="dxa"/>
          </w:tcPr>
          <w:p w14:paraId="7D4060C3" w14:textId="77777777" w:rsidR="00E24D1C" w:rsidRDefault="00E24D1C" w:rsidP="00050E6D">
            <w:pPr>
              <w:pStyle w:val="Ingenmellomrom"/>
            </w:pPr>
            <w:r>
              <w:t>Juss-Buss, Oslo</w:t>
            </w:r>
          </w:p>
        </w:tc>
      </w:tr>
      <w:tr w:rsidR="00E24D1C" w14:paraId="10F3F1FB" w14:textId="77777777" w:rsidTr="00050E6D">
        <w:tc>
          <w:tcPr>
            <w:tcW w:w="2622" w:type="dxa"/>
          </w:tcPr>
          <w:p w14:paraId="39AE8A8B" w14:textId="77777777" w:rsidR="00E24D1C" w:rsidRDefault="00E24D1C" w:rsidP="00050E6D">
            <w:pPr>
              <w:pStyle w:val="Ingenmellomrom"/>
            </w:pPr>
            <w:r>
              <w:t>77:00</w:t>
            </w:r>
          </w:p>
        </w:tc>
        <w:tc>
          <w:tcPr>
            <w:tcW w:w="6587" w:type="dxa"/>
          </w:tcPr>
          <w:p w14:paraId="7805C8C4" w14:textId="77777777" w:rsidR="00E24D1C" w:rsidRDefault="00E24D1C" w:rsidP="00050E6D">
            <w:pPr>
              <w:pStyle w:val="Ingenmellomrom"/>
            </w:pPr>
            <w:r>
              <w:t>Læreren, Kristiansand</w:t>
            </w:r>
          </w:p>
        </w:tc>
      </w:tr>
      <w:tr w:rsidR="00E24D1C" w14:paraId="0A777089" w14:textId="77777777" w:rsidTr="00050E6D">
        <w:tc>
          <w:tcPr>
            <w:tcW w:w="2622" w:type="dxa"/>
          </w:tcPr>
          <w:p w14:paraId="7996D783" w14:textId="77777777" w:rsidR="00E24D1C" w:rsidRDefault="00E24D1C" w:rsidP="00050E6D">
            <w:pPr>
              <w:pStyle w:val="Ingenmellomrom"/>
            </w:pPr>
            <w:r>
              <w:t>77:27</w:t>
            </w:r>
          </w:p>
        </w:tc>
        <w:tc>
          <w:tcPr>
            <w:tcW w:w="6587" w:type="dxa"/>
          </w:tcPr>
          <w:p w14:paraId="2AD6B8AC" w14:textId="77777777" w:rsidR="00E24D1C" w:rsidRDefault="00E24D1C" w:rsidP="00050E6D">
            <w:pPr>
              <w:pStyle w:val="Ingenmellomrom"/>
            </w:pPr>
            <w:proofErr w:type="spellStart"/>
            <w:r>
              <w:t>Sagenestudentene</w:t>
            </w:r>
            <w:proofErr w:type="spellEnd"/>
            <w:r>
              <w:t>, Oslo</w:t>
            </w:r>
          </w:p>
        </w:tc>
      </w:tr>
      <w:tr w:rsidR="00E24D1C" w14:paraId="19EBD823" w14:textId="77777777" w:rsidTr="00050E6D">
        <w:tc>
          <w:tcPr>
            <w:tcW w:w="2622" w:type="dxa"/>
          </w:tcPr>
          <w:p w14:paraId="2324E747" w14:textId="5FA7A44B" w:rsidR="00E24D1C" w:rsidRDefault="00E24D1C" w:rsidP="00050E6D">
            <w:pPr>
              <w:pStyle w:val="Ingenmellomrom"/>
            </w:pPr>
            <w:r>
              <w:t>78</w:t>
            </w:r>
            <w:r w:rsidR="004A1F8D">
              <w:t>:</w:t>
            </w:r>
            <w:r>
              <w:t>17</w:t>
            </w:r>
          </w:p>
        </w:tc>
        <w:tc>
          <w:tcPr>
            <w:tcW w:w="6587" w:type="dxa"/>
          </w:tcPr>
          <w:p w14:paraId="59C94869" w14:textId="77777777" w:rsidR="00E24D1C" w:rsidRDefault="00E24D1C" w:rsidP="00050E6D">
            <w:pPr>
              <w:pStyle w:val="Ingenmellomrom"/>
            </w:pPr>
            <w:r>
              <w:t>Kvinnelige Studenter, Oslo 4. lag</w:t>
            </w:r>
          </w:p>
        </w:tc>
      </w:tr>
      <w:tr w:rsidR="004A1F8D" w:rsidRPr="004A1F8D" w14:paraId="0D9C9AC2" w14:textId="77777777" w:rsidTr="001D3618">
        <w:tc>
          <w:tcPr>
            <w:tcW w:w="9209" w:type="dxa"/>
            <w:gridSpan w:val="2"/>
          </w:tcPr>
          <w:p w14:paraId="36CA654A" w14:textId="31752BB5" w:rsidR="004A1F8D" w:rsidRPr="004A1F8D" w:rsidRDefault="004A1F8D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yrvings vinnerlag: </w:t>
            </w:r>
            <w:r w:rsidR="00082611">
              <w:rPr>
                <w:bCs/>
              </w:rPr>
              <w:t xml:space="preserve">Liv Reinhardt-Anne </w:t>
            </w:r>
            <w:proofErr w:type="spellStart"/>
            <w:r w:rsidR="00082611">
              <w:rPr>
                <w:bCs/>
              </w:rPr>
              <w:t>Bucker</w:t>
            </w:r>
            <w:proofErr w:type="spellEnd"/>
            <w:r w:rsidR="00082611">
              <w:rPr>
                <w:bCs/>
              </w:rPr>
              <w:t xml:space="preserve"> Johannessen-Siri </w:t>
            </w:r>
            <w:proofErr w:type="spellStart"/>
            <w:r w:rsidR="00082611">
              <w:rPr>
                <w:bCs/>
              </w:rPr>
              <w:t>Legernes</w:t>
            </w:r>
            <w:proofErr w:type="spellEnd"/>
            <w:r w:rsidR="00082611">
              <w:rPr>
                <w:bCs/>
              </w:rPr>
              <w:t xml:space="preserve">-Randi </w:t>
            </w:r>
            <w:proofErr w:type="spellStart"/>
            <w:r w:rsidR="00082611">
              <w:rPr>
                <w:bCs/>
              </w:rPr>
              <w:t>Langøigjelten</w:t>
            </w:r>
            <w:proofErr w:type="spellEnd"/>
            <w:r w:rsidR="00082611">
              <w:rPr>
                <w:bCs/>
              </w:rPr>
              <w:t>-</w:t>
            </w:r>
          </w:p>
        </w:tc>
      </w:tr>
      <w:tr w:rsidR="004A1F8D" w:rsidRPr="004A1F8D" w14:paraId="7C0E4620" w14:textId="77777777" w:rsidTr="001D3618">
        <w:tc>
          <w:tcPr>
            <w:tcW w:w="9209" w:type="dxa"/>
            <w:gridSpan w:val="2"/>
          </w:tcPr>
          <w:p w14:paraId="34BE1A93" w14:textId="5B118F50" w:rsidR="004A1F8D" w:rsidRDefault="00082611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nne Cecilie Løland-Gro Reinhardt-Anne Jahren-Mona Hansen-Aud </w:t>
            </w:r>
            <w:proofErr w:type="spellStart"/>
            <w:r>
              <w:rPr>
                <w:bCs/>
              </w:rPr>
              <w:t>Sugar</w:t>
            </w:r>
            <w:proofErr w:type="spellEnd"/>
            <w:r>
              <w:rPr>
                <w:bCs/>
              </w:rPr>
              <w:t>-Helle Hexeberg-</w:t>
            </w:r>
          </w:p>
        </w:tc>
      </w:tr>
      <w:tr w:rsidR="004A1F8D" w:rsidRPr="004A1F8D" w14:paraId="366F5833" w14:textId="77777777" w:rsidTr="001D3618">
        <w:tc>
          <w:tcPr>
            <w:tcW w:w="9209" w:type="dxa"/>
            <w:gridSpan w:val="2"/>
          </w:tcPr>
          <w:p w14:paraId="3FA84BC3" w14:textId="2670D61B" w:rsidR="004A1F8D" w:rsidRDefault="00082611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idi Røren-Therese Haaland-Berit Berthelsen-Lene </w:t>
            </w:r>
            <w:proofErr w:type="spellStart"/>
            <w:r>
              <w:rPr>
                <w:bCs/>
              </w:rPr>
              <w:t>Hestdal</w:t>
            </w:r>
            <w:proofErr w:type="spellEnd"/>
            <w:r>
              <w:rPr>
                <w:bCs/>
              </w:rPr>
              <w:t>-Hanne Jacobsen</w:t>
            </w:r>
          </w:p>
        </w:tc>
      </w:tr>
    </w:tbl>
    <w:p w14:paraId="07CF7116" w14:textId="77777777" w:rsidR="00E24D1C" w:rsidRPr="006822F4" w:rsidRDefault="00E24D1C" w:rsidP="00E24D1C">
      <w:pPr>
        <w:pStyle w:val="Ingenmellomrom"/>
        <w:rPr>
          <w:sz w:val="16"/>
          <w:szCs w:val="16"/>
        </w:rPr>
      </w:pPr>
    </w:p>
    <w:p w14:paraId="46057DD0" w14:textId="5BB86EA0" w:rsidR="00E24D1C" w:rsidRDefault="00E24D1C" w:rsidP="00800D40">
      <w:pPr>
        <w:pStyle w:val="Ingenmellomrom"/>
        <w:rPr>
          <w:sz w:val="16"/>
          <w:szCs w:val="16"/>
        </w:rPr>
      </w:pPr>
    </w:p>
    <w:p w14:paraId="4D78E22A" w14:textId="318950A2" w:rsidR="00E24D1C" w:rsidRDefault="00E24D1C" w:rsidP="00800D40">
      <w:pPr>
        <w:pStyle w:val="Ingenmellomrom"/>
        <w:rPr>
          <w:sz w:val="16"/>
          <w:szCs w:val="16"/>
        </w:rPr>
      </w:pPr>
    </w:p>
    <w:p w14:paraId="7BE7157D" w14:textId="6B3056EA" w:rsidR="00E24D1C" w:rsidRDefault="00E24D1C" w:rsidP="00800D40">
      <w:pPr>
        <w:pStyle w:val="Ingenmellomrom"/>
        <w:rPr>
          <w:sz w:val="16"/>
          <w:szCs w:val="16"/>
        </w:rPr>
      </w:pPr>
    </w:p>
    <w:p w14:paraId="38834E9D" w14:textId="206B9D67" w:rsidR="00E24D1C" w:rsidRDefault="00E24D1C" w:rsidP="00800D40">
      <w:pPr>
        <w:pStyle w:val="Ingenmellomrom"/>
        <w:rPr>
          <w:sz w:val="16"/>
          <w:szCs w:val="16"/>
        </w:rPr>
      </w:pPr>
    </w:p>
    <w:p w14:paraId="5B822D04" w14:textId="2C05DFED" w:rsidR="00E24D1C" w:rsidRDefault="00E24D1C" w:rsidP="00800D40">
      <w:pPr>
        <w:pStyle w:val="Ingenmellomrom"/>
        <w:rPr>
          <w:sz w:val="16"/>
          <w:szCs w:val="16"/>
        </w:rPr>
      </w:pPr>
    </w:p>
    <w:p w14:paraId="786C4908" w14:textId="6D3AB21D" w:rsidR="00E24D1C" w:rsidRDefault="00E24D1C" w:rsidP="00800D40">
      <w:pPr>
        <w:pStyle w:val="Ingenmellomrom"/>
        <w:rPr>
          <w:sz w:val="16"/>
          <w:szCs w:val="16"/>
        </w:rPr>
      </w:pPr>
    </w:p>
    <w:p w14:paraId="7FCFE643" w14:textId="65C18F8C" w:rsidR="00E24D1C" w:rsidRDefault="00E24D1C" w:rsidP="00800D40">
      <w:pPr>
        <w:pStyle w:val="Ingenmellomrom"/>
        <w:rPr>
          <w:sz w:val="16"/>
          <w:szCs w:val="16"/>
        </w:rPr>
      </w:pPr>
    </w:p>
    <w:p w14:paraId="4DACEDC3" w14:textId="7E2A2E00" w:rsidR="00E24D1C" w:rsidRDefault="00E24D1C" w:rsidP="00800D40">
      <w:pPr>
        <w:pStyle w:val="Ingenmellomrom"/>
        <w:rPr>
          <w:sz w:val="16"/>
          <w:szCs w:val="16"/>
        </w:rPr>
      </w:pPr>
    </w:p>
    <w:p w14:paraId="33339FE0" w14:textId="0A0042F2" w:rsidR="00E24D1C" w:rsidRDefault="00E24D1C" w:rsidP="00800D40">
      <w:pPr>
        <w:pStyle w:val="Ingenmellomrom"/>
        <w:rPr>
          <w:sz w:val="16"/>
          <w:szCs w:val="16"/>
        </w:rPr>
      </w:pPr>
    </w:p>
    <w:p w14:paraId="4714E7A6" w14:textId="0807ABD1" w:rsidR="00F33C17" w:rsidRDefault="00F33C17" w:rsidP="00800D40">
      <w:pPr>
        <w:pStyle w:val="Ingenmellomrom"/>
        <w:rPr>
          <w:sz w:val="16"/>
          <w:szCs w:val="16"/>
        </w:rPr>
      </w:pPr>
    </w:p>
    <w:p w14:paraId="2957229B" w14:textId="0ED75832" w:rsidR="00F33C17" w:rsidRDefault="00F33C17" w:rsidP="00800D40">
      <w:pPr>
        <w:pStyle w:val="Ingenmellomrom"/>
        <w:rPr>
          <w:sz w:val="16"/>
          <w:szCs w:val="16"/>
        </w:rPr>
      </w:pPr>
    </w:p>
    <w:p w14:paraId="765F3F5E" w14:textId="3F0EE4BF" w:rsidR="00F33C17" w:rsidRDefault="00F33C17" w:rsidP="00800D40">
      <w:pPr>
        <w:pStyle w:val="Ingenmellomrom"/>
        <w:rPr>
          <w:sz w:val="16"/>
          <w:szCs w:val="16"/>
        </w:rPr>
      </w:pPr>
    </w:p>
    <w:p w14:paraId="396A46EF" w14:textId="3D30069B" w:rsidR="00F33C17" w:rsidRDefault="00F33C17" w:rsidP="00800D40">
      <w:pPr>
        <w:pStyle w:val="Ingenmellomrom"/>
        <w:rPr>
          <w:sz w:val="16"/>
          <w:szCs w:val="16"/>
        </w:rPr>
      </w:pPr>
    </w:p>
    <w:p w14:paraId="767A4298" w14:textId="4B59BCB3" w:rsidR="00F33C17" w:rsidRDefault="00F33C17" w:rsidP="00800D40">
      <w:pPr>
        <w:pStyle w:val="Ingenmellomrom"/>
        <w:rPr>
          <w:sz w:val="16"/>
          <w:szCs w:val="16"/>
        </w:rPr>
      </w:pPr>
    </w:p>
    <w:p w14:paraId="4CA9060E" w14:textId="0B5A1790" w:rsidR="00F33C17" w:rsidRDefault="00F33C17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33C17" w14:paraId="5C51C762" w14:textId="77777777" w:rsidTr="00050E6D">
        <w:tc>
          <w:tcPr>
            <w:tcW w:w="4621" w:type="dxa"/>
          </w:tcPr>
          <w:p w14:paraId="61FD9414" w14:textId="77777777" w:rsidR="00F33C17" w:rsidRPr="00F82CD4" w:rsidRDefault="00F33C1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8269C94" w14:textId="37443530" w:rsidR="00F33C17" w:rsidRPr="00F82CD4" w:rsidRDefault="008A70F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14:paraId="485AF0D7" w14:textId="77777777" w:rsidR="00F33C17" w:rsidRPr="009212A0" w:rsidRDefault="00F33C17" w:rsidP="00F33C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3C17" w:rsidRPr="00572BB8" w14:paraId="2B8A8B29" w14:textId="77777777" w:rsidTr="00050E6D">
        <w:tc>
          <w:tcPr>
            <w:tcW w:w="1242" w:type="dxa"/>
          </w:tcPr>
          <w:p w14:paraId="63D633B5" w14:textId="77777777" w:rsidR="00F33C17" w:rsidRPr="00572BB8" w:rsidRDefault="00F33C17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486C9765" w14:textId="77777777" w:rsidR="00E24D1C" w:rsidRDefault="00E24D1C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A2B9C" w:rsidRPr="002C2EA8" w14:paraId="6A7770E6" w14:textId="77777777" w:rsidTr="00F2033D">
        <w:tc>
          <w:tcPr>
            <w:tcW w:w="9209" w:type="dxa"/>
            <w:gridSpan w:val="2"/>
          </w:tcPr>
          <w:p w14:paraId="5CD4CADD" w14:textId="3F002373" w:rsidR="004A2B9C" w:rsidRPr="002C2EA8" w:rsidRDefault="004A2B9C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4A2B9C" w14:paraId="5BEA3BDE" w14:textId="77777777" w:rsidTr="00F2033D">
        <w:tc>
          <w:tcPr>
            <w:tcW w:w="2622" w:type="dxa"/>
          </w:tcPr>
          <w:p w14:paraId="033327FC" w14:textId="12039A40" w:rsidR="004A2B9C" w:rsidRDefault="004A2B9C" w:rsidP="00F2033D">
            <w:pPr>
              <w:pStyle w:val="Ingenmellomrom"/>
            </w:pPr>
            <w:r>
              <w:t>49:31</w:t>
            </w:r>
          </w:p>
        </w:tc>
        <w:tc>
          <w:tcPr>
            <w:tcW w:w="6587" w:type="dxa"/>
          </w:tcPr>
          <w:p w14:paraId="5C91AEC2" w14:textId="2C917F00" w:rsidR="004A2B9C" w:rsidRDefault="004A2B9C" w:rsidP="00F2033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4A2B9C" w14:paraId="30AE1562" w14:textId="77777777" w:rsidTr="00F2033D">
        <w:tc>
          <w:tcPr>
            <w:tcW w:w="2622" w:type="dxa"/>
          </w:tcPr>
          <w:p w14:paraId="39253ED3" w14:textId="4B38010F" w:rsidR="004A2B9C" w:rsidRDefault="004A2B9C" w:rsidP="00F2033D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64E7EE4E" w14:textId="5F2FE4C7" w:rsidR="004A2B9C" w:rsidRDefault="004A2B9C" w:rsidP="00F2033D">
            <w:pPr>
              <w:pStyle w:val="Ingenmellomrom"/>
            </w:pPr>
            <w:r>
              <w:t>Vik Idrettslag, Vik i Sogn</w:t>
            </w:r>
          </w:p>
        </w:tc>
      </w:tr>
      <w:tr w:rsidR="00192957" w14:paraId="4C17F1C7" w14:textId="77777777" w:rsidTr="00F2033D">
        <w:tc>
          <w:tcPr>
            <w:tcW w:w="2622" w:type="dxa"/>
          </w:tcPr>
          <w:p w14:paraId="7A470086" w14:textId="0EF4F7B2" w:rsidR="00192957" w:rsidRDefault="00192957" w:rsidP="00F2033D">
            <w:pPr>
              <w:pStyle w:val="Ingenmellomrom"/>
            </w:pPr>
            <w:r>
              <w:t>50:16</w:t>
            </w:r>
          </w:p>
        </w:tc>
        <w:tc>
          <w:tcPr>
            <w:tcW w:w="6587" w:type="dxa"/>
          </w:tcPr>
          <w:p w14:paraId="10EC1616" w14:textId="316E7A2F" w:rsidR="00192957" w:rsidRDefault="00192957" w:rsidP="00F2033D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192957" w14:paraId="180050AF" w14:textId="77777777" w:rsidTr="00F2033D">
        <w:tc>
          <w:tcPr>
            <w:tcW w:w="2622" w:type="dxa"/>
          </w:tcPr>
          <w:p w14:paraId="1BAA465E" w14:textId="6371A8A6" w:rsidR="00192957" w:rsidRDefault="00192957" w:rsidP="00F2033D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6E5A446F" w14:textId="0AE29A9F" w:rsidR="00192957" w:rsidRDefault="00192957" w:rsidP="00F2033D">
            <w:pPr>
              <w:pStyle w:val="Ingenmellomrom"/>
            </w:pPr>
            <w:r>
              <w:t>Grorud idrettslag</w:t>
            </w:r>
          </w:p>
        </w:tc>
      </w:tr>
      <w:tr w:rsidR="00192957" w14:paraId="7F482AFB" w14:textId="77777777" w:rsidTr="00F2033D">
        <w:tc>
          <w:tcPr>
            <w:tcW w:w="2622" w:type="dxa"/>
          </w:tcPr>
          <w:p w14:paraId="067862A1" w14:textId="1F2B933C" w:rsidR="00192957" w:rsidRDefault="00192957" w:rsidP="00F2033D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536C5D67" w14:textId="3E6785EF" w:rsidR="00192957" w:rsidRDefault="00192957" w:rsidP="00F2033D">
            <w:pPr>
              <w:pStyle w:val="Ingenmellomrom"/>
            </w:pPr>
            <w:r>
              <w:t>Lørenskog Friidrettslag</w:t>
            </w:r>
          </w:p>
        </w:tc>
      </w:tr>
      <w:tr w:rsidR="00192957" w14:paraId="2348E0F5" w14:textId="77777777" w:rsidTr="00F2033D">
        <w:tc>
          <w:tcPr>
            <w:tcW w:w="2622" w:type="dxa"/>
          </w:tcPr>
          <w:p w14:paraId="5592B42C" w14:textId="7EBBF38F" w:rsidR="00192957" w:rsidRDefault="00192957" w:rsidP="00F2033D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7816F1D8" w14:textId="0AC65518" w:rsidR="00192957" w:rsidRDefault="00192957" w:rsidP="00F2033D">
            <w:pPr>
              <w:pStyle w:val="Ingenmellomrom"/>
            </w:pPr>
            <w:r>
              <w:t xml:space="preserve">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192957" w14:paraId="11533BBE" w14:textId="77777777" w:rsidTr="00F2033D">
        <w:tc>
          <w:tcPr>
            <w:tcW w:w="2622" w:type="dxa"/>
          </w:tcPr>
          <w:p w14:paraId="38A2CE27" w14:textId="22DF1708" w:rsidR="00192957" w:rsidRDefault="00192957" w:rsidP="00F2033D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58CB7BA5" w14:textId="2EC11F12" w:rsidR="00192957" w:rsidRDefault="00192957" w:rsidP="00F2033D">
            <w:pPr>
              <w:pStyle w:val="Ingenmellomrom"/>
            </w:pPr>
            <w:r>
              <w:t>Ørsta Idrettslag</w:t>
            </w:r>
          </w:p>
        </w:tc>
      </w:tr>
      <w:tr w:rsidR="00192957" w14:paraId="058DEC70" w14:textId="77777777" w:rsidTr="00F2033D">
        <w:tc>
          <w:tcPr>
            <w:tcW w:w="2622" w:type="dxa"/>
          </w:tcPr>
          <w:p w14:paraId="1FF4B3C4" w14:textId="013FFA4E" w:rsidR="00192957" w:rsidRDefault="00192957" w:rsidP="00F2033D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09A1217A" w14:textId="3891D345" w:rsidR="00192957" w:rsidRDefault="00192957" w:rsidP="00F2033D">
            <w:pPr>
              <w:pStyle w:val="Ingenmellomrom"/>
            </w:pPr>
            <w:r>
              <w:t>Lunner Idrettslag</w:t>
            </w:r>
          </w:p>
        </w:tc>
      </w:tr>
      <w:tr w:rsidR="00192957" w14:paraId="7297A511" w14:textId="77777777" w:rsidTr="00F2033D">
        <w:tc>
          <w:tcPr>
            <w:tcW w:w="2622" w:type="dxa"/>
          </w:tcPr>
          <w:p w14:paraId="14D16CB6" w14:textId="5DA53D5C" w:rsidR="00192957" w:rsidRDefault="00192957" w:rsidP="00F2033D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414441A8" w14:textId="1E246E7B" w:rsidR="00192957" w:rsidRDefault="00192957" w:rsidP="00F2033D">
            <w:pPr>
              <w:pStyle w:val="Ingenmellomrom"/>
            </w:pPr>
            <w:r>
              <w:t>Modum Friidrettsklubb, Vikersund</w:t>
            </w:r>
          </w:p>
        </w:tc>
      </w:tr>
      <w:tr w:rsidR="00192957" w:rsidRPr="00A007CB" w14:paraId="51B5E518" w14:textId="77777777" w:rsidTr="00F2033D">
        <w:tc>
          <w:tcPr>
            <w:tcW w:w="2622" w:type="dxa"/>
          </w:tcPr>
          <w:p w14:paraId="2B695DE9" w14:textId="2878ACB8" w:rsidR="00192957" w:rsidRPr="00A007CB" w:rsidRDefault="00192957" w:rsidP="00F2033D">
            <w:pPr>
              <w:pStyle w:val="Ingenmellomrom"/>
            </w:pPr>
            <w:r w:rsidRPr="00A007CB">
              <w:t>51:04</w:t>
            </w:r>
          </w:p>
        </w:tc>
        <w:tc>
          <w:tcPr>
            <w:tcW w:w="6587" w:type="dxa"/>
          </w:tcPr>
          <w:p w14:paraId="044477D5" w14:textId="49B6905F" w:rsidR="00192957" w:rsidRPr="00A007CB" w:rsidRDefault="00192957" w:rsidP="00F2033D">
            <w:pPr>
              <w:pStyle w:val="Ingenmellomrom"/>
            </w:pPr>
            <w:r w:rsidRPr="00A007CB">
              <w:t>Steinkjer Idretts- og Fotballklubb</w:t>
            </w:r>
          </w:p>
        </w:tc>
      </w:tr>
      <w:tr w:rsidR="00192957" w:rsidRPr="00A007CB" w14:paraId="1207B368" w14:textId="77777777" w:rsidTr="00F2033D">
        <w:tc>
          <w:tcPr>
            <w:tcW w:w="2622" w:type="dxa"/>
          </w:tcPr>
          <w:p w14:paraId="3BD88B4A" w14:textId="74B6E530" w:rsidR="00192957" w:rsidRPr="00A007CB" w:rsidRDefault="00192957" w:rsidP="00F2033D">
            <w:pPr>
              <w:pStyle w:val="Ingenmellomrom"/>
            </w:pPr>
            <w:r w:rsidRPr="00A007CB">
              <w:t>51:06</w:t>
            </w:r>
          </w:p>
        </w:tc>
        <w:tc>
          <w:tcPr>
            <w:tcW w:w="6587" w:type="dxa"/>
          </w:tcPr>
          <w:p w14:paraId="7D6475CA" w14:textId="2BBC03AC" w:rsidR="00192957" w:rsidRPr="00A007CB" w:rsidRDefault="00192957" w:rsidP="00F2033D">
            <w:pPr>
              <w:pStyle w:val="Ingenmellomrom"/>
            </w:pPr>
            <w:r w:rsidRPr="00A007CB">
              <w:t>Lensbygda Sportsklubb, Lena</w:t>
            </w:r>
          </w:p>
        </w:tc>
      </w:tr>
      <w:tr w:rsidR="00192957" w:rsidRPr="00A007CB" w14:paraId="560A17EE" w14:textId="77777777" w:rsidTr="00F2033D">
        <w:tc>
          <w:tcPr>
            <w:tcW w:w="2622" w:type="dxa"/>
          </w:tcPr>
          <w:p w14:paraId="3CB1B87F" w14:textId="5745984D" w:rsidR="00192957" w:rsidRPr="00A007CB" w:rsidRDefault="00192957" w:rsidP="00F2033D">
            <w:pPr>
              <w:pStyle w:val="Ingenmellomrom"/>
            </w:pPr>
            <w:r w:rsidRPr="00A007CB">
              <w:t>51:10</w:t>
            </w:r>
          </w:p>
        </w:tc>
        <w:tc>
          <w:tcPr>
            <w:tcW w:w="6587" w:type="dxa"/>
          </w:tcPr>
          <w:p w14:paraId="08FFBD34" w14:textId="4C197BE4" w:rsidR="00192957" w:rsidRPr="00A007CB" w:rsidRDefault="00192957" w:rsidP="00F2033D">
            <w:pPr>
              <w:pStyle w:val="Ingenmellomrom"/>
            </w:pPr>
            <w:r w:rsidRPr="00A007CB">
              <w:t>Kristiansand Idrettsforening</w:t>
            </w:r>
          </w:p>
        </w:tc>
      </w:tr>
      <w:tr w:rsidR="00192957" w:rsidRPr="00A007CB" w14:paraId="1CC70F1B" w14:textId="77777777" w:rsidTr="00F2033D">
        <w:tc>
          <w:tcPr>
            <w:tcW w:w="2622" w:type="dxa"/>
          </w:tcPr>
          <w:p w14:paraId="66D67EE5" w14:textId="21B0E16C" w:rsidR="00192957" w:rsidRPr="00A007CB" w:rsidRDefault="00192957" w:rsidP="00F2033D">
            <w:pPr>
              <w:pStyle w:val="Ingenmellomrom"/>
            </w:pPr>
            <w:r w:rsidRPr="00A007CB">
              <w:t>51:16</w:t>
            </w:r>
          </w:p>
        </w:tc>
        <w:tc>
          <w:tcPr>
            <w:tcW w:w="6587" w:type="dxa"/>
          </w:tcPr>
          <w:p w14:paraId="4DCF178B" w14:textId="0A363977" w:rsidR="00192957" w:rsidRPr="00A007CB" w:rsidRDefault="00192957" w:rsidP="00F2033D">
            <w:pPr>
              <w:pStyle w:val="Ingenmellomrom"/>
            </w:pPr>
            <w:proofErr w:type="spellStart"/>
            <w:r w:rsidRPr="00A007CB">
              <w:t>Ready</w:t>
            </w:r>
            <w:proofErr w:type="spellEnd"/>
            <w:r w:rsidRPr="00A007CB">
              <w:t>, Oslo</w:t>
            </w:r>
          </w:p>
        </w:tc>
      </w:tr>
      <w:tr w:rsidR="00192957" w:rsidRPr="00A007CB" w14:paraId="3F3ABB8C" w14:textId="77777777" w:rsidTr="00F2033D">
        <w:tc>
          <w:tcPr>
            <w:tcW w:w="2622" w:type="dxa"/>
          </w:tcPr>
          <w:p w14:paraId="59D7E5A1" w14:textId="1F24115A" w:rsidR="00192957" w:rsidRPr="00A007CB" w:rsidRDefault="00192957" w:rsidP="00F2033D">
            <w:pPr>
              <w:pStyle w:val="Ingenmellomrom"/>
            </w:pPr>
            <w:r w:rsidRPr="00A007CB">
              <w:t>51:21</w:t>
            </w:r>
          </w:p>
        </w:tc>
        <w:tc>
          <w:tcPr>
            <w:tcW w:w="6587" w:type="dxa"/>
          </w:tcPr>
          <w:p w14:paraId="4A913212" w14:textId="2A13D05D" w:rsidR="00192957" w:rsidRPr="00A007CB" w:rsidRDefault="00192957" w:rsidP="00F2033D">
            <w:pPr>
              <w:pStyle w:val="Ingenmellomrom"/>
            </w:pPr>
            <w:r w:rsidRPr="00A007CB">
              <w:t>Gausdal Idrettslag</w:t>
            </w:r>
          </w:p>
        </w:tc>
      </w:tr>
      <w:tr w:rsidR="00192957" w:rsidRPr="00A007CB" w14:paraId="12FAED88" w14:textId="77777777" w:rsidTr="00F2033D">
        <w:tc>
          <w:tcPr>
            <w:tcW w:w="2622" w:type="dxa"/>
          </w:tcPr>
          <w:p w14:paraId="59DD928D" w14:textId="1C8340DD" w:rsidR="00192957" w:rsidRPr="00A007CB" w:rsidRDefault="00192957" w:rsidP="00F2033D">
            <w:pPr>
              <w:pStyle w:val="Ingenmellomrom"/>
            </w:pPr>
            <w:r w:rsidRPr="00A007CB">
              <w:t>51:25</w:t>
            </w:r>
          </w:p>
        </w:tc>
        <w:tc>
          <w:tcPr>
            <w:tcW w:w="6587" w:type="dxa"/>
          </w:tcPr>
          <w:p w14:paraId="244C0224" w14:textId="318F48AD" w:rsidR="00192957" w:rsidRPr="00A007CB" w:rsidRDefault="00192957" w:rsidP="00F2033D">
            <w:pPr>
              <w:pStyle w:val="Ingenmellomrom"/>
            </w:pPr>
            <w:r w:rsidRPr="00A007CB">
              <w:t>Heimdal Idrettslag</w:t>
            </w:r>
          </w:p>
        </w:tc>
      </w:tr>
      <w:tr w:rsidR="00192957" w:rsidRPr="00A007CB" w14:paraId="57C82C80" w14:textId="77777777" w:rsidTr="00F2033D">
        <w:tc>
          <w:tcPr>
            <w:tcW w:w="2622" w:type="dxa"/>
          </w:tcPr>
          <w:p w14:paraId="21F0A51B" w14:textId="2C07962C" w:rsidR="00192957" w:rsidRPr="00A007CB" w:rsidRDefault="00192957" w:rsidP="00F2033D">
            <w:pPr>
              <w:pStyle w:val="Ingenmellomrom"/>
            </w:pPr>
            <w:r w:rsidRPr="00A007CB">
              <w:t>51:30</w:t>
            </w:r>
          </w:p>
        </w:tc>
        <w:tc>
          <w:tcPr>
            <w:tcW w:w="6587" w:type="dxa"/>
          </w:tcPr>
          <w:p w14:paraId="27FAB395" w14:textId="6FF5F5F5" w:rsidR="00192957" w:rsidRPr="00A007CB" w:rsidRDefault="00192957" w:rsidP="00F2033D">
            <w:pPr>
              <w:pStyle w:val="Ingenmellomrom"/>
            </w:pPr>
            <w:r w:rsidRPr="00A007CB">
              <w:t>Idrettslaget Vestar, Oslo</w:t>
            </w:r>
          </w:p>
        </w:tc>
      </w:tr>
      <w:tr w:rsidR="00192957" w:rsidRPr="00A007CB" w14:paraId="490B87F8" w14:textId="77777777" w:rsidTr="00F2033D">
        <w:tc>
          <w:tcPr>
            <w:tcW w:w="2622" w:type="dxa"/>
          </w:tcPr>
          <w:p w14:paraId="5A82B804" w14:textId="4905B98C" w:rsidR="00192957" w:rsidRPr="00A007CB" w:rsidRDefault="00192957" w:rsidP="00F2033D">
            <w:pPr>
              <w:pStyle w:val="Ingenmellomrom"/>
            </w:pPr>
            <w:r w:rsidRPr="00A007CB">
              <w:t>51:31</w:t>
            </w:r>
          </w:p>
        </w:tc>
        <w:tc>
          <w:tcPr>
            <w:tcW w:w="6587" w:type="dxa"/>
          </w:tcPr>
          <w:p w14:paraId="63DA4EBD" w14:textId="57BFA9CC" w:rsidR="00192957" w:rsidRPr="00A007CB" w:rsidRDefault="00192957" w:rsidP="00F2033D">
            <w:pPr>
              <w:pStyle w:val="Ingenmellomrom"/>
            </w:pPr>
            <w:r w:rsidRPr="00A007CB">
              <w:t>Sandnes Idrettslag</w:t>
            </w:r>
          </w:p>
        </w:tc>
      </w:tr>
      <w:tr w:rsidR="00192957" w:rsidRPr="00A007CB" w14:paraId="02DECAF1" w14:textId="77777777" w:rsidTr="00F2033D">
        <w:tc>
          <w:tcPr>
            <w:tcW w:w="2622" w:type="dxa"/>
          </w:tcPr>
          <w:p w14:paraId="621F2DCA" w14:textId="03D1DD86" w:rsidR="00192957" w:rsidRPr="00A007CB" w:rsidRDefault="00192957" w:rsidP="00F2033D">
            <w:pPr>
              <w:pStyle w:val="Ingenmellomrom"/>
            </w:pPr>
            <w:r w:rsidRPr="00A007CB">
              <w:t>51:35</w:t>
            </w:r>
          </w:p>
        </w:tc>
        <w:tc>
          <w:tcPr>
            <w:tcW w:w="6587" w:type="dxa"/>
          </w:tcPr>
          <w:p w14:paraId="612C7DB1" w14:textId="4235C9A8" w:rsidR="00192957" w:rsidRPr="00A007CB" w:rsidRDefault="00192957" w:rsidP="00F2033D">
            <w:pPr>
              <w:pStyle w:val="Ingenmellomrom"/>
            </w:pPr>
            <w:r w:rsidRPr="00A007CB">
              <w:t>Haugesund Idrettslag</w:t>
            </w:r>
          </w:p>
        </w:tc>
      </w:tr>
      <w:tr w:rsidR="00192957" w:rsidRPr="00A007CB" w14:paraId="11274B54" w14:textId="77777777" w:rsidTr="00F2033D">
        <w:tc>
          <w:tcPr>
            <w:tcW w:w="2622" w:type="dxa"/>
          </w:tcPr>
          <w:p w14:paraId="34064A18" w14:textId="47E5E229" w:rsidR="00192957" w:rsidRPr="00A007CB" w:rsidRDefault="00192957" w:rsidP="00F2033D">
            <w:pPr>
              <w:pStyle w:val="Ingenmellomrom"/>
            </w:pPr>
            <w:r w:rsidRPr="00A007CB">
              <w:t>52:01</w:t>
            </w:r>
          </w:p>
        </w:tc>
        <w:tc>
          <w:tcPr>
            <w:tcW w:w="6587" w:type="dxa"/>
          </w:tcPr>
          <w:p w14:paraId="70553D8D" w14:textId="4BC4EE07" w:rsidR="00192957" w:rsidRPr="00A007CB" w:rsidRDefault="00192957" w:rsidP="00F2033D">
            <w:pPr>
              <w:pStyle w:val="Ingenmellomrom"/>
            </w:pPr>
            <w:r w:rsidRPr="00A007CB">
              <w:t>Bergenstudentenes Idrettslag</w:t>
            </w:r>
          </w:p>
        </w:tc>
      </w:tr>
      <w:tr w:rsidR="005E248D" w:rsidRPr="005E248D" w14:paraId="48675F45" w14:textId="77777777" w:rsidTr="005E248D">
        <w:tc>
          <w:tcPr>
            <w:tcW w:w="2622" w:type="dxa"/>
          </w:tcPr>
          <w:p w14:paraId="283809EC" w14:textId="77777777" w:rsidR="005E248D" w:rsidRPr="005E248D" w:rsidRDefault="005E248D" w:rsidP="00F93313">
            <w:pPr>
              <w:pStyle w:val="Ingenmellomrom"/>
            </w:pPr>
            <w:r w:rsidRPr="005E248D">
              <w:t>52:33</w:t>
            </w:r>
          </w:p>
        </w:tc>
        <w:tc>
          <w:tcPr>
            <w:tcW w:w="6587" w:type="dxa"/>
          </w:tcPr>
          <w:p w14:paraId="08E15ADC" w14:textId="77777777" w:rsidR="005E248D" w:rsidRPr="005E248D" w:rsidRDefault="005E248D" w:rsidP="00F93313">
            <w:pPr>
              <w:pStyle w:val="Ingenmellomrom"/>
            </w:pPr>
            <w:r w:rsidRPr="005E248D">
              <w:t>Hokkåsen Idrettslag</w:t>
            </w:r>
          </w:p>
        </w:tc>
      </w:tr>
      <w:tr w:rsidR="005E248D" w:rsidRPr="005E248D" w14:paraId="16AF93AA" w14:textId="77777777" w:rsidTr="005E248D">
        <w:tc>
          <w:tcPr>
            <w:tcW w:w="2622" w:type="dxa"/>
          </w:tcPr>
          <w:p w14:paraId="40BEC07E" w14:textId="77777777" w:rsidR="005E248D" w:rsidRPr="005E248D" w:rsidRDefault="005E248D" w:rsidP="00F93313">
            <w:pPr>
              <w:pStyle w:val="Ingenmellomrom"/>
            </w:pPr>
            <w:r w:rsidRPr="005E248D">
              <w:t>52:41</w:t>
            </w:r>
          </w:p>
        </w:tc>
        <w:tc>
          <w:tcPr>
            <w:tcW w:w="6587" w:type="dxa"/>
          </w:tcPr>
          <w:p w14:paraId="70EB8739" w14:textId="77777777" w:rsidR="005E248D" w:rsidRPr="005E248D" w:rsidRDefault="005E248D" w:rsidP="00F93313">
            <w:pPr>
              <w:pStyle w:val="Ingenmellomrom"/>
            </w:pPr>
            <w:r w:rsidRPr="005E248D">
              <w:t>Sarpsborg Idrettsforening</w:t>
            </w:r>
          </w:p>
        </w:tc>
      </w:tr>
      <w:tr w:rsidR="00F33C17" w:rsidRPr="00F33C17" w14:paraId="2555A020" w14:textId="77777777" w:rsidTr="00050E6D">
        <w:tc>
          <w:tcPr>
            <w:tcW w:w="2622" w:type="dxa"/>
          </w:tcPr>
          <w:p w14:paraId="21414250" w14:textId="77777777" w:rsidR="00F33C17" w:rsidRPr="00F33C17" w:rsidRDefault="00F33C17" w:rsidP="00050E6D">
            <w:pPr>
              <w:pStyle w:val="Ingenmellomrom"/>
            </w:pPr>
            <w:r w:rsidRPr="00F33C17">
              <w:t>52:42</w:t>
            </w:r>
          </w:p>
        </w:tc>
        <w:tc>
          <w:tcPr>
            <w:tcW w:w="6587" w:type="dxa"/>
          </w:tcPr>
          <w:p w14:paraId="5F99AB83" w14:textId="77777777" w:rsidR="00F33C17" w:rsidRPr="00F33C17" w:rsidRDefault="00F33C17" w:rsidP="00050E6D">
            <w:pPr>
              <w:pStyle w:val="Ingenmellomrom"/>
            </w:pPr>
            <w:r w:rsidRPr="00F33C17">
              <w:t>Norges Landbruksskoles Idrettslag, Ås</w:t>
            </w:r>
          </w:p>
        </w:tc>
      </w:tr>
      <w:tr w:rsidR="00F33C17" w:rsidRPr="00F33C17" w14:paraId="5CD0FF28" w14:textId="77777777" w:rsidTr="00050E6D">
        <w:tc>
          <w:tcPr>
            <w:tcW w:w="2622" w:type="dxa"/>
          </w:tcPr>
          <w:p w14:paraId="60ECB5CD" w14:textId="77777777" w:rsidR="00F33C17" w:rsidRPr="00F33C17" w:rsidRDefault="00F33C17" w:rsidP="00050E6D">
            <w:pPr>
              <w:pStyle w:val="Ingenmellomrom"/>
            </w:pPr>
            <w:r w:rsidRPr="00F33C17">
              <w:t>52:53</w:t>
            </w:r>
          </w:p>
        </w:tc>
        <w:tc>
          <w:tcPr>
            <w:tcW w:w="6587" w:type="dxa"/>
          </w:tcPr>
          <w:p w14:paraId="740772EE" w14:textId="77777777" w:rsidR="00F33C17" w:rsidRPr="00F33C17" w:rsidRDefault="00F33C17" w:rsidP="00050E6D">
            <w:pPr>
              <w:pStyle w:val="Ingenmellomrom"/>
            </w:pPr>
            <w:r w:rsidRPr="00F33C17">
              <w:t>Brunlanes Idrettslag</w:t>
            </w:r>
          </w:p>
        </w:tc>
      </w:tr>
      <w:tr w:rsidR="00F33C17" w:rsidRPr="00F33C17" w14:paraId="4BF788BA" w14:textId="77777777" w:rsidTr="00050E6D">
        <w:tc>
          <w:tcPr>
            <w:tcW w:w="2622" w:type="dxa"/>
          </w:tcPr>
          <w:p w14:paraId="58D9948C" w14:textId="77777777" w:rsidR="00F33C17" w:rsidRPr="00F33C17" w:rsidRDefault="00F33C17" w:rsidP="00050E6D">
            <w:pPr>
              <w:pStyle w:val="Ingenmellomrom"/>
            </w:pPr>
            <w:r w:rsidRPr="00F33C17">
              <w:t>53:12</w:t>
            </w:r>
          </w:p>
        </w:tc>
        <w:tc>
          <w:tcPr>
            <w:tcW w:w="6587" w:type="dxa"/>
          </w:tcPr>
          <w:p w14:paraId="2E2491BB" w14:textId="77777777" w:rsidR="00F33C17" w:rsidRPr="00F33C17" w:rsidRDefault="00F33C17" w:rsidP="00050E6D">
            <w:pPr>
              <w:pStyle w:val="Ingenmellomrom"/>
            </w:pPr>
            <w:r w:rsidRPr="00F33C17">
              <w:t>Idrettslaget Korlevoll, Odda</w:t>
            </w:r>
          </w:p>
        </w:tc>
      </w:tr>
      <w:tr w:rsidR="00F33C17" w:rsidRPr="00F33C17" w14:paraId="5516C098" w14:textId="77777777" w:rsidTr="00050E6D">
        <w:tc>
          <w:tcPr>
            <w:tcW w:w="2622" w:type="dxa"/>
          </w:tcPr>
          <w:p w14:paraId="72452095" w14:textId="77777777" w:rsidR="00F33C17" w:rsidRPr="00F33C17" w:rsidRDefault="00F33C17" w:rsidP="00050E6D">
            <w:pPr>
              <w:pStyle w:val="Ingenmellomrom"/>
            </w:pPr>
            <w:r w:rsidRPr="00F33C17">
              <w:t>53:52</w:t>
            </w:r>
          </w:p>
        </w:tc>
        <w:tc>
          <w:tcPr>
            <w:tcW w:w="6587" w:type="dxa"/>
          </w:tcPr>
          <w:p w14:paraId="60FFEC3D" w14:textId="77777777" w:rsidR="00F33C17" w:rsidRPr="00F33C17" w:rsidRDefault="00F33C17" w:rsidP="00050E6D">
            <w:pPr>
              <w:pStyle w:val="Ingenmellomrom"/>
              <w:rPr>
                <w:lang w:val="sv-SE"/>
              </w:rPr>
            </w:pPr>
            <w:r w:rsidRPr="00F33C17">
              <w:rPr>
                <w:lang w:val="sv-SE"/>
              </w:rPr>
              <w:t>Väsby Idrottsforening, Uppland Väsby, Sverige</w:t>
            </w:r>
          </w:p>
        </w:tc>
      </w:tr>
    </w:tbl>
    <w:p w14:paraId="1F372F30" w14:textId="56288961" w:rsidR="00F33C17" w:rsidRDefault="00F33C17" w:rsidP="00475FFF">
      <w:pPr>
        <w:pStyle w:val="Ingenmellomrom"/>
        <w:rPr>
          <w:sz w:val="16"/>
          <w:szCs w:val="16"/>
        </w:rPr>
      </w:pPr>
    </w:p>
    <w:p w14:paraId="6C2B2680" w14:textId="4E70FBA7" w:rsidR="00AE14BD" w:rsidRDefault="00AE14BD" w:rsidP="00475FFF">
      <w:pPr>
        <w:pStyle w:val="Ingenmellomrom"/>
        <w:rPr>
          <w:sz w:val="16"/>
          <w:szCs w:val="16"/>
        </w:rPr>
      </w:pPr>
    </w:p>
    <w:p w14:paraId="5F7318F2" w14:textId="5D90EF9A" w:rsidR="00AE14BD" w:rsidRDefault="00AE14BD" w:rsidP="00475FFF">
      <w:pPr>
        <w:pStyle w:val="Ingenmellomrom"/>
        <w:rPr>
          <w:sz w:val="16"/>
          <w:szCs w:val="16"/>
        </w:rPr>
      </w:pPr>
    </w:p>
    <w:p w14:paraId="1C44D22C" w14:textId="173F92B1" w:rsidR="00AE14BD" w:rsidRDefault="00AE14BD" w:rsidP="00475FFF">
      <w:pPr>
        <w:pStyle w:val="Ingenmellomrom"/>
        <w:rPr>
          <w:sz w:val="16"/>
          <w:szCs w:val="16"/>
        </w:rPr>
      </w:pPr>
    </w:p>
    <w:p w14:paraId="7CEB4652" w14:textId="68F5B691" w:rsidR="00AE14BD" w:rsidRDefault="00AE14BD" w:rsidP="00475FFF">
      <w:pPr>
        <w:pStyle w:val="Ingenmellomrom"/>
        <w:rPr>
          <w:sz w:val="16"/>
          <w:szCs w:val="16"/>
        </w:rPr>
      </w:pPr>
    </w:p>
    <w:p w14:paraId="3569BF67" w14:textId="34E0AD62" w:rsidR="00AE14BD" w:rsidRDefault="00AE14BD" w:rsidP="00475FFF">
      <w:pPr>
        <w:pStyle w:val="Ingenmellomrom"/>
        <w:rPr>
          <w:sz w:val="16"/>
          <w:szCs w:val="16"/>
        </w:rPr>
      </w:pPr>
    </w:p>
    <w:p w14:paraId="2A684FB6" w14:textId="7EC6BB0D" w:rsidR="00AE14BD" w:rsidRDefault="00AE14BD" w:rsidP="00475FFF">
      <w:pPr>
        <w:pStyle w:val="Ingenmellomrom"/>
        <w:rPr>
          <w:sz w:val="16"/>
          <w:szCs w:val="16"/>
        </w:rPr>
      </w:pPr>
    </w:p>
    <w:p w14:paraId="2902DBEF" w14:textId="6DBC1D30" w:rsidR="00AE14BD" w:rsidRDefault="00AE14BD" w:rsidP="00475FFF">
      <w:pPr>
        <w:pStyle w:val="Ingenmellomrom"/>
        <w:rPr>
          <w:sz w:val="16"/>
          <w:szCs w:val="16"/>
        </w:rPr>
      </w:pPr>
    </w:p>
    <w:p w14:paraId="64B8B192" w14:textId="1C81270D" w:rsidR="00AE14BD" w:rsidRDefault="00AE14BD" w:rsidP="00475FFF">
      <w:pPr>
        <w:pStyle w:val="Ingenmellomrom"/>
        <w:rPr>
          <w:sz w:val="16"/>
          <w:szCs w:val="16"/>
        </w:rPr>
      </w:pPr>
    </w:p>
    <w:p w14:paraId="21C3DE9D" w14:textId="723FEC0C" w:rsidR="00AE14BD" w:rsidRDefault="00AE14BD" w:rsidP="00475FFF">
      <w:pPr>
        <w:pStyle w:val="Ingenmellomrom"/>
        <w:rPr>
          <w:sz w:val="16"/>
          <w:szCs w:val="16"/>
        </w:rPr>
      </w:pPr>
    </w:p>
    <w:p w14:paraId="194F7F59" w14:textId="19D53DE5" w:rsidR="00AE14BD" w:rsidRDefault="00AE14BD" w:rsidP="00475FFF">
      <w:pPr>
        <w:pStyle w:val="Ingenmellomrom"/>
        <w:rPr>
          <w:sz w:val="16"/>
          <w:szCs w:val="16"/>
        </w:rPr>
      </w:pPr>
    </w:p>
    <w:p w14:paraId="24B43563" w14:textId="3070DD79" w:rsidR="00AE14BD" w:rsidRDefault="00AE14BD" w:rsidP="00475FFF">
      <w:pPr>
        <w:pStyle w:val="Ingenmellomrom"/>
        <w:rPr>
          <w:sz w:val="16"/>
          <w:szCs w:val="16"/>
        </w:rPr>
      </w:pPr>
    </w:p>
    <w:p w14:paraId="74ED41DF" w14:textId="4D04FCD3" w:rsidR="00AE14BD" w:rsidRDefault="00AE14BD" w:rsidP="00475FFF">
      <w:pPr>
        <w:pStyle w:val="Ingenmellomrom"/>
        <w:rPr>
          <w:sz w:val="16"/>
          <w:szCs w:val="16"/>
        </w:rPr>
      </w:pPr>
    </w:p>
    <w:p w14:paraId="53640B62" w14:textId="40159B8C" w:rsidR="00AE14BD" w:rsidRDefault="00AE14BD" w:rsidP="00475FFF">
      <w:pPr>
        <w:pStyle w:val="Ingenmellomrom"/>
        <w:rPr>
          <w:sz w:val="16"/>
          <w:szCs w:val="16"/>
        </w:rPr>
      </w:pPr>
    </w:p>
    <w:p w14:paraId="17FD27BF" w14:textId="65EA94B7" w:rsidR="00AE14BD" w:rsidRDefault="00AE14BD" w:rsidP="00475FFF">
      <w:pPr>
        <w:pStyle w:val="Ingenmellomrom"/>
        <w:rPr>
          <w:sz w:val="16"/>
          <w:szCs w:val="16"/>
        </w:rPr>
      </w:pPr>
    </w:p>
    <w:p w14:paraId="73581183" w14:textId="14A4B10C" w:rsidR="00AE14BD" w:rsidRDefault="00AE14BD" w:rsidP="00475FFF">
      <w:pPr>
        <w:pStyle w:val="Ingenmellomrom"/>
        <w:rPr>
          <w:sz w:val="16"/>
          <w:szCs w:val="16"/>
        </w:rPr>
      </w:pPr>
    </w:p>
    <w:p w14:paraId="0D28E6EA" w14:textId="752F5268" w:rsidR="00AE14BD" w:rsidRDefault="00AE14BD" w:rsidP="00475FFF">
      <w:pPr>
        <w:pStyle w:val="Ingenmellomrom"/>
        <w:rPr>
          <w:sz w:val="16"/>
          <w:szCs w:val="16"/>
        </w:rPr>
      </w:pPr>
    </w:p>
    <w:p w14:paraId="337950D9" w14:textId="501F726B" w:rsidR="00AE14BD" w:rsidRDefault="00AE14BD" w:rsidP="00475FFF">
      <w:pPr>
        <w:pStyle w:val="Ingenmellomrom"/>
        <w:rPr>
          <w:sz w:val="16"/>
          <w:szCs w:val="16"/>
        </w:rPr>
      </w:pPr>
    </w:p>
    <w:p w14:paraId="617547B0" w14:textId="6B4C1C74" w:rsidR="00AE14BD" w:rsidRDefault="00AE14BD" w:rsidP="00475FFF">
      <w:pPr>
        <w:pStyle w:val="Ingenmellomrom"/>
        <w:rPr>
          <w:sz w:val="16"/>
          <w:szCs w:val="16"/>
        </w:rPr>
      </w:pPr>
    </w:p>
    <w:p w14:paraId="61EC6F19" w14:textId="466EEDB8" w:rsidR="00AE14BD" w:rsidRDefault="00AE14BD" w:rsidP="00475FFF">
      <w:pPr>
        <w:pStyle w:val="Ingenmellomrom"/>
        <w:rPr>
          <w:sz w:val="16"/>
          <w:szCs w:val="16"/>
        </w:rPr>
      </w:pPr>
    </w:p>
    <w:p w14:paraId="28A28B4E" w14:textId="7EC6F28B" w:rsidR="00AE14BD" w:rsidRDefault="00AE14BD" w:rsidP="00475FFF">
      <w:pPr>
        <w:pStyle w:val="Ingenmellomrom"/>
        <w:rPr>
          <w:sz w:val="16"/>
          <w:szCs w:val="16"/>
        </w:rPr>
      </w:pPr>
    </w:p>
    <w:p w14:paraId="3153BC14" w14:textId="74630F39" w:rsidR="00AE14BD" w:rsidRDefault="00AE14BD" w:rsidP="00475FFF">
      <w:pPr>
        <w:pStyle w:val="Ingenmellomrom"/>
        <w:rPr>
          <w:sz w:val="16"/>
          <w:szCs w:val="16"/>
        </w:rPr>
      </w:pPr>
    </w:p>
    <w:p w14:paraId="174BF43F" w14:textId="57E5D626" w:rsidR="00AE14BD" w:rsidRDefault="00AE14BD" w:rsidP="00475FFF">
      <w:pPr>
        <w:pStyle w:val="Ingenmellomrom"/>
        <w:rPr>
          <w:sz w:val="16"/>
          <w:szCs w:val="16"/>
        </w:rPr>
      </w:pPr>
    </w:p>
    <w:p w14:paraId="275551AA" w14:textId="0F2AA2C7" w:rsidR="00AE14BD" w:rsidRDefault="00AE14BD" w:rsidP="00475FFF">
      <w:pPr>
        <w:pStyle w:val="Ingenmellomrom"/>
        <w:rPr>
          <w:sz w:val="16"/>
          <w:szCs w:val="16"/>
        </w:rPr>
      </w:pPr>
    </w:p>
    <w:p w14:paraId="71B372B9" w14:textId="77777777" w:rsidR="00AE14BD" w:rsidRDefault="00AE14BD" w:rsidP="00475FFF">
      <w:pPr>
        <w:pStyle w:val="Ingenmellomrom"/>
        <w:rPr>
          <w:sz w:val="16"/>
          <w:szCs w:val="16"/>
        </w:rPr>
      </w:pPr>
    </w:p>
    <w:p w14:paraId="574484A7" w14:textId="7AB0FCEA" w:rsidR="00F33C17" w:rsidRDefault="00F33C17" w:rsidP="00475FFF">
      <w:pPr>
        <w:pStyle w:val="Ingenmellomrom"/>
        <w:rPr>
          <w:sz w:val="16"/>
          <w:szCs w:val="16"/>
        </w:rPr>
      </w:pPr>
    </w:p>
    <w:p w14:paraId="72E3950A" w14:textId="1FD9A08A" w:rsidR="00F33C17" w:rsidRDefault="00F33C17" w:rsidP="00475FFF">
      <w:pPr>
        <w:pStyle w:val="Ingenmellomrom"/>
        <w:rPr>
          <w:sz w:val="16"/>
          <w:szCs w:val="16"/>
        </w:rPr>
      </w:pPr>
    </w:p>
    <w:p w14:paraId="7AF08401" w14:textId="77777777" w:rsidR="00F33C17" w:rsidRDefault="00F33C17" w:rsidP="00475FFF">
      <w:pPr>
        <w:pStyle w:val="Ingenmellomrom"/>
        <w:rPr>
          <w:sz w:val="16"/>
          <w:szCs w:val="16"/>
        </w:rPr>
      </w:pPr>
    </w:p>
    <w:p w14:paraId="30326077" w14:textId="77777777" w:rsidR="00F33C17" w:rsidRDefault="00F33C17" w:rsidP="00475F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33C17" w14:paraId="737C8471" w14:textId="77777777" w:rsidTr="00050E6D">
        <w:tc>
          <w:tcPr>
            <w:tcW w:w="4621" w:type="dxa"/>
          </w:tcPr>
          <w:p w14:paraId="17AB8EC6" w14:textId="77777777" w:rsidR="00F33C17" w:rsidRPr="00F82CD4" w:rsidRDefault="00F33C1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90F7BB" w14:textId="0A0CFC54" w:rsidR="00F33C17" w:rsidRPr="00F82CD4" w:rsidRDefault="008A70F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14:paraId="0AF1D625" w14:textId="77777777" w:rsidR="00F33C17" w:rsidRDefault="00F33C17" w:rsidP="00F33C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5FFF" w:rsidRPr="00572BB8" w14:paraId="2E401A53" w14:textId="77777777" w:rsidTr="00F93313">
        <w:tc>
          <w:tcPr>
            <w:tcW w:w="1242" w:type="dxa"/>
          </w:tcPr>
          <w:p w14:paraId="0DFC972C" w14:textId="77777777" w:rsidR="00475FFF" w:rsidRPr="00572BB8" w:rsidRDefault="00475FFF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7BEF292F" w14:textId="210BFAB2" w:rsidR="00475FFF" w:rsidRDefault="00475FFF" w:rsidP="00D934D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934DE" w:rsidRPr="002C2EA8" w14:paraId="56045CAE" w14:textId="77777777" w:rsidTr="00F2033D">
        <w:tc>
          <w:tcPr>
            <w:tcW w:w="9209" w:type="dxa"/>
            <w:gridSpan w:val="2"/>
          </w:tcPr>
          <w:p w14:paraId="5F3D842B" w14:textId="3C780A49" w:rsidR="00D934DE" w:rsidRPr="002C2EA8" w:rsidRDefault="00D934DE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Senior </w:t>
            </w:r>
          </w:p>
        </w:tc>
      </w:tr>
      <w:tr w:rsidR="00D934DE" w14:paraId="6D51D592" w14:textId="77777777" w:rsidTr="00F2033D">
        <w:tc>
          <w:tcPr>
            <w:tcW w:w="2622" w:type="dxa"/>
          </w:tcPr>
          <w:p w14:paraId="4BCDA9A2" w14:textId="7AE9C810" w:rsidR="00D934DE" w:rsidRDefault="00D934DE" w:rsidP="00F2033D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2BF190EE" w14:textId="0AE4A3C3" w:rsidR="00D934DE" w:rsidRDefault="00D934DE" w:rsidP="00F2033D">
            <w:pPr>
              <w:pStyle w:val="Ingenmellomrom"/>
            </w:pPr>
            <w:r>
              <w:t>Idrettslaget Tyrving, Sandvika</w:t>
            </w:r>
          </w:p>
        </w:tc>
      </w:tr>
      <w:tr w:rsidR="00D934DE" w14:paraId="60C4B3D9" w14:textId="77777777" w:rsidTr="00F2033D">
        <w:tc>
          <w:tcPr>
            <w:tcW w:w="2622" w:type="dxa"/>
          </w:tcPr>
          <w:p w14:paraId="7A722986" w14:textId="5BBC8A11" w:rsidR="00D934DE" w:rsidRDefault="00D934DE" w:rsidP="00F2033D">
            <w:pPr>
              <w:pStyle w:val="Ingenmellomrom"/>
            </w:pPr>
            <w:r>
              <w:t>50:25</w:t>
            </w:r>
          </w:p>
        </w:tc>
        <w:tc>
          <w:tcPr>
            <w:tcW w:w="6587" w:type="dxa"/>
          </w:tcPr>
          <w:p w14:paraId="08AFF132" w14:textId="59B2EAE3" w:rsidR="00D934DE" w:rsidRDefault="00D934DE" w:rsidP="00F2033D">
            <w:pPr>
              <w:pStyle w:val="Ingenmellomrom"/>
            </w:pPr>
            <w:r>
              <w:t>Idrettslaget Hellas, Drammen</w:t>
            </w:r>
          </w:p>
        </w:tc>
      </w:tr>
      <w:tr w:rsidR="00D934DE" w14:paraId="2E3B76A5" w14:textId="77777777" w:rsidTr="00F2033D">
        <w:tc>
          <w:tcPr>
            <w:tcW w:w="2622" w:type="dxa"/>
          </w:tcPr>
          <w:p w14:paraId="0399AD86" w14:textId="31BF5648" w:rsidR="00D934DE" w:rsidRDefault="00F230F6" w:rsidP="00F2033D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39A29BB0" w14:textId="1C93A7CF" w:rsidR="00D934DE" w:rsidRDefault="00F230F6" w:rsidP="00F2033D">
            <w:pPr>
              <w:pStyle w:val="Ingenmellomrom"/>
            </w:pPr>
            <w:r>
              <w:t>Stovnerkameratene, Oslo 1. lag</w:t>
            </w:r>
          </w:p>
        </w:tc>
      </w:tr>
      <w:tr w:rsidR="00F230F6" w14:paraId="08609872" w14:textId="77777777" w:rsidTr="00F2033D">
        <w:tc>
          <w:tcPr>
            <w:tcW w:w="2622" w:type="dxa"/>
          </w:tcPr>
          <w:p w14:paraId="2E3EDC68" w14:textId="55B54FE0" w:rsidR="00F230F6" w:rsidRDefault="00F230F6" w:rsidP="00F2033D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3C9A594C" w14:textId="397CBC65" w:rsidR="00F230F6" w:rsidRDefault="00F230F6" w:rsidP="00F2033D">
            <w:pPr>
              <w:pStyle w:val="Ingenmellomrom"/>
            </w:pPr>
            <w:r>
              <w:t>Ranheim Idrettslag</w:t>
            </w:r>
          </w:p>
        </w:tc>
      </w:tr>
      <w:tr w:rsidR="00F230F6" w14:paraId="1D27551B" w14:textId="77777777" w:rsidTr="00F2033D">
        <w:tc>
          <w:tcPr>
            <w:tcW w:w="2622" w:type="dxa"/>
          </w:tcPr>
          <w:p w14:paraId="7BBE6682" w14:textId="0C2D68A6" w:rsidR="00F230F6" w:rsidRDefault="00F230F6" w:rsidP="00F2033D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526F9155" w14:textId="46E5A86B" w:rsidR="00F230F6" w:rsidRDefault="00F230F6" w:rsidP="00F2033D">
            <w:pPr>
              <w:pStyle w:val="Ingenmellomrom"/>
            </w:pPr>
            <w:r>
              <w:t>Idrettsforeningen Tønsberg-Kameratene</w:t>
            </w:r>
          </w:p>
        </w:tc>
      </w:tr>
      <w:tr w:rsidR="00F230F6" w14:paraId="4B7A6039" w14:textId="77777777" w:rsidTr="00F2033D">
        <w:tc>
          <w:tcPr>
            <w:tcW w:w="2622" w:type="dxa"/>
          </w:tcPr>
          <w:p w14:paraId="727B375B" w14:textId="639B8C49" w:rsidR="00F230F6" w:rsidRDefault="00F230F6" w:rsidP="00F2033D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7C079F62" w14:textId="4EC46773" w:rsidR="00F230F6" w:rsidRDefault="00F230F6" w:rsidP="00F2033D">
            <w:pPr>
              <w:pStyle w:val="Ingenmellomrom"/>
            </w:pPr>
            <w:proofErr w:type="spellStart"/>
            <w:r>
              <w:t>Bredheim</w:t>
            </w:r>
            <w:proofErr w:type="spellEnd"/>
            <w:r>
              <w:t xml:space="preserve"> Idrettslag</w:t>
            </w:r>
          </w:p>
        </w:tc>
      </w:tr>
      <w:tr w:rsidR="00F230F6" w14:paraId="630DF1A5" w14:textId="77777777" w:rsidTr="00F2033D">
        <w:tc>
          <w:tcPr>
            <w:tcW w:w="2622" w:type="dxa"/>
          </w:tcPr>
          <w:p w14:paraId="2FB1BF3D" w14:textId="5A013DB1" w:rsidR="00F230F6" w:rsidRDefault="00F230F6" w:rsidP="00F2033D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51025F46" w14:textId="35FBF997" w:rsidR="00F230F6" w:rsidRDefault="00F230F6" w:rsidP="00F2033D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F230F6" w14:paraId="7C06C1EF" w14:textId="77777777" w:rsidTr="00F2033D">
        <w:tc>
          <w:tcPr>
            <w:tcW w:w="2622" w:type="dxa"/>
          </w:tcPr>
          <w:p w14:paraId="0C53DA83" w14:textId="75A7BB24" w:rsidR="00F230F6" w:rsidRDefault="00F230F6" w:rsidP="00F2033D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07F27889" w14:textId="4A3028E5" w:rsidR="00F230F6" w:rsidRDefault="00F230F6" w:rsidP="00F2033D">
            <w:pPr>
              <w:pStyle w:val="Ingenmellomrom"/>
            </w:pPr>
            <w:r>
              <w:t>Ogndal Idrettslag</w:t>
            </w:r>
          </w:p>
        </w:tc>
      </w:tr>
      <w:tr w:rsidR="00F230F6" w14:paraId="5B34BD94" w14:textId="77777777" w:rsidTr="00F2033D">
        <w:tc>
          <w:tcPr>
            <w:tcW w:w="2622" w:type="dxa"/>
          </w:tcPr>
          <w:p w14:paraId="70C1BDF2" w14:textId="7514180C" w:rsidR="00F230F6" w:rsidRDefault="00F230F6" w:rsidP="00F2033D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</w:tcPr>
          <w:p w14:paraId="53A0CF12" w14:textId="1466CBEB" w:rsidR="00F230F6" w:rsidRDefault="00F230F6" w:rsidP="00F2033D">
            <w:pPr>
              <w:pStyle w:val="Ingenmellomrom"/>
            </w:pPr>
            <w:r>
              <w:t xml:space="preserve">Idrettsforeningen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F230F6" w14:paraId="5BFCC701" w14:textId="77777777" w:rsidTr="00F2033D">
        <w:tc>
          <w:tcPr>
            <w:tcW w:w="2622" w:type="dxa"/>
          </w:tcPr>
          <w:p w14:paraId="69737EF2" w14:textId="7A1DCCC5" w:rsidR="00F230F6" w:rsidRDefault="00F230F6" w:rsidP="00F2033D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0ED9FE48" w14:textId="2D7EFA57" w:rsidR="00F230F6" w:rsidRDefault="00F230F6" w:rsidP="00F2033D">
            <w:pPr>
              <w:pStyle w:val="Ingenmellomrom"/>
            </w:pPr>
            <w:r>
              <w:t>Larvik Turn &amp; Idrettsforening</w:t>
            </w:r>
          </w:p>
        </w:tc>
      </w:tr>
      <w:tr w:rsidR="00F230F6" w14:paraId="69E22A08" w14:textId="77777777" w:rsidTr="00F2033D">
        <w:tc>
          <w:tcPr>
            <w:tcW w:w="2622" w:type="dxa"/>
          </w:tcPr>
          <w:p w14:paraId="25D05777" w14:textId="3DB99082" w:rsidR="00F230F6" w:rsidRDefault="009903EF" w:rsidP="00F2033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44B83550" w14:textId="38984443" w:rsidR="00F230F6" w:rsidRDefault="009903EF" w:rsidP="00F2033D">
            <w:pPr>
              <w:pStyle w:val="Ingenmellomrom"/>
            </w:pPr>
            <w:r>
              <w:t>Norges Handelshøyskoles Idrettslag, Bergen</w:t>
            </w:r>
          </w:p>
        </w:tc>
      </w:tr>
      <w:tr w:rsidR="009903EF" w14:paraId="4DE0957B" w14:textId="77777777" w:rsidTr="00F2033D">
        <w:tc>
          <w:tcPr>
            <w:tcW w:w="2622" w:type="dxa"/>
          </w:tcPr>
          <w:p w14:paraId="6CDCD892" w14:textId="5B8E0E54" w:rsidR="009903EF" w:rsidRDefault="009903EF" w:rsidP="00F2033D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6F6D4442" w14:textId="79C01FEB" w:rsidR="009903EF" w:rsidRDefault="009903EF" w:rsidP="00F2033D">
            <w:pPr>
              <w:pStyle w:val="Ingenmellomrom"/>
            </w:pPr>
            <w:r>
              <w:t>Sogndal Idrettslag</w:t>
            </w:r>
          </w:p>
        </w:tc>
      </w:tr>
      <w:tr w:rsidR="009903EF" w14:paraId="718DB7B3" w14:textId="77777777" w:rsidTr="00F2033D">
        <w:tc>
          <w:tcPr>
            <w:tcW w:w="2622" w:type="dxa"/>
          </w:tcPr>
          <w:p w14:paraId="5441DE8E" w14:textId="55BFDB9B" w:rsidR="009903EF" w:rsidRDefault="009903EF" w:rsidP="00F2033D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7E03C446" w14:textId="569ADD2A" w:rsidR="009903EF" w:rsidRDefault="009903EF" w:rsidP="00F2033D">
            <w:pPr>
              <w:pStyle w:val="Ingenmellomrom"/>
            </w:pPr>
            <w:r>
              <w:t>Sogndal Idrettslag</w:t>
            </w:r>
          </w:p>
        </w:tc>
      </w:tr>
      <w:tr w:rsidR="009903EF" w14:paraId="1F122B7B" w14:textId="77777777" w:rsidTr="00F2033D">
        <w:tc>
          <w:tcPr>
            <w:tcW w:w="2622" w:type="dxa"/>
          </w:tcPr>
          <w:p w14:paraId="6465F5C3" w14:textId="69CB4C57" w:rsidR="009903EF" w:rsidRDefault="009903EF" w:rsidP="00F2033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3692213E" w14:textId="51550A0A" w:rsidR="009903EF" w:rsidRDefault="009903EF" w:rsidP="00F2033D">
            <w:pPr>
              <w:pStyle w:val="Ingenmellomrom"/>
            </w:pPr>
            <w:r>
              <w:t>Sportsklubben Vidar, Oslo</w:t>
            </w:r>
          </w:p>
        </w:tc>
      </w:tr>
      <w:tr w:rsidR="009903EF" w14:paraId="0D481365" w14:textId="77777777" w:rsidTr="00F2033D">
        <w:tc>
          <w:tcPr>
            <w:tcW w:w="2622" w:type="dxa"/>
          </w:tcPr>
          <w:p w14:paraId="00BD4BB0" w14:textId="3D9EAA18" w:rsidR="009903EF" w:rsidRDefault="009903EF" w:rsidP="00F2033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790D461F" w14:textId="423557C5" w:rsidR="009903EF" w:rsidRDefault="009903EF" w:rsidP="00F2033D">
            <w:pPr>
              <w:pStyle w:val="Ingenmellomrom"/>
            </w:pPr>
            <w:r>
              <w:t>Alta Idrettsforening</w:t>
            </w:r>
          </w:p>
        </w:tc>
      </w:tr>
      <w:tr w:rsidR="009903EF" w14:paraId="3871FF8B" w14:textId="77777777" w:rsidTr="00F2033D">
        <w:tc>
          <w:tcPr>
            <w:tcW w:w="2622" w:type="dxa"/>
          </w:tcPr>
          <w:p w14:paraId="4738228C" w14:textId="150FA82A" w:rsidR="009903EF" w:rsidRDefault="009903EF" w:rsidP="00F2033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4F923E6F" w14:textId="7C617823" w:rsidR="009903EF" w:rsidRDefault="009903EF" w:rsidP="00F2033D">
            <w:pPr>
              <w:pStyle w:val="Ingenmellomrom"/>
            </w:pPr>
            <w:r>
              <w:t>Eidsvåg Idrettslag, Bergen</w:t>
            </w:r>
          </w:p>
        </w:tc>
      </w:tr>
      <w:tr w:rsidR="009903EF" w14:paraId="065E4903" w14:textId="77777777" w:rsidTr="00F2033D">
        <w:tc>
          <w:tcPr>
            <w:tcW w:w="2622" w:type="dxa"/>
          </w:tcPr>
          <w:p w14:paraId="1543541C" w14:textId="14842A03" w:rsidR="009903EF" w:rsidRDefault="009903EF" w:rsidP="00F2033D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52FE71BD" w14:textId="774DA678" w:rsidR="009903EF" w:rsidRDefault="009903EF" w:rsidP="00F2033D">
            <w:pPr>
              <w:pStyle w:val="Ingenmellomrom"/>
            </w:pPr>
            <w:r>
              <w:t>Idrettslaget Ask, Askøy</w:t>
            </w:r>
          </w:p>
        </w:tc>
      </w:tr>
      <w:tr w:rsidR="009903EF" w14:paraId="47EDFC92" w14:textId="77777777" w:rsidTr="00F2033D">
        <w:tc>
          <w:tcPr>
            <w:tcW w:w="2622" w:type="dxa"/>
          </w:tcPr>
          <w:p w14:paraId="1D4ABA86" w14:textId="308CC31A" w:rsidR="009903EF" w:rsidRDefault="009903EF" w:rsidP="00F2033D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56E26FF5" w14:textId="7C076DC9" w:rsidR="009903EF" w:rsidRDefault="009903EF" w:rsidP="00F2033D">
            <w:pPr>
              <w:pStyle w:val="Ingenmellomrom"/>
            </w:pPr>
            <w:r>
              <w:t>Idrettslaget Heming, Oslo</w:t>
            </w:r>
          </w:p>
        </w:tc>
      </w:tr>
      <w:tr w:rsidR="009903EF" w14:paraId="419E527B" w14:textId="77777777" w:rsidTr="00F2033D">
        <w:tc>
          <w:tcPr>
            <w:tcW w:w="2622" w:type="dxa"/>
          </w:tcPr>
          <w:p w14:paraId="7955EC48" w14:textId="1CFACA2B" w:rsidR="009903EF" w:rsidRDefault="009903EF" w:rsidP="00F2033D">
            <w:pPr>
              <w:pStyle w:val="Ingenmellomrom"/>
            </w:pPr>
            <w:r>
              <w:t>52;41</w:t>
            </w:r>
          </w:p>
        </w:tc>
        <w:tc>
          <w:tcPr>
            <w:tcW w:w="6587" w:type="dxa"/>
          </w:tcPr>
          <w:p w14:paraId="705680F6" w14:textId="0DA1A1CD" w:rsidR="009903EF" w:rsidRDefault="009903EF" w:rsidP="00F2033D">
            <w:pPr>
              <w:pStyle w:val="Ingenmellomrom"/>
            </w:pPr>
            <w:r>
              <w:t>Bjerke Idrettslag, Maura</w:t>
            </w:r>
          </w:p>
        </w:tc>
      </w:tr>
      <w:tr w:rsidR="009903EF" w14:paraId="30E34ECB" w14:textId="77777777" w:rsidTr="00F2033D">
        <w:tc>
          <w:tcPr>
            <w:tcW w:w="2622" w:type="dxa"/>
          </w:tcPr>
          <w:p w14:paraId="1C2A743D" w14:textId="4EBD8F1D" w:rsidR="009903EF" w:rsidRDefault="009903EF" w:rsidP="00F2033D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23B9FB1D" w14:textId="5E984472" w:rsidR="009903EF" w:rsidRDefault="009903EF" w:rsidP="00F2033D">
            <w:pPr>
              <w:pStyle w:val="Ingenmellomrom"/>
            </w:pPr>
            <w:r>
              <w:t>Hamar Idrettslag</w:t>
            </w:r>
          </w:p>
        </w:tc>
      </w:tr>
      <w:tr w:rsidR="009903EF" w14:paraId="634E6DFB" w14:textId="77777777" w:rsidTr="00F2033D">
        <w:tc>
          <w:tcPr>
            <w:tcW w:w="2622" w:type="dxa"/>
          </w:tcPr>
          <w:p w14:paraId="0B15E65D" w14:textId="52992812" w:rsidR="009903EF" w:rsidRDefault="009903EF" w:rsidP="00F2033D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623340EB" w14:textId="2B825BF7" w:rsidR="009903EF" w:rsidRDefault="009903EF" w:rsidP="00F2033D">
            <w:pPr>
              <w:pStyle w:val="Ingenmellomrom"/>
            </w:pPr>
            <w:r>
              <w:t>Voss Idrettslag</w:t>
            </w:r>
          </w:p>
        </w:tc>
      </w:tr>
      <w:tr w:rsidR="009903EF" w14:paraId="42DAC179" w14:textId="77777777" w:rsidTr="00F2033D">
        <w:tc>
          <w:tcPr>
            <w:tcW w:w="2622" w:type="dxa"/>
          </w:tcPr>
          <w:p w14:paraId="529FA130" w14:textId="2C18C264" w:rsidR="009903EF" w:rsidRDefault="009903EF" w:rsidP="00F2033D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50F785F4" w14:textId="54C5ADFA" w:rsidR="009903EF" w:rsidRDefault="009903EF" w:rsidP="00F2033D">
            <w:pPr>
              <w:pStyle w:val="Ingenmellomrom"/>
            </w:pPr>
            <w:r>
              <w:t>Raumnes &amp; Årnes Idrettslag</w:t>
            </w:r>
          </w:p>
        </w:tc>
      </w:tr>
      <w:tr w:rsidR="009903EF" w14:paraId="3160AF22" w14:textId="77777777" w:rsidTr="00F2033D">
        <w:tc>
          <w:tcPr>
            <w:tcW w:w="2622" w:type="dxa"/>
          </w:tcPr>
          <w:p w14:paraId="4567EB93" w14:textId="68AE7DE6" w:rsidR="009903EF" w:rsidRDefault="009903EF" w:rsidP="00F2033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3EC547CF" w14:textId="56678628" w:rsidR="009903EF" w:rsidRDefault="009903EF" w:rsidP="00F2033D">
            <w:pPr>
              <w:pStyle w:val="Ingenmellomrom"/>
            </w:pPr>
            <w:r>
              <w:t>Lambertseter Idrettsforening, Oslo</w:t>
            </w:r>
          </w:p>
        </w:tc>
      </w:tr>
      <w:tr w:rsidR="009903EF" w14:paraId="055832B3" w14:textId="77777777" w:rsidTr="00F2033D">
        <w:tc>
          <w:tcPr>
            <w:tcW w:w="2622" w:type="dxa"/>
          </w:tcPr>
          <w:p w14:paraId="76A09472" w14:textId="40AA28BB" w:rsidR="009903EF" w:rsidRDefault="006822F4" w:rsidP="00F2033D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096BBDAC" w14:textId="5F4BA134" w:rsidR="009903EF" w:rsidRDefault="006822F4" w:rsidP="00F2033D">
            <w:pPr>
              <w:pStyle w:val="Ingenmellomrom"/>
            </w:pPr>
            <w:r>
              <w:t>Idrettslaget Urædd, Porsgrunn</w:t>
            </w:r>
          </w:p>
        </w:tc>
      </w:tr>
      <w:tr w:rsidR="006822F4" w14:paraId="2C671EFF" w14:textId="77777777" w:rsidTr="00F2033D">
        <w:tc>
          <w:tcPr>
            <w:tcW w:w="2622" w:type="dxa"/>
          </w:tcPr>
          <w:p w14:paraId="4A5A29EC" w14:textId="612B8EC3" w:rsidR="006822F4" w:rsidRDefault="006822F4" w:rsidP="00F2033D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00072019" w14:textId="026F7F5E" w:rsidR="006822F4" w:rsidRDefault="006822F4" w:rsidP="00F2033D">
            <w:pPr>
              <w:pStyle w:val="Ingenmellomrom"/>
            </w:pPr>
            <w:r>
              <w:t>Turn &amp; Idrettsforeningen Viking, Bergen</w:t>
            </w:r>
          </w:p>
        </w:tc>
      </w:tr>
      <w:tr w:rsidR="006822F4" w14:paraId="4ACAE8DC" w14:textId="77777777" w:rsidTr="00F2033D">
        <w:tc>
          <w:tcPr>
            <w:tcW w:w="2622" w:type="dxa"/>
          </w:tcPr>
          <w:p w14:paraId="27B90C4C" w14:textId="1E4875A1" w:rsidR="006822F4" w:rsidRDefault="006822F4" w:rsidP="00F2033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01198333" w14:textId="589394E7" w:rsidR="006822F4" w:rsidRDefault="006822F4" w:rsidP="00F2033D">
            <w:pPr>
              <w:pStyle w:val="Ingenmellomrom"/>
            </w:pPr>
            <w:r>
              <w:t>Ås Idrettslag 1. lag</w:t>
            </w:r>
          </w:p>
        </w:tc>
      </w:tr>
      <w:tr w:rsidR="006822F4" w14:paraId="0C09A002" w14:textId="77777777" w:rsidTr="00F2033D">
        <w:tc>
          <w:tcPr>
            <w:tcW w:w="2622" w:type="dxa"/>
          </w:tcPr>
          <w:p w14:paraId="3E75A441" w14:textId="2E57F6D2" w:rsidR="006822F4" w:rsidRDefault="006822F4" w:rsidP="00F2033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422B23CF" w14:textId="1E850E65" w:rsidR="006822F4" w:rsidRDefault="006822F4" w:rsidP="00F2033D">
            <w:pPr>
              <w:pStyle w:val="Ingenmellomrom"/>
            </w:pPr>
            <w:r>
              <w:t>Osterøy Idrettslag, Lonevåg</w:t>
            </w:r>
          </w:p>
        </w:tc>
      </w:tr>
      <w:tr w:rsidR="006822F4" w14:paraId="5933AD27" w14:textId="77777777" w:rsidTr="00F2033D">
        <w:tc>
          <w:tcPr>
            <w:tcW w:w="2622" w:type="dxa"/>
          </w:tcPr>
          <w:p w14:paraId="6BEE2E1A" w14:textId="574CD2E7" w:rsidR="006822F4" w:rsidRDefault="006822F4" w:rsidP="00F2033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2B6B94AE" w14:textId="50940BB6" w:rsidR="006822F4" w:rsidRDefault="006822F4" w:rsidP="00F2033D">
            <w:pPr>
              <w:pStyle w:val="Ingenmellomrom"/>
            </w:pPr>
            <w:r>
              <w:t>Idrettslaget Norna-Salhus</w:t>
            </w:r>
          </w:p>
        </w:tc>
      </w:tr>
      <w:tr w:rsidR="006822F4" w14:paraId="35036C6C" w14:textId="77777777" w:rsidTr="00F2033D">
        <w:tc>
          <w:tcPr>
            <w:tcW w:w="2622" w:type="dxa"/>
          </w:tcPr>
          <w:p w14:paraId="7C594EE3" w14:textId="0EDF686A" w:rsidR="006822F4" w:rsidRDefault="006822F4" w:rsidP="00F2033D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09344338" w14:textId="48B7A39D" w:rsidR="006822F4" w:rsidRDefault="006822F4" w:rsidP="00F2033D">
            <w:pPr>
              <w:pStyle w:val="Ingenmellomrom"/>
            </w:pPr>
            <w:r>
              <w:t>Sigdal Idrettslag, Prestfoss</w:t>
            </w:r>
          </w:p>
        </w:tc>
      </w:tr>
      <w:tr w:rsidR="006822F4" w14:paraId="7109CEC7" w14:textId="77777777" w:rsidTr="00F2033D">
        <w:tc>
          <w:tcPr>
            <w:tcW w:w="2622" w:type="dxa"/>
          </w:tcPr>
          <w:p w14:paraId="57D424B9" w14:textId="005EB714" w:rsidR="006822F4" w:rsidRDefault="006822F4" w:rsidP="00F2033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0091B643" w14:textId="6E925346" w:rsidR="006822F4" w:rsidRDefault="006822F4" w:rsidP="00F2033D">
            <w:pPr>
              <w:pStyle w:val="Ingenmellomrom"/>
            </w:pPr>
            <w:r>
              <w:t>Eidanger Idrettslag</w:t>
            </w:r>
          </w:p>
        </w:tc>
      </w:tr>
      <w:tr w:rsidR="006822F4" w14:paraId="1B18BEA5" w14:textId="77777777" w:rsidTr="00F2033D">
        <w:tc>
          <w:tcPr>
            <w:tcW w:w="2622" w:type="dxa"/>
          </w:tcPr>
          <w:p w14:paraId="08584BA0" w14:textId="05B786D7" w:rsidR="006822F4" w:rsidRDefault="006822F4" w:rsidP="00F2033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3E59EE53" w14:textId="4D410670" w:rsidR="006822F4" w:rsidRDefault="006822F4" w:rsidP="00F2033D">
            <w:pPr>
              <w:pStyle w:val="Ingenmellomrom"/>
            </w:pPr>
            <w:r>
              <w:t>Idrettslaget i BUL, Tromsø</w:t>
            </w:r>
          </w:p>
        </w:tc>
      </w:tr>
      <w:tr w:rsidR="006822F4" w14:paraId="6A877C91" w14:textId="77777777" w:rsidTr="00F2033D">
        <w:tc>
          <w:tcPr>
            <w:tcW w:w="2622" w:type="dxa"/>
          </w:tcPr>
          <w:p w14:paraId="74F6B95B" w14:textId="37BE5290" w:rsidR="006822F4" w:rsidRDefault="006822F4" w:rsidP="00F2033D">
            <w:pPr>
              <w:pStyle w:val="Ingenmellomrom"/>
            </w:pPr>
            <w:r>
              <w:t>53;14</w:t>
            </w:r>
          </w:p>
        </w:tc>
        <w:tc>
          <w:tcPr>
            <w:tcW w:w="6587" w:type="dxa"/>
          </w:tcPr>
          <w:p w14:paraId="3831D364" w14:textId="7CF1618C" w:rsidR="006822F4" w:rsidRDefault="006822F4" w:rsidP="00F2033D">
            <w:pPr>
              <w:pStyle w:val="Ingenmellomrom"/>
            </w:pPr>
            <w:r>
              <w:t>Fredrikstad Idrettsforening</w:t>
            </w:r>
          </w:p>
        </w:tc>
      </w:tr>
      <w:tr w:rsidR="006822F4" w14:paraId="62D7BB4A" w14:textId="77777777" w:rsidTr="00F2033D">
        <w:tc>
          <w:tcPr>
            <w:tcW w:w="2622" w:type="dxa"/>
          </w:tcPr>
          <w:p w14:paraId="6D8E2B9B" w14:textId="0C5118DD" w:rsidR="006822F4" w:rsidRDefault="006822F4" w:rsidP="00F2033D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022BBBFE" w14:textId="73814576" w:rsidR="006822F4" w:rsidRDefault="006822F4" w:rsidP="00F2033D">
            <w:pPr>
              <w:pStyle w:val="Ingenmellomrom"/>
            </w:pPr>
            <w:r>
              <w:t>Idrettslaget Gråbein, Sætre i Hurum</w:t>
            </w:r>
          </w:p>
        </w:tc>
      </w:tr>
      <w:tr w:rsidR="006822F4" w14:paraId="1BACF970" w14:textId="77777777" w:rsidTr="00F2033D">
        <w:tc>
          <w:tcPr>
            <w:tcW w:w="2622" w:type="dxa"/>
          </w:tcPr>
          <w:p w14:paraId="0E80BB25" w14:textId="5D22C9E2" w:rsidR="006822F4" w:rsidRDefault="006822F4" w:rsidP="00F2033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7B984571" w14:textId="549E181F" w:rsidR="006822F4" w:rsidRDefault="006822F4" w:rsidP="00F2033D">
            <w:pPr>
              <w:pStyle w:val="Ingenmellomrom"/>
            </w:pPr>
            <w:r>
              <w:t xml:space="preserve">Idrettslaget </w:t>
            </w:r>
            <w:proofErr w:type="spellStart"/>
            <w:r>
              <w:t>Huftar</w:t>
            </w:r>
            <w:proofErr w:type="spellEnd"/>
            <w:r>
              <w:t>, Vestre Vinnesvåg</w:t>
            </w:r>
          </w:p>
        </w:tc>
      </w:tr>
      <w:tr w:rsidR="006822F4" w14:paraId="1E75E610" w14:textId="77777777" w:rsidTr="00F2033D">
        <w:tc>
          <w:tcPr>
            <w:tcW w:w="2622" w:type="dxa"/>
          </w:tcPr>
          <w:p w14:paraId="513F928B" w14:textId="0E01B0D5" w:rsidR="006822F4" w:rsidRDefault="006822F4" w:rsidP="00F2033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0EE5BC4F" w14:textId="52A0C2BD" w:rsidR="006822F4" w:rsidRDefault="006822F4" w:rsidP="00F2033D">
            <w:pPr>
              <w:pStyle w:val="Ingenmellomrom"/>
            </w:pPr>
            <w:r>
              <w:t>Norges Tekniske Høgskole, Trondheim</w:t>
            </w:r>
          </w:p>
        </w:tc>
      </w:tr>
      <w:tr w:rsidR="006822F4" w14:paraId="4F44D7B2" w14:textId="77777777" w:rsidTr="00F2033D">
        <w:tc>
          <w:tcPr>
            <w:tcW w:w="2622" w:type="dxa"/>
          </w:tcPr>
          <w:p w14:paraId="2D26E314" w14:textId="38A27EC2" w:rsidR="006822F4" w:rsidRDefault="006822F4" w:rsidP="00F2033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47E24A2F" w14:textId="006B1C47" w:rsidR="006822F4" w:rsidRDefault="006822F4" w:rsidP="00F2033D">
            <w:pPr>
              <w:pStyle w:val="Ingenmellomrom"/>
            </w:pPr>
            <w:r>
              <w:t>Bei</w:t>
            </w:r>
            <w:r w:rsidR="008E0AD4">
              <w:t>t</w:t>
            </w:r>
            <w:r>
              <w:t>stad Idrettslag</w:t>
            </w:r>
          </w:p>
        </w:tc>
      </w:tr>
      <w:tr w:rsidR="006822F4" w14:paraId="41A4EB63" w14:textId="77777777" w:rsidTr="00F2033D">
        <w:tc>
          <w:tcPr>
            <w:tcW w:w="2622" w:type="dxa"/>
          </w:tcPr>
          <w:p w14:paraId="55C0FE47" w14:textId="3E2AC829" w:rsidR="006822F4" w:rsidRDefault="006822F4" w:rsidP="00F2033D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67E7C607" w14:textId="6528D5FC" w:rsidR="006822F4" w:rsidRDefault="006822F4" w:rsidP="00F2033D">
            <w:pPr>
              <w:pStyle w:val="Ingenmellomrom"/>
            </w:pPr>
            <w:r>
              <w:t>Oslo-Studentenes Idrettslag 1. lag</w:t>
            </w:r>
          </w:p>
        </w:tc>
      </w:tr>
      <w:tr w:rsidR="006822F4" w14:paraId="59CED8E0" w14:textId="77777777" w:rsidTr="00F2033D">
        <w:tc>
          <w:tcPr>
            <w:tcW w:w="2622" w:type="dxa"/>
          </w:tcPr>
          <w:p w14:paraId="345D5573" w14:textId="040CC79F" w:rsidR="006822F4" w:rsidRDefault="006822F4" w:rsidP="00F2033D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7BA3E681" w14:textId="7FCFE90F" w:rsidR="006822F4" w:rsidRDefault="006822F4" w:rsidP="00F2033D">
            <w:pPr>
              <w:pStyle w:val="Ingenmellomrom"/>
            </w:pPr>
            <w:r>
              <w:t>Hyen Idrettslag</w:t>
            </w:r>
          </w:p>
        </w:tc>
      </w:tr>
      <w:tr w:rsidR="006822F4" w14:paraId="0534586A" w14:textId="77777777" w:rsidTr="00F2033D">
        <w:tc>
          <w:tcPr>
            <w:tcW w:w="2622" w:type="dxa"/>
          </w:tcPr>
          <w:p w14:paraId="4EA80A12" w14:textId="18F6D6C3" w:rsidR="006822F4" w:rsidRDefault="006822F4" w:rsidP="00F2033D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1F972A09" w14:textId="6445A805" w:rsidR="006822F4" w:rsidRDefault="006822F4" w:rsidP="00F2033D">
            <w:pPr>
              <w:pStyle w:val="Ingenmellomrom"/>
            </w:pPr>
            <w:r>
              <w:t xml:space="preserve">Oslo-Studentenes Idrettslag 2. lag </w:t>
            </w:r>
          </w:p>
        </w:tc>
      </w:tr>
      <w:tr w:rsidR="006822F4" w14:paraId="37579600" w14:textId="77777777" w:rsidTr="00F2033D">
        <w:tc>
          <w:tcPr>
            <w:tcW w:w="2622" w:type="dxa"/>
          </w:tcPr>
          <w:p w14:paraId="5CE87917" w14:textId="1D0492EF" w:rsidR="006822F4" w:rsidRDefault="006822F4" w:rsidP="00F2033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5D7A4936" w14:textId="37C135D3" w:rsidR="006822F4" w:rsidRDefault="006822F4" w:rsidP="00F2033D">
            <w:pPr>
              <w:pStyle w:val="Ingenmellomrom"/>
            </w:pPr>
            <w:r>
              <w:t>Flisa Idrettslag</w:t>
            </w:r>
          </w:p>
        </w:tc>
      </w:tr>
      <w:tr w:rsidR="007152CF" w14:paraId="2F10F144" w14:textId="77777777" w:rsidTr="00050E6D">
        <w:tc>
          <w:tcPr>
            <w:tcW w:w="2622" w:type="dxa"/>
          </w:tcPr>
          <w:p w14:paraId="39ADE019" w14:textId="77777777" w:rsidR="007152CF" w:rsidRDefault="007152CF" w:rsidP="00050E6D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5E7AFB8B" w14:textId="77777777" w:rsidR="007152CF" w:rsidRDefault="007152CF" w:rsidP="00050E6D">
            <w:pPr>
              <w:pStyle w:val="Ingenmellomrom"/>
            </w:pPr>
            <w:r>
              <w:t>Ringerike Friidrettsklubb, Hønefoss</w:t>
            </w:r>
          </w:p>
        </w:tc>
      </w:tr>
      <w:tr w:rsidR="007152CF" w14:paraId="519A1437" w14:textId="77777777" w:rsidTr="00050E6D">
        <w:tc>
          <w:tcPr>
            <w:tcW w:w="2622" w:type="dxa"/>
          </w:tcPr>
          <w:p w14:paraId="38049B84" w14:textId="77777777" w:rsidR="007152CF" w:rsidRDefault="007152CF" w:rsidP="00050E6D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23CEDA51" w14:textId="77777777" w:rsidR="007152CF" w:rsidRDefault="007152CF" w:rsidP="00050E6D">
            <w:pPr>
              <w:pStyle w:val="Ingenmellomrom"/>
            </w:pPr>
            <w:r>
              <w:t>Fossum Idrettsforening 1. lag</w:t>
            </w:r>
          </w:p>
        </w:tc>
      </w:tr>
      <w:tr w:rsidR="007152CF" w14:paraId="618C2EBA" w14:textId="77777777" w:rsidTr="00050E6D">
        <w:tc>
          <w:tcPr>
            <w:tcW w:w="2622" w:type="dxa"/>
          </w:tcPr>
          <w:p w14:paraId="1F066410" w14:textId="77777777" w:rsidR="007152CF" w:rsidRDefault="007152CF" w:rsidP="00050E6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53398ABC" w14:textId="77777777" w:rsidR="007152CF" w:rsidRDefault="007152CF" w:rsidP="00050E6D">
            <w:pPr>
              <w:pStyle w:val="Ingenmellomrom"/>
            </w:pPr>
            <w:r>
              <w:t>Idrettslaget Jotun, Øvre Årdal</w:t>
            </w:r>
          </w:p>
        </w:tc>
      </w:tr>
      <w:tr w:rsidR="007152CF" w14:paraId="12354D41" w14:textId="77777777" w:rsidTr="007152CF">
        <w:tc>
          <w:tcPr>
            <w:tcW w:w="2622" w:type="dxa"/>
          </w:tcPr>
          <w:p w14:paraId="1061511B" w14:textId="77777777" w:rsidR="007152CF" w:rsidRDefault="007152CF" w:rsidP="00050E6D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0071361B" w14:textId="77777777" w:rsidR="007152CF" w:rsidRDefault="007152CF" w:rsidP="00050E6D">
            <w:pPr>
              <w:pStyle w:val="Ingenmellomrom"/>
            </w:pPr>
            <w:r>
              <w:t>Tynset Idrettsforening 1. lag</w:t>
            </w:r>
          </w:p>
        </w:tc>
      </w:tr>
    </w:tbl>
    <w:p w14:paraId="6FD34DBB" w14:textId="03B4FD68" w:rsidR="007152CF" w:rsidRDefault="007152CF" w:rsidP="006822F4">
      <w:pPr>
        <w:pStyle w:val="Ingenmellomrom"/>
        <w:rPr>
          <w:sz w:val="16"/>
          <w:szCs w:val="16"/>
        </w:rPr>
      </w:pPr>
    </w:p>
    <w:p w14:paraId="516A40B8" w14:textId="7441A6B0" w:rsidR="007152CF" w:rsidRDefault="007152CF" w:rsidP="006822F4">
      <w:pPr>
        <w:pStyle w:val="Ingenmellomrom"/>
        <w:rPr>
          <w:sz w:val="16"/>
          <w:szCs w:val="16"/>
        </w:rPr>
      </w:pPr>
    </w:p>
    <w:p w14:paraId="15A49198" w14:textId="65723E2C" w:rsidR="007152CF" w:rsidRDefault="007152CF" w:rsidP="006822F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152CF" w14:paraId="243E9797" w14:textId="77777777" w:rsidTr="00050E6D">
        <w:tc>
          <w:tcPr>
            <w:tcW w:w="4621" w:type="dxa"/>
          </w:tcPr>
          <w:p w14:paraId="161638D5" w14:textId="77777777" w:rsidR="007152CF" w:rsidRPr="00F82CD4" w:rsidRDefault="007152CF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D8F0EFB" w14:textId="19C02207" w:rsidR="007152CF" w:rsidRPr="00F82CD4" w:rsidRDefault="00616BA0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4</w:t>
            </w:r>
          </w:p>
        </w:tc>
      </w:tr>
    </w:tbl>
    <w:p w14:paraId="69DFF2DA" w14:textId="77777777" w:rsidR="000C56E6" w:rsidRDefault="000C56E6" w:rsidP="007152C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22F4" w:rsidRPr="00572BB8" w14:paraId="39D632C3" w14:textId="77777777" w:rsidTr="00F2033D">
        <w:tc>
          <w:tcPr>
            <w:tcW w:w="1242" w:type="dxa"/>
          </w:tcPr>
          <w:p w14:paraId="3B90B756" w14:textId="74EFEC7E" w:rsidR="006822F4" w:rsidRPr="00572BB8" w:rsidRDefault="006822F4" w:rsidP="00F2033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 w:rsidR="00AA27D5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</w:tr>
    </w:tbl>
    <w:p w14:paraId="6966387B" w14:textId="77777777" w:rsidR="006822F4" w:rsidRDefault="006822F4" w:rsidP="006822F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22F4" w:rsidRPr="002C2EA8" w14:paraId="1E517D9E" w14:textId="77777777" w:rsidTr="00F2033D">
        <w:tc>
          <w:tcPr>
            <w:tcW w:w="9209" w:type="dxa"/>
            <w:gridSpan w:val="2"/>
          </w:tcPr>
          <w:p w14:paraId="1191B821" w14:textId="36337D2F" w:rsidR="006822F4" w:rsidRPr="002C2EA8" w:rsidRDefault="006822F4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3 Senior forts.</w:t>
            </w:r>
          </w:p>
        </w:tc>
      </w:tr>
      <w:tr w:rsidR="007152CF" w14:paraId="188EC65C" w14:textId="77777777" w:rsidTr="00050E6D">
        <w:tc>
          <w:tcPr>
            <w:tcW w:w="2622" w:type="dxa"/>
          </w:tcPr>
          <w:p w14:paraId="0EB8702C" w14:textId="77777777" w:rsidR="007152CF" w:rsidRDefault="007152CF" w:rsidP="00050E6D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54B400C7" w14:textId="77777777" w:rsidR="007152CF" w:rsidRDefault="007152CF" w:rsidP="00050E6D">
            <w:pPr>
              <w:pStyle w:val="Ingenmellomrom"/>
            </w:pPr>
            <w:r>
              <w:t>Nydalen Skiklubb</w:t>
            </w:r>
          </w:p>
        </w:tc>
      </w:tr>
      <w:tr w:rsidR="007152CF" w14:paraId="41CCCF3C" w14:textId="77777777" w:rsidTr="00050E6D">
        <w:tc>
          <w:tcPr>
            <w:tcW w:w="2622" w:type="dxa"/>
          </w:tcPr>
          <w:p w14:paraId="385C78C3" w14:textId="77777777" w:rsidR="007152CF" w:rsidRDefault="007152CF" w:rsidP="00050E6D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4E91934D" w14:textId="77777777" w:rsidR="007152CF" w:rsidRDefault="007152CF" w:rsidP="00050E6D">
            <w:pPr>
              <w:pStyle w:val="Ingenmellomrom"/>
            </w:pPr>
            <w:r>
              <w:t>Ungdoms og Idrettslaget Glimt, Gjølme</w:t>
            </w:r>
          </w:p>
        </w:tc>
      </w:tr>
      <w:tr w:rsidR="006822F4" w14:paraId="3C00AE3B" w14:textId="77777777" w:rsidTr="00F2033D">
        <w:tc>
          <w:tcPr>
            <w:tcW w:w="2622" w:type="dxa"/>
          </w:tcPr>
          <w:p w14:paraId="3491AB43" w14:textId="45354CA7" w:rsidR="006822F4" w:rsidRDefault="006822F4" w:rsidP="00F2033D">
            <w:pPr>
              <w:pStyle w:val="Ingenmellomrom"/>
            </w:pPr>
            <w:r>
              <w:t>53.58</w:t>
            </w:r>
          </w:p>
        </w:tc>
        <w:tc>
          <w:tcPr>
            <w:tcW w:w="6587" w:type="dxa"/>
          </w:tcPr>
          <w:p w14:paraId="5363F025" w14:textId="23543AD1" w:rsidR="006822F4" w:rsidRDefault="006822F4" w:rsidP="00F2033D">
            <w:pPr>
              <w:pStyle w:val="Ingenmellomrom"/>
            </w:pPr>
            <w:r>
              <w:t>Lalm Idrettslag</w:t>
            </w:r>
          </w:p>
        </w:tc>
      </w:tr>
      <w:tr w:rsidR="006822F4" w14:paraId="4EF2AC4E" w14:textId="77777777" w:rsidTr="00F2033D">
        <w:tc>
          <w:tcPr>
            <w:tcW w:w="2622" w:type="dxa"/>
          </w:tcPr>
          <w:p w14:paraId="28B63D9A" w14:textId="39CC85E0" w:rsidR="006822F4" w:rsidRDefault="006822F4" w:rsidP="00F2033D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7266059F" w14:textId="0D1849E2" w:rsidR="006822F4" w:rsidRDefault="006822F4" w:rsidP="00F2033D">
            <w:pPr>
              <w:pStyle w:val="Ingenmellomrom"/>
            </w:pPr>
            <w:r>
              <w:t>Selbustrand Idrettslag</w:t>
            </w:r>
          </w:p>
        </w:tc>
      </w:tr>
      <w:tr w:rsidR="00E37F32" w14:paraId="548833B6" w14:textId="77777777" w:rsidTr="00F2033D">
        <w:tc>
          <w:tcPr>
            <w:tcW w:w="2622" w:type="dxa"/>
          </w:tcPr>
          <w:p w14:paraId="0746FB8B" w14:textId="49032543" w:rsidR="00E37F32" w:rsidRDefault="00E37F32" w:rsidP="00F2033D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492CBE2A" w14:textId="66E0C52C" w:rsidR="00E37F32" w:rsidRDefault="00E37F32" w:rsidP="00F2033D">
            <w:pPr>
              <w:pStyle w:val="Ingenmellomrom"/>
            </w:pPr>
            <w:r>
              <w:t>Kjelsås Idrettslag, Oslo</w:t>
            </w:r>
          </w:p>
        </w:tc>
      </w:tr>
      <w:tr w:rsidR="00E37F32" w14:paraId="22426A07" w14:textId="77777777" w:rsidTr="00F2033D">
        <w:tc>
          <w:tcPr>
            <w:tcW w:w="2622" w:type="dxa"/>
          </w:tcPr>
          <w:p w14:paraId="1535B315" w14:textId="2C941A47" w:rsidR="00E37F32" w:rsidRDefault="00E37F32" w:rsidP="00F2033D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4823D8D6" w14:textId="25C25A0D" w:rsidR="00E37F32" w:rsidRDefault="00E37F32" w:rsidP="00F2033D">
            <w:pPr>
              <w:pStyle w:val="Ingenmellomrom"/>
            </w:pPr>
            <w:r>
              <w:t>Nesbyen Idrettslag</w:t>
            </w:r>
          </w:p>
        </w:tc>
      </w:tr>
      <w:tr w:rsidR="00E37F32" w14:paraId="6B597C96" w14:textId="77777777" w:rsidTr="00F2033D">
        <w:tc>
          <w:tcPr>
            <w:tcW w:w="2622" w:type="dxa"/>
          </w:tcPr>
          <w:p w14:paraId="26DA1DC5" w14:textId="6510447F" w:rsidR="00E37F32" w:rsidRDefault="00E37F32" w:rsidP="00F2033D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18B4CE42" w14:textId="08B51C84" w:rsidR="00E37F32" w:rsidRDefault="00E37F32" w:rsidP="00F2033D">
            <w:pPr>
              <w:pStyle w:val="Ingenmellomrom"/>
            </w:pPr>
            <w:r>
              <w:t xml:space="preserve">Idrettslaget </w:t>
            </w:r>
            <w:proofErr w:type="spellStart"/>
            <w:r w:rsidR="001969E0">
              <w:t>Ø</w:t>
            </w:r>
            <w:r>
              <w:t>rnar</w:t>
            </w:r>
            <w:proofErr w:type="spellEnd"/>
            <w:r>
              <w:t>, Voss</w:t>
            </w:r>
          </w:p>
        </w:tc>
      </w:tr>
      <w:tr w:rsidR="00E37F32" w14:paraId="2675CA0D" w14:textId="77777777" w:rsidTr="00F2033D">
        <w:tc>
          <w:tcPr>
            <w:tcW w:w="2622" w:type="dxa"/>
          </w:tcPr>
          <w:p w14:paraId="1C3BD9B5" w14:textId="6B5AF486" w:rsidR="00E37F32" w:rsidRDefault="00E37F32" w:rsidP="00F2033D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3F1BBEDC" w14:textId="3A3A307E" w:rsidR="00E37F32" w:rsidRDefault="00E37F32" w:rsidP="00F2033D">
            <w:pPr>
              <w:pStyle w:val="Ingenmellomrom"/>
            </w:pPr>
            <w:r>
              <w:t>Idrettslaget Våg, Vågsbygd 1. lag</w:t>
            </w:r>
          </w:p>
        </w:tc>
      </w:tr>
      <w:tr w:rsidR="00E37F32" w14:paraId="194ED314" w14:textId="77777777" w:rsidTr="00F2033D">
        <w:tc>
          <w:tcPr>
            <w:tcW w:w="2622" w:type="dxa"/>
          </w:tcPr>
          <w:p w14:paraId="1C04FA03" w14:textId="1A4AE155" w:rsidR="00E37F32" w:rsidRDefault="00E37F32" w:rsidP="00F2033D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5F8151E" w14:textId="25E1A7AC" w:rsidR="00E37F32" w:rsidRDefault="00E37F32" w:rsidP="00F2033D">
            <w:pPr>
              <w:pStyle w:val="Ingenmellomrom"/>
            </w:pPr>
            <w:r>
              <w:t>Froland Idrettslag</w:t>
            </w:r>
          </w:p>
        </w:tc>
      </w:tr>
      <w:tr w:rsidR="00E37F32" w14:paraId="70EF966E" w14:textId="77777777" w:rsidTr="00F2033D">
        <w:tc>
          <w:tcPr>
            <w:tcW w:w="2622" w:type="dxa"/>
          </w:tcPr>
          <w:p w14:paraId="1C008D17" w14:textId="2FEAF0D1" w:rsidR="00E37F32" w:rsidRDefault="00E37F32" w:rsidP="00F2033D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5C3178AE" w14:textId="79ECAE3B" w:rsidR="00E37F32" w:rsidRDefault="00E37F32" w:rsidP="00F2033D">
            <w:pPr>
              <w:pStyle w:val="Ingenmellomrom"/>
            </w:pPr>
            <w:r>
              <w:t>Heddal Idrettslag</w:t>
            </w:r>
          </w:p>
        </w:tc>
      </w:tr>
      <w:tr w:rsidR="00E37F32" w14:paraId="369007F6" w14:textId="77777777" w:rsidTr="00F2033D">
        <w:tc>
          <w:tcPr>
            <w:tcW w:w="2622" w:type="dxa"/>
          </w:tcPr>
          <w:p w14:paraId="42B44340" w14:textId="61CE2121" w:rsidR="00E37F32" w:rsidRDefault="00E37F32" w:rsidP="00F2033D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1884B7E8" w14:textId="73ACA21F" w:rsidR="00E37F32" w:rsidRDefault="00E37F32" w:rsidP="00F2033D">
            <w:pPr>
              <w:pStyle w:val="Ingenmellomrom"/>
            </w:pPr>
            <w:r>
              <w:t>Bækkelagets Sportsklubb, Oslo 1. lag</w:t>
            </w:r>
          </w:p>
        </w:tc>
      </w:tr>
      <w:tr w:rsidR="00E37F32" w14:paraId="4F45F652" w14:textId="77777777" w:rsidTr="00F2033D">
        <w:tc>
          <w:tcPr>
            <w:tcW w:w="2622" w:type="dxa"/>
          </w:tcPr>
          <w:p w14:paraId="66558921" w14:textId="35EC26B8" w:rsidR="00E37F32" w:rsidRDefault="00E37F32" w:rsidP="00F2033D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7A7AACD9" w14:textId="35FA106E" w:rsidR="00E37F32" w:rsidRDefault="00E37F32" w:rsidP="00F2033D">
            <w:pPr>
              <w:pStyle w:val="Ingenmellomrom"/>
            </w:pPr>
            <w:r>
              <w:t>Idrettslaget Tr</w:t>
            </w:r>
            <w:r w:rsidR="001969E0">
              <w:t>y</w:t>
            </w:r>
            <w:r>
              <w:t>silgutten, Trysil</w:t>
            </w:r>
          </w:p>
        </w:tc>
      </w:tr>
      <w:tr w:rsidR="00E37F32" w14:paraId="1336DC63" w14:textId="77777777" w:rsidTr="00F2033D">
        <w:tc>
          <w:tcPr>
            <w:tcW w:w="2622" w:type="dxa"/>
          </w:tcPr>
          <w:p w14:paraId="6EA30F65" w14:textId="0FE0D69C" w:rsidR="00E37F32" w:rsidRDefault="00E37F32" w:rsidP="00F2033D">
            <w:pPr>
              <w:pStyle w:val="Ingenmellomrom"/>
            </w:pPr>
            <w:r>
              <w:t>54;27</w:t>
            </w:r>
          </w:p>
        </w:tc>
        <w:tc>
          <w:tcPr>
            <w:tcW w:w="6587" w:type="dxa"/>
          </w:tcPr>
          <w:p w14:paraId="00929A52" w14:textId="29E6A641" w:rsidR="00E37F32" w:rsidRDefault="00E37F32" w:rsidP="00F2033D">
            <w:pPr>
              <w:pStyle w:val="Ingenmellomrom"/>
            </w:pPr>
            <w:r>
              <w:t>Kongsberg Idrettsforening</w:t>
            </w:r>
          </w:p>
        </w:tc>
      </w:tr>
      <w:tr w:rsidR="00E37F32" w14:paraId="5D108DFA" w14:textId="77777777" w:rsidTr="00F2033D">
        <w:tc>
          <w:tcPr>
            <w:tcW w:w="2622" w:type="dxa"/>
          </w:tcPr>
          <w:p w14:paraId="4A2D8B14" w14:textId="0623FBB7" w:rsidR="00E37F32" w:rsidRDefault="00E37F32" w:rsidP="00F2033D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503D5C73" w14:textId="55551C5C" w:rsidR="00E37F32" w:rsidRDefault="00E37F32" w:rsidP="00F2033D">
            <w:pPr>
              <w:pStyle w:val="Ingenmellomrom"/>
            </w:pPr>
            <w:r>
              <w:t>Indre Breim Idrettsforening, Brekkestø</w:t>
            </w:r>
          </w:p>
        </w:tc>
      </w:tr>
      <w:tr w:rsidR="00E37F32" w14:paraId="55E8C8F4" w14:textId="77777777" w:rsidTr="00F2033D">
        <w:tc>
          <w:tcPr>
            <w:tcW w:w="2622" w:type="dxa"/>
          </w:tcPr>
          <w:p w14:paraId="7308EE9C" w14:textId="2D85DA3C" w:rsidR="00E37F32" w:rsidRDefault="00E37F32" w:rsidP="00F2033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38B6BFCC" w14:textId="4242F6C7" w:rsidR="00E37F32" w:rsidRDefault="00E37F32" w:rsidP="00F2033D">
            <w:pPr>
              <w:pStyle w:val="Ingenmellomrom"/>
            </w:pPr>
            <w:r>
              <w:t>Idrettslaget Skjalg, Stavanger</w:t>
            </w:r>
          </w:p>
        </w:tc>
      </w:tr>
      <w:tr w:rsidR="00E37F32" w14:paraId="37FB738F" w14:textId="77777777" w:rsidTr="00F2033D">
        <w:tc>
          <w:tcPr>
            <w:tcW w:w="2622" w:type="dxa"/>
          </w:tcPr>
          <w:p w14:paraId="1A35980F" w14:textId="23823856" w:rsidR="00E37F32" w:rsidRDefault="00901520" w:rsidP="00F2033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15173FE8" w14:textId="257FB25F" w:rsidR="00E37F32" w:rsidRDefault="00901520" w:rsidP="00F2033D">
            <w:pPr>
              <w:pStyle w:val="Ingenmellomrom"/>
            </w:pPr>
            <w:r>
              <w:t>Idrettslaget Nordlys, Karasjok</w:t>
            </w:r>
          </w:p>
        </w:tc>
      </w:tr>
      <w:tr w:rsidR="00901520" w14:paraId="629DE37C" w14:textId="77777777" w:rsidTr="00F2033D">
        <w:tc>
          <w:tcPr>
            <w:tcW w:w="2622" w:type="dxa"/>
          </w:tcPr>
          <w:p w14:paraId="0891B54D" w14:textId="20A21E45" w:rsidR="00901520" w:rsidRDefault="00901520" w:rsidP="00F2033D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58E4F528" w14:textId="7B312D74" w:rsidR="00901520" w:rsidRDefault="00901520" w:rsidP="00F2033D">
            <w:pPr>
              <w:pStyle w:val="Ingenmellomrom"/>
            </w:pPr>
            <w:r>
              <w:t>Tvedestrand Turn &amp; Idrettsforening</w:t>
            </w:r>
          </w:p>
        </w:tc>
      </w:tr>
      <w:tr w:rsidR="00901520" w14:paraId="4FA0A19C" w14:textId="77777777" w:rsidTr="00F2033D">
        <w:tc>
          <w:tcPr>
            <w:tcW w:w="2622" w:type="dxa"/>
          </w:tcPr>
          <w:p w14:paraId="5E466FFA" w14:textId="658A8EFE" w:rsidR="00901520" w:rsidRDefault="00901520" w:rsidP="00F2033D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4F42C587" w14:textId="0849ADE5" w:rsidR="00901520" w:rsidRDefault="00901520" w:rsidP="00F2033D">
            <w:pPr>
              <w:pStyle w:val="Ingenmellomrom"/>
            </w:pPr>
            <w:r>
              <w:t>Gjesdal Idrettslag, Ålgård</w:t>
            </w:r>
          </w:p>
        </w:tc>
      </w:tr>
      <w:tr w:rsidR="00901520" w14:paraId="3FF46856" w14:textId="77777777" w:rsidTr="00F2033D">
        <w:tc>
          <w:tcPr>
            <w:tcW w:w="2622" w:type="dxa"/>
          </w:tcPr>
          <w:p w14:paraId="074C8679" w14:textId="464537A1" w:rsidR="00901520" w:rsidRDefault="00901520" w:rsidP="00F2033D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1DCF9784" w14:textId="62D1628A" w:rsidR="00901520" w:rsidRDefault="00901520" w:rsidP="00F2033D">
            <w:pPr>
              <w:pStyle w:val="Ingenmellomrom"/>
            </w:pPr>
            <w:r>
              <w:t>Norges Tekniske Høgskoles Idrettslag, Trondheim</w:t>
            </w:r>
          </w:p>
        </w:tc>
      </w:tr>
      <w:tr w:rsidR="00901520" w14:paraId="39133E77" w14:textId="77777777" w:rsidTr="00F2033D">
        <w:tc>
          <w:tcPr>
            <w:tcW w:w="2622" w:type="dxa"/>
          </w:tcPr>
          <w:p w14:paraId="146750AF" w14:textId="0E723A21" w:rsidR="00901520" w:rsidRDefault="00901520" w:rsidP="00F2033D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5A8EF328" w14:textId="5029F62A" w:rsidR="00901520" w:rsidRDefault="00901520" w:rsidP="00F2033D">
            <w:pPr>
              <w:pStyle w:val="Ingenmellomrom"/>
            </w:pPr>
            <w:r>
              <w:t>Målselv Idrettslag</w:t>
            </w:r>
          </w:p>
        </w:tc>
      </w:tr>
      <w:tr w:rsidR="00901520" w14:paraId="451D406C" w14:textId="77777777" w:rsidTr="00F2033D">
        <w:tc>
          <w:tcPr>
            <w:tcW w:w="2622" w:type="dxa"/>
          </w:tcPr>
          <w:p w14:paraId="4CE14C87" w14:textId="189804EA" w:rsidR="00901520" w:rsidRDefault="00901520" w:rsidP="00F2033D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7A41B081" w14:textId="5D7BAF01" w:rsidR="00901520" w:rsidRDefault="00901520" w:rsidP="00F2033D">
            <w:pPr>
              <w:pStyle w:val="Ingenmellomrom"/>
            </w:pPr>
            <w:r>
              <w:t>Førde Idrettslag</w:t>
            </w:r>
          </w:p>
        </w:tc>
      </w:tr>
      <w:tr w:rsidR="00901520" w14:paraId="28973F46" w14:textId="77777777" w:rsidTr="00F2033D">
        <w:tc>
          <w:tcPr>
            <w:tcW w:w="2622" w:type="dxa"/>
          </w:tcPr>
          <w:p w14:paraId="5310DF7B" w14:textId="50744F55" w:rsidR="00901520" w:rsidRDefault="00901520" w:rsidP="00F2033D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495A4F0B" w14:textId="4765CA20" w:rsidR="00901520" w:rsidRDefault="00901520" w:rsidP="00F2033D">
            <w:pPr>
              <w:pStyle w:val="Ingenmellomrom"/>
            </w:pPr>
            <w:r>
              <w:t>Asker Skiklubb</w:t>
            </w:r>
          </w:p>
        </w:tc>
      </w:tr>
      <w:tr w:rsidR="00901520" w14:paraId="1B557C3C" w14:textId="77777777" w:rsidTr="00F2033D">
        <w:tc>
          <w:tcPr>
            <w:tcW w:w="2622" w:type="dxa"/>
          </w:tcPr>
          <w:p w14:paraId="57AB6744" w14:textId="7C9CA619" w:rsidR="00901520" w:rsidRDefault="00901520" w:rsidP="00F2033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5A58E6B" w14:textId="3151F046" w:rsidR="00901520" w:rsidRDefault="00901520" w:rsidP="00F2033D">
            <w:pPr>
              <w:pStyle w:val="Ingenmellomrom"/>
            </w:pPr>
            <w:r>
              <w:t>Bærum Skiklubb, Sandvika</w:t>
            </w:r>
          </w:p>
        </w:tc>
      </w:tr>
      <w:tr w:rsidR="00901520" w14:paraId="2289C596" w14:textId="77777777" w:rsidTr="00F2033D">
        <w:tc>
          <w:tcPr>
            <w:tcW w:w="2622" w:type="dxa"/>
          </w:tcPr>
          <w:p w14:paraId="5D4F45B3" w14:textId="116A68AB" w:rsidR="00901520" w:rsidRDefault="00901520" w:rsidP="00F2033D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4531CCC7" w14:textId="0C39C313" w:rsidR="00901520" w:rsidRDefault="00901520" w:rsidP="00F2033D">
            <w:pPr>
              <w:pStyle w:val="Ingenmellomrom"/>
            </w:pPr>
            <w:r>
              <w:t>Idrettslaget Norodd, Kristiansund</w:t>
            </w:r>
          </w:p>
        </w:tc>
      </w:tr>
      <w:tr w:rsidR="00901520" w14:paraId="278570AF" w14:textId="77777777" w:rsidTr="00F2033D">
        <w:tc>
          <w:tcPr>
            <w:tcW w:w="2622" w:type="dxa"/>
          </w:tcPr>
          <w:p w14:paraId="397A45F2" w14:textId="79556CCC" w:rsidR="00901520" w:rsidRDefault="00901520" w:rsidP="00F2033D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22DA308E" w14:textId="5D509626" w:rsidR="00901520" w:rsidRDefault="00901520" w:rsidP="00F2033D">
            <w:pPr>
              <w:pStyle w:val="Ingenmellomrom"/>
            </w:pPr>
            <w:r>
              <w:t>Idrettslaget Fri-Kameratene, Trøgstad</w:t>
            </w:r>
          </w:p>
        </w:tc>
      </w:tr>
      <w:tr w:rsidR="00901520" w14:paraId="594CFCFA" w14:textId="77777777" w:rsidTr="00F2033D">
        <w:tc>
          <w:tcPr>
            <w:tcW w:w="2622" w:type="dxa"/>
          </w:tcPr>
          <w:p w14:paraId="20932857" w14:textId="46BB94CD" w:rsidR="00901520" w:rsidRDefault="00901520" w:rsidP="00F2033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487F5E2F" w14:textId="692D4AA1" w:rsidR="00901520" w:rsidRDefault="00901520" w:rsidP="00F2033D">
            <w:pPr>
              <w:pStyle w:val="Ingenmellomrom"/>
            </w:pPr>
            <w:r>
              <w:t>Idrettslaget Sande, Sande i Vestfold</w:t>
            </w:r>
          </w:p>
        </w:tc>
      </w:tr>
      <w:tr w:rsidR="00901520" w14:paraId="67E1F34C" w14:textId="77777777" w:rsidTr="00F2033D">
        <w:tc>
          <w:tcPr>
            <w:tcW w:w="2622" w:type="dxa"/>
          </w:tcPr>
          <w:p w14:paraId="277F46AD" w14:textId="7BDC23C1" w:rsidR="00901520" w:rsidRDefault="00901520" w:rsidP="00F2033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58C710F2" w14:textId="2BC8666E" w:rsidR="00901520" w:rsidRDefault="00901520" w:rsidP="00F2033D">
            <w:pPr>
              <w:pStyle w:val="Ingenmellomrom"/>
            </w:pPr>
            <w:r>
              <w:t>Idrettslaget Nybrott, Stjørdal</w:t>
            </w:r>
          </w:p>
        </w:tc>
      </w:tr>
      <w:tr w:rsidR="00901520" w14:paraId="110EAD95" w14:textId="77777777" w:rsidTr="00F2033D">
        <w:tc>
          <w:tcPr>
            <w:tcW w:w="2622" w:type="dxa"/>
          </w:tcPr>
          <w:p w14:paraId="752E559F" w14:textId="0D23FF3F" w:rsidR="00901520" w:rsidRDefault="00901520" w:rsidP="00F2033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0D97BBDC" w14:textId="4FB93275" w:rsidR="00901520" w:rsidRDefault="00901520" w:rsidP="00F2033D">
            <w:pPr>
              <w:pStyle w:val="Ingenmellomrom"/>
            </w:pPr>
            <w:r>
              <w:t>Idrettslaget Runar, Sandefjord</w:t>
            </w:r>
          </w:p>
        </w:tc>
      </w:tr>
      <w:tr w:rsidR="00901520" w14:paraId="46B8879D" w14:textId="77777777" w:rsidTr="00F2033D">
        <w:tc>
          <w:tcPr>
            <w:tcW w:w="2622" w:type="dxa"/>
          </w:tcPr>
          <w:p w14:paraId="06E11EB1" w14:textId="6B4E11E8" w:rsidR="00901520" w:rsidRDefault="00901520" w:rsidP="00F2033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05631F68" w14:textId="13BE8533" w:rsidR="00901520" w:rsidRDefault="00901520" w:rsidP="00F2033D">
            <w:pPr>
              <w:pStyle w:val="Ingenmellomrom"/>
            </w:pPr>
            <w:r>
              <w:t>Idrettslaget Nybrott, Namsos</w:t>
            </w:r>
          </w:p>
        </w:tc>
      </w:tr>
      <w:tr w:rsidR="00901520" w14:paraId="11920FC0" w14:textId="77777777" w:rsidTr="00F2033D">
        <w:tc>
          <w:tcPr>
            <w:tcW w:w="2622" w:type="dxa"/>
          </w:tcPr>
          <w:p w14:paraId="2733C02D" w14:textId="0ED52626" w:rsidR="00901520" w:rsidRDefault="00901520" w:rsidP="00F2033D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076039B2" w14:textId="55E481B0" w:rsidR="00901520" w:rsidRDefault="00901520" w:rsidP="00F2033D">
            <w:pPr>
              <w:pStyle w:val="Ingenmellomrom"/>
            </w:pPr>
            <w:r>
              <w:t>Modum Friidrettsklubb, Vikersund 1. lag</w:t>
            </w:r>
          </w:p>
        </w:tc>
      </w:tr>
      <w:tr w:rsidR="00901520" w14:paraId="5F0038BA" w14:textId="77777777" w:rsidTr="00F2033D">
        <w:tc>
          <w:tcPr>
            <w:tcW w:w="2622" w:type="dxa"/>
          </w:tcPr>
          <w:p w14:paraId="175EC8B2" w14:textId="77CFC12B" w:rsidR="00901520" w:rsidRDefault="00901520" w:rsidP="00F2033D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A461E2C" w14:textId="5B26D4A5" w:rsidR="00901520" w:rsidRDefault="00901520" w:rsidP="00F2033D">
            <w:pPr>
              <w:pStyle w:val="Ingenmellomrom"/>
            </w:pPr>
            <w:r>
              <w:t>Feiring Idrettslag</w:t>
            </w:r>
          </w:p>
        </w:tc>
      </w:tr>
      <w:tr w:rsidR="00901520" w14:paraId="0611967A" w14:textId="77777777" w:rsidTr="00F2033D">
        <w:tc>
          <w:tcPr>
            <w:tcW w:w="2622" w:type="dxa"/>
          </w:tcPr>
          <w:p w14:paraId="4BF48AE1" w14:textId="38F24111" w:rsidR="00901520" w:rsidRDefault="00901520" w:rsidP="00F2033D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7F80AA48" w14:textId="58EC1A84" w:rsidR="00901520" w:rsidRDefault="00901520" w:rsidP="00F2033D">
            <w:pPr>
              <w:pStyle w:val="Ingenmellomrom"/>
            </w:pPr>
            <w:r>
              <w:t>Idrettslaget Fri, Espeland</w:t>
            </w:r>
          </w:p>
        </w:tc>
      </w:tr>
      <w:tr w:rsidR="00901520" w14:paraId="479924D4" w14:textId="77777777" w:rsidTr="00F2033D">
        <w:tc>
          <w:tcPr>
            <w:tcW w:w="2622" w:type="dxa"/>
          </w:tcPr>
          <w:p w14:paraId="68C7B098" w14:textId="1A8EE736" w:rsidR="00901520" w:rsidRDefault="00901520" w:rsidP="00F2033D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4FCEB240" w14:textId="740847FC" w:rsidR="00901520" w:rsidRDefault="00901520" w:rsidP="00F2033D">
            <w:pPr>
              <w:pStyle w:val="Ingenmellomrom"/>
            </w:pPr>
            <w:r>
              <w:t>Risberget Idrettslag, Våler i Solør</w:t>
            </w:r>
          </w:p>
        </w:tc>
      </w:tr>
      <w:tr w:rsidR="00901520" w14:paraId="1B0A73C6" w14:textId="77777777" w:rsidTr="00F2033D">
        <w:tc>
          <w:tcPr>
            <w:tcW w:w="2622" w:type="dxa"/>
          </w:tcPr>
          <w:p w14:paraId="2AEB021A" w14:textId="310FB822" w:rsidR="00901520" w:rsidRDefault="00901520" w:rsidP="00F2033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14BC68BA" w14:textId="0401E360" w:rsidR="00901520" w:rsidRDefault="00901520" w:rsidP="00F2033D">
            <w:pPr>
              <w:pStyle w:val="Ingenmellomrom"/>
            </w:pPr>
            <w:r>
              <w:t>Idrettslaget Sørfjell, Eydehavn</w:t>
            </w:r>
          </w:p>
        </w:tc>
      </w:tr>
      <w:tr w:rsidR="00901520" w14:paraId="5CA12C7B" w14:textId="77777777" w:rsidTr="00F2033D">
        <w:tc>
          <w:tcPr>
            <w:tcW w:w="2622" w:type="dxa"/>
          </w:tcPr>
          <w:p w14:paraId="137B9673" w14:textId="57C3E4CD" w:rsidR="00901520" w:rsidRDefault="00901520" w:rsidP="00F2033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07477D5E" w14:textId="7C7E98DF" w:rsidR="00901520" w:rsidRDefault="00901520" w:rsidP="00F2033D">
            <w:pPr>
              <w:pStyle w:val="Ingenmellomrom"/>
            </w:pPr>
            <w:proofErr w:type="spellStart"/>
            <w:r>
              <w:t>Åslia</w:t>
            </w:r>
            <w:proofErr w:type="spellEnd"/>
            <w:r>
              <w:t xml:space="preserve"> Idrettslag, Rena</w:t>
            </w:r>
          </w:p>
        </w:tc>
      </w:tr>
      <w:tr w:rsidR="00901520" w14:paraId="242FCB96" w14:textId="77777777" w:rsidTr="00F2033D">
        <w:tc>
          <w:tcPr>
            <w:tcW w:w="2622" w:type="dxa"/>
          </w:tcPr>
          <w:p w14:paraId="2925AA10" w14:textId="2766C6FD" w:rsidR="00901520" w:rsidRDefault="00901520" w:rsidP="00F2033D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24F9F4C4" w14:textId="23D677C8" w:rsidR="00901520" w:rsidRDefault="00901520" w:rsidP="00F2033D">
            <w:pPr>
              <w:pStyle w:val="Ingenmellomrom"/>
            </w:pPr>
            <w:r>
              <w:t>Fet Friidrettsklubb, Fetsund</w:t>
            </w:r>
          </w:p>
        </w:tc>
      </w:tr>
      <w:tr w:rsidR="00901520" w14:paraId="13606B5A" w14:textId="77777777" w:rsidTr="00F2033D">
        <w:tc>
          <w:tcPr>
            <w:tcW w:w="2622" w:type="dxa"/>
          </w:tcPr>
          <w:p w14:paraId="25607A33" w14:textId="23542011" w:rsidR="00901520" w:rsidRDefault="00901520" w:rsidP="00F2033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013CC50E" w14:textId="05A05676" w:rsidR="00901520" w:rsidRDefault="00901520" w:rsidP="00F2033D">
            <w:pPr>
              <w:pStyle w:val="Ingenmellomrom"/>
            </w:pPr>
            <w:r>
              <w:t>Idrettsforeningen Sturla, Drammen</w:t>
            </w:r>
          </w:p>
        </w:tc>
      </w:tr>
      <w:tr w:rsidR="00901520" w14:paraId="781544DD" w14:textId="77777777" w:rsidTr="00F2033D">
        <w:tc>
          <w:tcPr>
            <w:tcW w:w="2622" w:type="dxa"/>
          </w:tcPr>
          <w:p w14:paraId="7874737B" w14:textId="48D9116A" w:rsidR="00901520" w:rsidRDefault="00901520" w:rsidP="00F2033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267F2E05" w14:textId="10216F3C" w:rsidR="00901520" w:rsidRDefault="00901520" w:rsidP="00F2033D">
            <w:pPr>
              <w:pStyle w:val="Ingenmellomrom"/>
            </w:pPr>
            <w:r>
              <w:t>Idrettslaget Skarphedin, Bø i Telemark</w:t>
            </w:r>
          </w:p>
        </w:tc>
      </w:tr>
      <w:tr w:rsidR="00901520" w14:paraId="501DFDC7" w14:textId="77777777" w:rsidTr="00F2033D">
        <w:tc>
          <w:tcPr>
            <w:tcW w:w="2622" w:type="dxa"/>
          </w:tcPr>
          <w:p w14:paraId="5ACEAC0B" w14:textId="724EFF01" w:rsidR="00901520" w:rsidRDefault="00901520" w:rsidP="00F2033D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45AB1A55" w14:textId="36C6115B" w:rsidR="00901520" w:rsidRDefault="00901520" w:rsidP="00F2033D">
            <w:pPr>
              <w:pStyle w:val="Ingenmellomrom"/>
            </w:pPr>
            <w:r>
              <w:t>Stabæk Idrettsforening, Stabæk</w:t>
            </w:r>
          </w:p>
        </w:tc>
      </w:tr>
      <w:tr w:rsidR="00901520" w14:paraId="6A7FA8CD" w14:textId="77777777" w:rsidTr="00F2033D">
        <w:tc>
          <w:tcPr>
            <w:tcW w:w="2622" w:type="dxa"/>
          </w:tcPr>
          <w:p w14:paraId="77058FAA" w14:textId="6C4D2EB5" w:rsidR="00901520" w:rsidRDefault="00901520" w:rsidP="00F2033D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2B655BCE" w14:textId="4CF0E815" w:rsidR="00901520" w:rsidRDefault="00901520" w:rsidP="00F2033D">
            <w:pPr>
              <w:pStyle w:val="Ingenmellomrom"/>
            </w:pPr>
            <w:r>
              <w:t>Stord Turn &amp; Idrettslag</w:t>
            </w:r>
          </w:p>
        </w:tc>
      </w:tr>
      <w:tr w:rsidR="00901520" w14:paraId="58F5668E" w14:textId="77777777" w:rsidTr="00F2033D">
        <w:tc>
          <w:tcPr>
            <w:tcW w:w="2622" w:type="dxa"/>
          </w:tcPr>
          <w:p w14:paraId="37331CCB" w14:textId="35E689AE" w:rsidR="00901520" w:rsidRDefault="00901520" w:rsidP="00F2033D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3EE45749" w14:textId="10C1F6C8" w:rsidR="00901520" w:rsidRDefault="00901520" w:rsidP="00F2033D">
            <w:pPr>
              <w:pStyle w:val="Ingenmellomrom"/>
            </w:pPr>
            <w:proofErr w:type="spellStart"/>
            <w:r>
              <w:t>Synnulven</w:t>
            </w:r>
            <w:proofErr w:type="spellEnd"/>
            <w:r>
              <w:t xml:space="preserve"> Idrettslag, Hellesylt</w:t>
            </w:r>
          </w:p>
        </w:tc>
      </w:tr>
      <w:tr w:rsidR="00616BA0" w14:paraId="363FD538" w14:textId="77777777" w:rsidTr="00616BA0">
        <w:tc>
          <w:tcPr>
            <w:tcW w:w="2622" w:type="dxa"/>
          </w:tcPr>
          <w:p w14:paraId="0FF2A8C3" w14:textId="77777777" w:rsidR="00616BA0" w:rsidRDefault="00616BA0" w:rsidP="00050E6D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6B40F690" w14:textId="77777777" w:rsidR="00616BA0" w:rsidRDefault="00616BA0" w:rsidP="00050E6D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616BA0" w14:paraId="642198E5" w14:textId="77777777" w:rsidTr="00616BA0">
        <w:tc>
          <w:tcPr>
            <w:tcW w:w="2622" w:type="dxa"/>
          </w:tcPr>
          <w:p w14:paraId="49E39631" w14:textId="77777777" w:rsidR="00616BA0" w:rsidRDefault="00616BA0" w:rsidP="00050E6D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3B05AF44" w14:textId="77777777" w:rsidR="00616BA0" w:rsidRDefault="00616BA0" w:rsidP="00050E6D">
            <w:pPr>
              <w:pStyle w:val="Ingenmellomrom"/>
            </w:pPr>
            <w:r>
              <w:t>Gjøvik Friidrettsklubb</w:t>
            </w:r>
          </w:p>
        </w:tc>
      </w:tr>
      <w:tr w:rsidR="00616BA0" w14:paraId="14992173" w14:textId="77777777" w:rsidTr="00616BA0">
        <w:tc>
          <w:tcPr>
            <w:tcW w:w="2622" w:type="dxa"/>
          </w:tcPr>
          <w:p w14:paraId="4A17912C" w14:textId="77777777" w:rsidR="00616BA0" w:rsidRDefault="00616BA0" w:rsidP="00050E6D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05291862" w14:textId="77777777" w:rsidR="00616BA0" w:rsidRDefault="00616BA0" w:rsidP="00050E6D">
            <w:pPr>
              <w:pStyle w:val="Ingenmellomrom"/>
            </w:pPr>
            <w:r>
              <w:t>Mosvik Idrettslag</w:t>
            </w:r>
          </w:p>
        </w:tc>
      </w:tr>
    </w:tbl>
    <w:p w14:paraId="41BBF8C4" w14:textId="42082FD1" w:rsidR="00CA4A58" w:rsidRDefault="00CA4A5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01520" w14:paraId="5CD1CD6E" w14:textId="77777777" w:rsidTr="00F2033D">
        <w:tc>
          <w:tcPr>
            <w:tcW w:w="4621" w:type="dxa"/>
          </w:tcPr>
          <w:p w14:paraId="56BDE074" w14:textId="77777777" w:rsidR="00901520" w:rsidRPr="00F82CD4" w:rsidRDefault="00901520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58A57F" w14:textId="6A0DB1A4" w:rsidR="00901520" w:rsidRPr="00F82CD4" w:rsidRDefault="00616BA0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5</w:t>
            </w:r>
          </w:p>
        </w:tc>
      </w:tr>
    </w:tbl>
    <w:p w14:paraId="77C2DC0F" w14:textId="77777777" w:rsidR="00901520" w:rsidRPr="009212A0" w:rsidRDefault="00901520" w:rsidP="009015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1520" w:rsidRPr="00572BB8" w14:paraId="3B187B8E" w14:textId="77777777" w:rsidTr="00F2033D">
        <w:tc>
          <w:tcPr>
            <w:tcW w:w="1242" w:type="dxa"/>
          </w:tcPr>
          <w:p w14:paraId="09812942" w14:textId="32BBA054" w:rsidR="00901520" w:rsidRPr="00572BB8" w:rsidRDefault="00901520" w:rsidP="00F2033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</w:t>
            </w:r>
            <w:r w:rsidR="00AA27D5">
              <w:rPr>
                <w:b/>
              </w:rPr>
              <w:t>8</w:t>
            </w:r>
          </w:p>
        </w:tc>
      </w:tr>
    </w:tbl>
    <w:p w14:paraId="3548C15E" w14:textId="77777777" w:rsidR="00901520" w:rsidRDefault="00901520" w:rsidP="0090152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01520" w:rsidRPr="002C2EA8" w14:paraId="7AEA876E" w14:textId="77777777" w:rsidTr="00F2033D">
        <w:tc>
          <w:tcPr>
            <w:tcW w:w="9209" w:type="dxa"/>
            <w:gridSpan w:val="2"/>
          </w:tcPr>
          <w:p w14:paraId="432EF144" w14:textId="77777777" w:rsidR="00901520" w:rsidRPr="002C2EA8" w:rsidRDefault="00901520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3 Senior forts.</w:t>
            </w:r>
          </w:p>
        </w:tc>
      </w:tr>
      <w:tr w:rsidR="00CC72B5" w14:paraId="32FBAB10" w14:textId="77777777" w:rsidTr="00F93313">
        <w:tc>
          <w:tcPr>
            <w:tcW w:w="2622" w:type="dxa"/>
          </w:tcPr>
          <w:p w14:paraId="03C95FAC" w14:textId="77777777" w:rsidR="00CC72B5" w:rsidRDefault="00CC72B5" w:rsidP="00F93313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5F67FA56" w14:textId="77777777" w:rsidR="00CC72B5" w:rsidRDefault="00CC72B5" w:rsidP="00F93313">
            <w:pPr>
              <w:pStyle w:val="Ingenmellomrom"/>
            </w:pPr>
            <w:r>
              <w:t>Kløfta Idrettslag</w:t>
            </w:r>
          </w:p>
        </w:tc>
      </w:tr>
      <w:tr w:rsidR="00901520" w14:paraId="29A34D98" w14:textId="77777777" w:rsidTr="00F2033D">
        <w:tc>
          <w:tcPr>
            <w:tcW w:w="2622" w:type="dxa"/>
          </w:tcPr>
          <w:p w14:paraId="125A7CFA" w14:textId="73834446" w:rsidR="00901520" w:rsidRDefault="00901520" w:rsidP="00F2033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34793998" w14:textId="294DA748" w:rsidR="00901520" w:rsidRDefault="00901520" w:rsidP="00F2033D">
            <w:pPr>
              <w:pStyle w:val="Ingenmellomrom"/>
            </w:pPr>
            <w:r>
              <w:t>Nittedal Idrettslag</w:t>
            </w:r>
          </w:p>
        </w:tc>
      </w:tr>
      <w:tr w:rsidR="00901520" w14:paraId="011489CA" w14:textId="77777777" w:rsidTr="00F2033D">
        <w:tc>
          <w:tcPr>
            <w:tcW w:w="2622" w:type="dxa"/>
          </w:tcPr>
          <w:p w14:paraId="5AAC1AC9" w14:textId="4CA21FDE" w:rsidR="00901520" w:rsidRDefault="00021C8C" w:rsidP="00F2033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178C6BE9" w14:textId="1F78F69B" w:rsidR="00901520" w:rsidRDefault="00021C8C" w:rsidP="00F2033D">
            <w:pPr>
              <w:pStyle w:val="Ingenmellomrom"/>
            </w:pPr>
            <w:proofErr w:type="spellStart"/>
            <w:r>
              <w:t>Norangdal</w:t>
            </w:r>
            <w:proofErr w:type="spellEnd"/>
            <w:r>
              <w:t xml:space="preserve"> Idrettslag</w:t>
            </w:r>
          </w:p>
        </w:tc>
      </w:tr>
      <w:tr w:rsidR="00021C8C" w14:paraId="77623351" w14:textId="77777777" w:rsidTr="00F2033D">
        <w:tc>
          <w:tcPr>
            <w:tcW w:w="2622" w:type="dxa"/>
          </w:tcPr>
          <w:p w14:paraId="5886F9BA" w14:textId="1E541A3D" w:rsidR="00021C8C" w:rsidRDefault="00021C8C" w:rsidP="00F2033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4D274A82" w14:textId="27453FFD" w:rsidR="00021C8C" w:rsidRDefault="00021C8C" w:rsidP="00F2033D">
            <w:pPr>
              <w:pStyle w:val="Ingenmellomrom"/>
            </w:pPr>
            <w:r>
              <w:t>Seljord Idrettslag</w:t>
            </w:r>
          </w:p>
        </w:tc>
      </w:tr>
      <w:tr w:rsidR="00021C8C" w14:paraId="41093A57" w14:textId="77777777" w:rsidTr="00F2033D">
        <w:tc>
          <w:tcPr>
            <w:tcW w:w="2622" w:type="dxa"/>
          </w:tcPr>
          <w:p w14:paraId="56817F8B" w14:textId="7811E8C7" w:rsidR="00021C8C" w:rsidRDefault="00021C8C" w:rsidP="00F2033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4106E843" w14:textId="4A63BAAC" w:rsidR="00021C8C" w:rsidRDefault="00021C8C" w:rsidP="00F2033D">
            <w:pPr>
              <w:pStyle w:val="Ingenmellomrom"/>
            </w:pPr>
            <w:r>
              <w:t>Øystese Idrettslag</w:t>
            </w:r>
          </w:p>
        </w:tc>
      </w:tr>
      <w:tr w:rsidR="00021C8C" w14:paraId="7FBAEB4C" w14:textId="77777777" w:rsidTr="00F2033D">
        <w:tc>
          <w:tcPr>
            <w:tcW w:w="2622" w:type="dxa"/>
          </w:tcPr>
          <w:p w14:paraId="4272BE9D" w14:textId="7EA6552B" w:rsidR="00021C8C" w:rsidRDefault="00021C8C" w:rsidP="00F2033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470757AA" w14:textId="6A087353" w:rsidR="00021C8C" w:rsidRDefault="00021C8C" w:rsidP="00F2033D">
            <w:pPr>
              <w:pStyle w:val="Ingenmellomrom"/>
            </w:pPr>
            <w:r>
              <w:t>Rosendal Idrettslag</w:t>
            </w:r>
          </w:p>
        </w:tc>
      </w:tr>
      <w:tr w:rsidR="00021C8C" w14:paraId="2B994D71" w14:textId="77777777" w:rsidTr="00F2033D">
        <w:tc>
          <w:tcPr>
            <w:tcW w:w="2622" w:type="dxa"/>
          </w:tcPr>
          <w:p w14:paraId="4413D167" w14:textId="3B68FC41" w:rsidR="00021C8C" w:rsidRDefault="00021C8C" w:rsidP="00F2033D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475539DA" w14:textId="4C41DE77" w:rsidR="00021C8C" w:rsidRDefault="00021C8C" w:rsidP="00F2033D">
            <w:pPr>
              <w:pStyle w:val="Ingenmellomrom"/>
            </w:pPr>
            <w:r>
              <w:t>Sørum Idrettslag</w:t>
            </w:r>
          </w:p>
        </w:tc>
      </w:tr>
      <w:tr w:rsidR="00021C8C" w14:paraId="0475774A" w14:textId="77777777" w:rsidTr="00F2033D">
        <w:tc>
          <w:tcPr>
            <w:tcW w:w="2622" w:type="dxa"/>
          </w:tcPr>
          <w:p w14:paraId="1F0A7CB5" w14:textId="4187FDBB" w:rsidR="00021C8C" w:rsidRDefault="00021C8C" w:rsidP="00F2033D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705EEB4A" w14:textId="7BBF7EBA" w:rsidR="00021C8C" w:rsidRDefault="00021C8C" w:rsidP="00F2033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021C8C" w14:paraId="1F360DFF" w14:textId="77777777" w:rsidTr="00F2033D">
        <w:tc>
          <w:tcPr>
            <w:tcW w:w="2622" w:type="dxa"/>
          </w:tcPr>
          <w:p w14:paraId="359A157C" w14:textId="4E91F0C3" w:rsidR="00021C8C" w:rsidRDefault="00021C8C" w:rsidP="00F2033D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7336FA87" w14:textId="74D2BE71" w:rsidR="00021C8C" w:rsidRDefault="00021C8C" w:rsidP="00F2033D">
            <w:pPr>
              <w:pStyle w:val="Ingenmellomrom"/>
            </w:pPr>
            <w:r>
              <w:t>Fagernes Idrettslag</w:t>
            </w:r>
          </w:p>
        </w:tc>
      </w:tr>
      <w:tr w:rsidR="00021C8C" w14:paraId="6FB32799" w14:textId="77777777" w:rsidTr="00F2033D">
        <w:tc>
          <w:tcPr>
            <w:tcW w:w="2622" w:type="dxa"/>
          </w:tcPr>
          <w:p w14:paraId="485BA301" w14:textId="1498981D" w:rsidR="00021C8C" w:rsidRDefault="00021C8C" w:rsidP="00F2033D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7E892DE8" w14:textId="5243C81C" w:rsidR="00021C8C" w:rsidRDefault="00021C8C" w:rsidP="00F2033D">
            <w:pPr>
              <w:pStyle w:val="Ingenmellomrom"/>
            </w:pPr>
            <w:r>
              <w:t xml:space="preserve">Bergsøy Idrettslag, </w:t>
            </w:r>
            <w:proofErr w:type="spellStart"/>
            <w:r>
              <w:t>Eggebønes</w:t>
            </w:r>
            <w:proofErr w:type="spellEnd"/>
          </w:p>
        </w:tc>
      </w:tr>
      <w:tr w:rsidR="00021C8C" w14:paraId="2691EC10" w14:textId="77777777" w:rsidTr="00F2033D">
        <w:tc>
          <w:tcPr>
            <w:tcW w:w="2622" w:type="dxa"/>
          </w:tcPr>
          <w:p w14:paraId="2C859467" w14:textId="6A89FC51" w:rsidR="00021C8C" w:rsidRDefault="002E2B8C" w:rsidP="00F2033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1B9B0EC2" w14:textId="1A7C5DB2" w:rsidR="00021C8C" w:rsidRDefault="002E2B8C" w:rsidP="00F2033D">
            <w:pPr>
              <w:pStyle w:val="Ingenmellomrom"/>
            </w:pPr>
            <w:r>
              <w:t>Tretten Idrettslag</w:t>
            </w:r>
          </w:p>
        </w:tc>
      </w:tr>
      <w:tr w:rsidR="002E2B8C" w14:paraId="659F8A36" w14:textId="77777777" w:rsidTr="00F2033D">
        <w:tc>
          <w:tcPr>
            <w:tcW w:w="2622" w:type="dxa"/>
          </w:tcPr>
          <w:p w14:paraId="550D2279" w14:textId="3595A2AE" w:rsidR="002E2B8C" w:rsidRDefault="002E2B8C" w:rsidP="00F2033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73F052A5" w14:textId="6819DDD0" w:rsidR="002E2B8C" w:rsidRDefault="002E2B8C" w:rsidP="00F2033D">
            <w:pPr>
              <w:pStyle w:val="Ingenmellomrom"/>
            </w:pPr>
            <w:r>
              <w:t>Kristiansands Idrettsforening</w:t>
            </w:r>
          </w:p>
        </w:tc>
      </w:tr>
      <w:tr w:rsidR="002E2B8C" w14:paraId="21751507" w14:textId="77777777" w:rsidTr="00F2033D">
        <w:tc>
          <w:tcPr>
            <w:tcW w:w="2622" w:type="dxa"/>
          </w:tcPr>
          <w:p w14:paraId="5877CBDB" w14:textId="15E4BBA1" w:rsidR="002E2B8C" w:rsidRDefault="002E2B8C" w:rsidP="00F2033D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06D48168" w14:textId="17AA0364" w:rsidR="002E2B8C" w:rsidRDefault="002E2B8C" w:rsidP="00F2033D">
            <w:pPr>
              <w:pStyle w:val="Ingenmellomrom"/>
            </w:pPr>
            <w:r>
              <w:t>Idrettsforeningen Hellas, Drammen 2. lag</w:t>
            </w:r>
          </w:p>
        </w:tc>
      </w:tr>
      <w:tr w:rsidR="002E2B8C" w14:paraId="04409FBC" w14:textId="77777777" w:rsidTr="00F2033D">
        <w:tc>
          <w:tcPr>
            <w:tcW w:w="2622" w:type="dxa"/>
          </w:tcPr>
          <w:p w14:paraId="2325E5BE" w14:textId="18D2CC65" w:rsidR="002E2B8C" w:rsidRDefault="002E2B8C" w:rsidP="00F2033D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7FEB62F7" w14:textId="456D4926" w:rsidR="002E2B8C" w:rsidRDefault="002E2B8C" w:rsidP="00F2033D">
            <w:pPr>
              <w:pStyle w:val="Ingenmellomrom"/>
            </w:pPr>
            <w:r>
              <w:t xml:space="preserve">Idrettslaget </w:t>
            </w:r>
            <w:proofErr w:type="spellStart"/>
            <w:r>
              <w:t>Solnut</w:t>
            </w:r>
            <w:proofErr w:type="spellEnd"/>
          </w:p>
        </w:tc>
      </w:tr>
      <w:tr w:rsidR="002E2B8C" w14:paraId="4256F367" w14:textId="77777777" w:rsidTr="00F2033D">
        <w:tc>
          <w:tcPr>
            <w:tcW w:w="2622" w:type="dxa"/>
          </w:tcPr>
          <w:p w14:paraId="47DD2E3D" w14:textId="342A8541" w:rsidR="002E2B8C" w:rsidRDefault="002E2B8C" w:rsidP="00F2033D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0B43C7DC" w14:textId="657F357F" w:rsidR="002E2B8C" w:rsidRDefault="002E2B8C" w:rsidP="00F2033D">
            <w:pPr>
              <w:pStyle w:val="Ingenmellomrom"/>
            </w:pPr>
            <w:r>
              <w:t>Faaberg Idrettslag</w:t>
            </w:r>
          </w:p>
        </w:tc>
      </w:tr>
      <w:tr w:rsidR="002E2B8C" w14:paraId="694FD085" w14:textId="77777777" w:rsidTr="00F2033D">
        <w:tc>
          <w:tcPr>
            <w:tcW w:w="2622" w:type="dxa"/>
          </w:tcPr>
          <w:p w14:paraId="0F8A4BD7" w14:textId="711C5C99" w:rsidR="002E2B8C" w:rsidRDefault="002E2B8C" w:rsidP="00F2033D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478C3811" w14:textId="1918AD57" w:rsidR="002E2B8C" w:rsidRDefault="002E2B8C" w:rsidP="00F2033D">
            <w:pPr>
              <w:pStyle w:val="Ingenmellomrom"/>
            </w:pPr>
            <w:r>
              <w:t>Idrettslaget Tyrving, Sandvika</w:t>
            </w:r>
          </w:p>
        </w:tc>
      </w:tr>
      <w:tr w:rsidR="002E2B8C" w14:paraId="723C6EF6" w14:textId="77777777" w:rsidTr="00F2033D">
        <w:tc>
          <w:tcPr>
            <w:tcW w:w="2622" w:type="dxa"/>
          </w:tcPr>
          <w:p w14:paraId="09DCB111" w14:textId="3FDE88C4" w:rsidR="002E2B8C" w:rsidRDefault="002E2B8C" w:rsidP="00F2033D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7281A24E" w14:textId="4298B241" w:rsidR="002E2B8C" w:rsidRDefault="002E2B8C" w:rsidP="00F2033D">
            <w:pPr>
              <w:pStyle w:val="Ingenmellomrom"/>
            </w:pPr>
            <w:r>
              <w:t>Idrettsklubben Tjalve, Oslo</w:t>
            </w:r>
          </w:p>
        </w:tc>
      </w:tr>
      <w:tr w:rsidR="002E2B8C" w14:paraId="1FCD05D8" w14:textId="77777777" w:rsidTr="00F2033D">
        <w:tc>
          <w:tcPr>
            <w:tcW w:w="2622" w:type="dxa"/>
          </w:tcPr>
          <w:p w14:paraId="287B7DCC" w14:textId="62F956B8" w:rsidR="002E2B8C" w:rsidRDefault="002E2B8C" w:rsidP="00F2033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495BEFF" w14:textId="39F0CE32" w:rsidR="002E2B8C" w:rsidRDefault="002E2B8C" w:rsidP="00F2033D">
            <w:pPr>
              <w:pStyle w:val="Ingenmellomrom"/>
            </w:pPr>
            <w:r>
              <w:t>Bjerkreim Idrettslag</w:t>
            </w:r>
          </w:p>
        </w:tc>
      </w:tr>
      <w:tr w:rsidR="002E2B8C" w:rsidRPr="00FE0CB3" w14:paraId="6DFA5C33" w14:textId="77777777" w:rsidTr="00F2033D">
        <w:tc>
          <w:tcPr>
            <w:tcW w:w="2622" w:type="dxa"/>
          </w:tcPr>
          <w:p w14:paraId="197A3204" w14:textId="69FD01F4" w:rsidR="002E2B8C" w:rsidRPr="00FE0CB3" w:rsidRDefault="002E2B8C" w:rsidP="00F2033D">
            <w:pPr>
              <w:pStyle w:val="Ingenmellomrom"/>
            </w:pPr>
            <w:r w:rsidRPr="00FE0CB3">
              <w:t>55:58</w:t>
            </w:r>
          </w:p>
        </w:tc>
        <w:tc>
          <w:tcPr>
            <w:tcW w:w="6587" w:type="dxa"/>
          </w:tcPr>
          <w:p w14:paraId="7FDD75BA" w14:textId="5FB12633" w:rsidR="002E2B8C" w:rsidRPr="00FE0CB3" w:rsidRDefault="002E2B8C" w:rsidP="00F2033D">
            <w:pPr>
              <w:pStyle w:val="Ingenmellomrom"/>
            </w:pPr>
            <w:r w:rsidRPr="00FE0CB3">
              <w:t>Gausdal Idrettslag</w:t>
            </w:r>
          </w:p>
        </w:tc>
      </w:tr>
      <w:tr w:rsidR="002E2B8C" w:rsidRPr="00FE0CB3" w14:paraId="06470FC1" w14:textId="77777777" w:rsidTr="00F2033D">
        <w:tc>
          <w:tcPr>
            <w:tcW w:w="2622" w:type="dxa"/>
          </w:tcPr>
          <w:p w14:paraId="1FBEC5C6" w14:textId="4B774957" w:rsidR="002E2B8C" w:rsidRPr="00FE0CB3" w:rsidRDefault="002E2B8C" w:rsidP="00F2033D">
            <w:pPr>
              <w:pStyle w:val="Ingenmellomrom"/>
            </w:pPr>
            <w:r w:rsidRPr="00FE0CB3">
              <w:t>55:59</w:t>
            </w:r>
          </w:p>
        </w:tc>
        <w:tc>
          <w:tcPr>
            <w:tcW w:w="6587" w:type="dxa"/>
          </w:tcPr>
          <w:p w14:paraId="74B60768" w14:textId="7E6D26DA" w:rsidR="002E2B8C" w:rsidRPr="00FE0CB3" w:rsidRDefault="002E2B8C" w:rsidP="00F2033D">
            <w:pPr>
              <w:pStyle w:val="Ingenmellomrom"/>
            </w:pPr>
            <w:r w:rsidRPr="00FE0CB3">
              <w:t>Idrettsforeningen Torodd, Oslo</w:t>
            </w:r>
          </w:p>
        </w:tc>
      </w:tr>
      <w:tr w:rsidR="002E2B8C" w:rsidRPr="00FE0CB3" w14:paraId="37B0ACFB" w14:textId="77777777" w:rsidTr="00F2033D">
        <w:tc>
          <w:tcPr>
            <w:tcW w:w="2622" w:type="dxa"/>
          </w:tcPr>
          <w:p w14:paraId="081A73D2" w14:textId="351A765F" w:rsidR="002E2B8C" w:rsidRPr="00FE0CB3" w:rsidRDefault="002E2B8C" w:rsidP="00F2033D">
            <w:pPr>
              <w:pStyle w:val="Ingenmellomrom"/>
            </w:pPr>
            <w:r w:rsidRPr="00FE0CB3">
              <w:t>56:00</w:t>
            </w:r>
          </w:p>
        </w:tc>
        <w:tc>
          <w:tcPr>
            <w:tcW w:w="6587" w:type="dxa"/>
          </w:tcPr>
          <w:p w14:paraId="79D9E846" w14:textId="3FF7FC99" w:rsidR="002E2B8C" w:rsidRPr="00FE0CB3" w:rsidRDefault="002E2B8C" w:rsidP="00F2033D">
            <w:pPr>
              <w:pStyle w:val="Ingenmellomrom"/>
            </w:pPr>
            <w:r w:rsidRPr="00FE0CB3">
              <w:t>Lillehammer Idrettsforening</w:t>
            </w:r>
          </w:p>
        </w:tc>
      </w:tr>
      <w:tr w:rsidR="002E2B8C" w:rsidRPr="00FE0CB3" w14:paraId="621D753D" w14:textId="77777777" w:rsidTr="00F2033D">
        <w:tc>
          <w:tcPr>
            <w:tcW w:w="9209" w:type="dxa"/>
            <w:gridSpan w:val="2"/>
          </w:tcPr>
          <w:p w14:paraId="4B5A4BDF" w14:textId="0F770CA5" w:rsidR="002E2B8C" w:rsidRPr="00FE0CB3" w:rsidRDefault="002E2B8C" w:rsidP="00F2033D">
            <w:pPr>
              <w:pStyle w:val="Ingenmellomrom"/>
              <w:rPr>
                <w:bCs/>
              </w:rPr>
            </w:pPr>
            <w:r w:rsidRPr="00FE0CB3">
              <w:rPr>
                <w:bCs/>
              </w:rPr>
              <w:t>Ingen flere lag i resultatlista i Aftenposten</w:t>
            </w:r>
          </w:p>
        </w:tc>
      </w:tr>
    </w:tbl>
    <w:p w14:paraId="27B42E3D" w14:textId="200219CC" w:rsidR="00CA4A58" w:rsidRDefault="00CA4A58" w:rsidP="00800D40">
      <w:pPr>
        <w:pStyle w:val="Ingenmellomrom"/>
        <w:rPr>
          <w:sz w:val="20"/>
          <w:szCs w:val="20"/>
        </w:rPr>
      </w:pPr>
    </w:p>
    <w:p w14:paraId="0BA47616" w14:textId="3F52EEB4" w:rsidR="00FE0CB3" w:rsidRDefault="00FE0CB3" w:rsidP="00800D40">
      <w:pPr>
        <w:pStyle w:val="Ingenmellomrom"/>
        <w:rPr>
          <w:sz w:val="20"/>
          <w:szCs w:val="20"/>
        </w:rPr>
      </w:pPr>
    </w:p>
    <w:p w14:paraId="6B9C3885" w14:textId="63312AF1" w:rsidR="00FE0CB3" w:rsidRDefault="00FE0CB3" w:rsidP="00800D40">
      <w:pPr>
        <w:pStyle w:val="Ingenmellomrom"/>
        <w:rPr>
          <w:sz w:val="20"/>
          <w:szCs w:val="20"/>
        </w:rPr>
      </w:pPr>
    </w:p>
    <w:p w14:paraId="70495DA7" w14:textId="499AC468" w:rsidR="00FE0CB3" w:rsidRDefault="00FE0CB3" w:rsidP="00800D40">
      <w:pPr>
        <w:pStyle w:val="Ingenmellomrom"/>
        <w:rPr>
          <w:sz w:val="20"/>
          <w:szCs w:val="20"/>
        </w:rPr>
      </w:pPr>
    </w:p>
    <w:p w14:paraId="516DA39F" w14:textId="762ADC6E" w:rsidR="00FE0CB3" w:rsidRDefault="00FE0CB3" w:rsidP="00800D40">
      <w:pPr>
        <w:pStyle w:val="Ingenmellomrom"/>
        <w:rPr>
          <w:sz w:val="20"/>
          <w:szCs w:val="20"/>
        </w:rPr>
      </w:pPr>
    </w:p>
    <w:p w14:paraId="655767B6" w14:textId="6532A5C7" w:rsidR="00FE0CB3" w:rsidRDefault="00FE0CB3" w:rsidP="00800D40">
      <w:pPr>
        <w:pStyle w:val="Ingenmellomrom"/>
        <w:rPr>
          <w:sz w:val="20"/>
          <w:szCs w:val="20"/>
        </w:rPr>
      </w:pPr>
    </w:p>
    <w:p w14:paraId="630EBC60" w14:textId="475D9D18" w:rsidR="00FE0CB3" w:rsidRDefault="00FE0CB3" w:rsidP="00800D40">
      <w:pPr>
        <w:pStyle w:val="Ingenmellomrom"/>
        <w:rPr>
          <w:sz w:val="20"/>
          <w:szCs w:val="20"/>
        </w:rPr>
      </w:pPr>
    </w:p>
    <w:p w14:paraId="6D6082F9" w14:textId="2A8D81D2" w:rsidR="00FE0CB3" w:rsidRDefault="00FE0CB3" w:rsidP="00800D40">
      <w:pPr>
        <w:pStyle w:val="Ingenmellomrom"/>
        <w:rPr>
          <w:sz w:val="20"/>
          <w:szCs w:val="20"/>
        </w:rPr>
      </w:pPr>
    </w:p>
    <w:p w14:paraId="11BA1668" w14:textId="2AFA4157" w:rsidR="00FE0CB3" w:rsidRDefault="00FE0CB3" w:rsidP="00800D40">
      <w:pPr>
        <w:pStyle w:val="Ingenmellomrom"/>
        <w:rPr>
          <w:sz w:val="20"/>
          <w:szCs w:val="20"/>
        </w:rPr>
      </w:pPr>
    </w:p>
    <w:p w14:paraId="5DA96ADD" w14:textId="47758C55" w:rsidR="00FE0CB3" w:rsidRDefault="00FE0CB3" w:rsidP="00800D40">
      <w:pPr>
        <w:pStyle w:val="Ingenmellomrom"/>
        <w:rPr>
          <w:sz w:val="20"/>
          <w:szCs w:val="20"/>
        </w:rPr>
      </w:pPr>
    </w:p>
    <w:p w14:paraId="03956FE0" w14:textId="16F1936F" w:rsidR="00FE0CB3" w:rsidRDefault="00FE0CB3" w:rsidP="00800D40">
      <w:pPr>
        <w:pStyle w:val="Ingenmellomrom"/>
        <w:rPr>
          <w:sz w:val="20"/>
          <w:szCs w:val="20"/>
        </w:rPr>
      </w:pPr>
    </w:p>
    <w:p w14:paraId="4CB1BF7F" w14:textId="5A0C517D" w:rsidR="00FE0CB3" w:rsidRDefault="00FE0CB3" w:rsidP="00800D40">
      <w:pPr>
        <w:pStyle w:val="Ingenmellomrom"/>
        <w:rPr>
          <w:sz w:val="20"/>
          <w:szCs w:val="20"/>
        </w:rPr>
      </w:pPr>
    </w:p>
    <w:p w14:paraId="259F06E6" w14:textId="60D85AE7" w:rsidR="00FE0CB3" w:rsidRDefault="00FE0CB3" w:rsidP="00800D40">
      <w:pPr>
        <w:pStyle w:val="Ingenmellomrom"/>
        <w:rPr>
          <w:sz w:val="20"/>
          <w:szCs w:val="20"/>
        </w:rPr>
      </w:pPr>
    </w:p>
    <w:p w14:paraId="67243658" w14:textId="7345B36B" w:rsidR="00FE0CB3" w:rsidRDefault="00FE0CB3" w:rsidP="00800D40">
      <w:pPr>
        <w:pStyle w:val="Ingenmellomrom"/>
        <w:rPr>
          <w:sz w:val="20"/>
          <w:szCs w:val="20"/>
        </w:rPr>
      </w:pPr>
    </w:p>
    <w:p w14:paraId="54010DD3" w14:textId="477C3E87" w:rsidR="00FE0CB3" w:rsidRDefault="00FE0CB3" w:rsidP="00800D40">
      <w:pPr>
        <w:pStyle w:val="Ingenmellomrom"/>
        <w:rPr>
          <w:sz w:val="20"/>
          <w:szCs w:val="20"/>
        </w:rPr>
      </w:pPr>
    </w:p>
    <w:p w14:paraId="0477A9F2" w14:textId="7DBF67C7" w:rsidR="00FE0CB3" w:rsidRDefault="00FE0CB3" w:rsidP="00800D40">
      <w:pPr>
        <w:pStyle w:val="Ingenmellomrom"/>
        <w:rPr>
          <w:sz w:val="20"/>
          <w:szCs w:val="20"/>
        </w:rPr>
      </w:pPr>
    </w:p>
    <w:p w14:paraId="32FD2658" w14:textId="34B4CAEC" w:rsidR="00FE0CB3" w:rsidRDefault="00FE0CB3" w:rsidP="00800D40">
      <w:pPr>
        <w:pStyle w:val="Ingenmellomrom"/>
        <w:rPr>
          <w:sz w:val="20"/>
          <w:szCs w:val="20"/>
        </w:rPr>
      </w:pPr>
    </w:p>
    <w:p w14:paraId="16D9881E" w14:textId="3247AC35" w:rsidR="00FE0CB3" w:rsidRDefault="00FE0CB3" w:rsidP="00800D40">
      <w:pPr>
        <w:pStyle w:val="Ingenmellomrom"/>
        <w:rPr>
          <w:sz w:val="20"/>
          <w:szCs w:val="20"/>
        </w:rPr>
      </w:pPr>
    </w:p>
    <w:p w14:paraId="02A647C5" w14:textId="401C143A" w:rsidR="00FE0CB3" w:rsidRDefault="00FE0CB3" w:rsidP="00800D40">
      <w:pPr>
        <w:pStyle w:val="Ingenmellomrom"/>
        <w:rPr>
          <w:sz w:val="20"/>
          <w:szCs w:val="20"/>
        </w:rPr>
      </w:pPr>
    </w:p>
    <w:p w14:paraId="1040CFBD" w14:textId="216E47E6" w:rsidR="00FE0CB3" w:rsidRDefault="00FE0CB3" w:rsidP="00800D40">
      <w:pPr>
        <w:pStyle w:val="Ingenmellomrom"/>
        <w:rPr>
          <w:sz w:val="20"/>
          <w:szCs w:val="20"/>
        </w:rPr>
      </w:pPr>
    </w:p>
    <w:p w14:paraId="1EC90BE9" w14:textId="21DABCD1" w:rsidR="00FE0CB3" w:rsidRDefault="00FE0CB3" w:rsidP="00800D40">
      <w:pPr>
        <w:pStyle w:val="Ingenmellomrom"/>
        <w:rPr>
          <w:sz w:val="20"/>
          <w:szCs w:val="20"/>
        </w:rPr>
      </w:pPr>
    </w:p>
    <w:p w14:paraId="5F8A693A" w14:textId="5BF3C4F6" w:rsidR="00FE0CB3" w:rsidRDefault="00FE0CB3" w:rsidP="00800D40">
      <w:pPr>
        <w:pStyle w:val="Ingenmellomrom"/>
        <w:rPr>
          <w:sz w:val="20"/>
          <w:szCs w:val="20"/>
        </w:rPr>
      </w:pPr>
    </w:p>
    <w:p w14:paraId="31D80AFA" w14:textId="4829EB17" w:rsidR="00FE0CB3" w:rsidRDefault="00FE0CB3" w:rsidP="00800D40">
      <w:pPr>
        <w:pStyle w:val="Ingenmellomrom"/>
        <w:rPr>
          <w:sz w:val="20"/>
          <w:szCs w:val="20"/>
        </w:rPr>
      </w:pPr>
    </w:p>
    <w:p w14:paraId="0B2CBC22" w14:textId="4E3A119C" w:rsidR="00FE0CB3" w:rsidRDefault="00FE0CB3" w:rsidP="00800D40">
      <w:pPr>
        <w:pStyle w:val="Ingenmellomrom"/>
        <w:rPr>
          <w:sz w:val="20"/>
          <w:szCs w:val="20"/>
        </w:rPr>
      </w:pPr>
    </w:p>
    <w:p w14:paraId="24C25C6C" w14:textId="4F607167" w:rsidR="00FE0CB3" w:rsidRDefault="00FE0CB3" w:rsidP="00800D40">
      <w:pPr>
        <w:pStyle w:val="Ingenmellomrom"/>
        <w:rPr>
          <w:sz w:val="20"/>
          <w:szCs w:val="20"/>
        </w:rPr>
      </w:pPr>
    </w:p>
    <w:p w14:paraId="41EB51E9" w14:textId="7BB23B25" w:rsidR="00FE0CB3" w:rsidRDefault="00FE0CB3" w:rsidP="00800D40">
      <w:pPr>
        <w:pStyle w:val="Ingenmellomrom"/>
        <w:rPr>
          <w:sz w:val="20"/>
          <w:szCs w:val="20"/>
        </w:rPr>
      </w:pPr>
    </w:p>
    <w:p w14:paraId="7F940308" w14:textId="6C454F34" w:rsidR="00FE0CB3" w:rsidRDefault="00FE0CB3" w:rsidP="00800D40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E0CB3" w14:paraId="09F868AC" w14:textId="77777777" w:rsidTr="00050E6D">
        <w:tc>
          <w:tcPr>
            <w:tcW w:w="4621" w:type="dxa"/>
          </w:tcPr>
          <w:p w14:paraId="1D84EA3B" w14:textId="77777777" w:rsidR="00FE0CB3" w:rsidRPr="00F82CD4" w:rsidRDefault="00FE0CB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1A95FB" w14:textId="7641E1AD" w:rsidR="00FE0CB3" w:rsidRPr="00F82CD4" w:rsidRDefault="00FE0CB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6</w:t>
            </w:r>
          </w:p>
        </w:tc>
      </w:tr>
    </w:tbl>
    <w:p w14:paraId="19D44197" w14:textId="77777777" w:rsidR="00FE0CB3" w:rsidRPr="009212A0" w:rsidRDefault="00FE0CB3" w:rsidP="00FE0C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0CB3" w:rsidRPr="00572BB8" w14:paraId="2F58E392" w14:textId="77777777" w:rsidTr="00050E6D">
        <w:tc>
          <w:tcPr>
            <w:tcW w:w="1242" w:type="dxa"/>
          </w:tcPr>
          <w:p w14:paraId="7EE4ECAF" w14:textId="77777777" w:rsidR="00FE0CB3" w:rsidRPr="00572BB8" w:rsidRDefault="00FE0CB3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3C0D0E23" w14:textId="77777777" w:rsidR="00FE0CB3" w:rsidRPr="006266DB" w:rsidRDefault="00FE0CB3" w:rsidP="00800D40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F4577" w:rsidRPr="00FE0CB3" w14:paraId="481EF960" w14:textId="77777777" w:rsidTr="00F2033D">
        <w:tc>
          <w:tcPr>
            <w:tcW w:w="9209" w:type="dxa"/>
            <w:gridSpan w:val="2"/>
          </w:tcPr>
          <w:p w14:paraId="592A5580" w14:textId="799404BE" w:rsidR="007F4577" w:rsidRPr="00FE0CB3" w:rsidRDefault="007F4577" w:rsidP="00F2033D">
            <w:pPr>
              <w:pStyle w:val="Ingenmellomrom"/>
              <w:rPr>
                <w:b/>
              </w:rPr>
            </w:pPr>
            <w:r w:rsidRPr="00FE0CB3">
              <w:rPr>
                <w:b/>
              </w:rPr>
              <w:t>Klasse 4 Junior</w:t>
            </w:r>
          </w:p>
        </w:tc>
      </w:tr>
      <w:tr w:rsidR="007F4577" w:rsidRPr="00FE0CB3" w14:paraId="0D93CDB2" w14:textId="77777777" w:rsidTr="00F2033D">
        <w:tc>
          <w:tcPr>
            <w:tcW w:w="2622" w:type="dxa"/>
          </w:tcPr>
          <w:p w14:paraId="6751A499" w14:textId="363B1D89" w:rsidR="007F4577" w:rsidRPr="00FE0CB3" w:rsidRDefault="007F4577" w:rsidP="00F2033D">
            <w:pPr>
              <w:pStyle w:val="Ingenmellomrom"/>
            </w:pPr>
            <w:r w:rsidRPr="00FE0CB3">
              <w:t>51:42</w:t>
            </w:r>
          </w:p>
        </w:tc>
        <w:tc>
          <w:tcPr>
            <w:tcW w:w="6587" w:type="dxa"/>
          </w:tcPr>
          <w:p w14:paraId="422481C9" w14:textId="5DCB22C6" w:rsidR="007F4577" w:rsidRPr="00FE0CB3" w:rsidRDefault="007F4577" w:rsidP="00F2033D">
            <w:pPr>
              <w:pStyle w:val="Ingenmellomrom"/>
            </w:pPr>
            <w:r w:rsidRPr="00FE0CB3">
              <w:t>Idrettslaget Fri, Espeland</w:t>
            </w:r>
          </w:p>
        </w:tc>
      </w:tr>
      <w:tr w:rsidR="007F4577" w:rsidRPr="00FE0CB3" w14:paraId="0301B373" w14:textId="77777777" w:rsidTr="00F2033D">
        <w:tc>
          <w:tcPr>
            <w:tcW w:w="2622" w:type="dxa"/>
          </w:tcPr>
          <w:p w14:paraId="571D29B9" w14:textId="2EE0EAD5" w:rsidR="007F4577" w:rsidRPr="00FE0CB3" w:rsidRDefault="007F4577" w:rsidP="00F2033D">
            <w:pPr>
              <w:pStyle w:val="Ingenmellomrom"/>
            </w:pPr>
            <w:r w:rsidRPr="00FE0CB3">
              <w:t>53:08</w:t>
            </w:r>
          </w:p>
        </w:tc>
        <w:tc>
          <w:tcPr>
            <w:tcW w:w="6587" w:type="dxa"/>
          </w:tcPr>
          <w:p w14:paraId="14D6798C" w14:textId="668C6957" w:rsidR="007F4577" w:rsidRPr="00FE0CB3" w:rsidRDefault="007F4577" w:rsidP="00F2033D">
            <w:pPr>
              <w:pStyle w:val="Ingenmellomrom"/>
            </w:pPr>
            <w:r w:rsidRPr="00FE0CB3">
              <w:t>Asker Skiklubb 1. lag</w:t>
            </w:r>
          </w:p>
        </w:tc>
      </w:tr>
      <w:tr w:rsidR="007F4577" w:rsidRPr="00FE0CB3" w14:paraId="71E3E526" w14:textId="77777777" w:rsidTr="00F2033D">
        <w:tc>
          <w:tcPr>
            <w:tcW w:w="2622" w:type="dxa"/>
          </w:tcPr>
          <w:p w14:paraId="01679E33" w14:textId="0950D440" w:rsidR="007F4577" w:rsidRPr="00FE0CB3" w:rsidRDefault="007F4577" w:rsidP="00F2033D">
            <w:pPr>
              <w:pStyle w:val="Ingenmellomrom"/>
            </w:pPr>
            <w:r w:rsidRPr="00FE0CB3">
              <w:t>53:37</w:t>
            </w:r>
          </w:p>
        </w:tc>
        <w:tc>
          <w:tcPr>
            <w:tcW w:w="6587" w:type="dxa"/>
          </w:tcPr>
          <w:p w14:paraId="7F2CB9E1" w14:textId="26382CF3" w:rsidR="007F4577" w:rsidRPr="00FE0CB3" w:rsidRDefault="007F4577" w:rsidP="00F2033D">
            <w:pPr>
              <w:pStyle w:val="Ingenmellomrom"/>
            </w:pPr>
            <w:r w:rsidRPr="00FE0CB3">
              <w:t>Bøler Idrettsforening, Oslo</w:t>
            </w:r>
          </w:p>
        </w:tc>
      </w:tr>
      <w:tr w:rsidR="007F4577" w:rsidRPr="00FE0CB3" w14:paraId="7170B8F1" w14:textId="77777777" w:rsidTr="00F2033D">
        <w:tc>
          <w:tcPr>
            <w:tcW w:w="2622" w:type="dxa"/>
          </w:tcPr>
          <w:p w14:paraId="3953FB51" w14:textId="02C4F19C" w:rsidR="007F4577" w:rsidRPr="00FE0CB3" w:rsidRDefault="007F4577" w:rsidP="00F2033D">
            <w:pPr>
              <w:pStyle w:val="Ingenmellomrom"/>
            </w:pPr>
            <w:r w:rsidRPr="00FE0CB3">
              <w:t>54:02</w:t>
            </w:r>
          </w:p>
        </w:tc>
        <w:tc>
          <w:tcPr>
            <w:tcW w:w="6587" w:type="dxa"/>
          </w:tcPr>
          <w:p w14:paraId="65DD2F69" w14:textId="2E7F128B" w:rsidR="007F4577" w:rsidRPr="00FE0CB3" w:rsidRDefault="007F4577" w:rsidP="00F2033D">
            <w:pPr>
              <w:pStyle w:val="Ingenmellomrom"/>
            </w:pPr>
            <w:r w:rsidRPr="00FE0CB3">
              <w:t>Lørenskog Friidrettslag</w:t>
            </w:r>
          </w:p>
        </w:tc>
      </w:tr>
      <w:tr w:rsidR="007F4577" w:rsidRPr="00FE0CB3" w14:paraId="6871E3B8" w14:textId="77777777" w:rsidTr="00F2033D">
        <w:tc>
          <w:tcPr>
            <w:tcW w:w="2622" w:type="dxa"/>
          </w:tcPr>
          <w:p w14:paraId="516A9B7C" w14:textId="455C7083" w:rsidR="007F4577" w:rsidRPr="00FE0CB3" w:rsidRDefault="007F4577" w:rsidP="00F2033D">
            <w:pPr>
              <w:pStyle w:val="Ingenmellomrom"/>
            </w:pPr>
            <w:r w:rsidRPr="00FE0CB3">
              <w:t>54:03</w:t>
            </w:r>
          </w:p>
        </w:tc>
        <w:tc>
          <w:tcPr>
            <w:tcW w:w="6587" w:type="dxa"/>
          </w:tcPr>
          <w:p w14:paraId="01DBCDC6" w14:textId="02808FED" w:rsidR="007F4577" w:rsidRPr="00FE0CB3" w:rsidRDefault="007F4577" w:rsidP="00F2033D">
            <w:pPr>
              <w:pStyle w:val="Ingenmellomrom"/>
            </w:pPr>
            <w:r w:rsidRPr="00FE0CB3">
              <w:t>Idrettsforeningen Njård, Oslo</w:t>
            </w:r>
          </w:p>
        </w:tc>
      </w:tr>
      <w:tr w:rsidR="007F4577" w:rsidRPr="00FE0CB3" w14:paraId="58157F6A" w14:textId="77777777" w:rsidTr="00F2033D">
        <w:tc>
          <w:tcPr>
            <w:tcW w:w="2622" w:type="dxa"/>
          </w:tcPr>
          <w:p w14:paraId="494CA070" w14:textId="3E1659EE" w:rsidR="007F4577" w:rsidRPr="00FE0CB3" w:rsidRDefault="007F4577" w:rsidP="00F2033D">
            <w:pPr>
              <w:pStyle w:val="Ingenmellomrom"/>
            </w:pPr>
            <w:r w:rsidRPr="00FE0CB3">
              <w:t>54:50</w:t>
            </w:r>
          </w:p>
        </w:tc>
        <w:tc>
          <w:tcPr>
            <w:tcW w:w="6587" w:type="dxa"/>
          </w:tcPr>
          <w:p w14:paraId="1BB3B438" w14:textId="5C8C4EE1" w:rsidR="007F4577" w:rsidRPr="00FE0CB3" w:rsidRDefault="007F4577" w:rsidP="00F2033D">
            <w:pPr>
              <w:pStyle w:val="Ingenmellomrom"/>
            </w:pPr>
            <w:r w:rsidRPr="00FE0CB3">
              <w:t>Holmen Idrettsforening, Hvalstad</w:t>
            </w:r>
          </w:p>
        </w:tc>
      </w:tr>
      <w:tr w:rsidR="007F4577" w:rsidRPr="00FE0CB3" w14:paraId="14A6FF37" w14:textId="77777777" w:rsidTr="00F2033D">
        <w:tc>
          <w:tcPr>
            <w:tcW w:w="2622" w:type="dxa"/>
          </w:tcPr>
          <w:p w14:paraId="43D385CD" w14:textId="1CF25CA2" w:rsidR="007F4577" w:rsidRPr="00FE0CB3" w:rsidRDefault="007F4577" w:rsidP="00F2033D">
            <w:pPr>
              <w:pStyle w:val="Ingenmellomrom"/>
            </w:pPr>
            <w:r w:rsidRPr="00FE0CB3">
              <w:t>54:51</w:t>
            </w:r>
          </w:p>
        </w:tc>
        <w:tc>
          <w:tcPr>
            <w:tcW w:w="6587" w:type="dxa"/>
          </w:tcPr>
          <w:p w14:paraId="24C0D48E" w14:textId="754204C0" w:rsidR="007F4577" w:rsidRPr="00FE0CB3" w:rsidRDefault="007F4577" w:rsidP="00F2033D">
            <w:pPr>
              <w:pStyle w:val="Ingenmellomrom"/>
            </w:pPr>
            <w:r w:rsidRPr="00FE0CB3">
              <w:t>Hokksund Idrettsforening</w:t>
            </w:r>
          </w:p>
        </w:tc>
      </w:tr>
      <w:tr w:rsidR="007F4577" w:rsidRPr="00FE0CB3" w14:paraId="0779AA9A" w14:textId="77777777" w:rsidTr="00F2033D">
        <w:tc>
          <w:tcPr>
            <w:tcW w:w="2622" w:type="dxa"/>
          </w:tcPr>
          <w:p w14:paraId="7FD7E771" w14:textId="409286C2" w:rsidR="007F4577" w:rsidRPr="00FE0CB3" w:rsidRDefault="007F4577" w:rsidP="00F2033D">
            <w:pPr>
              <w:pStyle w:val="Ingenmellomrom"/>
            </w:pPr>
            <w:r w:rsidRPr="00FE0CB3">
              <w:t>55:00</w:t>
            </w:r>
          </w:p>
        </w:tc>
        <w:tc>
          <w:tcPr>
            <w:tcW w:w="6587" w:type="dxa"/>
          </w:tcPr>
          <w:p w14:paraId="18D6E771" w14:textId="16D4097A" w:rsidR="007F4577" w:rsidRPr="00FE0CB3" w:rsidRDefault="007F4577" w:rsidP="00F2033D">
            <w:pPr>
              <w:pStyle w:val="Ingenmellomrom"/>
            </w:pPr>
            <w:proofErr w:type="spellStart"/>
            <w:r w:rsidRPr="00FE0CB3">
              <w:t>Idrottslaget</w:t>
            </w:r>
            <w:proofErr w:type="spellEnd"/>
            <w:r w:rsidRPr="00FE0CB3">
              <w:t xml:space="preserve"> i BUL, Oslo</w:t>
            </w:r>
          </w:p>
        </w:tc>
      </w:tr>
      <w:tr w:rsidR="007F4577" w:rsidRPr="00FE0CB3" w14:paraId="6BA20131" w14:textId="77777777" w:rsidTr="00F2033D">
        <w:tc>
          <w:tcPr>
            <w:tcW w:w="2622" w:type="dxa"/>
          </w:tcPr>
          <w:p w14:paraId="0D2B708B" w14:textId="79DF4120" w:rsidR="007F4577" w:rsidRPr="00FE0CB3" w:rsidRDefault="007F4577" w:rsidP="00F2033D">
            <w:pPr>
              <w:pStyle w:val="Ingenmellomrom"/>
            </w:pPr>
            <w:r w:rsidRPr="00FE0CB3">
              <w:t>55:06</w:t>
            </w:r>
          </w:p>
        </w:tc>
        <w:tc>
          <w:tcPr>
            <w:tcW w:w="6587" w:type="dxa"/>
          </w:tcPr>
          <w:p w14:paraId="56894828" w14:textId="3F716F84" w:rsidR="007F4577" w:rsidRPr="00FE0CB3" w:rsidRDefault="007F4577" w:rsidP="00F2033D">
            <w:pPr>
              <w:pStyle w:val="Ingenmellomrom"/>
            </w:pPr>
            <w:r w:rsidRPr="00FE0CB3">
              <w:t>Idrettsforeningen Sturla, Drammen</w:t>
            </w:r>
          </w:p>
        </w:tc>
      </w:tr>
      <w:tr w:rsidR="007F4577" w:rsidRPr="00FE0CB3" w14:paraId="3F561E2C" w14:textId="77777777" w:rsidTr="00F2033D">
        <w:tc>
          <w:tcPr>
            <w:tcW w:w="2622" w:type="dxa"/>
          </w:tcPr>
          <w:p w14:paraId="09753329" w14:textId="62B7B698" w:rsidR="007F4577" w:rsidRPr="00FE0CB3" w:rsidRDefault="007F4577" w:rsidP="00F2033D">
            <w:pPr>
              <w:pStyle w:val="Ingenmellomrom"/>
            </w:pPr>
            <w:r w:rsidRPr="00FE0CB3">
              <w:t>55:19</w:t>
            </w:r>
          </w:p>
        </w:tc>
        <w:tc>
          <w:tcPr>
            <w:tcW w:w="6587" w:type="dxa"/>
          </w:tcPr>
          <w:p w14:paraId="70386A62" w14:textId="05EAAB7F" w:rsidR="007F4577" w:rsidRPr="00FE0CB3" w:rsidRDefault="007F4577" w:rsidP="00F2033D">
            <w:pPr>
              <w:pStyle w:val="Ingenmellomrom"/>
            </w:pPr>
            <w:r w:rsidRPr="00FE0CB3">
              <w:t>Lom Idrettslag</w:t>
            </w:r>
          </w:p>
        </w:tc>
      </w:tr>
      <w:tr w:rsidR="007F4577" w:rsidRPr="00FE0CB3" w14:paraId="3BC60113" w14:textId="77777777" w:rsidTr="00F2033D">
        <w:tc>
          <w:tcPr>
            <w:tcW w:w="2622" w:type="dxa"/>
          </w:tcPr>
          <w:p w14:paraId="2188D2F0" w14:textId="04CD92F9" w:rsidR="007F4577" w:rsidRPr="00FE0CB3" w:rsidRDefault="00953EA0" w:rsidP="00F2033D">
            <w:pPr>
              <w:pStyle w:val="Ingenmellomrom"/>
            </w:pPr>
            <w:r w:rsidRPr="00FE0CB3">
              <w:t>56:10</w:t>
            </w:r>
          </w:p>
        </w:tc>
        <w:tc>
          <w:tcPr>
            <w:tcW w:w="6587" w:type="dxa"/>
          </w:tcPr>
          <w:p w14:paraId="1910FCFC" w14:textId="7AB565B7" w:rsidR="007F4577" w:rsidRPr="00FE0CB3" w:rsidRDefault="00953EA0" w:rsidP="00F2033D">
            <w:pPr>
              <w:pStyle w:val="Ingenmellomrom"/>
            </w:pPr>
            <w:r w:rsidRPr="00FE0CB3">
              <w:t>Idrettslaget Koll, Oslo</w:t>
            </w:r>
          </w:p>
        </w:tc>
      </w:tr>
      <w:tr w:rsidR="00953EA0" w:rsidRPr="00FE0CB3" w14:paraId="0514DCC6" w14:textId="77777777" w:rsidTr="00F2033D">
        <w:tc>
          <w:tcPr>
            <w:tcW w:w="2622" w:type="dxa"/>
          </w:tcPr>
          <w:p w14:paraId="5378D5B3" w14:textId="68B3B2DC" w:rsidR="00953EA0" w:rsidRPr="00FE0CB3" w:rsidRDefault="00953EA0" w:rsidP="00F2033D">
            <w:pPr>
              <w:pStyle w:val="Ingenmellomrom"/>
            </w:pPr>
            <w:r w:rsidRPr="00FE0CB3">
              <w:t>56:11</w:t>
            </w:r>
          </w:p>
        </w:tc>
        <w:tc>
          <w:tcPr>
            <w:tcW w:w="6587" w:type="dxa"/>
          </w:tcPr>
          <w:p w14:paraId="5DAB0613" w14:textId="3CAD8B89" w:rsidR="00953EA0" w:rsidRPr="00FE0CB3" w:rsidRDefault="00953EA0" w:rsidP="00F2033D">
            <w:pPr>
              <w:pStyle w:val="Ingenmellomrom"/>
            </w:pPr>
            <w:proofErr w:type="spellStart"/>
            <w:r w:rsidRPr="00FE0CB3">
              <w:t>Ready</w:t>
            </w:r>
            <w:proofErr w:type="spellEnd"/>
            <w:r w:rsidRPr="00FE0CB3">
              <w:t>, Oslo</w:t>
            </w:r>
          </w:p>
        </w:tc>
      </w:tr>
      <w:tr w:rsidR="00953EA0" w:rsidRPr="00FE0CB3" w14:paraId="2E226A93" w14:textId="77777777" w:rsidTr="00F2033D">
        <w:tc>
          <w:tcPr>
            <w:tcW w:w="2622" w:type="dxa"/>
          </w:tcPr>
          <w:p w14:paraId="2195E96E" w14:textId="6F4808B4" w:rsidR="00953EA0" w:rsidRPr="00FE0CB3" w:rsidRDefault="00953EA0" w:rsidP="00F2033D">
            <w:pPr>
              <w:pStyle w:val="Ingenmellomrom"/>
            </w:pPr>
            <w:r w:rsidRPr="00FE0CB3">
              <w:t>56:14</w:t>
            </w:r>
          </w:p>
        </w:tc>
        <w:tc>
          <w:tcPr>
            <w:tcW w:w="6587" w:type="dxa"/>
          </w:tcPr>
          <w:p w14:paraId="0F28DFE7" w14:textId="15681355" w:rsidR="00953EA0" w:rsidRPr="00FE0CB3" w:rsidRDefault="00953EA0" w:rsidP="00F2033D">
            <w:pPr>
              <w:pStyle w:val="Ingenmellomrom"/>
            </w:pPr>
            <w:r w:rsidRPr="00FE0CB3">
              <w:t>Fossum Idrettsforening</w:t>
            </w:r>
          </w:p>
        </w:tc>
      </w:tr>
      <w:tr w:rsidR="00953EA0" w:rsidRPr="00FE0CB3" w14:paraId="1551EBFA" w14:textId="77777777" w:rsidTr="00F2033D">
        <w:tc>
          <w:tcPr>
            <w:tcW w:w="2622" w:type="dxa"/>
          </w:tcPr>
          <w:p w14:paraId="62673537" w14:textId="5763674F" w:rsidR="00953EA0" w:rsidRPr="00FE0CB3" w:rsidRDefault="00953EA0" w:rsidP="00F2033D">
            <w:pPr>
              <w:pStyle w:val="Ingenmellomrom"/>
            </w:pPr>
            <w:r w:rsidRPr="00FE0CB3">
              <w:t>58:11</w:t>
            </w:r>
          </w:p>
        </w:tc>
        <w:tc>
          <w:tcPr>
            <w:tcW w:w="6587" w:type="dxa"/>
          </w:tcPr>
          <w:p w14:paraId="2C71658F" w14:textId="78255C66" w:rsidR="00953EA0" w:rsidRPr="00FE0CB3" w:rsidRDefault="00953EA0" w:rsidP="00F2033D">
            <w:pPr>
              <w:pStyle w:val="Ingenmellomrom"/>
            </w:pPr>
            <w:r w:rsidRPr="00FE0CB3">
              <w:t>Nydalen Skiklubb</w:t>
            </w:r>
          </w:p>
        </w:tc>
      </w:tr>
      <w:tr w:rsidR="00953EA0" w:rsidRPr="00FE0CB3" w14:paraId="6FE92B08" w14:textId="77777777" w:rsidTr="00F2033D">
        <w:tc>
          <w:tcPr>
            <w:tcW w:w="2622" w:type="dxa"/>
          </w:tcPr>
          <w:p w14:paraId="36C56E4F" w14:textId="567D1904" w:rsidR="00953EA0" w:rsidRPr="00FE0CB3" w:rsidRDefault="00953EA0" w:rsidP="00F2033D">
            <w:pPr>
              <w:pStyle w:val="Ingenmellomrom"/>
            </w:pPr>
            <w:r w:rsidRPr="00FE0CB3">
              <w:t>58:47</w:t>
            </w:r>
          </w:p>
        </w:tc>
        <w:tc>
          <w:tcPr>
            <w:tcW w:w="6587" w:type="dxa"/>
          </w:tcPr>
          <w:p w14:paraId="4F25959B" w14:textId="43AD9C44" w:rsidR="00953EA0" w:rsidRPr="00FE0CB3" w:rsidRDefault="00953EA0" w:rsidP="00F2033D">
            <w:pPr>
              <w:pStyle w:val="Ingenmellomrom"/>
            </w:pPr>
            <w:r w:rsidRPr="00FE0CB3">
              <w:t>Veldre idrettslag, Brumunddal</w:t>
            </w:r>
          </w:p>
        </w:tc>
      </w:tr>
      <w:tr w:rsidR="00953EA0" w:rsidRPr="00FE0CB3" w14:paraId="043F9BEE" w14:textId="77777777" w:rsidTr="00F2033D">
        <w:tc>
          <w:tcPr>
            <w:tcW w:w="2622" w:type="dxa"/>
          </w:tcPr>
          <w:p w14:paraId="3904D529" w14:textId="01DE9231" w:rsidR="00953EA0" w:rsidRPr="00FE0CB3" w:rsidRDefault="00953EA0" w:rsidP="00F2033D">
            <w:pPr>
              <w:pStyle w:val="Ingenmellomrom"/>
            </w:pPr>
            <w:r w:rsidRPr="00FE0CB3">
              <w:t>58:57</w:t>
            </w:r>
          </w:p>
        </w:tc>
        <w:tc>
          <w:tcPr>
            <w:tcW w:w="6587" w:type="dxa"/>
          </w:tcPr>
          <w:p w14:paraId="097262A9" w14:textId="77F6C30A" w:rsidR="00953EA0" w:rsidRPr="00FE0CB3" w:rsidRDefault="00953EA0" w:rsidP="00F2033D">
            <w:pPr>
              <w:pStyle w:val="Ingenmellomrom"/>
            </w:pPr>
            <w:r w:rsidRPr="00FE0CB3">
              <w:t>Nordstrand Idrettsforening</w:t>
            </w:r>
          </w:p>
        </w:tc>
      </w:tr>
      <w:tr w:rsidR="00953EA0" w:rsidRPr="00FE0CB3" w14:paraId="142009A8" w14:textId="77777777" w:rsidTr="00F2033D">
        <w:tc>
          <w:tcPr>
            <w:tcW w:w="2622" w:type="dxa"/>
          </w:tcPr>
          <w:p w14:paraId="264DB30C" w14:textId="15070B54" w:rsidR="00953EA0" w:rsidRPr="00FE0CB3" w:rsidRDefault="00953EA0" w:rsidP="00F2033D">
            <w:pPr>
              <w:pStyle w:val="Ingenmellomrom"/>
            </w:pPr>
            <w:r w:rsidRPr="00FE0CB3">
              <w:t>59:21</w:t>
            </w:r>
          </w:p>
        </w:tc>
        <w:tc>
          <w:tcPr>
            <w:tcW w:w="6587" w:type="dxa"/>
          </w:tcPr>
          <w:p w14:paraId="0DDA8B56" w14:textId="2C7AC911" w:rsidR="00953EA0" w:rsidRPr="00FE0CB3" w:rsidRDefault="00953EA0" w:rsidP="00F2033D">
            <w:pPr>
              <w:pStyle w:val="Ingenmellomrom"/>
            </w:pPr>
            <w:r w:rsidRPr="00FE0CB3">
              <w:t>Gjelleråsen Idrettslag</w:t>
            </w:r>
          </w:p>
        </w:tc>
      </w:tr>
      <w:tr w:rsidR="00953EA0" w:rsidRPr="00FE0CB3" w14:paraId="66215BD3" w14:textId="77777777" w:rsidTr="00F2033D">
        <w:tc>
          <w:tcPr>
            <w:tcW w:w="2622" w:type="dxa"/>
          </w:tcPr>
          <w:p w14:paraId="7DE0EFD7" w14:textId="542B7C2E" w:rsidR="00953EA0" w:rsidRPr="00FE0CB3" w:rsidRDefault="00953EA0" w:rsidP="00F2033D">
            <w:pPr>
              <w:pStyle w:val="Ingenmellomrom"/>
            </w:pPr>
            <w:r w:rsidRPr="00FE0CB3">
              <w:t>59:43</w:t>
            </w:r>
          </w:p>
        </w:tc>
        <w:tc>
          <w:tcPr>
            <w:tcW w:w="6587" w:type="dxa"/>
          </w:tcPr>
          <w:p w14:paraId="395DFF8B" w14:textId="5A32002C" w:rsidR="00953EA0" w:rsidRPr="00FE0CB3" w:rsidRDefault="00953EA0" w:rsidP="00F2033D">
            <w:pPr>
              <w:pStyle w:val="Ingenmellomrom"/>
            </w:pPr>
            <w:r w:rsidRPr="00FE0CB3">
              <w:t>Ski Idrettslag</w:t>
            </w:r>
          </w:p>
        </w:tc>
      </w:tr>
      <w:tr w:rsidR="00953EA0" w:rsidRPr="00FE0CB3" w14:paraId="18885A4A" w14:textId="77777777" w:rsidTr="00F2033D">
        <w:tc>
          <w:tcPr>
            <w:tcW w:w="2622" w:type="dxa"/>
          </w:tcPr>
          <w:p w14:paraId="1057064D" w14:textId="5ACF7D51" w:rsidR="00953EA0" w:rsidRPr="00FE0CB3" w:rsidRDefault="00953EA0" w:rsidP="00F2033D">
            <w:pPr>
              <w:pStyle w:val="Ingenmellomrom"/>
            </w:pPr>
            <w:r w:rsidRPr="00FE0CB3">
              <w:t>59:50</w:t>
            </w:r>
          </w:p>
        </w:tc>
        <w:tc>
          <w:tcPr>
            <w:tcW w:w="6587" w:type="dxa"/>
          </w:tcPr>
          <w:p w14:paraId="7599636E" w14:textId="2275A0D9" w:rsidR="00953EA0" w:rsidRPr="00FE0CB3" w:rsidRDefault="00953EA0" w:rsidP="00F2033D">
            <w:pPr>
              <w:pStyle w:val="Ingenmellomrom"/>
            </w:pPr>
            <w:r w:rsidRPr="00FE0CB3">
              <w:t>Høybråten &amp; Stovner</w:t>
            </w:r>
          </w:p>
        </w:tc>
      </w:tr>
      <w:tr w:rsidR="00953EA0" w:rsidRPr="00FE0CB3" w14:paraId="51079B9C" w14:textId="77777777" w:rsidTr="00F2033D">
        <w:tc>
          <w:tcPr>
            <w:tcW w:w="2622" w:type="dxa"/>
          </w:tcPr>
          <w:p w14:paraId="5431C297" w14:textId="3AA0E508" w:rsidR="00953EA0" w:rsidRPr="00FE0CB3" w:rsidRDefault="00953EA0" w:rsidP="00F2033D">
            <w:pPr>
              <w:pStyle w:val="Ingenmellomrom"/>
            </w:pPr>
            <w:r w:rsidRPr="00FE0CB3">
              <w:t>60</w:t>
            </w:r>
            <w:r w:rsidR="006266DB" w:rsidRPr="00FE0CB3">
              <w:t>:</w:t>
            </w:r>
            <w:r w:rsidRPr="00FE0CB3">
              <w:t>00</w:t>
            </w:r>
          </w:p>
        </w:tc>
        <w:tc>
          <w:tcPr>
            <w:tcW w:w="6587" w:type="dxa"/>
          </w:tcPr>
          <w:p w14:paraId="1402F898" w14:textId="184ABB71" w:rsidR="00953EA0" w:rsidRPr="00FE0CB3" w:rsidRDefault="00953EA0" w:rsidP="00F2033D">
            <w:pPr>
              <w:pStyle w:val="Ingenmellomrom"/>
            </w:pPr>
            <w:r w:rsidRPr="00FE0CB3">
              <w:t>Idrettslaget Heming, Oslo</w:t>
            </w:r>
          </w:p>
        </w:tc>
      </w:tr>
      <w:tr w:rsidR="00953EA0" w:rsidRPr="00FE0CB3" w14:paraId="7E932A9A" w14:textId="77777777" w:rsidTr="00F2033D">
        <w:tc>
          <w:tcPr>
            <w:tcW w:w="2622" w:type="dxa"/>
          </w:tcPr>
          <w:p w14:paraId="3F8CF755" w14:textId="6C029F57" w:rsidR="00953EA0" w:rsidRPr="00FE0CB3" w:rsidRDefault="00953EA0" w:rsidP="00F2033D">
            <w:pPr>
              <w:pStyle w:val="Ingenmellomrom"/>
            </w:pPr>
            <w:r w:rsidRPr="00FE0CB3">
              <w:t>61:09</w:t>
            </w:r>
          </w:p>
        </w:tc>
        <w:tc>
          <w:tcPr>
            <w:tcW w:w="6587" w:type="dxa"/>
          </w:tcPr>
          <w:p w14:paraId="1DF9432F" w14:textId="76E888E8" w:rsidR="00953EA0" w:rsidRPr="00FE0CB3" w:rsidRDefault="00953EA0" w:rsidP="00F2033D">
            <w:pPr>
              <w:pStyle w:val="Ingenmellomrom"/>
            </w:pPr>
            <w:r w:rsidRPr="00FE0CB3">
              <w:t>Turn &amp; Idrettsforeningen Minerva</w:t>
            </w:r>
          </w:p>
        </w:tc>
      </w:tr>
    </w:tbl>
    <w:p w14:paraId="3B489341" w14:textId="6A460A37" w:rsidR="00FE0CB3" w:rsidRDefault="00FE0CB3" w:rsidP="00301CB8">
      <w:pPr>
        <w:pStyle w:val="Ingenmellomrom"/>
        <w:rPr>
          <w:sz w:val="16"/>
          <w:szCs w:val="16"/>
        </w:rPr>
      </w:pPr>
    </w:p>
    <w:p w14:paraId="1C02C583" w14:textId="315FEACA" w:rsidR="00FE0CB3" w:rsidRDefault="00FE0CB3" w:rsidP="00301CB8">
      <w:pPr>
        <w:pStyle w:val="Ingenmellomrom"/>
        <w:rPr>
          <w:sz w:val="16"/>
          <w:szCs w:val="16"/>
        </w:rPr>
      </w:pPr>
    </w:p>
    <w:p w14:paraId="47BF03B3" w14:textId="05FDCC56" w:rsidR="00FE0CB3" w:rsidRDefault="00FE0CB3" w:rsidP="00301CB8">
      <w:pPr>
        <w:pStyle w:val="Ingenmellomrom"/>
        <w:rPr>
          <w:sz w:val="16"/>
          <w:szCs w:val="16"/>
        </w:rPr>
      </w:pPr>
    </w:p>
    <w:p w14:paraId="7494BEB4" w14:textId="0964F9D4" w:rsidR="00FE0CB3" w:rsidRDefault="00FE0CB3" w:rsidP="00301CB8">
      <w:pPr>
        <w:pStyle w:val="Ingenmellomrom"/>
        <w:rPr>
          <w:sz w:val="16"/>
          <w:szCs w:val="16"/>
        </w:rPr>
      </w:pPr>
    </w:p>
    <w:p w14:paraId="01D0E601" w14:textId="46145961" w:rsidR="00FE0CB3" w:rsidRDefault="00FE0CB3" w:rsidP="00301CB8">
      <w:pPr>
        <w:pStyle w:val="Ingenmellomrom"/>
        <w:rPr>
          <w:sz w:val="16"/>
          <w:szCs w:val="16"/>
        </w:rPr>
      </w:pPr>
    </w:p>
    <w:p w14:paraId="15B5ADBE" w14:textId="75D711C9" w:rsidR="00FE0CB3" w:rsidRDefault="00FE0CB3" w:rsidP="00301CB8">
      <w:pPr>
        <w:pStyle w:val="Ingenmellomrom"/>
        <w:rPr>
          <w:sz w:val="16"/>
          <w:szCs w:val="16"/>
        </w:rPr>
      </w:pPr>
    </w:p>
    <w:p w14:paraId="56D23BF6" w14:textId="5A533497" w:rsidR="00FE0CB3" w:rsidRDefault="00FE0CB3" w:rsidP="00301CB8">
      <w:pPr>
        <w:pStyle w:val="Ingenmellomrom"/>
        <w:rPr>
          <w:sz w:val="16"/>
          <w:szCs w:val="16"/>
        </w:rPr>
      </w:pPr>
    </w:p>
    <w:p w14:paraId="45157818" w14:textId="63AD187E" w:rsidR="00FE0CB3" w:rsidRDefault="00FE0CB3" w:rsidP="00301CB8">
      <w:pPr>
        <w:pStyle w:val="Ingenmellomrom"/>
        <w:rPr>
          <w:sz w:val="16"/>
          <w:szCs w:val="16"/>
        </w:rPr>
      </w:pPr>
    </w:p>
    <w:p w14:paraId="02918992" w14:textId="245759D1" w:rsidR="00FE0CB3" w:rsidRDefault="00FE0CB3" w:rsidP="00301CB8">
      <w:pPr>
        <w:pStyle w:val="Ingenmellomrom"/>
        <w:rPr>
          <w:sz w:val="16"/>
          <w:szCs w:val="16"/>
        </w:rPr>
      </w:pPr>
    </w:p>
    <w:p w14:paraId="461D6E1C" w14:textId="72160814" w:rsidR="00FE0CB3" w:rsidRDefault="00FE0CB3" w:rsidP="00301CB8">
      <w:pPr>
        <w:pStyle w:val="Ingenmellomrom"/>
        <w:rPr>
          <w:sz w:val="16"/>
          <w:szCs w:val="16"/>
        </w:rPr>
      </w:pPr>
    </w:p>
    <w:p w14:paraId="5240D449" w14:textId="1C1CD973" w:rsidR="00FE0CB3" w:rsidRDefault="00FE0CB3" w:rsidP="00301CB8">
      <w:pPr>
        <w:pStyle w:val="Ingenmellomrom"/>
        <w:rPr>
          <w:sz w:val="16"/>
          <w:szCs w:val="16"/>
        </w:rPr>
      </w:pPr>
    </w:p>
    <w:p w14:paraId="19CEDDF5" w14:textId="3025B6ED" w:rsidR="00FE0CB3" w:rsidRDefault="00FE0CB3" w:rsidP="00301CB8">
      <w:pPr>
        <w:pStyle w:val="Ingenmellomrom"/>
        <w:rPr>
          <w:sz w:val="16"/>
          <w:szCs w:val="16"/>
        </w:rPr>
      </w:pPr>
    </w:p>
    <w:p w14:paraId="31E78168" w14:textId="195C4E6C" w:rsidR="00FE0CB3" w:rsidRDefault="00FE0CB3" w:rsidP="00301CB8">
      <w:pPr>
        <w:pStyle w:val="Ingenmellomrom"/>
        <w:rPr>
          <w:sz w:val="16"/>
          <w:szCs w:val="16"/>
        </w:rPr>
      </w:pPr>
    </w:p>
    <w:p w14:paraId="05393E55" w14:textId="00190618" w:rsidR="00FE0CB3" w:rsidRDefault="00FE0CB3" w:rsidP="00301CB8">
      <w:pPr>
        <w:pStyle w:val="Ingenmellomrom"/>
        <w:rPr>
          <w:sz w:val="16"/>
          <w:szCs w:val="16"/>
        </w:rPr>
      </w:pPr>
    </w:p>
    <w:p w14:paraId="5B0B7792" w14:textId="61F7065D" w:rsidR="00FE0CB3" w:rsidRDefault="00FE0CB3" w:rsidP="00301CB8">
      <w:pPr>
        <w:pStyle w:val="Ingenmellomrom"/>
        <w:rPr>
          <w:sz w:val="16"/>
          <w:szCs w:val="16"/>
        </w:rPr>
      </w:pPr>
    </w:p>
    <w:p w14:paraId="5CBBFB98" w14:textId="32AFDFF2" w:rsidR="00FE0CB3" w:rsidRDefault="00FE0CB3" w:rsidP="00301CB8">
      <w:pPr>
        <w:pStyle w:val="Ingenmellomrom"/>
        <w:rPr>
          <w:sz w:val="16"/>
          <w:szCs w:val="16"/>
        </w:rPr>
      </w:pPr>
    </w:p>
    <w:p w14:paraId="202F05B5" w14:textId="46FAAC79" w:rsidR="00FE0CB3" w:rsidRDefault="00FE0CB3" w:rsidP="00301CB8">
      <w:pPr>
        <w:pStyle w:val="Ingenmellomrom"/>
        <w:rPr>
          <w:sz w:val="16"/>
          <w:szCs w:val="16"/>
        </w:rPr>
      </w:pPr>
    </w:p>
    <w:p w14:paraId="19B76EE2" w14:textId="2D258E2C" w:rsidR="00FE0CB3" w:rsidRDefault="00FE0CB3" w:rsidP="00301CB8">
      <w:pPr>
        <w:pStyle w:val="Ingenmellomrom"/>
        <w:rPr>
          <w:sz w:val="16"/>
          <w:szCs w:val="16"/>
        </w:rPr>
      </w:pPr>
    </w:p>
    <w:p w14:paraId="14CBFF0F" w14:textId="7104AA74" w:rsidR="00FE0CB3" w:rsidRDefault="00FE0CB3" w:rsidP="00301CB8">
      <w:pPr>
        <w:pStyle w:val="Ingenmellomrom"/>
        <w:rPr>
          <w:sz w:val="16"/>
          <w:szCs w:val="16"/>
        </w:rPr>
      </w:pPr>
    </w:p>
    <w:p w14:paraId="5B0C1355" w14:textId="794E92FF" w:rsidR="00FE0CB3" w:rsidRDefault="00FE0CB3" w:rsidP="00301CB8">
      <w:pPr>
        <w:pStyle w:val="Ingenmellomrom"/>
        <w:rPr>
          <w:sz w:val="16"/>
          <w:szCs w:val="16"/>
        </w:rPr>
      </w:pPr>
    </w:p>
    <w:p w14:paraId="566A28C9" w14:textId="41AB9371" w:rsidR="00FE0CB3" w:rsidRDefault="00FE0CB3" w:rsidP="00301CB8">
      <w:pPr>
        <w:pStyle w:val="Ingenmellomrom"/>
        <w:rPr>
          <w:sz w:val="16"/>
          <w:szCs w:val="16"/>
        </w:rPr>
      </w:pPr>
    </w:p>
    <w:p w14:paraId="6E442985" w14:textId="47F9BA7E" w:rsidR="00FE0CB3" w:rsidRDefault="00FE0CB3" w:rsidP="00301CB8">
      <w:pPr>
        <w:pStyle w:val="Ingenmellomrom"/>
        <w:rPr>
          <w:sz w:val="16"/>
          <w:szCs w:val="16"/>
        </w:rPr>
      </w:pPr>
    </w:p>
    <w:p w14:paraId="52745242" w14:textId="538489B0" w:rsidR="00FE0CB3" w:rsidRDefault="00FE0CB3" w:rsidP="00301CB8">
      <w:pPr>
        <w:pStyle w:val="Ingenmellomrom"/>
        <w:rPr>
          <w:sz w:val="16"/>
          <w:szCs w:val="16"/>
        </w:rPr>
      </w:pPr>
    </w:p>
    <w:p w14:paraId="1EA30B5E" w14:textId="6FF7D43C" w:rsidR="00FE0CB3" w:rsidRDefault="00FE0CB3" w:rsidP="00301CB8">
      <w:pPr>
        <w:pStyle w:val="Ingenmellomrom"/>
        <w:rPr>
          <w:sz w:val="16"/>
          <w:szCs w:val="16"/>
        </w:rPr>
      </w:pPr>
    </w:p>
    <w:p w14:paraId="1195FFC1" w14:textId="42814FA0" w:rsidR="00FE0CB3" w:rsidRDefault="00FE0CB3" w:rsidP="00301CB8">
      <w:pPr>
        <w:pStyle w:val="Ingenmellomrom"/>
        <w:rPr>
          <w:sz w:val="16"/>
          <w:szCs w:val="16"/>
        </w:rPr>
      </w:pPr>
    </w:p>
    <w:p w14:paraId="75D89606" w14:textId="11004969" w:rsidR="00FE0CB3" w:rsidRDefault="00FE0CB3" w:rsidP="00301CB8">
      <w:pPr>
        <w:pStyle w:val="Ingenmellomrom"/>
        <w:rPr>
          <w:sz w:val="16"/>
          <w:szCs w:val="16"/>
        </w:rPr>
      </w:pPr>
    </w:p>
    <w:p w14:paraId="530D03E8" w14:textId="355BAF0D" w:rsidR="00FE0CB3" w:rsidRDefault="00FE0CB3" w:rsidP="00301CB8">
      <w:pPr>
        <w:pStyle w:val="Ingenmellomrom"/>
        <w:rPr>
          <w:sz w:val="16"/>
          <w:szCs w:val="16"/>
        </w:rPr>
      </w:pPr>
    </w:p>
    <w:p w14:paraId="19576269" w14:textId="48672412" w:rsidR="00FE0CB3" w:rsidRDefault="00FE0CB3" w:rsidP="00301CB8">
      <w:pPr>
        <w:pStyle w:val="Ingenmellomrom"/>
        <w:rPr>
          <w:sz w:val="16"/>
          <w:szCs w:val="16"/>
        </w:rPr>
      </w:pPr>
    </w:p>
    <w:p w14:paraId="37DF9CC8" w14:textId="188E811F" w:rsidR="00FE0CB3" w:rsidRDefault="00FE0CB3" w:rsidP="00301CB8">
      <w:pPr>
        <w:pStyle w:val="Ingenmellomrom"/>
        <w:rPr>
          <w:sz w:val="16"/>
          <w:szCs w:val="16"/>
        </w:rPr>
      </w:pPr>
    </w:p>
    <w:p w14:paraId="2DFC3B49" w14:textId="407B1BC3" w:rsidR="00FE0CB3" w:rsidRDefault="00FE0CB3" w:rsidP="00301CB8">
      <w:pPr>
        <w:pStyle w:val="Ingenmellomrom"/>
        <w:rPr>
          <w:sz w:val="16"/>
          <w:szCs w:val="16"/>
        </w:rPr>
      </w:pPr>
    </w:p>
    <w:p w14:paraId="4DE4E32D" w14:textId="60EC1F4B" w:rsidR="00FE0CB3" w:rsidRDefault="00FE0CB3" w:rsidP="00301CB8">
      <w:pPr>
        <w:pStyle w:val="Ingenmellomrom"/>
        <w:rPr>
          <w:sz w:val="16"/>
          <w:szCs w:val="16"/>
        </w:rPr>
      </w:pPr>
    </w:p>
    <w:p w14:paraId="5D797A4E" w14:textId="1855D80F" w:rsidR="00FE0CB3" w:rsidRDefault="00FE0CB3" w:rsidP="00301CB8">
      <w:pPr>
        <w:pStyle w:val="Ingenmellomrom"/>
        <w:rPr>
          <w:sz w:val="16"/>
          <w:szCs w:val="16"/>
        </w:rPr>
      </w:pPr>
    </w:p>
    <w:p w14:paraId="304E6322" w14:textId="00C7F486" w:rsidR="00FE0CB3" w:rsidRDefault="00FE0CB3" w:rsidP="00301CB8">
      <w:pPr>
        <w:pStyle w:val="Ingenmellomrom"/>
        <w:rPr>
          <w:sz w:val="16"/>
          <w:szCs w:val="16"/>
        </w:rPr>
      </w:pPr>
    </w:p>
    <w:p w14:paraId="11FC693D" w14:textId="1B5DF140" w:rsidR="00FE0CB3" w:rsidRDefault="00FE0CB3" w:rsidP="00301CB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E0CB3" w14:paraId="2EEF7F08" w14:textId="77777777" w:rsidTr="00050E6D">
        <w:tc>
          <w:tcPr>
            <w:tcW w:w="4621" w:type="dxa"/>
          </w:tcPr>
          <w:p w14:paraId="0318DA14" w14:textId="77777777" w:rsidR="00FE0CB3" w:rsidRPr="00F82CD4" w:rsidRDefault="00FE0CB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72D202" w14:textId="1B03C8CD" w:rsidR="00FE0CB3" w:rsidRPr="00F82CD4" w:rsidRDefault="00FE0CB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7</w:t>
            </w:r>
          </w:p>
        </w:tc>
      </w:tr>
    </w:tbl>
    <w:p w14:paraId="34E91A77" w14:textId="77777777" w:rsidR="00FE0CB3" w:rsidRPr="009212A0" w:rsidRDefault="00FE0CB3" w:rsidP="00FE0C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0CB3" w:rsidRPr="00572BB8" w14:paraId="0D8E93E5" w14:textId="77777777" w:rsidTr="00050E6D">
        <w:tc>
          <w:tcPr>
            <w:tcW w:w="1242" w:type="dxa"/>
          </w:tcPr>
          <w:p w14:paraId="6DA928C9" w14:textId="77777777" w:rsidR="00FE0CB3" w:rsidRPr="00572BB8" w:rsidRDefault="00FE0CB3" w:rsidP="00050E6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31CC68D2" w14:textId="77777777" w:rsidR="00FE0CB3" w:rsidRPr="006266DB" w:rsidRDefault="00FE0CB3" w:rsidP="00FE0CB3">
      <w:pPr>
        <w:pStyle w:val="Ingenmellomrom"/>
        <w:rPr>
          <w:sz w:val="20"/>
          <w:szCs w:val="20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1CB8" w:rsidRPr="002C2EA8" w14:paraId="11B65020" w14:textId="77777777" w:rsidTr="00F2033D">
        <w:tc>
          <w:tcPr>
            <w:tcW w:w="9209" w:type="dxa"/>
            <w:gridSpan w:val="2"/>
          </w:tcPr>
          <w:p w14:paraId="5F711EC5" w14:textId="0EC81D82" w:rsidR="00301CB8" w:rsidRPr="002C2EA8" w:rsidRDefault="00301CB8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74417">
              <w:rPr>
                <w:b/>
              </w:rPr>
              <w:t>5</w:t>
            </w:r>
            <w:r>
              <w:rPr>
                <w:b/>
              </w:rPr>
              <w:t xml:space="preserve"> Old Boys</w:t>
            </w:r>
          </w:p>
        </w:tc>
      </w:tr>
      <w:tr w:rsidR="00301CB8" w14:paraId="014EA3A2" w14:textId="77777777" w:rsidTr="00F2033D">
        <w:tc>
          <w:tcPr>
            <w:tcW w:w="2622" w:type="dxa"/>
          </w:tcPr>
          <w:p w14:paraId="1A2C85F6" w14:textId="6DCCA47C" w:rsidR="00301CB8" w:rsidRDefault="00301CB8" w:rsidP="00F2033D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391BF9E5" w14:textId="6989BC61" w:rsidR="00301CB8" w:rsidRDefault="00301CB8" w:rsidP="00F2033D">
            <w:pPr>
              <w:pStyle w:val="Ingenmellomrom"/>
            </w:pPr>
            <w:r>
              <w:t>Gular, Bergen</w:t>
            </w:r>
          </w:p>
        </w:tc>
      </w:tr>
      <w:tr w:rsidR="00301CB8" w14:paraId="0A9CCCA4" w14:textId="77777777" w:rsidTr="008E4D88">
        <w:trPr>
          <w:trHeight w:val="304"/>
        </w:trPr>
        <w:tc>
          <w:tcPr>
            <w:tcW w:w="2622" w:type="dxa"/>
          </w:tcPr>
          <w:p w14:paraId="05ACFF66" w14:textId="1431E7CE" w:rsidR="00301CB8" w:rsidRDefault="00301CB8" w:rsidP="00F2033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58CEA500" w14:textId="4B668171" w:rsidR="00301CB8" w:rsidRDefault="00301CB8" w:rsidP="00F2033D">
            <w:pPr>
              <w:pStyle w:val="Ingenmellomrom"/>
            </w:pPr>
            <w:r>
              <w:t>BUL, Oslo</w:t>
            </w:r>
          </w:p>
        </w:tc>
      </w:tr>
      <w:tr w:rsidR="00301CB8" w14:paraId="3516DC8A" w14:textId="77777777" w:rsidTr="00F2033D">
        <w:tc>
          <w:tcPr>
            <w:tcW w:w="2622" w:type="dxa"/>
          </w:tcPr>
          <w:p w14:paraId="0EF03817" w14:textId="02CE53B5" w:rsidR="00301CB8" w:rsidRDefault="00301CB8" w:rsidP="00F2033D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30A495E2" w14:textId="66E174FE" w:rsidR="00301CB8" w:rsidRDefault="00301CB8" w:rsidP="00F2033D">
            <w:pPr>
              <w:pStyle w:val="Ingenmellomrom"/>
            </w:pPr>
            <w:r>
              <w:t>Sturla, Drammen</w:t>
            </w:r>
          </w:p>
        </w:tc>
      </w:tr>
      <w:tr w:rsidR="00301CB8" w14:paraId="3781848D" w14:textId="77777777" w:rsidTr="00F2033D">
        <w:tc>
          <w:tcPr>
            <w:tcW w:w="2622" w:type="dxa"/>
          </w:tcPr>
          <w:p w14:paraId="54A64856" w14:textId="545CA5AA" w:rsidR="00301CB8" w:rsidRDefault="00301CB8" w:rsidP="00F2033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0A31E742" w14:textId="32CFCA97" w:rsidR="00301CB8" w:rsidRDefault="00301CB8" w:rsidP="00F2033D">
            <w:pPr>
              <w:pStyle w:val="Ingenmellomrom"/>
            </w:pPr>
            <w:r>
              <w:t>Molde-Olymp</w:t>
            </w:r>
          </w:p>
        </w:tc>
      </w:tr>
      <w:tr w:rsidR="00301CB8" w14:paraId="426892ED" w14:textId="77777777" w:rsidTr="00F2033D">
        <w:tc>
          <w:tcPr>
            <w:tcW w:w="2622" w:type="dxa"/>
          </w:tcPr>
          <w:p w14:paraId="54CEC483" w14:textId="387AFA3B" w:rsidR="00301CB8" w:rsidRDefault="00301CB8" w:rsidP="00F2033D">
            <w:pPr>
              <w:pStyle w:val="Ingenmellomrom"/>
            </w:pPr>
            <w:r>
              <w:t>53;12</w:t>
            </w:r>
          </w:p>
        </w:tc>
        <w:tc>
          <w:tcPr>
            <w:tcW w:w="6587" w:type="dxa"/>
          </w:tcPr>
          <w:p w14:paraId="1B55B760" w14:textId="22DB22F8" w:rsidR="00301CB8" w:rsidRDefault="00301CB8" w:rsidP="00F2033D">
            <w:pPr>
              <w:pStyle w:val="Ingenmellomrom"/>
            </w:pPr>
            <w:r>
              <w:t>Heming, Oslo</w:t>
            </w:r>
          </w:p>
        </w:tc>
      </w:tr>
      <w:tr w:rsidR="00301CB8" w14:paraId="2DB21A20" w14:textId="77777777" w:rsidTr="00F2033D">
        <w:tc>
          <w:tcPr>
            <w:tcW w:w="2622" w:type="dxa"/>
          </w:tcPr>
          <w:p w14:paraId="348AEA83" w14:textId="40816896" w:rsidR="00301CB8" w:rsidRDefault="00301CB8" w:rsidP="00F2033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50537B68" w14:textId="6153CC06" w:rsidR="00301CB8" w:rsidRDefault="00301CB8" w:rsidP="00F2033D">
            <w:pPr>
              <w:pStyle w:val="Ingenmellomrom"/>
            </w:pPr>
            <w:r>
              <w:t>Lørenskog</w:t>
            </w:r>
          </w:p>
        </w:tc>
      </w:tr>
      <w:tr w:rsidR="00301CB8" w14:paraId="3F9EA9BB" w14:textId="77777777" w:rsidTr="00F2033D">
        <w:tc>
          <w:tcPr>
            <w:tcW w:w="2622" w:type="dxa"/>
          </w:tcPr>
          <w:p w14:paraId="47DF654B" w14:textId="195D93C2" w:rsidR="00301CB8" w:rsidRDefault="00301CB8" w:rsidP="00F2033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603DD845" w14:textId="6F4DC48D" w:rsidR="00301CB8" w:rsidRDefault="00301CB8" w:rsidP="00F2033D">
            <w:pPr>
              <w:pStyle w:val="Ingenmellomrom"/>
            </w:pPr>
            <w:r>
              <w:t>Namsen, Namsos</w:t>
            </w:r>
          </w:p>
        </w:tc>
      </w:tr>
      <w:tr w:rsidR="00301CB8" w14:paraId="616425A3" w14:textId="77777777" w:rsidTr="00F2033D">
        <w:tc>
          <w:tcPr>
            <w:tcW w:w="2622" w:type="dxa"/>
          </w:tcPr>
          <w:p w14:paraId="4A1BD01C" w14:textId="4E3F41D3" w:rsidR="00301CB8" w:rsidRDefault="00301CB8" w:rsidP="00F2033D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280BA275" w14:textId="409E4764" w:rsidR="00301CB8" w:rsidRDefault="00301CB8" w:rsidP="00F2033D">
            <w:pPr>
              <w:pStyle w:val="Ingenmellomrom"/>
            </w:pPr>
            <w:r>
              <w:t>Gjøvik</w:t>
            </w:r>
          </w:p>
        </w:tc>
      </w:tr>
      <w:tr w:rsidR="00301CB8" w14:paraId="4A10091F" w14:textId="77777777" w:rsidTr="00F2033D">
        <w:tc>
          <w:tcPr>
            <w:tcW w:w="2622" w:type="dxa"/>
          </w:tcPr>
          <w:p w14:paraId="6EFF0DBF" w14:textId="2D1177C5" w:rsidR="00301CB8" w:rsidRDefault="00301CB8" w:rsidP="00F2033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49BF46E8" w14:textId="25F83D3F" w:rsidR="00301CB8" w:rsidRDefault="00301CB8" w:rsidP="00F2033D">
            <w:pPr>
              <w:pStyle w:val="Ingenmellomrom"/>
            </w:pPr>
            <w:r>
              <w:t>Røa, Oslo 1. lag</w:t>
            </w:r>
          </w:p>
        </w:tc>
      </w:tr>
      <w:tr w:rsidR="00301CB8" w14:paraId="3B8165FA" w14:textId="77777777" w:rsidTr="00F2033D">
        <w:tc>
          <w:tcPr>
            <w:tcW w:w="2622" w:type="dxa"/>
          </w:tcPr>
          <w:p w14:paraId="04A5590D" w14:textId="15E15315" w:rsidR="00301CB8" w:rsidRDefault="00301CB8" w:rsidP="00F2033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5655FABF" w14:textId="4B2818F1" w:rsidR="00301CB8" w:rsidRDefault="00301CB8" w:rsidP="00F2033D">
            <w:pPr>
              <w:pStyle w:val="Ingenmellomrom"/>
            </w:pPr>
            <w:r>
              <w:t>Ringerike, Hønefoss</w:t>
            </w:r>
          </w:p>
        </w:tc>
      </w:tr>
      <w:tr w:rsidR="00301CB8" w14:paraId="680A93C4" w14:textId="77777777" w:rsidTr="00F2033D">
        <w:tc>
          <w:tcPr>
            <w:tcW w:w="2622" w:type="dxa"/>
          </w:tcPr>
          <w:p w14:paraId="6BA6BCBA" w14:textId="59B36701" w:rsidR="00301CB8" w:rsidRDefault="00301CB8" w:rsidP="00F2033D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76A30BDA" w14:textId="44032AE3" w:rsidR="00301CB8" w:rsidRDefault="00301CB8" w:rsidP="00F2033D">
            <w:pPr>
              <w:pStyle w:val="Ingenmellomrom"/>
            </w:pPr>
            <w:r>
              <w:t>Stord Turn</w:t>
            </w:r>
          </w:p>
        </w:tc>
      </w:tr>
      <w:tr w:rsidR="00301CB8" w14:paraId="1D694838" w14:textId="77777777" w:rsidTr="00F2033D">
        <w:tc>
          <w:tcPr>
            <w:tcW w:w="2622" w:type="dxa"/>
          </w:tcPr>
          <w:p w14:paraId="53FE2B31" w14:textId="16817CC3" w:rsidR="00301CB8" w:rsidRDefault="00C5659F" w:rsidP="00F2033D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58CBCC4B" w14:textId="5B09390E" w:rsidR="00301CB8" w:rsidRDefault="00C5659F" w:rsidP="00F2033D">
            <w:pPr>
              <w:pStyle w:val="Ingenmellomrom"/>
            </w:pPr>
            <w:r>
              <w:t>Grong</w:t>
            </w:r>
          </w:p>
        </w:tc>
      </w:tr>
      <w:tr w:rsidR="00C5659F" w14:paraId="7F1010F7" w14:textId="77777777" w:rsidTr="00F2033D">
        <w:tc>
          <w:tcPr>
            <w:tcW w:w="2622" w:type="dxa"/>
          </w:tcPr>
          <w:p w14:paraId="449DF180" w14:textId="03DCF3B7" w:rsidR="00C5659F" w:rsidRDefault="00C5659F" w:rsidP="00F2033D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7A468959" w14:textId="4BAF9A38" w:rsidR="00C5659F" w:rsidRDefault="00C5659F" w:rsidP="00F2033D">
            <w:pPr>
              <w:pStyle w:val="Ingenmellomrom"/>
            </w:pPr>
            <w:r>
              <w:t>Sørum</w:t>
            </w:r>
          </w:p>
        </w:tc>
      </w:tr>
      <w:tr w:rsidR="00C5659F" w14:paraId="64D05DB4" w14:textId="77777777" w:rsidTr="00F2033D">
        <w:tc>
          <w:tcPr>
            <w:tcW w:w="2622" w:type="dxa"/>
          </w:tcPr>
          <w:p w14:paraId="214845A0" w14:textId="4517137C" w:rsidR="00C5659F" w:rsidRDefault="00C5659F" w:rsidP="00F2033D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6CA3D933" w14:textId="5CA5B9EA" w:rsidR="00C5659F" w:rsidRDefault="00C5659F" w:rsidP="00F2033D">
            <w:pPr>
              <w:pStyle w:val="Ingenmellomrom"/>
            </w:pPr>
            <w:r>
              <w:t>Gausdal</w:t>
            </w:r>
          </w:p>
        </w:tc>
      </w:tr>
      <w:tr w:rsidR="00C5659F" w14:paraId="3344FC92" w14:textId="77777777" w:rsidTr="00F2033D">
        <w:tc>
          <w:tcPr>
            <w:tcW w:w="2622" w:type="dxa"/>
          </w:tcPr>
          <w:p w14:paraId="303FB660" w14:textId="487F8570" w:rsidR="00C5659F" w:rsidRDefault="00C5659F" w:rsidP="00F2033D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17445386" w14:textId="13B26E1D" w:rsidR="00C5659F" w:rsidRDefault="00C5659F" w:rsidP="00F2033D">
            <w:pPr>
              <w:pStyle w:val="Ingenmellomrom"/>
            </w:pPr>
            <w:r>
              <w:t>Lillehammer</w:t>
            </w:r>
          </w:p>
        </w:tc>
      </w:tr>
      <w:tr w:rsidR="00C5659F" w14:paraId="07E1EFCF" w14:textId="77777777" w:rsidTr="00F2033D">
        <w:tc>
          <w:tcPr>
            <w:tcW w:w="2622" w:type="dxa"/>
          </w:tcPr>
          <w:p w14:paraId="724040EB" w14:textId="183362FF" w:rsidR="00C5659F" w:rsidRDefault="00C5659F" w:rsidP="00F2033D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26077A0C" w14:textId="76BFA526" w:rsidR="00C5659F" w:rsidRDefault="00C5659F" w:rsidP="00F2033D">
            <w:pPr>
              <w:pStyle w:val="Ingenmellomrom"/>
            </w:pPr>
            <w:r>
              <w:t>Ullensaker/Kisa</w:t>
            </w:r>
          </w:p>
        </w:tc>
      </w:tr>
      <w:tr w:rsidR="00C5659F" w14:paraId="62D3E67E" w14:textId="77777777" w:rsidTr="00F2033D">
        <w:tc>
          <w:tcPr>
            <w:tcW w:w="2622" w:type="dxa"/>
          </w:tcPr>
          <w:p w14:paraId="5C12B4CF" w14:textId="3B4A0A51" w:rsidR="00C5659F" w:rsidRDefault="00C5659F" w:rsidP="00F2033D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54AF4416" w14:textId="46736823" w:rsidR="00C5659F" w:rsidRDefault="00C5659F" w:rsidP="00F2033D">
            <w:pPr>
              <w:pStyle w:val="Ingenmellomrom"/>
            </w:pPr>
            <w:r>
              <w:t>Tingvoll</w:t>
            </w:r>
          </w:p>
        </w:tc>
      </w:tr>
      <w:tr w:rsidR="00C5659F" w14:paraId="243A7ED7" w14:textId="77777777" w:rsidTr="00F2033D">
        <w:tc>
          <w:tcPr>
            <w:tcW w:w="2622" w:type="dxa"/>
          </w:tcPr>
          <w:p w14:paraId="54D4D428" w14:textId="6F700551" w:rsidR="00C5659F" w:rsidRDefault="00C5659F" w:rsidP="00F2033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03DBD9AD" w14:textId="64C66B8A" w:rsidR="00C5659F" w:rsidRDefault="00C5659F" w:rsidP="00F2033D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>, Bergen</w:t>
            </w:r>
          </w:p>
        </w:tc>
      </w:tr>
      <w:tr w:rsidR="00C5659F" w14:paraId="6D56A8E4" w14:textId="77777777" w:rsidTr="00F2033D">
        <w:tc>
          <w:tcPr>
            <w:tcW w:w="2622" w:type="dxa"/>
          </w:tcPr>
          <w:p w14:paraId="600F8CBC" w14:textId="4BE40226" w:rsidR="00C5659F" w:rsidRDefault="00C5659F" w:rsidP="00F2033D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4F96F58B" w14:textId="6CF23912" w:rsidR="00C5659F" w:rsidRDefault="00C5659F" w:rsidP="00F2033D">
            <w:pPr>
              <w:pStyle w:val="Ingenmellomrom"/>
            </w:pPr>
            <w:r>
              <w:t>Bærums Verk, Rykkinn</w:t>
            </w:r>
          </w:p>
        </w:tc>
      </w:tr>
      <w:tr w:rsidR="00C5659F" w14:paraId="59A926AC" w14:textId="77777777" w:rsidTr="00F2033D">
        <w:tc>
          <w:tcPr>
            <w:tcW w:w="2622" w:type="dxa"/>
          </w:tcPr>
          <w:p w14:paraId="635F9CF5" w14:textId="710212FA" w:rsidR="00C5659F" w:rsidRDefault="00C5659F" w:rsidP="00F2033D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66154947" w14:textId="6582B81B" w:rsidR="00C5659F" w:rsidRDefault="00C5659F" w:rsidP="00F2033D">
            <w:pPr>
              <w:pStyle w:val="Ingenmellomrom"/>
            </w:pPr>
            <w:r>
              <w:t>Frosta</w:t>
            </w:r>
          </w:p>
        </w:tc>
      </w:tr>
      <w:tr w:rsidR="00C5659F" w14:paraId="4D276124" w14:textId="77777777" w:rsidTr="00F2033D">
        <w:tc>
          <w:tcPr>
            <w:tcW w:w="2622" w:type="dxa"/>
          </w:tcPr>
          <w:p w14:paraId="3F922502" w14:textId="7912ACD1" w:rsidR="00C5659F" w:rsidRDefault="00C5659F" w:rsidP="00F2033D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64A29B29" w14:textId="3A0284EA" w:rsidR="00C5659F" w:rsidRDefault="00C5659F" w:rsidP="00F2033D">
            <w:pPr>
              <w:pStyle w:val="Ingenmellomrom"/>
            </w:pPr>
            <w:r>
              <w:t>Ås</w:t>
            </w:r>
          </w:p>
        </w:tc>
      </w:tr>
      <w:tr w:rsidR="00C5659F" w14:paraId="2A95AC08" w14:textId="77777777" w:rsidTr="00F2033D">
        <w:tc>
          <w:tcPr>
            <w:tcW w:w="2622" w:type="dxa"/>
          </w:tcPr>
          <w:p w14:paraId="051EAD8A" w14:textId="3D949E85" w:rsidR="00C5659F" w:rsidRDefault="00C5659F" w:rsidP="00F2033D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04F448B3" w14:textId="5E6D6932" w:rsidR="00C5659F" w:rsidRDefault="00C5659F" w:rsidP="00F2033D">
            <w:pPr>
              <w:pStyle w:val="Ingenmellomrom"/>
            </w:pPr>
            <w:r>
              <w:t>Tyrving, Sandvika</w:t>
            </w:r>
          </w:p>
        </w:tc>
      </w:tr>
      <w:tr w:rsidR="00C5659F" w14:paraId="5535727F" w14:textId="77777777" w:rsidTr="00F2033D">
        <w:tc>
          <w:tcPr>
            <w:tcW w:w="2622" w:type="dxa"/>
          </w:tcPr>
          <w:p w14:paraId="2891528E" w14:textId="61FFB4D8" w:rsidR="00C5659F" w:rsidRDefault="00C5659F" w:rsidP="00F2033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6A18D1CC" w14:textId="516142DD" w:rsidR="00C5659F" w:rsidRDefault="00C5659F" w:rsidP="00F2033D">
            <w:pPr>
              <w:pStyle w:val="Ingenmellomrom"/>
            </w:pPr>
            <w:r>
              <w:t>Norna-Salhus, Salhus</w:t>
            </w:r>
          </w:p>
        </w:tc>
      </w:tr>
      <w:tr w:rsidR="00C5659F" w14:paraId="1DDA2D52" w14:textId="77777777" w:rsidTr="00F2033D">
        <w:tc>
          <w:tcPr>
            <w:tcW w:w="2622" w:type="dxa"/>
          </w:tcPr>
          <w:p w14:paraId="2989BFC7" w14:textId="7220E304" w:rsidR="00C5659F" w:rsidRDefault="00531CCD" w:rsidP="00F2033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248F05B1" w14:textId="6D183DAF" w:rsidR="00C5659F" w:rsidRDefault="00531CCD" w:rsidP="00F2033D">
            <w:pPr>
              <w:pStyle w:val="Ingenmellomrom"/>
            </w:pPr>
            <w:r>
              <w:t>Korlevoll, Odda</w:t>
            </w:r>
          </w:p>
        </w:tc>
      </w:tr>
      <w:tr w:rsidR="00531CCD" w14:paraId="24E0CD85" w14:textId="77777777" w:rsidTr="00F2033D">
        <w:tc>
          <w:tcPr>
            <w:tcW w:w="2622" w:type="dxa"/>
          </w:tcPr>
          <w:p w14:paraId="3F167AFC" w14:textId="61B21162" w:rsidR="00531CCD" w:rsidRDefault="00531CCD" w:rsidP="00F2033D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5C78E472" w14:textId="006160CA" w:rsidR="00531CCD" w:rsidRDefault="00531CCD" w:rsidP="00F2033D">
            <w:pPr>
              <w:pStyle w:val="Ingenmellomrom"/>
            </w:pPr>
            <w:r>
              <w:t>Njård, Oslo</w:t>
            </w:r>
          </w:p>
        </w:tc>
      </w:tr>
      <w:tr w:rsidR="00531CCD" w14:paraId="1A6CF711" w14:textId="77777777" w:rsidTr="00F2033D">
        <w:tc>
          <w:tcPr>
            <w:tcW w:w="2622" w:type="dxa"/>
          </w:tcPr>
          <w:p w14:paraId="6093E354" w14:textId="257CDA7C" w:rsidR="00531CCD" w:rsidRDefault="00531CCD" w:rsidP="00F2033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484EC60" w14:textId="1D0CCF9E" w:rsidR="00531CCD" w:rsidRDefault="00531CCD" w:rsidP="00F2033D">
            <w:pPr>
              <w:pStyle w:val="Ingenmellomrom"/>
            </w:pPr>
            <w:r>
              <w:t>Modum, Vikersund</w:t>
            </w:r>
          </w:p>
        </w:tc>
      </w:tr>
      <w:tr w:rsidR="00531CCD" w14:paraId="54B27BA3" w14:textId="77777777" w:rsidTr="00F2033D">
        <w:tc>
          <w:tcPr>
            <w:tcW w:w="2622" w:type="dxa"/>
          </w:tcPr>
          <w:p w14:paraId="72C19DBF" w14:textId="7B1670A9" w:rsidR="00531CCD" w:rsidRDefault="00531CCD" w:rsidP="00F2033D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08CDA7FE" w14:textId="6A02A0E1" w:rsidR="00531CCD" w:rsidRDefault="00531CCD" w:rsidP="00F2033D">
            <w:pPr>
              <w:pStyle w:val="Ingenmellomrom"/>
            </w:pPr>
            <w:r>
              <w:t>Veldre, Brumunddal</w:t>
            </w:r>
          </w:p>
        </w:tc>
      </w:tr>
      <w:tr w:rsidR="00531CCD" w14:paraId="5C39ACCB" w14:textId="77777777" w:rsidTr="00F2033D">
        <w:tc>
          <w:tcPr>
            <w:tcW w:w="2622" w:type="dxa"/>
          </w:tcPr>
          <w:p w14:paraId="533FAC7D" w14:textId="6380689C" w:rsidR="00531CCD" w:rsidRDefault="00531CCD" w:rsidP="00F2033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4CC92913" w14:textId="22698B84" w:rsidR="00531CCD" w:rsidRDefault="00531CCD" w:rsidP="00F2033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531CCD" w14:paraId="1B141295" w14:textId="77777777" w:rsidTr="00F2033D">
        <w:tc>
          <w:tcPr>
            <w:tcW w:w="2622" w:type="dxa"/>
          </w:tcPr>
          <w:p w14:paraId="6C2CA7D4" w14:textId="4384F561" w:rsidR="00531CCD" w:rsidRDefault="00531CCD" w:rsidP="00F2033D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082F5672" w14:textId="3E6E604D" w:rsidR="00531CCD" w:rsidRDefault="00531CCD" w:rsidP="00F2033D">
            <w:pPr>
              <w:pStyle w:val="Ingenmellomrom"/>
            </w:pPr>
            <w:r>
              <w:t>Stovnerkameratene</w:t>
            </w:r>
          </w:p>
        </w:tc>
      </w:tr>
      <w:tr w:rsidR="00531CCD" w14:paraId="22E97C69" w14:textId="77777777" w:rsidTr="00F2033D">
        <w:tc>
          <w:tcPr>
            <w:tcW w:w="2622" w:type="dxa"/>
          </w:tcPr>
          <w:p w14:paraId="4C84B841" w14:textId="2AC2490F" w:rsidR="00531CCD" w:rsidRDefault="00531CCD" w:rsidP="00F2033D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A9D62F1" w14:textId="1B3D8925" w:rsidR="00531CCD" w:rsidRDefault="00531CCD" w:rsidP="00F2033D">
            <w:pPr>
              <w:pStyle w:val="Ingenmellomrom"/>
            </w:pPr>
            <w:r>
              <w:t>Ottestad</w:t>
            </w:r>
          </w:p>
        </w:tc>
      </w:tr>
      <w:tr w:rsidR="00531CCD" w14:paraId="33CB34AD" w14:textId="77777777" w:rsidTr="00F2033D">
        <w:tc>
          <w:tcPr>
            <w:tcW w:w="2622" w:type="dxa"/>
          </w:tcPr>
          <w:p w14:paraId="3317EC17" w14:textId="580412AF" w:rsidR="00531CCD" w:rsidRDefault="00531CCD" w:rsidP="00F2033D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37C8F77C" w14:textId="61718BC5" w:rsidR="00531CCD" w:rsidRDefault="00531CCD" w:rsidP="00F2033D">
            <w:pPr>
              <w:pStyle w:val="Ingenmellomrom"/>
            </w:pPr>
            <w:r>
              <w:t>Vidar, Oslo</w:t>
            </w:r>
          </w:p>
        </w:tc>
      </w:tr>
      <w:tr w:rsidR="00531CCD" w14:paraId="61D40B1C" w14:textId="77777777" w:rsidTr="00F2033D">
        <w:tc>
          <w:tcPr>
            <w:tcW w:w="2622" w:type="dxa"/>
          </w:tcPr>
          <w:p w14:paraId="1CB82FDD" w14:textId="3BCF6675" w:rsidR="00531CCD" w:rsidRDefault="00531CCD" w:rsidP="00F2033D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6110F000" w14:textId="39D55EB0" w:rsidR="00531CCD" w:rsidRDefault="00531CCD" w:rsidP="00F2033D">
            <w:pPr>
              <w:pStyle w:val="Ingenmellomrom"/>
            </w:pPr>
            <w:r>
              <w:t>Heming, Oslo 2. lag</w:t>
            </w:r>
          </w:p>
        </w:tc>
      </w:tr>
      <w:tr w:rsidR="00531CCD" w14:paraId="52215F52" w14:textId="77777777" w:rsidTr="00F2033D">
        <w:tc>
          <w:tcPr>
            <w:tcW w:w="2622" w:type="dxa"/>
          </w:tcPr>
          <w:p w14:paraId="0472814D" w14:textId="4201144A" w:rsidR="00531CCD" w:rsidRDefault="00531CCD" w:rsidP="00F2033D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37D71A86" w14:textId="7F5EE232" w:rsidR="00531CCD" w:rsidRDefault="00531CCD" w:rsidP="00F2033D">
            <w:pPr>
              <w:pStyle w:val="Ingenmellomrom"/>
            </w:pPr>
            <w:r>
              <w:t>Heimdal</w:t>
            </w:r>
          </w:p>
        </w:tc>
      </w:tr>
      <w:tr w:rsidR="00531CCD" w14:paraId="30E057A5" w14:textId="77777777" w:rsidTr="00F2033D">
        <w:tc>
          <w:tcPr>
            <w:tcW w:w="2622" w:type="dxa"/>
          </w:tcPr>
          <w:p w14:paraId="2D9F4C4D" w14:textId="1E3CE758" w:rsidR="00531CCD" w:rsidRDefault="00531CCD" w:rsidP="00F2033D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533EF240" w14:textId="12731E39" w:rsidR="00531CCD" w:rsidRDefault="00531CCD" w:rsidP="00F2033D">
            <w:pPr>
              <w:pStyle w:val="Ingenmellomrom"/>
            </w:pP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531CCD" w14:paraId="34C47194" w14:textId="77777777" w:rsidTr="00F2033D">
        <w:tc>
          <w:tcPr>
            <w:tcW w:w="2622" w:type="dxa"/>
          </w:tcPr>
          <w:p w14:paraId="0E39D9A1" w14:textId="360B0025" w:rsidR="00531CCD" w:rsidRDefault="00531CCD" w:rsidP="00F2033D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5C5E9D46" w14:textId="154EA122" w:rsidR="00531CCD" w:rsidRDefault="00531CCD" w:rsidP="00F2033D">
            <w:pPr>
              <w:pStyle w:val="Ingenmellomrom"/>
            </w:pPr>
            <w:r>
              <w:t>Haga, Rånåsfoss</w:t>
            </w:r>
          </w:p>
        </w:tc>
      </w:tr>
      <w:tr w:rsidR="00531CCD" w14:paraId="7B1F6B36" w14:textId="77777777" w:rsidTr="00F2033D">
        <w:tc>
          <w:tcPr>
            <w:tcW w:w="2622" w:type="dxa"/>
          </w:tcPr>
          <w:p w14:paraId="6F85DC47" w14:textId="2C2C6A54" w:rsidR="00531CCD" w:rsidRDefault="00F52EF1" w:rsidP="00F2033D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7D6086C7" w14:textId="642F4C67" w:rsidR="00531CCD" w:rsidRDefault="00F52EF1" w:rsidP="00F2033D">
            <w:pPr>
              <w:pStyle w:val="Ingenmellomrom"/>
            </w:pPr>
            <w:r>
              <w:t>Aurskog-Høland, Løken i Høland</w:t>
            </w:r>
          </w:p>
        </w:tc>
      </w:tr>
      <w:tr w:rsidR="00F52EF1" w14:paraId="4E24AB6A" w14:textId="77777777" w:rsidTr="00F2033D">
        <w:tc>
          <w:tcPr>
            <w:tcW w:w="2622" w:type="dxa"/>
          </w:tcPr>
          <w:p w14:paraId="7734EBB0" w14:textId="62FF8A8D" w:rsidR="00F52EF1" w:rsidRDefault="00F52EF1" w:rsidP="00F2033D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4442B4F3" w14:textId="0822A2B8" w:rsidR="00F52EF1" w:rsidRDefault="00F52EF1" w:rsidP="00F2033D">
            <w:pPr>
              <w:pStyle w:val="Ingenmellomrom"/>
            </w:pPr>
            <w:r>
              <w:t>Fåvang</w:t>
            </w:r>
          </w:p>
        </w:tc>
      </w:tr>
      <w:tr w:rsidR="00F52EF1" w14:paraId="5C4D791A" w14:textId="77777777" w:rsidTr="00F2033D">
        <w:tc>
          <w:tcPr>
            <w:tcW w:w="2622" w:type="dxa"/>
          </w:tcPr>
          <w:p w14:paraId="5196BB1D" w14:textId="08B327D1" w:rsidR="00F52EF1" w:rsidRDefault="00F52EF1" w:rsidP="00F2033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1E952F8A" w14:textId="3F7EEFDD" w:rsidR="00F52EF1" w:rsidRDefault="00F52EF1" w:rsidP="00F2033D">
            <w:pPr>
              <w:pStyle w:val="Ingenmellomrom"/>
            </w:pPr>
            <w:r>
              <w:t>Urædd, Porsgrunn</w:t>
            </w:r>
          </w:p>
        </w:tc>
      </w:tr>
      <w:tr w:rsidR="00F52EF1" w14:paraId="20407D79" w14:textId="77777777" w:rsidTr="00F2033D">
        <w:tc>
          <w:tcPr>
            <w:tcW w:w="2622" w:type="dxa"/>
          </w:tcPr>
          <w:p w14:paraId="54075C37" w14:textId="07922554" w:rsidR="00F52EF1" w:rsidRDefault="004D608B" w:rsidP="00F2033D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396985D8" w14:textId="408BBE85" w:rsidR="00F52EF1" w:rsidRDefault="004D608B" w:rsidP="00F2033D">
            <w:pPr>
              <w:pStyle w:val="Ingenmellomrom"/>
            </w:pPr>
            <w:r>
              <w:t xml:space="preserve">Ren-Eng, </w:t>
            </w:r>
            <w:proofErr w:type="spellStart"/>
            <w:r>
              <w:t>Drevsjø</w:t>
            </w:r>
            <w:proofErr w:type="spellEnd"/>
          </w:p>
        </w:tc>
      </w:tr>
      <w:tr w:rsidR="004D608B" w14:paraId="7DA103A4" w14:textId="77777777" w:rsidTr="00F2033D">
        <w:tc>
          <w:tcPr>
            <w:tcW w:w="2622" w:type="dxa"/>
          </w:tcPr>
          <w:p w14:paraId="06DC669A" w14:textId="27479424" w:rsidR="004D608B" w:rsidRDefault="004D608B" w:rsidP="00F2033D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5058E6F4" w14:textId="795A140D" w:rsidR="004D608B" w:rsidRDefault="004D608B" w:rsidP="00F2033D">
            <w:pPr>
              <w:pStyle w:val="Ingenmellomrom"/>
            </w:pPr>
            <w:proofErr w:type="spellStart"/>
            <w:r>
              <w:t>HeimdaL</w:t>
            </w:r>
            <w:proofErr w:type="spellEnd"/>
          </w:p>
        </w:tc>
      </w:tr>
      <w:tr w:rsidR="004D608B" w14:paraId="1BB91535" w14:textId="77777777" w:rsidTr="00F2033D">
        <w:tc>
          <w:tcPr>
            <w:tcW w:w="2622" w:type="dxa"/>
          </w:tcPr>
          <w:p w14:paraId="7F2ADB3D" w14:textId="2166D019" w:rsidR="004D608B" w:rsidRDefault="004D608B" w:rsidP="00F2033D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2A29AC05" w14:textId="75CF75DF" w:rsidR="004D608B" w:rsidRDefault="004D608B" w:rsidP="00F2033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D608B" w14:paraId="57D87359" w14:textId="77777777" w:rsidTr="00F2033D">
        <w:tc>
          <w:tcPr>
            <w:tcW w:w="2622" w:type="dxa"/>
          </w:tcPr>
          <w:p w14:paraId="11DFCFAA" w14:textId="434B8958" w:rsidR="004D608B" w:rsidRDefault="004D608B" w:rsidP="00F2033D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522E5DFC" w14:textId="298C97C5" w:rsidR="004D608B" w:rsidRDefault="004D608B" w:rsidP="00F2033D">
            <w:pPr>
              <w:pStyle w:val="Ingenmellomrom"/>
            </w:pPr>
            <w:r>
              <w:t>Minerva, Lillestrøm</w:t>
            </w:r>
          </w:p>
        </w:tc>
      </w:tr>
      <w:tr w:rsidR="004D608B" w14:paraId="42CB315A" w14:textId="77777777" w:rsidTr="00F2033D">
        <w:tc>
          <w:tcPr>
            <w:tcW w:w="2622" w:type="dxa"/>
          </w:tcPr>
          <w:p w14:paraId="05A56E50" w14:textId="086F4C9C" w:rsidR="004D608B" w:rsidRDefault="004D608B" w:rsidP="00F2033D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3685B706" w14:textId="3DBE35B5" w:rsidR="004D608B" w:rsidRDefault="004D608B" w:rsidP="00F2033D">
            <w:pPr>
              <w:pStyle w:val="Ingenmellomrom"/>
            </w:pPr>
            <w:r>
              <w:t>Støren</w:t>
            </w:r>
          </w:p>
        </w:tc>
      </w:tr>
      <w:tr w:rsidR="004D608B" w14:paraId="62908D1C" w14:textId="77777777" w:rsidTr="00F2033D">
        <w:tc>
          <w:tcPr>
            <w:tcW w:w="2622" w:type="dxa"/>
          </w:tcPr>
          <w:p w14:paraId="2C0E25AE" w14:textId="58DC0445" w:rsidR="004D608B" w:rsidRDefault="004D608B" w:rsidP="00F2033D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35C85C7A" w14:textId="1367A692" w:rsidR="004D608B" w:rsidRDefault="004D608B" w:rsidP="00F2033D">
            <w:pPr>
              <w:pStyle w:val="Ingenmellomrom"/>
            </w:pPr>
            <w:r>
              <w:t>Førde</w:t>
            </w:r>
          </w:p>
        </w:tc>
      </w:tr>
    </w:tbl>
    <w:p w14:paraId="4865C116" w14:textId="0532DABD" w:rsidR="00BD5578" w:rsidRDefault="00BD5578" w:rsidP="00800D40">
      <w:pPr>
        <w:pStyle w:val="Ingenmellomrom"/>
        <w:rPr>
          <w:sz w:val="16"/>
          <w:szCs w:val="16"/>
        </w:rPr>
      </w:pPr>
    </w:p>
    <w:p w14:paraId="0AFE2F4C" w14:textId="261575AA" w:rsidR="004D608B" w:rsidRDefault="004D608B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608B" w14:paraId="04D44061" w14:textId="77777777" w:rsidTr="00F2033D">
        <w:tc>
          <w:tcPr>
            <w:tcW w:w="4621" w:type="dxa"/>
          </w:tcPr>
          <w:p w14:paraId="2D7FB297" w14:textId="77777777" w:rsidR="004D608B" w:rsidRPr="00F82CD4" w:rsidRDefault="004D608B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6F30A06" w14:textId="25117C19" w:rsidR="004D608B" w:rsidRPr="00F82CD4" w:rsidRDefault="004D290C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8</w:t>
            </w:r>
          </w:p>
        </w:tc>
      </w:tr>
    </w:tbl>
    <w:p w14:paraId="5DB6858E" w14:textId="77777777" w:rsidR="004D608B" w:rsidRPr="009212A0" w:rsidRDefault="004D608B" w:rsidP="004D608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608B" w:rsidRPr="00572BB8" w14:paraId="182D62A9" w14:textId="77777777" w:rsidTr="00F2033D">
        <w:tc>
          <w:tcPr>
            <w:tcW w:w="1242" w:type="dxa"/>
          </w:tcPr>
          <w:p w14:paraId="3E2E7AE4" w14:textId="61FB22F6" w:rsidR="004D608B" w:rsidRPr="00572BB8" w:rsidRDefault="004D608B" w:rsidP="00F2033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</w:t>
            </w:r>
            <w:r w:rsidR="00AA27D5">
              <w:rPr>
                <w:b/>
              </w:rPr>
              <w:t>8</w:t>
            </w:r>
          </w:p>
        </w:tc>
      </w:tr>
    </w:tbl>
    <w:p w14:paraId="202E9B1A" w14:textId="77777777" w:rsidR="004D608B" w:rsidRDefault="004D608B" w:rsidP="004D608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608B" w:rsidRPr="002C2EA8" w14:paraId="3D68A562" w14:textId="77777777" w:rsidTr="00F2033D">
        <w:tc>
          <w:tcPr>
            <w:tcW w:w="9209" w:type="dxa"/>
            <w:gridSpan w:val="2"/>
          </w:tcPr>
          <w:p w14:paraId="370106A4" w14:textId="39FA71A1" w:rsidR="004D608B" w:rsidRPr="002C2EA8" w:rsidRDefault="004D608B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E74417">
              <w:rPr>
                <w:b/>
              </w:rPr>
              <w:t>5</w:t>
            </w:r>
            <w:r>
              <w:rPr>
                <w:b/>
              </w:rPr>
              <w:t xml:space="preserve"> Old Boys forts.</w:t>
            </w:r>
          </w:p>
        </w:tc>
      </w:tr>
      <w:tr w:rsidR="004D290C" w14:paraId="5AEF6A42" w14:textId="77777777" w:rsidTr="00050E6D">
        <w:tc>
          <w:tcPr>
            <w:tcW w:w="2622" w:type="dxa"/>
          </w:tcPr>
          <w:p w14:paraId="3A756C10" w14:textId="77777777" w:rsidR="004D290C" w:rsidRDefault="004D290C" w:rsidP="00050E6D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45BF676C" w14:textId="77777777" w:rsidR="004D290C" w:rsidRDefault="004D290C" w:rsidP="00050E6D">
            <w:pPr>
              <w:pStyle w:val="Ingenmellomrom"/>
            </w:pPr>
            <w:r>
              <w:t>Gråbein, Sætre i Hurum</w:t>
            </w:r>
          </w:p>
        </w:tc>
      </w:tr>
      <w:tr w:rsidR="00723184" w14:paraId="0BC2CCAB" w14:textId="77777777" w:rsidTr="00255F5B">
        <w:tc>
          <w:tcPr>
            <w:tcW w:w="2622" w:type="dxa"/>
          </w:tcPr>
          <w:p w14:paraId="4CFC124D" w14:textId="77777777" w:rsidR="00723184" w:rsidRDefault="00723184" w:rsidP="00255F5B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7D56F35A" w14:textId="77777777" w:rsidR="00723184" w:rsidRDefault="00723184" w:rsidP="00255F5B">
            <w:pPr>
              <w:pStyle w:val="Ingenmellomrom"/>
            </w:pPr>
            <w:r>
              <w:t>Fossum</w:t>
            </w:r>
          </w:p>
        </w:tc>
      </w:tr>
      <w:tr w:rsidR="004D608B" w14:paraId="09E40CEF" w14:textId="77777777" w:rsidTr="00F2033D">
        <w:tc>
          <w:tcPr>
            <w:tcW w:w="2622" w:type="dxa"/>
          </w:tcPr>
          <w:p w14:paraId="01A106A0" w14:textId="46AE6E18" w:rsidR="004D608B" w:rsidRDefault="004D608B" w:rsidP="00F2033D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1987CD84" w14:textId="0ECB822D" w:rsidR="004D608B" w:rsidRDefault="004D608B" w:rsidP="00F2033D">
            <w:pPr>
              <w:pStyle w:val="Ingenmellomrom"/>
            </w:pPr>
            <w:r>
              <w:t>Gjelleråsen</w:t>
            </w:r>
          </w:p>
        </w:tc>
      </w:tr>
      <w:tr w:rsidR="004D608B" w14:paraId="223224F8" w14:textId="77777777" w:rsidTr="00F2033D">
        <w:tc>
          <w:tcPr>
            <w:tcW w:w="2622" w:type="dxa"/>
          </w:tcPr>
          <w:p w14:paraId="0DE2BEEA" w14:textId="0369BCBB" w:rsidR="004D608B" w:rsidRDefault="004D608B" w:rsidP="00F2033D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4EC2CCA8" w14:textId="6A570A52" w:rsidR="004D608B" w:rsidRDefault="004D608B" w:rsidP="00F2033D">
            <w:pPr>
              <w:pStyle w:val="Ingenmellomrom"/>
            </w:pPr>
            <w:r>
              <w:t>Nesodden</w:t>
            </w:r>
          </w:p>
        </w:tc>
      </w:tr>
      <w:tr w:rsidR="004D608B" w14:paraId="3A582957" w14:textId="77777777" w:rsidTr="00F2033D">
        <w:tc>
          <w:tcPr>
            <w:tcW w:w="2622" w:type="dxa"/>
          </w:tcPr>
          <w:p w14:paraId="4D08F385" w14:textId="1B9FD0C9" w:rsidR="004D608B" w:rsidRDefault="004D608B" w:rsidP="00F2033D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6B731E24" w14:textId="57F83A69" w:rsidR="004D608B" w:rsidRDefault="004D608B" w:rsidP="00F2033D">
            <w:pPr>
              <w:pStyle w:val="Ingenmellomrom"/>
            </w:pPr>
            <w:r>
              <w:t>Drøbak-Frogn</w:t>
            </w:r>
          </w:p>
        </w:tc>
      </w:tr>
      <w:tr w:rsidR="004D608B" w14:paraId="35C97EEF" w14:textId="77777777" w:rsidTr="00F2033D">
        <w:tc>
          <w:tcPr>
            <w:tcW w:w="2622" w:type="dxa"/>
          </w:tcPr>
          <w:p w14:paraId="252B36B2" w14:textId="210F0C6E" w:rsidR="004D608B" w:rsidRDefault="004D608B" w:rsidP="00F2033D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05DE21F6" w14:textId="4CDF5FA1" w:rsidR="004D608B" w:rsidRDefault="004D608B" w:rsidP="00F2033D">
            <w:pPr>
              <w:pStyle w:val="Ingenmellomrom"/>
            </w:pPr>
            <w:r>
              <w:t>Lunner</w:t>
            </w:r>
          </w:p>
        </w:tc>
      </w:tr>
      <w:tr w:rsidR="004D608B" w14:paraId="5DBEC5C3" w14:textId="77777777" w:rsidTr="00F2033D">
        <w:tc>
          <w:tcPr>
            <w:tcW w:w="2622" w:type="dxa"/>
          </w:tcPr>
          <w:p w14:paraId="13417B51" w14:textId="47F4C5A0" w:rsidR="004D608B" w:rsidRDefault="004D608B" w:rsidP="00F2033D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522482E7" w14:textId="081D39FA" w:rsidR="004D608B" w:rsidRDefault="004D608B" w:rsidP="00F2033D">
            <w:pPr>
              <w:pStyle w:val="Ingenmellomrom"/>
            </w:pPr>
            <w:r>
              <w:t>Hernes</w:t>
            </w:r>
          </w:p>
        </w:tc>
      </w:tr>
      <w:tr w:rsidR="004D608B" w14:paraId="670832FE" w14:textId="77777777" w:rsidTr="00F2033D">
        <w:tc>
          <w:tcPr>
            <w:tcW w:w="2622" w:type="dxa"/>
          </w:tcPr>
          <w:p w14:paraId="2309F24A" w14:textId="7B7F59F9" w:rsidR="004D608B" w:rsidRDefault="004D608B" w:rsidP="00F2033D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4FA0CDE9" w14:textId="0472C4B3" w:rsidR="004D608B" w:rsidRDefault="004D608B" w:rsidP="00F2033D">
            <w:pPr>
              <w:pStyle w:val="Ingenmellomrom"/>
            </w:pPr>
            <w:r>
              <w:t>Norodd, Kristiansund</w:t>
            </w:r>
          </w:p>
        </w:tc>
      </w:tr>
      <w:tr w:rsidR="004D608B" w14:paraId="53849A68" w14:textId="77777777" w:rsidTr="00F2033D">
        <w:tc>
          <w:tcPr>
            <w:tcW w:w="2622" w:type="dxa"/>
          </w:tcPr>
          <w:p w14:paraId="5AF0B473" w14:textId="14BB811C" w:rsidR="004D608B" w:rsidRDefault="004D608B" w:rsidP="00F2033D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5F4775F1" w14:textId="51DD3DD1" w:rsidR="004D608B" w:rsidRDefault="004D608B" w:rsidP="00F2033D">
            <w:pPr>
              <w:pStyle w:val="Ingenmellomrom"/>
            </w:pPr>
            <w:r>
              <w:t>Røa, Oslo 2. lag</w:t>
            </w:r>
          </w:p>
        </w:tc>
      </w:tr>
      <w:tr w:rsidR="004D608B" w14:paraId="607C4785" w14:textId="77777777" w:rsidTr="00F2033D">
        <w:tc>
          <w:tcPr>
            <w:tcW w:w="2622" w:type="dxa"/>
          </w:tcPr>
          <w:p w14:paraId="006023A4" w14:textId="518E4F28" w:rsidR="004D608B" w:rsidRDefault="004D608B" w:rsidP="00F2033D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0343F0DF" w14:textId="0FFEE3CE" w:rsidR="004D608B" w:rsidRDefault="004D608B" w:rsidP="00F2033D">
            <w:pPr>
              <w:pStyle w:val="Ingenmellomrom"/>
            </w:pPr>
            <w:r>
              <w:t>Stabæk, Stabekk</w:t>
            </w:r>
          </w:p>
        </w:tc>
      </w:tr>
      <w:tr w:rsidR="004D608B" w14:paraId="2FF6156B" w14:textId="77777777" w:rsidTr="00F2033D">
        <w:tc>
          <w:tcPr>
            <w:tcW w:w="2622" w:type="dxa"/>
          </w:tcPr>
          <w:p w14:paraId="6C9FD7B8" w14:textId="7CEC6588" w:rsidR="004D608B" w:rsidRDefault="004D608B" w:rsidP="00F2033D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4B239ACA" w14:textId="2FC352F2" w:rsidR="004D608B" w:rsidRDefault="004D608B" w:rsidP="00F2033D">
            <w:pPr>
              <w:pStyle w:val="Ingenmellomrom"/>
            </w:pPr>
            <w:r>
              <w:t>Driv, Ytre Enebakk</w:t>
            </w:r>
          </w:p>
        </w:tc>
      </w:tr>
      <w:tr w:rsidR="004D608B" w14:paraId="7E3F7641" w14:textId="77777777" w:rsidTr="00F2033D">
        <w:tc>
          <w:tcPr>
            <w:tcW w:w="2622" w:type="dxa"/>
          </w:tcPr>
          <w:p w14:paraId="37308B0C" w14:textId="31486E76" w:rsidR="004D608B" w:rsidRDefault="004D608B" w:rsidP="00F2033D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5C532F03" w14:textId="4E9FA4A5" w:rsidR="004D608B" w:rsidRDefault="004D608B" w:rsidP="00F2033D">
            <w:pPr>
              <w:pStyle w:val="Ingenmellomrom"/>
            </w:pPr>
            <w:r>
              <w:t>Nordlys, Karasjok</w:t>
            </w:r>
          </w:p>
        </w:tc>
      </w:tr>
      <w:tr w:rsidR="004D608B" w14:paraId="1298E80D" w14:textId="77777777" w:rsidTr="00F2033D">
        <w:tc>
          <w:tcPr>
            <w:tcW w:w="2622" w:type="dxa"/>
          </w:tcPr>
          <w:p w14:paraId="2D456B1B" w14:textId="13B919FD" w:rsidR="004D608B" w:rsidRDefault="004D608B" w:rsidP="00F2033D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5B2AC373" w14:textId="52008F3B" w:rsidR="004D608B" w:rsidRDefault="004D608B" w:rsidP="00F2033D">
            <w:pPr>
              <w:pStyle w:val="Ingenmellomrom"/>
            </w:pPr>
            <w:proofErr w:type="spellStart"/>
            <w:r>
              <w:t>Utleira</w:t>
            </w:r>
            <w:proofErr w:type="spellEnd"/>
            <w:r>
              <w:t>, Trondheim</w:t>
            </w:r>
          </w:p>
        </w:tc>
      </w:tr>
      <w:tr w:rsidR="004D608B" w14:paraId="5708F675" w14:textId="77777777" w:rsidTr="00F2033D">
        <w:tc>
          <w:tcPr>
            <w:tcW w:w="2622" w:type="dxa"/>
          </w:tcPr>
          <w:p w14:paraId="6A040C3A" w14:textId="6661E2EF" w:rsidR="004D608B" w:rsidRDefault="004D608B" w:rsidP="00F2033D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385604F5" w14:textId="014F01EF" w:rsidR="004D608B" w:rsidRDefault="004D608B" w:rsidP="00F2033D">
            <w:pPr>
              <w:pStyle w:val="Ingenmellomrom"/>
            </w:pPr>
            <w:r>
              <w:t>Koll, Oslo</w:t>
            </w:r>
          </w:p>
        </w:tc>
      </w:tr>
      <w:tr w:rsidR="004D608B" w14:paraId="4A6745C3" w14:textId="77777777" w:rsidTr="00F2033D">
        <w:tc>
          <w:tcPr>
            <w:tcW w:w="2622" w:type="dxa"/>
          </w:tcPr>
          <w:p w14:paraId="5D1EEE13" w14:textId="19627240" w:rsidR="004D608B" w:rsidRDefault="004D608B" w:rsidP="00F2033D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06A0303D" w14:textId="34825B99" w:rsidR="004D608B" w:rsidRDefault="004D608B" w:rsidP="00F2033D">
            <w:pPr>
              <w:pStyle w:val="Ingenmellomrom"/>
            </w:pPr>
            <w:r>
              <w:t>Søndre Land, Hov i Land</w:t>
            </w:r>
          </w:p>
        </w:tc>
      </w:tr>
      <w:tr w:rsidR="004D608B" w14:paraId="25DE5588" w14:textId="77777777" w:rsidTr="00F2033D">
        <w:tc>
          <w:tcPr>
            <w:tcW w:w="2622" w:type="dxa"/>
          </w:tcPr>
          <w:p w14:paraId="4AF26FB9" w14:textId="393ADA38" w:rsidR="004D608B" w:rsidRDefault="004D608B" w:rsidP="00F2033D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51B4F315" w14:textId="373CEAE0" w:rsidR="004D608B" w:rsidRDefault="004D608B" w:rsidP="00F2033D">
            <w:pPr>
              <w:pStyle w:val="Ingenmellomrom"/>
            </w:pPr>
            <w:r>
              <w:t>Eidanger</w:t>
            </w:r>
          </w:p>
        </w:tc>
      </w:tr>
    </w:tbl>
    <w:p w14:paraId="6388A841" w14:textId="77777777" w:rsidR="004D608B" w:rsidRPr="006822F4" w:rsidRDefault="004D608B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74417" w:rsidRPr="002C2EA8" w14:paraId="0A9CCFA1" w14:textId="77777777" w:rsidTr="00F2033D">
        <w:tc>
          <w:tcPr>
            <w:tcW w:w="9209" w:type="dxa"/>
            <w:gridSpan w:val="2"/>
          </w:tcPr>
          <w:p w14:paraId="1ACECD0B" w14:textId="688566C4" w:rsidR="00E74417" w:rsidRPr="002C2EA8" w:rsidRDefault="00E74417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E74417" w14:paraId="3812F842" w14:textId="77777777" w:rsidTr="00F2033D">
        <w:tc>
          <w:tcPr>
            <w:tcW w:w="2622" w:type="dxa"/>
          </w:tcPr>
          <w:p w14:paraId="3CD6028B" w14:textId="62DD6B05" w:rsidR="00E74417" w:rsidRDefault="00E74417" w:rsidP="00F2033D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92C6B08" w14:textId="1B0DA44D" w:rsidR="00E74417" w:rsidRDefault="00E74417" w:rsidP="00F2033D">
            <w:pPr>
              <w:pStyle w:val="Ingenmellomrom"/>
            </w:pPr>
            <w:r>
              <w:t>Krigsskolen, Oslo</w:t>
            </w:r>
          </w:p>
        </w:tc>
      </w:tr>
      <w:tr w:rsidR="00E74417" w14:paraId="7C7B33F8" w14:textId="77777777" w:rsidTr="00F2033D">
        <w:tc>
          <w:tcPr>
            <w:tcW w:w="2622" w:type="dxa"/>
          </w:tcPr>
          <w:p w14:paraId="4ACADA9C" w14:textId="207BC9CD" w:rsidR="00E74417" w:rsidRDefault="00E74417" w:rsidP="00F2033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63317C52" w14:textId="2A9B427F" w:rsidR="00E74417" w:rsidRDefault="00E74417" w:rsidP="00F2033D">
            <w:pPr>
              <w:pStyle w:val="Ingenmellomrom"/>
            </w:pPr>
            <w:r>
              <w:t>Politiskolen, Oslo</w:t>
            </w:r>
          </w:p>
        </w:tc>
      </w:tr>
      <w:tr w:rsidR="00E74417" w14:paraId="270D4588" w14:textId="77777777" w:rsidTr="00F2033D">
        <w:tc>
          <w:tcPr>
            <w:tcW w:w="2622" w:type="dxa"/>
          </w:tcPr>
          <w:p w14:paraId="5B23CE05" w14:textId="3077D5F1" w:rsidR="00E74417" w:rsidRDefault="00E74417" w:rsidP="00F2033D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07A3840B" w14:textId="34B8EACE" w:rsidR="00E74417" w:rsidRDefault="00E74417" w:rsidP="00F2033D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>, Sætermoen</w:t>
            </w:r>
          </w:p>
        </w:tc>
      </w:tr>
      <w:tr w:rsidR="00E74417" w14:paraId="44123494" w14:textId="77777777" w:rsidTr="00F2033D">
        <w:tc>
          <w:tcPr>
            <w:tcW w:w="2622" w:type="dxa"/>
          </w:tcPr>
          <w:p w14:paraId="4FF71C67" w14:textId="769B1E29" w:rsidR="00E74417" w:rsidRDefault="00E74417" w:rsidP="00F2033D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56097674" w14:textId="6982F6D7" w:rsidR="00E74417" w:rsidRDefault="00E74417" w:rsidP="00F2033D">
            <w:pPr>
              <w:pStyle w:val="Ingenmellomrom"/>
            </w:pPr>
            <w:r>
              <w:t>Ingeniørvåpenets skole og Øvingsavdeling, Hvalsmoen</w:t>
            </w:r>
          </w:p>
        </w:tc>
      </w:tr>
      <w:tr w:rsidR="00E74417" w14:paraId="2C3CD22F" w14:textId="77777777" w:rsidTr="00F2033D">
        <w:tc>
          <w:tcPr>
            <w:tcW w:w="2622" w:type="dxa"/>
          </w:tcPr>
          <w:p w14:paraId="0F5E07FB" w14:textId="072F7439" w:rsidR="00E74417" w:rsidRDefault="00E74417" w:rsidP="00F2033D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2564EF4B" w14:textId="4AFBA608" w:rsidR="00E74417" w:rsidRDefault="00E74417" w:rsidP="00F2033D">
            <w:pPr>
              <w:pStyle w:val="Ingenmellomrom"/>
            </w:pPr>
            <w:r>
              <w:t xml:space="preserve">Hærens Sanitets Skole-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E74417" w14:paraId="7BD29263" w14:textId="77777777" w:rsidTr="00F2033D">
        <w:tc>
          <w:tcPr>
            <w:tcW w:w="2622" w:type="dxa"/>
          </w:tcPr>
          <w:p w14:paraId="40F201E9" w14:textId="79DFF254" w:rsidR="00E74417" w:rsidRDefault="00E74417" w:rsidP="00F2033D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1F402B87" w14:textId="000970CC" w:rsidR="00E74417" w:rsidRDefault="00E74417" w:rsidP="00F2033D">
            <w:pPr>
              <w:pStyle w:val="Ingenmellomrom"/>
            </w:pPr>
            <w:r>
              <w:t>Norges Idrettshøgskole – Forsvarets Avdeling, Oslo</w:t>
            </w:r>
          </w:p>
        </w:tc>
      </w:tr>
      <w:tr w:rsidR="00E74417" w14:paraId="10DF4616" w14:textId="77777777" w:rsidTr="00F2033D">
        <w:tc>
          <w:tcPr>
            <w:tcW w:w="2622" w:type="dxa"/>
          </w:tcPr>
          <w:p w14:paraId="6892D418" w14:textId="5A4EBF1D" w:rsidR="00E74417" w:rsidRDefault="00F76CC0" w:rsidP="00F2033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63DF8431" w14:textId="1F4E9031" w:rsidR="00E74417" w:rsidRDefault="00F76CC0" w:rsidP="00F2033D">
            <w:pPr>
              <w:pStyle w:val="Ingenmellomrom"/>
            </w:pPr>
            <w:r>
              <w:t>Befalsskolen for Infanteriet i Sør-Norge, Heistadmoen</w:t>
            </w:r>
          </w:p>
        </w:tc>
      </w:tr>
      <w:tr w:rsidR="00F76CC0" w14:paraId="2E7FD799" w14:textId="77777777" w:rsidTr="00F2033D">
        <w:tc>
          <w:tcPr>
            <w:tcW w:w="2622" w:type="dxa"/>
          </w:tcPr>
          <w:p w14:paraId="295C88F9" w14:textId="2EE4F4A2" w:rsidR="00F76CC0" w:rsidRDefault="00F76CC0" w:rsidP="00F2033D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5DFF8435" w14:textId="69F6BDAF" w:rsidR="00F76CC0" w:rsidRDefault="00F76CC0" w:rsidP="00F2033D">
            <w:pPr>
              <w:pStyle w:val="Ingenmellomrom"/>
            </w:pPr>
            <w:r>
              <w:t>HM Kongens Garde, Oslo 1. lag</w:t>
            </w:r>
          </w:p>
        </w:tc>
      </w:tr>
      <w:tr w:rsidR="00F76CC0" w14:paraId="4928AED3" w14:textId="77777777" w:rsidTr="00F2033D">
        <w:tc>
          <w:tcPr>
            <w:tcW w:w="2622" w:type="dxa"/>
          </w:tcPr>
          <w:p w14:paraId="7D683637" w14:textId="2F3E7194" w:rsidR="00F76CC0" w:rsidRDefault="00F76CC0" w:rsidP="00F2033D">
            <w:pPr>
              <w:pStyle w:val="Ingenmellomrom"/>
            </w:pPr>
            <w:r>
              <w:t>57.35</w:t>
            </w:r>
          </w:p>
        </w:tc>
        <w:tc>
          <w:tcPr>
            <w:tcW w:w="6587" w:type="dxa"/>
          </w:tcPr>
          <w:p w14:paraId="21F4D8AA" w14:textId="119A8F88" w:rsidR="00F76CC0" w:rsidRDefault="00F76CC0" w:rsidP="00F2033D">
            <w:pPr>
              <w:pStyle w:val="Ingenmellomrom"/>
            </w:pPr>
            <w:r>
              <w:t xml:space="preserve">Infanteriets Øvingsavdeling Trøndelag, </w:t>
            </w:r>
            <w:proofErr w:type="spellStart"/>
            <w:r>
              <w:t>Steinkjersannan</w:t>
            </w:r>
            <w:proofErr w:type="spellEnd"/>
          </w:p>
        </w:tc>
      </w:tr>
      <w:tr w:rsidR="00F76CC0" w14:paraId="6BEE2AC3" w14:textId="77777777" w:rsidTr="00F2033D">
        <w:tc>
          <w:tcPr>
            <w:tcW w:w="2622" w:type="dxa"/>
          </w:tcPr>
          <w:p w14:paraId="37DF76E8" w14:textId="572177E7" w:rsidR="00F76CC0" w:rsidRDefault="00F76CC0" w:rsidP="00F2033D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2E1650C" w14:textId="1D71F51E" w:rsidR="00F76CC0" w:rsidRDefault="00F76CC0" w:rsidP="00F2033D">
            <w:pPr>
              <w:pStyle w:val="Ingenmellomrom"/>
            </w:pPr>
            <w:r>
              <w:t>Vestlandet Sjøforsvarsdistrikt, Haakonsvern</w:t>
            </w:r>
          </w:p>
        </w:tc>
      </w:tr>
      <w:tr w:rsidR="00B6017A" w14:paraId="7AB70382" w14:textId="77777777" w:rsidTr="00F2033D">
        <w:tc>
          <w:tcPr>
            <w:tcW w:w="2622" w:type="dxa"/>
          </w:tcPr>
          <w:p w14:paraId="2712A75E" w14:textId="31F80453" w:rsidR="00B6017A" w:rsidRDefault="00B6017A" w:rsidP="00F2033D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11AB7BBF" w14:textId="527D5386" w:rsidR="00B6017A" w:rsidRDefault="00B6017A" w:rsidP="00F2033D">
            <w:pPr>
              <w:pStyle w:val="Ingenmellomrom"/>
            </w:pPr>
            <w:r>
              <w:t xml:space="preserve">Befalsskolen for Hærens Transport og Intendantur, </w:t>
            </w:r>
            <w:proofErr w:type="spellStart"/>
            <w:r>
              <w:t>Vatneleieren</w:t>
            </w:r>
            <w:proofErr w:type="spellEnd"/>
          </w:p>
        </w:tc>
      </w:tr>
      <w:tr w:rsidR="00A40608" w14:paraId="4146BE55" w14:textId="77777777" w:rsidTr="00F2033D">
        <w:tc>
          <w:tcPr>
            <w:tcW w:w="2622" w:type="dxa"/>
          </w:tcPr>
          <w:p w14:paraId="25BA6BC1" w14:textId="046C8C34" w:rsidR="00A40608" w:rsidRDefault="00B6017A" w:rsidP="00F2033D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7BC4A04E" w14:textId="626F367D" w:rsidR="00A40608" w:rsidRDefault="00B6017A" w:rsidP="00F2033D">
            <w:pPr>
              <w:pStyle w:val="Ingenmellomrom"/>
            </w:pPr>
            <w:r>
              <w:t xml:space="preserve">Befalsskolen </w:t>
            </w:r>
            <w:proofErr w:type="spellStart"/>
            <w:r>
              <w:t>Feltartleriets</w:t>
            </w:r>
            <w:proofErr w:type="spellEnd"/>
            <w:r>
              <w:t xml:space="preserve"> Skole og Øvingsavdeling, Haslemoen</w:t>
            </w:r>
          </w:p>
        </w:tc>
      </w:tr>
      <w:tr w:rsidR="00B6017A" w14:paraId="438F7077" w14:textId="77777777" w:rsidTr="00F2033D">
        <w:tc>
          <w:tcPr>
            <w:tcW w:w="2622" w:type="dxa"/>
          </w:tcPr>
          <w:p w14:paraId="38FA5209" w14:textId="16A8FE54" w:rsidR="00B6017A" w:rsidRDefault="00B6017A" w:rsidP="00F2033D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7629FB02" w14:textId="46E205BC" w:rsidR="00B6017A" w:rsidRDefault="00B6017A" w:rsidP="00F2033D">
            <w:pPr>
              <w:pStyle w:val="Ingenmellomrom"/>
            </w:pPr>
            <w:r>
              <w:t>Befalsskolen for Kavaleriet, Trandum</w:t>
            </w:r>
          </w:p>
        </w:tc>
      </w:tr>
      <w:tr w:rsidR="00B6017A" w14:paraId="0225FA92" w14:textId="77777777" w:rsidTr="00F2033D">
        <w:tc>
          <w:tcPr>
            <w:tcW w:w="2622" w:type="dxa"/>
          </w:tcPr>
          <w:p w14:paraId="6EB2B4C9" w14:textId="3E50D542" w:rsidR="00B6017A" w:rsidRDefault="00B6017A" w:rsidP="00F2033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58CE6C84" w14:textId="26E1EBD4" w:rsidR="00B6017A" w:rsidRDefault="00B6017A" w:rsidP="00F2033D">
            <w:pPr>
              <w:pStyle w:val="Ingenmellomrom"/>
            </w:pPr>
            <w:r>
              <w:t>Ga</w:t>
            </w:r>
            <w:r w:rsidR="00530A7B">
              <w:t>rn</w:t>
            </w:r>
            <w:r>
              <w:t>isonen i Porsanger, Porsangermoen</w:t>
            </w:r>
          </w:p>
        </w:tc>
      </w:tr>
      <w:tr w:rsidR="00B6017A" w14:paraId="1A0C8A75" w14:textId="77777777" w:rsidTr="00F2033D">
        <w:tc>
          <w:tcPr>
            <w:tcW w:w="2622" w:type="dxa"/>
          </w:tcPr>
          <w:p w14:paraId="72341D6E" w14:textId="73B3F03A" w:rsidR="00B6017A" w:rsidRDefault="001D580E" w:rsidP="00F2033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5459F4AE" w14:textId="6FBA27F6" w:rsidR="00B6017A" w:rsidRDefault="001D580E" w:rsidP="00F2033D">
            <w:pPr>
              <w:pStyle w:val="Ingenmellomrom"/>
            </w:pPr>
            <w:r>
              <w:t>Befalsskolens Øverste Avdeling, Heistadmoen</w:t>
            </w:r>
          </w:p>
        </w:tc>
      </w:tr>
      <w:tr w:rsidR="001D580E" w14:paraId="194775D5" w14:textId="77777777" w:rsidTr="00F2033D">
        <w:tc>
          <w:tcPr>
            <w:tcW w:w="2622" w:type="dxa"/>
          </w:tcPr>
          <w:p w14:paraId="5EAD4386" w14:textId="2DD899C0" w:rsidR="001D580E" w:rsidRDefault="001D580E" w:rsidP="00F2033D">
            <w:pPr>
              <w:pStyle w:val="Ingenmellomrom"/>
            </w:pPr>
            <w:r>
              <w:t>58.42</w:t>
            </w:r>
          </w:p>
        </w:tc>
        <w:tc>
          <w:tcPr>
            <w:tcW w:w="6587" w:type="dxa"/>
          </w:tcPr>
          <w:p w14:paraId="38045541" w14:textId="45B894E0" w:rsidR="001D580E" w:rsidRDefault="001D580E" w:rsidP="00F2033D">
            <w:pPr>
              <w:pStyle w:val="Ingenmellomrom"/>
            </w:pPr>
            <w:r>
              <w:t>HM Kongens Garde 3. lag</w:t>
            </w:r>
          </w:p>
        </w:tc>
      </w:tr>
      <w:tr w:rsidR="001D580E" w14:paraId="09770CCB" w14:textId="77777777" w:rsidTr="00F2033D">
        <w:tc>
          <w:tcPr>
            <w:tcW w:w="2622" w:type="dxa"/>
          </w:tcPr>
          <w:p w14:paraId="036F15EE" w14:textId="6E72F04D" w:rsidR="001D580E" w:rsidRDefault="001D580E" w:rsidP="00F2033D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57A90022" w14:textId="29AFAA6B" w:rsidR="001D580E" w:rsidRDefault="001D580E" w:rsidP="00F2033D">
            <w:pPr>
              <w:pStyle w:val="Ingenmellomrom"/>
            </w:pPr>
            <w:r>
              <w:t>Infanteriets Øvingsavdeling nr. 1, Sessvollmoen</w:t>
            </w:r>
          </w:p>
        </w:tc>
      </w:tr>
      <w:tr w:rsidR="001D580E" w14:paraId="5505EF99" w14:textId="77777777" w:rsidTr="00F2033D">
        <w:tc>
          <w:tcPr>
            <w:tcW w:w="2622" w:type="dxa"/>
          </w:tcPr>
          <w:p w14:paraId="178643AF" w14:textId="052F4806" w:rsidR="001D580E" w:rsidRDefault="001D580E" w:rsidP="00F2033D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14DF4926" w14:textId="3F03A1B2" w:rsidR="001D580E" w:rsidRDefault="001D580E" w:rsidP="00F2033D">
            <w:pPr>
              <w:pStyle w:val="Ingenmellomrom"/>
            </w:pPr>
            <w:r>
              <w:t>HM Kongens Garde 4. lag</w:t>
            </w:r>
          </w:p>
        </w:tc>
      </w:tr>
      <w:tr w:rsidR="001D580E" w14:paraId="0F291680" w14:textId="77777777" w:rsidTr="00F2033D">
        <w:tc>
          <w:tcPr>
            <w:tcW w:w="2622" w:type="dxa"/>
          </w:tcPr>
          <w:p w14:paraId="10B1CC77" w14:textId="28C11989" w:rsidR="001D580E" w:rsidRDefault="001D580E" w:rsidP="00F2033D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0FFD9AD2" w14:textId="18560B37" w:rsidR="001D580E" w:rsidRDefault="001D580E" w:rsidP="00F2033D">
            <w:pPr>
              <w:pStyle w:val="Ingenmellomrom"/>
            </w:pPr>
            <w:r>
              <w:t>Vestl</w:t>
            </w:r>
            <w:r w:rsidR="00C84941">
              <w:t>a</w:t>
            </w:r>
            <w:r>
              <w:t>ndet Sjøfo</w:t>
            </w:r>
            <w:r w:rsidR="005D1A7B">
              <w:t>r</w:t>
            </w:r>
            <w:r>
              <w:t>svarsdistrikt, Haakonsvern 2. lag</w:t>
            </w:r>
          </w:p>
        </w:tc>
      </w:tr>
      <w:tr w:rsidR="001D580E" w14:paraId="7A59828C" w14:textId="77777777" w:rsidTr="00F2033D">
        <w:tc>
          <w:tcPr>
            <w:tcW w:w="2622" w:type="dxa"/>
          </w:tcPr>
          <w:p w14:paraId="570FF109" w14:textId="19125CBB" w:rsidR="001D580E" w:rsidRDefault="001D580E" w:rsidP="00F2033D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199EC0DC" w14:textId="633DD7FC" w:rsidR="001D580E" w:rsidRDefault="001D580E" w:rsidP="00F2033D">
            <w:pPr>
              <w:pStyle w:val="Ingenmellomrom"/>
            </w:pPr>
            <w:r>
              <w:t>Rødbergodden Fort, Rødberghavn</w:t>
            </w:r>
          </w:p>
        </w:tc>
      </w:tr>
      <w:tr w:rsidR="001D580E" w14:paraId="44927B68" w14:textId="77777777" w:rsidTr="00F2033D">
        <w:tc>
          <w:tcPr>
            <w:tcW w:w="2622" w:type="dxa"/>
          </w:tcPr>
          <w:p w14:paraId="76C0377A" w14:textId="686DB86F" w:rsidR="001D580E" w:rsidRDefault="001D580E" w:rsidP="00F2033D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471D27F3" w14:textId="16BD7B16" w:rsidR="001D580E" w:rsidRDefault="001D580E" w:rsidP="00F2033D">
            <w:pPr>
              <w:pStyle w:val="Ingenmellomrom"/>
            </w:pPr>
            <w:r>
              <w:t>HM Kongens Garde 5. lag</w:t>
            </w:r>
          </w:p>
        </w:tc>
      </w:tr>
      <w:tr w:rsidR="001D580E" w14:paraId="33F1714C" w14:textId="77777777" w:rsidTr="00F2033D">
        <w:tc>
          <w:tcPr>
            <w:tcW w:w="2622" w:type="dxa"/>
          </w:tcPr>
          <w:p w14:paraId="1C4F4E81" w14:textId="2C93680C" w:rsidR="001D580E" w:rsidRDefault="001D580E" w:rsidP="00F2033D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29837A24" w14:textId="556B579C" w:rsidR="001D580E" w:rsidRDefault="001D580E" w:rsidP="00F2033D">
            <w:pPr>
              <w:pStyle w:val="Ingenmellomrom"/>
            </w:pPr>
            <w:r>
              <w:t>Gardemoen Flystasjon</w:t>
            </w:r>
          </w:p>
        </w:tc>
      </w:tr>
    </w:tbl>
    <w:p w14:paraId="77A85B61" w14:textId="120CD18B" w:rsidR="00BD5578" w:rsidRDefault="00BD5578" w:rsidP="00800D40">
      <w:pPr>
        <w:pStyle w:val="Ingenmellomrom"/>
        <w:rPr>
          <w:sz w:val="16"/>
          <w:szCs w:val="16"/>
        </w:rPr>
      </w:pPr>
    </w:p>
    <w:p w14:paraId="10CF7B1F" w14:textId="02B2FB87" w:rsidR="001D580E" w:rsidRDefault="001D580E" w:rsidP="00800D40">
      <w:pPr>
        <w:pStyle w:val="Ingenmellomrom"/>
        <w:rPr>
          <w:sz w:val="16"/>
          <w:szCs w:val="16"/>
        </w:rPr>
      </w:pPr>
    </w:p>
    <w:p w14:paraId="2768246A" w14:textId="6149BD17" w:rsidR="001D580E" w:rsidRDefault="001D580E" w:rsidP="00800D40">
      <w:pPr>
        <w:pStyle w:val="Ingenmellomrom"/>
        <w:rPr>
          <w:sz w:val="16"/>
          <w:szCs w:val="16"/>
        </w:rPr>
      </w:pPr>
    </w:p>
    <w:p w14:paraId="64E8103E" w14:textId="35C40226" w:rsidR="001D580E" w:rsidRDefault="001D580E" w:rsidP="00800D40">
      <w:pPr>
        <w:pStyle w:val="Ingenmellomrom"/>
        <w:rPr>
          <w:sz w:val="16"/>
          <w:szCs w:val="16"/>
        </w:rPr>
      </w:pPr>
    </w:p>
    <w:p w14:paraId="3B934DA9" w14:textId="1D172EC7" w:rsidR="001D580E" w:rsidRDefault="001D580E" w:rsidP="00800D40">
      <w:pPr>
        <w:pStyle w:val="Ingenmellomrom"/>
        <w:rPr>
          <w:sz w:val="16"/>
          <w:szCs w:val="16"/>
        </w:rPr>
      </w:pPr>
    </w:p>
    <w:p w14:paraId="1D6A4EBA" w14:textId="125B0586" w:rsidR="001D580E" w:rsidRDefault="001D580E" w:rsidP="00800D40">
      <w:pPr>
        <w:pStyle w:val="Ingenmellomrom"/>
        <w:rPr>
          <w:sz w:val="16"/>
          <w:szCs w:val="16"/>
        </w:rPr>
      </w:pPr>
    </w:p>
    <w:p w14:paraId="48EF91E3" w14:textId="29BC91C0" w:rsidR="001D580E" w:rsidRDefault="001D580E" w:rsidP="00800D40">
      <w:pPr>
        <w:pStyle w:val="Ingenmellomrom"/>
        <w:rPr>
          <w:sz w:val="16"/>
          <w:szCs w:val="16"/>
        </w:rPr>
      </w:pPr>
    </w:p>
    <w:p w14:paraId="423035E3" w14:textId="4E9015B6" w:rsidR="001D580E" w:rsidRDefault="001D580E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D580E" w14:paraId="36952519" w14:textId="77777777" w:rsidTr="00255F5B">
        <w:tc>
          <w:tcPr>
            <w:tcW w:w="4621" w:type="dxa"/>
          </w:tcPr>
          <w:p w14:paraId="61186B4F" w14:textId="77777777" w:rsidR="001D580E" w:rsidRPr="00F82CD4" w:rsidRDefault="001D580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D9977C" w14:textId="6815DD2B" w:rsidR="001D580E" w:rsidRPr="00F82CD4" w:rsidRDefault="004D290C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C84941">
              <w:rPr>
                <w:b/>
              </w:rPr>
              <w:t>9</w:t>
            </w:r>
          </w:p>
        </w:tc>
      </w:tr>
    </w:tbl>
    <w:p w14:paraId="12BCFAA4" w14:textId="77777777" w:rsidR="001D580E" w:rsidRPr="009212A0" w:rsidRDefault="001D580E" w:rsidP="001D580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580E" w:rsidRPr="00572BB8" w14:paraId="4143FDB0" w14:textId="77777777" w:rsidTr="00255F5B">
        <w:tc>
          <w:tcPr>
            <w:tcW w:w="1242" w:type="dxa"/>
          </w:tcPr>
          <w:p w14:paraId="76E81A40" w14:textId="77777777" w:rsidR="001D580E" w:rsidRPr="00572BB8" w:rsidRDefault="001D580E" w:rsidP="00255F5B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62955AA5" w14:textId="77777777" w:rsidR="001D580E" w:rsidRPr="006822F4" w:rsidRDefault="001D580E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76CC0" w:rsidRPr="002C2EA8" w14:paraId="3B36C2D0" w14:textId="77777777" w:rsidTr="00F2033D">
        <w:tc>
          <w:tcPr>
            <w:tcW w:w="9209" w:type="dxa"/>
            <w:gridSpan w:val="2"/>
          </w:tcPr>
          <w:p w14:paraId="68DE8239" w14:textId="339D92E0" w:rsidR="00F76CC0" w:rsidRPr="002C2EA8" w:rsidRDefault="00F76CC0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er</w:t>
            </w:r>
          </w:p>
        </w:tc>
      </w:tr>
      <w:tr w:rsidR="00F76CC0" w14:paraId="23C7567A" w14:textId="77777777" w:rsidTr="00F2033D">
        <w:tc>
          <w:tcPr>
            <w:tcW w:w="2622" w:type="dxa"/>
          </w:tcPr>
          <w:p w14:paraId="3EDC73F0" w14:textId="6436E850" w:rsidR="00F76CC0" w:rsidRDefault="00F76CC0" w:rsidP="00F2033D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2A5897E1" w14:textId="3DA8EB96" w:rsidR="00F76CC0" w:rsidRDefault="00F76CC0" w:rsidP="00F2033D">
            <w:pPr>
              <w:pStyle w:val="Ingenmellomrom"/>
            </w:pPr>
            <w:r>
              <w:t>Oslo Politis Idrettslag, Oslo</w:t>
            </w:r>
          </w:p>
        </w:tc>
      </w:tr>
      <w:tr w:rsidR="00F76CC0" w14:paraId="589B9953" w14:textId="77777777" w:rsidTr="00F2033D">
        <w:tc>
          <w:tcPr>
            <w:tcW w:w="2622" w:type="dxa"/>
          </w:tcPr>
          <w:p w14:paraId="4E590D9E" w14:textId="4C179A08" w:rsidR="00F76CC0" w:rsidRDefault="00F76CC0" w:rsidP="00F2033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496C3E37" w14:textId="1119D113" w:rsidR="00F76CC0" w:rsidRDefault="00F76CC0" w:rsidP="00F2033D">
            <w:pPr>
              <w:pStyle w:val="Ingenmellomrom"/>
            </w:pPr>
            <w:r>
              <w:t>Bergen Politi Idrettslag, Bergen</w:t>
            </w:r>
          </w:p>
        </w:tc>
      </w:tr>
      <w:tr w:rsidR="00F76CC0" w14:paraId="17A28691" w14:textId="77777777" w:rsidTr="00F2033D">
        <w:tc>
          <w:tcPr>
            <w:tcW w:w="2622" w:type="dxa"/>
          </w:tcPr>
          <w:p w14:paraId="43767CD5" w14:textId="285918B2" w:rsidR="00F76CC0" w:rsidRDefault="00F76CC0" w:rsidP="00F2033D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339FE1B4" w14:textId="6E8E2E72" w:rsidR="00F76CC0" w:rsidRDefault="00F76CC0" w:rsidP="00F2033D">
            <w:pPr>
              <w:pStyle w:val="Ingenmellomrom"/>
            </w:pPr>
            <w:r>
              <w:t>Norsk Hydro Bedriftsidrettslag, Oslo</w:t>
            </w:r>
          </w:p>
        </w:tc>
      </w:tr>
      <w:tr w:rsidR="00F76CC0" w14:paraId="2A22EBCA" w14:textId="77777777" w:rsidTr="00F2033D">
        <w:tc>
          <w:tcPr>
            <w:tcW w:w="2622" w:type="dxa"/>
          </w:tcPr>
          <w:p w14:paraId="75589B05" w14:textId="0E0C751B" w:rsidR="00F76CC0" w:rsidRDefault="004A3D3B" w:rsidP="00F2033D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63400594" w14:textId="486C8338" w:rsidR="00F76CC0" w:rsidRDefault="004A3D3B" w:rsidP="00F2033D">
            <w:pPr>
              <w:pStyle w:val="Ingenmellomrom"/>
            </w:pPr>
            <w:r>
              <w:t>Politiets Idrettslag, Trondheim</w:t>
            </w:r>
          </w:p>
        </w:tc>
      </w:tr>
      <w:tr w:rsidR="004A3D3B" w14:paraId="7B2CED13" w14:textId="77777777" w:rsidTr="00F2033D">
        <w:tc>
          <w:tcPr>
            <w:tcW w:w="2622" w:type="dxa"/>
          </w:tcPr>
          <w:p w14:paraId="63BD2425" w14:textId="45E984E7" w:rsidR="004A3D3B" w:rsidRDefault="004A3D3B" w:rsidP="00F2033D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6A207B73" w14:textId="2AEEC2C4" w:rsidR="004A3D3B" w:rsidRDefault="004A3D3B" w:rsidP="00F2033D">
            <w:pPr>
              <w:pStyle w:val="Ingenmellomrom"/>
            </w:pPr>
            <w:r>
              <w:t>Berger Langmoen Bedriftsidrettslag, Brumunddal</w:t>
            </w:r>
          </w:p>
        </w:tc>
      </w:tr>
      <w:tr w:rsidR="004A3D3B" w14:paraId="5F853144" w14:textId="77777777" w:rsidTr="00F2033D">
        <w:tc>
          <w:tcPr>
            <w:tcW w:w="2622" w:type="dxa"/>
          </w:tcPr>
          <w:p w14:paraId="58CC9226" w14:textId="05BCAFCD" w:rsidR="004A3D3B" w:rsidRDefault="004A3D3B" w:rsidP="00F2033D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3B0F92F2" w14:textId="6E7A1A9F" w:rsidR="004A3D3B" w:rsidRDefault="004A3D3B" w:rsidP="00F2033D">
            <w:pPr>
              <w:pStyle w:val="Ingenmellomrom"/>
            </w:pPr>
            <w:r>
              <w:t>Bedriftsidrettslaget Sunndal Verk, Sunndalsøra</w:t>
            </w:r>
          </w:p>
        </w:tc>
      </w:tr>
      <w:tr w:rsidR="004A3D3B" w14:paraId="001A8490" w14:textId="77777777" w:rsidTr="00F2033D">
        <w:tc>
          <w:tcPr>
            <w:tcW w:w="2622" w:type="dxa"/>
          </w:tcPr>
          <w:p w14:paraId="6D3B55D0" w14:textId="0D699062" w:rsidR="004A3D3B" w:rsidRDefault="004A3D3B" w:rsidP="00F2033D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1857EC8C" w14:textId="60E91DE2" w:rsidR="004A3D3B" w:rsidRDefault="004A3D3B" w:rsidP="00F2033D">
            <w:pPr>
              <w:pStyle w:val="Ingenmellomrom"/>
            </w:pPr>
            <w:r>
              <w:t>Bergen Bank Bedrift</w:t>
            </w:r>
            <w:r w:rsidR="005D1A7B">
              <w:t>s</w:t>
            </w:r>
            <w:r>
              <w:t>idrettslag, Bergen</w:t>
            </w:r>
          </w:p>
        </w:tc>
      </w:tr>
      <w:tr w:rsidR="004A3D3B" w14:paraId="038246F2" w14:textId="77777777" w:rsidTr="00F2033D">
        <w:tc>
          <w:tcPr>
            <w:tcW w:w="2622" w:type="dxa"/>
          </w:tcPr>
          <w:p w14:paraId="07EC21F6" w14:textId="24348B91" w:rsidR="004A3D3B" w:rsidRDefault="00733D2F" w:rsidP="00F2033D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08DF8F1F" w14:textId="473AC44F" w:rsidR="004A3D3B" w:rsidRDefault="00733D2F" w:rsidP="00F2033D">
            <w:pPr>
              <w:pStyle w:val="Ingenmellomrom"/>
            </w:pPr>
            <w:r>
              <w:t>Moelven Bruks Bedriftsidrettslag</w:t>
            </w:r>
          </w:p>
        </w:tc>
      </w:tr>
      <w:tr w:rsidR="00733D2F" w14:paraId="29A6652B" w14:textId="77777777" w:rsidTr="00F2033D">
        <w:tc>
          <w:tcPr>
            <w:tcW w:w="2622" w:type="dxa"/>
          </w:tcPr>
          <w:p w14:paraId="76CF4501" w14:textId="6C1A4EAD" w:rsidR="00733D2F" w:rsidRDefault="00733D2F" w:rsidP="00F2033D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08972656" w14:textId="40597CFD" w:rsidR="00733D2F" w:rsidRDefault="00733D2F" w:rsidP="00F2033D">
            <w:pPr>
              <w:pStyle w:val="Ingenmellomrom"/>
            </w:pPr>
            <w:r>
              <w:t>Spi</w:t>
            </w:r>
            <w:r w:rsidR="005D1A7B">
              <w:t>k</w:t>
            </w:r>
            <w:r>
              <w:t>erverket Idrettslag, Oslo</w:t>
            </w:r>
          </w:p>
        </w:tc>
      </w:tr>
      <w:tr w:rsidR="00733D2F" w14:paraId="3709F6BA" w14:textId="77777777" w:rsidTr="00F2033D">
        <w:tc>
          <w:tcPr>
            <w:tcW w:w="2622" w:type="dxa"/>
          </w:tcPr>
          <w:p w14:paraId="7FB1A368" w14:textId="29448947" w:rsidR="00733D2F" w:rsidRDefault="00733D2F" w:rsidP="00F2033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CD6C9D6" w14:textId="2C568672" w:rsidR="00733D2F" w:rsidRDefault="00733D2F" w:rsidP="00F2033D">
            <w:pPr>
              <w:pStyle w:val="Ingenmellomrom"/>
            </w:pPr>
            <w:r>
              <w:t>Ringerike Kommunes Bedriftsidrettslag, Hønefoss</w:t>
            </w:r>
          </w:p>
        </w:tc>
      </w:tr>
      <w:tr w:rsidR="002118FB" w14:paraId="01A11D04" w14:textId="77777777" w:rsidTr="00F2033D">
        <w:tc>
          <w:tcPr>
            <w:tcW w:w="2622" w:type="dxa"/>
          </w:tcPr>
          <w:p w14:paraId="571EB6A9" w14:textId="5DEADEE7" w:rsidR="002118FB" w:rsidRDefault="002118FB" w:rsidP="00F2033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0525559" w14:textId="7D038DA6" w:rsidR="002118FB" w:rsidRDefault="002118FB" w:rsidP="00F2033D">
            <w:pPr>
              <w:pStyle w:val="Ingenmellomrom"/>
            </w:pPr>
            <w:r>
              <w:t>Tandberg Radiofabrikk, Kjeller</w:t>
            </w:r>
          </w:p>
        </w:tc>
      </w:tr>
      <w:tr w:rsidR="002118FB" w14:paraId="15A75759" w14:textId="77777777" w:rsidTr="00F2033D">
        <w:tc>
          <w:tcPr>
            <w:tcW w:w="2622" w:type="dxa"/>
          </w:tcPr>
          <w:p w14:paraId="06E9D871" w14:textId="43E2458B" w:rsidR="002118FB" w:rsidRDefault="002118FB" w:rsidP="00F2033D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4211ECC" w14:textId="0FDEA339" w:rsidR="002118FB" w:rsidRDefault="002118FB" w:rsidP="00F2033D">
            <w:pPr>
              <w:pStyle w:val="Ingenmellomrom"/>
            </w:pPr>
            <w:r>
              <w:t>Telesport, Bergen</w:t>
            </w:r>
          </w:p>
        </w:tc>
      </w:tr>
      <w:tr w:rsidR="002118FB" w14:paraId="7B6140F1" w14:textId="77777777" w:rsidTr="00F2033D">
        <w:tc>
          <w:tcPr>
            <w:tcW w:w="2622" w:type="dxa"/>
          </w:tcPr>
          <w:p w14:paraId="4BC6A3AD" w14:textId="421B06DD" w:rsidR="002118FB" w:rsidRDefault="002118FB" w:rsidP="00F2033D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1E81FA04" w14:textId="6CDBE055" w:rsidR="002118FB" w:rsidRDefault="002118FB" w:rsidP="00F2033D">
            <w:pPr>
              <w:pStyle w:val="Ingenmellomrom"/>
            </w:pPr>
            <w:r>
              <w:t>Ullevål Bedriftsidrettslag, Oslo</w:t>
            </w:r>
          </w:p>
        </w:tc>
      </w:tr>
      <w:tr w:rsidR="002118FB" w14:paraId="5B3DCC85" w14:textId="77777777" w:rsidTr="00F2033D">
        <w:tc>
          <w:tcPr>
            <w:tcW w:w="2622" w:type="dxa"/>
          </w:tcPr>
          <w:p w14:paraId="379EA906" w14:textId="72988A02" w:rsidR="002118FB" w:rsidRDefault="002118FB" w:rsidP="00F2033D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5CC70CAA" w14:textId="247B81ED" w:rsidR="002118FB" w:rsidRDefault="002118FB" w:rsidP="00F2033D">
            <w:pPr>
              <w:pStyle w:val="Ingenmellomrom"/>
            </w:pPr>
            <w:r>
              <w:t>Kreditkassens Bedriftsidrettslag, Oslo</w:t>
            </w:r>
          </w:p>
        </w:tc>
      </w:tr>
      <w:tr w:rsidR="002118FB" w14:paraId="70138142" w14:textId="77777777" w:rsidTr="00F2033D">
        <w:tc>
          <w:tcPr>
            <w:tcW w:w="2622" w:type="dxa"/>
          </w:tcPr>
          <w:p w14:paraId="2744E651" w14:textId="6047259A" w:rsidR="002118FB" w:rsidRDefault="002118FB" w:rsidP="00F2033D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19446641" w14:textId="54B09D08" w:rsidR="002118FB" w:rsidRDefault="002118FB" w:rsidP="00F2033D">
            <w:pPr>
              <w:pStyle w:val="Ingenmellomrom"/>
            </w:pPr>
            <w:r>
              <w:t>Oslo Brannkorps Idrettslag</w:t>
            </w:r>
          </w:p>
        </w:tc>
      </w:tr>
      <w:tr w:rsidR="002118FB" w14:paraId="5E8697DC" w14:textId="77777777" w:rsidTr="00F2033D">
        <w:tc>
          <w:tcPr>
            <w:tcW w:w="2622" w:type="dxa"/>
          </w:tcPr>
          <w:p w14:paraId="5D1694D8" w14:textId="53A501AE" w:rsidR="002118FB" w:rsidRDefault="002118FB" w:rsidP="00F2033D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4658FA49" w14:textId="2A3D4C75" w:rsidR="002118FB" w:rsidRDefault="002118FB" w:rsidP="00F2033D">
            <w:pPr>
              <w:pStyle w:val="Ingenmellomrom"/>
            </w:pPr>
            <w:r>
              <w:t>Statistisk Sentralbyrå Idrettsforening, Oslo</w:t>
            </w:r>
          </w:p>
        </w:tc>
      </w:tr>
      <w:tr w:rsidR="002118FB" w14:paraId="688F439E" w14:textId="77777777" w:rsidTr="00F2033D">
        <w:tc>
          <w:tcPr>
            <w:tcW w:w="2622" w:type="dxa"/>
          </w:tcPr>
          <w:p w14:paraId="0F90230F" w14:textId="57EC8C1D" w:rsidR="002118FB" w:rsidRDefault="002118FB" w:rsidP="00F2033D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279DB757" w14:textId="625A1978" w:rsidR="002118FB" w:rsidRDefault="002118FB" w:rsidP="00F2033D">
            <w:pPr>
              <w:pStyle w:val="Ingenmellomrom"/>
            </w:pPr>
            <w:r>
              <w:t>Frank Mohn Bedriftsidrettslag, Bergen</w:t>
            </w:r>
          </w:p>
        </w:tc>
      </w:tr>
      <w:tr w:rsidR="002118FB" w14:paraId="52DD8A2C" w14:textId="77777777" w:rsidTr="00F2033D">
        <w:tc>
          <w:tcPr>
            <w:tcW w:w="2622" w:type="dxa"/>
          </w:tcPr>
          <w:p w14:paraId="4ADC96C5" w14:textId="37E3551F" w:rsidR="002118FB" w:rsidRDefault="002118FB" w:rsidP="00F2033D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0B90F396" w14:textId="4467B820" w:rsidR="002118FB" w:rsidRDefault="002118FB" w:rsidP="00F2033D">
            <w:pPr>
              <w:pStyle w:val="Ingenmellomrom"/>
            </w:pPr>
            <w:r>
              <w:t>Marinteknisk NFH Bedriftsidrettslag, Trondheim</w:t>
            </w:r>
          </w:p>
        </w:tc>
      </w:tr>
      <w:tr w:rsidR="002118FB" w14:paraId="429B88AC" w14:textId="77777777" w:rsidTr="00F2033D">
        <w:tc>
          <w:tcPr>
            <w:tcW w:w="2622" w:type="dxa"/>
          </w:tcPr>
          <w:p w14:paraId="25E4EA5D" w14:textId="05A68732" w:rsidR="002118FB" w:rsidRDefault="002118FB" w:rsidP="00F2033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59FFBA51" w14:textId="23F94B92" w:rsidR="002118FB" w:rsidRDefault="002118FB" w:rsidP="00F2033D">
            <w:pPr>
              <w:pStyle w:val="Ingenmellomrom"/>
            </w:pPr>
            <w:r>
              <w:t xml:space="preserve">Elektrisk </w:t>
            </w:r>
            <w:proofErr w:type="spellStart"/>
            <w:r>
              <w:t>Buerau</w:t>
            </w:r>
            <w:proofErr w:type="spellEnd"/>
            <w:r>
              <w:t xml:space="preserve"> Bedriftsidrettslag, Nesbru</w:t>
            </w:r>
          </w:p>
        </w:tc>
      </w:tr>
      <w:tr w:rsidR="002118FB" w14:paraId="6569AD82" w14:textId="77777777" w:rsidTr="00F2033D">
        <w:tc>
          <w:tcPr>
            <w:tcW w:w="2622" w:type="dxa"/>
          </w:tcPr>
          <w:p w14:paraId="2D593650" w14:textId="12AF29CF" w:rsidR="002118FB" w:rsidRDefault="002118FB" w:rsidP="00F2033D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5285786C" w14:textId="6B138EC4" w:rsidR="002118FB" w:rsidRDefault="002118FB" w:rsidP="00F2033D">
            <w:pPr>
              <w:pStyle w:val="Ingenmellomrom"/>
            </w:pPr>
            <w:r>
              <w:t>Bedriftsidrettslaget Ankeret, Haakonsvern</w:t>
            </w:r>
          </w:p>
        </w:tc>
      </w:tr>
      <w:tr w:rsidR="002118FB" w14:paraId="0584ABAD" w14:textId="77777777" w:rsidTr="00F2033D">
        <w:tc>
          <w:tcPr>
            <w:tcW w:w="2622" w:type="dxa"/>
          </w:tcPr>
          <w:p w14:paraId="09DA5326" w14:textId="2175C9CC" w:rsidR="002118FB" w:rsidRDefault="002118FB" w:rsidP="00F2033D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17B49354" w14:textId="0144732C" w:rsidR="002118FB" w:rsidRDefault="002118FB" w:rsidP="00F2033D">
            <w:pPr>
              <w:pStyle w:val="Ingenmellomrom"/>
            </w:pPr>
            <w:r>
              <w:t>Oslo Veivesen Bedriftsidrettslag</w:t>
            </w:r>
          </w:p>
        </w:tc>
      </w:tr>
      <w:tr w:rsidR="002118FB" w14:paraId="31AAA72A" w14:textId="77777777" w:rsidTr="00F2033D">
        <w:tc>
          <w:tcPr>
            <w:tcW w:w="2622" w:type="dxa"/>
          </w:tcPr>
          <w:p w14:paraId="1EF27BEB" w14:textId="16F4B3BC" w:rsidR="002118FB" w:rsidRDefault="002118FB" w:rsidP="00F2033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5788AEE7" w14:textId="0FA3E265" w:rsidR="002118FB" w:rsidRDefault="002118FB" w:rsidP="00F2033D">
            <w:pPr>
              <w:pStyle w:val="Ingenmellomrom"/>
            </w:pPr>
            <w:r>
              <w:t>Narvesen Bedriftsidrettslag, Oslo</w:t>
            </w:r>
          </w:p>
        </w:tc>
      </w:tr>
      <w:tr w:rsidR="002118FB" w14:paraId="19383DE8" w14:textId="77777777" w:rsidTr="00F2033D">
        <w:tc>
          <w:tcPr>
            <w:tcW w:w="2622" w:type="dxa"/>
          </w:tcPr>
          <w:p w14:paraId="0CDACFA5" w14:textId="6BB11EAD" w:rsidR="002118FB" w:rsidRDefault="002118FB" w:rsidP="00F2033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415C9E78" w14:textId="7BA19423" w:rsidR="002118FB" w:rsidRDefault="002118FB" w:rsidP="00F2033D">
            <w:pPr>
              <w:pStyle w:val="Ingenmellomrom"/>
            </w:pPr>
            <w:r>
              <w:t>Raufoss Ammunisjonsfabrikker Bedriftsidrettslag</w:t>
            </w:r>
          </w:p>
        </w:tc>
      </w:tr>
      <w:tr w:rsidR="002118FB" w14:paraId="36ED32C0" w14:textId="77777777" w:rsidTr="00F2033D">
        <w:tc>
          <w:tcPr>
            <w:tcW w:w="2622" w:type="dxa"/>
          </w:tcPr>
          <w:p w14:paraId="4F257EE0" w14:textId="75856765" w:rsidR="002118FB" w:rsidRDefault="002118FB" w:rsidP="00F2033D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6C81497D" w14:textId="2462E9A0" w:rsidR="002118FB" w:rsidRDefault="002118FB" w:rsidP="00F2033D">
            <w:pPr>
              <w:pStyle w:val="Ingenmellomrom"/>
            </w:pPr>
            <w:r>
              <w:t>Radiumhospitalets Bedriftsidrettslag, Oslo</w:t>
            </w:r>
          </w:p>
        </w:tc>
      </w:tr>
      <w:tr w:rsidR="002118FB" w14:paraId="27D6A9BE" w14:textId="77777777" w:rsidTr="00F2033D">
        <w:tc>
          <w:tcPr>
            <w:tcW w:w="2622" w:type="dxa"/>
          </w:tcPr>
          <w:p w14:paraId="60615B10" w14:textId="3966F6CA" w:rsidR="002118FB" w:rsidRDefault="002118FB" w:rsidP="00F2033D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11EF63DC" w14:textId="09541C6A" w:rsidR="002118FB" w:rsidRDefault="002118FB" w:rsidP="00F2033D">
            <w:pPr>
              <w:pStyle w:val="Ingenmellomrom"/>
            </w:pPr>
            <w:r>
              <w:t>Øvre Årdal Bedriftsidrettslag</w:t>
            </w:r>
          </w:p>
        </w:tc>
      </w:tr>
      <w:tr w:rsidR="002118FB" w14:paraId="55E8C33D" w14:textId="77777777" w:rsidTr="00F2033D">
        <w:tc>
          <w:tcPr>
            <w:tcW w:w="2622" w:type="dxa"/>
          </w:tcPr>
          <w:p w14:paraId="79E25522" w14:textId="4159F2AB" w:rsidR="002118FB" w:rsidRDefault="002118FB" w:rsidP="00F2033D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7AE8F415" w14:textId="61FAC1A5" w:rsidR="002118FB" w:rsidRDefault="002118FB" w:rsidP="00F2033D">
            <w:pPr>
              <w:pStyle w:val="Ingenmellomrom"/>
            </w:pPr>
            <w:r>
              <w:t>Vesta-Hygea Bedriftsidrettslag, Bergen</w:t>
            </w:r>
          </w:p>
        </w:tc>
      </w:tr>
      <w:tr w:rsidR="002118FB" w14:paraId="12443796" w14:textId="77777777" w:rsidTr="00F2033D">
        <w:tc>
          <w:tcPr>
            <w:tcW w:w="2622" w:type="dxa"/>
          </w:tcPr>
          <w:p w14:paraId="2CF9364A" w14:textId="75DB1A80" w:rsidR="002118FB" w:rsidRDefault="00A768E5" w:rsidP="00F2033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6FA46F06" w14:textId="2A46C565" w:rsidR="002118FB" w:rsidRDefault="00A768E5" w:rsidP="00F2033D">
            <w:pPr>
              <w:pStyle w:val="Ingenmellomrom"/>
            </w:pPr>
            <w:r>
              <w:t>Vang Kommunes Bedriftsidrettslag, Ingeborg</w:t>
            </w:r>
          </w:p>
        </w:tc>
      </w:tr>
      <w:tr w:rsidR="00A768E5" w14:paraId="5246A6E0" w14:textId="77777777" w:rsidTr="00F2033D">
        <w:tc>
          <w:tcPr>
            <w:tcW w:w="2622" w:type="dxa"/>
          </w:tcPr>
          <w:p w14:paraId="1B1EA637" w14:textId="17070D36" w:rsidR="00A768E5" w:rsidRDefault="00A768E5" w:rsidP="00F2033D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01DB39D7" w14:textId="4AA02616" w:rsidR="00A768E5" w:rsidRDefault="00A768E5" w:rsidP="00F2033D">
            <w:pPr>
              <w:pStyle w:val="Ingenmellomrom"/>
            </w:pPr>
            <w:r>
              <w:t>Andresens Bank Bedriftsidrettslag, Oslo</w:t>
            </w:r>
          </w:p>
        </w:tc>
      </w:tr>
      <w:tr w:rsidR="00A768E5" w14:paraId="7049F4E7" w14:textId="77777777" w:rsidTr="00F2033D">
        <w:tc>
          <w:tcPr>
            <w:tcW w:w="2622" w:type="dxa"/>
          </w:tcPr>
          <w:p w14:paraId="60F7D9E2" w14:textId="309F782C" w:rsidR="00A768E5" w:rsidRDefault="00A768E5" w:rsidP="00F2033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1F6E94AA" w14:textId="62F60D84" w:rsidR="00A768E5" w:rsidRDefault="00A768E5" w:rsidP="00F2033D">
            <w:pPr>
              <w:pStyle w:val="Ingenmellomrom"/>
            </w:pPr>
            <w:r>
              <w:t>Standard Telefon &amp; Kabelfabrikks Bedriftsidrettslag, Oslo</w:t>
            </w:r>
          </w:p>
        </w:tc>
      </w:tr>
      <w:tr w:rsidR="00A768E5" w14:paraId="269A2D1E" w14:textId="77777777" w:rsidTr="00F2033D">
        <w:tc>
          <w:tcPr>
            <w:tcW w:w="2622" w:type="dxa"/>
          </w:tcPr>
          <w:p w14:paraId="01B6AF5B" w14:textId="3C9E019B" w:rsidR="00A768E5" w:rsidRDefault="00A768E5" w:rsidP="00F2033D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5871F393" w14:textId="3BDE593E" w:rsidR="00A768E5" w:rsidRDefault="00A768E5" w:rsidP="00F2033D">
            <w:pPr>
              <w:pStyle w:val="Ingenmellomrom"/>
            </w:pPr>
            <w:r>
              <w:t xml:space="preserve">Kværner </w:t>
            </w:r>
            <w:proofErr w:type="spellStart"/>
            <w:r>
              <w:t>Brug</w:t>
            </w:r>
            <w:r w:rsidR="00EF2202">
              <w:t>s</w:t>
            </w:r>
            <w:proofErr w:type="spellEnd"/>
            <w:r w:rsidR="00EF2202">
              <w:t xml:space="preserve"> Bedriftsidrettslag</w:t>
            </w:r>
          </w:p>
        </w:tc>
      </w:tr>
      <w:tr w:rsidR="00EF2202" w14:paraId="3FFDB6B0" w14:textId="77777777" w:rsidTr="00F2033D">
        <w:tc>
          <w:tcPr>
            <w:tcW w:w="2622" w:type="dxa"/>
          </w:tcPr>
          <w:p w14:paraId="3CADA76E" w14:textId="0B73B4A8" w:rsidR="00EF2202" w:rsidRDefault="00EF2202" w:rsidP="00F2033D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6CFCF988" w14:textId="60B04FD7" w:rsidR="00EF2202" w:rsidRDefault="00EF2202" w:rsidP="00F2033D">
            <w:pPr>
              <w:pStyle w:val="Ingenmellomrom"/>
            </w:pPr>
            <w:r>
              <w:t>Bergen Bank Bedriftsidrettslag, Oslo</w:t>
            </w:r>
          </w:p>
        </w:tc>
      </w:tr>
      <w:tr w:rsidR="00EF2202" w14:paraId="51E2AC59" w14:textId="77777777" w:rsidTr="00F2033D">
        <w:tc>
          <w:tcPr>
            <w:tcW w:w="2622" w:type="dxa"/>
          </w:tcPr>
          <w:p w14:paraId="263335E5" w14:textId="7F0130DC" w:rsidR="00EF2202" w:rsidRDefault="00EF2202" w:rsidP="00F2033D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15A76537" w14:textId="7DF06133" w:rsidR="00EF2202" w:rsidRDefault="00EF2202" w:rsidP="00F2033D">
            <w:pPr>
              <w:pStyle w:val="Ingenmellomrom"/>
            </w:pPr>
            <w:r>
              <w:t>Drammen Politiidrettslag</w:t>
            </w:r>
          </w:p>
        </w:tc>
      </w:tr>
      <w:tr w:rsidR="00EF2202" w14:paraId="3621A104" w14:textId="77777777" w:rsidTr="00F2033D">
        <w:tc>
          <w:tcPr>
            <w:tcW w:w="2622" w:type="dxa"/>
          </w:tcPr>
          <w:p w14:paraId="38EEE478" w14:textId="4AD93A82" w:rsidR="00EF2202" w:rsidRDefault="00EF2202" w:rsidP="00F2033D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3FBFA4CA" w14:textId="6E15391D" w:rsidR="00EF2202" w:rsidRDefault="00EF2202" w:rsidP="00F2033D">
            <w:pPr>
              <w:pStyle w:val="Ingenmellomrom"/>
            </w:pPr>
            <w:r>
              <w:t>Kristiansand Politis Idrettslag</w:t>
            </w:r>
          </w:p>
        </w:tc>
      </w:tr>
      <w:tr w:rsidR="00EF2202" w14:paraId="3C3AC67B" w14:textId="77777777" w:rsidTr="00F2033D">
        <w:tc>
          <w:tcPr>
            <w:tcW w:w="2622" w:type="dxa"/>
          </w:tcPr>
          <w:p w14:paraId="018D308C" w14:textId="2EBBC24B" w:rsidR="00EF2202" w:rsidRDefault="00EF2202" w:rsidP="00F2033D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208C2A2D" w14:textId="02BB7CBB" w:rsidR="00EF2202" w:rsidRDefault="00EF2202" w:rsidP="00F2033D">
            <w:pPr>
              <w:pStyle w:val="Ingenmellomrom"/>
            </w:pPr>
            <w:r>
              <w:t>Kongsberg Våpen Bedriftsidrettslag</w:t>
            </w:r>
          </w:p>
        </w:tc>
      </w:tr>
      <w:tr w:rsidR="00EF2202" w14:paraId="7EF6BAEF" w14:textId="77777777" w:rsidTr="00F2033D">
        <w:tc>
          <w:tcPr>
            <w:tcW w:w="2622" w:type="dxa"/>
          </w:tcPr>
          <w:p w14:paraId="685A4D04" w14:textId="3DF22C73" w:rsidR="00EF2202" w:rsidRDefault="00EF2202" w:rsidP="00F2033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B498817" w14:textId="31EBA980" w:rsidR="00EF2202" w:rsidRDefault="00EF2202" w:rsidP="00F2033D">
            <w:pPr>
              <w:pStyle w:val="Ingenmellomrom"/>
            </w:pPr>
            <w:r>
              <w:t>Posten Idrettslag, Oslo</w:t>
            </w:r>
          </w:p>
        </w:tc>
      </w:tr>
      <w:tr w:rsidR="00EF2202" w14:paraId="4B6DCF90" w14:textId="77777777" w:rsidTr="00F2033D">
        <w:tc>
          <w:tcPr>
            <w:tcW w:w="2622" w:type="dxa"/>
          </w:tcPr>
          <w:p w14:paraId="504ABE58" w14:textId="0513BCD1" w:rsidR="00EF2202" w:rsidRDefault="00EF2202" w:rsidP="00F2033D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5E750C82" w14:textId="2E5D808F" w:rsidR="00EF2202" w:rsidRDefault="00EF2202" w:rsidP="00F2033D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 Bedriftsidrettslag, Tvedestrand</w:t>
            </w:r>
          </w:p>
        </w:tc>
      </w:tr>
      <w:tr w:rsidR="00EF2202" w14:paraId="01C3900A" w14:textId="77777777" w:rsidTr="00F2033D">
        <w:tc>
          <w:tcPr>
            <w:tcW w:w="2622" w:type="dxa"/>
          </w:tcPr>
          <w:p w14:paraId="781B3E85" w14:textId="71FD1291" w:rsidR="00EF2202" w:rsidRDefault="00F83825" w:rsidP="00F2033D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483A5B0B" w14:textId="0262BAD4" w:rsidR="00EF2202" w:rsidRDefault="00F83825" w:rsidP="00F2033D">
            <w:pPr>
              <w:pStyle w:val="Ingenmellomrom"/>
            </w:pPr>
            <w:r>
              <w:t>Handel</w:t>
            </w:r>
            <w:r w:rsidR="00AB5A7E">
              <w:t>s</w:t>
            </w:r>
            <w:r>
              <w:t>standens Idrettslag, Steinkjer</w:t>
            </w:r>
          </w:p>
        </w:tc>
      </w:tr>
      <w:tr w:rsidR="00F83825" w14:paraId="4B32AFCB" w14:textId="77777777" w:rsidTr="00F2033D">
        <w:tc>
          <w:tcPr>
            <w:tcW w:w="2622" w:type="dxa"/>
          </w:tcPr>
          <w:p w14:paraId="73457248" w14:textId="6A7237D2" w:rsidR="00F83825" w:rsidRDefault="00F83825" w:rsidP="00F2033D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4A3E182F" w14:textId="3BAF8A41" w:rsidR="00F83825" w:rsidRDefault="00F83825" w:rsidP="00F2033D">
            <w:pPr>
              <w:pStyle w:val="Ingenmellomrom"/>
            </w:pPr>
            <w:r>
              <w:t>Veritas Idrettslag, Høvik</w:t>
            </w:r>
          </w:p>
        </w:tc>
      </w:tr>
      <w:tr w:rsidR="00F83825" w14:paraId="2ECC2594" w14:textId="77777777" w:rsidTr="00F2033D">
        <w:tc>
          <w:tcPr>
            <w:tcW w:w="2622" w:type="dxa"/>
          </w:tcPr>
          <w:p w14:paraId="4F3F7358" w14:textId="69621E01" w:rsidR="00F83825" w:rsidRDefault="00F83825" w:rsidP="00F2033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5038D18E" w14:textId="5308FC90" w:rsidR="00F83825" w:rsidRDefault="00F83825" w:rsidP="00F2033D">
            <w:pPr>
              <w:pStyle w:val="Ingenmellomrom"/>
            </w:pPr>
            <w:r>
              <w:t>Televerkets Idrettslag, Oslo</w:t>
            </w:r>
          </w:p>
        </w:tc>
      </w:tr>
      <w:tr w:rsidR="00F83825" w14:paraId="14DD8BC9" w14:textId="77777777" w:rsidTr="00F2033D">
        <w:tc>
          <w:tcPr>
            <w:tcW w:w="2622" w:type="dxa"/>
          </w:tcPr>
          <w:p w14:paraId="05BEF1DE" w14:textId="170E4F77" w:rsidR="00F83825" w:rsidRDefault="00AB5A7E" w:rsidP="00F2033D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0951740B" w14:textId="46FEEFD6" w:rsidR="00F83825" w:rsidRDefault="00AB5A7E" w:rsidP="00F2033D">
            <w:pPr>
              <w:pStyle w:val="Ingenmellomrom"/>
            </w:pPr>
            <w:r>
              <w:t>Diakonhjemmets Idrettslag, Oslo</w:t>
            </w:r>
          </w:p>
        </w:tc>
      </w:tr>
      <w:tr w:rsidR="00AB5A7E" w14:paraId="246452D2" w14:textId="77777777" w:rsidTr="00F2033D">
        <w:tc>
          <w:tcPr>
            <w:tcW w:w="2622" w:type="dxa"/>
          </w:tcPr>
          <w:p w14:paraId="7C68D4F7" w14:textId="55261502" w:rsidR="00AB5A7E" w:rsidRDefault="00AB5A7E" w:rsidP="00F2033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CBEF25A" w14:textId="1EFF3A2C" w:rsidR="00AB5A7E" w:rsidRDefault="00AB5A7E" w:rsidP="00F2033D">
            <w:pPr>
              <w:pStyle w:val="Ingenmellomrom"/>
            </w:pPr>
            <w:r>
              <w:t>Vinmonopolets Sportsklubb, Oslo</w:t>
            </w:r>
          </w:p>
        </w:tc>
      </w:tr>
      <w:tr w:rsidR="00AB5A7E" w14:paraId="53A626FA" w14:textId="77777777" w:rsidTr="00F2033D">
        <w:tc>
          <w:tcPr>
            <w:tcW w:w="2622" w:type="dxa"/>
          </w:tcPr>
          <w:p w14:paraId="106FD948" w14:textId="09C39AF8" w:rsidR="00AB5A7E" w:rsidRDefault="00AB5A7E" w:rsidP="00F2033D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2DEF6298" w14:textId="0A8744B0" w:rsidR="00AB5A7E" w:rsidRDefault="00AB5A7E" w:rsidP="00F2033D">
            <w:pPr>
              <w:pStyle w:val="Ingenmellomrom"/>
            </w:pPr>
            <w:r>
              <w:t>Norges Landbrukshøgskoles Bedriftsidrettslag, Ås</w:t>
            </w:r>
          </w:p>
        </w:tc>
      </w:tr>
      <w:tr w:rsidR="00680BE6" w14:paraId="412C2235" w14:textId="77777777" w:rsidTr="00F2033D">
        <w:tc>
          <w:tcPr>
            <w:tcW w:w="2622" w:type="dxa"/>
          </w:tcPr>
          <w:p w14:paraId="2CBFB2B0" w14:textId="3119EE08" w:rsidR="00680BE6" w:rsidRDefault="00680BE6" w:rsidP="00F2033D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5136DF94" w14:textId="5116CF54" w:rsidR="00680BE6" w:rsidRDefault="00680BE6" w:rsidP="00F2033D">
            <w:pPr>
              <w:pStyle w:val="Ingenmellomrom"/>
            </w:pPr>
            <w:r>
              <w:t>Ingeni</w:t>
            </w:r>
            <w:r w:rsidR="00530A7B">
              <w:t>ø</w:t>
            </w:r>
            <w:r>
              <w:t>r Bonde &amp; Co Bedriftsidrettslag, Oslo</w:t>
            </w:r>
          </w:p>
        </w:tc>
      </w:tr>
      <w:tr w:rsidR="00680BE6" w14:paraId="639C0DB9" w14:textId="77777777" w:rsidTr="00F2033D">
        <w:tc>
          <w:tcPr>
            <w:tcW w:w="2622" w:type="dxa"/>
          </w:tcPr>
          <w:p w14:paraId="79E3A9A3" w14:textId="6451A39E" w:rsidR="00680BE6" w:rsidRDefault="00680BE6" w:rsidP="00F2033D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2DEFCD19" w14:textId="2DC47910" w:rsidR="00680BE6" w:rsidRDefault="00680BE6" w:rsidP="00F2033D">
            <w:pPr>
              <w:pStyle w:val="Ingenmellomrom"/>
            </w:pPr>
            <w:proofErr w:type="spellStart"/>
            <w:r>
              <w:t>C</w:t>
            </w:r>
            <w:r w:rsidR="00530A7B">
              <w:t>y</w:t>
            </w:r>
            <w:r>
              <w:t>llinderservice</w:t>
            </w:r>
            <w:proofErr w:type="spellEnd"/>
            <w:r>
              <w:t xml:space="preserve"> Bedriftsidrettslag, Trondheim </w:t>
            </w:r>
          </w:p>
        </w:tc>
      </w:tr>
      <w:tr w:rsidR="00680BE6" w14:paraId="2C703286" w14:textId="77777777" w:rsidTr="00F2033D">
        <w:tc>
          <w:tcPr>
            <w:tcW w:w="2622" w:type="dxa"/>
          </w:tcPr>
          <w:p w14:paraId="0DBE2F73" w14:textId="2C482BC7" w:rsidR="00680BE6" w:rsidRDefault="00680BE6" w:rsidP="00F2033D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42F0F71" w14:textId="538D24DC" w:rsidR="00680BE6" w:rsidRDefault="00680BE6" w:rsidP="00F2033D">
            <w:pPr>
              <w:pStyle w:val="Ingenmellomrom"/>
            </w:pPr>
            <w:r>
              <w:t>Bedriftsidrettslaget Elliott Strømme, Oslo</w:t>
            </w:r>
          </w:p>
        </w:tc>
      </w:tr>
    </w:tbl>
    <w:p w14:paraId="2AB3DCC0" w14:textId="2E8CA7AD" w:rsidR="00BD5578" w:rsidRDefault="00BD557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D6586" w14:paraId="35A419C3" w14:textId="77777777" w:rsidTr="00BF5BB0">
        <w:tc>
          <w:tcPr>
            <w:tcW w:w="4621" w:type="dxa"/>
          </w:tcPr>
          <w:p w14:paraId="384FFD0F" w14:textId="77777777" w:rsidR="007D6586" w:rsidRPr="00F82CD4" w:rsidRDefault="007D6586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FAC0761" w14:textId="27BA836E" w:rsidR="007D6586" w:rsidRPr="00F82CD4" w:rsidRDefault="007D6586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737D1BB0" w14:textId="77777777" w:rsidR="007D6586" w:rsidRPr="009212A0" w:rsidRDefault="007D6586" w:rsidP="007D658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D6586" w:rsidRPr="00572BB8" w14:paraId="7E33FC22" w14:textId="77777777" w:rsidTr="00BF5BB0">
        <w:tc>
          <w:tcPr>
            <w:tcW w:w="1242" w:type="dxa"/>
          </w:tcPr>
          <w:p w14:paraId="219C2494" w14:textId="77777777" w:rsidR="007D6586" w:rsidRPr="00572BB8" w:rsidRDefault="007D6586" w:rsidP="00BF5BB0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2B5C914D" w14:textId="77777777" w:rsidR="007D6586" w:rsidRPr="006822F4" w:rsidRDefault="007D6586" w:rsidP="007D658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D6586" w:rsidRPr="002C2EA8" w14:paraId="1E560836" w14:textId="77777777" w:rsidTr="00BF5BB0">
        <w:tc>
          <w:tcPr>
            <w:tcW w:w="9209" w:type="dxa"/>
            <w:gridSpan w:val="2"/>
          </w:tcPr>
          <w:p w14:paraId="193EEEA6" w14:textId="42980521" w:rsidR="007D6586" w:rsidRPr="002C2EA8" w:rsidRDefault="007D6586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er</w:t>
            </w:r>
            <w:r w:rsidR="00612124">
              <w:rPr>
                <w:b/>
              </w:rPr>
              <w:t xml:space="preserve"> forts.</w:t>
            </w:r>
          </w:p>
        </w:tc>
      </w:tr>
      <w:tr w:rsidR="007D6586" w14:paraId="5015183F" w14:textId="77777777" w:rsidTr="00BF5BB0">
        <w:tc>
          <w:tcPr>
            <w:tcW w:w="2622" w:type="dxa"/>
          </w:tcPr>
          <w:p w14:paraId="6585B20B" w14:textId="22830F67" w:rsidR="007D6586" w:rsidRDefault="00612124" w:rsidP="00BF5B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550C3333" w14:textId="3EDABB9D" w:rsidR="007D6586" w:rsidRDefault="00612124" w:rsidP="00BF5BB0">
            <w:pPr>
              <w:pStyle w:val="Ingenmellomrom"/>
            </w:pPr>
            <w:r>
              <w:t>Porsgrunn Fabrikker Bedriftsidrettslag</w:t>
            </w:r>
          </w:p>
        </w:tc>
      </w:tr>
      <w:tr w:rsidR="00612124" w14:paraId="35DF8C64" w14:textId="77777777" w:rsidTr="00BF5BB0">
        <w:tc>
          <w:tcPr>
            <w:tcW w:w="2622" w:type="dxa"/>
          </w:tcPr>
          <w:p w14:paraId="5D6EBC2C" w14:textId="5B49C009" w:rsidR="00612124" w:rsidRDefault="00612124" w:rsidP="00BF5B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7C35C550" w14:textId="4E6EC427" w:rsidR="00612124" w:rsidRDefault="00612124" w:rsidP="00BF5BB0">
            <w:pPr>
              <w:pStyle w:val="Ingenmellomrom"/>
            </w:pPr>
            <w:r>
              <w:t>Kjeller Fly Bedriftsidrettslag</w:t>
            </w:r>
          </w:p>
        </w:tc>
      </w:tr>
      <w:tr w:rsidR="00612124" w14:paraId="306D978D" w14:textId="77777777" w:rsidTr="00BF5BB0">
        <w:tc>
          <w:tcPr>
            <w:tcW w:w="2622" w:type="dxa"/>
          </w:tcPr>
          <w:p w14:paraId="4FB0B487" w14:textId="6A23B740" w:rsidR="00612124" w:rsidRDefault="00612124" w:rsidP="00BF5BB0">
            <w:pPr>
              <w:pStyle w:val="Ingenmellomrom"/>
            </w:pPr>
            <w:r>
              <w:t>59.14</w:t>
            </w:r>
          </w:p>
        </w:tc>
        <w:tc>
          <w:tcPr>
            <w:tcW w:w="6587" w:type="dxa"/>
          </w:tcPr>
          <w:p w14:paraId="490A6FBE" w14:textId="0A03B8BB" w:rsidR="00612124" w:rsidRDefault="00612124" w:rsidP="00BF5BB0">
            <w:pPr>
              <w:pStyle w:val="Ingenmellomrom"/>
            </w:pPr>
            <w:r>
              <w:t>Vegdirektoratets Bedriftsidrettslag</w:t>
            </w:r>
          </w:p>
        </w:tc>
      </w:tr>
      <w:tr w:rsidR="00612124" w14:paraId="0CF6D405" w14:textId="77777777" w:rsidTr="00BF5BB0">
        <w:tc>
          <w:tcPr>
            <w:tcW w:w="2622" w:type="dxa"/>
          </w:tcPr>
          <w:p w14:paraId="47B74D8B" w14:textId="78B264DB" w:rsidR="00612124" w:rsidRDefault="00612124" w:rsidP="00BF5BB0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5E26AE3A" w14:textId="05F0FA4B" w:rsidR="00612124" w:rsidRDefault="00612124" w:rsidP="00BF5BB0">
            <w:pPr>
              <w:pStyle w:val="Ingenmellomrom"/>
            </w:pPr>
            <w:r>
              <w:t xml:space="preserve">Strømmens </w:t>
            </w:r>
            <w:proofErr w:type="spellStart"/>
            <w:r>
              <w:t>Værksted</w:t>
            </w:r>
            <w:proofErr w:type="spellEnd"/>
            <w:r>
              <w:t xml:space="preserve"> Bedriftsidrettslag</w:t>
            </w:r>
          </w:p>
        </w:tc>
      </w:tr>
      <w:tr w:rsidR="00612124" w14:paraId="1872EC48" w14:textId="77777777" w:rsidTr="00BF5BB0">
        <w:tc>
          <w:tcPr>
            <w:tcW w:w="2622" w:type="dxa"/>
          </w:tcPr>
          <w:p w14:paraId="5FDF511E" w14:textId="0DCC7285" w:rsidR="00612124" w:rsidRDefault="00612124" w:rsidP="00BF5BB0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1537CAFC" w14:textId="08B9F2BA" w:rsidR="00612124" w:rsidRDefault="00612124" w:rsidP="00BF5BB0">
            <w:pPr>
              <w:pStyle w:val="Ingenmellomrom"/>
            </w:pPr>
            <w:r>
              <w:t xml:space="preserve">Sigurd Hesselberg Bedriftsidrettslag, Trondheim </w:t>
            </w:r>
          </w:p>
        </w:tc>
      </w:tr>
      <w:tr w:rsidR="00612124" w14:paraId="04C2D3DF" w14:textId="77777777" w:rsidTr="00BF5BB0">
        <w:tc>
          <w:tcPr>
            <w:tcW w:w="2622" w:type="dxa"/>
          </w:tcPr>
          <w:p w14:paraId="77EB9877" w14:textId="5BD84D65" w:rsidR="00612124" w:rsidRDefault="00BE4A0F" w:rsidP="00BF5BB0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2444F6F5" w14:textId="20ADB7E2" w:rsidR="00612124" w:rsidRDefault="00BE4A0F" w:rsidP="00BF5BB0">
            <w:pPr>
              <w:pStyle w:val="Ingenmellomrom"/>
            </w:pPr>
            <w:r>
              <w:t>Asea Idrettsforening, Oslo</w:t>
            </w:r>
          </w:p>
        </w:tc>
      </w:tr>
      <w:tr w:rsidR="00BE4A0F" w14:paraId="0A912C3D" w14:textId="77777777" w:rsidTr="00BF5BB0">
        <w:tc>
          <w:tcPr>
            <w:tcW w:w="2622" w:type="dxa"/>
          </w:tcPr>
          <w:p w14:paraId="1BF64AA6" w14:textId="1A4F26AC" w:rsidR="00BE4A0F" w:rsidRDefault="003A1B19" w:rsidP="00BF5BB0">
            <w:pPr>
              <w:pStyle w:val="Ingenmellomrom"/>
            </w:pPr>
            <w:r>
              <w:t>59.42</w:t>
            </w:r>
          </w:p>
        </w:tc>
        <w:tc>
          <w:tcPr>
            <w:tcW w:w="6587" w:type="dxa"/>
          </w:tcPr>
          <w:p w14:paraId="529A7541" w14:textId="7AA6B143" w:rsidR="00BE4A0F" w:rsidRDefault="003A1B19" w:rsidP="00BF5BB0">
            <w:pPr>
              <w:pStyle w:val="Ingenmellomrom"/>
            </w:pPr>
            <w:r>
              <w:t xml:space="preserve">Den Norske </w:t>
            </w:r>
            <w:proofErr w:type="spellStart"/>
            <w:r>
              <w:t>Creditbank</w:t>
            </w:r>
            <w:proofErr w:type="spellEnd"/>
            <w:r>
              <w:t xml:space="preserve"> Bedriftsidrettslag</w:t>
            </w:r>
          </w:p>
        </w:tc>
      </w:tr>
      <w:tr w:rsidR="003A1B19" w14:paraId="38DF3B6B" w14:textId="77777777" w:rsidTr="00BF5BB0">
        <w:tc>
          <w:tcPr>
            <w:tcW w:w="2622" w:type="dxa"/>
          </w:tcPr>
          <w:p w14:paraId="1FAF83BB" w14:textId="0F61DB97" w:rsidR="003A1B19" w:rsidRDefault="003A1B19" w:rsidP="00BF5BB0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2B5D6458" w14:textId="7495F46C" w:rsidR="003A1B19" w:rsidRDefault="003A1B19" w:rsidP="00BF5BB0">
            <w:pPr>
              <w:pStyle w:val="Ingenmellomrom"/>
            </w:pPr>
            <w:r>
              <w:t>Universitetets Bedriftsidrettslag, Oslo</w:t>
            </w:r>
          </w:p>
        </w:tc>
      </w:tr>
      <w:tr w:rsidR="003A1B19" w14:paraId="48BC6379" w14:textId="77777777" w:rsidTr="00BF5BB0">
        <w:tc>
          <w:tcPr>
            <w:tcW w:w="2622" w:type="dxa"/>
          </w:tcPr>
          <w:p w14:paraId="211D7E77" w14:textId="394D46A4" w:rsidR="003A1B19" w:rsidRDefault="003A1B19" w:rsidP="00BF5BB0">
            <w:pPr>
              <w:pStyle w:val="Ingenmellomrom"/>
            </w:pPr>
            <w:r>
              <w:t>59.46</w:t>
            </w:r>
          </w:p>
        </w:tc>
        <w:tc>
          <w:tcPr>
            <w:tcW w:w="6587" w:type="dxa"/>
          </w:tcPr>
          <w:p w14:paraId="0389638A" w14:textId="79328E04" w:rsidR="003A1B19" w:rsidRDefault="003A1B19" w:rsidP="00BF5BB0">
            <w:pPr>
              <w:pStyle w:val="Ingenmellomrom"/>
            </w:pPr>
            <w:r>
              <w:t>IBM-Klubben, Oslo</w:t>
            </w:r>
          </w:p>
        </w:tc>
      </w:tr>
      <w:tr w:rsidR="003A1B19" w14:paraId="31454D61" w14:textId="77777777" w:rsidTr="00BF5BB0">
        <w:tc>
          <w:tcPr>
            <w:tcW w:w="2622" w:type="dxa"/>
          </w:tcPr>
          <w:p w14:paraId="0ACD67DA" w14:textId="5D0F0CE2" w:rsidR="003A1B19" w:rsidRDefault="003A1B19" w:rsidP="00BF5BB0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0515D2D1" w14:textId="702D8C86" w:rsidR="003A1B19" w:rsidRDefault="003A1B19" w:rsidP="00BF5BB0">
            <w:pPr>
              <w:pStyle w:val="Ingenmellomrom"/>
            </w:pPr>
            <w:r>
              <w:t>Brevpost Idrettslag</w:t>
            </w:r>
          </w:p>
        </w:tc>
      </w:tr>
      <w:tr w:rsidR="003A1B19" w14:paraId="197BEBB5" w14:textId="77777777" w:rsidTr="00BF5BB0">
        <w:tc>
          <w:tcPr>
            <w:tcW w:w="2622" w:type="dxa"/>
          </w:tcPr>
          <w:p w14:paraId="6F8E65E6" w14:textId="011FE6B8" w:rsidR="003A1B19" w:rsidRDefault="003A1B19" w:rsidP="00BF5BB0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44E8290F" w14:textId="79682606" w:rsidR="003A1B19" w:rsidRDefault="003A1B19" w:rsidP="00BF5BB0">
            <w:pPr>
              <w:pStyle w:val="Ingenmellomrom"/>
            </w:pPr>
            <w:r>
              <w:t>Rikshospitalets Idrettsforening, Oslo</w:t>
            </w:r>
          </w:p>
        </w:tc>
      </w:tr>
      <w:tr w:rsidR="003A1B19" w14:paraId="699FC145" w14:textId="77777777" w:rsidTr="00BF5BB0">
        <w:tc>
          <w:tcPr>
            <w:tcW w:w="2622" w:type="dxa"/>
          </w:tcPr>
          <w:p w14:paraId="5C36774A" w14:textId="17814DD0" w:rsidR="003A1B19" w:rsidRDefault="003A1B19" w:rsidP="00BF5B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308B4340" w14:textId="366A1FFC" w:rsidR="003A1B19" w:rsidRDefault="003A1B19" w:rsidP="00BF5BB0">
            <w:pPr>
              <w:pStyle w:val="Ingenmellomrom"/>
            </w:pPr>
            <w:r>
              <w:t>Lillehammer Sykehus United, Lillehammer</w:t>
            </w:r>
          </w:p>
        </w:tc>
      </w:tr>
      <w:tr w:rsidR="003A1B19" w14:paraId="13274C4D" w14:textId="77777777" w:rsidTr="00BF5BB0">
        <w:tc>
          <w:tcPr>
            <w:tcW w:w="2622" w:type="dxa"/>
          </w:tcPr>
          <w:p w14:paraId="2B0B7A57" w14:textId="5D8763DE" w:rsidR="003A1B19" w:rsidRDefault="003A1B19" w:rsidP="00BF5BB0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72612076" w14:textId="04AF2B5F" w:rsidR="003A1B19" w:rsidRDefault="003A1B19" w:rsidP="00BF5BB0">
            <w:pPr>
              <w:pStyle w:val="Ingenmellomrom"/>
            </w:pPr>
            <w:r>
              <w:t>Kommunal/Miljøverndepartementets BIL, Oslo</w:t>
            </w:r>
          </w:p>
        </w:tc>
      </w:tr>
      <w:tr w:rsidR="003A1B19" w14:paraId="02EE4370" w14:textId="77777777" w:rsidTr="00BF5BB0">
        <w:tc>
          <w:tcPr>
            <w:tcW w:w="2622" w:type="dxa"/>
          </w:tcPr>
          <w:p w14:paraId="3ACDC348" w14:textId="7B8DF99C" w:rsidR="003A1B19" w:rsidRDefault="00D711EA" w:rsidP="00BF5BB0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02C9632C" w14:textId="5E72DB00" w:rsidR="003A1B19" w:rsidRDefault="00D711EA" w:rsidP="00BF5BB0">
            <w:pPr>
              <w:pStyle w:val="Ingenmellomrom"/>
            </w:pPr>
            <w:r>
              <w:t>Osloarkitektenes Sportsforening</w:t>
            </w:r>
          </w:p>
        </w:tc>
      </w:tr>
      <w:tr w:rsidR="00D711EA" w14:paraId="2CBF953C" w14:textId="77777777" w:rsidTr="00BF5BB0">
        <w:tc>
          <w:tcPr>
            <w:tcW w:w="2622" w:type="dxa"/>
          </w:tcPr>
          <w:p w14:paraId="30CE49A7" w14:textId="3AFE939B" w:rsidR="00D711EA" w:rsidRDefault="00D711EA" w:rsidP="00BF5BB0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74EC6A86" w14:textId="2B6ED1FF" w:rsidR="00D711EA" w:rsidRDefault="00D711EA" w:rsidP="00BF5BB0">
            <w:pPr>
              <w:pStyle w:val="Ingenmellomrom"/>
            </w:pPr>
            <w:r>
              <w:t>Taxi Sport Bedriftsidrettslag, Oslo</w:t>
            </w:r>
          </w:p>
        </w:tc>
      </w:tr>
      <w:tr w:rsidR="00D711EA" w14:paraId="5418ADCC" w14:textId="77777777" w:rsidTr="00BF5BB0">
        <w:tc>
          <w:tcPr>
            <w:tcW w:w="2622" w:type="dxa"/>
          </w:tcPr>
          <w:p w14:paraId="1B91EAB4" w14:textId="07CCA088" w:rsidR="00D711EA" w:rsidRDefault="00D711EA" w:rsidP="00BF5BB0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7E5C08D" w14:textId="03B1D2BA" w:rsidR="00D711EA" w:rsidRDefault="00D711EA" w:rsidP="00BF5BB0">
            <w:pPr>
              <w:pStyle w:val="Ingenmellomrom"/>
            </w:pPr>
            <w:r>
              <w:t xml:space="preserve">Kr. Stensrud &amp; </w:t>
            </w:r>
            <w:proofErr w:type="spellStart"/>
            <w:r>
              <w:t>Søn</w:t>
            </w:r>
            <w:proofErr w:type="spellEnd"/>
            <w:r>
              <w:t xml:space="preserve"> BIL</w:t>
            </w:r>
          </w:p>
        </w:tc>
      </w:tr>
      <w:tr w:rsidR="00D711EA" w14:paraId="31FEE289" w14:textId="77777777" w:rsidTr="00BF5BB0">
        <w:tc>
          <w:tcPr>
            <w:tcW w:w="2622" w:type="dxa"/>
          </w:tcPr>
          <w:p w14:paraId="024FCC40" w14:textId="132B0374" w:rsidR="00D711EA" w:rsidRDefault="008967C1" w:rsidP="00BF5BB0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4A5B775C" w14:textId="44C8FF7B" w:rsidR="00D711EA" w:rsidRDefault="008967C1" w:rsidP="00BF5BB0">
            <w:pPr>
              <w:pStyle w:val="Ingenmellomrom"/>
            </w:pPr>
            <w:r>
              <w:t>Skattedirektoratets IL, Bergen</w:t>
            </w:r>
          </w:p>
        </w:tc>
      </w:tr>
      <w:tr w:rsidR="008967C1" w14:paraId="1B4C609A" w14:textId="77777777" w:rsidTr="00BF5BB0">
        <w:tc>
          <w:tcPr>
            <w:tcW w:w="2622" w:type="dxa"/>
          </w:tcPr>
          <w:p w14:paraId="4F0CC45B" w14:textId="074B65E8" w:rsidR="008967C1" w:rsidRDefault="008967C1" w:rsidP="00BF5B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37D5ACA1" w14:textId="62D29501" w:rsidR="008967C1" w:rsidRDefault="008967C1" w:rsidP="00BF5BB0">
            <w:pPr>
              <w:pStyle w:val="Ingenmellomrom"/>
            </w:pPr>
            <w:r>
              <w:t xml:space="preserve">Ingeniør </w:t>
            </w:r>
            <w:proofErr w:type="spellStart"/>
            <w:r>
              <w:t>Grøner</w:t>
            </w:r>
            <w:proofErr w:type="spellEnd"/>
            <w:r>
              <w:t xml:space="preserve"> BIL, Oslo</w:t>
            </w:r>
          </w:p>
        </w:tc>
      </w:tr>
      <w:tr w:rsidR="008967C1" w14:paraId="118C3DB1" w14:textId="77777777" w:rsidTr="00BF5BB0">
        <w:tc>
          <w:tcPr>
            <w:tcW w:w="2622" w:type="dxa"/>
          </w:tcPr>
          <w:p w14:paraId="3F54A4FC" w14:textId="44F4C01A" w:rsidR="008967C1" w:rsidRDefault="008967C1" w:rsidP="00BF5BB0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2D4A2C24" w14:textId="30AC8B0C" w:rsidR="008967C1" w:rsidRDefault="008967C1" w:rsidP="00BF5BB0">
            <w:pPr>
              <w:pStyle w:val="Ingenmellomrom"/>
            </w:pPr>
            <w:r>
              <w:t>Norges Banks Idrettslag</w:t>
            </w:r>
          </w:p>
        </w:tc>
      </w:tr>
      <w:tr w:rsidR="008967C1" w14:paraId="1BB7CB67" w14:textId="77777777" w:rsidTr="00BF5BB0">
        <w:tc>
          <w:tcPr>
            <w:tcW w:w="2622" w:type="dxa"/>
          </w:tcPr>
          <w:p w14:paraId="066E1E88" w14:textId="42066CEE" w:rsidR="008967C1" w:rsidRDefault="008967C1" w:rsidP="00BF5BB0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499607D8" w14:textId="3980A229" w:rsidR="008967C1" w:rsidRDefault="008967C1" w:rsidP="00BF5BB0">
            <w:pPr>
              <w:pStyle w:val="Ingenmellomrom"/>
            </w:pPr>
            <w:proofErr w:type="spellStart"/>
            <w:r>
              <w:t>Byggleverandørene</w:t>
            </w:r>
            <w:proofErr w:type="spellEnd"/>
            <w:r>
              <w:t xml:space="preserve"> Stian </w:t>
            </w:r>
            <w:proofErr w:type="spellStart"/>
            <w:r>
              <w:t>Rabes</w:t>
            </w:r>
            <w:proofErr w:type="spellEnd"/>
            <w:r>
              <w:t xml:space="preserve"> BIL, Gjøvik</w:t>
            </w:r>
          </w:p>
        </w:tc>
      </w:tr>
      <w:tr w:rsidR="008967C1" w14:paraId="44D7EBAB" w14:textId="77777777" w:rsidTr="00BF5BB0">
        <w:tc>
          <w:tcPr>
            <w:tcW w:w="2622" w:type="dxa"/>
          </w:tcPr>
          <w:p w14:paraId="570AAE6A" w14:textId="6F71CA81" w:rsidR="008967C1" w:rsidRDefault="008967C1" w:rsidP="00BF5BB0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4FD1F605" w14:textId="4C9AE198" w:rsidR="008967C1" w:rsidRDefault="008967C1" w:rsidP="00BF5BB0">
            <w:pPr>
              <w:pStyle w:val="Ingenmellomrom"/>
            </w:pPr>
            <w:r>
              <w:t>NEBB Idrettslag, Oslo</w:t>
            </w:r>
          </w:p>
        </w:tc>
      </w:tr>
      <w:tr w:rsidR="008967C1" w14:paraId="6009C0A2" w14:textId="77777777" w:rsidTr="00BF5BB0">
        <w:tc>
          <w:tcPr>
            <w:tcW w:w="2622" w:type="dxa"/>
          </w:tcPr>
          <w:p w14:paraId="0F01593D" w14:textId="69737097" w:rsidR="008967C1" w:rsidRDefault="00562594" w:rsidP="00BF5BB0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41C93BD9" w14:textId="44EA7B13" w:rsidR="008967C1" w:rsidRDefault="00562594" w:rsidP="00BF5BB0">
            <w:pPr>
              <w:pStyle w:val="Ingenmellomrom"/>
            </w:pPr>
            <w:r>
              <w:t>Transportøkonomisk Institutt/Forskningsinstitutt, Oslo</w:t>
            </w:r>
          </w:p>
        </w:tc>
      </w:tr>
      <w:tr w:rsidR="00562594" w14:paraId="6FD1D67F" w14:textId="77777777" w:rsidTr="00BF5BB0">
        <w:tc>
          <w:tcPr>
            <w:tcW w:w="2622" w:type="dxa"/>
          </w:tcPr>
          <w:p w14:paraId="0BF32F75" w14:textId="745CFFF9" w:rsidR="00562594" w:rsidRDefault="00562594" w:rsidP="00BF5BB0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0B70574D" w14:textId="6DF6F821" w:rsidR="00562594" w:rsidRDefault="00562594" w:rsidP="00BF5BB0">
            <w:pPr>
              <w:pStyle w:val="Ingenmellomrom"/>
            </w:pPr>
            <w:r>
              <w:t>Forsvarets Overkommando BIL, Oslo</w:t>
            </w:r>
          </w:p>
        </w:tc>
      </w:tr>
      <w:tr w:rsidR="00562594" w14:paraId="5BD100BA" w14:textId="77777777" w:rsidTr="00BF5BB0">
        <w:tc>
          <w:tcPr>
            <w:tcW w:w="2622" w:type="dxa"/>
          </w:tcPr>
          <w:p w14:paraId="7C35F05D" w14:textId="59C06247" w:rsidR="00562594" w:rsidRDefault="00562594" w:rsidP="00BF5BB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3C531ECA" w14:textId="01A351BC" w:rsidR="00562594" w:rsidRDefault="00562594" w:rsidP="00BF5BB0">
            <w:pPr>
              <w:pStyle w:val="Ingenmellomrom"/>
            </w:pPr>
            <w:r>
              <w:t>Fredrikstad Politis IL</w:t>
            </w:r>
          </w:p>
        </w:tc>
      </w:tr>
      <w:tr w:rsidR="00562594" w14:paraId="3D64412F" w14:textId="77777777" w:rsidTr="00BF5BB0">
        <w:tc>
          <w:tcPr>
            <w:tcW w:w="2622" w:type="dxa"/>
          </w:tcPr>
          <w:p w14:paraId="6DF2E53D" w14:textId="2321B5D7" w:rsidR="00562594" w:rsidRDefault="00562594" w:rsidP="00BF5BB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1A515630" w14:textId="3B58901B" w:rsidR="00562594" w:rsidRDefault="00562594" w:rsidP="00BF5BB0">
            <w:pPr>
              <w:pStyle w:val="Ingenmellomrom"/>
            </w:pPr>
            <w:r>
              <w:t>Oslolærernes Idrettslag</w:t>
            </w:r>
          </w:p>
        </w:tc>
      </w:tr>
      <w:tr w:rsidR="00562594" w14:paraId="1B13290A" w14:textId="77777777" w:rsidTr="00BF5BB0">
        <w:tc>
          <w:tcPr>
            <w:tcW w:w="2622" w:type="dxa"/>
          </w:tcPr>
          <w:p w14:paraId="0AE19F87" w14:textId="280B192D" w:rsidR="00562594" w:rsidRDefault="00562594" w:rsidP="00BF5BB0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0CB1C65A" w14:textId="74ECF12E" w:rsidR="00562594" w:rsidRDefault="00562594" w:rsidP="00BF5BB0">
            <w:pPr>
              <w:pStyle w:val="Ingenmellomrom"/>
            </w:pPr>
            <w:r>
              <w:t>Norges Kjøtt og Fleskesentral BIL, Oslo</w:t>
            </w:r>
          </w:p>
        </w:tc>
      </w:tr>
      <w:tr w:rsidR="00562594" w14:paraId="51D1D0E5" w14:textId="77777777" w:rsidTr="00BF5BB0">
        <w:tc>
          <w:tcPr>
            <w:tcW w:w="2622" w:type="dxa"/>
          </w:tcPr>
          <w:p w14:paraId="5C325B43" w14:textId="1C735D06" w:rsidR="00562594" w:rsidRDefault="00562594" w:rsidP="00BF5BB0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12E40CF5" w14:textId="3682D65C" w:rsidR="00562594" w:rsidRDefault="00562594" w:rsidP="00BF5BB0">
            <w:pPr>
              <w:pStyle w:val="Ingenmellomrom"/>
            </w:pPr>
            <w:r>
              <w:t>Asker og Bærum Politi BIL, Sandvika</w:t>
            </w:r>
          </w:p>
        </w:tc>
      </w:tr>
      <w:tr w:rsidR="00562594" w14:paraId="54103207" w14:textId="77777777" w:rsidTr="00BF5BB0">
        <w:tc>
          <w:tcPr>
            <w:tcW w:w="2622" w:type="dxa"/>
          </w:tcPr>
          <w:p w14:paraId="4B02ED1B" w14:textId="4E694D90" w:rsidR="00562594" w:rsidRDefault="00562594" w:rsidP="00BF5BB0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4A4F0218" w14:textId="5BE1F910" w:rsidR="00562594" w:rsidRDefault="00562594" w:rsidP="00BF5BB0">
            <w:pPr>
              <w:pStyle w:val="Ingenmellomrom"/>
            </w:pPr>
            <w:r>
              <w:t>Finansdepartementets BIL, Oslo</w:t>
            </w:r>
          </w:p>
        </w:tc>
      </w:tr>
      <w:tr w:rsidR="00562594" w14:paraId="389332F1" w14:textId="77777777" w:rsidTr="00BF5BB0">
        <w:tc>
          <w:tcPr>
            <w:tcW w:w="2622" w:type="dxa"/>
          </w:tcPr>
          <w:p w14:paraId="6BB6F84B" w14:textId="5ADFE32F" w:rsidR="00562594" w:rsidRDefault="00562594" w:rsidP="00BF5BB0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5604064" w14:textId="5646240D" w:rsidR="00562594" w:rsidRDefault="00562594" w:rsidP="00BF5BB0">
            <w:pPr>
              <w:pStyle w:val="Ingenmellomrom"/>
            </w:pPr>
            <w:r>
              <w:t>Justisdepartementets BIL, Oslo</w:t>
            </w:r>
          </w:p>
        </w:tc>
      </w:tr>
      <w:tr w:rsidR="0049392D" w14:paraId="6D09648C" w14:textId="77777777" w:rsidTr="00BF5BB0">
        <w:tc>
          <w:tcPr>
            <w:tcW w:w="2622" w:type="dxa"/>
          </w:tcPr>
          <w:p w14:paraId="1E2650F3" w14:textId="19EBC648" w:rsidR="0049392D" w:rsidRDefault="0049392D" w:rsidP="00BF5BB0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EFC3852" w14:textId="4DCEFB77" w:rsidR="0049392D" w:rsidRDefault="0049392D" w:rsidP="00BF5BB0">
            <w:pPr>
              <w:pStyle w:val="Ingenmellomrom"/>
            </w:pPr>
            <w:r>
              <w:t>Norcem BIL, Oslo</w:t>
            </w:r>
          </w:p>
        </w:tc>
      </w:tr>
      <w:tr w:rsidR="0049392D" w14:paraId="7014CCAF" w14:textId="77777777" w:rsidTr="00BF5BB0">
        <w:tc>
          <w:tcPr>
            <w:tcW w:w="2622" w:type="dxa"/>
          </w:tcPr>
          <w:p w14:paraId="7E6E9970" w14:textId="70102C48" w:rsidR="0049392D" w:rsidRDefault="0049392D" w:rsidP="00BF5BB0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7401472F" w14:textId="380465FF" w:rsidR="0049392D" w:rsidRDefault="0049392D" w:rsidP="00BF5BB0">
            <w:pPr>
              <w:pStyle w:val="Ingenmellomrom"/>
            </w:pPr>
            <w:r>
              <w:t>Norsk Kabelfabrikk BIL, Drammen</w:t>
            </w:r>
          </w:p>
        </w:tc>
      </w:tr>
      <w:tr w:rsidR="0049392D" w14:paraId="076547DE" w14:textId="77777777" w:rsidTr="00BF5BB0">
        <w:tc>
          <w:tcPr>
            <w:tcW w:w="2622" w:type="dxa"/>
          </w:tcPr>
          <w:p w14:paraId="40099CAF" w14:textId="52F505AC" w:rsidR="0049392D" w:rsidRDefault="0049392D" w:rsidP="00BF5B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4BCCB5BF" w14:textId="72746C72" w:rsidR="0049392D" w:rsidRDefault="0049392D" w:rsidP="00BF5BB0">
            <w:pPr>
              <w:pStyle w:val="Ingenmellomrom"/>
            </w:pPr>
            <w:r>
              <w:t>Berd</w:t>
            </w:r>
            <w:r w:rsidR="00530A7B">
              <w:t>a</w:t>
            </w:r>
            <w:r>
              <w:t>l Bedriftsidrettslag, Høvik</w:t>
            </w:r>
          </w:p>
        </w:tc>
      </w:tr>
      <w:tr w:rsidR="0049392D" w14:paraId="173BC50F" w14:textId="77777777" w:rsidTr="00BF5BB0">
        <w:tc>
          <w:tcPr>
            <w:tcW w:w="2622" w:type="dxa"/>
          </w:tcPr>
          <w:p w14:paraId="3BDB568D" w14:textId="391FE83F" w:rsidR="0049392D" w:rsidRDefault="0049392D" w:rsidP="00BF5B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68942AD3" w14:textId="7AF9DF43" w:rsidR="0049392D" w:rsidRDefault="0049392D" w:rsidP="00BF5BB0">
            <w:pPr>
              <w:pStyle w:val="Ingenmellomrom"/>
            </w:pPr>
            <w:r>
              <w:t>Ringnes Bryggeri BIL, Oslo</w:t>
            </w:r>
          </w:p>
        </w:tc>
      </w:tr>
      <w:tr w:rsidR="0049392D" w14:paraId="2E67691C" w14:textId="77777777" w:rsidTr="00BF5BB0">
        <w:tc>
          <w:tcPr>
            <w:tcW w:w="2622" w:type="dxa"/>
          </w:tcPr>
          <w:p w14:paraId="7F43A247" w14:textId="4AFCD304" w:rsidR="0049392D" w:rsidRDefault="0049392D" w:rsidP="00BF5B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60B582CA" w14:textId="79F4B0C4" w:rsidR="0049392D" w:rsidRDefault="0049392D" w:rsidP="00BF5BB0">
            <w:pPr>
              <w:pStyle w:val="Ingenmellomrom"/>
            </w:pPr>
            <w:r>
              <w:t>Sosialdepartementets BIL, Oslo</w:t>
            </w:r>
          </w:p>
        </w:tc>
      </w:tr>
      <w:tr w:rsidR="0049392D" w14:paraId="541DBBB9" w14:textId="77777777" w:rsidTr="00BF5BB0">
        <w:tc>
          <w:tcPr>
            <w:tcW w:w="2622" w:type="dxa"/>
          </w:tcPr>
          <w:p w14:paraId="07A61AB1" w14:textId="192C9E53" w:rsidR="0049392D" w:rsidRDefault="0049392D" w:rsidP="00BF5BB0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0A5AAFFA" w14:textId="33772F7F" w:rsidR="0049392D" w:rsidRDefault="0049392D" w:rsidP="00BF5BB0">
            <w:pPr>
              <w:pStyle w:val="Ingenmellomrom"/>
            </w:pPr>
            <w:r>
              <w:t xml:space="preserve">Televerkets Utviklingsavdeling IL, Kjeller </w:t>
            </w:r>
          </w:p>
        </w:tc>
      </w:tr>
      <w:tr w:rsidR="0049392D" w14:paraId="20DA87BA" w14:textId="77777777" w:rsidTr="00BF5BB0">
        <w:tc>
          <w:tcPr>
            <w:tcW w:w="2622" w:type="dxa"/>
          </w:tcPr>
          <w:p w14:paraId="2BAA89F0" w14:textId="2CBF73ED" w:rsidR="0049392D" w:rsidRDefault="00015282" w:rsidP="00BF5BB0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487A8F5C" w14:textId="6C45C121" w:rsidR="0049392D" w:rsidRDefault="00015282" w:rsidP="00BF5BB0">
            <w:pPr>
              <w:pStyle w:val="Ingenmellomrom"/>
            </w:pPr>
            <w:r>
              <w:t>Sparebanken Oslo Akershus BIL, Oslo</w:t>
            </w:r>
          </w:p>
        </w:tc>
      </w:tr>
      <w:tr w:rsidR="00015282" w14:paraId="3639D01C" w14:textId="77777777" w:rsidTr="00BF5BB0">
        <w:tc>
          <w:tcPr>
            <w:tcW w:w="2622" w:type="dxa"/>
          </w:tcPr>
          <w:p w14:paraId="57530E45" w14:textId="0ADEE663" w:rsidR="00015282" w:rsidRDefault="00015282" w:rsidP="00BF5BB0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28573FDD" w14:textId="14582593" w:rsidR="00015282" w:rsidRDefault="00015282" w:rsidP="00BF5BB0">
            <w:pPr>
              <w:pStyle w:val="Ingenmellomrom"/>
            </w:pPr>
            <w:r>
              <w:t>Byggholt Bedriftsidrettslag, Oslo</w:t>
            </w:r>
          </w:p>
        </w:tc>
      </w:tr>
      <w:tr w:rsidR="00015282" w14:paraId="32709843" w14:textId="77777777" w:rsidTr="00BF5BB0">
        <w:tc>
          <w:tcPr>
            <w:tcW w:w="2622" w:type="dxa"/>
          </w:tcPr>
          <w:p w14:paraId="76247E1C" w14:textId="72EDB5DD" w:rsidR="00015282" w:rsidRDefault="00015282" w:rsidP="00BF5BB0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7106F1A1" w14:textId="12923328" w:rsidR="00015282" w:rsidRDefault="00015282" w:rsidP="00BF5BB0">
            <w:pPr>
              <w:pStyle w:val="Ingenmellomrom"/>
            </w:pPr>
            <w:r>
              <w:t xml:space="preserve">Norges </w:t>
            </w:r>
            <w:proofErr w:type="spellStart"/>
            <w:r>
              <w:t>Geotekniskee</w:t>
            </w:r>
            <w:proofErr w:type="spellEnd"/>
            <w:r>
              <w:t xml:space="preserve"> Institutt BIL, Oslo</w:t>
            </w:r>
          </w:p>
        </w:tc>
      </w:tr>
      <w:tr w:rsidR="00015282" w14:paraId="73D6197D" w14:textId="77777777" w:rsidTr="00BF5BB0">
        <w:tc>
          <w:tcPr>
            <w:tcW w:w="2622" w:type="dxa"/>
          </w:tcPr>
          <w:p w14:paraId="131352BB" w14:textId="6E510B21" w:rsidR="00015282" w:rsidRDefault="00015282" w:rsidP="00BF5BB0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67599C82" w14:textId="4330D865" w:rsidR="00015282" w:rsidRDefault="00015282" w:rsidP="00BF5BB0">
            <w:pPr>
              <w:pStyle w:val="Ingenmellomrom"/>
            </w:pPr>
            <w:r>
              <w:t>Furuholmen Bedriftsidrettslag, Oslo</w:t>
            </w:r>
          </w:p>
        </w:tc>
      </w:tr>
      <w:tr w:rsidR="00015282" w14:paraId="25E4F301" w14:textId="77777777" w:rsidTr="00BF5BB0">
        <w:tc>
          <w:tcPr>
            <w:tcW w:w="2622" w:type="dxa"/>
          </w:tcPr>
          <w:p w14:paraId="7F974836" w14:textId="63D46E93" w:rsidR="00015282" w:rsidRDefault="00015282" w:rsidP="00BF5BB0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9BA29DD" w14:textId="2FDD9260" w:rsidR="00015282" w:rsidRDefault="00015282" w:rsidP="00BF5BB0">
            <w:pPr>
              <w:pStyle w:val="Ingenmellomrom"/>
            </w:pPr>
            <w:r>
              <w:t>Gjøvik Fylkessykehus BIL, Gjøvik</w:t>
            </w:r>
          </w:p>
        </w:tc>
      </w:tr>
      <w:tr w:rsidR="00015282" w14:paraId="2C486DC9" w14:textId="77777777" w:rsidTr="00BF5BB0">
        <w:tc>
          <w:tcPr>
            <w:tcW w:w="2622" w:type="dxa"/>
          </w:tcPr>
          <w:p w14:paraId="6962B5B9" w14:textId="17323BD2" w:rsidR="00015282" w:rsidRDefault="00015282" w:rsidP="00BF5BB0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0AE27252" w14:textId="77714FAA" w:rsidR="00015282" w:rsidRDefault="00015282" w:rsidP="00BF5BB0">
            <w:pPr>
              <w:pStyle w:val="Ingenmellomrom"/>
            </w:pPr>
            <w:r>
              <w:t>Bedriftsidrettslaget Metrolog</w:t>
            </w:r>
            <w:r w:rsidR="00530A7B">
              <w:t>i</w:t>
            </w:r>
            <w:r>
              <w:t>en, Oslo</w:t>
            </w:r>
          </w:p>
        </w:tc>
      </w:tr>
      <w:tr w:rsidR="00015282" w14:paraId="2D797233" w14:textId="77777777" w:rsidTr="00BF5BB0">
        <w:tc>
          <w:tcPr>
            <w:tcW w:w="2622" w:type="dxa"/>
          </w:tcPr>
          <w:p w14:paraId="3435EC2B" w14:textId="18E09069" w:rsidR="00015282" w:rsidRDefault="00015282" w:rsidP="00BF5BB0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13B1F7BB" w14:textId="2C45B896" w:rsidR="00015282" w:rsidRDefault="00015282" w:rsidP="00BF5BB0">
            <w:pPr>
              <w:pStyle w:val="Ingenmellomrom"/>
            </w:pPr>
            <w:r>
              <w:t>Fredrikstad Mekaniske Verksted BIL</w:t>
            </w:r>
          </w:p>
        </w:tc>
      </w:tr>
      <w:tr w:rsidR="00015282" w14:paraId="17CAC74A" w14:textId="77777777" w:rsidTr="00BF5BB0">
        <w:tc>
          <w:tcPr>
            <w:tcW w:w="2622" w:type="dxa"/>
          </w:tcPr>
          <w:p w14:paraId="028EE01D" w14:textId="42812940" w:rsidR="00015282" w:rsidRDefault="00015282" w:rsidP="00BF5BB0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3E387AC6" w14:textId="742E884A" w:rsidR="00015282" w:rsidRDefault="00015282" w:rsidP="00BF5BB0">
            <w:pPr>
              <w:pStyle w:val="Ingenmellomrom"/>
            </w:pPr>
            <w:r>
              <w:t>Oslo Handelsråd BIL, Oslo</w:t>
            </w:r>
          </w:p>
        </w:tc>
      </w:tr>
      <w:tr w:rsidR="00015282" w14:paraId="1513A213" w14:textId="77777777" w:rsidTr="00BF5BB0">
        <w:tc>
          <w:tcPr>
            <w:tcW w:w="2622" w:type="dxa"/>
          </w:tcPr>
          <w:p w14:paraId="3E273B41" w14:textId="7E219783" w:rsidR="00015282" w:rsidRDefault="00015282" w:rsidP="00BF5BB0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0219064E" w14:textId="05FA05B2" w:rsidR="00015282" w:rsidRDefault="00015282" w:rsidP="00BF5BB0">
            <w:pPr>
              <w:pStyle w:val="Ingenmellomrom"/>
            </w:pPr>
            <w:r>
              <w:t>Aftenposten Sportsklubb, Oslo</w:t>
            </w:r>
          </w:p>
        </w:tc>
      </w:tr>
      <w:tr w:rsidR="00015282" w14:paraId="48518421" w14:textId="77777777" w:rsidTr="00BF5BB0">
        <w:tc>
          <w:tcPr>
            <w:tcW w:w="2622" w:type="dxa"/>
          </w:tcPr>
          <w:p w14:paraId="2561E4A6" w14:textId="27EAE936" w:rsidR="00015282" w:rsidRDefault="00015282" w:rsidP="00BF5BB0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378D71BF" w14:textId="79FEE782" w:rsidR="00015282" w:rsidRDefault="00015282" w:rsidP="00BF5BB0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, Sandefjord</w:t>
            </w:r>
          </w:p>
        </w:tc>
      </w:tr>
    </w:tbl>
    <w:p w14:paraId="650963D3" w14:textId="34477689" w:rsidR="004D290C" w:rsidRDefault="004D290C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7684E" w14:paraId="426BC507" w14:textId="77777777" w:rsidTr="00BF5BB0">
        <w:tc>
          <w:tcPr>
            <w:tcW w:w="4621" w:type="dxa"/>
          </w:tcPr>
          <w:p w14:paraId="4C255D1D" w14:textId="77777777" w:rsidR="00D7684E" w:rsidRPr="00F82CD4" w:rsidRDefault="00D7684E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0720D0E" w14:textId="7E2A48D4" w:rsidR="00D7684E" w:rsidRPr="00F82CD4" w:rsidRDefault="00D7684E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6938BC">
              <w:rPr>
                <w:b/>
              </w:rPr>
              <w:t>1</w:t>
            </w:r>
          </w:p>
        </w:tc>
      </w:tr>
    </w:tbl>
    <w:p w14:paraId="3B726972" w14:textId="77777777" w:rsidR="00D7684E" w:rsidRPr="009212A0" w:rsidRDefault="00D7684E" w:rsidP="00D7684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7684E" w:rsidRPr="00572BB8" w14:paraId="61CCB327" w14:textId="77777777" w:rsidTr="00BF5BB0">
        <w:tc>
          <w:tcPr>
            <w:tcW w:w="1242" w:type="dxa"/>
          </w:tcPr>
          <w:p w14:paraId="2F441454" w14:textId="77777777" w:rsidR="00D7684E" w:rsidRPr="00572BB8" w:rsidRDefault="00D7684E" w:rsidP="00BF5BB0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78</w:t>
            </w:r>
          </w:p>
        </w:tc>
      </w:tr>
    </w:tbl>
    <w:p w14:paraId="0501DACE" w14:textId="77777777" w:rsidR="00D7684E" w:rsidRPr="006822F4" w:rsidRDefault="00D7684E" w:rsidP="00D7684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7684E" w:rsidRPr="002C2EA8" w14:paraId="624FD622" w14:textId="77777777" w:rsidTr="00BF5BB0">
        <w:tc>
          <w:tcPr>
            <w:tcW w:w="9209" w:type="dxa"/>
            <w:gridSpan w:val="2"/>
          </w:tcPr>
          <w:p w14:paraId="3333B913" w14:textId="77777777" w:rsidR="00D7684E" w:rsidRPr="002C2EA8" w:rsidRDefault="00D7684E" w:rsidP="00BF5B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er forts.</w:t>
            </w:r>
          </w:p>
        </w:tc>
      </w:tr>
      <w:tr w:rsidR="00D7684E" w14:paraId="115592AA" w14:textId="77777777" w:rsidTr="00BF5BB0">
        <w:tc>
          <w:tcPr>
            <w:tcW w:w="2622" w:type="dxa"/>
          </w:tcPr>
          <w:p w14:paraId="2BD6B417" w14:textId="21682F2C" w:rsidR="00D7684E" w:rsidRDefault="005D2222" w:rsidP="00BF5BB0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66C792BF" w14:textId="066A149F" w:rsidR="00D7684E" w:rsidRDefault="005D2222" w:rsidP="00BF5BB0">
            <w:pPr>
              <w:pStyle w:val="Ingenmellomrom"/>
            </w:pPr>
            <w:r>
              <w:t>Wilhelmsens IL, Oslo</w:t>
            </w:r>
          </w:p>
        </w:tc>
      </w:tr>
      <w:tr w:rsidR="005D2222" w14:paraId="590AAE12" w14:textId="77777777" w:rsidTr="00BF5BB0">
        <w:tc>
          <w:tcPr>
            <w:tcW w:w="2622" w:type="dxa"/>
          </w:tcPr>
          <w:p w14:paraId="05433216" w14:textId="7C710B1F" w:rsidR="005D2222" w:rsidRDefault="005D2222" w:rsidP="00BF5BB0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7DE5195B" w14:textId="3393735A" w:rsidR="005D2222" w:rsidRDefault="005D2222" w:rsidP="00BF5BB0">
            <w:pPr>
              <w:pStyle w:val="Ingenmellomrom"/>
            </w:pPr>
            <w:r>
              <w:t>Sentralsykehuset i Akershus BIL, Nordbyhagen</w:t>
            </w:r>
          </w:p>
        </w:tc>
      </w:tr>
      <w:tr w:rsidR="005D2222" w14:paraId="3F3347D1" w14:textId="77777777" w:rsidTr="00BF5BB0">
        <w:tc>
          <w:tcPr>
            <w:tcW w:w="2622" w:type="dxa"/>
          </w:tcPr>
          <w:p w14:paraId="3DAE4FD8" w14:textId="597083E8" w:rsidR="005D2222" w:rsidRDefault="005D2222" w:rsidP="00BF5BB0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6339E5D7" w14:textId="283EB3F5" w:rsidR="005D2222" w:rsidRDefault="005D2222" w:rsidP="00BF5BB0">
            <w:pPr>
              <w:pStyle w:val="Ingenmellomrom"/>
            </w:pPr>
            <w:r>
              <w:t>Denofa og Lilleborg Fabrikker BIL, Oslo</w:t>
            </w:r>
          </w:p>
        </w:tc>
      </w:tr>
      <w:tr w:rsidR="005D2222" w14:paraId="6FAFA7EF" w14:textId="77777777" w:rsidTr="00BF5BB0">
        <w:tc>
          <w:tcPr>
            <w:tcW w:w="2622" w:type="dxa"/>
          </w:tcPr>
          <w:p w14:paraId="1414FFCC" w14:textId="3BF3A3FF" w:rsidR="005D2222" w:rsidRDefault="005D2222" w:rsidP="00BF5BB0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04A60237" w14:textId="31FEB140" w:rsidR="005D2222" w:rsidRDefault="005D2222" w:rsidP="00BF5BB0">
            <w:pPr>
              <w:pStyle w:val="Ingenmellomrom"/>
            </w:pPr>
            <w:r>
              <w:t>Ingeniør A. Aas-Jacobsen A/S, Oslo</w:t>
            </w:r>
          </w:p>
        </w:tc>
      </w:tr>
      <w:tr w:rsidR="005D2222" w14:paraId="725F3864" w14:textId="77777777" w:rsidTr="00BF5BB0">
        <w:tc>
          <w:tcPr>
            <w:tcW w:w="2622" w:type="dxa"/>
          </w:tcPr>
          <w:p w14:paraId="51C88DE4" w14:textId="32BA4E51" w:rsidR="005D2222" w:rsidRDefault="005D2222" w:rsidP="00BF5BB0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15F8519A" w14:textId="18C20D70" w:rsidR="005D2222" w:rsidRDefault="005D2222" w:rsidP="00BF5BB0">
            <w:pPr>
              <w:pStyle w:val="Ingenmellomrom"/>
            </w:pPr>
            <w:r>
              <w:t>Olje og Industridepartementets BIL, Oslo</w:t>
            </w:r>
          </w:p>
        </w:tc>
      </w:tr>
      <w:tr w:rsidR="005D2222" w14:paraId="70E32BCC" w14:textId="77777777" w:rsidTr="00BF5BB0">
        <w:tc>
          <w:tcPr>
            <w:tcW w:w="2622" w:type="dxa"/>
          </w:tcPr>
          <w:p w14:paraId="0A9A3C77" w14:textId="2D0F8334" w:rsidR="005D2222" w:rsidRDefault="005D2222" w:rsidP="00BF5BB0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5A0E47BE" w14:textId="189862C2" w:rsidR="005D2222" w:rsidRDefault="005D2222" w:rsidP="00BF5BB0">
            <w:pPr>
              <w:pStyle w:val="Ingenmellomrom"/>
            </w:pPr>
            <w:r>
              <w:t>Haslestad Bruk BIL, Kleppan</w:t>
            </w:r>
          </w:p>
        </w:tc>
      </w:tr>
      <w:tr w:rsidR="005D2222" w14:paraId="43BA6C30" w14:textId="77777777" w:rsidTr="00BF5BB0">
        <w:tc>
          <w:tcPr>
            <w:tcW w:w="2622" w:type="dxa"/>
          </w:tcPr>
          <w:p w14:paraId="52B24512" w14:textId="33862CD6" w:rsidR="005D2222" w:rsidRDefault="005D2222" w:rsidP="00BF5BB0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1C109896" w14:textId="39A07606" w:rsidR="005D2222" w:rsidRDefault="005D2222" w:rsidP="00BF5BB0">
            <w:pPr>
              <w:pStyle w:val="Ingenmellomrom"/>
            </w:pPr>
            <w:r>
              <w:t>Handelsstandens Idrettslag, Tynset</w:t>
            </w:r>
          </w:p>
        </w:tc>
      </w:tr>
      <w:tr w:rsidR="005D2222" w14:paraId="41359798" w14:textId="77777777" w:rsidTr="00BF5BB0">
        <w:tc>
          <w:tcPr>
            <w:tcW w:w="2622" w:type="dxa"/>
          </w:tcPr>
          <w:p w14:paraId="3299B51E" w14:textId="334E7790" w:rsidR="005D2222" w:rsidRDefault="005D2222" w:rsidP="00BF5BB0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4DC60834" w14:textId="0C6AEFB4" w:rsidR="005D2222" w:rsidRDefault="005D2222" w:rsidP="00BF5BB0">
            <w:pPr>
              <w:pStyle w:val="Ingenmellomrom"/>
            </w:pPr>
            <w:r>
              <w:t>Romerike Politis Idrettslag, Lillestrøm</w:t>
            </w:r>
          </w:p>
        </w:tc>
      </w:tr>
      <w:tr w:rsidR="005D2222" w14:paraId="525F0472" w14:textId="77777777" w:rsidTr="00BF5BB0">
        <w:tc>
          <w:tcPr>
            <w:tcW w:w="2622" w:type="dxa"/>
          </w:tcPr>
          <w:p w14:paraId="4163B9F5" w14:textId="5BB5F03F" w:rsidR="005D2222" w:rsidRDefault="005D2222" w:rsidP="00BF5BB0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29E1B164" w14:textId="5F6C3E8B" w:rsidR="005D2222" w:rsidRDefault="005D2222" w:rsidP="00BF5BB0">
            <w:pPr>
              <w:pStyle w:val="Ingenmellomrom"/>
            </w:pPr>
            <w:r>
              <w:t>ISI-Go, Oslo</w:t>
            </w:r>
          </w:p>
        </w:tc>
      </w:tr>
      <w:tr w:rsidR="005D2222" w14:paraId="7D7147DC" w14:textId="77777777" w:rsidTr="00BF5BB0">
        <w:tc>
          <w:tcPr>
            <w:tcW w:w="2622" w:type="dxa"/>
          </w:tcPr>
          <w:p w14:paraId="410AA906" w14:textId="2973FCAF" w:rsidR="005D2222" w:rsidRDefault="0084510B" w:rsidP="00BF5BB0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51030F5D" w14:textId="1E0650A4" w:rsidR="005D2222" w:rsidRDefault="0084510B" w:rsidP="00BF5BB0">
            <w:pPr>
              <w:pStyle w:val="Ingenmellomrom"/>
            </w:pPr>
            <w:r>
              <w:t>Moss Kommunes Bedriftsidrettslag</w:t>
            </w:r>
          </w:p>
        </w:tc>
      </w:tr>
      <w:tr w:rsidR="0084510B" w14:paraId="40A58E7D" w14:textId="77777777" w:rsidTr="00BF5BB0">
        <w:tc>
          <w:tcPr>
            <w:tcW w:w="2622" w:type="dxa"/>
          </w:tcPr>
          <w:p w14:paraId="5F6319E7" w14:textId="48C7513D" w:rsidR="0084510B" w:rsidRDefault="0084510B" w:rsidP="00BF5BB0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77E5A987" w14:textId="347F1CB0" w:rsidR="0084510B" w:rsidRDefault="0084510B" w:rsidP="00BF5BB0">
            <w:pPr>
              <w:pStyle w:val="Ingenmellomrom"/>
            </w:pPr>
            <w:r>
              <w:t>Sportsklubben Shell, Oslo</w:t>
            </w:r>
          </w:p>
        </w:tc>
      </w:tr>
      <w:tr w:rsidR="0084510B" w14:paraId="68E6A31E" w14:textId="77777777" w:rsidTr="00BF5BB0">
        <w:tc>
          <w:tcPr>
            <w:tcW w:w="2622" w:type="dxa"/>
          </w:tcPr>
          <w:p w14:paraId="7CA0EDF8" w14:textId="1A51EC48" w:rsidR="0084510B" w:rsidRDefault="0084510B" w:rsidP="00BF5BB0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44D6361C" w14:textId="24136742" w:rsidR="0084510B" w:rsidRDefault="0084510B" w:rsidP="00BF5BB0">
            <w:pPr>
              <w:pStyle w:val="Ingenmellomrom"/>
            </w:pPr>
            <w:r>
              <w:t>Høegh Sport, Oslo</w:t>
            </w:r>
          </w:p>
        </w:tc>
      </w:tr>
      <w:tr w:rsidR="0084510B" w14:paraId="3DA9E7F3" w14:textId="77777777" w:rsidTr="00BF5BB0">
        <w:tc>
          <w:tcPr>
            <w:tcW w:w="2622" w:type="dxa"/>
          </w:tcPr>
          <w:p w14:paraId="009087CB" w14:textId="08A9B24E" w:rsidR="0084510B" w:rsidRDefault="0084510B" w:rsidP="00BF5BB0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43B624AD" w14:textId="028EFAD3" w:rsidR="0084510B" w:rsidRDefault="0084510B" w:rsidP="00BF5BB0">
            <w:pPr>
              <w:pStyle w:val="Ingenmellomrom"/>
            </w:pPr>
            <w:r>
              <w:t>Glava Bedriftsidrettslag, Askim</w:t>
            </w:r>
          </w:p>
        </w:tc>
      </w:tr>
      <w:tr w:rsidR="0084510B" w14:paraId="06702CC1" w14:textId="77777777" w:rsidTr="00BF5BB0">
        <w:tc>
          <w:tcPr>
            <w:tcW w:w="2622" w:type="dxa"/>
          </w:tcPr>
          <w:p w14:paraId="30144C38" w14:textId="00276301" w:rsidR="0084510B" w:rsidRDefault="0084510B" w:rsidP="00BF5BB0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15BCC8CD" w14:textId="7F0EBD11" w:rsidR="0084510B" w:rsidRDefault="0084510B" w:rsidP="00BF5BB0">
            <w:pPr>
              <w:pStyle w:val="Ingenmellomrom"/>
            </w:pPr>
            <w:proofErr w:type="spellStart"/>
            <w:r>
              <w:t>Nord</w:t>
            </w:r>
            <w:r w:rsidR="00833CAD">
              <w:t>field</w:t>
            </w:r>
            <w:proofErr w:type="spellEnd"/>
            <w:r w:rsidR="00833CAD">
              <w:t xml:space="preserve">-Snarum, </w:t>
            </w:r>
            <w:r>
              <w:t>Bedriftsidrettslag, Moss</w:t>
            </w:r>
          </w:p>
        </w:tc>
      </w:tr>
      <w:tr w:rsidR="0084510B" w14:paraId="08ABE32E" w14:textId="77777777" w:rsidTr="00BF5BB0">
        <w:tc>
          <w:tcPr>
            <w:tcW w:w="2622" w:type="dxa"/>
          </w:tcPr>
          <w:p w14:paraId="67E16031" w14:textId="46F6195B" w:rsidR="0084510B" w:rsidRDefault="0084510B" w:rsidP="00BF5BB0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4C342CEA" w14:textId="49253402" w:rsidR="0084510B" w:rsidRDefault="0084510B" w:rsidP="00BF5BB0">
            <w:pPr>
              <w:pStyle w:val="Ingenmellomrom"/>
            </w:pPr>
            <w:r>
              <w:t>Bedriftsidrettslaget</w:t>
            </w:r>
            <w:r w:rsidR="002B761A">
              <w:t xml:space="preserve"> Smelteverket, Eydehavn</w:t>
            </w:r>
          </w:p>
        </w:tc>
      </w:tr>
      <w:tr w:rsidR="002B761A" w14:paraId="339DA08D" w14:textId="77777777" w:rsidTr="00BF5BB0">
        <w:tc>
          <w:tcPr>
            <w:tcW w:w="2622" w:type="dxa"/>
          </w:tcPr>
          <w:p w14:paraId="33CDA5A8" w14:textId="32B4E483" w:rsidR="002B761A" w:rsidRDefault="005A4489" w:rsidP="00BF5BB0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7358E031" w14:textId="626E2F61" w:rsidR="002B761A" w:rsidRDefault="005A4489" w:rsidP="00BF5BB0">
            <w:pPr>
              <w:pStyle w:val="Ingenmellomrom"/>
            </w:pPr>
            <w:r>
              <w:t>Bedriftsidrettslaget Hjellnes, Oslo</w:t>
            </w:r>
          </w:p>
        </w:tc>
      </w:tr>
      <w:tr w:rsidR="005A4489" w14:paraId="60637436" w14:textId="77777777" w:rsidTr="00BF5BB0">
        <w:tc>
          <w:tcPr>
            <w:tcW w:w="2622" w:type="dxa"/>
          </w:tcPr>
          <w:p w14:paraId="35FAEA94" w14:textId="69FBAD2B" w:rsidR="005A4489" w:rsidRDefault="006938BC" w:rsidP="00BF5BB0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760607BA" w14:textId="25B45C8E" w:rsidR="005A4489" w:rsidRDefault="006938BC" w:rsidP="00BF5BB0">
            <w:pPr>
              <w:pStyle w:val="Ingenmellomrom"/>
            </w:pPr>
            <w:proofErr w:type="spellStart"/>
            <w:r>
              <w:t>Knutbru</w:t>
            </w:r>
            <w:proofErr w:type="spellEnd"/>
            <w:r>
              <w:t xml:space="preserve"> Bedriftsidrettslag, Oslo</w:t>
            </w:r>
          </w:p>
        </w:tc>
      </w:tr>
      <w:tr w:rsidR="006938BC" w14:paraId="6D18B75F" w14:textId="77777777" w:rsidTr="00BF5BB0">
        <w:tc>
          <w:tcPr>
            <w:tcW w:w="2622" w:type="dxa"/>
          </w:tcPr>
          <w:p w14:paraId="2157D9D0" w14:textId="0FA154EF" w:rsidR="006938BC" w:rsidRDefault="006938BC" w:rsidP="00BF5BB0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424BB2D7" w14:textId="589C1C7E" w:rsidR="006938BC" w:rsidRDefault="006938BC" w:rsidP="00BF5BB0">
            <w:pPr>
              <w:pStyle w:val="Ingenmellomrom"/>
            </w:pPr>
            <w:r>
              <w:t>Bærum Sykehus Idrettslag, Sandvik</w:t>
            </w:r>
          </w:p>
        </w:tc>
      </w:tr>
      <w:tr w:rsidR="006938BC" w14:paraId="13CE4913" w14:textId="77777777" w:rsidTr="00BF5BB0">
        <w:tc>
          <w:tcPr>
            <w:tcW w:w="2622" w:type="dxa"/>
          </w:tcPr>
          <w:p w14:paraId="3162C6C0" w14:textId="7B0638D0" w:rsidR="006938BC" w:rsidRDefault="006938BC" w:rsidP="00BF5BB0">
            <w:pPr>
              <w:pStyle w:val="Ingenmellomrom"/>
            </w:pPr>
            <w:r>
              <w:t>64.15</w:t>
            </w:r>
          </w:p>
        </w:tc>
        <w:tc>
          <w:tcPr>
            <w:tcW w:w="6587" w:type="dxa"/>
          </w:tcPr>
          <w:p w14:paraId="356F8F03" w14:textId="533443E4" w:rsidR="006938BC" w:rsidRDefault="006938BC" w:rsidP="00BF5BB0">
            <w:pPr>
              <w:pStyle w:val="Ingenmellomrom"/>
            </w:pPr>
            <w:r>
              <w:t>Yrkesskolen Sønsterud</w:t>
            </w:r>
            <w:r w:rsidR="00CD582E">
              <w:t xml:space="preserve"> Idrettslag, Gjesåsen</w:t>
            </w:r>
          </w:p>
        </w:tc>
      </w:tr>
      <w:tr w:rsidR="00CD582E" w14:paraId="357FAD02" w14:textId="77777777" w:rsidTr="00BF5BB0">
        <w:tc>
          <w:tcPr>
            <w:tcW w:w="2622" w:type="dxa"/>
          </w:tcPr>
          <w:p w14:paraId="33030526" w14:textId="51CE84CE" w:rsidR="00CD582E" w:rsidRDefault="00CD582E" w:rsidP="00BF5BB0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15E962CA" w14:textId="68FE19A8" w:rsidR="00CD582E" w:rsidRDefault="00CD582E" w:rsidP="00BF5BB0">
            <w:pPr>
              <w:pStyle w:val="Ingenmellomrom"/>
            </w:pPr>
            <w:r>
              <w:t>Dyno Bedriftsidrettslag, Lillestrøm</w:t>
            </w:r>
          </w:p>
        </w:tc>
      </w:tr>
      <w:tr w:rsidR="00CD582E" w14:paraId="571BC6E5" w14:textId="77777777" w:rsidTr="00BF5BB0">
        <w:tc>
          <w:tcPr>
            <w:tcW w:w="2622" w:type="dxa"/>
          </w:tcPr>
          <w:p w14:paraId="69A81201" w14:textId="7613FAF5" w:rsidR="00CD582E" w:rsidRDefault="00CD582E" w:rsidP="00BF5BB0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6FC797E9" w14:textId="793A5E71" w:rsidR="00CD582E" w:rsidRDefault="00CD582E" w:rsidP="00BF5BB0">
            <w:pPr>
              <w:pStyle w:val="Ingenmellomrom"/>
            </w:pPr>
            <w:r>
              <w:t>Sogn Bedriftsidrettslag, Oslo</w:t>
            </w:r>
          </w:p>
        </w:tc>
      </w:tr>
      <w:tr w:rsidR="00CD582E" w14:paraId="2EBEDB3D" w14:textId="77777777" w:rsidTr="00BF5BB0">
        <w:tc>
          <w:tcPr>
            <w:tcW w:w="2622" w:type="dxa"/>
          </w:tcPr>
          <w:p w14:paraId="1DB587EC" w14:textId="0DEDF633" w:rsidR="00CD582E" w:rsidRDefault="00CD582E" w:rsidP="00BF5BB0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582C18C3" w14:textId="3236F287" w:rsidR="00CD582E" w:rsidRDefault="00CD582E" w:rsidP="00BF5BB0">
            <w:pPr>
              <w:pStyle w:val="Ingenmellomrom"/>
            </w:pPr>
            <w:r>
              <w:t>EGM-Sport, Oslo</w:t>
            </w:r>
          </w:p>
        </w:tc>
      </w:tr>
      <w:tr w:rsidR="00CD582E" w14:paraId="499DC186" w14:textId="77777777" w:rsidTr="00BF5BB0">
        <w:tc>
          <w:tcPr>
            <w:tcW w:w="2622" w:type="dxa"/>
          </w:tcPr>
          <w:p w14:paraId="6C37C088" w14:textId="05503DC4" w:rsidR="00CD582E" w:rsidRDefault="00CD582E" w:rsidP="00BF5BB0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31E2171F" w14:textId="01A9F8B0" w:rsidR="00CD582E" w:rsidRDefault="00CD582E" w:rsidP="00BF5BB0">
            <w:pPr>
              <w:pStyle w:val="Ingenmellomrom"/>
            </w:pPr>
            <w:proofErr w:type="spellStart"/>
            <w:r>
              <w:t>Elux</w:t>
            </w:r>
            <w:proofErr w:type="spellEnd"/>
            <w:r>
              <w:t xml:space="preserve"> Bedriftsidrettslag, Oslo</w:t>
            </w:r>
          </w:p>
        </w:tc>
      </w:tr>
      <w:tr w:rsidR="00CD582E" w14:paraId="1F18BFAB" w14:textId="77777777" w:rsidTr="00BF5BB0">
        <w:tc>
          <w:tcPr>
            <w:tcW w:w="2622" w:type="dxa"/>
          </w:tcPr>
          <w:p w14:paraId="3D585E0B" w14:textId="0A71C3E1" w:rsidR="00CD582E" w:rsidRDefault="00CD582E" w:rsidP="00BF5BB0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021C9F52" w14:textId="3BB03DFA" w:rsidR="00CD582E" w:rsidRDefault="00CD582E" w:rsidP="00BF5BB0">
            <w:pPr>
              <w:pStyle w:val="Ingenmellomrom"/>
            </w:pPr>
            <w:r>
              <w:t>Buskerud Vegvesen Bedriftsidrettslag, Drammen</w:t>
            </w:r>
          </w:p>
        </w:tc>
      </w:tr>
      <w:tr w:rsidR="00CD582E" w14:paraId="3DE4DA3B" w14:textId="77777777" w:rsidTr="00BF5BB0">
        <w:tc>
          <w:tcPr>
            <w:tcW w:w="2622" w:type="dxa"/>
          </w:tcPr>
          <w:p w14:paraId="0BA63839" w14:textId="769911B3" w:rsidR="00CD582E" w:rsidRDefault="00CD582E" w:rsidP="00BF5BB0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02C7967D" w14:textId="65B2C2E5" w:rsidR="00CD582E" w:rsidRDefault="00CD582E" w:rsidP="00BF5BB0">
            <w:pPr>
              <w:pStyle w:val="Ingenmellomrom"/>
            </w:pPr>
            <w:r>
              <w:t>Kommunenes Datasentral for Øst-Norge Bedriftsidrettslag, Hamar</w:t>
            </w:r>
          </w:p>
        </w:tc>
      </w:tr>
      <w:tr w:rsidR="00CD582E" w14:paraId="00D8B35F" w14:textId="77777777" w:rsidTr="00BF5BB0">
        <w:tc>
          <w:tcPr>
            <w:tcW w:w="2622" w:type="dxa"/>
          </w:tcPr>
          <w:p w14:paraId="1AF77C39" w14:textId="59C3029B" w:rsidR="00CD582E" w:rsidRDefault="00CD582E" w:rsidP="00BF5BB0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236550C7" w14:textId="0A8E49D5" w:rsidR="00CD582E" w:rsidRDefault="00CD582E" w:rsidP="00BF5BB0">
            <w:pPr>
              <w:pStyle w:val="Ingenmellomrom"/>
            </w:pPr>
            <w:r>
              <w:t>Høgspeed Bedriftsidrettslag, Sandvika</w:t>
            </w:r>
          </w:p>
        </w:tc>
      </w:tr>
      <w:tr w:rsidR="00CD582E" w14:paraId="2FCC2E49" w14:textId="77777777" w:rsidTr="00BF5BB0">
        <w:tc>
          <w:tcPr>
            <w:tcW w:w="2622" w:type="dxa"/>
          </w:tcPr>
          <w:p w14:paraId="39C953C5" w14:textId="4D55397C" w:rsidR="00CD582E" w:rsidRDefault="00CD582E" w:rsidP="00BF5BB0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7B9F7804" w14:textId="5953463F" w:rsidR="00CD582E" w:rsidRDefault="00CD582E" w:rsidP="00BF5BB0">
            <w:pPr>
              <w:pStyle w:val="Ingenmellomrom"/>
            </w:pPr>
            <w:r>
              <w:t>L. A. Lund Bedriftsidrettslag, Oslo</w:t>
            </w:r>
          </w:p>
        </w:tc>
      </w:tr>
    </w:tbl>
    <w:p w14:paraId="349B3A4A" w14:textId="4217FE87" w:rsidR="004D290C" w:rsidRDefault="004D290C" w:rsidP="00800D40">
      <w:pPr>
        <w:pStyle w:val="Ingenmellomrom"/>
        <w:rPr>
          <w:sz w:val="16"/>
          <w:szCs w:val="16"/>
        </w:rPr>
      </w:pPr>
    </w:p>
    <w:p w14:paraId="2D8C4C1F" w14:textId="7A511B3F" w:rsidR="004D290C" w:rsidRDefault="004D290C" w:rsidP="00800D40">
      <w:pPr>
        <w:pStyle w:val="Ingenmellomrom"/>
        <w:rPr>
          <w:sz w:val="16"/>
          <w:szCs w:val="16"/>
        </w:rPr>
      </w:pPr>
    </w:p>
    <w:p w14:paraId="148F45DD" w14:textId="5777DA11" w:rsidR="004D290C" w:rsidRDefault="004D290C" w:rsidP="00800D40">
      <w:pPr>
        <w:pStyle w:val="Ingenmellomrom"/>
        <w:rPr>
          <w:sz w:val="16"/>
          <w:szCs w:val="16"/>
        </w:rPr>
      </w:pPr>
    </w:p>
    <w:p w14:paraId="2BF5B384" w14:textId="0BF493AA" w:rsidR="004D290C" w:rsidRDefault="004D290C" w:rsidP="00800D40">
      <w:pPr>
        <w:pStyle w:val="Ingenmellomrom"/>
        <w:rPr>
          <w:sz w:val="16"/>
          <w:szCs w:val="16"/>
        </w:rPr>
      </w:pPr>
    </w:p>
    <w:p w14:paraId="40D1A9E3" w14:textId="466F4E18" w:rsidR="004D290C" w:rsidRDefault="004D290C" w:rsidP="00800D40">
      <w:pPr>
        <w:pStyle w:val="Ingenmellomrom"/>
        <w:rPr>
          <w:sz w:val="16"/>
          <w:szCs w:val="16"/>
        </w:rPr>
      </w:pPr>
    </w:p>
    <w:p w14:paraId="3713C663" w14:textId="0CAE8B60" w:rsidR="004D290C" w:rsidRDefault="004D290C" w:rsidP="00800D40">
      <w:pPr>
        <w:pStyle w:val="Ingenmellomrom"/>
        <w:rPr>
          <w:sz w:val="16"/>
          <w:szCs w:val="16"/>
        </w:rPr>
      </w:pPr>
    </w:p>
    <w:p w14:paraId="1F259953" w14:textId="0077C884" w:rsidR="004D290C" w:rsidRDefault="004D290C" w:rsidP="00800D40">
      <w:pPr>
        <w:pStyle w:val="Ingenmellomrom"/>
        <w:rPr>
          <w:sz w:val="16"/>
          <w:szCs w:val="16"/>
        </w:rPr>
      </w:pPr>
    </w:p>
    <w:p w14:paraId="0E542EBF" w14:textId="4E92111B" w:rsidR="004D290C" w:rsidRDefault="004D290C" w:rsidP="00800D40">
      <w:pPr>
        <w:pStyle w:val="Ingenmellomrom"/>
        <w:rPr>
          <w:sz w:val="16"/>
          <w:szCs w:val="16"/>
        </w:rPr>
      </w:pPr>
    </w:p>
    <w:p w14:paraId="54A7153B" w14:textId="28E6677B" w:rsidR="004D290C" w:rsidRDefault="004D290C" w:rsidP="00800D40">
      <w:pPr>
        <w:pStyle w:val="Ingenmellomrom"/>
        <w:rPr>
          <w:sz w:val="16"/>
          <w:szCs w:val="16"/>
        </w:rPr>
      </w:pPr>
    </w:p>
    <w:p w14:paraId="2A1C9481" w14:textId="2579E2E5" w:rsidR="004D290C" w:rsidRDefault="004D290C" w:rsidP="00800D40">
      <w:pPr>
        <w:pStyle w:val="Ingenmellomrom"/>
        <w:rPr>
          <w:sz w:val="16"/>
          <w:szCs w:val="16"/>
        </w:rPr>
      </w:pPr>
    </w:p>
    <w:p w14:paraId="50023059" w14:textId="7F05B945" w:rsidR="004D290C" w:rsidRDefault="004D290C" w:rsidP="00800D40">
      <w:pPr>
        <w:pStyle w:val="Ingenmellomrom"/>
        <w:rPr>
          <w:sz w:val="16"/>
          <w:szCs w:val="16"/>
        </w:rPr>
      </w:pPr>
    </w:p>
    <w:p w14:paraId="19A17E56" w14:textId="63785CDE" w:rsidR="004D290C" w:rsidRDefault="004D290C" w:rsidP="00800D40">
      <w:pPr>
        <w:pStyle w:val="Ingenmellomrom"/>
        <w:rPr>
          <w:sz w:val="16"/>
          <w:szCs w:val="16"/>
        </w:rPr>
      </w:pPr>
    </w:p>
    <w:p w14:paraId="1B8F9042" w14:textId="6D9E051F" w:rsidR="004D290C" w:rsidRDefault="004D290C" w:rsidP="00800D40">
      <w:pPr>
        <w:pStyle w:val="Ingenmellomrom"/>
        <w:rPr>
          <w:sz w:val="16"/>
          <w:szCs w:val="16"/>
        </w:rPr>
      </w:pPr>
    </w:p>
    <w:p w14:paraId="62376B99" w14:textId="0327B7CF" w:rsidR="004D290C" w:rsidRDefault="004D290C" w:rsidP="00800D40">
      <w:pPr>
        <w:pStyle w:val="Ingenmellomrom"/>
        <w:rPr>
          <w:sz w:val="16"/>
          <w:szCs w:val="16"/>
        </w:rPr>
      </w:pPr>
    </w:p>
    <w:p w14:paraId="7DAF4FCB" w14:textId="49952012" w:rsidR="004D290C" w:rsidRDefault="004D290C" w:rsidP="00800D40">
      <w:pPr>
        <w:pStyle w:val="Ingenmellomrom"/>
        <w:rPr>
          <w:sz w:val="16"/>
          <w:szCs w:val="16"/>
        </w:rPr>
      </w:pPr>
    </w:p>
    <w:p w14:paraId="78FC4028" w14:textId="003634C6" w:rsidR="004D290C" w:rsidRDefault="004D290C" w:rsidP="00800D40">
      <w:pPr>
        <w:pStyle w:val="Ingenmellomrom"/>
        <w:rPr>
          <w:sz w:val="16"/>
          <w:szCs w:val="16"/>
        </w:rPr>
      </w:pPr>
    </w:p>
    <w:p w14:paraId="3A933552" w14:textId="3C7156C5" w:rsidR="004D290C" w:rsidRDefault="004D290C" w:rsidP="00800D40">
      <w:pPr>
        <w:pStyle w:val="Ingenmellomrom"/>
        <w:rPr>
          <w:sz w:val="16"/>
          <w:szCs w:val="16"/>
        </w:rPr>
      </w:pPr>
    </w:p>
    <w:p w14:paraId="631A8C78" w14:textId="0C8BCDAF" w:rsidR="004D290C" w:rsidRDefault="004D290C" w:rsidP="00800D40">
      <w:pPr>
        <w:pStyle w:val="Ingenmellomrom"/>
        <w:rPr>
          <w:sz w:val="16"/>
          <w:szCs w:val="16"/>
        </w:rPr>
      </w:pPr>
    </w:p>
    <w:p w14:paraId="18C08135" w14:textId="2C297BF6" w:rsidR="004D290C" w:rsidRDefault="004D290C" w:rsidP="00800D40">
      <w:pPr>
        <w:pStyle w:val="Ingenmellomrom"/>
        <w:rPr>
          <w:sz w:val="16"/>
          <w:szCs w:val="16"/>
        </w:rPr>
      </w:pPr>
    </w:p>
    <w:p w14:paraId="4AE5F0AF" w14:textId="77777777" w:rsidR="002E69BF" w:rsidRDefault="002E69BF" w:rsidP="00800D40">
      <w:pPr>
        <w:pStyle w:val="Ingenmellomrom"/>
        <w:rPr>
          <w:sz w:val="16"/>
          <w:szCs w:val="16"/>
        </w:rPr>
      </w:pPr>
    </w:p>
    <w:p w14:paraId="64D19713" w14:textId="77777777" w:rsidR="002E69BF" w:rsidRDefault="002E69BF" w:rsidP="00800D40">
      <w:pPr>
        <w:pStyle w:val="Ingenmellomrom"/>
        <w:rPr>
          <w:sz w:val="16"/>
          <w:szCs w:val="16"/>
        </w:rPr>
      </w:pPr>
    </w:p>
    <w:p w14:paraId="575B49C2" w14:textId="77777777" w:rsidR="002E69BF" w:rsidRDefault="002E69BF" w:rsidP="00800D40">
      <w:pPr>
        <w:pStyle w:val="Ingenmellomrom"/>
        <w:rPr>
          <w:sz w:val="16"/>
          <w:szCs w:val="16"/>
        </w:rPr>
      </w:pPr>
    </w:p>
    <w:p w14:paraId="2423CB27" w14:textId="77777777" w:rsidR="002E69BF" w:rsidRDefault="002E69BF" w:rsidP="00800D40">
      <w:pPr>
        <w:pStyle w:val="Ingenmellomrom"/>
        <w:rPr>
          <w:sz w:val="16"/>
          <w:szCs w:val="16"/>
        </w:rPr>
      </w:pPr>
    </w:p>
    <w:p w14:paraId="7668CBFC" w14:textId="77777777" w:rsidR="002E69BF" w:rsidRDefault="002E69BF" w:rsidP="00800D40">
      <w:pPr>
        <w:pStyle w:val="Ingenmellomrom"/>
        <w:rPr>
          <w:sz w:val="16"/>
          <w:szCs w:val="16"/>
        </w:rPr>
      </w:pPr>
    </w:p>
    <w:p w14:paraId="4E855E90" w14:textId="6D899E1D" w:rsidR="004D290C" w:rsidRDefault="004D290C" w:rsidP="00800D40">
      <w:pPr>
        <w:pStyle w:val="Ingenmellomrom"/>
        <w:rPr>
          <w:sz w:val="16"/>
          <w:szCs w:val="16"/>
        </w:rPr>
      </w:pPr>
    </w:p>
    <w:p w14:paraId="5383BCA3" w14:textId="77777777" w:rsidR="004D290C" w:rsidRPr="006822F4" w:rsidRDefault="004D290C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92957" w14:paraId="5689F719" w14:textId="77777777" w:rsidTr="00F2033D">
        <w:tc>
          <w:tcPr>
            <w:tcW w:w="4621" w:type="dxa"/>
          </w:tcPr>
          <w:p w14:paraId="5374D845" w14:textId="77777777" w:rsidR="00192957" w:rsidRPr="00F82CD4" w:rsidRDefault="00192957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99ACE0" w14:textId="5AC99CE3" w:rsidR="00192957" w:rsidRPr="00F82CD4" w:rsidRDefault="007D6586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D7684E">
              <w:rPr>
                <w:b/>
              </w:rPr>
              <w:t>2</w:t>
            </w:r>
          </w:p>
        </w:tc>
      </w:tr>
    </w:tbl>
    <w:p w14:paraId="05D95F3D" w14:textId="77777777" w:rsidR="00192957" w:rsidRPr="009212A0" w:rsidRDefault="00192957" w:rsidP="0019295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D5578" w:rsidRPr="00572BB8" w14:paraId="67A19258" w14:textId="77777777" w:rsidTr="00057EB4">
        <w:tc>
          <w:tcPr>
            <w:tcW w:w="1242" w:type="dxa"/>
          </w:tcPr>
          <w:p w14:paraId="0D99FD92" w14:textId="77777777" w:rsidR="00BD5578" w:rsidRPr="00572BB8" w:rsidRDefault="00BD5578" w:rsidP="00057EB4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3C781EAC" w14:textId="77777777" w:rsidR="00BD5578" w:rsidRDefault="00BD5578" w:rsidP="00BD55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578" w:rsidRPr="00572BB8" w14:paraId="3F0EE78C" w14:textId="77777777" w:rsidTr="004D290C">
        <w:tc>
          <w:tcPr>
            <w:tcW w:w="9209" w:type="dxa"/>
          </w:tcPr>
          <w:p w14:paraId="673D8B1E" w14:textId="150B3E5D" w:rsidR="00BD5578" w:rsidRPr="00572BB8" w:rsidRDefault="00BD5578" w:rsidP="00057EB4">
            <w:pPr>
              <w:pStyle w:val="Ingenmellomrom"/>
            </w:pPr>
            <w:r>
              <w:t xml:space="preserve">13.05 </w:t>
            </w:r>
            <w:r w:rsidR="00D87B7A">
              <w:t>– 602 lag fullførte – Vinner</w:t>
            </w:r>
            <w:r w:rsidR="0006133A">
              <w:t>:</w:t>
            </w:r>
            <w:r w:rsidR="00D87B7A">
              <w:t xml:space="preserve"> 46:49 </w:t>
            </w:r>
            <w:proofErr w:type="spellStart"/>
            <w:r w:rsidR="00D87B7A">
              <w:t>Idrottslaget</w:t>
            </w:r>
            <w:proofErr w:type="spellEnd"/>
            <w:r w:rsidR="00D87B7A">
              <w:t xml:space="preserve"> i BUL, Oslo</w:t>
            </w:r>
          </w:p>
        </w:tc>
      </w:tr>
      <w:tr w:rsidR="00BD5578" w:rsidRPr="00572BB8" w14:paraId="58CEC032" w14:textId="77777777" w:rsidTr="004D290C">
        <w:tc>
          <w:tcPr>
            <w:tcW w:w="9209" w:type="dxa"/>
          </w:tcPr>
          <w:p w14:paraId="39D5C40C" w14:textId="082C1349" w:rsidR="00BD5578" w:rsidRDefault="00D87B7A" w:rsidP="00057EB4">
            <w:pPr>
              <w:pStyle w:val="Ingenmellomrom"/>
            </w:pPr>
            <w:r>
              <w:t>17950m – 1200-1100-480-1700-1360-1870-1800-650-2800-1250-350-1300-680-1060-350</w:t>
            </w:r>
          </w:p>
        </w:tc>
      </w:tr>
    </w:tbl>
    <w:p w14:paraId="0EB03514" w14:textId="3A7D58CD" w:rsidR="00BD5578" w:rsidRDefault="00BD5578" w:rsidP="00BD55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F3C52" w:rsidRPr="002C2EA8" w14:paraId="6BCACA18" w14:textId="77777777" w:rsidTr="00F2033D">
        <w:tc>
          <w:tcPr>
            <w:tcW w:w="9209" w:type="dxa"/>
            <w:gridSpan w:val="2"/>
          </w:tcPr>
          <w:p w14:paraId="351117CC" w14:textId="3139A738" w:rsidR="007F3C52" w:rsidRPr="002C2EA8" w:rsidRDefault="00A76B27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Eliteklassen Klasse 1</w:t>
            </w:r>
          </w:p>
        </w:tc>
      </w:tr>
      <w:tr w:rsidR="007F3C52" w14:paraId="455F1EDD" w14:textId="77777777" w:rsidTr="00F2033D">
        <w:tc>
          <w:tcPr>
            <w:tcW w:w="2622" w:type="dxa"/>
          </w:tcPr>
          <w:p w14:paraId="5DB7E484" w14:textId="28C87FA0" w:rsidR="007F3C52" w:rsidRDefault="00A76B27" w:rsidP="00F2033D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72C68812" w14:textId="3C7F4B69" w:rsidR="007F3C52" w:rsidRDefault="00A76B27" w:rsidP="00F2033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A76B27" w14:paraId="4A0E6C00" w14:textId="77777777" w:rsidTr="00F2033D">
        <w:tc>
          <w:tcPr>
            <w:tcW w:w="2622" w:type="dxa"/>
          </w:tcPr>
          <w:p w14:paraId="1EA019CB" w14:textId="2A5247BD" w:rsidR="00A76B27" w:rsidRDefault="00A76B27" w:rsidP="00F2033D">
            <w:pPr>
              <w:pStyle w:val="Ingenmellomrom"/>
            </w:pPr>
            <w:r>
              <w:t>47:27</w:t>
            </w:r>
          </w:p>
        </w:tc>
        <w:tc>
          <w:tcPr>
            <w:tcW w:w="6587" w:type="dxa"/>
          </w:tcPr>
          <w:p w14:paraId="7F0A5290" w14:textId="4706160F" w:rsidR="00A76B27" w:rsidRDefault="00A76B27" w:rsidP="00F2033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, Bergen</w:t>
            </w:r>
          </w:p>
        </w:tc>
      </w:tr>
      <w:tr w:rsidR="00A76B27" w14:paraId="77DAAB6B" w14:textId="77777777" w:rsidTr="00F2033D">
        <w:tc>
          <w:tcPr>
            <w:tcW w:w="2622" w:type="dxa"/>
          </w:tcPr>
          <w:p w14:paraId="3EA96D70" w14:textId="6E40372E" w:rsidR="00A76B27" w:rsidRDefault="00A76B27" w:rsidP="00F2033D">
            <w:pPr>
              <w:pStyle w:val="Ingenmellomrom"/>
            </w:pPr>
            <w:r>
              <w:t>48:15</w:t>
            </w:r>
          </w:p>
        </w:tc>
        <w:tc>
          <w:tcPr>
            <w:tcW w:w="6587" w:type="dxa"/>
          </w:tcPr>
          <w:p w14:paraId="04D844F9" w14:textId="7DFC822C" w:rsidR="00A76B27" w:rsidRDefault="00A76B27" w:rsidP="00F2033D">
            <w:pPr>
              <w:pStyle w:val="Ingenmellomrom"/>
            </w:pPr>
            <w:r>
              <w:t>Fana IL</w:t>
            </w:r>
          </w:p>
        </w:tc>
      </w:tr>
      <w:tr w:rsidR="00A76B27" w14:paraId="57AA3A13" w14:textId="77777777" w:rsidTr="00F2033D">
        <w:tc>
          <w:tcPr>
            <w:tcW w:w="2622" w:type="dxa"/>
          </w:tcPr>
          <w:p w14:paraId="303AAEF5" w14:textId="1A74C70C" w:rsidR="00A76B27" w:rsidRDefault="00A76B27" w:rsidP="00F2033D">
            <w:pPr>
              <w:pStyle w:val="Ingenmellomrom"/>
            </w:pPr>
            <w:r>
              <w:t>48:35</w:t>
            </w:r>
          </w:p>
        </w:tc>
        <w:tc>
          <w:tcPr>
            <w:tcW w:w="6587" w:type="dxa"/>
          </w:tcPr>
          <w:p w14:paraId="5656B6A8" w14:textId="20445EBB" w:rsidR="00A76B27" w:rsidRDefault="00A76B27" w:rsidP="00F2033D">
            <w:pPr>
              <w:pStyle w:val="Ingenmellomrom"/>
            </w:pPr>
            <w:r>
              <w:t>Lillehammer</w:t>
            </w:r>
          </w:p>
        </w:tc>
      </w:tr>
      <w:tr w:rsidR="00A76B27" w14:paraId="2221D06F" w14:textId="77777777" w:rsidTr="00F2033D">
        <w:tc>
          <w:tcPr>
            <w:tcW w:w="2622" w:type="dxa"/>
          </w:tcPr>
          <w:p w14:paraId="29D37B5C" w14:textId="4F995247" w:rsidR="00A76B27" w:rsidRDefault="00A76B27" w:rsidP="00F2033D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313039B0" w14:textId="21C20006" w:rsidR="00A76B27" w:rsidRDefault="00A76B27" w:rsidP="00F2033D">
            <w:pPr>
              <w:pStyle w:val="Ingenmellomrom"/>
            </w:pPr>
            <w:r>
              <w:t>Skjalg</w:t>
            </w:r>
          </w:p>
        </w:tc>
      </w:tr>
      <w:tr w:rsidR="00A76B27" w14:paraId="57E2C35C" w14:textId="77777777" w:rsidTr="00F2033D">
        <w:tc>
          <w:tcPr>
            <w:tcW w:w="2622" w:type="dxa"/>
          </w:tcPr>
          <w:p w14:paraId="7BD18A05" w14:textId="7DFCA3B0" w:rsidR="00A76B27" w:rsidRDefault="00A76B27" w:rsidP="00F2033D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30A8D43C" w14:textId="411F28F1" w:rsidR="00A76B27" w:rsidRDefault="00A76B27" w:rsidP="00F2033D">
            <w:pPr>
              <w:pStyle w:val="Ingenmellomrom"/>
            </w:pPr>
            <w:r>
              <w:t>Sunndal Idrettslag, Sunndal</w:t>
            </w:r>
          </w:p>
        </w:tc>
      </w:tr>
      <w:tr w:rsidR="00A76B27" w14:paraId="18865D98" w14:textId="77777777" w:rsidTr="00F2033D">
        <w:tc>
          <w:tcPr>
            <w:tcW w:w="2622" w:type="dxa"/>
          </w:tcPr>
          <w:p w14:paraId="4B174106" w14:textId="3A1CE155" w:rsidR="00A76B27" w:rsidRDefault="00A76B27" w:rsidP="00F2033D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56265B38" w14:textId="0ED99DDB" w:rsidR="00A76B27" w:rsidRDefault="00A76B27" w:rsidP="00F2033D">
            <w:pPr>
              <w:pStyle w:val="Ingenmellomrom"/>
            </w:pPr>
            <w:r>
              <w:t>Turn &amp; Idrettsforeningen Minerva, Lillestrøm</w:t>
            </w:r>
          </w:p>
        </w:tc>
      </w:tr>
      <w:tr w:rsidR="00A76B27" w14:paraId="7AF8A5BA" w14:textId="77777777" w:rsidTr="00F2033D">
        <w:tc>
          <w:tcPr>
            <w:tcW w:w="2622" w:type="dxa"/>
          </w:tcPr>
          <w:p w14:paraId="5AD43F1B" w14:textId="3530EE0E" w:rsidR="00A76B27" w:rsidRDefault="00A76B27" w:rsidP="00F2033D">
            <w:pPr>
              <w:pStyle w:val="Ingenmellomrom"/>
            </w:pPr>
            <w:r>
              <w:t>49:22</w:t>
            </w:r>
          </w:p>
        </w:tc>
        <w:tc>
          <w:tcPr>
            <w:tcW w:w="6587" w:type="dxa"/>
          </w:tcPr>
          <w:p w14:paraId="1B85E6EC" w14:textId="18C44DA6" w:rsidR="00A76B27" w:rsidRDefault="00A76B27" w:rsidP="00F2033D">
            <w:pPr>
              <w:pStyle w:val="Ingenmellomrom"/>
            </w:pPr>
            <w:r>
              <w:t>Norges Tekniske Høgskole, Trondheim</w:t>
            </w:r>
          </w:p>
        </w:tc>
      </w:tr>
      <w:tr w:rsidR="00A76B27" w14:paraId="52CE7A24" w14:textId="77777777" w:rsidTr="00F2033D">
        <w:tc>
          <w:tcPr>
            <w:tcW w:w="2622" w:type="dxa"/>
          </w:tcPr>
          <w:p w14:paraId="2209A0BF" w14:textId="11BF4BAE" w:rsidR="00A76B27" w:rsidRDefault="00A76B27" w:rsidP="00F2033D">
            <w:pPr>
              <w:pStyle w:val="Ingenmellomrom"/>
            </w:pPr>
            <w:r>
              <w:t>49:25</w:t>
            </w:r>
          </w:p>
        </w:tc>
        <w:tc>
          <w:tcPr>
            <w:tcW w:w="6587" w:type="dxa"/>
          </w:tcPr>
          <w:p w14:paraId="6668854B" w14:textId="48318328" w:rsidR="00A76B27" w:rsidRDefault="00A76B27" w:rsidP="00F2033D">
            <w:pPr>
              <w:pStyle w:val="Ingenmellomrom"/>
            </w:pPr>
            <w:r>
              <w:t>Gjerpen Idrettsforening</w:t>
            </w:r>
          </w:p>
        </w:tc>
      </w:tr>
      <w:tr w:rsidR="00A76B27" w14:paraId="334F7C63" w14:textId="77777777" w:rsidTr="00F2033D">
        <w:tc>
          <w:tcPr>
            <w:tcW w:w="2622" w:type="dxa"/>
          </w:tcPr>
          <w:p w14:paraId="7D1B699D" w14:textId="72F349CF" w:rsidR="00A76B27" w:rsidRDefault="00A76B27" w:rsidP="00F2033D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1FAFB8C1" w14:textId="2B13D6BB" w:rsidR="00A76B27" w:rsidRDefault="00A76B27" w:rsidP="00F2033D">
            <w:pPr>
              <w:pStyle w:val="Ingenmellomrom"/>
            </w:pPr>
            <w:r>
              <w:t>Oslo-Studentenes Idrettslag</w:t>
            </w:r>
          </w:p>
        </w:tc>
      </w:tr>
      <w:tr w:rsidR="00A76B27" w14:paraId="59C61362" w14:textId="77777777" w:rsidTr="00F2033D">
        <w:tc>
          <w:tcPr>
            <w:tcW w:w="2622" w:type="dxa"/>
          </w:tcPr>
          <w:p w14:paraId="037757EC" w14:textId="408D6F89" w:rsidR="00A76B27" w:rsidRDefault="00A76B27" w:rsidP="00F2033D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1474A40C" w14:textId="7CB66DA7" w:rsidR="00A76B27" w:rsidRDefault="00A76B27" w:rsidP="00F2033D">
            <w:pPr>
              <w:pStyle w:val="Ingenmellomrom"/>
            </w:pPr>
            <w:r>
              <w:t>KFUM-kameratene</w:t>
            </w:r>
          </w:p>
        </w:tc>
      </w:tr>
      <w:tr w:rsidR="00A76B27" w14:paraId="3E23B00C" w14:textId="77777777" w:rsidTr="00F2033D">
        <w:tc>
          <w:tcPr>
            <w:tcW w:w="2622" w:type="dxa"/>
          </w:tcPr>
          <w:p w14:paraId="08F69A99" w14:textId="50578F81" w:rsidR="00A76B27" w:rsidRDefault="00A76B27" w:rsidP="00F2033D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77958531" w14:textId="7F52ED6E" w:rsidR="00A76B27" w:rsidRDefault="00A76B27" w:rsidP="00F2033D">
            <w:pPr>
              <w:pStyle w:val="Ingenmellomrom"/>
            </w:pPr>
            <w:r>
              <w:t>Grorud IL, Oslo</w:t>
            </w:r>
          </w:p>
        </w:tc>
      </w:tr>
      <w:tr w:rsidR="00A76B27" w14:paraId="1E256326" w14:textId="77777777" w:rsidTr="00F2033D">
        <w:tc>
          <w:tcPr>
            <w:tcW w:w="2622" w:type="dxa"/>
          </w:tcPr>
          <w:p w14:paraId="725B5AAD" w14:textId="6E4DC271" w:rsidR="00A76B27" w:rsidRDefault="00A76B27" w:rsidP="00F2033D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35B28F04" w14:textId="642E9C85" w:rsidR="00A76B27" w:rsidRDefault="00A76B27" w:rsidP="00F2033D">
            <w:pPr>
              <w:pStyle w:val="Ingenmellomrom"/>
            </w:pPr>
            <w:r>
              <w:t>Ringerike Friidrettsklubb, Hønefoss</w:t>
            </w:r>
          </w:p>
        </w:tc>
      </w:tr>
      <w:tr w:rsidR="00A76B27" w14:paraId="161585DF" w14:textId="77777777" w:rsidTr="00F2033D">
        <w:tc>
          <w:tcPr>
            <w:tcW w:w="2622" w:type="dxa"/>
          </w:tcPr>
          <w:p w14:paraId="138B63B9" w14:textId="6A135307" w:rsidR="00A76B27" w:rsidRDefault="00A76B27" w:rsidP="00F2033D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657D6195" w14:textId="3683FF6C" w:rsidR="00A76B27" w:rsidRDefault="00A76B27" w:rsidP="00F2033D">
            <w:pPr>
              <w:pStyle w:val="Ingenmellomrom"/>
            </w:pPr>
            <w:r>
              <w:t>Idrettsklubben Tjalve, Oslo 2. lag</w:t>
            </w:r>
          </w:p>
        </w:tc>
      </w:tr>
      <w:tr w:rsidR="00A76B27" w:rsidRPr="00BD0BA1" w14:paraId="4CB7FEE9" w14:textId="77777777" w:rsidTr="00F2033D">
        <w:tc>
          <w:tcPr>
            <w:tcW w:w="2622" w:type="dxa"/>
          </w:tcPr>
          <w:p w14:paraId="686DF942" w14:textId="07790626" w:rsidR="00A76B27" w:rsidRDefault="00A76B27" w:rsidP="00F2033D">
            <w:pPr>
              <w:pStyle w:val="Ingenmellomrom"/>
            </w:pPr>
            <w:r>
              <w:t>50:11</w:t>
            </w:r>
          </w:p>
        </w:tc>
        <w:tc>
          <w:tcPr>
            <w:tcW w:w="6587" w:type="dxa"/>
          </w:tcPr>
          <w:p w14:paraId="5E004DDD" w14:textId="4739D40F" w:rsidR="00A76B27" w:rsidRPr="00A76B27" w:rsidRDefault="00A76B27" w:rsidP="00F2033D">
            <w:pPr>
              <w:pStyle w:val="Ingenmellomrom"/>
              <w:rPr>
                <w:lang w:val="sv-SE"/>
              </w:rPr>
            </w:pPr>
            <w:r w:rsidRPr="00A76B27">
              <w:rPr>
                <w:lang w:val="sv-SE"/>
              </w:rPr>
              <w:t>Idrottslaget i BUL, Oslo 2. l</w:t>
            </w:r>
            <w:r>
              <w:rPr>
                <w:lang w:val="sv-SE"/>
              </w:rPr>
              <w:t>ag</w:t>
            </w:r>
          </w:p>
        </w:tc>
      </w:tr>
      <w:tr w:rsidR="00A76B27" w:rsidRPr="00A76B27" w14:paraId="485AD693" w14:textId="77777777" w:rsidTr="00F2033D">
        <w:tc>
          <w:tcPr>
            <w:tcW w:w="2622" w:type="dxa"/>
          </w:tcPr>
          <w:p w14:paraId="7D6E040A" w14:textId="130981DD" w:rsidR="00A76B27" w:rsidRDefault="00A76B27" w:rsidP="00F2033D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009DFF61" w14:textId="7F3CC054" w:rsidR="00A76B27" w:rsidRPr="00A76B27" w:rsidRDefault="00A76B27" w:rsidP="00F2033D">
            <w:pPr>
              <w:pStyle w:val="Ingenmellomrom"/>
            </w:pPr>
            <w:r w:rsidRPr="00A76B27">
              <w:t>Vik IL, Vik i S</w:t>
            </w:r>
            <w:r>
              <w:t>ogn</w:t>
            </w:r>
          </w:p>
        </w:tc>
      </w:tr>
      <w:tr w:rsidR="00A76B27" w:rsidRPr="00A76B27" w14:paraId="261BE48C" w14:textId="77777777" w:rsidTr="00F2033D">
        <w:tc>
          <w:tcPr>
            <w:tcW w:w="2622" w:type="dxa"/>
          </w:tcPr>
          <w:p w14:paraId="7584A742" w14:textId="45E103E2" w:rsidR="00A76B27" w:rsidRDefault="00A76B27" w:rsidP="00F2033D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7D119206" w14:textId="19B3D2B1" w:rsidR="00A76B27" w:rsidRPr="00A76B27" w:rsidRDefault="00A76B27" w:rsidP="00F2033D">
            <w:pPr>
              <w:pStyle w:val="Ingenmellomrom"/>
            </w:pPr>
            <w:r>
              <w:t>Idrettsforeningen Kamp</w:t>
            </w:r>
            <w:r w:rsidR="00E20F37">
              <w:t>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A76B27" w:rsidRPr="00A76B27" w14:paraId="23FB3471" w14:textId="77777777" w:rsidTr="00F2033D">
        <w:tc>
          <w:tcPr>
            <w:tcW w:w="2622" w:type="dxa"/>
          </w:tcPr>
          <w:p w14:paraId="0423FC42" w14:textId="4D454472" w:rsidR="00A76B27" w:rsidRDefault="00A76B27" w:rsidP="00F2033D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</w:tcPr>
          <w:p w14:paraId="73913069" w14:textId="10134EC1" w:rsidR="00A76B27" w:rsidRDefault="00A76B27" w:rsidP="00F2033D">
            <w:pPr>
              <w:pStyle w:val="Ingenmellomrom"/>
            </w:pPr>
            <w:r>
              <w:t>Idrettsforeningen Sturla, Drammen</w:t>
            </w:r>
          </w:p>
        </w:tc>
      </w:tr>
      <w:tr w:rsidR="008B40CB" w:rsidRPr="002C2EA8" w14:paraId="3709DAEE" w14:textId="77777777" w:rsidTr="00F93313">
        <w:tc>
          <w:tcPr>
            <w:tcW w:w="9209" w:type="dxa"/>
            <w:gridSpan w:val="2"/>
          </w:tcPr>
          <w:p w14:paraId="4214E7B5" w14:textId="71DBAEE3" w:rsidR="008B40CB" w:rsidRPr="008B40CB" w:rsidRDefault="00842AE4" w:rsidP="00F93313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`s</w:t>
            </w:r>
            <w:proofErr w:type="spellEnd"/>
            <w:r>
              <w:rPr>
                <w:bCs/>
              </w:rPr>
              <w:t xml:space="preserve"> vinnerlag: </w:t>
            </w:r>
            <w:r w:rsidR="00B20F12">
              <w:rPr>
                <w:bCs/>
              </w:rPr>
              <w:t xml:space="preserve">Eric </w:t>
            </w:r>
            <w:proofErr w:type="spellStart"/>
            <w:r w:rsidR="00B20F12">
              <w:rPr>
                <w:bCs/>
              </w:rPr>
              <w:t>Toogood</w:t>
            </w:r>
            <w:proofErr w:type="spellEnd"/>
            <w:r w:rsidR="00B20F12">
              <w:rPr>
                <w:bCs/>
              </w:rPr>
              <w:t xml:space="preserve">-Roger Øye-Øyvind Røst-Steinar </w:t>
            </w:r>
            <w:proofErr w:type="spellStart"/>
            <w:r w:rsidR="00B20F12">
              <w:rPr>
                <w:bCs/>
              </w:rPr>
              <w:t>Gressløs</w:t>
            </w:r>
            <w:proofErr w:type="spellEnd"/>
            <w:r w:rsidR="00B20F12">
              <w:rPr>
                <w:bCs/>
              </w:rPr>
              <w:t>-Ivar Egeberg-Øyvind Dahl-</w:t>
            </w:r>
          </w:p>
        </w:tc>
      </w:tr>
      <w:tr w:rsidR="00392B8D" w:rsidRPr="002C2EA8" w14:paraId="644B422E" w14:textId="77777777" w:rsidTr="00F93313">
        <w:tc>
          <w:tcPr>
            <w:tcW w:w="9209" w:type="dxa"/>
            <w:gridSpan w:val="2"/>
          </w:tcPr>
          <w:p w14:paraId="2F76313A" w14:textId="591E9DF2" w:rsidR="00392B8D" w:rsidRPr="008B40CB" w:rsidRDefault="00B20F12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rgeir </w:t>
            </w:r>
            <w:proofErr w:type="spellStart"/>
            <w:r>
              <w:rPr>
                <w:bCs/>
              </w:rPr>
              <w:t>Fjerdumsmoen</w:t>
            </w:r>
            <w:proofErr w:type="spellEnd"/>
            <w:r>
              <w:rPr>
                <w:bCs/>
              </w:rPr>
              <w:t>-Yngve Harkmark-Stig Roar Husby-Jon M. Selbu-Olav Johansen-</w:t>
            </w:r>
          </w:p>
        </w:tc>
      </w:tr>
      <w:tr w:rsidR="00392B8D" w:rsidRPr="002C2EA8" w14:paraId="4CEC2059" w14:textId="77777777" w:rsidTr="00F93313">
        <w:tc>
          <w:tcPr>
            <w:tcW w:w="9209" w:type="dxa"/>
            <w:gridSpan w:val="2"/>
          </w:tcPr>
          <w:p w14:paraId="6CF6A385" w14:textId="681696BB" w:rsidR="00392B8D" w:rsidRPr="008B40CB" w:rsidRDefault="004F51DC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verre </w:t>
            </w:r>
            <w:proofErr w:type="spellStart"/>
            <w:r>
              <w:rPr>
                <w:bCs/>
              </w:rPr>
              <w:t>Dombu</w:t>
            </w:r>
            <w:proofErr w:type="spellEnd"/>
            <w:r>
              <w:rPr>
                <w:bCs/>
              </w:rPr>
              <w:t>-</w:t>
            </w:r>
            <w:r w:rsidR="00B20F12">
              <w:rPr>
                <w:bCs/>
              </w:rPr>
              <w:t>Arne Nestegård-Roar Krogh-Terje Hoffmann</w:t>
            </w:r>
          </w:p>
        </w:tc>
      </w:tr>
    </w:tbl>
    <w:p w14:paraId="75C48AE8" w14:textId="69C96A11" w:rsidR="00D87B7A" w:rsidRDefault="00D87B7A" w:rsidP="00BD5578">
      <w:pPr>
        <w:pStyle w:val="Ingenmellomrom"/>
      </w:pPr>
    </w:p>
    <w:p w14:paraId="6EF6FA12" w14:textId="13E473F6" w:rsidR="004C383C" w:rsidRDefault="004C383C" w:rsidP="00BD5578">
      <w:pPr>
        <w:pStyle w:val="Ingenmellomrom"/>
      </w:pPr>
    </w:p>
    <w:p w14:paraId="3E415BBD" w14:textId="6C69446A" w:rsidR="004C383C" w:rsidRDefault="004C383C" w:rsidP="00BD5578">
      <w:pPr>
        <w:pStyle w:val="Ingenmellomrom"/>
      </w:pPr>
    </w:p>
    <w:p w14:paraId="1D727FC9" w14:textId="4C9CFD70" w:rsidR="004C383C" w:rsidRDefault="004C383C" w:rsidP="00BD5578">
      <w:pPr>
        <w:pStyle w:val="Ingenmellomrom"/>
      </w:pPr>
    </w:p>
    <w:p w14:paraId="3DB38D1A" w14:textId="2C38E900" w:rsidR="004C383C" w:rsidRDefault="004C383C" w:rsidP="00BD5578">
      <w:pPr>
        <w:pStyle w:val="Ingenmellomrom"/>
      </w:pPr>
    </w:p>
    <w:p w14:paraId="1E4F7494" w14:textId="6938017E" w:rsidR="004C383C" w:rsidRDefault="004C383C" w:rsidP="00BD5578">
      <w:pPr>
        <w:pStyle w:val="Ingenmellomrom"/>
      </w:pPr>
    </w:p>
    <w:p w14:paraId="249E33AA" w14:textId="6430C205" w:rsidR="004C383C" w:rsidRDefault="004C383C" w:rsidP="00BD5578">
      <w:pPr>
        <w:pStyle w:val="Ingenmellomrom"/>
      </w:pPr>
    </w:p>
    <w:p w14:paraId="3D901BAC" w14:textId="5C8277DD" w:rsidR="004C383C" w:rsidRDefault="004C383C" w:rsidP="00BD5578">
      <w:pPr>
        <w:pStyle w:val="Ingenmellomrom"/>
      </w:pPr>
    </w:p>
    <w:p w14:paraId="143D4616" w14:textId="0DB66395" w:rsidR="004C383C" w:rsidRDefault="004C383C" w:rsidP="00BD5578">
      <w:pPr>
        <w:pStyle w:val="Ingenmellomrom"/>
      </w:pPr>
    </w:p>
    <w:p w14:paraId="2916F757" w14:textId="711B7E86" w:rsidR="004C383C" w:rsidRDefault="004C383C" w:rsidP="00BD5578">
      <w:pPr>
        <w:pStyle w:val="Ingenmellomrom"/>
      </w:pPr>
    </w:p>
    <w:p w14:paraId="46D1C42E" w14:textId="785FE8F5" w:rsidR="004C383C" w:rsidRDefault="004C383C" w:rsidP="00BD5578">
      <w:pPr>
        <w:pStyle w:val="Ingenmellomrom"/>
      </w:pPr>
    </w:p>
    <w:p w14:paraId="1278ED74" w14:textId="443A24BA" w:rsidR="004C383C" w:rsidRDefault="004C383C" w:rsidP="00BD5578">
      <w:pPr>
        <w:pStyle w:val="Ingenmellomrom"/>
      </w:pPr>
    </w:p>
    <w:p w14:paraId="059FC625" w14:textId="5D81335C" w:rsidR="004C383C" w:rsidRDefault="004C383C" w:rsidP="00BD5578">
      <w:pPr>
        <w:pStyle w:val="Ingenmellomrom"/>
      </w:pPr>
    </w:p>
    <w:p w14:paraId="409C39EC" w14:textId="4466E2FC" w:rsidR="004C383C" w:rsidRDefault="004C383C" w:rsidP="00BD5578">
      <w:pPr>
        <w:pStyle w:val="Ingenmellomrom"/>
      </w:pPr>
    </w:p>
    <w:p w14:paraId="3A1EA5A1" w14:textId="44C4E149" w:rsidR="004C383C" w:rsidRDefault="004C383C" w:rsidP="00BD5578">
      <w:pPr>
        <w:pStyle w:val="Ingenmellomrom"/>
      </w:pPr>
    </w:p>
    <w:p w14:paraId="50039884" w14:textId="34FEE87B" w:rsidR="004C383C" w:rsidRDefault="004C383C" w:rsidP="00BD5578">
      <w:pPr>
        <w:pStyle w:val="Ingenmellomrom"/>
      </w:pPr>
    </w:p>
    <w:p w14:paraId="32297912" w14:textId="7C167ED4" w:rsidR="004C383C" w:rsidRDefault="004C383C" w:rsidP="00BD5578">
      <w:pPr>
        <w:pStyle w:val="Ingenmellomrom"/>
      </w:pPr>
    </w:p>
    <w:p w14:paraId="060C7C50" w14:textId="2809AEC1" w:rsidR="004C383C" w:rsidRDefault="004C383C" w:rsidP="00BD5578">
      <w:pPr>
        <w:pStyle w:val="Ingenmellomrom"/>
      </w:pPr>
    </w:p>
    <w:p w14:paraId="1681E39A" w14:textId="10055B59" w:rsidR="004C383C" w:rsidRDefault="004C383C" w:rsidP="00BD5578">
      <w:pPr>
        <w:pStyle w:val="Ingenmellomrom"/>
      </w:pPr>
    </w:p>
    <w:p w14:paraId="388E14FD" w14:textId="3DC7F578" w:rsidR="004C383C" w:rsidRDefault="004C383C" w:rsidP="00BD5578">
      <w:pPr>
        <w:pStyle w:val="Ingenmellomrom"/>
      </w:pPr>
    </w:p>
    <w:p w14:paraId="3B20C1FA" w14:textId="72BE754D" w:rsidR="004C383C" w:rsidRDefault="004C383C" w:rsidP="00BD5578">
      <w:pPr>
        <w:pStyle w:val="Ingenmellomrom"/>
      </w:pPr>
    </w:p>
    <w:p w14:paraId="0FA6F0E1" w14:textId="12739C6A" w:rsidR="004C383C" w:rsidRDefault="004C383C" w:rsidP="00BD55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45442" w14:paraId="64191B55" w14:textId="77777777" w:rsidTr="00050E6D">
        <w:tc>
          <w:tcPr>
            <w:tcW w:w="4621" w:type="dxa"/>
          </w:tcPr>
          <w:p w14:paraId="218E42B0" w14:textId="77777777" w:rsidR="00345442" w:rsidRPr="00F82CD4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9A117C0" w14:textId="2F0AFB14" w:rsidR="00345442" w:rsidRPr="00F82CD4" w:rsidRDefault="00656F48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14:paraId="323A6C03" w14:textId="77777777" w:rsidR="00345442" w:rsidRPr="009212A0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5442" w:rsidRPr="00572BB8" w14:paraId="0E2A0129" w14:textId="77777777" w:rsidTr="00050E6D">
        <w:tc>
          <w:tcPr>
            <w:tcW w:w="1242" w:type="dxa"/>
          </w:tcPr>
          <w:p w14:paraId="064E8AA8" w14:textId="77777777" w:rsidR="00345442" w:rsidRPr="00572BB8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7C7B4939" w14:textId="77777777" w:rsidR="00345442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45442" w:rsidRPr="002C2EA8" w14:paraId="5CBD3490" w14:textId="77777777" w:rsidTr="00050E6D">
        <w:tc>
          <w:tcPr>
            <w:tcW w:w="9209" w:type="dxa"/>
            <w:gridSpan w:val="2"/>
          </w:tcPr>
          <w:p w14:paraId="20B50CEA" w14:textId="77777777" w:rsidR="00345442" w:rsidRPr="002C2EA8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345442" w14:paraId="7157B45C" w14:textId="77777777" w:rsidTr="00050E6D">
        <w:tc>
          <w:tcPr>
            <w:tcW w:w="2622" w:type="dxa"/>
          </w:tcPr>
          <w:p w14:paraId="6196640F" w14:textId="77777777" w:rsidR="00345442" w:rsidRDefault="00345442" w:rsidP="00050E6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618974EE" w14:textId="77777777" w:rsidR="00345442" w:rsidRDefault="00345442" w:rsidP="00050E6D">
            <w:pPr>
              <w:pStyle w:val="Ingenmellomrom"/>
            </w:pPr>
            <w:r>
              <w:t>Tyrving</w:t>
            </w:r>
          </w:p>
        </w:tc>
      </w:tr>
      <w:tr w:rsidR="00345442" w14:paraId="6ED7FD9E" w14:textId="77777777" w:rsidTr="00050E6D">
        <w:tc>
          <w:tcPr>
            <w:tcW w:w="2622" w:type="dxa"/>
          </w:tcPr>
          <w:p w14:paraId="4CAF2ED3" w14:textId="77777777" w:rsidR="00345442" w:rsidRDefault="00345442" w:rsidP="00050E6D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77A422CD" w14:textId="77777777" w:rsidR="00345442" w:rsidRDefault="00345442" w:rsidP="00050E6D">
            <w:pPr>
              <w:pStyle w:val="Ingenmellomrom"/>
            </w:pPr>
            <w:r>
              <w:t>IL i BUL, Oslo 1. lag</w:t>
            </w:r>
          </w:p>
        </w:tc>
      </w:tr>
      <w:tr w:rsidR="00345442" w14:paraId="0D5F6BBB" w14:textId="77777777" w:rsidTr="00050E6D">
        <w:tc>
          <w:tcPr>
            <w:tcW w:w="2622" w:type="dxa"/>
          </w:tcPr>
          <w:p w14:paraId="6F298D02" w14:textId="77777777" w:rsidR="00345442" w:rsidRDefault="00345442" w:rsidP="00050E6D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2813743F" w14:textId="77777777" w:rsidR="00345442" w:rsidRDefault="00345442" w:rsidP="00050E6D">
            <w:pPr>
              <w:pStyle w:val="Ingenmellomrom"/>
            </w:pPr>
            <w:r>
              <w:t>Fana IL</w:t>
            </w:r>
          </w:p>
        </w:tc>
      </w:tr>
      <w:tr w:rsidR="00345442" w14:paraId="1EED2D20" w14:textId="77777777" w:rsidTr="00050E6D">
        <w:tc>
          <w:tcPr>
            <w:tcW w:w="2622" w:type="dxa"/>
          </w:tcPr>
          <w:p w14:paraId="20B4AC6B" w14:textId="77777777" w:rsidR="00345442" w:rsidRDefault="00345442" w:rsidP="00050E6D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4E474349" w14:textId="77777777" w:rsidR="00345442" w:rsidRDefault="00345442" w:rsidP="00050E6D">
            <w:pPr>
              <w:pStyle w:val="Ingenmellomrom"/>
            </w:pPr>
            <w:r>
              <w:t>Raufoss IL</w:t>
            </w:r>
          </w:p>
        </w:tc>
      </w:tr>
      <w:tr w:rsidR="00345442" w14:paraId="077FF23C" w14:textId="77777777" w:rsidTr="00050E6D">
        <w:tc>
          <w:tcPr>
            <w:tcW w:w="2622" w:type="dxa"/>
          </w:tcPr>
          <w:p w14:paraId="0BE8E3CB" w14:textId="77777777" w:rsidR="00345442" w:rsidRDefault="00345442" w:rsidP="00050E6D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00779AF2" w14:textId="77777777" w:rsidR="00345442" w:rsidRDefault="00345442" w:rsidP="00050E6D">
            <w:pPr>
              <w:pStyle w:val="Ingenmellomrom"/>
            </w:pPr>
            <w:r>
              <w:t>Eidsvåg IL, Bergen</w:t>
            </w:r>
          </w:p>
        </w:tc>
      </w:tr>
      <w:tr w:rsidR="00345442" w14:paraId="7E551EAA" w14:textId="77777777" w:rsidTr="00050E6D">
        <w:tc>
          <w:tcPr>
            <w:tcW w:w="2622" w:type="dxa"/>
          </w:tcPr>
          <w:p w14:paraId="527CA3BD" w14:textId="77777777" w:rsidR="00345442" w:rsidRDefault="00345442" w:rsidP="00050E6D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12A27AFE" w14:textId="77777777" w:rsidR="00345442" w:rsidRDefault="00345442" w:rsidP="00050E6D">
            <w:pPr>
              <w:pStyle w:val="Ingenmellomrom"/>
            </w:pPr>
            <w:r>
              <w:t>Hellas, Drammen</w:t>
            </w:r>
          </w:p>
        </w:tc>
      </w:tr>
      <w:tr w:rsidR="00345442" w14:paraId="3C90D05A" w14:textId="77777777" w:rsidTr="00050E6D">
        <w:tc>
          <w:tcPr>
            <w:tcW w:w="2622" w:type="dxa"/>
          </w:tcPr>
          <w:p w14:paraId="22864909" w14:textId="77777777" w:rsidR="00345442" w:rsidRDefault="00345442" w:rsidP="00050E6D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14AC99B1" w14:textId="77777777" w:rsidR="00345442" w:rsidRDefault="00345442" w:rsidP="00050E6D">
            <w:pPr>
              <w:pStyle w:val="Ingenmellomrom"/>
            </w:pPr>
            <w:r>
              <w:t>Ringerike Friidrettsklubb, Hønefoss</w:t>
            </w:r>
          </w:p>
        </w:tc>
      </w:tr>
      <w:tr w:rsidR="00345442" w14:paraId="2DD451BF" w14:textId="77777777" w:rsidTr="00050E6D">
        <w:tc>
          <w:tcPr>
            <w:tcW w:w="2622" w:type="dxa"/>
          </w:tcPr>
          <w:p w14:paraId="1A95D740" w14:textId="77777777" w:rsidR="00345442" w:rsidRDefault="00345442" w:rsidP="00050E6D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016F81D4" w14:textId="77777777" w:rsidR="00345442" w:rsidRDefault="00345442" w:rsidP="00050E6D">
            <w:pPr>
              <w:pStyle w:val="Ingenmellomrom"/>
            </w:pPr>
            <w:r>
              <w:t>Kvinnelige Studenters idrettslag, Oslo</w:t>
            </w:r>
          </w:p>
        </w:tc>
      </w:tr>
      <w:tr w:rsidR="00345442" w14:paraId="59C8E91C" w14:textId="77777777" w:rsidTr="00050E6D">
        <w:tc>
          <w:tcPr>
            <w:tcW w:w="2622" w:type="dxa"/>
          </w:tcPr>
          <w:p w14:paraId="4550DAEA" w14:textId="77777777" w:rsidR="00345442" w:rsidRDefault="00345442" w:rsidP="00050E6D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49EB0FC6" w14:textId="77777777" w:rsidR="00345442" w:rsidRDefault="00345442" w:rsidP="00050E6D">
            <w:pPr>
              <w:pStyle w:val="Ingenmellomrom"/>
            </w:pPr>
            <w:r>
              <w:t>IL Heming, Oslo</w:t>
            </w:r>
          </w:p>
        </w:tc>
      </w:tr>
      <w:tr w:rsidR="00345442" w14:paraId="2E858512" w14:textId="77777777" w:rsidTr="00050E6D">
        <w:tc>
          <w:tcPr>
            <w:tcW w:w="2622" w:type="dxa"/>
          </w:tcPr>
          <w:p w14:paraId="0BA3AA45" w14:textId="77777777" w:rsidR="00345442" w:rsidRDefault="00345442" w:rsidP="00050E6D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20C7DD67" w14:textId="77777777" w:rsidR="00345442" w:rsidRDefault="00345442" w:rsidP="00050E6D">
            <w:pPr>
              <w:pStyle w:val="Ingenmellomrom"/>
            </w:pPr>
            <w:r>
              <w:t>Sportsklubben Freidig, Trondheim</w:t>
            </w:r>
          </w:p>
        </w:tc>
      </w:tr>
      <w:tr w:rsidR="00345442" w14:paraId="78FB8333" w14:textId="77777777" w:rsidTr="00050E6D">
        <w:tc>
          <w:tcPr>
            <w:tcW w:w="2622" w:type="dxa"/>
          </w:tcPr>
          <w:p w14:paraId="534ED669" w14:textId="77777777" w:rsidR="00345442" w:rsidRDefault="00345442" w:rsidP="00050E6D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12844FF1" w14:textId="77777777" w:rsidR="00345442" w:rsidRDefault="00345442" w:rsidP="00050E6D">
            <w:pPr>
              <w:pStyle w:val="Ingenmellomrom"/>
            </w:pPr>
            <w:r>
              <w:t>Oppsal IF, Oslo</w:t>
            </w:r>
          </w:p>
        </w:tc>
      </w:tr>
      <w:tr w:rsidR="00345442" w14:paraId="33BCB561" w14:textId="77777777" w:rsidTr="00050E6D">
        <w:tc>
          <w:tcPr>
            <w:tcW w:w="2622" w:type="dxa"/>
          </w:tcPr>
          <w:p w14:paraId="63E533A3" w14:textId="77777777" w:rsidR="00345442" w:rsidRDefault="00345442" w:rsidP="00050E6D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6AFAD4A5" w14:textId="77777777" w:rsidR="00345442" w:rsidRDefault="00345442" w:rsidP="00050E6D">
            <w:pPr>
              <w:pStyle w:val="Ingenmellomrom"/>
            </w:pPr>
            <w:r>
              <w:t>IL i BUL, Tromsø</w:t>
            </w:r>
          </w:p>
        </w:tc>
      </w:tr>
      <w:tr w:rsidR="00345442" w14:paraId="1C950662" w14:textId="77777777" w:rsidTr="00050E6D">
        <w:tc>
          <w:tcPr>
            <w:tcW w:w="2622" w:type="dxa"/>
          </w:tcPr>
          <w:p w14:paraId="69871264" w14:textId="77777777" w:rsidR="00345442" w:rsidRDefault="00345442" w:rsidP="00050E6D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7DD98374" w14:textId="77777777" w:rsidR="00345442" w:rsidRDefault="00345442" w:rsidP="00050E6D">
            <w:pPr>
              <w:pStyle w:val="Ingenmellomrom"/>
            </w:pPr>
            <w:r>
              <w:t>Høybråten &amp; Stovner IL, Oslo</w:t>
            </w:r>
          </w:p>
        </w:tc>
      </w:tr>
      <w:tr w:rsidR="00345442" w14:paraId="178FC77E" w14:textId="77777777" w:rsidTr="00050E6D">
        <w:tc>
          <w:tcPr>
            <w:tcW w:w="2622" w:type="dxa"/>
          </w:tcPr>
          <w:p w14:paraId="1C22A037" w14:textId="77777777" w:rsidR="00345442" w:rsidRDefault="00345442" w:rsidP="00050E6D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776923D0" w14:textId="77777777" w:rsidR="00345442" w:rsidRDefault="00345442" w:rsidP="00050E6D">
            <w:pPr>
              <w:pStyle w:val="Ingenmellomrom"/>
            </w:pPr>
            <w:r>
              <w:t>Hamar IL</w:t>
            </w:r>
          </w:p>
        </w:tc>
      </w:tr>
      <w:tr w:rsidR="00345442" w14:paraId="0A762985" w14:textId="77777777" w:rsidTr="00050E6D">
        <w:tc>
          <w:tcPr>
            <w:tcW w:w="2622" w:type="dxa"/>
          </w:tcPr>
          <w:p w14:paraId="01E4FA07" w14:textId="77777777" w:rsidR="00345442" w:rsidRDefault="00345442" w:rsidP="00050E6D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48589C6F" w14:textId="77777777" w:rsidR="00345442" w:rsidRDefault="00345442" w:rsidP="00050E6D">
            <w:pPr>
              <w:pStyle w:val="Ingenmellomrom"/>
            </w:pPr>
            <w:r>
              <w:t>Stovnerkameratene</w:t>
            </w:r>
          </w:p>
        </w:tc>
      </w:tr>
      <w:tr w:rsidR="00345442" w14:paraId="664974A7" w14:textId="77777777" w:rsidTr="00050E6D">
        <w:tc>
          <w:tcPr>
            <w:tcW w:w="2622" w:type="dxa"/>
          </w:tcPr>
          <w:p w14:paraId="7223799A" w14:textId="77777777" w:rsidR="00345442" w:rsidRDefault="00345442" w:rsidP="00050E6D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55FD022E" w14:textId="77777777" w:rsidR="00345442" w:rsidRDefault="00345442" w:rsidP="00050E6D">
            <w:pPr>
              <w:pStyle w:val="Ingenmellomrom"/>
            </w:pPr>
            <w:r>
              <w:t>Veldre IL</w:t>
            </w:r>
          </w:p>
        </w:tc>
      </w:tr>
      <w:tr w:rsidR="00345442" w14:paraId="088173D0" w14:textId="77777777" w:rsidTr="00050E6D">
        <w:tc>
          <w:tcPr>
            <w:tcW w:w="2622" w:type="dxa"/>
          </w:tcPr>
          <w:p w14:paraId="2B0D119F" w14:textId="77777777" w:rsidR="00345442" w:rsidRDefault="00345442" w:rsidP="00050E6D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2F69CA45" w14:textId="77777777" w:rsidR="00345442" w:rsidRDefault="00345442" w:rsidP="00050E6D">
            <w:pPr>
              <w:pStyle w:val="Ingenmellomrom"/>
            </w:pPr>
            <w:r>
              <w:t>Asker Skiklubb</w:t>
            </w:r>
          </w:p>
        </w:tc>
      </w:tr>
      <w:tr w:rsidR="00345442" w14:paraId="57FC55FB" w14:textId="77777777" w:rsidTr="00050E6D">
        <w:tc>
          <w:tcPr>
            <w:tcW w:w="2622" w:type="dxa"/>
          </w:tcPr>
          <w:p w14:paraId="6944B59F" w14:textId="77777777" w:rsidR="00345442" w:rsidRDefault="00345442" w:rsidP="00050E6D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0BF88469" w14:textId="77777777" w:rsidR="00345442" w:rsidRDefault="00345442" w:rsidP="00050E6D">
            <w:pPr>
              <w:pStyle w:val="Ingenmellomrom"/>
            </w:pPr>
            <w:r>
              <w:t>Søre Ål IL, Lillehammer</w:t>
            </w:r>
          </w:p>
        </w:tc>
      </w:tr>
      <w:tr w:rsidR="00345442" w14:paraId="73BB60CD" w14:textId="77777777" w:rsidTr="00050E6D">
        <w:tc>
          <w:tcPr>
            <w:tcW w:w="2622" w:type="dxa"/>
          </w:tcPr>
          <w:p w14:paraId="067B73FA" w14:textId="77777777" w:rsidR="00345442" w:rsidRDefault="00345442" w:rsidP="00050E6D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491CDF9D" w14:textId="77777777" w:rsidR="00345442" w:rsidRDefault="00345442" w:rsidP="00050E6D">
            <w:pPr>
              <w:pStyle w:val="Ingenmellomrom"/>
            </w:pPr>
            <w:r>
              <w:t>Nydalen Skiklubb</w:t>
            </w:r>
          </w:p>
        </w:tc>
      </w:tr>
      <w:tr w:rsidR="00345442" w14:paraId="4947369B" w14:textId="77777777" w:rsidTr="00050E6D">
        <w:tc>
          <w:tcPr>
            <w:tcW w:w="2622" w:type="dxa"/>
          </w:tcPr>
          <w:p w14:paraId="767D7F59" w14:textId="77777777" w:rsidR="00345442" w:rsidRDefault="00345442" w:rsidP="00050E6D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478B624E" w14:textId="77777777" w:rsidR="00345442" w:rsidRDefault="00345442" w:rsidP="00050E6D">
            <w:pPr>
              <w:pStyle w:val="Ingenmellomrom"/>
            </w:pPr>
            <w:r>
              <w:t>Fossum IL</w:t>
            </w:r>
          </w:p>
        </w:tc>
      </w:tr>
      <w:tr w:rsidR="00345442" w14:paraId="71402A5B" w14:textId="77777777" w:rsidTr="00050E6D">
        <w:tc>
          <w:tcPr>
            <w:tcW w:w="2622" w:type="dxa"/>
          </w:tcPr>
          <w:p w14:paraId="4C06C434" w14:textId="77777777" w:rsidR="00345442" w:rsidRDefault="00345442" w:rsidP="00050E6D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3AA1EE4F" w14:textId="77777777" w:rsidR="00345442" w:rsidRDefault="00345442" w:rsidP="00050E6D">
            <w:pPr>
              <w:pStyle w:val="Ingenmellomrom"/>
            </w:pPr>
            <w:r>
              <w:t>Holmen IL, Hvalstad</w:t>
            </w:r>
          </w:p>
        </w:tc>
      </w:tr>
      <w:tr w:rsidR="00345442" w14:paraId="0E7EA683" w14:textId="77777777" w:rsidTr="00050E6D">
        <w:tc>
          <w:tcPr>
            <w:tcW w:w="2622" w:type="dxa"/>
          </w:tcPr>
          <w:p w14:paraId="45A5E736" w14:textId="77777777" w:rsidR="00345442" w:rsidRDefault="00345442" w:rsidP="00050E6D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08A3C9BA" w14:textId="77777777" w:rsidR="00345442" w:rsidRDefault="00345442" w:rsidP="00050E6D">
            <w:pPr>
              <w:pStyle w:val="Ingenmellomrom"/>
            </w:pPr>
            <w:r>
              <w:t>Lambertseter IL, Oslo</w:t>
            </w:r>
          </w:p>
        </w:tc>
      </w:tr>
      <w:tr w:rsidR="00345442" w14:paraId="63DC0AF7" w14:textId="77777777" w:rsidTr="00050E6D">
        <w:tc>
          <w:tcPr>
            <w:tcW w:w="2622" w:type="dxa"/>
          </w:tcPr>
          <w:p w14:paraId="2BC69D13" w14:textId="77777777" w:rsidR="00345442" w:rsidRDefault="00345442" w:rsidP="00050E6D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7D849F31" w14:textId="77777777" w:rsidR="00345442" w:rsidRDefault="00345442" w:rsidP="00050E6D">
            <w:pPr>
              <w:pStyle w:val="Ingenmellomrom"/>
            </w:pPr>
            <w:r>
              <w:t>Heimdal IF</w:t>
            </w:r>
          </w:p>
        </w:tc>
      </w:tr>
      <w:tr w:rsidR="00345442" w14:paraId="38E0E91E" w14:textId="77777777" w:rsidTr="00050E6D">
        <w:tc>
          <w:tcPr>
            <w:tcW w:w="2622" w:type="dxa"/>
          </w:tcPr>
          <w:p w14:paraId="0B9DA2CA" w14:textId="77777777" w:rsidR="00345442" w:rsidRDefault="00345442" w:rsidP="00050E6D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397AD8EE" w14:textId="77777777" w:rsidR="00345442" w:rsidRDefault="00345442" w:rsidP="00050E6D">
            <w:pPr>
              <w:pStyle w:val="Ingenmellomrom"/>
            </w:pPr>
            <w:r>
              <w:t>Kristiansands IF</w:t>
            </w:r>
          </w:p>
        </w:tc>
      </w:tr>
      <w:tr w:rsidR="00345442" w14:paraId="7AD51D31" w14:textId="77777777" w:rsidTr="00050E6D">
        <w:tc>
          <w:tcPr>
            <w:tcW w:w="2622" w:type="dxa"/>
          </w:tcPr>
          <w:p w14:paraId="275C08C1" w14:textId="77777777" w:rsidR="00345442" w:rsidRDefault="00345442" w:rsidP="00050E6D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10C89A53" w14:textId="77777777" w:rsidR="00345442" w:rsidRDefault="00345442" w:rsidP="00050E6D">
            <w:pPr>
              <w:pStyle w:val="Ingenmellomrom"/>
            </w:pPr>
            <w:r>
              <w:t>Kløfta IL</w:t>
            </w:r>
          </w:p>
        </w:tc>
      </w:tr>
      <w:tr w:rsidR="00345442" w14:paraId="620DF418" w14:textId="77777777" w:rsidTr="00050E6D">
        <w:tc>
          <w:tcPr>
            <w:tcW w:w="2622" w:type="dxa"/>
          </w:tcPr>
          <w:p w14:paraId="5CCDE619" w14:textId="77777777" w:rsidR="00345442" w:rsidRDefault="00345442" w:rsidP="00050E6D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62012C50" w14:textId="77777777" w:rsidR="00345442" w:rsidRDefault="00345442" w:rsidP="00050E6D">
            <w:pPr>
              <w:pStyle w:val="Ingenmellomrom"/>
            </w:pPr>
            <w:r>
              <w:t>Sørum IL</w:t>
            </w:r>
          </w:p>
        </w:tc>
      </w:tr>
      <w:tr w:rsidR="00345442" w14:paraId="6AAA9BEF" w14:textId="77777777" w:rsidTr="00050E6D">
        <w:tc>
          <w:tcPr>
            <w:tcW w:w="2622" w:type="dxa"/>
          </w:tcPr>
          <w:p w14:paraId="4C5A204C" w14:textId="77777777" w:rsidR="00345442" w:rsidRDefault="00345442" w:rsidP="00050E6D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3895ECCF" w14:textId="0B0C3802" w:rsidR="00345442" w:rsidRDefault="00345442" w:rsidP="00050E6D">
            <w:pPr>
              <w:pStyle w:val="Ingenmellomrom"/>
            </w:pPr>
            <w:r>
              <w:t>Turn- &amp; Idrettsfor</w:t>
            </w:r>
            <w:r w:rsidR="009F4885">
              <w:t>e</w:t>
            </w:r>
            <w:r>
              <w:t>ningen Minerva, Lillestrøm</w:t>
            </w:r>
          </w:p>
        </w:tc>
      </w:tr>
      <w:tr w:rsidR="00345442" w14:paraId="1D73D53B" w14:textId="77777777" w:rsidTr="00050E6D">
        <w:tc>
          <w:tcPr>
            <w:tcW w:w="2622" w:type="dxa"/>
          </w:tcPr>
          <w:p w14:paraId="2E2D1EC1" w14:textId="77777777" w:rsidR="00345442" w:rsidRDefault="00345442" w:rsidP="00050E6D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1401A06B" w14:textId="77777777" w:rsidR="00345442" w:rsidRDefault="00345442" w:rsidP="00050E6D">
            <w:pPr>
              <w:pStyle w:val="Ingenmellomrom"/>
            </w:pPr>
            <w:r>
              <w:t>IF Sturla, Drammen</w:t>
            </w:r>
          </w:p>
        </w:tc>
      </w:tr>
      <w:tr w:rsidR="00345442" w14:paraId="7D9F4E39" w14:textId="77777777" w:rsidTr="00050E6D">
        <w:tc>
          <w:tcPr>
            <w:tcW w:w="2622" w:type="dxa"/>
          </w:tcPr>
          <w:p w14:paraId="7FC80049" w14:textId="77777777" w:rsidR="00345442" w:rsidRDefault="00345442" w:rsidP="00050E6D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36BFF824" w14:textId="77777777" w:rsidR="00345442" w:rsidRDefault="00345442" w:rsidP="00050E6D">
            <w:pPr>
              <w:pStyle w:val="Ingenmellomrom"/>
            </w:pPr>
            <w:r>
              <w:t xml:space="preserve">IL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345442" w14:paraId="6F53EE68" w14:textId="77777777" w:rsidTr="00050E6D">
        <w:tc>
          <w:tcPr>
            <w:tcW w:w="2622" w:type="dxa"/>
          </w:tcPr>
          <w:p w14:paraId="6388D60B" w14:textId="77777777" w:rsidR="00345442" w:rsidRDefault="00345442" w:rsidP="00050E6D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13884F39" w14:textId="77777777" w:rsidR="00345442" w:rsidRDefault="00345442" w:rsidP="00050E6D">
            <w:pPr>
              <w:pStyle w:val="Ingenmellomrom"/>
            </w:pPr>
            <w:r>
              <w:t>IL i BUL, Oslo 2. lag</w:t>
            </w:r>
          </w:p>
        </w:tc>
      </w:tr>
      <w:tr w:rsidR="00345442" w14:paraId="1AF5F1E4" w14:textId="77777777" w:rsidTr="00050E6D">
        <w:tc>
          <w:tcPr>
            <w:tcW w:w="2622" w:type="dxa"/>
          </w:tcPr>
          <w:p w14:paraId="01EE0E89" w14:textId="77777777" w:rsidR="00345442" w:rsidRDefault="00345442" w:rsidP="00050E6D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24B04FE6" w14:textId="77777777" w:rsidR="00345442" w:rsidRDefault="00345442" w:rsidP="00050E6D">
            <w:pPr>
              <w:pStyle w:val="Ingenmellomrom"/>
            </w:pPr>
            <w:r>
              <w:t>IL Tyrving 2. lag</w:t>
            </w:r>
          </w:p>
        </w:tc>
      </w:tr>
      <w:tr w:rsidR="00345442" w14:paraId="7B78D3EB" w14:textId="77777777" w:rsidTr="00050E6D">
        <w:tc>
          <w:tcPr>
            <w:tcW w:w="2622" w:type="dxa"/>
          </w:tcPr>
          <w:p w14:paraId="684D7F4F" w14:textId="77777777" w:rsidR="00345442" w:rsidRDefault="00345442" w:rsidP="00050E6D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0019DE7B" w14:textId="77777777" w:rsidR="00345442" w:rsidRDefault="00345442" w:rsidP="00050E6D">
            <w:pPr>
              <w:pStyle w:val="Ingenmellomrom"/>
            </w:pPr>
            <w:r>
              <w:t>IK Tjalve</w:t>
            </w:r>
          </w:p>
        </w:tc>
      </w:tr>
      <w:tr w:rsidR="00345442" w14:paraId="098F6492" w14:textId="77777777" w:rsidTr="00050E6D">
        <w:tc>
          <w:tcPr>
            <w:tcW w:w="2622" w:type="dxa"/>
          </w:tcPr>
          <w:p w14:paraId="6566EA43" w14:textId="77777777" w:rsidR="00345442" w:rsidRDefault="00345442" w:rsidP="00050E6D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3835F89D" w14:textId="77777777" w:rsidR="00345442" w:rsidRDefault="00345442" w:rsidP="00050E6D">
            <w:pPr>
              <w:pStyle w:val="Ingenmellomrom"/>
            </w:pPr>
            <w:r>
              <w:t>Grue IL</w:t>
            </w:r>
          </w:p>
        </w:tc>
      </w:tr>
      <w:tr w:rsidR="00345442" w14:paraId="3F40B107" w14:textId="77777777" w:rsidTr="00050E6D">
        <w:tc>
          <w:tcPr>
            <w:tcW w:w="2622" w:type="dxa"/>
          </w:tcPr>
          <w:p w14:paraId="5D11FE18" w14:textId="77777777" w:rsidR="00345442" w:rsidRDefault="00345442" w:rsidP="00050E6D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164DBC62" w14:textId="77777777" w:rsidR="00345442" w:rsidRDefault="00345442" w:rsidP="00050E6D">
            <w:pPr>
              <w:pStyle w:val="Ingenmellomrom"/>
            </w:pPr>
            <w:r>
              <w:t>Flisa IL</w:t>
            </w:r>
          </w:p>
        </w:tc>
      </w:tr>
      <w:tr w:rsidR="00345442" w14:paraId="2E746C44" w14:textId="77777777" w:rsidTr="00050E6D">
        <w:tc>
          <w:tcPr>
            <w:tcW w:w="2622" w:type="dxa"/>
          </w:tcPr>
          <w:p w14:paraId="2FD42094" w14:textId="77777777" w:rsidR="00345442" w:rsidRDefault="00345442" w:rsidP="00050E6D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77F288BB" w14:textId="77777777" w:rsidR="00345442" w:rsidRDefault="00345442" w:rsidP="00050E6D">
            <w:pPr>
              <w:pStyle w:val="Ingenmellomrom"/>
            </w:pPr>
            <w:r>
              <w:t>Elverum IL</w:t>
            </w:r>
          </w:p>
        </w:tc>
      </w:tr>
      <w:tr w:rsidR="00345442" w14:paraId="2970B8FF" w14:textId="77777777" w:rsidTr="00050E6D">
        <w:tc>
          <w:tcPr>
            <w:tcW w:w="2622" w:type="dxa"/>
          </w:tcPr>
          <w:p w14:paraId="436A29C5" w14:textId="77777777" w:rsidR="00345442" w:rsidRDefault="00345442" w:rsidP="00050E6D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5AD145D4" w14:textId="77777777" w:rsidR="00345442" w:rsidRDefault="00345442" w:rsidP="00050E6D">
            <w:pPr>
              <w:pStyle w:val="Ingenmellomrom"/>
            </w:pPr>
            <w:r>
              <w:t>Gjøvik Friidrettsklubb</w:t>
            </w:r>
          </w:p>
        </w:tc>
      </w:tr>
      <w:tr w:rsidR="00345442" w14:paraId="76A2FB9D" w14:textId="77777777" w:rsidTr="00050E6D">
        <w:tc>
          <w:tcPr>
            <w:tcW w:w="2622" w:type="dxa"/>
          </w:tcPr>
          <w:p w14:paraId="6475E673" w14:textId="77777777" w:rsidR="00345442" w:rsidRDefault="00345442" w:rsidP="00050E6D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1A16C57D" w14:textId="77777777" w:rsidR="00345442" w:rsidRDefault="00345442" w:rsidP="00050E6D">
            <w:pPr>
              <w:pStyle w:val="Ingenmellomrom"/>
            </w:pPr>
            <w:r>
              <w:t>IF Eiker-Kvikk, Hokksund</w:t>
            </w:r>
          </w:p>
        </w:tc>
      </w:tr>
      <w:tr w:rsidR="00345442" w14:paraId="4F639759" w14:textId="77777777" w:rsidTr="00050E6D">
        <w:tc>
          <w:tcPr>
            <w:tcW w:w="2622" w:type="dxa"/>
          </w:tcPr>
          <w:p w14:paraId="659BA082" w14:textId="77777777" w:rsidR="00345442" w:rsidRDefault="00345442" w:rsidP="00050E6D">
            <w:pPr>
              <w:pStyle w:val="Ingenmellomrom"/>
            </w:pPr>
            <w:r>
              <w:t xml:space="preserve">66:04 </w:t>
            </w:r>
          </w:p>
        </w:tc>
        <w:tc>
          <w:tcPr>
            <w:tcW w:w="6587" w:type="dxa"/>
          </w:tcPr>
          <w:p w14:paraId="1E69796A" w14:textId="77777777" w:rsidR="00345442" w:rsidRDefault="00345442" w:rsidP="00050E6D">
            <w:pPr>
              <w:pStyle w:val="Ingenmellomrom"/>
            </w:pPr>
            <w:r>
              <w:t>IL Koll</w:t>
            </w:r>
          </w:p>
        </w:tc>
      </w:tr>
      <w:tr w:rsidR="00345442" w14:paraId="259783FB" w14:textId="77777777" w:rsidTr="00050E6D">
        <w:tc>
          <w:tcPr>
            <w:tcW w:w="2622" w:type="dxa"/>
          </w:tcPr>
          <w:p w14:paraId="3AB201E1" w14:textId="77777777" w:rsidR="00345442" w:rsidRDefault="00345442" w:rsidP="00050E6D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59FEF8B1" w14:textId="77777777" w:rsidR="00345442" w:rsidRDefault="00345442" w:rsidP="00050E6D">
            <w:pPr>
              <w:pStyle w:val="Ingenmellomrom"/>
            </w:pPr>
            <w:r>
              <w:t>Grorud IL</w:t>
            </w:r>
          </w:p>
        </w:tc>
      </w:tr>
      <w:tr w:rsidR="00345442" w14:paraId="26C43458" w14:textId="77777777" w:rsidTr="00050E6D">
        <w:tc>
          <w:tcPr>
            <w:tcW w:w="2622" w:type="dxa"/>
          </w:tcPr>
          <w:p w14:paraId="40AEFA51" w14:textId="77777777" w:rsidR="00345442" w:rsidRDefault="00345442" w:rsidP="00050E6D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13C5CFDE" w14:textId="77777777" w:rsidR="00345442" w:rsidRDefault="00345442" w:rsidP="00050E6D">
            <w:pPr>
              <w:pStyle w:val="Ingenmellomrom"/>
            </w:pPr>
            <w:r>
              <w:t>IF Njård</w:t>
            </w:r>
          </w:p>
        </w:tc>
      </w:tr>
      <w:tr w:rsidR="00345442" w14:paraId="7ABD9C2A" w14:textId="77777777" w:rsidTr="00050E6D">
        <w:tc>
          <w:tcPr>
            <w:tcW w:w="2622" w:type="dxa"/>
          </w:tcPr>
          <w:p w14:paraId="5018CC64" w14:textId="77777777" w:rsidR="00345442" w:rsidRDefault="00345442" w:rsidP="00050E6D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6265E98C" w14:textId="77777777" w:rsidR="00345442" w:rsidRDefault="00345442" w:rsidP="00050E6D">
            <w:pPr>
              <w:pStyle w:val="Ingenmellomrom"/>
            </w:pPr>
            <w:r>
              <w:t>Lørenskog Friidrettslag</w:t>
            </w:r>
          </w:p>
        </w:tc>
      </w:tr>
      <w:tr w:rsidR="00345442" w14:paraId="62A3511C" w14:textId="77777777" w:rsidTr="00050E6D">
        <w:tc>
          <w:tcPr>
            <w:tcW w:w="2622" w:type="dxa"/>
          </w:tcPr>
          <w:p w14:paraId="571CDE35" w14:textId="77777777" w:rsidR="00345442" w:rsidRDefault="00345442" w:rsidP="00050E6D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09858746" w14:textId="77777777" w:rsidR="00345442" w:rsidRDefault="00345442" w:rsidP="00050E6D">
            <w:pPr>
              <w:pStyle w:val="Ingenmellomrom"/>
            </w:pPr>
            <w:r>
              <w:t>Ås IL</w:t>
            </w:r>
          </w:p>
        </w:tc>
      </w:tr>
      <w:tr w:rsidR="00345442" w14:paraId="2FBF5084" w14:textId="77777777" w:rsidTr="00050E6D">
        <w:tc>
          <w:tcPr>
            <w:tcW w:w="2622" w:type="dxa"/>
          </w:tcPr>
          <w:p w14:paraId="2E6B805B" w14:textId="77777777" w:rsidR="00345442" w:rsidRDefault="00345442" w:rsidP="00050E6D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6D27ED16" w14:textId="77777777" w:rsidR="00345442" w:rsidRDefault="00345442" w:rsidP="00050E6D">
            <w:pPr>
              <w:pStyle w:val="Ingenmellomrom"/>
            </w:pPr>
            <w:r>
              <w:t>IL Trysilgutten</w:t>
            </w:r>
          </w:p>
        </w:tc>
      </w:tr>
      <w:tr w:rsidR="00345442" w14:paraId="6C2F3780" w14:textId="77777777" w:rsidTr="00050E6D">
        <w:tc>
          <w:tcPr>
            <w:tcW w:w="2622" w:type="dxa"/>
          </w:tcPr>
          <w:p w14:paraId="5980A49B" w14:textId="77777777" w:rsidR="00345442" w:rsidRDefault="00345442" w:rsidP="00050E6D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3737A12E" w14:textId="77777777" w:rsidR="00345442" w:rsidRDefault="00345442" w:rsidP="00050E6D">
            <w:pPr>
              <w:pStyle w:val="Ingenmellomrom"/>
            </w:pPr>
            <w:r>
              <w:t>IL Nybrott, Namsos</w:t>
            </w:r>
          </w:p>
        </w:tc>
      </w:tr>
      <w:tr w:rsidR="00345442" w14:paraId="58BDA267" w14:textId="77777777" w:rsidTr="00050E6D">
        <w:tc>
          <w:tcPr>
            <w:tcW w:w="2622" w:type="dxa"/>
          </w:tcPr>
          <w:p w14:paraId="6A7128E0" w14:textId="77777777" w:rsidR="00345442" w:rsidRDefault="00345442" w:rsidP="00050E6D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123A117D" w14:textId="77777777" w:rsidR="00345442" w:rsidRDefault="00345442" w:rsidP="00050E6D">
            <w:pPr>
              <w:pStyle w:val="Ingenmellomrom"/>
            </w:pPr>
            <w:r>
              <w:t>Tynset IL</w:t>
            </w:r>
          </w:p>
        </w:tc>
      </w:tr>
    </w:tbl>
    <w:p w14:paraId="7E0C39E2" w14:textId="77777777" w:rsidR="00345442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45442" w14:paraId="53621920" w14:textId="77777777" w:rsidTr="00050E6D">
        <w:tc>
          <w:tcPr>
            <w:tcW w:w="4621" w:type="dxa"/>
          </w:tcPr>
          <w:p w14:paraId="36158598" w14:textId="77777777" w:rsidR="00345442" w:rsidRPr="00F82CD4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2B2E0AC" w14:textId="60BA592B" w:rsidR="00345442" w:rsidRPr="00F82CD4" w:rsidRDefault="009F4DCF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756AB72A" w14:textId="77777777" w:rsidR="00345442" w:rsidRPr="009212A0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5442" w:rsidRPr="00572BB8" w14:paraId="4FF99C44" w14:textId="77777777" w:rsidTr="00050E6D">
        <w:tc>
          <w:tcPr>
            <w:tcW w:w="1242" w:type="dxa"/>
          </w:tcPr>
          <w:p w14:paraId="1A01BE98" w14:textId="77777777" w:rsidR="00345442" w:rsidRPr="00572BB8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35ECCEBF" w14:textId="77777777" w:rsidR="00345442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45442" w:rsidRPr="002C2EA8" w14:paraId="7B0119B1" w14:textId="77777777" w:rsidTr="00050E6D">
        <w:tc>
          <w:tcPr>
            <w:tcW w:w="9209" w:type="dxa"/>
            <w:gridSpan w:val="2"/>
          </w:tcPr>
          <w:p w14:paraId="58C43A65" w14:textId="77777777" w:rsidR="00345442" w:rsidRPr="002C2EA8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345442" w14:paraId="5612526A" w14:textId="77777777" w:rsidTr="00050E6D">
        <w:tc>
          <w:tcPr>
            <w:tcW w:w="2622" w:type="dxa"/>
          </w:tcPr>
          <w:p w14:paraId="744395CE" w14:textId="77777777" w:rsidR="00345442" w:rsidRDefault="00345442" w:rsidP="00050E6D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5FD6FF70" w14:textId="77777777" w:rsidR="00345442" w:rsidRDefault="00345442" w:rsidP="00050E6D">
            <w:pPr>
              <w:pStyle w:val="Ingenmellomrom"/>
            </w:pPr>
            <w:r>
              <w:t>Lunner</w:t>
            </w:r>
          </w:p>
        </w:tc>
      </w:tr>
      <w:tr w:rsidR="00345442" w14:paraId="2464F21D" w14:textId="77777777" w:rsidTr="00050E6D">
        <w:tc>
          <w:tcPr>
            <w:tcW w:w="2622" w:type="dxa"/>
          </w:tcPr>
          <w:p w14:paraId="17F08779" w14:textId="77777777" w:rsidR="00345442" w:rsidRDefault="00345442" w:rsidP="00050E6D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0189F411" w14:textId="77777777" w:rsidR="00345442" w:rsidRDefault="00345442" w:rsidP="00050E6D">
            <w:pPr>
              <w:pStyle w:val="Ingenmellomrom"/>
            </w:pPr>
            <w:r>
              <w:t>Larvik Turn &amp; Idrettsforening</w:t>
            </w:r>
          </w:p>
        </w:tc>
      </w:tr>
      <w:tr w:rsidR="00345442" w14:paraId="52E6D91B" w14:textId="77777777" w:rsidTr="00050E6D">
        <w:tc>
          <w:tcPr>
            <w:tcW w:w="2622" w:type="dxa"/>
          </w:tcPr>
          <w:p w14:paraId="4FA91661" w14:textId="77777777" w:rsidR="00345442" w:rsidRDefault="00345442" w:rsidP="00050E6D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24CC7665" w14:textId="77777777" w:rsidR="00345442" w:rsidRDefault="00345442" w:rsidP="00050E6D">
            <w:pPr>
              <w:pStyle w:val="Ingenmellomrom"/>
            </w:pPr>
            <w:r>
              <w:t>Aurskog-Høland Friidrettslag</w:t>
            </w:r>
          </w:p>
        </w:tc>
      </w:tr>
      <w:tr w:rsidR="00345442" w14:paraId="0ED7CC8F" w14:textId="77777777" w:rsidTr="00050E6D">
        <w:tc>
          <w:tcPr>
            <w:tcW w:w="2622" w:type="dxa"/>
          </w:tcPr>
          <w:p w14:paraId="7D23C788" w14:textId="77777777" w:rsidR="00345442" w:rsidRDefault="00345442" w:rsidP="00050E6D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60AAADBB" w14:textId="77777777" w:rsidR="00345442" w:rsidRDefault="00345442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</w:p>
        </w:tc>
      </w:tr>
      <w:tr w:rsidR="00345442" w14:paraId="22A33D00" w14:textId="77777777" w:rsidTr="00050E6D">
        <w:tc>
          <w:tcPr>
            <w:tcW w:w="2622" w:type="dxa"/>
          </w:tcPr>
          <w:p w14:paraId="07CF3377" w14:textId="77777777" w:rsidR="00345442" w:rsidRDefault="00345442" w:rsidP="00050E6D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32F60179" w14:textId="77777777" w:rsidR="00345442" w:rsidRDefault="00345442" w:rsidP="00050E6D">
            <w:pPr>
              <w:pStyle w:val="Ingenmellomrom"/>
            </w:pPr>
            <w:r>
              <w:t>Harestua IL</w:t>
            </w:r>
          </w:p>
        </w:tc>
      </w:tr>
      <w:tr w:rsidR="00345442" w14:paraId="19491C83" w14:textId="77777777" w:rsidTr="00050E6D">
        <w:tc>
          <w:tcPr>
            <w:tcW w:w="2622" w:type="dxa"/>
          </w:tcPr>
          <w:p w14:paraId="6B67EBC2" w14:textId="77777777" w:rsidR="00345442" w:rsidRDefault="00345442" w:rsidP="00050E6D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0CCC6B9D" w14:textId="77777777" w:rsidR="00345442" w:rsidRDefault="00345442" w:rsidP="00050E6D">
            <w:pPr>
              <w:pStyle w:val="Ingenmellomrom"/>
            </w:pPr>
            <w:r>
              <w:t>Bærums Verk IF</w:t>
            </w:r>
          </w:p>
        </w:tc>
      </w:tr>
      <w:tr w:rsidR="00345442" w14:paraId="1F6E9B46" w14:textId="77777777" w:rsidTr="00050E6D">
        <w:tc>
          <w:tcPr>
            <w:tcW w:w="2622" w:type="dxa"/>
          </w:tcPr>
          <w:p w14:paraId="24D78317" w14:textId="77777777" w:rsidR="00345442" w:rsidRDefault="00345442" w:rsidP="00050E6D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7ACCD75A" w14:textId="77777777" w:rsidR="00345442" w:rsidRDefault="00345442" w:rsidP="00050E6D">
            <w:pPr>
              <w:pStyle w:val="Ingenmellomrom"/>
            </w:pPr>
            <w:r>
              <w:t>Kolbotn IL</w:t>
            </w:r>
          </w:p>
        </w:tc>
      </w:tr>
      <w:tr w:rsidR="00345442" w14:paraId="68FDFC5D" w14:textId="77777777" w:rsidTr="00050E6D">
        <w:tc>
          <w:tcPr>
            <w:tcW w:w="2622" w:type="dxa"/>
          </w:tcPr>
          <w:p w14:paraId="71477E67" w14:textId="77777777" w:rsidR="00345442" w:rsidRDefault="00345442" w:rsidP="00050E6D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5EC93B8A" w14:textId="77777777" w:rsidR="00345442" w:rsidRDefault="00345442" w:rsidP="00050E6D">
            <w:pPr>
              <w:pStyle w:val="Ingenmellomrom"/>
            </w:pPr>
            <w:r>
              <w:t>Alvdal IL</w:t>
            </w:r>
          </w:p>
        </w:tc>
      </w:tr>
      <w:tr w:rsidR="00345442" w14:paraId="74C72522" w14:textId="77777777" w:rsidTr="00050E6D">
        <w:tc>
          <w:tcPr>
            <w:tcW w:w="2622" w:type="dxa"/>
          </w:tcPr>
          <w:p w14:paraId="72C776D1" w14:textId="77777777" w:rsidR="00345442" w:rsidRDefault="00345442" w:rsidP="00050E6D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69261381" w14:textId="77777777" w:rsidR="00345442" w:rsidRDefault="00345442" w:rsidP="00050E6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345442" w14:paraId="21C9D1E3" w14:textId="77777777" w:rsidTr="00050E6D">
        <w:tc>
          <w:tcPr>
            <w:tcW w:w="2622" w:type="dxa"/>
          </w:tcPr>
          <w:p w14:paraId="16E8916D" w14:textId="77777777" w:rsidR="00345442" w:rsidRDefault="00345442" w:rsidP="00050E6D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731FB0AD" w14:textId="77777777" w:rsidR="00345442" w:rsidRDefault="00345442" w:rsidP="00050E6D">
            <w:pPr>
              <w:pStyle w:val="Ingenmellomrom"/>
            </w:pPr>
            <w:r>
              <w:t>Gausdal IL</w:t>
            </w:r>
          </w:p>
        </w:tc>
      </w:tr>
      <w:tr w:rsidR="00345442" w14:paraId="72A9DA6C" w14:textId="77777777" w:rsidTr="00050E6D">
        <w:tc>
          <w:tcPr>
            <w:tcW w:w="2622" w:type="dxa"/>
          </w:tcPr>
          <w:p w14:paraId="5685C0D0" w14:textId="77777777" w:rsidR="00345442" w:rsidRDefault="00345442" w:rsidP="00050E6D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6442D31D" w14:textId="77777777" w:rsidR="00345442" w:rsidRDefault="00345442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345442" w14:paraId="1D9DDD64" w14:textId="77777777" w:rsidTr="00050E6D">
        <w:tc>
          <w:tcPr>
            <w:tcW w:w="2622" w:type="dxa"/>
          </w:tcPr>
          <w:p w14:paraId="792D47BC" w14:textId="77777777" w:rsidR="00345442" w:rsidRDefault="00345442" w:rsidP="00050E6D">
            <w:pPr>
              <w:pStyle w:val="Ingenmellomrom"/>
            </w:pPr>
            <w:r>
              <w:t>68:16</w:t>
            </w:r>
          </w:p>
        </w:tc>
        <w:tc>
          <w:tcPr>
            <w:tcW w:w="6587" w:type="dxa"/>
          </w:tcPr>
          <w:p w14:paraId="5925E3B8" w14:textId="77777777" w:rsidR="00345442" w:rsidRDefault="00345442" w:rsidP="00050E6D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345442" w14:paraId="0C5614FD" w14:textId="77777777" w:rsidTr="00050E6D">
        <w:tc>
          <w:tcPr>
            <w:tcW w:w="2622" w:type="dxa"/>
          </w:tcPr>
          <w:p w14:paraId="4C430D1C" w14:textId="77777777" w:rsidR="00345442" w:rsidRDefault="00345442" w:rsidP="00050E6D">
            <w:pPr>
              <w:pStyle w:val="Ingenmellomrom"/>
            </w:pPr>
            <w:r>
              <w:t>68.26</w:t>
            </w:r>
          </w:p>
        </w:tc>
        <w:tc>
          <w:tcPr>
            <w:tcW w:w="6587" w:type="dxa"/>
          </w:tcPr>
          <w:p w14:paraId="435AC576" w14:textId="77777777" w:rsidR="00345442" w:rsidRDefault="00345442" w:rsidP="00050E6D">
            <w:pPr>
              <w:pStyle w:val="Ingenmellomrom"/>
            </w:pPr>
            <w:r>
              <w:t>IL Driv, Ytre Enebakk</w:t>
            </w:r>
          </w:p>
        </w:tc>
      </w:tr>
      <w:tr w:rsidR="00345442" w14:paraId="3458675D" w14:textId="77777777" w:rsidTr="00050E6D">
        <w:tc>
          <w:tcPr>
            <w:tcW w:w="2622" w:type="dxa"/>
          </w:tcPr>
          <w:p w14:paraId="5D6FEE92" w14:textId="77777777" w:rsidR="00345442" w:rsidRDefault="00345442" w:rsidP="00050E6D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2A204DE1" w14:textId="77777777" w:rsidR="00345442" w:rsidRDefault="00345442" w:rsidP="00050E6D">
            <w:pPr>
              <w:pStyle w:val="Ingenmellomrom"/>
            </w:pPr>
            <w:r>
              <w:t>Kvinnelige Studenters Idrettslag, Oslo 2. lag</w:t>
            </w:r>
          </w:p>
        </w:tc>
      </w:tr>
      <w:tr w:rsidR="00345442" w14:paraId="220C5131" w14:textId="77777777" w:rsidTr="00050E6D">
        <w:tc>
          <w:tcPr>
            <w:tcW w:w="2622" w:type="dxa"/>
          </w:tcPr>
          <w:p w14:paraId="3E821E39" w14:textId="77777777" w:rsidR="00345442" w:rsidRDefault="00345442" w:rsidP="00050E6D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20CE3678" w14:textId="77777777" w:rsidR="00345442" w:rsidRDefault="00345442" w:rsidP="00050E6D">
            <w:pPr>
              <w:pStyle w:val="Ingenmellomrom"/>
            </w:pPr>
            <w:r>
              <w:t>Hamar Lærerskoles IL</w:t>
            </w:r>
          </w:p>
        </w:tc>
      </w:tr>
      <w:tr w:rsidR="00345442" w14:paraId="2FDC081B" w14:textId="77777777" w:rsidTr="00050E6D">
        <w:tc>
          <w:tcPr>
            <w:tcW w:w="2622" w:type="dxa"/>
          </w:tcPr>
          <w:p w14:paraId="4D939619" w14:textId="77777777" w:rsidR="00345442" w:rsidRDefault="00345442" w:rsidP="00050E6D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31F219FF" w14:textId="77777777" w:rsidR="00345442" w:rsidRDefault="00345442" w:rsidP="00050E6D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>, Hermansverk</w:t>
            </w:r>
          </w:p>
        </w:tc>
      </w:tr>
      <w:tr w:rsidR="00345442" w14:paraId="5174777F" w14:textId="77777777" w:rsidTr="00050E6D">
        <w:tc>
          <w:tcPr>
            <w:tcW w:w="2622" w:type="dxa"/>
          </w:tcPr>
          <w:p w14:paraId="272FBDB1" w14:textId="77777777" w:rsidR="00345442" w:rsidRDefault="00345442" w:rsidP="00050E6D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6D8CE685" w14:textId="77777777" w:rsidR="00345442" w:rsidRDefault="00345442" w:rsidP="00050E6D">
            <w:pPr>
              <w:pStyle w:val="Ingenmellomrom"/>
            </w:pPr>
            <w:r>
              <w:t>Fagernes</w:t>
            </w:r>
          </w:p>
        </w:tc>
      </w:tr>
      <w:tr w:rsidR="00345442" w14:paraId="6F6194C2" w14:textId="77777777" w:rsidTr="00050E6D">
        <w:tc>
          <w:tcPr>
            <w:tcW w:w="2622" w:type="dxa"/>
          </w:tcPr>
          <w:p w14:paraId="7C1934A6" w14:textId="77777777" w:rsidR="00345442" w:rsidRDefault="00345442" w:rsidP="00050E6D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6E05CB9F" w14:textId="77777777" w:rsidR="00345442" w:rsidRDefault="00345442" w:rsidP="00050E6D">
            <w:pPr>
              <w:pStyle w:val="Ingenmellomrom"/>
            </w:pPr>
            <w:r>
              <w:t>Røa IF</w:t>
            </w:r>
          </w:p>
        </w:tc>
      </w:tr>
      <w:tr w:rsidR="00345442" w14:paraId="30EBE10E" w14:textId="77777777" w:rsidTr="00050E6D">
        <w:tc>
          <w:tcPr>
            <w:tcW w:w="2622" w:type="dxa"/>
          </w:tcPr>
          <w:p w14:paraId="0D94DC60" w14:textId="77777777" w:rsidR="00345442" w:rsidRDefault="00345442" w:rsidP="00050E6D">
            <w:pPr>
              <w:pStyle w:val="Ingenmellomrom"/>
            </w:pPr>
            <w:r>
              <w:t>68.59</w:t>
            </w:r>
          </w:p>
        </w:tc>
        <w:tc>
          <w:tcPr>
            <w:tcW w:w="6587" w:type="dxa"/>
          </w:tcPr>
          <w:p w14:paraId="22D71922" w14:textId="77777777" w:rsidR="00345442" w:rsidRDefault="00345442" w:rsidP="00050E6D">
            <w:pPr>
              <w:pStyle w:val="Ingenmellomrom"/>
            </w:pPr>
            <w:r>
              <w:t>Sylling IF</w:t>
            </w:r>
          </w:p>
        </w:tc>
      </w:tr>
      <w:tr w:rsidR="00345442" w14:paraId="5B0F3059" w14:textId="77777777" w:rsidTr="00050E6D">
        <w:tc>
          <w:tcPr>
            <w:tcW w:w="2622" w:type="dxa"/>
          </w:tcPr>
          <w:p w14:paraId="6425964C" w14:textId="77777777" w:rsidR="00345442" w:rsidRDefault="00345442" w:rsidP="00050E6D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1103D501" w14:textId="77777777" w:rsidR="00345442" w:rsidRDefault="00345442" w:rsidP="00050E6D">
            <w:pPr>
              <w:pStyle w:val="Ingenmellomrom"/>
            </w:pPr>
            <w:r>
              <w:t>Norges Landbrukshøyskoles IL, Ås</w:t>
            </w:r>
          </w:p>
        </w:tc>
      </w:tr>
      <w:tr w:rsidR="00345442" w14:paraId="48EA7D7D" w14:textId="77777777" w:rsidTr="00050E6D">
        <w:tc>
          <w:tcPr>
            <w:tcW w:w="2622" w:type="dxa"/>
          </w:tcPr>
          <w:p w14:paraId="70BEADE1" w14:textId="77777777" w:rsidR="00345442" w:rsidRDefault="00345442" w:rsidP="00050E6D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5E2191FD" w14:textId="441CC9AE" w:rsidR="00345442" w:rsidRDefault="00345442" w:rsidP="00050E6D">
            <w:pPr>
              <w:pStyle w:val="Ingenmellomrom"/>
            </w:pPr>
            <w:r>
              <w:t>Raumnes &amp; Årnes</w:t>
            </w:r>
          </w:p>
        </w:tc>
      </w:tr>
      <w:tr w:rsidR="00345442" w14:paraId="09C4B1D3" w14:textId="77777777" w:rsidTr="00050E6D">
        <w:tc>
          <w:tcPr>
            <w:tcW w:w="2622" w:type="dxa"/>
          </w:tcPr>
          <w:p w14:paraId="66DCF16F" w14:textId="77777777" w:rsidR="00345442" w:rsidRDefault="00345442" w:rsidP="00050E6D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45272509" w14:textId="77777777" w:rsidR="00345442" w:rsidRDefault="00345442" w:rsidP="00050E6D">
            <w:pPr>
              <w:pStyle w:val="Ingenmellomrom"/>
            </w:pPr>
            <w:r>
              <w:t>Stabæk IF</w:t>
            </w:r>
          </w:p>
        </w:tc>
      </w:tr>
      <w:tr w:rsidR="00345442" w14:paraId="15DBA542" w14:textId="77777777" w:rsidTr="00050E6D">
        <w:tc>
          <w:tcPr>
            <w:tcW w:w="2622" w:type="dxa"/>
          </w:tcPr>
          <w:p w14:paraId="59E6A02D" w14:textId="77777777" w:rsidR="00345442" w:rsidRDefault="00345442" w:rsidP="00050E6D">
            <w:pPr>
              <w:pStyle w:val="Ingenmellomrom"/>
            </w:pPr>
            <w:r>
              <w:t>69:52</w:t>
            </w:r>
          </w:p>
        </w:tc>
        <w:tc>
          <w:tcPr>
            <w:tcW w:w="6587" w:type="dxa"/>
          </w:tcPr>
          <w:p w14:paraId="7F9BC4D9" w14:textId="77777777" w:rsidR="00345442" w:rsidRDefault="00345442" w:rsidP="00050E6D">
            <w:pPr>
              <w:pStyle w:val="Ingenmellomrom"/>
            </w:pPr>
            <w:r>
              <w:t>Eidanger IL</w:t>
            </w:r>
          </w:p>
        </w:tc>
      </w:tr>
      <w:tr w:rsidR="00345442" w14:paraId="62059522" w14:textId="77777777" w:rsidTr="00050E6D">
        <w:tc>
          <w:tcPr>
            <w:tcW w:w="2622" w:type="dxa"/>
          </w:tcPr>
          <w:p w14:paraId="265F8229" w14:textId="77777777" w:rsidR="00345442" w:rsidRDefault="00345442" w:rsidP="00050E6D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391126AD" w14:textId="77777777" w:rsidR="00345442" w:rsidRDefault="00345442" w:rsidP="00050E6D">
            <w:pPr>
              <w:pStyle w:val="Ingenmellomrom"/>
            </w:pPr>
            <w:r>
              <w:t>Elverum Lærerskoles IL</w:t>
            </w:r>
          </w:p>
        </w:tc>
      </w:tr>
      <w:tr w:rsidR="00345442" w14:paraId="7D4C8440" w14:textId="77777777" w:rsidTr="00050E6D">
        <w:tc>
          <w:tcPr>
            <w:tcW w:w="2622" w:type="dxa"/>
          </w:tcPr>
          <w:p w14:paraId="0B3734D6" w14:textId="77777777" w:rsidR="00345442" w:rsidRDefault="00345442" w:rsidP="00050E6D">
            <w:pPr>
              <w:pStyle w:val="Ingenmellomrom"/>
            </w:pPr>
            <w:r>
              <w:t>70:00</w:t>
            </w:r>
          </w:p>
        </w:tc>
        <w:tc>
          <w:tcPr>
            <w:tcW w:w="6587" w:type="dxa"/>
          </w:tcPr>
          <w:p w14:paraId="5FF2B667" w14:textId="77777777" w:rsidR="00345442" w:rsidRDefault="00345442" w:rsidP="00050E6D">
            <w:pPr>
              <w:pStyle w:val="Ingenmellomrom"/>
            </w:pPr>
            <w:r>
              <w:t>Åsen IL, Nannestad</w:t>
            </w:r>
          </w:p>
        </w:tc>
      </w:tr>
      <w:tr w:rsidR="00345442" w14:paraId="291CEE4F" w14:textId="77777777" w:rsidTr="00050E6D">
        <w:tc>
          <w:tcPr>
            <w:tcW w:w="2622" w:type="dxa"/>
          </w:tcPr>
          <w:p w14:paraId="7B7A8E99" w14:textId="77777777" w:rsidR="00345442" w:rsidRDefault="00345442" w:rsidP="00050E6D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27BD6D75" w14:textId="77777777" w:rsidR="00345442" w:rsidRDefault="00345442" w:rsidP="00050E6D">
            <w:pPr>
              <w:pStyle w:val="Ingenmellomrom"/>
            </w:pPr>
            <w:r>
              <w:t>Sigdal Friidrettsklubb, Prestfoss</w:t>
            </w:r>
          </w:p>
        </w:tc>
      </w:tr>
      <w:tr w:rsidR="00345442" w14:paraId="53C46109" w14:textId="77777777" w:rsidTr="00050E6D">
        <w:tc>
          <w:tcPr>
            <w:tcW w:w="2622" w:type="dxa"/>
          </w:tcPr>
          <w:p w14:paraId="55EF0724" w14:textId="77777777" w:rsidR="00345442" w:rsidRDefault="00345442" w:rsidP="00050E6D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4DF1E3FE" w14:textId="77777777" w:rsidR="00345442" w:rsidRDefault="00345442" w:rsidP="00050E6D">
            <w:pPr>
              <w:pStyle w:val="Ingenmellomrom"/>
            </w:pPr>
            <w:r>
              <w:t>Modum Friidrettsklubb, Åmot</w:t>
            </w:r>
          </w:p>
        </w:tc>
      </w:tr>
      <w:tr w:rsidR="00345442" w14:paraId="487C78F7" w14:textId="77777777" w:rsidTr="00050E6D">
        <w:tc>
          <w:tcPr>
            <w:tcW w:w="2622" w:type="dxa"/>
          </w:tcPr>
          <w:p w14:paraId="2FCB8756" w14:textId="77777777" w:rsidR="00345442" w:rsidRDefault="00345442" w:rsidP="00050E6D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2E13CBC1" w14:textId="77777777" w:rsidR="00345442" w:rsidRDefault="00345442" w:rsidP="00050E6D">
            <w:pPr>
              <w:pStyle w:val="Ingenmellomrom"/>
            </w:pPr>
            <w:r>
              <w:t>Sogndal IL</w:t>
            </w:r>
          </w:p>
        </w:tc>
      </w:tr>
      <w:tr w:rsidR="00345442" w14:paraId="7DE453EB" w14:textId="77777777" w:rsidTr="00050E6D">
        <w:tc>
          <w:tcPr>
            <w:tcW w:w="2622" w:type="dxa"/>
          </w:tcPr>
          <w:p w14:paraId="6A396B01" w14:textId="77777777" w:rsidR="00345442" w:rsidRDefault="00345442" w:rsidP="00050E6D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</w:tcPr>
          <w:p w14:paraId="37CAE5F2" w14:textId="77777777" w:rsidR="00345442" w:rsidRDefault="00345442" w:rsidP="00050E6D">
            <w:pPr>
              <w:pStyle w:val="Ingenmellomrom"/>
            </w:pPr>
            <w:r>
              <w:t>Fet Friidrettsklubb</w:t>
            </w:r>
          </w:p>
        </w:tc>
      </w:tr>
      <w:tr w:rsidR="00345442" w14:paraId="01D10B3C" w14:textId="77777777" w:rsidTr="00050E6D">
        <w:tc>
          <w:tcPr>
            <w:tcW w:w="2622" w:type="dxa"/>
          </w:tcPr>
          <w:p w14:paraId="3B746ADD" w14:textId="77777777" w:rsidR="00345442" w:rsidRDefault="00345442" w:rsidP="00050E6D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7C3469F0" w14:textId="77777777" w:rsidR="00345442" w:rsidRDefault="00345442" w:rsidP="00050E6D">
            <w:pPr>
              <w:pStyle w:val="Ingenmellomrom"/>
            </w:pPr>
            <w:r>
              <w:t>Høvik IF</w:t>
            </w:r>
          </w:p>
        </w:tc>
      </w:tr>
      <w:tr w:rsidR="00345442" w14:paraId="3D2615E8" w14:textId="77777777" w:rsidTr="00050E6D">
        <w:tc>
          <w:tcPr>
            <w:tcW w:w="2622" w:type="dxa"/>
          </w:tcPr>
          <w:p w14:paraId="4BA8B7C4" w14:textId="77777777" w:rsidR="00345442" w:rsidRDefault="00345442" w:rsidP="00050E6D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229EB22C" w14:textId="77777777" w:rsidR="00345442" w:rsidRDefault="00345442" w:rsidP="00050E6D">
            <w:pPr>
              <w:pStyle w:val="Ingenmellomrom"/>
            </w:pPr>
            <w:r>
              <w:t>Bærums Verk IF 2. lag</w:t>
            </w:r>
          </w:p>
        </w:tc>
      </w:tr>
      <w:tr w:rsidR="00345442" w14:paraId="1C04DEDB" w14:textId="77777777" w:rsidTr="00050E6D">
        <w:tc>
          <w:tcPr>
            <w:tcW w:w="2622" w:type="dxa"/>
          </w:tcPr>
          <w:p w14:paraId="7923298A" w14:textId="77777777" w:rsidR="00345442" w:rsidRDefault="00345442" w:rsidP="00050E6D">
            <w:pPr>
              <w:pStyle w:val="Ingenmellomrom"/>
            </w:pPr>
            <w:r>
              <w:t>71:42</w:t>
            </w:r>
          </w:p>
        </w:tc>
        <w:tc>
          <w:tcPr>
            <w:tcW w:w="6587" w:type="dxa"/>
          </w:tcPr>
          <w:p w14:paraId="54FD7F2E" w14:textId="77777777" w:rsidR="00345442" w:rsidRDefault="00345442" w:rsidP="00050E6D">
            <w:pPr>
              <w:pStyle w:val="Ingenmellomrom"/>
            </w:pPr>
            <w:r>
              <w:t>Kvinnelige Studenters Idrettslag 3. lag</w:t>
            </w:r>
          </w:p>
        </w:tc>
      </w:tr>
      <w:tr w:rsidR="00CD1DE8" w:rsidRPr="00CD1DE8" w14:paraId="1FF78F6E" w14:textId="77777777" w:rsidTr="001D3618">
        <w:tc>
          <w:tcPr>
            <w:tcW w:w="9209" w:type="dxa"/>
            <w:gridSpan w:val="2"/>
          </w:tcPr>
          <w:p w14:paraId="2CF3CC76" w14:textId="4F0C1532" w:rsidR="00CD1DE8" w:rsidRPr="00CD1DE8" w:rsidRDefault="00BF422C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yrvings vinnerlag: Lene </w:t>
            </w:r>
            <w:proofErr w:type="spellStart"/>
            <w:r>
              <w:rPr>
                <w:bCs/>
              </w:rPr>
              <w:t>Hestdal</w:t>
            </w:r>
            <w:proofErr w:type="spellEnd"/>
            <w:r>
              <w:rPr>
                <w:bCs/>
              </w:rPr>
              <w:t xml:space="preserve">-Tove Bye Glomsås-Kristin Damsgaard-Anne </w:t>
            </w:r>
            <w:proofErr w:type="spellStart"/>
            <w:r>
              <w:rPr>
                <w:bCs/>
              </w:rPr>
              <w:t>Bucker</w:t>
            </w:r>
            <w:proofErr w:type="spellEnd"/>
            <w:r>
              <w:rPr>
                <w:bCs/>
              </w:rPr>
              <w:t xml:space="preserve"> Johannessen-</w:t>
            </w:r>
          </w:p>
        </w:tc>
      </w:tr>
      <w:tr w:rsidR="00BF422C" w:rsidRPr="00CD1DE8" w14:paraId="4D5C8F28" w14:textId="77777777" w:rsidTr="001D3618">
        <w:tc>
          <w:tcPr>
            <w:tcW w:w="9209" w:type="dxa"/>
            <w:gridSpan w:val="2"/>
          </w:tcPr>
          <w:p w14:paraId="1D22712D" w14:textId="47E8F181" w:rsidR="00BF422C" w:rsidRDefault="00E04D25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lle Hexeberg-Randi </w:t>
            </w:r>
            <w:proofErr w:type="spellStart"/>
            <w:r>
              <w:rPr>
                <w:bCs/>
              </w:rPr>
              <w:t>Langøigjelten</w:t>
            </w:r>
            <w:proofErr w:type="spellEnd"/>
            <w:r>
              <w:rPr>
                <w:bCs/>
              </w:rPr>
              <w:t>-</w:t>
            </w:r>
            <w:r w:rsidR="003D180C">
              <w:rPr>
                <w:bCs/>
              </w:rPr>
              <w:t>Anne Jahren-</w:t>
            </w:r>
            <w:r>
              <w:rPr>
                <w:bCs/>
              </w:rPr>
              <w:t>Hanne Jacobsen-Gro Reinhardt</w:t>
            </w:r>
            <w:r w:rsidR="00D760B6">
              <w:rPr>
                <w:bCs/>
              </w:rPr>
              <w:t>-</w:t>
            </w:r>
          </w:p>
        </w:tc>
      </w:tr>
      <w:tr w:rsidR="003D180C" w:rsidRPr="00CD1DE8" w14:paraId="62425599" w14:textId="77777777" w:rsidTr="001D3618">
        <w:tc>
          <w:tcPr>
            <w:tcW w:w="9209" w:type="dxa"/>
            <w:gridSpan w:val="2"/>
          </w:tcPr>
          <w:p w14:paraId="41DD4F91" w14:textId="31B39829" w:rsidR="003D180C" w:rsidRDefault="00D760B6" w:rsidP="001D3618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nne Cecilie </w:t>
            </w:r>
            <w:proofErr w:type="spellStart"/>
            <w:r>
              <w:rPr>
                <w:bCs/>
              </w:rPr>
              <w:t>Løvald</w:t>
            </w:r>
            <w:proofErr w:type="spellEnd"/>
            <w:r>
              <w:rPr>
                <w:bCs/>
              </w:rPr>
              <w:t>-</w:t>
            </w:r>
            <w:r w:rsidR="003D180C">
              <w:rPr>
                <w:bCs/>
              </w:rPr>
              <w:t xml:space="preserve">Inger Blikra-Aud </w:t>
            </w:r>
            <w:proofErr w:type="spellStart"/>
            <w:r w:rsidR="003D180C">
              <w:rPr>
                <w:bCs/>
              </w:rPr>
              <w:t>Sugar</w:t>
            </w:r>
            <w:proofErr w:type="spellEnd"/>
            <w:r w:rsidR="003D180C">
              <w:rPr>
                <w:bCs/>
              </w:rPr>
              <w:t xml:space="preserve">-Heidi Røren-Wenche </w:t>
            </w:r>
            <w:proofErr w:type="spellStart"/>
            <w:r w:rsidR="00E04D25">
              <w:rPr>
                <w:bCs/>
              </w:rPr>
              <w:t>Schikora</w:t>
            </w:r>
            <w:proofErr w:type="spellEnd"/>
            <w:r w:rsidR="003D180C">
              <w:rPr>
                <w:bCs/>
              </w:rPr>
              <w:t>-Mona Hansen</w:t>
            </w:r>
          </w:p>
        </w:tc>
      </w:tr>
    </w:tbl>
    <w:p w14:paraId="01E6348E" w14:textId="77777777" w:rsidR="00345442" w:rsidRDefault="00345442" w:rsidP="00345442">
      <w:pPr>
        <w:pStyle w:val="Ingenmellomrom"/>
        <w:rPr>
          <w:sz w:val="16"/>
          <w:szCs w:val="16"/>
        </w:rPr>
      </w:pPr>
    </w:p>
    <w:p w14:paraId="78445C94" w14:textId="71A0A44E" w:rsidR="004C383C" w:rsidRDefault="004C383C" w:rsidP="00BD5578">
      <w:pPr>
        <w:pStyle w:val="Ingenmellomrom"/>
      </w:pPr>
    </w:p>
    <w:p w14:paraId="3ACC3EFF" w14:textId="48997D73" w:rsidR="004C383C" w:rsidRDefault="004C383C" w:rsidP="00BD5578">
      <w:pPr>
        <w:pStyle w:val="Ingenmellomrom"/>
      </w:pPr>
    </w:p>
    <w:p w14:paraId="436E8330" w14:textId="01AB9D2F" w:rsidR="004C383C" w:rsidRDefault="004C383C" w:rsidP="00BD5578">
      <w:pPr>
        <w:pStyle w:val="Ingenmellomrom"/>
      </w:pPr>
    </w:p>
    <w:p w14:paraId="2FB9D843" w14:textId="07AA4110" w:rsidR="004C383C" w:rsidRDefault="004C383C" w:rsidP="00BD5578">
      <w:pPr>
        <w:pStyle w:val="Ingenmellomrom"/>
      </w:pPr>
    </w:p>
    <w:p w14:paraId="298EA834" w14:textId="60D79EDE" w:rsidR="004C383C" w:rsidRDefault="004C383C" w:rsidP="00BD5578">
      <w:pPr>
        <w:pStyle w:val="Ingenmellomrom"/>
      </w:pPr>
    </w:p>
    <w:p w14:paraId="4AF68B88" w14:textId="6F53B4EC" w:rsidR="004C383C" w:rsidRDefault="004C383C" w:rsidP="00BD5578">
      <w:pPr>
        <w:pStyle w:val="Ingenmellomrom"/>
      </w:pPr>
    </w:p>
    <w:p w14:paraId="7950BDBD" w14:textId="298BED2E" w:rsidR="004C383C" w:rsidRDefault="004C383C" w:rsidP="00BD5578">
      <w:pPr>
        <w:pStyle w:val="Ingenmellomrom"/>
      </w:pPr>
    </w:p>
    <w:p w14:paraId="7816B860" w14:textId="1AAC43B2" w:rsidR="004C383C" w:rsidRDefault="004C383C" w:rsidP="00BD5578">
      <w:pPr>
        <w:pStyle w:val="Ingenmellomrom"/>
      </w:pPr>
    </w:p>
    <w:p w14:paraId="5DADD137" w14:textId="777AD984" w:rsidR="004C383C" w:rsidRDefault="004C383C" w:rsidP="00BD5578">
      <w:pPr>
        <w:pStyle w:val="Ingenmellomrom"/>
      </w:pPr>
    </w:p>
    <w:p w14:paraId="3EF7840F" w14:textId="3891FB9B" w:rsidR="00345442" w:rsidRDefault="00345442" w:rsidP="00BD55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45442" w14:paraId="5CA880CB" w14:textId="77777777" w:rsidTr="00050E6D">
        <w:tc>
          <w:tcPr>
            <w:tcW w:w="4621" w:type="dxa"/>
          </w:tcPr>
          <w:p w14:paraId="00136D67" w14:textId="77777777" w:rsidR="00345442" w:rsidRPr="00F82CD4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58C5CA" w14:textId="78D79C29" w:rsidR="00345442" w:rsidRPr="00F82CD4" w:rsidRDefault="00651CFF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14:paraId="4761CBE6" w14:textId="77777777" w:rsidR="00345442" w:rsidRPr="009212A0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5442" w:rsidRPr="00572BB8" w14:paraId="340E0EF8" w14:textId="77777777" w:rsidTr="00050E6D">
        <w:tc>
          <w:tcPr>
            <w:tcW w:w="1242" w:type="dxa"/>
          </w:tcPr>
          <w:p w14:paraId="0DD80A41" w14:textId="77777777" w:rsidR="00345442" w:rsidRPr="00572BB8" w:rsidRDefault="00345442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1A611225" w14:textId="77777777" w:rsidR="00345442" w:rsidRDefault="00345442" w:rsidP="003454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76B27" w:rsidRPr="002C2EA8" w14:paraId="7C10E955" w14:textId="77777777" w:rsidTr="00F2033D">
        <w:tc>
          <w:tcPr>
            <w:tcW w:w="9209" w:type="dxa"/>
            <w:gridSpan w:val="2"/>
          </w:tcPr>
          <w:p w14:paraId="276C2D41" w14:textId="3F2227D8" w:rsidR="00A76B27" w:rsidRPr="002C2EA8" w:rsidRDefault="00A76B27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A76B27" w14:paraId="64A9AA79" w14:textId="77777777" w:rsidTr="00F2033D">
        <w:tc>
          <w:tcPr>
            <w:tcW w:w="2622" w:type="dxa"/>
          </w:tcPr>
          <w:p w14:paraId="2FD4501A" w14:textId="39BDC078" w:rsidR="00A76B27" w:rsidRDefault="00A76B27" w:rsidP="00F2033D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7F11B069" w14:textId="4F3F2FA4" w:rsidR="00A76B27" w:rsidRDefault="00A76B27" w:rsidP="00F2033D">
            <w:pPr>
              <w:pStyle w:val="Ingenmellomrom"/>
            </w:pPr>
            <w:r>
              <w:t>Larvik Turn- og Idretts</w:t>
            </w:r>
            <w:r w:rsidR="0041361A">
              <w:t>forening</w:t>
            </w:r>
          </w:p>
        </w:tc>
      </w:tr>
      <w:tr w:rsidR="00A76B27" w14:paraId="1F71D442" w14:textId="77777777" w:rsidTr="00F2033D">
        <w:tc>
          <w:tcPr>
            <w:tcW w:w="2622" w:type="dxa"/>
          </w:tcPr>
          <w:p w14:paraId="5B43E6C3" w14:textId="15885351" w:rsidR="00A76B27" w:rsidRDefault="00A76B27" w:rsidP="00F2033D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56F8BCDA" w14:textId="2DB7C4DB" w:rsidR="00A76B27" w:rsidRDefault="00A76B27" w:rsidP="00F2033D">
            <w:pPr>
              <w:pStyle w:val="Ingenmellomrom"/>
            </w:pPr>
            <w:r>
              <w:t>Steinkjer Idretts- og Fotballklubb</w:t>
            </w:r>
          </w:p>
        </w:tc>
      </w:tr>
      <w:tr w:rsidR="00A76B27" w14:paraId="359C8DC4" w14:textId="77777777" w:rsidTr="00F2033D">
        <w:tc>
          <w:tcPr>
            <w:tcW w:w="2622" w:type="dxa"/>
          </w:tcPr>
          <w:p w14:paraId="37BB05AA" w14:textId="0A3F0B87" w:rsidR="00A76B27" w:rsidRDefault="00A76B27" w:rsidP="00F2033D">
            <w:pPr>
              <w:pStyle w:val="Ingenmellomrom"/>
            </w:pPr>
            <w:r>
              <w:t>50:01</w:t>
            </w:r>
          </w:p>
        </w:tc>
        <w:tc>
          <w:tcPr>
            <w:tcW w:w="6587" w:type="dxa"/>
          </w:tcPr>
          <w:p w14:paraId="1CD5153D" w14:textId="50871708" w:rsidR="00A76B27" w:rsidRDefault="00A76B27" w:rsidP="00F2033D">
            <w:pPr>
              <w:pStyle w:val="Ingenmellomrom"/>
            </w:pPr>
            <w:r>
              <w:t>Haugesund IL</w:t>
            </w:r>
          </w:p>
        </w:tc>
      </w:tr>
      <w:tr w:rsidR="00A76B27" w14:paraId="5AFD5E0E" w14:textId="77777777" w:rsidTr="00F2033D">
        <w:tc>
          <w:tcPr>
            <w:tcW w:w="2622" w:type="dxa"/>
          </w:tcPr>
          <w:p w14:paraId="6D1369FD" w14:textId="2370769B" w:rsidR="00A76B27" w:rsidRDefault="00FC325F" w:rsidP="00F2033D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1CD60EAA" w14:textId="7767CC4F" w:rsidR="00A76B27" w:rsidRDefault="00FC325F" w:rsidP="00F2033D">
            <w:pPr>
              <w:pStyle w:val="Ingenmellomrom"/>
            </w:pPr>
            <w:r>
              <w:t xml:space="preserve">IL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FC325F" w14:paraId="00E3F73E" w14:textId="77777777" w:rsidTr="00F2033D">
        <w:tc>
          <w:tcPr>
            <w:tcW w:w="2622" w:type="dxa"/>
          </w:tcPr>
          <w:p w14:paraId="4181C4D1" w14:textId="76A72761" w:rsidR="00FC325F" w:rsidRDefault="00FC325F" w:rsidP="00F2033D">
            <w:pPr>
              <w:pStyle w:val="Ingenmellomrom"/>
            </w:pPr>
            <w:r>
              <w:t>50:12</w:t>
            </w:r>
          </w:p>
        </w:tc>
        <w:tc>
          <w:tcPr>
            <w:tcW w:w="6587" w:type="dxa"/>
          </w:tcPr>
          <w:p w14:paraId="2A685DD1" w14:textId="028DC418" w:rsidR="00FC325F" w:rsidRDefault="00FC325F" w:rsidP="00F2033D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FC325F" w14:paraId="5DF43A56" w14:textId="77777777" w:rsidTr="00F2033D">
        <w:tc>
          <w:tcPr>
            <w:tcW w:w="2622" w:type="dxa"/>
          </w:tcPr>
          <w:p w14:paraId="3979BC22" w14:textId="2A01DE0F" w:rsidR="00FC325F" w:rsidRDefault="00FC325F" w:rsidP="00F2033D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0E3337E6" w14:textId="24494424" w:rsidR="00FC325F" w:rsidRDefault="00FC325F" w:rsidP="00F2033D">
            <w:pPr>
              <w:pStyle w:val="Ingenmellomrom"/>
            </w:pPr>
            <w:r>
              <w:t>Sogndal IL</w:t>
            </w:r>
          </w:p>
        </w:tc>
      </w:tr>
      <w:tr w:rsidR="00FC325F" w14:paraId="4F471CE3" w14:textId="77777777" w:rsidTr="00F2033D">
        <w:tc>
          <w:tcPr>
            <w:tcW w:w="2622" w:type="dxa"/>
          </w:tcPr>
          <w:p w14:paraId="12EF387A" w14:textId="48DD0E87" w:rsidR="00FC325F" w:rsidRDefault="0041361A" w:rsidP="00F2033D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7E56494D" w14:textId="4C208DCF" w:rsidR="00FC325F" w:rsidRDefault="0041361A" w:rsidP="00F2033D">
            <w:pPr>
              <w:pStyle w:val="Ingenmellomrom"/>
            </w:pPr>
            <w:r>
              <w:t>IL Tyrving, Sandvika</w:t>
            </w:r>
          </w:p>
        </w:tc>
      </w:tr>
      <w:tr w:rsidR="0041361A" w14:paraId="740E76BB" w14:textId="77777777" w:rsidTr="00F2033D">
        <w:tc>
          <w:tcPr>
            <w:tcW w:w="2622" w:type="dxa"/>
          </w:tcPr>
          <w:p w14:paraId="21EAD936" w14:textId="322F9245" w:rsidR="0041361A" w:rsidRDefault="0041361A" w:rsidP="00F2033D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499BAB7B" w14:textId="084AB904" w:rsidR="0041361A" w:rsidRDefault="0041361A" w:rsidP="00F2033D">
            <w:pPr>
              <w:pStyle w:val="Ingenmellomrom"/>
            </w:pPr>
            <w:r>
              <w:t>IF Hellas, Drammen</w:t>
            </w:r>
          </w:p>
        </w:tc>
      </w:tr>
      <w:tr w:rsidR="0041361A" w14:paraId="243B5958" w14:textId="77777777" w:rsidTr="00F2033D">
        <w:tc>
          <w:tcPr>
            <w:tcW w:w="2622" w:type="dxa"/>
          </w:tcPr>
          <w:p w14:paraId="63A9766B" w14:textId="5B0346C6" w:rsidR="0041361A" w:rsidRDefault="0041361A" w:rsidP="00F2033D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</w:tcPr>
          <w:p w14:paraId="7730BFCF" w14:textId="458DAAB5" w:rsidR="0041361A" w:rsidRDefault="0041361A" w:rsidP="00F2033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41361A" w14:paraId="0955293B" w14:textId="77777777" w:rsidTr="00F2033D">
        <w:tc>
          <w:tcPr>
            <w:tcW w:w="2622" w:type="dxa"/>
          </w:tcPr>
          <w:p w14:paraId="783BEC41" w14:textId="0D9EECCC" w:rsidR="0041361A" w:rsidRDefault="0041361A" w:rsidP="00F2033D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2DE3703A" w14:textId="3E0E000D" w:rsidR="0041361A" w:rsidRDefault="0041361A" w:rsidP="00F2033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41361A" w14:paraId="6D031FDA" w14:textId="77777777" w:rsidTr="00F2033D">
        <w:tc>
          <w:tcPr>
            <w:tcW w:w="2622" w:type="dxa"/>
          </w:tcPr>
          <w:p w14:paraId="4A563B18" w14:textId="560E7B6C" w:rsidR="0041361A" w:rsidRDefault="0041361A" w:rsidP="00F2033D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6925DFAF" w14:textId="2E406546" w:rsidR="0041361A" w:rsidRDefault="0041361A" w:rsidP="00F2033D">
            <w:pPr>
              <w:pStyle w:val="Ingenmellomrom"/>
            </w:pPr>
            <w:r>
              <w:t>Lørenskog Friidrettslag</w:t>
            </w:r>
          </w:p>
        </w:tc>
      </w:tr>
      <w:tr w:rsidR="0041361A" w14:paraId="749F77C1" w14:textId="77777777" w:rsidTr="00F2033D">
        <w:tc>
          <w:tcPr>
            <w:tcW w:w="2622" w:type="dxa"/>
          </w:tcPr>
          <w:p w14:paraId="7CD71948" w14:textId="4B4A0034" w:rsidR="0041361A" w:rsidRDefault="0041361A" w:rsidP="00F2033D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62F1E307" w14:textId="0C0151ED" w:rsidR="0041361A" w:rsidRDefault="0041361A" w:rsidP="00F2033D">
            <w:pPr>
              <w:pStyle w:val="Ingenmellomrom"/>
            </w:pPr>
            <w:r>
              <w:t>Ranheim IL</w:t>
            </w:r>
          </w:p>
        </w:tc>
      </w:tr>
      <w:tr w:rsidR="0041361A" w14:paraId="7EB8E082" w14:textId="77777777" w:rsidTr="00F2033D">
        <w:tc>
          <w:tcPr>
            <w:tcW w:w="2622" w:type="dxa"/>
          </w:tcPr>
          <w:p w14:paraId="7A4D38AA" w14:textId="50AA4E7F" w:rsidR="0041361A" w:rsidRDefault="0041361A" w:rsidP="00F2033D">
            <w:pPr>
              <w:pStyle w:val="Ingenmellomrom"/>
            </w:pPr>
            <w:r>
              <w:t>51:07</w:t>
            </w:r>
          </w:p>
        </w:tc>
        <w:tc>
          <w:tcPr>
            <w:tcW w:w="6587" w:type="dxa"/>
          </w:tcPr>
          <w:p w14:paraId="7F83CF69" w14:textId="1F468655" w:rsidR="0041361A" w:rsidRDefault="0041361A" w:rsidP="00F2033D">
            <w:pPr>
              <w:pStyle w:val="Ingenmellomrom"/>
            </w:pPr>
            <w:r>
              <w:t>Sandnes IL</w:t>
            </w:r>
          </w:p>
        </w:tc>
      </w:tr>
      <w:tr w:rsidR="0041361A" w14:paraId="6389D48B" w14:textId="77777777" w:rsidTr="00F2033D">
        <w:tc>
          <w:tcPr>
            <w:tcW w:w="2622" w:type="dxa"/>
          </w:tcPr>
          <w:p w14:paraId="738FD02A" w14:textId="27A2C7EF" w:rsidR="0041361A" w:rsidRDefault="0041361A" w:rsidP="00F2033D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6F31C61A" w14:textId="4F74DF05" w:rsidR="0041361A" w:rsidRDefault="0041361A" w:rsidP="00F2033D">
            <w:pPr>
              <w:pStyle w:val="Ingenmellomrom"/>
            </w:pPr>
            <w:r>
              <w:t>Modum Friidrettsklubb, Åmot 1. lag</w:t>
            </w:r>
          </w:p>
        </w:tc>
      </w:tr>
      <w:tr w:rsidR="0041361A" w14:paraId="2D6D79AE" w14:textId="77777777" w:rsidTr="00F2033D">
        <w:tc>
          <w:tcPr>
            <w:tcW w:w="2622" w:type="dxa"/>
          </w:tcPr>
          <w:p w14:paraId="7DADF4D0" w14:textId="23DFBB59" w:rsidR="0041361A" w:rsidRDefault="0041361A" w:rsidP="00F2033D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1595C32E" w14:textId="71B3389D" w:rsidR="0041361A" w:rsidRDefault="0041361A" w:rsidP="00F2033D">
            <w:pPr>
              <w:pStyle w:val="Ingenmellomrom"/>
            </w:pPr>
            <w:r>
              <w:t>Ørsta IL</w:t>
            </w:r>
          </w:p>
        </w:tc>
      </w:tr>
      <w:tr w:rsidR="0041361A" w14:paraId="24568F58" w14:textId="77777777" w:rsidTr="00F2033D">
        <w:tc>
          <w:tcPr>
            <w:tcW w:w="2622" w:type="dxa"/>
          </w:tcPr>
          <w:p w14:paraId="5A142EAB" w14:textId="101DB3B1" w:rsidR="0041361A" w:rsidRDefault="0041361A" w:rsidP="00F2033D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534F4D55" w14:textId="35E9F1F7" w:rsidR="0041361A" w:rsidRDefault="0041361A" w:rsidP="00F2033D">
            <w:pPr>
              <w:pStyle w:val="Ingenmellomrom"/>
            </w:pPr>
            <w:r>
              <w:t>IF Tønsberg-Kameratene</w:t>
            </w:r>
          </w:p>
        </w:tc>
      </w:tr>
      <w:tr w:rsidR="0041361A" w14:paraId="006A5E2C" w14:textId="77777777" w:rsidTr="00F2033D">
        <w:tc>
          <w:tcPr>
            <w:tcW w:w="2622" w:type="dxa"/>
          </w:tcPr>
          <w:p w14:paraId="357AF347" w14:textId="2B899CC7" w:rsidR="0041361A" w:rsidRDefault="0041361A" w:rsidP="00F2033D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48D3CCF3" w14:textId="1CCDF794" w:rsidR="0041361A" w:rsidRDefault="0041361A" w:rsidP="00F2033D">
            <w:pPr>
              <w:pStyle w:val="Ingenmellomrom"/>
            </w:pPr>
            <w:r>
              <w:t>IL Gular, Bergen</w:t>
            </w:r>
          </w:p>
        </w:tc>
      </w:tr>
      <w:tr w:rsidR="0041361A" w14:paraId="3B2304E7" w14:textId="77777777" w:rsidTr="00F2033D">
        <w:tc>
          <w:tcPr>
            <w:tcW w:w="2622" w:type="dxa"/>
          </w:tcPr>
          <w:p w14:paraId="471E3E58" w14:textId="3B2E3AB3" w:rsidR="0041361A" w:rsidRDefault="0041361A" w:rsidP="00F2033D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6E4A8025" w14:textId="0D2D656D" w:rsidR="0041361A" w:rsidRDefault="0041361A" w:rsidP="00F2033D">
            <w:pPr>
              <w:pStyle w:val="Ingenmellomrom"/>
            </w:pPr>
            <w:r>
              <w:t>Eidsvåg IL, Bergen</w:t>
            </w:r>
          </w:p>
        </w:tc>
      </w:tr>
      <w:tr w:rsidR="0041361A" w14:paraId="1535887C" w14:textId="77777777" w:rsidTr="00F2033D">
        <w:tc>
          <w:tcPr>
            <w:tcW w:w="2622" w:type="dxa"/>
          </w:tcPr>
          <w:p w14:paraId="273FAA74" w14:textId="271E8BAF" w:rsidR="0041361A" w:rsidRDefault="0041361A" w:rsidP="00F2033D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507AE1CE" w14:textId="469F0845" w:rsidR="0041361A" w:rsidRDefault="0041361A" w:rsidP="00F2033D">
            <w:pPr>
              <w:pStyle w:val="Ingenmellomrom"/>
            </w:pPr>
            <w:r>
              <w:t>Alta IF</w:t>
            </w:r>
          </w:p>
        </w:tc>
      </w:tr>
      <w:tr w:rsidR="007A4293" w14:paraId="3A6FA9A9" w14:textId="77777777" w:rsidTr="007A4293">
        <w:tc>
          <w:tcPr>
            <w:tcW w:w="2622" w:type="dxa"/>
          </w:tcPr>
          <w:p w14:paraId="4B18A811" w14:textId="77777777" w:rsidR="007A4293" w:rsidRDefault="007A4293" w:rsidP="00050E6D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0BF46913" w14:textId="77777777" w:rsidR="007A4293" w:rsidRDefault="007A4293" w:rsidP="00050E6D">
            <w:pPr>
              <w:pStyle w:val="Ingenmellomrom"/>
            </w:pPr>
            <w:r>
              <w:t>Lunner IL</w:t>
            </w:r>
          </w:p>
        </w:tc>
      </w:tr>
      <w:tr w:rsidR="007A4293" w14:paraId="282E359D" w14:textId="77777777" w:rsidTr="007A4293">
        <w:tc>
          <w:tcPr>
            <w:tcW w:w="2622" w:type="dxa"/>
          </w:tcPr>
          <w:p w14:paraId="68CC953B" w14:textId="77777777" w:rsidR="007A4293" w:rsidRDefault="007A4293" w:rsidP="00050E6D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0B85D44D" w14:textId="77777777" w:rsidR="007A4293" w:rsidRDefault="007A4293" w:rsidP="00050E6D">
            <w:pPr>
              <w:pStyle w:val="Ingenmellomrom"/>
            </w:pPr>
            <w:r>
              <w:t>Leknes &amp; Omegn IF</w:t>
            </w:r>
          </w:p>
        </w:tc>
      </w:tr>
      <w:tr w:rsidR="007A4293" w14:paraId="0EE5DAD0" w14:textId="77777777" w:rsidTr="007A4293">
        <w:tc>
          <w:tcPr>
            <w:tcW w:w="2622" w:type="dxa"/>
          </w:tcPr>
          <w:p w14:paraId="0FCB7EE3" w14:textId="77777777" w:rsidR="007A4293" w:rsidRDefault="007A4293" w:rsidP="00050E6D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0CCF7C72" w14:textId="77777777" w:rsidR="007A4293" w:rsidRDefault="007A4293" w:rsidP="00050E6D">
            <w:pPr>
              <w:pStyle w:val="Ingenmellomrom"/>
            </w:pPr>
            <w:r>
              <w:t>Raumnes &amp; Årnes IL</w:t>
            </w:r>
          </w:p>
        </w:tc>
      </w:tr>
      <w:tr w:rsidR="007A4293" w14:paraId="5B754412" w14:textId="77777777" w:rsidTr="007A4293">
        <w:tc>
          <w:tcPr>
            <w:tcW w:w="2622" w:type="dxa"/>
          </w:tcPr>
          <w:p w14:paraId="23081649" w14:textId="77777777" w:rsidR="007A4293" w:rsidRDefault="007A4293" w:rsidP="00050E6D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084BB541" w14:textId="77777777" w:rsidR="007A4293" w:rsidRDefault="007A4293" w:rsidP="00050E6D">
            <w:pPr>
              <w:pStyle w:val="Ingenmellomrom"/>
            </w:pPr>
            <w:r>
              <w:t>Hamar IL</w:t>
            </w:r>
          </w:p>
        </w:tc>
      </w:tr>
      <w:tr w:rsidR="007A4293" w14:paraId="23195EB7" w14:textId="77777777" w:rsidTr="007A4293">
        <w:tc>
          <w:tcPr>
            <w:tcW w:w="2622" w:type="dxa"/>
          </w:tcPr>
          <w:p w14:paraId="3CC14EFD" w14:textId="77777777" w:rsidR="007A4293" w:rsidRDefault="007A4293" w:rsidP="00050E6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5F0021B1" w14:textId="77777777" w:rsidR="007A4293" w:rsidRDefault="007A4293" w:rsidP="00050E6D">
            <w:pPr>
              <w:pStyle w:val="Ingenmellomrom"/>
            </w:pPr>
            <w:r>
              <w:t>Sarpsborg IL</w:t>
            </w:r>
          </w:p>
        </w:tc>
      </w:tr>
      <w:tr w:rsidR="007A4293" w14:paraId="105EC191" w14:textId="77777777" w:rsidTr="007A4293">
        <w:tc>
          <w:tcPr>
            <w:tcW w:w="2622" w:type="dxa"/>
          </w:tcPr>
          <w:p w14:paraId="1F535D09" w14:textId="77777777" w:rsidR="007A4293" w:rsidRDefault="007A4293" w:rsidP="00050E6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5C24F1D8" w14:textId="77777777" w:rsidR="007A4293" w:rsidRDefault="007A4293" w:rsidP="00050E6D">
            <w:pPr>
              <w:pStyle w:val="Ingenmellomrom"/>
            </w:pPr>
            <w:r>
              <w:t>Raufoss IL</w:t>
            </w:r>
          </w:p>
        </w:tc>
      </w:tr>
      <w:tr w:rsidR="007A4293" w14:paraId="61622401" w14:textId="77777777" w:rsidTr="007A4293">
        <w:tc>
          <w:tcPr>
            <w:tcW w:w="2622" w:type="dxa"/>
          </w:tcPr>
          <w:p w14:paraId="1E347FD7" w14:textId="77777777" w:rsidR="007A4293" w:rsidRDefault="007A4293" w:rsidP="00050E6D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5F191C5E" w14:textId="025D1BBC" w:rsidR="007A4293" w:rsidRDefault="007A4293" w:rsidP="00050E6D">
            <w:pPr>
              <w:pStyle w:val="Ingenmellomrom"/>
            </w:pPr>
            <w:r>
              <w:t>Ho</w:t>
            </w:r>
            <w:r w:rsidR="00347E13">
              <w:t>k</w:t>
            </w:r>
            <w:r>
              <w:t>kåsen IL</w:t>
            </w:r>
          </w:p>
        </w:tc>
      </w:tr>
      <w:tr w:rsidR="007A4293" w14:paraId="3161F53D" w14:textId="77777777" w:rsidTr="007A4293">
        <w:tc>
          <w:tcPr>
            <w:tcW w:w="2622" w:type="dxa"/>
          </w:tcPr>
          <w:p w14:paraId="0D0C1CBF" w14:textId="77777777" w:rsidR="007A4293" w:rsidRDefault="007A4293" w:rsidP="00050E6D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24B791D2" w14:textId="77777777" w:rsidR="007A4293" w:rsidRDefault="007A4293" w:rsidP="00050E6D">
            <w:pPr>
              <w:pStyle w:val="Ingenmellomrom"/>
            </w:pPr>
            <w:r>
              <w:t>Fri, Espeland</w:t>
            </w:r>
          </w:p>
        </w:tc>
      </w:tr>
      <w:tr w:rsidR="007A4293" w14:paraId="7D42A47A" w14:textId="77777777" w:rsidTr="007A4293">
        <w:tc>
          <w:tcPr>
            <w:tcW w:w="2622" w:type="dxa"/>
          </w:tcPr>
          <w:p w14:paraId="1609F7BC" w14:textId="77777777" w:rsidR="007A4293" w:rsidRDefault="007A4293" w:rsidP="00050E6D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1771A138" w14:textId="77777777" w:rsidR="007A4293" w:rsidRDefault="007A4293" w:rsidP="00050E6D">
            <w:pPr>
              <w:pStyle w:val="Ingenmellomrom"/>
            </w:pPr>
            <w:r>
              <w:t>Bergen-Studentenes IL</w:t>
            </w:r>
          </w:p>
        </w:tc>
      </w:tr>
      <w:tr w:rsidR="007A4293" w14:paraId="7F248DF3" w14:textId="77777777" w:rsidTr="007A4293">
        <w:tc>
          <w:tcPr>
            <w:tcW w:w="2622" w:type="dxa"/>
          </w:tcPr>
          <w:p w14:paraId="00ACD2F0" w14:textId="77777777" w:rsidR="007A4293" w:rsidRDefault="007A4293" w:rsidP="00050E6D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0124E2FC" w14:textId="77777777" w:rsidR="007A4293" w:rsidRDefault="007A4293" w:rsidP="00050E6D">
            <w:pPr>
              <w:pStyle w:val="Ingenmellomrom"/>
            </w:pPr>
            <w:r>
              <w:t>Idrettslaget Korlevoll, Odda</w:t>
            </w:r>
          </w:p>
        </w:tc>
      </w:tr>
      <w:tr w:rsidR="007A4293" w14:paraId="47B15E42" w14:textId="77777777" w:rsidTr="007A4293">
        <w:tc>
          <w:tcPr>
            <w:tcW w:w="2622" w:type="dxa"/>
          </w:tcPr>
          <w:p w14:paraId="386695A7" w14:textId="77777777" w:rsidR="007A4293" w:rsidRDefault="007A4293" w:rsidP="00050E6D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52880840" w14:textId="77777777" w:rsidR="007A4293" w:rsidRDefault="007A4293" w:rsidP="00050E6D">
            <w:pPr>
              <w:pStyle w:val="Ingenmellomrom"/>
            </w:pPr>
            <w:r>
              <w:t>Stovnerkameratene, Oslo 1. lag</w:t>
            </w:r>
          </w:p>
        </w:tc>
      </w:tr>
      <w:tr w:rsidR="007A4293" w14:paraId="2FC48F31" w14:textId="77777777" w:rsidTr="007A4293">
        <w:tc>
          <w:tcPr>
            <w:tcW w:w="2622" w:type="dxa"/>
          </w:tcPr>
          <w:p w14:paraId="7A79F01A" w14:textId="77777777" w:rsidR="007A4293" w:rsidRDefault="007A4293" w:rsidP="00050E6D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32FD0564" w14:textId="77777777" w:rsidR="007A4293" w:rsidRDefault="007A4293" w:rsidP="00050E6D">
            <w:pPr>
              <w:pStyle w:val="Ingenmellomrom"/>
            </w:pPr>
            <w:r>
              <w:t>Ask IL, Askøy</w:t>
            </w:r>
          </w:p>
        </w:tc>
      </w:tr>
      <w:tr w:rsidR="007A4293" w14:paraId="14AAD68F" w14:textId="77777777" w:rsidTr="007A4293">
        <w:tc>
          <w:tcPr>
            <w:tcW w:w="2622" w:type="dxa"/>
          </w:tcPr>
          <w:p w14:paraId="22B617AE" w14:textId="77777777" w:rsidR="007A4293" w:rsidRDefault="007A4293" w:rsidP="00050E6D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3EB72FA0" w14:textId="77777777" w:rsidR="007A4293" w:rsidRDefault="007A4293" w:rsidP="00050E6D">
            <w:pPr>
              <w:pStyle w:val="Ingenmellomrom"/>
            </w:pPr>
            <w:r>
              <w:t>Bjerke IL, Maura</w:t>
            </w:r>
          </w:p>
        </w:tc>
      </w:tr>
      <w:tr w:rsidR="007A4293" w14:paraId="61411A2B" w14:textId="77777777" w:rsidTr="007A4293">
        <w:tc>
          <w:tcPr>
            <w:tcW w:w="2622" w:type="dxa"/>
          </w:tcPr>
          <w:p w14:paraId="78F5DFB9" w14:textId="77777777" w:rsidR="007A4293" w:rsidRDefault="007A4293" w:rsidP="00050E6D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0B94A9C1" w14:textId="77777777" w:rsidR="007A4293" w:rsidRDefault="007A4293" w:rsidP="00050E6D">
            <w:pPr>
              <w:pStyle w:val="Ingenmellomrom"/>
            </w:pPr>
            <w:r>
              <w:t>IL Vestar, Oslo 1. lag</w:t>
            </w:r>
          </w:p>
        </w:tc>
      </w:tr>
      <w:tr w:rsidR="007A4293" w14:paraId="1A5784F3" w14:textId="77777777" w:rsidTr="007A4293">
        <w:tc>
          <w:tcPr>
            <w:tcW w:w="2622" w:type="dxa"/>
          </w:tcPr>
          <w:p w14:paraId="1995C149" w14:textId="77777777" w:rsidR="007A4293" w:rsidRDefault="007A4293" w:rsidP="00050E6D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2124C2F2" w14:textId="77777777" w:rsidR="007A4293" w:rsidRDefault="007A4293" w:rsidP="00050E6D">
            <w:pPr>
              <w:pStyle w:val="Ingenmellomrom"/>
            </w:pPr>
            <w:r>
              <w:t>IL Norodd, Kristiansund</w:t>
            </w:r>
          </w:p>
        </w:tc>
      </w:tr>
      <w:tr w:rsidR="007A4293" w14:paraId="2CB2577A" w14:textId="77777777" w:rsidTr="007A4293">
        <w:tc>
          <w:tcPr>
            <w:tcW w:w="2622" w:type="dxa"/>
          </w:tcPr>
          <w:p w14:paraId="2A94193F" w14:textId="77777777" w:rsidR="007A4293" w:rsidRDefault="007A4293" w:rsidP="00050E6D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0E995DDB" w14:textId="77777777" w:rsidR="007A4293" w:rsidRDefault="007A4293" w:rsidP="00050E6D">
            <w:pPr>
              <w:pStyle w:val="Ingenmellomrom"/>
            </w:pPr>
            <w:r>
              <w:t>Gausdal IL 1. lag</w:t>
            </w:r>
          </w:p>
        </w:tc>
      </w:tr>
      <w:tr w:rsidR="007A4293" w14:paraId="5F9A4353" w14:textId="77777777" w:rsidTr="007A4293">
        <w:tc>
          <w:tcPr>
            <w:tcW w:w="2622" w:type="dxa"/>
          </w:tcPr>
          <w:p w14:paraId="50D2B0A5" w14:textId="77777777" w:rsidR="007A4293" w:rsidRDefault="007A4293" w:rsidP="00050E6D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3DCF952A" w14:textId="77777777" w:rsidR="007A4293" w:rsidRDefault="007A4293" w:rsidP="00050E6D">
            <w:pPr>
              <w:pStyle w:val="Ingenmellomrom"/>
            </w:pPr>
            <w:r>
              <w:t>Strindheim IL, Trondheim</w:t>
            </w:r>
          </w:p>
        </w:tc>
      </w:tr>
      <w:tr w:rsidR="007A4293" w14:paraId="00BDC518" w14:textId="77777777" w:rsidTr="007A4293">
        <w:tc>
          <w:tcPr>
            <w:tcW w:w="2622" w:type="dxa"/>
          </w:tcPr>
          <w:p w14:paraId="7B32A4E6" w14:textId="77777777" w:rsidR="007A4293" w:rsidRDefault="007A4293" w:rsidP="00050E6D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60ED0AA2" w14:textId="77777777" w:rsidR="007A4293" w:rsidRDefault="007A4293" w:rsidP="00050E6D">
            <w:pPr>
              <w:pStyle w:val="Ingenmellomrom"/>
            </w:pPr>
            <w:r>
              <w:t>Stabæk IF, Stabekk 1. lag</w:t>
            </w:r>
          </w:p>
        </w:tc>
      </w:tr>
      <w:tr w:rsidR="007A4293" w14:paraId="4769630C" w14:textId="77777777" w:rsidTr="007A4293">
        <w:tc>
          <w:tcPr>
            <w:tcW w:w="2622" w:type="dxa"/>
          </w:tcPr>
          <w:p w14:paraId="0B3ECDD6" w14:textId="77777777" w:rsidR="007A4293" w:rsidRDefault="007A4293" w:rsidP="00050E6D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036B535A" w14:textId="77777777" w:rsidR="007A4293" w:rsidRDefault="007A4293" w:rsidP="00050E6D">
            <w:pPr>
              <w:pStyle w:val="Ingenmellomrom"/>
            </w:pPr>
            <w:r>
              <w:t>Kolbotn IL</w:t>
            </w:r>
          </w:p>
        </w:tc>
      </w:tr>
      <w:tr w:rsidR="007A4293" w14:paraId="3B5B6789" w14:textId="77777777" w:rsidTr="007A4293">
        <w:tc>
          <w:tcPr>
            <w:tcW w:w="2622" w:type="dxa"/>
          </w:tcPr>
          <w:p w14:paraId="3109A029" w14:textId="77777777" w:rsidR="007A4293" w:rsidRDefault="007A4293" w:rsidP="00050E6D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59520A21" w14:textId="77777777" w:rsidR="007A4293" w:rsidRDefault="007A4293" w:rsidP="00050E6D">
            <w:pPr>
              <w:pStyle w:val="Ingenmellomrom"/>
            </w:pPr>
            <w:r>
              <w:t>Kristiansands IF 1. lag</w:t>
            </w:r>
          </w:p>
        </w:tc>
      </w:tr>
      <w:tr w:rsidR="007A4293" w14:paraId="4D75AFB5" w14:textId="77777777" w:rsidTr="007A4293">
        <w:tc>
          <w:tcPr>
            <w:tcW w:w="2622" w:type="dxa"/>
          </w:tcPr>
          <w:p w14:paraId="3C9FBA8D" w14:textId="77777777" w:rsidR="007A4293" w:rsidRDefault="007A4293" w:rsidP="00050E6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56C48D83" w14:textId="77777777" w:rsidR="007A4293" w:rsidRDefault="007A4293" w:rsidP="00050E6D">
            <w:pPr>
              <w:pStyle w:val="Ingenmellomrom"/>
            </w:pPr>
            <w:r>
              <w:t>Norges Landbrukshøyskoles IL, Ås</w:t>
            </w:r>
          </w:p>
        </w:tc>
      </w:tr>
      <w:tr w:rsidR="007A4293" w14:paraId="5D51F4F9" w14:textId="77777777" w:rsidTr="007A4293">
        <w:tc>
          <w:tcPr>
            <w:tcW w:w="2622" w:type="dxa"/>
          </w:tcPr>
          <w:p w14:paraId="36E299C8" w14:textId="77777777" w:rsidR="007A4293" w:rsidRDefault="007A4293" w:rsidP="00050E6D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2E325E21" w14:textId="77777777" w:rsidR="007A4293" w:rsidRDefault="007A4293" w:rsidP="00050E6D">
            <w:pPr>
              <w:pStyle w:val="Ingenmellomrom"/>
            </w:pPr>
            <w:r>
              <w:t>Turn &amp; Idrettsforeningen Viking, Bergen</w:t>
            </w:r>
          </w:p>
        </w:tc>
      </w:tr>
      <w:tr w:rsidR="007A4293" w14:paraId="49F624D3" w14:textId="77777777" w:rsidTr="007A4293">
        <w:tc>
          <w:tcPr>
            <w:tcW w:w="2622" w:type="dxa"/>
          </w:tcPr>
          <w:p w14:paraId="68223875" w14:textId="77777777" w:rsidR="007A4293" w:rsidRDefault="007A4293" w:rsidP="00050E6D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03DCD579" w14:textId="77777777" w:rsidR="007A4293" w:rsidRDefault="007A4293" w:rsidP="00050E6D">
            <w:pPr>
              <w:pStyle w:val="Ingenmellomrom"/>
            </w:pPr>
            <w:r>
              <w:t>Voss IL</w:t>
            </w:r>
          </w:p>
        </w:tc>
      </w:tr>
      <w:tr w:rsidR="007A4293" w:rsidRPr="00BD0BA1" w14:paraId="2CF2641F" w14:textId="77777777" w:rsidTr="007A4293">
        <w:tc>
          <w:tcPr>
            <w:tcW w:w="2622" w:type="dxa"/>
          </w:tcPr>
          <w:p w14:paraId="02EF9064" w14:textId="77777777" w:rsidR="007A4293" w:rsidRDefault="007A4293" w:rsidP="00050E6D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3B8308B9" w14:textId="77777777" w:rsidR="007A4293" w:rsidRPr="00132922" w:rsidRDefault="007A4293" w:rsidP="00050E6D">
            <w:pPr>
              <w:pStyle w:val="Ingenmellomrom"/>
              <w:rPr>
                <w:lang w:val="da-DK"/>
              </w:rPr>
            </w:pPr>
            <w:r w:rsidRPr="00132922">
              <w:rPr>
                <w:lang w:val="da-DK"/>
              </w:rPr>
              <w:t>IF Gråbein, Sætre i Huru</w:t>
            </w:r>
            <w:r>
              <w:rPr>
                <w:lang w:val="da-DK"/>
              </w:rPr>
              <w:t>m</w:t>
            </w:r>
          </w:p>
        </w:tc>
      </w:tr>
      <w:tr w:rsidR="007A4293" w:rsidRPr="00132922" w14:paraId="448B5981" w14:textId="77777777" w:rsidTr="007A4293">
        <w:tc>
          <w:tcPr>
            <w:tcW w:w="2622" w:type="dxa"/>
          </w:tcPr>
          <w:p w14:paraId="718F56D4" w14:textId="77777777" w:rsidR="007A4293" w:rsidRDefault="007A4293" w:rsidP="00050E6D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2302FC07" w14:textId="77777777" w:rsidR="007A4293" w:rsidRPr="00132922" w:rsidRDefault="007A4293" w:rsidP="00050E6D">
            <w:pPr>
              <w:pStyle w:val="Ingenmellomrom"/>
            </w:pPr>
            <w:r w:rsidRPr="00132922">
              <w:t>Ungdoms- og Idrettslaget Glimt, G</w:t>
            </w:r>
            <w:r>
              <w:t>jølme</w:t>
            </w:r>
          </w:p>
        </w:tc>
      </w:tr>
      <w:tr w:rsidR="007A4293" w:rsidRPr="00132922" w14:paraId="1061A08A" w14:textId="77777777" w:rsidTr="007A4293">
        <w:tc>
          <w:tcPr>
            <w:tcW w:w="2622" w:type="dxa"/>
          </w:tcPr>
          <w:p w14:paraId="45DAD033" w14:textId="77777777" w:rsidR="007A4293" w:rsidRDefault="007A4293" w:rsidP="00050E6D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76720CCA" w14:textId="77777777" w:rsidR="007A4293" w:rsidRPr="00132922" w:rsidRDefault="007A4293" w:rsidP="00050E6D">
            <w:pPr>
              <w:pStyle w:val="Ingenmellomrom"/>
            </w:pPr>
            <w:r>
              <w:t>Eidanger IL</w:t>
            </w:r>
          </w:p>
        </w:tc>
      </w:tr>
    </w:tbl>
    <w:p w14:paraId="24BCAE22" w14:textId="343CA57B" w:rsidR="007A4293" w:rsidRDefault="007A4293" w:rsidP="008B40C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A4293" w14:paraId="2F84AC87" w14:textId="77777777" w:rsidTr="00050E6D">
        <w:tc>
          <w:tcPr>
            <w:tcW w:w="4621" w:type="dxa"/>
          </w:tcPr>
          <w:p w14:paraId="700F4C7F" w14:textId="77777777" w:rsidR="007A4293" w:rsidRPr="00F82CD4" w:rsidRDefault="007A42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F6937C" w14:textId="3C82779F" w:rsidR="007A4293" w:rsidRPr="00F82CD4" w:rsidRDefault="007A42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651CFF">
              <w:rPr>
                <w:b/>
              </w:rPr>
              <w:t>6</w:t>
            </w:r>
          </w:p>
        </w:tc>
      </w:tr>
    </w:tbl>
    <w:p w14:paraId="0FDB7E87" w14:textId="77777777" w:rsidR="007A4293" w:rsidRDefault="007A4293" w:rsidP="007A42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B40CB" w:rsidRPr="00572BB8" w14:paraId="6AB69C5D" w14:textId="77777777" w:rsidTr="00F93313">
        <w:tc>
          <w:tcPr>
            <w:tcW w:w="1242" w:type="dxa"/>
          </w:tcPr>
          <w:p w14:paraId="1ED4F48E" w14:textId="77777777" w:rsidR="008B40CB" w:rsidRPr="00572BB8" w:rsidRDefault="008B40CB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648F0301" w14:textId="77777777" w:rsidR="008B40CB" w:rsidRDefault="008B40CB" w:rsidP="0041361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1361A" w:rsidRPr="002C2EA8" w14:paraId="6C3992F9" w14:textId="77777777" w:rsidTr="00F2033D">
        <w:tc>
          <w:tcPr>
            <w:tcW w:w="9209" w:type="dxa"/>
            <w:gridSpan w:val="2"/>
          </w:tcPr>
          <w:p w14:paraId="02720BC1" w14:textId="72DFD6F0" w:rsidR="0041361A" w:rsidRPr="002C2EA8" w:rsidRDefault="0041361A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forts.</w:t>
            </w:r>
          </w:p>
        </w:tc>
      </w:tr>
      <w:tr w:rsidR="00132922" w:rsidRPr="00132922" w14:paraId="48731964" w14:textId="77777777" w:rsidTr="00F2033D">
        <w:tc>
          <w:tcPr>
            <w:tcW w:w="2622" w:type="dxa"/>
          </w:tcPr>
          <w:p w14:paraId="73E2AE4F" w14:textId="0BCB0265" w:rsidR="00132922" w:rsidRDefault="00132922" w:rsidP="00F2033D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5A45F273" w14:textId="04A750D6" w:rsidR="00132922" w:rsidRDefault="00132922" w:rsidP="00F2033D">
            <w:pPr>
              <w:pStyle w:val="Ingenmellomrom"/>
            </w:pPr>
            <w:r>
              <w:t>Lensbygda Sportsklubb, Lena</w:t>
            </w:r>
          </w:p>
        </w:tc>
      </w:tr>
      <w:tr w:rsidR="00132922" w:rsidRPr="00132922" w14:paraId="7ED6F229" w14:textId="77777777" w:rsidTr="00F2033D">
        <w:tc>
          <w:tcPr>
            <w:tcW w:w="2622" w:type="dxa"/>
          </w:tcPr>
          <w:p w14:paraId="692FF310" w14:textId="57E9F5AA" w:rsidR="00132922" w:rsidRDefault="00132922" w:rsidP="00F2033D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F8C9256" w14:textId="2EDF5293" w:rsidR="00132922" w:rsidRDefault="00132922" w:rsidP="00F2033D">
            <w:pPr>
              <w:pStyle w:val="Ingenmellomrom"/>
            </w:pPr>
            <w:r>
              <w:t>Sportsklubben Vidar, Oslo</w:t>
            </w:r>
          </w:p>
        </w:tc>
      </w:tr>
      <w:tr w:rsidR="00132922" w:rsidRPr="00132922" w14:paraId="5050E8D3" w14:textId="77777777" w:rsidTr="00F2033D">
        <w:tc>
          <w:tcPr>
            <w:tcW w:w="2622" w:type="dxa"/>
          </w:tcPr>
          <w:p w14:paraId="2FD4CCFA" w14:textId="07A1CB6E" w:rsidR="00132922" w:rsidRDefault="00132922" w:rsidP="00F2033D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11C8682B" w14:textId="6F4560E4" w:rsidR="00132922" w:rsidRDefault="00132922" w:rsidP="00F2033D">
            <w:pPr>
              <w:pStyle w:val="Ingenmellomrom"/>
            </w:pPr>
            <w:r>
              <w:t>Asker Skiklubb 1. lag</w:t>
            </w:r>
          </w:p>
        </w:tc>
      </w:tr>
      <w:tr w:rsidR="00132922" w:rsidRPr="00132922" w14:paraId="7AC16906" w14:textId="77777777" w:rsidTr="00F2033D">
        <w:tc>
          <w:tcPr>
            <w:tcW w:w="2622" w:type="dxa"/>
          </w:tcPr>
          <w:p w14:paraId="2C254D43" w14:textId="735FAE97" w:rsidR="00132922" w:rsidRDefault="00132922" w:rsidP="00F2033D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2E11C50E" w14:textId="0192FB48" w:rsidR="00132922" w:rsidRDefault="00132922" w:rsidP="00F2033D">
            <w:pPr>
              <w:pStyle w:val="Ingenmellomrom"/>
            </w:pPr>
            <w:r>
              <w:t xml:space="preserve">IL </w:t>
            </w:r>
            <w:proofErr w:type="spellStart"/>
            <w:r>
              <w:t>Huftar</w:t>
            </w:r>
            <w:proofErr w:type="spellEnd"/>
            <w:r>
              <w:t>, Vestre Vinnesvåg</w:t>
            </w:r>
          </w:p>
        </w:tc>
      </w:tr>
      <w:tr w:rsidR="00132922" w:rsidRPr="00132922" w14:paraId="78D37E64" w14:textId="77777777" w:rsidTr="00F2033D">
        <w:tc>
          <w:tcPr>
            <w:tcW w:w="2622" w:type="dxa"/>
          </w:tcPr>
          <w:p w14:paraId="7062904A" w14:textId="525DE910" w:rsidR="00132922" w:rsidRDefault="00132922" w:rsidP="00F2033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10466D15" w14:textId="725378C7" w:rsidR="00132922" w:rsidRDefault="00132922" w:rsidP="00F2033D">
            <w:pPr>
              <w:pStyle w:val="Ingenmellomrom"/>
            </w:pPr>
            <w:r>
              <w:t>Osterøy Idrettslag, Lonevåg</w:t>
            </w:r>
          </w:p>
        </w:tc>
      </w:tr>
      <w:tr w:rsidR="00132922" w:rsidRPr="00132922" w14:paraId="279801D7" w14:textId="77777777" w:rsidTr="00F2033D">
        <w:tc>
          <w:tcPr>
            <w:tcW w:w="2622" w:type="dxa"/>
          </w:tcPr>
          <w:p w14:paraId="60B00562" w14:textId="218367AB" w:rsidR="00132922" w:rsidRDefault="00132922" w:rsidP="00F2033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5BCB76C3" w14:textId="2D438641" w:rsidR="00132922" w:rsidRDefault="00132922" w:rsidP="00F2033D">
            <w:pPr>
              <w:pStyle w:val="Ingenmellomrom"/>
            </w:pPr>
            <w:r>
              <w:t>IL Krigsskolen, Oslo</w:t>
            </w:r>
          </w:p>
        </w:tc>
      </w:tr>
      <w:tr w:rsidR="00132922" w:rsidRPr="00132922" w14:paraId="656A4738" w14:textId="77777777" w:rsidTr="00F2033D">
        <w:tc>
          <w:tcPr>
            <w:tcW w:w="2622" w:type="dxa"/>
          </w:tcPr>
          <w:p w14:paraId="4EFD5F74" w14:textId="758108D2" w:rsidR="00132922" w:rsidRDefault="00132922" w:rsidP="00F2033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6943B456" w14:textId="37495BBB" w:rsidR="00132922" w:rsidRDefault="00132922" w:rsidP="00F2033D">
            <w:pPr>
              <w:pStyle w:val="Ingenmellomrom"/>
            </w:pPr>
            <w:r>
              <w:t>Kongsberg IF</w:t>
            </w:r>
          </w:p>
        </w:tc>
      </w:tr>
      <w:tr w:rsidR="00132922" w:rsidRPr="00132922" w14:paraId="6842C2FE" w14:textId="77777777" w:rsidTr="00F2033D">
        <w:tc>
          <w:tcPr>
            <w:tcW w:w="2622" w:type="dxa"/>
          </w:tcPr>
          <w:p w14:paraId="0BF7C4B4" w14:textId="195DAEA9" w:rsidR="00132922" w:rsidRDefault="00132922" w:rsidP="00F2033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3B41D986" w14:textId="2FA97032" w:rsidR="00132922" w:rsidRDefault="00132922" w:rsidP="00F2033D">
            <w:pPr>
              <w:pStyle w:val="Ingenmellomrom"/>
            </w:pPr>
            <w:r>
              <w:t>Hyen</w:t>
            </w:r>
          </w:p>
        </w:tc>
      </w:tr>
      <w:tr w:rsidR="00132922" w:rsidRPr="00132922" w14:paraId="3FC7B8A8" w14:textId="77777777" w:rsidTr="00F2033D">
        <w:tc>
          <w:tcPr>
            <w:tcW w:w="2622" w:type="dxa"/>
          </w:tcPr>
          <w:p w14:paraId="41D56419" w14:textId="34B22B95" w:rsidR="00132922" w:rsidRDefault="00132922" w:rsidP="00F2033D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326DF7C9" w14:textId="2F109800" w:rsidR="00132922" w:rsidRDefault="00132922" w:rsidP="00F2033D">
            <w:pPr>
              <w:pStyle w:val="Ingenmellomrom"/>
            </w:pPr>
            <w:r>
              <w:t>Norges Tekniske Høgskoles IL, Trondheim</w:t>
            </w:r>
          </w:p>
        </w:tc>
      </w:tr>
      <w:tr w:rsidR="00132922" w:rsidRPr="00132922" w14:paraId="24D5F32D" w14:textId="77777777" w:rsidTr="00F2033D">
        <w:tc>
          <w:tcPr>
            <w:tcW w:w="2622" w:type="dxa"/>
          </w:tcPr>
          <w:p w14:paraId="6E678062" w14:textId="27F41D6E" w:rsidR="00132922" w:rsidRDefault="00132922" w:rsidP="00F2033D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13B5143C" w14:textId="59562446" w:rsidR="00132922" w:rsidRDefault="00132922" w:rsidP="00F2033D">
            <w:pPr>
              <w:pStyle w:val="Ingenmellomrom"/>
            </w:pPr>
            <w:r>
              <w:t>IL Heming, Oslo</w:t>
            </w:r>
          </w:p>
        </w:tc>
      </w:tr>
      <w:tr w:rsidR="00132922" w:rsidRPr="00132922" w14:paraId="33014A8C" w14:textId="77777777" w:rsidTr="00F2033D">
        <w:tc>
          <w:tcPr>
            <w:tcW w:w="2622" w:type="dxa"/>
          </w:tcPr>
          <w:p w14:paraId="6191A91B" w14:textId="7FAD2E50" w:rsidR="00132922" w:rsidRDefault="00132922" w:rsidP="00F2033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C11694C" w14:textId="2B078596" w:rsidR="00132922" w:rsidRDefault="00132922" w:rsidP="00F2033D">
            <w:pPr>
              <w:pStyle w:val="Ingenmellomrom"/>
            </w:pPr>
            <w:r>
              <w:t xml:space="preserve">Kløfta IL </w:t>
            </w:r>
          </w:p>
        </w:tc>
      </w:tr>
      <w:tr w:rsidR="00132922" w:rsidRPr="00132922" w14:paraId="2D0F55F9" w14:textId="77777777" w:rsidTr="00F2033D">
        <w:tc>
          <w:tcPr>
            <w:tcW w:w="2622" w:type="dxa"/>
          </w:tcPr>
          <w:p w14:paraId="0F6150EA" w14:textId="7E2C3AEA" w:rsidR="00132922" w:rsidRDefault="00132922" w:rsidP="00F2033D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2369CDF8" w14:textId="472B1284" w:rsidR="00132922" w:rsidRDefault="00132922" w:rsidP="00F2033D">
            <w:pPr>
              <w:pStyle w:val="Ingenmellomrom"/>
            </w:pPr>
            <w:r>
              <w:t>Nydalen Skiklubb</w:t>
            </w:r>
          </w:p>
        </w:tc>
      </w:tr>
      <w:tr w:rsidR="00132922" w:rsidRPr="00132922" w14:paraId="23E9B5CA" w14:textId="77777777" w:rsidTr="00F2033D">
        <w:tc>
          <w:tcPr>
            <w:tcW w:w="2622" w:type="dxa"/>
          </w:tcPr>
          <w:p w14:paraId="7FE00164" w14:textId="4CFD1F5E" w:rsidR="00132922" w:rsidRDefault="00132922" w:rsidP="00F2033D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4FA2642B" w14:textId="4AC4CC84" w:rsidR="00132922" w:rsidRDefault="00132922" w:rsidP="00F2033D">
            <w:pPr>
              <w:pStyle w:val="Ingenmellomrom"/>
            </w:pPr>
            <w:r>
              <w:t>Kjelsås IL, Oslo</w:t>
            </w:r>
          </w:p>
        </w:tc>
      </w:tr>
      <w:tr w:rsidR="00132922" w:rsidRPr="00132922" w14:paraId="5ED8D212" w14:textId="77777777" w:rsidTr="00F2033D">
        <w:tc>
          <w:tcPr>
            <w:tcW w:w="2622" w:type="dxa"/>
          </w:tcPr>
          <w:p w14:paraId="7BF15348" w14:textId="438C2255" w:rsidR="00132922" w:rsidRDefault="00132922" w:rsidP="00F2033D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7414D914" w14:textId="3B9C119E" w:rsidR="00132922" w:rsidRDefault="00132922" w:rsidP="00F2033D">
            <w:pPr>
              <w:pStyle w:val="Ingenmellomrom"/>
            </w:pPr>
            <w:r>
              <w:t>Fredrikstad IF</w:t>
            </w:r>
          </w:p>
        </w:tc>
      </w:tr>
      <w:tr w:rsidR="00132922" w:rsidRPr="00132922" w14:paraId="08F50327" w14:textId="77777777" w:rsidTr="00F2033D">
        <w:tc>
          <w:tcPr>
            <w:tcW w:w="2622" w:type="dxa"/>
          </w:tcPr>
          <w:p w14:paraId="187BCADA" w14:textId="4722CBEA" w:rsidR="00132922" w:rsidRDefault="00132922" w:rsidP="00F2033D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6021BA4D" w14:textId="68275A16" w:rsidR="00132922" w:rsidRDefault="00132922" w:rsidP="00F2033D">
            <w:pPr>
              <w:pStyle w:val="Ingenmellomrom"/>
            </w:pPr>
            <w:r>
              <w:t>Målselv IL, Moen i Målselv</w:t>
            </w:r>
          </w:p>
        </w:tc>
      </w:tr>
      <w:tr w:rsidR="00132922" w:rsidRPr="00132922" w14:paraId="033E718E" w14:textId="77777777" w:rsidTr="00F2033D">
        <w:tc>
          <w:tcPr>
            <w:tcW w:w="2622" w:type="dxa"/>
          </w:tcPr>
          <w:p w14:paraId="6C36F289" w14:textId="139854DA" w:rsidR="00132922" w:rsidRDefault="0093230C" w:rsidP="00F2033D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13035E1E" w14:textId="4C8F13B0" w:rsidR="00132922" w:rsidRDefault="0093230C" w:rsidP="00F2033D">
            <w:pPr>
              <w:pStyle w:val="Ingenmellomrom"/>
            </w:pPr>
            <w:r>
              <w:t>Hokksun</w:t>
            </w:r>
            <w:r w:rsidR="00D60855">
              <w:t>d</w:t>
            </w:r>
            <w:r>
              <w:t xml:space="preserve"> IL</w:t>
            </w:r>
          </w:p>
        </w:tc>
      </w:tr>
      <w:tr w:rsidR="0093230C" w:rsidRPr="00132922" w14:paraId="35CDC56B" w14:textId="77777777" w:rsidTr="00F2033D">
        <w:tc>
          <w:tcPr>
            <w:tcW w:w="2622" w:type="dxa"/>
          </w:tcPr>
          <w:p w14:paraId="146CC6ED" w14:textId="1100292A" w:rsidR="0093230C" w:rsidRDefault="0093230C" w:rsidP="00F2033D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2C182846" w14:textId="1E98B44C" w:rsidR="0093230C" w:rsidRDefault="0093230C" w:rsidP="00F2033D">
            <w:pPr>
              <w:pStyle w:val="Ingenmellomrom"/>
            </w:pPr>
            <w:r>
              <w:t>Froland IL, Froland Verk</w:t>
            </w:r>
          </w:p>
        </w:tc>
      </w:tr>
      <w:tr w:rsidR="0093230C" w:rsidRPr="00132922" w14:paraId="31378DBA" w14:textId="77777777" w:rsidTr="00F2033D">
        <w:tc>
          <w:tcPr>
            <w:tcW w:w="2622" w:type="dxa"/>
          </w:tcPr>
          <w:p w14:paraId="692A96AE" w14:textId="42678C9D" w:rsidR="0093230C" w:rsidRDefault="0093230C" w:rsidP="00F2033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1E38A26" w14:textId="309B3E05" w:rsidR="0093230C" w:rsidRDefault="0093230C" w:rsidP="00F2033D">
            <w:pPr>
              <w:pStyle w:val="Ingenmellomrom"/>
            </w:pPr>
            <w:r>
              <w:t>IL Jutul, Ø</w:t>
            </w:r>
            <w:r w:rsidR="00651CFF">
              <w:t>ver</w:t>
            </w:r>
            <w:r>
              <w:t>bygd</w:t>
            </w:r>
          </w:p>
        </w:tc>
      </w:tr>
      <w:tr w:rsidR="0093230C" w:rsidRPr="00132922" w14:paraId="2AB9AFF9" w14:textId="77777777" w:rsidTr="00F2033D">
        <w:tc>
          <w:tcPr>
            <w:tcW w:w="2622" w:type="dxa"/>
          </w:tcPr>
          <w:p w14:paraId="4A87BCD7" w14:textId="70D7A654" w:rsidR="0093230C" w:rsidRDefault="0093230C" w:rsidP="00F2033D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54646669" w14:textId="7CB77639" w:rsidR="0093230C" w:rsidRDefault="0093230C" w:rsidP="00F2033D">
            <w:pPr>
              <w:pStyle w:val="Ingenmellomrom"/>
            </w:pPr>
            <w:r>
              <w:t>Fossum IF 1. lag</w:t>
            </w:r>
          </w:p>
        </w:tc>
      </w:tr>
      <w:tr w:rsidR="007A4293" w:rsidRPr="00132922" w14:paraId="6FB5811C" w14:textId="77777777" w:rsidTr="007A4293">
        <w:tc>
          <w:tcPr>
            <w:tcW w:w="2622" w:type="dxa"/>
          </w:tcPr>
          <w:p w14:paraId="66838D4F" w14:textId="77777777" w:rsidR="007A4293" w:rsidRDefault="007A4293" w:rsidP="00050E6D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5FD0FE38" w14:textId="77777777" w:rsidR="007A4293" w:rsidRDefault="007A4293" w:rsidP="00050E6D">
            <w:pPr>
              <w:pStyle w:val="Ingenmellomrom"/>
            </w:pPr>
            <w:r>
              <w:t>Lillehammer IF</w:t>
            </w:r>
          </w:p>
        </w:tc>
      </w:tr>
      <w:tr w:rsidR="007A4293" w14:paraId="73849013" w14:textId="77777777" w:rsidTr="007A4293">
        <w:tc>
          <w:tcPr>
            <w:tcW w:w="2622" w:type="dxa"/>
          </w:tcPr>
          <w:p w14:paraId="2126F60D" w14:textId="77777777" w:rsidR="007A4293" w:rsidRDefault="007A4293" w:rsidP="00050E6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6EBA1355" w14:textId="77777777" w:rsidR="007A4293" w:rsidRDefault="007A4293" w:rsidP="00050E6D">
            <w:pPr>
              <w:pStyle w:val="Ingenmellomrom"/>
            </w:pPr>
            <w:r>
              <w:t>Ås IL</w:t>
            </w:r>
          </w:p>
        </w:tc>
      </w:tr>
      <w:tr w:rsidR="007A4293" w14:paraId="00AF11BF" w14:textId="77777777" w:rsidTr="007A4293">
        <w:tc>
          <w:tcPr>
            <w:tcW w:w="2622" w:type="dxa"/>
          </w:tcPr>
          <w:p w14:paraId="3F980DD5" w14:textId="77777777" w:rsidR="007A4293" w:rsidRDefault="007A4293" w:rsidP="00050E6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475771A1" w14:textId="77777777" w:rsidR="007A4293" w:rsidRDefault="007A4293" w:rsidP="00050E6D">
            <w:pPr>
              <w:pStyle w:val="Ingenmellomrom"/>
            </w:pPr>
            <w:r>
              <w:t>Oslo-Studentene 2. lag</w:t>
            </w:r>
          </w:p>
        </w:tc>
      </w:tr>
      <w:tr w:rsidR="007A4293" w14:paraId="5BFD97E3" w14:textId="77777777" w:rsidTr="007A4293">
        <w:tc>
          <w:tcPr>
            <w:tcW w:w="2622" w:type="dxa"/>
          </w:tcPr>
          <w:p w14:paraId="57488136" w14:textId="77777777" w:rsidR="007A4293" w:rsidRDefault="007A4293" w:rsidP="00050E6D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1391D0A2" w14:textId="77777777" w:rsidR="007A4293" w:rsidRDefault="007A4293" w:rsidP="00050E6D">
            <w:pPr>
              <w:pStyle w:val="Ingenmellomrom"/>
            </w:pPr>
            <w:r>
              <w:t>Ringerike Friidrettsklubb, Hønefoss</w:t>
            </w:r>
          </w:p>
        </w:tc>
      </w:tr>
      <w:tr w:rsidR="007A4293" w14:paraId="7E6343F0" w14:textId="77777777" w:rsidTr="007A4293">
        <w:tc>
          <w:tcPr>
            <w:tcW w:w="2622" w:type="dxa"/>
          </w:tcPr>
          <w:p w14:paraId="2AB8D2C8" w14:textId="77777777" w:rsidR="007A4293" w:rsidRDefault="007A4293" w:rsidP="00050E6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0F7B0B0A" w14:textId="77777777" w:rsidR="007A4293" w:rsidRDefault="007A4293" w:rsidP="00050E6D">
            <w:pPr>
              <w:pStyle w:val="Ingenmellomrom"/>
            </w:pPr>
            <w:r>
              <w:t>Lalm IL</w:t>
            </w:r>
          </w:p>
        </w:tc>
      </w:tr>
      <w:tr w:rsidR="007A4293" w14:paraId="7B49A667" w14:textId="77777777" w:rsidTr="007A4293">
        <w:tc>
          <w:tcPr>
            <w:tcW w:w="2622" w:type="dxa"/>
          </w:tcPr>
          <w:p w14:paraId="41324F10" w14:textId="77777777" w:rsidR="007A4293" w:rsidRDefault="007A4293" w:rsidP="00050E6D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421002D6" w14:textId="77777777" w:rsidR="007A4293" w:rsidRDefault="007A4293" w:rsidP="00050E6D">
            <w:pPr>
              <w:pStyle w:val="Ingenmellomrom"/>
            </w:pPr>
            <w:r>
              <w:t>Lom IL</w:t>
            </w:r>
          </w:p>
        </w:tc>
      </w:tr>
      <w:tr w:rsidR="007A4293" w14:paraId="6213319C" w14:textId="77777777" w:rsidTr="007A4293">
        <w:tc>
          <w:tcPr>
            <w:tcW w:w="2622" w:type="dxa"/>
          </w:tcPr>
          <w:p w14:paraId="5381B561" w14:textId="77777777" w:rsidR="007A4293" w:rsidRDefault="007A4293" w:rsidP="00050E6D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32181CBC" w14:textId="4E12F390" w:rsidR="007A4293" w:rsidRDefault="007A4293" w:rsidP="00050E6D">
            <w:pPr>
              <w:pStyle w:val="Ingenmellomrom"/>
            </w:pPr>
            <w:r>
              <w:t>Bei</w:t>
            </w:r>
            <w:r w:rsidR="00065115">
              <w:t>t</w:t>
            </w:r>
            <w:r>
              <w:t>stad IL</w:t>
            </w:r>
          </w:p>
        </w:tc>
      </w:tr>
      <w:tr w:rsidR="007A4293" w14:paraId="1F7B5CDE" w14:textId="77777777" w:rsidTr="007A4293">
        <w:tc>
          <w:tcPr>
            <w:tcW w:w="2622" w:type="dxa"/>
          </w:tcPr>
          <w:p w14:paraId="15631B4B" w14:textId="77777777" w:rsidR="007A4293" w:rsidRDefault="007A4293" w:rsidP="00050E6D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161ADC1F" w14:textId="77777777" w:rsidR="007A4293" w:rsidRDefault="007A4293" w:rsidP="00050E6D">
            <w:pPr>
              <w:pStyle w:val="Ingenmellomrom"/>
            </w:pPr>
            <w:r>
              <w:t>Oslo-Studentene 1. lag</w:t>
            </w:r>
          </w:p>
        </w:tc>
      </w:tr>
      <w:tr w:rsidR="007A4293" w14:paraId="6B0D1C94" w14:textId="77777777" w:rsidTr="007A4293">
        <w:tc>
          <w:tcPr>
            <w:tcW w:w="2622" w:type="dxa"/>
          </w:tcPr>
          <w:p w14:paraId="5AA66EB0" w14:textId="77777777" w:rsidR="007A4293" w:rsidRDefault="007A4293" w:rsidP="00050E6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3DF13F10" w14:textId="77777777" w:rsidR="007A4293" w:rsidRDefault="007A4293" w:rsidP="00050E6D">
            <w:pPr>
              <w:pStyle w:val="Ingenmellomrom"/>
            </w:pPr>
            <w:r>
              <w:t>Selbustrand IL</w:t>
            </w:r>
          </w:p>
        </w:tc>
      </w:tr>
      <w:tr w:rsidR="007A4293" w14:paraId="0903E063" w14:textId="77777777" w:rsidTr="007A4293">
        <w:tc>
          <w:tcPr>
            <w:tcW w:w="2622" w:type="dxa"/>
          </w:tcPr>
          <w:p w14:paraId="710E5CD0" w14:textId="77777777" w:rsidR="007A4293" w:rsidRDefault="007A4293" w:rsidP="00050E6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4F0B8BED" w14:textId="77777777" w:rsidR="007A4293" w:rsidRDefault="007A4293" w:rsidP="00050E6D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L, Haranger</w:t>
            </w:r>
          </w:p>
        </w:tc>
      </w:tr>
      <w:tr w:rsidR="007A4293" w14:paraId="796275B0" w14:textId="77777777" w:rsidTr="007A4293">
        <w:tc>
          <w:tcPr>
            <w:tcW w:w="2622" w:type="dxa"/>
          </w:tcPr>
          <w:p w14:paraId="74C3EEE8" w14:textId="77777777" w:rsidR="007A4293" w:rsidRDefault="007A4293" w:rsidP="00050E6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1BB13C49" w14:textId="77777777" w:rsidR="007A4293" w:rsidRDefault="007A4293" w:rsidP="00050E6D">
            <w:pPr>
              <w:pStyle w:val="Ingenmellomrom"/>
            </w:pPr>
            <w:r>
              <w:t>Norges Handelshøyskoles IL, Bergen</w:t>
            </w:r>
          </w:p>
        </w:tc>
      </w:tr>
      <w:tr w:rsidR="007A4293" w14:paraId="5A7332BB" w14:textId="77777777" w:rsidTr="007A4293">
        <w:tc>
          <w:tcPr>
            <w:tcW w:w="2622" w:type="dxa"/>
          </w:tcPr>
          <w:p w14:paraId="5149D17B" w14:textId="77777777" w:rsidR="007A4293" w:rsidRDefault="007A4293" w:rsidP="00050E6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7F62EEF" w14:textId="77777777" w:rsidR="007A4293" w:rsidRDefault="007A4293" w:rsidP="00050E6D">
            <w:pPr>
              <w:pStyle w:val="Ingenmellomrom"/>
            </w:pPr>
            <w:r>
              <w:t>Molde-Olymp</w:t>
            </w:r>
          </w:p>
        </w:tc>
      </w:tr>
      <w:tr w:rsidR="007A4293" w14:paraId="7C54E29F" w14:textId="77777777" w:rsidTr="007A4293">
        <w:tc>
          <w:tcPr>
            <w:tcW w:w="2622" w:type="dxa"/>
          </w:tcPr>
          <w:p w14:paraId="106E1AB6" w14:textId="77777777" w:rsidR="007A4293" w:rsidRDefault="007A4293" w:rsidP="00050E6D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6B03655F" w14:textId="77777777" w:rsidR="007A4293" w:rsidRDefault="007A4293" w:rsidP="00050E6D">
            <w:pPr>
              <w:pStyle w:val="Ingenmellomrom"/>
            </w:pPr>
            <w:r>
              <w:t>Sigdal Friidrettsklubb, Prestfoss</w:t>
            </w:r>
          </w:p>
        </w:tc>
      </w:tr>
      <w:tr w:rsidR="007A4293" w14:paraId="61B8D359" w14:textId="77777777" w:rsidTr="007A4293">
        <w:tc>
          <w:tcPr>
            <w:tcW w:w="2622" w:type="dxa"/>
          </w:tcPr>
          <w:p w14:paraId="14E33ECE" w14:textId="77777777" w:rsidR="007A4293" w:rsidRDefault="007A4293" w:rsidP="00050E6D">
            <w:pPr>
              <w:pStyle w:val="Ingenmellomrom"/>
            </w:pPr>
            <w:r>
              <w:t>53.52</w:t>
            </w:r>
          </w:p>
        </w:tc>
        <w:tc>
          <w:tcPr>
            <w:tcW w:w="6587" w:type="dxa"/>
          </w:tcPr>
          <w:p w14:paraId="6CED2BDE" w14:textId="77777777" w:rsidR="007A4293" w:rsidRDefault="007A4293" w:rsidP="00050E6D">
            <w:pPr>
              <w:pStyle w:val="Ingenmellomrom"/>
            </w:pPr>
            <w:r>
              <w:t>Ogndal Idrettslag</w:t>
            </w:r>
          </w:p>
        </w:tc>
      </w:tr>
      <w:tr w:rsidR="007A4293" w14:paraId="5AA398AC" w14:textId="77777777" w:rsidTr="007A4293">
        <w:tc>
          <w:tcPr>
            <w:tcW w:w="2622" w:type="dxa"/>
          </w:tcPr>
          <w:p w14:paraId="0A90D860" w14:textId="77777777" w:rsidR="007A4293" w:rsidRDefault="007A4293" w:rsidP="00050E6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1C98296" w14:textId="77777777" w:rsidR="007A4293" w:rsidRDefault="007A4293" w:rsidP="00050E6D">
            <w:pPr>
              <w:pStyle w:val="Ingenmellomrom"/>
            </w:pPr>
            <w:r>
              <w:t>Askim IF</w:t>
            </w:r>
          </w:p>
        </w:tc>
      </w:tr>
      <w:tr w:rsidR="007A4293" w14:paraId="640A1121" w14:textId="77777777" w:rsidTr="007A4293">
        <w:tc>
          <w:tcPr>
            <w:tcW w:w="2622" w:type="dxa"/>
          </w:tcPr>
          <w:p w14:paraId="5124D2C7" w14:textId="77777777" w:rsidR="007A4293" w:rsidRDefault="007A4293" w:rsidP="00050E6D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0CB70366" w14:textId="77777777" w:rsidR="007A4293" w:rsidRDefault="007A4293" w:rsidP="00050E6D">
            <w:pPr>
              <w:pStyle w:val="Ingenmellomrom"/>
            </w:pPr>
            <w:r>
              <w:t>IL Nordlys, Karasjok</w:t>
            </w:r>
          </w:p>
        </w:tc>
      </w:tr>
      <w:tr w:rsidR="007A4293" w14:paraId="392FD6D8" w14:textId="77777777" w:rsidTr="007A4293">
        <w:tc>
          <w:tcPr>
            <w:tcW w:w="2622" w:type="dxa"/>
          </w:tcPr>
          <w:p w14:paraId="71401E37" w14:textId="77777777" w:rsidR="007A4293" w:rsidRDefault="007A4293" w:rsidP="00050E6D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43D40E27" w14:textId="77777777" w:rsidR="007A4293" w:rsidRDefault="007A4293" w:rsidP="00050E6D">
            <w:pPr>
              <w:pStyle w:val="Ingenmellomrom"/>
            </w:pPr>
            <w:r>
              <w:t>Nesbyen IL</w:t>
            </w:r>
          </w:p>
        </w:tc>
      </w:tr>
      <w:tr w:rsidR="007A4293" w14:paraId="7E17E77B" w14:textId="77777777" w:rsidTr="007A4293">
        <w:tc>
          <w:tcPr>
            <w:tcW w:w="2622" w:type="dxa"/>
          </w:tcPr>
          <w:p w14:paraId="1DEE4B39" w14:textId="77777777" w:rsidR="007A4293" w:rsidRDefault="007A4293" w:rsidP="00050E6D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59C88EB7" w14:textId="77777777" w:rsidR="007A4293" w:rsidRDefault="007A4293" w:rsidP="00050E6D">
            <w:pPr>
              <w:pStyle w:val="Ingenmellomrom"/>
            </w:pPr>
            <w:r>
              <w:t>Sørum IL</w:t>
            </w:r>
          </w:p>
        </w:tc>
      </w:tr>
      <w:tr w:rsidR="007A4293" w14:paraId="4BC8275C" w14:textId="77777777" w:rsidTr="007A4293">
        <w:tc>
          <w:tcPr>
            <w:tcW w:w="2622" w:type="dxa"/>
          </w:tcPr>
          <w:p w14:paraId="76185430" w14:textId="77777777" w:rsidR="007A4293" w:rsidRDefault="007A4293" w:rsidP="00050E6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1E62B50B" w14:textId="77777777" w:rsidR="007A4293" w:rsidRDefault="007A4293" w:rsidP="00050E6D">
            <w:pPr>
              <w:pStyle w:val="Ingenmellomrom"/>
            </w:pPr>
            <w:r>
              <w:t>Bærum Skiklubb. Sandvika</w:t>
            </w:r>
          </w:p>
        </w:tc>
      </w:tr>
      <w:tr w:rsidR="007A4293" w14:paraId="5AC52AD7" w14:textId="77777777" w:rsidTr="007A4293">
        <w:tc>
          <w:tcPr>
            <w:tcW w:w="2622" w:type="dxa"/>
          </w:tcPr>
          <w:p w14:paraId="589ACF62" w14:textId="77777777" w:rsidR="007A4293" w:rsidRDefault="007A4293" w:rsidP="00050E6D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4612D012" w14:textId="77777777" w:rsidR="007A4293" w:rsidRDefault="007A4293" w:rsidP="00050E6D">
            <w:pPr>
              <w:pStyle w:val="Ingenmellomrom"/>
            </w:pPr>
            <w:r>
              <w:t>Stord Turn &amp; Idrettslag</w:t>
            </w:r>
          </w:p>
        </w:tc>
      </w:tr>
      <w:tr w:rsidR="007A4293" w14:paraId="06AE08A2" w14:textId="77777777" w:rsidTr="007A4293">
        <w:tc>
          <w:tcPr>
            <w:tcW w:w="2622" w:type="dxa"/>
          </w:tcPr>
          <w:p w14:paraId="59094DF3" w14:textId="77777777" w:rsidR="007A4293" w:rsidRDefault="007A4293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50046EE" w14:textId="77777777" w:rsidR="007A4293" w:rsidRDefault="007A4293" w:rsidP="00050E6D">
            <w:pPr>
              <w:pStyle w:val="Ingenmellomrom"/>
            </w:pPr>
            <w:r>
              <w:t>IL Skjalg, Stavanger</w:t>
            </w:r>
          </w:p>
        </w:tc>
      </w:tr>
      <w:tr w:rsidR="007A4293" w14:paraId="3ED66205" w14:textId="77777777" w:rsidTr="007A4293">
        <w:tc>
          <w:tcPr>
            <w:tcW w:w="2622" w:type="dxa"/>
          </w:tcPr>
          <w:p w14:paraId="6FBA1BCE" w14:textId="77777777" w:rsidR="007A4293" w:rsidRDefault="007A4293" w:rsidP="00050E6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1C99E9A" w14:textId="77777777" w:rsidR="007A4293" w:rsidRDefault="007A4293" w:rsidP="00050E6D">
            <w:pPr>
              <w:pStyle w:val="Ingenmellomrom"/>
            </w:pPr>
            <w:r>
              <w:t>Feiring IL</w:t>
            </w:r>
          </w:p>
        </w:tc>
      </w:tr>
      <w:tr w:rsidR="007A4293" w14:paraId="6F206D0D" w14:textId="77777777" w:rsidTr="007A4293">
        <w:tc>
          <w:tcPr>
            <w:tcW w:w="2622" w:type="dxa"/>
          </w:tcPr>
          <w:p w14:paraId="417B3F1F" w14:textId="77777777" w:rsidR="007A4293" w:rsidRDefault="007A4293" w:rsidP="00050E6D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303151EB" w14:textId="77777777" w:rsidR="007A4293" w:rsidRDefault="007A4293" w:rsidP="00050E6D">
            <w:pPr>
              <w:pStyle w:val="Ingenmellomrom"/>
            </w:pPr>
            <w:r>
              <w:t>Lambertseter IF, Oslo</w:t>
            </w:r>
          </w:p>
        </w:tc>
      </w:tr>
      <w:tr w:rsidR="007A4293" w14:paraId="14D38057" w14:textId="77777777" w:rsidTr="007A4293">
        <w:tc>
          <w:tcPr>
            <w:tcW w:w="2622" w:type="dxa"/>
          </w:tcPr>
          <w:p w14:paraId="51342F3E" w14:textId="77777777" w:rsidR="007A4293" w:rsidRDefault="007A4293" w:rsidP="00050E6D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5A05351D" w14:textId="77777777" w:rsidR="007A4293" w:rsidRDefault="007A4293" w:rsidP="00050E6D">
            <w:pPr>
              <w:pStyle w:val="Ingenmellomrom"/>
            </w:pPr>
            <w:r>
              <w:t>Kristiansands IF 2.lag</w:t>
            </w:r>
          </w:p>
        </w:tc>
      </w:tr>
      <w:tr w:rsidR="007A4293" w14:paraId="4323AF8E" w14:textId="77777777" w:rsidTr="007A4293">
        <w:tc>
          <w:tcPr>
            <w:tcW w:w="2622" w:type="dxa"/>
          </w:tcPr>
          <w:p w14:paraId="10EF452D" w14:textId="77777777" w:rsidR="007A4293" w:rsidRDefault="007A4293" w:rsidP="00050E6D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463D9255" w14:textId="77777777" w:rsidR="007A4293" w:rsidRDefault="007A4293" w:rsidP="00050E6D">
            <w:pPr>
              <w:pStyle w:val="Ingenmellomrom"/>
            </w:pPr>
            <w:r>
              <w:t>Romedal IL 1. lag</w:t>
            </w:r>
          </w:p>
        </w:tc>
      </w:tr>
    </w:tbl>
    <w:p w14:paraId="3565E38D" w14:textId="20D770B7" w:rsidR="007A4293" w:rsidRDefault="007A4293" w:rsidP="0093230C">
      <w:pPr>
        <w:pStyle w:val="Ingenmellomrom"/>
        <w:rPr>
          <w:sz w:val="16"/>
          <w:szCs w:val="16"/>
        </w:rPr>
      </w:pPr>
    </w:p>
    <w:p w14:paraId="040BE3D1" w14:textId="3A039544" w:rsidR="007A4293" w:rsidRDefault="007A4293" w:rsidP="0093230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A4293" w14:paraId="58BB70BE" w14:textId="77777777" w:rsidTr="00050E6D">
        <w:tc>
          <w:tcPr>
            <w:tcW w:w="4621" w:type="dxa"/>
          </w:tcPr>
          <w:p w14:paraId="4176517E" w14:textId="77777777" w:rsidR="007A4293" w:rsidRPr="00F82CD4" w:rsidRDefault="007A42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3211F52" w14:textId="6B3AADD3" w:rsidR="007A4293" w:rsidRPr="00F82CD4" w:rsidRDefault="007A429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FA1627">
              <w:rPr>
                <w:b/>
              </w:rPr>
              <w:t>7</w:t>
            </w:r>
          </w:p>
        </w:tc>
      </w:tr>
    </w:tbl>
    <w:p w14:paraId="29E10EDA" w14:textId="77777777" w:rsidR="007A4293" w:rsidRDefault="007A4293" w:rsidP="007A42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3230C" w:rsidRPr="00572BB8" w14:paraId="02722F5E" w14:textId="77777777" w:rsidTr="00F2033D">
        <w:tc>
          <w:tcPr>
            <w:tcW w:w="1242" w:type="dxa"/>
          </w:tcPr>
          <w:p w14:paraId="5CF01C15" w14:textId="77777777" w:rsidR="0093230C" w:rsidRPr="00572BB8" w:rsidRDefault="0093230C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718FE58A" w14:textId="77777777" w:rsidR="0093230C" w:rsidRDefault="0093230C" w:rsidP="0093230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3230C" w:rsidRPr="002C2EA8" w14:paraId="33C6367E" w14:textId="77777777" w:rsidTr="00F2033D">
        <w:tc>
          <w:tcPr>
            <w:tcW w:w="9209" w:type="dxa"/>
            <w:gridSpan w:val="2"/>
          </w:tcPr>
          <w:p w14:paraId="3865C869" w14:textId="77777777" w:rsidR="0093230C" w:rsidRPr="002C2EA8" w:rsidRDefault="0093230C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forts.</w:t>
            </w:r>
          </w:p>
        </w:tc>
      </w:tr>
      <w:tr w:rsidR="00F926C6" w14:paraId="333AEF46" w14:textId="77777777" w:rsidTr="00F2033D">
        <w:tc>
          <w:tcPr>
            <w:tcW w:w="2622" w:type="dxa"/>
          </w:tcPr>
          <w:p w14:paraId="69D9B7DD" w14:textId="6FAAB959" w:rsidR="00F926C6" w:rsidRDefault="00F926C6" w:rsidP="00F2033D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606F91D8" w14:textId="7CEE126B" w:rsidR="00F926C6" w:rsidRDefault="00F926C6" w:rsidP="00F2033D">
            <w:pPr>
              <w:pStyle w:val="Ingenmellomrom"/>
            </w:pPr>
            <w:r>
              <w:t>Sør-Fron IL</w:t>
            </w:r>
          </w:p>
        </w:tc>
      </w:tr>
      <w:tr w:rsidR="00F926C6" w14:paraId="7BD5D85A" w14:textId="77777777" w:rsidTr="00F2033D">
        <w:tc>
          <w:tcPr>
            <w:tcW w:w="2622" w:type="dxa"/>
          </w:tcPr>
          <w:p w14:paraId="6513080B" w14:textId="2F7F1CE9" w:rsidR="00F926C6" w:rsidRDefault="00F926C6" w:rsidP="00F2033D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26288728" w14:textId="081A5AC0" w:rsidR="00F926C6" w:rsidRDefault="00F926C6" w:rsidP="00F2033D">
            <w:pPr>
              <w:pStyle w:val="Ingenmellomrom"/>
            </w:pPr>
            <w:r>
              <w:t>IL Viljar, Voss</w:t>
            </w:r>
          </w:p>
        </w:tc>
      </w:tr>
      <w:tr w:rsidR="00F926C6" w14:paraId="471E8DEF" w14:textId="77777777" w:rsidTr="00F2033D">
        <w:tc>
          <w:tcPr>
            <w:tcW w:w="2622" w:type="dxa"/>
          </w:tcPr>
          <w:p w14:paraId="705E60F0" w14:textId="54E8BC42" w:rsidR="00F926C6" w:rsidRDefault="00F926C6" w:rsidP="00F2033D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6FB9D49D" w14:textId="01B427F3" w:rsidR="00F926C6" w:rsidRDefault="00F926C6" w:rsidP="00F2033D">
            <w:pPr>
              <w:pStyle w:val="Ingenmellomrom"/>
            </w:pPr>
            <w:r>
              <w:t>IL Trysilgutten, Trysil</w:t>
            </w:r>
          </w:p>
        </w:tc>
      </w:tr>
      <w:tr w:rsidR="00F926C6" w:rsidRPr="00F926C6" w14:paraId="63889A54" w14:textId="77777777" w:rsidTr="00F2033D">
        <w:tc>
          <w:tcPr>
            <w:tcW w:w="2622" w:type="dxa"/>
          </w:tcPr>
          <w:p w14:paraId="4BF304B3" w14:textId="18255924" w:rsidR="00F926C6" w:rsidRDefault="00F926C6" w:rsidP="00F2033D">
            <w:pPr>
              <w:pStyle w:val="Ingenmellomrom"/>
            </w:pPr>
            <w:r>
              <w:t>54;24</w:t>
            </w:r>
          </w:p>
        </w:tc>
        <w:tc>
          <w:tcPr>
            <w:tcW w:w="6587" w:type="dxa"/>
          </w:tcPr>
          <w:p w14:paraId="45081E8B" w14:textId="55280952" w:rsidR="00F926C6" w:rsidRPr="00F926C6" w:rsidRDefault="00F926C6" w:rsidP="00F2033D">
            <w:pPr>
              <w:pStyle w:val="Ingenmellomrom"/>
              <w:rPr>
                <w:lang w:val="sv-SE"/>
              </w:rPr>
            </w:pPr>
            <w:r w:rsidRPr="00F926C6">
              <w:rPr>
                <w:lang w:val="sv-SE"/>
              </w:rPr>
              <w:t>Risberget IL, Våler i S</w:t>
            </w:r>
            <w:r>
              <w:rPr>
                <w:lang w:val="sv-SE"/>
              </w:rPr>
              <w:t>olør</w:t>
            </w:r>
          </w:p>
        </w:tc>
      </w:tr>
      <w:tr w:rsidR="00F926C6" w:rsidRPr="00F926C6" w14:paraId="6F1D45F3" w14:textId="77777777" w:rsidTr="00F2033D">
        <w:tc>
          <w:tcPr>
            <w:tcW w:w="2622" w:type="dxa"/>
          </w:tcPr>
          <w:p w14:paraId="0C063C93" w14:textId="3DEB5912" w:rsidR="00F926C6" w:rsidRDefault="00F926C6" w:rsidP="00F2033D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664E90FE" w14:textId="2B3F1B5C" w:rsidR="00F926C6" w:rsidRPr="00F926C6" w:rsidRDefault="00F926C6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Bækkelagets Sportsklubb, Oslo 1. Lag</w:t>
            </w:r>
          </w:p>
        </w:tc>
      </w:tr>
      <w:tr w:rsidR="00F926C6" w:rsidRPr="00F926C6" w14:paraId="2A9308CD" w14:textId="77777777" w:rsidTr="00F2033D">
        <w:tc>
          <w:tcPr>
            <w:tcW w:w="2622" w:type="dxa"/>
          </w:tcPr>
          <w:p w14:paraId="7E924636" w14:textId="375BACEA" w:rsidR="00F926C6" w:rsidRDefault="00431B85" w:rsidP="00F2033D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4C9C7DCD" w14:textId="4AFA304C" w:rsidR="00F926C6" w:rsidRDefault="00431B85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Skjervøy IL</w:t>
            </w:r>
          </w:p>
        </w:tc>
      </w:tr>
      <w:tr w:rsidR="00431B85" w:rsidRPr="00F926C6" w14:paraId="3D357935" w14:textId="77777777" w:rsidTr="00F2033D">
        <w:tc>
          <w:tcPr>
            <w:tcW w:w="2622" w:type="dxa"/>
          </w:tcPr>
          <w:p w14:paraId="717B0285" w14:textId="553D9585" w:rsidR="00431B85" w:rsidRDefault="00431B85" w:rsidP="00F2033D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171C8C0C" w14:textId="7E46D56E" w:rsidR="00431B85" w:rsidRDefault="00431B85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Sunnylven IL, Hellebust</w:t>
            </w:r>
          </w:p>
        </w:tc>
      </w:tr>
      <w:tr w:rsidR="00431B85" w:rsidRPr="00F926C6" w14:paraId="189FE1BD" w14:textId="77777777" w:rsidTr="00F2033D">
        <w:tc>
          <w:tcPr>
            <w:tcW w:w="2622" w:type="dxa"/>
          </w:tcPr>
          <w:p w14:paraId="04028AD6" w14:textId="49720D01" w:rsidR="00431B85" w:rsidRDefault="00431B85" w:rsidP="00F2033D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7094D442" w14:textId="750C9D88" w:rsidR="00431B85" w:rsidRDefault="00431B85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Tynset IF</w:t>
            </w:r>
          </w:p>
        </w:tc>
      </w:tr>
      <w:tr w:rsidR="00431B85" w:rsidRPr="00F926C6" w14:paraId="504183CC" w14:textId="77777777" w:rsidTr="00F2033D">
        <w:tc>
          <w:tcPr>
            <w:tcW w:w="2622" w:type="dxa"/>
          </w:tcPr>
          <w:p w14:paraId="486EFFC4" w14:textId="2D001F0F" w:rsidR="00431B85" w:rsidRDefault="00431B85" w:rsidP="00F2033D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6556DBF7" w14:textId="328A7464" w:rsidR="00431B85" w:rsidRDefault="00431B85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IF Kamp- Vestheim, Oslo</w:t>
            </w:r>
          </w:p>
        </w:tc>
      </w:tr>
      <w:tr w:rsidR="00431B85" w:rsidRPr="00F926C6" w14:paraId="2B261562" w14:textId="77777777" w:rsidTr="00F2033D">
        <w:tc>
          <w:tcPr>
            <w:tcW w:w="2622" w:type="dxa"/>
          </w:tcPr>
          <w:p w14:paraId="35CF0222" w14:textId="5BB7BFEC" w:rsidR="00431B85" w:rsidRDefault="00431B85" w:rsidP="00F2033D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6191A2F9" w14:textId="1116EB1D" w:rsidR="00431B85" w:rsidRDefault="00431B85" w:rsidP="00F2033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Heddal IL</w:t>
            </w:r>
          </w:p>
        </w:tc>
      </w:tr>
      <w:tr w:rsidR="00431B85" w:rsidRPr="00431B85" w14:paraId="60267435" w14:textId="77777777" w:rsidTr="00F2033D">
        <w:tc>
          <w:tcPr>
            <w:tcW w:w="2622" w:type="dxa"/>
          </w:tcPr>
          <w:p w14:paraId="69D2AF94" w14:textId="3D714304" w:rsidR="00431B85" w:rsidRDefault="00431B85" w:rsidP="00F2033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52A6B2CE" w14:textId="61A44985" w:rsidR="00431B85" w:rsidRPr="00431B85" w:rsidRDefault="00431B85" w:rsidP="00F2033D">
            <w:pPr>
              <w:pStyle w:val="Ingenmellomrom"/>
              <w:rPr>
                <w:lang w:val="da-DK"/>
              </w:rPr>
            </w:pPr>
            <w:r w:rsidRPr="00431B85">
              <w:rPr>
                <w:lang w:val="da-DK"/>
              </w:rPr>
              <w:t>IL Skarphedin, Bø i T</w:t>
            </w:r>
            <w:r>
              <w:rPr>
                <w:lang w:val="da-DK"/>
              </w:rPr>
              <w:t>elemark</w:t>
            </w:r>
          </w:p>
        </w:tc>
      </w:tr>
      <w:tr w:rsidR="00431B85" w:rsidRPr="00431B85" w14:paraId="1E215897" w14:textId="77777777" w:rsidTr="00F2033D">
        <w:tc>
          <w:tcPr>
            <w:tcW w:w="2622" w:type="dxa"/>
          </w:tcPr>
          <w:p w14:paraId="1F5A1A38" w14:textId="3BEEDFA5" w:rsidR="00431B85" w:rsidRDefault="00431B85" w:rsidP="00F2033D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5EAC96C8" w14:textId="7F24BD47" w:rsidR="00431B85" w:rsidRPr="00431B85" w:rsidRDefault="00431B85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Åsen IL, Nannestad</w:t>
            </w:r>
          </w:p>
        </w:tc>
      </w:tr>
      <w:tr w:rsidR="00431B85" w:rsidRPr="00431B85" w14:paraId="6CA1314D" w14:textId="77777777" w:rsidTr="00F2033D">
        <w:tc>
          <w:tcPr>
            <w:tcW w:w="2622" w:type="dxa"/>
          </w:tcPr>
          <w:p w14:paraId="1534CB86" w14:textId="1141872A" w:rsidR="00431B85" w:rsidRDefault="00431B85" w:rsidP="00F2033D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25709F6F" w14:textId="5A9FFB41" w:rsidR="00431B85" w:rsidRDefault="00431B85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Kåfjord IL, Borgenes</w:t>
            </w:r>
          </w:p>
        </w:tc>
      </w:tr>
      <w:tr w:rsidR="005C590F" w:rsidRPr="00431B85" w14:paraId="75686A30" w14:textId="77777777" w:rsidTr="00F2033D">
        <w:tc>
          <w:tcPr>
            <w:tcW w:w="2622" w:type="dxa"/>
          </w:tcPr>
          <w:p w14:paraId="28EB1017" w14:textId="0A1EB865" w:rsidR="005C590F" w:rsidRDefault="005C590F" w:rsidP="00F2033D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5CD513E0" w14:textId="218D3245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Bardu IL</w:t>
            </w:r>
          </w:p>
        </w:tc>
      </w:tr>
      <w:tr w:rsidR="005C590F" w:rsidRPr="00431B85" w14:paraId="1FEF12DB" w14:textId="77777777" w:rsidTr="00F2033D">
        <w:tc>
          <w:tcPr>
            <w:tcW w:w="2622" w:type="dxa"/>
          </w:tcPr>
          <w:p w14:paraId="701B375E" w14:textId="07D2AA46" w:rsidR="005C590F" w:rsidRDefault="005C590F" w:rsidP="00F2033D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5F28165F" w14:textId="468FEA19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Mosvik IL</w:t>
            </w:r>
          </w:p>
        </w:tc>
      </w:tr>
      <w:tr w:rsidR="005C590F" w:rsidRPr="00431B85" w14:paraId="5A533BBE" w14:textId="77777777" w:rsidTr="00F2033D">
        <w:tc>
          <w:tcPr>
            <w:tcW w:w="2622" w:type="dxa"/>
          </w:tcPr>
          <w:p w14:paraId="051170CE" w14:textId="1C99425C" w:rsidR="005C590F" w:rsidRDefault="005C590F" w:rsidP="00F2033D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0921374D" w14:textId="24BA0182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Flisa IL</w:t>
            </w:r>
          </w:p>
        </w:tc>
      </w:tr>
      <w:tr w:rsidR="005C590F" w:rsidRPr="00431B85" w14:paraId="05F4801C" w14:textId="77777777" w:rsidTr="00F2033D">
        <w:tc>
          <w:tcPr>
            <w:tcW w:w="2622" w:type="dxa"/>
          </w:tcPr>
          <w:p w14:paraId="045F6A7A" w14:textId="4AE6A04E" w:rsidR="005C590F" w:rsidRDefault="005C590F" w:rsidP="00F2033D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5B848523" w14:textId="7151AE8D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Seljord IL</w:t>
            </w:r>
          </w:p>
        </w:tc>
      </w:tr>
      <w:tr w:rsidR="005C590F" w:rsidRPr="00431B85" w14:paraId="5C495C01" w14:textId="77777777" w:rsidTr="00F2033D">
        <w:tc>
          <w:tcPr>
            <w:tcW w:w="2622" w:type="dxa"/>
          </w:tcPr>
          <w:p w14:paraId="5239A3EC" w14:textId="77FB3527" w:rsidR="005C590F" w:rsidRDefault="005C590F" w:rsidP="00F2033D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08526716" w14:textId="1D5043C5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L Ørnar, Voss</w:t>
            </w:r>
          </w:p>
        </w:tc>
      </w:tr>
      <w:tr w:rsidR="005C590F" w:rsidRPr="00431B85" w14:paraId="48984AA3" w14:textId="77777777" w:rsidTr="00F2033D">
        <w:tc>
          <w:tcPr>
            <w:tcW w:w="2622" w:type="dxa"/>
          </w:tcPr>
          <w:p w14:paraId="70E9CDD2" w14:textId="4E3CCA61" w:rsidR="005C590F" w:rsidRDefault="005C590F" w:rsidP="00F2033D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5489E162" w14:textId="376F1410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Hommelvik IL</w:t>
            </w:r>
          </w:p>
        </w:tc>
      </w:tr>
      <w:tr w:rsidR="005C590F" w:rsidRPr="00431B85" w14:paraId="25D257FD" w14:textId="77777777" w:rsidTr="00F2033D">
        <w:tc>
          <w:tcPr>
            <w:tcW w:w="2622" w:type="dxa"/>
          </w:tcPr>
          <w:p w14:paraId="34C2584E" w14:textId="47363DF5" w:rsidR="005C590F" w:rsidRDefault="005C590F" w:rsidP="00F2033D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1EC27A16" w14:textId="61AC8DEF" w:rsidR="005C590F" w:rsidRDefault="005C590F" w:rsidP="00F2033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Nesodden IF</w:t>
            </w:r>
          </w:p>
        </w:tc>
      </w:tr>
      <w:tr w:rsidR="00E42B7B" w14:paraId="49F742F6" w14:textId="77777777" w:rsidTr="00E42B7B">
        <w:tc>
          <w:tcPr>
            <w:tcW w:w="2622" w:type="dxa"/>
          </w:tcPr>
          <w:p w14:paraId="6C2A4803" w14:textId="77777777" w:rsidR="00E42B7B" w:rsidRDefault="00E42B7B" w:rsidP="00050E6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2D19985F" w14:textId="77777777" w:rsidR="00E42B7B" w:rsidRDefault="00E42B7B" w:rsidP="00050E6D">
            <w:pPr>
              <w:pStyle w:val="Ingenmellomrom"/>
            </w:pPr>
            <w:r>
              <w:t>IL Runar, Sandefjord</w:t>
            </w:r>
          </w:p>
        </w:tc>
      </w:tr>
      <w:tr w:rsidR="00E42B7B" w14:paraId="54167489" w14:textId="77777777" w:rsidTr="00E42B7B">
        <w:tc>
          <w:tcPr>
            <w:tcW w:w="2622" w:type="dxa"/>
          </w:tcPr>
          <w:p w14:paraId="2DD0B807" w14:textId="77777777" w:rsidR="00E42B7B" w:rsidRDefault="00E42B7B" w:rsidP="00050E6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3B30A428" w14:textId="77777777" w:rsidR="00E42B7B" w:rsidRDefault="00E42B7B" w:rsidP="00050E6D">
            <w:pPr>
              <w:pStyle w:val="Ingenmellomrom"/>
            </w:pPr>
            <w:r>
              <w:t>Bærums Verk, Rykkinn 1. lag</w:t>
            </w:r>
          </w:p>
        </w:tc>
      </w:tr>
      <w:tr w:rsidR="00E42B7B" w14:paraId="2D12B7B5" w14:textId="77777777" w:rsidTr="00E42B7B">
        <w:tc>
          <w:tcPr>
            <w:tcW w:w="2622" w:type="dxa"/>
          </w:tcPr>
          <w:p w14:paraId="7C819C15" w14:textId="77777777" w:rsidR="00E42B7B" w:rsidRDefault="00E42B7B" w:rsidP="00050E6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134DDC8D" w14:textId="77777777" w:rsidR="00E42B7B" w:rsidRDefault="00E42B7B" w:rsidP="00050E6D">
            <w:pPr>
              <w:pStyle w:val="Ingenmellomrom"/>
            </w:pPr>
            <w:r>
              <w:t>Vik IL, Vik i Sogn</w:t>
            </w:r>
          </w:p>
        </w:tc>
      </w:tr>
      <w:tr w:rsidR="00E42B7B" w14:paraId="09DA3EC5" w14:textId="77777777" w:rsidTr="00E42B7B">
        <w:tc>
          <w:tcPr>
            <w:tcW w:w="2622" w:type="dxa"/>
          </w:tcPr>
          <w:p w14:paraId="421E7438" w14:textId="77777777" w:rsidR="00E42B7B" w:rsidRDefault="00E42B7B" w:rsidP="00050E6D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255D5D8A" w14:textId="77777777" w:rsidR="00E42B7B" w:rsidRDefault="00E42B7B" w:rsidP="00050E6D">
            <w:pPr>
              <w:pStyle w:val="Ingenmellomrom"/>
            </w:pPr>
            <w:r>
              <w:t>Drøbak-Frogn IF</w:t>
            </w:r>
          </w:p>
        </w:tc>
      </w:tr>
      <w:tr w:rsidR="00E42B7B" w14:paraId="5E7E3731" w14:textId="77777777" w:rsidTr="00E42B7B">
        <w:tc>
          <w:tcPr>
            <w:tcW w:w="2622" w:type="dxa"/>
          </w:tcPr>
          <w:p w14:paraId="14A6B18F" w14:textId="77777777" w:rsidR="00E42B7B" w:rsidRDefault="00E42B7B" w:rsidP="00050E6D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59F671F2" w14:textId="77777777" w:rsidR="00E42B7B" w:rsidRDefault="00E42B7B" w:rsidP="00050E6D">
            <w:pPr>
              <w:pStyle w:val="Ingenmellomrom"/>
            </w:pPr>
            <w:r>
              <w:t>IF Sturla, Drammen</w:t>
            </w:r>
          </w:p>
        </w:tc>
      </w:tr>
      <w:tr w:rsidR="00E42B7B" w14:paraId="2C99DB08" w14:textId="77777777" w:rsidTr="00E42B7B">
        <w:tc>
          <w:tcPr>
            <w:tcW w:w="2622" w:type="dxa"/>
          </w:tcPr>
          <w:p w14:paraId="2B182A52" w14:textId="77777777" w:rsidR="00E42B7B" w:rsidRDefault="00E42B7B" w:rsidP="00050E6D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591C4542" w14:textId="77777777" w:rsidR="00E42B7B" w:rsidRDefault="00E42B7B" w:rsidP="00050E6D">
            <w:pPr>
              <w:pStyle w:val="Ingenmellomrom"/>
            </w:pPr>
            <w:r>
              <w:t>IL Driv, Ytre Enebakk</w:t>
            </w:r>
          </w:p>
        </w:tc>
      </w:tr>
      <w:tr w:rsidR="00E42B7B" w14:paraId="3A9B9EBC" w14:textId="77777777" w:rsidTr="00E42B7B">
        <w:tc>
          <w:tcPr>
            <w:tcW w:w="2622" w:type="dxa"/>
          </w:tcPr>
          <w:p w14:paraId="25748485" w14:textId="77777777" w:rsidR="00E42B7B" w:rsidRDefault="00E42B7B" w:rsidP="00050E6D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020CA827" w14:textId="77777777" w:rsidR="00E42B7B" w:rsidRDefault="00E42B7B" w:rsidP="00050E6D">
            <w:pPr>
              <w:pStyle w:val="Ingenmellomrom"/>
            </w:pPr>
            <w:r>
              <w:t>Brunlanes IL</w:t>
            </w:r>
          </w:p>
        </w:tc>
      </w:tr>
      <w:tr w:rsidR="00E42B7B" w14:paraId="5F1FDC21" w14:textId="77777777" w:rsidTr="00E42B7B">
        <w:tc>
          <w:tcPr>
            <w:tcW w:w="2622" w:type="dxa"/>
          </w:tcPr>
          <w:p w14:paraId="7F255F79" w14:textId="77777777" w:rsidR="00E42B7B" w:rsidRDefault="00E42B7B" w:rsidP="00050E6D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57CC993F" w14:textId="77777777" w:rsidR="00E42B7B" w:rsidRDefault="00E42B7B" w:rsidP="00050E6D">
            <w:pPr>
              <w:pStyle w:val="Ingenmellomrom"/>
            </w:pPr>
            <w:r>
              <w:t>IL Nybrott, Stjørdal</w:t>
            </w:r>
          </w:p>
        </w:tc>
      </w:tr>
      <w:tr w:rsidR="00E42B7B" w:rsidRPr="00D312A1" w14:paraId="1894E081" w14:textId="77777777" w:rsidTr="00E42B7B">
        <w:tc>
          <w:tcPr>
            <w:tcW w:w="2622" w:type="dxa"/>
          </w:tcPr>
          <w:p w14:paraId="644CBA73" w14:textId="77777777" w:rsidR="00E42B7B" w:rsidRDefault="00E42B7B" w:rsidP="00050E6D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6E99AD29" w14:textId="77777777" w:rsidR="00E42B7B" w:rsidRPr="00D312A1" w:rsidRDefault="00E42B7B" w:rsidP="00050E6D">
            <w:pPr>
              <w:pStyle w:val="Ingenmellomrom"/>
            </w:pPr>
            <w:r w:rsidRPr="00D312A1">
              <w:t xml:space="preserve">IL </w:t>
            </w:r>
            <w:proofErr w:type="spellStart"/>
            <w:r w:rsidRPr="00D312A1">
              <w:t>Solnut</w:t>
            </w:r>
            <w:proofErr w:type="spellEnd"/>
            <w:r w:rsidRPr="00D312A1">
              <w:t>, Hå i Hardange</w:t>
            </w:r>
            <w:r>
              <w:t>r</w:t>
            </w:r>
          </w:p>
        </w:tc>
      </w:tr>
      <w:tr w:rsidR="00E42B7B" w:rsidRPr="00D312A1" w14:paraId="3B74F9FF" w14:textId="77777777" w:rsidTr="00E42B7B">
        <w:tc>
          <w:tcPr>
            <w:tcW w:w="2622" w:type="dxa"/>
          </w:tcPr>
          <w:p w14:paraId="227569D7" w14:textId="77777777" w:rsidR="00E42B7B" w:rsidRDefault="00E42B7B" w:rsidP="00050E6D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0D6A20B2" w14:textId="77777777" w:rsidR="00E42B7B" w:rsidRPr="00D312A1" w:rsidRDefault="00E42B7B" w:rsidP="00050E6D">
            <w:pPr>
              <w:pStyle w:val="Ingenmellomrom"/>
            </w:pPr>
            <w:r>
              <w:t>KFUM-kameratene, Oslo</w:t>
            </w:r>
          </w:p>
        </w:tc>
      </w:tr>
      <w:tr w:rsidR="00E42B7B" w:rsidRPr="00D312A1" w14:paraId="26CCABAE" w14:textId="77777777" w:rsidTr="00E42B7B">
        <w:tc>
          <w:tcPr>
            <w:tcW w:w="2622" w:type="dxa"/>
          </w:tcPr>
          <w:p w14:paraId="11A7815C" w14:textId="77777777" w:rsidR="00E42B7B" w:rsidRDefault="00E42B7B" w:rsidP="00050E6D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621A521A" w14:textId="77777777" w:rsidR="00E42B7B" w:rsidRDefault="00E42B7B" w:rsidP="00050E6D">
            <w:pPr>
              <w:pStyle w:val="Ingenmellomrom"/>
            </w:pPr>
            <w:r>
              <w:t>Nidelv IL, Trondheim</w:t>
            </w:r>
          </w:p>
        </w:tc>
      </w:tr>
      <w:tr w:rsidR="00E42B7B" w:rsidRPr="00D312A1" w14:paraId="606BBF18" w14:textId="77777777" w:rsidTr="00E42B7B">
        <w:tc>
          <w:tcPr>
            <w:tcW w:w="2622" w:type="dxa"/>
          </w:tcPr>
          <w:p w14:paraId="14E2EBD5" w14:textId="77777777" w:rsidR="00E42B7B" w:rsidRDefault="00E42B7B" w:rsidP="00050E6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607E1801" w14:textId="77777777" w:rsidR="00E42B7B" w:rsidRDefault="00E42B7B" w:rsidP="00050E6D">
            <w:pPr>
              <w:pStyle w:val="Ingenmellomrom"/>
            </w:pPr>
            <w:r>
              <w:t>IF Torodd, Oslo</w:t>
            </w:r>
          </w:p>
        </w:tc>
      </w:tr>
      <w:tr w:rsidR="00E42B7B" w:rsidRPr="00D312A1" w14:paraId="52794745" w14:textId="77777777" w:rsidTr="00E42B7B">
        <w:tc>
          <w:tcPr>
            <w:tcW w:w="2622" w:type="dxa"/>
          </w:tcPr>
          <w:p w14:paraId="208EE8AB" w14:textId="77777777" w:rsidR="00E42B7B" w:rsidRDefault="00E42B7B" w:rsidP="00050E6D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5809FA5" w14:textId="77777777" w:rsidR="00E42B7B" w:rsidRDefault="00E42B7B" w:rsidP="00050E6D">
            <w:pPr>
              <w:pStyle w:val="Ingenmellomrom"/>
            </w:pPr>
            <w:r>
              <w:t>Torpa IL, Vest-Torpa</w:t>
            </w:r>
          </w:p>
        </w:tc>
      </w:tr>
      <w:tr w:rsidR="00E42B7B" w:rsidRPr="00D312A1" w14:paraId="7A7B5388" w14:textId="77777777" w:rsidTr="00E42B7B">
        <w:tc>
          <w:tcPr>
            <w:tcW w:w="2622" w:type="dxa"/>
          </w:tcPr>
          <w:p w14:paraId="11B0031A" w14:textId="77777777" w:rsidR="00E42B7B" w:rsidRDefault="00E42B7B" w:rsidP="00050E6D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873B88A" w14:textId="77777777" w:rsidR="00E42B7B" w:rsidRDefault="00E42B7B" w:rsidP="00050E6D">
            <w:pPr>
              <w:pStyle w:val="Ingenmellomrom"/>
            </w:pPr>
            <w:r>
              <w:t>Søre Ål IL, Lillehammer</w:t>
            </w:r>
          </w:p>
        </w:tc>
      </w:tr>
      <w:tr w:rsidR="00E42B7B" w:rsidRPr="00D312A1" w14:paraId="404FA1CE" w14:textId="77777777" w:rsidTr="00E42B7B">
        <w:tc>
          <w:tcPr>
            <w:tcW w:w="2622" w:type="dxa"/>
          </w:tcPr>
          <w:p w14:paraId="68407A98" w14:textId="77777777" w:rsidR="00E42B7B" w:rsidRDefault="00E42B7B" w:rsidP="00050E6D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0CAC1288" w14:textId="77777777" w:rsidR="00E42B7B" w:rsidRDefault="00E42B7B" w:rsidP="00050E6D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  <w:r>
              <w:t xml:space="preserve"> 2. lag</w:t>
            </w:r>
          </w:p>
        </w:tc>
      </w:tr>
      <w:tr w:rsidR="00E42B7B" w:rsidRPr="00D312A1" w14:paraId="28D2D7DA" w14:textId="77777777" w:rsidTr="00E42B7B">
        <w:tc>
          <w:tcPr>
            <w:tcW w:w="2622" w:type="dxa"/>
          </w:tcPr>
          <w:p w14:paraId="339745B9" w14:textId="77777777" w:rsidR="00E42B7B" w:rsidRDefault="00E42B7B" w:rsidP="00050E6D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4D5AA0AC" w14:textId="77777777" w:rsidR="00E42B7B" w:rsidRDefault="00E42B7B" w:rsidP="00050E6D">
            <w:pPr>
              <w:pStyle w:val="Ingenmellomrom"/>
            </w:pPr>
            <w:r>
              <w:t>Stabæk IF, Stabekk</w:t>
            </w:r>
          </w:p>
        </w:tc>
      </w:tr>
      <w:tr w:rsidR="00E42B7B" w:rsidRPr="00D312A1" w14:paraId="3C8F34E4" w14:textId="77777777" w:rsidTr="00E42B7B">
        <w:tc>
          <w:tcPr>
            <w:tcW w:w="2622" w:type="dxa"/>
          </w:tcPr>
          <w:p w14:paraId="3BAF9937" w14:textId="77777777" w:rsidR="00E42B7B" w:rsidRDefault="00E42B7B" w:rsidP="00050E6D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5A95B6B5" w14:textId="77777777" w:rsidR="00E42B7B" w:rsidRDefault="00E42B7B" w:rsidP="00050E6D">
            <w:pPr>
              <w:pStyle w:val="Ingenmellomrom"/>
            </w:pPr>
            <w:r>
              <w:t>Norges Tekniske Høgskoles IL, Trondheim 2. lag</w:t>
            </w:r>
          </w:p>
        </w:tc>
      </w:tr>
      <w:tr w:rsidR="00E42B7B" w:rsidRPr="00D312A1" w14:paraId="6B3DF0D9" w14:textId="77777777" w:rsidTr="00E42B7B">
        <w:tc>
          <w:tcPr>
            <w:tcW w:w="2622" w:type="dxa"/>
          </w:tcPr>
          <w:p w14:paraId="5CECE153" w14:textId="77777777" w:rsidR="00E42B7B" w:rsidRDefault="00E42B7B" w:rsidP="00050E6D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068D0678" w14:textId="77777777" w:rsidR="00E42B7B" w:rsidRDefault="00E42B7B" w:rsidP="00050E6D">
            <w:pPr>
              <w:pStyle w:val="Ingenmellomrom"/>
            </w:pPr>
            <w:r>
              <w:t>Svarstad IL</w:t>
            </w:r>
          </w:p>
        </w:tc>
      </w:tr>
      <w:tr w:rsidR="00E42B7B" w:rsidRPr="00D312A1" w14:paraId="37A71239" w14:textId="77777777" w:rsidTr="00E42B7B">
        <w:tc>
          <w:tcPr>
            <w:tcW w:w="2622" w:type="dxa"/>
          </w:tcPr>
          <w:p w14:paraId="424DAB12" w14:textId="77777777" w:rsidR="00E42B7B" w:rsidRDefault="00E42B7B" w:rsidP="00050E6D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38A89D4B" w14:textId="77777777" w:rsidR="00E42B7B" w:rsidRDefault="00E42B7B" w:rsidP="00050E6D">
            <w:pPr>
              <w:pStyle w:val="Ingenmellomrom"/>
            </w:pPr>
            <w:r>
              <w:t>Bjerkreim IL, Vikeså</w:t>
            </w:r>
          </w:p>
        </w:tc>
      </w:tr>
      <w:tr w:rsidR="00E42B7B" w:rsidRPr="00D312A1" w14:paraId="157E1685" w14:textId="77777777" w:rsidTr="00E42B7B">
        <w:tc>
          <w:tcPr>
            <w:tcW w:w="2622" w:type="dxa"/>
          </w:tcPr>
          <w:p w14:paraId="1F72F597" w14:textId="77777777" w:rsidR="00E42B7B" w:rsidRDefault="00E42B7B" w:rsidP="00050E6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18447661" w14:textId="77777777" w:rsidR="00E42B7B" w:rsidRDefault="00E42B7B" w:rsidP="00050E6D">
            <w:pPr>
              <w:pStyle w:val="Ingenmellomrom"/>
            </w:pPr>
            <w:r>
              <w:t>Løten IL</w:t>
            </w:r>
          </w:p>
        </w:tc>
      </w:tr>
      <w:tr w:rsidR="00E42B7B" w:rsidRPr="00D312A1" w14:paraId="01FFEF91" w14:textId="77777777" w:rsidTr="00E42B7B">
        <w:tc>
          <w:tcPr>
            <w:tcW w:w="2622" w:type="dxa"/>
          </w:tcPr>
          <w:p w14:paraId="7B247CB3" w14:textId="77777777" w:rsidR="00E42B7B" w:rsidRDefault="00E42B7B" w:rsidP="00050E6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41D0CAC6" w14:textId="77777777" w:rsidR="00E42B7B" w:rsidRDefault="00E42B7B" w:rsidP="00050E6D">
            <w:pPr>
              <w:pStyle w:val="Ingenmellomrom"/>
            </w:pPr>
            <w:r>
              <w:t>Grorud IL, Oslo</w:t>
            </w:r>
          </w:p>
        </w:tc>
      </w:tr>
      <w:tr w:rsidR="00E42B7B" w:rsidRPr="00D312A1" w14:paraId="679E5689" w14:textId="77777777" w:rsidTr="00E42B7B">
        <w:tc>
          <w:tcPr>
            <w:tcW w:w="2622" w:type="dxa"/>
          </w:tcPr>
          <w:p w14:paraId="529634CA" w14:textId="77777777" w:rsidR="00E42B7B" w:rsidRDefault="00E42B7B" w:rsidP="00050E6D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6773FC2E" w14:textId="77777777" w:rsidR="00E42B7B" w:rsidRDefault="00E42B7B" w:rsidP="00050E6D">
            <w:pPr>
              <w:pStyle w:val="Ingenmellomrom"/>
            </w:pPr>
            <w:r>
              <w:t>Ski IL</w:t>
            </w:r>
          </w:p>
        </w:tc>
      </w:tr>
      <w:tr w:rsidR="00E42B7B" w:rsidRPr="00D312A1" w14:paraId="246BF8CC" w14:textId="77777777" w:rsidTr="00E42B7B">
        <w:tc>
          <w:tcPr>
            <w:tcW w:w="2622" w:type="dxa"/>
          </w:tcPr>
          <w:p w14:paraId="406AC034" w14:textId="77777777" w:rsidR="00E42B7B" w:rsidRDefault="00E42B7B" w:rsidP="00050E6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A5C5D16" w14:textId="77777777" w:rsidR="00E42B7B" w:rsidRDefault="00E42B7B" w:rsidP="00050E6D">
            <w:pPr>
              <w:pStyle w:val="Ingenmellomrom"/>
            </w:pPr>
            <w:r>
              <w:t>IL Hødd, Ulsteinvik</w:t>
            </w:r>
          </w:p>
        </w:tc>
      </w:tr>
      <w:tr w:rsidR="00E42B7B" w:rsidRPr="00D312A1" w14:paraId="0104F61E" w14:textId="77777777" w:rsidTr="00E42B7B">
        <w:tc>
          <w:tcPr>
            <w:tcW w:w="2622" w:type="dxa"/>
          </w:tcPr>
          <w:p w14:paraId="2C263686" w14:textId="77777777" w:rsidR="00E42B7B" w:rsidRDefault="00E42B7B" w:rsidP="00050E6D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1067D62" w14:textId="77777777" w:rsidR="00E42B7B" w:rsidRDefault="00E42B7B" w:rsidP="00050E6D">
            <w:pPr>
              <w:pStyle w:val="Ingenmellomrom"/>
            </w:pPr>
            <w:r>
              <w:t>Harestua IL</w:t>
            </w:r>
          </w:p>
        </w:tc>
      </w:tr>
    </w:tbl>
    <w:p w14:paraId="373A74B4" w14:textId="283D7ADD" w:rsidR="00E42B7B" w:rsidRDefault="00E42B7B" w:rsidP="005C590F">
      <w:pPr>
        <w:pStyle w:val="Ingenmellomrom"/>
        <w:rPr>
          <w:sz w:val="16"/>
          <w:szCs w:val="16"/>
        </w:rPr>
      </w:pPr>
    </w:p>
    <w:p w14:paraId="599F2EC6" w14:textId="5EA36A4F" w:rsidR="00E42B7B" w:rsidRDefault="00E42B7B" w:rsidP="005C590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42B7B" w14:paraId="5CE34842" w14:textId="77777777" w:rsidTr="00050E6D">
        <w:tc>
          <w:tcPr>
            <w:tcW w:w="4621" w:type="dxa"/>
          </w:tcPr>
          <w:p w14:paraId="1835BB52" w14:textId="77777777" w:rsidR="00E42B7B" w:rsidRPr="00F82CD4" w:rsidRDefault="00E42B7B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05FF913" w14:textId="0EC3B342" w:rsidR="00E42B7B" w:rsidRPr="00F82CD4" w:rsidRDefault="00762F2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BD1735">
              <w:rPr>
                <w:b/>
              </w:rPr>
              <w:t>8</w:t>
            </w:r>
          </w:p>
        </w:tc>
      </w:tr>
    </w:tbl>
    <w:p w14:paraId="1657FD92" w14:textId="77777777" w:rsidR="00E42B7B" w:rsidRDefault="00E42B7B" w:rsidP="00E42B7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C590F" w:rsidRPr="00572BB8" w14:paraId="1E7F0C35" w14:textId="77777777" w:rsidTr="00F2033D">
        <w:tc>
          <w:tcPr>
            <w:tcW w:w="1242" w:type="dxa"/>
          </w:tcPr>
          <w:p w14:paraId="0A0FE2DE" w14:textId="77777777" w:rsidR="005C590F" w:rsidRPr="00572BB8" w:rsidRDefault="005C590F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0B041184" w14:textId="77777777" w:rsidR="005C590F" w:rsidRDefault="005C590F" w:rsidP="005C590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C590F" w:rsidRPr="002C2EA8" w14:paraId="20A4D635" w14:textId="77777777" w:rsidTr="00F2033D">
        <w:tc>
          <w:tcPr>
            <w:tcW w:w="9209" w:type="dxa"/>
            <w:gridSpan w:val="2"/>
          </w:tcPr>
          <w:p w14:paraId="3620BAA3" w14:textId="77777777" w:rsidR="005C590F" w:rsidRPr="002C2EA8" w:rsidRDefault="005C590F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forts.</w:t>
            </w:r>
          </w:p>
        </w:tc>
      </w:tr>
      <w:tr w:rsidR="00CE23B9" w:rsidRPr="00D312A1" w14:paraId="3DC015D7" w14:textId="77777777" w:rsidTr="00F2033D">
        <w:tc>
          <w:tcPr>
            <w:tcW w:w="2622" w:type="dxa"/>
          </w:tcPr>
          <w:p w14:paraId="5C9EC690" w14:textId="3212B80E" w:rsidR="00CE23B9" w:rsidRDefault="00CE23B9" w:rsidP="00F2033D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2345C27" w14:textId="7A1174AA" w:rsidR="00CE23B9" w:rsidRDefault="00CE23B9" w:rsidP="00F2033D">
            <w:pPr>
              <w:pStyle w:val="Ingenmellomrom"/>
            </w:pPr>
            <w:proofErr w:type="spellStart"/>
            <w:r>
              <w:t>Valder</w:t>
            </w:r>
            <w:proofErr w:type="spellEnd"/>
            <w:r>
              <w:t xml:space="preserve"> IL, Valderøy</w:t>
            </w:r>
          </w:p>
        </w:tc>
      </w:tr>
      <w:tr w:rsidR="00CE23B9" w:rsidRPr="00D312A1" w14:paraId="790E2905" w14:textId="77777777" w:rsidTr="00F2033D">
        <w:tc>
          <w:tcPr>
            <w:tcW w:w="2622" w:type="dxa"/>
          </w:tcPr>
          <w:p w14:paraId="3B8961A0" w14:textId="0632AC53" w:rsidR="00CE23B9" w:rsidRDefault="00CE23B9" w:rsidP="00F2033D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20730EDE" w14:textId="6BABB67B" w:rsidR="00CE23B9" w:rsidRDefault="00CE23B9" w:rsidP="00F2033D">
            <w:pPr>
              <w:pStyle w:val="Ingenmellomrom"/>
            </w:pPr>
            <w:r>
              <w:t>Skotterud IL</w:t>
            </w:r>
          </w:p>
        </w:tc>
      </w:tr>
      <w:tr w:rsidR="00CE23B9" w:rsidRPr="00D312A1" w14:paraId="489D10AA" w14:textId="77777777" w:rsidTr="00F2033D">
        <w:tc>
          <w:tcPr>
            <w:tcW w:w="2622" w:type="dxa"/>
          </w:tcPr>
          <w:p w14:paraId="61475C37" w14:textId="78611BC3" w:rsidR="00CE23B9" w:rsidRDefault="00CE23B9" w:rsidP="00F2033D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09A98D44" w14:textId="287B4F63" w:rsidR="00CE23B9" w:rsidRDefault="00CE23B9" w:rsidP="00F2033D">
            <w:pPr>
              <w:pStyle w:val="Ingenmellomrom"/>
            </w:pPr>
            <w:r>
              <w:t>Breim IL</w:t>
            </w:r>
          </w:p>
        </w:tc>
      </w:tr>
      <w:tr w:rsidR="00CE23B9" w:rsidRPr="00D312A1" w14:paraId="4202C9EF" w14:textId="77777777" w:rsidTr="00F2033D">
        <w:tc>
          <w:tcPr>
            <w:tcW w:w="2622" w:type="dxa"/>
          </w:tcPr>
          <w:p w14:paraId="2CC669DC" w14:textId="0ADF3001" w:rsidR="00CE23B9" w:rsidRDefault="00CE23B9" w:rsidP="00F2033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52D7F5F0" w14:textId="2A6BAC33" w:rsidR="00CE23B9" w:rsidRDefault="00CE23B9" w:rsidP="00F2033D">
            <w:pPr>
              <w:pStyle w:val="Ingenmellomrom"/>
            </w:pPr>
            <w:r>
              <w:t>IF Hellas, Drammen</w:t>
            </w:r>
          </w:p>
        </w:tc>
      </w:tr>
      <w:tr w:rsidR="00CE23B9" w:rsidRPr="00D312A1" w14:paraId="7F1D9C13" w14:textId="77777777" w:rsidTr="00F2033D">
        <w:tc>
          <w:tcPr>
            <w:tcW w:w="2622" w:type="dxa"/>
          </w:tcPr>
          <w:p w14:paraId="1A9A3676" w14:textId="2B36D77C" w:rsidR="00CE23B9" w:rsidRDefault="00CE23B9" w:rsidP="00F2033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29280391" w14:textId="7D46F090" w:rsidR="00CE23B9" w:rsidRDefault="00CE23B9" w:rsidP="00F2033D">
            <w:pPr>
              <w:pStyle w:val="Ingenmellomrom"/>
            </w:pPr>
            <w:r>
              <w:t>Modum Friidrettsklubb, Åmot 2. lag</w:t>
            </w:r>
          </w:p>
        </w:tc>
      </w:tr>
      <w:tr w:rsidR="00CE23B9" w:rsidRPr="00D312A1" w14:paraId="33503BEE" w14:textId="77777777" w:rsidTr="00F2033D">
        <w:tc>
          <w:tcPr>
            <w:tcW w:w="2622" w:type="dxa"/>
          </w:tcPr>
          <w:p w14:paraId="45DF1828" w14:textId="3CE2AE00" w:rsidR="00CE23B9" w:rsidRDefault="00CE23B9" w:rsidP="00F2033D">
            <w:pPr>
              <w:pStyle w:val="Ingenmellomrom"/>
            </w:pPr>
            <w:r>
              <w:t>55;43</w:t>
            </w:r>
          </w:p>
        </w:tc>
        <w:tc>
          <w:tcPr>
            <w:tcW w:w="6587" w:type="dxa"/>
          </w:tcPr>
          <w:p w14:paraId="1AAE7F24" w14:textId="39923C8A" w:rsidR="00CE23B9" w:rsidRDefault="00CE23B9" w:rsidP="00F2033D">
            <w:pPr>
              <w:pStyle w:val="Ingenmellomrom"/>
            </w:pPr>
            <w:r>
              <w:t>Fagernes IL</w:t>
            </w:r>
          </w:p>
        </w:tc>
      </w:tr>
      <w:tr w:rsidR="00CE23B9" w:rsidRPr="00D312A1" w14:paraId="6CD607BF" w14:textId="77777777" w:rsidTr="00F2033D">
        <w:tc>
          <w:tcPr>
            <w:tcW w:w="2622" w:type="dxa"/>
          </w:tcPr>
          <w:p w14:paraId="12F31D31" w14:textId="026CA8C0" w:rsidR="00CE23B9" w:rsidRDefault="00CE23B9" w:rsidP="00F2033D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13B39E8B" w14:textId="709E1765" w:rsidR="00CE23B9" w:rsidRDefault="00CE23B9" w:rsidP="00F2033D">
            <w:pPr>
              <w:pStyle w:val="Ingenmellomrom"/>
            </w:pPr>
            <w:r>
              <w:t>Fet Friidrettsklubb, Fetsund</w:t>
            </w:r>
          </w:p>
        </w:tc>
      </w:tr>
      <w:tr w:rsidR="00CE23B9" w:rsidRPr="00D312A1" w14:paraId="5A713E1F" w14:textId="77777777" w:rsidTr="00F2033D">
        <w:tc>
          <w:tcPr>
            <w:tcW w:w="2622" w:type="dxa"/>
          </w:tcPr>
          <w:p w14:paraId="5F77B6C3" w14:textId="42C2446C" w:rsidR="00CE23B9" w:rsidRDefault="00CE23B9" w:rsidP="00F2033D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0EAB3DDF" w14:textId="60469D1D" w:rsidR="00CE23B9" w:rsidRDefault="00CE23B9" w:rsidP="00F2033D">
            <w:pPr>
              <w:pStyle w:val="Ingenmellomrom"/>
            </w:pPr>
            <w:r>
              <w:t>Lunner IL 2. lag</w:t>
            </w:r>
          </w:p>
        </w:tc>
      </w:tr>
      <w:tr w:rsidR="00CE23B9" w:rsidRPr="00D312A1" w14:paraId="22D88081" w14:textId="77777777" w:rsidTr="00F2033D">
        <w:tc>
          <w:tcPr>
            <w:tcW w:w="2622" w:type="dxa"/>
          </w:tcPr>
          <w:p w14:paraId="5C7C01EF" w14:textId="57D7E841" w:rsidR="00CE23B9" w:rsidRDefault="00CE23B9" w:rsidP="00F2033D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1C6326E9" w14:textId="4651A3CE" w:rsidR="00CE23B9" w:rsidRDefault="00CE23B9" w:rsidP="00F2033D">
            <w:pPr>
              <w:pStyle w:val="Ingenmellomrom"/>
            </w:pPr>
            <w:r>
              <w:t>IF Urædd, Porsgrunn</w:t>
            </w:r>
          </w:p>
        </w:tc>
      </w:tr>
      <w:tr w:rsidR="00CE23B9" w:rsidRPr="00D312A1" w14:paraId="36474D26" w14:textId="77777777" w:rsidTr="00F2033D">
        <w:tc>
          <w:tcPr>
            <w:tcW w:w="2622" w:type="dxa"/>
          </w:tcPr>
          <w:p w14:paraId="6144AEDD" w14:textId="16C7F6F0" w:rsidR="00CE23B9" w:rsidRDefault="00CE23B9" w:rsidP="00F2033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22F5443B" w14:textId="1888D0DD" w:rsidR="00CE23B9" w:rsidRDefault="00CE23B9" w:rsidP="00F2033D">
            <w:pPr>
              <w:pStyle w:val="Ingenmellomrom"/>
            </w:pPr>
            <w:r>
              <w:t>Straumsnes IL, Kvisvik</w:t>
            </w:r>
          </w:p>
        </w:tc>
      </w:tr>
      <w:tr w:rsidR="00CE23B9" w:rsidRPr="00D312A1" w14:paraId="64853FE1" w14:textId="77777777" w:rsidTr="00F2033D">
        <w:tc>
          <w:tcPr>
            <w:tcW w:w="2622" w:type="dxa"/>
          </w:tcPr>
          <w:p w14:paraId="59BF413E" w14:textId="66B438A0" w:rsidR="00CE23B9" w:rsidRDefault="00CE23B9" w:rsidP="00F2033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1936C08A" w14:textId="586F8A6B" w:rsidR="00CE23B9" w:rsidRDefault="00CE23B9" w:rsidP="00F2033D">
            <w:pPr>
              <w:pStyle w:val="Ingenmellomrom"/>
            </w:pPr>
            <w:r>
              <w:t>Krødsherad IL, Noresund</w:t>
            </w:r>
          </w:p>
        </w:tc>
      </w:tr>
      <w:tr w:rsidR="00CE23B9" w:rsidRPr="00D312A1" w14:paraId="215A6A01" w14:textId="77777777" w:rsidTr="00F2033D">
        <w:tc>
          <w:tcPr>
            <w:tcW w:w="2622" w:type="dxa"/>
          </w:tcPr>
          <w:p w14:paraId="4E331343" w14:textId="1A8A4D7C" w:rsidR="00CE23B9" w:rsidRDefault="00CE23B9" w:rsidP="00F2033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1876D1C6" w14:textId="5138DF4D" w:rsidR="00CE23B9" w:rsidRDefault="00CE23B9" w:rsidP="00F2033D">
            <w:pPr>
              <w:pStyle w:val="Ingenmellomrom"/>
            </w:pPr>
            <w:r>
              <w:t xml:space="preserve">IL Mogutten, </w:t>
            </w:r>
            <w:proofErr w:type="spellStart"/>
            <w:r>
              <w:t>Gardvik</w:t>
            </w:r>
            <w:proofErr w:type="spellEnd"/>
          </w:p>
        </w:tc>
      </w:tr>
      <w:tr w:rsidR="00CE23B9" w:rsidRPr="00D312A1" w14:paraId="43EE2894" w14:textId="77777777" w:rsidTr="00F2033D">
        <w:tc>
          <w:tcPr>
            <w:tcW w:w="2622" w:type="dxa"/>
          </w:tcPr>
          <w:p w14:paraId="1FFA5747" w14:textId="37AA7356" w:rsidR="00CE23B9" w:rsidRDefault="00CE23B9" w:rsidP="00F2033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61F30AB2" w14:textId="0A1512BD" w:rsidR="00CE23B9" w:rsidRDefault="00CE23B9" w:rsidP="00F2033D">
            <w:pPr>
              <w:pStyle w:val="Ingenmellomrom"/>
            </w:pPr>
            <w:r>
              <w:t>IL i BUL, Oslo</w:t>
            </w:r>
          </w:p>
        </w:tc>
      </w:tr>
      <w:tr w:rsidR="00CE23B9" w:rsidRPr="00D312A1" w14:paraId="1B6D8B2F" w14:textId="77777777" w:rsidTr="00F2033D">
        <w:tc>
          <w:tcPr>
            <w:tcW w:w="2622" w:type="dxa"/>
          </w:tcPr>
          <w:p w14:paraId="202ABDDD" w14:textId="2CBB1574" w:rsidR="00CE23B9" w:rsidRDefault="00CE23B9" w:rsidP="00F2033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22C284CE" w14:textId="28BE4DFD" w:rsidR="00CE23B9" w:rsidRDefault="00CE23B9" w:rsidP="00F2033D">
            <w:pPr>
              <w:pStyle w:val="Ingenmellomrom"/>
            </w:pPr>
            <w:r>
              <w:t>Gausdal IL 2. lag</w:t>
            </w:r>
          </w:p>
        </w:tc>
      </w:tr>
      <w:tr w:rsidR="00CE23B9" w:rsidRPr="00D312A1" w14:paraId="730286DE" w14:textId="77777777" w:rsidTr="00F2033D">
        <w:tc>
          <w:tcPr>
            <w:tcW w:w="2622" w:type="dxa"/>
          </w:tcPr>
          <w:p w14:paraId="762731AB" w14:textId="290E7744" w:rsidR="00CE23B9" w:rsidRDefault="00CE23B9" w:rsidP="00F2033D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58A953D9" w14:textId="74CBEF24" w:rsidR="00CE23B9" w:rsidRDefault="00CE23B9" w:rsidP="00F2033D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, Grimstad</w:t>
            </w:r>
          </w:p>
        </w:tc>
      </w:tr>
      <w:tr w:rsidR="00CE23B9" w:rsidRPr="00D312A1" w14:paraId="3749DA74" w14:textId="77777777" w:rsidTr="00F2033D">
        <w:tc>
          <w:tcPr>
            <w:tcW w:w="2622" w:type="dxa"/>
          </w:tcPr>
          <w:p w14:paraId="1945D346" w14:textId="384D4FDB" w:rsidR="00CE23B9" w:rsidRDefault="00CE23B9" w:rsidP="00F2033D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26C6E4F2" w14:textId="2B3AC7B9" w:rsidR="00CE23B9" w:rsidRDefault="00CE23B9" w:rsidP="00F2033D">
            <w:pPr>
              <w:pStyle w:val="Ingenmellomrom"/>
            </w:pPr>
            <w:r>
              <w:t>Sørkedalens IF, Oslo</w:t>
            </w:r>
          </w:p>
        </w:tc>
      </w:tr>
      <w:tr w:rsidR="00CE23B9" w:rsidRPr="00D312A1" w14:paraId="1A4BA316" w14:textId="77777777" w:rsidTr="00F2033D">
        <w:tc>
          <w:tcPr>
            <w:tcW w:w="2622" w:type="dxa"/>
          </w:tcPr>
          <w:p w14:paraId="2CA3E6B7" w14:textId="33A56014" w:rsidR="00CE23B9" w:rsidRDefault="00CE23B9" w:rsidP="00F2033D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26D6D239" w14:textId="50DDFDAC" w:rsidR="00CE23B9" w:rsidRDefault="00CE23B9" w:rsidP="00F2033D">
            <w:pPr>
              <w:pStyle w:val="Ingenmellomrom"/>
            </w:pPr>
            <w:r>
              <w:t>Styrk IL, Innvik</w:t>
            </w:r>
          </w:p>
        </w:tc>
      </w:tr>
      <w:tr w:rsidR="00CE23B9" w:rsidRPr="00D312A1" w14:paraId="2E0922AA" w14:textId="77777777" w:rsidTr="00F2033D">
        <w:tc>
          <w:tcPr>
            <w:tcW w:w="2622" w:type="dxa"/>
          </w:tcPr>
          <w:p w14:paraId="301FDCC4" w14:textId="2C38B747" w:rsidR="00CE23B9" w:rsidRDefault="00CE23B9" w:rsidP="00F2033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516515FB" w14:textId="1194AD5B" w:rsidR="00CE23B9" w:rsidRDefault="00CE23B9" w:rsidP="00F2033D">
            <w:pPr>
              <w:pStyle w:val="Ingenmellomrom"/>
            </w:pPr>
            <w:r>
              <w:t>Otra Idrettslag, Hornes</w:t>
            </w:r>
          </w:p>
        </w:tc>
      </w:tr>
      <w:tr w:rsidR="00CE23B9" w:rsidRPr="00D312A1" w14:paraId="701E5E6E" w14:textId="77777777" w:rsidTr="00F2033D">
        <w:tc>
          <w:tcPr>
            <w:tcW w:w="2622" w:type="dxa"/>
          </w:tcPr>
          <w:p w14:paraId="037D9DF5" w14:textId="1002AA53" w:rsidR="00CE23B9" w:rsidRDefault="00CE23B9" w:rsidP="00F2033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052178A7" w14:textId="7A1A7D42" w:rsidR="00CE23B9" w:rsidRDefault="00CE23B9" w:rsidP="00F2033D">
            <w:pPr>
              <w:pStyle w:val="Ingenmellomrom"/>
            </w:pPr>
            <w:r>
              <w:t xml:space="preserve">IL </w:t>
            </w:r>
            <w:proofErr w:type="spellStart"/>
            <w:r>
              <w:t>Rømund</w:t>
            </w:r>
            <w:proofErr w:type="spellEnd"/>
            <w:r>
              <w:t xml:space="preserve">, </w:t>
            </w:r>
            <w:proofErr w:type="spellStart"/>
            <w:r>
              <w:t>Rommeltveit</w:t>
            </w:r>
            <w:proofErr w:type="spellEnd"/>
          </w:p>
        </w:tc>
      </w:tr>
      <w:tr w:rsidR="00CE23B9" w:rsidRPr="00D312A1" w14:paraId="5BE06008" w14:textId="77777777" w:rsidTr="00F2033D">
        <w:tc>
          <w:tcPr>
            <w:tcW w:w="2622" w:type="dxa"/>
          </w:tcPr>
          <w:p w14:paraId="665D465B" w14:textId="45B86C2A" w:rsidR="00CE23B9" w:rsidRDefault="00CE23B9" w:rsidP="00F2033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236103ED" w14:textId="0E2E54CA" w:rsidR="00CE23B9" w:rsidRDefault="00CE23B9" w:rsidP="00F2033D">
            <w:pPr>
              <w:pStyle w:val="Ingenmellomrom"/>
            </w:pPr>
            <w:r>
              <w:t>Ullensaker/Kisa IL, Jessheim</w:t>
            </w:r>
          </w:p>
        </w:tc>
      </w:tr>
      <w:tr w:rsidR="0073444A" w14:paraId="76C12AF8" w14:textId="77777777" w:rsidTr="0073444A">
        <w:tc>
          <w:tcPr>
            <w:tcW w:w="2622" w:type="dxa"/>
          </w:tcPr>
          <w:p w14:paraId="78F61950" w14:textId="77777777" w:rsidR="0073444A" w:rsidRDefault="0073444A" w:rsidP="00F2033D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14360096" w14:textId="77777777" w:rsidR="0073444A" w:rsidRDefault="0073444A" w:rsidP="00F2033D">
            <w:pPr>
              <w:pStyle w:val="Ingenmellomrom"/>
            </w:pPr>
            <w:r>
              <w:t>Mjøndalen IL</w:t>
            </w:r>
          </w:p>
        </w:tc>
      </w:tr>
      <w:tr w:rsidR="00762F23" w14:paraId="5E06EABF" w14:textId="77777777" w:rsidTr="00762F23">
        <w:tc>
          <w:tcPr>
            <w:tcW w:w="2622" w:type="dxa"/>
          </w:tcPr>
          <w:p w14:paraId="63EE889B" w14:textId="77777777" w:rsidR="00762F23" w:rsidRDefault="00762F23" w:rsidP="00050E6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50FB916D" w14:textId="77777777" w:rsidR="00762F23" w:rsidRDefault="00762F23" w:rsidP="00050E6D">
            <w:pPr>
              <w:pStyle w:val="Ingenmellomrom"/>
            </w:pPr>
            <w:r>
              <w:t>Ål IL</w:t>
            </w:r>
          </w:p>
        </w:tc>
      </w:tr>
      <w:tr w:rsidR="00762F23" w14:paraId="6EC6E083" w14:textId="77777777" w:rsidTr="00762F23">
        <w:tc>
          <w:tcPr>
            <w:tcW w:w="2622" w:type="dxa"/>
          </w:tcPr>
          <w:p w14:paraId="4A688DA8" w14:textId="77777777" w:rsidR="00762F23" w:rsidRDefault="00762F23" w:rsidP="00050E6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280F51EE" w14:textId="77777777" w:rsidR="00762F23" w:rsidRDefault="00762F23" w:rsidP="00050E6D">
            <w:pPr>
              <w:pStyle w:val="Ingenmellomrom"/>
            </w:pPr>
            <w:r>
              <w:t>IL Veten, Blaksæter</w:t>
            </w:r>
          </w:p>
        </w:tc>
      </w:tr>
      <w:tr w:rsidR="00762F23" w14:paraId="084AAC6E" w14:textId="77777777" w:rsidTr="00762F23">
        <w:tc>
          <w:tcPr>
            <w:tcW w:w="2622" w:type="dxa"/>
          </w:tcPr>
          <w:p w14:paraId="5EA0059D" w14:textId="77777777" w:rsidR="00762F23" w:rsidRDefault="00762F23" w:rsidP="00050E6D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3C0433F9" w14:textId="77777777" w:rsidR="00762F23" w:rsidRDefault="00762F23" w:rsidP="00050E6D">
            <w:pPr>
              <w:pStyle w:val="Ingenmellomrom"/>
            </w:pPr>
            <w:r>
              <w:t>Alvdal IL</w:t>
            </w:r>
          </w:p>
        </w:tc>
      </w:tr>
      <w:tr w:rsidR="00762F23" w14:paraId="3569B4E8" w14:textId="77777777" w:rsidTr="00762F23">
        <w:tc>
          <w:tcPr>
            <w:tcW w:w="2622" w:type="dxa"/>
          </w:tcPr>
          <w:p w14:paraId="33C5AAB0" w14:textId="77777777" w:rsidR="00762F23" w:rsidRDefault="00762F23" w:rsidP="00050E6D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4131FAA7" w14:textId="77777777" w:rsidR="00762F23" w:rsidRDefault="00762F23" w:rsidP="00050E6D">
            <w:pPr>
              <w:pStyle w:val="Ingenmellomrom"/>
            </w:pPr>
            <w:r>
              <w:t>Røa IL</w:t>
            </w:r>
          </w:p>
        </w:tc>
      </w:tr>
      <w:tr w:rsidR="00762F23" w14:paraId="17634EA1" w14:textId="77777777" w:rsidTr="00762F23">
        <w:tc>
          <w:tcPr>
            <w:tcW w:w="2622" w:type="dxa"/>
          </w:tcPr>
          <w:p w14:paraId="334DF2C3" w14:textId="77777777" w:rsidR="00762F23" w:rsidRDefault="00762F23" w:rsidP="00050E6D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5066EB72" w14:textId="77777777" w:rsidR="00762F23" w:rsidRDefault="00762F23" w:rsidP="00050E6D">
            <w:pPr>
              <w:pStyle w:val="Ingenmellomrom"/>
            </w:pPr>
            <w:r>
              <w:t>Fåvang IL</w:t>
            </w:r>
          </w:p>
        </w:tc>
      </w:tr>
      <w:tr w:rsidR="00762F23" w14:paraId="7C511BE1" w14:textId="77777777" w:rsidTr="00762F23">
        <w:tc>
          <w:tcPr>
            <w:tcW w:w="2622" w:type="dxa"/>
          </w:tcPr>
          <w:p w14:paraId="57CC44A3" w14:textId="77777777" w:rsidR="00762F23" w:rsidRDefault="00762F23" w:rsidP="00050E6D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52720C5D" w14:textId="4112D054" w:rsidR="00762F23" w:rsidRDefault="00762F23" w:rsidP="00050E6D">
            <w:pPr>
              <w:pStyle w:val="Ingenmellomrom"/>
            </w:pPr>
            <w:proofErr w:type="spellStart"/>
            <w:r>
              <w:t>Torvikb</w:t>
            </w:r>
            <w:r w:rsidR="00BD1735">
              <w:t>u</w:t>
            </w:r>
            <w:r>
              <w:t>kt</w:t>
            </w:r>
            <w:proofErr w:type="spellEnd"/>
            <w:r>
              <w:t xml:space="preserve"> IL</w:t>
            </w:r>
          </w:p>
        </w:tc>
      </w:tr>
      <w:tr w:rsidR="00762F23" w14:paraId="7F473D5D" w14:textId="77777777" w:rsidTr="00762F23">
        <w:tc>
          <w:tcPr>
            <w:tcW w:w="2622" w:type="dxa"/>
          </w:tcPr>
          <w:p w14:paraId="4EA78D9C" w14:textId="77777777" w:rsidR="00762F23" w:rsidRDefault="00762F23" w:rsidP="00050E6D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0CF071B7" w14:textId="77777777" w:rsidR="00762F23" w:rsidRDefault="00762F23" w:rsidP="00050E6D">
            <w:pPr>
              <w:pStyle w:val="Ingenmellomrom"/>
            </w:pPr>
            <w:r>
              <w:t>Nittedal IL</w:t>
            </w:r>
          </w:p>
        </w:tc>
      </w:tr>
      <w:tr w:rsidR="00762F23" w14:paraId="49EB00BD" w14:textId="77777777" w:rsidTr="00762F23">
        <w:tc>
          <w:tcPr>
            <w:tcW w:w="2622" w:type="dxa"/>
          </w:tcPr>
          <w:p w14:paraId="6B0A085A" w14:textId="77777777" w:rsidR="00762F23" w:rsidRDefault="00762F23" w:rsidP="00050E6D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7AEF505D" w14:textId="77777777" w:rsidR="00762F23" w:rsidRDefault="00762F23" w:rsidP="00050E6D">
            <w:pPr>
              <w:pStyle w:val="Ingenmellomrom"/>
            </w:pPr>
            <w:r>
              <w:t>Stovnerkameratene, Oslo</w:t>
            </w:r>
          </w:p>
        </w:tc>
      </w:tr>
      <w:tr w:rsidR="00762F23" w14:paraId="488A6F76" w14:textId="77777777" w:rsidTr="00762F23">
        <w:tc>
          <w:tcPr>
            <w:tcW w:w="2622" w:type="dxa"/>
          </w:tcPr>
          <w:p w14:paraId="57881D5D" w14:textId="77777777" w:rsidR="00762F23" w:rsidRDefault="00762F23" w:rsidP="00050E6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1BDB564C" w14:textId="77777777" w:rsidR="00762F23" w:rsidRDefault="00762F23" w:rsidP="00050E6D">
            <w:pPr>
              <w:pStyle w:val="Ingenmellomrom"/>
            </w:pPr>
            <w:r>
              <w:t>Larvik Turn &amp; IF</w:t>
            </w:r>
          </w:p>
        </w:tc>
      </w:tr>
      <w:tr w:rsidR="00762F23" w14:paraId="056A5C69" w14:textId="77777777" w:rsidTr="00762F23">
        <w:tc>
          <w:tcPr>
            <w:tcW w:w="2622" w:type="dxa"/>
          </w:tcPr>
          <w:p w14:paraId="01E2D125" w14:textId="77777777" w:rsidR="00762F23" w:rsidRDefault="00762F23" w:rsidP="00050E6D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757E32A8" w14:textId="77777777" w:rsidR="00762F23" w:rsidRDefault="00762F23" w:rsidP="00050E6D">
            <w:pPr>
              <w:pStyle w:val="Ingenmellomrom"/>
            </w:pPr>
            <w:r>
              <w:t>Øystese IL</w:t>
            </w:r>
          </w:p>
        </w:tc>
      </w:tr>
      <w:tr w:rsidR="00762F23" w14:paraId="4C24D416" w14:textId="77777777" w:rsidTr="00762F23">
        <w:tc>
          <w:tcPr>
            <w:tcW w:w="2622" w:type="dxa"/>
          </w:tcPr>
          <w:p w14:paraId="5C67D89F" w14:textId="77777777" w:rsidR="00762F23" w:rsidRDefault="00762F23" w:rsidP="00050E6D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16EE399C" w14:textId="77777777" w:rsidR="00762F23" w:rsidRDefault="00762F23" w:rsidP="00050E6D">
            <w:pPr>
              <w:pStyle w:val="Ingenmellomrom"/>
            </w:pPr>
            <w:r>
              <w:t>Stjørna IF, Rakvåg</w:t>
            </w:r>
          </w:p>
        </w:tc>
      </w:tr>
      <w:tr w:rsidR="00762F23" w14:paraId="03E296F3" w14:textId="77777777" w:rsidTr="00762F23">
        <w:tc>
          <w:tcPr>
            <w:tcW w:w="2622" w:type="dxa"/>
          </w:tcPr>
          <w:p w14:paraId="3BE93598" w14:textId="77777777" w:rsidR="00762F23" w:rsidRDefault="00762F23" w:rsidP="00050E6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7CB9EDBE" w14:textId="77777777" w:rsidR="00762F23" w:rsidRDefault="00762F23" w:rsidP="00050E6D">
            <w:pPr>
              <w:pStyle w:val="Ingenmellomrom"/>
            </w:pPr>
            <w:r>
              <w:t>Borre IF, Horten</w:t>
            </w:r>
          </w:p>
        </w:tc>
      </w:tr>
      <w:tr w:rsidR="00762F23" w14:paraId="55F9F74A" w14:textId="77777777" w:rsidTr="00762F23">
        <w:tc>
          <w:tcPr>
            <w:tcW w:w="2622" w:type="dxa"/>
          </w:tcPr>
          <w:p w14:paraId="26C5A4BF" w14:textId="77777777" w:rsidR="00762F23" w:rsidRDefault="00762F23" w:rsidP="00050E6D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074DFD45" w14:textId="77777777" w:rsidR="00762F23" w:rsidRDefault="00762F23" w:rsidP="00050E6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762F23" w14:paraId="2ECC3F88" w14:textId="77777777" w:rsidTr="00762F23">
        <w:tc>
          <w:tcPr>
            <w:tcW w:w="2622" w:type="dxa"/>
          </w:tcPr>
          <w:p w14:paraId="7190A6B3" w14:textId="77777777" w:rsidR="00762F23" w:rsidRDefault="00762F23" w:rsidP="00050E6D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5558128B" w14:textId="77777777" w:rsidR="00762F23" w:rsidRDefault="00762F23" w:rsidP="00050E6D">
            <w:pPr>
              <w:pStyle w:val="Ingenmellomrom"/>
            </w:pPr>
            <w:proofErr w:type="spellStart"/>
            <w:r>
              <w:t>GeoForm</w:t>
            </w:r>
            <w:proofErr w:type="spellEnd"/>
            <w:r>
              <w:t>, Oslo 1. lag</w:t>
            </w:r>
          </w:p>
        </w:tc>
      </w:tr>
      <w:tr w:rsidR="00762F23" w14:paraId="7FAD98D1" w14:textId="77777777" w:rsidTr="00762F23">
        <w:tc>
          <w:tcPr>
            <w:tcW w:w="2622" w:type="dxa"/>
          </w:tcPr>
          <w:p w14:paraId="6CAE007F" w14:textId="77777777" w:rsidR="00762F23" w:rsidRDefault="00762F23" w:rsidP="00050E6D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6A55FBE6" w14:textId="77777777" w:rsidR="00762F23" w:rsidRDefault="00762F23" w:rsidP="00050E6D">
            <w:pPr>
              <w:pStyle w:val="Ingenmellomrom"/>
            </w:pPr>
            <w:r>
              <w:t>Søndre Land, Hov i Land</w:t>
            </w:r>
          </w:p>
        </w:tc>
      </w:tr>
      <w:tr w:rsidR="00DC1837" w14:paraId="2F7909A2" w14:textId="77777777" w:rsidTr="00DC1837">
        <w:tc>
          <w:tcPr>
            <w:tcW w:w="2622" w:type="dxa"/>
          </w:tcPr>
          <w:p w14:paraId="1B670A24" w14:textId="77777777" w:rsidR="00DC1837" w:rsidRDefault="00DC1837" w:rsidP="00050E6D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5AFCCE09" w14:textId="77777777" w:rsidR="00DC1837" w:rsidRDefault="00DC1837" w:rsidP="00050E6D">
            <w:pPr>
              <w:pStyle w:val="Ingenmellomrom"/>
            </w:pPr>
            <w:r>
              <w:t>Rakkestad IF</w:t>
            </w:r>
          </w:p>
        </w:tc>
      </w:tr>
      <w:tr w:rsidR="00DC1837" w14:paraId="3BD27A91" w14:textId="77777777" w:rsidTr="00DC1837">
        <w:tc>
          <w:tcPr>
            <w:tcW w:w="2622" w:type="dxa"/>
          </w:tcPr>
          <w:p w14:paraId="517367F0" w14:textId="77777777" w:rsidR="00DC1837" w:rsidRDefault="00DC1837" w:rsidP="00050E6D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53674518" w14:textId="6516D730" w:rsidR="00DC1837" w:rsidRDefault="00DC1837" w:rsidP="00050E6D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s IL, Oslo</w:t>
            </w:r>
          </w:p>
        </w:tc>
      </w:tr>
      <w:tr w:rsidR="00DC1837" w14:paraId="0F28ED10" w14:textId="77777777" w:rsidTr="00DC1837">
        <w:tc>
          <w:tcPr>
            <w:tcW w:w="2622" w:type="dxa"/>
          </w:tcPr>
          <w:p w14:paraId="14B4E625" w14:textId="77777777" w:rsidR="00DC1837" w:rsidRDefault="00DC1837" w:rsidP="00050E6D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7AEDC845" w14:textId="77777777" w:rsidR="00DC1837" w:rsidRDefault="00DC1837" w:rsidP="00050E6D">
            <w:pPr>
              <w:pStyle w:val="Ingenmellomrom"/>
            </w:pPr>
            <w:r>
              <w:t>Øyer IL</w:t>
            </w:r>
          </w:p>
        </w:tc>
      </w:tr>
      <w:tr w:rsidR="00DC1837" w14:paraId="29D6FEAD" w14:textId="77777777" w:rsidTr="00DC1837">
        <w:tc>
          <w:tcPr>
            <w:tcW w:w="2622" w:type="dxa"/>
          </w:tcPr>
          <w:p w14:paraId="301B4B2A" w14:textId="77777777" w:rsidR="00DC1837" w:rsidRDefault="00DC1837" w:rsidP="00050E6D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221F679F" w14:textId="77777777" w:rsidR="00DC1837" w:rsidRDefault="00DC1837" w:rsidP="00050E6D">
            <w:pPr>
              <w:pStyle w:val="Ingenmellomrom"/>
            </w:pPr>
            <w:r>
              <w:t>Elverum Lærerskole</w:t>
            </w:r>
          </w:p>
        </w:tc>
      </w:tr>
      <w:tr w:rsidR="00DC1837" w14:paraId="3C62A074" w14:textId="77777777" w:rsidTr="00DC1837">
        <w:tc>
          <w:tcPr>
            <w:tcW w:w="2622" w:type="dxa"/>
          </w:tcPr>
          <w:p w14:paraId="37F50A5D" w14:textId="77777777" w:rsidR="00DC1837" w:rsidRDefault="00DC1837" w:rsidP="00050E6D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4E9B719E" w14:textId="77777777" w:rsidR="00DC1837" w:rsidRDefault="00DC1837" w:rsidP="00050E6D">
            <w:pPr>
              <w:pStyle w:val="Ingenmellomrom"/>
            </w:pPr>
            <w:r>
              <w:t>Oslo-Studentenes IL 3. lag</w:t>
            </w:r>
          </w:p>
        </w:tc>
      </w:tr>
      <w:tr w:rsidR="00DC1837" w14:paraId="2BC7D9D8" w14:textId="77777777" w:rsidTr="00DC1837">
        <w:tc>
          <w:tcPr>
            <w:tcW w:w="2622" w:type="dxa"/>
          </w:tcPr>
          <w:p w14:paraId="2EB244C1" w14:textId="77777777" w:rsidR="00DC1837" w:rsidRDefault="00DC1837" w:rsidP="00050E6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080465F3" w14:textId="77777777" w:rsidR="00DC1837" w:rsidRDefault="00DC1837" w:rsidP="00050E6D">
            <w:pPr>
              <w:pStyle w:val="Ingenmellomrom"/>
            </w:pPr>
            <w:r>
              <w:t>Tyrdal IL</w:t>
            </w:r>
          </w:p>
        </w:tc>
      </w:tr>
      <w:tr w:rsidR="00DC1837" w14:paraId="27CC6B62" w14:textId="77777777" w:rsidTr="00DC1837">
        <w:tc>
          <w:tcPr>
            <w:tcW w:w="2622" w:type="dxa"/>
          </w:tcPr>
          <w:p w14:paraId="2CFD00A5" w14:textId="77777777" w:rsidR="00DC1837" w:rsidRDefault="00DC1837" w:rsidP="00050E6D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010E973B" w14:textId="77777777" w:rsidR="00DC1837" w:rsidRDefault="00DC1837" w:rsidP="00050E6D">
            <w:pPr>
              <w:pStyle w:val="Ingenmellomrom"/>
            </w:pPr>
            <w:r>
              <w:t>Aurskog-Høland Friidrettslag, Løken i Høland</w:t>
            </w:r>
          </w:p>
        </w:tc>
      </w:tr>
      <w:tr w:rsidR="00DC1837" w14:paraId="10591251" w14:textId="77777777" w:rsidTr="00DC1837">
        <w:tc>
          <w:tcPr>
            <w:tcW w:w="2622" w:type="dxa"/>
          </w:tcPr>
          <w:p w14:paraId="67E8B923" w14:textId="77777777" w:rsidR="00DC1837" w:rsidRDefault="00DC1837" w:rsidP="00050E6D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6613600F" w14:textId="77777777" w:rsidR="00DC1837" w:rsidRDefault="00DC1837" w:rsidP="00050E6D">
            <w:pPr>
              <w:pStyle w:val="Ingenmellomrom"/>
            </w:pPr>
            <w:r>
              <w:t>Dombås IL</w:t>
            </w:r>
          </w:p>
        </w:tc>
      </w:tr>
    </w:tbl>
    <w:p w14:paraId="05D6ABB9" w14:textId="5A7BE6ED" w:rsidR="00762F23" w:rsidRDefault="00762F23" w:rsidP="00CE23B9">
      <w:pPr>
        <w:pStyle w:val="Ingenmellomrom"/>
        <w:rPr>
          <w:sz w:val="16"/>
          <w:szCs w:val="16"/>
        </w:rPr>
      </w:pPr>
    </w:p>
    <w:p w14:paraId="5E56F35A" w14:textId="48C2BB0E" w:rsidR="00762F23" w:rsidRDefault="00762F23" w:rsidP="00CE23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62F23" w14:paraId="5C3CC7AF" w14:textId="77777777" w:rsidTr="00050E6D">
        <w:tc>
          <w:tcPr>
            <w:tcW w:w="4621" w:type="dxa"/>
          </w:tcPr>
          <w:p w14:paraId="55C761CD" w14:textId="77777777" w:rsidR="00762F23" w:rsidRPr="00F82CD4" w:rsidRDefault="00762F23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FFCBDD" w14:textId="0FD66187" w:rsidR="00762F23" w:rsidRPr="00F82CD4" w:rsidRDefault="00DC1837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BD1735">
              <w:rPr>
                <w:b/>
              </w:rPr>
              <w:t>9</w:t>
            </w:r>
          </w:p>
        </w:tc>
      </w:tr>
    </w:tbl>
    <w:p w14:paraId="22C55BB8" w14:textId="77777777" w:rsidR="00762F23" w:rsidRDefault="00762F23" w:rsidP="00762F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E23B9" w:rsidRPr="00572BB8" w14:paraId="55B572B9" w14:textId="77777777" w:rsidTr="00F2033D">
        <w:tc>
          <w:tcPr>
            <w:tcW w:w="1242" w:type="dxa"/>
          </w:tcPr>
          <w:p w14:paraId="61B41C7B" w14:textId="77777777" w:rsidR="00CE23B9" w:rsidRPr="00572BB8" w:rsidRDefault="00CE23B9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2CFF0D75" w14:textId="77777777" w:rsidR="00CE23B9" w:rsidRDefault="00CE23B9" w:rsidP="00CE23B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E23B9" w:rsidRPr="002C2EA8" w14:paraId="490BAD5A" w14:textId="77777777" w:rsidTr="00F2033D">
        <w:tc>
          <w:tcPr>
            <w:tcW w:w="9209" w:type="dxa"/>
            <w:gridSpan w:val="2"/>
          </w:tcPr>
          <w:p w14:paraId="4FB40AB5" w14:textId="77777777" w:rsidR="00CE23B9" w:rsidRPr="002C2EA8" w:rsidRDefault="00CE23B9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forts.</w:t>
            </w:r>
          </w:p>
        </w:tc>
      </w:tr>
      <w:tr w:rsidR="000E6D9A" w14:paraId="501C0DCD" w14:textId="77777777" w:rsidTr="00F2033D">
        <w:tc>
          <w:tcPr>
            <w:tcW w:w="2622" w:type="dxa"/>
          </w:tcPr>
          <w:p w14:paraId="68E1B08E" w14:textId="10D2D39E" w:rsidR="000E6D9A" w:rsidRDefault="000E6D9A" w:rsidP="00F2033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353F152C" w14:textId="2A2F7AC1" w:rsidR="000E6D9A" w:rsidRDefault="000E6D9A" w:rsidP="00F2033D">
            <w:pPr>
              <w:pStyle w:val="Ingenmellomrom"/>
            </w:pPr>
            <w:r>
              <w:t>Vestre Lier IL, Lier</w:t>
            </w:r>
          </w:p>
        </w:tc>
      </w:tr>
      <w:tr w:rsidR="000E6D9A" w14:paraId="22C82A5C" w14:textId="77777777" w:rsidTr="00F2033D">
        <w:tc>
          <w:tcPr>
            <w:tcW w:w="2622" w:type="dxa"/>
          </w:tcPr>
          <w:p w14:paraId="1150436E" w14:textId="56698F50" w:rsidR="000E6D9A" w:rsidRDefault="000E6D9A" w:rsidP="00F2033D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4F3797D2" w14:textId="3E7F399F" w:rsidR="000E6D9A" w:rsidRDefault="000E6D9A" w:rsidP="00F2033D">
            <w:pPr>
              <w:pStyle w:val="Ingenmellomrom"/>
            </w:pPr>
            <w:r>
              <w:t>Brandbu IF 2. lag</w:t>
            </w:r>
          </w:p>
        </w:tc>
      </w:tr>
      <w:tr w:rsidR="000E6D9A" w14:paraId="3A8A4EC5" w14:textId="77777777" w:rsidTr="00F2033D">
        <w:tc>
          <w:tcPr>
            <w:tcW w:w="2622" w:type="dxa"/>
          </w:tcPr>
          <w:p w14:paraId="18A31AA7" w14:textId="7BDC7436" w:rsidR="000E6D9A" w:rsidRDefault="000E6D9A" w:rsidP="00F2033D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44423223" w14:textId="3C4D68CB" w:rsidR="000E6D9A" w:rsidRDefault="000E6D9A" w:rsidP="00F2033D">
            <w:pPr>
              <w:pStyle w:val="Ingenmellomrom"/>
            </w:pPr>
            <w:r>
              <w:t>Svelvik IL</w:t>
            </w:r>
          </w:p>
        </w:tc>
      </w:tr>
      <w:tr w:rsidR="000E6D9A" w14:paraId="3F9DB88F" w14:textId="77777777" w:rsidTr="00F2033D">
        <w:tc>
          <w:tcPr>
            <w:tcW w:w="2622" w:type="dxa"/>
          </w:tcPr>
          <w:p w14:paraId="43BCF113" w14:textId="505B94D3" w:rsidR="000E6D9A" w:rsidRDefault="000E6D9A" w:rsidP="00F2033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42793973" w14:textId="67E96E8B" w:rsidR="000E6D9A" w:rsidRDefault="000E6D9A" w:rsidP="00F2033D">
            <w:pPr>
              <w:pStyle w:val="Ingenmellomrom"/>
            </w:pPr>
            <w:r>
              <w:t>Bygdegutten, Oslo</w:t>
            </w:r>
          </w:p>
        </w:tc>
      </w:tr>
      <w:tr w:rsidR="000E6D9A" w14:paraId="61825F88" w14:textId="77777777" w:rsidTr="00F2033D">
        <w:tc>
          <w:tcPr>
            <w:tcW w:w="2622" w:type="dxa"/>
          </w:tcPr>
          <w:p w14:paraId="0AEAEF63" w14:textId="3A3ECEDF" w:rsidR="000E6D9A" w:rsidRDefault="000E6D9A" w:rsidP="00F2033D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71EE6415" w14:textId="646E02EF" w:rsidR="000E6D9A" w:rsidRDefault="000E6D9A" w:rsidP="00F2033D">
            <w:pPr>
              <w:pStyle w:val="Ingenmellomrom"/>
            </w:pPr>
            <w:r>
              <w:t>Vika IF, Oslo</w:t>
            </w:r>
          </w:p>
        </w:tc>
      </w:tr>
      <w:tr w:rsidR="000E6D9A" w14:paraId="47C58426" w14:textId="77777777" w:rsidTr="00F2033D">
        <w:tc>
          <w:tcPr>
            <w:tcW w:w="2622" w:type="dxa"/>
          </w:tcPr>
          <w:p w14:paraId="218270D5" w14:textId="6CC76EB2" w:rsidR="000E6D9A" w:rsidRDefault="000E6D9A" w:rsidP="00F2033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242F5B12" w14:textId="20E53C0C" w:rsidR="000E6D9A" w:rsidRDefault="000E6D9A" w:rsidP="00F2033D">
            <w:pPr>
              <w:pStyle w:val="Ingenmellomrom"/>
            </w:pPr>
            <w:r>
              <w:t>IL Tyrving, Sandvika 2. lag</w:t>
            </w:r>
          </w:p>
        </w:tc>
      </w:tr>
      <w:tr w:rsidR="000E6D9A" w14:paraId="7EC69936" w14:textId="77777777" w:rsidTr="00F2033D">
        <w:tc>
          <w:tcPr>
            <w:tcW w:w="2622" w:type="dxa"/>
          </w:tcPr>
          <w:p w14:paraId="353A6049" w14:textId="68814010" w:rsidR="000E6D9A" w:rsidRDefault="000E6D9A" w:rsidP="00F2033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1B8CAC9C" w14:textId="4BCC9ADB" w:rsidR="000E6D9A" w:rsidRDefault="000E6D9A" w:rsidP="00F2033D">
            <w:pPr>
              <w:pStyle w:val="Ingenmellomrom"/>
            </w:pPr>
            <w:r>
              <w:t>Faaberg IF, Fåberg</w:t>
            </w:r>
          </w:p>
        </w:tc>
      </w:tr>
      <w:tr w:rsidR="000E6D9A" w14:paraId="3DE17045" w14:textId="77777777" w:rsidTr="00F2033D">
        <w:tc>
          <w:tcPr>
            <w:tcW w:w="2622" w:type="dxa"/>
          </w:tcPr>
          <w:p w14:paraId="43338980" w14:textId="53F7CA46" w:rsidR="000E6D9A" w:rsidRDefault="000E6D9A" w:rsidP="00F2033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2B2ECFAA" w14:textId="425D6E1D" w:rsidR="000E6D9A" w:rsidRDefault="000E6D9A" w:rsidP="00F2033D">
            <w:pPr>
              <w:pStyle w:val="Ingenmellomrom"/>
            </w:pPr>
            <w:r>
              <w:t>Skogn IL</w:t>
            </w:r>
          </w:p>
        </w:tc>
      </w:tr>
      <w:tr w:rsidR="000E6D9A" w14:paraId="42319F49" w14:textId="77777777" w:rsidTr="00F2033D">
        <w:tc>
          <w:tcPr>
            <w:tcW w:w="2622" w:type="dxa"/>
          </w:tcPr>
          <w:p w14:paraId="3A20420A" w14:textId="3F65A7C0" w:rsidR="000E6D9A" w:rsidRDefault="000E6D9A" w:rsidP="00F2033D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029250C7" w14:textId="01A01056" w:rsidR="000E6D9A" w:rsidRDefault="000E6D9A" w:rsidP="00F2033D">
            <w:pPr>
              <w:pStyle w:val="Ingenmellomrom"/>
            </w:pPr>
            <w:r>
              <w:t>Vinstra IL</w:t>
            </w:r>
          </w:p>
        </w:tc>
      </w:tr>
      <w:tr w:rsidR="000E6D9A" w14:paraId="6B3E547F" w14:textId="77777777" w:rsidTr="00F2033D">
        <w:tc>
          <w:tcPr>
            <w:tcW w:w="2622" w:type="dxa"/>
          </w:tcPr>
          <w:p w14:paraId="5A9C8B33" w14:textId="0ED28841" w:rsidR="000E6D9A" w:rsidRDefault="000E6D9A" w:rsidP="00F2033D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42950DC7" w14:textId="4A1341E2" w:rsidR="000E6D9A" w:rsidRDefault="000E6D9A" w:rsidP="00F2033D">
            <w:pPr>
              <w:pStyle w:val="Ingenmellomrom"/>
            </w:pPr>
            <w:r>
              <w:t>IL Ivrig, Våle i Vestfold</w:t>
            </w:r>
          </w:p>
        </w:tc>
      </w:tr>
      <w:tr w:rsidR="000E6D9A" w14:paraId="6C188B3E" w14:textId="77777777" w:rsidTr="00F2033D">
        <w:tc>
          <w:tcPr>
            <w:tcW w:w="2622" w:type="dxa"/>
          </w:tcPr>
          <w:p w14:paraId="0364A40D" w14:textId="454E1D84" w:rsidR="000E6D9A" w:rsidRDefault="000E6D9A" w:rsidP="00F2033D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46F625E5" w14:textId="4816C483" w:rsidR="000E6D9A" w:rsidRDefault="000E6D9A" w:rsidP="00F2033D">
            <w:pPr>
              <w:pStyle w:val="Ingenmellomrom"/>
            </w:pPr>
            <w:proofErr w:type="spellStart"/>
            <w:r>
              <w:t>Ode</w:t>
            </w:r>
            <w:r w:rsidR="00065115">
              <w:t>n</w:t>
            </w:r>
            <w:r>
              <w:t>tologisk</w:t>
            </w:r>
            <w:proofErr w:type="spellEnd"/>
            <w:r>
              <w:t>, Oslo</w:t>
            </w:r>
          </w:p>
        </w:tc>
      </w:tr>
      <w:tr w:rsidR="000E6D9A" w14:paraId="3F5BDA70" w14:textId="77777777" w:rsidTr="00F2033D">
        <w:tc>
          <w:tcPr>
            <w:tcW w:w="2622" w:type="dxa"/>
          </w:tcPr>
          <w:p w14:paraId="2CCC4341" w14:textId="3A4E5780" w:rsidR="000E6D9A" w:rsidRDefault="000E6D9A" w:rsidP="00F2033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333CD248" w14:textId="290261A9" w:rsidR="000E6D9A" w:rsidRDefault="000E6D9A" w:rsidP="00F2033D">
            <w:pPr>
              <w:pStyle w:val="Ingenmellomrom"/>
            </w:pPr>
            <w:r>
              <w:t>Heimdal IL</w:t>
            </w:r>
          </w:p>
        </w:tc>
      </w:tr>
      <w:tr w:rsidR="000E6D9A" w14:paraId="7CCF9FA7" w14:textId="77777777" w:rsidTr="00F2033D">
        <w:tc>
          <w:tcPr>
            <w:tcW w:w="2622" w:type="dxa"/>
          </w:tcPr>
          <w:p w14:paraId="44761B9E" w14:textId="06AF2D36" w:rsidR="000E6D9A" w:rsidRDefault="000E6D9A" w:rsidP="00F2033D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020E61EE" w14:textId="1AE91242" w:rsidR="000E6D9A" w:rsidRDefault="000E6D9A" w:rsidP="00F2033D">
            <w:pPr>
              <w:pStyle w:val="Ingenmellomrom"/>
            </w:pPr>
            <w:r>
              <w:t>Kragerø IF</w:t>
            </w:r>
          </w:p>
        </w:tc>
      </w:tr>
      <w:tr w:rsidR="000E6D9A" w14:paraId="71F9E629" w14:textId="77777777" w:rsidTr="00F2033D">
        <w:tc>
          <w:tcPr>
            <w:tcW w:w="2622" w:type="dxa"/>
          </w:tcPr>
          <w:p w14:paraId="0BFACE96" w14:textId="2FBCA480" w:rsidR="000E6D9A" w:rsidRDefault="000E6D9A" w:rsidP="00F2033D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2FD3F8BB" w14:textId="46ECE80C" w:rsidR="000E6D9A" w:rsidRDefault="000E6D9A" w:rsidP="00F2033D">
            <w:pPr>
              <w:pStyle w:val="Ingenmellomrom"/>
            </w:pPr>
            <w:r>
              <w:t>Fossum IF, Oslo 2. lag</w:t>
            </w:r>
          </w:p>
        </w:tc>
      </w:tr>
      <w:tr w:rsidR="000E6D9A" w14:paraId="5CADCCFD" w14:textId="77777777" w:rsidTr="00F2033D">
        <w:tc>
          <w:tcPr>
            <w:tcW w:w="2622" w:type="dxa"/>
          </w:tcPr>
          <w:p w14:paraId="20025E2E" w14:textId="47E45C86" w:rsidR="000E6D9A" w:rsidRDefault="000E6D9A" w:rsidP="00F2033D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15E3BBF1" w14:textId="3F2D09AB" w:rsidR="000E6D9A" w:rsidRDefault="000E6D9A" w:rsidP="00F2033D">
            <w:pPr>
              <w:pStyle w:val="Ingenmellomrom"/>
            </w:pPr>
            <w:r>
              <w:t>Fysioterapeutenes IL, Bergen</w:t>
            </w:r>
          </w:p>
        </w:tc>
      </w:tr>
      <w:tr w:rsidR="000E6D9A" w14:paraId="43EED24E" w14:textId="77777777" w:rsidTr="00F2033D">
        <w:tc>
          <w:tcPr>
            <w:tcW w:w="2622" w:type="dxa"/>
          </w:tcPr>
          <w:p w14:paraId="1BC28193" w14:textId="0912A2CB" w:rsidR="000E6D9A" w:rsidRDefault="000E6D9A" w:rsidP="00F2033D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0FF1A25F" w14:textId="1B6D1EC5" w:rsidR="000E6D9A" w:rsidRDefault="000E6D9A" w:rsidP="00F2033D">
            <w:pPr>
              <w:pStyle w:val="Ingenmellomrom"/>
            </w:pPr>
            <w:r>
              <w:t>Hedalen IL</w:t>
            </w:r>
          </w:p>
        </w:tc>
      </w:tr>
      <w:tr w:rsidR="000E6D9A" w14:paraId="7F1207F4" w14:textId="77777777" w:rsidTr="00F2033D">
        <w:tc>
          <w:tcPr>
            <w:tcW w:w="2622" w:type="dxa"/>
          </w:tcPr>
          <w:p w14:paraId="4FE0AE64" w14:textId="1CCA6F90" w:rsidR="000E6D9A" w:rsidRDefault="000E6D9A" w:rsidP="00F2033D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798F0725" w14:textId="411E8681" w:rsidR="000E6D9A" w:rsidRDefault="000E6D9A" w:rsidP="00F2033D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, Åmodt</w:t>
            </w:r>
          </w:p>
        </w:tc>
      </w:tr>
      <w:tr w:rsidR="000E6D9A" w14:paraId="67584A12" w14:textId="77777777" w:rsidTr="00F2033D">
        <w:tc>
          <w:tcPr>
            <w:tcW w:w="2622" w:type="dxa"/>
          </w:tcPr>
          <w:p w14:paraId="27DD8C7B" w14:textId="372588AE" w:rsidR="000E6D9A" w:rsidRDefault="000E6D9A" w:rsidP="00F2033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796308DF" w14:textId="5D4DBB01" w:rsidR="000E6D9A" w:rsidRDefault="000E6D9A" w:rsidP="00F2033D">
            <w:pPr>
              <w:pStyle w:val="Ingenmellomrom"/>
            </w:pPr>
            <w:proofErr w:type="spellStart"/>
            <w:r>
              <w:t>Gjermundsnes</w:t>
            </w:r>
            <w:proofErr w:type="spellEnd"/>
            <w:r>
              <w:t xml:space="preserve"> Landbruksskoles IL, Vikebukt</w:t>
            </w:r>
          </w:p>
        </w:tc>
      </w:tr>
      <w:tr w:rsidR="000E6D9A" w14:paraId="3AAA70B3" w14:textId="77777777" w:rsidTr="00F2033D">
        <w:tc>
          <w:tcPr>
            <w:tcW w:w="2622" w:type="dxa"/>
          </w:tcPr>
          <w:p w14:paraId="37622A8A" w14:textId="62F48621" w:rsidR="000E6D9A" w:rsidRDefault="000E6D9A" w:rsidP="00F2033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4C06C46D" w14:textId="401816E2" w:rsidR="000E6D9A" w:rsidRDefault="000E6D9A" w:rsidP="00F2033D">
            <w:pPr>
              <w:pStyle w:val="Ingenmellomrom"/>
            </w:pPr>
            <w:r>
              <w:t>Raumnes &amp; Årnes IL 2. lag</w:t>
            </w:r>
          </w:p>
        </w:tc>
      </w:tr>
      <w:tr w:rsidR="000E6D9A" w14:paraId="7DB721EE" w14:textId="77777777" w:rsidTr="00F2033D">
        <w:tc>
          <w:tcPr>
            <w:tcW w:w="2622" w:type="dxa"/>
          </w:tcPr>
          <w:p w14:paraId="5C4FC9A9" w14:textId="4B600676" w:rsidR="000E6D9A" w:rsidRDefault="000E6D9A" w:rsidP="00F2033D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7BF83FDE" w14:textId="5D9041BD" w:rsidR="000E6D9A" w:rsidRDefault="000E6D9A" w:rsidP="00F2033D">
            <w:pPr>
              <w:pStyle w:val="Ingenmellomrom"/>
            </w:pPr>
            <w:r>
              <w:t>Stegaberg IL</w:t>
            </w:r>
          </w:p>
        </w:tc>
      </w:tr>
      <w:tr w:rsidR="0073444A" w14:paraId="1C1BA001" w14:textId="77777777" w:rsidTr="0073444A">
        <w:tc>
          <w:tcPr>
            <w:tcW w:w="2622" w:type="dxa"/>
          </w:tcPr>
          <w:p w14:paraId="4E06C99D" w14:textId="77777777" w:rsidR="0073444A" w:rsidRDefault="0073444A" w:rsidP="00F2033D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7571717C" w14:textId="77777777" w:rsidR="0073444A" w:rsidRDefault="0073444A" w:rsidP="00F2033D">
            <w:pPr>
              <w:pStyle w:val="Ingenmellomrom"/>
            </w:pPr>
            <w:r>
              <w:t>Modum Friidrettsklubb, Åmot 3. lag</w:t>
            </w:r>
          </w:p>
        </w:tc>
      </w:tr>
      <w:tr w:rsidR="0073444A" w14:paraId="4AD61806" w14:textId="77777777" w:rsidTr="00F2033D">
        <w:tc>
          <w:tcPr>
            <w:tcW w:w="2622" w:type="dxa"/>
          </w:tcPr>
          <w:p w14:paraId="40DDF605" w14:textId="77777777" w:rsidR="0073444A" w:rsidRDefault="0073444A" w:rsidP="00F2033D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1E33F8A2" w14:textId="77777777" w:rsidR="0073444A" w:rsidRDefault="0073444A" w:rsidP="00F2033D">
            <w:pPr>
              <w:pStyle w:val="Ingenmellomrom"/>
            </w:pPr>
            <w:r>
              <w:t>Vegårdshei IL</w:t>
            </w:r>
          </w:p>
        </w:tc>
      </w:tr>
      <w:tr w:rsidR="001C3FFC" w14:paraId="682A84AE" w14:textId="77777777" w:rsidTr="001C3FFC">
        <w:tc>
          <w:tcPr>
            <w:tcW w:w="2622" w:type="dxa"/>
          </w:tcPr>
          <w:p w14:paraId="6128FAC8" w14:textId="77777777" w:rsidR="001C3FFC" w:rsidRDefault="001C3FFC" w:rsidP="00050E6D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7C29BC52" w14:textId="77777777" w:rsidR="001C3FFC" w:rsidRDefault="001C3FFC" w:rsidP="00050E6D">
            <w:pPr>
              <w:pStyle w:val="Ingenmellomrom"/>
            </w:pPr>
            <w:r>
              <w:t>Oslo-Studentenes IL 10. lag</w:t>
            </w:r>
          </w:p>
        </w:tc>
      </w:tr>
      <w:tr w:rsidR="001C3FFC" w14:paraId="32AE3AB9" w14:textId="77777777" w:rsidTr="001C3FFC">
        <w:tc>
          <w:tcPr>
            <w:tcW w:w="2622" w:type="dxa"/>
          </w:tcPr>
          <w:p w14:paraId="423100D2" w14:textId="77777777" w:rsidR="001C3FFC" w:rsidRDefault="001C3FFC" w:rsidP="00050E6D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6CF94A8F" w14:textId="77777777" w:rsidR="001C3FFC" w:rsidRDefault="001C3FFC" w:rsidP="00050E6D">
            <w:pPr>
              <w:pStyle w:val="Ingenmellomrom"/>
            </w:pPr>
            <w:r>
              <w:t>Bryn IL, Farstad</w:t>
            </w:r>
          </w:p>
        </w:tc>
      </w:tr>
      <w:tr w:rsidR="001C3FFC" w14:paraId="255D1443" w14:textId="77777777" w:rsidTr="001C3FFC">
        <w:tc>
          <w:tcPr>
            <w:tcW w:w="2622" w:type="dxa"/>
          </w:tcPr>
          <w:p w14:paraId="610F9EE6" w14:textId="77777777" w:rsidR="001C3FFC" w:rsidRDefault="001C3FFC" w:rsidP="00050E6D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2F4FD9A3" w14:textId="77777777" w:rsidR="001C3FFC" w:rsidRDefault="001C3FFC" w:rsidP="00050E6D">
            <w:pPr>
              <w:pStyle w:val="Ingenmellomrom"/>
            </w:pPr>
            <w:r>
              <w:t>Tønsberg Turnforening</w:t>
            </w:r>
          </w:p>
        </w:tc>
      </w:tr>
      <w:tr w:rsidR="001C3FFC" w14:paraId="3F7322DC" w14:textId="77777777" w:rsidTr="001C3FFC">
        <w:tc>
          <w:tcPr>
            <w:tcW w:w="2622" w:type="dxa"/>
          </w:tcPr>
          <w:p w14:paraId="7EDF2434" w14:textId="77777777" w:rsidR="001C3FFC" w:rsidRDefault="001C3FFC" w:rsidP="00050E6D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17CE53C" w14:textId="77777777" w:rsidR="001C3FFC" w:rsidRDefault="001C3FFC" w:rsidP="00050E6D">
            <w:pPr>
              <w:pStyle w:val="Ingenmellomrom"/>
            </w:pPr>
            <w:r>
              <w:t>Oslo-Studentenes IL 8. lag</w:t>
            </w:r>
          </w:p>
        </w:tc>
      </w:tr>
      <w:tr w:rsidR="001C3FFC" w14:paraId="36DA65C1" w14:textId="77777777" w:rsidTr="001C3FFC">
        <w:tc>
          <w:tcPr>
            <w:tcW w:w="2622" w:type="dxa"/>
          </w:tcPr>
          <w:p w14:paraId="3F0D399F" w14:textId="77777777" w:rsidR="001C3FFC" w:rsidRDefault="001C3FFC" w:rsidP="00050E6D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79687195" w14:textId="77777777" w:rsidR="001C3FFC" w:rsidRDefault="001C3FFC" w:rsidP="00050E6D">
            <w:pPr>
              <w:pStyle w:val="Ingenmellomrom"/>
            </w:pPr>
            <w:r>
              <w:t>Oslo-Studentenes IL 5. lag</w:t>
            </w:r>
          </w:p>
        </w:tc>
      </w:tr>
      <w:tr w:rsidR="001C3FFC" w14:paraId="58ADDA27" w14:textId="77777777" w:rsidTr="001C3FFC">
        <w:tc>
          <w:tcPr>
            <w:tcW w:w="2622" w:type="dxa"/>
          </w:tcPr>
          <w:p w14:paraId="737E6411" w14:textId="77777777" w:rsidR="001C3FFC" w:rsidRDefault="001C3FFC" w:rsidP="00050E6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52D1E0E7" w14:textId="77777777" w:rsidR="001C3FFC" w:rsidRDefault="001C3FFC" w:rsidP="00050E6D">
            <w:pPr>
              <w:pStyle w:val="Ingenmellomrom"/>
            </w:pPr>
            <w:r>
              <w:t>Norges Veterinærhøyskoles IL, Oslo</w:t>
            </w:r>
          </w:p>
        </w:tc>
      </w:tr>
      <w:tr w:rsidR="001C3FFC" w14:paraId="389208E1" w14:textId="77777777" w:rsidTr="001C3FFC">
        <w:tc>
          <w:tcPr>
            <w:tcW w:w="2622" w:type="dxa"/>
          </w:tcPr>
          <w:p w14:paraId="2096FB03" w14:textId="77777777" w:rsidR="001C3FFC" w:rsidRDefault="001C3FFC" w:rsidP="00050E6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B286AB2" w14:textId="77777777" w:rsidR="001C3FFC" w:rsidRDefault="001C3FFC" w:rsidP="00050E6D">
            <w:pPr>
              <w:pStyle w:val="Ingenmellomrom"/>
            </w:pPr>
            <w:r>
              <w:t>Ørje IL</w:t>
            </w:r>
          </w:p>
        </w:tc>
      </w:tr>
      <w:tr w:rsidR="001C3FFC" w14:paraId="267CBF23" w14:textId="77777777" w:rsidTr="001C3FFC">
        <w:tc>
          <w:tcPr>
            <w:tcW w:w="2622" w:type="dxa"/>
          </w:tcPr>
          <w:p w14:paraId="556B6DE3" w14:textId="77777777" w:rsidR="001C3FFC" w:rsidRDefault="001C3FFC" w:rsidP="00050E6D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1563889D" w14:textId="77777777" w:rsidR="001C3FFC" w:rsidRDefault="001C3FFC" w:rsidP="00050E6D">
            <w:pPr>
              <w:pStyle w:val="Ingenmellomrom"/>
            </w:pPr>
            <w:r>
              <w:t>Siggerud IL</w:t>
            </w:r>
          </w:p>
        </w:tc>
      </w:tr>
      <w:tr w:rsidR="001C3FFC" w14:paraId="776B6D9D" w14:textId="77777777" w:rsidTr="001C3FFC">
        <w:tc>
          <w:tcPr>
            <w:tcW w:w="2622" w:type="dxa"/>
          </w:tcPr>
          <w:p w14:paraId="1ABD5BDD" w14:textId="77777777" w:rsidR="001C3FFC" w:rsidRDefault="001C3FFC" w:rsidP="00050E6D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6D79DEF6" w14:textId="77777777" w:rsidR="001C3FFC" w:rsidRDefault="001C3FFC" w:rsidP="00050E6D">
            <w:pPr>
              <w:pStyle w:val="Ingenmellomrom"/>
            </w:pPr>
            <w:r>
              <w:t>Sylling IL</w:t>
            </w:r>
          </w:p>
        </w:tc>
      </w:tr>
      <w:tr w:rsidR="001C3FFC" w14:paraId="099EC5C6" w14:textId="77777777" w:rsidTr="001C3FFC">
        <w:tc>
          <w:tcPr>
            <w:tcW w:w="2622" w:type="dxa"/>
          </w:tcPr>
          <w:p w14:paraId="6F590FC0" w14:textId="77777777" w:rsidR="001C3FFC" w:rsidRDefault="001C3FFC" w:rsidP="00050E6D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46BE325C" w14:textId="77777777" w:rsidR="001C3FFC" w:rsidRDefault="001C3FFC" w:rsidP="00050E6D">
            <w:pPr>
              <w:pStyle w:val="Ingenmellomrom"/>
            </w:pPr>
            <w:r>
              <w:t>Fjellblom IL, Øylo</w:t>
            </w:r>
          </w:p>
        </w:tc>
      </w:tr>
      <w:tr w:rsidR="001C3FFC" w14:paraId="1F0D41A2" w14:textId="77777777" w:rsidTr="001C3FFC">
        <w:tc>
          <w:tcPr>
            <w:tcW w:w="2622" w:type="dxa"/>
          </w:tcPr>
          <w:p w14:paraId="2B15E1F2" w14:textId="77777777" w:rsidR="001C3FFC" w:rsidRDefault="001C3FFC" w:rsidP="00050E6D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0189D06B" w14:textId="77777777" w:rsidR="001C3FFC" w:rsidRDefault="001C3FFC" w:rsidP="00050E6D">
            <w:pPr>
              <w:pStyle w:val="Ingenmellomrom"/>
            </w:pPr>
            <w:r>
              <w:t>Sportsklubben Vidar, Oslo 2. lag</w:t>
            </w:r>
          </w:p>
        </w:tc>
      </w:tr>
      <w:tr w:rsidR="001C3FFC" w14:paraId="1888B075" w14:textId="77777777" w:rsidTr="001C3FFC">
        <w:tc>
          <w:tcPr>
            <w:tcW w:w="2622" w:type="dxa"/>
          </w:tcPr>
          <w:p w14:paraId="5A9BB67F" w14:textId="77777777" w:rsidR="001C3FFC" w:rsidRDefault="001C3FFC" w:rsidP="00050E6D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22B518E4" w14:textId="77777777" w:rsidR="001C3FFC" w:rsidRDefault="001C3FFC" w:rsidP="00050E6D">
            <w:pPr>
              <w:pStyle w:val="Ingenmellomrom"/>
            </w:pPr>
            <w:r>
              <w:t>Norges Landbrukshøyskole, Ås 2. lag</w:t>
            </w:r>
          </w:p>
        </w:tc>
      </w:tr>
      <w:tr w:rsidR="001C3FFC" w14:paraId="0F9871E4" w14:textId="77777777" w:rsidTr="001C3FFC">
        <w:tc>
          <w:tcPr>
            <w:tcW w:w="2622" w:type="dxa"/>
          </w:tcPr>
          <w:p w14:paraId="4EE632DF" w14:textId="77777777" w:rsidR="001C3FFC" w:rsidRDefault="001C3FFC" w:rsidP="00050E6D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703A81F4" w14:textId="77777777" w:rsidR="001C3FFC" w:rsidRDefault="001C3FFC" w:rsidP="00050E6D">
            <w:pPr>
              <w:pStyle w:val="Ingenmellomrom"/>
            </w:pPr>
            <w:r>
              <w:t>Sogndal IL 2. lag</w:t>
            </w:r>
          </w:p>
        </w:tc>
      </w:tr>
      <w:tr w:rsidR="001C3FFC" w14:paraId="035F75AA" w14:textId="77777777" w:rsidTr="001C3FFC">
        <w:tc>
          <w:tcPr>
            <w:tcW w:w="2622" w:type="dxa"/>
          </w:tcPr>
          <w:p w14:paraId="6656023B" w14:textId="77777777" w:rsidR="001C3FFC" w:rsidRDefault="001C3FFC" w:rsidP="00050E6D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0CA07970" w14:textId="77777777" w:rsidR="001C3FFC" w:rsidRDefault="001C3FFC" w:rsidP="00050E6D">
            <w:pPr>
              <w:pStyle w:val="Ingenmellomrom"/>
            </w:pPr>
            <w:r>
              <w:t>Spydeberg IL</w:t>
            </w:r>
          </w:p>
        </w:tc>
      </w:tr>
      <w:tr w:rsidR="001C3FFC" w14:paraId="7AF40D96" w14:textId="77777777" w:rsidTr="001C3FFC">
        <w:tc>
          <w:tcPr>
            <w:tcW w:w="2622" w:type="dxa"/>
          </w:tcPr>
          <w:p w14:paraId="0031A22D" w14:textId="77777777" w:rsidR="001C3FFC" w:rsidRDefault="001C3FFC" w:rsidP="00050E6D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0B273A4B" w14:textId="77777777" w:rsidR="001C3FFC" w:rsidRDefault="001C3FFC" w:rsidP="00050E6D">
            <w:pPr>
              <w:pStyle w:val="Ingenmellomrom"/>
            </w:pPr>
            <w:r>
              <w:t>Hamar Lærerskoles IL</w:t>
            </w:r>
          </w:p>
        </w:tc>
      </w:tr>
      <w:tr w:rsidR="001C3FFC" w14:paraId="24EF232E" w14:textId="77777777" w:rsidTr="001C3FFC">
        <w:tc>
          <w:tcPr>
            <w:tcW w:w="2622" w:type="dxa"/>
          </w:tcPr>
          <w:p w14:paraId="4045AEE2" w14:textId="77777777" w:rsidR="001C3FFC" w:rsidRDefault="001C3FFC" w:rsidP="00050E6D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4C52F0DD" w14:textId="77777777" w:rsidR="001C3FFC" w:rsidRDefault="001C3FFC" w:rsidP="00050E6D">
            <w:pPr>
              <w:pStyle w:val="Ingenmellomrom"/>
            </w:pPr>
            <w:r>
              <w:t>Malm IL</w:t>
            </w:r>
          </w:p>
        </w:tc>
      </w:tr>
      <w:tr w:rsidR="001C3FFC" w14:paraId="1EE556D8" w14:textId="77777777" w:rsidTr="001C3FFC">
        <w:tc>
          <w:tcPr>
            <w:tcW w:w="2622" w:type="dxa"/>
          </w:tcPr>
          <w:p w14:paraId="05256DD6" w14:textId="77777777" w:rsidR="001C3FFC" w:rsidRDefault="001C3FFC" w:rsidP="00050E6D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7F36138" w14:textId="77777777" w:rsidR="001C3FFC" w:rsidRDefault="001C3FFC" w:rsidP="00050E6D">
            <w:pPr>
              <w:pStyle w:val="Ingenmellomrom"/>
            </w:pPr>
            <w:r>
              <w:t>IL Jutul, Skui</w:t>
            </w:r>
          </w:p>
        </w:tc>
      </w:tr>
      <w:tr w:rsidR="001C3FFC" w14:paraId="350E692D" w14:textId="77777777" w:rsidTr="001C3FFC">
        <w:tc>
          <w:tcPr>
            <w:tcW w:w="2622" w:type="dxa"/>
          </w:tcPr>
          <w:p w14:paraId="5F416A78" w14:textId="77777777" w:rsidR="001C3FFC" w:rsidRDefault="001C3FFC" w:rsidP="00050E6D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6B9E5ACD" w14:textId="77777777" w:rsidR="001C3FFC" w:rsidRDefault="001C3FFC" w:rsidP="00050E6D">
            <w:pPr>
              <w:pStyle w:val="Ingenmellomrom"/>
            </w:pPr>
            <w:r>
              <w:t>Rødnes IF</w:t>
            </w:r>
          </w:p>
        </w:tc>
      </w:tr>
      <w:tr w:rsidR="001C3FFC" w14:paraId="57B39ED0" w14:textId="77777777" w:rsidTr="001C3FFC">
        <w:tc>
          <w:tcPr>
            <w:tcW w:w="2622" w:type="dxa"/>
          </w:tcPr>
          <w:p w14:paraId="04E5C32F" w14:textId="77777777" w:rsidR="001C3FFC" w:rsidRDefault="001C3FFC" w:rsidP="00050E6D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7D7DA1C3" w14:textId="77777777" w:rsidR="001C3FFC" w:rsidRDefault="001C3FFC" w:rsidP="00050E6D">
            <w:pPr>
              <w:pStyle w:val="Ingenmellomrom"/>
            </w:pPr>
            <w:r>
              <w:t>Norges Veterinærhøyskole, Oslo 2. lag</w:t>
            </w:r>
          </w:p>
        </w:tc>
      </w:tr>
      <w:tr w:rsidR="001C3FFC" w14:paraId="3C22B935" w14:textId="77777777" w:rsidTr="001C3FFC">
        <w:tc>
          <w:tcPr>
            <w:tcW w:w="2622" w:type="dxa"/>
          </w:tcPr>
          <w:p w14:paraId="3C01AF15" w14:textId="77777777" w:rsidR="001C3FFC" w:rsidRDefault="001C3FFC" w:rsidP="00050E6D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27A69159" w14:textId="77777777" w:rsidR="001C3FFC" w:rsidRDefault="001C3FFC" w:rsidP="00050E6D">
            <w:pPr>
              <w:pStyle w:val="Ingenmellomrom"/>
            </w:pPr>
            <w:r>
              <w:t>Drangedal IL</w:t>
            </w:r>
          </w:p>
        </w:tc>
      </w:tr>
      <w:tr w:rsidR="001C3FFC" w14:paraId="6BD38C21" w14:textId="77777777" w:rsidTr="001C3FFC">
        <w:tc>
          <w:tcPr>
            <w:tcW w:w="2622" w:type="dxa"/>
          </w:tcPr>
          <w:p w14:paraId="1B27F0BC" w14:textId="77777777" w:rsidR="001C3FFC" w:rsidRDefault="001C3FFC" w:rsidP="00050E6D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664B24E6" w14:textId="77777777" w:rsidR="001C3FFC" w:rsidRDefault="001C3FFC" w:rsidP="00050E6D">
            <w:pPr>
              <w:pStyle w:val="Ingenmellomrom"/>
            </w:pPr>
            <w:r>
              <w:t>IL Koll, Oslo</w:t>
            </w:r>
          </w:p>
        </w:tc>
      </w:tr>
      <w:tr w:rsidR="001C3FFC" w14:paraId="36DBE655" w14:textId="77777777" w:rsidTr="001C3FFC">
        <w:tc>
          <w:tcPr>
            <w:tcW w:w="2622" w:type="dxa"/>
          </w:tcPr>
          <w:p w14:paraId="5DEF14D1" w14:textId="77777777" w:rsidR="001C3FFC" w:rsidRDefault="001C3FFC" w:rsidP="00050E6D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37FE6E58" w14:textId="77777777" w:rsidR="001C3FFC" w:rsidRDefault="001C3FFC" w:rsidP="00050E6D">
            <w:pPr>
              <w:pStyle w:val="Ingenmellomrom"/>
            </w:pPr>
            <w:proofErr w:type="spellStart"/>
            <w:r>
              <w:t>Romerikslaget</w:t>
            </w:r>
            <w:proofErr w:type="spellEnd"/>
            <w:r>
              <w:t xml:space="preserve"> IL, Oslo</w:t>
            </w:r>
          </w:p>
        </w:tc>
      </w:tr>
    </w:tbl>
    <w:p w14:paraId="1BF2BF45" w14:textId="3E43432A" w:rsidR="001C3FFC" w:rsidRDefault="001C3FFC" w:rsidP="000E6D9A">
      <w:pPr>
        <w:pStyle w:val="Ingenmellomrom"/>
        <w:rPr>
          <w:sz w:val="16"/>
          <w:szCs w:val="16"/>
        </w:rPr>
      </w:pPr>
    </w:p>
    <w:p w14:paraId="35746E63" w14:textId="4EBB946C" w:rsidR="001C3FFC" w:rsidRDefault="001C3FFC" w:rsidP="000E6D9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C3FFC" w14:paraId="56396045" w14:textId="77777777" w:rsidTr="00050E6D">
        <w:tc>
          <w:tcPr>
            <w:tcW w:w="4621" w:type="dxa"/>
          </w:tcPr>
          <w:p w14:paraId="7B74DAFB" w14:textId="77777777" w:rsidR="001C3FFC" w:rsidRPr="00F82CD4" w:rsidRDefault="001C3FFC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01B995" w14:textId="375D747C" w:rsidR="001C3FFC" w:rsidRPr="00F82CD4" w:rsidRDefault="00BD173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722F1A6B" w14:textId="77777777" w:rsidR="001C3FFC" w:rsidRDefault="001C3FFC" w:rsidP="001C3F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6D9A" w:rsidRPr="00572BB8" w14:paraId="224172ED" w14:textId="77777777" w:rsidTr="00F2033D">
        <w:tc>
          <w:tcPr>
            <w:tcW w:w="1242" w:type="dxa"/>
          </w:tcPr>
          <w:p w14:paraId="12B41976" w14:textId="77777777" w:rsidR="000E6D9A" w:rsidRPr="00572BB8" w:rsidRDefault="000E6D9A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43E2A445" w14:textId="77777777" w:rsidR="000E6D9A" w:rsidRDefault="000E6D9A" w:rsidP="000E6D9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E6D9A" w:rsidRPr="002C2EA8" w14:paraId="61A2D45B" w14:textId="77777777" w:rsidTr="00F2033D">
        <w:tc>
          <w:tcPr>
            <w:tcW w:w="9209" w:type="dxa"/>
            <w:gridSpan w:val="2"/>
          </w:tcPr>
          <w:p w14:paraId="68C4D16B" w14:textId="77777777" w:rsidR="000E6D9A" w:rsidRPr="002C2EA8" w:rsidRDefault="000E6D9A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2 forts.</w:t>
            </w:r>
          </w:p>
        </w:tc>
      </w:tr>
      <w:tr w:rsidR="00FD0445" w14:paraId="3F380AFA" w14:textId="77777777" w:rsidTr="00F2033D">
        <w:tc>
          <w:tcPr>
            <w:tcW w:w="2622" w:type="dxa"/>
          </w:tcPr>
          <w:p w14:paraId="1ADBB15D" w14:textId="11717EA3" w:rsidR="00FD0445" w:rsidRDefault="00FD0445" w:rsidP="00F2033D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792FF0DB" w14:textId="5F4C9DCA" w:rsidR="00FD0445" w:rsidRDefault="00FD0445" w:rsidP="00F2033D">
            <w:pPr>
              <w:pStyle w:val="Ingenmellomrom"/>
            </w:pPr>
            <w:r>
              <w:t>St. Hanshaugen IL, Oslo</w:t>
            </w:r>
          </w:p>
        </w:tc>
      </w:tr>
      <w:tr w:rsidR="00FD0445" w14:paraId="326140DB" w14:textId="77777777" w:rsidTr="00F2033D">
        <w:tc>
          <w:tcPr>
            <w:tcW w:w="2622" w:type="dxa"/>
          </w:tcPr>
          <w:p w14:paraId="69EAF0D0" w14:textId="40D1AE5E" w:rsidR="00FD0445" w:rsidRDefault="00FD0445" w:rsidP="00F2033D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752548A8" w14:textId="5DF82F84" w:rsidR="00FD0445" w:rsidRDefault="00FD0445" w:rsidP="00F2033D">
            <w:pPr>
              <w:pStyle w:val="Ingenmellomrom"/>
            </w:pPr>
            <w:r>
              <w:t>Asker Skiklubb 2. lag</w:t>
            </w:r>
          </w:p>
        </w:tc>
      </w:tr>
      <w:tr w:rsidR="00FD0445" w14:paraId="2C986D8A" w14:textId="77777777" w:rsidTr="00F2033D">
        <w:tc>
          <w:tcPr>
            <w:tcW w:w="2622" w:type="dxa"/>
          </w:tcPr>
          <w:p w14:paraId="372EF67D" w14:textId="5EE75004" w:rsidR="00FD0445" w:rsidRDefault="00FD0445" w:rsidP="00F2033D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1FB2E218" w14:textId="6403A94E" w:rsidR="00FD0445" w:rsidRDefault="00FD0445" w:rsidP="00F2033D">
            <w:pPr>
              <w:pStyle w:val="Ingenmellomrom"/>
            </w:pPr>
            <w:r>
              <w:t>IL Jutul, Skui</w:t>
            </w:r>
          </w:p>
        </w:tc>
      </w:tr>
      <w:tr w:rsidR="00FD0445" w14:paraId="43B87208" w14:textId="77777777" w:rsidTr="00F2033D">
        <w:tc>
          <w:tcPr>
            <w:tcW w:w="2622" w:type="dxa"/>
          </w:tcPr>
          <w:p w14:paraId="1E325D1D" w14:textId="21126332" w:rsidR="00FD0445" w:rsidRDefault="00FD0445" w:rsidP="00F2033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0D2AF2FC" w14:textId="5C3725A7" w:rsidR="00FD0445" w:rsidRDefault="00FD0445" w:rsidP="00F2033D">
            <w:pPr>
              <w:pStyle w:val="Ingenmellomrom"/>
            </w:pPr>
            <w:r>
              <w:t>Vestli IL, Oslo</w:t>
            </w:r>
          </w:p>
        </w:tc>
      </w:tr>
      <w:tr w:rsidR="00FD0445" w14:paraId="12809204" w14:textId="77777777" w:rsidTr="00F2033D">
        <w:tc>
          <w:tcPr>
            <w:tcW w:w="2622" w:type="dxa"/>
          </w:tcPr>
          <w:p w14:paraId="1EB3C714" w14:textId="1C22C92E" w:rsidR="00FD0445" w:rsidRDefault="00FD0445" w:rsidP="00F2033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1E8FEB6" w14:textId="421086EE" w:rsidR="00FD0445" w:rsidRDefault="00FD0445" w:rsidP="00F2033D">
            <w:pPr>
              <w:pStyle w:val="Ingenmellomrom"/>
            </w:pPr>
            <w:r>
              <w:t>Vestar IL, Oslo 2. lag</w:t>
            </w:r>
          </w:p>
        </w:tc>
      </w:tr>
      <w:tr w:rsidR="00FD0445" w14:paraId="32B3737C" w14:textId="77777777" w:rsidTr="00F2033D">
        <w:tc>
          <w:tcPr>
            <w:tcW w:w="2622" w:type="dxa"/>
          </w:tcPr>
          <w:p w14:paraId="4E03F93E" w14:textId="7DE0D5E0" w:rsidR="00FD0445" w:rsidRDefault="00FD0445" w:rsidP="00F2033D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097D9B17" w14:textId="492ED03F" w:rsidR="00FD0445" w:rsidRDefault="00FD0445" w:rsidP="00F2033D">
            <w:pPr>
              <w:pStyle w:val="Ingenmellomrom"/>
            </w:pPr>
            <w:r>
              <w:t>Norsk Meditasjonsskole IL, Oslo</w:t>
            </w:r>
          </w:p>
        </w:tc>
      </w:tr>
      <w:tr w:rsidR="00FD0445" w14:paraId="7F783175" w14:textId="77777777" w:rsidTr="00F2033D">
        <w:tc>
          <w:tcPr>
            <w:tcW w:w="2622" w:type="dxa"/>
          </w:tcPr>
          <w:p w14:paraId="4EB2C96B" w14:textId="2B416DEC" w:rsidR="00FD0445" w:rsidRDefault="00FD0445" w:rsidP="00F2033D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3BE5F1C0" w14:textId="6C397E9D" w:rsidR="00FD0445" w:rsidRDefault="00FD0445" w:rsidP="00F2033D">
            <w:pPr>
              <w:pStyle w:val="Ingenmellomrom"/>
            </w:pPr>
            <w:r>
              <w:t>Hernes IL, Elverum</w:t>
            </w:r>
          </w:p>
        </w:tc>
      </w:tr>
      <w:tr w:rsidR="00FD0445" w14:paraId="1CBE17A9" w14:textId="77777777" w:rsidTr="00F2033D">
        <w:tc>
          <w:tcPr>
            <w:tcW w:w="2622" w:type="dxa"/>
          </w:tcPr>
          <w:p w14:paraId="6D867C84" w14:textId="1D66DBCD" w:rsidR="00FD0445" w:rsidRDefault="00FD0445" w:rsidP="00F2033D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5B63BFB3" w14:textId="2E42748A" w:rsidR="00FD0445" w:rsidRDefault="00FD0445" w:rsidP="00F2033D">
            <w:pPr>
              <w:pStyle w:val="Ingenmellomrom"/>
            </w:pPr>
            <w:r>
              <w:t xml:space="preserve">Blindern Studenthjems IF, Oslo </w:t>
            </w:r>
          </w:p>
        </w:tc>
      </w:tr>
      <w:tr w:rsidR="00FD0445" w14:paraId="6D19DFBF" w14:textId="77777777" w:rsidTr="00F2033D">
        <w:tc>
          <w:tcPr>
            <w:tcW w:w="2622" w:type="dxa"/>
          </w:tcPr>
          <w:p w14:paraId="2E243531" w14:textId="74DC5941" w:rsidR="00FD0445" w:rsidRDefault="00FD0445" w:rsidP="00F2033D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3E19568B" w14:textId="137D8106" w:rsidR="00FD0445" w:rsidRDefault="00FD0445" w:rsidP="00F2033D">
            <w:pPr>
              <w:pStyle w:val="Ingenmellomrom"/>
            </w:pPr>
            <w:r>
              <w:t>Holmens IF, Hvalstad</w:t>
            </w:r>
          </w:p>
        </w:tc>
      </w:tr>
      <w:tr w:rsidR="00FD0445" w14:paraId="4AF00428" w14:textId="77777777" w:rsidTr="00F2033D">
        <w:tc>
          <w:tcPr>
            <w:tcW w:w="2622" w:type="dxa"/>
          </w:tcPr>
          <w:p w14:paraId="686B730F" w14:textId="08440145" w:rsidR="00FD0445" w:rsidRDefault="00FD0445" w:rsidP="00F2033D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7D29E2D5" w14:textId="78462239" w:rsidR="00FD0445" w:rsidRDefault="00FD0445" w:rsidP="00F2033D">
            <w:pPr>
              <w:pStyle w:val="Ingenmellomrom"/>
            </w:pPr>
            <w:r>
              <w:t>Eina IL, Espa</w:t>
            </w:r>
          </w:p>
        </w:tc>
      </w:tr>
      <w:tr w:rsidR="00FD0445" w14:paraId="567B1BF9" w14:textId="77777777" w:rsidTr="00F2033D">
        <w:tc>
          <w:tcPr>
            <w:tcW w:w="2622" w:type="dxa"/>
          </w:tcPr>
          <w:p w14:paraId="61C9D8E0" w14:textId="1140F4E9" w:rsidR="00FD0445" w:rsidRDefault="00017AB9" w:rsidP="00F2033D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1791FBF1" w14:textId="0636D0E1" w:rsidR="00FD0445" w:rsidRDefault="00017AB9" w:rsidP="00F2033D">
            <w:pPr>
              <w:pStyle w:val="Ingenmellomrom"/>
            </w:pPr>
            <w:r>
              <w:t>Rosendal IL 2. lag</w:t>
            </w:r>
          </w:p>
        </w:tc>
      </w:tr>
      <w:tr w:rsidR="00017AB9" w14:paraId="607F6367" w14:textId="77777777" w:rsidTr="00F2033D">
        <w:tc>
          <w:tcPr>
            <w:tcW w:w="2622" w:type="dxa"/>
          </w:tcPr>
          <w:p w14:paraId="78A9E04D" w14:textId="0D164819" w:rsidR="00017AB9" w:rsidRDefault="00017AB9" w:rsidP="00F2033D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280EF2A5" w14:textId="345D45EA" w:rsidR="00017AB9" w:rsidRDefault="00017AB9" w:rsidP="00F2033D">
            <w:pPr>
              <w:pStyle w:val="Ingenmellomrom"/>
            </w:pPr>
            <w:r>
              <w:t>Kviteseid IL</w:t>
            </w:r>
          </w:p>
        </w:tc>
      </w:tr>
      <w:tr w:rsidR="00017AB9" w14:paraId="74746135" w14:textId="77777777" w:rsidTr="00F2033D">
        <w:tc>
          <w:tcPr>
            <w:tcW w:w="2622" w:type="dxa"/>
          </w:tcPr>
          <w:p w14:paraId="357897DC" w14:textId="45C74531" w:rsidR="00017AB9" w:rsidRDefault="00017AB9" w:rsidP="00F2033D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6E66AFD5" w14:textId="57D14610" w:rsidR="00017AB9" w:rsidRDefault="00017AB9" w:rsidP="00F2033D">
            <w:pPr>
              <w:pStyle w:val="Ingenmellomrom"/>
            </w:pPr>
            <w:r>
              <w:t>Fri-Kameratene, Trøgstad 2. lag</w:t>
            </w:r>
          </w:p>
        </w:tc>
      </w:tr>
      <w:tr w:rsidR="00017AB9" w14:paraId="3896A328" w14:textId="77777777" w:rsidTr="00F2033D">
        <w:tc>
          <w:tcPr>
            <w:tcW w:w="2622" w:type="dxa"/>
          </w:tcPr>
          <w:p w14:paraId="7EECF5C7" w14:textId="1B7AA2D6" w:rsidR="00017AB9" w:rsidRDefault="00017AB9" w:rsidP="00F2033D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639DD238" w14:textId="161D8530" w:rsidR="00017AB9" w:rsidRDefault="00017AB9" w:rsidP="00F2033D">
            <w:pPr>
              <w:pStyle w:val="Ingenmellomrom"/>
            </w:pPr>
            <w:r>
              <w:t>Oslo-Studentenes IL 11. lag</w:t>
            </w:r>
          </w:p>
        </w:tc>
      </w:tr>
      <w:tr w:rsidR="00017AB9" w14:paraId="06659DE0" w14:textId="77777777" w:rsidTr="00F2033D">
        <w:tc>
          <w:tcPr>
            <w:tcW w:w="2622" w:type="dxa"/>
          </w:tcPr>
          <w:p w14:paraId="4A2133DB" w14:textId="17EC73C4" w:rsidR="00017AB9" w:rsidRDefault="00017AB9" w:rsidP="00F2033D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76CF365E" w14:textId="60032229" w:rsidR="00017AB9" w:rsidRDefault="00017AB9" w:rsidP="00F2033D">
            <w:pPr>
              <w:pStyle w:val="Ingenmellomrom"/>
            </w:pPr>
            <w:r>
              <w:t>Holstad IL</w:t>
            </w:r>
          </w:p>
        </w:tc>
      </w:tr>
      <w:tr w:rsidR="00017AB9" w14:paraId="464235B4" w14:textId="77777777" w:rsidTr="00F2033D">
        <w:tc>
          <w:tcPr>
            <w:tcW w:w="2622" w:type="dxa"/>
          </w:tcPr>
          <w:p w14:paraId="57394A56" w14:textId="06A356C6" w:rsidR="00017AB9" w:rsidRDefault="00017AB9" w:rsidP="00F2033D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4BE5B449" w14:textId="44A6D811" w:rsidR="00017AB9" w:rsidRDefault="00017AB9" w:rsidP="00F2033D">
            <w:pPr>
              <w:pStyle w:val="Ingenmellomrom"/>
            </w:pPr>
            <w:proofErr w:type="spellStart"/>
            <w:r>
              <w:t>GeoForm</w:t>
            </w:r>
            <w:proofErr w:type="spellEnd"/>
            <w:r>
              <w:t>, Oslo 2. lag</w:t>
            </w:r>
          </w:p>
        </w:tc>
      </w:tr>
      <w:tr w:rsidR="00017AB9" w14:paraId="766B9577" w14:textId="77777777" w:rsidTr="00F2033D">
        <w:tc>
          <w:tcPr>
            <w:tcW w:w="2622" w:type="dxa"/>
          </w:tcPr>
          <w:p w14:paraId="5AB14545" w14:textId="37F86B52" w:rsidR="00017AB9" w:rsidRDefault="00017AB9" w:rsidP="00F2033D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5DBB52FD" w14:textId="0BC79484" w:rsidR="00017AB9" w:rsidRDefault="00017AB9" w:rsidP="00F2033D">
            <w:pPr>
              <w:pStyle w:val="Ingenmellomrom"/>
            </w:pPr>
            <w:r>
              <w:t>Lensbygda Sportsklubb, Lena 2. lag</w:t>
            </w:r>
          </w:p>
        </w:tc>
      </w:tr>
      <w:tr w:rsidR="00017AB9" w14:paraId="6DDB4BF0" w14:textId="77777777" w:rsidTr="00F2033D">
        <w:tc>
          <w:tcPr>
            <w:tcW w:w="2622" w:type="dxa"/>
          </w:tcPr>
          <w:p w14:paraId="558E61AF" w14:textId="3F884988" w:rsidR="00017AB9" w:rsidRDefault="00017AB9" w:rsidP="00F2033D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52464BEB" w14:textId="2AD6E0E3" w:rsidR="00017AB9" w:rsidRDefault="00017AB9" w:rsidP="00F2033D">
            <w:pPr>
              <w:pStyle w:val="Ingenmellomrom"/>
            </w:pPr>
            <w:r>
              <w:t>IF Njaal, Oslo</w:t>
            </w:r>
          </w:p>
        </w:tc>
      </w:tr>
      <w:tr w:rsidR="00017AB9" w14:paraId="43792C6B" w14:textId="77777777" w:rsidTr="00F2033D">
        <w:tc>
          <w:tcPr>
            <w:tcW w:w="2622" w:type="dxa"/>
          </w:tcPr>
          <w:p w14:paraId="2E9D2441" w14:textId="6A4D7EFE" w:rsidR="00017AB9" w:rsidRDefault="00017AB9" w:rsidP="00F2033D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5D849C9D" w14:textId="5FE67C00" w:rsidR="00017AB9" w:rsidRDefault="00017AB9" w:rsidP="00F2033D">
            <w:pPr>
              <w:pStyle w:val="Ingenmellomrom"/>
            </w:pPr>
            <w:r>
              <w:t>Tverrbygda IL, Skåbu</w:t>
            </w:r>
          </w:p>
        </w:tc>
      </w:tr>
      <w:tr w:rsidR="00017AB9" w14:paraId="34C3E79F" w14:textId="77777777" w:rsidTr="00F2033D">
        <w:tc>
          <w:tcPr>
            <w:tcW w:w="2622" w:type="dxa"/>
          </w:tcPr>
          <w:p w14:paraId="56219286" w14:textId="380F1700" w:rsidR="00017AB9" w:rsidRDefault="00017AB9" w:rsidP="00F2033D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60FF148A" w14:textId="7AC78BA7" w:rsidR="00017AB9" w:rsidRDefault="00017AB9" w:rsidP="00F2033D">
            <w:pPr>
              <w:pStyle w:val="Ingenmellomrom"/>
            </w:pPr>
            <w:r>
              <w:t>Furuset IF, Oslo</w:t>
            </w:r>
          </w:p>
        </w:tc>
      </w:tr>
      <w:tr w:rsidR="0073444A" w14:paraId="319B82F0" w14:textId="77777777" w:rsidTr="0073444A">
        <w:tc>
          <w:tcPr>
            <w:tcW w:w="2622" w:type="dxa"/>
          </w:tcPr>
          <w:p w14:paraId="57486CEB" w14:textId="77777777" w:rsidR="0073444A" w:rsidRDefault="0073444A" w:rsidP="00F2033D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10874CD7" w14:textId="77777777" w:rsidR="0073444A" w:rsidRDefault="0073444A" w:rsidP="00F2033D">
            <w:pPr>
              <w:pStyle w:val="Ingenmellomrom"/>
            </w:pPr>
            <w:r>
              <w:t>Høvik IF</w:t>
            </w:r>
          </w:p>
        </w:tc>
      </w:tr>
      <w:tr w:rsidR="0073444A" w14:paraId="05919EC6" w14:textId="77777777" w:rsidTr="00F2033D">
        <w:tc>
          <w:tcPr>
            <w:tcW w:w="2622" w:type="dxa"/>
          </w:tcPr>
          <w:p w14:paraId="559E9814" w14:textId="77777777" w:rsidR="0073444A" w:rsidRDefault="0073444A" w:rsidP="00F2033D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403D2A6E" w14:textId="77777777" w:rsidR="0073444A" w:rsidRDefault="0073444A" w:rsidP="00F2033D">
            <w:pPr>
              <w:pStyle w:val="Ingenmellomrom"/>
            </w:pPr>
            <w:r>
              <w:t>Bækkelagets Sportsklubb, Oslo 2. lag</w:t>
            </w:r>
          </w:p>
        </w:tc>
      </w:tr>
      <w:tr w:rsidR="0073444A" w14:paraId="0A0B2C92" w14:textId="77777777" w:rsidTr="00F2033D">
        <w:tc>
          <w:tcPr>
            <w:tcW w:w="2622" w:type="dxa"/>
          </w:tcPr>
          <w:p w14:paraId="26FDB0C8" w14:textId="77777777" w:rsidR="0073444A" w:rsidRDefault="0073444A" w:rsidP="00F2033D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6D73AEF0" w14:textId="77777777" w:rsidR="0073444A" w:rsidRDefault="0073444A" w:rsidP="00F2033D">
            <w:pPr>
              <w:pStyle w:val="Ingenmellomrom"/>
            </w:pPr>
            <w:r>
              <w:t>Oslo-Studentens IL 6. lag</w:t>
            </w:r>
          </w:p>
        </w:tc>
      </w:tr>
      <w:tr w:rsidR="001C3FFC" w14:paraId="0C25196F" w14:textId="77777777" w:rsidTr="001C3FFC">
        <w:tc>
          <w:tcPr>
            <w:tcW w:w="2622" w:type="dxa"/>
          </w:tcPr>
          <w:p w14:paraId="53C9F0EA" w14:textId="77777777" w:rsidR="001C3FFC" w:rsidRDefault="001C3FFC" w:rsidP="00050E6D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052C3620" w14:textId="77777777" w:rsidR="001C3FFC" w:rsidRDefault="001C3FFC" w:rsidP="00050E6D">
            <w:pPr>
              <w:pStyle w:val="Ingenmellomrom"/>
            </w:pPr>
            <w:r>
              <w:t>Oslo-Studentenes IL 7. lag</w:t>
            </w:r>
          </w:p>
        </w:tc>
      </w:tr>
      <w:tr w:rsidR="001C3FFC" w14:paraId="2475C32D" w14:textId="77777777" w:rsidTr="001C3FFC">
        <w:tc>
          <w:tcPr>
            <w:tcW w:w="2622" w:type="dxa"/>
          </w:tcPr>
          <w:p w14:paraId="064D6675" w14:textId="77777777" w:rsidR="001C3FFC" w:rsidRDefault="001C3FFC" w:rsidP="00050E6D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626053A5" w14:textId="77777777" w:rsidR="001C3FFC" w:rsidRDefault="001C3FFC" w:rsidP="00050E6D">
            <w:pPr>
              <w:pStyle w:val="Ingenmellomrom"/>
            </w:pPr>
            <w:r>
              <w:t>Bærums Verk, Rykkinn 2. lag</w:t>
            </w:r>
          </w:p>
        </w:tc>
      </w:tr>
      <w:tr w:rsidR="001C3FFC" w14:paraId="4AA13837" w14:textId="77777777" w:rsidTr="001C3FFC">
        <w:tc>
          <w:tcPr>
            <w:tcW w:w="2622" w:type="dxa"/>
          </w:tcPr>
          <w:p w14:paraId="54CD4DD8" w14:textId="77777777" w:rsidR="001C3FFC" w:rsidRDefault="001C3FFC" w:rsidP="00050E6D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63302FA8" w14:textId="77777777" w:rsidR="001C3FFC" w:rsidRDefault="001C3FFC" w:rsidP="00050E6D">
            <w:pPr>
              <w:pStyle w:val="Ingenmellomrom"/>
            </w:pPr>
            <w:r>
              <w:t>Oslo-Studentenes IL 13. lag</w:t>
            </w:r>
          </w:p>
        </w:tc>
      </w:tr>
      <w:tr w:rsidR="001C3FFC" w14:paraId="2610D714" w14:textId="77777777" w:rsidTr="001C3FFC">
        <w:tc>
          <w:tcPr>
            <w:tcW w:w="2622" w:type="dxa"/>
          </w:tcPr>
          <w:p w14:paraId="25F67D4F" w14:textId="77777777" w:rsidR="001C3FFC" w:rsidRDefault="001C3FFC" w:rsidP="00050E6D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7C3205AE" w14:textId="77777777" w:rsidR="001C3FFC" w:rsidRDefault="001C3FFC" w:rsidP="00050E6D">
            <w:pPr>
              <w:pStyle w:val="Ingenmellomrom"/>
            </w:pPr>
            <w:r>
              <w:t>Gardermoen IF</w:t>
            </w:r>
          </w:p>
        </w:tc>
      </w:tr>
      <w:tr w:rsidR="001C3FFC" w14:paraId="25892778" w14:textId="77777777" w:rsidTr="001C3FFC">
        <w:tc>
          <w:tcPr>
            <w:tcW w:w="2622" w:type="dxa"/>
          </w:tcPr>
          <w:p w14:paraId="6F17DF46" w14:textId="77777777" w:rsidR="001C3FFC" w:rsidRDefault="001C3FFC" w:rsidP="00050E6D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01DD6570" w14:textId="77777777" w:rsidR="001C3FFC" w:rsidRDefault="001C3FFC" w:rsidP="00050E6D">
            <w:pPr>
              <w:pStyle w:val="Ingenmellomrom"/>
            </w:pPr>
            <w:r>
              <w:t>Oslo-Studentenes IL 9. lag</w:t>
            </w:r>
          </w:p>
        </w:tc>
      </w:tr>
      <w:tr w:rsidR="001C3FFC" w14:paraId="778C964E" w14:textId="77777777" w:rsidTr="001C3FFC">
        <w:tc>
          <w:tcPr>
            <w:tcW w:w="2622" w:type="dxa"/>
          </w:tcPr>
          <w:p w14:paraId="19BBFFC3" w14:textId="77777777" w:rsidR="001C3FFC" w:rsidRDefault="001C3FFC" w:rsidP="00050E6D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5C4FAC29" w14:textId="77777777" w:rsidR="001C3FFC" w:rsidRDefault="001C3FFC" w:rsidP="00050E6D">
            <w:pPr>
              <w:pStyle w:val="Ingenmellomrom"/>
            </w:pPr>
            <w:r>
              <w:t>Sigdal Friidrettsklubb, Prestfoss 2. lag</w:t>
            </w:r>
          </w:p>
        </w:tc>
      </w:tr>
      <w:tr w:rsidR="001C3FFC" w14:paraId="227B8BA2" w14:textId="77777777" w:rsidTr="001C3FFC">
        <w:tc>
          <w:tcPr>
            <w:tcW w:w="2622" w:type="dxa"/>
          </w:tcPr>
          <w:p w14:paraId="676F2060" w14:textId="77777777" w:rsidR="001C3FFC" w:rsidRDefault="001C3FFC" w:rsidP="00050E6D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2D39EE66" w14:textId="77777777" w:rsidR="001C3FFC" w:rsidRDefault="001C3FFC" w:rsidP="00050E6D">
            <w:pPr>
              <w:pStyle w:val="Ingenmellomrom"/>
            </w:pPr>
            <w:r>
              <w:t>Modum Friidrettsklubb, Åmot 4. lag</w:t>
            </w:r>
          </w:p>
        </w:tc>
      </w:tr>
      <w:tr w:rsidR="001C3FFC" w:rsidRPr="006A15AB" w14:paraId="0B05AC30" w14:textId="77777777" w:rsidTr="001C3FFC">
        <w:tc>
          <w:tcPr>
            <w:tcW w:w="2622" w:type="dxa"/>
          </w:tcPr>
          <w:p w14:paraId="78A891C0" w14:textId="77777777" w:rsidR="001C3FFC" w:rsidRDefault="001C3FFC" w:rsidP="00050E6D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75EC7306" w14:textId="77777777" w:rsidR="001C3FFC" w:rsidRPr="006A15AB" w:rsidRDefault="001C3FFC" w:rsidP="00050E6D">
            <w:pPr>
              <w:pStyle w:val="Ingenmellomrom"/>
              <w:rPr>
                <w:lang w:val="da-DK"/>
              </w:rPr>
            </w:pPr>
            <w:r w:rsidRPr="006A15AB">
              <w:rPr>
                <w:lang w:val="da-DK"/>
              </w:rPr>
              <w:t>Union de Francouis de L</w:t>
            </w:r>
            <w:r>
              <w:rPr>
                <w:lang w:val="da-DK"/>
              </w:rPr>
              <w:t xml:space="preserve">`Èstrange, Norgegen, Oslo </w:t>
            </w:r>
          </w:p>
        </w:tc>
      </w:tr>
      <w:tr w:rsidR="001C3FFC" w:rsidRPr="006A15AB" w14:paraId="36059550" w14:textId="77777777" w:rsidTr="001C3FFC">
        <w:tc>
          <w:tcPr>
            <w:tcW w:w="2622" w:type="dxa"/>
          </w:tcPr>
          <w:p w14:paraId="73AB5C6A" w14:textId="77777777" w:rsidR="001C3FFC" w:rsidRDefault="001C3FFC" w:rsidP="00050E6D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10054A71" w14:textId="77777777" w:rsidR="001C3FFC" w:rsidRPr="006A15AB" w:rsidRDefault="001C3FFC" w:rsidP="00050E6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F Ørnulf, Oslo</w:t>
            </w:r>
          </w:p>
        </w:tc>
      </w:tr>
      <w:tr w:rsidR="001C3FFC" w:rsidRPr="006A15AB" w14:paraId="25DD77A9" w14:textId="77777777" w:rsidTr="001C3FFC">
        <w:tc>
          <w:tcPr>
            <w:tcW w:w="2622" w:type="dxa"/>
          </w:tcPr>
          <w:p w14:paraId="0F3DE3C0" w14:textId="77777777" w:rsidR="001C3FFC" w:rsidRDefault="001C3FFC" w:rsidP="00050E6D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5456ED61" w14:textId="77777777" w:rsidR="001C3FFC" w:rsidRDefault="001C3FFC" w:rsidP="00050E6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L Heming, Oslo 2. lag</w:t>
            </w:r>
          </w:p>
        </w:tc>
      </w:tr>
      <w:tr w:rsidR="001C3FFC" w:rsidRPr="006A15AB" w14:paraId="0E55CC08" w14:textId="77777777" w:rsidTr="001C3FFC">
        <w:tc>
          <w:tcPr>
            <w:tcW w:w="2622" w:type="dxa"/>
          </w:tcPr>
          <w:p w14:paraId="3C444491" w14:textId="77777777" w:rsidR="001C3FFC" w:rsidRDefault="001C3FFC" w:rsidP="00050E6D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22075508" w14:textId="77777777" w:rsidR="001C3FFC" w:rsidRPr="006A15AB" w:rsidRDefault="001C3FFC" w:rsidP="00050E6D">
            <w:pPr>
              <w:pStyle w:val="Ingenmellomrom"/>
            </w:pPr>
            <w:r w:rsidRPr="006A15AB">
              <w:t>Juss-Buss IL, Oslo 2. lag</w:t>
            </w:r>
          </w:p>
        </w:tc>
      </w:tr>
      <w:tr w:rsidR="001C3FFC" w:rsidRPr="006A15AB" w14:paraId="5BE01D16" w14:textId="77777777" w:rsidTr="001C3FFC">
        <w:tc>
          <w:tcPr>
            <w:tcW w:w="2622" w:type="dxa"/>
          </w:tcPr>
          <w:p w14:paraId="0C810442" w14:textId="77777777" w:rsidR="001C3FFC" w:rsidRDefault="001C3FFC" w:rsidP="00050E6D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4C8D180A" w14:textId="77777777" w:rsidR="001C3FFC" w:rsidRPr="006A15AB" w:rsidRDefault="001C3FFC" w:rsidP="00050E6D">
            <w:pPr>
              <w:pStyle w:val="Ingenmellomrom"/>
            </w:pPr>
            <w:r>
              <w:t>Blindern Studenthjem IF, Oslo 2. lag</w:t>
            </w:r>
          </w:p>
        </w:tc>
      </w:tr>
      <w:tr w:rsidR="001C3FFC" w:rsidRPr="006A15AB" w14:paraId="4123AA64" w14:textId="77777777" w:rsidTr="001C3FFC">
        <w:tc>
          <w:tcPr>
            <w:tcW w:w="2622" w:type="dxa"/>
          </w:tcPr>
          <w:p w14:paraId="3FC8AC95" w14:textId="77777777" w:rsidR="001C3FFC" w:rsidRDefault="001C3FFC" w:rsidP="00050E6D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1091B6EF" w14:textId="77777777" w:rsidR="001C3FFC" w:rsidRDefault="001C3FFC" w:rsidP="00050E6D">
            <w:pPr>
              <w:pStyle w:val="Ingenmellomrom"/>
            </w:pPr>
            <w:r>
              <w:t>Haga IF, Rånåsfoss</w:t>
            </w:r>
          </w:p>
        </w:tc>
      </w:tr>
      <w:tr w:rsidR="001C3FFC" w:rsidRPr="006A15AB" w14:paraId="23F0A706" w14:textId="77777777" w:rsidTr="001C3FFC">
        <w:tc>
          <w:tcPr>
            <w:tcW w:w="2622" w:type="dxa"/>
          </w:tcPr>
          <w:p w14:paraId="59B1803B" w14:textId="77777777" w:rsidR="001C3FFC" w:rsidRDefault="001C3FFC" w:rsidP="00050E6D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09913D7D" w14:textId="77777777" w:rsidR="001C3FFC" w:rsidRDefault="001C3FFC" w:rsidP="00050E6D">
            <w:pPr>
              <w:pStyle w:val="Ingenmellomrom"/>
            </w:pPr>
            <w:r>
              <w:t>Dikemark IF</w:t>
            </w:r>
          </w:p>
        </w:tc>
      </w:tr>
      <w:tr w:rsidR="001C3FFC" w:rsidRPr="006A15AB" w14:paraId="6ED9D3FD" w14:textId="77777777" w:rsidTr="001C3FFC">
        <w:tc>
          <w:tcPr>
            <w:tcW w:w="2622" w:type="dxa"/>
          </w:tcPr>
          <w:p w14:paraId="62445703" w14:textId="77777777" w:rsidR="001C3FFC" w:rsidRDefault="001C3FFC" w:rsidP="00050E6D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72CAF304" w14:textId="77777777" w:rsidR="001C3FFC" w:rsidRDefault="001C3FFC" w:rsidP="00050E6D">
            <w:pPr>
              <w:pStyle w:val="Ingenmellomrom"/>
            </w:pPr>
            <w:r>
              <w:t>Juss-Buss, Oslo 1. lag</w:t>
            </w:r>
          </w:p>
        </w:tc>
      </w:tr>
      <w:tr w:rsidR="001C3FFC" w:rsidRPr="006A15AB" w14:paraId="7198A043" w14:textId="77777777" w:rsidTr="001C3FFC">
        <w:tc>
          <w:tcPr>
            <w:tcW w:w="2622" w:type="dxa"/>
          </w:tcPr>
          <w:p w14:paraId="35A694B6" w14:textId="77777777" w:rsidR="001C3FFC" w:rsidRDefault="001C3FFC" w:rsidP="00050E6D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52A3D113" w14:textId="77777777" w:rsidR="001C3FFC" w:rsidRDefault="001C3FFC" w:rsidP="00050E6D">
            <w:pPr>
              <w:pStyle w:val="Ingenmellomrom"/>
            </w:pPr>
            <w:proofErr w:type="spellStart"/>
            <w:r>
              <w:t>Sagenestudentenes</w:t>
            </w:r>
            <w:proofErr w:type="spellEnd"/>
            <w:r>
              <w:t xml:space="preserve"> IL, Oslo</w:t>
            </w:r>
          </w:p>
        </w:tc>
      </w:tr>
    </w:tbl>
    <w:p w14:paraId="7A7A5D67" w14:textId="1D752492" w:rsidR="0040637A" w:rsidRDefault="0040637A" w:rsidP="00017AB9">
      <w:pPr>
        <w:pStyle w:val="Ingenmellomrom"/>
        <w:rPr>
          <w:sz w:val="16"/>
          <w:szCs w:val="16"/>
        </w:rPr>
      </w:pPr>
    </w:p>
    <w:p w14:paraId="3208C849" w14:textId="15F86ACB" w:rsidR="0040637A" w:rsidRDefault="0040637A" w:rsidP="00017AB9">
      <w:pPr>
        <w:pStyle w:val="Ingenmellomrom"/>
        <w:rPr>
          <w:sz w:val="16"/>
          <w:szCs w:val="16"/>
        </w:rPr>
      </w:pPr>
    </w:p>
    <w:p w14:paraId="7625B227" w14:textId="07492CCB" w:rsidR="0040637A" w:rsidRDefault="0040637A" w:rsidP="00017AB9">
      <w:pPr>
        <w:pStyle w:val="Ingenmellomrom"/>
        <w:rPr>
          <w:sz w:val="16"/>
          <w:szCs w:val="16"/>
        </w:rPr>
      </w:pPr>
    </w:p>
    <w:p w14:paraId="1D48245E" w14:textId="73A7DB99" w:rsidR="001C3FFC" w:rsidRDefault="001C3FFC" w:rsidP="00017AB9">
      <w:pPr>
        <w:pStyle w:val="Ingenmellomrom"/>
        <w:rPr>
          <w:sz w:val="16"/>
          <w:szCs w:val="16"/>
        </w:rPr>
      </w:pPr>
    </w:p>
    <w:p w14:paraId="09A0784B" w14:textId="6C338486" w:rsidR="001C3FFC" w:rsidRDefault="001C3FFC" w:rsidP="00017AB9">
      <w:pPr>
        <w:pStyle w:val="Ingenmellomrom"/>
        <w:rPr>
          <w:sz w:val="16"/>
          <w:szCs w:val="16"/>
        </w:rPr>
      </w:pPr>
    </w:p>
    <w:p w14:paraId="0F6FFA20" w14:textId="55DB5166" w:rsidR="001C3FFC" w:rsidRDefault="001C3FFC" w:rsidP="00017AB9">
      <w:pPr>
        <w:pStyle w:val="Ingenmellomrom"/>
        <w:rPr>
          <w:sz w:val="16"/>
          <w:szCs w:val="16"/>
        </w:rPr>
      </w:pPr>
    </w:p>
    <w:p w14:paraId="59CEA399" w14:textId="676713D9" w:rsidR="001C3FFC" w:rsidRDefault="001C3FFC" w:rsidP="00017AB9">
      <w:pPr>
        <w:pStyle w:val="Ingenmellomrom"/>
        <w:rPr>
          <w:sz w:val="16"/>
          <w:szCs w:val="16"/>
        </w:rPr>
      </w:pPr>
    </w:p>
    <w:p w14:paraId="787161EA" w14:textId="77777777" w:rsidR="001C3FFC" w:rsidRDefault="001C3FFC" w:rsidP="00017A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0637A" w14:paraId="589D23A2" w14:textId="77777777" w:rsidTr="00050E6D">
        <w:tc>
          <w:tcPr>
            <w:tcW w:w="4621" w:type="dxa"/>
          </w:tcPr>
          <w:p w14:paraId="0237B78B" w14:textId="77777777" w:rsidR="0040637A" w:rsidRPr="00F82CD4" w:rsidRDefault="0040637A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E88FEA1" w14:textId="017CD738" w:rsidR="0040637A" w:rsidRPr="00F82CD4" w:rsidRDefault="00BD173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1F6CD0B9" w14:textId="77777777" w:rsidR="0040637A" w:rsidRDefault="0040637A" w:rsidP="0040637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7AB9" w:rsidRPr="00572BB8" w14:paraId="6296185C" w14:textId="77777777" w:rsidTr="00F2033D">
        <w:tc>
          <w:tcPr>
            <w:tcW w:w="1242" w:type="dxa"/>
          </w:tcPr>
          <w:p w14:paraId="534D9691" w14:textId="77777777" w:rsidR="00017AB9" w:rsidRPr="00572BB8" w:rsidRDefault="00017AB9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3331598A" w14:textId="77777777" w:rsidR="00017AB9" w:rsidRPr="0073444A" w:rsidRDefault="00017AB9" w:rsidP="00017A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A15AB" w:rsidRPr="002C2EA8" w14:paraId="5B2D5D55" w14:textId="77777777" w:rsidTr="00F2033D">
        <w:tc>
          <w:tcPr>
            <w:tcW w:w="9209" w:type="dxa"/>
            <w:gridSpan w:val="2"/>
          </w:tcPr>
          <w:p w14:paraId="6B8EAA6F" w14:textId="061FF7BD" w:rsidR="006A15AB" w:rsidRPr="002C2EA8" w:rsidRDefault="006A15AB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6A15AB" w14:paraId="758700CF" w14:textId="77777777" w:rsidTr="00F2033D">
        <w:tc>
          <w:tcPr>
            <w:tcW w:w="2622" w:type="dxa"/>
          </w:tcPr>
          <w:p w14:paraId="76626D34" w14:textId="445EBEC7" w:rsidR="006A15AB" w:rsidRDefault="006A15AB" w:rsidP="00F2033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3904503D" w14:textId="43EB162E" w:rsidR="006A15AB" w:rsidRDefault="006A15AB" w:rsidP="00F2033D">
            <w:pPr>
              <w:pStyle w:val="Ingenmellomrom"/>
            </w:pPr>
            <w:r>
              <w:t>Fri, Espeland</w:t>
            </w:r>
          </w:p>
        </w:tc>
      </w:tr>
      <w:tr w:rsidR="006A15AB" w14:paraId="225ED868" w14:textId="77777777" w:rsidTr="00F2033D">
        <w:tc>
          <w:tcPr>
            <w:tcW w:w="2622" w:type="dxa"/>
          </w:tcPr>
          <w:p w14:paraId="6A2471BC" w14:textId="5455E1E2" w:rsidR="006A15AB" w:rsidRDefault="006A15AB" w:rsidP="00F2033D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132C37A1" w14:textId="466D0E89" w:rsidR="006A15AB" w:rsidRDefault="006A15AB" w:rsidP="00F2033D">
            <w:pPr>
              <w:pStyle w:val="Ingenmellomrom"/>
            </w:pPr>
            <w:r>
              <w:t>IL i BUL, Oslo</w:t>
            </w:r>
          </w:p>
        </w:tc>
      </w:tr>
      <w:tr w:rsidR="006A15AB" w14:paraId="28298C70" w14:textId="77777777" w:rsidTr="00F2033D">
        <w:tc>
          <w:tcPr>
            <w:tcW w:w="2622" w:type="dxa"/>
          </w:tcPr>
          <w:p w14:paraId="620FE82B" w14:textId="66446C5B" w:rsidR="006A15AB" w:rsidRDefault="006A15AB" w:rsidP="00F2033D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174AB5B5" w14:textId="50376A9F" w:rsidR="006A15AB" w:rsidRDefault="006A15AB" w:rsidP="00F2033D">
            <w:pPr>
              <w:pStyle w:val="Ingenmellomrom"/>
            </w:pPr>
            <w:r>
              <w:t xml:space="preserve">Bøler IF, </w:t>
            </w:r>
            <w:proofErr w:type="spellStart"/>
            <w:r>
              <w:t>Osl</w:t>
            </w:r>
            <w:proofErr w:type="spellEnd"/>
          </w:p>
        </w:tc>
      </w:tr>
      <w:tr w:rsidR="006A15AB" w14:paraId="4B9D6E73" w14:textId="77777777" w:rsidTr="00F2033D">
        <w:tc>
          <w:tcPr>
            <w:tcW w:w="2622" w:type="dxa"/>
          </w:tcPr>
          <w:p w14:paraId="2AEF97D2" w14:textId="1658AF0C" w:rsidR="006A15AB" w:rsidRDefault="006A15AB" w:rsidP="00F2033D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44A01048" w14:textId="771C9FF1" w:rsidR="006A15AB" w:rsidRDefault="006A15AB" w:rsidP="00F2033D">
            <w:pPr>
              <w:pStyle w:val="Ingenmellomrom"/>
            </w:pPr>
            <w:r>
              <w:t>Byåsen IL, Trondheim</w:t>
            </w:r>
          </w:p>
        </w:tc>
      </w:tr>
      <w:tr w:rsidR="006A15AB" w14:paraId="6812AC58" w14:textId="77777777" w:rsidTr="00F2033D">
        <w:tc>
          <w:tcPr>
            <w:tcW w:w="2622" w:type="dxa"/>
          </w:tcPr>
          <w:p w14:paraId="429CC60D" w14:textId="7A8BCE35" w:rsidR="006A15AB" w:rsidRDefault="006A15AB" w:rsidP="00F2033D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1366C14F" w14:textId="26D0B64B" w:rsidR="006A15AB" w:rsidRDefault="006A15AB" w:rsidP="00F2033D">
            <w:pPr>
              <w:pStyle w:val="Ingenmellomrom"/>
            </w:pPr>
            <w:r>
              <w:t>Heimdal IF</w:t>
            </w:r>
          </w:p>
        </w:tc>
      </w:tr>
      <w:tr w:rsidR="006A15AB" w14:paraId="3DAEF879" w14:textId="77777777" w:rsidTr="00F2033D">
        <w:tc>
          <w:tcPr>
            <w:tcW w:w="2622" w:type="dxa"/>
          </w:tcPr>
          <w:p w14:paraId="4913E585" w14:textId="3EEE7007" w:rsidR="006A15AB" w:rsidRDefault="006A15AB" w:rsidP="00F2033D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1B58EDFE" w14:textId="350FF7DA" w:rsidR="006A15AB" w:rsidRDefault="006A15AB" w:rsidP="00F2033D">
            <w:pPr>
              <w:pStyle w:val="Ingenmellomrom"/>
            </w:pPr>
            <w:r>
              <w:t>IF Sturla, Drammen</w:t>
            </w:r>
          </w:p>
        </w:tc>
      </w:tr>
      <w:tr w:rsidR="006A15AB" w14:paraId="6921E7D8" w14:textId="77777777" w:rsidTr="00F2033D">
        <w:tc>
          <w:tcPr>
            <w:tcW w:w="2622" w:type="dxa"/>
          </w:tcPr>
          <w:p w14:paraId="7B1B70CC" w14:textId="73479FE4" w:rsidR="006A15AB" w:rsidRDefault="006A15AB" w:rsidP="00F2033D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66C33054" w14:textId="30B11FA1" w:rsidR="006A15AB" w:rsidRDefault="006A15AB" w:rsidP="00F2033D">
            <w:pPr>
              <w:pStyle w:val="Ingenmellomrom"/>
            </w:pPr>
            <w:r>
              <w:t>Grong IL</w:t>
            </w:r>
          </w:p>
        </w:tc>
      </w:tr>
      <w:tr w:rsidR="006A15AB" w14:paraId="28E61B56" w14:textId="77777777" w:rsidTr="00F2033D">
        <w:tc>
          <w:tcPr>
            <w:tcW w:w="2622" w:type="dxa"/>
          </w:tcPr>
          <w:p w14:paraId="6B9DEB11" w14:textId="72609304" w:rsidR="006A15AB" w:rsidRDefault="006A15AB" w:rsidP="00F2033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244FEA8E" w14:textId="0E54F6EF" w:rsidR="006A15AB" w:rsidRDefault="006A15AB" w:rsidP="00F2033D">
            <w:pPr>
              <w:pStyle w:val="Ingenmellomrom"/>
            </w:pPr>
            <w:r>
              <w:t>KFUM-Kameratene, Oslo</w:t>
            </w:r>
          </w:p>
        </w:tc>
      </w:tr>
      <w:tr w:rsidR="006A15AB" w14:paraId="70639450" w14:textId="77777777" w:rsidTr="00F2033D">
        <w:tc>
          <w:tcPr>
            <w:tcW w:w="2622" w:type="dxa"/>
          </w:tcPr>
          <w:p w14:paraId="75D657DB" w14:textId="1B4046FC" w:rsidR="006A15AB" w:rsidRDefault="006A15AB" w:rsidP="00F2033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3AF55250" w14:textId="2336D4E9" w:rsidR="006A15AB" w:rsidRDefault="006A15AB" w:rsidP="00F2033D">
            <w:pPr>
              <w:pStyle w:val="Ingenmellomrom"/>
            </w:pPr>
            <w:r>
              <w:t>IL Koll, Oslo</w:t>
            </w:r>
          </w:p>
        </w:tc>
      </w:tr>
      <w:tr w:rsidR="006A15AB" w14:paraId="769E680D" w14:textId="77777777" w:rsidTr="00F2033D">
        <w:tc>
          <w:tcPr>
            <w:tcW w:w="2622" w:type="dxa"/>
          </w:tcPr>
          <w:p w14:paraId="39946B17" w14:textId="4849226A" w:rsidR="006A15AB" w:rsidRDefault="006A15AB" w:rsidP="00F2033D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0DDD1C96" w14:textId="2BD99526" w:rsidR="006A15AB" w:rsidRDefault="006A15AB" w:rsidP="00F2033D">
            <w:pPr>
              <w:pStyle w:val="Ingenmellomrom"/>
            </w:pPr>
            <w:r>
              <w:t>Moss IL</w:t>
            </w:r>
          </w:p>
        </w:tc>
      </w:tr>
      <w:tr w:rsidR="006A15AB" w14:paraId="3648E9BB" w14:textId="77777777" w:rsidTr="00F2033D">
        <w:tc>
          <w:tcPr>
            <w:tcW w:w="2622" w:type="dxa"/>
          </w:tcPr>
          <w:p w14:paraId="32E5DB25" w14:textId="167E313C" w:rsidR="006A15AB" w:rsidRDefault="006A15AB" w:rsidP="00F2033D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3714DC01" w14:textId="08A4147C" w:rsidR="006A15AB" w:rsidRDefault="006A15AB" w:rsidP="00F2033D">
            <w:pPr>
              <w:pStyle w:val="Ingenmellomrom"/>
            </w:pPr>
            <w:r>
              <w:t>Holmen IF, Hvalstad</w:t>
            </w:r>
          </w:p>
        </w:tc>
      </w:tr>
      <w:tr w:rsidR="006A15AB" w14:paraId="5BB9D2F4" w14:textId="77777777" w:rsidTr="00F2033D">
        <w:tc>
          <w:tcPr>
            <w:tcW w:w="2622" w:type="dxa"/>
          </w:tcPr>
          <w:p w14:paraId="580E0C88" w14:textId="4CE3025C" w:rsidR="006A15AB" w:rsidRDefault="006A15AB" w:rsidP="00F2033D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2E039D64" w14:textId="357B91CF" w:rsidR="006A15AB" w:rsidRDefault="006A15AB" w:rsidP="00F2033D">
            <w:pPr>
              <w:pStyle w:val="Ingenmellomrom"/>
            </w:pPr>
            <w:r>
              <w:t>IL Bjarg, Stend</w:t>
            </w:r>
          </w:p>
        </w:tc>
      </w:tr>
      <w:tr w:rsidR="006A15AB" w14:paraId="6AF900DE" w14:textId="77777777" w:rsidTr="00F2033D">
        <w:tc>
          <w:tcPr>
            <w:tcW w:w="2622" w:type="dxa"/>
          </w:tcPr>
          <w:p w14:paraId="55740B8A" w14:textId="1FFDD309" w:rsidR="006A15AB" w:rsidRDefault="006A15AB" w:rsidP="00F2033D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5FEB8FD0" w14:textId="7096544F" w:rsidR="006A15AB" w:rsidRDefault="006A15AB" w:rsidP="00F2033D">
            <w:pPr>
              <w:pStyle w:val="Ingenmellomrom"/>
            </w:pPr>
            <w:r>
              <w:t>Ås IL</w:t>
            </w:r>
          </w:p>
        </w:tc>
      </w:tr>
      <w:tr w:rsidR="006A15AB" w14:paraId="74F7A0DC" w14:textId="77777777" w:rsidTr="00F2033D">
        <w:tc>
          <w:tcPr>
            <w:tcW w:w="2622" w:type="dxa"/>
          </w:tcPr>
          <w:p w14:paraId="5EA5A8A3" w14:textId="0A416D1D" w:rsidR="006A15AB" w:rsidRDefault="006A15AB" w:rsidP="00F2033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14434D42" w14:textId="626A2125" w:rsidR="006A15AB" w:rsidRDefault="006A15AB" w:rsidP="00F2033D">
            <w:pPr>
              <w:pStyle w:val="Ingenmellomrom"/>
            </w:pPr>
            <w:r>
              <w:t>Tynset IF</w:t>
            </w:r>
          </w:p>
        </w:tc>
      </w:tr>
      <w:tr w:rsidR="006A15AB" w:rsidRPr="00D60855" w14:paraId="72605B57" w14:textId="77777777" w:rsidTr="00F2033D">
        <w:tc>
          <w:tcPr>
            <w:tcW w:w="2622" w:type="dxa"/>
          </w:tcPr>
          <w:p w14:paraId="628D6784" w14:textId="18CC3C4E" w:rsidR="006A15AB" w:rsidRPr="00D60855" w:rsidRDefault="006A15AB" w:rsidP="00F2033D">
            <w:pPr>
              <w:pStyle w:val="Ingenmellomrom"/>
            </w:pPr>
            <w:r w:rsidRPr="00D60855">
              <w:t>56:09</w:t>
            </w:r>
          </w:p>
        </w:tc>
        <w:tc>
          <w:tcPr>
            <w:tcW w:w="6587" w:type="dxa"/>
          </w:tcPr>
          <w:p w14:paraId="65C930C1" w14:textId="1EA0A534" w:rsidR="006A15AB" w:rsidRPr="00D60855" w:rsidRDefault="006A15AB" w:rsidP="00F2033D">
            <w:pPr>
              <w:pStyle w:val="Ingenmellomrom"/>
            </w:pPr>
            <w:r w:rsidRPr="00D60855">
              <w:t>Skjalg, Stavanger</w:t>
            </w:r>
          </w:p>
        </w:tc>
      </w:tr>
      <w:tr w:rsidR="006A15AB" w:rsidRPr="00D60855" w14:paraId="3FCE9852" w14:textId="77777777" w:rsidTr="00F2033D">
        <w:tc>
          <w:tcPr>
            <w:tcW w:w="2622" w:type="dxa"/>
          </w:tcPr>
          <w:p w14:paraId="205DF047" w14:textId="675118A7" w:rsidR="006A15AB" w:rsidRPr="00D60855" w:rsidRDefault="006A15AB" w:rsidP="00F2033D">
            <w:pPr>
              <w:pStyle w:val="Ingenmellomrom"/>
            </w:pPr>
            <w:r w:rsidRPr="00D60855">
              <w:t>56:10</w:t>
            </w:r>
          </w:p>
        </w:tc>
        <w:tc>
          <w:tcPr>
            <w:tcW w:w="6587" w:type="dxa"/>
          </w:tcPr>
          <w:p w14:paraId="4ED79727" w14:textId="26C633F1" w:rsidR="006A15AB" w:rsidRPr="00D60855" w:rsidRDefault="006A15AB" w:rsidP="00F2033D">
            <w:pPr>
              <w:pStyle w:val="Ingenmellomrom"/>
            </w:pPr>
            <w:r w:rsidRPr="00D60855">
              <w:t>Rustad IL, Oslo</w:t>
            </w:r>
          </w:p>
        </w:tc>
      </w:tr>
      <w:tr w:rsidR="006A15AB" w:rsidRPr="00D60855" w14:paraId="3B55C097" w14:textId="77777777" w:rsidTr="00F2033D">
        <w:tc>
          <w:tcPr>
            <w:tcW w:w="2622" w:type="dxa"/>
          </w:tcPr>
          <w:p w14:paraId="2A7E7BC3" w14:textId="31A6D3C9" w:rsidR="006A15AB" w:rsidRPr="00D60855" w:rsidRDefault="006A15AB" w:rsidP="00F2033D">
            <w:pPr>
              <w:pStyle w:val="Ingenmellomrom"/>
            </w:pPr>
            <w:r w:rsidRPr="00D60855">
              <w:t>56:24</w:t>
            </w:r>
          </w:p>
        </w:tc>
        <w:tc>
          <w:tcPr>
            <w:tcW w:w="6587" w:type="dxa"/>
          </w:tcPr>
          <w:p w14:paraId="515EC26D" w14:textId="2DC137E4" w:rsidR="006A15AB" w:rsidRPr="00D60855" w:rsidRDefault="006A15AB" w:rsidP="00F2033D">
            <w:pPr>
              <w:pStyle w:val="Ingenmellomrom"/>
            </w:pPr>
            <w:proofErr w:type="spellStart"/>
            <w:r w:rsidRPr="00D60855">
              <w:t>Ready</w:t>
            </w:r>
            <w:proofErr w:type="spellEnd"/>
            <w:r w:rsidRPr="00D60855">
              <w:t>, Oslo</w:t>
            </w:r>
          </w:p>
        </w:tc>
      </w:tr>
      <w:tr w:rsidR="006A15AB" w:rsidRPr="00D60855" w14:paraId="157467DD" w14:textId="77777777" w:rsidTr="00F2033D">
        <w:tc>
          <w:tcPr>
            <w:tcW w:w="2622" w:type="dxa"/>
          </w:tcPr>
          <w:p w14:paraId="25068CAE" w14:textId="3D72FEEA" w:rsidR="006A15AB" w:rsidRPr="00D60855" w:rsidRDefault="00735A19" w:rsidP="00F2033D">
            <w:pPr>
              <w:pStyle w:val="Ingenmellomrom"/>
            </w:pPr>
            <w:r w:rsidRPr="00D60855">
              <w:t>56:33</w:t>
            </w:r>
          </w:p>
        </w:tc>
        <w:tc>
          <w:tcPr>
            <w:tcW w:w="6587" w:type="dxa"/>
          </w:tcPr>
          <w:p w14:paraId="074FA4DD" w14:textId="7EEB9E41" w:rsidR="006A15AB" w:rsidRPr="00D60855" w:rsidRDefault="00735A19" w:rsidP="00F2033D">
            <w:pPr>
              <w:pStyle w:val="Ingenmellomrom"/>
            </w:pPr>
            <w:r w:rsidRPr="00D60855">
              <w:t>Lørenskog Friidrettslag</w:t>
            </w:r>
          </w:p>
        </w:tc>
      </w:tr>
      <w:tr w:rsidR="00735A19" w:rsidRPr="00D60855" w14:paraId="4E6E6436" w14:textId="77777777" w:rsidTr="00F2033D">
        <w:tc>
          <w:tcPr>
            <w:tcW w:w="2622" w:type="dxa"/>
          </w:tcPr>
          <w:p w14:paraId="43CB0775" w14:textId="38C7FE31" w:rsidR="00735A19" w:rsidRPr="00D60855" w:rsidRDefault="00735A19" w:rsidP="00F2033D">
            <w:pPr>
              <w:pStyle w:val="Ingenmellomrom"/>
            </w:pPr>
            <w:r w:rsidRPr="00D60855">
              <w:t>56:34</w:t>
            </w:r>
          </w:p>
        </w:tc>
        <w:tc>
          <w:tcPr>
            <w:tcW w:w="6587" w:type="dxa"/>
          </w:tcPr>
          <w:p w14:paraId="5EE9E7CC" w14:textId="4B29203F" w:rsidR="00735A19" w:rsidRPr="00D60855" w:rsidRDefault="00735A19" w:rsidP="00F2033D">
            <w:pPr>
              <w:pStyle w:val="Ingenmellomrom"/>
            </w:pPr>
            <w:r w:rsidRPr="00D60855">
              <w:t>IF Njaal</w:t>
            </w:r>
          </w:p>
        </w:tc>
      </w:tr>
      <w:tr w:rsidR="00735A19" w:rsidRPr="00D60855" w14:paraId="3EC5CDDA" w14:textId="77777777" w:rsidTr="00F2033D">
        <w:tc>
          <w:tcPr>
            <w:tcW w:w="2622" w:type="dxa"/>
          </w:tcPr>
          <w:p w14:paraId="76F9F7B8" w14:textId="439C14AF" w:rsidR="00735A19" w:rsidRPr="00D60855" w:rsidRDefault="00735A19" w:rsidP="00F2033D">
            <w:pPr>
              <w:pStyle w:val="Ingenmellomrom"/>
            </w:pPr>
            <w:r w:rsidRPr="00D60855">
              <w:t>56:53</w:t>
            </w:r>
          </w:p>
        </w:tc>
        <w:tc>
          <w:tcPr>
            <w:tcW w:w="6587" w:type="dxa"/>
          </w:tcPr>
          <w:p w14:paraId="6EA1584F" w14:textId="07CD3A5C" w:rsidR="00735A19" w:rsidRPr="00D60855" w:rsidRDefault="00735A19" w:rsidP="00F2033D">
            <w:pPr>
              <w:pStyle w:val="Ingenmellomrom"/>
            </w:pPr>
            <w:r w:rsidRPr="00D60855">
              <w:t>Gjøvik Friidrettsklubb</w:t>
            </w:r>
          </w:p>
        </w:tc>
      </w:tr>
      <w:tr w:rsidR="00735A19" w:rsidRPr="00065115" w14:paraId="5CAA027B" w14:textId="77777777" w:rsidTr="00F2033D">
        <w:tc>
          <w:tcPr>
            <w:tcW w:w="2622" w:type="dxa"/>
          </w:tcPr>
          <w:p w14:paraId="2D6122C0" w14:textId="4ADC588D" w:rsidR="00735A19" w:rsidRPr="00065115" w:rsidRDefault="00735A19" w:rsidP="00F2033D">
            <w:pPr>
              <w:pStyle w:val="Ingenmellomrom"/>
            </w:pPr>
            <w:r w:rsidRPr="00065115">
              <w:t>57:14</w:t>
            </w:r>
          </w:p>
        </w:tc>
        <w:tc>
          <w:tcPr>
            <w:tcW w:w="6587" w:type="dxa"/>
          </w:tcPr>
          <w:p w14:paraId="027EFC84" w14:textId="78E5D560" w:rsidR="00735A19" w:rsidRPr="00065115" w:rsidRDefault="00735A19" w:rsidP="00F2033D">
            <w:pPr>
              <w:pStyle w:val="Ingenmellomrom"/>
            </w:pPr>
            <w:r w:rsidRPr="00065115">
              <w:t>Fossum IF</w:t>
            </w:r>
          </w:p>
        </w:tc>
      </w:tr>
      <w:tr w:rsidR="00735A19" w:rsidRPr="00065115" w14:paraId="48B05D33" w14:textId="77777777" w:rsidTr="00F2033D">
        <w:tc>
          <w:tcPr>
            <w:tcW w:w="2622" w:type="dxa"/>
          </w:tcPr>
          <w:p w14:paraId="39A72AAF" w14:textId="2221F606" w:rsidR="00735A19" w:rsidRPr="00065115" w:rsidRDefault="00735A19" w:rsidP="00F2033D">
            <w:pPr>
              <w:pStyle w:val="Ingenmellomrom"/>
            </w:pPr>
            <w:r w:rsidRPr="00065115">
              <w:t>57:28</w:t>
            </w:r>
          </w:p>
        </w:tc>
        <w:tc>
          <w:tcPr>
            <w:tcW w:w="6587" w:type="dxa"/>
          </w:tcPr>
          <w:p w14:paraId="5D1D50C4" w14:textId="0B1752CC" w:rsidR="00735A19" w:rsidRPr="00065115" w:rsidRDefault="00735A19" w:rsidP="00F2033D">
            <w:pPr>
              <w:pStyle w:val="Ingenmellomrom"/>
            </w:pPr>
            <w:r w:rsidRPr="00065115">
              <w:t>Hernes IL, Elverum</w:t>
            </w:r>
          </w:p>
        </w:tc>
      </w:tr>
      <w:tr w:rsidR="00735A19" w:rsidRPr="00065115" w14:paraId="1C1ECAEB" w14:textId="77777777" w:rsidTr="00F2033D">
        <w:tc>
          <w:tcPr>
            <w:tcW w:w="2622" w:type="dxa"/>
          </w:tcPr>
          <w:p w14:paraId="65B7D216" w14:textId="48024825" w:rsidR="00735A19" w:rsidRPr="00065115" w:rsidRDefault="00735A19" w:rsidP="00F2033D">
            <w:pPr>
              <w:pStyle w:val="Ingenmellomrom"/>
            </w:pPr>
            <w:r w:rsidRPr="00065115">
              <w:t>57:30</w:t>
            </w:r>
          </w:p>
        </w:tc>
        <w:tc>
          <w:tcPr>
            <w:tcW w:w="6587" w:type="dxa"/>
          </w:tcPr>
          <w:p w14:paraId="580392AD" w14:textId="3AA7ADA9" w:rsidR="00735A19" w:rsidRPr="00065115" w:rsidRDefault="00735A19" w:rsidP="00F2033D">
            <w:pPr>
              <w:pStyle w:val="Ingenmellomrom"/>
            </w:pPr>
            <w:r w:rsidRPr="00065115">
              <w:t>IL Heming, Oslo</w:t>
            </w:r>
          </w:p>
        </w:tc>
      </w:tr>
      <w:tr w:rsidR="0073444A" w:rsidRPr="00065115" w14:paraId="37B084C9" w14:textId="77777777" w:rsidTr="0073444A">
        <w:tc>
          <w:tcPr>
            <w:tcW w:w="2622" w:type="dxa"/>
          </w:tcPr>
          <w:p w14:paraId="39BA6F5D" w14:textId="77777777" w:rsidR="0073444A" w:rsidRPr="00065115" w:rsidRDefault="0073444A" w:rsidP="00F2033D">
            <w:pPr>
              <w:pStyle w:val="Ingenmellomrom"/>
            </w:pPr>
            <w:r w:rsidRPr="00065115">
              <w:t>57:45</w:t>
            </w:r>
          </w:p>
        </w:tc>
        <w:tc>
          <w:tcPr>
            <w:tcW w:w="6587" w:type="dxa"/>
          </w:tcPr>
          <w:p w14:paraId="404F27A4" w14:textId="77777777" w:rsidR="0073444A" w:rsidRPr="00065115" w:rsidRDefault="0073444A" w:rsidP="00F2033D">
            <w:pPr>
              <w:pStyle w:val="Ingenmellomrom"/>
            </w:pPr>
            <w:r w:rsidRPr="00065115">
              <w:t>IL Våg, Vågsbygd</w:t>
            </w:r>
          </w:p>
        </w:tc>
      </w:tr>
      <w:tr w:rsidR="0073444A" w:rsidRPr="00065115" w14:paraId="1443323B" w14:textId="77777777" w:rsidTr="0073444A">
        <w:tc>
          <w:tcPr>
            <w:tcW w:w="2622" w:type="dxa"/>
          </w:tcPr>
          <w:p w14:paraId="27176061" w14:textId="77777777" w:rsidR="0073444A" w:rsidRPr="00065115" w:rsidRDefault="0073444A" w:rsidP="00F2033D">
            <w:pPr>
              <w:pStyle w:val="Ingenmellomrom"/>
            </w:pPr>
            <w:r w:rsidRPr="00065115">
              <w:t>58:05</w:t>
            </w:r>
          </w:p>
        </w:tc>
        <w:tc>
          <w:tcPr>
            <w:tcW w:w="6587" w:type="dxa"/>
          </w:tcPr>
          <w:p w14:paraId="46D92A93" w14:textId="77777777" w:rsidR="0073444A" w:rsidRPr="00065115" w:rsidRDefault="0073444A" w:rsidP="00F2033D">
            <w:pPr>
              <w:pStyle w:val="Ingenmellomrom"/>
            </w:pPr>
            <w:r w:rsidRPr="00065115">
              <w:t>Flisa IL</w:t>
            </w:r>
          </w:p>
        </w:tc>
      </w:tr>
      <w:tr w:rsidR="0073444A" w:rsidRPr="0025176D" w14:paraId="22BD3B34" w14:textId="77777777" w:rsidTr="0073444A">
        <w:tc>
          <w:tcPr>
            <w:tcW w:w="2622" w:type="dxa"/>
          </w:tcPr>
          <w:p w14:paraId="317E97AA" w14:textId="77777777" w:rsidR="0073444A" w:rsidRPr="0025176D" w:rsidRDefault="0073444A" w:rsidP="00F2033D">
            <w:pPr>
              <w:pStyle w:val="Ingenmellomrom"/>
            </w:pPr>
            <w:r w:rsidRPr="0025176D">
              <w:t>58:06</w:t>
            </w:r>
          </w:p>
        </w:tc>
        <w:tc>
          <w:tcPr>
            <w:tcW w:w="6587" w:type="dxa"/>
          </w:tcPr>
          <w:p w14:paraId="608D2B26" w14:textId="77777777" w:rsidR="0073444A" w:rsidRPr="0025176D" w:rsidRDefault="0073444A" w:rsidP="00F2033D">
            <w:pPr>
              <w:pStyle w:val="Ingenmellomrom"/>
            </w:pPr>
            <w:r w:rsidRPr="0025176D">
              <w:t>Asker Skiklubb</w:t>
            </w:r>
          </w:p>
        </w:tc>
      </w:tr>
      <w:tr w:rsidR="0073444A" w:rsidRPr="0025176D" w14:paraId="081035A3" w14:textId="77777777" w:rsidTr="0073444A">
        <w:tc>
          <w:tcPr>
            <w:tcW w:w="2622" w:type="dxa"/>
          </w:tcPr>
          <w:p w14:paraId="50951108" w14:textId="77777777" w:rsidR="0073444A" w:rsidRPr="0025176D" w:rsidRDefault="0073444A" w:rsidP="00F2033D">
            <w:pPr>
              <w:pStyle w:val="Ingenmellomrom"/>
            </w:pPr>
            <w:r w:rsidRPr="0025176D">
              <w:t>58:09</w:t>
            </w:r>
          </w:p>
        </w:tc>
        <w:tc>
          <w:tcPr>
            <w:tcW w:w="6587" w:type="dxa"/>
          </w:tcPr>
          <w:p w14:paraId="01BB4344" w14:textId="77777777" w:rsidR="0073444A" w:rsidRPr="0025176D" w:rsidRDefault="0073444A" w:rsidP="00F2033D">
            <w:pPr>
              <w:pStyle w:val="Ingenmellomrom"/>
            </w:pPr>
            <w:r w:rsidRPr="0025176D">
              <w:t>Nordstrand IF, Oslo</w:t>
            </w:r>
          </w:p>
        </w:tc>
      </w:tr>
      <w:tr w:rsidR="0073444A" w:rsidRPr="0025176D" w14:paraId="2B0740EE" w14:textId="77777777" w:rsidTr="0073444A">
        <w:tc>
          <w:tcPr>
            <w:tcW w:w="2622" w:type="dxa"/>
          </w:tcPr>
          <w:p w14:paraId="70E66EF4" w14:textId="77777777" w:rsidR="0073444A" w:rsidRPr="0025176D" w:rsidRDefault="0073444A" w:rsidP="00F2033D">
            <w:pPr>
              <w:pStyle w:val="Ingenmellomrom"/>
            </w:pPr>
            <w:r w:rsidRPr="0025176D">
              <w:t>58:20</w:t>
            </w:r>
          </w:p>
        </w:tc>
        <w:tc>
          <w:tcPr>
            <w:tcW w:w="6587" w:type="dxa"/>
          </w:tcPr>
          <w:p w14:paraId="533B7513" w14:textId="7741E662" w:rsidR="0073444A" w:rsidRPr="0025176D" w:rsidRDefault="0073444A" w:rsidP="00F2033D">
            <w:pPr>
              <w:pStyle w:val="Ingenmellomrom"/>
            </w:pPr>
            <w:r w:rsidRPr="0025176D">
              <w:t>Turn &amp; Idrettsforeni</w:t>
            </w:r>
            <w:r w:rsidR="00065115">
              <w:t>n</w:t>
            </w:r>
            <w:r w:rsidRPr="0025176D">
              <w:t>gen Minerva, Lillestrøm</w:t>
            </w:r>
          </w:p>
        </w:tc>
      </w:tr>
    </w:tbl>
    <w:p w14:paraId="7A9A7B1D" w14:textId="13720472" w:rsidR="009250A4" w:rsidRDefault="009250A4" w:rsidP="00735A19">
      <w:pPr>
        <w:pStyle w:val="Ingenmellomrom"/>
        <w:rPr>
          <w:sz w:val="16"/>
          <w:szCs w:val="16"/>
        </w:rPr>
      </w:pPr>
    </w:p>
    <w:p w14:paraId="1821351A" w14:textId="2BB4B0DB" w:rsidR="009250A4" w:rsidRDefault="009250A4" w:rsidP="00735A19">
      <w:pPr>
        <w:pStyle w:val="Ingenmellomrom"/>
        <w:rPr>
          <w:sz w:val="16"/>
          <w:szCs w:val="16"/>
        </w:rPr>
      </w:pPr>
    </w:p>
    <w:p w14:paraId="4DF1848B" w14:textId="4576B12C" w:rsidR="009250A4" w:rsidRDefault="009250A4" w:rsidP="00735A19">
      <w:pPr>
        <w:pStyle w:val="Ingenmellomrom"/>
        <w:rPr>
          <w:sz w:val="16"/>
          <w:szCs w:val="16"/>
        </w:rPr>
      </w:pPr>
    </w:p>
    <w:p w14:paraId="7577B54E" w14:textId="0C7366C1" w:rsidR="009250A4" w:rsidRDefault="009250A4" w:rsidP="00735A19">
      <w:pPr>
        <w:pStyle w:val="Ingenmellomrom"/>
        <w:rPr>
          <w:sz w:val="16"/>
          <w:szCs w:val="16"/>
        </w:rPr>
      </w:pPr>
    </w:p>
    <w:p w14:paraId="42399F81" w14:textId="37A8E3D7" w:rsidR="009250A4" w:rsidRDefault="009250A4" w:rsidP="00735A19">
      <w:pPr>
        <w:pStyle w:val="Ingenmellomrom"/>
        <w:rPr>
          <w:sz w:val="16"/>
          <w:szCs w:val="16"/>
        </w:rPr>
      </w:pPr>
    </w:p>
    <w:p w14:paraId="65398FFC" w14:textId="6C55B16D" w:rsidR="009250A4" w:rsidRDefault="009250A4" w:rsidP="00735A19">
      <w:pPr>
        <w:pStyle w:val="Ingenmellomrom"/>
        <w:rPr>
          <w:sz w:val="16"/>
          <w:szCs w:val="16"/>
        </w:rPr>
      </w:pPr>
    </w:p>
    <w:p w14:paraId="2E849E9B" w14:textId="30C56B77" w:rsidR="009250A4" w:rsidRDefault="009250A4" w:rsidP="00735A19">
      <w:pPr>
        <w:pStyle w:val="Ingenmellomrom"/>
        <w:rPr>
          <w:sz w:val="16"/>
          <w:szCs w:val="16"/>
        </w:rPr>
      </w:pPr>
    </w:p>
    <w:p w14:paraId="20B86ED4" w14:textId="5E807023" w:rsidR="009250A4" w:rsidRDefault="009250A4" w:rsidP="00735A19">
      <w:pPr>
        <w:pStyle w:val="Ingenmellomrom"/>
        <w:rPr>
          <w:sz w:val="16"/>
          <w:szCs w:val="16"/>
        </w:rPr>
      </w:pPr>
    </w:p>
    <w:p w14:paraId="005AE69B" w14:textId="3A4D6D66" w:rsidR="009250A4" w:rsidRDefault="009250A4" w:rsidP="00735A19">
      <w:pPr>
        <w:pStyle w:val="Ingenmellomrom"/>
        <w:rPr>
          <w:sz w:val="16"/>
          <w:szCs w:val="16"/>
        </w:rPr>
      </w:pPr>
    </w:p>
    <w:p w14:paraId="476AB886" w14:textId="6435C611" w:rsidR="009250A4" w:rsidRDefault="009250A4" w:rsidP="00735A19">
      <w:pPr>
        <w:pStyle w:val="Ingenmellomrom"/>
        <w:rPr>
          <w:sz w:val="16"/>
          <w:szCs w:val="16"/>
        </w:rPr>
      </w:pPr>
    </w:p>
    <w:p w14:paraId="7DFC6EC3" w14:textId="583220F4" w:rsidR="009250A4" w:rsidRDefault="009250A4" w:rsidP="00735A19">
      <w:pPr>
        <w:pStyle w:val="Ingenmellomrom"/>
        <w:rPr>
          <w:sz w:val="16"/>
          <w:szCs w:val="16"/>
        </w:rPr>
      </w:pPr>
    </w:p>
    <w:p w14:paraId="1627230F" w14:textId="7678B7EF" w:rsidR="009250A4" w:rsidRDefault="009250A4" w:rsidP="00735A19">
      <w:pPr>
        <w:pStyle w:val="Ingenmellomrom"/>
        <w:rPr>
          <w:sz w:val="16"/>
          <w:szCs w:val="16"/>
        </w:rPr>
      </w:pPr>
    </w:p>
    <w:p w14:paraId="10354297" w14:textId="66484A95" w:rsidR="009250A4" w:rsidRDefault="009250A4" w:rsidP="00735A19">
      <w:pPr>
        <w:pStyle w:val="Ingenmellomrom"/>
        <w:rPr>
          <w:sz w:val="16"/>
          <w:szCs w:val="16"/>
        </w:rPr>
      </w:pPr>
    </w:p>
    <w:p w14:paraId="7E622B03" w14:textId="17192015" w:rsidR="009250A4" w:rsidRDefault="009250A4" w:rsidP="00735A19">
      <w:pPr>
        <w:pStyle w:val="Ingenmellomrom"/>
        <w:rPr>
          <w:sz w:val="16"/>
          <w:szCs w:val="16"/>
        </w:rPr>
      </w:pPr>
    </w:p>
    <w:p w14:paraId="39F08133" w14:textId="5A994483" w:rsidR="009250A4" w:rsidRDefault="009250A4" w:rsidP="00735A19">
      <w:pPr>
        <w:pStyle w:val="Ingenmellomrom"/>
        <w:rPr>
          <w:sz w:val="16"/>
          <w:szCs w:val="16"/>
        </w:rPr>
      </w:pPr>
    </w:p>
    <w:p w14:paraId="44E63E44" w14:textId="4FEF8707" w:rsidR="009250A4" w:rsidRDefault="009250A4" w:rsidP="00735A19">
      <w:pPr>
        <w:pStyle w:val="Ingenmellomrom"/>
        <w:rPr>
          <w:sz w:val="16"/>
          <w:szCs w:val="16"/>
        </w:rPr>
      </w:pPr>
    </w:p>
    <w:p w14:paraId="331BE698" w14:textId="506A20E5" w:rsidR="009250A4" w:rsidRDefault="009250A4" w:rsidP="00735A19">
      <w:pPr>
        <w:pStyle w:val="Ingenmellomrom"/>
        <w:rPr>
          <w:sz w:val="16"/>
          <w:szCs w:val="16"/>
        </w:rPr>
      </w:pPr>
    </w:p>
    <w:p w14:paraId="127CDC91" w14:textId="5B266551" w:rsidR="009250A4" w:rsidRDefault="009250A4" w:rsidP="00735A19">
      <w:pPr>
        <w:pStyle w:val="Ingenmellomrom"/>
        <w:rPr>
          <w:sz w:val="16"/>
          <w:szCs w:val="16"/>
        </w:rPr>
      </w:pPr>
    </w:p>
    <w:p w14:paraId="6B09A891" w14:textId="6C94C234" w:rsidR="009250A4" w:rsidRDefault="009250A4" w:rsidP="00735A19">
      <w:pPr>
        <w:pStyle w:val="Ingenmellomrom"/>
        <w:rPr>
          <w:sz w:val="16"/>
          <w:szCs w:val="16"/>
        </w:rPr>
      </w:pPr>
    </w:p>
    <w:p w14:paraId="21EB24BA" w14:textId="54ECB355" w:rsidR="009250A4" w:rsidRDefault="009250A4" w:rsidP="00735A19">
      <w:pPr>
        <w:pStyle w:val="Ingenmellomrom"/>
        <w:rPr>
          <w:sz w:val="16"/>
          <w:szCs w:val="16"/>
        </w:rPr>
      </w:pPr>
    </w:p>
    <w:p w14:paraId="17A8B3D3" w14:textId="3E07675D" w:rsidR="009250A4" w:rsidRDefault="009250A4" w:rsidP="00735A19">
      <w:pPr>
        <w:pStyle w:val="Ingenmellomrom"/>
        <w:rPr>
          <w:sz w:val="16"/>
          <w:szCs w:val="16"/>
        </w:rPr>
      </w:pPr>
    </w:p>
    <w:p w14:paraId="3D154017" w14:textId="73487C02" w:rsidR="009250A4" w:rsidRDefault="009250A4" w:rsidP="00735A19">
      <w:pPr>
        <w:pStyle w:val="Ingenmellomrom"/>
        <w:rPr>
          <w:sz w:val="16"/>
          <w:szCs w:val="16"/>
        </w:rPr>
      </w:pPr>
    </w:p>
    <w:p w14:paraId="3ECA47C5" w14:textId="713031E5" w:rsidR="009250A4" w:rsidRDefault="009250A4" w:rsidP="00735A19">
      <w:pPr>
        <w:pStyle w:val="Ingenmellomrom"/>
        <w:rPr>
          <w:sz w:val="16"/>
          <w:szCs w:val="16"/>
        </w:rPr>
      </w:pPr>
    </w:p>
    <w:p w14:paraId="60F71C85" w14:textId="77777777" w:rsidR="009250A4" w:rsidRDefault="009250A4" w:rsidP="00735A19">
      <w:pPr>
        <w:pStyle w:val="Ingenmellomrom"/>
        <w:rPr>
          <w:sz w:val="16"/>
          <w:szCs w:val="16"/>
        </w:rPr>
      </w:pPr>
    </w:p>
    <w:p w14:paraId="6762AB42" w14:textId="4F50F6F7" w:rsidR="009250A4" w:rsidRDefault="009250A4" w:rsidP="00735A1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250A4" w14:paraId="6BF1A07D" w14:textId="77777777" w:rsidTr="00050E6D">
        <w:tc>
          <w:tcPr>
            <w:tcW w:w="4621" w:type="dxa"/>
          </w:tcPr>
          <w:p w14:paraId="22E068DC" w14:textId="77777777" w:rsidR="009250A4" w:rsidRPr="00F82CD4" w:rsidRDefault="009250A4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62386A8" w14:textId="63034283" w:rsidR="009250A4" w:rsidRPr="00F82CD4" w:rsidRDefault="00BD1735" w:rsidP="00050E6D">
            <w:pPr>
              <w:pStyle w:val="Ingenmellomrom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14:paraId="2FA6C3DD" w14:textId="77777777" w:rsidR="009250A4" w:rsidRDefault="009250A4" w:rsidP="009250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35A19" w:rsidRPr="00572BB8" w14:paraId="4D43EFAD" w14:textId="77777777" w:rsidTr="00F2033D">
        <w:tc>
          <w:tcPr>
            <w:tcW w:w="1242" w:type="dxa"/>
          </w:tcPr>
          <w:p w14:paraId="2DEF37FF" w14:textId="77777777" w:rsidR="00735A19" w:rsidRPr="00572BB8" w:rsidRDefault="00735A19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424EA8F9" w14:textId="0F527157" w:rsidR="00735A19" w:rsidRDefault="00735A19" w:rsidP="00735A1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6C13" w:rsidRPr="002C2EA8" w14:paraId="7AB3C00B" w14:textId="77777777" w:rsidTr="00F2033D">
        <w:tc>
          <w:tcPr>
            <w:tcW w:w="9209" w:type="dxa"/>
            <w:gridSpan w:val="2"/>
          </w:tcPr>
          <w:p w14:paraId="4CFC00B3" w14:textId="1283457A" w:rsidR="00A66C13" w:rsidRPr="002C2EA8" w:rsidRDefault="00A66C13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5 Veteraner</w:t>
            </w:r>
          </w:p>
        </w:tc>
      </w:tr>
      <w:tr w:rsidR="0025176D" w:rsidRPr="0025176D" w14:paraId="2AAAE513" w14:textId="77777777" w:rsidTr="00F93313">
        <w:tc>
          <w:tcPr>
            <w:tcW w:w="2622" w:type="dxa"/>
          </w:tcPr>
          <w:p w14:paraId="3822ED8C" w14:textId="77777777" w:rsidR="0025176D" w:rsidRPr="0025176D" w:rsidRDefault="0025176D" w:rsidP="00F93313">
            <w:pPr>
              <w:pStyle w:val="Ingenmellomrom"/>
            </w:pPr>
            <w:r w:rsidRPr="0025176D">
              <w:t>58:42</w:t>
            </w:r>
          </w:p>
        </w:tc>
        <w:tc>
          <w:tcPr>
            <w:tcW w:w="6587" w:type="dxa"/>
          </w:tcPr>
          <w:p w14:paraId="2EFFE96E" w14:textId="77777777" w:rsidR="0025176D" w:rsidRPr="0025176D" w:rsidRDefault="0025176D" w:rsidP="00F93313">
            <w:pPr>
              <w:pStyle w:val="Ingenmellomrom"/>
            </w:pPr>
            <w:r w:rsidRPr="0025176D">
              <w:t>Rælingen Skiklubb</w:t>
            </w:r>
          </w:p>
        </w:tc>
      </w:tr>
      <w:tr w:rsidR="0025176D" w:rsidRPr="0025176D" w14:paraId="55F86EE0" w14:textId="77777777" w:rsidTr="00F93313">
        <w:tc>
          <w:tcPr>
            <w:tcW w:w="2622" w:type="dxa"/>
          </w:tcPr>
          <w:p w14:paraId="7922C1A5" w14:textId="77777777" w:rsidR="0025176D" w:rsidRPr="0025176D" w:rsidRDefault="0025176D" w:rsidP="00F93313">
            <w:pPr>
              <w:pStyle w:val="Ingenmellomrom"/>
            </w:pPr>
            <w:r w:rsidRPr="0025176D">
              <w:t>59:12</w:t>
            </w:r>
          </w:p>
        </w:tc>
        <w:tc>
          <w:tcPr>
            <w:tcW w:w="6587" w:type="dxa"/>
          </w:tcPr>
          <w:p w14:paraId="456BDC8A" w14:textId="77777777" w:rsidR="0025176D" w:rsidRPr="0025176D" w:rsidRDefault="0025176D" w:rsidP="00F93313">
            <w:pPr>
              <w:pStyle w:val="Ingenmellomrom"/>
            </w:pPr>
            <w:r w:rsidRPr="0025176D">
              <w:t>Bærums Verk, Rykkinn</w:t>
            </w:r>
          </w:p>
        </w:tc>
      </w:tr>
      <w:tr w:rsidR="0025176D" w:rsidRPr="0025176D" w14:paraId="0097B9AE" w14:textId="77777777" w:rsidTr="00F93313">
        <w:tc>
          <w:tcPr>
            <w:tcW w:w="2622" w:type="dxa"/>
          </w:tcPr>
          <w:p w14:paraId="36C271ED" w14:textId="77777777" w:rsidR="0025176D" w:rsidRPr="0025176D" w:rsidRDefault="0025176D" w:rsidP="00F93313">
            <w:pPr>
              <w:pStyle w:val="Ingenmellomrom"/>
            </w:pPr>
            <w:r w:rsidRPr="0025176D">
              <w:t>59:26</w:t>
            </w:r>
          </w:p>
        </w:tc>
        <w:tc>
          <w:tcPr>
            <w:tcW w:w="6587" w:type="dxa"/>
          </w:tcPr>
          <w:p w14:paraId="5C994FD0" w14:textId="77777777" w:rsidR="0025176D" w:rsidRPr="0025176D" w:rsidRDefault="0025176D" w:rsidP="00F93313">
            <w:pPr>
              <w:pStyle w:val="Ingenmellomrom"/>
            </w:pPr>
            <w:r w:rsidRPr="0025176D">
              <w:t>Veldre IL, Brumunddal</w:t>
            </w:r>
          </w:p>
        </w:tc>
      </w:tr>
      <w:tr w:rsidR="00A66C13" w14:paraId="4A0CFF96" w14:textId="77777777" w:rsidTr="00F2033D">
        <w:tc>
          <w:tcPr>
            <w:tcW w:w="2622" w:type="dxa"/>
          </w:tcPr>
          <w:p w14:paraId="5CDB7136" w14:textId="761540A4" w:rsidR="00A66C13" w:rsidRDefault="00A66C13" w:rsidP="00F2033D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69931156" w14:textId="519E7527" w:rsidR="00A66C13" w:rsidRDefault="00A66C13" w:rsidP="00F2033D">
            <w:pPr>
              <w:pStyle w:val="Ingenmellomrom"/>
            </w:pPr>
            <w:r>
              <w:t>Gular, Bergen</w:t>
            </w:r>
          </w:p>
        </w:tc>
      </w:tr>
      <w:tr w:rsidR="00A66C13" w14:paraId="4C690224" w14:textId="77777777" w:rsidTr="00F2033D">
        <w:tc>
          <w:tcPr>
            <w:tcW w:w="2622" w:type="dxa"/>
          </w:tcPr>
          <w:p w14:paraId="2A9E9122" w14:textId="1A344DD3" w:rsidR="00A66C13" w:rsidRDefault="00A66C13" w:rsidP="00F2033D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20328019" w14:textId="133AFFBF" w:rsidR="00A66C13" w:rsidRDefault="00A66C13" w:rsidP="00F2033D">
            <w:pPr>
              <w:pStyle w:val="Ingenmellomrom"/>
            </w:pPr>
            <w:r>
              <w:t>IL i BUL, Oslo</w:t>
            </w:r>
          </w:p>
        </w:tc>
      </w:tr>
      <w:tr w:rsidR="00A66C13" w14:paraId="7880723C" w14:textId="77777777" w:rsidTr="00F2033D">
        <w:tc>
          <w:tcPr>
            <w:tcW w:w="2622" w:type="dxa"/>
          </w:tcPr>
          <w:p w14:paraId="2A4CF25C" w14:textId="2C215AFA" w:rsidR="00A66C13" w:rsidRDefault="00A66C13" w:rsidP="00F2033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64FA7C53" w14:textId="7E926911" w:rsidR="00A66C13" w:rsidRDefault="00A66C13" w:rsidP="00F2033D">
            <w:pPr>
              <w:pStyle w:val="Ingenmellomrom"/>
            </w:pPr>
            <w:r>
              <w:t>IL Heming, Oslo</w:t>
            </w:r>
          </w:p>
        </w:tc>
      </w:tr>
      <w:tr w:rsidR="00A66C13" w14:paraId="00471039" w14:textId="77777777" w:rsidTr="00F2033D">
        <w:tc>
          <w:tcPr>
            <w:tcW w:w="2622" w:type="dxa"/>
          </w:tcPr>
          <w:p w14:paraId="75A540F6" w14:textId="7847A103" w:rsidR="00A66C13" w:rsidRDefault="00A66C13" w:rsidP="00F2033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5FBA11BB" w14:textId="58317296" w:rsidR="00A66C13" w:rsidRDefault="00A66C13" w:rsidP="00F2033D">
            <w:pPr>
              <w:pStyle w:val="Ingenmellomrom"/>
            </w:pPr>
            <w:r>
              <w:t>Lørenskog Friidrettslag</w:t>
            </w:r>
          </w:p>
        </w:tc>
      </w:tr>
      <w:tr w:rsidR="00A66C13" w14:paraId="7205A8EA" w14:textId="77777777" w:rsidTr="00F2033D">
        <w:tc>
          <w:tcPr>
            <w:tcW w:w="2622" w:type="dxa"/>
          </w:tcPr>
          <w:p w14:paraId="5B2E2E73" w14:textId="3BB5CA3C" w:rsidR="00A66C13" w:rsidRDefault="00A66C13" w:rsidP="00F2033D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15B8EA6A" w14:textId="7930768C" w:rsidR="00A66C13" w:rsidRDefault="00A66C13" w:rsidP="00F2033D">
            <w:pPr>
              <w:pStyle w:val="Ingenmellomrom"/>
            </w:pPr>
            <w:r>
              <w:t>Molde-Olymp</w:t>
            </w:r>
          </w:p>
        </w:tc>
      </w:tr>
      <w:tr w:rsidR="00A66C13" w14:paraId="0FBA06E9" w14:textId="77777777" w:rsidTr="00F2033D">
        <w:tc>
          <w:tcPr>
            <w:tcW w:w="2622" w:type="dxa"/>
          </w:tcPr>
          <w:p w14:paraId="5D620523" w14:textId="1D977939" w:rsidR="00A66C13" w:rsidRDefault="00A66C13" w:rsidP="00F2033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46C09A0" w14:textId="2D26645C" w:rsidR="00A66C13" w:rsidRDefault="00A66C13" w:rsidP="00F2033D">
            <w:pPr>
              <w:pStyle w:val="Ingenmellomrom"/>
            </w:pPr>
            <w:r>
              <w:t>IF Sturla, Drammen</w:t>
            </w:r>
          </w:p>
        </w:tc>
      </w:tr>
      <w:tr w:rsidR="00A66C13" w14:paraId="35905F86" w14:textId="77777777" w:rsidTr="00F2033D">
        <w:tc>
          <w:tcPr>
            <w:tcW w:w="2622" w:type="dxa"/>
          </w:tcPr>
          <w:p w14:paraId="56A83E26" w14:textId="289B9350" w:rsidR="00A66C13" w:rsidRDefault="00A66C13" w:rsidP="00F2033D">
            <w:pPr>
              <w:pStyle w:val="Ingenmellomrom"/>
            </w:pPr>
            <w:r>
              <w:t>54.12</w:t>
            </w:r>
          </w:p>
        </w:tc>
        <w:tc>
          <w:tcPr>
            <w:tcW w:w="6587" w:type="dxa"/>
          </w:tcPr>
          <w:p w14:paraId="0F65202F" w14:textId="16CC6800" w:rsidR="00A66C13" w:rsidRDefault="00A66C13" w:rsidP="00F2033D">
            <w:pPr>
              <w:pStyle w:val="Ingenmellomrom"/>
            </w:pPr>
            <w:r>
              <w:t>Ringerike Friidrettsklubb</w:t>
            </w:r>
          </w:p>
        </w:tc>
      </w:tr>
      <w:tr w:rsidR="00A66C13" w14:paraId="43F2B12E" w14:textId="77777777" w:rsidTr="00F2033D">
        <w:tc>
          <w:tcPr>
            <w:tcW w:w="2622" w:type="dxa"/>
          </w:tcPr>
          <w:p w14:paraId="1E857812" w14:textId="6DEA4BAE" w:rsidR="00A66C13" w:rsidRDefault="00A66C13" w:rsidP="00F2033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015C1087" w14:textId="18726674" w:rsidR="00A66C13" w:rsidRDefault="00A66C13" w:rsidP="00F2033D">
            <w:pPr>
              <w:pStyle w:val="Ingenmellomrom"/>
            </w:pPr>
            <w:r>
              <w:t>Grong IL</w:t>
            </w:r>
          </w:p>
        </w:tc>
      </w:tr>
      <w:tr w:rsidR="00A66C13" w14:paraId="404B56CE" w14:textId="77777777" w:rsidTr="00F2033D">
        <w:tc>
          <w:tcPr>
            <w:tcW w:w="2622" w:type="dxa"/>
          </w:tcPr>
          <w:p w14:paraId="08EABF05" w14:textId="635103B7" w:rsidR="00A66C13" w:rsidRDefault="00C72CB6" w:rsidP="00F2033D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30AEE31B" w14:textId="56CE2FB1" w:rsidR="00A66C13" w:rsidRDefault="00C72CB6" w:rsidP="00F2033D">
            <w:pPr>
              <w:pStyle w:val="Ingenmellomrom"/>
            </w:pPr>
            <w:r>
              <w:t>Gjøvik Friidrettslag</w:t>
            </w:r>
          </w:p>
        </w:tc>
      </w:tr>
      <w:tr w:rsidR="00C72CB6" w14:paraId="0546E045" w14:textId="77777777" w:rsidTr="00F2033D">
        <w:tc>
          <w:tcPr>
            <w:tcW w:w="2622" w:type="dxa"/>
          </w:tcPr>
          <w:p w14:paraId="70D78815" w14:textId="1C0BA5EC" w:rsidR="00C72CB6" w:rsidRDefault="00C72CB6" w:rsidP="00F2033D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178C87EA" w14:textId="424A3A5B" w:rsidR="00C72CB6" w:rsidRDefault="00C72CB6" w:rsidP="00F2033D">
            <w:pPr>
              <w:pStyle w:val="Ingenmellomrom"/>
            </w:pPr>
            <w:r>
              <w:t>Namsen Friidrettsforening, Namsos</w:t>
            </w:r>
          </w:p>
        </w:tc>
      </w:tr>
      <w:tr w:rsidR="00C72CB6" w14:paraId="20CD079E" w14:textId="77777777" w:rsidTr="00F2033D">
        <w:tc>
          <w:tcPr>
            <w:tcW w:w="2622" w:type="dxa"/>
          </w:tcPr>
          <w:p w14:paraId="020C40AE" w14:textId="68FF0067" w:rsidR="00C72CB6" w:rsidRDefault="00C72CB6" w:rsidP="00F2033D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2B1A08B6" w14:textId="40A9703E" w:rsidR="00C72CB6" w:rsidRDefault="00C72CB6" w:rsidP="00F2033D">
            <w:pPr>
              <w:pStyle w:val="Ingenmellomrom"/>
            </w:pPr>
            <w:r>
              <w:t>Røa IL, Oslo 1. lag</w:t>
            </w:r>
          </w:p>
        </w:tc>
      </w:tr>
      <w:tr w:rsidR="00C72CB6" w14:paraId="5761056E" w14:textId="77777777" w:rsidTr="00F2033D">
        <w:tc>
          <w:tcPr>
            <w:tcW w:w="2622" w:type="dxa"/>
          </w:tcPr>
          <w:p w14:paraId="210F2F66" w14:textId="6E8CCD5F" w:rsidR="00C72CB6" w:rsidRDefault="00C72CB6" w:rsidP="00F2033D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E9A0FE7" w14:textId="2C704D15" w:rsidR="00C72CB6" w:rsidRDefault="00C72CB6" w:rsidP="00F2033D">
            <w:pPr>
              <w:pStyle w:val="Ingenmellomrom"/>
            </w:pPr>
            <w:r>
              <w:t>Gausdal IL</w:t>
            </w:r>
          </w:p>
        </w:tc>
      </w:tr>
      <w:tr w:rsidR="00C72CB6" w14:paraId="1357E1CC" w14:textId="77777777" w:rsidTr="00F2033D">
        <w:tc>
          <w:tcPr>
            <w:tcW w:w="2622" w:type="dxa"/>
          </w:tcPr>
          <w:p w14:paraId="207155FD" w14:textId="3B154446" w:rsidR="00C72CB6" w:rsidRDefault="00C72CB6" w:rsidP="00F2033D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36FC97CA" w14:textId="2A2AB1F9" w:rsidR="00C72CB6" w:rsidRDefault="00C72CB6" w:rsidP="00F2033D">
            <w:pPr>
              <w:pStyle w:val="Ingenmellomrom"/>
            </w:pPr>
            <w:r>
              <w:t>Nittedal IL</w:t>
            </w:r>
          </w:p>
        </w:tc>
      </w:tr>
      <w:tr w:rsidR="00C72CB6" w14:paraId="7B6606AF" w14:textId="77777777" w:rsidTr="00F2033D">
        <w:tc>
          <w:tcPr>
            <w:tcW w:w="2622" w:type="dxa"/>
          </w:tcPr>
          <w:p w14:paraId="173CC6C0" w14:textId="1763FB81" w:rsidR="00C72CB6" w:rsidRDefault="00C72CB6" w:rsidP="00F2033D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11A17DDB" w14:textId="773B791C" w:rsidR="00C72CB6" w:rsidRDefault="00C72CB6" w:rsidP="00F2033D">
            <w:pPr>
              <w:pStyle w:val="Ingenmellomrom"/>
            </w:pPr>
            <w:r>
              <w:t>Stord Turn- og IL</w:t>
            </w:r>
          </w:p>
        </w:tc>
      </w:tr>
      <w:tr w:rsidR="00C72CB6" w14:paraId="315FA05C" w14:textId="77777777" w:rsidTr="00F2033D">
        <w:tc>
          <w:tcPr>
            <w:tcW w:w="2622" w:type="dxa"/>
          </w:tcPr>
          <w:p w14:paraId="22CA6365" w14:textId="208E22CF" w:rsidR="00C72CB6" w:rsidRDefault="00C72CB6" w:rsidP="00F2033D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4953DD5A" w14:textId="27173FAD" w:rsidR="00C72CB6" w:rsidRDefault="00C72CB6" w:rsidP="00F2033D">
            <w:pPr>
              <w:pStyle w:val="Ingenmellomrom"/>
            </w:pPr>
            <w:r>
              <w:t>Ullensaker/Kisa IL, Jessheim</w:t>
            </w:r>
          </w:p>
        </w:tc>
      </w:tr>
      <w:tr w:rsidR="00C72CB6" w14:paraId="7C1E69A6" w14:textId="77777777" w:rsidTr="00F2033D">
        <w:tc>
          <w:tcPr>
            <w:tcW w:w="2622" w:type="dxa"/>
          </w:tcPr>
          <w:p w14:paraId="78B62201" w14:textId="5A372DFA" w:rsidR="00C72CB6" w:rsidRDefault="00C72CB6" w:rsidP="00F2033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7E436FA1" w14:textId="54B39898" w:rsidR="00C72CB6" w:rsidRDefault="00C72CB6" w:rsidP="00F2033D">
            <w:pPr>
              <w:pStyle w:val="Ingenmellomrom"/>
            </w:pPr>
            <w:r>
              <w:t>Osterøy IL, Lonevåg</w:t>
            </w:r>
          </w:p>
        </w:tc>
      </w:tr>
      <w:tr w:rsidR="00C72CB6" w14:paraId="02357185" w14:textId="77777777" w:rsidTr="00F2033D">
        <w:tc>
          <w:tcPr>
            <w:tcW w:w="2622" w:type="dxa"/>
          </w:tcPr>
          <w:p w14:paraId="37662E55" w14:textId="20CC1491" w:rsidR="00C72CB6" w:rsidRDefault="00C72CB6" w:rsidP="00F2033D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660C5568" w14:textId="57DA9FD9" w:rsidR="00C72CB6" w:rsidRDefault="00C72CB6" w:rsidP="00F2033D">
            <w:pPr>
              <w:pStyle w:val="Ingenmellomrom"/>
            </w:pPr>
            <w:r>
              <w:t>Holmen IF, Hvalstad</w:t>
            </w:r>
          </w:p>
        </w:tc>
      </w:tr>
      <w:tr w:rsidR="00C72CB6" w14:paraId="41B24F07" w14:textId="77777777" w:rsidTr="00F2033D">
        <w:tc>
          <w:tcPr>
            <w:tcW w:w="2622" w:type="dxa"/>
          </w:tcPr>
          <w:p w14:paraId="1FFB06F6" w14:textId="08194B5B" w:rsidR="00C72CB6" w:rsidRDefault="00C72CB6" w:rsidP="00F2033D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7C46C2F6" w14:textId="2578785B" w:rsidR="00C72CB6" w:rsidRDefault="00C72CB6" w:rsidP="00F2033D">
            <w:pPr>
              <w:pStyle w:val="Ingenmellomrom"/>
            </w:pPr>
            <w:r>
              <w:t>Stovnerkameratene, Oslo</w:t>
            </w:r>
          </w:p>
        </w:tc>
      </w:tr>
      <w:tr w:rsidR="00C72CB6" w14:paraId="6C7B70D6" w14:textId="77777777" w:rsidTr="00F2033D">
        <w:tc>
          <w:tcPr>
            <w:tcW w:w="2622" w:type="dxa"/>
          </w:tcPr>
          <w:p w14:paraId="3ED7BB6D" w14:textId="6A1712A8" w:rsidR="00C72CB6" w:rsidRDefault="00C72CB6" w:rsidP="00F2033D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753E276D" w14:textId="000BC59E" w:rsidR="00C72CB6" w:rsidRDefault="00C72CB6" w:rsidP="00F2033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1. lag</w:t>
            </w:r>
          </w:p>
        </w:tc>
      </w:tr>
      <w:tr w:rsidR="00C72CB6" w14:paraId="556F949F" w14:textId="77777777" w:rsidTr="00F2033D">
        <w:tc>
          <w:tcPr>
            <w:tcW w:w="2622" w:type="dxa"/>
          </w:tcPr>
          <w:p w14:paraId="5A7AF153" w14:textId="22FBDACC" w:rsidR="00C72CB6" w:rsidRDefault="00C72CB6" w:rsidP="00F2033D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3988F018" w14:textId="1EF64A66" w:rsidR="00C72CB6" w:rsidRDefault="00C72CB6" w:rsidP="00F2033D">
            <w:pPr>
              <w:pStyle w:val="Ingenmellomrom"/>
            </w:pPr>
            <w:r>
              <w:t>Sørum IL</w:t>
            </w:r>
          </w:p>
        </w:tc>
      </w:tr>
      <w:tr w:rsidR="00C72CB6" w14:paraId="4F3837A2" w14:textId="77777777" w:rsidTr="00F2033D">
        <w:tc>
          <w:tcPr>
            <w:tcW w:w="2622" w:type="dxa"/>
          </w:tcPr>
          <w:p w14:paraId="20B9907F" w14:textId="5DAFE0E2" w:rsidR="00C72CB6" w:rsidRDefault="00C72CB6" w:rsidP="00F2033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09E91E33" w14:textId="02E33ADA" w:rsidR="00C72CB6" w:rsidRDefault="00C72CB6" w:rsidP="00F2033D">
            <w:pPr>
              <w:pStyle w:val="Ingenmellomrom"/>
            </w:pPr>
            <w:r>
              <w:t>Byåsen IL, Trondheim</w:t>
            </w:r>
          </w:p>
        </w:tc>
      </w:tr>
      <w:tr w:rsidR="00C72CB6" w14:paraId="0D0D0665" w14:textId="77777777" w:rsidTr="00F2033D">
        <w:tc>
          <w:tcPr>
            <w:tcW w:w="2622" w:type="dxa"/>
          </w:tcPr>
          <w:p w14:paraId="1102A603" w14:textId="5076064C" w:rsidR="00C72CB6" w:rsidRDefault="00C72CB6" w:rsidP="00F2033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2DA77A56" w14:textId="143237D8" w:rsidR="00C72CB6" w:rsidRDefault="00C72CB6" w:rsidP="00F2033D">
            <w:pPr>
              <w:pStyle w:val="Ingenmellomrom"/>
            </w:pPr>
            <w:r>
              <w:t>Tingvoll IL</w:t>
            </w:r>
          </w:p>
        </w:tc>
      </w:tr>
      <w:tr w:rsidR="00C72CB6" w14:paraId="3EDAB529" w14:textId="77777777" w:rsidTr="00F2033D">
        <w:tc>
          <w:tcPr>
            <w:tcW w:w="2622" w:type="dxa"/>
          </w:tcPr>
          <w:p w14:paraId="76AF3B94" w14:textId="77956652" w:rsidR="00C72CB6" w:rsidRDefault="00C72CB6" w:rsidP="00F2033D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3B8D82AB" w14:textId="017EBC94" w:rsidR="00C72CB6" w:rsidRDefault="00C72CB6" w:rsidP="00F2033D">
            <w:pPr>
              <w:pStyle w:val="Ingenmellomrom"/>
            </w:pPr>
            <w:r>
              <w:t>Korlevoll, Odda</w:t>
            </w:r>
          </w:p>
        </w:tc>
      </w:tr>
      <w:tr w:rsidR="00C72CB6" w14:paraId="24809577" w14:textId="77777777" w:rsidTr="00F2033D">
        <w:tc>
          <w:tcPr>
            <w:tcW w:w="2622" w:type="dxa"/>
          </w:tcPr>
          <w:p w14:paraId="6974AE9D" w14:textId="52522210" w:rsidR="00C72CB6" w:rsidRDefault="00C72CB6" w:rsidP="00F2033D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3C5BB020" w14:textId="308E4674" w:rsidR="00C72CB6" w:rsidRDefault="00C72CB6" w:rsidP="00F2033D">
            <w:pPr>
              <w:pStyle w:val="Ingenmellomrom"/>
            </w:pPr>
            <w:r>
              <w:t>IF Urædd, Porsgrunn</w:t>
            </w:r>
          </w:p>
        </w:tc>
      </w:tr>
      <w:tr w:rsidR="00C72CB6" w14:paraId="69532E47" w14:textId="77777777" w:rsidTr="00F2033D">
        <w:tc>
          <w:tcPr>
            <w:tcW w:w="2622" w:type="dxa"/>
          </w:tcPr>
          <w:p w14:paraId="04FD7BD4" w14:textId="316916EF" w:rsidR="00C72CB6" w:rsidRDefault="00C72CB6" w:rsidP="00F2033D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0B8430DC" w14:textId="030780DD" w:rsidR="00C72CB6" w:rsidRDefault="00C72CB6" w:rsidP="00F2033D">
            <w:pPr>
              <w:pStyle w:val="Ingenmellomrom"/>
            </w:pPr>
            <w:r>
              <w:t>Støren Sp</w:t>
            </w:r>
            <w:r w:rsidR="00A55A7B">
              <w:t>ortsklubb</w:t>
            </w:r>
          </w:p>
        </w:tc>
      </w:tr>
      <w:tr w:rsidR="00C72CB6" w14:paraId="3E3ACDAF" w14:textId="77777777" w:rsidTr="00F2033D">
        <w:tc>
          <w:tcPr>
            <w:tcW w:w="2622" w:type="dxa"/>
          </w:tcPr>
          <w:p w14:paraId="7F145C6C" w14:textId="680C2EA5" w:rsidR="00C72CB6" w:rsidRDefault="00C72CB6" w:rsidP="00F2033D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4B2AA64E" w14:textId="186D50E8" w:rsidR="00C72CB6" w:rsidRDefault="00C72CB6" w:rsidP="00F2033D">
            <w:pPr>
              <w:pStyle w:val="Ingenmellomrom"/>
            </w:pPr>
            <w:r>
              <w:t>Haugesund IL</w:t>
            </w:r>
          </w:p>
        </w:tc>
      </w:tr>
      <w:tr w:rsidR="00C72CB6" w14:paraId="3538C0E8" w14:textId="77777777" w:rsidTr="00F2033D">
        <w:tc>
          <w:tcPr>
            <w:tcW w:w="2622" w:type="dxa"/>
          </w:tcPr>
          <w:p w14:paraId="0440115C" w14:textId="26418F5C" w:rsidR="00C72CB6" w:rsidRDefault="00C72CB6" w:rsidP="00F2033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28E6B19E" w14:textId="5022790F" w:rsidR="00C72CB6" w:rsidRDefault="00C72CB6" w:rsidP="00F2033D">
            <w:pPr>
              <w:pStyle w:val="Ingenmellomrom"/>
            </w:pPr>
            <w:r>
              <w:t>Veldre Friidrettslag, Brumunddal</w:t>
            </w:r>
          </w:p>
        </w:tc>
      </w:tr>
      <w:tr w:rsidR="00C72CB6" w14:paraId="33876DAE" w14:textId="77777777" w:rsidTr="00F2033D">
        <w:tc>
          <w:tcPr>
            <w:tcW w:w="2622" w:type="dxa"/>
          </w:tcPr>
          <w:p w14:paraId="7DFE2BA4" w14:textId="7D7B3E11" w:rsidR="00C72CB6" w:rsidRDefault="00C72CB6" w:rsidP="00F2033D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1ADD36AE" w14:textId="0777FCC6" w:rsidR="00C72CB6" w:rsidRDefault="00C72CB6" w:rsidP="00F2033D">
            <w:pPr>
              <w:pStyle w:val="Ingenmellomrom"/>
            </w:pPr>
            <w:proofErr w:type="spellStart"/>
            <w:r>
              <w:t>Sp.kl</w:t>
            </w:r>
            <w:proofErr w:type="spellEnd"/>
            <w:r>
              <w:t>. Vidar</w:t>
            </w:r>
          </w:p>
        </w:tc>
      </w:tr>
      <w:tr w:rsidR="00C72CB6" w14:paraId="482AED10" w14:textId="77777777" w:rsidTr="00F2033D">
        <w:tc>
          <w:tcPr>
            <w:tcW w:w="2622" w:type="dxa"/>
          </w:tcPr>
          <w:p w14:paraId="7099069F" w14:textId="288D8F85" w:rsidR="00C72CB6" w:rsidRDefault="00C72CB6" w:rsidP="00F2033D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399FF29B" w14:textId="709BF36F" w:rsidR="00C72CB6" w:rsidRDefault="00C72CB6" w:rsidP="00F2033D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B45476" w14:paraId="0B8FA85C" w14:textId="77777777" w:rsidTr="00F2033D">
        <w:tc>
          <w:tcPr>
            <w:tcW w:w="2622" w:type="dxa"/>
          </w:tcPr>
          <w:p w14:paraId="0D8A6789" w14:textId="29295821" w:rsidR="00B45476" w:rsidRDefault="00B45476" w:rsidP="00F2033D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11B29876" w14:textId="2999AAE5" w:rsidR="00B45476" w:rsidRDefault="00B45476" w:rsidP="00F2033D">
            <w:pPr>
              <w:pStyle w:val="Ingenmellomrom"/>
            </w:pPr>
            <w:r>
              <w:t>Ås IL</w:t>
            </w:r>
          </w:p>
        </w:tc>
      </w:tr>
      <w:tr w:rsidR="00B45476" w14:paraId="05E3C035" w14:textId="77777777" w:rsidTr="00F2033D">
        <w:tc>
          <w:tcPr>
            <w:tcW w:w="2622" w:type="dxa"/>
          </w:tcPr>
          <w:p w14:paraId="52877EC1" w14:textId="35411A9E" w:rsidR="00B45476" w:rsidRDefault="00B45476" w:rsidP="00F2033D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33169F23" w14:textId="3CC00C5B" w:rsidR="00B45476" w:rsidRDefault="00B45476" w:rsidP="00F2033D">
            <w:pPr>
              <w:pStyle w:val="Ingenmellomrom"/>
            </w:pPr>
            <w:r>
              <w:t>IL Sandvin, Sande i Vestfold</w:t>
            </w:r>
          </w:p>
        </w:tc>
      </w:tr>
      <w:tr w:rsidR="00B45476" w14:paraId="5B6D5668" w14:textId="77777777" w:rsidTr="00F2033D">
        <w:tc>
          <w:tcPr>
            <w:tcW w:w="2622" w:type="dxa"/>
          </w:tcPr>
          <w:p w14:paraId="68A4D97A" w14:textId="746E1BAF" w:rsidR="00B45476" w:rsidRDefault="00B45476" w:rsidP="00F2033D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173806E6" w14:textId="68226DFD" w:rsidR="00B45476" w:rsidRDefault="00B45476" w:rsidP="00F2033D">
            <w:pPr>
              <w:pStyle w:val="Ingenmellomrom"/>
            </w:pPr>
            <w:r>
              <w:t>Asker Skiklubb</w:t>
            </w:r>
          </w:p>
        </w:tc>
      </w:tr>
      <w:tr w:rsidR="00B45476" w14:paraId="1A10619B" w14:textId="77777777" w:rsidTr="00F2033D">
        <w:tc>
          <w:tcPr>
            <w:tcW w:w="2622" w:type="dxa"/>
          </w:tcPr>
          <w:p w14:paraId="5EE28018" w14:textId="24A03E00" w:rsidR="00B45476" w:rsidRDefault="00B45476" w:rsidP="00F2033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3258F734" w14:textId="16BDE866" w:rsidR="00B45476" w:rsidRDefault="00B45476" w:rsidP="00F2033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B45476" w14:paraId="7ABEA4B9" w14:textId="77777777" w:rsidTr="00F2033D">
        <w:tc>
          <w:tcPr>
            <w:tcW w:w="2622" w:type="dxa"/>
          </w:tcPr>
          <w:p w14:paraId="0FC68279" w14:textId="20AE8D30" w:rsidR="00B45476" w:rsidRDefault="00B45476" w:rsidP="00F2033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4D88234A" w14:textId="7780AC99" w:rsidR="00B45476" w:rsidRDefault="00B45476" w:rsidP="00F2033D">
            <w:pPr>
              <w:pStyle w:val="Ingenmellomrom"/>
            </w:pPr>
            <w:r>
              <w:t>Aurskog-Høland Friidrettslag, Løken i Høland</w:t>
            </w:r>
          </w:p>
        </w:tc>
      </w:tr>
      <w:tr w:rsidR="00B45476" w14:paraId="7C68714E" w14:textId="77777777" w:rsidTr="00F2033D">
        <w:tc>
          <w:tcPr>
            <w:tcW w:w="2622" w:type="dxa"/>
          </w:tcPr>
          <w:p w14:paraId="52B4BDA7" w14:textId="1C9B3BCF" w:rsidR="00B45476" w:rsidRDefault="00B45476" w:rsidP="00F2033D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7ADC9C63" w14:textId="1F4CAB44" w:rsidR="00B45476" w:rsidRDefault="00B45476" w:rsidP="00F2033D">
            <w:pPr>
              <w:pStyle w:val="Ingenmellomrom"/>
            </w:pPr>
            <w:r>
              <w:t>Friidrettslaget Norna-Sa</w:t>
            </w:r>
            <w:r w:rsidR="0073444A">
              <w:t>l</w:t>
            </w:r>
            <w:r>
              <w:t>hus, Salhus</w:t>
            </w:r>
          </w:p>
        </w:tc>
      </w:tr>
      <w:tr w:rsidR="0073444A" w14:paraId="64FBF54D" w14:textId="77777777" w:rsidTr="0073444A">
        <w:tc>
          <w:tcPr>
            <w:tcW w:w="2622" w:type="dxa"/>
          </w:tcPr>
          <w:p w14:paraId="4A840952" w14:textId="77777777" w:rsidR="0073444A" w:rsidRDefault="0073444A" w:rsidP="00F2033D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46667DFC" w14:textId="77777777" w:rsidR="0073444A" w:rsidRDefault="0073444A" w:rsidP="00F2033D">
            <w:pPr>
              <w:pStyle w:val="Ingenmellomrom"/>
            </w:pPr>
            <w:r>
              <w:t>Tyrving, Sandvika</w:t>
            </w:r>
          </w:p>
        </w:tc>
      </w:tr>
      <w:tr w:rsidR="0073444A" w14:paraId="2BB8454E" w14:textId="77777777" w:rsidTr="0073444A">
        <w:tc>
          <w:tcPr>
            <w:tcW w:w="2622" w:type="dxa"/>
          </w:tcPr>
          <w:p w14:paraId="30FE7320" w14:textId="77777777" w:rsidR="0073444A" w:rsidRDefault="0073444A" w:rsidP="00F2033D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2C935889" w14:textId="77777777" w:rsidR="0073444A" w:rsidRDefault="0073444A" w:rsidP="00F2033D">
            <w:pPr>
              <w:pStyle w:val="Ingenmellomrom"/>
            </w:pPr>
            <w:r>
              <w:t>Minerva, Lillestrøm</w:t>
            </w:r>
          </w:p>
        </w:tc>
      </w:tr>
      <w:tr w:rsidR="007455A8" w14:paraId="540F237D" w14:textId="77777777" w:rsidTr="007455A8">
        <w:tc>
          <w:tcPr>
            <w:tcW w:w="2622" w:type="dxa"/>
          </w:tcPr>
          <w:p w14:paraId="67DE67F0" w14:textId="77777777" w:rsidR="007455A8" w:rsidRDefault="007455A8" w:rsidP="00F2033D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5A463FEC" w14:textId="77777777" w:rsidR="007455A8" w:rsidRDefault="007455A8" w:rsidP="00F2033D">
            <w:pPr>
              <w:pStyle w:val="Ingenmellomrom"/>
            </w:pPr>
            <w:proofErr w:type="spellStart"/>
            <w:r>
              <w:t>Fjellhug</w:t>
            </w:r>
            <w:proofErr w:type="spellEnd"/>
            <w:r>
              <w:t>-Vereide IL</w:t>
            </w:r>
          </w:p>
        </w:tc>
      </w:tr>
      <w:tr w:rsidR="007455A8" w14:paraId="1ADDE09A" w14:textId="77777777" w:rsidTr="007455A8">
        <w:tc>
          <w:tcPr>
            <w:tcW w:w="2622" w:type="dxa"/>
          </w:tcPr>
          <w:p w14:paraId="63D15BAF" w14:textId="77777777" w:rsidR="007455A8" w:rsidRDefault="007455A8" w:rsidP="00F2033D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71B72A47" w14:textId="77777777" w:rsidR="007455A8" w:rsidRDefault="007455A8" w:rsidP="00F2033D">
            <w:pPr>
              <w:pStyle w:val="Ingenmellomrom"/>
            </w:pPr>
            <w:r>
              <w:t>IK Tjalve, Oslo</w:t>
            </w:r>
          </w:p>
        </w:tc>
      </w:tr>
      <w:tr w:rsidR="007455A8" w14:paraId="3E2ECCDF" w14:textId="77777777" w:rsidTr="007455A8">
        <w:tc>
          <w:tcPr>
            <w:tcW w:w="2622" w:type="dxa"/>
          </w:tcPr>
          <w:p w14:paraId="4CFE42B2" w14:textId="77777777" w:rsidR="007455A8" w:rsidRDefault="007455A8" w:rsidP="00F2033D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51517CD5" w14:textId="77777777" w:rsidR="007455A8" w:rsidRDefault="007455A8" w:rsidP="00F2033D">
            <w:pPr>
              <w:pStyle w:val="Ingenmellomrom"/>
            </w:pPr>
            <w:r>
              <w:t>Heimdal IL</w:t>
            </w:r>
          </w:p>
        </w:tc>
      </w:tr>
    </w:tbl>
    <w:p w14:paraId="526DF47E" w14:textId="30D8D0A1" w:rsidR="0041361A" w:rsidRDefault="0041361A" w:rsidP="00800D40">
      <w:pPr>
        <w:pStyle w:val="Ingenmellomrom"/>
        <w:rPr>
          <w:sz w:val="16"/>
          <w:szCs w:val="16"/>
        </w:rPr>
      </w:pPr>
    </w:p>
    <w:p w14:paraId="08C8708E" w14:textId="0C92B6AE" w:rsidR="00930E49" w:rsidRDefault="00930E49" w:rsidP="00800D40">
      <w:pPr>
        <w:pStyle w:val="Ingenmellomrom"/>
        <w:rPr>
          <w:sz w:val="16"/>
          <w:szCs w:val="16"/>
        </w:rPr>
      </w:pPr>
    </w:p>
    <w:p w14:paraId="7376E270" w14:textId="77777777" w:rsidR="00930E49" w:rsidRDefault="00930E4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45476" w14:paraId="3CB311DC" w14:textId="77777777" w:rsidTr="00F2033D">
        <w:tc>
          <w:tcPr>
            <w:tcW w:w="4621" w:type="dxa"/>
          </w:tcPr>
          <w:p w14:paraId="39B27BE1" w14:textId="77777777" w:rsidR="00B45476" w:rsidRPr="00F82CD4" w:rsidRDefault="00B45476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474873" w14:textId="6636B2B7" w:rsidR="00B45476" w:rsidRPr="00F82CD4" w:rsidRDefault="00BD1735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14:paraId="3CC0F399" w14:textId="77777777" w:rsidR="00B45476" w:rsidRPr="009212A0" w:rsidRDefault="00B45476" w:rsidP="00B4547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5476" w:rsidRPr="00572BB8" w14:paraId="38F3E945" w14:textId="77777777" w:rsidTr="00F2033D">
        <w:tc>
          <w:tcPr>
            <w:tcW w:w="1242" w:type="dxa"/>
          </w:tcPr>
          <w:p w14:paraId="514E03C8" w14:textId="77777777" w:rsidR="00B45476" w:rsidRPr="00572BB8" w:rsidRDefault="00B45476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0048DF33" w14:textId="77777777" w:rsidR="00B45476" w:rsidRDefault="00B45476" w:rsidP="00B4547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45476" w:rsidRPr="002C2EA8" w14:paraId="5F241279" w14:textId="77777777" w:rsidTr="00F2033D">
        <w:tc>
          <w:tcPr>
            <w:tcW w:w="9209" w:type="dxa"/>
            <w:gridSpan w:val="2"/>
          </w:tcPr>
          <w:p w14:paraId="06A766EC" w14:textId="4A0B0FD7" w:rsidR="00B45476" w:rsidRPr="002C2EA8" w:rsidRDefault="00B45476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5 Veteraner</w:t>
            </w:r>
          </w:p>
        </w:tc>
      </w:tr>
      <w:tr w:rsidR="0025176D" w14:paraId="073238A6" w14:textId="77777777" w:rsidTr="00F93313">
        <w:tc>
          <w:tcPr>
            <w:tcW w:w="2622" w:type="dxa"/>
          </w:tcPr>
          <w:p w14:paraId="715B2B0D" w14:textId="77777777" w:rsidR="0025176D" w:rsidRDefault="0025176D" w:rsidP="00F93313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518F72C1" w14:textId="77777777" w:rsidR="0025176D" w:rsidRDefault="0025176D" w:rsidP="00F93313">
            <w:pPr>
              <w:pStyle w:val="Ingenmellomrom"/>
            </w:pPr>
            <w:proofErr w:type="spellStart"/>
            <w:r>
              <w:t>Varegg</w:t>
            </w:r>
            <w:proofErr w:type="spellEnd"/>
            <w:r>
              <w:t xml:space="preserve"> IL</w:t>
            </w:r>
          </w:p>
        </w:tc>
      </w:tr>
      <w:tr w:rsidR="0025176D" w14:paraId="244F22E4" w14:textId="77777777" w:rsidTr="00F93313">
        <w:tc>
          <w:tcPr>
            <w:tcW w:w="2622" w:type="dxa"/>
          </w:tcPr>
          <w:p w14:paraId="2CB3E650" w14:textId="77777777" w:rsidR="0025176D" w:rsidRDefault="0025176D" w:rsidP="00F93313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0C9752C6" w14:textId="77777777" w:rsidR="0025176D" w:rsidRDefault="0025176D" w:rsidP="00F93313">
            <w:pPr>
              <w:pStyle w:val="Ingenmellomrom"/>
            </w:pPr>
            <w:r>
              <w:t>IF Njård, Oslo</w:t>
            </w:r>
          </w:p>
        </w:tc>
      </w:tr>
      <w:tr w:rsidR="0025176D" w14:paraId="45DB08FE" w14:textId="77777777" w:rsidTr="00F93313">
        <w:tc>
          <w:tcPr>
            <w:tcW w:w="2622" w:type="dxa"/>
          </w:tcPr>
          <w:p w14:paraId="0AFA37B5" w14:textId="77777777" w:rsidR="0025176D" w:rsidRDefault="0025176D" w:rsidP="00F93313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3C37DB0B" w14:textId="77777777" w:rsidR="0025176D" w:rsidRDefault="0025176D" w:rsidP="00F93313">
            <w:pPr>
              <w:pStyle w:val="Ingenmellomrom"/>
            </w:pPr>
            <w:r>
              <w:t>Fet Friidrettsklubb</w:t>
            </w:r>
          </w:p>
        </w:tc>
      </w:tr>
      <w:tr w:rsidR="001D1B19" w14:paraId="7CB8FAEF" w14:textId="77777777" w:rsidTr="00F2033D">
        <w:tc>
          <w:tcPr>
            <w:tcW w:w="2622" w:type="dxa"/>
          </w:tcPr>
          <w:p w14:paraId="3280EF85" w14:textId="240914A8" w:rsidR="001D1B19" w:rsidRDefault="001D1B19" w:rsidP="00F2033D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17719DA2" w14:textId="0D923BFB" w:rsidR="001D1B19" w:rsidRDefault="001D1B19" w:rsidP="00F2033D">
            <w:pPr>
              <w:pStyle w:val="Ingenmellomrom"/>
            </w:pPr>
            <w:r>
              <w:t>Fossum IL</w:t>
            </w:r>
          </w:p>
        </w:tc>
      </w:tr>
      <w:tr w:rsidR="001D1B19" w14:paraId="22D9F7DA" w14:textId="77777777" w:rsidTr="00F2033D">
        <w:tc>
          <w:tcPr>
            <w:tcW w:w="2622" w:type="dxa"/>
          </w:tcPr>
          <w:p w14:paraId="6DDACA0D" w14:textId="524BD9D5" w:rsidR="001D1B19" w:rsidRDefault="001D1B19" w:rsidP="00F2033D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7D86438A" w14:textId="594B5975" w:rsidR="001D1B19" w:rsidRDefault="001D1B19" w:rsidP="00F2033D">
            <w:pPr>
              <w:pStyle w:val="Ingenmellomrom"/>
            </w:pPr>
            <w:r>
              <w:t>Svelvik IL</w:t>
            </w:r>
          </w:p>
        </w:tc>
      </w:tr>
      <w:tr w:rsidR="001D1B19" w14:paraId="3C7D843A" w14:textId="77777777" w:rsidTr="00F2033D">
        <w:tc>
          <w:tcPr>
            <w:tcW w:w="2622" w:type="dxa"/>
          </w:tcPr>
          <w:p w14:paraId="4C32C0AB" w14:textId="29D53744" w:rsidR="001D1B19" w:rsidRDefault="001D1B19" w:rsidP="00F2033D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2164C64" w14:textId="6F46BEA1" w:rsidR="001D1B19" w:rsidRDefault="001D1B19" w:rsidP="00F2033D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</w:p>
        </w:tc>
      </w:tr>
      <w:tr w:rsidR="001D1B19" w14:paraId="7D95510B" w14:textId="77777777" w:rsidTr="00F2033D">
        <w:tc>
          <w:tcPr>
            <w:tcW w:w="2622" w:type="dxa"/>
          </w:tcPr>
          <w:p w14:paraId="1A5EAC4D" w14:textId="20F89FC2" w:rsidR="001D1B19" w:rsidRDefault="001D1B19" w:rsidP="00F2033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3D04D612" w14:textId="467653CE" w:rsidR="001D1B19" w:rsidRDefault="001D1B19" w:rsidP="00F2033D">
            <w:pPr>
              <w:pStyle w:val="Ingenmellomrom"/>
            </w:pPr>
            <w:r>
              <w:t>IL Heming, Oslo 2. lag</w:t>
            </w:r>
          </w:p>
        </w:tc>
      </w:tr>
      <w:tr w:rsidR="001D1B19" w14:paraId="4ADAD7B1" w14:textId="77777777" w:rsidTr="00F2033D">
        <w:tc>
          <w:tcPr>
            <w:tcW w:w="2622" w:type="dxa"/>
          </w:tcPr>
          <w:p w14:paraId="40D62F26" w14:textId="42B62678" w:rsidR="001D1B19" w:rsidRDefault="001D1B19" w:rsidP="00F2033D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73DB9B1F" w14:textId="3997EC7C" w:rsidR="001D1B19" w:rsidRDefault="001D1B19" w:rsidP="00F2033D">
            <w:pPr>
              <w:pStyle w:val="Ingenmellomrom"/>
            </w:pPr>
            <w:r>
              <w:t>Rennebu IL</w:t>
            </w:r>
          </w:p>
        </w:tc>
      </w:tr>
      <w:tr w:rsidR="001D1B19" w14:paraId="73A67EA3" w14:textId="77777777" w:rsidTr="00F2033D">
        <w:tc>
          <w:tcPr>
            <w:tcW w:w="2622" w:type="dxa"/>
          </w:tcPr>
          <w:p w14:paraId="66AF491B" w14:textId="04835385" w:rsidR="001D1B19" w:rsidRDefault="001D1B19" w:rsidP="00F2033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6D947702" w14:textId="78916CAD" w:rsidR="001D1B19" w:rsidRDefault="001D1B19" w:rsidP="00F2033D">
            <w:pPr>
              <w:pStyle w:val="Ingenmellomrom"/>
            </w:pPr>
            <w:r>
              <w:t>Haga IL</w:t>
            </w:r>
          </w:p>
        </w:tc>
      </w:tr>
      <w:tr w:rsidR="001D1B19" w14:paraId="74D57893" w14:textId="77777777" w:rsidTr="00F2033D">
        <w:tc>
          <w:tcPr>
            <w:tcW w:w="2622" w:type="dxa"/>
          </w:tcPr>
          <w:p w14:paraId="408ECE50" w14:textId="4411F182" w:rsidR="001D1B19" w:rsidRDefault="001D1B19" w:rsidP="00F2033D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418DB7EB" w14:textId="3C28FC18" w:rsidR="001D1B19" w:rsidRDefault="001D1B19" w:rsidP="00F2033D">
            <w:pPr>
              <w:pStyle w:val="Ingenmellomrom"/>
            </w:pPr>
            <w:r>
              <w:t>Ottestad IL</w:t>
            </w:r>
          </w:p>
        </w:tc>
      </w:tr>
      <w:tr w:rsidR="001D1B19" w14:paraId="485347FE" w14:textId="77777777" w:rsidTr="00F2033D">
        <w:tc>
          <w:tcPr>
            <w:tcW w:w="2622" w:type="dxa"/>
          </w:tcPr>
          <w:p w14:paraId="4C7FF610" w14:textId="59173BD4" w:rsidR="001D1B19" w:rsidRDefault="001D1B19" w:rsidP="00F2033D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640FAC56" w14:textId="3C844122" w:rsidR="001D1B19" w:rsidRDefault="001D1B19" w:rsidP="00F2033D">
            <w:pPr>
              <w:pStyle w:val="Ingenmellomrom"/>
            </w:pPr>
            <w:r>
              <w:t>Fåvang IL</w:t>
            </w:r>
          </w:p>
        </w:tc>
      </w:tr>
      <w:tr w:rsidR="001D1B19" w14:paraId="39FA7B87" w14:textId="77777777" w:rsidTr="00F2033D">
        <w:tc>
          <w:tcPr>
            <w:tcW w:w="2622" w:type="dxa"/>
          </w:tcPr>
          <w:p w14:paraId="6901DA82" w14:textId="09B458E5" w:rsidR="001D1B19" w:rsidRDefault="001D1B19" w:rsidP="00F2033D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07288EC9" w14:textId="68B58FEA" w:rsidR="001D1B19" w:rsidRDefault="001D1B19" w:rsidP="00F2033D">
            <w:pPr>
              <w:pStyle w:val="Ingenmellomrom"/>
            </w:pPr>
            <w:r>
              <w:t>Gjelleråsen IL</w:t>
            </w:r>
          </w:p>
        </w:tc>
      </w:tr>
      <w:tr w:rsidR="001D1B19" w14:paraId="1FB8D08C" w14:textId="77777777" w:rsidTr="00F2033D">
        <w:tc>
          <w:tcPr>
            <w:tcW w:w="2622" w:type="dxa"/>
          </w:tcPr>
          <w:p w14:paraId="41DBD2FA" w14:textId="4EF19FC9" w:rsidR="001D1B19" w:rsidRDefault="001D1B19" w:rsidP="00F2033D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29398BE6" w14:textId="0B56C04F" w:rsidR="001D1B19" w:rsidRDefault="001D1B19" w:rsidP="00F2033D">
            <w:pPr>
              <w:pStyle w:val="Ingenmellomrom"/>
            </w:pPr>
            <w:r>
              <w:t>Stabæk IL</w:t>
            </w:r>
          </w:p>
        </w:tc>
      </w:tr>
      <w:tr w:rsidR="001D1B19" w14:paraId="3E4D8A04" w14:textId="77777777" w:rsidTr="00F2033D">
        <w:tc>
          <w:tcPr>
            <w:tcW w:w="2622" w:type="dxa"/>
          </w:tcPr>
          <w:p w14:paraId="67DE8EE2" w14:textId="5A1C7F13" w:rsidR="001D1B19" w:rsidRDefault="001D1B19" w:rsidP="00F2033D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601C71FB" w14:textId="58CBCB9E" w:rsidR="001D1B19" w:rsidRDefault="001D1B19" w:rsidP="00F2033D">
            <w:pPr>
              <w:pStyle w:val="Ingenmellomrom"/>
            </w:pPr>
            <w:r>
              <w:t>Lunner IL</w:t>
            </w:r>
          </w:p>
        </w:tc>
      </w:tr>
      <w:tr w:rsidR="001D1B19" w14:paraId="05CCBB6D" w14:textId="77777777" w:rsidTr="00F2033D">
        <w:tc>
          <w:tcPr>
            <w:tcW w:w="2622" w:type="dxa"/>
          </w:tcPr>
          <w:p w14:paraId="70B60E67" w14:textId="0E7EC1A1" w:rsidR="001D1B19" w:rsidRDefault="001D1B19" w:rsidP="00F2033D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135382C7" w14:textId="6E50B965" w:rsidR="001D1B19" w:rsidRDefault="001D1B19" w:rsidP="00F2033D">
            <w:pPr>
              <w:pStyle w:val="Ingenmellomrom"/>
            </w:pPr>
            <w:r>
              <w:t>IL Nordlys, Karasjok</w:t>
            </w:r>
          </w:p>
        </w:tc>
      </w:tr>
      <w:tr w:rsidR="001D1B19" w14:paraId="1DBFFE52" w14:textId="77777777" w:rsidTr="00F2033D">
        <w:tc>
          <w:tcPr>
            <w:tcW w:w="2622" w:type="dxa"/>
          </w:tcPr>
          <w:p w14:paraId="2B9D7100" w14:textId="25679537" w:rsidR="001D1B19" w:rsidRDefault="001D1B19" w:rsidP="00F2033D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5204D082" w14:textId="33A834B1" w:rsidR="001D1B19" w:rsidRDefault="001D1B19" w:rsidP="00F2033D">
            <w:pPr>
              <w:pStyle w:val="Ingenmellomrom"/>
            </w:pPr>
            <w:r>
              <w:t>Drøbak-Frogn IL</w:t>
            </w:r>
          </w:p>
        </w:tc>
      </w:tr>
      <w:tr w:rsidR="001D1B19" w14:paraId="429D3284" w14:textId="77777777" w:rsidTr="00F2033D">
        <w:tc>
          <w:tcPr>
            <w:tcW w:w="2622" w:type="dxa"/>
          </w:tcPr>
          <w:p w14:paraId="0D5C3E47" w14:textId="481512ED" w:rsidR="001D1B19" w:rsidRDefault="001D1B19" w:rsidP="00F2033D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26CDDCD2" w14:textId="5BE81A51" w:rsidR="001D1B19" w:rsidRDefault="001D1B19" w:rsidP="00F2033D">
            <w:pPr>
              <w:pStyle w:val="Ingenmellomrom"/>
            </w:pPr>
            <w:r>
              <w:t>IL Nybrott</w:t>
            </w:r>
          </w:p>
        </w:tc>
      </w:tr>
      <w:tr w:rsidR="001D1B19" w14:paraId="6A922423" w14:textId="77777777" w:rsidTr="00F2033D">
        <w:tc>
          <w:tcPr>
            <w:tcW w:w="2622" w:type="dxa"/>
          </w:tcPr>
          <w:p w14:paraId="1069300B" w14:textId="65033750" w:rsidR="001D1B19" w:rsidRDefault="001D1B19" w:rsidP="00F2033D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2E64C2CE" w14:textId="6989AE1D" w:rsidR="001D1B19" w:rsidRDefault="001D1B19" w:rsidP="00F2033D">
            <w:pPr>
              <w:pStyle w:val="Ingenmellomrom"/>
            </w:pPr>
            <w:r>
              <w:t>Orkanger IL</w:t>
            </w:r>
          </w:p>
        </w:tc>
      </w:tr>
      <w:tr w:rsidR="001D1B19" w14:paraId="062E6B1D" w14:textId="77777777" w:rsidTr="00F2033D">
        <w:tc>
          <w:tcPr>
            <w:tcW w:w="2622" w:type="dxa"/>
          </w:tcPr>
          <w:p w14:paraId="62E34D92" w14:textId="385E8AA4" w:rsidR="001D1B19" w:rsidRDefault="001D1B19" w:rsidP="00F2033D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4523B6F3" w14:textId="0BBAC145" w:rsidR="001D1B19" w:rsidRDefault="001D1B19" w:rsidP="00F2033D">
            <w:pPr>
              <w:pStyle w:val="Ingenmellomrom"/>
            </w:pPr>
            <w:r>
              <w:t>IL Jutul, Skui</w:t>
            </w:r>
          </w:p>
        </w:tc>
      </w:tr>
      <w:tr w:rsidR="001D1B19" w14:paraId="0599BCCD" w14:textId="77777777" w:rsidTr="00F2033D">
        <w:tc>
          <w:tcPr>
            <w:tcW w:w="2622" w:type="dxa"/>
          </w:tcPr>
          <w:p w14:paraId="652E8E29" w14:textId="4D3454C8" w:rsidR="001D1B19" w:rsidRDefault="001D1B19" w:rsidP="00F2033D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461097BB" w14:textId="48AE844D" w:rsidR="001D1B19" w:rsidRDefault="001D1B19" w:rsidP="00F2033D">
            <w:pPr>
              <w:pStyle w:val="Ingenmellomrom"/>
            </w:pPr>
            <w:r>
              <w:t>IL Norodd, Kristiansund</w:t>
            </w:r>
          </w:p>
        </w:tc>
      </w:tr>
      <w:tr w:rsidR="001D1B19" w14:paraId="55D0D3F7" w14:textId="77777777" w:rsidTr="00F2033D">
        <w:tc>
          <w:tcPr>
            <w:tcW w:w="2622" w:type="dxa"/>
          </w:tcPr>
          <w:p w14:paraId="250DD192" w14:textId="6ACD1787" w:rsidR="001D1B19" w:rsidRDefault="001D1B19" w:rsidP="00F2033D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E2D9599" w14:textId="433E487E" w:rsidR="001D1B19" w:rsidRDefault="001D1B19" w:rsidP="00F2033D">
            <w:pPr>
              <w:pStyle w:val="Ingenmellomrom"/>
            </w:pPr>
            <w:r>
              <w:t>Høvik IF</w:t>
            </w:r>
          </w:p>
        </w:tc>
      </w:tr>
      <w:tr w:rsidR="001D1B19" w14:paraId="11331F84" w14:textId="77777777" w:rsidTr="00F2033D">
        <w:tc>
          <w:tcPr>
            <w:tcW w:w="2622" w:type="dxa"/>
          </w:tcPr>
          <w:p w14:paraId="1E6044A0" w14:textId="2F193683" w:rsidR="001D1B19" w:rsidRDefault="001D1B19" w:rsidP="00F2033D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6E356366" w14:textId="2F0039EE" w:rsidR="001D1B19" w:rsidRDefault="001D1B19" w:rsidP="00F2033D">
            <w:pPr>
              <w:pStyle w:val="Ingenmellomrom"/>
            </w:pPr>
            <w:r>
              <w:t>Søndre Land IL</w:t>
            </w:r>
          </w:p>
        </w:tc>
      </w:tr>
      <w:tr w:rsidR="001D1B19" w14:paraId="4C80467B" w14:textId="77777777" w:rsidTr="00F2033D">
        <w:tc>
          <w:tcPr>
            <w:tcW w:w="2622" w:type="dxa"/>
          </w:tcPr>
          <w:p w14:paraId="70F574C8" w14:textId="1095B273" w:rsidR="001D1B19" w:rsidRDefault="001D1B19" w:rsidP="00F2033D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138E131F" w14:textId="69156192" w:rsidR="001D1B19" w:rsidRDefault="001D1B19" w:rsidP="00F2033D">
            <w:pPr>
              <w:pStyle w:val="Ingenmellomrom"/>
            </w:pPr>
            <w:r>
              <w:t>Sarpsborg IL</w:t>
            </w:r>
          </w:p>
        </w:tc>
      </w:tr>
      <w:tr w:rsidR="001D1B19" w14:paraId="64B48F04" w14:textId="77777777" w:rsidTr="00F2033D">
        <w:tc>
          <w:tcPr>
            <w:tcW w:w="2622" w:type="dxa"/>
          </w:tcPr>
          <w:p w14:paraId="03F2B4B2" w14:textId="3C8B2018" w:rsidR="001D1B19" w:rsidRDefault="001D1B19" w:rsidP="00F2033D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110AC1AC" w14:textId="57391502" w:rsidR="001D1B19" w:rsidRDefault="001D1B19" w:rsidP="00F2033D">
            <w:pPr>
              <w:pStyle w:val="Ingenmellomrom"/>
            </w:pPr>
            <w:r>
              <w:t>Lom IL</w:t>
            </w:r>
          </w:p>
        </w:tc>
      </w:tr>
      <w:tr w:rsidR="001D1B19" w14:paraId="39CDF712" w14:textId="77777777" w:rsidTr="00F2033D">
        <w:tc>
          <w:tcPr>
            <w:tcW w:w="2622" w:type="dxa"/>
          </w:tcPr>
          <w:p w14:paraId="03504E94" w14:textId="1215B39C" w:rsidR="001D1B19" w:rsidRDefault="001D1B19" w:rsidP="00F2033D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3AE33751" w14:textId="16FCD239" w:rsidR="001D1B19" w:rsidRDefault="001D1B19" w:rsidP="00F2033D">
            <w:pPr>
              <w:pStyle w:val="Ingenmellomrom"/>
            </w:pPr>
            <w:r>
              <w:t>Bærums Verk IF, Rykkinn</w:t>
            </w:r>
          </w:p>
        </w:tc>
      </w:tr>
      <w:tr w:rsidR="001D1B19" w14:paraId="38DCE175" w14:textId="77777777" w:rsidTr="00F2033D">
        <w:tc>
          <w:tcPr>
            <w:tcW w:w="2622" w:type="dxa"/>
          </w:tcPr>
          <w:p w14:paraId="73FE159E" w14:textId="6025C275" w:rsidR="001D1B19" w:rsidRDefault="001D1B19" w:rsidP="00F2033D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759038B8" w14:textId="73CBB487" w:rsidR="001D1B19" w:rsidRDefault="001D1B19" w:rsidP="00F2033D">
            <w:pPr>
              <w:pStyle w:val="Ingenmellomrom"/>
            </w:pPr>
            <w:r>
              <w:t>Kvæfjord IL, Borkenes</w:t>
            </w:r>
          </w:p>
        </w:tc>
      </w:tr>
      <w:tr w:rsidR="001D1B19" w14:paraId="5E26BFFE" w14:textId="77777777" w:rsidTr="00F2033D">
        <w:tc>
          <w:tcPr>
            <w:tcW w:w="2622" w:type="dxa"/>
          </w:tcPr>
          <w:p w14:paraId="23256F9B" w14:textId="6B4FB608" w:rsidR="001D1B19" w:rsidRDefault="001D1B19" w:rsidP="00F2033D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6E3764E6" w14:textId="28A65A0E" w:rsidR="001D1B19" w:rsidRDefault="001D1B19" w:rsidP="00F2033D">
            <w:pPr>
              <w:pStyle w:val="Ingenmellomrom"/>
            </w:pPr>
            <w:r>
              <w:t>Bærum Skiklubb</w:t>
            </w:r>
          </w:p>
        </w:tc>
      </w:tr>
      <w:tr w:rsidR="001D1B19" w14:paraId="0E03DBCB" w14:textId="77777777" w:rsidTr="00F2033D">
        <w:tc>
          <w:tcPr>
            <w:tcW w:w="2622" w:type="dxa"/>
          </w:tcPr>
          <w:p w14:paraId="05B42F1E" w14:textId="62E862CA" w:rsidR="001D1B19" w:rsidRDefault="001D1B19" w:rsidP="00F2033D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6C80387C" w14:textId="66FA37F8" w:rsidR="001D1B19" w:rsidRDefault="001D1B19" w:rsidP="00F2033D">
            <w:pPr>
              <w:pStyle w:val="Ingenmellomrom"/>
            </w:pPr>
            <w:r>
              <w:t>IL Koll, Oslo</w:t>
            </w:r>
          </w:p>
        </w:tc>
      </w:tr>
      <w:tr w:rsidR="001D1B19" w14:paraId="3416A587" w14:textId="77777777" w:rsidTr="00F2033D">
        <w:tc>
          <w:tcPr>
            <w:tcW w:w="2622" w:type="dxa"/>
          </w:tcPr>
          <w:p w14:paraId="667BC317" w14:textId="61902634" w:rsidR="001D1B19" w:rsidRDefault="001D1B19" w:rsidP="00F2033D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34F84909" w14:textId="00466201" w:rsidR="001D1B19" w:rsidRDefault="001D1B19" w:rsidP="00F2033D">
            <w:pPr>
              <w:pStyle w:val="Ingenmellomrom"/>
            </w:pPr>
            <w:r>
              <w:t>IL Gråbein, Sætre</w:t>
            </w:r>
          </w:p>
        </w:tc>
      </w:tr>
      <w:tr w:rsidR="001D1B19" w14:paraId="0B8D88EE" w14:textId="77777777" w:rsidTr="00F2033D">
        <w:tc>
          <w:tcPr>
            <w:tcW w:w="2622" w:type="dxa"/>
          </w:tcPr>
          <w:p w14:paraId="6A47C687" w14:textId="2103978D" w:rsidR="001D1B19" w:rsidRDefault="001D1B19" w:rsidP="00F2033D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5E9815EA" w14:textId="0DA9FC23" w:rsidR="001D1B19" w:rsidRDefault="001D1B19" w:rsidP="00F2033D">
            <w:pPr>
              <w:pStyle w:val="Ingenmellomrom"/>
            </w:pPr>
            <w:r>
              <w:t>Hemsedal IL</w:t>
            </w:r>
          </w:p>
        </w:tc>
      </w:tr>
      <w:tr w:rsidR="0073444A" w14:paraId="33B54A68" w14:textId="77777777" w:rsidTr="00F2033D">
        <w:tc>
          <w:tcPr>
            <w:tcW w:w="2622" w:type="dxa"/>
          </w:tcPr>
          <w:p w14:paraId="41FC1ECA" w14:textId="400E454C" w:rsidR="0073444A" w:rsidRDefault="0073444A" w:rsidP="00F2033D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003606F3" w14:textId="09510687" w:rsidR="0073444A" w:rsidRDefault="0073444A" w:rsidP="00F2033D">
            <w:pPr>
              <w:pStyle w:val="Ingenmellomrom"/>
            </w:pPr>
            <w:r>
              <w:t>Enebakk IF</w:t>
            </w:r>
          </w:p>
        </w:tc>
      </w:tr>
      <w:tr w:rsidR="0073444A" w14:paraId="550ACD02" w14:textId="77777777" w:rsidTr="00F2033D">
        <w:tc>
          <w:tcPr>
            <w:tcW w:w="2622" w:type="dxa"/>
          </w:tcPr>
          <w:p w14:paraId="1B9B1A29" w14:textId="249DA58A" w:rsidR="0073444A" w:rsidRDefault="0073444A" w:rsidP="00F2033D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28475EC1" w14:textId="02F76A3E" w:rsidR="0073444A" w:rsidRDefault="0073444A" w:rsidP="00F2033D">
            <w:pPr>
              <w:pStyle w:val="Ingenmellomrom"/>
            </w:pPr>
            <w:r>
              <w:t>IF Sturla 2. lag</w:t>
            </w:r>
          </w:p>
        </w:tc>
      </w:tr>
    </w:tbl>
    <w:p w14:paraId="1B872B7D" w14:textId="2B9C117C" w:rsidR="0041361A" w:rsidRPr="006A15AB" w:rsidRDefault="0041361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3444A" w:rsidRPr="002C2EA8" w14:paraId="51489763" w14:textId="77777777" w:rsidTr="00F2033D">
        <w:tc>
          <w:tcPr>
            <w:tcW w:w="9209" w:type="dxa"/>
            <w:gridSpan w:val="2"/>
          </w:tcPr>
          <w:p w14:paraId="24399CFF" w14:textId="65B20CE8" w:rsidR="0073444A" w:rsidRPr="002C2EA8" w:rsidRDefault="0073444A" w:rsidP="00F2033D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73444A" w14:paraId="6FD7259C" w14:textId="77777777" w:rsidTr="00F2033D">
        <w:tc>
          <w:tcPr>
            <w:tcW w:w="2622" w:type="dxa"/>
          </w:tcPr>
          <w:p w14:paraId="68E48602" w14:textId="1E92F93C" w:rsidR="0073444A" w:rsidRDefault="0073444A" w:rsidP="00F2033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21F5DAC9" w14:textId="0DD2C718" w:rsidR="0073444A" w:rsidRDefault="0073444A" w:rsidP="00F2033D">
            <w:pPr>
              <w:pStyle w:val="Ingenmellomrom"/>
            </w:pPr>
            <w:r>
              <w:t>Oslo Politi</w:t>
            </w:r>
          </w:p>
        </w:tc>
      </w:tr>
      <w:tr w:rsidR="0073444A" w14:paraId="1916B820" w14:textId="77777777" w:rsidTr="00F2033D">
        <w:tc>
          <w:tcPr>
            <w:tcW w:w="2622" w:type="dxa"/>
          </w:tcPr>
          <w:p w14:paraId="4925CA36" w14:textId="53F2C97C" w:rsidR="0073444A" w:rsidRDefault="0073444A" w:rsidP="00F2033D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49CB58B3" w14:textId="48CB41F6" w:rsidR="0073444A" w:rsidRDefault="0073444A" w:rsidP="00F2033D">
            <w:pPr>
              <w:pStyle w:val="Ingenmellomrom"/>
            </w:pPr>
            <w:r>
              <w:t>Bergen Politiidrettslag</w:t>
            </w:r>
          </w:p>
        </w:tc>
      </w:tr>
      <w:tr w:rsidR="0073444A" w14:paraId="424BC66C" w14:textId="77777777" w:rsidTr="00F2033D">
        <w:tc>
          <w:tcPr>
            <w:tcW w:w="2622" w:type="dxa"/>
          </w:tcPr>
          <w:p w14:paraId="4210BB34" w14:textId="1B5C0C3B" w:rsidR="0073444A" w:rsidRDefault="0073444A" w:rsidP="00F2033D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16EAA1BE" w14:textId="440D910F" w:rsidR="0073444A" w:rsidRDefault="0073444A" w:rsidP="00F2033D">
            <w:pPr>
              <w:pStyle w:val="Ingenmellomrom"/>
            </w:pPr>
            <w:r>
              <w:t>Politiets Idrettslag, Trondheim</w:t>
            </w:r>
          </w:p>
        </w:tc>
      </w:tr>
      <w:tr w:rsidR="0073444A" w14:paraId="2CC35C91" w14:textId="77777777" w:rsidTr="00F2033D">
        <w:tc>
          <w:tcPr>
            <w:tcW w:w="2622" w:type="dxa"/>
          </w:tcPr>
          <w:p w14:paraId="55C2CEB1" w14:textId="0231EEA6" w:rsidR="0073444A" w:rsidRDefault="0073444A" w:rsidP="00F2033D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2D804427" w14:textId="3BBED65D" w:rsidR="0073444A" w:rsidRDefault="0073444A" w:rsidP="00F2033D">
            <w:pPr>
              <w:pStyle w:val="Ingenmellomrom"/>
            </w:pPr>
            <w:r>
              <w:t>Berger Langmoen BIL, Brumunddal</w:t>
            </w:r>
          </w:p>
        </w:tc>
      </w:tr>
      <w:tr w:rsidR="0073444A" w14:paraId="55A16C10" w14:textId="77777777" w:rsidTr="00F2033D">
        <w:tc>
          <w:tcPr>
            <w:tcW w:w="2622" w:type="dxa"/>
          </w:tcPr>
          <w:p w14:paraId="44743E77" w14:textId="0DCA0ED2" w:rsidR="0073444A" w:rsidRDefault="0073444A" w:rsidP="00F2033D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A8D3119" w14:textId="110AF8FD" w:rsidR="0073444A" w:rsidRDefault="0073444A" w:rsidP="00F2033D">
            <w:pPr>
              <w:pStyle w:val="Ingenmellomrom"/>
            </w:pPr>
            <w:r>
              <w:t>Bergen Bank BIL, Bergen</w:t>
            </w:r>
          </w:p>
        </w:tc>
      </w:tr>
      <w:tr w:rsidR="0073444A" w14:paraId="338ED2DC" w14:textId="77777777" w:rsidTr="00F2033D">
        <w:tc>
          <w:tcPr>
            <w:tcW w:w="2622" w:type="dxa"/>
          </w:tcPr>
          <w:p w14:paraId="02A38553" w14:textId="424BAAF8" w:rsidR="0073444A" w:rsidRDefault="0073444A" w:rsidP="00F2033D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563E6AAA" w14:textId="049622ED" w:rsidR="0073444A" w:rsidRDefault="0073444A" w:rsidP="00F2033D">
            <w:pPr>
              <w:pStyle w:val="Ingenmellomrom"/>
            </w:pPr>
            <w:r>
              <w:t>Telesport, Bergen</w:t>
            </w:r>
          </w:p>
        </w:tc>
      </w:tr>
      <w:tr w:rsidR="0073444A" w14:paraId="37540C34" w14:textId="77777777" w:rsidTr="00F2033D">
        <w:tc>
          <w:tcPr>
            <w:tcW w:w="2622" w:type="dxa"/>
          </w:tcPr>
          <w:p w14:paraId="618F512E" w14:textId="1928BFAF" w:rsidR="0073444A" w:rsidRDefault="0073444A" w:rsidP="00F2033D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522A2ED9" w14:textId="22A53C4F" w:rsidR="0073444A" w:rsidRDefault="0073444A" w:rsidP="00F2033D">
            <w:pPr>
              <w:pStyle w:val="Ingenmellomrom"/>
            </w:pPr>
            <w:proofErr w:type="spellStart"/>
            <w:r>
              <w:t>Spigerverket</w:t>
            </w:r>
            <w:proofErr w:type="spellEnd"/>
            <w:r>
              <w:t xml:space="preserve"> IL, Oslo</w:t>
            </w:r>
          </w:p>
        </w:tc>
      </w:tr>
      <w:tr w:rsidR="0073444A" w14:paraId="22CAE295" w14:textId="77777777" w:rsidTr="00F2033D">
        <w:tc>
          <w:tcPr>
            <w:tcW w:w="2622" w:type="dxa"/>
          </w:tcPr>
          <w:p w14:paraId="5E28F3C1" w14:textId="0A2DC6FB" w:rsidR="0073444A" w:rsidRDefault="0073444A" w:rsidP="00F2033D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641C0A7A" w14:textId="0F327EC5" w:rsidR="0073444A" w:rsidRDefault="0073444A" w:rsidP="00F2033D">
            <w:pPr>
              <w:pStyle w:val="Ingenmellomrom"/>
            </w:pPr>
            <w:r>
              <w:t xml:space="preserve">Elektrisk </w:t>
            </w:r>
            <w:proofErr w:type="spellStart"/>
            <w:r>
              <w:t>B</w:t>
            </w:r>
            <w:r w:rsidR="00487038">
              <w:t>u</w:t>
            </w:r>
            <w:r>
              <w:t>reau</w:t>
            </w:r>
            <w:proofErr w:type="spellEnd"/>
            <w:r>
              <w:t xml:space="preserve"> BIL, Nesøya</w:t>
            </w:r>
          </w:p>
        </w:tc>
      </w:tr>
      <w:tr w:rsidR="0073444A" w14:paraId="697CD14E" w14:textId="77777777" w:rsidTr="00F2033D">
        <w:tc>
          <w:tcPr>
            <w:tcW w:w="2622" w:type="dxa"/>
          </w:tcPr>
          <w:p w14:paraId="6148D07A" w14:textId="0EDD7534" w:rsidR="0073444A" w:rsidRDefault="007455A8" w:rsidP="00F2033D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4172BB00" w14:textId="520EC8BC" w:rsidR="0073444A" w:rsidRDefault="007455A8" w:rsidP="00F2033D">
            <w:pPr>
              <w:pStyle w:val="Ingenmellomrom"/>
            </w:pPr>
            <w:r>
              <w:t>Norsk Hydro BIL, Oslo</w:t>
            </w:r>
          </w:p>
        </w:tc>
      </w:tr>
      <w:tr w:rsidR="007455A8" w14:paraId="1727CB97" w14:textId="77777777" w:rsidTr="00F2033D">
        <w:tc>
          <w:tcPr>
            <w:tcW w:w="2622" w:type="dxa"/>
          </w:tcPr>
          <w:p w14:paraId="43CD9530" w14:textId="48DA3FC3" w:rsidR="007455A8" w:rsidRDefault="007455A8" w:rsidP="00F2033D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40E11D24" w14:textId="02EAD82F" w:rsidR="007455A8" w:rsidRDefault="007455A8" w:rsidP="00F2033D">
            <w:pPr>
              <w:pStyle w:val="Ingenmellomrom"/>
            </w:pPr>
            <w:r>
              <w:t>Marinteknisk Senter- NTH, Trondheim</w:t>
            </w:r>
          </w:p>
        </w:tc>
      </w:tr>
    </w:tbl>
    <w:p w14:paraId="6492B2FE" w14:textId="0DD6B20B" w:rsidR="0073444A" w:rsidRDefault="0073444A" w:rsidP="00800D40">
      <w:pPr>
        <w:pStyle w:val="Ingenmellomrom"/>
        <w:rPr>
          <w:sz w:val="16"/>
          <w:szCs w:val="16"/>
        </w:rPr>
      </w:pPr>
    </w:p>
    <w:p w14:paraId="750E19FF" w14:textId="77777777" w:rsidR="00487038" w:rsidRDefault="0048703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87038" w14:paraId="4FACF245" w14:textId="77777777" w:rsidTr="00637BB1">
        <w:tc>
          <w:tcPr>
            <w:tcW w:w="4621" w:type="dxa"/>
          </w:tcPr>
          <w:p w14:paraId="522D8810" w14:textId="77777777" w:rsidR="00487038" w:rsidRPr="00F82CD4" w:rsidRDefault="00487038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7C9B18B" w14:textId="6ECCA0F4" w:rsidR="00487038" w:rsidRPr="00F82CD4" w:rsidRDefault="00487038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38D71390" w14:textId="77777777" w:rsidR="00487038" w:rsidRPr="009212A0" w:rsidRDefault="00487038" w:rsidP="0048703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87038" w:rsidRPr="00572BB8" w14:paraId="29B96BBF" w14:textId="77777777" w:rsidTr="00637BB1">
        <w:tc>
          <w:tcPr>
            <w:tcW w:w="1242" w:type="dxa"/>
          </w:tcPr>
          <w:p w14:paraId="2E1654A1" w14:textId="77777777" w:rsidR="00487038" w:rsidRPr="00572BB8" w:rsidRDefault="00487038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49674E43" w14:textId="77777777" w:rsidR="00487038" w:rsidRDefault="00487038" w:rsidP="0048703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87038" w:rsidRPr="002C2EA8" w14:paraId="3684F0AF" w14:textId="77777777" w:rsidTr="00637BB1">
        <w:tc>
          <w:tcPr>
            <w:tcW w:w="9209" w:type="dxa"/>
            <w:gridSpan w:val="2"/>
          </w:tcPr>
          <w:p w14:paraId="14630A0A" w14:textId="3D60D867" w:rsidR="00487038" w:rsidRPr="002C2EA8" w:rsidRDefault="00487038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487038" w14:paraId="610A8FC3" w14:textId="77777777" w:rsidTr="00637BB1">
        <w:tc>
          <w:tcPr>
            <w:tcW w:w="2622" w:type="dxa"/>
          </w:tcPr>
          <w:p w14:paraId="25123541" w14:textId="54B5E1AE" w:rsidR="00487038" w:rsidRDefault="00487038" w:rsidP="00637BB1">
            <w:pPr>
              <w:pStyle w:val="Ingenmellomrom"/>
            </w:pPr>
            <w:r>
              <w:t>52:</w:t>
            </w:r>
            <w:r w:rsidR="009C23F2">
              <w:t>21</w:t>
            </w:r>
          </w:p>
        </w:tc>
        <w:tc>
          <w:tcPr>
            <w:tcW w:w="6587" w:type="dxa"/>
          </w:tcPr>
          <w:p w14:paraId="4691C39F" w14:textId="1BFBA71C" w:rsidR="009C23F2" w:rsidRDefault="009C23F2" w:rsidP="009C23F2">
            <w:pPr>
              <w:pStyle w:val="Ingenmellomrom"/>
            </w:pPr>
            <w:r>
              <w:t xml:space="preserve">Moelven </w:t>
            </w:r>
            <w:proofErr w:type="spellStart"/>
            <w:r>
              <w:t>Brugs</w:t>
            </w:r>
            <w:proofErr w:type="spellEnd"/>
            <w:r>
              <w:t xml:space="preserve"> BIL, Moelv</w:t>
            </w:r>
          </w:p>
        </w:tc>
      </w:tr>
      <w:tr w:rsidR="009C23F2" w14:paraId="74F76113" w14:textId="77777777" w:rsidTr="00637BB1">
        <w:tc>
          <w:tcPr>
            <w:tcW w:w="2622" w:type="dxa"/>
          </w:tcPr>
          <w:p w14:paraId="467A9A96" w14:textId="634B518B" w:rsidR="009C23F2" w:rsidRDefault="009C23F2" w:rsidP="00637BB1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688943B5" w14:textId="3B22F04C" w:rsidR="009C23F2" w:rsidRDefault="009C23F2" w:rsidP="009C23F2">
            <w:pPr>
              <w:pStyle w:val="Ingenmellomrom"/>
            </w:pPr>
            <w:r>
              <w:t>Ringerik</w:t>
            </w:r>
            <w:r w:rsidR="001D683A">
              <w:t>e</w:t>
            </w:r>
            <w:r>
              <w:t xml:space="preserve"> Kommune BIL, Hønefoss</w:t>
            </w:r>
          </w:p>
        </w:tc>
      </w:tr>
      <w:tr w:rsidR="009C23F2" w14:paraId="11830D71" w14:textId="77777777" w:rsidTr="00637BB1">
        <w:tc>
          <w:tcPr>
            <w:tcW w:w="2622" w:type="dxa"/>
          </w:tcPr>
          <w:p w14:paraId="7E90ED17" w14:textId="2842F467" w:rsidR="009C23F2" w:rsidRDefault="009C23F2" w:rsidP="00637BB1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18E48305" w14:textId="5D78AE7D" w:rsidR="009C23F2" w:rsidRDefault="009C23F2" w:rsidP="009C23F2">
            <w:pPr>
              <w:pStyle w:val="Ingenmellomrom"/>
            </w:pPr>
            <w:r>
              <w:t>Raufoss Ammunisjonsfabrikker BIL</w:t>
            </w:r>
          </w:p>
        </w:tc>
      </w:tr>
      <w:tr w:rsidR="009C23F2" w14:paraId="4CAC8D7F" w14:textId="77777777" w:rsidTr="00637BB1">
        <w:tc>
          <w:tcPr>
            <w:tcW w:w="2622" w:type="dxa"/>
          </w:tcPr>
          <w:p w14:paraId="0AA5406A" w14:textId="13B98114" w:rsidR="009C23F2" w:rsidRDefault="009C23F2" w:rsidP="00637BB1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00A4C880" w14:textId="6CF62E98" w:rsidR="009C23F2" w:rsidRDefault="009C23F2" w:rsidP="009C23F2">
            <w:pPr>
              <w:pStyle w:val="Ingenmellomrom"/>
            </w:pPr>
            <w:r>
              <w:t>Kristiansands Politi IL</w:t>
            </w:r>
          </w:p>
        </w:tc>
      </w:tr>
      <w:tr w:rsidR="009C23F2" w14:paraId="648A3C73" w14:textId="77777777" w:rsidTr="00637BB1">
        <w:tc>
          <w:tcPr>
            <w:tcW w:w="2622" w:type="dxa"/>
          </w:tcPr>
          <w:p w14:paraId="4099B6E1" w14:textId="279B24EE" w:rsidR="009C23F2" w:rsidRDefault="00186252" w:rsidP="00637BB1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6409BC50" w14:textId="1A81A8D9" w:rsidR="009C23F2" w:rsidRDefault="00186252" w:rsidP="009C23F2">
            <w:pPr>
              <w:pStyle w:val="Ingenmellomrom"/>
            </w:pPr>
            <w:r>
              <w:t xml:space="preserve">Frank Mohn BIL, Nesttun </w:t>
            </w:r>
          </w:p>
        </w:tc>
      </w:tr>
      <w:tr w:rsidR="00186252" w14:paraId="180537F7" w14:textId="77777777" w:rsidTr="00637BB1">
        <w:tc>
          <w:tcPr>
            <w:tcW w:w="2622" w:type="dxa"/>
          </w:tcPr>
          <w:p w14:paraId="0B65DDD3" w14:textId="5AC35E8A" w:rsidR="00186252" w:rsidRDefault="00186252" w:rsidP="00637BB1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5DFB980E" w14:textId="544295A2" w:rsidR="00186252" w:rsidRDefault="00186252" w:rsidP="009C23F2">
            <w:pPr>
              <w:pStyle w:val="Ingenmellomrom"/>
            </w:pPr>
            <w:r>
              <w:t>Justisdepartementets BIL, Oslo</w:t>
            </w:r>
          </w:p>
        </w:tc>
      </w:tr>
      <w:tr w:rsidR="00186252" w14:paraId="076B85A6" w14:textId="77777777" w:rsidTr="00637BB1">
        <w:tc>
          <w:tcPr>
            <w:tcW w:w="2622" w:type="dxa"/>
          </w:tcPr>
          <w:p w14:paraId="25A40BC1" w14:textId="49B3AB6A" w:rsidR="00186252" w:rsidRDefault="00186252" w:rsidP="00637BB1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2163A988" w14:textId="59865F39" w:rsidR="00186252" w:rsidRDefault="00186252" w:rsidP="009C23F2">
            <w:pPr>
              <w:pStyle w:val="Ingenmellomrom"/>
            </w:pPr>
            <w:r>
              <w:t>Drammen Politiidrettslag</w:t>
            </w:r>
          </w:p>
        </w:tc>
      </w:tr>
      <w:tr w:rsidR="00186252" w14:paraId="14B2BC42" w14:textId="77777777" w:rsidTr="00637BB1">
        <w:tc>
          <w:tcPr>
            <w:tcW w:w="2622" w:type="dxa"/>
          </w:tcPr>
          <w:p w14:paraId="3B3FB933" w14:textId="7348B421" w:rsidR="00186252" w:rsidRDefault="00186252" w:rsidP="00637BB1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6B0B8EB" w14:textId="7D27306E" w:rsidR="00186252" w:rsidRDefault="00186252" w:rsidP="009C23F2">
            <w:pPr>
              <w:pStyle w:val="Ingenmellomrom"/>
            </w:pPr>
            <w:r>
              <w:t>Ullevål BIL, Oslo</w:t>
            </w:r>
          </w:p>
        </w:tc>
      </w:tr>
      <w:tr w:rsidR="00186252" w14:paraId="14C1F54C" w14:textId="77777777" w:rsidTr="00637BB1">
        <w:tc>
          <w:tcPr>
            <w:tcW w:w="2622" w:type="dxa"/>
          </w:tcPr>
          <w:p w14:paraId="798115EF" w14:textId="0F7293DD" w:rsidR="00186252" w:rsidRDefault="00186252" w:rsidP="00637BB1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683357F3" w14:textId="497DBB2A" w:rsidR="00186252" w:rsidRDefault="00186252" w:rsidP="009C23F2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 BIL, Tvedestrand</w:t>
            </w:r>
          </w:p>
        </w:tc>
      </w:tr>
      <w:tr w:rsidR="00186252" w14:paraId="72474CE8" w14:textId="77777777" w:rsidTr="00637BB1">
        <w:tc>
          <w:tcPr>
            <w:tcW w:w="2622" w:type="dxa"/>
          </w:tcPr>
          <w:p w14:paraId="722F0290" w14:textId="27CB88CF" w:rsidR="00186252" w:rsidRDefault="00370666" w:rsidP="00637BB1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10825017" w14:textId="793C20E1" w:rsidR="00186252" w:rsidRDefault="00370666" w:rsidP="009C23F2">
            <w:pPr>
              <w:pStyle w:val="Ingenmellomrom"/>
            </w:pPr>
            <w:r>
              <w:t>STK BIL, Oslo</w:t>
            </w:r>
          </w:p>
        </w:tc>
      </w:tr>
      <w:tr w:rsidR="00370666" w14:paraId="3FFAB1EE" w14:textId="77777777" w:rsidTr="00637BB1">
        <w:tc>
          <w:tcPr>
            <w:tcW w:w="2622" w:type="dxa"/>
          </w:tcPr>
          <w:p w14:paraId="6A7155BD" w14:textId="06916266" w:rsidR="00370666" w:rsidRDefault="00370666" w:rsidP="00637BB1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18F311B3" w14:textId="1953E041" w:rsidR="00370666" w:rsidRDefault="00370666" w:rsidP="009C23F2">
            <w:pPr>
              <w:pStyle w:val="Ingenmellomrom"/>
            </w:pPr>
            <w:r>
              <w:t xml:space="preserve">Elliot Strømme, Oslo </w:t>
            </w:r>
          </w:p>
        </w:tc>
      </w:tr>
      <w:tr w:rsidR="00370666" w14:paraId="1EC98E64" w14:textId="77777777" w:rsidTr="00637BB1">
        <w:tc>
          <w:tcPr>
            <w:tcW w:w="2622" w:type="dxa"/>
          </w:tcPr>
          <w:p w14:paraId="7A9CF1AA" w14:textId="09D9201D" w:rsidR="00370666" w:rsidRDefault="00793B33" w:rsidP="00637BB1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71EFFCFE" w14:textId="70F89F2B" w:rsidR="00370666" w:rsidRDefault="00793B33" w:rsidP="009C23F2">
            <w:pPr>
              <w:pStyle w:val="Ingenmellomrom"/>
            </w:pPr>
            <w:r>
              <w:t>Statistisk Sentralbyrå IL, Oslo</w:t>
            </w:r>
          </w:p>
        </w:tc>
      </w:tr>
      <w:tr w:rsidR="00793B33" w14:paraId="0A007201" w14:textId="77777777" w:rsidTr="00637BB1">
        <w:tc>
          <w:tcPr>
            <w:tcW w:w="2622" w:type="dxa"/>
          </w:tcPr>
          <w:p w14:paraId="5F466493" w14:textId="35284EE4" w:rsidR="00793B33" w:rsidRDefault="00793B33" w:rsidP="00637BB1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2A8D4E45" w14:textId="5A520B77" w:rsidR="00793B33" w:rsidRDefault="00793B33" w:rsidP="009C23F2">
            <w:pPr>
              <w:pStyle w:val="Ingenmellomrom"/>
            </w:pPr>
            <w:r>
              <w:t>Veritas BIL, Høvik</w:t>
            </w:r>
          </w:p>
        </w:tc>
      </w:tr>
      <w:tr w:rsidR="00793B33" w14:paraId="5286081A" w14:textId="77777777" w:rsidTr="00637BB1">
        <w:tc>
          <w:tcPr>
            <w:tcW w:w="2622" w:type="dxa"/>
          </w:tcPr>
          <w:p w14:paraId="178A7622" w14:textId="1C4DCF20" w:rsidR="00793B33" w:rsidRDefault="00793B33" w:rsidP="00637BB1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35E2A2A3" w14:textId="11473B0A" w:rsidR="00793B33" w:rsidRDefault="00793B33" w:rsidP="009C23F2">
            <w:pPr>
              <w:pStyle w:val="Ingenmellomrom"/>
            </w:pPr>
            <w:r>
              <w:t>Kreditkassen IL, Oslo</w:t>
            </w:r>
          </w:p>
        </w:tc>
      </w:tr>
      <w:tr w:rsidR="00793B33" w14:paraId="37DF72F5" w14:textId="77777777" w:rsidTr="00637BB1">
        <w:tc>
          <w:tcPr>
            <w:tcW w:w="2622" w:type="dxa"/>
          </w:tcPr>
          <w:p w14:paraId="7265A633" w14:textId="0F6B5DDB" w:rsidR="00793B33" w:rsidRDefault="00793B33" w:rsidP="00637BB1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40A5E8C4" w14:textId="056ABACB" w:rsidR="00793B33" w:rsidRDefault="00793B33" w:rsidP="009C23F2">
            <w:pPr>
              <w:pStyle w:val="Ingenmellomrom"/>
            </w:pPr>
            <w:r>
              <w:t>Sunndal Verk BIL</w:t>
            </w:r>
          </w:p>
        </w:tc>
      </w:tr>
      <w:tr w:rsidR="00793B33" w14:paraId="4BDEDD47" w14:textId="77777777" w:rsidTr="00637BB1">
        <w:tc>
          <w:tcPr>
            <w:tcW w:w="2622" w:type="dxa"/>
          </w:tcPr>
          <w:p w14:paraId="70913751" w14:textId="1C7E69A4" w:rsidR="00793B33" w:rsidRDefault="00793B33" w:rsidP="00637BB1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0E040921" w14:textId="3B2567F9" w:rsidR="00793B33" w:rsidRDefault="00793B33" w:rsidP="009C23F2">
            <w:pPr>
              <w:pStyle w:val="Ingenmellomrom"/>
            </w:pPr>
            <w:r>
              <w:t>Lillehammer Fylkessykehus United</w:t>
            </w:r>
          </w:p>
        </w:tc>
      </w:tr>
      <w:tr w:rsidR="00793B33" w14:paraId="4DA0FA58" w14:textId="77777777" w:rsidTr="00637BB1">
        <w:tc>
          <w:tcPr>
            <w:tcW w:w="2622" w:type="dxa"/>
          </w:tcPr>
          <w:p w14:paraId="0D64E3E4" w14:textId="06EEDE96" w:rsidR="00793B33" w:rsidRDefault="00793B33" w:rsidP="00637BB1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2875A52" w14:textId="75CC1A2D" w:rsidR="00793B33" w:rsidRDefault="00793B33" w:rsidP="009C23F2">
            <w:pPr>
              <w:pStyle w:val="Ingenmellomrom"/>
            </w:pPr>
            <w:r>
              <w:t>Hvalsmoen BIL, Hval</w:t>
            </w:r>
          </w:p>
        </w:tc>
      </w:tr>
      <w:tr w:rsidR="00793B33" w14:paraId="0732A785" w14:textId="77777777" w:rsidTr="00637BB1">
        <w:tc>
          <w:tcPr>
            <w:tcW w:w="2622" w:type="dxa"/>
          </w:tcPr>
          <w:p w14:paraId="2FF8450C" w14:textId="6A6663A8" w:rsidR="00793B33" w:rsidRDefault="00B01B05" w:rsidP="00637BB1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627D97BA" w14:textId="021B46B5" w:rsidR="00793B33" w:rsidRDefault="00B01B05" w:rsidP="009C23F2">
            <w:pPr>
              <w:pStyle w:val="Ingenmellomrom"/>
            </w:pPr>
            <w:r>
              <w:t>Porsgrunn Fabrikker</w:t>
            </w:r>
            <w:r w:rsidR="00C06DF5">
              <w:t xml:space="preserve"> BIL</w:t>
            </w:r>
          </w:p>
        </w:tc>
      </w:tr>
      <w:tr w:rsidR="00C06DF5" w14:paraId="5B858F16" w14:textId="77777777" w:rsidTr="00637BB1">
        <w:tc>
          <w:tcPr>
            <w:tcW w:w="2622" w:type="dxa"/>
          </w:tcPr>
          <w:p w14:paraId="52124869" w14:textId="679A2800" w:rsidR="00C06DF5" w:rsidRDefault="00C06DF5" w:rsidP="00637BB1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2270C6C1" w14:textId="41CBB0AA" w:rsidR="00C06DF5" w:rsidRDefault="00C06DF5" w:rsidP="009C23F2">
            <w:pPr>
              <w:pStyle w:val="Ingenmellomrom"/>
            </w:pPr>
            <w:r>
              <w:t>Posten IL, Oslo</w:t>
            </w:r>
          </w:p>
        </w:tc>
      </w:tr>
      <w:tr w:rsidR="00C06DF5" w14:paraId="229B5F5E" w14:textId="77777777" w:rsidTr="00637BB1">
        <w:tc>
          <w:tcPr>
            <w:tcW w:w="2622" w:type="dxa"/>
          </w:tcPr>
          <w:p w14:paraId="3360DF72" w14:textId="3FDD3969" w:rsidR="00C06DF5" w:rsidRDefault="00C06DF5" w:rsidP="00637BB1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2668EEBC" w14:textId="0F7D0D8A" w:rsidR="00C06DF5" w:rsidRDefault="00C06DF5" w:rsidP="009C23F2">
            <w:pPr>
              <w:pStyle w:val="Ingenmellomrom"/>
            </w:pPr>
            <w:r>
              <w:t>Vegdirektoratets IL, Oslo</w:t>
            </w:r>
          </w:p>
        </w:tc>
      </w:tr>
      <w:tr w:rsidR="00C06DF5" w14:paraId="6D6FE8F7" w14:textId="77777777" w:rsidTr="00637BB1">
        <w:tc>
          <w:tcPr>
            <w:tcW w:w="2622" w:type="dxa"/>
          </w:tcPr>
          <w:p w14:paraId="20D2D659" w14:textId="4473B984" w:rsidR="00C06DF5" w:rsidRDefault="00C06DF5" w:rsidP="00637BB1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5375E8C6" w14:textId="152D68A2" w:rsidR="00C06DF5" w:rsidRDefault="00C06DF5" w:rsidP="009C23F2">
            <w:pPr>
              <w:pStyle w:val="Ingenmellomrom"/>
            </w:pPr>
            <w:r>
              <w:t>Heimdal Videregående Skoles BIL</w:t>
            </w:r>
          </w:p>
        </w:tc>
      </w:tr>
      <w:tr w:rsidR="00C06DF5" w14:paraId="39B783F6" w14:textId="77777777" w:rsidTr="00637BB1">
        <w:tc>
          <w:tcPr>
            <w:tcW w:w="2622" w:type="dxa"/>
          </w:tcPr>
          <w:p w14:paraId="66E7ACFE" w14:textId="1AE8CF7B" w:rsidR="00C06DF5" w:rsidRDefault="00C06DF5" w:rsidP="00637BB1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60E48462" w14:textId="113FDEFC" w:rsidR="00C06DF5" w:rsidRDefault="00C06DF5" w:rsidP="009C23F2">
            <w:pPr>
              <w:pStyle w:val="Ingenmellomrom"/>
            </w:pPr>
            <w:r>
              <w:t>Andresens Bank IL, Oslo</w:t>
            </w:r>
          </w:p>
        </w:tc>
      </w:tr>
      <w:tr w:rsidR="00C06DF5" w14:paraId="2EC0B89C" w14:textId="77777777" w:rsidTr="00637BB1">
        <w:tc>
          <w:tcPr>
            <w:tcW w:w="2622" w:type="dxa"/>
          </w:tcPr>
          <w:p w14:paraId="5025FA10" w14:textId="01FA9A9E" w:rsidR="00C06DF5" w:rsidRDefault="00C06DF5" w:rsidP="00637BB1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5BF7067C" w14:textId="3F590D67" w:rsidR="00C06DF5" w:rsidRDefault="00C06DF5" w:rsidP="009C23F2">
            <w:pPr>
              <w:pStyle w:val="Ingenmellomrom"/>
            </w:pPr>
            <w:r>
              <w:t>Kjeller Fly BIL</w:t>
            </w:r>
          </w:p>
        </w:tc>
      </w:tr>
      <w:tr w:rsidR="00C06DF5" w14:paraId="7151D13E" w14:textId="77777777" w:rsidTr="00637BB1">
        <w:tc>
          <w:tcPr>
            <w:tcW w:w="2622" w:type="dxa"/>
          </w:tcPr>
          <w:p w14:paraId="18AA3693" w14:textId="079463FA" w:rsidR="00C06DF5" w:rsidRDefault="00C06DF5" w:rsidP="00637BB1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54FC623E" w14:textId="7F59F06C" w:rsidR="00C06DF5" w:rsidRDefault="00C06DF5" w:rsidP="009C23F2">
            <w:pPr>
              <w:pStyle w:val="Ingenmellomrom"/>
            </w:pPr>
            <w:r>
              <w:t>Øvre Årdal BIL</w:t>
            </w:r>
          </w:p>
        </w:tc>
      </w:tr>
      <w:tr w:rsidR="00C06DF5" w14:paraId="5A5E9C96" w14:textId="77777777" w:rsidTr="00637BB1">
        <w:tc>
          <w:tcPr>
            <w:tcW w:w="2622" w:type="dxa"/>
          </w:tcPr>
          <w:p w14:paraId="3763026D" w14:textId="3A60050F" w:rsidR="00C06DF5" w:rsidRDefault="00C06DF5" w:rsidP="00637BB1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6C60D880" w14:textId="578504F0" w:rsidR="00C06DF5" w:rsidRDefault="00C06DF5" w:rsidP="009C23F2">
            <w:pPr>
              <w:pStyle w:val="Ingenmellomrom"/>
            </w:pPr>
            <w:proofErr w:type="spellStart"/>
            <w:r>
              <w:t>Komm</w:t>
            </w:r>
            <w:proofErr w:type="spellEnd"/>
            <w:r>
              <w:t>/Miljøverndepartementets BIL, Oslo</w:t>
            </w:r>
          </w:p>
        </w:tc>
      </w:tr>
      <w:tr w:rsidR="00C06DF5" w14:paraId="79CAB07D" w14:textId="77777777" w:rsidTr="00637BB1">
        <w:tc>
          <w:tcPr>
            <w:tcW w:w="2622" w:type="dxa"/>
          </w:tcPr>
          <w:p w14:paraId="15714763" w14:textId="2442F049" w:rsidR="00C06DF5" w:rsidRDefault="00C06DF5" w:rsidP="00637BB1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35CC4DA0" w14:textId="68F6A9C3" w:rsidR="00C06DF5" w:rsidRDefault="00C06DF5" w:rsidP="009C23F2">
            <w:pPr>
              <w:pStyle w:val="Ingenmellomrom"/>
            </w:pPr>
            <w:r>
              <w:t>Vesta H</w:t>
            </w:r>
            <w:r w:rsidR="00193486">
              <w:t>y</w:t>
            </w:r>
            <w:r>
              <w:t>gea BIL, Bergen</w:t>
            </w:r>
          </w:p>
        </w:tc>
      </w:tr>
      <w:tr w:rsidR="00C06DF5" w14:paraId="3A752F2C" w14:textId="77777777" w:rsidTr="00637BB1">
        <w:tc>
          <w:tcPr>
            <w:tcW w:w="2622" w:type="dxa"/>
          </w:tcPr>
          <w:p w14:paraId="535F5AAD" w14:textId="0DE6B54B" w:rsidR="00C06DF5" w:rsidRDefault="00A35471" w:rsidP="00637BB1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0C267578" w14:textId="574735D0" w:rsidR="00C06DF5" w:rsidRDefault="00A35471" w:rsidP="009C23F2">
            <w:pPr>
              <w:pStyle w:val="Ingenmellomrom"/>
            </w:pPr>
            <w:r>
              <w:t>Universitetet BIL, Oslo</w:t>
            </w:r>
          </w:p>
        </w:tc>
      </w:tr>
      <w:tr w:rsidR="00A35471" w14:paraId="47EFC4DF" w14:textId="77777777" w:rsidTr="00637BB1">
        <w:tc>
          <w:tcPr>
            <w:tcW w:w="2622" w:type="dxa"/>
          </w:tcPr>
          <w:p w14:paraId="63F07CF1" w14:textId="37A35D3E" w:rsidR="00A35471" w:rsidRDefault="00A35471" w:rsidP="00637BB1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1BF60378" w14:textId="63B34405" w:rsidR="00A35471" w:rsidRDefault="00A35471" w:rsidP="009C23F2">
            <w:pPr>
              <w:pStyle w:val="Ingenmellomrom"/>
            </w:pPr>
            <w:r>
              <w:t>Norges Landbrukshøgskole BIL, Ås</w:t>
            </w:r>
          </w:p>
        </w:tc>
      </w:tr>
      <w:tr w:rsidR="00A35471" w14:paraId="3536B000" w14:textId="77777777" w:rsidTr="00637BB1">
        <w:tc>
          <w:tcPr>
            <w:tcW w:w="2622" w:type="dxa"/>
          </w:tcPr>
          <w:p w14:paraId="25039143" w14:textId="626DA073" w:rsidR="00A35471" w:rsidRDefault="00A35471" w:rsidP="00637BB1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14E87755" w14:textId="0D4ACFEB" w:rsidR="00A35471" w:rsidRDefault="00A35471" w:rsidP="009C23F2">
            <w:pPr>
              <w:pStyle w:val="Ingenmellomrom"/>
            </w:pPr>
            <w:r>
              <w:t>Televerkets IL, Oslo</w:t>
            </w:r>
          </w:p>
        </w:tc>
      </w:tr>
      <w:tr w:rsidR="00A35471" w14:paraId="3FC885F4" w14:textId="77777777" w:rsidTr="00637BB1">
        <w:tc>
          <w:tcPr>
            <w:tcW w:w="2622" w:type="dxa"/>
          </w:tcPr>
          <w:p w14:paraId="70849300" w14:textId="1376F808" w:rsidR="00A35471" w:rsidRDefault="00A35471" w:rsidP="00637BB1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29085599" w14:textId="39730B21" w:rsidR="00A35471" w:rsidRDefault="00A35471" w:rsidP="009C23F2">
            <w:pPr>
              <w:pStyle w:val="Ingenmellomrom"/>
            </w:pPr>
            <w:r>
              <w:t>Sig. Hesselberg BIL, Trondheim</w:t>
            </w:r>
          </w:p>
        </w:tc>
      </w:tr>
      <w:tr w:rsidR="00A35471" w14:paraId="0456C71A" w14:textId="77777777" w:rsidTr="00637BB1">
        <w:tc>
          <w:tcPr>
            <w:tcW w:w="2622" w:type="dxa"/>
          </w:tcPr>
          <w:p w14:paraId="263BF1FA" w14:textId="63D3E6DD" w:rsidR="00A35471" w:rsidRDefault="00A35471" w:rsidP="00637BB1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64BEBC9D" w14:textId="35981EB3" w:rsidR="00A35471" w:rsidRDefault="00A35471" w:rsidP="009C23F2">
            <w:pPr>
              <w:pStyle w:val="Ingenmellomrom"/>
            </w:pPr>
            <w:r>
              <w:t>Diakonhjemmets IL, Oslo</w:t>
            </w:r>
          </w:p>
        </w:tc>
      </w:tr>
      <w:tr w:rsidR="00A35471" w14:paraId="5AA0C881" w14:textId="77777777" w:rsidTr="00637BB1">
        <w:tc>
          <w:tcPr>
            <w:tcW w:w="2622" w:type="dxa"/>
          </w:tcPr>
          <w:p w14:paraId="560431C0" w14:textId="154D0068" w:rsidR="00A35471" w:rsidRDefault="00A35471" w:rsidP="00637BB1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79F5829D" w14:textId="35393D1E" w:rsidR="00A35471" w:rsidRDefault="00A35471" w:rsidP="009C23F2">
            <w:pPr>
              <w:pStyle w:val="Ingenmellomrom"/>
            </w:pPr>
            <w:r>
              <w:t>Televerkets Utviklingsavdeling BIL, Kjeller</w:t>
            </w:r>
          </w:p>
        </w:tc>
      </w:tr>
      <w:tr w:rsidR="00A35471" w14:paraId="0AA0CF8C" w14:textId="77777777" w:rsidTr="00637BB1">
        <w:tc>
          <w:tcPr>
            <w:tcW w:w="2622" w:type="dxa"/>
          </w:tcPr>
          <w:p w14:paraId="43ED414C" w14:textId="06FED7B8" w:rsidR="00A35471" w:rsidRDefault="00A35471" w:rsidP="00637BB1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7FEEE3A9" w14:textId="455AA797" w:rsidR="00A35471" w:rsidRDefault="00A35471" w:rsidP="009C23F2">
            <w:pPr>
              <w:pStyle w:val="Ingenmellomrom"/>
            </w:pPr>
            <w:r>
              <w:t xml:space="preserve">Strømmens </w:t>
            </w:r>
            <w:proofErr w:type="spellStart"/>
            <w:r>
              <w:t>Værksteds</w:t>
            </w:r>
            <w:proofErr w:type="spellEnd"/>
            <w:r>
              <w:t xml:space="preserve"> BIL</w:t>
            </w:r>
          </w:p>
        </w:tc>
      </w:tr>
      <w:tr w:rsidR="00A35471" w14:paraId="392F1B04" w14:textId="77777777" w:rsidTr="00637BB1">
        <w:tc>
          <w:tcPr>
            <w:tcW w:w="2622" w:type="dxa"/>
          </w:tcPr>
          <w:p w14:paraId="50374AEF" w14:textId="3756BB8D" w:rsidR="00A35471" w:rsidRDefault="00A35471" w:rsidP="00637BB1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744293DA" w14:textId="04196438" w:rsidR="00A35471" w:rsidRDefault="00A35471" w:rsidP="009C23F2">
            <w:pPr>
              <w:pStyle w:val="Ingenmellomrom"/>
            </w:pPr>
            <w:r>
              <w:t>Radiumhospitalets BIL, Oslo</w:t>
            </w:r>
          </w:p>
        </w:tc>
      </w:tr>
      <w:tr w:rsidR="00A35471" w14:paraId="0EA8001F" w14:textId="77777777" w:rsidTr="00637BB1">
        <w:tc>
          <w:tcPr>
            <w:tcW w:w="2622" w:type="dxa"/>
          </w:tcPr>
          <w:p w14:paraId="08C0A2A8" w14:textId="6B8F83B3" w:rsidR="00A35471" w:rsidRDefault="00A35471" w:rsidP="00637BB1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612CCC57" w14:textId="27029285" w:rsidR="00A35471" w:rsidRDefault="00A35471" w:rsidP="009C23F2">
            <w:pPr>
              <w:pStyle w:val="Ingenmellomrom"/>
            </w:pPr>
            <w:r>
              <w:t>Skattevesenets IL, Bergen</w:t>
            </w:r>
          </w:p>
        </w:tc>
      </w:tr>
      <w:tr w:rsidR="00A35471" w14:paraId="1956B313" w14:textId="77777777" w:rsidTr="00637BB1">
        <w:tc>
          <w:tcPr>
            <w:tcW w:w="2622" w:type="dxa"/>
          </w:tcPr>
          <w:p w14:paraId="50DB19D9" w14:textId="0C6B13E2" w:rsidR="00A35471" w:rsidRDefault="00166967" w:rsidP="00637BB1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007B6823" w14:textId="089620A4" w:rsidR="00A35471" w:rsidRDefault="00166967" w:rsidP="009C23F2">
            <w:pPr>
              <w:pStyle w:val="Ingenmellomrom"/>
            </w:pPr>
            <w:r>
              <w:t>Norges Geotekniske Institutt, Oslo</w:t>
            </w:r>
          </w:p>
        </w:tc>
      </w:tr>
      <w:tr w:rsidR="00166967" w14:paraId="3504DFD3" w14:textId="77777777" w:rsidTr="00637BB1">
        <w:tc>
          <w:tcPr>
            <w:tcW w:w="2622" w:type="dxa"/>
          </w:tcPr>
          <w:p w14:paraId="1D44FEDD" w14:textId="51E77FD2" w:rsidR="00166967" w:rsidRDefault="00166967" w:rsidP="00637BB1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7AF21B0E" w14:textId="4DBBC60F" w:rsidR="00166967" w:rsidRDefault="00166967" w:rsidP="009C23F2">
            <w:pPr>
              <w:pStyle w:val="Ingenmellomrom"/>
            </w:pPr>
            <w:r>
              <w:t>Kr. Stensruds BIL, Oslo</w:t>
            </w:r>
          </w:p>
        </w:tc>
      </w:tr>
      <w:tr w:rsidR="00166967" w14:paraId="7322FC25" w14:textId="77777777" w:rsidTr="00637BB1">
        <w:tc>
          <w:tcPr>
            <w:tcW w:w="2622" w:type="dxa"/>
          </w:tcPr>
          <w:p w14:paraId="01997BBF" w14:textId="0E243A03" w:rsidR="00166967" w:rsidRDefault="00166967" w:rsidP="00637BB1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782D0B9A" w14:textId="1C900A7E" w:rsidR="00166967" w:rsidRDefault="00166967" w:rsidP="009C23F2">
            <w:pPr>
              <w:pStyle w:val="Ingenmellomrom"/>
            </w:pPr>
            <w:r>
              <w:t xml:space="preserve">Ing. </w:t>
            </w:r>
            <w:proofErr w:type="spellStart"/>
            <w:r>
              <w:t>Grøners</w:t>
            </w:r>
            <w:proofErr w:type="spellEnd"/>
            <w:r>
              <w:t xml:space="preserve"> BIL, Høvik</w:t>
            </w:r>
          </w:p>
        </w:tc>
      </w:tr>
      <w:tr w:rsidR="00166967" w14:paraId="00E383D6" w14:textId="77777777" w:rsidTr="00637BB1">
        <w:tc>
          <w:tcPr>
            <w:tcW w:w="2622" w:type="dxa"/>
          </w:tcPr>
          <w:p w14:paraId="6DD8C0B8" w14:textId="635603E0" w:rsidR="00166967" w:rsidRDefault="00166967" w:rsidP="00637BB1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2F66414A" w14:textId="205CBF6C" w:rsidR="00166967" w:rsidRDefault="00166967" w:rsidP="009C23F2">
            <w:pPr>
              <w:pStyle w:val="Ingenmellomrom"/>
            </w:pPr>
            <w:r>
              <w:t>Transportøkonomisk Institutt/Forskningssenteret BIL, Oslo</w:t>
            </w:r>
          </w:p>
        </w:tc>
      </w:tr>
      <w:tr w:rsidR="00166967" w14:paraId="62BD3575" w14:textId="77777777" w:rsidTr="00637BB1">
        <w:tc>
          <w:tcPr>
            <w:tcW w:w="2622" w:type="dxa"/>
          </w:tcPr>
          <w:p w14:paraId="61C84D2A" w14:textId="34D3CA3C" w:rsidR="00166967" w:rsidRDefault="00166967" w:rsidP="00637BB1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5C451ED8" w14:textId="47A53391" w:rsidR="00166967" w:rsidRDefault="00166967" w:rsidP="009C23F2">
            <w:pPr>
              <w:pStyle w:val="Ingenmellomrom"/>
            </w:pPr>
            <w:r>
              <w:t>Sosialdepartementets BIL, Oslo</w:t>
            </w:r>
          </w:p>
        </w:tc>
      </w:tr>
      <w:tr w:rsidR="00166967" w14:paraId="3836803F" w14:textId="77777777" w:rsidTr="00637BB1">
        <w:tc>
          <w:tcPr>
            <w:tcW w:w="2622" w:type="dxa"/>
          </w:tcPr>
          <w:p w14:paraId="26A2DEFD" w14:textId="05FE7137" w:rsidR="00166967" w:rsidRDefault="00166967" w:rsidP="00637BB1">
            <w:pPr>
              <w:pStyle w:val="Ingenmellomrom"/>
            </w:pPr>
            <w:r>
              <w:t>59.12</w:t>
            </w:r>
          </w:p>
        </w:tc>
        <w:tc>
          <w:tcPr>
            <w:tcW w:w="6587" w:type="dxa"/>
          </w:tcPr>
          <w:p w14:paraId="515154FE" w14:textId="2E83B8BF" w:rsidR="00166967" w:rsidRDefault="00166967" w:rsidP="009C23F2">
            <w:pPr>
              <w:pStyle w:val="Ingenmellomrom"/>
            </w:pPr>
            <w:r>
              <w:t>Narvesens BIL, Oslo</w:t>
            </w:r>
          </w:p>
        </w:tc>
      </w:tr>
      <w:tr w:rsidR="00166967" w14:paraId="624EEFD3" w14:textId="77777777" w:rsidTr="00637BB1">
        <w:tc>
          <w:tcPr>
            <w:tcW w:w="2622" w:type="dxa"/>
          </w:tcPr>
          <w:p w14:paraId="5312B5C7" w14:textId="01E10147" w:rsidR="00166967" w:rsidRDefault="00166967" w:rsidP="00637BB1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0FD465B8" w14:textId="19348313" w:rsidR="00166967" w:rsidRDefault="00166967" w:rsidP="009C23F2">
            <w:pPr>
              <w:pStyle w:val="Ingenmellomrom"/>
            </w:pPr>
            <w:r>
              <w:t>Vinmonopolets Sportsklubb, Oslo</w:t>
            </w:r>
          </w:p>
        </w:tc>
      </w:tr>
      <w:tr w:rsidR="00166967" w14:paraId="2CB47632" w14:textId="77777777" w:rsidTr="00637BB1">
        <w:tc>
          <w:tcPr>
            <w:tcW w:w="2622" w:type="dxa"/>
          </w:tcPr>
          <w:p w14:paraId="4B4FA550" w14:textId="5413C30E" w:rsidR="00166967" w:rsidRDefault="00166967" w:rsidP="00637BB1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4985CA73" w14:textId="33164B96" w:rsidR="00166967" w:rsidRDefault="00166967" w:rsidP="009C23F2">
            <w:pPr>
              <w:pStyle w:val="Ingenmellomrom"/>
            </w:pPr>
            <w:r>
              <w:t>Norges Vassdrags og Elektrisitetsverks IL, Oslo</w:t>
            </w:r>
          </w:p>
        </w:tc>
      </w:tr>
      <w:tr w:rsidR="00166967" w14:paraId="7EF4C544" w14:textId="77777777" w:rsidTr="00637BB1">
        <w:tc>
          <w:tcPr>
            <w:tcW w:w="2622" w:type="dxa"/>
          </w:tcPr>
          <w:p w14:paraId="6A5C464F" w14:textId="1EA48FAE" w:rsidR="00166967" w:rsidRDefault="00166967" w:rsidP="00637BB1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710243ED" w14:textId="6D2FD077" w:rsidR="00166967" w:rsidRDefault="00166967" w:rsidP="009C23F2">
            <w:pPr>
              <w:pStyle w:val="Ingenmellomrom"/>
            </w:pPr>
            <w:r>
              <w:t>Brevpost IL, Oslo</w:t>
            </w:r>
          </w:p>
        </w:tc>
      </w:tr>
    </w:tbl>
    <w:p w14:paraId="28B3D632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6006C18" w14:textId="77777777" w:rsidR="00487038" w:rsidRDefault="0048703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66967" w14:paraId="3451A7F0" w14:textId="77777777" w:rsidTr="00637BB1">
        <w:tc>
          <w:tcPr>
            <w:tcW w:w="4621" w:type="dxa"/>
          </w:tcPr>
          <w:p w14:paraId="2E89900F" w14:textId="77777777" w:rsidR="00166967" w:rsidRPr="00F82CD4" w:rsidRDefault="00166967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E685A00" w14:textId="0F661890" w:rsidR="00166967" w:rsidRPr="00F82CD4" w:rsidRDefault="00166967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14:paraId="3BA4786E" w14:textId="77777777" w:rsidR="00166967" w:rsidRPr="009212A0" w:rsidRDefault="00166967" w:rsidP="0016696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6967" w:rsidRPr="00572BB8" w14:paraId="18903E9F" w14:textId="77777777" w:rsidTr="00637BB1">
        <w:tc>
          <w:tcPr>
            <w:tcW w:w="1242" w:type="dxa"/>
          </w:tcPr>
          <w:p w14:paraId="2FACF06C" w14:textId="77777777" w:rsidR="00166967" w:rsidRPr="00572BB8" w:rsidRDefault="00166967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70BF1600" w14:textId="77777777" w:rsidR="00166967" w:rsidRDefault="00166967" w:rsidP="0016696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66967" w:rsidRPr="002C2EA8" w14:paraId="604D600D" w14:textId="77777777" w:rsidTr="00637BB1">
        <w:tc>
          <w:tcPr>
            <w:tcW w:w="9209" w:type="dxa"/>
            <w:gridSpan w:val="2"/>
          </w:tcPr>
          <w:p w14:paraId="6DBBFFB3" w14:textId="77777777" w:rsidR="00166967" w:rsidRPr="002C2EA8" w:rsidRDefault="00166967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166967" w14:paraId="10B950A1" w14:textId="77777777" w:rsidTr="00637BB1">
        <w:tc>
          <w:tcPr>
            <w:tcW w:w="2622" w:type="dxa"/>
          </w:tcPr>
          <w:p w14:paraId="136AAD77" w14:textId="25C6B646" w:rsidR="00166967" w:rsidRDefault="00AF1307" w:rsidP="00637BB1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7E8D606E" w14:textId="3E136860" w:rsidR="00166967" w:rsidRDefault="00AF1307" w:rsidP="00637BB1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, Sandefjord</w:t>
            </w:r>
          </w:p>
        </w:tc>
      </w:tr>
      <w:tr w:rsidR="00AF1307" w14:paraId="0DACBFE4" w14:textId="77777777" w:rsidTr="00637BB1">
        <w:tc>
          <w:tcPr>
            <w:tcW w:w="2622" w:type="dxa"/>
          </w:tcPr>
          <w:p w14:paraId="5F03C7D8" w14:textId="3C8E3DB3" w:rsidR="00AF1307" w:rsidRDefault="00AF1307" w:rsidP="00637BB1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2F168302" w14:textId="6604618C" w:rsidR="00AF1307" w:rsidRDefault="00AF1307" w:rsidP="00637BB1">
            <w:pPr>
              <w:pStyle w:val="Ingenmellomrom"/>
            </w:pPr>
            <w:r>
              <w:t>Rikshospitalets IL, Oslo</w:t>
            </w:r>
          </w:p>
        </w:tc>
      </w:tr>
      <w:tr w:rsidR="00AF1307" w14:paraId="3C672E17" w14:textId="77777777" w:rsidTr="00637BB1">
        <w:tc>
          <w:tcPr>
            <w:tcW w:w="2622" w:type="dxa"/>
          </w:tcPr>
          <w:p w14:paraId="7CC9F2EA" w14:textId="6B95998D" w:rsidR="00AF1307" w:rsidRDefault="00AF1307" w:rsidP="00637BB1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6A78EE9F" w14:textId="5323EAED" w:rsidR="00AF1307" w:rsidRDefault="00AF1307" w:rsidP="00637BB1">
            <w:pPr>
              <w:pStyle w:val="Ingenmellomrom"/>
            </w:pPr>
            <w:r>
              <w:t xml:space="preserve">SJ </w:t>
            </w:r>
            <w:proofErr w:type="spellStart"/>
            <w:r>
              <w:t>Idrettsförening</w:t>
            </w:r>
            <w:proofErr w:type="spellEnd"/>
            <w:r>
              <w:t xml:space="preserve"> </w:t>
            </w:r>
            <w:proofErr w:type="spellStart"/>
            <w:r>
              <w:t>Sävenäs</w:t>
            </w:r>
            <w:proofErr w:type="spellEnd"/>
            <w:r>
              <w:t>, Gøteborg</w:t>
            </w:r>
          </w:p>
        </w:tc>
      </w:tr>
      <w:tr w:rsidR="00AF1307" w14:paraId="5094D922" w14:textId="77777777" w:rsidTr="00637BB1">
        <w:tc>
          <w:tcPr>
            <w:tcW w:w="2622" w:type="dxa"/>
          </w:tcPr>
          <w:p w14:paraId="5BB8C946" w14:textId="7EE6F305" w:rsidR="00AF1307" w:rsidRDefault="0058594D" w:rsidP="00637BB1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5B0E59B8" w14:textId="305C1F06" w:rsidR="00AF1307" w:rsidRDefault="0058594D" w:rsidP="00637BB1">
            <w:pPr>
              <w:pStyle w:val="Ingenmellomrom"/>
            </w:pPr>
            <w:r>
              <w:t>Norges Kjøtt og Fleskesentral</w:t>
            </w:r>
          </w:p>
        </w:tc>
      </w:tr>
      <w:tr w:rsidR="0058594D" w14:paraId="46B9BB16" w14:textId="77777777" w:rsidTr="00637BB1">
        <w:tc>
          <w:tcPr>
            <w:tcW w:w="2622" w:type="dxa"/>
          </w:tcPr>
          <w:p w14:paraId="2484C6C9" w14:textId="54521B2C" w:rsidR="0058594D" w:rsidRDefault="0058594D" w:rsidP="00637BB1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14CAE4D7" w14:textId="20A69740" w:rsidR="0058594D" w:rsidRDefault="0058594D" w:rsidP="00637BB1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 xml:space="preserve"> BIL, Mongstad</w:t>
            </w:r>
          </w:p>
        </w:tc>
      </w:tr>
      <w:tr w:rsidR="0058594D" w14:paraId="5D61A0C8" w14:textId="77777777" w:rsidTr="00637BB1">
        <w:tc>
          <w:tcPr>
            <w:tcW w:w="2622" w:type="dxa"/>
          </w:tcPr>
          <w:p w14:paraId="53B46FEB" w14:textId="6B6C6D59" w:rsidR="0058594D" w:rsidRDefault="0058594D" w:rsidP="00637BB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4C366230" w14:textId="41061B5B" w:rsidR="0058594D" w:rsidRDefault="0058594D" w:rsidP="00637BB1">
            <w:pPr>
              <w:pStyle w:val="Ingenmellomrom"/>
            </w:pPr>
            <w:r>
              <w:t>Ingeniørene Bonde &amp; Co A/S BIL, Oslo</w:t>
            </w:r>
          </w:p>
        </w:tc>
      </w:tr>
      <w:tr w:rsidR="0058594D" w14:paraId="63751F77" w14:textId="77777777" w:rsidTr="00637BB1">
        <w:tc>
          <w:tcPr>
            <w:tcW w:w="2622" w:type="dxa"/>
          </w:tcPr>
          <w:p w14:paraId="69966C16" w14:textId="332FAC04" w:rsidR="0058594D" w:rsidRDefault="0058594D" w:rsidP="00637BB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4ABD83C6" w14:textId="623FFF71" w:rsidR="0058594D" w:rsidRDefault="0058594D" w:rsidP="00637BB1">
            <w:pPr>
              <w:pStyle w:val="Ingenmellomrom"/>
            </w:pPr>
            <w:r>
              <w:t>Grimstadlærernes BIL</w:t>
            </w:r>
          </w:p>
        </w:tc>
      </w:tr>
      <w:tr w:rsidR="0058594D" w14:paraId="64DD96BA" w14:textId="77777777" w:rsidTr="00637BB1">
        <w:tc>
          <w:tcPr>
            <w:tcW w:w="2622" w:type="dxa"/>
          </w:tcPr>
          <w:p w14:paraId="7CD27195" w14:textId="2923726A" w:rsidR="0058594D" w:rsidRDefault="0058594D" w:rsidP="00637BB1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305C6D65" w14:textId="2C89CE1F" w:rsidR="0058594D" w:rsidRDefault="0058594D" w:rsidP="00637BB1">
            <w:pPr>
              <w:pStyle w:val="Ingenmellomrom"/>
            </w:pPr>
            <w:r>
              <w:t>Oslo-Lærernes IL</w:t>
            </w:r>
          </w:p>
        </w:tc>
      </w:tr>
      <w:tr w:rsidR="0058594D" w14:paraId="05569331" w14:textId="77777777" w:rsidTr="00637BB1">
        <w:tc>
          <w:tcPr>
            <w:tcW w:w="2622" w:type="dxa"/>
          </w:tcPr>
          <w:p w14:paraId="1057A424" w14:textId="0A7E565F" w:rsidR="0058594D" w:rsidRDefault="0058594D" w:rsidP="00637BB1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0D40ADC2" w14:textId="64F865F7" w:rsidR="0058594D" w:rsidRDefault="0058594D" w:rsidP="00637BB1">
            <w:pPr>
              <w:pStyle w:val="Ingenmellomrom"/>
            </w:pPr>
            <w:r>
              <w:t>Kirke og Undervisningsdepartementets BIL, Oslo</w:t>
            </w:r>
          </w:p>
        </w:tc>
      </w:tr>
      <w:tr w:rsidR="0058594D" w14:paraId="4681D1A6" w14:textId="77777777" w:rsidTr="00637BB1">
        <w:tc>
          <w:tcPr>
            <w:tcW w:w="2622" w:type="dxa"/>
          </w:tcPr>
          <w:p w14:paraId="3B58D68A" w14:textId="7223091B" w:rsidR="0058594D" w:rsidRDefault="0058594D" w:rsidP="00637BB1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5A2B344A" w14:textId="38F94CE2" w:rsidR="0058594D" w:rsidRDefault="0058594D" w:rsidP="00637BB1">
            <w:pPr>
              <w:pStyle w:val="Ingenmellomrom"/>
            </w:pPr>
            <w:r>
              <w:t>Fellesmeieriet BIL, Oslo</w:t>
            </w:r>
          </w:p>
        </w:tc>
      </w:tr>
      <w:tr w:rsidR="0058594D" w14:paraId="75CF1A7A" w14:textId="77777777" w:rsidTr="00637BB1">
        <w:tc>
          <w:tcPr>
            <w:tcW w:w="2622" w:type="dxa"/>
          </w:tcPr>
          <w:p w14:paraId="50B65B20" w14:textId="7012D30D" w:rsidR="0058594D" w:rsidRDefault="0058594D" w:rsidP="00637BB1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7ED2BDFA" w14:textId="0AB0A03A" w:rsidR="0058594D" w:rsidRDefault="0058594D" w:rsidP="00637BB1">
            <w:pPr>
              <w:pStyle w:val="Ingenmellomrom"/>
            </w:pPr>
            <w:r>
              <w:t>Romerike Politi IL</w:t>
            </w:r>
          </w:p>
        </w:tc>
      </w:tr>
      <w:tr w:rsidR="0058594D" w14:paraId="087136F8" w14:textId="77777777" w:rsidTr="00637BB1">
        <w:tc>
          <w:tcPr>
            <w:tcW w:w="2622" w:type="dxa"/>
          </w:tcPr>
          <w:p w14:paraId="3784C095" w14:textId="48D7DA35" w:rsidR="0058594D" w:rsidRDefault="0058594D" w:rsidP="00637BB1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ADCECB1" w14:textId="1E4E7043" w:rsidR="0058594D" w:rsidRDefault="0058594D" w:rsidP="00637BB1">
            <w:pPr>
              <w:pStyle w:val="Ingenmellomrom"/>
            </w:pPr>
            <w:r>
              <w:t>NEBB BIL, Oslo</w:t>
            </w:r>
          </w:p>
        </w:tc>
      </w:tr>
      <w:tr w:rsidR="0058594D" w14:paraId="0BD7DCF8" w14:textId="77777777" w:rsidTr="00637BB1">
        <w:tc>
          <w:tcPr>
            <w:tcW w:w="2622" w:type="dxa"/>
          </w:tcPr>
          <w:p w14:paraId="37D843D2" w14:textId="29585BBD" w:rsidR="0058594D" w:rsidRDefault="0058594D" w:rsidP="00637BB1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7EAE9D5C" w14:textId="2901D8EB" w:rsidR="0058594D" w:rsidRDefault="0058594D" w:rsidP="00637BB1">
            <w:pPr>
              <w:pStyle w:val="Ingenmellomrom"/>
            </w:pPr>
            <w:r>
              <w:t>Meterelogen, Oslo</w:t>
            </w:r>
          </w:p>
        </w:tc>
      </w:tr>
      <w:tr w:rsidR="0058594D" w14:paraId="3C0ED20C" w14:textId="77777777" w:rsidTr="00637BB1">
        <w:tc>
          <w:tcPr>
            <w:tcW w:w="2622" w:type="dxa"/>
          </w:tcPr>
          <w:p w14:paraId="1BB80EC0" w14:textId="0A8CFE48" w:rsidR="0058594D" w:rsidRDefault="0058594D" w:rsidP="00637BB1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7F1AA3E7" w14:textId="16B49419" w:rsidR="0058594D" w:rsidRDefault="0058594D" w:rsidP="00637BB1">
            <w:pPr>
              <w:pStyle w:val="Ingenmellomrom"/>
            </w:pPr>
            <w:r>
              <w:t>Fredrikstad Mek. Verksted BIL</w:t>
            </w:r>
          </w:p>
        </w:tc>
      </w:tr>
      <w:tr w:rsidR="0058594D" w14:paraId="60720DAF" w14:textId="77777777" w:rsidTr="00637BB1">
        <w:tc>
          <w:tcPr>
            <w:tcW w:w="2622" w:type="dxa"/>
          </w:tcPr>
          <w:p w14:paraId="5198C414" w14:textId="1494F920" w:rsidR="0058594D" w:rsidRDefault="0058594D" w:rsidP="00637BB1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6CA71233" w14:textId="65BEA6AC" w:rsidR="0058594D" w:rsidRDefault="0058594D" w:rsidP="00637BB1">
            <w:pPr>
              <w:pStyle w:val="Ingenmellomrom"/>
            </w:pPr>
            <w:r>
              <w:t xml:space="preserve">Den Norske </w:t>
            </w:r>
            <w:proofErr w:type="spellStart"/>
            <w:r>
              <w:t>Creditbank</w:t>
            </w:r>
            <w:proofErr w:type="spellEnd"/>
            <w:r>
              <w:t xml:space="preserve"> IL, Oslo</w:t>
            </w:r>
          </w:p>
        </w:tc>
      </w:tr>
      <w:tr w:rsidR="0058594D" w14:paraId="484A1A91" w14:textId="77777777" w:rsidTr="00637BB1">
        <w:tc>
          <w:tcPr>
            <w:tcW w:w="2622" w:type="dxa"/>
          </w:tcPr>
          <w:p w14:paraId="3DA8A2A3" w14:textId="01D0DD1E" w:rsidR="0058594D" w:rsidRDefault="0058594D" w:rsidP="00637BB1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097428B3" w14:textId="208DDE80" w:rsidR="0058594D" w:rsidRDefault="0058594D" w:rsidP="00637BB1">
            <w:pPr>
              <w:pStyle w:val="Ingenmellomrom"/>
            </w:pPr>
            <w:r>
              <w:t>Handelsdepartementets BIL, Oslo</w:t>
            </w:r>
          </w:p>
        </w:tc>
      </w:tr>
      <w:tr w:rsidR="0058594D" w14:paraId="1C0D877A" w14:textId="77777777" w:rsidTr="00637BB1">
        <w:tc>
          <w:tcPr>
            <w:tcW w:w="2622" w:type="dxa"/>
          </w:tcPr>
          <w:p w14:paraId="5C09FE32" w14:textId="18E3AACD" w:rsidR="0058594D" w:rsidRDefault="0058594D" w:rsidP="00637BB1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0669988A" w14:textId="18C0D852" w:rsidR="0058594D" w:rsidRDefault="0058594D" w:rsidP="00637BB1">
            <w:pPr>
              <w:pStyle w:val="Ingenmellomrom"/>
            </w:pPr>
            <w:r>
              <w:t>Institutt for Atomenergi BIL, Kjeller</w:t>
            </w:r>
          </w:p>
        </w:tc>
      </w:tr>
      <w:tr w:rsidR="0058594D" w14:paraId="761CD8A2" w14:textId="77777777" w:rsidTr="00637BB1">
        <w:tc>
          <w:tcPr>
            <w:tcW w:w="2622" w:type="dxa"/>
          </w:tcPr>
          <w:p w14:paraId="52A72F37" w14:textId="4DE28751" w:rsidR="0058594D" w:rsidRDefault="003B7EB8" w:rsidP="00637BB1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72CB2379" w14:textId="7CFEECE5" w:rsidR="0058594D" w:rsidRDefault="003B7EB8" w:rsidP="00637BB1">
            <w:pPr>
              <w:pStyle w:val="Ingenmellomrom"/>
            </w:pPr>
            <w:r>
              <w:t>Thor Furuholmens BIL, Oslo</w:t>
            </w:r>
          </w:p>
        </w:tc>
      </w:tr>
      <w:tr w:rsidR="003B7EB8" w14:paraId="7666FDCE" w14:textId="77777777" w:rsidTr="00637BB1">
        <w:tc>
          <w:tcPr>
            <w:tcW w:w="2622" w:type="dxa"/>
          </w:tcPr>
          <w:p w14:paraId="4A1A1B9D" w14:textId="025EFC0F" w:rsidR="003B7EB8" w:rsidRDefault="003B7EB8" w:rsidP="00637BB1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66A22B60" w14:textId="09EC8AC1" w:rsidR="003B7EB8" w:rsidRDefault="003B7EB8" w:rsidP="00637BB1">
            <w:pPr>
              <w:pStyle w:val="Ingenmellomrom"/>
            </w:pPr>
            <w:proofErr w:type="spellStart"/>
            <w:r>
              <w:t>Cylinderservice</w:t>
            </w:r>
            <w:proofErr w:type="spellEnd"/>
            <w:r>
              <w:t xml:space="preserve"> BIL, Trondheim</w:t>
            </w:r>
          </w:p>
        </w:tc>
      </w:tr>
      <w:tr w:rsidR="003B7EB8" w14:paraId="7F65AA8D" w14:textId="77777777" w:rsidTr="00637BB1">
        <w:tc>
          <w:tcPr>
            <w:tcW w:w="2622" w:type="dxa"/>
          </w:tcPr>
          <w:p w14:paraId="5774AB7B" w14:textId="0DA9CCA3" w:rsidR="003B7EB8" w:rsidRDefault="003B7EB8" w:rsidP="00637BB1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31E37E01" w14:textId="3B3E6094" w:rsidR="003B7EB8" w:rsidRDefault="003B7EB8" w:rsidP="00637BB1">
            <w:pPr>
              <w:pStyle w:val="Ingenmellomrom"/>
            </w:pPr>
            <w:proofErr w:type="spellStart"/>
            <w:r>
              <w:t>Byggleverandøren</w:t>
            </w:r>
            <w:proofErr w:type="spellEnd"/>
            <w:r>
              <w:t xml:space="preserve"> Stian </w:t>
            </w:r>
            <w:proofErr w:type="spellStart"/>
            <w:r>
              <w:t>Rabes</w:t>
            </w:r>
            <w:proofErr w:type="spellEnd"/>
            <w:r>
              <w:t xml:space="preserve"> BIL, Gjøvik</w:t>
            </w:r>
          </w:p>
        </w:tc>
      </w:tr>
      <w:tr w:rsidR="003B7EB8" w14:paraId="6D345EC9" w14:textId="77777777" w:rsidTr="00637BB1">
        <w:tc>
          <w:tcPr>
            <w:tcW w:w="2622" w:type="dxa"/>
          </w:tcPr>
          <w:p w14:paraId="209FCC7D" w14:textId="182B76E5" w:rsidR="003B7EB8" w:rsidRDefault="003B7EB8" w:rsidP="00637BB1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2D749993" w14:textId="237DEF6A" w:rsidR="003B7EB8" w:rsidRDefault="003B7EB8" w:rsidP="00637BB1">
            <w:pPr>
              <w:pStyle w:val="Ingenmellomrom"/>
            </w:pPr>
            <w:r>
              <w:t>Taxi Sport, Oslo</w:t>
            </w:r>
          </w:p>
        </w:tc>
      </w:tr>
      <w:tr w:rsidR="003B7EB8" w14:paraId="2836958C" w14:textId="77777777" w:rsidTr="00637BB1">
        <w:tc>
          <w:tcPr>
            <w:tcW w:w="2622" w:type="dxa"/>
          </w:tcPr>
          <w:p w14:paraId="475ADF25" w14:textId="487BE231" w:rsidR="003B7EB8" w:rsidRDefault="003B7EB8" w:rsidP="00637BB1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042F5E05" w14:textId="1A78C097" w:rsidR="003B7EB8" w:rsidRDefault="003B7EB8" w:rsidP="00637BB1">
            <w:pPr>
              <w:pStyle w:val="Ingenmellomrom"/>
            </w:pPr>
            <w:r>
              <w:t>Norsk Kabelfabrikk BIL, Drammen</w:t>
            </w:r>
          </w:p>
        </w:tc>
      </w:tr>
      <w:tr w:rsidR="003B7EB8" w14:paraId="25FD6024" w14:textId="77777777" w:rsidTr="00637BB1">
        <w:tc>
          <w:tcPr>
            <w:tcW w:w="2622" w:type="dxa"/>
          </w:tcPr>
          <w:p w14:paraId="7667F57C" w14:textId="0FC05661" w:rsidR="003B7EB8" w:rsidRDefault="003B7EB8" w:rsidP="00637BB1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0D4187A4" w14:textId="4292BE12" w:rsidR="003B7EB8" w:rsidRDefault="003B7EB8" w:rsidP="00637BB1">
            <w:pPr>
              <w:pStyle w:val="Ingenmellomrom"/>
            </w:pPr>
            <w:proofErr w:type="spellStart"/>
            <w:r>
              <w:t>Kringkastningen</w:t>
            </w:r>
            <w:proofErr w:type="spellEnd"/>
            <w:r>
              <w:t xml:space="preserve"> IL, Oslo</w:t>
            </w:r>
          </w:p>
        </w:tc>
      </w:tr>
      <w:tr w:rsidR="003B7EB8" w14:paraId="1A3C0BFC" w14:textId="77777777" w:rsidTr="00637BB1">
        <w:tc>
          <w:tcPr>
            <w:tcW w:w="2622" w:type="dxa"/>
          </w:tcPr>
          <w:p w14:paraId="070E389A" w14:textId="78E6B65D" w:rsidR="003B7EB8" w:rsidRDefault="003B7EB8" w:rsidP="00637BB1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479E2D48" w14:textId="4870990D" w:rsidR="003B7EB8" w:rsidRDefault="003B7EB8" w:rsidP="00637BB1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>, Aas Jacobsen BIL, Slependen</w:t>
            </w:r>
          </w:p>
        </w:tc>
      </w:tr>
      <w:tr w:rsidR="003B7EB8" w14:paraId="66C77C4F" w14:textId="77777777" w:rsidTr="00637BB1">
        <w:tc>
          <w:tcPr>
            <w:tcW w:w="2622" w:type="dxa"/>
          </w:tcPr>
          <w:p w14:paraId="08E0815E" w14:textId="76177115" w:rsidR="003B7EB8" w:rsidRDefault="003B7EB8" w:rsidP="00637BB1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27CFB7B6" w14:textId="277B9C41" w:rsidR="003B7EB8" w:rsidRDefault="003B7EB8" w:rsidP="00637BB1">
            <w:pPr>
              <w:pStyle w:val="Ingenmellomrom"/>
            </w:pPr>
            <w:r>
              <w:t>Hole Kommune BIL</w:t>
            </w:r>
          </w:p>
        </w:tc>
      </w:tr>
      <w:tr w:rsidR="003B7EB8" w14:paraId="77397917" w14:textId="77777777" w:rsidTr="00637BB1">
        <w:tc>
          <w:tcPr>
            <w:tcW w:w="2622" w:type="dxa"/>
          </w:tcPr>
          <w:p w14:paraId="096E317E" w14:textId="48516654" w:rsidR="003B7EB8" w:rsidRDefault="003B7EB8" w:rsidP="00637BB1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636D67F1" w14:textId="18F6ABC2" w:rsidR="003B7EB8" w:rsidRDefault="003B7EB8" w:rsidP="00637BB1">
            <w:pPr>
              <w:pStyle w:val="Ingenmellomrom"/>
            </w:pPr>
            <w:r>
              <w:t>Berdal BIL, Høvik</w:t>
            </w:r>
          </w:p>
        </w:tc>
      </w:tr>
      <w:tr w:rsidR="003B7EB8" w14:paraId="79E4321A" w14:textId="77777777" w:rsidTr="00637BB1">
        <w:tc>
          <w:tcPr>
            <w:tcW w:w="2622" w:type="dxa"/>
          </w:tcPr>
          <w:p w14:paraId="5235FEE8" w14:textId="25FB9BF2" w:rsidR="003B7EB8" w:rsidRDefault="003B7EB8" w:rsidP="00637BB1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C80F281" w14:textId="32661552" w:rsidR="003B7EB8" w:rsidRDefault="003B7EB8" w:rsidP="00637BB1">
            <w:pPr>
              <w:pStyle w:val="Ingenmellomrom"/>
            </w:pPr>
            <w:r>
              <w:t xml:space="preserve">A/S </w:t>
            </w:r>
            <w:proofErr w:type="spellStart"/>
            <w:r>
              <w:t>EDB`s</w:t>
            </w:r>
            <w:proofErr w:type="spellEnd"/>
            <w:r>
              <w:t xml:space="preserve"> BIL, Oslo</w:t>
            </w:r>
          </w:p>
        </w:tc>
      </w:tr>
      <w:tr w:rsidR="003B7EB8" w14:paraId="39AC3A32" w14:textId="77777777" w:rsidTr="00637BB1">
        <w:tc>
          <w:tcPr>
            <w:tcW w:w="2622" w:type="dxa"/>
          </w:tcPr>
          <w:p w14:paraId="138CA5FA" w14:textId="2CC348B8" w:rsidR="003B7EB8" w:rsidRDefault="008F75F1" w:rsidP="00637BB1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15C82125" w14:textId="1D20592F" w:rsidR="003B7EB8" w:rsidRDefault="008F75F1" w:rsidP="00637BB1">
            <w:pPr>
              <w:pStyle w:val="Ingenmellomrom"/>
            </w:pPr>
            <w:r>
              <w:t>Sparebanken Oslo Akershus BIL</w:t>
            </w:r>
          </w:p>
        </w:tc>
      </w:tr>
      <w:tr w:rsidR="008F75F1" w14:paraId="42F69EB2" w14:textId="77777777" w:rsidTr="00637BB1">
        <w:tc>
          <w:tcPr>
            <w:tcW w:w="2622" w:type="dxa"/>
          </w:tcPr>
          <w:p w14:paraId="71C0111B" w14:textId="333CA102" w:rsidR="008F75F1" w:rsidRDefault="008F75F1" w:rsidP="00637BB1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705D363C" w14:textId="4021229A" w:rsidR="008F75F1" w:rsidRDefault="008F75F1" w:rsidP="00637BB1">
            <w:pPr>
              <w:pStyle w:val="Ingenmellomrom"/>
            </w:pPr>
            <w:r>
              <w:t>Oslo-Arkitektenes Sportsforening</w:t>
            </w:r>
          </w:p>
        </w:tc>
      </w:tr>
      <w:tr w:rsidR="008F75F1" w14:paraId="2CE56425" w14:textId="77777777" w:rsidTr="00637BB1">
        <w:tc>
          <w:tcPr>
            <w:tcW w:w="2622" w:type="dxa"/>
          </w:tcPr>
          <w:p w14:paraId="0D24EBC6" w14:textId="47E52B86" w:rsidR="008F75F1" w:rsidRDefault="008F75F1" w:rsidP="00637BB1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C75C3CD" w14:textId="6BCC5682" w:rsidR="008F75F1" w:rsidRDefault="008F75F1" w:rsidP="00637BB1">
            <w:pPr>
              <w:pStyle w:val="Ingenmellomrom"/>
            </w:pPr>
            <w:r>
              <w:t>ISI-HO, Oslo</w:t>
            </w:r>
          </w:p>
        </w:tc>
      </w:tr>
      <w:tr w:rsidR="008F75F1" w14:paraId="2782C8E4" w14:textId="77777777" w:rsidTr="00637BB1">
        <w:tc>
          <w:tcPr>
            <w:tcW w:w="2622" w:type="dxa"/>
          </w:tcPr>
          <w:p w14:paraId="75258AE5" w14:textId="04AF8FF5" w:rsidR="008F75F1" w:rsidRDefault="008F75F1" w:rsidP="00637BB1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3C4E6B9A" w14:textId="2D0F4D58" w:rsidR="008F75F1" w:rsidRDefault="008F75F1" w:rsidP="00637BB1">
            <w:pPr>
              <w:pStyle w:val="Ingenmellomrom"/>
            </w:pPr>
            <w:r>
              <w:t>Norcem BIL, Oslo</w:t>
            </w:r>
          </w:p>
        </w:tc>
      </w:tr>
      <w:tr w:rsidR="008F75F1" w14:paraId="018BA138" w14:textId="77777777" w:rsidTr="00637BB1">
        <w:tc>
          <w:tcPr>
            <w:tcW w:w="2622" w:type="dxa"/>
          </w:tcPr>
          <w:p w14:paraId="7BBAE961" w14:textId="7705C64C" w:rsidR="008F75F1" w:rsidRDefault="008F75F1" w:rsidP="00637BB1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4C9815DD" w14:textId="7F0F49AF" w:rsidR="008F75F1" w:rsidRDefault="008F75F1" w:rsidP="00637BB1">
            <w:pPr>
              <w:pStyle w:val="Ingenmellomrom"/>
            </w:pPr>
            <w:r>
              <w:t>Utenriksdepartementets BIL, Oslo</w:t>
            </w:r>
          </w:p>
        </w:tc>
      </w:tr>
      <w:tr w:rsidR="008F75F1" w14:paraId="26602E91" w14:textId="77777777" w:rsidTr="00637BB1">
        <w:tc>
          <w:tcPr>
            <w:tcW w:w="2622" w:type="dxa"/>
          </w:tcPr>
          <w:p w14:paraId="0C1667DD" w14:textId="6695CA8F" w:rsidR="008F75F1" w:rsidRDefault="008F75F1" w:rsidP="00637BB1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529B2ED3" w14:textId="07914B6F" w:rsidR="008F75F1" w:rsidRDefault="008F75F1" w:rsidP="00637BB1">
            <w:pPr>
              <w:pStyle w:val="Ingenmellomrom"/>
            </w:pPr>
            <w:r>
              <w:t>Handelsbankens BIL, Tynset</w:t>
            </w:r>
          </w:p>
        </w:tc>
      </w:tr>
      <w:tr w:rsidR="008F75F1" w14:paraId="714552F0" w14:textId="77777777" w:rsidTr="00637BB1">
        <w:tc>
          <w:tcPr>
            <w:tcW w:w="2622" w:type="dxa"/>
          </w:tcPr>
          <w:p w14:paraId="18E66BCE" w14:textId="584073C3" w:rsidR="008F75F1" w:rsidRDefault="008F75F1" w:rsidP="00637BB1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5AC27668" w14:textId="7768A43F" w:rsidR="008F75F1" w:rsidRDefault="008F75F1" w:rsidP="00637BB1">
            <w:pPr>
              <w:pStyle w:val="Ingenmellomrom"/>
            </w:pPr>
            <w:r>
              <w:t>Sportsklubben Shell, Oslo</w:t>
            </w:r>
          </w:p>
        </w:tc>
      </w:tr>
      <w:tr w:rsidR="008F75F1" w14:paraId="1F38D751" w14:textId="77777777" w:rsidTr="00637BB1">
        <w:tc>
          <w:tcPr>
            <w:tcW w:w="2622" w:type="dxa"/>
          </w:tcPr>
          <w:p w14:paraId="305697A7" w14:textId="16FDD733" w:rsidR="008F75F1" w:rsidRDefault="008F75F1" w:rsidP="00637BB1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0504ABA0" w14:textId="7ADB70E2" w:rsidR="008F75F1" w:rsidRDefault="008F75F1" w:rsidP="00637BB1">
            <w:pPr>
              <w:pStyle w:val="Ingenmellomrom"/>
            </w:pPr>
            <w:r>
              <w:t>Fredrikstad Politi IL</w:t>
            </w:r>
          </w:p>
        </w:tc>
      </w:tr>
      <w:tr w:rsidR="008F75F1" w14:paraId="40B77F95" w14:textId="77777777" w:rsidTr="00637BB1">
        <w:tc>
          <w:tcPr>
            <w:tcW w:w="2622" w:type="dxa"/>
          </w:tcPr>
          <w:p w14:paraId="0CC82AA8" w14:textId="5BC0E4A2" w:rsidR="008F75F1" w:rsidRDefault="008F75F1" w:rsidP="00637BB1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76193948" w14:textId="791EAFCB" w:rsidR="008F75F1" w:rsidRDefault="008F75F1" w:rsidP="00637BB1">
            <w:pPr>
              <w:pStyle w:val="Ingenmellomrom"/>
            </w:pPr>
            <w:r>
              <w:t>IBM-Klubben, Oslo</w:t>
            </w:r>
          </w:p>
        </w:tc>
      </w:tr>
      <w:tr w:rsidR="008F75F1" w14:paraId="37B03F01" w14:textId="77777777" w:rsidTr="00637BB1">
        <w:tc>
          <w:tcPr>
            <w:tcW w:w="2622" w:type="dxa"/>
          </w:tcPr>
          <w:p w14:paraId="14591C7A" w14:textId="25F3D9F2" w:rsidR="008F75F1" w:rsidRDefault="003B7679" w:rsidP="00637BB1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39A630F0" w14:textId="70606459" w:rsidR="008F75F1" w:rsidRDefault="003B7679" w:rsidP="00637BB1">
            <w:pPr>
              <w:pStyle w:val="Ingenmellomrom"/>
            </w:pPr>
            <w:r>
              <w:t>Glava BIL, Askim</w:t>
            </w:r>
          </w:p>
        </w:tc>
      </w:tr>
      <w:tr w:rsidR="003B7679" w14:paraId="54E29D07" w14:textId="77777777" w:rsidTr="00637BB1">
        <w:tc>
          <w:tcPr>
            <w:tcW w:w="2622" w:type="dxa"/>
          </w:tcPr>
          <w:p w14:paraId="1FA9A845" w14:textId="639CDEAD" w:rsidR="003B7679" w:rsidRDefault="003B7679" w:rsidP="00637BB1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4AA91DA2" w14:textId="78D923F5" w:rsidR="003B7679" w:rsidRDefault="003B7679" w:rsidP="00637BB1">
            <w:pPr>
              <w:pStyle w:val="Ingenmellomrom"/>
            </w:pPr>
            <w:r>
              <w:t>Oslo Veivesen BIL</w:t>
            </w:r>
          </w:p>
        </w:tc>
      </w:tr>
      <w:tr w:rsidR="003B7679" w14:paraId="15C6A4D2" w14:textId="77777777" w:rsidTr="00637BB1">
        <w:tc>
          <w:tcPr>
            <w:tcW w:w="2622" w:type="dxa"/>
          </w:tcPr>
          <w:p w14:paraId="21B20907" w14:textId="496D4F10" w:rsidR="003B7679" w:rsidRDefault="003B7679" w:rsidP="00637BB1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461103AC" w14:textId="0F49478D" w:rsidR="003B7679" w:rsidRDefault="003B7679" w:rsidP="00637BB1">
            <w:pPr>
              <w:pStyle w:val="Ingenmellomrom"/>
            </w:pPr>
            <w:r>
              <w:t>EDB-Etaten, Oslo</w:t>
            </w:r>
          </w:p>
        </w:tc>
      </w:tr>
      <w:tr w:rsidR="003B7679" w14:paraId="11CC74C4" w14:textId="77777777" w:rsidTr="00637BB1">
        <w:tc>
          <w:tcPr>
            <w:tcW w:w="2622" w:type="dxa"/>
          </w:tcPr>
          <w:p w14:paraId="2F29C711" w14:textId="6F414895" w:rsidR="003B7679" w:rsidRDefault="004B1EE5" w:rsidP="00637BB1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70C6B2F6" w14:textId="625D4E40" w:rsidR="003B7679" w:rsidRDefault="004B1EE5" w:rsidP="00637BB1">
            <w:pPr>
              <w:pStyle w:val="Ingenmellomrom"/>
            </w:pPr>
            <w:proofErr w:type="spellStart"/>
            <w:r>
              <w:t>Sentralskehuset</w:t>
            </w:r>
            <w:proofErr w:type="spellEnd"/>
            <w:r>
              <w:t xml:space="preserve"> i Akershus BIL</w:t>
            </w:r>
          </w:p>
        </w:tc>
      </w:tr>
      <w:tr w:rsidR="004B1EE5" w14:paraId="690E785B" w14:textId="77777777" w:rsidTr="00637BB1">
        <w:tc>
          <w:tcPr>
            <w:tcW w:w="2622" w:type="dxa"/>
          </w:tcPr>
          <w:p w14:paraId="4AE3A31B" w14:textId="71BE94F2" w:rsidR="004B1EE5" w:rsidRDefault="004B1EE5" w:rsidP="00637BB1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19F50D5D" w14:textId="7A1D6D9B" w:rsidR="004B1EE5" w:rsidRDefault="004B1EE5" w:rsidP="00637BB1">
            <w:pPr>
              <w:pStyle w:val="Ingenmellomrom"/>
            </w:pPr>
            <w:r>
              <w:t xml:space="preserve">Norwegian Petroleum </w:t>
            </w:r>
            <w:proofErr w:type="spellStart"/>
            <w:r>
              <w:t>Consulails</w:t>
            </w:r>
            <w:proofErr w:type="spellEnd"/>
            <w:r>
              <w:t xml:space="preserve"> A/S, Sandvika</w:t>
            </w:r>
          </w:p>
        </w:tc>
      </w:tr>
      <w:tr w:rsidR="004B1EE5" w14:paraId="14A8AB8B" w14:textId="77777777" w:rsidTr="00637BB1">
        <w:tc>
          <w:tcPr>
            <w:tcW w:w="2622" w:type="dxa"/>
          </w:tcPr>
          <w:p w14:paraId="3A4A98F5" w14:textId="286F8E2C" w:rsidR="004B1EE5" w:rsidRDefault="004B1EE5" w:rsidP="00637BB1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5ADABD9A" w14:textId="707E79D3" w:rsidR="004B1EE5" w:rsidRDefault="004B1EE5" w:rsidP="00637BB1">
            <w:pPr>
              <w:pStyle w:val="Ingenmellomrom"/>
            </w:pPr>
            <w:r>
              <w:t>Statens Forurensningstilsyn BIL, Oslo</w:t>
            </w:r>
          </w:p>
        </w:tc>
      </w:tr>
      <w:tr w:rsidR="004B1EE5" w14:paraId="63AFCC3D" w14:textId="77777777" w:rsidTr="00637BB1">
        <w:tc>
          <w:tcPr>
            <w:tcW w:w="2622" w:type="dxa"/>
          </w:tcPr>
          <w:p w14:paraId="31510287" w14:textId="0CEEFEDF" w:rsidR="004B1EE5" w:rsidRDefault="004B1EE5" w:rsidP="00637BB1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0BDACB24" w14:textId="7A8088DA" w:rsidR="004B1EE5" w:rsidRDefault="004B1EE5" w:rsidP="00637BB1">
            <w:pPr>
              <w:pStyle w:val="Ingenmellomrom"/>
            </w:pPr>
            <w:r>
              <w:t>Byggholt BIL, Oslo</w:t>
            </w:r>
          </w:p>
        </w:tc>
      </w:tr>
      <w:tr w:rsidR="004B1EE5" w14:paraId="62551D89" w14:textId="77777777" w:rsidTr="00637BB1">
        <w:tc>
          <w:tcPr>
            <w:tcW w:w="2622" w:type="dxa"/>
          </w:tcPr>
          <w:p w14:paraId="7CE61B13" w14:textId="46B49941" w:rsidR="004B1EE5" w:rsidRDefault="004B1EE5" w:rsidP="00637BB1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22A9ACC1" w14:textId="1B3BC79D" w:rsidR="004B1EE5" w:rsidRDefault="004B1EE5" w:rsidP="00637BB1">
            <w:pPr>
              <w:pStyle w:val="Ingenmellomrom"/>
            </w:pPr>
            <w:r>
              <w:t>ASEA IL, Oslo</w:t>
            </w:r>
          </w:p>
        </w:tc>
      </w:tr>
    </w:tbl>
    <w:p w14:paraId="4A777CDD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7FF6D109" w14:textId="77777777" w:rsidR="00487038" w:rsidRDefault="0048703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B1EE5" w14:paraId="6178C608" w14:textId="77777777" w:rsidTr="00637BB1">
        <w:tc>
          <w:tcPr>
            <w:tcW w:w="4621" w:type="dxa"/>
          </w:tcPr>
          <w:p w14:paraId="49FA92CA" w14:textId="77777777" w:rsidR="004B1EE5" w:rsidRPr="00F82CD4" w:rsidRDefault="004B1EE5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CDE2687" w14:textId="296C418A" w:rsidR="004B1EE5" w:rsidRPr="00F82CD4" w:rsidRDefault="004B1EE5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71521B90" w14:textId="77777777" w:rsidR="004B1EE5" w:rsidRPr="009212A0" w:rsidRDefault="004B1EE5" w:rsidP="004B1EE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EE5" w:rsidRPr="00572BB8" w14:paraId="514B9BF3" w14:textId="77777777" w:rsidTr="00637BB1">
        <w:tc>
          <w:tcPr>
            <w:tcW w:w="1242" w:type="dxa"/>
          </w:tcPr>
          <w:p w14:paraId="75F84A69" w14:textId="77777777" w:rsidR="004B1EE5" w:rsidRPr="00572BB8" w:rsidRDefault="004B1EE5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5CAA9237" w14:textId="77777777" w:rsidR="004B1EE5" w:rsidRDefault="004B1EE5" w:rsidP="004B1EE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B1EE5" w:rsidRPr="002C2EA8" w14:paraId="34743EBE" w14:textId="77777777" w:rsidTr="00637BB1">
        <w:tc>
          <w:tcPr>
            <w:tcW w:w="9209" w:type="dxa"/>
            <w:gridSpan w:val="2"/>
          </w:tcPr>
          <w:p w14:paraId="16B83920" w14:textId="77777777" w:rsidR="004B1EE5" w:rsidRPr="002C2EA8" w:rsidRDefault="004B1EE5" w:rsidP="00637BB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4B1EE5" w14:paraId="50F2FA0F" w14:textId="77777777" w:rsidTr="004B1EE5">
        <w:tc>
          <w:tcPr>
            <w:tcW w:w="2622" w:type="dxa"/>
          </w:tcPr>
          <w:p w14:paraId="74F90693" w14:textId="77777777" w:rsidR="004B1EE5" w:rsidRDefault="004B1EE5" w:rsidP="00637BB1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07E1B88" w14:textId="77777777" w:rsidR="004B1EE5" w:rsidRDefault="004B1EE5" w:rsidP="00637BB1">
            <w:pPr>
              <w:pStyle w:val="Ingenmellomrom"/>
            </w:pPr>
            <w:r>
              <w:t>Denofa Lilleborg, Oslo</w:t>
            </w:r>
          </w:p>
        </w:tc>
      </w:tr>
      <w:tr w:rsidR="00104F8A" w14:paraId="1DA73DBC" w14:textId="77777777" w:rsidTr="004B1EE5">
        <w:tc>
          <w:tcPr>
            <w:tcW w:w="2622" w:type="dxa"/>
          </w:tcPr>
          <w:p w14:paraId="43C086F3" w14:textId="55C96FB1" w:rsidR="00104F8A" w:rsidRDefault="00104F8A" w:rsidP="00637BB1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4C0602D3" w14:textId="53ADBA68" w:rsidR="00104F8A" w:rsidRDefault="00104F8A" w:rsidP="00637BB1">
            <w:pPr>
              <w:pStyle w:val="Ingenmellomrom"/>
            </w:pPr>
            <w:r>
              <w:t xml:space="preserve">Oslo </w:t>
            </w:r>
            <w:proofErr w:type="spellStart"/>
            <w:r>
              <w:t>Lysverker`s</w:t>
            </w:r>
            <w:proofErr w:type="spellEnd"/>
            <w:r>
              <w:t xml:space="preserve"> IL</w:t>
            </w:r>
          </w:p>
        </w:tc>
      </w:tr>
      <w:tr w:rsidR="00104F8A" w14:paraId="09EE5AF6" w14:textId="77777777" w:rsidTr="004B1EE5">
        <w:tc>
          <w:tcPr>
            <w:tcW w:w="2622" w:type="dxa"/>
          </w:tcPr>
          <w:p w14:paraId="6A5D3351" w14:textId="4CF053A1" w:rsidR="00104F8A" w:rsidRDefault="00104F8A" w:rsidP="00637BB1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14869427" w14:textId="57843055" w:rsidR="00104F8A" w:rsidRDefault="00104F8A" w:rsidP="00637BB1">
            <w:pPr>
              <w:pStyle w:val="Ingenmellomrom"/>
            </w:pPr>
            <w:proofErr w:type="spellStart"/>
            <w:r>
              <w:t>Løwner</w:t>
            </w:r>
            <w:proofErr w:type="spellEnd"/>
            <w:r>
              <w:t xml:space="preserve"> Mohns BIL, Oslo</w:t>
            </w:r>
          </w:p>
        </w:tc>
      </w:tr>
      <w:tr w:rsidR="00104F8A" w14:paraId="76EA8AF9" w14:textId="77777777" w:rsidTr="004B1EE5">
        <w:tc>
          <w:tcPr>
            <w:tcW w:w="2622" w:type="dxa"/>
          </w:tcPr>
          <w:p w14:paraId="381E2579" w14:textId="41161CF9" w:rsidR="00104F8A" w:rsidRDefault="00104F8A" w:rsidP="00637BB1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779053C4" w14:textId="3FE87AC2" w:rsidR="00104F8A" w:rsidRDefault="00104F8A" w:rsidP="00637BB1">
            <w:pPr>
              <w:pStyle w:val="Ingenmellomrom"/>
            </w:pPr>
            <w:r>
              <w:t>Hjellenes BIL, Oslo</w:t>
            </w:r>
          </w:p>
        </w:tc>
      </w:tr>
      <w:tr w:rsidR="00104F8A" w14:paraId="4182F272" w14:textId="77777777" w:rsidTr="004B1EE5">
        <w:tc>
          <w:tcPr>
            <w:tcW w:w="2622" w:type="dxa"/>
          </w:tcPr>
          <w:p w14:paraId="520001A8" w14:textId="481DE0B8" w:rsidR="00104F8A" w:rsidRDefault="00104F8A" w:rsidP="00637BB1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654C7720" w14:textId="09AAEA6C" w:rsidR="00104F8A" w:rsidRDefault="00104F8A" w:rsidP="00637BB1">
            <w:pPr>
              <w:pStyle w:val="Ingenmellomrom"/>
            </w:pPr>
            <w:r>
              <w:t>Olje og Energidepartementets BIL, Oslo</w:t>
            </w:r>
          </w:p>
        </w:tc>
      </w:tr>
      <w:tr w:rsidR="00104F8A" w14:paraId="2725194D" w14:textId="77777777" w:rsidTr="004B1EE5">
        <w:tc>
          <w:tcPr>
            <w:tcW w:w="2622" w:type="dxa"/>
          </w:tcPr>
          <w:p w14:paraId="2FEDB11D" w14:textId="4145904F" w:rsidR="00104F8A" w:rsidRDefault="00104F8A" w:rsidP="00637BB1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CB06BD1" w14:textId="2B70DF62" w:rsidR="00104F8A" w:rsidRDefault="00104F8A" w:rsidP="00637BB1">
            <w:pPr>
              <w:pStyle w:val="Ingenmellomrom"/>
            </w:pPr>
            <w:r>
              <w:t>Vestfold og Buskerud Slakteri A/S BIL, Tønsberg</w:t>
            </w:r>
          </w:p>
        </w:tc>
      </w:tr>
      <w:tr w:rsidR="00104F8A" w14:paraId="120DC277" w14:textId="77777777" w:rsidTr="004B1EE5">
        <w:tc>
          <w:tcPr>
            <w:tcW w:w="2622" w:type="dxa"/>
          </w:tcPr>
          <w:p w14:paraId="11E4618F" w14:textId="16B35B2E" w:rsidR="00104F8A" w:rsidRDefault="00104F8A" w:rsidP="00637BB1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017F773B" w14:textId="7B4DBA10" w:rsidR="00104F8A" w:rsidRDefault="00104F8A" w:rsidP="00637BB1">
            <w:pPr>
              <w:pStyle w:val="Ingenmellomrom"/>
            </w:pPr>
            <w:r>
              <w:t>Smelteverkets BIL, Eydehavn</w:t>
            </w:r>
          </w:p>
        </w:tc>
      </w:tr>
      <w:tr w:rsidR="00104F8A" w14:paraId="2A7DA8D9" w14:textId="77777777" w:rsidTr="004B1EE5">
        <w:tc>
          <w:tcPr>
            <w:tcW w:w="2622" w:type="dxa"/>
          </w:tcPr>
          <w:p w14:paraId="68E5223F" w14:textId="4F7DC69E" w:rsidR="00104F8A" w:rsidRDefault="00104F8A" w:rsidP="00637BB1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395FC7B8" w14:textId="6341A9AE" w:rsidR="00104F8A" w:rsidRDefault="00104F8A" w:rsidP="00637BB1">
            <w:pPr>
              <w:pStyle w:val="Ingenmellomrom"/>
            </w:pPr>
            <w:r>
              <w:t>Oslo Telefonleverandørenes IL</w:t>
            </w:r>
          </w:p>
        </w:tc>
      </w:tr>
      <w:tr w:rsidR="00104F8A" w14:paraId="0B2EA49C" w14:textId="77777777" w:rsidTr="004B1EE5">
        <w:tc>
          <w:tcPr>
            <w:tcW w:w="2622" w:type="dxa"/>
          </w:tcPr>
          <w:p w14:paraId="7CCA16A0" w14:textId="37CC86EF" w:rsidR="00104F8A" w:rsidRDefault="005F57B4" w:rsidP="00637BB1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6FD2F5DA" w14:textId="5F86FE8F" w:rsidR="00104F8A" w:rsidRDefault="005F57B4" w:rsidP="00637BB1">
            <w:pPr>
              <w:pStyle w:val="Ingenmellomrom"/>
            </w:pPr>
            <w:r>
              <w:t xml:space="preserve">Haslestad Bruks </w:t>
            </w:r>
            <w:proofErr w:type="spellStart"/>
            <w:r>
              <w:t>BILKleppen</w:t>
            </w:r>
            <w:proofErr w:type="spellEnd"/>
          </w:p>
        </w:tc>
      </w:tr>
      <w:tr w:rsidR="005F57B4" w14:paraId="524F128D" w14:textId="77777777" w:rsidTr="004B1EE5">
        <w:tc>
          <w:tcPr>
            <w:tcW w:w="2622" w:type="dxa"/>
          </w:tcPr>
          <w:p w14:paraId="220B8E0D" w14:textId="3C5D2BFE" w:rsidR="005F57B4" w:rsidRDefault="005F57B4" w:rsidP="00637BB1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30554544" w14:textId="3A8E7687" w:rsidR="005F57B4" w:rsidRDefault="005F57B4" w:rsidP="00637BB1">
            <w:pPr>
              <w:pStyle w:val="Ingenmellomrom"/>
            </w:pPr>
            <w:r>
              <w:t>Norges Banks IL, Oslo</w:t>
            </w:r>
          </w:p>
        </w:tc>
      </w:tr>
      <w:tr w:rsidR="005F57B4" w14:paraId="5978834A" w14:textId="77777777" w:rsidTr="004B1EE5">
        <w:tc>
          <w:tcPr>
            <w:tcW w:w="2622" w:type="dxa"/>
          </w:tcPr>
          <w:p w14:paraId="7008F63D" w14:textId="2151D6BB" w:rsidR="005F57B4" w:rsidRDefault="005F57B4" w:rsidP="00637BB1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22DB7DDE" w14:textId="77E425D2" w:rsidR="005F57B4" w:rsidRDefault="005F57B4" w:rsidP="00637BB1">
            <w:pPr>
              <w:pStyle w:val="Ingenmellomrom"/>
            </w:pPr>
            <w:r>
              <w:t xml:space="preserve">Wilhelmsens IL, </w:t>
            </w:r>
            <w:proofErr w:type="spellStart"/>
            <w:r>
              <w:t>Oslon</w:t>
            </w:r>
            <w:proofErr w:type="spellEnd"/>
          </w:p>
        </w:tc>
      </w:tr>
      <w:tr w:rsidR="005F57B4" w14:paraId="0ACC86E8" w14:textId="77777777" w:rsidTr="004B1EE5">
        <w:tc>
          <w:tcPr>
            <w:tcW w:w="2622" w:type="dxa"/>
          </w:tcPr>
          <w:p w14:paraId="1421A48F" w14:textId="0753BE05" w:rsidR="005F57B4" w:rsidRDefault="005F57B4" w:rsidP="00637BB1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69B2C8C1" w14:textId="5715FE61" w:rsidR="005F57B4" w:rsidRDefault="005F57B4" w:rsidP="00637BB1">
            <w:pPr>
              <w:pStyle w:val="Ingenmellomrom"/>
            </w:pPr>
            <w:r>
              <w:t>Forsvarets Overkommando BIL, Oslo</w:t>
            </w:r>
          </w:p>
        </w:tc>
      </w:tr>
      <w:tr w:rsidR="005F57B4" w14:paraId="49711267" w14:textId="77777777" w:rsidTr="004B1EE5">
        <w:tc>
          <w:tcPr>
            <w:tcW w:w="2622" w:type="dxa"/>
          </w:tcPr>
          <w:p w14:paraId="3A496E98" w14:textId="06EECAFF" w:rsidR="005F57B4" w:rsidRDefault="005F57B4" w:rsidP="00637BB1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2E2480E1" w14:textId="5433B37F" w:rsidR="005F57B4" w:rsidRDefault="005F57B4" w:rsidP="00637BB1">
            <w:pPr>
              <w:pStyle w:val="Ingenmellomrom"/>
            </w:pPr>
            <w:r>
              <w:t>Jahre Fabrikkers BIL, Sandvik</w:t>
            </w:r>
          </w:p>
        </w:tc>
      </w:tr>
      <w:tr w:rsidR="005F57B4" w14:paraId="4F35A2A6" w14:textId="77777777" w:rsidTr="004B1EE5">
        <w:tc>
          <w:tcPr>
            <w:tcW w:w="2622" w:type="dxa"/>
          </w:tcPr>
          <w:p w14:paraId="31585DCD" w14:textId="09636D31" w:rsidR="005F57B4" w:rsidRDefault="005F57B4" w:rsidP="00637BB1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26135877" w14:textId="739F7D5E" w:rsidR="005F57B4" w:rsidRDefault="005F57B4" w:rsidP="00637BB1">
            <w:pPr>
              <w:pStyle w:val="Ingenmellomrom"/>
            </w:pPr>
            <w:r>
              <w:t>Finansdepartementets BIL, Oslo</w:t>
            </w:r>
          </w:p>
        </w:tc>
      </w:tr>
      <w:tr w:rsidR="005F57B4" w14:paraId="629252BE" w14:textId="77777777" w:rsidTr="004B1EE5">
        <w:tc>
          <w:tcPr>
            <w:tcW w:w="2622" w:type="dxa"/>
          </w:tcPr>
          <w:p w14:paraId="505EECBF" w14:textId="55B748FE" w:rsidR="005F57B4" w:rsidRDefault="005F57B4" w:rsidP="00637BB1">
            <w:pPr>
              <w:pStyle w:val="Ingenmellomrom"/>
            </w:pPr>
            <w:r>
              <w:t>63.24</w:t>
            </w:r>
          </w:p>
        </w:tc>
        <w:tc>
          <w:tcPr>
            <w:tcW w:w="6587" w:type="dxa"/>
          </w:tcPr>
          <w:p w14:paraId="64AD2C88" w14:textId="17819534" w:rsidR="005F57B4" w:rsidRDefault="005F57B4" w:rsidP="00637BB1">
            <w:pPr>
              <w:pStyle w:val="Ingenmellomrom"/>
            </w:pPr>
            <w:r>
              <w:t>L. A. Lunds BIL, Oslo</w:t>
            </w:r>
          </w:p>
        </w:tc>
      </w:tr>
      <w:tr w:rsidR="005F57B4" w14:paraId="3BA50856" w14:textId="77777777" w:rsidTr="004B1EE5">
        <w:tc>
          <w:tcPr>
            <w:tcW w:w="2622" w:type="dxa"/>
          </w:tcPr>
          <w:p w14:paraId="1BE52F90" w14:textId="1741ED0E" w:rsidR="005F57B4" w:rsidRDefault="005F57B4" w:rsidP="00637BB1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425E6DBF" w14:textId="1ED08CFE" w:rsidR="005F57B4" w:rsidRDefault="005F57B4" w:rsidP="00637BB1">
            <w:pPr>
              <w:pStyle w:val="Ingenmellomrom"/>
            </w:pPr>
            <w:r>
              <w:t>Norwegian Contractors BIL, Oslo</w:t>
            </w:r>
          </w:p>
        </w:tc>
      </w:tr>
      <w:tr w:rsidR="005F57B4" w14:paraId="5FCB7156" w14:textId="77777777" w:rsidTr="004B1EE5">
        <w:tc>
          <w:tcPr>
            <w:tcW w:w="2622" w:type="dxa"/>
          </w:tcPr>
          <w:p w14:paraId="549E9552" w14:textId="55E97073" w:rsidR="005F57B4" w:rsidRDefault="005F57B4" w:rsidP="00637BB1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62D350B1" w14:textId="7993287E" w:rsidR="005F57B4" w:rsidRDefault="005F57B4" w:rsidP="00637BB1">
            <w:pPr>
              <w:pStyle w:val="Ingenmellomrom"/>
            </w:pPr>
            <w:proofErr w:type="spellStart"/>
            <w:r>
              <w:t>Noblikk</w:t>
            </w:r>
            <w:proofErr w:type="spellEnd"/>
            <w:r>
              <w:t xml:space="preserve"> Sannum BIL, Moss</w:t>
            </w:r>
          </w:p>
        </w:tc>
      </w:tr>
      <w:tr w:rsidR="005F57B4" w14:paraId="4E9457F9" w14:textId="77777777" w:rsidTr="004B1EE5">
        <w:tc>
          <w:tcPr>
            <w:tcW w:w="2622" w:type="dxa"/>
          </w:tcPr>
          <w:p w14:paraId="0FB33A46" w14:textId="3AEE8753" w:rsidR="005F57B4" w:rsidRDefault="005F57B4" w:rsidP="00637BB1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69CF3E42" w14:textId="6ECE4614" w:rsidR="005F57B4" w:rsidRDefault="005F57B4" w:rsidP="00637BB1">
            <w:pPr>
              <w:pStyle w:val="Ingenmellomrom"/>
            </w:pPr>
            <w:r>
              <w:t>Oslo Helseråds IL</w:t>
            </w:r>
          </w:p>
        </w:tc>
      </w:tr>
      <w:tr w:rsidR="005F57B4" w14:paraId="0FD79E80" w14:textId="77777777" w:rsidTr="004B1EE5">
        <w:tc>
          <w:tcPr>
            <w:tcW w:w="2622" w:type="dxa"/>
          </w:tcPr>
          <w:p w14:paraId="50650C45" w14:textId="157C7BEC" w:rsidR="005F57B4" w:rsidRDefault="005F57B4" w:rsidP="00637BB1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4F9485A3" w14:textId="160A1E17" w:rsidR="005F57B4" w:rsidRDefault="005F57B4" w:rsidP="00637BB1">
            <w:pPr>
              <w:pStyle w:val="Ingenmellomrom"/>
            </w:pPr>
            <w:r>
              <w:t>A/S Forenede Revisorer BIL, Oslo</w:t>
            </w:r>
          </w:p>
        </w:tc>
      </w:tr>
      <w:tr w:rsidR="005F57B4" w14:paraId="79A46292" w14:textId="77777777" w:rsidTr="004B1EE5">
        <w:tc>
          <w:tcPr>
            <w:tcW w:w="2622" w:type="dxa"/>
          </w:tcPr>
          <w:p w14:paraId="4C40AF56" w14:textId="7881665D" w:rsidR="005F57B4" w:rsidRDefault="005F57B4" w:rsidP="00637BB1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6893655C" w14:textId="780B94CA" w:rsidR="005F57B4" w:rsidRDefault="005F57B4" w:rsidP="00637BB1">
            <w:pPr>
              <w:pStyle w:val="Ingenmellomrom"/>
            </w:pPr>
            <w:r>
              <w:t xml:space="preserve">Elektrisk </w:t>
            </w:r>
            <w:proofErr w:type="spellStart"/>
            <w:r>
              <w:t>Bureaus</w:t>
            </w:r>
            <w:proofErr w:type="spellEnd"/>
            <w:r>
              <w:t xml:space="preserve"> BIL, Arendal</w:t>
            </w:r>
          </w:p>
        </w:tc>
      </w:tr>
      <w:tr w:rsidR="005F57B4" w14:paraId="0854C080" w14:textId="77777777" w:rsidTr="004B1EE5">
        <w:tc>
          <w:tcPr>
            <w:tcW w:w="2622" w:type="dxa"/>
          </w:tcPr>
          <w:p w14:paraId="718E1357" w14:textId="0EDB3B38" w:rsidR="005F57B4" w:rsidRDefault="005F57B4" w:rsidP="00637BB1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7288E20B" w14:textId="39871A43" w:rsidR="005F57B4" w:rsidRDefault="005F57B4" w:rsidP="00637BB1">
            <w:pPr>
              <w:pStyle w:val="Ingenmellomrom"/>
            </w:pPr>
            <w:r>
              <w:t>Verdens Gang IL, Oslo</w:t>
            </w:r>
          </w:p>
        </w:tc>
      </w:tr>
      <w:tr w:rsidR="005F57B4" w14:paraId="63479533" w14:textId="77777777" w:rsidTr="004B1EE5">
        <w:tc>
          <w:tcPr>
            <w:tcW w:w="2622" w:type="dxa"/>
          </w:tcPr>
          <w:p w14:paraId="244D2290" w14:textId="61AB9FE8" w:rsidR="005F57B4" w:rsidRDefault="005F57B4" w:rsidP="00637BB1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3E33C634" w14:textId="515369DF" w:rsidR="005F57B4" w:rsidRDefault="005F57B4" w:rsidP="00637BB1">
            <w:pPr>
              <w:pStyle w:val="Ingenmellomrom"/>
            </w:pPr>
            <w:r>
              <w:t>Trygderetten, Oslo</w:t>
            </w:r>
          </w:p>
        </w:tc>
      </w:tr>
    </w:tbl>
    <w:p w14:paraId="54603655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2CC953F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78C5B167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0295D46A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00BDEE0C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781ACDA7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22B898BB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25BCE788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3B3487C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6B0D3D51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02B047CB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202A9574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4C82B053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11BC22D9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5FE8FAE8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61C321C2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26E72C51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337CF9F6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560BF5DF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0A0A6ED5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426E1986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6F07715E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72EA4BE8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3841FC1C" w14:textId="77777777" w:rsidR="005F57B4" w:rsidRDefault="005F57B4" w:rsidP="00800D40">
      <w:pPr>
        <w:pStyle w:val="Ingenmellomrom"/>
        <w:rPr>
          <w:sz w:val="16"/>
          <w:szCs w:val="16"/>
        </w:rPr>
      </w:pPr>
    </w:p>
    <w:p w14:paraId="17637E75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46641CB9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124E053B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7D3B26E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C79D3FF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0E67A7BB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7549C7F3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56CCE247" w14:textId="77777777" w:rsidR="00487038" w:rsidRDefault="00487038" w:rsidP="00800D40">
      <w:pPr>
        <w:pStyle w:val="Ingenmellomrom"/>
        <w:rPr>
          <w:sz w:val="16"/>
          <w:szCs w:val="16"/>
        </w:rPr>
      </w:pPr>
    </w:p>
    <w:p w14:paraId="7990B563" w14:textId="77777777" w:rsidR="00487038" w:rsidRDefault="0048703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0316D" w14:paraId="1B5A2A33" w14:textId="77777777" w:rsidTr="000F2ADD">
        <w:tc>
          <w:tcPr>
            <w:tcW w:w="4621" w:type="dxa"/>
          </w:tcPr>
          <w:p w14:paraId="621E98FF" w14:textId="77777777" w:rsidR="00F0316D" w:rsidRPr="00F82CD4" w:rsidRDefault="00F0316D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AE05643" w14:textId="5F743F92" w:rsidR="00F0316D" w:rsidRPr="00F82CD4" w:rsidRDefault="00BD173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C13912">
              <w:rPr>
                <w:b/>
              </w:rPr>
              <w:t>7</w:t>
            </w:r>
          </w:p>
        </w:tc>
      </w:tr>
    </w:tbl>
    <w:p w14:paraId="6D11A28B" w14:textId="77777777" w:rsidR="00F0316D" w:rsidRPr="009212A0" w:rsidRDefault="00F0316D" w:rsidP="00F0316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316D" w:rsidRPr="00572BB8" w14:paraId="7E735C31" w14:textId="77777777" w:rsidTr="000F2ADD">
        <w:tc>
          <w:tcPr>
            <w:tcW w:w="1242" w:type="dxa"/>
          </w:tcPr>
          <w:p w14:paraId="58959B4A" w14:textId="69F3DFBF" w:rsidR="00F0316D" w:rsidRPr="00572BB8" w:rsidRDefault="00F0316D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2AA4BCBD" w14:textId="4BDB9F71" w:rsidR="00F0316D" w:rsidRDefault="00F0316D" w:rsidP="00F0316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316D" w:rsidRPr="00572BB8" w14:paraId="149035BD" w14:textId="77777777" w:rsidTr="00ED3E1A">
        <w:tc>
          <w:tcPr>
            <w:tcW w:w="9209" w:type="dxa"/>
          </w:tcPr>
          <w:p w14:paraId="5D1548A1" w14:textId="449D800A" w:rsidR="00F0316D" w:rsidRPr="00572BB8" w:rsidRDefault="00F0316D" w:rsidP="000F2ADD">
            <w:pPr>
              <w:pStyle w:val="Ingenmellomrom"/>
            </w:pPr>
            <w:r>
              <w:t>11.05 – 660 lag fullførte – Vinner: 46:49: BUL</w:t>
            </w:r>
          </w:p>
        </w:tc>
      </w:tr>
      <w:tr w:rsidR="00F0316D" w:rsidRPr="00572BB8" w14:paraId="3640A682" w14:textId="77777777" w:rsidTr="00ED3E1A">
        <w:tc>
          <w:tcPr>
            <w:tcW w:w="9209" w:type="dxa"/>
          </w:tcPr>
          <w:p w14:paraId="7B6A40B0" w14:textId="1D0D4BE9" w:rsidR="00F0316D" w:rsidRDefault="00F0316D" w:rsidP="000F2ADD">
            <w:pPr>
              <w:pStyle w:val="Ingenmellomrom"/>
            </w:pPr>
            <w:r>
              <w:t>17880m – 1200-1100-480-1700-1360-1870-1800-650-2800-1250-370-1210-680-810-600</w:t>
            </w:r>
          </w:p>
        </w:tc>
      </w:tr>
    </w:tbl>
    <w:p w14:paraId="6940ABC1" w14:textId="77777777" w:rsidR="00F0316D" w:rsidRPr="00DE6532" w:rsidRDefault="00F0316D" w:rsidP="00F0316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316D" w:rsidRPr="002C2EA8" w14:paraId="6EFDCF01" w14:textId="77777777" w:rsidTr="000F2ADD">
        <w:tc>
          <w:tcPr>
            <w:tcW w:w="9209" w:type="dxa"/>
            <w:gridSpan w:val="2"/>
          </w:tcPr>
          <w:p w14:paraId="0CE958BC" w14:textId="521F59B6" w:rsidR="00F0316D" w:rsidRPr="002C2EA8" w:rsidRDefault="00F0316D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Eliteklassen Menn</w:t>
            </w:r>
          </w:p>
        </w:tc>
      </w:tr>
      <w:tr w:rsidR="00F0316D" w14:paraId="525A8125" w14:textId="77777777" w:rsidTr="000F2ADD">
        <w:tc>
          <w:tcPr>
            <w:tcW w:w="2622" w:type="dxa"/>
          </w:tcPr>
          <w:p w14:paraId="28014A29" w14:textId="04AB1F7C" w:rsidR="00F0316D" w:rsidRDefault="00F0316D" w:rsidP="000F2ADD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5486CC5A" w14:textId="385A41A0" w:rsidR="00F0316D" w:rsidRDefault="00F0316D" w:rsidP="000F2ADD">
            <w:pPr>
              <w:pStyle w:val="Ingenmellomrom"/>
            </w:pPr>
            <w:r>
              <w:t>BUL</w:t>
            </w:r>
          </w:p>
        </w:tc>
      </w:tr>
      <w:tr w:rsidR="00F0316D" w14:paraId="0F339351" w14:textId="77777777" w:rsidTr="000F2ADD">
        <w:tc>
          <w:tcPr>
            <w:tcW w:w="2622" w:type="dxa"/>
          </w:tcPr>
          <w:p w14:paraId="2DC6EA3C" w14:textId="223C1A6F" w:rsidR="00F0316D" w:rsidRDefault="00DE6532" w:rsidP="000F2ADD">
            <w:pPr>
              <w:pStyle w:val="Ingenmellomrom"/>
            </w:pPr>
            <w:r>
              <w:t>47:00</w:t>
            </w:r>
          </w:p>
        </w:tc>
        <w:tc>
          <w:tcPr>
            <w:tcW w:w="6587" w:type="dxa"/>
          </w:tcPr>
          <w:p w14:paraId="4314C76E" w14:textId="234F01D6" w:rsidR="00F0316D" w:rsidRDefault="00DE6532" w:rsidP="000F2ADD">
            <w:pPr>
              <w:pStyle w:val="Ingenmellomrom"/>
            </w:pPr>
            <w:r>
              <w:t>Tjalve</w:t>
            </w:r>
          </w:p>
        </w:tc>
      </w:tr>
      <w:tr w:rsidR="00DE6532" w14:paraId="636661C3" w14:textId="77777777" w:rsidTr="000F2ADD">
        <w:tc>
          <w:tcPr>
            <w:tcW w:w="2622" w:type="dxa"/>
          </w:tcPr>
          <w:p w14:paraId="15115FED" w14:textId="38A2BBDF" w:rsidR="00DE6532" w:rsidRDefault="00DE6532" w:rsidP="000F2ADD">
            <w:pPr>
              <w:pStyle w:val="Ingenmellomrom"/>
            </w:pPr>
            <w:r>
              <w:t>47:02</w:t>
            </w:r>
          </w:p>
        </w:tc>
        <w:tc>
          <w:tcPr>
            <w:tcW w:w="6587" w:type="dxa"/>
          </w:tcPr>
          <w:p w14:paraId="5699BFF8" w14:textId="52D99F91" w:rsidR="00DE6532" w:rsidRDefault="00DE6532" w:rsidP="000F2ADD">
            <w:pPr>
              <w:pStyle w:val="Ingenmellomrom"/>
            </w:pPr>
            <w:r>
              <w:t>Gular</w:t>
            </w:r>
          </w:p>
        </w:tc>
      </w:tr>
      <w:tr w:rsidR="00DE6532" w14:paraId="73A2ED16" w14:textId="77777777" w:rsidTr="000F2ADD">
        <w:tc>
          <w:tcPr>
            <w:tcW w:w="2622" w:type="dxa"/>
          </w:tcPr>
          <w:p w14:paraId="25AA00CA" w14:textId="1AAB24B8" w:rsidR="00DE6532" w:rsidRDefault="00DE6532" w:rsidP="000F2ADD">
            <w:pPr>
              <w:pStyle w:val="Ingenmellomrom"/>
            </w:pPr>
            <w:r>
              <w:t>47:08</w:t>
            </w:r>
          </w:p>
        </w:tc>
        <w:tc>
          <w:tcPr>
            <w:tcW w:w="6587" w:type="dxa"/>
          </w:tcPr>
          <w:p w14:paraId="05ED1749" w14:textId="6AF6D3DE" w:rsidR="00DE6532" w:rsidRDefault="00DE6532" w:rsidP="000F2ADD">
            <w:pPr>
              <w:pStyle w:val="Ingenmellomrom"/>
            </w:pPr>
            <w:r>
              <w:t>Minerva</w:t>
            </w:r>
          </w:p>
        </w:tc>
      </w:tr>
      <w:tr w:rsidR="00DE6532" w14:paraId="3CE9D27A" w14:textId="77777777" w:rsidTr="000F2ADD">
        <w:tc>
          <w:tcPr>
            <w:tcW w:w="2622" w:type="dxa"/>
          </w:tcPr>
          <w:p w14:paraId="21EA7A49" w14:textId="6C1C7FA3" w:rsidR="00DE6532" w:rsidRDefault="00DE6532" w:rsidP="000F2ADD">
            <w:pPr>
              <w:pStyle w:val="Ingenmellomrom"/>
            </w:pPr>
            <w:r>
              <w:t>48:15</w:t>
            </w:r>
          </w:p>
        </w:tc>
        <w:tc>
          <w:tcPr>
            <w:tcW w:w="6587" w:type="dxa"/>
          </w:tcPr>
          <w:p w14:paraId="3B6215C4" w14:textId="651122E5" w:rsidR="00DE6532" w:rsidRDefault="00DE6532" w:rsidP="000F2ADD">
            <w:pPr>
              <w:pStyle w:val="Ingenmellomrom"/>
            </w:pPr>
            <w:r>
              <w:t>Skjalg</w:t>
            </w:r>
          </w:p>
        </w:tc>
      </w:tr>
      <w:tr w:rsidR="00DE6532" w14:paraId="182AEE60" w14:textId="77777777" w:rsidTr="000F2ADD">
        <w:tc>
          <w:tcPr>
            <w:tcW w:w="2622" w:type="dxa"/>
          </w:tcPr>
          <w:p w14:paraId="0B701327" w14:textId="5D6A5302" w:rsidR="00DE6532" w:rsidRDefault="00DE6532" w:rsidP="000F2ADD">
            <w:pPr>
              <w:pStyle w:val="Ingenmellomrom"/>
            </w:pPr>
            <w:r>
              <w:t>48:35</w:t>
            </w:r>
          </w:p>
        </w:tc>
        <w:tc>
          <w:tcPr>
            <w:tcW w:w="6587" w:type="dxa"/>
          </w:tcPr>
          <w:p w14:paraId="659B76D6" w14:textId="2F6B67DC" w:rsidR="00DE6532" w:rsidRDefault="00DE6532" w:rsidP="000F2ADD">
            <w:pPr>
              <w:pStyle w:val="Ingenmellomrom"/>
            </w:pPr>
            <w:r>
              <w:t>Fana</w:t>
            </w:r>
          </w:p>
        </w:tc>
      </w:tr>
      <w:tr w:rsidR="00DE6532" w14:paraId="45DA9A51" w14:textId="77777777" w:rsidTr="000F2ADD">
        <w:tc>
          <w:tcPr>
            <w:tcW w:w="2622" w:type="dxa"/>
          </w:tcPr>
          <w:p w14:paraId="7FAD37EA" w14:textId="1B482D4C" w:rsidR="00DE6532" w:rsidRDefault="00DE6532" w:rsidP="000F2ADD">
            <w:pPr>
              <w:pStyle w:val="Ingenmellomrom"/>
            </w:pPr>
            <w:r>
              <w:t>48:41</w:t>
            </w:r>
          </w:p>
        </w:tc>
        <w:tc>
          <w:tcPr>
            <w:tcW w:w="6587" w:type="dxa"/>
          </w:tcPr>
          <w:p w14:paraId="33470013" w14:textId="1F8B49A3" w:rsidR="00DE6532" w:rsidRDefault="00DE6532" w:rsidP="000F2ADD">
            <w:pPr>
              <w:pStyle w:val="Ingenmellomrom"/>
            </w:pPr>
            <w:r>
              <w:t>KFUM-kameratene</w:t>
            </w:r>
          </w:p>
        </w:tc>
      </w:tr>
      <w:tr w:rsidR="00DE6532" w14:paraId="045397D7" w14:textId="77777777" w:rsidTr="000F2ADD">
        <w:tc>
          <w:tcPr>
            <w:tcW w:w="2622" w:type="dxa"/>
          </w:tcPr>
          <w:p w14:paraId="2E859B11" w14:textId="0DB3214E" w:rsidR="00DE6532" w:rsidRDefault="00DE6532" w:rsidP="000F2ADD">
            <w:pPr>
              <w:pStyle w:val="Ingenmellomrom"/>
            </w:pPr>
            <w:r>
              <w:t>48:42</w:t>
            </w:r>
          </w:p>
        </w:tc>
        <w:tc>
          <w:tcPr>
            <w:tcW w:w="6587" w:type="dxa"/>
          </w:tcPr>
          <w:p w14:paraId="569A9BB0" w14:textId="52A5E28F" w:rsidR="00DE6532" w:rsidRDefault="00DE6532" w:rsidP="000F2ADD">
            <w:pPr>
              <w:pStyle w:val="Ingenmellomrom"/>
            </w:pPr>
            <w:r>
              <w:t>Sunndal</w:t>
            </w:r>
          </w:p>
        </w:tc>
      </w:tr>
      <w:tr w:rsidR="00DE6532" w14:paraId="11C504FD" w14:textId="77777777" w:rsidTr="000F2ADD">
        <w:tc>
          <w:tcPr>
            <w:tcW w:w="2622" w:type="dxa"/>
          </w:tcPr>
          <w:p w14:paraId="724877A5" w14:textId="73B91D80" w:rsidR="00DE6532" w:rsidRDefault="00DE6532" w:rsidP="000F2ADD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6122DEAA" w14:textId="04449CD7" w:rsidR="00DE6532" w:rsidRDefault="00DE6532" w:rsidP="000F2ADD">
            <w:pPr>
              <w:pStyle w:val="Ingenmellomrom"/>
            </w:pPr>
            <w:r>
              <w:t>Larvik Turn</w:t>
            </w:r>
          </w:p>
        </w:tc>
      </w:tr>
      <w:tr w:rsidR="00DE6532" w14:paraId="0CD2233F" w14:textId="77777777" w:rsidTr="000F2ADD">
        <w:tc>
          <w:tcPr>
            <w:tcW w:w="2622" w:type="dxa"/>
          </w:tcPr>
          <w:p w14:paraId="59E9EEED" w14:textId="00565B20" w:rsidR="00DE6532" w:rsidRDefault="00DE6532" w:rsidP="000F2ADD">
            <w:pPr>
              <w:pStyle w:val="Ingenmellomrom"/>
            </w:pPr>
            <w:r>
              <w:t>48:37</w:t>
            </w:r>
          </w:p>
        </w:tc>
        <w:tc>
          <w:tcPr>
            <w:tcW w:w="6587" w:type="dxa"/>
          </w:tcPr>
          <w:p w14:paraId="7E7FEDC9" w14:textId="23AAD82E" w:rsidR="00DE6532" w:rsidRDefault="00DE6532" w:rsidP="000F2ADD">
            <w:pPr>
              <w:pStyle w:val="Ingenmellomrom"/>
            </w:pPr>
            <w:r>
              <w:t>BUL, Tromsø</w:t>
            </w:r>
          </w:p>
        </w:tc>
      </w:tr>
      <w:tr w:rsidR="00DE6532" w14:paraId="40BC79D8" w14:textId="77777777" w:rsidTr="000F2ADD">
        <w:tc>
          <w:tcPr>
            <w:tcW w:w="2622" w:type="dxa"/>
          </w:tcPr>
          <w:p w14:paraId="674333B9" w14:textId="67BB93E0" w:rsidR="00DE6532" w:rsidRDefault="00DE6532" w:rsidP="000F2ADD">
            <w:pPr>
              <w:pStyle w:val="Ingenmellomrom"/>
            </w:pPr>
            <w:r>
              <w:t>49:01</w:t>
            </w:r>
          </w:p>
        </w:tc>
        <w:tc>
          <w:tcPr>
            <w:tcW w:w="6587" w:type="dxa"/>
          </w:tcPr>
          <w:p w14:paraId="18243972" w14:textId="5D86C8E3" w:rsidR="00DE6532" w:rsidRDefault="00DE6532" w:rsidP="000F2ADD">
            <w:pPr>
              <w:pStyle w:val="Ingenmellomrom"/>
            </w:pPr>
            <w:r>
              <w:t>Ringerike</w:t>
            </w:r>
          </w:p>
        </w:tc>
      </w:tr>
      <w:tr w:rsidR="00DE6532" w14:paraId="486E77EC" w14:textId="77777777" w:rsidTr="000F2ADD">
        <w:tc>
          <w:tcPr>
            <w:tcW w:w="2622" w:type="dxa"/>
          </w:tcPr>
          <w:p w14:paraId="7BFE1167" w14:textId="32D04205" w:rsidR="00DE6532" w:rsidRDefault="00DE6532" w:rsidP="000F2ADD">
            <w:pPr>
              <w:pStyle w:val="Ingenmellomrom"/>
            </w:pPr>
            <w:r>
              <w:t>49:10</w:t>
            </w:r>
          </w:p>
        </w:tc>
        <w:tc>
          <w:tcPr>
            <w:tcW w:w="6587" w:type="dxa"/>
          </w:tcPr>
          <w:p w14:paraId="5CEE98F3" w14:textId="63F28506" w:rsidR="00DE6532" w:rsidRDefault="00DE6532" w:rsidP="000F2ADD">
            <w:pPr>
              <w:pStyle w:val="Ingenmellomrom"/>
            </w:pPr>
            <w:r>
              <w:t>Norges Tekniske Høgskole</w:t>
            </w:r>
          </w:p>
        </w:tc>
      </w:tr>
      <w:tr w:rsidR="00DE6532" w14:paraId="6FAB0F61" w14:textId="77777777" w:rsidTr="000F2ADD">
        <w:tc>
          <w:tcPr>
            <w:tcW w:w="2622" w:type="dxa"/>
          </w:tcPr>
          <w:p w14:paraId="40AE5040" w14:textId="66C429FE" w:rsidR="00DE6532" w:rsidRDefault="00DE6532" w:rsidP="000F2ADD">
            <w:pPr>
              <w:pStyle w:val="Ingenmellomrom"/>
            </w:pPr>
            <w:r>
              <w:t>49:20</w:t>
            </w:r>
          </w:p>
        </w:tc>
        <w:tc>
          <w:tcPr>
            <w:tcW w:w="6587" w:type="dxa"/>
          </w:tcPr>
          <w:p w14:paraId="7A4978C5" w14:textId="77EBFD99" w:rsidR="00DE6532" w:rsidRDefault="00DE6532" w:rsidP="000F2ADD">
            <w:pPr>
              <w:pStyle w:val="Ingenmellomrom"/>
            </w:pPr>
            <w:r>
              <w:t>Tjalve 2. lag</w:t>
            </w:r>
          </w:p>
        </w:tc>
      </w:tr>
      <w:tr w:rsidR="00DE6532" w14:paraId="349352B1" w14:textId="77777777" w:rsidTr="000F2ADD">
        <w:tc>
          <w:tcPr>
            <w:tcW w:w="2622" w:type="dxa"/>
          </w:tcPr>
          <w:p w14:paraId="3008C4B0" w14:textId="6155E88A" w:rsidR="00DE6532" w:rsidRDefault="00DE6532" w:rsidP="000F2ADD">
            <w:pPr>
              <w:pStyle w:val="Ingenmellomrom"/>
            </w:pPr>
            <w:r>
              <w:t>49:25</w:t>
            </w:r>
          </w:p>
        </w:tc>
        <w:tc>
          <w:tcPr>
            <w:tcW w:w="6587" w:type="dxa"/>
          </w:tcPr>
          <w:p w14:paraId="5B6E6130" w14:textId="626FF588" w:rsidR="00DE6532" w:rsidRDefault="00DE6532" w:rsidP="000F2ADD">
            <w:pPr>
              <w:pStyle w:val="Ingenmellomrom"/>
            </w:pPr>
            <w:r>
              <w:t>Haugesund</w:t>
            </w:r>
          </w:p>
        </w:tc>
      </w:tr>
      <w:tr w:rsidR="00DE6532" w14:paraId="7BE43A78" w14:textId="77777777" w:rsidTr="000F2ADD">
        <w:tc>
          <w:tcPr>
            <w:tcW w:w="2622" w:type="dxa"/>
          </w:tcPr>
          <w:p w14:paraId="6E6E92C2" w14:textId="7962FA11" w:rsidR="00DE6532" w:rsidRDefault="00DE6532" w:rsidP="000F2ADD">
            <w:pPr>
              <w:pStyle w:val="Ingenmellomrom"/>
            </w:pPr>
            <w:r>
              <w:t>49:27</w:t>
            </w:r>
          </w:p>
        </w:tc>
        <w:tc>
          <w:tcPr>
            <w:tcW w:w="6587" w:type="dxa"/>
          </w:tcPr>
          <w:p w14:paraId="23011736" w14:textId="5023E6BB" w:rsidR="00DE6532" w:rsidRDefault="00DE6532" w:rsidP="000F2ADD">
            <w:pPr>
              <w:pStyle w:val="Ingenmellomrom"/>
            </w:pPr>
            <w:r>
              <w:t>Gjerpen</w:t>
            </w:r>
          </w:p>
        </w:tc>
      </w:tr>
      <w:tr w:rsidR="00DE6532" w14:paraId="50AB2EA4" w14:textId="77777777" w:rsidTr="000F2ADD">
        <w:tc>
          <w:tcPr>
            <w:tcW w:w="2622" w:type="dxa"/>
          </w:tcPr>
          <w:p w14:paraId="15CF04E1" w14:textId="25C5C968" w:rsidR="00DE6532" w:rsidRDefault="00DE6532" w:rsidP="000F2ADD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41FAE189" w14:textId="3FDE0C8F" w:rsidR="00DE6532" w:rsidRDefault="00DE6532" w:rsidP="000F2ADD">
            <w:pPr>
              <w:pStyle w:val="Ingenmellomrom"/>
            </w:pPr>
            <w:r>
              <w:t>Oslo-Studentene</w:t>
            </w:r>
          </w:p>
        </w:tc>
      </w:tr>
      <w:tr w:rsidR="00DE6532" w14:paraId="619958D3" w14:textId="77777777" w:rsidTr="000F2ADD">
        <w:tc>
          <w:tcPr>
            <w:tcW w:w="2622" w:type="dxa"/>
          </w:tcPr>
          <w:p w14:paraId="26D1C3D2" w14:textId="1E47092A" w:rsidR="00DE6532" w:rsidRDefault="00DE6532" w:rsidP="000F2ADD">
            <w:pPr>
              <w:pStyle w:val="Ingenmellomrom"/>
            </w:pPr>
            <w:r>
              <w:t>49:33</w:t>
            </w:r>
          </w:p>
        </w:tc>
        <w:tc>
          <w:tcPr>
            <w:tcW w:w="6587" w:type="dxa"/>
          </w:tcPr>
          <w:p w14:paraId="58521FC3" w14:textId="446ABEC6" w:rsidR="00DE6532" w:rsidRDefault="00DE6532" w:rsidP="000F2ADD">
            <w:pPr>
              <w:pStyle w:val="Ingenmellomrom"/>
            </w:pPr>
            <w:r>
              <w:t>Lillehammer</w:t>
            </w:r>
          </w:p>
        </w:tc>
      </w:tr>
      <w:tr w:rsidR="00DE6532" w14:paraId="1F6344D4" w14:textId="77777777" w:rsidTr="000F2ADD">
        <w:tc>
          <w:tcPr>
            <w:tcW w:w="2622" w:type="dxa"/>
          </w:tcPr>
          <w:p w14:paraId="490AD517" w14:textId="396ED6EB" w:rsidR="00DE6532" w:rsidRDefault="00DE6532" w:rsidP="000F2ADD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3F9DAF85" w14:textId="6EB7962A" w:rsidR="00DE6532" w:rsidRDefault="00DE6532" w:rsidP="000F2ADD">
            <w:pPr>
              <w:pStyle w:val="Ingenmellomrom"/>
            </w:pPr>
            <w:r>
              <w:t>Ren-Eng</w:t>
            </w:r>
          </w:p>
        </w:tc>
      </w:tr>
      <w:tr w:rsidR="00DE6532" w14:paraId="44EE7418" w14:textId="77777777" w:rsidTr="000F2ADD">
        <w:tc>
          <w:tcPr>
            <w:tcW w:w="2622" w:type="dxa"/>
          </w:tcPr>
          <w:p w14:paraId="372433D9" w14:textId="76D93102" w:rsidR="00DE6532" w:rsidRDefault="00DE6532" w:rsidP="000F2ADD">
            <w:pPr>
              <w:pStyle w:val="Ingenmellomrom"/>
            </w:pPr>
            <w:r>
              <w:t>49:43</w:t>
            </w:r>
          </w:p>
        </w:tc>
        <w:tc>
          <w:tcPr>
            <w:tcW w:w="6587" w:type="dxa"/>
          </w:tcPr>
          <w:p w14:paraId="02E5CCCD" w14:textId="114E4FB8" w:rsidR="00DE6532" w:rsidRDefault="00DE6532" w:rsidP="000F2ADD">
            <w:pPr>
              <w:pStyle w:val="Ingenmellomrom"/>
            </w:pPr>
            <w:r>
              <w:t>Steinkjer</w:t>
            </w:r>
          </w:p>
        </w:tc>
      </w:tr>
      <w:tr w:rsidR="00DE6532" w14:paraId="174C3261" w14:textId="77777777" w:rsidTr="000F2ADD">
        <w:tc>
          <w:tcPr>
            <w:tcW w:w="2622" w:type="dxa"/>
          </w:tcPr>
          <w:p w14:paraId="22736ADB" w14:textId="418172AD" w:rsidR="00DE6532" w:rsidRDefault="00DE6532" w:rsidP="000F2ADD">
            <w:pPr>
              <w:pStyle w:val="Ingenmellomrom"/>
            </w:pPr>
            <w:r>
              <w:t>50:14</w:t>
            </w:r>
          </w:p>
        </w:tc>
        <w:tc>
          <w:tcPr>
            <w:tcW w:w="6587" w:type="dxa"/>
          </w:tcPr>
          <w:p w14:paraId="40D71BA4" w14:textId="61C1EB59" w:rsidR="00DE6532" w:rsidRDefault="00DE6532" w:rsidP="000F2ADD">
            <w:pPr>
              <w:pStyle w:val="Ingenmellomrom"/>
            </w:pPr>
            <w:r>
              <w:t>BUL 2. lag</w:t>
            </w:r>
          </w:p>
        </w:tc>
      </w:tr>
      <w:tr w:rsidR="00DE6532" w14:paraId="517C7DA9" w14:textId="77777777" w:rsidTr="000F2ADD">
        <w:tc>
          <w:tcPr>
            <w:tcW w:w="2622" w:type="dxa"/>
          </w:tcPr>
          <w:p w14:paraId="01B6B94D" w14:textId="79EFE457" w:rsidR="00DE6532" w:rsidRDefault="00DE6532" w:rsidP="000F2ADD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59EF6EDA" w14:textId="581C2585" w:rsidR="00DE6532" w:rsidRDefault="00DE6532" w:rsidP="000F2ADD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DE6532" w14:paraId="64EF3083" w14:textId="77777777" w:rsidTr="000F2ADD">
        <w:tc>
          <w:tcPr>
            <w:tcW w:w="2622" w:type="dxa"/>
          </w:tcPr>
          <w:p w14:paraId="52292503" w14:textId="78963E41" w:rsidR="00DE6532" w:rsidRDefault="00DE6532" w:rsidP="000F2ADD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0F7DB757" w14:textId="3A81EAD9" w:rsidR="00DE6532" w:rsidRDefault="00DE6532" w:rsidP="000F2ADD">
            <w:pPr>
              <w:pStyle w:val="Ingenmellomrom"/>
            </w:pPr>
            <w:r>
              <w:t>Grorud</w:t>
            </w:r>
          </w:p>
        </w:tc>
      </w:tr>
      <w:tr w:rsidR="005B3C1A" w:rsidRPr="00572BB8" w14:paraId="14966B55" w14:textId="77777777" w:rsidTr="00F17061">
        <w:tc>
          <w:tcPr>
            <w:tcW w:w="9209" w:type="dxa"/>
            <w:gridSpan w:val="2"/>
          </w:tcPr>
          <w:p w14:paraId="774E5EC4" w14:textId="053F1E79" w:rsidR="005B3C1A" w:rsidRDefault="00FB2223" w:rsidP="00F17061">
            <w:pPr>
              <w:pStyle w:val="Ingenmellomrom"/>
            </w:pPr>
            <w:proofErr w:type="spellStart"/>
            <w:r>
              <w:t>BULs</w:t>
            </w:r>
            <w:proofErr w:type="spellEnd"/>
            <w:r>
              <w:t xml:space="preserve"> vinnerlag: Eric </w:t>
            </w:r>
            <w:proofErr w:type="spellStart"/>
            <w:r>
              <w:t>Toogood</w:t>
            </w:r>
            <w:proofErr w:type="spellEnd"/>
            <w:r>
              <w:t>-Roger Øye-Terje Hoffmann-Inge Simonsen-Ivar Egeberg-</w:t>
            </w:r>
          </w:p>
        </w:tc>
      </w:tr>
      <w:tr w:rsidR="00FB2223" w:rsidRPr="00572BB8" w14:paraId="45B8EA32" w14:textId="77777777" w:rsidTr="00F17061">
        <w:tc>
          <w:tcPr>
            <w:tcW w:w="9209" w:type="dxa"/>
            <w:gridSpan w:val="2"/>
          </w:tcPr>
          <w:p w14:paraId="3945CC3C" w14:textId="5B292755" w:rsidR="00FB2223" w:rsidRDefault="00FB2223" w:rsidP="00F17061">
            <w:pPr>
              <w:pStyle w:val="Ingenmellomrom"/>
            </w:pPr>
            <w:r>
              <w:t xml:space="preserve">Øyvind Dahl-Jon M. </w:t>
            </w:r>
            <w:proofErr w:type="spellStart"/>
            <w:r>
              <w:t>Selbo</w:t>
            </w:r>
            <w:proofErr w:type="spellEnd"/>
            <w:r>
              <w:t>-Hans O</w:t>
            </w:r>
            <w:r w:rsidR="002B438B">
              <w:t>lav</w:t>
            </w:r>
            <w:r>
              <w:t xml:space="preserve"> </w:t>
            </w:r>
            <w:proofErr w:type="spellStart"/>
            <w:r>
              <w:t>Kvenmo</w:t>
            </w:r>
            <w:proofErr w:type="spellEnd"/>
            <w:r>
              <w:t xml:space="preserve">-Stig Roar Husby-Sverre </w:t>
            </w:r>
            <w:proofErr w:type="spellStart"/>
            <w:r>
              <w:t>Dombu</w:t>
            </w:r>
            <w:proofErr w:type="spellEnd"/>
            <w:r>
              <w:t>-Hans G. Steinbakken-</w:t>
            </w:r>
          </w:p>
        </w:tc>
      </w:tr>
      <w:tr w:rsidR="00FB2223" w:rsidRPr="00572BB8" w14:paraId="67A869E1" w14:textId="77777777" w:rsidTr="00F17061">
        <w:tc>
          <w:tcPr>
            <w:tcW w:w="9209" w:type="dxa"/>
            <w:gridSpan w:val="2"/>
          </w:tcPr>
          <w:p w14:paraId="1CDD0F80" w14:textId="0E416C6B" w:rsidR="00FB2223" w:rsidRDefault="00FB2223" w:rsidP="00F17061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  <w:r>
              <w:t>-Arne Nestegård-T</w:t>
            </w:r>
            <w:r w:rsidR="005A52C1">
              <w:t xml:space="preserve">erje </w:t>
            </w:r>
            <w:r>
              <w:t xml:space="preserve">Moen-Roar Krogh </w:t>
            </w:r>
          </w:p>
        </w:tc>
      </w:tr>
    </w:tbl>
    <w:p w14:paraId="6C0049DD" w14:textId="02FF9610" w:rsidR="00F0316D" w:rsidRDefault="00F0316D" w:rsidP="00800D40">
      <w:pPr>
        <w:pStyle w:val="Ingenmellomrom"/>
        <w:rPr>
          <w:sz w:val="16"/>
          <w:szCs w:val="16"/>
        </w:rPr>
      </w:pPr>
    </w:p>
    <w:p w14:paraId="222C83BC" w14:textId="20C68550" w:rsidR="005B3C1A" w:rsidRDefault="005B3C1A" w:rsidP="00800D40">
      <w:pPr>
        <w:pStyle w:val="Ingenmellomrom"/>
        <w:rPr>
          <w:sz w:val="16"/>
          <w:szCs w:val="16"/>
        </w:rPr>
      </w:pPr>
    </w:p>
    <w:p w14:paraId="7AF51983" w14:textId="5A65A53B" w:rsidR="005B3C1A" w:rsidRDefault="005B3C1A" w:rsidP="00800D40">
      <w:pPr>
        <w:pStyle w:val="Ingenmellomrom"/>
        <w:rPr>
          <w:sz w:val="16"/>
          <w:szCs w:val="16"/>
        </w:rPr>
      </w:pPr>
    </w:p>
    <w:p w14:paraId="0880BA7A" w14:textId="4D7E9F54" w:rsidR="00284D39" w:rsidRDefault="00284D39" w:rsidP="00800D40">
      <w:pPr>
        <w:pStyle w:val="Ingenmellomrom"/>
        <w:rPr>
          <w:sz w:val="16"/>
          <w:szCs w:val="16"/>
        </w:rPr>
      </w:pPr>
    </w:p>
    <w:p w14:paraId="0DB33E86" w14:textId="30724876" w:rsidR="00284D39" w:rsidRDefault="00284D39" w:rsidP="00800D40">
      <w:pPr>
        <w:pStyle w:val="Ingenmellomrom"/>
        <w:rPr>
          <w:sz w:val="16"/>
          <w:szCs w:val="16"/>
        </w:rPr>
      </w:pPr>
    </w:p>
    <w:p w14:paraId="2B52B009" w14:textId="1E380298" w:rsidR="00284D39" w:rsidRDefault="00284D39" w:rsidP="00800D40">
      <w:pPr>
        <w:pStyle w:val="Ingenmellomrom"/>
        <w:rPr>
          <w:sz w:val="16"/>
          <w:szCs w:val="16"/>
        </w:rPr>
      </w:pPr>
    </w:p>
    <w:p w14:paraId="65C832F8" w14:textId="4C58454F" w:rsidR="00284D39" w:rsidRDefault="00284D39" w:rsidP="00800D40">
      <w:pPr>
        <w:pStyle w:val="Ingenmellomrom"/>
        <w:rPr>
          <w:sz w:val="16"/>
          <w:szCs w:val="16"/>
        </w:rPr>
      </w:pPr>
    </w:p>
    <w:p w14:paraId="7167D325" w14:textId="371C1E6A" w:rsidR="00284D39" w:rsidRDefault="00284D39" w:rsidP="00800D40">
      <w:pPr>
        <w:pStyle w:val="Ingenmellomrom"/>
        <w:rPr>
          <w:sz w:val="16"/>
          <w:szCs w:val="16"/>
        </w:rPr>
      </w:pPr>
    </w:p>
    <w:p w14:paraId="4CC7989B" w14:textId="203652D2" w:rsidR="00284D39" w:rsidRDefault="00284D39" w:rsidP="00800D40">
      <w:pPr>
        <w:pStyle w:val="Ingenmellomrom"/>
        <w:rPr>
          <w:sz w:val="16"/>
          <w:szCs w:val="16"/>
        </w:rPr>
      </w:pPr>
    </w:p>
    <w:p w14:paraId="5F13F3F7" w14:textId="1B8334FB" w:rsidR="00284D39" w:rsidRDefault="00284D39" w:rsidP="00800D40">
      <w:pPr>
        <w:pStyle w:val="Ingenmellomrom"/>
        <w:rPr>
          <w:sz w:val="16"/>
          <w:szCs w:val="16"/>
        </w:rPr>
      </w:pPr>
    </w:p>
    <w:p w14:paraId="13944A64" w14:textId="3AF6A390" w:rsidR="00284D39" w:rsidRDefault="00284D39" w:rsidP="00800D40">
      <w:pPr>
        <w:pStyle w:val="Ingenmellomrom"/>
        <w:rPr>
          <w:sz w:val="16"/>
          <w:szCs w:val="16"/>
        </w:rPr>
      </w:pPr>
    </w:p>
    <w:p w14:paraId="22ED9EDC" w14:textId="10F425B5" w:rsidR="00284D39" w:rsidRDefault="00284D39" w:rsidP="00800D40">
      <w:pPr>
        <w:pStyle w:val="Ingenmellomrom"/>
        <w:rPr>
          <w:sz w:val="16"/>
          <w:szCs w:val="16"/>
        </w:rPr>
      </w:pPr>
    </w:p>
    <w:p w14:paraId="015744AF" w14:textId="0BF29C55" w:rsidR="00284D39" w:rsidRDefault="00284D39" w:rsidP="00800D40">
      <w:pPr>
        <w:pStyle w:val="Ingenmellomrom"/>
        <w:rPr>
          <w:sz w:val="16"/>
          <w:szCs w:val="16"/>
        </w:rPr>
      </w:pPr>
    </w:p>
    <w:p w14:paraId="7564298A" w14:textId="1E9A9579" w:rsidR="00284D39" w:rsidRDefault="00284D39" w:rsidP="00800D40">
      <w:pPr>
        <w:pStyle w:val="Ingenmellomrom"/>
        <w:rPr>
          <w:sz w:val="16"/>
          <w:szCs w:val="16"/>
        </w:rPr>
      </w:pPr>
    </w:p>
    <w:p w14:paraId="2B650844" w14:textId="5DFAF337" w:rsidR="00284D39" w:rsidRDefault="00284D39" w:rsidP="00800D40">
      <w:pPr>
        <w:pStyle w:val="Ingenmellomrom"/>
        <w:rPr>
          <w:sz w:val="16"/>
          <w:szCs w:val="16"/>
        </w:rPr>
      </w:pPr>
    </w:p>
    <w:p w14:paraId="7F516F00" w14:textId="721C5406" w:rsidR="00284D39" w:rsidRDefault="00284D39" w:rsidP="00800D40">
      <w:pPr>
        <w:pStyle w:val="Ingenmellomrom"/>
        <w:rPr>
          <w:sz w:val="16"/>
          <w:szCs w:val="16"/>
        </w:rPr>
      </w:pPr>
    </w:p>
    <w:p w14:paraId="43D0624A" w14:textId="2C579151" w:rsidR="00284D39" w:rsidRDefault="00284D39" w:rsidP="00800D40">
      <w:pPr>
        <w:pStyle w:val="Ingenmellomrom"/>
        <w:rPr>
          <w:sz w:val="16"/>
          <w:szCs w:val="16"/>
        </w:rPr>
      </w:pPr>
    </w:p>
    <w:p w14:paraId="366EA180" w14:textId="4D367381" w:rsidR="00284D39" w:rsidRDefault="00284D39" w:rsidP="00800D40">
      <w:pPr>
        <w:pStyle w:val="Ingenmellomrom"/>
        <w:rPr>
          <w:sz w:val="16"/>
          <w:szCs w:val="16"/>
        </w:rPr>
      </w:pPr>
    </w:p>
    <w:p w14:paraId="3CFA0B0F" w14:textId="5F870734" w:rsidR="00284D39" w:rsidRDefault="00284D39" w:rsidP="00800D40">
      <w:pPr>
        <w:pStyle w:val="Ingenmellomrom"/>
        <w:rPr>
          <w:sz w:val="16"/>
          <w:szCs w:val="16"/>
        </w:rPr>
      </w:pPr>
    </w:p>
    <w:p w14:paraId="5A2C3E0A" w14:textId="77777777" w:rsidR="00284D39" w:rsidRDefault="00284D39" w:rsidP="00800D40">
      <w:pPr>
        <w:pStyle w:val="Ingenmellomrom"/>
        <w:rPr>
          <w:sz w:val="16"/>
          <w:szCs w:val="16"/>
        </w:rPr>
      </w:pPr>
    </w:p>
    <w:p w14:paraId="72500162" w14:textId="025213ED" w:rsidR="005B3C1A" w:rsidRDefault="005B3C1A" w:rsidP="00800D40">
      <w:pPr>
        <w:pStyle w:val="Ingenmellomrom"/>
        <w:rPr>
          <w:sz w:val="16"/>
          <w:szCs w:val="16"/>
        </w:rPr>
      </w:pPr>
    </w:p>
    <w:p w14:paraId="21D32060" w14:textId="3B8DBBF9" w:rsidR="005B3C1A" w:rsidRDefault="005B3C1A" w:rsidP="00800D40">
      <w:pPr>
        <w:pStyle w:val="Ingenmellomrom"/>
        <w:rPr>
          <w:sz w:val="16"/>
          <w:szCs w:val="16"/>
        </w:rPr>
      </w:pPr>
    </w:p>
    <w:p w14:paraId="477119AC" w14:textId="566D046A" w:rsidR="005B3C1A" w:rsidRDefault="005B3C1A" w:rsidP="00800D40">
      <w:pPr>
        <w:pStyle w:val="Ingenmellomrom"/>
        <w:rPr>
          <w:sz w:val="16"/>
          <w:szCs w:val="16"/>
        </w:rPr>
      </w:pPr>
    </w:p>
    <w:p w14:paraId="2F4F39CA" w14:textId="0D68C7B6" w:rsidR="00284D39" w:rsidRDefault="00284D39" w:rsidP="00800D40">
      <w:pPr>
        <w:pStyle w:val="Ingenmellomrom"/>
        <w:rPr>
          <w:sz w:val="16"/>
          <w:szCs w:val="16"/>
        </w:rPr>
      </w:pPr>
    </w:p>
    <w:p w14:paraId="07C255FB" w14:textId="45692EE3" w:rsidR="00284D39" w:rsidRDefault="00284D3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84D39" w14:paraId="0A91B805" w14:textId="77777777" w:rsidTr="00F17061">
        <w:tc>
          <w:tcPr>
            <w:tcW w:w="4621" w:type="dxa"/>
          </w:tcPr>
          <w:p w14:paraId="6900019C" w14:textId="77777777" w:rsidR="00284D39" w:rsidRPr="00F82CD4" w:rsidRDefault="00284D3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04AA466" w14:textId="67722CE7" w:rsidR="00284D39" w:rsidRPr="00F82CD4" w:rsidRDefault="00BD173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C13912">
              <w:rPr>
                <w:b/>
              </w:rPr>
              <w:t>8</w:t>
            </w:r>
          </w:p>
        </w:tc>
      </w:tr>
    </w:tbl>
    <w:p w14:paraId="134D5EED" w14:textId="77777777" w:rsidR="00284D39" w:rsidRPr="009212A0" w:rsidRDefault="00284D39" w:rsidP="00284D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4D39" w:rsidRPr="00572BB8" w14:paraId="0E20691E" w14:textId="77777777" w:rsidTr="00F17061">
        <w:tc>
          <w:tcPr>
            <w:tcW w:w="1242" w:type="dxa"/>
          </w:tcPr>
          <w:p w14:paraId="1A3F6C0A" w14:textId="77777777" w:rsidR="00284D39" w:rsidRPr="00572BB8" w:rsidRDefault="00284D3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6F3896D9" w14:textId="77777777" w:rsidR="00284D39" w:rsidRDefault="00284D3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6532" w:rsidRPr="002C2EA8" w14:paraId="7AC7C29D" w14:textId="77777777" w:rsidTr="000F2ADD">
        <w:tc>
          <w:tcPr>
            <w:tcW w:w="9209" w:type="dxa"/>
            <w:gridSpan w:val="2"/>
          </w:tcPr>
          <w:p w14:paraId="510653C0" w14:textId="72B0D4CB" w:rsidR="00DE6532" w:rsidRPr="002C2EA8" w:rsidRDefault="00DE6532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Eliteklassen Kvinner</w:t>
            </w:r>
          </w:p>
        </w:tc>
      </w:tr>
      <w:tr w:rsidR="00DE6532" w14:paraId="62E559AC" w14:textId="77777777" w:rsidTr="000F2ADD">
        <w:tc>
          <w:tcPr>
            <w:tcW w:w="2622" w:type="dxa"/>
          </w:tcPr>
          <w:p w14:paraId="5C820761" w14:textId="0AEFC820" w:rsidR="00DE6532" w:rsidRDefault="00DE6532" w:rsidP="000F2ADD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0362084E" w14:textId="4C9F449F" w:rsidR="00DE6532" w:rsidRDefault="00DE6532" w:rsidP="000F2ADD">
            <w:pPr>
              <w:pStyle w:val="Ingenmellomrom"/>
            </w:pPr>
            <w:r>
              <w:t>BUL</w:t>
            </w:r>
          </w:p>
        </w:tc>
      </w:tr>
      <w:tr w:rsidR="00DE6532" w14:paraId="7CEB33BD" w14:textId="77777777" w:rsidTr="000F2ADD">
        <w:tc>
          <w:tcPr>
            <w:tcW w:w="2622" w:type="dxa"/>
          </w:tcPr>
          <w:p w14:paraId="0CF84041" w14:textId="35434040" w:rsidR="00DE6532" w:rsidRDefault="00DE6532" w:rsidP="000F2AD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2AC5AF84" w14:textId="3CF19AA2" w:rsidR="00DE6532" w:rsidRDefault="00DE6532" w:rsidP="000F2ADD">
            <w:pPr>
              <w:pStyle w:val="Ingenmellomrom"/>
            </w:pPr>
            <w:r>
              <w:t>Tyrving</w:t>
            </w:r>
          </w:p>
        </w:tc>
      </w:tr>
      <w:tr w:rsidR="00DE6532" w14:paraId="02E65EAA" w14:textId="77777777" w:rsidTr="000F2ADD">
        <w:tc>
          <w:tcPr>
            <w:tcW w:w="2622" w:type="dxa"/>
          </w:tcPr>
          <w:p w14:paraId="7874C3F0" w14:textId="7CF11297" w:rsidR="00DE6532" w:rsidRDefault="00DE6532" w:rsidP="000F2ADD">
            <w:pPr>
              <w:pStyle w:val="Ingenmellomrom"/>
            </w:pPr>
            <w:r>
              <w:t>58.44</w:t>
            </w:r>
          </w:p>
        </w:tc>
        <w:tc>
          <w:tcPr>
            <w:tcW w:w="6587" w:type="dxa"/>
          </w:tcPr>
          <w:p w14:paraId="328DBF08" w14:textId="0F503093" w:rsidR="00DE6532" w:rsidRDefault="00DE6532" w:rsidP="000F2ADD">
            <w:pPr>
              <w:pStyle w:val="Ingenmellomrom"/>
            </w:pPr>
            <w:r>
              <w:t>Eidsvåg</w:t>
            </w:r>
          </w:p>
        </w:tc>
      </w:tr>
      <w:tr w:rsidR="00DE6532" w14:paraId="03A41931" w14:textId="77777777" w:rsidTr="000F2ADD">
        <w:tc>
          <w:tcPr>
            <w:tcW w:w="2622" w:type="dxa"/>
          </w:tcPr>
          <w:p w14:paraId="44040EAB" w14:textId="3F9F9B9F" w:rsidR="00DE6532" w:rsidRDefault="00DE6532" w:rsidP="000F2ADD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6AB3828C" w14:textId="7D189CA2" w:rsidR="00DE6532" w:rsidRDefault="00DE6532" w:rsidP="000F2ADD">
            <w:pPr>
              <w:pStyle w:val="Ingenmellomrom"/>
            </w:pPr>
            <w:r>
              <w:t>Fana</w:t>
            </w:r>
          </w:p>
        </w:tc>
      </w:tr>
      <w:tr w:rsidR="00DE6532" w14:paraId="2803DB75" w14:textId="77777777" w:rsidTr="000F2ADD">
        <w:tc>
          <w:tcPr>
            <w:tcW w:w="2622" w:type="dxa"/>
          </w:tcPr>
          <w:p w14:paraId="503634B3" w14:textId="77CA9AE6" w:rsidR="00DE6532" w:rsidRDefault="00DE6532" w:rsidP="000F2ADD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4A909729" w14:textId="78396DB0" w:rsidR="00DE6532" w:rsidRDefault="00DE6532" w:rsidP="000F2ADD">
            <w:pPr>
              <w:pStyle w:val="Ingenmellomrom"/>
            </w:pPr>
            <w:r>
              <w:t>Heming</w:t>
            </w:r>
          </w:p>
        </w:tc>
      </w:tr>
      <w:tr w:rsidR="00DE6532" w14:paraId="41413453" w14:textId="77777777" w:rsidTr="000F2ADD">
        <w:tc>
          <w:tcPr>
            <w:tcW w:w="2622" w:type="dxa"/>
          </w:tcPr>
          <w:p w14:paraId="59910471" w14:textId="2D2F529C" w:rsidR="00DE6532" w:rsidRDefault="00DE6532" w:rsidP="000F2ADD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2B644895" w14:textId="2A060EE8" w:rsidR="00DE6532" w:rsidRDefault="00DE6532" w:rsidP="000F2ADD">
            <w:pPr>
              <w:pStyle w:val="Ingenmellomrom"/>
            </w:pPr>
            <w:r>
              <w:t>Raufoss</w:t>
            </w:r>
          </w:p>
        </w:tc>
      </w:tr>
      <w:tr w:rsidR="00DE6532" w14:paraId="35FA8B82" w14:textId="77777777" w:rsidTr="000F2ADD">
        <w:tc>
          <w:tcPr>
            <w:tcW w:w="2622" w:type="dxa"/>
          </w:tcPr>
          <w:p w14:paraId="056E18C6" w14:textId="75464696" w:rsidR="00DE6532" w:rsidRDefault="00DE6532" w:rsidP="000F2ADD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6BB91228" w14:textId="0A4E9D84" w:rsidR="00DE6532" w:rsidRDefault="00DE6532" w:rsidP="000F2ADD">
            <w:pPr>
              <w:pStyle w:val="Ingenmellomrom"/>
            </w:pPr>
            <w:r>
              <w:t>Høybråten &amp; Stovner</w:t>
            </w:r>
          </w:p>
        </w:tc>
      </w:tr>
      <w:tr w:rsidR="00DE6532" w14:paraId="088E1435" w14:textId="77777777" w:rsidTr="000F2ADD">
        <w:tc>
          <w:tcPr>
            <w:tcW w:w="2622" w:type="dxa"/>
          </w:tcPr>
          <w:p w14:paraId="5DB2BC12" w14:textId="35A9782D" w:rsidR="00DE6532" w:rsidRDefault="00DE6532" w:rsidP="000F2ADD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2CE5D7A1" w14:textId="41B060BC" w:rsidR="00DE6532" w:rsidRDefault="00DE6532" w:rsidP="000F2ADD">
            <w:pPr>
              <w:pStyle w:val="Ingenmellomrom"/>
            </w:pPr>
            <w:r>
              <w:t>Hellas</w:t>
            </w:r>
          </w:p>
        </w:tc>
      </w:tr>
      <w:tr w:rsidR="00DE6532" w14:paraId="6431AB9D" w14:textId="77777777" w:rsidTr="000F2ADD">
        <w:tc>
          <w:tcPr>
            <w:tcW w:w="2622" w:type="dxa"/>
          </w:tcPr>
          <w:p w14:paraId="737D556B" w14:textId="0B76983F" w:rsidR="00DE6532" w:rsidRDefault="00DE6532" w:rsidP="000F2ADD">
            <w:pPr>
              <w:pStyle w:val="Ingenmellomrom"/>
            </w:pPr>
            <w:r>
              <w:t>61:73</w:t>
            </w:r>
          </w:p>
        </w:tc>
        <w:tc>
          <w:tcPr>
            <w:tcW w:w="6587" w:type="dxa"/>
          </w:tcPr>
          <w:p w14:paraId="2A42EAAD" w14:textId="346BB61F" w:rsidR="00DE6532" w:rsidRDefault="00DE6532" w:rsidP="000F2ADD">
            <w:pPr>
              <w:pStyle w:val="Ingenmellomrom"/>
            </w:pPr>
            <w:r>
              <w:t>Ringerike</w:t>
            </w:r>
          </w:p>
        </w:tc>
      </w:tr>
      <w:tr w:rsidR="00DE6532" w14:paraId="1293E212" w14:textId="77777777" w:rsidTr="000F2ADD">
        <w:tc>
          <w:tcPr>
            <w:tcW w:w="2622" w:type="dxa"/>
          </w:tcPr>
          <w:p w14:paraId="4B55C6E0" w14:textId="55CD71DB" w:rsidR="00DE6532" w:rsidRDefault="00DE6532" w:rsidP="000F2ADD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34BB5AB7" w14:textId="14F43D89" w:rsidR="00DE6532" w:rsidRDefault="00DE6532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E6532" w14:paraId="6C03FA36" w14:textId="77777777" w:rsidTr="000F2ADD">
        <w:tc>
          <w:tcPr>
            <w:tcW w:w="2622" w:type="dxa"/>
          </w:tcPr>
          <w:p w14:paraId="0DD4A149" w14:textId="0AB14C49" w:rsidR="00DE6532" w:rsidRDefault="00DE6532" w:rsidP="000F2ADD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313C292A" w14:textId="52D5683F" w:rsidR="00DE6532" w:rsidRDefault="00DE6532" w:rsidP="000F2ADD">
            <w:pPr>
              <w:pStyle w:val="Ingenmellomrom"/>
            </w:pPr>
            <w:r>
              <w:t>Oppsal</w:t>
            </w:r>
          </w:p>
        </w:tc>
      </w:tr>
      <w:tr w:rsidR="00DE6532" w14:paraId="301B8506" w14:textId="77777777" w:rsidTr="000F2ADD">
        <w:tc>
          <w:tcPr>
            <w:tcW w:w="2622" w:type="dxa"/>
          </w:tcPr>
          <w:p w14:paraId="49E33DE1" w14:textId="5227B198" w:rsidR="00DE6532" w:rsidRDefault="001B5258" w:rsidP="000F2ADD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2DC9C1C6" w14:textId="31E1E6B1" w:rsidR="00DE6532" w:rsidRDefault="001B5258" w:rsidP="000F2ADD">
            <w:pPr>
              <w:pStyle w:val="Ingenmellomrom"/>
            </w:pPr>
            <w:r>
              <w:t>Asker</w:t>
            </w:r>
          </w:p>
        </w:tc>
      </w:tr>
      <w:tr w:rsidR="001B5258" w14:paraId="0C54AC3E" w14:textId="77777777" w:rsidTr="000F2ADD">
        <w:tc>
          <w:tcPr>
            <w:tcW w:w="2622" w:type="dxa"/>
          </w:tcPr>
          <w:p w14:paraId="3769C881" w14:textId="2308C48D" w:rsidR="001B5258" w:rsidRDefault="001B5258" w:rsidP="000F2ADD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703DC252" w14:textId="693E6B3E" w:rsidR="001B5258" w:rsidRDefault="001B5258" w:rsidP="000F2ADD">
            <w:pPr>
              <w:pStyle w:val="Ingenmellomrom"/>
            </w:pPr>
            <w:r>
              <w:t>BUL, Tromsø</w:t>
            </w:r>
          </w:p>
        </w:tc>
      </w:tr>
      <w:tr w:rsidR="001B5258" w14:paraId="19BA71A3" w14:textId="77777777" w:rsidTr="000F2ADD">
        <w:tc>
          <w:tcPr>
            <w:tcW w:w="2622" w:type="dxa"/>
          </w:tcPr>
          <w:p w14:paraId="5406CE2F" w14:textId="296CD2F5" w:rsidR="001B5258" w:rsidRDefault="001B5258" w:rsidP="000F2ADD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2420CF39" w14:textId="00A02420" w:rsidR="001B5258" w:rsidRDefault="001B5258" w:rsidP="000F2ADD">
            <w:pPr>
              <w:pStyle w:val="Ingenmellomrom"/>
            </w:pPr>
            <w:r>
              <w:t>Veldre</w:t>
            </w:r>
          </w:p>
        </w:tc>
      </w:tr>
      <w:tr w:rsidR="001B5258" w14:paraId="1DC2A8F3" w14:textId="77777777" w:rsidTr="000F2ADD">
        <w:tc>
          <w:tcPr>
            <w:tcW w:w="2622" w:type="dxa"/>
          </w:tcPr>
          <w:p w14:paraId="3C637028" w14:textId="6E7A2180" w:rsidR="001B5258" w:rsidRDefault="001B5258" w:rsidP="000F2ADD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4DD27440" w14:textId="46895C5E" w:rsidR="001B5258" w:rsidRDefault="001B5258" w:rsidP="000F2ADD">
            <w:pPr>
              <w:pStyle w:val="Ingenmellomrom"/>
            </w:pPr>
            <w:r>
              <w:t>Søre Ål</w:t>
            </w:r>
          </w:p>
        </w:tc>
      </w:tr>
      <w:tr w:rsidR="001B5258" w14:paraId="148DB585" w14:textId="77777777" w:rsidTr="000F2ADD">
        <w:tc>
          <w:tcPr>
            <w:tcW w:w="2622" w:type="dxa"/>
          </w:tcPr>
          <w:p w14:paraId="7E87A91C" w14:textId="21BD8F7C" w:rsidR="001B5258" w:rsidRDefault="001B5258" w:rsidP="000F2ADD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356F9401" w14:textId="191B530E" w:rsidR="001B5258" w:rsidRDefault="001B5258" w:rsidP="000F2ADD">
            <w:pPr>
              <w:pStyle w:val="Ingenmellomrom"/>
            </w:pPr>
            <w:r>
              <w:t>Kvinnelige Studenter</w:t>
            </w:r>
          </w:p>
        </w:tc>
      </w:tr>
      <w:tr w:rsidR="001B5258" w14:paraId="63366B2B" w14:textId="77777777" w:rsidTr="000F2ADD">
        <w:tc>
          <w:tcPr>
            <w:tcW w:w="2622" w:type="dxa"/>
          </w:tcPr>
          <w:p w14:paraId="2B856F72" w14:textId="04DFA821" w:rsidR="001B5258" w:rsidRDefault="001B5258" w:rsidP="000F2ADD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39112E9F" w14:textId="5F2F709F" w:rsidR="001B5258" w:rsidRDefault="001B5258" w:rsidP="000F2ADD">
            <w:pPr>
              <w:pStyle w:val="Ingenmellomrom"/>
            </w:pPr>
            <w:r>
              <w:t>Hamar</w:t>
            </w:r>
          </w:p>
        </w:tc>
      </w:tr>
      <w:tr w:rsidR="001B5258" w14:paraId="6433CFD4" w14:textId="77777777" w:rsidTr="000F2ADD">
        <w:tc>
          <w:tcPr>
            <w:tcW w:w="2622" w:type="dxa"/>
          </w:tcPr>
          <w:p w14:paraId="49F7FBA1" w14:textId="16B07441" w:rsidR="001B5258" w:rsidRDefault="001B5258" w:rsidP="000F2ADD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497D3A56" w14:textId="0167ECFA" w:rsidR="001B5258" w:rsidRDefault="001B5258" w:rsidP="000F2ADD">
            <w:pPr>
              <w:pStyle w:val="Ingenmellomrom"/>
            </w:pPr>
            <w:r>
              <w:t>Stovnerkameratene</w:t>
            </w:r>
          </w:p>
        </w:tc>
      </w:tr>
      <w:tr w:rsidR="005D22AC" w:rsidRPr="002C2EA8" w14:paraId="325CC3D1" w14:textId="77777777" w:rsidTr="00F17061">
        <w:tc>
          <w:tcPr>
            <w:tcW w:w="9209" w:type="dxa"/>
            <w:gridSpan w:val="2"/>
          </w:tcPr>
          <w:p w14:paraId="38AF264A" w14:textId="13B887F4" w:rsidR="005D22AC" w:rsidRPr="00FD1DA9" w:rsidRDefault="005D22AC" w:rsidP="00F17061">
            <w:pPr>
              <w:pStyle w:val="Ingenmellomrom"/>
              <w:rPr>
                <w:bCs/>
              </w:rPr>
            </w:pPr>
            <w:proofErr w:type="spellStart"/>
            <w:r w:rsidRPr="00FD1DA9">
              <w:rPr>
                <w:bCs/>
              </w:rPr>
              <w:t>BULs</w:t>
            </w:r>
            <w:proofErr w:type="spellEnd"/>
            <w:r w:rsidRPr="00FD1DA9">
              <w:rPr>
                <w:bCs/>
              </w:rPr>
              <w:t xml:space="preserve"> vinnerlag:</w:t>
            </w:r>
            <w:r w:rsidR="00FD1DA9">
              <w:rPr>
                <w:bCs/>
              </w:rPr>
              <w:t xml:space="preserve"> Anne Karine Storsveen-Ida Brandtzæg-Eva Paulsen </w:t>
            </w:r>
            <w:proofErr w:type="spellStart"/>
            <w:r w:rsidR="00FD1DA9">
              <w:rPr>
                <w:bCs/>
              </w:rPr>
              <w:t>Skardal</w:t>
            </w:r>
            <w:proofErr w:type="spellEnd"/>
            <w:r w:rsidR="00FD1DA9">
              <w:rPr>
                <w:bCs/>
              </w:rPr>
              <w:t xml:space="preserve">-Gøril Stav-Nina </w:t>
            </w:r>
            <w:proofErr w:type="spellStart"/>
            <w:r w:rsidR="00FD1DA9">
              <w:rPr>
                <w:bCs/>
              </w:rPr>
              <w:t>Skeime</w:t>
            </w:r>
            <w:proofErr w:type="spellEnd"/>
            <w:r w:rsidR="00FD1DA9">
              <w:rPr>
                <w:bCs/>
              </w:rPr>
              <w:t>-</w:t>
            </w:r>
          </w:p>
        </w:tc>
      </w:tr>
      <w:tr w:rsidR="00FD1DA9" w:rsidRPr="002C2EA8" w14:paraId="6196F7CB" w14:textId="77777777" w:rsidTr="00F17061">
        <w:tc>
          <w:tcPr>
            <w:tcW w:w="9209" w:type="dxa"/>
            <w:gridSpan w:val="2"/>
          </w:tcPr>
          <w:p w14:paraId="3E371114" w14:textId="2674D3BF" w:rsidR="00FD1DA9" w:rsidRPr="00FD1DA9" w:rsidRDefault="00FD1DA9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Wenche Hultgren-Jannicke </w:t>
            </w:r>
            <w:proofErr w:type="spellStart"/>
            <w:r>
              <w:rPr>
                <w:bCs/>
              </w:rPr>
              <w:t>Stelba</w:t>
            </w:r>
            <w:proofErr w:type="spellEnd"/>
            <w:r>
              <w:rPr>
                <w:bCs/>
              </w:rPr>
              <w:t>-</w:t>
            </w:r>
            <w:r w:rsidR="00672B90">
              <w:rPr>
                <w:bCs/>
              </w:rPr>
              <w:t>Anne Mari Stenbro-Bjørg Moen-Marit Eriksen-</w:t>
            </w:r>
          </w:p>
        </w:tc>
      </w:tr>
      <w:tr w:rsidR="00672B90" w:rsidRPr="002C2EA8" w14:paraId="1B8D44FF" w14:textId="77777777" w:rsidTr="00F17061">
        <w:tc>
          <w:tcPr>
            <w:tcW w:w="9209" w:type="dxa"/>
            <w:gridSpan w:val="2"/>
          </w:tcPr>
          <w:p w14:paraId="7C7B26D2" w14:textId="734EADF8" w:rsidR="00672B90" w:rsidRDefault="00672B90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Gro Næsheim Bjerkvik-Trine Nygaard-Astrid Brun-Brit Hageselle-Mona Evjen</w:t>
            </w:r>
          </w:p>
        </w:tc>
      </w:tr>
    </w:tbl>
    <w:p w14:paraId="67F58543" w14:textId="440E7969" w:rsidR="00DE6532" w:rsidRDefault="00DE6532" w:rsidP="00800D40">
      <w:pPr>
        <w:pStyle w:val="Ingenmellomrom"/>
        <w:rPr>
          <w:sz w:val="16"/>
          <w:szCs w:val="16"/>
        </w:rPr>
      </w:pPr>
    </w:p>
    <w:p w14:paraId="7A54959F" w14:textId="19FCE4DB" w:rsidR="00284D39" w:rsidRDefault="00284D39" w:rsidP="00800D40">
      <w:pPr>
        <w:pStyle w:val="Ingenmellomrom"/>
        <w:rPr>
          <w:sz w:val="16"/>
          <w:szCs w:val="16"/>
        </w:rPr>
      </w:pPr>
    </w:p>
    <w:p w14:paraId="15E47536" w14:textId="78714F50" w:rsidR="00284D39" w:rsidRDefault="00284D39" w:rsidP="00800D40">
      <w:pPr>
        <w:pStyle w:val="Ingenmellomrom"/>
        <w:rPr>
          <w:sz w:val="16"/>
          <w:szCs w:val="16"/>
        </w:rPr>
      </w:pPr>
    </w:p>
    <w:p w14:paraId="2DFCA0D5" w14:textId="4FB2CD17" w:rsidR="00284D39" w:rsidRDefault="00284D39" w:rsidP="00800D40">
      <w:pPr>
        <w:pStyle w:val="Ingenmellomrom"/>
        <w:rPr>
          <w:sz w:val="16"/>
          <w:szCs w:val="16"/>
        </w:rPr>
      </w:pPr>
    </w:p>
    <w:p w14:paraId="1972D0A9" w14:textId="64BBAD0C" w:rsidR="00284D39" w:rsidRDefault="00284D39" w:rsidP="00800D40">
      <w:pPr>
        <w:pStyle w:val="Ingenmellomrom"/>
        <w:rPr>
          <w:sz w:val="16"/>
          <w:szCs w:val="16"/>
        </w:rPr>
      </w:pPr>
    </w:p>
    <w:p w14:paraId="0EEA9468" w14:textId="584C1499" w:rsidR="00284D39" w:rsidRDefault="00284D39" w:rsidP="00800D40">
      <w:pPr>
        <w:pStyle w:val="Ingenmellomrom"/>
        <w:rPr>
          <w:sz w:val="16"/>
          <w:szCs w:val="16"/>
        </w:rPr>
      </w:pPr>
    </w:p>
    <w:p w14:paraId="79BF21F9" w14:textId="348738FB" w:rsidR="00284D39" w:rsidRDefault="00284D39" w:rsidP="00800D40">
      <w:pPr>
        <w:pStyle w:val="Ingenmellomrom"/>
        <w:rPr>
          <w:sz w:val="16"/>
          <w:szCs w:val="16"/>
        </w:rPr>
      </w:pPr>
    </w:p>
    <w:p w14:paraId="42A1C1D6" w14:textId="5296019D" w:rsidR="00284D39" w:rsidRDefault="00284D39" w:rsidP="00800D40">
      <w:pPr>
        <w:pStyle w:val="Ingenmellomrom"/>
        <w:rPr>
          <w:sz w:val="16"/>
          <w:szCs w:val="16"/>
        </w:rPr>
      </w:pPr>
    </w:p>
    <w:p w14:paraId="5FC8B9D4" w14:textId="328DD308" w:rsidR="00284D39" w:rsidRDefault="00284D39" w:rsidP="00800D40">
      <w:pPr>
        <w:pStyle w:val="Ingenmellomrom"/>
        <w:rPr>
          <w:sz w:val="16"/>
          <w:szCs w:val="16"/>
        </w:rPr>
      </w:pPr>
    </w:p>
    <w:p w14:paraId="05E5ABA8" w14:textId="56F70606" w:rsidR="00284D39" w:rsidRDefault="00284D39" w:rsidP="00800D40">
      <w:pPr>
        <w:pStyle w:val="Ingenmellomrom"/>
        <w:rPr>
          <w:sz w:val="16"/>
          <w:szCs w:val="16"/>
        </w:rPr>
      </w:pPr>
    </w:p>
    <w:p w14:paraId="5DAF04A5" w14:textId="1E52206F" w:rsidR="00284D39" w:rsidRDefault="00284D39" w:rsidP="00800D40">
      <w:pPr>
        <w:pStyle w:val="Ingenmellomrom"/>
        <w:rPr>
          <w:sz w:val="16"/>
          <w:szCs w:val="16"/>
        </w:rPr>
      </w:pPr>
    </w:p>
    <w:p w14:paraId="4FB30AC7" w14:textId="22B166EF" w:rsidR="00284D39" w:rsidRDefault="00284D39" w:rsidP="00800D40">
      <w:pPr>
        <w:pStyle w:val="Ingenmellomrom"/>
        <w:rPr>
          <w:sz w:val="16"/>
          <w:szCs w:val="16"/>
        </w:rPr>
      </w:pPr>
    </w:p>
    <w:p w14:paraId="0AC6B538" w14:textId="0422E962" w:rsidR="00284D39" w:rsidRDefault="00284D39" w:rsidP="00800D40">
      <w:pPr>
        <w:pStyle w:val="Ingenmellomrom"/>
        <w:rPr>
          <w:sz w:val="16"/>
          <w:szCs w:val="16"/>
        </w:rPr>
      </w:pPr>
    </w:p>
    <w:p w14:paraId="4A600561" w14:textId="60BB3D97" w:rsidR="00284D39" w:rsidRDefault="00284D39" w:rsidP="00800D40">
      <w:pPr>
        <w:pStyle w:val="Ingenmellomrom"/>
        <w:rPr>
          <w:sz w:val="16"/>
          <w:szCs w:val="16"/>
        </w:rPr>
      </w:pPr>
    </w:p>
    <w:p w14:paraId="0A36C484" w14:textId="721DBCB0" w:rsidR="00284D39" w:rsidRDefault="00284D39" w:rsidP="00800D40">
      <w:pPr>
        <w:pStyle w:val="Ingenmellomrom"/>
        <w:rPr>
          <w:sz w:val="16"/>
          <w:szCs w:val="16"/>
        </w:rPr>
      </w:pPr>
    </w:p>
    <w:p w14:paraId="79DCA9BD" w14:textId="2168B6F7" w:rsidR="00284D39" w:rsidRDefault="00284D39" w:rsidP="00800D40">
      <w:pPr>
        <w:pStyle w:val="Ingenmellomrom"/>
        <w:rPr>
          <w:sz w:val="16"/>
          <w:szCs w:val="16"/>
        </w:rPr>
      </w:pPr>
    </w:p>
    <w:p w14:paraId="493FEC95" w14:textId="3463FB94" w:rsidR="00284D39" w:rsidRDefault="00284D39" w:rsidP="00800D40">
      <w:pPr>
        <w:pStyle w:val="Ingenmellomrom"/>
        <w:rPr>
          <w:sz w:val="16"/>
          <w:szCs w:val="16"/>
        </w:rPr>
      </w:pPr>
    </w:p>
    <w:p w14:paraId="7AB7225F" w14:textId="5EAE8CE6" w:rsidR="00284D39" w:rsidRDefault="00284D39" w:rsidP="00800D40">
      <w:pPr>
        <w:pStyle w:val="Ingenmellomrom"/>
        <w:rPr>
          <w:sz w:val="16"/>
          <w:szCs w:val="16"/>
        </w:rPr>
      </w:pPr>
    </w:p>
    <w:p w14:paraId="69602D17" w14:textId="29AECDE2" w:rsidR="00284D39" w:rsidRDefault="00284D39" w:rsidP="00800D40">
      <w:pPr>
        <w:pStyle w:val="Ingenmellomrom"/>
        <w:rPr>
          <w:sz w:val="16"/>
          <w:szCs w:val="16"/>
        </w:rPr>
      </w:pPr>
    </w:p>
    <w:p w14:paraId="321D1A9D" w14:textId="2192C5C4" w:rsidR="00284D39" w:rsidRDefault="00284D39" w:rsidP="00800D40">
      <w:pPr>
        <w:pStyle w:val="Ingenmellomrom"/>
        <w:rPr>
          <w:sz w:val="16"/>
          <w:szCs w:val="16"/>
        </w:rPr>
      </w:pPr>
    </w:p>
    <w:p w14:paraId="16B9A3AF" w14:textId="6AC91BE1" w:rsidR="00284D39" w:rsidRDefault="00284D39" w:rsidP="00800D40">
      <w:pPr>
        <w:pStyle w:val="Ingenmellomrom"/>
        <w:rPr>
          <w:sz w:val="16"/>
          <w:szCs w:val="16"/>
        </w:rPr>
      </w:pPr>
    </w:p>
    <w:p w14:paraId="403F867E" w14:textId="60175E12" w:rsidR="00284D39" w:rsidRDefault="00284D39" w:rsidP="00800D40">
      <w:pPr>
        <w:pStyle w:val="Ingenmellomrom"/>
        <w:rPr>
          <w:sz w:val="16"/>
          <w:szCs w:val="16"/>
        </w:rPr>
      </w:pPr>
    </w:p>
    <w:p w14:paraId="7B80D19F" w14:textId="17F6AEFC" w:rsidR="00284D39" w:rsidRDefault="00284D39" w:rsidP="00800D40">
      <w:pPr>
        <w:pStyle w:val="Ingenmellomrom"/>
        <w:rPr>
          <w:sz w:val="16"/>
          <w:szCs w:val="16"/>
        </w:rPr>
      </w:pPr>
    </w:p>
    <w:p w14:paraId="6DA3B483" w14:textId="3C5103EB" w:rsidR="00284D39" w:rsidRDefault="00284D39" w:rsidP="00800D40">
      <w:pPr>
        <w:pStyle w:val="Ingenmellomrom"/>
        <w:rPr>
          <w:sz w:val="16"/>
          <w:szCs w:val="16"/>
        </w:rPr>
      </w:pPr>
    </w:p>
    <w:p w14:paraId="0B1031CE" w14:textId="075360BD" w:rsidR="00284D39" w:rsidRDefault="00284D39" w:rsidP="00800D40">
      <w:pPr>
        <w:pStyle w:val="Ingenmellomrom"/>
        <w:rPr>
          <w:sz w:val="16"/>
          <w:szCs w:val="16"/>
        </w:rPr>
      </w:pPr>
    </w:p>
    <w:p w14:paraId="24B2EF47" w14:textId="7F924E9B" w:rsidR="00284D39" w:rsidRDefault="00284D39" w:rsidP="00800D40">
      <w:pPr>
        <w:pStyle w:val="Ingenmellomrom"/>
        <w:rPr>
          <w:sz w:val="16"/>
          <w:szCs w:val="16"/>
        </w:rPr>
      </w:pPr>
    </w:p>
    <w:p w14:paraId="2ADE8C04" w14:textId="36AE4B19" w:rsidR="00284D39" w:rsidRDefault="00284D39" w:rsidP="00800D40">
      <w:pPr>
        <w:pStyle w:val="Ingenmellomrom"/>
        <w:rPr>
          <w:sz w:val="16"/>
          <w:szCs w:val="16"/>
        </w:rPr>
      </w:pPr>
    </w:p>
    <w:p w14:paraId="5783C929" w14:textId="75C903E1" w:rsidR="00284D39" w:rsidRDefault="00284D39" w:rsidP="00800D40">
      <w:pPr>
        <w:pStyle w:val="Ingenmellomrom"/>
        <w:rPr>
          <w:sz w:val="16"/>
          <w:szCs w:val="16"/>
        </w:rPr>
      </w:pPr>
    </w:p>
    <w:p w14:paraId="3BA6D4B6" w14:textId="0A3B1B45" w:rsidR="00284D39" w:rsidRDefault="00284D39" w:rsidP="00800D40">
      <w:pPr>
        <w:pStyle w:val="Ingenmellomrom"/>
        <w:rPr>
          <w:sz w:val="16"/>
          <w:szCs w:val="16"/>
        </w:rPr>
      </w:pPr>
    </w:p>
    <w:p w14:paraId="1891CEAE" w14:textId="2CB2ADEC" w:rsidR="00284D39" w:rsidRDefault="00284D39" w:rsidP="00800D40">
      <w:pPr>
        <w:pStyle w:val="Ingenmellomrom"/>
        <w:rPr>
          <w:sz w:val="16"/>
          <w:szCs w:val="16"/>
        </w:rPr>
      </w:pPr>
    </w:p>
    <w:p w14:paraId="5DC6FFDD" w14:textId="3652A5EA" w:rsidR="00284D39" w:rsidRDefault="00284D39" w:rsidP="00800D40">
      <w:pPr>
        <w:pStyle w:val="Ingenmellomrom"/>
        <w:rPr>
          <w:sz w:val="16"/>
          <w:szCs w:val="16"/>
        </w:rPr>
      </w:pPr>
    </w:p>
    <w:p w14:paraId="1BB3D9AD" w14:textId="5DB28941" w:rsidR="00284D39" w:rsidRDefault="00284D39" w:rsidP="00800D40">
      <w:pPr>
        <w:pStyle w:val="Ingenmellomrom"/>
        <w:rPr>
          <w:sz w:val="16"/>
          <w:szCs w:val="16"/>
        </w:rPr>
      </w:pPr>
    </w:p>
    <w:p w14:paraId="2548606D" w14:textId="64A7F8F5" w:rsidR="00284D39" w:rsidRDefault="00284D39" w:rsidP="00800D40">
      <w:pPr>
        <w:pStyle w:val="Ingenmellomrom"/>
        <w:rPr>
          <w:sz w:val="16"/>
          <w:szCs w:val="16"/>
        </w:rPr>
      </w:pPr>
    </w:p>
    <w:p w14:paraId="1B06B429" w14:textId="6B3A449C" w:rsidR="00284D39" w:rsidRDefault="00284D39" w:rsidP="00800D40">
      <w:pPr>
        <w:pStyle w:val="Ingenmellomrom"/>
        <w:rPr>
          <w:sz w:val="16"/>
          <w:szCs w:val="16"/>
        </w:rPr>
      </w:pPr>
    </w:p>
    <w:p w14:paraId="35670BF5" w14:textId="4D429670" w:rsidR="00284D39" w:rsidRDefault="00284D3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B5258" w14:paraId="50731D22" w14:textId="77777777" w:rsidTr="000F2ADD">
        <w:tc>
          <w:tcPr>
            <w:tcW w:w="4621" w:type="dxa"/>
          </w:tcPr>
          <w:p w14:paraId="445AC603" w14:textId="77777777" w:rsidR="001B5258" w:rsidRPr="00F82CD4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96B323C" w14:textId="6300F3CC" w:rsidR="001B5258" w:rsidRPr="00F82CD4" w:rsidRDefault="00672B90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C13912">
              <w:rPr>
                <w:b/>
              </w:rPr>
              <w:t>9</w:t>
            </w:r>
          </w:p>
        </w:tc>
      </w:tr>
    </w:tbl>
    <w:p w14:paraId="6B318C6C" w14:textId="77777777" w:rsidR="001B5258" w:rsidRPr="009212A0" w:rsidRDefault="001B5258" w:rsidP="001B52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5258" w:rsidRPr="00572BB8" w14:paraId="79739632" w14:textId="77777777" w:rsidTr="000F2ADD">
        <w:tc>
          <w:tcPr>
            <w:tcW w:w="1242" w:type="dxa"/>
          </w:tcPr>
          <w:p w14:paraId="66E4FABA" w14:textId="77777777" w:rsidR="001B5258" w:rsidRPr="00572BB8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6255FA31" w14:textId="77777777" w:rsidR="001B5258" w:rsidRDefault="001B5258" w:rsidP="001B52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5258" w:rsidRPr="002C2EA8" w14:paraId="2641CCA8" w14:textId="77777777" w:rsidTr="000F2ADD">
        <w:tc>
          <w:tcPr>
            <w:tcW w:w="9209" w:type="dxa"/>
            <w:gridSpan w:val="2"/>
          </w:tcPr>
          <w:p w14:paraId="478DCEC2" w14:textId="12EB3AC3" w:rsidR="001B5258" w:rsidRPr="002C2EA8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</w:t>
            </w:r>
          </w:p>
        </w:tc>
      </w:tr>
      <w:tr w:rsidR="001B5258" w14:paraId="312B8B2A" w14:textId="77777777" w:rsidTr="000F2ADD">
        <w:tc>
          <w:tcPr>
            <w:tcW w:w="2622" w:type="dxa"/>
          </w:tcPr>
          <w:p w14:paraId="45551D40" w14:textId="459AB60D" w:rsidR="001B5258" w:rsidRDefault="001B5258" w:rsidP="000F2ADD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6D500061" w14:textId="6FAD93EC" w:rsidR="001B5258" w:rsidRDefault="001B5258" w:rsidP="000F2ADD">
            <w:pPr>
              <w:pStyle w:val="Ingenmellomrom"/>
            </w:pPr>
            <w:r>
              <w:t>Strindheim</w:t>
            </w:r>
          </w:p>
        </w:tc>
      </w:tr>
      <w:tr w:rsidR="001B5258" w14:paraId="4E23C532" w14:textId="77777777" w:rsidTr="000F2ADD">
        <w:tc>
          <w:tcPr>
            <w:tcW w:w="2622" w:type="dxa"/>
          </w:tcPr>
          <w:p w14:paraId="69CCF086" w14:textId="4D0BF7FC" w:rsidR="001B5258" w:rsidRDefault="001B5258" w:rsidP="000F2ADD">
            <w:pPr>
              <w:pStyle w:val="Ingenmellomrom"/>
            </w:pPr>
            <w:r>
              <w:t>49:37</w:t>
            </w:r>
          </w:p>
        </w:tc>
        <w:tc>
          <w:tcPr>
            <w:tcW w:w="6587" w:type="dxa"/>
          </w:tcPr>
          <w:p w14:paraId="7634440E" w14:textId="693D67C9" w:rsidR="001B5258" w:rsidRDefault="001B5258" w:rsidP="000F2ADD">
            <w:pPr>
              <w:pStyle w:val="Ingenmellomrom"/>
            </w:pPr>
            <w:r>
              <w:t>Hellas</w:t>
            </w:r>
          </w:p>
        </w:tc>
      </w:tr>
      <w:tr w:rsidR="001B5258" w14:paraId="79C85681" w14:textId="77777777" w:rsidTr="000F2ADD">
        <w:tc>
          <w:tcPr>
            <w:tcW w:w="2622" w:type="dxa"/>
          </w:tcPr>
          <w:p w14:paraId="35E55626" w14:textId="3D719BD8" w:rsidR="001B5258" w:rsidRDefault="001B5258" w:rsidP="000F2ADD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3A26B3B1" w14:textId="7AC1F56A" w:rsidR="001B5258" w:rsidRDefault="001B5258" w:rsidP="000F2ADD">
            <w:pPr>
              <w:pStyle w:val="Ingenmellomrom"/>
            </w:pPr>
            <w:r>
              <w:t>Modum</w:t>
            </w:r>
          </w:p>
        </w:tc>
      </w:tr>
      <w:tr w:rsidR="001B5258" w14:paraId="47527FE0" w14:textId="77777777" w:rsidTr="000F2ADD">
        <w:tc>
          <w:tcPr>
            <w:tcW w:w="2622" w:type="dxa"/>
          </w:tcPr>
          <w:p w14:paraId="1A6EF421" w14:textId="10BFB33C" w:rsidR="001B5258" w:rsidRDefault="001B5258" w:rsidP="000F2ADD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2D98506F" w14:textId="244F23FF" w:rsidR="001B5258" w:rsidRDefault="001B5258" w:rsidP="000F2ADD">
            <w:pPr>
              <w:pStyle w:val="Ingenmellomrom"/>
            </w:pPr>
            <w:r>
              <w:t>Fri</w:t>
            </w:r>
          </w:p>
        </w:tc>
      </w:tr>
      <w:tr w:rsidR="001B5258" w14:paraId="0386B04E" w14:textId="77777777" w:rsidTr="000F2ADD">
        <w:tc>
          <w:tcPr>
            <w:tcW w:w="2622" w:type="dxa"/>
          </w:tcPr>
          <w:p w14:paraId="79507B63" w14:textId="30581AFD" w:rsidR="001B5258" w:rsidRDefault="001B5258" w:rsidP="000F2ADD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1F9A74FC" w14:textId="66659C99" w:rsidR="001B5258" w:rsidRDefault="001B5258" w:rsidP="000F2ADD">
            <w:pPr>
              <w:pStyle w:val="Ingenmellomrom"/>
            </w:pPr>
            <w:r>
              <w:t>Brandbu</w:t>
            </w:r>
          </w:p>
        </w:tc>
      </w:tr>
      <w:tr w:rsidR="001B5258" w14:paraId="35F2E5B0" w14:textId="77777777" w:rsidTr="000F2ADD">
        <w:tc>
          <w:tcPr>
            <w:tcW w:w="2622" w:type="dxa"/>
          </w:tcPr>
          <w:p w14:paraId="629E0118" w14:textId="132D8CCF" w:rsidR="001B5258" w:rsidRDefault="001B5258" w:rsidP="000F2ADD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629CD70C" w14:textId="36AB20E7" w:rsidR="001B5258" w:rsidRDefault="001B5258" w:rsidP="000F2ADD">
            <w:pPr>
              <w:pStyle w:val="Ingenmellomrom"/>
            </w:pPr>
            <w:r>
              <w:t>Raumnes &amp; Årnes</w:t>
            </w:r>
          </w:p>
        </w:tc>
      </w:tr>
      <w:tr w:rsidR="001B5258" w14:paraId="14C0268D" w14:textId="77777777" w:rsidTr="000F2ADD">
        <w:tc>
          <w:tcPr>
            <w:tcW w:w="2622" w:type="dxa"/>
          </w:tcPr>
          <w:p w14:paraId="4CEF2177" w14:textId="18446E2E" w:rsidR="001B5258" w:rsidRDefault="001B5258" w:rsidP="000F2ADD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0CE3A867" w14:textId="4B2E8CC9" w:rsidR="001B5258" w:rsidRDefault="001B5258" w:rsidP="000F2ADD">
            <w:pPr>
              <w:pStyle w:val="Ingenmellomrom"/>
            </w:pPr>
            <w:r>
              <w:t>Sturla</w:t>
            </w:r>
          </w:p>
        </w:tc>
      </w:tr>
      <w:tr w:rsidR="001B5258" w14:paraId="0BEA2FE1" w14:textId="77777777" w:rsidTr="000F2ADD">
        <w:tc>
          <w:tcPr>
            <w:tcW w:w="2622" w:type="dxa"/>
          </w:tcPr>
          <w:p w14:paraId="5CFCC95D" w14:textId="0D6FF17F" w:rsidR="001B5258" w:rsidRDefault="001B5258" w:rsidP="000F2ADD">
            <w:pPr>
              <w:pStyle w:val="Ingenmellomrom"/>
            </w:pPr>
            <w:r>
              <w:t>50:11</w:t>
            </w:r>
          </w:p>
        </w:tc>
        <w:tc>
          <w:tcPr>
            <w:tcW w:w="6587" w:type="dxa"/>
          </w:tcPr>
          <w:p w14:paraId="68C5EB8B" w14:textId="58C0D754" w:rsidR="001B5258" w:rsidRDefault="001B5258" w:rsidP="000F2ADD">
            <w:pPr>
              <w:pStyle w:val="Ingenmellomrom"/>
            </w:pPr>
            <w:r>
              <w:t>Raufoss</w:t>
            </w:r>
          </w:p>
        </w:tc>
      </w:tr>
      <w:tr w:rsidR="001B5258" w14:paraId="7B03DE02" w14:textId="77777777" w:rsidTr="000F2ADD">
        <w:tc>
          <w:tcPr>
            <w:tcW w:w="2622" w:type="dxa"/>
          </w:tcPr>
          <w:p w14:paraId="5D619AD8" w14:textId="76638EAD" w:rsidR="001B5258" w:rsidRDefault="001B5258" w:rsidP="000F2ADD">
            <w:pPr>
              <w:pStyle w:val="Ingenmellomrom"/>
            </w:pPr>
            <w:r>
              <w:t>50:12</w:t>
            </w:r>
          </w:p>
        </w:tc>
        <w:tc>
          <w:tcPr>
            <w:tcW w:w="6587" w:type="dxa"/>
          </w:tcPr>
          <w:p w14:paraId="047E4403" w14:textId="3870FE43" w:rsidR="001B5258" w:rsidRDefault="001B5258" w:rsidP="000F2ADD">
            <w:pPr>
              <w:pStyle w:val="Ingenmellomrom"/>
            </w:pPr>
            <w:r>
              <w:t>Stovnerkameratene</w:t>
            </w:r>
          </w:p>
        </w:tc>
      </w:tr>
      <w:tr w:rsidR="001B5258" w14:paraId="4948B26A" w14:textId="77777777" w:rsidTr="000F2ADD">
        <w:tc>
          <w:tcPr>
            <w:tcW w:w="2622" w:type="dxa"/>
          </w:tcPr>
          <w:p w14:paraId="172F2A47" w14:textId="1FD783CE" w:rsidR="001B5258" w:rsidRDefault="001B5258" w:rsidP="000F2ADD">
            <w:pPr>
              <w:pStyle w:val="Ingenmellomrom"/>
            </w:pPr>
            <w:r>
              <w:t>50:13</w:t>
            </w:r>
          </w:p>
        </w:tc>
        <w:tc>
          <w:tcPr>
            <w:tcW w:w="6587" w:type="dxa"/>
          </w:tcPr>
          <w:p w14:paraId="0775B260" w14:textId="52973597" w:rsidR="001B5258" w:rsidRDefault="001B5258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B5258" w14:paraId="275714A8" w14:textId="77777777" w:rsidTr="000F2ADD">
        <w:tc>
          <w:tcPr>
            <w:tcW w:w="2622" w:type="dxa"/>
          </w:tcPr>
          <w:p w14:paraId="6DE88305" w14:textId="3C8D2AC2" w:rsidR="001B5258" w:rsidRDefault="001B5258" w:rsidP="000F2ADD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0BF73FCB" w14:textId="529ED6BA" w:rsidR="001B5258" w:rsidRDefault="001B5258" w:rsidP="000F2ADD">
            <w:pPr>
              <w:pStyle w:val="Ingenmellomrom"/>
            </w:pPr>
            <w:r>
              <w:t>Asker</w:t>
            </w:r>
          </w:p>
        </w:tc>
      </w:tr>
      <w:tr w:rsidR="001B5258" w14:paraId="1062C124" w14:textId="77777777" w:rsidTr="000F2ADD">
        <w:tc>
          <w:tcPr>
            <w:tcW w:w="2622" w:type="dxa"/>
          </w:tcPr>
          <w:p w14:paraId="306AEF41" w14:textId="33B939E8" w:rsidR="001B5258" w:rsidRDefault="001B5258" w:rsidP="000F2ADD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1169515B" w14:textId="275CF3F4" w:rsidR="001B5258" w:rsidRDefault="001B5258" w:rsidP="000F2ADD">
            <w:pPr>
              <w:pStyle w:val="Ingenmellomrom"/>
            </w:pPr>
            <w:r>
              <w:t>Norodd</w:t>
            </w:r>
          </w:p>
        </w:tc>
      </w:tr>
      <w:tr w:rsidR="001B5258" w14:paraId="041BB7DD" w14:textId="77777777" w:rsidTr="000F2ADD">
        <w:tc>
          <w:tcPr>
            <w:tcW w:w="2622" w:type="dxa"/>
          </w:tcPr>
          <w:p w14:paraId="2093B20C" w14:textId="54B528FE" w:rsidR="001B5258" w:rsidRDefault="001B5258" w:rsidP="000F2ADD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5D22336D" w14:textId="3AA2818F" w:rsidR="001B5258" w:rsidRDefault="001B5258" w:rsidP="000F2ADD">
            <w:pPr>
              <w:pStyle w:val="Ingenmellomrom"/>
            </w:pPr>
            <w:r>
              <w:t>Tyrving</w:t>
            </w:r>
          </w:p>
        </w:tc>
      </w:tr>
      <w:tr w:rsidR="001B5258" w14:paraId="391F1EBE" w14:textId="77777777" w:rsidTr="000F2ADD">
        <w:tc>
          <w:tcPr>
            <w:tcW w:w="2622" w:type="dxa"/>
          </w:tcPr>
          <w:p w14:paraId="4E266E9F" w14:textId="4B8FEFDB" w:rsidR="001B5258" w:rsidRDefault="001B5258" w:rsidP="000F2ADD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</w:tcPr>
          <w:p w14:paraId="336EB4E9" w14:textId="25216BAD" w:rsidR="001B5258" w:rsidRDefault="001B5258" w:rsidP="000F2ADD">
            <w:pPr>
              <w:pStyle w:val="Ingenmellomrom"/>
            </w:pPr>
            <w:r>
              <w:t>Vik</w:t>
            </w:r>
          </w:p>
        </w:tc>
      </w:tr>
      <w:tr w:rsidR="001B5258" w14:paraId="6250EBC1" w14:textId="77777777" w:rsidTr="000F2ADD">
        <w:tc>
          <w:tcPr>
            <w:tcW w:w="2622" w:type="dxa"/>
          </w:tcPr>
          <w:p w14:paraId="1FD28C08" w14:textId="38C044F6" w:rsidR="001B5258" w:rsidRDefault="001B5258" w:rsidP="000F2ADD">
            <w:pPr>
              <w:pStyle w:val="Ingenmellomrom"/>
            </w:pPr>
            <w:r>
              <w:t>50:46</w:t>
            </w:r>
          </w:p>
        </w:tc>
        <w:tc>
          <w:tcPr>
            <w:tcW w:w="6587" w:type="dxa"/>
          </w:tcPr>
          <w:p w14:paraId="6B52CB5F" w14:textId="541A7DA6" w:rsidR="001B5258" w:rsidRDefault="001B5258" w:rsidP="000F2ADD">
            <w:pPr>
              <w:pStyle w:val="Ingenmellomrom"/>
            </w:pPr>
            <w:r>
              <w:t>Lørenskog</w:t>
            </w:r>
          </w:p>
        </w:tc>
      </w:tr>
      <w:tr w:rsidR="001B5258" w14:paraId="21F2094E" w14:textId="77777777" w:rsidTr="000F2ADD">
        <w:tc>
          <w:tcPr>
            <w:tcW w:w="2622" w:type="dxa"/>
          </w:tcPr>
          <w:p w14:paraId="5A6D8178" w14:textId="58ADBDF2" w:rsidR="001B5258" w:rsidRDefault="001B5258" w:rsidP="000F2ADD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360CBE6C" w14:textId="7A169253" w:rsidR="001B5258" w:rsidRDefault="001B5258" w:rsidP="000F2ADD">
            <w:pPr>
              <w:pStyle w:val="Ingenmellomrom"/>
            </w:pPr>
            <w:r>
              <w:t>Kongsberg</w:t>
            </w:r>
          </w:p>
        </w:tc>
      </w:tr>
      <w:tr w:rsidR="001B5258" w14:paraId="28DA6DB7" w14:textId="77777777" w:rsidTr="000F2ADD">
        <w:tc>
          <w:tcPr>
            <w:tcW w:w="2622" w:type="dxa"/>
          </w:tcPr>
          <w:p w14:paraId="502AC472" w14:textId="5C4DE6F0" w:rsidR="001B5258" w:rsidRDefault="001B5258" w:rsidP="000F2ADD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13BF317E" w14:textId="569573BF" w:rsidR="001B5258" w:rsidRDefault="001B5258" w:rsidP="000F2ADD">
            <w:pPr>
              <w:pStyle w:val="Ingenmellomrom"/>
            </w:pPr>
            <w:r>
              <w:t>Sogndal</w:t>
            </w:r>
          </w:p>
        </w:tc>
      </w:tr>
      <w:tr w:rsidR="001B5258" w14:paraId="0520108F" w14:textId="77777777" w:rsidTr="000F2ADD">
        <w:tc>
          <w:tcPr>
            <w:tcW w:w="2622" w:type="dxa"/>
          </w:tcPr>
          <w:p w14:paraId="0DCFC690" w14:textId="134AF1EF" w:rsidR="001B5258" w:rsidRDefault="001B5258" w:rsidP="000F2ADD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77013A22" w14:textId="6808AAC8" w:rsidR="001B5258" w:rsidRDefault="001B5258" w:rsidP="000F2ADD">
            <w:pPr>
              <w:pStyle w:val="Ingenmellomrom"/>
            </w:pPr>
            <w:r>
              <w:t>Stabæk</w:t>
            </w:r>
          </w:p>
        </w:tc>
      </w:tr>
      <w:tr w:rsidR="001B5258" w14:paraId="3C2A3E2D" w14:textId="77777777" w:rsidTr="000F2ADD">
        <w:tc>
          <w:tcPr>
            <w:tcW w:w="2622" w:type="dxa"/>
          </w:tcPr>
          <w:p w14:paraId="034606FD" w14:textId="6ECDFF15" w:rsidR="001B5258" w:rsidRDefault="001B5258" w:rsidP="000F2ADD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3086BDC0" w14:textId="19F98C1E" w:rsidR="001B5258" w:rsidRDefault="001B5258" w:rsidP="000F2ADD">
            <w:pPr>
              <w:pStyle w:val="Ingenmellomrom"/>
            </w:pPr>
            <w:r>
              <w:t>Gausdal</w:t>
            </w:r>
          </w:p>
        </w:tc>
      </w:tr>
      <w:tr w:rsidR="001B5258" w14:paraId="3D52A878" w14:textId="77777777" w:rsidTr="000F2ADD">
        <w:tc>
          <w:tcPr>
            <w:tcW w:w="2622" w:type="dxa"/>
          </w:tcPr>
          <w:p w14:paraId="7943DDBA" w14:textId="6E5CA639" w:rsidR="001B5258" w:rsidRDefault="001B5258" w:rsidP="000F2ADD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3B9E2733" w14:textId="22FC1D86" w:rsidR="001B5258" w:rsidRDefault="001B5258" w:rsidP="000F2ADD">
            <w:pPr>
              <w:pStyle w:val="Ingenmellomrom"/>
            </w:pPr>
            <w:r>
              <w:t>Breim</w:t>
            </w:r>
          </w:p>
        </w:tc>
      </w:tr>
      <w:tr w:rsidR="001B5258" w14:paraId="2736CD3F" w14:textId="77777777" w:rsidTr="000F2ADD">
        <w:tc>
          <w:tcPr>
            <w:tcW w:w="2622" w:type="dxa"/>
          </w:tcPr>
          <w:p w14:paraId="650B4E6C" w14:textId="19BA1B5F" w:rsidR="001B5258" w:rsidRDefault="001B5258" w:rsidP="000F2ADD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7DCC71CD" w14:textId="01EBCD6B" w:rsidR="001B5258" w:rsidRDefault="001B5258" w:rsidP="000F2ADD">
            <w:pPr>
              <w:pStyle w:val="Ingenmellomrom"/>
            </w:pPr>
            <w:r>
              <w:t>Gular</w:t>
            </w:r>
          </w:p>
        </w:tc>
      </w:tr>
      <w:tr w:rsidR="001B5258" w14:paraId="36003240" w14:textId="77777777" w:rsidTr="000F2ADD">
        <w:tc>
          <w:tcPr>
            <w:tcW w:w="2622" w:type="dxa"/>
          </w:tcPr>
          <w:p w14:paraId="1CD5AA60" w14:textId="370AC748" w:rsidR="001B5258" w:rsidRDefault="001B5258" w:rsidP="000F2ADD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4BF5F68C" w14:textId="56EBE937" w:rsidR="001B5258" w:rsidRDefault="001B5258" w:rsidP="000F2ADD">
            <w:pPr>
              <w:pStyle w:val="Ingenmellomrom"/>
            </w:pPr>
            <w:r>
              <w:t>Hamar</w:t>
            </w:r>
          </w:p>
        </w:tc>
      </w:tr>
      <w:tr w:rsidR="001B5258" w14:paraId="6279B490" w14:textId="77777777" w:rsidTr="000F2ADD">
        <w:tc>
          <w:tcPr>
            <w:tcW w:w="2622" w:type="dxa"/>
          </w:tcPr>
          <w:p w14:paraId="2E3DA5A2" w14:textId="681D59D7" w:rsidR="001B5258" w:rsidRDefault="001B5258" w:rsidP="000F2ADD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0E07F61F" w14:textId="7ECFD243" w:rsidR="001B5258" w:rsidRDefault="001B5258" w:rsidP="000F2ADD">
            <w:pPr>
              <w:pStyle w:val="Ingenmellomrom"/>
            </w:pPr>
            <w:r>
              <w:t>Korlevoll</w:t>
            </w:r>
          </w:p>
        </w:tc>
      </w:tr>
      <w:tr w:rsidR="001B5258" w14:paraId="5E4636D5" w14:textId="77777777" w:rsidTr="000F2ADD">
        <w:tc>
          <w:tcPr>
            <w:tcW w:w="2622" w:type="dxa"/>
          </w:tcPr>
          <w:p w14:paraId="12C79D0D" w14:textId="1D1F2A29" w:rsidR="001B5258" w:rsidRDefault="001B5258" w:rsidP="000F2ADD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0EE0B9D7" w14:textId="17EFF78D" w:rsidR="001B5258" w:rsidRDefault="001B5258" w:rsidP="000F2ADD">
            <w:pPr>
              <w:pStyle w:val="Ingenmellomrom"/>
            </w:pPr>
            <w:r>
              <w:t>Norges Tekniske Høgskole</w:t>
            </w:r>
          </w:p>
        </w:tc>
      </w:tr>
      <w:tr w:rsidR="001B5258" w14:paraId="5BD29CDB" w14:textId="77777777" w:rsidTr="000F2ADD">
        <w:tc>
          <w:tcPr>
            <w:tcW w:w="2622" w:type="dxa"/>
          </w:tcPr>
          <w:p w14:paraId="32153F43" w14:textId="2300F884" w:rsidR="001B5258" w:rsidRDefault="001B5258" w:rsidP="000F2ADD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7428C9CC" w14:textId="3F91F3B4" w:rsidR="001B5258" w:rsidRDefault="001B5258" w:rsidP="000F2AD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1B5258" w14:paraId="485D34CF" w14:textId="77777777" w:rsidTr="000F2ADD">
        <w:tc>
          <w:tcPr>
            <w:tcW w:w="2622" w:type="dxa"/>
          </w:tcPr>
          <w:p w14:paraId="1EBC2767" w14:textId="12D86242" w:rsidR="001B5258" w:rsidRDefault="001B5258" w:rsidP="000F2ADD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33406486" w14:textId="1AE9DA15" w:rsidR="001B5258" w:rsidRDefault="001B5258" w:rsidP="000F2ADD">
            <w:pPr>
              <w:pStyle w:val="Ingenmellomrom"/>
            </w:pPr>
            <w:r>
              <w:t>Eidsvåg</w:t>
            </w:r>
          </w:p>
        </w:tc>
      </w:tr>
      <w:tr w:rsidR="001B5258" w14:paraId="54AF1955" w14:textId="77777777" w:rsidTr="000F2ADD">
        <w:tc>
          <w:tcPr>
            <w:tcW w:w="2622" w:type="dxa"/>
          </w:tcPr>
          <w:p w14:paraId="21460D9A" w14:textId="0705020F" w:rsidR="001B5258" w:rsidRDefault="001B5258" w:rsidP="000F2ADD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1784975A" w14:textId="26153DAD" w:rsidR="001B5258" w:rsidRDefault="001B5258" w:rsidP="000F2ADD">
            <w:pPr>
              <w:pStyle w:val="Ingenmellomrom"/>
            </w:pPr>
            <w:r>
              <w:t>Lunner</w:t>
            </w:r>
          </w:p>
        </w:tc>
      </w:tr>
      <w:tr w:rsidR="001B5258" w14:paraId="14258B58" w14:textId="77777777" w:rsidTr="000F2ADD">
        <w:tc>
          <w:tcPr>
            <w:tcW w:w="2622" w:type="dxa"/>
          </w:tcPr>
          <w:p w14:paraId="4801E4D1" w14:textId="2664EC16" w:rsidR="001B5258" w:rsidRDefault="001B5258" w:rsidP="000F2ADD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0BB404B7" w14:textId="573186FC" w:rsidR="001B5258" w:rsidRDefault="001B5258" w:rsidP="000F2ADD">
            <w:pPr>
              <w:pStyle w:val="Ingenmellomrom"/>
            </w:pPr>
            <w:r>
              <w:t>Heimdal</w:t>
            </w:r>
          </w:p>
        </w:tc>
      </w:tr>
      <w:tr w:rsidR="001B5258" w14:paraId="3AA2483D" w14:textId="77777777" w:rsidTr="000F2ADD">
        <w:tc>
          <w:tcPr>
            <w:tcW w:w="2622" w:type="dxa"/>
          </w:tcPr>
          <w:p w14:paraId="00364578" w14:textId="599CDF58" w:rsidR="001B5258" w:rsidRDefault="001B5258" w:rsidP="000F2ADD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3D13C611" w14:textId="577D4AB4" w:rsidR="001B5258" w:rsidRDefault="001B5258" w:rsidP="000F2ADD">
            <w:pPr>
              <w:pStyle w:val="Ingenmellomrom"/>
            </w:pPr>
            <w:r>
              <w:t>Ørsta</w:t>
            </w:r>
          </w:p>
        </w:tc>
      </w:tr>
      <w:tr w:rsidR="001B5258" w14:paraId="4E998413" w14:textId="77777777" w:rsidTr="000F2ADD">
        <w:tc>
          <w:tcPr>
            <w:tcW w:w="2622" w:type="dxa"/>
          </w:tcPr>
          <w:p w14:paraId="799C8B4B" w14:textId="6A1C02AB" w:rsidR="001B5258" w:rsidRDefault="001B5258" w:rsidP="000F2ADD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0598B662" w14:textId="2A14CD36" w:rsidR="001B5258" w:rsidRDefault="001B5258" w:rsidP="000F2ADD">
            <w:pPr>
              <w:pStyle w:val="Ingenmellomrom"/>
            </w:pPr>
            <w:r>
              <w:t>Bjarg</w:t>
            </w:r>
          </w:p>
        </w:tc>
      </w:tr>
      <w:tr w:rsidR="001B5258" w14:paraId="112BAB74" w14:textId="77777777" w:rsidTr="000F2ADD">
        <w:tc>
          <w:tcPr>
            <w:tcW w:w="2622" w:type="dxa"/>
          </w:tcPr>
          <w:p w14:paraId="61A003D1" w14:textId="5B4632EB" w:rsidR="001B5258" w:rsidRDefault="001B5258" w:rsidP="000F2ADD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52BF54F9" w14:textId="4F9335CB" w:rsidR="001B5258" w:rsidRDefault="001B5258" w:rsidP="000F2ADD">
            <w:pPr>
              <w:pStyle w:val="Ingenmellomrom"/>
            </w:pPr>
            <w:r>
              <w:t>Alta</w:t>
            </w:r>
          </w:p>
        </w:tc>
      </w:tr>
      <w:tr w:rsidR="001B5258" w14:paraId="45E4A254" w14:textId="77777777" w:rsidTr="000F2ADD">
        <w:tc>
          <w:tcPr>
            <w:tcW w:w="2622" w:type="dxa"/>
          </w:tcPr>
          <w:p w14:paraId="49A91AAC" w14:textId="35F3A496" w:rsidR="001B5258" w:rsidRDefault="001B5258" w:rsidP="000F2ADD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77710548" w14:textId="17B1FB12" w:rsidR="001B5258" w:rsidRDefault="001B5258" w:rsidP="000F2ADD">
            <w:pPr>
              <w:pStyle w:val="Ingenmellomrom"/>
            </w:pPr>
            <w:r>
              <w:t>Eikanger</w:t>
            </w:r>
          </w:p>
        </w:tc>
      </w:tr>
      <w:tr w:rsidR="001B5258" w14:paraId="54E166A6" w14:textId="77777777" w:rsidTr="000F2ADD">
        <w:tc>
          <w:tcPr>
            <w:tcW w:w="2622" w:type="dxa"/>
          </w:tcPr>
          <w:p w14:paraId="1BA93567" w14:textId="2B3B16C7" w:rsidR="001B5258" w:rsidRDefault="001B5258" w:rsidP="000F2ADD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45728191" w14:textId="464E8388" w:rsidR="001B5258" w:rsidRDefault="001B5258" w:rsidP="000F2ADD">
            <w:pPr>
              <w:pStyle w:val="Ingenmellomrom"/>
            </w:pPr>
            <w:r>
              <w:t>Ås</w:t>
            </w:r>
          </w:p>
        </w:tc>
      </w:tr>
      <w:tr w:rsidR="001B5258" w14:paraId="293CCE48" w14:textId="77777777" w:rsidTr="000F2ADD">
        <w:tc>
          <w:tcPr>
            <w:tcW w:w="2622" w:type="dxa"/>
          </w:tcPr>
          <w:p w14:paraId="33956F4B" w14:textId="18760700" w:rsidR="001B5258" w:rsidRDefault="001B5258" w:rsidP="000F2AD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06DB619F" w14:textId="3D16579C" w:rsidR="001B5258" w:rsidRDefault="001B5258" w:rsidP="000F2ADD">
            <w:pPr>
              <w:pStyle w:val="Ingenmellomrom"/>
            </w:pPr>
            <w:r>
              <w:t>Heming</w:t>
            </w:r>
          </w:p>
        </w:tc>
      </w:tr>
      <w:tr w:rsidR="001B5258" w14:paraId="203740AC" w14:textId="77777777" w:rsidTr="000F2ADD">
        <w:tc>
          <w:tcPr>
            <w:tcW w:w="2622" w:type="dxa"/>
          </w:tcPr>
          <w:p w14:paraId="38D864D5" w14:textId="44E2ECFC" w:rsidR="001B5258" w:rsidRDefault="001B5258" w:rsidP="000F2AD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60A11F36" w14:textId="1367C0F8" w:rsidR="001B5258" w:rsidRDefault="001B5258" w:rsidP="000F2ADD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1B5258" w14:paraId="5856EF3A" w14:textId="77777777" w:rsidTr="000F2ADD">
        <w:tc>
          <w:tcPr>
            <w:tcW w:w="2622" w:type="dxa"/>
          </w:tcPr>
          <w:p w14:paraId="1FEEF285" w14:textId="0D7B3D37" w:rsidR="001B5258" w:rsidRDefault="001B5258" w:rsidP="000F2ADD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2CDA9370" w14:textId="6668BC2F" w:rsidR="001B5258" w:rsidRDefault="001B5258" w:rsidP="000F2ADD">
            <w:pPr>
              <w:pStyle w:val="Ingenmellomrom"/>
            </w:pPr>
            <w:r>
              <w:t>Brunlanes</w:t>
            </w:r>
          </w:p>
        </w:tc>
      </w:tr>
      <w:tr w:rsidR="001B5258" w14:paraId="67DB64F8" w14:textId="77777777" w:rsidTr="000F2ADD">
        <w:tc>
          <w:tcPr>
            <w:tcW w:w="2622" w:type="dxa"/>
          </w:tcPr>
          <w:p w14:paraId="1C9A0229" w14:textId="012BC0B1" w:rsidR="001B5258" w:rsidRDefault="001B5258" w:rsidP="000F2ADD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5B51B00A" w14:textId="691BDDEA" w:rsidR="001B5258" w:rsidRDefault="001B5258" w:rsidP="000F2ADD">
            <w:pPr>
              <w:pStyle w:val="Ingenmellomrom"/>
            </w:pPr>
            <w:r>
              <w:t>Graabein</w:t>
            </w:r>
          </w:p>
        </w:tc>
      </w:tr>
      <w:tr w:rsidR="001B5258" w14:paraId="0AEBCDAB" w14:textId="77777777" w:rsidTr="000F2ADD">
        <w:tc>
          <w:tcPr>
            <w:tcW w:w="2622" w:type="dxa"/>
          </w:tcPr>
          <w:p w14:paraId="1090F181" w14:textId="6C591F31" w:rsidR="001B5258" w:rsidRDefault="001B5258" w:rsidP="000F2ADD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238D9DCF" w14:textId="12F87DAF" w:rsidR="001B5258" w:rsidRDefault="001B5258" w:rsidP="000F2ADD">
            <w:pPr>
              <w:pStyle w:val="Ingenmellomrom"/>
            </w:pPr>
            <w:r>
              <w:t>Sandane</w:t>
            </w:r>
          </w:p>
        </w:tc>
      </w:tr>
      <w:tr w:rsidR="001B5258" w14:paraId="6BB6A187" w14:textId="77777777" w:rsidTr="000F2ADD">
        <w:tc>
          <w:tcPr>
            <w:tcW w:w="2622" w:type="dxa"/>
          </w:tcPr>
          <w:p w14:paraId="4E21C6F8" w14:textId="36E778B2" w:rsidR="001B5258" w:rsidRDefault="001B5258" w:rsidP="000F2ADD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00DAFA07" w14:textId="146560F2" w:rsidR="001B5258" w:rsidRDefault="001B5258" w:rsidP="000F2ADD">
            <w:pPr>
              <w:pStyle w:val="Ingenmellomrom"/>
            </w:pPr>
            <w:r>
              <w:t>Lillehammer</w:t>
            </w:r>
          </w:p>
        </w:tc>
      </w:tr>
      <w:tr w:rsidR="001B5258" w14:paraId="3C98C5CA" w14:textId="77777777" w:rsidTr="000F2ADD">
        <w:tc>
          <w:tcPr>
            <w:tcW w:w="2622" w:type="dxa"/>
          </w:tcPr>
          <w:p w14:paraId="2DB2867A" w14:textId="42672D2D" w:rsidR="001B5258" w:rsidRDefault="001B5258" w:rsidP="000F2AD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34DDD09C" w14:textId="7AC3D86E" w:rsidR="001B5258" w:rsidRDefault="001B5258" w:rsidP="000F2ADD">
            <w:pPr>
              <w:pStyle w:val="Ingenmellomrom"/>
            </w:pPr>
            <w:r>
              <w:t>Leknes og Omegn</w:t>
            </w:r>
          </w:p>
        </w:tc>
      </w:tr>
      <w:tr w:rsidR="001B5258" w14:paraId="796DF47D" w14:textId="77777777" w:rsidTr="000F2ADD">
        <w:tc>
          <w:tcPr>
            <w:tcW w:w="2622" w:type="dxa"/>
          </w:tcPr>
          <w:p w14:paraId="4705B71B" w14:textId="5B06CBE0" w:rsidR="001B5258" w:rsidRDefault="001B5258" w:rsidP="000F2AD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414E71BB" w14:textId="5CD1A21F" w:rsidR="001B5258" w:rsidRDefault="001B5258" w:rsidP="000F2ADD">
            <w:pPr>
              <w:pStyle w:val="Ingenmellomrom"/>
            </w:pPr>
            <w:r>
              <w:t>Skjalg</w:t>
            </w:r>
          </w:p>
        </w:tc>
      </w:tr>
      <w:tr w:rsidR="001B5258" w14:paraId="452763D4" w14:textId="77777777" w:rsidTr="000F2ADD">
        <w:tc>
          <w:tcPr>
            <w:tcW w:w="2622" w:type="dxa"/>
          </w:tcPr>
          <w:p w14:paraId="7C3588F0" w14:textId="1F126ECF" w:rsidR="001B5258" w:rsidRDefault="001B5258" w:rsidP="000F2AD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2CD3671C" w14:textId="4C93C1A0" w:rsidR="001B5258" w:rsidRDefault="001B5258" w:rsidP="000F2ADD">
            <w:pPr>
              <w:pStyle w:val="Ingenmellomrom"/>
            </w:pPr>
            <w:r>
              <w:t>Bjerke</w:t>
            </w:r>
          </w:p>
        </w:tc>
      </w:tr>
      <w:tr w:rsidR="001B5258" w14:paraId="01988586" w14:textId="77777777" w:rsidTr="000F2ADD">
        <w:tc>
          <w:tcPr>
            <w:tcW w:w="2622" w:type="dxa"/>
          </w:tcPr>
          <w:p w14:paraId="27EF2576" w14:textId="2A38D780" w:rsidR="001B5258" w:rsidRDefault="001B5258" w:rsidP="000F2AD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1C7CFA3C" w14:textId="6B47A9F9" w:rsidR="001B5258" w:rsidRDefault="001B5258" w:rsidP="000F2ADD">
            <w:pPr>
              <w:pStyle w:val="Ingenmellomrom"/>
            </w:pPr>
            <w:r>
              <w:t>Voss</w:t>
            </w:r>
          </w:p>
        </w:tc>
      </w:tr>
      <w:tr w:rsidR="001B5258" w14:paraId="7B56D8C1" w14:textId="77777777" w:rsidTr="000F2ADD">
        <w:tc>
          <w:tcPr>
            <w:tcW w:w="2622" w:type="dxa"/>
          </w:tcPr>
          <w:p w14:paraId="79380FEF" w14:textId="30903FC3" w:rsidR="001B5258" w:rsidRDefault="001B5258" w:rsidP="000F2ADD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76C84047" w14:textId="55576432" w:rsidR="001B5258" w:rsidRDefault="001B5258" w:rsidP="000F2ADD">
            <w:pPr>
              <w:pStyle w:val="Ingenmellomrom"/>
            </w:pPr>
            <w:r>
              <w:t>Namsen</w:t>
            </w:r>
          </w:p>
        </w:tc>
      </w:tr>
    </w:tbl>
    <w:p w14:paraId="2CFB6B94" w14:textId="14ABC183" w:rsidR="001B5258" w:rsidRDefault="001B5258" w:rsidP="00800D40">
      <w:pPr>
        <w:pStyle w:val="Ingenmellomrom"/>
        <w:rPr>
          <w:sz w:val="16"/>
          <w:szCs w:val="16"/>
        </w:rPr>
      </w:pPr>
    </w:p>
    <w:p w14:paraId="1C2B6EEC" w14:textId="494B0D47" w:rsidR="001B5258" w:rsidRDefault="001B5258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B5258" w14:paraId="3386E6C6" w14:textId="77777777" w:rsidTr="000F2ADD">
        <w:tc>
          <w:tcPr>
            <w:tcW w:w="4621" w:type="dxa"/>
          </w:tcPr>
          <w:p w14:paraId="6788F333" w14:textId="77777777" w:rsidR="001B5258" w:rsidRPr="00F82CD4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BE6E25E" w14:textId="50FA7390" w:rsidR="001B5258" w:rsidRPr="00F82CD4" w:rsidRDefault="00C13912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594FFD5D" w14:textId="77777777" w:rsidR="001B5258" w:rsidRPr="009212A0" w:rsidRDefault="001B5258" w:rsidP="001B525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5258" w:rsidRPr="00572BB8" w14:paraId="6109D63D" w14:textId="77777777" w:rsidTr="000F2ADD">
        <w:tc>
          <w:tcPr>
            <w:tcW w:w="1242" w:type="dxa"/>
          </w:tcPr>
          <w:p w14:paraId="6CB7C4E7" w14:textId="77777777" w:rsidR="001B5258" w:rsidRPr="00572BB8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516CD9F8" w14:textId="77777777" w:rsidR="001B5258" w:rsidRDefault="001B5258" w:rsidP="001B525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5258" w:rsidRPr="002C2EA8" w14:paraId="1D059D24" w14:textId="77777777" w:rsidTr="000F2ADD">
        <w:tc>
          <w:tcPr>
            <w:tcW w:w="9209" w:type="dxa"/>
            <w:gridSpan w:val="2"/>
          </w:tcPr>
          <w:p w14:paraId="57F2E9F1" w14:textId="3DCEE254" w:rsidR="001B5258" w:rsidRPr="002C2EA8" w:rsidRDefault="001B5258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1B5258" w14:paraId="00DE8BA9" w14:textId="77777777" w:rsidTr="000F2ADD">
        <w:tc>
          <w:tcPr>
            <w:tcW w:w="2622" w:type="dxa"/>
          </w:tcPr>
          <w:p w14:paraId="7B6A38B4" w14:textId="0EA1689D" w:rsidR="001B5258" w:rsidRDefault="001B5258" w:rsidP="000F2ADD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350E4E4C" w14:textId="5732DC56" w:rsidR="001B5258" w:rsidRDefault="001B5258" w:rsidP="000F2ADD">
            <w:pPr>
              <w:pStyle w:val="Ingenmellomrom"/>
            </w:pPr>
            <w:r>
              <w:t>Stord Turn</w:t>
            </w:r>
          </w:p>
        </w:tc>
      </w:tr>
      <w:tr w:rsidR="001B5258" w14:paraId="79AB83D9" w14:textId="77777777" w:rsidTr="000F2ADD">
        <w:tc>
          <w:tcPr>
            <w:tcW w:w="2622" w:type="dxa"/>
          </w:tcPr>
          <w:p w14:paraId="5EF39651" w14:textId="1878D876" w:rsidR="001B5258" w:rsidRDefault="001B5258" w:rsidP="000F2AD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41DA95A4" w14:textId="09717C7E" w:rsidR="001B5258" w:rsidRDefault="001B5258" w:rsidP="000F2ADD">
            <w:pPr>
              <w:pStyle w:val="Ingenmellomrom"/>
            </w:pPr>
            <w:r>
              <w:t>Sarpsborg</w:t>
            </w:r>
          </w:p>
        </w:tc>
      </w:tr>
      <w:tr w:rsidR="001B5258" w14:paraId="3B6C4A03" w14:textId="77777777" w:rsidTr="000F2ADD">
        <w:tc>
          <w:tcPr>
            <w:tcW w:w="2622" w:type="dxa"/>
          </w:tcPr>
          <w:p w14:paraId="2794361B" w14:textId="7ED5F1BF" w:rsidR="001B5258" w:rsidRDefault="001B5258" w:rsidP="000F2ADD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7BEC830B" w14:textId="3178D39D" w:rsidR="001B5258" w:rsidRDefault="001B5258" w:rsidP="000F2ADD">
            <w:pPr>
              <w:pStyle w:val="Ingenmellomrom"/>
            </w:pPr>
            <w:r>
              <w:t>Oslo-Studentene</w:t>
            </w:r>
          </w:p>
        </w:tc>
      </w:tr>
      <w:tr w:rsidR="001B5258" w14:paraId="412A398E" w14:textId="77777777" w:rsidTr="000F2ADD">
        <w:tc>
          <w:tcPr>
            <w:tcW w:w="2622" w:type="dxa"/>
          </w:tcPr>
          <w:p w14:paraId="5FAFA516" w14:textId="7FF8162B" w:rsidR="001B5258" w:rsidRDefault="001B5258" w:rsidP="000F2ADD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05D2A3C" w14:textId="647F4CFC" w:rsidR="001B5258" w:rsidRDefault="001B5258" w:rsidP="000F2ADD">
            <w:pPr>
              <w:pStyle w:val="Ingenmellomrom"/>
            </w:pPr>
            <w:r>
              <w:t>Ullensaker/Kisa</w:t>
            </w:r>
          </w:p>
        </w:tc>
      </w:tr>
      <w:tr w:rsidR="001B5258" w14:paraId="240D93B8" w14:textId="77777777" w:rsidTr="000F2ADD">
        <w:tc>
          <w:tcPr>
            <w:tcW w:w="2622" w:type="dxa"/>
          </w:tcPr>
          <w:p w14:paraId="4889280B" w14:textId="1A94A58F" w:rsidR="001B5258" w:rsidRDefault="001B5258" w:rsidP="000F2ADD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50D204C3" w14:textId="1AF91F00" w:rsidR="001B5258" w:rsidRDefault="001B5258" w:rsidP="000F2ADD">
            <w:pPr>
              <w:pStyle w:val="Ingenmellomrom"/>
            </w:pPr>
            <w:r>
              <w:t>Oslo-Studentene</w:t>
            </w:r>
            <w:r w:rsidR="00834EEA">
              <w:t xml:space="preserve"> 2. lag </w:t>
            </w:r>
          </w:p>
        </w:tc>
      </w:tr>
      <w:tr w:rsidR="00834EEA" w14:paraId="1563AE81" w14:textId="77777777" w:rsidTr="000F2ADD">
        <w:tc>
          <w:tcPr>
            <w:tcW w:w="2622" w:type="dxa"/>
          </w:tcPr>
          <w:p w14:paraId="57D6C415" w14:textId="08149BF1" w:rsidR="00834EEA" w:rsidRDefault="00834EEA" w:rsidP="000F2ADD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52D4958" w14:textId="32EA184A" w:rsidR="00834EEA" w:rsidRDefault="00834EEA" w:rsidP="000F2ADD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834EEA" w14:paraId="4F67C4DC" w14:textId="77777777" w:rsidTr="000F2ADD">
        <w:tc>
          <w:tcPr>
            <w:tcW w:w="2622" w:type="dxa"/>
          </w:tcPr>
          <w:p w14:paraId="79F533A1" w14:textId="3E1BB904" w:rsidR="00834EEA" w:rsidRDefault="00834EEA" w:rsidP="000F2ADD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4ECAA6A4" w14:textId="7EDFC1BF" w:rsidR="00834EEA" w:rsidRDefault="00834EEA" w:rsidP="000F2ADD">
            <w:pPr>
              <w:pStyle w:val="Ingenmellomrom"/>
            </w:pPr>
            <w:r>
              <w:t>Fossum</w:t>
            </w:r>
          </w:p>
        </w:tc>
      </w:tr>
      <w:tr w:rsidR="00834EEA" w14:paraId="2885103B" w14:textId="77777777" w:rsidTr="000F2ADD">
        <w:tc>
          <w:tcPr>
            <w:tcW w:w="2622" w:type="dxa"/>
          </w:tcPr>
          <w:p w14:paraId="3F18F8AA" w14:textId="2C0F1E68" w:rsidR="00834EEA" w:rsidRDefault="00834EEA" w:rsidP="000F2AD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3C08612F" w14:textId="00C024B4" w:rsidR="00834EEA" w:rsidRDefault="00834EEA" w:rsidP="000F2ADD">
            <w:pPr>
              <w:pStyle w:val="Ingenmellomrom"/>
            </w:pPr>
            <w:r>
              <w:t>Tvedestrand</w:t>
            </w:r>
          </w:p>
        </w:tc>
      </w:tr>
      <w:tr w:rsidR="00834EEA" w14:paraId="40BB83DB" w14:textId="77777777" w:rsidTr="000F2ADD">
        <w:tc>
          <w:tcPr>
            <w:tcW w:w="2622" w:type="dxa"/>
          </w:tcPr>
          <w:p w14:paraId="4F115EAD" w14:textId="73F90B03" w:rsidR="00834EEA" w:rsidRDefault="00834EEA" w:rsidP="000F2ADD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6869DFCC" w14:textId="0AAE5FDA" w:rsidR="00834EEA" w:rsidRDefault="00834EEA" w:rsidP="000F2ADD">
            <w:pPr>
              <w:pStyle w:val="Ingenmellomrom"/>
            </w:pPr>
            <w:r>
              <w:t>Ringerike</w:t>
            </w:r>
          </w:p>
        </w:tc>
      </w:tr>
      <w:tr w:rsidR="00834EEA" w14:paraId="4BF863A1" w14:textId="77777777" w:rsidTr="000F2ADD">
        <w:tc>
          <w:tcPr>
            <w:tcW w:w="2622" w:type="dxa"/>
          </w:tcPr>
          <w:p w14:paraId="3A834DCE" w14:textId="67981689" w:rsidR="00834EEA" w:rsidRDefault="002B72E7" w:rsidP="000F2ADD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5A4CB63F" w14:textId="6134BB4B" w:rsidR="00834EEA" w:rsidRDefault="002B72E7" w:rsidP="000F2ADD">
            <w:pPr>
              <w:pStyle w:val="Ingenmellomrom"/>
            </w:pPr>
            <w:r>
              <w:t>Nordlys</w:t>
            </w:r>
          </w:p>
        </w:tc>
      </w:tr>
      <w:tr w:rsidR="002B72E7" w14:paraId="3F9EEC10" w14:textId="77777777" w:rsidTr="000F2ADD">
        <w:tc>
          <w:tcPr>
            <w:tcW w:w="2622" w:type="dxa"/>
          </w:tcPr>
          <w:p w14:paraId="41478FCE" w14:textId="0597885D" w:rsidR="002B72E7" w:rsidRDefault="002B72E7" w:rsidP="000F2ADD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7164B5CA" w14:textId="56476E70" w:rsidR="002B72E7" w:rsidRDefault="002B72E7" w:rsidP="000F2ADD">
            <w:pPr>
              <w:pStyle w:val="Ingenmellomrom"/>
            </w:pPr>
            <w:r>
              <w:t>Målselv</w:t>
            </w:r>
          </w:p>
        </w:tc>
      </w:tr>
      <w:tr w:rsidR="002B72E7" w14:paraId="414B83A3" w14:textId="77777777" w:rsidTr="000F2ADD">
        <w:tc>
          <w:tcPr>
            <w:tcW w:w="2622" w:type="dxa"/>
          </w:tcPr>
          <w:p w14:paraId="6A92B08B" w14:textId="57607A72" w:rsidR="002B72E7" w:rsidRDefault="002B72E7" w:rsidP="000F2ADD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188BABD3" w14:textId="4C130568" w:rsidR="002B72E7" w:rsidRDefault="002B72E7" w:rsidP="000F2ADD">
            <w:pPr>
              <w:pStyle w:val="Ingenmellomrom"/>
            </w:pPr>
            <w:r>
              <w:t>Tønsberg-Kameratene</w:t>
            </w:r>
          </w:p>
        </w:tc>
      </w:tr>
      <w:tr w:rsidR="002B72E7" w14:paraId="0D88A81F" w14:textId="77777777" w:rsidTr="000F2ADD">
        <w:tc>
          <w:tcPr>
            <w:tcW w:w="2622" w:type="dxa"/>
          </w:tcPr>
          <w:p w14:paraId="6D98E112" w14:textId="532F8859" w:rsidR="002B72E7" w:rsidRDefault="002B72E7" w:rsidP="000F2AD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1CFF69C0" w14:textId="471975C0" w:rsidR="002B72E7" w:rsidRDefault="002B72E7" w:rsidP="000F2ADD">
            <w:pPr>
              <w:pStyle w:val="Ingenmellomrom"/>
            </w:pPr>
            <w:r>
              <w:t>Hyen</w:t>
            </w:r>
          </w:p>
        </w:tc>
      </w:tr>
      <w:tr w:rsidR="002B72E7" w14:paraId="7942A325" w14:textId="77777777" w:rsidTr="000F2ADD">
        <w:tc>
          <w:tcPr>
            <w:tcW w:w="2622" w:type="dxa"/>
          </w:tcPr>
          <w:p w14:paraId="7D595646" w14:textId="097566C5" w:rsidR="002B72E7" w:rsidRDefault="002B72E7" w:rsidP="000F2ADD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674FBE41" w14:textId="46C2286D" w:rsidR="002B72E7" w:rsidRDefault="002B72E7" w:rsidP="000F2ADD">
            <w:pPr>
              <w:pStyle w:val="Ingenmellomrom"/>
            </w:pPr>
            <w:r>
              <w:t>Lalm</w:t>
            </w:r>
          </w:p>
        </w:tc>
      </w:tr>
      <w:tr w:rsidR="002B72E7" w14:paraId="723052BB" w14:textId="77777777" w:rsidTr="000F2ADD">
        <w:tc>
          <w:tcPr>
            <w:tcW w:w="2622" w:type="dxa"/>
          </w:tcPr>
          <w:p w14:paraId="09F55E87" w14:textId="3820D7E7" w:rsidR="002B72E7" w:rsidRDefault="002B72E7" w:rsidP="000F2ADD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25380BFB" w14:textId="4954246A" w:rsidR="002B72E7" w:rsidRDefault="002B72E7" w:rsidP="000F2ADD">
            <w:pPr>
              <w:pStyle w:val="Ingenmellomrom"/>
            </w:pPr>
            <w:r>
              <w:t>Vestar</w:t>
            </w:r>
          </w:p>
        </w:tc>
      </w:tr>
      <w:tr w:rsidR="002B72E7" w14:paraId="6F84A845" w14:textId="77777777" w:rsidTr="000F2ADD">
        <w:tc>
          <w:tcPr>
            <w:tcW w:w="2622" w:type="dxa"/>
          </w:tcPr>
          <w:p w14:paraId="043E51EE" w14:textId="62962CF9" w:rsidR="002B72E7" w:rsidRDefault="002B72E7" w:rsidP="000F2ADD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65D9CC6F" w14:textId="5E85A586" w:rsidR="002B72E7" w:rsidRDefault="002B72E7" w:rsidP="000F2ADD">
            <w:pPr>
              <w:pStyle w:val="Ingenmellomrom"/>
            </w:pPr>
            <w:r>
              <w:t>Ski</w:t>
            </w:r>
          </w:p>
        </w:tc>
      </w:tr>
      <w:tr w:rsidR="002B72E7" w14:paraId="702AC46A" w14:textId="77777777" w:rsidTr="000F2ADD">
        <w:tc>
          <w:tcPr>
            <w:tcW w:w="2622" w:type="dxa"/>
          </w:tcPr>
          <w:p w14:paraId="5692271C" w14:textId="34362242" w:rsidR="002B72E7" w:rsidRDefault="002B72E7" w:rsidP="000F2ADD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3FF33450" w14:textId="6E23EC3C" w:rsidR="002B72E7" w:rsidRDefault="002B72E7" w:rsidP="000F2ADD">
            <w:pPr>
              <w:pStyle w:val="Ingenmellomrom"/>
            </w:pPr>
            <w:r>
              <w:t>Sortland</w:t>
            </w:r>
          </w:p>
        </w:tc>
      </w:tr>
      <w:tr w:rsidR="002B72E7" w14:paraId="4D9EDC43" w14:textId="77777777" w:rsidTr="000F2ADD">
        <w:tc>
          <w:tcPr>
            <w:tcW w:w="2622" w:type="dxa"/>
          </w:tcPr>
          <w:p w14:paraId="4B86ABB9" w14:textId="40B07979" w:rsidR="002B72E7" w:rsidRDefault="002B72E7" w:rsidP="000F2ADD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0876B8DE" w14:textId="37205395" w:rsidR="002B72E7" w:rsidRDefault="002B72E7" w:rsidP="000F2ADD">
            <w:pPr>
              <w:pStyle w:val="Ingenmellomrom"/>
            </w:pPr>
            <w:r>
              <w:t>Froland</w:t>
            </w:r>
          </w:p>
        </w:tc>
      </w:tr>
      <w:tr w:rsidR="002B72E7" w14:paraId="4809ADF4" w14:textId="77777777" w:rsidTr="000F2ADD">
        <w:tc>
          <w:tcPr>
            <w:tcW w:w="2622" w:type="dxa"/>
          </w:tcPr>
          <w:p w14:paraId="04F75F2F" w14:textId="2BA74155" w:rsidR="002B72E7" w:rsidRDefault="002B72E7" w:rsidP="000F2ADD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210B42AD" w14:textId="1AE85770" w:rsidR="002B72E7" w:rsidRDefault="002B72E7" w:rsidP="000F2ADD">
            <w:pPr>
              <w:pStyle w:val="Ingenmellomrom"/>
            </w:pPr>
            <w:r>
              <w:t>Sørum</w:t>
            </w:r>
          </w:p>
        </w:tc>
      </w:tr>
      <w:tr w:rsidR="002B72E7" w14:paraId="6E7C42F3" w14:textId="77777777" w:rsidTr="000F2ADD">
        <w:tc>
          <w:tcPr>
            <w:tcW w:w="2622" w:type="dxa"/>
          </w:tcPr>
          <w:p w14:paraId="7DC53FFE" w14:textId="195D89AD" w:rsidR="002B72E7" w:rsidRDefault="002B72E7" w:rsidP="000F2ADD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1334DFD9" w14:textId="2A5BF8D9" w:rsidR="002B72E7" w:rsidRDefault="002B72E7" w:rsidP="000F2ADD">
            <w:pPr>
              <w:pStyle w:val="Ingenmellomrom"/>
            </w:pPr>
            <w:r>
              <w:t>Søre Ål</w:t>
            </w:r>
          </w:p>
        </w:tc>
      </w:tr>
      <w:tr w:rsidR="002B72E7" w14:paraId="12B17BE6" w14:textId="77777777" w:rsidTr="000F2ADD">
        <w:tc>
          <w:tcPr>
            <w:tcW w:w="2622" w:type="dxa"/>
          </w:tcPr>
          <w:p w14:paraId="733942D3" w14:textId="65B4B8DA" w:rsidR="002B72E7" w:rsidRDefault="002B72E7" w:rsidP="000F2ADD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76C585F8" w14:textId="239B19CE" w:rsidR="002B72E7" w:rsidRDefault="002B72E7" w:rsidP="000F2ADD">
            <w:pPr>
              <w:pStyle w:val="Ingenmellomrom"/>
            </w:pPr>
            <w:r>
              <w:t>Hareid</w:t>
            </w:r>
          </w:p>
        </w:tc>
      </w:tr>
      <w:tr w:rsidR="002B72E7" w14:paraId="48AE7D9A" w14:textId="77777777" w:rsidTr="000F2ADD">
        <w:tc>
          <w:tcPr>
            <w:tcW w:w="2622" w:type="dxa"/>
          </w:tcPr>
          <w:p w14:paraId="704526D9" w14:textId="6C052C30" w:rsidR="002B72E7" w:rsidRDefault="002B72E7" w:rsidP="000F2AD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7F04C5E" w14:textId="48F3F16A" w:rsidR="002B72E7" w:rsidRDefault="002B72E7" w:rsidP="000F2ADD">
            <w:pPr>
              <w:pStyle w:val="Ingenmellomrom"/>
            </w:pPr>
            <w:r>
              <w:t>Kolbotn</w:t>
            </w:r>
          </w:p>
        </w:tc>
      </w:tr>
      <w:tr w:rsidR="002B72E7" w14:paraId="6AA67582" w14:textId="77777777" w:rsidTr="000F2ADD">
        <w:tc>
          <w:tcPr>
            <w:tcW w:w="2622" w:type="dxa"/>
          </w:tcPr>
          <w:p w14:paraId="459F861D" w14:textId="493316B1" w:rsidR="002B72E7" w:rsidRDefault="002B72E7" w:rsidP="000F2ADD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13E8F25C" w14:textId="496E1576" w:rsidR="002B72E7" w:rsidRDefault="002B72E7" w:rsidP="000F2ADD">
            <w:pPr>
              <w:pStyle w:val="Ingenmellomrom"/>
            </w:pPr>
            <w:r>
              <w:t>AKS-77</w:t>
            </w:r>
          </w:p>
        </w:tc>
      </w:tr>
      <w:tr w:rsidR="002B72E7" w14:paraId="12676B0C" w14:textId="77777777" w:rsidTr="000F2ADD">
        <w:tc>
          <w:tcPr>
            <w:tcW w:w="2622" w:type="dxa"/>
          </w:tcPr>
          <w:p w14:paraId="17ED377C" w14:textId="57E6AAAA" w:rsidR="002B72E7" w:rsidRDefault="002B72E7" w:rsidP="000F2ADD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027660AC" w14:textId="25705832" w:rsidR="002B72E7" w:rsidRDefault="002B72E7" w:rsidP="000F2ADD">
            <w:pPr>
              <w:pStyle w:val="Ingenmellomrom"/>
            </w:pPr>
            <w:r>
              <w:t>Alvdal</w:t>
            </w:r>
          </w:p>
        </w:tc>
      </w:tr>
      <w:tr w:rsidR="002B72E7" w14:paraId="0FB95F04" w14:textId="77777777" w:rsidTr="000F2ADD">
        <w:tc>
          <w:tcPr>
            <w:tcW w:w="2622" w:type="dxa"/>
          </w:tcPr>
          <w:p w14:paraId="2E7A61B3" w14:textId="28171FC3" w:rsidR="002B72E7" w:rsidRDefault="002B72E7" w:rsidP="000F2ADD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2802D530" w14:textId="073D8B8F" w:rsidR="002B72E7" w:rsidRDefault="002B72E7" w:rsidP="000F2ADD">
            <w:pPr>
              <w:pStyle w:val="Ingenmellomrom"/>
            </w:pPr>
            <w:r>
              <w:t>Jotun</w:t>
            </w:r>
          </w:p>
        </w:tc>
      </w:tr>
      <w:tr w:rsidR="002B72E7" w14:paraId="5F00501F" w14:textId="77777777" w:rsidTr="000F2ADD">
        <w:tc>
          <w:tcPr>
            <w:tcW w:w="2622" w:type="dxa"/>
          </w:tcPr>
          <w:p w14:paraId="7DE8E2F9" w14:textId="5B17CB3E" w:rsidR="002B72E7" w:rsidRDefault="00C311A9" w:rsidP="000F2ADD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6A5877FF" w14:textId="772ED2B1" w:rsidR="002B72E7" w:rsidRDefault="00C311A9" w:rsidP="000F2ADD">
            <w:pPr>
              <w:pStyle w:val="Ingenmellomrom"/>
            </w:pPr>
            <w:r>
              <w:t>Fredrikstad</w:t>
            </w:r>
          </w:p>
        </w:tc>
      </w:tr>
      <w:tr w:rsidR="00C311A9" w14:paraId="0CCB4D8D" w14:textId="77777777" w:rsidTr="000F2ADD">
        <w:tc>
          <w:tcPr>
            <w:tcW w:w="2622" w:type="dxa"/>
          </w:tcPr>
          <w:p w14:paraId="4319F3F8" w14:textId="2E10D28E" w:rsidR="00C311A9" w:rsidRDefault="00C311A9" w:rsidP="000F2ADD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55B145B0" w14:textId="2F656FE9" w:rsidR="00C311A9" w:rsidRDefault="00C311A9" w:rsidP="000F2ADD">
            <w:pPr>
              <w:pStyle w:val="Ingenmellomrom"/>
            </w:pPr>
            <w:r>
              <w:t>Lom</w:t>
            </w:r>
          </w:p>
        </w:tc>
      </w:tr>
      <w:tr w:rsidR="00C311A9" w14:paraId="6AA2E0D5" w14:textId="77777777" w:rsidTr="000F2ADD">
        <w:tc>
          <w:tcPr>
            <w:tcW w:w="2622" w:type="dxa"/>
          </w:tcPr>
          <w:p w14:paraId="1FDAC373" w14:textId="21DD5693" w:rsidR="00C311A9" w:rsidRDefault="00C311A9" w:rsidP="000F2ADD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2688D6BD" w14:textId="0A3124FD" w:rsidR="00C311A9" w:rsidRDefault="00C311A9" w:rsidP="000F2ADD">
            <w:pPr>
              <w:pStyle w:val="Ingenmellomrom"/>
            </w:pPr>
            <w:r>
              <w:t>Kristiansand</w:t>
            </w:r>
          </w:p>
        </w:tc>
      </w:tr>
      <w:tr w:rsidR="00C311A9" w14:paraId="616A6BAC" w14:textId="77777777" w:rsidTr="000F2ADD">
        <w:tc>
          <w:tcPr>
            <w:tcW w:w="2622" w:type="dxa"/>
          </w:tcPr>
          <w:p w14:paraId="357197F8" w14:textId="1FF0D393" w:rsidR="00C311A9" w:rsidRDefault="00C311A9" w:rsidP="000F2AD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61DFCA8D" w14:textId="1669E1A0" w:rsidR="00C311A9" w:rsidRDefault="00C311A9" w:rsidP="000F2ADD">
            <w:pPr>
              <w:pStyle w:val="Ingenmellomrom"/>
            </w:pPr>
            <w:r>
              <w:t>Viking</w:t>
            </w:r>
          </w:p>
        </w:tc>
      </w:tr>
      <w:tr w:rsidR="00C311A9" w14:paraId="014082F4" w14:textId="77777777" w:rsidTr="000F2ADD">
        <w:tc>
          <w:tcPr>
            <w:tcW w:w="2622" w:type="dxa"/>
          </w:tcPr>
          <w:p w14:paraId="09233B15" w14:textId="1CC07A68" w:rsidR="00C311A9" w:rsidRDefault="00C311A9" w:rsidP="000F2AD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279E5C1D" w14:textId="420C60F1" w:rsidR="00C311A9" w:rsidRDefault="00C311A9" w:rsidP="000F2ADD">
            <w:pPr>
              <w:pStyle w:val="Ingenmellomrom"/>
            </w:pPr>
            <w:r>
              <w:t>Eidanger</w:t>
            </w:r>
          </w:p>
        </w:tc>
      </w:tr>
      <w:tr w:rsidR="00C311A9" w14:paraId="70506F03" w14:textId="77777777" w:rsidTr="000F2ADD">
        <w:tc>
          <w:tcPr>
            <w:tcW w:w="2622" w:type="dxa"/>
          </w:tcPr>
          <w:p w14:paraId="4FAFA991" w14:textId="175D0628" w:rsidR="00C311A9" w:rsidRDefault="00C311A9" w:rsidP="000F2ADD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2108F94B" w14:textId="5902CA0E" w:rsidR="00C311A9" w:rsidRDefault="00C311A9" w:rsidP="000F2ADD">
            <w:pPr>
              <w:pStyle w:val="Ingenmellomrom"/>
            </w:pPr>
            <w:r>
              <w:t>Runar</w:t>
            </w:r>
          </w:p>
        </w:tc>
      </w:tr>
      <w:tr w:rsidR="00C311A9" w14:paraId="46A9CE29" w14:textId="77777777" w:rsidTr="000F2ADD">
        <w:tc>
          <w:tcPr>
            <w:tcW w:w="2622" w:type="dxa"/>
          </w:tcPr>
          <w:p w14:paraId="6CAD3777" w14:textId="4A73B3D6" w:rsidR="00C311A9" w:rsidRDefault="00C311A9" w:rsidP="000F2ADD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4C35CA97" w14:textId="022B72CA" w:rsidR="00C311A9" w:rsidRDefault="00C311A9" w:rsidP="000F2ADD">
            <w:pPr>
              <w:pStyle w:val="Ingenmellomrom"/>
            </w:pPr>
            <w:r>
              <w:t>Inderøy</w:t>
            </w:r>
          </w:p>
        </w:tc>
      </w:tr>
      <w:tr w:rsidR="00C311A9" w14:paraId="20C0B4DC" w14:textId="77777777" w:rsidTr="000F2ADD">
        <w:tc>
          <w:tcPr>
            <w:tcW w:w="2622" w:type="dxa"/>
          </w:tcPr>
          <w:p w14:paraId="3AF76EA7" w14:textId="0079CF0D" w:rsidR="00C311A9" w:rsidRDefault="00C311A9" w:rsidP="000F2ADD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415CD0BD" w14:textId="06E27A63" w:rsidR="00C311A9" w:rsidRDefault="00C311A9" w:rsidP="000F2ADD">
            <w:pPr>
              <w:pStyle w:val="Ingenmellomrom"/>
            </w:pPr>
            <w:r>
              <w:t>Sigdal</w:t>
            </w:r>
          </w:p>
        </w:tc>
      </w:tr>
      <w:tr w:rsidR="00C311A9" w14:paraId="652E099D" w14:textId="77777777" w:rsidTr="000F2ADD">
        <w:tc>
          <w:tcPr>
            <w:tcW w:w="2622" w:type="dxa"/>
          </w:tcPr>
          <w:p w14:paraId="725E6F79" w14:textId="7E8D4D79" w:rsidR="00C311A9" w:rsidRDefault="00C311A9" w:rsidP="000F2ADD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2BE7582A" w14:textId="107793D9" w:rsidR="00C311A9" w:rsidRDefault="00C311A9" w:rsidP="000F2ADD">
            <w:pPr>
              <w:pStyle w:val="Ingenmellomrom"/>
            </w:pPr>
            <w:r>
              <w:t>Mosvik</w:t>
            </w:r>
          </w:p>
        </w:tc>
      </w:tr>
      <w:tr w:rsidR="00C311A9" w14:paraId="296FE5E4" w14:textId="77777777" w:rsidTr="000F2ADD">
        <w:tc>
          <w:tcPr>
            <w:tcW w:w="2622" w:type="dxa"/>
          </w:tcPr>
          <w:p w14:paraId="22AC58FF" w14:textId="3657AAE3" w:rsidR="00C311A9" w:rsidRDefault="00C311A9" w:rsidP="000F2ADD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48DEE123" w14:textId="15B03FB9" w:rsidR="00C311A9" w:rsidRDefault="00C311A9" w:rsidP="000F2ADD">
            <w:pPr>
              <w:pStyle w:val="Ingenmellomrom"/>
            </w:pPr>
            <w:r>
              <w:t>Kjelsås</w:t>
            </w:r>
          </w:p>
        </w:tc>
      </w:tr>
      <w:tr w:rsidR="00C311A9" w14:paraId="5067BF77" w14:textId="77777777" w:rsidTr="000F2ADD">
        <w:tc>
          <w:tcPr>
            <w:tcW w:w="2622" w:type="dxa"/>
          </w:tcPr>
          <w:p w14:paraId="2FC3D558" w14:textId="5A8A5E95" w:rsidR="00C311A9" w:rsidRDefault="00C311A9" w:rsidP="000F2AD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06DC66FE" w14:textId="3DEC03B2" w:rsidR="00C311A9" w:rsidRDefault="00C311A9" w:rsidP="000F2ADD">
            <w:pPr>
              <w:pStyle w:val="Ingenmellomrom"/>
            </w:pPr>
            <w:r>
              <w:t>Mjøndalen</w:t>
            </w:r>
          </w:p>
        </w:tc>
      </w:tr>
      <w:tr w:rsidR="00C311A9" w14:paraId="64293679" w14:textId="77777777" w:rsidTr="000F2ADD">
        <w:tc>
          <w:tcPr>
            <w:tcW w:w="2622" w:type="dxa"/>
          </w:tcPr>
          <w:p w14:paraId="289EF422" w14:textId="6F03FFCB" w:rsidR="00C311A9" w:rsidRDefault="00C311A9" w:rsidP="000F2ADD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75088D7F" w14:textId="36162FBE" w:rsidR="00C311A9" w:rsidRDefault="00C311A9" w:rsidP="000F2ADD">
            <w:pPr>
              <w:pStyle w:val="Ingenmellomrom"/>
            </w:pPr>
            <w:r>
              <w:t>Bergen-Studentene</w:t>
            </w:r>
          </w:p>
        </w:tc>
      </w:tr>
      <w:tr w:rsidR="00C311A9" w14:paraId="30723496" w14:textId="77777777" w:rsidTr="000F2ADD">
        <w:tc>
          <w:tcPr>
            <w:tcW w:w="2622" w:type="dxa"/>
          </w:tcPr>
          <w:p w14:paraId="1B08E14C" w14:textId="55C645C4" w:rsidR="00C311A9" w:rsidRDefault="00C311A9" w:rsidP="000F2ADD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3EB7E8FE" w14:textId="3A8AD52B" w:rsidR="00C311A9" w:rsidRDefault="00C311A9" w:rsidP="000F2ADD">
            <w:pPr>
              <w:pStyle w:val="Ingenmellomrom"/>
            </w:pPr>
            <w:r>
              <w:t>Bærum Skiklubb</w:t>
            </w:r>
          </w:p>
        </w:tc>
      </w:tr>
      <w:tr w:rsidR="00C311A9" w14:paraId="6DAAEDB0" w14:textId="77777777" w:rsidTr="000F2ADD">
        <w:tc>
          <w:tcPr>
            <w:tcW w:w="2622" w:type="dxa"/>
          </w:tcPr>
          <w:p w14:paraId="360805C9" w14:textId="2735E762" w:rsidR="00C311A9" w:rsidRDefault="00C311A9" w:rsidP="000F2ADD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6CD2CA61" w14:textId="50B5091A" w:rsidR="00C311A9" w:rsidRDefault="00C311A9" w:rsidP="000F2ADD">
            <w:pPr>
              <w:pStyle w:val="Ingenmellomrom"/>
            </w:pPr>
            <w:r>
              <w:t>Nydalen</w:t>
            </w:r>
          </w:p>
        </w:tc>
      </w:tr>
      <w:tr w:rsidR="00C311A9" w14:paraId="6E07D08F" w14:textId="77777777" w:rsidTr="000F2ADD">
        <w:tc>
          <w:tcPr>
            <w:tcW w:w="2622" w:type="dxa"/>
          </w:tcPr>
          <w:p w14:paraId="361E54F7" w14:textId="664EDD56" w:rsidR="00C311A9" w:rsidRDefault="00C311A9" w:rsidP="000F2ADD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44AE4E8A" w14:textId="5AAE7991" w:rsidR="00C311A9" w:rsidRDefault="00C311A9" w:rsidP="000F2ADD">
            <w:pPr>
              <w:pStyle w:val="Ingenmellomrom"/>
            </w:pPr>
            <w:r>
              <w:t>Risberget</w:t>
            </w:r>
          </w:p>
        </w:tc>
      </w:tr>
      <w:tr w:rsidR="00C311A9" w14:paraId="5A487F1A" w14:textId="77777777" w:rsidTr="000F2ADD">
        <w:tc>
          <w:tcPr>
            <w:tcW w:w="2622" w:type="dxa"/>
          </w:tcPr>
          <w:p w14:paraId="4D1B2A5D" w14:textId="0ED952A0" w:rsidR="00C311A9" w:rsidRDefault="00C311A9" w:rsidP="000F2ADD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2634FFDD" w14:textId="05A642AB" w:rsidR="00C311A9" w:rsidRDefault="00C311A9" w:rsidP="000F2ADD">
            <w:pPr>
              <w:pStyle w:val="Ingenmellomrom"/>
            </w:pPr>
            <w:r>
              <w:t>Grong</w:t>
            </w:r>
          </w:p>
        </w:tc>
      </w:tr>
      <w:tr w:rsidR="00C311A9" w14:paraId="1ED937DB" w14:textId="77777777" w:rsidTr="000F2ADD">
        <w:tc>
          <w:tcPr>
            <w:tcW w:w="2622" w:type="dxa"/>
          </w:tcPr>
          <w:p w14:paraId="57EE7E1D" w14:textId="3EFB1112" w:rsidR="00C311A9" w:rsidRDefault="00C311A9" w:rsidP="000F2ADD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7369045C" w14:textId="74A0E03D" w:rsidR="00C311A9" w:rsidRDefault="00C311A9" w:rsidP="000F2ADD">
            <w:pPr>
              <w:pStyle w:val="Ingenmellomrom"/>
            </w:pPr>
            <w:r>
              <w:t>Nesbyen</w:t>
            </w:r>
          </w:p>
        </w:tc>
      </w:tr>
      <w:tr w:rsidR="00C311A9" w14:paraId="7640556A" w14:textId="77777777" w:rsidTr="000F2ADD">
        <w:tc>
          <w:tcPr>
            <w:tcW w:w="2622" w:type="dxa"/>
          </w:tcPr>
          <w:p w14:paraId="13E210D1" w14:textId="0C4A5A7C" w:rsidR="00C311A9" w:rsidRDefault="00C311A9" w:rsidP="000F2AD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62ABDCBE" w14:textId="131A206C" w:rsidR="00C311A9" w:rsidRDefault="00C311A9" w:rsidP="000F2ADD">
            <w:pPr>
              <w:pStyle w:val="Ingenmellomrom"/>
            </w:pPr>
            <w:r>
              <w:t>Åsen</w:t>
            </w:r>
          </w:p>
        </w:tc>
      </w:tr>
      <w:tr w:rsidR="00C311A9" w14:paraId="5CDFB263" w14:textId="77777777" w:rsidTr="000F2ADD">
        <w:tc>
          <w:tcPr>
            <w:tcW w:w="2622" w:type="dxa"/>
          </w:tcPr>
          <w:p w14:paraId="21601F90" w14:textId="1EC5DB66" w:rsidR="00C311A9" w:rsidRDefault="00C311A9" w:rsidP="000F2AD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7FA7A130" w14:textId="11024AFB" w:rsidR="00C311A9" w:rsidRDefault="00C311A9" w:rsidP="000F2ADD">
            <w:pPr>
              <w:pStyle w:val="Ingenmellomrom"/>
            </w:pPr>
            <w:r>
              <w:t>Hommelvik</w:t>
            </w:r>
          </w:p>
        </w:tc>
      </w:tr>
    </w:tbl>
    <w:p w14:paraId="5F4949D0" w14:textId="732AF8BF" w:rsidR="001B5258" w:rsidRDefault="001B5258" w:rsidP="00800D40">
      <w:pPr>
        <w:pStyle w:val="Ingenmellomrom"/>
        <w:rPr>
          <w:sz w:val="16"/>
          <w:szCs w:val="16"/>
        </w:rPr>
      </w:pPr>
    </w:p>
    <w:p w14:paraId="5295A48E" w14:textId="51D6CE73" w:rsidR="00C311A9" w:rsidRDefault="00C311A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311A9" w14:paraId="525841EF" w14:textId="77777777" w:rsidTr="000F2ADD">
        <w:tc>
          <w:tcPr>
            <w:tcW w:w="4621" w:type="dxa"/>
          </w:tcPr>
          <w:p w14:paraId="614B9226" w14:textId="77777777" w:rsidR="00C311A9" w:rsidRPr="00F82CD4" w:rsidRDefault="00C311A9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32AE5F" w14:textId="2A0BE5F8" w:rsidR="00C311A9" w:rsidRPr="00F82CD4" w:rsidRDefault="00B555A6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14:paraId="1EE65C59" w14:textId="77777777" w:rsidR="00C311A9" w:rsidRPr="009212A0" w:rsidRDefault="00C311A9" w:rsidP="00C311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311A9" w:rsidRPr="00572BB8" w14:paraId="494B7D2C" w14:textId="77777777" w:rsidTr="000F2ADD">
        <w:tc>
          <w:tcPr>
            <w:tcW w:w="1242" w:type="dxa"/>
          </w:tcPr>
          <w:p w14:paraId="067172BD" w14:textId="77777777" w:rsidR="00C311A9" w:rsidRPr="00572BB8" w:rsidRDefault="00C311A9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700DE9E2" w14:textId="77777777" w:rsidR="00C311A9" w:rsidRDefault="00C311A9" w:rsidP="00C311A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311A9" w:rsidRPr="002C2EA8" w14:paraId="02F947A5" w14:textId="77777777" w:rsidTr="000F2ADD">
        <w:tc>
          <w:tcPr>
            <w:tcW w:w="9209" w:type="dxa"/>
          </w:tcPr>
          <w:p w14:paraId="60D26854" w14:textId="77777777" w:rsidR="00C311A9" w:rsidRPr="002C2EA8" w:rsidRDefault="00C311A9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</w:tbl>
    <w:p w14:paraId="38BAFD13" w14:textId="788B9FEF" w:rsidR="00C311A9" w:rsidRDefault="00C311A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311A9" w14:paraId="2C73D743" w14:textId="77777777" w:rsidTr="000F2ADD">
        <w:tc>
          <w:tcPr>
            <w:tcW w:w="2622" w:type="dxa"/>
          </w:tcPr>
          <w:p w14:paraId="15964515" w14:textId="77777777" w:rsidR="00C311A9" w:rsidRDefault="00C311A9" w:rsidP="000F2ADD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40E50168" w14:textId="77777777" w:rsidR="00C311A9" w:rsidRDefault="00C311A9" w:rsidP="000F2ADD">
            <w:pPr>
              <w:pStyle w:val="Ingenmellomrom"/>
            </w:pPr>
            <w:r>
              <w:t>Høybråten &amp; Stovner</w:t>
            </w:r>
          </w:p>
        </w:tc>
      </w:tr>
      <w:tr w:rsidR="00C311A9" w14:paraId="1BADEF93" w14:textId="77777777" w:rsidTr="000F2ADD">
        <w:tc>
          <w:tcPr>
            <w:tcW w:w="2622" w:type="dxa"/>
          </w:tcPr>
          <w:p w14:paraId="7315EF11" w14:textId="77777777" w:rsidR="00C311A9" w:rsidRDefault="00C311A9" w:rsidP="000F2ADD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B815530" w14:textId="77777777" w:rsidR="00C311A9" w:rsidRDefault="00C311A9" w:rsidP="000F2ADD">
            <w:pPr>
              <w:pStyle w:val="Ingenmellomrom"/>
            </w:pPr>
            <w:proofErr w:type="spellStart"/>
            <w:r>
              <w:t>Hokåsen</w:t>
            </w:r>
            <w:proofErr w:type="spellEnd"/>
          </w:p>
        </w:tc>
      </w:tr>
      <w:tr w:rsidR="00C311A9" w14:paraId="6132C865" w14:textId="77777777" w:rsidTr="000F2ADD">
        <w:tc>
          <w:tcPr>
            <w:tcW w:w="2622" w:type="dxa"/>
          </w:tcPr>
          <w:p w14:paraId="7C4042BF" w14:textId="25726E0F" w:rsidR="00C311A9" w:rsidRDefault="006B5228" w:rsidP="000F2AD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484D86A2" w14:textId="77F7BFCE" w:rsidR="00C311A9" w:rsidRDefault="006B5228" w:rsidP="000F2ADD">
            <w:pPr>
              <w:pStyle w:val="Ingenmellomrom"/>
            </w:pPr>
            <w:r>
              <w:t>Vidar</w:t>
            </w:r>
          </w:p>
        </w:tc>
      </w:tr>
      <w:tr w:rsidR="006B5228" w14:paraId="215BFA43" w14:textId="77777777" w:rsidTr="000F2ADD">
        <w:tc>
          <w:tcPr>
            <w:tcW w:w="2622" w:type="dxa"/>
          </w:tcPr>
          <w:p w14:paraId="423D0422" w14:textId="3345A939" w:rsidR="006B5228" w:rsidRDefault="006B5228" w:rsidP="000F2ADD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39D45209" w14:textId="15E8FFE1" w:rsidR="006B5228" w:rsidRDefault="006B5228" w:rsidP="000F2ADD">
            <w:pPr>
              <w:pStyle w:val="Ingenmellomrom"/>
            </w:pPr>
            <w:r>
              <w:t>Gjesdal</w:t>
            </w:r>
          </w:p>
        </w:tc>
      </w:tr>
      <w:tr w:rsidR="006B5228" w14:paraId="0DFC84FD" w14:textId="77777777" w:rsidTr="000F2ADD">
        <w:tc>
          <w:tcPr>
            <w:tcW w:w="2622" w:type="dxa"/>
          </w:tcPr>
          <w:p w14:paraId="2111319C" w14:textId="10472C03" w:rsidR="006B5228" w:rsidRDefault="006B5228" w:rsidP="000F2ADD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2BA9039E" w14:textId="5FB313B7" w:rsidR="006B5228" w:rsidRDefault="006B5228" w:rsidP="000F2ADD">
            <w:pPr>
              <w:pStyle w:val="Ingenmellomrom"/>
            </w:pPr>
            <w:r>
              <w:t>Lensbygda</w:t>
            </w:r>
          </w:p>
        </w:tc>
      </w:tr>
      <w:tr w:rsidR="006B5228" w14:paraId="07B1C4B6" w14:textId="77777777" w:rsidTr="000F2ADD">
        <w:tc>
          <w:tcPr>
            <w:tcW w:w="2622" w:type="dxa"/>
          </w:tcPr>
          <w:p w14:paraId="4B9B9E5B" w14:textId="33093529" w:rsidR="006B5228" w:rsidRDefault="006B5228" w:rsidP="000F2ADD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2C16F495" w14:textId="0953978D" w:rsidR="006B5228" w:rsidRDefault="006B5228" w:rsidP="000F2ADD">
            <w:pPr>
              <w:pStyle w:val="Ingenmellomrom"/>
            </w:pPr>
            <w:r>
              <w:t>Heddal</w:t>
            </w:r>
          </w:p>
        </w:tc>
      </w:tr>
      <w:tr w:rsidR="006B5228" w14:paraId="48DDD0CD" w14:textId="77777777" w:rsidTr="000F2ADD">
        <w:tc>
          <w:tcPr>
            <w:tcW w:w="2622" w:type="dxa"/>
          </w:tcPr>
          <w:p w14:paraId="31E613A6" w14:textId="62451C17" w:rsidR="006B5228" w:rsidRDefault="006B5228" w:rsidP="000F2ADD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628CA689" w14:textId="43DD3D85" w:rsidR="006B5228" w:rsidRDefault="006B5228" w:rsidP="000F2ADD">
            <w:pPr>
              <w:pStyle w:val="Ingenmellomrom"/>
            </w:pPr>
            <w:r>
              <w:t>Nesodden</w:t>
            </w:r>
          </w:p>
        </w:tc>
      </w:tr>
      <w:tr w:rsidR="006B5228" w14:paraId="4FF7BE89" w14:textId="77777777" w:rsidTr="000F2ADD">
        <w:tc>
          <w:tcPr>
            <w:tcW w:w="2622" w:type="dxa"/>
          </w:tcPr>
          <w:p w14:paraId="17694A60" w14:textId="26D3989C" w:rsidR="006B5228" w:rsidRDefault="006B5228" w:rsidP="000F2AD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3D570F6E" w14:textId="662FBACE" w:rsidR="006B5228" w:rsidRDefault="006B5228" w:rsidP="000F2ADD">
            <w:pPr>
              <w:pStyle w:val="Ingenmellomrom"/>
            </w:pPr>
            <w:r>
              <w:t>Hokksund</w:t>
            </w:r>
          </w:p>
        </w:tc>
      </w:tr>
      <w:tr w:rsidR="006B5228" w14:paraId="0F3B907E" w14:textId="77777777" w:rsidTr="000F2ADD">
        <w:tc>
          <w:tcPr>
            <w:tcW w:w="2622" w:type="dxa"/>
          </w:tcPr>
          <w:p w14:paraId="795AE8D2" w14:textId="7D18BEBF" w:rsidR="006B5228" w:rsidRDefault="006B5228" w:rsidP="000F2ADD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2FA2AFB5" w14:textId="05435BC6" w:rsidR="006B5228" w:rsidRDefault="006B5228" w:rsidP="000F2ADD">
            <w:pPr>
              <w:pStyle w:val="Ingenmellomrom"/>
            </w:pPr>
            <w:r>
              <w:t>Lambertseter</w:t>
            </w:r>
          </w:p>
        </w:tc>
      </w:tr>
      <w:tr w:rsidR="006B5228" w14:paraId="4FCC7EF1" w14:textId="77777777" w:rsidTr="000F2ADD">
        <w:tc>
          <w:tcPr>
            <w:tcW w:w="2622" w:type="dxa"/>
          </w:tcPr>
          <w:p w14:paraId="51923435" w14:textId="4D362241" w:rsidR="006B5228" w:rsidRDefault="006B5228" w:rsidP="000F2ADD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70E9AE31" w14:textId="5A6903D4" w:rsidR="006B5228" w:rsidRDefault="006B5228" w:rsidP="000F2ADD">
            <w:pPr>
              <w:pStyle w:val="Ingenmellomrom"/>
            </w:pPr>
            <w:r>
              <w:t>Sunnylven</w:t>
            </w:r>
          </w:p>
        </w:tc>
      </w:tr>
      <w:tr w:rsidR="006B5228" w14:paraId="66D63CBB" w14:textId="77777777" w:rsidTr="000F2ADD">
        <w:tc>
          <w:tcPr>
            <w:tcW w:w="2622" w:type="dxa"/>
          </w:tcPr>
          <w:p w14:paraId="75EE7932" w14:textId="1C763598" w:rsidR="006B5228" w:rsidRDefault="006B5228" w:rsidP="000F2ADD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58AC58C4" w14:textId="0BB5BECA" w:rsidR="006B5228" w:rsidRDefault="006B5228" w:rsidP="000F2ADD">
            <w:pPr>
              <w:pStyle w:val="Ingenmellomrom"/>
            </w:pPr>
            <w:r>
              <w:t>Nybrott</w:t>
            </w:r>
          </w:p>
        </w:tc>
      </w:tr>
      <w:tr w:rsidR="006B5228" w14:paraId="4BF99B54" w14:textId="77777777" w:rsidTr="000F2ADD">
        <w:tc>
          <w:tcPr>
            <w:tcW w:w="2622" w:type="dxa"/>
          </w:tcPr>
          <w:p w14:paraId="21E49E1F" w14:textId="38B94A9F" w:rsidR="006B5228" w:rsidRDefault="006B5228" w:rsidP="000F2ADD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5A92C76E" w14:textId="1A3B5D89" w:rsidR="006B5228" w:rsidRDefault="006B5228" w:rsidP="000F2ADD">
            <w:pPr>
              <w:pStyle w:val="Ingenmellomrom"/>
            </w:pPr>
            <w:r>
              <w:t>Fri 2. lag</w:t>
            </w:r>
          </w:p>
        </w:tc>
      </w:tr>
      <w:tr w:rsidR="006B5228" w14:paraId="30BAD38A" w14:textId="77777777" w:rsidTr="000F2ADD">
        <w:tc>
          <w:tcPr>
            <w:tcW w:w="2622" w:type="dxa"/>
          </w:tcPr>
          <w:p w14:paraId="58069509" w14:textId="1181F81D" w:rsidR="006B5228" w:rsidRDefault="006B5228" w:rsidP="000F2ADD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0F905FE0" w14:textId="7A09E725" w:rsidR="006B5228" w:rsidRDefault="006B5228" w:rsidP="000F2ADD">
            <w:pPr>
              <w:pStyle w:val="Ingenmellomrom"/>
            </w:pPr>
            <w:r>
              <w:t>Bei</w:t>
            </w:r>
            <w:r w:rsidR="00BD1735">
              <w:t>t</w:t>
            </w:r>
            <w:r>
              <w:t>stad</w:t>
            </w:r>
          </w:p>
        </w:tc>
      </w:tr>
      <w:tr w:rsidR="006B5228" w14:paraId="06EDC86B" w14:textId="77777777" w:rsidTr="000F2ADD">
        <w:tc>
          <w:tcPr>
            <w:tcW w:w="2622" w:type="dxa"/>
          </w:tcPr>
          <w:p w14:paraId="385410F3" w14:textId="108A533C" w:rsidR="006B5228" w:rsidRDefault="006B5228" w:rsidP="000F2ADD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0C1B1B2A" w14:textId="7850EE83" w:rsidR="006B5228" w:rsidRDefault="006B5228" w:rsidP="000F2ADD">
            <w:pPr>
              <w:pStyle w:val="Ingenmellomrom"/>
            </w:pPr>
            <w:r>
              <w:t>Askim</w:t>
            </w:r>
          </w:p>
        </w:tc>
      </w:tr>
      <w:tr w:rsidR="006B5228" w14:paraId="68C956FE" w14:textId="77777777" w:rsidTr="000F2ADD">
        <w:tc>
          <w:tcPr>
            <w:tcW w:w="2622" w:type="dxa"/>
          </w:tcPr>
          <w:p w14:paraId="77AF1F60" w14:textId="6EBF4CAE" w:rsidR="006B5228" w:rsidRDefault="006B5228" w:rsidP="000F2ADD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1453AABA" w14:textId="120929CA" w:rsidR="006B5228" w:rsidRDefault="006B5228" w:rsidP="000F2ADD">
            <w:pPr>
              <w:pStyle w:val="Ingenmellomrom"/>
            </w:pPr>
            <w:r>
              <w:t>Hødd</w:t>
            </w:r>
          </w:p>
        </w:tc>
      </w:tr>
      <w:tr w:rsidR="006B5228" w14:paraId="21D5DB9F" w14:textId="77777777" w:rsidTr="000F2ADD">
        <w:tc>
          <w:tcPr>
            <w:tcW w:w="2622" w:type="dxa"/>
          </w:tcPr>
          <w:p w14:paraId="68556141" w14:textId="02F5A940" w:rsidR="006B5228" w:rsidRDefault="006B5228" w:rsidP="000F2ADD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2E80E4CA" w14:textId="6959C817" w:rsidR="006B5228" w:rsidRDefault="006B5228" w:rsidP="000F2ADD">
            <w:pPr>
              <w:pStyle w:val="Ingenmellomrom"/>
            </w:pPr>
            <w:r>
              <w:t>Tretten</w:t>
            </w:r>
          </w:p>
        </w:tc>
      </w:tr>
      <w:tr w:rsidR="006B5228" w14:paraId="50754837" w14:textId="77777777" w:rsidTr="000F2ADD">
        <w:tc>
          <w:tcPr>
            <w:tcW w:w="2622" w:type="dxa"/>
          </w:tcPr>
          <w:p w14:paraId="6C1F45DF" w14:textId="7B6AE763" w:rsidR="006B5228" w:rsidRDefault="006B5228" w:rsidP="000F2ADD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06C86271" w14:textId="0A369A65" w:rsidR="006B5228" w:rsidRDefault="006B5228" w:rsidP="000F2ADD">
            <w:pPr>
              <w:pStyle w:val="Ingenmellomrom"/>
            </w:pPr>
            <w:r>
              <w:t>Straumsnes</w:t>
            </w:r>
          </w:p>
        </w:tc>
      </w:tr>
      <w:tr w:rsidR="006B5228" w14:paraId="2EDB1FAE" w14:textId="77777777" w:rsidTr="000F2ADD">
        <w:tc>
          <w:tcPr>
            <w:tcW w:w="2622" w:type="dxa"/>
          </w:tcPr>
          <w:p w14:paraId="1624589B" w14:textId="336FF13E" w:rsidR="006B5228" w:rsidRDefault="006B5228" w:rsidP="000F2ADD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0B67F97E" w14:textId="2A07856A" w:rsidR="006B5228" w:rsidRDefault="006B5228" w:rsidP="000F2ADD">
            <w:pPr>
              <w:pStyle w:val="Ingenmellomrom"/>
            </w:pPr>
            <w:r>
              <w:t>Urædd</w:t>
            </w:r>
          </w:p>
        </w:tc>
      </w:tr>
      <w:tr w:rsidR="00D80291" w14:paraId="377B968F" w14:textId="77777777" w:rsidTr="000F2ADD">
        <w:tc>
          <w:tcPr>
            <w:tcW w:w="2622" w:type="dxa"/>
          </w:tcPr>
          <w:p w14:paraId="555F6624" w14:textId="62328C7E" w:rsidR="00D80291" w:rsidRDefault="00D80291" w:rsidP="000F2ADD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47DE554F" w14:textId="5C294A91" w:rsidR="00D80291" w:rsidRDefault="00D80291" w:rsidP="000F2ADD">
            <w:pPr>
              <w:pStyle w:val="Ingenmellomrom"/>
            </w:pPr>
            <w:r>
              <w:t>Ren-Eng</w:t>
            </w:r>
          </w:p>
        </w:tc>
      </w:tr>
      <w:tr w:rsidR="00D80291" w14:paraId="4B4085B4" w14:textId="77777777" w:rsidTr="000F2ADD">
        <w:tc>
          <w:tcPr>
            <w:tcW w:w="2622" w:type="dxa"/>
          </w:tcPr>
          <w:p w14:paraId="5FBA82E3" w14:textId="72B0A02F" w:rsidR="00D80291" w:rsidRDefault="00D80291" w:rsidP="000F2ADD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113C2412" w14:textId="607D303F" w:rsidR="00D80291" w:rsidRDefault="00D80291" w:rsidP="000F2ADD">
            <w:pPr>
              <w:pStyle w:val="Ingenmellomrom"/>
            </w:pPr>
            <w:r>
              <w:t>Aurskog-Høland</w:t>
            </w:r>
          </w:p>
        </w:tc>
      </w:tr>
      <w:tr w:rsidR="00D80291" w14:paraId="42E0CC22" w14:textId="77777777" w:rsidTr="000F2ADD">
        <w:tc>
          <w:tcPr>
            <w:tcW w:w="2622" w:type="dxa"/>
          </w:tcPr>
          <w:p w14:paraId="4394B9B4" w14:textId="6456E5CC" w:rsidR="00D80291" w:rsidRDefault="00D80291" w:rsidP="000F2ADD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3BA4F892" w14:textId="2898D280" w:rsidR="00D80291" w:rsidRDefault="00D80291" w:rsidP="000F2ADD">
            <w:pPr>
              <w:pStyle w:val="Ingenmellomrom"/>
            </w:pPr>
            <w:proofErr w:type="spellStart"/>
            <w:r>
              <w:t>Nor</w:t>
            </w:r>
            <w:r w:rsidR="00BD1735">
              <w:t>e</w:t>
            </w:r>
            <w:r>
              <w:t>ngdal</w:t>
            </w:r>
            <w:proofErr w:type="spellEnd"/>
          </w:p>
        </w:tc>
      </w:tr>
      <w:tr w:rsidR="00D80291" w14:paraId="3133052B" w14:textId="77777777" w:rsidTr="000F2ADD">
        <w:tc>
          <w:tcPr>
            <w:tcW w:w="2622" w:type="dxa"/>
          </w:tcPr>
          <w:p w14:paraId="75E41DFF" w14:textId="37E79A1C" w:rsidR="00D80291" w:rsidRDefault="00D80291" w:rsidP="000F2ADD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4B5FB1C1" w14:textId="59229026" w:rsidR="00D80291" w:rsidRDefault="00D80291" w:rsidP="000F2ADD">
            <w:pPr>
              <w:pStyle w:val="Ingenmellomrom"/>
            </w:pPr>
            <w:r>
              <w:t>Modum 2. lag</w:t>
            </w:r>
          </w:p>
        </w:tc>
      </w:tr>
      <w:tr w:rsidR="00D80291" w14:paraId="5C3C0BA1" w14:textId="77777777" w:rsidTr="000F2ADD">
        <w:tc>
          <w:tcPr>
            <w:tcW w:w="2622" w:type="dxa"/>
          </w:tcPr>
          <w:p w14:paraId="64A529B0" w14:textId="40418421" w:rsidR="00D80291" w:rsidRDefault="00D80291" w:rsidP="000F2AD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2F3D42E5" w14:textId="7EC3D6F3" w:rsidR="00D80291" w:rsidRDefault="00D80291" w:rsidP="000F2ADD">
            <w:pPr>
              <w:pStyle w:val="Ingenmellomrom"/>
            </w:pPr>
            <w:r>
              <w:t>Torodd</w:t>
            </w:r>
          </w:p>
        </w:tc>
      </w:tr>
      <w:tr w:rsidR="00D80291" w14:paraId="52657EB4" w14:textId="77777777" w:rsidTr="000F2ADD">
        <w:tc>
          <w:tcPr>
            <w:tcW w:w="2622" w:type="dxa"/>
          </w:tcPr>
          <w:p w14:paraId="76B2A0F6" w14:textId="211D04B5" w:rsidR="00D80291" w:rsidRDefault="00D80291" w:rsidP="000F2ADD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3DD5E957" w14:textId="64DEF130" w:rsidR="00D80291" w:rsidRDefault="00D80291" w:rsidP="000F2ADD">
            <w:pPr>
              <w:pStyle w:val="Ingenmellomrom"/>
            </w:pPr>
            <w:r>
              <w:t>Seljord</w:t>
            </w:r>
          </w:p>
        </w:tc>
      </w:tr>
      <w:tr w:rsidR="00D80291" w14:paraId="05F5E65E" w14:textId="77777777" w:rsidTr="000F2ADD">
        <w:tc>
          <w:tcPr>
            <w:tcW w:w="2622" w:type="dxa"/>
          </w:tcPr>
          <w:p w14:paraId="4173F860" w14:textId="5B3CD2DE" w:rsidR="00D80291" w:rsidRDefault="00D80291" w:rsidP="000F2ADD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190C3FBD" w14:textId="26773094" w:rsidR="00D80291" w:rsidRDefault="00D80291" w:rsidP="000F2ADD">
            <w:pPr>
              <w:pStyle w:val="Ingenmellomrom"/>
            </w:pPr>
            <w:r>
              <w:t>Nidelv</w:t>
            </w:r>
          </w:p>
        </w:tc>
      </w:tr>
      <w:tr w:rsidR="00D80291" w14:paraId="5DE0404C" w14:textId="77777777" w:rsidTr="000F2ADD">
        <w:tc>
          <w:tcPr>
            <w:tcW w:w="2622" w:type="dxa"/>
          </w:tcPr>
          <w:p w14:paraId="520317D1" w14:textId="76429993" w:rsidR="00D80291" w:rsidRDefault="00D80291" w:rsidP="000F2ADD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5BB585F0" w14:textId="27DED8B7" w:rsidR="00D80291" w:rsidRDefault="00D80291" w:rsidP="000F2ADD">
            <w:pPr>
              <w:pStyle w:val="Ingenmellomrom"/>
            </w:pPr>
            <w:r>
              <w:t>Sørbråten</w:t>
            </w:r>
          </w:p>
        </w:tc>
      </w:tr>
      <w:tr w:rsidR="00D80291" w14:paraId="4FDC1F9E" w14:textId="77777777" w:rsidTr="000F2ADD">
        <w:tc>
          <w:tcPr>
            <w:tcW w:w="2622" w:type="dxa"/>
          </w:tcPr>
          <w:p w14:paraId="44515EE4" w14:textId="67FC2A10" w:rsidR="00D80291" w:rsidRDefault="00D80291" w:rsidP="000F2ADD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00B2365C" w14:textId="7585A783" w:rsidR="00D80291" w:rsidRDefault="00D80291" w:rsidP="000F2ADD">
            <w:pPr>
              <w:pStyle w:val="Ingenmellomrom"/>
            </w:pPr>
            <w:r>
              <w:t>Bækkelaget</w:t>
            </w:r>
          </w:p>
        </w:tc>
      </w:tr>
      <w:tr w:rsidR="00D80291" w14:paraId="39E08AFA" w14:textId="77777777" w:rsidTr="000F2ADD">
        <w:tc>
          <w:tcPr>
            <w:tcW w:w="2622" w:type="dxa"/>
          </w:tcPr>
          <w:p w14:paraId="44D5EF9F" w14:textId="1A042AE3" w:rsidR="00D80291" w:rsidRDefault="00D80291" w:rsidP="000F2AD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5E569009" w14:textId="5FEFC336" w:rsidR="00D80291" w:rsidRDefault="00D80291" w:rsidP="000F2ADD">
            <w:pPr>
              <w:pStyle w:val="Ingenmellomrom"/>
            </w:pPr>
            <w:r>
              <w:t>Dombås</w:t>
            </w:r>
          </w:p>
        </w:tc>
      </w:tr>
      <w:tr w:rsidR="00D80291" w14:paraId="64AFACBA" w14:textId="77777777" w:rsidTr="000F2ADD">
        <w:tc>
          <w:tcPr>
            <w:tcW w:w="2622" w:type="dxa"/>
          </w:tcPr>
          <w:p w14:paraId="3C11E69F" w14:textId="4FDAC3B5" w:rsidR="00D80291" w:rsidRDefault="00D80291" w:rsidP="000F2AD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15C9402D" w14:textId="5216911E" w:rsidR="00D80291" w:rsidRDefault="00D80291" w:rsidP="000F2ADD">
            <w:pPr>
              <w:pStyle w:val="Ingenmellomrom"/>
            </w:pPr>
            <w:r>
              <w:t>Vik 2. lag</w:t>
            </w:r>
          </w:p>
        </w:tc>
      </w:tr>
      <w:tr w:rsidR="00D80291" w14:paraId="651EA79B" w14:textId="77777777" w:rsidTr="000F2ADD">
        <w:tc>
          <w:tcPr>
            <w:tcW w:w="2622" w:type="dxa"/>
          </w:tcPr>
          <w:p w14:paraId="7FD2CBA0" w14:textId="36519800" w:rsidR="00D80291" w:rsidRDefault="00D80291" w:rsidP="000F2AD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54DAB355" w14:textId="10241239" w:rsidR="00D80291" w:rsidRDefault="00D80291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2. lag</w:t>
            </w:r>
          </w:p>
        </w:tc>
      </w:tr>
      <w:tr w:rsidR="00D80291" w14:paraId="0196E722" w14:textId="77777777" w:rsidTr="000F2ADD">
        <w:tc>
          <w:tcPr>
            <w:tcW w:w="2622" w:type="dxa"/>
          </w:tcPr>
          <w:p w14:paraId="2A46F993" w14:textId="0D7BF1D0" w:rsidR="00D80291" w:rsidRDefault="00D80291" w:rsidP="000F2AD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7FE14EBF" w14:textId="6F794BEB" w:rsidR="00D80291" w:rsidRDefault="00D80291" w:rsidP="000F2ADD">
            <w:pPr>
              <w:pStyle w:val="Ingenmellomrom"/>
            </w:pPr>
            <w:r>
              <w:t>Fagernes</w:t>
            </w:r>
          </w:p>
        </w:tc>
      </w:tr>
      <w:tr w:rsidR="00D80291" w14:paraId="61DF1677" w14:textId="77777777" w:rsidTr="000F2ADD">
        <w:tc>
          <w:tcPr>
            <w:tcW w:w="2622" w:type="dxa"/>
          </w:tcPr>
          <w:p w14:paraId="3F18E043" w14:textId="03038866" w:rsidR="00D80291" w:rsidRDefault="00D80291" w:rsidP="000F2ADD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38604FB8" w14:textId="4AF8F212" w:rsidR="00D80291" w:rsidRDefault="00D80291" w:rsidP="000F2ADD">
            <w:pPr>
              <w:pStyle w:val="Ingenmellomrom"/>
            </w:pPr>
            <w:r>
              <w:t>Rosendal</w:t>
            </w:r>
          </w:p>
        </w:tc>
      </w:tr>
      <w:tr w:rsidR="00D80291" w14:paraId="2F07A1F9" w14:textId="77777777" w:rsidTr="000F2ADD">
        <w:tc>
          <w:tcPr>
            <w:tcW w:w="2622" w:type="dxa"/>
          </w:tcPr>
          <w:p w14:paraId="794DB6C5" w14:textId="7DA141E9" w:rsidR="00D80291" w:rsidRDefault="00D80291" w:rsidP="000F2ADD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35699861" w14:textId="05B0134D" w:rsidR="00D80291" w:rsidRDefault="00D80291" w:rsidP="000F2ADD">
            <w:pPr>
              <w:pStyle w:val="Ingenmellomrom"/>
            </w:pPr>
            <w:r>
              <w:t>Søndre Land</w:t>
            </w:r>
          </w:p>
        </w:tc>
      </w:tr>
      <w:tr w:rsidR="00D80291" w14:paraId="47F3E0AB" w14:textId="77777777" w:rsidTr="000F2ADD">
        <w:tc>
          <w:tcPr>
            <w:tcW w:w="2622" w:type="dxa"/>
          </w:tcPr>
          <w:p w14:paraId="1639B05E" w14:textId="5EC952EA" w:rsidR="00D80291" w:rsidRDefault="00D80291" w:rsidP="000F2ADD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3E2FB9B3" w14:textId="1E129A06" w:rsidR="00D80291" w:rsidRDefault="00D80291" w:rsidP="000F2ADD">
            <w:pPr>
              <w:pStyle w:val="Ingenmellomrom"/>
            </w:pPr>
            <w:r>
              <w:t>Drøbak-Frogn</w:t>
            </w:r>
          </w:p>
        </w:tc>
      </w:tr>
      <w:tr w:rsidR="00D80291" w14:paraId="777E6979" w14:textId="77777777" w:rsidTr="000F2ADD">
        <w:tc>
          <w:tcPr>
            <w:tcW w:w="2622" w:type="dxa"/>
          </w:tcPr>
          <w:p w14:paraId="06E74F86" w14:textId="19F5A81E" w:rsidR="00D80291" w:rsidRDefault="00D80291" w:rsidP="000F2ADD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72E287BE" w14:textId="249BEF03" w:rsidR="00D80291" w:rsidRDefault="00D80291" w:rsidP="000F2ADD">
            <w:pPr>
              <w:pStyle w:val="Ingenmellomrom"/>
            </w:pPr>
            <w:r>
              <w:t>Gausdal 2. lag</w:t>
            </w:r>
          </w:p>
        </w:tc>
      </w:tr>
      <w:tr w:rsidR="00D80291" w14:paraId="71878F6F" w14:textId="77777777" w:rsidTr="000F2ADD">
        <w:tc>
          <w:tcPr>
            <w:tcW w:w="2622" w:type="dxa"/>
          </w:tcPr>
          <w:p w14:paraId="73998C9C" w14:textId="16E3C3F5" w:rsidR="00D80291" w:rsidRDefault="00D80291" w:rsidP="000F2ADD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64B43CA6" w14:textId="2401408C" w:rsidR="00D80291" w:rsidRDefault="00D80291" w:rsidP="000F2ADD">
            <w:pPr>
              <w:pStyle w:val="Ingenmellomrom"/>
            </w:pPr>
            <w:r>
              <w:t>Lunner 2. lag</w:t>
            </w:r>
          </w:p>
        </w:tc>
      </w:tr>
      <w:tr w:rsidR="00D80291" w14:paraId="4368B6BB" w14:textId="77777777" w:rsidTr="000F2ADD">
        <w:tc>
          <w:tcPr>
            <w:tcW w:w="2622" w:type="dxa"/>
          </w:tcPr>
          <w:p w14:paraId="34A29E60" w14:textId="1BE0DDD1" w:rsidR="00D80291" w:rsidRDefault="00D80291" w:rsidP="000F2ADD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5DA2A389" w14:textId="4CB9022C" w:rsidR="00D80291" w:rsidRDefault="00D80291" w:rsidP="000F2ADD">
            <w:pPr>
              <w:pStyle w:val="Ingenmellomrom"/>
            </w:pPr>
            <w:r>
              <w:t>Sturla 2. lag</w:t>
            </w:r>
          </w:p>
        </w:tc>
      </w:tr>
      <w:tr w:rsidR="00D80291" w14:paraId="4D5313E1" w14:textId="77777777" w:rsidTr="000F2ADD">
        <w:tc>
          <w:tcPr>
            <w:tcW w:w="2622" w:type="dxa"/>
          </w:tcPr>
          <w:p w14:paraId="1FB0D175" w14:textId="48C73C4F" w:rsidR="00D80291" w:rsidRDefault="00D80291" w:rsidP="000F2ADD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D602AB4" w14:textId="74074601" w:rsidR="00D80291" w:rsidRDefault="00D80291" w:rsidP="000F2ADD">
            <w:pPr>
              <w:pStyle w:val="Ingenmellomrom"/>
            </w:pPr>
            <w:r>
              <w:t>Raumnes &amp; Årnes 2. lag</w:t>
            </w:r>
          </w:p>
        </w:tc>
      </w:tr>
      <w:tr w:rsidR="00D80291" w14:paraId="3D8BF341" w14:textId="77777777" w:rsidTr="000F2ADD">
        <w:tc>
          <w:tcPr>
            <w:tcW w:w="2622" w:type="dxa"/>
          </w:tcPr>
          <w:p w14:paraId="594E2690" w14:textId="28B49B25" w:rsidR="00D80291" w:rsidRDefault="00D80291" w:rsidP="000F2AD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262A3DA7" w14:textId="6A2A94BB" w:rsidR="00D80291" w:rsidRDefault="00D80291" w:rsidP="000F2ADD">
            <w:pPr>
              <w:pStyle w:val="Ingenmellomrom"/>
            </w:pPr>
            <w:r>
              <w:t>Bjerkreim</w:t>
            </w:r>
          </w:p>
        </w:tc>
      </w:tr>
      <w:tr w:rsidR="00D80291" w14:paraId="5F6DB06F" w14:textId="77777777" w:rsidTr="000F2ADD">
        <w:tc>
          <w:tcPr>
            <w:tcW w:w="2622" w:type="dxa"/>
          </w:tcPr>
          <w:p w14:paraId="7875ABC8" w14:textId="0C75A85F" w:rsidR="00D80291" w:rsidRDefault="00D80291" w:rsidP="000F2ADD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554BFE75" w14:textId="45EC2E57" w:rsidR="00D80291" w:rsidRDefault="00D80291" w:rsidP="000F2ADD">
            <w:pPr>
              <w:pStyle w:val="Ingenmellomrom"/>
            </w:pPr>
            <w:r>
              <w:t>Vinstra</w:t>
            </w:r>
          </w:p>
        </w:tc>
      </w:tr>
      <w:tr w:rsidR="00D80291" w14:paraId="02188EB2" w14:textId="77777777" w:rsidTr="000F2ADD">
        <w:tc>
          <w:tcPr>
            <w:tcW w:w="2622" w:type="dxa"/>
          </w:tcPr>
          <w:p w14:paraId="27192DED" w14:textId="4A1879E6" w:rsidR="00D80291" w:rsidRDefault="00D80291" w:rsidP="000F2ADD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0C039FDD" w14:textId="564AB1FB" w:rsidR="00D80291" w:rsidRDefault="00D80291" w:rsidP="000F2ADD">
            <w:pPr>
              <w:pStyle w:val="Ingenmellomrom"/>
            </w:pPr>
            <w:r>
              <w:t>Mjøndalen</w:t>
            </w:r>
          </w:p>
        </w:tc>
      </w:tr>
      <w:tr w:rsidR="00D80291" w14:paraId="3610DE82" w14:textId="77777777" w:rsidTr="000F2ADD">
        <w:tc>
          <w:tcPr>
            <w:tcW w:w="2622" w:type="dxa"/>
          </w:tcPr>
          <w:p w14:paraId="0D461C94" w14:textId="049DC308" w:rsidR="00D80291" w:rsidRDefault="00D80291" w:rsidP="000F2ADD">
            <w:pPr>
              <w:pStyle w:val="Ingenmellomrom"/>
            </w:pPr>
            <w:r>
              <w:t xml:space="preserve">55:05 </w:t>
            </w:r>
          </w:p>
        </w:tc>
        <w:tc>
          <w:tcPr>
            <w:tcW w:w="6587" w:type="dxa"/>
          </w:tcPr>
          <w:p w14:paraId="55C307D8" w14:textId="57948AD3" w:rsidR="00D80291" w:rsidRDefault="00D80291" w:rsidP="000F2ADD">
            <w:pPr>
              <w:pStyle w:val="Ingenmellomrom"/>
            </w:pPr>
            <w:r>
              <w:t>Fet</w:t>
            </w:r>
          </w:p>
        </w:tc>
      </w:tr>
      <w:tr w:rsidR="00D80291" w14:paraId="040BB45E" w14:textId="77777777" w:rsidTr="000F2ADD">
        <w:tc>
          <w:tcPr>
            <w:tcW w:w="2622" w:type="dxa"/>
          </w:tcPr>
          <w:p w14:paraId="3AFFB4D5" w14:textId="5A6C1F2D" w:rsidR="00D80291" w:rsidRDefault="00D80291" w:rsidP="000F2ADD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7EC91A87" w14:textId="253CBB82" w:rsidR="00D80291" w:rsidRDefault="00D80291" w:rsidP="000F2ADD">
            <w:pPr>
              <w:pStyle w:val="Ingenmellomrom"/>
            </w:pPr>
            <w:r>
              <w:t>Stovnerkameratene 2. lag</w:t>
            </w:r>
          </w:p>
        </w:tc>
      </w:tr>
      <w:tr w:rsidR="00D80291" w14:paraId="6F41EEAE" w14:textId="77777777" w:rsidTr="000F2ADD">
        <w:tc>
          <w:tcPr>
            <w:tcW w:w="2622" w:type="dxa"/>
          </w:tcPr>
          <w:p w14:paraId="1BD556F9" w14:textId="17F28CDF" w:rsidR="00D80291" w:rsidRDefault="00D80291" w:rsidP="000F2ADD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62764BAC" w14:textId="349D3DDD" w:rsidR="00D80291" w:rsidRDefault="00D80291" w:rsidP="000F2ADD">
            <w:pPr>
              <w:pStyle w:val="Ingenmellomrom"/>
            </w:pPr>
            <w:r>
              <w:t>Fåvang</w:t>
            </w:r>
          </w:p>
        </w:tc>
      </w:tr>
    </w:tbl>
    <w:p w14:paraId="1F839275" w14:textId="18479C2D" w:rsidR="00C311A9" w:rsidRDefault="00C311A9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80291" w14:paraId="706650D4" w14:textId="77777777" w:rsidTr="000F2ADD">
        <w:tc>
          <w:tcPr>
            <w:tcW w:w="4621" w:type="dxa"/>
          </w:tcPr>
          <w:p w14:paraId="49ED4AE6" w14:textId="77777777" w:rsidR="00D80291" w:rsidRPr="00F82CD4" w:rsidRDefault="00D8029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5F26F5" w14:textId="3F55AF3C" w:rsidR="00D80291" w:rsidRPr="00F82CD4" w:rsidRDefault="00B555A6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2037CE54" w14:textId="77777777" w:rsidR="00D80291" w:rsidRPr="009212A0" w:rsidRDefault="00D80291" w:rsidP="00D802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80291" w:rsidRPr="00572BB8" w14:paraId="65921FC5" w14:textId="77777777" w:rsidTr="000F2ADD">
        <w:tc>
          <w:tcPr>
            <w:tcW w:w="1242" w:type="dxa"/>
          </w:tcPr>
          <w:p w14:paraId="17F322FE" w14:textId="77777777" w:rsidR="00D80291" w:rsidRPr="00572BB8" w:rsidRDefault="00D8029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31D9BCEE" w14:textId="77777777" w:rsidR="00D80291" w:rsidRDefault="00D80291" w:rsidP="00D8029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80291" w:rsidRPr="002C2EA8" w14:paraId="579245D3" w14:textId="77777777" w:rsidTr="000F2ADD">
        <w:tc>
          <w:tcPr>
            <w:tcW w:w="9209" w:type="dxa"/>
            <w:gridSpan w:val="2"/>
          </w:tcPr>
          <w:p w14:paraId="0931D3AD" w14:textId="77777777" w:rsidR="00D80291" w:rsidRPr="002C2EA8" w:rsidRDefault="00D8029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D80291" w14:paraId="62BB15C0" w14:textId="77777777" w:rsidTr="000F2ADD">
        <w:tc>
          <w:tcPr>
            <w:tcW w:w="2622" w:type="dxa"/>
          </w:tcPr>
          <w:p w14:paraId="5E0F5F14" w14:textId="77777777" w:rsidR="00D80291" w:rsidRDefault="00D80291" w:rsidP="000F2ADD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EBF7A14" w14:textId="77777777" w:rsidR="00D80291" w:rsidRDefault="00D80291" w:rsidP="000F2ADD">
            <w:pPr>
              <w:pStyle w:val="Ingenmellomrom"/>
            </w:pPr>
            <w:proofErr w:type="spellStart"/>
            <w:r>
              <w:t>Valder</w:t>
            </w:r>
            <w:proofErr w:type="spellEnd"/>
          </w:p>
        </w:tc>
      </w:tr>
      <w:tr w:rsidR="00D80291" w14:paraId="1CCDE157" w14:textId="77777777" w:rsidTr="000F2ADD">
        <w:tc>
          <w:tcPr>
            <w:tcW w:w="2622" w:type="dxa"/>
          </w:tcPr>
          <w:p w14:paraId="3E3E4157" w14:textId="443921C1" w:rsidR="00D80291" w:rsidRDefault="00D80291" w:rsidP="000F2ADD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755D713B" w14:textId="4AC16AD9" w:rsidR="00D80291" w:rsidRDefault="00D80291" w:rsidP="000F2ADD">
            <w:pPr>
              <w:pStyle w:val="Ingenmellomrom"/>
            </w:pPr>
            <w:r>
              <w:t>Harestua</w:t>
            </w:r>
          </w:p>
        </w:tc>
      </w:tr>
      <w:tr w:rsidR="00D80291" w14:paraId="258014C0" w14:textId="77777777" w:rsidTr="000F2ADD">
        <w:tc>
          <w:tcPr>
            <w:tcW w:w="2622" w:type="dxa"/>
          </w:tcPr>
          <w:p w14:paraId="66879E66" w14:textId="35F55407" w:rsidR="00D80291" w:rsidRDefault="00D80291" w:rsidP="000F2ADD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7BD495B4" w14:textId="65A1AE49" w:rsidR="00D80291" w:rsidRDefault="00D80291" w:rsidP="000F2ADD">
            <w:pPr>
              <w:pStyle w:val="Ingenmellomrom"/>
            </w:pPr>
            <w:r>
              <w:t>Fri-Kam</w:t>
            </w:r>
          </w:p>
        </w:tc>
      </w:tr>
      <w:tr w:rsidR="00D80291" w14:paraId="22DD72F2" w14:textId="77777777" w:rsidTr="000F2ADD">
        <w:tc>
          <w:tcPr>
            <w:tcW w:w="2622" w:type="dxa"/>
          </w:tcPr>
          <w:p w14:paraId="66F6A06F" w14:textId="09CB029C" w:rsidR="00D80291" w:rsidRDefault="00D80291" w:rsidP="000F2ADD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1E75A8E7" w14:textId="60100478" w:rsidR="00D80291" w:rsidRDefault="00D80291" w:rsidP="000F2ADD">
            <w:pPr>
              <w:pStyle w:val="Ingenmellomrom"/>
            </w:pPr>
            <w:r>
              <w:t>Ål</w:t>
            </w:r>
          </w:p>
        </w:tc>
      </w:tr>
      <w:tr w:rsidR="00D80291" w14:paraId="77D73CD3" w14:textId="77777777" w:rsidTr="000F2ADD">
        <w:tc>
          <w:tcPr>
            <w:tcW w:w="2622" w:type="dxa"/>
          </w:tcPr>
          <w:p w14:paraId="43A5635B" w14:textId="39F52114" w:rsidR="00D80291" w:rsidRDefault="00D80291" w:rsidP="000F2ADD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3AE17F23" w14:textId="66450B72" w:rsidR="00D80291" w:rsidRDefault="00D80291" w:rsidP="000F2ADD">
            <w:pPr>
              <w:pStyle w:val="Ingenmellomrom"/>
            </w:pPr>
            <w:r>
              <w:t>Ros</w:t>
            </w:r>
          </w:p>
        </w:tc>
      </w:tr>
      <w:tr w:rsidR="00D80291" w14:paraId="5FBD85FE" w14:textId="77777777" w:rsidTr="000F2ADD">
        <w:tc>
          <w:tcPr>
            <w:tcW w:w="2622" w:type="dxa"/>
          </w:tcPr>
          <w:p w14:paraId="22978BBF" w14:textId="7EC71878" w:rsidR="00D80291" w:rsidRDefault="00D80291" w:rsidP="000F2ADD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2AD8F1B5" w14:textId="64134F68" w:rsidR="00D80291" w:rsidRDefault="00D80291" w:rsidP="000F2ADD">
            <w:pPr>
              <w:pStyle w:val="Ingenmellomrom"/>
            </w:pPr>
            <w:r>
              <w:t>Borre</w:t>
            </w:r>
          </w:p>
        </w:tc>
      </w:tr>
      <w:tr w:rsidR="00D80291" w14:paraId="2BB5BD99" w14:textId="77777777" w:rsidTr="000F2ADD">
        <w:tc>
          <w:tcPr>
            <w:tcW w:w="2622" w:type="dxa"/>
          </w:tcPr>
          <w:p w14:paraId="2E8857A6" w14:textId="7B546979" w:rsidR="00D80291" w:rsidRDefault="00D80291" w:rsidP="000F2AD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3F975572" w14:textId="4AA63A8A" w:rsidR="00D80291" w:rsidRDefault="00D80291" w:rsidP="000F2ADD">
            <w:pPr>
              <w:pStyle w:val="Ingenmellomrom"/>
            </w:pPr>
            <w:r>
              <w:t>Volda Turn</w:t>
            </w:r>
          </w:p>
        </w:tc>
      </w:tr>
      <w:tr w:rsidR="00D80291" w14:paraId="45394AE8" w14:textId="77777777" w:rsidTr="000F2ADD">
        <w:tc>
          <w:tcPr>
            <w:tcW w:w="2622" w:type="dxa"/>
          </w:tcPr>
          <w:p w14:paraId="46D65B4A" w14:textId="456494DD" w:rsidR="00D80291" w:rsidRDefault="00D80291" w:rsidP="000F2AD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28790172" w14:textId="42B1196E" w:rsidR="00D80291" w:rsidRDefault="00D80291" w:rsidP="000F2ADD">
            <w:pPr>
              <w:pStyle w:val="Ingenmellomrom"/>
            </w:pPr>
            <w:r>
              <w:t>Øystese</w:t>
            </w:r>
          </w:p>
        </w:tc>
      </w:tr>
      <w:tr w:rsidR="00D80291" w14:paraId="21DB4459" w14:textId="77777777" w:rsidTr="000F2ADD">
        <w:tc>
          <w:tcPr>
            <w:tcW w:w="2622" w:type="dxa"/>
          </w:tcPr>
          <w:p w14:paraId="130CA4E6" w14:textId="4B7F5DC7" w:rsidR="00D80291" w:rsidRDefault="00D80291" w:rsidP="000F2ADD">
            <w:pPr>
              <w:pStyle w:val="Ingenmellomrom"/>
            </w:pPr>
            <w:r>
              <w:t>55.25</w:t>
            </w:r>
          </w:p>
        </w:tc>
        <w:tc>
          <w:tcPr>
            <w:tcW w:w="6587" w:type="dxa"/>
          </w:tcPr>
          <w:p w14:paraId="671EC0E7" w14:textId="39BD6E7C" w:rsidR="00D80291" w:rsidRDefault="00D80291" w:rsidP="000F2ADD">
            <w:pPr>
              <w:pStyle w:val="Ingenmellomrom"/>
            </w:pPr>
            <w:r>
              <w:t>Trysilgutten</w:t>
            </w:r>
          </w:p>
        </w:tc>
      </w:tr>
      <w:tr w:rsidR="00D80291" w14:paraId="6913BBBA" w14:textId="77777777" w:rsidTr="000F2ADD">
        <w:tc>
          <w:tcPr>
            <w:tcW w:w="2622" w:type="dxa"/>
          </w:tcPr>
          <w:p w14:paraId="183F9A1F" w14:textId="2932715F" w:rsidR="00D80291" w:rsidRDefault="00D80291" w:rsidP="000F2ADD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5B0850E1" w14:textId="3B379EB7" w:rsidR="00D80291" w:rsidRDefault="00D80291" w:rsidP="000F2ADD">
            <w:pPr>
              <w:pStyle w:val="Ingenmellomrom"/>
            </w:pPr>
            <w:r>
              <w:t>Sandvin</w:t>
            </w:r>
          </w:p>
        </w:tc>
      </w:tr>
      <w:tr w:rsidR="00D80291" w14:paraId="3B67A267" w14:textId="77777777" w:rsidTr="000F2ADD">
        <w:tc>
          <w:tcPr>
            <w:tcW w:w="2622" w:type="dxa"/>
          </w:tcPr>
          <w:p w14:paraId="0612EEE3" w14:textId="5EB11BBB" w:rsidR="00D80291" w:rsidRDefault="00D80291" w:rsidP="000F2ADD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1F633151" w14:textId="7CDED575" w:rsidR="00D80291" w:rsidRDefault="00D80291" w:rsidP="000F2ADD">
            <w:pPr>
              <w:pStyle w:val="Ingenmellomrom"/>
            </w:pPr>
            <w:r>
              <w:t>Torpa</w:t>
            </w:r>
          </w:p>
        </w:tc>
      </w:tr>
      <w:tr w:rsidR="00D80291" w14:paraId="1240A57E" w14:textId="77777777" w:rsidTr="000F2ADD">
        <w:tc>
          <w:tcPr>
            <w:tcW w:w="2622" w:type="dxa"/>
          </w:tcPr>
          <w:p w14:paraId="3E00377F" w14:textId="44D1CE94" w:rsidR="00D80291" w:rsidRDefault="00D80291" w:rsidP="000F2ADD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295DE5AB" w14:textId="25D0D0A8" w:rsidR="00D80291" w:rsidRDefault="00D80291" w:rsidP="000F2ADD">
            <w:pPr>
              <w:pStyle w:val="Ingenmellomrom"/>
            </w:pPr>
            <w:r>
              <w:t>Skarphedin</w:t>
            </w:r>
          </w:p>
        </w:tc>
      </w:tr>
      <w:tr w:rsidR="00D80291" w14:paraId="19C39040" w14:textId="77777777" w:rsidTr="000F2ADD">
        <w:tc>
          <w:tcPr>
            <w:tcW w:w="2622" w:type="dxa"/>
          </w:tcPr>
          <w:p w14:paraId="30811015" w14:textId="0706BB8E" w:rsidR="00D80291" w:rsidRDefault="00D80291" w:rsidP="000F2ADD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6252B3AB" w14:textId="4020EFD4" w:rsidR="00D80291" w:rsidRDefault="00D80291" w:rsidP="000F2ADD">
            <w:pPr>
              <w:pStyle w:val="Ingenmellomrom"/>
            </w:pPr>
            <w:r>
              <w:t>Feiring</w:t>
            </w:r>
          </w:p>
        </w:tc>
      </w:tr>
      <w:tr w:rsidR="00D80291" w14:paraId="5BB372F1" w14:textId="77777777" w:rsidTr="000F2ADD">
        <w:tc>
          <w:tcPr>
            <w:tcW w:w="2622" w:type="dxa"/>
          </w:tcPr>
          <w:p w14:paraId="2F1D36FD" w14:textId="2F826F8C" w:rsidR="00D80291" w:rsidRDefault="00D80291" w:rsidP="000F2ADD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0ED35012" w14:textId="33E4852E" w:rsidR="00D80291" w:rsidRDefault="00D80291" w:rsidP="000F2ADD">
            <w:pPr>
              <w:pStyle w:val="Ingenmellomrom"/>
            </w:pPr>
            <w:r>
              <w:t>Fagernes</w:t>
            </w:r>
          </w:p>
        </w:tc>
      </w:tr>
      <w:tr w:rsidR="00D80291" w14:paraId="1C4482FB" w14:textId="77777777" w:rsidTr="000F2ADD">
        <w:tc>
          <w:tcPr>
            <w:tcW w:w="2622" w:type="dxa"/>
          </w:tcPr>
          <w:p w14:paraId="4A6EA60D" w14:textId="3FB3D32E" w:rsidR="00D80291" w:rsidRDefault="00D80291" w:rsidP="000F2AD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11E51432" w14:textId="3BD95C38" w:rsidR="00D80291" w:rsidRDefault="00D80291" w:rsidP="000F2ADD">
            <w:pPr>
              <w:pStyle w:val="Ingenmellomrom"/>
            </w:pPr>
            <w:r>
              <w:t>Oslo-Studentenes 3. lag</w:t>
            </w:r>
          </w:p>
        </w:tc>
      </w:tr>
      <w:tr w:rsidR="00D80291" w14:paraId="280BC057" w14:textId="77777777" w:rsidTr="000F2ADD">
        <w:tc>
          <w:tcPr>
            <w:tcW w:w="2622" w:type="dxa"/>
          </w:tcPr>
          <w:p w14:paraId="362DC5F5" w14:textId="242425A2" w:rsidR="00D80291" w:rsidRDefault="00D80291" w:rsidP="000F2ADD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15102944" w14:textId="3D1471FB" w:rsidR="00D80291" w:rsidRDefault="00D80291" w:rsidP="000F2ADD">
            <w:pPr>
              <w:pStyle w:val="Ingenmellomrom"/>
            </w:pPr>
            <w:r>
              <w:t>Flisa</w:t>
            </w:r>
          </w:p>
        </w:tc>
      </w:tr>
      <w:tr w:rsidR="00D80291" w14:paraId="7A71FABF" w14:textId="77777777" w:rsidTr="000F2ADD">
        <w:tc>
          <w:tcPr>
            <w:tcW w:w="2622" w:type="dxa"/>
          </w:tcPr>
          <w:p w14:paraId="75AC3893" w14:textId="0661807B" w:rsidR="00D80291" w:rsidRDefault="007E6AC4" w:rsidP="000F2ADD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6B0358C9" w14:textId="129FFC09" w:rsidR="00D80291" w:rsidRDefault="007E6AC4" w:rsidP="000F2ADD">
            <w:pPr>
              <w:pStyle w:val="Ingenmellomrom"/>
            </w:pPr>
            <w:r>
              <w:t>Rakkestad</w:t>
            </w:r>
          </w:p>
        </w:tc>
      </w:tr>
      <w:tr w:rsidR="007E6AC4" w14:paraId="5E5F9F4D" w14:textId="77777777" w:rsidTr="000F2ADD">
        <w:tc>
          <w:tcPr>
            <w:tcW w:w="2622" w:type="dxa"/>
          </w:tcPr>
          <w:p w14:paraId="3C824274" w14:textId="50990044" w:rsidR="007E6AC4" w:rsidRDefault="007E6AC4" w:rsidP="000F2ADD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6C3C3F91" w14:textId="78C082F8" w:rsidR="007E6AC4" w:rsidRDefault="007E6AC4" w:rsidP="000F2ADD">
            <w:pPr>
              <w:pStyle w:val="Ingenmellomrom"/>
            </w:pPr>
            <w:r>
              <w:t>Bygdegutten</w:t>
            </w:r>
          </w:p>
        </w:tc>
      </w:tr>
      <w:tr w:rsidR="007E6AC4" w14:paraId="329E35D9" w14:textId="77777777" w:rsidTr="000F2ADD">
        <w:tc>
          <w:tcPr>
            <w:tcW w:w="2622" w:type="dxa"/>
          </w:tcPr>
          <w:p w14:paraId="3EFCA57C" w14:textId="1E1F06E8" w:rsidR="007E6AC4" w:rsidRDefault="007E6AC4" w:rsidP="000F2ADD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7D654F40" w14:textId="14BB92B9" w:rsidR="007E6AC4" w:rsidRDefault="007E6AC4" w:rsidP="000F2ADD">
            <w:pPr>
              <w:pStyle w:val="Ingenmellomrom"/>
            </w:pPr>
            <w:r>
              <w:t>Sturla</w:t>
            </w:r>
          </w:p>
        </w:tc>
      </w:tr>
      <w:tr w:rsidR="007E6AC4" w14:paraId="7060BCED" w14:textId="77777777" w:rsidTr="000F2ADD">
        <w:tc>
          <w:tcPr>
            <w:tcW w:w="2622" w:type="dxa"/>
          </w:tcPr>
          <w:p w14:paraId="24DEFC2D" w14:textId="40BCC9FC" w:rsidR="007E6AC4" w:rsidRDefault="007E6AC4" w:rsidP="000F2ADD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197D20D1" w14:textId="66400448" w:rsidR="007E6AC4" w:rsidRDefault="007E6AC4" w:rsidP="000F2ADD">
            <w:pPr>
              <w:pStyle w:val="Ingenmellomrom"/>
            </w:pPr>
            <w:r>
              <w:t>Skotterud</w:t>
            </w:r>
          </w:p>
        </w:tc>
      </w:tr>
      <w:tr w:rsidR="007E6AC4" w14:paraId="02755F48" w14:textId="77777777" w:rsidTr="000F2ADD">
        <w:tc>
          <w:tcPr>
            <w:tcW w:w="2622" w:type="dxa"/>
          </w:tcPr>
          <w:p w14:paraId="2445F50C" w14:textId="29F0E86A" w:rsidR="007E6AC4" w:rsidRDefault="007E6AC4" w:rsidP="000F2AD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2AD6833C" w14:textId="5B8E5B90" w:rsidR="007E6AC4" w:rsidRDefault="007E6AC4" w:rsidP="000F2ADD">
            <w:pPr>
              <w:pStyle w:val="Ingenmellomrom"/>
            </w:pPr>
            <w:r>
              <w:t>Røa</w:t>
            </w:r>
          </w:p>
        </w:tc>
      </w:tr>
      <w:tr w:rsidR="007E6AC4" w14:paraId="5087D8CC" w14:textId="77777777" w:rsidTr="000F2ADD">
        <w:tc>
          <w:tcPr>
            <w:tcW w:w="2622" w:type="dxa"/>
          </w:tcPr>
          <w:p w14:paraId="0C6CD59B" w14:textId="0444F441" w:rsidR="007E6AC4" w:rsidRDefault="007E6AC4" w:rsidP="000F2ADD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464B444B" w14:textId="0587AF98" w:rsidR="007E6AC4" w:rsidRDefault="007E6AC4" w:rsidP="000F2ADD">
            <w:pPr>
              <w:pStyle w:val="Ingenmellomrom"/>
            </w:pPr>
            <w:r>
              <w:t>KFUM-kameratene</w:t>
            </w:r>
          </w:p>
        </w:tc>
      </w:tr>
      <w:tr w:rsidR="007E6AC4" w14:paraId="0815F24B" w14:textId="77777777" w:rsidTr="000F2ADD">
        <w:tc>
          <w:tcPr>
            <w:tcW w:w="2622" w:type="dxa"/>
          </w:tcPr>
          <w:p w14:paraId="7F641268" w14:textId="45C5B4ED" w:rsidR="007E6AC4" w:rsidRDefault="007E6AC4" w:rsidP="000F2AD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3D232381" w14:textId="7DC5ACFE" w:rsidR="007E6AC4" w:rsidRDefault="007E6AC4" w:rsidP="000F2ADD">
            <w:pPr>
              <w:pStyle w:val="Ingenmellomrom"/>
            </w:pPr>
            <w:proofErr w:type="spellStart"/>
            <w:r>
              <w:t>Torvikbukt</w:t>
            </w:r>
            <w:proofErr w:type="spellEnd"/>
          </w:p>
        </w:tc>
      </w:tr>
      <w:tr w:rsidR="007E6AC4" w14:paraId="74DA22B3" w14:textId="77777777" w:rsidTr="000F2ADD">
        <w:tc>
          <w:tcPr>
            <w:tcW w:w="2622" w:type="dxa"/>
          </w:tcPr>
          <w:p w14:paraId="11591067" w14:textId="61233D0E" w:rsidR="007E6AC4" w:rsidRDefault="007E6AC4" w:rsidP="000F2AD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20D70B53" w14:textId="7D285F1E" w:rsidR="007E6AC4" w:rsidRDefault="007E6AC4" w:rsidP="000F2ADD">
            <w:pPr>
              <w:pStyle w:val="Ingenmellomrom"/>
            </w:pPr>
            <w:proofErr w:type="spellStart"/>
            <w:r>
              <w:t>Imås</w:t>
            </w:r>
            <w:proofErr w:type="spellEnd"/>
          </w:p>
        </w:tc>
      </w:tr>
      <w:tr w:rsidR="007E6AC4" w14:paraId="2B8DF3C3" w14:textId="77777777" w:rsidTr="000F2ADD">
        <w:tc>
          <w:tcPr>
            <w:tcW w:w="2622" w:type="dxa"/>
          </w:tcPr>
          <w:p w14:paraId="6225EE61" w14:textId="48689700" w:rsidR="007E6AC4" w:rsidRDefault="007E6AC4" w:rsidP="000F2ADD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6436F626" w14:textId="6B5BD5F3" w:rsidR="007E6AC4" w:rsidRDefault="007E6AC4" w:rsidP="000F2ADD">
            <w:pPr>
              <w:pStyle w:val="Ingenmellomrom"/>
            </w:pPr>
            <w:r>
              <w:t>Oppsal</w:t>
            </w:r>
          </w:p>
        </w:tc>
      </w:tr>
      <w:tr w:rsidR="007E6AC4" w14:paraId="5A6DC12D" w14:textId="77777777" w:rsidTr="000F2ADD">
        <w:tc>
          <w:tcPr>
            <w:tcW w:w="2622" w:type="dxa"/>
          </w:tcPr>
          <w:p w14:paraId="11B82DE2" w14:textId="7BB3B101" w:rsidR="007E6AC4" w:rsidRDefault="007E6AC4" w:rsidP="000F2ADD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61C4EABA" w14:textId="42EC39C8" w:rsidR="007E6AC4" w:rsidRDefault="007E6AC4" w:rsidP="000F2ADD">
            <w:pPr>
              <w:pStyle w:val="Ingenmellomrom"/>
            </w:pPr>
            <w:r>
              <w:t>Jutul</w:t>
            </w:r>
          </w:p>
        </w:tc>
      </w:tr>
      <w:tr w:rsidR="007E6AC4" w14:paraId="73825010" w14:textId="77777777" w:rsidTr="000F2ADD">
        <w:tc>
          <w:tcPr>
            <w:tcW w:w="2622" w:type="dxa"/>
          </w:tcPr>
          <w:p w14:paraId="0A2850FE" w14:textId="69920723" w:rsidR="007E6AC4" w:rsidRDefault="007E6AC4" w:rsidP="000F2ADD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47B7DC11" w14:textId="688DF7AD" w:rsidR="007E6AC4" w:rsidRDefault="007E6AC4" w:rsidP="000F2ADD">
            <w:pPr>
              <w:pStyle w:val="Ingenmellomrom"/>
            </w:pPr>
            <w:r>
              <w:t>Jardar</w:t>
            </w:r>
          </w:p>
        </w:tc>
      </w:tr>
      <w:tr w:rsidR="007E6AC4" w14:paraId="3ABFC0D3" w14:textId="77777777" w:rsidTr="000F2ADD">
        <w:tc>
          <w:tcPr>
            <w:tcW w:w="2622" w:type="dxa"/>
          </w:tcPr>
          <w:p w14:paraId="4BCB8A1D" w14:textId="50B4C5D1" w:rsidR="007E6AC4" w:rsidRDefault="007E6AC4" w:rsidP="000F2ADD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5A7E4F94" w14:textId="37AACCC3" w:rsidR="007E6AC4" w:rsidRDefault="007E6AC4" w:rsidP="000F2ADD">
            <w:pPr>
              <w:pStyle w:val="Ingenmellomrom"/>
            </w:pPr>
            <w:r>
              <w:t>Bergen-Studentene 3. lag</w:t>
            </w:r>
          </w:p>
        </w:tc>
      </w:tr>
      <w:tr w:rsidR="007E6AC4" w14:paraId="1E068035" w14:textId="77777777" w:rsidTr="000F2ADD">
        <w:tc>
          <w:tcPr>
            <w:tcW w:w="2622" w:type="dxa"/>
          </w:tcPr>
          <w:p w14:paraId="06663FA9" w14:textId="75123849" w:rsidR="007E6AC4" w:rsidRDefault="00AC76AE" w:rsidP="000F2ADD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1BA4D831" w14:textId="54E3D2B8" w:rsidR="007E6AC4" w:rsidRDefault="00AC76AE" w:rsidP="000F2ADD">
            <w:pPr>
              <w:pStyle w:val="Ingenmellomrom"/>
            </w:pPr>
            <w:r>
              <w:t>Elverum Lærerskole</w:t>
            </w:r>
          </w:p>
        </w:tc>
      </w:tr>
      <w:tr w:rsidR="00AC76AE" w14:paraId="13F69755" w14:textId="77777777" w:rsidTr="000F2ADD">
        <w:tc>
          <w:tcPr>
            <w:tcW w:w="2622" w:type="dxa"/>
          </w:tcPr>
          <w:p w14:paraId="346DD346" w14:textId="4237EBA0" w:rsidR="00AC76AE" w:rsidRDefault="00AC76AE" w:rsidP="000F2ADD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744EF414" w14:textId="1FC7DAAB" w:rsidR="00AC76AE" w:rsidRDefault="00AC76AE" w:rsidP="000F2ADD">
            <w:pPr>
              <w:pStyle w:val="Ingenmellomrom"/>
            </w:pPr>
            <w:r>
              <w:t>Norges Landbrukshøyskole</w:t>
            </w:r>
          </w:p>
        </w:tc>
      </w:tr>
      <w:tr w:rsidR="00AC76AE" w14:paraId="0B7E7F40" w14:textId="77777777" w:rsidTr="000F2ADD">
        <w:tc>
          <w:tcPr>
            <w:tcW w:w="2622" w:type="dxa"/>
          </w:tcPr>
          <w:p w14:paraId="7E5A477F" w14:textId="0D96A25C" w:rsidR="00AC76AE" w:rsidRDefault="00AC76AE" w:rsidP="000F2ADD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6875D523" w14:textId="09E6B326" w:rsidR="00AC76AE" w:rsidRDefault="00AC76AE" w:rsidP="000F2ADD">
            <w:pPr>
              <w:pStyle w:val="Ingenmellomrom"/>
            </w:pPr>
            <w:r>
              <w:t>Øyer</w:t>
            </w:r>
          </w:p>
        </w:tc>
      </w:tr>
      <w:tr w:rsidR="00AC76AE" w14:paraId="7E3001FD" w14:textId="77777777" w:rsidTr="000F2ADD">
        <w:tc>
          <w:tcPr>
            <w:tcW w:w="2622" w:type="dxa"/>
          </w:tcPr>
          <w:p w14:paraId="255ADC5E" w14:textId="138F3813" w:rsidR="00AC76AE" w:rsidRDefault="00AC76AE" w:rsidP="000F2ADD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29C4CE6D" w14:textId="5F7D4F94" w:rsidR="00AC76AE" w:rsidRDefault="00AC76AE" w:rsidP="000F2ADD">
            <w:pPr>
              <w:pStyle w:val="Ingenmellomrom"/>
            </w:pPr>
            <w:r>
              <w:t>Stjørdal</w:t>
            </w:r>
          </w:p>
        </w:tc>
      </w:tr>
      <w:tr w:rsidR="00AC76AE" w14:paraId="55B97366" w14:textId="77777777" w:rsidTr="000F2ADD">
        <w:tc>
          <w:tcPr>
            <w:tcW w:w="2622" w:type="dxa"/>
          </w:tcPr>
          <w:p w14:paraId="0841213B" w14:textId="79DA35C8" w:rsidR="00AC76AE" w:rsidRDefault="00AC76AE" w:rsidP="000F2ADD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45A49373" w14:textId="275B9CF9" w:rsidR="00AC76AE" w:rsidRDefault="00AC76AE" w:rsidP="000F2ADD">
            <w:pPr>
              <w:pStyle w:val="Ingenmellomrom"/>
            </w:pPr>
            <w:r>
              <w:t>Larvik Turn</w:t>
            </w:r>
          </w:p>
        </w:tc>
      </w:tr>
      <w:tr w:rsidR="00AC76AE" w14:paraId="0868C18A" w14:textId="77777777" w:rsidTr="000F2ADD">
        <w:tc>
          <w:tcPr>
            <w:tcW w:w="2622" w:type="dxa"/>
          </w:tcPr>
          <w:p w14:paraId="431725AA" w14:textId="54666059" w:rsidR="00AC76AE" w:rsidRDefault="00AC76AE" w:rsidP="000F2ADD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6A0CCEDC" w14:textId="390AD93D" w:rsidR="00AC76AE" w:rsidRDefault="00AC76AE" w:rsidP="000F2ADD">
            <w:pPr>
              <w:pStyle w:val="Ingenmellomrom"/>
            </w:pPr>
            <w:r>
              <w:t>Sør</w:t>
            </w:r>
            <w:r w:rsidR="00A4457B">
              <w:t>-</w:t>
            </w:r>
            <w:r>
              <w:t>Fron</w:t>
            </w:r>
          </w:p>
        </w:tc>
      </w:tr>
      <w:tr w:rsidR="00AC76AE" w14:paraId="02E27758" w14:textId="77777777" w:rsidTr="000F2ADD">
        <w:tc>
          <w:tcPr>
            <w:tcW w:w="2622" w:type="dxa"/>
          </w:tcPr>
          <w:p w14:paraId="022536D3" w14:textId="71D1F015" w:rsidR="00AC76AE" w:rsidRDefault="00AC76AE" w:rsidP="000F2ADD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68B50089" w14:textId="28B72971" w:rsidR="00AC76AE" w:rsidRDefault="00AC76AE" w:rsidP="000F2ADD">
            <w:pPr>
              <w:pStyle w:val="Ingenmellomrom"/>
            </w:pPr>
            <w:r>
              <w:t>Spydeberg</w:t>
            </w:r>
          </w:p>
        </w:tc>
      </w:tr>
      <w:tr w:rsidR="00AC76AE" w14:paraId="56A30419" w14:textId="77777777" w:rsidTr="000F2ADD">
        <w:tc>
          <w:tcPr>
            <w:tcW w:w="2622" w:type="dxa"/>
          </w:tcPr>
          <w:p w14:paraId="7BB9232E" w14:textId="23D43251" w:rsidR="00AC76AE" w:rsidRDefault="00AC76AE" w:rsidP="000F2AD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887A3C9" w14:textId="08D97DDE" w:rsidR="00AC76AE" w:rsidRDefault="00AC76AE" w:rsidP="000F2ADD">
            <w:pPr>
              <w:pStyle w:val="Ingenmellomrom"/>
            </w:pPr>
            <w:r>
              <w:t>Bryn</w:t>
            </w:r>
          </w:p>
        </w:tc>
      </w:tr>
      <w:tr w:rsidR="00AC76AE" w14:paraId="7C6D0827" w14:textId="77777777" w:rsidTr="000F2ADD">
        <w:tc>
          <w:tcPr>
            <w:tcW w:w="2622" w:type="dxa"/>
          </w:tcPr>
          <w:p w14:paraId="099703F1" w14:textId="4157C7BB" w:rsidR="00AC76AE" w:rsidRDefault="00AC76AE" w:rsidP="000F2AD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17EE6E8" w14:textId="20EE83FE" w:rsidR="00AC76AE" w:rsidRDefault="00AC76AE" w:rsidP="000F2ADD">
            <w:pPr>
              <w:pStyle w:val="Ingenmellomrom"/>
            </w:pPr>
            <w:r>
              <w:t>Otra</w:t>
            </w:r>
          </w:p>
        </w:tc>
      </w:tr>
      <w:tr w:rsidR="00AC76AE" w14:paraId="65D711A6" w14:textId="77777777" w:rsidTr="000F2ADD">
        <w:tc>
          <w:tcPr>
            <w:tcW w:w="2622" w:type="dxa"/>
          </w:tcPr>
          <w:p w14:paraId="7795A319" w14:textId="41237E91" w:rsidR="00AC76AE" w:rsidRDefault="00AC76AE" w:rsidP="000F2ADD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429EEC2B" w14:textId="74CFC489" w:rsidR="00AC76AE" w:rsidRDefault="00AC76AE" w:rsidP="000F2ADD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</w:t>
            </w:r>
          </w:p>
        </w:tc>
      </w:tr>
      <w:tr w:rsidR="00AC76AE" w14:paraId="259AC045" w14:textId="77777777" w:rsidTr="000F2ADD">
        <w:tc>
          <w:tcPr>
            <w:tcW w:w="2622" w:type="dxa"/>
          </w:tcPr>
          <w:p w14:paraId="520A44F8" w14:textId="0437D17F" w:rsidR="00AC76AE" w:rsidRDefault="00AC76AE" w:rsidP="000F2ADD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6F04C8DD" w14:textId="215FE97D" w:rsidR="00AC76AE" w:rsidRDefault="00AC76AE" w:rsidP="000F2ADD">
            <w:pPr>
              <w:pStyle w:val="Ingenmellomrom"/>
            </w:pPr>
            <w:r>
              <w:t>Skaun</w:t>
            </w:r>
          </w:p>
        </w:tc>
      </w:tr>
      <w:tr w:rsidR="00AC76AE" w14:paraId="68A85BDF" w14:textId="77777777" w:rsidTr="000F2ADD">
        <w:tc>
          <w:tcPr>
            <w:tcW w:w="2622" w:type="dxa"/>
          </w:tcPr>
          <w:p w14:paraId="27E2FA1E" w14:textId="640504C1" w:rsidR="00AC76AE" w:rsidRDefault="00AC76AE" w:rsidP="000F2ADD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49A20BB8" w14:textId="4998DEBE" w:rsidR="00AC76AE" w:rsidRDefault="00AC76AE" w:rsidP="000F2ADD">
            <w:pPr>
              <w:pStyle w:val="Ingenmellomrom"/>
            </w:pPr>
            <w:r>
              <w:t>Mogutten</w:t>
            </w:r>
          </w:p>
        </w:tc>
      </w:tr>
      <w:tr w:rsidR="00AC76AE" w14:paraId="5D780C37" w14:textId="77777777" w:rsidTr="000F2ADD">
        <w:tc>
          <w:tcPr>
            <w:tcW w:w="2622" w:type="dxa"/>
          </w:tcPr>
          <w:p w14:paraId="77C779AE" w14:textId="68A350BB" w:rsidR="00AC76AE" w:rsidRDefault="00AC76AE" w:rsidP="000F2ADD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3A9411B4" w14:textId="0BF3B930" w:rsidR="00AC76AE" w:rsidRDefault="00AC76AE" w:rsidP="000F2ADD">
            <w:pPr>
              <w:pStyle w:val="Ingenmellomrom"/>
            </w:pPr>
            <w:r>
              <w:t>Oslo-Studentene 5. lag</w:t>
            </w:r>
          </w:p>
        </w:tc>
      </w:tr>
      <w:tr w:rsidR="00AC76AE" w14:paraId="367E1E1E" w14:textId="77777777" w:rsidTr="000F2ADD">
        <w:tc>
          <w:tcPr>
            <w:tcW w:w="2622" w:type="dxa"/>
          </w:tcPr>
          <w:p w14:paraId="546593DC" w14:textId="097D888B" w:rsidR="00AC76AE" w:rsidRDefault="00AC76AE" w:rsidP="000F2AD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57E63B4F" w14:textId="0F1985B1" w:rsidR="00AC76AE" w:rsidRDefault="00AC76AE" w:rsidP="000F2ADD">
            <w:pPr>
              <w:pStyle w:val="Ingenmellomrom"/>
            </w:pPr>
            <w:r>
              <w:t>Svelvik</w:t>
            </w:r>
          </w:p>
        </w:tc>
      </w:tr>
      <w:tr w:rsidR="00AC76AE" w14:paraId="11F776D4" w14:textId="77777777" w:rsidTr="000F2ADD">
        <w:tc>
          <w:tcPr>
            <w:tcW w:w="2622" w:type="dxa"/>
          </w:tcPr>
          <w:p w14:paraId="08213E72" w14:textId="63A07D6F" w:rsidR="00AC76AE" w:rsidRDefault="00AC76AE" w:rsidP="000F2AD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7E655EEC" w14:textId="3931B35C" w:rsidR="00AC76AE" w:rsidRDefault="00AC76AE" w:rsidP="000F2ADD">
            <w:pPr>
              <w:pStyle w:val="Ingenmellomrom"/>
            </w:pPr>
            <w:r>
              <w:t>Geoform</w:t>
            </w:r>
          </w:p>
        </w:tc>
      </w:tr>
      <w:tr w:rsidR="00AC76AE" w14:paraId="22C1D6B8" w14:textId="77777777" w:rsidTr="000F2ADD">
        <w:tc>
          <w:tcPr>
            <w:tcW w:w="2622" w:type="dxa"/>
          </w:tcPr>
          <w:p w14:paraId="418E6B7F" w14:textId="4AEFABDB" w:rsidR="00AC76AE" w:rsidRDefault="00AC76AE" w:rsidP="000F2AD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0FBEB8BD" w14:textId="7438C098" w:rsidR="00AC76AE" w:rsidRDefault="00AC76AE" w:rsidP="000F2ADD">
            <w:pPr>
              <w:pStyle w:val="Ingenmellomrom"/>
            </w:pPr>
            <w:r>
              <w:t>Krødsherad</w:t>
            </w:r>
          </w:p>
        </w:tc>
      </w:tr>
    </w:tbl>
    <w:p w14:paraId="77464699" w14:textId="6D585061" w:rsidR="00D80291" w:rsidRDefault="00D80291" w:rsidP="00800D40">
      <w:pPr>
        <w:pStyle w:val="Ingenmellomrom"/>
        <w:rPr>
          <w:sz w:val="16"/>
          <w:szCs w:val="16"/>
        </w:rPr>
      </w:pPr>
    </w:p>
    <w:p w14:paraId="701097CA" w14:textId="479C18A5" w:rsidR="00AC76AE" w:rsidRDefault="00AC76AE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C76AE" w14:paraId="5D44785B" w14:textId="77777777" w:rsidTr="000F2ADD">
        <w:tc>
          <w:tcPr>
            <w:tcW w:w="4621" w:type="dxa"/>
          </w:tcPr>
          <w:p w14:paraId="72F99472" w14:textId="77777777" w:rsidR="00AC76AE" w:rsidRPr="00F82CD4" w:rsidRDefault="00AC76AE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C0C4A2" w14:textId="3EFBCF6E" w:rsidR="00AC76AE" w:rsidRPr="00F82CD4" w:rsidRDefault="00BD173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3</w:t>
            </w:r>
          </w:p>
        </w:tc>
      </w:tr>
    </w:tbl>
    <w:p w14:paraId="26CA1E7E" w14:textId="77777777" w:rsidR="00AC76AE" w:rsidRPr="009212A0" w:rsidRDefault="00AC76AE" w:rsidP="00AC76A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C76AE" w:rsidRPr="00572BB8" w14:paraId="34BBB577" w14:textId="77777777" w:rsidTr="000F2ADD">
        <w:tc>
          <w:tcPr>
            <w:tcW w:w="1242" w:type="dxa"/>
          </w:tcPr>
          <w:p w14:paraId="33007CAD" w14:textId="77777777" w:rsidR="00AC76AE" w:rsidRPr="00572BB8" w:rsidRDefault="00AC76AE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202D6E0C" w14:textId="77777777" w:rsidR="00AC76AE" w:rsidRDefault="00AC76AE" w:rsidP="00AC76A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C76AE" w:rsidRPr="002C2EA8" w14:paraId="7B3FA9F5" w14:textId="77777777" w:rsidTr="000F2ADD">
        <w:tc>
          <w:tcPr>
            <w:tcW w:w="9209" w:type="dxa"/>
            <w:gridSpan w:val="2"/>
          </w:tcPr>
          <w:p w14:paraId="09E397B5" w14:textId="77777777" w:rsidR="00AC76AE" w:rsidRPr="002C2EA8" w:rsidRDefault="00AC76AE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AC76AE" w14:paraId="212FBF11" w14:textId="77777777" w:rsidTr="000F2ADD">
        <w:tc>
          <w:tcPr>
            <w:tcW w:w="2622" w:type="dxa"/>
          </w:tcPr>
          <w:p w14:paraId="5468067A" w14:textId="2C4BE403" w:rsidR="00AC76AE" w:rsidRDefault="00AC76AE" w:rsidP="000F2AD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35CD5482" w14:textId="17CFA3C7" w:rsidR="00AC76AE" w:rsidRDefault="00AC76AE" w:rsidP="000F2ADD">
            <w:pPr>
              <w:pStyle w:val="Ingenmellomrom"/>
            </w:pPr>
            <w:r>
              <w:t>Norges Tekniske Høgskole 2. lag</w:t>
            </w:r>
          </w:p>
        </w:tc>
      </w:tr>
      <w:tr w:rsidR="00AC76AE" w14:paraId="13E354CD" w14:textId="77777777" w:rsidTr="000F2ADD">
        <w:tc>
          <w:tcPr>
            <w:tcW w:w="2622" w:type="dxa"/>
          </w:tcPr>
          <w:p w14:paraId="31B3A1F4" w14:textId="3991C7FC" w:rsidR="00AC76AE" w:rsidRDefault="00AC76AE" w:rsidP="000F2ADD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5358E202" w14:textId="0B2EF7DF" w:rsidR="00AC76AE" w:rsidRDefault="00AC76AE" w:rsidP="000F2ADD">
            <w:pPr>
              <w:pStyle w:val="Ingenmellomrom"/>
            </w:pPr>
            <w:r>
              <w:t>Eidsdal</w:t>
            </w:r>
          </w:p>
        </w:tc>
      </w:tr>
      <w:tr w:rsidR="00AC76AE" w14:paraId="7554A7DD" w14:textId="77777777" w:rsidTr="000F2ADD">
        <w:tc>
          <w:tcPr>
            <w:tcW w:w="2622" w:type="dxa"/>
          </w:tcPr>
          <w:p w14:paraId="1E49CAFC" w14:textId="38721636" w:rsidR="00AC76AE" w:rsidRDefault="00AC76AE" w:rsidP="000F2ADD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0FFCEE75" w14:textId="6374D14F" w:rsidR="00AC76AE" w:rsidRDefault="00AC76AE" w:rsidP="000F2ADD">
            <w:pPr>
              <w:pStyle w:val="Ingenmellomrom"/>
            </w:pPr>
            <w:r>
              <w:t>Rødberg</w:t>
            </w:r>
          </w:p>
        </w:tc>
      </w:tr>
      <w:tr w:rsidR="00AC76AE" w14:paraId="72198B48" w14:textId="77777777" w:rsidTr="000F2ADD">
        <w:tc>
          <w:tcPr>
            <w:tcW w:w="2622" w:type="dxa"/>
          </w:tcPr>
          <w:p w14:paraId="29083523" w14:textId="63356AAA" w:rsidR="00AC76AE" w:rsidRDefault="00AC76AE" w:rsidP="000F2ADD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3AEB5B47" w14:textId="113269B0" w:rsidR="00AC76AE" w:rsidRDefault="00AC76AE" w:rsidP="000F2ADD">
            <w:pPr>
              <w:pStyle w:val="Ingenmellomrom"/>
            </w:pPr>
            <w:r>
              <w:t>Stabæk 2. lag</w:t>
            </w:r>
          </w:p>
        </w:tc>
      </w:tr>
      <w:tr w:rsidR="00AC76AE" w14:paraId="39EA90E7" w14:textId="77777777" w:rsidTr="000F2ADD">
        <w:tc>
          <w:tcPr>
            <w:tcW w:w="2622" w:type="dxa"/>
          </w:tcPr>
          <w:p w14:paraId="77A981B3" w14:textId="0B90E4B1" w:rsidR="00AC76AE" w:rsidRDefault="00AC76AE" w:rsidP="000F2ADD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3CE1B507" w14:textId="25D7571D" w:rsidR="00AC76AE" w:rsidRDefault="00AC76AE" w:rsidP="000F2ADD">
            <w:pPr>
              <w:pStyle w:val="Ingenmellomrom"/>
            </w:pPr>
            <w:r>
              <w:t>Ivrig</w:t>
            </w:r>
          </w:p>
        </w:tc>
      </w:tr>
      <w:tr w:rsidR="00AC76AE" w14:paraId="15C60F7C" w14:textId="77777777" w:rsidTr="000F2ADD">
        <w:tc>
          <w:tcPr>
            <w:tcW w:w="2622" w:type="dxa"/>
          </w:tcPr>
          <w:p w14:paraId="0A112D48" w14:textId="47364D69" w:rsidR="00AC76AE" w:rsidRDefault="000B3783" w:rsidP="000F2ADD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5002C82C" w14:textId="3483D56E" w:rsidR="00AC76AE" w:rsidRDefault="000B3783" w:rsidP="000F2ADD">
            <w:pPr>
              <w:pStyle w:val="Ingenmellomrom"/>
            </w:pPr>
            <w:r>
              <w:t>Vegårdshei</w:t>
            </w:r>
          </w:p>
        </w:tc>
      </w:tr>
      <w:tr w:rsidR="000B3783" w14:paraId="3194638D" w14:textId="77777777" w:rsidTr="000F2ADD">
        <w:tc>
          <w:tcPr>
            <w:tcW w:w="2622" w:type="dxa"/>
          </w:tcPr>
          <w:p w14:paraId="0CECD7F3" w14:textId="73E6103D" w:rsidR="000B3783" w:rsidRDefault="000B3783" w:rsidP="000F2ADD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75254351" w14:textId="450CD457" w:rsidR="000B3783" w:rsidRDefault="000B3783" w:rsidP="000F2ADD">
            <w:pPr>
              <w:pStyle w:val="Ingenmellomrom"/>
            </w:pPr>
            <w:r>
              <w:t>Velledalen</w:t>
            </w:r>
          </w:p>
        </w:tc>
      </w:tr>
      <w:tr w:rsidR="000B3783" w14:paraId="4101D724" w14:textId="77777777" w:rsidTr="000F2ADD">
        <w:tc>
          <w:tcPr>
            <w:tcW w:w="2622" w:type="dxa"/>
          </w:tcPr>
          <w:p w14:paraId="78726D17" w14:textId="33B171E6" w:rsidR="000B3783" w:rsidRDefault="000B3783" w:rsidP="000F2AD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58D00FFA" w14:textId="31691EAE" w:rsidR="000B3783" w:rsidRDefault="000B3783" w:rsidP="000F2ADD">
            <w:pPr>
              <w:pStyle w:val="Ingenmellomrom"/>
            </w:pPr>
            <w:r>
              <w:t>Brandbu</w:t>
            </w:r>
          </w:p>
        </w:tc>
      </w:tr>
      <w:tr w:rsidR="000B3783" w14:paraId="55BB824F" w14:textId="77777777" w:rsidTr="000F2ADD">
        <w:tc>
          <w:tcPr>
            <w:tcW w:w="2622" w:type="dxa"/>
          </w:tcPr>
          <w:p w14:paraId="01B299E7" w14:textId="7DC7783C" w:rsidR="000B3783" w:rsidRDefault="000B3783" w:rsidP="000F2AD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3BC6D3E3" w14:textId="4FFFE436" w:rsidR="000B3783" w:rsidRDefault="000B3783" w:rsidP="000F2ADD">
            <w:pPr>
              <w:pStyle w:val="Ingenmellomrom"/>
            </w:pPr>
            <w:r>
              <w:t>Fysioterapiskolen</w:t>
            </w:r>
          </w:p>
        </w:tc>
      </w:tr>
      <w:tr w:rsidR="000B3783" w14:paraId="638638BD" w14:textId="77777777" w:rsidTr="000F2ADD">
        <w:tc>
          <w:tcPr>
            <w:tcW w:w="2622" w:type="dxa"/>
          </w:tcPr>
          <w:p w14:paraId="2BDA4F2D" w14:textId="680EDC45" w:rsidR="000B3783" w:rsidRDefault="000B3783" w:rsidP="000F2ADD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711C3E12" w14:textId="4304F6BA" w:rsidR="000B3783" w:rsidRDefault="000B3783" w:rsidP="000F2ADD">
            <w:pPr>
              <w:pStyle w:val="Ingenmellomrom"/>
            </w:pPr>
            <w:r>
              <w:t>Heming 2. lag</w:t>
            </w:r>
          </w:p>
        </w:tc>
      </w:tr>
      <w:tr w:rsidR="000B3783" w14:paraId="472974FC" w14:textId="77777777" w:rsidTr="000F2ADD">
        <w:tc>
          <w:tcPr>
            <w:tcW w:w="2622" w:type="dxa"/>
          </w:tcPr>
          <w:p w14:paraId="7BF43486" w14:textId="2D20AC88" w:rsidR="000B3783" w:rsidRDefault="000B3783" w:rsidP="000F2ADD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28FF150" w14:textId="72840C63" w:rsidR="000B3783" w:rsidRDefault="000B3783" w:rsidP="000F2ADD">
            <w:pPr>
              <w:pStyle w:val="Ingenmellomrom"/>
            </w:pPr>
            <w:r>
              <w:t>Kr</w:t>
            </w:r>
            <w:r w:rsidR="008D30DF">
              <w:t>a</w:t>
            </w:r>
            <w:r>
              <w:t>gerø</w:t>
            </w:r>
          </w:p>
        </w:tc>
      </w:tr>
      <w:tr w:rsidR="000B3783" w14:paraId="2735127F" w14:textId="77777777" w:rsidTr="000F2ADD">
        <w:tc>
          <w:tcPr>
            <w:tcW w:w="2622" w:type="dxa"/>
          </w:tcPr>
          <w:p w14:paraId="7FAD6D35" w14:textId="1728C604" w:rsidR="000B3783" w:rsidRDefault="000B3783" w:rsidP="000F2AD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3B437D92" w14:textId="393AF457" w:rsidR="000B3783" w:rsidRDefault="000B3783" w:rsidP="000F2ADD">
            <w:pPr>
              <w:pStyle w:val="Ingenmellomrom"/>
            </w:pPr>
            <w:r>
              <w:t>Hellas</w:t>
            </w:r>
          </w:p>
        </w:tc>
      </w:tr>
      <w:tr w:rsidR="000B3783" w14:paraId="4FCED7EE" w14:textId="77777777" w:rsidTr="000F2ADD">
        <w:tc>
          <w:tcPr>
            <w:tcW w:w="2622" w:type="dxa"/>
          </w:tcPr>
          <w:p w14:paraId="3BB1537B" w14:textId="1A7ECDD9" w:rsidR="000B3783" w:rsidRDefault="000B3783" w:rsidP="000F2ADD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1CDC7059" w14:textId="50ED920F" w:rsidR="000B3783" w:rsidRDefault="000B3783" w:rsidP="000F2ADD">
            <w:pPr>
              <w:pStyle w:val="Ingenmellomrom"/>
            </w:pPr>
            <w:r>
              <w:t>Vestre Lier</w:t>
            </w:r>
          </w:p>
        </w:tc>
      </w:tr>
      <w:tr w:rsidR="000B3783" w14:paraId="6B66E49A" w14:textId="77777777" w:rsidTr="000F2ADD">
        <w:tc>
          <w:tcPr>
            <w:tcW w:w="2622" w:type="dxa"/>
          </w:tcPr>
          <w:p w14:paraId="55ED0233" w14:textId="684D62EF" w:rsidR="000B3783" w:rsidRDefault="000B3783" w:rsidP="000F2ADD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007A3599" w14:textId="3A637599" w:rsidR="000B3783" w:rsidRDefault="000B3783" w:rsidP="000F2ADD">
            <w:pPr>
              <w:pStyle w:val="Ingenmellomrom"/>
            </w:pPr>
            <w:r>
              <w:t>Sørkedalen</w:t>
            </w:r>
          </w:p>
        </w:tc>
      </w:tr>
      <w:tr w:rsidR="000B3783" w14:paraId="4EE98826" w14:textId="77777777" w:rsidTr="000F2ADD">
        <w:tc>
          <w:tcPr>
            <w:tcW w:w="2622" w:type="dxa"/>
          </w:tcPr>
          <w:p w14:paraId="221C56A1" w14:textId="448F429D" w:rsidR="000B3783" w:rsidRDefault="000B3783" w:rsidP="000F2ADD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3434212D" w14:textId="05049042" w:rsidR="000B3783" w:rsidRDefault="000B3783" w:rsidP="000F2ADD">
            <w:pPr>
              <w:pStyle w:val="Ingenmellomrom"/>
            </w:pPr>
            <w:r>
              <w:t>Sylling</w:t>
            </w:r>
          </w:p>
        </w:tc>
      </w:tr>
      <w:tr w:rsidR="000B3783" w14:paraId="387FB3D3" w14:textId="77777777" w:rsidTr="000F2ADD">
        <w:tc>
          <w:tcPr>
            <w:tcW w:w="2622" w:type="dxa"/>
          </w:tcPr>
          <w:p w14:paraId="3FECA075" w14:textId="1BABBD54" w:rsidR="000B3783" w:rsidRDefault="000B3783" w:rsidP="000F2ADD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73D47454" w14:textId="39EB584B" w:rsidR="000B3783" w:rsidRDefault="000B3783" w:rsidP="000F2ADD">
            <w:pPr>
              <w:pStyle w:val="Ingenmellomrom"/>
            </w:pPr>
            <w:r>
              <w:t>Rådal</w:t>
            </w:r>
          </w:p>
        </w:tc>
      </w:tr>
      <w:tr w:rsidR="000B3783" w14:paraId="16E2272A" w14:textId="77777777" w:rsidTr="000F2ADD">
        <w:tc>
          <w:tcPr>
            <w:tcW w:w="2622" w:type="dxa"/>
          </w:tcPr>
          <w:p w14:paraId="3E752B5F" w14:textId="795AC19D" w:rsidR="000B3783" w:rsidRDefault="000B3783" w:rsidP="000F2ADD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300DA791" w14:textId="59D6CC8D" w:rsidR="000B3783" w:rsidRDefault="000B3783" w:rsidP="000F2ADD">
            <w:pPr>
              <w:pStyle w:val="Ingenmellomrom"/>
            </w:pPr>
            <w:r>
              <w:t>Lista</w:t>
            </w:r>
          </w:p>
        </w:tc>
      </w:tr>
      <w:tr w:rsidR="000B3783" w14:paraId="06E715DE" w14:textId="77777777" w:rsidTr="000F2ADD">
        <w:tc>
          <w:tcPr>
            <w:tcW w:w="2622" w:type="dxa"/>
          </w:tcPr>
          <w:p w14:paraId="16BCCE7B" w14:textId="7E75FD40" w:rsidR="000B3783" w:rsidRDefault="000B3783" w:rsidP="000F2ADD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644A0678" w14:textId="3B0B28CE" w:rsidR="000B3783" w:rsidRDefault="000B3783" w:rsidP="000F2ADD">
            <w:pPr>
              <w:pStyle w:val="Ingenmellomrom"/>
            </w:pPr>
            <w:r>
              <w:t>Driv</w:t>
            </w:r>
          </w:p>
        </w:tc>
      </w:tr>
      <w:tr w:rsidR="000B3783" w14:paraId="43DA70E7" w14:textId="77777777" w:rsidTr="000F2ADD">
        <w:tc>
          <w:tcPr>
            <w:tcW w:w="2622" w:type="dxa"/>
          </w:tcPr>
          <w:p w14:paraId="57EE2062" w14:textId="3F59BD26" w:rsidR="000B3783" w:rsidRDefault="000B3783" w:rsidP="000F2ADD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655D3581" w14:textId="2606637B" w:rsidR="000B3783" w:rsidRDefault="000B3783" w:rsidP="000F2ADD">
            <w:pPr>
              <w:pStyle w:val="Ingenmellomrom"/>
            </w:pPr>
            <w:r>
              <w:t>Rena</w:t>
            </w:r>
          </w:p>
        </w:tc>
      </w:tr>
      <w:tr w:rsidR="000B3783" w14:paraId="00470F63" w14:textId="77777777" w:rsidTr="000F2ADD">
        <w:tc>
          <w:tcPr>
            <w:tcW w:w="2622" w:type="dxa"/>
          </w:tcPr>
          <w:p w14:paraId="004ECD3B" w14:textId="4671B7CC" w:rsidR="000B3783" w:rsidRDefault="000B3783" w:rsidP="000F2ADD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6A23F3A6" w14:textId="0F24009C" w:rsidR="000B3783" w:rsidRDefault="000B3783" w:rsidP="000F2ADD">
            <w:pPr>
              <w:pStyle w:val="Ingenmellomrom"/>
            </w:pPr>
            <w:r>
              <w:t>Grorud</w:t>
            </w:r>
          </w:p>
        </w:tc>
      </w:tr>
      <w:tr w:rsidR="000B3783" w14:paraId="2B018207" w14:textId="77777777" w:rsidTr="000F2ADD">
        <w:tc>
          <w:tcPr>
            <w:tcW w:w="2622" w:type="dxa"/>
          </w:tcPr>
          <w:p w14:paraId="40FCC54C" w14:textId="218F4D11" w:rsidR="000B3783" w:rsidRDefault="000B3783" w:rsidP="000F2ADD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3C29CF46" w14:textId="1333BCBC" w:rsidR="000B3783" w:rsidRDefault="000B3783" w:rsidP="000F2ADD">
            <w:pPr>
              <w:pStyle w:val="Ingenmellomrom"/>
            </w:pPr>
            <w:r>
              <w:t>Svarstad</w:t>
            </w:r>
          </w:p>
        </w:tc>
      </w:tr>
      <w:tr w:rsidR="000B3783" w14:paraId="5E075460" w14:textId="77777777" w:rsidTr="000F2ADD">
        <w:tc>
          <w:tcPr>
            <w:tcW w:w="2622" w:type="dxa"/>
          </w:tcPr>
          <w:p w14:paraId="24866BEC" w14:textId="19AEE364" w:rsidR="000B3783" w:rsidRDefault="000B3783" w:rsidP="000F2ADD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53E6F30E" w14:textId="40379392" w:rsidR="000B3783" w:rsidRDefault="000B3783" w:rsidP="000F2ADD">
            <w:pPr>
              <w:pStyle w:val="Ingenmellomrom"/>
            </w:pPr>
            <w:r>
              <w:t>Hedalen</w:t>
            </w:r>
          </w:p>
        </w:tc>
      </w:tr>
      <w:tr w:rsidR="000B3783" w14:paraId="34B3E456" w14:textId="77777777" w:rsidTr="000F2ADD">
        <w:tc>
          <w:tcPr>
            <w:tcW w:w="2622" w:type="dxa"/>
          </w:tcPr>
          <w:p w14:paraId="112C517A" w14:textId="7BF39E6D" w:rsidR="000B3783" w:rsidRDefault="000B3783" w:rsidP="000F2ADD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6C3E7FA6" w14:textId="4280D3E3" w:rsidR="000B3783" w:rsidRDefault="000B3783" w:rsidP="000F2ADD">
            <w:pPr>
              <w:pStyle w:val="Ingenmellomrom"/>
            </w:pPr>
            <w:r>
              <w:t>Bærums Verk</w:t>
            </w:r>
          </w:p>
        </w:tc>
      </w:tr>
      <w:tr w:rsidR="000B3783" w14:paraId="714C6C74" w14:textId="77777777" w:rsidTr="000F2ADD">
        <w:tc>
          <w:tcPr>
            <w:tcW w:w="2622" w:type="dxa"/>
          </w:tcPr>
          <w:p w14:paraId="1259B835" w14:textId="7DA90C0F" w:rsidR="000B3783" w:rsidRDefault="000B3783" w:rsidP="000F2ADD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6FC8A25" w14:textId="3FA90A5B" w:rsidR="000B3783" w:rsidRDefault="000B3783" w:rsidP="000F2ADD">
            <w:pPr>
              <w:pStyle w:val="Ingenmellomrom"/>
            </w:pPr>
            <w:r>
              <w:t>Ullensaker/Kisa</w:t>
            </w:r>
          </w:p>
        </w:tc>
      </w:tr>
      <w:tr w:rsidR="000B3783" w14:paraId="3E66CDBF" w14:textId="77777777" w:rsidTr="000F2ADD">
        <w:tc>
          <w:tcPr>
            <w:tcW w:w="2622" w:type="dxa"/>
          </w:tcPr>
          <w:p w14:paraId="7B14FBB2" w14:textId="266AAAF5" w:rsidR="000B3783" w:rsidRDefault="000B3783" w:rsidP="000F2ADD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F08C47C" w14:textId="7F0A9E7B" w:rsidR="000B3783" w:rsidRDefault="000B3783" w:rsidP="000F2ADD">
            <w:pPr>
              <w:pStyle w:val="Ingenmellomrom"/>
            </w:pPr>
            <w:proofErr w:type="spellStart"/>
            <w:r>
              <w:t>Gjermund</w:t>
            </w:r>
            <w:r w:rsidR="00E80A85">
              <w:t>s</w:t>
            </w:r>
            <w:r>
              <w:t>nes</w:t>
            </w:r>
            <w:proofErr w:type="spellEnd"/>
            <w:r>
              <w:t xml:space="preserve"> Landbruksskole</w:t>
            </w:r>
          </w:p>
        </w:tc>
      </w:tr>
      <w:tr w:rsidR="000B3783" w14:paraId="77FB8836" w14:textId="77777777" w:rsidTr="000F2ADD">
        <w:tc>
          <w:tcPr>
            <w:tcW w:w="2622" w:type="dxa"/>
          </w:tcPr>
          <w:p w14:paraId="12132763" w14:textId="14ED9356" w:rsidR="000B3783" w:rsidRDefault="000B3783" w:rsidP="000F2ADD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03DAB26C" w14:textId="3C523FD9" w:rsidR="000B3783" w:rsidRDefault="000B3783" w:rsidP="000F2ADD">
            <w:pPr>
              <w:pStyle w:val="Ingenmellomrom"/>
            </w:pPr>
            <w:r>
              <w:t>Støren</w:t>
            </w:r>
          </w:p>
        </w:tc>
      </w:tr>
      <w:tr w:rsidR="000B3783" w14:paraId="1814C721" w14:textId="77777777" w:rsidTr="000F2ADD">
        <w:tc>
          <w:tcPr>
            <w:tcW w:w="2622" w:type="dxa"/>
          </w:tcPr>
          <w:p w14:paraId="63D4B3A8" w14:textId="50A64D25" w:rsidR="000B3783" w:rsidRDefault="000B3783" w:rsidP="000F2AD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71FD28D7" w14:textId="61EE4FE1" w:rsidR="000B3783" w:rsidRDefault="000B3783" w:rsidP="000F2AD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0B3783" w14:paraId="67B7C8CD" w14:textId="77777777" w:rsidTr="000F2ADD">
        <w:tc>
          <w:tcPr>
            <w:tcW w:w="2622" w:type="dxa"/>
          </w:tcPr>
          <w:p w14:paraId="32366454" w14:textId="1859AD91" w:rsidR="000B3783" w:rsidRDefault="000B3783" w:rsidP="000F2ADD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6BB3B1C5" w14:textId="5AB5D479" w:rsidR="000B3783" w:rsidRDefault="000B3783" w:rsidP="000F2ADD">
            <w:pPr>
              <w:pStyle w:val="Ingenmellomrom"/>
            </w:pPr>
            <w:r>
              <w:t>Holstad IL</w:t>
            </w:r>
          </w:p>
        </w:tc>
      </w:tr>
      <w:tr w:rsidR="000B3783" w14:paraId="27A31516" w14:textId="77777777" w:rsidTr="000F2ADD">
        <w:tc>
          <w:tcPr>
            <w:tcW w:w="2622" w:type="dxa"/>
          </w:tcPr>
          <w:p w14:paraId="7C73E8AE" w14:textId="026BFD71" w:rsidR="000B3783" w:rsidRDefault="000B3783" w:rsidP="000F2ADD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05B26396" w14:textId="526F3E54" w:rsidR="000B3783" w:rsidRDefault="000B3783" w:rsidP="000F2ADD">
            <w:pPr>
              <w:pStyle w:val="Ingenmellomrom"/>
            </w:pPr>
            <w:r>
              <w:t>Oslo-Studentene 8. lag</w:t>
            </w:r>
          </w:p>
        </w:tc>
      </w:tr>
      <w:tr w:rsidR="000B3783" w14:paraId="0F972030" w14:textId="77777777" w:rsidTr="000F2ADD">
        <w:tc>
          <w:tcPr>
            <w:tcW w:w="2622" w:type="dxa"/>
          </w:tcPr>
          <w:p w14:paraId="5574ECD2" w14:textId="0FEE4626" w:rsidR="000B3783" w:rsidRDefault="000B3783" w:rsidP="000F2ADD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01AE1CE5" w14:textId="18618847" w:rsidR="000B3783" w:rsidRDefault="000B3783" w:rsidP="000F2ADD">
            <w:pPr>
              <w:pStyle w:val="Ingenmellomrom"/>
            </w:pPr>
            <w:r>
              <w:t>Oslo-Studentene 11. lag</w:t>
            </w:r>
          </w:p>
        </w:tc>
      </w:tr>
      <w:tr w:rsidR="000B3783" w14:paraId="7685E9A6" w14:textId="77777777" w:rsidTr="000F2ADD">
        <w:tc>
          <w:tcPr>
            <w:tcW w:w="2622" w:type="dxa"/>
          </w:tcPr>
          <w:p w14:paraId="233D93D7" w14:textId="2C5B9670" w:rsidR="000B3783" w:rsidRDefault="000B3783" w:rsidP="000F2ADD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0C5D68B0" w14:textId="7655EAF9" w:rsidR="000B3783" w:rsidRDefault="000B3783" w:rsidP="000F2ADD">
            <w:pPr>
              <w:pStyle w:val="Ingenmellomrom"/>
            </w:pPr>
            <w:r>
              <w:t>Hamar Lærerskole</w:t>
            </w:r>
          </w:p>
        </w:tc>
      </w:tr>
      <w:tr w:rsidR="000B3783" w14:paraId="5CBE2449" w14:textId="77777777" w:rsidTr="000F2ADD">
        <w:tc>
          <w:tcPr>
            <w:tcW w:w="2622" w:type="dxa"/>
          </w:tcPr>
          <w:p w14:paraId="25B41A19" w14:textId="494442BE" w:rsidR="000B3783" w:rsidRDefault="000B3783" w:rsidP="000F2AD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0959FFFC" w14:textId="70A2621F" w:rsidR="000B3783" w:rsidRDefault="000B3783" w:rsidP="000F2ADD">
            <w:pPr>
              <w:pStyle w:val="Ingenmellomrom"/>
            </w:pPr>
            <w:r>
              <w:t>Drangedal</w:t>
            </w:r>
          </w:p>
        </w:tc>
      </w:tr>
      <w:tr w:rsidR="000B3783" w14:paraId="190089F0" w14:textId="77777777" w:rsidTr="000F2ADD">
        <w:tc>
          <w:tcPr>
            <w:tcW w:w="2622" w:type="dxa"/>
          </w:tcPr>
          <w:p w14:paraId="12E0ED9F" w14:textId="10052C49" w:rsidR="000B3783" w:rsidRDefault="000B3783" w:rsidP="000F2ADD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5A08A721" w14:textId="2DB01652" w:rsidR="000B3783" w:rsidRDefault="000B3783" w:rsidP="000F2ADD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0B3783" w14:paraId="427A1BF8" w14:textId="77777777" w:rsidTr="000F2ADD">
        <w:tc>
          <w:tcPr>
            <w:tcW w:w="2622" w:type="dxa"/>
          </w:tcPr>
          <w:p w14:paraId="17706C14" w14:textId="7EDDE4AA" w:rsidR="000B3783" w:rsidRDefault="000B3783" w:rsidP="000F2ADD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4EEF0405" w14:textId="5D19C99E" w:rsidR="000B3783" w:rsidRDefault="000B3783" w:rsidP="000F2ADD">
            <w:pPr>
              <w:pStyle w:val="Ingenmellomrom"/>
            </w:pPr>
            <w:r>
              <w:t>Leknes &amp; Omegn 2. lag</w:t>
            </w:r>
          </w:p>
        </w:tc>
      </w:tr>
      <w:tr w:rsidR="000B3783" w14:paraId="1403F70E" w14:textId="77777777" w:rsidTr="000F2ADD">
        <w:tc>
          <w:tcPr>
            <w:tcW w:w="2622" w:type="dxa"/>
          </w:tcPr>
          <w:p w14:paraId="035C524F" w14:textId="5CE6F33D" w:rsidR="000B3783" w:rsidRDefault="000B3783" w:rsidP="000F2ADD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07CE64F6" w14:textId="03ADFC69" w:rsidR="000B3783" w:rsidRDefault="000B3783" w:rsidP="000F2ADD">
            <w:pPr>
              <w:pStyle w:val="Ingenmellomrom"/>
            </w:pPr>
            <w:r>
              <w:t>Høybråten &amp; Stovner 2. lag</w:t>
            </w:r>
          </w:p>
        </w:tc>
      </w:tr>
      <w:tr w:rsidR="000B3783" w14:paraId="264E72B6" w14:textId="77777777" w:rsidTr="000F2ADD">
        <w:tc>
          <w:tcPr>
            <w:tcW w:w="2622" w:type="dxa"/>
          </w:tcPr>
          <w:p w14:paraId="0C74C596" w14:textId="02D89179" w:rsidR="000B3783" w:rsidRDefault="000B3783" w:rsidP="000F2ADD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76CCB526" w14:textId="2ADF67B3" w:rsidR="000B3783" w:rsidRDefault="000B3783" w:rsidP="000F2ADD">
            <w:pPr>
              <w:pStyle w:val="Ingenmellomrom"/>
            </w:pPr>
            <w:r>
              <w:t>Mæhlum</w:t>
            </w:r>
          </w:p>
        </w:tc>
      </w:tr>
      <w:tr w:rsidR="000B3783" w14:paraId="48CEA097" w14:textId="77777777" w:rsidTr="000F2ADD">
        <w:tc>
          <w:tcPr>
            <w:tcW w:w="2622" w:type="dxa"/>
          </w:tcPr>
          <w:p w14:paraId="7DBDF8C5" w14:textId="2B5EF735" w:rsidR="000B3783" w:rsidRDefault="000B3783" w:rsidP="000F2ADD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7BFD8B1C" w14:textId="3388CBCE" w:rsidR="000B3783" w:rsidRDefault="000B3783" w:rsidP="000F2ADD">
            <w:pPr>
              <w:pStyle w:val="Ingenmellomrom"/>
            </w:pPr>
            <w:r>
              <w:t>Ørje</w:t>
            </w:r>
          </w:p>
        </w:tc>
      </w:tr>
      <w:tr w:rsidR="000B3783" w14:paraId="07429CB5" w14:textId="77777777" w:rsidTr="000F2ADD">
        <w:tc>
          <w:tcPr>
            <w:tcW w:w="2622" w:type="dxa"/>
          </w:tcPr>
          <w:p w14:paraId="1D32F126" w14:textId="42A4E265" w:rsidR="000B3783" w:rsidRDefault="000B3783" w:rsidP="000F2ADD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465A0A1C" w14:textId="778239AB" w:rsidR="000B3783" w:rsidRDefault="000B3783" w:rsidP="000F2ADD">
            <w:pPr>
              <w:pStyle w:val="Ingenmellomrom"/>
            </w:pPr>
            <w:proofErr w:type="spellStart"/>
            <w:r>
              <w:t>Odetologisk</w:t>
            </w:r>
            <w:proofErr w:type="spellEnd"/>
          </w:p>
        </w:tc>
      </w:tr>
      <w:tr w:rsidR="000B3783" w14:paraId="568D3477" w14:textId="77777777" w:rsidTr="000F2ADD">
        <w:tc>
          <w:tcPr>
            <w:tcW w:w="2622" w:type="dxa"/>
          </w:tcPr>
          <w:p w14:paraId="3D0D7BC1" w14:textId="169B4E7F" w:rsidR="000B3783" w:rsidRDefault="000B3783" w:rsidP="000F2ADD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49517F4B" w14:textId="6ABD33AD" w:rsidR="000B3783" w:rsidRDefault="000B3783" w:rsidP="000F2ADD">
            <w:pPr>
              <w:pStyle w:val="Ingenmellomrom"/>
            </w:pPr>
            <w:r>
              <w:t>Norges Veterinærhøyskole</w:t>
            </w:r>
            <w:r w:rsidR="003B20F1">
              <w:t xml:space="preserve"> 2. lag</w:t>
            </w:r>
          </w:p>
        </w:tc>
      </w:tr>
      <w:tr w:rsidR="000B3783" w14:paraId="3CAE017E" w14:textId="77777777" w:rsidTr="000F2ADD">
        <w:tc>
          <w:tcPr>
            <w:tcW w:w="2622" w:type="dxa"/>
          </w:tcPr>
          <w:p w14:paraId="5F46A151" w14:textId="217458AC" w:rsidR="000B3783" w:rsidRDefault="003B20F1" w:rsidP="000F2ADD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33A78535" w14:textId="4FAB413F" w:rsidR="000B3783" w:rsidRDefault="003B20F1" w:rsidP="000F2ADD">
            <w:pPr>
              <w:pStyle w:val="Ingenmellomrom"/>
            </w:pPr>
            <w:r>
              <w:t>Asker Skiklubb 2. lag</w:t>
            </w:r>
          </w:p>
        </w:tc>
      </w:tr>
      <w:tr w:rsidR="003B20F1" w14:paraId="787422A5" w14:textId="77777777" w:rsidTr="000F2ADD">
        <w:tc>
          <w:tcPr>
            <w:tcW w:w="2622" w:type="dxa"/>
          </w:tcPr>
          <w:p w14:paraId="15B8B099" w14:textId="5F2DBDB5" w:rsidR="003B20F1" w:rsidRDefault="003B20F1" w:rsidP="000F2ADD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695B8E6F" w14:textId="368DAAFB" w:rsidR="003B20F1" w:rsidRDefault="003B20F1" w:rsidP="000F2ADD">
            <w:pPr>
              <w:pStyle w:val="Ingenmellomrom"/>
            </w:pPr>
            <w:r>
              <w:t>St. Hanshaugen</w:t>
            </w:r>
          </w:p>
        </w:tc>
      </w:tr>
      <w:tr w:rsidR="003B20F1" w14:paraId="6161D990" w14:textId="77777777" w:rsidTr="000F2ADD">
        <w:tc>
          <w:tcPr>
            <w:tcW w:w="2622" w:type="dxa"/>
          </w:tcPr>
          <w:p w14:paraId="1FAF430D" w14:textId="4EE01778" w:rsidR="003B20F1" w:rsidRDefault="003B20F1" w:rsidP="000F2ADD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21AC1301" w14:textId="1ACDF6D2" w:rsidR="003B20F1" w:rsidRDefault="003B20F1" w:rsidP="000F2ADD">
            <w:pPr>
              <w:pStyle w:val="Ingenmellomrom"/>
            </w:pPr>
            <w:r>
              <w:t>Espa</w:t>
            </w:r>
          </w:p>
        </w:tc>
      </w:tr>
      <w:tr w:rsidR="003B20F1" w14:paraId="76553347" w14:textId="77777777" w:rsidTr="000F2ADD">
        <w:tc>
          <w:tcPr>
            <w:tcW w:w="2622" w:type="dxa"/>
          </w:tcPr>
          <w:p w14:paraId="339C4C43" w14:textId="22DF40A6" w:rsidR="003B20F1" w:rsidRDefault="003B20F1" w:rsidP="000F2ADD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0E2681FB" w14:textId="0E0A4BEF" w:rsidR="003B20F1" w:rsidRDefault="003B20F1" w:rsidP="000F2ADD">
            <w:pPr>
              <w:pStyle w:val="Ingenmellomrom"/>
            </w:pPr>
            <w:r>
              <w:t>Blindern Studenthjem</w:t>
            </w:r>
          </w:p>
        </w:tc>
      </w:tr>
      <w:tr w:rsidR="003B20F1" w14:paraId="480524C2" w14:textId="77777777" w:rsidTr="000F2ADD">
        <w:tc>
          <w:tcPr>
            <w:tcW w:w="2622" w:type="dxa"/>
          </w:tcPr>
          <w:p w14:paraId="60EFC203" w14:textId="213CC221" w:rsidR="003B20F1" w:rsidRDefault="003B20F1" w:rsidP="000F2ADD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68F2DC95" w14:textId="58F11219" w:rsidR="003B20F1" w:rsidRDefault="003B20F1" w:rsidP="000F2ADD">
            <w:pPr>
              <w:pStyle w:val="Ingenmellomrom"/>
            </w:pPr>
            <w:r>
              <w:t>Bergen-Studentene 2. lag</w:t>
            </w:r>
          </w:p>
        </w:tc>
      </w:tr>
    </w:tbl>
    <w:p w14:paraId="4A6A39F2" w14:textId="77777777" w:rsidR="00AC76AE" w:rsidRDefault="00AC76AE" w:rsidP="00800D40">
      <w:pPr>
        <w:pStyle w:val="Ingenmellomrom"/>
        <w:rPr>
          <w:sz w:val="16"/>
          <w:szCs w:val="16"/>
        </w:rPr>
      </w:pPr>
    </w:p>
    <w:p w14:paraId="62578EE7" w14:textId="54122702" w:rsidR="00AC76AE" w:rsidRDefault="00AC76AE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B20F1" w14:paraId="0D4CD492" w14:textId="77777777" w:rsidTr="000F2ADD">
        <w:tc>
          <w:tcPr>
            <w:tcW w:w="4621" w:type="dxa"/>
          </w:tcPr>
          <w:p w14:paraId="08B0D36D" w14:textId="77777777" w:rsidR="003B20F1" w:rsidRPr="00F82CD4" w:rsidRDefault="003B20F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2ABA104" w14:textId="1905F429" w:rsidR="003B20F1" w:rsidRPr="00F82CD4" w:rsidRDefault="00E80A8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4</w:t>
            </w:r>
          </w:p>
        </w:tc>
      </w:tr>
    </w:tbl>
    <w:p w14:paraId="5783AEC5" w14:textId="77777777" w:rsidR="003B20F1" w:rsidRPr="009212A0" w:rsidRDefault="003B20F1" w:rsidP="003B20F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20F1" w:rsidRPr="00572BB8" w14:paraId="055FB655" w14:textId="77777777" w:rsidTr="000F2ADD">
        <w:tc>
          <w:tcPr>
            <w:tcW w:w="1242" w:type="dxa"/>
          </w:tcPr>
          <w:p w14:paraId="71D4A235" w14:textId="77777777" w:rsidR="003B20F1" w:rsidRPr="00572BB8" w:rsidRDefault="003B20F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43E27DB8" w14:textId="77777777" w:rsidR="003B20F1" w:rsidRDefault="003B20F1" w:rsidP="003B20F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B20F1" w:rsidRPr="002C2EA8" w14:paraId="41A4AD99" w14:textId="77777777" w:rsidTr="000F2ADD">
        <w:tc>
          <w:tcPr>
            <w:tcW w:w="9209" w:type="dxa"/>
            <w:gridSpan w:val="2"/>
          </w:tcPr>
          <w:p w14:paraId="62FDE770" w14:textId="77777777" w:rsidR="003B20F1" w:rsidRPr="002C2EA8" w:rsidRDefault="003B20F1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3B20F1" w14:paraId="2AD08E06" w14:textId="77777777" w:rsidTr="000F2ADD">
        <w:tc>
          <w:tcPr>
            <w:tcW w:w="2622" w:type="dxa"/>
          </w:tcPr>
          <w:p w14:paraId="65A48E5D" w14:textId="64D9A805" w:rsidR="003B20F1" w:rsidRDefault="003B20F1" w:rsidP="000F2ADD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74F66012" w14:textId="25457BA6" w:rsidR="003B20F1" w:rsidRDefault="003B20F1" w:rsidP="000F2ADD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 2. lag</w:t>
            </w:r>
          </w:p>
        </w:tc>
      </w:tr>
      <w:tr w:rsidR="003B20F1" w14:paraId="08B7C78F" w14:textId="77777777" w:rsidTr="000F2ADD">
        <w:tc>
          <w:tcPr>
            <w:tcW w:w="2622" w:type="dxa"/>
          </w:tcPr>
          <w:p w14:paraId="2C809E13" w14:textId="79CF5252" w:rsidR="003B20F1" w:rsidRDefault="005402CF" w:rsidP="000F2ADD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5D3D0363" w14:textId="2917D71F" w:rsidR="003B20F1" w:rsidRDefault="005402CF" w:rsidP="000F2ADD">
            <w:pPr>
              <w:pStyle w:val="Ingenmellomrom"/>
            </w:pPr>
            <w:r>
              <w:t>Koll</w:t>
            </w:r>
          </w:p>
        </w:tc>
      </w:tr>
      <w:tr w:rsidR="005402CF" w14:paraId="3C933E6D" w14:textId="77777777" w:rsidTr="000F2ADD">
        <w:tc>
          <w:tcPr>
            <w:tcW w:w="2622" w:type="dxa"/>
          </w:tcPr>
          <w:p w14:paraId="62AF5DE1" w14:textId="252C4EC7" w:rsidR="005402CF" w:rsidRDefault="005402CF" w:rsidP="000F2ADD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7CB16597" w14:textId="0A8A45A5" w:rsidR="005402CF" w:rsidRDefault="005402CF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3. lag</w:t>
            </w:r>
          </w:p>
        </w:tc>
      </w:tr>
      <w:tr w:rsidR="005402CF" w14:paraId="0A72032C" w14:textId="77777777" w:rsidTr="000F2ADD">
        <w:tc>
          <w:tcPr>
            <w:tcW w:w="2622" w:type="dxa"/>
          </w:tcPr>
          <w:p w14:paraId="6050253A" w14:textId="1B94F2F9" w:rsidR="005402CF" w:rsidRDefault="005402CF" w:rsidP="000F2ADD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7DB100A0" w14:textId="7829A300" w:rsidR="005402CF" w:rsidRDefault="005402CF" w:rsidP="000F2ADD">
            <w:pPr>
              <w:pStyle w:val="Ingenmellomrom"/>
            </w:pPr>
            <w:r>
              <w:t>Norsk Meditasjonsskole</w:t>
            </w:r>
          </w:p>
        </w:tc>
      </w:tr>
      <w:tr w:rsidR="005402CF" w14:paraId="7337E5A9" w14:textId="77777777" w:rsidTr="000F2ADD">
        <w:tc>
          <w:tcPr>
            <w:tcW w:w="2622" w:type="dxa"/>
          </w:tcPr>
          <w:p w14:paraId="3619EA98" w14:textId="77D567A4" w:rsidR="005402CF" w:rsidRDefault="005402CF" w:rsidP="000F2ADD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1B49A47C" w14:textId="58710E92" w:rsidR="005402CF" w:rsidRDefault="005402CF" w:rsidP="000F2ADD">
            <w:pPr>
              <w:pStyle w:val="Ingenmellomrom"/>
            </w:pPr>
            <w:r>
              <w:t>Kviteseid</w:t>
            </w:r>
          </w:p>
        </w:tc>
      </w:tr>
      <w:tr w:rsidR="005402CF" w14:paraId="4BCEF933" w14:textId="77777777" w:rsidTr="000F2ADD">
        <w:tc>
          <w:tcPr>
            <w:tcW w:w="2622" w:type="dxa"/>
          </w:tcPr>
          <w:p w14:paraId="3199361C" w14:textId="236D564D" w:rsidR="005402CF" w:rsidRDefault="005402CF" w:rsidP="000F2ADD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5DBD8CCA" w14:textId="000BBE1C" w:rsidR="005402CF" w:rsidRDefault="005402CF" w:rsidP="000F2ADD">
            <w:pPr>
              <w:pStyle w:val="Ingenmellomrom"/>
            </w:pPr>
            <w:r>
              <w:t>Fri-Kam 2. lag</w:t>
            </w:r>
          </w:p>
        </w:tc>
      </w:tr>
      <w:tr w:rsidR="005402CF" w14:paraId="36C79A72" w14:textId="77777777" w:rsidTr="000F2ADD">
        <w:tc>
          <w:tcPr>
            <w:tcW w:w="2622" w:type="dxa"/>
          </w:tcPr>
          <w:p w14:paraId="361B88A0" w14:textId="266F5F56" w:rsidR="005402CF" w:rsidRDefault="005402CF" w:rsidP="000F2ADD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595541BB" w14:textId="2CAA5083" w:rsidR="005402CF" w:rsidRDefault="005402CF" w:rsidP="000F2ADD">
            <w:pPr>
              <w:pStyle w:val="Ingenmellomrom"/>
            </w:pPr>
            <w:r>
              <w:t>Åsen 2. lag</w:t>
            </w:r>
          </w:p>
        </w:tc>
      </w:tr>
      <w:tr w:rsidR="005402CF" w14:paraId="35FF68C1" w14:textId="77777777" w:rsidTr="000F2ADD">
        <w:tc>
          <w:tcPr>
            <w:tcW w:w="2622" w:type="dxa"/>
          </w:tcPr>
          <w:p w14:paraId="1F2532FC" w14:textId="74536DDE" w:rsidR="005402CF" w:rsidRDefault="005402CF" w:rsidP="000F2ADD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7121BA92" w14:textId="239A6858" w:rsidR="005402CF" w:rsidRDefault="005402CF" w:rsidP="000F2ADD">
            <w:pPr>
              <w:pStyle w:val="Ingenmellomrom"/>
            </w:pPr>
            <w:r>
              <w:t>Geoform 2. lag</w:t>
            </w:r>
          </w:p>
        </w:tc>
      </w:tr>
      <w:tr w:rsidR="005402CF" w14:paraId="1C33A4AF" w14:textId="77777777" w:rsidTr="000F2ADD">
        <w:tc>
          <w:tcPr>
            <w:tcW w:w="2622" w:type="dxa"/>
          </w:tcPr>
          <w:p w14:paraId="6DD04ECB" w14:textId="2F49D21B" w:rsidR="005402CF" w:rsidRDefault="005402CF" w:rsidP="000F2ADD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6B6BA8B2" w14:textId="67A97B64" w:rsidR="005402CF" w:rsidRDefault="005402CF" w:rsidP="000F2ADD">
            <w:pPr>
              <w:pStyle w:val="Ingenmellomrom"/>
            </w:pPr>
            <w:r>
              <w:t>Jutul 3. lag</w:t>
            </w:r>
          </w:p>
        </w:tc>
      </w:tr>
      <w:tr w:rsidR="005402CF" w14:paraId="756E3DE6" w14:textId="77777777" w:rsidTr="000F2ADD">
        <w:tc>
          <w:tcPr>
            <w:tcW w:w="2622" w:type="dxa"/>
          </w:tcPr>
          <w:p w14:paraId="6E1D172D" w14:textId="1356EA4D" w:rsidR="005402CF" w:rsidRDefault="005402CF" w:rsidP="000F2ADD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6D0F0CE2" w14:textId="2290348E" w:rsidR="005402CF" w:rsidRDefault="005402CF" w:rsidP="000F2ADD">
            <w:pPr>
              <w:pStyle w:val="Ingenmellomrom"/>
            </w:pPr>
            <w:r>
              <w:t>Vika</w:t>
            </w:r>
          </w:p>
        </w:tc>
      </w:tr>
      <w:tr w:rsidR="005402CF" w14:paraId="15069A33" w14:textId="77777777" w:rsidTr="000F2ADD">
        <w:tc>
          <w:tcPr>
            <w:tcW w:w="2622" w:type="dxa"/>
          </w:tcPr>
          <w:p w14:paraId="15E011DE" w14:textId="4AB59A29" w:rsidR="005402CF" w:rsidRDefault="005402CF" w:rsidP="000F2ADD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501A1E3B" w14:textId="125157DD" w:rsidR="005402CF" w:rsidRDefault="005402CF" w:rsidP="000F2ADD">
            <w:pPr>
              <w:pStyle w:val="Ingenmellomrom"/>
            </w:pPr>
            <w:r>
              <w:t>Høvik</w:t>
            </w:r>
          </w:p>
        </w:tc>
      </w:tr>
      <w:tr w:rsidR="005402CF" w14:paraId="146BB4C7" w14:textId="77777777" w:rsidTr="000F2ADD">
        <w:tc>
          <w:tcPr>
            <w:tcW w:w="2622" w:type="dxa"/>
          </w:tcPr>
          <w:p w14:paraId="5E4EA692" w14:textId="71F7AA7F" w:rsidR="005402CF" w:rsidRDefault="005402CF" w:rsidP="000F2ADD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0A5906EF" w14:textId="3BE21D09" w:rsidR="005402CF" w:rsidRDefault="005402CF" w:rsidP="000F2ADD">
            <w:pPr>
              <w:pStyle w:val="Ingenmellomrom"/>
            </w:pPr>
            <w:r>
              <w:t>Hemsedal</w:t>
            </w:r>
          </w:p>
        </w:tc>
      </w:tr>
      <w:tr w:rsidR="005402CF" w14:paraId="14DB56E9" w14:textId="77777777" w:rsidTr="000F2ADD">
        <w:tc>
          <w:tcPr>
            <w:tcW w:w="2622" w:type="dxa"/>
          </w:tcPr>
          <w:p w14:paraId="13EEF676" w14:textId="01A89DBD" w:rsidR="005402CF" w:rsidRDefault="005402CF" w:rsidP="000F2ADD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5171C690" w14:textId="70F347FD" w:rsidR="005402CF" w:rsidRDefault="005402CF" w:rsidP="000F2ADD">
            <w:pPr>
              <w:pStyle w:val="Ingenmellomrom"/>
            </w:pPr>
            <w:r>
              <w:t xml:space="preserve">Union de </w:t>
            </w:r>
            <w:proofErr w:type="spellStart"/>
            <w:r>
              <w:t>Francuise</w:t>
            </w:r>
            <w:proofErr w:type="spellEnd"/>
            <w:r>
              <w:t xml:space="preserve"> </w:t>
            </w:r>
            <w:proofErr w:type="spellStart"/>
            <w:r w:rsidR="008D30DF">
              <w:t>L</w:t>
            </w:r>
            <w:r>
              <w:t>Èstrange</w:t>
            </w:r>
            <w:proofErr w:type="spellEnd"/>
            <w:r>
              <w:t xml:space="preserve">, </w:t>
            </w:r>
            <w:proofErr w:type="spellStart"/>
            <w:r>
              <w:t>Norwege</w:t>
            </w:r>
            <w:proofErr w:type="spellEnd"/>
            <w:r>
              <w:t xml:space="preserve">, Norge  </w:t>
            </w:r>
          </w:p>
        </w:tc>
      </w:tr>
      <w:tr w:rsidR="005402CF" w14:paraId="73CB6D69" w14:textId="77777777" w:rsidTr="000F2ADD">
        <w:tc>
          <w:tcPr>
            <w:tcW w:w="2622" w:type="dxa"/>
          </w:tcPr>
          <w:p w14:paraId="17A52A39" w14:textId="3950C592" w:rsidR="005402CF" w:rsidRDefault="005402CF" w:rsidP="000F2ADD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6519B9C" w14:textId="40EDD34B" w:rsidR="005402CF" w:rsidRDefault="005402CF" w:rsidP="000F2ADD">
            <w:pPr>
              <w:pStyle w:val="Ingenmellomrom"/>
            </w:pPr>
            <w:r>
              <w:t>Haga</w:t>
            </w:r>
          </w:p>
        </w:tc>
      </w:tr>
      <w:tr w:rsidR="005402CF" w14:paraId="2BDB5C17" w14:textId="77777777" w:rsidTr="000F2ADD">
        <w:tc>
          <w:tcPr>
            <w:tcW w:w="2622" w:type="dxa"/>
          </w:tcPr>
          <w:p w14:paraId="00FC5E1C" w14:textId="03018F77" w:rsidR="005402CF" w:rsidRDefault="005402CF" w:rsidP="000F2ADD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6CB30BDF" w14:textId="3395B375" w:rsidR="005402CF" w:rsidRDefault="005402CF" w:rsidP="000F2ADD">
            <w:pPr>
              <w:pStyle w:val="Ingenmellomrom"/>
            </w:pPr>
            <w:r>
              <w:t>Njaal</w:t>
            </w:r>
          </w:p>
        </w:tc>
      </w:tr>
      <w:tr w:rsidR="005402CF" w14:paraId="5067E8A5" w14:textId="77777777" w:rsidTr="000F2ADD">
        <w:tc>
          <w:tcPr>
            <w:tcW w:w="2622" w:type="dxa"/>
          </w:tcPr>
          <w:p w14:paraId="1FA53775" w14:textId="432561E0" w:rsidR="005402CF" w:rsidRDefault="005402CF" w:rsidP="000F2ADD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204D4BF6" w14:textId="37534936" w:rsidR="005402CF" w:rsidRDefault="005402CF" w:rsidP="000F2ADD">
            <w:pPr>
              <w:pStyle w:val="Ingenmellomrom"/>
            </w:pPr>
            <w:r>
              <w:t>Oslo-Studentene 9. lag</w:t>
            </w:r>
          </w:p>
        </w:tc>
      </w:tr>
      <w:tr w:rsidR="005402CF" w14:paraId="4322EE9E" w14:textId="77777777" w:rsidTr="000F2ADD">
        <w:tc>
          <w:tcPr>
            <w:tcW w:w="2622" w:type="dxa"/>
          </w:tcPr>
          <w:p w14:paraId="6748895B" w14:textId="1A79F9FF" w:rsidR="005402CF" w:rsidRDefault="005402CF" w:rsidP="000F2ADD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64CA621D" w14:textId="6C41A27F" w:rsidR="005402CF" w:rsidRDefault="005402CF" w:rsidP="000F2ADD">
            <w:pPr>
              <w:pStyle w:val="Ingenmellomrom"/>
            </w:pPr>
            <w:r>
              <w:t xml:space="preserve">Norges </w:t>
            </w:r>
            <w:proofErr w:type="spellStart"/>
            <w:r>
              <w:t>Veternærhøyskole</w:t>
            </w:r>
            <w:proofErr w:type="spellEnd"/>
          </w:p>
        </w:tc>
      </w:tr>
      <w:tr w:rsidR="005402CF" w14:paraId="6DD52B15" w14:textId="77777777" w:rsidTr="000F2ADD">
        <w:tc>
          <w:tcPr>
            <w:tcW w:w="2622" w:type="dxa"/>
          </w:tcPr>
          <w:p w14:paraId="19CB60F8" w14:textId="76A7B5C7" w:rsidR="005402CF" w:rsidRDefault="005402CF" w:rsidP="000F2ADD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2A53D9BF" w14:textId="44129CD1" w:rsidR="005402CF" w:rsidRDefault="005402CF" w:rsidP="000F2ADD">
            <w:pPr>
              <w:pStyle w:val="Ingenmellomrom"/>
            </w:pPr>
            <w:r>
              <w:t>Tverrbygda</w:t>
            </w:r>
          </w:p>
        </w:tc>
      </w:tr>
      <w:tr w:rsidR="005402CF" w14:paraId="51D2CB5C" w14:textId="77777777" w:rsidTr="000F2ADD">
        <w:tc>
          <w:tcPr>
            <w:tcW w:w="2622" w:type="dxa"/>
          </w:tcPr>
          <w:p w14:paraId="47245CFB" w14:textId="7C235800" w:rsidR="005402CF" w:rsidRDefault="005402CF" w:rsidP="000F2ADD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590FE50B" w14:textId="0B4F7597" w:rsidR="005402CF" w:rsidRDefault="005402CF" w:rsidP="000F2ADD">
            <w:pPr>
              <w:pStyle w:val="Ingenmellomrom"/>
            </w:pPr>
            <w:r>
              <w:t>Aremark</w:t>
            </w:r>
          </w:p>
        </w:tc>
      </w:tr>
      <w:tr w:rsidR="005402CF" w14:paraId="6E8601B4" w14:textId="77777777" w:rsidTr="000F2ADD">
        <w:tc>
          <w:tcPr>
            <w:tcW w:w="2622" w:type="dxa"/>
          </w:tcPr>
          <w:p w14:paraId="4803215E" w14:textId="3F4D3AF0" w:rsidR="005402CF" w:rsidRDefault="005402CF" w:rsidP="000F2ADD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3B23FBF7" w14:textId="4B74FA1A" w:rsidR="005402CF" w:rsidRDefault="005402CF" w:rsidP="000F2ADD">
            <w:pPr>
              <w:pStyle w:val="Ingenmellomrom"/>
            </w:pPr>
            <w:r>
              <w:t>Rena 2. lag</w:t>
            </w:r>
          </w:p>
        </w:tc>
      </w:tr>
      <w:tr w:rsidR="005402CF" w14:paraId="2D3DB7BB" w14:textId="77777777" w:rsidTr="000F2ADD">
        <w:tc>
          <w:tcPr>
            <w:tcW w:w="2622" w:type="dxa"/>
          </w:tcPr>
          <w:p w14:paraId="7E75BC0F" w14:textId="1D391B18" w:rsidR="005402CF" w:rsidRDefault="005402CF" w:rsidP="000F2ADD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05BC8B6E" w14:textId="738CDF87" w:rsidR="005402CF" w:rsidRDefault="005402CF" w:rsidP="000F2ADD">
            <w:pPr>
              <w:pStyle w:val="Ingenmellomrom"/>
            </w:pPr>
            <w:r>
              <w:t>Siggerud</w:t>
            </w:r>
          </w:p>
        </w:tc>
      </w:tr>
      <w:tr w:rsidR="005402CF" w14:paraId="740B87F8" w14:textId="77777777" w:rsidTr="000F2ADD">
        <w:tc>
          <w:tcPr>
            <w:tcW w:w="2622" w:type="dxa"/>
          </w:tcPr>
          <w:p w14:paraId="398CB359" w14:textId="53F52C0D" w:rsidR="005402CF" w:rsidRDefault="005402CF" w:rsidP="000F2ADD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5C93BE4" w14:textId="32FBA692" w:rsidR="005402CF" w:rsidRDefault="005402CF" w:rsidP="000F2ADD">
            <w:pPr>
              <w:pStyle w:val="Ingenmellomrom"/>
            </w:pPr>
            <w:r>
              <w:t>Juss-Buss</w:t>
            </w:r>
          </w:p>
        </w:tc>
      </w:tr>
      <w:tr w:rsidR="005402CF" w14:paraId="23DD4633" w14:textId="77777777" w:rsidTr="000F2ADD">
        <w:tc>
          <w:tcPr>
            <w:tcW w:w="2622" w:type="dxa"/>
          </w:tcPr>
          <w:p w14:paraId="6A105DF7" w14:textId="0A813610" w:rsidR="005402CF" w:rsidRDefault="005402CF" w:rsidP="000F2ADD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10F1B5EF" w14:textId="51C01066" w:rsidR="005402CF" w:rsidRDefault="005402CF" w:rsidP="000F2ADD">
            <w:pPr>
              <w:pStyle w:val="Ingenmellomrom"/>
            </w:pPr>
            <w:r>
              <w:t>Jutul 2. lag</w:t>
            </w:r>
          </w:p>
        </w:tc>
      </w:tr>
      <w:tr w:rsidR="005402CF" w14:paraId="5D2199C4" w14:textId="77777777" w:rsidTr="000F2ADD">
        <w:tc>
          <w:tcPr>
            <w:tcW w:w="2622" w:type="dxa"/>
          </w:tcPr>
          <w:p w14:paraId="5782D288" w14:textId="469533FC" w:rsidR="005402CF" w:rsidRDefault="005402CF" w:rsidP="000F2ADD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50D381A6" w14:textId="067E4819" w:rsidR="005402CF" w:rsidRDefault="005402CF" w:rsidP="000F2ADD">
            <w:pPr>
              <w:pStyle w:val="Ingenmellomrom"/>
            </w:pPr>
            <w:r>
              <w:t>Modum 3. lag</w:t>
            </w:r>
          </w:p>
        </w:tc>
      </w:tr>
      <w:tr w:rsidR="005402CF" w14:paraId="01173891" w14:textId="77777777" w:rsidTr="000F2ADD">
        <w:tc>
          <w:tcPr>
            <w:tcW w:w="2622" w:type="dxa"/>
          </w:tcPr>
          <w:p w14:paraId="4F7DE2D1" w14:textId="75C9D6AB" w:rsidR="005402CF" w:rsidRDefault="005402CF" w:rsidP="000F2ADD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2B734B29" w14:textId="068B506C" w:rsidR="005402CF" w:rsidRDefault="005402CF" w:rsidP="000F2ADD">
            <w:pPr>
              <w:pStyle w:val="Ingenmellomrom"/>
            </w:pPr>
            <w:r>
              <w:t>Oslo-Studentene 7. lag</w:t>
            </w:r>
          </w:p>
        </w:tc>
      </w:tr>
      <w:tr w:rsidR="005402CF" w14:paraId="2C461DF4" w14:textId="77777777" w:rsidTr="000F2ADD">
        <w:tc>
          <w:tcPr>
            <w:tcW w:w="2622" w:type="dxa"/>
          </w:tcPr>
          <w:p w14:paraId="3ABBFF34" w14:textId="53E0DEF0" w:rsidR="005402CF" w:rsidRDefault="005402CF" w:rsidP="000F2ADD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93A4A6D" w14:textId="5DCB6558" w:rsidR="005402CF" w:rsidRDefault="005402CF" w:rsidP="000F2ADD">
            <w:pPr>
              <w:pStyle w:val="Ingenmellomrom"/>
            </w:pPr>
            <w:r>
              <w:t>Oslo Studentene 4. lag</w:t>
            </w:r>
          </w:p>
        </w:tc>
      </w:tr>
      <w:tr w:rsidR="005402CF" w14:paraId="364AFF53" w14:textId="77777777" w:rsidTr="000F2ADD">
        <w:tc>
          <w:tcPr>
            <w:tcW w:w="2622" w:type="dxa"/>
          </w:tcPr>
          <w:p w14:paraId="121D8D8C" w14:textId="0DD08671" w:rsidR="005402CF" w:rsidRDefault="005402CF" w:rsidP="000F2ADD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12CBFA38" w14:textId="167C0ED7" w:rsidR="005402CF" w:rsidRDefault="005402CF" w:rsidP="000F2ADD">
            <w:pPr>
              <w:pStyle w:val="Ingenmellomrom"/>
            </w:pPr>
            <w:r>
              <w:t>Romedal 2. lag</w:t>
            </w:r>
          </w:p>
        </w:tc>
      </w:tr>
      <w:tr w:rsidR="005402CF" w14:paraId="62371AEB" w14:textId="77777777" w:rsidTr="000F2ADD">
        <w:tc>
          <w:tcPr>
            <w:tcW w:w="2622" w:type="dxa"/>
          </w:tcPr>
          <w:p w14:paraId="1B956FEA" w14:textId="246241D8" w:rsidR="005402CF" w:rsidRDefault="005402CF" w:rsidP="000F2ADD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4EF32DF6" w14:textId="0F6876B1" w:rsidR="005402CF" w:rsidRDefault="005402CF" w:rsidP="000F2ADD">
            <w:pPr>
              <w:pStyle w:val="Ingenmellomrom"/>
            </w:pPr>
            <w:r>
              <w:t>Ørnulf</w:t>
            </w:r>
          </w:p>
        </w:tc>
      </w:tr>
      <w:tr w:rsidR="005402CF" w14:paraId="0A29FAC3" w14:textId="77777777" w:rsidTr="000F2ADD">
        <w:tc>
          <w:tcPr>
            <w:tcW w:w="2622" w:type="dxa"/>
          </w:tcPr>
          <w:p w14:paraId="07923DD6" w14:textId="3A1C3A1B" w:rsidR="005402CF" w:rsidRDefault="005402CF" w:rsidP="000F2ADD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105AE5AE" w14:textId="13B2E3B9" w:rsidR="005402CF" w:rsidRDefault="005402CF" w:rsidP="000F2ADD">
            <w:pPr>
              <w:pStyle w:val="Ingenmellomrom"/>
            </w:pPr>
            <w:r>
              <w:t>Dikemark</w:t>
            </w:r>
          </w:p>
        </w:tc>
      </w:tr>
      <w:tr w:rsidR="005402CF" w14:paraId="28B9CDEC" w14:textId="77777777" w:rsidTr="000F2ADD">
        <w:tc>
          <w:tcPr>
            <w:tcW w:w="2622" w:type="dxa"/>
          </w:tcPr>
          <w:p w14:paraId="1FEE7782" w14:textId="4E1CC39A" w:rsidR="005402CF" w:rsidRDefault="005402CF" w:rsidP="000F2ADD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1A6B7D7C" w14:textId="5D1E7D7D" w:rsidR="005402CF" w:rsidRDefault="005402CF" w:rsidP="000F2ADD">
            <w:pPr>
              <w:pStyle w:val="Ingenmellomrom"/>
            </w:pPr>
            <w:r>
              <w:t>Oslo-Studentene 6. lag</w:t>
            </w:r>
          </w:p>
        </w:tc>
      </w:tr>
      <w:tr w:rsidR="005402CF" w14:paraId="0C7F53E1" w14:textId="77777777" w:rsidTr="000F2ADD">
        <w:tc>
          <w:tcPr>
            <w:tcW w:w="2622" w:type="dxa"/>
          </w:tcPr>
          <w:p w14:paraId="16644227" w14:textId="23F19604" w:rsidR="005402CF" w:rsidRDefault="005402CF" w:rsidP="000F2ADD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1F4A9D40" w14:textId="61DB6D39" w:rsidR="005402CF" w:rsidRDefault="005402CF" w:rsidP="000F2ADD">
            <w:pPr>
              <w:pStyle w:val="Ingenmellomrom"/>
            </w:pPr>
            <w:r>
              <w:t>Numedal Folkehøyskole</w:t>
            </w:r>
          </w:p>
        </w:tc>
      </w:tr>
      <w:tr w:rsidR="005402CF" w14:paraId="4256350E" w14:textId="77777777" w:rsidTr="000F2ADD">
        <w:tc>
          <w:tcPr>
            <w:tcW w:w="2622" w:type="dxa"/>
          </w:tcPr>
          <w:p w14:paraId="1D36E226" w14:textId="63E64F56" w:rsidR="005402CF" w:rsidRDefault="005402CF" w:rsidP="000F2ADD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5D8E977B" w14:textId="017245DF" w:rsidR="005402CF" w:rsidRDefault="005402CF" w:rsidP="000F2ADD">
            <w:pPr>
              <w:pStyle w:val="Ingenmellomrom"/>
            </w:pPr>
            <w:r>
              <w:t>Oslo-Studentene 10. lag</w:t>
            </w:r>
          </w:p>
        </w:tc>
      </w:tr>
      <w:tr w:rsidR="005402CF" w14:paraId="0C051490" w14:textId="77777777" w:rsidTr="000F2ADD">
        <w:tc>
          <w:tcPr>
            <w:tcW w:w="2622" w:type="dxa"/>
          </w:tcPr>
          <w:p w14:paraId="64751336" w14:textId="017EF66A" w:rsidR="005402CF" w:rsidRDefault="005402CF" w:rsidP="000F2ADD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7A6EE99D" w14:textId="3F8DCF6C" w:rsidR="005402CF" w:rsidRDefault="005402CF" w:rsidP="000F2ADD">
            <w:pPr>
              <w:pStyle w:val="Ingenmellomrom"/>
            </w:pPr>
            <w:r>
              <w:t>Blindern Studenthjem 2. lag</w:t>
            </w:r>
          </w:p>
        </w:tc>
      </w:tr>
      <w:tr w:rsidR="005402CF" w14:paraId="2A2B63AE" w14:textId="77777777" w:rsidTr="000F2ADD">
        <w:tc>
          <w:tcPr>
            <w:tcW w:w="2622" w:type="dxa"/>
          </w:tcPr>
          <w:p w14:paraId="25537210" w14:textId="1AD881FD" w:rsidR="005402CF" w:rsidRDefault="005402CF" w:rsidP="000F2ADD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0D4BA5FC" w14:textId="1DD441B2" w:rsidR="005402CF" w:rsidRDefault="005402CF" w:rsidP="000F2ADD">
            <w:pPr>
              <w:pStyle w:val="Ingenmellomrom"/>
            </w:pPr>
            <w:r>
              <w:t>Juss-Buss 2. lag</w:t>
            </w:r>
          </w:p>
        </w:tc>
      </w:tr>
      <w:tr w:rsidR="005402CF" w14:paraId="72C16EC6" w14:textId="77777777" w:rsidTr="000F2ADD">
        <w:tc>
          <w:tcPr>
            <w:tcW w:w="2622" w:type="dxa"/>
          </w:tcPr>
          <w:p w14:paraId="3E9FCF9D" w14:textId="252D15C2" w:rsidR="005402CF" w:rsidRDefault="005402CF" w:rsidP="000F2ADD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13EC7E99" w14:textId="5E2697E6" w:rsidR="005402CF" w:rsidRDefault="005402CF" w:rsidP="000F2ADD">
            <w:pPr>
              <w:pStyle w:val="Ingenmellomrom"/>
            </w:pPr>
            <w:r>
              <w:t>Bærums Verk 2. lag</w:t>
            </w:r>
          </w:p>
        </w:tc>
      </w:tr>
    </w:tbl>
    <w:p w14:paraId="576F5191" w14:textId="6498F959" w:rsidR="00AC76AE" w:rsidRDefault="00AC76AE" w:rsidP="00800D40">
      <w:pPr>
        <w:pStyle w:val="Ingenmellomrom"/>
        <w:rPr>
          <w:sz w:val="16"/>
          <w:szCs w:val="16"/>
        </w:rPr>
      </w:pPr>
    </w:p>
    <w:p w14:paraId="5BA2A4B8" w14:textId="77777777" w:rsidR="00AC76AE" w:rsidRDefault="00AC76AE" w:rsidP="00800D40">
      <w:pPr>
        <w:pStyle w:val="Ingenmellomrom"/>
        <w:rPr>
          <w:sz w:val="16"/>
          <w:szCs w:val="16"/>
        </w:rPr>
      </w:pPr>
    </w:p>
    <w:p w14:paraId="7D5C928E" w14:textId="636F4AD1" w:rsidR="00C311A9" w:rsidRDefault="00C311A9" w:rsidP="00800D40">
      <w:pPr>
        <w:pStyle w:val="Ingenmellomrom"/>
        <w:rPr>
          <w:sz w:val="16"/>
          <w:szCs w:val="16"/>
        </w:rPr>
      </w:pPr>
    </w:p>
    <w:p w14:paraId="3F96303B" w14:textId="2263CAA4" w:rsidR="00C311A9" w:rsidRDefault="00C311A9" w:rsidP="00800D40">
      <w:pPr>
        <w:pStyle w:val="Ingenmellomrom"/>
        <w:rPr>
          <w:sz w:val="16"/>
          <w:szCs w:val="16"/>
        </w:rPr>
      </w:pPr>
    </w:p>
    <w:p w14:paraId="6961C05B" w14:textId="661D4789" w:rsidR="005402CF" w:rsidRDefault="005402CF" w:rsidP="00800D40">
      <w:pPr>
        <w:pStyle w:val="Ingenmellomrom"/>
        <w:rPr>
          <w:sz w:val="16"/>
          <w:szCs w:val="16"/>
        </w:rPr>
      </w:pPr>
    </w:p>
    <w:p w14:paraId="0C4E42DE" w14:textId="3167E7EF" w:rsidR="005402CF" w:rsidRDefault="005402CF" w:rsidP="00800D40">
      <w:pPr>
        <w:pStyle w:val="Ingenmellomrom"/>
        <w:rPr>
          <w:sz w:val="16"/>
          <w:szCs w:val="16"/>
        </w:rPr>
      </w:pPr>
    </w:p>
    <w:p w14:paraId="7A3998E2" w14:textId="0EAB06DF" w:rsidR="005402CF" w:rsidRDefault="005402CF" w:rsidP="00800D40">
      <w:pPr>
        <w:pStyle w:val="Ingenmellomrom"/>
        <w:rPr>
          <w:sz w:val="16"/>
          <w:szCs w:val="16"/>
        </w:rPr>
      </w:pPr>
    </w:p>
    <w:p w14:paraId="52335AB9" w14:textId="172C5083" w:rsidR="005402CF" w:rsidRDefault="005402CF" w:rsidP="00800D40">
      <w:pPr>
        <w:pStyle w:val="Ingenmellomrom"/>
        <w:rPr>
          <w:sz w:val="16"/>
          <w:szCs w:val="16"/>
        </w:rPr>
      </w:pPr>
    </w:p>
    <w:p w14:paraId="1A197B3F" w14:textId="5E99E891" w:rsidR="005402CF" w:rsidRDefault="005402CF" w:rsidP="00800D40">
      <w:pPr>
        <w:pStyle w:val="Ingenmellomrom"/>
        <w:rPr>
          <w:sz w:val="16"/>
          <w:szCs w:val="16"/>
        </w:rPr>
      </w:pPr>
    </w:p>
    <w:p w14:paraId="517BE3DB" w14:textId="18E138F4" w:rsidR="005402CF" w:rsidRDefault="005402CF" w:rsidP="00800D40">
      <w:pPr>
        <w:pStyle w:val="Ingenmellomrom"/>
        <w:rPr>
          <w:sz w:val="16"/>
          <w:szCs w:val="16"/>
        </w:rPr>
      </w:pPr>
    </w:p>
    <w:p w14:paraId="1352ADCD" w14:textId="65E25E0C" w:rsidR="005402CF" w:rsidRDefault="005402CF" w:rsidP="00800D40">
      <w:pPr>
        <w:pStyle w:val="Ingenmellomrom"/>
        <w:rPr>
          <w:sz w:val="16"/>
          <w:szCs w:val="16"/>
        </w:rPr>
      </w:pPr>
    </w:p>
    <w:p w14:paraId="383EE4A0" w14:textId="5FD5A80A" w:rsidR="005402CF" w:rsidRDefault="005402CF" w:rsidP="00800D40">
      <w:pPr>
        <w:pStyle w:val="Ingenmellomrom"/>
        <w:rPr>
          <w:sz w:val="16"/>
          <w:szCs w:val="16"/>
        </w:rPr>
      </w:pPr>
    </w:p>
    <w:p w14:paraId="229C6046" w14:textId="642632B2" w:rsidR="005402CF" w:rsidRDefault="005402CF" w:rsidP="00800D40">
      <w:pPr>
        <w:pStyle w:val="Ingenmellomrom"/>
        <w:rPr>
          <w:sz w:val="16"/>
          <w:szCs w:val="16"/>
        </w:rPr>
      </w:pPr>
    </w:p>
    <w:p w14:paraId="2873CBA1" w14:textId="7D57A7B7" w:rsidR="005402CF" w:rsidRDefault="005402CF" w:rsidP="00800D40">
      <w:pPr>
        <w:pStyle w:val="Ingenmellomrom"/>
        <w:rPr>
          <w:sz w:val="16"/>
          <w:szCs w:val="16"/>
        </w:rPr>
      </w:pPr>
    </w:p>
    <w:p w14:paraId="26CA1B95" w14:textId="3290DF99" w:rsidR="005402CF" w:rsidRDefault="005402CF" w:rsidP="00800D40">
      <w:pPr>
        <w:pStyle w:val="Ingenmellomrom"/>
        <w:rPr>
          <w:sz w:val="16"/>
          <w:szCs w:val="16"/>
        </w:rPr>
      </w:pPr>
    </w:p>
    <w:p w14:paraId="7ADEBA75" w14:textId="4DA41E74" w:rsidR="005402CF" w:rsidRDefault="005402CF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402CF" w14:paraId="01E35033" w14:textId="77777777" w:rsidTr="000F2ADD">
        <w:tc>
          <w:tcPr>
            <w:tcW w:w="4621" w:type="dxa"/>
          </w:tcPr>
          <w:p w14:paraId="7333B463" w14:textId="77777777" w:rsidR="005402CF" w:rsidRPr="00F82CD4" w:rsidRDefault="005402CF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19C3D2B" w14:textId="5535AA47" w:rsidR="005402CF" w:rsidRPr="00F82CD4" w:rsidRDefault="00DF3C7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5</w:t>
            </w:r>
          </w:p>
        </w:tc>
      </w:tr>
    </w:tbl>
    <w:p w14:paraId="08886323" w14:textId="77777777" w:rsidR="005402CF" w:rsidRPr="009212A0" w:rsidRDefault="005402CF" w:rsidP="005402C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02CF" w:rsidRPr="00572BB8" w14:paraId="5B9526C2" w14:textId="77777777" w:rsidTr="000F2ADD">
        <w:tc>
          <w:tcPr>
            <w:tcW w:w="1242" w:type="dxa"/>
          </w:tcPr>
          <w:p w14:paraId="734FE871" w14:textId="77777777" w:rsidR="005402CF" w:rsidRPr="00572BB8" w:rsidRDefault="005402CF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03FCCACE" w14:textId="77777777" w:rsidR="005402CF" w:rsidRDefault="005402CF" w:rsidP="005402C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02CF" w:rsidRPr="002C2EA8" w14:paraId="68C2A36A" w14:textId="77777777" w:rsidTr="000F2ADD">
        <w:tc>
          <w:tcPr>
            <w:tcW w:w="9209" w:type="dxa"/>
            <w:gridSpan w:val="2"/>
          </w:tcPr>
          <w:p w14:paraId="13FCEAA6" w14:textId="26F24916" w:rsidR="005402CF" w:rsidRPr="002C2EA8" w:rsidRDefault="005402CF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2605A">
              <w:rPr>
                <w:b/>
              </w:rPr>
              <w:t>4 Menn Junior</w:t>
            </w:r>
          </w:p>
        </w:tc>
      </w:tr>
      <w:tr w:rsidR="005402CF" w14:paraId="13176D6A" w14:textId="77777777" w:rsidTr="000F2ADD">
        <w:tc>
          <w:tcPr>
            <w:tcW w:w="2622" w:type="dxa"/>
          </w:tcPr>
          <w:p w14:paraId="0E0413CB" w14:textId="57D86F07" w:rsidR="005402CF" w:rsidRDefault="0092605A" w:rsidP="000F2ADD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4D781701" w14:textId="244FA8F8" w:rsidR="005402CF" w:rsidRDefault="0092605A" w:rsidP="000F2ADD">
            <w:pPr>
              <w:pStyle w:val="Ingenmellomrom"/>
            </w:pPr>
            <w:r>
              <w:t>Sturla</w:t>
            </w:r>
          </w:p>
        </w:tc>
      </w:tr>
      <w:tr w:rsidR="0092605A" w14:paraId="62E279E1" w14:textId="77777777" w:rsidTr="000F2ADD">
        <w:tc>
          <w:tcPr>
            <w:tcW w:w="2622" w:type="dxa"/>
          </w:tcPr>
          <w:p w14:paraId="209CD2F5" w14:textId="534D64D8" w:rsidR="0092605A" w:rsidRDefault="0092605A" w:rsidP="000F2ADD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3B55BA8D" w14:textId="50A6214D" w:rsidR="0092605A" w:rsidRDefault="0092605A" w:rsidP="000F2ADD">
            <w:pPr>
              <w:pStyle w:val="Ingenmellomrom"/>
            </w:pPr>
            <w:r>
              <w:t>Heimdal</w:t>
            </w:r>
          </w:p>
        </w:tc>
      </w:tr>
      <w:tr w:rsidR="0092605A" w14:paraId="1453DCE1" w14:textId="77777777" w:rsidTr="000F2ADD">
        <w:tc>
          <w:tcPr>
            <w:tcW w:w="2622" w:type="dxa"/>
          </w:tcPr>
          <w:p w14:paraId="60B2A272" w14:textId="3F80C571" w:rsidR="0092605A" w:rsidRDefault="0092605A" w:rsidP="000F2AD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400ED6D1" w14:textId="2B67467F" w:rsidR="0092605A" w:rsidRDefault="0092605A" w:rsidP="000F2ADD">
            <w:pPr>
              <w:pStyle w:val="Ingenmellomrom"/>
            </w:pPr>
            <w:r>
              <w:t>Bøler</w:t>
            </w:r>
          </w:p>
        </w:tc>
      </w:tr>
      <w:tr w:rsidR="0092605A" w14:paraId="7D99D4D4" w14:textId="77777777" w:rsidTr="000F2ADD">
        <w:tc>
          <w:tcPr>
            <w:tcW w:w="2622" w:type="dxa"/>
          </w:tcPr>
          <w:p w14:paraId="24A10C02" w14:textId="72E8D74E" w:rsidR="0092605A" w:rsidRDefault="0092605A" w:rsidP="000F2ADD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51567A2C" w14:textId="5FCB5841" w:rsidR="0092605A" w:rsidRDefault="0092605A" w:rsidP="000F2ADD">
            <w:pPr>
              <w:pStyle w:val="Ingenmellomrom"/>
            </w:pPr>
            <w:r>
              <w:t>BUL</w:t>
            </w:r>
          </w:p>
        </w:tc>
      </w:tr>
      <w:tr w:rsidR="0092605A" w14:paraId="67E000F5" w14:textId="77777777" w:rsidTr="000F2ADD">
        <w:tc>
          <w:tcPr>
            <w:tcW w:w="2622" w:type="dxa"/>
          </w:tcPr>
          <w:p w14:paraId="31AA18B6" w14:textId="6A572755" w:rsidR="0092605A" w:rsidRDefault="0092605A" w:rsidP="000F2ADD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6582D987" w14:textId="6A564E00" w:rsidR="0092605A" w:rsidRDefault="0092605A" w:rsidP="000F2ADD">
            <w:pPr>
              <w:pStyle w:val="Ingenmellomrom"/>
            </w:pPr>
            <w:r>
              <w:t>Byåsen</w:t>
            </w:r>
          </w:p>
        </w:tc>
      </w:tr>
      <w:tr w:rsidR="0092605A" w14:paraId="60933437" w14:textId="77777777" w:rsidTr="000F2ADD">
        <w:tc>
          <w:tcPr>
            <w:tcW w:w="2622" w:type="dxa"/>
          </w:tcPr>
          <w:p w14:paraId="72FD5550" w14:textId="09885FE6" w:rsidR="0092605A" w:rsidRDefault="0092605A" w:rsidP="000F2ADD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7BBEC4DC" w14:textId="2537E6C7" w:rsidR="0092605A" w:rsidRDefault="0092605A" w:rsidP="000F2ADD">
            <w:pPr>
              <w:pStyle w:val="Ingenmellomrom"/>
            </w:pPr>
            <w:r>
              <w:t>Kristiansand</w:t>
            </w:r>
          </w:p>
        </w:tc>
      </w:tr>
      <w:tr w:rsidR="0092605A" w14:paraId="62F1EB11" w14:textId="77777777" w:rsidTr="000F2ADD">
        <w:tc>
          <w:tcPr>
            <w:tcW w:w="2622" w:type="dxa"/>
          </w:tcPr>
          <w:p w14:paraId="4D049065" w14:textId="30FEB05B" w:rsidR="0092605A" w:rsidRDefault="0092605A" w:rsidP="000F2AD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43244EDA" w14:textId="322A04B6" w:rsidR="0092605A" w:rsidRDefault="0092605A" w:rsidP="000F2ADD">
            <w:pPr>
              <w:pStyle w:val="Ingenmellomrom"/>
            </w:pPr>
            <w:r>
              <w:t>Ås</w:t>
            </w:r>
          </w:p>
        </w:tc>
      </w:tr>
      <w:tr w:rsidR="0092605A" w14:paraId="0BE98B54" w14:textId="77777777" w:rsidTr="000F2ADD">
        <w:tc>
          <w:tcPr>
            <w:tcW w:w="2622" w:type="dxa"/>
          </w:tcPr>
          <w:p w14:paraId="28811DF3" w14:textId="5B945F3B" w:rsidR="0092605A" w:rsidRDefault="0092605A" w:rsidP="000F2AD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7C66B98F" w14:textId="37963719" w:rsidR="0092605A" w:rsidRDefault="0092605A" w:rsidP="000F2ADD">
            <w:pPr>
              <w:pStyle w:val="Ingenmellomrom"/>
            </w:pPr>
            <w:r>
              <w:t>Njård</w:t>
            </w:r>
          </w:p>
        </w:tc>
      </w:tr>
      <w:tr w:rsidR="0092605A" w14:paraId="410D8409" w14:textId="77777777" w:rsidTr="000F2ADD">
        <w:tc>
          <w:tcPr>
            <w:tcW w:w="2622" w:type="dxa"/>
          </w:tcPr>
          <w:p w14:paraId="5CE1F432" w14:textId="35AA7458" w:rsidR="0092605A" w:rsidRDefault="0092605A" w:rsidP="000F2ADD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6361FC00" w14:textId="79A09A3E" w:rsidR="0092605A" w:rsidRDefault="0092605A" w:rsidP="000F2ADD">
            <w:pPr>
              <w:pStyle w:val="Ingenmellomrom"/>
            </w:pPr>
            <w:r>
              <w:t>Moss</w:t>
            </w:r>
          </w:p>
        </w:tc>
      </w:tr>
      <w:tr w:rsidR="0092605A" w14:paraId="18ECA789" w14:textId="77777777" w:rsidTr="000F2ADD">
        <w:tc>
          <w:tcPr>
            <w:tcW w:w="2622" w:type="dxa"/>
          </w:tcPr>
          <w:p w14:paraId="5230B041" w14:textId="1A3F9E87" w:rsidR="0092605A" w:rsidRDefault="0092605A" w:rsidP="000F2AD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30E694F1" w14:textId="34003942" w:rsidR="0092605A" w:rsidRDefault="0092605A" w:rsidP="000F2ADD">
            <w:pPr>
              <w:pStyle w:val="Ingenmellomrom"/>
            </w:pPr>
            <w:r>
              <w:t>Koll</w:t>
            </w:r>
          </w:p>
        </w:tc>
      </w:tr>
      <w:tr w:rsidR="0092605A" w14:paraId="47F94F32" w14:textId="77777777" w:rsidTr="000F2ADD">
        <w:tc>
          <w:tcPr>
            <w:tcW w:w="2622" w:type="dxa"/>
          </w:tcPr>
          <w:p w14:paraId="4A1EC945" w14:textId="5EC8B50A" w:rsidR="0092605A" w:rsidRDefault="0092605A" w:rsidP="000F2AD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1A1C3A67" w14:textId="7D77F759" w:rsidR="0092605A" w:rsidRDefault="0092605A" w:rsidP="000F2ADD">
            <w:pPr>
              <w:pStyle w:val="Ingenmellomrom"/>
            </w:pPr>
            <w:r>
              <w:t>Løten</w:t>
            </w:r>
          </w:p>
        </w:tc>
      </w:tr>
      <w:tr w:rsidR="0092605A" w14:paraId="62C95AFD" w14:textId="77777777" w:rsidTr="000F2ADD">
        <w:tc>
          <w:tcPr>
            <w:tcW w:w="2622" w:type="dxa"/>
          </w:tcPr>
          <w:p w14:paraId="6137F00F" w14:textId="69A2CCDD" w:rsidR="0092605A" w:rsidRDefault="0092605A" w:rsidP="000F2ADD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3A016696" w14:textId="5305678B" w:rsidR="0092605A" w:rsidRDefault="0092605A" w:rsidP="000F2ADD">
            <w:pPr>
              <w:pStyle w:val="Ingenmellomrom"/>
            </w:pPr>
            <w:r>
              <w:t>Hernes</w:t>
            </w:r>
          </w:p>
        </w:tc>
      </w:tr>
      <w:tr w:rsidR="0092605A" w14:paraId="19DDB916" w14:textId="77777777" w:rsidTr="000F2ADD">
        <w:tc>
          <w:tcPr>
            <w:tcW w:w="2622" w:type="dxa"/>
          </w:tcPr>
          <w:p w14:paraId="5E138B4E" w14:textId="7FDF9F00" w:rsidR="0092605A" w:rsidRDefault="0092605A" w:rsidP="000F2ADD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2ED4195C" w14:textId="005A302E" w:rsidR="0092605A" w:rsidRDefault="0092605A" w:rsidP="000F2ADD">
            <w:pPr>
              <w:pStyle w:val="Ingenmellomrom"/>
            </w:pPr>
            <w:r>
              <w:t>Rustad</w:t>
            </w:r>
          </w:p>
        </w:tc>
      </w:tr>
      <w:tr w:rsidR="0092605A" w14:paraId="1F8D844C" w14:textId="77777777" w:rsidTr="000F2ADD">
        <w:tc>
          <w:tcPr>
            <w:tcW w:w="2622" w:type="dxa"/>
          </w:tcPr>
          <w:p w14:paraId="0E99769C" w14:textId="1337D8ED" w:rsidR="0092605A" w:rsidRDefault="0092605A" w:rsidP="000F2AD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3067F778" w14:textId="1A9A0B00" w:rsidR="0092605A" w:rsidRDefault="0092605A" w:rsidP="000F2ADD">
            <w:pPr>
              <w:pStyle w:val="Ingenmellomrom"/>
            </w:pPr>
            <w:r>
              <w:t>Holmen</w:t>
            </w:r>
          </w:p>
        </w:tc>
      </w:tr>
      <w:tr w:rsidR="0092605A" w14:paraId="786332B9" w14:textId="77777777" w:rsidTr="000F2ADD">
        <w:tc>
          <w:tcPr>
            <w:tcW w:w="2622" w:type="dxa"/>
          </w:tcPr>
          <w:p w14:paraId="573BB75A" w14:textId="4826205B" w:rsidR="0092605A" w:rsidRDefault="0092605A" w:rsidP="000F2ADD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28F5CA6B" w14:textId="351BEEAC" w:rsidR="0092605A" w:rsidRDefault="0092605A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2605A" w14:paraId="439F8F3E" w14:textId="77777777" w:rsidTr="000F2ADD">
        <w:tc>
          <w:tcPr>
            <w:tcW w:w="2622" w:type="dxa"/>
          </w:tcPr>
          <w:p w14:paraId="4AD88625" w14:textId="1BE80A30" w:rsidR="0092605A" w:rsidRDefault="0092605A" w:rsidP="000F2ADD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6F9F0C16" w14:textId="057B63F1" w:rsidR="0092605A" w:rsidRDefault="0092605A" w:rsidP="000F2ADD">
            <w:pPr>
              <w:pStyle w:val="Ingenmellomrom"/>
            </w:pPr>
            <w:r>
              <w:t>Gjøvik</w:t>
            </w:r>
          </w:p>
        </w:tc>
      </w:tr>
      <w:tr w:rsidR="0092605A" w14:paraId="5BEE0ADF" w14:textId="77777777" w:rsidTr="000F2ADD">
        <w:tc>
          <w:tcPr>
            <w:tcW w:w="2622" w:type="dxa"/>
          </w:tcPr>
          <w:p w14:paraId="642487A4" w14:textId="1934A94C" w:rsidR="0092605A" w:rsidRDefault="0092605A" w:rsidP="000F2AD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687497BD" w14:textId="78E5E0D3" w:rsidR="0092605A" w:rsidRDefault="0092605A" w:rsidP="000F2ADD">
            <w:pPr>
              <w:pStyle w:val="Ingenmellomrom"/>
            </w:pPr>
            <w:r>
              <w:t>Våg</w:t>
            </w:r>
          </w:p>
        </w:tc>
      </w:tr>
      <w:tr w:rsidR="0092605A" w14:paraId="4CFD2D6B" w14:textId="77777777" w:rsidTr="000F2ADD">
        <w:tc>
          <w:tcPr>
            <w:tcW w:w="2622" w:type="dxa"/>
          </w:tcPr>
          <w:p w14:paraId="1CEDD400" w14:textId="7B01C26C" w:rsidR="0092605A" w:rsidRDefault="0092605A" w:rsidP="000F2AD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6AEACE67" w14:textId="46E37F33" w:rsidR="0092605A" w:rsidRDefault="0092605A" w:rsidP="000F2ADD">
            <w:pPr>
              <w:pStyle w:val="Ingenmellomrom"/>
            </w:pPr>
            <w:r>
              <w:t>Lørenskog</w:t>
            </w:r>
          </w:p>
        </w:tc>
      </w:tr>
      <w:tr w:rsidR="0092605A" w14:paraId="599732F3" w14:textId="77777777" w:rsidTr="000F2ADD">
        <w:tc>
          <w:tcPr>
            <w:tcW w:w="2622" w:type="dxa"/>
          </w:tcPr>
          <w:p w14:paraId="2D3FC8A4" w14:textId="2BC461FD" w:rsidR="0092605A" w:rsidRDefault="0092605A" w:rsidP="000F2AD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030107DC" w14:textId="7FAAFB72" w:rsidR="0092605A" w:rsidRDefault="0092605A" w:rsidP="000F2ADD">
            <w:pPr>
              <w:pStyle w:val="Ingenmellomrom"/>
            </w:pPr>
            <w:r>
              <w:t>Tynset</w:t>
            </w:r>
          </w:p>
        </w:tc>
      </w:tr>
      <w:tr w:rsidR="0092605A" w14:paraId="1CB763D2" w14:textId="77777777" w:rsidTr="000F2ADD">
        <w:tc>
          <w:tcPr>
            <w:tcW w:w="2622" w:type="dxa"/>
          </w:tcPr>
          <w:p w14:paraId="2A010873" w14:textId="0A846552" w:rsidR="0092605A" w:rsidRDefault="0092605A" w:rsidP="000F2ADD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04ADDB01" w14:textId="6A99149B" w:rsidR="0092605A" w:rsidRDefault="0092605A" w:rsidP="000F2ADD">
            <w:pPr>
              <w:pStyle w:val="Ingenmellomrom"/>
            </w:pPr>
            <w:r>
              <w:t>Vidar</w:t>
            </w:r>
          </w:p>
        </w:tc>
      </w:tr>
      <w:tr w:rsidR="0092605A" w14:paraId="5F2ABA5B" w14:textId="77777777" w:rsidTr="000F2ADD">
        <w:tc>
          <w:tcPr>
            <w:tcW w:w="2622" w:type="dxa"/>
          </w:tcPr>
          <w:p w14:paraId="0CDF0F73" w14:textId="2A263C27" w:rsidR="0092605A" w:rsidRDefault="0092605A" w:rsidP="000F2AD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6460585C" w14:textId="385E0CEE" w:rsidR="0092605A" w:rsidRDefault="0092605A" w:rsidP="000F2ADD">
            <w:pPr>
              <w:pStyle w:val="Ingenmellomrom"/>
            </w:pPr>
            <w:r>
              <w:t>Fossum</w:t>
            </w:r>
          </w:p>
        </w:tc>
      </w:tr>
      <w:tr w:rsidR="0092605A" w14:paraId="2459370B" w14:textId="77777777" w:rsidTr="000F2ADD">
        <w:tc>
          <w:tcPr>
            <w:tcW w:w="2622" w:type="dxa"/>
          </w:tcPr>
          <w:p w14:paraId="6DAC679E" w14:textId="47E7CAEC" w:rsidR="0092605A" w:rsidRDefault="0092605A" w:rsidP="000F2ADD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A1009EB" w14:textId="02023A07" w:rsidR="0092605A" w:rsidRDefault="0092605A" w:rsidP="000F2ADD">
            <w:pPr>
              <w:pStyle w:val="Ingenmellomrom"/>
            </w:pPr>
            <w:r>
              <w:t>Flisa</w:t>
            </w:r>
          </w:p>
        </w:tc>
      </w:tr>
      <w:tr w:rsidR="0092605A" w14:paraId="4945E864" w14:textId="77777777" w:rsidTr="000F2ADD">
        <w:tc>
          <w:tcPr>
            <w:tcW w:w="2622" w:type="dxa"/>
          </w:tcPr>
          <w:p w14:paraId="504ABE57" w14:textId="35839F02" w:rsidR="0092605A" w:rsidRDefault="0092605A" w:rsidP="000F2ADD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5E74FE20" w14:textId="640BE726" w:rsidR="0092605A" w:rsidRDefault="0092605A" w:rsidP="000F2ADD">
            <w:pPr>
              <w:pStyle w:val="Ingenmellomrom"/>
            </w:pPr>
            <w:r>
              <w:t>Herkules</w:t>
            </w:r>
          </w:p>
        </w:tc>
      </w:tr>
      <w:tr w:rsidR="0092605A" w14:paraId="17CA9ADE" w14:textId="77777777" w:rsidTr="000F2ADD">
        <w:tc>
          <w:tcPr>
            <w:tcW w:w="2622" w:type="dxa"/>
          </w:tcPr>
          <w:p w14:paraId="10460FE2" w14:textId="095537EB" w:rsidR="0092605A" w:rsidRDefault="0092605A" w:rsidP="000F2ADD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6ADC12D0" w14:textId="5A8948C7" w:rsidR="0092605A" w:rsidRDefault="0092605A" w:rsidP="000F2ADD">
            <w:pPr>
              <w:pStyle w:val="Ingenmellomrom"/>
            </w:pPr>
            <w:r>
              <w:t>Veldre</w:t>
            </w:r>
          </w:p>
        </w:tc>
      </w:tr>
      <w:tr w:rsidR="0092605A" w14:paraId="4E942877" w14:textId="77777777" w:rsidTr="000F2ADD">
        <w:tc>
          <w:tcPr>
            <w:tcW w:w="2622" w:type="dxa"/>
          </w:tcPr>
          <w:p w14:paraId="4EF1117E" w14:textId="3418262F" w:rsidR="0092605A" w:rsidRDefault="0092605A" w:rsidP="000F2AD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1138E41F" w14:textId="257FD61F" w:rsidR="0092605A" w:rsidRDefault="0092605A" w:rsidP="000F2ADD">
            <w:pPr>
              <w:pStyle w:val="Ingenmellomrom"/>
            </w:pPr>
            <w:r>
              <w:t>Nordstrand</w:t>
            </w:r>
          </w:p>
        </w:tc>
      </w:tr>
      <w:tr w:rsidR="0092605A" w14:paraId="1067F5DD" w14:textId="77777777" w:rsidTr="000F2ADD">
        <w:tc>
          <w:tcPr>
            <w:tcW w:w="2622" w:type="dxa"/>
          </w:tcPr>
          <w:p w14:paraId="6AFCFF61" w14:textId="05FEE54E" w:rsidR="0092605A" w:rsidRDefault="0092605A" w:rsidP="000F2AD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06DE1212" w14:textId="74F7BC78" w:rsidR="0092605A" w:rsidRDefault="0092605A" w:rsidP="000F2ADD">
            <w:pPr>
              <w:pStyle w:val="Ingenmellomrom"/>
            </w:pPr>
            <w:r>
              <w:t>Heming</w:t>
            </w:r>
          </w:p>
        </w:tc>
      </w:tr>
      <w:tr w:rsidR="0092605A" w14:paraId="5634BD8F" w14:textId="77777777" w:rsidTr="000F2ADD">
        <w:tc>
          <w:tcPr>
            <w:tcW w:w="2622" w:type="dxa"/>
          </w:tcPr>
          <w:p w14:paraId="64B980C6" w14:textId="057A5B76" w:rsidR="0092605A" w:rsidRDefault="0092605A" w:rsidP="000F2AD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3B8E1E7F" w14:textId="247599AE" w:rsidR="0092605A" w:rsidRDefault="0092605A" w:rsidP="000F2ADD">
            <w:pPr>
              <w:pStyle w:val="Ingenmellomrom"/>
            </w:pPr>
            <w:r>
              <w:t>Bærums Verk</w:t>
            </w:r>
          </w:p>
        </w:tc>
      </w:tr>
      <w:tr w:rsidR="0092605A" w14:paraId="1FDBD27C" w14:textId="77777777" w:rsidTr="000F2ADD">
        <w:tc>
          <w:tcPr>
            <w:tcW w:w="2622" w:type="dxa"/>
          </w:tcPr>
          <w:p w14:paraId="0BAD4DBD" w14:textId="098BA3C0" w:rsidR="0092605A" w:rsidRDefault="0092605A" w:rsidP="000F2ADD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128BFFAA" w14:textId="0DAE21FB" w:rsidR="0092605A" w:rsidRDefault="0092605A" w:rsidP="000F2ADD">
            <w:pPr>
              <w:pStyle w:val="Ingenmellomrom"/>
            </w:pPr>
            <w:r>
              <w:t>Ren-Eng</w:t>
            </w:r>
          </w:p>
        </w:tc>
      </w:tr>
      <w:tr w:rsidR="0092605A" w14:paraId="384C8CC8" w14:textId="77777777" w:rsidTr="000F2ADD">
        <w:tc>
          <w:tcPr>
            <w:tcW w:w="2622" w:type="dxa"/>
          </w:tcPr>
          <w:p w14:paraId="2A6AE2CB" w14:textId="75C0A448" w:rsidR="0092605A" w:rsidRDefault="0092605A" w:rsidP="000F2ADD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618B4E6D" w14:textId="521E3B9D" w:rsidR="0092605A" w:rsidRDefault="0092605A" w:rsidP="000F2ADD">
            <w:pPr>
              <w:pStyle w:val="Ingenmellomrom"/>
            </w:pPr>
            <w:r>
              <w:t>Fagernes</w:t>
            </w:r>
          </w:p>
        </w:tc>
      </w:tr>
      <w:tr w:rsidR="0092605A" w14:paraId="3C246704" w14:textId="77777777" w:rsidTr="000F2ADD">
        <w:tc>
          <w:tcPr>
            <w:tcW w:w="2622" w:type="dxa"/>
          </w:tcPr>
          <w:p w14:paraId="6F63FC1A" w14:textId="5D20BDD9" w:rsidR="0092605A" w:rsidRDefault="0092605A" w:rsidP="000F2ADD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69CB6D13" w14:textId="19C5E485" w:rsidR="0092605A" w:rsidRDefault="0092605A" w:rsidP="000F2ADD">
            <w:pPr>
              <w:pStyle w:val="Ingenmellomrom"/>
            </w:pPr>
            <w:r>
              <w:t>Enebakk</w:t>
            </w:r>
          </w:p>
        </w:tc>
      </w:tr>
    </w:tbl>
    <w:p w14:paraId="2C311D09" w14:textId="77777777" w:rsidR="005402CF" w:rsidRDefault="005402CF" w:rsidP="00800D40">
      <w:pPr>
        <w:pStyle w:val="Ingenmellomrom"/>
        <w:rPr>
          <w:sz w:val="16"/>
          <w:szCs w:val="16"/>
        </w:rPr>
      </w:pPr>
    </w:p>
    <w:p w14:paraId="4A915578" w14:textId="2D35684E" w:rsidR="00C311A9" w:rsidRDefault="00C311A9" w:rsidP="00800D40">
      <w:pPr>
        <w:pStyle w:val="Ingenmellomrom"/>
        <w:rPr>
          <w:sz w:val="16"/>
          <w:szCs w:val="16"/>
        </w:rPr>
      </w:pPr>
    </w:p>
    <w:p w14:paraId="74EF30E7" w14:textId="17341371" w:rsidR="0092605A" w:rsidRDefault="0092605A" w:rsidP="00800D40">
      <w:pPr>
        <w:pStyle w:val="Ingenmellomrom"/>
        <w:rPr>
          <w:sz w:val="16"/>
          <w:szCs w:val="16"/>
        </w:rPr>
      </w:pPr>
    </w:p>
    <w:p w14:paraId="43DAA3E7" w14:textId="35CEA431" w:rsidR="0092605A" w:rsidRDefault="0092605A" w:rsidP="00800D40">
      <w:pPr>
        <w:pStyle w:val="Ingenmellomrom"/>
        <w:rPr>
          <w:sz w:val="16"/>
          <w:szCs w:val="16"/>
        </w:rPr>
      </w:pPr>
    </w:p>
    <w:p w14:paraId="537DCC62" w14:textId="1C16AA9D" w:rsidR="0092605A" w:rsidRDefault="0092605A" w:rsidP="00800D40">
      <w:pPr>
        <w:pStyle w:val="Ingenmellomrom"/>
        <w:rPr>
          <w:sz w:val="16"/>
          <w:szCs w:val="16"/>
        </w:rPr>
      </w:pPr>
    </w:p>
    <w:p w14:paraId="2C9C08CD" w14:textId="790A6A0D" w:rsidR="0092605A" w:rsidRDefault="0092605A" w:rsidP="00800D40">
      <w:pPr>
        <w:pStyle w:val="Ingenmellomrom"/>
        <w:rPr>
          <w:sz w:val="16"/>
          <w:szCs w:val="16"/>
        </w:rPr>
      </w:pPr>
    </w:p>
    <w:p w14:paraId="1F935CCD" w14:textId="735BE37C" w:rsidR="0092605A" w:rsidRDefault="0092605A" w:rsidP="00800D40">
      <w:pPr>
        <w:pStyle w:val="Ingenmellomrom"/>
        <w:rPr>
          <w:sz w:val="16"/>
          <w:szCs w:val="16"/>
        </w:rPr>
      </w:pPr>
    </w:p>
    <w:p w14:paraId="27330309" w14:textId="6B0834D4" w:rsidR="0092605A" w:rsidRDefault="0092605A" w:rsidP="00800D40">
      <w:pPr>
        <w:pStyle w:val="Ingenmellomrom"/>
        <w:rPr>
          <w:sz w:val="16"/>
          <w:szCs w:val="16"/>
        </w:rPr>
      </w:pPr>
    </w:p>
    <w:p w14:paraId="34DF8A93" w14:textId="7ED3F00E" w:rsidR="0092605A" w:rsidRDefault="0092605A" w:rsidP="00800D40">
      <w:pPr>
        <w:pStyle w:val="Ingenmellomrom"/>
        <w:rPr>
          <w:sz w:val="16"/>
          <w:szCs w:val="16"/>
        </w:rPr>
      </w:pPr>
    </w:p>
    <w:p w14:paraId="23AD544E" w14:textId="4B87FAB1" w:rsidR="0092605A" w:rsidRDefault="0092605A" w:rsidP="00800D40">
      <w:pPr>
        <w:pStyle w:val="Ingenmellomrom"/>
        <w:rPr>
          <w:sz w:val="16"/>
          <w:szCs w:val="16"/>
        </w:rPr>
      </w:pPr>
    </w:p>
    <w:p w14:paraId="3AA947A5" w14:textId="0B2E5BA3" w:rsidR="0092605A" w:rsidRDefault="0092605A" w:rsidP="00800D40">
      <w:pPr>
        <w:pStyle w:val="Ingenmellomrom"/>
        <w:rPr>
          <w:sz w:val="16"/>
          <w:szCs w:val="16"/>
        </w:rPr>
      </w:pPr>
    </w:p>
    <w:p w14:paraId="0C7E35C3" w14:textId="60E1407F" w:rsidR="0092605A" w:rsidRDefault="0092605A" w:rsidP="00800D40">
      <w:pPr>
        <w:pStyle w:val="Ingenmellomrom"/>
        <w:rPr>
          <w:sz w:val="16"/>
          <w:szCs w:val="16"/>
        </w:rPr>
      </w:pPr>
    </w:p>
    <w:p w14:paraId="3C742CFE" w14:textId="4FEED27B" w:rsidR="0092605A" w:rsidRDefault="0092605A" w:rsidP="00800D40">
      <w:pPr>
        <w:pStyle w:val="Ingenmellomrom"/>
        <w:rPr>
          <w:sz w:val="16"/>
          <w:szCs w:val="16"/>
        </w:rPr>
      </w:pPr>
    </w:p>
    <w:p w14:paraId="180D9A18" w14:textId="5CDD434A" w:rsidR="0092605A" w:rsidRDefault="0092605A" w:rsidP="00800D40">
      <w:pPr>
        <w:pStyle w:val="Ingenmellomrom"/>
        <w:rPr>
          <w:sz w:val="16"/>
          <w:szCs w:val="16"/>
        </w:rPr>
      </w:pPr>
    </w:p>
    <w:p w14:paraId="2F6B4D0B" w14:textId="42776CB2" w:rsidR="0092605A" w:rsidRDefault="0092605A" w:rsidP="00800D40">
      <w:pPr>
        <w:pStyle w:val="Ingenmellomrom"/>
        <w:rPr>
          <w:sz w:val="16"/>
          <w:szCs w:val="16"/>
        </w:rPr>
      </w:pPr>
    </w:p>
    <w:p w14:paraId="7A91D05D" w14:textId="46F3689C" w:rsidR="0092605A" w:rsidRDefault="0092605A" w:rsidP="00800D40">
      <w:pPr>
        <w:pStyle w:val="Ingenmellomrom"/>
        <w:rPr>
          <w:sz w:val="16"/>
          <w:szCs w:val="16"/>
        </w:rPr>
      </w:pPr>
    </w:p>
    <w:p w14:paraId="03010703" w14:textId="5976A580" w:rsidR="0092605A" w:rsidRDefault="0092605A" w:rsidP="00800D40">
      <w:pPr>
        <w:pStyle w:val="Ingenmellomrom"/>
        <w:rPr>
          <w:sz w:val="16"/>
          <w:szCs w:val="16"/>
        </w:rPr>
      </w:pPr>
    </w:p>
    <w:p w14:paraId="37B80E2C" w14:textId="2B048354" w:rsidR="0092605A" w:rsidRDefault="0092605A" w:rsidP="00800D40">
      <w:pPr>
        <w:pStyle w:val="Ingenmellomrom"/>
        <w:rPr>
          <w:sz w:val="16"/>
          <w:szCs w:val="16"/>
        </w:rPr>
      </w:pPr>
    </w:p>
    <w:p w14:paraId="672F0315" w14:textId="1196271B" w:rsidR="0092605A" w:rsidRDefault="0092605A" w:rsidP="00800D40">
      <w:pPr>
        <w:pStyle w:val="Ingenmellomrom"/>
        <w:rPr>
          <w:sz w:val="16"/>
          <w:szCs w:val="16"/>
        </w:rPr>
      </w:pPr>
    </w:p>
    <w:p w14:paraId="4866EE8E" w14:textId="2FDA9CD2" w:rsidR="0092605A" w:rsidRDefault="0092605A" w:rsidP="00800D40">
      <w:pPr>
        <w:pStyle w:val="Ingenmellomrom"/>
        <w:rPr>
          <w:sz w:val="16"/>
          <w:szCs w:val="16"/>
        </w:rPr>
      </w:pPr>
    </w:p>
    <w:p w14:paraId="70BEF8F5" w14:textId="6961B295" w:rsidR="0092605A" w:rsidRDefault="0092605A" w:rsidP="00800D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2605A" w14:paraId="1D43E056" w14:textId="77777777" w:rsidTr="000F2ADD">
        <w:tc>
          <w:tcPr>
            <w:tcW w:w="4621" w:type="dxa"/>
          </w:tcPr>
          <w:p w14:paraId="2E9A5273" w14:textId="77777777" w:rsidR="0092605A" w:rsidRPr="00F82CD4" w:rsidRDefault="0092605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59CE15" w14:textId="49956A65" w:rsidR="0092605A" w:rsidRPr="00F82CD4" w:rsidRDefault="009C573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6</w:t>
            </w:r>
          </w:p>
        </w:tc>
      </w:tr>
    </w:tbl>
    <w:p w14:paraId="5001FB83" w14:textId="77777777" w:rsidR="0092605A" w:rsidRPr="009212A0" w:rsidRDefault="0092605A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605A" w:rsidRPr="00572BB8" w14:paraId="57679458" w14:textId="77777777" w:rsidTr="000F2ADD">
        <w:tc>
          <w:tcPr>
            <w:tcW w:w="1242" w:type="dxa"/>
          </w:tcPr>
          <w:p w14:paraId="771ABA3C" w14:textId="77777777" w:rsidR="0092605A" w:rsidRPr="00572BB8" w:rsidRDefault="0092605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3BB2DA3F" w14:textId="3A6731C2" w:rsidR="0092605A" w:rsidRDefault="0092605A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95FAE" w:rsidRPr="002C2EA8" w14:paraId="706C2B1A" w14:textId="77777777" w:rsidTr="000F2ADD">
        <w:tc>
          <w:tcPr>
            <w:tcW w:w="9209" w:type="dxa"/>
            <w:gridSpan w:val="2"/>
          </w:tcPr>
          <w:p w14:paraId="55C7E36A" w14:textId="6C0E3E00" w:rsidR="00A95FAE" w:rsidRPr="002C2EA8" w:rsidRDefault="00A95FAE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923F7">
              <w:rPr>
                <w:b/>
              </w:rPr>
              <w:t>5</w:t>
            </w:r>
            <w:r>
              <w:rPr>
                <w:b/>
              </w:rPr>
              <w:t xml:space="preserve"> Menn </w:t>
            </w:r>
            <w:r w:rsidR="00744494">
              <w:rPr>
                <w:b/>
              </w:rPr>
              <w:t>Veteraner</w:t>
            </w:r>
          </w:p>
        </w:tc>
      </w:tr>
      <w:tr w:rsidR="00A95FAE" w14:paraId="23F84E0A" w14:textId="77777777" w:rsidTr="000F2ADD">
        <w:tc>
          <w:tcPr>
            <w:tcW w:w="2622" w:type="dxa"/>
          </w:tcPr>
          <w:p w14:paraId="00BE7D3C" w14:textId="3674AAD8" w:rsidR="00A95FAE" w:rsidRDefault="00A95FAE" w:rsidP="000F2ADD">
            <w:pPr>
              <w:pStyle w:val="Ingenmellomrom"/>
            </w:pPr>
            <w:r>
              <w:t>51:</w:t>
            </w:r>
            <w:r w:rsidR="006248CD">
              <w:t>23</w:t>
            </w:r>
          </w:p>
        </w:tc>
        <w:tc>
          <w:tcPr>
            <w:tcW w:w="6587" w:type="dxa"/>
          </w:tcPr>
          <w:p w14:paraId="26D712C8" w14:textId="10AE7D55" w:rsidR="00A95FAE" w:rsidRDefault="006248CD" w:rsidP="000F2ADD">
            <w:pPr>
              <w:pStyle w:val="Ingenmellomrom"/>
            </w:pPr>
            <w:r>
              <w:t>Gular</w:t>
            </w:r>
          </w:p>
        </w:tc>
      </w:tr>
      <w:tr w:rsidR="006248CD" w14:paraId="49B1CC2D" w14:textId="77777777" w:rsidTr="000F2ADD">
        <w:tc>
          <w:tcPr>
            <w:tcW w:w="2622" w:type="dxa"/>
          </w:tcPr>
          <w:p w14:paraId="04948D16" w14:textId="26B8A9EE" w:rsidR="006248CD" w:rsidRDefault="006248CD" w:rsidP="000F2ADD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51F54701" w14:textId="781B1B7F" w:rsidR="006248CD" w:rsidRDefault="006248CD" w:rsidP="000F2ADD">
            <w:pPr>
              <w:pStyle w:val="Ingenmellomrom"/>
            </w:pPr>
            <w:r>
              <w:t>BUL</w:t>
            </w:r>
          </w:p>
        </w:tc>
      </w:tr>
      <w:tr w:rsidR="006248CD" w14:paraId="2D7BD161" w14:textId="77777777" w:rsidTr="000F2ADD">
        <w:tc>
          <w:tcPr>
            <w:tcW w:w="2622" w:type="dxa"/>
          </w:tcPr>
          <w:p w14:paraId="76B4BAF1" w14:textId="5ECFBCAD" w:rsidR="006248CD" w:rsidRDefault="006248CD" w:rsidP="000F2AD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0E74AF75" w14:textId="1FB1A871" w:rsidR="006248CD" w:rsidRDefault="006248CD" w:rsidP="000F2ADD">
            <w:pPr>
              <w:pStyle w:val="Ingenmellomrom"/>
            </w:pPr>
            <w:r>
              <w:t>Molde-Olymp</w:t>
            </w:r>
          </w:p>
        </w:tc>
      </w:tr>
      <w:tr w:rsidR="006248CD" w14:paraId="01473A08" w14:textId="77777777" w:rsidTr="000F2ADD">
        <w:tc>
          <w:tcPr>
            <w:tcW w:w="2622" w:type="dxa"/>
          </w:tcPr>
          <w:p w14:paraId="583BB0F5" w14:textId="77DA8608" w:rsidR="006248CD" w:rsidRDefault="006248CD" w:rsidP="000F2ADD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05008DA9" w14:textId="1C0CDADD" w:rsidR="006248CD" w:rsidRDefault="006248CD" w:rsidP="000F2ADD">
            <w:pPr>
              <w:pStyle w:val="Ingenmellomrom"/>
            </w:pPr>
            <w:r>
              <w:t>Heming</w:t>
            </w:r>
          </w:p>
        </w:tc>
      </w:tr>
      <w:tr w:rsidR="006248CD" w14:paraId="5E388D62" w14:textId="77777777" w:rsidTr="000F2ADD">
        <w:tc>
          <w:tcPr>
            <w:tcW w:w="2622" w:type="dxa"/>
          </w:tcPr>
          <w:p w14:paraId="2652F0FC" w14:textId="7EE8B157" w:rsidR="006248CD" w:rsidRDefault="006248CD" w:rsidP="000F2ADD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56F3B376" w14:textId="61259ED1" w:rsidR="006248CD" w:rsidRDefault="006248CD" w:rsidP="000F2ADD">
            <w:pPr>
              <w:pStyle w:val="Ingenmellomrom"/>
            </w:pPr>
            <w:r>
              <w:t>Lørenskog</w:t>
            </w:r>
          </w:p>
        </w:tc>
      </w:tr>
      <w:tr w:rsidR="006248CD" w14:paraId="55D3311F" w14:textId="77777777" w:rsidTr="000F2ADD">
        <w:tc>
          <w:tcPr>
            <w:tcW w:w="2622" w:type="dxa"/>
          </w:tcPr>
          <w:p w14:paraId="3055FE5C" w14:textId="5F6CB511" w:rsidR="006248CD" w:rsidRDefault="006248CD" w:rsidP="000F2ADD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6E0BCD63" w14:textId="73E97EAC" w:rsidR="006248CD" w:rsidRDefault="006248CD" w:rsidP="000F2ADD">
            <w:pPr>
              <w:pStyle w:val="Ingenmellomrom"/>
            </w:pPr>
            <w:r>
              <w:t>Nittedal</w:t>
            </w:r>
          </w:p>
        </w:tc>
      </w:tr>
      <w:tr w:rsidR="006248CD" w14:paraId="2D75A972" w14:textId="77777777" w:rsidTr="000F2ADD">
        <w:tc>
          <w:tcPr>
            <w:tcW w:w="2622" w:type="dxa"/>
          </w:tcPr>
          <w:p w14:paraId="7D26D5F3" w14:textId="1429B46D" w:rsidR="006248CD" w:rsidRDefault="006248CD" w:rsidP="000F2ADD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55EAD837" w14:textId="7AA88611" w:rsidR="006248CD" w:rsidRDefault="006248CD" w:rsidP="000F2ADD">
            <w:pPr>
              <w:pStyle w:val="Ingenmellomrom"/>
            </w:pPr>
            <w:r>
              <w:t>Sørum</w:t>
            </w:r>
          </w:p>
        </w:tc>
      </w:tr>
      <w:tr w:rsidR="006248CD" w14:paraId="6FD152A6" w14:textId="77777777" w:rsidTr="000F2ADD">
        <w:tc>
          <w:tcPr>
            <w:tcW w:w="2622" w:type="dxa"/>
          </w:tcPr>
          <w:p w14:paraId="78123551" w14:textId="2F44079F" w:rsidR="006248CD" w:rsidRDefault="006248CD" w:rsidP="000F2AD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6D945D6F" w14:textId="46FDB3DA" w:rsidR="006248CD" w:rsidRDefault="006248CD" w:rsidP="000F2ADD">
            <w:pPr>
              <w:pStyle w:val="Ingenmellomrom"/>
            </w:pPr>
            <w:r>
              <w:t>Ringerike</w:t>
            </w:r>
          </w:p>
        </w:tc>
      </w:tr>
      <w:tr w:rsidR="006248CD" w14:paraId="68ACF8BF" w14:textId="77777777" w:rsidTr="000F2ADD">
        <w:tc>
          <w:tcPr>
            <w:tcW w:w="2622" w:type="dxa"/>
          </w:tcPr>
          <w:p w14:paraId="61B67D52" w14:textId="71E493C2" w:rsidR="006248CD" w:rsidRDefault="006248CD" w:rsidP="000F2ADD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30F2AB93" w14:textId="2CE0C9DB" w:rsidR="006248CD" w:rsidRDefault="006248CD" w:rsidP="000F2ADD">
            <w:pPr>
              <w:pStyle w:val="Ingenmellomrom"/>
            </w:pPr>
            <w:r>
              <w:t>Urædd</w:t>
            </w:r>
          </w:p>
        </w:tc>
      </w:tr>
      <w:tr w:rsidR="006248CD" w14:paraId="7142B0F9" w14:textId="77777777" w:rsidTr="000F2ADD">
        <w:tc>
          <w:tcPr>
            <w:tcW w:w="2622" w:type="dxa"/>
          </w:tcPr>
          <w:p w14:paraId="3CA59C25" w14:textId="128E4EB2" w:rsidR="006248CD" w:rsidRDefault="006248CD" w:rsidP="000F2ADD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38640C90" w14:textId="28F4AFBA" w:rsidR="006248CD" w:rsidRDefault="006248CD" w:rsidP="000F2ADD">
            <w:pPr>
              <w:pStyle w:val="Ingenmellomrom"/>
            </w:pPr>
            <w:r>
              <w:t>Gausdal</w:t>
            </w:r>
          </w:p>
        </w:tc>
      </w:tr>
      <w:tr w:rsidR="006248CD" w14:paraId="0D68B21B" w14:textId="77777777" w:rsidTr="000F2ADD">
        <w:tc>
          <w:tcPr>
            <w:tcW w:w="2622" w:type="dxa"/>
          </w:tcPr>
          <w:p w14:paraId="3EF2987C" w14:textId="033B6279" w:rsidR="006248CD" w:rsidRDefault="006248CD" w:rsidP="000F2ADD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7BD09ECA" w14:textId="20FBEEED" w:rsidR="006248CD" w:rsidRDefault="006248CD" w:rsidP="000F2ADD">
            <w:pPr>
              <w:pStyle w:val="Ingenmellomrom"/>
            </w:pPr>
            <w:r>
              <w:t>Ullensaker/Kisa</w:t>
            </w:r>
          </w:p>
        </w:tc>
      </w:tr>
      <w:tr w:rsidR="006248CD" w14:paraId="1F715742" w14:textId="77777777" w:rsidTr="000F2ADD">
        <w:tc>
          <w:tcPr>
            <w:tcW w:w="2622" w:type="dxa"/>
          </w:tcPr>
          <w:p w14:paraId="494C5D6E" w14:textId="396951C5" w:rsidR="006248CD" w:rsidRDefault="006248CD" w:rsidP="000F2ADD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11A91AAF" w14:textId="68CB790B" w:rsidR="006248CD" w:rsidRDefault="006248CD" w:rsidP="000F2ADD">
            <w:pPr>
              <w:pStyle w:val="Ingenmellomrom"/>
            </w:pPr>
            <w:r>
              <w:t>Bærums Verk</w:t>
            </w:r>
          </w:p>
        </w:tc>
      </w:tr>
      <w:tr w:rsidR="006248CD" w14:paraId="0DC6E5D0" w14:textId="77777777" w:rsidTr="000F2ADD">
        <w:tc>
          <w:tcPr>
            <w:tcW w:w="2622" w:type="dxa"/>
          </w:tcPr>
          <w:p w14:paraId="5AB0B67A" w14:textId="3E4B1C6D" w:rsidR="006248CD" w:rsidRDefault="006248CD" w:rsidP="000F2ADD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48555C68" w14:textId="49C1FD87" w:rsidR="006248CD" w:rsidRDefault="006248CD" w:rsidP="000F2ADD">
            <w:pPr>
              <w:pStyle w:val="Ingenmellomrom"/>
            </w:pPr>
            <w:r>
              <w:t>Stord Turn</w:t>
            </w:r>
          </w:p>
        </w:tc>
      </w:tr>
      <w:tr w:rsidR="006248CD" w14:paraId="75FECB7D" w14:textId="77777777" w:rsidTr="000F2ADD">
        <w:tc>
          <w:tcPr>
            <w:tcW w:w="2622" w:type="dxa"/>
          </w:tcPr>
          <w:p w14:paraId="152FA163" w14:textId="201ADDA0" w:rsidR="006248CD" w:rsidRDefault="006248CD" w:rsidP="000F2ADD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5F4F0850" w14:textId="045AD626" w:rsidR="006248CD" w:rsidRDefault="006248CD" w:rsidP="000F2ADD">
            <w:pPr>
              <w:pStyle w:val="Ingenmellomrom"/>
            </w:pPr>
            <w:r>
              <w:t>Holmen</w:t>
            </w:r>
          </w:p>
        </w:tc>
      </w:tr>
      <w:tr w:rsidR="006248CD" w14:paraId="34C6627E" w14:textId="77777777" w:rsidTr="000F2ADD">
        <w:tc>
          <w:tcPr>
            <w:tcW w:w="2622" w:type="dxa"/>
          </w:tcPr>
          <w:p w14:paraId="50639DE2" w14:textId="1796D8C5" w:rsidR="006248CD" w:rsidRDefault="006248CD" w:rsidP="000F2ADD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18ACB5C7" w14:textId="5C339AAA" w:rsidR="006248CD" w:rsidRDefault="006248CD" w:rsidP="000F2ADD">
            <w:pPr>
              <w:pStyle w:val="Ingenmellomrom"/>
            </w:pPr>
            <w:r>
              <w:t>Korlevoll</w:t>
            </w:r>
          </w:p>
        </w:tc>
      </w:tr>
      <w:tr w:rsidR="006248CD" w14:paraId="7B8BD5BA" w14:textId="77777777" w:rsidTr="000F2ADD">
        <w:tc>
          <w:tcPr>
            <w:tcW w:w="2622" w:type="dxa"/>
          </w:tcPr>
          <w:p w14:paraId="6F08F3B4" w14:textId="47BC150D" w:rsidR="006248CD" w:rsidRDefault="006248CD" w:rsidP="000F2AD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457A2FE2" w14:textId="6D1177DF" w:rsidR="006248CD" w:rsidRDefault="006248CD" w:rsidP="000F2ADD">
            <w:pPr>
              <w:pStyle w:val="Ingenmellomrom"/>
            </w:pPr>
            <w:r>
              <w:t>Heimdal</w:t>
            </w:r>
          </w:p>
        </w:tc>
      </w:tr>
      <w:tr w:rsidR="006248CD" w14:paraId="6251A15D" w14:textId="77777777" w:rsidTr="000F2ADD">
        <w:tc>
          <w:tcPr>
            <w:tcW w:w="2622" w:type="dxa"/>
          </w:tcPr>
          <w:p w14:paraId="614EDE65" w14:textId="5151EF84" w:rsidR="006248CD" w:rsidRDefault="006248CD" w:rsidP="000F2AD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9B6BBDC" w14:textId="53D36E64" w:rsidR="006248CD" w:rsidRDefault="006248CD" w:rsidP="000F2ADD">
            <w:pPr>
              <w:pStyle w:val="Ingenmellomrom"/>
            </w:pPr>
            <w:r>
              <w:t>Haugesund</w:t>
            </w:r>
          </w:p>
        </w:tc>
      </w:tr>
      <w:tr w:rsidR="006248CD" w14:paraId="68EA31E1" w14:textId="77777777" w:rsidTr="000F2ADD">
        <w:tc>
          <w:tcPr>
            <w:tcW w:w="2622" w:type="dxa"/>
          </w:tcPr>
          <w:p w14:paraId="55FE84B9" w14:textId="55E4BDF4" w:rsidR="006248CD" w:rsidRDefault="006248CD" w:rsidP="000F2ADD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20369476" w14:textId="169BB6BB" w:rsidR="006248CD" w:rsidRDefault="006248CD" w:rsidP="000F2ADD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6248CD" w14:paraId="66C55A6B" w14:textId="77777777" w:rsidTr="000F2ADD">
        <w:tc>
          <w:tcPr>
            <w:tcW w:w="2622" w:type="dxa"/>
          </w:tcPr>
          <w:p w14:paraId="00157111" w14:textId="16F60A74" w:rsidR="006248CD" w:rsidRDefault="006248CD" w:rsidP="000F2AD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519F4921" w14:textId="4DA760E2" w:rsidR="006248CD" w:rsidRDefault="006248CD" w:rsidP="000F2ADD">
            <w:pPr>
              <w:pStyle w:val="Ingenmellomrom"/>
            </w:pPr>
            <w:r>
              <w:t>Vidar</w:t>
            </w:r>
          </w:p>
        </w:tc>
      </w:tr>
      <w:tr w:rsidR="006248CD" w14:paraId="56401C1D" w14:textId="77777777" w:rsidTr="000F2ADD">
        <w:tc>
          <w:tcPr>
            <w:tcW w:w="2622" w:type="dxa"/>
          </w:tcPr>
          <w:p w14:paraId="165B966C" w14:textId="731CAEB9" w:rsidR="006248CD" w:rsidRDefault="006248CD" w:rsidP="000F2AD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52A670BE" w14:textId="0484701A" w:rsidR="006248CD" w:rsidRDefault="006248CD" w:rsidP="000F2ADD">
            <w:pPr>
              <w:pStyle w:val="Ingenmellomrom"/>
            </w:pPr>
            <w:r>
              <w:t>Gjøvik</w:t>
            </w:r>
          </w:p>
        </w:tc>
      </w:tr>
      <w:tr w:rsidR="006248CD" w14:paraId="2E96FCF8" w14:textId="77777777" w:rsidTr="000F2ADD">
        <w:tc>
          <w:tcPr>
            <w:tcW w:w="2622" w:type="dxa"/>
          </w:tcPr>
          <w:p w14:paraId="298324E2" w14:textId="674772DE" w:rsidR="006248CD" w:rsidRDefault="006248CD" w:rsidP="000F2AD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272AC367" w14:textId="003EE192" w:rsidR="006248CD" w:rsidRDefault="006248CD" w:rsidP="000F2ADD">
            <w:pPr>
              <w:pStyle w:val="Ingenmellomrom"/>
            </w:pPr>
            <w:r>
              <w:t>Byåsen</w:t>
            </w:r>
          </w:p>
        </w:tc>
      </w:tr>
      <w:tr w:rsidR="006248CD" w14:paraId="0FDE421A" w14:textId="77777777" w:rsidTr="000F2ADD">
        <w:tc>
          <w:tcPr>
            <w:tcW w:w="2622" w:type="dxa"/>
          </w:tcPr>
          <w:p w14:paraId="7EEA1DE2" w14:textId="274ED4A6" w:rsidR="006248CD" w:rsidRDefault="006248CD" w:rsidP="000F2ADD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7689646B" w14:textId="3872DB14" w:rsidR="006248CD" w:rsidRDefault="006248CD" w:rsidP="000F2ADD">
            <w:pPr>
              <w:pStyle w:val="Ingenmellomrom"/>
            </w:pPr>
            <w:r>
              <w:t>Røa</w:t>
            </w:r>
          </w:p>
        </w:tc>
      </w:tr>
      <w:tr w:rsidR="006248CD" w14:paraId="4B37FD1F" w14:textId="77777777" w:rsidTr="000F2ADD">
        <w:tc>
          <w:tcPr>
            <w:tcW w:w="2622" w:type="dxa"/>
          </w:tcPr>
          <w:p w14:paraId="3E8A7EE3" w14:textId="7B552B5D" w:rsidR="006248CD" w:rsidRDefault="006248CD" w:rsidP="000F2ADD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6232A02E" w14:textId="79F4158A" w:rsidR="006248CD" w:rsidRDefault="006248CD" w:rsidP="000F2ADD">
            <w:pPr>
              <w:pStyle w:val="Ingenmellomrom"/>
            </w:pPr>
            <w:r>
              <w:t>Veldre</w:t>
            </w:r>
          </w:p>
        </w:tc>
      </w:tr>
      <w:tr w:rsidR="006248CD" w14:paraId="0735AA6B" w14:textId="77777777" w:rsidTr="000F2ADD">
        <w:tc>
          <w:tcPr>
            <w:tcW w:w="2622" w:type="dxa"/>
          </w:tcPr>
          <w:p w14:paraId="18344F8C" w14:textId="4DCFF29A" w:rsidR="006248CD" w:rsidRDefault="006248CD" w:rsidP="000F2ADD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29DC65AF" w14:textId="1D77D342" w:rsidR="006248CD" w:rsidRDefault="006248CD" w:rsidP="000F2ADD">
            <w:pPr>
              <w:pStyle w:val="Ingenmellomrom"/>
            </w:pPr>
            <w:r>
              <w:t>Selbu</w:t>
            </w:r>
          </w:p>
        </w:tc>
      </w:tr>
      <w:tr w:rsidR="006248CD" w14:paraId="133D8B35" w14:textId="77777777" w:rsidTr="000F2ADD">
        <w:tc>
          <w:tcPr>
            <w:tcW w:w="2622" w:type="dxa"/>
          </w:tcPr>
          <w:p w14:paraId="598F4DA3" w14:textId="0FC3CF4E" w:rsidR="006248CD" w:rsidRDefault="006248CD" w:rsidP="000F2ADD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69A25256" w14:textId="4B9E8087" w:rsidR="006248CD" w:rsidRDefault="006248CD" w:rsidP="000F2ADD">
            <w:pPr>
              <w:pStyle w:val="Ingenmellomrom"/>
            </w:pPr>
            <w:r>
              <w:t>Asker</w:t>
            </w:r>
          </w:p>
        </w:tc>
      </w:tr>
      <w:tr w:rsidR="006248CD" w14:paraId="2AAA74B2" w14:textId="77777777" w:rsidTr="000F2ADD">
        <w:tc>
          <w:tcPr>
            <w:tcW w:w="2622" w:type="dxa"/>
          </w:tcPr>
          <w:p w14:paraId="51B2295C" w14:textId="54B1F2DD" w:rsidR="006248CD" w:rsidRDefault="006248CD" w:rsidP="000F2ADD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3AE97E99" w14:textId="76FF36DE" w:rsidR="006248CD" w:rsidRDefault="006248CD" w:rsidP="000F2ADD">
            <w:pPr>
              <w:pStyle w:val="Ingenmellomrom"/>
            </w:pPr>
            <w:r>
              <w:t>Tingvoll</w:t>
            </w:r>
          </w:p>
        </w:tc>
      </w:tr>
      <w:tr w:rsidR="006248CD" w14:paraId="7CD39D4D" w14:textId="77777777" w:rsidTr="000F2ADD">
        <w:tc>
          <w:tcPr>
            <w:tcW w:w="2622" w:type="dxa"/>
          </w:tcPr>
          <w:p w14:paraId="45439E15" w14:textId="55729C19" w:rsidR="006248CD" w:rsidRDefault="006248CD" w:rsidP="000F2ADD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4E14537C" w14:textId="5C56B7AA" w:rsidR="006248CD" w:rsidRDefault="006248CD" w:rsidP="000F2ADD">
            <w:pPr>
              <w:pStyle w:val="Ingenmellomrom"/>
            </w:pPr>
            <w:r>
              <w:t>Ren-Eng</w:t>
            </w:r>
          </w:p>
        </w:tc>
      </w:tr>
      <w:tr w:rsidR="006248CD" w14:paraId="18681404" w14:textId="77777777" w:rsidTr="000F2ADD">
        <w:tc>
          <w:tcPr>
            <w:tcW w:w="2622" w:type="dxa"/>
          </w:tcPr>
          <w:p w14:paraId="7CB2654F" w14:textId="4D6436B2" w:rsidR="006248CD" w:rsidRDefault="00744494" w:rsidP="000F2ADD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62E57937" w14:textId="075C1762" w:rsidR="006248CD" w:rsidRDefault="00744494" w:rsidP="000F2ADD">
            <w:pPr>
              <w:pStyle w:val="Ingenmellomrom"/>
            </w:pPr>
            <w:r>
              <w:t>Stovnerkameratene</w:t>
            </w:r>
          </w:p>
        </w:tc>
      </w:tr>
      <w:tr w:rsidR="00744494" w14:paraId="3EC1AE64" w14:textId="77777777" w:rsidTr="000F2ADD">
        <w:tc>
          <w:tcPr>
            <w:tcW w:w="2622" w:type="dxa"/>
          </w:tcPr>
          <w:p w14:paraId="148C2BBC" w14:textId="5C8F62E9" w:rsidR="00744494" w:rsidRDefault="00744494" w:rsidP="000F2ADD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0768B0F" w14:textId="68972D1F" w:rsidR="00744494" w:rsidRDefault="00744494" w:rsidP="000F2ADD">
            <w:pPr>
              <w:pStyle w:val="Ingenmellomrom"/>
            </w:pPr>
            <w:r>
              <w:t>Tyrving</w:t>
            </w:r>
          </w:p>
        </w:tc>
      </w:tr>
      <w:tr w:rsidR="00744494" w14:paraId="514D88A8" w14:textId="77777777" w:rsidTr="000F2ADD">
        <w:tc>
          <w:tcPr>
            <w:tcW w:w="2622" w:type="dxa"/>
          </w:tcPr>
          <w:p w14:paraId="5D1B1641" w14:textId="7BFB6F17" w:rsidR="00744494" w:rsidRDefault="00744494" w:rsidP="000F2ADD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73319C7E" w14:textId="6B482F3C" w:rsidR="00744494" w:rsidRDefault="00744494" w:rsidP="000F2ADD">
            <w:pPr>
              <w:pStyle w:val="Ingenmellomrom"/>
            </w:pPr>
            <w:r>
              <w:t>Klæbu</w:t>
            </w:r>
          </w:p>
        </w:tc>
      </w:tr>
      <w:tr w:rsidR="00744494" w14:paraId="70585B15" w14:textId="77777777" w:rsidTr="000F2ADD">
        <w:tc>
          <w:tcPr>
            <w:tcW w:w="2622" w:type="dxa"/>
          </w:tcPr>
          <w:p w14:paraId="449B5480" w14:textId="648F5E9D" w:rsidR="00744494" w:rsidRDefault="00744494" w:rsidP="000F2AD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16059CAD" w14:textId="09CE14BC" w:rsidR="00744494" w:rsidRDefault="00744494" w:rsidP="000F2ADD">
            <w:pPr>
              <w:pStyle w:val="Ingenmellomrom"/>
            </w:pPr>
            <w:r>
              <w:t>Støren</w:t>
            </w:r>
          </w:p>
        </w:tc>
      </w:tr>
      <w:tr w:rsidR="00744494" w14:paraId="2C12968B" w14:textId="77777777" w:rsidTr="000F2ADD">
        <w:tc>
          <w:tcPr>
            <w:tcW w:w="2622" w:type="dxa"/>
          </w:tcPr>
          <w:p w14:paraId="5D99D604" w14:textId="077D8C95" w:rsidR="00744494" w:rsidRDefault="00744494" w:rsidP="000F2ADD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71B446F2" w14:textId="60BF9658" w:rsidR="00744494" w:rsidRDefault="00744494" w:rsidP="000F2ADD">
            <w:pPr>
              <w:pStyle w:val="Ingenmellomrom"/>
            </w:pPr>
            <w:r>
              <w:t>Norna-Salhus</w:t>
            </w:r>
          </w:p>
        </w:tc>
      </w:tr>
      <w:tr w:rsidR="00744494" w14:paraId="7301E72E" w14:textId="77777777" w:rsidTr="000F2ADD">
        <w:tc>
          <w:tcPr>
            <w:tcW w:w="2622" w:type="dxa"/>
          </w:tcPr>
          <w:p w14:paraId="40616950" w14:textId="4227C557" w:rsidR="00744494" w:rsidRDefault="00744494" w:rsidP="000F2ADD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74120976" w14:textId="3FA7E1B1" w:rsidR="00744494" w:rsidRDefault="00744494" w:rsidP="000F2ADD">
            <w:pPr>
              <w:pStyle w:val="Ingenmellomrom"/>
            </w:pPr>
            <w:r>
              <w:t>Sturla</w:t>
            </w:r>
          </w:p>
        </w:tc>
      </w:tr>
      <w:tr w:rsidR="00744494" w14:paraId="208AD8EE" w14:textId="77777777" w:rsidTr="000F2ADD">
        <w:tc>
          <w:tcPr>
            <w:tcW w:w="2622" w:type="dxa"/>
          </w:tcPr>
          <w:p w14:paraId="6EC1DC71" w14:textId="3521C55A" w:rsidR="00744494" w:rsidRDefault="00744494" w:rsidP="000F2AD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1E32DE67" w14:textId="47C90EC2" w:rsidR="00744494" w:rsidRDefault="00744494" w:rsidP="000F2ADD">
            <w:pPr>
              <w:pStyle w:val="Ingenmellomrom"/>
            </w:pPr>
            <w:r>
              <w:t>Minerva</w:t>
            </w:r>
          </w:p>
        </w:tc>
      </w:tr>
      <w:tr w:rsidR="00744494" w14:paraId="5FEE2CD5" w14:textId="77777777" w:rsidTr="000F2ADD">
        <w:tc>
          <w:tcPr>
            <w:tcW w:w="2622" w:type="dxa"/>
          </w:tcPr>
          <w:p w14:paraId="3765B13F" w14:textId="3CE2D27D" w:rsidR="00744494" w:rsidRDefault="00744494" w:rsidP="000F2ADD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534D84D8" w14:textId="23B1E349" w:rsidR="00744494" w:rsidRDefault="00744494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44494" w14:paraId="10301330" w14:textId="77777777" w:rsidTr="000F2ADD">
        <w:tc>
          <w:tcPr>
            <w:tcW w:w="2622" w:type="dxa"/>
          </w:tcPr>
          <w:p w14:paraId="208B197E" w14:textId="557C2B11" w:rsidR="00744494" w:rsidRDefault="00744494" w:rsidP="000F2ADD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135DCA8C" w14:textId="603BA576" w:rsidR="00744494" w:rsidRDefault="00744494" w:rsidP="000F2AD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744494" w14:paraId="694DA7CA" w14:textId="77777777" w:rsidTr="000F2ADD">
        <w:tc>
          <w:tcPr>
            <w:tcW w:w="2622" w:type="dxa"/>
          </w:tcPr>
          <w:p w14:paraId="367A4E7D" w14:textId="369BCD27" w:rsidR="00744494" w:rsidRDefault="00744494" w:rsidP="000F2ADD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0D21EB54" w14:textId="181E3CFA" w:rsidR="00744494" w:rsidRDefault="00744494" w:rsidP="000F2ADD">
            <w:pPr>
              <w:pStyle w:val="Ingenmellomrom"/>
            </w:pPr>
            <w:r>
              <w:t>Lillehammer</w:t>
            </w:r>
          </w:p>
        </w:tc>
      </w:tr>
      <w:tr w:rsidR="00744494" w14:paraId="392CBB6F" w14:textId="77777777" w:rsidTr="000F2ADD">
        <w:tc>
          <w:tcPr>
            <w:tcW w:w="2622" w:type="dxa"/>
          </w:tcPr>
          <w:p w14:paraId="042E3B58" w14:textId="0F2657C3" w:rsidR="00744494" w:rsidRDefault="00744494" w:rsidP="000F2AD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7CA74C72" w14:textId="4655174B" w:rsidR="00744494" w:rsidRDefault="00744494" w:rsidP="000F2ADD">
            <w:pPr>
              <w:pStyle w:val="Ingenmellomrom"/>
            </w:pPr>
            <w:r>
              <w:t>Aurskog-Høland</w:t>
            </w:r>
          </w:p>
        </w:tc>
      </w:tr>
      <w:tr w:rsidR="00744494" w14:paraId="24B1ADE1" w14:textId="77777777" w:rsidTr="000F2ADD">
        <w:tc>
          <w:tcPr>
            <w:tcW w:w="2622" w:type="dxa"/>
          </w:tcPr>
          <w:p w14:paraId="41611AAD" w14:textId="43D18C14" w:rsidR="00744494" w:rsidRDefault="00744494" w:rsidP="000F2ADD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45493637" w14:textId="1D739486" w:rsidR="00744494" w:rsidRDefault="00744494" w:rsidP="000F2ADD">
            <w:pPr>
              <w:pStyle w:val="Ingenmellomrom"/>
            </w:pPr>
            <w:r>
              <w:t>Stjørdals-Blink</w:t>
            </w:r>
          </w:p>
        </w:tc>
      </w:tr>
      <w:tr w:rsidR="00744494" w14:paraId="3DD929BF" w14:textId="77777777" w:rsidTr="000F2ADD">
        <w:tc>
          <w:tcPr>
            <w:tcW w:w="2622" w:type="dxa"/>
          </w:tcPr>
          <w:p w14:paraId="0FC65840" w14:textId="7EC51469" w:rsidR="00744494" w:rsidRDefault="00744494" w:rsidP="000F2ADD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47345622" w14:textId="5812AD9B" w:rsidR="00744494" w:rsidRDefault="00744494" w:rsidP="000F2ADD">
            <w:pPr>
              <w:pStyle w:val="Ingenmellomrom"/>
            </w:pPr>
            <w:r>
              <w:t>Haga</w:t>
            </w:r>
          </w:p>
        </w:tc>
      </w:tr>
      <w:tr w:rsidR="00744494" w14:paraId="4A3C92F0" w14:textId="77777777" w:rsidTr="000F2ADD">
        <w:tc>
          <w:tcPr>
            <w:tcW w:w="2622" w:type="dxa"/>
          </w:tcPr>
          <w:p w14:paraId="17FDA29C" w14:textId="6569D7FC" w:rsidR="00744494" w:rsidRDefault="00744494" w:rsidP="000F2ADD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78540479" w14:textId="507E32E7" w:rsidR="00744494" w:rsidRDefault="00744494" w:rsidP="000F2ADD">
            <w:pPr>
              <w:pStyle w:val="Ingenmellomrom"/>
            </w:pPr>
            <w:r>
              <w:t>Fri</w:t>
            </w:r>
          </w:p>
        </w:tc>
      </w:tr>
      <w:tr w:rsidR="00744494" w14:paraId="2FC2E639" w14:textId="77777777" w:rsidTr="000F2ADD">
        <w:tc>
          <w:tcPr>
            <w:tcW w:w="2622" w:type="dxa"/>
          </w:tcPr>
          <w:p w14:paraId="154999A3" w14:textId="30F96CEE" w:rsidR="00744494" w:rsidRDefault="00744494" w:rsidP="000F2ADD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4397C08E" w14:textId="001A77F1" w:rsidR="00744494" w:rsidRDefault="00744494" w:rsidP="000F2ADD">
            <w:pPr>
              <w:pStyle w:val="Ingenmellomrom"/>
            </w:pPr>
            <w:r>
              <w:t>Njård</w:t>
            </w:r>
          </w:p>
        </w:tc>
      </w:tr>
      <w:tr w:rsidR="00744494" w14:paraId="4C8ABA7B" w14:textId="77777777" w:rsidTr="000F2ADD">
        <w:tc>
          <w:tcPr>
            <w:tcW w:w="2622" w:type="dxa"/>
          </w:tcPr>
          <w:p w14:paraId="098EA651" w14:textId="3CE6CE75" w:rsidR="00744494" w:rsidRDefault="00744494" w:rsidP="000F2ADD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408F17A4" w14:textId="0FF57344" w:rsidR="00744494" w:rsidRDefault="00744494" w:rsidP="000F2ADD">
            <w:pPr>
              <w:pStyle w:val="Ingenmellomrom"/>
            </w:pPr>
            <w:r>
              <w:t>Rennebu</w:t>
            </w:r>
          </w:p>
        </w:tc>
      </w:tr>
      <w:tr w:rsidR="00744494" w14:paraId="17729D4C" w14:textId="77777777" w:rsidTr="000F2ADD">
        <w:tc>
          <w:tcPr>
            <w:tcW w:w="2622" w:type="dxa"/>
          </w:tcPr>
          <w:p w14:paraId="728B5638" w14:textId="4A8BF5F2" w:rsidR="00744494" w:rsidRDefault="00744494" w:rsidP="000F2ADD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677A7F0" w14:textId="7A28F647" w:rsidR="00744494" w:rsidRDefault="00744494" w:rsidP="000F2ADD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744494" w14:paraId="48258991" w14:textId="77777777" w:rsidTr="000F2ADD">
        <w:tc>
          <w:tcPr>
            <w:tcW w:w="2622" w:type="dxa"/>
          </w:tcPr>
          <w:p w14:paraId="625E5B5F" w14:textId="59EE0E4A" w:rsidR="00744494" w:rsidRDefault="00744494" w:rsidP="000F2ADD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58E44485" w14:textId="793C4764" w:rsidR="00744494" w:rsidRDefault="00744494" w:rsidP="000F2ADD">
            <w:pPr>
              <w:pStyle w:val="Ingenmellomrom"/>
            </w:pPr>
            <w:r>
              <w:t>Fet</w:t>
            </w:r>
          </w:p>
        </w:tc>
      </w:tr>
    </w:tbl>
    <w:p w14:paraId="23ECA89C" w14:textId="490D26F0" w:rsidR="00A95FAE" w:rsidRDefault="00A95FAE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44494" w14:paraId="52CCCFF3" w14:textId="77777777" w:rsidTr="000F2ADD">
        <w:tc>
          <w:tcPr>
            <w:tcW w:w="4621" w:type="dxa"/>
          </w:tcPr>
          <w:p w14:paraId="4F4520C1" w14:textId="77777777" w:rsidR="00744494" w:rsidRPr="00F82CD4" w:rsidRDefault="00744494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0667E7" w14:textId="493D0272" w:rsidR="00744494" w:rsidRPr="00F82CD4" w:rsidRDefault="009C573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7</w:t>
            </w:r>
          </w:p>
        </w:tc>
      </w:tr>
    </w:tbl>
    <w:p w14:paraId="16527E9D" w14:textId="77777777" w:rsidR="00744494" w:rsidRPr="009212A0" w:rsidRDefault="00744494" w:rsidP="0074449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44494" w:rsidRPr="00572BB8" w14:paraId="4768967F" w14:textId="77777777" w:rsidTr="000F2ADD">
        <w:tc>
          <w:tcPr>
            <w:tcW w:w="1242" w:type="dxa"/>
          </w:tcPr>
          <w:p w14:paraId="75CFFEA2" w14:textId="77777777" w:rsidR="00744494" w:rsidRPr="00572BB8" w:rsidRDefault="00744494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1262538A" w14:textId="77777777" w:rsidR="00744494" w:rsidRDefault="00744494" w:rsidP="0074449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44494" w:rsidRPr="002C2EA8" w14:paraId="61CAD050" w14:textId="77777777" w:rsidTr="000F2ADD">
        <w:tc>
          <w:tcPr>
            <w:tcW w:w="9209" w:type="dxa"/>
            <w:gridSpan w:val="2"/>
          </w:tcPr>
          <w:p w14:paraId="612BA0F5" w14:textId="77C2A1A8" w:rsidR="00744494" w:rsidRPr="002C2EA8" w:rsidRDefault="00744494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923F7">
              <w:rPr>
                <w:b/>
              </w:rPr>
              <w:t>5</w:t>
            </w:r>
            <w:r>
              <w:rPr>
                <w:b/>
              </w:rPr>
              <w:t xml:space="preserve"> Menn Veteraner forts.</w:t>
            </w:r>
          </w:p>
        </w:tc>
      </w:tr>
      <w:tr w:rsidR="00744494" w14:paraId="648704FB" w14:textId="77777777" w:rsidTr="000F2ADD">
        <w:tc>
          <w:tcPr>
            <w:tcW w:w="2622" w:type="dxa"/>
          </w:tcPr>
          <w:p w14:paraId="3CA669D3" w14:textId="33A9CBE4" w:rsidR="00744494" w:rsidRDefault="00FA30B3" w:rsidP="000F2ADD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5736988C" w14:textId="34F69901" w:rsidR="00744494" w:rsidRDefault="00FA30B3" w:rsidP="000F2ADD">
            <w:pPr>
              <w:pStyle w:val="Ingenmellomrom"/>
            </w:pPr>
            <w:r>
              <w:t>Åsen</w:t>
            </w:r>
          </w:p>
        </w:tc>
      </w:tr>
      <w:tr w:rsidR="00FA30B3" w14:paraId="246F874A" w14:textId="77777777" w:rsidTr="000F2ADD">
        <w:tc>
          <w:tcPr>
            <w:tcW w:w="2622" w:type="dxa"/>
          </w:tcPr>
          <w:p w14:paraId="71EE0C49" w14:textId="297F7DEC" w:rsidR="00FA30B3" w:rsidRDefault="00FA30B3" w:rsidP="000F2ADD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545A39FD" w14:textId="266EA04D" w:rsidR="00FA30B3" w:rsidRDefault="00FA30B3" w:rsidP="000F2ADD">
            <w:pPr>
              <w:pStyle w:val="Ingenmellomrom"/>
            </w:pPr>
            <w:r>
              <w:t>Nybrott</w:t>
            </w:r>
          </w:p>
        </w:tc>
      </w:tr>
      <w:tr w:rsidR="00FA30B3" w14:paraId="522AF527" w14:textId="77777777" w:rsidTr="000F2ADD">
        <w:tc>
          <w:tcPr>
            <w:tcW w:w="2622" w:type="dxa"/>
          </w:tcPr>
          <w:p w14:paraId="5A83C9E5" w14:textId="4E159EA2" w:rsidR="00FA30B3" w:rsidRDefault="00FA30B3" w:rsidP="000F2ADD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0CE5423E" w14:textId="59E6644D" w:rsidR="00FA30B3" w:rsidRDefault="00FA30B3" w:rsidP="000F2ADD">
            <w:pPr>
              <w:pStyle w:val="Ingenmellomrom"/>
            </w:pPr>
            <w:r>
              <w:t>Nordre Land</w:t>
            </w:r>
          </w:p>
        </w:tc>
      </w:tr>
      <w:tr w:rsidR="00FA30B3" w14:paraId="04E7384D" w14:textId="77777777" w:rsidTr="000F2ADD">
        <w:tc>
          <w:tcPr>
            <w:tcW w:w="2622" w:type="dxa"/>
          </w:tcPr>
          <w:p w14:paraId="2260B086" w14:textId="2346AE85" w:rsidR="00FA30B3" w:rsidRDefault="00FA30B3" w:rsidP="000F2ADD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7260C15E" w14:textId="31A435D5" w:rsidR="00FA30B3" w:rsidRDefault="00FA30B3" w:rsidP="000F2ADD">
            <w:pPr>
              <w:pStyle w:val="Ingenmellomrom"/>
            </w:pPr>
            <w:r>
              <w:t>Gjelleråsen</w:t>
            </w:r>
          </w:p>
        </w:tc>
      </w:tr>
      <w:tr w:rsidR="00FA30B3" w14:paraId="57D59F2F" w14:textId="77777777" w:rsidTr="000F2ADD">
        <w:tc>
          <w:tcPr>
            <w:tcW w:w="2622" w:type="dxa"/>
          </w:tcPr>
          <w:p w14:paraId="322E24BA" w14:textId="21ACB09D" w:rsidR="00FA30B3" w:rsidRDefault="00FA30B3" w:rsidP="000F2ADD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2F43D1D5" w14:textId="5026AF43" w:rsidR="00FA30B3" w:rsidRDefault="00FA30B3" w:rsidP="000F2ADD">
            <w:pPr>
              <w:pStyle w:val="Ingenmellomrom"/>
            </w:pPr>
            <w:r>
              <w:t>Hernes</w:t>
            </w:r>
          </w:p>
        </w:tc>
      </w:tr>
      <w:tr w:rsidR="00FA30B3" w14:paraId="5658C566" w14:textId="77777777" w:rsidTr="000F2ADD">
        <w:tc>
          <w:tcPr>
            <w:tcW w:w="2622" w:type="dxa"/>
          </w:tcPr>
          <w:p w14:paraId="56DF9866" w14:textId="5DEA3109" w:rsidR="00FA30B3" w:rsidRDefault="00FA30B3" w:rsidP="000F2ADD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5AE67664" w14:textId="18BFB9F0" w:rsidR="00FA30B3" w:rsidRDefault="00FA30B3" w:rsidP="000F2ADD">
            <w:pPr>
              <w:pStyle w:val="Ingenmellomrom"/>
            </w:pPr>
            <w:r>
              <w:t>Ottestad</w:t>
            </w:r>
          </w:p>
        </w:tc>
      </w:tr>
      <w:tr w:rsidR="00FA30B3" w14:paraId="66736729" w14:textId="77777777" w:rsidTr="000F2ADD">
        <w:tc>
          <w:tcPr>
            <w:tcW w:w="2622" w:type="dxa"/>
          </w:tcPr>
          <w:p w14:paraId="51C7B126" w14:textId="6F75E4DB" w:rsidR="00FA30B3" w:rsidRDefault="00FA30B3" w:rsidP="000F2ADD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74E3E920" w14:textId="249D06C3" w:rsidR="00FA30B3" w:rsidRDefault="00FA30B3" w:rsidP="000F2ADD">
            <w:pPr>
              <w:pStyle w:val="Ingenmellomrom"/>
            </w:pPr>
            <w:r>
              <w:t>Svelvik</w:t>
            </w:r>
          </w:p>
        </w:tc>
      </w:tr>
      <w:tr w:rsidR="00FA30B3" w14:paraId="6B1263B8" w14:textId="77777777" w:rsidTr="000F2ADD">
        <w:tc>
          <w:tcPr>
            <w:tcW w:w="2622" w:type="dxa"/>
          </w:tcPr>
          <w:p w14:paraId="682A26ED" w14:textId="20A2A7D5" w:rsidR="00FA30B3" w:rsidRDefault="00FA30B3" w:rsidP="000F2ADD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34242E56" w14:textId="0D1DCE77" w:rsidR="00FA30B3" w:rsidRDefault="00FA30B3" w:rsidP="000F2ADD">
            <w:pPr>
              <w:pStyle w:val="Ingenmellomrom"/>
            </w:pPr>
            <w:r>
              <w:t>Romedal</w:t>
            </w:r>
          </w:p>
        </w:tc>
      </w:tr>
      <w:tr w:rsidR="00FA30B3" w14:paraId="0AD3BFD5" w14:textId="77777777" w:rsidTr="000F2ADD">
        <w:tc>
          <w:tcPr>
            <w:tcW w:w="2622" w:type="dxa"/>
          </w:tcPr>
          <w:p w14:paraId="1F6D073B" w14:textId="00707F17" w:rsidR="00FA30B3" w:rsidRDefault="00FA30B3" w:rsidP="000F2ADD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34BB26FE" w14:textId="57CB72B0" w:rsidR="00FA30B3" w:rsidRDefault="00FA30B3" w:rsidP="000F2ADD">
            <w:pPr>
              <w:pStyle w:val="Ingenmellomrom"/>
            </w:pPr>
            <w:r>
              <w:t>Orkanger</w:t>
            </w:r>
          </w:p>
        </w:tc>
      </w:tr>
      <w:tr w:rsidR="00FA30B3" w14:paraId="11F0BC4F" w14:textId="77777777" w:rsidTr="000F2ADD">
        <w:tc>
          <w:tcPr>
            <w:tcW w:w="2622" w:type="dxa"/>
          </w:tcPr>
          <w:p w14:paraId="6B2A0951" w14:textId="67335067" w:rsidR="00FA30B3" w:rsidRDefault="00FA30B3" w:rsidP="000F2ADD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46B4676E" w14:textId="7770864B" w:rsidR="00FA30B3" w:rsidRDefault="00FA30B3" w:rsidP="000F2ADD">
            <w:pPr>
              <w:pStyle w:val="Ingenmellomrom"/>
            </w:pPr>
            <w:r>
              <w:t>Larvik Turn</w:t>
            </w:r>
          </w:p>
        </w:tc>
      </w:tr>
      <w:tr w:rsidR="00FA30B3" w14:paraId="7725B29A" w14:textId="77777777" w:rsidTr="000F2ADD">
        <w:tc>
          <w:tcPr>
            <w:tcW w:w="2622" w:type="dxa"/>
          </w:tcPr>
          <w:p w14:paraId="3384EFE9" w14:textId="7C287301" w:rsidR="00FA30B3" w:rsidRDefault="00FA30B3" w:rsidP="000F2AD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0DF47B2A" w14:textId="018ED73D" w:rsidR="00FA30B3" w:rsidRDefault="00FA30B3" w:rsidP="000F2ADD">
            <w:pPr>
              <w:pStyle w:val="Ingenmellomrom"/>
            </w:pPr>
            <w:r>
              <w:t>Fossum</w:t>
            </w:r>
          </w:p>
        </w:tc>
      </w:tr>
      <w:tr w:rsidR="00FA30B3" w14:paraId="77A17CA1" w14:textId="77777777" w:rsidTr="000F2ADD">
        <w:tc>
          <w:tcPr>
            <w:tcW w:w="2622" w:type="dxa"/>
          </w:tcPr>
          <w:p w14:paraId="755F97BC" w14:textId="27EC9678" w:rsidR="00FA30B3" w:rsidRDefault="00FA30B3" w:rsidP="000F2ADD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F4CFD62" w14:textId="55C47334" w:rsidR="00FA30B3" w:rsidRDefault="00FA30B3" w:rsidP="000F2ADD">
            <w:pPr>
              <w:pStyle w:val="Ingenmellomrom"/>
            </w:pPr>
            <w:r>
              <w:t>Norodd</w:t>
            </w:r>
          </w:p>
        </w:tc>
      </w:tr>
      <w:tr w:rsidR="00FA30B3" w14:paraId="4256F9E8" w14:textId="77777777" w:rsidTr="000F2ADD">
        <w:tc>
          <w:tcPr>
            <w:tcW w:w="2622" w:type="dxa"/>
          </w:tcPr>
          <w:p w14:paraId="0FDBBD7A" w14:textId="121F1B38" w:rsidR="00FA30B3" w:rsidRDefault="00FA30B3" w:rsidP="000F2ADD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7C00B61A" w14:textId="23C1AE0A" w:rsidR="00FA30B3" w:rsidRDefault="00FA30B3" w:rsidP="000F2ADD">
            <w:pPr>
              <w:pStyle w:val="Ingenmellomrom"/>
            </w:pPr>
            <w:r>
              <w:t>Oppsal</w:t>
            </w:r>
          </w:p>
        </w:tc>
      </w:tr>
      <w:tr w:rsidR="00FA30B3" w14:paraId="17025E92" w14:textId="77777777" w:rsidTr="000F2ADD">
        <w:tc>
          <w:tcPr>
            <w:tcW w:w="2622" w:type="dxa"/>
          </w:tcPr>
          <w:p w14:paraId="598C9BC8" w14:textId="0608A2B5" w:rsidR="00FA30B3" w:rsidRDefault="00FA30B3" w:rsidP="000F2ADD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02411D01" w14:textId="160D0994" w:rsidR="00FA30B3" w:rsidRDefault="00FA30B3" w:rsidP="000F2ADD">
            <w:pPr>
              <w:pStyle w:val="Ingenmellomrom"/>
            </w:pPr>
            <w:r>
              <w:t>Drøbak-Frogn</w:t>
            </w:r>
          </w:p>
        </w:tc>
      </w:tr>
      <w:tr w:rsidR="00FA30B3" w14:paraId="154D3419" w14:textId="77777777" w:rsidTr="000F2ADD">
        <w:tc>
          <w:tcPr>
            <w:tcW w:w="2622" w:type="dxa"/>
          </w:tcPr>
          <w:p w14:paraId="7EEC9990" w14:textId="651E25B5" w:rsidR="00FA30B3" w:rsidRDefault="00FA30B3" w:rsidP="000F2ADD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55CC2FA8" w14:textId="48E7DAA0" w:rsidR="00FA30B3" w:rsidRDefault="00FA30B3" w:rsidP="000F2ADD">
            <w:pPr>
              <w:pStyle w:val="Ingenmellomrom"/>
            </w:pPr>
            <w:r>
              <w:t>Lunner</w:t>
            </w:r>
          </w:p>
        </w:tc>
      </w:tr>
      <w:tr w:rsidR="00FA30B3" w14:paraId="71857056" w14:textId="77777777" w:rsidTr="000F2ADD">
        <w:tc>
          <w:tcPr>
            <w:tcW w:w="2622" w:type="dxa"/>
          </w:tcPr>
          <w:p w14:paraId="5A1CB9B7" w14:textId="4FA26266" w:rsidR="00FA30B3" w:rsidRDefault="00FA30B3" w:rsidP="000F2ADD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1B0D8A75" w14:textId="45C2DAA5" w:rsidR="00FA30B3" w:rsidRDefault="00FA30B3" w:rsidP="000F2ADD">
            <w:pPr>
              <w:pStyle w:val="Ingenmellomrom"/>
            </w:pPr>
            <w:r>
              <w:t>Dovre</w:t>
            </w:r>
          </w:p>
        </w:tc>
      </w:tr>
      <w:tr w:rsidR="00FA30B3" w14:paraId="7FCA9D70" w14:textId="77777777" w:rsidTr="000F2ADD">
        <w:tc>
          <w:tcPr>
            <w:tcW w:w="2622" w:type="dxa"/>
          </w:tcPr>
          <w:p w14:paraId="1A3062EB" w14:textId="5B12812F" w:rsidR="00FA30B3" w:rsidRDefault="00FA30B3" w:rsidP="000F2AD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4D4F8C6A" w14:textId="1A885069" w:rsidR="00FA30B3" w:rsidRDefault="00FA30B3" w:rsidP="000F2ADD">
            <w:pPr>
              <w:pStyle w:val="Ingenmellomrom"/>
            </w:pPr>
            <w:r>
              <w:t>Sarpsborg</w:t>
            </w:r>
          </w:p>
        </w:tc>
      </w:tr>
      <w:tr w:rsidR="00FA30B3" w14:paraId="7325004B" w14:textId="77777777" w:rsidTr="000F2ADD">
        <w:tc>
          <w:tcPr>
            <w:tcW w:w="2622" w:type="dxa"/>
          </w:tcPr>
          <w:p w14:paraId="4366993A" w14:textId="6E6A383C" w:rsidR="00FA30B3" w:rsidRDefault="00165A7B" w:rsidP="000F2AD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52110CCD" w14:textId="14D7C5F6" w:rsidR="00FA30B3" w:rsidRDefault="00165A7B" w:rsidP="000F2ADD">
            <w:pPr>
              <w:pStyle w:val="Ingenmellomrom"/>
            </w:pPr>
            <w:r>
              <w:t>Høvik</w:t>
            </w:r>
          </w:p>
        </w:tc>
      </w:tr>
      <w:tr w:rsidR="00165A7B" w14:paraId="2C558BE4" w14:textId="77777777" w:rsidTr="000F2ADD">
        <w:tc>
          <w:tcPr>
            <w:tcW w:w="2622" w:type="dxa"/>
          </w:tcPr>
          <w:p w14:paraId="77A32B3B" w14:textId="65996575" w:rsidR="00165A7B" w:rsidRDefault="00165A7B" w:rsidP="000F2ADD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49BE8087" w14:textId="367C5DFB" w:rsidR="00165A7B" w:rsidRDefault="00165A7B" w:rsidP="000F2ADD">
            <w:pPr>
              <w:pStyle w:val="Ingenmellomrom"/>
            </w:pPr>
            <w:r>
              <w:t>Otra</w:t>
            </w:r>
          </w:p>
        </w:tc>
      </w:tr>
      <w:tr w:rsidR="00165A7B" w14:paraId="0AD71115" w14:textId="77777777" w:rsidTr="000F2ADD">
        <w:tc>
          <w:tcPr>
            <w:tcW w:w="2622" w:type="dxa"/>
          </w:tcPr>
          <w:p w14:paraId="349F057B" w14:textId="50644C62" w:rsidR="00165A7B" w:rsidRDefault="00165A7B" w:rsidP="000F2ADD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53A20CEF" w14:textId="1964FCD5" w:rsidR="00165A7B" w:rsidRDefault="00165A7B" w:rsidP="000F2ADD">
            <w:pPr>
              <w:pStyle w:val="Ingenmellomrom"/>
            </w:pPr>
            <w:r>
              <w:t>Fåvang</w:t>
            </w:r>
          </w:p>
        </w:tc>
      </w:tr>
      <w:tr w:rsidR="00165A7B" w14:paraId="5CA51FB3" w14:textId="77777777" w:rsidTr="000F2ADD">
        <w:tc>
          <w:tcPr>
            <w:tcW w:w="2622" w:type="dxa"/>
          </w:tcPr>
          <w:p w14:paraId="46241BFC" w14:textId="336903EB" w:rsidR="00165A7B" w:rsidRDefault="00165A7B" w:rsidP="000F2ADD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72525C20" w14:textId="6B177225" w:rsidR="00165A7B" w:rsidRDefault="00165A7B" w:rsidP="000F2ADD">
            <w:pPr>
              <w:pStyle w:val="Ingenmellomrom"/>
            </w:pPr>
            <w:r>
              <w:t>Stabæk</w:t>
            </w:r>
          </w:p>
        </w:tc>
      </w:tr>
      <w:tr w:rsidR="00165A7B" w14:paraId="3F078DA2" w14:textId="77777777" w:rsidTr="000F2ADD">
        <w:tc>
          <w:tcPr>
            <w:tcW w:w="2622" w:type="dxa"/>
          </w:tcPr>
          <w:p w14:paraId="342BFA41" w14:textId="3D0EBBB5" w:rsidR="00165A7B" w:rsidRDefault="00165A7B" w:rsidP="000F2ADD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162C5D64" w14:textId="12748A13" w:rsidR="00165A7B" w:rsidRDefault="00165A7B" w:rsidP="000F2ADD">
            <w:pPr>
              <w:pStyle w:val="Ingenmellomrom"/>
            </w:pPr>
            <w:r>
              <w:t>Heming 2. lag</w:t>
            </w:r>
          </w:p>
        </w:tc>
      </w:tr>
      <w:tr w:rsidR="00165A7B" w14:paraId="434CAEE6" w14:textId="77777777" w:rsidTr="000F2ADD">
        <w:tc>
          <w:tcPr>
            <w:tcW w:w="2622" w:type="dxa"/>
          </w:tcPr>
          <w:p w14:paraId="065CEFF6" w14:textId="54153F12" w:rsidR="00165A7B" w:rsidRDefault="00165A7B" w:rsidP="000F2ADD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366E5F59" w14:textId="2A11689F" w:rsidR="00165A7B" w:rsidRDefault="00165A7B" w:rsidP="000F2ADD">
            <w:pPr>
              <w:pStyle w:val="Ingenmellomrom"/>
            </w:pPr>
            <w:r>
              <w:t>Lom</w:t>
            </w:r>
          </w:p>
        </w:tc>
      </w:tr>
      <w:tr w:rsidR="00165A7B" w14:paraId="52E93B44" w14:textId="77777777" w:rsidTr="000F2ADD">
        <w:tc>
          <w:tcPr>
            <w:tcW w:w="2622" w:type="dxa"/>
          </w:tcPr>
          <w:p w14:paraId="6B79B58E" w14:textId="0C7EA845" w:rsidR="00165A7B" w:rsidRDefault="00165A7B" w:rsidP="000F2ADD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3736F888" w14:textId="4E93FAB6" w:rsidR="00165A7B" w:rsidRDefault="00165A7B" w:rsidP="000F2ADD">
            <w:pPr>
              <w:pStyle w:val="Ingenmellomrom"/>
            </w:pPr>
            <w:r>
              <w:t>Askim</w:t>
            </w:r>
          </w:p>
        </w:tc>
      </w:tr>
      <w:tr w:rsidR="00165A7B" w14:paraId="0ED35A85" w14:textId="77777777" w:rsidTr="000F2ADD">
        <w:tc>
          <w:tcPr>
            <w:tcW w:w="2622" w:type="dxa"/>
          </w:tcPr>
          <w:p w14:paraId="347FC7D1" w14:textId="1B1F537D" w:rsidR="00165A7B" w:rsidRDefault="00165A7B" w:rsidP="000F2ADD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25217006" w14:textId="142868DB" w:rsidR="00165A7B" w:rsidRDefault="00165A7B" w:rsidP="000F2ADD">
            <w:pPr>
              <w:pStyle w:val="Ingenmellomrom"/>
            </w:pPr>
            <w:r>
              <w:t>Vinstra</w:t>
            </w:r>
          </w:p>
        </w:tc>
      </w:tr>
      <w:tr w:rsidR="00165A7B" w14:paraId="125E3C6B" w14:textId="77777777" w:rsidTr="000F2ADD">
        <w:tc>
          <w:tcPr>
            <w:tcW w:w="2622" w:type="dxa"/>
          </w:tcPr>
          <w:p w14:paraId="62A3CA06" w14:textId="5F1182D3" w:rsidR="00165A7B" w:rsidRDefault="00165A7B" w:rsidP="000F2ADD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408A3D4B" w14:textId="3EF6CF08" w:rsidR="00165A7B" w:rsidRDefault="00165A7B" w:rsidP="000F2ADD">
            <w:pPr>
              <w:pStyle w:val="Ingenmellomrom"/>
            </w:pPr>
            <w:r>
              <w:t>Koll</w:t>
            </w:r>
          </w:p>
        </w:tc>
      </w:tr>
      <w:tr w:rsidR="00165A7B" w14:paraId="6639830E" w14:textId="77777777" w:rsidTr="000F2ADD">
        <w:tc>
          <w:tcPr>
            <w:tcW w:w="2622" w:type="dxa"/>
          </w:tcPr>
          <w:p w14:paraId="70738C9C" w14:textId="5C7081FF" w:rsidR="00165A7B" w:rsidRDefault="00165A7B" w:rsidP="000F2ADD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1BE61ED5" w14:textId="4FA91925" w:rsidR="00165A7B" w:rsidRDefault="00165A7B" w:rsidP="000F2ADD">
            <w:pPr>
              <w:pStyle w:val="Ingenmellomrom"/>
            </w:pPr>
            <w:r>
              <w:t>Bærum Skiklubb</w:t>
            </w:r>
          </w:p>
        </w:tc>
      </w:tr>
      <w:tr w:rsidR="00165A7B" w14:paraId="5AF722F6" w14:textId="77777777" w:rsidTr="000F2ADD">
        <w:tc>
          <w:tcPr>
            <w:tcW w:w="2622" w:type="dxa"/>
          </w:tcPr>
          <w:p w14:paraId="447DE156" w14:textId="389BCBDE" w:rsidR="00165A7B" w:rsidRDefault="00165A7B" w:rsidP="000F2ADD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2C3A7DC1" w14:textId="3DA3D5D3" w:rsidR="00165A7B" w:rsidRDefault="00165A7B" w:rsidP="000F2ADD">
            <w:pPr>
              <w:pStyle w:val="Ingenmellomrom"/>
            </w:pPr>
            <w:r>
              <w:t>KFUM-kameratene</w:t>
            </w:r>
          </w:p>
        </w:tc>
      </w:tr>
      <w:tr w:rsidR="00165A7B" w14:paraId="1F39CD64" w14:textId="77777777" w:rsidTr="000F2ADD">
        <w:tc>
          <w:tcPr>
            <w:tcW w:w="2622" w:type="dxa"/>
          </w:tcPr>
          <w:p w14:paraId="673DB069" w14:textId="1855FB83" w:rsidR="00165A7B" w:rsidRDefault="00165A7B" w:rsidP="000F2ADD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44A5945F" w14:textId="1D3F3C79" w:rsidR="00165A7B" w:rsidRDefault="00165A7B" w:rsidP="000F2ADD">
            <w:pPr>
              <w:pStyle w:val="Ingenmellomrom"/>
            </w:pPr>
            <w:r>
              <w:t>Kløfta</w:t>
            </w:r>
          </w:p>
        </w:tc>
      </w:tr>
      <w:tr w:rsidR="00165A7B" w14:paraId="1DB9AC21" w14:textId="77777777" w:rsidTr="000F2ADD">
        <w:tc>
          <w:tcPr>
            <w:tcW w:w="2622" w:type="dxa"/>
          </w:tcPr>
          <w:p w14:paraId="3FE194E6" w14:textId="46F613ED" w:rsidR="00165A7B" w:rsidRDefault="00165A7B" w:rsidP="000F2ADD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C1A0835" w14:textId="73C6676A" w:rsidR="00165A7B" w:rsidRDefault="00165A7B" w:rsidP="000F2ADD">
            <w:pPr>
              <w:pStyle w:val="Ingenmellomrom"/>
            </w:pPr>
            <w:proofErr w:type="spellStart"/>
            <w:r>
              <w:t>Utleira</w:t>
            </w:r>
            <w:proofErr w:type="spellEnd"/>
          </w:p>
        </w:tc>
      </w:tr>
      <w:tr w:rsidR="00165A7B" w14:paraId="21000942" w14:textId="77777777" w:rsidTr="000F2ADD">
        <w:tc>
          <w:tcPr>
            <w:tcW w:w="2622" w:type="dxa"/>
          </w:tcPr>
          <w:p w14:paraId="6EAD32BB" w14:textId="59866411" w:rsidR="00165A7B" w:rsidRDefault="00165A7B" w:rsidP="000F2ADD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05802B0B" w14:textId="725FA70D" w:rsidR="00165A7B" w:rsidRDefault="00165A7B" w:rsidP="000F2ADD">
            <w:pPr>
              <w:pStyle w:val="Ingenmellomrom"/>
            </w:pPr>
            <w:r>
              <w:t>Lommedalen</w:t>
            </w:r>
          </w:p>
        </w:tc>
      </w:tr>
      <w:tr w:rsidR="00165A7B" w14:paraId="235B6EBF" w14:textId="77777777" w:rsidTr="000F2ADD">
        <w:tc>
          <w:tcPr>
            <w:tcW w:w="2622" w:type="dxa"/>
          </w:tcPr>
          <w:p w14:paraId="073DB19D" w14:textId="5F61A671" w:rsidR="00165A7B" w:rsidRDefault="00165A7B" w:rsidP="000F2ADD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64D39080" w14:textId="0613C375" w:rsidR="00165A7B" w:rsidRDefault="00165A7B" w:rsidP="000F2ADD">
            <w:pPr>
              <w:pStyle w:val="Ingenmellomrom"/>
            </w:pPr>
            <w:r>
              <w:t>Vestli</w:t>
            </w:r>
          </w:p>
        </w:tc>
      </w:tr>
      <w:tr w:rsidR="00165A7B" w14:paraId="5DCB9586" w14:textId="77777777" w:rsidTr="000F2ADD">
        <w:tc>
          <w:tcPr>
            <w:tcW w:w="2622" w:type="dxa"/>
          </w:tcPr>
          <w:p w14:paraId="1725A263" w14:textId="545950FB" w:rsidR="00165A7B" w:rsidRDefault="00165A7B" w:rsidP="000F2ADD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19D364B8" w14:textId="092B59DB" w:rsidR="00165A7B" w:rsidRDefault="00165A7B" w:rsidP="000F2ADD">
            <w:pPr>
              <w:pStyle w:val="Ingenmellomrom"/>
            </w:pPr>
            <w:r>
              <w:t>Enebakk</w:t>
            </w:r>
          </w:p>
        </w:tc>
      </w:tr>
      <w:tr w:rsidR="00165A7B" w14:paraId="395D924F" w14:textId="77777777" w:rsidTr="000F2ADD">
        <w:tc>
          <w:tcPr>
            <w:tcW w:w="2622" w:type="dxa"/>
          </w:tcPr>
          <w:p w14:paraId="4DC3E8B6" w14:textId="2391E706" w:rsidR="00165A7B" w:rsidRDefault="00165A7B" w:rsidP="000F2ADD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6FC37B49" w14:textId="2A5ADDCC" w:rsidR="00165A7B" w:rsidRDefault="00165A7B" w:rsidP="000F2ADD">
            <w:pPr>
              <w:pStyle w:val="Ingenmellomrom"/>
            </w:pPr>
            <w:r>
              <w:t>Høybråten &amp; Stovner</w:t>
            </w:r>
          </w:p>
        </w:tc>
      </w:tr>
      <w:tr w:rsidR="00165A7B" w14:paraId="47178BBF" w14:textId="77777777" w:rsidTr="000F2ADD">
        <w:tc>
          <w:tcPr>
            <w:tcW w:w="2622" w:type="dxa"/>
          </w:tcPr>
          <w:p w14:paraId="1A9AFC5F" w14:textId="5D565230" w:rsidR="00165A7B" w:rsidRDefault="00E9628B" w:rsidP="000F2ADD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46D07B50" w14:textId="07DADA3C" w:rsidR="00165A7B" w:rsidRDefault="00E9628B" w:rsidP="000F2ADD">
            <w:pPr>
              <w:pStyle w:val="Ingenmellomrom"/>
            </w:pPr>
            <w:r>
              <w:t>Egersund</w:t>
            </w:r>
          </w:p>
        </w:tc>
      </w:tr>
      <w:tr w:rsidR="00E9628B" w14:paraId="1ACFB487" w14:textId="77777777" w:rsidTr="000F2ADD">
        <w:tc>
          <w:tcPr>
            <w:tcW w:w="2622" w:type="dxa"/>
          </w:tcPr>
          <w:p w14:paraId="06568B20" w14:textId="7CA21CD3" w:rsidR="00E9628B" w:rsidRDefault="00E9628B" w:rsidP="000F2ADD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4123F08A" w14:textId="4C69BCD6" w:rsidR="00E9628B" w:rsidRDefault="00E9628B" w:rsidP="000F2ADD">
            <w:pPr>
              <w:pStyle w:val="Ingenmellomrom"/>
            </w:pPr>
            <w:r>
              <w:t>Nykirke</w:t>
            </w:r>
          </w:p>
        </w:tc>
      </w:tr>
      <w:tr w:rsidR="00E9628B" w14:paraId="24CB515C" w14:textId="77777777" w:rsidTr="000F2ADD">
        <w:tc>
          <w:tcPr>
            <w:tcW w:w="2622" w:type="dxa"/>
          </w:tcPr>
          <w:p w14:paraId="3988447D" w14:textId="0E60852D" w:rsidR="00E9628B" w:rsidRDefault="00E9628B" w:rsidP="000F2ADD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3BB834B8" w14:textId="12C0BEBF" w:rsidR="00E9628B" w:rsidRDefault="00E9628B" w:rsidP="000F2ADD">
            <w:pPr>
              <w:pStyle w:val="Ingenmellomrom"/>
            </w:pPr>
            <w:r>
              <w:t>Sturla 2. lag</w:t>
            </w:r>
          </w:p>
        </w:tc>
      </w:tr>
    </w:tbl>
    <w:p w14:paraId="57AB958A" w14:textId="107D0452" w:rsidR="00A95FAE" w:rsidRDefault="00A95FAE" w:rsidP="0092605A">
      <w:pPr>
        <w:pStyle w:val="Ingenmellomrom"/>
        <w:rPr>
          <w:sz w:val="16"/>
          <w:szCs w:val="16"/>
        </w:rPr>
      </w:pPr>
    </w:p>
    <w:p w14:paraId="271B8173" w14:textId="00C08F1D" w:rsidR="00744494" w:rsidRDefault="00744494" w:rsidP="0092605A">
      <w:pPr>
        <w:pStyle w:val="Ingenmellomrom"/>
        <w:rPr>
          <w:sz w:val="16"/>
          <w:szCs w:val="16"/>
        </w:rPr>
      </w:pPr>
    </w:p>
    <w:p w14:paraId="763F005B" w14:textId="69FDA56F" w:rsidR="007923F7" w:rsidRDefault="007923F7" w:rsidP="0092605A">
      <w:pPr>
        <w:pStyle w:val="Ingenmellomrom"/>
        <w:rPr>
          <w:sz w:val="16"/>
          <w:szCs w:val="16"/>
        </w:rPr>
      </w:pPr>
    </w:p>
    <w:p w14:paraId="42C07ACD" w14:textId="6D33DE64" w:rsidR="007923F7" w:rsidRDefault="007923F7" w:rsidP="0092605A">
      <w:pPr>
        <w:pStyle w:val="Ingenmellomrom"/>
        <w:rPr>
          <w:sz w:val="16"/>
          <w:szCs w:val="16"/>
        </w:rPr>
      </w:pPr>
    </w:p>
    <w:p w14:paraId="79E78CF3" w14:textId="43173266" w:rsidR="007923F7" w:rsidRDefault="007923F7" w:rsidP="0092605A">
      <w:pPr>
        <w:pStyle w:val="Ingenmellomrom"/>
        <w:rPr>
          <w:sz w:val="16"/>
          <w:szCs w:val="16"/>
        </w:rPr>
      </w:pPr>
    </w:p>
    <w:p w14:paraId="6BF55116" w14:textId="3D34B79F" w:rsidR="007923F7" w:rsidRDefault="007923F7" w:rsidP="0092605A">
      <w:pPr>
        <w:pStyle w:val="Ingenmellomrom"/>
        <w:rPr>
          <w:sz w:val="16"/>
          <w:szCs w:val="16"/>
        </w:rPr>
      </w:pPr>
    </w:p>
    <w:p w14:paraId="2A7527B4" w14:textId="6B80EF2B" w:rsidR="007923F7" w:rsidRDefault="007923F7" w:rsidP="0092605A">
      <w:pPr>
        <w:pStyle w:val="Ingenmellomrom"/>
        <w:rPr>
          <w:sz w:val="16"/>
          <w:szCs w:val="16"/>
        </w:rPr>
      </w:pPr>
    </w:p>
    <w:p w14:paraId="4C642919" w14:textId="39899440" w:rsidR="007923F7" w:rsidRDefault="007923F7" w:rsidP="0092605A">
      <w:pPr>
        <w:pStyle w:val="Ingenmellomrom"/>
        <w:rPr>
          <w:sz w:val="16"/>
          <w:szCs w:val="16"/>
        </w:rPr>
      </w:pPr>
    </w:p>
    <w:p w14:paraId="6E0931DD" w14:textId="71CAEA96" w:rsidR="007923F7" w:rsidRDefault="007923F7" w:rsidP="0092605A">
      <w:pPr>
        <w:pStyle w:val="Ingenmellomrom"/>
        <w:rPr>
          <w:sz w:val="16"/>
          <w:szCs w:val="16"/>
        </w:rPr>
      </w:pPr>
    </w:p>
    <w:p w14:paraId="10966DB6" w14:textId="75FBA446" w:rsidR="007923F7" w:rsidRDefault="007923F7" w:rsidP="0092605A">
      <w:pPr>
        <w:pStyle w:val="Ingenmellomrom"/>
        <w:rPr>
          <w:sz w:val="16"/>
          <w:szCs w:val="16"/>
        </w:rPr>
      </w:pPr>
    </w:p>
    <w:p w14:paraId="51DA045E" w14:textId="33E67C91" w:rsidR="007923F7" w:rsidRDefault="007923F7" w:rsidP="0092605A">
      <w:pPr>
        <w:pStyle w:val="Ingenmellomrom"/>
        <w:rPr>
          <w:sz w:val="16"/>
          <w:szCs w:val="16"/>
        </w:rPr>
      </w:pPr>
    </w:p>
    <w:p w14:paraId="2C45882A" w14:textId="028583A9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23F7" w14:paraId="4CCD5CEB" w14:textId="77777777" w:rsidTr="000F2ADD">
        <w:tc>
          <w:tcPr>
            <w:tcW w:w="4621" w:type="dxa"/>
          </w:tcPr>
          <w:p w14:paraId="7301E154" w14:textId="77777777" w:rsidR="007923F7" w:rsidRPr="00F82CD4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2E49AE" w14:textId="70E7C7BD" w:rsidR="007923F7" w:rsidRPr="00F82CD4" w:rsidRDefault="009C573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555A6">
              <w:rPr>
                <w:b/>
              </w:rPr>
              <w:t>8</w:t>
            </w:r>
          </w:p>
        </w:tc>
      </w:tr>
    </w:tbl>
    <w:p w14:paraId="7D7292DC" w14:textId="77777777" w:rsidR="007923F7" w:rsidRPr="009212A0" w:rsidRDefault="007923F7" w:rsidP="007923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23F7" w:rsidRPr="00572BB8" w14:paraId="51F144C0" w14:textId="77777777" w:rsidTr="000F2ADD">
        <w:tc>
          <w:tcPr>
            <w:tcW w:w="1242" w:type="dxa"/>
          </w:tcPr>
          <w:p w14:paraId="2F790CEA" w14:textId="77777777" w:rsidR="007923F7" w:rsidRPr="00572BB8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2FE74820" w14:textId="77777777" w:rsidR="007923F7" w:rsidRDefault="007923F7" w:rsidP="007923F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23F7" w:rsidRPr="002C2EA8" w14:paraId="23BF602A" w14:textId="77777777" w:rsidTr="000F2ADD">
        <w:tc>
          <w:tcPr>
            <w:tcW w:w="9209" w:type="dxa"/>
            <w:gridSpan w:val="2"/>
          </w:tcPr>
          <w:p w14:paraId="56C6CD50" w14:textId="6BD2D571" w:rsidR="007923F7" w:rsidRPr="002C2EA8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7923F7" w14:paraId="7A6B3F42" w14:textId="77777777" w:rsidTr="000F2ADD">
        <w:tc>
          <w:tcPr>
            <w:tcW w:w="2622" w:type="dxa"/>
          </w:tcPr>
          <w:p w14:paraId="7FD8E686" w14:textId="544134B2" w:rsidR="007923F7" w:rsidRDefault="007923F7" w:rsidP="000F2ADD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3F109685" w14:textId="7463A3BC" w:rsidR="007923F7" w:rsidRDefault="007923F7" w:rsidP="000F2ADD">
            <w:pPr>
              <w:pStyle w:val="Ingenmellomrom"/>
            </w:pPr>
            <w:r>
              <w:t>Krigsskolen</w:t>
            </w:r>
          </w:p>
        </w:tc>
      </w:tr>
      <w:tr w:rsidR="007923F7" w14:paraId="29D08F7E" w14:textId="77777777" w:rsidTr="000F2ADD">
        <w:tc>
          <w:tcPr>
            <w:tcW w:w="2622" w:type="dxa"/>
          </w:tcPr>
          <w:p w14:paraId="03842CD0" w14:textId="679A027B" w:rsidR="007923F7" w:rsidRDefault="007923F7" w:rsidP="000F2ADD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00B7E4C8" w14:textId="73CA787E" w:rsidR="007923F7" w:rsidRDefault="007923F7" w:rsidP="000F2ADD">
            <w:pPr>
              <w:pStyle w:val="Ingenmellomrom"/>
            </w:pPr>
            <w:r>
              <w:t>H.M. Kongens Garde</w:t>
            </w:r>
          </w:p>
        </w:tc>
      </w:tr>
      <w:tr w:rsidR="007923F7" w14:paraId="0FF08137" w14:textId="77777777" w:rsidTr="000F2ADD">
        <w:tc>
          <w:tcPr>
            <w:tcW w:w="2622" w:type="dxa"/>
          </w:tcPr>
          <w:p w14:paraId="44B0FE31" w14:textId="57B01C54" w:rsidR="007923F7" w:rsidRDefault="007923F7" w:rsidP="000F2ADD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5514899F" w14:textId="0E4C1E02" w:rsidR="007923F7" w:rsidRDefault="007923F7" w:rsidP="000F2ADD">
            <w:pPr>
              <w:pStyle w:val="Ingenmellomrom"/>
            </w:pPr>
            <w:r>
              <w:t>Infanteriets Øvingsavdeling, Sessvollmoen</w:t>
            </w:r>
          </w:p>
        </w:tc>
      </w:tr>
      <w:tr w:rsidR="007923F7" w14:paraId="0127D1EA" w14:textId="77777777" w:rsidTr="000F2ADD">
        <w:tc>
          <w:tcPr>
            <w:tcW w:w="2622" w:type="dxa"/>
          </w:tcPr>
          <w:p w14:paraId="0AE93B55" w14:textId="257EAC23" w:rsidR="007923F7" w:rsidRDefault="007923F7" w:rsidP="000F2AD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3095E2BA" w14:textId="313D7639" w:rsidR="007923F7" w:rsidRDefault="007923F7" w:rsidP="000F2ADD">
            <w:pPr>
              <w:pStyle w:val="Ingenmellomrom"/>
            </w:pPr>
            <w:r>
              <w:t>Befalsskolen for Ingeniørvåpenet, Hvalsmoen</w:t>
            </w:r>
          </w:p>
        </w:tc>
      </w:tr>
      <w:tr w:rsidR="007923F7" w14:paraId="1A482B59" w14:textId="77777777" w:rsidTr="000F2ADD">
        <w:tc>
          <w:tcPr>
            <w:tcW w:w="2622" w:type="dxa"/>
          </w:tcPr>
          <w:p w14:paraId="426B1C07" w14:textId="289B4D83" w:rsidR="007923F7" w:rsidRDefault="007923F7" w:rsidP="000F2ADD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221EFFCD" w14:textId="35A399FC" w:rsidR="007923F7" w:rsidRDefault="007923F7" w:rsidP="000F2ADD">
            <w:pPr>
              <w:pStyle w:val="Ingenmellomrom"/>
            </w:pPr>
            <w:r>
              <w:t>Forsvarets Gymnas, Halden</w:t>
            </w:r>
          </w:p>
        </w:tc>
      </w:tr>
      <w:tr w:rsidR="007923F7" w14:paraId="69F44EFE" w14:textId="77777777" w:rsidTr="000F2ADD">
        <w:tc>
          <w:tcPr>
            <w:tcW w:w="2622" w:type="dxa"/>
          </w:tcPr>
          <w:p w14:paraId="498F99FB" w14:textId="51AC00DA" w:rsidR="007923F7" w:rsidRDefault="007923F7" w:rsidP="000F2AD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5132161" w14:textId="7713E312" w:rsidR="007923F7" w:rsidRDefault="007923F7" w:rsidP="000F2ADD">
            <w:pPr>
              <w:pStyle w:val="Ingenmellomrom"/>
            </w:pPr>
            <w:r>
              <w:t>Bardufoss Flystasjon</w:t>
            </w:r>
          </w:p>
        </w:tc>
      </w:tr>
      <w:tr w:rsidR="007923F7" w14:paraId="5DC9B21E" w14:textId="77777777" w:rsidTr="000F2ADD">
        <w:tc>
          <w:tcPr>
            <w:tcW w:w="2622" w:type="dxa"/>
          </w:tcPr>
          <w:p w14:paraId="7C8DB266" w14:textId="1AFF3944" w:rsidR="007923F7" w:rsidRDefault="007923F7" w:rsidP="000F2AD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6301F966" w14:textId="1C71A048" w:rsidR="007923F7" w:rsidRDefault="007923F7" w:rsidP="000F2ADD">
            <w:pPr>
              <w:pStyle w:val="Ingenmellomrom"/>
            </w:pPr>
            <w:r>
              <w:t>Befalsskolen for Hærens Transport og Intendantur, Vatneleiren</w:t>
            </w:r>
          </w:p>
        </w:tc>
      </w:tr>
      <w:tr w:rsidR="007923F7" w14:paraId="6BAA27F6" w14:textId="77777777" w:rsidTr="000F2ADD">
        <w:tc>
          <w:tcPr>
            <w:tcW w:w="2622" w:type="dxa"/>
          </w:tcPr>
          <w:p w14:paraId="6A37608D" w14:textId="53504B5A" w:rsidR="007923F7" w:rsidRDefault="007923F7" w:rsidP="000F2ADD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697FECBE" w14:textId="305D1EB4" w:rsidR="007923F7" w:rsidRDefault="007923F7" w:rsidP="000F2ADD">
            <w:pPr>
              <w:pStyle w:val="Ingenmellomrom"/>
            </w:pPr>
            <w:r>
              <w:t>Befalsskolen for Infanteriet i Sør-Norge, Heistadmoen</w:t>
            </w:r>
          </w:p>
        </w:tc>
      </w:tr>
      <w:tr w:rsidR="007923F7" w14:paraId="49781080" w14:textId="77777777" w:rsidTr="000F2ADD">
        <w:tc>
          <w:tcPr>
            <w:tcW w:w="2622" w:type="dxa"/>
          </w:tcPr>
          <w:p w14:paraId="110B95C2" w14:textId="66DB0658" w:rsidR="007923F7" w:rsidRDefault="007923F7" w:rsidP="000F2AD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047CF963" w14:textId="3E8F497A" w:rsidR="007923F7" w:rsidRDefault="007923F7" w:rsidP="000F2ADD">
            <w:pPr>
              <w:pStyle w:val="Ingenmellomrom"/>
            </w:pPr>
            <w:r>
              <w:t>Gardemoen Flystasjon</w:t>
            </w:r>
          </w:p>
        </w:tc>
      </w:tr>
      <w:tr w:rsidR="007923F7" w14:paraId="56A81257" w14:textId="77777777" w:rsidTr="000F2ADD">
        <w:tc>
          <w:tcPr>
            <w:tcW w:w="2622" w:type="dxa"/>
          </w:tcPr>
          <w:p w14:paraId="4B5F6BCA" w14:textId="3FEA3EF7" w:rsidR="007923F7" w:rsidRDefault="007923F7" w:rsidP="000F2ADD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26B70784" w14:textId="0C06983C" w:rsidR="007923F7" w:rsidRDefault="007923F7" w:rsidP="000F2ADD">
            <w:pPr>
              <w:pStyle w:val="Ingenmellomrom"/>
            </w:pPr>
            <w:r>
              <w:t>Hærens Jegerskole, Trandum</w:t>
            </w:r>
          </w:p>
        </w:tc>
      </w:tr>
      <w:tr w:rsidR="001F1194" w14:paraId="4B64DADE" w14:textId="77777777" w:rsidTr="000F2ADD">
        <w:tc>
          <w:tcPr>
            <w:tcW w:w="2622" w:type="dxa"/>
          </w:tcPr>
          <w:p w14:paraId="6F20C27B" w14:textId="53A343FB" w:rsidR="001F1194" w:rsidRDefault="001F1194" w:rsidP="000F2AD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56D1D853" w14:textId="24DF1599" w:rsidR="001F1194" w:rsidRDefault="001F1194" w:rsidP="000F2ADD">
            <w:pPr>
              <w:pStyle w:val="Ingenmellomrom"/>
            </w:pPr>
            <w:r>
              <w:t>Haakonsvern</w:t>
            </w:r>
          </w:p>
        </w:tc>
      </w:tr>
      <w:tr w:rsidR="001F1194" w14:paraId="567A073C" w14:textId="77777777" w:rsidTr="000F2ADD">
        <w:tc>
          <w:tcPr>
            <w:tcW w:w="2622" w:type="dxa"/>
          </w:tcPr>
          <w:p w14:paraId="0206C235" w14:textId="102A19AA" w:rsidR="001F1194" w:rsidRDefault="001F1194" w:rsidP="000F2AD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58552BB1" w14:textId="29433C7F" w:rsidR="001F1194" w:rsidRDefault="001F1194" w:rsidP="000F2ADD">
            <w:pPr>
              <w:pStyle w:val="Ingenmellomrom"/>
            </w:pPr>
            <w:r>
              <w:t>Haakonsvern Orlogs</w:t>
            </w:r>
            <w:r w:rsidR="009C5737">
              <w:t>s</w:t>
            </w:r>
            <w:r>
              <w:t>tasjon</w:t>
            </w:r>
          </w:p>
        </w:tc>
      </w:tr>
      <w:tr w:rsidR="001F1194" w14:paraId="74E87AB5" w14:textId="77777777" w:rsidTr="000F2ADD">
        <w:tc>
          <w:tcPr>
            <w:tcW w:w="2622" w:type="dxa"/>
          </w:tcPr>
          <w:p w14:paraId="1FAF069F" w14:textId="120A16C6" w:rsidR="001F1194" w:rsidRDefault="001F1194" w:rsidP="000F2ADD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189DB2FE" w14:textId="42868AF0" w:rsidR="001F1194" w:rsidRDefault="001F1194" w:rsidP="000F2ADD">
            <w:pPr>
              <w:pStyle w:val="Ingenmellomrom"/>
            </w:pPr>
            <w:r>
              <w:t>Befalsskolen Øverste Av</w:t>
            </w:r>
            <w:r w:rsidR="00EB1551">
              <w:t>d</w:t>
            </w:r>
            <w:r>
              <w:t>eling, Heistadmoen</w:t>
            </w:r>
          </w:p>
        </w:tc>
      </w:tr>
      <w:tr w:rsidR="001F1194" w14:paraId="3964704A" w14:textId="77777777" w:rsidTr="000F2ADD">
        <w:tc>
          <w:tcPr>
            <w:tcW w:w="2622" w:type="dxa"/>
          </w:tcPr>
          <w:p w14:paraId="6D96E303" w14:textId="63FD7719" w:rsidR="001F1194" w:rsidRDefault="001F1194" w:rsidP="000F2ADD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508FD829" w14:textId="3376D4C9" w:rsidR="001F1194" w:rsidRDefault="001F1194" w:rsidP="000F2ADD">
            <w:pPr>
              <w:pStyle w:val="Ingenmellomrom"/>
            </w:pPr>
            <w:r>
              <w:t>HM Kongens Garde 2. lag</w:t>
            </w:r>
          </w:p>
        </w:tc>
      </w:tr>
    </w:tbl>
    <w:p w14:paraId="57189A0C" w14:textId="65DAAC48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23F7" w:rsidRPr="002C2EA8" w14:paraId="4D5E7831" w14:textId="77777777" w:rsidTr="000F2ADD">
        <w:tc>
          <w:tcPr>
            <w:tcW w:w="9209" w:type="dxa"/>
            <w:gridSpan w:val="2"/>
          </w:tcPr>
          <w:p w14:paraId="73097871" w14:textId="29A1689B" w:rsidR="007923F7" w:rsidRPr="002C2EA8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7923F7" w14:paraId="7EE582E4" w14:textId="77777777" w:rsidTr="000F2ADD">
        <w:tc>
          <w:tcPr>
            <w:tcW w:w="2622" w:type="dxa"/>
          </w:tcPr>
          <w:p w14:paraId="3C35D46E" w14:textId="1F116744" w:rsidR="007923F7" w:rsidRDefault="007923F7" w:rsidP="000F2AD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782357A0" w14:textId="520386F0" w:rsidR="007923F7" w:rsidRDefault="007923F7" w:rsidP="000F2ADD">
            <w:pPr>
              <w:pStyle w:val="Ingenmellomrom"/>
            </w:pPr>
            <w:r>
              <w:t>Oslo Politi</w:t>
            </w:r>
          </w:p>
        </w:tc>
      </w:tr>
      <w:tr w:rsidR="007923F7" w14:paraId="326E3E03" w14:textId="77777777" w:rsidTr="000F2ADD">
        <w:tc>
          <w:tcPr>
            <w:tcW w:w="2622" w:type="dxa"/>
          </w:tcPr>
          <w:p w14:paraId="080D3365" w14:textId="5C3D13A7" w:rsidR="007923F7" w:rsidRDefault="007923F7" w:rsidP="000F2ADD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7D7952E6" w14:textId="336762E7" w:rsidR="007923F7" w:rsidRDefault="007923F7" w:rsidP="000F2ADD">
            <w:pPr>
              <w:pStyle w:val="Ingenmellomrom"/>
            </w:pPr>
            <w:r>
              <w:t>Politiet Trondheim</w:t>
            </w:r>
          </w:p>
        </w:tc>
      </w:tr>
      <w:tr w:rsidR="007923F7" w14:paraId="49D7CF9F" w14:textId="77777777" w:rsidTr="000F2ADD">
        <w:tc>
          <w:tcPr>
            <w:tcW w:w="2622" w:type="dxa"/>
          </w:tcPr>
          <w:p w14:paraId="2FDC2DBD" w14:textId="096C139A" w:rsidR="007923F7" w:rsidRDefault="007923F7" w:rsidP="000F2AD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CD38666" w14:textId="1EE1473F" w:rsidR="007923F7" w:rsidRDefault="007923F7" w:rsidP="000F2ADD">
            <w:pPr>
              <w:pStyle w:val="Ingenmellomrom"/>
            </w:pPr>
            <w:r>
              <w:t>Norsk Hydro</w:t>
            </w:r>
          </w:p>
        </w:tc>
      </w:tr>
      <w:tr w:rsidR="007923F7" w14:paraId="1D18775E" w14:textId="77777777" w:rsidTr="000F2ADD">
        <w:tc>
          <w:tcPr>
            <w:tcW w:w="2622" w:type="dxa"/>
          </w:tcPr>
          <w:p w14:paraId="7BBCACC8" w14:textId="6BE3BFD7" w:rsidR="007923F7" w:rsidRDefault="007923F7" w:rsidP="000F2ADD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103D5CA9" w14:textId="5F6B6B84" w:rsidR="007923F7" w:rsidRDefault="007923F7" w:rsidP="000F2ADD">
            <w:pPr>
              <w:pStyle w:val="Ingenmellomrom"/>
            </w:pPr>
            <w:r>
              <w:t>Ullevål</w:t>
            </w:r>
          </w:p>
        </w:tc>
      </w:tr>
      <w:tr w:rsidR="007923F7" w14:paraId="271CF50F" w14:textId="77777777" w:rsidTr="000F2ADD">
        <w:tc>
          <w:tcPr>
            <w:tcW w:w="2622" w:type="dxa"/>
          </w:tcPr>
          <w:p w14:paraId="21E0E030" w14:textId="1836CEE6" w:rsidR="007923F7" w:rsidRDefault="007923F7" w:rsidP="000F2AD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4B055865" w14:textId="43805886" w:rsidR="007923F7" w:rsidRDefault="007923F7" w:rsidP="000F2ADD">
            <w:pPr>
              <w:pStyle w:val="Ingenmellomrom"/>
            </w:pPr>
            <w:r>
              <w:t>Berger Langmoen</w:t>
            </w:r>
          </w:p>
        </w:tc>
      </w:tr>
      <w:tr w:rsidR="007923F7" w14:paraId="1A4D9A19" w14:textId="77777777" w:rsidTr="000F2ADD">
        <w:tc>
          <w:tcPr>
            <w:tcW w:w="2622" w:type="dxa"/>
          </w:tcPr>
          <w:p w14:paraId="09DC7B2C" w14:textId="71B03AF5" w:rsidR="007923F7" w:rsidRDefault="007923F7" w:rsidP="000F2ADD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6A6E089F" w14:textId="097CF0FF" w:rsidR="007923F7" w:rsidRDefault="007923F7" w:rsidP="000F2ADD">
            <w:pPr>
              <w:pStyle w:val="Ingenmellomrom"/>
            </w:pPr>
            <w:r>
              <w:t>Ringerike Kommune</w:t>
            </w:r>
          </w:p>
        </w:tc>
      </w:tr>
      <w:tr w:rsidR="007923F7" w14:paraId="6FCDF9DD" w14:textId="77777777" w:rsidTr="000F2ADD">
        <w:tc>
          <w:tcPr>
            <w:tcW w:w="2622" w:type="dxa"/>
          </w:tcPr>
          <w:p w14:paraId="58723B50" w14:textId="3EF5E41D" w:rsidR="007923F7" w:rsidRDefault="007923F7" w:rsidP="000F2ADD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15A49CD" w14:textId="59DA94A0" w:rsidR="007923F7" w:rsidRDefault="007923F7" w:rsidP="000F2ADD">
            <w:pPr>
              <w:pStyle w:val="Ingenmellomrom"/>
            </w:pPr>
            <w:r>
              <w:t>Bergen Bank, Bergen</w:t>
            </w:r>
          </w:p>
        </w:tc>
      </w:tr>
      <w:tr w:rsidR="007923F7" w14:paraId="4822B8DE" w14:textId="77777777" w:rsidTr="000F2ADD">
        <w:tc>
          <w:tcPr>
            <w:tcW w:w="2622" w:type="dxa"/>
          </w:tcPr>
          <w:p w14:paraId="74860EE0" w14:textId="7D099823" w:rsidR="007923F7" w:rsidRDefault="007923F7" w:rsidP="000F2AD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55F58CAD" w14:textId="25848D4F" w:rsidR="007923F7" w:rsidRDefault="007923F7" w:rsidP="000F2ADD">
            <w:pPr>
              <w:pStyle w:val="Ingenmellomrom"/>
            </w:pPr>
            <w:r>
              <w:t>Telesport, Bergen</w:t>
            </w:r>
          </w:p>
        </w:tc>
      </w:tr>
      <w:tr w:rsidR="007923F7" w14:paraId="1CC88CD7" w14:textId="77777777" w:rsidTr="000F2ADD">
        <w:tc>
          <w:tcPr>
            <w:tcW w:w="2622" w:type="dxa"/>
          </w:tcPr>
          <w:p w14:paraId="2F6201DE" w14:textId="1ED4AD3A" w:rsidR="007923F7" w:rsidRDefault="007923F7" w:rsidP="000F2ADD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5DEE5F3D" w14:textId="3C80C033" w:rsidR="007923F7" w:rsidRDefault="007923F7" w:rsidP="000F2ADD">
            <w:pPr>
              <w:pStyle w:val="Ingenmellomrom"/>
            </w:pPr>
            <w:r>
              <w:t>Moelven Bruk, Moelven</w:t>
            </w:r>
          </w:p>
        </w:tc>
      </w:tr>
      <w:tr w:rsidR="007923F7" w14:paraId="073089D2" w14:textId="77777777" w:rsidTr="000F2ADD">
        <w:tc>
          <w:tcPr>
            <w:tcW w:w="2622" w:type="dxa"/>
          </w:tcPr>
          <w:p w14:paraId="2977EF4F" w14:textId="30395552" w:rsidR="007923F7" w:rsidRDefault="007923F7" w:rsidP="000F2AD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79247885" w14:textId="5D819EC8" w:rsidR="002D310F" w:rsidRDefault="007923F7" w:rsidP="002D310F">
            <w:pPr>
              <w:pStyle w:val="Ingenmellomrom"/>
            </w:pPr>
            <w:r>
              <w:t>Marineteknisk, Trondheim</w:t>
            </w:r>
          </w:p>
        </w:tc>
      </w:tr>
      <w:tr w:rsidR="002D310F" w14:paraId="7EEFDD5F" w14:textId="77777777" w:rsidTr="000F2ADD">
        <w:tc>
          <w:tcPr>
            <w:tcW w:w="2622" w:type="dxa"/>
          </w:tcPr>
          <w:p w14:paraId="7ECA2937" w14:textId="52B222F6" w:rsidR="002D310F" w:rsidRDefault="002D310F" w:rsidP="000F2ADD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C9C3026" w14:textId="4B632588" w:rsidR="002D310F" w:rsidRDefault="002D310F" w:rsidP="002D310F">
            <w:pPr>
              <w:pStyle w:val="Ingenmellomrom"/>
            </w:pPr>
            <w:r>
              <w:t>Statistisk Sentralbyrå</w:t>
            </w:r>
          </w:p>
        </w:tc>
      </w:tr>
      <w:tr w:rsidR="002D310F" w14:paraId="21CE8531" w14:textId="77777777" w:rsidTr="000F2ADD">
        <w:tc>
          <w:tcPr>
            <w:tcW w:w="2622" w:type="dxa"/>
          </w:tcPr>
          <w:p w14:paraId="0112F283" w14:textId="2083CCF6" w:rsidR="002D310F" w:rsidRDefault="002D310F" w:rsidP="000F2ADD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4EEE2A03" w14:textId="2684E237" w:rsidR="002D310F" w:rsidRDefault="002D310F" w:rsidP="002D310F">
            <w:pPr>
              <w:pStyle w:val="Ingenmellomrom"/>
            </w:pPr>
            <w:r>
              <w:t>Kreditkassen, Oslo</w:t>
            </w:r>
          </w:p>
        </w:tc>
      </w:tr>
      <w:tr w:rsidR="002D310F" w14:paraId="73F7F6C7" w14:textId="77777777" w:rsidTr="000F2ADD">
        <w:tc>
          <w:tcPr>
            <w:tcW w:w="2622" w:type="dxa"/>
          </w:tcPr>
          <w:p w14:paraId="456F8C0D" w14:textId="4D6DC402" w:rsidR="002D310F" w:rsidRDefault="002D310F" w:rsidP="000F2ADD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635CA377" w14:textId="737E0C41" w:rsidR="002D310F" w:rsidRDefault="002D310F" w:rsidP="002D310F">
            <w:pPr>
              <w:pStyle w:val="Ingenmellomrom"/>
            </w:pPr>
            <w:r>
              <w:t>FRAMO</w:t>
            </w:r>
          </w:p>
        </w:tc>
      </w:tr>
      <w:tr w:rsidR="002D310F" w14:paraId="08897ED1" w14:textId="77777777" w:rsidTr="000F2ADD">
        <w:tc>
          <w:tcPr>
            <w:tcW w:w="2622" w:type="dxa"/>
          </w:tcPr>
          <w:p w14:paraId="0A672418" w14:textId="0450957B" w:rsidR="002D310F" w:rsidRDefault="002D310F" w:rsidP="000F2ADD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31E064D8" w14:textId="72808F4B" w:rsidR="002D310F" w:rsidRDefault="002D310F" w:rsidP="002D310F">
            <w:pPr>
              <w:pStyle w:val="Ingenmellomrom"/>
            </w:pPr>
            <w:r>
              <w:t>Sunndal Verk</w:t>
            </w:r>
          </w:p>
        </w:tc>
      </w:tr>
      <w:tr w:rsidR="002D310F" w14:paraId="3FF17F73" w14:textId="77777777" w:rsidTr="000F2ADD">
        <w:tc>
          <w:tcPr>
            <w:tcW w:w="2622" w:type="dxa"/>
          </w:tcPr>
          <w:p w14:paraId="11495671" w14:textId="3CD55B7D" w:rsidR="002D310F" w:rsidRDefault="002D310F" w:rsidP="000F2ADD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4585FAC0" w14:textId="7A589C5C" w:rsidR="002D310F" w:rsidRDefault="002D310F" w:rsidP="002D310F">
            <w:pPr>
              <w:pStyle w:val="Ingenmellomrom"/>
            </w:pPr>
            <w:r>
              <w:t>Oslo Brannkorps</w:t>
            </w:r>
          </w:p>
        </w:tc>
      </w:tr>
      <w:tr w:rsidR="002D310F" w14:paraId="5CF3AD01" w14:textId="77777777" w:rsidTr="000F2ADD">
        <w:tc>
          <w:tcPr>
            <w:tcW w:w="2622" w:type="dxa"/>
          </w:tcPr>
          <w:p w14:paraId="0E82FCDC" w14:textId="54753567" w:rsidR="002D310F" w:rsidRDefault="002D310F" w:rsidP="000F2ADD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522B29E9" w14:textId="07A8BCBA" w:rsidR="002D310F" w:rsidRDefault="002D310F" w:rsidP="002D310F">
            <w:pPr>
              <w:pStyle w:val="Ingenmellomrom"/>
            </w:pPr>
            <w:r>
              <w:t>Bergen Politi</w:t>
            </w:r>
          </w:p>
        </w:tc>
      </w:tr>
      <w:tr w:rsidR="002D310F" w14:paraId="5BB90A97" w14:textId="77777777" w:rsidTr="000F2ADD">
        <w:tc>
          <w:tcPr>
            <w:tcW w:w="2622" w:type="dxa"/>
          </w:tcPr>
          <w:p w14:paraId="33B169FA" w14:textId="7231906A" w:rsidR="002D310F" w:rsidRDefault="002D310F" w:rsidP="000F2AD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383B730A" w14:textId="32B9B6DB" w:rsidR="002D310F" w:rsidRDefault="002D310F" w:rsidP="002D310F">
            <w:pPr>
              <w:pStyle w:val="Ingenmellomrom"/>
            </w:pPr>
            <w:r>
              <w:t>Raufoss Ammunisjonsfabrikker</w:t>
            </w:r>
          </w:p>
        </w:tc>
      </w:tr>
      <w:tr w:rsidR="002D310F" w14:paraId="76888F2B" w14:textId="77777777" w:rsidTr="000F2ADD">
        <w:tc>
          <w:tcPr>
            <w:tcW w:w="2622" w:type="dxa"/>
          </w:tcPr>
          <w:p w14:paraId="4DF9DDCA" w14:textId="4C94593C" w:rsidR="002D310F" w:rsidRDefault="002D310F" w:rsidP="000F2ADD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05BE7484" w14:textId="31CAFCAD" w:rsidR="002D310F" w:rsidRDefault="002D310F" w:rsidP="002D310F">
            <w:pPr>
              <w:pStyle w:val="Ingenmellomrom"/>
            </w:pPr>
            <w:r>
              <w:t>Universitetets Bedriftslag</w:t>
            </w:r>
          </w:p>
        </w:tc>
      </w:tr>
      <w:tr w:rsidR="002D310F" w14:paraId="27D8E0C3" w14:textId="77777777" w:rsidTr="000F2ADD">
        <w:tc>
          <w:tcPr>
            <w:tcW w:w="2622" w:type="dxa"/>
          </w:tcPr>
          <w:p w14:paraId="28449407" w14:textId="7572F8A3" w:rsidR="002D310F" w:rsidRDefault="002D310F" w:rsidP="000F2ADD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69EF994C" w14:textId="7CC23FBA" w:rsidR="002D310F" w:rsidRDefault="002D310F" w:rsidP="002D310F">
            <w:pPr>
              <w:pStyle w:val="Ingenmellomrom"/>
            </w:pPr>
            <w:r>
              <w:t>Norges Landbrukshøgskole</w:t>
            </w:r>
          </w:p>
        </w:tc>
      </w:tr>
      <w:tr w:rsidR="002D310F" w14:paraId="35242040" w14:textId="77777777" w:rsidTr="000F2ADD">
        <w:tc>
          <w:tcPr>
            <w:tcW w:w="2622" w:type="dxa"/>
          </w:tcPr>
          <w:p w14:paraId="1DD5ED09" w14:textId="3F9A6A10" w:rsidR="002D310F" w:rsidRDefault="002D310F" w:rsidP="000F2AD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32F326CC" w14:textId="6D83193D" w:rsidR="002D310F" w:rsidRDefault="002D310F" w:rsidP="002D310F">
            <w:pPr>
              <w:pStyle w:val="Ingenmellomrom"/>
            </w:pPr>
            <w:r>
              <w:t>Radiumhospitalet</w:t>
            </w:r>
          </w:p>
        </w:tc>
      </w:tr>
      <w:tr w:rsidR="002D310F" w14:paraId="5DBDB477" w14:textId="77777777" w:rsidTr="000F2ADD">
        <w:tc>
          <w:tcPr>
            <w:tcW w:w="2622" w:type="dxa"/>
          </w:tcPr>
          <w:p w14:paraId="06871FE0" w14:textId="425CE393" w:rsidR="002D310F" w:rsidRDefault="002D310F" w:rsidP="000F2ADD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8DE9318" w14:textId="1AAEEDFD" w:rsidR="002D310F" w:rsidRDefault="002D310F" w:rsidP="002D310F">
            <w:pPr>
              <w:pStyle w:val="Ingenmellomrom"/>
            </w:pPr>
            <w:r>
              <w:t>Drammen Politi</w:t>
            </w:r>
          </w:p>
        </w:tc>
      </w:tr>
      <w:tr w:rsidR="002D310F" w14:paraId="107B713E" w14:textId="77777777" w:rsidTr="000F2ADD">
        <w:tc>
          <w:tcPr>
            <w:tcW w:w="2622" w:type="dxa"/>
          </w:tcPr>
          <w:p w14:paraId="2503429D" w14:textId="706D4672" w:rsidR="002D310F" w:rsidRDefault="002D310F" w:rsidP="000F2ADD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091F4A8B" w14:textId="34698244" w:rsidR="002D310F" w:rsidRDefault="002D310F" w:rsidP="002D310F">
            <w:pPr>
              <w:pStyle w:val="Ingenmellomrom"/>
            </w:pPr>
            <w:r>
              <w:t xml:space="preserve">Elliot Strømme, Oslo </w:t>
            </w:r>
          </w:p>
        </w:tc>
      </w:tr>
      <w:tr w:rsidR="002D310F" w14:paraId="3B5B99E2" w14:textId="77777777" w:rsidTr="000F2ADD">
        <w:tc>
          <w:tcPr>
            <w:tcW w:w="2622" w:type="dxa"/>
          </w:tcPr>
          <w:p w14:paraId="0D78E379" w14:textId="3DBA01D4" w:rsidR="002D310F" w:rsidRDefault="002D310F" w:rsidP="000F2ADD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71BB593E" w14:textId="6F940F85" w:rsidR="002D310F" w:rsidRDefault="002D310F" w:rsidP="002D310F">
            <w:pPr>
              <w:pStyle w:val="Ingenmellomrom"/>
            </w:pPr>
            <w:r>
              <w:t>Veritas</w:t>
            </w:r>
          </w:p>
        </w:tc>
      </w:tr>
      <w:tr w:rsidR="002D310F" w14:paraId="60548227" w14:textId="77777777" w:rsidTr="000F2ADD">
        <w:tc>
          <w:tcPr>
            <w:tcW w:w="2622" w:type="dxa"/>
          </w:tcPr>
          <w:p w14:paraId="64F806E6" w14:textId="68C551C9" w:rsidR="002D310F" w:rsidRDefault="002D310F" w:rsidP="000F2ADD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1A2D8BAF" w14:textId="3EA11CC5" w:rsidR="002D310F" w:rsidRDefault="002D310F" w:rsidP="002D310F">
            <w:pPr>
              <w:pStyle w:val="Ingenmellomrom"/>
            </w:pPr>
            <w:r>
              <w:t>NEBB</w:t>
            </w:r>
          </w:p>
        </w:tc>
      </w:tr>
      <w:tr w:rsidR="002D310F" w14:paraId="6A0E9050" w14:textId="77777777" w:rsidTr="000F2ADD">
        <w:tc>
          <w:tcPr>
            <w:tcW w:w="2622" w:type="dxa"/>
          </w:tcPr>
          <w:p w14:paraId="6C309D5D" w14:textId="2F358CA2" w:rsidR="002D310F" w:rsidRDefault="002D310F" w:rsidP="000F2ADD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2011E86E" w14:textId="25C942B7" w:rsidR="002D310F" w:rsidRDefault="002D310F" w:rsidP="002D310F">
            <w:pPr>
              <w:pStyle w:val="Ingenmellomrom"/>
            </w:pPr>
            <w:r>
              <w:t>Vegdirektoratet</w:t>
            </w:r>
          </w:p>
        </w:tc>
      </w:tr>
      <w:tr w:rsidR="002D310F" w14:paraId="5C9EA2E1" w14:textId="77777777" w:rsidTr="000F2ADD">
        <w:tc>
          <w:tcPr>
            <w:tcW w:w="2622" w:type="dxa"/>
          </w:tcPr>
          <w:p w14:paraId="77BBFDB0" w14:textId="536B2F45" w:rsidR="002D310F" w:rsidRDefault="002D310F" w:rsidP="000F2ADD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02003284" w14:textId="16BD9F1C" w:rsidR="002D310F" w:rsidRDefault="002D310F" w:rsidP="002D310F">
            <w:pPr>
              <w:pStyle w:val="Ingenmellomrom"/>
            </w:pPr>
            <w:r>
              <w:t>Vesta Hygea</w:t>
            </w:r>
          </w:p>
        </w:tc>
      </w:tr>
      <w:tr w:rsidR="002D310F" w14:paraId="65BA0F19" w14:textId="77777777" w:rsidTr="000F2ADD">
        <w:tc>
          <w:tcPr>
            <w:tcW w:w="2622" w:type="dxa"/>
          </w:tcPr>
          <w:p w14:paraId="7608CF98" w14:textId="2AE40456" w:rsidR="002D310F" w:rsidRDefault="002D310F" w:rsidP="000F2AD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B10FCAB" w14:textId="42209B6D" w:rsidR="002D310F" w:rsidRDefault="002D310F" w:rsidP="002D310F">
            <w:pPr>
              <w:pStyle w:val="Ingenmellomrom"/>
            </w:pPr>
            <w:r>
              <w:t>Heimdal Videregående Skole</w:t>
            </w:r>
          </w:p>
        </w:tc>
      </w:tr>
      <w:tr w:rsidR="002D310F" w14:paraId="470F2EAD" w14:textId="77777777" w:rsidTr="000F2ADD">
        <w:tc>
          <w:tcPr>
            <w:tcW w:w="2622" w:type="dxa"/>
          </w:tcPr>
          <w:p w14:paraId="51146CCE" w14:textId="6967EE9E" w:rsidR="002D310F" w:rsidRDefault="002D310F" w:rsidP="000F2AD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179EEDA2" w14:textId="21CC2115" w:rsidR="002D310F" w:rsidRDefault="002D310F" w:rsidP="002D310F">
            <w:pPr>
              <w:pStyle w:val="Ingenmellomrom"/>
            </w:pPr>
            <w:r>
              <w:t>Kjeller Fly</w:t>
            </w:r>
          </w:p>
        </w:tc>
      </w:tr>
      <w:tr w:rsidR="002D310F" w14:paraId="00B9D43D" w14:textId="77777777" w:rsidTr="000F2ADD">
        <w:tc>
          <w:tcPr>
            <w:tcW w:w="2622" w:type="dxa"/>
          </w:tcPr>
          <w:p w14:paraId="6CD5617C" w14:textId="4D90721F" w:rsidR="002D310F" w:rsidRDefault="002D310F" w:rsidP="000F2AD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5109D193" w14:textId="55B4C14F" w:rsidR="002D310F" w:rsidRDefault="002D310F" w:rsidP="002D310F">
            <w:pPr>
              <w:pStyle w:val="Ingenmellomrom"/>
            </w:pPr>
            <w:r>
              <w:t>Kommunal/Miljøverndepartementet</w:t>
            </w:r>
          </w:p>
        </w:tc>
      </w:tr>
    </w:tbl>
    <w:p w14:paraId="22B7FF60" w14:textId="07CCBA7A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F7DC9" w14:paraId="6EA6CD85" w14:textId="77777777" w:rsidTr="009324B3">
        <w:tc>
          <w:tcPr>
            <w:tcW w:w="4621" w:type="dxa"/>
          </w:tcPr>
          <w:p w14:paraId="15D63AB3" w14:textId="77777777" w:rsidR="007F7DC9" w:rsidRPr="00F82CD4" w:rsidRDefault="007F7DC9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696B4E6" w14:textId="7C6F3068" w:rsidR="007F7DC9" w:rsidRPr="00F82CD4" w:rsidRDefault="007F7DC9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E003D6">
              <w:rPr>
                <w:b/>
              </w:rPr>
              <w:t>9</w:t>
            </w:r>
          </w:p>
        </w:tc>
      </w:tr>
    </w:tbl>
    <w:p w14:paraId="10274BB9" w14:textId="77777777" w:rsidR="007F7DC9" w:rsidRPr="009212A0" w:rsidRDefault="007F7DC9" w:rsidP="007F7D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7DC9" w:rsidRPr="00572BB8" w14:paraId="21618FDE" w14:textId="77777777" w:rsidTr="009324B3">
        <w:tc>
          <w:tcPr>
            <w:tcW w:w="1242" w:type="dxa"/>
          </w:tcPr>
          <w:p w14:paraId="4E90BAF8" w14:textId="77777777" w:rsidR="007F7DC9" w:rsidRPr="00572BB8" w:rsidRDefault="007F7DC9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36D8EDF9" w14:textId="77777777" w:rsidR="007F7DC9" w:rsidRDefault="007F7DC9" w:rsidP="007F7DC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F7DC9" w:rsidRPr="002C2EA8" w14:paraId="2536A284" w14:textId="77777777" w:rsidTr="009324B3">
        <w:tc>
          <w:tcPr>
            <w:tcW w:w="9209" w:type="dxa"/>
            <w:gridSpan w:val="2"/>
          </w:tcPr>
          <w:p w14:paraId="0F4D5806" w14:textId="2CA5EAAD" w:rsidR="007F7DC9" w:rsidRPr="002C2EA8" w:rsidRDefault="007F7DC9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</w:t>
            </w:r>
          </w:p>
        </w:tc>
      </w:tr>
      <w:tr w:rsidR="007F7DC9" w14:paraId="0593D182" w14:textId="77777777" w:rsidTr="009324B3">
        <w:tc>
          <w:tcPr>
            <w:tcW w:w="2622" w:type="dxa"/>
          </w:tcPr>
          <w:p w14:paraId="3C056E9B" w14:textId="451E0214" w:rsidR="007F7DC9" w:rsidRDefault="007F7DC9" w:rsidP="009324B3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3771032E" w14:textId="7FDEC807" w:rsidR="007F7DC9" w:rsidRDefault="007F7DC9" w:rsidP="009324B3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7F7DC9" w14:paraId="1CE8AAAE" w14:textId="77777777" w:rsidTr="009324B3">
        <w:tc>
          <w:tcPr>
            <w:tcW w:w="2622" w:type="dxa"/>
          </w:tcPr>
          <w:p w14:paraId="14BDD12A" w14:textId="37CC3D3C" w:rsidR="007F7DC9" w:rsidRDefault="007F7DC9" w:rsidP="009324B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510DE3CA" w14:textId="78E2E8FC" w:rsidR="007F7DC9" w:rsidRDefault="007F7DC9" w:rsidP="009324B3">
            <w:pPr>
              <w:pStyle w:val="Ingenmellomrom"/>
            </w:pPr>
            <w:proofErr w:type="spellStart"/>
            <w:r>
              <w:t>Golar</w:t>
            </w:r>
            <w:proofErr w:type="spellEnd"/>
            <w:r>
              <w:t xml:space="preserve"> Metall</w:t>
            </w:r>
          </w:p>
        </w:tc>
      </w:tr>
      <w:tr w:rsidR="00972BBE" w14:paraId="05B046EF" w14:textId="77777777" w:rsidTr="009324B3">
        <w:tc>
          <w:tcPr>
            <w:tcW w:w="2622" w:type="dxa"/>
          </w:tcPr>
          <w:p w14:paraId="32DA079F" w14:textId="6BEE69FA" w:rsidR="00972BBE" w:rsidRDefault="00972BBE" w:rsidP="009324B3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71633334" w14:textId="264937D7" w:rsidR="00972BBE" w:rsidRDefault="00972BBE" w:rsidP="009324B3">
            <w:pPr>
              <w:pStyle w:val="Ingenmellomrom"/>
            </w:pPr>
            <w:r>
              <w:t xml:space="preserve">Kværner </w:t>
            </w:r>
            <w:proofErr w:type="spellStart"/>
            <w:r>
              <w:t>Brug</w:t>
            </w:r>
            <w:proofErr w:type="spellEnd"/>
          </w:p>
        </w:tc>
      </w:tr>
      <w:tr w:rsidR="00972BBE" w14:paraId="50A0096C" w14:textId="77777777" w:rsidTr="009324B3">
        <w:tc>
          <w:tcPr>
            <w:tcW w:w="2622" w:type="dxa"/>
          </w:tcPr>
          <w:p w14:paraId="300B4F6E" w14:textId="7AA23855" w:rsidR="00972BBE" w:rsidRDefault="00972BBE" w:rsidP="009324B3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3CF2FB50" w14:textId="15BB2F8B" w:rsidR="00972BBE" w:rsidRDefault="00972BBE" w:rsidP="009324B3">
            <w:pPr>
              <w:pStyle w:val="Ingenmellomrom"/>
            </w:pPr>
            <w:r>
              <w:t>Aas-Jacobsen</w:t>
            </w:r>
          </w:p>
        </w:tc>
      </w:tr>
      <w:tr w:rsidR="00972BBE" w14:paraId="6913A63F" w14:textId="77777777" w:rsidTr="009324B3">
        <w:tc>
          <w:tcPr>
            <w:tcW w:w="2622" w:type="dxa"/>
          </w:tcPr>
          <w:p w14:paraId="4B949526" w14:textId="76892808" w:rsidR="00972BBE" w:rsidRDefault="00972BBE" w:rsidP="009324B3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1E2ABFFA" w14:textId="052AD543" w:rsidR="00972BBE" w:rsidRDefault="00972BBE" w:rsidP="009324B3">
            <w:pPr>
              <w:pStyle w:val="Ingenmellomrom"/>
            </w:pPr>
            <w:r>
              <w:t>Øvre Årdal</w:t>
            </w:r>
          </w:p>
        </w:tc>
      </w:tr>
      <w:tr w:rsidR="00972BBE" w14:paraId="5DEBF72E" w14:textId="77777777" w:rsidTr="009324B3">
        <w:tc>
          <w:tcPr>
            <w:tcW w:w="2622" w:type="dxa"/>
          </w:tcPr>
          <w:p w14:paraId="796FF26E" w14:textId="606DB390" w:rsidR="00972BBE" w:rsidRDefault="00972BBE" w:rsidP="009324B3">
            <w:pPr>
              <w:pStyle w:val="Ingenmellomrom"/>
            </w:pPr>
            <w:r>
              <w:t>57.13</w:t>
            </w:r>
          </w:p>
        </w:tc>
        <w:tc>
          <w:tcPr>
            <w:tcW w:w="6587" w:type="dxa"/>
          </w:tcPr>
          <w:p w14:paraId="56B44C9D" w14:textId="6156C1D0" w:rsidR="00972BBE" w:rsidRDefault="00972BBE" w:rsidP="009324B3">
            <w:pPr>
              <w:pStyle w:val="Ingenmellomrom"/>
            </w:pPr>
            <w:r>
              <w:t>Rikshospitalet</w:t>
            </w:r>
          </w:p>
        </w:tc>
      </w:tr>
      <w:tr w:rsidR="00972BBE" w14:paraId="6D879F6C" w14:textId="77777777" w:rsidTr="009324B3">
        <w:tc>
          <w:tcPr>
            <w:tcW w:w="2622" w:type="dxa"/>
          </w:tcPr>
          <w:p w14:paraId="04482A8C" w14:textId="59B480FB" w:rsidR="00972BBE" w:rsidRDefault="00972BBE" w:rsidP="009324B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F94E0F9" w14:textId="6D8FBDE4" w:rsidR="00972BBE" w:rsidRDefault="00972BBE" w:rsidP="009324B3">
            <w:pPr>
              <w:pStyle w:val="Ingenmellomrom"/>
            </w:pPr>
            <w:r>
              <w:t>Standard Telefon og Kabelfabrikk</w:t>
            </w:r>
          </w:p>
        </w:tc>
      </w:tr>
      <w:tr w:rsidR="00972BBE" w14:paraId="041B134B" w14:textId="77777777" w:rsidTr="009324B3">
        <w:tc>
          <w:tcPr>
            <w:tcW w:w="2622" w:type="dxa"/>
          </w:tcPr>
          <w:p w14:paraId="204A8AEE" w14:textId="187327D3" w:rsidR="00972BBE" w:rsidRDefault="00972BBE" w:rsidP="009324B3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66C08E2C" w14:textId="3DAFD730" w:rsidR="00972BBE" w:rsidRDefault="00972BBE" w:rsidP="009324B3">
            <w:pPr>
              <w:pStyle w:val="Ingenmellomrom"/>
            </w:pPr>
            <w:r>
              <w:t>Televerkets Utviklingsavdeling</w:t>
            </w:r>
          </w:p>
        </w:tc>
      </w:tr>
      <w:tr w:rsidR="00972BBE" w14:paraId="4FC8FFC0" w14:textId="77777777" w:rsidTr="009324B3">
        <w:tc>
          <w:tcPr>
            <w:tcW w:w="2622" w:type="dxa"/>
          </w:tcPr>
          <w:p w14:paraId="7513E4FF" w14:textId="24E5DF5F" w:rsidR="00972BBE" w:rsidRDefault="00972BBE" w:rsidP="009324B3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174511CF" w14:textId="268FA1C9" w:rsidR="00972BBE" w:rsidRDefault="00972BBE" w:rsidP="009324B3">
            <w:pPr>
              <w:pStyle w:val="Ingenmellomrom"/>
            </w:pPr>
            <w:r>
              <w:t>Posten</w:t>
            </w:r>
          </w:p>
        </w:tc>
      </w:tr>
      <w:tr w:rsidR="00972BBE" w14:paraId="22B9DD2A" w14:textId="77777777" w:rsidTr="009324B3">
        <w:tc>
          <w:tcPr>
            <w:tcW w:w="2622" w:type="dxa"/>
          </w:tcPr>
          <w:p w14:paraId="5D7A3BCE" w14:textId="730EED1E" w:rsidR="00972BBE" w:rsidRDefault="00972BBE" w:rsidP="009324B3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35554160" w14:textId="227CB45A" w:rsidR="00972BBE" w:rsidRDefault="00972BBE" w:rsidP="009324B3">
            <w:pPr>
              <w:pStyle w:val="Ingenmellomrom"/>
            </w:pPr>
            <w:r>
              <w:t>Furuholmen</w:t>
            </w:r>
          </w:p>
        </w:tc>
      </w:tr>
      <w:tr w:rsidR="00972BBE" w14:paraId="36B74C9F" w14:textId="77777777" w:rsidTr="009324B3">
        <w:tc>
          <w:tcPr>
            <w:tcW w:w="2622" w:type="dxa"/>
          </w:tcPr>
          <w:p w14:paraId="4247B8FA" w14:textId="0AF62B11" w:rsidR="00972BBE" w:rsidRDefault="00972BBE" w:rsidP="009324B3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54901660" w14:textId="7C2CAA8A" w:rsidR="00972BBE" w:rsidRDefault="00972BBE" w:rsidP="009324B3">
            <w:pPr>
              <w:pStyle w:val="Ingenmellomrom"/>
            </w:pPr>
            <w:r>
              <w:t>Porsgrunn Fabrikker</w:t>
            </w:r>
          </w:p>
        </w:tc>
      </w:tr>
      <w:tr w:rsidR="00972BBE" w14:paraId="172F73FD" w14:textId="77777777" w:rsidTr="009324B3">
        <w:tc>
          <w:tcPr>
            <w:tcW w:w="2622" w:type="dxa"/>
          </w:tcPr>
          <w:p w14:paraId="4B071061" w14:textId="7970F022" w:rsidR="00972BBE" w:rsidRDefault="00972BBE" w:rsidP="009324B3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690C47E8" w14:textId="2A50477E" w:rsidR="00972BBE" w:rsidRDefault="00972BBE" w:rsidP="009324B3">
            <w:pPr>
              <w:pStyle w:val="Ingenmellomrom"/>
            </w:pPr>
            <w:r>
              <w:t>Kristiansand Politi</w:t>
            </w:r>
          </w:p>
        </w:tc>
      </w:tr>
      <w:tr w:rsidR="00972BBE" w14:paraId="6BE9AB6B" w14:textId="77777777" w:rsidTr="009324B3">
        <w:tc>
          <w:tcPr>
            <w:tcW w:w="2622" w:type="dxa"/>
          </w:tcPr>
          <w:p w14:paraId="05CEC582" w14:textId="45A7A80F" w:rsidR="00972BBE" w:rsidRDefault="00972BBE" w:rsidP="009324B3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687BAEB1" w14:textId="7B08C4E2" w:rsidR="00972BBE" w:rsidRDefault="00972BBE" w:rsidP="009324B3">
            <w:pPr>
              <w:pStyle w:val="Ingenmellomrom"/>
            </w:pPr>
            <w:r>
              <w:t>Grimstadlærerne</w:t>
            </w:r>
          </w:p>
        </w:tc>
      </w:tr>
      <w:tr w:rsidR="00972BBE" w14:paraId="1A3584A8" w14:textId="77777777" w:rsidTr="009324B3">
        <w:tc>
          <w:tcPr>
            <w:tcW w:w="2622" w:type="dxa"/>
          </w:tcPr>
          <w:p w14:paraId="33670BE4" w14:textId="1E7D58E4" w:rsidR="00972BBE" w:rsidRDefault="00972BBE" w:rsidP="009324B3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13400611" w14:textId="3DE09E17" w:rsidR="00972BBE" w:rsidRDefault="00972BBE" w:rsidP="009324B3">
            <w:pPr>
              <w:pStyle w:val="Ingenmellomrom"/>
            </w:pPr>
            <w:r>
              <w:t>Norges Geologiske Institutt</w:t>
            </w:r>
          </w:p>
        </w:tc>
      </w:tr>
      <w:tr w:rsidR="00972BBE" w14:paraId="6A18B613" w14:textId="77777777" w:rsidTr="009324B3">
        <w:tc>
          <w:tcPr>
            <w:tcW w:w="2622" w:type="dxa"/>
          </w:tcPr>
          <w:p w14:paraId="5A97F0A5" w14:textId="270CF437" w:rsidR="00972BBE" w:rsidRDefault="00972BBE" w:rsidP="009324B3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11F7CA4D" w14:textId="6D52CA29" w:rsidR="00972BBE" w:rsidRDefault="00972BBE" w:rsidP="009324B3">
            <w:pPr>
              <w:pStyle w:val="Ingenmellomrom"/>
            </w:pPr>
            <w:r>
              <w:t xml:space="preserve">Den Norske </w:t>
            </w:r>
            <w:proofErr w:type="spellStart"/>
            <w:r>
              <w:t>Creditbank</w:t>
            </w:r>
            <w:proofErr w:type="spellEnd"/>
          </w:p>
        </w:tc>
      </w:tr>
      <w:tr w:rsidR="00972BBE" w14:paraId="55DEE89A" w14:textId="77777777" w:rsidTr="009324B3">
        <w:tc>
          <w:tcPr>
            <w:tcW w:w="2622" w:type="dxa"/>
          </w:tcPr>
          <w:p w14:paraId="432D864A" w14:textId="4D46310F" w:rsidR="00972BBE" w:rsidRDefault="00E003D6" w:rsidP="009324B3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4485A384" w14:textId="67CE00DB" w:rsidR="00972BBE" w:rsidRDefault="00E003D6" w:rsidP="009324B3">
            <w:pPr>
              <w:pStyle w:val="Ingenmellomrom"/>
            </w:pPr>
            <w:r>
              <w:t>Hole Kommune</w:t>
            </w:r>
          </w:p>
        </w:tc>
      </w:tr>
      <w:tr w:rsidR="00E003D6" w14:paraId="521D14D3" w14:textId="77777777" w:rsidTr="009324B3">
        <w:tc>
          <w:tcPr>
            <w:tcW w:w="2622" w:type="dxa"/>
          </w:tcPr>
          <w:p w14:paraId="1A4993EF" w14:textId="561B59B7" w:rsidR="00E003D6" w:rsidRDefault="00E003D6" w:rsidP="009324B3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13BCEEAD" w14:textId="0B58AC14" w:rsidR="00E003D6" w:rsidRDefault="00E003D6" w:rsidP="009324B3">
            <w:pPr>
              <w:pStyle w:val="Ingenmellomrom"/>
            </w:pPr>
            <w:r>
              <w:t>Norcem</w:t>
            </w:r>
          </w:p>
        </w:tc>
      </w:tr>
      <w:tr w:rsidR="00E003D6" w14:paraId="4345B2C5" w14:textId="77777777" w:rsidTr="009324B3">
        <w:tc>
          <w:tcPr>
            <w:tcW w:w="2622" w:type="dxa"/>
          </w:tcPr>
          <w:p w14:paraId="532C19C4" w14:textId="7733B772" w:rsidR="00E003D6" w:rsidRDefault="00E003D6" w:rsidP="009324B3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5DE55DA0" w14:textId="197F19BF" w:rsidR="00E003D6" w:rsidRDefault="00E003D6" w:rsidP="009324B3">
            <w:pPr>
              <w:pStyle w:val="Ingenmellomrom"/>
            </w:pPr>
            <w:r>
              <w:t>Posten, Bergen</w:t>
            </w:r>
          </w:p>
        </w:tc>
      </w:tr>
      <w:tr w:rsidR="00E003D6" w14:paraId="26B9A467" w14:textId="77777777" w:rsidTr="009324B3">
        <w:tc>
          <w:tcPr>
            <w:tcW w:w="2622" w:type="dxa"/>
          </w:tcPr>
          <w:p w14:paraId="1576A417" w14:textId="69C134A4" w:rsidR="00E003D6" w:rsidRDefault="00E003D6" w:rsidP="009324B3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0381D449" w14:textId="4E1C3187" w:rsidR="00E003D6" w:rsidRDefault="00E003D6" w:rsidP="009324B3">
            <w:pPr>
              <w:pStyle w:val="Ingenmellomrom"/>
            </w:pPr>
            <w:r>
              <w:t>Lillehammer Fylkessykehus</w:t>
            </w:r>
          </w:p>
        </w:tc>
      </w:tr>
      <w:tr w:rsidR="00E003D6" w14:paraId="04126662" w14:textId="77777777" w:rsidTr="009324B3">
        <w:tc>
          <w:tcPr>
            <w:tcW w:w="2622" w:type="dxa"/>
          </w:tcPr>
          <w:p w14:paraId="71498014" w14:textId="6BF7A08D" w:rsidR="00E003D6" w:rsidRDefault="00E003D6" w:rsidP="009324B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BC372A8" w14:textId="7C999921" w:rsidR="00E003D6" w:rsidRDefault="00E003D6" w:rsidP="009324B3">
            <w:pPr>
              <w:pStyle w:val="Ingenmellomrom"/>
            </w:pPr>
            <w:r>
              <w:t>Televerket, Oslo</w:t>
            </w:r>
          </w:p>
        </w:tc>
      </w:tr>
      <w:tr w:rsidR="00A307EB" w14:paraId="6E3AC383" w14:textId="77777777" w:rsidTr="009324B3">
        <w:tc>
          <w:tcPr>
            <w:tcW w:w="2622" w:type="dxa"/>
          </w:tcPr>
          <w:p w14:paraId="13577103" w14:textId="0DB00E1A" w:rsidR="00A307EB" w:rsidRDefault="00A307EB" w:rsidP="009324B3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1C972A34" w14:textId="3A550586" w:rsidR="00A307EB" w:rsidRDefault="00A307EB" w:rsidP="009324B3">
            <w:pPr>
              <w:pStyle w:val="Ingenmellomrom"/>
            </w:pPr>
            <w:r>
              <w:t>Gjøvik Fylkessykehus</w:t>
            </w:r>
          </w:p>
        </w:tc>
      </w:tr>
      <w:tr w:rsidR="00A307EB" w14:paraId="434D8743" w14:textId="77777777" w:rsidTr="009324B3">
        <w:tc>
          <w:tcPr>
            <w:tcW w:w="2622" w:type="dxa"/>
          </w:tcPr>
          <w:p w14:paraId="5E8FBF02" w14:textId="32D4D374" w:rsidR="00A307EB" w:rsidRDefault="00A307EB" w:rsidP="009324B3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4B9F8F69" w14:textId="70F037ED" w:rsidR="00A307EB" w:rsidRDefault="00A307EB" w:rsidP="009324B3">
            <w:pPr>
              <w:pStyle w:val="Ingenmellomrom"/>
            </w:pPr>
            <w:r>
              <w:t>Institutt for Energiteknikk</w:t>
            </w:r>
          </w:p>
        </w:tc>
      </w:tr>
      <w:tr w:rsidR="00A307EB" w14:paraId="34ADEC3B" w14:textId="77777777" w:rsidTr="009324B3">
        <w:tc>
          <w:tcPr>
            <w:tcW w:w="2622" w:type="dxa"/>
          </w:tcPr>
          <w:p w14:paraId="390DEC79" w14:textId="58F5C22E" w:rsidR="00A307EB" w:rsidRDefault="00A307EB" w:rsidP="009324B3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6635B000" w14:textId="3842B454" w:rsidR="00A307EB" w:rsidRDefault="00A307EB" w:rsidP="009324B3">
            <w:pPr>
              <w:pStyle w:val="Ingenmellomrom"/>
            </w:pPr>
            <w:r>
              <w:t>Brevpost, Oslo</w:t>
            </w:r>
          </w:p>
        </w:tc>
      </w:tr>
      <w:tr w:rsidR="00A307EB" w14:paraId="4A166F50" w14:textId="77777777" w:rsidTr="009324B3">
        <w:tc>
          <w:tcPr>
            <w:tcW w:w="2622" w:type="dxa"/>
          </w:tcPr>
          <w:p w14:paraId="01DFE28A" w14:textId="699C5728" w:rsidR="00A307EB" w:rsidRDefault="00A307EB" w:rsidP="009324B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05027385" w14:textId="6DC7FF18" w:rsidR="00A307EB" w:rsidRDefault="00A307EB" w:rsidP="009324B3">
            <w:pPr>
              <w:pStyle w:val="Ingenmellomrom"/>
            </w:pPr>
            <w:r>
              <w:t>Sparebanken Oslo Akershus</w:t>
            </w:r>
          </w:p>
        </w:tc>
      </w:tr>
      <w:tr w:rsidR="00A307EB" w14:paraId="41A4DA92" w14:textId="77777777" w:rsidTr="009324B3">
        <w:tc>
          <w:tcPr>
            <w:tcW w:w="2622" w:type="dxa"/>
          </w:tcPr>
          <w:p w14:paraId="011B01F0" w14:textId="3919BC6F" w:rsidR="00A307EB" w:rsidRDefault="00A307EB" w:rsidP="009324B3">
            <w:pPr>
              <w:pStyle w:val="Ingenmellomrom"/>
            </w:pPr>
            <w:r>
              <w:t>58.52</w:t>
            </w:r>
          </w:p>
        </w:tc>
        <w:tc>
          <w:tcPr>
            <w:tcW w:w="6587" w:type="dxa"/>
          </w:tcPr>
          <w:p w14:paraId="04260545" w14:textId="478C70F1" w:rsidR="00A307EB" w:rsidRDefault="00A307EB" w:rsidP="009324B3">
            <w:pPr>
              <w:pStyle w:val="Ingenmellomrom"/>
            </w:pPr>
            <w:r>
              <w:t>Alfsen og Gunderson A/S</w:t>
            </w:r>
          </w:p>
        </w:tc>
      </w:tr>
      <w:tr w:rsidR="00A307EB" w14:paraId="2EEEF1F1" w14:textId="77777777" w:rsidTr="009324B3">
        <w:tc>
          <w:tcPr>
            <w:tcW w:w="2622" w:type="dxa"/>
          </w:tcPr>
          <w:p w14:paraId="0642CE99" w14:textId="645C11C2" w:rsidR="00A307EB" w:rsidRDefault="00A307EB" w:rsidP="009324B3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4BFC73B0" w14:textId="28F455BB" w:rsidR="00A307EB" w:rsidRDefault="00A307EB" w:rsidP="009324B3">
            <w:pPr>
              <w:pStyle w:val="Ingenmellomrom"/>
            </w:pPr>
            <w:proofErr w:type="spellStart"/>
            <w:r>
              <w:t>Kringkastningen</w:t>
            </w:r>
            <w:proofErr w:type="spellEnd"/>
          </w:p>
        </w:tc>
      </w:tr>
      <w:tr w:rsidR="00A307EB" w14:paraId="6BB9D2C2" w14:textId="77777777" w:rsidTr="009324B3">
        <w:tc>
          <w:tcPr>
            <w:tcW w:w="2622" w:type="dxa"/>
          </w:tcPr>
          <w:p w14:paraId="483D7DFE" w14:textId="2147B32B" w:rsidR="00A307EB" w:rsidRDefault="00A307EB" w:rsidP="009324B3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7A175236" w14:textId="2EF2C289" w:rsidR="00A307EB" w:rsidRDefault="00A307EB" w:rsidP="009324B3">
            <w:pPr>
              <w:pStyle w:val="Ingenmellomrom"/>
            </w:pPr>
            <w:r>
              <w:t>Narvesen</w:t>
            </w:r>
          </w:p>
        </w:tc>
      </w:tr>
      <w:tr w:rsidR="00A307EB" w14:paraId="7BF074FD" w14:textId="77777777" w:rsidTr="009324B3">
        <w:tc>
          <w:tcPr>
            <w:tcW w:w="2622" w:type="dxa"/>
          </w:tcPr>
          <w:p w14:paraId="0470FED4" w14:textId="53D7494C" w:rsidR="00A307EB" w:rsidRDefault="00A307EB" w:rsidP="009324B3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7DECAE87" w14:textId="1F8283B0" w:rsidR="00A307EB" w:rsidRDefault="00A307EB" w:rsidP="009324B3">
            <w:pPr>
              <w:pStyle w:val="Ingenmellomrom"/>
            </w:pPr>
            <w:r>
              <w:t>A/S EDB</w:t>
            </w:r>
          </w:p>
        </w:tc>
      </w:tr>
      <w:tr w:rsidR="00A307EB" w14:paraId="7CC9EA0C" w14:textId="77777777" w:rsidTr="009324B3">
        <w:tc>
          <w:tcPr>
            <w:tcW w:w="2622" w:type="dxa"/>
          </w:tcPr>
          <w:p w14:paraId="1B370AA5" w14:textId="0AC2BDDE" w:rsidR="00A307EB" w:rsidRDefault="00A307EB" w:rsidP="009324B3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29A01171" w14:textId="0D826249" w:rsidR="00A307EB" w:rsidRDefault="00A307EB" w:rsidP="009324B3">
            <w:pPr>
              <w:pStyle w:val="Ingenmellomrom"/>
            </w:pPr>
            <w:r>
              <w:t>Norges Vassdrags og Elektrisitetsverk</w:t>
            </w:r>
          </w:p>
        </w:tc>
      </w:tr>
      <w:tr w:rsidR="00A307EB" w14:paraId="3C94B682" w14:textId="77777777" w:rsidTr="009324B3">
        <w:tc>
          <w:tcPr>
            <w:tcW w:w="2622" w:type="dxa"/>
          </w:tcPr>
          <w:p w14:paraId="35EFC788" w14:textId="1B49CD4C" w:rsidR="00A307EB" w:rsidRDefault="00A307EB" w:rsidP="009324B3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4AC682CC" w14:textId="75B6AABF" w:rsidR="00A307EB" w:rsidRDefault="00A307EB" w:rsidP="009324B3">
            <w:pPr>
              <w:pStyle w:val="Ingenmellomrom"/>
            </w:pPr>
            <w:r>
              <w:t>Samferdselsdepartementet</w:t>
            </w:r>
          </w:p>
        </w:tc>
      </w:tr>
      <w:tr w:rsidR="00A307EB" w14:paraId="3932E7EA" w14:textId="77777777" w:rsidTr="009324B3">
        <w:tc>
          <w:tcPr>
            <w:tcW w:w="2622" w:type="dxa"/>
          </w:tcPr>
          <w:p w14:paraId="17FBAA13" w14:textId="24E1BA72" w:rsidR="00A307EB" w:rsidRDefault="00A307EB" w:rsidP="009324B3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CB86622" w14:textId="73B457AD" w:rsidR="00A307EB" w:rsidRDefault="00A307EB" w:rsidP="009324B3">
            <w:pPr>
              <w:pStyle w:val="Ingenmellomrom"/>
            </w:pPr>
            <w:r>
              <w:t>Andresens Bank, Oslo</w:t>
            </w:r>
          </w:p>
        </w:tc>
      </w:tr>
      <w:tr w:rsidR="00A307EB" w14:paraId="0A1DC6E3" w14:textId="77777777" w:rsidTr="009324B3">
        <w:tc>
          <w:tcPr>
            <w:tcW w:w="2622" w:type="dxa"/>
          </w:tcPr>
          <w:p w14:paraId="0F57297A" w14:textId="7D46B875" w:rsidR="00A307EB" w:rsidRDefault="00A307EB" w:rsidP="009324B3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1DDEDF00" w14:textId="6D87453F" w:rsidR="00A307EB" w:rsidRDefault="00A307EB" w:rsidP="009324B3">
            <w:pPr>
              <w:pStyle w:val="Ingenmellomrom"/>
            </w:pPr>
            <w:r>
              <w:t>Kverneland</w:t>
            </w:r>
          </w:p>
        </w:tc>
      </w:tr>
      <w:tr w:rsidR="00A307EB" w14:paraId="13492816" w14:textId="77777777" w:rsidTr="009324B3">
        <w:tc>
          <w:tcPr>
            <w:tcW w:w="2622" w:type="dxa"/>
          </w:tcPr>
          <w:p w14:paraId="0ACBF007" w14:textId="216BC9F7" w:rsidR="00A307EB" w:rsidRDefault="0032133A" w:rsidP="009324B3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4CC3EC32" w14:textId="3D268CC0" w:rsidR="00A307EB" w:rsidRDefault="0032133A" w:rsidP="009324B3">
            <w:pPr>
              <w:pStyle w:val="Ingenmellomrom"/>
            </w:pPr>
            <w:r>
              <w:t>Romerike Politi</w:t>
            </w:r>
          </w:p>
        </w:tc>
      </w:tr>
      <w:tr w:rsidR="0032133A" w14:paraId="7AC27FD2" w14:textId="77777777" w:rsidTr="009324B3">
        <w:tc>
          <w:tcPr>
            <w:tcW w:w="2622" w:type="dxa"/>
          </w:tcPr>
          <w:p w14:paraId="14646413" w14:textId="121B8C0E" w:rsidR="0032133A" w:rsidRDefault="0032133A" w:rsidP="009324B3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6A5FDD87" w14:textId="289DCD54" w:rsidR="0032133A" w:rsidRDefault="0032133A" w:rsidP="009324B3">
            <w:pPr>
              <w:pStyle w:val="Ingenmellomrom"/>
            </w:pPr>
            <w:r>
              <w:t>Oslo Veivesen</w:t>
            </w:r>
          </w:p>
        </w:tc>
      </w:tr>
      <w:tr w:rsidR="0032133A" w14:paraId="42A330EF" w14:textId="77777777" w:rsidTr="009324B3">
        <w:tc>
          <w:tcPr>
            <w:tcW w:w="2622" w:type="dxa"/>
          </w:tcPr>
          <w:p w14:paraId="10524F29" w14:textId="099A101F" w:rsidR="0032133A" w:rsidRDefault="0032133A" w:rsidP="009324B3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40B38933" w14:textId="30465275" w:rsidR="0032133A" w:rsidRDefault="0032133A" w:rsidP="009324B3">
            <w:pPr>
              <w:pStyle w:val="Ingenmellomrom"/>
            </w:pPr>
            <w:r>
              <w:t>Kirke og Undervisningsdepartementet</w:t>
            </w:r>
          </w:p>
        </w:tc>
      </w:tr>
      <w:tr w:rsidR="0032133A" w14:paraId="4A28D264" w14:textId="77777777" w:rsidTr="009324B3">
        <w:tc>
          <w:tcPr>
            <w:tcW w:w="2622" w:type="dxa"/>
          </w:tcPr>
          <w:p w14:paraId="3FEE9E1F" w14:textId="39A077C2" w:rsidR="0032133A" w:rsidRDefault="0032133A" w:rsidP="009324B3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4034F1B0" w14:textId="6B75BC71" w:rsidR="0032133A" w:rsidRDefault="0032133A" w:rsidP="009324B3">
            <w:pPr>
              <w:pStyle w:val="Ingenmellomrom"/>
            </w:pPr>
            <w:r>
              <w:t>Oslo Lysverker</w:t>
            </w:r>
          </w:p>
        </w:tc>
      </w:tr>
      <w:tr w:rsidR="0032133A" w14:paraId="1FB120FB" w14:textId="77777777" w:rsidTr="009324B3">
        <w:tc>
          <w:tcPr>
            <w:tcW w:w="2622" w:type="dxa"/>
          </w:tcPr>
          <w:p w14:paraId="677ADED0" w14:textId="0E6F4F5E" w:rsidR="0032133A" w:rsidRDefault="0032133A" w:rsidP="009324B3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6FC2CFF7" w14:textId="7B6D84CD" w:rsidR="0032133A" w:rsidRDefault="0032133A" w:rsidP="009324B3">
            <w:pPr>
              <w:pStyle w:val="Ingenmellomrom"/>
            </w:pPr>
            <w:r>
              <w:t>Vinmonopolet</w:t>
            </w:r>
          </w:p>
        </w:tc>
      </w:tr>
      <w:tr w:rsidR="0032133A" w14:paraId="27F9E61D" w14:textId="77777777" w:rsidTr="009324B3">
        <w:tc>
          <w:tcPr>
            <w:tcW w:w="2622" w:type="dxa"/>
          </w:tcPr>
          <w:p w14:paraId="3180C08C" w14:textId="0ADA5038" w:rsidR="0032133A" w:rsidRDefault="00625851" w:rsidP="009324B3">
            <w:pPr>
              <w:pStyle w:val="Ingenmellomrom"/>
            </w:pPr>
            <w:r>
              <w:t>59.23</w:t>
            </w:r>
          </w:p>
        </w:tc>
        <w:tc>
          <w:tcPr>
            <w:tcW w:w="6587" w:type="dxa"/>
          </w:tcPr>
          <w:p w14:paraId="33679633" w14:textId="326615DC" w:rsidR="0032133A" w:rsidRDefault="00625851" w:rsidP="009324B3">
            <w:pPr>
              <w:pStyle w:val="Ingenmellomrom"/>
            </w:pPr>
            <w:r>
              <w:t>Diakonhjemmet</w:t>
            </w:r>
          </w:p>
        </w:tc>
      </w:tr>
      <w:tr w:rsidR="00625851" w14:paraId="3573C1AD" w14:textId="77777777" w:rsidTr="009324B3">
        <w:tc>
          <w:tcPr>
            <w:tcW w:w="2622" w:type="dxa"/>
          </w:tcPr>
          <w:p w14:paraId="679388E5" w14:textId="2DE21613" w:rsidR="00625851" w:rsidRDefault="00625851" w:rsidP="009324B3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21F7AB4F" w14:textId="22B11988" w:rsidR="00625851" w:rsidRDefault="00625851" w:rsidP="009324B3">
            <w:pPr>
              <w:pStyle w:val="Ingenmellomrom"/>
            </w:pPr>
            <w:r>
              <w:t>Justisdepartementet</w:t>
            </w:r>
          </w:p>
        </w:tc>
      </w:tr>
      <w:tr w:rsidR="00625851" w14:paraId="33A68B5D" w14:textId="77777777" w:rsidTr="009324B3">
        <w:tc>
          <w:tcPr>
            <w:tcW w:w="2622" w:type="dxa"/>
          </w:tcPr>
          <w:p w14:paraId="17E3916C" w14:textId="1E83568E" w:rsidR="00625851" w:rsidRDefault="00625851" w:rsidP="009324B3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104EA1EC" w14:textId="6CDE0BED" w:rsidR="00625851" w:rsidRDefault="00625851" w:rsidP="009324B3">
            <w:pPr>
              <w:pStyle w:val="Ingenmellomrom"/>
            </w:pPr>
            <w:r>
              <w:t>Birkenes og Lillesandlærerne</w:t>
            </w:r>
          </w:p>
        </w:tc>
      </w:tr>
      <w:tr w:rsidR="00625851" w14:paraId="37811930" w14:textId="77777777" w:rsidTr="009324B3">
        <w:tc>
          <w:tcPr>
            <w:tcW w:w="2622" w:type="dxa"/>
          </w:tcPr>
          <w:p w14:paraId="00A4C8C9" w14:textId="3556461C" w:rsidR="00625851" w:rsidRDefault="00625851" w:rsidP="009324B3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4CB78549" w14:textId="29CCE7EE" w:rsidR="00625851" w:rsidRDefault="00625851" w:rsidP="009324B3">
            <w:pPr>
              <w:pStyle w:val="Ingenmellomrom"/>
            </w:pPr>
            <w:r>
              <w:t>OTS-Tannlegene</w:t>
            </w:r>
          </w:p>
        </w:tc>
      </w:tr>
      <w:tr w:rsidR="00625851" w14:paraId="209252B4" w14:textId="77777777" w:rsidTr="009324B3">
        <w:tc>
          <w:tcPr>
            <w:tcW w:w="2622" w:type="dxa"/>
          </w:tcPr>
          <w:p w14:paraId="100C28DA" w14:textId="5E03800F" w:rsidR="00625851" w:rsidRDefault="00625851" w:rsidP="009324B3">
            <w:pPr>
              <w:pStyle w:val="Ingenmellomrom"/>
            </w:pPr>
            <w:r>
              <w:t>59.47</w:t>
            </w:r>
          </w:p>
        </w:tc>
        <w:tc>
          <w:tcPr>
            <w:tcW w:w="6587" w:type="dxa"/>
          </w:tcPr>
          <w:p w14:paraId="3D87DF67" w14:textId="7E38F299" w:rsidR="00625851" w:rsidRDefault="00625851" w:rsidP="009324B3">
            <w:pPr>
              <w:pStyle w:val="Ingenmellomrom"/>
            </w:pPr>
            <w:r>
              <w:t>Oslo-Lærerne</w:t>
            </w:r>
          </w:p>
        </w:tc>
      </w:tr>
      <w:tr w:rsidR="00625851" w14:paraId="26B133F8" w14:textId="77777777" w:rsidTr="009324B3">
        <w:tc>
          <w:tcPr>
            <w:tcW w:w="2622" w:type="dxa"/>
          </w:tcPr>
          <w:p w14:paraId="5A7E3D02" w14:textId="4516AB26" w:rsidR="00625851" w:rsidRDefault="00625851" w:rsidP="009324B3">
            <w:pPr>
              <w:pStyle w:val="Ingenmellomrom"/>
            </w:pPr>
            <w:r>
              <w:t>59.48</w:t>
            </w:r>
          </w:p>
        </w:tc>
        <w:tc>
          <w:tcPr>
            <w:tcW w:w="6587" w:type="dxa"/>
          </w:tcPr>
          <w:p w14:paraId="37F75629" w14:textId="3694B4F9" w:rsidR="00625851" w:rsidRDefault="00625851" w:rsidP="009324B3">
            <w:pPr>
              <w:pStyle w:val="Ingenmellomrom"/>
            </w:pPr>
            <w:proofErr w:type="spellStart"/>
            <w:r>
              <w:t>Rafinor</w:t>
            </w:r>
            <w:proofErr w:type="spellEnd"/>
          </w:p>
        </w:tc>
      </w:tr>
      <w:tr w:rsidR="00625851" w14:paraId="28C824D7" w14:textId="77777777" w:rsidTr="009324B3">
        <w:tc>
          <w:tcPr>
            <w:tcW w:w="2622" w:type="dxa"/>
          </w:tcPr>
          <w:p w14:paraId="69D16992" w14:textId="5955647B" w:rsidR="00625851" w:rsidRDefault="00625851" w:rsidP="009324B3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21CBF6CF" w14:textId="3CF6DFE0" w:rsidR="00625851" w:rsidRDefault="00625851" w:rsidP="009324B3">
            <w:pPr>
              <w:pStyle w:val="Ingenmellomrom"/>
            </w:pPr>
            <w:r>
              <w:t>Sosialdepartementet</w:t>
            </w:r>
          </w:p>
        </w:tc>
      </w:tr>
    </w:tbl>
    <w:p w14:paraId="541AA16D" w14:textId="1CAFBAE6" w:rsidR="007923F7" w:rsidRDefault="007923F7" w:rsidP="0092605A">
      <w:pPr>
        <w:pStyle w:val="Ingenmellomrom"/>
        <w:rPr>
          <w:sz w:val="16"/>
          <w:szCs w:val="16"/>
        </w:rPr>
      </w:pPr>
    </w:p>
    <w:p w14:paraId="1CA1DD67" w14:textId="08B775B7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2AC6" w14:paraId="22FECC21" w14:textId="77777777" w:rsidTr="009324B3">
        <w:tc>
          <w:tcPr>
            <w:tcW w:w="4621" w:type="dxa"/>
          </w:tcPr>
          <w:p w14:paraId="56D454A4" w14:textId="77777777" w:rsidR="00792AC6" w:rsidRPr="00F82CD4" w:rsidRDefault="00792AC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C0014E" w14:textId="16C58B14" w:rsidR="00792AC6" w:rsidRPr="00F82CD4" w:rsidRDefault="00792AC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23E9C9B5" w14:textId="77777777" w:rsidR="00792AC6" w:rsidRPr="009212A0" w:rsidRDefault="00792AC6" w:rsidP="00792AC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2AC6" w:rsidRPr="00572BB8" w14:paraId="1CC2713B" w14:textId="77777777" w:rsidTr="009324B3">
        <w:tc>
          <w:tcPr>
            <w:tcW w:w="1242" w:type="dxa"/>
          </w:tcPr>
          <w:p w14:paraId="5AEBF5AD" w14:textId="77777777" w:rsidR="00792AC6" w:rsidRPr="00572BB8" w:rsidRDefault="00792AC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6A7EAC70" w14:textId="77777777" w:rsidR="00792AC6" w:rsidRDefault="00792AC6" w:rsidP="00792AC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2AC6" w:rsidRPr="002C2EA8" w14:paraId="54952DDB" w14:textId="77777777" w:rsidTr="009324B3">
        <w:tc>
          <w:tcPr>
            <w:tcW w:w="9209" w:type="dxa"/>
            <w:gridSpan w:val="2"/>
          </w:tcPr>
          <w:p w14:paraId="18AA33E2" w14:textId="77777777" w:rsidR="00792AC6" w:rsidRPr="002C2EA8" w:rsidRDefault="00792AC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</w:t>
            </w:r>
          </w:p>
        </w:tc>
      </w:tr>
      <w:tr w:rsidR="00792AC6" w14:paraId="52EF5027" w14:textId="77777777" w:rsidTr="009324B3">
        <w:tc>
          <w:tcPr>
            <w:tcW w:w="2622" w:type="dxa"/>
          </w:tcPr>
          <w:p w14:paraId="7A0D12B5" w14:textId="6D249D5F" w:rsidR="00792AC6" w:rsidRDefault="00792AC6" w:rsidP="009324B3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62939606" w14:textId="22DA8969" w:rsidR="00792AC6" w:rsidRDefault="00792AC6" w:rsidP="009324B3">
            <w:pPr>
              <w:pStyle w:val="Ingenmellomrom"/>
            </w:pPr>
            <w:r>
              <w:t>Handelsstanden Tynset</w:t>
            </w:r>
          </w:p>
        </w:tc>
      </w:tr>
      <w:tr w:rsidR="00792AC6" w14:paraId="3405E9FC" w14:textId="77777777" w:rsidTr="009324B3">
        <w:tc>
          <w:tcPr>
            <w:tcW w:w="2622" w:type="dxa"/>
          </w:tcPr>
          <w:p w14:paraId="57915A33" w14:textId="0855497A" w:rsidR="00792AC6" w:rsidRDefault="00792AC6" w:rsidP="009324B3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7E3E3861" w14:textId="3EAF5774" w:rsidR="00792AC6" w:rsidRDefault="00792AC6" w:rsidP="009324B3">
            <w:pPr>
              <w:pStyle w:val="Ingenmellomrom"/>
            </w:pPr>
            <w:r>
              <w:t xml:space="preserve">Ing. </w:t>
            </w:r>
            <w:proofErr w:type="spellStart"/>
            <w:r>
              <w:t>Grøner</w:t>
            </w:r>
            <w:proofErr w:type="spellEnd"/>
            <w:r>
              <w:t>, Høvik</w:t>
            </w:r>
          </w:p>
        </w:tc>
      </w:tr>
      <w:tr w:rsidR="00792AC6" w14:paraId="6E0DB1F3" w14:textId="77777777" w:rsidTr="009324B3">
        <w:tc>
          <w:tcPr>
            <w:tcW w:w="2622" w:type="dxa"/>
          </w:tcPr>
          <w:p w14:paraId="651C7D12" w14:textId="4E8B3B04" w:rsidR="00792AC6" w:rsidRDefault="00792AC6" w:rsidP="009324B3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10F6FB27" w14:textId="53AA0975" w:rsidR="00792AC6" w:rsidRDefault="00792AC6" w:rsidP="009324B3">
            <w:pPr>
              <w:pStyle w:val="Ingenmellomrom"/>
            </w:pPr>
            <w:r>
              <w:t>Ingeniørene Bonde &amp; Co A/S</w:t>
            </w:r>
          </w:p>
        </w:tc>
      </w:tr>
      <w:tr w:rsidR="00792AC6" w14:paraId="06A624B1" w14:textId="77777777" w:rsidTr="009324B3">
        <w:tc>
          <w:tcPr>
            <w:tcW w:w="2622" w:type="dxa"/>
          </w:tcPr>
          <w:p w14:paraId="34B2FB98" w14:textId="3CCE1F3C" w:rsidR="00792AC6" w:rsidRDefault="00792AC6" w:rsidP="009324B3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16ABB74" w14:textId="50634271" w:rsidR="00792AC6" w:rsidRDefault="00792AC6" w:rsidP="009324B3">
            <w:pPr>
              <w:pStyle w:val="Ingenmellomrom"/>
            </w:pPr>
            <w:r>
              <w:t>Norsk Kabelfabrikk</w:t>
            </w:r>
          </w:p>
        </w:tc>
      </w:tr>
      <w:tr w:rsidR="00792AC6" w14:paraId="48A699BD" w14:textId="77777777" w:rsidTr="009324B3">
        <w:tc>
          <w:tcPr>
            <w:tcW w:w="2622" w:type="dxa"/>
          </w:tcPr>
          <w:p w14:paraId="18149C83" w14:textId="3F831A72" w:rsidR="00792AC6" w:rsidRDefault="00792AC6" w:rsidP="009324B3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69C5143F" w14:textId="3B2E25D8" w:rsidR="00792AC6" w:rsidRDefault="00792AC6" w:rsidP="009324B3">
            <w:pPr>
              <w:pStyle w:val="Ingenmellomrom"/>
            </w:pPr>
            <w:proofErr w:type="spellStart"/>
            <w:r>
              <w:t>Noblikk</w:t>
            </w:r>
            <w:proofErr w:type="spellEnd"/>
            <w:r>
              <w:t>-Sannum</w:t>
            </w:r>
          </w:p>
        </w:tc>
      </w:tr>
      <w:tr w:rsidR="00792AC6" w14:paraId="24796558" w14:textId="77777777" w:rsidTr="009324B3">
        <w:tc>
          <w:tcPr>
            <w:tcW w:w="2622" w:type="dxa"/>
          </w:tcPr>
          <w:p w14:paraId="15C66076" w14:textId="31DC8EA0" w:rsidR="00792AC6" w:rsidRDefault="00792AC6" w:rsidP="009324B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66F3CB8" w14:textId="2A5B797C" w:rsidR="00792AC6" w:rsidRDefault="00792AC6" w:rsidP="009324B3">
            <w:pPr>
              <w:pStyle w:val="Ingenmellomrom"/>
            </w:pPr>
            <w:r>
              <w:t>Sig. Hesselberg, Trondheim</w:t>
            </w:r>
          </w:p>
        </w:tc>
      </w:tr>
      <w:tr w:rsidR="00792AC6" w14:paraId="305256ED" w14:textId="77777777" w:rsidTr="009324B3">
        <w:tc>
          <w:tcPr>
            <w:tcW w:w="2622" w:type="dxa"/>
          </w:tcPr>
          <w:p w14:paraId="207BBD6F" w14:textId="312FD863" w:rsidR="00792AC6" w:rsidRDefault="00792AC6" w:rsidP="009324B3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461F0D69" w14:textId="31E8228C" w:rsidR="00792AC6" w:rsidRDefault="00792AC6" w:rsidP="009324B3">
            <w:pPr>
              <w:pStyle w:val="Ingenmellomrom"/>
            </w:pPr>
            <w:r>
              <w:t>Kongsberg Våpen</w:t>
            </w:r>
          </w:p>
        </w:tc>
      </w:tr>
      <w:tr w:rsidR="00792AC6" w14:paraId="3D3F097B" w14:textId="77777777" w:rsidTr="009324B3">
        <w:tc>
          <w:tcPr>
            <w:tcW w:w="2622" w:type="dxa"/>
          </w:tcPr>
          <w:p w14:paraId="6F560E2C" w14:textId="71EA7A1E" w:rsidR="00792AC6" w:rsidRDefault="00792AC6" w:rsidP="009324B3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536AA4BF" w14:textId="487621D9" w:rsidR="00792AC6" w:rsidRDefault="00792AC6" w:rsidP="009324B3">
            <w:pPr>
              <w:pStyle w:val="Ingenmellomrom"/>
            </w:pPr>
            <w:r>
              <w:t>Kr. Stensrud</w:t>
            </w:r>
          </w:p>
        </w:tc>
      </w:tr>
      <w:tr w:rsidR="00792AC6" w14:paraId="22495E97" w14:textId="77777777" w:rsidTr="009324B3">
        <w:tc>
          <w:tcPr>
            <w:tcW w:w="2622" w:type="dxa"/>
          </w:tcPr>
          <w:p w14:paraId="5FA2C302" w14:textId="285F2E9A" w:rsidR="00792AC6" w:rsidRDefault="00792AC6" w:rsidP="009324B3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02200AC2" w14:textId="4D16E970" w:rsidR="00792AC6" w:rsidRDefault="00792AC6" w:rsidP="009324B3">
            <w:pPr>
              <w:pStyle w:val="Ingenmellomrom"/>
            </w:pPr>
            <w:r>
              <w:t xml:space="preserve">Norwegian Petroleum, Nesbru </w:t>
            </w:r>
          </w:p>
        </w:tc>
      </w:tr>
      <w:tr w:rsidR="00792AC6" w14:paraId="50562B6C" w14:textId="77777777" w:rsidTr="009324B3">
        <w:tc>
          <w:tcPr>
            <w:tcW w:w="2622" w:type="dxa"/>
          </w:tcPr>
          <w:p w14:paraId="414FAF66" w14:textId="1BC1B8CE" w:rsidR="00792AC6" w:rsidRDefault="00792AC6" w:rsidP="009324B3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2908C40F" w14:textId="632039B3" w:rsidR="00792AC6" w:rsidRDefault="00792AC6" w:rsidP="009324B3">
            <w:pPr>
              <w:pStyle w:val="Ingenmellomrom"/>
            </w:pPr>
            <w:proofErr w:type="spellStart"/>
            <w:r>
              <w:t>B</w:t>
            </w:r>
            <w:r w:rsidR="008B4DB9">
              <w:t>y</w:t>
            </w:r>
            <w:r>
              <w:t>gg</w:t>
            </w:r>
            <w:r w:rsidR="00712B62">
              <w:t>e</w:t>
            </w:r>
            <w:r>
              <w:t>leverandøren</w:t>
            </w:r>
            <w:proofErr w:type="spellEnd"/>
            <w:r>
              <w:t xml:space="preserve"> Stian </w:t>
            </w:r>
            <w:proofErr w:type="spellStart"/>
            <w:r>
              <w:t>Rabe</w:t>
            </w:r>
            <w:proofErr w:type="spellEnd"/>
            <w:r>
              <w:t>, Gjøvik</w:t>
            </w:r>
          </w:p>
        </w:tc>
      </w:tr>
      <w:tr w:rsidR="00792AC6" w14:paraId="3CC0E879" w14:textId="77777777" w:rsidTr="009324B3">
        <w:tc>
          <w:tcPr>
            <w:tcW w:w="2622" w:type="dxa"/>
          </w:tcPr>
          <w:p w14:paraId="0415BBB9" w14:textId="3D919B58" w:rsidR="00792AC6" w:rsidRDefault="00792AC6" w:rsidP="009324B3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50CF5371" w14:textId="25B0FA2B" w:rsidR="00792AC6" w:rsidRDefault="00792AC6" w:rsidP="009324B3">
            <w:pPr>
              <w:pStyle w:val="Ingenmellomrom"/>
            </w:pPr>
            <w:r>
              <w:t>ISI GO, Oslo</w:t>
            </w:r>
          </w:p>
        </w:tc>
      </w:tr>
      <w:tr w:rsidR="00792AC6" w14:paraId="73F33A6B" w14:textId="77777777" w:rsidTr="009324B3">
        <w:tc>
          <w:tcPr>
            <w:tcW w:w="2622" w:type="dxa"/>
          </w:tcPr>
          <w:p w14:paraId="4309FA73" w14:textId="2F6EA68A" w:rsidR="00792AC6" w:rsidRDefault="007236C1" w:rsidP="009324B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70D9F0AE" w14:textId="2131EFE6" w:rsidR="00792AC6" w:rsidRDefault="007236C1" w:rsidP="009324B3">
            <w:pPr>
              <w:pStyle w:val="Ingenmellomrom"/>
            </w:pPr>
            <w:r>
              <w:t>Osloarkitektene</w:t>
            </w:r>
          </w:p>
        </w:tc>
      </w:tr>
      <w:tr w:rsidR="007236C1" w14:paraId="1152E8CC" w14:textId="77777777" w:rsidTr="009324B3">
        <w:tc>
          <w:tcPr>
            <w:tcW w:w="2622" w:type="dxa"/>
          </w:tcPr>
          <w:p w14:paraId="6C7E1FBF" w14:textId="2CA57A4E" w:rsidR="007236C1" w:rsidRDefault="007236C1" w:rsidP="009324B3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3D94D241" w14:textId="73491929" w:rsidR="007236C1" w:rsidRDefault="007236C1" w:rsidP="009324B3">
            <w:pPr>
              <w:pStyle w:val="Ingenmellomrom"/>
            </w:pPr>
            <w:r>
              <w:t>Utenriksdepartementet</w:t>
            </w:r>
          </w:p>
        </w:tc>
      </w:tr>
      <w:tr w:rsidR="007236C1" w14:paraId="69FE82CF" w14:textId="77777777" w:rsidTr="009324B3">
        <w:tc>
          <w:tcPr>
            <w:tcW w:w="2622" w:type="dxa"/>
          </w:tcPr>
          <w:p w14:paraId="16E00B01" w14:textId="6CE5E401" w:rsidR="007236C1" w:rsidRDefault="007236C1" w:rsidP="009324B3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2C12D83E" w14:textId="475326AA" w:rsidR="007236C1" w:rsidRDefault="007236C1" w:rsidP="009324B3">
            <w:pPr>
              <w:pStyle w:val="Ingenmellomrom"/>
            </w:pPr>
            <w:r>
              <w:t>Dyno Industrier</w:t>
            </w:r>
          </w:p>
        </w:tc>
      </w:tr>
      <w:tr w:rsidR="007236C1" w14:paraId="65379465" w14:textId="77777777" w:rsidTr="009324B3">
        <w:tc>
          <w:tcPr>
            <w:tcW w:w="2622" w:type="dxa"/>
          </w:tcPr>
          <w:p w14:paraId="3659A8D8" w14:textId="273A3165" w:rsidR="007236C1" w:rsidRDefault="00037919" w:rsidP="009324B3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28AF3957" w14:textId="4F36E132" w:rsidR="007236C1" w:rsidRDefault="00037919" w:rsidP="009324B3">
            <w:pPr>
              <w:pStyle w:val="Ingenmellomrom"/>
            </w:pPr>
            <w:r>
              <w:t>Smelteverket Eydehavn</w:t>
            </w:r>
          </w:p>
        </w:tc>
      </w:tr>
      <w:tr w:rsidR="00037919" w14:paraId="4C199A88" w14:textId="77777777" w:rsidTr="009324B3">
        <w:tc>
          <w:tcPr>
            <w:tcW w:w="2622" w:type="dxa"/>
          </w:tcPr>
          <w:p w14:paraId="6D593ADC" w14:textId="68286795" w:rsidR="00037919" w:rsidRDefault="00037919" w:rsidP="009324B3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1333FA64" w14:textId="28D74A52" w:rsidR="00037919" w:rsidRDefault="00037919" w:rsidP="009324B3">
            <w:pPr>
              <w:pStyle w:val="Ingenmellomrom"/>
            </w:pPr>
            <w:r>
              <w:t>Haslestad, Brevik</w:t>
            </w:r>
          </w:p>
        </w:tc>
      </w:tr>
      <w:tr w:rsidR="00037919" w14:paraId="320CEE36" w14:textId="77777777" w:rsidTr="009324B3">
        <w:tc>
          <w:tcPr>
            <w:tcW w:w="2622" w:type="dxa"/>
          </w:tcPr>
          <w:p w14:paraId="11B925A3" w14:textId="39DA0D96" w:rsidR="00037919" w:rsidRDefault="00037919" w:rsidP="009324B3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06E59EE2" w14:textId="5E20F4C3" w:rsidR="00712B62" w:rsidRDefault="00037919" w:rsidP="00712B62">
            <w:pPr>
              <w:pStyle w:val="Ingenmellomrom"/>
            </w:pPr>
            <w:r>
              <w:t>ASEA</w:t>
            </w:r>
            <w:r w:rsidR="00572AAB">
              <w:t>, Oslo</w:t>
            </w:r>
          </w:p>
        </w:tc>
      </w:tr>
      <w:tr w:rsidR="00712B62" w14:paraId="6F49D7F1" w14:textId="77777777" w:rsidTr="009324B3">
        <w:tc>
          <w:tcPr>
            <w:tcW w:w="2622" w:type="dxa"/>
          </w:tcPr>
          <w:p w14:paraId="41EAA6EA" w14:textId="57E3840E" w:rsidR="00712B62" w:rsidRDefault="00712B62" w:rsidP="009324B3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62123360" w14:textId="5FFEAAC1" w:rsidR="00712B62" w:rsidRDefault="00712B62" w:rsidP="00712B62">
            <w:pPr>
              <w:pStyle w:val="Ingenmellomrom"/>
            </w:pPr>
            <w:r>
              <w:t xml:space="preserve">Norwegian </w:t>
            </w:r>
            <w:proofErr w:type="spellStart"/>
            <w:r>
              <w:t>Contrachters</w:t>
            </w:r>
            <w:proofErr w:type="spellEnd"/>
          </w:p>
        </w:tc>
      </w:tr>
      <w:tr w:rsidR="00712B62" w14:paraId="59A6FF41" w14:textId="77777777" w:rsidTr="009324B3">
        <w:tc>
          <w:tcPr>
            <w:tcW w:w="2622" w:type="dxa"/>
          </w:tcPr>
          <w:p w14:paraId="56C2BC3C" w14:textId="434BB816" w:rsidR="00712B62" w:rsidRDefault="00712B62" w:rsidP="009324B3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07BC30C1" w14:textId="6DE1C0CC" w:rsidR="00712B62" w:rsidRDefault="00712B62" w:rsidP="00712B62">
            <w:pPr>
              <w:pStyle w:val="Ingenmellomrom"/>
            </w:pPr>
            <w:r>
              <w:t>Glava, Askim</w:t>
            </w:r>
          </w:p>
        </w:tc>
      </w:tr>
      <w:tr w:rsidR="00712B62" w14:paraId="74EE2683" w14:textId="77777777" w:rsidTr="009324B3">
        <w:tc>
          <w:tcPr>
            <w:tcW w:w="2622" w:type="dxa"/>
          </w:tcPr>
          <w:p w14:paraId="321DE37F" w14:textId="45ABE558" w:rsidR="00712B62" w:rsidRDefault="00712B62" w:rsidP="009324B3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3FAD42F2" w14:textId="6E9E30A5" w:rsidR="00712B62" w:rsidRDefault="00712B62" w:rsidP="00712B62">
            <w:pPr>
              <w:pStyle w:val="Ingenmellomrom"/>
            </w:pPr>
            <w:r>
              <w:t>Jernbanen, Hamar</w:t>
            </w:r>
          </w:p>
        </w:tc>
      </w:tr>
      <w:tr w:rsidR="00712B62" w14:paraId="67D03214" w14:textId="77777777" w:rsidTr="009324B3">
        <w:tc>
          <w:tcPr>
            <w:tcW w:w="2622" w:type="dxa"/>
          </w:tcPr>
          <w:p w14:paraId="1C74CE7D" w14:textId="2A26CF25" w:rsidR="00712B62" w:rsidRDefault="00712B62" w:rsidP="009324B3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482252D3" w14:textId="12D6599C" w:rsidR="00712B62" w:rsidRDefault="00712B62" w:rsidP="00712B62">
            <w:pPr>
              <w:pStyle w:val="Ingenmellomrom"/>
            </w:pPr>
            <w:r>
              <w:t>Fredrikstad Mek. Verksted</w:t>
            </w:r>
          </w:p>
        </w:tc>
      </w:tr>
      <w:tr w:rsidR="00712B62" w14:paraId="2C334B40" w14:textId="77777777" w:rsidTr="009324B3">
        <w:tc>
          <w:tcPr>
            <w:tcW w:w="2622" w:type="dxa"/>
          </w:tcPr>
          <w:p w14:paraId="18A56918" w14:textId="704BCB22" w:rsidR="00712B62" w:rsidRDefault="00712B62" w:rsidP="009324B3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1CBD7B63" w14:textId="21ACC46B" w:rsidR="00712B62" w:rsidRDefault="00712B62" w:rsidP="00712B62">
            <w:pPr>
              <w:pStyle w:val="Ingenmellomrom"/>
            </w:pPr>
            <w:r>
              <w:t>Norges Bank, Oslo</w:t>
            </w:r>
          </w:p>
        </w:tc>
      </w:tr>
      <w:tr w:rsidR="00712B62" w14:paraId="6D4ABD85" w14:textId="77777777" w:rsidTr="009324B3">
        <w:tc>
          <w:tcPr>
            <w:tcW w:w="2622" w:type="dxa"/>
          </w:tcPr>
          <w:p w14:paraId="50BC4F0A" w14:textId="6F41F5E3" w:rsidR="00712B62" w:rsidRDefault="00712B62" w:rsidP="009324B3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633116F6" w14:textId="1D4A9FC6" w:rsidR="00712B62" w:rsidRDefault="00712B62" w:rsidP="00712B62">
            <w:pPr>
              <w:pStyle w:val="Ingenmellomrom"/>
            </w:pPr>
            <w:r>
              <w:t>Handelsdepartementet</w:t>
            </w:r>
          </w:p>
        </w:tc>
      </w:tr>
      <w:tr w:rsidR="00712B62" w14:paraId="4C3198AD" w14:textId="77777777" w:rsidTr="009324B3">
        <w:tc>
          <w:tcPr>
            <w:tcW w:w="2622" w:type="dxa"/>
          </w:tcPr>
          <w:p w14:paraId="7A9F666A" w14:textId="21D118D9" w:rsidR="00712B62" w:rsidRDefault="00712B62" w:rsidP="009324B3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5028E6F8" w14:textId="462D8DBD" w:rsidR="00712B62" w:rsidRDefault="00712B62" w:rsidP="00712B62">
            <w:pPr>
              <w:pStyle w:val="Ingenmellomrom"/>
            </w:pPr>
            <w:r>
              <w:t>Fredrikstad Politi</w:t>
            </w:r>
          </w:p>
        </w:tc>
      </w:tr>
      <w:tr w:rsidR="00712B62" w14:paraId="4D3E0A51" w14:textId="77777777" w:rsidTr="009324B3">
        <w:tc>
          <w:tcPr>
            <w:tcW w:w="2622" w:type="dxa"/>
          </w:tcPr>
          <w:p w14:paraId="6E508428" w14:textId="7B57FDCA" w:rsidR="00712B62" w:rsidRDefault="00712B62" w:rsidP="009324B3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21EAF176" w14:textId="34520CFF" w:rsidR="00712B62" w:rsidRDefault="00712B62" w:rsidP="00712B62">
            <w:pPr>
              <w:pStyle w:val="Ingenmellomrom"/>
            </w:pPr>
            <w:r>
              <w:t>Sentralsykehuset i Akershus</w:t>
            </w:r>
          </w:p>
        </w:tc>
      </w:tr>
      <w:tr w:rsidR="00223FF7" w14:paraId="40F10FBB" w14:textId="77777777" w:rsidTr="009324B3">
        <w:tc>
          <w:tcPr>
            <w:tcW w:w="2622" w:type="dxa"/>
          </w:tcPr>
          <w:p w14:paraId="02D9A8FC" w14:textId="084ECE8D" w:rsidR="00223FF7" w:rsidRDefault="00223FF7" w:rsidP="009324B3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73348577" w14:textId="42CE60FB" w:rsidR="00223FF7" w:rsidRDefault="00223FF7" w:rsidP="00712B62">
            <w:pPr>
              <w:pStyle w:val="Ingenmellomrom"/>
            </w:pPr>
            <w:r>
              <w:t>BMW-Wik, Bergen</w:t>
            </w:r>
          </w:p>
        </w:tc>
      </w:tr>
      <w:tr w:rsidR="00223FF7" w14:paraId="73655212" w14:textId="77777777" w:rsidTr="009324B3">
        <w:tc>
          <w:tcPr>
            <w:tcW w:w="2622" w:type="dxa"/>
          </w:tcPr>
          <w:p w14:paraId="4B584E88" w14:textId="5E07DAD1" w:rsidR="00223FF7" w:rsidRDefault="00223FF7" w:rsidP="009324B3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5C9A255" w14:textId="7187C964" w:rsidR="00223FF7" w:rsidRDefault="00223FF7" w:rsidP="00712B62">
            <w:pPr>
              <w:pStyle w:val="Ingenmellomrom"/>
            </w:pPr>
            <w:r>
              <w:t>Fellesmeieriet</w:t>
            </w:r>
          </w:p>
        </w:tc>
      </w:tr>
      <w:tr w:rsidR="00223FF7" w14:paraId="08983106" w14:textId="77777777" w:rsidTr="009324B3">
        <w:tc>
          <w:tcPr>
            <w:tcW w:w="2622" w:type="dxa"/>
          </w:tcPr>
          <w:p w14:paraId="17F03144" w14:textId="79B04BAB" w:rsidR="00223FF7" w:rsidRDefault="00223FF7" w:rsidP="009324B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749EBBD1" w14:textId="0CCC1B51" w:rsidR="00223FF7" w:rsidRDefault="00223FF7" w:rsidP="00712B62">
            <w:pPr>
              <w:pStyle w:val="Ingenmellomrom"/>
            </w:pPr>
            <w:r>
              <w:t>Byggholt, Oslo</w:t>
            </w:r>
          </w:p>
        </w:tc>
      </w:tr>
      <w:tr w:rsidR="00223FF7" w14:paraId="5C408DA2" w14:textId="77777777" w:rsidTr="009324B3">
        <w:tc>
          <w:tcPr>
            <w:tcW w:w="2622" w:type="dxa"/>
          </w:tcPr>
          <w:p w14:paraId="0EC824AA" w14:textId="4D4665CA" w:rsidR="00223FF7" w:rsidRDefault="00223FF7" w:rsidP="009324B3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2F334090" w14:textId="30CB5EAC" w:rsidR="00223FF7" w:rsidRDefault="00223FF7" w:rsidP="00712B62">
            <w:pPr>
              <w:pStyle w:val="Ingenmellomrom"/>
            </w:pPr>
            <w:r>
              <w:t>Norsk Viftefabrikk</w:t>
            </w:r>
          </w:p>
        </w:tc>
      </w:tr>
      <w:tr w:rsidR="00223FF7" w14:paraId="5EEF437A" w14:textId="77777777" w:rsidTr="009324B3">
        <w:tc>
          <w:tcPr>
            <w:tcW w:w="2622" w:type="dxa"/>
          </w:tcPr>
          <w:p w14:paraId="08DFE956" w14:textId="7AB2705D" w:rsidR="00223FF7" w:rsidRDefault="00223FF7" w:rsidP="009324B3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11074503" w14:textId="5A6E4346" w:rsidR="00223FF7" w:rsidRDefault="00223FF7" w:rsidP="00712B62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223FF7" w14:paraId="23A08D20" w14:textId="77777777" w:rsidTr="009324B3">
        <w:tc>
          <w:tcPr>
            <w:tcW w:w="2622" w:type="dxa"/>
          </w:tcPr>
          <w:p w14:paraId="3844729E" w14:textId="6440B4B1" w:rsidR="00223FF7" w:rsidRDefault="00223FF7" w:rsidP="009324B3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34EDD8BD" w14:textId="5363399C" w:rsidR="00223FF7" w:rsidRDefault="00223FF7" w:rsidP="00712B62">
            <w:pPr>
              <w:pStyle w:val="Ingenmellomrom"/>
            </w:pPr>
            <w:r>
              <w:t>Årdal og Sunndal Verk, Oslo</w:t>
            </w:r>
          </w:p>
        </w:tc>
      </w:tr>
      <w:tr w:rsidR="00223FF7" w14:paraId="5BA648D8" w14:textId="77777777" w:rsidTr="009324B3">
        <w:tc>
          <w:tcPr>
            <w:tcW w:w="2622" w:type="dxa"/>
          </w:tcPr>
          <w:p w14:paraId="5135AFF7" w14:textId="2F30C565" w:rsidR="00223FF7" w:rsidRDefault="00223FF7" w:rsidP="009324B3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13AC7F8F" w14:textId="397F121C" w:rsidR="00223FF7" w:rsidRDefault="00223FF7" w:rsidP="00712B62">
            <w:pPr>
              <w:pStyle w:val="Ingenmellomrom"/>
            </w:pPr>
            <w:r>
              <w:t>EDB-etaten, Oslo</w:t>
            </w:r>
          </w:p>
        </w:tc>
      </w:tr>
      <w:tr w:rsidR="00223FF7" w14:paraId="63A5FBA7" w14:textId="77777777" w:rsidTr="009324B3">
        <w:tc>
          <w:tcPr>
            <w:tcW w:w="2622" w:type="dxa"/>
          </w:tcPr>
          <w:p w14:paraId="26356E02" w14:textId="799A8FC1" w:rsidR="00223FF7" w:rsidRDefault="00223FF7" w:rsidP="009324B3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6ACA081C" w14:textId="2924B415" w:rsidR="00223FF7" w:rsidRDefault="00223FF7" w:rsidP="00712B62">
            <w:pPr>
              <w:pStyle w:val="Ingenmellomrom"/>
            </w:pPr>
            <w:r>
              <w:t>Norcem, Oslo</w:t>
            </w:r>
          </w:p>
        </w:tc>
      </w:tr>
      <w:tr w:rsidR="00223FF7" w14:paraId="40D71358" w14:textId="77777777" w:rsidTr="009324B3">
        <w:tc>
          <w:tcPr>
            <w:tcW w:w="2622" w:type="dxa"/>
          </w:tcPr>
          <w:p w14:paraId="53F3FD04" w14:textId="34ABAAD6" w:rsidR="00223FF7" w:rsidRDefault="00223FF7" w:rsidP="009324B3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523E7338" w14:textId="0365EF25" w:rsidR="00223FF7" w:rsidRDefault="00223FF7" w:rsidP="00712B62">
            <w:pPr>
              <w:pStyle w:val="Ingenmellomrom"/>
            </w:pPr>
            <w:r>
              <w:t>Rasjonaliseringsdepartementet, Oslo</w:t>
            </w:r>
          </w:p>
        </w:tc>
      </w:tr>
      <w:tr w:rsidR="00223FF7" w14:paraId="73B8BA11" w14:textId="77777777" w:rsidTr="009324B3">
        <w:tc>
          <w:tcPr>
            <w:tcW w:w="2622" w:type="dxa"/>
          </w:tcPr>
          <w:p w14:paraId="097A7264" w14:textId="36B1A4F8" w:rsidR="00223FF7" w:rsidRDefault="001811D3" w:rsidP="009324B3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39830DE4" w14:textId="57C67B64" w:rsidR="00223FF7" w:rsidRDefault="001811D3" w:rsidP="00712B62">
            <w:pPr>
              <w:pStyle w:val="Ingenmellomrom"/>
            </w:pPr>
            <w:r>
              <w:t>Sogn, Oslo</w:t>
            </w:r>
          </w:p>
        </w:tc>
      </w:tr>
      <w:tr w:rsidR="001811D3" w14:paraId="3135AD8A" w14:textId="77777777" w:rsidTr="009324B3">
        <w:tc>
          <w:tcPr>
            <w:tcW w:w="2622" w:type="dxa"/>
          </w:tcPr>
          <w:p w14:paraId="00826D3D" w14:textId="72D35588" w:rsidR="001811D3" w:rsidRDefault="001811D3" w:rsidP="009324B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26A55EE1" w14:textId="3D7BDD78" w:rsidR="001811D3" w:rsidRDefault="001811D3" w:rsidP="00712B62">
            <w:pPr>
              <w:pStyle w:val="Ingenmellomrom"/>
            </w:pPr>
            <w:r>
              <w:t>Olje og Energidepartementet</w:t>
            </w:r>
          </w:p>
        </w:tc>
      </w:tr>
      <w:tr w:rsidR="001811D3" w14:paraId="6B45264F" w14:textId="77777777" w:rsidTr="009324B3">
        <w:tc>
          <w:tcPr>
            <w:tcW w:w="2622" w:type="dxa"/>
          </w:tcPr>
          <w:p w14:paraId="4AB6E2A8" w14:textId="4256E926" w:rsidR="001811D3" w:rsidRDefault="001811D3" w:rsidP="009324B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5222DD5" w14:textId="57C0B5A8" w:rsidR="001811D3" w:rsidRDefault="001811D3" w:rsidP="00712B62">
            <w:pPr>
              <w:pStyle w:val="Ingenmellomrom"/>
            </w:pPr>
            <w:r>
              <w:t>Statens Forurensningstilsyn, Oslo</w:t>
            </w:r>
          </w:p>
        </w:tc>
      </w:tr>
      <w:tr w:rsidR="001811D3" w14:paraId="0A4A4E6C" w14:textId="77777777" w:rsidTr="009324B3">
        <w:tc>
          <w:tcPr>
            <w:tcW w:w="2622" w:type="dxa"/>
          </w:tcPr>
          <w:p w14:paraId="04406037" w14:textId="4D348405" w:rsidR="001811D3" w:rsidRDefault="001811D3" w:rsidP="009324B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34B7CD43" w14:textId="19493D51" w:rsidR="001811D3" w:rsidRDefault="001811D3" w:rsidP="00712B62">
            <w:pPr>
              <w:pStyle w:val="Ingenmellomrom"/>
            </w:pPr>
            <w:r>
              <w:t>Prior, Oslo</w:t>
            </w:r>
          </w:p>
        </w:tc>
      </w:tr>
      <w:tr w:rsidR="001811D3" w14:paraId="32BBD785" w14:textId="77777777" w:rsidTr="009324B3">
        <w:tc>
          <w:tcPr>
            <w:tcW w:w="2622" w:type="dxa"/>
          </w:tcPr>
          <w:p w14:paraId="292C0E9F" w14:textId="008A2229" w:rsidR="001811D3" w:rsidRDefault="001811D3" w:rsidP="009324B3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1A39B405" w14:textId="46489D62" w:rsidR="001811D3" w:rsidRDefault="001811D3" w:rsidP="00712B62">
            <w:pPr>
              <w:pStyle w:val="Ingenmellomrom"/>
            </w:pPr>
            <w:r>
              <w:t>Metrologien, Oslo</w:t>
            </w:r>
          </w:p>
        </w:tc>
      </w:tr>
      <w:tr w:rsidR="001811D3" w14:paraId="04920839" w14:textId="77777777" w:rsidTr="009324B3">
        <w:tc>
          <w:tcPr>
            <w:tcW w:w="2622" w:type="dxa"/>
          </w:tcPr>
          <w:p w14:paraId="6D0A44E9" w14:textId="3F45DA34" w:rsidR="001811D3" w:rsidRDefault="001811D3" w:rsidP="009324B3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3E02981B" w14:textId="24D20483" w:rsidR="001811D3" w:rsidRDefault="001811D3" w:rsidP="00712B62">
            <w:pPr>
              <w:pStyle w:val="Ingenmellomrom"/>
            </w:pPr>
            <w:r>
              <w:t>Høgsport, Oslo</w:t>
            </w:r>
          </w:p>
        </w:tc>
      </w:tr>
      <w:tr w:rsidR="001811D3" w14:paraId="079134A6" w14:textId="77777777" w:rsidTr="009324B3">
        <w:tc>
          <w:tcPr>
            <w:tcW w:w="2622" w:type="dxa"/>
          </w:tcPr>
          <w:p w14:paraId="00491FC3" w14:textId="7B4093A6" w:rsidR="001811D3" w:rsidRDefault="001811D3" w:rsidP="009324B3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1054280D" w14:textId="1AB4A1AB" w:rsidR="001811D3" w:rsidRDefault="001811D3" w:rsidP="00712B62">
            <w:pPr>
              <w:pStyle w:val="Ingenmellomrom"/>
            </w:pPr>
            <w:r>
              <w:t>Arbeidstilsynet, Oslo</w:t>
            </w:r>
          </w:p>
        </w:tc>
      </w:tr>
      <w:tr w:rsidR="001811D3" w14:paraId="6A936CBA" w14:textId="77777777" w:rsidTr="009324B3">
        <w:tc>
          <w:tcPr>
            <w:tcW w:w="2622" w:type="dxa"/>
          </w:tcPr>
          <w:p w14:paraId="6F71133F" w14:textId="2CE95B53" w:rsidR="001811D3" w:rsidRDefault="001811D3" w:rsidP="009324B3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FFC3BEA" w14:textId="69709865" w:rsidR="001811D3" w:rsidRDefault="001811D3" w:rsidP="00712B62">
            <w:pPr>
              <w:pStyle w:val="Ingenmellomrom"/>
            </w:pPr>
            <w:r>
              <w:t>Ragnar Evensen</w:t>
            </w:r>
          </w:p>
        </w:tc>
      </w:tr>
      <w:tr w:rsidR="001811D3" w14:paraId="29D6E644" w14:textId="77777777" w:rsidTr="009324B3">
        <w:tc>
          <w:tcPr>
            <w:tcW w:w="2622" w:type="dxa"/>
          </w:tcPr>
          <w:p w14:paraId="47105D88" w14:textId="433415BB" w:rsidR="001811D3" w:rsidRDefault="001811D3" w:rsidP="009324B3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59E10DAF" w14:textId="6B76D60E" w:rsidR="001811D3" w:rsidRDefault="001811D3" w:rsidP="00712B62">
            <w:pPr>
              <w:pStyle w:val="Ingenmellomrom"/>
            </w:pPr>
            <w:r>
              <w:t>Riksrevisjonen</w:t>
            </w:r>
          </w:p>
        </w:tc>
      </w:tr>
      <w:tr w:rsidR="001811D3" w14:paraId="2F6E03CF" w14:textId="77777777" w:rsidTr="009324B3">
        <w:tc>
          <w:tcPr>
            <w:tcW w:w="2622" w:type="dxa"/>
          </w:tcPr>
          <w:p w14:paraId="6F2D0546" w14:textId="36B37FA4" w:rsidR="001811D3" w:rsidRDefault="001811D3" w:rsidP="009324B3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2D304258" w14:textId="3A7B9BD4" w:rsidR="001811D3" w:rsidRDefault="001811D3" w:rsidP="00712B62">
            <w:pPr>
              <w:pStyle w:val="Ingenmellomrom"/>
            </w:pPr>
            <w:r>
              <w:t>Esso Sport</w:t>
            </w:r>
          </w:p>
        </w:tc>
      </w:tr>
    </w:tbl>
    <w:p w14:paraId="012B90ED" w14:textId="7F638459" w:rsidR="007923F7" w:rsidRDefault="007923F7" w:rsidP="0092605A">
      <w:pPr>
        <w:pStyle w:val="Ingenmellomrom"/>
        <w:rPr>
          <w:sz w:val="16"/>
          <w:szCs w:val="16"/>
        </w:rPr>
      </w:pPr>
    </w:p>
    <w:p w14:paraId="27D949A3" w14:textId="115F8D92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811D3" w14:paraId="6D079C0E" w14:textId="77777777" w:rsidTr="009324B3">
        <w:tc>
          <w:tcPr>
            <w:tcW w:w="4621" w:type="dxa"/>
          </w:tcPr>
          <w:p w14:paraId="65BCF433" w14:textId="77777777" w:rsidR="001811D3" w:rsidRPr="00F82CD4" w:rsidRDefault="001811D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CF1383F" w14:textId="73B8BD2C" w:rsidR="001811D3" w:rsidRPr="00F82CD4" w:rsidRDefault="001811D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14:paraId="57FAB6C0" w14:textId="77777777" w:rsidR="001811D3" w:rsidRPr="009212A0" w:rsidRDefault="001811D3" w:rsidP="001811D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11D3" w:rsidRPr="00572BB8" w14:paraId="203DB70F" w14:textId="77777777" w:rsidTr="009324B3">
        <w:tc>
          <w:tcPr>
            <w:tcW w:w="1242" w:type="dxa"/>
          </w:tcPr>
          <w:p w14:paraId="4841D2B8" w14:textId="77777777" w:rsidR="001811D3" w:rsidRPr="00572BB8" w:rsidRDefault="001811D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7AA48899" w14:textId="77777777" w:rsidR="001811D3" w:rsidRDefault="001811D3" w:rsidP="001811D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811D3" w:rsidRPr="002C2EA8" w14:paraId="04D51630" w14:textId="77777777" w:rsidTr="009324B3">
        <w:tc>
          <w:tcPr>
            <w:tcW w:w="9209" w:type="dxa"/>
            <w:gridSpan w:val="2"/>
          </w:tcPr>
          <w:p w14:paraId="151940BC" w14:textId="77777777" w:rsidR="001811D3" w:rsidRPr="002C2EA8" w:rsidRDefault="001811D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</w:t>
            </w:r>
          </w:p>
        </w:tc>
      </w:tr>
      <w:tr w:rsidR="001811D3" w14:paraId="41337097" w14:textId="77777777" w:rsidTr="009324B3">
        <w:tc>
          <w:tcPr>
            <w:tcW w:w="2622" w:type="dxa"/>
          </w:tcPr>
          <w:p w14:paraId="7DC0D127" w14:textId="50C33FB8" w:rsidR="001811D3" w:rsidRDefault="00C3674C" w:rsidP="009324B3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6924BB54" w14:textId="2B07D324" w:rsidR="001811D3" w:rsidRDefault="00C3674C" w:rsidP="009324B3">
            <w:pPr>
              <w:pStyle w:val="Ingenmellomrom"/>
            </w:pPr>
            <w:r>
              <w:t>Oslo Helseråd</w:t>
            </w:r>
          </w:p>
        </w:tc>
      </w:tr>
      <w:tr w:rsidR="00C3674C" w14:paraId="4CF92B19" w14:textId="77777777" w:rsidTr="009324B3">
        <w:tc>
          <w:tcPr>
            <w:tcW w:w="2622" w:type="dxa"/>
          </w:tcPr>
          <w:p w14:paraId="1A49A1AC" w14:textId="116B4897" w:rsidR="00C3674C" w:rsidRDefault="00C3674C" w:rsidP="009324B3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15CBF816" w14:textId="224AF5ED" w:rsidR="00C3674C" w:rsidRDefault="00C3674C" w:rsidP="009324B3">
            <w:pPr>
              <w:pStyle w:val="Ingenmellomrom"/>
            </w:pPr>
            <w:r>
              <w:t>NHI</w:t>
            </w:r>
          </w:p>
        </w:tc>
      </w:tr>
      <w:tr w:rsidR="00C3674C" w14:paraId="3ED8804D" w14:textId="77777777" w:rsidTr="009324B3">
        <w:tc>
          <w:tcPr>
            <w:tcW w:w="2622" w:type="dxa"/>
          </w:tcPr>
          <w:p w14:paraId="36F458D2" w14:textId="2B8775A7" w:rsidR="00C3674C" w:rsidRDefault="00C3674C" w:rsidP="009324B3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57003AB1" w14:textId="6A5E415F" w:rsidR="00C3674C" w:rsidRDefault="00C3674C" w:rsidP="009324B3">
            <w:pPr>
              <w:pStyle w:val="Ingenmellomrom"/>
            </w:pPr>
            <w:r>
              <w:t>Norsk Kjøpmannsinstitutt</w:t>
            </w:r>
          </w:p>
        </w:tc>
      </w:tr>
      <w:tr w:rsidR="00C3674C" w14:paraId="41BE64D1" w14:textId="77777777" w:rsidTr="009324B3">
        <w:tc>
          <w:tcPr>
            <w:tcW w:w="2622" w:type="dxa"/>
          </w:tcPr>
          <w:p w14:paraId="614BB47E" w14:textId="200789EB" w:rsidR="00C3674C" w:rsidRDefault="00C3674C" w:rsidP="009324B3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30582CE0" w14:textId="2E53340F" w:rsidR="00C3674C" w:rsidRDefault="00C3674C" w:rsidP="009324B3">
            <w:pPr>
              <w:pStyle w:val="Ingenmellomrom"/>
            </w:pPr>
            <w:r>
              <w:t>Årdal Kommune</w:t>
            </w:r>
          </w:p>
        </w:tc>
      </w:tr>
      <w:tr w:rsidR="00C3674C" w14:paraId="6D9D90E9" w14:textId="77777777" w:rsidTr="009324B3">
        <w:tc>
          <w:tcPr>
            <w:tcW w:w="2622" w:type="dxa"/>
          </w:tcPr>
          <w:p w14:paraId="7C2405D5" w14:textId="2B1800C8" w:rsidR="00C3674C" w:rsidRDefault="00C3674C" w:rsidP="009324B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0D00AA9A" w14:textId="2FF7CE4C" w:rsidR="00C3674C" w:rsidRDefault="00C3674C" w:rsidP="009324B3">
            <w:pPr>
              <w:pStyle w:val="Ingenmellomrom"/>
            </w:pPr>
            <w:proofErr w:type="spellStart"/>
            <w:r>
              <w:t>Løwener</w:t>
            </w:r>
            <w:proofErr w:type="spellEnd"/>
            <w:r>
              <w:t xml:space="preserve"> Mohn</w:t>
            </w:r>
          </w:p>
        </w:tc>
      </w:tr>
      <w:tr w:rsidR="00C3674C" w14:paraId="32137676" w14:textId="77777777" w:rsidTr="009324B3">
        <w:tc>
          <w:tcPr>
            <w:tcW w:w="2622" w:type="dxa"/>
          </w:tcPr>
          <w:p w14:paraId="30158664" w14:textId="2F79FB39" w:rsidR="00C3674C" w:rsidRDefault="00C3674C" w:rsidP="009324B3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44D1721C" w14:textId="7363D110" w:rsidR="00C3674C" w:rsidRDefault="00C3674C" w:rsidP="009324B3">
            <w:pPr>
              <w:pStyle w:val="Ingenmellomrom"/>
            </w:pPr>
            <w:r>
              <w:t>Forende Revisorer</w:t>
            </w:r>
          </w:p>
        </w:tc>
      </w:tr>
      <w:tr w:rsidR="00C3674C" w14:paraId="56F265B5" w14:textId="77777777" w:rsidTr="009324B3">
        <w:tc>
          <w:tcPr>
            <w:tcW w:w="2622" w:type="dxa"/>
          </w:tcPr>
          <w:p w14:paraId="70CC4227" w14:textId="4EE9F65D" w:rsidR="00C3674C" w:rsidRDefault="00C3674C" w:rsidP="009324B3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6712CA93" w14:textId="3C727F49" w:rsidR="00C3674C" w:rsidRDefault="00C3674C" w:rsidP="009324B3">
            <w:pPr>
              <w:pStyle w:val="Ingenmellomrom"/>
            </w:pPr>
            <w:r>
              <w:t>Aftenposten</w:t>
            </w:r>
          </w:p>
        </w:tc>
      </w:tr>
      <w:tr w:rsidR="00C3674C" w14:paraId="34EE2B94" w14:textId="77777777" w:rsidTr="009324B3">
        <w:tc>
          <w:tcPr>
            <w:tcW w:w="2622" w:type="dxa"/>
          </w:tcPr>
          <w:p w14:paraId="6E1593C0" w14:textId="79C55F39" w:rsidR="00C3674C" w:rsidRDefault="00C3674C" w:rsidP="009324B3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4CD2254F" w14:textId="0C367F09" w:rsidR="00C3674C" w:rsidRDefault="00C3674C" w:rsidP="009324B3">
            <w:pPr>
              <w:pStyle w:val="Ingenmellomrom"/>
            </w:pPr>
            <w:r>
              <w:t>Berdal, Høvik</w:t>
            </w:r>
          </w:p>
        </w:tc>
      </w:tr>
      <w:tr w:rsidR="00C3674C" w14:paraId="762A06F4" w14:textId="77777777" w:rsidTr="009324B3">
        <w:tc>
          <w:tcPr>
            <w:tcW w:w="2622" w:type="dxa"/>
          </w:tcPr>
          <w:p w14:paraId="1BF81F69" w14:textId="7DC93A85" w:rsidR="00C3674C" w:rsidRDefault="00C3674C" w:rsidP="009324B3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18D9CA13" w14:textId="2DD7DA9E" w:rsidR="00C3674C" w:rsidRDefault="00C3674C" w:rsidP="009324B3">
            <w:pPr>
              <w:pStyle w:val="Ingenmellomrom"/>
            </w:pPr>
            <w:r>
              <w:t>Finansdepartementet</w:t>
            </w:r>
          </w:p>
        </w:tc>
      </w:tr>
      <w:tr w:rsidR="00C3674C" w14:paraId="6FFADE3F" w14:textId="77777777" w:rsidTr="009324B3">
        <w:tc>
          <w:tcPr>
            <w:tcW w:w="2622" w:type="dxa"/>
          </w:tcPr>
          <w:p w14:paraId="6F0C9AA4" w14:textId="6A6467ED" w:rsidR="00C3674C" w:rsidRDefault="00694A77" w:rsidP="009324B3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51958422" w14:textId="509C08BB" w:rsidR="00C3674C" w:rsidRDefault="00694A77" w:rsidP="009324B3">
            <w:pPr>
              <w:pStyle w:val="Ingenmellomrom"/>
            </w:pPr>
            <w:proofErr w:type="spellStart"/>
            <w:r>
              <w:t>Mulitconsult</w:t>
            </w:r>
            <w:proofErr w:type="spellEnd"/>
          </w:p>
        </w:tc>
      </w:tr>
      <w:tr w:rsidR="00694A77" w14:paraId="1445E83A" w14:textId="77777777" w:rsidTr="009324B3">
        <w:tc>
          <w:tcPr>
            <w:tcW w:w="2622" w:type="dxa"/>
          </w:tcPr>
          <w:p w14:paraId="61C5E100" w14:textId="347947AB" w:rsidR="00694A77" w:rsidRDefault="00694A77" w:rsidP="009324B3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7F55A91E" w14:textId="41CA96E2" w:rsidR="00694A77" w:rsidRDefault="00694A77" w:rsidP="009324B3">
            <w:pPr>
              <w:pStyle w:val="Ingenmellomrom"/>
            </w:pPr>
            <w:r>
              <w:t>Verdens Gang</w:t>
            </w:r>
          </w:p>
        </w:tc>
      </w:tr>
      <w:tr w:rsidR="00694A77" w14:paraId="4E11ADBE" w14:textId="77777777" w:rsidTr="009324B3">
        <w:tc>
          <w:tcPr>
            <w:tcW w:w="2622" w:type="dxa"/>
          </w:tcPr>
          <w:p w14:paraId="7059A8FE" w14:textId="174A390E" w:rsidR="00694A77" w:rsidRDefault="00D41052" w:rsidP="009324B3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3AB50871" w14:textId="32719C21" w:rsidR="00694A77" w:rsidRDefault="00D41052" w:rsidP="009324B3">
            <w:pPr>
              <w:pStyle w:val="Ingenmellomrom"/>
            </w:pPr>
            <w:r>
              <w:t>L.A. Lund, Oslo</w:t>
            </w:r>
          </w:p>
        </w:tc>
      </w:tr>
      <w:tr w:rsidR="00D41052" w14:paraId="0461DBFF" w14:textId="77777777" w:rsidTr="009324B3">
        <w:tc>
          <w:tcPr>
            <w:tcW w:w="2622" w:type="dxa"/>
          </w:tcPr>
          <w:p w14:paraId="45F07ED2" w14:textId="0E5F8CDB" w:rsidR="00D41052" w:rsidRDefault="00D41052" w:rsidP="009324B3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363E0566" w14:textId="7B573A13" w:rsidR="00D41052" w:rsidRDefault="00D41052" w:rsidP="009324B3">
            <w:pPr>
              <w:pStyle w:val="Ingenmellomrom"/>
            </w:pPr>
            <w:r>
              <w:t>EGM-Sport, Oslo</w:t>
            </w:r>
          </w:p>
        </w:tc>
      </w:tr>
      <w:tr w:rsidR="00D41052" w14:paraId="7B46D5A9" w14:textId="77777777" w:rsidTr="009324B3">
        <w:tc>
          <w:tcPr>
            <w:tcW w:w="2622" w:type="dxa"/>
          </w:tcPr>
          <w:p w14:paraId="65784935" w14:textId="590CD6A8" w:rsidR="00D41052" w:rsidRDefault="00D41052" w:rsidP="009324B3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529D655F" w14:textId="716AB23D" w:rsidR="00D41052" w:rsidRDefault="00D41052" w:rsidP="009324B3">
            <w:pPr>
              <w:pStyle w:val="Ingenmellomrom"/>
            </w:pPr>
            <w:r>
              <w:t>Hjellnes</w:t>
            </w:r>
          </w:p>
        </w:tc>
      </w:tr>
      <w:tr w:rsidR="00D41052" w14:paraId="61039883" w14:textId="77777777" w:rsidTr="009324B3">
        <w:tc>
          <w:tcPr>
            <w:tcW w:w="2622" w:type="dxa"/>
          </w:tcPr>
          <w:p w14:paraId="2B75FE7D" w14:textId="570F4A92" w:rsidR="00D41052" w:rsidRDefault="00D41052" w:rsidP="009324B3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68B0C85D" w14:textId="44805103" w:rsidR="00D41052" w:rsidRDefault="00D41052" w:rsidP="009324B3">
            <w:pPr>
              <w:pStyle w:val="Ingenmellomrom"/>
            </w:pPr>
            <w:r>
              <w:t xml:space="preserve">Universitetet, Bergen </w:t>
            </w:r>
          </w:p>
        </w:tc>
      </w:tr>
      <w:tr w:rsidR="00D41052" w14:paraId="0DAF7C92" w14:textId="77777777" w:rsidTr="009324B3">
        <w:tc>
          <w:tcPr>
            <w:tcW w:w="2622" w:type="dxa"/>
          </w:tcPr>
          <w:p w14:paraId="6DDE17C0" w14:textId="04FEF818" w:rsidR="00D41052" w:rsidRDefault="00D41052" w:rsidP="009324B3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7C4211BD" w14:textId="54E0FC4A" w:rsidR="00D41052" w:rsidRDefault="00D41052" w:rsidP="009324B3">
            <w:pPr>
              <w:pStyle w:val="Ingenmellomrom"/>
            </w:pPr>
            <w:r>
              <w:t>Merkantildata, Oslo</w:t>
            </w:r>
          </w:p>
        </w:tc>
      </w:tr>
      <w:tr w:rsidR="00D41052" w14:paraId="2BC106A3" w14:textId="77777777" w:rsidTr="009324B3">
        <w:tc>
          <w:tcPr>
            <w:tcW w:w="2622" w:type="dxa"/>
          </w:tcPr>
          <w:p w14:paraId="050BAD62" w14:textId="70A7DAB0" w:rsidR="00D41052" w:rsidRDefault="00D41052" w:rsidP="009324B3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2C073676" w14:textId="2CAFA6B3" w:rsidR="00D41052" w:rsidRDefault="00D41052" w:rsidP="009324B3">
            <w:pPr>
              <w:pStyle w:val="Ingenmellomrom"/>
            </w:pPr>
            <w:r>
              <w:t>Gressvikingene, Askim</w:t>
            </w:r>
          </w:p>
        </w:tc>
      </w:tr>
      <w:tr w:rsidR="00D41052" w14:paraId="6BBFE9DC" w14:textId="77777777" w:rsidTr="009324B3">
        <w:tc>
          <w:tcPr>
            <w:tcW w:w="2622" w:type="dxa"/>
          </w:tcPr>
          <w:p w14:paraId="0C0D5D3E" w14:textId="3B31F770" w:rsidR="00D41052" w:rsidRDefault="00D41052" w:rsidP="009324B3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77BEBF5A" w14:textId="29A37D1A" w:rsidR="00D41052" w:rsidRDefault="00D41052" w:rsidP="009324B3">
            <w:pPr>
              <w:pStyle w:val="Ingenmellomrom"/>
            </w:pPr>
            <w:proofErr w:type="spellStart"/>
            <w:r>
              <w:t>Fina</w:t>
            </w:r>
            <w:proofErr w:type="spellEnd"/>
            <w:r>
              <w:t>, Oslo</w:t>
            </w:r>
          </w:p>
        </w:tc>
      </w:tr>
      <w:tr w:rsidR="00D41052" w14:paraId="56D0F713" w14:textId="77777777" w:rsidTr="009324B3">
        <w:tc>
          <w:tcPr>
            <w:tcW w:w="2622" w:type="dxa"/>
          </w:tcPr>
          <w:p w14:paraId="6362245F" w14:textId="3F5A01E7" w:rsidR="00D41052" w:rsidRDefault="00D41052" w:rsidP="009324B3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471A4B8B" w14:textId="0E548B02" w:rsidR="00D41052" w:rsidRDefault="00D41052" w:rsidP="009324B3">
            <w:pPr>
              <w:pStyle w:val="Ingenmellomrom"/>
            </w:pPr>
            <w:r>
              <w:t>Nordseth, Oslo</w:t>
            </w:r>
          </w:p>
        </w:tc>
      </w:tr>
      <w:tr w:rsidR="00D41052" w14:paraId="4A231139" w14:textId="77777777" w:rsidTr="009324B3">
        <w:tc>
          <w:tcPr>
            <w:tcW w:w="2622" w:type="dxa"/>
          </w:tcPr>
          <w:p w14:paraId="78C4E912" w14:textId="3F8408CF" w:rsidR="00D41052" w:rsidRDefault="00D41052" w:rsidP="009324B3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352E3E91" w14:textId="6E9B0DEF" w:rsidR="00D41052" w:rsidRDefault="00D41052" w:rsidP="009324B3">
            <w:pPr>
              <w:pStyle w:val="Ingenmellomrom"/>
            </w:pPr>
            <w:proofErr w:type="spellStart"/>
            <w:r>
              <w:t>Viak</w:t>
            </w:r>
            <w:proofErr w:type="spellEnd"/>
            <w:r>
              <w:t>, Haslum</w:t>
            </w:r>
          </w:p>
        </w:tc>
      </w:tr>
      <w:tr w:rsidR="00D41052" w14:paraId="7A089BB2" w14:textId="77777777" w:rsidTr="009324B3">
        <w:tc>
          <w:tcPr>
            <w:tcW w:w="2622" w:type="dxa"/>
          </w:tcPr>
          <w:p w14:paraId="4B6C63F6" w14:textId="71210E87" w:rsidR="00D41052" w:rsidRDefault="00D41052" w:rsidP="009324B3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1843BF25" w14:textId="30DD69E5" w:rsidR="00D41052" w:rsidRDefault="00D41052" w:rsidP="009324B3">
            <w:pPr>
              <w:pStyle w:val="Ingenmellomrom"/>
            </w:pPr>
            <w:r>
              <w:t>Høgsped, Hosle</w:t>
            </w:r>
          </w:p>
        </w:tc>
      </w:tr>
      <w:tr w:rsidR="00D41052" w14:paraId="3FC03AB5" w14:textId="77777777" w:rsidTr="009324B3">
        <w:tc>
          <w:tcPr>
            <w:tcW w:w="2622" w:type="dxa"/>
          </w:tcPr>
          <w:p w14:paraId="760EF2B7" w14:textId="79F55A7B" w:rsidR="00D41052" w:rsidRDefault="00D41052" w:rsidP="009324B3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6824C91" w14:textId="6933EEF9" w:rsidR="00D41052" w:rsidRDefault="00D41052" w:rsidP="009324B3">
            <w:pPr>
              <w:pStyle w:val="Ingenmellomrom"/>
            </w:pPr>
            <w:proofErr w:type="spellStart"/>
            <w:r>
              <w:t>Alfr</w:t>
            </w:r>
            <w:proofErr w:type="spellEnd"/>
            <w:r>
              <w:t>. Andersen, Larvik</w:t>
            </w:r>
          </w:p>
        </w:tc>
      </w:tr>
      <w:tr w:rsidR="00D41052" w14:paraId="27480B4B" w14:textId="77777777" w:rsidTr="009324B3">
        <w:tc>
          <w:tcPr>
            <w:tcW w:w="2622" w:type="dxa"/>
          </w:tcPr>
          <w:p w14:paraId="6A29E3E6" w14:textId="243CBEA6" w:rsidR="00D41052" w:rsidRDefault="00D41052" w:rsidP="009324B3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6418D248" w14:textId="3851CEAA" w:rsidR="00D41052" w:rsidRDefault="00D41052" w:rsidP="009324B3">
            <w:pPr>
              <w:pStyle w:val="Ingenmellomrom"/>
            </w:pPr>
            <w:r>
              <w:t>Rikstrygdeverket</w:t>
            </w:r>
          </w:p>
        </w:tc>
      </w:tr>
      <w:tr w:rsidR="00D41052" w14:paraId="2DBDD448" w14:textId="77777777" w:rsidTr="009324B3">
        <w:tc>
          <w:tcPr>
            <w:tcW w:w="2622" w:type="dxa"/>
          </w:tcPr>
          <w:p w14:paraId="587BDC65" w14:textId="58C36BDD" w:rsidR="00D41052" w:rsidRDefault="00D41052" w:rsidP="009324B3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22C2FF03" w14:textId="0FB67917" w:rsidR="00D41052" w:rsidRDefault="00D41052" w:rsidP="009324B3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, Oslo</w:t>
            </w:r>
          </w:p>
        </w:tc>
      </w:tr>
      <w:tr w:rsidR="00D41052" w14:paraId="2226B8FC" w14:textId="77777777" w:rsidTr="009324B3">
        <w:tc>
          <w:tcPr>
            <w:tcW w:w="2622" w:type="dxa"/>
          </w:tcPr>
          <w:p w14:paraId="492E00D9" w14:textId="5D8D0D5E" w:rsidR="00D41052" w:rsidRDefault="00D41052" w:rsidP="009324B3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04E361AC" w14:textId="42E36818" w:rsidR="00D41052" w:rsidRDefault="00D41052" w:rsidP="009324B3">
            <w:pPr>
              <w:pStyle w:val="Ingenmellomrom"/>
            </w:pPr>
            <w:r>
              <w:t>Emma Hjort, Sandvika</w:t>
            </w:r>
          </w:p>
        </w:tc>
      </w:tr>
      <w:tr w:rsidR="00D41052" w14:paraId="552ADEC9" w14:textId="77777777" w:rsidTr="009324B3">
        <w:tc>
          <w:tcPr>
            <w:tcW w:w="2622" w:type="dxa"/>
          </w:tcPr>
          <w:p w14:paraId="5F323175" w14:textId="465A1054" w:rsidR="00D41052" w:rsidRDefault="00D41052" w:rsidP="009324B3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23A03C02" w14:textId="2E73D521" w:rsidR="00D41052" w:rsidRDefault="00D41052" w:rsidP="009324B3">
            <w:pPr>
              <w:pStyle w:val="Ingenmellomrom"/>
            </w:pPr>
            <w:r>
              <w:t xml:space="preserve">Statens </w:t>
            </w:r>
            <w:proofErr w:type="spellStart"/>
            <w:proofErr w:type="gramStart"/>
            <w:r>
              <w:t>Kornforretning,Kjeller</w:t>
            </w:r>
            <w:proofErr w:type="spellEnd"/>
            <w:proofErr w:type="gramEnd"/>
          </w:p>
        </w:tc>
      </w:tr>
    </w:tbl>
    <w:p w14:paraId="19C6DC34" w14:textId="7CFA7946" w:rsidR="007923F7" w:rsidRDefault="007923F7" w:rsidP="0092605A">
      <w:pPr>
        <w:pStyle w:val="Ingenmellomrom"/>
        <w:rPr>
          <w:sz w:val="16"/>
          <w:szCs w:val="16"/>
        </w:rPr>
      </w:pPr>
    </w:p>
    <w:p w14:paraId="300B7016" w14:textId="41D7C6FF" w:rsidR="007923F7" w:rsidRDefault="007923F7" w:rsidP="0092605A">
      <w:pPr>
        <w:pStyle w:val="Ingenmellomrom"/>
        <w:rPr>
          <w:sz w:val="16"/>
          <w:szCs w:val="16"/>
        </w:rPr>
      </w:pPr>
    </w:p>
    <w:p w14:paraId="0DF9F7A9" w14:textId="499ECBC3" w:rsidR="007923F7" w:rsidRDefault="007923F7" w:rsidP="0092605A">
      <w:pPr>
        <w:pStyle w:val="Ingenmellomrom"/>
        <w:rPr>
          <w:sz w:val="16"/>
          <w:szCs w:val="16"/>
        </w:rPr>
      </w:pPr>
    </w:p>
    <w:p w14:paraId="6BFBC89C" w14:textId="354C0188" w:rsidR="007923F7" w:rsidRDefault="007923F7" w:rsidP="0092605A">
      <w:pPr>
        <w:pStyle w:val="Ingenmellomrom"/>
        <w:rPr>
          <w:sz w:val="16"/>
          <w:szCs w:val="16"/>
        </w:rPr>
      </w:pPr>
    </w:p>
    <w:p w14:paraId="3FE397CC" w14:textId="19433B56" w:rsidR="007923F7" w:rsidRDefault="007923F7" w:rsidP="0092605A">
      <w:pPr>
        <w:pStyle w:val="Ingenmellomrom"/>
        <w:rPr>
          <w:sz w:val="16"/>
          <w:szCs w:val="16"/>
        </w:rPr>
      </w:pPr>
    </w:p>
    <w:p w14:paraId="43481DFF" w14:textId="40B38B9D" w:rsidR="007923F7" w:rsidRDefault="007923F7" w:rsidP="0092605A">
      <w:pPr>
        <w:pStyle w:val="Ingenmellomrom"/>
        <w:rPr>
          <w:sz w:val="16"/>
          <w:szCs w:val="16"/>
        </w:rPr>
      </w:pPr>
    </w:p>
    <w:p w14:paraId="6A15F72D" w14:textId="67B8792C" w:rsidR="007923F7" w:rsidRDefault="007923F7" w:rsidP="0092605A">
      <w:pPr>
        <w:pStyle w:val="Ingenmellomrom"/>
        <w:rPr>
          <w:sz w:val="16"/>
          <w:szCs w:val="16"/>
        </w:rPr>
      </w:pPr>
    </w:p>
    <w:p w14:paraId="2B0D888B" w14:textId="413C0421" w:rsidR="007923F7" w:rsidRDefault="007923F7" w:rsidP="0092605A">
      <w:pPr>
        <w:pStyle w:val="Ingenmellomrom"/>
        <w:rPr>
          <w:sz w:val="16"/>
          <w:szCs w:val="16"/>
        </w:rPr>
      </w:pPr>
    </w:p>
    <w:p w14:paraId="36773257" w14:textId="15D310F8" w:rsidR="007923F7" w:rsidRDefault="007923F7" w:rsidP="0092605A">
      <w:pPr>
        <w:pStyle w:val="Ingenmellomrom"/>
        <w:rPr>
          <w:sz w:val="16"/>
          <w:szCs w:val="16"/>
        </w:rPr>
      </w:pPr>
    </w:p>
    <w:p w14:paraId="5D3EBA02" w14:textId="4A72B63E" w:rsidR="007923F7" w:rsidRDefault="007923F7" w:rsidP="0092605A">
      <w:pPr>
        <w:pStyle w:val="Ingenmellomrom"/>
        <w:rPr>
          <w:sz w:val="16"/>
          <w:szCs w:val="16"/>
        </w:rPr>
      </w:pPr>
    </w:p>
    <w:p w14:paraId="2DC6485C" w14:textId="2AD2B11D" w:rsidR="007923F7" w:rsidRDefault="007923F7" w:rsidP="0092605A">
      <w:pPr>
        <w:pStyle w:val="Ingenmellomrom"/>
        <w:rPr>
          <w:sz w:val="16"/>
          <w:szCs w:val="16"/>
        </w:rPr>
      </w:pPr>
    </w:p>
    <w:p w14:paraId="6FE16825" w14:textId="35653FA4" w:rsidR="007923F7" w:rsidRDefault="007923F7" w:rsidP="0092605A">
      <w:pPr>
        <w:pStyle w:val="Ingenmellomrom"/>
        <w:rPr>
          <w:sz w:val="16"/>
          <w:szCs w:val="16"/>
        </w:rPr>
      </w:pPr>
    </w:p>
    <w:p w14:paraId="6CC6F8E2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45C87BA2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0A42C601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6E3017AD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6C129892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1D307CEE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675B6942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502876AB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0AC73EB8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44571755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5C649967" w14:textId="77777777" w:rsidR="00FF3B58" w:rsidRDefault="00FF3B58" w:rsidP="0092605A">
      <w:pPr>
        <w:pStyle w:val="Ingenmellomrom"/>
        <w:rPr>
          <w:sz w:val="16"/>
          <w:szCs w:val="16"/>
        </w:rPr>
      </w:pPr>
    </w:p>
    <w:p w14:paraId="08473526" w14:textId="2ECE999E" w:rsidR="007923F7" w:rsidRDefault="007923F7" w:rsidP="0092605A">
      <w:pPr>
        <w:pStyle w:val="Ingenmellomrom"/>
        <w:rPr>
          <w:sz w:val="16"/>
          <w:szCs w:val="16"/>
        </w:rPr>
      </w:pPr>
    </w:p>
    <w:p w14:paraId="46E81FAF" w14:textId="52145BE2" w:rsidR="007923F7" w:rsidRDefault="007923F7" w:rsidP="0092605A">
      <w:pPr>
        <w:pStyle w:val="Ingenmellomrom"/>
        <w:rPr>
          <w:sz w:val="16"/>
          <w:szCs w:val="16"/>
        </w:rPr>
      </w:pPr>
    </w:p>
    <w:p w14:paraId="7215C8BC" w14:textId="48C2DA1E" w:rsidR="007923F7" w:rsidRDefault="007923F7" w:rsidP="0092605A">
      <w:pPr>
        <w:pStyle w:val="Ingenmellomrom"/>
        <w:rPr>
          <w:sz w:val="16"/>
          <w:szCs w:val="16"/>
        </w:rPr>
      </w:pPr>
    </w:p>
    <w:p w14:paraId="76369A9F" w14:textId="27D6AAEB" w:rsidR="007923F7" w:rsidRDefault="007923F7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23F7" w14:paraId="4DCEBBBD" w14:textId="77777777" w:rsidTr="000F2ADD">
        <w:tc>
          <w:tcPr>
            <w:tcW w:w="4621" w:type="dxa"/>
          </w:tcPr>
          <w:p w14:paraId="303AC5BD" w14:textId="77777777" w:rsidR="007923F7" w:rsidRPr="00F82CD4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9C0A033" w14:textId="562D8DD2" w:rsidR="007923F7" w:rsidRPr="00F82CD4" w:rsidRDefault="000254EC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14:paraId="0F051B21" w14:textId="77777777" w:rsidR="007923F7" w:rsidRPr="009212A0" w:rsidRDefault="007923F7" w:rsidP="007923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23F7" w:rsidRPr="00572BB8" w14:paraId="434492EC" w14:textId="77777777" w:rsidTr="000F2ADD">
        <w:tc>
          <w:tcPr>
            <w:tcW w:w="1242" w:type="dxa"/>
          </w:tcPr>
          <w:p w14:paraId="51EE6FD1" w14:textId="77777777" w:rsidR="007923F7" w:rsidRPr="00572BB8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38C53416" w14:textId="77777777" w:rsidR="007923F7" w:rsidRDefault="007923F7" w:rsidP="007923F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23F7" w:rsidRPr="002C2EA8" w14:paraId="4C491BF9" w14:textId="77777777" w:rsidTr="000F2ADD">
        <w:tc>
          <w:tcPr>
            <w:tcW w:w="9209" w:type="dxa"/>
            <w:gridSpan w:val="2"/>
          </w:tcPr>
          <w:p w14:paraId="006C0D5B" w14:textId="38481617" w:rsidR="007923F7" w:rsidRPr="002C2EA8" w:rsidRDefault="007923F7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D6CFD">
              <w:rPr>
                <w:b/>
              </w:rPr>
              <w:t>9 Kvinner senior</w:t>
            </w:r>
          </w:p>
        </w:tc>
      </w:tr>
      <w:tr w:rsidR="00CD6CFD" w14:paraId="2CD00C62" w14:textId="77777777" w:rsidTr="000F2ADD">
        <w:tc>
          <w:tcPr>
            <w:tcW w:w="2622" w:type="dxa"/>
          </w:tcPr>
          <w:p w14:paraId="511FD536" w14:textId="61AC55DA" w:rsidR="00CD6CFD" w:rsidRDefault="00CD6CFD" w:rsidP="000F2ADD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4D43603E" w14:textId="6A526B0A" w:rsidR="00CD6CFD" w:rsidRDefault="00CD6CFD" w:rsidP="000F2ADD">
            <w:pPr>
              <w:pStyle w:val="Ingenmellomrom"/>
            </w:pPr>
            <w:r>
              <w:t>Stålkameratene, Mo</w:t>
            </w:r>
          </w:p>
        </w:tc>
      </w:tr>
      <w:tr w:rsidR="00CD6CFD" w14:paraId="2D1ACD6F" w14:textId="77777777" w:rsidTr="000F2ADD">
        <w:tc>
          <w:tcPr>
            <w:tcW w:w="2622" w:type="dxa"/>
          </w:tcPr>
          <w:p w14:paraId="5DE9B8BE" w14:textId="4E86AC20" w:rsidR="00CD6CFD" w:rsidRDefault="00CD6CFD" w:rsidP="000F2ADD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6A612D7C" w14:textId="289B0F11" w:rsidR="00CD6CFD" w:rsidRDefault="00CD6CFD" w:rsidP="000F2ADD">
            <w:pPr>
              <w:pStyle w:val="Ingenmellomrom"/>
            </w:pPr>
            <w:r>
              <w:t>Gausdal</w:t>
            </w:r>
          </w:p>
        </w:tc>
      </w:tr>
      <w:tr w:rsidR="00CD6CFD" w14:paraId="388E5E99" w14:textId="77777777" w:rsidTr="000F2ADD">
        <w:tc>
          <w:tcPr>
            <w:tcW w:w="2622" w:type="dxa"/>
          </w:tcPr>
          <w:p w14:paraId="7A925F4B" w14:textId="1EE371FF" w:rsidR="00CD6CFD" w:rsidRDefault="00CD6CFD" w:rsidP="000F2ADD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5C5EB68E" w14:textId="469E6917" w:rsidR="00CD6CFD" w:rsidRDefault="00CD6CFD" w:rsidP="000F2ADD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CD6CFD" w14:paraId="2D1B7C4B" w14:textId="77777777" w:rsidTr="000F2ADD">
        <w:tc>
          <w:tcPr>
            <w:tcW w:w="2622" w:type="dxa"/>
          </w:tcPr>
          <w:p w14:paraId="4CFFA650" w14:textId="1A95F54E" w:rsidR="00CD6CFD" w:rsidRDefault="00CD6CFD" w:rsidP="000F2ADD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069C1698" w14:textId="0F74F2AB" w:rsidR="00CD6CFD" w:rsidRDefault="00CD6CFD" w:rsidP="000F2ADD">
            <w:pPr>
              <w:pStyle w:val="Ingenmellomrom"/>
            </w:pPr>
            <w:r>
              <w:t>BUL</w:t>
            </w:r>
          </w:p>
        </w:tc>
      </w:tr>
      <w:tr w:rsidR="00CD6CFD" w14:paraId="6EEDDB13" w14:textId="77777777" w:rsidTr="000F2ADD">
        <w:tc>
          <w:tcPr>
            <w:tcW w:w="2622" w:type="dxa"/>
          </w:tcPr>
          <w:p w14:paraId="06730433" w14:textId="33BE428F" w:rsidR="00CD6CFD" w:rsidRDefault="00CD6CFD" w:rsidP="000F2ADD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0574DA78" w14:textId="0FAF4CF9" w:rsidR="00CD6CFD" w:rsidRDefault="00CD6CFD" w:rsidP="000F2ADD">
            <w:pPr>
              <w:pStyle w:val="Ingenmellomrom"/>
            </w:pPr>
            <w:r>
              <w:t>Lambertseter</w:t>
            </w:r>
          </w:p>
        </w:tc>
      </w:tr>
      <w:tr w:rsidR="00CD6CFD" w14:paraId="682D21FF" w14:textId="77777777" w:rsidTr="000F2ADD">
        <w:tc>
          <w:tcPr>
            <w:tcW w:w="2622" w:type="dxa"/>
          </w:tcPr>
          <w:p w14:paraId="25177A1B" w14:textId="4CA59821" w:rsidR="00CD6CFD" w:rsidRDefault="00CD6CFD" w:rsidP="000F2ADD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10B418EE" w14:textId="049507ED" w:rsidR="00CD6CFD" w:rsidRDefault="00CD6CFD" w:rsidP="000F2ADD">
            <w:pPr>
              <w:pStyle w:val="Ingenmellomrom"/>
            </w:pPr>
            <w:r>
              <w:t>Sylling</w:t>
            </w:r>
          </w:p>
        </w:tc>
      </w:tr>
      <w:tr w:rsidR="00CD6CFD" w14:paraId="364C3D8A" w14:textId="77777777" w:rsidTr="000F2ADD">
        <w:tc>
          <w:tcPr>
            <w:tcW w:w="2622" w:type="dxa"/>
          </w:tcPr>
          <w:p w14:paraId="29DE699A" w14:textId="36D2AA7A" w:rsidR="00CD6CFD" w:rsidRDefault="00CD6CFD" w:rsidP="000F2ADD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54861123" w14:textId="5D71CDED" w:rsidR="00CD6CFD" w:rsidRDefault="00CD6CFD" w:rsidP="000F2ADD">
            <w:pPr>
              <w:pStyle w:val="Ingenmellomrom"/>
            </w:pPr>
            <w:r>
              <w:t>Sturla</w:t>
            </w:r>
          </w:p>
        </w:tc>
      </w:tr>
      <w:tr w:rsidR="00CD6CFD" w14:paraId="09086348" w14:textId="77777777" w:rsidTr="000F2ADD">
        <w:tc>
          <w:tcPr>
            <w:tcW w:w="2622" w:type="dxa"/>
          </w:tcPr>
          <w:p w14:paraId="2F276A59" w14:textId="65685B2E" w:rsidR="00CD6CFD" w:rsidRDefault="00CD6CFD" w:rsidP="000F2ADD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16279EEB" w14:textId="701911F4" w:rsidR="00CD6CFD" w:rsidRDefault="00CD6CFD" w:rsidP="000F2ADD">
            <w:pPr>
              <w:pStyle w:val="Ingenmellomrom"/>
            </w:pPr>
            <w:r>
              <w:t>Ås</w:t>
            </w:r>
          </w:p>
        </w:tc>
      </w:tr>
      <w:tr w:rsidR="00CD6CFD" w14:paraId="0E058BBB" w14:textId="77777777" w:rsidTr="000F2ADD">
        <w:tc>
          <w:tcPr>
            <w:tcW w:w="2622" w:type="dxa"/>
          </w:tcPr>
          <w:p w14:paraId="34831D45" w14:textId="3D68ACF5" w:rsidR="00CD6CFD" w:rsidRDefault="00CD6CFD" w:rsidP="000F2ADD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2506B975" w14:textId="29ABCEF7" w:rsidR="00CD6CFD" w:rsidRDefault="00CD6CFD" w:rsidP="000F2ADD">
            <w:pPr>
              <w:pStyle w:val="Ingenmellomrom"/>
            </w:pPr>
            <w:r>
              <w:t>Ullensaker/Kisa</w:t>
            </w:r>
          </w:p>
        </w:tc>
      </w:tr>
      <w:tr w:rsidR="00CD6CFD" w14:paraId="49DE2DE8" w14:textId="77777777" w:rsidTr="000F2ADD">
        <w:tc>
          <w:tcPr>
            <w:tcW w:w="2622" w:type="dxa"/>
          </w:tcPr>
          <w:p w14:paraId="5FCFD88A" w14:textId="5A884368" w:rsidR="00CD6CFD" w:rsidRDefault="00CD6CFD" w:rsidP="000F2ADD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43B31FF7" w14:textId="1199E899" w:rsidR="00CD6CFD" w:rsidRDefault="00CD6CFD" w:rsidP="000F2ADD">
            <w:pPr>
              <w:pStyle w:val="Ingenmellomrom"/>
            </w:pPr>
            <w:r>
              <w:t>Elverum</w:t>
            </w:r>
          </w:p>
        </w:tc>
      </w:tr>
      <w:tr w:rsidR="00CD6CFD" w14:paraId="58EBD2C6" w14:textId="77777777" w:rsidTr="000F2ADD">
        <w:tc>
          <w:tcPr>
            <w:tcW w:w="2622" w:type="dxa"/>
          </w:tcPr>
          <w:p w14:paraId="69D8EA8D" w14:textId="330A4F2E" w:rsidR="00CD6CFD" w:rsidRDefault="00CD6CFD" w:rsidP="000F2ADD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41AB0501" w14:textId="4706CDC2" w:rsidR="00CD6CFD" w:rsidRDefault="00CD6CFD" w:rsidP="000F2ADD">
            <w:pPr>
              <w:pStyle w:val="Ingenmellomrom"/>
            </w:pPr>
            <w:r>
              <w:t>Grong</w:t>
            </w:r>
          </w:p>
        </w:tc>
      </w:tr>
      <w:tr w:rsidR="00CD6CFD" w14:paraId="6F323BD6" w14:textId="77777777" w:rsidTr="000F2ADD">
        <w:tc>
          <w:tcPr>
            <w:tcW w:w="2622" w:type="dxa"/>
          </w:tcPr>
          <w:p w14:paraId="212936D8" w14:textId="58324690" w:rsidR="00CD6CFD" w:rsidRDefault="00CD6CFD" w:rsidP="000F2ADD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4529C9DF" w14:textId="3ABA1A1D" w:rsidR="00CD6CFD" w:rsidRDefault="00CD6CFD" w:rsidP="000F2ADD">
            <w:pPr>
              <w:pStyle w:val="Ingenmellomrom"/>
            </w:pPr>
            <w:r>
              <w:t>Tjalve</w:t>
            </w:r>
          </w:p>
        </w:tc>
      </w:tr>
      <w:tr w:rsidR="00CD6CFD" w14:paraId="25DC0FE3" w14:textId="77777777" w:rsidTr="000F2ADD">
        <w:tc>
          <w:tcPr>
            <w:tcW w:w="2622" w:type="dxa"/>
          </w:tcPr>
          <w:p w14:paraId="425BA061" w14:textId="205BB1EE" w:rsidR="00CD6CFD" w:rsidRDefault="00CD6CFD" w:rsidP="000F2ADD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50249103" w14:textId="6C3204AA" w:rsidR="00CD6CFD" w:rsidRDefault="00CD6CFD" w:rsidP="000F2ADD">
            <w:pPr>
              <w:pStyle w:val="Ingenmellomrom"/>
            </w:pPr>
            <w:r>
              <w:t>Larvik Turn</w:t>
            </w:r>
          </w:p>
        </w:tc>
      </w:tr>
      <w:tr w:rsidR="00CD6CFD" w14:paraId="7E5194F5" w14:textId="77777777" w:rsidTr="000F2ADD">
        <w:tc>
          <w:tcPr>
            <w:tcW w:w="2622" w:type="dxa"/>
          </w:tcPr>
          <w:p w14:paraId="0F2CDE9C" w14:textId="694566DA" w:rsidR="00CD6CFD" w:rsidRDefault="00CD6CFD" w:rsidP="000F2ADD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4764BA72" w14:textId="72436720" w:rsidR="00CD6CFD" w:rsidRDefault="00CD6CFD" w:rsidP="000F2ADD">
            <w:pPr>
              <w:pStyle w:val="Ingenmellomrom"/>
            </w:pPr>
            <w:r>
              <w:t>Minerva</w:t>
            </w:r>
          </w:p>
        </w:tc>
      </w:tr>
      <w:tr w:rsidR="00CD6CFD" w14:paraId="28169885" w14:textId="77777777" w:rsidTr="000F2ADD">
        <w:tc>
          <w:tcPr>
            <w:tcW w:w="2622" w:type="dxa"/>
          </w:tcPr>
          <w:p w14:paraId="248A871D" w14:textId="04A06EEE" w:rsidR="00CD6CFD" w:rsidRDefault="00CD6CFD" w:rsidP="000F2ADD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716E1B34" w14:textId="35E88707" w:rsidR="00CD6CFD" w:rsidRDefault="00CD6CFD" w:rsidP="000F2ADD">
            <w:pPr>
              <w:pStyle w:val="Ingenmellomrom"/>
            </w:pPr>
            <w:r>
              <w:t>Sørum</w:t>
            </w:r>
          </w:p>
        </w:tc>
      </w:tr>
      <w:tr w:rsidR="00CD6CFD" w14:paraId="4014544E" w14:textId="77777777" w:rsidTr="000F2ADD">
        <w:tc>
          <w:tcPr>
            <w:tcW w:w="2622" w:type="dxa"/>
          </w:tcPr>
          <w:p w14:paraId="3170C8B7" w14:textId="34AE6ADB" w:rsidR="00CD6CFD" w:rsidRDefault="00CD6CFD" w:rsidP="000F2ADD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4ED0ECAC" w14:textId="4EDA93F6" w:rsidR="00CD6CFD" w:rsidRDefault="00CD6CFD" w:rsidP="000F2ADD">
            <w:pPr>
              <w:pStyle w:val="Ingenmellomrom"/>
            </w:pPr>
            <w:r>
              <w:t>Tyrving</w:t>
            </w:r>
          </w:p>
        </w:tc>
      </w:tr>
      <w:tr w:rsidR="00CD6CFD" w14:paraId="5CE6A96E" w14:textId="77777777" w:rsidTr="000F2ADD">
        <w:tc>
          <w:tcPr>
            <w:tcW w:w="2622" w:type="dxa"/>
          </w:tcPr>
          <w:p w14:paraId="5A31497F" w14:textId="032F0644" w:rsidR="00CD6CFD" w:rsidRDefault="00CD6CFD" w:rsidP="000F2ADD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2FDD6E8B" w14:textId="47EB3D8D" w:rsidR="00CD6CFD" w:rsidRDefault="00CD6CFD" w:rsidP="000F2ADD">
            <w:pPr>
              <w:pStyle w:val="Ingenmellomrom"/>
            </w:pPr>
            <w:r>
              <w:t>Gjøvik</w:t>
            </w:r>
          </w:p>
        </w:tc>
      </w:tr>
      <w:tr w:rsidR="00CD6CFD" w14:paraId="55BCB123" w14:textId="77777777" w:rsidTr="000F2ADD">
        <w:tc>
          <w:tcPr>
            <w:tcW w:w="2622" w:type="dxa"/>
          </w:tcPr>
          <w:p w14:paraId="611E99B2" w14:textId="5E780D18" w:rsidR="00CD6CFD" w:rsidRDefault="00CD6CFD" w:rsidP="000F2ADD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6DFB1E0C" w14:textId="3D868923" w:rsidR="00CD6CFD" w:rsidRDefault="00CD6CFD" w:rsidP="000F2ADD">
            <w:pPr>
              <w:pStyle w:val="Ingenmellomrom"/>
            </w:pPr>
            <w:r>
              <w:t>Nidelv</w:t>
            </w:r>
          </w:p>
        </w:tc>
      </w:tr>
      <w:tr w:rsidR="00CD6CFD" w14:paraId="6818BB0D" w14:textId="77777777" w:rsidTr="000F2ADD">
        <w:tc>
          <w:tcPr>
            <w:tcW w:w="2622" w:type="dxa"/>
          </w:tcPr>
          <w:p w14:paraId="27A268F3" w14:textId="2BE785E1" w:rsidR="00CD6CFD" w:rsidRDefault="00CD6CFD" w:rsidP="000F2ADD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1CA103BA" w14:textId="36DD82AC" w:rsidR="00CD6CFD" w:rsidRDefault="00CD6CFD" w:rsidP="000F2ADD">
            <w:pPr>
              <w:pStyle w:val="Ingenmellomrom"/>
            </w:pPr>
            <w:r>
              <w:t>Fossum</w:t>
            </w:r>
          </w:p>
        </w:tc>
      </w:tr>
      <w:tr w:rsidR="00CD6CFD" w14:paraId="3671015F" w14:textId="77777777" w:rsidTr="000F2ADD">
        <w:tc>
          <w:tcPr>
            <w:tcW w:w="2622" w:type="dxa"/>
          </w:tcPr>
          <w:p w14:paraId="7F5A9D68" w14:textId="5B5EE14A" w:rsidR="00CD6CFD" w:rsidRDefault="00CD6CFD" w:rsidP="000F2ADD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525588E1" w14:textId="73F0E402" w:rsidR="00CD6CFD" w:rsidRDefault="00CD6CFD" w:rsidP="000F2ADD">
            <w:pPr>
              <w:pStyle w:val="Ingenmellomrom"/>
            </w:pPr>
            <w:r>
              <w:t>Ren-Eng</w:t>
            </w:r>
          </w:p>
        </w:tc>
      </w:tr>
      <w:tr w:rsidR="00CD6CFD" w14:paraId="1DD5BC11" w14:textId="77777777" w:rsidTr="000F2ADD">
        <w:tc>
          <w:tcPr>
            <w:tcW w:w="2622" w:type="dxa"/>
          </w:tcPr>
          <w:p w14:paraId="0843518E" w14:textId="36BD530B" w:rsidR="00CD6CFD" w:rsidRDefault="00CD6CFD" w:rsidP="000F2ADD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199C5781" w14:textId="62A20A2A" w:rsidR="00CD6CFD" w:rsidRDefault="00CD6CFD" w:rsidP="000F2ADD">
            <w:pPr>
              <w:pStyle w:val="Ingenmellomrom"/>
            </w:pPr>
            <w:r>
              <w:t>Lørenskog</w:t>
            </w:r>
          </w:p>
        </w:tc>
      </w:tr>
      <w:tr w:rsidR="00CD6CFD" w14:paraId="237C80DB" w14:textId="77777777" w:rsidTr="000F2ADD">
        <w:tc>
          <w:tcPr>
            <w:tcW w:w="2622" w:type="dxa"/>
          </w:tcPr>
          <w:p w14:paraId="3B055A53" w14:textId="7FE41AF0" w:rsidR="00CD6CFD" w:rsidRDefault="00CD6CFD" w:rsidP="000F2ADD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5766F2C6" w14:textId="5502D8E0" w:rsidR="00CD6CFD" w:rsidRDefault="00CD6CFD" w:rsidP="000F2ADD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CD6CFD" w14:paraId="388CE91D" w14:textId="77777777" w:rsidTr="000F2ADD">
        <w:tc>
          <w:tcPr>
            <w:tcW w:w="2622" w:type="dxa"/>
          </w:tcPr>
          <w:p w14:paraId="7C337667" w14:textId="30D9FBC3" w:rsidR="00CD6CFD" w:rsidRDefault="00CD6CFD" w:rsidP="000F2ADD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5D52477A" w14:textId="31E25185" w:rsidR="00CD6CFD" w:rsidRDefault="00CD6CFD" w:rsidP="000F2ADD">
            <w:pPr>
              <w:pStyle w:val="Ingenmellomrom"/>
            </w:pPr>
            <w:r>
              <w:t>Tynset</w:t>
            </w:r>
          </w:p>
        </w:tc>
      </w:tr>
      <w:tr w:rsidR="00CD6CFD" w14:paraId="4A52C544" w14:textId="77777777" w:rsidTr="000F2ADD">
        <w:tc>
          <w:tcPr>
            <w:tcW w:w="2622" w:type="dxa"/>
          </w:tcPr>
          <w:p w14:paraId="6A5A2470" w14:textId="0AC0109E" w:rsidR="00CD6CFD" w:rsidRDefault="00CD6CFD" w:rsidP="000F2ADD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1F34DEC4" w14:textId="7FABEBFE" w:rsidR="00CD6CFD" w:rsidRDefault="00CD6CFD" w:rsidP="000F2ADD">
            <w:pPr>
              <w:pStyle w:val="Ingenmellomrom"/>
            </w:pPr>
            <w:r>
              <w:t>Hødd</w:t>
            </w:r>
          </w:p>
        </w:tc>
      </w:tr>
      <w:tr w:rsidR="00CD6CFD" w14:paraId="293FC1CF" w14:textId="77777777" w:rsidTr="000F2ADD">
        <w:tc>
          <w:tcPr>
            <w:tcW w:w="2622" w:type="dxa"/>
          </w:tcPr>
          <w:p w14:paraId="2C28DBB7" w14:textId="513331AC" w:rsidR="00CD6CFD" w:rsidRDefault="00CD6CFD" w:rsidP="000F2ADD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3681B66A" w14:textId="1D129EB9" w:rsidR="00CD6CFD" w:rsidRDefault="00CD6CFD" w:rsidP="000F2ADD">
            <w:pPr>
              <w:pStyle w:val="Ingenmellomrom"/>
            </w:pPr>
            <w:r>
              <w:t>Alta</w:t>
            </w:r>
          </w:p>
        </w:tc>
      </w:tr>
      <w:tr w:rsidR="00CD6CFD" w14:paraId="2650E220" w14:textId="77777777" w:rsidTr="000F2ADD">
        <w:tc>
          <w:tcPr>
            <w:tcW w:w="2622" w:type="dxa"/>
          </w:tcPr>
          <w:p w14:paraId="3D93C9AD" w14:textId="4EB8DD9A" w:rsidR="00CD6CFD" w:rsidRDefault="00CD6CFD" w:rsidP="000F2ADD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69ACD414" w14:textId="520C9D92" w:rsidR="00CD6CFD" w:rsidRDefault="00CD6CFD" w:rsidP="000F2ADD">
            <w:pPr>
              <w:pStyle w:val="Ingenmellomrom"/>
            </w:pPr>
            <w:r>
              <w:t>Nybrott</w:t>
            </w:r>
          </w:p>
        </w:tc>
      </w:tr>
      <w:tr w:rsidR="00CD6CFD" w14:paraId="779B37FF" w14:textId="77777777" w:rsidTr="000F2ADD">
        <w:tc>
          <w:tcPr>
            <w:tcW w:w="2622" w:type="dxa"/>
          </w:tcPr>
          <w:p w14:paraId="7C30D1E4" w14:textId="1754A22A" w:rsidR="00CD6CFD" w:rsidRDefault="00CD6CFD" w:rsidP="000F2ADD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77F11ABA" w14:textId="3422B8A5" w:rsidR="00CD6CFD" w:rsidRDefault="00CD6CFD" w:rsidP="000F2ADD">
            <w:pPr>
              <w:pStyle w:val="Ingenmellomrom"/>
            </w:pPr>
            <w:r>
              <w:t>Mjøndalen</w:t>
            </w:r>
          </w:p>
        </w:tc>
      </w:tr>
      <w:tr w:rsidR="00CD6CFD" w14:paraId="68EF0E82" w14:textId="77777777" w:rsidTr="000F2ADD">
        <w:tc>
          <w:tcPr>
            <w:tcW w:w="2622" w:type="dxa"/>
          </w:tcPr>
          <w:p w14:paraId="0050C816" w14:textId="64554F3E" w:rsidR="00CD6CFD" w:rsidRDefault="00CD6CFD" w:rsidP="000F2ADD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36189A95" w14:textId="7FED37FE" w:rsidR="00CD6CFD" w:rsidRDefault="00CD6CFD" w:rsidP="000F2ADD">
            <w:pPr>
              <w:pStyle w:val="Ingenmellomrom"/>
            </w:pPr>
            <w:r>
              <w:t>Bærums Verk</w:t>
            </w:r>
          </w:p>
        </w:tc>
      </w:tr>
      <w:tr w:rsidR="00CD6CFD" w14:paraId="43D578F5" w14:textId="77777777" w:rsidTr="000F2ADD">
        <w:tc>
          <w:tcPr>
            <w:tcW w:w="2622" w:type="dxa"/>
          </w:tcPr>
          <w:p w14:paraId="135F7141" w14:textId="23401CE2" w:rsidR="00CD6CFD" w:rsidRDefault="00CD6CFD" w:rsidP="000F2ADD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4F8887FB" w14:textId="389B5108" w:rsidR="00CD6CFD" w:rsidRDefault="00CD6CFD" w:rsidP="000F2ADD">
            <w:pPr>
              <w:pStyle w:val="Ingenmellomrom"/>
            </w:pPr>
            <w:r>
              <w:t>Holmen</w:t>
            </w:r>
          </w:p>
        </w:tc>
      </w:tr>
      <w:tr w:rsidR="00CD6CFD" w14:paraId="73097433" w14:textId="77777777" w:rsidTr="000F2ADD">
        <w:tc>
          <w:tcPr>
            <w:tcW w:w="2622" w:type="dxa"/>
          </w:tcPr>
          <w:p w14:paraId="3ACA3027" w14:textId="7737C0CD" w:rsidR="00CD6CFD" w:rsidRDefault="00CD6CFD" w:rsidP="000F2ADD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79A611E5" w14:textId="4A9C03E2" w:rsidR="00CD6CFD" w:rsidRDefault="00CD6CFD" w:rsidP="000F2ADD">
            <w:pPr>
              <w:pStyle w:val="Ingenmellomrom"/>
            </w:pPr>
            <w:r>
              <w:t>Høybråten &amp; Stovner</w:t>
            </w:r>
          </w:p>
        </w:tc>
      </w:tr>
      <w:tr w:rsidR="00CD6CFD" w14:paraId="5B7ADA3C" w14:textId="77777777" w:rsidTr="000F2ADD">
        <w:tc>
          <w:tcPr>
            <w:tcW w:w="2622" w:type="dxa"/>
          </w:tcPr>
          <w:p w14:paraId="4A6D2033" w14:textId="3E4CCEAC" w:rsidR="00CD6CFD" w:rsidRDefault="00554420" w:rsidP="000F2ADD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5779172C" w14:textId="1D520463" w:rsidR="00CD6CFD" w:rsidRDefault="00554420" w:rsidP="000F2ADD">
            <w:pPr>
              <w:pStyle w:val="Ingenmellomrom"/>
            </w:pPr>
            <w:r>
              <w:t>Koll</w:t>
            </w:r>
          </w:p>
        </w:tc>
      </w:tr>
      <w:tr w:rsidR="00554420" w14:paraId="15E2F564" w14:textId="77777777" w:rsidTr="000F2ADD">
        <w:tc>
          <w:tcPr>
            <w:tcW w:w="2622" w:type="dxa"/>
          </w:tcPr>
          <w:p w14:paraId="22919F42" w14:textId="20A87131" w:rsidR="00554420" w:rsidRDefault="00554420" w:rsidP="000F2ADD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479763F8" w14:textId="7A42445B" w:rsidR="00554420" w:rsidRDefault="00554420" w:rsidP="000F2ADD">
            <w:pPr>
              <w:pStyle w:val="Ingenmellomrom"/>
            </w:pPr>
            <w:r>
              <w:t>Trysilgutten</w:t>
            </w:r>
          </w:p>
        </w:tc>
      </w:tr>
      <w:tr w:rsidR="00554420" w14:paraId="232E52E8" w14:textId="77777777" w:rsidTr="000F2ADD">
        <w:tc>
          <w:tcPr>
            <w:tcW w:w="2622" w:type="dxa"/>
          </w:tcPr>
          <w:p w14:paraId="14A343B6" w14:textId="68570158" w:rsidR="00554420" w:rsidRDefault="00554420" w:rsidP="000F2ADD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56695D54" w14:textId="798A0FE4" w:rsidR="00554420" w:rsidRDefault="00554420" w:rsidP="000F2ADD">
            <w:pPr>
              <w:pStyle w:val="Ingenmellomrom"/>
            </w:pPr>
            <w:r>
              <w:t>Sigdal</w:t>
            </w:r>
          </w:p>
        </w:tc>
      </w:tr>
      <w:tr w:rsidR="00554420" w14:paraId="54AF4D19" w14:textId="77777777" w:rsidTr="000F2ADD">
        <w:tc>
          <w:tcPr>
            <w:tcW w:w="2622" w:type="dxa"/>
          </w:tcPr>
          <w:p w14:paraId="4C53D416" w14:textId="573AC711" w:rsidR="00554420" w:rsidRDefault="00554420" w:rsidP="000F2ADD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46FC35F8" w14:textId="7D237679" w:rsidR="00554420" w:rsidRDefault="00554420" w:rsidP="000F2ADD">
            <w:pPr>
              <w:pStyle w:val="Ingenmellomrom"/>
            </w:pPr>
            <w:r>
              <w:t>Heming</w:t>
            </w:r>
          </w:p>
        </w:tc>
      </w:tr>
      <w:tr w:rsidR="00554420" w14:paraId="5EDDE5A3" w14:textId="77777777" w:rsidTr="000F2ADD">
        <w:tc>
          <w:tcPr>
            <w:tcW w:w="2622" w:type="dxa"/>
          </w:tcPr>
          <w:p w14:paraId="43523F57" w14:textId="3CA36DE8" w:rsidR="00554420" w:rsidRDefault="00554420" w:rsidP="000F2ADD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4554BCDB" w14:textId="030E9E4C" w:rsidR="00554420" w:rsidRDefault="00554420" w:rsidP="000F2ADD">
            <w:pPr>
              <w:pStyle w:val="Ingenmellomrom"/>
            </w:pPr>
            <w:r>
              <w:t>Oppsal</w:t>
            </w:r>
          </w:p>
        </w:tc>
      </w:tr>
      <w:tr w:rsidR="00554420" w14:paraId="2E4BF2D5" w14:textId="77777777" w:rsidTr="000F2ADD">
        <w:tc>
          <w:tcPr>
            <w:tcW w:w="2622" w:type="dxa"/>
          </w:tcPr>
          <w:p w14:paraId="1D79EBEF" w14:textId="278570C3" w:rsidR="00554420" w:rsidRDefault="00554420" w:rsidP="000F2ADD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695CF5BB" w14:textId="23E63F48" w:rsidR="00554420" w:rsidRDefault="00554420" w:rsidP="000F2ADD">
            <w:pPr>
              <w:pStyle w:val="Ingenmellomrom"/>
            </w:pPr>
            <w:r>
              <w:t>Aurskog-Høland</w:t>
            </w:r>
          </w:p>
        </w:tc>
      </w:tr>
      <w:tr w:rsidR="00554420" w14:paraId="67C88656" w14:textId="77777777" w:rsidTr="000F2ADD">
        <w:tc>
          <w:tcPr>
            <w:tcW w:w="2622" w:type="dxa"/>
          </w:tcPr>
          <w:p w14:paraId="058BA571" w14:textId="3A9C0A30" w:rsidR="00554420" w:rsidRDefault="00554420" w:rsidP="000F2ADD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595688BC" w14:textId="1495D48D" w:rsidR="00554420" w:rsidRDefault="00554420" w:rsidP="000F2ADD">
            <w:pPr>
              <w:pStyle w:val="Ingenmellomrom"/>
            </w:pPr>
            <w:r>
              <w:t>Urædd</w:t>
            </w:r>
          </w:p>
        </w:tc>
      </w:tr>
      <w:tr w:rsidR="00554420" w14:paraId="0366AC0B" w14:textId="77777777" w:rsidTr="000F2ADD">
        <w:tc>
          <w:tcPr>
            <w:tcW w:w="2622" w:type="dxa"/>
          </w:tcPr>
          <w:p w14:paraId="0E3A6D5C" w14:textId="79AD898A" w:rsidR="00554420" w:rsidRDefault="00554420" w:rsidP="000F2ADD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728214D9" w14:textId="62F05DA1" w:rsidR="00554420" w:rsidRDefault="00554420" w:rsidP="000F2ADD">
            <w:pPr>
              <w:pStyle w:val="Ingenmellomrom"/>
            </w:pPr>
            <w:r>
              <w:t>Jotun</w:t>
            </w:r>
          </w:p>
        </w:tc>
      </w:tr>
      <w:tr w:rsidR="00554420" w14:paraId="6177E55E" w14:textId="77777777" w:rsidTr="000F2ADD">
        <w:tc>
          <w:tcPr>
            <w:tcW w:w="2622" w:type="dxa"/>
          </w:tcPr>
          <w:p w14:paraId="7DF7B38E" w14:textId="15EFCE29" w:rsidR="00554420" w:rsidRDefault="00554420" w:rsidP="000F2ADD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22B05349" w14:textId="6D21F6F5" w:rsidR="00554420" w:rsidRDefault="00554420" w:rsidP="000F2ADD">
            <w:pPr>
              <w:pStyle w:val="Ingenmellomrom"/>
            </w:pPr>
            <w:r>
              <w:t>Lunner</w:t>
            </w:r>
          </w:p>
        </w:tc>
      </w:tr>
      <w:tr w:rsidR="00554420" w14:paraId="3DDFFD71" w14:textId="77777777" w:rsidTr="000F2ADD">
        <w:tc>
          <w:tcPr>
            <w:tcW w:w="2622" w:type="dxa"/>
          </w:tcPr>
          <w:p w14:paraId="352EA27F" w14:textId="76F0A219" w:rsidR="00554420" w:rsidRDefault="00554420" w:rsidP="000F2ADD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591CB887" w14:textId="7AE0EC19" w:rsidR="00554420" w:rsidRDefault="00554420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54420" w14:paraId="4B7E97CA" w14:textId="77777777" w:rsidTr="000F2ADD">
        <w:tc>
          <w:tcPr>
            <w:tcW w:w="2622" w:type="dxa"/>
          </w:tcPr>
          <w:p w14:paraId="5E23847E" w14:textId="680E565D" w:rsidR="00554420" w:rsidRDefault="00554420" w:rsidP="000F2ADD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139EBB28" w14:textId="0B7A14EE" w:rsidR="00554420" w:rsidRDefault="00554420" w:rsidP="000F2ADD">
            <w:pPr>
              <w:pStyle w:val="Ingenmellomrom"/>
            </w:pPr>
            <w:r>
              <w:t>Vinstra</w:t>
            </w:r>
          </w:p>
        </w:tc>
      </w:tr>
      <w:tr w:rsidR="00554420" w14:paraId="1B79755A" w14:textId="77777777" w:rsidTr="000F2ADD">
        <w:tc>
          <w:tcPr>
            <w:tcW w:w="2622" w:type="dxa"/>
          </w:tcPr>
          <w:p w14:paraId="6C6EBD10" w14:textId="4FB8150D" w:rsidR="00554420" w:rsidRDefault="00554420" w:rsidP="000F2ADD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6F57EF05" w14:textId="27C213DE" w:rsidR="00554420" w:rsidRDefault="00554420" w:rsidP="000F2ADD">
            <w:pPr>
              <w:pStyle w:val="Ingenmellomrom"/>
            </w:pPr>
            <w:r>
              <w:t>Kolbotn</w:t>
            </w:r>
          </w:p>
        </w:tc>
      </w:tr>
      <w:tr w:rsidR="00554420" w14:paraId="564F7A7A" w14:textId="77777777" w:rsidTr="000F2ADD">
        <w:tc>
          <w:tcPr>
            <w:tcW w:w="2622" w:type="dxa"/>
          </w:tcPr>
          <w:p w14:paraId="1FF15395" w14:textId="3A100E57" w:rsidR="00554420" w:rsidRDefault="00554420" w:rsidP="000F2ADD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082032F4" w14:textId="32111788" w:rsidR="00554420" w:rsidRDefault="00554420" w:rsidP="000F2ADD">
            <w:pPr>
              <w:pStyle w:val="Ingenmellomrom"/>
            </w:pPr>
            <w:r>
              <w:t>Målselv</w:t>
            </w:r>
          </w:p>
        </w:tc>
      </w:tr>
      <w:tr w:rsidR="00554420" w14:paraId="6A7159E8" w14:textId="77777777" w:rsidTr="000F2ADD">
        <w:tc>
          <w:tcPr>
            <w:tcW w:w="2622" w:type="dxa"/>
          </w:tcPr>
          <w:p w14:paraId="428ADC4A" w14:textId="424D08E9" w:rsidR="00554420" w:rsidRDefault="00554420" w:rsidP="000F2ADD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6431ED81" w14:textId="477934DB" w:rsidR="00554420" w:rsidRDefault="00554420" w:rsidP="000F2ADD">
            <w:pPr>
              <w:pStyle w:val="Ingenmellomrom"/>
            </w:pPr>
            <w:r>
              <w:t>Eidanger</w:t>
            </w:r>
          </w:p>
        </w:tc>
      </w:tr>
    </w:tbl>
    <w:p w14:paraId="37549A90" w14:textId="2CF400E8" w:rsidR="007923F7" w:rsidRDefault="007923F7" w:rsidP="0092605A">
      <w:pPr>
        <w:pStyle w:val="Ingenmellomrom"/>
        <w:rPr>
          <w:sz w:val="16"/>
          <w:szCs w:val="16"/>
        </w:rPr>
      </w:pPr>
    </w:p>
    <w:p w14:paraId="27D3956E" w14:textId="7B186BEF" w:rsidR="00554420" w:rsidRDefault="00554420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54420" w14:paraId="453ADAA9" w14:textId="77777777" w:rsidTr="000F2ADD">
        <w:tc>
          <w:tcPr>
            <w:tcW w:w="4621" w:type="dxa"/>
          </w:tcPr>
          <w:p w14:paraId="0BF964ED" w14:textId="77777777" w:rsidR="00554420" w:rsidRPr="00F82CD4" w:rsidRDefault="00554420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9A18A12" w14:textId="77C949D7" w:rsidR="00554420" w:rsidRPr="00F82CD4" w:rsidRDefault="000254EC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7DE364A0" w14:textId="77777777" w:rsidR="00554420" w:rsidRPr="009212A0" w:rsidRDefault="00554420" w:rsidP="005544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54420" w:rsidRPr="00572BB8" w14:paraId="483B6743" w14:textId="77777777" w:rsidTr="000F2ADD">
        <w:tc>
          <w:tcPr>
            <w:tcW w:w="1242" w:type="dxa"/>
          </w:tcPr>
          <w:p w14:paraId="17984929" w14:textId="77777777" w:rsidR="00554420" w:rsidRPr="00572BB8" w:rsidRDefault="00554420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29F5461D" w14:textId="77777777" w:rsidR="00554420" w:rsidRDefault="00554420" w:rsidP="0055442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554420" w:rsidRPr="002C2EA8" w14:paraId="3CEEA139" w14:textId="77777777" w:rsidTr="000F2ADD">
        <w:tc>
          <w:tcPr>
            <w:tcW w:w="9209" w:type="dxa"/>
            <w:gridSpan w:val="3"/>
          </w:tcPr>
          <w:p w14:paraId="418F9908" w14:textId="64A52089" w:rsidR="00554420" w:rsidRPr="002C2EA8" w:rsidRDefault="00554420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554420" w14:paraId="796A9A71" w14:textId="77777777" w:rsidTr="000F2ADD">
        <w:tc>
          <w:tcPr>
            <w:tcW w:w="2622" w:type="dxa"/>
          </w:tcPr>
          <w:p w14:paraId="1C691452" w14:textId="77777777" w:rsidR="00554420" w:rsidRDefault="00554420" w:rsidP="000F2ADD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  <w:gridSpan w:val="2"/>
          </w:tcPr>
          <w:p w14:paraId="063D5175" w14:textId="77777777" w:rsidR="00554420" w:rsidRDefault="00554420" w:rsidP="000F2ADD">
            <w:pPr>
              <w:pStyle w:val="Ingenmellomrom"/>
            </w:pPr>
            <w:r>
              <w:t>Flisa</w:t>
            </w:r>
          </w:p>
        </w:tc>
      </w:tr>
      <w:tr w:rsidR="00554420" w14:paraId="1452D92B" w14:textId="77777777" w:rsidTr="000F2ADD">
        <w:tc>
          <w:tcPr>
            <w:tcW w:w="2622" w:type="dxa"/>
          </w:tcPr>
          <w:p w14:paraId="09B3CFF3" w14:textId="77777777" w:rsidR="00554420" w:rsidRDefault="00554420" w:rsidP="000F2ADD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  <w:gridSpan w:val="2"/>
          </w:tcPr>
          <w:p w14:paraId="523D4A29" w14:textId="77777777" w:rsidR="00554420" w:rsidRDefault="00554420" w:rsidP="000F2ADD">
            <w:pPr>
              <w:pStyle w:val="Ingenmellomrom"/>
            </w:pPr>
            <w:r>
              <w:t>Skarphedin</w:t>
            </w:r>
          </w:p>
        </w:tc>
      </w:tr>
      <w:tr w:rsidR="00554420" w14:paraId="3936DACB" w14:textId="77777777" w:rsidTr="000F2ADD">
        <w:tc>
          <w:tcPr>
            <w:tcW w:w="2622" w:type="dxa"/>
          </w:tcPr>
          <w:p w14:paraId="49620B08" w14:textId="77777777" w:rsidR="00554420" w:rsidRDefault="00554420" w:rsidP="000F2ADD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  <w:gridSpan w:val="2"/>
          </w:tcPr>
          <w:p w14:paraId="514E0587" w14:textId="77777777" w:rsidR="00554420" w:rsidRDefault="00554420" w:rsidP="000F2ADD">
            <w:pPr>
              <w:pStyle w:val="Ingenmellomrom"/>
            </w:pPr>
            <w:r>
              <w:t>Grorud</w:t>
            </w:r>
          </w:p>
        </w:tc>
      </w:tr>
      <w:tr w:rsidR="00554420" w14:paraId="00FFEB02" w14:textId="77777777" w:rsidTr="000F2ADD">
        <w:tc>
          <w:tcPr>
            <w:tcW w:w="2622" w:type="dxa"/>
          </w:tcPr>
          <w:p w14:paraId="087473EB" w14:textId="77777777" w:rsidR="00554420" w:rsidRDefault="00554420" w:rsidP="000F2ADD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  <w:gridSpan w:val="2"/>
          </w:tcPr>
          <w:p w14:paraId="768FAD7F" w14:textId="77777777" w:rsidR="00554420" w:rsidRDefault="00554420" w:rsidP="000F2ADD">
            <w:pPr>
              <w:pStyle w:val="Ingenmellomrom"/>
            </w:pPr>
            <w:r>
              <w:t>Fagernes</w:t>
            </w:r>
          </w:p>
        </w:tc>
      </w:tr>
      <w:tr w:rsidR="00554420" w14:paraId="43D74C9A" w14:textId="77777777" w:rsidTr="000F2ADD">
        <w:tc>
          <w:tcPr>
            <w:tcW w:w="2622" w:type="dxa"/>
          </w:tcPr>
          <w:p w14:paraId="6F0B7E90" w14:textId="519AB7C0" w:rsidR="00554420" w:rsidRDefault="00554420" w:rsidP="000F2ADD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  <w:gridSpan w:val="2"/>
          </w:tcPr>
          <w:p w14:paraId="27034769" w14:textId="341D9466" w:rsidR="00554420" w:rsidRDefault="00554420" w:rsidP="000F2ADD">
            <w:pPr>
              <w:pStyle w:val="Ingenmellomrom"/>
            </w:pPr>
            <w:r>
              <w:t>Høvik</w:t>
            </w:r>
          </w:p>
        </w:tc>
      </w:tr>
      <w:tr w:rsidR="00554420" w14:paraId="4A40C8CA" w14:textId="77777777" w:rsidTr="000F2ADD">
        <w:tc>
          <w:tcPr>
            <w:tcW w:w="2622" w:type="dxa"/>
          </w:tcPr>
          <w:p w14:paraId="40600602" w14:textId="202F3D4A" w:rsidR="00554420" w:rsidRDefault="00554420" w:rsidP="000F2ADD">
            <w:pPr>
              <w:pStyle w:val="Ingenmellomrom"/>
            </w:pPr>
            <w:r>
              <w:t>68:36</w:t>
            </w:r>
          </w:p>
        </w:tc>
        <w:tc>
          <w:tcPr>
            <w:tcW w:w="6587" w:type="dxa"/>
            <w:gridSpan w:val="2"/>
          </w:tcPr>
          <w:p w14:paraId="3ED34668" w14:textId="378611D4" w:rsidR="00554420" w:rsidRDefault="00554420" w:rsidP="000F2ADD">
            <w:pPr>
              <w:pStyle w:val="Ingenmellomrom"/>
            </w:pPr>
            <w:r>
              <w:t>Røa</w:t>
            </w:r>
          </w:p>
        </w:tc>
      </w:tr>
      <w:tr w:rsidR="00554420" w14:paraId="625019CF" w14:textId="77777777" w:rsidTr="000F2ADD">
        <w:tc>
          <w:tcPr>
            <w:tcW w:w="2622" w:type="dxa"/>
          </w:tcPr>
          <w:p w14:paraId="127AAA4A" w14:textId="39864662" w:rsidR="00554420" w:rsidRDefault="00554420" w:rsidP="000F2ADD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  <w:gridSpan w:val="2"/>
          </w:tcPr>
          <w:p w14:paraId="06E38ACA" w14:textId="146253D9" w:rsidR="00554420" w:rsidRDefault="00554420" w:rsidP="000F2ADD">
            <w:pPr>
              <w:pStyle w:val="Ingenmellomrom"/>
            </w:pPr>
            <w:r>
              <w:t>Sunndal</w:t>
            </w:r>
          </w:p>
        </w:tc>
      </w:tr>
      <w:tr w:rsidR="00554420" w14:paraId="00D7B550" w14:textId="77777777" w:rsidTr="000F2ADD">
        <w:tc>
          <w:tcPr>
            <w:tcW w:w="2622" w:type="dxa"/>
          </w:tcPr>
          <w:p w14:paraId="495EBD31" w14:textId="277206EB" w:rsidR="00554420" w:rsidRDefault="00554420" w:rsidP="000F2ADD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  <w:gridSpan w:val="2"/>
          </w:tcPr>
          <w:p w14:paraId="528CDBC3" w14:textId="69A2A21C" w:rsidR="00554420" w:rsidRDefault="00554420" w:rsidP="000F2ADD">
            <w:pPr>
              <w:pStyle w:val="Ingenmellomrom"/>
            </w:pPr>
            <w:r>
              <w:t>Stabæk</w:t>
            </w:r>
          </w:p>
        </w:tc>
      </w:tr>
      <w:tr w:rsidR="00554420" w14:paraId="6E7A2DB6" w14:textId="77777777" w:rsidTr="000F2ADD">
        <w:tc>
          <w:tcPr>
            <w:tcW w:w="2622" w:type="dxa"/>
          </w:tcPr>
          <w:p w14:paraId="23D69648" w14:textId="6068E7AE" w:rsidR="00554420" w:rsidRDefault="00554420" w:rsidP="000F2ADD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  <w:gridSpan w:val="2"/>
          </w:tcPr>
          <w:p w14:paraId="7A501D1F" w14:textId="39F79C74" w:rsidR="00554420" w:rsidRDefault="00554420" w:rsidP="000F2ADD">
            <w:pPr>
              <w:pStyle w:val="Ingenmellomrom"/>
            </w:pPr>
            <w:r>
              <w:t>Fysioterapiskolen, Bergen</w:t>
            </w:r>
          </w:p>
        </w:tc>
      </w:tr>
      <w:tr w:rsidR="00554420" w14:paraId="2AAA0DFB" w14:textId="77777777" w:rsidTr="000F2ADD">
        <w:tc>
          <w:tcPr>
            <w:tcW w:w="2622" w:type="dxa"/>
          </w:tcPr>
          <w:p w14:paraId="31E53849" w14:textId="5CE76BCC" w:rsidR="00554420" w:rsidRDefault="00554420" w:rsidP="000F2ADD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  <w:gridSpan w:val="2"/>
          </w:tcPr>
          <w:p w14:paraId="41AD267B" w14:textId="55EC9093" w:rsidR="00554420" w:rsidRDefault="00554420" w:rsidP="000F2ADD">
            <w:pPr>
              <w:pStyle w:val="Ingenmellomrom"/>
            </w:pPr>
            <w:r>
              <w:t>Vestar</w:t>
            </w:r>
          </w:p>
        </w:tc>
      </w:tr>
      <w:tr w:rsidR="00554420" w14:paraId="089078F5" w14:textId="77777777" w:rsidTr="000F2ADD">
        <w:tc>
          <w:tcPr>
            <w:tcW w:w="2622" w:type="dxa"/>
          </w:tcPr>
          <w:p w14:paraId="2C7CEA15" w14:textId="4B7EB534" w:rsidR="00554420" w:rsidRDefault="00554420" w:rsidP="000F2ADD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  <w:gridSpan w:val="2"/>
          </w:tcPr>
          <w:p w14:paraId="4F2CE66B" w14:textId="5756AF83" w:rsidR="00554420" w:rsidRDefault="00554420" w:rsidP="000F2ADD">
            <w:pPr>
              <w:pStyle w:val="Ingenmellomrom"/>
            </w:pPr>
            <w:r>
              <w:t>Norges Tekniske Høgskole</w:t>
            </w:r>
          </w:p>
        </w:tc>
      </w:tr>
      <w:tr w:rsidR="00554420" w14:paraId="18581D31" w14:textId="77777777" w:rsidTr="000F2ADD">
        <w:tc>
          <w:tcPr>
            <w:tcW w:w="2622" w:type="dxa"/>
          </w:tcPr>
          <w:p w14:paraId="39824809" w14:textId="2CB4A1A0" w:rsidR="00554420" w:rsidRDefault="00554420" w:rsidP="000F2ADD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  <w:gridSpan w:val="2"/>
          </w:tcPr>
          <w:p w14:paraId="5612551D" w14:textId="6BF14A30" w:rsidR="00554420" w:rsidRDefault="00554420" w:rsidP="000F2ADD">
            <w:pPr>
              <w:pStyle w:val="Ingenmellomrom"/>
            </w:pPr>
            <w:r>
              <w:t>Romedal</w:t>
            </w:r>
          </w:p>
        </w:tc>
      </w:tr>
      <w:tr w:rsidR="00554420" w14:paraId="3A8FB3C0" w14:textId="77777777" w:rsidTr="000F2ADD">
        <w:tc>
          <w:tcPr>
            <w:tcW w:w="2622" w:type="dxa"/>
          </w:tcPr>
          <w:p w14:paraId="1D537CD2" w14:textId="77D17D6B" w:rsidR="00554420" w:rsidRDefault="00554420" w:rsidP="000F2ADD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  <w:gridSpan w:val="2"/>
          </w:tcPr>
          <w:p w14:paraId="26E85849" w14:textId="4E189072" w:rsidR="00554420" w:rsidRDefault="00554420" w:rsidP="000F2ADD">
            <w:pPr>
              <w:pStyle w:val="Ingenmellomrom"/>
            </w:pPr>
            <w:r>
              <w:t>Raumnes &amp; Årnes</w:t>
            </w:r>
          </w:p>
        </w:tc>
      </w:tr>
      <w:tr w:rsidR="00554420" w14:paraId="4D2C8432" w14:textId="77777777" w:rsidTr="000F2ADD">
        <w:tc>
          <w:tcPr>
            <w:tcW w:w="2622" w:type="dxa"/>
          </w:tcPr>
          <w:p w14:paraId="202E8427" w14:textId="1BF4C206" w:rsidR="00554420" w:rsidRDefault="00554420" w:rsidP="000F2ADD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  <w:gridSpan w:val="2"/>
          </w:tcPr>
          <w:p w14:paraId="33909839" w14:textId="3FF262CF" w:rsidR="00554420" w:rsidRDefault="00554420" w:rsidP="000F2ADD">
            <w:pPr>
              <w:pStyle w:val="Ingenmellomrom"/>
            </w:pPr>
            <w:r>
              <w:t>Harestua</w:t>
            </w:r>
          </w:p>
        </w:tc>
      </w:tr>
      <w:tr w:rsidR="00554420" w14:paraId="364F59B9" w14:textId="77777777" w:rsidTr="000F2ADD">
        <w:tc>
          <w:tcPr>
            <w:tcW w:w="2622" w:type="dxa"/>
          </w:tcPr>
          <w:p w14:paraId="25C2CCBC" w14:textId="079D3A96" w:rsidR="00554420" w:rsidRDefault="00554420" w:rsidP="000F2ADD">
            <w:pPr>
              <w:pStyle w:val="Ingenmellomrom"/>
            </w:pPr>
            <w:r>
              <w:t>69:21</w:t>
            </w:r>
          </w:p>
        </w:tc>
        <w:tc>
          <w:tcPr>
            <w:tcW w:w="6587" w:type="dxa"/>
            <w:gridSpan w:val="2"/>
          </w:tcPr>
          <w:p w14:paraId="3D3506B6" w14:textId="171454F5" w:rsidR="00554420" w:rsidRDefault="00554420" w:rsidP="000F2ADD">
            <w:pPr>
              <w:pStyle w:val="Ingenmellomrom"/>
            </w:pPr>
            <w:r>
              <w:t>Jardar</w:t>
            </w:r>
          </w:p>
        </w:tc>
      </w:tr>
      <w:tr w:rsidR="00554420" w14:paraId="4AF9BD16" w14:textId="77777777" w:rsidTr="000F2ADD">
        <w:tc>
          <w:tcPr>
            <w:tcW w:w="2622" w:type="dxa"/>
          </w:tcPr>
          <w:p w14:paraId="563A46B2" w14:textId="2BCCC8E9" w:rsidR="00554420" w:rsidRDefault="00554420" w:rsidP="000F2ADD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  <w:gridSpan w:val="2"/>
          </w:tcPr>
          <w:p w14:paraId="14B6FC4C" w14:textId="58D5BC95" w:rsidR="00554420" w:rsidRDefault="00554420" w:rsidP="000F2ADD">
            <w:pPr>
              <w:pStyle w:val="Ingenmellomrom"/>
            </w:pPr>
            <w:r>
              <w:t>Bærums Verk 2. lag</w:t>
            </w:r>
          </w:p>
        </w:tc>
      </w:tr>
      <w:tr w:rsidR="00554420" w14:paraId="7E3078F2" w14:textId="77777777" w:rsidTr="000F2ADD">
        <w:tc>
          <w:tcPr>
            <w:tcW w:w="2622" w:type="dxa"/>
          </w:tcPr>
          <w:p w14:paraId="77E1C0F9" w14:textId="5172C90C" w:rsidR="00554420" w:rsidRDefault="00554420" w:rsidP="000F2ADD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  <w:gridSpan w:val="2"/>
          </w:tcPr>
          <w:p w14:paraId="2AB5093F" w14:textId="4F32DFDF" w:rsidR="00554420" w:rsidRDefault="00554420" w:rsidP="000F2ADD">
            <w:pPr>
              <w:pStyle w:val="Ingenmellomrom"/>
            </w:pPr>
            <w:r>
              <w:t>Moelven</w:t>
            </w:r>
          </w:p>
        </w:tc>
      </w:tr>
      <w:tr w:rsidR="00554420" w14:paraId="7C4FD28B" w14:textId="77777777" w:rsidTr="000F2ADD">
        <w:tc>
          <w:tcPr>
            <w:tcW w:w="2622" w:type="dxa"/>
          </w:tcPr>
          <w:p w14:paraId="299267F9" w14:textId="2DE4E4E5" w:rsidR="00554420" w:rsidRDefault="00554420" w:rsidP="000F2ADD">
            <w:pPr>
              <w:pStyle w:val="Ingenmellomrom"/>
            </w:pPr>
            <w:r>
              <w:t>69:35</w:t>
            </w:r>
          </w:p>
        </w:tc>
        <w:tc>
          <w:tcPr>
            <w:tcW w:w="6587" w:type="dxa"/>
            <w:gridSpan w:val="2"/>
          </w:tcPr>
          <w:p w14:paraId="70AB7260" w14:textId="319316BA" w:rsidR="00554420" w:rsidRDefault="00554420" w:rsidP="000F2ADD">
            <w:pPr>
              <w:pStyle w:val="Ingenmellomrom"/>
            </w:pPr>
            <w:r>
              <w:t>KFUM-kameratene</w:t>
            </w:r>
          </w:p>
        </w:tc>
      </w:tr>
      <w:tr w:rsidR="00554420" w14:paraId="37F4DBBD" w14:textId="77777777" w:rsidTr="000F2ADD">
        <w:tc>
          <w:tcPr>
            <w:tcW w:w="2622" w:type="dxa"/>
          </w:tcPr>
          <w:p w14:paraId="29B18DAC" w14:textId="14FA2B7C" w:rsidR="00554420" w:rsidRDefault="00554420" w:rsidP="000F2ADD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  <w:gridSpan w:val="2"/>
          </w:tcPr>
          <w:p w14:paraId="1B94D67B" w14:textId="209F56D4" w:rsidR="00554420" w:rsidRDefault="00554420" w:rsidP="000F2ADD">
            <w:pPr>
              <w:pStyle w:val="Ingenmellomrom"/>
            </w:pPr>
            <w:r>
              <w:t>Lillehammer</w:t>
            </w:r>
          </w:p>
        </w:tc>
      </w:tr>
      <w:tr w:rsidR="00554420" w:rsidRPr="00173FBA" w14:paraId="6E3C0A94" w14:textId="77777777" w:rsidTr="000F2ADD">
        <w:tc>
          <w:tcPr>
            <w:tcW w:w="2622" w:type="dxa"/>
          </w:tcPr>
          <w:p w14:paraId="2FAFE3F2" w14:textId="7F54BBCB" w:rsidR="00554420" w:rsidRPr="00173FBA" w:rsidRDefault="00554420" w:rsidP="000F2ADD">
            <w:pPr>
              <w:pStyle w:val="Ingenmellomrom"/>
            </w:pPr>
            <w:r w:rsidRPr="00173FBA">
              <w:t>70:18</w:t>
            </w:r>
          </w:p>
        </w:tc>
        <w:tc>
          <w:tcPr>
            <w:tcW w:w="6587" w:type="dxa"/>
            <w:gridSpan w:val="2"/>
          </w:tcPr>
          <w:p w14:paraId="09C88FA9" w14:textId="4D741952" w:rsidR="00554420" w:rsidRPr="00173FBA" w:rsidRDefault="00554420" w:rsidP="000F2ADD">
            <w:pPr>
              <w:pStyle w:val="Ingenmellomrom"/>
            </w:pPr>
            <w:r w:rsidRPr="00173FBA">
              <w:t>Alvdal</w:t>
            </w:r>
          </w:p>
        </w:tc>
      </w:tr>
      <w:tr w:rsidR="00554420" w:rsidRPr="00173FBA" w14:paraId="340EB250" w14:textId="77777777" w:rsidTr="000F2ADD">
        <w:tc>
          <w:tcPr>
            <w:tcW w:w="2622" w:type="dxa"/>
          </w:tcPr>
          <w:p w14:paraId="2C426ADF" w14:textId="64FAA46C" w:rsidR="00554420" w:rsidRPr="00173FBA" w:rsidRDefault="00554420" w:rsidP="000F2ADD">
            <w:pPr>
              <w:pStyle w:val="Ingenmellomrom"/>
            </w:pPr>
            <w:r w:rsidRPr="00173FBA">
              <w:t>70:20</w:t>
            </w:r>
          </w:p>
        </w:tc>
        <w:tc>
          <w:tcPr>
            <w:tcW w:w="6587" w:type="dxa"/>
            <w:gridSpan w:val="2"/>
          </w:tcPr>
          <w:p w14:paraId="0B0AB000" w14:textId="52187D31" w:rsidR="00554420" w:rsidRPr="00173FBA" w:rsidRDefault="00554420" w:rsidP="000F2ADD">
            <w:pPr>
              <w:pStyle w:val="Ingenmellomrom"/>
            </w:pPr>
            <w:r w:rsidRPr="00173FBA">
              <w:t>Åsen</w:t>
            </w:r>
          </w:p>
        </w:tc>
      </w:tr>
      <w:tr w:rsidR="00554420" w:rsidRPr="00173FBA" w14:paraId="5EBA8FD0" w14:textId="77777777" w:rsidTr="000F2ADD">
        <w:tc>
          <w:tcPr>
            <w:tcW w:w="2622" w:type="dxa"/>
          </w:tcPr>
          <w:p w14:paraId="033E7B48" w14:textId="52016E41" w:rsidR="00554420" w:rsidRPr="00173FBA" w:rsidRDefault="00554420" w:rsidP="000F2ADD">
            <w:pPr>
              <w:pStyle w:val="Ingenmellomrom"/>
            </w:pPr>
            <w:r w:rsidRPr="00173FBA">
              <w:t>70:26</w:t>
            </w:r>
          </w:p>
        </w:tc>
        <w:tc>
          <w:tcPr>
            <w:tcW w:w="6587" w:type="dxa"/>
            <w:gridSpan w:val="2"/>
          </w:tcPr>
          <w:p w14:paraId="0F0C1CD3" w14:textId="71C2EAB3" w:rsidR="00554420" w:rsidRPr="00173FBA" w:rsidRDefault="00554420" w:rsidP="000F2ADD">
            <w:pPr>
              <w:pStyle w:val="Ingenmellomrom"/>
            </w:pPr>
            <w:r w:rsidRPr="00173FBA">
              <w:t>Elverum Lærerskole</w:t>
            </w:r>
          </w:p>
        </w:tc>
      </w:tr>
      <w:tr w:rsidR="00554420" w:rsidRPr="00173FBA" w14:paraId="03DAE57F" w14:textId="77777777" w:rsidTr="000F2ADD">
        <w:tc>
          <w:tcPr>
            <w:tcW w:w="2622" w:type="dxa"/>
          </w:tcPr>
          <w:p w14:paraId="3D20AAA6" w14:textId="39623C2F" w:rsidR="00554420" w:rsidRPr="00173FBA" w:rsidRDefault="00554420" w:rsidP="000F2ADD">
            <w:pPr>
              <w:pStyle w:val="Ingenmellomrom"/>
            </w:pPr>
            <w:r w:rsidRPr="00173FBA">
              <w:t>70:30</w:t>
            </w:r>
          </w:p>
        </w:tc>
        <w:tc>
          <w:tcPr>
            <w:tcW w:w="6587" w:type="dxa"/>
            <w:gridSpan w:val="2"/>
          </w:tcPr>
          <w:p w14:paraId="293F7E3E" w14:textId="489B0928" w:rsidR="00554420" w:rsidRPr="00173FBA" w:rsidRDefault="00554420" w:rsidP="000F2ADD">
            <w:pPr>
              <w:pStyle w:val="Ingenmellomrom"/>
            </w:pPr>
            <w:r w:rsidRPr="00173FBA">
              <w:t>Kvinnelige Studenter</w:t>
            </w:r>
          </w:p>
        </w:tc>
      </w:tr>
      <w:tr w:rsidR="00554420" w:rsidRPr="00173FBA" w14:paraId="06602146" w14:textId="77777777" w:rsidTr="000F2ADD">
        <w:tc>
          <w:tcPr>
            <w:tcW w:w="2622" w:type="dxa"/>
          </w:tcPr>
          <w:p w14:paraId="34880FD6" w14:textId="6F609B06" w:rsidR="00554420" w:rsidRPr="00173FBA" w:rsidRDefault="00554420" w:rsidP="000F2ADD">
            <w:pPr>
              <w:pStyle w:val="Ingenmellomrom"/>
            </w:pPr>
            <w:r w:rsidRPr="00173FBA">
              <w:t>70:34</w:t>
            </w:r>
          </w:p>
        </w:tc>
        <w:tc>
          <w:tcPr>
            <w:tcW w:w="6587" w:type="dxa"/>
            <w:gridSpan w:val="2"/>
          </w:tcPr>
          <w:p w14:paraId="62D45224" w14:textId="2D9713A7" w:rsidR="00554420" w:rsidRPr="00173FBA" w:rsidRDefault="00554420" w:rsidP="000F2ADD">
            <w:pPr>
              <w:pStyle w:val="Ingenmellomrom"/>
            </w:pPr>
            <w:r w:rsidRPr="00173FBA">
              <w:t>Jutul</w:t>
            </w:r>
          </w:p>
        </w:tc>
      </w:tr>
      <w:tr w:rsidR="00554420" w:rsidRPr="00173FBA" w14:paraId="0B82384B" w14:textId="77777777" w:rsidTr="000F2ADD">
        <w:tc>
          <w:tcPr>
            <w:tcW w:w="2622" w:type="dxa"/>
          </w:tcPr>
          <w:p w14:paraId="67A65CD8" w14:textId="4753665E" w:rsidR="00554420" w:rsidRPr="00173FBA" w:rsidRDefault="00554420" w:rsidP="000F2ADD">
            <w:pPr>
              <w:pStyle w:val="Ingenmellomrom"/>
            </w:pPr>
            <w:r w:rsidRPr="00173FBA">
              <w:t>70:35</w:t>
            </w:r>
          </w:p>
        </w:tc>
        <w:tc>
          <w:tcPr>
            <w:tcW w:w="6587" w:type="dxa"/>
            <w:gridSpan w:val="2"/>
          </w:tcPr>
          <w:p w14:paraId="7444B936" w14:textId="2D4C3E7C" w:rsidR="00554420" w:rsidRPr="00173FBA" w:rsidRDefault="00554420" w:rsidP="000F2ADD">
            <w:pPr>
              <w:pStyle w:val="Ingenmellomrom"/>
            </w:pPr>
            <w:r w:rsidRPr="00173FBA">
              <w:t>Asker Skiklubb 2. lag</w:t>
            </w:r>
          </w:p>
        </w:tc>
      </w:tr>
      <w:tr w:rsidR="00554420" w:rsidRPr="00173FBA" w14:paraId="7C63A8B5" w14:textId="77777777" w:rsidTr="000F2ADD">
        <w:tc>
          <w:tcPr>
            <w:tcW w:w="2622" w:type="dxa"/>
          </w:tcPr>
          <w:p w14:paraId="4EFB3375" w14:textId="0AC2AB13" w:rsidR="00554420" w:rsidRPr="00173FBA" w:rsidRDefault="00554420" w:rsidP="000F2ADD">
            <w:pPr>
              <w:pStyle w:val="Ingenmellomrom"/>
            </w:pPr>
            <w:r w:rsidRPr="00173FBA">
              <w:t>70:36</w:t>
            </w:r>
          </w:p>
        </w:tc>
        <w:tc>
          <w:tcPr>
            <w:tcW w:w="6587" w:type="dxa"/>
            <w:gridSpan w:val="2"/>
          </w:tcPr>
          <w:p w14:paraId="15F1E826" w14:textId="2E7CE469" w:rsidR="00554420" w:rsidRPr="00173FBA" w:rsidRDefault="00554420" w:rsidP="000F2ADD">
            <w:pPr>
              <w:pStyle w:val="Ingenmellomrom"/>
            </w:pPr>
            <w:r w:rsidRPr="00173FBA">
              <w:t>Norges Veterinærhøyskole</w:t>
            </w:r>
          </w:p>
        </w:tc>
      </w:tr>
      <w:tr w:rsidR="00554420" w:rsidRPr="00173FBA" w14:paraId="55017D0E" w14:textId="77777777" w:rsidTr="000F2ADD">
        <w:tc>
          <w:tcPr>
            <w:tcW w:w="2622" w:type="dxa"/>
          </w:tcPr>
          <w:p w14:paraId="561589EB" w14:textId="7210F77D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70:41</w:t>
            </w:r>
          </w:p>
        </w:tc>
        <w:tc>
          <w:tcPr>
            <w:tcW w:w="6587" w:type="dxa"/>
            <w:gridSpan w:val="2"/>
          </w:tcPr>
          <w:p w14:paraId="1358E979" w14:textId="5136A081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Norges Landbrukshøyskole</w:t>
            </w:r>
          </w:p>
        </w:tc>
      </w:tr>
      <w:tr w:rsidR="00554420" w:rsidRPr="00173FBA" w14:paraId="5F896DD0" w14:textId="77777777" w:rsidTr="000F2ADD">
        <w:tc>
          <w:tcPr>
            <w:tcW w:w="2622" w:type="dxa"/>
          </w:tcPr>
          <w:p w14:paraId="1AE5C57D" w14:textId="2F1B907C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70:42</w:t>
            </w:r>
          </w:p>
        </w:tc>
        <w:tc>
          <w:tcPr>
            <w:tcW w:w="6587" w:type="dxa"/>
            <w:gridSpan w:val="2"/>
          </w:tcPr>
          <w:p w14:paraId="7BD618FC" w14:textId="57D2EF4F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173FBA">
              <w:rPr>
                <w:sz w:val="20"/>
                <w:szCs w:val="20"/>
              </w:rPr>
              <w:t>Beistad</w:t>
            </w:r>
            <w:proofErr w:type="spellEnd"/>
          </w:p>
        </w:tc>
      </w:tr>
      <w:tr w:rsidR="00554420" w:rsidRPr="00173FBA" w14:paraId="33D424AA" w14:textId="77777777" w:rsidTr="000F2ADD">
        <w:tc>
          <w:tcPr>
            <w:tcW w:w="2622" w:type="dxa"/>
          </w:tcPr>
          <w:p w14:paraId="4DCF10F3" w14:textId="7FBC1C10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70:51</w:t>
            </w:r>
          </w:p>
        </w:tc>
        <w:tc>
          <w:tcPr>
            <w:tcW w:w="6587" w:type="dxa"/>
            <w:gridSpan w:val="2"/>
          </w:tcPr>
          <w:p w14:paraId="1BCA1D56" w14:textId="3B3D9251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Elverum Lærerskole</w:t>
            </w:r>
          </w:p>
        </w:tc>
      </w:tr>
      <w:tr w:rsidR="00554420" w:rsidRPr="00173FBA" w14:paraId="1DA490FE" w14:textId="77777777" w:rsidTr="000F2ADD">
        <w:tc>
          <w:tcPr>
            <w:tcW w:w="2622" w:type="dxa"/>
          </w:tcPr>
          <w:p w14:paraId="2C8E1E00" w14:textId="25FE4925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70:55</w:t>
            </w:r>
          </w:p>
        </w:tc>
        <w:tc>
          <w:tcPr>
            <w:tcW w:w="6587" w:type="dxa"/>
            <w:gridSpan w:val="2"/>
          </w:tcPr>
          <w:p w14:paraId="6321AADB" w14:textId="5454640A" w:rsidR="00554420" w:rsidRPr="00173FBA" w:rsidRDefault="0055442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Driv</w:t>
            </w:r>
          </w:p>
        </w:tc>
      </w:tr>
      <w:tr w:rsidR="00554420" w:rsidRPr="00173FBA" w14:paraId="31F84FF7" w14:textId="77777777" w:rsidTr="000F2ADD">
        <w:tc>
          <w:tcPr>
            <w:tcW w:w="2622" w:type="dxa"/>
          </w:tcPr>
          <w:p w14:paraId="5432FEA0" w14:textId="2A0BFABA" w:rsidR="00554420" w:rsidRPr="00173FBA" w:rsidRDefault="00554420" w:rsidP="000F2ADD">
            <w:pPr>
              <w:pStyle w:val="Ingenmellomrom"/>
            </w:pPr>
            <w:r w:rsidRPr="00173FBA">
              <w:t>71:56</w:t>
            </w:r>
          </w:p>
        </w:tc>
        <w:tc>
          <w:tcPr>
            <w:tcW w:w="6587" w:type="dxa"/>
            <w:gridSpan w:val="2"/>
          </w:tcPr>
          <w:p w14:paraId="435F16BE" w14:textId="3D5E181B" w:rsidR="00554420" w:rsidRPr="00173FBA" w:rsidRDefault="00554420" w:rsidP="000F2ADD">
            <w:pPr>
              <w:pStyle w:val="Ingenmellomrom"/>
            </w:pPr>
            <w:r w:rsidRPr="00173FBA">
              <w:t>Bærum Skiklubb</w:t>
            </w:r>
          </w:p>
        </w:tc>
      </w:tr>
      <w:tr w:rsidR="00554420" w:rsidRPr="00173FBA" w14:paraId="0C0893AE" w14:textId="77777777" w:rsidTr="000F2ADD">
        <w:tc>
          <w:tcPr>
            <w:tcW w:w="2622" w:type="dxa"/>
          </w:tcPr>
          <w:p w14:paraId="14483157" w14:textId="7D1A6A03" w:rsidR="00554420" w:rsidRPr="00173FBA" w:rsidRDefault="000C7630" w:rsidP="000F2ADD">
            <w:pPr>
              <w:pStyle w:val="Ingenmellomrom"/>
            </w:pPr>
            <w:r w:rsidRPr="00173FBA">
              <w:t>72:04</w:t>
            </w:r>
          </w:p>
        </w:tc>
        <w:tc>
          <w:tcPr>
            <w:tcW w:w="6587" w:type="dxa"/>
            <w:gridSpan w:val="2"/>
          </w:tcPr>
          <w:p w14:paraId="30998178" w14:textId="05366A67" w:rsidR="00554420" w:rsidRPr="00173FBA" w:rsidRDefault="000C7630" w:rsidP="000F2ADD">
            <w:pPr>
              <w:pStyle w:val="Ingenmellomrom"/>
            </w:pPr>
            <w:r w:rsidRPr="00173FBA">
              <w:t>Brunlanes</w:t>
            </w:r>
          </w:p>
        </w:tc>
      </w:tr>
      <w:tr w:rsidR="000C7630" w:rsidRPr="00173FBA" w14:paraId="7FCB3D8C" w14:textId="77777777" w:rsidTr="000F2ADD">
        <w:tc>
          <w:tcPr>
            <w:tcW w:w="2622" w:type="dxa"/>
          </w:tcPr>
          <w:p w14:paraId="10C30EB5" w14:textId="0EFC230F" w:rsidR="000C7630" w:rsidRPr="00173FBA" w:rsidRDefault="000C7630" w:rsidP="000F2ADD">
            <w:pPr>
              <w:pStyle w:val="Ingenmellomrom"/>
            </w:pPr>
            <w:r w:rsidRPr="00173FBA">
              <w:t>72:25</w:t>
            </w:r>
          </w:p>
        </w:tc>
        <w:tc>
          <w:tcPr>
            <w:tcW w:w="6587" w:type="dxa"/>
            <w:gridSpan w:val="2"/>
          </w:tcPr>
          <w:p w14:paraId="2617F2D3" w14:textId="552F8CFB" w:rsidR="000C7630" w:rsidRPr="00173FBA" w:rsidRDefault="000C7630" w:rsidP="000F2ADD">
            <w:pPr>
              <w:pStyle w:val="Ingenmellomrom"/>
            </w:pPr>
            <w:proofErr w:type="spellStart"/>
            <w:r w:rsidRPr="00173FBA">
              <w:t>Råmund</w:t>
            </w:r>
            <w:proofErr w:type="spellEnd"/>
          </w:p>
        </w:tc>
      </w:tr>
      <w:tr w:rsidR="000C7630" w:rsidRPr="00173FBA" w14:paraId="20F68959" w14:textId="77777777" w:rsidTr="000F2ADD">
        <w:tc>
          <w:tcPr>
            <w:tcW w:w="2622" w:type="dxa"/>
          </w:tcPr>
          <w:p w14:paraId="4628CFCE" w14:textId="00E7941C" w:rsidR="000C7630" w:rsidRPr="00173FBA" w:rsidRDefault="000C7630" w:rsidP="000F2ADD">
            <w:pPr>
              <w:pStyle w:val="Ingenmellomrom"/>
            </w:pPr>
            <w:r w:rsidRPr="00173FBA">
              <w:t>72:25</w:t>
            </w:r>
          </w:p>
        </w:tc>
        <w:tc>
          <w:tcPr>
            <w:tcW w:w="6587" w:type="dxa"/>
            <w:gridSpan w:val="2"/>
          </w:tcPr>
          <w:p w14:paraId="26B8F75E" w14:textId="0D5177E0" w:rsidR="000C7630" w:rsidRPr="00173FBA" w:rsidRDefault="000C7630" w:rsidP="000F2ADD">
            <w:pPr>
              <w:pStyle w:val="Ingenmellomrom"/>
            </w:pPr>
            <w:r w:rsidRPr="00173FBA">
              <w:t>Haga</w:t>
            </w:r>
          </w:p>
        </w:tc>
      </w:tr>
      <w:tr w:rsidR="000C7630" w:rsidRPr="00173FBA" w14:paraId="6ECD61AF" w14:textId="77777777" w:rsidTr="000F2ADD">
        <w:tc>
          <w:tcPr>
            <w:tcW w:w="2622" w:type="dxa"/>
          </w:tcPr>
          <w:p w14:paraId="226CBCF6" w14:textId="2E70AF5C" w:rsidR="000C7630" w:rsidRPr="00173FBA" w:rsidRDefault="000C7630" w:rsidP="000F2ADD">
            <w:pPr>
              <w:pStyle w:val="Ingenmellomrom"/>
            </w:pPr>
            <w:r w:rsidRPr="00173FBA">
              <w:t>72:25</w:t>
            </w:r>
          </w:p>
        </w:tc>
        <w:tc>
          <w:tcPr>
            <w:tcW w:w="6587" w:type="dxa"/>
            <w:gridSpan w:val="2"/>
          </w:tcPr>
          <w:p w14:paraId="4099FEB6" w14:textId="105D1CF5" w:rsidR="000C7630" w:rsidRPr="00173FBA" w:rsidRDefault="000C7630" w:rsidP="000F2ADD">
            <w:pPr>
              <w:pStyle w:val="Ingenmellomrom"/>
            </w:pPr>
            <w:r w:rsidRPr="00173FBA">
              <w:t>Kvinnelige Studenter 2. lag</w:t>
            </w:r>
          </w:p>
        </w:tc>
      </w:tr>
      <w:tr w:rsidR="000C7630" w:rsidRPr="00173FBA" w14:paraId="031FAB58" w14:textId="77777777" w:rsidTr="000F2ADD">
        <w:tc>
          <w:tcPr>
            <w:tcW w:w="2622" w:type="dxa"/>
          </w:tcPr>
          <w:p w14:paraId="291EF216" w14:textId="0B5B3FE5" w:rsidR="000C7630" w:rsidRPr="00173FBA" w:rsidRDefault="000C7630" w:rsidP="000F2ADD">
            <w:pPr>
              <w:pStyle w:val="Ingenmellomrom"/>
            </w:pPr>
            <w:r w:rsidRPr="00173FBA">
              <w:t>72:51</w:t>
            </w:r>
          </w:p>
        </w:tc>
        <w:tc>
          <w:tcPr>
            <w:tcW w:w="6587" w:type="dxa"/>
            <w:gridSpan w:val="2"/>
          </w:tcPr>
          <w:p w14:paraId="233A0006" w14:textId="15FA207D" w:rsidR="000C7630" w:rsidRPr="00173FBA" w:rsidRDefault="000C7630" w:rsidP="000F2ADD">
            <w:pPr>
              <w:pStyle w:val="Ingenmellomrom"/>
            </w:pPr>
            <w:r w:rsidRPr="00173FBA">
              <w:t>Bergenstudentene</w:t>
            </w:r>
          </w:p>
        </w:tc>
      </w:tr>
      <w:tr w:rsidR="000C7630" w:rsidRPr="00173FBA" w14:paraId="1A95B2D8" w14:textId="77777777" w:rsidTr="000F2ADD">
        <w:tc>
          <w:tcPr>
            <w:tcW w:w="2622" w:type="dxa"/>
          </w:tcPr>
          <w:p w14:paraId="2FA6EC88" w14:textId="24101DC3" w:rsidR="000C7630" w:rsidRPr="00173FBA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73:20</w:t>
            </w:r>
          </w:p>
        </w:tc>
        <w:tc>
          <w:tcPr>
            <w:tcW w:w="6587" w:type="dxa"/>
            <w:gridSpan w:val="2"/>
          </w:tcPr>
          <w:p w14:paraId="31CCD860" w14:textId="6E3B1993" w:rsidR="000C7630" w:rsidRPr="00173FBA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173FBA">
              <w:rPr>
                <w:sz w:val="20"/>
                <w:szCs w:val="20"/>
              </w:rPr>
              <w:t>Geoform, Oslo</w:t>
            </w:r>
          </w:p>
        </w:tc>
      </w:tr>
      <w:tr w:rsidR="000C7630" w:rsidRPr="000C7630" w14:paraId="23EA1AAA" w14:textId="77777777" w:rsidTr="000F2ADD">
        <w:tc>
          <w:tcPr>
            <w:tcW w:w="2622" w:type="dxa"/>
          </w:tcPr>
          <w:p w14:paraId="343F41F9" w14:textId="6D509CC5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4:20</w:t>
            </w:r>
          </w:p>
        </w:tc>
        <w:tc>
          <w:tcPr>
            <w:tcW w:w="6587" w:type="dxa"/>
            <w:gridSpan w:val="2"/>
          </w:tcPr>
          <w:p w14:paraId="79D2B802" w14:textId="2F88D09B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0C7630">
              <w:rPr>
                <w:sz w:val="20"/>
                <w:szCs w:val="20"/>
              </w:rPr>
              <w:t>Kristlig</w:t>
            </w:r>
            <w:proofErr w:type="spellEnd"/>
            <w:r w:rsidRPr="000C7630">
              <w:rPr>
                <w:sz w:val="20"/>
                <w:szCs w:val="20"/>
              </w:rPr>
              <w:t xml:space="preserve"> Gymnasium</w:t>
            </w:r>
          </w:p>
        </w:tc>
      </w:tr>
      <w:tr w:rsidR="000C7630" w:rsidRPr="000C7630" w14:paraId="08DD95FE" w14:textId="77777777" w:rsidTr="000F2ADD">
        <w:tc>
          <w:tcPr>
            <w:tcW w:w="2622" w:type="dxa"/>
          </w:tcPr>
          <w:p w14:paraId="31B956FC" w14:textId="4939A5B0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4:22</w:t>
            </w:r>
          </w:p>
        </w:tc>
        <w:tc>
          <w:tcPr>
            <w:tcW w:w="6587" w:type="dxa"/>
            <w:gridSpan w:val="2"/>
          </w:tcPr>
          <w:p w14:paraId="2E4ADBC3" w14:textId="68212157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Norsk Meditasjonssenter</w:t>
            </w:r>
          </w:p>
        </w:tc>
      </w:tr>
      <w:tr w:rsidR="000C7630" w:rsidRPr="000C7630" w14:paraId="579DEDC3" w14:textId="77777777" w:rsidTr="000F2ADD">
        <w:tc>
          <w:tcPr>
            <w:tcW w:w="2622" w:type="dxa"/>
          </w:tcPr>
          <w:p w14:paraId="01E2D734" w14:textId="25913458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4.27</w:t>
            </w:r>
          </w:p>
        </w:tc>
        <w:tc>
          <w:tcPr>
            <w:tcW w:w="6587" w:type="dxa"/>
            <w:gridSpan w:val="2"/>
          </w:tcPr>
          <w:p w14:paraId="76668F8C" w14:textId="44659035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Vestli</w:t>
            </w:r>
          </w:p>
        </w:tc>
      </w:tr>
      <w:tr w:rsidR="000C7630" w:rsidRPr="000C7630" w14:paraId="4ECF81FC" w14:textId="77777777" w:rsidTr="000F2ADD">
        <w:tc>
          <w:tcPr>
            <w:tcW w:w="2622" w:type="dxa"/>
          </w:tcPr>
          <w:p w14:paraId="62B29541" w14:textId="1766060E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4:34</w:t>
            </w:r>
          </w:p>
        </w:tc>
        <w:tc>
          <w:tcPr>
            <w:tcW w:w="6587" w:type="dxa"/>
            <w:gridSpan w:val="2"/>
          </w:tcPr>
          <w:p w14:paraId="7814BE25" w14:textId="29F9727D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Norges Veterinærhøyskole 2. lag</w:t>
            </w:r>
          </w:p>
        </w:tc>
      </w:tr>
      <w:tr w:rsidR="000C7630" w:rsidRPr="000C7630" w14:paraId="4DF079ED" w14:textId="77777777" w:rsidTr="000F2ADD">
        <w:tc>
          <w:tcPr>
            <w:tcW w:w="2622" w:type="dxa"/>
          </w:tcPr>
          <w:p w14:paraId="580C7E47" w14:textId="296E7461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5:00</w:t>
            </w:r>
          </w:p>
        </w:tc>
        <w:tc>
          <w:tcPr>
            <w:tcW w:w="6587" w:type="dxa"/>
            <w:gridSpan w:val="2"/>
          </w:tcPr>
          <w:p w14:paraId="72555024" w14:textId="70A9320C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0C7630">
              <w:rPr>
                <w:sz w:val="20"/>
                <w:szCs w:val="20"/>
              </w:rPr>
              <w:t>Odentologisk</w:t>
            </w:r>
            <w:proofErr w:type="spellEnd"/>
          </w:p>
        </w:tc>
      </w:tr>
      <w:tr w:rsidR="000C7630" w:rsidRPr="000C7630" w14:paraId="6A99CE52" w14:textId="77777777" w:rsidTr="000F2ADD">
        <w:tc>
          <w:tcPr>
            <w:tcW w:w="2622" w:type="dxa"/>
          </w:tcPr>
          <w:p w14:paraId="73A3D876" w14:textId="04166E37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6:36</w:t>
            </w:r>
          </w:p>
        </w:tc>
        <w:tc>
          <w:tcPr>
            <w:tcW w:w="6587" w:type="dxa"/>
            <w:gridSpan w:val="2"/>
          </w:tcPr>
          <w:p w14:paraId="6FB41516" w14:textId="548277E2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Juss-Buss</w:t>
            </w:r>
          </w:p>
        </w:tc>
      </w:tr>
      <w:tr w:rsidR="000C7630" w:rsidRPr="000C7630" w14:paraId="52AFBDAC" w14:textId="77777777" w:rsidTr="000F2ADD">
        <w:tc>
          <w:tcPr>
            <w:tcW w:w="2622" w:type="dxa"/>
          </w:tcPr>
          <w:p w14:paraId="7C78A545" w14:textId="7C1180D2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6:38</w:t>
            </w:r>
          </w:p>
        </w:tc>
        <w:tc>
          <w:tcPr>
            <w:tcW w:w="6587" w:type="dxa"/>
            <w:gridSpan w:val="2"/>
          </w:tcPr>
          <w:p w14:paraId="3B69535C" w14:textId="53073E0A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Kvinnelige Studenter 3. lag</w:t>
            </w:r>
          </w:p>
        </w:tc>
      </w:tr>
      <w:tr w:rsidR="000C7630" w:rsidRPr="000C7630" w14:paraId="44814C13" w14:textId="77777777" w:rsidTr="000F2ADD">
        <w:tc>
          <w:tcPr>
            <w:tcW w:w="2622" w:type="dxa"/>
          </w:tcPr>
          <w:p w14:paraId="1BB33168" w14:textId="250583F5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79:27</w:t>
            </w:r>
          </w:p>
        </w:tc>
        <w:tc>
          <w:tcPr>
            <w:tcW w:w="6587" w:type="dxa"/>
            <w:gridSpan w:val="2"/>
          </w:tcPr>
          <w:p w14:paraId="447B2D2F" w14:textId="2D46803B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 w:rsidRPr="000C7630">
              <w:rPr>
                <w:sz w:val="20"/>
                <w:szCs w:val="20"/>
              </w:rPr>
              <w:t>Numedal Folkehøyskole</w:t>
            </w:r>
          </w:p>
        </w:tc>
      </w:tr>
      <w:tr w:rsidR="000C7630" w:rsidRPr="000C7630" w14:paraId="0361B2DA" w14:textId="77777777" w:rsidTr="000F2ADD">
        <w:tc>
          <w:tcPr>
            <w:tcW w:w="2622" w:type="dxa"/>
          </w:tcPr>
          <w:p w14:paraId="3557EAD6" w14:textId="23A1D9F0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:36</w:t>
            </w:r>
          </w:p>
        </w:tc>
        <w:tc>
          <w:tcPr>
            <w:tcW w:w="6587" w:type="dxa"/>
            <w:gridSpan w:val="2"/>
          </w:tcPr>
          <w:p w14:paraId="08D8E1F9" w14:textId="72F384FB" w:rsidR="000C7630" w:rsidRP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dern Studenthjem</w:t>
            </w:r>
          </w:p>
        </w:tc>
      </w:tr>
      <w:tr w:rsidR="000C7630" w:rsidRPr="000C7630" w14:paraId="56728EC5" w14:textId="77777777" w:rsidTr="000F2ADD">
        <w:tc>
          <w:tcPr>
            <w:tcW w:w="2622" w:type="dxa"/>
          </w:tcPr>
          <w:p w14:paraId="73F26FA2" w14:textId="72B93023" w:rsid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:53</w:t>
            </w:r>
          </w:p>
        </w:tc>
        <w:tc>
          <w:tcPr>
            <w:tcW w:w="6587" w:type="dxa"/>
            <w:gridSpan w:val="2"/>
          </w:tcPr>
          <w:p w14:paraId="36B19A20" w14:textId="6B5E6A1A" w:rsidR="000C7630" w:rsidRDefault="000C7630" w:rsidP="000F2ADD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nnelige Studenter 4. lag</w:t>
            </w:r>
          </w:p>
        </w:tc>
      </w:tr>
      <w:tr w:rsidR="00173FBA" w14:paraId="572A5542" w14:textId="77777777" w:rsidTr="000F2ADD">
        <w:tc>
          <w:tcPr>
            <w:tcW w:w="4621" w:type="dxa"/>
            <w:gridSpan w:val="2"/>
          </w:tcPr>
          <w:p w14:paraId="4B80C298" w14:textId="77777777" w:rsidR="00173FBA" w:rsidRPr="00F82CD4" w:rsidRDefault="00173FB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5B6215B" w14:textId="4CB7E0DA" w:rsidR="00173FBA" w:rsidRPr="00F82CD4" w:rsidRDefault="000254EC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14:paraId="0E159D78" w14:textId="77777777" w:rsidR="00173FBA" w:rsidRPr="009212A0" w:rsidRDefault="00173FBA" w:rsidP="00173FB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3FBA" w:rsidRPr="00572BB8" w14:paraId="2D0A19F1" w14:textId="77777777" w:rsidTr="000F2ADD">
        <w:tc>
          <w:tcPr>
            <w:tcW w:w="1242" w:type="dxa"/>
          </w:tcPr>
          <w:p w14:paraId="6E46CBEC" w14:textId="347921D2" w:rsidR="00173FBA" w:rsidRPr="00572BB8" w:rsidRDefault="00173FB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7791FA1B" w14:textId="75CFDC49" w:rsidR="00173FBA" w:rsidRDefault="00173FBA" w:rsidP="00173FB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21C2" w:rsidRPr="00572BB8" w14:paraId="5F2B0CDD" w14:textId="77777777" w:rsidTr="00DF6723">
        <w:tc>
          <w:tcPr>
            <w:tcW w:w="9209" w:type="dxa"/>
          </w:tcPr>
          <w:p w14:paraId="1DF1C54E" w14:textId="2AB40253" w:rsidR="00A621C2" w:rsidRPr="00572BB8" w:rsidRDefault="00A621C2" w:rsidP="000F2ADD">
            <w:pPr>
              <w:pStyle w:val="Ingenmellomrom"/>
            </w:pPr>
            <w:r>
              <w:t xml:space="preserve">11.05 - 660 lag fullførte </w:t>
            </w:r>
            <w:r w:rsidR="00012EF6">
              <w:t>-</w:t>
            </w:r>
            <w:r>
              <w:t xml:space="preserve"> Vinner: 46:39: </w:t>
            </w: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A621C2" w:rsidRPr="00572BB8" w14:paraId="0A7BEE3D" w14:textId="77777777" w:rsidTr="00DF6723">
        <w:tc>
          <w:tcPr>
            <w:tcW w:w="9209" w:type="dxa"/>
          </w:tcPr>
          <w:p w14:paraId="58A9F07E" w14:textId="77777777" w:rsidR="00A621C2" w:rsidRDefault="00A621C2" w:rsidP="000F2ADD">
            <w:pPr>
              <w:pStyle w:val="Ingenmellomrom"/>
            </w:pPr>
            <w:r>
              <w:t>17880m – 1200-1100-480-1700-1360-1870-1800-650-2800-1250-370-1210-680-810-600</w:t>
            </w:r>
          </w:p>
        </w:tc>
      </w:tr>
    </w:tbl>
    <w:p w14:paraId="4242DF92" w14:textId="72DFDE36" w:rsidR="00173FBA" w:rsidRDefault="00173FBA" w:rsidP="00173FB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73FBA" w:rsidRPr="002C2EA8" w14:paraId="22252E38" w14:textId="77777777" w:rsidTr="000F2ADD">
        <w:tc>
          <w:tcPr>
            <w:tcW w:w="9209" w:type="dxa"/>
            <w:gridSpan w:val="2"/>
          </w:tcPr>
          <w:p w14:paraId="3634C98E" w14:textId="7E6FB75A" w:rsidR="00173FBA" w:rsidRPr="002C2EA8" w:rsidRDefault="00173FB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Eliteklassen Menn</w:t>
            </w:r>
          </w:p>
        </w:tc>
      </w:tr>
      <w:tr w:rsidR="00173FBA" w14:paraId="6096070F" w14:textId="77777777" w:rsidTr="000F2ADD">
        <w:tc>
          <w:tcPr>
            <w:tcW w:w="2622" w:type="dxa"/>
          </w:tcPr>
          <w:p w14:paraId="2B4C3616" w14:textId="64266AC9" w:rsidR="00173FBA" w:rsidRDefault="00173FBA" w:rsidP="000F2ADD">
            <w:pPr>
              <w:pStyle w:val="Ingenmellomrom"/>
            </w:pPr>
            <w:r>
              <w:t>46:39</w:t>
            </w:r>
          </w:p>
        </w:tc>
        <w:tc>
          <w:tcPr>
            <w:tcW w:w="6587" w:type="dxa"/>
          </w:tcPr>
          <w:p w14:paraId="25C3B8D2" w14:textId="0CB4D38F" w:rsidR="00173FBA" w:rsidRDefault="00173FBA" w:rsidP="000F2AD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  <w:r w:rsidR="008D2BB6">
              <w:t>, Oslo</w:t>
            </w:r>
          </w:p>
        </w:tc>
      </w:tr>
      <w:tr w:rsidR="008D2BB6" w14:paraId="0B831448" w14:textId="77777777" w:rsidTr="000F2ADD">
        <w:tc>
          <w:tcPr>
            <w:tcW w:w="2622" w:type="dxa"/>
          </w:tcPr>
          <w:p w14:paraId="4D46B618" w14:textId="23D675EE" w:rsidR="008D2BB6" w:rsidRDefault="00241E53" w:rsidP="000F2ADD">
            <w:pPr>
              <w:pStyle w:val="Ingenmellomrom"/>
            </w:pPr>
            <w:r>
              <w:t>47:23</w:t>
            </w:r>
          </w:p>
        </w:tc>
        <w:tc>
          <w:tcPr>
            <w:tcW w:w="6587" w:type="dxa"/>
          </w:tcPr>
          <w:p w14:paraId="2CC48DDD" w14:textId="07143B7C" w:rsidR="008D2BB6" w:rsidRDefault="00241E53" w:rsidP="000F2ADD">
            <w:pPr>
              <w:pStyle w:val="Ingenmellomrom"/>
            </w:pPr>
            <w:r>
              <w:t>Idrettsforeningen Minerva</w:t>
            </w:r>
          </w:p>
        </w:tc>
      </w:tr>
      <w:tr w:rsidR="00241E53" w14:paraId="642DAF20" w14:textId="77777777" w:rsidTr="000F2ADD">
        <w:tc>
          <w:tcPr>
            <w:tcW w:w="2622" w:type="dxa"/>
          </w:tcPr>
          <w:p w14:paraId="06A4CD4D" w14:textId="4C0682AC" w:rsidR="00241E53" w:rsidRDefault="00241E53" w:rsidP="000F2ADD">
            <w:pPr>
              <w:pStyle w:val="Ingenmellomrom"/>
            </w:pPr>
            <w:r>
              <w:t>47:36</w:t>
            </w:r>
          </w:p>
        </w:tc>
        <w:tc>
          <w:tcPr>
            <w:tcW w:w="6587" w:type="dxa"/>
          </w:tcPr>
          <w:p w14:paraId="7B64C6DB" w14:textId="6FD30859" w:rsidR="00241E53" w:rsidRDefault="00241E53" w:rsidP="000F2ADD">
            <w:pPr>
              <w:pStyle w:val="Ingenmellomrom"/>
            </w:pPr>
            <w:r>
              <w:t>Idrettslaget Skjalg, Stavanger</w:t>
            </w:r>
          </w:p>
        </w:tc>
      </w:tr>
      <w:tr w:rsidR="00241E53" w14:paraId="61D85E2B" w14:textId="77777777" w:rsidTr="000F2ADD">
        <w:tc>
          <w:tcPr>
            <w:tcW w:w="2622" w:type="dxa"/>
          </w:tcPr>
          <w:p w14:paraId="77A35CC1" w14:textId="7C99CCFA" w:rsidR="00241E53" w:rsidRDefault="00241E53" w:rsidP="000F2ADD">
            <w:pPr>
              <w:pStyle w:val="Ingenmellomrom"/>
            </w:pPr>
            <w:r>
              <w:t>48:08</w:t>
            </w:r>
          </w:p>
        </w:tc>
        <w:tc>
          <w:tcPr>
            <w:tcW w:w="6587" w:type="dxa"/>
          </w:tcPr>
          <w:p w14:paraId="512A6102" w14:textId="0C00C940" w:rsidR="00241E53" w:rsidRDefault="00241E53" w:rsidP="000F2ADD">
            <w:pPr>
              <w:pStyle w:val="Ingenmellomrom"/>
            </w:pPr>
            <w:r>
              <w:t>Idrettsklubben Tjalve, Oslo</w:t>
            </w:r>
          </w:p>
        </w:tc>
      </w:tr>
      <w:tr w:rsidR="00241E53" w14:paraId="7D9B898F" w14:textId="77777777" w:rsidTr="000F2ADD">
        <w:tc>
          <w:tcPr>
            <w:tcW w:w="2622" w:type="dxa"/>
          </w:tcPr>
          <w:p w14:paraId="32FBAD64" w14:textId="37C66401" w:rsidR="00241E53" w:rsidRDefault="00241E53" w:rsidP="000F2ADD">
            <w:pPr>
              <w:pStyle w:val="Ingenmellomrom"/>
            </w:pPr>
            <w:r>
              <w:t>48.35</w:t>
            </w:r>
          </w:p>
        </w:tc>
        <w:tc>
          <w:tcPr>
            <w:tcW w:w="6587" w:type="dxa"/>
          </w:tcPr>
          <w:p w14:paraId="7C37A400" w14:textId="6279552B" w:rsidR="00241E53" w:rsidRDefault="00241E53" w:rsidP="000F2ADD">
            <w:pPr>
              <w:pStyle w:val="Ingenmellomrom"/>
            </w:pPr>
            <w:r>
              <w:t>Fana Idrettslag</w:t>
            </w:r>
          </w:p>
        </w:tc>
      </w:tr>
      <w:tr w:rsidR="00241E53" w14:paraId="7EBC9C5F" w14:textId="77777777" w:rsidTr="000F2ADD">
        <w:tc>
          <w:tcPr>
            <w:tcW w:w="2622" w:type="dxa"/>
          </w:tcPr>
          <w:p w14:paraId="32F91CC1" w14:textId="0A65197A" w:rsidR="00241E53" w:rsidRDefault="00241E53" w:rsidP="000F2ADD">
            <w:pPr>
              <w:pStyle w:val="Ingenmellomrom"/>
            </w:pPr>
            <w:r>
              <w:t>48:51</w:t>
            </w:r>
          </w:p>
        </w:tc>
        <w:tc>
          <w:tcPr>
            <w:tcW w:w="6587" w:type="dxa"/>
          </w:tcPr>
          <w:p w14:paraId="19D0EA63" w14:textId="517E653B" w:rsidR="00241E53" w:rsidRDefault="00241E53" w:rsidP="000F2ADD">
            <w:pPr>
              <w:pStyle w:val="Ingenmellomrom"/>
            </w:pPr>
            <w:r>
              <w:t>Idrettslaget BUL, Tromsø</w:t>
            </w:r>
          </w:p>
        </w:tc>
      </w:tr>
      <w:tr w:rsidR="00241E53" w14:paraId="1F7FDC30" w14:textId="77777777" w:rsidTr="000F2ADD">
        <w:tc>
          <w:tcPr>
            <w:tcW w:w="2622" w:type="dxa"/>
          </w:tcPr>
          <w:p w14:paraId="50A8B8E3" w14:textId="7D688BC9" w:rsidR="00241E53" w:rsidRDefault="003F3E1A" w:rsidP="000F2ADD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73C9CB0E" w14:textId="5B69790F" w:rsidR="00241E53" w:rsidRDefault="003F3E1A" w:rsidP="000F2ADD">
            <w:pPr>
              <w:pStyle w:val="Ingenmellomrom"/>
            </w:pPr>
            <w:r>
              <w:t>Sunndal Idrettslag, Su</w:t>
            </w:r>
            <w:r w:rsidR="007F4791">
              <w:t>n</w:t>
            </w:r>
            <w:r>
              <w:t>ndalsøra</w:t>
            </w:r>
          </w:p>
        </w:tc>
      </w:tr>
      <w:tr w:rsidR="003F3E1A" w14:paraId="4D31573E" w14:textId="77777777" w:rsidTr="000F2ADD">
        <w:tc>
          <w:tcPr>
            <w:tcW w:w="2622" w:type="dxa"/>
          </w:tcPr>
          <w:p w14:paraId="2466DDCB" w14:textId="7537E59B" w:rsidR="003F3E1A" w:rsidRDefault="003F3E1A" w:rsidP="000F2ADD">
            <w:pPr>
              <w:pStyle w:val="Ingenmellomrom"/>
            </w:pPr>
            <w:r>
              <w:t>48.56</w:t>
            </w:r>
          </w:p>
        </w:tc>
        <w:tc>
          <w:tcPr>
            <w:tcW w:w="6587" w:type="dxa"/>
          </w:tcPr>
          <w:p w14:paraId="19578260" w14:textId="1A2DEDA1" w:rsidR="003F3E1A" w:rsidRDefault="003F3E1A" w:rsidP="000F2ADD">
            <w:pPr>
              <w:pStyle w:val="Ingenmellomrom"/>
            </w:pPr>
            <w:r>
              <w:t>Oslo-Studentenes Idrettslag</w:t>
            </w:r>
          </w:p>
        </w:tc>
      </w:tr>
      <w:tr w:rsidR="003F3E1A" w14:paraId="679CD507" w14:textId="77777777" w:rsidTr="000F2ADD">
        <w:tc>
          <w:tcPr>
            <w:tcW w:w="2622" w:type="dxa"/>
          </w:tcPr>
          <w:p w14:paraId="015BD419" w14:textId="0936A7B7" w:rsidR="003F3E1A" w:rsidRDefault="003F3E1A" w:rsidP="000F2ADD">
            <w:pPr>
              <w:pStyle w:val="Ingenmellomrom"/>
            </w:pPr>
            <w:r>
              <w:t>48:57</w:t>
            </w:r>
          </w:p>
        </w:tc>
        <w:tc>
          <w:tcPr>
            <w:tcW w:w="6587" w:type="dxa"/>
          </w:tcPr>
          <w:p w14:paraId="3AE468FF" w14:textId="67F7914E" w:rsidR="003F3E1A" w:rsidRDefault="003F3E1A" w:rsidP="000F2ADD">
            <w:pPr>
              <w:pStyle w:val="Ingenmellomrom"/>
            </w:pPr>
            <w:r>
              <w:t>Strindheim Idrettslag, Trondheim</w:t>
            </w:r>
          </w:p>
        </w:tc>
      </w:tr>
      <w:tr w:rsidR="003F3E1A" w14:paraId="36B56F43" w14:textId="77777777" w:rsidTr="000F2ADD">
        <w:tc>
          <w:tcPr>
            <w:tcW w:w="2622" w:type="dxa"/>
          </w:tcPr>
          <w:p w14:paraId="7C8D39D5" w14:textId="2DAAD847" w:rsidR="003F3E1A" w:rsidRDefault="003F3E1A" w:rsidP="000F2ADD">
            <w:pPr>
              <w:pStyle w:val="Ingenmellomrom"/>
            </w:pPr>
            <w:r>
              <w:t>49:23</w:t>
            </w:r>
          </w:p>
        </w:tc>
        <w:tc>
          <w:tcPr>
            <w:tcW w:w="6587" w:type="dxa"/>
          </w:tcPr>
          <w:p w14:paraId="50F0889A" w14:textId="65B8B41B" w:rsidR="003F3E1A" w:rsidRDefault="003F3E1A" w:rsidP="000F2ADD">
            <w:pPr>
              <w:pStyle w:val="Ingenmellomrom"/>
            </w:pPr>
            <w:r>
              <w:t>Haugesund Idrettslag</w:t>
            </w:r>
          </w:p>
        </w:tc>
      </w:tr>
      <w:tr w:rsidR="003F3E1A" w14:paraId="044D273D" w14:textId="77777777" w:rsidTr="000F2ADD">
        <w:tc>
          <w:tcPr>
            <w:tcW w:w="2622" w:type="dxa"/>
          </w:tcPr>
          <w:p w14:paraId="07ECB082" w14:textId="6651538F" w:rsidR="003F3E1A" w:rsidRDefault="003F3E1A" w:rsidP="000F2ADD">
            <w:pPr>
              <w:pStyle w:val="Ingenmellomrom"/>
            </w:pPr>
            <w:r>
              <w:t>49:24</w:t>
            </w:r>
          </w:p>
        </w:tc>
        <w:tc>
          <w:tcPr>
            <w:tcW w:w="6587" w:type="dxa"/>
          </w:tcPr>
          <w:p w14:paraId="1E3C2466" w14:textId="11D07462" w:rsidR="003F3E1A" w:rsidRDefault="003F3E1A" w:rsidP="000F2ADD">
            <w:pPr>
              <w:pStyle w:val="Ingenmellomrom"/>
            </w:pPr>
            <w:r>
              <w:t>Larvik Turn &amp; Idrettsforening</w:t>
            </w:r>
          </w:p>
        </w:tc>
      </w:tr>
      <w:tr w:rsidR="003F3E1A" w14:paraId="34DE9591" w14:textId="77777777" w:rsidTr="000F2ADD">
        <w:tc>
          <w:tcPr>
            <w:tcW w:w="2622" w:type="dxa"/>
          </w:tcPr>
          <w:p w14:paraId="3D1ED51F" w14:textId="148B0CCA" w:rsidR="003F3E1A" w:rsidRDefault="003F3E1A" w:rsidP="000F2ADD">
            <w:pPr>
              <w:pStyle w:val="Ingenmellomrom"/>
            </w:pPr>
            <w:r>
              <w:t>49:25</w:t>
            </w:r>
          </w:p>
        </w:tc>
        <w:tc>
          <w:tcPr>
            <w:tcW w:w="6587" w:type="dxa"/>
          </w:tcPr>
          <w:p w14:paraId="62E2E100" w14:textId="558BD028" w:rsidR="003F3E1A" w:rsidRDefault="003F3E1A" w:rsidP="000F2ADD">
            <w:pPr>
              <w:pStyle w:val="Ingenmellomrom"/>
            </w:pPr>
            <w:r>
              <w:t>KFUM-kameratene, Oslo</w:t>
            </w:r>
          </w:p>
        </w:tc>
      </w:tr>
      <w:tr w:rsidR="003F3E1A" w14:paraId="45DF63F8" w14:textId="77777777" w:rsidTr="000F2ADD">
        <w:tc>
          <w:tcPr>
            <w:tcW w:w="2622" w:type="dxa"/>
          </w:tcPr>
          <w:p w14:paraId="6A66FC25" w14:textId="49A2045F" w:rsidR="003F3E1A" w:rsidRDefault="003F3E1A" w:rsidP="000F2ADD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0BE406A3" w14:textId="7B29FF05" w:rsidR="003F3E1A" w:rsidRDefault="003F3E1A" w:rsidP="000F2ADD">
            <w:pPr>
              <w:pStyle w:val="Ingenmellomrom"/>
            </w:pPr>
            <w:r>
              <w:t>Gjerpen Idrettsforening</w:t>
            </w:r>
          </w:p>
        </w:tc>
      </w:tr>
      <w:tr w:rsidR="003F3E1A" w14:paraId="4431611C" w14:textId="77777777" w:rsidTr="000F2ADD">
        <w:tc>
          <w:tcPr>
            <w:tcW w:w="2622" w:type="dxa"/>
          </w:tcPr>
          <w:p w14:paraId="699163AA" w14:textId="4FA8EDF2" w:rsidR="003F3E1A" w:rsidRDefault="003F3E1A" w:rsidP="000F2ADD">
            <w:pPr>
              <w:pStyle w:val="Ingenmellomrom"/>
            </w:pPr>
            <w:r>
              <w:t>49:42</w:t>
            </w:r>
          </w:p>
        </w:tc>
        <w:tc>
          <w:tcPr>
            <w:tcW w:w="6587" w:type="dxa"/>
          </w:tcPr>
          <w:p w14:paraId="09A96FC4" w14:textId="0E259483" w:rsidR="003F3E1A" w:rsidRDefault="003F3E1A" w:rsidP="000F2ADD">
            <w:pPr>
              <w:pStyle w:val="Ingenmellomrom"/>
            </w:pPr>
            <w:r>
              <w:t>Lillehammer Idrettsforening</w:t>
            </w:r>
          </w:p>
        </w:tc>
      </w:tr>
      <w:tr w:rsidR="003F3E1A" w14:paraId="245556DE" w14:textId="77777777" w:rsidTr="000F2ADD">
        <w:tc>
          <w:tcPr>
            <w:tcW w:w="2622" w:type="dxa"/>
          </w:tcPr>
          <w:p w14:paraId="7446EA02" w14:textId="1212A499" w:rsidR="003F3E1A" w:rsidRDefault="003F3E1A" w:rsidP="000F2ADD">
            <w:pPr>
              <w:pStyle w:val="Ingenmellomrom"/>
            </w:pPr>
            <w:r>
              <w:t>49:47</w:t>
            </w:r>
          </w:p>
        </w:tc>
        <w:tc>
          <w:tcPr>
            <w:tcW w:w="6587" w:type="dxa"/>
          </w:tcPr>
          <w:p w14:paraId="5F8C4C3B" w14:textId="6EDD33E6" w:rsidR="003F3E1A" w:rsidRDefault="003F3E1A" w:rsidP="000F2ADD">
            <w:pPr>
              <w:pStyle w:val="Ingenmellomrom"/>
            </w:pPr>
            <w:r>
              <w:t>Ringerike Friidrettsklubb, Hønefoss</w:t>
            </w:r>
          </w:p>
        </w:tc>
      </w:tr>
      <w:tr w:rsidR="003F3E1A" w14:paraId="1C390E91" w14:textId="77777777" w:rsidTr="000F2ADD">
        <w:tc>
          <w:tcPr>
            <w:tcW w:w="2622" w:type="dxa"/>
          </w:tcPr>
          <w:p w14:paraId="2DE09D93" w14:textId="68C1AD07" w:rsidR="003F3E1A" w:rsidRDefault="003F3E1A" w:rsidP="000F2ADD">
            <w:pPr>
              <w:pStyle w:val="Ingenmellomrom"/>
            </w:pPr>
            <w:r>
              <w:t>49:55</w:t>
            </w:r>
          </w:p>
        </w:tc>
        <w:tc>
          <w:tcPr>
            <w:tcW w:w="6587" w:type="dxa"/>
          </w:tcPr>
          <w:p w14:paraId="1D09CE38" w14:textId="6B37EDD8" w:rsidR="003F3E1A" w:rsidRDefault="003F3E1A" w:rsidP="000F2ADD">
            <w:pPr>
              <w:pStyle w:val="Ingenmellomrom"/>
            </w:pPr>
            <w:r>
              <w:t xml:space="preserve">Idrettslaget Ren-Eng, </w:t>
            </w:r>
            <w:proofErr w:type="spellStart"/>
            <w:r>
              <w:t>Drevsjø</w:t>
            </w:r>
            <w:proofErr w:type="spellEnd"/>
          </w:p>
        </w:tc>
      </w:tr>
      <w:tr w:rsidR="003F3E1A" w14:paraId="6161D154" w14:textId="77777777" w:rsidTr="000F2ADD">
        <w:tc>
          <w:tcPr>
            <w:tcW w:w="2622" w:type="dxa"/>
          </w:tcPr>
          <w:p w14:paraId="1CDD8105" w14:textId="54D4C392" w:rsidR="003F3E1A" w:rsidRDefault="003F3E1A" w:rsidP="000F2ADD">
            <w:pPr>
              <w:pStyle w:val="Ingenmellomrom"/>
            </w:pPr>
            <w:r>
              <w:t>50:01</w:t>
            </w:r>
          </w:p>
        </w:tc>
        <w:tc>
          <w:tcPr>
            <w:tcW w:w="6587" w:type="dxa"/>
          </w:tcPr>
          <w:p w14:paraId="78AB5ED4" w14:textId="443BDE31" w:rsidR="003F3E1A" w:rsidRDefault="003F3E1A" w:rsidP="000F2ADD">
            <w:pPr>
              <w:pStyle w:val="Ingenmellomrom"/>
            </w:pPr>
            <w:r>
              <w:t>Idrettslaget Fri, Espeland</w:t>
            </w:r>
          </w:p>
        </w:tc>
      </w:tr>
      <w:tr w:rsidR="003F3E1A" w14:paraId="61A52BDB" w14:textId="77777777" w:rsidTr="000F2ADD">
        <w:tc>
          <w:tcPr>
            <w:tcW w:w="2622" w:type="dxa"/>
          </w:tcPr>
          <w:p w14:paraId="27C3C73B" w14:textId="3E475098" w:rsidR="003F3E1A" w:rsidRDefault="003F3E1A" w:rsidP="000F2ADD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1CBEE007" w14:textId="6922C594" w:rsidR="003F3E1A" w:rsidRDefault="003F3E1A" w:rsidP="000F2ADD">
            <w:pPr>
              <w:pStyle w:val="Ingenmellomrom"/>
            </w:pPr>
            <w:r>
              <w:t>Norges Tekniske Høgskole, Trondheim</w:t>
            </w:r>
          </w:p>
        </w:tc>
      </w:tr>
      <w:tr w:rsidR="003F3E1A" w14:paraId="6F3BEDE8" w14:textId="77777777" w:rsidTr="000F2ADD">
        <w:tc>
          <w:tcPr>
            <w:tcW w:w="2622" w:type="dxa"/>
          </w:tcPr>
          <w:p w14:paraId="09748983" w14:textId="78B1856D" w:rsidR="003F3E1A" w:rsidRDefault="003F3E1A" w:rsidP="000F2ADD">
            <w:pPr>
              <w:pStyle w:val="Ingenmellomrom"/>
            </w:pPr>
            <w:r>
              <w:t>50:36</w:t>
            </w:r>
          </w:p>
        </w:tc>
        <w:tc>
          <w:tcPr>
            <w:tcW w:w="6587" w:type="dxa"/>
          </w:tcPr>
          <w:p w14:paraId="56CC1B30" w14:textId="206DE208" w:rsidR="003F3E1A" w:rsidRDefault="003F3E1A" w:rsidP="000F2ADD">
            <w:pPr>
              <w:pStyle w:val="Ingenmellomrom"/>
            </w:pPr>
            <w:r>
              <w:t>Modum Friidrettsklubb</w:t>
            </w:r>
          </w:p>
        </w:tc>
      </w:tr>
      <w:tr w:rsidR="003F3E1A" w14:paraId="5405D51B" w14:textId="77777777" w:rsidTr="000F2ADD">
        <w:tc>
          <w:tcPr>
            <w:tcW w:w="2622" w:type="dxa"/>
          </w:tcPr>
          <w:p w14:paraId="1D2649DA" w14:textId="630650B8" w:rsidR="003F3E1A" w:rsidRDefault="003F3E1A" w:rsidP="000F2ADD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60EBE039" w14:textId="7F7A2BD4" w:rsidR="003F3E1A" w:rsidRDefault="003F3E1A" w:rsidP="000F2ADD">
            <w:pPr>
              <w:pStyle w:val="Ingenmellomrom"/>
            </w:pPr>
            <w:r>
              <w:t>Idrettsklubben Tjalve, Oslo 2. lag</w:t>
            </w:r>
          </w:p>
        </w:tc>
      </w:tr>
      <w:tr w:rsidR="003F3E1A" w14:paraId="6D3F6F22" w14:textId="77777777" w:rsidTr="000F2ADD">
        <w:tc>
          <w:tcPr>
            <w:tcW w:w="2622" w:type="dxa"/>
          </w:tcPr>
          <w:p w14:paraId="75EA2491" w14:textId="00F4860F" w:rsidR="003F3E1A" w:rsidRDefault="003F3E1A" w:rsidP="000F2ADD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3289D865" w14:textId="5DD866C9" w:rsidR="003F3E1A" w:rsidRDefault="003F3E1A" w:rsidP="000F2ADD">
            <w:pPr>
              <w:pStyle w:val="Ingenmellomrom"/>
            </w:pPr>
            <w:r>
              <w:t>Idrettsforeningen Hellas, Drammen</w:t>
            </w:r>
          </w:p>
        </w:tc>
      </w:tr>
      <w:tr w:rsidR="00012EF6" w:rsidRPr="00572BB8" w14:paraId="54D4B34F" w14:textId="77777777" w:rsidTr="00F17061">
        <w:tc>
          <w:tcPr>
            <w:tcW w:w="9209" w:type="dxa"/>
            <w:gridSpan w:val="2"/>
          </w:tcPr>
          <w:p w14:paraId="0768A6D3" w14:textId="7525CD96" w:rsidR="00012EF6" w:rsidRDefault="006F20FC" w:rsidP="00F17061">
            <w:pPr>
              <w:pStyle w:val="Ingenmellomrom"/>
            </w:pPr>
            <w:proofErr w:type="spellStart"/>
            <w:r>
              <w:t>BUL</w:t>
            </w:r>
            <w:r w:rsidR="00425527">
              <w:t>`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nnerlag: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oogood</w:t>
            </w:r>
            <w:proofErr w:type="spellEnd"/>
            <w:r>
              <w:t xml:space="preserve">-Steinar </w:t>
            </w:r>
            <w:proofErr w:type="spellStart"/>
            <w:r>
              <w:t>Gressløs</w:t>
            </w:r>
            <w:proofErr w:type="spellEnd"/>
            <w:r>
              <w:t>-Hans O</w:t>
            </w:r>
            <w:r w:rsidR="002D51AB">
              <w:t>lav</w:t>
            </w:r>
            <w:r>
              <w:t xml:space="preserve"> </w:t>
            </w:r>
            <w:proofErr w:type="spellStart"/>
            <w:r>
              <w:t>Kvenmo</w:t>
            </w:r>
            <w:proofErr w:type="spellEnd"/>
            <w:r>
              <w:t>-Stig Roar Husby-Ivar Egeberg-</w:t>
            </w:r>
          </w:p>
        </w:tc>
      </w:tr>
      <w:tr w:rsidR="006F20FC" w:rsidRPr="00572BB8" w14:paraId="5BD1B6E4" w14:textId="77777777" w:rsidTr="00F17061">
        <w:tc>
          <w:tcPr>
            <w:tcW w:w="9209" w:type="dxa"/>
            <w:gridSpan w:val="2"/>
          </w:tcPr>
          <w:p w14:paraId="68994AA6" w14:textId="627CE556" w:rsidR="006F20FC" w:rsidRDefault="006F20FC" w:rsidP="00F17061">
            <w:pPr>
              <w:pStyle w:val="Ingenmellomrom"/>
            </w:pPr>
            <w:r>
              <w:t xml:space="preserve">Øyvind Dahl-Arnt Kristian Haug-Jarle </w:t>
            </w:r>
            <w:proofErr w:type="spellStart"/>
            <w:r>
              <w:t>Bjørl</w:t>
            </w:r>
            <w:r w:rsidR="00F04008">
              <w:t>o</w:t>
            </w:r>
            <w:r>
              <w:t>w</w:t>
            </w:r>
            <w:proofErr w:type="spellEnd"/>
            <w:r>
              <w:t>-Inge Simonsen-Tore Matre-Terje Hoffmann-</w:t>
            </w:r>
          </w:p>
        </w:tc>
      </w:tr>
      <w:tr w:rsidR="006F20FC" w:rsidRPr="00572BB8" w14:paraId="2D07CC50" w14:textId="77777777" w:rsidTr="00F17061">
        <w:tc>
          <w:tcPr>
            <w:tcW w:w="9209" w:type="dxa"/>
            <w:gridSpan w:val="2"/>
          </w:tcPr>
          <w:p w14:paraId="32D1932C" w14:textId="1F74C472" w:rsidR="006F20FC" w:rsidRDefault="006F20FC" w:rsidP="00F17061">
            <w:pPr>
              <w:pStyle w:val="Ingenmellomrom"/>
            </w:pPr>
            <w:r>
              <w:t xml:space="preserve">Terje Moen-Ole Gundersen-Sverre </w:t>
            </w:r>
            <w:proofErr w:type="spellStart"/>
            <w:r>
              <w:t>Dombu</w:t>
            </w:r>
            <w:proofErr w:type="spellEnd"/>
            <w:r>
              <w:t>-Tomm Wisløff</w:t>
            </w:r>
          </w:p>
        </w:tc>
      </w:tr>
    </w:tbl>
    <w:p w14:paraId="03382827" w14:textId="49C3F3C7" w:rsidR="00554420" w:rsidRDefault="00554420" w:rsidP="0092605A">
      <w:pPr>
        <w:pStyle w:val="Ingenmellomrom"/>
        <w:rPr>
          <w:sz w:val="16"/>
          <w:szCs w:val="16"/>
        </w:rPr>
      </w:pPr>
    </w:p>
    <w:p w14:paraId="7D6BEC89" w14:textId="305E3C68" w:rsidR="00C17EAB" w:rsidRDefault="00C17EAB" w:rsidP="0092605A">
      <w:pPr>
        <w:pStyle w:val="Ingenmellomrom"/>
        <w:rPr>
          <w:sz w:val="16"/>
          <w:szCs w:val="16"/>
        </w:rPr>
      </w:pPr>
    </w:p>
    <w:p w14:paraId="2A402658" w14:textId="7A0BB929" w:rsidR="00C17EAB" w:rsidRDefault="00C17EAB" w:rsidP="0092605A">
      <w:pPr>
        <w:pStyle w:val="Ingenmellomrom"/>
        <w:rPr>
          <w:sz w:val="16"/>
          <w:szCs w:val="16"/>
        </w:rPr>
      </w:pPr>
    </w:p>
    <w:p w14:paraId="2ECB46C4" w14:textId="4766A432" w:rsidR="00C17EAB" w:rsidRDefault="00C17EAB" w:rsidP="0092605A">
      <w:pPr>
        <w:pStyle w:val="Ingenmellomrom"/>
        <w:rPr>
          <w:sz w:val="16"/>
          <w:szCs w:val="16"/>
        </w:rPr>
      </w:pPr>
    </w:p>
    <w:p w14:paraId="47B5E795" w14:textId="28821BAB" w:rsidR="00C17EAB" w:rsidRDefault="00C17EAB" w:rsidP="0092605A">
      <w:pPr>
        <w:pStyle w:val="Ingenmellomrom"/>
        <w:rPr>
          <w:sz w:val="16"/>
          <w:szCs w:val="16"/>
        </w:rPr>
      </w:pPr>
    </w:p>
    <w:p w14:paraId="226C2F1D" w14:textId="2B5823A8" w:rsidR="00C17EAB" w:rsidRDefault="00C17EAB" w:rsidP="0092605A">
      <w:pPr>
        <w:pStyle w:val="Ingenmellomrom"/>
        <w:rPr>
          <w:sz w:val="16"/>
          <w:szCs w:val="16"/>
        </w:rPr>
      </w:pPr>
    </w:p>
    <w:p w14:paraId="6F5CBFBE" w14:textId="5434C273" w:rsidR="00C17EAB" w:rsidRDefault="00C17EAB" w:rsidP="0092605A">
      <w:pPr>
        <w:pStyle w:val="Ingenmellomrom"/>
        <w:rPr>
          <w:sz w:val="16"/>
          <w:szCs w:val="16"/>
        </w:rPr>
      </w:pPr>
    </w:p>
    <w:p w14:paraId="07149B4F" w14:textId="3C96DDE5" w:rsidR="00C17EAB" w:rsidRDefault="00C17EAB" w:rsidP="0092605A">
      <w:pPr>
        <w:pStyle w:val="Ingenmellomrom"/>
        <w:rPr>
          <w:sz w:val="16"/>
          <w:szCs w:val="16"/>
        </w:rPr>
      </w:pPr>
    </w:p>
    <w:p w14:paraId="02CB7CE0" w14:textId="53825951" w:rsidR="00C17EAB" w:rsidRDefault="00C17EAB" w:rsidP="0092605A">
      <w:pPr>
        <w:pStyle w:val="Ingenmellomrom"/>
        <w:rPr>
          <w:sz w:val="16"/>
          <w:szCs w:val="16"/>
        </w:rPr>
      </w:pPr>
    </w:p>
    <w:p w14:paraId="4AA95E41" w14:textId="5E91CEAF" w:rsidR="00C17EAB" w:rsidRDefault="00C17EAB" w:rsidP="0092605A">
      <w:pPr>
        <w:pStyle w:val="Ingenmellomrom"/>
        <w:rPr>
          <w:sz w:val="16"/>
          <w:szCs w:val="16"/>
        </w:rPr>
      </w:pPr>
    </w:p>
    <w:p w14:paraId="1AB2FF12" w14:textId="5FF013CE" w:rsidR="00C17EAB" w:rsidRDefault="00C17EAB" w:rsidP="0092605A">
      <w:pPr>
        <w:pStyle w:val="Ingenmellomrom"/>
        <w:rPr>
          <w:sz w:val="16"/>
          <w:szCs w:val="16"/>
        </w:rPr>
      </w:pPr>
    </w:p>
    <w:p w14:paraId="18349D81" w14:textId="358B2545" w:rsidR="00C17EAB" w:rsidRDefault="00C17EAB" w:rsidP="0092605A">
      <w:pPr>
        <w:pStyle w:val="Ingenmellomrom"/>
        <w:rPr>
          <w:sz w:val="16"/>
          <w:szCs w:val="16"/>
        </w:rPr>
      </w:pPr>
    </w:p>
    <w:p w14:paraId="3621A5E1" w14:textId="43E56C19" w:rsidR="00C17EAB" w:rsidRDefault="00C17EAB" w:rsidP="0092605A">
      <w:pPr>
        <w:pStyle w:val="Ingenmellomrom"/>
        <w:rPr>
          <w:sz w:val="16"/>
          <w:szCs w:val="16"/>
        </w:rPr>
      </w:pPr>
    </w:p>
    <w:p w14:paraId="5370E03C" w14:textId="2C573FE1" w:rsidR="00C17EAB" w:rsidRDefault="00C17EAB" w:rsidP="0092605A">
      <w:pPr>
        <w:pStyle w:val="Ingenmellomrom"/>
        <w:rPr>
          <w:sz w:val="16"/>
          <w:szCs w:val="16"/>
        </w:rPr>
      </w:pPr>
    </w:p>
    <w:p w14:paraId="2A3A6BAA" w14:textId="1E4112D4" w:rsidR="00C17EAB" w:rsidRDefault="00C17EAB" w:rsidP="0092605A">
      <w:pPr>
        <w:pStyle w:val="Ingenmellomrom"/>
        <w:rPr>
          <w:sz w:val="16"/>
          <w:szCs w:val="16"/>
        </w:rPr>
      </w:pPr>
    </w:p>
    <w:p w14:paraId="417C2017" w14:textId="51E7DA5C" w:rsidR="00C17EAB" w:rsidRDefault="00C17EAB" w:rsidP="0092605A">
      <w:pPr>
        <w:pStyle w:val="Ingenmellomrom"/>
        <w:rPr>
          <w:sz w:val="16"/>
          <w:szCs w:val="16"/>
        </w:rPr>
      </w:pPr>
    </w:p>
    <w:p w14:paraId="46B0EA9E" w14:textId="0C257828" w:rsidR="00C17EAB" w:rsidRDefault="00C17EAB" w:rsidP="0092605A">
      <w:pPr>
        <w:pStyle w:val="Ingenmellomrom"/>
        <w:rPr>
          <w:sz w:val="16"/>
          <w:szCs w:val="16"/>
        </w:rPr>
      </w:pPr>
    </w:p>
    <w:p w14:paraId="147F5852" w14:textId="746C07B2" w:rsidR="00C17EAB" w:rsidRDefault="00C17EAB" w:rsidP="0092605A">
      <w:pPr>
        <w:pStyle w:val="Ingenmellomrom"/>
        <w:rPr>
          <w:sz w:val="16"/>
          <w:szCs w:val="16"/>
        </w:rPr>
      </w:pPr>
    </w:p>
    <w:p w14:paraId="6F70238F" w14:textId="3C11145E" w:rsidR="00C17EAB" w:rsidRDefault="00C17EAB" w:rsidP="0092605A">
      <w:pPr>
        <w:pStyle w:val="Ingenmellomrom"/>
        <w:rPr>
          <w:sz w:val="16"/>
          <w:szCs w:val="16"/>
        </w:rPr>
      </w:pPr>
    </w:p>
    <w:p w14:paraId="764737E1" w14:textId="2537BBDC" w:rsidR="00C17EAB" w:rsidRDefault="00C17EAB" w:rsidP="0092605A">
      <w:pPr>
        <w:pStyle w:val="Ingenmellomrom"/>
        <w:rPr>
          <w:sz w:val="16"/>
          <w:szCs w:val="16"/>
        </w:rPr>
      </w:pPr>
    </w:p>
    <w:p w14:paraId="662EA9FB" w14:textId="273BF1D4" w:rsidR="00C17EAB" w:rsidRDefault="00C17EAB" w:rsidP="0092605A">
      <w:pPr>
        <w:pStyle w:val="Ingenmellomrom"/>
        <w:rPr>
          <w:sz w:val="16"/>
          <w:szCs w:val="16"/>
        </w:rPr>
      </w:pPr>
    </w:p>
    <w:p w14:paraId="41B91E38" w14:textId="75C919C4" w:rsidR="00C17EAB" w:rsidRDefault="00C17EAB" w:rsidP="0092605A">
      <w:pPr>
        <w:pStyle w:val="Ingenmellomrom"/>
        <w:rPr>
          <w:sz w:val="16"/>
          <w:szCs w:val="16"/>
        </w:rPr>
      </w:pPr>
    </w:p>
    <w:p w14:paraId="3EEE62B9" w14:textId="5A4E2A0C" w:rsidR="00C17EAB" w:rsidRDefault="00C17EAB" w:rsidP="0092605A">
      <w:pPr>
        <w:pStyle w:val="Ingenmellomrom"/>
        <w:rPr>
          <w:sz w:val="16"/>
          <w:szCs w:val="16"/>
        </w:rPr>
      </w:pPr>
    </w:p>
    <w:p w14:paraId="03AFFC35" w14:textId="116B3BAC" w:rsidR="00C17EAB" w:rsidRDefault="00C17EAB" w:rsidP="0092605A">
      <w:pPr>
        <w:pStyle w:val="Ingenmellomrom"/>
        <w:rPr>
          <w:sz w:val="16"/>
          <w:szCs w:val="16"/>
        </w:rPr>
      </w:pPr>
    </w:p>
    <w:p w14:paraId="59DCF4B9" w14:textId="0CA542BD" w:rsidR="00C17EAB" w:rsidRDefault="00C17EAB" w:rsidP="0092605A">
      <w:pPr>
        <w:pStyle w:val="Ingenmellomrom"/>
        <w:rPr>
          <w:sz w:val="16"/>
          <w:szCs w:val="16"/>
        </w:rPr>
      </w:pPr>
    </w:p>
    <w:p w14:paraId="3AFE04DB" w14:textId="3E0D283D" w:rsidR="00C17EAB" w:rsidRDefault="00C17EAB" w:rsidP="0092605A">
      <w:pPr>
        <w:pStyle w:val="Ingenmellomrom"/>
        <w:rPr>
          <w:sz w:val="16"/>
          <w:szCs w:val="16"/>
        </w:rPr>
      </w:pPr>
    </w:p>
    <w:p w14:paraId="19CD8E78" w14:textId="7DDF510E" w:rsidR="00C17EAB" w:rsidRDefault="00C17EAB" w:rsidP="009260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17EAB" w14:paraId="33936029" w14:textId="77777777" w:rsidTr="00F17061">
        <w:tc>
          <w:tcPr>
            <w:tcW w:w="4621" w:type="dxa"/>
          </w:tcPr>
          <w:p w14:paraId="75F3571E" w14:textId="77777777" w:rsidR="00C17EAB" w:rsidRPr="00F82CD4" w:rsidRDefault="00C17EAB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3620CD7" w14:textId="5C2777F7" w:rsidR="00C17EAB" w:rsidRPr="00F82CD4" w:rsidRDefault="000254E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14:paraId="37DCC662" w14:textId="77777777" w:rsidR="00C17EAB" w:rsidRPr="009212A0" w:rsidRDefault="00C17EAB" w:rsidP="00C17EA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EAB" w:rsidRPr="00572BB8" w14:paraId="1D8FCC05" w14:textId="77777777" w:rsidTr="00F17061">
        <w:tc>
          <w:tcPr>
            <w:tcW w:w="1242" w:type="dxa"/>
          </w:tcPr>
          <w:p w14:paraId="2BB36E00" w14:textId="77777777" w:rsidR="00C17EAB" w:rsidRPr="00572BB8" w:rsidRDefault="00C17EAB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092A360" w14:textId="77777777" w:rsidR="00C17EAB" w:rsidRDefault="00C17EAB" w:rsidP="00C17EA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F3E1A" w:rsidRPr="002C2EA8" w14:paraId="3A1DD8A5" w14:textId="77777777" w:rsidTr="000F2ADD">
        <w:tc>
          <w:tcPr>
            <w:tcW w:w="9209" w:type="dxa"/>
            <w:gridSpan w:val="2"/>
          </w:tcPr>
          <w:p w14:paraId="26E85551" w14:textId="2BE942FD" w:rsidR="003F3E1A" w:rsidRPr="002C2EA8" w:rsidRDefault="003F3E1A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Eliteklassen Kvinner</w:t>
            </w:r>
          </w:p>
        </w:tc>
      </w:tr>
      <w:tr w:rsidR="003F3E1A" w14:paraId="391833B9" w14:textId="77777777" w:rsidTr="000F2ADD">
        <w:tc>
          <w:tcPr>
            <w:tcW w:w="2622" w:type="dxa"/>
          </w:tcPr>
          <w:p w14:paraId="260D1214" w14:textId="096894BD" w:rsidR="003F3E1A" w:rsidRDefault="003F3E1A" w:rsidP="000F2ADD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5E7B3E77" w14:textId="37036C75" w:rsidR="003F3E1A" w:rsidRDefault="003F3E1A" w:rsidP="000F2AD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3F3E1A" w14:paraId="4311C279" w14:textId="77777777" w:rsidTr="000F2ADD">
        <w:tc>
          <w:tcPr>
            <w:tcW w:w="2622" w:type="dxa"/>
          </w:tcPr>
          <w:p w14:paraId="419956E1" w14:textId="509C7AB2" w:rsidR="003F3E1A" w:rsidRDefault="003F3E1A" w:rsidP="000F2ADD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32A6C64A" w14:textId="3F6063DC" w:rsidR="003F3E1A" w:rsidRDefault="003F3E1A" w:rsidP="000F2ADD">
            <w:pPr>
              <w:pStyle w:val="Ingenmellomrom"/>
            </w:pPr>
            <w:r>
              <w:t>Idrettslaget Tyrving, Sandvika</w:t>
            </w:r>
          </w:p>
        </w:tc>
      </w:tr>
      <w:tr w:rsidR="003F3E1A" w14:paraId="79410F5C" w14:textId="77777777" w:rsidTr="000F2ADD">
        <w:tc>
          <w:tcPr>
            <w:tcW w:w="2622" w:type="dxa"/>
          </w:tcPr>
          <w:p w14:paraId="40B7D840" w14:textId="1D9DB3ED" w:rsidR="003F3E1A" w:rsidRDefault="003F3E1A" w:rsidP="000F2ADD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67EFE56A" w14:textId="0CCFE89B" w:rsidR="003F3E1A" w:rsidRDefault="003F3E1A" w:rsidP="000F2ADD">
            <w:pPr>
              <w:pStyle w:val="Ingenmellomrom"/>
            </w:pPr>
            <w:r>
              <w:t>Raufoss Idrettslag</w:t>
            </w:r>
          </w:p>
        </w:tc>
      </w:tr>
      <w:tr w:rsidR="003F3E1A" w14:paraId="7D479E69" w14:textId="77777777" w:rsidTr="000F2ADD">
        <w:tc>
          <w:tcPr>
            <w:tcW w:w="2622" w:type="dxa"/>
          </w:tcPr>
          <w:p w14:paraId="2F2EF4C4" w14:textId="52D03AFF" w:rsidR="003F3E1A" w:rsidRDefault="003F3E1A" w:rsidP="000F2ADD">
            <w:pPr>
              <w:pStyle w:val="Ingenmellomrom"/>
            </w:pPr>
            <w:r>
              <w:t>59.13</w:t>
            </w:r>
          </w:p>
        </w:tc>
        <w:tc>
          <w:tcPr>
            <w:tcW w:w="6587" w:type="dxa"/>
          </w:tcPr>
          <w:p w14:paraId="3770CBCF" w14:textId="3614CBA9" w:rsidR="003F3E1A" w:rsidRDefault="003F3E1A" w:rsidP="000F2ADD">
            <w:pPr>
              <w:pStyle w:val="Ingenmellomrom"/>
            </w:pPr>
            <w:r>
              <w:t>Eidsvåg Idrettslag, Bergen</w:t>
            </w:r>
          </w:p>
        </w:tc>
      </w:tr>
      <w:tr w:rsidR="003F3E1A" w14:paraId="0999D123" w14:textId="77777777" w:rsidTr="000F2ADD">
        <w:tc>
          <w:tcPr>
            <w:tcW w:w="2622" w:type="dxa"/>
          </w:tcPr>
          <w:p w14:paraId="7008403D" w14:textId="1AB49761" w:rsidR="003F3E1A" w:rsidRDefault="003F3E1A" w:rsidP="000F2ADD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079566EA" w14:textId="57850458" w:rsidR="003F3E1A" w:rsidRDefault="003F3E1A" w:rsidP="000F2ADD">
            <w:pPr>
              <w:pStyle w:val="Ingenmellomrom"/>
            </w:pPr>
            <w:r>
              <w:t>Fana Idrettslag</w:t>
            </w:r>
          </w:p>
        </w:tc>
      </w:tr>
      <w:tr w:rsidR="003F3E1A" w14:paraId="13F920D5" w14:textId="77777777" w:rsidTr="000F2ADD">
        <w:tc>
          <w:tcPr>
            <w:tcW w:w="2622" w:type="dxa"/>
          </w:tcPr>
          <w:p w14:paraId="19DA5E1B" w14:textId="403C524F" w:rsidR="003F3E1A" w:rsidRDefault="003F3E1A" w:rsidP="000F2ADD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6958EFEC" w14:textId="4FE79BF9" w:rsidR="003F3E1A" w:rsidRDefault="003F3E1A" w:rsidP="000F2ADD">
            <w:pPr>
              <w:pStyle w:val="Ingenmellomrom"/>
            </w:pPr>
            <w:r>
              <w:t>Høybråten &amp; Stovner, Oslo</w:t>
            </w:r>
          </w:p>
        </w:tc>
      </w:tr>
      <w:tr w:rsidR="003F3E1A" w14:paraId="15ADB06C" w14:textId="77777777" w:rsidTr="000F2ADD">
        <w:tc>
          <w:tcPr>
            <w:tcW w:w="2622" w:type="dxa"/>
          </w:tcPr>
          <w:p w14:paraId="46F591CB" w14:textId="7F73ABCC" w:rsidR="003F3E1A" w:rsidRDefault="003F3E1A" w:rsidP="000F2ADD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55E6E360" w14:textId="11C6E9BD" w:rsidR="003F3E1A" w:rsidRDefault="003F3E1A" w:rsidP="000F2ADD">
            <w:pPr>
              <w:pStyle w:val="Ingenmellomrom"/>
            </w:pPr>
            <w:r>
              <w:t>Gausdal Idrettslag</w:t>
            </w:r>
          </w:p>
        </w:tc>
      </w:tr>
      <w:tr w:rsidR="003F3E1A" w14:paraId="2F5BD776" w14:textId="77777777" w:rsidTr="000F2ADD">
        <w:tc>
          <w:tcPr>
            <w:tcW w:w="2622" w:type="dxa"/>
          </w:tcPr>
          <w:p w14:paraId="22715D0A" w14:textId="0F6E2CFF" w:rsidR="003F3E1A" w:rsidRDefault="003F3E1A" w:rsidP="000F2ADD">
            <w:pPr>
              <w:pStyle w:val="Ingenmellomrom"/>
            </w:pPr>
            <w:r>
              <w:t>60.52</w:t>
            </w:r>
          </w:p>
        </w:tc>
        <w:tc>
          <w:tcPr>
            <w:tcW w:w="6587" w:type="dxa"/>
          </w:tcPr>
          <w:p w14:paraId="720B1CC6" w14:textId="027DD5E0" w:rsidR="003F3E1A" w:rsidRDefault="003F3E1A" w:rsidP="000F2ADD">
            <w:pPr>
              <w:pStyle w:val="Ingenmellomrom"/>
            </w:pPr>
            <w:r>
              <w:t>Idrettslaget Heming, Oslo</w:t>
            </w:r>
          </w:p>
        </w:tc>
      </w:tr>
      <w:tr w:rsidR="003F3E1A" w14:paraId="2A38ACAA" w14:textId="77777777" w:rsidTr="000F2ADD">
        <w:tc>
          <w:tcPr>
            <w:tcW w:w="2622" w:type="dxa"/>
          </w:tcPr>
          <w:p w14:paraId="27A560B2" w14:textId="3D02F7AE" w:rsidR="003F3E1A" w:rsidRDefault="003F3E1A" w:rsidP="000F2ADD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0E7B45FD" w14:textId="4F0DAB3F" w:rsidR="003F3E1A" w:rsidRDefault="003F3E1A" w:rsidP="000F2ADD">
            <w:pPr>
              <w:pStyle w:val="Ingenmellomrom"/>
            </w:pPr>
            <w:r>
              <w:t xml:space="preserve">Idrettslaget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3F3E1A" w14:paraId="3DC782A4" w14:textId="77777777" w:rsidTr="000F2ADD">
        <w:tc>
          <w:tcPr>
            <w:tcW w:w="2622" w:type="dxa"/>
          </w:tcPr>
          <w:p w14:paraId="6ECFEA0D" w14:textId="5DF1BBCB" w:rsidR="003F3E1A" w:rsidRDefault="003F3E1A" w:rsidP="000F2ADD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3952EFD5" w14:textId="3E97E64F" w:rsidR="003F3E1A" w:rsidRDefault="003F3E1A" w:rsidP="000F2ADD">
            <w:pPr>
              <w:pStyle w:val="Ingenmellomrom"/>
            </w:pPr>
            <w:r>
              <w:t>Idrettslaget Stålkameratene, Mo i Rana</w:t>
            </w:r>
          </w:p>
        </w:tc>
      </w:tr>
      <w:tr w:rsidR="003F3E1A" w14:paraId="03A95A30" w14:textId="77777777" w:rsidTr="000F2ADD">
        <w:tc>
          <w:tcPr>
            <w:tcW w:w="2622" w:type="dxa"/>
          </w:tcPr>
          <w:p w14:paraId="25DD6A3F" w14:textId="06360ACA" w:rsidR="003F3E1A" w:rsidRDefault="003F3E1A" w:rsidP="000F2ADD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3A41A6D0" w14:textId="484C17A5" w:rsidR="003F3E1A" w:rsidRDefault="003F3E1A" w:rsidP="000F2ADD">
            <w:pPr>
              <w:pStyle w:val="Ingenmellomrom"/>
            </w:pPr>
            <w:r>
              <w:t>Idrettsforeningen Hellas, Drammen</w:t>
            </w:r>
          </w:p>
        </w:tc>
      </w:tr>
      <w:tr w:rsidR="003F3E1A" w14:paraId="2614325E" w14:textId="77777777" w:rsidTr="000F2ADD">
        <w:tc>
          <w:tcPr>
            <w:tcW w:w="2622" w:type="dxa"/>
          </w:tcPr>
          <w:p w14:paraId="5AF19075" w14:textId="33B011BD" w:rsidR="003F3E1A" w:rsidRDefault="003F3E1A" w:rsidP="000F2ADD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003FAE73" w14:textId="71FAF24B" w:rsidR="003F3E1A" w:rsidRDefault="003F3E1A" w:rsidP="000F2ADD">
            <w:pPr>
              <w:pStyle w:val="Ingenmellomrom"/>
            </w:pPr>
            <w:r>
              <w:t>Kvinnelig Studenter IK, Oslo</w:t>
            </w:r>
          </w:p>
        </w:tc>
      </w:tr>
      <w:tr w:rsidR="003F3E1A" w14:paraId="041A2FBD" w14:textId="77777777" w:rsidTr="000F2ADD">
        <w:tc>
          <w:tcPr>
            <w:tcW w:w="2622" w:type="dxa"/>
          </w:tcPr>
          <w:p w14:paraId="2D55E90E" w14:textId="1A636FA1" w:rsidR="003F3E1A" w:rsidRDefault="003F3E1A" w:rsidP="000F2ADD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3DA9886" w14:textId="6553CA1A" w:rsidR="003F3E1A" w:rsidRDefault="003F3E1A" w:rsidP="000F2ADD">
            <w:pPr>
              <w:pStyle w:val="Ingenmellomrom"/>
            </w:pPr>
            <w:r>
              <w:t>Ranheim Idrettslag</w:t>
            </w:r>
          </w:p>
        </w:tc>
      </w:tr>
      <w:tr w:rsidR="003F3E1A" w14:paraId="25177953" w14:textId="77777777" w:rsidTr="000F2ADD">
        <w:tc>
          <w:tcPr>
            <w:tcW w:w="2622" w:type="dxa"/>
          </w:tcPr>
          <w:p w14:paraId="42E5E6C6" w14:textId="0EF06C3A" w:rsidR="003F3E1A" w:rsidRDefault="003F3E1A" w:rsidP="000F2ADD">
            <w:pPr>
              <w:pStyle w:val="Ingenmellomrom"/>
            </w:pPr>
            <w:r>
              <w:t>62.15</w:t>
            </w:r>
          </w:p>
        </w:tc>
        <w:tc>
          <w:tcPr>
            <w:tcW w:w="6587" w:type="dxa"/>
          </w:tcPr>
          <w:p w14:paraId="08D3169F" w14:textId="61460D9E" w:rsidR="003F3E1A" w:rsidRDefault="003F3E1A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3F3E1A" w14:paraId="52644116" w14:textId="77777777" w:rsidTr="000F2ADD">
        <w:tc>
          <w:tcPr>
            <w:tcW w:w="2622" w:type="dxa"/>
          </w:tcPr>
          <w:p w14:paraId="6E09F434" w14:textId="32DB0A10" w:rsidR="003F3E1A" w:rsidRDefault="003F3E1A" w:rsidP="000F2ADD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0EEA6D00" w14:textId="293BC3ED" w:rsidR="003F3E1A" w:rsidRDefault="003F3E1A" w:rsidP="000F2ADD">
            <w:pPr>
              <w:pStyle w:val="Ingenmellomrom"/>
            </w:pPr>
            <w:r>
              <w:t>Ringerike Friidrettsklubb, Hønefoss</w:t>
            </w:r>
          </w:p>
        </w:tc>
      </w:tr>
      <w:tr w:rsidR="003F3E1A" w14:paraId="0C29C118" w14:textId="77777777" w:rsidTr="000F2ADD">
        <w:tc>
          <w:tcPr>
            <w:tcW w:w="2622" w:type="dxa"/>
          </w:tcPr>
          <w:p w14:paraId="5819BBF5" w14:textId="41A18F2F" w:rsidR="003F3E1A" w:rsidRDefault="003F3E1A" w:rsidP="000F2ADD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6E4C9CD6" w14:textId="552320A2" w:rsidR="003F3E1A" w:rsidRDefault="003F3E1A" w:rsidP="000F2ADD">
            <w:pPr>
              <w:pStyle w:val="Ingenmellomrom"/>
            </w:pPr>
            <w:r>
              <w:t>Veldre Idrettslag</w:t>
            </w:r>
          </w:p>
        </w:tc>
      </w:tr>
      <w:tr w:rsidR="003F3E1A" w14:paraId="29CFEE23" w14:textId="77777777" w:rsidTr="000F2ADD">
        <w:tc>
          <w:tcPr>
            <w:tcW w:w="2622" w:type="dxa"/>
          </w:tcPr>
          <w:p w14:paraId="47815D50" w14:textId="38004E6B" w:rsidR="003F3E1A" w:rsidRDefault="003F3E1A" w:rsidP="000F2ADD">
            <w:pPr>
              <w:pStyle w:val="Ingenmellomrom"/>
            </w:pPr>
            <w:r>
              <w:t>63:5</w:t>
            </w:r>
            <w:r w:rsidR="0002235F">
              <w:t>2</w:t>
            </w:r>
          </w:p>
        </w:tc>
        <w:tc>
          <w:tcPr>
            <w:tcW w:w="6587" w:type="dxa"/>
          </w:tcPr>
          <w:p w14:paraId="48E58FF1" w14:textId="0C7081C2" w:rsidR="003F3E1A" w:rsidRDefault="003F3E1A" w:rsidP="000F2AD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</w:t>
            </w:r>
          </w:p>
        </w:tc>
      </w:tr>
      <w:tr w:rsidR="003F3E1A" w14:paraId="392BDCA6" w14:textId="77777777" w:rsidTr="000F2ADD">
        <w:tc>
          <w:tcPr>
            <w:tcW w:w="2622" w:type="dxa"/>
          </w:tcPr>
          <w:p w14:paraId="6A23F89A" w14:textId="4038FDDE" w:rsidR="003F3E1A" w:rsidRDefault="003F3E1A" w:rsidP="000F2ADD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010508B6" w14:textId="28B50F6E" w:rsidR="003F3E1A" w:rsidRDefault="003F3E1A" w:rsidP="000F2ADD">
            <w:pPr>
              <w:pStyle w:val="Ingenmellomrom"/>
            </w:pPr>
            <w:r>
              <w:t>Søre Ål Idrettslag, Lillehammer</w:t>
            </w:r>
          </w:p>
        </w:tc>
      </w:tr>
      <w:tr w:rsidR="003F3E1A" w14:paraId="270C5B96" w14:textId="77777777" w:rsidTr="000F2ADD">
        <w:tc>
          <w:tcPr>
            <w:tcW w:w="2622" w:type="dxa"/>
          </w:tcPr>
          <w:p w14:paraId="304FE745" w14:textId="3D51E9E1" w:rsidR="003F3E1A" w:rsidRDefault="0002235F" w:rsidP="000F2ADD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04680ECC" w14:textId="2981D951" w:rsidR="003F3E1A" w:rsidRDefault="0002235F" w:rsidP="000F2ADD">
            <w:pPr>
              <w:pStyle w:val="Ingenmellomrom"/>
            </w:pPr>
            <w:r>
              <w:t>Asker Skiklubb</w:t>
            </w:r>
          </w:p>
        </w:tc>
      </w:tr>
      <w:tr w:rsidR="0002235F" w14:paraId="4D3C7326" w14:textId="77777777" w:rsidTr="000F2ADD">
        <w:tc>
          <w:tcPr>
            <w:tcW w:w="2622" w:type="dxa"/>
          </w:tcPr>
          <w:p w14:paraId="24B3EE7A" w14:textId="693FA04E" w:rsidR="0002235F" w:rsidRDefault="0002235F" w:rsidP="000F2ADD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</w:tcPr>
          <w:p w14:paraId="25D0904C" w14:textId="4AACCBB9" w:rsidR="0002235F" w:rsidRDefault="0002235F" w:rsidP="000F2ADD">
            <w:pPr>
              <w:pStyle w:val="Ingenmellomrom"/>
            </w:pPr>
            <w:r>
              <w:t>Sportsklubben Freidig, Trondheim – Oppsal IF, Oslo Brutt</w:t>
            </w:r>
          </w:p>
        </w:tc>
      </w:tr>
      <w:tr w:rsidR="00C36A83" w:rsidRPr="00C36A83" w14:paraId="2ADF3C40" w14:textId="77777777" w:rsidTr="00F17061">
        <w:tc>
          <w:tcPr>
            <w:tcW w:w="9209" w:type="dxa"/>
            <w:gridSpan w:val="2"/>
          </w:tcPr>
          <w:p w14:paraId="593D9739" w14:textId="05670C44" w:rsidR="00C36A83" w:rsidRDefault="00CE5F9C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</w:t>
            </w:r>
            <w:r w:rsidR="00C36A83">
              <w:rPr>
                <w:bCs/>
              </w:rPr>
              <w:t>Marit Eriksen-</w:t>
            </w:r>
            <w:r w:rsidR="00EA32FB">
              <w:rPr>
                <w:bCs/>
              </w:rPr>
              <w:t>Astrid Brun-Mia Breistein-Gro Næsheim-Brit Hageselle-Bjørg Moen-</w:t>
            </w:r>
          </w:p>
        </w:tc>
      </w:tr>
      <w:tr w:rsidR="00EA32FB" w:rsidRPr="00C36A83" w14:paraId="5DDE3700" w14:textId="77777777" w:rsidTr="00F17061">
        <w:tc>
          <w:tcPr>
            <w:tcW w:w="9209" w:type="dxa"/>
            <w:gridSpan w:val="2"/>
          </w:tcPr>
          <w:p w14:paraId="0B307AA8" w14:textId="3A3E976D" w:rsidR="00EA32FB" w:rsidRDefault="00EA32F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nne Mari Stenbro-Anne Hilde </w:t>
            </w:r>
            <w:proofErr w:type="spellStart"/>
            <w:r>
              <w:rPr>
                <w:bCs/>
              </w:rPr>
              <w:t>Venstad</w:t>
            </w:r>
            <w:proofErr w:type="spellEnd"/>
            <w:r>
              <w:rPr>
                <w:bCs/>
              </w:rPr>
              <w:t xml:space="preserve">-Vigdis Rønning-Nina </w:t>
            </w:r>
            <w:proofErr w:type="spellStart"/>
            <w:r>
              <w:rPr>
                <w:bCs/>
              </w:rPr>
              <w:t>Skeime</w:t>
            </w:r>
            <w:proofErr w:type="spellEnd"/>
            <w:r>
              <w:rPr>
                <w:bCs/>
              </w:rPr>
              <w:t>-Gøril Stav-Sissel Kronborg-</w:t>
            </w:r>
          </w:p>
        </w:tc>
      </w:tr>
      <w:tr w:rsidR="00EA32FB" w:rsidRPr="00C36A83" w14:paraId="7D91FCC7" w14:textId="77777777" w:rsidTr="00F17061">
        <w:tc>
          <w:tcPr>
            <w:tcW w:w="9209" w:type="dxa"/>
            <w:gridSpan w:val="2"/>
          </w:tcPr>
          <w:p w14:paraId="631D7EAF" w14:textId="7FC44266" w:rsidR="00EA32FB" w:rsidRDefault="00EA32F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Ida Brandtzæg-Anne Karine Storsveen-Mona Evjen</w:t>
            </w:r>
          </w:p>
        </w:tc>
      </w:tr>
    </w:tbl>
    <w:p w14:paraId="46E3EED2" w14:textId="38E2874D" w:rsidR="00C17EAB" w:rsidRDefault="00C17EAB" w:rsidP="0002235F">
      <w:pPr>
        <w:pStyle w:val="Ingenmellomrom"/>
        <w:rPr>
          <w:sz w:val="16"/>
          <w:szCs w:val="16"/>
        </w:rPr>
      </w:pPr>
    </w:p>
    <w:p w14:paraId="656D5496" w14:textId="469CD250" w:rsidR="00C17EAB" w:rsidRDefault="00C17EAB" w:rsidP="0002235F">
      <w:pPr>
        <w:pStyle w:val="Ingenmellomrom"/>
        <w:rPr>
          <w:sz w:val="16"/>
          <w:szCs w:val="16"/>
        </w:rPr>
      </w:pPr>
    </w:p>
    <w:p w14:paraId="093D2480" w14:textId="45DEDEC8" w:rsidR="00C17EAB" w:rsidRDefault="00C17EAB" w:rsidP="0002235F">
      <w:pPr>
        <w:pStyle w:val="Ingenmellomrom"/>
        <w:rPr>
          <w:sz w:val="16"/>
          <w:szCs w:val="16"/>
        </w:rPr>
      </w:pPr>
    </w:p>
    <w:p w14:paraId="12157B1F" w14:textId="5D210D48" w:rsidR="00C36A83" w:rsidRDefault="00C36A83" w:rsidP="0002235F">
      <w:pPr>
        <w:pStyle w:val="Ingenmellomrom"/>
        <w:rPr>
          <w:sz w:val="16"/>
          <w:szCs w:val="16"/>
        </w:rPr>
      </w:pPr>
    </w:p>
    <w:p w14:paraId="580765C3" w14:textId="2ED7C52E" w:rsidR="00C36A83" w:rsidRDefault="00C36A83" w:rsidP="0002235F">
      <w:pPr>
        <w:pStyle w:val="Ingenmellomrom"/>
        <w:rPr>
          <w:sz w:val="16"/>
          <w:szCs w:val="16"/>
        </w:rPr>
      </w:pPr>
    </w:p>
    <w:p w14:paraId="26B4394C" w14:textId="6B06EC4D" w:rsidR="00C36A83" w:rsidRDefault="00C36A83" w:rsidP="0002235F">
      <w:pPr>
        <w:pStyle w:val="Ingenmellomrom"/>
        <w:rPr>
          <w:sz w:val="16"/>
          <w:szCs w:val="16"/>
        </w:rPr>
      </w:pPr>
    </w:p>
    <w:p w14:paraId="03A4420F" w14:textId="4F86E522" w:rsidR="00C36A83" w:rsidRDefault="00C36A83" w:rsidP="0002235F">
      <w:pPr>
        <w:pStyle w:val="Ingenmellomrom"/>
        <w:rPr>
          <w:sz w:val="16"/>
          <w:szCs w:val="16"/>
        </w:rPr>
      </w:pPr>
    </w:p>
    <w:p w14:paraId="05111F39" w14:textId="77777777" w:rsidR="00C36A83" w:rsidRDefault="00C36A83" w:rsidP="0002235F">
      <w:pPr>
        <w:pStyle w:val="Ingenmellomrom"/>
        <w:rPr>
          <w:sz w:val="16"/>
          <w:szCs w:val="16"/>
        </w:rPr>
      </w:pPr>
    </w:p>
    <w:p w14:paraId="74AAC7FE" w14:textId="4B02E3C4" w:rsidR="00C17EAB" w:rsidRDefault="00C17EAB" w:rsidP="0002235F">
      <w:pPr>
        <w:pStyle w:val="Ingenmellomrom"/>
        <w:rPr>
          <w:sz w:val="16"/>
          <w:szCs w:val="16"/>
        </w:rPr>
      </w:pPr>
    </w:p>
    <w:p w14:paraId="48E8A627" w14:textId="203AF8BE" w:rsidR="00536E3C" w:rsidRDefault="00536E3C" w:rsidP="0002235F">
      <w:pPr>
        <w:pStyle w:val="Ingenmellomrom"/>
        <w:rPr>
          <w:sz w:val="16"/>
          <w:szCs w:val="16"/>
        </w:rPr>
      </w:pPr>
    </w:p>
    <w:p w14:paraId="11654AF2" w14:textId="75F8E90C" w:rsidR="00536E3C" w:rsidRDefault="00536E3C" w:rsidP="0002235F">
      <w:pPr>
        <w:pStyle w:val="Ingenmellomrom"/>
        <w:rPr>
          <w:sz w:val="16"/>
          <w:szCs w:val="16"/>
        </w:rPr>
      </w:pPr>
    </w:p>
    <w:p w14:paraId="691167F8" w14:textId="5BCE839D" w:rsidR="00536E3C" w:rsidRDefault="00536E3C" w:rsidP="0002235F">
      <w:pPr>
        <w:pStyle w:val="Ingenmellomrom"/>
        <w:rPr>
          <w:sz w:val="16"/>
          <w:szCs w:val="16"/>
        </w:rPr>
      </w:pPr>
    </w:p>
    <w:p w14:paraId="1C9BF4CE" w14:textId="260B435A" w:rsidR="00536E3C" w:rsidRDefault="00536E3C" w:rsidP="0002235F">
      <w:pPr>
        <w:pStyle w:val="Ingenmellomrom"/>
        <w:rPr>
          <w:sz w:val="16"/>
          <w:szCs w:val="16"/>
        </w:rPr>
      </w:pPr>
    </w:p>
    <w:p w14:paraId="1923963C" w14:textId="05473AAA" w:rsidR="00536E3C" w:rsidRDefault="00536E3C" w:rsidP="0002235F">
      <w:pPr>
        <w:pStyle w:val="Ingenmellomrom"/>
        <w:rPr>
          <w:sz w:val="16"/>
          <w:szCs w:val="16"/>
        </w:rPr>
      </w:pPr>
    </w:p>
    <w:p w14:paraId="18A24E72" w14:textId="25A83838" w:rsidR="00536E3C" w:rsidRDefault="00536E3C" w:rsidP="0002235F">
      <w:pPr>
        <w:pStyle w:val="Ingenmellomrom"/>
        <w:rPr>
          <w:sz w:val="16"/>
          <w:szCs w:val="16"/>
        </w:rPr>
      </w:pPr>
    </w:p>
    <w:p w14:paraId="418176CA" w14:textId="1EB6F0F0" w:rsidR="00536E3C" w:rsidRDefault="00536E3C" w:rsidP="0002235F">
      <w:pPr>
        <w:pStyle w:val="Ingenmellomrom"/>
        <w:rPr>
          <w:sz w:val="16"/>
          <w:szCs w:val="16"/>
        </w:rPr>
      </w:pPr>
    </w:p>
    <w:p w14:paraId="6B45DA96" w14:textId="71DF9D8E" w:rsidR="00536E3C" w:rsidRDefault="00536E3C" w:rsidP="0002235F">
      <w:pPr>
        <w:pStyle w:val="Ingenmellomrom"/>
        <w:rPr>
          <w:sz w:val="16"/>
          <w:szCs w:val="16"/>
        </w:rPr>
      </w:pPr>
    </w:p>
    <w:p w14:paraId="2AAC5489" w14:textId="3033E0AA" w:rsidR="00536E3C" w:rsidRDefault="00536E3C" w:rsidP="0002235F">
      <w:pPr>
        <w:pStyle w:val="Ingenmellomrom"/>
        <w:rPr>
          <w:sz w:val="16"/>
          <w:szCs w:val="16"/>
        </w:rPr>
      </w:pPr>
    </w:p>
    <w:p w14:paraId="513EABE1" w14:textId="6C54B392" w:rsidR="00536E3C" w:rsidRDefault="00536E3C" w:rsidP="0002235F">
      <w:pPr>
        <w:pStyle w:val="Ingenmellomrom"/>
        <w:rPr>
          <w:sz w:val="16"/>
          <w:szCs w:val="16"/>
        </w:rPr>
      </w:pPr>
    </w:p>
    <w:p w14:paraId="0879EA45" w14:textId="481D00DA" w:rsidR="00536E3C" w:rsidRDefault="00536E3C" w:rsidP="0002235F">
      <w:pPr>
        <w:pStyle w:val="Ingenmellomrom"/>
        <w:rPr>
          <w:sz w:val="16"/>
          <w:szCs w:val="16"/>
        </w:rPr>
      </w:pPr>
    </w:p>
    <w:p w14:paraId="1BB69658" w14:textId="46B27E11" w:rsidR="00536E3C" w:rsidRDefault="00536E3C" w:rsidP="0002235F">
      <w:pPr>
        <w:pStyle w:val="Ingenmellomrom"/>
        <w:rPr>
          <w:sz w:val="16"/>
          <w:szCs w:val="16"/>
        </w:rPr>
      </w:pPr>
    </w:p>
    <w:p w14:paraId="489B32AF" w14:textId="04F43B9E" w:rsidR="00536E3C" w:rsidRDefault="00536E3C" w:rsidP="0002235F">
      <w:pPr>
        <w:pStyle w:val="Ingenmellomrom"/>
        <w:rPr>
          <w:sz w:val="16"/>
          <w:szCs w:val="16"/>
        </w:rPr>
      </w:pPr>
    </w:p>
    <w:p w14:paraId="289FE049" w14:textId="186C19BA" w:rsidR="00536E3C" w:rsidRDefault="00536E3C" w:rsidP="0002235F">
      <w:pPr>
        <w:pStyle w:val="Ingenmellomrom"/>
        <w:rPr>
          <w:sz w:val="16"/>
          <w:szCs w:val="16"/>
        </w:rPr>
      </w:pPr>
    </w:p>
    <w:p w14:paraId="0623B9CF" w14:textId="239BE762" w:rsidR="00536E3C" w:rsidRDefault="00536E3C" w:rsidP="0002235F">
      <w:pPr>
        <w:pStyle w:val="Ingenmellomrom"/>
        <w:rPr>
          <w:sz w:val="16"/>
          <w:szCs w:val="16"/>
        </w:rPr>
      </w:pPr>
    </w:p>
    <w:p w14:paraId="2F086262" w14:textId="6FB323E3" w:rsidR="00536E3C" w:rsidRDefault="00536E3C" w:rsidP="0002235F">
      <w:pPr>
        <w:pStyle w:val="Ingenmellomrom"/>
        <w:rPr>
          <w:sz w:val="16"/>
          <w:szCs w:val="16"/>
        </w:rPr>
      </w:pPr>
    </w:p>
    <w:p w14:paraId="4674B6F2" w14:textId="77777777" w:rsidR="00536E3C" w:rsidRDefault="00536E3C" w:rsidP="0002235F">
      <w:pPr>
        <w:pStyle w:val="Ingenmellomrom"/>
        <w:rPr>
          <w:sz w:val="16"/>
          <w:szCs w:val="16"/>
        </w:rPr>
      </w:pPr>
    </w:p>
    <w:p w14:paraId="3A017E00" w14:textId="664B9A5E" w:rsidR="00C17EAB" w:rsidRDefault="00C17EAB" w:rsidP="0002235F">
      <w:pPr>
        <w:pStyle w:val="Ingenmellomrom"/>
        <w:rPr>
          <w:sz w:val="16"/>
          <w:szCs w:val="16"/>
        </w:rPr>
      </w:pPr>
    </w:p>
    <w:p w14:paraId="7D6DF637" w14:textId="7E8B95A9" w:rsidR="00C17EAB" w:rsidRDefault="00C17EAB" w:rsidP="0002235F">
      <w:pPr>
        <w:pStyle w:val="Ingenmellomrom"/>
        <w:rPr>
          <w:sz w:val="16"/>
          <w:szCs w:val="16"/>
        </w:rPr>
      </w:pPr>
    </w:p>
    <w:p w14:paraId="4BF973FF" w14:textId="3BE3E45D" w:rsidR="00C17EAB" w:rsidRDefault="00C17EAB" w:rsidP="0002235F">
      <w:pPr>
        <w:pStyle w:val="Ingenmellomrom"/>
        <w:rPr>
          <w:sz w:val="16"/>
          <w:szCs w:val="16"/>
        </w:rPr>
      </w:pPr>
    </w:p>
    <w:p w14:paraId="30BC9EC0" w14:textId="77777777" w:rsidR="00C17EAB" w:rsidRDefault="00C17EAB" w:rsidP="0002235F">
      <w:pPr>
        <w:pStyle w:val="Ingenmellomrom"/>
        <w:rPr>
          <w:sz w:val="16"/>
          <w:szCs w:val="16"/>
        </w:rPr>
      </w:pPr>
    </w:p>
    <w:p w14:paraId="0E401FF8" w14:textId="4D171AF3" w:rsidR="00C17EAB" w:rsidRDefault="00C17EAB" w:rsidP="0002235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17EAB" w14:paraId="62FD3EB1" w14:textId="77777777" w:rsidTr="00F17061">
        <w:tc>
          <w:tcPr>
            <w:tcW w:w="4621" w:type="dxa"/>
          </w:tcPr>
          <w:p w14:paraId="2E52E080" w14:textId="77777777" w:rsidR="00C17EAB" w:rsidRPr="00F82CD4" w:rsidRDefault="00C17EAB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7B5874" w14:textId="53B0F389" w:rsidR="00C17EAB" w:rsidRPr="00F82CD4" w:rsidRDefault="000254E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14:paraId="285B035D" w14:textId="77777777" w:rsidR="00C17EAB" w:rsidRDefault="00C17EAB" w:rsidP="00C17EA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2235F" w:rsidRPr="00572BB8" w14:paraId="1AA1BBF4" w14:textId="77777777" w:rsidTr="000F2ADD">
        <w:tc>
          <w:tcPr>
            <w:tcW w:w="1242" w:type="dxa"/>
          </w:tcPr>
          <w:p w14:paraId="25B48D69" w14:textId="77777777" w:rsidR="0002235F" w:rsidRPr="00572BB8" w:rsidRDefault="0002235F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49B44C11" w14:textId="77777777" w:rsidR="0002235F" w:rsidRDefault="0002235F" w:rsidP="0002235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235F" w:rsidRPr="002C2EA8" w14:paraId="01E2906A" w14:textId="77777777" w:rsidTr="000F2ADD">
        <w:tc>
          <w:tcPr>
            <w:tcW w:w="9209" w:type="dxa"/>
            <w:gridSpan w:val="2"/>
          </w:tcPr>
          <w:p w14:paraId="5888599C" w14:textId="17671111" w:rsidR="0002235F" w:rsidRPr="002C2EA8" w:rsidRDefault="0002235F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</w:t>
            </w:r>
          </w:p>
        </w:tc>
      </w:tr>
      <w:tr w:rsidR="0002235F" w14:paraId="74453A98" w14:textId="77777777" w:rsidTr="000F2ADD">
        <w:tc>
          <w:tcPr>
            <w:tcW w:w="2622" w:type="dxa"/>
          </w:tcPr>
          <w:p w14:paraId="6BCAE4B5" w14:textId="35239802" w:rsidR="0002235F" w:rsidRDefault="0002235F" w:rsidP="000F2ADD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61B4E86B" w14:textId="6F1CAFFB" w:rsidR="0002235F" w:rsidRDefault="0002235F" w:rsidP="000F2ADD">
            <w:pPr>
              <w:pStyle w:val="Ingenmellomrom"/>
            </w:pPr>
            <w:r>
              <w:t xml:space="preserve">IL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02235F" w14:paraId="647E043F" w14:textId="77777777" w:rsidTr="000F2ADD">
        <w:tc>
          <w:tcPr>
            <w:tcW w:w="2622" w:type="dxa"/>
          </w:tcPr>
          <w:p w14:paraId="0B665307" w14:textId="54E43F3D" w:rsidR="0002235F" w:rsidRDefault="00F51197" w:rsidP="000F2ADD">
            <w:pPr>
              <w:pStyle w:val="Ingenmellomrom"/>
            </w:pPr>
            <w:r>
              <w:t>49:30</w:t>
            </w:r>
          </w:p>
        </w:tc>
        <w:tc>
          <w:tcPr>
            <w:tcW w:w="6587" w:type="dxa"/>
          </w:tcPr>
          <w:p w14:paraId="6F8BE285" w14:textId="3912E1B3" w:rsidR="0002235F" w:rsidRDefault="00F51197" w:rsidP="000F2AD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1. lag</w:t>
            </w:r>
          </w:p>
        </w:tc>
      </w:tr>
      <w:tr w:rsidR="00F51197" w14:paraId="3C8AF5CD" w14:textId="77777777" w:rsidTr="000F2ADD">
        <w:tc>
          <w:tcPr>
            <w:tcW w:w="2622" w:type="dxa"/>
          </w:tcPr>
          <w:p w14:paraId="269F9DE3" w14:textId="5D3FB8E1" w:rsidR="00F51197" w:rsidRDefault="0033403D" w:rsidP="000F2ADD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5478E235" w14:textId="08C2E854" w:rsidR="00F51197" w:rsidRDefault="0033403D" w:rsidP="000F2ADD">
            <w:pPr>
              <w:pStyle w:val="Ingenmellomrom"/>
            </w:pPr>
            <w:r>
              <w:t>Asker Skiklubb</w:t>
            </w:r>
          </w:p>
        </w:tc>
      </w:tr>
      <w:tr w:rsidR="0033403D" w14:paraId="30B822BC" w14:textId="77777777" w:rsidTr="000F2ADD">
        <w:tc>
          <w:tcPr>
            <w:tcW w:w="2622" w:type="dxa"/>
          </w:tcPr>
          <w:p w14:paraId="0C2D1E5E" w14:textId="15EF1077" w:rsidR="0033403D" w:rsidRDefault="0033403D" w:rsidP="000F2ADD">
            <w:pPr>
              <w:pStyle w:val="Ingenmellomrom"/>
            </w:pPr>
            <w:r>
              <w:t>49:53</w:t>
            </w:r>
          </w:p>
        </w:tc>
        <w:tc>
          <w:tcPr>
            <w:tcW w:w="6587" w:type="dxa"/>
          </w:tcPr>
          <w:p w14:paraId="39F2BFE2" w14:textId="3E037376" w:rsidR="0033403D" w:rsidRDefault="0033403D" w:rsidP="000F2ADD">
            <w:pPr>
              <w:pStyle w:val="Ingenmellomrom"/>
            </w:pPr>
            <w:r>
              <w:t>Kongsberg IF</w:t>
            </w:r>
          </w:p>
        </w:tc>
      </w:tr>
      <w:tr w:rsidR="0033403D" w14:paraId="765669CE" w14:textId="77777777" w:rsidTr="000F2ADD">
        <w:tc>
          <w:tcPr>
            <w:tcW w:w="2622" w:type="dxa"/>
          </w:tcPr>
          <w:p w14:paraId="52B7F2AA" w14:textId="179AC32B" w:rsidR="0033403D" w:rsidRDefault="0033403D" w:rsidP="000F2ADD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75E53CB2" w14:textId="4A2FF97E" w:rsidR="0033403D" w:rsidRDefault="0033403D" w:rsidP="000F2ADD">
            <w:pPr>
              <w:pStyle w:val="Ingenmellomrom"/>
            </w:pPr>
            <w:r>
              <w:t>Raumnes &amp; Årnes IL, Årnes</w:t>
            </w:r>
          </w:p>
        </w:tc>
      </w:tr>
      <w:tr w:rsidR="0033403D" w14:paraId="20107426" w14:textId="77777777" w:rsidTr="000F2ADD">
        <w:tc>
          <w:tcPr>
            <w:tcW w:w="2622" w:type="dxa"/>
          </w:tcPr>
          <w:p w14:paraId="5213C1A7" w14:textId="24CF5255" w:rsidR="0033403D" w:rsidRDefault="0033403D" w:rsidP="000F2ADD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5AF91110" w14:textId="604DB452" w:rsidR="0033403D" w:rsidRDefault="0033403D" w:rsidP="000F2ADD">
            <w:pPr>
              <w:pStyle w:val="Ingenmellomrom"/>
            </w:pPr>
            <w:r>
              <w:t>IL Norodd, Kristiansund</w:t>
            </w:r>
          </w:p>
        </w:tc>
      </w:tr>
      <w:tr w:rsidR="0033403D" w14:paraId="57345EBF" w14:textId="77777777" w:rsidTr="000F2ADD">
        <w:tc>
          <w:tcPr>
            <w:tcW w:w="2622" w:type="dxa"/>
          </w:tcPr>
          <w:p w14:paraId="34AFBB11" w14:textId="54BE7F65" w:rsidR="0033403D" w:rsidRDefault="0033403D" w:rsidP="000F2ADD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54A84A39" w14:textId="6F744F08" w:rsidR="0033403D" w:rsidRDefault="0033403D" w:rsidP="000F2ADD">
            <w:pPr>
              <w:pStyle w:val="Ingenmellomrom"/>
            </w:pPr>
            <w:r>
              <w:t xml:space="preserve">IF </w:t>
            </w:r>
            <w:proofErr w:type="spellStart"/>
            <w:r>
              <w:t>Tønsbergkameratene</w:t>
            </w:r>
            <w:proofErr w:type="spellEnd"/>
          </w:p>
        </w:tc>
      </w:tr>
      <w:tr w:rsidR="0033403D" w14:paraId="557DA37B" w14:textId="77777777" w:rsidTr="000F2ADD">
        <w:tc>
          <w:tcPr>
            <w:tcW w:w="2622" w:type="dxa"/>
          </w:tcPr>
          <w:p w14:paraId="5D7FFCB5" w14:textId="0ED481F7" w:rsidR="0033403D" w:rsidRDefault="0033403D" w:rsidP="000F2ADD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120E9BDA" w14:textId="08B9CFC1" w:rsidR="0033403D" w:rsidRDefault="0033403D" w:rsidP="000F2ADD">
            <w:pPr>
              <w:pStyle w:val="Ingenmellomrom"/>
            </w:pPr>
            <w:r>
              <w:t>IL Tyrving, Sandvika</w:t>
            </w:r>
          </w:p>
        </w:tc>
      </w:tr>
      <w:tr w:rsidR="0033403D" w14:paraId="2C22614C" w14:textId="77777777" w:rsidTr="000F2ADD">
        <w:tc>
          <w:tcPr>
            <w:tcW w:w="2622" w:type="dxa"/>
          </w:tcPr>
          <w:p w14:paraId="1F30E0B9" w14:textId="57DE9C4F" w:rsidR="0033403D" w:rsidRDefault="0033403D" w:rsidP="000F2ADD">
            <w:pPr>
              <w:pStyle w:val="Ingenmellomrom"/>
            </w:pPr>
            <w:r>
              <w:t>50:27</w:t>
            </w:r>
          </w:p>
        </w:tc>
        <w:tc>
          <w:tcPr>
            <w:tcW w:w="6587" w:type="dxa"/>
          </w:tcPr>
          <w:p w14:paraId="3129D021" w14:textId="752AB15B" w:rsidR="0033403D" w:rsidRDefault="0033403D" w:rsidP="000F2ADD">
            <w:pPr>
              <w:pStyle w:val="Ingenmellomrom"/>
            </w:pPr>
            <w:r>
              <w:t>IL i BUL, Oslo 1. lag</w:t>
            </w:r>
          </w:p>
        </w:tc>
      </w:tr>
      <w:tr w:rsidR="0033403D" w14:paraId="52782C80" w14:textId="77777777" w:rsidTr="000F2ADD">
        <w:tc>
          <w:tcPr>
            <w:tcW w:w="2622" w:type="dxa"/>
          </w:tcPr>
          <w:p w14:paraId="5F75DA80" w14:textId="175AEBAC" w:rsidR="0033403D" w:rsidRDefault="0033403D" w:rsidP="000F2ADD">
            <w:pPr>
              <w:pStyle w:val="Ingenmellomrom"/>
            </w:pPr>
            <w:r>
              <w:t>50:36</w:t>
            </w:r>
          </w:p>
        </w:tc>
        <w:tc>
          <w:tcPr>
            <w:tcW w:w="6587" w:type="dxa"/>
          </w:tcPr>
          <w:p w14:paraId="474C3ACA" w14:textId="59E723CF" w:rsidR="0033403D" w:rsidRDefault="0033403D" w:rsidP="000F2ADD">
            <w:pPr>
              <w:pStyle w:val="Ingenmellomrom"/>
            </w:pPr>
            <w:r>
              <w:t>Stovnerkameratene, Oslo 1. lag</w:t>
            </w:r>
          </w:p>
        </w:tc>
      </w:tr>
      <w:tr w:rsidR="0033403D" w14:paraId="709F38CF" w14:textId="77777777" w:rsidTr="000F2ADD">
        <w:tc>
          <w:tcPr>
            <w:tcW w:w="2622" w:type="dxa"/>
          </w:tcPr>
          <w:p w14:paraId="7890CAAA" w14:textId="0D82A3C8" w:rsidR="0033403D" w:rsidRDefault="0033403D" w:rsidP="000F2ADD">
            <w:pPr>
              <w:pStyle w:val="Ingenmellomrom"/>
            </w:pPr>
            <w:r>
              <w:t>50:38</w:t>
            </w:r>
          </w:p>
        </w:tc>
        <w:tc>
          <w:tcPr>
            <w:tcW w:w="6587" w:type="dxa"/>
          </w:tcPr>
          <w:p w14:paraId="65BBCC73" w14:textId="400F68BC" w:rsidR="0033403D" w:rsidRDefault="0033403D" w:rsidP="000F2ADD">
            <w:pPr>
              <w:pStyle w:val="Ingenmellomrom"/>
            </w:pPr>
            <w:r>
              <w:t>Brandbu IL</w:t>
            </w:r>
          </w:p>
        </w:tc>
      </w:tr>
      <w:tr w:rsidR="0033403D" w14:paraId="2F2B381F" w14:textId="77777777" w:rsidTr="000F2ADD">
        <w:tc>
          <w:tcPr>
            <w:tcW w:w="2622" w:type="dxa"/>
          </w:tcPr>
          <w:p w14:paraId="2F818FFE" w14:textId="4C0E2F58" w:rsidR="0033403D" w:rsidRDefault="0033403D" w:rsidP="000F2ADD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187DDA45" w14:textId="4FA7D221" w:rsidR="0033403D" w:rsidRDefault="0033403D" w:rsidP="000F2ADD">
            <w:pPr>
              <w:pStyle w:val="Ingenmellomrom"/>
            </w:pPr>
            <w:r>
              <w:t>Heimdal IF 1. lag</w:t>
            </w:r>
          </w:p>
        </w:tc>
      </w:tr>
      <w:tr w:rsidR="0033403D" w14:paraId="507824FA" w14:textId="77777777" w:rsidTr="000F2ADD">
        <w:tc>
          <w:tcPr>
            <w:tcW w:w="2622" w:type="dxa"/>
          </w:tcPr>
          <w:p w14:paraId="42913CA6" w14:textId="7BBE2371" w:rsidR="0033403D" w:rsidRDefault="0033403D" w:rsidP="000F2ADD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58D07728" w14:textId="5B020844" w:rsidR="0033403D" w:rsidRDefault="0033403D" w:rsidP="000F2ADD">
            <w:pPr>
              <w:pStyle w:val="Ingenmellomrom"/>
            </w:pPr>
            <w:r>
              <w:t>Stord Turn og IL, Leirvik</w:t>
            </w:r>
          </w:p>
        </w:tc>
      </w:tr>
      <w:tr w:rsidR="0033403D" w14:paraId="0E86EB1E" w14:textId="77777777" w:rsidTr="000F2ADD">
        <w:tc>
          <w:tcPr>
            <w:tcW w:w="2622" w:type="dxa"/>
          </w:tcPr>
          <w:p w14:paraId="720A6454" w14:textId="7606995B" w:rsidR="0033403D" w:rsidRDefault="0033403D" w:rsidP="000F2ADD">
            <w:pPr>
              <w:pStyle w:val="Ingenmellomrom"/>
            </w:pPr>
            <w:r>
              <w:t>50:47</w:t>
            </w:r>
          </w:p>
        </w:tc>
        <w:tc>
          <w:tcPr>
            <w:tcW w:w="6587" w:type="dxa"/>
          </w:tcPr>
          <w:p w14:paraId="13B7D584" w14:textId="2C4909BE" w:rsidR="0033403D" w:rsidRDefault="0033403D" w:rsidP="000F2ADD">
            <w:pPr>
              <w:pStyle w:val="Ingenmellomrom"/>
            </w:pPr>
            <w:r>
              <w:t>Fredrikstad IF</w:t>
            </w:r>
          </w:p>
        </w:tc>
      </w:tr>
      <w:tr w:rsidR="0033403D" w14:paraId="353665B1" w14:textId="77777777" w:rsidTr="000F2ADD">
        <w:tc>
          <w:tcPr>
            <w:tcW w:w="2622" w:type="dxa"/>
          </w:tcPr>
          <w:p w14:paraId="2C6388F8" w14:textId="5746FE7E" w:rsidR="0033403D" w:rsidRDefault="0033403D" w:rsidP="000F2ADD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018A644C" w14:textId="7B6EF220" w:rsidR="0033403D" w:rsidRDefault="0033403D" w:rsidP="000F2ADD">
            <w:pPr>
              <w:pStyle w:val="Ingenmellomrom"/>
            </w:pPr>
            <w:r>
              <w:t>Sandnes IL</w:t>
            </w:r>
          </w:p>
        </w:tc>
      </w:tr>
      <w:tr w:rsidR="0033403D" w14:paraId="3602EA8F" w14:textId="77777777" w:rsidTr="000F2ADD">
        <w:tc>
          <w:tcPr>
            <w:tcW w:w="2622" w:type="dxa"/>
          </w:tcPr>
          <w:p w14:paraId="60546B5C" w14:textId="2B1064B0" w:rsidR="0033403D" w:rsidRDefault="0033403D" w:rsidP="000F2ADD">
            <w:pPr>
              <w:pStyle w:val="Ingenmellomrom"/>
            </w:pPr>
            <w:r>
              <w:t>50:38</w:t>
            </w:r>
          </w:p>
        </w:tc>
        <w:tc>
          <w:tcPr>
            <w:tcW w:w="6587" w:type="dxa"/>
          </w:tcPr>
          <w:p w14:paraId="21A79B70" w14:textId="363A4727" w:rsidR="0033403D" w:rsidRDefault="0033403D" w:rsidP="000F2ADD">
            <w:pPr>
              <w:pStyle w:val="Ingenmellomrom"/>
            </w:pPr>
            <w:r>
              <w:t>IF Sturla, Drammen</w:t>
            </w:r>
          </w:p>
        </w:tc>
      </w:tr>
      <w:tr w:rsidR="0033403D" w14:paraId="7D15947A" w14:textId="77777777" w:rsidTr="000F2ADD">
        <w:tc>
          <w:tcPr>
            <w:tcW w:w="2622" w:type="dxa"/>
          </w:tcPr>
          <w:p w14:paraId="700B002E" w14:textId="2C896D5F" w:rsidR="0033403D" w:rsidRDefault="0033403D" w:rsidP="000F2ADD">
            <w:pPr>
              <w:pStyle w:val="Ingenmellomrom"/>
            </w:pPr>
            <w:r>
              <w:t>51:00</w:t>
            </w:r>
          </w:p>
        </w:tc>
        <w:tc>
          <w:tcPr>
            <w:tcW w:w="6587" w:type="dxa"/>
          </w:tcPr>
          <w:p w14:paraId="7112E62F" w14:textId="4654CD55" w:rsidR="0033403D" w:rsidRDefault="0033403D" w:rsidP="000F2ADD">
            <w:pPr>
              <w:pStyle w:val="Ingenmellomrom"/>
            </w:pPr>
            <w:r>
              <w:t>Brunlanes IL 1. lag</w:t>
            </w:r>
          </w:p>
        </w:tc>
      </w:tr>
      <w:tr w:rsidR="0033403D" w14:paraId="0CE6AE88" w14:textId="77777777" w:rsidTr="000F2ADD">
        <w:tc>
          <w:tcPr>
            <w:tcW w:w="2622" w:type="dxa"/>
          </w:tcPr>
          <w:p w14:paraId="63FEF429" w14:textId="617377E1" w:rsidR="0033403D" w:rsidRDefault="0033403D" w:rsidP="000F2ADD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46E9A834" w14:textId="3250379F" w:rsidR="0033403D" w:rsidRDefault="0033403D" w:rsidP="000F2ADD">
            <w:pPr>
              <w:pStyle w:val="Ingenmellomrom"/>
            </w:pPr>
            <w:r>
              <w:t>Ranheim IL</w:t>
            </w:r>
          </w:p>
        </w:tc>
      </w:tr>
      <w:tr w:rsidR="0033403D" w14:paraId="248E6413" w14:textId="77777777" w:rsidTr="000F2ADD">
        <w:tc>
          <w:tcPr>
            <w:tcW w:w="2622" w:type="dxa"/>
          </w:tcPr>
          <w:p w14:paraId="4F135301" w14:textId="59A96091" w:rsidR="0033403D" w:rsidRDefault="0033403D" w:rsidP="000F2ADD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3364293A" w14:textId="4094148D" w:rsidR="0033403D" w:rsidRDefault="0033403D" w:rsidP="000F2ADD">
            <w:pPr>
              <w:pStyle w:val="Ingenmellomrom"/>
            </w:pPr>
            <w:r>
              <w:t>Hamar IL</w:t>
            </w:r>
          </w:p>
        </w:tc>
      </w:tr>
      <w:tr w:rsidR="0033403D" w14:paraId="73BD73DE" w14:textId="77777777" w:rsidTr="000F2ADD">
        <w:tc>
          <w:tcPr>
            <w:tcW w:w="2622" w:type="dxa"/>
          </w:tcPr>
          <w:p w14:paraId="0E5154D0" w14:textId="1038BCE8" w:rsidR="0033403D" w:rsidRDefault="0033403D" w:rsidP="000F2ADD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612F6EE0" w14:textId="2E24A383" w:rsidR="0033403D" w:rsidRDefault="0033403D" w:rsidP="000F2ADD">
            <w:pPr>
              <w:pStyle w:val="Ingenmellomrom"/>
            </w:pPr>
            <w:r>
              <w:t>Steinkjer IF &amp; Fotballklubb</w:t>
            </w:r>
          </w:p>
        </w:tc>
      </w:tr>
      <w:tr w:rsidR="0033403D" w14:paraId="6317A434" w14:textId="77777777" w:rsidTr="000F2ADD">
        <w:tc>
          <w:tcPr>
            <w:tcW w:w="2622" w:type="dxa"/>
          </w:tcPr>
          <w:p w14:paraId="39BE3BEA" w14:textId="4D62C0EF" w:rsidR="0033403D" w:rsidRDefault="0033403D" w:rsidP="000F2ADD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520D4B89" w14:textId="5B4AD8E6" w:rsidR="0033403D" w:rsidRDefault="0033403D" w:rsidP="000F2ADD">
            <w:pPr>
              <w:pStyle w:val="Ingenmellomrom"/>
            </w:pPr>
            <w:r>
              <w:t>IL Korlevoll, Odda</w:t>
            </w:r>
          </w:p>
        </w:tc>
      </w:tr>
      <w:tr w:rsidR="0033403D" w14:paraId="4D6D6A9A" w14:textId="77777777" w:rsidTr="000F2ADD">
        <w:tc>
          <w:tcPr>
            <w:tcW w:w="2622" w:type="dxa"/>
          </w:tcPr>
          <w:p w14:paraId="5FEF0513" w14:textId="2489BB41" w:rsidR="0033403D" w:rsidRDefault="0033403D" w:rsidP="000F2ADD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6FA2A3A9" w14:textId="7CEA1D5B" w:rsidR="0033403D" w:rsidRDefault="0033403D" w:rsidP="000F2ADD">
            <w:pPr>
              <w:pStyle w:val="Ingenmellomrom"/>
            </w:pPr>
            <w:r>
              <w:t>Sogn</w:t>
            </w:r>
            <w:r w:rsidR="00845D05">
              <w:t>d</w:t>
            </w:r>
            <w:r>
              <w:t>al IL</w:t>
            </w:r>
          </w:p>
        </w:tc>
      </w:tr>
      <w:tr w:rsidR="0033403D" w14:paraId="2016E223" w14:textId="77777777" w:rsidTr="000F2ADD">
        <w:tc>
          <w:tcPr>
            <w:tcW w:w="2622" w:type="dxa"/>
          </w:tcPr>
          <w:p w14:paraId="7ADFCFE4" w14:textId="188B3841" w:rsidR="0033403D" w:rsidRDefault="0033403D" w:rsidP="000F2ADD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77375077" w14:textId="1E21571B" w:rsidR="0033403D" w:rsidRDefault="0033403D" w:rsidP="000F2ADD">
            <w:pPr>
              <w:pStyle w:val="Ingenmellomrom"/>
            </w:pPr>
            <w:r>
              <w:t>IL Bjarg, Bergen</w:t>
            </w:r>
          </w:p>
        </w:tc>
      </w:tr>
      <w:tr w:rsidR="0033403D" w14:paraId="6C0601FB" w14:textId="77777777" w:rsidTr="000F2ADD">
        <w:tc>
          <w:tcPr>
            <w:tcW w:w="2622" w:type="dxa"/>
          </w:tcPr>
          <w:p w14:paraId="7704028D" w14:textId="53EBE277" w:rsidR="0033403D" w:rsidRDefault="0033403D" w:rsidP="000F2ADD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6FE2D4AE" w14:textId="49E929C8" w:rsidR="0033403D" w:rsidRDefault="0033403D" w:rsidP="000F2ADD">
            <w:pPr>
              <w:pStyle w:val="Ingenmellomrom"/>
            </w:pPr>
            <w:r>
              <w:t>Raufoss IL</w:t>
            </w:r>
          </w:p>
        </w:tc>
      </w:tr>
      <w:tr w:rsidR="0033403D" w14:paraId="581ABFFC" w14:textId="77777777" w:rsidTr="000F2ADD">
        <w:tc>
          <w:tcPr>
            <w:tcW w:w="2622" w:type="dxa"/>
          </w:tcPr>
          <w:p w14:paraId="0923A61E" w14:textId="275EA9EC" w:rsidR="0033403D" w:rsidRDefault="0033403D" w:rsidP="000F2ADD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37A88C4A" w14:textId="1366E7A8" w:rsidR="0033403D" w:rsidRDefault="0033403D" w:rsidP="000F2ADD">
            <w:pPr>
              <w:pStyle w:val="Ingenmellomrom"/>
            </w:pPr>
            <w:r>
              <w:t>Gausdal IL 1. lag</w:t>
            </w:r>
          </w:p>
        </w:tc>
      </w:tr>
      <w:tr w:rsidR="0033403D" w14:paraId="23ADAD26" w14:textId="77777777" w:rsidTr="000F2ADD">
        <w:tc>
          <w:tcPr>
            <w:tcW w:w="2622" w:type="dxa"/>
          </w:tcPr>
          <w:p w14:paraId="54EF6E39" w14:textId="7F06B522" w:rsidR="0033403D" w:rsidRDefault="0033403D" w:rsidP="000F2ADD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00645215" w14:textId="22C3BAF3" w:rsidR="0033403D" w:rsidRDefault="0033403D" w:rsidP="000F2ADD">
            <w:pPr>
              <w:pStyle w:val="Ingenmellomrom"/>
            </w:pPr>
            <w:r>
              <w:t>Breim IL</w:t>
            </w:r>
          </w:p>
        </w:tc>
      </w:tr>
      <w:tr w:rsidR="0033403D" w14:paraId="5FEB6EC4" w14:textId="77777777" w:rsidTr="000F2ADD">
        <w:tc>
          <w:tcPr>
            <w:tcW w:w="2622" w:type="dxa"/>
          </w:tcPr>
          <w:p w14:paraId="4560028E" w14:textId="7B266EB7" w:rsidR="0033403D" w:rsidRDefault="0033403D" w:rsidP="000F2ADD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0F4EDFC6" w14:textId="060128C0" w:rsidR="0033403D" w:rsidRDefault="0033403D" w:rsidP="000F2ADD">
            <w:pPr>
              <w:pStyle w:val="Ingenmellomrom"/>
            </w:pPr>
            <w:r>
              <w:t>Alta IL</w:t>
            </w:r>
          </w:p>
        </w:tc>
      </w:tr>
      <w:tr w:rsidR="0033403D" w14:paraId="4CE7163A" w14:textId="77777777" w:rsidTr="000F2ADD">
        <w:tc>
          <w:tcPr>
            <w:tcW w:w="2622" w:type="dxa"/>
          </w:tcPr>
          <w:p w14:paraId="0314A241" w14:textId="4C71A310" w:rsidR="0033403D" w:rsidRDefault="0033403D" w:rsidP="000F2ADD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49A15282" w14:textId="563195AC" w:rsidR="0033403D" w:rsidRDefault="0033403D" w:rsidP="000F2ADD">
            <w:pPr>
              <w:pStyle w:val="Ingenmellomrom"/>
            </w:pPr>
            <w:r>
              <w:t>Ullensaker/Kisa IL, Jessheim</w:t>
            </w:r>
          </w:p>
        </w:tc>
      </w:tr>
      <w:tr w:rsidR="0033403D" w14:paraId="2E121807" w14:textId="77777777" w:rsidTr="000F2ADD">
        <w:tc>
          <w:tcPr>
            <w:tcW w:w="2622" w:type="dxa"/>
          </w:tcPr>
          <w:p w14:paraId="632A7E8A" w14:textId="778587E0" w:rsidR="0033403D" w:rsidRDefault="0033403D" w:rsidP="000F2ADD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70454FC4" w14:textId="44E8523E" w:rsidR="0033403D" w:rsidRDefault="0033403D" w:rsidP="000F2ADD">
            <w:pPr>
              <w:pStyle w:val="Ingenmellomrom"/>
            </w:pPr>
            <w:r>
              <w:t>Eidsvåg IL, Bergen</w:t>
            </w:r>
          </w:p>
        </w:tc>
      </w:tr>
      <w:tr w:rsidR="0033403D" w14:paraId="051C369F" w14:textId="77777777" w:rsidTr="000F2ADD">
        <w:tc>
          <w:tcPr>
            <w:tcW w:w="2622" w:type="dxa"/>
          </w:tcPr>
          <w:p w14:paraId="6DFD14CA" w14:textId="23ED2E60" w:rsidR="0033403D" w:rsidRDefault="0033403D" w:rsidP="000F2ADD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21138684" w14:textId="31019552" w:rsidR="0033403D" w:rsidRDefault="0033403D" w:rsidP="000F2ADD">
            <w:pPr>
              <w:pStyle w:val="Ingenmellomrom"/>
            </w:pPr>
            <w:r>
              <w:t>Sportsklubben Vidar, Oslo</w:t>
            </w:r>
          </w:p>
        </w:tc>
      </w:tr>
      <w:tr w:rsidR="0033403D" w14:paraId="7992B777" w14:textId="77777777" w:rsidTr="000F2ADD">
        <w:tc>
          <w:tcPr>
            <w:tcW w:w="2622" w:type="dxa"/>
          </w:tcPr>
          <w:p w14:paraId="11F97D30" w14:textId="795D3F8B" w:rsidR="0033403D" w:rsidRDefault="0033403D" w:rsidP="000F2ADD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2B4462E5" w14:textId="22F69369" w:rsidR="0033403D" w:rsidRDefault="0033403D" w:rsidP="000F2ADD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>, Oslo 1. lag</w:t>
            </w:r>
          </w:p>
        </w:tc>
      </w:tr>
      <w:tr w:rsidR="0033403D" w14:paraId="07CAF22A" w14:textId="77777777" w:rsidTr="000F2ADD">
        <w:tc>
          <w:tcPr>
            <w:tcW w:w="2622" w:type="dxa"/>
          </w:tcPr>
          <w:p w14:paraId="78771A38" w14:textId="445A72E1" w:rsidR="0033403D" w:rsidRDefault="0033403D" w:rsidP="000F2ADD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0C35D221" w14:textId="684CE911" w:rsidR="0033403D" w:rsidRDefault="0033403D" w:rsidP="000F2ADD">
            <w:pPr>
              <w:pStyle w:val="Ingenmellomrom"/>
            </w:pPr>
            <w:r>
              <w:t>Ask IL, Askøy</w:t>
            </w:r>
          </w:p>
        </w:tc>
      </w:tr>
      <w:tr w:rsidR="0033403D" w14:paraId="276BC98C" w14:textId="77777777" w:rsidTr="000F2ADD">
        <w:tc>
          <w:tcPr>
            <w:tcW w:w="2622" w:type="dxa"/>
          </w:tcPr>
          <w:p w14:paraId="0F38249F" w14:textId="6A6BD908" w:rsidR="0033403D" w:rsidRDefault="0033403D" w:rsidP="000F2ADD">
            <w:pPr>
              <w:pStyle w:val="Ingenmellomrom"/>
            </w:pPr>
            <w:r>
              <w:t>51_36</w:t>
            </w:r>
          </w:p>
        </w:tc>
        <w:tc>
          <w:tcPr>
            <w:tcW w:w="6587" w:type="dxa"/>
          </w:tcPr>
          <w:p w14:paraId="77E1AB0B" w14:textId="7213FA76" w:rsidR="0033403D" w:rsidRDefault="0033403D" w:rsidP="000F2ADD">
            <w:pPr>
              <w:pStyle w:val="Ingenmellomrom"/>
            </w:pPr>
            <w:r>
              <w:t>Ørsta IL</w:t>
            </w:r>
          </w:p>
        </w:tc>
      </w:tr>
      <w:tr w:rsidR="0033403D" w14:paraId="1E97C1F7" w14:textId="77777777" w:rsidTr="000F2ADD">
        <w:tc>
          <w:tcPr>
            <w:tcW w:w="2622" w:type="dxa"/>
          </w:tcPr>
          <w:p w14:paraId="05281E38" w14:textId="41C0EE72" w:rsidR="0033403D" w:rsidRDefault="0033403D" w:rsidP="000F2ADD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6F1BF520" w14:textId="12B19AB5" w:rsidR="0033403D" w:rsidRDefault="0033403D" w:rsidP="000F2ADD">
            <w:pPr>
              <w:pStyle w:val="Ingenmellomrom"/>
            </w:pPr>
            <w:r>
              <w:t>Vik IL, Vik i Sogn 1. lag</w:t>
            </w:r>
          </w:p>
        </w:tc>
      </w:tr>
      <w:tr w:rsidR="0033403D" w14:paraId="2E5977CD" w14:textId="77777777" w:rsidTr="000F2ADD">
        <w:tc>
          <w:tcPr>
            <w:tcW w:w="2622" w:type="dxa"/>
          </w:tcPr>
          <w:p w14:paraId="09774197" w14:textId="0E3BDB02" w:rsidR="0033403D" w:rsidRDefault="0033403D" w:rsidP="000F2AD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3F1BF381" w14:textId="7045AC7F" w:rsidR="0033403D" w:rsidRDefault="0033403D" w:rsidP="000F2ADD">
            <w:pPr>
              <w:pStyle w:val="Ingenmellomrom"/>
            </w:pPr>
            <w:r>
              <w:t>IL Nordlys, Karasjok</w:t>
            </w:r>
          </w:p>
        </w:tc>
      </w:tr>
      <w:tr w:rsidR="0033403D" w14:paraId="685B447C" w14:textId="77777777" w:rsidTr="000F2ADD">
        <w:tc>
          <w:tcPr>
            <w:tcW w:w="2622" w:type="dxa"/>
          </w:tcPr>
          <w:p w14:paraId="2FD563E4" w14:textId="4BBB6150" w:rsidR="0033403D" w:rsidRDefault="0033403D" w:rsidP="000F2ADD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2865E6FD" w14:textId="17DAF8FC" w:rsidR="0033403D" w:rsidRDefault="0033403D" w:rsidP="000F2ADD">
            <w:pPr>
              <w:pStyle w:val="Ingenmellomrom"/>
            </w:pPr>
            <w:r>
              <w:t>Leknes &amp; Omegn IL</w:t>
            </w:r>
          </w:p>
        </w:tc>
      </w:tr>
      <w:tr w:rsidR="0033403D" w:rsidRPr="0033403D" w14:paraId="7DA264A9" w14:textId="77777777" w:rsidTr="000F2ADD">
        <w:tc>
          <w:tcPr>
            <w:tcW w:w="2622" w:type="dxa"/>
          </w:tcPr>
          <w:p w14:paraId="6A2F6E1E" w14:textId="7E48C8CC" w:rsidR="0033403D" w:rsidRDefault="0033403D" w:rsidP="000F2ADD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38A06DD5" w14:textId="12BB0430" w:rsidR="0033403D" w:rsidRPr="0033403D" w:rsidRDefault="0033403D" w:rsidP="000F2ADD">
            <w:pPr>
              <w:pStyle w:val="Ingenmellomrom"/>
              <w:rPr>
                <w:lang w:val="da-DK"/>
              </w:rPr>
            </w:pPr>
            <w:r w:rsidRPr="0033403D">
              <w:rPr>
                <w:lang w:val="da-DK"/>
              </w:rPr>
              <w:t>IF Gråbein, Sætre i Huru</w:t>
            </w:r>
            <w:r>
              <w:rPr>
                <w:lang w:val="da-DK"/>
              </w:rPr>
              <w:t>m</w:t>
            </w:r>
          </w:p>
        </w:tc>
      </w:tr>
      <w:tr w:rsidR="0033403D" w:rsidRPr="0033403D" w14:paraId="65A83CD6" w14:textId="77777777" w:rsidTr="000F2ADD">
        <w:tc>
          <w:tcPr>
            <w:tcW w:w="2622" w:type="dxa"/>
          </w:tcPr>
          <w:p w14:paraId="63BF1B16" w14:textId="34A2FC06" w:rsidR="0033403D" w:rsidRDefault="0033403D" w:rsidP="000F2AD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357F09D0" w14:textId="2F4A34D1" w:rsidR="0033403D" w:rsidRPr="0033403D" w:rsidRDefault="0033403D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Ås IL</w:t>
            </w:r>
          </w:p>
        </w:tc>
      </w:tr>
      <w:tr w:rsidR="0033403D" w:rsidRPr="0033403D" w14:paraId="12A6468A" w14:textId="77777777" w:rsidTr="000F2ADD">
        <w:tc>
          <w:tcPr>
            <w:tcW w:w="2622" w:type="dxa"/>
          </w:tcPr>
          <w:p w14:paraId="4D0DFB5F" w14:textId="1A8E0BB1" w:rsidR="0033403D" w:rsidRDefault="0033403D" w:rsidP="000F2ADD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2C7153BD" w14:textId="0681F0A3" w:rsidR="0033403D" w:rsidRDefault="0033403D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Kolbotn IL</w:t>
            </w:r>
          </w:p>
        </w:tc>
      </w:tr>
      <w:tr w:rsidR="0033403D" w:rsidRPr="0033403D" w14:paraId="5A0808F9" w14:textId="77777777" w:rsidTr="000F2ADD">
        <w:tc>
          <w:tcPr>
            <w:tcW w:w="2622" w:type="dxa"/>
          </w:tcPr>
          <w:p w14:paraId="4670FC65" w14:textId="24C1B00D" w:rsidR="0033403D" w:rsidRDefault="0033403D" w:rsidP="000F2ADD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778F9304" w14:textId="69264E23" w:rsidR="0033403D" w:rsidRDefault="0033403D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L Molde Olymp</w:t>
            </w:r>
          </w:p>
        </w:tc>
      </w:tr>
      <w:tr w:rsidR="0033403D" w:rsidRPr="0033403D" w14:paraId="70348680" w14:textId="77777777" w:rsidTr="000F2ADD">
        <w:tc>
          <w:tcPr>
            <w:tcW w:w="2622" w:type="dxa"/>
          </w:tcPr>
          <w:p w14:paraId="33F49467" w14:textId="7B3D3D6B" w:rsidR="0033403D" w:rsidRDefault="0033403D" w:rsidP="000F2ADD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48EE11FA" w14:textId="5DD79691" w:rsidR="0033403D" w:rsidRDefault="0033403D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Aksla IL, Ålesund</w:t>
            </w:r>
          </w:p>
        </w:tc>
      </w:tr>
      <w:tr w:rsidR="0033403D" w:rsidRPr="0033403D" w14:paraId="5A896C4B" w14:textId="77777777" w:rsidTr="000F2ADD">
        <w:tc>
          <w:tcPr>
            <w:tcW w:w="2622" w:type="dxa"/>
          </w:tcPr>
          <w:p w14:paraId="19C37EDD" w14:textId="24647FC7" w:rsidR="0033403D" w:rsidRDefault="0033403D" w:rsidP="000F2AD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7BE6A65E" w14:textId="2C2F324C" w:rsidR="0033403D" w:rsidRDefault="0033403D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IL Huftar, Storebø</w:t>
            </w:r>
          </w:p>
        </w:tc>
      </w:tr>
      <w:tr w:rsidR="0033403D" w:rsidRPr="0033403D" w14:paraId="2D8CF7A5" w14:textId="77777777" w:rsidTr="000F2ADD">
        <w:tc>
          <w:tcPr>
            <w:tcW w:w="2622" w:type="dxa"/>
          </w:tcPr>
          <w:p w14:paraId="3A9AE069" w14:textId="68CF3821" w:rsidR="0033403D" w:rsidRDefault="0033403D" w:rsidP="000F2ADD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629FF528" w14:textId="2F29691D" w:rsidR="0033403D" w:rsidRDefault="00845D05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 xml:space="preserve">Bjerke IL, Maura </w:t>
            </w:r>
          </w:p>
        </w:tc>
      </w:tr>
      <w:tr w:rsidR="0033403D" w:rsidRPr="0033403D" w14:paraId="4D2251D8" w14:textId="77777777" w:rsidTr="000F2ADD">
        <w:tc>
          <w:tcPr>
            <w:tcW w:w="2622" w:type="dxa"/>
          </w:tcPr>
          <w:p w14:paraId="5B4CC269" w14:textId="3E13F407" w:rsidR="0033403D" w:rsidRDefault="00845D05" w:rsidP="000F2ADD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2ACB1CF3" w14:textId="62034C65" w:rsidR="0033403D" w:rsidRDefault="00845D05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>Hareid IL</w:t>
            </w:r>
          </w:p>
        </w:tc>
      </w:tr>
      <w:tr w:rsidR="00845D05" w:rsidRPr="0033403D" w14:paraId="6CD986BC" w14:textId="77777777" w:rsidTr="000F2ADD">
        <w:tc>
          <w:tcPr>
            <w:tcW w:w="2622" w:type="dxa"/>
          </w:tcPr>
          <w:p w14:paraId="66EAABF2" w14:textId="12539AD8" w:rsidR="00845D05" w:rsidRDefault="00845D05" w:rsidP="000F2ADD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53D3510F" w14:textId="77EE59CD" w:rsidR="00845D05" w:rsidRDefault="00845D05" w:rsidP="000F2ADD">
            <w:pPr>
              <w:pStyle w:val="Ingenmellomrom"/>
              <w:rPr>
                <w:lang w:val="da-DK"/>
              </w:rPr>
            </w:pPr>
            <w:r>
              <w:rPr>
                <w:lang w:val="da-DK"/>
              </w:rPr>
              <w:t xml:space="preserve">Oslo-Studentenes 1. lag </w:t>
            </w:r>
          </w:p>
        </w:tc>
      </w:tr>
    </w:tbl>
    <w:p w14:paraId="6043E71F" w14:textId="28068633" w:rsidR="007923F7" w:rsidRPr="0033403D" w:rsidRDefault="007923F7" w:rsidP="0092605A">
      <w:pPr>
        <w:pStyle w:val="Ingenmellomrom"/>
        <w:rPr>
          <w:sz w:val="16"/>
          <w:szCs w:val="16"/>
          <w:lang w:val="da-DK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45D05" w14:paraId="27FC961A" w14:textId="77777777" w:rsidTr="000F2ADD">
        <w:tc>
          <w:tcPr>
            <w:tcW w:w="4621" w:type="dxa"/>
          </w:tcPr>
          <w:p w14:paraId="31A6EE71" w14:textId="77777777" w:rsidR="00845D05" w:rsidRPr="00F82CD4" w:rsidRDefault="00845D0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C1620FE" w14:textId="39347061" w:rsidR="00845D05" w:rsidRPr="00F82CD4" w:rsidRDefault="000254EC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14:paraId="20173798" w14:textId="77777777" w:rsidR="00845D05" w:rsidRPr="009212A0" w:rsidRDefault="00845D05" w:rsidP="00845D0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45D05" w:rsidRPr="00572BB8" w14:paraId="19E22081" w14:textId="77777777" w:rsidTr="000F2ADD">
        <w:tc>
          <w:tcPr>
            <w:tcW w:w="1242" w:type="dxa"/>
          </w:tcPr>
          <w:p w14:paraId="35BC7505" w14:textId="77777777" w:rsidR="00845D05" w:rsidRPr="00572BB8" w:rsidRDefault="00845D0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1305A69E" w14:textId="77777777" w:rsidR="00845D05" w:rsidRDefault="00845D05" w:rsidP="00845D0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45D05" w:rsidRPr="002C2EA8" w14:paraId="562370B2" w14:textId="77777777" w:rsidTr="000F2ADD">
        <w:tc>
          <w:tcPr>
            <w:tcW w:w="9209" w:type="dxa"/>
            <w:gridSpan w:val="2"/>
          </w:tcPr>
          <w:p w14:paraId="5AD5C640" w14:textId="7107362D" w:rsidR="00845D05" w:rsidRPr="002C2EA8" w:rsidRDefault="00845D05" w:rsidP="000F2AD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845D05" w14:paraId="222AAEB4" w14:textId="77777777" w:rsidTr="000F2ADD">
        <w:tc>
          <w:tcPr>
            <w:tcW w:w="2622" w:type="dxa"/>
          </w:tcPr>
          <w:p w14:paraId="28A748A3" w14:textId="39A0E6C8" w:rsidR="00845D05" w:rsidRDefault="00845D05" w:rsidP="000F2ADD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349A653D" w14:textId="009B747F" w:rsidR="00845D05" w:rsidRDefault="00845D05" w:rsidP="000F2ADD">
            <w:pPr>
              <w:pStyle w:val="Ingenmellomrom"/>
            </w:pPr>
            <w:r>
              <w:t>Lunner IL</w:t>
            </w:r>
          </w:p>
        </w:tc>
      </w:tr>
      <w:tr w:rsidR="00845D05" w14:paraId="02CA7296" w14:textId="77777777" w:rsidTr="000F2ADD">
        <w:tc>
          <w:tcPr>
            <w:tcW w:w="2622" w:type="dxa"/>
          </w:tcPr>
          <w:p w14:paraId="226C822F" w14:textId="2786F77D" w:rsidR="00845D05" w:rsidRDefault="00845D05" w:rsidP="000F2ADD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37CB06A3" w14:textId="18F85877" w:rsidR="00845D05" w:rsidRDefault="00845D05" w:rsidP="000F2ADD">
            <w:pPr>
              <w:pStyle w:val="Ingenmellomrom"/>
            </w:pPr>
            <w:r>
              <w:t>Dombås IL</w:t>
            </w:r>
          </w:p>
        </w:tc>
      </w:tr>
      <w:tr w:rsidR="00845D05" w14:paraId="362F432A" w14:textId="77777777" w:rsidTr="000F2ADD">
        <w:tc>
          <w:tcPr>
            <w:tcW w:w="2622" w:type="dxa"/>
          </w:tcPr>
          <w:p w14:paraId="26FF1201" w14:textId="44D05B9D" w:rsidR="00845D05" w:rsidRDefault="00845D05" w:rsidP="000F2AD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22627500" w14:textId="51EB4279" w:rsidR="00845D05" w:rsidRDefault="00845D05" w:rsidP="000F2ADD">
            <w:pPr>
              <w:pStyle w:val="Ingenmellomrom"/>
            </w:pPr>
            <w:r>
              <w:t>Turn &amp; IF Viking, Bergen</w:t>
            </w:r>
          </w:p>
        </w:tc>
      </w:tr>
      <w:tr w:rsidR="00845D05" w14:paraId="4B2667BB" w14:textId="77777777" w:rsidTr="000F2ADD">
        <w:tc>
          <w:tcPr>
            <w:tcW w:w="2622" w:type="dxa"/>
          </w:tcPr>
          <w:p w14:paraId="0DBDA989" w14:textId="3A67D838" w:rsidR="00845D05" w:rsidRDefault="00845D05" w:rsidP="000F2AD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401D9D40" w14:textId="68312EE1" w:rsidR="00845D05" w:rsidRDefault="00845D05" w:rsidP="000F2ADD">
            <w:pPr>
              <w:pStyle w:val="Ingenmellomrom"/>
            </w:pPr>
            <w:r>
              <w:t>Lalm IL</w:t>
            </w:r>
          </w:p>
        </w:tc>
      </w:tr>
      <w:tr w:rsidR="00845D05" w14:paraId="1297C52A" w14:textId="77777777" w:rsidTr="000F2ADD">
        <w:tc>
          <w:tcPr>
            <w:tcW w:w="2622" w:type="dxa"/>
          </w:tcPr>
          <w:p w14:paraId="0E59F3BE" w14:textId="472FB871" w:rsidR="00845D05" w:rsidRDefault="00845D05" w:rsidP="000F2ADD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2BE88735" w14:textId="40E2E1BE" w:rsidR="00845D05" w:rsidRDefault="00845D05" w:rsidP="000F2ADD">
            <w:pPr>
              <w:pStyle w:val="Ingenmellomrom"/>
            </w:pPr>
            <w:r>
              <w:t>I</w:t>
            </w:r>
            <w:r w:rsidR="00134455">
              <w:t>n</w:t>
            </w:r>
            <w:r>
              <w:t>derøy IL</w:t>
            </w:r>
          </w:p>
        </w:tc>
      </w:tr>
      <w:tr w:rsidR="00845D05" w14:paraId="44B56A3F" w14:textId="77777777" w:rsidTr="000F2ADD">
        <w:tc>
          <w:tcPr>
            <w:tcW w:w="2622" w:type="dxa"/>
          </w:tcPr>
          <w:p w14:paraId="28F37059" w14:textId="027C85A0" w:rsidR="00845D05" w:rsidRDefault="00845D05" w:rsidP="000F2ADD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1E29CD4B" w14:textId="7ED1D247" w:rsidR="00845D05" w:rsidRDefault="00845D05" w:rsidP="000F2ADD">
            <w:pPr>
              <w:pStyle w:val="Ingenmellomrom"/>
            </w:pPr>
            <w:r>
              <w:t>Oslo-Studentenes IL 2. lag</w:t>
            </w:r>
          </w:p>
        </w:tc>
      </w:tr>
      <w:tr w:rsidR="00845D05" w14:paraId="08319051" w14:textId="77777777" w:rsidTr="000F2ADD">
        <w:tc>
          <w:tcPr>
            <w:tcW w:w="2622" w:type="dxa"/>
          </w:tcPr>
          <w:p w14:paraId="6A3ACBDB" w14:textId="2F97DD8E" w:rsidR="00845D05" w:rsidRDefault="00845D05" w:rsidP="000F2AD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6CAB7197" w14:textId="19237740" w:rsidR="00845D05" w:rsidRDefault="00845D05" w:rsidP="000F2ADD">
            <w:pPr>
              <w:pStyle w:val="Ingenmellomrom"/>
            </w:pPr>
            <w:r>
              <w:t>Kristiansands IF</w:t>
            </w:r>
          </w:p>
        </w:tc>
      </w:tr>
      <w:tr w:rsidR="00845D05" w14:paraId="2BD02A80" w14:textId="77777777" w:rsidTr="000F2ADD">
        <w:tc>
          <w:tcPr>
            <w:tcW w:w="2622" w:type="dxa"/>
          </w:tcPr>
          <w:p w14:paraId="3FC3A737" w14:textId="5E51D481" w:rsidR="00845D05" w:rsidRDefault="00845D05" w:rsidP="000F2AD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4FF2AC7D" w14:textId="4BA77F54" w:rsidR="00845D05" w:rsidRDefault="00845D05" w:rsidP="000F2ADD">
            <w:pPr>
              <w:pStyle w:val="Ingenmellomrom"/>
            </w:pPr>
            <w:r>
              <w:t>Stabæk IF 1. lag</w:t>
            </w:r>
          </w:p>
        </w:tc>
      </w:tr>
      <w:tr w:rsidR="00845D05" w14:paraId="4165AE67" w14:textId="77777777" w:rsidTr="000F2ADD">
        <w:tc>
          <w:tcPr>
            <w:tcW w:w="2622" w:type="dxa"/>
          </w:tcPr>
          <w:p w14:paraId="1FE1EE5A" w14:textId="527DDDDB" w:rsidR="00845D05" w:rsidRDefault="00845D05" w:rsidP="000F2ADD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3981BE13" w14:textId="5CF45A38" w:rsidR="00845D05" w:rsidRDefault="00845D05" w:rsidP="000F2ADD">
            <w:pPr>
              <w:pStyle w:val="Ingenmellomrom"/>
            </w:pPr>
            <w:r>
              <w:t>Sørum IL</w:t>
            </w:r>
          </w:p>
        </w:tc>
      </w:tr>
      <w:tr w:rsidR="00845D05" w14:paraId="15400645" w14:textId="77777777" w:rsidTr="000F2ADD">
        <w:tc>
          <w:tcPr>
            <w:tcW w:w="2622" w:type="dxa"/>
          </w:tcPr>
          <w:p w14:paraId="4FA34B62" w14:textId="33F8AE4B" w:rsidR="00845D05" w:rsidRDefault="00845D05" w:rsidP="000F2ADD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468FC9DD" w14:textId="488DC916" w:rsidR="00845D05" w:rsidRDefault="00845D05" w:rsidP="000F2ADD">
            <w:pPr>
              <w:pStyle w:val="Ingenmellomrom"/>
            </w:pPr>
            <w:r>
              <w:t>Lom</w:t>
            </w:r>
          </w:p>
        </w:tc>
      </w:tr>
      <w:tr w:rsidR="00845D05" w14:paraId="58725E31" w14:textId="77777777" w:rsidTr="000F2ADD">
        <w:tc>
          <w:tcPr>
            <w:tcW w:w="2622" w:type="dxa"/>
          </w:tcPr>
          <w:p w14:paraId="4E9DC9D7" w14:textId="53DE3928" w:rsidR="00845D05" w:rsidRDefault="00845D05" w:rsidP="000F2ADD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165510CE" w14:textId="75B65299" w:rsidR="00845D05" w:rsidRDefault="00845D05" w:rsidP="000F2ADD">
            <w:pPr>
              <w:pStyle w:val="Ingenmellomrom"/>
            </w:pPr>
            <w:r>
              <w:t>Sortland IL</w:t>
            </w:r>
          </w:p>
        </w:tc>
      </w:tr>
      <w:tr w:rsidR="00845D05" w14:paraId="69FE4955" w14:textId="77777777" w:rsidTr="000F2ADD">
        <w:tc>
          <w:tcPr>
            <w:tcW w:w="2622" w:type="dxa"/>
          </w:tcPr>
          <w:p w14:paraId="0F6FE47B" w14:textId="6C25059C" w:rsidR="00845D05" w:rsidRDefault="00845D05" w:rsidP="000F2ADD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529CF20A" w14:textId="12BF5CCC" w:rsidR="00845D05" w:rsidRDefault="00845D05" w:rsidP="000F2ADD">
            <w:pPr>
              <w:pStyle w:val="Ingenmellomrom"/>
            </w:pPr>
            <w:r>
              <w:t>Ogndal IL</w:t>
            </w:r>
          </w:p>
        </w:tc>
      </w:tr>
      <w:tr w:rsidR="00845D05" w14:paraId="0BBCFE25" w14:textId="77777777" w:rsidTr="000F2ADD">
        <w:tc>
          <w:tcPr>
            <w:tcW w:w="2622" w:type="dxa"/>
          </w:tcPr>
          <w:p w14:paraId="56B05B5B" w14:textId="67CDF189" w:rsidR="00845D05" w:rsidRDefault="00845D05" w:rsidP="000F2ADD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46AD91BE" w14:textId="41284595" w:rsidR="00845D05" w:rsidRDefault="00845D05" w:rsidP="000F2ADD">
            <w:pPr>
              <w:pStyle w:val="Ingenmellomrom"/>
            </w:pPr>
            <w:r>
              <w:t>Ski IL 1. lag</w:t>
            </w:r>
          </w:p>
        </w:tc>
      </w:tr>
      <w:tr w:rsidR="00845D05" w14:paraId="75B7E4DD" w14:textId="77777777" w:rsidTr="000F2ADD">
        <w:tc>
          <w:tcPr>
            <w:tcW w:w="2622" w:type="dxa"/>
          </w:tcPr>
          <w:p w14:paraId="5A17146C" w14:textId="7B74CDC2" w:rsidR="00845D05" w:rsidRDefault="00845D05" w:rsidP="000F2ADD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42774C53" w14:textId="52BB7E19" w:rsidR="00845D05" w:rsidRDefault="00845D05" w:rsidP="000F2ADD">
            <w:pPr>
              <w:pStyle w:val="Ingenmellomrom"/>
            </w:pPr>
            <w:r>
              <w:t>Eidanger IL</w:t>
            </w:r>
          </w:p>
        </w:tc>
      </w:tr>
      <w:tr w:rsidR="00845D05" w14:paraId="72AAF2AC" w14:textId="77777777" w:rsidTr="000F2ADD">
        <w:tc>
          <w:tcPr>
            <w:tcW w:w="2622" w:type="dxa"/>
          </w:tcPr>
          <w:p w14:paraId="281E29D4" w14:textId="5AD606E7" w:rsidR="00845D05" w:rsidRDefault="00845D05" w:rsidP="000F2AD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283775B2" w14:textId="02D5F29D" w:rsidR="00845D05" w:rsidRDefault="00845D05" w:rsidP="000F2ADD">
            <w:pPr>
              <w:pStyle w:val="Ingenmellomrom"/>
            </w:pPr>
            <w:r>
              <w:t>Søre Ål IL, Lillehammer</w:t>
            </w:r>
          </w:p>
        </w:tc>
      </w:tr>
      <w:tr w:rsidR="00845D05" w14:paraId="439DC260" w14:textId="77777777" w:rsidTr="000F2ADD">
        <w:tc>
          <w:tcPr>
            <w:tcW w:w="2622" w:type="dxa"/>
          </w:tcPr>
          <w:p w14:paraId="68256C2A" w14:textId="049C9005" w:rsidR="00845D05" w:rsidRDefault="00845D05" w:rsidP="000F2ADD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7EB367B0" w14:textId="012DE997" w:rsidR="00845D05" w:rsidRDefault="00845D05" w:rsidP="000F2ADD">
            <w:pPr>
              <w:pStyle w:val="Ingenmellomrom"/>
            </w:pPr>
            <w:r>
              <w:t>Nesodden IF</w:t>
            </w:r>
          </w:p>
        </w:tc>
      </w:tr>
      <w:tr w:rsidR="00845D05" w14:paraId="341B7607" w14:textId="77777777" w:rsidTr="000F2ADD">
        <w:tc>
          <w:tcPr>
            <w:tcW w:w="2622" w:type="dxa"/>
          </w:tcPr>
          <w:p w14:paraId="5C9446F4" w14:textId="1A37DA25" w:rsidR="00845D05" w:rsidRDefault="00845D05" w:rsidP="000F2ADD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3F72D9D4" w14:textId="4B34D223" w:rsidR="00845D05" w:rsidRDefault="00845D05" w:rsidP="000F2ADD">
            <w:pPr>
              <w:pStyle w:val="Ingenmellomrom"/>
            </w:pPr>
            <w:r>
              <w:t xml:space="preserve">Sarpsborg IL </w:t>
            </w:r>
          </w:p>
        </w:tc>
      </w:tr>
      <w:tr w:rsidR="00845D05" w14:paraId="1D726444" w14:textId="77777777" w:rsidTr="000F2ADD">
        <w:tc>
          <w:tcPr>
            <w:tcW w:w="2622" w:type="dxa"/>
          </w:tcPr>
          <w:p w14:paraId="3FD39BA9" w14:textId="7F27DF99" w:rsidR="00845D05" w:rsidRDefault="00845D05" w:rsidP="000F2ADD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34077724" w14:textId="71D740DC" w:rsidR="00845D05" w:rsidRDefault="00845D05" w:rsidP="000F2ADD">
            <w:pPr>
              <w:pStyle w:val="Ingenmellomrom"/>
            </w:pPr>
            <w:r>
              <w:t>Lørenskog FIL</w:t>
            </w:r>
          </w:p>
        </w:tc>
      </w:tr>
      <w:tr w:rsidR="00845D05" w14:paraId="61F28D9A" w14:textId="77777777" w:rsidTr="000F2ADD">
        <w:tc>
          <w:tcPr>
            <w:tcW w:w="2622" w:type="dxa"/>
          </w:tcPr>
          <w:p w14:paraId="25CB685E" w14:textId="0B347ABB" w:rsidR="00845D05" w:rsidRDefault="00845D05" w:rsidP="000F2ADD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076FAAA7" w14:textId="5EB4FAC0" w:rsidR="00845D05" w:rsidRDefault="00845D05" w:rsidP="000F2ADD">
            <w:pPr>
              <w:pStyle w:val="Ingenmellomrom"/>
            </w:pPr>
            <w:r>
              <w:t>Moss IL</w:t>
            </w:r>
          </w:p>
        </w:tc>
      </w:tr>
      <w:tr w:rsidR="00845D05" w14:paraId="58570150" w14:textId="77777777" w:rsidTr="000F2ADD">
        <w:tc>
          <w:tcPr>
            <w:tcW w:w="2622" w:type="dxa"/>
          </w:tcPr>
          <w:p w14:paraId="21DF671D" w14:textId="3EF4F5A2" w:rsidR="00845D05" w:rsidRDefault="00845D05" w:rsidP="000F2AD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1283761D" w14:textId="2567309C" w:rsidR="00845D05" w:rsidRDefault="00845D05" w:rsidP="000F2ADD">
            <w:pPr>
              <w:pStyle w:val="Ingenmellomrom"/>
            </w:pPr>
            <w:r>
              <w:t>IL Jotun, Øvre Årdal</w:t>
            </w:r>
          </w:p>
        </w:tc>
      </w:tr>
      <w:tr w:rsidR="00845D05" w14:paraId="7EAF86D4" w14:textId="77777777" w:rsidTr="000F2ADD">
        <w:tc>
          <w:tcPr>
            <w:tcW w:w="2622" w:type="dxa"/>
          </w:tcPr>
          <w:p w14:paraId="1E0833F4" w14:textId="1782AED5" w:rsidR="00845D05" w:rsidRDefault="00845D05" w:rsidP="000F2AD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3BBDE2B8" w14:textId="458FB9F6" w:rsidR="00845D05" w:rsidRDefault="00845D05" w:rsidP="000F2ADD">
            <w:pPr>
              <w:pStyle w:val="Ingenmellomrom"/>
            </w:pPr>
            <w:r>
              <w:t>Froland IL</w:t>
            </w:r>
          </w:p>
        </w:tc>
      </w:tr>
      <w:tr w:rsidR="00845D05" w14:paraId="754773FD" w14:textId="77777777" w:rsidTr="000F2ADD">
        <w:tc>
          <w:tcPr>
            <w:tcW w:w="2622" w:type="dxa"/>
          </w:tcPr>
          <w:p w14:paraId="5EEAC2F6" w14:textId="7613164D" w:rsidR="00845D05" w:rsidRDefault="00845D05" w:rsidP="000F2AD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6F464163" w14:textId="4B3BC12A" w:rsidR="00845D05" w:rsidRDefault="00845D05" w:rsidP="000F2AD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Voss</w:t>
            </w:r>
          </w:p>
        </w:tc>
      </w:tr>
      <w:tr w:rsidR="00845D05" w14:paraId="32A3663F" w14:textId="77777777" w:rsidTr="000F2ADD">
        <w:tc>
          <w:tcPr>
            <w:tcW w:w="2622" w:type="dxa"/>
          </w:tcPr>
          <w:p w14:paraId="2122FE70" w14:textId="4A1DF246" w:rsidR="00845D05" w:rsidRDefault="00845D05" w:rsidP="000F2AD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5687CBD4" w14:textId="7A02848E" w:rsidR="00845D05" w:rsidRDefault="00845D05" w:rsidP="000F2ADD">
            <w:pPr>
              <w:pStyle w:val="Ingenmellomrom"/>
            </w:pPr>
            <w:r>
              <w:t>Nesbyen IL</w:t>
            </w:r>
          </w:p>
        </w:tc>
      </w:tr>
      <w:tr w:rsidR="00845D05" w14:paraId="139666CE" w14:textId="77777777" w:rsidTr="000F2ADD">
        <w:tc>
          <w:tcPr>
            <w:tcW w:w="2622" w:type="dxa"/>
          </w:tcPr>
          <w:p w14:paraId="5CFB4ADE" w14:textId="3B7EB20B" w:rsidR="00845D05" w:rsidRDefault="00845D05" w:rsidP="000F2ADD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2F7416AB" w14:textId="6347D902" w:rsidR="00845D05" w:rsidRDefault="00845D05" w:rsidP="000F2ADD">
            <w:pPr>
              <w:pStyle w:val="Ingenmellomrom"/>
            </w:pPr>
            <w:r>
              <w:t>Aurskog-Høland Friidrettslag, Løken i Høland 1. lag</w:t>
            </w:r>
          </w:p>
        </w:tc>
      </w:tr>
      <w:tr w:rsidR="00845D05" w14:paraId="34D4B74C" w14:textId="77777777" w:rsidTr="000F2ADD">
        <w:tc>
          <w:tcPr>
            <w:tcW w:w="2622" w:type="dxa"/>
          </w:tcPr>
          <w:p w14:paraId="01444D2D" w14:textId="3EB61F38" w:rsidR="00845D05" w:rsidRDefault="00845D05" w:rsidP="000F2AD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34517A7C" w14:textId="63AAB249" w:rsidR="00845D05" w:rsidRDefault="00845D05" w:rsidP="000F2ADD">
            <w:pPr>
              <w:pStyle w:val="Ingenmellomrom"/>
            </w:pPr>
            <w:r>
              <w:t>Hommelvik IL</w:t>
            </w:r>
          </w:p>
        </w:tc>
      </w:tr>
      <w:tr w:rsidR="00845D05" w14:paraId="11BFF194" w14:textId="77777777" w:rsidTr="000F2ADD">
        <w:tc>
          <w:tcPr>
            <w:tcW w:w="2622" w:type="dxa"/>
          </w:tcPr>
          <w:p w14:paraId="1CB65508" w14:textId="4D255A7C" w:rsidR="00845D05" w:rsidRDefault="00845D05" w:rsidP="000F2ADD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19E8C450" w14:textId="1F402D8D" w:rsidR="00845D05" w:rsidRDefault="00845D05" w:rsidP="000F2ADD">
            <w:pPr>
              <w:pStyle w:val="Ingenmellomrom"/>
            </w:pPr>
            <w:r>
              <w:t>Romedal IL</w:t>
            </w:r>
          </w:p>
        </w:tc>
      </w:tr>
      <w:tr w:rsidR="00845D05" w14:paraId="2C3F5AE4" w14:textId="77777777" w:rsidTr="000F2ADD">
        <w:tc>
          <w:tcPr>
            <w:tcW w:w="2622" w:type="dxa"/>
          </w:tcPr>
          <w:p w14:paraId="7CA52CA4" w14:textId="5D84B277" w:rsidR="00845D05" w:rsidRDefault="00845D05" w:rsidP="000F2AD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67AE7EB2" w14:textId="56440679" w:rsidR="00845D05" w:rsidRDefault="00845D05" w:rsidP="000F2ADD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L, Hosanger</w:t>
            </w:r>
          </w:p>
        </w:tc>
      </w:tr>
      <w:tr w:rsidR="00845D05" w14:paraId="293A470A" w14:textId="77777777" w:rsidTr="000F2ADD">
        <w:tc>
          <w:tcPr>
            <w:tcW w:w="2622" w:type="dxa"/>
          </w:tcPr>
          <w:p w14:paraId="7E5C5A91" w14:textId="4DB9BB45" w:rsidR="00845D05" w:rsidRDefault="00845D05" w:rsidP="000F2ADD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380B6BFB" w14:textId="7AE5CB95" w:rsidR="00845D05" w:rsidRDefault="00845D05" w:rsidP="000F2ADD">
            <w:pPr>
              <w:pStyle w:val="Ingenmellomrom"/>
            </w:pPr>
            <w:r>
              <w:t>Ungdoms- og IL Glimt, Gjølme</w:t>
            </w:r>
          </w:p>
        </w:tc>
      </w:tr>
      <w:tr w:rsidR="00845D05" w14:paraId="6F254699" w14:textId="77777777" w:rsidTr="000F2ADD">
        <w:tc>
          <w:tcPr>
            <w:tcW w:w="2622" w:type="dxa"/>
          </w:tcPr>
          <w:p w14:paraId="023675C3" w14:textId="11177BF9" w:rsidR="00845D05" w:rsidRDefault="00845D05" w:rsidP="000F2ADD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7E5071A8" w14:textId="21C98CA4" w:rsidR="00845D05" w:rsidRDefault="00845D05" w:rsidP="000F2ADD">
            <w:pPr>
              <w:pStyle w:val="Ingenmellomrom"/>
            </w:pPr>
            <w:r>
              <w:t>NTHI, Trondheim 1. lag</w:t>
            </w:r>
          </w:p>
        </w:tc>
      </w:tr>
      <w:tr w:rsidR="00845D05" w14:paraId="39DE88A1" w14:textId="77777777" w:rsidTr="000F2ADD">
        <w:tc>
          <w:tcPr>
            <w:tcW w:w="2622" w:type="dxa"/>
          </w:tcPr>
          <w:p w14:paraId="29BC7B62" w14:textId="18570849" w:rsidR="00845D05" w:rsidRDefault="00845D05" w:rsidP="000F2ADD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3ED62F3A" w14:textId="4E1CF5C6" w:rsidR="00845D05" w:rsidRDefault="00845D05" w:rsidP="000F2ADD">
            <w:pPr>
              <w:pStyle w:val="Ingenmellomrom"/>
            </w:pPr>
            <w:r>
              <w:t>Sigdal Friidrettsklubb, Prestfoss</w:t>
            </w:r>
          </w:p>
        </w:tc>
      </w:tr>
      <w:tr w:rsidR="00845D05" w14:paraId="285CAD8A" w14:textId="77777777" w:rsidTr="000F2ADD">
        <w:tc>
          <w:tcPr>
            <w:tcW w:w="2622" w:type="dxa"/>
          </w:tcPr>
          <w:p w14:paraId="6C1CBF62" w14:textId="6627C47C" w:rsidR="00845D05" w:rsidRDefault="00845D05" w:rsidP="000F2ADD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25E6F549" w14:textId="0CF04FD8" w:rsidR="00845D05" w:rsidRDefault="00845D05" w:rsidP="000F2ADD">
            <w:pPr>
              <w:pStyle w:val="Ingenmellomrom"/>
            </w:pPr>
            <w:r>
              <w:t>IL Heming, Oslo</w:t>
            </w:r>
          </w:p>
        </w:tc>
      </w:tr>
      <w:tr w:rsidR="00845D05" w14:paraId="6BEC50CB" w14:textId="77777777" w:rsidTr="000F2ADD">
        <w:tc>
          <w:tcPr>
            <w:tcW w:w="2622" w:type="dxa"/>
          </w:tcPr>
          <w:p w14:paraId="0EA6B8E9" w14:textId="6A67166B" w:rsidR="00845D05" w:rsidRDefault="00845D05" w:rsidP="000F2ADD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D107885" w14:textId="63DB52EE" w:rsidR="00845D05" w:rsidRDefault="00845D05" w:rsidP="000F2ADD">
            <w:pPr>
              <w:pStyle w:val="Ingenmellomrom"/>
            </w:pPr>
            <w:r>
              <w:t>Ål IL</w:t>
            </w:r>
          </w:p>
        </w:tc>
      </w:tr>
      <w:tr w:rsidR="00845D05" w14:paraId="425ADA79" w14:textId="77777777" w:rsidTr="000F2ADD">
        <w:tc>
          <w:tcPr>
            <w:tcW w:w="2622" w:type="dxa"/>
          </w:tcPr>
          <w:p w14:paraId="4F1B2F8D" w14:textId="2B17BE84" w:rsidR="00845D05" w:rsidRDefault="00845D05" w:rsidP="000F2ADD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60FC1913" w14:textId="0F35CB6C" w:rsidR="00845D05" w:rsidRDefault="00845D05" w:rsidP="000F2ADD">
            <w:pPr>
              <w:pStyle w:val="Ingenmellomrom"/>
            </w:pPr>
            <w:r>
              <w:t>Eidanger IL</w:t>
            </w:r>
          </w:p>
        </w:tc>
      </w:tr>
      <w:tr w:rsidR="00845D05" w:rsidRPr="00845D05" w14:paraId="496741FF" w14:textId="77777777" w:rsidTr="000F2ADD">
        <w:tc>
          <w:tcPr>
            <w:tcW w:w="2622" w:type="dxa"/>
          </w:tcPr>
          <w:p w14:paraId="04F51715" w14:textId="3FBDEBFE" w:rsidR="00845D05" w:rsidRDefault="00845D05" w:rsidP="000F2ADD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498333CE" w14:textId="183B82A0" w:rsidR="00845D05" w:rsidRPr="00845D05" w:rsidRDefault="00845D05" w:rsidP="000F2ADD">
            <w:pPr>
              <w:pStyle w:val="Ingenmellomrom"/>
              <w:rPr>
                <w:lang w:val="sv-SE"/>
              </w:rPr>
            </w:pPr>
            <w:r w:rsidRPr="00845D05">
              <w:rPr>
                <w:lang w:val="sv-SE"/>
              </w:rPr>
              <w:t>Risberget IL, Våler i S</w:t>
            </w:r>
            <w:r>
              <w:rPr>
                <w:lang w:val="sv-SE"/>
              </w:rPr>
              <w:t>olør</w:t>
            </w:r>
          </w:p>
        </w:tc>
      </w:tr>
      <w:tr w:rsidR="00845D05" w:rsidRPr="00845D05" w14:paraId="16A5AFEA" w14:textId="77777777" w:rsidTr="000F2ADD">
        <w:tc>
          <w:tcPr>
            <w:tcW w:w="2622" w:type="dxa"/>
          </w:tcPr>
          <w:p w14:paraId="0348B2A6" w14:textId="1B7DCF39" w:rsidR="00845D05" w:rsidRDefault="009053C6" w:rsidP="000F2ADD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16FA2D39" w14:textId="7A33C431" w:rsidR="00845D05" w:rsidRPr="00845D05" w:rsidRDefault="009053C6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Trysilgutten, Trysil</w:t>
            </w:r>
          </w:p>
        </w:tc>
      </w:tr>
      <w:tr w:rsidR="009053C6" w:rsidRPr="00845D05" w14:paraId="21A2E2FD" w14:textId="77777777" w:rsidTr="000F2ADD">
        <w:tc>
          <w:tcPr>
            <w:tcW w:w="2622" w:type="dxa"/>
          </w:tcPr>
          <w:p w14:paraId="73243F48" w14:textId="38A3EC19" w:rsidR="009053C6" w:rsidRDefault="00CB5847" w:rsidP="000F2ADD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509C923C" w14:textId="6ADE97B0" w:rsidR="009053C6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Høybråten &amp; Stovner 1. Lag</w:t>
            </w:r>
          </w:p>
        </w:tc>
      </w:tr>
      <w:tr w:rsidR="00CB5847" w:rsidRPr="00845D05" w14:paraId="68A66E66" w14:textId="77777777" w:rsidTr="000F2ADD">
        <w:tc>
          <w:tcPr>
            <w:tcW w:w="2622" w:type="dxa"/>
          </w:tcPr>
          <w:p w14:paraId="1A0B6D11" w14:textId="399522DF" w:rsidR="00CB5847" w:rsidRDefault="00CB5847" w:rsidP="000F2ADD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4363D9C7" w14:textId="61826F4B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 xml:space="preserve">Norges Landbrukshøyskole IL, Ås 1. lag </w:t>
            </w:r>
          </w:p>
        </w:tc>
      </w:tr>
      <w:tr w:rsidR="00CB5847" w:rsidRPr="00845D05" w14:paraId="5D2E6C3B" w14:textId="77777777" w:rsidTr="000F2ADD">
        <w:tc>
          <w:tcPr>
            <w:tcW w:w="2622" w:type="dxa"/>
          </w:tcPr>
          <w:p w14:paraId="7C74CF1B" w14:textId="7CE95D31" w:rsidR="00CB5847" w:rsidRDefault="00CB5847" w:rsidP="000F2ADD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283A3C77" w14:textId="159944EC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Friidrettsklubben Ren-Eng, Drevsjø 1. Lag</w:t>
            </w:r>
          </w:p>
        </w:tc>
      </w:tr>
      <w:tr w:rsidR="00CB5847" w:rsidRPr="00845D05" w14:paraId="1B3F9871" w14:textId="77777777" w:rsidTr="000F2ADD">
        <w:tc>
          <w:tcPr>
            <w:tcW w:w="2622" w:type="dxa"/>
          </w:tcPr>
          <w:p w14:paraId="78B6E652" w14:textId="57D80C1A" w:rsidR="00CB5847" w:rsidRDefault="00CB5847" w:rsidP="000F2ADD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1BAEC81C" w14:textId="0C3EC12F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Nydalen Skiklubb</w:t>
            </w:r>
          </w:p>
        </w:tc>
      </w:tr>
      <w:tr w:rsidR="00CB5847" w:rsidRPr="00845D05" w14:paraId="4AC6A0B5" w14:textId="77777777" w:rsidTr="000F2ADD">
        <w:tc>
          <w:tcPr>
            <w:tcW w:w="2622" w:type="dxa"/>
          </w:tcPr>
          <w:p w14:paraId="6D8F5DBA" w14:textId="1DEB2F6C" w:rsidR="00CB5847" w:rsidRDefault="00CB5847" w:rsidP="000F2ADD">
            <w:pPr>
              <w:pStyle w:val="Ingenmellomrom"/>
            </w:pPr>
            <w:r>
              <w:t>53.45</w:t>
            </w:r>
          </w:p>
        </w:tc>
        <w:tc>
          <w:tcPr>
            <w:tcW w:w="6587" w:type="dxa"/>
          </w:tcPr>
          <w:p w14:paraId="300BABB2" w14:textId="40D2EAB6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Lillehammer IF</w:t>
            </w:r>
          </w:p>
        </w:tc>
      </w:tr>
      <w:tr w:rsidR="00CB5847" w:rsidRPr="00845D05" w14:paraId="7B6B5A59" w14:textId="77777777" w:rsidTr="000F2ADD">
        <w:tc>
          <w:tcPr>
            <w:tcW w:w="2622" w:type="dxa"/>
          </w:tcPr>
          <w:p w14:paraId="0C8885D6" w14:textId="6CBA13B7" w:rsidR="00CB5847" w:rsidRDefault="00CB5847" w:rsidP="000F2AD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6C83128B" w14:textId="4D8475A1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Fossum IF, Bærum 1. Lag</w:t>
            </w:r>
          </w:p>
        </w:tc>
      </w:tr>
      <w:tr w:rsidR="00CB5847" w:rsidRPr="00845D05" w14:paraId="0CB774B1" w14:textId="77777777" w:rsidTr="000F2ADD">
        <w:tc>
          <w:tcPr>
            <w:tcW w:w="2622" w:type="dxa"/>
          </w:tcPr>
          <w:p w14:paraId="4DA1A288" w14:textId="45C9070D" w:rsidR="00CB5847" w:rsidRDefault="00CB5847" w:rsidP="000F2ADD">
            <w:pPr>
              <w:pStyle w:val="Ingenmellomrom"/>
            </w:pPr>
            <w:r>
              <w:t>53.46</w:t>
            </w:r>
          </w:p>
        </w:tc>
        <w:tc>
          <w:tcPr>
            <w:tcW w:w="6587" w:type="dxa"/>
          </w:tcPr>
          <w:p w14:paraId="4CE51DDD" w14:textId="4B3F4C65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Kjelsås IL, Oslo</w:t>
            </w:r>
          </w:p>
        </w:tc>
      </w:tr>
      <w:tr w:rsidR="00CB5847" w:rsidRPr="00845D05" w14:paraId="316D30FF" w14:textId="77777777" w:rsidTr="000F2ADD">
        <w:tc>
          <w:tcPr>
            <w:tcW w:w="2622" w:type="dxa"/>
          </w:tcPr>
          <w:p w14:paraId="1A353D6E" w14:textId="0C825309" w:rsidR="00CB5847" w:rsidRDefault="00CB5847" w:rsidP="000F2ADD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07826BC6" w14:textId="3DEDD012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IL Gular, Bergen</w:t>
            </w:r>
          </w:p>
        </w:tc>
      </w:tr>
      <w:tr w:rsidR="00CB5847" w:rsidRPr="00845D05" w14:paraId="50FDFA4A" w14:textId="77777777" w:rsidTr="000F2ADD">
        <w:tc>
          <w:tcPr>
            <w:tcW w:w="2622" w:type="dxa"/>
          </w:tcPr>
          <w:p w14:paraId="0FB61624" w14:textId="1B32BEB7" w:rsidR="00CB5847" w:rsidRDefault="00CB5847" w:rsidP="000F2AD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577C2756" w14:textId="7D095B36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KFUM-kameratene, Oslo</w:t>
            </w:r>
          </w:p>
        </w:tc>
      </w:tr>
      <w:tr w:rsidR="00CB5847" w:rsidRPr="00845D05" w14:paraId="18ED3BFB" w14:textId="77777777" w:rsidTr="000F2ADD">
        <w:tc>
          <w:tcPr>
            <w:tcW w:w="2622" w:type="dxa"/>
          </w:tcPr>
          <w:p w14:paraId="7A6406AA" w14:textId="2C520CF5" w:rsidR="00CB5847" w:rsidRDefault="00CB5847" w:rsidP="000F2ADD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6A60A6D5" w14:textId="18AB52E1" w:rsidR="00CB5847" w:rsidRDefault="00CB5847" w:rsidP="000F2ADD">
            <w:pPr>
              <w:pStyle w:val="Ingenmellomrom"/>
              <w:rPr>
                <w:lang w:val="sv-SE"/>
              </w:rPr>
            </w:pPr>
            <w:r>
              <w:rPr>
                <w:lang w:val="sv-SE"/>
              </w:rPr>
              <w:t>Volda Turn og IL</w:t>
            </w:r>
          </w:p>
        </w:tc>
      </w:tr>
    </w:tbl>
    <w:p w14:paraId="1D57289F" w14:textId="33BE2A4A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B5847" w14:paraId="4B274EC4" w14:textId="77777777" w:rsidTr="00966B64">
        <w:tc>
          <w:tcPr>
            <w:tcW w:w="4621" w:type="dxa"/>
          </w:tcPr>
          <w:p w14:paraId="279FA311" w14:textId="77777777" w:rsidR="00CB5847" w:rsidRPr="00F82CD4" w:rsidRDefault="00CB584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23F8D95" w14:textId="280D9283" w:rsidR="00CB5847" w:rsidRPr="00F82CD4" w:rsidRDefault="000254EC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14:paraId="3E05938A" w14:textId="77777777" w:rsidR="00CB5847" w:rsidRPr="009212A0" w:rsidRDefault="00CB5847" w:rsidP="00CB584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B5847" w:rsidRPr="00572BB8" w14:paraId="6B82CCF3" w14:textId="77777777" w:rsidTr="00966B64">
        <w:tc>
          <w:tcPr>
            <w:tcW w:w="1242" w:type="dxa"/>
          </w:tcPr>
          <w:p w14:paraId="76F9E2E8" w14:textId="77777777" w:rsidR="00CB5847" w:rsidRPr="00572BB8" w:rsidRDefault="00CB584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13FD6B0F" w14:textId="77777777" w:rsidR="00CB5847" w:rsidRDefault="00CB5847" w:rsidP="00CB584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B5847" w:rsidRPr="002C2EA8" w14:paraId="48486E56" w14:textId="77777777" w:rsidTr="00966B64">
        <w:tc>
          <w:tcPr>
            <w:tcW w:w="9209" w:type="dxa"/>
            <w:gridSpan w:val="2"/>
          </w:tcPr>
          <w:p w14:paraId="7C00DDC3" w14:textId="77777777" w:rsidR="00CB5847" w:rsidRPr="002C2EA8" w:rsidRDefault="00CB584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CB5847" w14:paraId="34DAF87D" w14:textId="77777777" w:rsidTr="00966B64">
        <w:tc>
          <w:tcPr>
            <w:tcW w:w="2622" w:type="dxa"/>
          </w:tcPr>
          <w:p w14:paraId="1DBDB3AF" w14:textId="31817580" w:rsidR="00CB5847" w:rsidRDefault="00CB5847" w:rsidP="00966B64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11A2FD45" w14:textId="5CAC3A83" w:rsidR="00CB5847" w:rsidRDefault="00CB5847" w:rsidP="00966B64">
            <w:pPr>
              <w:pStyle w:val="Ingenmellomrom"/>
            </w:pPr>
            <w:r>
              <w:t>Seljord IL</w:t>
            </w:r>
          </w:p>
        </w:tc>
      </w:tr>
      <w:tr w:rsidR="00CB5847" w14:paraId="19B3DBA8" w14:textId="77777777" w:rsidTr="00966B64">
        <w:tc>
          <w:tcPr>
            <w:tcW w:w="2622" w:type="dxa"/>
          </w:tcPr>
          <w:p w14:paraId="3636711F" w14:textId="4C4F2C76" w:rsidR="00CB5847" w:rsidRDefault="00CB5847" w:rsidP="00966B64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619E8727" w14:textId="1C2EAF8B" w:rsidR="00CB5847" w:rsidRDefault="00CB5847" w:rsidP="00966B64">
            <w:pPr>
              <w:pStyle w:val="Ingenmellomrom"/>
            </w:pPr>
            <w:r>
              <w:t>Bergen-Studentenes IL 1. lag</w:t>
            </w:r>
          </w:p>
        </w:tc>
      </w:tr>
      <w:tr w:rsidR="00CB5847" w14:paraId="39E45BD5" w14:textId="77777777" w:rsidTr="00966B64">
        <w:tc>
          <w:tcPr>
            <w:tcW w:w="2622" w:type="dxa"/>
          </w:tcPr>
          <w:p w14:paraId="393253F1" w14:textId="7757106F" w:rsidR="00CB5847" w:rsidRDefault="00CB5847" w:rsidP="00966B64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5ACB0750" w14:textId="44A6CC52" w:rsidR="00CB5847" w:rsidRDefault="00CB5847" w:rsidP="00966B64">
            <w:pPr>
              <w:pStyle w:val="Ingenmellomrom"/>
            </w:pPr>
            <w:r>
              <w:t>IL Skarphedin, Bø</w:t>
            </w:r>
          </w:p>
        </w:tc>
      </w:tr>
      <w:tr w:rsidR="00CB5847" w14:paraId="0132CC56" w14:textId="77777777" w:rsidTr="00966B64">
        <w:tc>
          <w:tcPr>
            <w:tcW w:w="2622" w:type="dxa"/>
          </w:tcPr>
          <w:p w14:paraId="1E8971DB" w14:textId="1ADC39C7" w:rsidR="00CB5847" w:rsidRDefault="00CB5847" w:rsidP="00966B64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19E1A991" w14:textId="1FA15180" w:rsidR="00CB5847" w:rsidRDefault="00CB5847" w:rsidP="00966B64">
            <w:pPr>
              <w:pStyle w:val="Ingenmellomrom"/>
            </w:pPr>
            <w:r>
              <w:t>Mosvik</w:t>
            </w:r>
          </w:p>
        </w:tc>
      </w:tr>
      <w:tr w:rsidR="00CB5847" w14:paraId="7B7CC5BB" w14:textId="77777777" w:rsidTr="00966B64">
        <w:tc>
          <w:tcPr>
            <w:tcW w:w="2622" w:type="dxa"/>
          </w:tcPr>
          <w:p w14:paraId="3E456B8D" w14:textId="0B6122BD" w:rsidR="00CB5847" w:rsidRDefault="00CB5847" w:rsidP="00966B64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083BDC3D" w14:textId="32AE0732" w:rsidR="00CB5847" w:rsidRDefault="00CB5847" w:rsidP="00966B64">
            <w:pPr>
              <w:pStyle w:val="Ingenmellomrom"/>
            </w:pPr>
            <w:r>
              <w:t>Tretten</w:t>
            </w:r>
          </w:p>
        </w:tc>
      </w:tr>
      <w:tr w:rsidR="00CB5847" w14:paraId="2884A4DD" w14:textId="77777777" w:rsidTr="00966B64">
        <w:tc>
          <w:tcPr>
            <w:tcW w:w="2622" w:type="dxa"/>
          </w:tcPr>
          <w:p w14:paraId="65C422BD" w14:textId="62EB35DD" w:rsidR="00CB5847" w:rsidRDefault="00CB5847" w:rsidP="00966B64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30758BE5" w14:textId="3A9D79A5" w:rsidR="00CB5847" w:rsidRDefault="00CB5847" w:rsidP="00966B64">
            <w:pPr>
              <w:pStyle w:val="Ingenmellomrom"/>
            </w:pPr>
            <w:r>
              <w:t>Bøler IF, Oslo</w:t>
            </w:r>
          </w:p>
        </w:tc>
      </w:tr>
      <w:tr w:rsidR="00CB5847" w14:paraId="19D92476" w14:textId="77777777" w:rsidTr="00966B64">
        <w:tc>
          <w:tcPr>
            <w:tcW w:w="2622" w:type="dxa"/>
          </w:tcPr>
          <w:p w14:paraId="7F4282A6" w14:textId="1E8FF860" w:rsidR="00CB5847" w:rsidRDefault="00CB5847" w:rsidP="00966B64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359B1749" w14:textId="4DFF4E22" w:rsidR="00CB5847" w:rsidRDefault="00CB5847" w:rsidP="00966B64">
            <w:pPr>
              <w:pStyle w:val="Ingenmellomrom"/>
            </w:pPr>
            <w:r>
              <w:t>Lambertseter IF, Oslo</w:t>
            </w:r>
          </w:p>
        </w:tc>
      </w:tr>
      <w:tr w:rsidR="00CB5847" w14:paraId="485698B8" w14:textId="77777777" w:rsidTr="00966B64">
        <w:tc>
          <w:tcPr>
            <w:tcW w:w="2622" w:type="dxa"/>
          </w:tcPr>
          <w:p w14:paraId="50C3DF02" w14:textId="4BAE7F08" w:rsidR="00CB5847" w:rsidRDefault="00710B75" w:rsidP="00966B64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054F254C" w14:textId="11856AC4" w:rsidR="00CB5847" w:rsidRDefault="00710B75" w:rsidP="00966B64">
            <w:pPr>
              <w:pStyle w:val="Ingenmellomrom"/>
            </w:pPr>
            <w:r>
              <w:t>Sørbråten IL, Oslo</w:t>
            </w:r>
          </w:p>
        </w:tc>
      </w:tr>
      <w:tr w:rsidR="00710B75" w14:paraId="3265107A" w14:textId="77777777" w:rsidTr="00966B64">
        <w:tc>
          <w:tcPr>
            <w:tcW w:w="2622" w:type="dxa"/>
          </w:tcPr>
          <w:p w14:paraId="5C52762A" w14:textId="2097C17E" w:rsidR="00710B75" w:rsidRDefault="00710B75" w:rsidP="00966B64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628C1095" w14:textId="01693212" w:rsidR="00710B75" w:rsidRDefault="00710B75" w:rsidP="00966B64">
            <w:pPr>
              <w:pStyle w:val="Ingenmellomrom"/>
            </w:pPr>
            <w:r>
              <w:t>Åsen IL, Nannestad</w:t>
            </w:r>
          </w:p>
        </w:tc>
      </w:tr>
      <w:tr w:rsidR="00710B75" w14:paraId="1E930313" w14:textId="77777777" w:rsidTr="00966B64">
        <w:tc>
          <w:tcPr>
            <w:tcW w:w="2622" w:type="dxa"/>
          </w:tcPr>
          <w:p w14:paraId="4BF2BCA4" w14:textId="61A8BC5F" w:rsidR="00710B75" w:rsidRDefault="00710B75" w:rsidP="00966B64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3A3BAE1B" w14:textId="001C145F" w:rsidR="00710B75" w:rsidRDefault="00710B75" w:rsidP="00966B64">
            <w:pPr>
              <w:pStyle w:val="Ingenmellomrom"/>
            </w:pPr>
            <w:r>
              <w:t>Grorud IL, Oslo</w:t>
            </w:r>
          </w:p>
        </w:tc>
      </w:tr>
      <w:tr w:rsidR="00710B75" w14:paraId="51DFBDAB" w14:textId="77777777" w:rsidTr="00966B64">
        <w:tc>
          <w:tcPr>
            <w:tcW w:w="2622" w:type="dxa"/>
          </w:tcPr>
          <w:p w14:paraId="17460F7D" w14:textId="32C1210E" w:rsidR="00710B75" w:rsidRDefault="00710B75" w:rsidP="00966B64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75CCEE52" w14:textId="4575E787" w:rsidR="00710B75" w:rsidRDefault="00710B75" w:rsidP="00966B64">
            <w:pPr>
              <w:pStyle w:val="Ingenmellomrom"/>
            </w:pPr>
            <w:r>
              <w:t>IL Hødd, Ulsteinvik</w:t>
            </w:r>
          </w:p>
        </w:tc>
      </w:tr>
      <w:tr w:rsidR="00710B75" w14:paraId="0513CB9D" w14:textId="77777777" w:rsidTr="00966B64">
        <w:tc>
          <w:tcPr>
            <w:tcW w:w="2622" w:type="dxa"/>
          </w:tcPr>
          <w:p w14:paraId="6C44F92B" w14:textId="20AFC945" w:rsidR="00710B75" w:rsidRDefault="00710B75" w:rsidP="00966B64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2D17CCAD" w14:textId="07025CF4" w:rsidR="00710B75" w:rsidRDefault="00710B75" w:rsidP="00966B64">
            <w:pPr>
              <w:pStyle w:val="Ingenmellomrom"/>
            </w:pPr>
            <w:r>
              <w:t>Tvedestrand Turn &amp; IF</w:t>
            </w:r>
          </w:p>
        </w:tc>
      </w:tr>
      <w:tr w:rsidR="00710B75" w14:paraId="500B0F23" w14:textId="77777777" w:rsidTr="00966B64">
        <w:tc>
          <w:tcPr>
            <w:tcW w:w="2622" w:type="dxa"/>
          </w:tcPr>
          <w:p w14:paraId="44916DB0" w14:textId="3A82FAAB" w:rsidR="00710B75" w:rsidRDefault="00710B75" w:rsidP="00966B64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1A29C8DA" w14:textId="288082F4" w:rsidR="00710B75" w:rsidRDefault="00710B75" w:rsidP="00966B64">
            <w:pPr>
              <w:pStyle w:val="Ingenmellomrom"/>
            </w:pPr>
            <w:r>
              <w:t>Beitstad IL</w:t>
            </w:r>
          </w:p>
        </w:tc>
      </w:tr>
      <w:tr w:rsidR="00710B75" w14:paraId="0C852365" w14:textId="77777777" w:rsidTr="00966B64">
        <w:tc>
          <w:tcPr>
            <w:tcW w:w="2622" w:type="dxa"/>
          </w:tcPr>
          <w:p w14:paraId="063C42E3" w14:textId="3F7CCADE" w:rsidR="00710B75" w:rsidRDefault="00710B75" w:rsidP="00966B64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50DEC053" w14:textId="118C4B5F" w:rsidR="00710B75" w:rsidRDefault="00710B75" w:rsidP="00966B64">
            <w:pPr>
              <w:pStyle w:val="Ingenmellomrom"/>
            </w:pPr>
            <w:r>
              <w:t>Asker</w:t>
            </w:r>
          </w:p>
        </w:tc>
      </w:tr>
      <w:tr w:rsidR="00710B75" w14:paraId="486F9B62" w14:textId="77777777" w:rsidTr="00966B64">
        <w:tc>
          <w:tcPr>
            <w:tcW w:w="2622" w:type="dxa"/>
          </w:tcPr>
          <w:p w14:paraId="4ADCCAC6" w14:textId="5B69CA06" w:rsidR="00710B75" w:rsidRDefault="00710B75" w:rsidP="00966B64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135BEBBE" w14:textId="7A97829C" w:rsidR="00710B75" w:rsidRDefault="00710B75" w:rsidP="00966B64">
            <w:pPr>
              <w:pStyle w:val="Ingenmellomrom"/>
            </w:pPr>
            <w:r>
              <w:t>Gjøvik Friidrettsklubb</w:t>
            </w:r>
          </w:p>
        </w:tc>
      </w:tr>
      <w:tr w:rsidR="00710B75" w14:paraId="3713F52C" w14:textId="77777777" w:rsidTr="00966B64">
        <w:tc>
          <w:tcPr>
            <w:tcW w:w="2622" w:type="dxa"/>
          </w:tcPr>
          <w:p w14:paraId="1780C6B8" w14:textId="4EAA36C3" w:rsidR="00710B75" w:rsidRDefault="00710B75" w:rsidP="00966B64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42544CD2" w14:textId="3D2DB216" w:rsidR="00710B75" w:rsidRDefault="00710B75" w:rsidP="00966B64">
            <w:pPr>
              <w:pStyle w:val="Ingenmellomrom"/>
            </w:pPr>
            <w:r>
              <w:t>Heddal IL, Notodden</w:t>
            </w:r>
          </w:p>
        </w:tc>
      </w:tr>
      <w:tr w:rsidR="00710B75" w14:paraId="693FE7EB" w14:textId="77777777" w:rsidTr="00966B64">
        <w:tc>
          <w:tcPr>
            <w:tcW w:w="2622" w:type="dxa"/>
          </w:tcPr>
          <w:p w14:paraId="3E1E4FDE" w14:textId="403BBCED" w:rsidR="00710B75" w:rsidRDefault="00710B75" w:rsidP="00966B64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2BEAC979" w14:textId="7760360B" w:rsidR="00710B75" w:rsidRDefault="00710B75" w:rsidP="00966B64">
            <w:pPr>
              <w:pStyle w:val="Ingenmellomrom"/>
            </w:pPr>
            <w:proofErr w:type="spellStart"/>
            <w:r>
              <w:t>Norangdal</w:t>
            </w:r>
            <w:proofErr w:type="spellEnd"/>
            <w:r>
              <w:t xml:space="preserve"> IL</w:t>
            </w:r>
          </w:p>
        </w:tc>
      </w:tr>
      <w:tr w:rsidR="00710B75" w14:paraId="7044E8FA" w14:textId="77777777" w:rsidTr="00966B64">
        <w:tc>
          <w:tcPr>
            <w:tcW w:w="2622" w:type="dxa"/>
          </w:tcPr>
          <w:p w14:paraId="03265A08" w14:textId="0D398B22" w:rsidR="00710B75" w:rsidRDefault="00710B75" w:rsidP="00966B64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7158A1D2" w14:textId="1CCCADF6" w:rsidR="00710B75" w:rsidRDefault="00710B75" w:rsidP="00966B64">
            <w:pPr>
              <w:pStyle w:val="Ingenmellomrom"/>
            </w:pPr>
            <w:r>
              <w:t>Straumsnes IL</w:t>
            </w:r>
          </w:p>
        </w:tc>
      </w:tr>
      <w:tr w:rsidR="00710B75" w14:paraId="128C681B" w14:textId="77777777" w:rsidTr="00966B64">
        <w:tc>
          <w:tcPr>
            <w:tcW w:w="2622" w:type="dxa"/>
          </w:tcPr>
          <w:p w14:paraId="4FFFC27F" w14:textId="631C40C3" w:rsidR="00710B75" w:rsidRDefault="00710B75" w:rsidP="00966B64">
            <w:pPr>
              <w:pStyle w:val="Ingenmellomrom"/>
            </w:pPr>
            <w:r>
              <w:t>54:2q5</w:t>
            </w:r>
          </w:p>
        </w:tc>
        <w:tc>
          <w:tcPr>
            <w:tcW w:w="6587" w:type="dxa"/>
          </w:tcPr>
          <w:p w14:paraId="21D564E5" w14:textId="4EA80E74" w:rsidR="00710B75" w:rsidRDefault="00710B75" w:rsidP="00966B64">
            <w:pPr>
              <w:pStyle w:val="Ingenmellomrom"/>
            </w:pPr>
            <w:r>
              <w:t>Hokksund</w:t>
            </w:r>
          </w:p>
        </w:tc>
      </w:tr>
      <w:tr w:rsidR="00710B75" w14:paraId="39124595" w14:textId="77777777" w:rsidTr="00966B64">
        <w:tc>
          <w:tcPr>
            <w:tcW w:w="2622" w:type="dxa"/>
          </w:tcPr>
          <w:p w14:paraId="6AA9A62E" w14:textId="6ED1BD01" w:rsidR="00710B75" w:rsidRDefault="00710B75" w:rsidP="00966B64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095911F3" w14:textId="056CBEA7" w:rsidR="00710B75" w:rsidRDefault="00710B75" w:rsidP="00966B64">
            <w:pPr>
              <w:pStyle w:val="Ingenmellomrom"/>
            </w:pPr>
            <w:r>
              <w:t>Gjesdal IL, Ålgård</w:t>
            </w:r>
          </w:p>
        </w:tc>
      </w:tr>
      <w:tr w:rsidR="00710B75" w14:paraId="5D4AFB38" w14:textId="77777777" w:rsidTr="00966B64">
        <w:tc>
          <w:tcPr>
            <w:tcW w:w="2622" w:type="dxa"/>
          </w:tcPr>
          <w:p w14:paraId="4730D934" w14:textId="45ABC9CC" w:rsidR="00710B75" w:rsidRDefault="00710B75" w:rsidP="00966B64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38097143" w14:textId="2EFA8AE1" w:rsidR="00710B75" w:rsidRDefault="00710B75" w:rsidP="00966B64">
            <w:pPr>
              <w:pStyle w:val="Ingenmellomrom"/>
            </w:pPr>
            <w:r>
              <w:t>Ty</w:t>
            </w:r>
            <w:r w:rsidR="003302F1">
              <w:t>n</w:t>
            </w:r>
            <w:r>
              <w:t>set IF</w:t>
            </w:r>
          </w:p>
        </w:tc>
      </w:tr>
      <w:tr w:rsidR="00710B75" w14:paraId="49FB78B8" w14:textId="77777777" w:rsidTr="00966B64">
        <w:tc>
          <w:tcPr>
            <w:tcW w:w="2622" w:type="dxa"/>
          </w:tcPr>
          <w:p w14:paraId="63A30DFB" w14:textId="290E59EE" w:rsidR="00710B75" w:rsidRDefault="00710B75" w:rsidP="00966B64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015C38CB" w14:textId="1AECB6B9" w:rsidR="00710B75" w:rsidRDefault="00710B75" w:rsidP="00966B64">
            <w:pPr>
              <w:pStyle w:val="Ingenmellomrom"/>
            </w:pPr>
            <w:proofErr w:type="spellStart"/>
            <w:r>
              <w:t>Nytbrott</w:t>
            </w:r>
            <w:proofErr w:type="spellEnd"/>
            <w:r>
              <w:t xml:space="preserve"> IL, Stjørdal</w:t>
            </w:r>
          </w:p>
        </w:tc>
      </w:tr>
      <w:tr w:rsidR="00710B75" w14:paraId="11F14455" w14:textId="77777777" w:rsidTr="00966B64">
        <w:tc>
          <w:tcPr>
            <w:tcW w:w="2622" w:type="dxa"/>
          </w:tcPr>
          <w:p w14:paraId="7208A657" w14:textId="1376A488" w:rsidR="00710B75" w:rsidRDefault="00710B75" w:rsidP="00966B64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50E23AA9" w14:textId="7D053E81" w:rsidR="00710B75" w:rsidRDefault="00710B75" w:rsidP="00966B64">
            <w:pPr>
              <w:pStyle w:val="Ingenmellomrom"/>
            </w:pPr>
            <w:r>
              <w:t>Heimdal IL 2. lag</w:t>
            </w:r>
          </w:p>
        </w:tc>
      </w:tr>
      <w:tr w:rsidR="00710B75" w14:paraId="7E4909BA" w14:textId="77777777" w:rsidTr="00966B64">
        <w:tc>
          <w:tcPr>
            <w:tcW w:w="2622" w:type="dxa"/>
          </w:tcPr>
          <w:p w14:paraId="63744937" w14:textId="286CFDC8" w:rsidR="00710B75" w:rsidRDefault="00710B75" w:rsidP="00966B64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7F29B671" w14:textId="7B249B09" w:rsidR="00710B75" w:rsidRDefault="00710B75" w:rsidP="00966B64">
            <w:pPr>
              <w:pStyle w:val="Ingenmellomrom"/>
            </w:pPr>
            <w:r>
              <w:t>IL Vestar, Oslo</w:t>
            </w:r>
          </w:p>
        </w:tc>
      </w:tr>
      <w:tr w:rsidR="00710B75" w14:paraId="6BFE5A8B" w14:textId="77777777" w:rsidTr="00966B64">
        <w:tc>
          <w:tcPr>
            <w:tcW w:w="2622" w:type="dxa"/>
          </w:tcPr>
          <w:p w14:paraId="1FE362CB" w14:textId="34D5AF52" w:rsidR="00710B75" w:rsidRDefault="00710B75" w:rsidP="00966B64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7151D8FD" w14:textId="0E9AD475" w:rsidR="00710B75" w:rsidRDefault="00710B75" w:rsidP="00966B64">
            <w:pPr>
              <w:pStyle w:val="Ingenmellomrom"/>
            </w:pPr>
            <w:r>
              <w:t>Ålen IL</w:t>
            </w:r>
          </w:p>
        </w:tc>
      </w:tr>
      <w:tr w:rsidR="00710B75" w14:paraId="0738377E" w14:textId="77777777" w:rsidTr="00966B64">
        <w:tc>
          <w:tcPr>
            <w:tcW w:w="2622" w:type="dxa"/>
          </w:tcPr>
          <w:p w14:paraId="4B9C8B9E" w14:textId="15868816" w:rsidR="00710B75" w:rsidRDefault="00602197" w:rsidP="00966B64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4FA4FAD9" w14:textId="239A2B6F" w:rsidR="00710B75" w:rsidRDefault="00602197" w:rsidP="00966B64">
            <w:pPr>
              <w:pStyle w:val="Ingenmellomrom"/>
            </w:pPr>
            <w:r>
              <w:t>Frol IL, Levanger</w:t>
            </w:r>
          </w:p>
        </w:tc>
      </w:tr>
      <w:tr w:rsidR="00602197" w14:paraId="2B1A5D42" w14:textId="77777777" w:rsidTr="00966B64">
        <w:tc>
          <w:tcPr>
            <w:tcW w:w="2622" w:type="dxa"/>
          </w:tcPr>
          <w:p w14:paraId="33D49170" w14:textId="6C4296E1" w:rsidR="00602197" w:rsidRDefault="00602197" w:rsidP="00966B64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7CDC50F2" w14:textId="75DFFFE1" w:rsidR="00602197" w:rsidRDefault="00602197" w:rsidP="00966B64">
            <w:pPr>
              <w:pStyle w:val="Ingenmellomrom"/>
            </w:pPr>
            <w:r>
              <w:t>Vik IL, Vik i Sogn 2. lag</w:t>
            </w:r>
          </w:p>
        </w:tc>
      </w:tr>
      <w:tr w:rsidR="00602197" w14:paraId="695E554A" w14:textId="77777777" w:rsidTr="00966B64">
        <w:tc>
          <w:tcPr>
            <w:tcW w:w="2622" w:type="dxa"/>
          </w:tcPr>
          <w:p w14:paraId="3CCE7FE4" w14:textId="50E160E7" w:rsidR="00602197" w:rsidRDefault="00602197" w:rsidP="00966B64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590D2C03" w14:textId="468AC757" w:rsidR="00602197" w:rsidRDefault="00602197" w:rsidP="00966B64">
            <w:pPr>
              <w:pStyle w:val="Ingenmellomrom"/>
            </w:pPr>
            <w:r>
              <w:t>IL Bygdegutten, Oslo 1. lag</w:t>
            </w:r>
          </w:p>
        </w:tc>
      </w:tr>
      <w:tr w:rsidR="00602197" w14:paraId="13F90F21" w14:textId="77777777" w:rsidTr="00966B64">
        <w:tc>
          <w:tcPr>
            <w:tcW w:w="2622" w:type="dxa"/>
          </w:tcPr>
          <w:p w14:paraId="6BC6B8E4" w14:textId="79C55988" w:rsidR="00602197" w:rsidRDefault="00602197" w:rsidP="00966B64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41AFE536" w14:textId="43BD3BBA" w:rsidR="00602197" w:rsidRDefault="00602197" w:rsidP="00966B64">
            <w:pPr>
              <w:pStyle w:val="Ingenmellomrom"/>
            </w:pPr>
            <w:r>
              <w:t>Oppsal IF, Oslo</w:t>
            </w:r>
          </w:p>
        </w:tc>
      </w:tr>
      <w:tr w:rsidR="00602197" w14:paraId="4C292AF9" w14:textId="77777777" w:rsidTr="00966B64">
        <w:tc>
          <w:tcPr>
            <w:tcW w:w="2622" w:type="dxa"/>
          </w:tcPr>
          <w:p w14:paraId="12C76CDB" w14:textId="5FE43498" w:rsidR="00602197" w:rsidRDefault="00602197" w:rsidP="00966B64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07A7D1D2" w14:textId="18B257C8" w:rsidR="00602197" w:rsidRDefault="00602197" w:rsidP="00966B64">
            <w:pPr>
              <w:pStyle w:val="Ingenmellomrom"/>
            </w:pPr>
            <w:r>
              <w:t>Bækkelagets Sportsklubb, Oslo</w:t>
            </w:r>
          </w:p>
        </w:tc>
      </w:tr>
      <w:tr w:rsidR="00602197" w14:paraId="2AEA301C" w14:textId="77777777" w:rsidTr="00966B64">
        <w:tc>
          <w:tcPr>
            <w:tcW w:w="2622" w:type="dxa"/>
          </w:tcPr>
          <w:p w14:paraId="3769CE86" w14:textId="762AA1A5" w:rsidR="00602197" w:rsidRDefault="00602197" w:rsidP="00966B64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7124C6C4" w14:textId="5DD76A12" w:rsidR="00602197" w:rsidRDefault="00602197" w:rsidP="00966B64">
            <w:pPr>
              <w:pStyle w:val="Ingenmellomrom"/>
            </w:pPr>
            <w:r>
              <w:t>Velledalen IL, Sykkylven</w:t>
            </w:r>
          </w:p>
        </w:tc>
      </w:tr>
      <w:tr w:rsidR="00602197" w14:paraId="232FFB73" w14:textId="77777777" w:rsidTr="00966B64">
        <w:tc>
          <w:tcPr>
            <w:tcW w:w="2622" w:type="dxa"/>
          </w:tcPr>
          <w:p w14:paraId="1114B9CC" w14:textId="2E3774C4" w:rsidR="00602197" w:rsidRDefault="00602197" w:rsidP="00966B64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3287C28" w14:textId="10CEF6B5" w:rsidR="00602197" w:rsidRDefault="00602197" w:rsidP="00966B64">
            <w:pPr>
              <w:pStyle w:val="Ingenmellomrom"/>
            </w:pPr>
            <w:r>
              <w:t>Alvdal IL</w:t>
            </w:r>
          </w:p>
        </w:tc>
      </w:tr>
      <w:tr w:rsidR="00602197" w14:paraId="59A419E3" w14:textId="77777777" w:rsidTr="00966B64">
        <w:tc>
          <w:tcPr>
            <w:tcW w:w="2622" w:type="dxa"/>
          </w:tcPr>
          <w:p w14:paraId="110186CC" w14:textId="7C4BD81C" w:rsidR="00602197" w:rsidRDefault="00602197" w:rsidP="00966B64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029CEFB1" w14:textId="111D4B4B" w:rsidR="00602197" w:rsidRDefault="00602197" w:rsidP="00966B64">
            <w:pPr>
              <w:pStyle w:val="Ingenmellomrom"/>
            </w:pPr>
            <w:r>
              <w:t>Fet Friidrettsklubb, Fetsun</w:t>
            </w:r>
            <w:r w:rsidR="00774092">
              <w:t>d</w:t>
            </w:r>
          </w:p>
        </w:tc>
      </w:tr>
      <w:tr w:rsidR="00602197" w14:paraId="17B4B9F5" w14:textId="77777777" w:rsidTr="00966B64">
        <w:tc>
          <w:tcPr>
            <w:tcW w:w="2622" w:type="dxa"/>
          </w:tcPr>
          <w:p w14:paraId="270A6173" w14:textId="118EBF4B" w:rsidR="00602197" w:rsidRDefault="00602197" w:rsidP="00966B64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5449364B" w14:textId="2BFAA841" w:rsidR="00602197" w:rsidRDefault="00602197" w:rsidP="00966B64">
            <w:pPr>
              <w:pStyle w:val="Ingenmellomrom"/>
            </w:pPr>
            <w:r>
              <w:t>Ski og Fotballklubben Lyn, Oslo</w:t>
            </w:r>
          </w:p>
        </w:tc>
      </w:tr>
      <w:tr w:rsidR="00602197" w14:paraId="08190FFA" w14:textId="77777777" w:rsidTr="00966B64">
        <w:tc>
          <w:tcPr>
            <w:tcW w:w="2622" w:type="dxa"/>
          </w:tcPr>
          <w:p w14:paraId="07C66C45" w14:textId="48087A9D" w:rsidR="00602197" w:rsidRDefault="00602197" w:rsidP="00966B64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6234366E" w14:textId="3A73E559" w:rsidR="00602197" w:rsidRDefault="00602197" w:rsidP="00966B64">
            <w:pPr>
              <w:pStyle w:val="Ingenmellomrom"/>
            </w:pPr>
            <w:r>
              <w:t>Rustad IL</w:t>
            </w:r>
          </w:p>
        </w:tc>
      </w:tr>
      <w:tr w:rsidR="00602197" w14:paraId="19F11D8E" w14:textId="77777777" w:rsidTr="00966B64">
        <w:tc>
          <w:tcPr>
            <w:tcW w:w="2622" w:type="dxa"/>
          </w:tcPr>
          <w:p w14:paraId="0529D356" w14:textId="3FDE7C10" w:rsidR="00602197" w:rsidRDefault="00602197" w:rsidP="00966B64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309D346E" w14:textId="1325A8DC" w:rsidR="00602197" w:rsidRDefault="00602197" w:rsidP="00966B64">
            <w:pPr>
              <w:pStyle w:val="Ingenmellomrom"/>
            </w:pPr>
            <w:r>
              <w:t>Øystese IL</w:t>
            </w:r>
          </w:p>
        </w:tc>
      </w:tr>
      <w:tr w:rsidR="00602197" w14:paraId="5E44E928" w14:textId="77777777" w:rsidTr="00966B64">
        <w:tc>
          <w:tcPr>
            <w:tcW w:w="2622" w:type="dxa"/>
          </w:tcPr>
          <w:p w14:paraId="526F4629" w14:textId="0199DA8F" w:rsidR="00602197" w:rsidRDefault="00602197" w:rsidP="00966B64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11E3767A" w14:textId="218779B2" w:rsidR="00602197" w:rsidRDefault="00602197" w:rsidP="00966B64">
            <w:pPr>
              <w:pStyle w:val="Ingenmellomrom"/>
            </w:pPr>
            <w:r>
              <w:t xml:space="preserve">Drøbak-Frogn IL </w:t>
            </w:r>
          </w:p>
        </w:tc>
      </w:tr>
      <w:tr w:rsidR="00602197" w14:paraId="2BAE9F9E" w14:textId="77777777" w:rsidTr="00966B64">
        <w:tc>
          <w:tcPr>
            <w:tcW w:w="2622" w:type="dxa"/>
          </w:tcPr>
          <w:p w14:paraId="5F5FA1A5" w14:textId="06EE9A6C" w:rsidR="00602197" w:rsidRDefault="00602197" w:rsidP="00966B64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72C932CC" w14:textId="15D3DF39" w:rsidR="00602197" w:rsidRDefault="00602197" w:rsidP="00966B64">
            <w:pPr>
              <w:pStyle w:val="Ingenmellomrom"/>
            </w:pPr>
            <w:r>
              <w:t>IL Runar, Sandefjord</w:t>
            </w:r>
          </w:p>
        </w:tc>
      </w:tr>
      <w:tr w:rsidR="00602197" w14:paraId="572E895F" w14:textId="77777777" w:rsidTr="00966B64">
        <w:tc>
          <w:tcPr>
            <w:tcW w:w="2622" w:type="dxa"/>
          </w:tcPr>
          <w:p w14:paraId="486B31B0" w14:textId="493A9130" w:rsidR="00602197" w:rsidRDefault="00602197" w:rsidP="00966B64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35DF937" w14:textId="57659BA9" w:rsidR="00602197" w:rsidRDefault="00602197" w:rsidP="00966B64">
            <w:pPr>
              <w:pStyle w:val="Ingenmellomrom"/>
            </w:pPr>
            <w:r>
              <w:t>Bjerkreim IL, Vikeså</w:t>
            </w:r>
          </w:p>
        </w:tc>
      </w:tr>
      <w:tr w:rsidR="00602197" w14:paraId="5180E0E6" w14:textId="77777777" w:rsidTr="00966B64">
        <w:tc>
          <w:tcPr>
            <w:tcW w:w="2622" w:type="dxa"/>
          </w:tcPr>
          <w:p w14:paraId="0120AD55" w14:textId="52A1F73E" w:rsidR="00602197" w:rsidRDefault="00602197" w:rsidP="00966B64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5DA657BD" w14:textId="5FDB1B26" w:rsidR="00602197" w:rsidRDefault="00602197" w:rsidP="00966B64">
            <w:pPr>
              <w:pStyle w:val="Ingenmellomrom"/>
            </w:pPr>
            <w:r>
              <w:t>Tønsberg Turnforening</w:t>
            </w:r>
          </w:p>
        </w:tc>
      </w:tr>
      <w:tr w:rsidR="00602197" w14:paraId="0183158E" w14:textId="77777777" w:rsidTr="00966B64">
        <w:tc>
          <w:tcPr>
            <w:tcW w:w="2622" w:type="dxa"/>
          </w:tcPr>
          <w:p w14:paraId="0E0F8CE8" w14:textId="11C9AE3E" w:rsidR="00602197" w:rsidRDefault="00602197" w:rsidP="00966B64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059D6046" w14:textId="69D82F32" w:rsidR="00602197" w:rsidRDefault="00602197" w:rsidP="00966B64">
            <w:pPr>
              <w:pStyle w:val="Ingenmellomrom"/>
            </w:pPr>
            <w:r>
              <w:t>IF Herkules, Skien</w:t>
            </w:r>
          </w:p>
        </w:tc>
      </w:tr>
      <w:tr w:rsidR="00602197" w14:paraId="36A59D57" w14:textId="77777777" w:rsidTr="00966B64">
        <w:tc>
          <w:tcPr>
            <w:tcW w:w="2622" w:type="dxa"/>
          </w:tcPr>
          <w:p w14:paraId="115C1932" w14:textId="0B47A238" w:rsidR="00602197" w:rsidRDefault="00602197" w:rsidP="00966B64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153F40CC" w14:textId="2BDE3891" w:rsidR="00602197" w:rsidRDefault="00602197" w:rsidP="00966B64">
            <w:pPr>
              <w:pStyle w:val="Ingenmellomrom"/>
            </w:pPr>
            <w:r>
              <w:t>Ho</w:t>
            </w:r>
            <w:r w:rsidR="00774092">
              <w:t>k</w:t>
            </w:r>
            <w:r>
              <w:t>kåsen IL</w:t>
            </w:r>
          </w:p>
        </w:tc>
      </w:tr>
      <w:tr w:rsidR="00602197" w14:paraId="2DF03F1A" w14:textId="77777777" w:rsidTr="00966B64">
        <w:tc>
          <w:tcPr>
            <w:tcW w:w="2622" w:type="dxa"/>
          </w:tcPr>
          <w:p w14:paraId="6301BCB4" w14:textId="685B3AC2" w:rsidR="00602197" w:rsidRDefault="00602197" w:rsidP="00966B64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54B1394E" w14:textId="07A7174A" w:rsidR="00602197" w:rsidRDefault="00602197" w:rsidP="00966B64">
            <w:pPr>
              <w:pStyle w:val="Ingenmellomrom"/>
            </w:pPr>
            <w:r>
              <w:t>Vegårdshei IL</w:t>
            </w:r>
          </w:p>
        </w:tc>
      </w:tr>
      <w:tr w:rsidR="00602197" w14:paraId="2CAD20D2" w14:textId="77777777" w:rsidTr="00966B64">
        <w:tc>
          <w:tcPr>
            <w:tcW w:w="2622" w:type="dxa"/>
          </w:tcPr>
          <w:p w14:paraId="54710395" w14:textId="3D12BC88" w:rsidR="00602197" w:rsidRDefault="00602197" w:rsidP="00966B64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0EA3602C" w14:textId="0BE513A7" w:rsidR="00602197" w:rsidRDefault="00602197" w:rsidP="00966B64">
            <w:pPr>
              <w:pStyle w:val="Ingenmellomrom"/>
            </w:pPr>
            <w:r>
              <w:t>Feiring IL</w:t>
            </w:r>
          </w:p>
        </w:tc>
      </w:tr>
    </w:tbl>
    <w:p w14:paraId="21691A26" w14:textId="381B3D43" w:rsidR="007923F7" w:rsidRDefault="007923F7" w:rsidP="0092605A">
      <w:pPr>
        <w:pStyle w:val="Ingenmellomrom"/>
        <w:rPr>
          <w:sz w:val="16"/>
          <w:szCs w:val="16"/>
          <w:lang w:val="sv-SE"/>
        </w:rPr>
      </w:pPr>
    </w:p>
    <w:p w14:paraId="0809FC66" w14:textId="02248C5B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02197" w14:paraId="36321DC5" w14:textId="77777777" w:rsidTr="00966B64">
        <w:tc>
          <w:tcPr>
            <w:tcW w:w="4621" w:type="dxa"/>
          </w:tcPr>
          <w:p w14:paraId="2D3909E1" w14:textId="77777777" w:rsidR="00602197" w:rsidRPr="00F82CD4" w:rsidRDefault="0060219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3CC3D9" w14:textId="70574520" w:rsidR="00602197" w:rsidRPr="00F82CD4" w:rsidRDefault="000254EC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14:paraId="3BACE26A" w14:textId="77777777" w:rsidR="00602197" w:rsidRPr="009212A0" w:rsidRDefault="00602197" w:rsidP="006021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2197" w:rsidRPr="00572BB8" w14:paraId="51EA9E72" w14:textId="77777777" w:rsidTr="00966B64">
        <w:tc>
          <w:tcPr>
            <w:tcW w:w="1242" w:type="dxa"/>
          </w:tcPr>
          <w:p w14:paraId="7276C82F" w14:textId="77777777" w:rsidR="00602197" w:rsidRPr="00572BB8" w:rsidRDefault="0060219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0CD607E" w14:textId="77777777" w:rsidR="00602197" w:rsidRDefault="00602197" w:rsidP="006021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02197" w:rsidRPr="002C2EA8" w14:paraId="3CBE8582" w14:textId="77777777" w:rsidTr="00966B64">
        <w:tc>
          <w:tcPr>
            <w:tcW w:w="9209" w:type="dxa"/>
            <w:gridSpan w:val="2"/>
          </w:tcPr>
          <w:p w14:paraId="51FB9CE3" w14:textId="77777777" w:rsidR="00602197" w:rsidRPr="002C2EA8" w:rsidRDefault="00602197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602197" w14:paraId="3528D239" w14:textId="77777777" w:rsidTr="00966B64">
        <w:tc>
          <w:tcPr>
            <w:tcW w:w="2622" w:type="dxa"/>
          </w:tcPr>
          <w:p w14:paraId="7414AC48" w14:textId="5ACA5C2C" w:rsidR="00602197" w:rsidRDefault="00F84E17" w:rsidP="00966B64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5822411D" w14:textId="46602332" w:rsidR="00602197" w:rsidRDefault="00F84E17" w:rsidP="00966B64">
            <w:pPr>
              <w:pStyle w:val="Ingenmellomrom"/>
            </w:pPr>
            <w:r>
              <w:t>Fri-kameratene, Trøgstad</w:t>
            </w:r>
          </w:p>
        </w:tc>
      </w:tr>
      <w:tr w:rsidR="00F84E17" w14:paraId="3551778B" w14:textId="77777777" w:rsidTr="00966B64">
        <w:tc>
          <w:tcPr>
            <w:tcW w:w="2622" w:type="dxa"/>
          </w:tcPr>
          <w:p w14:paraId="35A2C75E" w14:textId="1B688F10" w:rsidR="00F84E17" w:rsidRDefault="00F84E17" w:rsidP="00966B64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40C73538" w14:textId="2ADF9492" w:rsidR="00F84E17" w:rsidRDefault="00F84E17" w:rsidP="00966B64">
            <w:pPr>
              <w:pStyle w:val="Ingenmellomrom"/>
            </w:pPr>
            <w:r>
              <w:t>Stovnerkameratene, Oslo 2. lag</w:t>
            </w:r>
          </w:p>
        </w:tc>
      </w:tr>
      <w:tr w:rsidR="00F84E17" w14:paraId="218845C3" w14:textId="77777777" w:rsidTr="00966B64">
        <w:tc>
          <w:tcPr>
            <w:tcW w:w="2622" w:type="dxa"/>
          </w:tcPr>
          <w:p w14:paraId="4AAA9A0E" w14:textId="33D2382E" w:rsidR="00F84E17" w:rsidRDefault="00F84E17" w:rsidP="00966B64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0DE4E740" w14:textId="13C35FB4" w:rsidR="00F84E17" w:rsidRDefault="00F84E17" w:rsidP="00966B64">
            <w:pPr>
              <w:pStyle w:val="Ingenmellomrom"/>
            </w:pPr>
            <w:r>
              <w:t>Otra IL, Evje</w:t>
            </w:r>
          </w:p>
        </w:tc>
      </w:tr>
      <w:tr w:rsidR="00F84E17" w14:paraId="1850990D" w14:textId="77777777" w:rsidTr="00966B64">
        <w:tc>
          <w:tcPr>
            <w:tcW w:w="2622" w:type="dxa"/>
          </w:tcPr>
          <w:p w14:paraId="08603B5F" w14:textId="474C6FFC" w:rsidR="00F84E17" w:rsidRDefault="005B4BB2" w:rsidP="00966B64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6ED263EE" w14:textId="12FC3DE6" w:rsidR="00F84E17" w:rsidRDefault="005B4BB2" w:rsidP="00966B64">
            <w:pPr>
              <w:pStyle w:val="Ingenmellomrom"/>
            </w:pPr>
            <w:r>
              <w:t>Bærum Skiklubb, Sandvika 1. lag</w:t>
            </w:r>
          </w:p>
        </w:tc>
      </w:tr>
      <w:tr w:rsidR="005B4BB2" w14:paraId="4F5EB119" w14:textId="77777777" w:rsidTr="00966B64">
        <w:tc>
          <w:tcPr>
            <w:tcW w:w="2622" w:type="dxa"/>
          </w:tcPr>
          <w:p w14:paraId="78B2FAE0" w14:textId="4CD511BD" w:rsidR="005B4BB2" w:rsidRDefault="005B4BB2" w:rsidP="00966B64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054F5439" w14:textId="7C154485" w:rsidR="005B4BB2" w:rsidRDefault="005B4BB2" w:rsidP="00966B64">
            <w:pPr>
              <w:pStyle w:val="Ingenmellomrom"/>
            </w:pPr>
            <w:r>
              <w:t>Mjøndalen IF</w:t>
            </w:r>
          </w:p>
        </w:tc>
      </w:tr>
      <w:tr w:rsidR="005B4BB2" w14:paraId="52D595D9" w14:textId="77777777" w:rsidTr="00966B64">
        <w:tc>
          <w:tcPr>
            <w:tcW w:w="2622" w:type="dxa"/>
          </w:tcPr>
          <w:p w14:paraId="10FD88F6" w14:textId="24BE44F8" w:rsidR="005B4BB2" w:rsidRDefault="005B4BB2" w:rsidP="00966B64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697BF0E6" w14:textId="293409DF" w:rsidR="005B4BB2" w:rsidRDefault="005B4BB2" w:rsidP="00966B64">
            <w:pPr>
              <w:pStyle w:val="Ingenmellomrom"/>
            </w:pPr>
            <w:r>
              <w:t>Vinstra IL</w:t>
            </w:r>
          </w:p>
        </w:tc>
      </w:tr>
      <w:tr w:rsidR="005B4BB2" w14:paraId="05F6D77B" w14:textId="77777777" w:rsidTr="00966B64">
        <w:tc>
          <w:tcPr>
            <w:tcW w:w="2622" w:type="dxa"/>
          </w:tcPr>
          <w:p w14:paraId="049E446F" w14:textId="4ABAA946" w:rsidR="005B4BB2" w:rsidRDefault="005B4BB2" w:rsidP="00966B64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6B41783" w14:textId="540FE680" w:rsidR="005B4BB2" w:rsidRDefault="005B4BB2" w:rsidP="00966B64">
            <w:pPr>
              <w:pStyle w:val="Ingenmellomrom"/>
            </w:pPr>
            <w:r>
              <w:t>Harestua IL</w:t>
            </w:r>
          </w:p>
        </w:tc>
      </w:tr>
      <w:tr w:rsidR="005B4BB2" w14:paraId="71068F5D" w14:textId="77777777" w:rsidTr="00966B64">
        <w:tc>
          <w:tcPr>
            <w:tcW w:w="2622" w:type="dxa"/>
          </w:tcPr>
          <w:p w14:paraId="37D0DDBB" w14:textId="0F425386" w:rsidR="005B4BB2" w:rsidRDefault="005B4BB2" w:rsidP="00966B64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62D719D3" w14:textId="2529F127" w:rsidR="005B4BB2" w:rsidRDefault="005B4BB2" w:rsidP="00966B64">
            <w:pPr>
              <w:pStyle w:val="Ingenmellomrom"/>
            </w:pPr>
            <w:r>
              <w:t>Krist</w:t>
            </w:r>
            <w:r w:rsidR="00037BE4">
              <w:t>e</w:t>
            </w:r>
            <w:r>
              <w:t>lig Gymnasium, Oslo 1. lag</w:t>
            </w:r>
          </w:p>
        </w:tc>
      </w:tr>
      <w:tr w:rsidR="005B4BB2" w14:paraId="75948A84" w14:textId="77777777" w:rsidTr="00966B64">
        <w:tc>
          <w:tcPr>
            <w:tcW w:w="2622" w:type="dxa"/>
          </w:tcPr>
          <w:p w14:paraId="3B55511B" w14:textId="3C3E4F4F" w:rsidR="005B4BB2" w:rsidRDefault="005B4BB2" w:rsidP="00966B64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53155CC3" w14:textId="48D761DE" w:rsidR="005B4BB2" w:rsidRDefault="005B4BB2" w:rsidP="00966B64">
            <w:pPr>
              <w:pStyle w:val="Ingenmellomrom"/>
            </w:pPr>
            <w:r>
              <w:t>Raumnes &amp; Årnes IL, Årnes 2. lag</w:t>
            </w:r>
          </w:p>
        </w:tc>
      </w:tr>
      <w:tr w:rsidR="005B4BB2" w14:paraId="5C1957F3" w14:textId="77777777" w:rsidTr="00966B64">
        <w:tc>
          <w:tcPr>
            <w:tcW w:w="2622" w:type="dxa"/>
          </w:tcPr>
          <w:p w14:paraId="2FC362D0" w14:textId="6B6B22BC" w:rsidR="005B4BB2" w:rsidRDefault="005B4BB2" w:rsidP="00966B64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75B2815A" w14:textId="2CABCD9F" w:rsidR="005B4BB2" w:rsidRDefault="005B4BB2" w:rsidP="00966B64">
            <w:pPr>
              <w:pStyle w:val="Ingenmellomrom"/>
            </w:pPr>
            <w:r>
              <w:t>IF Sturla, Drammen 2. lag</w:t>
            </w:r>
          </w:p>
        </w:tc>
      </w:tr>
      <w:tr w:rsidR="005B4BB2" w14:paraId="7448CBAC" w14:textId="77777777" w:rsidTr="00966B64">
        <w:tc>
          <w:tcPr>
            <w:tcW w:w="2622" w:type="dxa"/>
          </w:tcPr>
          <w:p w14:paraId="36FE8488" w14:textId="313AA96E" w:rsidR="005B4BB2" w:rsidRDefault="005B4BB2" w:rsidP="00966B64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D2F226E" w14:textId="525081CF" w:rsidR="005B4BB2" w:rsidRDefault="005B4BB2" w:rsidP="00966B64">
            <w:pPr>
              <w:pStyle w:val="Ingenmellomrom"/>
            </w:pPr>
            <w:r>
              <w:t>Ringerike Friidrettsklubb, Hønefoss</w:t>
            </w:r>
          </w:p>
        </w:tc>
      </w:tr>
      <w:tr w:rsidR="005B4BB2" w14:paraId="241A8012" w14:textId="77777777" w:rsidTr="00966B64">
        <w:tc>
          <w:tcPr>
            <w:tcW w:w="2622" w:type="dxa"/>
          </w:tcPr>
          <w:p w14:paraId="0C560AA3" w14:textId="2D470AB2" w:rsidR="005B4BB2" w:rsidRDefault="005B4BB2" w:rsidP="00966B64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BE2BA86" w14:textId="47A8CE66" w:rsidR="005B4BB2" w:rsidRDefault="005B4BB2" w:rsidP="00966B64">
            <w:pPr>
              <w:pStyle w:val="Ingenmellomrom"/>
            </w:pPr>
            <w:r>
              <w:t>Friidrettslaget AKS-77, Isdalstø</w:t>
            </w:r>
          </w:p>
        </w:tc>
      </w:tr>
      <w:tr w:rsidR="005B4BB2" w14:paraId="7A514C0E" w14:textId="77777777" w:rsidTr="00966B64">
        <w:tc>
          <w:tcPr>
            <w:tcW w:w="2622" w:type="dxa"/>
          </w:tcPr>
          <w:p w14:paraId="796EB386" w14:textId="753E362D" w:rsidR="005B4BB2" w:rsidRDefault="005B4BB2" w:rsidP="00966B64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26EA01BC" w14:textId="5A22BFB7" w:rsidR="005B4BB2" w:rsidRDefault="005B4BB2" w:rsidP="00966B64">
            <w:pPr>
              <w:pStyle w:val="Ingenmellomrom"/>
            </w:pPr>
            <w:r>
              <w:t>Oslo-Studentenes IL 3. lag</w:t>
            </w:r>
          </w:p>
        </w:tc>
      </w:tr>
      <w:tr w:rsidR="005B4BB2" w14:paraId="5FDF82CF" w14:textId="77777777" w:rsidTr="00966B64">
        <w:tc>
          <w:tcPr>
            <w:tcW w:w="2622" w:type="dxa"/>
          </w:tcPr>
          <w:p w14:paraId="212B12BE" w14:textId="16CB61A5" w:rsidR="005B4BB2" w:rsidRDefault="005B4BB2" w:rsidP="00966B64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0C7AD8E5" w14:textId="29A9F196" w:rsidR="005B4BB2" w:rsidRDefault="005B4BB2" w:rsidP="00966B64">
            <w:pPr>
              <w:pStyle w:val="Ingenmellomrom"/>
            </w:pPr>
            <w:r>
              <w:t>Gausdal IL 2. lag</w:t>
            </w:r>
          </w:p>
        </w:tc>
      </w:tr>
      <w:tr w:rsidR="005B4BB2" w14:paraId="27833AEF" w14:textId="77777777" w:rsidTr="00966B64">
        <w:tc>
          <w:tcPr>
            <w:tcW w:w="2622" w:type="dxa"/>
          </w:tcPr>
          <w:p w14:paraId="35706D02" w14:textId="618D26E4" w:rsidR="005B4BB2" w:rsidRDefault="005B4BB2" w:rsidP="00966B64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3512A651" w14:textId="799B7181" w:rsidR="005B4BB2" w:rsidRDefault="005B4BB2" w:rsidP="00966B64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5B4BB2" w14:paraId="6088D1D1" w14:textId="77777777" w:rsidTr="00966B64">
        <w:tc>
          <w:tcPr>
            <w:tcW w:w="2622" w:type="dxa"/>
          </w:tcPr>
          <w:p w14:paraId="6310B5AC" w14:textId="3C6A2F1A" w:rsidR="005B4BB2" w:rsidRDefault="005B4BB2" w:rsidP="00966B64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13167B67" w14:textId="1AA1DF36" w:rsidR="005B4BB2" w:rsidRDefault="005B4BB2" w:rsidP="00966B64">
            <w:pPr>
              <w:pStyle w:val="Ingenmellomrom"/>
            </w:pPr>
            <w:r>
              <w:t>Sør-Aurdal Friidrettsklubb, Bagn</w:t>
            </w:r>
          </w:p>
        </w:tc>
      </w:tr>
      <w:tr w:rsidR="005B4BB2" w14:paraId="30B30D27" w14:textId="77777777" w:rsidTr="00966B64">
        <w:tc>
          <w:tcPr>
            <w:tcW w:w="2622" w:type="dxa"/>
          </w:tcPr>
          <w:p w14:paraId="2BDAB634" w14:textId="501267C1" w:rsidR="005B4BB2" w:rsidRDefault="005B4BB2" w:rsidP="00966B64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008CB2C6" w14:textId="7C6B8DAB" w:rsidR="005B4BB2" w:rsidRDefault="005B4BB2" w:rsidP="00966B64">
            <w:pPr>
              <w:pStyle w:val="Ingenmellomrom"/>
            </w:pPr>
            <w:r>
              <w:t>Skotterud IL</w:t>
            </w:r>
          </w:p>
        </w:tc>
      </w:tr>
      <w:tr w:rsidR="005B4BB2" w14:paraId="231A65D1" w14:textId="77777777" w:rsidTr="00966B64">
        <w:tc>
          <w:tcPr>
            <w:tcW w:w="2622" w:type="dxa"/>
          </w:tcPr>
          <w:p w14:paraId="17DF957E" w14:textId="1BC38AA6" w:rsidR="005B4BB2" w:rsidRDefault="005B4BB2" w:rsidP="00966B64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7776C96E" w14:textId="3C8D505B" w:rsidR="005B4BB2" w:rsidRDefault="005B4BB2" w:rsidP="00966B64">
            <w:pPr>
              <w:pStyle w:val="Ingenmellomrom"/>
            </w:pPr>
            <w:r>
              <w:t>Nittedal IL</w:t>
            </w:r>
          </w:p>
        </w:tc>
      </w:tr>
      <w:tr w:rsidR="005B4BB2" w14:paraId="75EE55AA" w14:textId="77777777" w:rsidTr="00966B64">
        <w:tc>
          <w:tcPr>
            <w:tcW w:w="2622" w:type="dxa"/>
          </w:tcPr>
          <w:p w14:paraId="02A29C1C" w14:textId="188172DD" w:rsidR="005B4BB2" w:rsidRDefault="005B4BB2" w:rsidP="00966B64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334B970B" w14:textId="7F0D7176" w:rsidR="005B4BB2" w:rsidRDefault="005B4BB2" w:rsidP="00966B64">
            <w:pPr>
              <w:pStyle w:val="Ingenmellomrom"/>
            </w:pPr>
            <w:r>
              <w:t>IL Fri, Espeland</w:t>
            </w:r>
          </w:p>
        </w:tc>
      </w:tr>
      <w:tr w:rsidR="005B4BB2" w14:paraId="3922F179" w14:textId="77777777" w:rsidTr="00966B64">
        <w:tc>
          <w:tcPr>
            <w:tcW w:w="2622" w:type="dxa"/>
          </w:tcPr>
          <w:p w14:paraId="2BC36582" w14:textId="35EFF4FE" w:rsidR="005B4BB2" w:rsidRDefault="005B4BB2" w:rsidP="00966B64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0219F6EF" w14:textId="55FC8BF4" w:rsidR="005B4BB2" w:rsidRDefault="005B4BB2" w:rsidP="00966B64">
            <w:pPr>
              <w:pStyle w:val="Ingenmellomrom"/>
            </w:pPr>
            <w:r>
              <w:t>Røa IF, Oslo</w:t>
            </w:r>
          </w:p>
        </w:tc>
      </w:tr>
      <w:tr w:rsidR="005B4BB2" w14:paraId="03605631" w14:textId="77777777" w:rsidTr="00966B64">
        <w:tc>
          <w:tcPr>
            <w:tcW w:w="2622" w:type="dxa"/>
          </w:tcPr>
          <w:p w14:paraId="3280653E" w14:textId="07423F6A" w:rsidR="005B4BB2" w:rsidRDefault="0004018E" w:rsidP="00966B64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02B8B765" w14:textId="29B5920F" w:rsidR="005B4BB2" w:rsidRDefault="0004018E" w:rsidP="00966B64">
            <w:pPr>
              <w:pStyle w:val="Ingenmellomrom"/>
            </w:pPr>
            <w:r>
              <w:t>Rena IL</w:t>
            </w:r>
          </w:p>
        </w:tc>
      </w:tr>
      <w:tr w:rsidR="0004018E" w14:paraId="799D49CF" w14:textId="77777777" w:rsidTr="00966B64">
        <w:tc>
          <w:tcPr>
            <w:tcW w:w="2622" w:type="dxa"/>
          </w:tcPr>
          <w:p w14:paraId="0926E2CF" w14:textId="1B70F9E0" w:rsidR="0004018E" w:rsidRDefault="0004018E" w:rsidP="00966B64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33D7D1ED" w14:textId="5BBB7ABE" w:rsidR="0004018E" w:rsidRDefault="0004018E" w:rsidP="00966B64">
            <w:pPr>
              <w:pStyle w:val="Ingenmellomrom"/>
            </w:pPr>
            <w:r>
              <w:t>Spydeberg IL</w:t>
            </w:r>
          </w:p>
        </w:tc>
      </w:tr>
      <w:tr w:rsidR="0004018E" w14:paraId="44C91F26" w14:textId="77777777" w:rsidTr="00966B64">
        <w:tc>
          <w:tcPr>
            <w:tcW w:w="2622" w:type="dxa"/>
          </w:tcPr>
          <w:p w14:paraId="4EA9206C" w14:textId="6638B8C1" w:rsidR="0004018E" w:rsidRDefault="0004018E" w:rsidP="00966B64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494DB297" w14:textId="19FAF6E4" w:rsidR="0004018E" w:rsidRDefault="0004018E" w:rsidP="00966B64">
            <w:pPr>
              <w:pStyle w:val="Ingenmellomrom"/>
            </w:pPr>
            <w:r>
              <w:t>Fåvang IL</w:t>
            </w:r>
          </w:p>
        </w:tc>
      </w:tr>
      <w:tr w:rsidR="0004018E" w14:paraId="2A9D9B70" w14:textId="77777777" w:rsidTr="00966B64">
        <w:tc>
          <w:tcPr>
            <w:tcW w:w="2622" w:type="dxa"/>
          </w:tcPr>
          <w:p w14:paraId="7DEA5F01" w14:textId="2EC5AE76" w:rsidR="0004018E" w:rsidRDefault="0004018E" w:rsidP="00966B64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234BB64E" w14:textId="38ECA0C2" w:rsidR="0004018E" w:rsidRDefault="0004018E" w:rsidP="00966B64">
            <w:pPr>
              <w:pStyle w:val="Ingenmellomrom"/>
            </w:pPr>
            <w:r>
              <w:t>Selbu IL</w:t>
            </w:r>
          </w:p>
        </w:tc>
      </w:tr>
      <w:tr w:rsidR="0004018E" w14:paraId="1B613920" w14:textId="77777777" w:rsidTr="00966B64">
        <w:tc>
          <w:tcPr>
            <w:tcW w:w="2622" w:type="dxa"/>
          </w:tcPr>
          <w:p w14:paraId="0D65C576" w14:textId="1AC95AAB" w:rsidR="0004018E" w:rsidRDefault="0004018E" w:rsidP="00966B64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1454FC56" w14:textId="0F84D2BA" w:rsidR="0004018E" w:rsidRDefault="0004018E" w:rsidP="00966B64">
            <w:pPr>
              <w:pStyle w:val="Ingenmellomrom"/>
            </w:pPr>
            <w:r>
              <w:t>Skaun IL</w:t>
            </w:r>
          </w:p>
        </w:tc>
      </w:tr>
      <w:tr w:rsidR="0004018E" w14:paraId="18E279D1" w14:textId="77777777" w:rsidTr="00966B64">
        <w:tc>
          <w:tcPr>
            <w:tcW w:w="2622" w:type="dxa"/>
          </w:tcPr>
          <w:p w14:paraId="0B6FE394" w14:textId="223725D0" w:rsidR="0004018E" w:rsidRDefault="0004018E" w:rsidP="00966B64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5E7A6786" w14:textId="631CD4B1" w:rsidR="0004018E" w:rsidRDefault="0004018E" w:rsidP="00966B64">
            <w:pPr>
              <w:pStyle w:val="Ingenmellomrom"/>
            </w:pPr>
            <w:r>
              <w:t>IL Driv, Ytre Enebakk</w:t>
            </w:r>
          </w:p>
        </w:tc>
      </w:tr>
      <w:tr w:rsidR="0004018E" w14:paraId="5B91B536" w14:textId="77777777" w:rsidTr="00966B64">
        <w:tc>
          <w:tcPr>
            <w:tcW w:w="2622" w:type="dxa"/>
          </w:tcPr>
          <w:p w14:paraId="32277579" w14:textId="06C325B8" w:rsidR="0004018E" w:rsidRDefault="00EE1F1E" w:rsidP="00966B64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2ED279A7" w14:textId="5C22DD66" w:rsidR="0004018E" w:rsidRDefault="00EE1F1E" w:rsidP="00966B64">
            <w:pPr>
              <w:pStyle w:val="Ingenmellomrom"/>
            </w:pPr>
            <w:r>
              <w:t>IL Jutul, Bærum 1. lag</w:t>
            </w:r>
          </w:p>
        </w:tc>
      </w:tr>
      <w:tr w:rsidR="00EE1F1E" w14:paraId="31D37A7B" w14:textId="77777777" w:rsidTr="00966B64">
        <w:tc>
          <w:tcPr>
            <w:tcW w:w="2622" w:type="dxa"/>
          </w:tcPr>
          <w:p w14:paraId="47D575CB" w14:textId="3D52A64E" w:rsidR="00EE1F1E" w:rsidRDefault="00EE1F1E" w:rsidP="00966B64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6314D8F1" w14:textId="1EB1C2D9" w:rsidR="00EE1F1E" w:rsidRDefault="00EE1F1E" w:rsidP="00966B64">
            <w:pPr>
              <w:pStyle w:val="Ingenmellomrom"/>
            </w:pPr>
            <w:r>
              <w:t>Glassverket IF, Drammen</w:t>
            </w:r>
          </w:p>
        </w:tc>
      </w:tr>
      <w:tr w:rsidR="00EE1F1E" w14:paraId="3CBB596D" w14:textId="77777777" w:rsidTr="00966B64">
        <w:tc>
          <w:tcPr>
            <w:tcW w:w="2622" w:type="dxa"/>
          </w:tcPr>
          <w:p w14:paraId="1F16D1E9" w14:textId="6881F3FE" w:rsidR="00EE1F1E" w:rsidRDefault="00EE1F1E" w:rsidP="00966B64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497F8919" w14:textId="7D22BBCA" w:rsidR="00EE1F1E" w:rsidRDefault="00EE1F1E" w:rsidP="00966B64">
            <w:pPr>
              <w:pStyle w:val="Ingenmellomrom"/>
            </w:pPr>
            <w:r>
              <w:t>Øystre Slidre IL, Heggenes</w:t>
            </w:r>
          </w:p>
        </w:tc>
      </w:tr>
      <w:tr w:rsidR="00EE1F1E" w14:paraId="07CD7701" w14:textId="77777777" w:rsidTr="00966B64">
        <w:tc>
          <w:tcPr>
            <w:tcW w:w="2622" w:type="dxa"/>
          </w:tcPr>
          <w:p w14:paraId="015864EC" w14:textId="66162972" w:rsidR="00EE1F1E" w:rsidRDefault="00EE1F1E" w:rsidP="00966B64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37245494" w14:textId="458937EC" w:rsidR="00EE1F1E" w:rsidRDefault="00EE1F1E" w:rsidP="00966B64">
            <w:pPr>
              <w:pStyle w:val="Ingenmellomrom"/>
            </w:pPr>
            <w:r>
              <w:t>Rakkestad IL</w:t>
            </w:r>
          </w:p>
        </w:tc>
      </w:tr>
      <w:tr w:rsidR="00EE1F1E" w14:paraId="21C4BD77" w14:textId="77777777" w:rsidTr="00966B64">
        <w:tc>
          <w:tcPr>
            <w:tcW w:w="2622" w:type="dxa"/>
          </w:tcPr>
          <w:p w14:paraId="5DB6BA2E" w14:textId="7B9EFC80" w:rsidR="00EE1F1E" w:rsidRDefault="00EE1F1E" w:rsidP="00966B64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461153B2" w14:textId="6B131EB8" w:rsidR="00EE1F1E" w:rsidRDefault="00EE1F1E" w:rsidP="00966B64">
            <w:pPr>
              <w:pStyle w:val="Ingenmellomrom"/>
            </w:pPr>
            <w:r>
              <w:t>IL Jardar, Sandvika</w:t>
            </w:r>
          </w:p>
        </w:tc>
      </w:tr>
      <w:tr w:rsidR="00EE1F1E" w14:paraId="40F48A41" w14:textId="77777777" w:rsidTr="00966B64">
        <w:tc>
          <w:tcPr>
            <w:tcW w:w="2622" w:type="dxa"/>
          </w:tcPr>
          <w:p w14:paraId="172AE5D2" w14:textId="048A54CD" w:rsidR="00EE1F1E" w:rsidRDefault="00EE1F1E" w:rsidP="00966B64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63BF678D" w14:textId="0BEB55A4" w:rsidR="00EE1F1E" w:rsidRDefault="00EE1F1E" w:rsidP="00966B64">
            <w:pPr>
              <w:pStyle w:val="Ingenmellomrom"/>
            </w:pPr>
            <w:r>
              <w:t>Svarstad IL</w:t>
            </w:r>
          </w:p>
        </w:tc>
      </w:tr>
      <w:tr w:rsidR="00EE1F1E" w14:paraId="264E9BEF" w14:textId="77777777" w:rsidTr="00966B64">
        <w:tc>
          <w:tcPr>
            <w:tcW w:w="2622" w:type="dxa"/>
          </w:tcPr>
          <w:p w14:paraId="34D17E34" w14:textId="0374C1AD" w:rsidR="00EE1F1E" w:rsidRDefault="00EE1F1E" w:rsidP="00966B64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63E36961" w14:textId="525CBB06" w:rsidR="00EE1F1E" w:rsidRDefault="00EE1F1E" w:rsidP="00966B64">
            <w:pPr>
              <w:pStyle w:val="Ingenmellomrom"/>
            </w:pPr>
            <w:r>
              <w:t>Ullensaker/Kisa IL, Jessheim 2. lag</w:t>
            </w:r>
          </w:p>
        </w:tc>
      </w:tr>
      <w:tr w:rsidR="00EE1F1E" w14:paraId="5E74B327" w14:textId="77777777" w:rsidTr="00966B64">
        <w:tc>
          <w:tcPr>
            <w:tcW w:w="2622" w:type="dxa"/>
          </w:tcPr>
          <w:p w14:paraId="12A1AD6F" w14:textId="55A3D38F" w:rsidR="00EE1F1E" w:rsidRDefault="00EE1F1E" w:rsidP="00966B64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5F8723C9" w14:textId="18A216E0" w:rsidR="00EE1F1E" w:rsidRDefault="00EE1F1E" w:rsidP="00966B64">
            <w:pPr>
              <w:pStyle w:val="Ingenmellomrom"/>
            </w:pPr>
            <w:r>
              <w:t>Friidrettslaget Bamse, Mysen</w:t>
            </w:r>
          </w:p>
        </w:tc>
      </w:tr>
      <w:tr w:rsidR="00EE1F1E" w14:paraId="7AC29A27" w14:textId="77777777" w:rsidTr="00966B64">
        <w:tc>
          <w:tcPr>
            <w:tcW w:w="2622" w:type="dxa"/>
          </w:tcPr>
          <w:p w14:paraId="08F656B6" w14:textId="114B7C67" w:rsidR="00EE1F1E" w:rsidRDefault="00EE1F1E" w:rsidP="00966B64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6D694680" w14:textId="0E467479" w:rsidR="00EE1F1E" w:rsidRDefault="00EE1F1E" w:rsidP="00966B64">
            <w:pPr>
              <w:pStyle w:val="Ingenmellomrom"/>
            </w:pPr>
            <w:r>
              <w:t>Øyer IL</w:t>
            </w:r>
          </w:p>
        </w:tc>
      </w:tr>
      <w:tr w:rsidR="00EE1F1E" w14:paraId="2098881E" w14:textId="77777777" w:rsidTr="00966B64">
        <w:tc>
          <w:tcPr>
            <w:tcW w:w="2622" w:type="dxa"/>
          </w:tcPr>
          <w:p w14:paraId="118BD0FA" w14:textId="13C3DEE5" w:rsidR="00EE1F1E" w:rsidRDefault="00EE1F1E" w:rsidP="00966B64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3BDCCC5B" w14:textId="0C413D23" w:rsidR="00EE1F1E" w:rsidRDefault="00EE1F1E" w:rsidP="00966B64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 xml:space="preserve"> Form, Oslo</w:t>
            </w:r>
          </w:p>
        </w:tc>
      </w:tr>
      <w:tr w:rsidR="00EE1F1E" w14:paraId="0BEAE732" w14:textId="77777777" w:rsidTr="00966B64">
        <w:tc>
          <w:tcPr>
            <w:tcW w:w="2622" w:type="dxa"/>
          </w:tcPr>
          <w:p w14:paraId="336FD804" w14:textId="23D2FA9B" w:rsidR="00EE1F1E" w:rsidRDefault="00EE1F1E" w:rsidP="00966B64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64BEEF30" w14:textId="049AE878" w:rsidR="00EE1F1E" w:rsidRDefault="00EE1F1E" w:rsidP="00966B64">
            <w:pPr>
              <w:pStyle w:val="Ingenmellomrom"/>
            </w:pPr>
            <w:r>
              <w:t>Lærdal IL</w:t>
            </w:r>
          </w:p>
        </w:tc>
      </w:tr>
      <w:tr w:rsidR="00EE1F1E" w14:paraId="1FA28C2C" w14:textId="77777777" w:rsidTr="00966B64">
        <w:tc>
          <w:tcPr>
            <w:tcW w:w="2622" w:type="dxa"/>
          </w:tcPr>
          <w:p w14:paraId="5D6FD64B" w14:textId="582B0D7B" w:rsidR="00EE1F1E" w:rsidRDefault="00EE1F1E" w:rsidP="00966B64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267CDFCD" w14:textId="7C5E203F" w:rsidR="00EE1F1E" w:rsidRDefault="00EE1F1E" w:rsidP="00966B64">
            <w:pPr>
              <w:pStyle w:val="Ingenmellomrom"/>
            </w:pPr>
            <w:r>
              <w:t>Oslo IL</w:t>
            </w:r>
          </w:p>
        </w:tc>
      </w:tr>
      <w:tr w:rsidR="00EE1F1E" w14:paraId="11A67686" w14:textId="77777777" w:rsidTr="00966B64">
        <w:tc>
          <w:tcPr>
            <w:tcW w:w="2622" w:type="dxa"/>
          </w:tcPr>
          <w:p w14:paraId="564E4A41" w14:textId="12049434" w:rsidR="00EE1F1E" w:rsidRDefault="00EE1F1E" w:rsidP="00966B64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4837183" w14:textId="258CA05E" w:rsidR="00EE1F1E" w:rsidRDefault="00EE1F1E" w:rsidP="00966B64">
            <w:pPr>
              <w:pStyle w:val="Ingenmellomrom"/>
            </w:pPr>
            <w:r>
              <w:t xml:space="preserve">Stegaberg IL, </w:t>
            </w:r>
            <w:proofErr w:type="spellStart"/>
            <w:r>
              <w:t>Førdesfjorden</w:t>
            </w:r>
            <w:proofErr w:type="spellEnd"/>
          </w:p>
        </w:tc>
      </w:tr>
      <w:tr w:rsidR="00EE1F1E" w14:paraId="5BA341B1" w14:textId="77777777" w:rsidTr="00966B64">
        <w:tc>
          <w:tcPr>
            <w:tcW w:w="2622" w:type="dxa"/>
          </w:tcPr>
          <w:p w14:paraId="5A1D8563" w14:textId="5A333446" w:rsidR="00EE1F1E" w:rsidRDefault="00EE1F1E" w:rsidP="00966B64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39931BEE" w14:textId="7E436A10" w:rsidR="00EE1F1E" w:rsidRDefault="00EE1F1E" w:rsidP="00966B64">
            <w:pPr>
              <w:pStyle w:val="Ingenmellomrom"/>
            </w:pPr>
            <w:r>
              <w:t>Sørkedalen IF</w:t>
            </w:r>
          </w:p>
        </w:tc>
      </w:tr>
      <w:tr w:rsidR="00EE1F1E" w14:paraId="4460FC04" w14:textId="77777777" w:rsidTr="00966B64">
        <w:tc>
          <w:tcPr>
            <w:tcW w:w="2622" w:type="dxa"/>
          </w:tcPr>
          <w:p w14:paraId="6D29C875" w14:textId="7FF97DBE" w:rsidR="00EE1F1E" w:rsidRDefault="00EE1F1E" w:rsidP="00966B64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76FC33ED" w14:textId="10F4D938" w:rsidR="00EE1F1E" w:rsidRDefault="00EE1F1E" w:rsidP="00966B64">
            <w:pPr>
              <w:pStyle w:val="Ingenmellomrom"/>
            </w:pPr>
            <w:r>
              <w:t>Borre IF, Horten</w:t>
            </w:r>
          </w:p>
        </w:tc>
      </w:tr>
      <w:tr w:rsidR="00EE1F1E" w14:paraId="2DC7BEB1" w14:textId="77777777" w:rsidTr="00966B64">
        <w:tc>
          <w:tcPr>
            <w:tcW w:w="2622" w:type="dxa"/>
          </w:tcPr>
          <w:p w14:paraId="2A52980A" w14:textId="502337C4" w:rsidR="00EE1F1E" w:rsidRDefault="002979A9" w:rsidP="00966B64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3D9F9299" w14:textId="4CF5A17F" w:rsidR="00EE1F1E" w:rsidRDefault="002979A9" w:rsidP="00966B64">
            <w:pPr>
              <w:pStyle w:val="Ingenmellomrom"/>
            </w:pPr>
            <w:r>
              <w:t>Nedstrand IL</w:t>
            </w:r>
          </w:p>
        </w:tc>
      </w:tr>
      <w:tr w:rsidR="002979A9" w14:paraId="0800AA17" w14:textId="77777777" w:rsidTr="00966B64">
        <w:tc>
          <w:tcPr>
            <w:tcW w:w="2622" w:type="dxa"/>
          </w:tcPr>
          <w:p w14:paraId="1CEE0F02" w14:textId="4B1CDB5A" w:rsidR="002979A9" w:rsidRDefault="002979A9" w:rsidP="00966B64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73C281F6" w14:textId="438EB514" w:rsidR="002979A9" w:rsidRDefault="002979A9" w:rsidP="00966B64">
            <w:pPr>
              <w:pStyle w:val="Ingenmellomrom"/>
            </w:pPr>
            <w:r>
              <w:t>Odda IL</w:t>
            </w:r>
          </w:p>
        </w:tc>
      </w:tr>
      <w:tr w:rsidR="002979A9" w14:paraId="70A1F83E" w14:textId="77777777" w:rsidTr="00966B64">
        <w:tc>
          <w:tcPr>
            <w:tcW w:w="2622" w:type="dxa"/>
          </w:tcPr>
          <w:p w14:paraId="3EC77538" w14:textId="5B83FC3D" w:rsidR="002979A9" w:rsidRDefault="002979A9" w:rsidP="00966B64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04E8C388" w14:textId="0C4A6710" w:rsidR="002979A9" w:rsidRDefault="002979A9" w:rsidP="00966B64">
            <w:pPr>
              <w:pStyle w:val="Ingenmellomrom"/>
            </w:pPr>
            <w:r>
              <w:t xml:space="preserve">IL </w:t>
            </w:r>
            <w:proofErr w:type="spellStart"/>
            <w:r>
              <w:t>Råmund</w:t>
            </w:r>
            <w:proofErr w:type="spellEnd"/>
            <w:r>
              <w:t>, Rommetveit</w:t>
            </w:r>
          </w:p>
        </w:tc>
      </w:tr>
    </w:tbl>
    <w:p w14:paraId="7BDA3799" w14:textId="7DAC056C" w:rsidR="003C54AD" w:rsidRDefault="005B4BB2" w:rsidP="0092605A">
      <w:pPr>
        <w:pStyle w:val="Ingenmellomrom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ab/>
      </w:r>
    </w:p>
    <w:p w14:paraId="2CB84B64" w14:textId="35310762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979A9" w14:paraId="316401A0" w14:textId="77777777" w:rsidTr="00966B64">
        <w:tc>
          <w:tcPr>
            <w:tcW w:w="4621" w:type="dxa"/>
          </w:tcPr>
          <w:p w14:paraId="53E08491" w14:textId="77777777" w:rsidR="002979A9" w:rsidRPr="00F82CD4" w:rsidRDefault="002979A9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4A8883" w14:textId="6A3313EF" w:rsidR="002979A9" w:rsidRPr="00F82CD4" w:rsidRDefault="000254EC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649F3083" w14:textId="77777777" w:rsidR="002979A9" w:rsidRPr="009212A0" w:rsidRDefault="002979A9" w:rsidP="002979A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79A9" w:rsidRPr="00572BB8" w14:paraId="239ADE77" w14:textId="77777777" w:rsidTr="00966B64">
        <w:tc>
          <w:tcPr>
            <w:tcW w:w="1242" w:type="dxa"/>
          </w:tcPr>
          <w:p w14:paraId="4A15062E" w14:textId="77777777" w:rsidR="002979A9" w:rsidRPr="00572BB8" w:rsidRDefault="002979A9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07554736" w14:textId="77777777" w:rsidR="002979A9" w:rsidRDefault="002979A9" w:rsidP="002979A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79A9" w:rsidRPr="002C2EA8" w14:paraId="392E1C3C" w14:textId="77777777" w:rsidTr="00966B64">
        <w:tc>
          <w:tcPr>
            <w:tcW w:w="9209" w:type="dxa"/>
            <w:gridSpan w:val="2"/>
          </w:tcPr>
          <w:p w14:paraId="6D999D22" w14:textId="77777777" w:rsidR="002979A9" w:rsidRPr="002C2EA8" w:rsidRDefault="002979A9" w:rsidP="00966B64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2979A9" w14:paraId="642A94FA" w14:textId="77777777" w:rsidTr="00966B64">
        <w:tc>
          <w:tcPr>
            <w:tcW w:w="2622" w:type="dxa"/>
          </w:tcPr>
          <w:p w14:paraId="38FDFF71" w14:textId="1107701C" w:rsidR="002979A9" w:rsidRDefault="00200002" w:rsidP="00966B64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33D5D22" w14:textId="53FCBC28" w:rsidR="002979A9" w:rsidRDefault="00200002" w:rsidP="00966B64">
            <w:pPr>
              <w:pStyle w:val="Ingenmellomrom"/>
            </w:pPr>
            <w:r>
              <w:t>Stabæk IF, Stabekk 2. lag</w:t>
            </w:r>
          </w:p>
        </w:tc>
      </w:tr>
      <w:tr w:rsidR="00200002" w14:paraId="1AC00CA4" w14:textId="77777777" w:rsidTr="00966B64">
        <w:tc>
          <w:tcPr>
            <w:tcW w:w="2622" w:type="dxa"/>
          </w:tcPr>
          <w:p w14:paraId="738F8446" w14:textId="17687893" w:rsidR="00200002" w:rsidRDefault="00200002" w:rsidP="00966B64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63D26D82" w14:textId="1F1DF175" w:rsidR="00200002" w:rsidRDefault="00200002" w:rsidP="00966B64">
            <w:pPr>
              <w:pStyle w:val="Ingenmellomrom"/>
            </w:pPr>
            <w:r>
              <w:t>IL Bryn, Farstad</w:t>
            </w:r>
          </w:p>
        </w:tc>
      </w:tr>
      <w:tr w:rsidR="00200002" w14:paraId="5FA5DF3D" w14:textId="77777777" w:rsidTr="00966B64">
        <w:tc>
          <w:tcPr>
            <w:tcW w:w="2622" w:type="dxa"/>
          </w:tcPr>
          <w:p w14:paraId="2CEBBCB1" w14:textId="7DF4E2A0" w:rsidR="00200002" w:rsidRDefault="00200002" w:rsidP="00966B64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6AB2925D" w14:textId="45BCAF9D" w:rsidR="00200002" w:rsidRDefault="00200002" w:rsidP="00966B64">
            <w:pPr>
              <w:pStyle w:val="Ingenmellomrom"/>
            </w:pPr>
            <w:r>
              <w:t>Torpa IL, Vest-Torpa</w:t>
            </w:r>
          </w:p>
        </w:tc>
      </w:tr>
      <w:tr w:rsidR="00200002" w14:paraId="0986A9A9" w14:textId="77777777" w:rsidTr="00966B64">
        <w:tc>
          <w:tcPr>
            <w:tcW w:w="2622" w:type="dxa"/>
          </w:tcPr>
          <w:p w14:paraId="26A39FC6" w14:textId="5F2BAF8F" w:rsidR="00200002" w:rsidRDefault="00200002" w:rsidP="00966B64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6E353031" w14:textId="494B5D6E" w:rsidR="00200002" w:rsidRDefault="00200002" w:rsidP="00966B64">
            <w:pPr>
              <w:pStyle w:val="Ingenmellomrom"/>
            </w:pPr>
            <w:r>
              <w:t>Aurskog-Høland Friidrettslag, Løken i Høland</w:t>
            </w:r>
          </w:p>
        </w:tc>
      </w:tr>
      <w:tr w:rsidR="00200002" w14:paraId="105828CB" w14:textId="77777777" w:rsidTr="00966B64">
        <w:tc>
          <w:tcPr>
            <w:tcW w:w="2622" w:type="dxa"/>
          </w:tcPr>
          <w:p w14:paraId="649722EB" w14:textId="4F3EEC5B" w:rsidR="00200002" w:rsidRDefault="00200002" w:rsidP="00966B64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15239001" w14:textId="484D1909" w:rsidR="00200002" w:rsidRDefault="00200002" w:rsidP="00966B64">
            <w:pPr>
              <w:pStyle w:val="Ingenmellomrom"/>
            </w:pPr>
            <w:r>
              <w:t>Lensbygda Sportsklubb</w:t>
            </w:r>
          </w:p>
        </w:tc>
      </w:tr>
      <w:tr w:rsidR="00200002" w14:paraId="0DAA0C5A" w14:textId="77777777" w:rsidTr="00966B64">
        <w:tc>
          <w:tcPr>
            <w:tcW w:w="2622" w:type="dxa"/>
          </w:tcPr>
          <w:p w14:paraId="4651F641" w14:textId="5A3CA476" w:rsidR="00200002" w:rsidRDefault="00200002" w:rsidP="00966B64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5160E7D1" w14:textId="5CAEB5F9" w:rsidR="00200002" w:rsidRDefault="00200002" w:rsidP="00966B64">
            <w:pPr>
              <w:pStyle w:val="Ingenmellomrom"/>
            </w:pPr>
            <w:proofErr w:type="spellStart"/>
            <w:r>
              <w:t>Eksherad</w:t>
            </w:r>
            <w:proofErr w:type="spellEnd"/>
            <w:r>
              <w:t xml:space="preserve"> </w:t>
            </w:r>
            <w:proofErr w:type="spellStart"/>
            <w:r>
              <w:t>Friidrott</w:t>
            </w:r>
            <w:proofErr w:type="spellEnd"/>
            <w:r>
              <w:t>, Sverige</w:t>
            </w:r>
          </w:p>
        </w:tc>
      </w:tr>
      <w:tr w:rsidR="00200002" w14:paraId="79BE2FE1" w14:textId="77777777" w:rsidTr="00966B64">
        <w:tc>
          <w:tcPr>
            <w:tcW w:w="2622" w:type="dxa"/>
          </w:tcPr>
          <w:p w14:paraId="16AEE37F" w14:textId="7CCBE66C" w:rsidR="00200002" w:rsidRDefault="00200002" w:rsidP="00966B64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4E5A500F" w14:textId="6CFAD63B" w:rsidR="00200002" w:rsidRDefault="00200002" w:rsidP="00966B64">
            <w:pPr>
              <w:pStyle w:val="Ingenmellomrom"/>
            </w:pPr>
            <w:r>
              <w:t>IL Blindern Studenthjem, Oslo 1. lag</w:t>
            </w:r>
          </w:p>
        </w:tc>
      </w:tr>
      <w:tr w:rsidR="00200002" w14:paraId="70971955" w14:textId="77777777" w:rsidTr="00966B64">
        <w:tc>
          <w:tcPr>
            <w:tcW w:w="2622" w:type="dxa"/>
          </w:tcPr>
          <w:p w14:paraId="596CF506" w14:textId="38E9DB1B" w:rsidR="00200002" w:rsidRDefault="00200002" w:rsidP="00966B64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4400DFD0" w14:textId="5A66E0FF" w:rsidR="00200002" w:rsidRDefault="00200002" w:rsidP="00966B64">
            <w:pPr>
              <w:pStyle w:val="Ingenmellomrom"/>
            </w:pPr>
            <w:r>
              <w:t>Elverum Lærerskoles IL</w:t>
            </w:r>
          </w:p>
        </w:tc>
      </w:tr>
      <w:tr w:rsidR="00200002" w14:paraId="1EC3406E" w14:textId="77777777" w:rsidTr="00966B64">
        <w:tc>
          <w:tcPr>
            <w:tcW w:w="2622" w:type="dxa"/>
          </w:tcPr>
          <w:p w14:paraId="75AB36D1" w14:textId="7C11634E" w:rsidR="00200002" w:rsidRDefault="009025B1" w:rsidP="00966B64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4462D647" w14:textId="4381CEA9" w:rsidR="00200002" w:rsidRDefault="009025B1" w:rsidP="00966B64">
            <w:pPr>
              <w:pStyle w:val="Ingenmellomrom"/>
            </w:pPr>
            <w:r>
              <w:t>Eidsdal IL</w:t>
            </w:r>
          </w:p>
        </w:tc>
      </w:tr>
      <w:tr w:rsidR="009025B1" w14:paraId="31BF63DC" w14:textId="77777777" w:rsidTr="00966B64">
        <w:tc>
          <w:tcPr>
            <w:tcW w:w="2622" w:type="dxa"/>
          </w:tcPr>
          <w:p w14:paraId="75C95C02" w14:textId="641446D8" w:rsidR="009025B1" w:rsidRDefault="009025B1" w:rsidP="00966B64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8DBC272" w14:textId="3936F03B" w:rsidR="009025B1" w:rsidRDefault="009025B1" w:rsidP="00966B64">
            <w:pPr>
              <w:pStyle w:val="Ingenmellomrom"/>
            </w:pPr>
            <w:r>
              <w:t>Krødsherad IL, Noresund</w:t>
            </w:r>
          </w:p>
        </w:tc>
      </w:tr>
      <w:tr w:rsidR="009025B1" w14:paraId="284539F8" w14:textId="77777777" w:rsidTr="00966B64">
        <w:tc>
          <w:tcPr>
            <w:tcW w:w="2622" w:type="dxa"/>
          </w:tcPr>
          <w:p w14:paraId="637C759D" w14:textId="6308D6AD" w:rsidR="009025B1" w:rsidRDefault="009025B1" w:rsidP="00966B64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38B8E566" w14:textId="0ADB9E35" w:rsidR="009025B1" w:rsidRDefault="009025B1" w:rsidP="00966B64">
            <w:pPr>
              <w:pStyle w:val="Ingenmellomrom"/>
            </w:pPr>
            <w:r>
              <w:t>Svelvik IF</w:t>
            </w:r>
          </w:p>
        </w:tc>
      </w:tr>
      <w:tr w:rsidR="009025B1" w14:paraId="3A7F4279" w14:textId="77777777" w:rsidTr="00966B64">
        <w:tc>
          <w:tcPr>
            <w:tcW w:w="2622" w:type="dxa"/>
          </w:tcPr>
          <w:p w14:paraId="76949C76" w14:textId="6BAF63FD" w:rsidR="009025B1" w:rsidRDefault="009025B1" w:rsidP="00966B64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3E4364D0" w14:textId="4411B244" w:rsidR="009025B1" w:rsidRDefault="009025B1" w:rsidP="00966B64">
            <w:pPr>
              <w:pStyle w:val="Ingenmellomrom"/>
            </w:pPr>
            <w:r>
              <w:t>Sør-Fron Idrettslag, Hundorp</w:t>
            </w:r>
          </w:p>
        </w:tc>
      </w:tr>
      <w:tr w:rsidR="009025B1" w14:paraId="30218A24" w14:textId="77777777" w:rsidTr="00966B64">
        <w:tc>
          <w:tcPr>
            <w:tcW w:w="2622" w:type="dxa"/>
          </w:tcPr>
          <w:p w14:paraId="5454ED1B" w14:textId="341516FC" w:rsidR="009025B1" w:rsidRDefault="009025B1" w:rsidP="00966B64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591906AA" w14:textId="23CF05EA" w:rsidR="009025B1" w:rsidRDefault="009025B1" w:rsidP="00966B64">
            <w:pPr>
              <w:pStyle w:val="Ingenmellomrom"/>
            </w:pPr>
            <w:r>
              <w:t>IL Koll, Oslo 1. lag</w:t>
            </w:r>
          </w:p>
        </w:tc>
      </w:tr>
      <w:tr w:rsidR="009025B1" w14:paraId="6F550515" w14:textId="77777777" w:rsidTr="00966B64">
        <w:tc>
          <w:tcPr>
            <w:tcW w:w="2622" w:type="dxa"/>
          </w:tcPr>
          <w:p w14:paraId="1A067E27" w14:textId="277968AF" w:rsidR="009025B1" w:rsidRDefault="009025B1" w:rsidP="00966B64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06225CF6" w14:textId="71F1F48B" w:rsidR="009025B1" w:rsidRDefault="009025B1" w:rsidP="00966B64">
            <w:pPr>
              <w:pStyle w:val="Ingenmellomrom"/>
            </w:pPr>
            <w:r>
              <w:t>Rødberg IF</w:t>
            </w:r>
          </w:p>
        </w:tc>
      </w:tr>
      <w:tr w:rsidR="009025B1" w14:paraId="42A621A6" w14:textId="77777777" w:rsidTr="00966B64">
        <w:tc>
          <w:tcPr>
            <w:tcW w:w="2622" w:type="dxa"/>
          </w:tcPr>
          <w:p w14:paraId="077BDDBD" w14:textId="6DF16273" w:rsidR="009025B1" w:rsidRDefault="009025B1" w:rsidP="00966B64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35F63D9B" w14:textId="1CAEFD24" w:rsidR="009025B1" w:rsidRDefault="009025B1" w:rsidP="00966B64">
            <w:pPr>
              <w:pStyle w:val="Ingenmellomrom"/>
            </w:pPr>
            <w:r>
              <w:t>Leknes &amp; Omegns IF</w:t>
            </w:r>
          </w:p>
        </w:tc>
      </w:tr>
      <w:tr w:rsidR="009025B1" w14:paraId="1AD103BC" w14:textId="77777777" w:rsidTr="00966B64">
        <w:tc>
          <w:tcPr>
            <w:tcW w:w="2622" w:type="dxa"/>
          </w:tcPr>
          <w:p w14:paraId="05CDE5C2" w14:textId="4FFA4835" w:rsidR="009025B1" w:rsidRDefault="009025B1" w:rsidP="00966B64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46F40783" w14:textId="1790993D" w:rsidR="009025B1" w:rsidRDefault="009025B1" w:rsidP="00966B64">
            <w:pPr>
              <w:pStyle w:val="Ingenmellomrom"/>
            </w:pPr>
            <w:r>
              <w:t>Brandbu IF 2. lag</w:t>
            </w:r>
          </w:p>
        </w:tc>
      </w:tr>
      <w:tr w:rsidR="009025B1" w14:paraId="7853CA1B" w14:textId="77777777" w:rsidTr="00966B64">
        <w:tc>
          <w:tcPr>
            <w:tcW w:w="2622" w:type="dxa"/>
          </w:tcPr>
          <w:p w14:paraId="422E5F88" w14:textId="49621ABF" w:rsidR="009025B1" w:rsidRDefault="009025B1" w:rsidP="00966B64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0813BD5A" w14:textId="3685C4BA" w:rsidR="009025B1" w:rsidRDefault="009025B1" w:rsidP="00966B64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>, Oslo 2. lag</w:t>
            </w:r>
          </w:p>
        </w:tc>
      </w:tr>
      <w:tr w:rsidR="009025B1" w14:paraId="3885260F" w14:textId="77777777" w:rsidTr="00966B64">
        <w:tc>
          <w:tcPr>
            <w:tcW w:w="2622" w:type="dxa"/>
          </w:tcPr>
          <w:p w14:paraId="5A03D5B0" w14:textId="566F6B66" w:rsidR="009025B1" w:rsidRDefault="009025B1" w:rsidP="00966B64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6029A3FE" w14:textId="1BC1DF61" w:rsidR="009025B1" w:rsidRDefault="009025B1" w:rsidP="00966B64">
            <w:pPr>
              <w:pStyle w:val="Ingenmellomrom"/>
            </w:pPr>
            <w:r>
              <w:t>Juridisk IF, Oslo</w:t>
            </w:r>
          </w:p>
        </w:tc>
      </w:tr>
      <w:tr w:rsidR="009025B1" w14:paraId="60FDCC35" w14:textId="77777777" w:rsidTr="00966B64">
        <w:tc>
          <w:tcPr>
            <w:tcW w:w="2622" w:type="dxa"/>
          </w:tcPr>
          <w:p w14:paraId="3FD745C9" w14:textId="68E7DB6F" w:rsidR="009025B1" w:rsidRDefault="009025B1" w:rsidP="00966B64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409CF8B3" w14:textId="73B9E9DD" w:rsidR="009025B1" w:rsidRDefault="009025B1" w:rsidP="00966B64">
            <w:pPr>
              <w:pStyle w:val="Ingenmellomrom"/>
            </w:pPr>
            <w:r>
              <w:t>Fossum IF, Bærum 2. lag</w:t>
            </w:r>
          </w:p>
        </w:tc>
      </w:tr>
      <w:tr w:rsidR="009025B1" w14:paraId="28FF2868" w14:textId="77777777" w:rsidTr="00966B64">
        <w:tc>
          <w:tcPr>
            <w:tcW w:w="2622" w:type="dxa"/>
          </w:tcPr>
          <w:p w14:paraId="69B8630E" w14:textId="5EFA0652" w:rsidR="009025B1" w:rsidRDefault="009025B1" w:rsidP="00966B64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61BCF490" w14:textId="44AF6E93" w:rsidR="009025B1" w:rsidRDefault="009025B1" w:rsidP="00966B64">
            <w:pPr>
              <w:pStyle w:val="Ingenmellomrom"/>
            </w:pPr>
            <w:r>
              <w:t>Støren Sportsklubb</w:t>
            </w:r>
          </w:p>
        </w:tc>
      </w:tr>
      <w:tr w:rsidR="009025B1" w14:paraId="4DC28FA3" w14:textId="77777777" w:rsidTr="00966B64">
        <w:tc>
          <w:tcPr>
            <w:tcW w:w="2622" w:type="dxa"/>
          </w:tcPr>
          <w:p w14:paraId="5B10F333" w14:textId="5C77F964" w:rsidR="009025B1" w:rsidRDefault="009025B1" w:rsidP="00966B64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344ECAB0" w14:textId="3DCD0C94" w:rsidR="009025B1" w:rsidRDefault="009025B1" w:rsidP="00966B64">
            <w:pPr>
              <w:pStyle w:val="Ingenmellomrom"/>
            </w:pPr>
            <w:r>
              <w:t xml:space="preserve">IL i </w:t>
            </w:r>
            <w:r w:rsidR="003302F1">
              <w:t>B</w:t>
            </w:r>
            <w:r>
              <w:t>UL, Oslo 2. lag</w:t>
            </w:r>
          </w:p>
        </w:tc>
      </w:tr>
      <w:tr w:rsidR="009025B1" w14:paraId="10D5B873" w14:textId="77777777" w:rsidTr="00966B64">
        <w:tc>
          <w:tcPr>
            <w:tcW w:w="2622" w:type="dxa"/>
          </w:tcPr>
          <w:p w14:paraId="10195421" w14:textId="60395FEC" w:rsidR="009025B1" w:rsidRDefault="009025B1" w:rsidP="00966B64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36BD2232" w14:textId="51D6632E" w:rsidR="009025B1" w:rsidRDefault="009025B1" w:rsidP="00966B64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, Grimstad</w:t>
            </w:r>
          </w:p>
        </w:tc>
      </w:tr>
      <w:tr w:rsidR="009025B1" w14:paraId="71FCC4AB" w14:textId="77777777" w:rsidTr="00966B64">
        <w:tc>
          <w:tcPr>
            <w:tcW w:w="2622" w:type="dxa"/>
          </w:tcPr>
          <w:p w14:paraId="2BC77883" w14:textId="235CD69B" w:rsidR="009025B1" w:rsidRDefault="00A87543" w:rsidP="00966B64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1E670A24" w14:textId="02F2DFCF" w:rsidR="009025B1" w:rsidRDefault="00A87543" w:rsidP="00966B64">
            <w:pPr>
              <w:pStyle w:val="Ingenmellomrom"/>
            </w:pPr>
            <w:r>
              <w:t xml:space="preserve">Dingle </w:t>
            </w:r>
            <w:proofErr w:type="spellStart"/>
            <w:r>
              <w:t>Idrottsförening</w:t>
            </w:r>
            <w:proofErr w:type="spellEnd"/>
            <w:r>
              <w:t>, Sverige</w:t>
            </w:r>
          </w:p>
        </w:tc>
      </w:tr>
      <w:tr w:rsidR="00A87543" w14:paraId="2BFA4382" w14:textId="77777777" w:rsidTr="00966B64">
        <w:tc>
          <w:tcPr>
            <w:tcW w:w="2622" w:type="dxa"/>
          </w:tcPr>
          <w:p w14:paraId="3E2547F7" w14:textId="35071427" w:rsidR="00A87543" w:rsidRDefault="00A87543" w:rsidP="00966B64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3746A37A" w14:textId="3C6C3B57" w:rsidR="00A87543" w:rsidRDefault="00A87543" w:rsidP="00966B64">
            <w:pPr>
              <w:pStyle w:val="Ingenmellomrom"/>
            </w:pPr>
            <w:r>
              <w:t>Sylling IF</w:t>
            </w:r>
          </w:p>
        </w:tc>
      </w:tr>
      <w:tr w:rsidR="00A87543" w14:paraId="707B8F9D" w14:textId="77777777" w:rsidTr="00966B64">
        <w:tc>
          <w:tcPr>
            <w:tcW w:w="2622" w:type="dxa"/>
          </w:tcPr>
          <w:p w14:paraId="73E117A7" w14:textId="08563972" w:rsidR="00A87543" w:rsidRDefault="00A87543" w:rsidP="00966B64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1D5567CB" w14:textId="0FD293F3" w:rsidR="00A87543" w:rsidRDefault="00A87543" w:rsidP="00966B64">
            <w:pPr>
              <w:pStyle w:val="Ingenmellomrom"/>
            </w:pPr>
            <w:r>
              <w:t>Fysioterapeutenes ILO, Bergen</w:t>
            </w:r>
          </w:p>
        </w:tc>
      </w:tr>
      <w:tr w:rsidR="00A87543" w14:paraId="0E8206FE" w14:textId="77777777" w:rsidTr="00966B64">
        <w:tc>
          <w:tcPr>
            <w:tcW w:w="2622" w:type="dxa"/>
          </w:tcPr>
          <w:p w14:paraId="4F2D55A3" w14:textId="6ACB9FAB" w:rsidR="00A87543" w:rsidRDefault="00A87543" w:rsidP="00966B64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193B2EE0" w14:textId="4C4A2CF8" w:rsidR="00A87543" w:rsidRDefault="00A87543" w:rsidP="00966B64">
            <w:pPr>
              <w:pStyle w:val="Ingenmellomrom"/>
            </w:pPr>
            <w:r>
              <w:t>Vestre Lien IL</w:t>
            </w:r>
          </w:p>
        </w:tc>
      </w:tr>
      <w:tr w:rsidR="00A87543" w14:paraId="1AB5D480" w14:textId="77777777" w:rsidTr="00966B64">
        <w:tc>
          <w:tcPr>
            <w:tcW w:w="2622" w:type="dxa"/>
          </w:tcPr>
          <w:p w14:paraId="473551E1" w14:textId="02887903" w:rsidR="00A87543" w:rsidRDefault="00A87543" w:rsidP="00966B64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63930864" w14:textId="5A52EBFB" w:rsidR="00A87543" w:rsidRDefault="00A87543" w:rsidP="00966B64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3. lag</w:t>
            </w:r>
          </w:p>
        </w:tc>
      </w:tr>
      <w:tr w:rsidR="00A87543" w14:paraId="075AC15E" w14:textId="77777777" w:rsidTr="00966B64">
        <w:tc>
          <w:tcPr>
            <w:tcW w:w="2622" w:type="dxa"/>
          </w:tcPr>
          <w:p w14:paraId="33592BF3" w14:textId="024C4C55" w:rsidR="00A87543" w:rsidRDefault="00A87543" w:rsidP="00966B64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7EF7E6B6" w14:textId="76A33B14" w:rsidR="00A87543" w:rsidRDefault="00A87543" w:rsidP="00966B64">
            <w:pPr>
              <w:pStyle w:val="Ingenmellomrom"/>
            </w:pPr>
            <w:r>
              <w:t>Vestby IL</w:t>
            </w:r>
          </w:p>
        </w:tc>
      </w:tr>
      <w:tr w:rsidR="00A87543" w14:paraId="5D92539A" w14:textId="77777777" w:rsidTr="00966B64">
        <w:tc>
          <w:tcPr>
            <w:tcW w:w="2622" w:type="dxa"/>
          </w:tcPr>
          <w:p w14:paraId="3A100875" w14:textId="0D3FDDFF" w:rsidR="00A87543" w:rsidRDefault="00A87543" w:rsidP="00966B64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142153A3" w14:textId="332A4FB3" w:rsidR="00A87543" w:rsidRDefault="00A87543" w:rsidP="00966B64">
            <w:pPr>
              <w:pStyle w:val="Ingenmellomrom"/>
            </w:pPr>
            <w:r>
              <w:t>Norges Landbrukshøyskoles IL 2. lag</w:t>
            </w:r>
          </w:p>
        </w:tc>
      </w:tr>
      <w:tr w:rsidR="00A87543" w14:paraId="1BC1B8E0" w14:textId="77777777" w:rsidTr="00966B64">
        <w:tc>
          <w:tcPr>
            <w:tcW w:w="2622" w:type="dxa"/>
          </w:tcPr>
          <w:p w14:paraId="6CC8B853" w14:textId="189F5EC2" w:rsidR="00A87543" w:rsidRDefault="00A87543" w:rsidP="00966B64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6B544AAD" w14:textId="2A865432" w:rsidR="00A87543" w:rsidRDefault="00A87543" w:rsidP="00966B64">
            <w:pPr>
              <w:pStyle w:val="Ingenmellomrom"/>
            </w:pPr>
            <w:r>
              <w:t>Siggerud IL</w:t>
            </w:r>
          </w:p>
        </w:tc>
      </w:tr>
      <w:tr w:rsidR="00A87543" w14:paraId="7B72AE76" w14:textId="77777777" w:rsidTr="00966B64">
        <w:tc>
          <w:tcPr>
            <w:tcW w:w="2622" w:type="dxa"/>
          </w:tcPr>
          <w:p w14:paraId="40D2219C" w14:textId="6C7C4756" w:rsidR="00A87543" w:rsidRDefault="00A87543" w:rsidP="00966B64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586024DA" w14:textId="754C3D73" w:rsidR="00A87543" w:rsidRDefault="00A87543" w:rsidP="00966B64">
            <w:pPr>
              <w:pStyle w:val="Ingenmellomrom"/>
            </w:pPr>
            <w:r>
              <w:t>Kongsvinger IL</w:t>
            </w:r>
          </w:p>
        </w:tc>
      </w:tr>
      <w:tr w:rsidR="00A87543" w14:paraId="1B356A5F" w14:textId="77777777" w:rsidTr="00966B64">
        <w:tc>
          <w:tcPr>
            <w:tcW w:w="2622" w:type="dxa"/>
          </w:tcPr>
          <w:p w14:paraId="7460AC61" w14:textId="632C6FBB" w:rsidR="00A87543" w:rsidRDefault="00A87543" w:rsidP="00966B64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3BC1F734" w14:textId="1A3C3DC9" w:rsidR="00A87543" w:rsidRDefault="00A87543" w:rsidP="00966B64">
            <w:pPr>
              <w:pStyle w:val="Ingenmellomrom"/>
            </w:pPr>
            <w:r>
              <w:t>Oslo-Studentenes IL 6. lag</w:t>
            </w:r>
          </w:p>
        </w:tc>
      </w:tr>
      <w:tr w:rsidR="00A87543" w14:paraId="27642582" w14:textId="77777777" w:rsidTr="00966B64">
        <w:tc>
          <w:tcPr>
            <w:tcW w:w="2622" w:type="dxa"/>
          </w:tcPr>
          <w:p w14:paraId="30A5338B" w14:textId="190E5073" w:rsidR="00A87543" w:rsidRDefault="00A87543" w:rsidP="00966B64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4CB719C3" w14:textId="553CA9A5" w:rsidR="00A87543" w:rsidRDefault="00A87543" w:rsidP="00966B64">
            <w:pPr>
              <w:pStyle w:val="Ingenmellomrom"/>
            </w:pPr>
            <w:r>
              <w:t>Søndre Land IL, Hov i Land</w:t>
            </w:r>
          </w:p>
        </w:tc>
      </w:tr>
      <w:tr w:rsidR="00A87543" w14:paraId="1A938045" w14:textId="77777777" w:rsidTr="00966B64">
        <w:tc>
          <w:tcPr>
            <w:tcW w:w="2622" w:type="dxa"/>
          </w:tcPr>
          <w:p w14:paraId="3AABAF27" w14:textId="58E1E107" w:rsidR="00A87543" w:rsidRDefault="00A87543" w:rsidP="00966B64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676B4DC6" w14:textId="3FE62554" w:rsidR="00A87543" w:rsidRDefault="00A87543" w:rsidP="00966B64">
            <w:pPr>
              <w:pStyle w:val="Ingenmellomrom"/>
            </w:pPr>
            <w:r>
              <w:t>IL Heming, Oslo 2. lag</w:t>
            </w:r>
          </w:p>
        </w:tc>
      </w:tr>
      <w:tr w:rsidR="00A87543" w14:paraId="48362D36" w14:textId="77777777" w:rsidTr="00966B64">
        <w:tc>
          <w:tcPr>
            <w:tcW w:w="2622" w:type="dxa"/>
          </w:tcPr>
          <w:p w14:paraId="0EDA749B" w14:textId="3634B114" w:rsidR="00A87543" w:rsidRDefault="00A87543" w:rsidP="00966B64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6DB808CA" w14:textId="0EA27B5D" w:rsidR="00A87543" w:rsidRDefault="00A87543" w:rsidP="00966B64">
            <w:pPr>
              <w:pStyle w:val="Ingenmellomrom"/>
            </w:pPr>
            <w:r>
              <w:t>Drangedal IL</w:t>
            </w:r>
          </w:p>
        </w:tc>
      </w:tr>
      <w:tr w:rsidR="00A87543" w14:paraId="7CAE2458" w14:textId="77777777" w:rsidTr="00966B64">
        <w:tc>
          <w:tcPr>
            <w:tcW w:w="2622" w:type="dxa"/>
          </w:tcPr>
          <w:p w14:paraId="2F4601FA" w14:textId="483C23E5" w:rsidR="00A87543" w:rsidRDefault="00A50A88" w:rsidP="00966B64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2BC6977B" w14:textId="5456CD89" w:rsidR="00A87543" w:rsidRDefault="00A50A88" w:rsidP="00966B64">
            <w:pPr>
              <w:pStyle w:val="Ingenmellomrom"/>
            </w:pPr>
            <w:r>
              <w:t>Kragerø IF</w:t>
            </w:r>
          </w:p>
        </w:tc>
      </w:tr>
      <w:tr w:rsidR="00A50A88" w14:paraId="1EC78851" w14:textId="77777777" w:rsidTr="00966B64">
        <w:tc>
          <w:tcPr>
            <w:tcW w:w="2622" w:type="dxa"/>
          </w:tcPr>
          <w:p w14:paraId="66E64864" w14:textId="12AC31D6" w:rsidR="00A50A88" w:rsidRDefault="00A50A88" w:rsidP="00966B64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2B741147" w14:textId="3CC95B9A" w:rsidR="00A50A88" w:rsidRDefault="00A50A88" w:rsidP="00966B64">
            <w:pPr>
              <w:pStyle w:val="Ingenmellomrom"/>
            </w:pPr>
            <w:r>
              <w:t>Bærums Verk IF, Rykkinn 1. lag</w:t>
            </w:r>
          </w:p>
        </w:tc>
      </w:tr>
      <w:tr w:rsidR="00A50A88" w14:paraId="3104209C" w14:textId="77777777" w:rsidTr="00966B64">
        <w:tc>
          <w:tcPr>
            <w:tcW w:w="2622" w:type="dxa"/>
          </w:tcPr>
          <w:p w14:paraId="28B742EE" w14:textId="141BEF01" w:rsidR="00A50A88" w:rsidRDefault="00A50A88" w:rsidP="00966B64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198F7EE7" w14:textId="3630ABDD" w:rsidR="00A50A88" w:rsidRDefault="00A50A88" w:rsidP="00966B64">
            <w:pPr>
              <w:pStyle w:val="Ingenmellomrom"/>
            </w:pPr>
            <w:r>
              <w:t>Meditasjonsskolen IL, Oslo 1. lag</w:t>
            </w:r>
          </w:p>
        </w:tc>
      </w:tr>
      <w:tr w:rsidR="00A50A88" w14:paraId="37691A05" w14:textId="77777777" w:rsidTr="00966B64">
        <w:tc>
          <w:tcPr>
            <w:tcW w:w="2622" w:type="dxa"/>
          </w:tcPr>
          <w:p w14:paraId="626B9A64" w14:textId="6D207F4A" w:rsidR="00A50A88" w:rsidRDefault="00A50A88" w:rsidP="00966B64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550EE4B7" w14:textId="4B225673" w:rsidR="00A50A88" w:rsidRDefault="00A50A88" w:rsidP="00966B64">
            <w:pPr>
              <w:pStyle w:val="Ingenmellomrom"/>
            </w:pPr>
            <w:r>
              <w:t>Ørje IL</w:t>
            </w:r>
          </w:p>
        </w:tc>
      </w:tr>
      <w:tr w:rsidR="00A50A88" w14:paraId="4DEEF84D" w14:textId="77777777" w:rsidTr="00966B64">
        <w:tc>
          <w:tcPr>
            <w:tcW w:w="2622" w:type="dxa"/>
          </w:tcPr>
          <w:p w14:paraId="326C2CA4" w14:textId="5637FB15" w:rsidR="00A50A88" w:rsidRDefault="00A50A88" w:rsidP="00966B64">
            <w:pPr>
              <w:pStyle w:val="Ingenmellomrom"/>
            </w:pPr>
            <w:r>
              <w:t>58.45</w:t>
            </w:r>
          </w:p>
        </w:tc>
        <w:tc>
          <w:tcPr>
            <w:tcW w:w="6587" w:type="dxa"/>
          </w:tcPr>
          <w:p w14:paraId="7AF96D9C" w14:textId="7CB261F1" w:rsidR="00A50A88" w:rsidRDefault="00A50A88" w:rsidP="00966B64">
            <w:pPr>
              <w:pStyle w:val="Ingenmellomrom"/>
            </w:pPr>
            <w:r>
              <w:t>Norges Veterinærskoles IL, Oslo 4. lag</w:t>
            </w:r>
          </w:p>
        </w:tc>
      </w:tr>
      <w:tr w:rsidR="00A50A88" w14:paraId="225E5C7B" w14:textId="77777777" w:rsidTr="00966B64">
        <w:tc>
          <w:tcPr>
            <w:tcW w:w="2622" w:type="dxa"/>
          </w:tcPr>
          <w:p w14:paraId="1B51EED6" w14:textId="0B0BDAE9" w:rsidR="00A50A88" w:rsidRDefault="00A50A88" w:rsidP="00966B64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3144402A" w14:textId="6BEEB5DF" w:rsidR="00A50A88" w:rsidRDefault="00A50A88" w:rsidP="00966B64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L</w:t>
            </w:r>
          </w:p>
        </w:tc>
      </w:tr>
      <w:tr w:rsidR="00A50A88" w14:paraId="357B5273" w14:textId="77777777" w:rsidTr="00966B64">
        <w:tc>
          <w:tcPr>
            <w:tcW w:w="2622" w:type="dxa"/>
          </w:tcPr>
          <w:p w14:paraId="5D647225" w14:textId="00B970B2" w:rsidR="00A50A88" w:rsidRDefault="00A50A88" w:rsidP="00966B64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717BCD2E" w14:textId="05D06256" w:rsidR="00A50A88" w:rsidRDefault="003302F1" w:rsidP="00966B64">
            <w:pPr>
              <w:pStyle w:val="Ingenmellomrom"/>
            </w:pPr>
            <w:r>
              <w:t>B</w:t>
            </w:r>
            <w:r w:rsidR="00A50A88">
              <w:t>rosteinkameratene, Oslo 2. lag</w:t>
            </w:r>
          </w:p>
        </w:tc>
      </w:tr>
      <w:tr w:rsidR="00A50A88" w14:paraId="4056AC13" w14:textId="77777777" w:rsidTr="00966B64">
        <w:tc>
          <w:tcPr>
            <w:tcW w:w="2622" w:type="dxa"/>
          </w:tcPr>
          <w:p w14:paraId="18B7FC34" w14:textId="68D60EF3" w:rsidR="00A50A88" w:rsidRDefault="00A50A88" w:rsidP="00966B64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5531B99" w14:textId="12C3EE58" w:rsidR="00A50A88" w:rsidRDefault="00A50A88" w:rsidP="00966B64">
            <w:pPr>
              <w:pStyle w:val="Ingenmellomrom"/>
            </w:pPr>
            <w:r>
              <w:t>IF Ørnulf, Oslo</w:t>
            </w:r>
          </w:p>
        </w:tc>
      </w:tr>
      <w:tr w:rsidR="00A50A88" w14:paraId="4E04A142" w14:textId="77777777" w:rsidTr="00966B64">
        <w:tc>
          <w:tcPr>
            <w:tcW w:w="2622" w:type="dxa"/>
          </w:tcPr>
          <w:p w14:paraId="63773AB5" w14:textId="36FBDC7D" w:rsidR="00A50A88" w:rsidRDefault="00A50A88" w:rsidP="00966B64">
            <w:pPr>
              <w:pStyle w:val="Ingenmellomrom"/>
            </w:pPr>
            <w:r>
              <w:t>58.57</w:t>
            </w:r>
          </w:p>
        </w:tc>
        <w:tc>
          <w:tcPr>
            <w:tcW w:w="6587" w:type="dxa"/>
          </w:tcPr>
          <w:p w14:paraId="701418B4" w14:textId="316E0075" w:rsidR="00A50A88" w:rsidRDefault="00A50A88" w:rsidP="00966B64">
            <w:pPr>
              <w:pStyle w:val="Ingenmellomrom"/>
            </w:pPr>
            <w:r>
              <w:t>Høybråten &amp; Stovner IL, Oslo 2. lag</w:t>
            </w:r>
          </w:p>
        </w:tc>
      </w:tr>
    </w:tbl>
    <w:p w14:paraId="34F4FC17" w14:textId="3577CEC1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50439821" w14:textId="4C3017E8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50A88" w14:paraId="5FFA0B60" w14:textId="77777777" w:rsidTr="00ED7725">
        <w:tc>
          <w:tcPr>
            <w:tcW w:w="4621" w:type="dxa"/>
          </w:tcPr>
          <w:p w14:paraId="277FCA9B" w14:textId="77777777" w:rsidR="00A50A88" w:rsidRPr="00F82CD4" w:rsidRDefault="00A50A88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C8C5DDE" w14:textId="2FA49C04" w:rsidR="00A50A88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14:paraId="16935A4A" w14:textId="77777777" w:rsidR="00A50A88" w:rsidRPr="009212A0" w:rsidRDefault="00A50A88" w:rsidP="00A50A8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50A88" w:rsidRPr="00572BB8" w14:paraId="23464DF3" w14:textId="77777777" w:rsidTr="00ED7725">
        <w:tc>
          <w:tcPr>
            <w:tcW w:w="1242" w:type="dxa"/>
          </w:tcPr>
          <w:p w14:paraId="2DFB7864" w14:textId="77777777" w:rsidR="00A50A88" w:rsidRPr="00572BB8" w:rsidRDefault="00A50A88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5B2930E7" w14:textId="77777777" w:rsidR="00A50A88" w:rsidRDefault="00A50A88" w:rsidP="00A50A8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50A88" w:rsidRPr="002C2EA8" w14:paraId="53E14340" w14:textId="77777777" w:rsidTr="00ED7725">
        <w:tc>
          <w:tcPr>
            <w:tcW w:w="9209" w:type="dxa"/>
            <w:gridSpan w:val="2"/>
          </w:tcPr>
          <w:p w14:paraId="5645EEA6" w14:textId="77777777" w:rsidR="00A50A88" w:rsidRPr="002C2EA8" w:rsidRDefault="00A50A88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A50A88" w14:paraId="1AB2F808" w14:textId="77777777" w:rsidTr="00ED7725">
        <w:tc>
          <w:tcPr>
            <w:tcW w:w="2622" w:type="dxa"/>
          </w:tcPr>
          <w:p w14:paraId="03DDCC24" w14:textId="1014DD20" w:rsidR="00A50A88" w:rsidRDefault="00A50A88" w:rsidP="00ED7725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6EED250B" w14:textId="005DF5B7" w:rsidR="00A50A88" w:rsidRDefault="00A50A88" w:rsidP="00ED7725">
            <w:pPr>
              <w:pStyle w:val="Ingenmellomrom"/>
            </w:pPr>
            <w:r>
              <w:t>IL Ivrig, Våle i Vestfold</w:t>
            </w:r>
          </w:p>
        </w:tc>
      </w:tr>
      <w:tr w:rsidR="00A50A88" w14:paraId="2D60C30F" w14:textId="77777777" w:rsidTr="00ED7725">
        <w:tc>
          <w:tcPr>
            <w:tcW w:w="2622" w:type="dxa"/>
          </w:tcPr>
          <w:p w14:paraId="50A9F190" w14:textId="1C215CBF" w:rsidR="00A50A88" w:rsidRDefault="00A50A88" w:rsidP="00ED7725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2A4F53C" w14:textId="17CCA5E5" w:rsidR="00A50A88" w:rsidRDefault="00A50A88" w:rsidP="00ED7725">
            <w:pPr>
              <w:pStyle w:val="Ingenmellomrom"/>
            </w:pPr>
            <w:r>
              <w:t>Espa IL</w:t>
            </w:r>
          </w:p>
        </w:tc>
      </w:tr>
      <w:tr w:rsidR="00A50A88" w14:paraId="2D6CAD4B" w14:textId="77777777" w:rsidTr="00ED7725">
        <w:tc>
          <w:tcPr>
            <w:tcW w:w="2622" w:type="dxa"/>
          </w:tcPr>
          <w:p w14:paraId="1AFDEB96" w14:textId="595E6357" w:rsidR="00A50A88" w:rsidRDefault="00D40EA5" w:rsidP="00ED7725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1A43930A" w14:textId="76CCE662" w:rsidR="00A50A88" w:rsidRDefault="00D40EA5" w:rsidP="00ED7725">
            <w:pPr>
              <w:pStyle w:val="Ingenmellomrom"/>
            </w:pPr>
            <w:r>
              <w:t xml:space="preserve">Lista IL, </w:t>
            </w:r>
            <w:proofErr w:type="spellStart"/>
            <w:r>
              <w:t>Vamse</w:t>
            </w:r>
            <w:proofErr w:type="spellEnd"/>
          </w:p>
        </w:tc>
      </w:tr>
      <w:tr w:rsidR="00D40EA5" w14:paraId="35E4007F" w14:textId="77777777" w:rsidTr="00ED7725">
        <w:tc>
          <w:tcPr>
            <w:tcW w:w="2622" w:type="dxa"/>
          </w:tcPr>
          <w:p w14:paraId="3FFC0B26" w14:textId="6461FF27" w:rsidR="00D40EA5" w:rsidRDefault="00D40EA5" w:rsidP="00ED7725">
            <w:pPr>
              <w:pStyle w:val="Ingenmellomrom"/>
            </w:pPr>
            <w:r>
              <w:t xml:space="preserve">59:09 </w:t>
            </w:r>
          </w:p>
        </w:tc>
        <w:tc>
          <w:tcPr>
            <w:tcW w:w="6587" w:type="dxa"/>
          </w:tcPr>
          <w:p w14:paraId="43447FB4" w14:textId="583D749C" w:rsidR="00D40EA5" w:rsidRDefault="00D40EA5" w:rsidP="00ED7725">
            <w:pPr>
              <w:pStyle w:val="Ingenmellomrom"/>
            </w:pPr>
            <w:proofErr w:type="spellStart"/>
            <w:r>
              <w:t>Odentologisk</w:t>
            </w:r>
            <w:proofErr w:type="spellEnd"/>
            <w:r>
              <w:t>, Oslo</w:t>
            </w:r>
          </w:p>
        </w:tc>
      </w:tr>
      <w:tr w:rsidR="00D40EA5" w14:paraId="544B4EB8" w14:textId="77777777" w:rsidTr="00ED7725">
        <w:tc>
          <w:tcPr>
            <w:tcW w:w="2622" w:type="dxa"/>
          </w:tcPr>
          <w:p w14:paraId="63A47F88" w14:textId="5393C576" w:rsidR="00D40EA5" w:rsidRDefault="00D40EA5" w:rsidP="00ED7725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38BD6152" w14:textId="29F62E54" w:rsidR="00D40EA5" w:rsidRDefault="00D40EA5" w:rsidP="00ED7725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  <w:r>
              <w:t xml:space="preserve"> 2. lag</w:t>
            </w:r>
          </w:p>
        </w:tc>
      </w:tr>
      <w:tr w:rsidR="00D40EA5" w14:paraId="4630DE05" w14:textId="77777777" w:rsidTr="00ED7725">
        <w:tc>
          <w:tcPr>
            <w:tcW w:w="2622" w:type="dxa"/>
          </w:tcPr>
          <w:p w14:paraId="0FA3138A" w14:textId="640F18AC" w:rsidR="00D40EA5" w:rsidRDefault="00D40EA5" w:rsidP="00ED7725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7E315904" w14:textId="36A425B7" w:rsidR="00D40EA5" w:rsidRDefault="00D40EA5" w:rsidP="00ED7725">
            <w:pPr>
              <w:pStyle w:val="Ingenmellomrom"/>
            </w:pPr>
            <w:r>
              <w:t>Åsen IL, Nannestad 2. lag</w:t>
            </w:r>
          </w:p>
        </w:tc>
      </w:tr>
      <w:tr w:rsidR="00D40EA5" w14:paraId="5FB14BE5" w14:textId="77777777" w:rsidTr="00ED7725">
        <w:tc>
          <w:tcPr>
            <w:tcW w:w="2622" w:type="dxa"/>
          </w:tcPr>
          <w:p w14:paraId="36E2568E" w14:textId="1EFCA19B" w:rsidR="00D40EA5" w:rsidRDefault="00D40EA5" w:rsidP="00ED7725">
            <w:pPr>
              <w:pStyle w:val="Ingenmellomrom"/>
            </w:pPr>
            <w:r>
              <w:t>59.17</w:t>
            </w:r>
          </w:p>
        </w:tc>
        <w:tc>
          <w:tcPr>
            <w:tcW w:w="6587" w:type="dxa"/>
          </w:tcPr>
          <w:p w14:paraId="241F4BF2" w14:textId="53CDD8C9" w:rsidR="00D40EA5" w:rsidRDefault="00D40EA5" w:rsidP="00ED7725">
            <w:pPr>
              <w:pStyle w:val="Ingenmellomrom"/>
            </w:pPr>
            <w:r>
              <w:t>IF Njaal, Oslo</w:t>
            </w:r>
          </w:p>
        </w:tc>
      </w:tr>
      <w:tr w:rsidR="00D40EA5" w14:paraId="1FB50AC0" w14:textId="77777777" w:rsidTr="00ED7725">
        <w:tc>
          <w:tcPr>
            <w:tcW w:w="2622" w:type="dxa"/>
          </w:tcPr>
          <w:p w14:paraId="32BC6838" w14:textId="3A98B9AD" w:rsidR="00D40EA5" w:rsidRDefault="00D40EA5" w:rsidP="00ED7725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0F70630" w14:textId="6AFF59D3" w:rsidR="00D40EA5" w:rsidRDefault="00D40EA5" w:rsidP="00ED7725">
            <w:pPr>
              <w:pStyle w:val="Ingenmellomrom"/>
            </w:pPr>
            <w:r>
              <w:t>Hauerseter Sportsklubb, Nordkisa</w:t>
            </w:r>
          </w:p>
        </w:tc>
      </w:tr>
      <w:tr w:rsidR="00D40EA5" w14:paraId="351852D3" w14:textId="77777777" w:rsidTr="00ED7725">
        <w:tc>
          <w:tcPr>
            <w:tcW w:w="2622" w:type="dxa"/>
          </w:tcPr>
          <w:p w14:paraId="45CE6FD7" w14:textId="2AB46B47" w:rsidR="00D40EA5" w:rsidRDefault="00D40EA5" w:rsidP="00ED7725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1BA57222" w14:textId="079E67C6" w:rsidR="00D40EA5" w:rsidRDefault="00D40EA5" w:rsidP="00ED7725">
            <w:pPr>
              <w:pStyle w:val="Ingenmellomrom"/>
            </w:pPr>
            <w:r>
              <w:t>Gol IL</w:t>
            </w:r>
          </w:p>
        </w:tc>
      </w:tr>
      <w:tr w:rsidR="00D40EA5" w14:paraId="4FEFE3FB" w14:textId="77777777" w:rsidTr="00ED7725">
        <w:tc>
          <w:tcPr>
            <w:tcW w:w="2622" w:type="dxa"/>
          </w:tcPr>
          <w:p w14:paraId="414C4529" w14:textId="1EF4FAE7" w:rsidR="00D40EA5" w:rsidRDefault="00D40EA5" w:rsidP="00ED7725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60604B9" w14:textId="1703352F" w:rsidR="00D40EA5" w:rsidRDefault="00D40EA5" w:rsidP="00ED7725">
            <w:pPr>
              <w:pStyle w:val="Ingenmellomrom"/>
            </w:pPr>
            <w:r>
              <w:t>Holstad IL</w:t>
            </w:r>
          </w:p>
        </w:tc>
      </w:tr>
      <w:tr w:rsidR="00D40EA5" w14:paraId="12F0B0B1" w14:textId="77777777" w:rsidTr="00ED7725">
        <w:tc>
          <w:tcPr>
            <w:tcW w:w="2622" w:type="dxa"/>
          </w:tcPr>
          <w:p w14:paraId="76709CFE" w14:textId="7317233A" w:rsidR="00D40EA5" w:rsidRDefault="00D40EA5" w:rsidP="00ED7725">
            <w:pPr>
              <w:pStyle w:val="Ingenmellomrom"/>
            </w:pPr>
            <w:r>
              <w:t>59.45</w:t>
            </w:r>
          </w:p>
        </w:tc>
        <w:tc>
          <w:tcPr>
            <w:tcW w:w="6587" w:type="dxa"/>
          </w:tcPr>
          <w:p w14:paraId="5943A3D3" w14:textId="041F6CF8" w:rsidR="00D40EA5" w:rsidRDefault="00D40EA5" w:rsidP="00ED7725">
            <w:pPr>
              <w:pStyle w:val="Ingenmellomrom"/>
            </w:pPr>
            <w:r>
              <w:t>Modum Friidrettsklubb, Åmot</w:t>
            </w:r>
          </w:p>
        </w:tc>
      </w:tr>
      <w:tr w:rsidR="00D40EA5" w14:paraId="35404DDE" w14:textId="77777777" w:rsidTr="00ED7725">
        <w:tc>
          <w:tcPr>
            <w:tcW w:w="2622" w:type="dxa"/>
          </w:tcPr>
          <w:p w14:paraId="12B317ED" w14:textId="13F26474" w:rsidR="00D40EA5" w:rsidRDefault="00D40EA5" w:rsidP="00ED7725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7BA99EDC" w14:textId="18C8CAFE" w:rsidR="00D40EA5" w:rsidRDefault="00D40EA5" w:rsidP="00ED7725">
            <w:pPr>
              <w:pStyle w:val="Ingenmellomrom"/>
            </w:pPr>
            <w:r>
              <w:t>Ski IL 2. lag</w:t>
            </w:r>
          </w:p>
        </w:tc>
      </w:tr>
      <w:tr w:rsidR="00D40EA5" w14:paraId="301195CA" w14:textId="77777777" w:rsidTr="00ED7725">
        <w:tc>
          <w:tcPr>
            <w:tcW w:w="2622" w:type="dxa"/>
          </w:tcPr>
          <w:p w14:paraId="3D39204D" w14:textId="1EF465B6" w:rsidR="00D40EA5" w:rsidRDefault="00D40EA5" w:rsidP="00ED7725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39902E9" w14:textId="08937FBE" w:rsidR="00D40EA5" w:rsidRDefault="00D40EA5" w:rsidP="00ED7725">
            <w:pPr>
              <w:pStyle w:val="Ingenmellomrom"/>
            </w:pPr>
            <w:r>
              <w:t>Hamar Lærerskoles IL</w:t>
            </w:r>
          </w:p>
        </w:tc>
      </w:tr>
      <w:tr w:rsidR="00D40EA5" w14:paraId="59624DC5" w14:textId="77777777" w:rsidTr="00ED7725">
        <w:tc>
          <w:tcPr>
            <w:tcW w:w="2622" w:type="dxa"/>
          </w:tcPr>
          <w:p w14:paraId="6105D0C1" w14:textId="01435B5E" w:rsidR="00D40EA5" w:rsidRDefault="00D40EA5" w:rsidP="00ED7725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372674F9" w14:textId="4495EA6A" w:rsidR="00D40EA5" w:rsidRDefault="00D40EA5" w:rsidP="00ED7725">
            <w:pPr>
              <w:pStyle w:val="Ingenmellomrom"/>
            </w:pPr>
            <w:r>
              <w:t>Bærum Skiklubb, Sandvika 1. lag</w:t>
            </w:r>
          </w:p>
        </w:tc>
      </w:tr>
      <w:tr w:rsidR="00D40EA5" w14:paraId="6490E651" w14:textId="77777777" w:rsidTr="00ED7725">
        <w:tc>
          <w:tcPr>
            <w:tcW w:w="2622" w:type="dxa"/>
          </w:tcPr>
          <w:p w14:paraId="3E1E9F9E" w14:textId="1176C6E8" w:rsidR="00D40EA5" w:rsidRDefault="00D40EA5" w:rsidP="00ED7725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37DE41D9" w14:textId="0FDABB66" w:rsidR="00D40EA5" w:rsidRDefault="00D40EA5" w:rsidP="00ED7725">
            <w:pPr>
              <w:pStyle w:val="Ingenmellomrom"/>
            </w:pPr>
            <w:r>
              <w:t>Biri IL</w:t>
            </w:r>
          </w:p>
        </w:tc>
      </w:tr>
      <w:tr w:rsidR="00D40EA5" w14:paraId="3E5CF974" w14:textId="77777777" w:rsidTr="00ED7725">
        <w:tc>
          <w:tcPr>
            <w:tcW w:w="2622" w:type="dxa"/>
          </w:tcPr>
          <w:p w14:paraId="7B9C55DE" w14:textId="79EA7585" w:rsidR="00D40EA5" w:rsidRDefault="00D40EA5" w:rsidP="00ED7725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379731C4" w14:textId="00743697" w:rsidR="00D40EA5" w:rsidRDefault="00D40EA5" w:rsidP="00ED7725">
            <w:pPr>
              <w:pStyle w:val="Ingenmellomrom"/>
            </w:pPr>
            <w:proofErr w:type="spellStart"/>
            <w:r>
              <w:t>Mælum</w:t>
            </w:r>
            <w:proofErr w:type="spellEnd"/>
            <w:r>
              <w:t xml:space="preserve"> IL</w:t>
            </w:r>
          </w:p>
        </w:tc>
      </w:tr>
      <w:tr w:rsidR="00D40EA5" w14:paraId="623E90AF" w14:textId="77777777" w:rsidTr="00ED7725">
        <w:tc>
          <w:tcPr>
            <w:tcW w:w="2622" w:type="dxa"/>
          </w:tcPr>
          <w:p w14:paraId="3E7F207A" w14:textId="25741FB8" w:rsidR="00D40EA5" w:rsidRDefault="00D40EA5" w:rsidP="00ED7725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2E0DCB57" w14:textId="2B2A2EE3" w:rsidR="00D40EA5" w:rsidRDefault="00D40EA5" w:rsidP="00ED7725">
            <w:pPr>
              <w:pStyle w:val="Ingenmellomrom"/>
            </w:pPr>
            <w:r>
              <w:t>Brosteinkameratene, Oslo 1. lag</w:t>
            </w:r>
          </w:p>
        </w:tc>
      </w:tr>
      <w:tr w:rsidR="00D40EA5" w14:paraId="300DE04D" w14:textId="77777777" w:rsidTr="00ED7725">
        <w:tc>
          <w:tcPr>
            <w:tcW w:w="2622" w:type="dxa"/>
          </w:tcPr>
          <w:p w14:paraId="152090A9" w14:textId="4093840F" w:rsidR="00D40EA5" w:rsidRDefault="005549F5" w:rsidP="00ED7725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1D5A6628" w14:textId="4457642C" w:rsidR="00D40EA5" w:rsidRDefault="005549F5" w:rsidP="00ED7725">
            <w:pPr>
              <w:pStyle w:val="Ingenmellomrom"/>
            </w:pPr>
            <w:r>
              <w:t>Vestli IL</w:t>
            </w:r>
          </w:p>
        </w:tc>
      </w:tr>
      <w:tr w:rsidR="005549F5" w14:paraId="76570D75" w14:textId="77777777" w:rsidTr="00ED7725">
        <w:tc>
          <w:tcPr>
            <w:tcW w:w="2622" w:type="dxa"/>
          </w:tcPr>
          <w:p w14:paraId="6166ED94" w14:textId="7AF59C09" w:rsidR="005549F5" w:rsidRDefault="005549F5" w:rsidP="00ED7725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44B5324A" w14:textId="5F5BCB50" w:rsidR="005549F5" w:rsidRDefault="005549F5" w:rsidP="00ED7725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 xml:space="preserve"> Form, Oslo 2. lag</w:t>
            </w:r>
          </w:p>
        </w:tc>
      </w:tr>
      <w:tr w:rsidR="005549F5" w14:paraId="3C7FB6AE" w14:textId="77777777" w:rsidTr="00ED7725">
        <w:tc>
          <w:tcPr>
            <w:tcW w:w="2622" w:type="dxa"/>
          </w:tcPr>
          <w:p w14:paraId="6AB17245" w14:textId="21F9A3C1" w:rsidR="005549F5" w:rsidRDefault="005549F5" w:rsidP="00ED7725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3479B774" w14:textId="46FB9FC3" w:rsidR="005549F5" w:rsidRDefault="005549F5" w:rsidP="00ED7725">
            <w:pPr>
              <w:pStyle w:val="Ingenmellomrom"/>
            </w:pPr>
            <w:r>
              <w:t>IL Koll, Oslo 2. lag</w:t>
            </w:r>
          </w:p>
        </w:tc>
      </w:tr>
      <w:tr w:rsidR="005549F5" w14:paraId="7750058C" w14:textId="77777777" w:rsidTr="00ED7725">
        <w:tc>
          <w:tcPr>
            <w:tcW w:w="2622" w:type="dxa"/>
          </w:tcPr>
          <w:p w14:paraId="3A9E82A0" w14:textId="6586A108" w:rsidR="005549F5" w:rsidRDefault="005549F5" w:rsidP="00ED7725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6E06008D" w14:textId="343E0043" w:rsidR="005549F5" w:rsidRDefault="005549F5" w:rsidP="00ED7725">
            <w:pPr>
              <w:pStyle w:val="Ingenmellomrom"/>
            </w:pPr>
            <w:r>
              <w:t>Bergen-Studentenes IL 2. lag</w:t>
            </w:r>
          </w:p>
        </w:tc>
      </w:tr>
      <w:tr w:rsidR="005549F5" w14:paraId="435455D8" w14:textId="77777777" w:rsidTr="00ED7725">
        <w:tc>
          <w:tcPr>
            <w:tcW w:w="2622" w:type="dxa"/>
          </w:tcPr>
          <w:p w14:paraId="3313B90B" w14:textId="36E519B2" w:rsidR="005549F5" w:rsidRDefault="005549F5" w:rsidP="00ED7725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16AE99F0" w14:textId="15F49871" w:rsidR="005549F5" w:rsidRDefault="005549F5" w:rsidP="00ED7725">
            <w:pPr>
              <w:pStyle w:val="Ingenmellomrom"/>
            </w:pPr>
            <w:r>
              <w:t>Norges Veterinærhøyskole, Oslo 3. lag</w:t>
            </w:r>
          </w:p>
        </w:tc>
      </w:tr>
      <w:tr w:rsidR="005549F5" w14:paraId="2ACA3489" w14:textId="77777777" w:rsidTr="00ED7725">
        <w:tc>
          <w:tcPr>
            <w:tcW w:w="2622" w:type="dxa"/>
          </w:tcPr>
          <w:p w14:paraId="15D6860F" w14:textId="14923717" w:rsidR="005549F5" w:rsidRDefault="005549F5" w:rsidP="00ED7725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61E1B42E" w14:textId="15C52F94" w:rsidR="005549F5" w:rsidRDefault="005549F5" w:rsidP="00ED7725">
            <w:pPr>
              <w:pStyle w:val="Ingenmellomrom"/>
            </w:pPr>
            <w:r>
              <w:t xml:space="preserve">IL </w:t>
            </w:r>
            <w:proofErr w:type="spellStart"/>
            <w:r>
              <w:t>Skogguten</w:t>
            </w:r>
            <w:proofErr w:type="spellEnd"/>
            <w:r>
              <w:t>, Bygland</w:t>
            </w:r>
          </w:p>
        </w:tc>
      </w:tr>
      <w:tr w:rsidR="005549F5" w14:paraId="1C6BE560" w14:textId="77777777" w:rsidTr="00ED7725">
        <w:tc>
          <w:tcPr>
            <w:tcW w:w="2622" w:type="dxa"/>
          </w:tcPr>
          <w:p w14:paraId="57E6BCB8" w14:textId="7DF00F0D" w:rsidR="005549F5" w:rsidRDefault="005549F5" w:rsidP="00ED7725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9E2C9FE" w14:textId="1AD53E22" w:rsidR="005549F5" w:rsidRDefault="005549F5" w:rsidP="00ED7725">
            <w:pPr>
              <w:pStyle w:val="Ingenmellomrom"/>
            </w:pPr>
            <w:r>
              <w:t>IL Hjelset-Fram, Skjevik</w:t>
            </w:r>
          </w:p>
        </w:tc>
      </w:tr>
      <w:tr w:rsidR="005549F5" w14:paraId="02ECE1A5" w14:textId="77777777" w:rsidTr="00ED7725">
        <w:tc>
          <w:tcPr>
            <w:tcW w:w="2622" w:type="dxa"/>
          </w:tcPr>
          <w:p w14:paraId="70B76E8D" w14:textId="4E297BDA" w:rsidR="005549F5" w:rsidRDefault="005549F5" w:rsidP="00ED7725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819054B" w14:textId="002D3917" w:rsidR="005549F5" w:rsidRDefault="005549F5" w:rsidP="00ED7725">
            <w:pPr>
              <w:pStyle w:val="Ingenmellomrom"/>
            </w:pPr>
            <w:r>
              <w:t>IL Bygdegutten, Oslo 2. lag</w:t>
            </w:r>
          </w:p>
        </w:tc>
      </w:tr>
      <w:tr w:rsidR="005549F5" w14:paraId="2B384646" w14:textId="77777777" w:rsidTr="00ED7725">
        <w:tc>
          <w:tcPr>
            <w:tcW w:w="2622" w:type="dxa"/>
          </w:tcPr>
          <w:p w14:paraId="755BC835" w14:textId="2A0EBC29" w:rsidR="005549F5" w:rsidRDefault="005549F5" w:rsidP="00ED7725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5D1C8C1E" w14:textId="0A813D13" w:rsidR="005549F5" w:rsidRDefault="005549F5" w:rsidP="00ED7725">
            <w:pPr>
              <w:pStyle w:val="Ingenmellomrom"/>
            </w:pPr>
            <w:r>
              <w:t>Skåbu &amp; Espedal Skilag</w:t>
            </w:r>
          </w:p>
        </w:tc>
      </w:tr>
      <w:tr w:rsidR="005549F5" w14:paraId="0F3BECC8" w14:textId="77777777" w:rsidTr="00ED7725">
        <w:tc>
          <w:tcPr>
            <w:tcW w:w="2622" w:type="dxa"/>
          </w:tcPr>
          <w:p w14:paraId="31C909B2" w14:textId="4FB7AF31" w:rsidR="005549F5" w:rsidRDefault="005549F5" w:rsidP="00ED7725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0885C750" w14:textId="3FB139FB" w:rsidR="005549F5" w:rsidRDefault="005549F5" w:rsidP="00ED7725">
            <w:pPr>
              <w:pStyle w:val="Ingenmellomrom"/>
            </w:pPr>
            <w:r>
              <w:t>Fjellvang Skilag, Øylo</w:t>
            </w:r>
          </w:p>
        </w:tc>
      </w:tr>
      <w:tr w:rsidR="005549F5" w14:paraId="2771C6E8" w14:textId="77777777" w:rsidTr="00ED7725">
        <w:tc>
          <w:tcPr>
            <w:tcW w:w="2622" w:type="dxa"/>
          </w:tcPr>
          <w:p w14:paraId="71DAD3AF" w14:textId="6AAC1F4F" w:rsidR="005549F5" w:rsidRDefault="005549F5" w:rsidP="00ED7725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2F7CC9E" w14:textId="2F204323" w:rsidR="005549F5" w:rsidRDefault="005549F5" w:rsidP="00ED7725">
            <w:pPr>
              <w:pStyle w:val="Ingenmellomrom"/>
            </w:pPr>
            <w:r>
              <w:t>Oslo-Studentenes IL 4. lag</w:t>
            </w:r>
          </w:p>
        </w:tc>
      </w:tr>
      <w:tr w:rsidR="005549F5" w14:paraId="74FDE161" w14:textId="77777777" w:rsidTr="00ED7725">
        <w:tc>
          <w:tcPr>
            <w:tcW w:w="2622" w:type="dxa"/>
          </w:tcPr>
          <w:p w14:paraId="6A08DFC5" w14:textId="6DB649A5" w:rsidR="005549F5" w:rsidRDefault="005549F5" w:rsidP="00ED7725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717D74FC" w14:textId="5F86C3BD" w:rsidR="005549F5" w:rsidRDefault="005549F5" w:rsidP="00ED7725">
            <w:pPr>
              <w:pStyle w:val="Ingenmellomrom"/>
            </w:pPr>
            <w:proofErr w:type="spellStart"/>
            <w:r>
              <w:t>Gjermundsnes</w:t>
            </w:r>
            <w:proofErr w:type="spellEnd"/>
            <w:r>
              <w:t xml:space="preserve"> Landbruksskoles IL, </w:t>
            </w:r>
            <w:proofErr w:type="spellStart"/>
            <w:r>
              <w:t>Vikebekk</w:t>
            </w:r>
            <w:proofErr w:type="spellEnd"/>
          </w:p>
        </w:tc>
      </w:tr>
      <w:tr w:rsidR="005549F5" w14:paraId="47E7189E" w14:textId="77777777" w:rsidTr="00ED7725">
        <w:tc>
          <w:tcPr>
            <w:tcW w:w="2622" w:type="dxa"/>
          </w:tcPr>
          <w:p w14:paraId="2AFF40B2" w14:textId="450FCFC0" w:rsidR="005549F5" w:rsidRDefault="005549F5" w:rsidP="00ED7725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1D61B19A" w14:textId="2284EE66" w:rsidR="005549F5" w:rsidRDefault="005549F5" w:rsidP="00ED7725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</w:t>
            </w:r>
          </w:p>
        </w:tc>
      </w:tr>
      <w:tr w:rsidR="005549F5" w14:paraId="614A1C93" w14:textId="77777777" w:rsidTr="00ED7725">
        <w:tc>
          <w:tcPr>
            <w:tcW w:w="2622" w:type="dxa"/>
          </w:tcPr>
          <w:p w14:paraId="1F0B9141" w14:textId="3FF9B88E" w:rsidR="005549F5" w:rsidRDefault="005549F5" w:rsidP="00ED7725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19D025E2" w14:textId="37265038" w:rsidR="005549F5" w:rsidRDefault="005549F5" w:rsidP="00ED7725">
            <w:pPr>
              <w:pStyle w:val="Ingenmellomrom"/>
            </w:pPr>
            <w:r>
              <w:t>Nordre Trysil IL, Jordet</w:t>
            </w:r>
          </w:p>
        </w:tc>
      </w:tr>
      <w:tr w:rsidR="005549F5" w14:paraId="5C1F0B93" w14:textId="77777777" w:rsidTr="00ED7725">
        <w:tc>
          <w:tcPr>
            <w:tcW w:w="2622" w:type="dxa"/>
          </w:tcPr>
          <w:p w14:paraId="4413848D" w14:textId="2126C5BA" w:rsidR="005549F5" w:rsidRDefault="005549F5" w:rsidP="00ED7725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3BD100F8" w14:textId="71BC4E24" w:rsidR="005549F5" w:rsidRDefault="005549F5" w:rsidP="00ED7725">
            <w:pPr>
              <w:pStyle w:val="Ingenmellomrom"/>
            </w:pPr>
            <w:r>
              <w:t>Raumnes &amp; Årnes IL, Årnes 3. lag</w:t>
            </w:r>
          </w:p>
        </w:tc>
      </w:tr>
      <w:tr w:rsidR="005549F5" w14:paraId="5569E7E5" w14:textId="77777777" w:rsidTr="00ED7725">
        <w:tc>
          <w:tcPr>
            <w:tcW w:w="2622" w:type="dxa"/>
          </w:tcPr>
          <w:p w14:paraId="6C82403D" w14:textId="6A2C124D" w:rsidR="005549F5" w:rsidRDefault="005549F5" w:rsidP="00ED7725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BE759B9" w14:textId="5FE3308B" w:rsidR="005549F5" w:rsidRDefault="005549F5" w:rsidP="00ED7725">
            <w:pPr>
              <w:pStyle w:val="Ingenmellomrom"/>
            </w:pPr>
            <w:r>
              <w:t>Norges Veterinærhøyskoles IL, Oslo 2. lag</w:t>
            </w:r>
          </w:p>
        </w:tc>
      </w:tr>
      <w:tr w:rsidR="005549F5" w14:paraId="512A32F9" w14:textId="77777777" w:rsidTr="00ED7725">
        <w:tc>
          <w:tcPr>
            <w:tcW w:w="2622" w:type="dxa"/>
          </w:tcPr>
          <w:p w14:paraId="6AA4272A" w14:textId="12824630" w:rsidR="005549F5" w:rsidRDefault="005549F5" w:rsidP="00ED7725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367F6A9F" w14:textId="640AC69B" w:rsidR="005549F5" w:rsidRDefault="005549F5" w:rsidP="00ED7725">
            <w:pPr>
              <w:pStyle w:val="Ingenmellomrom"/>
            </w:pPr>
            <w:r>
              <w:t>Elverum IL</w:t>
            </w:r>
          </w:p>
        </w:tc>
      </w:tr>
      <w:tr w:rsidR="005549F5" w14:paraId="1DB7D3DD" w14:textId="77777777" w:rsidTr="00ED7725">
        <w:tc>
          <w:tcPr>
            <w:tcW w:w="2622" w:type="dxa"/>
          </w:tcPr>
          <w:p w14:paraId="77C91C25" w14:textId="036A640A" w:rsidR="005549F5" w:rsidRDefault="005549F5" w:rsidP="00ED7725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7949C281" w14:textId="2DD7071A" w:rsidR="005549F5" w:rsidRDefault="005549F5" w:rsidP="00ED7725">
            <w:pPr>
              <w:pStyle w:val="Ingenmellomrom"/>
            </w:pPr>
            <w:r>
              <w:t>Norges Veter</w:t>
            </w:r>
            <w:r w:rsidR="00774092">
              <w:t>in</w:t>
            </w:r>
            <w:r>
              <w:t>ærhøyskoles IL, Oslo 1. lag</w:t>
            </w:r>
          </w:p>
        </w:tc>
      </w:tr>
      <w:tr w:rsidR="005549F5" w14:paraId="540DFC69" w14:textId="77777777" w:rsidTr="00ED7725">
        <w:tc>
          <w:tcPr>
            <w:tcW w:w="2622" w:type="dxa"/>
          </w:tcPr>
          <w:p w14:paraId="32A8DA3F" w14:textId="5CF0712F" w:rsidR="005549F5" w:rsidRDefault="005549F5" w:rsidP="00ED7725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12C96AAC" w14:textId="59BBD5A2" w:rsidR="005549F5" w:rsidRDefault="005549F5" w:rsidP="00ED7725">
            <w:pPr>
              <w:pStyle w:val="Ingenmellomrom"/>
            </w:pPr>
            <w:r>
              <w:t>Rødnes IL, Ørje</w:t>
            </w:r>
          </w:p>
        </w:tc>
      </w:tr>
      <w:tr w:rsidR="005549F5" w14:paraId="1C22A9BE" w14:textId="77777777" w:rsidTr="00ED7725">
        <w:tc>
          <w:tcPr>
            <w:tcW w:w="2622" w:type="dxa"/>
          </w:tcPr>
          <w:p w14:paraId="073EF551" w14:textId="3AC748D1" w:rsidR="005549F5" w:rsidRDefault="005549F5" w:rsidP="00ED7725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1555EAF0" w14:textId="047E4E19" w:rsidR="005549F5" w:rsidRDefault="005549F5" w:rsidP="00ED7725">
            <w:pPr>
              <w:pStyle w:val="Ingenmellomrom"/>
            </w:pPr>
            <w:r>
              <w:t>Gran IL</w:t>
            </w:r>
          </w:p>
        </w:tc>
      </w:tr>
      <w:tr w:rsidR="005549F5" w14:paraId="4C47C104" w14:textId="77777777" w:rsidTr="00ED7725">
        <w:tc>
          <w:tcPr>
            <w:tcW w:w="2622" w:type="dxa"/>
          </w:tcPr>
          <w:p w14:paraId="7BD62064" w14:textId="15E4F91A" w:rsidR="005549F5" w:rsidRDefault="005549F5" w:rsidP="00ED7725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60A59B68" w14:textId="2ADAB4B5" w:rsidR="005549F5" w:rsidRDefault="005549F5" w:rsidP="00ED7725">
            <w:pPr>
              <w:pStyle w:val="Ingenmellomrom"/>
            </w:pPr>
            <w:r>
              <w:t>St. Hanshaugen IL</w:t>
            </w:r>
          </w:p>
        </w:tc>
      </w:tr>
      <w:tr w:rsidR="005549F5" w14:paraId="2396E786" w14:textId="77777777" w:rsidTr="00ED7725">
        <w:tc>
          <w:tcPr>
            <w:tcW w:w="2622" w:type="dxa"/>
          </w:tcPr>
          <w:p w14:paraId="69027A42" w14:textId="57359BE1" w:rsidR="005549F5" w:rsidRDefault="005549F5" w:rsidP="00ED7725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1F192B18" w14:textId="70643239" w:rsidR="005549F5" w:rsidRDefault="005549F5" w:rsidP="00ED7725">
            <w:pPr>
              <w:pStyle w:val="Ingenmellomrom"/>
            </w:pPr>
            <w:r>
              <w:t>IL Koll, Oslo 3. lag</w:t>
            </w:r>
          </w:p>
        </w:tc>
      </w:tr>
      <w:tr w:rsidR="005549F5" w14:paraId="38412712" w14:textId="77777777" w:rsidTr="00ED7725">
        <w:tc>
          <w:tcPr>
            <w:tcW w:w="2622" w:type="dxa"/>
          </w:tcPr>
          <w:p w14:paraId="388018B4" w14:textId="728D923D" w:rsidR="005549F5" w:rsidRDefault="005549F5" w:rsidP="00ED7725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25408BD5" w14:textId="031A0FF7" w:rsidR="005549F5" w:rsidRDefault="005549F5" w:rsidP="00ED7725">
            <w:pPr>
              <w:pStyle w:val="Ingenmellomrom"/>
            </w:pPr>
            <w:r>
              <w:t>Oslo-Studentenes IL 8. lag</w:t>
            </w:r>
          </w:p>
        </w:tc>
      </w:tr>
      <w:tr w:rsidR="005549F5" w14:paraId="3F747CAC" w14:textId="77777777" w:rsidTr="00ED7725">
        <w:tc>
          <w:tcPr>
            <w:tcW w:w="2622" w:type="dxa"/>
          </w:tcPr>
          <w:p w14:paraId="6DFCED2C" w14:textId="74AB525D" w:rsidR="005549F5" w:rsidRDefault="005549F5" w:rsidP="00ED7725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1B23976A" w14:textId="6002FBC2" w:rsidR="005549F5" w:rsidRDefault="005549F5" w:rsidP="00ED7725">
            <w:pPr>
              <w:pStyle w:val="Ingenmellomrom"/>
            </w:pPr>
            <w:r>
              <w:t>Hemsedal IL</w:t>
            </w:r>
          </w:p>
        </w:tc>
      </w:tr>
      <w:tr w:rsidR="005549F5" w14:paraId="7B553360" w14:textId="77777777" w:rsidTr="00ED7725">
        <w:tc>
          <w:tcPr>
            <w:tcW w:w="2622" w:type="dxa"/>
          </w:tcPr>
          <w:p w14:paraId="7A4C86CE" w14:textId="60F449C8" w:rsidR="005549F5" w:rsidRDefault="005549F5" w:rsidP="00ED7725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64DC87DE" w14:textId="72F9F66E" w:rsidR="005549F5" w:rsidRDefault="005549F5" w:rsidP="00ED7725">
            <w:pPr>
              <w:pStyle w:val="Ingenmellomrom"/>
            </w:pPr>
            <w:r>
              <w:t>Korsvoll IL</w:t>
            </w:r>
          </w:p>
        </w:tc>
      </w:tr>
      <w:tr w:rsidR="005549F5" w14:paraId="66DF32F8" w14:textId="77777777" w:rsidTr="00ED7725">
        <w:tc>
          <w:tcPr>
            <w:tcW w:w="2622" w:type="dxa"/>
          </w:tcPr>
          <w:p w14:paraId="4ACE2292" w14:textId="7FDD9B93" w:rsidR="005549F5" w:rsidRDefault="005549F5" w:rsidP="00ED7725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611111A8" w14:textId="753B22CB" w:rsidR="005549F5" w:rsidRDefault="005549F5" w:rsidP="00ED7725">
            <w:pPr>
              <w:pStyle w:val="Ingenmellomrom"/>
            </w:pPr>
            <w:r>
              <w:t>IL Jutul, Bærum 2. lag</w:t>
            </w:r>
          </w:p>
        </w:tc>
      </w:tr>
      <w:tr w:rsidR="005549F5" w14:paraId="54CC597F" w14:textId="77777777" w:rsidTr="00ED7725">
        <w:tc>
          <w:tcPr>
            <w:tcW w:w="2622" w:type="dxa"/>
          </w:tcPr>
          <w:p w14:paraId="0F66EE26" w14:textId="351186FA" w:rsidR="005549F5" w:rsidRDefault="005549F5" w:rsidP="00ED7725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7ACAE551" w14:textId="17F06C46" w:rsidR="005549F5" w:rsidRDefault="005549F5" w:rsidP="00ED7725">
            <w:pPr>
              <w:pStyle w:val="Ingenmellomrom"/>
            </w:pPr>
            <w:r>
              <w:t>Haga IF, Rånåsfoss</w:t>
            </w:r>
          </w:p>
        </w:tc>
      </w:tr>
    </w:tbl>
    <w:p w14:paraId="6C120B07" w14:textId="0B3DED07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1BAE528" w14:textId="59F61189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549F5" w14:paraId="38B11876" w14:textId="77777777" w:rsidTr="00ED7725">
        <w:tc>
          <w:tcPr>
            <w:tcW w:w="4621" w:type="dxa"/>
          </w:tcPr>
          <w:p w14:paraId="6C371AAA" w14:textId="77777777" w:rsidR="005549F5" w:rsidRPr="00F82CD4" w:rsidRDefault="005549F5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906E5F8" w14:textId="761156F0" w:rsidR="005549F5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7D0437A3" w14:textId="77777777" w:rsidR="005549F5" w:rsidRPr="009212A0" w:rsidRDefault="005549F5" w:rsidP="005549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549F5" w:rsidRPr="00572BB8" w14:paraId="52B3EF4A" w14:textId="77777777" w:rsidTr="00ED7725">
        <w:tc>
          <w:tcPr>
            <w:tcW w:w="1242" w:type="dxa"/>
          </w:tcPr>
          <w:p w14:paraId="25D76113" w14:textId="77777777" w:rsidR="005549F5" w:rsidRPr="00572BB8" w:rsidRDefault="005549F5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5BEFDE78" w14:textId="77777777" w:rsidR="005549F5" w:rsidRDefault="005549F5" w:rsidP="005549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549F5" w:rsidRPr="002C2EA8" w14:paraId="74CD7917" w14:textId="77777777" w:rsidTr="00ED7725">
        <w:tc>
          <w:tcPr>
            <w:tcW w:w="9209" w:type="dxa"/>
            <w:gridSpan w:val="2"/>
          </w:tcPr>
          <w:p w14:paraId="1C3693B6" w14:textId="77777777" w:rsidR="005549F5" w:rsidRPr="002C2EA8" w:rsidRDefault="005549F5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5549F5" w14:paraId="056C30C0" w14:textId="77777777" w:rsidTr="00ED7725">
        <w:tc>
          <w:tcPr>
            <w:tcW w:w="2622" w:type="dxa"/>
          </w:tcPr>
          <w:p w14:paraId="09AB6E9B" w14:textId="41272651" w:rsidR="005549F5" w:rsidRDefault="002747A3" w:rsidP="00ED7725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10BEDE8B" w14:textId="3FD0F919" w:rsidR="005549F5" w:rsidRDefault="002747A3" w:rsidP="00ED7725">
            <w:pPr>
              <w:pStyle w:val="Ingenmellomrom"/>
            </w:pPr>
            <w:r>
              <w:t>Norges Idrettshøyskoles IL, Oslo</w:t>
            </w:r>
          </w:p>
        </w:tc>
      </w:tr>
      <w:tr w:rsidR="002747A3" w14:paraId="10BEED27" w14:textId="77777777" w:rsidTr="00ED7725">
        <w:tc>
          <w:tcPr>
            <w:tcW w:w="2622" w:type="dxa"/>
          </w:tcPr>
          <w:p w14:paraId="5378A116" w14:textId="2BA43118" w:rsidR="002747A3" w:rsidRDefault="002747A3" w:rsidP="00ED7725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55C8BB1B" w14:textId="642AFC0D" w:rsidR="002747A3" w:rsidRDefault="002747A3" w:rsidP="00ED7725">
            <w:pPr>
              <w:pStyle w:val="Ingenmellomrom"/>
            </w:pPr>
            <w:r>
              <w:t xml:space="preserve">Union de </w:t>
            </w:r>
            <w:proofErr w:type="spellStart"/>
            <w:r>
              <w:t>Frangais</w:t>
            </w:r>
            <w:proofErr w:type="spellEnd"/>
            <w:r>
              <w:t xml:space="preserve"> de </w:t>
            </w:r>
            <w:proofErr w:type="spellStart"/>
            <w:r>
              <w:t>LÈsatrange</w:t>
            </w:r>
            <w:proofErr w:type="spellEnd"/>
            <w:r>
              <w:t xml:space="preserve">, </w:t>
            </w:r>
            <w:proofErr w:type="spellStart"/>
            <w:r>
              <w:t>Norwege</w:t>
            </w:r>
            <w:proofErr w:type="spellEnd"/>
            <w:r>
              <w:t>, Norge</w:t>
            </w:r>
          </w:p>
        </w:tc>
      </w:tr>
      <w:tr w:rsidR="002747A3" w14:paraId="0720D18F" w14:textId="77777777" w:rsidTr="00ED7725">
        <w:tc>
          <w:tcPr>
            <w:tcW w:w="2622" w:type="dxa"/>
          </w:tcPr>
          <w:p w14:paraId="5FC125EC" w14:textId="2B0C014A" w:rsidR="002747A3" w:rsidRDefault="002747A3" w:rsidP="00ED7725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0FD8B191" w14:textId="59F7BBC2" w:rsidR="002747A3" w:rsidRDefault="002747A3" w:rsidP="00ED7725">
            <w:pPr>
              <w:pStyle w:val="Ingenmellomrom"/>
            </w:pPr>
            <w:r>
              <w:t>Brunlanes IL</w:t>
            </w:r>
          </w:p>
        </w:tc>
      </w:tr>
      <w:tr w:rsidR="002747A3" w14:paraId="07DA8226" w14:textId="77777777" w:rsidTr="00ED7725">
        <w:tc>
          <w:tcPr>
            <w:tcW w:w="2622" w:type="dxa"/>
          </w:tcPr>
          <w:p w14:paraId="0C985DDC" w14:textId="10A62858" w:rsidR="002747A3" w:rsidRDefault="002747A3" w:rsidP="00ED7725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4C5584F5" w14:textId="4551D09D" w:rsidR="002747A3" w:rsidRDefault="002747A3" w:rsidP="00ED7725">
            <w:pPr>
              <w:pStyle w:val="Ingenmellomrom"/>
            </w:pPr>
            <w:r>
              <w:t>Krist</w:t>
            </w:r>
            <w:r w:rsidR="00A9479A">
              <w:t>e</w:t>
            </w:r>
            <w:r>
              <w:t>lig Gymnasium, Oslo 2. lag</w:t>
            </w:r>
          </w:p>
        </w:tc>
      </w:tr>
      <w:tr w:rsidR="002747A3" w14:paraId="281F0903" w14:textId="77777777" w:rsidTr="00ED7725">
        <w:tc>
          <w:tcPr>
            <w:tcW w:w="2622" w:type="dxa"/>
          </w:tcPr>
          <w:p w14:paraId="51EC9C12" w14:textId="3CDD3A80" w:rsidR="002747A3" w:rsidRDefault="002747A3" w:rsidP="00ED7725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7D2C50A7" w14:textId="503CDA00" w:rsidR="002747A3" w:rsidRDefault="002747A3" w:rsidP="00ED7725">
            <w:pPr>
              <w:pStyle w:val="Ingenmellomrom"/>
            </w:pPr>
            <w:r>
              <w:t>Høvik IF, Høvik</w:t>
            </w:r>
          </w:p>
        </w:tc>
      </w:tr>
      <w:tr w:rsidR="002747A3" w14:paraId="1B1EB773" w14:textId="77777777" w:rsidTr="00ED7725">
        <w:tc>
          <w:tcPr>
            <w:tcW w:w="2622" w:type="dxa"/>
          </w:tcPr>
          <w:p w14:paraId="7FE8FC66" w14:textId="01AB40BC" w:rsidR="002747A3" w:rsidRDefault="002747A3" w:rsidP="00ED7725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2827D4E2" w14:textId="6A6DE666" w:rsidR="002747A3" w:rsidRDefault="002747A3" w:rsidP="00ED7725">
            <w:pPr>
              <w:pStyle w:val="Ingenmellomrom"/>
            </w:pPr>
            <w:r>
              <w:t>Oslo-Studentenes IL 9. lag</w:t>
            </w:r>
          </w:p>
        </w:tc>
      </w:tr>
      <w:tr w:rsidR="002747A3" w14:paraId="7CE7C679" w14:textId="77777777" w:rsidTr="00ED7725">
        <w:tc>
          <w:tcPr>
            <w:tcW w:w="2622" w:type="dxa"/>
          </w:tcPr>
          <w:p w14:paraId="248C42BA" w14:textId="150AF265" w:rsidR="002747A3" w:rsidRDefault="002747A3" w:rsidP="00ED7725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33E896A3" w14:textId="40DCE172" w:rsidR="002747A3" w:rsidRDefault="002747A3" w:rsidP="00ED7725">
            <w:pPr>
              <w:pStyle w:val="Ingenmellomrom"/>
            </w:pPr>
            <w:r>
              <w:t>Siljan IL</w:t>
            </w:r>
          </w:p>
        </w:tc>
      </w:tr>
      <w:tr w:rsidR="002747A3" w14:paraId="4DDEE65B" w14:textId="77777777" w:rsidTr="00ED7725">
        <w:tc>
          <w:tcPr>
            <w:tcW w:w="2622" w:type="dxa"/>
          </w:tcPr>
          <w:p w14:paraId="4589C7D0" w14:textId="08BD4905" w:rsidR="002747A3" w:rsidRDefault="002747A3" w:rsidP="00ED7725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51C3569F" w14:textId="2329CBB5" w:rsidR="002747A3" w:rsidRDefault="002747A3" w:rsidP="00ED7725">
            <w:pPr>
              <w:pStyle w:val="Ingenmellomrom"/>
            </w:pPr>
            <w:r>
              <w:t>Norsk Med</w:t>
            </w:r>
            <w:r w:rsidR="00B0370C">
              <w:t>i</w:t>
            </w:r>
            <w:r>
              <w:t>tasjonsskole</w:t>
            </w:r>
          </w:p>
        </w:tc>
      </w:tr>
      <w:tr w:rsidR="002747A3" w14:paraId="2394B5CE" w14:textId="77777777" w:rsidTr="00ED7725">
        <w:tc>
          <w:tcPr>
            <w:tcW w:w="2622" w:type="dxa"/>
          </w:tcPr>
          <w:p w14:paraId="65D6E7C0" w14:textId="4F25F9C6" w:rsidR="002747A3" w:rsidRDefault="002747A3" w:rsidP="00ED7725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0085AEEF" w14:textId="75FF5E4F" w:rsidR="002747A3" w:rsidRDefault="002747A3" w:rsidP="00ED7725">
            <w:pPr>
              <w:pStyle w:val="Ingenmellomrom"/>
            </w:pPr>
            <w:r>
              <w:t>Aremark IF</w:t>
            </w:r>
          </w:p>
        </w:tc>
      </w:tr>
      <w:tr w:rsidR="002747A3" w14:paraId="470EA66C" w14:textId="77777777" w:rsidTr="00ED7725">
        <w:tc>
          <w:tcPr>
            <w:tcW w:w="2622" w:type="dxa"/>
          </w:tcPr>
          <w:p w14:paraId="74F4EF99" w14:textId="2C515282" w:rsidR="002747A3" w:rsidRDefault="002747A3" w:rsidP="00ED7725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7398C6C7" w14:textId="5F488809" w:rsidR="002747A3" w:rsidRDefault="002747A3" w:rsidP="00ED7725">
            <w:pPr>
              <w:pStyle w:val="Ingenmellomrom"/>
            </w:pPr>
            <w:r>
              <w:t>Romedal IL 2. lag</w:t>
            </w:r>
          </w:p>
        </w:tc>
      </w:tr>
      <w:tr w:rsidR="002747A3" w14:paraId="421EBF26" w14:textId="77777777" w:rsidTr="00ED7725">
        <w:tc>
          <w:tcPr>
            <w:tcW w:w="2622" w:type="dxa"/>
          </w:tcPr>
          <w:p w14:paraId="3E8681D5" w14:textId="2BE38DA5" w:rsidR="002747A3" w:rsidRDefault="002747A3" w:rsidP="00ED7725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492F9973" w14:textId="46EB084D" w:rsidR="002747A3" w:rsidRDefault="002747A3" w:rsidP="00ED7725">
            <w:pPr>
              <w:pStyle w:val="Ingenmellomrom"/>
            </w:pPr>
            <w:r>
              <w:t>Oslo-Studentenes IL 7. lag</w:t>
            </w:r>
          </w:p>
        </w:tc>
      </w:tr>
      <w:tr w:rsidR="002747A3" w14:paraId="54A52D49" w14:textId="77777777" w:rsidTr="00ED7725">
        <w:tc>
          <w:tcPr>
            <w:tcW w:w="2622" w:type="dxa"/>
          </w:tcPr>
          <w:p w14:paraId="0741A57A" w14:textId="00F3F593" w:rsidR="002747A3" w:rsidRDefault="002747A3" w:rsidP="00ED7725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7C75F782" w14:textId="0F2A548E" w:rsidR="002747A3" w:rsidRDefault="002747A3" w:rsidP="00ED7725">
            <w:pPr>
              <w:pStyle w:val="Ingenmellomrom"/>
            </w:pPr>
            <w:r>
              <w:t>IL Blindern Studenthjem, Oslo 2. lag</w:t>
            </w:r>
          </w:p>
        </w:tc>
      </w:tr>
      <w:tr w:rsidR="002747A3" w14:paraId="59BEB3D7" w14:textId="77777777" w:rsidTr="00ED7725">
        <w:tc>
          <w:tcPr>
            <w:tcW w:w="2622" w:type="dxa"/>
          </w:tcPr>
          <w:p w14:paraId="0FBB6515" w14:textId="63A4E2BA" w:rsidR="002747A3" w:rsidRDefault="002747A3" w:rsidP="00ED7725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232190DA" w14:textId="023F8AB3" w:rsidR="002747A3" w:rsidRDefault="002747A3" w:rsidP="00ED7725">
            <w:pPr>
              <w:pStyle w:val="Ingenmellomrom"/>
            </w:pPr>
            <w:r>
              <w:t>Juss-Buss IL, Oslo 2. lag</w:t>
            </w:r>
          </w:p>
        </w:tc>
      </w:tr>
      <w:tr w:rsidR="002747A3" w14:paraId="3903B6BE" w14:textId="77777777" w:rsidTr="00ED7725">
        <w:tc>
          <w:tcPr>
            <w:tcW w:w="2622" w:type="dxa"/>
          </w:tcPr>
          <w:p w14:paraId="46289498" w14:textId="7C17244D" w:rsidR="002747A3" w:rsidRDefault="002747A3" w:rsidP="00ED7725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1DD96BA7" w14:textId="42CF3312" w:rsidR="002747A3" w:rsidRDefault="002747A3" w:rsidP="00ED7725">
            <w:pPr>
              <w:pStyle w:val="Ingenmellomrom"/>
            </w:pPr>
            <w:r>
              <w:t>Bærums Verk, Rykkinn 2. lag</w:t>
            </w:r>
          </w:p>
        </w:tc>
      </w:tr>
      <w:tr w:rsidR="002747A3" w14:paraId="1CD83345" w14:textId="77777777" w:rsidTr="00ED7725">
        <w:tc>
          <w:tcPr>
            <w:tcW w:w="2622" w:type="dxa"/>
          </w:tcPr>
          <w:p w14:paraId="70469FEE" w14:textId="13C2792C" w:rsidR="002747A3" w:rsidRDefault="002747A3" w:rsidP="00ED7725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6072529D" w14:textId="6A35DA28" w:rsidR="002747A3" w:rsidRDefault="002747A3" w:rsidP="00ED7725">
            <w:pPr>
              <w:pStyle w:val="Ingenmellomrom"/>
            </w:pPr>
            <w:r>
              <w:t>Numedal Folkehøyskole IL, Rollag</w:t>
            </w:r>
          </w:p>
        </w:tc>
      </w:tr>
      <w:tr w:rsidR="002747A3" w14:paraId="522872E6" w14:textId="77777777" w:rsidTr="00ED7725">
        <w:tc>
          <w:tcPr>
            <w:tcW w:w="2622" w:type="dxa"/>
          </w:tcPr>
          <w:p w14:paraId="2989B86C" w14:textId="0A1D491F" w:rsidR="002747A3" w:rsidRDefault="002747A3" w:rsidP="00ED7725">
            <w:pPr>
              <w:pStyle w:val="Ingenmellomrom"/>
            </w:pPr>
            <w:r>
              <w:t>67:49</w:t>
            </w:r>
          </w:p>
        </w:tc>
        <w:tc>
          <w:tcPr>
            <w:tcW w:w="6587" w:type="dxa"/>
          </w:tcPr>
          <w:p w14:paraId="2374C7F9" w14:textId="3C92B40D" w:rsidR="002747A3" w:rsidRDefault="002747A3" w:rsidP="00ED7725">
            <w:pPr>
              <w:pStyle w:val="Ingenmellomrom"/>
            </w:pPr>
            <w:proofErr w:type="spellStart"/>
            <w:r>
              <w:t>Søve</w:t>
            </w:r>
            <w:proofErr w:type="spellEnd"/>
            <w:r>
              <w:t xml:space="preserve"> IL</w:t>
            </w:r>
            <w:r w:rsidR="009D3B39">
              <w:t>,</w:t>
            </w:r>
            <w:r w:rsidR="00B0370C">
              <w:t xml:space="preserve"> </w:t>
            </w:r>
            <w:r>
              <w:t>Ulefoss</w:t>
            </w:r>
          </w:p>
        </w:tc>
      </w:tr>
      <w:tr w:rsidR="002747A3" w:rsidRPr="002C2EA8" w14:paraId="155D11E1" w14:textId="77777777" w:rsidTr="00ED7725">
        <w:tc>
          <w:tcPr>
            <w:tcW w:w="9209" w:type="dxa"/>
            <w:gridSpan w:val="2"/>
          </w:tcPr>
          <w:p w14:paraId="37E2DDA0" w14:textId="7838BB12" w:rsidR="002747A3" w:rsidRPr="002747A3" w:rsidRDefault="002747A3" w:rsidP="00ED7725">
            <w:pPr>
              <w:pStyle w:val="Ingenmellomrom"/>
              <w:rPr>
                <w:bCs/>
              </w:rPr>
            </w:pPr>
            <w:r>
              <w:rPr>
                <w:bCs/>
              </w:rPr>
              <w:t>IL Sandvin, Sande i Vestfold diskvalifisert</w:t>
            </w:r>
          </w:p>
        </w:tc>
      </w:tr>
    </w:tbl>
    <w:p w14:paraId="500BA516" w14:textId="69C9218B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418C88E" w14:textId="25D2E17B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2620E2C2" w14:textId="56A7F35C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042FE3D2" w14:textId="3C43A922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0ABC5FE3" w14:textId="77B73578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4A8B2AAA" w14:textId="57F08F27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42B0AB60" w14:textId="0EAB6469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037BE26" w14:textId="5586A5E0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299655B2" w14:textId="076266E8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5129291" w14:textId="148DBF09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1CE68780" w14:textId="52E8FB10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4EF46C2E" w14:textId="11E6F29C" w:rsidR="003C54AD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3F6129A" w14:textId="77777777" w:rsidR="003C54AD" w:rsidRPr="00845D05" w:rsidRDefault="003C54AD" w:rsidP="0092605A">
      <w:pPr>
        <w:pStyle w:val="Ingenmellomrom"/>
        <w:rPr>
          <w:sz w:val="16"/>
          <w:szCs w:val="16"/>
          <w:lang w:val="sv-SE"/>
        </w:rPr>
      </w:pPr>
    </w:p>
    <w:p w14:paraId="66AF48FD" w14:textId="6D8FFEB4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482B35B4" w14:textId="3CB80D09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7BD8F984" w14:textId="4DE948B2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0996A55E" w14:textId="7352AC4F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45A95680" w14:textId="0C683376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148AE9DF" w14:textId="77777777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2B1ECCB5" w14:textId="57A012E5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3301BE8C" w14:textId="64F7D527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12B92046" w14:textId="77777777" w:rsidR="007923F7" w:rsidRPr="00845D05" w:rsidRDefault="007923F7" w:rsidP="0092605A">
      <w:pPr>
        <w:pStyle w:val="Ingenmellomrom"/>
        <w:rPr>
          <w:sz w:val="16"/>
          <w:szCs w:val="16"/>
          <w:lang w:val="sv-SE"/>
        </w:rPr>
      </w:pPr>
    </w:p>
    <w:p w14:paraId="2E2507A6" w14:textId="5DA33DB9" w:rsidR="00744494" w:rsidRPr="00845D05" w:rsidRDefault="00744494" w:rsidP="0092605A">
      <w:pPr>
        <w:pStyle w:val="Ingenmellomrom"/>
        <w:rPr>
          <w:sz w:val="16"/>
          <w:szCs w:val="16"/>
          <w:lang w:val="sv-SE"/>
        </w:rPr>
      </w:pPr>
    </w:p>
    <w:p w14:paraId="5A83DAEA" w14:textId="31B359DB" w:rsidR="00744494" w:rsidRDefault="00744494" w:rsidP="0092605A">
      <w:pPr>
        <w:pStyle w:val="Ingenmellomrom"/>
        <w:rPr>
          <w:sz w:val="16"/>
          <w:szCs w:val="16"/>
          <w:lang w:val="sv-SE"/>
        </w:rPr>
      </w:pPr>
    </w:p>
    <w:p w14:paraId="488AED97" w14:textId="14C99B31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5535868" w14:textId="39734AB3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705825B" w14:textId="4966A1EB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015E8B71" w14:textId="23182414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702CC551" w14:textId="009AA6A8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47F83E64" w14:textId="197E677C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2154C73B" w14:textId="4C6BEB57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63303854" w14:textId="4BEDD28B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7DB30B24" w14:textId="58BF4C74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DE4D907" w14:textId="0F66C80C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75153A6A" w14:textId="4A6EEE57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CBA66EF" w14:textId="360BA4CF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77BE65B3" w14:textId="5E506F53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4ECBA130" w14:textId="74F386B3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D83802E" w14:textId="78D947FD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42ABA899" w14:textId="4E6FE0CE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51015E7" w14:textId="45251B4E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747A3" w14:paraId="3CCC7918" w14:textId="77777777" w:rsidTr="00ED7725">
        <w:tc>
          <w:tcPr>
            <w:tcW w:w="4621" w:type="dxa"/>
          </w:tcPr>
          <w:p w14:paraId="4C68CAD7" w14:textId="77777777" w:rsidR="002747A3" w:rsidRPr="00F82CD4" w:rsidRDefault="002747A3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3A75F7" w14:textId="221051CD" w:rsidR="002747A3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0B4E6B02" w14:textId="77777777" w:rsidR="002747A3" w:rsidRPr="009212A0" w:rsidRDefault="002747A3" w:rsidP="002747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47A3" w:rsidRPr="00572BB8" w14:paraId="7830761E" w14:textId="77777777" w:rsidTr="00ED7725">
        <w:tc>
          <w:tcPr>
            <w:tcW w:w="1242" w:type="dxa"/>
          </w:tcPr>
          <w:p w14:paraId="5A6BE4AC" w14:textId="77777777" w:rsidR="002747A3" w:rsidRPr="00572BB8" w:rsidRDefault="002747A3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763062B8" w14:textId="77777777" w:rsidR="002747A3" w:rsidRDefault="002747A3" w:rsidP="002747A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47A3" w:rsidRPr="002C2EA8" w14:paraId="1D969DE8" w14:textId="77777777" w:rsidTr="00ED7725">
        <w:tc>
          <w:tcPr>
            <w:tcW w:w="9209" w:type="dxa"/>
            <w:gridSpan w:val="2"/>
          </w:tcPr>
          <w:p w14:paraId="39481691" w14:textId="4DC91B93" w:rsidR="002747A3" w:rsidRPr="002C2EA8" w:rsidRDefault="002747A3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enn Junior</w:t>
            </w:r>
          </w:p>
        </w:tc>
      </w:tr>
      <w:tr w:rsidR="002747A3" w14:paraId="7BBACAA7" w14:textId="77777777" w:rsidTr="00ED7725">
        <w:tc>
          <w:tcPr>
            <w:tcW w:w="2622" w:type="dxa"/>
          </w:tcPr>
          <w:p w14:paraId="497B8E7C" w14:textId="0407C896" w:rsidR="002747A3" w:rsidRDefault="002747A3" w:rsidP="00ED7725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24160497" w14:textId="0D14EE3A" w:rsidR="002747A3" w:rsidRDefault="002747A3" w:rsidP="00ED7725">
            <w:pPr>
              <w:pStyle w:val="Ingenmellomrom"/>
            </w:pPr>
            <w:r>
              <w:t>Sturla, Drammen 1. lag</w:t>
            </w:r>
          </w:p>
        </w:tc>
      </w:tr>
      <w:tr w:rsidR="002747A3" w14:paraId="4995EC05" w14:textId="77777777" w:rsidTr="00ED7725">
        <w:tc>
          <w:tcPr>
            <w:tcW w:w="2622" w:type="dxa"/>
          </w:tcPr>
          <w:p w14:paraId="665E4463" w14:textId="74684E48" w:rsidR="002747A3" w:rsidRDefault="002747A3" w:rsidP="00ED7725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49728645" w14:textId="0D2D9960" w:rsidR="002747A3" w:rsidRDefault="002747A3" w:rsidP="00ED7725">
            <w:pPr>
              <w:pStyle w:val="Ingenmellomrom"/>
            </w:pPr>
            <w:r>
              <w:t>Bøler Idrettsforening, Oslo</w:t>
            </w:r>
          </w:p>
        </w:tc>
      </w:tr>
      <w:tr w:rsidR="002747A3" w14:paraId="186EF7C1" w14:textId="77777777" w:rsidTr="00ED7725">
        <w:tc>
          <w:tcPr>
            <w:tcW w:w="2622" w:type="dxa"/>
          </w:tcPr>
          <w:p w14:paraId="3C332C97" w14:textId="0A0C1EE3" w:rsidR="002747A3" w:rsidRDefault="002747A3" w:rsidP="00ED7725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124266D0" w14:textId="05DC3CF6" w:rsidR="002747A3" w:rsidRDefault="002747A3" w:rsidP="00ED7725">
            <w:pPr>
              <w:pStyle w:val="Ingenmellomrom"/>
            </w:pPr>
            <w:r>
              <w:t>Byåsen Idrettslag, Trondheim</w:t>
            </w:r>
          </w:p>
        </w:tc>
      </w:tr>
      <w:tr w:rsidR="002747A3" w14:paraId="71ED444C" w14:textId="77777777" w:rsidTr="00ED7725">
        <w:tc>
          <w:tcPr>
            <w:tcW w:w="2622" w:type="dxa"/>
          </w:tcPr>
          <w:p w14:paraId="1F4A546F" w14:textId="55B6A2C5" w:rsidR="002747A3" w:rsidRDefault="002747A3" w:rsidP="00ED7725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0195FBE5" w14:textId="72ED84F8" w:rsidR="002747A3" w:rsidRDefault="002747A3" w:rsidP="00ED7725">
            <w:pPr>
              <w:pStyle w:val="Ingenmellomrom"/>
            </w:pPr>
            <w:r>
              <w:t>Hernes Idrettslag, Elverum</w:t>
            </w:r>
          </w:p>
        </w:tc>
      </w:tr>
      <w:tr w:rsidR="002747A3" w14:paraId="15974F2F" w14:textId="77777777" w:rsidTr="00ED7725">
        <w:tc>
          <w:tcPr>
            <w:tcW w:w="2622" w:type="dxa"/>
          </w:tcPr>
          <w:p w14:paraId="3727D280" w14:textId="0BBF7092" w:rsidR="002747A3" w:rsidRDefault="002747A3" w:rsidP="00ED7725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0DC33A11" w14:textId="68B3C1CF" w:rsidR="002747A3" w:rsidRDefault="002747A3" w:rsidP="00ED7725">
            <w:pPr>
              <w:pStyle w:val="Ingenmellomrom"/>
            </w:pPr>
            <w:r>
              <w:t>Lunner Idrettslag</w:t>
            </w:r>
          </w:p>
        </w:tc>
      </w:tr>
      <w:tr w:rsidR="002747A3" w14:paraId="5187E8FE" w14:textId="77777777" w:rsidTr="00ED7725">
        <w:tc>
          <w:tcPr>
            <w:tcW w:w="2622" w:type="dxa"/>
          </w:tcPr>
          <w:p w14:paraId="6D6821CB" w14:textId="2F9571F4" w:rsidR="002747A3" w:rsidRDefault="002747A3" w:rsidP="00ED7725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4EE56607" w14:textId="5E5DA532" w:rsidR="002747A3" w:rsidRDefault="002747A3" w:rsidP="00ED7725">
            <w:pPr>
              <w:pStyle w:val="Ingenmellomrom"/>
            </w:pPr>
            <w:r>
              <w:t>Kristiansands Idrettsforening</w:t>
            </w:r>
          </w:p>
        </w:tc>
      </w:tr>
      <w:tr w:rsidR="002747A3" w14:paraId="43BA3494" w14:textId="77777777" w:rsidTr="00ED7725">
        <w:tc>
          <w:tcPr>
            <w:tcW w:w="2622" w:type="dxa"/>
          </w:tcPr>
          <w:p w14:paraId="2326DB91" w14:textId="7AAF1532" w:rsidR="002747A3" w:rsidRDefault="002747A3" w:rsidP="00ED7725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24C20EB0" w14:textId="7B758AFF" w:rsidR="002747A3" w:rsidRDefault="002747A3" w:rsidP="00ED7725">
            <w:pPr>
              <w:pStyle w:val="Ingenmellomrom"/>
            </w:pPr>
            <w:r>
              <w:t>Idrettslaget Koll, Oslo</w:t>
            </w:r>
          </w:p>
        </w:tc>
      </w:tr>
      <w:tr w:rsidR="002747A3" w14:paraId="5B18FBF0" w14:textId="77777777" w:rsidTr="00ED7725">
        <w:tc>
          <w:tcPr>
            <w:tcW w:w="2622" w:type="dxa"/>
          </w:tcPr>
          <w:p w14:paraId="234C0B84" w14:textId="0D726791" w:rsidR="002747A3" w:rsidRDefault="002747A3" w:rsidP="00ED7725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37628F1C" w14:textId="01D74392" w:rsidR="002747A3" w:rsidRDefault="002747A3" w:rsidP="00ED7725">
            <w:pPr>
              <w:pStyle w:val="Ingenmellomrom"/>
            </w:pPr>
            <w:r>
              <w:t>Lørenskog Friidrettslag</w:t>
            </w:r>
          </w:p>
        </w:tc>
      </w:tr>
      <w:tr w:rsidR="002747A3" w14:paraId="2366EFB3" w14:textId="77777777" w:rsidTr="00ED7725">
        <w:tc>
          <w:tcPr>
            <w:tcW w:w="2622" w:type="dxa"/>
          </w:tcPr>
          <w:p w14:paraId="23ABBCA7" w14:textId="0445B27A" w:rsidR="002747A3" w:rsidRDefault="002747A3" w:rsidP="00ED7725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0E711608" w14:textId="25830AA5" w:rsidR="002747A3" w:rsidRDefault="002747A3" w:rsidP="00ED7725">
            <w:pPr>
              <w:pStyle w:val="Ingenmellomrom"/>
            </w:pPr>
            <w:r>
              <w:t>Ås Idrettslag</w:t>
            </w:r>
          </w:p>
        </w:tc>
      </w:tr>
      <w:tr w:rsidR="002747A3" w14:paraId="660FEAD0" w14:textId="77777777" w:rsidTr="00ED7725">
        <w:tc>
          <w:tcPr>
            <w:tcW w:w="2622" w:type="dxa"/>
          </w:tcPr>
          <w:p w14:paraId="23A38C11" w14:textId="405B93B6" w:rsidR="002747A3" w:rsidRDefault="002747A3" w:rsidP="00ED7725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54413EB8" w14:textId="115C0E07" w:rsidR="002747A3" w:rsidRDefault="002747A3" w:rsidP="00ED7725">
            <w:pPr>
              <w:pStyle w:val="Ingenmellomrom"/>
            </w:pPr>
            <w:r>
              <w:t>Fossum Idrettsforening</w:t>
            </w:r>
          </w:p>
        </w:tc>
      </w:tr>
      <w:tr w:rsidR="009206C6" w14:paraId="5FC0B078" w14:textId="77777777" w:rsidTr="00ED7725">
        <w:tc>
          <w:tcPr>
            <w:tcW w:w="2622" w:type="dxa"/>
          </w:tcPr>
          <w:p w14:paraId="40BFF099" w14:textId="16A70321" w:rsidR="009206C6" w:rsidRDefault="009206C6" w:rsidP="00ED7725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1E7DEB83" w14:textId="73F41274" w:rsidR="009206C6" w:rsidRDefault="009206C6" w:rsidP="00ED7725">
            <w:pPr>
              <w:pStyle w:val="Ingenmellomrom"/>
            </w:pPr>
            <w:r>
              <w:t>Moss Idrettslag</w:t>
            </w:r>
          </w:p>
        </w:tc>
      </w:tr>
      <w:tr w:rsidR="009206C6" w14:paraId="6E702712" w14:textId="77777777" w:rsidTr="00ED7725">
        <w:tc>
          <w:tcPr>
            <w:tcW w:w="2622" w:type="dxa"/>
          </w:tcPr>
          <w:p w14:paraId="3BE16EF8" w14:textId="7FCDF433" w:rsidR="009206C6" w:rsidRDefault="009206C6" w:rsidP="00ED7725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526B0373" w14:textId="3D9FD35A" w:rsidR="009206C6" w:rsidRDefault="009206C6" w:rsidP="00ED7725">
            <w:pPr>
              <w:pStyle w:val="Ingenmellomrom"/>
            </w:pPr>
            <w:r>
              <w:t>Løten Idrettslag</w:t>
            </w:r>
          </w:p>
        </w:tc>
      </w:tr>
      <w:tr w:rsidR="009206C6" w14:paraId="16DC6990" w14:textId="77777777" w:rsidTr="00ED7725">
        <w:tc>
          <w:tcPr>
            <w:tcW w:w="2622" w:type="dxa"/>
          </w:tcPr>
          <w:p w14:paraId="394385FE" w14:textId="2B190823" w:rsidR="009206C6" w:rsidRDefault="009206C6" w:rsidP="00ED7725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6E78442D" w14:textId="72FBAB1B" w:rsidR="009206C6" w:rsidRDefault="009206C6" w:rsidP="00ED7725">
            <w:pPr>
              <w:pStyle w:val="Ingenmellomrom"/>
            </w:pPr>
            <w:r>
              <w:t>Idrettsforeningen Njård, Oslo</w:t>
            </w:r>
          </w:p>
        </w:tc>
      </w:tr>
      <w:tr w:rsidR="009206C6" w14:paraId="3EBE46AC" w14:textId="77777777" w:rsidTr="00ED7725">
        <w:tc>
          <w:tcPr>
            <w:tcW w:w="2622" w:type="dxa"/>
          </w:tcPr>
          <w:p w14:paraId="0930C94D" w14:textId="45617667" w:rsidR="009206C6" w:rsidRDefault="009206C6" w:rsidP="00ED7725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2FA742E6" w14:textId="1172EBDB" w:rsidR="009206C6" w:rsidRDefault="009206C6" w:rsidP="00ED7725">
            <w:pPr>
              <w:pStyle w:val="Ingenmellomrom"/>
            </w:pPr>
            <w:r>
              <w:t>Holmen Idrettsforening, Valstad</w:t>
            </w:r>
          </w:p>
        </w:tc>
      </w:tr>
      <w:tr w:rsidR="009206C6" w14:paraId="1C3DA6FD" w14:textId="77777777" w:rsidTr="00ED7725">
        <w:tc>
          <w:tcPr>
            <w:tcW w:w="2622" w:type="dxa"/>
          </w:tcPr>
          <w:p w14:paraId="70728762" w14:textId="14E8408E" w:rsidR="009206C6" w:rsidRDefault="009206C6" w:rsidP="00ED7725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74C09C6B" w14:textId="508D6F2B" w:rsidR="009206C6" w:rsidRDefault="009206C6" w:rsidP="00ED7725">
            <w:pPr>
              <w:pStyle w:val="Ingenmellomrom"/>
            </w:pPr>
            <w:r>
              <w:t>Grong Idrettslag</w:t>
            </w:r>
          </w:p>
        </w:tc>
      </w:tr>
      <w:tr w:rsidR="009206C6" w14:paraId="3FE963DB" w14:textId="77777777" w:rsidTr="00ED7725">
        <w:tc>
          <w:tcPr>
            <w:tcW w:w="2622" w:type="dxa"/>
          </w:tcPr>
          <w:p w14:paraId="49226F21" w14:textId="0AF4689C" w:rsidR="009206C6" w:rsidRDefault="009206C6" w:rsidP="00ED7725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490E2D37" w14:textId="32289A8B" w:rsidR="009206C6" w:rsidRDefault="009206C6" w:rsidP="00ED7725">
            <w:pPr>
              <w:pStyle w:val="Ingenmellomrom"/>
            </w:pPr>
            <w:r>
              <w:t>Strindheim Idrettsforening, Trondheim</w:t>
            </w:r>
          </w:p>
        </w:tc>
      </w:tr>
      <w:tr w:rsidR="009206C6" w14:paraId="50461787" w14:textId="77777777" w:rsidTr="00ED7725">
        <w:tc>
          <w:tcPr>
            <w:tcW w:w="2622" w:type="dxa"/>
          </w:tcPr>
          <w:p w14:paraId="7A2BA51F" w14:textId="3EC49435" w:rsidR="009206C6" w:rsidRDefault="009206C6" w:rsidP="00ED7725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776A9E41" w14:textId="2543B055" w:rsidR="009206C6" w:rsidRDefault="009206C6" w:rsidP="00ED7725">
            <w:pPr>
              <w:pStyle w:val="Ingenmellomrom"/>
            </w:pPr>
            <w:r>
              <w:t>Idrettsklubben Tjalve, Oslo</w:t>
            </w:r>
          </w:p>
        </w:tc>
      </w:tr>
      <w:tr w:rsidR="009206C6" w14:paraId="0966BAC9" w14:textId="77777777" w:rsidTr="00ED7725">
        <w:tc>
          <w:tcPr>
            <w:tcW w:w="2622" w:type="dxa"/>
          </w:tcPr>
          <w:p w14:paraId="6C6BD55A" w14:textId="051E26DA" w:rsidR="009206C6" w:rsidRDefault="009206C6" w:rsidP="00ED7725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7FE4D906" w14:textId="1F8F81D2" w:rsidR="009206C6" w:rsidRDefault="009206C6" w:rsidP="00ED7725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9206C6" w14:paraId="76F2295E" w14:textId="77777777" w:rsidTr="00ED7725">
        <w:tc>
          <w:tcPr>
            <w:tcW w:w="2622" w:type="dxa"/>
          </w:tcPr>
          <w:p w14:paraId="29441150" w14:textId="415F9472" w:rsidR="009206C6" w:rsidRDefault="009206C6" w:rsidP="00ED7725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3358F66B" w14:textId="1C0A2062" w:rsidR="009206C6" w:rsidRDefault="009206C6" w:rsidP="00ED7725">
            <w:pPr>
              <w:pStyle w:val="Ingenmellomrom"/>
            </w:pPr>
            <w:r>
              <w:t>Veld</w:t>
            </w:r>
            <w:r w:rsidR="003379AC">
              <w:t>r</w:t>
            </w:r>
            <w:r>
              <w:t>e Idrettslag</w:t>
            </w:r>
          </w:p>
        </w:tc>
      </w:tr>
      <w:tr w:rsidR="009206C6" w14:paraId="41510B4C" w14:textId="77777777" w:rsidTr="00ED7725">
        <w:tc>
          <w:tcPr>
            <w:tcW w:w="2622" w:type="dxa"/>
          </w:tcPr>
          <w:p w14:paraId="574D145B" w14:textId="4394BC3C" w:rsidR="009206C6" w:rsidRDefault="009206C6" w:rsidP="00ED7725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4312BFB3" w14:textId="75446D25" w:rsidR="009206C6" w:rsidRDefault="009206C6" w:rsidP="00ED7725">
            <w:pPr>
              <w:pStyle w:val="Ingenmellomrom"/>
            </w:pPr>
            <w:r>
              <w:t>Bærums Verk Idrettslag, Rykkinn</w:t>
            </w:r>
          </w:p>
        </w:tc>
      </w:tr>
      <w:tr w:rsidR="009206C6" w14:paraId="3F665A89" w14:textId="77777777" w:rsidTr="00ED7725">
        <w:tc>
          <w:tcPr>
            <w:tcW w:w="2622" w:type="dxa"/>
          </w:tcPr>
          <w:p w14:paraId="0AF35965" w14:textId="5C9BB206" w:rsidR="009206C6" w:rsidRDefault="009206C6" w:rsidP="00ED7725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34B92FAA" w14:textId="500F6872" w:rsidR="009206C6" w:rsidRDefault="009206C6" w:rsidP="00ED7725">
            <w:pPr>
              <w:pStyle w:val="Ingenmellomrom"/>
            </w:pPr>
            <w:r>
              <w:t>Larvik Turn &amp; Idrettslag</w:t>
            </w:r>
          </w:p>
        </w:tc>
      </w:tr>
      <w:tr w:rsidR="009206C6" w14:paraId="41850E62" w14:textId="77777777" w:rsidTr="00ED7725">
        <w:tc>
          <w:tcPr>
            <w:tcW w:w="2622" w:type="dxa"/>
          </w:tcPr>
          <w:p w14:paraId="4F20ACD7" w14:textId="203F016A" w:rsidR="009206C6" w:rsidRDefault="009206C6" w:rsidP="00ED7725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3393A09A" w14:textId="70E54DCD" w:rsidR="009206C6" w:rsidRDefault="009206C6" w:rsidP="00ED7725">
            <w:pPr>
              <w:pStyle w:val="Ingenmellomrom"/>
            </w:pPr>
            <w:r>
              <w:t>Idrettslaget Heming, Oslo</w:t>
            </w:r>
          </w:p>
        </w:tc>
      </w:tr>
      <w:tr w:rsidR="009206C6" w14:paraId="1F2953D1" w14:textId="77777777" w:rsidTr="00ED7725">
        <w:tc>
          <w:tcPr>
            <w:tcW w:w="2622" w:type="dxa"/>
          </w:tcPr>
          <w:p w14:paraId="05010728" w14:textId="7E7FD1FA" w:rsidR="009206C6" w:rsidRDefault="009206C6" w:rsidP="00ED7725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137C35D1" w14:textId="53F6CE18" w:rsidR="009206C6" w:rsidRDefault="009206C6" w:rsidP="00ED7725">
            <w:pPr>
              <w:pStyle w:val="Ingenmellomrom"/>
            </w:pPr>
            <w:r>
              <w:t>Idrettslaget Våg, Vågsbygd</w:t>
            </w:r>
          </w:p>
        </w:tc>
      </w:tr>
      <w:tr w:rsidR="009206C6" w14:paraId="6A22F8C4" w14:textId="77777777" w:rsidTr="00ED7725">
        <w:tc>
          <w:tcPr>
            <w:tcW w:w="2622" w:type="dxa"/>
          </w:tcPr>
          <w:p w14:paraId="2AAE2AB9" w14:textId="5840EEEB" w:rsidR="009206C6" w:rsidRDefault="009206C6" w:rsidP="00ED7725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76A9C622" w14:textId="20E9D073" w:rsidR="009206C6" w:rsidRDefault="009206C6" w:rsidP="00ED7725">
            <w:pPr>
              <w:pStyle w:val="Ingenmellomrom"/>
            </w:pPr>
            <w:r>
              <w:t>Idrettslaget Ros, Røyken</w:t>
            </w:r>
          </w:p>
        </w:tc>
      </w:tr>
      <w:tr w:rsidR="009206C6" w14:paraId="5D0B871F" w14:textId="77777777" w:rsidTr="00ED7725">
        <w:tc>
          <w:tcPr>
            <w:tcW w:w="2622" w:type="dxa"/>
          </w:tcPr>
          <w:p w14:paraId="0C045B6F" w14:textId="7FC60BC1" w:rsidR="009206C6" w:rsidRDefault="009206C6" w:rsidP="00ED7725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1E347224" w14:textId="2BA8B0C9" w:rsidR="009206C6" w:rsidRDefault="009206C6" w:rsidP="00ED7725">
            <w:pPr>
              <w:pStyle w:val="Ingenmellomrom"/>
            </w:pPr>
            <w:r>
              <w:t>Vind Idrettslag, Gjøvik</w:t>
            </w:r>
          </w:p>
        </w:tc>
      </w:tr>
      <w:tr w:rsidR="009206C6" w14:paraId="4B81243A" w14:textId="77777777" w:rsidTr="00ED7725">
        <w:tc>
          <w:tcPr>
            <w:tcW w:w="2622" w:type="dxa"/>
          </w:tcPr>
          <w:p w14:paraId="33BE8862" w14:textId="0762D169" w:rsidR="009206C6" w:rsidRDefault="009206C6" w:rsidP="00ED7725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2F82E468" w14:textId="1C7B0F58" w:rsidR="009206C6" w:rsidRDefault="009206C6" w:rsidP="00ED7725">
            <w:pPr>
              <w:pStyle w:val="Ingenmellomrom"/>
            </w:pPr>
            <w:r>
              <w:t>Nordstrand Idrettsforening</w:t>
            </w:r>
          </w:p>
        </w:tc>
      </w:tr>
      <w:tr w:rsidR="009206C6" w14:paraId="48F4E827" w14:textId="77777777" w:rsidTr="00ED7725">
        <w:tc>
          <w:tcPr>
            <w:tcW w:w="2622" w:type="dxa"/>
          </w:tcPr>
          <w:p w14:paraId="23A61D62" w14:textId="633D85CD" w:rsidR="009206C6" w:rsidRDefault="009206C6" w:rsidP="00ED7725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36C1EEDA" w14:textId="7329434A" w:rsidR="009206C6" w:rsidRDefault="009206C6" w:rsidP="00ED7725">
            <w:pPr>
              <w:pStyle w:val="Ingenmellomrom"/>
            </w:pPr>
            <w:r>
              <w:t>Sportsklubben Freidig, Trondheim</w:t>
            </w:r>
          </w:p>
        </w:tc>
      </w:tr>
      <w:tr w:rsidR="009206C6" w14:paraId="4DABEBD3" w14:textId="77777777" w:rsidTr="00ED7725">
        <w:tc>
          <w:tcPr>
            <w:tcW w:w="2622" w:type="dxa"/>
          </w:tcPr>
          <w:p w14:paraId="7E9F0128" w14:textId="36C85BC0" w:rsidR="009206C6" w:rsidRDefault="009206C6" w:rsidP="00ED7725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34FC49E7" w14:textId="553CECFD" w:rsidR="009206C6" w:rsidRDefault="009206C6" w:rsidP="00ED7725">
            <w:pPr>
              <w:pStyle w:val="Ingenmellomrom"/>
            </w:pPr>
            <w:r>
              <w:t>Vik Idrettslag, Vik i Sogn</w:t>
            </w:r>
          </w:p>
        </w:tc>
      </w:tr>
      <w:tr w:rsidR="009206C6" w14:paraId="6F368BB7" w14:textId="77777777" w:rsidTr="00ED7725">
        <w:tc>
          <w:tcPr>
            <w:tcW w:w="2622" w:type="dxa"/>
          </w:tcPr>
          <w:p w14:paraId="122C34C4" w14:textId="7A0D02DB" w:rsidR="009206C6" w:rsidRDefault="009206C6" w:rsidP="00ED7725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44F1116E" w14:textId="2A0E8A63" w:rsidR="009206C6" w:rsidRDefault="009206C6" w:rsidP="00ED7725">
            <w:pPr>
              <w:pStyle w:val="Ingenmellomrom"/>
            </w:pPr>
            <w:r>
              <w:t>Modum Friidrettsklubb, Åmot</w:t>
            </w:r>
          </w:p>
        </w:tc>
      </w:tr>
      <w:tr w:rsidR="009206C6" w14:paraId="5D32AE3A" w14:textId="77777777" w:rsidTr="00ED7725">
        <w:tc>
          <w:tcPr>
            <w:tcW w:w="2622" w:type="dxa"/>
          </w:tcPr>
          <w:p w14:paraId="0CDF50D9" w14:textId="453726C9" w:rsidR="009206C6" w:rsidRDefault="009206C6" w:rsidP="00ED7725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6E2D5C16" w14:textId="5700B6E6" w:rsidR="009206C6" w:rsidRDefault="009206C6" w:rsidP="00ED7725">
            <w:pPr>
              <w:pStyle w:val="Ingenmellomrom"/>
            </w:pPr>
            <w:r>
              <w:t>Elverum Idrettslag</w:t>
            </w:r>
          </w:p>
        </w:tc>
      </w:tr>
      <w:tr w:rsidR="009206C6" w14:paraId="014789EB" w14:textId="77777777" w:rsidTr="00ED7725">
        <w:tc>
          <w:tcPr>
            <w:tcW w:w="2622" w:type="dxa"/>
          </w:tcPr>
          <w:p w14:paraId="4EA21FCD" w14:textId="3A412243" w:rsidR="009206C6" w:rsidRDefault="009206C6" w:rsidP="00ED7725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3CAAD8AF" w14:textId="2CCCA6C5" w:rsidR="009206C6" w:rsidRDefault="009206C6" w:rsidP="00ED7725">
            <w:pPr>
              <w:pStyle w:val="Ingenmellomrom"/>
            </w:pPr>
            <w:r>
              <w:t>Leirsund Idrettslag</w:t>
            </w:r>
          </w:p>
        </w:tc>
      </w:tr>
    </w:tbl>
    <w:p w14:paraId="3B9557C0" w14:textId="6B544779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B46EE49" w14:textId="0B302DC8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5258FB2A" w14:textId="3AA86C39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6A4CAB1C" w14:textId="1A4D3A4D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FC24962" w14:textId="7B85EAEC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5B925406" w14:textId="17AE406D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2EA4BB3" w14:textId="4166CB0C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F886DF8" w14:textId="4FEF7811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0DE0E20" w14:textId="51D0B552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4EC8E082" w14:textId="0B59AD47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0A592C4D" w14:textId="1A053F98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566577D8" w14:textId="0DB37A34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963E379" w14:textId="481A76D8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3A4E06CC" w14:textId="5E67A124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489DC489" w14:textId="6789892B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226028D0" w14:textId="5E0A8682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54D705FD" w14:textId="580D8FCE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B52A3F6" w14:textId="1C12F574" w:rsidR="002747A3" w:rsidRDefault="002747A3" w:rsidP="0092605A">
      <w:pPr>
        <w:pStyle w:val="Ingenmellomrom"/>
        <w:rPr>
          <w:sz w:val="16"/>
          <w:szCs w:val="16"/>
          <w:lang w:val="sv-SE"/>
        </w:rPr>
      </w:pPr>
    </w:p>
    <w:p w14:paraId="1E5F278D" w14:textId="437D1FD8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p w14:paraId="323B7038" w14:textId="2D4CEA83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p w14:paraId="7ACD7914" w14:textId="37AAFE22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206C6" w14:paraId="2351EA77" w14:textId="77777777" w:rsidTr="00ED7725">
        <w:tc>
          <w:tcPr>
            <w:tcW w:w="4621" w:type="dxa"/>
          </w:tcPr>
          <w:p w14:paraId="4525BB32" w14:textId="77777777" w:rsidR="009206C6" w:rsidRPr="00F82CD4" w:rsidRDefault="009206C6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38B553D" w14:textId="2DD07F6D" w:rsidR="009206C6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14:paraId="189CA0E3" w14:textId="77777777" w:rsidR="009206C6" w:rsidRPr="009212A0" w:rsidRDefault="009206C6" w:rsidP="009206C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06C6" w:rsidRPr="00572BB8" w14:paraId="429A85A0" w14:textId="77777777" w:rsidTr="00ED7725">
        <w:tc>
          <w:tcPr>
            <w:tcW w:w="1242" w:type="dxa"/>
          </w:tcPr>
          <w:p w14:paraId="4BD4ED25" w14:textId="77777777" w:rsidR="009206C6" w:rsidRPr="00572BB8" w:rsidRDefault="009206C6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D051528" w14:textId="77777777" w:rsidR="009206C6" w:rsidRDefault="009206C6" w:rsidP="009206C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9206C6" w:rsidRPr="002C2EA8" w14:paraId="0E68A6E1" w14:textId="77777777" w:rsidTr="00ED7725">
        <w:tc>
          <w:tcPr>
            <w:tcW w:w="9209" w:type="dxa"/>
            <w:gridSpan w:val="3"/>
          </w:tcPr>
          <w:p w14:paraId="070964B2" w14:textId="11EB3752" w:rsidR="009206C6" w:rsidRPr="002C2EA8" w:rsidRDefault="009206C6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enn Veteraner</w:t>
            </w:r>
          </w:p>
        </w:tc>
      </w:tr>
      <w:tr w:rsidR="009206C6" w14:paraId="4CDD6C6A" w14:textId="77777777" w:rsidTr="00ED7725">
        <w:tc>
          <w:tcPr>
            <w:tcW w:w="2622" w:type="dxa"/>
          </w:tcPr>
          <w:p w14:paraId="5FD6D1A4" w14:textId="7B26AA20" w:rsidR="009206C6" w:rsidRDefault="009206C6" w:rsidP="00ED7725">
            <w:pPr>
              <w:pStyle w:val="Ingenmellomrom"/>
            </w:pPr>
            <w:r>
              <w:t>51:</w:t>
            </w:r>
            <w:r w:rsidR="00F67F02">
              <w:t>47</w:t>
            </w:r>
          </w:p>
        </w:tc>
        <w:tc>
          <w:tcPr>
            <w:tcW w:w="6587" w:type="dxa"/>
            <w:gridSpan w:val="2"/>
          </w:tcPr>
          <w:p w14:paraId="4F355A7E" w14:textId="4E9EF239" w:rsidR="009206C6" w:rsidRDefault="00F67F02" w:rsidP="00ED7725">
            <w:pPr>
              <w:pStyle w:val="Ingenmellomrom"/>
            </w:pPr>
            <w:r>
              <w:t>IL Gular, Bergen</w:t>
            </w:r>
          </w:p>
        </w:tc>
      </w:tr>
      <w:tr w:rsidR="00F67F02" w14:paraId="25F71FFB" w14:textId="77777777" w:rsidTr="00ED7725">
        <w:tc>
          <w:tcPr>
            <w:tcW w:w="2622" w:type="dxa"/>
          </w:tcPr>
          <w:p w14:paraId="43EC1E23" w14:textId="16F8A7A5" w:rsidR="00F67F02" w:rsidRDefault="002C0405" w:rsidP="00ED7725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  <w:gridSpan w:val="2"/>
          </w:tcPr>
          <w:p w14:paraId="544CEB99" w14:textId="0E827153" w:rsidR="00F67F02" w:rsidRDefault="002C0405" w:rsidP="00ED7725">
            <w:pPr>
              <w:pStyle w:val="Ingenmellomrom"/>
            </w:pPr>
            <w:r>
              <w:t>IL i BUL, Oslo</w:t>
            </w:r>
          </w:p>
        </w:tc>
      </w:tr>
      <w:tr w:rsidR="002C0405" w14:paraId="57A54854" w14:textId="77777777" w:rsidTr="00ED7725">
        <w:tc>
          <w:tcPr>
            <w:tcW w:w="2622" w:type="dxa"/>
          </w:tcPr>
          <w:p w14:paraId="7069CA3F" w14:textId="0E385F63" w:rsidR="002C0405" w:rsidRDefault="002C0405" w:rsidP="00ED7725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  <w:gridSpan w:val="2"/>
          </w:tcPr>
          <w:p w14:paraId="2580C228" w14:textId="5CD86C15" w:rsidR="002C0405" w:rsidRDefault="002C0405" w:rsidP="00ED7725">
            <w:pPr>
              <w:pStyle w:val="Ingenmellomrom"/>
            </w:pPr>
            <w:r>
              <w:t>Molde-Olymp</w:t>
            </w:r>
          </w:p>
        </w:tc>
      </w:tr>
      <w:tr w:rsidR="002C0405" w14:paraId="58CD0CB8" w14:textId="77777777" w:rsidTr="00ED7725">
        <w:tc>
          <w:tcPr>
            <w:tcW w:w="2622" w:type="dxa"/>
          </w:tcPr>
          <w:p w14:paraId="68CD3A13" w14:textId="184BF446" w:rsidR="002C0405" w:rsidRDefault="002C0405" w:rsidP="00ED7725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  <w:gridSpan w:val="2"/>
          </w:tcPr>
          <w:p w14:paraId="2439CF29" w14:textId="5B2DCE84" w:rsidR="002C0405" w:rsidRDefault="002C0405" w:rsidP="00ED7725">
            <w:pPr>
              <w:pStyle w:val="Ingenmellomrom"/>
            </w:pPr>
            <w:r>
              <w:t>IL Heming, Oslo</w:t>
            </w:r>
          </w:p>
        </w:tc>
      </w:tr>
      <w:tr w:rsidR="002C0405" w14:paraId="55DE5C42" w14:textId="77777777" w:rsidTr="00ED7725">
        <w:tc>
          <w:tcPr>
            <w:tcW w:w="2622" w:type="dxa"/>
          </w:tcPr>
          <w:p w14:paraId="2027BDAE" w14:textId="355B20A0" w:rsidR="002C0405" w:rsidRDefault="002C0405" w:rsidP="00ED7725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  <w:gridSpan w:val="2"/>
          </w:tcPr>
          <w:p w14:paraId="2FA48711" w14:textId="174F3F3C" w:rsidR="002C0405" w:rsidRDefault="002C0405" w:rsidP="00ED7725">
            <w:pPr>
              <w:pStyle w:val="Ingenmellomrom"/>
            </w:pPr>
            <w:r>
              <w:t>Ringerike Friidrettsklubb, Hønefoss</w:t>
            </w:r>
          </w:p>
        </w:tc>
      </w:tr>
      <w:tr w:rsidR="002C0405" w14:paraId="4F51F945" w14:textId="77777777" w:rsidTr="00ED7725">
        <w:tc>
          <w:tcPr>
            <w:tcW w:w="2622" w:type="dxa"/>
          </w:tcPr>
          <w:p w14:paraId="1AD9AA6A" w14:textId="434B3457" w:rsidR="002C0405" w:rsidRDefault="002C0405" w:rsidP="00ED7725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  <w:gridSpan w:val="2"/>
          </w:tcPr>
          <w:p w14:paraId="2B6B52BD" w14:textId="51D03939" w:rsidR="002C0405" w:rsidRDefault="002C0405" w:rsidP="00ED7725">
            <w:pPr>
              <w:pStyle w:val="Ingenmellomrom"/>
            </w:pPr>
            <w:r>
              <w:t>Lørenskog Friidrettslag</w:t>
            </w:r>
          </w:p>
        </w:tc>
      </w:tr>
      <w:tr w:rsidR="002C0405" w14:paraId="63EA5698" w14:textId="77777777" w:rsidTr="00ED7725">
        <w:tc>
          <w:tcPr>
            <w:tcW w:w="2622" w:type="dxa"/>
          </w:tcPr>
          <w:p w14:paraId="04D3AD40" w14:textId="521A5457" w:rsidR="002C0405" w:rsidRDefault="002C0405" w:rsidP="00ED7725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  <w:gridSpan w:val="2"/>
          </w:tcPr>
          <w:p w14:paraId="47AA1B69" w14:textId="7DED4AEB" w:rsidR="002C0405" w:rsidRDefault="002C0405" w:rsidP="00ED7725">
            <w:pPr>
              <w:pStyle w:val="Ingenmellomrom"/>
            </w:pPr>
            <w:r>
              <w:t>Hamar IL</w:t>
            </w:r>
          </w:p>
        </w:tc>
      </w:tr>
      <w:tr w:rsidR="002C0405" w14:paraId="5AA4DF9F" w14:textId="77777777" w:rsidTr="00ED7725">
        <w:tc>
          <w:tcPr>
            <w:tcW w:w="2622" w:type="dxa"/>
          </w:tcPr>
          <w:p w14:paraId="786CB760" w14:textId="43CDDA46" w:rsidR="002C0405" w:rsidRDefault="002C0405" w:rsidP="00ED7725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  <w:gridSpan w:val="2"/>
          </w:tcPr>
          <w:p w14:paraId="7DC3C68C" w14:textId="03149811" w:rsidR="002C0405" w:rsidRDefault="002C0405" w:rsidP="00ED7725">
            <w:pPr>
              <w:pStyle w:val="Ingenmellomrom"/>
            </w:pPr>
            <w:r>
              <w:t>Stovnerkameratene, Oslo</w:t>
            </w:r>
          </w:p>
        </w:tc>
      </w:tr>
      <w:tr w:rsidR="002C0405" w14:paraId="3D3F77C2" w14:textId="77777777" w:rsidTr="00ED7725">
        <w:tc>
          <w:tcPr>
            <w:tcW w:w="2622" w:type="dxa"/>
          </w:tcPr>
          <w:p w14:paraId="4AE8ACB1" w14:textId="438A94F7" w:rsidR="002C0405" w:rsidRDefault="002C0405" w:rsidP="00ED7725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  <w:gridSpan w:val="2"/>
          </w:tcPr>
          <w:p w14:paraId="5B35E282" w14:textId="599B6736" w:rsidR="002C0405" w:rsidRDefault="002C0405" w:rsidP="00ED7725">
            <w:pPr>
              <w:pStyle w:val="Ingenmellomrom"/>
            </w:pPr>
            <w:r>
              <w:t>Gjesdal IL</w:t>
            </w:r>
          </w:p>
        </w:tc>
      </w:tr>
      <w:tr w:rsidR="002C0405" w14:paraId="3E3A0A16" w14:textId="77777777" w:rsidTr="00ED7725">
        <w:tc>
          <w:tcPr>
            <w:tcW w:w="2622" w:type="dxa"/>
          </w:tcPr>
          <w:p w14:paraId="12294F0A" w14:textId="4CED2A1E" w:rsidR="002C0405" w:rsidRDefault="002C0405" w:rsidP="00ED7725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  <w:gridSpan w:val="2"/>
          </w:tcPr>
          <w:p w14:paraId="55C9EA9A" w14:textId="596E7EA6" w:rsidR="002C0405" w:rsidRDefault="002C0405" w:rsidP="00ED7725">
            <w:pPr>
              <w:pStyle w:val="Ingenmellomrom"/>
            </w:pPr>
            <w:r>
              <w:t>Byåsen IL, Trondheim</w:t>
            </w:r>
          </w:p>
        </w:tc>
      </w:tr>
      <w:tr w:rsidR="002C0405" w14:paraId="1750BE0A" w14:textId="77777777" w:rsidTr="00ED7725">
        <w:tc>
          <w:tcPr>
            <w:tcW w:w="2622" w:type="dxa"/>
          </w:tcPr>
          <w:p w14:paraId="68BC70ED" w14:textId="19084F78" w:rsidR="002C0405" w:rsidRDefault="002C0405" w:rsidP="00ED7725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  <w:gridSpan w:val="2"/>
          </w:tcPr>
          <w:p w14:paraId="204522B2" w14:textId="2DA425BD" w:rsidR="002C0405" w:rsidRDefault="002C0405" w:rsidP="00ED7725">
            <w:pPr>
              <w:pStyle w:val="Ingenmellomrom"/>
            </w:pPr>
            <w:r>
              <w:t xml:space="preserve">IL Skjalg, Stavanger </w:t>
            </w:r>
          </w:p>
        </w:tc>
      </w:tr>
      <w:tr w:rsidR="002C0405" w14:paraId="1DC76B57" w14:textId="77777777" w:rsidTr="00ED7725">
        <w:tc>
          <w:tcPr>
            <w:tcW w:w="2622" w:type="dxa"/>
          </w:tcPr>
          <w:p w14:paraId="76DBC214" w14:textId="1E66201F" w:rsidR="002C0405" w:rsidRDefault="002C0405" w:rsidP="00ED7725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  <w:gridSpan w:val="2"/>
          </w:tcPr>
          <w:p w14:paraId="67B1744C" w14:textId="5176D30A" w:rsidR="002C0405" w:rsidRDefault="002C0405" w:rsidP="00ED7725">
            <w:pPr>
              <w:pStyle w:val="Ingenmellomrom"/>
            </w:pPr>
            <w:r>
              <w:t>Grong IL</w:t>
            </w:r>
          </w:p>
        </w:tc>
      </w:tr>
      <w:tr w:rsidR="002C0405" w14:paraId="6AE3AE00" w14:textId="77777777" w:rsidTr="00ED7725">
        <w:tc>
          <w:tcPr>
            <w:tcW w:w="2622" w:type="dxa"/>
          </w:tcPr>
          <w:p w14:paraId="15995822" w14:textId="0480EE46" w:rsidR="002C0405" w:rsidRDefault="002C0405" w:rsidP="00ED7725">
            <w:pPr>
              <w:pStyle w:val="Ingenmellomrom"/>
            </w:pPr>
            <w:r>
              <w:t>55:98</w:t>
            </w:r>
          </w:p>
        </w:tc>
        <w:tc>
          <w:tcPr>
            <w:tcW w:w="6587" w:type="dxa"/>
            <w:gridSpan w:val="2"/>
          </w:tcPr>
          <w:p w14:paraId="36D6D630" w14:textId="783A9266" w:rsidR="002C0405" w:rsidRDefault="002C0405" w:rsidP="00ED7725">
            <w:pPr>
              <w:pStyle w:val="Ingenmellomrom"/>
            </w:pPr>
            <w:r>
              <w:t>Osterøy IL, Valestrandsfossen</w:t>
            </w:r>
          </w:p>
        </w:tc>
      </w:tr>
      <w:tr w:rsidR="002C0405" w14:paraId="68046B86" w14:textId="77777777" w:rsidTr="00ED7725">
        <w:tc>
          <w:tcPr>
            <w:tcW w:w="2622" w:type="dxa"/>
          </w:tcPr>
          <w:p w14:paraId="6A4A31D4" w14:textId="1C8601F8" w:rsidR="002C0405" w:rsidRDefault="002C0405" w:rsidP="00ED7725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  <w:gridSpan w:val="2"/>
          </w:tcPr>
          <w:p w14:paraId="3B668B8D" w14:textId="0DF185E2" w:rsidR="002C0405" w:rsidRDefault="002C0405" w:rsidP="00ED7725">
            <w:pPr>
              <w:pStyle w:val="Ingenmellomrom"/>
            </w:pPr>
            <w:r>
              <w:t>Sørum IL 1. lag</w:t>
            </w:r>
          </w:p>
        </w:tc>
      </w:tr>
      <w:tr w:rsidR="002C0405" w14:paraId="504763DB" w14:textId="77777777" w:rsidTr="00ED7725">
        <w:tc>
          <w:tcPr>
            <w:tcW w:w="2622" w:type="dxa"/>
          </w:tcPr>
          <w:p w14:paraId="349E4C04" w14:textId="5C003454" w:rsidR="002C0405" w:rsidRDefault="002C0405" w:rsidP="00ED7725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  <w:gridSpan w:val="2"/>
          </w:tcPr>
          <w:p w14:paraId="37D70E2B" w14:textId="5CC9CADC" w:rsidR="002C0405" w:rsidRDefault="002C0405" w:rsidP="00ED7725">
            <w:pPr>
              <w:pStyle w:val="Ingenmellomrom"/>
            </w:pPr>
            <w:r>
              <w:t>Gjøvik Friidrettsklubb</w:t>
            </w:r>
          </w:p>
        </w:tc>
      </w:tr>
      <w:tr w:rsidR="002C0405" w14:paraId="4AD4D5C8" w14:textId="77777777" w:rsidTr="00ED7725">
        <w:tc>
          <w:tcPr>
            <w:tcW w:w="2622" w:type="dxa"/>
          </w:tcPr>
          <w:p w14:paraId="574B67F0" w14:textId="035B5B96" w:rsidR="002C0405" w:rsidRDefault="002C0405" w:rsidP="00ED7725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  <w:gridSpan w:val="2"/>
          </w:tcPr>
          <w:p w14:paraId="02DF47DF" w14:textId="5891F776" w:rsidR="002C0405" w:rsidRDefault="002C0405" w:rsidP="00ED7725">
            <w:pPr>
              <w:pStyle w:val="Ingenmellomrom"/>
            </w:pPr>
            <w:r>
              <w:t>Sportsklubben Vidar, Oslo</w:t>
            </w:r>
          </w:p>
        </w:tc>
      </w:tr>
      <w:tr w:rsidR="002C0405" w14:paraId="44A8E6CC" w14:textId="77777777" w:rsidTr="00ED7725">
        <w:tc>
          <w:tcPr>
            <w:tcW w:w="2622" w:type="dxa"/>
          </w:tcPr>
          <w:p w14:paraId="671F29AC" w14:textId="6DBA4BCA" w:rsidR="002C0405" w:rsidRDefault="002C0405" w:rsidP="00ED7725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  <w:gridSpan w:val="2"/>
          </w:tcPr>
          <w:p w14:paraId="318E8C4B" w14:textId="0DCFCC00" w:rsidR="002C0405" w:rsidRDefault="002C0405" w:rsidP="00ED7725">
            <w:pPr>
              <w:pStyle w:val="Ingenmellomrom"/>
            </w:pPr>
            <w:r>
              <w:t>Nittedal IL</w:t>
            </w:r>
          </w:p>
        </w:tc>
      </w:tr>
      <w:tr w:rsidR="002C0405" w14:paraId="5FE8D8A4" w14:textId="77777777" w:rsidTr="00ED7725">
        <w:tc>
          <w:tcPr>
            <w:tcW w:w="2622" w:type="dxa"/>
          </w:tcPr>
          <w:p w14:paraId="30AC0CC2" w14:textId="66017F8E" w:rsidR="002C0405" w:rsidRDefault="002C0405" w:rsidP="00ED7725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  <w:gridSpan w:val="2"/>
          </w:tcPr>
          <w:p w14:paraId="5372385B" w14:textId="2E45CD34" w:rsidR="002C0405" w:rsidRDefault="002C0405" w:rsidP="00ED7725">
            <w:pPr>
              <w:pStyle w:val="Ingenmellomrom"/>
            </w:pPr>
            <w:r>
              <w:t>Gausdal IL</w:t>
            </w:r>
          </w:p>
        </w:tc>
      </w:tr>
      <w:tr w:rsidR="002C0405" w14:paraId="738F3693" w14:textId="77777777" w:rsidTr="00ED7725">
        <w:tc>
          <w:tcPr>
            <w:tcW w:w="2622" w:type="dxa"/>
          </w:tcPr>
          <w:p w14:paraId="0303D44F" w14:textId="3D1CAD27" w:rsidR="002C0405" w:rsidRDefault="002C0405" w:rsidP="00ED7725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  <w:gridSpan w:val="2"/>
          </w:tcPr>
          <w:p w14:paraId="44F48496" w14:textId="3E37C504" w:rsidR="002C0405" w:rsidRDefault="002C0405" w:rsidP="00ED7725">
            <w:pPr>
              <w:pStyle w:val="Ingenmellomrom"/>
            </w:pPr>
            <w:r>
              <w:t>Selbu IL</w:t>
            </w:r>
          </w:p>
        </w:tc>
      </w:tr>
      <w:tr w:rsidR="002C0405" w14:paraId="2DE25A97" w14:textId="77777777" w:rsidTr="00ED7725">
        <w:tc>
          <w:tcPr>
            <w:tcW w:w="2622" w:type="dxa"/>
          </w:tcPr>
          <w:p w14:paraId="4740CD47" w14:textId="7571F66E" w:rsidR="002C0405" w:rsidRDefault="002C0405" w:rsidP="00ED7725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  <w:gridSpan w:val="2"/>
          </w:tcPr>
          <w:p w14:paraId="1C1006D2" w14:textId="45C923AD" w:rsidR="002C0405" w:rsidRDefault="002C0405" w:rsidP="00ED7725">
            <w:pPr>
              <w:pStyle w:val="Ingenmellomrom"/>
            </w:pPr>
            <w:r>
              <w:t>Heimdal IF</w:t>
            </w:r>
          </w:p>
        </w:tc>
      </w:tr>
      <w:tr w:rsidR="002C0405" w14:paraId="62DD7656" w14:textId="77777777" w:rsidTr="00ED7725">
        <w:tc>
          <w:tcPr>
            <w:tcW w:w="2622" w:type="dxa"/>
          </w:tcPr>
          <w:p w14:paraId="40BF7B30" w14:textId="262C976B" w:rsidR="002C0405" w:rsidRDefault="002C0405" w:rsidP="00ED7725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  <w:gridSpan w:val="2"/>
          </w:tcPr>
          <w:p w14:paraId="0CE5B1AA" w14:textId="1877DFA5" w:rsidR="002C0405" w:rsidRDefault="002C0405" w:rsidP="00ED7725">
            <w:pPr>
              <w:pStyle w:val="Ingenmellomrom"/>
            </w:pPr>
            <w:r>
              <w:t>Bærums Verk IF, Rykkinn</w:t>
            </w:r>
          </w:p>
        </w:tc>
      </w:tr>
      <w:tr w:rsidR="002C0405" w14:paraId="76D3A8E9" w14:textId="77777777" w:rsidTr="00ED7725">
        <w:tc>
          <w:tcPr>
            <w:tcW w:w="2622" w:type="dxa"/>
          </w:tcPr>
          <w:p w14:paraId="16E2FE73" w14:textId="1827349F" w:rsidR="002C0405" w:rsidRDefault="002C0405" w:rsidP="00ED7725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  <w:gridSpan w:val="2"/>
          </w:tcPr>
          <w:p w14:paraId="1D483987" w14:textId="622EE524" w:rsidR="002C0405" w:rsidRDefault="002C0405" w:rsidP="00ED7725">
            <w:pPr>
              <w:pStyle w:val="Ingenmellomrom"/>
            </w:pPr>
            <w:r>
              <w:t>Modum Friidrettsklubb, Åmot</w:t>
            </w:r>
          </w:p>
        </w:tc>
      </w:tr>
      <w:tr w:rsidR="002C0405" w14:paraId="24D876BC" w14:textId="77777777" w:rsidTr="00ED7725">
        <w:tc>
          <w:tcPr>
            <w:tcW w:w="2622" w:type="dxa"/>
          </w:tcPr>
          <w:p w14:paraId="48F3CEAB" w14:textId="46149E8E" w:rsidR="002C0405" w:rsidRDefault="002C0405" w:rsidP="00ED7725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  <w:gridSpan w:val="2"/>
          </w:tcPr>
          <w:p w14:paraId="4C4C43F9" w14:textId="441869F5" w:rsidR="002C0405" w:rsidRDefault="002C0405" w:rsidP="00ED7725">
            <w:pPr>
              <w:pStyle w:val="Ingenmellomrom"/>
            </w:pPr>
            <w:r>
              <w:t>Haugesund IL</w:t>
            </w:r>
          </w:p>
        </w:tc>
      </w:tr>
      <w:tr w:rsidR="002C0405" w14:paraId="21037C94" w14:textId="77777777" w:rsidTr="00ED7725">
        <w:tc>
          <w:tcPr>
            <w:tcW w:w="2622" w:type="dxa"/>
          </w:tcPr>
          <w:p w14:paraId="1B8ED4E1" w14:textId="00FDDBE1" w:rsidR="002C0405" w:rsidRDefault="002C0405" w:rsidP="00ED7725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  <w:gridSpan w:val="2"/>
          </w:tcPr>
          <w:p w14:paraId="518972BC" w14:textId="0597E6C7" w:rsidR="002C0405" w:rsidRDefault="002C0405" w:rsidP="00ED7725">
            <w:pPr>
              <w:pStyle w:val="Ingenmellomrom"/>
            </w:pPr>
            <w:r>
              <w:t>Ullensaker/Kisa IL, Jessheim</w:t>
            </w:r>
          </w:p>
        </w:tc>
      </w:tr>
      <w:tr w:rsidR="002C0405" w14:paraId="5EE8BF5E" w14:textId="77777777" w:rsidTr="00ED7725">
        <w:tc>
          <w:tcPr>
            <w:tcW w:w="2622" w:type="dxa"/>
          </w:tcPr>
          <w:p w14:paraId="7B7F94F2" w14:textId="6EE36E0C" w:rsidR="002C0405" w:rsidRDefault="002C0405" w:rsidP="00ED7725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  <w:gridSpan w:val="2"/>
          </w:tcPr>
          <w:p w14:paraId="68820438" w14:textId="77AC44FF" w:rsidR="002C0405" w:rsidRDefault="002C0405" w:rsidP="00ED7725">
            <w:pPr>
              <w:pStyle w:val="Ingenmellomrom"/>
            </w:pPr>
            <w:r>
              <w:t>Røa IL, Oslo</w:t>
            </w:r>
          </w:p>
        </w:tc>
      </w:tr>
      <w:tr w:rsidR="002C0405" w14:paraId="5F4DD56D" w14:textId="77777777" w:rsidTr="00ED7725">
        <w:tc>
          <w:tcPr>
            <w:tcW w:w="2622" w:type="dxa"/>
          </w:tcPr>
          <w:p w14:paraId="0194B60A" w14:textId="1FF5A330" w:rsidR="002C0405" w:rsidRDefault="002C0405" w:rsidP="00ED7725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  <w:gridSpan w:val="2"/>
          </w:tcPr>
          <w:p w14:paraId="411860FE" w14:textId="118662CB" w:rsidR="002C0405" w:rsidRDefault="002C0405" w:rsidP="00ED7725">
            <w:pPr>
              <w:pStyle w:val="Ingenmellomrom"/>
            </w:pPr>
            <w:r>
              <w:t>Lillehammer IF</w:t>
            </w:r>
          </w:p>
        </w:tc>
      </w:tr>
      <w:tr w:rsidR="002C0405" w14:paraId="3C8686D9" w14:textId="77777777" w:rsidTr="00ED7725">
        <w:tc>
          <w:tcPr>
            <w:tcW w:w="2622" w:type="dxa"/>
          </w:tcPr>
          <w:p w14:paraId="11048DC8" w14:textId="5F4CCF66" w:rsidR="002C0405" w:rsidRDefault="002C0405" w:rsidP="00ED7725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  <w:gridSpan w:val="2"/>
          </w:tcPr>
          <w:p w14:paraId="76BFF0D1" w14:textId="553C4AEC" w:rsidR="002C0405" w:rsidRDefault="002C0405" w:rsidP="00ED7725">
            <w:pPr>
              <w:pStyle w:val="Ingenmellomrom"/>
            </w:pPr>
            <w:r>
              <w:t>Kristiansands IF</w:t>
            </w:r>
          </w:p>
        </w:tc>
      </w:tr>
      <w:tr w:rsidR="002C0405" w14:paraId="7A82B36A" w14:textId="77777777" w:rsidTr="00ED7725">
        <w:tc>
          <w:tcPr>
            <w:tcW w:w="2622" w:type="dxa"/>
          </w:tcPr>
          <w:p w14:paraId="49201B6A" w14:textId="45193C38" w:rsidR="002C0405" w:rsidRDefault="002C0405" w:rsidP="00ED7725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  <w:gridSpan w:val="2"/>
          </w:tcPr>
          <w:p w14:paraId="6FC88427" w14:textId="02FD54FF" w:rsidR="002C0405" w:rsidRDefault="002C0405" w:rsidP="00ED7725">
            <w:pPr>
              <w:pStyle w:val="Ingenmellomrom"/>
            </w:pPr>
            <w:r>
              <w:t xml:space="preserve">IF </w:t>
            </w:r>
            <w:proofErr w:type="spellStart"/>
            <w:r>
              <w:t>Tønsbergkameratene</w:t>
            </w:r>
            <w:proofErr w:type="spellEnd"/>
          </w:p>
        </w:tc>
      </w:tr>
      <w:tr w:rsidR="002C0405" w14:paraId="2604AF96" w14:textId="77777777" w:rsidTr="00ED7725">
        <w:tc>
          <w:tcPr>
            <w:tcW w:w="2622" w:type="dxa"/>
          </w:tcPr>
          <w:p w14:paraId="79AFD691" w14:textId="107A8182" w:rsidR="002C0405" w:rsidRDefault="002C0405" w:rsidP="00ED7725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  <w:gridSpan w:val="2"/>
          </w:tcPr>
          <w:p w14:paraId="69C7834A" w14:textId="6E40A5C3" w:rsidR="002C0405" w:rsidRDefault="002C0405" w:rsidP="00ED7725">
            <w:pPr>
              <w:pStyle w:val="Ingenmellomrom"/>
            </w:pPr>
            <w:r>
              <w:t>Veldre IL, Brumunddal</w:t>
            </w:r>
          </w:p>
        </w:tc>
      </w:tr>
      <w:tr w:rsidR="002C0405" w14:paraId="29BB40EA" w14:textId="77777777" w:rsidTr="00ED7725">
        <w:tc>
          <w:tcPr>
            <w:tcW w:w="2622" w:type="dxa"/>
          </w:tcPr>
          <w:p w14:paraId="5D50090B" w14:textId="0CBBBC06" w:rsidR="002C0405" w:rsidRDefault="002C0405" w:rsidP="00ED7725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  <w:gridSpan w:val="2"/>
          </w:tcPr>
          <w:p w14:paraId="6277D1DF" w14:textId="34D1122D" w:rsidR="002C0405" w:rsidRDefault="002C0405" w:rsidP="00ED7725">
            <w:pPr>
              <w:pStyle w:val="Ingenmellomrom"/>
            </w:pPr>
            <w:r>
              <w:t>IF Urædd, Porsgrunn</w:t>
            </w:r>
          </w:p>
        </w:tc>
      </w:tr>
      <w:tr w:rsidR="002C0405" w14:paraId="17AC0643" w14:textId="77777777" w:rsidTr="00ED7725">
        <w:tc>
          <w:tcPr>
            <w:tcW w:w="2622" w:type="dxa"/>
          </w:tcPr>
          <w:p w14:paraId="0C22D932" w14:textId="463D978E" w:rsidR="002C0405" w:rsidRDefault="002C0405" w:rsidP="00ED7725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  <w:gridSpan w:val="2"/>
          </w:tcPr>
          <w:p w14:paraId="2FF2FBA0" w14:textId="2B6369E2" w:rsidR="002C0405" w:rsidRDefault="002C0405" w:rsidP="00ED7725">
            <w:pPr>
              <w:pStyle w:val="Ingenmellomrom"/>
            </w:pPr>
            <w:r>
              <w:t>IL Korlevoll, Odda</w:t>
            </w:r>
          </w:p>
        </w:tc>
      </w:tr>
      <w:tr w:rsidR="002C0405" w14:paraId="510EDA4F" w14:textId="77777777" w:rsidTr="00ED7725">
        <w:tc>
          <w:tcPr>
            <w:tcW w:w="2622" w:type="dxa"/>
          </w:tcPr>
          <w:p w14:paraId="4527C81A" w14:textId="1D9F04ED" w:rsidR="002C0405" w:rsidRDefault="002C0405" w:rsidP="00ED7725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  <w:gridSpan w:val="2"/>
          </w:tcPr>
          <w:p w14:paraId="2234723A" w14:textId="6D3EBCE1" w:rsidR="002C0405" w:rsidRDefault="002C0405" w:rsidP="00ED7725">
            <w:pPr>
              <w:pStyle w:val="Ingenmellomrom"/>
            </w:pPr>
            <w:r>
              <w:t>IF Sturla, Drammen</w:t>
            </w:r>
          </w:p>
        </w:tc>
      </w:tr>
      <w:tr w:rsidR="002C0405" w14:paraId="2A6CEAA4" w14:textId="77777777" w:rsidTr="00ED7725">
        <w:tc>
          <w:tcPr>
            <w:tcW w:w="2622" w:type="dxa"/>
          </w:tcPr>
          <w:p w14:paraId="0F16BADC" w14:textId="4886852C" w:rsidR="002C0405" w:rsidRDefault="002C0405" w:rsidP="00ED7725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  <w:gridSpan w:val="2"/>
          </w:tcPr>
          <w:p w14:paraId="760B4BEE" w14:textId="3AA60C9B" w:rsidR="002C0405" w:rsidRDefault="002C0405" w:rsidP="00ED7725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2C0405" w14:paraId="27180790" w14:textId="77777777" w:rsidTr="00ED7725">
        <w:tc>
          <w:tcPr>
            <w:tcW w:w="2622" w:type="dxa"/>
          </w:tcPr>
          <w:p w14:paraId="277B78FB" w14:textId="0DBDBD8C" w:rsidR="002C0405" w:rsidRDefault="002C0405" w:rsidP="00ED7725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  <w:gridSpan w:val="2"/>
          </w:tcPr>
          <w:p w14:paraId="46DCFE63" w14:textId="463A3A39" w:rsidR="002C0405" w:rsidRDefault="002C0405" w:rsidP="00ED7725">
            <w:pPr>
              <w:pStyle w:val="Ingenmellomrom"/>
            </w:pPr>
            <w:r>
              <w:t>Stord Turn og Idrettslag, Leirvik</w:t>
            </w:r>
          </w:p>
        </w:tc>
      </w:tr>
      <w:tr w:rsidR="002C0405" w14:paraId="47C645DC" w14:textId="77777777" w:rsidTr="00ED7725">
        <w:tc>
          <w:tcPr>
            <w:tcW w:w="2622" w:type="dxa"/>
          </w:tcPr>
          <w:p w14:paraId="48276C8A" w14:textId="59945293" w:rsidR="002C0405" w:rsidRDefault="002C0405" w:rsidP="00ED7725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  <w:gridSpan w:val="2"/>
          </w:tcPr>
          <w:p w14:paraId="2B7BCF23" w14:textId="1A3E9795" w:rsidR="002C0405" w:rsidRDefault="002C0405" w:rsidP="00ED7725">
            <w:pPr>
              <w:pStyle w:val="Ingenmellomrom"/>
            </w:pPr>
            <w:r>
              <w:t>Holmen IF, Hvalstad</w:t>
            </w:r>
          </w:p>
        </w:tc>
      </w:tr>
      <w:tr w:rsidR="002C0405" w14:paraId="4E03FDF3" w14:textId="77777777" w:rsidTr="00ED7725">
        <w:tc>
          <w:tcPr>
            <w:tcW w:w="2622" w:type="dxa"/>
          </w:tcPr>
          <w:p w14:paraId="0AD00013" w14:textId="43962469" w:rsidR="002C0405" w:rsidRDefault="002C0405" w:rsidP="00ED7725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  <w:gridSpan w:val="2"/>
          </w:tcPr>
          <w:p w14:paraId="689F9AD6" w14:textId="064D9999" w:rsidR="002C0405" w:rsidRDefault="002C0405" w:rsidP="00ED7725">
            <w:pPr>
              <w:pStyle w:val="Ingenmellomrom"/>
            </w:pPr>
            <w:r>
              <w:t xml:space="preserve">IL </w:t>
            </w:r>
            <w:proofErr w:type="spellStart"/>
            <w:r>
              <w:t>Varegg</w:t>
            </w:r>
            <w:proofErr w:type="spellEnd"/>
            <w:r>
              <w:t>, Bergen</w:t>
            </w:r>
          </w:p>
        </w:tc>
      </w:tr>
      <w:tr w:rsidR="002C0405" w14:paraId="0799BE81" w14:textId="77777777" w:rsidTr="00ED7725">
        <w:tc>
          <w:tcPr>
            <w:tcW w:w="2622" w:type="dxa"/>
          </w:tcPr>
          <w:p w14:paraId="0917A44E" w14:textId="7BAF5188" w:rsidR="002C0405" w:rsidRDefault="002C0405" w:rsidP="00ED7725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2"/>
          </w:tcPr>
          <w:p w14:paraId="6B0706B8" w14:textId="2B037268" w:rsidR="002C0405" w:rsidRDefault="002C0405" w:rsidP="00ED7725">
            <w:pPr>
              <w:pStyle w:val="Ingenmellomrom"/>
            </w:pPr>
            <w:r>
              <w:t>Hasle-Løren IF, Oslo</w:t>
            </w:r>
          </w:p>
        </w:tc>
      </w:tr>
      <w:tr w:rsidR="002C0405" w14:paraId="44CC4704" w14:textId="77777777" w:rsidTr="00ED7725">
        <w:tc>
          <w:tcPr>
            <w:tcW w:w="2622" w:type="dxa"/>
          </w:tcPr>
          <w:p w14:paraId="088FF0AE" w14:textId="54F4AD5E" w:rsidR="002C0405" w:rsidRDefault="002C0405" w:rsidP="00ED7725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  <w:gridSpan w:val="2"/>
          </w:tcPr>
          <w:p w14:paraId="1510E921" w14:textId="366EAB3B" w:rsidR="002C0405" w:rsidRDefault="002C0405" w:rsidP="00ED7725">
            <w:pPr>
              <w:pStyle w:val="Ingenmellomrom"/>
            </w:pPr>
            <w:r>
              <w:t>Tingvoll IL</w:t>
            </w:r>
          </w:p>
        </w:tc>
      </w:tr>
      <w:tr w:rsidR="002C0405" w14:paraId="51141EE6" w14:textId="77777777" w:rsidTr="00ED7725">
        <w:tc>
          <w:tcPr>
            <w:tcW w:w="2622" w:type="dxa"/>
          </w:tcPr>
          <w:p w14:paraId="57E09B86" w14:textId="0083A649" w:rsidR="002C0405" w:rsidRDefault="002C0405" w:rsidP="00ED7725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  <w:gridSpan w:val="2"/>
          </w:tcPr>
          <w:p w14:paraId="5EBB435D" w14:textId="26AB1ED0" w:rsidR="002C0405" w:rsidRDefault="002C0405" w:rsidP="00ED7725">
            <w:pPr>
              <w:pStyle w:val="Ingenmellomrom"/>
            </w:pPr>
            <w:r>
              <w:t>Lensbygda Sportsklubb</w:t>
            </w:r>
          </w:p>
        </w:tc>
      </w:tr>
      <w:tr w:rsidR="002C0405" w14:paraId="489AFD96" w14:textId="77777777" w:rsidTr="00ED7725">
        <w:tc>
          <w:tcPr>
            <w:tcW w:w="2622" w:type="dxa"/>
          </w:tcPr>
          <w:p w14:paraId="7376B07E" w14:textId="591FCCE1" w:rsidR="002C0405" w:rsidRDefault="002C0405" w:rsidP="00ED7725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  <w:gridSpan w:val="2"/>
          </w:tcPr>
          <w:p w14:paraId="2B5DCD55" w14:textId="1EC59651" w:rsidR="002C0405" w:rsidRDefault="002C0405" w:rsidP="00ED7725">
            <w:pPr>
              <w:pStyle w:val="Ingenmellomrom"/>
            </w:pPr>
            <w:r>
              <w:t>Asker Skiklubb</w:t>
            </w:r>
          </w:p>
        </w:tc>
      </w:tr>
      <w:tr w:rsidR="002C0405" w14:paraId="6F2ED216" w14:textId="77777777" w:rsidTr="00ED7725">
        <w:tc>
          <w:tcPr>
            <w:tcW w:w="2622" w:type="dxa"/>
          </w:tcPr>
          <w:p w14:paraId="0C657B62" w14:textId="3608BAD9" w:rsidR="002C0405" w:rsidRDefault="002C0405" w:rsidP="00ED7725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  <w:gridSpan w:val="2"/>
          </w:tcPr>
          <w:p w14:paraId="2C3B04AB" w14:textId="1B66AF00" w:rsidR="002C0405" w:rsidRDefault="002C0405" w:rsidP="00ED7725">
            <w:pPr>
              <w:pStyle w:val="Ingenmellomrom"/>
            </w:pPr>
            <w:r>
              <w:t>IL Tyrving, Sandvik</w:t>
            </w:r>
          </w:p>
        </w:tc>
      </w:tr>
      <w:tr w:rsidR="002C0405" w14:paraId="35C1CAA5" w14:textId="77777777" w:rsidTr="00ED7725">
        <w:tc>
          <w:tcPr>
            <w:tcW w:w="2622" w:type="dxa"/>
          </w:tcPr>
          <w:p w14:paraId="086ABF15" w14:textId="424843BE" w:rsidR="002C0405" w:rsidRDefault="002C0405" w:rsidP="00ED7725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  <w:gridSpan w:val="2"/>
          </w:tcPr>
          <w:p w14:paraId="02313B6F" w14:textId="2E763D03" w:rsidR="002C0405" w:rsidRDefault="002C0405" w:rsidP="00ED7725">
            <w:pPr>
              <w:pStyle w:val="Ingenmellomrom"/>
            </w:pPr>
            <w:r>
              <w:t>Støren Sportsklubb</w:t>
            </w:r>
          </w:p>
        </w:tc>
      </w:tr>
      <w:tr w:rsidR="002C0405" w14:paraId="5125A886" w14:textId="77777777" w:rsidTr="00ED7725">
        <w:tc>
          <w:tcPr>
            <w:tcW w:w="2622" w:type="dxa"/>
          </w:tcPr>
          <w:p w14:paraId="3911D9A0" w14:textId="096CAB16" w:rsidR="002C0405" w:rsidRDefault="002C0405" w:rsidP="00ED7725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  <w:gridSpan w:val="2"/>
          </w:tcPr>
          <w:p w14:paraId="7CD6A284" w14:textId="36BA1226" w:rsidR="002C0405" w:rsidRDefault="002C0405" w:rsidP="00ED7725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Bergen</w:t>
            </w:r>
          </w:p>
        </w:tc>
      </w:tr>
      <w:tr w:rsidR="002C0405" w14:paraId="5CA1D7D2" w14:textId="77777777" w:rsidTr="00ED7725">
        <w:tc>
          <w:tcPr>
            <w:tcW w:w="2622" w:type="dxa"/>
          </w:tcPr>
          <w:p w14:paraId="1CA46CB6" w14:textId="05A3377A" w:rsidR="002C0405" w:rsidRDefault="00AB60E1" w:rsidP="00ED7725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  <w:gridSpan w:val="2"/>
          </w:tcPr>
          <w:p w14:paraId="6AEB36CA" w14:textId="53543D11" w:rsidR="002C0405" w:rsidRDefault="00AB60E1" w:rsidP="00ED7725">
            <w:pPr>
              <w:pStyle w:val="Ingenmellomrom"/>
            </w:pPr>
            <w:r>
              <w:t>Romedal IL</w:t>
            </w:r>
          </w:p>
        </w:tc>
      </w:tr>
      <w:tr w:rsidR="000D61AE" w14:paraId="057A2595" w14:textId="77777777" w:rsidTr="00ED7725">
        <w:tc>
          <w:tcPr>
            <w:tcW w:w="2622" w:type="dxa"/>
          </w:tcPr>
          <w:p w14:paraId="79528686" w14:textId="77777777" w:rsidR="000D61AE" w:rsidRDefault="000D61AE" w:rsidP="00ED7725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  <w:gridSpan w:val="2"/>
          </w:tcPr>
          <w:p w14:paraId="6DFFB2C5" w14:textId="77777777" w:rsidR="000D61AE" w:rsidRDefault="000D61AE" w:rsidP="00ED7725">
            <w:pPr>
              <w:pStyle w:val="Ingenmellomrom"/>
            </w:pPr>
            <w:r>
              <w:t>Friidrettsklubben AKS-77, Isdalstø</w:t>
            </w:r>
          </w:p>
        </w:tc>
      </w:tr>
      <w:tr w:rsidR="00AB60E1" w14:paraId="3E945621" w14:textId="77777777" w:rsidTr="00ED7725">
        <w:tc>
          <w:tcPr>
            <w:tcW w:w="4621" w:type="dxa"/>
            <w:gridSpan w:val="2"/>
          </w:tcPr>
          <w:p w14:paraId="2E8F78C4" w14:textId="77777777" w:rsidR="00AB60E1" w:rsidRPr="00F82CD4" w:rsidRDefault="00AB60E1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18C6ED" w14:textId="12CC666E" w:rsidR="00AB60E1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5BB8F645" w14:textId="77777777" w:rsidR="00AB60E1" w:rsidRPr="009212A0" w:rsidRDefault="00AB60E1" w:rsidP="00AB60E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B60E1" w:rsidRPr="00572BB8" w14:paraId="01C0D2DE" w14:textId="77777777" w:rsidTr="00ED7725">
        <w:tc>
          <w:tcPr>
            <w:tcW w:w="1242" w:type="dxa"/>
          </w:tcPr>
          <w:p w14:paraId="61CC9D71" w14:textId="77777777" w:rsidR="00AB60E1" w:rsidRPr="00572BB8" w:rsidRDefault="00AB60E1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5D6647D1" w14:textId="77777777" w:rsidR="00AB60E1" w:rsidRDefault="00AB60E1" w:rsidP="00AB60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60E1" w:rsidRPr="002C2EA8" w14:paraId="5CB79EB1" w14:textId="77777777" w:rsidTr="00ED7725">
        <w:tc>
          <w:tcPr>
            <w:tcW w:w="9209" w:type="dxa"/>
            <w:gridSpan w:val="2"/>
          </w:tcPr>
          <w:p w14:paraId="37DE0D79" w14:textId="77777777" w:rsidR="00AB60E1" w:rsidRPr="002C2EA8" w:rsidRDefault="00AB60E1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enn Veteraner</w:t>
            </w:r>
          </w:p>
        </w:tc>
      </w:tr>
      <w:tr w:rsidR="00AB60E1" w14:paraId="29DEBD0B" w14:textId="77777777" w:rsidTr="00ED7725">
        <w:tc>
          <w:tcPr>
            <w:tcW w:w="2622" w:type="dxa"/>
          </w:tcPr>
          <w:p w14:paraId="6E6D0DF0" w14:textId="04A6B328" w:rsidR="00AB60E1" w:rsidRDefault="00696461" w:rsidP="00ED7725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8BCB0FD" w14:textId="1EF0CB7E" w:rsidR="00AB60E1" w:rsidRDefault="00696461" w:rsidP="00ED7725">
            <w:pPr>
              <w:pStyle w:val="Ingenmellomrom"/>
            </w:pPr>
            <w:r>
              <w:t>Orkanger IL</w:t>
            </w:r>
          </w:p>
        </w:tc>
      </w:tr>
      <w:tr w:rsidR="00696461" w14:paraId="05F199BC" w14:textId="77777777" w:rsidTr="00ED7725">
        <w:tc>
          <w:tcPr>
            <w:tcW w:w="2622" w:type="dxa"/>
          </w:tcPr>
          <w:p w14:paraId="3B0C05A6" w14:textId="4C1C610B" w:rsidR="00696461" w:rsidRDefault="00696461" w:rsidP="00ED7725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74179FC" w14:textId="2952E613" w:rsidR="00696461" w:rsidRDefault="00696461" w:rsidP="00ED7725">
            <w:pPr>
              <w:pStyle w:val="Ingenmellomrom"/>
            </w:pPr>
            <w:r>
              <w:t>Rennebu IL</w:t>
            </w:r>
          </w:p>
        </w:tc>
      </w:tr>
      <w:tr w:rsidR="00696461" w14:paraId="0FFE1C0C" w14:textId="77777777" w:rsidTr="00ED7725">
        <w:tc>
          <w:tcPr>
            <w:tcW w:w="2622" w:type="dxa"/>
          </w:tcPr>
          <w:p w14:paraId="78327ACA" w14:textId="61B7F7C7" w:rsidR="00696461" w:rsidRDefault="00696461" w:rsidP="00ED7725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439D98DD" w14:textId="4E92C7DB" w:rsidR="00696461" w:rsidRDefault="00696461" w:rsidP="00ED7725">
            <w:pPr>
              <w:pStyle w:val="Ingenmellomrom"/>
            </w:pPr>
            <w:r>
              <w:t>IL Norna-Salhus, Salhus</w:t>
            </w:r>
          </w:p>
        </w:tc>
      </w:tr>
      <w:tr w:rsidR="00696461" w14:paraId="1E9C0D75" w14:textId="77777777" w:rsidTr="00ED7725">
        <w:tc>
          <w:tcPr>
            <w:tcW w:w="2622" w:type="dxa"/>
          </w:tcPr>
          <w:p w14:paraId="0813A97F" w14:textId="445EEC89" w:rsidR="00696461" w:rsidRDefault="00696461" w:rsidP="00ED7725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755A2721" w14:textId="4949B683" w:rsidR="00696461" w:rsidRDefault="00696461" w:rsidP="00ED7725">
            <w:pPr>
              <w:pStyle w:val="Ingenmellomrom"/>
            </w:pPr>
            <w:r>
              <w:t>Fl</w:t>
            </w:r>
            <w:r w:rsidR="003302F1">
              <w:t>i</w:t>
            </w:r>
            <w:r>
              <w:t>sa IL</w:t>
            </w:r>
          </w:p>
        </w:tc>
      </w:tr>
      <w:tr w:rsidR="00696461" w14:paraId="780F5A9C" w14:textId="77777777" w:rsidTr="00ED7725">
        <w:tc>
          <w:tcPr>
            <w:tcW w:w="2622" w:type="dxa"/>
          </w:tcPr>
          <w:p w14:paraId="0FA74397" w14:textId="6C352C7B" w:rsidR="00696461" w:rsidRDefault="00696461" w:rsidP="00ED7725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1ED8A3C4" w14:textId="59B68A8E" w:rsidR="00696461" w:rsidRDefault="00696461" w:rsidP="00ED7725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696461" w14:paraId="27D32AF4" w14:textId="77777777" w:rsidTr="00ED7725">
        <w:tc>
          <w:tcPr>
            <w:tcW w:w="2622" w:type="dxa"/>
          </w:tcPr>
          <w:p w14:paraId="4053D5C8" w14:textId="777FC4E6" w:rsidR="00696461" w:rsidRDefault="00696461" w:rsidP="00ED7725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6B3D4028" w14:textId="76C53A78" w:rsidR="00696461" w:rsidRDefault="00696461" w:rsidP="00ED7725">
            <w:pPr>
              <w:pStyle w:val="Ingenmellomrom"/>
            </w:pPr>
            <w:r>
              <w:t>IF Njård, Oslo</w:t>
            </w:r>
          </w:p>
        </w:tc>
      </w:tr>
      <w:tr w:rsidR="00696461" w14:paraId="62C5121F" w14:textId="77777777" w:rsidTr="00ED7725">
        <w:tc>
          <w:tcPr>
            <w:tcW w:w="2622" w:type="dxa"/>
          </w:tcPr>
          <w:p w14:paraId="2185CB59" w14:textId="698B89E6" w:rsidR="00696461" w:rsidRDefault="00696461" w:rsidP="00ED7725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24D6E2BC" w14:textId="2BF68C91" w:rsidR="00696461" w:rsidRDefault="00696461" w:rsidP="00ED7725">
            <w:pPr>
              <w:pStyle w:val="Ingenmellomrom"/>
            </w:pPr>
            <w:r>
              <w:t>Haga IF, Rånåsfoss</w:t>
            </w:r>
          </w:p>
        </w:tc>
      </w:tr>
      <w:tr w:rsidR="00696461" w14:paraId="06E31461" w14:textId="77777777" w:rsidTr="00ED7725">
        <w:tc>
          <w:tcPr>
            <w:tcW w:w="2622" w:type="dxa"/>
          </w:tcPr>
          <w:p w14:paraId="640F1F94" w14:textId="51D1BFD6" w:rsidR="00696461" w:rsidRDefault="00696461" w:rsidP="00ED7725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333B5971" w14:textId="751DD3E9" w:rsidR="00696461" w:rsidRDefault="00696461" w:rsidP="00ED7725">
            <w:pPr>
              <w:pStyle w:val="Ingenmellomrom"/>
            </w:pPr>
            <w:r>
              <w:t>IL ROS, Røyken</w:t>
            </w:r>
          </w:p>
        </w:tc>
      </w:tr>
      <w:tr w:rsidR="00696461" w14:paraId="5F78D72E" w14:textId="77777777" w:rsidTr="00ED7725">
        <w:tc>
          <w:tcPr>
            <w:tcW w:w="2622" w:type="dxa"/>
          </w:tcPr>
          <w:p w14:paraId="4E1F7FE7" w14:textId="7CB0A3D3" w:rsidR="00696461" w:rsidRDefault="00696461" w:rsidP="00ED7725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297A9A29" w14:textId="2CBAF295" w:rsidR="00696461" w:rsidRDefault="00696461" w:rsidP="00ED7725">
            <w:pPr>
              <w:pStyle w:val="Ingenmellomrom"/>
            </w:pPr>
            <w:r>
              <w:t>IL Stjørdals-Blink</w:t>
            </w:r>
          </w:p>
        </w:tc>
      </w:tr>
      <w:tr w:rsidR="00696461" w14:paraId="0A03F585" w14:textId="77777777" w:rsidTr="00ED7725">
        <w:tc>
          <w:tcPr>
            <w:tcW w:w="2622" w:type="dxa"/>
          </w:tcPr>
          <w:p w14:paraId="76CF7EBB" w14:textId="23A11FC3" w:rsidR="00696461" w:rsidRDefault="00696461" w:rsidP="00ED7725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113DC6E5" w14:textId="384E2DFD" w:rsidR="00696461" w:rsidRDefault="00696461" w:rsidP="00ED7725">
            <w:pPr>
              <w:pStyle w:val="Ingenmellomrom"/>
            </w:pPr>
            <w:r>
              <w:t>Ål IL</w:t>
            </w:r>
          </w:p>
        </w:tc>
      </w:tr>
      <w:tr w:rsidR="00696461" w14:paraId="1BEFDA95" w14:textId="77777777" w:rsidTr="00ED7725">
        <w:tc>
          <w:tcPr>
            <w:tcW w:w="2622" w:type="dxa"/>
          </w:tcPr>
          <w:p w14:paraId="35501654" w14:textId="123E05FC" w:rsidR="00696461" w:rsidRDefault="00696461" w:rsidP="00ED7725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5C7552A1" w14:textId="13341755" w:rsidR="00696461" w:rsidRDefault="00696461" w:rsidP="00ED7725">
            <w:pPr>
              <w:pStyle w:val="Ingenmellomrom"/>
            </w:pPr>
            <w:r>
              <w:t>Fri, Espeland</w:t>
            </w:r>
          </w:p>
        </w:tc>
      </w:tr>
      <w:tr w:rsidR="00696461" w14:paraId="7EE6D024" w14:textId="77777777" w:rsidTr="00ED7725">
        <w:tc>
          <w:tcPr>
            <w:tcW w:w="2622" w:type="dxa"/>
          </w:tcPr>
          <w:p w14:paraId="188B32AB" w14:textId="63283CA7" w:rsidR="00696461" w:rsidRDefault="00696461" w:rsidP="00ED7725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2F237907" w14:textId="664F8B5E" w:rsidR="00696461" w:rsidRDefault="00696461" w:rsidP="00ED7725">
            <w:pPr>
              <w:pStyle w:val="Ingenmellomrom"/>
            </w:pPr>
            <w:r>
              <w:t>Dovre IL</w:t>
            </w:r>
          </w:p>
        </w:tc>
      </w:tr>
      <w:tr w:rsidR="00696461" w14:paraId="16A35657" w14:textId="77777777" w:rsidTr="00ED7725">
        <w:tc>
          <w:tcPr>
            <w:tcW w:w="2622" w:type="dxa"/>
          </w:tcPr>
          <w:p w14:paraId="7F2A098C" w14:textId="6CC03B0B" w:rsidR="00696461" w:rsidRDefault="00696461" w:rsidP="00ED7725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0ABD2E3B" w14:textId="4B57B4A0" w:rsidR="00696461" w:rsidRDefault="00696461" w:rsidP="00ED7725">
            <w:pPr>
              <w:pStyle w:val="Ingenmellomrom"/>
            </w:pPr>
            <w:r>
              <w:t>Minerva, Lillestrøm</w:t>
            </w:r>
          </w:p>
        </w:tc>
      </w:tr>
      <w:tr w:rsidR="00696461" w14:paraId="2D5502D4" w14:textId="77777777" w:rsidTr="00ED7725">
        <w:tc>
          <w:tcPr>
            <w:tcW w:w="2622" w:type="dxa"/>
          </w:tcPr>
          <w:p w14:paraId="7CADFF4C" w14:textId="69997C98" w:rsidR="00696461" w:rsidRDefault="00696461" w:rsidP="00ED7725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3A280BAF" w14:textId="5411B739" w:rsidR="00696461" w:rsidRDefault="00696461" w:rsidP="00ED7725">
            <w:pPr>
              <w:pStyle w:val="Ingenmellomrom"/>
            </w:pPr>
            <w:r>
              <w:t>IL Nybrott, Namsos</w:t>
            </w:r>
          </w:p>
        </w:tc>
      </w:tr>
      <w:tr w:rsidR="00696461" w14:paraId="5B76A29E" w14:textId="77777777" w:rsidTr="00ED7725">
        <w:tc>
          <w:tcPr>
            <w:tcW w:w="2622" w:type="dxa"/>
          </w:tcPr>
          <w:p w14:paraId="658F8189" w14:textId="5AA2FF6D" w:rsidR="00696461" w:rsidRDefault="00696461" w:rsidP="00ED7725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4D694B32" w14:textId="4325EBF9" w:rsidR="00696461" w:rsidRDefault="00696461" w:rsidP="00ED7725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>, Oslo</w:t>
            </w:r>
          </w:p>
        </w:tc>
      </w:tr>
      <w:tr w:rsidR="00696461" w14:paraId="15767FE2" w14:textId="77777777" w:rsidTr="00ED7725">
        <w:tc>
          <w:tcPr>
            <w:tcW w:w="2622" w:type="dxa"/>
          </w:tcPr>
          <w:p w14:paraId="58D3E2F3" w14:textId="34DD6DED" w:rsidR="00696461" w:rsidRDefault="00696461" w:rsidP="00ED7725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53B658B8" w14:textId="48A7AEC8" w:rsidR="00696461" w:rsidRDefault="00696461" w:rsidP="00ED7725">
            <w:pPr>
              <w:pStyle w:val="Ingenmellomrom"/>
            </w:pPr>
            <w:r>
              <w:t>Lunner IL</w:t>
            </w:r>
          </w:p>
        </w:tc>
      </w:tr>
      <w:tr w:rsidR="00696461" w14:paraId="1C7BB81B" w14:textId="77777777" w:rsidTr="00ED7725">
        <w:tc>
          <w:tcPr>
            <w:tcW w:w="2622" w:type="dxa"/>
          </w:tcPr>
          <w:p w14:paraId="405C6298" w14:textId="7ECD8649" w:rsidR="00696461" w:rsidRDefault="00696461" w:rsidP="00ED7725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333F3FB4" w14:textId="01266F05" w:rsidR="00696461" w:rsidRDefault="00696461" w:rsidP="00ED7725">
            <w:pPr>
              <w:pStyle w:val="Ingenmellomrom"/>
            </w:pPr>
            <w:r>
              <w:t>Rena IL</w:t>
            </w:r>
          </w:p>
        </w:tc>
      </w:tr>
      <w:tr w:rsidR="00696461" w14:paraId="2E6AC89B" w14:textId="77777777" w:rsidTr="00ED7725">
        <w:tc>
          <w:tcPr>
            <w:tcW w:w="2622" w:type="dxa"/>
          </w:tcPr>
          <w:p w14:paraId="53C8E711" w14:textId="13C9442D" w:rsidR="00696461" w:rsidRDefault="00696461" w:rsidP="00ED7725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5D555A01" w14:textId="2606FA43" w:rsidR="00696461" w:rsidRDefault="00696461" w:rsidP="00ED7725">
            <w:pPr>
              <w:pStyle w:val="Ingenmellomrom"/>
            </w:pPr>
            <w:r>
              <w:t>Larvik Turn og Idrettslag</w:t>
            </w:r>
          </w:p>
        </w:tc>
      </w:tr>
      <w:tr w:rsidR="00696461" w14:paraId="1E2DA003" w14:textId="77777777" w:rsidTr="00ED7725">
        <w:tc>
          <w:tcPr>
            <w:tcW w:w="2622" w:type="dxa"/>
          </w:tcPr>
          <w:p w14:paraId="716ACE60" w14:textId="6854A845" w:rsidR="00696461" w:rsidRDefault="00696461" w:rsidP="00ED7725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297C3C9A" w14:textId="49912BA9" w:rsidR="00696461" w:rsidRDefault="00696461" w:rsidP="00ED7725">
            <w:pPr>
              <w:pStyle w:val="Ingenmellomrom"/>
            </w:pPr>
            <w:r>
              <w:t>Vinstra IL</w:t>
            </w:r>
          </w:p>
        </w:tc>
      </w:tr>
      <w:tr w:rsidR="00696461" w14:paraId="3AE2C5FE" w14:textId="77777777" w:rsidTr="00ED7725">
        <w:tc>
          <w:tcPr>
            <w:tcW w:w="2622" w:type="dxa"/>
          </w:tcPr>
          <w:p w14:paraId="3DA51114" w14:textId="6793A03D" w:rsidR="00696461" w:rsidRDefault="00696461" w:rsidP="00ED7725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008CF6C0" w14:textId="18CC3442" w:rsidR="00696461" w:rsidRDefault="00696461" w:rsidP="00ED7725">
            <w:pPr>
              <w:pStyle w:val="Ingenmellomrom"/>
            </w:pPr>
            <w:r>
              <w:t>Sogndal IL</w:t>
            </w:r>
          </w:p>
        </w:tc>
      </w:tr>
      <w:tr w:rsidR="00696461" w14:paraId="35F38319" w14:textId="77777777" w:rsidTr="00ED7725">
        <w:tc>
          <w:tcPr>
            <w:tcW w:w="2622" w:type="dxa"/>
          </w:tcPr>
          <w:p w14:paraId="0C30830C" w14:textId="42A36123" w:rsidR="00696461" w:rsidRDefault="00696461" w:rsidP="00ED7725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3C2015DD" w14:textId="107817D5" w:rsidR="00696461" w:rsidRDefault="00696461" w:rsidP="00ED7725">
            <w:pPr>
              <w:pStyle w:val="Ingenmellomrom"/>
            </w:pPr>
            <w:r>
              <w:t>Ottestad IL</w:t>
            </w:r>
          </w:p>
        </w:tc>
      </w:tr>
      <w:tr w:rsidR="00696461" w14:paraId="2F7237DF" w14:textId="77777777" w:rsidTr="00ED7725">
        <w:tc>
          <w:tcPr>
            <w:tcW w:w="2622" w:type="dxa"/>
          </w:tcPr>
          <w:p w14:paraId="5CE4C701" w14:textId="55D5AAD3" w:rsidR="00696461" w:rsidRDefault="00696461" w:rsidP="00ED7725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4FB35FE2" w14:textId="56A8E069" w:rsidR="00696461" w:rsidRDefault="00696461" w:rsidP="00ED7725">
            <w:pPr>
              <w:pStyle w:val="Ingenmellomrom"/>
            </w:pPr>
            <w:r>
              <w:t>Drøbak-Frogn IL</w:t>
            </w:r>
          </w:p>
        </w:tc>
      </w:tr>
      <w:tr w:rsidR="00696461" w14:paraId="0C0CBFC0" w14:textId="77777777" w:rsidTr="00ED7725">
        <w:tc>
          <w:tcPr>
            <w:tcW w:w="2622" w:type="dxa"/>
          </w:tcPr>
          <w:p w14:paraId="19704BF0" w14:textId="435FE4C6" w:rsidR="00696461" w:rsidRDefault="00696461" w:rsidP="00ED7725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041DF355" w14:textId="5E387B3A" w:rsidR="00696461" w:rsidRDefault="00696461" w:rsidP="00ED7725">
            <w:pPr>
              <w:pStyle w:val="Ingenmellomrom"/>
            </w:pPr>
            <w:r>
              <w:t>Fet Friidrettsklubb, Fetsund</w:t>
            </w:r>
          </w:p>
        </w:tc>
      </w:tr>
      <w:tr w:rsidR="00696461" w14:paraId="7DF21896" w14:textId="77777777" w:rsidTr="00ED7725">
        <w:tc>
          <w:tcPr>
            <w:tcW w:w="2622" w:type="dxa"/>
          </w:tcPr>
          <w:p w14:paraId="0811CE6F" w14:textId="4C9C433D" w:rsidR="00696461" w:rsidRDefault="00696461" w:rsidP="00ED7725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2E293564" w14:textId="42A45276" w:rsidR="00696461" w:rsidRDefault="00696461" w:rsidP="00ED7725">
            <w:pPr>
              <w:pStyle w:val="Ingenmellomrom"/>
            </w:pPr>
            <w:r>
              <w:t>KFUM-kameratene, Oslo</w:t>
            </w:r>
          </w:p>
        </w:tc>
      </w:tr>
      <w:tr w:rsidR="00696461" w14:paraId="3E3EF440" w14:textId="77777777" w:rsidTr="00ED7725">
        <w:tc>
          <w:tcPr>
            <w:tcW w:w="2622" w:type="dxa"/>
          </w:tcPr>
          <w:p w14:paraId="031107E9" w14:textId="6F416584" w:rsidR="00696461" w:rsidRDefault="00696461" w:rsidP="00ED7725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3F691B09" w14:textId="2BEB9BFA" w:rsidR="00696461" w:rsidRDefault="00696461" w:rsidP="00ED7725">
            <w:pPr>
              <w:pStyle w:val="Ingenmellomrom"/>
            </w:pPr>
            <w:r>
              <w:t>Gjelleråsen IF</w:t>
            </w:r>
          </w:p>
        </w:tc>
      </w:tr>
      <w:tr w:rsidR="00696461" w14:paraId="1279C621" w14:textId="77777777" w:rsidTr="00ED7725">
        <w:tc>
          <w:tcPr>
            <w:tcW w:w="2622" w:type="dxa"/>
          </w:tcPr>
          <w:p w14:paraId="5E6BDA67" w14:textId="72A5D624" w:rsidR="00696461" w:rsidRDefault="00696461" w:rsidP="00ED7725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6AA68CF0" w14:textId="712E6D40" w:rsidR="00696461" w:rsidRDefault="00696461" w:rsidP="00ED7725">
            <w:pPr>
              <w:pStyle w:val="Ingenmellomrom"/>
            </w:pPr>
            <w:r>
              <w:t>Høvik IF</w:t>
            </w:r>
          </w:p>
        </w:tc>
      </w:tr>
      <w:tr w:rsidR="00696461" w14:paraId="56180E33" w14:textId="77777777" w:rsidTr="00ED7725">
        <w:tc>
          <w:tcPr>
            <w:tcW w:w="2622" w:type="dxa"/>
          </w:tcPr>
          <w:p w14:paraId="620D1E2A" w14:textId="6D216F8A" w:rsidR="00696461" w:rsidRDefault="00696461" w:rsidP="00ED7725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2C4B0BFF" w14:textId="51444921" w:rsidR="00696461" w:rsidRDefault="00696461" w:rsidP="00ED7725">
            <w:pPr>
              <w:pStyle w:val="Ingenmellomrom"/>
            </w:pPr>
            <w:r>
              <w:t>Stabæk IF, Stabekk</w:t>
            </w:r>
          </w:p>
        </w:tc>
      </w:tr>
      <w:tr w:rsidR="00696461" w14:paraId="3BF5B4B0" w14:textId="77777777" w:rsidTr="00ED7725">
        <w:tc>
          <w:tcPr>
            <w:tcW w:w="2622" w:type="dxa"/>
          </w:tcPr>
          <w:p w14:paraId="4E8DC051" w14:textId="7569B8EA" w:rsidR="00696461" w:rsidRDefault="00696461" w:rsidP="00ED7725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2F17B7DF" w14:textId="085A7260" w:rsidR="00696461" w:rsidRDefault="00696461" w:rsidP="00ED7725">
            <w:pPr>
              <w:pStyle w:val="Ingenmellomrom"/>
            </w:pPr>
            <w:r>
              <w:t>Lom IL</w:t>
            </w:r>
          </w:p>
        </w:tc>
      </w:tr>
      <w:tr w:rsidR="00696461" w14:paraId="60CB8FF9" w14:textId="77777777" w:rsidTr="00ED7725">
        <w:tc>
          <w:tcPr>
            <w:tcW w:w="2622" w:type="dxa"/>
          </w:tcPr>
          <w:p w14:paraId="7C967FAB" w14:textId="2C489998" w:rsidR="00696461" w:rsidRDefault="00696461" w:rsidP="00ED7725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34ACB5EA" w14:textId="1C526170" w:rsidR="00696461" w:rsidRDefault="00696461" w:rsidP="00ED7725">
            <w:pPr>
              <w:pStyle w:val="Ingenmellomrom"/>
            </w:pPr>
            <w:r>
              <w:t>Sarpsborg IL</w:t>
            </w:r>
          </w:p>
        </w:tc>
      </w:tr>
      <w:tr w:rsidR="00696461" w14:paraId="0C33BDB7" w14:textId="77777777" w:rsidTr="00ED7725">
        <w:tc>
          <w:tcPr>
            <w:tcW w:w="2622" w:type="dxa"/>
          </w:tcPr>
          <w:p w14:paraId="12CDA787" w14:textId="1C4B9CFD" w:rsidR="00696461" w:rsidRDefault="00696461" w:rsidP="00ED7725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6A0A701" w14:textId="3BD14D0F" w:rsidR="00696461" w:rsidRDefault="00696461" w:rsidP="00ED7725">
            <w:pPr>
              <w:pStyle w:val="Ingenmellomrom"/>
            </w:pPr>
            <w:r>
              <w:t>Nordby IL</w:t>
            </w:r>
          </w:p>
        </w:tc>
      </w:tr>
      <w:tr w:rsidR="00696461" w14:paraId="54226512" w14:textId="77777777" w:rsidTr="00ED7725">
        <w:tc>
          <w:tcPr>
            <w:tcW w:w="2622" w:type="dxa"/>
          </w:tcPr>
          <w:p w14:paraId="015774D8" w14:textId="178426D3" w:rsidR="00696461" w:rsidRDefault="00696461" w:rsidP="00ED7725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132A2D8E" w14:textId="6EF6E8DC" w:rsidR="00696461" w:rsidRDefault="00696461" w:rsidP="00ED7725">
            <w:pPr>
              <w:pStyle w:val="Ingenmellomrom"/>
            </w:pPr>
            <w:r>
              <w:t>Overhalla IL</w:t>
            </w:r>
          </w:p>
        </w:tc>
      </w:tr>
      <w:tr w:rsidR="00696461" w14:paraId="5B6B8457" w14:textId="77777777" w:rsidTr="00ED7725">
        <w:tc>
          <w:tcPr>
            <w:tcW w:w="2622" w:type="dxa"/>
          </w:tcPr>
          <w:p w14:paraId="0DA043B4" w14:textId="44E50D4D" w:rsidR="00696461" w:rsidRDefault="00696461" w:rsidP="00ED7725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5851F687" w14:textId="7C3A55E2" w:rsidR="00696461" w:rsidRDefault="00696461" w:rsidP="00ED7725">
            <w:pPr>
              <w:pStyle w:val="Ingenmellomrom"/>
            </w:pPr>
            <w:r>
              <w:t>Hernes IL, Elverum</w:t>
            </w:r>
          </w:p>
        </w:tc>
      </w:tr>
      <w:tr w:rsidR="00696461" w14:paraId="1CB38812" w14:textId="77777777" w:rsidTr="00ED7725">
        <w:tc>
          <w:tcPr>
            <w:tcW w:w="2622" w:type="dxa"/>
          </w:tcPr>
          <w:p w14:paraId="506ECD96" w14:textId="70FB24ED" w:rsidR="00696461" w:rsidRDefault="00696461" w:rsidP="00ED7725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45D1CD08" w14:textId="57CA2257" w:rsidR="00696461" w:rsidRDefault="00696461" w:rsidP="00ED7725">
            <w:pPr>
              <w:pStyle w:val="Ingenmellomrom"/>
            </w:pPr>
            <w:r>
              <w:t>Dombås IL</w:t>
            </w:r>
          </w:p>
        </w:tc>
      </w:tr>
      <w:tr w:rsidR="00696461" w14:paraId="02329565" w14:textId="77777777" w:rsidTr="00ED7725">
        <w:tc>
          <w:tcPr>
            <w:tcW w:w="2622" w:type="dxa"/>
          </w:tcPr>
          <w:p w14:paraId="27EC8DC8" w14:textId="60A40C68" w:rsidR="00696461" w:rsidRDefault="00696461" w:rsidP="00ED7725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3907FAF0" w14:textId="229D344D" w:rsidR="00696461" w:rsidRDefault="00696461" w:rsidP="00ED7725">
            <w:pPr>
              <w:pStyle w:val="Ingenmellomrom"/>
            </w:pPr>
            <w:r>
              <w:t>Borre IF</w:t>
            </w:r>
          </w:p>
        </w:tc>
      </w:tr>
      <w:tr w:rsidR="00696461" w14:paraId="7A3F37D5" w14:textId="77777777" w:rsidTr="00ED7725">
        <w:tc>
          <w:tcPr>
            <w:tcW w:w="2622" w:type="dxa"/>
          </w:tcPr>
          <w:p w14:paraId="66F30776" w14:textId="7FBC7C0B" w:rsidR="00696461" w:rsidRDefault="00696461" w:rsidP="00ED7725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14722697" w14:textId="76E87332" w:rsidR="00696461" w:rsidRDefault="00696461" w:rsidP="00ED7725">
            <w:pPr>
              <w:pStyle w:val="Ingenmellomrom"/>
            </w:pPr>
            <w:r>
              <w:t>Bærums Verk Skiklubb, Sandvika</w:t>
            </w:r>
          </w:p>
        </w:tc>
      </w:tr>
      <w:tr w:rsidR="00696461" w14:paraId="43F88BCC" w14:textId="77777777" w:rsidTr="00ED7725">
        <w:tc>
          <w:tcPr>
            <w:tcW w:w="2622" w:type="dxa"/>
          </w:tcPr>
          <w:p w14:paraId="58EEDE8A" w14:textId="1AB86DF7" w:rsidR="00696461" w:rsidRDefault="00696461" w:rsidP="00ED7725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5EDC4965" w14:textId="6158AE60" w:rsidR="00696461" w:rsidRDefault="00696461" w:rsidP="00ED7725">
            <w:pPr>
              <w:pStyle w:val="Ingenmellomrom"/>
            </w:pPr>
            <w:r>
              <w:t>Fåvang IL</w:t>
            </w:r>
          </w:p>
        </w:tc>
      </w:tr>
      <w:tr w:rsidR="00696461" w14:paraId="201A72F4" w14:textId="77777777" w:rsidTr="00ED7725">
        <w:tc>
          <w:tcPr>
            <w:tcW w:w="2622" w:type="dxa"/>
          </w:tcPr>
          <w:p w14:paraId="37F365C0" w14:textId="05D84361" w:rsidR="00696461" w:rsidRDefault="00696461" w:rsidP="00ED7725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F934714" w14:textId="62119C42" w:rsidR="00696461" w:rsidRDefault="00696461" w:rsidP="00ED7725">
            <w:pPr>
              <w:pStyle w:val="Ingenmellomrom"/>
            </w:pPr>
            <w:r>
              <w:t>Fossum IF, Bærum</w:t>
            </w:r>
          </w:p>
        </w:tc>
      </w:tr>
      <w:tr w:rsidR="00696461" w14:paraId="0156C9A7" w14:textId="77777777" w:rsidTr="00ED7725">
        <w:tc>
          <w:tcPr>
            <w:tcW w:w="2622" w:type="dxa"/>
          </w:tcPr>
          <w:p w14:paraId="7C4DFE14" w14:textId="6714C9A2" w:rsidR="00696461" w:rsidRDefault="00696461" w:rsidP="00ED7725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57195175" w14:textId="66EB302F" w:rsidR="00696461" w:rsidRDefault="00696461" w:rsidP="00ED7725">
            <w:pPr>
              <w:pStyle w:val="Ingenmellomrom"/>
            </w:pPr>
            <w:r>
              <w:t>Kragerø IF</w:t>
            </w:r>
          </w:p>
        </w:tc>
      </w:tr>
      <w:tr w:rsidR="00696461" w14:paraId="45E539A7" w14:textId="77777777" w:rsidTr="00ED7725">
        <w:tc>
          <w:tcPr>
            <w:tcW w:w="2622" w:type="dxa"/>
          </w:tcPr>
          <w:p w14:paraId="08C274C7" w14:textId="3261AF93" w:rsidR="00696461" w:rsidRDefault="00696461" w:rsidP="00ED7725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2706AB45" w14:textId="51C9530D" w:rsidR="00696461" w:rsidRDefault="00696461" w:rsidP="00ED7725">
            <w:pPr>
              <w:pStyle w:val="Ingenmellomrom"/>
            </w:pPr>
            <w:r>
              <w:t>Nesodden IF</w:t>
            </w:r>
          </w:p>
        </w:tc>
      </w:tr>
      <w:tr w:rsidR="00696461" w14:paraId="22FA3975" w14:textId="77777777" w:rsidTr="00ED7725">
        <w:tc>
          <w:tcPr>
            <w:tcW w:w="2622" w:type="dxa"/>
          </w:tcPr>
          <w:p w14:paraId="52E02106" w14:textId="73CE117C" w:rsidR="00696461" w:rsidRDefault="00696461" w:rsidP="00ED7725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7B5FBD9D" w14:textId="2E10F726" w:rsidR="00696461" w:rsidRDefault="00696461" w:rsidP="00ED7725">
            <w:pPr>
              <w:pStyle w:val="Ingenmellomrom"/>
            </w:pPr>
            <w:r>
              <w:t>Elverum IL</w:t>
            </w:r>
          </w:p>
        </w:tc>
      </w:tr>
      <w:tr w:rsidR="00696461" w14:paraId="0763BBE2" w14:textId="77777777" w:rsidTr="00ED7725">
        <w:tc>
          <w:tcPr>
            <w:tcW w:w="2622" w:type="dxa"/>
          </w:tcPr>
          <w:p w14:paraId="26FE7CFD" w14:textId="18C6FD26" w:rsidR="00696461" w:rsidRDefault="00696461" w:rsidP="00ED7725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0C0DC5A3" w14:textId="4F1AFD36" w:rsidR="00696461" w:rsidRDefault="00696461" w:rsidP="00ED7725">
            <w:pPr>
              <w:pStyle w:val="Ingenmellomrom"/>
            </w:pPr>
            <w:r>
              <w:t xml:space="preserve">Vind </w:t>
            </w:r>
            <w:r w:rsidR="002A6B4D">
              <w:t>I</w:t>
            </w:r>
            <w:r>
              <w:t xml:space="preserve">drettslag, </w:t>
            </w:r>
            <w:r w:rsidR="00EB5070">
              <w:t>G</w:t>
            </w:r>
            <w:r>
              <w:t>jøvik</w:t>
            </w:r>
          </w:p>
        </w:tc>
      </w:tr>
      <w:tr w:rsidR="00696461" w14:paraId="402E6ACB" w14:textId="77777777" w:rsidTr="00ED7725">
        <w:tc>
          <w:tcPr>
            <w:tcW w:w="2622" w:type="dxa"/>
          </w:tcPr>
          <w:p w14:paraId="0D962593" w14:textId="793F0496" w:rsidR="00696461" w:rsidRDefault="00696461" w:rsidP="00ED7725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542C3D09" w14:textId="2ED23968" w:rsidR="00696461" w:rsidRDefault="00696461" w:rsidP="00ED7725">
            <w:pPr>
              <w:pStyle w:val="Ingenmellomrom"/>
            </w:pPr>
            <w:r>
              <w:t>Otra IF, Evje</w:t>
            </w:r>
          </w:p>
        </w:tc>
      </w:tr>
      <w:tr w:rsidR="00696461" w14:paraId="2D0951E7" w14:textId="77777777" w:rsidTr="00ED7725">
        <w:tc>
          <w:tcPr>
            <w:tcW w:w="2622" w:type="dxa"/>
          </w:tcPr>
          <w:p w14:paraId="3F7413A2" w14:textId="3E20600E" w:rsidR="00696461" w:rsidRDefault="000D61AE" w:rsidP="00ED7725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63221194" w14:textId="20978B8C" w:rsidR="00696461" w:rsidRDefault="000D61AE" w:rsidP="00ED7725">
            <w:pPr>
              <w:pStyle w:val="Ingenmellomrom"/>
            </w:pPr>
            <w:r>
              <w:t>Sørum IL 2. lag</w:t>
            </w:r>
          </w:p>
        </w:tc>
      </w:tr>
      <w:tr w:rsidR="000D61AE" w14:paraId="01F5434B" w14:textId="77777777" w:rsidTr="00ED7725">
        <w:tc>
          <w:tcPr>
            <w:tcW w:w="2622" w:type="dxa"/>
          </w:tcPr>
          <w:p w14:paraId="27B917D0" w14:textId="258F9536" w:rsidR="000D61AE" w:rsidRDefault="000D61AE" w:rsidP="00ED7725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02D35F22" w14:textId="2940F993" w:rsidR="000D61AE" w:rsidRDefault="000D61AE" w:rsidP="00ED7725">
            <w:pPr>
              <w:pStyle w:val="Ingenmellomrom"/>
            </w:pPr>
            <w:r>
              <w:t>Kløfta IL</w:t>
            </w:r>
          </w:p>
        </w:tc>
      </w:tr>
      <w:tr w:rsidR="000D61AE" w14:paraId="2B63435E" w14:textId="77777777" w:rsidTr="00ED7725">
        <w:tc>
          <w:tcPr>
            <w:tcW w:w="2622" w:type="dxa"/>
          </w:tcPr>
          <w:p w14:paraId="5242FB9D" w14:textId="3F2B2FAE" w:rsidR="000D61AE" w:rsidRDefault="000D61AE" w:rsidP="00ED7725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6EBB8827" w14:textId="2D68931E" w:rsidR="000D61AE" w:rsidRDefault="000D61AE" w:rsidP="00ED7725">
            <w:pPr>
              <w:pStyle w:val="Ingenmellomrom"/>
            </w:pPr>
            <w:r>
              <w:t>IL Flint, Slagen</w:t>
            </w:r>
          </w:p>
        </w:tc>
      </w:tr>
    </w:tbl>
    <w:p w14:paraId="0F401F08" w14:textId="29F33BE4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D61AE" w14:paraId="5A1889FC" w14:textId="77777777" w:rsidTr="00ED7725">
        <w:tc>
          <w:tcPr>
            <w:tcW w:w="4621" w:type="dxa"/>
          </w:tcPr>
          <w:p w14:paraId="39EB9C4C" w14:textId="77777777" w:rsidR="000D61AE" w:rsidRPr="00F82CD4" w:rsidRDefault="000D61AE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D7DBD0" w14:textId="6E9D4093" w:rsidR="000D61AE" w:rsidRPr="00F82CD4" w:rsidRDefault="000254EC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14:paraId="7A727710" w14:textId="77777777" w:rsidR="000D61AE" w:rsidRPr="009212A0" w:rsidRDefault="000D61AE" w:rsidP="000D61AE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0D61AE" w:rsidRPr="00572BB8" w14:paraId="270E0D94" w14:textId="77777777" w:rsidTr="009A1FD9">
        <w:tc>
          <w:tcPr>
            <w:tcW w:w="1242" w:type="dxa"/>
          </w:tcPr>
          <w:p w14:paraId="144E9DF2" w14:textId="77777777" w:rsidR="000D61AE" w:rsidRPr="00572BB8" w:rsidRDefault="000D61AE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2A8670F4" w14:textId="77D50B3C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A1FD9" w:rsidRPr="002C2EA8" w14:paraId="3755F827" w14:textId="77777777" w:rsidTr="00ED7725">
        <w:tc>
          <w:tcPr>
            <w:tcW w:w="9209" w:type="dxa"/>
            <w:gridSpan w:val="2"/>
          </w:tcPr>
          <w:p w14:paraId="49E37D97" w14:textId="77777777" w:rsidR="009A1FD9" w:rsidRPr="002C2EA8" w:rsidRDefault="009A1FD9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enn Veteraner</w:t>
            </w:r>
          </w:p>
        </w:tc>
      </w:tr>
      <w:tr w:rsidR="009A1FD9" w14:paraId="0CD54596" w14:textId="77777777" w:rsidTr="00ED7725">
        <w:tc>
          <w:tcPr>
            <w:tcW w:w="2622" w:type="dxa"/>
          </w:tcPr>
          <w:p w14:paraId="781DB207" w14:textId="77777777" w:rsidR="009A1FD9" w:rsidRDefault="009A1FD9" w:rsidP="00ED7725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2643A9C9" w14:textId="77777777" w:rsidR="009A1FD9" w:rsidRDefault="009A1FD9" w:rsidP="00ED7725">
            <w:pPr>
              <w:pStyle w:val="Ingenmellomrom"/>
            </w:pPr>
            <w:r>
              <w:t>IL Koll, Oslo</w:t>
            </w:r>
          </w:p>
        </w:tc>
      </w:tr>
      <w:tr w:rsidR="009A1FD9" w14:paraId="476A6F47" w14:textId="77777777" w:rsidTr="00ED7725">
        <w:tc>
          <w:tcPr>
            <w:tcW w:w="2622" w:type="dxa"/>
          </w:tcPr>
          <w:p w14:paraId="6CDB3C7E" w14:textId="77777777" w:rsidR="009A1FD9" w:rsidRDefault="009A1FD9" w:rsidP="00ED7725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31ACA609" w14:textId="77777777" w:rsidR="009A1FD9" w:rsidRDefault="009A1FD9" w:rsidP="00ED7725">
            <w:pPr>
              <w:pStyle w:val="Ingenmellomrom"/>
            </w:pPr>
            <w:r>
              <w:t>Enebakk IF</w:t>
            </w:r>
          </w:p>
        </w:tc>
      </w:tr>
      <w:tr w:rsidR="009A1FD9" w14:paraId="194110E4" w14:textId="77777777" w:rsidTr="00ED7725">
        <w:tc>
          <w:tcPr>
            <w:tcW w:w="2622" w:type="dxa"/>
          </w:tcPr>
          <w:p w14:paraId="593BBF9F" w14:textId="77777777" w:rsidR="009A1FD9" w:rsidRDefault="009A1FD9" w:rsidP="00ED7725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643325E1" w14:textId="77777777" w:rsidR="009A1FD9" w:rsidRDefault="009A1FD9" w:rsidP="00ED7725">
            <w:pPr>
              <w:pStyle w:val="Ingenmellomrom"/>
            </w:pPr>
            <w:r>
              <w:t>Lommedalen IL</w:t>
            </w:r>
          </w:p>
        </w:tc>
      </w:tr>
      <w:tr w:rsidR="009A1FD9" w14:paraId="2461BF39" w14:textId="77777777" w:rsidTr="00ED7725">
        <w:tc>
          <w:tcPr>
            <w:tcW w:w="2622" w:type="dxa"/>
          </w:tcPr>
          <w:p w14:paraId="7031C0BC" w14:textId="77777777" w:rsidR="009A1FD9" w:rsidRDefault="009A1FD9" w:rsidP="00ED7725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3FBBD832" w14:textId="77777777" w:rsidR="009A1FD9" w:rsidRDefault="009A1FD9" w:rsidP="00ED7725">
            <w:pPr>
              <w:pStyle w:val="Ingenmellomrom"/>
            </w:pPr>
            <w:r>
              <w:t>Nykirke IF</w:t>
            </w:r>
          </w:p>
        </w:tc>
      </w:tr>
    </w:tbl>
    <w:p w14:paraId="54F1A501" w14:textId="77777777" w:rsidR="009A1FD9" w:rsidRDefault="009A1FD9" w:rsidP="009A1FD9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A1FD9" w:rsidRPr="002C2EA8" w14:paraId="10A3E634" w14:textId="77777777" w:rsidTr="00ED7725">
        <w:tc>
          <w:tcPr>
            <w:tcW w:w="9209" w:type="dxa"/>
            <w:gridSpan w:val="2"/>
          </w:tcPr>
          <w:p w14:paraId="5553F326" w14:textId="03BF34E4" w:rsidR="009A1FD9" w:rsidRPr="002C2EA8" w:rsidRDefault="009A1FD9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ilitære Forlegninger</w:t>
            </w:r>
          </w:p>
        </w:tc>
      </w:tr>
      <w:tr w:rsidR="009A1FD9" w14:paraId="5CBE05E5" w14:textId="77777777" w:rsidTr="00ED7725">
        <w:tc>
          <w:tcPr>
            <w:tcW w:w="2622" w:type="dxa"/>
          </w:tcPr>
          <w:p w14:paraId="7AC313DB" w14:textId="2ECBB662" w:rsidR="009A1FD9" w:rsidRDefault="009A1FD9" w:rsidP="00ED7725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28DDB6E4" w14:textId="78B50073" w:rsidR="009A1FD9" w:rsidRDefault="009A1FD9" w:rsidP="00ED7725">
            <w:pPr>
              <w:pStyle w:val="Ingenmellomrom"/>
            </w:pPr>
            <w:r>
              <w:t>Politiskolen, Oslo</w:t>
            </w:r>
          </w:p>
        </w:tc>
      </w:tr>
      <w:tr w:rsidR="009A1FD9" w14:paraId="0B4B2D50" w14:textId="77777777" w:rsidTr="00ED7725">
        <w:tc>
          <w:tcPr>
            <w:tcW w:w="2622" w:type="dxa"/>
          </w:tcPr>
          <w:p w14:paraId="19F5D999" w14:textId="203941E0" w:rsidR="009A1FD9" w:rsidRDefault="009A1FD9" w:rsidP="00ED7725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07A9771C" w14:textId="1CD5BC49" w:rsidR="009A1FD9" w:rsidRDefault="009A1FD9" w:rsidP="00ED7725">
            <w:pPr>
              <w:pStyle w:val="Ingenmellomrom"/>
            </w:pPr>
            <w:r>
              <w:t>Krigsskolen, Oslo</w:t>
            </w:r>
          </w:p>
        </w:tc>
      </w:tr>
      <w:tr w:rsidR="009A1FD9" w14:paraId="61D517F0" w14:textId="77777777" w:rsidTr="00ED7725">
        <w:tc>
          <w:tcPr>
            <w:tcW w:w="2622" w:type="dxa"/>
          </w:tcPr>
          <w:p w14:paraId="21CBCBE3" w14:textId="23CDB56B" w:rsidR="009A1FD9" w:rsidRDefault="009A1FD9" w:rsidP="00ED7725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225995D0" w14:textId="55D3D3A8" w:rsidR="009A1FD9" w:rsidRDefault="009A1FD9" w:rsidP="00ED7725">
            <w:pPr>
              <w:pStyle w:val="Ingenmellomrom"/>
            </w:pPr>
            <w:r>
              <w:t xml:space="preserve">Skjold </w:t>
            </w:r>
            <w:proofErr w:type="spellStart"/>
            <w:r>
              <w:t>Garison</w:t>
            </w:r>
            <w:proofErr w:type="spellEnd"/>
          </w:p>
        </w:tc>
      </w:tr>
      <w:tr w:rsidR="009A1FD9" w14:paraId="16B02421" w14:textId="77777777" w:rsidTr="00ED7725">
        <w:tc>
          <w:tcPr>
            <w:tcW w:w="2622" w:type="dxa"/>
          </w:tcPr>
          <w:p w14:paraId="43D47769" w14:textId="6E7435D4" w:rsidR="009A1FD9" w:rsidRDefault="009A1FD9" w:rsidP="00ED7725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48F5BF13" w14:textId="24C023DE" w:rsidR="009A1FD9" w:rsidRDefault="009A1FD9" w:rsidP="00ED7725">
            <w:pPr>
              <w:pStyle w:val="Ingenmellomrom"/>
            </w:pPr>
            <w:r>
              <w:t>Forsvarets Gymnas, Halden</w:t>
            </w:r>
          </w:p>
        </w:tc>
      </w:tr>
      <w:tr w:rsidR="009A1FD9" w14:paraId="55C218CE" w14:textId="77777777" w:rsidTr="00ED7725">
        <w:tc>
          <w:tcPr>
            <w:tcW w:w="2622" w:type="dxa"/>
          </w:tcPr>
          <w:p w14:paraId="61382731" w14:textId="5F4B3174" w:rsidR="009A1FD9" w:rsidRDefault="009A1FD9" w:rsidP="00ED7725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42446ACD" w14:textId="1758222B" w:rsidR="009A1FD9" w:rsidRDefault="009A1FD9" w:rsidP="00ED7725">
            <w:pPr>
              <w:pStyle w:val="Ingenmellomrom"/>
            </w:pPr>
            <w:r>
              <w:t>H.M. Kongens Garde, Oslo 1. lag</w:t>
            </w:r>
          </w:p>
        </w:tc>
      </w:tr>
      <w:tr w:rsidR="009A1FD9" w14:paraId="07BB1264" w14:textId="77777777" w:rsidTr="00ED7725">
        <w:tc>
          <w:tcPr>
            <w:tcW w:w="2622" w:type="dxa"/>
          </w:tcPr>
          <w:p w14:paraId="27BB87C1" w14:textId="707289C4" w:rsidR="009A1FD9" w:rsidRDefault="009A1FD9" w:rsidP="00ED7725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6053BE5E" w14:textId="06D92B75" w:rsidR="009A1FD9" w:rsidRDefault="009A1FD9" w:rsidP="00ED7725">
            <w:pPr>
              <w:pStyle w:val="Ingenmellomrom"/>
            </w:pPr>
            <w:r>
              <w:t>Luftforsvarets Skoler, Stavern</w:t>
            </w:r>
          </w:p>
        </w:tc>
      </w:tr>
      <w:tr w:rsidR="009A1FD9" w14:paraId="3CECDD86" w14:textId="77777777" w:rsidTr="00ED7725">
        <w:tc>
          <w:tcPr>
            <w:tcW w:w="2622" w:type="dxa"/>
          </w:tcPr>
          <w:p w14:paraId="0C40AA63" w14:textId="4708F8E8" w:rsidR="009A1FD9" w:rsidRDefault="009A1FD9" w:rsidP="00ED7725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27D54CB7" w14:textId="05A63513" w:rsidR="009A1FD9" w:rsidRDefault="009A1FD9" w:rsidP="00ED7725">
            <w:pPr>
              <w:pStyle w:val="Ingenmellomrom"/>
            </w:pPr>
            <w:r>
              <w:t xml:space="preserve">Hærens Sanitets- Skole og Øvingsavdeling, </w:t>
            </w:r>
            <w:proofErr w:type="spellStart"/>
            <w:r>
              <w:t>Lahaugmoen</w:t>
            </w:r>
            <w:proofErr w:type="spellEnd"/>
          </w:p>
        </w:tc>
      </w:tr>
      <w:tr w:rsidR="009A1FD9" w14:paraId="1DEEE1C3" w14:textId="77777777" w:rsidTr="00ED7725">
        <w:tc>
          <w:tcPr>
            <w:tcW w:w="2622" w:type="dxa"/>
          </w:tcPr>
          <w:p w14:paraId="55B36B08" w14:textId="37A38A2F" w:rsidR="009A1FD9" w:rsidRDefault="009A1FD9" w:rsidP="00ED7725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5F1E0691" w14:textId="7C82771E" w:rsidR="009A1FD9" w:rsidRDefault="009A1FD9" w:rsidP="00ED7725">
            <w:pPr>
              <w:pStyle w:val="Ingenmellomrom"/>
            </w:pPr>
            <w:r>
              <w:t>Infanteriets Øvingsavdeling nr. 1, Sessvollmoen</w:t>
            </w:r>
          </w:p>
        </w:tc>
      </w:tr>
      <w:tr w:rsidR="009A1FD9" w14:paraId="59DE383B" w14:textId="77777777" w:rsidTr="00ED7725">
        <w:tc>
          <w:tcPr>
            <w:tcW w:w="2622" w:type="dxa"/>
          </w:tcPr>
          <w:p w14:paraId="05B8A148" w14:textId="3F9891B2" w:rsidR="009A1FD9" w:rsidRDefault="009A1FD9" w:rsidP="00ED7725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170FF2B1" w14:textId="20965B5B" w:rsidR="009A1FD9" w:rsidRDefault="009A1FD9" w:rsidP="00ED7725">
            <w:pPr>
              <w:pStyle w:val="Ingenmellomrom"/>
            </w:pPr>
            <w:r>
              <w:t>Hærens Forvaltningsskole, Oslo</w:t>
            </w:r>
          </w:p>
        </w:tc>
      </w:tr>
      <w:tr w:rsidR="009A1FD9" w14:paraId="0B8B3360" w14:textId="77777777" w:rsidTr="00ED7725">
        <w:tc>
          <w:tcPr>
            <w:tcW w:w="2622" w:type="dxa"/>
          </w:tcPr>
          <w:p w14:paraId="4B6F7728" w14:textId="6B5F7277" w:rsidR="009A1FD9" w:rsidRDefault="009A1FD9" w:rsidP="00ED7725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0E3B146C" w14:textId="7005313D" w:rsidR="009A1FD9" w:rsidRDefault="009A1FD9" w:rsidP="00ED7725">
            <w:pPr>
              <w:pStyle w:val="Ingenmellomrom"/>
            </w:pPr>
            <w:r>
              <w:t>Bardufoss Flystasjon</w:t>
            </w:r>
          </w:p>
        </w:tc>
      </w:tr>
      <w:tr w:rsidR="00896F5D" w14:paraId="3BBFE8D0" w14:textId="77777777" w:rsidTr="00ED7725">
        <w:tc>
          <w:tcPr>
            <w:tcW w:w="2622" w:type="dxa"/>
          </w:tcPr>
          <w:p w14:paraId="0FDB4095" w14:textId="439038D7" w:rsidR="00896F5D" w:rsidRDefault="00896F5D" w:rsidP="00ED7725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69494A9A" w14:textId="4545FCB5" w:rsidR="00896F5D" w:rsidRDefault="00896F5D" w:rsidP="00ED7725">
            <w:pPr>
              <w:pStyle w:val="Ingenmellomrom"/>
            </w:pPr>
            <w:r>
              <w:t>Sørlandet Sjøforsvarsdistrikt, Kristiansand</w:t>
            </w:r>
          </w:p>
        </w:tc>
      </w:tr>
      <w:tr w:rsidR="00896F5D" w14:paraId="57FB7B5C" w14:textId="77777777" w:rsidTr="00ED7725">
        <w:tc>
          <w:tcPr>
            <w:tcW w:w="2622" w:type="dxa"/>
          </w:tcPr>
          <w:p w14:paraId="07AD4E7F" w14:textId="41B53CE1" w:rsidR="00896F5D" w:rsidRDefault="00896F5D" w:rsidP="00ED7725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1EA9179C" w14:textId="1BB503C0" w:rsidR="00896F5D" w:rsidRDefault="00896F5D" w:rsidP="00ED7725">
            <w:pPr>
              <w:pStyle w:val="Ingenmellomrom"/>
            </w:pPr>
            <w:r>
              <w:t>Befalsskolen for Hærens Transport og Intendantur, Vatneleiren 1. lag</w:t>
            </w:r>
          </w:p>
        </w:tc>
      </w:tr>
      <w:tr w:rsidR="00896F5D" w14:paraId="0301A0F9" w14:textId="77777777" w:rsidTr="00ED7725">
        <w:tc>
          <w:tcPr>
            <w:tcW w:w="2622" w:type="dxa"/>
          </w:tcPr>
          <w:p w14:paraId="2DC48AD1" w14:textId="676B84E9" w:rsidR="00896F5D" w:rsidRDefault="00896F5D" w:rsidP="00ED7725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680E2DD8" w14:textId="16024F54" w:rsidR="00896F5D" w:rsidRDefault="00896F5D" w:rsidP="00ED7725">
            <w:pPr>
              <w:pStyle w:val="Ingenmellomrom"/>
            </w:pPr>
            <w:r>
              <w:t>Befalsskolen for Kystart</w:t>
            </w:r>
            <w:r w:rsidR="00137DCD">
              <w:t>il</w:t>
            </w:r>
            <w:r w:rsidR="003B19F2">
              <w:t>le</w:t>
            </w:r>
            <w:r>
              <w:t>riet, Oscarsborg</w:t>
            </w:r>
          </w:p>
        </w:tc>
      </w:tr>
      <w:tr w:rsidR="00896F5D" w14:paraId="634A6A1F" w14:textId="77777777" w:rsidTr="00ED7725">
        <w:tc>
          <w:tcPr>
            <w:tcW w:w="2622" w:type="dxa"/>
          </w:tcPr>
          <w:p w14:paraId="0D0FE320" w14:textId="1F8DFDEA" w:rsidR="00896F5D" w:rsidRDefault="00896F5D" w:rsidP="00ED7725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3588FC78" w14:textId="0A5D9F84" w:rsidR="00896F5D" w:rsidRDefault="00896F5D" w:rsidP="00ED7725">
            <w:pPr>
              <w:pStyle w:val="Ingenmellomrom"/>
            </w:pPr>
            <w:r>
              <w:t>Befalsskolen for Hærens Transport og Intendantur, Vatneleiren 2. lag</w:t>
            </w:r>
          </w:p>
        </w:tc>
      </w:tr>
      <w:tr w:rsidR="00896F5D" w14:paraId="4D8902F4" w14:textId="77777777" w:rsidTr="00ED7725">
        <w:tc>
          <w:tcPr>
            <w:tcW w:w="2622" w:type="dxa"/>
          </w:tcPr>
          <w:p w14:paraId="6FBC30DD" w14:textId="775F42AE" w:rsidR="00896F5D" w:rsidRDefault="00896F5D" w:rsidP="00ED7725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21AB8E91" w14:textId="04B59210" w:rsidR="00896F5D" w:rsidRDefault="00896F5D" w:rsidP="00ED7725">
            <w:pPr>
              <w:pStyle w:val="Ingenmellomrom"/>
            </w:pPr>
            <w:r>
              <w:t>Befalsskolen for Infanteriet i Sør-Norge, Heistadmoen</w:t>
            </w:r>
          </w:p>
        </w:tc>
      </w:tr>
      <w:tr w:rsidR="00896F5D" w14:paraId="4E8FD3FC" w14:textId="77777777" w:rsidTr="00ED7725">
        <w:tc>
          <w:tcPr>
            <w:tcW w:w="2622" w:type="dxa"/>
          </w:tcPr>
          <w:p w14:paraId="6BC0448D" w14:textId="64148EEF" w:rsidR="00896F5D" w:rsidRDefault="00896F5D" w:rsidP="00ED7725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4A12CEAE" w14:textId="4E42C3C4" w:rsidR="00896F5D" w:rsidRDefault="00896F5D" w:rsidP="00ED7725">
            <w:pPr>
              <w:pStyle w:val="Ingenmellomrom"/>
            </w:pPr>
            <w:r>
              <w:t>Gardemoen Flystasjon</w:t>
            </w:r>
          </w:p>
        </w:tc>
      </w:tr>
      <w:tr w:rsidR="00896F5D" w14:paraId="16C12EB8" w14:textId="77777777" w:rsidTr="00ED7725">
        <w:tc>
          <w:tcPr>
            <w:tcW w:w="2622" w:type="dxa"/>
          </w:tcPr>
          <w:p w14:paraId="6B5FE401" w14:textId="2F2FFFDA" w:rsidR="00896F5D" w:rsidRDefault="00896F5D" w:rsidP="00ED7725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58BAF120" w14:textId="6962D4A3" w:rsidR="00896F5D" w:rsidRDefault="00896F5D" w:rsidP="00ED7725">
            <w:pPr>
              <w:pStyle w:val="Ingenmellomrom"/>
            </w:pPr>
            <w:r>
              <w:t>Sjømilitære Korps, Horten</w:t>
            </w:r>
          </w:p>
        </w:tc>
      </w:tr>
    </w:tbl>
    <w:p w14:paraId="00F4FD75" w14:textId="455EE1CD" w:rsidR="009A1FD9" w:rsidRDefault="009A1FD9" w:rsidP="009A1FD9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A1FD9" w:rsidRPr="002C2EA8" w14:paraId="72CBC1A5" w14:textId="77777777" w:rsidTr="00ED7725">
        <w:tc>
          <w:tcPr>
            <w:tcW w:w="9209" w:type="dxa"/>
            <w:gridSpan w:val="2"/>
          </w:tcPr>
          <w:p w14:paraId="121CB801" w14:textId="0AFB27DB" w:rsidR="009A1FD9" w:rsidRPr="002C2EA8" w:rsidRDefault="005A7AA1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Menn Bedriftslag</w:t>
            </w:r>
          </w:p>
        </w:tc>
      </w:tr>
      <w:tr w:rsidR="009A1FD9" w14:paraId="1735A775" w14:textId="77777777" w:rsidTr="00ED7725">
        <w:tc>
          <w:tcPr>
            <w:tcW w:w="2622" w:type="dxa"/>
          </w:tcPr>
          <w:p w14:paraId="0DD0DB7E" w14:textId="07677840" w:rsidR="009A1FD9" w:rsidRDefault="005A7AA1" w:rsidP="00ED7725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208130B1" w14:textId="533EA384" w:rsidR="009A1FD9" w:rsidRDefault="005A7AA1" w:rsidP="00ED7725">
            <w:pPr>
              <w:pStyle w:val="Ingenmellomrom"/>
            </w:pPr>
            <w:r>
              <w:t>Norsk Hydro, Oslo – Klasserekord</w:t>
            </w:r>
          </w:p>
        </w:tc>
      </w:tr>
      <w:tr w:rsidR="005A7AA1" w14:paraId="0CB7C912" w14:textId="77777777" w:rsidTr="00ED7725">
        <w:tc>
          <w:tcPr>
            <w:tcW w:w="2622" w:type="dxa"/>
          </w:tcPr>
          <w:p w14:paraId="3FFAD41C" w14:textId="78CBFC80" w:rsidR="005A7AA1" w:rsidRDefault="005A7AA1" w:rsidP="00ED7725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14A80440" w14:textId="3FAD6E6C" w:rsidR="005A7AA1" w:rsidRDefault="005A7AA1" w:rsidP="00ED7725">
            <w:pPr>
              <w:pStyle w:val="Ingenmellomrom"/>
            </w:pPr>
            <w:r>
              <w:t>Oslo Politis Idrettslag</w:t>
            </w:r>
          </w:p>
        </w:tc>
      </w:tr>
      <w:tr w:rsidR="005A7AA1" w14:paraId="3EFC41AC" w14:textId="77777777" w:rsidTr="00ED7725">
        <w:tc>
          <w:tcPr>
            <w:tcW w:w="2622" w:type="dxa"/>
          </w:tcPr>
          <w:p w14:paraId="16444BE1" w14:textId="46233AD0" w:rsidR="005A7AA1" w:rsidRDefault="005A7AA1" w:rsidP="00ED7725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551FC603" w14:textId="035B29F6" w:rsidR="005A7AA1" w:rsidRDefault="005A7AA1" w:rsidP="00ED7725">
            <w:pPr>
              <w:pStyle w:val="Ingenmellomrom"/>
            </w:pPr>
            <w:r>
              <w:t>Bergen Politi Idrettslag</w:t>
            </w:r>
          </w:p>
        </w:tc>
      </w:tr>
      <w:tr w:rsidR="005A7AA1" w14:paraId="3C5CA51F" w14:textId="77777777" w:rsidTr="00ED7725">
        <w:tc>
          <w:tcPr>
            <w:tcW w:w="2622" w:type="dxa"/>
          </w:tcPr>
          <w:p w14:paraId="4020D01C" w14:textId="73FE224F" w:rsidR="005A7AA1" w:rsidRDefault="005A7AA1" w:rsidP="00ED7725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45DCA2C1" w14:textId="162336AE" w:rsidR="005A7AA1" w:rsidRDefault="005A7AA1" w:rsidP="00ED7725">
            <w:pPr>
              <w:pStyle w:val="Ingenmellomrom"/>
            </w:pPr>
            <w:r>
              <w:t>Politiets Idrettslag, Trondheim</w:t>
            </w:r>
          </w:p>
        </w:tc>
      </w:tr>
      <w:tr w:rsidR="005A7AA1" w14:paraId="23624B65" w14:textId="77777777" w:rsidTr="00ED7725">
        <w:tc>
          <w:tcPr>
            <w:tcW w:w="2622" w:type="dxa"/>
          </w:tcPr>
          <w:p w14:paraId="53EA7F5A" w14:textId="6346A07C" w:rsidR="005A7AA1" w:rsidRDefault="005A7AA1" w:rsidP="00ED7725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66248DD7" w14:textId="2D3255BF" w:rsidR="005A7AA1" w:rsidRDefault="005A7AA1" w:rsidP="00ED7725">
            <w:pPr>
              <w:pStyle w:val="Ingenmellomrom"/>
            </w:pPr>
            <w:r>
              <w:t>Moelven Bruks BIL, Moelv</w:t>
            </w:r>
          </w:p>
        </w:tc>
      </w:tr>
      <w:tr w:rsidR="005A7AA1" w14:paraId="14BA5D78" w14:textId="77777777" w:rsidTr="00ED7725">
        <w:tc>
          <w:tcPr>
            <w:tcW w:w="2622" w:type="dxa"/>
          </w:tcPr>
          <w:p w14:paraId="29EA768F" w14:textId="2A9DD92F" w:rsidR="005A7AA1" w:rsidRDefault="005A7AA1" w:rsidP="00ED7725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22D306D8" w14:textId="165D2260" w:rsidR="005A7AA1" w:rsidRDefault="005A7AA1" w:rsidP="00ED7725">
            <w:pPr>
              <w:pStyle w:val="Ingenmellomrom"/>
            </w:pPr>
            <w:r>
              <w:t>Ullevål Sykehus BIL, Oslo</w:t>
            </w:r>
          </w:p>
        </w:tc>
      </w:tr>
      <w:tr w:rsidR="005A7AA1" w14:paraId="2FCF4AE2" w14:textId="77777777" w:rsidTr="00ED7725">
        <w:tc>
          <w:tcPr>
            <w:tcW w:w="2622" w:type="dxa"/>
          </w:tcPr>
          <w:p w14:paraId="216FCF1C" w14:textId="03CA0F61" w:rsidR="005A7AA1" w:rsidRDefault="005A7AA1" w:rsidP="00ED7725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5969181F" w14:textId="6B08B197" w:rsidR="005A7AA1" w:rsidRDefault="005A7AA1" w:rsidP="00ED7725">
            <w:pPr>
              <w:pStyle w:val="Ingenmellomrom"/>
            </w:pPr>
            <w:r>
              <w:t>Telesport Idrettslag, Bergen</w:t>
            </w:r>
          </w:p>
        </w:tc>
      </w:tr>
      <w:tr w:rsidR="005A7AA1" w14:paraId="4A25DD54" w14:textId="77777777" w:rsidTr="00ED7725">
        <w:tc>
          <w:tcPr>
            <w:tcW w:w="2622" w:type="dxa"/>
          </w:tcPr>
          <w:p w14:paraId="5E35F847" w14:textId="2A4C71E0" w:rsidR="005A7AA1" w:rsidRDefault="00FB022C" w:rsidP="00ED7725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5782A5F7" w14:textId="7C9AE632" w:rsidR="005A7AA1" w:rsidRDefault="00FB022C" w:rsidP="00ED7725">
            <w:pPr>
              <w:pStyle w:val="Ingenmellomrom"/>
            </w:pPr>
            <w:r>
              <w:t>BIL Sunndal Verk, Sun</w:t>
            </w:r>
            <w:r w:rsidR="00EB5070">
              <w:t>n</w:t>
            </w:r>
            <w:r>
              <w:t>dalsøra</w:t>
            </w:r>
          </w:p>
        </w:tc>
      </w:tr>
      <w:tr w:rsidR="00FB022C" w14:paraId="5069A9BF" w14:textId="77777777" w:rsidTr="00ED7725">
        <w:tc>
          <w:tcPr>
            <w:tcW w:w="2622" w:type="dxa"/>
          </w:tcPr>
          <w:p w14:paraId="62AECF9B" w14:textId="796AD308" w:rsidR="00FB022C" w:rsidRDefault="00FB022C" w:rsidP="00ED7725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675F5C6D" w14:textId="45D8C64B" w:rsidR="00FB022C" w:rsidRDefault="00FB022C" w:rsidP="00ED7725">
            <w:pPr>
              <w:pStyle w:val="Ingenmellomrom"/>
            </w:pPr>
            <w:proofErr w:type="spellStart"/>
            <w:r>
              <w:t>Framo</w:t>
            </w:r>
            <w:proofErr w:type="spellEnd"/>
            <w:r>
              <w:t xml:space="preserve"> BIL, Nesttun</w:t>
            </w:r>
          </w:p>
        </w:tc>
      </w:tr>
      <w:tr w:rsidR="00FB022C" w14:paraId="3E7CEA34" w14:textId="77777777" w:rsidTr="00ED7725">
        <w:tc>
          <w:tcPr>
            <w:tcW w:w="2622" w:type="dxa"/>
          </w:tcPr>
          <w:p w14:paraId="1B79D96F" w14:textId="28150895" w:rsidR="00FB022C" w:rsidRDefault="00FB022C" w:rsidP="00ED7725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2C972BED" w14:textId="71EE771D" w:rsidR="001C65C7" w:rsidRDefault="00FB022C" w:rsidP="001C65C7">
            <w:pPr>
              <w:pStyle w:val="Ingenmellomrom"/>
            </w:pPr>
            <w:r>
              <w:t>Ringerike Kommune, Hønefoss</w:t>
            </w:r>
          </w:p>
        </w:tc>
      </w:tr>
      <w:tr w:rsidR="001C65C7" w14:paraId="7445E0EF" w14:textId="77777777" w:rsidTr="00ED7725">
        <w:tc>
          <w:tcPr>
            <w:tcW w:w="2622" w:type="dxa"/>
          </w:tcPr>
          <w:p w14:paraId="0BDAC830" w14:textId="74EFDED2" w:rsidR="001C65C7" w:rsidRDefault="001C65C7" w:rsidP="00ED7725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633E9E25" w14:textId="2AAC7677" w:rsidR="001C65C7" w:rsidRDefault="001C65C7" w:rsidP="001C65C7">
            <w:pPr>
              <w:pStyle w:val="Ingenmellomrom"/>
            </w:pPr>
            <w:r>
              <w:t>Universitetets BIL, Oslo</w:t>
            </w:r>
          </w:p>
        </w:tc>
      </w:tr>
      <w:tr w:rsidR="001C65C7" w14:paraId="051105AC" w14:textId="77777777" w:rsidTr="00ED7725">
        <w:tc>
          <w:tcPr>
            <w:tcW w:w="2622" w:type="dxa"/>
          </w:tcPr>
          <w:p w14:paraId="66D5A225" w14:textId="7C392E32" w:rsidR="001C65C7" w:rsidRDefault="001C65C7" w:rsidP="00ED7725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2CBA6066" w14:textId="2FD8CA30" w:rsidR="001C65C7" w:rsidRDefault="001C65C7" w:rsidP="001C65C7">
            <w:pPr>
              <w:pStyle w:val="Ingenmellomrom"/>
            </w:pPr>
            <w:r>
              <w:t>Kreditkassens Idrettslag, Oslo</w:t>
            </w:r>
          </w:p>
        </w:tc>
      </w:tr>
      <w:tr w:rsidR="001C65C7" w14:paraId="1F6EA045" w14:textId="77777777" w:rsidTr="00ED7725">
        <w:tc>
          <w:tcPr>
            <w:tcW w:w="2622" w:type="dxa"/>
          </w:tcPr>
          <w:p w14:paraId="51DB0825" w14:textId="6FEAD6B9" w:rsidR="001C65C7" w:rsidRDefault="001C65C7" w:rsidP="00ED7725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5AD45931" w14:textId="674B41F2" w:rsidR="001C65C7" w:rsidRDefault="001C65C7" w:rsidP="001C65C7">
            <w:pPr>
              <w:pStyle w:val="Ingenmellomrom"/>
            </w:pPr>
            <w:r>
              <w:t>Berger Langmoen BIL, Brumunddal</w:t>
            </w:r>
          </w:p>
        </w:tc>
      </w:tr>
      <w:tr w:rsidR="001C65C7" w14:paraId="25BBF464" w14:textId="77777777" w:rsidTr="00ED7725">
        <w:tc>
          <w:tcPr>
            <w:tcW w:w="2622" w:type="dxa"/>
          </w:tcPr>
          <w:p w14:paraId="4E445542" w14:textId="4FFB8AFD" w:rsidR="001C65C7" w:rsidRDefault="001C65C7" w:rsidP="00ED7725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2E87AB1B" w14:textId="41C4DF7D" w:rsidR="001C65C7" w:rsidRDefault="001C65C7" w:rsidP="001C65C7">
            <w:pPr>
              <w:pStyle w:val="Ingenmellomrom"/>
            </w:pPr>
            <w:r>
              <w:t>Statistisk Sentralbyrå, Oslo</w:t>
            </w:r>
          </w:p>
        </w:tc>
      </w:tr>
      <w:tr w:rsidR="001C65C7" w14:paraId="55339883" w14:textId="77777777" w:rsidTr="00ED7725">
        <w:tc>
          <w:tcPr>
            <w:tcW w:w="2622" w:type="dxa"/>
          </w:tcPr>
          <w:p w14:paraId="2489DE12" w14:textId="6245462A" w:rsidR="001C65C7" w:rsidRDefault="001C65C7" w:rsidP="00ED7725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5819147B" w14:textId="74CC5560" w:rsidR="001C65C7" w:rsidRDefault="001C65C7" w:rsidP="001C65C7">
            <w:pPr>
              <w:pStyle w:val="Ingenmellomrom"/>
            </w:pPr>
            <w:r>
              <w:t>Bergen Bank BIL, Oslo</w:t>
            </w:r>
          </w:p>
        </w:tc>
      </w:tr>
      <w:tr w:rsidR="001C65C7" w14:paraId="15C7687D" w14:textId="77777777" w:rsidTr="00ED7725">
        <w:tc>
          <w:tcPr>
            <w:tcW w:w="2622" w:type="dxa"/>
          </w:tcPr>
          <w:p w14:paraId="615BC824" w14:textId="091999F1" w:rsidR="001C65C7" w:rsidRDefault="003D0DDD" w:rsidP="00ED7725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191A01E5" w14:textId="50F6226B" w:rsidR="001C65C7" w:rsidRDefault="003D0DDD" w:rsidP="001C65C7">
            <w:pPr>
              <w:pStyle w:val="Ingenmellomrom"/>
            </w:pPr>
            <w:r>
              <w:t>Norges Landbrukshøgskoles BIL, Ås</w:t>
            </w:r>
          </w:p>
        </w:tc>
      </w:tr>
      <w:tr w:rsidR="003D0DDD" w14:paraId="09C70C94" w14:textId="77777777" w:rsidTr="00ED7725">
        <w:tc>
          <w:tcPr>
            <w:tcW w:w="2622" w:type="dxa"/>
          </w:tcPr>
          <w:p w14:paraId="2FBCFC35" w14:textId="1EA874DE" w:rsidR="003D0DDD" w:rsidRDefault="003D0DDD" w:rsidP="00ED7725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00244065" w14:textId="242C271E" w:rsidR="003D0DDD" w:rsidRDefault="003D0DDD" w:rsidP="001C65C7">
            <w:pPr>
              <w:pStyle w:val="Ingenmellomrom"/>
            </w:pPr>
            <w:r>
              <w:t>Postens Idrettslag, Oslo</w:t>
            </w:r>
          </w:p>
        </w:tc>
      </w:tr>
      <w:tr w:rsidR="003D0DDD" w14:paraId="50F06327" w14:textId="77777777" w:rsidTr="00ED7725">
        <w:tc>
          <w:tcPr>
            <w:tcW w:w="2622" w:type="dxa"/>
          </w:tcPr>
          <w:p w14:paraId="31F501E4" w14:textId="3FE242C6" w:rsidR="003D0DDD" w:rsidRDefault="003D0DDD" w:rsidP="00ED7725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1F56686A" w14:textId="306EAB1A" w:rsidR="003D0DDD" w:rsidRDefault="003D0DDD" w:rsidP="001C65C7">
            <w:pPr>
              <w:pStyle w:val="Ingenmellomrom"/>
            </w:pPr>
            <w:r>
              <w:t>Marinteknisk Senter NTHS BIL, Trondheim</w:t>
            </w:r>
          </w:p>
        </w:tc>
      </w:tr>
      <w:tr w:rsidR="003D0DDD" w14:paraId="3EBCE104" w14:textId="77777777" w:rsidTr="00ED7725">
        <w:tc>
          <w:tcPr>
            <w:tcW w:w="2622" w:type="dxa"/>
          </w:tcPr>
          <w:p w14:paraId="31FAFCC2" w14:textId="1470B406" w:rsidR="003D0DDD" w:rsidRDefault="003D0DDD" w:rsidP="00ED7725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04BF6CC8" w14:textId="5B823E71" w:rsidR="003D0DDD" w:rsidRDefault="003D0DDD" w:rsidP="001C65C7">
            <w:pPr>
              <w:pStyle w:val="Ingenmellomrom"/>
            </w:pPr>
            <w:r>
              <w:t>Norsea BIL, Stavanger</w:t>
            </w:r>
          </w:p>
        </w:tc>
      </w:tr>
      <w:tr w:rsidR="003D0DDD" w14:paraId="7D2347B2" w14:textId="77777777" w:rsidTr="00ED7725">
        <w:tc>
          <w:tcPr>
            <w:tcW w:w="2622" w:type="dxa"/>
          </w:tcPr>
          <w:p w14:paraId="09177261" w14:textId="64BA1F4A" w:rsidR="003D0DDD" w:rsidRDefault="003D0DDD" w:rsidP="00ED7725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638B96C1" w14:textId="43AC4D66" w:rsidR="003D0DDD" w:rsidRDefault="003D0DDD" w:rsidP="001C65C7">
            <w:pPr>
              <w:pStyle w:val="Ingenmellomrom"/>
            </w:pPr>
            <w:r>
              <w:t>Porsgrunn Fabrikker BIL</w:t>
            </w:r>
          </w:p>
        </w:tc>
      </w:tr>
    </w:tbl>
    <w:p w14:paraId="431CFB5A" w14:textId="77777777" w:rsidR="009A1FD9" w:rsidRDefault="009A1FD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D108B" w14:paraId="46792B57" w14:textId="77777777" w:rsidTr="009324B3">
        <w:tc>
          <w:tcPr>
            <w:tcW w:w="4621" w:type="dxa"/>
          </w:tcPr>
          <w:p w14:paraId="43B3787A" w14:textId="77777777" w:rsidR="000D108B" w:rsidRPr="00F82CD4" w:rsidRDefault="000D108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21CB18" w14:textId="5E390814" w:rsidR="000D108B" w:rsidRPr="00F82CD4" w:rsidRDefault="000D108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F21ADE">
              <w:rPr>
                <w:b/>
              </w:rPr>
              <w:t>7</w:t>
            </w:r>
          </w:p>
        </w:tc>
      </w:tr>
    </w:tbl>
    <w:p w14:paraId="3180775B" w14:textId="77777777" w:rsidR="000D108B" w:rsidRPr="009212A0" w:rsidRDefault="000D108B" w:rsidP="000D108B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0D108B" w:rsidRPr="00572BB8" w14:paraId="6061EA90" w14:textId="77777777" w:rsidTr="009324B3">
        <w:tc>
          <w:tcPr>
            <w:tcW w:w="1242" w:type="dxa"/>
          </w:tcPr>
          <w:p w14:paraId="286FB43A" w14:textId="77777777" w:rsidR="000D108B" w:rsidRPr="00572BB8" w:rsidRDefault="000D108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277079D2" w14:textId="77777777" w:rsidR="000D108B" w:rsidRDefault="000D108B" w:rsidP="000D108B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D108B" w:rsidRPr="002C2EA8" w14:paraId="17C100E0" w14:textId="77777777" w:rsidTr="009324B3">
        <w:tc>
          <w:tcPr>
            <w:tcW w:w="9209" w:type="dxa"/>
            <w:gridSpan w:val="2"/>
          </w:tcPr>
          <w:p w14:paraId="6E2B8CAF" w14:textId="53C7DDE6" w:rsidR="000D108B" w:rsidRPr="002C2EA8" w:rsidRDefault="000D108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Menn Bedriftslag forts.</w:t>
            </w:r>
          </w:p>
        </w:tc>
      </w:tr>
      <w:tr w:rsidR="000D108B" w14:paraId="54CFB7EA" w14:textId="77777777" w:rsidTr="009324B3">
        <w:tc>
          <w:tcPr>
            <w:tcW w:w="2622" w:type="dxa"/>
          </w:tcPr>
          <w:p w14:paraId="624B490C" w14:textId="4F1C3D7C" w:rsidR="000D108B" w:rsidRDefault="00F21ADE" w:rsidP="009324B3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7D3E299F" w14:textId="701C14B6" w:rsidR="000D108B" w:rsidRDefault="00F21ADE" w:rsidP="009324B3">
            <w:pPr>
              <w:pStyle w:val="Ingenmellomrom"/>
            </w:pPr>
            <w:r>
              <w:t>Grimstadlærerne BIL</w:t>
            </w:r>
          </w:p>
        </w:tc>
      </w:tr>
      <w:tr w:rsidR="00F21ADE" w14:paraId="4C36130C" w14:textId="77777777" w:rsidTr="009324B3">
        <w:tc>
          <w:tcPr>
            <w:tcW w:w="2622" w:type="dxa"/>
          </w:tcPr>
          <w:p w14:paraId="11F9CB59" w14:textId="145EBC5E" w:rsidR="00F21ADE" w:rsidRDefault="00F21ADE" w:rsidP="009324B3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36FABD1F" w14:textId="1FA5309E" w:rsidR="00F21ADE" w:rsidRDefault="00F21ADE" w:rsidP="009324B3">
            <w:pPr>
              <w:pStyle w:val="Ingenmellomrom"/>
            </w:pPr>
            <w:r>
              <w:t>Oslo Veivesen BIL</w:t>
            </w:r>
          </w:p>
        </w:tc>
      </w:tr>
      <w:tr w:rsidR="00F21ADE" w14:paraId="0FFD9CB0" w14:textId="77777777" w:rsidTr="009324B3">
        <w:tc>
          <w:tcPr>
            <w:tcW w:w="2622" w:type="dxa"/>
          </w:tcPr>
          <w:p w14:paraId="6B9DB737" w14:textId="3AD783C5" w:rsidR="00F21ADE" w:rsidRDefault="00F21ADE" w:rsidP="009324B3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1C8AB2E4" w14:textId="657D6AF8" w:rsidR="00F21ADE" w:rsidRDefault="00F21ADE" w:rsidP="009324B3">
            <w:pPr>
              <w:pStyle w:val="Ingenmellomrom"/>
            </w:pPr>
            <w:r>
              <w:t>Raufoss Ammunisjonsfabrikker BIL</w:t>
            </w:r>
          </w:p>
        </w:tc>
      </w:tr>
      <w:tr w:rsidR="00F21ADE" w14:paraId="69B4F572" w14:textId="77777777" w:rsidTr="009324B3">
        <w:tc>
          <w:tcPr>
            <w:tcW w:w="2622" w:type="dxa"/>
          </w:tcPr>
          <w:p w14:paraId="59D8D701" w14:textId="02758A4E" w:rsidR="00F21ADE" w:rsidRDefault="00A32C0D" w:rsidP="009324B3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6EBD2803" w14:textId="27DE4498" w:rsidR="00F21ADE" w:rsidRDefault="00A32C0D" w:rsidP="009324B3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, Oslo</w:t>
            </w:r>
          </w:p>
        </w:tc>
      </w:tr>
      <w:tr w:rsidR="00A32C0D" w14:paraId="743649D3" w14:textId="77777777" w:rsidTr="009324B3">
        <w:tc>
          <w:tcPr>
            <w:tcW w:w="2622" w:type="dxa"/>
          </w:tcPr>
          <w:p w14:paraId="29C736B0" w14:textId="517B0DE8" w:rsidR="00A32C0D" w:rsidRDefault="00A32C0D" w:rsidP="009324B3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5A89D17B" w14:textId="744DCE7E" w:rsidR="00A32C0D" w:rsidRDefault="00A32C0D" w:rsidP="009324B3">
            <w:pPr>
              <w:pStyle w:val="Ingenmellomrom"/>
            </w:pPr>
            <w:r>
              <w:t>Heimdal Videregående Skoles BIL</w:t>
            </w:r>
          </w:p>
        </w:tc>
      </w:tr>
      <w:tr w:rsidR="00A32C0D" w14:paraId="1A603A66" w14:textId="77777777" w:rsidTr="009324B3">
        <w:tc>
          <w:tcPr>
            <w:tcW w:w="2622" w:type="dxa"/>
          </w:tcPr>
          <w:p w14:paraId="0FE07B67" w14:textId="0A460509" w:rsidR="00A32C0D" w:rsidRDefault="00A32C0D" w:rsidP="009324B3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31EADE55" w14:textId="313C10AD" w:rsidR="00A32C0D" w:rsidRDefault="00A32C0D" w:rsidP="009324B3">
            <w:pPr>
              <w:pStyle w:val="Ingenmellomrom"/>
            </w:pPr>
            <w:r>
              <w:t>Radiumhospitalets IF, Oslo</w:t>
            </w:r>
          </w:p>
        </w:tc>
      </w:tr>
      <w:tr w:rsidR="00A32C0D" w14:paraId="68115D77" w14:textId="77777777" w:rsidTr="009324B3">
        <w:tc>
          <w:tcPr>
            <w:tcW w:w="2622" w:type="dxa"/>
          </w:tcPr>
          <w:p w14:paraId="236D11B5" w14:textId="220A3F90" w:rsidR="00A32C0D" w:rsidRDefault="00A32C0D" w:rsidP="009324B3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2A4D06FA" w14:textId="16D7024F" w:rsidR="00A32C0D" w:rsidRDefault="00A32C0D" w:rsidP="009324B3">
            <w:pPr>
              <w:pStyle w:val="Ingenmellomrom"/>
            </w:pPr>
            <w:r>
              <w:t>Oslo Brannkorps BIL</w:t>
            </w:r>
          </w:p>
        </w:tc>
      </w:tr>
      <w:tr w:rsidR="00A32C0D" w14:paraId="3A7170E6" w14:textId="77777777" w:rsidTr="009324B3">
        <w:tc>
          <w:tcPr>
            <w:tcW w:w="2622" w:type="dxa"/>
          </w:tcPr>
          <w:p w14:paraId="0ADC3138" w14:textId="12B5D06E" w:rsidR="00A32C0D" w:rsidRDefault="00A32C0D" w:rsidP="009324B3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3C58EC63" w14:textId="576DC094" w:rsidR="00A32C0D" w:rsidRDefault="00A32C0D" w:rsidP="009324B3">
            <w:pPr>
              <w:pStyle w:val="Ingenmellomrom"/>
            </w:pPr>
            <w:r>
              <w:t>NEBB Idrettslag, Oslo</w:t>
            </w:r>
          </w:p>
        </w:tc>
      </w:tr>
      <w:tr w:rsidR="00A32C0D" w14:paraId="04F5FF53" w14:textId="77777777" w:rsidTr="009324B3">
        <w:tc>
          <w:tcPr>
            <w:tcW w:w="2622" w:type="dxa"/>
          </w:tcPr>
          <w:p w14:paraId="7E563BD5" w14:textId="03C6F792" w:rsidR="00A32C0D" w:rsidRDefault="00A32C0D" w:rsidP="009324B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4D42564F" w14:textId="154CC467" w:rsidR="00A32C0D" w:rsidRDefault="00A32C0D" w:rsidP="009324B3">
            <w:pPr>
              <w:pStyle w:val="Ingenmellomrom"/>
            </w:pPr>
            <w:r>
              <w:t>SJ Göteborg, Sverige</w:t>
            </w:r>
          </w:p>
        </w:tc>
      </w:tr>
      <w:tr w:rsidR="00A32C0D" w14:paraId="32ADFA72" w14:textId="77777777" w:rsidTr="009324B3">
        <w:tc>
          <w:tcPr>
            <w:tcW w:w="2622" w:type="dxa"/>
          </w:tcPr>
          <w:p w14:paraId="5B620F70" w14:textId="2F08F03E" w:rsidR="00A32C0D" w:rsidRDefault="009F1CE2" w:rsidP="009324B3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5BF720B1" w14:textId="082A893D" w:rsidR="00A32C0D" w:rsidRDefault="009F1CE2" w:rsidP="009324B3">
            <w:pPr>
              <w:pStyle w:val="Ingenmellomrom"/>
            </w:pPr>
            <w:r>
              <w:t>Rikshospitalets IF, Oslo</w:t>
            </w:r>
          </w:p>
        </w:tc>
      </w:tr>
      <w:tr w:rsidR="009F1CE2" w14:paraId="54A6DE30" w14:textId="77777777" w:rsidTr="009324B3">
        <w:tc>
          <w:tcPr>
            <w:tcW w:w="2622" w:type="dxa"/>
          </w:tcPr>
          <w:p w14:paraId="534512FD" w14:textId="08763BAC" w:rsidR="009F1CE2" w:rsidRDefault="009F1CE2" w:rsidP="009324B3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1BF65851" w14:textId="5ECA1315" w:rsidR="009F1CE2" w:rsidRDefault="009F1CE2" w:rsidP="009324B3">
            <w:pPr>
              <w:pStyle w:val="Ingenmellomrom"/>
            </w:pPr>
            <w:r>
              <w:t>Gjøvik Fylkessykehus BIL</w:t>
            </w:r>
          </w:p>
        </w:tc>
      </w:tr>
      <w:tr w:rsidR="009F1CE2" w14:paraId="0F9496C7" w14:textId="77777777" w:rsidTr="009324B3">
        <w:tc>
          <w:tcPr>
            <w:tcW w:w="2622" w:type="dxa"/>
          </w:tcPr>
          <w:p w14:paraId="1194B052" w14:textId="46D1DF99" w:rsidR="009F1CE2" w:rsidRDefault="009F1CE2" w:rsidP="009324B3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103D0279" w14:textId="0ACD4E43" w:rsidR="009F1CE2" w:rsidRDefault="009F1CE2" w:rsidP="009324B3">
            <w:pPr>
              <w:pStyle w:val="Ingenmellomrom"/>
            </w:pPr>
            <w:proofErr w:type="spellStart"/>
            <w:r>
              <w:t>B.I.L.e</w:t>
            </w:r>
            <w:proofErr w:type="spellEnd"/>
            <w:r>
              <w:t>, Oslo</w:t>
            </w:r>
          </w:p>
        </w:tc>
      </w:tr>
      <w:tr w:rsidR="009F1CE2" w14:paraId="5DE38E09" w14:textId="77777777" w:rsidTr="009324B3">
        <w:tc>
          <w:tcPr>
            <w:tcW w:w="2622" w:type="dxa"/>
          </w:tcPr>
          <w:p w14:paraId="7A05BDF3" w14:textId="0D17B28F" w:rsidR="009F1CE2" w:rsidRDefault="009F1CE2" w:rsidP="009324B3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49550668" w14:textId="59885537" w:rsidR="009F1CE2" w:rsidRDefault="009F1CE2" w:rsidP="009324B3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>, Nesbru</w:t>
            </w:r>
          </w:p>
        </w:tc>
      </w:tr>
      <w:tr w:rsidR="009F1CE2" w14:paraId="197A3A46" w14:textId="77777777" w:rsidTr="009324B3">
        <w:tc>
          <w:tcPr>
            <w:tcW w:w="2622" w:type="dxa"/>
          </w:tcPr>
          <w:p w14:paraId="722234E2" w14:textId="071A9C23" w:rsidR="009F1CE2" w:rsidRDefault="009F1CE2" w:rsidP="009324B3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2553C35B" w14:textId="2332897D" w:rsidR="009F1CE2" w:rsidRDefault="009F1CE2" w:rsidP="009324B3">
            <w:pPr>
              <w:pStyle w:val="Ingenmellomrom"/>
            </w:pPr>
            <w:r>
              <w:t>Vesta Hygea BIL, Bergen</w:t>
            </w:r>
          </w:p>
        </w:tc>
      </w:tr>
      <w:tr w:rsidR="009F1CE2" w14:paraId="7B25DBB3" w14:textId="77777777" w:rsidTr="009324B3">
        <w:tc>
          <w:tcPr>
            <w:tcW w:w="2622" w:type="dxa"/>
          </w:tcPr>
          <w:p w14:paraId="79227E2E" w14:textId="536410B5" w:rsidR="009F1CE2" w:rsidRDefault="009F1CE2" w:rsidP="009324B3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3B4FB029" w14:textId="1EE24A71" w:rsidR="009F1CE2" w:rsidRDefault="009F1CE2" w:rsidP="009324B3">
            <w:pPr>
              <w:pStyle w:val="Ingenmellomrom"/>
            </w:pPr>
            <w:r>
              <w:t>Statoil BIL, Stavanger</w:t>
            </w:r>
          </w:p>
        </w:tc>
      </w:tr>
      <w:tr w:rsidR="009F1CE2" w14:paraId="1B95CA2F" w14:textId="77777777" w:rsidTr="009324B3">
        <w:tc>
          <w:tcPr>
            <w:tcW w:w="2622" w:type="dxa"/>
          </w:tcPr>
          <w:p w14:paraId="4AD30CD4" w14:textId="00E9DE9D" w:rsidR="009F1CE2" w:rsidRDefault="009F1CE2" w:rsidP="009324B3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1D9FEEB8" w14:textId="18230A9D" w:rsidR="009F1CE2" w:rsidRDefault="009F1CE2" w:rsidP="009324B3">
            <w:pPr>
              <w:pStyle w:val="Ingenmellomrom"/>
            </w:pPr>
            <w:r>
              <w:t>OTS-Transportørenes BIL, Oslo</w:t>
            </w:r>
          </w:p>
        </w:tc>
      </w:tr>
      <w:tr w:rsidR="009F1CE2" w14:paraId="1AABDE08" w14:textId="77777777" w:rsidTr="009324B3">
        <w:tc>
          <w:tcPr>
            <w:tcW w:w="2622" w:type="dxa"/>
          </w:tcPr>
          <w:p w14:paraId="4F35AC8B" w14:textId="6876C226" w:rsidR="009F1CE2" w:rsidRDefault="009F1CE2" w:rsidP="009324B3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59292636" w14:textId="521BB7A5" w:rsidR="009F1CE2" w:rsidRDefault="009F1CE2" w:rsidP="009324B3">
            <w:pPr>
              <w:pStyle w:val="Ingenmellomrom"/>
            </w:pPr>
            <w:r>
              <w:t>Hole Kommune BIL, Røyse</w:t>
            </w:r>
          </w:p>
        </w:tc>
      </w:tr>
      <w:tr w:rsidR="009F1CE2" w14:paraId="4FD3F763" w14:textId="77777777" w:rsidTr="009324B3">
        <w:tc>
          <w:tcPr>
            <w:tcW w:w="2622" w:type="dxa"/>
          </w:tcPr>
          <w:p w14:paraId="3909844B" w14:textId="1C0D5FE8" w:rsidR="009F1CE2" w:rsidRDefault="00A332EA" w:rsidP="009324B3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D25023F" w14:textId="47CAF0FD" w:rsidR="009F1CE2" w:rsidRDefault="00A332EA" w:rsidP="009324B3">
            <w:pPr>
              <w:pStyle w:val="Ingenmellomrom"/>
            </w:pPr>
            <w:r>
              <w:t>Vegdirektoratets IF, Oslo</w:t>
            </w:r>
          </w:p>
        </w:tc>
      </w:tr>
      <w:tr w:rsidR="00A332EA" w14:paraId="5DECCB46" w14:textId="77777777" w:rsidTr="009324B3">
        <w:tc>
          <w:tcPr>
            <w:tcW w:w="2622" w:type="dxa"/>
          </w:tcPr>
          <w:p w14:paraId="02D8083C" w14:textId="45FBA288" w:rsidR="00A332EA" w:rsidRDefault="00A332EA" w:rsidP="009324B3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34C0A7A9" w14:textId="1E5D77DE" w:rsidR="00A332EA" w:rsidRDefault="00A332EA" w:rsidP="009324B3">
            <w:pPr>
              <w:pStyle w:val="Ingenmellomrom"/>
            </w:pPr>
            <w:r>
              <w:t>B.I.L B</w:t>
            </w:r>
            <w:r w:rsidR="002C1664">
              <w:t>MK Vik, Laksevåg</w:t>
            </w:r>
          </w:p>
        </w:tc>
      </w:tr>
      <w:tr w:rsidR="002C1664" w14:paraId="1731A9AA" w14:textId="77777777" w:rsidTr="009324B3">
        <w:tc>
          <w:tcPr>
            <w:tcW w:w="2622" w:type="dxa"/>
          </w:tcPr>
          <w:p w14:paraId="633C2019" w14:textId="15C0FAD2" w:rsidR="002C1664" w:rsidRDefault="002C1664" w:rsidP="009324B3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14A84A28" w14:textId="2D049FD0" w:rsidR="002C1664" w:rsidRDefault="002C1664" w:rsidP="009324B3">
            <w:pPr>
              <w:pStyle w:val="Ingenmellomrom"/>
            </w:pPr>
            <w:r>
              <w:t>Televerkets IL, Oslo</w:t>
            </w:r>
          </w:p>
        </w:tc>
      </w:tr>
      <w:tr w:rsidR="002C1664" w14:paraId="731F39BA" w14:textId="77777777" w:rsidTr="009324B3">
        <w:tc>
          <w:tcPr>
            <w:tcW w:w="2622" w:type="dxa"/>
          </w:tcPr>
          <w:p w14:paraId="7C64481E" w14:textId="36672EF8" w:rsidR="002C1664" w:rsidRDefault="002C1664" w:rsidP="009324B3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2E2F9977" w14:textId="71744C98" w:rsidR="002C1664" w:rsidRDefault="002C1664" w:rsidP="009324B3">
            <w:pPr>
              <w:pStyle w:val="Ingenmellomrom"/>
            </w:pPr>
            <w:r>
              <w:t>Kjeller Fly</w:t>
            </w:r>
          </w:p>
        </w:tc>
      </w:tr>
      <w:tr w:rsidR="002C1664" w14:paraId="271FD026" w14:textId="77777777" w:rsidTr="009324B3">
        <w:tc>
          <w:tcPr>
            <w:tcW w:w="2622" w:type="dxa"/>
          </w:tcPr>
          <w:p w14:paraId="6888E272" w14:textId="7079C489" w:rsidR="002C1664" w:rsidRDefault="002C1664" w:rsidP="009324B3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66640BA6" w14:textId="645A4716" w:rsidR="002C1664" w:rsidRDefault="002C1664" w:rsidP="009324B3">
            <w:pPr>
              <w:pStyle w:val="Ingenmellomrom"/>
            </w:pPr>
            <w:r>
              <w:t>Norwegian Contractors BIL</w:t>
            </w:r>
          </w:p>
        </w:tc>
      </w:tr>
      <w:tr w:rsidR="002C1664" w14:paraId="6AFA32A7" w14:textId="77777777" w:rsidTr="009324B3">
        <w:tc>
          <w:tcPr>
            <w:tcW w:w="2622" w:type="dxa"/>
          </w:tcPr>
          <w:p w14:paraId="310CCB77" w14:textId="26CA8AD0" w:rsidR="002C1664" w:rsidRDefault="002C1664" w:rsidP="009324B3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52E65FE8" w14:textId="02B2D74C" w:rsidR="002C1664" w:rsidRDefault="002C1664" w:rsidP="009324B3">
            <w:pPr>
              <w:pStyle w:val="Ingenmellomrom"/>
            </w:pPr>
            <w:r>
              <w:t>Veritas Idrettslag, Høvik</w:t>
            </w:r>
          </w:p>
        </w:tc>
      </w:tr>
      <w:tr w:rsidR="002C1664" w14:paraId="121C86FA" w14:textId="77777777" w:rsidTr="009324B3">
        <w:tc>
          <w:tcPr>
            <w:tcW w:w="2622" w:type="dxa"/>
          </w:tcPr>
          <w:p w14:paraId="0C9D1B8F" w14:textId="422B3E7E" w:rsidR="002C1664" w:rsidRDefault="002C1664" w:rsidP="009324B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0236F9DF" w14:textId="4B494C41" w:rsidR="002C1664" w:rsidRDefault="002C1664" w:rsidP="009324B3">
            <w:pPr>
              <w:pStyle w:val="Ingenmellomrom"/>
            </w:pPr>
            <w:r>
              <w:t>Aas-Jacobsen BIL, Oslo</w:t>
            </w:r>
          </w:p>
        </w:tc>
      </w:tr>
      <w:tr w:rsidR="002C1664" w14:paraId="32E866D5" w14:textId="77777777" w:rsidTr="009324B3">
        <w:tc>
          <w:tcPr>
            <w:tcW w:w="2622" w:type="dxa"/>
          </w:tcPr>
          <w:p w14:paraId="2478E732" w14:textId="331F46ED" w:rsidR="002C1664" w:rsidRDefault="002C1664" w:rsidP="009324B3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D4A3537" w14:textId="189E31F2" w:rsidR="002C1664" w:rsidRDefault="002C1664" w:rsidP="009324B3">
            <w:pPr>
              <w:pStyle w:val="Ingenmellomrom"/>
            </w:pPr>
            <w:r>
              <w:t>Kristiansand Politiidrettslag</w:t>
            </w:r>
          </w:p>
        </w:tc>
      </w:tr>
      <w:tr w:rsidR="002C1664" w14:paraId="6B11EA12" w14:textId="77777777" w:rsidTr="009324B3">
        <w:tc>
          <w:tcPr>
            <w:tcW w:w="2622" w:type="dxa"/>
          </w:tcPr>
          <w:p w14:paraId="14447510" w14:textId="4B957737" w:rsidR="002C1664" w:rsidRDefault="002C1664" w:rsidP="009324B3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214B914D" w14:textId="23061F75" w:rsidR="002C1664" w:rsidRDefault="002C1664" w:rsidP="009324B3">
            <w:pPr>
              <w:pStyle w:val="Ingenmellomrom"/>
            </w:pPr>
            <w:r>
              <w:t>Jernbanens IL, Hamar</w:t>
            </w:r>
          </w:p>
        </w:tc>
      </w:tr>
      <w:tr w:rsidR="002C1664" w14:paraId="469EE66A" w14:textId="77777777" w:rsidTr="009324B3">
        <w:tc>
          <w:tcPr>
            <w:tcW w:w="2622" w:type="dxa"/>
          </w:tcPr>
          <w:p w14:paraId="3808EF87" w14:textId="39A0BF6A" w:rsidR="002C1664" w:rsidRDefault="002C1664" w:rsidP="009324B3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49D9E123" w14:textId="0D41AEBA" w:rsidR="002C1664" w:rsidRDefault="002C1664" w:rsidP="009324B3">
            <w:pPr>
              <w:pStyle w:val="Ingenmellomrom"/>
            </w:pPr>
            <w:r>
              <w:t>Norsk Vassdrags og Elektrisitetsverks BIL</w:t>
            </w:r>
          </w:p>
        </w:tc>
      </w:tr>
      <w:tr w:rsidR="002C1664" w14:paraId="461DA677" w14:textId="77777777" w:rsidTr="009324B3">
        <w:tc>
          <w:tcPr>
            <w:tcW w:w="2622" w:type="dxa"/>
          </w:tcPr>
          <w:p w14:paraId="4EA3F0B6" w14:textId="099698CC" w:rsidR="002C1664" w:rsidRDefault="002C1664" w:rsidP="009324B3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02565C40" w14:textId="6D07E845" w:rsidR="002C1664" w:rsidRDefault="002C1664" w:rsidP="009324B3">
            <w:pPr>
              <w:pStyle w:val="Ingenmellomrom"/>
            </w:pPr>
            <w:proofErr w:type="spellStart"/>
            <w:r>
              <w:t>Kringkastningens</w:t>
            </w:r>
            <w:proofErr w:type="spellEnd"/>
            <w:r>
              <w:t xml:space="preserve"> IL, Oslo</w:t>
            </w:r>
          </w:p>
        </w:tc>
      </w:tr>
      <w:tr w:rsidR="002C1664" w14:paraId="5A2A8A04" w14:textId="77777777" w:rsidTr="009324B3">
        <w:tc>
          <w:tcPr>
            <w:tcW w:w="2622" w:type="dxa"/>
          </w:tcPr>
          <w:p w14:paraId="2BD3283D" w14:textId="0CC89DBF" w:rsidR="002C1664" w:rsidRDefault="007A4385" w:rsidP="009324B3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5EBB8001" w14:textId="15B19590" w:rsidR="002C1664" w:rsidRDefault="007A4385" w:rsidP="009324B3">
            <w:pPr>
              <w:pStyle w:val="Ingenmellomrom"/>
            </w:pPr>
            <w:r>
              <w:t>Statens Forurensningsinstitutt BIL</w:t>
            </w:r>
          </w:p>
        </w:tc>
      </w:tr>
      <w:tr w:rsidR="007A4385" w14:paraId="2800B1C4" w14:textId="77777777" w:rsidTr="009324B3">
        <w:tc>
          <w:tcPr>
            <w:tcW w:w="2622" w:type="dxa"/>
          </w:tcPr>
          <w:p w14:paraId="416B042B" w14:textId="4FFCC89E" w:rsidR="007A4385" w:rsidRDefault="007A4385" w:rsidP="009324B3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418BB738" w14:textId="4802A2F6" w:rsidR="007A4385" w:rsidRDefault="007A4385" w:rsidP="009324B3">
            <w:pPr>
              <w:pStyle w:val="Ingenmellomrom"/>
            </w:pPr>
            <w:r>
              <w:t>Kverneland BIL, Klepp</w:t>
            </w:r>
          </w:p>
        </w:tc>
      </w:tr>
      <w:tr w:rsidR="007A4385" w14:paraId="40969D47" w14:textId="77777777" w:rsidTr="009324B3">
        <w:tc>
          <w:tcPr>
            <w:tcW w:w="2622" w:type="dxa"/>
          </w:tcPr>
          <w:p w14:paraId="5AC0B594" w14:textId="0D5FB497" w:rsidR="007A4385" w:rsidRDefault="006F68D6" w:rsidP="009324B3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2E02E84D" w14:textId="788B77F1" w:rsidR="007A4385" w:rsidRDefault="006F68D6" w:rsidP="009324B3">
            <w:pPr>
              <w:pStyle w:val="Ingenmellomrom"/>
            </w:pPr>
            <w:r>
              <w:t>Bergen Bank, Oslo</w:t>
            </w:r>
          </w:p>
        </w:tc>
      </w:tr>
      <w:tr w:rsidR="006F68D6" w14:paraId="69FA7E65" w14:textId="77777777" w:rsidTr="009324B3">
        <w:tc>
          <w:tcPr>
            <w:tcW w:w="2622" w:type="dxa"/>
          </w:tcPr>
          <w:p w14:paraId="62CF308F" w14:textId="21393BBC" w:rsidR="006F68D6" w:rsidRDefault="006F68D6" w:rsidP="009324B3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4186C32D" w14:textId="19A5BC7A" w:rsidR="006F68D6" w:rsidRDefault="006F68D6" w:rsidP="009324B3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  <w:r>
              <w:t xml:space="preserve"> BIL, Lysaker</w:t>
            </w:r>
          </w:p>
        </w:tc>
      </w:tr>
      <w:tr w:rsidR="006F68D6" w14:paraId="06E161EB" w14:textId="77777777" w:rsidTr="009324B3">
        <w:tc>
          <w:tcPr>
            <w:tcW w:w="2622" w:type="dxa"/>
          </w:tcPr>
          <w:p w14:paraId="4F878FDD" w14:textId="6AAC51A7" w:rsidR="006F68D6" w:rsidRDefault="006F68D6" w:rsidP="009324B3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1EA6FA69" w14:textId="4752CE72" w:rsidR="006F68D6" w:rsidRDefault="006F68D6" w:rsidP="009324B3">
            <w:pPr>
              <w:pStyle w:val="Ingenmellomrom"/>
            </w:pPr>
            <w:r>
              <w:t>Kommunal/Miljøverndepartementet BIL, Oslo</w:t>
            </w:r>
          </w:p>
        </w:tc>
      </w:tr>
      <w:tr w:rsidR="006F68D6" w14:paraId="2005CDC8" w14:textId="77777777" w:rsidTr="009324B3">
        <w:tc>
          <w:tcPr>
            <w:tcW w:w="2622" w:type="dxa"/>
          </w:tcPr>
          <w:p w14:paraId="1CAE9F63" w14:textId="6F559EB7" w:rsidR="006F68D6" w:rsidRDefault="006F68D6" w:rsidP="009324B3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722567A3" w14:textId="5494CFFC" w:rsidR="006F68D6" w:rsidRDefault="006F68D6" w:rsidP="009324B3">
            <w:pPr>
              <w:pStyle w:val="Ingenmellomrom"/>
            </w:pPr>
            <w:r>
              <w:t>Akers Mek. Verksted BIL, Oslo</w:t>
            </w:r>
          </w:p>
        </w:tc>
      </w:tr>
      <w:tr w:rsidR="006F68D6" w14:paraId="540349B3" w14:textId="77777777" w:rsidTr="009324B3">
        <w:tc>
          <w:tcPr>
            <w:tcW w:w="2622" w:type="dxa"/>
          </w:tcPr>
          <w:p w14:paraId="7F977F4B" w14:textId="43767F53" w:rsidR="006F68D6" w:rsidRDefault="006F68D6" w:rsidP="009324B3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71FB629E" w14:textId="60DFC9F4" w:rsidR="006F68D6" w:rsidRDefault="006F68D6" w:rsidP="009324B3">
            <w:pPr>
              <w:pStyle w:val="Ingenmellomrom"/>
            </w:pPr>
            <w:r>
              <w:t>Lillesand og Birkelandlærernes BIL</w:t>
            </w:r>
          </w:p>
        </w:tc>
      </w:tr>
      <w:tr w:rsidR="006F68D6" w14:paraId="593A4505" w14:textId="77777777" w:rsidTr="009324B3">
        <w:tc>
          <w:tcPr>
            <w:tcW w:w="2622" w:type="dxa"/>
          </w:tcPr>
          <w:p w14:paraId="4CD081B3" w14:textId="62F381B4" w:rsidR="006F68D6" w:rsidRDefault="006F68D6" w:rsidP="009324B3">
            <w:pPr>
              <w:pStyle w:val="Ingenmellomrom"/>
            </w:pPr>
            <w:r>
              <w:t>59.17</w:t>
            </w:r>
          </w:p>
        </w:tc>
        <w:tc>
          <w:tcPr>
            <w:tcW w:w="6587" w:type="dxa"/>
          </w:tcPr>
          <w:p w14:paraId="760C843E" w14:textId="03097C36" w:rsidR="006F68D6" w:rsidRDefault="006F68D6" w:rsidP="009324B3">
            <w:pPr>
              <w:pStyle w:val="Ingenmellomrom"/>
            </w:pPr>
            <w:r>
              <w:t xml:space="preserve">Olje og Energidepartementet BIL, Oslo </w:t>
            </w:r>
          </w:p>
        </w:tc>
      </w:tr>
      <w:tr w:rsidR="006F68D6" w14:paraId="5B695CEE" w14:textId="77777777" w:rsidTr="009324B3">
        <w:tc>
          <w:tcPr>
            <w:tcW w:w="2622" w:type="dxa"/>
          </w:tcPr>
          <w:p w14:paraId="1A80AFCF" w14:textId="32022311" w:rsidR="006F68D6" w:rsidRDefault="006F68D6" w:rsidP="009324B3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55E55E8E" w14:textId="61A7682F" w:rsidR="006F68D6" w:rsidRDefault="006F68D6" w:rsidP="009324B3">
            <w:pPr>
              <w:pStyle w:val="Ingenmellomrom"/>
            </w:pPr>
            <w:r>
              <w:t>Furuholmen BIL, Oslo</w:t>
            </w:r>
          </w:p>
        </w:tc>
      </w:tr>
      <w:tr w:rsidR="006F68D6" w14:paraId="07650714" w14:textId="77777777" w:rsidTr="009324B3">
        <w:tc>
          <w:tcPr>
            <w:tcW w:w="2622" w:type="dxa"/>
          </w:tcPr>
          <w:p w14:paraId="1FAD1754" w14:textId="03FDD6D1" w:rsidR="006F68D6" w:rsidRDefault="006F68D6" w:rsidP="009324B3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4E64AD9C" w14:textId="257CEB37" w:rsidR="006F68D6" w:rsidRDefault="006F68D6" w:rsidP="009324B3">
            <w:pPr>
              <w:pStyle w:val="Ingenmellomrom"/>
            </w:pPr>
            <w:r>
              <w:t>Øvre Årdal BIL</w:t>
            </w:r>
          </w:p>
        </w:tc>
      </w:tr>
      <w:tr w:rsidR="006F68D6" w14:paraId="07F7F91D" w14:textId="77777777" w:rsidTr="009324B3">
        <w:tc>
          <w:tcPr>
            <w:tcW w:w="2622" w:type="dxa"/>
          </w:tcPr>
          <w:p w14:paraId="7AE43228" w14:textId="536EAE21" w:rsidR="006F68D6" w:rsidRDefault="006F68D6" w:rsidP="009324B3">
            <w:pPr>
              <w:pStyle w:val="Ingenmellomrom"/>
            </w:pPr>
            <w:r>
              <w:t>59</w:t>
            </w:r>
            <w:r w:rsidR="0001517D">
              <w:t>:</w:t>
            </w:r>
            <w:r>
              <w:t>32</w:t>
            </w:r>
          </w:p>
        </w:tc>
        <w:tc>
          <w:tcPr>
            <w:tcW w:w="6587" w:type="dxa"/>
          </w:tcPr>
          <w:p w14:paraId="1F65303B" w14:textId="53B8AEA1" w:rsidR="006F68D6" w:rsidRDefault="006F68D6" w:rsidP="009324B3">
            <w:pPr>
              <w:pStyle w:val="Ingenmellomrom"/>
            </w:pPr>
            <w:r>
              <w:t>Standard Telefon og Kabelfabrikk</w:t>
            </w:r>
          </w:p>
        </w:tc>
      </w:tr>
      <w:tr w:rsidR="006F68D6" w14:paraId="3AC16B15" w14:textId="77777777" w:rsidTr="009324B3">
        <w:tc>
          <w:tcPr>
            <w:tcW w:w="2622" w:type="dxa"/>
          </w:tcPr>
          <w:p w14:paraId="4384FD13" w14:textId="0CDE0C0A" w:rsidR="006F68D6" w:rsidRDefault="0001517D" w:rsidP="009324B3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5FEDA435" w14:textId="052A50F3" w:rsidR="006F68D6" w:rsidRDefault="0001517D" w:rsidP="009324B3">
            <w:pPr>
              <w:pStyle w:val="Ingenmellomrom"/>
            </w:pPr>
            <w:r>
              <w:t>Skattevesenets BIL, Bergen</w:t>
            </w:r>
          </w:p>
        </w:tc>
      </w:tr>
      <w:tr w:rsidR="0001517D" w14:paraId="10E7585C" w14:textId="77777777" w:rsidTr="009324B3">
        <w:tc>
          <w:tcPr>
            <w:tcW w:w="2622" w:type="dxa"/>
          </w:tcPr>
          <w:p w14:paraId="7CD85824" w14:textId="28FB4CF5" w:rsidR="0001517D" w:rsidRDefault="0001517D" w:rsidP="009324B3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2BA51F8" w14:textId="32E6AD2E" w:rsidR="0001517D" w:rsidRDefault="0001517D" w:rsidP="009324B3">
            <w:pPr>
              <w:pStyle w:val="Ingenmellomrom"/>
            </w:pPr>
            <w:proofErr w:type="spellStart"/>
            <w:r>
              <w:t>Noblikk</w:t>
            </w:r>
            <w:proofErr w:type="spellEnd"/>
            <w:r>
              <w:t>-Sannums BIL</w:t>
            </w:r>
          </w:p>
        </w:tc>
      </w:tr>
      <w:tr w:rsidR="0001517D" w14:paraId="7FF65287" w14:textId="77777777" w:rsidTr="009324B3">
        <w:tc>
          <w:tcPr>
            <w:tcW w:w="2622" w:type="dxa"/>
          </w:tcPr>
          <w:p w14:paraId="074B36FB" w14:textId="3B51F650" w:rsidR="0001517D" w:rsidRDefault="00FB760E" w:rsidP="009324B3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6B88F39A" w14:textId="4D813B6B" w:rsidR="0001517D" w:rsidRDefault="00FB760E" w:rsidP="009324B3">
            <w:pPr>
              <w:pStyle w:val="Ingenmellomrom"/>
            </w:pPr>
            <w:r>
              <w:t>Alfsen og Gunderson BIL</w:t>
            </w:r>
          </w:p>
        </w:tc>
      </w:tr>
      <w:tr w:rsidR="00FB760E" w14:paraId="3FF9CB69" w14:textId="77777777" w:rsidTr="009324B3">
        <w:tc>
          <w:tcPr>
            <w:tcW w:w="2622" w:type="dxa"/>
          </w:tcPr>
          <w:p w14:paraId="7FD51C7C" w14:textId="1A5B1087" w:rsidR="00FB760E" w:rsidRDefault="009A5168" w:rsidP="009324B3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2DB2D09C" w14:textId="04B469E1" w:rsidR="00FB760E" w:rsidRDefault="009A5168" w:rsidP="009324B3">
            <w:pPr>
              <w:pStyle w:val="Ingenmellomrom"/>
            </w:pPr>
            <w:r>
              <w:t>Kirke og Undervisningsdepartementets BIL, Oslo</w:t>
            </w:r>
          </w:p>
        </w:tc>
      </w:tr>
      <w:tr w:rsidR="009A5168" w14:paraId="2E684508" w14:textId="77777777" w:rsidTr="009324B3">
        <w:tc>
          <w:tcPr>
            <w:tcW w:w="2622" w:type="dxa"/>
          </w:tcPr>
          <w:p w14:paraId="435259BF" w14:textId="694C6720" w:rsidR="009A5168" w:rsidRDefault="009A5168" w:rsidP="009324B3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4949C71B" w14:textId="7821699C" w:rsidR="009A5168" w:rsidRDefault="009A5168" w:rsidP="009324B3">
            <w:pPr>
              <w:pStyle w:val="Ingenmellomrom"/>
            </w:pPr>
            <w:r>
              <w:t>BIL v/Sentralsykehuset i Akershus</w:t>
            </w:r>
          </w:p>
        </w:tc>
      </w:tr>
      <w:tr w:rsidR="009A5168" w14:paraId="47292DF0" w14:textId="77777777" w:rsidTr="009324B3">
        <w:tc>
          <w:tcPr>
            <w:tcW w:w="2622" w:type="dxa"/>
          </w:tcPr>
          <w:p w14:paraId="12B700FC" w14:textId="216FCB84" w:rsidR="009A5168" w:rsidRDefault="009A5168" w:rsidP="009324B3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11AD79DF" w14:textId="1E78ADC1" w:rsidR="009A5168" w:rsidRDefault="009A5168" w:rsidP="009324B3">
            <w:pPr>
              <w:pStyle w:val="Ingenmellomrom"/>
            </w:pPr>
            <w:r>
              <w:t>Oslo Sporveiers IL</w:t>
            </w:r>
          </w:p>
        </w:tc>
      </w:tr>
    </w:tbl>
    <w:p w14:paraId="031E741D" w14:textId="425930FD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E7531" w14:paraId="068E901A" w14:textId="77777777" w:rsidTr="009324B3">
        <w:tc>
          <w:tcPr>
            <w:tcW w:w="4621" w:type="dxa"/>
          </w:tcPr>
          <w:p w14:paraId="682012D6" w14:textId="77777777" w:rsidR="000E7531" w:rsidRPr="00F82CD4" w:rsidRDefault="000E7531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17F9547" w14:textId="1D48279F" w:rsidR="000E7531" w:rsidRPr="00F82CD4" w:rsidRDefault="000E7531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14:paraId="263AD79D" w14:textId="77777777" w:rsidR="000E7531" w:rsidRPr="009212A0" w:rsidRDefault="000E7531" w:rsidP="000E7531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0E7531" w:rsidRPr="00572BB8" w14:paraId="3A961D6E" w14:textId="77777777" w:rsidTr="009324B3">
        <w:tc>
          <w:tcPr>
            <w:tcW w:w="1242" w:type="dxa"/>
          </w:tcPr>
          <w:p w14:paraId="3A6E7548" w14:textId="77777777" w:rsidR="000E7531" w:rsidRPr="00572BB8" w:rsidRDefault="000E7531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2BF3C95F" w14:textId="77777777" w:rsidR="000E7531" w:rsidRDefault="000E7531" w:rsidP="000E7531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E7531" w:rsidRPr="002C2EA8" w14:paraId="6D148819" w14:textId="77777777" w:rsidTr="009324B3">
        <w:tc>
          <w:tcPr>
            <w:tcW w:w="9209" w:type="dxa"/>
            <w:gridSpan w:val="2"/>
          </w:tcPr>
          <w:p w14:paraId="42811522" w14:textId="77777777" w:rsidR="000E7531" w:rsidRPr="002C2EA8" w:rsidRDefault="000E7531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Menn Bedriftslag forts.</w:t>
            </w:r>
          </w:p>
        </w:tc>
      </w:tr>
      <w:tr w:rsidR="000E7531" w14:paraId="3FDCC54A" w14:textId="77777777" w:rsidTr="009324B3">
        <w:tc>
          <w:tcPr>
            <w:tcW w:w="2622" w:type="dxa"/>
          </w:tcPr>
          <w:p w14:paraId="47B6239D" w14:textId="7D77E2D4" w:rsidR="000E7531" w:rsidRDefault="000E7531" w:rsidP="009324B3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318113AE" w14:textId="43CB3046" w:rsidR="000E7531" w:rsidRDefault="000E7531" w:rsidP="009324B3">
            <w:pPr>
              <w:pStyle w:val="Ingenmellomrom"/>
            </w:pPr>
            <w:r>
              <w:t>Brevpost IL Oslo</w:t>
            </w:r>
          </w:p>
        </w:tc>
      </w:tr>
      <w:tr w:rsidR="000E7531" w14:paraId="0C49483B" w14:textId="77777777" w:rsidTr="009324B3">
        <w:tc>
          <w:tcPr>
            <w:tcW w:w="2622" w:type="dxa"/>
          </w:tcPr>
          <w:p w14:paraId="6E319CE6" w14:textId="73B2D26E" w:rsidR="000E7531" w:rsidRDefault="000E7531" w:rsidP="009324B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005D09B0" w14:textId="64699E07" w:rsidR="000E7531" w:rsidRDefault="000E7531" w:rsidP="009324B3">
            <w:pPr>
              <w:pStyle w:val="Ingenmellomrom"/>
            </w:pPr>
            <w:r>
              <w:t>Asker og Bærum Politi IL, Sandvika</w:t>
            </w:r>
          </w:p>
        </w:tc>
      </w:tr>
      <w:tr w:rsidR="000E7531" w14:paraId="51AF879E" w14:textId="77777777" w:rsidTr="009324B3">
        <w:tc>
          <w:tcPr>
            <w:tcW w:w="2622" w:type="dxa"/>
          </w:tcPr>
          <w:p w14:paraId="279D725D" w14:textId="436E3A01" w:rsidR="000E7531" w:rsidRDefault="000E7531" w:rsidP="009324B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5E39278F" w14:textId="782CF8D6" w:rsidR="000E7531" w:rsidRDefault="000E7531" w:rsidP="009324B3">
            <w:pPr>
              <w:pStyle w:val="Ingenmellomrom"/>
            </w:pPr>
            <w:r>
              <w:t>Hamar Kommune BIL</w:t>
            </w:r>
          </w:p>
        </w:tc>
      </w:tr>
      <w:tr w:rsidR="000E7531" w14:paraId="6301160A" w14:textId="77777777" w:rsidTr="009324B3">
        <w:tc>
          <w:tcPr>
            <w:tcW w:w="2622" w:type="dxa"/>
          </w:tcPr>
          <w:p w14:paraId="55A53471" w14:textId="378C6D72" w:rsidR="000E7531" w:rsidRDefault="000E7531" w:rsidP="009324B3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3DD9AE50" w14:textId="12D814F1" w:rsidR="000E7531" w:rsidRDefault="000E7531" w:rsidP="009324B3">
            <w:pPr>
              <w:pStyle w:val="Ingenmellomrom"/>
            </w:pPr>
            <w:proofErr w:type="spellStart"/>
            <w:r>
              <w:t>Hordavåg</w:t>
            </w:r>
            <w:proofErr w:type="spellEnd"/>
            <w:r>
              <w:t xml:space="preserve"> BIL, Bergen</w:t>
            </w:r>
          </w:p>
        </w:tc>
      </w:tr>
      <w:tr w:rsidR="000E7531" w14:paraId="2FD08C85" w14:textId="77777777" w:rsidTr="009324B3">
        <w:tc>
          <w:tcPr>
            <w:tcW w:w="2622" w:type="dxa"/>
          </w:tcPr>
          <w:p w14:paraId="17ED6314" w14:textId="545E25D0" w:rsidR="000E7531" w:rsidRDefault="000E7531" w:rsidP="009324B3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08FEBE20" w14:textId="469696D4" w:rsidR="000E7531" w:rsidRDefault="000E7531" w:rsidP="009324B3">
            <w:pPr>
              <w:pStyle w:val="Ingenmellomrom"/>
            </w:pPr>
            <w:r>
              <w:t>Sparebanken Oslo og Akershus</w:t>
            </w:r>
          </w:p>
        </w:tc>
      </w:tr>
      <w:tr w:rsidR="000E7531" w14:paraId="733F50BA" w14:textId="77777777" w:rsidTr="009324B3">
        <w:tc>
          <w:tcPr>
            <w:tcW w:w="2622" w:type="dxa"/>
          </w:tcPr>
          <w:p w14:paraId="13347092" w14:textId="7EAA45A1" w:rsidR="000E7531" w:rsidRDefault="000E7531" w:rsidP="009324B3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5DCF42B7" w14:textId="125DB7F2" w:rsidR="000E7531" w:rsidRDefault="000E7531" w:rsidP="009324B3">
            <w:pPr>
              <w:pStyle w:val="Ingenmellomrom"/>
            </w:pPr>
            <w:r>
              <w:t>Tangen BIL, Årdalstangen</w:t>
            </w:r>
          </w:p>
        </w:tc>
      </w:tr>
      <w:tr w:rsidR="000E7531" w14:paraId="54B4756E" w14:textId="77777777" w:rsidTr="009324B3">
        <w:tc>
          <w:tcPr>
            <w:tcW w:w="2622" w:type="dxa"/>
          </w:tcPr>
          <w:p w14:paraId="1D77AB83" w14:textId="554C3CBC" w:rsidR="000E7531" w:rsidRDefault="000E7531" w:rsidP="009324B3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12FB7B43" w14:textId="77423566" w:rsidR="000E7531" w:rsidRDefault="000E7531" w:rsidP="009324B3">
            <w:pPr>
              <w:pStyle w:val="Ingenmellomrom"/>
            </w:pPr>
            <w:r>
              <w:t xml:space="preserve">Kværner </w:t>
            </w:r>
            <w:proofErr w:type="spellStart"/>
            <w:r>
              <w:t>Brug</w:t>
            </w:r>
            <w:proofErr w:type="spellEnd"/>
            <w:r>
              <w:t xml:space="preserve"> BIL</w:t>
            </w:r>
          </w:p>
        </w:tc>
      </w:tr>
      <w:tr w:rsidR="000E7531" w14:paraId="1DFF5407" w14:textId="77777777" w:rsidTr="009324B3">
        <w:tc>
          <w:tcPr>
            <w:tcW w:w="2622" w:type="dxa"/>
          </w:tcPr>
          <w:p w14:paraId="3B9B51AD" w14:textId="3208F3B0" w:rsidR="000E7531" w:rsidRDefault="000E7531" w:rsidP="009324B3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509923CD" w14:textId="48DB3E98" w:rsidR="000E7531" w:rsidRDefault="000E7531" w:rsidP="009324B3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 xml:space="preserve"> BIL, Mongstad</w:t>
            </w:r>
          </w:p>
        </w:tc>
      </w:tr>
      <w:tr w:rsidR="000E7531" w14:paraId="6D5C77D7" w14:textId="77777777" w:rsidTr="009324B3">
        <w:tc>
          <w:tcPr>
            <w:tcW w:w="2622" w:type="dxa"/>
          </w:tcPr>
          <w:p w14:paraId="7F8BA441" w14:textId="2179D6A0" w:rsidR="000E7531" w:rsidRDefault="000E7531" w:rsidP="009324B3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2B296034" w14:textId="38262854" w:rsidR="000E7531" w:rsidRDefault="000E7531" w:rsidP="009324B3">
            <w:pPr>
              <w:pStyle w:val="Ingenmellomrom"/>
            </w:pPr>
            <w:r>
              <w:t>Multiconsults BIL, Oslo</w:t>
            </w:r>
          </w:p>
        </w:tc>
      </w:tr>
      <w:tr w:rsidR="000E7531" w14:paraId="182CB5B0" w14:textId="77777777" w:rsidTr="009324B3">
        <w:tc>
          <w:tcPr>
            <w:tcW w:w="2622" w:type="dxa"/>
          </w:tcPr>
          <w:p w14:paraId="57797010" w14:textId="09D51334" w:rsidR="000E7531" w:rsidRDefault="000E7531" w:rsidP="009324B3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68CCE9A8" w14:textId="7977BD7C" w:rsidR="000E7531" w:rsidRDefault="000E7531" w:rsidP="009324B3">
            <w:pPr>
              <w:pStyle w:val="Ingenmellomrom"/>
            </w:pPr>
            <w:r>
              <w:t>Fredrikstad Politi IL</w:t>
            </w:r>
          </w:p>
        </w:tc>
      </w:tr>
      <w:tr w:rsidR="000E7531" w14:paraId="7F7DDEA3" w14:textId="77777777" w:rsidTr="009324B3">
        <w:tc>
          <w:tcPr>
            <w:tcW w:w="2622" w:type="dxa"/>
          </w:tcPr>
          <w:p w14:paraId="49EBED32" w14:textId="2AE5E76C" w:rsidR="000E7531" w:rsidRDefault="000266E4" w:rsidP="009324B3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7AF7622A" w14:textId="620156B7" w:rsidR="000E7531" w:rsidRDefault="000266E4" w:rsidP="009324B3">
            <w:pPr>
              <w:pStyle w:val="Ingenmellomrom"/>
            </w:pPr>
            <w:r>
              <w:t>Romerike Politi IL, Lillestrøm</w:t>
            </w:r>
          </w:p>
        </w:tc>
      </w:tr>
      <w:tr w:rsidR="000266E4" w14:paraId="584C863A" w14:textId="77777777" w:rsidTr="009324B3">
        <w:tc>
          <w:tcPr>
            <w:tcW w:w="2622" w:type="dxa"/>
          </w:tcPr>
          <w:p w14:paraId="1AA9526B" w14:textId="08FEE9A8" w:rsidR="000266E4" w:rsidRDefault="000266E4" w:rsidP="009324B3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6CCB8F7C" w14:textId="65EEAEEE" w:rsidR="000266E4" w:rsidRDefault="000266E4" w:rsidP="009324B3">
            <w:pPr>
              <w:pStyle w:val="Ingenmellomrom"/>
            </w:pPr>
            <w:r>
              <w:t>Storebrand Idun BIL, Oslo</w:t>
            </w:r>
          </w:p>
        </w:tc>
      </w:tr>
      <w:tr w:rsidR="000266E4" w14:paraId="22ABE969" w14:textId="77777777" w:rsidTr="009324B3">
        <w:tc>
          <w:tcPr>
            <w:tcW w:w="2622" w:type="dxa"/>
          </w:tcPr>
          <w:p w14:paraId="4B751756" w14:textId="7538A464" w:rsidR="000266E4" w:rsidRDefault="000266E4" w:rsidP="009324B3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660D2E08" w14:textId="3F7A7BDD" w:rsidR="000266E4" w:rsidRDefault="000266E4" w:rsidP="009324B3">
            <w:pPr>
              <w:pStyle w:val="Ingenmellomrom"/>
            </w:pPr>
            <w:r>
              <w:t>Lillehammer Fylkessykehus United BIL</w:t>
            </w:r>
          </w:p>
        </w:tc>
      </w:tr>
      <w:tr w:rsidR="000266E4" w14:paraId="19E00FBC" w14:textId="77777777" w:rsidTr="009324B3">
        <w:tc>
          <w:tcPr>
            <w:tcW w:w="2622" w:type="dxa"/>
          </w:tcPr>
          <w:p w14:paraId="29FAF190" w14:textId="62942375" w:rsidR="000266E4" w:rsidRDefault="000266E4" w:rsidP="009324B3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1B11EDE4" w14:textId="2BB76FCB" w:rsidR="000266E4" w:rsidRDefault="000266E4" w:rsidP="009324B3">
            <w:pPr>
              <w:pStyle w:val="Ingenmellomrom"/>
            </w:pPr>
            <w:r>
              <w:t>Utenriksdepartementet BIL, Oslo</w:t>
            </w:r>
          </w:p>
        </w:tc>
      </w:tr>
      <w:tr w:rsidR="000266E4" w14:paraId="0EE3D2E2" w14:textId="77777777" w:rsidTr="009324B3">
        <w:tc>
          <w:tcPr>
            <w:tcW w:w="2622" w:type="dxa"/>
          </w:tcPr>
          <w:p w14:paraId="74866EAD" w14:textId="492F94C0" w:rsidR="000266E4" w:rsidRDefault="000266E4" w:rsidP="009324B3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6450E811" w14:textId="779CC724" w:rsidR="000266E4" w:rsidRDefault="000266E4" w:rsidP="009324B3">
            <w:pPr>
              <w:pStyle w:val="Ingenmellomrom"/>
            </w:pPr>
            <w:r>
              <w:t>Televerkets Utviklingsavdeling BIL, Kjeller</w:t>
            </w:r>
          </w:p>
        </w:tc>
      </w:tr>
      <w:tr w:rsidR="000266E4" w14:paraId="5B3FF3D8" w14:textId="77777777" w:rsidTr="009324B3">
        <w:tc>
          <w:tcPr>
            <w:tcW w:w="2622" w:type="dxa"/>
          </w:tcPr>
          <w:p w14:paraId="32438690" w14:textId="2B93CF72" w:rsidR="000266E4" w:rsidRDefault="000266E4" w:rsidP="009324B3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638E0AC4" w14:textId="789B645E" w:rsidR="000266E4" w:rsidRDefault="000266E4" w:rsidP="009324B3">
            <w:pPr>
              <w:pStyle w:val="Ingenmellomrom"/>
            </w:pPr>
            <w:r>
              <w:t>Øyestad Kommune BIL</w:t>
            </w:r>
          </w:p>
        </w:tc>
      </w:tr>
      <w:tr w:rsidR="000266E4" w14:paraId="03363634" w14:textId="77777777" w:rsidTr="009324B3">
        <w:tc>
          <w:tcPr>
            <w:tcW w:w="2622" w:type="dxa"/>
          </w:tcPr>
          <w:p w14:paraId="3A67D3E9" w14:textId="4C5A5653" w:rsidR="000266E4" w:rsidRDefault="000266E4" w:rsidP="009324B3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3C39747A" w14:textId="053A36E3" w:rsidR="000266E4" w:rsidRDefault="000266E4" w:rsidP="009324B3">
            <w:pPr>
              <w:pStyle w:val="Ingenmellomrom"/>
            </w:pPr>
            <w:r>
              <w:t xml:space="preserve">Norwegian </w:t>
            </w:r>
            <w:proofErr w:type="spellStart"/>
            <w:r>
              <w:t>Petro</w:t>
            </w:r>
            <w:proofErr w:type="spellEnd"/>
            <w:r>
              <w:t xml:space="preserve"> Contractors BIL, Nesbru</w:t>
            </w:r>
          </w:p>
        </w:tc>
      </w:tr>
      <w:tr w:rsidR="000266E4" w14:paraId="521FD469" w14:textId="77777777" w:rsidTr="009324B3">
        <w:tc>
          <w:tcPr>
            <w:tcW w:w="2622" w:type="dxa"/>
          </w:tcPr>
          <w:p w14:paraId="476FC597" w14:textId="43029749" w:rsidR="000266E4" w:rsidRDefault="000266E4" w:rsidP="009324B3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25FC10DE" w14:textId="44A3147E" w:rsidR="000266E4" w:rsidRDefault="000266E4" w:rsidP="009324B3">
            <w:pPr>
              <w:pStyle w:val="Ingenmellomrom"/>
            </w:pPr>
            <w:r>
              <w:t>A/S EDB, Oslo</w:t>
            </w:r>
          </w:p>
        </w:tc>
      </w:tr>
      <w:tr w:rsidR="000266E4" w14:paraId="7CA70D32" w14:textId="77777777" w:rsidTr="009324B3">
        <w:tc>
          <w:tcPr>
            <w:tcW w:w="2622" w:type="dxa"/>
          </w:tcPr>
          <w:p w14:paraId="431D3AB7" w14:textId="33C9AFA0" w:rsidR="000266E4" w:rsidRDefault="00697C8B" w:rsidP="009324B3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53624968" w14:textId="2573733A" w:rsidR="000266E4" w:rsidRDefault="00697C8B" w:rsidP="009324B3">
            <w:pPr>
              <w:pStyle w:val="Ingenmellomrom"/>
            </w:pPr>
            <w:r>
              <w:t>Vinmonopolets Sportsklubb, Oslo</w:t>
            </w:r>
          </w:p>
        </w:tc>
      </w:tr>
      <w:tr w:rsidR="00697C8B" w14:paraId="446414D0" w14:textId="77777777" w:rsidTr="009324B3">
        <w:tc>
          <w:tcPr>
            <w:tcW w:w="2622" w:type="dxa"/>
          </w:tcPr>
          <w:p w14:paraId="0FFA4A98" w14:textId="5742001F" w:rsidR="00697C8B" w:rsidRDefault="00697C8B" w:rsidP="009324B3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100C56A1" w14:textId="1A14E625" w:rsidR="00697C8B" w:rsidRDefault="00697C8B" w:rsidP="009324B3">
            <w:pPr>
              <w:pStyle w:val="Ingenmellomrom"/>
            </w:pPr>
            <w:r>
              <w:t>Kr. Stensrud BIL</w:t>
            </w:r>
          </w:p>
        </w:tc>
      </w:tr>
      <w:tr w:rsidR="00697C8B" w14:paraId="667033C4" w14:textId="77777777" w:rsidTr="009324B3">
        <w:tc>
          <w:tcPr>
            <w:tcW w:w="2622" w:type="dxa"/>
          </w:tcPr>
          <w:p w14:paraId="15AF6BBC" w14:textId="3671F21A" w:rsidR="00697C8B" w:rsidRDefault="00651899" w:rsidP="009324B3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05C4B569" w14:textId="32512282" w:rsidR="00697C8B" w:rsidRDefault="00651899" w:rsidP="009324B3">
            <w:pPr>
              <w:pStyle w:val="Ingenmellomrom"/>
            </w:pPr>
            <w:r>
              <w:t>Institutt for Energiteknikk BIL, Kjeller</w:t>
            </w:r>
          </w:p>
        </w:tc>
      </w:tr>
      <w:tr w:rsidR="00651899" w14:paraId="46D6AD2E" w14:textId="77777777" w:rsidTr="009324B3">
        <w:tc>
          <w:tcPr>
            <w:tcW w:w="2622" w:type="dxa"/>
          </w:tcPr>
          <w:p w14:paraId="730B3A9D" w14:textId="2A345277" w:rsidR="00651899" w:rsidRDefault="00651899" w:rsidP="009324B3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10D497F8" w14:textId="71AA0621" w:rsidR="00651899" w:rsidRDefault="00651899" w:rsidP="009324B3">
            <w:pPr>
              <w:pStyle w:val="Ingenmellomrom"/>
            </w:pPr>
            <w:r>
              <w:t>BIL Metrolog</w:t>
            </w:r>
            <w:r w:rsidR="00137DCD">
              <w:t>i</w:t>
            </w:r>
            <w:r>
              <w:t>en Oslo</w:t>
            </w:r>
          </w:p>
        </w:tc>
      </w:tr>
      <w:tr w:rsidR="00651899" w14:paraId="200A3DBB" w14:textId="77777777" w:rsidTr="009324B3">
        <w:tc>
          <w:tcPr>
            <w:tcW w:w="2622" w:type="dxa"/>
          </w:tcPr>
          <w:p w14:paraId="6517E355" w14:textId="4C8E2956" w:rsidR="00651899" w:rsidRDefault="00651899" w:rsidP="009324B3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6079143C" w14:textId="59242CF7" w:rsidR="00651899" w:rsidRDefault="00651899" w:rsidP="009324B3">
            <w:pPr>
              <w:pStyle w:val="Ingenmellomrom"/>
            </w:pPr>
            <w:r>
              <w:t>Kommunenes Datasentral for Østl</w:t>
            </w:r>
            <w:r w:rsidR="00137DCD">
              <w:t>a</w:t>
            </w:r>
            <w:r>
              <w:t>ndet BIL, Hamar</w:t>
            </w:r>
          </w:p>
        </w:tc>
      </w:tr>
      <w:tr w:rsidR="00651899" w14:paraId="6EAC0ACE" w14:textId="77777777" w:rsidTr="009324B3">
        <w:tc>
          <w:tcPr>
            <w:tcW w:w="2622" w:type="dxa"/>
          </w:tcPr>
          <w:p w14:paraId="65E3E8FF" w14:textId="5C5FF4F4" w:rsidR="00651899" w:rsidRDefault="00651899" w:rsidP="009324B3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736E6F2D" w14:textId="3D081CBC" w:rsidR="00651899" w:rsidRDefault="00651899" w:rsidP="009324B3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, Sandefjord</w:t>
            </w:r>
          </w:p>
        </w:tc>
      </w:tr>
      <w:tr w:rsidR="00651899" w14:paraId="6FB5E426" w14:textId="77777777" w:rsidTr="009324B3">
        <w:tc>
          <w:tcPr>
            <w:tcW w:w="2622" w:type="dxa"/>
          </w:tcPr>
          <w:p w14:paraId="7F9FA7C4" w14:textId="2B0FF324" w:rsidR="00651899" w:rsidRDefault="00651899" w:rsidP="009324B3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2AF40D7B" w14:textId="3985DB78" w:rsidR="00651899" w:rsidRDefault="00651899" w:rsidP="009324B3">
            <w:pPr>
              <w:pStyle w:val="Ingenmellomrom"/>
            </w:pPr>
            <w:r>
              <w:t>Norges Geotekniske Institutt BIL, Oslo</w:t>
            </w:r>
          </w:p>
        </w:tc>
      </w:tr>
      <w:tr w:rsidR="00651899" w14:paraId="4F3CA8CC" w14:textId="77777777" w:rsidTr="009324B3">
        <w:tc>
          <w:tcPr>
            <w:tcW w:w="2622" w:type="dxa"/>
          </w:tcPr>
          <w:p w14:paraId="0B2243C7" w14:textId="2B0360D8" w:rsidR="00651899" w:rsidRDefault="00651899" w:rsidP="009324B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3C8ED98C" w14:textId="6D9B8F67" w:rsidR="00651899" w:rsidRDefault="00651899" w:rsidP="009324B3">
            <w:pPr>
              <w:pStyle w:val="Ingenmellomrom"/>
            </w:pPr>
            <w:r>
              <w:t>Oslo Helseråds BIL, Oslo</w:t>
            </w:r>
          </w:p>
        </w:tc>
      </w:tr>
      <w:tr w:rsidR="00651899" w14:paraId="7A2D37E0" w14:textId="77777777" w:rsidTr="009324B3">
        <w:tc>
          <w:tcPr>
            <w:tcW w:w="2622" w:type="dxa"/>
          </w:tcPr>
          <w:p w14:paraId="61B54A3C" w14:textId="7BAE0F27" w:rsidR="00651899" w:rsidRDefault="00651899" w:rsidP="009324B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02EDDC68" w14:textId="012C0B5F" w:rsidR="00651899" w:rsidRDefault="00651899" w:rsidP="009324B3">
            <w:pPr>
              <w:pStyle w:val="Ingenmellomrom"/>
            </w:pPr>
            <w:r>
              <w:t>Narvesens BIL, Oslo</w:t>
            </w:r>
          </w:p>
        </w:tc>
      </w:tr>
      <w:tr w:rsidR="00651899" w14:paraId="257F63B3" w14:textId="77777777" w:rsidTr="009324B3">
        <w:tc>
          <w:tcPr>
            <w:tcW w:w="2622" w:type="dxa"/>
          </w:tcPr>
          <w:p w14:paraId="2294F807" w14:textId="10011673" w:rsidR="00651899" w:rsidRDefault="00651899" w:rsidP="009324B3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47FBE4A5" w14:textId="1D0E2620" w:rsidR="00651899" w:rsidRDefault="00651899" w:rsidP="009324B3">
            <w:pPr>
              <w:pStyle w:val="Ingenmellomrom"/>
            </w:pPr>
            <w:r>
              <w:t>ISI-GO Oslo</w:t>
            </w:r>
          </w:p>
        </w:tc>
      </w:tr>
      <w:tr w:rsidR="00651899" w14:paraId="482C1BAE" w14:textId="77777777" w:rsidTr="009324B3">
        <w:tc>
          <w:tcPr>
            <w:tcW w:w="2622" w:type="dxa"/>
          </w:tcPr>
          <w:p w14:paraId="1082AAE7" w14:textId="5423CE8B" w:rsidR="00651899" w:rsidRDefault="002C6A3A" w:rsidP="009324B3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7FE325BF" w14:textId="2E6470D8" w:rsidR="00651899" w:rsidRDefault="002C6A3A" w:rsidP="009324B3">
            <w:pPr>
              <w:pStyle w:val="Ingenmellomrom"/>
            </w:pPr>
            <w:r>
              <w:t>Oslo Lysverker IL, Oslo</w:t>
            </w:r>
          </w:p>
        </w:tc>
      </w:tr>
      <w:tr w:rsidR="002C6A3A" w14:paraId="3F2B41D2" w14:textId="77777777" w:rsidTr="009324B3">
        <w:tc>
          <w:tcPr>
            <w:tcW w:w="2622" w:type="dxa"/>
          </w:tcPr>
          <w:p w14:paraId="7FB44145" w14:textId="4B6E2224" w:rsidR="002C6A3A" w:rsidRDefault="002C6A3A" w:rsidP="009324B3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4138E80E" w14:textId="2E13F815" w:rsidR="002C6A3A" w:rsidRDefault="002C6A3A" w:rsidP="009324B3">
            <w:pPr>
              <w:pStyle w:val="Ingenmellomrom"/>
            </w:pPr>
            <w:r>
              <w:t>Oslo-Arkitektenes Sportsklubb</w:t>
            </w:r>
          </w:p>
        </w:tc>
      </w:tr>
      <w:tr w:rsidR="002C6A3A" w14:paraId="0486B1FA" w14:textId="77777777" w:rsidTr="009324B3">
        <w:tc>
          <w:tcPr>
            <w:tcW w:w="2622" w:type="dxa"/>
          </w:tcPr>
          <w:p w14:paraId="560CBC14" w14:textId="01AB53B7" w:rsidR="002C6A3A" w:rsidRDefault="002C6A3A" w:rsidP="009324B3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41982315" w14:textId="0725BBA8" w:rsidR="002C6A3A" w:rsidRDefault="002C6A3A" w:rsidP="009324B3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 xml:space="preserve">, Chr, F. </w:t>
            </w:r>
            <w:proofErr w:type="spellStart"/>
            <w:r>
              <w:t>Grøners</w:t>
            </w:r>
            <w:proofErr w:type="spellEnd"/>
            <w:r>
              <w:t xml:space="preserve"> BIL, Høvik</w:t>
            </w:r>
          </w:p>
        </w:tc>
      </w:tr>
      <w:tr w:rsidR="002C6A3A" w14:paraId="6386E1ED" w14:textId="77777777" w:rsidTr="009324B3">
        <w:tc>
          <w:tcPr>
            <w:tcW w:w="2622" w:type="dxa"/>
          </w:tcPr>
          <w:p w14:paraId="102D2F40" w14:textId="20CC6C73" w:rsidR="002C6A3A" w:rsidRDefault="002C6A3A" w:rsidP="009324B3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307A6BD0" w14:textId="562F9960" w:rsidR="002C6A3A" w:rsidRDefault="002C6A3A" w:rsidP="009324B3">
            <w:pPr>
              <w:pStyle w:val="Ingenmellomrom"/>
            </w:pPr>
            <w:r>
              <w:t>Esso Sport, Oslo</w:t>
            </w:r>
          </w:p>
        </w:tc>
      </w:tr>
      <w:tr w:rsidR="002C6A3A" w14:paraId="332B2ECE" w14:textId="77777777" w:rsidTr="009324B3">
        <w:tc>
          <w:tcPr>
            <w:tcW w:w="2622" w:type="dxa"/>
          </w:tcPr>
          <w:p w14:paraId="5602C3D6" w14:textId="160806E2" w:rsidR="002C6A3A" w:rsidRDefault="002C6A3A" w:rsidP="009324B3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431FB9E4" w14:textId="6989F0E0" w:rsidR="002C6A3A" w:rsidRDefault="002C6A3A" w:rsidP="009324B3">
            <w:pPr>
              <w:pStyle w:val="Ingenmellomrom"/>
            </w:pPr>
            <w:r>
              <w:t>Aftenposten Sportsklubb, Oslo</w:t>
            </w:r>
          </w:p>
        </w:tc>
      </w:tr>
      <w:tr w:rsidR="002C6A3A" w14:paraId="49ED08A1" w14:textId="77777777" w:rsidTr="009324B3">
        <w:tc>
          <w:tcPr>
            <w:tcW w:w="2622" w:type="dxa"/>
          </w:tcPr>
          <w:p w14:paraId="3BB3EFF1" w14:textId="2051A3B6" w:rsidR="002C6A3A" w:rsidRDefault="002C6A3A" w:rsidP="009324B3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0108CEAA" w14:textId="42E9FA23" w:rsidR="002C6A3A" w:rsidRDefault="002C6A3A" w:rsidP="009324B3">
            <w:pPr>
              <w:pStyle w:val="Ingenmellomrom"/>
            </w:pPr>
            <w:r>
              <w:t>Ing. Bonde &amp; Co BIL, Oslo</w:t>
            </w:r>
          </w:p>
        </w:tc>
      </w:tr>
      <w:tr w:rsidR="002C6A3A" w14:paraId="626538AE" w14:textId="77777777" w:rsidTr="009324B3">
        <w:tc>
          <w:tcPr>
            <w:tcW w:w="2622" w:type="dxa"/>
          </w:tcPr>
          <w:p w14:paraId="4866CD7F" w14:textId="3D418CD3" w:rsidR="002C6A3A" w:rsidRDefault="002C6A3A" w:rsidP="009324B3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2AE65C07" w14:textId="662A373A" w:rsidR="00587B33" w:rsidRDefault="002C6A3A" w:rsidP="00587B33">
            <w:pPr>
              <w:pStyle w:val="Ingenmellomrom"/>
            </w:pPr>
            <w:r>
              <w:t>Glava BIL, Askim</w:t>
            </w:r>
          </w:p>
        </w:tc>
      </w:tr>
      <w:tr w:rsidR="00587B33" w14:paraId="092441F4" w14:textId="77777777" w:rsidTr="009324B3">
        <w:tc>
          <w:tcPr>
            <w:tcW w:w="2622" w:type="dxa"/>
          </w:tcPr>
          <w:p w14:paraId="15F99FB4" w14:textId="03A71DBC" w:rsidR="00587B33" w:rsidRDefault="00587B33" w:rsidP="009324B3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24707424" w14:textId="3BF15500" w:rsidR="00587B33" w:rsidRDefault="00587B33" w:rsidP="00587B33">
            <w:pPr>
              <w:pStyle w:val="Ingenmellomrom"/>
            </w:pPr>
            <w:r>
              <w:t>Haslestad BIL, Kleppan</w:t>
            </w:r>
          </w:p>
        </w:tc>
      </w:tr>
      <w:tr w:rsidR="00587B33" w14:paraId="004F3563" w14:textId="77777777" w:rsidTr="009324B3">
        <w:tc>
          <w:tcPr>
            <w:tcW w:w="2622" w:type="dxa"/>
          </w:tcPr>
          <w:p w14:paraId="0B5A1574" w14:textId="72DA8BA4" w:rsidR="00587B33" w:rsidRDefault="00587B33" w:rsidP="009324B3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19F5A888" w14:textId="40CA4F25" w:rsidR="00587B33" w:rsidRDefault="00587B33" w:rsidP="00587B33">
            <w:pPr>
              <w:pStyle w:val="Ingenmellomrom"/>
            </w:pPr>
            <w:r>
              <w:t>Saga Petroleum BIL, Sandvika</w:t>
            </w:r>
          </w:p>
        </w:tc>
      </w:tr>
      <w:tr w:rsidR="00587B33" w14:paraId="5273F09A" w14:textId="77777777" w:rsidTr="009324B3">
        <w:tc>
          <w:tcPr>
            <w:tcW w:w="2622" w:type="dxa"/>
          </w:tcPr>
          <w:p w14:paraId="5E62202F" w14:textId="05B141BB" w:rsidR="00587B33" w:rsidRDefault="00587B33" w:rsidP="009324B3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7579886F" w14:textId="2E2FC427" w:rsidR="00587B33" w:rsidRDefault="00587B33" w:rsidP="00587B33">
            <w:pPr>
              <w:pStyle w:val="Ingenmellomrom"/>
            </w:pPr>
            <w:r>
              <w:t>Arbeidstilsynets BIL, Oslo</w:t>
            </w:r>
          </w:p>
        </w:tc>
      </w:tr>
      <w:tr w:rsidR="00587B33" w14:paraId="41FE9E93" w14:textId="77777777" w:rsidTr="009324B3">
        <w:tc>
          <w:tcPr>
            <w:tcW w:w="2622" w:type="dxa"/>
          </w:tcPr>
          <w:p w14:paraId="3436EFF7" w14:textId="6B6CEB72" w:rsidR="00587B33" w:rsidRDefault="00587B33" w:rsidP="009324B3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3AA0B2F8" w14:textId="27ED58F7" w:rsidR="00587B33" w:rsidRDefault="00587B33" w:rsidP="00587B33">
            <w:pPr>
              <w:pStyle w:val="Ingenmellomrom"/>
            </w:pPr>
            <w:r>
              <w:t>Finn-Trim BIL, Skalbukilen</w:t>
            </w:r>
          </w:p>
        </w:tc>
      </w:tr>
      <w:tr w:rsidR="00587B33" w14:paraId="6BB3A9F3" w14:textId="77777777" w:rsidTr="009324B3">
        <w:tc>
          <w:tcPr>
            <w:tcW w:w="2622" w:type="dxa"/>
          </w:tcPr>
          <w:p w14:paraId="23E7934E" w14:textId="3E6B6666" w:rsidR="00587B33" w:rsidRDefault="00587B33" w:rsidP="009324B3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060AE9B0" w14:textId="2E5F3601" w:rsidR="00587B33" w:rsidRDefault="00587B33" w:rsidP="00587B33">
            <w:pPr>
              <w:pStyle w:val="Ingenmellomrom"/>
            </w:pPr>
            <w:r>
              <w:t>Sogn BIL, Oslo</w:t>
            </w:r>
          </w:p>
        </w:tc>
      </w:tr>
      <w:tr w:rsidR="00587B33" w14:paraId="592D8F86" w14:textId="77777777" w:rsidTr="009324B3">
        <w:tc>
          <w:tcPr>
            <w:tcW w:w="2622" w:type="dxa"/>
          </w:tcPr>
          <w:p w14:paraId="6233D2C6" w14:textId="2DDE289C" w:rsidR="00587B33" w:rsidRDefault="00587B33" w:rsidP="009324B3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7929F1C8" w14:textId="254F3EE1" w:rsidR="00587B33" w:rsidRDefault="00587B33" w:rsidP="00587B33">
            <w:pPr>
              <w:pStyle w:val="Ingenmellomrom"/>
            </w:pPr>
            <w:r>
              <w:t>Nord-Odal Kommune BIL, Sagstua</w:t>
            </w:r>
          </w:p>
        </w:tc>
      </w:tr>
      <w:tr w:rsidR="00587B33" w14:paraId="6C9A936A" w14:textId="77777777" w:rsidTr="009324B3">
        <w:tc>
          <w:tcPr>
            <w:tcW w:w="2622" w:type="dxa"/>
          </w:tcPr>
          <w:p w14:paraId="2C94D7BF" w14:textId="083D8786" w:rsidR="00587B33" w:rsidRDefault="00C67658" w:rsidP="009324B3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65258CE1" w14:textId="3127E70A" w:rsidR="00587B33" w:rsidRDefault="00C67658" w:rsidP="00587B33">
            <w:pPr>
              <w:pStyle w:val="Ingenmellomrom"/>
            </w:pPr>
            <w:r>
              <w:t>Norges Geografiske Oppmåling BIL, Hønefoss</w:t>
            </w:r>
          </w:p>
        </w:tc>
      </w:tr>
      <w:tr w:rsidR="00C67658" w14:paraId="070E39BD" w14:textId="77777777" w:rsidTr="009324B3">
        <w:tc>
          <w:tcPr>
            <w:tcW w:w="2622" w:type="dxa"/>
          </w:tcPr>
          <w:p w14:paraId="45E6F52C" w14:textId="0DCDD5C7" w:rsidR="00C67658" w:rsidRDefault="00C67658" w:rsidP="009324B3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485885B5" w14:textId="7069303D" w:rsidR="00C67658" w:rsidRDefault="00C67658" w:rsidP="00587B33">
            <w:pPr>
              <w:pStyle w:val="Ingenmellomrom"/>
            </w:pPr>
            <w:r>
              <w:t>BIL v/Arbeidsforbundet, Oslo</w:t>
            </w:r>
          </w:p>
        </w:tc>
      </w:tr>
      <w:tr w:rsidR="00C67658" w14:paraId="1C9D097C" w14:textId="77777777" w:rsidTr="009324B3">
        <w:tc>
          <w:tcPr>
            <w:tcW w:w="2622" w:type="dxa"/>
          </w:tcPr>
          <w:p w14:paraId="5B34B362" w14:textId="4FFDFBEE" w:rsidR="00C67658" w:rsidRDefault="00C67658" w:rsidP="009324B3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0FD294A4" w14:textId="4BEDB00A" w:rsidR="00C67658" w:rsidRDefault="00C67658" w:rsidP="00587B33">
            <w:pPr>
              <w:pStyle w:val="Ingenmellomrom"/>
            </w:pPr>
            <w:r>
              <w:t>Karmøy Fabrikker, Håvik</w:t>
            </w:r>
          </w:p>
        </w:tc>
      </w:tr>
    </w:tbl>
    <w:p w14:paraId="72B92A13" w14:textId="44902119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p w14:paraId="3DFEF9F0" w14:textId="77777777" w:rsidR="00C67658" w:rsidRDefault="00C6765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67658" w14:paraId="01796451" w14:textId="77777777" w:rsidTr="009324B3">
        <w:tc>
          <w:tcPr>
            <w:tcW w:w="4621" w:type="dxa"/>
          </w:tcPr>
          <w:p w14:paraId="0A8F1EEE" w14:textId="77777777" w:rsidR="00C67658" w:rsidRPr="00F82CD4" w:rsidRDefault="00C67658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A253E6" w14:textId="6DE4800E" w:rsidR="00C67658" w:rsidRPr="00F82CD4" w:rsidRDefault="00C67658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14:paraId="290A2F06" w14:textId="77777777" w:rsidR="00C67658" w:rsidRPr="009212A0" w:rsidRDefault="00C67658" w:rsidP="00C67658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C67658" w:rsidRPr="00572BB8" w14:paraId="46F692BC" w14:textId="77777777" w:rsidTr="009324B3">
        <w:tc>
          <w:tcPr>
            <w:tcW w:w="1242" w:type="dxa"/>
          </w:tcPr>
          <w:p w14:paraId="06BACA7B" w14:textId="77777777" w:rsidR="00C67658" w:rsidRPr="00572BB8" w:rsidRDefault="00C67658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7C680169" w14:textId="77777777" w:rsidR="00C67658" w:rsidRDefault="00C67658" w:rsidP="00C67658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67658" w:rsidRPr="002C2EA8" w14:paraId="6B8537C6" w14:textId="77777777" w:rsidTr="009324B3">
        <w:tc>
          <w:tcPr>
            <w:tcW w:w="9209" w:type="dxa"/>
            <w:gridSpan w:val="2"/>
          </w:tcPr>
          <w:p w14:paraId="3D0B09D6" w14:textId="77777777" w:rsidR="00C67658" w:rsidRPr="002C2EA8" w:rsidRDefault="00C67658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Menn Bedriftslag forts.</w:t>
            </w:r>
          </w:p>
        </w:tc>
      </w:tr>
      <w:tr w:rsidR="00C67658" w14:paraId="150CE491" w14:textId="77777777" w:rsidTr="009324B3">
        <w:tc>
          <w:tcPr>
            <w:tcW w:w="2622" w:type="dxa"/>
          </w:tcPr>
          <w:p w14:paraId="2C9D626B" w14:textId="77777777" w:rsidR="00C67658" w:rsidRDefault="00C67658" w:rsidP="009324B3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2CD57C43" w14:textId="77777777" w:rsidR="00C67658" w:rsidRDefault="00C67658" w:rsidP="009324B3">
            <w:pPr>
              <w:pStyle w:val="Ingenmellomrom"/>
            </w:pPr>
            <w:r>
              <w:t>Gjensidige BIL, Oslo</w:t>
            </w:r>
          </w:p>
        </w:tc>
      </w:tr>
      <w:tr w:rsidR="00D472B4" w14:paraId="6182D373" w14:textId="77777777" w:rsidTr="009324B3">
        <w:tc>
          <w:tcPr>
            <w:tcW w:w="2622" w:type="dxa"/>
          </w:tcPr>
          <w:p w14:paraId="08A2FD35" w14:textId="7C531C77" w:rsidR="00D472B4" w:rsidRDefault="00D472B4" w:rsidP="009324B3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6FD88C14" w14:textId="623C1F8F" w:rsidR="00D472B4" w:rsidRDefault="00D472B4" w:rsidP="009324B3">
            <w:pPr>
              <w:pStyle w:val="Ingenmellomrom"/>
            </w:pPr>
            <w:r>
              <w:t>Oslo Trygdekontor IL</w:t>
            </w:r>
          </w:p>
        </w:tc>
      </w:tr>
      <w:tr w:rsidR="00D472B4" w14:paraId="388AC817" w14:textId="77777777" w:rsidTr="009324B3">
        <w:tc>
          <w:tcPr>
            <w:tcW w:w="2622" w:type="dxa"/>
          </w:tcPr>
          <w:p w14:paraId="035D0910" w14:textId="737215F2" w:rsidR="00D472B4" w:rsidRDefault="00D472B4" w:rsidP="009324B3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23316209" w14:textId="1161092A" w:rsidR="00D472B4" w:rsidRDefault="00D472B4" w:rsidP="009324B3">
            <w:pPr>
              <w:pStyle w:val="Ingenmellomrom"/>
            </w:pPr>
            <w:r>
              <w:t>Verdens Gang BIL</w:t>
            </w:r>
          </w:p>
        </w:tc>
      </w:tr>
      <w:tr w:rsidR="00D472B4" w14:paraId="5D2BF228" w14:textId="77777777" w:rsidTr="009324B3">
        <w:tc>
          <w:tcPr>
            <w:tcW w:w="2622" w:type="dxa"/>
          </w:tcPr>
          <w:p w14:paraId="39A78E74" w14:textId="152F9CB7" w:rsidR="00D472B4" w:rsidRDefault="00D472B4" w:rsidP="009324B3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6C10D799" w14:textId="2D1C0D5D" w:rsidR="00D472B4" w:rsidRDefault="00D472B4" w:rsidP="009324B3">
            <w:pPr>
              <w:pStyle w:val="Ingenmellomrom"/>
            </w:pPr>
            <w:r>
              <w:t>Ing. F. Selmer A/S BIL, Oslo</w:t>
            </w:r>
          </w:p>
        </w:tc>
      </w:tr>
      <w:tr w:rsidR="00D472B4" w14:paraId="1473BD38" w14:textId="77777777" w:rsidTr="009324B3">
        <w:tc>
          <w:tcPr>
            <w:tcW w:w="2622" w:type="dxa"/>
          </w:tcPr>
          <w:p w14:paraId="66F8231A" w14:textId="0CD328EE" w:rsidR="00D472B4" w:rsidRDefault="00D472B4" w:rsidP="009324B3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58677802" w14:textId="334D0D53" w:rsidR="00D472B4" w:rsidRDefault="00D472B4" w:rsidP="009324B3">
            <w:pPr>
              <w:pStyle w:val="Ingenmellomrom"/>
            </w:pPr>
            <w:r>
              <w:t>Handelsdepartementet BIL, Oslo</w:t>
            </w:r>
          </w:p>
        </w:tc>
      </w:tr>
      <w:tr w:rsidR="00D472B4" w14:paraId="661D93D9" w14:textId="77777777" w:rsidTr="009324B3">
        <w:tc>
          <w:tcPr>
            <w:tcW w:w="2622" w:type="dxa"/>
          </w:tcPr>
          <w:p w14:paraId="39659768" w14:textId="050C72F3" w:rsidR="00D472B4" w:rsidRDefault="00D472B4" w:rsidP="009324B3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096E436E" w14:textId="64CF9AEA" w:rsidR="00D472B4" w:rsidRDefault="00D472B4" w:rsidP="009324B3">
            <w:pPr>
              <w:pStyle w:val="Ingenmellomrom"/>
            </w:pPr>
            <w:r>
              <w:t>Vestfold/Buskerud Slakteri BIL, Tønsberg</w:t>
            </w:r>
          </w:p>
        </w:tc>
      </w:tr>
      <w:tr w:rsidR="00D472B4" w14:paraId="55975EDA" w14:textId="77777777" w:rsidTr="009324B3">
        <w:tc>
          <w:tcPr>
            <w:tcW w:w="2622" w:type="dxa"/>
          </w:tcPr>
          <w:p w14:paraId="71E14B0C" w14:textId="1DD54B00" w:rsidR="00D472B4" w:rsidRDefault="00D472B4" w:rsidP="009324B3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6B090F28" w14:textId="628153DC" w:rsidR="00D472B4" w:rsidRDefault="00D472B4" w:rsidP="009324B3">
            <w:pPr>
              <w:pStyle w:val="Ingenmellomrom"/>
            </w:pPr>
            <w:r>
              <w:t>Forenede Revisorers BIL, Oslo</w:t>
            </w:r>
          </w:p>
        </w:tc>
      </w:tr>
      <w:tr w:rsidR="00D472B4" w14:paraId="1DEFAB08" w14:textId="77777777" w:rsidTr="009324B3">
        <w:tc>
          <w:tcPr>
            <w:tcW w:w="2622" w:type="dxa"/>
          </w:tcPr>
          <w:p w14:paraId="653D240C" w14:textId="4FE187A7" w:rsidR="00D472B4" w:rsidRDefault="00D472B4" w:rsidP="009324B3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759CDDA3" w14:textId="74931B6C" w:rsidR="00D472B4" w:rsidRDefault="00D472B4" w:rsidP="009324B3">
            <w:pPr>
              <w:pStyle w:val="Ingenmellomrom"/>
            </w:pPr>
            <w:proofErr w:type="spellStart"/>
            <w:r>
              <w:t>Fina</w:t>
            </w:r>
            <w:proofErr w:type="spellEnd"/>
            <w:r>
              <w:t xml:space="preserve"> BIL, Stabekk</w:t>
            </w:r>
          </w:p>
        </w:tc>
      </w:tr>
      <w:tr w:rsidR="00D472B4" w14:paraId="38FD8E6E" w14:textId="77777777" w:rsidTr="009324B3">
        <w:tc>
          <w:tcPr>
            <w:tcW w:w="2622" w:type="dxa"/>
          </w:tcPr>
          <w:p w14:paraId="4F9FD1C6" w14:textId="06E691AA" w:rsidR="00D472B4" w:rsidRDefault="00D472B4" w:rsidP="009324B3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413F6B20" w14:textId="6F23FAA8" w:rsidR="00D472B4" w:rsidRDefault="00D472B4" w:rsidP="009324B3">
            <w:pPr>
              <w:pStyle w:val="Ingenmellomrom"/>
            </w:pPr>
            <w:r>
              <w:t>Norsk Data IL, Oslo</w:t>
            </w:r>
          </w:p>
        </w:tc>
      </w:tr>
      <w:tr w:rsidR="00D472B4" w14:paraId="48C61E37" w14:textId="77777777" w:rsidTr="009324B3">
        <w:tc>
          <w:tcPr>
            <w:tcW w:w="2622" w:type="dxa"/>
          </w:tcPr>
          <w:p w14:paraId="2F462CE8" w14:textId="50FE05A3" w:rsidR="00D472B4" w:rsidRDefault="00D472B4" w:rsidP="009324B3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32357B40" w14:textId="0AA61213" w:rsidR="00D472B4" w:rsidRDefault="00D472B4" w:rsidP="009324B3">
            <w:pPr>
              <w:pStyle w:val="Ingenmellomrom"/>
            </w:pPr>
            <w:r>
              <w:t>Norges Bank IL, Oslo</w:t>
            </w:r>
          </w:p>
        </w:tc>
      </w:tr>
      <w:tr w:rsidR="00D472B4" w14:paraId="325DDEE2" w14:textId="77777777" w:rsidTr="009324B3">
        <w:tc>
          <w:tcPr>
            <w:tcW w:w="2622" w:type="dxa"/>
          </w:tcPr>
          <w:p w14:paraId="01E7C17C" w14:textId="06D277AE" w:rsidR="00D472B4" w:rsidRDefault="00D472B4" w:rsidP="009324B3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32F66A6E" w14:textId="725CF579" w:rsidR="00D472B4" w:rsidRDefault="00D472B4" w:rsidP="009324B3">
            <w:pPr>
              <w:pStyle w:val="Ingenmellomrom"/>
            </w:pPr>
            <w:r>
              <w:t>Freia BIL, Oslo</w:t>
            </w:r>
          </w:p>
        </w:tc>
      </w:tr>
      <w:tr w:rsidR="00D472B4" w14:paraId="4C497F2B" w14:textId="77777777" w:rsidTr="009324B3">
        <w:tc>
          <w:tcPr>
            <w:tcW w:w="2622" w:type="dxa"/>
          </w:tcPr>
          <w:p w14:paraId="6B0965FA" w14:textId="52C7716C" w:rsidR="00D472B4" w:rsidRDefault="00D472B4" w:rsidP="009324B3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629A15F7" w14:textId="6A7DEFE4" w:rsidR="00D472B4" w:rsidRDefault="00D472B4" w:rsidP="009324B3">
            <w:pPr>
              <w:pStyle w:val="Ingenmellomrom"/>
            </w:pPr>
            <w:r>
              <w:t>Alfr</w:t>
            </w:r>
            <w:r w:rsidR="00895FB6">
              <w:t>ed</w:t>
            </w:r>
            <w:r>
              <w:t xml:space="preserve"> Andersen BIL</w:t>
            </w:r>
          </w:p>
        </w:tc>
      </w:tr>
      <w:tr w:rsidR="00D472B4" w14:paraId="58B10A00" w14:textId="77777777" w:rsidTr="009324B3">
        <w:tc>
          <w:tcPr>
            <w:tcW w:w="2622" w:type="dxa"/>
          </w:tcPr>
          <w:p w14:paraId="7E7A5CFE" w14:textId="6909B4A8" w:rsidR="00D472B4" w:rsidRDefault="00895FB6" w:rsidP="009324B3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374E7A27" w14:textId="3C8CF64C" w:rsidR="00D472B4" w:rsidRDefault="00895FB6" w:rsidP="009324B3">
            <w:pPr>
              <w:pStyle w:val="Ingenmellomrom"/>
            </w:pPr>
            <w:r>
              <w:t>ASEA IF, Oslo</w:t>
            </w:r>
          </w:p>
        </w:tc>
      </w:tr>
      <w:tr w:rsidR="00895FB6" w14:paraId="520C0B2A" w14:textId="77777777" w:rsidTr="009324B3">
        <w:tc>
          <w:tcPr>
            <w:tcW w:w="2622" w:type="dxa"/>
          </w:tcPr>
          <w:p w14:paraId="5D002537" w14:textId="1516333E" w:rsidR="00895FB6" w:rsidRDefault="00895FB6" w:rsidP="009324B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69A09F4C" w14:textId="43A4259D" w:rsidR="00895FB6" w:rsidRDefault="00895FB6" w:rsidP="009324B3">
            <w:pPr>
              <w:pStyle w:val="Ingenmellomrom"/>
            </w:pPr>
            <w:r>
              <w:t>Wilhelmsens IL, Oslo</w:t>
            </w:r>
          </w:p>
        </w:tc>
      </w:tr>
      <w:tr w:rsidR="00895FB6" w14:paraId="146F6DD4" w14:textId="77777777" w:rsidTr="009324B3">
        <w:tc>
          <w:tcPr>
            <w:tcW w:w="2622" w:type="dxa"/>
          </w:tcPr>
          <w:p w14:paraId="37CF5F9A" w14:textId="7FFF65F7" w:rsidR="00895FB6" w:rsidRDefault="00895FB6" w:rsidP="009324B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299356A3" w14:textId="6689BF3F" w:rsidR="00895FB6" w:rsidRDefault="00895FB6" w:rsidP="009324B3">
            <w:pPr>
              <w:pStyle w:val="Ingenmellomrom"/>
            </w:pPr>
            <w:r>
              <w:t>Jøtul BIL, Oslo</w:t>
            </w:r>
          </w:p>
        </w:tc>
      </w:tr>
      <w:tr w:rsidR="00895FB6" w14:paraId="15700EFA" w14:textId="77777777" w:rsidTr="009324B3">
        <w:tc>
          <w:tcPr>
            <w:tcW w:w="2622" w:type="dxa"/>
          </w:tcPr>
          <w:p w14:paraId="650654F8" w14:textId="2AA782E9" w:rsidR="00895FB6" w:rsidRDefault="00895FB6" w:rsidP="009324B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3EF6999E" w14:textId="61376C6E" w:rsidR="00895FB6" w:rsidRDefault="00895FB6" w:rsidP="009324B3">
            <w:pPr>
              <w:pStyle w:val="Ingenmellomrom"/>
            </w:pPr>
            <w:r>
              <w:t>Sosialdepartementets BIL, Oslo</w:t>
            </w:r>
          </w:p>
        </w:tc>
      </w:tr>
      <w:tr w:rsidR="00895FB6" w14:paraId="12D30CB3" w14:textId="77777777" w:rsidTr="009324B3">
        <w:tc>
          <w:tcPr>
            <w:tcW w:w="2622" w:type="dxa"/>
          </w:tcPr>
          <w:p w14:paraId="730FFF24" w14:textId="38358FAE" w:rsidR="00895FB6" w:rsidRDefault="00895FB6" w:rsidP="009324B3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47BC032F" w14:textId="41AAA13C" w:rsidR="00895FB6" w:rsidRDefault="00895FB6" w:rsidP="009324B3">
            <w:pPr>
              <w:pStyle w:val="Ingenmellomrom"/>
            </w:pPr>
            <w:r>
              <w:t>Årdal Kommune BIL, Øvre Årdal</w:t>
            </w:r>
          </w:p>
        </w:tc>
      </w:tr>
      <w:tr w:rsidR="00895FB6" w14:paraId="208FD027" w14:textId="77777777" w:rsidTr="009324B3">
        <w:tc>
          <w:tcPr>
            <w:tcW w:w="2622" w:type="dxa"/>
          </w:tcPr>
          <w:p w14:paraId="32689DAB" w14:textId="7AAE4124" w:rsidR="00895FB6" w:rsidRDefault="00895FB6" w:rsidP="009324B3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72757ED6" w14:textId="542791B6" w:rsidR="00895FB6" w:rsidRDefault="00895FB6" w:rsidP="009324B3">
            <w:pPr>
              <w:pStyle w:val="Ingenmellomrom"/>
            </w:pPr>
            <w:proofErr w:type="spellStart"/>
            <w:r>
              <w:t>Høegsport</w:t>
            </w:r>
            <w:proofErr w:type="spellEnd"/>
            <w:r>
              <w:t xml:space="preserve"> Oslo</w:t>
            </w:r>
          </w:p>
        </w:tc>
      </w:tr>
      <w:tr w:rsidR="00895FB6" w14:paraId="6A919BE9" w14:textId="77777777" w:rsidTr="009324B3">
        <w:tc>
          <w:tcPr>
            <w:tcW w:w="2622" w:type="dxa"/>
          </w:tcPr>
          <w:p w14:paraId="3E68774A" w14:textId="08E8ADFF" w:rsidR="00895FB6" w:rsidRDefault="00895FB6" w:rsidP="009324B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48B533D0" w14:textId="7E1A60DD" w:rsidR="00895FB6" w:rsidRDefault="00895FB6" w:rsidP="009324B3">
            <w:pPr>
              <w:pStyle w:val="Ingenmellomrom"/>
            </w:pPr>
            <w:r>
              <w:t>Rasjonaliseringsdepartementets BIL</w:t>
            </w:r>
          </w:p>
        </w:tc>
      </w:tr>
      <w:tr w:rsidR="00895FB6" w14:paraId="79FA4806" w14:textId="77777777" w:rsidTr="009324B3">
        <w:tc>
          <w:tcPr>
            <w:tcW w:w="2622" w:type="dxa"/>
          </w:tcPr>
          <w:p w14:paraId="31FDD43B" w14:textId="5884E714" w:rsidR="00895FB6" w:rsidRDefault="00895FB6" w:rsidP="009324B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71C3A768" w14:textId="1E74006B" w:rsidR="00895FB6" w:rsidRDefault="00895FB6" w:rsidP="009324B3">
            <w:pPr>
              <w:pStyle w:val="Ingenmellomrom"/>
            </w:pPr>
            <w:r>
              <w:t>Universitetets BIL</w:t>
            </w:r>
          </w:p>
        </w:tc>
      </w:tr>
      <w:tr w:rsidR="00895FB6" w14:paraId="2271AD84" w14:textId="77777777" w:rsidTr="009324B3">
        <w:tc>
          <w:tcPr>
            <w:tcW w:w="2622" w:type="dxa"/>
          </w:tcPr>
          <w:p w14:paraId="2ABD124D" w14:textId="34D6090D" w:rsidR="00895FB6" w:rsidRDefault="00895FB6" w:rsidP="009324B3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3273E053" w14:textId="499ED714" w:rsidR="00895FB6" w:rsidRDefault="00895FB6" w:rsidP="009324B3">
            <w:pPr>
              <w:pStyle w:val="Ingenmellomrom"/>
            </w:pPr>
            <w:r>
              <w:t>Byggholts BIL, Bærum</w:t>
            </w:r>
          </w:p>
        </w:tc>
      </w:tr>
      <w:tr w:rsidR="00895FB6" w14:paraId="331845D4" w14:textId="77777777" w:rsidTr="009324B3">
        <w:tc>
          <w:tcPr>
            <w:tcW w:w="2622" w:type="dxa"/>
          </w:tcPr>
          <w:p w14:paraId="4C684233" w14:textId="1A8C0879" w:rsidR="00895FB6" w:rsidRDefault="00895FB6" w:rsidP="009324B3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56C0876D" w14:textId="167927E7" w:rsidR="00895FB6" w:rsidRDefault="00895FB6" w:rsidP="009324B3">
            <w:pPr>
              <w:pStyle w:val="Ingenmellomrom"/>
            </w:pPr>
            <w:r>
              <w:t>Årdal og Sunndal Verks BIL, Oslo</w:t>
            </w:r>
          </w:p>
        </w:tc>
      </w:tr>
      <w:tr w:rsidR="00895FB6" w14:paraId="5682385A" w14:textId="77777777" w:rsidTr="009324B3">
        <w:tc>
          <w:tcPr>
            <w:tcW w:w="2622" w:type="dxa"/>
          </w:tcPr>
          <w:p w14:paraId="5E553FC8" w14:textId="6B84DD37" w:rsidR="00895FB6" w:rsidRDefault="00987786" w:rsidP="009324B3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077CB6EC" w14:textId="27741320" w:rsidR="00895FB6" w:rsidRDefault="00987786" w:rsidP="009324B3">
            <w:pPr>
              <w:pStyle w:val="Ingenmellomrom"/>
            </w:pPr>
            <w:r>
              <w:t>BIL Trafo, Sarpsborg</w:t>
            </w:r>
          </w:p>
        </w:tc>
      </w:tr>
      <w:tr w:rsidR="00987786" w14:paraId="7EE3F489" w14:textId="77777777" w:rsidTr="009324B3">
        <w:tc>
          <w:tcPr>
            <w:tcW w:w="2622" w:type="dxa"/>
          </w:tcPr>
          <w:p w14:paraId="430E7AA9" w14:textId="715082D5" w:rsidR="00987786" w:rsidRDefault="00987786" w:rsidP="009324B3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1D847E0A" w14:textId="54E4E1DA" w:rsidR="00987786" w:rsidRDefault="00987786" w:rsidP="009324B3">
            <w:pPr>
              <w:pStyle w:val="Ingenmellomrom"/>
            </w:pPr>
            <w:r>
              <w:t xml:space="preserve">Statens Kornforretnings BIL </w:t>
            </w:r>
          </w:p>
        </w:tc>
      </w:tr>
      <w:tr w:rsidR="00987786" w14:paraId="4FF4422B" w14:textId="77777777" w:rsidTr="009324B3">
        <w:tc>
          <w:tcPr>
            <w:tcW w:w="2622" w:type="dxa"/>
          </w:tcPr>
          <w:p w14:paraId="52655693" w14:textId="739E1F82" w:rsidR="00987786" w:rsidRDefault="003B4585" w:rsidP="009324B3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14B71D85" w14:textId="09F6CE82" w:rsidR="00987786" w:rsidRDefault="003B4585" w:rsidP="009324B3">
            <w:pPr>
              <w:pStyle w:val="Ingenmellomrom"/>
            </w:pPr>
            <w:r>
              <w:t>Trio Ving BIL, Moss</w:t>
            </w:r>
          </w:p>
        </w:tc>
      </w:tr>
      <w:tr w:rsidR="003B4585" w14:paraId="598C17C2" w14:textId="77777777" w:rsidTr="009324B3">
        <w:tc>
          <w:tcPr>
            <w:tcW w:w="2622" w:type="dxa"/>
          </w:tcPr>
          <w:p w14:paraId="58755FDF" w14:textId="3CA3E5FE" w:rsidR="003B4585" w:rsidRDefault="003B4585" w:rsidP="009324B3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29EBE3BA" w14:textId="69E68099" w:rsidR="003B4585" w:rsidRDefault="003B4585" w:rsidP="009324B3">
            <w:pPr>
              <w:pStyle w:val="Ingenmellomrom"/>
            </w:pPr>
            <w:r>
              <w:t>NKI-Skolens BIL</w:t>
            </w:r>
          </w:p>
        </w:tc>
      </w:tr>
      <w:tr w:rsidR="003B4585" w14:paraId="6001A0F1" w14:textId="77777777" w:rsidTr="009324B3">
        <w:tc>
          <w:tcPr>
            <w:tcW w:w="2622" w:type="dxa"/>
          </w:tcPr>
          <w:p w14:paraId="13EB1EF3" w14:textId="7BFDA792" w:rsidR="003B4585" w:rsidRDefault="003B4585" w:rsidP="009324B3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3E0EFCB6" w14:textId="25F05147" w:rsidR="003B4585" w:rsidRDefault="003B4585" w:rsidP="009324B3">
            <w:pPr>
              <w:pStyle w:val="Ingenmellomrom"/>
            </w:pPr>
            <w:proofErr w:type="spellStart"/>
            <w:r>
              <w:t>Norcontrol</w:t>
            </w:r>
            <w:proofErr w:type="spellEnd"/>
            <w:r>
              <w:t xml:space="preserve"> BIL, Halden</w:t>
            </w:r>
          </w:p>
        </w:tc>
      </w:tr>
      <w:tr w:rsidR="003B4585" w14:paraId="454A954A" w14:textId="77777777" w:rsidTr="009324B3">
        <w:tc>
          <w:tcPr>
            <w:tcW w:w="2622" w:type="dxa"/>
          </w:tcPr>
          <w:p w14:paraId="296B3520" w14:textId="7BB7F97A" w:rsidR="003B4585" w:rsidRDefault="003B4585" w:rsidP="009324B3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10E1E63E" w14:textId="479BBE27" w:rsidR="003B4585" w:rsidRDefault="003B4585" w:rsidP="009324B3">
            <w:pPr>
              <w:pStyle w:val="Ingenmellomrom"/>
            </w:pPr>
            <w:r>
              <w:t>Justisdepartementets BIL, Oslo</w:t>
            </w:r>
          </w:p>
        </w:tc>
      </w:tr>
      <w:tr w:rsidR="003B4585" w14:paraId="52851488" w14:textId="77777777" w:rsidTr="009324B3">
        <w:tc>
          <w:tcPr>
            <w:tcW w:w="2622" w:type="dxa"/>
          </w:tcPr>
          <w:p w14:paraId="43E3C650" w14:textId="1A099E93" w:rsidR="003B4585" w:rsidRDefault="003B4585" w:rsidP="009324B3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143BBB17" w14:textId="0CB0859F" w:rsidR="003B4585" w:rsidRDefault="003B4585" w:rsidP="009324B3">
            <w:pPr>
              <w:pStyle w:val="Ingenmellomrom"/>
            </w:pPr>
            <w:r>
              <w:t>Norrøna BIL, Hamar</w:t>
            </w:r>
          </w:p>
        </w:tc>
      </w:tr>
      <w:tr w:rsidR="003B4585" w14:paraId="59A4FAB4" w14:textId="77777777" w:rsidTr="009324B3">
        <w:tc>
          <w:tcPr>
            <w:tcW w:w="2622" w:type="dxa"/>
          </w:tcPr>
          <w:p w14:paraId="55A0136C" w14:textId="3B720151" w:rsidR="003B4585" w:rsidRDefault="003B4585" w:rsidP="009324B3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7915EFFF" w14:textId="6AA88C39" w:rsidR="003B4585" w:rsidRDefault="003B4585" w:rsidP="009324B3">
            <w:pPr>
              <w:pStyle w:val="Ingenmellomrom"/>
            </w:pPr>
            <w:r>
              <w:t>DENOFA Lilleborg</w:t>
            </w:r>
          </w:p>
        </w:tc>
      </w:tr>
      <w:tr w:rsidR="003B4585" w14:paraId="20624E41" w14:textId="77777777" w:rsidTr="009324B3">
        <w:tc>
          <w:tcPr>
            <w:tcW w:w="2622" w:type="dxa"/>
          </w:tcPr>
          <w:p w14:paraId="5B129A33" w14:textId="0C048D02" w:rsidR="003B4585" w:rsidRDefault="007332FB" w:rsidP="009324B3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73B275E9" w14:textId="4F8004A4" w:rsidR="003B4585" w:rsidRDefault="007332FB" w:rsidP="009324B3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, Oslo</w:t>
            </w:r>
          </w:p>
        </w:tc>
      </w:tr>
      <w:tr w:rsidR="007332FB" w14:paraId="456BB14F" w14:textId="77777777" w:rsidTr="009324B3">
        <w:tc>
          <w:tcPr>
            <w:tcW w:w="2622" w:type="dxa"/>
          </w:tcPr>
          <w:p w14:paraId="68928ED0" w14:textId="35288A11" w:rsidR="007332FB" w:rsidRDefault="007332FB" w:rsidP="009324B3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597DAD3C" w14:textId="6F397781" w:rsidR="007332FB" w:rsidRDefault="007332FB" w:rsidP="009324B3">
            <w:pPr>
              <w:pStyle w:val="Ingenmellomrom"/>
            </w:pPr>
            <w:r>
              <w:t>Finansdepartementets BIL, Oslo</w:t>
            </w:r>
          </w:p>
        </w:tc>
      </w:tr>
      <w:tr w:rsidR="007332FB" w14:paraId="2498BA8B" w14:textId="77777777" w:rsidTr="009324B3">
        <w:tc>
          <w:tcPr>
            <w:tcW w:w="2622" w:type="dxa"/>
          </w:tcPr>
          <w:p w14:paraId="2ECEA2B8" w14:textId="62209DCA" w:rsidR="007332FB" w:rsidRDefault="007332FB" w:rsidP="009324B3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484545EF" w14:textId="3F3C800B" w:rsidR="007332FB" w:rsidRDefault="007332FB" w:rsidP="009324B3">
            <w:pPr>
              <w:pStyle w:val="Ingenmellomrom"/>
            </w:pPr>
            <w:r>
              <w:t>Dagbladet BIL, Oslo</w:t>
            </w:r>
          </w:p>
        </w:tc>
      </w:tr>
      <w:tr w:rsidR="007332FB" w14:paraId="4C14CC06" w14:textId="77777777" w:rsidTr="009324B3">
        <w:tc>
          <w:tcPr>
            <w:tcW w:w="2622" w:type="dxa"/>
          </w:tcPr>
          <w:p w14:paraId="5B9B8958" w14:textId="278111B2" w:rsidR="007332FB" w:rsidRDefault="007332FB" w:rsidP="009324B3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78F0E1D6" w14:textId="76724C60" w:rsidR="007332FB" w:rsidRDefault="007332FB" w:rsidP="009324B3">
            <w:pPr>
              <w:pStyle w:val="Ingenmellomrom"/>
            </w:pPr>
            <w:r>
              <w:t>Gressvikingene, Askim</w:t>
            </w:r>
          </w:p>
        </w:tc>
      </w:tr>
      <w:tr w:rsidR="007332FB" w14:paraId="5436BCB2" w14:textId="77777777" w:rsidTr="009324B3">
        <w:tc>
          <w:tcPr>
            <w:tcW w:w="2622" w:type="dxa"/>
          </w:tcPr>
          <w:p w14:paraId="763580D0" w14:textId="4D657338" w:rsidR="007332FB" w:rsidRDefault="007332FB" w:rsidP="009324B3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7D9B91D6" w14:textId="1365E033" w:rsidR="007332FB" w:rsidRDefault="007332FB" w:rsidP="009324B3">
            <w:pPr>
              <w:pStyle w:val="Ingenmellomrom"/>
            </w:pPr>
            <w:proofErr w:type="spellStart"/>
            <w:r>
              <w:t>Lefac</w:t>
            </w:r>
            <w:proofErr w:type="spellEnd"/>
            <w:r>
              <w:t xml:space="preserve"> BIL, Oslo</w:t>
            </w:r>
          </w:p>
        </w:tc>
      </w:tr>
      <w:tr w:rsidR="007332FB" w14:paraId="135B60AE" w14:textId="77777777" w:rsidTr="009324B3">
        <w:tc>
          <w:tcPr>
            <w:tcW w:w="2622" w:type="dxa"/>
          </w:tcPr>
          <w:p w14:paraId="1A774BF2" w14:textId="6646FA20" w:rsidR="007332FB" w:rsidRDefault="007332FB" w:rsidP="009324B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6DA94F7D" w14:textId="60359499" w:rsidR="007332FB" w:rsidRDefault="007332FB" w:rsidP="009324B3">
            <w:pPr>
              <w:pStyle w:val="Ingenmellomrom"/>
            </w:pPr>
            <w:r>
              <w:t>Na</w:t>
            </w:r>
            <w:r w:rsidR="00964E43">
              <w:t>sj</w:t>
            </w:r>
            <w:r>
              <w:t>onalteateret BIL, Oslo</w:t>
            </w:r>
          </w:p>
        </w:tc>
      </w:tr>
      <w:tr w:rsidR="007332FB" w14:paraId="2A8BCFFF" w14:textId="77777777" w:rsidTr="009324B3">
        <w:tc>
          <w:tcPr>
            <w:tcW w:w="2622" w:type="dxa"/>
          </w:tcPr>
          <w:p w14:paraId="64A60D43" w14:textId="54A2141E" w:rsidR="007332FB" w:rsidRDefault="007332FB" w:rsidP="009324B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5157A618" w14:textId="354DB9B7" w:rsidR="007332FB" w:rsidRDefault="007332FB" w:rsidP="009324B3">
            <w:pPr>
              <w:pStyle w:val="Ingenmellomrom"/>
            </w:pPr>
            <w:r>
              <w:t>Oslo-Lærernes IL, Oslo</w:t>
            </w:r>
          </w:p>
        </w:tc>
      </w:tr>
      <w:tr w:rsidR="007332FB" w14:paraId="1847EF97" w14:textId="77777777" w:rsidTr="009324B3">
        <w:tc>
          <w:tcPr>
            <w:tcW w:w="2622" w:type="dxa"/>
          </w:tcPr>
          <w:p w14:paraId="08E7851C" w14:textId="40957EEC" w:rsidR="007332FB" w:rsidRDefault="007332FB" w:rsidP="009324B3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34EA36E0" w14:textId="3951821B" w:rsidR="007332FB" w:rsidRDefault="007332FB" w:rsidP="009324B3">
            <w:pPr>
              <w:pStyle w:val="Ingenmellomrom"/>
            </w:pPr>
            <w:r>
              <w:t>Lektorlaget BIL, Sandefjord</w:t>
            </w:r>
          </w:p>
        </w:tc>
      </w:tr>
      <w:tr w:rsidR="007332FB" w14:paraId="0B34CDD5" w14:textId="77777777" w:rsidTr="009324B3">
        <w:tc>
          <w:tcPr>
            <w:tcW w:w="2622" w:type="dxa"/>
          </w:tcPr>
          <w:p w14:paraId="3C7C78EC" w14:textId="6724D55C" w:rsidR="007332FB" w:rsidRDefault="007332FB" w:rsidP="009324B3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0E37BC05" w14:textId="70F3B23D" w:rsidR="007332FB" w:rsidRDefault="007332FB" w:rsidP="009324B3">
            <w:pPr>
              <w:pStyle w:val="Ingenmellomrom"/>
            </w:pPr>
            <w:r>
              <w:t>Revisjon BIL, Oslo</w:t>
            </w:r>
          </w:p>
        </w:tc>
      </w:tr>
      <w:tr w:rsidR="007332FB" w14:paraId="436E8810" w14:textId="77777777" w:rsidTr="009324B3">
        <w:tc>
          <w:tcPr>
            <w:tcW w:w="2622" w:type="dxa"/>
          </w:tcPr>
          <w:p w14:paraId="27624FF4" w14:textId="2C60C220" w:rsidR="007332FB" w:rsidRDefault="007332FB" w:rsidP="009324B3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01A21E3C" w14:textId="77407B0D" w:rsidR="007332FB" w:rsidRDefault="007332FB" w:rsidP="009324B3">
            <w:pPr>
              <w:pStyle w:val="Ingenmellomrom"/>
            </w:pPr>
            <w:r>
              <w:t>Rikstrygdeverkets BIL, Oslo</w:t>
            </w:r>
          </w:p>
        </w:tc>
      </w:tr>
      <w:tr w:rsidR="007332FB" w14:paraId="656BAD53" w14:textId="77777777" w:rsidTr="009324B3">
        <w:tc>
          <w:tcPr>
            <w:tcW w:w="2622" w:type="dxa"/>
          </w:tcPr>
          <w:p w14:paraId="2E04E8D2" w14:textId="0979D2F8" w:rsidR="007332FB" w:rsidRDefault="007332FB" w:rsidP="009324B3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0D648C6B" w14:textId="6E906AAE" w:rsidR="007332FB" w:rsidRDefault="007332FB" w:rsidP="009324B3">
            <w:pPr>
              <w:pStyle w:val="Ingenmellomrom"/>
            </w:pPr>
            <w:r>
              <w:t>Buskerud Sentralsykehus BIL, Lier</w:t>
            </w:r>
          </w:p>
        </w:tc>
      </w:tr>
      <w:tr w:rsidR="007332FB" w14:paraId="323F6349" w14:textId="77777777" w:rsidTr="009324B3">
        <w:tc>
          <w:tcPr>
            <w:tcW w:w="2622" w:type="dxa"/>
          </w:tcPr>
          <w:p w14:paraId="1C19F752" w14:textId="054108B0" w:rsidR="007332FB" w:rsidRDefault="007332FB" w:rsidP="009324B3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2B31D830" w14:textId="15885DE6" w:rsidR="007332FB" w:rsidRDefault="007332FB" w:rsidP="009324B3">
            <w:pPr>
              <w:pStyle w:val="Ingenmellomrom"/>
            </w:pPr>
            <w:r>
              <w:t>Norges Arbeidsgiverforening BIL, Oslo</w:t>
            </w:r>
          </w:p>
        </w:tc>
      </w:tr>
      <w:tr w:rsidR="007332FB" w14:paraId="688A4D7D" w14:textId="77777777" w:rsidTr="009324B3">
        <w:tc>
          <w:tcPr>
            <w:tcW w:w="2622" w:type="dxa"/>
          </w:tcPr>
          <w:p w14:paraId="57DBC30F" w14:textId="507C92FB" w:rsidR="007332FB" w:rsidRDefault="007332FB" w:rsidP="009324B3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24D7093E" w14:textId="609E77A1" w:rsidR="007332FB" w:rsidRDefault="007332FB" w:rsidP="009324B3">
            <w:pPr>
              <w:pStyle w:val="Ingenmellomrom"/>
            </w:pPr>
            <w:r>
              <w:t>Mobil Pega</w:t>
            </w:r>
            <w:r w:rsidR="00964E43">
              <w:t>sus</w:t>
            </w:r>
            <w:r>
              <w:t xml:space="preserve"> BIL, Stavanger</w:t>
            </w:r>
          </w:p>
        </w:tc>
      </w:tr>
      <w:tr w:rsidR="007332FB" w14:paraId="34931C3A" w14:textId="77777777" w:rsidTr="009324B3">
        <w:tc>
          <w:tcPr>
            <w:tcW w:w="2622" w:type="dxa"/>
          </w:tcPr>
          <w:p w14:paraId="4EF910B4" w14:textId="32CA6DA4" w:rsidR="007332FB" w:rsidRDefault="007332FB" w:rsidP="009324B3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4402A57A" w14:textId="38FDA033" w:rsidR="007332FB" w:rsidRDefault="007332FB" w:rsidP="009324B3">
            <w:pPr>
              <w:pStyle w:val="Ingenmellomrom"/>
            </w:pPr>
            <w:r>
              <w:t>Fellesbankens Sportsklubb, Oslo</w:t>
            </w:r>
          </w:p>
        </w:tc>
      </w:tr>
    </w:tbl>
    <w:p w14:paraId="6852A235" w14:textId="35E0340B" w:rsidR="009206C6" w:rsidRDefault="009206C6" w:rsidP="0092605A">
      <w:pPr>
        <w:pStyle w:val="Ingenmellomrom"/>
        <w:rPr>
          <w:sz w:val="16"/>
          <w:szCs w:val="16"/>
          <w:lang w:val="sv-SE"/>
        </w:rPr>
      </w:pPr>
    </w:p>
    <w:p w14:paraId="75395200" w14:textId="330BB932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332FB" w14:paraId="21AA049A" w14:textId="77777777" w:rsidTr="009324B3">
        <w:tc>
          <w:tcPr>
            <w:tcW w:w="4621" w:type="dxa"/>
          </w:tcPr>
          <w:p w14:paraId="40383446" w14:textId="77777777" w:rsidR="007332FB" w:rsidRPr="00F82CD4" w:rsidRDefault="007332F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73A465C" w14:textId="0AF48330" w:rsidR="007332FB" w:rsidRPr="00F82CD4" w:rsidRDefault="007332F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27F3EDF" w14:textId="77777777" w:rsidR="007332FB" w:rsidRPr="009212A0" w:rsidRDefault="007332FB" w:rsidP="007332FB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332FB" w:rsidRPr="00572BB8" w14:paraId="0CD3F7A5" w14:textId="77777777" w:rsidTr="009324B3">
        <w:tc>
          <w:tcPr>
            <w:tcW w:w="1242" w:type="dxa"/>
          </w:tcPr>
          <w:p w14:paraId="369BA9F5" w14:textId="77777777" w:rsidR="007332FB" w:rsidRPr="00572BB8" w:rsidRDefault="007332F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AD02E0A" w14:textId="77777777" w:rsidR="007332FB" w:rsidRDefault="007332FB" w:rsidP="007332FB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332FB" w:rsidRPr="002C2EA8" w14:paraId="3E914DB0" w14:textId="77777777" w:rsidTr="009324B3">
        <w:tc>
          <w:tcPr>
            <w:tcW w:w="9209" w:type="dxa"/>
            <w:gridSpan w:val="2"/>
          </w:tcPr>
          <w:p w14:paraId="5F82F8D8" w14:textId="77777777" w:rsidR="007332FB" w:rsidRPr="002C2EA8" w:rsidRDefault="007332FB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Menn Bedriftslag forts.</w:t>
            </w:r>
          </w:p>
        </w:tc>
      </w:tr>
      <w:tr w:rsidR="007332FB" w14:paraId="076F8E0D" w14:textId="77777777" w:rsidTr="009324B3">
        <w:tc>
          <w:tcPr>
            <w:tcW w:w="2622" w:type="dxa"/>
          </w:tcPr>
          <w:p w14:paraId="675E1CE5" w14:textId="1ED72B35" w:rsidR="007332FB" w:rsidRDefault="003E05F8" w:rsidP="009324B3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208773BB" w14:textId="06D2E797" w:rsidR="007332FB" w:rsidRDefault="003E05F8" w:rsidP="009324B3">
            <w:pPr>
              <w:pStyle w:val="Ingenmellomrom"/>
            </w:pPr>
            <w:r>
              <w:t>EGM-Sport BIL, Oslo</w:t>
            </w:r>
          </w:p>
        </w:tc>
      </w:tr>
      <w:tr w:rsidR="003E05F8" w14:paraId="2E984A9C" w14:textId="77777777" w:rsidTr="009324B3">
        <w:tc>
          <w:tcPr>
            <w:tcW w:w="2622" w:type="dxa"/>
          </w:tcPr>
          <w:p w14:paraId="745CDA38" w14:textId="7AA1BED2" w:rsidR="003E05F8" w:rsidRDefault="003E05F8" w:rsidP="009324B3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292C968C" w14:textId="125B3147" w:rsidR="003E05F8" w:rsidRDefault="003E05F8" w:rsidP="009324B3">
            <w:pPr>
              <w:pStyle w:val="Ingenmellomrom"/>
            </w:pPr>
            <w:r>
              <w:t>Berdal BIL, Høvik</w:t>
            </w:r>
          </w:p>
        </w:tc>
      </w:tr>
      <w:tr w:rsidR="003E05F8" w14:paraId="138FE7DB" w14:textId="77777777" w:rsidTr="009324B3">
        <w:tc>
          <w:tcPr>
            <w:tcW w:w="2622" w:type="dxa"/>
          </w:tcPr>
          <w:p w14:paraId="4E976A07" w14:textId="5A4E1B83" w:rsidR="003E05F8" w:rsidRDefault="003E05F8" w:rsidP="009324B3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21CB6935" w14:textId="44AB406A" w:rsidR="003E05F8" w:rsidRDefault="003E05F8" w:rsidP="009324B3">
            <w:pPr>
              <w:pStyle w:val="Ingenmellomrom"/>
            </w:pPr>
            <w:r>
              <w:t>Hjellnes, Oslo</w:t>
            </w:r>
          </w:p>
        </w:tc>
      </w:tr>
      <w:tr w:rsidR="003E05F8" w14:paraId="45D45EE3" w14:textId="77777777" w:rsidTr="009324B3">
        <w:tc>
          <w:tcPr>
            <w:tcW w:w="2622" w:type="dxa"/>
          </w:tcPr>
          <w:p w14:paraId="2EB57C4F" w14:textId="6BC77E9A" w:rsidR="003E05F8" w:rsidRDefault="003E05F8" w:rsidP="009324B3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036E9EF2" w14:textId="057E4D67" w:rsidR="003E05F8" w:rsidRDefault="003E05F8" w:rsidP="009324B3">
            <w:pPr>
              <w:pStyle w:val="Ingenmellomrom"/>
            </w:pPr>
            <w:r>
              <w:t>Samferdselsdepartementets BIL, Oslo</w:t>
            </w:r>
          </w:p>
        </w:tc>
      </w:tr>
      <w:tr w:rsidR="003E05F8" w14:paraId="1F3523F5" w14:textId="77777777" w:rsidTr="009324B3">
        <w:tc>
          <w:tcPr>
            <w:tcW w:w="2622" w:type="dxa"/>
          </w:tcPr>
          <w:p w14:paraId="349EDF67" w14:textId="45B71EAF" w:rsidR="003E05F8" w:rsidRDefault="003E05F8" w:rsidP="009324B3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4DED2F1C" w14:textId="73DE9DB2" w:rsidR="003E05F8" w:rsidRDefault="003E05F8" w:rsidP="009324B3">
            <w:pPr>
              <w:pStyle w:val="Ingenmellomrom"/>
            </w:pPr>
            <w:r>
              <w:t>Rank Xerox BIL, Oslo</w:t>
            </w:r>
          </w:p>
        </w:tc>
      </w:tr>
      <w:tr w:rsidR="003E05F8" w14:paraId="499E4314" w14:textId="77777777" w:rsidTr="009324B3">
        <w:tc>
          <w:tcPr>
            <w:tcW w:w="2622" w:type="dxa"/>
          </w:tcPr>
          <w:p w14:paraId="224FB611" w14:textId="44796191" w:rsidR="003E05F8" w:rsidRDefault="003E05F8" w:rsidP="009324B3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67086F2F" w14:textId="50E166FE" w:rsidR="003E05F8" w:rsidRDefault="003E05F8" w:rsidP="009324B3">
            <w:pPr>
              <w:pStyle w:val="Ingenmellomrom"/>
            </w:pPr>
            <w:r>
              <w:t>Hydro-Rjukan BIL, Rjukan</w:t>
            </w:r>
          </w:p>
        </w:tc>
      </w:tr>
      <w:tr w:rsidR="003E05F8" w14:paraId="1625D39A" w14:textId="77777777" w:rsidTr="009324B3">
        <w:tc>
          <w:tcPr>
            <w:tcW w:w="2622" w:type="dxa"/>
          </w:tcPr>
          <w:p w14:paraId="5F82B336" w14:textId="4841FBEE" w:rsidR="003E05F8" w:rsidRDefault="007E4B9A" w:rsidP="009324B3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3421F7A2" w14:textId="2E61001B" w:rsidR="003E05F8" w:rsidRDefault="007E4B9A" w:rsidP="009324B3">
            <w:pPr>
              <w:pStyle w:val="Ingenmellomrom"/>
            </w:pPr>
            <w:r>
              <w:t>IDA-Klubben, Oslo</w:t>
            </w:r>
          </w:p>
        </w:tc>
      </w:tr>
      <w:tr w:rsidR="007E4B9A" w14:paraId="392F01F2" w14:textId="77777777" w:rsidTr="009324B3">
        <w:tc>
          <w:tcPr>
            <w:tcW w:w="2622" w:type="dxa"/>
          </w:tcPr>
          <w:p w14:paraId="101EA47B" w14:textId="003B66BF" w:rsidR="007E4B9A" w:rsidRDefault="007E4B9A" w:rsidP="009324B3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0298C0F4" w14:textId="77AEDC52" w:rsidR="007E4B9A" w:rsidRDefault="007E4B9A" w:rsidP="009324B3">
            <w:pPr>
              <w:pStyle w:val="Ingenmellomrom"/>
            </w:pPr>
            <w:r>
              <w:t>Hamas BIL, Oslo</w:t>
            </w:r>
          </w:p>
        </w:tc>
      </w:tr>
      <w:tr w:rsidR="007E4B9A" w14:paraId="499CFD34" w14:textId="77777777" w:rsidTr="009324B3">
        <w:tc>
          <w:tcPr>
            <w:tcW w:w="2622" w:type="dxa"/>
          </w:tcPr>
          <w:p w14:paraId="1DC42FA4" w14:textId="79DB392B" w:rsidR="007E4B9A" w:rsidRDefault="007E4B9A" w:rsidP="009324B3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0A646C57" w14:textId="6497AFDD" w:rsidR="007E4B9A" w:rsidRDefault="007E4B9A" w:rsidP="009324B3">
            <w:pPr>
              <w:pStyle w:val="Ingenmellomrom"/>
            </w:pPr>
            <w:r>
              <w:t>Ålesund Gymnas BIL</w:t>
            </w:r>
          </w:p>
        </w:tc>
      </w:tr>
      <w:tr w:rsidR="007E4B9A" w14:paraId="3930B899" w14:textId="77777777" w:rsidTr="009324B3">
        <w:tc>
          <w:tcPr>
            <w:tcW w:w="2622" w:type="dxa"/>
          </w:tcPr>
          <w:p w14:paraId="09542A1B" w14:textId="1A450362" w:rsidR="007E4B9A" w:rsidRDefault="007E4B9A" w:rsidP="009324B3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7CE0051A" w14:textId="69025D7F" w:rsidR="007E4B9A" w:rsidRDefault="007E4B9A" w:rsidP="009324B3">
            <w:pPr>
              <w:pStyle w:val="Ingenmellomrom"/>
            </w:pPr>
            <w:r>
              <w:t>Team Sony A/S Lørenskog</w:t>
            </w:r>
          </w:p>
        </w:tc>
      </w:tr>
      <w:tr w:rsidR="007E4B9A" w14:paraId="5DA1C415" w14:textId="77777777" w:rsidTr="009324B3">
        <w:tc>
          <w:tcPr>
            <w:tcW w:w="2622" w:type="dxa"/>
          </w:tcPr>
          <w:p w14:paraId="35D3413A" w14:textId="5FE68016" w:rsidR="007E4B9A" w:rsidRDefault="00BF2867" w:rsidP="009324B3">
            <w:pPr>
              <w:pStyle w:val="Ingenmellomrom"/>
            </w:pPr>
            <w:r>
              <w:t>66:42</w:t>
            </w:r>
          </w:p>
        </w:tc>
        <w:tc>
          <w:tcPr>
            <w:tcW w:w="6587" w:type="dxa"/>
          </w:tcPr>
          <w:p w14:paraId="047A29C9" w14:textId="0738C263" w:rsidR="007E4B9A" w:rsidRDefault="00BF2867" w:rsidP="009324B3">
            <w:pPr>
              <w:pStyle w:val="Ingenmellomrom"/>
            </w:pPr>
            <w:r>
              <w:t>BP Petroleum BIL, Lysaker</w:t>
            </w:r>
          </w:p>
        </w:tc>
      </w:tr>
      <w:tr w:rsidR="00BF2867" w14:paraId="613B482C" w14:textId="77777777" w:rsidTr="009324B3">
        <w:tc>
          <w:tcPr>
            <w:tcW w:w="2622" w:type="dxa"/>
          </w:tcPr>
          <w:p w14:paraId="08E1C3AF" w14:textId="34CA2AAC" w:rsidR="00BF2867" w:rsidRDefault="00BF2867" w:rsidP="009324B3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581CBAE8" w14:textId="16BE5AAA" w:rsidR="00BF2867" w:rsidRDefault="00BF2867" w:rsidP="009324B3">
            <w:pPr>
              <w:pStyle w:val="Ingenmellomrom"/>
            </w:pPr>
            <w:r>
              <w:t>Norsk Kjøpmannsinstitutt A/S Oslo</w:t>
            </w:r>
          </w:p>
        </w:tc>
      </w:tr>
      <w:tr w:rsidR="00BF2867" w14:paraId="36A9864F" w14:textId="77777777" w:rsidTr="009324B3">
        <w:tc>
          <w:tcPr>
            <w:tcW w:w="2622" w:type="dxa"/>
          </w:tcPr>
          <w:p w14:paraId="58D373E8" w14:textId="68F6406E" w:rsidR="00BF2867" w:rsidRDefault="00BF2867" w:rsidP="009324B3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4312789A" w14:textId="79CC3CE8" w:rsidR="00BF2867" w:rsidRDefault="00BF2867" w:rsidP="009324B3">
            <w:pPr>
              <w:pStyle w:val="Ingenmellomrom"/>
            </w:pPr>
            <w:proofErr w:type="spellStart"/>
            <w:r>
              <w:t>Høegsport</w:t>
            </w:r>
            <w:proofErr w:type="spellEnd"/>
            <w:r>
              <w:t xml:space="preserve"> BIL Oslo</w:t>
            </w:r>
          </w:p>
        </w:tc>
      </w:tr>
      <w:tr w:rsidR="00BF2867" w14:paraId="74DB4A35" w14:textId="77777777" w:rsidTr="009324B3">
        <w:tc>
          <w:tcPr>
            <w:tcW w:w="2622" w:type="dxa"/>
          </w:tcPr>
          <w:p w14:paraId="31855475" w14:textId="22F9DD88" w:rsidR="00BF2867" w:rsidRDefault="00BF2867" w:rsidP="009324B3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6305E97D" w14:textId="25250AD7" w:rsidR="00BF2867" w:rsidRDefault="00BF2867" w:rsidP="009324B3">
            <w:pPr>
              <w:pStyle w:val="Ingenmellomrom"/>
            </w:pPr>
            <w:r>
              <w:t>Tønsberg Yrkesskole BIL</w:t>
            </w:r>
          </w:p>
        </w:tc>
      </w:tr>
      <w:tr w:rsidR="00BF2867" w14:paraId="1F36687B" w14:textId="77777777" w:rsidTr="009324B3">
        <w:tc>
          <w:tcPr>
            <w:tcW w:w="2622" w:type="dxa"/>
          </w:tcPr>
          <w:p w14:paraId="71BAB695" w14:textId="69D7CC4D" w:rsidR="00BF2867" w:rsidRDefault="00BF2867" w:rsidP="009324B3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22FB569C" w14:textId="2CE7B11A" w:rsidR="00BF2867" w:rsidRDefault="00BF2867" w:rsidP="009324B3">
            <w:pPr>
              <w:pStyle w:val="Ingenmellomrom"/>
            </w:pPr>
            <w:r>
              <w:t>Stikka BIL, Sandvika</w:t>
            </w:r>
          </w:p>
        </w:tc>
      </w:tr>
      <w:tr w:rsidR="00BF2867" w14:paraId="4C1F2B33" w14:textId="77777777" w:rsidTr="009324B3">
        <w:tc>
          <w:tcPr>
            <w:tcW w:w="2622" w:type="dxa"/>
          </w:tcPr>
          <w:p w14:paraId="41DFB571" w14:textId="748973ED" w:rsidR="00BF2867" w:rsidRDefault="00BF2867" w:rsidP="009324B3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3E408445" w14:textId="565A5F38" w:rsidR="00BF2867" w:rsidRDefault="00BF2867" w:rsidP="009324B3">
            <w:pPr>
              <w:pStyle w:val="Ingenmellomrom"/>
            </w:pPr>
            <w:proofErr w:type="spellStart"/>
            <w:r>
              <w:t>Fombus</w:t>
            </w:r>
            <w:proofErr w:type="spellEnd"/>
            <w:r>
              <w:t xml:space="preserve"> BIL, </w:t>
            </w:r>
            <w:proofErr w:type="spellStart"/>
            <w:r>
              <w:t>Søreigrend</w:t>
            </w:r>
            <w:proofErr w:type="spellEnd"/>
          </w:p>
        </w:tc>
      </w:tr>
    </w:tbl>
    <w:p w14:paraId="63CC7BEB" w14:textId="36BACE86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3791B097" w14:textId="6B305663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36155AA0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4CFDBEB7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7EB2AB0B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11B4DCBF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2CCC55D4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B576E1F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C7DB683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2BD43576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189C0B10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6D01119B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66403EA6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B62A88E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1FA03491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7A4C1161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676D4236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2F1E9E55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3C0BC925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7AA3C6C0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16EDF105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689E10FC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49C7D1D2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711D1FEF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282089DD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B81A396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93D817D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6C308AB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6D9EC06A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40AE8A5D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073DBAD6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29261394" w14:textId="77777777" w:rsidR="00BF2867" w:rsidRDefault="00BF2867" w:rsidP="0092605A">
      <w:pPr>
        <w:pStyle w:val="Ingenmellomrom"/>
        <w:rPr>
          <w:sz w:val="16"/>
          <w:szCs w:val="16"/>
          <w:lang w:val="sv-SE"/>
        </w:rPr>
      </w:pPr>
    </w:p>
    <w:p w14:paraId="386F0362" w14:textId="15E1A457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0C6A5A00" w14:textId="670B74E9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3D90F05A" w14:textId="7C618123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43A410C1" w14:textId="08238B77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6AA156B" w14:textId="560484C2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22CA4AC7" w14:textId="77777777" w:rsidR="00647DAE" w:rsidRDefault="00647DAE" w:rsidP="0092605A">
      <w:pPr>
        <w:pStyle w:val="Ingenmellomrom"/>
        <w:rPr>
          <w:sz w:val="16"/>
          <w:szCs w:val="16"/>
          <w:lang w:val="sv-SE"/>
        </w:rPr>
      </w:pPr>
    </w:p>
    <w:p w14:paraId="2A774F3B" w14:textId="77777777" w:rsidR="00647DAE" w:rsidRDefault="00647DAE" w:rsidP="0092605A">
      <w:pPr>
        <w:pStyle w:val="Ingenmellomrom"/>
        <w:rPr>
          <w:sz w:val="16"/>
          <w:szCs w:val="16"/>
          <w:lang w:val="sv-SE"/>
        </w:rPr>
      </w:pPr>
    </w:p>
    <w:p w14:paraId="0665ECFB" w14:textId="0F411F3F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05860FE" w14:textId="698DD773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77B90" w14:paraId="4571E2A9" w14:textId="77777777" w:rsidTr="00ED7725">
        <w:tc>
          <w:tcPr>
            <w:tcW w:w="4621" w:type="dxa"/>
          </w:tcPr>
          <w:p w14:paraId="20067C59" w14:textId="77777777" w:rsidR="00977B90" w:rsidRPr="00F82CD4" w:rsidRDefault="00977B90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3DD2219" w14:textId="3CF90382" w:rsidR="00977B90" w:rsidRPr="00F82CD4" w:rsidRDefault="00C67658" w:rsidP="00BF2867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BF2867">
              <w:rPr>
                <w:b/>
              </w:rPr>
              <w:t>1</w:t>
            </w:r>
          </w:p>
        </w:tc>
      </w:tr>
    </w:tbl>
    <w:p w14:paraId="3D115578" w14:textId="77777777" w:rsidR="00977B90" w:rsidRPr="009212A0" w:rsidRDefault="00977B90" w:rsidP="00977B90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977B90" w:rsidRPr="00572BB8" w14:paraId="34035E36" w14:textId="77777777" w:rsidTr="00ED7725">
        <w:tc>
          <w:tcPr>
            <w:tcW w:w="1242" w:type="dxa"/>
          </w:tcPr>
          <w:p w14:paraId="5D08C1E5" w14:textId="77777777" w:rsidR="00977B90" w:rsidRPr="00572BB8" w:rsidRDefault="00977B90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0042064D" w14:textId="77777777" w:rsidR="00977B90" w:rsidRDefault="00977B90" w:rsidP="00977B90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77B90" w:rsidRPr="002C2EA8" w14:paraId="79589FC6" w14:textId="77777777" w:rsidTr="00ED7725">
        <w:tc>
          <w:tcPr>
            <w:tcW w:w="9209" w:type="dxa"/>
            <w:gridSpan w:val="2"/>
          </w:tcPr>
          <w:p w14:paraId="7FF872CA" w14:textId="47A9348A" w:rsidR="00977B90" w:rsidRPr="002C2EA8" w:rsidRDefault="00977B90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</w:p>
        </w:tc>
      </w:tr>
      <w:tr w:rsidR="00977B90" w14:paraId="3BA409A0" w14:textId="77777777" w:rsidTr="00ED7725">
        <w:tc>
          <w:tcPr>
            <w:tcW w:w="2622" w:type="dxa"/>
          </w:tcPr>
          <w:p w14:paraId="57F668D6" w14:textId="47040017" w:rsidR="00977B90" w:rsidRDefault="00977B90" w:rsidP="00ED7725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2320C7F7" w14:textId="2683AE0F" w:rsidR="00977B90" w:rsidRDefault="00977B90" w:rsidP="00ED7725">
            <w:pPr>
              <w:pStyle w:val="Ingenmellomrom"/>
            </w:pPr>
            <w:r>
              <w:t>IL Skjalg, Stavanger – Klasserekord</w:t>
            </w:r>
          </w:p>
        </w:tc>
      </w:tr>
      <w:tr w:rsidR="00977B90" w14:paraId="7A3DD774" w14:textId="77777777" w:rsidTr="00ED7725">
        <w:tc>
          <w:tcPr>
            <w:tcW w:w="2622" w:type="dxa"/>
          </w:tcPr>
          <w:p w14:paraId="7628BA86" w14:textId="7D8C5874" w:rsidR="00977B90" w:rsidRDefault="00977B90" w:rsidP="00ED7725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388980D" w14:textId="2043CF7A" w:rsidR="00977B90" w:rsidRDefault="00977B90" w:rsidP="00ED7725">
            <w:pPr>
              <w:pStyle w:val="Ingenmellomrom"/>
            </w:pPr>
            <w:r>
              <w:t>IF Sturla, Drammen</w:t>
            </w:r>
          </w:p>
        </w:tc>
      </w:tr>
      <w:tr w:rsidR="00977B90" w14:paraId="3E1294A4" w14:textId="77777777" w:rsidTr="00ED7725">
        <w:tc>
          <w:tcPr>
            <w:tcW w:w="2622" w:type="dxa"/>
          </w:tcPr>
          <w:p w14:paraId="722B0E86" w14:textId="02F4ACCF" w:rsidR="00977B90" w:rsidRDefault="00977B90" w:rsidP="00ED7725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78D9294E" w14:textId="196ABB06" w:rsidR="00977B90" w:rsidRDefault="00977B90" w:rsidP="00ED7725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  <w:r>
              <w:t>, Drammen</w:t>
            </w:r>
          </w:p>
        </w:tc>
      </w:tr>
      <w:tr w:rsidR="00977B90" w14:paraId="146C91C4" w14:textId="77777777" w:rsidTr="00ED7725">
        <w:tc>
          <w:tcPr>
            <w:tcW w:w="2622" w:type="dxa"/>
          </w:tcPr>
          <w:p w14:paraId="0BBE3224" w14:textId="1C57501F" w:rsidR="00977B90" w:rsidRDefault="00977B90" w:rsidP="00ED7725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1A9655F7" w14:textId="73EB788F" w:rsidR="00977B90" w:rsidRDefault="00977B90" w:rsidP="00ED7725">
            <w:pPr>
              <w:pStyle w:val="Ingenmellomrom"/>
            </w:pPr>
            <w:r>
              <w:t>Ullensaker/Kisa IL, Jessheim</w:t>
            </w:r>
          </w:p>
        </w:tc>
      </w:tr>
      <w:tr w:rsidR="00977B90" w14:paraId="68F9E3A7" w14:textId="77777777" w:rsidTr="00ED7725">
        <w:tc>
          <w:tcPr>
            <w:tcW w:w="2622" w:type="dxa"/>
          </w:tcPr>
          <w:p w14:paraId="6BB08314" w14:textId="62FE3734" w:rsidR="00977B90" w:rsidRDefault="00977B90" w:rsidP="00ED7725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6DA18861" w14:textId="7561A803" w:rsidR="00977B90" w:rsidRDefault="00977B90" w:rsidP="00ED7725">
            <w:pPr>
              <w:pStyle w:val="Ingenmellomrom"/>
            </w:pPr>
            <w:r>
              <w:t>Hamar IL</w:t>
            </w:r>
          </w:p>
        </w:tc>
      </w:tr>
      <w:tr w:rsidR="00977B90" w14:paraId="5324567B" w14:textId="77777777" w:rsidTr="00ED7725">
        <w:tc>
          <w:tcPr>
            <w:tcW w:w="2622" w:type="dxa"/>
          </w:tcPr>
          <w:p w14:paraId="5EEB334E" w14:textId="044A1A9A" w:rsidR="00977B90" w:rsidRDefault="00977B90" w:rsidP="00ED7725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001C2782" w14:textId="1ACC8122" w:rsidR="00977B90" w:rsidRDefault="00977B90" w:rsidP="00ED7725">
            <w:pPr>
              <w:pStyle w:val="Ingenmellomrom"/>
            </w:pPr>
            <w:r>
              <w:t>IF Eiker-Kvikk</w:t>
            </w:r>
          </w:p>
        </w:tc>
      </w:tr>
      <w:tr w:rsidR="00977B90" w14:paraId="03728BF3" w14:textId="77777777" w:rsidTr="00ED7725">
        <w:tc>
          <w:tcPr>
            <w:tcW w:w="2622" w:type="dxa"/>
          </w:tcPr>
          <w:p w14:paraId="67FAAAFA" w14:textId="322ABAEA" w:rsidR="00977B90" w:rsidRDefault="00977B90" w:rsidP="00ED7725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167E398D" w14:textId="463DD135" w:rsidR="00977B90" w:rsidRDefault="00977B90" w:rsidP="00ED7725">
            <w:pPr>
              <w:pStyle w:val="Ingenmellomrom"/>
            </w:pPr>
            <w:r>
              <w:t>Nydalen Skiklubb</w:t>
            </w:r>
          </w:p>
        </w:tc>
      </w:tr>
      <w:tr w:rsidR="00977B90" w14:paraId="75F45778" w14:textId="77777777" w:rsidTr="00ED7725">
        <w:tc>
          <w:tcPr>
            <w:tcW w:w="2622" w:type="dxa"/>
          </w:tcPr>
          <w:p w14:paraId="2400CFAA" w14:textId="10239123" w:rsidR="00977B90" w:rsidRDefault="00977B90" w:rsidP="00ED7725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4E2B80AD" w14:textId="5B8CFB77" w:rsidR="00977B90" w:rsidRDefault="00977B90" w:rsidP="00ED7725">
            <w:pPr>
              <w:pStyle w:val="Ingenmellomrom"/>
            </w:pPr>
            <w:r>
              <w:t xml:space="preserve">Friidrettsklubben Ren-Eng, </w:t>
            </w:r>
            <w:proofErr w:type="spellStart"/>
            <w:r>
              <w:t>Drevsjø</w:t>
            </w:r>
            <w:proofErr w:type="spellEnd"/>
          </w:p>
        </w:tc>
      </w:tr>
      <w:tr w:rsidR="00977B90" w14:paraId="135CF322" w14:textId="77777777" w:rsidTr="00ED7725">
        <w:tc>
          <w:tcPr>
            <w:tcW w:w="2622" w:type="dxa"/>
          </w:tcPr>
          <w:p w14:paraId="6B647540" w14:textId="64D54FB8" w:rsidR="00977B90" w:rsidRDefault="00977B90" w:rsidP="00ED7725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07F31443" w14:textId="75022084" w:rsidR="00977B90" w:rsidRDefault="00977B90" w:rsidP="00ED7725">
            <w:pPr>
              <w:pStyle w:val="Ingenmellomrom"/>
            </w:pPr>
            <w:r>
              <w:t>Frol IL, Levanger</w:t>
            </w:r>
          </w:p>
        </w:tc>
      </w:tr>
      <w:tr w:rsidR="00977B90" w14:paraId="182A0329" w14:textId="77777777" w:rsidTr="00ED7725">
        <w:tc>
          <w:tcPr>
            <w:tcW w:w="2622" w:type="dxa"/>
          </w:tcPr>
          <w:p w14:paraId="77DCD082" w14:textId="6225E851" w:rsidR="00977B90" w:rsidRDefault="00977B90" w:rsidP="00ED7725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6D37FE77" w14:textId="6D649438" w:rsidR="00977B90" w:rsidRDefault="00977B90" w:rsidP="00ED7725">
            <w:pPr>
              <w:pStyle w:val="Ingenmellomrom"/>
            </w:pPr>
            <w:r>
              <w:t xml:space="preserve">IL Molde Olymp </w:t>
            </w:r>
          </w:p>
        </w:tc>
      </w:tr>
      <w:tr w:rsidR="00977B90" w14:paraId="10088CF1" w14:textId="77777777" w:rsidTr="00ED7725">
        <w:tc>
          <w:tcPr>
            <w:tcW w:w="2622" w:type="dxa"/>
          </w:tcPr>
          <w:p w14:paraId="6DFB8FF2" w14:textId="46EB8B89" w:rsidR="00977B90" w:rsidRDefault="00977B90" w:rsidP="00ED7725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66CE365D" w14:textId="75DDEF9A" w:rsidR="00977B90" w:rsidRDefault="00977B90" w:rsidP="00ED7725">
            <w:pPr>
              <w:pStyle w:val="Ingenmellomrom"/>
            </w:pPr>
            <w:r>
              <w:t>Fossum IF, Bærum</w:t>
            </w:r>
          </w:p>
        </w:tc>
      </w:tr>
      <w:tr w:rsidR="00977B90" w14:paraId="785607CC" w14:textId="77777777" w:rsidTr="00ED7725">
        <w:tc>
          <w:tcPr>
            <w:tcW w:w="2622" w:type="dxa"/>
          </w:tcPr>
          <w:p w14:paraId="0A16DD41" w14:textId="6A23C5AF" w:rsidR="00977B90" w:rsidRDefault="00977B90" w:rsidP="00ED7725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2A32C255" w14:textId="00B351C7" w:rsidR="00977B90" w:rsidRDefault="00977B90" w:rsidP="00ED7725">
            <w:pPr>
              <w:pStyle w:val="Ingenmellomrom"/>
            </w:pPr>
            <w:r>
              <w:t>Selbu IL</w:t>
            </w:r>
          </w:p>
        </w:tc>
      </w:tr>
      <w:tr w:rsidR="00977B90" w14:paraId="007E5A8A" w14:textId="77777777" w:rsidTr="00ED7725">
        <w:tc>
          <w:tcPr>
            <w:tcW w:w="2622" w:type="dxa"/>
          </w:tcPr>
          <w:p w14:paraId="2DAE5DFD" w14:textId="106FC098" w:rsidR="00977B90" w:rsidRDefault="00D76689" w:rsidP="00ED7725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155888A2" w14:textId="6780F664" w:rsidR="00977B90" w:rsidRDefault="00D76689" w:rsidP="00ED7725">
            <w:pPr>
              <w:pStyle w:val="Ingenmellomrom"/>
            </w:pPr>
            <w:r>
              <w:t>Mjøndalen IF</w:t>
            </w:r>
          </w:p>
        </w:tc>
      </w:tr>
      <w:tr w:rsidR="00D76689" w14:paraId="40F1699F" w14:textId="77777777" w:rsidTr="00ED7725">
        <w:tc>
          <w:tcPr>
            <w:tcW w:w="2622" w:type="dxa"/>
          </w:tcPr>
          <w:p w14:paraId="1697CBFC" w14:textId="69581D41" w:rsidR="00D76689" w:rsidRDefault="00D76689" w:rsidP="00ED7725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58794FA6" w14:textId="2D98A952" w:rsidR="00D76689" w:rsidRDefault="00D76689" w:rsidP="00ED7725">
            <w:pPr>
              <w:pStyle w:val="Ingenmellomrom"/>
            </w:pPr>
            <w:r>
              <w:t>Kristiansands IF</w:t>
            </w:r>
          </w:p>
        </w:tc>
      </w:tr>
      <w:tr w:rsidR="00D76689" w14:paraId="4677A7E2" w14:textId="77777777" w:rsidTr="00ED7725">
        <w:tc>
          <w:tcPr>
            <w:tcW w:w="2622" w:type="dxa"/>
          </w:tcPr>
          <w:p w14:paraId="49E9ACE1" w14:textId="722AAF77" w:rsidR="00D76689" w:rsidRDefault="00D76689" w:rsidP="00ED7725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249A172C" w14:textId="7FEFA713" w:rsidR="00D76689" w:rsidRDefault="00D76689" w:rsidP="00ED7725">
            <w:pPr>
              <w:pStyle w:val="Ingenmellomrom"/>
            </w:pPr>
            <w:r>
              <w:t>IL Koll, Oslo</w:t>
            </w:r>
          </w:p>
        </w:tc>
      </w:tr>
      <w:tr w:rsidR="00D76689" w14:paraId="53FED016" w14:textId="77777777" w:rsidTr="00ED7725">
        <w:tc>
          <w:tcPr>
            <w:tcW w:w="2622" w:type="dxa"/>
          </w:tcPr>
          <w:p w14:paraId="025DE663" w14:textId="7706605A" w:rsidR="00D76689" w:rsidRDefault="00D76689" w:rsidP="00ED7725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675C1E2F" w14:textId="6395FD0D" w:rsidR="00D76689" w:rsidRDefault="00D76689" w:rsidP="00ED7725">
            <w:pPr>
              <w:pStyle w:val="Ingenmellomrom"/>
            </w:pPr>
            <w:r>
              <w:t>Oppdal Friidrettsklubb</w:t>
            </w:r>
          </w:p>
        </w:tc>
      </w:tr>
      <w:tr w:rsidR="00D76689" w14:paraId="4FAF3CAF" w14:textId="77777777" w:rsidTr="00ED7725">
        <w:tc>
          <w:tcPr>
            <w:tcW w:w="2622" w:type="dxa"/>
          </w:tcPr>
          <w:p w14:paraId="71E72070" w14:textId="561629A0" w:rsidR="00D76689" w:rsidRDefault="00D76689" w:rsidP="00ED7725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4AD45AE1" w14:textId="31F6A9AA" w:rsidR="00D76689" w:rsidRDefault="00D76689" w:rsidP="00ED7725">
            <w:pPr>
              <w:pStyle w:val="Ingenmellomrom"/>
            </w:pPr>
            <w:r>
              <w:t>Sylling IF</w:t>
            </w:r>
          </w:p>
        </w:tc>
      </w:tr>
      <w:tr w:rsidR="00D76689" w14:paraId="319A30BA" w14:textId="77777777" w:rsidTr="00ED7725">
        <w:tc>
          <w:tcPr>
            <w:tcW w:w="2622" w:type="dxa"/>
          </w:tcPr>
          <w:p w14:paraId="771C8823" w14:textId="44EC61D1" w:rsidR="00D76689" w:rsidRDefault="00D76689" w:rsidP="00ED7725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1C9F9815" w14:textId="11EE0C26" w:rsidR="00D76689" w:rsidRDefault="00D76689" w:rsidP="00ED7725">
            <w:pPr>
              <w:pStyle w:val="Ingenmellomrom"/>
            </w:pPr>
            <w:r>
              <w:t>Sørum IL</w:t>
            </w:r>
          </w:p>
        </w:tc>
      </w:tr>
      <w:tr w:rsidR="00D76689" w14:paraId="0C59A639" w14:textId="77777777" w:rsidTr="00ED7725">
        <w:tc>
          <w:tcPr>
            <w:tcW w:w="2622" w:type="dxa"/>
          </w:tcPr>
          <w:p w14:paraId="559955EF" w14:textId="0352A5D6" w:rsidR="00D76689" w:rsidRDefault="00D76689" w:rsidP="00ED7725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7682A0A4" w14:textId="29D9FCCB" w:rsidR="00D76689" w:rsidRDefault="00D76689" w:rsidP="00ED7725">
            <w:pPr>
              <w:pStyle w:val="Ingenmellomrom"/>
            </w:pPr>
            <w:r>
              <w:t>IK Våg, Vågsbygd</w:t>
            </w:r>
          </w:p>
        </w:tc>
      </w:tr>
      <w:tr w:rsidR="00D76689" w14:paraId="0F16E753" w14:textId="77777777" w:rsidTr="00ED7725">
        <w:tc>
          <w:tcPr>
            <w:tcW w:w="2622" w:type="dxa"/>
          </w:tcPr>
          <w:p w14:paraId="3534F102" w14:textId="6D4D99A9" w:rsidR="00D76689" w:rsidRDefault="00D76689" w:rsidP="00ED7725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4B0EBA89" w14:textId="4EE74C55" w:rsidR="00D76689" w:rsidRDefault="00D76689" w:rsidP="00ED7725">
            <w:pPr>
              <w:pStyle w:val="Ingenmellomrom"/>
            </w:pPr>
            <w:r>
              <w:t>Grong IL</w:t>
            </w:r>
          </w:p>
        </w:tc>
      </w:tr>
      <w:tr w:rsidR="00D76689" w14:paraId="032B48C5" w14:textId="77777777" w:rsidTr="00ED7725">
        <w:tc>
          <w:tcPr>
            <w:tcW w:w="2622" w:type="dxa"/>
          </w:tcPr>
          <w:p w14:paraId="66A389FA" w14:textId="4EA13B65" w:rsidR="00D76689" w:rsidRDefault="00D76689" w:rsidP="00ED7725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2AF1392D" w14:textId="28ACC883" w:rsidR="00D76689" w:rsidRDefault="00D76689" w:rsidP="00ED7725">
            <w:pPr>
              <w:pStyle w:val="Ingenmellomrom"/>
            </w:pPr>
            <w:r>
              <w:t>Bækkelagets Sportsklubb, Oslo</w:t>
            </w:r>
          </w:p>
        </w:tc>
      </w:tr>
      <w:tr w:rsidR="00D76689" w14:paraId="0F6EDE04" w14:textId="77777777" w:rsidTr="00ED7725">
        <w:tc>
          <w:tcPr>
            <w:tcW w:w="2622" w:type="dxa"/>
          </w:tcPr>
          <w:p w14:paraId="203C532B" w14:textId="7E9B4011" w:rsidR="00D76689" w:rsidRDefault="00D76689" w:rsidP="00ED7725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454F54A3" w14:textId="31A20A40" w:rsidR="00D76689" w:rsidRDefault="00D76689" w:rsidP="00ED7725">
            <w:pPr>
              <w:pStyle w:val="Ingenmellomrom"/>
            </w:pPr>
            <w:r>
              <w:t>Raumnes &amp; Årnes IL</w:t>
            </w:r>
          </w:p>
        </w:tc>
      </w:tr>
      <w:tr w:rsidR="00D76689" w14:paraId="55515218" w14:textId="77777777" w:rsidTr="00ED7725">
        <w:tc>
          <w:tcPr>
            <w:tcW w:w="2622" w:type="dxa"/>
          </w:tcPr>
          <w:p w14:paraId="2F943F1F" w14:textId="553E5566" w:rsidR="00D76689" w:rsidRDefault="00D76689" w:rsidP="00ED7725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65464EFE" w14:textId="74A5C265" w:rsidR="00D76689" w:rsidRDefault="00D76689" w:rsidP="00ED7725">
            <w:pPr>
              <w:pStyle w:val="Ingenmellomrom"/>
            </w:pPr>
            <w:r>
              <w:t>Ås IL</w:t>
            </w:r>
          </w:p>
        </w:tc>
      </w:tr>
      <w:tr w:rsidR="00D76689" w14:paraId="5BDBB808" w14:textId="77777777" w:rsidTr="00ED7725">
        <w:tc>
          <w:tcPr>
            <w:tcW w:w="2622" w:type="dxa"/>
          </w:tcPr>
          <w:p w14:paraId="7FD8507A" w14:textId="063431A9" w:rsidR="00D76689" w:rsidRDefault="00D76689" w:rsidP="00ED7725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289449B0" w14:textId="55921151" w:rsidR="00D76689" w:rsidRDefault="00D76689" w:rsidP="00ED7725">
            <w:pPr>
              <w:pStyle w:val="Ingenmellomrom"/>
            </w:pPr>
            <w:r>
              <w:t>Larvik Turn &amp; IF</w:t>
            </w:r>
          </w:p>
        </w:tc>
      </w:tr>
      <w:tr w:rsidR="00D76689" w14:paraId="7A2650DA" w14:textId="77777777" w:rsidTr="00ED7725">
        <w:tc>
          <w:tcPr>
            <w:tcW w:w="2622" w:type="dxa"/>
          </w:tcPr>
          <w:p w14:paraId="6640624B" w14:textId="151EB870" w:rsidR="00D76689" w:rsidRDefault="00D76689" w:rsidP="00ED7725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4F07D294" w14:textId="0382523F" w:rsidR="00D76689" w:rsidRDefault="00D76689" w:rsidP="00ED7725">
            <w:pPr>
              <w:pStyle w:val="Ingenmellomrom"/>
            </w:pPr>
            <w:r>
              <w:t>Gjøvik Friidrettsklubb</w:t>
            </w:r>
          </w:p>
        </w:tc>
      </w:tr>
      <w:tr w:rsidR="00D76689" w14:paraId="69785ED9" w14:textId="77777777" w:rsidTr="00ED7725">
        <w:tc>
          <w:tcPr>
            <w:tcW w:w="2622" w:type="dxa"/>
          </w:tcPr>
          <w:p w14:paraId="65649BCA" w14:textId="77577322" w:rsidR="00D76689" w:rsidRDefault="00D76689" w:rsidP="00ED7725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5FB97989" w14:textId="5A1AAD3A" w:rsidR="00D76689" w:rsidRDefault="00D76689" w:rsidP="00ED7725">
            <w:pPr>
              <w:pStyle w:val="Ingenmellomrom"/>
            </w:pPr>
            <w:r>
              <w:t>Elverum IL</w:t>
            </w:r>
          </w:p>
        </w:tc>
      </w:tr>
      <w:tr w:rsidR="00D76689" w14:paraId="7BCC474F" w14:textId="77777777" w:rsidTr="00ED7725">
        <w:tc>
          <w:tcPr>
            <w:tcW w:w="2622" w:type="dxa"/>
          </w:tcPr>
          <w:p w14:paraId="71C9EA1C" w14:textId="5D517A62" w:rsidR="00D76689" w:rsidRDefault="00D76689" w:rsidP="00ED7725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6A272BE8" w14:textId="2CDD75BD" w:rsidR="00D76689" w:rsidRDefault="00D76689" w:rsidP="00ED7725">
            <w:pPr>
              <w:pStyle w:val="Ingenmellomrom"/>
            </w:pPr>
            <w:r>
              <w:t>IL Trysilgutten, Trysil</w:t>
            </w:r>
          </w:p>
        </w:tc>
      </w:tr>
      <w:tr w:rsidR="00D76689" w14:paraId="0ECF9085" w14:textId="77777777" w:rsidTr="00ED7725">
        <w:tc>
          <w:tcPr>
            <w:tcW w:w="2622" w:type="dxa"/>
          </w:tcPr>
          <w:p w14:paraId="6DFD5206" w14:textId="04BBA8B7" w:rsidR="00D76689" w:rsidRDefault="00D76689" w:rsidP="00ED7725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2A40B0E8" w14:textId="3885E82C" w:rsidR="00D76689" w:rsidRDefault="00D76689" w:rsidP="00ED7725">
            <w:pPr>
              <w:pStyle w:val="Ingenmellomrom"/>
            </w:pPr>
            <w:r>
              <w:t>Høybråten &amp; Stovner IL, Oslo</w:t>
            </w:r>
          </w:p>
        </w:tc>
      </w:tr>
      <w:tr w:rsidR="00D76689" w14:paraId="3DD49376" w14:textId="77777777" w:rsidTr="00ED7725">
        <w:tc>
          <w:tcPr>
            <w:tcW w:w="2622" w:type="dxa"/>
          </w:tcPr>
          <w:p w14:paraId="56DEDB22" w14:textId="1DE75086" w:rsidR="00D76689" w:rsidRDefault="00D76689" w:rsidP="00ED7725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3E898C35" w14:textId="10CAACCD" w:rsidR="00D76689" w:rsidRDefault="00D76689" w:rsidP="00ED7725">
            <w:pPr>
              <w:pStyle w:val="Ingenmellomrom"/>
            </w:pPr>
            <w:r>
              <w:t>Lunner IL</w:t>
            </w:r>
          </w:p>
        </w:tc>
      </w:tr>
      <w:tr w:rsidR="00D76689" w14:paraId="4AD76531" w14:textId="77777777" w:rsidTr="00ED7725">
        <w:tc>
          <w:tcPr>
            <w:tcW w:w="2622" w:type="dxa"/>
          </w:tcPr>
          <w:p w14:paraId="7EEEA56E" w14:textId="17D6A869" w:rsidR="00D76689" w:rsidRDefault="00D76689" w:rsidP="00ED7725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244D76E8" w14:textId="5EB20A94" w:rsidR="00D76689" w:rsidRDefault="00D76689" w:rsidP="00ED7725">
            <w:pPr>
              <w:pStyle w:val="Ingenmellomrom"/>
            </w:pPr>
            <w:r>
              <w:t>Minerva, Lillestrøm</w:t>
            </w:r>
          </w:p>
        </w:tc>
      </w:tr>
      <w:tr w:rsidR="00D76689" w14:paraId="6D6B29AE" w14:textId="77777777" w:rsidTr="00ED7725">
        <w:tc>
          <w:tcPr>
            <w:tcW w:w="2622" w:type="dxa"/>
          </w:tcPr>
          <w:p w14:paraId="4D61DF8E" w14:textId="3A1C8C1A" w:rsidR="00D76689" w:rsidRDefault="00D76689" w:rsidP="00ED7725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3ECA2E9E" w14:textId="283AF888" w:rsidR="00D76689" w:rsidRDefault="00D76689" w:rsidP="00ED7725">
            <w:pPr>
              <w:pStyle w:val="Ingenmellomrom"/>
            </w:pPr>
            <w:r>
              <w:t>Lambertseter IF, Oslo</w:t>
            </w:r>
          </w:p>
        </w:tc>
      </w:tr>
      <w:tr w:rsidR="00D76689" w14:paraId="48927869" w14:textId="77777777" w:rsidTr="00ED7725">
        <w:tc>
          <w:tcPr>
            <w:tcW w:w="2622" w:type="dxa"/>
          </w:tcPr>
          <w:p w14:paraId="2B2559F9" w14:textId="35057684" w:rsidR="00D76689" w:rsidRDefault="00D76689" w:rsidP="00ED7725">
            <w:pPr>
              <w:pStyle w:val="Ingenmellomrom"/>
            </w:pPr>
            <w:r>
              <w:t>66:21</w:t>
            </w:r>
          </w:p>
        </w:tc>
        <w:tc>
          <w:tcPr>
            <w:tcW w:w="6587" w:type="dxa"/>
          </w:tcPr>
          <w:p w14:paraId="52F97F38" w14:textId="1F9F5E97" w:rsidR="00D76689" w:rsidRDefault="00D76689" w:rsidP="00ED7725">
            <w:pPr>
              <w:pStyle w:val="Ingenmellomrom"/>
            </w:pPr>
            <w:r>
              <w:t>Stovnerkameratene, Oslo</w:t>
            </w:r>
          </w:p>
        </w:tc>
      </w:tr>
      <w:tr w:rsidR="00D76689" w14:paraId="38782048" w14:textId="77777777" w:rsidTr="00ED7725">
        <w:tc>
          <w:tcPr>
            <w:tcW w:w="2622" w:type="dxa"/>
          </w:tcPr>
          <w:p w14:paraId="4E19DCED" w14:textId="7A5B7ACA" w:rsidR="00D76689" w:rsidRDefault="00D76689" w:rsidP="00ED7725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513D51CE" w14:textId="0923E578" w:rsidR="00D76689" w:rsidRDefault="00D76689" w:rsidP="00ED7725">
            <w:pPr>
              <w:pStyle w:val="Ingenmellomrom"/>
            </w:pPr>
            <w:r>
              <w:t>IL Nybrott, Stjørdal</w:t>
            </w:r>
          </w:p>
        </w:tc>
      </w:tr>
      <w:tr w:rsidR="00D76689" w14:paraId="4F3FD5DE" w14:textId="77777777" w:rsidTr="00ED7725">
        <w:tc>
          <w:tcPr>
            <w:tcW w:w="2622" w:type="dxa"/>
          </w:tcPr>
          <w:p w14:paraId="2DD984F1" w14:textId="48871434" w:rsidR="00D76689" w:rsidRDefault="00D76689" w:rsidP="00ED7725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0CCDD3B7" w14:textId="539D9D6E" w:rsidR="00D76689" w:rsidRDefault="00623F3A" w:rsidP="00ED7725">
            <w:pPr>
              <w:pStyle w:val="Ingenmellomrom"/>
            </w:pPr>
            <w:r>
              <w:t>Kolbotn IL</w:t>
            </w:r>
          </w:p>
        </w:tc>
      </w:tr>
      <w:tr w:rsidR="00623F3A" w14:paraId="7AFB7CD3" w14:textId="77777777" w:rsidTr="00ED7725">
        <w:tc>
          <w:tcPr>
            <w:tcW w:w="2622" w:type="dxa"/>
          </w:tcPr>
          <w:p w14:paraId="12397B33" w14:textId="2FB1DF09" w:rsidR="00623F3A" w:rsidRDefault="00623F3A" w:rsidP="00ED7725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42380A9A" w14:textId="4E5E4AA6" w:rsidR="00623F3A" w:rsidRDefault="00623F3A" w:rsidP="00ED7725">
            <w:pPr>
              <w:pStyle w:val="Ingenmellomrom"/>
            </w:pPr>
            <w:r>
              <w:t>Alta IF</w:t>
            </w:r>
          </w:p>
        </w:tc>
      </w:tr>
      <w:tr w:rsidR="00623F3A" w14:paraId="1FBEB364" w14:textId="77777777" w:rsidTr="00ED7725">
        <w:tc>
          <w:tcPr>
            <w:tcW w:w="2622" w:type="dxa"/>
          </w:tcPr>
          <w:p w14:paraId="2607A0DC" w14:textId="38C8F6AB" w:rsidR="00623F3A" w:rsidRDefault="00623F3A" w:rsidP="00ED7725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0DB2CF13" w14:textId="1BD2983A" w:rsidR="00623F3A" w:rsidRDefault="00623F3A" w:rsidP="00ED7725">
            <w:pPr>
              <w:pStyle w:val="Ingenmellomrom"/>
            </w:pPr>
            <w:r>
              <w:t>Tynset IF</w:t>
            </w:r>
          </w:p>
        </w:tc>
      </w:tr>
      <w:tr w:rsidR="00623F3A" w14:paraId="7CF6590F" w14:textId="77777777" w:rsidTr="00ED7725">
        <w:tc>
          <w:tcPr>
            <w:tcW w:w="2622" w:type="dxa"/>
          </w:tcPr>
          <w:p w14:paraId="1A87FA55" w14:textId="13BE1ACF" w:rsidR="00623F3A" w:rsidRDefault="00623F3A" w:rsidP="00ED7725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6D9B6173" w14:textId="33C53F3F" w:rsidR="00623F3A" w:rsidRDefault="00623F3A" w:rsidP="00ED7725">
            <w:pPr>
              <w:pStyle w:val="Ingenmellomrom"/>
            </w:pPr>
            <w:r>
              <w:t>Vinstra IL</w:t>
            </w:r>
          </w:p>
        </w:tc>
      </w:tr>
      <w:tr w:rsidR="00623F3A" w14:paraId="207E248C" w14:textId="77777777" w:rsidTr="00ED7725">
        <w:tc>
          <w:tcPr>
            <w:tcW w:w="2622" w:type="dxa"/>
          </w:tcPr>
          <w:p w14:paraId="2A7384BB" w14:textId="72B0306E" w:rsidR="00623F3A" w:rsidRDefault="00623F3A" w:rsidP="00ED7725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2CB7C144" w14:textId="62DE9427" w:rsidR="00623F3A" w:rsidRDefault="00623F3A" w:rsidP="00ED7725">
            <w:pPr>
              <w:pStyle w:val="Ingenmellomrom"/>
            </w:pPr>
            <w:r>
              <w:t>Lillehammer IF</w:t>
            </w:r>
          </w:p>
        </w:tc>
      </w:tr>
      <w:tr w:rsidR="00623F3A" w14:paraId="5B1D8642" w14:textId="77777777" w:rsidTr="00ED7725">
        <w:tc>
          <w:tcPr>
            <w:tcW w:w="2622" w:type="dxa"/>
          </w:tcPr>
          <w:p w14:paraId="6A1DB7A5" w14:textId="40C6FF21" w:rsidR="00623F3A" w:rsidRDefault="00623F3A" w:rsidP="00ED7725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111B306D" w14:textId="251F02CD" w:rsidR="00623F3A" w:rsidRDefault="00623F3A" w:rsidP="00ED7725">
            <w:pPr>
              <w:pStyle w:val="Ingenmellomrom"/>
            </w:pPr>
            <w:r>
              <w:t>Grorud IL</w:t>
            </w:r>
          </w:p>
        </w:tc>
      </w:tr>
      <w:tr w:rsidR="00623F3A" w14:paraId="683A29CB" w14:textId="77777777" w:rsidTr="00ED7725">
        <w:tc>
          <w:tcPr>
            <w:tcW w:w="2622" w:type="dxa"/>
          </w:tcPr>
          <w:p w14:paraId="58629DD2" w14:textId="692DEF46" w:rsidR="00623F3A" w:rsidRDefault="00623F3A" w:rsidP="00ED7725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5A4D72CE" w14:textId="477EB9A1" w:rsidR="00623F3A" w:rsidRDefault="00623F3A" w:rsidP="00ED7725">
            <w:pPr>
              <w:pStyle w:val="Ingenmellomrom"/>
            </w:pPr>
            <w:r>
              <w:t>Sarpsborg IL</w:t>
            </w:r>
          </w:p>
        </w:tc>
      </w:tr>
      <w:tr w:rsidR="00623F3A" w14:paraId="038A95A6" w14:textId="77777777" w:rsidTr="00ED7725">
        <w:tc>
          <w:tcPr>
            <w:tcW w:w="2622" w:type="dxa"/>
          </w:tcPr>
          <w:p w14:paraId="2AA123B8" w14:textId="19E1C393" w:rsidR="00623F3A" w:rsidRDefault="00623F3A" w:rsidP="00ED7725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02E41873" w14:textId="48DDAB9E" w:rsidR="00623F3A" w:rsidRDefault="00623F3A" w:rsidP="00ED7725">
            <w:pPr>
              <w:pStyle w:val="Ingenmellomrom"/>
            </w:pPr>
            <w:r>
              <w:t>IL Skarphedin, Bø</w:t>
            </w:r>
          </w:p>
        </w:tc>
      </w:tr>
      <w:tr w:rsidR="00623F3A" w14:paraId="3667AF1B" w14:textId="77777777" w:rsidTr="00ED7725">
        <w:tc>
          <w:tcPr>
            <w:tcW w:w="2622" w:type="dxa"/>
          </w:tcPr>
          <w:p w14:paraId="7A6D5025" w14:textId="7BB0191A" w:rsidR="00623F3A" w:rsidRDefault="00623F3A" w:rsidP="00ED7725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4EA8A250" w14:textId="0A0BD2CF" w:rsidR="00623F3A" w:rsidRDefault="00623F3A" w:rsidP="00ED7725">
            <w:pPr>
              <w:pStyle w:val="Ingenmellomrom"/>
            </w:pPr>
            <w:r>
              <w:t>Åsen IL, Nannestad</w:t>
            </w:r>
          </w:p>
        </w:tc>
      </w:tr>
      <w:tr w:rsidR="00623F3A" w14:paraId="341EA5EB" w14:textId="77777777" w:rsidTr="00ED7725">
        <w:tc>
          <w:tcPr>
            <w:tcW w:w="2622" w:type="dxa"/>
          </w:tcPr>
          <w:p w14:paraId="1EB9416F" w14:textId="2A13DF42" w:rsidR="00623F3A" w:rsidRDefault="00623F3A" w:rsidP="00ED7725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440FFB0B" w14:textId="77D2AB94" w:rsidR="00623F3A" w:rsidRDefault="00623F3A" w:rsidP="00ED7725">
            <w:pPr>
              <w:pStyle w:val="Ingenmellomrom"/>
            </w:pPr>
            <w:r>
              <w:t>IL Heming, Oslo</w:t>
            </w:r>
          </w:p>
        </w:tc>
      </w:tr>
      <w:tr w:rsidR="00623F3A" w14:paraId="6E37AACD" w14:textId="77777777" w:rsidTr="00ED7725">
        <w:tc>
          <w:tcPr>
            <w:tcW w:w="2622" w:type="dxa"/>
          </w:tcPr>
          <w:p w14:paraId="1B562B57" w14:textId="28D59D49" w:rsidR="00623F3A" w:rsidRDefault="00623F3A" w:rsidP="00ED7725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53C957BC" w14:textId="03A68816" w:rsidR="00623F3A" w:rsidRDefault="00623F3A" w:rsidP="00ED7725">
            <w:pPr>
              <w:pStyle w:val="Ingenmellomrom"/>
            </w:pPr>
            <w:r>
              <w:t>Modum Friidrettsklubb, Åmot</w:t>
            </w:r>
          </w:p>
        </w:tc>
      </w:tr>
      <w:tr w:rsidR="00623F3A" w14:paraId="2C89D317" w14:textId="77777777" w:rsidTr="00ED7725">
        <w:tc>
          <w:tcPr>
            <w:tcW w:w="2622" w:type="dxa"/>
          </w:tcPr>
          <w:p w14:paraId="76701798" w14:textId="3F26E95C" w:rsidR="00623F3A" w:rsidRDefault="00623F3A" w:rsidP="00ED7725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45461469" w14:textId="655162E6" w:rsidR="00623F3A" w:rsidRDefault="00623F3A" w:rsidP="00ED7725">
            <w:pPr>
              <w:pStyle w:val="Ingenmellomrom"/>
            </w:pPr>
            <w:r>
              <w:t>Nittedal IL</w:t>
            </w:r>
          </w:p>
        </w:tc>
      </w:tr>
    </w:tbl>
    <w:p w14:paraId="6F9CA49C" w14:textId="6763E570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23F3A" w14:paraId="42EECB77" w14:textId="77777777" w:rsidTr="00ED7725">
        <w:tc>
          <w:tcPr>
            <w:tcW w:w="4621" w:type="dxa"/>
          </w:tcPr>
          <w:p w14:paraId="5C7032D1" w14:textId="77777777" w:rsidR="00623F3A" w:rsidRPr="00F82CD4" w:rsidRDefault="00623F3A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5A6C04" w14:textId="22ABDC78" w:rsidR="00623F3A" w:rsidRPr="00F82CD4" w:rsidRDefault="00587B33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E7CC0">
              <w:rPr>
                <w:b/>
              </w:rPr>
              <w:t>2</w:t>
            </w:r>
          </w:p>
        </w:tc>
      </w:tr>
    </w:tbl>
    <w:p w14:paraId="5E00714A" w14:textId="77777777" w:rsidR="00623F3A" w:rsidRPr="009212A0" w:rsidRDefault="00623F3A" w:rsidP="00623F3A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623F3A" w:rsidRPr="00572BB8" w14:paraId="74B00C4D" w14:textId="77777777" w:rsidTr="00ED7725">
        <w:tc>
          <w:tcPr>
            <w:tcW w:w="1242" w:type="dxa"/>
          </w:tcPr>
          <w:p w14:paraId="520714A6" w14:textId="77777777" w:rsidR="00623F3A" w:rsidRPr="00572BB8" w:rsidRDefault="00623F3A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20D4EAAC" w14:textId="77777777" w:rsidR="00623F3A" w:rsidRDefault="00623F3A" w:rsidP="00623F3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23F3A" w:rsidRPr="002C2EA8" w14:paraId="40033084" w14:textId="77777777" w:rsidTr="00ED7725">
        <w:tc>
          <w:tcPr>
            <w:tcW w:w="9209" w:type="dxa"/>
            <w:gridSpan w:val="2"/>
          </w:tcPr>
          <w:p w14:paraId="233B9656" w14:textId="0CE03C28" w:rsidR="00623F3A" w:rsidRPr="002C2EA8" w:rsidRDefault="00623F3A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  <w:r w:rsidR="00893B4F">
              <w:rPr>
                <w:b/>
              </w:rPr>
              <w:t xml:space="preserve"> forts.</w:t>
            </w:r>
          </w:p>
        </w:tc>
      </w:tr>
      <w:tr w:rsidR="00623F3A" w14:paraId="79AC9E6B" w14:textId="77777777" w:rsidTr="00ED7725">
        <w:tc>
          <w:tcPr>
            <w:tcW w:w="2622" w:type="dxa"/>
          </w:tcPr>
          <w:p w14:paraId="55691889" w14:textId="471B1027" w:rsidR="00623F3A" w:rsidRDefault="00A00E05" w:rsidP="00ED7725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3BDF1EC7" w14:textId="25123A83" w:rsidR="00623F3A" w:rsidRDefault="00A00E05" w:rsidP="00ED7725">
            <w:pPr>
              <w:pStyle w:val="Ingenmellomrom"/>
            </w:pPr>
            <w:r>
              <w:t>IF Hødd, Ulsteinvik</w:t>
            </w:r>
          </w:p>
        </w:tc>
      </w:tr>
      <w:tr w:rsidR="00A00E05" w14:paraId="180A5B47" w14:textId="77777777" w:rsidTr="00ED7725">
        <w:tc>
          <w:tcPr>
            <w:tcW w:w="2622" w:type="dxa"/>
          </w:tcPr>
          <w:p w14:paraId="3F73C3DE" w14:textId="227201B3" w:rsidR="00A00E05" w:rsidRDefault="00A00E05" w:rsidP="00ED7725">
            <w:pPr>
              <w:pStyle w:val="Ingenmellomrom"/>
            </w:pPr>
            <w:r>
              <w:t>67:47</w:t>
            </w:r>
          </w:p>
        </w:tc>
        <w:tc>
          <w:tcPr>
            <w:tcW w:w="6587" w:type="dxa"/>
          </w:tcPr>
          <w:p w14:paraId="572DEDD8" w14:textId="509B740E" w:rsidR="00A00E05" w:rsidRDefault="0005062F" w:rsidP="00ED7725">
            <w:pPr>
              <w:pStyle w:val="Ingenmellomrom"/>
            </w:pPr>
            <w:r>
              <w:t>Holmen IF, Hvalstad</w:t>
            </w:r>
          </w:p>
        </w:tc>
      </w:tr>
      <w:tr w:rsidR="0005062F" w14:paraId="71313C8B" w14:textId="77777777" w:rsidTr="00ED7725">
        <w:tc>
          <w:tcPr>
            <w:tcW w:w="2622" w:type="dxa"/>
          </w:tcPr>
          <w:p w14:paraId="5E7313EC" w14:textId="2EEE057D" w:rsidR="0005062F" w:rsidRDefault="0005062F" w:rsidP="00ED7725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7FD03293" w14:textId="344E9062" w:rsidR="0005062F" w:rsidRDefault="0005062F" w:rsidP="00ED7725">
            <w:pPr>
              <w:pStyle w:val="Ingenmellomrom"/>
            </w:pPr>
            <w:r>
              <w:t>IK Tjalve</w:t>
            </w:r>
          </w:p>
        </w:tc>
      </w:tr>
      <w:tr w:rsidR="0005062F" w14:paraId="46D73304" w14:textId="77777777" w:rsidTr="00ED7725">
        <w:tc>
          <w:tcPr>
            <w:tcW w:w="2622" w:type="dxa"/>
          </w:tcPr>
          <w:p w14:paraId="649EDB21" w14:textId="689666CA" w:rsidR="0005062F" w:rsidRDefault="0005062F" w:rsidP="00ED7725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3D4979EC" w14:textId="30FFB89E" w:rsidR="0005062F" w:rsidRDefault="0005062F" w:rsidP="00ED7725">
            <w:pPr>
              <w:pStyle w:val="Ingenmellomrom"/>
            </w:pPr>
            <w:r>
              <w:t>Eidanger IL</w:t>
            </w:r>
          </w:p>
        </w:tc>
      </w:tr>
      <w:tr w:rsidR="0005062F" w14:paraId="1ACDEA48" w14:textId="77777777" w:rsidTr="00ED7725">
        <w:tc>
          <w:tcPr>
            <w:tcW w:w="2622" w:type="dxa"/>
          </w:tcPr>
          <w:p w14:paraId="69172E50" w14:textId="4BE688CE" w:rsidR="0005062F" w:rsidRDefault="0005062F" w:rsidP="00ED7725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3958B2BE" w14:textId="5D3077E3" w:rsidR="0005062F" w:rsidRDefault="0005062F" w:rsidP="00ED7725">
            <w:pPr>
              <w:pStyle w:val="Ingenmellomrom"/>
            </w:pPr>
            <w:r>
              <w:t>Ungdoms- og IL Glimt, Gjølme</w:t>
            </w:r>
          </w:p>
        </w:tc>
      </w:tr>
      <w:tr w:rsidR="0005062F" w14:paraId="5622C7CC" w14:textId="77777777" w:rsidTr="00ED7725">
        <w:tc>
          <w:tcPr>
            <w:tcW w:w="2622" w:type="dxa"/>
          </w:tcPr>
          <w:p w14:paraId="775F756F" w14:textId="063AC557" w:rsidR="0005062F" w:rsidRDefault="0005062F" w:rsidP="00ED7725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24290EA0" w14:textId="5285A631" w:rsidR="0005062F" w:rsidRDefault="0005062F" w:rsidP="00ED7725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</w:t>
            </w:r>
          </w:p>
        </w:tc>
      </w:tr>
      <w:tr w:rsidR="0005062F" w14:paraId="17448C41" w14:textId="77777777" w:rsidTr="00ED7725">
        <w:tc>
          <w:tcPr>
            <w:tcW w:w="2622" w:type="dxa"/>
          </w:tcPr>
          <w:p w14:paraId="01384045" w14:textId="286333C1" w:rsidR="0005062F" w:rsidRDefault="0005062F" w:rsidP="00ED7725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660635A3" w14:textId="37A67246" w:rsidR="0005062F" w:rsidRDefault="0005062F" w:rsidP="00ED7725">
            <w:pPr>
              <w:pStyle w:val="Ingenmellomrom"/>
            </w:pPr>
            <w:r>
              <w:t>Kvinnelige Studenter IK, Oslo 1. lag</w:t>
            </w:r>
          </w:p>
        </w:tc>
      </w:tr>
      <w:tr w:rsidR="0005062F" w14:paraId="0B62546F" w14:textId="77777777" w:rsidTr="00ED7725">
        <w:tc>
          <w:tcPr>
            <w:tcW w:w="2622" w:type="dxa"/>
          </w:tcPr>
          <w:p w14:paraId="4FE5E127" w14:textId="44C4B90B" w:rsidR="0005062F" w:rsidRDefault="0005062F" w:rsidP="00ED7725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40FB7FCB" w14:textId="4D82E5B7" w:rsidR="0005062F" w:rsidRDefault="0005062F" w:rsidP="00ED7725">
            <w:pPr>
              <w:pStyle w:val="Ingenmellomrom"/>
            </w:pPr>
            <w:r>
              <w:t>Fet Friidrettsklubb, Fetsund</w:t>
            </w:r>
          </w:p>
        </w:tc>
      </w:tr>
      <w:tr w:rsidR="0005062F" w14:paraId="59522D0A" w14:textId="77777777" w:rsidTr="00ED7725">
        <w:tc>
          <w:tcPr>
            <w:tcW w:w="2622" w:type="dxa"/>
          </w:tcPr>
          <w:p w14:paraId="261182BC" w14:textId="458F72F7" w:rsidR="0005062F" w:rsidRDefault="0005062F" w:rsidP="00ED7725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08D11D00" w14:textId="3BF82AF7" w:rsidR="0005062F" w:rsidRDefault="0005062F" w:rsidP="00ED7725">
            <w:pPr>
              <w:pStyle w:val="Ingenmellomrom"/>
            </w:pPr>
            <w:r>
              <w:t>Røa IF, Oslo</w:t>
            </w:r>
          </w:p>
        </w:tc>
      </w:tr>
      <w:tr w:rsidR="0005062F" w14:paraId="2C101BEF" w14:textId="77777777" w:rsidTr="00ED7725">
        <w:tc>
          <w:tcPr>
            <w:tcW w:w="2622" w:type="dxa"/>
          </w:tcPr>
          <w:p w14:paraId="33B9F576" w14:textId="703DAF51" w:rsidR="0005062F" w:rsidRDefault="0005062F" w:rsidP="00ED7725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000A73FB" w14:textId="79468135" w:rsidR="0005062F" w:rsidRDefault="0005062F" w:rsidP="00ED7725">
            <w:pPr>
              <w:pStyle w:val="Ingenmellomrom"/>
            </w:pPr>
            <w:r>
              <w:t>Ottestad IL</w:t>
            </w:r>
          </w:p>
        </w:tc>
      </w:tr>
      <w:tr w:rsidR="0005062F" w14:paraId="5ABDAB9F" w14:textId="77777777" w:rsidTr="00ED7725">
        <w:tc>
          <w:tcPr>
            <w:tcW w:w="2622" w:type="dxa"/>
          </w:tcPr>
          <w:p w14:paraId="7A6DC404" w14:textId="75C96F13" w:rsidR="0005062F" w:rsidRDefault="0005062F" w:rsidP="00ED7725">
            <w:pPr>
              <w:pStyle w:val="Ingenmellomrom"/>
            </w:pPr>
            <w:r>
              <w:t>68:26</w:t>
            </w:r>
          </w:p>
        </w:tc>
        <w:tc>
          <w:tcPr>
            <w:tcW w:w="6587" w:type="dxa"/>
          </w:tcPr>
          <w:p w14:paraId="6005D4B2" w14:textId="51ADA61E" w:rsidR="0005062F" w:rsidRDefault="0005062F" w:rsidP="00ED7725">
            <w:pPr>
              <w:pStyle w:val="Ingenmellomrom"/>
            </w:pPr>
            <w:r>
              <w:t>Aurskog-Høland Friidrettslag, Løken i Høland</w:t>
            </w:r>
          </w:p>
        </w:tc>
      </w:tr>
      <w:tr w:rsidR="0005062F" w14:paraId="434C4E1E" w14:textId="77777777" w:rsidTr="00ED7725">
        <w:tc>
          <w:tcPr>
            <w:tcW w:w="2622" w:type="dxa"/>
          </w:tcPr>
          <w:p w14:paraId="668A736A" w14:textId="5062E652" w:rsidR="0005062F" w:rsidRDefault="0005062F" w:rsidP="00ED7725">
            <w:pPr>
              <w:pStyle w:val="Ingenmellomrom"/>
            </w:pPr>
            <w:r>
              <w:t>68:26</w:t>
            </w:r>
          </w:p>
        </w:tc>
        <w:tc>
          <w:tcPr>
            <w:tcW w:w="6587" w:type="dxa"/>
          </w:tcPr>
          <w:p w14:paraId="687A9FAB" w14:textId="7B1431EE" w:rsidR="0005062F" w:rsidRDefault="0005062F" w:rsidP="00ED7725">
            <w:pPr>
              <w:pStyle w:val="Ingenmellomrom"/>
            </w:pPr>
            <w:r>
              <w:t>Dombås IL</w:t>
            </w:r>
          </w:p>
        </w:tc>
      </w:tr>
      <w:tr w:rsidR="0005062F" w14:paraId="3BB7241F" w14:textId="77777777" w:rsidTr="00ED7725">
        <w:tc>
          <w:tcPr>
            <w:tcW w:w="2622" w:type="dxa"/>
          </w:tcPr>
          <w:p w14:paraId="50C21B18" w14:textId="5EF0735F" w:rsidR="0005062F" w:rsidRDefault="0005062F" w:rsidP="00ED7725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41963D36" w14:textId="39E97B76" w:rsidR="0005062F" w:rsidRDefault="0005062F" w:rsidP="00ED7725">
            <w:pPr>
              <w:pStyle w:val="Ingenmellomrom"/>
            </w:pPr>
            <w:r>
              <w:t>Romedal IL</w:t>
            </w:r>
          </w:p>
        </w:tc>
      </w:tr>
      <w:tr w:rsidR="0005062F" w14:paraId="3691B564" w14:textId="77777777" w:rsidTr="00ED7725">
        <w:tc>
          <w:tcPr>
            <w:tcW w:w="2622" w:type="dxa"/>
          </w:tcPr>
          <w:p w14:paraId="1062FFE7" w14:textId="7EBA39BC" w:rsidR="0005062F" w:rsidRDefault="0005062F" w:rsidP="00ED7725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40FFF61E" w14:textId="76A59BF9" w:rsidR="0005062F" w:rsidRDefault="0005062F" w:rsidP="00ED7725">
            <w:pPr>
              <w:pStyle w:val="Ingenmellomrom"/>
            </w:pPr>
            <w:r>
              <w:t>Kongsvinger IL</w:t>
            </w:r>
          </w:p>
        </w:tc>
      </w:tr>
      <w:tr w:rsidR="0005062F" w14:paraId="5626923B" w14:textId="77777777" w:rsidTr="00ED7725">
        <w:tc>
          <w:tcPr>
            <w:tcW w:w="2622" w:type="dxa"/>
          </w:tcPr>
          <w:p w14:paraId="69C6DAF4" w14:textId="7906DF74" w:rsidR="0005062F" w:rsidRDefault="0005062F" w:rsidP="00ED7725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0CCAAB9E" w14:textId="24696BCC" w:rsidR="0005062F" w:rsidRDefault="0005062F" w:rsidP="00ED7725">
            <w:pPr>
              <w:pStyle w:val="Ingenmellomrom"/>
            </w:pPr>
            <w:r>
              <w:t>IL Tyrving, Sandvika</w:t>
            </w:r>
          </w:p>
        </w:tc>
      </w:tr>
      <w:tr w:rsidR="0005062F" w14:paraId="1A2A13A2" w14:textId="77777777" w:rsidTr="00ED7725">
        <w:tc>
          <w:tcPr>
            <w:tcW w:w="2622" w:type="dxa"/>
          </w:tcPr>
          <w:p w14:paraId="517899A0" w14:textId="63416A41" w:rsidR="0005062F" w:rsidRDefault="0005062F" w:rsidP="00ED7725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1AAA812B" w14:textId="5953387A" w:rsidR="0005062F" w:rsidRDefault="0005062F" w:rsidP="00ED7725">
            <w:pPr>
              <w:pStyle w:val="Ingenmellomrom"/>
            </w:pPr>
            <w:r>
              <w:t>Sigdal FIK, Sigdal</w:t>
            </w:r>
          </w:p>
        </w:tc>
      </w:tr>
      <w:tr w:rsidR="0005062F" w14:paraId="1D188F2A" w14:textId="77777777" w:rsidTr="00ED7725">
        <w:tc>
          <w:tcPr>
            <w:tcW w:w="2622" w:type="dxa"/>
          </w:tcPr>
          <w:p w14:paraId="666188C4" w14:textId="747F3EFB" w:rsidR="0005062F" w:rsidRDefault="0005062F" w:rsidP="00ED7725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46C8B6C5" w14:textId="7E708845" w:rsidR="0005062F" w:rsidRDefault="0005062F" w:rsidP="00ED7725">
            <w:pPr>
              <w:pStyle w:val="Ingenmellomrom"/>
            </w:pPr>
            <w:r>
              <w:t>Bærums Verk IF</w:t>
            </w:r>
          </w:p>
        </w:tc>
      </w:tr>
      <w:tr w:rsidR="0005062F" w14:paraId="738A1641" w14:textId="77777777" w:rsidTr="00ED7725">
        <w:tc>
          <w:tcPr>
            <w:tcW w:w="2622" w:type="dxa"/>
          </w:tcPr>
          <w:p w14:paraId="0F75C467" w14:textId="56FC718D" w:rsidR="0005062F" w:rsidRDefault="0005062F" w:rsidP="00ED7725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33FC5D0A" w14:textId="3D6361C0" w:rsidR="0005062F" w:rsidRDefault="0005062F" w:rsidP="00ED7725">
            <w:pPr>
              <w:pStyle w:val="Ingenmellomrom"/>
            </w:pPr>
            <w:r>
              <w:t>Alvdal IL</w:t>
            </w:r>
          </w:p>
        </w:tc>
      </w:tr>
      <w:tr w:rsidR="0005062F" w14:paraId="736A90AA" w14:textId="77777777" w:rsidTr="00ED7725">
        <w:tc>
          <w:tcPr>
            <w:tcW w:w="2622" w:type="dxa"/>
          </w:tcPr>
          <w:p w14:paraId="01775D58" w14:textId="1ED6275F" w:rsidR="0005062F" w:rsidRDefault="0005062F" w:rsidP="00ED7725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5B44A493" w14:textId="3CE4D8B8" w:rsidR="0005062F" w:rsidRDefault="0005062F" w:rsidP="00ED7725">
            <w:pPr>
              <w:pStyle w:val="Ingenmellomrom"/>
            </w:pPr>
            <w:r>
              <w:t>IL Jotun, Øvre Årdal</w:t>
            </w:r>
          </w:p>
        </w:tc>
      </w:tr>
      <w:tr w:rsidR="0005062F" w14:paraId="737582FE" w14:textId="77777777" w:rsidTr="00ED7725">
        <w:tc>
          <w:tcPr>
            <w:tcW w:w="2622" w:type="dxa"/>
          </w:tcPr>
          <w:p w14:paraId="2EE543F7" w14:textId="2D3C6613" w:rsidR="0005062F" w:rsidRDefault="0005062F" w:rsidP="00ED7725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2C6D2D74" w14:textId="0F676538" w:rsidR="0005062F" w:rsidRDefault="0005062F" w:rsidP="00ED7725">
            <w:pPr>
              <w:pStyle w:val="Ingenmellomrom"/>
            </w:pPr>
            <w:r>
              <w:t>Stord Turn &amp; IL, Leirvik</w:t>
            </w:r>
          </w:p>
        </w:tc>
      </w:tr>
      <w:tr w:rsidR="0005062F" w14:paraId="61DFED41" w14:textId="77777777" w:rsidTr="00ED7725">
        <w:tc>
          <w:tcPr>
            <w:tcW w:w="2622" w:type="dxa"/>
          </w:tcPr>
          <w:p w14:paraId="07BD1C2C" w14:textId="610094FA" w:rsidR="0005062F" w:rsidRDefault="0005062F" w:rsidP="00ED7725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7CEE6D31" w14:textId="2ECE80AE" w:rsidR="0005062F" w:rsidRDefault="0005062F" w:rsidP="00ED7725">
            <w:pPr>
              <w:pStyle w:val="Ingenmellomrom"/>
            </w:pPr>
            <w:r>
              <w:t>Bei</w:t>
            </w:r>
            <w:r w:rsidR="00EB5070">
              <w:t>t</w:t>
            </w:r>
            <w:r>
              <w:t>stad IL</w:t>
            </w:r>
          </w:p>
        </w:tc>
      </w:tr>
      <w:tr w:rsidR="0005062F" w14:paraId="1BA44273" w14:textId="77777777" w:rsidTr="00ED7725">
        <w:tc>
          <w:tcPr>
            <w:tcW w:w="2622" w:type="dxa"/>
          </w:tcPr>
          <w:p w14:paraId="5528F805" w14:textId="110752ED" w:rsidR="0005062F" w:rsidRDefault="0005062F" w:rsidP="00ED7725">
            <w:pPr>
              <w:pStyle w:val="Ingenmellomrom"/>
            </w:pPr>
            <w:r>
              <w:t>69:41</w:t>
            </w:r>
          </w:p>
        </w:tc>
        <w:tc>
          <w:tcPr>
            <w:tcW w:w="6587" w:type="dxa"/>
          </w:tcPr>
          <w:p w14:paraId="1FBFC98F" w14:textId="6A09A12F" w:rsidR="0005062F" w:rsidRDefault="0005062F" w:rsidP="00ED7725">
            <w:pPr>
              <w:pStyle w:val="Ingenmellomrom"/>
            </w:pPr>
            <w:r>
              <w:t>IL Jardar, Sandvika</w:t>
            </w:r>
          </w:p>
        </w:tc>
      </w:tr>
      <w:tr w:rsidR="0005062F" w14:paraId="5490A60B" w14:textId="77777777" w:rsidTr="00ED7725">
        <w:tc>
          <w:tcPr>
            <w:tcW w:w="2622" w:type="dxa"/>
          </w:tcPr>
          <w:p w14:paraId="505CCB82" w14:textId="6D9D2F1D" w:rsidR="0005062F" w:rsidRDefault="0005062F" w:rsidP="00ED7725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12F8242E" w14:textId="166EFF86" w:rsidR="0005062F" w:rsidRDefault="0005062F" w:rsidP="00ED7725">
            <w:pPr>
              <w:pStyle w:val="Ingenmellomrom"/>
            </w:pPr>
            <w:r>
              <w:t>IL Jutul, Skai</w:t>
            </w:r>
          </w:p>
        </w:tc>
      </w:tr>
      <w:tr w:rsidR="0005062F" w14:paraId="103C8163" w14:textId="77777777" w:rsidTr="00ED7725">
        <w:tc>
          <w:tcPr>
            <w:tcW w:w="2622" w:type="dxa"/>
          </w:tcPr>
          <w:p w14:paraId="055A89DE" w14:textId="17DFDA2D" w:rsidR="0005062F" w:rsidRDefault="0005062F" w:rsidP="00ED7725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7D67BFF8" w14:textId="09BE5DCA" w:rsidR="0005062F" w:rsidRDefault="0005062F" w:rsidP="00ED7725">
            <w:pPr>
              <w:pStyle w:val="Ingenmellomrom"/>
            </w:pPr>
            <w:r>
              <w:t>Stabæk IF, Stabekk</w:t>
            </w:r>
          </w:p>
        </w:tc>
      </w:tr>
      <w:tr w:rsidR="0005062F" w14:paraId="23931893" w14:textId="77777777" w:rsidTr="00ED7725">
        <w:tc>
          <w:tcPr>
            <w:tcW w:w="2622" w:type="dxa"/>
          </w:tcPr>
          <w:p w14:paraId="46F9A9E6" w14:textId="620C8F6E" w:rsidR="0005062F" w:rsidRDefault="0005062F" w:rsidP="00ED7725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72F7B2CB" w14:textId="4BFDD343" w:rsidR="0005062F" w:rsidRDefault="0005062F" w:rsidP="00ED7725">
            <w:pPr>
              <w:pStyle w:val="Ingenmellomrom"/>
            </w:pPr>
            <w:r>
              <w:t>Bærum Skiklubb, Sandvika</w:t>
            </w:r>
          </w:p>
        </w:tc>
      </w:tr>
      <w:tr w:rsidR="0005062F" w14:paraId="4C7978BD" w14:textId="77777777" w:rsidTr="00ED7725">
        <w:tc>
          <w:tcPr>
            <w:tcW w:w="2622" w:type="dxa"/>
          </w:tcPr>
          <w:p w14:paraId="3246F3EC" w14:textId="061D0610" w:rsidR="0005062F" w:rsidRDefault="0005062F" w:rsidP="00ED7725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</w:tcPr>
          <w:p w14:paraId="6708823E" w14:textId="2DDD3C41" w:rsidR="0005062F" w:rsidRDefault="0005062F" w:rsidP="00ED7725">
            <w:pPr>
              <w:pStyle w:val="Ingenmellomrom"/>
            </w:pPr>
            <w:r>
              <w:t>IF Njård, Oslo</w:t>
            </w:r>
          </w:p>
        </w:tc>
      </w:tr>
      <w:tr w:rsidR="0005062F" w14:paraId="032FB968" w14:textId="77777777" w:rsidTr="00ED7725">
        <w:tc>
          <w:tcPr>
            <w:tcW w:w="2622" w:type="dxa"/>
          </w:tcPr>
          <w:p w14:paraId="77DB8137" w14:textId="777CB82B" w:rsidR="0005062F" w:rsidRDefault="0005062F" w:rsidP="00ED7725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3AF925E6" w14:textId="7CC5218E" w:rsidR="0005062F" w:rsidRDefault="0005062F" w:rsidP="00ED7725">
            <w:pPr>
              <w:pStyle w:val="Ingenmellomrom"/>
            </w:pPr>
            <w:r>
              <w:t>IL Runar, Sandefjord</w:t>
            </w:r>
          </w:p>
        </w:tc>
      </w:tr>
      <w:tr w:rsidR="0005062F" w14:paraId="410B9AD7" w14:textId="77777777" w:rsidTr="00ED7725">
        <w:tc>
          <w:tcPr>
            <w:tcW w:w="2622" w:type="dxa"/>
          </w:tcPr>
          <w:p w14:paraId="6208CAD3" w14:textId="00C81F27" w:rsidR="0005062F" w:rsidRDefault="0005062F" w:rsidP="00ED7725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0659E0A4" w14:textId="0E2523F3" w:rsidR="0005062F" w:rsidRDefault="0005062F" w:rsidP="00ED7725">
            <w:pPr>
              <w:pStyle w:val="Ingenmellomrom"/>
            </w:pPr>
            <w:r>
              <w:t>IL Driv, Ytre Enebakk</w:t>
            </w:r>
          </w:p>
        </w:tc>
      </w:tr>
      <w:tr w:rsidR="0005062F" w14:paraId="5999E8B8" w14:textId="77777777" w:rsidTr="00ED7725">
        <w:tc>
          <w:tcPr>
            <w:tcW w:w="2622" w:type="dxa"/>
          </w:tcPr>
          <w:p w14:paraId="6DC7B151" w14:textId="108D8825" w:rsidR="0005062F" w:rsidRDefault="00517F9E" w:rsidP="00ED7725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20EA5A60" w14:textId="14B33498" w:rsidR="0005062F" w:rsidRDefault="00517F9E" w:rsidP="00ED7725">
            <w:pPr>
              <w:pStyle w:val="Ingenmellomrom"/>
            </w:pPr>
            <w:r>
              <w:t>Løten IL</w:t>
            </w:r>
          </w:p>
        </w:tc>
      </w:tr>
      <w:tr w:rsidR="00517F9E" w14:paraId="3B0AE403" w14:textId="77777777" w:rsidTr="00ED7725">
        <w:tc>
          <w:tcPr>
            <w:tcW w:w="2622" w:type="dxa"/>
          </w:tcPr>
          <w:p w14:paraId="0AD827D2" w14:textId="1E19CE5D" w:rsidR="00517F9E" w:rsidRDefault="00517F9E" w:rsidP="00ED7725">
            <w:pPr>
              <w:pStyle w:val="Ingenmellomrom"/>
            </w:pPr>
            <w:r>
              <w:t>70:24</w:t>
            </w:r>
          </w:p>
        </w:tc>
        <w:tc>
          <w:tcPr>
            <w:tcW w:w="6587" w:type="dxa"/>
          </w:tcPr>
          <w:p w14:paraId="217C5D10" w14:textId="1F9FFB8F" w:rsidR="00517F9E" w:rsidRDefault="00517F9E" w:rsidP="00ED7725">
            <w:pPr>
              <w:pStyle w:val="Ingenmellomrom"/>
            </w:pPr>
            <w:r>
              <w:t>Asker Skiklubb</w:t>
            </w:r>
          </w:p>
        </w:tc>
      </w:tr>
      <w:tr w:rsidR="00517F9E" w14:paraId="0FC9826A" w14:textId="77777777" w:rsidTr="00ED7725">
        <w:tc>
          <w:tcPr>
            <w:tcW w:w="2622" w:type="dxa"/>
          </w:tcPr>
          <w:p w14:paraId="4CB63BAF" w14:textId="680432A7" w:rsidR="00517F9E" w:rsidRDefault="00517F9E" w:rsidP="00ED7725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061C893C" w14:textId="385A8F64" w:rsidR="00517F9E" w:rsidRDefault="00517F9E" w:rsidP="00ED7725">
            <w:pPr>
              <w:pStyle w:val="Ingenmellomrom"/>
            </w:pPr>
            <w:r>
              <w:t>IF Sturla, Drammen 3. lag</w:t>
            </w:r>
          </w:p>
        </w:tc>
      </w:tr>
      <w:tr w:rsidR="00517F9E" w14:paraId="4D33385B" w14:textId="77777777" w:rsidTr="00ED7725">
        <w:tc>
          <w:tcPr>
            <w:tcW w:w="2622" w:type="dxa"/>
          </w:tcPr>
          <w:p w14:paraId="7FEECDD3" w14:textId="360216B8" w:rsidR="00517F9E" w:rsidRDefault="00517F9E" w:rsidP="00ED7725">
            <w:pPr>
              <w:pStyle w:val="Ingenmellomrom"/>
            </w:pPr>
            <w:r>
              <w:t>70:35</w:t>
            </w:r>
          </w:p>
        </w:tc>
        <w:tc>
          <w:tcPr>
            <w:tcW w:w="6587" w:type="dxa"/>
          </w:tcPr>
          <w:p w14:paraId="075B1B4E" w14:textId="52AA5129" w:rsidR="00517F9E" w:rsidRDefault="00517F9E" w:rsidP="00ED7725">
            <w:pPr>
              <w:pStyle w:val="Ingenmellomrom"/>
            </w:pPr>
            <w:r>
              <w:t>Vegårdshei IL</w:t>
            </w:r>
          </w:p>
        </w:tc>
      </w:tr>
      <w:tr w:rsidR="00517F9E" w14:paraId="6F2AB386" w14:textId="77777777" w:rsidTr="00ED7725">
        <w:tc>
          <w:tcPr>
            <w:tcW w:w="2622" w:type="dxa"/>
          </w:tcPr>
          <w:p w14:paraId="5EDEF7A5" w14:textId="31028912" w:rsidR="00517F9E" w:rsidRDefault="00517F9E" w:rsidP="00ED7725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2ACF5633" w14:textId="7ACECFA1" w:rsidR="00517F9E" w:rsidRDefault="00517F9E" w:rsidP="00ED7725">
            <w:pPr>
              <w:pStyle w:val="Ingenmellomrom"/>
            </w:pPr>
            <w:proofErr w:type="spellStart"/>
            <w:r>
              <w:t>NTHI`s</w:t>
            </w:r>
            <w:proofErr w:type="spellEnd"/>
            <w:r>
              <w:t xml:space="preserve"> IF, Trondheim</w:t>
            </w:r>
          </w:p>
        </w:tc>
      </w:tr>
      <w:tr w:rsidR="00517F9E" w14:paraId="339FF502" w14:textId="77777777" w:rsidTr="00ED7725">
        <w:tc>
          <w:tcPr>
            <w:tcW w:w="2622" w:type="dxa"/>
          </w:tcPr>
          <w:p w14:paraId="2A25AA8C" w14:textId="767A61E3" w:rsidR="00517F9E" w:rsidRDefault="00517F9E" w:rsidP="00ED7725">
            <w:pPr>
              <w:pStyle w:val="Ingenmellomrom"/>
            </w:pPr>
            <w:r>
              <w:t>71:00</w:t>
            </w:r>
          </w:p>
        </w:tc>
        <w:tc>
          <w:tcPr>
            <w:tcW w:w="6587" w:type="dxa"/>
          </w:tcPr>
          <w:p w14:paraId="020C798E" w14:textId="7E6877A2" w:rsidR="00517F9E" w:rsidRDefault="00517F9E" w:rsidP="00ED7725">
            <w:pPr>
              <w:pStyle w:val="Ingenmellomrom"/>
            </w:pPr>
            <w:r>
              <w:t>IL Vestar, Oslo</w:t>
            </w:r>
          </w:p>
        </w:tc>
      </w:tr>
      <w:tr w:rsidR="00517F9E" w14:paraId="5E79D68E" w14:textId="77777777" w:rsidTr="00ED7725">
        <w:tc>
          <w:tcPr>
            <w:tcW w:w="2622" w:type="dxa"/>
          </w:tcPr>
          <w:p w14:paraId="171B16C8" w14:textId="186D5781" w:rsidR="00517F9E" w:rsidRDefault="00517F9E" w:rsidP="00ED7725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</w:tcPr>
          <w:p w14:paraId="0545B693" w14:textId="531DA5D1" w:rsidR="00517F9E" w:rsidRDefault="00517F9E" w:rsidP="00ED7725">
            <w:pPr>
              <w:pStyle w:val="Ingenmellomrom"/>
            </w:pPr>
            <w:r>
              <w:t>Fysioterapiskolens IL, Bergen</w:t>
            </w:r>
          </w:p>
        </w:tc>
      </w:tr>
      <w:tr w:rsidR="00517F9E" w14:paraId="2B0DA2BA" w14:textId="77777777" w:rsidTr="00ED7725">
        <w:tc>
          <w:tcPr>
            <w:tcW w:w="2622" w:type="dxa"/>
          </w:tcPr>
          <w:p w14:paraId="39C4B2B0" w14:textId="612FED69" w:rsidR="00517F9E" w:rsidRDefault="00517F9E" w:rsidP="00ED7725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4A07DF48" w14:textId="64BCD2AE" w:rsidR="00517F9E" w:rsidRDefault="00517F9E" w:rsidP="00ED7725">
            <w:pPr>
              <w:pStyle w:val="Ingenmellomrom"/>
            </w:pPr>
            <w:r>
              <w:t>Elverum Lærerskoles IL</w:t>
            </w:r>
          </w:p>
        </w:tc>
      </w:tr>
      <w:tr w:rsidR="00517F9E" w14:paraId="6CD58504" w14:textId="77777777" w:rsidTr="00ED7725">
        <w:tc>
          <w:tcPr>
            <w:tcW w:w="2622" w:type="dxa"/>
          </w:tcPr>
          <w:p w14:paraId="2CB31105" w14:textId="2B87D08E" w:rsidR="00517F9E" w:rsidRDefault="00517F9E" w:rsidP="00ED7725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6CA0B891" w14:textId="404918E1" w:rsidR="00517F9E" w:rsidRDefault="00517F9E" w:rsidP="00ED7725">
            <w:pPr>
              <w:pStyle w:val="Ingenmellomrom"/>
            </w:pPr>
            <w:r>
              <w:t xml:space="preserve">Bergen-Studentenes IL </w:t>
            </w:r>
          </w:p>
        </w:tc>
      </w:tr>
      <w:tr w:rsidR="00517F9E" w14:paraId="2BCB5D35" w14:textId="77777777" w:rsidTr="00ED7725">
        <w:tc>
          <w:tcPr>
            <w:tcW w:w="2622" w:type="dxa"/>
          </w:tcPr>
          <w:p w14:paraId="1774C4B2" w14:textId="4CA63411" w:rsidR="00517F9E" w:rsidRDefault="00517F9E" w:rsidP="00ED7725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75AA92B7" w14:textId="1CB27EF0" w:rsidR="00517F9E" w:rsidRDefault="00517F9E" w:rsidP="00ED7725">
            <w:pPr>
              <w:pStyle w:val="Ingenmellomrom"/>
            </w:pPr>
            <w:r>
              <w:t>Fagernes IL, Fagernes</w:t>
            </w:r>
          </w:p>
        </w:tc>
      </w:tr>
      <w:tr w:rsidR="00517F9E" w14:paraId="687805F8" w14:textId="77777777" w:rsidTr="00ED7725">
        <w:tc>
          <w:tcPr>
            <w:tcW w:w="2622" w:type="dxa"/>
          </w:tcPr>
          <w:p w14:paraId="44AA2035" w14:textId="66B1FD32" w:rsidR="00517F9E" w:rsidRDefault="00517F9E" w:rsidP="00ED7725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4DA25A89" w14:textId="596C77EC" w:rsidR="00517F9E" w:rsidRDefault="00517F9E" w:rsidP="00ED7725">
            <w:pPr>
              <w:pStyle w:val="Ingenmellomrom"/>
            </w:pPr>
            <w:r>
              <w:t>Høvik IF, Høvik</w:t>
            </w:r>
          </w:p>
        </w:tc>
      </w:tr>
      <w:tr w:rsidR="00517F9E" w14:paraId="136B3A4A" w14:textId="77777777" w:rsidTr="00ED7725">
        <w:tc>
          <w:tcPr>
            <w:tcW w:w="2622" w:type="dxa"/>
          </w:tcPr>
          <w:p w14:paraId="541353CA" w14:textId="3A3EE0D0" w:rsidR="00517F9E" w:rsidRDefault="00517F9E" w:rsidP="00ED7725">
            <w:pPr>
              <w:pStyle w:val="Ingenmellomrom"/>
            </w:pPr>
            <w:r>
              <w:t>71:28</w:t>
            </w:r>
          </w:p>
        </w:tc>
        <w:tc>
          <w:tcPr>
            <w:tcW w:w="6587" w:type="dxa"/>
          </w:tcPr>
          <w:p w14:paraId="04823D02" w14:textId="20D17E23" w:rsidR="00517F9E" w:rsidRDefault="00517F9E" w:rsidP="00ED7725">
            <w:pPr>
              <w:pStyle w:val="Ingenmellomrom"/>
            </w:pPr>
            <w:r>
              <w:t>Norges Veterinærhøyskoles IL, Oslo 1. lag</w:t>
            </w:r>
          </w:p>
        </w:tc>
      </w:tr>
      <w:tr w:rsidR="00517F9E" w14:paraId="2D03083A" w14:textId="77777777" w:rsidTr="00ED7725">
        <w:tc>
          <w:tcPr>
            <w:tcW w:w="2622" w:type="dxa"/>
          </w:tcPr>
          <w:p w14:paraId="6DB6B0C8" w14:textId="14A12AB4" w:rsidR="00517F9E" w:rsidRDefault="00517F9E" w:rsidP="00ED7725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14A8DBC0" w14:textId="3CF59906" w:rsidR="00517F9E" w:rsidRDefault="00517F9E" w:rsidP="00ED7725">
            <w:pPr>
              <w:pStyle w:val="Ingenmellomrom"/>
            </w:pPr>
            <w:r>
              <w:t>Brunlanes IL</w:t>
            </w:r>
          </w:p>
        </w:tc>
      </w:tr>
      <w:tr w:rsidR="00517F9E" w14:paraId="59B1B58E" w14:textId="77777777" w:rsidTr="00ED7725">
        <w:tc>
          <w:tcPr>
            <w:tcW w:w="2622" w:type="dxa"/>
          </w:tcPr>
          <w:p w14:paraId="41088F2A" w14:textId="6ADD8A53" w:rsidR="00517F9E" w:rsidRDefault="00517F9E" w:rsidP="00ED7725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006910AF" w14:textId="556964CB" w:rsidR="00517F9E" w:rsidRDefault="00517F9E" w:rsidP="00ED7725">
            <w:pPr>
              <w:pStyle w:val="Ingenmellomrom"/>
            </w:pPr>
            <w:r>
              <w:t>Drøbak-Frogn IL</w:t>
            </w:r>
          </w:p>
        </w:tc>
      </w:tr>
      <w:tr w:rsidR="00517F9E" w14:paraId="4D6B9A3E" w14:textId="77777777" w:rsidTr="00ED7725">
        <w:tc>
          <w:tcPr>
            <w:tcW w:w="2622" w:type="dxa"/>
          </w:tcPr>
          <w:p w14:paraId="4FA66779" w14:textId="429B6E47" w:rsidR="00517F9E" w:rsidRDefault="00517F9E" w:rsidP="00ED7725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3DDC746F" w14:textId="432B596B" w:rsidR="00517F9E" w:rsidRDefault="00517F9E" w:rsidP="00ED7725">
            <w:pPr>
              <w:pStyle w:val="Ingenmellomrom"/>
            </w:pPr>
            <w:r>
              <w:t>Sunndal Idrettslag, Su</w:t>
            </w:r>
            <w:r w:rsidR="00EB5070">
              <w:t>n</w:t>
            </w:r>
            <w:r>
              <w:t>ndalsøra</w:t>
            </w:r>
          </w:p>
        </w:tc>
      </w:tr>
      <w:tr w:rsidR="00517F9E" w14:paraId="5FFDE03A" w14:textId="77777777" w:rsidTr="00ED7725">
        <w:tc>
          <w:tcPr>
            <w:tcW w:w="2622" w:type="dxa"/>
          </w:tcPr>
          <w:p w14:paraId="4EC9F671" w14:textId="1745FA91" w:rsidR="00517F9E" w:rsidRDefault="00517F9E" w:rsidP="00ED7725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35001A4E" w14:textId="05B1738B" w:rsidR="00517F9E" w:rsidRDefault="00517F9E" w:rsidP="00ED7725">
            <w:pPr>
              <w:pStyle w:val="Ingenmellomrom"/>
            </w:pPr>
            <w:r>
              <w:t>Lensbygda IL</w:t>
            </w:r>
          </w:p>
        </w:tc>
      </w:tr>
      <w:tr w:rsidR="00517F9E" w14:paraId="6D6AAAC5" w14:textId="77777777" w:rsidTr="00ED7725">
        <w:tc>
          <w:tcPr>
            <w:tcW w:w="2622" w:type="dxa"/>
          </w:tcPr>
          <w:p w14:paraId="764497AE" w14:textId="6161535D" w:rsidR="00517F9E" w:rsidRDefault="00517F9E" w:rsidP="00ED7725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407BEE1D" w14:textId="4E94748A" w:rsidR="00517F9E" w:rsidRDefault="00517F9E" w:rsidP="00ED7725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 xml:space="preserve"> Form, Oslo</w:t>
            </w:r>
          </w:p>
        </w:tc>
      </w:tr>
    </w:tbl>
    <w:p w14:paraId="7E65E1C2" w14:textId="2592DB25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17F9E" w14:paraId="141FCD32" w14:textId="77777777" w:rsidTr="00ED7725">
        <w:tc>
          <w:tcPr>
            <w:tcW w:w="4621" w:type="dxa"/>
          </w:tcPr>
          <w:p w14:paraId="45F8D94B" w14:textId="77777777" w:rsidR="00517F9E" w:rsidRPr="00F82CD4" w:rsidRDefault="00517F9E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B4E0C5" w14:textId="42EF432D" w:rsidR="00517F9E" w:rsidRPr="00F82CD4" w:rsidRDefault="00587B33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E7CC0">
              <w:rPr>
                <w:b/>
              </w:rPr>
              <w:t>3</w:t>
            </w:r>
          </w:p>
        </w:tc>
      </w:tr>
    </w:tbl>
    <w:p w14:paraId="230FB2BC" w14:textId="77777777" w:rsidR="00517F9E" w:rsidRPr="009212A0" w:rsidRDefault="00517F9E" w:rsidP="00517F9E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517F9E" w:rsidRPr="00572BB8" w14:paraId="782D47D4" w14:textId="77777777" w:rsidTr="00ED7725">
        <w:tc>
          <w:tcPr>
            <w:tcW w:w="1242" w:type="dxa"/>
          </w:tcPr>
          <w:p w14:paraId="2C489949" w14:textId="77777777" w:rsidR="00517F9E" w:rsidRPr="00572BB8" w:rsidRDefault="00517F9E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7C2986B3" w14:textId="77777777" w:rsidR="00517F9E" w:rsidRDefault="00517F9E" w:rsidP="00517F9E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17F9E" w:rsidRPr="002C2EA8" w14:paraId="7EC998CD" w14:textId="77777777" w:rsidTr="00ED7725">
        <w:tc>
          <w:tcPr>
            <w:tcW w:w="9209" w:type="dxa"/>
            <w:gridSpan w:val="2"/>
          </w:tcPr>
          <w:p w14:paraId="60217670" w14:textId="3C6BAF2F" w:rsidR="00517F9E" w:rsidRPr="002C2EA8" w:rsidRDefault="00517F9E" w:rsidP="00ED7725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  <w:r w:rsidR="00893B4F">
              <w:rPr>
                <w:b/>
              </w:rPr>
              <w:t xml:space="preserve"> forts.</w:t>
            </w:r>
          </w:p>
        </w:tc>
      </w:tr>
      <w:tr w:rsidR="00517F9E" w14:paraId="2C6677AD" w14:textId="77777777" w:rsidTr="00ED7725">
        <w:tc>
          <w:tcPr>
            <w:tcW w:w="2622" w:type="dxa"/>
          </w:tcPr>
          <w:p w14:paraId="16F7E2D1" w14:textId="4D88658F" w:rsidR="00517F9E" w:rsidRDefault="00CE66CC" w:rsidP="00ED7725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3EC52698" w14:textId="3C9E7669" w:rsidR="00517F9E" w:rsidRDefault="00CE66CC" w:rsidP="00ED7725">
            <w:pPr>
              <w:pStyle w:val="Ingenmellomrom"/>
            </w:pPr>
            <w:r>
              <w:t>Brosteinkameratene, Oslo</w:t>
            </w:r>
          </w:p>
        </w:tc>
      </w:tr>
      <w:tr w:rsidR="00CE66CC" w14:paraId="6E00F97E" w14:textId="77777777" w:rsidTr="00ED7725">
        <w:tc>
          <w:tcPr>
            <w:tcW w:w="2622" w:type="dxa"/>
          </w:tcPr>
          <w:p w14:paraId="583977B7" w14:textId="0F949839" w:rsidR="00CE66CC" w:rsidRDefault="00CE66CC" w:rsidP="00ED7725">
            <w:pPr>
              <w:pStyle w:val="Ingenmellomrom"/>
            </w:pPr>
            <w:r>
              <w:t>72:40</w:t>
            </w:r>
          </w:p>
        </w:tc>
        <w:tc>
          <w:tcPr>
            <w:tcW w:w="6587" w:type="dxa"/>
          </w:tcPr>
          <w:p w14:paraId="2FB280B9" w14:textId="2396A034" w:rsidR="00CE66CC" w:rsidRDefault="00CE66CC" w:rsidP="00ED7725">
            <w:pPr>
              <w:pStyle w:val="Ingenmellomrom"/>
            </w:pPr>
            <w:r>
              <w:t>Fossum IF, Bærum 2. lag</w:t>
            </w:r>
          </w:p>
        </w:tc>
      </w:tr>
      <w:tr w:rsidR="00CE66CC" w14:paraId="7346E069" w14:textId="77777777" w:rsidTr="00ED7725">
        <w:tc>
          <w:tcPr>
            <w:tcW w:w="2622" w:type="dxa"/>
          </w:tcPr>
          <w:p w14:paraId="170C1078" w14:textId="549F170B" w:rsidR="00CE66CC" w:rsidRDefault="00CE66CC" w:rsidP="00ED7725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44E07DCC" w14:textId="3085C0BD" w:rsidR="00CE66CC" w:rsidRDefault="00CE66CC" w:rsidP="00ED7725">
            <w:pPr>
              <w:pStyle w:val="Ingenmellomrom"/>
            </w:pPr>
            <w:r>
              <w:t>KFUM-kameratene, Oslo</w:t>
            </w:r>
          </w:p>
        </w:tc>
      </w:tr>
      <w:tr w:rsidR="00CE66CC" w14:paraId="1D345CD9" w14:textId="77777777" w:rsidTr="00ED7725">
        <w:tc>
          <w:tcPr>
            <w:tcW w:w="2622" w:type="dxa"/>
          </w:tcPr>
          <w:p w14:paraId="04F87098" w14:textId="38DF6190" w:rsidR="00CE66CC" w:rsidRDefault="00CE66CC" w:rsidP="00ED7725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4A042CB8" w14:textId="4EA9D999" w:rsidR="00CE66CC" w:rsidRDefault="00CE66CC" w:rsidP="00ED7725">
            <w:pPr>
              <w:pStyle w:val="Ingenmellomrom"/>
            </w:pPr>
            <w:r>
              <w:t>Solberg Sp</w:t>
            </w:r>
            <w:r w:rsidR="00EF6F7B">
              <w:t>ortsklubb</w:t>
            </w:r>
          </w:p>
        </w:tc>
      </w:tr>
      <w:tr w:rsidR="00CE66CC" w14:paraId="13B28D5D" w14:textId="77777777" w:rsidTr="00ED7725">
        <w:tc>
          <w:tcPr>
            <w:tcW w:w="2622" w:type="dxa"/>
          </w:tcPr>
          <w:p w14:paraId="145BEF04" w14:textId="48D51DCE" w:rsidR="00CE66CC" w:rsidRDefault="00104B85" w:rsidP="00ED7725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25ED17B0" w14:textId="3C71A0C0" w:rsidR="00CE66CC" w:rsidRDefault="00104B85" w:rsidP="00ED7725">
            <w:pPr>
              <w:pStyle w:val="Ingenmellomrom"/>
            </w:pPr>
            <w:r>
              <w:t>Haga IF, Rånåsfoss</w:t>
            </w:r>
          </w:p>
        </w:tc>
      </w:tr>
      <w:tr w:rsidR="00104B85" w14:paraId="76624123" w14:textId="77777777" w:rsidTr="00ED7725">
        <w:tc>
          <w:tcPr>
            <w:tcW w:w="2622" w:type="dxa"/>
          </w:tcPr>
          <w:p w14:paraId="44103FE7" w14:textId="6F6FB80F" w:rsidR="00104B85" w:rsidRDefault="00104B85" w:rsidP="00ED7725">
            <w:pPr>
              <w:pStyle w:val="Ingenmellomrom"/>
            </w:pPr>
            <w:r>
              <w:t>73:31</w:t>
            </w:r>
          </w:p>
        </w:tc>
        <w:tc>
          <w:tcPr>
            <w:tcW w:w="6587" w:type="dxa"/>
          </w:tcPr>
          <w:p w14:paraId="3E705463" w14:textId="75264EC8" w:rsidR="00104B85" w:rsidRDefault="00104B85" w:rsidP="00ED7725">
            <w:pPr>
              <w:pStyle w:val="Ingenmellomrom"/>
            </w:pPr>
            <w:r>
              <w:t>Juridisk IF, Oslo</w:t>
            </w:r>
          </w:p>
        </w:tc>
      </w:tr>
      <w:tr w:rsidR="00104B85" w14:paraId="0151108E" w14:textId="77777777" w:rsidTr="00ED7725">
        <w:tc>
          <w:tcPr>
            <w:tcW w:w="2622" w:type="dxa"/>
          </w:tcPr>
          <w:p w14:paraId="18C1C083" w14:textId="65518C5A" w:rsidR="00104B85" w:rsidRDefault="00104B85" w:rsidP="00ED7725">
            <w:pPr>
              <w:pStyle w:val="Ingenmellomrom"/>
            </w:pPr>
            <w:r>
              <w:t>73:58</w:t>
            </w:r>
          </w:p>
        </w:tc>
        <w:tc>
          <w:tcPr>
            <w:tcW w:w="6587" w:type="dxa"/>
          </w:tcPr>
          <w:p w14:paraId="5C032FE3" w14:textId="6F5CAF68" w:rsidR="00104B85" w:rsidRDefault="00104B85" w:rsidP="00ED7725">
            <w:pPr>
              <w:pStyle w:val="Ingenmellomrom"/>
            </w:pPr>
            <w:r>
              <w:t>Kvinnelige Studenter IK, Oslo 3. log</w:t>
            </w:r>
          </w:p>
        </w:tc>
      </w:tr>
      <w:tr w:rsidR="00104B85" w14:paraId="31CBEF8E" w14:textId="77777777" w:rsidTr="00ED7725">
        <w:tc>
          <w:tcPr>
            <w:tcW w:w="2622" w:type="dxa"/>
          </w:tcPr>
          <w:p w14:paraId="17E74F54" w14:textId="780FCB1B" w:rsidR="00104B85" w:rsidRDefault="00104B85" w:rsidP="00ED7725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</w:tcPr>
          <w:p w14:paraId="1FDB0E9A" w14:textId="3605F491" w:rsidR="00104B85" w:rsidRDefault="00104B85" w:rsidP="00ED7725">
            <w:pPr>
              <w:pStyle w:val="Ingenmellomrom"/>
            </w:pPr>
            <w:r>
              <w:t xml:space="preserve">Kvinnelige Studenter IK, Oslo 2. lag </w:t>
            </w:r>
          </w:p>
        </w:tc>
      </w:tr>
      <w:tr w:rsidR="00104B85" w14:paraId="7595D4E1" w14:textId="77777777" w:rsidTr="00ED7725">
        <w:tc>
          <w:tcPr>
            <w:tcW w:w="2622" w:type="dxa"/>
          </w:tcPr>
          <w:p w14:paraId="7055BC68" w14:textId="24D2D115" w:rsidR="00104B85" w:rsidRDefault="00104B85" w:rsidP="00ED7725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2429E07D" w14:textId="5303FEDA" w:rsidR="00104B85" w:rsidRDefault="00104B85" w:rsidP="00ED7725">
            <w:pPr>
              <w:pStyle w:val="Ingenmellomrom"/>
            </w:pPr>
            <w:r>
              <w:t>Kris</w:t>
            </w:r>
            <w:r w:rsidR="00EF6F7B">
              <w:t>te</w:t>
            </w:r>
            <w:r>
              <w:t>lig Gymnasium, Oslo</w:t>
            </w:r>
          </w:p>
        </w:tc>
      </w:tr>
      <w:tr w:rsidR="00104B85" w14:paraId="73AE798A" w14:textId="77777777" w:rsidTr="00ED7725">
        <w:tc>
          <w:tcPr>
            <w:tcW w:w="2622" w:type="dxa"/>
          </w:tcPr>
          <w:p w14:paraId="4C7ECCFF" w14:textId="4910F258" w:rsidR="00104B85" w:rsidRDefault="00104B85" w:rsidP="00ED7725">
            <w:pPr>
              <w:pStyle w:val="Ingenmellomrom"/>
            </w:pPr>
            <w:r>
              <w:t>74:58</w:t>
            </w:r>
          </w:p>
        </w:tc>
        <w:tc>
          <w:tcPr>
            <w:tcW w:w="6587" w:type="dxa"/>
          </w:tcPr>
          <w:p w14:paraId="378B3CF6" w14:textId="2AC33815" w:rsidR="00104B85" w:rsidRDefault="00104B85" w:rsidP="00ED7725">
            <w:pPr>
              <w:pStyle w:val="Ingenmellomrom"/>
            </w:pPr>
            <w:r>
              <w:t>Bærums Verk IF, Rykkinn 3. lag</w:t>
            </w:r>
          </w:p>
        </w:tc>
      </w:tr>
      <w:tr w:rsidR="00104B85" w14:paraId="3E5C407B" w14:textId="77777777" w:rsidTr="00ED7725">
        <w:tc>
          <w:tcPr>
            <w:tcW w:w="2622" w:type="dxa"/>
          </w:tcPr>
          <w:p w14:paraId="72CA4FC6" w14:textId="6EA02B70" w:rsidR="00104B85" w:rsidRDefault="00104B85" w:rsidP="00ED7725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56636666" w14:textId="434518BD" w:rsidR="00104B85" w:rsidRDefault="00104B85" w:rsidP="00ED7725">
            <w:pPr>
              <w:pStyle w:val="Ingenmellomrom"/>
            </w:pPr>
            <w:r>
              <w:t>Kvinnelige Studenter</w:t>
            </w:r>
            <w:r w:rsidR="00DF3FDB">
              <w:t xml:space="preserve"> IK, Oslo 6. log</w:t>
            </w:r>
          </w:p>
        </w:tc>
      </w:tr>
      <w:tr w:rsidR="00DF3FDB" w14:paraId="1022D557" w14:textId="77777777" w:rsidTr="00ED7725">
        <w:tc>
          <w:tcPr>
            <w:tcW w:w="2622" w:type="dxa"/>
          </w:tcPr>
          <w:p w14:paraId="2E1D46D1" w14:textId="673118C8" w:rsidR="00DF3FDB" w:rsidRDefault="008920F5" w:rsidP="00ED7725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34327E44" w14:textId="2D4A92A6" w:rsidR="00DF3FDB" w:rsidRDefault="008920F5" w:rsidP="00ED7725">
            <w:pPr>
              <w:pStyle w:val="Ingenmellomrom"/>
            </w:pPr>
            <w:r>
              <w:t>Norges Landbrukshøyskole IL, Ås</w:t>
            </w:r>
          </w:p>
        </w:tc>
      </w:tr>
      <w:tr w:rsidR="008920F5" w14:paraId="1CB19C34" w14:textId="77777777" w:rsidTr="00ED7725">
        <w:tc>
          <w:tcPr>
            <w:tcW w:w="2622" w:type="dxa"/>
          </w:tcPr>
          <w:p w14:paraId="0A97868C" w14:textId="7FBF636B" w:rsidR="008920F5" w:rsidRDefault="008920F5" w:rsidP="00ED7725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72114C86" w14:textId="2B568D74" w:rsidR="008920F5" w:rsidRDefault="008920F5" w:rsidP="00ED7725">
            <w:pPr>
              <w:pStyle w:val="Ingenmellomrom"/>
            </w:pPr>
            <w:r>
              <w:t>Korsvoll IL, Oslo</w:t>
            </w:r>
          </w:p>
        </w:tc>
      </w:tr>
      <w:tr w:rsidR="008920F5" w14:paraId="35696314" w14:textId="77777777" w:rsidTr="00ED7725">
        <w:tc>
          <w:tcPr>
            <w:tcW w:w="2622" w:type="dxa"/>
          </w:tcPr>
          <w:p w14:paraId="7937920A" w14:textId="2315045F" w:rsidR="008920F5" w:rsidRDefault="008920F5" w:rsidP="00ED7725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63EA7A79" w14:textId="185FF36C" w:rsidR="008920F5" w:rsidRDefault="008920F5" w:rsidP="00ED7725">
            <w:pPr>
              <w:pStyle w:val="Ingenmellomrom"/>
            </w:pPr>
            <w:r>
              <w:t>Norges Veterinærhøyskoles IL 2. lag</w:t>
            </w:r>
          </w:p>
        </w:tc>
      </w:tr>
      <w:tr w:rsidR="008920F5" w14:paraId="79FC07B4" w14:textId="77777777" w:rsidTr="00ED7725">
        <w:tc>
          <w:tcPr>
            <w:tcW w:w="2622" w:type="dxa"/>
          </w:tcPr>
          <w:p w14:paraId="2C5D06B9" w14:textId="7D5B2339" w:rsidR="008920F5" w:rsidRDefault="008920F5" w:rsidP="00ED7725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07D7B9B5" w14:textId="76D323FF" w:rsidR="008920F5" w:rsidRDefault="008920F5" w:rsidP="00ED7725">
            <w:pPr>
              <w:pStyle w:val="Ingenmellomrom"/>
            </w:pPr>
            <w:r>
              <w:t>Kvinnelige Studenters IL, Oslo 5. lag</w:t>
            </w:r>
          </w:p>
        </w:tc>
      </w:tr>
      <w:tr w:rsidR="008920F5" w14:paraId="4C134DBC" w14:textId="77777777" w:rsidTr="00ED7725">
        <w:tc>
          <w:tcPr>
            <w:tcW w:w="2622" w:type="dxa"/>
          </w:tcPr>
          <w:p w14:paraId="032F4104" w14:textId="27412967" w:rsidR="008920F5" w:rsidRDefault="008920F5" w:rsidP="00ED7725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46DDF52B" w14:textId="5E242AD8" w:rsidR="008920F5" w:rsidRDefault="008920F5" w:rsidP="00ED7725">
            <w:pPr>
              <w:pStyle w:val="Ingenmellomrom"/>
            </w:pPr>
            <w:r>
              <w:t>Juss-Buss IL, Oslo</w:t>
            </w:r>
          </w:p>
        </w:tc>
      </w:tr>
      <w:tr w:rsidR="008920F5" w14:paraId="39F4EDF5" w14:textId="77777777" w:rsidTr="00ED7725">
        <w:tc>
          <w:tcPr>
            <w:tcW w:w="2622" w:type="dxa"/>
          </w:tcPr>
          <w:p w14:paraId="5E43B4B6" w14:textId="4132DEB8" w:rsidR="008920F5" w:rsidRDefault="008920F5" w:rsidP="00ED7725">
            <w:pPr>
              <w:pStyle w:val="Ingenmellomrom"/>
            </w:pPr>
            <w:r>
              <w:t>77:33</w:t>
            </w:r>
          </w:p>
        </w:tc>
        <w:tc>
          <w:tcPr>
            <w:tcW w:w="6587" w:type="dxa"/>
          </w:tcPr>
          <w:p w14:paraId="66788E38" w14:textId="6AEB8C29" w:rsidR="008920F5" w:rsidRDefault="008920F5" w:rsidP="00ED7725">
            <w:pPr>
              <w:pStyle w:val="Ingenmellomrom"/>
            </w:pPr>
            <w:r>
              <w:t>Norsk Meditasjonsskole IL, Oslo</w:t>
            </w:r>
          </w:p>
        </w:tc>
      </w:tr>
      <w:tr w:rsidR="008920F5" w14:paraId="26FBBA4B" w14:textId="77777777" w:rsidTr="00ED7725">
        <w:tc>
          <w:tcPr>
            <w:tcW w:w="2622" w:type="dxa"/>
          </w:tcPr>
          <w:p w14:paraId="7F50EAB2" w14:textId="2030373B" w:rsidR="008920F5" w:rsidRDefault="008920F5" w:rsidP="00ED7725">
            <w:pPr>
              <w:pStyle w:val="Ingenmellomrom"/>
            </w:pPr>
            <w:r>
              <w:t>78:05</w:t>
            </w:r>
          </w:p>
        </w:tc>
        <w:tc>
          <w:tcPr>
            <w:tcW w:w="6587" w:type="dxa"/>
          </w:tcPr>
          <w:p w14:paraId="5E48B95B" w14:textId="6077F90E" w:rsidR="008920F5" w:rsidRDefault="008920F5" w:rsidP="00ED7725">
            <w:pPr>
              <w:pStyle w:val="Ingenmellomrom"/>
            </w:pPr>
            <w:r>
              <w:t>Blindern Studenthjem, Oslo</w:t>
            </w:r>
          </w:p>
        </w:tc>
      </w:tr>
      <w:tr w:rsidR="008920F5" w14:paraId="6826E133" w14:textId="77777777" w:rsidTr="00ED7725">
        <w:tc>
          <w:tcPr>
            <w:tcW w:w="2622" w:type="dxa"/>
          </w:tcPr>
          <w:p w14:paraId="7E86BD4C" w14:textId="2BB32B42" w:rsidR="008920F5" w:rsidRDefault="008920F5" w:rsidP="00ED7725">
            <w:pPr>
              <w:pStyle w:val="Ingenmellomrom"/>
            </w:pPr>
            <w:r>
              <w:t>78:16</w:t>
            </w:r>
          </w:p>
        </w:tc>
        <w:tc>
          <w:tcPr>
            <w:tcW w:w="6587" w:type="dxa"/>
          </w:tcPr>
          <w:p w14:paraId="12191AD4" w14:textId="22E0ABE6" w:rsidR="008920F5" w:rsidRDefault="008920F5" w:rsidP="00ED7725">
            <w:pPr>
              <w:pStyle w:val="Ingenmellomrom"/>
            </w:pPr>
            <w:r>
              <w:t>Kvinnelige Studenter IK, Oslo 4. lag</w:t>
            </w:r>
          </w:p>
        </w:tc>
      </w:tr>
      <w:tr w:rsidR="008920F5" w14:paraId="24814102" w14:textId="77777777" w:rsidTr="00ED7725">
        <w:tc>
          <w:tcPr>
            <w:tcW w:w="2622" w:type="dxa"/>
          </w:tcPr>
          <w:p w14:paraId="31249772" w14:textId="269F5F57" w:rsidR="008920F5" w:rsidRDefault="008920F5" w:rsidP="00ED7725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63D2AE9A" w14:textId="157567D9" w:rsidR="008920F5" w:rsidRDefault="008920F5" w:rsidP="00ED7725">
            <w:pPr>
              <w:pStyle w:val="Ingenmellomrom"/>
            </w:pPr>
            <w:r>
              <w:t>Numedal Folkehøyskoles IL, Rollag</w:t>
            </w:r>
          </w:p>
        </w:tc>
      </w:tr>
      <w:tr w:rsidR="008920F5" w14:paraId="4EE1F647" w14:textId="77777777" w:rsidTr="00ED7725">
        <w:tc>
          <w:tcPr>
            <w:tcW w:w="2622" w:type="dxa"/>
          </w:tcPr>
          <w:p w14:paraId="4E85B719" w14:textId="057451D2" w:rsidR="008920F5" w:rsidRDefault="008920F5" w:rsidP="00ED7725">
            <w:pPr>
              <w:pStyle w:val="Ingenmellomrom"/>
            </w:pPr>
            <w:r>
              <w:t>78:48</w:t>
            </w:r>
          </w:p>
        </w:tc>
        <w:tc>
          <w:tcPr>
            <w:tcW w:w="6587" w:type="dxa"/>
          </w:tcPr>
          <w:p w14:paraId="7ACE13FE" w14:textId="535D5802" w:rsidR="008920F5" w:rsidRDefault="008920F5" w:rsidP="00ED7725">
            <w:pPr>
              <w:pStyle w:val="Ingenmellomrom"/>
            </w:pPr>
            <w:r>
              <w:t>Hamar Lærerskoles IL</w:t>
            </w:r>
          </w:p>
        </w:tc>
      </w:tr>
      <w:tr w:rsidR="008920F5" w14:paraId="3C112CE4" w14:textId="77777777" w:rsidTr="00ED7725">
        <w:tc>
          <w:tcPr>
            <w:tcW w:w="2622" w:type="dxa"/>
          </w:tcPr>
          <w:p w14:paraId="208470F7" w14:textId="05252DD0" w:rsidR="008920F5" w:rsidRDefault="008920F5" w:rsidP="00ED7725">
            <w:pPr>
              <w:pStyle w:val="Ingenmellomrom"/>
            </w:pPr>
            <w:r>
              <w:t>79:10</w:t>
            </w:r>
          </w:p>
        </w:tc>
        <w:tc>
          <w:tcPr>
            <w:tcW w:w="6587" w:type="dxa"/>
          </w:tcPr>
          <w:p w14:paraId="13EE67CF" w14:textId="46DEBB11" w:rsidR="008920F5" w:rsidRDefault="008920F5" w:rsidP="00ED7725">
            <w:pPr>
              <w:pStyle w:val="Ingenmellomrom"/>
            </w:pPr>
            <w:r>
              <w:t>Hemsedal IL</w:t>
            </w:r>
          </w:p>
        </w:tc>
      </w:tr>
      <w:tr w:rsidR="008920F5" w14:paraId="73EF1A9F" w14:textId="77777777" w:rsidTr="00ED7725">
        <w:tc>
          <w:tcPr>
            <w:tcW w:w="2622" w:type="dxa"/>
          </w:tcPr>
          <w:p w14:paraId="782C29B4" w14:textId="7A09AA97" w:rsidR="008920F5" w:rsidRDefault="008920F5" w:rsidP="00ED7725">
            <w:pPr>
              <w:pStyle w:val="Ingenmellomrom"/>
            </w:pPr>
            <w:r>
              <w:t>80:27</w:t>
            </w:r>
          </w:p>
        </w:tc>
        <w:tc>
          <w:tcPr>
            <w:tcW w:w="6587" w:type="dxa"/>
          </w:tcPr>
          <w:p w14:paraId="5148E111" w14:textId="133A160C" w:rsidR="008920F5" w:rsidRDefault="008920F5" w:rsidP="00ED7725">
            <w:pPr>
              <w:pStyle w:val="Ingenmellomrom"/>
            </w:pPr>
            <w:r>
              <w:t>Bærums Verk IF, Rykkinn 1. lag</w:t>
            </w:r>
          </w:p>
        </w:tc>
      </w:tr>
      <w:tr w:rsidR="008920F5" w14:paraId="7D1D8665" w14:textId="77777777" w:rsidTr="00ED7725">
        <w:tc>
          <w:tcPr>
            <w:tcW w:w="2622" w:type="dxa"/>
          </w:tcPr>
          <w:p w14:paraId="34A1717E" w14:textId="1C0BE2E1" w:rsidR="008920F5" w:rsidRDefault="008920F5" w:rsidP="00ED7725">
            <w:pPr>
              <w:pStyle w:val="Ingenmellomrom"/>
            </w:pPr>
            <w:r>
              <w:t>81:39</w:t>
            </w:r>
          </w:p>
        </w:tc>
        <w:tc>
          <w:tcPr>
            <w:tcW w:w="6587" w:type="dxa"/>
          </w:tcPr>
          <w:p w14:paraId="308BC551" w14:textId="25369372" w:rsidR="008920F5" w:rsidRDefault="008920F5" w:rsidP="00ED7725">
            <w:pPr>
              <w:pStyle w:val="Ingenmellomrom"/>
            </w:pPr>
            <w:r>
              <w:t xml:space="preserve">IL </w:t>
            </w:r>
            <w:proofErr w:type="spellStart"/>
            <w:r>
              <w:t>Råmund</w:t>
            </w:r>
            <w:proofErr w:type="spellEnd"/>
            <w:r>
              <w:t>, Rommetveit</w:t>
            </w:r>
          </w:p>
        </w:tc>
      </w:tr>
    </w:tbl>
    <w:p w14:paraId="122EDDA6" w14:textId="2AF9F1C3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1BC921E" w14:textId="4A3E5F4A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5DA8448" w14:textId="3B11954C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2C9967F7" w14:textId="14364307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00B62449" w14:textId="669AB598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8358772" w14:textId="39823268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52D4969F" w14:textId="77777777" w:rsidR="007D0322" w:rsidRDefault="007D0322" w:rsidP="0092605A">
      <w:pPr>
        <w:pStyle w:val="Ingenmellomrom"/>
        <w:rPr>
          <w:sz w:val="16"/>
          <w:szCs w:val="16"/>
          <w:lang w:val="sv-SE"/>
        </w:rPr>
      </w:pPr>
    </w:p>
    <w:p w14:paraId="6A4CD14E" w14:textId="4CAC6EB3" w:rsidR="00977B90" w:rsidRDefault="00977B90" w:rsidP="0092605A">
      <w:pPr>
        <w:pStyle w:val="Ingenmellomrom"/>
        <w:rPr>
          <w:sz w:val="16"/>
          <w:szCs w:val="16"/>
          <w:lang w:val="sv-SE"/>
        </w:rPr>
      </w:pPr>
    </w:p>
    <w:p w14:paraId="0E1F9469" w14:textId="6C8D2947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7E757E47" w14:textId="7C7A62CC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7E2D39CC" w14:textId="280F3388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6A38BBF3" w14:textId="1D8F476D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1CB3D487" w14:textId="39ECEDCD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516B9223" w14:textId="26D21931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651D236C" w14:textId="29E4D009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4A0DAF07" w14:textId="2E352965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3AEAB103" w14:textId="77777777" w:rsidR="00587B33" w:rsidRDefault="00587B33" w:rsidP="0092605A">
      <w:pPr>
        <w:pStyle w:val="Ingenmellomrom"/>
        <w:rPr>
          <w:sz w:val="16"/>
          <w:szCs w:val="16"/>
          <w:lang w:val="sv-SE"/>
        </w:rPr>
      </w:pPr>
    </w:p>
    <w:p w14:paraId="4881E02E" w14:textId="77777777" w:rsidR="007D0322" w:rsidRDefault="007D0322" w:rsidP="0092605A">
      <w:pPr>
        <w:pStyle w:val="Ingenmellomrom"/>
        <w:rPr>
          <w:sz w:val="16"/>
          <w:szCs w:val="16"/>
          <w:lang w:val="sv-SE"/>
        </w:rPr>
      </w:pPr>
    </w:p>
    <w:p w14:paraId="4FDB8F29" w14:textId="350FF4CE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402F65AB" w14:textId="755C1AFF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6984AC95" w14:textId="21DDCB63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54D06716" w14:textId="5A0F93D4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22A707E1" w14:textId="7CE610BC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211CFFE0" w14:textId="7090E659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01E1EA75" w14:textId="52EC4360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4CE18E8C" w14:textId="04266515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50009066" w14:textId="40B0749E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4C76A9E3" w14:textId="7F605728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2DFC96BD" w14:textId="4E2F9837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12EF61BB" w14:textId="0484FE0E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D0322" w14:paraId="1A78EB99" w14:textId="77777777" w:rsidTr="004536E3">
        <w:tc>
          <w:tcPr>
            <w:tcW w:w="4621" w:type="dxa"/>
          </w:tcPr>
          <w:p w14:paraId="40A33F9B" w14:textId="77777777" w:rsidR="007D0322" w:rsidRPr="00F82CD4" w:rsidRDefault="007D0322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CC0216" w14:textId="072C2C19" w:rsidR="007D0322" w:rsidRPr="00F82CD4" w:rsidRDefault="00587B3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E7CC0">
              <w:rPr>
                <w:b/>
              </w:rPr>
              <w:t>4</w:t>
            </w:r>
          </w:p>
        </w:tc>
      </w:tr>
    </w:tbl>
    <w:p w14:paraId="2BF30BC0" w14:textId="77777777" w:rsidR="007D0322" w:rsidRPr="009212A0" w:rsidRDefault="007D0322" w:rsidP="007D032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D0322" w:rsidRPr="00572BB8" w14:paraId="47C43298" w14:textId="77777777" w:rsidTr="004536E3">
        <w:tc>
          <w:tcPr>
            <w:tcW w:w="1242" w:type="dxa"/>
          </w:tcPr>
          <w:p w14:paraId="26167CF3" w14:textId="4E43F961" w:rsidR="007D0322" w:rsidRPr="00572BB8" w:rsidRDefault="007D0322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</w:t>
            </w:r>
            <w:r w:rsidR="00996261">
              <w:rPr>
                <w:b/>
              </w:rPr>
              <w:t>2</w:t>
            </w:r>
          </w:p>
        </w:tc>
      </w:tr>
    </w:tbl>
    <w:p w14:paraId="4CD5D386" w14:textId="427D63AF" w:rsidR="007D0322" w:rsidRDefault="007D0322" w:rsidP="007D03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6261" w:rsidRPr="00572BB8" w14:paraId="645F3FBF" w14:textId="77777777" w:rsidTr="00996261">
        <w:tc>
          <w:tcPr>
            <w:tcW w:w="9209" w:type="dxa"/>
          </w:tcPr>
          <w:p w14:paraId="2E0DD98A" w14:textId="2553769C" w:rsidR="00996261" w:rsidRPr="00572BB8" w:rsidRDefault="00996261" w:rsidP="004536E3">
            <w:pPr>
              <w:pStyle w:val="Ingenmellomrom"/>
            </w:pPr>
            <w:r>
              <w:t>09.05 - 841 lag fullførte – Vinner: 48:05 Minerva</w:t>
            </w:r>
          </w:p>
        </w:tc>
      </w:tr>
      <w:tr w:rsidR="007D0322" w:rsidRPr="00572BB8" w14:paraId="1DF12FB8" w14:textId="77777777" w:rsidTr="00996261">
        <w:tc>
          <w:tcPr>
            <w:tcW w:w="9209" w:type="dxa"/>
          </w:tcPr>
          <w:p w14:paraId="630A51CE" w14:textId="77777777" w:rsidR="007D0322" w:rsidRDefault="007D0322" w:rsidP="004536E3">
            <w:pPr>
              <w:pStyle w:val="Ingenmellomrom"/>
            </w:pPr>
            <w:r>
              <w:t>17880m – 1200-1100-480-1700-1360-1870-1800-650-2800-1250-370-1210-680-810-600</w:t>
            </w:r>
          </w:p>
        </w:tc>
      </w:tr>
    </w:tbl>
    <w:p w14:paraId="48C05E31" w14:textId="77777777" w:rsidR="007D0322" w:rsidRDefault="007D0322" w:rsidP="007D03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D0322" w:rsidRPr="002C2EA8" w14:paraId="34DB1B27" w14:textId="77777777" w:rsidTr="004536E3">
        <w:tc>
          <w:tcPr>
            <w:tcW w:w="9209" w:type="dxa"/>
            <w:gridSpan w:val="2"/>
          </w:tcPr>
          <w:p w14:paraId="16EA480F" w14:textId="4A06160C" w:rsidR="007D0322" w:rsidRPr="002C2EA8" w:rsidRDefault="00547CBE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 </w:t>
            </w:r>
            <w:r w:rsidR="007D0322">
              <w:rPr>
                <w:b/>
              </w:rPr>
              <w:t>Eliteklassen Menn</w:t>
            </w:r>
          </w:p>
        </w:tc>
      </w:tr>
      <w:tr w:rsidR="007D0322" w14:paraId="62B9DAD6" w14:textId="77777777" w:rsidTr="004536E3">
        <w:tc>
          <w:tcPr>
            <w:tcW w:w="2622" w:type="dxa"/>
          </w:tcPr>
          <w:p w14:paraId="54AD6761" w14:textId="70E66B6F" w:rsidR="007D0322" w:rsidRDefault="007D0322" w:rsidP="004536E3">
            <w:pPr>
              <w:pStyle w:val="Ingenmellomrom"/>
            </w:pPr>
            <w:r>
              <w:t>4</w:t>
            </w:r>
            <w:r w:rsidR="00996261">
              <w:t>8:05</w:t>
            </w:r>
          </w:p>
        </w:tc>
        <w:tc>
          <w:tcPr>
            <w:tcW w:w="6587" w:type="dxa"/>
          </w:tcPr>
          <w:p w14:paraId="1B63E7A1" w14:textId="32E83979" w:rsidR="007D0322" w:rsidRDefault="00996261" w:rsidP="004536E3">
            <w:pPr>
              <w:pStyle w:val="Ingenmellomrom"/>
            </w:pPr>
            <w:r>
              <w:t>Minerva</w:t>
            </w:r>
          </w:p>
        </w:tc>
      </w:tr>
      <w:tr w:rsidR="00996261" w14:paraId="7CF383EE" w14:textId="77777777" w:rsidTr="004536E3">
        <w:tc>
          <w:tcPr>
            <w:tcW w:w="2622" w:type="dxa"/>
          </w:tcPr>
          <w:p w14:paraId="26A07B5D" w14:textId="4F130267" w:rsidR="00996261" w:rsidRDefault="00996261" w:rsidP="004536E3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75A95A20" w14:textId="4D4B32D0" w:rsidR="00996261" w:rsidRDefault="00996261" w:rsidP="004536E3">
            <w:pPr>
              <w:pStyle w:val="Ingenmellomrom"/>
            </w:pPr>
            <w:r>
              <w:t>BUL</w:t>
            </w:r>
          </w:p>
        </w:tc>
      </w:tr>
      <w:tr w:rsidR="00996261" w14:paraId="4828C10C" w14:textId="77777777" w:rsidTr="004536E3">
        <w:tc>
          <w:tcPr>
            <w:tcW w:w="2622" w:type="dxa"/>
          </w:tcPr>
          <w:p w14:paraId="0DC01456" w14:textId="323E589F" w:rsidR="00996261" w:rsidRDefault="00D31635" w:rsidP="004536E3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1CD8E729" w14:textId="3B3A0D23" w:rsidR="00996261" w:rsidRDefault="00D31635" w:rsidP="004536E3">
            <w:pPr>
              <w:pStyle w:val="Ingenmellomrom"/>
            </w:pPr>
            <w:r>
              <w:t>Tjalve</w:t>
            </w:r>
          </w:p>
        </w:tc>
      </w:tr>
      <w:tr w:rsidR="00D31635" w14:paraId="2B2AA9C7" w14:textId="77777777" w:rsidTr="004536E3">
        <w:tc>
          <w:tcPr>
            <w:tcW w:w="2622" w:type="dxa"/>
          </w:tcPr>
          <w:p w14:paraId="3EB23F2D" w14:textId="378EB3AB" w:rsidR="00D31635" w:rsidRDefault="00D31635" w:rsidP="004536E3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572E6D79" w14:textId="0C8FA9AC" w:rsidR="00D31635" w:rsidRDefault="00D31635" w:rsidP="004536E3">
            <w:pPr>
              <w:pStyle w:val="Ingenmellomrom"/>
            </w:pPr>
            <w:r>
              <w:t>Skjalg</w:t>
            </w:r>
          </w:p>
        </w:tc>
      </w:tr>
      <w:tr w:rsidR="00D31635" w14:paraId="7AADCB0F" w14:textId="77777777" w:rsidTr="004536E3">
        <w:tc>
          <w:tcPr>
            <w:tcW w:w="2622" w:type="dxa"/>
          </w:tcPr>
          <w:p w14:paraId="69C6023E" w14:textId="15C368ED" w:rsidR="00D31635" w:rsidRDefault="00D31635" w:rsidP="004536E3">
            <w:pPr>
              <w:pStyle w:val="Ingenmellomrom"/>
            </w:pPr>
            <w:r>
              <w:t>49:10</w:t>
            </w:r>
          </w:p>
        </w:tc>
        <w:tc>
          <w:tcPr>
            <w:tcW w:w="6587" w:type="dxa"/>
          </w:tcPr>
          <w:p w14:paraId="6C51015A" w14:textId="33E88427" w:rsidR="00D31635" w:rsidRDefault="00D31635" w:rsidP="004536E3">
            <w:pPr>
              <w:pStyle w:val="Ingenmellomrom"/>
            </w:pPr>
            <w:r>
              <w:t>Gular</w:t>
            </w:r>
          </w:p>
        </w:tc>
      </w:tr>
      <w:tr w:rsidR="00D31635" w14:paraId="086494C8" w14:textId="77777777" w:rsidTr="004536E3">
        <w:tc>
          <w:tcPr>
            <w:tcW w:w="2622" w:type="dxa"/>
          </w:tcPr>
          <w:p w14:paraId="547D8878" w14:textId="5B16FA83" w:rsidR="00D31635" w:rsidRDefault="00D31635" w:rsidP="004536E3">
            <w:pPr>
              <w:pStyle w:val="Ingenmellomrom"/>
            </w:pPr>
            <w:r>
              <w:t>49:11</w:t>
            </w:r>
          </w:p>
        </w:tc>
        <w:tc>
          <w:tcPr>
            <w:tcW w:w="6587" w:type="dxa"/>
          </w:tcPr>
          <w:p w14:paraId="6EE954BC" w14:textId="164F6A38" w:rsidR="00D31635" w:rsidRDefault="00D31635" w:rsidP="004536E3">
            <w:pPr>
              <w:pStyle w:val="Ingenmellomrom"/>
            </w:pPr>
            <w:r>
              <w:t>Lillehammer</w:t>
            </w:r>
          </w:p>
        </w:tc>
      </w:tr>
      <w:tr w:rsidR="00D31635" w14:paraId="3A12A018" w14:textId="77777777" w:rsidTr="004536E3">
        <w:tc>
          <w:tcPr>
            <w:tcW w:w="2622" w:type="dxa"/>
          </w:tcPr>
          <w:p w14:paraId="06BDDA7D" w14:textId="68CDCC69" w:rsidR="00D31635" w:rsidRDefault="00D31635" w:rsidP="004536E3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3C739B1E" w14:textId="085F5DF0" w:rsidR="00D31635" w:rsidRDefault="00D31635" w:rsidP="004536E3">
            <w:pPr>
              <w:pStyle w:val="Ingenmellomrom"/>
            </w:pPr>
            <w:r>
              <w:t>KFUM-kameratene</w:t>
            </w:r>
          </w:p>
        </w:tc>
      </w:tr>
      <w:tr w:rsidR="00D31635" w14:paraId="516B9D1F" w14:textId="77777777" w:rsidTr="004536E3">
        <w:tc>
          <w:tcPr>
            <w:tcW w:w="2622" w:type="dxa"/>
          </w:tcPr>
          <w:p w14:paraId="348DCF04" w14:textId="431B4F1C" w:rsidR="00D31635" w:rsidRDefault="00D31635" w:rsidP="004536E3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3F4B93A3" w14:textId="35651546" w:rsidR="00D31635" w:rsidRDefault="00D31635" w:rsidP="004536E3">
            <w:pPr>
              <w:pStyle w:val="Ingenmellomrom"/>
            </w:pPr>
            <w:r>
              <w:t>Strindheim</w:t>
            </w:r>
          </w:p>
        </w:tc>
      </w:tr>
      <w:tr w:rsidR="00D31635" w14:paraId="29218ED7" w14:textId="77777777" w:rsidTr="004536E3">
        <w:tc>
          <w:tcPr>
            <w:tcW w:w="2622" w:type="dxa"/>
          </w:tcPr>
          <w:p w14:paraId="28AF8F04" w14:textId="560539F3" w:rsidR="00D31635" w:rsidRDefault="00D31635" w:rsidP="004536E3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720E495E" w14:textId="0CF4CBA9" w:rsidR="00D31635" w:rsidRDefault="00D31635" w:rsidP="004536E3">
            <w:pPr>
              <w:pStyle w:val="Ingenmellomrom"/>
            </w:pPr>
            <w:r>
              <w:t>Fana</w:t>
            </w:r>
          </w:p>
        </w:tc>
      </w:tr>
      <w:tr w:rsidR="00D31635" w14:paraId="7247E887" w14:textId="77777777" w:rsidTr="004536E3">
        <w:tc>
          <w:tcPr>
            <w:tcW w:w="2622" w:type="dxa"/>
          </w:tcPr>
          <w:p w14:paraId="69EA2A36" w14:textId="0ECF329B" w:rsidR="00D31635" w:rsidRDefault="00D31635" w:rsidP="004536E3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57625446" w14:textId="0FAD226C" w:rsidR="00D31635" w:rsidRDefault="00D31635" w:rsidP="004536E3">
            <w:pPr>
              <w:pStyle w:val="Ingenmellomrom"/>
            </w:pPr>
            <w:r>
              <w:t>Haugesund</w:t>
            </w:r>
          </w:p>
        </w:tc>
      </w:tr>
      <w:tr w:rsidR="00D31635" w14:paraId="1902F0BC" w14:textId="77777777" w:rsidTr="004536E3">
        <w:tc>
          <w:tcPr>
            <w:tcW w:w="2622" w:type="dxa"/>
          </w:tcPr>
          <w:p w14:paraId="3D7F78AB" w14:textId="6EFF908E" w:rsidR="00D31635" w:rsidRDefault="00D31635" w:rsidP="004536E3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5E4505F8" w14:textId="4EBF8385" w:rsidR="00D31635" w:rsidRDefault="00D31635" w:rsidP="004536E3">
            <w:pPr>
              <w:pStyle w:val="Ingenmellomrom"/>
            </w:pPr>
            <w:r>
              <w:t>Sunndal</w:t>
            </w:r>
          </w:p>
        </w:tc>
      </w:tr>
      <w:tr w:rsidR="00D31635" w14:paraId="4A7686E5" w14:textId="77777777" w:rsidTr="004536E3">
        <w:tc>
          <w:tcPr>
            <w:tcW w:w="2622" w:type="dxa"/>
          </w:tcPr>
          <w:p w14:paraId="06621BF0" w14:textId="0AD626A7" w:rsidR="00D31635" w:rsidRDefault="00D31635" w:rsidP="004536E3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7CD675EA" w14:textId="1917A1AF" w:rsidR="00D31635" w:rsidRDefault="00D31635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31635" w14:paraId="27662BD6" w14:textId="77777777" w:rsidTr="004536E3">
        <w:tc>
          <w:tcPr>
            <w:tcW w:w="2622" w:type="dxa"/>
          </w:tcPr>
          <w:p w14:paraId="6EA330FB" w14:textId="7AB47C89" w:rsidR="00D31635" w:rsidRDefault="00D31635" w:rsidP="004536E3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059B06F2" w14:textId="47392D79" w:rsidR="00D31635" w:rsidRDefault="00D31635" w:rsidP="004536E3">
            <w:pPr>
              <w:pStyle w:val="Ingenmellomrom"/>
            </w:pPr>
            <w:r>
              <w:t>Asker</w:t>
            </w:r>
          </w:p>
        </w:tc>
      </w:tr>
      <w:tr w:rsidR="00D31635" w14:paraId="0624711F" w14:textId="77777777" w:rsidTr="004536E3">
        <w:tc>
          <w:tcPr>
            <w:tcW w:w="2622" w:type="dxa"/>
          </w:tcPr>
          <w:p w14:paraId="64B02115" w14:textId="100979B3" w:rsidR="00D31635" w:rsidRDefault="00D31635" w:rsidP="004536E3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53F20130" w14:textId="5E49A9B9" w:rsidR="00D31635" w:rsidRDefault="00D31635" w:rsidP="004536E3">
            <w:pPr>
              <w:pStyle w:val="Ingenmellomrom"/>
            </w:pPr>
            <w:r>
              <w:t>Larvik Turn</w:t>
            </w:r>
          </w:p>
        </w:tc>
      </w:tr>
      <w:tr w:rsidR="00D31635" w14:paraId="671EE51D" w14:textId="77777777" w:rsidTr="004536E3">
        <w:tc>
          <w:tcPr>
            <w:tcW w:w="2622" w:type="dxa"/>
          </w:tcPr>
          <w:p w14:paraId="5CB5FCDA" w14:textId="39864A24" w:rsidR="00D31635" w:rsidRDefault="00D31635" w:rsidP="004536E3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4CB216BB" w14:textId="6EA07477" w:rsidR="00D31635" w:rsidRDefault="00D31635" w:rsidP="004536E3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D31635" w14:paraId="397767ED" w14:textId="77777777" w:rsidTr="004536E3">
        <w:tc>
          <w:tcPr>
            <w:tcW w:w="2622" w:type="dxa"/>
          </w:tcPr>
          <w:p w14:paraId="1F2DC3A2" w14:textId="4FC46F82" w:rsidR="00D31635" w:rsidRDefault="00D31635" w:rsidP="004536E3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39B6EB8E" w14:textId="20C9F916" w:rsidR="00D31635" w:rsidRDefault="00D31635" w:rsidP="004536E3">
            <w:pPr>
              <w:pStyle w:val="Ingenmellomrom"/>
            </w:pPr>
            <w:r>
              <w:t>Fri</w:t>
            </w:r>
          </w:p>
        </w:tc>
      </w:tr>
      <w:tr w:rsidR="00D31635" w14:paraId="36E4E3EB" w14:textId="77777777" w:rsidTr="004536E3">
        <w:tc>
          <w:tcPr>
            <w:tcW w:w="2622" w:type="dxa"/>
          </w:tcPr>
          <w:p w14:paraId="4F070B82" w14:textId="4B9B0B95" w:rsidR="00D31635" w:rsidRDefault="00D31635" w:rsidP="004536E3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5C5152DE" w14:textId="2D5E695C" w:rsidR="00D31635" w:rsidRDefault="00D31635" w:rsidP="004536E3">
            <w:pPr>
              <w:pStyle w:val="Ingenmellomrom"/>
            </w:pPr>
            <w:r>
              <w:t>Ringerike</w:t>
            </w:r>
          </w:p>
        </w:tc>
      </w:tr>
      <w:tr w:rsidR="00D31635" w14:paraId="3FFE60B0" w14:textId="77777777" w:rsidTr="004536E3">
        <w:tc>
          <w:tcPr>
            <w:tcW w:w="2622" w:type="dxa"/>
          </w:tcPr>
          <w:p w14:paraId="68F065BA" w14:textId="745E8E91" w:rsidR="00D31635" w:rsidRDefault="00D31635" w:rsidP="004536E3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697B732C" w14:textId="1B5C2C2B" w:rsidR="00D31635" w:rsidRDefault="00D31635" w:rsidP="004536E3">
            <w:pPr>
              <w:pStyle w:val="Ingenmellomrom"/>
            </w:pPr>
            <w:r>
              <w:t>Kongsberg</w:t>
            </w:r>
          </w:p>
        </w:tc>
      </w:tr>
      <w:tr w:rsidR="00D31635" w14:paraId="57F5B85C" w14:textId="77777777" w:rsidTr="004536E3">
        <w:tc>
          <w:tcPr>
            <w:tcW w:w="2622" w:type="dxa"/>
          </w:tcPr>
          <w:p w14:paraId="284D4ECD" w14:textId="25DB8FE7" w:rsidR="00D31635" w:rsidRDefault="00D31635" w:rsidP="004536E3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38D4D4D5" w14:textId="598E40DC" w:rsidR="00D31635" w:rsidRDefault="00D31635" w:rsidP="004536E3">
            <w:pPr>
              <w:pStyle w:val="Ingenmellomrom"/>
            </w:pPr>
            <w:r>
              <w:t>Ren-Eng</w:t>
            </w:r>
          </w:p>
        </w:tc>
      </w:tr>
      <w:tr w:rsidR="00D31635" w14:paraId="534D6063" w14:textId="77777777" w:rsidTr="004536E3">
        <w:tc>
          <w:tcPr>
            <w:tcW w:w="2622" w:type="dxa"/>
          </w:tcPr>
          <w:p w14:paraId="6E0290BE" w14:textId="7EC74BD6" w:rsidR="00D31635" w:rsidRDefault="00D31635" w:rsidP="004536E3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7377BAFD" w14:textId="12DFA41A" w:rsidR="00D31635" w:rsidRDefault="00D31635" w:rsidP="004536E3">
            <w:pPr>
              <w:pStyle w:val="Ingenmellomrom"/>
            </w:pPr>
            <w:r>
              <w:t>Gjerpen</w:t>
            </w:r>
          </w:p>
        </w:tc>
      </w:tr>
      <w:tr w:rsidR="00D31635" w14:paraId="3E653DA1" w14:textId="77777777" w:rsidTr="004536E3">
        <w:tc>
          <w:tcPr>
            <w:tcW w:w="2622" w:type="dxa"/>
          </w:tcPr>
          <w:p w14:paraId="2D5252C3" w14:textId="23853FCC" w:rsidR="00D31635" w:rsidRDefault="00D31635" w:rsidP="004536E3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4A3DC2C1" w14:textId="35772C46" w:rsidR="00D31635" w:rsidRDefault="00D31635" w:rsidP="004536E3">
            <w:pPr>
              <w:pStyle w:val="Ingenmellomrom"/>
            </w:pPr>
            <w:r>
              <w:t>Oslo-Studentene</w:t>
            </w:r>
          </w:p>
        </w:tc>
      </w:tr>
      <w:tr w:rsidR="00EF6F7B" w:rsidRPr="00EF6F7B" w14:paraId="73055B90" w14:textId="77777777" w:rsidTr="00F17061">
        <w:tc>
          <w:tcPr>
            <w:tcW w:w="9209" w:type="dxa"/>
            <w:gridSpan w:val="2"/>
          </w:tcPr>
          <w:p w14:paraId="55B099B3" w14:textId="1C1C8852" w:rsidR="00EF6F7B" w:rsidRPr="00EF6F7B" w:rsidRDefault="00823F4C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Minervas vinnerlag: Håkon Tveten-Igor Kristensen-Øyvind Søgaard-Aasmund Bjørnstad-</w:t>
            </w:r>
          </w:p>
        </w:tc>
      </w:tr>
      <w:tr w:rsidR="00823F4C" w:rsidRPr="00EF6F7B" w14:paraId="2241DBAA" w14:textId="77777777" w:rsidTr="00F17061">
        <w:tc>
          <w:tcPr>
            <w:tcW w:w="9209" w:type="dxa"/>
            <w:gridSpan w:val="2"/>
          </w:tcPr>
          <w:p w14:paraId="45567E8E" w14:textId="2DAABBAF" w:rsidR="00823F4C" w:rsidRDefault="00823F4C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Geir Forsberg-Ingar Engelund-Ole Bjørgum-Bjørn Berre-Morten Thorgersen-Svein Roger Løken-</w:t>
            </w:r>
          </w:p>
        </w:tc>
      </w:tr>
      <w:tr w:rsidR="00823F4C" w:rsidRPr="00EF6F7B" w14:paraId="14778B73" w14:textId="77777777" w:rsidTr="00F17061">
        <w:tc>
          <w:tcPr>
            <w:tcW w:w="9209" w:type="dxa"/>
            <w:gridSpan w:val="2"/>
          </w:tcPr>
          <w:p w14:paraId="2DCFB5A0" w14:textId="1622DC1F" w:rsidR="00823F4C" w:rsidRDefault="00823F4C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Johnny Børresen-Erik Mathisen-Atle Engen-John Backe-Bogstad-Sindre Ryan</w:t>
            </w:r>
          </w:p>
        </w:tc>
      </w:tr>
    </w:tbl>
    <w:p w14:paraId="223B0869" w14:textId="66D78DFA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766EAB26" w14:textId="0EA8D043" w:rsidR="00EF6F7B" w:rsidRDefault="00EF6F7B" w:rsidP="0092605A">
      <w:pPr>
        <w:pStyle w:val="Ingenmellomrom"/>
        <w:rPr>
          <w:sz w:val="16"/>
          <w:szCs w:val="16"/>
          <w:lang w:val="sv-SE"/>
        </w:rPr>
      </w:pPr>
    </w:p>
    <w:p w14:paraId="7D4A4CC3" w14:textId="266FDE69" w:rsidR="00EF6F7B" w:rsidRDefault="00EF6F7B" w:rsidP="0092605A">
      <w:pPr>
        <w:pStyle w:val="Ingenmellomrom"/>
        <w:rPr>
          <w:sz w:val="16"/>
          <w:szCs w:val="16"/>
          <w:lang w:val="sv-SE"/>
        </w:rPr>
      </w:pPr>
    </w:p>
    <w:p w14:paraId="2CB42881" w14:textId="0861D3A9" w:rsidR="00EF6F7B" w:rsidRDefault="00EF6F7B" w:rsidP="0092605A">
      <w:pPr>
        <w:pStyle w:val="Ingenmellomrom"/>
        <w:rPr>
          <w:sz w:val="16"/>
          <w:szCs w:val="16"/>
          <w:lang w:val="sv-SE"/>
        </w:rPr>
      </w:pPr>
    </w:p>
    <w:p w14:paraId="2C01C074" w14:textId="5A40F59C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091B48DA" w14:textId="76C68B3D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9D89E45" w14:textId="463C8153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1A3A3934" w14:textId="46B13085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169F33BD" w14:textId="74908FD5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68EAC4BB" w14:textId="118A1892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79DD5C52" w14:textId="3C2BBA56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74985B84" w14:textId="13FBD4D6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F20CF36" w14:textId="68BA30AB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49E9F918" w14:textId="3005F9EB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70516AEF" w14:textId="7E80465C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1A183B39" w14:textId="2EA4C0AA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01801420" w14:textId="2990C55A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1EFCA3D" w14:textId="572E6282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2985FD57" w14:textId="1454C82D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13902A76" w14:textId="1CB9A89E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19866E46" w14:textId="554121BC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EB80CE1" w14:textId="35D2D693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747EA023" w14:textId="38D25DA5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795F5163" w14:textId="58C249FC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09D2EAD" w14:textId="19146C6E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p w14:paraId="3F9079AC" w14:textId="77777777" w:rsidR="00B808B2" w:rsidRDefault="00B808B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808B2" w14:paraId="227F0E50" w14:textId="77777777" w:rsidTr="00F17061">
        <w:tc>
          <w:tcPr>
            <w:tcW w:w="4621" w:type="dxa"/>
          </w:tcPr>
          <w:p w14:paraId="0C4B71FC" w14:textId="77777777" w:rsidR="00B808B2" w:rsidRPr="00F82CD4" w:rsidRDefault="00B808B2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5608299" w14:textId="74A22511" w:rsidR="00B808B2" w:rsidRPr="00F82CD4" w:rsidRDefault="00587B33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E7CC0">
              <w:rPr>
                <w:b/>
              </w:rPr>
              <w:t>5</w:t>
            </w:r>
          </w:p>
        </w:tc>
      </w:tr>
    </w:tbl>
    <w:p w14:paraId="7F54C7A9" w14:textId="77777777" w:rsidR="00B808B2" w:rsidRPr="009212A0" w:rsidRDefault="00B808B2" w:rsidP="00B808B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808B2" w:rsidRPr="00572BB8" w14:paraId="2F0E85A9" w14:textId="77777777" w:rsidTr="00F17061">
        <w:tc>
          <w:tcPr>
            <w:tcW w:w="1242" w:type="dxa"/>
          </w:tcPr>
          <w:p w14:paraId="727C8BDD" w14:textId="77777777" w:rsidR="00B808B2" w:rsidRPr="00572BB8" w:rsidRDefault="00B808B2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2D21262A" w14:textId="77777777" w:rsidR="00EF6F7B" w:rsidRDefault="00EF6F7B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7CBE" w:rsidRPr="002C2EA8" w14:paraId="6884CD85" w14:textId="77777777" w:rsidTr="004536E3">
        <w:tc>
          <w:tcPr>
            <w:tcW w:w="9209" w:type="dxa"/>
            <w:gridSpan w:val="2"/>
          </w:tcPr>
          <w:p w14:paraId="507D0DBC" w14:textId="1C7375DD" w:rsidR="00547CBE" w:rsidRPr="002C2EA8" w:rsidRDefault="00547CBE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8 Eliteklassen Kvinner</w:t>
            </w:r>
          </w:p>
        </w:tc>
      </w:tr>
      <w:tr w:rsidR="00547CBE" w14:paraId="3D2D7637" w14:textId="77777777" w:rsidTr="004536E3">
        <w:tc>
          <w:tcPr>
            <w:tcW w:w="2622" w:type="dxa"/>
          </w:tcPr>
          <w:p w14:paraId="49CD5A8E" w14:textId="09E19505" w:rsidR="00547CBE" w:rsidRDefault="00547CBE" w:rsidP="004536E3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6617E15C" w14:textId="404CC0DD" w:rsidR="00547CBE" w:rsidRDefault="00547CBE" w:rsidP="004536E3">
            <w:pPr>
              <w:pStyle w:val="Ingenmellomrom"/>
            </w:pPr>
            <w:r>
              <w:t>Raufoss</w:t>
            </w:r>
          </w:p>
        </w:tc>
      </w:tr>
      <w:tr w:rsidR="00547CBE" w14:paraId="2EDA5C03" w14:textId="77777777" w:rsidTr="004536E3">
        <w:tc>
          <w:tcPr>
            <w:tcW w:w="2622" w:type="dxa"/>
          </w:tcPr>
          <w:p w14:paraId="70343CDA" w14:textId="49D8CCB3" w:rsidR="00547CBE" w:rsidRDefault="00547CBE" w:rsidP="004536E3">
            <w:pPr>
              <w:pStyle w:val="Ingenmellomrom"/>
            </w:pPr>
            <w:r>
              <w:t>59.17</w:t>
            </w:r>
          </w:p>
        </w:tc>
        <w:tc>
          <w:tcPr>
            <w:tcW w:w="6587" w:type="dxa"/>
          </w:tcPr>
          <w:p w14:paraId="1F0F73CE" w14:textId="6DAAA125" w:rsidR="00547CBE" w:rsidRDefault="00547CBE" w:rsidP="004536E3">
            <w:pPr>
              <w:pStyle w:val="Ingenmellomrom"/>
            </w:pPr>
            <w:r>
              <w:t>Skjalg</w:t>
            </w:r>
          </w:p>
        </w:tc>
      </w:tr>
      <w:tr w:rsidR="00547CBE" w14:paraId="4737FBEC" w14:textId="77777777" w:rsidTr="004536E3">
        <w:tc>
          <w:tcPr>
            <w:tcW w:w="2622" w:type="dxa"/>
          </w:tcPr>
          <w:p w14:paraId="58DD2592" w14:textId="5964565A" w:rsidR="00547CBE" w:rsidRDefault="00547CBE" w:rsidP="004536E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36F745A7" w14:textId="5E149587" w:rsidR="00547CBE" w:rsidRDefault="00547CBE" w:rsidP="004536E3">
            <w:pPr>
              <w:pStyle w:val="Ingenmellomrom"/>
            </w:pPr>
            <w:r>
              <w:t>BUL</w:t>
            </w:r>
          </w:p>
        </w:tc>
      </w:tr>
      <w:tr w:rsidR="00547CBE" w14:paraId="74BB7707" w14:textId="77777777" w:rsidTr="004536E3">
        <w:tc>
          <w:tcPr>
            <w:tcW w:w="2622" w:type="dxa"/>
          </w:tcPr>
          <w:p w14:paraId="10920EEE" w14:textId="6EB8C88A" w:rsidR="00547CBE" w:rsidRDefault="00547CBE" w:rsidP="004536E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4E538253" w14:textId="3A438045" w:rsidR="00547CBE" w:rsidRDefault="00547CBE" w:rsidP="004536E3">
            <w:pPr>
              <w:pStyle w:val="Ingenmellomrom"/>
            </w:pPr>
            <w:r>
              <w:t>Fana</w:t>
            </w:r>
          </w:p>
        </w:tc>
      </w:tr>
      <w:tr w:rsidR="00547CBE" w14:paraId="4735EE3A" w14:textId="77777777" w:rsidTr="004536E3">
        <w:tc>
          <w:tcPr>
            <w:tcW w:w="2622" w:type="dxa"/>
          </w:tcPr>
          <w:p w14:paraId="2CF6FD71" w14:textId="70BC5B83" w:rsidR="00547CBE" w:rsidRDefault="00547CBE" w:rsidP="004536E3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1A659C9D" w14:textId="3C6787A0" w:rsidR="00547CBE" w:rsidRDefault="00547CBE" w:rsidP="004536E3">
            <w:pPr>
              <w:pStyle w:val="Ingenmellomrom"/>
            </w:pPr>
            <w:r>
              <w:t>Eidsvåg</w:t>
            </w:r>
          </w:p>
        </w:tc>
      </w:tr>
      <w:tr w:rsidR="00547CBE" w14:paraId="30A2E477" w14:textId="77777777" w:rsidTr="004536E3">
        <w:tc>
          <w:tcPr>
            <w:tcW w:w="2622" w:type="dxa"/>
          </w:tcPr>
          <w:p w14:paraId="4C2AD038" w14:textId="5BB5EF90" w:rsidR="00547CBE" w:rsidRDefault="00547CBE" w:rsidP="004536E3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2182C3EB" w14:textId="6575E7E3" w:rsidR="00547CBE" w:rsidRDefault="00547CBE" w:rsidP="004536E3">
            <w:pPr>
              <w:pStyle w:val="Ingenmellomrom"/>
            </w:pPr>
            <w:r>
              <w:t>Gausdal</w:t>
            </w:r>
          </w:p>
        </w:tc>
      </w:tr>
      <w:tr w:rsidR="00547CBE" w14:paraId="09C38B82" w14:textId="77777777" w:rsidTr="004536E3">
        <w:tc>
          <w:tcPr>
            <w:tcW w:w="2622" w:type="dxa"/>
          </w:tcPr>
          <w:p w14:paraId="575C7CC0" w14:textId="5AA35296" w:rsidR="00547CBE" w:rsidRDefault="00547CBE" w:rsidP="004536E3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122AA9DF" w14:textId="69500683" w:rsidR="00547CBE" w:rsidRDefault="00547CBE" w:rsidP="004536E3">
            <w:pPr>
              <w:pStyle w:val="Ingenmellomrom"/>
            </w:pPr>
            <w:r>
              <w:t>Tyrving</w:t>
            </w:r>
          </w:p>
        </w:tc>
      </w:tr>
      <w:tr w:rsidR="00547CBE" w14:paraId="28C18270" w14:textId="77777777" w:rsidTr="004536E3">
        <w:tc>
          <w:tcPr>
            <w:tcW w:w="2622" w:type="dxa"/>
          </w:tcPr>
          <w:p w14:paraId="793C0DB6" w14:textId="49C73248" w:rsidR="00547CBE" w:rsidRDefault="00547CBE" w:rsidP="004536E3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0FE6EA91" w14:textId="03075BD7" w:rsidR="00547CBE" w:rsidRDefault="00547CBE" w:rsidP="004536E3">
            <w:pPr>
              <w:pStyle w:val="Ingenmellomrom"/>
            </w:pPr>
            <w:r>
              <w:t>Ringerike</w:t>
            </w:r>
          </w:p>
        </w:tc>
      </w:tr>
      <w:tr w:rsidR="00547CBE" w14:paraId="5AADBDD4" w14:textId="77777777" w:rsidTr="004536E3">
        <w:tc>
          <w:tcPr>
            <w:tcW w:w="2622" w:type="dxa"/>
          </w:tcPr>
          <w:p w14:paraId="3E8FAF7A" w14:textId="29F9ECFB" w:rsidR="00547CBE" w:rsidRDefault="00547CBE" w:rsidP="004536E3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294BC412" w14:textId="231D20F1" w:rsidR="00547CBE" w:rsidRDefault="00547CBE" w:rsidP="004536E3">
            <w:pPr>
              <w:pStyle w:val="Ingenmellomrom"/>
            </w:pPr>
            <w:r>
              <w:t>Ranheim</w:t>
            </w:r>
          </w:p>
        </w:tc>
      </w:tr>
      <w:tr w:rsidR="00547CBE" w14:paraId="7AF1E887" w14:textId="77777777" w:rsidTr="004536E3">
        <w:tc>
          <w:tcPr>
            <w:tcW w:w="2622" w:type="dxa"/>
          </w:tcPr>
          <w:p w14:paraId="1B528FF8" w14:textId="61D33F8D" w:rsidR="00547CBE" w:rsidRDefault="00547CBE" w:rsidP="004536E3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4969CD33" w14:textId="5A41E046" w:rsidR="00547CBE" w:rsidRDefault="00547CBE" w:rsidP="004536E3">
            <w:pPr>
              <w:pStyle w:val="Ingenmellomrom"/>
            </w:pPr>
            <w:r>
              <w:t>Høybråten &amp; Stovner</w:t>
            </w:r>
          </w:p>
        </w:tc>
      </w:tr>
      <w:tr w:rsidR="00547CBE" w14:paraId="3EDC508D" w14:textId="77777777" w:rsidTr="004536E3">
        <w:tc>
          <w:tcPr>
            <w:tcW w:w="2622" w:type="dxa"/>
          </w:tcPr>
          <w:p w14:paraId="29CAD3DC" w14:textId="47EF0C74" w:rsidR="00547CBE" w:rsidRDefault="00547CBE" w:rsidP="004536E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52E5E16" w14:textId="12FF8B70" w:rsidR="00547CBE" w:rsidRDefault="00547CBE" w:rsidP="004536E3">
            <w:pPr>
              <w:pStyle w:val="Ingenmellomrom"/>
            </w:pPr>
            <w:r>
              <w:t>Hellas</w:t>
            </w:r>
          </w:p>
        </w:tc>
      </w:tr>
      <w:tr w:rsidR="00547CBE" w14:paraId="244231A5" w14:textId="77777777" w:rsidTr="004536E3">
        <w:tc>
          <w:tcPr>
            <w:tcW w:w="2622" w:type="dxa"/>
          </w:tcPr>
          <w:p w14:paraId="72BCE25F" w14:textId="418CDC72" w:rsidR="00547CBE" w:rsidRDefault="00547CBE" w:rsidP="004536E3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53454A5A" w14:textId="1BDA9BB7" w:rsidR="00547CBE" w:rsidRDefault="00547CBE" w:rsidP="004536E3">
            <w:pPr>
              <w:pStyle w:val="Ingenmellomrom"/>
            </w:pPr>
            <w:r>
              <w:t>Ullensaker/Kisa</w:t>
            </w:r>
          </w:p>
        </w:tc>
      </w:tr>
      <w:tr w:rsidR="00547CBE" w14:paraId="24C9366A" w14:textId="77777777" w:rsidTr="004536E3">
        <w:tc>
          <w:tcPr>
            <w:tcW w:w="2622" w:type="dxa"/>
          </w:tcPr>
          <w:p w14:paraId="1DBAF055" w14:textId="403D9EDE" w:rsidR="00547CBE" w:rsidRDefault="00547CBE" w:rsidP="004536E3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27A29F62" w14:textId="48B4A940" w:rsidR="00547CBE" w:rsidRDefault="00547CBE" w:rsidP="004536E3">
            <w:pPr>
              <w:pStyle w:val="Ingenmellomrom"/>
            </w:pPr>
            <w:r>
              <w:t>Veldre</w:t>
            </w:r>
          </w:p>
        </w:tc>
      </w:tr>
      <w:tr w:rsidR="00547CBE" w14:paraId="4AC171E4" w14:textId="77777777" w:rsidTr="004536E3">
        <w:tc>
          <w:tcPr>
            <w:tcW w:w="2622" w:type="dxa"/>
          </w:tcPr>
          <w:p w14:paraId="1246D312" w14:textId="16EBCD4F" w:rsidR="00547CBE" w:rsidRDefault="00547CBE" w:rsidP="004536E3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421C1794" w14:textId="7F94E779" w:rsidR="00547CBE" w:rsidRDefault="00547CBE" w:rsidP="004536E3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547CBE" w14:paraId="4C91FCDB" w14:textId="77777777" w:rsidTr="004536E3">
        <w:tc>
          <w:tcPr>
            <w:tcW w:w="2622" w:type="dxa"/>
          </w:tcPr>
          <w:p w14:paraId="6B5245C7" w14:textId="2FE57E0A" w:rsidR="00547CBE" w:rsidRDefault="00547CBE" w:rsidP="004536E3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4E4BCA05" w14:textId="7F303FC8" w:rsidR="00547CBE" w:rsidRDefault="00547CBE" w:rsidP="004536E3">
            <w:pPr>
              <w:pStyle w:val="Ingenmellomrom"/>
            </w:pPr>
            <w:r>
              <w:t>Sturla</w:t>
            </w:r>
          </w:p>
        </w:tc>
      </w:tr>
      <w:tr w:rsidR="00547CBE" w14:paraId="61017926" w14:textId="77777777" w:rsidTr="004536E3">
        <w:tc>
          <w:tcPr>
            <w:tcW w:w="2622" w:type="dxa"/>
          </w:tcPr>
          <w:p w14:paraId="2C42CF71" w14:textId="1B27EAFE" w:rsidR="00547CBE" w:rsidRDefault="00547CBE" w:rsidP="004536E3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1A1CE171" w14:textId="4EAA595E" w:rsidR="00547CBE" w:rsidRDefault="00547CBE" w:rsidP="004536E3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547CBE" w14:paraId="16BECA5F" w14:textId="77777777" w:rsidTr="004536E3">
        <w:tc>
          <w:tcPr>
            <w:tcW w:w="2622" w:type="dxa"/>
          </w:tcPr>
          <w:p w14:paraId="7989464D" w14:textId="202697D4" w:rsidR="00547CBE" w:rsidRDefault="00547CBE" w:rsidP="004536E3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225AF6E7" w14:textId="28862459" w:rsidR="00547CBE" w:rsidRDefault="00547CBE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47CBE" w14:paraId="0C800CF2" w14:textId="77777777" w:rsidTr="004536E3">
        <w:tc>
          <w:tcPr>
            <w:tcW w:w="2622" w:type="dxa"/>
          </w:tcPr>
          <w:p w14:paraId="63AD6C3B" w14:textId="7AEBB484" w:rsidR="00547CBE" w:rsidRDefault="00547CBE" w:rsidP="004536E3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0F1DFD03" w14:textId="097E40E3" w:rsidR="00547CBE" w:rsidRDefault="00547CBE" w:rsidP="004536E3">
            <w:pPr>
              <w:pStyle w:val="Ingenmellomrom"/>
            </w:pPr>
            <w:r>
              <w:t>Heming</w:t>
            </w:r>
          </w:p>
        </w:tc>
      </w:tr>
      <w:tr w:rsidR="00547CBE" w14:paraId="0F39E2CE" w14:textId="77777777" w:rsidTr="004536E3">
        <w:tc>
          <w:tcPr>
            <w:tcW w:w="2622" w:type="dxa"/>
          </w:tcPr>
          <w:p w14:paraId="4BD831B2" w14:textId="74924CA9" w:rsidR="00547CBE" w:rsidRDefault="00547CBE" w:rsidP="004536E3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3FF759B9" w14:textId="77E365A2" w:rsidR="00547CBE" w:rsidRDefault="00547CBE" w:rsidP="00547CBE">
            <w:pPr>
              <w:pStyle w:val="Ingenmellomrom"/>
            </w:pPr>
            <w:r>
              <w:t>Kvinnelige Studenter</w:t>
            </w:r>
          </w:p>
        </w:tc>
      </w:tr>
      <w:tr w:rsidR="00547CBE" w14:paraId="4C4D2220" w14:textId="77777777" w:rsidTr="004536E3">
        <w:tc>
          <w:tcPr>
            <w:tcW w:w="2622" w:type="dxa"/>
          </w:tcPr>
          <w:p w14:paraId="24EA4C50" w14:textId="5331669C" w:rsidR="00547CBE" w:rsidRDefault="00547CBE" w:rsidP="004536E3">
            <w:pPr>
              <w:pStyle w:val="Ingenmellomrom"/>
            </w:pPr>
            <w:r>
              <w:t>68.57</w:t>
            </w:r>
          </w:p>
        </w:tc>
        <w:tc>
          <w:tcPr>
            <w:tcW w:w="6587" w:type="dxa"/>
          </w:tcPr>
          <w:p w14:paraId="4B7E6DF5" w14:textId="392CCFC3" w:rsidR="00547CBE" w:rsidRDefault="00547CBE" w:rsidP="00547CBE">
            <w:pPr>
              <w:pStyle w:val="Ingenmellomrom"/>
            </w:pPr>
            <w:r>
              <w:t>Oppsal</w:t>
            </w:r>
          </w:p>
        </w:tc>
      </w:tr>
      <w:tr w:rsidR="009B63EB" w:rsidRPr="009B63EB" w14:paraId="6994CF24" w14:textId="77777777" w:rsidTr="00F17061">
        <w:tc>
          <w:tcPr>
            <w:tcW w:w="9209" w:type="dxa"/>
            <w:gridSpan w:val="2"/>
          </w:tcPr>
          <w:p w14:paraId="26E9920D" w14:textId="13797CD6" w:rsidR="009B63EB" w:rsidRPr="009B63EB" w:rsidRDefault="009B63E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Raufoss vinnerlag: Rita Giæver-Kirsti Skumlien-Tove Solbakken-Anne Nyland-Hilde Tellesbø-</w:t>
            </w:r>
          </w:p>
        </w:tc>
      </w:tr>
      <w:tr w:rsidR="009B63EB" w:rsidRPr="009B63EB" w14:paraId="40BBBA0B" w14:textId="77777777" w:rsidTr="00F17061">
        <w:tc>
          <w:tcPr>
            <w:tcW w:w="9209" w:type="dxa"/>
            <w:gridSpan w:val="2"/>
          </w:tcPr>
          <w:p w14:paraId="229B73F1" w14:textId="753AF074" w:rsidR="009B63EB" w:rsidRDefault="009B63E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eidi </w:t>
            </w:r>
            <w:proofErr w:type="spellStart"/>
            <w:r>
              <w:rPr>
                <w:bCs/>
              </w:rPr>
              <w:t>Vien</w:t>
            </w:r>
            <w:proofErr w:type="spellEnd"/>
            <w:r>
              <w:rPr>
                <w:bCs/>
              </w:rPr>
              <w:t xml:space="preserve">-Sissel </w:t>
            </w:r>
            <w:proofErr w:type="spellStart"/>
            <w:r>
              <w:rPr>
                <w:bCs/>
              </w:rPr>
              <w:t>Vien</w:t>
            </w:r>
            <w:proofErr w:type="spellEnd"/>
            <w:r>
              <w:rPr>
                <w:bCs/>
              </w:rPr>
              <w:t>-</w:t>
            </w:r>
            <w:r w:rsidR="006E6D5E">
              <w:rPr>
                <w:bCs/>
              </w:rPr>
              <w:t xml:space="preserve">Ragnhild Skorpen-Mette Sørlien-Liv </w:t>
            </w:r>
            <w:proofErr w:type="spellStart"/>
            <w:r w:rsidR="006E6D5E">
              <w:rPr>
                <w:bCs/>
              </w:rPr>
              <w:t>Konglien</w:t>
            </w:r>
            <w:proofErr w:type="spellEnd"/>
            <w:r w:rsidR="006E6D5E">
              <w:rPr>
                <w:bCs/>
              </w:rPr>
              <w:t xml:space="preserve">-Tone Wangen-Marit </w:t>
            </w:r>
            <w:proofErr w:type="spellStart"/>
            <w:r w:rsidR="006E6D5E">
              <w:rPr>
                <w:bCs/>
              </w:rPr>
              <w:t>Øveraasen</w:t>
            </w:r>
            <w:proofErr w:type="spellEnd"/>
            <w:r w:rsidR="006E6D5E">
              <w:rPr>
                <w:bCs/>
              </w:rPr>
              <w:t>-</w:t>
            </w:r>
          </w:p>
        </w:tc>
      </w:tr>
      <w:tr w:rsidR="006E6D5E" w:rsidRPr="009B63EB" w14:paraId="0670A21F" w14:textId="77777777" w:rsidTr="00F17061">
        <w:tc>
          <w:tcPr>
            <w:tcW w:w="9209" w:type="dxa"/>
            <w:gridSpan w:val="2"/>
          </w:tcPr>
          <w:p w14:paraId="11D07DA3" w14:textId="4B0404B2" w:rsidR="006E6D5E" w:rsidRDefault="006E6D5E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Berit Solbakken-Grete Sandman-Karin Solbakken</w:t>
            </w:r>
          </w:p>
        </w:tc>
      </w:tr>
    </w:tbl>
    <w:p w14:paraId="24A576BC" w14:textId="7AC8CAE2" w:rsidR="00B808B2" w:rsidRDefault="00B808B2" w:rsidP="00547CBE">
      <w:pPr>
        <w:pStyle w:val="Ingenmellomrom"/>
        <w:rPr>
          <w:sz w:val="16"/>
          <w:szCs w:val="16"/>
        </w:rPr>
      </w:pPr>
    </w:p>
    <w:p w14:paraId="041C2FF9" w14:textId="1015511A" w:rsidR="00B808B2" w:rsidRDefault="00B808B2" w:rsidP="00547CBE">
      <w:pPr>
        <w:pStyle w:val="Ingenmellomrom"/>
        <w:rPr>
          <w:sz w:val="16"/>
          <w:szCs w:val="16"/>
        </w:rPr>
      </w:pPr>
    </w:p>
    <w:p w14:paraId="1CD504BA" w14:textId="3323027A" w:rsidR="00B808B2" w:rsidRDefault="00B808B2" w:rsidP="00547CBE">
      <w:pPr>
        <w:pStyle w:val="Ingenmellomrom"/>
        <w:rPr>
          <w:sz w:val="16"/>
          <w:szCs w:val="16"/>
        </w:rPr>
      </w:pPr>
    </w:p>
    <w:p w14:paraId="6122D0EB" w14:textId="0FB5B5F8" w:rsidR="00B808B2" w:rsidRDefault="00B808B2" w:rsidP="00547CBE">
      <w:pPr>
        <w:pStyle w:val="Ingenmellomrom"/>
        <w:rPr>
          <w:sz w:val="16"/>
          <w:szCs w:val="16"/>
        </w:rPr>
      </w:pPr>
    </w:p>
    <w:p w14:paraId="4912A277" w14:textId="3F828138" w:rsidR="00B808B2" w:rsidRDefault="00B808B2" w:rsidP="00547CBE">
      <w:pPr>
        <w:pStyle w:val="Ingenmellomrom"/>
        <w:rPr>
          <w:sz w:val="16"/>
          <w:szCs w:val="16"/>
        </w:rPr>
      </w:pPr>
    </w:p>
    <w:p w14:paraId="0CA41558" w14:textId="0DD375D6" w:rsidR="00B808B2" w:rsidRDefault="00B808B2" w:rsidP="00547CBE">
      <w:pPr>
        <w:pStyle w:val="Ingenmellomrom"/>
        <w:rPr>
          <w:sz w:val="16"/>
          <w:szCs w:val="16"/>
        </w:rPr>
      </w:pPr>
    </w:p>
    <w:p w14:paraId="045C544F" w14:textId="651B0BB3" w:rsidR="00B808B2" w:rsidRDefault="00B808B2" w:rsidP="00547CBE">
      <w:pPr>
        <w:pStyle w:val="Ingenmellomrom"/>
        <w:rPr>
          <w:sz w:val="16"/>
          <w:szCs w:val="16"/>
        </w:rPr>
      </w:pPr>
    </w:p>
    <w:p w14:paraId="599CCA49" w14:textId="6F0940D0" w:rsidR="00B808B2" w:rsidRDefault="00B808B2" w:rsidP="00547CBE">
      <w:pPr>
        <w:pStyle w:val="Ingenmellomrom"/>
        <w:rPr>
          <w:sz w:val="16"/>
          <w:szCs w:val="16"/>
        </w:rPr>
      </w:pPr>
    </w:p>
    <w:p w14:paraId="510853C9" w14:textId="47833956" w:rsidR="00B808B2" w:rsidRDefault="00B808B2" w:rsidP="00547CBE">
      <w:pPr>
        <w:pStyle w:val="Ingenmellomrom"/>
        <w:rPr>
          <w:sz w:val="16"/>
          <w:szCs w:val="16"/>
        </w:rPr>
      </w:pPr>
    </w:p>
    <w:p w14:paraId="103B60A0" w14:textId="50F69F6F" w:rsidR="00B808B2" w:rsidRDefault="00B808B2" w:rsidP="00547CBE">
      <w:pPr>
        <w:pStyle w:val="Ingenmellomrom"/>
        <w:rPr>
          <w:sz w:val="16"/>
          <w:szCs w:val="16"/>
        </w:rPr>
      </w:pPr>
    </w:p>
    <w:p w14:paraId="204F3FD7" w14:textId="1B50DEC5" w:rsidR="00B808B2" w:rsidRDefault="00B808B2" w:rsidP="00547CBE">
      <w:pPr>
        <w:pStyle w:val="Ingenmellomrom"/>
        <w:rPr>
          <w:sz w:val="16"/>
          <w:szCs w:val="16"/>
        </w:rPr>
      </w:pPr>
    </w:p>
    <w:p w14:paraId="087EDFDF" w14:textId="065F1940" w:rsidR="00B808B2" w:rsidRDefault="00B808B2" w:rsidP="00547CBE">
      <w:pPr>
        <w:pStyle w:val="Ingenmellomrom"/>
        <w:rPr>
          <w:sz w:val="16"/>
          <w:szCs w:val="16"/>
        </w:rPr>
      </w:pPr>
    </w:p>
    <w:p w14:paraId="09585850" w14:textId="1D40A10C" w:rsidR="00B808B2" w:rsidRDefault="00B808B2" w:rsidP="00547CBE">
      <w:pPr>
        <w:pStyle w:val="Ingenmellomrom"/>
        <w:rPr>
          <w:sz w:val="16"/>
          <w:szCs w:val="16"/>
        </w:rPr>
      </w:pPr>
    </w:p>
    <w:p w14:paraId="536F14BD" w14:textId="677B6628" w:rsidR="00B808B2" w:rsidRDefault="00B808B2" w:rsidP="00547CBE">
      <w:pPr>
        <w:pStyle w:val="Ingenmellomrom"/>
        <w:rPr>
          <w:sz w:val="16"/>
          <w:szCs w:val="16"/>
        </w:rPr>
      </w:pPr>
    </w:p>
    <w:p w14:paraId="040B0206" w14:textId="74B30F11" w:rsidR="00B808B2" w:rsidRDefault="00B808B2" w:rsidP="00547CBE">
      <w:pPr>
        <w:pStyle w:val="Ingenmellomrom"/>
        <w:rPr>
          <w:sz w:val="16"/>
          <w:szCs w:val="16"/>
        </w:rPr>
      </w:pPr>
    </w:p>
    <w:p w14:paraId="1455FBA2" w14:textId="41A34474" w:rsidR="001A4C89" w:rsidRDefault="001A4C89" w:rsidP="00547CBE">
      <w:pPr>
        <w:pStyle w:val="Ingenmellomrom"/>
        <w:rPr>
          <w:sz w:val="16"/>
          <w:szCs w:val="16"/>
        </w:rPr>
      </w:pPr>
    </w:p>
    <w:p w14:paraId="2F85DE5F" w14:textId="3DB0C03F" w:rsidR="001A4C89" w:rsidRDefault="001A4C89" w:rsidP="00547CBE">
      <w:pPr>
        <w:pStyle w:val="Ingenmellomrom"/>
        <w:rPr>
          <w:sz w:val="16"/>
          <w:szCs w:val="16"/>
        </w:rPr>
      </w:pPr>
    </w:p>
    <w:p w14:paraId="40CC13A4" w14:textId="701A63DA" w:rsidR="001A4C89" w:rsidRDefault="001A4C89" w:rsidP="00547CBE">
      <w:pPr>
        <w:pStyle w:val="Ingenmellomrom"/>
        <w:rPr>
          <w:sz w:val="16"/>
          <w:szCs w:val="16"/>
        </w:rPr>
      </w:pPr>
    </w:p>
    <w:p w14:paraId="3F7583E7" w14:textId="1A52095D" w:rsidR="001A4C89" w:rsidRDefault="001A4C89" w:rsidP="00547CBE">
      <w:pPr>
        <w:pStyle w:val="Ingenmellomrom"/>
        <w:rPr>
          <w:sz w:val="16"/>
          <w:szCs w:val="16"/>
        </w:rPr>
      </w:pPr>
    </w:p>
    <w:p w14:paraId="583E0375" w14:textId="5E179511" w:rsidR="001A4C89" w:rsidRDefault="001A4C89" w:rsidP="00547CBE">
      <w:pPr>
        <w:pStyle w:val="Ingenmellomrom"/>
        <w:rPr>
          <w:sz w:val="16"/>
          <w:szCs w:val="16"/>
        </w:rPr>
      </w:pPr>
    </w:p>
    <w:p w14:paraId="49BE86CA" w14:textId="2D45D684" w:rsidR="001A4C89" w:rsidRDefault="001A4C89" w:rsidP="00547CBE">
      <w:pPr>
        <w:pStyle w:val="Ingenmellomrom"/>
        <w:rPr>
          <w:sz w:val="16"/>
          <w:szCs w:val="16"/>
        </w:rPr>
      </w:pPr>
    </w:p>
    <w:p w14:paraId="6B434557" w14:textId="0EC80E13" w:rsidR="001A4C89" w:rsidRDefault="001A4C89" w:rsidP="00547CBE">
      <w:pPr>
        <w:pStyle w:val="Ingenmellomrom"/>
        <w:rPr>
          <w:sz w:val="16"/>
          <w:szCs w:val="16"/>
        </w:rPr>
      </w:pPr>
    </w:p>
    <w:p w14:paraId="2BD09EEF" w14:textId="7D6DFADB" w:rsidR="001A4C89" w:rsidRDefault="001A4C89" w:rsidP="00547CBE">
      <w:pPr>
        <w:pStyle w:val="Ingenmellomrom"/>
        <w:rPr>
          <w:sz w:val="16"/>
          <w:szCs w:val="16"/>
        </w:rPr>
      </w:pPr>
    </w:p>
    <w:p w14:paraId="7F3DA10F" w14:textId="77777777" w:rsidR="001A4C89" w:rsidRDefault="001A4C89" w:rsidP="00547CBE">
      <w:pPr>
        <w:pStyle w:val="Ingenmellomrom"/>
        <w:rPr>
          <w:sz w:val="16"/>
          <w:szCs w:val="16"/>
        </w:rPr>
      </w:pPr>
    </w:p>
    <w:p w14:paraId="3DD7321E" w14:textId="03AA8E48" w:rsidR="00B808B2" w:rsidRDefault="00B808B2" w:rsidP="00547CBE">
      <w:pPr>
        <w:pStyle w:val="Ingenmellomrom"/>
        <w:rPr>
          <w:sz w:val="16"/>
          <w:szCs w:val="16"/>
        </w:rPr>
      </w:pPr>
    </w:p>
    <w:p w14:paraId="41210A6B" w14:textId="2B996F6F" w:rsidR="00B808B2" w:rsidRDefault="00B808B2" w:rsidP="00547CBE">
      <w:pPr>
        <w:pStyle w:val="Ingenmellomrom"/>
        <w:rPr>
          <w:sz w:val="16"/>
          <w:szCs w:val="16"/>
        </w:rPr>
      </w:pPr>
    </w:p>
    <w:p w14:paraId="3854B085" w14:textId="2404A4D3" w:rsidR="00B808B2" w:rsidRDefault="00B808B2" w:rsidP="00547CBE">
      <w:pPr>
        <w:pStyle w:val="Ingenmellomrom"/>
        <w:rPr>
          <w:sz w:val="16"/>
          <w:szCs w:val="16"/>
        </w:rPr>
      </w:pPr>
    </w:p>
    <w:p w14:paraId="61340991" w14:textId="245FF47E" w:rsidR="00B808B2" w:rsidRDefault="00B808B2" w:rsidP="00547CBE">
      <w:pPr>
        <w:pStyle w:val="Ingenmellomrom"/>
        <w:rPr>
          <w:sz w:val="16"/>
          <w:szCs w:val="16"/>
        </w:rPr>
      </w:pPr>
    </w:p>
    <w:p w14:paraId="10334012" w14:textId="77777777" w:rsidR="00B808B2" w:rsidRDefault="00B808B2" w:rsidP="00547CBE">
      <w:pPr>
        <w:pStyle w:val="Ingenmellomrom"/>
        <w:rPr>
          <w:sz w:val="16"/>
          <w:szCs w:val="16"/>
        </w:rPr>
      </w:pPr>
    </w:p>
    <w:p w14:paraId="03C059D3" w14:textId="0542AF13" w:rsidR="00B808B2" w:rsidRDefault="00B808B2" w:rsidP="00547CBE">
      <w:pPr>
        <w:pStyle w:val="Ingenmellomrom"/>
        <w:rPr>
          <w:sz w:val="16"/>
          <w:szCs w:val="16"/>
        </w:rPr>
      </w:pPr>
    </w:p>
    <w:p w14:paraId="6A4320F3" w14:textId="2C53FB32" w:rsidR="00B808B2" w:rsidRDefault="00B808B2" w:rsidP="00547CB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808B2" w14:paraId="6DDCBAD7" w14:textId="77777777" w:rsidTr="00F17061">
        <w:tc>
          <w:tcPr>
            <w:tcW w:w="4621" w:type="dxa"/>
          </w:tcPr>
          <w:p w14:paraId="083634C2" w14:textId="77777777" w:rsidR="00B808B2" w:rsidRPr="00F82CD4" w:rsidRDefault="00B808B2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2929EA4" w14:textId="1DC8366D" w:rsidR="00B808B2" w:rsidRPr="00F82CD4" w:rsidRDefault="007E7CC0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14:paraId="47F8ABF6" w14:textId="77777777" w:rsidR="00B808B2" w:rsidRDefault="00B808B2" w:rsidP="00B808B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7CBE" w:rsidRPr="00572BB8" w14:paraId="1CE651A1" w14:textId="77777777" w:rsidTr="004536E3">
        <w:tc>
          <w:tcPr>
            <w:tcW w:w="1242" w:type="dxa"/>
          </w:tcPr>
          <w:p w14:paraId="53BD36A6" w14:textId="77777777" w:rsidR="00547CBE" w:rsidRPr="00572BB8" w:rsidRDefault="00547CBE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4AD6405D" w14:textId="77777777" w:rsidR="00547CBE" w:rsidRDefault="00547CBE" w:rsidP="00547CB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4B34" w:rsidRPr="002C2EA8" w14:paraId="6283CF95" w14:textId="77777777" w:rsidTr="004536E3">
        <w:tc>
          <w:tcPr>
            <w:tcW w:w="9209" w:type="dxa"/>
            <w:gridSpan w:val="2"/>
          </w:tcPr>
          <w:p w14:paraId="72C3F466" w14:textId="7817D446" w:rsidR="001B4B34" w:rsidRPr="002C2EA8" w:rsidRDefault="001B4B3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1B4B34" w14:paraId="4DBCC7A2" w14:textId="77777777" w:rsidTr="004536E3">
        <w:tc>
          <w:tcPr>
            <w:tcW w:w="2622" w:type="dxa"/>
          </w:tcPr>
          <w:p w14:paraId="75BF81EF" w14:textId="402A9EBD" w:rsidR="001B4B34" w:rsidRDefault="001B4B34" w:rsidP="004536E3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4EE8A2DD" w14:textId="3542A619" w:rsidR="001B4B34" w:rsidRDefault="001B4B34" w:rsidP="004536E3">
            <w:pPr>
              <w:pStyle w:val="Ingenmellomrom"/>
            </w:pPr>
            <w:r>
              <w:t>BUL 1. lag</w:t>
            </w:r>
          </w:p>
        </w:tc>
      </w:tr>
      <w:tr w:rsidR="000155A5" w14:paraId="19640B78" w14:textId="77777777" w:rsidTr="004536E3">
        <w:tc>
          <w:tcPr>
            <w:tcW w:w="2622" w:type="dxa"/>
          </w:tcPr>
          <w:p w14:paraId="3D8681DB" w14:textId="09A91B57" w:rsidR="000155A5" w:rsidRDefault="00EE398C" w:rsidP="004536E3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6C3070CB" w14:textId="7F5926B5" w:rsidR="000155A5" w:rsidRDefault="00EE398C" w:rsidP="004536E3">
            <w:pPr>
              <w:pStyle w:val="Ingenmellomrom"/>
            </w:pPr>
            <w:r>
              <w:t>Heimdal 1. lag</w:t>
            </w:r>
          </w:p>
        </w:tc>
      </w:tr>
      <w:tr w:rsidR="00EE398C" w14:paraId="25BD3D47" w14:textId="77777777" w:rsidTr="004536E3">
        <w:tc>
          <w:tcPr>
            <w:tcW w:w="2622" w:type="dxa"/>
          </w:tcPr>
          <w:p w14:paraId="64E6B057" w14:textId="5745C4A3" w:rsidR="00EE398C" w:rsidRDefault="00EE398C" w:rsidP="004536E3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0107DD30" w14:textId="0D0A7795" w:rsidR="00EE398C" w:rsidRDefault="00EE398C" w:rsidP="004536E3">
            <w:pPr>
              <w:pStyle w:val="Ingenmellomrom"/>
            </w:pPr>
            <w:r>
              <w:t>Vidar</w:t>
            </w:r>
          </w:p>
        </w:tc>
      </w:tr>
      <w:tr w:rsidR="00EE398C" w14:paraId="6D33AA48" w14:textId="77777777" w:rsidTr="004536E3">
        <w:tc>
          <w:tcPr>
            <w:tcW w:w="2622" w:type="dxa"/>
          </w:tcPr>
          <w:p w14:paraId="673C5DB5" w14:textId="1B2AF3AF" w:rsidR="00EE398C" w:rsidRDefault="00EE398C" w:rsidP="004536E3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11E3DA20" w14:textId="53DD9829" w:rsidR="00EE398C" w:rsidRDefault="00EE398C" w:rsidP="004536E3">
            <w:pPr>
              <w:pStyle w:val="Ingenmellomrom"/>
            </w:pPr>
            <w:r>
              <w:t>Tønsberg 1. lag</w:t>
            </w:r>
          </w:p>
        </w:tc>
      </w:tr>
      <w:tr w:rsidR="00EE398C" w14:paraId="31BBD73B" w14:textId="77777777" w:rsidTr="004536E3">
        <w:tc>
          <w:tcPr>
            <w:tcW w:w="2622" w:type="dxa"/>
          </w:tcPr>
          <w:p w14:paraId="3AC7411B" w14:textId="1DA85D05" w:rsidR="00EE398C" w:rsidRDefault="00EE398C" w:rsidP="004536E3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09197C22" w14:textId="4F347AF6" w:rsidR="00EE398C" w:rsidRDefault="00EE398C" w:rsidP="004536E3">
            <w:pPr>
              <w:pStyle w:val="Ingenmellomrom"/>
            </w:pPr>
            <w:r>
              <w:t>Stord 1. lag</w:t>
            </w:r>
          </w:p>
        </w:tc>
      </w:tr>
      <w:tr w:rsidR="00EE398C" w14:paraId="45C4D4F4" w14:textId="77777777" w:rsidTr="004536E3">
        <w:tc>
          <w:tcPr>
            <w:tcW w:w="2622" w:type="dxa"/>
          </w:tcPr>
          <w:p w14:paraId="36E1CB62" w14:textId="65563674" w:rsidR="00EE398C" w:rsidRDefault="00EE398C" w:rsidP="004536E3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0F442ED2" w14:textId="4642C3B6" w:rsidR="00EE398C" w:rsidRDefault="00EE398C" w:rsidP="004536E3">
            <w:pPr>
              <w:pStyle w:val="Ingenmellomrom"/>
            </w:pPr>
            <w:r>
              <w:t>Tyrving</w:t>
            </w:r>
          </w:p>
        </w:tc>
      </w:tr>
      <w:tr w:rsidR="00EE398C" w14:paraId="56DEA81A" w14:textId="77777777" w:rsidTr="004536E3">
        <w:tc>
          <w:tcPr>
            <w:tcW w:w="2622" w:type="dxa"/>
          </w:tcPr>
          <w:p w14:paraId="17C3DB3D" w14:textId="297E43E1" w:rsidR="00EE398C" w:rsidRDefault="00EE398C" w:rsidP="004536E3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4FBE6968" w14:textId="4A905511" w:rsidR="00EE398C" w:rsidRDefault="00EE398C" w:rsidP="004536E3">
            <w:pPr>
              <w:pStyle w:val="Ingenmellomrom"/>
            </w:pPr>
            <w:r>
              <w:t>Sandnes</w:t>
            </w:r>
          </w:p>
        </w:tc>
      </w:tr>
      <w:tr w:rsidR="00EE398C" w14:paraId="0CC5FE36" w14:textId="77777777" w:rsidTr="004536E3">
        <w:tc>
          <w:tcPr>
            <w:tcW w:w="2622" w:type="dxa"/>
          </w:tcPr>
          <w:p w14:paraId="7FBB6709" w14:textId="788C08DE" w:rsidR="00EE398C" w:rsidRDefault="00EE398C" w:rsidP="004536E3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536CB76F" w14:textId="767B7B9C" w:rsidR="00EE398C" w:rsidRDefault="00EE398C" w:rsidP="004536E3">
            <w:pPr>
              <w:pStyle w:val="Ingenmellomrom"/>
            </w:pPr>
            <w:r>
              <w:t>Fredrikstad</w:t>
            </w:r>
          </w:p>
        </w:tc>
      </w:tr>
      <w:tr w:rsidR="00EE398C" w14:paraId="25FCCBED" w14:textId="77777777" w:rsidTr="004536E3">
        <w:tc>
          <w:tcPr>
            <w:tcW w:w="2622" w:type="dxa"/>
          </w:tcPr>
          <w:p w14:paraId="5A22BCCE" w14:textId="1A16570D" w:rsidR="00EE398C" w:rsidRDefault="00EE398C" w:rsidP="004536E3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01B20880" w14:textId="56D94B2F" w:rsidR="00EE398C" w:rsidRDefault="00EE398C" w:rsidP="004536E3">
            <w:pPr>
              <w:pStyle w:val="Ingenmellomrom"/>
            </w:pPr>
            <w:r>
              <w:t>Bjarg</w:t>
            </w:r>
          </w:p>
        </w:tc>
      </w:tr>
      <w:tr w:rsidR="00EE398C" w14:paraId="3B948B74" w14:textId="77777777" w:rsidTr="004536E3">
        <w:tc>
          <w:tcPr>
            <w:tcW w:w="2622" w:type="dxa"/>
          </w:tcPr>
          <w:p w14:paraId="48F6E220" w14:textId="58D56903" w:rsidR="00EE398C" w:rsidRDefault="00EE398C" w:rsidP="004536E3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424DBE91" w14:textId="2C7EAB6E" w:rsidR="00EE398C" w:rsidRDefault="00EE398C" w:rsidP="004536E3">
            <w:pPr>
              <w:pStyle w:val="Ingenmellomrom"/>
            </w:pPr>
            <w:r>
              <w:t>Raumnes &amp; Årnes 1. lag</w:t>
            </w:r>
          </w:p>
        </w:tc>
      </w:tr>
      <w:tr w:rsidR="00EE398C" w14:paraId="6BE47DA2" w14:textId="77777777" w:rsidTr="004536E3">
        <w:tc>
          <w:tcPr>
            <w:tcW w:w="2622" w:type="dxa"/>
          </w:tcPr>
          <w:p w14:paraId="6D3CE1DE" w14:textId="44980F37" w:rsidR="00EE398C" w:rsidRDefault="00EE398C" w:rsidP="004536E3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53B1ED2B" w14:textId="0B510D27" w:rsidR="00EE398C" w:rsidRDefault="00EE398C" w:rsidP="004536E3">
            <w:pPr>
              <w:pStyle w:val="Ingenmellomrom"/>
            </w:pPr>
            <w:r>
              <w:t>Brandbu 1. lag</w:t>
            </w:r>
          </w:p>
        </w:tc>
      </w:tr>
      <w:tr w:rsidR="00EE398C" w14:paraId="5D12741B" w14:textId="77777777" w:rsidTr="004536E3">
        <w:tc>
          <w:tcPr>
            <w:tcW w:w="2622" w:type="dxa"/>
          </w:tcPr>
          <w:p w14:paraId="7EBE9BCE" w14:textId="75982F4C" w:rsidR="00EE398C" w:rsidRDefault="00EE398C" w:rsidP="004536E3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716C269E" w14:textId="2B9EBF93" w:rsidR="00EE398C" w:rsidRDefault="00EE398C" w:rsidP="004536E3">
            <w:pPr>
              <w:pStyle w:val="Ingenmellomrom"/>
            </w:pPr>
            <w:r>
              <w:t>Ranheim</w:t>
            </w:r>
          </w:p>
        </w:tc>
      </w:tr>
      <w:tr w:rsidR="00EE398C" w14:paraId="22741F09" w14:textId="77777777" w:rsidTr="004536E3">
        <w:tc>
          <w:tcPr>
            <w:tcW w:w="2622" w:type="dxa"/>
          </w:tcPr>
          <w:p w14:paraId="787F4136" w14:textId="61A3A594" w:rsidR="00EE398C" w:rsidRDefault="00EE398C" w:rsidP="004536E3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44F5BD83" w14:textId="4BAC7909" w:rsidR="00EE398C" w:rsidRDefault="00EE398C" w:rsidP="004536E3">
            <w:pPr>
              <w:pStyle w:val="Ingenmellomrom"/>
            </w:pPr>
            <w:r>
              <w:t>Vik 1. lag</w:t>
            </w:r>
          </w:p>
        </w:tc>
      </w:tr>
      <w:tr w:rsidR="00EE398C" w14:paraId="26BD66BD" w14:textId="77777777" w:rsidTr="004536E3">
        <w:tc>
          <w:tcPr>
            <w:tcW w:w="2622" w:type="dxa"/>
          </w:tcPr>
          <w:p w14:paraId="7603B6CD" w14:textId="7F1642EF" w:rsidR="00EE398C" w:rsidRDefault="00EE398C" w:rsidP="004536E3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0788D0C2" w14:textId="0928B038" w:rsidR="00EE398C" w:rsidRDefault="00EE398C" w:rsidP="004536E3">
            <w:pPr>
              <w:pStyle w:val="Ingenmellomrom"/>
            </w:pPr>
            <w:r>
              <w:t>Korlevoll</w:t>
            </w:r>
          </w:p>
        </w:tc>
      </w:tr>
      <w:tr w:rsidR="00EE398C" w14:paraId="29A9C9B1" w14:textId="77777777" w:rsidTr="004536E3">
        <w:tc>
          <w:tcPr>
            <w:tcW w:w="2622" w:type="dxa"/>
          </w:tcPr>
          <w:p w14:paraId="384DCB0A" w14:textId="254D6845" w:rsidR="00EE398C" w:rsidRDefault="00EE398C" w:rsidP="004536E3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1B731999" w14:textId="0CD4363B" w:rsidR="00EE398C" w:rsidRDefault="00EE398C" w:rsidP="004536E3">
            <w:pPr>
              <w:pStyle w:val="Ingenmellomrom"/>
            </w:pPr>
            <w:r>
              <w:t>Målselv</w:t>
            </w:r>
          </w:p>
        </w:tc>
      </w:tr>
      <w:tr w:rsidR="00EE398C" w14:paraId="0A5D5743" w14:textId="77777777" w:rsidTr="004536E3">
        <w:tc>
          <w:tcPr>
            <w:tcW w:w="2622" w:type="dxa"/>
          </w:tcPr>
          <w:p w14:paraId="1F1186F1" w14:textId="2AB8C331" w:rsidR="00EE398C" w:rsidRDefault="00EE398C" w:rsidP="004536E3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7E7284CB" w14:textId="225B5718" w:rsidR="00EE398C" w:rsidRDefault="00EE398C" w:rsidP="004536E3">
            <w:pPr>
              <w:pStyle w:val="Ingenmellomrom"/>
            </w:pPr>
            <w:r>
              <w:t>Sturla 1. lag</w:t>
            </w:r>
          </w:p>
        </w:tc>
      </w:tr>
      <w:tr w:rsidR="00EE398C" w14:paraId="1AFE2C85" w14:textId="77777777" w:rsidTr="004536E3">
        <w:tc>
          <w:tcPr>
            <w:tcW w:w="2622" w:type="dxa"/>
          </w:tcPr>
          <w:p w14:paraId="2DEFFD22" w14:textId="19A69F55" w:rsidR="00EE398C" w:rsidRDefault="00EE398C" w:rsidP="004536E3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6ACECF93" w14:textId="223B6B0A" w:rsidR="00EE398C" w:rsidRDefault="00EE398C" w:rsidP="004536E3">
            <w:pPr>
              <w:pStyle w:val="Ingenmellomrom"/>
            </w:pPr>
            <w:r>
              <w:t>Tjalve</w:t>
            </w:r>
          </w:p>
        </w:tc>
      </w:tr>
      <w:tr w:rsidR="00EE398C" w14:paraId="6F72AD1B" w14:textId="77777777" w:rsidTr="004536E3">
        <w:tc>
          <w:tcPr>
            <w:tcW w:w="2622" w:type="dxa"/>
          </w:tcPr>
          <w:p w14:paraId="3A36DBC8" w14:textId="712D094E" w:rsidR="00EE398C" w:rsidRDefault="00EE398C" w:rsidP="004536E3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659A671D" w14:textId="782263DD" w:rsidR="00EE398C" w:rsidRDefault="00EE398C" w:rsidP="004536E3">
            <w:pPr>
              <w:pStyle w:val="Ingenmellomrom"/>
            </w:pPr>
            <w:r>
              <w:t>Stovnerkameratene 1. lag</w:t>
            </w:r>
          </w:p>
        </w:tc>
      </w:tr>
      <w:tr w:rsidR="00EE398C" w14:paraId="09EEF067" w14:textId="77777777" w:rsidTr="004536E3">
        <w:tc>
          <w:tcPr>
            <w:tcW w:w="2622" w:type="dxa"/>
          </w:tcPr>
          <w:p w14:paraId="581BC1CA" w14:textId="7CD3B03B" w:rsidR="00EE398C" w:rsidRDefault="00EE398C" w:rsidP="004536E3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3BE63794" w14:textId="02CB4156" w:rsidR="00EE398C" w:rsidRDefault="00EE398C" w:rsidP="004536E3">
            <w:pPr>
              <w:pStyle w:val="Ingenmellomrom"/>
            </w:pPr>
            <w:r>
              <w:t>Norges Tekni</w:t>
            </w:r>
            <w:r w:rsidR="003D102B">
              <w:t>ske Høgskole 1. lag</w:t>
            </w:r>
          </w:p>
        </w:tc>
      </w:tr>
      <w:tr w:rsidR="003D102B" w14:paraId="5E89881A" w14:textId="77777777" w:rsidTr="004536E3">
        <w:tc>
          <w:tcPr>
            <w:tcW w:w="2622" w:type="dxa"/>
          </w:tcPr>
          <w:p w14:paraId="58759626" w14:textId="045537AF" w:rsidR="003D102B" w:rsidRDefault="003D102B" w:rsidP="004536E3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320E02AD" w14:textId="098B8EA3" w:rsidR="003D102B" w:rsidRDefault="003D102B" w:rsidP="004536E3">
            <w:pPr>
              <w:pStyle w:val="Ingenmellomrom"/>
            </w:pPr>
            <w:r>
              <w:t>Aksla</w:t>
            </w:r>
          </w:p>
        </w:tc>
      </w:tr>
      <w:tr w:rsidR="003D102B" w14:paraId="00146B2D" w14:textId="77777777" w:rsidTr="004536E3">
        <w:tc>
          <w:tcPr>
            <w:tcW w:w="2622" w:type="dxa"/>
          </w:tcPr>
          <w:p w14:paraId="15554DC8" w14:textId="06EB8D2A" w:rsidR="003D102B" w:rsidRDefault="003D102B" w:rsidP="004536E3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0495C0DC" w14:textId="32368AD7" w:rsidR="003D102B" w:rsidRDefault="003D102B" w:rsidP="004536E3">
            <w:pPr>
              <w:pStyle w:val="Ingenmellomrom"/>
            </w:pPr>
            <w:r>
              <w:t>Bøler 1. lag</w:t>
            </w:r>
          </w:p>
        </w:tc>
      </w:tr>
      <w:tr w:rsidR="003D102B" w14:paraId="326D930F" w14:textId="77777777" w:rsidTr="004536E3">
        <w:tc>
          <w:tcPr>
            <w:tcW w:w="2622" w:type="dxa"/>
          </w:tcPr>
          <w:p w14:paraId="06B08267" w14:textId="2DEB8BD2" w:rsidR="003D102B" w:rsidRDefault="003D102B" w:rsidP="004536E3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3C876D01" w14:textId="55643A4D" w:rsidR="003D102B" w:rsidRDefault="003D102B" w:rsidP="004536E3">
            <w:pPr>
              <w:pStyle w:val="Ingenmellomrom"/>
            </w:pPr>
            <w:r>
              <w:t>Sømna IL</w:t>
            </w:r>
          </w:p>
        </w:tc>
      </w:tr>
      <w:tr w:rsidR="003D102B" w14:paraId="46D6C8C5" w14:textId="77777777" w:rsidTr="004536E3">
        <w:tc>
          <w:tcPr>
            <w:tcW w:w="2622" w:type="dxa"/>
          </w:tcPr>
          <w:p w14:paraId="7232A0B2" w14:textId="63E53B52" w:rsidR="003D102B" w:rsidRDefault="003D102B" w:rsidP="004536E3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1B4BD27D" w14:textId="28008C6C" w:rsidR="003D102B" w:rsidRDefault="003D102B" w:rsidP="004536E3">
            <w:pPr>
              <w:pStyle w:val="Ingenmellomrom"/>
            </w:pPr>
            <w:r>
              <w:t>Hellas</w:t>
            </w:r>
          </w:p>
        </w:tc>
      </w:tr>
      <w:tr w:rsidR="003D102B" w14:paraId="3024858E" w14:textId="77777777" w:rsidTr="004536E3">
        <w:tc>
          <w:tcPr>
            <w:tcW w:w="2622" w:type="dxa"/>
          </w:tcPr>
          <w:p w14:paraId="4F46C848" w14:textId="428A8C76" w:rsidR="003D102B" w:rsidRDefault="003D102B" w:rsidP="004536E3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697E5F8D" w14:textId="71BE16B7" w:rsidR="003D102B" w:rsidRDefault="003D102B" w:rsidP="004536E3">
            <w:pPr>
              <w:pStyle w:val="Ingenmellomrom"/>
            </w:pPr>
            <w:r>
              <w:t>Molde-Olymp</w:t>
            </w:r>
          </w:p>
        </w:tc>
      </w:tr>
      <w:tr w:rsidR="003D102B" w14:paraId="13DB29A4" w14:textId="77777777" w:rsidTr="004536E3">
        <w:tc>
          <w:tcPr>
            <w:tcW w:w="2622" w:type="dxa"/>
          </w:tcPr>
          <w:p w14:paraId="7FF1E889" w14:textId="1E9C094E" w:rsidR="003D102B" w:rsidRDefault="003D102B" w:rsidP="004536E3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7E72C421" w14:textId="25BF0DF6" w:rsidR="003D102B" w:rsidRDefault="003D102B" w:rsidP="004536E3">
            <w:pPr>
              <w:pStyle w:val="Ingenmellomrom"/>
            </w:pPr>
            <w:r>
              <w:t>Hareid</w:t>
            </w:r>
          </w:p>
        </w:tc>
      </w:tr>
      <w:tr w:rsidR="003D102B" w14:paraId="180F02E7" w14:textId="77777777" w:rsidTr="004536E3">
        <w:tc>
          <w:tcPr>
            <w:tcW w:w="2622" w:type="dxa"/>
          </w:tcPr>
          <w:p w14:paraId="2AC34666" w14:textId="717A0B53" w:rsidR="003D102B" w:rsidRDefault="003D102B" w:rsidP="004536E3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2070879B" w14:textId="04EAEB8F" w:rsidR="003D102B" w:rsidRDefault="003D102B" w:rsidP="004536E3">
            <w:pPr>
              <w:pStyle w:val="Ingenmellomrom"/>
            </w:pPr>
            <w:r>
              <w:t>Viking, Bergen</w:t>
            </w:r>
          </w:p>
        </w:tc>
      </w:tr>
      <w:tr w:rsidR="003D102B" w14:paraId="0FCB6921" w14:textId="77777777" w:rsidTr="004536E3">
        <w:tc>
          <w:tcPr>
            <w:tcW w:w="2622" w:type="dxa"/>
          </w:tcPr>
          <w:p w14:paraId="20C6079F" w14:textId="234609AD" w:rsidR="003D102B" w:rsidRDefault="003D102B" w:rsidP="004536E3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681F31EE" w14:textId="16A42CD8" w:rsidR="003D102B" w:rsidRDefault="003D102B" w:rsidP="004536E3">
            <w:pPr>
              <w:pStyle w:val="Ingenmellomrom"/>
            </w:pPr>
            <w:r>
              <w:t>Hommelvik</w:t>
            </w:r>
          </w:p>
        </w:tc>
      </w:tr>
      <w:tr w:rsidR="003D102B" w14:paraId="7C9EF3D6" w14:textId="77777777" w:rsidTr="004536E3">
        <w:tc>
          <w:tcPr>
            <w:tcW w:w="2622" w:type="dxa"/>
          </w:tcPr>
          <w:p w14:paraId="18D74B91" w14:textId="4ABA6D10" w:rsidR="003D102B" w:rsidRDefault="003D102B" w:rsidP="004536E3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167AB5D9" w14:textId="3E52B674" w:rsidR="003D102B" w:rsidRDefault="003D102B" w:rsidP="004536E3">
            <w:pPr>
              <w:pStyle w:val="Ingenmellomrom"/>
            </w:pPr>
            <w:r>
              <w:t>Modum 1. lag</w:t>
            </w:r>
          </w:p>
        </w:tc>
      </w:tr>
      <w:tr w:rsidR="003D102B" w14:paraId="53342A51" w14:textId="77777777" w:rsidTr="004536E3">
        <w:tc>
          <w:tcPr>
            <w:tcW w:w="2622" w:type="dxa"/>
          </w:tcPr>
          <w:p w14:paraId="335C6869" w14:textId="160FD88F" w:rsidR="003D102B" w:rsidRDefault="003D102B" w:rsidP="004536E3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7B1E446E" w14:textId="73402427" w:rsidR="003D102B" w:rsidRDefault="003D102B" w:rsidP="004536E3">
            <w:pPr>
              <w:pStyle w:val="Ingenmellomrom"/>
            </w:pPr>
            <w:r>
              <w:t>Brunlanes</w:t>
            </w:r>
          </w:p>
        </w:tc>
      </w:tr>
      <w:tr w:rsidR="003D102B" w14:paraId="2637940E" w14:textId="77777777" w:rsidTr="004536E3">
        <w:tc>
          <w:tcPr>
            <w:tcW w:w="2622" w:type="dxa"/>
          </w:tcPr>
          <w:p w14:paraId="655F9C63" w14:textId="2B9C9343" w:rsidR="003D102B" w:rsidRDefault="003D102B" w:rsidP="004536E3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1FFF74FB" w14:textId="27063592" w:rsidR="003D102B" w:rsidRDefault="003D102B" w:rsidP="004536E3">
            <w:pPr>
              <w:pStyle w:val="Ingenmellomrom"/>
            </w:pPr>
            <w:r>
              <w:t>Kamp/</w:t>
            </w:r>
            <w:proofErr w:type="spellStart"/>
            <w:r>
              <w:t>Vestheim</w:t>
            </w:r>
            <w:proofErr w:type="spellEnd"/>
            <w:r>
              <w:t xml:space="preserve"> 1. lag</w:t>
            </w:r>
          </w:p>
        </w:tc>
      </w:tr>
      <w:tr w:rsidR="003D102B" w14:paraId="3924ACBE" w14:textId="77777777" w:rsidTr="004536E3">
        <w:tc>
          <w:tcPr>
            <w:tcW w:w="2622" w:type="dxa"/>
          </w:tcPr>
          <w:p w14:paraId="472F60C3" w14:textId="4EACF2C0" w:rsidR="003D102B" w:rsidRDefault="003D102B" w:rsidP="004536E3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7FA00675" w14:textId="4F15E098" w:rsidR="003D102B" w:rsidRDefault="003D102B" w:rsidP="004536E3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3D102B" w14:paraId="3B9C31F1" w14:textId="77777777" w:rsidTr="004536E3">
        <w:tc>
          <w:tcPr>
            <w:tcW w:w="2622" w:type="dxa"/>
          </w:tcPr>
          <w:p w14:paraId="66DE8D05" w14:textId="301DADD9" w:rsidR="003D102B" w:rsidRDefault="003D102B" w:rsidP="004536E3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02D4DFD9" w14:textId="1F1FE9B1" w:rsidR="003D102B" w:rsidRDefault="003D102B" w:rsidP="004536E3">
            <w:pPr>
              <w:pStyle w:val="Ingenmellomrom"/>
            </w:pPr>
            <w:r>
              <w:t>Sørum 1. lag</w:t>
            </w:r>
          </w:p>
        </w:tc>
      </w:tr>
      <w:tr w:rsidR="003D102B" w14:paraId="3CEA48A3" w14:textId="77777777" w:rsidTr="004536E3">
        <w:tc>
          <w:tcPr>
            <w:tcW w:w="2622" w:type="dxa"/>
          </w:tcPr>
          <w:p w14:paraId="189DC880" w14:textId="1E43DD59" w:rsidR="003D102B" w:rsidRDefault="003D102B" w:rsidP="004536E3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78219F54" w14:textId="058DAA99" w:rsidR="003D102B" w:rsidRDefault="003D102B" w:rsidP="004536E3">
            <w:pPr>
              <w:pStyle w:val="Ingenmellomrom"/>
            </w:pPr>
            <w:r>
              <w:t>Høybråten &amp; Stovner - Vinner pulje 2</w:t>
            </w:r>
          </w:p>
        </w:tc>
      </w:tr>
      <w:tr w:rsidR="003D102B" w14:paraId="113CD9F7" w14:textId="77777777" w:rsidTr="004536E3">
        <w:tc>
          <w:tcPr>
            <w:tcW w:w="2622" w:type="dxa"/>
          </w:tcPr>
          <w:p w14:paraId="5C09DD50" w14:textId="5BA75912" w:rsidR="003D102B" w:rsidRDefault="003D102B" w:rsidP="004536E3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017C1BA2" w14:textId="4B0BE288" w:rsidR="003D102B" w:rsidRDefault="003D102B" w:rsidP="004536E3">
            <w:pPr>
              <w:pStyle w:val="Ingenmellomrom"/>
            </w:pPr>
            <w:r>
              <w:t>Ask</w:t>
            </w:r>
          </w:p>
        </w:tc>
      </w:tr>
      <w:tr w:rsidR="003D102B" w14:paraId="7E69FBE5" w14:textId="77777777" w:rsidTr="004536E3">
        <w:tc>
          <w:tcPr>
            <w:tcW w:w="2622" w:type="dxa"/>
          </w:tcPr>
          <w:p w14:paraId="7CA57ACC" w14:textId="54582092" w:rsidR="003D102B" w:rsidRDefault="003D102B" w:rsidP="004536E3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7364D5C6" w14:textId="0C9E7585" w:rsidR="003D102B" w:rsidRDefault="003D102B" w:rsidP="004536E3">
            <w:pPr>
              <w:pStyle w:val="Ingenmellomrom"/>
            </w:pPr>
            <w:r>
              <w:t>Lalm</w:t>
            </w:r>
          </w:p>
        </w:tc>
      </w:tr>
      <w:tr w:rsidR="003D102B" w14:paraId="29B3EA0F" w14:textId="77777777" w:rsidTr="004536E3">
        <w:tc>
          <w:tcPr>
            <w:tcW w:w="2622" w:type="dxa"/>
          </w:tcPr>
          <w:p w14:paraId="1BDC48E4" w14:textId="4C1D60C0" w:rsidR="003D102B" w:rsidRDefault="003D102B" w:rsidP="004536E3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6CE509C0" w14:textId="317520EA" w:rsidR="003D102B" w:rsidRDefault="003D102B" w:rsidP="004536E3">
            <w:pPr>
              <w:pStyle w:val="Ingenmellomrom"/>
            </w:pPr>
            <w:r>
              <w:t>Bjerke</w:t>
            </w:r>
          </w:p>
        </w:tc>
      </w:tr>
      <w:tr w:rsidR="003D102B" w14:paraId="733A9AD7" w14:textId="77777777" w:rsidTr="004536E3">
        <w:tc>
          <w:tcPr>
            <w:tcW w:w="2622" w:type="dxa"/>
          </w:tcPr>
          <w:p w14:paraId="6A30CE85" w14:textId="4F23A89E" w:rsidR="003D102B" w:rsidRDefault="003D102B" w:rsidP="004536E3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6D6FC08C" w14:textId="79460BF7" w:rsidR="003D102B" w:rsidRDefault="003D102B" w:rsidP="004536E3">
            <w:pPr>
              <w:pStyle w:val="Ingenmellomrom"/>
            </w:pPr>
            <w:r>
              <w:t>Risberget</w:t>
            </w:r>
          </w:p>
        </w:tc>
      </w:tr>
      <w:tr w:rsidR="003D102B" w14:paraId="12B969EC" w14:textId="77777777" w:rsidTr="004536E3">
        <w:tc>
          <w:tcPr>
            <w:tcW w:w="2622" w:type="dxa"/>
          </w:tcPr>
          <w:p w14:paraId="3E5796E8" w14:textId="68B342B6" w:rsidR="003D102B" w:rsidRDefault="003D102B" w:rsidP="004536E3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41451813" w14:textId="3BABD194" w:rsidR="003D102B" w:rsidRDefault="003D102B" w:rsidP="004536E3">
            <w:pPr>
              <w:pStyle w:val="Ingenmellomrom"/>
            </w:pPr>
            <w:r>
              <w:t>Ås</w:t>
            </w:r>
          </w:p>
        </w:tc>
      </w:tr>
      <w:tr w:rsidR="003D102B" w14:paraId="1DB495D8" w14:textId="77777777" w:rsidTr="004536E3">
        <w:tc>
          <w:tcPr>
            <w:tcW w:w="2622" w:type="dxa"/>
          </w:tcPr>
          <w:p w14:paraId="24BCF38C" w14:textId="664C928E" w:rsidR="003D102B" w:rsidRDefault="003D102B" w:rsidP="004536E3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7FD807EA" w14:textId="6B9F193B" w:rsidR="003D102B" w:rsidRDefault="003D102B" w:rsidP="004536E3">
            <w:pPr>
              <w:pStyle w:val="Ingenmellomrom"/>
            </w:pPr>
            <w:r>
              <w:t>Nordlys</w:t>
            </w:r>
          </w:p>
        </w:tc>
      </w:tr>
      <w:tr w:rsidR="003D102B" w14:paraId="2723DF6F" w14:textId="77777777" w:rsidTr="004536E3">
        <w:tc>
          <w:tcPr>
            <w:tcW w:w="2622" w:type="dxa"/>
          </w:tcPr>
          <w:p w14:paraId="5E66802D" w14:textId="5097E5EF" w:rsidR="003D102B" w:rsidRDefault="003D102B" w:rsidP="004536E3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1D502839" w14:textId="07BDBCC6" w:rsidR="003D102B" w:rsidRDefault="003D102B" w:rsidP="004536E3">
            <w:pPr>
              <w:pStyle w:val="Ingenmellomrom"/>
            </w:pPr>
            <w:r>
              <w:t>Ullensaker/Kisa Idrettslag</w:t>
            </w:r>
          </w:p>
        </w:tc>
      </w:tr>
      <w:tr w:rsidR="003D102B" w14:paraId="2BCB22D2" w14:textId="77777777" w:rsidTr="004536E3">
        <w:tc>
          <w:tcPr>
            <w:tcW w:w="2622" w:type="dxa"/>
          </w:tcPr>
          <w:p w14:paraId="145C64E1" w14:textId="27599150" w:rsidR="003D102B" w:rsidRDefault="003D102B" w:rsidP="004536E3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3796B5D9" w14:textId="360C179E" w:rsidR="003D102B" w:rsidRDefault="003D102B" w:rsidP="004536E3">
            <w:pPr>
              <w:pStyle w:val="Ingenmellomrom"/>
            </w:pPr>
            <w:r>
              <w:t>Romedal 1. lag</w:t>
            </w:r>
          </w:p>
        </w:tc>
      </w:tr>
      <w:tr w:rsidR="003D102B" w14:paraId="15C07155" w14:textId="77777777" w:rsidTr="004536E3">
        <w:tc>
          <w:tcPr>
            <w:tcW w:w="2622" w:type="dxa"/>
          </w:tcPr>
          <w:p w14:paraId="51532C1D" w14:textId="1324C51D" w:rsidR="003D102B" w:rsidRDefault="003D102B" w:rsidP="004536E3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7ED03CFB" w14:textId="39509C2B" w:rsidR="003D102B" w:rsidRDefault="003D102B" w:rsidP="004536E3">
            <w:pPr>
              <w:pStyle w:val="Ingenmellomrom"/>
            </w:pPr>
            <w:r>
              <w:t>Lunner</w:t>
            </w:r>
          </w:p>
        </w:tc>
      </w:tr>
      <w:tr w:rsidR="003D102B" w14:paraId="2443A6AA" w14:textId="77777777" w:rsidTr="004536E3">
        <w:tc>
          <w:tcPr>
            <w:tcW w:w="2622" w:type="dxa"/>
          </w:tcPr>
          <w:p w14:paraId="22783314" w14:textId="4F47C728" w:rsidR="003D102B" w:rsidRDefault="003D102B" w:rsidP="004536E3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784C5AC8" w14:textId="39EB273A" w:rsidR="003D102B" w:rsidRDefault="003D102B" w:rsidP="004536E3">
            <w:pPr>
              <w:pStyle w:val="Ingenmellomrom"/>
            </w:pPr>
            <w:r>
              <w:t>Glimt</w:t>
            </w:r>
          </w:p>
        </w:tc>
      </w:tr>
    </w:tbl>
    <w:p w14:paraId="1CCC4290" w14:textId="63224874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3542888C" w14:textId="547D26BE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07D2A903" w14:textId="77777777" w:rsidR="00607513" w:rsidRDefault="0060751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D102B" w14:paraId="4BDFEE03" w14:textId="77777777" w:rsidTr="004536E3">
        <w:tc>
          <w:tcPr>
            <w:tcW w:w="4621" w:type="dxa"/>
          </w:tcPr>
          <w:p w14:paraId="3EB36E61" w14:textId="77777777" w:rsidR="003D102B" w:rsidRPr="00F82CD4" w:rsidRDefault="003D102B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49E66F1" w14:textId="7682ADA9" w:rsidR="003D102B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14:paraId="68BAC759" w14:textId="77777777" w:rsidR="003D102B" w:rsidRPr="009212A0" w:rsidRDefault="003D102B" w:rsidP="003D10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D102B" w:rsidRPr="00572BB8" w14:paraId="722DB74A" w14:textId="77777777" w:rsidTr="004536E3">
        <w:tc>
          <w:tcPr>
            <w:tcW w:w="1242" w:type="dxa"/>
          </w:tcPr>
          <w:p w14:paraId="607E8E80" w14:textId="77777777" w:rsidR="003D102B" w:rsidRPr="00572BB8" w:rsidRDefault="003D102B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5EDD7636" w14:textId="77777777" w:rsidR="003D102B" w:rsidRDefault="003D102B" w:rsidP="003D102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D102B" w:rsidRPr="002C2EA8" w14:paraId="14C17EB2" w14:textId="77777777" w:rsidTr="004536E3">
        <w:tc>
          <w:tcPr>
            <w:tcW w:w="9209" w:type="dxa"/>
            <w:gridSpan w:val="2"/>
          </w:tcPr>
          <w:p w14:paraId="710CD7D8" w14:textId="0C95FAEF" w:rsidR="003D102B" w:rsidRPr="002C2EA8" w:rsidRDefault="003D102B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3D102B" w14:paraId="774CCD53" w14:textId="77777777" w:rsidTr="004536E3">
        <w:tc>
          <w:tcPr>
            <w:tcW w:w="2622" w:type="dxa"/>
          </w:tcPr>
          <w:p w14:paraId="5E2624A4" w14:textId="172702B1" w:rsidR="003D102B" w:rsidRDefault="00DB2228" w:rsidP="004536E3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8588755" w14:textId="65E0A903" w:rsidR="003D102B" w:rsidRDefault="00DB2228" w:rsidP="004536E3">
            <w:pPr>
              <w:pStyle w:val="Ingenmellomrom"/>
            </w:pPr>
            <w:r>
              <w:t>Ski 1. lag</w:t>
            </w:r>
          </w:p>
        </w:tc>
      </w:tr>
      <w:tr w:rsidR="00DB2228" w14:paraId="2B51F3C6" w14:textId="77777777" w:rsidTr="004536E3">
        <w:tc>
          <w:tcPr>
            <w:tcW w:w="2622" w:type="dxa"/>
          </w:tcPr>
          <w:p w14:paraId="63D376A8" w14:textId="2AF99F2C" w:rsidR="00DB2228" w:rsidRDefault="00E57D07" w:rsidP="004536E3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427C0829" w14:textId="47BC1818" w:rsidR="00DB2228" w:rsidRDefault="00E57D07" w:rsidP="004536E3">
            <w:pPr>
              <w:pStyle w:val="Ingenmellomrom"/>
            </w:pPr>
            <w:r>
              <w:t>Lom</w:t>
            </w:r>
          </w:p>
        </w:tc>
      </w:tr>
      <w:tr w:rsidR="00E57D07" w14:paraId="1297E342" w14:textId="77777777" w:rsidTr="004536E3">
        <w:tc>
          <w:tcPr>
            <w:tcW w:w="2622" w:type="dxa"/>
          </w:tcPr>
          <w:p w14:paraId="54F9A3CD" w14:textId="4D929EAC" w:rsidR="00E57D07" w:rsidRDefault="00E57D07" w:rsidP="004536E3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080DC053" w14:textId="4E077DA4" w:rsidR="00E57D07" w:rsidRDefault="00E57D07" w:rsidP="004536E3">
            <w:pPr>
              <w:pStyle w:val="Ingenmellomrom"/>
            </w:pPr>
            <w:r>
              <w:t>Dombås 1. lag</w:t>
            </w:r>
          </w:p>
        </w:tc>
      </w:tr>
      <w:tr w:rsidR="00E57D07" w14:paraId="3EAF0854" w14:textId="77777777" w:rsidTr="004536E3">
        <w:tc>
          <w:tcPr>
            <w:tcW w:w="2622" w:type="dxa"/>
          </w:tcPr>
          <w:p w14:paraId="48BE4795" w14:textId="27157FE8" w:rsidR="00E57D07" w:rsidRDefault="00E57D07" w:rsidP="004536E3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46CCED0E" w14:textId="20CB3255" w:rsidR="00E57D07" w:rsidRDefault="00E57D07" w:rsidP="004536E3">
            <w:pPr>
              <w:pStyle w:val="Ingenmellomrom"/>
            </w:pPr>
            <w:r>
              <w:t>Eidanger</w:t>
            </w:r>
          </w:p>
        </w:tc>
      </w:tr>
      <w:tr w:rsidR="00E57D07" w14:paraId="1C5E9B50" w14:textId="77777777" w:rsidTr="004536E3">
        <w:tc>
          <w:tcPr>
            <w:tcW w:w="2622" w:type="dxa"/>
          </w:tcPr>
          <w:p w14:paraId="6B1CBB40" w14:textId="3119D1CB" w:rsidR="00E57D07" w:rsidRDefault="00E57D07" w:rsidP="004536E3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4848652F" w14:textId="626AF82B" w:rsidR="00E57D07" w:rsidRDefault="00E57D07" w:rsidP="004536E3">
            <w:pPr>
              <w:pStyle w:val="Ingenmellomrom"/>
            </w:pPr>
            <w:r>
              <w:t>Graabein</w:t>
            </w:r>
          </w:p>
        </w:tc>
      </w:tr>
      <w:tr w:rsidR="00E57D07" w14:paraId="7148F80B" w14:textId="77777777" w:rsidTr="004536E3">
        <w:tc>
          <w:tcPr>
            <w:tcW w:w="2622" w:type="dxa"/>
          </w:tcPr>
          <w:p w14:paraId="06CB9E73" w14:textId="4BCE7287" w:rsidR="00E57D07" w:rsidRDefault="00E57D07" w:rsidP="004536E3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4C8A50C2" w14:textId="085BA4B9" w:rsidR="00E57D07" w:rsidRDefault="00E57D07" w:rsidP="004536E3">
            <w:pPr>
              <w:pStyle w:val="Ingenmellomrom"/>
            </w:pPr>
            <w:r>
              <w:t>Kjelsås</w:t>
            </w:r>
          </w:p>
        </w:tc>
      </w:tr>
      <w:tr w:rsidR="00E57D07" w14:paraId="6EA98024" w14:textId="77777777" w:rsidTr="004536E3">
        <w:tc>
          <w:tcPr>
            <w:tcW w:w="2622" w:type="dxa"/>
          </w:tcPr>
          <w:p w14:paraId="526CAC24" w14:textId="563E136A" w:rsidR="00E57D07" w:rsidRDefault="00E57D07" w:rsidP="004536E3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2E14CA81" w14:textId="60CBF864" w:rsidR="00E57D07" w:rsidRDefault="00E57D07" w:rsidP="004536E3">
            <w:pPr>
              <w:pStyle w:val="Ingenmellomrom"/>
            </w:pPr>
            <w:r>
              <w:t>Heming</w:t>
            </w:r>
          </w:p>
        </w:tc>
      </w:tr>
      <w:tr w:rsidR="00E57D07" w14:paraId="7137CD78" w14:textId="77777777" w:rsidTr="004536E3">
        <w:tc>
          <w:tcPr>
            <w:tcW w:w="2622" w:type="dxa"/>
          </w:tcPr>
          <w:p w14:paraId="2CE4289F" w14:textId="243A9C1A" w:rsidR="00E57D07" w:rsidRDefault="00E57D07" w:rsidP="004536E3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47F731A1" w14:textId="54BDC76B" w:rsidR="00E57D07" w:rsidRDefault="00E57D07" w:rsidP="004536E3">
            <w:pPr>
              <w:pStyle w:val="Ingenmellomrom"/>
            </w:pPr>
            <w:r>
              <w:t>Frol</w:t>
            </w:r>
          </w:p>
        </w:tc>
      </w:tr>
      <w:tr w:rsidR="00E57D07" w14:paraId="764F0765" w14:textId="77777777" w:rsidTr="004536E3">
        <w:tc>
          <w:tcPr>
            <w:tcW w:w="2622" w:type="dxa"/>
          </w:tcPr>
          <w:p w14:paraId="4001A72F" w14:textId="44E560F0" w:rsidR="00E57D07" w:rsidRDefault="00E57D07" w:rsidP="004536E3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1A7785A7" w14:textId="607C7CE8" w:rsidR="00E57D07" w:rsidRDefault="00E57D07" w:rsidP="004536E3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E57D07" w14:paraId="6E6DE9CD" w14:textId="77777777" w:rsidTr="004536E3">
        <w:tc>
          <w:tcPr>
            <w:tcW w:w="2622" w:type="dxa"/>
          </w:tcPr>
          <w:p w14:paraId="24F0D4B8" w14:textId="5D4A51EF" w:rsidR="00E57D07" w:rsidRDefault="00E57D07" w:rsidP="004536E3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461D55B5" w14:textId="376F9AE4" w:rsidR="00E57D07" w:rsidRDefault="00E57D07" w:rsidP="004536E3">
            <w:pPr>
              <w:pStyle w:val="Ingenmellomrom"/>
            </w:pPr>
            <w:r>
              <w:t>Kristiansands 1. lag</w:t>
            </w:r>
          </w:p>
        </w:tc>
      </w:tr>
      <w:tr w:rsidR="00E57D07" w14:paraId="3FC1B527" w14:textId="77777777" w:rsidTr="004536E3">
        <w:tc>
          <w:tcPr>
            <w:tcW w:w="2622" w:type="dxa"/>
          </w:tcPr>
          <w:p w14:paraId="551A7138" w14:textId="05A4AF16" w:rsidR="00E57D07" w:rsidRDefault="00E57D07" w:rsidP="004536E3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2764F00" w14:textId="02168897" w:rsidR="00E57D07" w:rsidRDefault="00E57D07" w:rsidP="004536E3">
            <w:pPr>
              <w:pStyle w:val="Ingenmellomrom"/>
            </w:pPr>
            <w:r>
              <w:t>Lørenskog</w:t>
            </w:r>
          </w:p>
        </w:tc>
      </w:tr>
      <w:tr w:rsidR="00E57D07" w14:paraId="6319B9AA" w14:textId="77777777" w:rsidTr="004536E3">
        <w:tc>
          <w:tcPr>
            <w:tcW w:w="2622" w:type="dxa"/>
          </w:tcPr>
          <w:p w14:paraId="6371150E" w14:textId="1E80EDF8" w:rsidR="00E57D07" w:rsidRDefault="00E57D07" w:rsidP="004536E3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044195BA" w14:textId="71B88DD1" w:rsidR="00E57D07" w:rsidRDefault="00E57D07" w:rsidP="004536E3">
            <w:pPr>
              <w:pStyle w:val="Ingenmellomrom"/>
            </w:pPr>
            <w:r>
              <w:t>Jølster – Vinner av pulje 3</w:t>
            </w:r>
          </w:p>
        </w:tc>
      </w:tr>
      <w:tr w:rsidR="00E57D07" w14:paraId="6135BCA7" w14:textId="77777777" w:rsidTr="004536E3">
        <w:tc>
          <w:tcPr>
            <w:tcW w:w="2622" w:type="dxa"/>
          </w:tcPr>
          <w:p w14:paraId="075A8458" w14:textId="16F138DE" w:rsidR="00E57D07" w:rsidRDefault="00E57D07" w:rsidP="004536E3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3693DA98" w14:textId="7160C7CD" w:rsidR="00E57D07" w:rsidRDefault="00E57D07" w:rsidP="004536E3">
            <w:pPr>
              <w:pStyle w:val="Ingenmellomrom"/>
            </w:pPr>
            <w:r>
              <w:t>Gjøvik</w:t>
            </w:r>
          </w:p>
        </w:tc>
      </w:tr>
      <w:tr w:rsidR="00E57D07" w14:paraId="4CE7A304" w14:textId="77777777" w:rsidTr="004536E3">
        <w:tc>
          <w:tcPr>
            <w:tcW w:w="2622" w:type="dxa"/>
          </w:tcPr>
          <w:p w14:paraId="4295EE3F" w14:textId="72923F0D" w:rsidR="00E57D07" w:rsidRDefault="00E57D07" w:rsidP="004536E3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0CE1C8F9" w14:textId="6596DE22" w:rsidR="00E57D07" w:rsidRDefault="00E57D07" w:rsidP="004536E3">
            <w:pPr>
              <w:pStyle w:val="Ingenmellomrom"/>
            </w:pPr>
            <w:r>
              <w:t>Nesbyen</w:t>
            </w:r>
          </w:p>
        </w:tc>
      </w:tr>
      <w:tr w:rsidR="00E57D07" w14:paraId="759CC07B" w14:textId="77777777" w:rsidTr="004536E3">
        <w:tc>
          <w:tcPr>
            <w:tcW w:w="2622" w:type="dxa"/>
          </w:tcPr>
          <w:p w14:paraId="70D42802" w14:textId="58423310" w:rsidR="00E57D07" w:rsidRDefault="00E57D07" w:rsidP="004536E3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160FC246" w14:textId="451A8871" w:rsidR="00E57D07" w:rsidRDefault="00E57D07" w:rsidP="004536E3">
            <w:pPr>
              <w:pStyle w:val="Ingenmellomrom"/>
            </w:pPr>
            <w:r>
              <w:t>Raufoss</w:t>
            </w:r>
          </w:p>
        </w:tc>
      </w:tr>
      <w:tr w:rsidR="00E57D07" w14:paraId="2F3EB485" w14:textId="77777777" w:rsidTr="004536E3">
        <w:tc>
          <w:tcPr>
            <w:tcW w:w="2622" w:type="dxa"/>
          </w:tcPr>
          <w:p w14:paraId="4C5DE46D" w14:textId="618AD79E" w:rsidR="00E57D07" w:rsidRDefault="00E57D07" w:rsidP="004536E3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49111425" w14:textId="5BED196D" w:rsidR="00E57D07" w:rsidRDefault="00E57D07" w:rsidP="004536E3">
            <w:pPr>
              <w:pStyle w:val="Ingenmellomrom"/>
            </w:pPr>
            <w:r>
              <w:t>Voss</w:t>
            </w:r>
          </w:p>
        </w:tc>
      </w:tr>
      <w:tr w:rsidR="00E57D07" w14:paraId="50FC846B" w14:textId="77777777" w:rsidTr="004536E3">
        <w:tc>
          <w:tcPr>
            <w:tcW w:w="2622" w:type="dxa"/>
          </w:tcPr>
          <w:p w14:paraId="20EEF53F" w14:textId="6C5BED9C" w:rsidR="00E57D07" w:rsidRDefault="00E57D07" w:rsidP="004536E3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0A43400A" w14:textId="0E96255D" w:rsidR="00E57D07" w:rsidRDefault="00E57D07" w:rsidP="004536E3">
            <w:pPr>
              <w:pStyle w:val="Ingenmellomrom"/>
            </w:pPr>
            <w:r>
              <w:t>Hamar</w:t>
            </w:r>
          </w:p>
        </w:tc>
      </w:tr>
      <w:tr w:rsidR="00E57D07" w14:paraId="4363DF57" w14:textId="77777777" w:rsidTr="004536E3">
        <w:tc>
          <w:tcPr>
            <w:tcW w:w="2622" w:type="dxa"/>
          </w:tcPr>
          <w:p w14:paraId="4B83B93C" w14:textId="3C019523" w:rsidR="00E57D07" w:rsidRDefault="00E57D07" w:rsidP="004536E3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17661C99" w14:textId="180A1CF2" w:rsidR="00E57D07" w:rsidRDefault="00E57D07" w:rsidP="004536E3">
            <w:pPr>
              <w:pStyle w:val="Ingenmellomrom"/>
            </w:pPr>
            <w:r>
              <w:t>Inderøy</w:t>
            </w:r>
          </w:p>
        </w:tc>
      </w:tr>
      <w:tr w:rsidR="00E57D07" w14:paraId="704D0A29" w14:textId="77777777" w:rsidTr="004536E3">
        <w:tc>
          <w:tcPr>
            <w:tcW w:w="2622" w:type="dxa"/>
          </w:tcPr>
          <w:p w14:paraId="41CD7984" w14:textId="1B674EB7" w:rsidR="00E57D07" w:rsidRDefault="00E57D07" w:rsidP="004536E3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02BB8E41" w14:textId="62B699DA" w:rsidR="00E57D07" w:rsidRDefault="00E57D07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E57D07" w14:paraId="5F563784" w14:textId="77777777" w:rsidTr="004536E3">
        <w:tc>
          <w:tcPr>
            <w:tcW w:w="2622" w:type="dxa"/>
          </w:tcPr>
          <w:p w14:paraId="4ECE0951" w14:textId="7526ACE7" w:rsidR="00E57D07" w:rsidRDefault="00E57D07" w:rsidP="004536E3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5148579E" w14:textId="31CF8C32" w:rsidR="00E57D07" w:rsidRDefault="00E57D07" w:rsidP="004536E3">
            <w:pPr>
              <w:pStyle w:val="Ingenmellomrom"/>
            </w:pPr>
            <w:r>
              <w:t>Moss IL</w:t>
            </w:r>
          </w:p>
        </w:tc>
      </w:tr>
      <w:tr w:rsidR="00E57D07" w14:paraId="67D58A62" w14:textId="77777777" w:rsidTr="004536E3">
        <w:tc>
          <w:tcPr>
            <w:tcW w:w="2622" w:type="dxa"/>
          </w:tcPr>
          <w:p w14:paraId="22A627FA" w14:textId="78B22AE0" w:rsidR="00E57D07" w:rsidRDefault="00E57D07" w:rsidP="004536E3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5B585C30" w14:textId="3BCCA584" w:rsidR="00E57D07" w:rsidRDefault="00E57D07" w:rsidP="004536E3">
            <w:pPr>
              <w:pStyle w:val="Ingenmellomrom"/>
            </w:pPr>
            <w:r>
              <w:t>Oppdal</w:t>
            </w:r>
          </w:p>
        </w:tc>
      </w:tr>
      <w:tr w:rsidR="00E57D07" w14:paraId="0C888A65" w14:textId="77777777" w:rsidTr="004536E3">
        <w:tc>
          <w:tcPr>
            <w:tcW w:w="2622" w:type="dxa"/>
          </w:tcPr>
          <w:p w14:paraId="13AFD850" w14:textId="53D41AA2" w:rsidR="00E57D07" w:rsidRDefault="00E57D07" w:rsidP="004536E3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5C0A270A" w14:textId="2BAB7EE3" w:rsidR="00E57D07" w:rsidRDefault="00E57D07" w:rsidP="004536E3">
            <w:pPr>
              <w:pStyle w:val="Ingenmellomrom"/>
            </w:pPr>
            <w:r>
              <w:t>Sigdal</w:t>
            </w:r>
          </w:p>
        </w:tc>
      </w:tr>
      <w:tr w:rsidR="00E57D07" w14:paraId="7009CB5D" w14:textId="77777777" w:rsidTr="004536E3">
        <w:tc>
          <w:tcPr>
            <w:tcW w:w="2622" w:type="dxa"/>
          </w:tcPr>
          <w:p w14:paraId="37CB6D92" w14:textId="076F4F3F" w:rsidR="00E57D07" w:rsidRDefault="00E57D07" w:rsidP="004536E3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23756CE" w14:textId="65A8B93E" w:rsidR="00E57D07" w:rsidRDefault="00E57D07" w:rsidP="004536E3">
            <w:pPr>
              <w:pStyle w:val="Ingenmellomrom"/>
            </w:pPr>
            <w:r>
              <w:t>Grong</w:t>
            </w:r>
          </w:p>
        </w:tc>
      </w:tr>
      <w:tr w:rsidR="00E57D07" w14:paraId="6E5D92F2" w14:textId="77777777" w:rsidTr="004536E3">
        <w:tc>
          <w:tcPr>
            <w:tcW w:w="2622" w:type="dxa"/>
          </w:tcPr>
          <w:p w14:paraId="1B2F7277" w14:textId="44FA1C6A" w:rsidR="00E57D07" w:rsidRDefault="00E57D07" w:rsidP="004536E3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06470A2A" w14:textId="22306DF5" w:rsidR="00E57D07" w:rsidRDefault="00E57D07" w:rsidP="004536E3">
            <w:pPr>
              <w:pStyle w:val="Ingenmellomrom"/>
            </w:pPr>
            <w:r>
              <w:t>Nesodden</w:t>
            </w:r>
          </w:p>
        </w:tc>
      </w:tr>
      <w:tr w:rsidR="00E57D07" w14:paraId="7AD536AB" w14:textId="77777777" w:rsidTr="004536E3">
        <w:tc>
          <w:tcPr>
            <w:tcW w:w="2622" w:type="dxa"/>
          </w:tcPr>
          <w:p w14:paraId="6C3B1C05" w14:textId="3D1C7A2C" w:rsidR="00E57D07" w:rsidRDefault="00E57D07" w:rsidP="004536E3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32AEE6B3" w14:textId="06FA445E" w:rsidR="00E57D07" w:rsidRDefault="00E57D07" w:rsidP="004536E3">
            <w:pPr>
              <w:pStyle w:val="Ingenmellomrom"/>
            </w:pPr>
            <w:r>
              <w:t>Nesbyen 1. lag</w:t>
            </w:r>
          </w:p>
        </w:tc>
      </w:tr>
      <w:tr w:rsidR="00E57D07" w14:paraId="66A23B12" w14:textId="77777777" w:rsidTr="004536E3">
        <w:tc>
          <w:tcPr>
            <w:tcW w:w="2622" w:type="dxa"/>
          </w:tcPr>
          <w:p w14:paraId="405158C2" w14:textId="2FD83894" w:rsidR="00E57D07" w:rsidRDefault="00E57D07" w:rsidP="004536E3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0BC6D9E7" w14:textId="1C9D47A8" w:rsidR="00E57D07" w:rsidRDefault="00E57D07" w:rsidP="004536E3">
            <w:pPr>
              <w:pStyle w:val="Ingenmellomrom"/>
            </w:pPr>
            <w:r>
              <w:t>KFUM-kameratene</w:t>
            </w:r>
          </w:p>
        </w:tc>
      </w:tr>
      <w:tr w:rsidR="00E57D07" w14:paraId="4D486A3B" w14:textId="77777777" w:rsidTr="004536E3">
        <w:tc>
          <w:tcPr>
            <w:tcW w:w="2622" w:type="dxa"/>
          </w:tcPr>
          <w:p w14:paraId="545845F9" w14:textId="06EDDF59" w:rsidR="00E57D07" w:rsidRDefault="00E57D07" w:rsidP="004536E3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98137D9" w14:textId="44E15C20" w:rsidR="00E57D07" w:rsidRDefault="00E57D07" w:rsidP="004536E3">
            <w:pPr>
              <w:pStyle w:val="Ingenmellomrom"/>
            </w:pPr>
            <w:r>
              <w:t>Rustad</w:t>
            </w:r>
          </w:p>
        </w:tc>
      </w:tr>
      <w:tr w:rsidR="00E57D07" w14:paraId="7849E384" w14:textId="77777777" w:rsidTr="004536E3">
        <w:tc>
          <w:tcPr>
            <w:tcW w:w="2622" w:type="dxa"/>
          </w:tcPr>
          <w:p w14:paraId="1134895F" w14:textId="79A8C6DF" w:rsidR="00E57D07" w:rsidRDefault="00E57D07" w:rsidP="004536E3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786C540" w14:textId="2B6A3C8D" w:rsidR="00E57D07" w:rsidRDefault="00E57D07" w:rsidP="004536E3">
            <w:pPr>
              <w:pStyle w:val="Ingenmellomrom"/>
            </w:pPr>
            <w:r>
              <w:t>Heddal</w:t>
            </w:r>
          </w:p>
        </w:tc>
      </w:tr>
      <w:tr w:rsidR="00E57D07" w14:paraId="01D38394" w14:textId="77777777" w:rsidTr="004536E3">
        <w:tc>
          <w:tcPr>
            <w:tcW w:w="2622" w:type="dxa"/>
          </w:tcPr>
          <w:p w14:paraId="4073261F" w14:textId="7BCC5B11" w:rsidR="00E57D07" w:rsidRDefault="00E57D07" w:rsidP="004536E3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1C8A545F" w14:textId="689AD9D9" w:rsidR="00E57D07" w:rsidRDefault="00E57D07" w:rsidP="004536E3">
            <w:pPr>
              <w:pStyle w:val="Ingenmellomrom"/>
            </w:pPr>
            <w:r>
              <w:t>Seljord</w:t>
            </w:r>
          </w:p>
        </w:tc>
      </w:tr>
      <w:tr w:rsidR="00E57D07" w14:paraId="5AEFBFD0" w14:textId="77777777" w:rsidTr="004536E3">
        <w:tc>
          <w:tcPr>
            <w:tcW w:w="2622" w:type="dxa"/>
          </w:tcPr>
          <w:p w14:paraId="72D9F0EF" w14:textId="4710664B" w:rsidR="00E57D07" w:rsidRDefault="00E57D07" w:rsidP="004536E3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2DFCEBD3" w14:textId="2F67CE57" w:rsidR="00E57D07" w:rsidRDefault="00E57D07" w:rsidP="004536E3">
            <w:pPr>
              <w:pStyle w:val="Ingenmellomrom"/>
            </w:pPr>
            <w:r>
              <w:t>Moss</w:t>
            </w:r>
          </w:p>
        </w:tc>
      </w:tr>
      <w:tr w:rsidR="00E57D07" w14:paraId="29EA0802" w14:textId="77777777" w:rsidTr="004536E3">
        <w:tc>
          <w:tcPr>
            <w:tcW w:w="2622" w:type="dxa"/>
          </w:tcPr>
          <w:p w14:paraId="7082C24B" w14:textId="5D2EA600" w:rsidR="00E57D07" w:rsidRDefault="00E57D07" w:rsidP="004536E3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6364B7BF" w14:textId="3E354787" w:rsidR="00E57D07" w:rsidRDefault="00E57D07" w:rsidP="004536E3">
            <w:pPr>
              <w:pStyle w:val="Ingenmellomrom"/>
            </w:pPr>
            <w:r>
              <w:t>Fet</w:t>
            </w:r>
          </w:p>
        </w:tc>
      </w:tr>
      <w:tr w:rsidR="00E57D07" w14:paraId="34717632" w14:textId="77777777" w:rsidTr="004536E3">
        <w:tc>
          <w:tcPr>
            <w:tcW w:w="2622" w:type="dxa"/>
          </w:tcPr>
          <w:p w14:paraId="7CF9A97D" w14:textId="4EDD5769" w:rsidR="00E57D07" w:rsidRDefault="00E57D07" w:rsidP="004536E3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10E8221D" w14:textId="30EB7EDE" w:rsidR="00E57D07" w:rsidRDefault="00E57D07" w:rsidP="004536E3">
            <w:pPr>
              <w:pStyle w:val="Ingenmellomrom"/>
            </w:pPr>
            <w:r>
              <w:t>Slemmestad</w:t>
            </w:r>
          </w:p>
        </w:tc>
      </w:tr>
      <w:tr w:rsidR="00E57D07" w14:paraId="6337BA4E" w14:textId="77777777" w:rsidTr="004536E3">
        <w:tc>
          <w:tcPr>
            <w:tcW w:w="2622" w:type="dxa"/>
          </w:tcPr>
          <w:p w14:paraId="076D283A" w14:textId="10590B0D" w:rsidR="00E57D07" w:rsidRDefault="00E57D07" w:rsidP="004536E3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01ACF4CB" w14:textId="6F425957" w:rsidR="00E57D07" w:rsidRDefault="00E57D07" w:rsidP="004536E3">
            <w:pPr>
              <w:pStyle w:val="Ingenmellomrom"/>
            </w:pPr>
            <w:r>
              <w:t>Askim</w:t>
            </w:r>
          </w:p>
        </w:tc>
      </w:tr>
      <w:tr w:rsidR="00E57D07" w14:paraId="6F16DBBF" w14:textId="77777777" w:rsidTr="004536E3">
        <w:tc>
          <w:tcPr>
            <w:tcW w:w="2622" w:type="dxa"/>
          </w:tcPr>
          <w:p w14:paraId="4B86EA8A" w14:textId="47A62F6F" w:rsidR="00E57D07" w:rsidRDefault="00E57D07" w:rsidP="004536E3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11E09092" w14:textId="3C4E4098" w:rsidR="00E57D07" w:rsidRDefault="00E57D07" w:rsidP="004536E3">
            <w:pPr>
              <w:pStyle w:val="Ingenmellomrom"/>
            </w:pPr>
            <w:r>
              <w:t>Tretten</w:t>
            </w:r>
          </w:p>
        </w:tc>
      </w:tr>
      <w:tr w:rsidR="00E57D07" w14:paraId="3DC24A09" w14:textId="77777777" w:rsidTr="004536E3">
        <w:tc>
          <w:tcPr>
            <w:tcW w:w="2622" w:type="dxa"/>
          </w:tcPr>
          <w:p w14:paraId="42227537" w14:textId="2D447154" w:rsidR="00E57D07" w:rsidRDefault="00E57D07" w:rsidP="004536E3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3EF7A6AE" w14:textId="31F251EA" w:rsidR="00E57D07" w:rsidRDefault="00E57D07" w:rsidP="004536E3">
            <w:pPr>
              <w:pStyle w:val="Ingenmellomrom"/>
            </w:pPr>
            <w:r>
              <w:t>Tvedestrand</w:t>
            </w:r>
          </w:p>
        </w:tc>
      </w:tr>
      <w:tr w:rsidR="00E57D07" w14:paraId="1F44CB45" w14:textId="77777777" w:rsidTr="004536E3">
        <w:tc>
          <w:tcPr>
            <w:tcW w:w="2622" w:type="dxa"/>
          </w:tcPr>
          <w:p w14:paraId="2D7F3B48" w14:textId="21299959" w:rsidR="00E57D07" w:rsidRDefault="00E57D07" w:rsidP="004536E3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0512048A" w14:textId="1B12B97B" w:rsidR="00E57D07" w:rsidRDefault="00E57D07" w:rsidP="004536E3">
            <w:pPr>
              <w:pStyle w:val="Ingenmellomrom"/>
            </w:pPr>
            <w:proofErr w:type="spellStart"/>
            <w:r>
              <w:t>Norangdal</w:t>
            </w:r>
            <w:proofErr w:type="spellEnd"/>
          </w:p>
        </w:tc>
      </w:tr>
      <w:tr w:rsidR="00E57D07" w14:paraId="0EB15C5E" w14:textId="77777777" w:rsidTr="004536E3">
        <w:tc>
          <w:tcPr>
            <w:tcW w:w="2622" w:type="dxa"/>
          </w:tcPr>
          <w:p w14:paraId="4E9D5E1E" w14:textId="0E7B098A" w:rsidR="00E57D07" w:rsidRDefault="00E57D07" w:rsidP="004536E3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063086D5" w14:textId="05F63225" w:rsidR="00E57D07" w:rsidRDefault="00E57D07" w:rsidP="004536E3">
            <w:pPr>
              <w:pStyle w:val="Ingenmellomrom"/>
            </w:pPr>
            <w:r>
              <w:t>Fossum</w:t>
            </w:r>
          </w:p>
        </w:tc>
      </w:tr>
      <w:tr w:rsidR="00E57D07" w14:paraId="12BA42BF" w14:textId="77777777" w:rsidTr="004536E3">
        <w:tc>
          <w:tcPr>
            <w:tcW w:w="2622" w:type="dxa"/>
          </w:tcPr>
          <w:p w14:paraId="291CEEB4" w14:textId="0ED1A026" w:rsidR="00E57D07" w:rsidRDefault="00E57D07" w:rsidP="004536E3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55FE2ABC" w14:textId="4D8B3475" w:rsidR="00E57D07" w:rsidRDefault="00E57D07" w:rsidP="004536E3">
            <w:pPr>
              <w:pStyle w:val="Ingenmellomrom"/>
            </w:pPr>
            <w:r>
              <w:t>Alvdal</w:t>
            </w:r>
          </w:p>
        </w:tc>
      </w:tr>
      <w:tr w:rsidR="00E57D07" w14:paraId="127B4924" w14:textId="77777777" w:rsidTr="004536E3">
        <w:tc>
          <w:tcPr>
            <w:tcW w:w="2622" w:type="dxa"/>
          </w:tcPr>
          <w:p w14:paraId="162A000F" w14:textId="716BAC6B" w:rsidR="00E57D07" w:rsidRDefault="00E57D07" w:rsidP="004536E3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64510009" w14:textId="78B511BF" w:rsidR="00E57D07" w:rsidRDefault="00E57D07" w:rsidP="004536E3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E57D07" w14:paraId="07B877A2" w14:textId="77777777" w:rsidTr="004536E3">
        <w:tc>
          <w:tcPr>
            <w:tcW w:w="2622" w:type="dxa"/>
          </w:tcPr>
          <w:p w14:paraId="469338D6" w14:textId="66A497D8" w:rsidR="00E57D07" w:rsidRDefault="00E57D07" w:rsidP="004536E3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18F84695" w14:textId="04706DBA" w:rsidR="00E57D07" w:rsidRDefault="00E57D07" w:rsidP="004536E3">
            <w:pPr>
              <w:pStyle w:val="Ingenmellomrom"/>
            </w:pPr>
            <w:r>
              <w:t>Harestua</w:t>
            </w:r>
          </w:p>
        </w:tc>
      </w:tr>
      <w:tr w:rsidR="00E57D07" w14:paraId="3A686983" w14:textId="77777777" w:rsidTr="004536E3">
        <w:tc>
          <w:tcPr>
            <w:tcW w:w="2622" w:type="dxa"/>
          </w:tcPr>
          <w:p w14:paraId="51AD1B67" w14:textId="02C7BA60" w:rsidR="00E57D07" w:rsidRDefault="00E57D07" w:rsidP="004536E3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79011AA7" w14:textId="7EC08710" w:rsidR="00E57D07" w:rsidRDefault="00E57D07" w:rsidP="004536E3">
            <w:pPr>
              <w:pStyle w:val="Ingenmellomrom"/>
            </w:pPr>
            <w:r>
              <w:t>Lambertseter</w:t>
            </w:r>
          </w:p>
        </w:tc>
      </w:tr>
      <w:tr w:rsidR="00E57D07" w14:paraId="6462C63B" w14:textId="77777777" w:rsidTr="004536E3">
        <w:tc>
          <w:tcPr>
            <w:tcW w:w="2622" w:type="dxa"/>
          </w:tcPr>
          <w:p w14:paraId="7A48690A" w14:textId="63C9B271" w:rsidR="00E57D07" w:rsidRDefault="00E57D07" w:rsidP="004536E3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46F29C4B" w14:textId="07896736" w:rsidR="00E57D07" w:rsidRDefault="00E57D07" w:rsidP="004536E3">
            <w:pPr>
              <w:pStyle w:val="Ingenmellomrom"/>
            </w:pPr>
            <w:r>
              <w:t>Bækkelaget</w:t>
            </w:r>
          </w:p>
        </w:tc>
      </w:tr>
      <w:tr w:rsidR="00E57D07" w14:paraId="387F9671" w14:textId="77777777" w:rsidTr="004536E3">
        <w:tc>
          <w:tcPr>
            <w:tcW w:w="2622" w:type="dxa"/>
          </w:tcPr>
          <w:p w14:paraId="5CE26B14" w14:textId="6E19C6B0" w:rsidR="00E57D07" w:rsidRDefault="00E57D07" w:rsidP="004536E3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7532CA16" w14:textId="69B06D79" w:rsidR="00E57D07" w:rsidRDefault="00E57D07" w:rsidP="004536E3">
            <w:pPr>
              <w:pStyle w:val="Ingenmellomrom"/>
            </w:pPr>
            <w:r>
              <w:t>Bergen-Studentenes 1. lag</w:t>
            </w:r>
          </w:p>
        </w:tc>
      </w:tr>
      <w:tr w:rsidR="00E57D07" w14:paraId="02DD1354" w14:textId="77777777" w:rsidTr="004536E3">
        <w:tc>
          <w:tcPr>
            <w:tcW w:w="2622" w:type="dxa"/>
          </w:tcPr>
          <w:p w14:paraId="6EE05A0E" w14:textId="0288B0DB" w:rsidR="00E57D07" w:rsidRDefault="00E57D07" w:rsidP="004536E3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FEBC479" w14:textId="1E552E6C" w:rsidR="00E57D07" w:rsidRDefault="00E57D07" w:rsidP="004536E3">
            <w:pPr>
              <w:pStyle w:val="Ingenmellomrom"/>
            </w:pPr>
            <w:r>
              <w:t>Rena</w:t>
            </w:r>
          </w:p>
        </w:tc>
      </w:tr>
      <w:tr w:rsidR="00E57D07" w14:paraId="6F433605" w14:textId="77777777" w:rsidTr="004536E3">
        <w:tc>
          <w:tcPr>
            <w:tcW w:w="2622" w:type="dxa"/>
          </w:tcPr>
          <w:p w14:paraId="1E42FF1C" w14:textId="780B07CF" w:rsidR="00E57D07" w:rsidRDefault="00E57D07" w:rsidP="004536E3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0B419D7B" w14:textId="15A08084" w:rsidR="00E57D07" w:rsidRDefault="00E57D07" w:rsidP="004536E3">
            <w:pPr>
              <w:pStyle w:val="Ingenmellomrom"/>
            </w:pPr>
            <w:r>
              <w:t>Gausdal</w:t>
            </w:r>
          </w:p>
        </w:tc>
      </w:tr>
    </w:tbl>
    <w:p w14:paraId="60443697" w14:textId="33EF2A74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57D07" w14:paraId="5CFE4BEF" w14:textId="77777777" w:rsidTr="004536E3">
        <w:tc>
          <w:tcPr>
            <w:tcW w:w="4621" w:type="dxa"/>
          </w:tcPr>
          <w:p w14:paraId="16E20985" w14:textId="77777777" w:rsidR="00E57D07" w:rsidRPr="00F82CD4" w:rsidRDefault="00E57D0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93E67D" w14:textId="3F701574" w:rsidR="00E57D07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22B3F9DA" w14:textId="77777777" w:rsidR="00E57D07" w:rsidRPr="009212A0" w:rsidRDefault="00E57D07" w:rsidP="00E57D0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57D07" w:rsidRPr="00572BB8" w14:paraId="1BD8DDBC" w14:textId="77777777" w:rsidTr="004536E3">
        <w:tc>
          <w:tcPr>
            <w:tcW w:w="1242" w:type="dxa"/>
          </w:tcPr>
          <w:p w14:paraId="6D84D47E" w14:textId="77777777" w:rsidR="00E57D07" w:rsidRPr="00572BB8" w:rsidRDefault="00E57D0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69BF47CA" w14:textId="77777777" w:rsidR="00E57D07" w:rsidRDefault="00E57D07" w:rsidP="00E57D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57D07" w:rsidRPr="002C2EA8" w14:paraId="1D9EFD12" w14:textId="77777777" w:rsidTr="004536E3">
        <w:tc>
          <w:tcPr>
            <w:tcW w:w="9209" w:type="dxa"/>
            <w:gridSpan w:val="2"/>
          </w:tcPr>
          <w:p w14:paraId="6A32100F" w14:textId="77777777" w:rsidR="00E57D07" w:rsidRPr="002C2EA8" w:rsidRDefault="00E57D0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E57D07" w14:paraId="373A4FA7" w14:textId="77777777" w:rsidTr="004536E3">
        <w:tc>
          <w:tcPr>
            <w:tcW w:w="2622" w:type="dxa"/>
          </w:tcPr>
          <w:p w14:paraId="775F6B69" w14:textId="4F535C02" w:rsidR="00E57D07" w:rsidRDefault="008B5C84" w:rsidP="004536E3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22A88D1D" w14:textId="78EBFBDA" w:rsidR="00E57D07" w:rsidRDefault="008B5C84" w:rsidP="004536E3">
            <w:pPr>
              <w:pStyle w:val="Ingenmellomrom"/>
            </w:pPr>
            <w:r>
              <w:t>Strindheim</w:t>
            </w:r>
          </w:p>
        </w:tc>
      </w:tr>
      <w:tr w:rsidR="008B5C84" w14:paraId="158780C4" w14:textId="77777777" w:rsidTr="004536E3">
        <w:tc>
          <w:tcPr>
            <w:tcW w:w="2622" w:type="dxa"/>
          </w:tcPr>
          <w:p w14:paraId="3F4CB4CE" w14:textId="5F2CF94F" w:rsidR="008B5C84" w:rsidRDefault="008B5C84" w:rsidP="004536E3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7CC10FC9" w14:textId="258F5296" w:rsidR="008B5C84" w:rsidRDefault="008B5C84" w:rsidP="004536E3">
            <w:pPr>
              <w:pStyle w:val="Ingenmellomrom"/>
            </w:pPr>
            <w:r>
              <w:t>Grorud</w:t>
            </w:r>
          </w:p>
        </w:tc>
      </w:tr>
      <w:tr w:rsidR="008B5C84" w14:paraId="5F1C68BF" w14:textId="77777777" w:rsidTr="004536E3">
        <w:tc>
          <w:tcPr>
            <w:tcW w:w="2622" w:type="dxa"/>
          </w:tcPr>
          <w:p w14:paraId="4BBF5432" w14:textId="108DB4F0" w:rsidR="008B5C84" w:rsidRDefault="008B5C84" w:rsidP="004536E3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060DEBD1" w14:textId="72AD784C" w:rsidR="008B5C84" w:rsidRDefault="008B5C84" w:rsidP="004536E3">
            <w:pPr>
              <w:pStyle w:val="Ingenmellomrom"/>
            </w:pPr>
            <w:r>
              <w:t>Aurskog-Høland 1. lag</w:t>
            </w:r>
          </w:p>
        </w:tc>
      </w:tr>
      <w:tr w:rsidR="008B5C84" w14:paraId="2D675FCC" w14:textId="77777777" w:rsidTr="004536E3">
        <w:tc>
          <w:tcPr>
            <w:tcW w:w="2622" w:type="dxa"/>
          </w:tcPr>
          <w:p w14:paraId="49881FC7" w14:textId="131D7942" w:rsidR="008B5C84" w:rsidRDefault="008B5C84" w:rsidP="004536E3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06380012" w14:textId="00FAA2D7" w:rsidR="008B5C84" w:rsidRDefault="008B5C84" w:rsidP="004536E3">
            <w:pPr>
              <w:pStyle w:val="Ingenmellomrom"/>
            </w:pPr>
            <w:r>
              <w:t>Ålen IL</w:t>
            </w:r>
          </w:p>
        </w:tc>
      </w:tr>
      <w:tr w:rsidR="008B5C84" w14:paraId="0E790C75" w14:textId="77777777" w:rsidTr="004536E3">
        <w:tc>
          <w:tcPr>
            <w:tcW w:w="2622" w:type="dxa"/>
          </w:tcPr>
          <w:p w14:paraId="7C2D0258" w14:textId="6C156B95" w:rsidR="008B5C84" w:rsidRDefault="008B5C84" w:rsidP="004536E3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65BFE9CB" w14:textId="05829318" w:rsidR="008B5C84" w:rsidRDefault="008B5C84" w:rsidP="004536E3">
            <w:pPr>
              <w:pStyle w:val="Ingenmellomrom"/>
            </w:pPr>
            <w:r>
              <w:t>Bygdegutten 1. lag</w:t>
            </w:r>
          </w:p>
        </w:tc>
      </w:tr>
      <w:tr w:rsidR="008B5C84" w14:paraId="48447C64" w14:textId="77777777" w:rsidTr="004536E3">
        <w:tc>
          <w:tcPr>
            <w:tcW w:w="2622" w:type="dxa"/>
          </w:tcPr>
          <w:p w14:paraId="678FCAEA" w14:textId="460C33ED" w:rsidR="008B5C84" w:rsidRDefault="008B5C84" w:rsidP="004536E3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126859AA" w14:textId="16BCCDE0" w:rsidR="008B5C84" w:rsidRDefault="008B5C84" w:rsidP="004536E3">
            <w:pPr>
              <w:pStyle w:val="Ingenmellomrom"/>
            </w:pPr>
            <w:r>
              <w:t>Jotun</w:t>
            </w:r>
          </w:p>
        </w:tc>
      </w:tr>
      <w:tr w:rsidR="008B5C84" w14:paraId="65564DF1" w14:textId="77777777" w:rsidTr="004536E3">
        <w:tc>
          <w:tcPr>
            <w:tcW w:w="2622" w:type="dxa"/>
          </w:tcPr>
          <w:p w14:paraId="6EB2AF8C" w14:textId="590F53D2" w:rsidR="008B5C84" w:rsidRDefault="004971B4" w:rsidP="004536E3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58057B41" w14:textId="04F789AA" w:rsidR="008B5C84" w:rsidRDefault="004971B4" w:rsidP="004536E3">
            <w:pPr>
              <w:pStyle w:val="Ingenmellomrom"/>
            </w:pPr>
            <w:r>
              <w:t>Eidanger</w:t>
            </w:r>
          </w:p>
        </w:tc>
      </w:tr>
      <w:tr w:rsidR="004971B4" w14:paraId="36FE92F1" w14:textId="77777777" w:rsidTr="004536E3">
        <w:tc>
          <w:tcPr>
            <w:tcW w:w="2622" w:type="dxa"/>
          </w:tcPr>
          <w:p w14:paraId="681FD22A" w14:textId="6DC6C5C4" w:rsidR="004971B4" w:rsidRDefault="004971B4" w:rsidP="004536E3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27CE78D7" w14:textId="125F788F" w:rsidR="004971B4" w:rsidRDefault="004971B4" w:rsidP="004536E3">
            <w:pPr>
              <w:pStyle w:val="Ingenmellomrom"/>
            </w:pPr>
            <w:r>
              <w:t>Hokkåsen</w:t>
            </w:r>
          </w:p>
        </w:tc>
      </w:tr>
      <w:tr w:rsidR="004971B4" w14:paraId="0751C54B" w14:textId="77777777" w:rsidTr="004536E3">
        <w:tc>
          <w:tcPr>
            <w:tcW w:w="2622" w:type="dxa"/>
          </w:tcPr>
          <w:p w14:paraId="4CE62F0D" w14:textId="670C07F0" w:rsidR="004971B4" w:rsidRDefault="004971B4" w:rsidP="004536E3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35A7F43E" w14:textId="295D7EBB" w:rsidR="004971B4" w:rsidRDefault="004971B4" w:rsidP="004536E3">
            <w:pPr>
              <w:pStyle w:val="Ingenmellomrom"/>
            </w:pPr>
            <w:r>
              <w:t>Volda</w:t>
            </w:r>
          </w:p>
        </w:tc>
      </w:tr>
      <w:tr w:rsidR="004971B4" w14:paraId="217CD0AB" w14:textId="77777777" w:rsidTr="004536E3">
        <w:tc>
          <w:tcPr>
            <w:tcW w:w="2622" w:type="dxa"/>
          </w:tcPr>
          <w:p w14:paraId="701CB4D4" w14:textId="7245CB81" w:rsidR="004971B4" w:rsidRDefault="004971B4" w:rsidP="004536E3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18521F05" w14:textId="408686A6" w:rsidR="004971B4" w:rsidRDefault="004971B4" w:rsidP="004536E3">
            <w:pPr>
              <w:pStyle w:val="Ingenmellomrom"/>
            </w:pPr>
            <w:r>
              <w:t>Osterøy</w:t>
            </w:r>
          </w:p>
        </w:tc>
      </w:tr>
      <w:tr w:rsidR="004971B4" w14:paraId="5DF82FED" w14:textId="77777777" w:rsidTr="004536E3">
        <w:tc>
          <w:tcPr>
            <w:tcW w:w="2622" w:type="dxa"/>
          </w:tcPr>
          <w:p w14:paraId="47405AC5" w14:textId="396680CF" w:rsidR="004971B4" w:rsidRDefault="004971B4" w:rsidP="004536E3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AE71408" w14:textId="39E7E1C1" w:rsidR="004971B4" w:rsidRDefault="004971B4" w:rsidP="004536E3">
            <w:pPr>
              <w:pStyle w:val="Ingenmellomrom"/>
            </w:pPr>
            <w:r>
              <w:t>Ål</w:t>
            </w:r>
          </w:p>
        </w:tc>
      </w:tr>
      <w:tr w:rsidR="004971B4" w14:paraId="27006029" w14:textId="77777777" w:rsidTr="004536E3">
        <w:tc>
          <w:tcPr>
            <w:tcW w:w="2622" w:type="dxa"/>
          </w:tcPr>
          <w:p w14:paraId="04AF6D7E" w14:textId="7A9EA4CC" w:rsidR="004971B4" w:rsidRDefault="004971B4" w:rsidP="004536E3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59081AFE" w14:textId="72A201FC" w:rsidR="004971B4" w:rsidRDefault="004971B4" w:rsidP="004536E3">
            <w:pPr>
              <w:pStyle w:val="Ingenmellomrom"/>
            </w:pPr>
            <w:r>
              <w:t>Glassverket</w:t>
            </w:r>
          </w:p>
        </w:tc>
      </w:tr>
      <w:tr w:rsidR="004971B4" w14:paraId="6659416C" w14:textId="77777777" w:rsidTr="004536E3">
        <w:tc>
          <w:tcPr>
            <w:tcW w:w="2622" w:type="dxa"/>
          </w:tcPr>
          <w:p w14:paraId="461A32AD" w14:textId="5D1EE36F" w:rsidR="004971B4" w:rsidRDefault="004971B4" w:rsidP="004536E3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7616DE40" w14:textId="02A026F0" w:rsidR="004971B4" w:rsidRDefault="004971B4" w:rsidP="004536E3">
            <w:pPr>
              <w:pStyle w:val="Ingenmellomrom"/>
            </w:pPr>
            <w:r>
              <w:t>Oppsal</w:t>
            </w:r>
          </w:p>
        </w:tc>
      </w:tr>
      <w:tr w:rsidR="004971B4" w14:paraId="1A5236ED" w14:textId="77777777" w:rsidTr="004536E3">
        <w:tc>
          <w:tcPr>
            <w:tcW w:w="2622" w:type="dxa"/>
          </w:tcPr>
          <w:p w14:paraId="0426CAFD" w14:textId="3EE51A3E" w:rsidR="004971B4" w:rsidRDefault="004971B4" w:rsidP="004536E3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5F45F844" w14:textId="0EF7E3CC" w:rsidR="004971B4" w:rsidRDefault="004971B4" w:rsidP="004536E3">
            <w:pPr>
              <w:pStyle w:val="Ingenmellomrom"/>
            </w:pPr>
            <w:r>
              <w:t>Nybrott</w:t>
            </w:r>
          </w:p>
        </w:tc>
      </w:tr>
      <w:tr w:rsidR="004971B4" w14:paraId="50C52DBD" w14:textId="77777777" w:rsidTr="004536E3">
        <w:tc>
          <w:tcPr>
            <w:tcW w:w="2622" w:type="dxa"/>
          </w:tcPr>
          <w:p w14:paraId="364F00B3" w14:textId="2EC92955" w:rsidR="004971B4" w:rsidRDefault="004971B4" w:rsidP="004536E3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0FDA9CFC" w14:textId="1925D8C5" w:rsidR="004971B4" w:rsidRDefault="004971B4" w:rsidP="004536E3">
            <w:pPr>
              <w:pStyle w:val="Ingenmellomrom"/>
            </w:pPr>
            <w:r>
              <w:t>Fri</w:t>
            </w:r>
          </w:p>
        </w:tc>
      </w:tr>
      <w:tr w:rsidR="004971B4" w14:paraId="534B93F0" w14:textId="77777777" w:rsidTr="004536E3">
        <w:tc>
          <w:tcPr>
            <w:tcW w:w="2622" w:type="dxa"/>
          </w:tcPr>
          <w:p w14:paraId="12C7F21A" w14:textId="5CD72AEE" w:rsidR="004971B4" w:rsidRDefault="004971B4" w:rsidP="004536E3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1B9F8F5D" w14:textId="26F548A6" w:rsidR="004971B4" w:rsidRDefault="004971B4" w:rsidP="004536E3">
            <w:pPr>
              <w:pStyle w:val="Ingenmellomrom"/>
            </w:pPr>
            <w:r>
              <w:t>BUL 2. lag</w:t>
            </w:r>
          </w:p>
        </w:tc>
      </w:tr>
      <w:tr w:rsidR="004971B4" w14:paraId="5CE57B34" w14:textId="77777777" w:rsidTr="004536E3">
        <w:tc>
          <w:tcPr>
            <w:tcW w:w="2622" w:type="dxa"/>
          </w:tcPr>
          <w:p w14:paraId="37D9F1B1" w14:textId="3E803D04" w:rsidR="004971B4" w:rsidRDefault="004971B4" w:rsidP="004536E3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3F19D3F7" w14:textId="35AC388B" w:rsidR="004971B4" w:rsidRDefault="004971B4" w:rsidP="004536E3">
            <w:pPr>
              <w:pStyle w:val="Ingenmellomrom"/>
            </w:pPr>
            <w:r>
              <w:t>Straumsnes</w:t>
            </w:r>
          </w:p>
        </w:tc>
      </w:tr>
      <w:tr w:rsidR="004971B4" w14:paraId="57A08296" w14:textId="77777777" w:rsidTr="004536E3">
        <w:tc>
          <w:tcPr>
            <w:tcW w:w="2622" w:type="dxa"/>
          </w:tcPr>
          <w:p w14:paraId="20C94B62" w14:textId="4B566364" w:rsidR="004971B4" w:rsidRDefault="004971B4" w:rsidP="004536E3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655DB974" w14:textId="280A22CF" w:rsidR="004971B4" w:rsidRDefault="004971B4" w:rsidP="004536E3">
            <w:pPr>
              <w:pStyle w:val="Ingenmellomrom"/>
            </w:pPr>
            <w:r>
              <w:t>Froland</w:t>
            </w:r>
          </w:p>
        </w:tc>
      </w:tr>
      <w:tr w:rsidR="004971B4" w14:paraId="3D446F77" w14:textId="77777777" w:rsidTr="004536E3">
        <w:tc>
          <w:tcPr>
            <w:tcW w:w="2622" w:type="dxa"/>
          </w:tcPr>
          <w:p w14:paraId="371AFB41" w14:textId="6C6E72CA" w:rsidR="004971B4" w:rsidRDefault="004971B4" w:rsidP="004536E3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2125AC01" w14:textId="02A700F4" w:rsidR="004971B4" w:rsidRDefault="004971B4" w:rsidP="004536E3">
            <w:pPr>
              <w:pStyle w:val="Ingenmellomrom"/>
            </w:pPr>
            <w:r>
              <w:t>Hyen</w:t>
            </w:r>
          </w:p>
        </w:tc>
      </w:tr>
      <w:tr w:rsidR="004971B4" w14:paraId="298BD17D" w14:textId="77777777" w:rsidTr="004536E3">
        <w:tc>
          <w:tcPr>
            <w:tcW w:w="2622" w:type="dxa"/>
          </w:tcPr>
          <w:p w14:paraId="3160CD8C" w14:textId="3F04A0FC" w:rsidR="004971B4" w:rsidRDefault="004971B4" w:rsidP="004536E3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69BA423B" w14:textId="367AA078" w:rsidR="004971B4" w:rsidRDefault="004971B4" w:rsidP="004536E3">
            <w:pPr>
              <w:pStyle w:val="Ingenmellomrom"/>
            </w:pPr>
            <w:r>
              <w:t>Åsen</w:t>
            </w:r>
          </w:p>
        </w:tc>
      </w:tr>
      <w:tr w:rsidR="004971B4" w14:paraId="002063C9" w14:textId="77777777" w:rsidTr="004536E3">
        <w:tc>
          <w:tcPr>
            <w:tcW w:w="2622" w:type="dxa"/>
          </w:tcPr>
          <w:p w14:paraId="43CDBE7B" w14:textId="4E249BAF" w:rsidR="004971B4" w:rsidRDefault="004971B4" w:rsidP="004536E3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47115CC2" w14:textId="299CE7A2" w:rsidR="004971B4" w:rsidRDefault="004971B4" w:rsidP="004536E3">
            <w:pPr>
              <w:pStyle w:val="Ingenmellomrom"/>
            </w:pPr>
            <w:r>
              <w:t>Driv</w:t>
            </w:r>
          </w:p>
        </w:tc>
      </w:tr>
      <w:tr w:rsidR="004971B4" w14:paraId="79A035FE" w14:textId="77777777" w:rsidTr="004536E3">
        <w:tc>
          <w:tcPr>
            <w:tcW w:w="2622" w:type="dxa"/>
          </w:tcPr>
          <w:p w14:paraId="72A8D9E0" w14:textId="157CA8E1" w:rsidR="004971B4" w:rsidRDefault="004971B4" w:rsidP="004536E3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52BB61B5" w14:textId="4B8C32F0" w:rsidR="004971B4" w:rsidRDefault="004971B4" w:rsidP="004536E3">
            <w:pPr>
              <w:pStyle w:val="Ingenmellomrom"/>
            </w:pPr>
            <w:r>
              <w:t>Bryn</w:t>
            </w:r>
          </w:p>
        </w:tc>
      </w:tr>
      <w:tr w:rsidR="004971B4" w14:paraId="0AA7B2F1" w14:textId="77777777" w:rsidTr="004536E3">
        <w:tc>
          <w:tcPr>
            <w:tcW w:w="2622" w:type="dxa"/>
          </w:tcPr>
          <w:p w14:paraId="4E6728CF" w14:textId="7124DD31" w:rsidR="004971B4" w:rsidRDefault="004971B4" w:rsidP="004536E3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669559EC" w14:textId="3C08537C" w:rsidR="004971B4" w:rsidRDefault="004971B4" w:rsidP="004536E3">
            <w:pPr>
              <w:pStyle w:val="Ingenmellomrom"/>
            </w:pPr>
            <w:r>
              <w:t>Spydeberg</w:t>
            </w:r>
          </w:p>
        </w:tc>
      </w:tr>
      <w:tr w:rsidR="004971B4" w14:paraId="002FD926" w14:textId="77777777" w:rsidTr="004536E3">
        <w:tc>
          <w:tcPr>
            <w:tcW w:w="2622" w:type="dxa"/>
          </w:tcPr>
          <w:p w14:paraId="61B12DE2" w14:textId="6316320C" w:rsidR="004971B4" w:rsidRDefault="004971B4" w:rsidP="004536E3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653A1476" w14:textId="06FC1C5D" w:rsidR="004971B4" w:rsidRDefault="004971B4" w:rsidP="004536E3">
            <w:pPr>
              <w:pStyle w:val="Ingenmellomrom"/>
            </w:pPr>
            <w:r>
              <w:t>Torodd</w:t>
            </w:r>
          </w:p>
        </w:tc>
      </w:tr>
      <w:tr w:rsidR="004971B4" w14:paraId="4395FC02" w14:textId="77777777" w:rsidTr="004536E3">
        <w:tc>
          <w:tcPr>
            <w:tcW w:w="2622" w:type="dxa"/>
          </w:tcPr>
          <w:p w14:paraId="53C5F74C" w14:textId="066C31E8" w:rsidR="004971B4" w:rsidRDefault="004971B4" w:rsidP="004536E3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6CACFDEA" w14:textId="59C67323" w:rsidR="004971B4" w:rsidRDefault="004971B4" w:rsidP="004536E3">
            <w:pPr>
              <w:pStyle w:val="Ingenmellomrom"/>
            </w:pPr>
            <w:r>
              <w:t>Tønsberg 2. lag</w:t>
            </w:r>
          </w:p>
        </w:tc>
      </w:tr>
      <w:tr w:rsidR="004971B4" w14:paraId="3D39A65B" w14:textId="77777777" w:rsidTr="004536E3">
        <w:tc>
          <w:tcPr>
            <w:tcW w:w="2622" w:type="dxa"/>
          </w:tcPr>
          <w:p w14:paraId="4C27E139" w14:textId="531838EE" w:rsidR="004971B4" w:rsidRDefault="004971B4" w:rsidP="004536E3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30F835EE" w14:textId="123ACE73" w:rsidR="004971B4" w:rsidRDefault="004971B4" w:rsidP="004536E3">
            <w:pPr>
              <w:pStyle w:val="Ingenmellomrom"/>
            </w:pPr>
            <w:r>
              <w:t>Vestby</w:t>
            </w:r>
          </w:p>
        </w:tc>
      </w:tr>
      <w:tr w:rsidR="004971B4" w14:paraId="3413485E" w14:textId="77777777" w:rsidTr="004536E3">
        <w:tc>
          <w:tcPr>
            <w:tcW w:w="2622" w:type="dxa"/>
          </w:tcPr>
          <w:p w14:paraId="004B5D1C" w14:textId="71933CD6" w:rsidR="004971B4" w:rsidRDefault="004971B4" w:rsidP="004536E3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663FAE6C" w14:textId="5C4946D1" w:rsidR="004971B4" w:rsidRDefault="004971B4" w:rsidP="004536E3">
            <w:pPr>
              <w:pStyle w:val="Ingenmellomrom"/>
            </w:pPr>
            <w:r>
              <w:t>Sørbråten</w:t>
            </w:r>
          </w:p>
        </w:tc>
      </w:tr>
      <w:tr w:rsidR="004971B4" w14:paraId="5716DEFC" w14:textId="77777777" w:rsidTr="004536E3">
        <w:tc>
          <w:tcPr>
            <w:tcW w:w="2622" w:type="dxa"/>
          </w:tcPr>
          <w:p w14:paraId="51D402BD" w14:textId="07F8F6AB" w:rsidR="004971B4" w:rsidRDefault="004971B4" w:rsidP="004536E3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4D79DCC2" w14:textId="7CEB9102" w:rsidR="004971B4" w:rsidRDefault="004971B4" w:rsidP="004536E3">
            <w:pPr>
              <w:pStyle w:val="Ingenmellomrom"/>
            </w:pPr>
            <w:r>
              <w:t>Bjerkreim</w:t>
            </w:r>
          </w:p>
        </w:tc>
      </w:tr>
      <w:tr w:rsidR="004971B4" w14:paraId="54BD4772" w14:textId="77777777" w:rsidTr="004536E3">
        <w:tc>
          <w:tcPr>
            <w:tcW w:w="2622" w:type="dxa"/>
          </w:tcPr>
          <w:p w14:paraId="2460AABD" w14:textId="7648C1C9" w:rsidR="004971B4" w:rsidRDefault="004971B4" w:rsidP="004536E3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2B82D1F4" w14:textId="40B3AA92" w:rsidR="004971B4" w:rsidRDefault="004971B4" w:rsidP="004536E3">
            <w:pPr>
              <w:pStyle w:val="Ingenmellomrom"/>
            </w:pPr>
            <w:r>
              <w:t>Brunlanes</w:t>
            </w:r>
          </w:p>
        </w:tc>
      </w:tr>
      <w:tr w:rsidR="004971B4" w14:paraId="75F7B077" w14:textId="77777777" w:rsidTr="004536E3">
        <w:tc>
          <w:tcPr>
            <w:tcW w:w="2622" w:type="dxa"/>
          </w:tcPr>
          <w:p w14:paraId="674DA19F" w14:textId="2F942D17" w:rsidR="004971B4" w:rsidRDefault="004971B4" w:rsidP="004536E3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283E3804" w14:textId="135845EB" w:rsidR="004971B4" w:rsidRDefault="004971B4" w:rsidP="004536E3">
            <w:pPr>
              <w:pStyle w:val="Ingenmellomrom"/>
            </w:pPr>
            <w:r>
              <w:t>Skarphedin</w:t>
            </w:r>
          </w:p>
        </w:tc>
      </w:tr>
      <w:tr w:rsidR="004971B4" w14:paraId="3833AC4C" w14:textId="77777777" w:rsidTr="004536E3">
        <w:tc>
          <w:tcPr>
            <w:tcW w:w="2622" w:type="dxa"/>
          </w:tcPr>
          <w:p w14:paraId="3D2C4762" w14:textId="34A16805" w:rsidR="004971B4" w:rsidRDefault="004971B4" w:rsidP="004536E3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66BB3D83" w14:textId="793B7B8F" w:rsidR="004971B4" w:rsidRDefault="004971B4" w:rsidP="004536E3">
            <w:pPr>
              <w:pStyle w:val="Ingenmellomrom"/>
            </w:pPr>
            <w:r>
              <w:t>AKS-77</w:t>
            </w:r>
          </w:p>
        </w:tc>
      </w:tr>
      <w:tr w:rsidR="004971B4" w14:paraId="61D95F56" w14:textId="77777777" w:rsidTr="004536E3">
        <w:tc>
          <w:tcPr>
            <w:tcW w:w="2622" w:type="dxa"/>
          </w:tcPr>
          <w:p w14:paraId="171D1086" w14:textId="1C6174D5" w:rsidR="004971B4" w:rsidRDefault="004971B4" w:rsidP="004536E3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510FAFD5" w14:textId="3DE8698B" w:rsidR="004971B4" w:rsidRDefault="004971B4" w:rsidP="004536E3">
            <w:pPr>
              <w:pStyle w:val="Ingenmellomrom"/>
            </w:pPr>
            <w:r>
              <w:t>Olden</w:t>
            </w:r>
          </w:p>
        </w:tc>
      </w:tr>
      <w:tr w:rsidR="004971B4" w14:paraId="753B9759" w14:textId="77777777" w:rsidTr="004536E3">
        <w:tc>
          <w:tcPr>
            <w:tcW w:w="2622" w:type="dxa"/>
          </w:tcPr>
          <w:p w14:paraId="11B1F83B" w14:textId="3FE13EB4" w:rsidR="004971B4" w:rsidRDefault="004971B4" w:rsidP="004536E3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738CA24F" w14:textId="12D6CC33" w:rsidR="004971B4" w:rsidRDefault="004971B4" w:rsidP="004536E3">
            <w:pPr>
              <w:pStyle w:val="Ingenmellomrom"/>
            </w:pPr>
            <w:r>
              <w:t>Feiring</w:t>
            </w:r>
          </w:p>
        </w:tc>
      </w:tr>
      <w:tr w:rsidR="004971B4" w14:paraId="06887EB6" w14:textId="77777777" w:rsidTr="004536E3">
        <w:tc>
          <w:tcPr>
            <w:tcW w:w="2622" w:type="dxa"/>
          </w:tcPr>
          <w:p w14:paraId="544A2228" w14:textId="775B7057" w:rsidR="004971B4" w:rsidRDefault="004971B4" w:rsidP="004536E3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3B0D4122" w14:textId="2A3C554F" w:rsidR="004971B4" w:rsidRDefault="004971B4" w:rsidP="004536E3">
            <w:pPr>
              <w:pStyle w:val="Ingenmellomrom"/>
            </w:pPr>
            <w:r>
              <w:t>Valnesfjord</w:t>
            </w:r>
          </w:p>
        </w:tc>
      </w:tr>
      <w:tr w:rsidR="004971B4" w14:paraId="73C32BF9" w14:textId="77777777" w:rsidTr="004536E3">
        <w:tc>
          <w:tcPr>
            <w:tcW w:w="2622" w:type="dxa"/>
          </w:tcPr>
          <w:p w14:paraId="4843D3AC" w14:textId="218B7DC8" w:rsidR="004971B4" w:rsidRDefault="004971B4" w:rsidP="004536E3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6D1C5A5A" w14:textId="2897C94F" w:rsidR="004971B4" w:rsidRDefault="004971B4" w:rsidP="004536E3">
            <w:pPr>
              <w:pStyle w:val="Ingenmellomrom"/>
            </w:pPr>
            <w:r>
              <w:t>Øystre Slidre</w:t>
            </w:r>
          </w:p>
        </w:tc>
      </w:tr>
      <w:tr w:rsidR="004971B4" w14:paraId="7D9FC05D" w14:textId="77777777" w:rsidTr="004536E3">
        <w:tc>
          <w:tcPr>
            <w:tcW w:w="2622" w:type="dxa"/>
          </w:tcPr>
          <w:p w14:paraId="08241690" w14:textId="59C944C4" w:rsidR="004971B4" w:rsidRDefault="004971B4" w:rsidP="004536E3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6B8237B3" w14:textId="5C85B378" w:rsidR="004971B4" w:rsidRDefault="004971B4" w:rsidP="004536E3">
            <w:pPr>
              <w:pStyle w:val="Ingenmellomrom"/>
            </w:pPr>
            <w:r>
              <w:t>Stabæk</w:t>
            </w:r>
          </w:p>
        </w:tc>
      </w:tr>
      <w:tr w:rsidR="004971B4" w14:paraId="78EAEA54" w14:textId="77777777" w:rsidTr="004536E3">
        <w:tc>
          <w:tcPr>
            <w:tcW w:w="2622" w:type="dxa"/>
          </w:tcPr>
          <w:p w14:paraId="481C6EF3" w14:textId="01475C1D" w:rsidR="004971B4" w:rsidRDefault="004971B4" w:rsidP="004536E3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05D935A0" w14:textId="1DF31430" w:rsidR="004971B4" w:rsidRDefault="004971B4" w:rsidP="004536E3">
            <w:pPr>
              <w:pStyle w:val="Ingenmellomrom"/>
            </w:pPr>
            <w:r>
              <w:t>Øystese</w:t>
            </w:r>
          </w:p>
        </w:tc>
      </w:tr>
      <w:tr w:rsidR="004971B4" w14:paraId="361C72CA" w14:textId="77777777" w:rsidTr="004536E3">
        <w:tc>
          <w:tcPr>
            <w:tcW w:w="2622" w:type="dxa"/>
          </w:tcPr>
          <w:p w14:paraId="39A57908" w14:textId="4DAD3808" w:rsidR="004971B4" w:rsidRDefault="004971B4" w:rsidP="004536E3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1C20EC78" w14:textId="3403B7C1" w:rsidR="004971B4" w:rsidRDefault="004971B4" w:rsidP="004536E3">
            <w:pPr>
              <w:pStyle w:val="Ingenmellomrom"/>
            </w:pPr>
            <w:r>
              <w:t>Oslo-Studentenes 2. lag</w:t>
            </w:r>
          </w:p>
        </w:tc>
      </w:tr>
      <w:tr w:rsidR="004971B4" w14:paraId="454DD5EB" w14:textId="77777777" w:rsidTr="004536E3">
        <w:tc>
          <w:tcPr>
            <w:tcW w:w="2622" w:type="dxa"/>
          </w:tcPr>
          <w:p w14:paraId="7971B530" w14:textId="7F478C26" w:rsidR="004971B4" w:rsidRDefault="004971B4" w:rsidP="004536E3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1A40DC3D" w14:textId="763E7DC0" w:rsidR="004971B4" w:rsidRDefault="004971B4" w:rsidP="004536E3">
            <w:pPr>
              <w:pStyle w:val="Ingenmellomrom"/>
            </w:pPr>
            <w:r>
              <w:t>Sarpsborg</w:t>
            </w:r>
          </w:p>
        </w:tc>
      </w:tr>
      <w:tr w:rsidR="004971B4" w14:paraId="1AE7D6D3" w14:textId="77777777" w:rsidTr="004536E3">
        <w:tc>
          <w:tcPr>
            <w:tcW w:w="2622" w:type="dxa"/>
          </w:tcPr>
          <w:p w14:paraId="1BCE8A43" w14:textId="2145520A" w:rsidR="004971B4" w:rsidRDefault="004971B4" w:rsidP="004536E3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5D9AE8F5" w14:textId="13214266" w:rsidR="004971B4" w:rsidRDefault="004971B4" w:rsidP="004536E3">
            <w:pPr>
              <w:pStyle w:val="Ingenmellomrom"/>
            </w:pPr>
            <w:r>
              <w:t>Kolbotn</w:t>
            </w:r>
          </w:p>
        </w:tc>
      </w:tr>
      <w:tr w:rsidR="004971B4" w14:paraId="15715DD9" w14:textId="77777777" w:rsidTr="004536E3">
        <w:tc>
          <w:tcPr>
            <w:tcW w:w="2622" w:type="dxa"/>
          </w:tcPr>
          <w:p w14:paraId="615669D0" w14:textId="17DC08F1" w:rsidR="004971B4" w:rsidRDefault="004971B4" w:rsidP="004536E3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4B263FFB" w14:textId="4C729450" w:rsidR="004971B4" w:rsidRDefault="004971B4" w:rsidP="004536E3">
            <w:pPr>
              <w:pStyle w:val="Ingenmellomrom"/>
            </w:pPr>
            <w:r>
              <w:t>Runar</w:t>
            </w:r>
          </w:p>
        </w:tc>
      </w:tr>
      <w:tr w:rsidR="004971B4" w14:paraId="19D4AF0D" w14:textId="77777777" w:rsidTr="004536E3">
        <w:tc>
          <w:tcPr>
            <w:tcW w:w="2622" w:type="dxa"/>
          </w:tcPr>
          <w:p w14:paraId="12A39C6E" w14:textId="4A694F55" w:rsidR="004971B4" w:rsidRDefault="004971B4" w:rsidP="004536E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29B4D824" w14:textId="54E7C5B7" w:rsidR="004971B4" w:rsidRDefault="004971B4" w:rsidP="004536E3">
            <w:pPr>
              <w:pStyle w:val="Ingenmellomrom"/>
            </w:pPr>
            <w:r>
              <w:t>Vinstra</w:t>
            </w:r>
          </w:p>
        </w:tc>
      </w:tr>
      <w:tr w:rsidR="004971B4" w14:paraId="6CBA6AC4" w14:textId="77777777" w:rsidTr="004536E3">
        <w:tc>
          <w:tcPr>
            <w:tcW w:w="2622" w:type="dxa"/>
          </w:tcPr>
          <w:p w14:paraId="04055C26" w14:textId="0D875672" w:rsidR="004971B4" w:rsidRDefault="004971B4" w:rsidP="004536E3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5CACD028" w14:textId="060148D0" w:rsidR="004971B4" w:rsidRDefault="004971B4" w:rsidP="004536E3">
            <w:pPr>
              <w:pStyle w:val="Ingenmellomrom"/>
            </w:pPr>
            <w:r>
              <w:t>Stovnerkameratene 2. lag</w:t>
            </w:r>
          </w:p>
        </w:tc>
      </w:tr>
      <w:tr w:rsidR="004971B4" w14:paraId="221F81CA" w14:textId="77777777" w:rsidTr="004536E3">
        <w:tc>
          <w:tcPr>
            <w:tcW w:w="2622" w:type="dxa"/>
          </w:tcPr>
          <w:p w14:paraId="6287CBD2" w14:textId="0C8706D3" w:rsidR="004971B4" w:rsidRDefault="004971B4" w:rsidP="004536E3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0EA319C0" w14:textId="13BDE56D" w:rsidR="004971B4" w:rsidRDefault="004971B4" w:rsidP="004536E3">
            <w:pPr>
              <w:pStyle w:val="Ingenmellomrom"/>
            </w:pPr>
            <w:r>
              <w:t>Røra</w:t>
            </w:r>
          </w:p>
        </w:tc>
      </w:tr>
    </w:tbl>
    <w:p w14:paraId="793C77AF" w14:textId="1FC862B9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65800748" w14:textId="2DC2EE36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971B4" w14:paraId="24117D93" w14:textId="77777777" w:rsidTr="004536E3">
        <w:tc>
          <w:tcPr>
            <w:tcW w:w="4621" w:type="dxa"/>
          </w:tcPr>
          <w:p w14:paraId="1BE091DC" w14:textId="77777777" w:rsidR="004971B4" w:rsidRPr="00F82CD4" w:rsidRDefault="004971B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487732" w14:textId="2AB0C386" w:rsidR="004971B4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09</w:t>
            </w:r>
          </w:p>
        </w:tc>
      </w:tr>
    </w:tbl>
    <w:p w14:paraId="4E0B4406" w14:textId="77777777" w:rsidR="004971B4" w:rsidRPr="009212A0" w:rsidRDefault="004971B4" w:rsidP="004971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971B4" w:rsidRPr="00572BB8" w14:paraId="4BEF48A1" w14:textId="77777777" w:rsidTr="004536E3">
        <w:tc>
          <w:tcPr>
            <w:tcW w:w="1242" w:type="dxa"/>
          </w:tcPr>
          <w:p w14:paraId="213D68EE" w14:textId="77777777" w:rsidR="004971B4" w:rsidRPr="00572BB8" w:rsidRDefault="004971B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35C21DFB" w14:textId="77777777" w:rsidR="004971B4" w:rsidRDefault="004971B4" w:rsidP="004971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971B4" w:rsidRPr="002C2EA8" w14:paraId="2351872C" w14:textId="77777777" w:rsidTr="004536E3">
        <w:tc>
          <w:tcPr>
            <w:tcW w:w="9209" w:type="dxa"/>
            <w:gridSpan w:val="2"/>
          </w:tcPr>
          <w:p w14:paraId="730509B0" w14:textId="77777777" w:rsidR="004971B4" w:rsidRPr="002C2EA8" w:rsidRDefault="004971B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4971B4" w14:paraId="637EAE16" w14:textId="77777777" w:rsidTr="004536E3">
        <w:tc>
          <w:tcPr>
            <w:tcW w:w="2622" w:type="dxa"/>
          </w:tcPr>
          <w:p w14:paraId="09BB5B8F" w14:textId="231F0AF9" w:rsidR="004971B4" w:rsidRDefault="000278E9" w:rsidP="004536E3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73B435BE" w14:textId="46D0A175" w:rsidR="004971B4" w:rsidRDefault="000278E9" w:rsidP="004536E3">
            <w:pPr>
              <w:pStyle w:val="Ingenmellomrom"/>
            </w:pPr>
            <w:r>
              <w:t>Holmen</w:t>
            </w:r>
          </w:p>
        </w:tc>
      </w:tr>
      <w:tr w:rsidR="000278E9" w14:paraId="58BDC2FD" w14:textId="77777777" w:rsidTr="004536E3">
        <w:tc>
          <w:tcPr>
            <w:tcW w:w="2622" w:type="dxa"/>
          </w:tcPr>
          <w:p w14:paraId="59634A50" w14:textId="463C4ED4" w:rsidR="000278E9" w:rsidRDefault="000278E9" w:rsidP="004536E3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5126CE1B" w14:textId="1FF5D262" w:rsidR="000278E9" w:rsidRDefault="000278E9" w:rsidP="004536E3">
            <w:pPr>
              <w:pStyle w:val="Ingenmellomrom"/>
            </w:pPr>
            <w:r>
              <w:t>Fredrikstad 2. lag – Vinner av 4 pulje</w:t>
            </w:r>
          </w:p>
        </w:tc>
      </w:tr>
      <w:tr w:rsidR="000278E9" w14:paraId="5F789017" w14:textId="77777777" w:rsidTr="004536E3">
        <w:tc>
          <w:tcPr>
            <w:tcW w:w="2622" w:type="dxa"/>
          </w:tcPr>
          <w:p w14:paraId="039F5D1E" w14:textId="4C37C5A3" w:rsidR="000278E9" w:rsidRDefault="000278E9" w:rsidP="004536E3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13C3F41C" w14:textId="48CEE93C" w:rsidR="000278E9" w:rsidRDefault="000278E9" w:rsidP="004536E3">
            <w:pPr>
              <w:pStyle w:val="Ingenmellomrom"/>
            </w:pPr>
            <w:r>
              <w:t>Ren-Eng</w:t>
            </w:r>
          </w:p>
        </w:tc>
      </w:tr>
      <w:tr w:rsidR="000278E9" w14:paraId="2F1F15C7" w14:textId="77777777" w:rsidTr="004536E3">
        <w:tc>
          <w:tcPr>
            <w:tcW w:w="2622" w:type="dxa"/>
          </w:tcPr>
          <w:p w14:paraId="6F2DFD94" w14:textId="2830E816" w:rsidR="000278E9" w:rsidRDefault="000278E9" w:rsidP="004536E3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526606C8" w14:textId="5547B701" w:rsidR="000278E9" w:rsidRDefault="000278E9" w:rsidP="004536E3">
            <w:pPr>
              <w:pStyle w:val="Ingenmellomrom"/>
            </w:pPr>
            <w:r>
              <w:t>Mogutten</w:t>
            </w:r>
          </w:p>
        </w:tc>
      </w:tr>
      <w:tr w:rsidR="000278E9" w14:paraId="34E99C0C" w14:textId="77777777" w:rsidTr="004536E3">
        <w:tc>
          <w:tcPr>
            <w:tcW w:w="2622" w:type="dxa"/>
          </w:tcPr>
          <w:p w14:paraId="1FF6C896" w14:textId="55A579B9" w:rsidR="000278E9" w:rsidRDefault="000278E9" w:rsidP="004536E3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5979E8EC" w14:textId="065815AF" w:rsidR="000278E9" w:rsidRDefault="000278E9" w:rsidP="004536E3">
            <w:pPr>
              <w:pStyle w:val="Ingenmellomrom"/>
            </w:pPr>
            <w:r>
              <w:t>Vegårdshei</w:t>
            </w:r>
          </w:p>
        </w:tc>
      </w:tr>
      <w:tr w:rsidR="000278E9" w14:paraId="03897AA5" w14:textId="77777777" w:rsidTr="004536E3">
        <w:tc>
          <w:tcPr>
            <w:tcW w:w="2622" w:type="dxa"/>
          </w:tcPr>
          <w:p w14:paraId="7A7372D2" w14:textId="1C696003" w:rsidR="000278E9" w:rsidRDefault="000278E9" w:rsidP="004536E3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3A08ED6E" w14:textId="4A9742E3" w:rsidR="000278E9" w:rsidRDefault="000278E9" w:rsidP="004536E3">
            <w:pPr>
              <w:pStyle w:val="Ingenmellomrom"/>
            </w:pPr>
            <w:r>
              <w:t>Løten</w:t>
            </w:r>
          </w:p>
        </w:tc>
      </w:tr>
      <w:tr w:rsidR="000278E9" w14:paraId="751E18C1" w14:textId="77777777" w:rsidTr="004536E3">
        <w:tc>
          <w:tcPr>
            <w:tcW w:w="2622" w:type="dxa"/>
          </w:tcPr>
          <w:p w14:paraId="0A81564D" w14:textId="0FAF0163" w:rsidR="000278E9" w:rsidRDefault="000278E9" w:rsidP="004536E3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1ED89022" w14:textId="5EE0EB4D" w:rsidR="000278E9" w:rsidRDefault="000278E9" w:rsidP="004536E3">
            <w:pPr>
              <w:pStyle w:val="Ingenmellomrom"/>
            </w:pPr>
            <w:r>
              <w:t>Oppegård</w:t>
            </w:r>
          </w:p>
        </w:tc>
      </w:tr>
      <w:tr w:rsidR="000278E9" w14:paraId="4384CBB2" w14:textId="77777777" w:rsidTr="004536E3">
        <w:tc>
          <w:tcPr>
            <w:tcW w:w="2622" w:type="dxa"/>
          </w:tcPr>
          <w:p w14:paraId="73DFBF0B" w14:textId="243CA379" w:rsidR="000278E9" w:rsidRDefault="000278E9" w:rsidP="004536E3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9B0ED19" w14:textId="6457D88D" w:rsidR="000278E9" w:rsidRDefault="000278E9" w:rsidP="004536E3">
            <w:pPr>
              <w:pStyle w:val="Ingenmellomrom"/>
            </w:pPr>
            <w:r>
              <w:t>Norges Landbrukshøyskoles 1. lag</w:t>
            </w:r>
          </w:p>
        </w:tc>
      </w:tr>
      <w:tr w:rsidR="000278E9" w14:paraId="290F29E4" w14:textId="77777777" w:rsidTr="004536E3">
        <w:tc>
          <w:tcPr>
            <w:tcW w:w="2622" w:type="dxa"/>
          </w:tcPr>
          <w:p w14:paraId="5F15C252" w14:textId="3E6837E4" w:rsidR="000278E9" w:rsidRDefault="000278E9" w:rsidP="004536E3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60CCBA2D" w14:textId="40B09B62" w:rsidR="000278E9" w:rsidRDefault="000278E9" w:rsidP="004536E3">
            <w:pPr>
              <w:pStyle w:val="Ingenmellomrom"/>
            </w:pPr>
            <w:r>
              <w:t>Nittedal IL</w:t>
            </w:r>
          </w:p>
        </w:tc>
      </w:tr>
      <w:tr w:rsidR="000278E9" w14:paraId="6F12F756" w14:textId="77777777" w:rsidTr="004536E3">
        <w:tc>
          <w:tcPr>
            <w:tcW w:w="2622" w:type="dxa"/>
          </w:tcPr>
          <w:p w14:paraId="7010B2C7" w14:textId="68DD85E5" w:rsidR="000278E9" w:rsidRDefault="000278E9" w:rsidP="004536E3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4BA75FCC" w14:textId="60D91CEA" w:rsidR="000278E9" w:rsidRDefault="000278E9" w:rsidP="004536E3">
            <w:pPr>
              <w:pStyle w:val="Ingenmellomrom"/>
            </w:pPr>
            <w:r>
              <w:t>Hol</w:t>
            </w:r>
          </w:p>
        </w:tc>
      </w:tr>
      <w:tr w:rsidR="000278E9" w14:paraId="6650EF9B" w14:textId="77777777" w:rsidTr="004536E3">
        <w:tc>
          <w:tcPr>
            <w:tcW w:w="2622" w:type="dxa"/>
          </w:tcPr>
          <w:p w14:paraId="25A161F5" w14:textId="17235E20" w:rsidR="000278E9" w:rsidRDefault="000278E9" w:rsidP="004536E3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3B37CA19" w14:textId="5E3FC57F" w:rsidR="000278E9" w:rsidRDefault="000278E9" w:rsidP="004536E3">
            <w:pPr>
              <w:pStyle w:val="Ingenmellomrom"/>
            </w:pPr>
            <w:r>
              <w:t>Vestar</w:t>
            </w:r>
          </w:p>
        </w:tc>
      </w:tr>
      <w:tr w:rsidR="000278E9" w14:paraId="6B11D300" w14:textId="77777777" w:rsidTr="004536E3">
        <w:tc>
          <w:tcPr>
            <w:tcW w:w="2622" w:type="dxa"/>
          </w:tcPr>
          <w:p w14:paraId="15CC0496" w14:textId="0F63E246" w:rsidR="000278E9" w:rsidRDefault="000278E9" w:rsidP="004536E3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ED8B7D9" w14:textId="57DFA88F" w:rsidR="000278E9" w:rsidRDefault="000278E9" w:rsidP="004536E3">
            <w:pPr>
              <w:pStyle w:val="Ingenmellomrom"/>
            </w:pPr>
            <w:r>
              <w:t>Biri 1. lag</w:t>
            </w:r>
          </w:p>
        </w:tc>
      </w:tr>
      <w:tr w:rsidR="000278E9" w14:paraId="4DF78840" w14:textId="77777777" w:rsidTr="004536E3">
        <w:tc>
          <w:tcPr>
            <w:tcW w:w="2622" w:type="dxa"/>
          </w:tcPr>
          <w:p w14:paraId="4F218553" w14:textId="1070B2CE" w:rsidR="000278E9" w:rsidRDefault="000278E9" w:rsidP="004536E3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54048F3A" w14:textId="3EE1C64C" w:rsidR="000278E9" w:rsidRDefault="000278E9" w:rsidP="004536E3">
            <w:pPr>
              <w:pStyle w:val="Ingenmellomrom"/>
            </w:pPr>
            <w:r>
              <w:t>Asker 2. lag</w:t>
            </w:r>
          </w:p>
        </w:tc>
      </w:tr>
      <w:tr w:rsidR="000278E9" w14:paraId="65412575" w14:textId="77777777" w:rsidTr="004536E3">
        <w:tc>
          <w:tcPr>
            <w:tcW w:w="2622" w:type="dxa"/>
          </w:tcPr>
          <w:p w14:paraId="68017422" w14:textId="320C6BBB" w:rsidR="000278E9" w:rsidRDefault="000278E9" w:rsidP="004536E3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1AD129E6" w14:textId="4E688213" w:rsidR="000278E9" w:rsidRDefault="000278E9" w:rsidP="004536E3">
            <w:pPr>
              <w:pStyle w:val="Ingenmellomrom"/>
            </w:pPr>
            <w:proofErr w:type="spellStart"/>
            <w:r>
              <w:t>Eksherad</w:t>
            </w:r>
            <w:proofErr w:type="spellEnd"/>
            <w:r>
              <w:t>, Sverige</w:t>
            </w:r>
          </w:p>
        </w:tc>
      </w:tr>
      <w:tr w:rsidR="000278E9" w14:paraId="606456A0" w14:textId="77777777" w:rsidTr="004536E3">
        <w:tc>
          <w:tcPr>
            <w:tcW w:w="2622" w:type="dxa"/>
          </w:tcPr>
          <w:p w14:paraId="0B2A7655" w14:textId="36923FA9" w:rsidR="000278E9" w:rsidRDefault="000278E9" w:rsidP="004536E3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770A4775" w14:textId="63FC9AB3" w:rsidR="000278E9" w:rsidRDefault="000278E9" w:rsidP="004536E3">
            <w:pPr>
              <w:pStyle w:val="Ingenmellomrom"/>
            </w:pPr>
            <w:r>
              <w:t>Odda</w:t>
            </w:r>
          </w:p>
        </w:tc>
      </w:tr>
      <w:tr w:rsidR="000278E9" w14:paraId="09E7EEF0" w14:textId="77777777" w:rsidTr="004536E3">
        <w:tc>
          <w:tcPr>
            <w:tcW w:w="2622" w:type="dxa"/>
          </w:tcPr>
          <w:p w14:paraId="766A2BBD" w14:textId="34B6E15C" w:rsidR="000278E9" w:rsidRDefault="000278E9" w:rsidP="004536E3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621CE772" w14:textId="4CC29F81" w:rsidR="000278E9" w:rsidRDefault="000278E9" w:rsidP="004536E3">
            <w:pPr>
              <w:pStyle w:val="Ingenmellomrom"/>
            </w:pPr>
            <w:r>
              <w:t>Røa</w:t>
            </w:r>
          </w:p>
        </w:tc>
      </w:tr>
      <w:tr w:rsidR="000278E9" w14:paraId="5135375B" w14:textId="77777777" w:rsidTr="004536E3">
        <w:tc>
          <w:tcPr>
            <w:tcW w:w="2622" w:type="dxa"/>
          </w:tcPr>
          <w:p w14:paraId="6B9ECD4F" w14:textId="6C515C14" w:rsidR="000278E9" w:rsidRDefault="000278E9" w:rsidP="004536E3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463743EA" w14:textId="0E8782F9" w:rsidR="000278E9" w:rsidRDefault="000278E9" w:rsidP="004536E3">
            <w:pPr>
              <w:pStyle w:val="Ingenmellomrom"/>
            </w:pPr>
            <w:r>
              <w:t>Skaun</w:t>
            </w:r>
          </w:p>
        </w:tc>
      </w:tr>
      <w:tr w:rsidR="000278E9" w14:paraId="6B85E84E" w14:textId="77777777" w:rsidTr="004536E3">
        <w:tc>
          <w:tcPr>
            <w:tcW w:w="2622" w:type="dxa"/>
          </w:tcPr>
          <w:p w14:paraId="5FD63A3E" w14:textId="56DA02B7" w:rsidR="000278E9" w:rsidRDefault="000278E9" w:rsidP="004536E3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388543C7" w14:textId="4566150A" w:rsidR="000278E9" w:rsidRDefault="000278E9" w:rsidP="004536E3">
            <w:pPr>
              <w:pStyle w:val="Ingenmellomrom"/>
            </w:pPr>
            <w:r>
              <w:t>Trysilgutten</w:t>
            </w:r>
          </w:p>
        </w:tc>
      </w:tr>
      <w:tr w:rsidR="000278E9" w14:paraId="4B5BD5C3" w14:textId="77777777" w:rsidTr="004536E3">
        <w:tc>
          <w:tcPr>
            <w:tcW w:w="2622" w:type="dxa"/>
          </w:tcPr>
          <w:p w14:paraId="0D863120" w14:textId="7777D136" w:rsidR="000278E9" w:rsidRDefault="000278E9" w:rsidP="004536E3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70175D1B" w14:textId="71211077" w:rsidR="000278E9" w:rsidRDefault="000278E9" w:rsidP="004536E3">
            <w:pPr>
              <w:pStyle w:val="Ingenmellomrom"/>
            </w:pPr>
            <w:r>
              <w:t>Sør-Aurdal</w:t>
            </w:r>
          </w:p>
        </w:tc>
      </w:tr>
      <w:tr w:rsidR="000278E9" w14:paraId="6335FD4B" w14:textId="77777777" w:rsidTr="004536E3">
        <w:tc>
          <w:tcPr>
            <w:tcW w:w="2622" w:type="dxa"/>
          </w:tcPr>
          <w:p w14:paraId="35469314" w14:textId="600294E3" w:rsidR="000278E9" w:rsidRDefault="000278E9" w:rsidP="004536E3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6F852DAB" w14:textId="3DF5E446" w:rsidR="000278E9" w:rsidRDefault="000278E9" w:rsidP="004536E3">
            <w:pPr>
              <w:pStyle w:val="Ingenmellomrom"/>
            </w:pPr>
            <w:r>
              <w:t>Bøler 2. lag</w:t>
            </w:r>
          </w:p>
        </w:tc>
      </w:tr>
      <w:tr w:rsidR="000278E9" w14:paraId="4E5C9622" w14:textId="77777777" w:rsidTr="004536E3">
        <w:tc>
          <w:tcPr>
            <w:tcW w:w="2622" w:type="dxa"/>
          </w:tcPr>
          <w:p w14:paraId="01EC738B" w14:textId="28E73116" w:rsidR="000278E9" w:rsidRDefault="000278E9" w:rsidP="004536E3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67193D96" w14:textId="4093A1F3" w:rsidR="000278E9" w:rsidRDefault="000278E9" w:rsidP="004536E3">
            <w:pPr>
              <w:pStyle w:val="Ingenmellomrom"/>
            </w:pPr>
            <w:r>
              <w:t>Lensbygda</w:t>
            </w:r>
          </w:p>
        </w:tc>
      </w:tr>
      <w:tr w:rsidR="000278E9" w14:paraId="59A2265C" w14:textId="77777777" w:rsidTr="004536E3">
        <w:tc>
          <w:tcPr>
            <w:tcW w:w="2622" w:type="dxa"/>
          </w:tcPr>
          <w:p w14:paraId="1B985F16" w14:textId="4FAE870B" w:rsidR="000278E9" w:rsidRDefault="000278E9" w:rsidP="004536E3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3F8482FE" w14:textId="0381E4D8" w:rsidR="000278E9" w:rsidRDefault="000278E9" w:rsidP="004536E3">
            <w:pPr>
              <w:pStyle w:val="Ingenmellomrom"/>
            </w:pPr>
            <w:proofErr w:type="spellStart"/>
            <w:r>
              <w:t>Imås</w:t>
            </w:r>
            <w:proofErr w:type="spellEnd"/>
          </w:p>
        </w:tc>
      </w:tr>
      <w:tr w:rsidR="000278E9" w14:paraId="2D720A12" w14:textId="77777777" w:rsidTr="004536E3">
        <w:tc>
          <w:tcPr>
            <w:tcW w:w="2622" w:type="dxa"/>
          </w:tcPr>
          <w:p w14:paraId="1B6E592A" w14:textId="42F4C478" w:rsidR="000278E9" w:rsidRDefault="000278E9" w:rsidP="004536E3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735F6351" w14:textId="1A25AC48" w:rsidR="000278E9" w:rsidRDefault="000278E9" w:rsidP="004536E3">
            <w:pPr>
              <w:pStyle w:val="Ingenmellomrom"/>
            </w:pPr>
            <w:r>
              <w:t>Rakkestad</w:t>
            </w:r>
          </w:p>
        </w:tc>
      </w:tr>
      <w:tr w:rsidR="000278E9" w14:paraId="1E6EF572" w14:textId="77777777" w:rsidTr="004536E3">
        <w:tc>
          <w:tcPr>
            <w:tcW w:w="2622" w:type="dxa"/>
          </w:tcPr>
          <w:p w14:paraId="03C4041D" w14:textId="12AA301E" w:rsidR="000278E9" w:rsidRDefault="000278E9" w:rsidP="004536E3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11DE7659" w14:textId="525FCD40" w:rsidR="000278E9" w:rsidRDefault="000278E9" w:rsidP="004536E3">
            <w:pPr>
              <w:pStyle w:val="Ingenmellomrom"/>
            </w:pPr>
            <w:r>
              <w:t>Sturla 2. lag</w:t>
            </w:r>
          </w:p>
        </w:tc>
      </w:tr>
      <w:tr w:rsidR="000278E9" w14:paraId="67E03710" w14:textId="77777777" w:rsidTr="004536E3">
        <w:tc>
          <w:tcPr>
            <w:tcW w:w="2622" w:type="dxa"/>
          </w:tcPr>
          <w:p w14:paraId="4C62D3E8" w14:textId="60CA2633" w:rsidR="000278E9" w:rsidRDefault="000278E9" w:rsidP="004536E3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06683C5C" w14:textId="628D5B8F" w:rsidR="000278E9" w:rsidRDefault="000278E9" w:rsidP="004536E3">
            <w:pPr>
              <w:pStyle w:val="Ingenmellomrom"/>
            </w:pPr>
            <w:r>
              <w:t>Fri-Kameratene</w:t>
            </w:r>
          </w:p>
        </w:tc>
      </w:tr>
      <w:tr w:rsidR="000278E9" w14:paraId="1C028907" w14:textId="77777777" w:rsidTr="004536E3">
        <w:tc>
          <w:tcPr>
            <w:tcW w:w="2622" w:type="dxa"/>
          </w:tcPr>
          <w:p w14:paraId="09ED069D" w14:textId="4BAF82D1" w:rsidR="000278E9" w:rsidRDefault="000278E9" w:rsidP="004536E3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65237313" w14:textId="3967A97B" w:rsidR="000278E9" w:rsidRDefault="000278E9" w:rsidP="004536E3">
            <w:pPr>
              <w:pStyle w:val="Ingenmellomrom"/>
            </w:pPr>
            <w:r>
              <w:t>Ullensaker/Kisa 2. lag</w:t>
            </w:r>
          </w:p>
        </w:tc>
      </w:tr>
      <w:tr w:rsidR="000278E9" w14:paraId="10B69216" w14:textId="77777777" w:rsidTr="004536E3">
        <w:tc>
          <w:tcPr>
            <w:tcW w:w="2622" w:type="dxa"/>
          </w:tcPr>
          <w:p w14:paraId="59D89BFA" w14:textId="3B748A02" w:rsidR="000278E9" w:rsidRDefault="000278E9" w:rsidP="004536E3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65E4AC65" w14:textId="6D2A6683" w:rsidR="000278E9" w:rsidRDefault="000278E9" w:rsidP="004536E3">
            <w:pPr>
              <w:pStyle w:val="Ingenmellomrom"/>
            </w:pPr>
            <w:r>
              <w:t>Nedstrand</w:t>
            </w:r>
          </w:p>
        </w:tc>
      </w:tr>
      <w:tr w:rsidR="000278E9" w14:paraId="4CE5AA44" w14:textId="77777777" w:rsidTr="004536E3">
        <w:tc>
          <w:tcPr>
            <w:tcW w:w="2622" w:type="dxa"/>
          </w:tcPr>
          <w:p w14:paraId="6C82666A" w14:textId="236A03D8" w:rsidR="000278E9" w:rsidRDefault="000278E9" w:rsidP="004536E3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619FDCC7" w14:textId="3D16C2FF" w:rsidR="000278E9" w:rsidRDefault="000278E9" w:rsidP="004536E3">
            <w:pPr>
              <w:pStyle w:val="Ingenmellomrom"/>
            </w:pPr>
            <w:r>
              <w:t>Velledalen</w:t>
            </w:r>
          </w:p>
        </w:tc>
      </w:tr>
      <w:tr w:rsidR="000278E9" w14:paraId="27EDB39B" w14:textId="77777777" w:rsidTr="004536E3">
        <w:tc>
          <w:tcPr>
            <w:tcW w:w="2622" w:type="dxa"/>
          </w:tcPr>
          <w:p w14:paraId="5078F492" w14:textId="38987D6D" w:rsidR="000278E9" w:rsidRDefault="000278E9" w:rsidP="004536E3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4B4B6EFD" w14:textId="768B6015" w:rsidR="000278E9" w:rsidRDefault="000278E9" w:rsidP="004536E3">
            <w:pPr>
              <w:pStyle w:val="Ingenmellomrom"/>
            </w:pPr>
            <w:r>
              <w:t>Støren</w:t>
            </w:r>
          </w:p>
        </w:tc>
      </w:tr>
      <w:tr w:rsidR="000278E9" w14:paraId="65646D8A" w14:textId="77777777" w:rsidTr="004536E3">
        <w:tc>
          <w:tcPr>
            <w:tcW w:w="2622" w:type="dxa"/>
          </w:tcPr>
          <w:p w14:paraId="366E9822" w14:textId="2B7EF4B6" w:rsidR="000278E9" w:rsidRDefault="000278E9" w:rsidP="004536E3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4BCF28FE" w14:textId="392B2EC7" w:rsidR="000278E9" w:rsidRDefault="000278E9" w:rsidP="004536E3">
            <w:pPr>
              <w:pStyle w:val="Ingenmellomrom"/>
            </w:pPr>
            <w:r>
              <w:t>Kamp/</w:t>
            </w:r>
            <w:proofErr w:type="spellStart"/>
            <w:r>
              <w:t>Vestheim</w:t>
            </w:r>
            <w:proofErr w:type="spellEnd"/>
            <w:r>
              <w:t xml:space="preserve"> 2. lag</w:t>
            </w:r>
          </w:p>
        </w:tc>
      </w:tr>
      <w:tr w:rsidR="000278E9" w14:paraId="3A7F0DC0" w14:textId="77777777" w:rsidTr="004536E3">
        <w:tc>
          <w:tcPr>
            <w:tcW w:w="2622" w:type="dxa"/>
          </w:tcPr>
          <w:p w14:paraId="2A421A01" w14:textId="1B29009A" w:rsidR="000278E9" w:rsidRDefault="000278E9" w:rsidP="004536E3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44EC5B80" w14:textId="28B17681" w:rsidR="000278E9" w:rsidRDefault="000278E9" w:rsidP="004536E3">
            <w:pPr>
              <w:pStyle w:val="Ingenmellomrom"/>
            </w:pPr>
            <w:r>
              <w:t>Kongsvinger</w:t>
            </w:r>
          </w:p>
        </w:tc>
      </w:tr>
      <w:tr w:rsidR="000278E9" w14:paraId="2C99D79B" w14:textId="77777777" w:rsidTr="004536E3">
        <w:tc>
          <w:tcPr>
            <w:tcW w:w="2622" w:type="dxa"/>
          </w:tcPr>
          <w:p w14:paraId="2830A0F6" w14:textId="0248578A" w:rsidR="000278E9" w:rsidRDefault="000278E9" w:rsidP="004536E3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6C9BB5C9" w14:textId="416F3550" w:rsidR="000278E9" w:rsidRDefault="000278E9" w:rsidP="004536E3">
            <w:pPr>
              <w:pStyle w:val="Ingenmellomrom"/>
            </w:pPr>
            <w:r>
              <w:t>Bærum</w:t>
            </w:r>
          </w:p>
        </w:tc>
      </w:tr>
      <w:tr w:rsidR="000278E9" w14:paraId="573CF3A6" w14:textId="77777777" w:rsidTr="004536E3">
        <w:tc>
          <w:tcPr>
            <w:tcW w:w="2622" w:type="dxa"/>
          </w:tcPr>
          <w:p w14:paraId="33DCAB66" w14:textId="155DAFFB" w:rsidR="000278E9" w:rsidRDefault="000278E9" w:rsidP="004536E3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33A8366E" w14:textId="77BE2E8E" w:rsidR="000278E9" w:rsidRDefault="000278E9" w:rsidP="004536E3">
            <w:pPr>
              <w:pStyle w:val="Ingenmellomrom"/>
            </w:pPr>
            <w:r>
              <w:t>Selbu</w:t>
            </w:r>
          </w:p>
        </w:tc>
      </w:tr>
      <w:tr w:rsidR="000278E9" w14:paraId="6649E6B7" w14:textId="77777777" w:rsidTr="004536E3">
        <w:tc>
          <w:tcPr>
            <w:tcW w:w="2622" w:type="dxa"/>
          </w:tcPr>
          <w:p w14:paraId="38C9B59D" w14:textId="5BA0E903" w:rsidR="000278E9" w:rsidRDefault="000278E9" w:rsidP="004536E3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2D490B79" w14:textId="7A285187" w:rsidR="000278E9" w:rsidRDefault="000278E9" w:rsidP="004536E3">
            <w:pPr>
              <w:pStyle w:val="Ingenmellomrom"/>
            </w:pPr>
            <w:r>
              <w:t>Oslo-Studentene 1. lag</w:t>
            </w:r>
          </w:p>
        </w:tc>
      </w:tr>
      <w:tr w:rsidR="000278E9" w14:paraId="726ECFE4" w14:textId="77777777" w:rsidTr="004536E3">
        <w:tc>
          <w:tcPr>
            <w:tcW w:w="2622" w:type="dxa"/>
          </w:tcPr>
          <w:p w14:paraId="365E91F2" w14:textId="4AB6BBEA" w:rsidR="000278E9" w:rsidRDefault="000278E9" w:rsidP="004536E3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511AEE1" w14:textId="15AF24FF" w:rsidR="000278E9" w:rsidRDefault="000278E9" w:rsidP="004536E3">
            <w:pPr>
              <w:pStyle w:val="Ingenmellomrom"/>
            </w:pPr>
            <w:r>
              <w:t>Krødsherad</w:t>
            </w:r>
          </w:p>
        </w:tc>
      </w:tr>
      <w:tr w:rsidR="000278E9" w14:paraId="03B5EE33" w14:textId="77777777" w:rsidTr="004536E3">
        <w:tc>
          <w:tcPr>
            <w:tcW w:w="2622" w:type="dxa"/>
          </w:tcPr>
          <w:p w14:paraId="12036B8E" w14:textId="061F1E4B" w:rsidR="000278E9" w:rsidRDefault="000278E9" w:rsidP="004536E3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2841E9E0" w14:textId="05B233AB" w:rsidR="000278E9" w:rsidRDefault="000278E9" w:rsidP="004536E3">
            <w:pPr>
              <w:pStyle w:val="Ingenmellomrom"/>
            </w:pPr>
            <w:r>
              <w:t>Sør-Fron</w:t>
            </w:r>
          </w:p>
        </w:tc>
      </w:tr>
      <w:tr w:rsidR="000278E9" w14:paraId="73187CFD" w14:textId="77777777" w:rsidTr="004536E3">
        <w:tc>
          <w:tcPr>
            <w:tcW w:w="2622" w:type="dxa"/>
          </w:tcPr>
          <w:p w14:paraId="1A83AB01" w14:textId="60F076DD" w:rsidR="000278E9" w:rsidRDefault="000278E9" w:rsidP="004536E3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4843FB9C" w14:textId="4901ACF8" w:rsidR="000278E9" w:rsidRDefault="000278E9" w:rsidP="004536E3">
            <w:pPr>
              <w:pStyle w:val="Ingenmellomrom"/>
            </w:pPr>
            <w:r>
              <w:t>Jutul 1. lag</w:t>
            </w:r>
          </w:p>
        </w:tc>
      </w:tr>
      <w:tr w:rsidR="000278E9" w14:paraId="63883FCF" w14:textId="77777777" w:rsidTr="004536E3">
        <w:tc>
          <w:tcPr>
            <w:tcW w:w="2622" w:type="dxa"/>
          </w:tcPr>
          <w:p w14:paraId="14EFF029" w14:textId="1BDD4E23" w:rsidR="000278E9" w:rsidRDefault="000278E9" w:rsidP="004536E3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53DD1555" w14:textId="5BD65CB3" w:rsidR="000278E9" w:rsidRDefault="000278E9" w:rsidP="004536E3">
            <w:pPr>
              <w:pStyle w:val="Ingenmellomrom"/>
            </w:pPr>
            <w:r>
              <w:t>Egersund</w:t>
            </w:r>
          </w:p>
        </w:tc>
      </w:tr>
      <w:tr w:rsidR="000278E9" w14:paraId="04366BD3" w14:textId="77777777" w:rsidTr="004536E3">
        <w:tc>
          <w:tcPr>
            <w:tcW w:w="2622" w:type="dxa"/>
          </w:tcPr>
          <w:p w14:paraId="5F3FDF95" w14:textId="3087B6B1" w:rsidR="000278E9" w:rsidRDefault="000278E9" w:rsidP="004536E3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3071437A" w14:textId="5852DF47" w:rsidR="000278E9" w:rsidRDefault="000278E9" w:rsidP="004536E3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>-Form 1. lag</w:t>
            </w:r>
          </w:p>
        </w:tc>
      </w:tr>
      <w:tr w:rsidR="000278E9" w14:paraId="4F7EE856" w14:textId="77777777" w:rsidTr="004536E3">
        <w:tc>
          <w:tcPr>
            <w:tcW w:w="2622" w:type="dxa"/>
          </w:tcPr>
          <w:p w14:paraId="20ED5CBD" w14:textId="3F40D92E" w:rsidR="000278E9" w:rsidRDefault="000278E9" w:rsidP="004536E3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4D0B8F22" w14:textId="1446A937" w:rsidR="000278E9" w:rsidRDefault="000278E9" w:rsidP="004536E3">
            <w:pPr>
              <w:pStyle w:val="Ingenmellomrom"/>
            </w:pPr>
            <w:r>
              <w:t>Elnesvågen</w:t>
            </w:r>
          </w:p>
        </w:tc>
      </w:tr>
      <w:tr w:rsidR="000278E9" w14:paraId="1462E738" w14:textId="77777777" w:rsidTr="004536E3">
        <w:tc>
          <w:tcPr>
            <w:tcW w:w="2622" w:type="dxa"/>
          </w:tcPr>
          <w:p w14:paraId="2E110D7C" w14:textId="4D861627" w:rsidR="000278E9" w:rsidRDefault="000278E9" w:rsidP="004536E3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5F3F245D" w14:textId="464A0C2C" w:rsidR="000278E9" w:rsidRDefault="000278E9" w:rsidP="004536E3">
            <w:pPr>
              <w:pStyle w:val="Ingenmellomrom"/>
            </w:pPr>
            <w:r>
              <w:t>Gol</w:t>
            </w:r>
          </w:p>
        </w:tc>
      </w:tr>
      <w:tr w:rsidR="000278E9" w14:paraId="451F576E" w14:textId="77777777" w:rsidTr="004536E3">
        <w:tc>
          <w:tcPr>
            <w:tcW w:w="2622" w:type="dxa"/>
          </w:tcPr>
          <w:p w14:paraId="648E4B41" w14:textId="08B45916" w:rsidR="000278E9" w:rsidRDefault="000278E9" w:rsidP="004536E3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41E9E5BD" w14:textId="59C42B67" w:rsidR="000278E9" w:rsidRDefault="000278E9" w:rsidP="004536E3">
            <w:pPr>
              <w:pStyle w:val="Ingenmellomrom"/>
            </w:pPr>
            <w:r>
              <w:t>Herkules</w:t>
            </w:r>
          </w:p>
        </w:tc>
      </w:tr>
      <w:tr w:rsidR="000278E9" w14:paraId="19C8D412" w14:textId="77777777" w:rsidTr="004536E3">
        <w:tc>
          <w:tcPr>
            <w:tcW w:w="2622" w:type="dxa"/>
          </w:tcPr>
          <w:p w14:paraId="4F1E262E" w14:textId="46C94BD6" w:rsidR="000278E9" w:rsidRDefault="000278E9" w:rsidP="004536E3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52AB898D" w14:textId="08C5B34B" w:rsidR="000278E9" w:rsidRDefault="000278E9" w:rsidP="004536E3">
            <w:pPr>
              <w:pStyle w:val="Ingenmellomrom"/>
            </w:pPr>
            <w:r>
              <w:t>Raumnes &amp; Årnes 2. lag</w:t>
            </w:r>
          </w:p>
        </w:tc>
      </w:tr>
      <w:tr w:rsidR="000278E9" w14:paraId="61CEF055" w14:textId="77777777" w:rsidTr="004536E3">
        <w:tc>
          <w:tcPr>
            <w:tcW w:w="2622" w:type="dxa"/>
          </w:tcPr>
          <w:p w14:paraId="7C6A541E" w14:textId="27F48FEB" w:rsidR="000278E9" w:rsidRDefault="000278E9" w:rsidP="004536E3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1629EF53" w14:textId="2D4CE2AA" w:rsidR="000278E9" w:rsidRDefault="000278E9" w:rsidP="004536E3">
            <w:pPr>
              <w:pStyle w:val="Ingenmellomrom"/>
            </w:pPr>
            <w:r>
              <w:t>Sørkedalen IL</w:t>
            </w:r>
          </w:p>
        </w:tc>
      </w:tr>
      <w:tr w:rsidR="000278E9" w14:paraId="548C21FA" w14:textId="77777777" w:rsidTr="004536E3">
        <w:tc>
          <w:tcPr>
            <w:tcW w:w="2622" w:type="dxa"/>
          </w:tcPr>
          <w:p w14:paraId="046B1E46" w14:textId="30AB1A5F" w:rsidR="000278E9" w:rsidRDefault="000278E9" w:rsidP="004536E3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1C752153" w14:textId="1205B92A" w:rsidR="000278E9" w:rsidRDefault="000278E9" w:rsidP="004536E3">
            <w:pPr>
              <w:pStyle w:val="Ingenmellomrom"/>
            </w:pPr>
            <w:proofErr w:type="spellStart"/>
            <w:r>
              <w:t>Torvikb</w:t>
            </w:r>
            <w:r w:rsidR="007E2DAA">
              <w:t>u</w:t>
            </w:r>
            <w:r>
              <w:t>kt</w:t>
            </w:r>
            <w:proofErr w:type="spellEnd"/>
          </w:p>
        </w:tc>
      </w:tr>
    </w:tbl>
    <w:p w14:paraId="2A396091" w14:textId="77777777" w:rsidR="004971B4" w:rsidRDefault="004971B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278E9" w14:paraId="1E224275" w14:textId="77777777" w:rsidTr="004536E3">
        <w:tc>
          <w:tcPr>
            <w:tcW w:w="4621" w:type="dxa"/>
          </w:tcPr>
          <w:p w14:paraId="5B6D976C" w14:textId="77777777" w:rsidR="000278E9" w:rsidRPr="00F82CD4" w:rsidRDefault="000278E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656E1D4" w14:textId="653E5AA4" w:rsidR="000278E9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0</w:t>
            </w:r>
          </w:p>
        </w:tc>
      </w:tr>
    </w:tbl>
    <w:p w14:paraId="235C3E13" w14:textId="77777777" w:rsidR="000278E9" w:rsidRPr="009212A0" w:rsidRDefault="000278E9" w:rsidP="000278E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278E9" w:rsidRPr="00572BB8" w14:paraId="600EEA23" w14:textId="77777777" w:rsidTr="004536E3">
        <w:tc>
          <w:tcPr>
            <w:tcW w:w="1242" w:type="dxa"/>
          </w:tcPr>
          <w:p w14:paraId="24C621E4" w14:textId="77777777" w:rsidR="000278E9" w:rsidRPr="00572BB8" w:rsidRDefault="000278E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37393767" w14:textId="77777777" w:rsidR="000278E9" w:rsidRDefault="000278E9" w:rsidP="000278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78E9" w:rsidRPr="002C2EA8" w14:paraId="481C7C45" w14:textId="77777777" w:rsidTr="004536E3">
        <w:tc>
          <w:tcPr>
            <w:tcW w:w="9209" w:type="dxa"/>
            <w:gridSpan w:val="2"/>
          </w:tcPr>
          <w:p w14:paraId="290F3978" w14:textId="77777777" w:rsidR="000278E9" w:rsidRPr="002C2EA8" w:rsidRDefault="000278E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0278E9" w14:paraId="69087171" w14:textId="77777777" w:rsidTr="004536E3">
        <w:tc>
          <w:tcPr>
            <w:tcW w:w="2622" w:type="dxa"/>
          </w:tcPr>
          <w:p w14:paraId="07D84E71" w14:textId="135A6D0C" w:rsidR="000278E9" w:rsidRDefault="004C0848" w:rsidP="004536E3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104603B2" w14:textId="116F9E03" w:rsidR="000278E9" w:rsidRDefault="004C0848" w:rsidP="004536E3">
            <w:pPr>
              <w:pStyle w:val="Ingenmellomrom"/>
            </w:pPr>
            <w:r>
              <w:t>Drangedal</w:t>
            </w:r>
          </w:p>
        </w:tc>
      </w:tr>
      <w:tr w:rsidR="004C0848" w14:paraId="5BD851CB" w14:textId="77777777" w:rsidTr="004536E3">
        <w:tc>
          <w:tcPr>
            <w:tcW w:w="2622" w:type="dxa"/>
          </w:tcPr>
          <w:p w14:paraId="756653AC" w14:textId="5B8EA700" w:rsidR="004C0848" w:rsidRDefault="004C0848" w:rsidP="004536E3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71A4D6FB" w14:textId="0412E20F" w:rsidR="004C0848" w:rsidRDefault="004C0848" w:rsidP="004536E3">
            <w:pPr>
              <w:pStyle w:val="Ingenmellomrom"/>
            </w:pPr>
            <w:r>
              <w:t>Jardar</w:t>
            </w:r>
          </w:p>
        </w:tc>
      </w:tr>
      <w:tr w:rsidR="004C0848" w14:paraId="524347A3" w14:textId="77777777" w:rsidTr="004536E3">
        <w:tc>
          <w:tcPr>
            <w:tcW w:w="2622" w:type="dxa"/>
          </w:tcPr>
          <w:p w14:paraId="226C5A7E" w14:textId="630FB60F" w:rsidR="004C0848" w:rsidRDefault="004C0848" w:rsidP="004536E3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31D84E5E" w14:textId="76A1E38D" w:rsidR="004C0848" w:rsidRDefault="004C0848" w:rsidP="004536E3">
            <w:pPr>
              <w:pStyle w:val="Ingenmellomrom"/>
            </w:pPr>
            <w:r>
              <w:t>Torpa</w:t>
            </w:r>
          </w:p>
        </w:tc>
      </w:tr>
      <w:tr w:rsidR="004C0848" w14:paraId="7A135DDD" w14:textId="77777777" w:rsidTr="004536E3">
        <w:tc>
          <w:tcPr>
            <w:tcW w:w="2622" w:type="dxa"/>
          </w:tcPr>
          <w:p w14:paraId="023659DA" w14:textId="2F144371" w:rsidR="004C0848" w:rsidRDefault="004C0848" w:rsidP="004536E3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7A21B46B" w14:textId="43804465" w:rsidR="004C0848" w:rsidRDefault="004C0848" w:rsidP="004536E3">
            <w:pPr>
              <w:pStyle w:val="Ingenmellomrom"/>
            </w:pPr>
            <w:r>
              <w:t>Norges Tekniske Høgskole 2. lag</w:t>
            </w:r>
          </w:p>
        </w:tc>
      </w:tr>
      <w:tr w:rsidR="004C0848" w14:paraId="075A5B78" w14:textId="77777777" w:rsidTr="004536E3">
        <w:tc>
          <w:tcPr>
            <w:tcW w:w="2622" w:type="dxa"/>
          </w:tcPr>
          <w:p w14:paraId="7DB3CE71" w14:textId="24B7987F" w:rsidR="004C0848" w:rsidRDefault="004C0848" w:rsidP="004536E3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7603B597" w14:textId="70E0FED4" w:rsidR="004C0848" w:rsidRDefault="004C0848" w:rsidP="004536E3">
            <w:pPr>
              <w:pStyle w:val="Ingenmellomrom"/>
            </w:pPr>
            <w:r>
              <w:t>Otra</w:t>
            </w:r>
          </w:p>
        </w:tc>
      </w:tr>
      <w:tr w:rsidR="004C0848" w14:paraId="15BC7784" w14:textId="77777777" w:rsidTr="004536E3">
        <w:tc>
          <w:tcPr>
            <w:tcW w:w="2622" w:type="dxa"/>
          </w:tcPr>
          <w:p w14:paraId="42CEF2F3" w14:textId="3BCCC7EB" w:rsidR="004C0848" w:rsidRDefault="004C0848" w:rsidP="004536E3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184B244E" w14:textId="599B38AC" w:rsidR="004C0848" w:rsidRDefault="004C0848" w:rsidP="004536E3">
            <w:pPr>
              <w:pStyle w:val="Ingenmellomrom"/>
            </w:pPr>
            <w:r>
              <w:t>Fåvang</w:t>
            </w:r>
          </w:p>
        </w:tc>
      </w:tr>
      <w:tr w:rsidR="004C0848" w14:paraId="0760485F" w14:textId="77777777" w:rsidTr="004536E3">
        <w:tc>
          <w:tcPr>
            <w:tcW w:w="2622" w:type="dxa"/>
          </w:tcPr>
          <w:p w14:paraId="2983F111" w14:textId="708BE911" w:rsidR="004C0848" w:rsidRDefault="004C0848" w:rsidP="004536E3">
            <w:pPr>
              <w:pStyle w:val="Ingenmellomrom"/>
            </w:pPr>
            <w:r>
              <w:t>58.34</w:t>
            </w:r>
          </w:p>
        </w:tc>
        <w:tc>
          <w:tcPr>
            <w:tcW w:w="6587" w:type="dxa"/>
          </w:tcPr>
          <w:p w14:paraId="45C3E621" w14:textId="44780438" w:rsidR="004C0848" w:rsidRDefault="004C0848" w:rsidP="004536E3">
            <w:pPr>
              <w:pStyle w:val="Ingenmellomrom"/>
            </w:pPr>
            <w:r>
              <w:t>Kristiansand 2. lag</w:t>
            </w:r>
          </w:p>
        </w:tc>
      </w:tr>
      <w:tr w:rsidR="004C0848" w14:paraId="442F363C" w14:textId="77777777" w:rsidTr="004536E3">
        <w:tc>
          <w:tcPr>
            <w:tcW w:w="2622" w:type="dxa"/>
          </w:tcPr>
          <w:p w14:paraId="1BD1C3EA" w14:textId="1E9CF6BD" w:rsidR="004C0848" w:rsidRDefault="004C0848" w:rsidP="004536E3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59559B2F" w14:textId="4DCEF6F6" w:rsidR="004C0848" w:rsidRDefault="004C0848" w:rsidP="004536E3">
            <w:pPr>
              <w:pStyle w:val="Ingenmellomrom"/>
            </w:pPr>
            <w:proofErr w:type="spellStart"/>
            <w:r>
              <w:t>Læraren</w:t>
            </w:r>
            <w:proofErr w:type="spellEnd"/>
          </w:p>
        </w:tc>
      </w:tr>
      <w:tr w:rsidR="004C0848" w14:paraId="74BFA472" w14:textId="77777777" w:rsidTr="004536E3">
        <w:tc>
          <w:tcPr>
            <w:tcW w:w="2622" w:type="dxa"/>
          </w:tcPr>
          <w:p w14:paraId="1EE43D3D" w14:textId="3BCA2BB0" w:rsidR="004C0848" w:rsidRDefault="004C0848" w:rsidP="004536E3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350DFD6A" w14:textId="3828604D" w:rsidR="004C0848" w:rsidRDefault="004C0848" w:rsidP="004536E3">
            <w:pPr>
              <w:pStyle w:val="Ingenmellomrom"/>
            </w:pPr>
            <w:r>
              <w:t>Blindern Studenthjem 1. lag</w:t>
            </w:r>
          </w:p>
        </w:tc>
      </w:tr>
      <w:tr w:rsidR="004C0848" w14:paraId="4A1804E9" w14:textId="77777777" w:rsidTr="004536E3">
        <w:tc>
          <w:tcPr>
            <w:tcW w:w="2622" w:type="dxa"/>
          </w:tcPr>
          <w:p w14:paraId="0D188769" w14:textId="5CEEABA6" w:rsidR="004C0848" w:rsidRDefault="004C0848" w:rsidP="004536E3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010F7C16" w14:textId="1F362D42" w:rsidR="004C0848" w:rsidRDefault="004C0848" w:rsidP="004536E3">
            <w:pPr>
              <w:pStyle w:val="Ingenmellomrom"/>
            </w:pPr>
            <w:r>
              <w:t>Lærdal</w:t>
            </w:r>
          </w:p>
        </w:tc>
      </w:tr>
      <w:tr w:rsidR="004C0848" w14:paraId="3D0015B3" w14:textId="77777777" w:rsidTr="004536E3">
        <w:tc>
          <w:tcPr>
            <w:tcW w:w="2622" w:type="dxa"/>
          </w:tcPr>
          <w:p w14:paraId="3740D22C" w14:textId="3FF2B4F2" w:rsidR="004C0848" w:rsidRDefault="004C0848" w:rsidP="004536E3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4CCBAEDC" w14:textId="13B308BF" w:rsidR="004C0848" w:rsidRDefault="004C0848" w:rsidP="004536E3">
            <w:pPr>
              <w:pStyle w:val="Ingenmellomrom"/>
            </w:pPr>
            <w:r>
              <w:t>Kongsberg</w:t>
            </w:r>
          </w:p>
        </w:tc>
      </w:tr>
      <w:tr w:rsidR="004C0848" w14:paraId="7E47AF0E" w14:textId="77777777" w:rsidTr="004536E3">
        <w:tc>
          <w:tcPr>
            <w:tcW w:w="2622" w:type="dxa"/>
          </w:tcPr>
          <w:p w14:paraId="56B437C8" w14:textId="5FB7AE88" w:rsidR="004C0848" w:rsidRDefault="004C0848" w:rsidP="004536E3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5ACCCFAB" w14:textId="550B9006" w:rsidR="004C0848" w:rsidRDefault="004C0848" w:rsidP="004536E3">
            <w:pPr>
              <w:pStyle w:val="Ingenmellomrom"/>
            </w:pPr>
            <w:r>
              <w:t>Øyer</w:t>
            </w:r>
          </w:p>
        </w:tc>
      </w:tr>
      <w:tr w:rsidR="004C0848" w14:paraId="347429F2" w14:textId="77777777" w:rsidTr="004536E3">
        <w:tc>
          <w:tcPr>
            <w:tcW w:w="2622" w:type="dxa"/>
          </w:tcPr>
          <w:p w14:paraId="3D3CB4A4" w14:textId="35EFC29C" w:rsidR="004C0848" w:rsidRDefault="004C0848" w:rsidP="004536E3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CEABD7C" w14:textId="5FC7ABDC" w:rsidR="004C0848" w:rsidRDefault="004C0848" w:rsidP="004536E3">
            <w:pPr>
              <w:pStyle w:val="Ingenmellomrom"/>
            </w:pPr>
            <w:r>
              <w:t>Meditasjonsskolen 1. lag</w:t>
            </w:r>
          </w:p>
        </w:tc>
      </w:tr>
      <w:tr w:rsidR="004C0848" w14:paraId="469A54A7" w14:textId="77777777" w:rsidTr="004536E3">
        <w:tc>
          <w:tcPr>
            <w:tcW w:w="2622" w:type="dxa"/>
          </w:tcPr>
          <w:p w14:paraId="3E78267E" w14:textId="0A2E9365" w:rsidR="004C0848" w:rsidRDefault="004C0848" w:rsidP="004536E3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22698EDC" w14:textId="5DB9219E" w:rsidR="004C0848" w:rsidRDefault="004C0848" w:rsidP="004536E3">
            <w:pPr>
              <w:pStyle w:val="Ingenmellomrom"/>
            </w:pPr>
            <w:r>
              <w:t>Bamse</w:t>
            </w:r>
          </w:p>
        </w:tc>
      </w:tr>
      <w:tr w:rsidR="004C0848" w14:paraId="76D71A03" w14:textId="77777777" w:rsidTr="004536E3">
        <w:tc>
          <w:tcPr>
            <w:tcW w:w="2622" w:type="dxa"/>
          </w:tcPr>
          <w:p w14:paraId="10CE9965" w14:textId="628AC988" w:rsidR="004C0848" w:rsidRDefault="004C0848" w:rsidP="004536E3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60DF6FF6" w14:textId="0FFB34BA" w:rsidR="004C0848" w:rsidRDefault="004C0848" w:rsidP="004536E3">
            <w:pPr>
              <w:pStyle w:val="Ingenmellomrom"/>
            </w:pPr>
            <w:r>
              <w:t>Liungen</w:t>
            </w:r>
          </w:p>
        </w:tc>
      </w:tr>
      <w:tr w:rsidR="004C0848" w14:paraId="0515B946" w14:textId="77777777" w:rsidTr="004536E3">
        <w:tc>
          <w:tcPr>
            <w:tcW w:w="2622" w:type="dxa"/>
          </w:tcPr>
          <w:p w14:paraId="79B5E01F" w14:textId="0777C1F9" w:rsidR="004C0848" w:rsidRDefault="004C0848" w:rsidP="004536E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516404B7" w14:textId="35A56CC3" w:rsidR="004C0848" w:rsidRDefault="004C0848" w:rsidP="004536E3">
            <w:pPr>
              <w:pStyle w:val="Ingenmellomrom"/>
            </w:pPr>
            <w:r>
              <w:t>Vestre Lier</w:t>
            </w:r>
          </w:p>
        </w:tc>
      </w:tr>
      <w:tr w:rsidR="004C0848" w14:paraId="4F45D55F" w14:textId="77777777" w:rsidTr="004536E3">
        <w:tc>
          <w:tcPr>
            <w:tcW w:w="2622" w:type="dxa"/>
          </w:tcPr>
          <w:p w14:paraId="73FF8037" w14:textId="7B211DCD" w:rsidR="004C0848" w:rsidRDefault="004C0848" w:rsidP="004536E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BE6C5FA" w14:textId="4F82BD9E" w:rsidR="004C0848" w:rsidRDefault="004C0848" w:rsidP="004536E3">
            <w:pPr>
              <w:pStyle w:val="Ingenmellomrom"/>
            </w:pPr>
            <w:r>
              <w:t>Oslo-Studentenes 7. lag</w:t>
            </w:r>
          </w:p>
        </w:tc>
      </w:tr>
      <w:tr w:rsidR="004C0848" w14:paraId="607BB2A2" w14:textId="77777777" w:rsidTr="004536E3">
        <w:tc>
          <w:tcPr>
            <w:tcW w:w="2622" w:type="dxa"/>
          </w:tcPr>
          <w:p w14:paraId="421E5F94" w14:textId="3CD77BD3" w:rsidR="004C0848" w:rsidRDefault="004C0848" w:rsidP="004536E3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224587E9" w14:textId="00A0D2E7" w:rsidR="004C0848" w:rsidRDefault="004C0848" w:rsidP="004536E3">
            <w:pPr>
              <w:pStyle w:val="Ingenmellomrom"/>
            </w:pPr>
            <w:r>
              <w:t>Sylling</w:t>
            </w:r>
          </w:p>
        </w:tc>
      </w:tr>
      <w:tr w:rsidR="004C0848" w14:paraId="557921C6" w14:textId="77777777" w:rsidTr="004536E3">
        <w:tc>
          <w:tcPr>
            <w:tcW w:w="2622" w:type="dxa"/>
          </w:tcPr>
          <w:p w14:paraId="5AF7DEF2" w14:textId="2476040A" w:rsidR="004C0848" w:rsidRDefault="004C0848" w:rsidP="004536E3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7230CEC4" w14:textId="1E7065C0" w:rsidR="004C0848" w:rsidRDefault="004C0848" w:rsidP="004536E3">
            <w:pPr>
              <w:pStyle w:val="Ingenmellomrom"/>
            </w:pPr>
            <w:r>
              <w:t>Krist</w:t>
            </w:r>
            <w:r w:rsidR="00E3591D">
              <w:t>e</w:t>
            </w:r>
            <w:r>
              <w:t>lig Gymnasium 1. lag</w:t>
            </w:r>
          </w:p>
        </w:tc>
      </w:tr>
      <w:tr w:rsidR="004C0848" w14:paraId="614FAE28" w14:textId="77777777" w:rsidTr="004536E3">
        <w:tc>
          <w:tcPr>
            <w:tcW w:w="2622" w:type="dxa"/>
          </w:tcPr>
          <w:p w14:paraId="1A3EA5CD" w14:textId="4971334D" w:rsidR="004C0848" w:rsidRDefault="004C0848" w:rsidP="004536E3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706B5959" w14:textId="513462A5" w:rsidR="004C0848" w:rsidRDefault="004C0848" w:rsidP="004536E3">
            <w:pPr>
              <w:pStyle w:val="Ingenmellomrom"/>
            </w:pPr>
            <w:r>
              <w:t>Drøbak-Frogn IL</w:t>
            </w:r>
          </w:p>
        </w:tc>
      </w:tr>
      <w:tr w:rsidR="004C0848" w14:paraId="3F8FADD4" w14:textId="77777777" w:rsidTr="004536E3">
        <w:tc>
          <w:tcPr>
            <w:tcW w:w="2622" w:type="dxa"/>
          </w:tcPr>
          <w:p w14:paraId="0C0D91EA" w14:textId="19CAA1FC" w:rsidR="004C0848" w:rsidRDefault="004C0848" w:rsidP="004536E3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7FA3876F" w14:textId="14975A37" w:rsidR="004C0848" w:rsidRDefault="004C0848" w:rsidP="004536E3">
            <w:pPr>
              <w:pStyle w:val="Ingenmellomrom"/>
            </w:pPr>
            <w:r>
              <w:t>Svelvik</w:t>
            </w:r>
          </w:p>
        </w:tc>
      </w:tr>
      <w:tr w:rsidR="004C0848" w14:paraId="193FB3D0" w14:textId="77777777" w:rsidTr="004536E3">
        <w:tc>
          <w:tcPr>
            <w:tcW w:w="2622" w:type="dxa"/>
          </w:tcPr>
          <w:p w14:paraId="054005E6" w14:textId="3EF51A63" w:rsidR="004C0848" w:rsidRDefault="00C427B3" w:rsidP="004536E3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042EFA29" w14:textId="1D0FDC70" w:rsidR="004C0848" w:rsidRDefault="00C427B3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2. lag</w:t>
            </w:r>
          </w:p>
        </w:tc>
      </w:tr>
      <w:tr w:rsidR="00C427B3" w14:paraId="42CBE565" w14:textId="77777777" w:rsidTr="004536E3">
        <w:tc>
          <w:tcPr>
            <w:tcW w:w="2622" w:type="dxa"/>
          </w:tcPr>
          <w:p w14:paraId="6BD9773E" w14:textId="42131DCC" w:rsidR="00C427B3" w:rsidRDefault="00C427B3" w:rsidP="004536E3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10C07818" w14:textId="02699D3C" w:rsidR="00C427B3" w:rsidRDefault="00C427B3" w:rsidP="004536E3">
            <w:pPr>
              <w:pStyle w:val="Ingenmellomrom"/>
            </w:pPr>
            <w:r>
              <w:t>Stord 2. lag</w:t>
            </w:r>
          </w:p>
        </w:tc>
      </w:tr>
      <w:tr w:rsidR="00C427B3" w14:paraId="7659FD32" w14:textId="77777777" w:rsidTr="004536E3">
        <w:tc>
          <w:tcPr>
            <w:tcW w:w="2622" w:type="dxa"/>
          </w:tcPr>
          <w:p w14:paraId="0BC5F4A5" w14:textId="4D907225" w:rsidR="00C427B3" w:rsidRDefault="00C427B3" w:rsidP="004536E3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44471769" w14:textId="5A0494EB" w:rsidR="00C427B3" w:rsidRDefault="00C427B3" w:rsidP="004536E3">
            <w:pPr>
              <w:pStyle w:val="Ingenmellomrom"/>
            </w:pPr>
            <w:r>
              <w:t>Børsa</w:t>
            </w:r>
          </w:p>
        </w:tc>
      </w:tr>
      <w:tr w:rsidR="00C427B3" w14:paraId="1E670D92" w14:textId="77777777" w:rsidTr="004536E3">
        <w:tc>
          <w:tcPr>
            <w:tcW w:w="2622" w:type="dxa"/>
          </w:tcPr>
          <w:p w14:paraId="4CA156EE" w14:textId="661D1F14" w:rsidR="00C427B3" w:rsidRDefault="00C427B3" w:rsidP="004536E3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6490B470" w14:textId="312978B6" w:rsidR="00C427B3" w:rsidRDefault="00C427B3" w:rsidP="004536E3">
            <w:pPr>
              <w:pStyle w:val="Ingenmellomrom"/>
            </w:pPr>
            <w:r>
              <w:t>Borre</w:t>
            </w:r>
          </w:p>
        </w:tc>
      </w:tr>
      <w:tr w:rsidR="00C427B3" w14:paraId="12D66081" w14:textId="77777777" w:rsidTr="004536E3">
        <w:tc>
          <w:tcPr>
            <w:tcW w:w="2622" w:type="dxa"/>
          </w:tcPr>
          <w:p w14:paraId="7BC2AEC8" w14:textId="3B3DF205" w:rsidR="00C427B3" w:rsidRDefault="00C427B3" w:rsidP="004536E3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76B82E55" w14:textId="388D5F59" w:rsidR="00C427B3" w:rsidRDefault="00C427B3" w:rsidP="004536E3">
            <w:pPr>
              <w:pStyle w:val="Ingenmellomrom"/>
            </w:pPr>
            <w:r>
              <w:t>Eidsdal</w:t>
            </w:r>
          </w:p>
        </w:tc>
      </w:tr>
      <w:tr w:rsidR="00C427B3" w14:paraId="44AFF4E4" w14:textId="77777777" w:rsidTr="004536E3">
        <w:tc>
          <w:tcPr>
            <w:tcW w:w="2622" w:type="dxa"/>
          </w:tcPr>
          <w:p w14:paraId="15B7B415" w14:textId="5B7004E3" w:rsidR="00C427B3" w:rsidRDefault="00C427B3" w:rsidP="004536E3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4384474C" w14:textId="3D8FE9B6" w:rsidR="00C427B3" w:rsidRDefault="00C427B3" w:rsidP="004536E3">
            <w:pPr>
              <w:pStyle w:val="Ingenmellomrom"/>
            </w:pPr>
            <w:r>
              <w:t>Siggerud</w:t>
            </w:r>
          </w:p>
        </w:tc>
      </w:tr>
      <w:tr w:rsidR="00C427B3" w14:paraId="4A814B57" w14:textId="77777777" w:rsidTr="004536E3">
        <w:tc>
          <w:tcPr>
            <w:tcW w:w="2622" w:type="dxa"/>
          </w:tcPr>
          <w:p w14:paraId="7E600A25" w14:textId="7011EE89" w:rsidR="00C427B3" w:rsidRDefault="00C427B3" w:rsidP="004536E3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45723C54" w14:textId="096E4196" w:rsidR="00C427B3" w:rsidRDefault="00C427B3" w:rsidP="004536E3">
            <w:pPr>
              <w:pStyle w:val="Ingenmellomrom"/>
            </w:pPr>
            <w:r>
              <w:t>Aurskog-Høland 2. lag</w:t>
            </w:r>
          </w:p>
        </w:tc>
      </w:tr>
      <w:tr w:rsidR="00C427B3" w14:paraId="05AEFB49" w14:textId="77777777" w:rsidTr="004536E3">
        <w:tc>
          <w:tcPr>
            <w:tcW w:w="2622" w:type="dxa"/>
          </w:tcPr>
          <w:p w14:paraId="12F8C1A3" w14:textId="0BC19411" w:rsidR="00C427B3" w:rsidRDefault="00C427B3" w:rsidP="004536E3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6C2940FC" w14:textId="1057959A" w:rsidR="00C427B3" w:rsidRDefault="00C427B3" w:rsidP="004536E3">
            <w:pPr>
              <w:pStyle w:val="Ingenmellomrom"/>
            </w:pPr>
            <w:r>
              <w:t>Hurdal IL</w:t>
            </w:r>
          </w:p>
        </w:tc>
      </w:tr>
      <w:tr w:rsidR="00C427B3" w14:paraId="0C795F7F" w14:textId="77777777" w:rsidTr="004536E3">
        <w:tc>
          <w:tcPr>
            <w:tcW w:w="2622" w:type="dxa"/>
          </w:tcPr>
          <w:p w14:paraId="1B0ECEEE" w14:textId="47ABB452" w:rsidR="00C427B3" w:rsidRDefault="00C427B3" w:rsidP="004536E3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22254FF6" w14:textId="63646CD7" w:rsidR="00C427B3" w:rsidRDefault="00C427B3" w:rsidP="004536E3">
            <w:pPr>
              <w:pStyle w:val="Ingenmellomrom"/>
            </w:pPr>
            <w:r>
              <w:t>Nesbyen 2. lag</w:t>
            </w:r>
          </w:p>
        </w:tc>
      </w:tr>
      <w:tr w:rsidR="00C427B3" w14:paraId="07F8BEF4" w14:textId="77777777" w:rsidTr="004536E3">
        <w:tc>
          <w:tcPr>
            <w:tcW w:w="2622" w:type="dxa"/>
          </w:tcPr>
          <w:p w14:paraId="5D07597D" w14:textId="4CDE7F7A" w:rsidR="00C427B3" w:rsidRDefault="00C427B3" w:rsidP="004536E3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7E0103B9" w14:textId="5645E6E7" w:rsidR="00C427B3" w:rsidRDefault="00C427B3" w:rsidP="004536E3">
            <w:pPr>
              <w:pStyle w:val="Ingenmellomrom"/>
            </w:pPr>
            <w:r>
              <w:t>Brandbu 2. lag</w:t>
            </w:r>
          </w:p>
        </w:tc>
      </w:tr>
      <w:tr w:rsidR="00C427B3" w14:paraId="45322608" w14:textId="77777777" w:rsidTr="004536E3">
        <w:tc>
          <w:tcPr>
            <w:tcW w:w="2622" w:type="dxa"/>
          </w:tcPr>
          <w:p w14:paraId="1253A936" w14:textId="660EACB0" w:rsidR="00C427B3" w:rsidRDefault="00C427B3" w:rsidP="004536E3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2E8F295A" w14:textId="488356FF" w:rsidR="00C427B3" w:rsidRDefault="00C427B3" w:rsidP="004536E3">
            <w:pPr>
              <w:pStyle w:val="Ingenmellomrom"/>
            </w:pPr>
            <w:r>
              <w:t>Larvik Turn</w:t>
            </w:r>
          </w:p>
        </w:tc>
      </w:tr>
      <w:tr w:rsidR="00C427B3" w14:paraId="55E6737F" w14:textId="77777777" w:rsidTr="004536E3">
        <w:tc>
          <w:tcPr>
            <w:tcW w:w="2622" w:type="dxa"/>
          </w:tcPr>
          <w:p w14:paraId="66A73233" w14:textId="553B3B40" w:rsidR="00C427B3" w:rsidRDefault="00C427B3" w:rsidP="004536E3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373DB8C7" w14:textId="087B05E2" w:rsidR="00C427B3" w:rsidRDefault="00C427B3" w:rsidP="004536E3">
            <w:pPr>
              <w:pStyle w:val="Ingenmellomrom"/>
            </w:pPr>
            <w:r>
              <w:t>Sandvik</w:t>
            </w:r>
          </w:p>
        </w:tc>
      </w:tr>
      <w:tr w:rsidR="00C427B3" w14:paraId="4404CBD5" w14:textId="77777777" w:rsidTr="004536E3">
        <w:tc>
          <w:tcPr>
            <w:tcW w:w="2622" w:type="dxa"/>
          </w:tcPr>
          <w:p w14:paraId="3C808FAA" w14:textId="3D8B7EE3" w:rsidR="00C427B3" w:rsidRDefault="00C427B3" w:rsidP="004536E3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2B14476C" w14:textId="15D32285" w:rsidR="00C427B3" w:rsidRDefault="00C427B3" w:rsidP="004536E3">
            <w:pPr>
              <w:pStyle w:val="Ingenmellomrom"/>
            </w:pPr>
            <w:r>
              <w:t>Åssiden IL</w:t>
            </w:r>
          </w:p>
        </w:tc>
      </w:tr>
      <w:tr w:rsidR="00C427B3" w14:paraId="1BD57401" w14:textId="77777777" w:rsidTr="004536E3">
        <w:tc>
          <w:tcPr>
            <w:tcW w:w="2622" w:type="dxa"/>
          </w:tcPr>
          <w:p w14:paraId="21BE2793" w14:textId="2AA83918" w:rsidR="00C427B3" w:rsidRDefault="00C427B3" w:rsidP="004536E3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1700FC22" w14:textId="7482B38F" w:rsidR="00C427B3" w:rsidRDefault="00C427B3" w:rsidP="004536E3">
            <w:pPr>
              <w:pStyle w:val="Ingenmellomrom"/>
            </w:pPr>
            <w:r>
              <w:t>Koll 1. lag</w:t>
            </w:r>
          </w:p>
        </w:tc>
      </w:tr>
      <w:tr w:rsidR="00C427B3" w14:paraId="420A9CE2" w14:textId="77777777" w:rsidTr="004536E3">
        <w:tc>
          <w:tcPr>
            <w:tcW w:w="2622" w:type="dxa"/>
          </w:tcPr>
          <w:p w14:paraId="6E761A73" w14:textId="76EA5F74" w:rsidR="00C427B3" w:rsidRDefault="00C427B3" w:rsidP="004536E3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43E1A1D7" w14:textId="22C807C9" w:rsidR="00C427B3" w:rsidRDefault="00C427B3" w:rsidP="004536E3">
            <w:pPr>
              <w:pStyle w:val="Ingenmellomrom"/>
            </w:pPr>
            <w:r>
              <w:t>Ottestad</w:t>
            </w:r>
          </w:p>
        </w:tc>
      </w:tr>
      <w:tr w:rsidR="00C427B3" w14:paraId="7D3D3F70" w14:textId="77777777" w:rsidTr="004536E3">
        <w:tc>
          <w:tcPr>
            <w:tcW w:w="2622" w:type="dxa"/>
          </w:tcPr>
          <w:p w14:paraId="1D45DCB0" w14:textId="4E105BE9" w:rsidR="00C427B3" w:rsidRDefault="00C427B3" w:rsidP="004536E3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1C301FB6" w14:textId="18631645" w:rsidR="00C427B3" w:rsidRDefault="00C427B3" w:rsidP="004536E3">
            <w:pPr>
              <w:pStyle w:val="Ingenmellomrom"/>
            </w:pPr>
            <w:r>
              <w:t>Juridisk Idrettsforening</w:t>
            </w:r>
          </w:p>
        </w:tc>
      </w:tr>
      <w:tr w:rsidR="00C427B3" w14:paraId="03CAE8F9" w14:textId="77777777" w:rsidTr="004536E3">
        <w:tc>
          <w:tcPr>
            <w:tcW w:w="2622" w:type="dxa"/>
          </w:tcPr>
          <w:p w14:paraId="722C1550" w14:textId="378AFF2D" w:rsidR="00C427B3" w:rsidRDefault="00C427B3" w:rsidP="004536E3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203A9DF8" w14:textId="3406D7D0" w:rsidR="00C427B3" w:rsidRDefault="00C427B3" w:rsidP="004536E3">
            <w:pPr>
              <w:pStyle w:val="Ingenmellomrom"/>
            </w:pPr>
            <w:r>
              <w:t>Norges Veterinærhøyskoles 1. lag</w:t>
            </w:r>
          </w:p>
        </w:tc>
      </w:tr>
      <w:tr w:rsidR="00C427B3" w14:paraId="5E1F4C02" w14:textId="77777777" w:rsidTr="004536E3">
        <w:tc>
          <w:tcPr>
            <w:tcW w:w="2622" w:type="dxa"/>
          </w:tcPr>
          <w:p w14:paraId="20B3DB61" w14:textId="0C3C1E5E" w:rsidR="00C427B3" w:rsidRDefault="00C427B3" w:rsidP="004536E3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2EF3E830" w14:textId="00BDBE3A" w:rsidR="00C427B3" w:rsidRDefault="00C427B3" w:rsidP="004536E3">
            <w:pPr>
              <w:pStyle w:val="Ingenmellomrom"/>
            </w:pPr>
            <w:r>
              <w:t>Elverum Lærerskole</w:t>
            </w:r>
          </w:p>
        </w:tc>
      </w:tr>
      <w:tr w:rsidR="00C427B3" w14:paraId="4CAF08C6" w14:textId="77777777" w:rsidTr="004536E3">
        <w:tc>
          <w:tcPr>
            <w:tcW w:w="2622" w:type="dxa"/>
          </w:tcPr>
          <w:p w14:paraId="24EDC9B0" w14:textId="10B2E634" w:rsidR="00C427B3" w:rsidRDefault="00C427B3" w:rsidP="004536E3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515F3632" w14:textId="3302ECB8" w:rsidR="00C427B3" w:rsidRDefault="00C427B3" w:rsidP="004536E3">
            <w:pPr>
              <w:pStyle w:val="Ingenmellomrom"/>
            </w:pPr>
            <w:r>
              <w:t>Valldal</w:t>
            </w:r>
          </w:p>
        </w:tc>
      </w:tr>
      <w:tr w:rsidR="00C427B3" w14:paraId="7B1C7031" w14:textId="77777777" w:rsidTr="004536E3">
        <w:tc>
          <w:tcPr>
            <w:tcW w:w="2622" w:type="dxa"/>
          </w:tcPr>
          <w:p w14:paraId="0133ACA7" w14:textId="5181106A" w:rsidR="00C427B3" w:rsidRDefault="00C427B3" w:rsidP="004536E3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367329EE" w14:textId="326B9BD6" w:rsidR="00C427B3" w:rsidRDefault="00C427B3" w:rsidP="004536E3">
            <w:pPr>
              <w:pStyle w:val="Ingenmellomrom"/>
            </w:pPr>
            <w:r>
              <w:t>Sogndal</w:t>
            </w:r>
          </w:p>
        </w:tc>
      </w:tr>
      <w:tr w:rsidR="00C427B3" w14:paraId="540ECF4E" w14:textId="77777777" w:rsidTr="004536E3">
        <w:tc>
          <w:tcPr>
            <w:tcW w:w="2622" w:type="dxa"/>
          </w:tcPr>
          <w:p w14:paraId="36469F8B" w14:textId="47D98381" w:rsidR="00C427B3" w:rsidRDefault="00C427B3" w:rsidP="004536E3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4E635709" w14:textId="03438F84" w:rsidR="00C427B3" w:rsidRDefault="00C427B3" w:rsidP="004536E3">
            <w:pPr>
              <w:pStyle w:val="Ingenmellomrom"/>
            </w:pPr>
            <w:r>
              <w:t>Brosteinkameratene 1. lag</w:t>
            </w:r>
          </w:p>
        </w:tc>
      </w:tr>
      <w:tr w:rsidR="00C427B3" w14:paraId="78E47B9B" w14:textId="77777777" w:rsidTr="004536E3">
        <w:tc>
          <w:tcPr>
            <w:tcW w:w="2622" w:type="dxa"/>
          </w:tcPr>
          <w:p w14:paraId="50C33A7D" w14:textId="4667E35D" w:rsidR="00C427B3" w:rsidRDefault="00C427B3" w:rsidP="004536E3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6CA7B555" w14:textId="560D8536" w:rsidR="00C427B3" w:rsidRDefault="00C427B3" w:rsidP="004536E3">
            <w:pPr>
              <w:pStyle w:val="Ingenmellomrom"/>
            </w:pPr>
            <w:r>
              <w:t>Lyn</w:t>
            </w:r>
          </w:p>
        </w:tc>
      </w:tr>
      <w:tr w:rsidR="00C427B3" w14:paraId="1543BB28" w14:textId="77777777" w:rsidTr="004536E3">
        <w:tc>
          <w:tcPr>
            <w:tcW w:w="2622" w:type="dxa"/>
          </w:tcPr>
          <w:p w14:paraId="40A4F434" w14:textId="7C6BF159" w:rsidR="00C427B3" w:rsidRDefault="00C427B3" w:rsidP="004536E3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133938C6" w14:textId="3BBE6F50" w:rsidR="00C427B3" w:rsidRDefault="00C427B3" w:rsidP="004536E3">
            <w:pPr>
              <w:pStyle w:val="Ingenmellomrom"/>
            </w:pPr>
            <w:r>
              <w:t>Skade</w:t>
            </w:r>
          </w:p>
        </w:tc>
      </w:tr>
      <w:tr w:rsidR="00C427B3" w14:paraId="0E1C54BE" w14:textId="77777777" w:rsidTr="004536E3">
        <w:tc>
          <w:tcPr>
            <w:tcW w:w="2622" w:type="dxa"/>
          </w:tcPr>
          <w:p w14:paraId="741EE005" w14:textId="3910BB85" w:rsidR="00C427B3" w:rsidRDefault="00C427B3" w:rsidP="004536E3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5F850BA3" w14:textId="6AB9488E" w:rsidR="00C427B3" w:rsidRDefault="00C427B3" w:rsidP="004536E3">
            <w:pPr>
              <w:pStyle w:val="Ingenmellomrom"/>
            </w:pPr>
            <w:r>
              <w:t>Oslo-Studentene 11. lag</w:t>
            </w:r>
          </w:p>
        </w:tc>
      </w:tr>
    </w:tbl>
    <w:p w14:paraId="660D4E66" w14:textId="278596B8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427B3" w14:paraId="3A996A9E" w14:textId="77777777" w:rsidTr="004536E3">
        <w:tc>
          <w:tcPr>
            <w:tcW w:w="4621" w:type="dxa"/>
          </w:tcPr>
          <w:p w14:paraId="7B70595E" w14:textId="77777777" w:rsidR="00C427B3" w:rsidRPr="00F82CD4" w:rsidRDefault="00C427B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0215A7F" w14:textId="0C02E361" w:rsidR="00C427B3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14:paraId="2A9BF6E2" w14:textId="77777777" w:rsidR="00C427B3" w:rsidRPr="009212A0" w:rsidRDefault="00C427B3" w:rsidP="00C427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427B3" w:rsidRPr="00572BB8" w14:paraId="09497F8F" w14:textId="77777777" w:rsidTr="004536E3">
        <w:tc>
          <w:tcPr>
            <w:tcW w:w="1242" w:type="dxa"/>
          </w:tcPr>
          <w:p w14:paraId="3C5AFA84" w14:textId="77777777" w:rsidR="00C427B3" w:rsidRPr="00572BB8" w:rsidRDefault="00C427B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63AF501D" w14:textId="77777777" w:rsidR="00C427B3" w:rsidRDefault="00C427B3" w:rsidP="00C427B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27B3" w:rsidRPr="002C2EA8" w14:paraId="61314666" w14:textId="77777777" w:rsidTr="004536E3">
        <w:tc>
          <w:tcPr>
            <w:tcW w:w="9209" w:type="dxa"/>
            <w:gridSpan w:val="2"/>
          </w:tcPr>
          <w:p w14:paraId="57A14718" w14:textId="77777777" w:rsidR="00C427B3" w:rsidRPr="002C2EA8" w:rsidRDefault="00C427B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C427B3" w14:paraId="2A451F52" w14:textId="77777777" w:rsidTr="004536E3">
        <w:tc>
          <w:tcPr>
            <w:tcW w:w="2622" w:type="dxa"/>
          </w:tcPr>
          <w:p w14:paraId="3A66995C" w14:textId="34E06175" w:rsidR="00C427B3" w:rsidRDefault="00C427B3" w:rsidP="004536E3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0D164441" w14:textId="37A8EDC5" w:rsidR="00C427B3" w:rsidRDefault="00C427B3" w:rsidP="004536E3">
            <w:pPr>
              <w:pStyle w:val="Ingenmellomrom"/>
            </w:pPr>
            <w:r>
              <w:t>Stegaberg</w:t>
            </w:r>
          </w:p>
        </w:tc>
      </w:tr>
      <w:tr w:rsidR="00C427B3" w14:paraId="4A2B1DA3" w14:textId="77777777" w:rsidTr="004536E3">
        <w:tc>
          <w:tcPr>
            <w:tcW w:w="2622" w:type="dxa"/>
          </w:tcPr>
          <w:p w14:paraId="05B612E5" w14:textId="161E61D3" w:rsidR="00C427B3" w:rsidRDefault="00000361" w:rsidP="004536E3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34FF88AD" w14:textId="6A3BF77E" w:rsidR="00C427B3" w:rsidRDefault="00000361" w:rsidP="004536E3">
            <w:pPr>
              <w:pStyle w:val="Ingenmellomrom"/>
            </w:pPr>
            <w:r>
              <w:t>Modum 2. lag</w:t>
            </w:r>
          </w:p>
        </w:tc>
      </w:tr>
      <w:tr w:rsidR="00000361" w14:paraId="14BF20BF" w14:textId="77777777" w:rsidTr="004536E3">
        <w:tc>
          <w:tcPr>
            <w:tcW w:w="2622" w:type="dxa"/>
          </w:tcPr>
          <w:p w14:paraId="3C3B138D" w14:textId="0D968996" w:rsidR="00000361" w:rsidRDefault="00000361" w:rsidP="004536E3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4169D938" w14:textId="3F731092" w:rsidR="00000361" w:rsidRDefault="00000361" w:rsidP="004536E3">
            <w:pPr>
              <w:pStyle w:val="Ingenmellomrom"/>
            </w:pPr>
            <w:r>
              <w:t>Oslo-Studentenes 3. lag</w:t>
            </w:r>
          </w:p>
        </w:tc>
      </w:tr>
      <w:tr w:rsidR="00000361" w14:paraId="553C68F3" w14:textId="77777777" w:rsidTr="004536E3">
        <w:tc>
          <w:tcPr>
            <w:tcW w:w="2622" w:type="dxa"/>
          </w:tcPr>
          <w:p w14:paraId="49574F17" w14:textId="3AFB39B8" w:rsidR="00000361" w:rsidRDefault="00000361" w:rsidP="004536E3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3581F262" w14:textId="5E1ECEBF" w:rsidR="00000361" w:rsidRDefault="00000361" w:rsidP="004536E3">
            <w:pPr>
              <w:pStyle w:val="Ingenmellomrom"/>
            </w:pPr>
            <w:r>
              <w:t>Rødberg</w:t>
            </w:r>
          </w:p>
        </w:tc>
      </w:tr>
      <w:tr w:rsidR="00000361" w14:paraId="1D2926AE" w14:textId="77777777" w:rsidTr="004536E3">
        <w:tc>
          <w:tcPr>
            <w:tcW w:w="2622" w:type="dxa"/>
          </w:tcPr>
          <w:p w14:paraId="4E88E856" w14:textId="72086E31" w:rsidR="00000361" w:rsidRDefault="00000361" w:rsidP="004536E3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7546188F" w14:textId="487E10C1" w:rsidR="00000361" w:rsidRDefault="00000361" w:rsidP="004536E3">
            <w:pPr>
              <w:pStyle w:val="Ingenmellomrom"/>
            </w:pPr>
            <w:r>
              <w:t>Kragerø</w:t>
            </w:r>
          </w:p>
        </w:tc>
      </w:tr>
      <w:tr w:rsidR="00000361" w14:paraId="63AC4C5A" w14:textId="77777777" w:rsidTr="004536E3">
        <w:tc>
          <w:tcPr>
            <w:tcW w:w="2622" w:type="dxa"/>
          </w:tcPr>
          <w:p w14:paraId="676E5D2B" w14:textId="2D3C44A7" w:rsidR="00000361" w:rsidRDefault="00000361" w:rsidP="004536E3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0FF9227A" w14:textId="77A8388A" w:rsidR="00000361" w:rsidRDefault="00000361" w:rsidP="004536E3">
            <w:pPr>
              <w:pStyle w:val="Ingenmellomrom"/>
            </w:pPr>
            <w:r>
              <w:t>Svarstad</w:t>
            </w:r>
          </w:p>
        </w:tc>
      </w:tr>
      <w:tr w:rsidR="00000361" w14:paraId="239953DA" w14:textId="77777777" w:rsidTr="004536E3">
        <w:tc>
          <w:tcPr>
            <w:tcW w:w="2622" w:type="dxa"/>
          </w:tcPr>
          <w:p w14:paraId="2154F880" w14:textId="1D074366" w:rsidR="00000361" w:rsidRDefault="00000361" w:rsidP="004536E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53CE121A" w14:textId="40B2AAA5" w:rsidR="00000361" w:rsidRDefault="00000361" w:rsidP="004536E3">
            <w:pPr>
              <w:pStyle w:val="Ingenmellomrom"/>
            </w:pPr>
            <w:r>
              <w:t>Njaal</w:t>
            </w:r>
          </w:p>
        </w:tc>
      </w:tr>
      <w:tr w:rsidR="00000361" w14:paraId="0C31D2BA" w14:textId="77777777" w:rsidTr="004536E3">
        <w:tc>
          <w:tcPr>
            <w:tcW w:w="2622" w:type="dxa"/>
          </w:tcPr>
          <w:p w14:paraId="3267A3DF" w14:textId="7952E23C" w:rsidR="00000361" w:rsidRDefault="00000361" w:rsidP="004536E3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4D0677E1" w14:textId="64C7DA70" w:rsidR="00000361" w:rsidRDefault="00000361" w:rsidP="004536E3">
            <w:pPr>
              <w:pStyle w:val="Ingenmellomrom"/>
            </w:pPr>
            <w:r>
              <w:t>Norges Landbrukshøyskole 2. lag</w:t>
            </w:r>
          </w:p>
        </w:tc>
      </w:tr>
      <w:tr w:rsidR="00000361" w14:paraId="7B7209BA" w14:textId="77777777" w:rsidTr="004536E3">
        <w:tc>
          <w:tcPr>
            <w:tcW w:w="2622" w:type="dxa"/>
          </w:tcPr>
          <w:p w14:paraId="270E2E4C" w14:textId="16204F0C" w:rsidR="00000361" w:rsidRDefault="00000361" w:rsidP="004536E3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6612D493" w14:textId="2D33BC66" w:rsidR="00000361" w:rsidRDefault="00000361" w:rsidP="004536E3">
            <w:pPr>
              <w:pStyle w:val="Ingenmellomrom"/>
            </w:pPr>
            <w:r>
              <w:t>Ørje</w:t>
            </w:r>
          </w:p>
        </w:tc>
      </w:tr>
      <w:tr w:rsidR="00000361" w14:paraId="63270E5A" w14:textId="77777777" w:rsidTr="004536E3">
        <w:tc>
          <w:tcPr>
            <w:tcW w:w="2622" w:type="dxa"/>
          </w:tcPr>
          <w:p w14:paraId="17F754F4" w14:textId="5A74B7A7" w:rsidR="00000361" w:rsidRDefault="00000361" w:rsidP="004536E3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682CE0A" w14:textId="17BCC234" w:rsidR="00000361" w:rsidRDefault="00000361" w:rsidP="004536E3">
            <w:pPr>
              <w:pStyle w:val="Ingenmellomrom"/>
            </w:pPr>
            <w:r>
              <w:t>Oslo-Studentenes 5. lag</w:t>
            </w:r>
          </w:p>
        </w:tc>
      </w:tr>
      <w:tr w:rsidR="00000361" w14:paraId="233E665D" w14:textId="77777777" w:rsidTr="004536E3">
        <w:tc>
          <w:tcPr>
            <w:tcW w:w="2622" w:type="dxa"/>
          </w:tcPr>
          <w:p w14:paraId="041D2541" w14:textId="791F0020" w:rsidR="00000361" w:rsidRDefault="00000361" w:rsidP="004536E3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6D2AEFCC" w14:textId="5B28C420" w:rsidR="00000361" w:rsidRDefault="00000361" w:rsidP="004536E3">
            <w:pPr>
              <w:pStyle w:val="Ingenmellomrom"/>
            </w:pPr>
            <w:r>
              <w:t>Hauerseter</w:t>
            </w:r>
          </w:p>
        </w:tc>
      </w:tr>
      <w:tr w:rsidR="00000361" w14:paraId="18828D7B" w14:textId="77777777" w:rsidTr="004536E3">
        <w:tc>
          <w:tcPr>
            <w:tcW w:w="2622" w:type="dxa"/>
          </w:tcPr>
          <w:p w14:paraId="52617B3B" w14:textId="2D7E596C" w:rsidR="00000361" w:rsidRDefault="00000361" w:rsidP="004536E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00C173C2" w14:textId="1023CB62" w:rsidR="00000361" w:rsidRDefault="00000361" w:rsidP="004536E3">
            <w:pPr>
              <w:pStyle w:val="Ingenmellomrom"/>
            </w:pPr>
            <w:r>
              <w:t>Hamar Lærerskole</w:t>
            </w:r>
          </w:p>
        </w:tc>
      </w:tr>
      <w:tr w:rsidR="00000361" w14:paraId="5E891953" w14:textId="77777777" w:rsidTr="004536E3">
        <w:tc>
          <w:tcPr>
            <w:tcW w:w="2622" w:type="dxa"/>
          </w:tcPr>
          <w:p w14:paraId="4E276D4D" w14:textId="74350B8E" w:rsidR="00000361" w:rsidRDefault="00000361" w:rsidP="004536E3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9990607" w14:textId="63CE99CB" w:rsidR="00000361" w:rsidRDefault="00000361" w:rsidP="004536E3">
            <w:pPr>
              <w:pStyle w:val="Ingenmellomrom"/>
            </w:pPr>
            <w:r>
              <w:t>Espa</w:t>
            </w:r>
          </w:p>
        </w:tc>
      </w:tr>
      <w:tr w:rsidR="00000361" w14:paraId="289943AA" w14:textId="77777777" w:rsidTr="004536E3">
        <w:tc>
          <w:tcPr>
            <w:tcW w:w="2622" w:type="dxa"/>
          </w:tcPr>
          <w:p w14:paraId="76F325EC" w14:textId="354D54CD" w:rsidR="00000361" w:rsidRDefault="00000361" w:rsidP="004536E3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6902B9A8" w14:textId="4294619F" w:rsidR="00000361" w:rsidRDefault="00000361" w:rsidP="004536E3">
            <w:pPr>
              <w:pStyle w:val="Ingenmellomrom"/>
            </w:pPr>
            <w:r>
              <w:t>Hemsedal</w:t>
            </w:r>
          </w:p>
        </w:tc>
      </w:tr>
      <w:tr w:rsidR="00000361" w14:paraId="523082A5" w14:textId="77777777" w:rsidTr="004536E3">
        <w:tc>
          <w:tcPr>
            <w:tcW w:w="2622" w:type="dxa"/>
          </w:tcPr>
          <w:p w14:paraId="24D06F81" w14:textId="3DB0C439" w:rsidR="00000361" w:rsidRDefault="00000361" w:rsidP="004536E3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6B525FC2" w14:textId="34571C87" w:rsidR="00000361" w:rsidRDefault="00000361" w:rsidP="004536E3">
            <w:pPr>
              <w:pStyle w:val="Ingenmellomrom"/>
            </w:pPr>
            <w:r>
              <w:t>Gjermundse</w:t>
            </w:r>
            <w:r w:rsidR="008F598A">
              <w:t>n</w:t>
            </w:r>
            <w:r>
              <w:t>s Folkehøyskole</w:t>
            </w:r>
          </w:p>
        </w:tc>
      </w:tr>
      <w:tr w:rsidR="00000361" w14:paraId="6D1230F9" w14:textId="77777777" w:rsidTr="004536E3">
        <w:tc>
          <w:tcPr>
            <w:tcW w:w="2622" w:type="dxa"/>
          </w:tcPr>
          <w:p w14:paraId="5B9C6C04" w14:textId="1AD4D4B2" w:rsidR="00000361" w:rsidRDefault="00000361" w:rsidP="004536E3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AE8B91C" w14:textId="5A68FDE4" w:rsidR="00000361" w:rsidRDefault="00000361" w:rsidP="004536E3">
            <w:pPr>
              <w:pStyle w:val="Ingenmellomrom"/>
            </w:pPr>
            <w:r>
              <w:t>Rødnes</w:t>
            </w:r>
          </w:p>
        </w:tc>
      </w:tr>
      <w:tr w:rsidR="00000361" w14:paraId="61146D96" w14:textId="77777777" w:rsidTr="004536E3">
        <w:tc>
          <w:tcPr>
            <w:tcW w:w="2622" w:type="dxa"/>
          </w:tcPr>
          <w:p w14:paraId="09624B34" w14:textId="2591AA4A" w:rsidR="00000361" w:rsidRDefault="00000361" w:rsidP="004536E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1AEBBF3E" w14:textId="51D21BD0" w:rsidR="00000361" w:rsidRDefault="00000361" w:rsidP="004536E3">
            <w:pPr>
              <w:pStyle w:val="Ingenmellomrom"/>
            </w:pPr>
            <w:r>
              <w:t>Express</w:t>
            </w:r>
          </w:p>
        </w:tc>
      </w:tr>
      <w:tr w:rsidR="00000361" w14:paraId="37809578" w14:textId="77777777" w:rsidTr="004536E3">
        <w:tc>
          <w:tcPr>
            <w:tcW w:w="2622" w:type="dxa"/>
          </w:tcPr>
          <w:p w14:paraId="54F3A3BA" w14:textId="119302B1" w:rsidR="00000361" w:rsidRDefault="00000361" w:rsidP="004536E3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21DD07CA" w14:textId="4200B901" w:rsidR="00000361" w:rsidRDefault="00000361" w:rsidP="004536E3">
            <w:pPr>
              <w:pStyle w:val="Ingenmellomrom"/>
            </w:pPr>
            <w:r>
              <w:t>Brosteinkameratene 1. lag</w:t>
            </w:r>
          </w:p>
        </w:tc>
      </w:tr>
      <w:tr w:rsidR="00000361" w14:paraId="5150085E" w14:textId="77777777" w:rsidTr="004536E3">
        <w:tc>
          <w:tcPr>
            <w:tcW w:w="2622" w:type="dxa"/>
          </w:tcPr>
          <w:p w14:paraId="4F9D8B99" w14:textId="7B6E56D1" w:rsidR="00000361" w:rsidRDefault="00000361" w:rsidP="004536E3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6A015CBF" w14:textId="13935F53" w:rsidR="00000361" w:rsidRDefault="00000361" w:rsidP="004536E3">
            <w:pPr>
              <w:pStyle w:val="Ingenmellomrom"/>
            </w:pPr>
            <w:r>
              <w:t>Oslo-Studentenes 8. lag</w:t>
            </w:r>
          </w:p>
        </w:tc>
      </w:tr>
      <w:tr w:rsidR="00000361" w14:paraId="6E1135FA" w14:textId="77777777" w:rsidTr="004536E3">
        <w:tc>
          <w:tcPr>
            <w:tcW w:w="2622" w:type="dxa"/>
          </w:tcPr>
          <w:p w14:paraId="575DDBC0" w14:textId="06278522" w:rsidR="00000361" w:rsidRDefault="00000361" w:rsidP="004536E3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46C426CC" w14:textId="00FADFB8" w:rsidR="00000361" w:rsidRDefault="00000361" w:rsidP="004536E3">
            <w:pPr>
              <w:pStyle w:val="Ingenmellomrom"/>
            </w:pPr>
            <w:r>
              <w:t>Dovre</w:t>
            </w:r>
          </w:p>
        </w:tc>
      </w:tr>
      <w:tr w:rsidR="00000361" w14:paraId="57D80214" w14:textId="77777777" w:rsidTr="004536E3">
        <w:tc>
          <w:tcPr>
            <w:tcW w:w="2622" w:type="dxa"/>
          </w:tcPr>
          <w:p w14:paraId="1E4AA24F" w14:textId="2132A2F6" w:rsidR="00000361" w:rsidRDefault="00000361" w:rsidP="004536E3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3041654D" w14:textId="07F7E06A" w:rsidR="00000361" w:rsidRDefault="00000361" w:rsidP="004536E3">
            <w:pPr>
              <w:pStyle w:val="Ingenmellomrom"/>
            </w:pPr>
            <w:r>
              <w:t xml:space="preserve">Vestre Slidre </w:t>
            </w:r>
          </w:p>
        </w:tc>
      </w:tr>
      <w:tr w:rsidR="00000361" w14:paraId="69E4187E" w14:textId="77777777" w:rsidTr="004536E3">
        <w:tc>
          <w:tcPr>
            <w:tcW w:w="2622" w:type="dxa"/>
          </w:tcPr>
          <w:p w14:paraId="4652A216" w14:textId="3FE10E39" w:rsidR="00000361" w:rsidRDefault="00000361" w:rsidP="004536E3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6B20F1AB" w14:textId="4FE3874E" w:rsidR="00000361" w:rsidRDefault="00000361" w:rsidP="004536E3">
            <w:pPr>
              <w:pStyle w:val="Ingenmellomrom"/>
            </w:pPr>
            <w:r>
              <w:t>Fysioterapeutenes Idrettslag</w:t>
            </w:r>
          </w:p>
        </w:tc>
      </w:tr>
      <w:tr w:rsidR="00000361" w14:paraId="07C06906" w14:textId="77777777" w:rsidTr="004536E3">
        <w:tc>
          <w:tcPr>
            <w:tcW w:w="2622" w:type="dxa"/>
          </w:tcPr>
          <w:p w14:paraId="59F524FE" w14:textId="122521B8" w:rsidR="00000361" w:rsidRDefault="00000361" w:rsidP="004536E3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2C9914D1" w14:textId="053DA8C8" w:rsidR="00000361" w:rsidRDefault="00000361" w:rsidP="004536E3">
            <w:pPr>
              <w:pStyle w:val="Ingenmellomrom"/>
            </w:pPr>
            <w:r>
              <w:t>Bygdegutten 2. lag</w:t>
            </w:r>
          </w:p>
        </w:tc>
      </w:tr>
      <w:tr w:rsidR="00000361" w14:paraId="6DCE6A93" w14:textId="77777777" w:rsidTr="004536E3">
        <w:tc>
          <w:tcPr>
            <w:tcW w:w="2622" w:type="dxa"/>
          </w:tcPr>
          <w:p w14:paraId="7FFEDB5A" w14:textId="1637FC78" w:rsidR="00000361" w:rsidRDefault="00000361" w:rsidP="004536E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F320A9F" w14:textId="4117FA07" w:rsidR="00000361" w:rsidRDefault="00000361" w:rsidP="004536E3">
            <w:pPr>
              <w:pStyle w:val="Ingenmellomrom"/>
            </w:pPr>
            <w:r>
              <w:t>Ren-Eng</w:t>
            </w:r>
          </w:p>
        </w:tc>
      </w:tr>
      <w:tr w:rsidR="00000361" w14:paraId="6A5B1F52" w14:textId="77777777" w:rsidTr="004536E3">
        <w:tc>
          <w:tcPr>
            <w:tcW w:w="2622" w:type="dxa"/>
          </w:tcPr>
          <w:p w14:paraId="07CB0C75" w14:textId="0CD1361F" w:rsidR="00000361" w:rsidRDefault="00000361" w:rsidP="004536E3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3A98B8B" w14:textId="318BA5D5" w:rsidR="00000361" w:rsidRDefault="00000361" w:rsidP="004536E3">
            <w:pPr>
              <w:pStyle w:val="Ingenmellomrom"/>
            </w:pPr>
            <w:r>
              <w:t>Vinje</w:t>
            </w:r>
          </w:p>
        </w:tc>
      </w:tr>
      <w:tr w:rsidR="00000361" w14:paraId="64990A9A" w14:textId="77777777" w:rsidTr="004536E3">
        <w:tc>
          <w:tcPr>
            <w:tcW w:w="2622" w:type="dxa"/>
          </w:tcPr>
          <w:p w14:paraId="2254073C" w14:textId="5CCB4500" w:rsidR="00000361" w:rsidRDefault="00000361" w:rsidP="004536E3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0CA65860" w14:textId="347EFF92" w:rsidR="00000361" w:rsidRDefault="00000361" w:rsidP="004536E3">
            <w:pPr>
              <w:pStyle w:val="Ingenmellomrom"/>
            </w:pPr>
            <w:r>
              <w:t>Dombås 2. lag</w:t>
            </w:r>
          </w:p>
        </w:tc>
      </w:tr>
      <w:tr w:rsidR="00000361" w14:paraId="49E1716D" w14:textId="77777777" w:rsidTr="004536E3">
        <w:tc>
          <w:tcPr>
            <w:tcW w:w="2622" w:type="dxa"/>
          </w:tcPr>
          <w:p w14:paraId="56C6DAEE" w14:textId="58DAD5CD" w:rsidR="00000361" w:rsidRDefault="00000361" w:rsidP="004536E3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25C9CD9B" w14:textId="058CDF8A" w:rsidR="00000361" w:rsidRDefault="00000361" w:rsidP="004536E3">
            <w:pPr>
              <w:pStyle w:val="Ingenmellomrom"/>
            </w:pPr>
            <w:r>
              <w:t xml:space="preserve">Biri 2. lag </w:t>
            </w:r>
          </w:p>
        </w:tc>
      </w:tr>
      <w:tr w:rsidR="00000361" w14:paraId="3500BC69" w14:textId="77777777" w:rsidTr="004536E3">
        <w:tc>
          <w:tcPr>
            <w:tcW w:w="2622" w:type="dxa"/>
          </w:tcPr>
          <w:p w14:paraId="0C9E0425" w14:textId="7579361D" w:rsidR="00000361" w:rsidRDefault="00000361" w:rsidP="004536E3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2511C008" w14:textId="5980B636" w:rsidR="00000361" w:rsidRDefault="00000361" w:rsidP="004536E3">
            <w:pPr>
              <w:pStyle w:val="Ingenmellomrom"/>
            </w:pPr>
            <w:r>
              <w:t>Krist</w:t>
            </w:r>
            <w:r w:rsidR="001A4C89">
              <w:t>e</w:t>
            </w:r>
            <w:r>
              <w:t>lig Gymnasium 2. lag</w:t>
            </w:r>
          </w:p>
        </w:tc>
      </w:tr>
      <w:tr w:rsidR="00000361" w14:paraId="2811D3BB" w14:textId="77777777" w:rsidTr="004536E3">
        <w:tc>
          <w:tcPr>
            <w:tcW w:w="2622" w:type="dxa"/>
          </w:tcPr>
          <w:p w14:paraId="6DDC8D44" w14:textId="73605C18" w:rsidR="00000361" w:rsidRDefault="00000361" w:rsidP="004536E3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41244903" w14:textId="3139DB00" w:rsidR="00000361" w:rsidRDefault="00000361" w:rsidP="004536E3">
            <w:pPr>
              <w:pStyle w:val="Ingenmellomrom"/>
            </w:pPr>
            <w:r>
              <w:t>Oslo-Studentenes 4. lag</w:t>
            </w:r>
          </w:p>
        </w:tc>
      </w:tr>
      <w:tr w:rsidR="00000361" w14:paraId="101B56D0" w14:textId="77777777" w:rsidTr="004536E3">
        <w:tc>
          <w:tcPr>
            <w:tcW w:w="2622" w:type="dxa"/>
          </w:tcPr>
          <w:p w14:paraId="2C38B6EE" w14:textId="0A095B14" w:rsidR="00000361" w:rsidRDefault="00000361" w:rsidP="004536E3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16CEA1A1" w14:textId="5B4D9A8F" w:rsidR="00000361" w:rsidRDefault="00000361" w:rsidP="004536E3">
            <w:pPr>
              <w:pStyle w:val="Ingenmellomrom"/>
            </w:pPr>
            <w:r>
              <w:t>Ski 2. lag</w:t>
            </w:r>
          </w:p>
        </w:tc>
      </w:tr>
      <w:tr w:rsidR="00000361" w14:paraId="41BD20DC" w14:textId="77777777" w:rsidTr="004536E3">
        <w:tc>
          <w:tcPr>
            <w:tcW w:w="2622" w:type="dxa"/>
          </w:tcPr>
          <w:p w14:paraId="17E4131B" w14:textId="480B4DE8" w:rsidR="00000361" w:rsidRDefault="00000361" w:rsidP="004536E3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23BDC1B6" w14:textId="7DC97FA7" w:rsidR="00000361" w:rsidRDefault="00000361" w:rsidP="004536E3">
            <w:pPr>
              <w:pStyle w:val="Ingenmellomrom"/>
            </w:pPr>
            <w:r>
              <w:t>Sørum 2. lag</w:t>
            </w:r>
          </w:p>
        </w:tc>
      </w:tr>
      <w:tr w:rsidR="00000361" w14:paraId="4EE6F0A6" w14:textId="77777777" w:rsidTr="004536E3">
        <w:tc>
          <w:tcPr>
            <w:tcW w:w="2622" w:type="dxa"/>
          </w:tcPr>
          <w:p w14:paraId="110E12BF" w14:textId="5FBE111D" w:rsidR="00000361" w:rsidRDefault="00000361" w:rsidP="004536E3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63F1D0DF" w14:textId="63C6AB67" w:rsidR="00000361" w:rsidRDefault="00000361" w:rsidP="004536E3">
            <w:pPr>
              <w:pStyle w:val="Ingenmellomrom"/>
            </w:pPr>
            <w:r>
              <w:t>Fjellvang</w:t>
            </w:r>
          </w:p>
        </w:tc>
      </w:tr>
      <w:tr w:rsidR="00000361" w14:paraId="7241B5C7" w14:textId="77777777" w:rsidTr="004536E3">
        <w:tc>
          <w:tcPr>
            <w:tcW w:w="2622" w:type="dxa"/>
          </w:tcPr>
          <w:p w14:paraId="225E80EF" w14:textId="7DD272DB" w:rsidR="00000361" w:rsidRDefault="00000361" w:rsidP="004536E3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1E85134A" w14:textId="1672C577" w:rsidR="00000361" w:rsidRDefault="00000361" w:rsidP="004536E3">
            <w:pPr>
              <w:pStyle w:val="Ingenmellomrom"/>
            </w:pPr>
            <w:r>
              <w:t>Gran</w:t>
            </w:r>
          </w:p>
        </w:tc>
      </w:tr>
      <w:tr w:rsidR="00000361" w14:paraId="780FFDD0" w14:textId="77777777" w:rsidTr="004536E3">
        <w:tc>
          <w:tcPr>
            <w:tcW w:w="2622" w:type="dxa"/>
          </w:tcPr>
          <w:p w14:paraId="3CBF0F08" w14:textId="34531CBE" w:rsidR="00000361" w:rsidRDefault="00000361" w:rsidP="004536E3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08B08CA3" w14:textId="24C580F7" w:rsidR="00000361" w:rsidRDefault="00000361" w:rsidP="004536E3">
            <w:pPr>
              <w:pStyle w:val="Ingenmellomrom"/>
            </w:pPr>
            <w:r>
              <w:t>Oslo-Studentenes 6. lag</w:t>
            </w:r>
          </w:p>
        </w:tc>
      </w:tr>
      <w:tr w:rsidR="00000361" w14:paraId="741E5FB3" w14:textId="77777777" w:rsidTr="004536E3">
        <w:tc>
          <w:tcPr>
            <w:tcW w:w="2622" w:type="dxa"/>
          </w:tcPr>
          <w:p w14:paraId="3A9CF2A4" w14:textId="5C661F8B" w:rsidR="00000361" w:rsidRDefault="00000361" w:rsidP="004536E3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32153EFE" w14:textId="01B6832A" w:rsidR="00000361" w:rsidRDefault="00000361" w:rsidP="004536E3">
            <w:pPr>
              <w:pStyle w:val="Ingenmellomrom"/>
            </w:pPr>
            <w:r>
              <w:t>Koll 2. lag</w:t>
            </w:r>
          </w:p>
        </w:tc>
      </w:tr>
      <w:tr w:rsidR="00000361" w14:paraId="75BB2563" w14:textId="77777777" w:rsidTr="004536E3">
        <w:tc>
          <w:tcPr>
            <w:tcW w:w="2622" w:type="dxa"/>
          </w:tcPr>
          <w:p w14:paraId="2B1BA939" w14:textId="464278FB" w:rsidR="00000361" w:rsidRDefault="00000361" w:rsidP="004536E3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5F37AB80" w14:textId="4B5452A5" w:rsidR="00000361" w:rsidRDefault="00000361" w:rsidP="004536E3">
            <w:pPr>
              <w:pStyle w:val="Ingenmellomrom"/>
            </w:pPr>
            <w:r>
              <w:t>Skåbu &amp; Espedal</w:t>
            </w:r>
          </w:p>
        </w:tc>
      </w:tr>
      <w:tr w:rsidR="00000361" w14:paraId="7E49FDB0" w14:textId="77777777" w:rsidTr="004536E3">
        <w:tc>
          <w:tcPr>
            <w:tcW w:w="2622" w:type="dxa"/>
          </w:tcPr>
          <w:p w14:paraId="464A3097" w14:textId="1281AB48" w:rsidR="00000361" w:rsidRDefault="00CC4284" w:rsidP="004536E3">
            <w:pPr>
              <w:pStyle w:val="Ingenmellomrom"/>
            </w:pPr>
            <w:r>
              <w:t>6</w:t>
            </w:r>
            <w:r w:rsidR="00000361">
              <w:t>2:27</w:t>
            </w:r>
          </w:p>
        </w:tc>
        <w:tc>
          <w:tcPr>
            <w:tcW w:w="6587" w:type="dxa"/>
          </w:tcPr>
          <w:p w14:paraId="2736D9B0" w14:textId="0E407294" w:rsidR="00000361" w:rsidRDefault="00000361" w:rsidP="004536E3">
            <w:pPr>
              <w:pStyle w:val="Ingenmellomrom"/>
            </w:pPr>
            <w:r>
              <w:t>Melum</w:t>
            </w:r>
          </w:p>
        </w:tc>
      </w:tr>
      <w:tr w:rsidR="00000361" w14:paraId="39DFD439" w14:textId="77777777" w:rsidTr="004536E3">
        <w:tc>
          <w:tcPr>
            <w:tcW w:w="2622" w:type="dxa"/>
          </w:tcPr>
          <w:p w14:paraId="593353E0" w14:textId="6B48660C" w:rsidR="00000361" w:rsidRDefault="00000361" w:rsidP="004536E3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2125955D" w14:textId="3C48DA8D" w:rsidR="00000361" w:rsidRDefault="00000361" w:rsidP="004536E3">
            <w:pPr>
              <w:pStyle w:val="Ingenmellomrom"/>
            </w:pPr>
            <w:r>
              <w:t>Bergen Studentenes 2. lag</w:t>
            </w:r>
          </w:p>
        </w:tc>
      </w:tr>
      <w:tr w:rsidR="00CC4284" w14:paraId="639C240B" w14:textId="77777777" w:rsidTr="004536E3">
        <w:tc>
          <w:tcPr>
            <w:tcW w:w="2622" w:type="dxa"/>
          </w:tcPr>
          <w:p w14:paraId="59D5DC15" w14:textId="129310AC" w:rsidR="00CC4284" w:rsidRDefault="00CC4284" w:rsidP="004536E3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7C6902C4" w14:textId="2260961B" w:rsidR="00CC4284" w:rsidRDefault="00CC4284" w:rsidP="004536E3">
            <w:pPr>
              <w:pStyle w:val="Ingenmellomrom"/>
            </w:pPr>
            <w:r>
              <w:t>Haga IF</w:t>
            </w:r>
          </w:p>
        </w:tc>
      </w:tr>
      <w:tr w:rsidR="00CC4284" w14:paraId="392BA38A" w14:textId="77777777" w:rsidTr="004536E3">
        <w:tc>
          <w:tcPr>
            <w:tcW w:w="2622" w:type="dxa"/>
          </w:tcPr>
          <w:p w14:paraId="056EF56C" w14:textId="1E297289" w:rsidR="00CC4284" w:rsidRDefault="00CC4284" w:rsidP="004536E3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0CC9EA3B" w14:textId="4D4567E9" w:rsidR="00CC4284" w:rsidRDefault="00CC4284" w:rsidP="004536E3">
            <w:pPr>
              <w:pStyle w:val="Ingenmellomrom"/>
            </w:pPr>
            <w:r>
              <w:t>Norges Veterinærhøyskole 2. lag</w:t>
            </w:r>
          </w:p>
        </w:tc>
      </w:tr>
      <w:tr w:rsidR="00CC4284" w14:paraId="0261511E" w14:textId="77777777" w:rsidTr="004536E3">
        <w:tc>
          <w:tcPr>
            <w:tcW w:w="2622" w:type="dxa"/>
          </w:tcPr>
          <w:p w14:paraId="76F7E01B" w14:textId="7783D3CF" w:rsidR="00CC4284" w:rsidRDefault="00CC4284" w:rsidP="004536E3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1E5D7514" w14:textId="7853616E" w:rsidR="00CC4284" w:rsidRDefault="00CC4284" w:rsidP="004536E3">
            <w:pPr>
              <w:pStyle w:val="Ingenmellomrom"/>
            </w:pPr>
            <w:r>
              <w:t>Norges Veterinærhøyskole 3. lag</w:t>
            </w:r>
          </w:p>
        </w:tc>
      </w:tr>
      <w:tr w:rsidR="00CC4284" w14:paraId="2B4DAEE3" w14:textId="77777777" w:rsidTr="004536E3">
        <w:tc>
          <w:tcPr>
            <w:tcW w:w="2622" w:type="dxa"/>
          </w:tcPr>
          <w:p w14:paraId="03A37544" w14:textId="792AC0C7" w:rsidR="00CC4284" w:rsidRDefault="00CC4284" w:rsidP="004536E3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30D660D6" w14:textId="34C8D30A" w:rsidR="00CC4284" w:rsidRDefault="00CC4284" w:rsidP="004536E3">
            <w:pPr>
              <w:pStyle w:val="Ingenmellomrom"/>
            </w:pPr>
            <w:r>
              <w:t>Heggedal</w:t>
            </w:r>
          </w:p>
        </w:tc>
      </w:tr>
      <w:tr w:rsidR="00CC4284" w14:paraId="0E4B3FD5" w14:textId="77777777" w:rsidTr="004536E3">
        <w:tc>
          <w:tcPr>
            <w:tcW w:w="2622" w:type="dxa"/>
          </w:tcPr>
          <w:p w14:paraId="3004F2ED" w14:textId="2D15DA2B" w:rsidR="00CC4284" w:rsidRDefault="00CC4284" w:rsidP="004536E3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48E82E76" w14:textId="68B9E967" w:rsidR="00CC4284" w:rsidRDefault="00CC4284" w:rsidP="004536E3">
            <w:pPr>
              <w:pStyle w:val="Ingenmellomrom"/>
            </w:pPr>
            <w:r>
              <w:t>Hjelset-Fram</w:t>
            </w:r>
          </w:p>
        </w:tc>
      </w:tr>
      <w:tr w:rsidR="00CC4284" w14:paraId="4B0E0CCF" w14:textId="77777777" w:rsidTr="004536E3">
        <w:tc>
          <w:tcPr>
            <w:tcW w:w="2622" w:type="dxa"/>
          </w:tcPr>
          <w:p w14:paraId="27C66312" w14:textId="0EA4E582" w:rsidR="00CC4284" w:rsidRDefault="00CC4284" w:rsidP="004536E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00D373CC" w14:textId="56B5577E" w:rsidR="00CC4284" w:rsidRDefault="00CC4284" w:rsidP="004536E3">
            <w:pPr>
              <w:pStyle w:val="Ingenmellomrom"/>
            </w:pPr>
            <w:r>
              <w:t>Oslo-Studentenes 14. lag</w:t>
            </w:r>
          </w:p>
        </w:tc>
      </w:tr>
    </w:tbl>
    <w:p w14:paraId="4AF3C764" w14:textId="05352A2A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639F30C6" w14:textId="6D1EF983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C4284" w14:paraId="4F902950" w14:textId="77777777" w:rsidTr="004536E3">
        <w:tc>
          <w:tcPr>
            <w:tcW w:w="4621" w:type="dxa"/>
          </w:tcPr>
          <w:p w14:paraId="0518F201" w14:textId="77777777" w:rsidR="00CC4284" w:rsidRPr="00F82CD4" w:rsidRDefault="00CC428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908BEE5" w14:textId="4F2C3616" w:rsidR="00CC4284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14:paraId="688DBEE6" w14:textId="77777777" w:rsidR="00CC4284" w:rsidRPr="009212A0" w:rsidRDefault="00CC4284" w:rsidP="00CC428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C4284" w:rsidRPr="00572BB8" w14:paraId="00302BE0" w14:textId="77777777" w:rsidTr="004536E3">
        <w:tc>
          <w:tcPr>
            <w:tcW w:w="1242" w:type="dxa"/>
          </w:tcPr>
          <w:p w14:paraId="20E1596B" w14:textId="77777777" w:rsidR="00CC4284" w:rsidRPr="00572BB8" w:rsidRDefault="00CC428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530FE739" w14:textId="77777777" w:rsidR="00CC4284" w:rsidRDefault="00CC4284" w:rsidP="00CC428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C4284" w:rsidRPr="002C2EA8" w14:paraId="6C8D1080" w14:textId="77777777" w:rsidTr="004536E3">
        <w:tc>
          <w:tcPr>
            <w:tcW w:w="9209" w:type="dxa"/>
            <w:gridSpan w:val="2"/>
          </w:tcPr>
          <w:p w14:paraId="24264E0D" w14:textId="77777777" w:rsidR="00CC4284" w:rsidRPr="002C2EA8" w:rsidRDefault="00CC428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CC4284" w14:paraId="59CAC77E" w14:textId="77777777" w:rsidTr="004536E3">
        <w:tc>
          <w:tcPr>
            <w:tcW w:w="2622" w:type="dxa"/>
          </w:tcPr>
          <w:p w14:paraId="7ABEFF26" w14:textId="73A7E68D" w:rsidR="00CC4284" w:rsidRDefault="004855D0" w:rsidP="004536E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0C4F505D" w14:textId="019B9F20" w:rsidR="00CC4284" w:rsidRDefault="004855D0" w:rsidP="004536E3">
            <w:pPr>
              <w:pStyle w:val="Ingenmellomrom"/>
            </w:pPr>
            <w:r>
              <w:t>Bærums Verk 2. lag</w:t>
            </w:r>
          </w:p>
        </w:tc>
      </w:tr>
      <w:tr w:rsidR="004855D0" w14:paraId="0872A050" w14:textId="77777777" w:rsidTr="004536E3">
        <w:tc>
          <w:tcPr>
            <w:tcW w:w="2622" w:type="dxa"/>
          </w:tcPr>
          <w:p w14:paraId="6D11DF41" w14:textId="33A473A7" w:rsidR="004855D0" w:rsidRDefault="004855D0" w:rsidP="004536E3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</w:tcPr>
          <w:p w14:paraId="61AEC2C3" w14:textId="4DBDBFD7" w:rsidR="004855D0" w:rsidRDefault="004855D0" w:rsidP="004536E3">
            <w:pPr>
              <w:pStyle w:val="Ingenmellomrom"/>
            </w:pPr>
            <w:r>
              <w:t>Morgedal</w:t>
            </w:r>
          </w:p>
        </w:tc>
      </w:tr>
      <w:tr w:rsidR="004855D0" w14:paraId="46C1C99B" w14:textId="77777777" w:rsidTr="004536E3">
        <w:tc>
          <w:tcPr>
            <w:tcW w:w="2622" w:type="dxa"/>
          </w:tcPr>
          <w:p w14:paraId="6FD48EA7" w14:textId="6C10E570" w:rsidR="004855D0" w:rsidRDefault="004855D0" w:rsidP="004536E3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487189D7" w14:textId="1715C3E6" w:rsidR="004855D0" w:rsidRDefault="004855D0" w:rsidP="004536E3">
            <w:pPr>
              <w:pStyle w:val="Ingenmellomrom"/>
            </w:pPr>
            <w:r>
              <w:t>Dingle, Sverige</w:t>
            </w:r>
          </w:p>
        </w:tc>
      </w:tr>
      <w:tr w:rsidR="004855D0" w14:paraId="7DB606D8" w14:textId="77777777" w:rsidTr="004536E3">
        <w:tc>
          <w:tcPr>
            <w:tcW w:w="2622" w:type="dxa"/>
          </w:tcPr>
          <w:p w14:paraId="01F98629" w14:textId="3232C77E" w:rsidR="004855D0" w:rsidRDefault="004855D0" w:rsidP="004536E3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5C9C92BB" w14:textId="1FBDA167" w:rsidR="004855D0" w:rsidRDefault="004855D0" w:rsidP="004536E3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>-Form 2. lag</w:t>
            </w:r>
          </w:p>
        </w:tc>
      </w:tr>
      <w:tr w:rsidR="004855D0" w14:paraId="500E619A" w14:textId="77777777" w:rsidTr="004536E3">
        <w:tc>
          <w:tcPr>
            <w:tcW w:w="2622" w:type="dxa"/>
          </w:tcPr>
          <w:p w14:paraId="7F54369D" w14:textId="47C1DB3B" w:rsidR="004855D0" w:rsidRDefault="004855D0" w:rsidP="004536E3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5CC015BA" w14:textId="07217884" w:rsidR="004855D0" w:rsidRDefault="004855D0" w:rsidP="004536E3">
            <w:pPr>
              <w:pStyle w:val="Ingenmellomrom"/>
            </w:pPr>
            <w:r>
              <w:t>Trønderlaget</w:t>
            </w:r>
          </w:p>
        </w:tc>
      </w:tr>
      <w:tr w:rsidR="004855D0" w14:paraId="238F68C6" w14:textId="77777777" w:rsidTr="004536E3">
        <w:tc>
          <w:tcPr>
            <w:tcW w:w="2622" w:type="dxa"/>
          </w:tcPr>
          <w:p w14:paraId="512CB2D4" w14:textId="3F1C62D7" w:rsidR="004855D0" w:rsidRDefault="00C231B1" w:rsidP="004536E3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3AD54A47" w14:textId="1E5A6DB0" w:rsidR="004855D0" w:rsidRDefault="00C231B1" w:rsidP="004536E3">
            <w:pPr>
              <w:pStyle w:val="Ingenmellomrom"/>
            </w:pPr>
            <w:r>
              <w:t>Ørnulf</w:t>
            </w:r>
          </w:p>
        </w:tc>
      </w:tr>
      <w:tr w:rsidR="00C231B1" w14:paraId="23E19850" w14:textId="77777777" w:rsidTr="004536E3">
        <w:tc>
          <w:tcPr>
            <w:tcW w:w="2622" w:type="dxa"/>
          </w:tcPr>
          <w:p w14:paraId="29F949EE" w14:textId="3A342480" w:rsidR="00C231B1" w:rsidRDefault="00C231B1" w:rsidP="004536E3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5B95FB96" w14:textId="26E088A0" w:rsidR="00C231B1" w:rsidRDefault="00C231B1" w:rsidP="004536E3">
            <w:pPr>
              <w:pStyle w:val="Ingenmellomrom"/>
            </w:pPr>
            <w:r>
              <w:t>Oslo-Studentenes 10. lag</w:t>
            </w:r>
          </w:p>
        </w:tc>
      </w:tr>
      <w:tr w:rsidR="00C231B1" w14:paraId="1A96FBDE" w14:textId="77777777" w:rsidTr="004536E3">
        <w:tc>
          <w:tcPr>
            <w:tcW w:w="2622" w:type="dxa"/>
          </w:tcPr>
          <w:p w14:paraId="60DB0766" w14:textId="5406139C" w:rsidR="00C231B1" w:rsidRDefault="00C231B1" w:rsidP="004536E3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4DB7ADE5" w14:textId="6130D46C" w:rsidR="00C231B1" w:rsidRDefault="00C231B1" w:rsidP="004536E3">
            <w:pPr>
              <w:pStyle w:val="Ingenmellomrom"/>
            </w:pPr>
            <w:r>
              <w:t>Torjulvågen</w:t>
            </w:r>
          </w:p>
        </w:tc>
      </w:tr>
      <w:tr w:rsidR="00C231B1" w14:paraId="49478149" w14:textId="77777777" w:rsidTr="004536E3">
        <w:tc>
          <w:tcPr>
            <w:tcW w:w="2622" w:type="dxa"/>
          </w:tcPr>
          <w:p w14:paraId="0233F3A0" w14:textId="35C3F54D" w:rsidR="00C231B1" w:rsidRDefault="00C231B1" w:rsidP="004536E3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1E15E6E4" w14:textId="25358072" w:rsidR="00C231B1" w:rsidRDefault="00C231B1" w:rsidP="004536E3">
            <w:pPr>
              <w:pStyle w:val="Ingenmellomrom"/>
            </w:pPr>
            <w:r>
              <w:t>Oslo-Studentenes 9. lag</w:t>
            </w:r>
          </w:p>
        </w:tc>
      </w:tr>
      <w:tr w:rsidR="00C231B1" w14:paraId="0F77F348" w14:textId="77777777" w:rsidTr="004536E3">
        <w:tc>
          <w:tcPr>
            <w:tcW w:w="2622" w:type="dxa"/>
          </w:tcPr>
          <w:p w14:paraId="61A5480D" w14:textId="40602B63" w:rsidR="00C231B1" w:rsidRDefault="00C231B1" w:rsidP="004536E3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1CCA1442" w14:textId="7EE1C767" w:rsidR="00C231B1" w:rsidRDefault="00C231B1" w:rsidP="004536E3">
            <w:pPr>
              <w:pStyle w:val="Ingenmellomrom"/>
            </w:pPr>
            <w:r>
              <w:t>Numedal Folkehøyskole</w:t>
            </w:r>
          </w:p>
        </w:tc>
      </w:tr>
      <w:tr w:rsidR="00C231B1" w14:paraId="29642422" w14:textId="77777777" w:rsidTr="004536E3">
        <w:tc>
          <w:tcPr>
            <w:tcW w:w="2622" w:type="dxa"/>
          </w:tcPr>
          <w:p w14:paraId="46118533" w14:textId="136D159B" w:rsidR="00C231B1" w:rsidRDefault="00C231B1" w:rsidP="004536E3">
            <w:pPr>
              <w:pStyle w:val="Ingenmellomrom"/>
            </w:pPr>
            <w:r>
              <w:t>64.11</w:t>
            </w:r>
          </w:p>
        </w:tc>
        <w:tc>
          <w:tcPr>
            <w:tcW w:w="6587" w:type="dxa"/>
          </w:tcPr>
          <w:p w14:paraId="292FC9F9" w14:textId="49325874" w:rsidR="00C231B1" w:rsidRDefault="00C231B1" w:rsidP="004536E3">
            <w:pPr>
              <w:pStyle w:val="Ingenmellomrom"/>
            </w:pPr>
            <w:r>
              <w:t>Siljan</w:t>
            </w:r>
          </w:p>
        </w:tc>
      </w:tr>
      <w:tr w:rsidR="00C231B1" w14:paraId="2438220F" w14:textId="77777777" w:rsidTr="004536E3">
        <w:tc>
          <w:tcPr>
            <w:tcW w:w="2622" w:type="dxa"/>
          </w:tcPr>
          <w:p w14:paraId="4CD0D81D" w14:textId="5F660C1F" w:rsidR="00C231B1" w:rsidRDefault="00C231B1" w:rsidP="004536E3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02FFA3B6" w14:textId="13B1EC17" w:rsidR="00C231B1" w:rsidRDefault="00C231B1" w:rsidP="004536E3">
            <w:pPr>
              <w:pStyle w:val="Ingenmellomrom"/>
            </w:pPr>
            <w:r>
              <w:t>Oslo-Studentenes 15. lag</w:t>
            </w:r>
          </w:p>
        </w:tc>
      </w:tr>
      <w:tr w:rsidR="00C231B1" w14:paraId="1C242008" w14:textId="77777777" w:rsidTr="004536E3">
        <w:tc>
          <w:tcPr>
            <w:tcW w:w="2622" w:type="dxa"/>
          </w:tcPr>
          <w:p w14:paraId="54D6AF8A" w14:textId="1B18EC5B" w:rsidR="00C231B1" w:rsidRDefault="00C231B1" w:rsidP="004536E3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4B191414" w14:textId="18F8F590" w:rsidR="00C231B1" w:rsidRDefault="00C231B1" w:rsidP="004536E3">
            <w:pPr>
              <w:pStyle w:val="Ingenmellomrom"/>
            </w:pPr>
            <w:r>
              <w:t>Nordre Trysil</w:t>
            </w:r>
          </w:p>
        </w:tc>
      </w:tr>
      <w:tr w:rsidR="00C231B1" w14:paraId="04E30AD4" w14:textId="77777777" w:rsidTr="004536E3">
        <w:tc>
          <w:tcPr>
            <w:tcW w:w="2622" w:type="dxa"/>
          </w:tcPr>
          <w:p w14:paraId="31EA6931" w14:textId="032BEEDF" w:rsidR="00C231B1" w:rsidRDefault="00C231B1" w:rsidP="004536E3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08D23FB7" w14:textId="6BE78991" w:rsidR="00C231B1" w:rsidRDefault="00C231B1" w:rsidP="004536E3">
            <w:pPr>
              <w:pStyle w:val="Ingenmellomrom"/>
            </w:pPr>
            <w:r>
              <w:t>Raumnes &amp; Årnes 3. lag</w:t>
            </w:r>
          </w:p>
        </w:tc>
      </w:tr>
      <w:tr w:rsidR="00C231B1" w14:paraId="17289F4E" w14:textId="77777777" w:rsidTr="004536E3">
        <w:tc>
          <w:tcPr>
            <w:tcW w:w="2622" w:type="dxa"/>
          </w:tcPr>
          <w:p w14:paraId="67BB5A3B" w14:textId="61CDC86B" w:rsidR="00C231B1" w:rsidRDefault="00C231B1" w:rsidP="004536E3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198179C1" w14:textId="200F2A29" w:rsidR="00C231B1" w:rsidRDefault="00C231B1" w:rsidP="004536E3">
            <w:pPr>
              <w:pStyle w:val="Ingenmellomrom"/>
            </w:pPr>
            <w:r>
              <w:t>Koll 3. lag</w:t>
            </w:r>
          </w:p>
        </w:tc>
      </w:tr>
      <w:tr w:rsidR="00C231B1" w14:paraId="7EFC119B" w14:textId="77777777" w:rsidTr="004536E3">
        <w:tc>
          <w:tcPr>
            <w:tcW w:w="2622" w:type="dxa"/>
          </w:tcPr>
          <w:p w14:paraId="0D6A20F1" w14:textId="38FDB0CA" w:rsidR="00C231B1" w:rsidRDefault="00C231B1" w:rsidP="004536E3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3B7E7FDD" w14:textId="01CD1C37" w:rsidR="00C231B1" w:rsidRDefault="00C231B1" w:rsidP="004536E3">
            <w:pPr>
              <w:pStyle w:val="Ingenmellomrom"/>
            </w:pPr>
            <w:r>
              <w:t>Romedal 2. lag</w:t>
            </w:r>
          </w:p>
        </w:tc>
      </w:tr>
      <w:tr w:rsidR="00C231B1" w14:paraId="25CC7BDC" w14:textId="77777777" w:rsidTr="004536E3">
        <w:tc>
          <w:tcPr>
            <w:tcW w:w="2622" w:type="dxa"/>
          </w:tcPr>
          <w:p w14:paraId="2235997A" w14:textId="30A7A01D" w:rsidR="00C231B1" w:rsidRDefault="00C231B1" w:rsidP="004536E3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7D4D9EA8" w14:textId="24063CB7" w:rsidR="00C231B1" w:rsidRPr="00C231B1" w:rsidRDefault="00C231B1" w:rsidP="004536E3">
            <w:pPr>
              <w:pStyle w:val="Ingenmellomrom"/>
              <w:rPr>
                <w:b/>
              </w:rPr>
            </w:pPr>
            <w:r>
              <w:t>Juss-Buss 1. lag</w:t>
            </w:r>
          </w:p>
        </w:tc>
      </w:tr>
      <w:tr w:rsidR="00C231B1" w14:paraId="3FD085F4" w14:textId="77777777" w:rsidTr="004536E3">
        <w:tc>
          <w:tcPr>
            <w:tcW w:w="2622" w:type="dxa"/>
          </w:tcPr>
          <w:p w14:paraId="205BFCCC" w14:textId="18ED9D10" w:rsidR="00C231B1" w:rsidRDefault="00C231B1" w:rsidP="004536E3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03FDEF43" w14:textId="1F2678CD" w:rsidR="00C231B1" w:rsidRDefault="00C231B1" w:rsidP="004536E3">
            <w:pPr>
              <w:pStyle w:val="Ingenmellomrom"/>
            </w:pPr>
            <w:r>
              <w:t>Drøbak-Frogn IL</w:t>
            </w:r>
          </w:p>
        </w:tc>
      </w:tr>
      <w:tr w:rsidR="00C231B1" w14:paraId="6A806B3A" w14:textId="77777777" w:rsidTr="004536E3">
        <w:tc>
          <w:tcPr>
            <w:tcW w:w="2622" w:type="dxa"/>
          </w:tcPr>
          <w:p w14:paraId="07CB9238" w14:textId="0E3ED115" w:rsidR="00C231B1" w:rsidRDefault="006A5F35" w:rsidP="004536E3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27B51F59" w14:textId="7A203D6C" w:rsidR="00C231B1" w:rsidRDefault="006A5F35" w:rsidP="004536E3">
            <w:pPr>
              <w:pStyle w:val="Ingenmellomrom"/>
            </w:pPr>
            <w:r>
              <w:t>St, Hanshaugen</w:t>
            </w:r>
          </w:p>
        </w:tc>
      </w:tr>
      <w:tr w:rsidR="006A5F35" w14:paraId="7C69B7AA" w14:textId="77777777" w:rsidTr="004536E3">
        <w:tc>
          <w:tcPr>
            <w:tcW w:w="2622" w:type="dxa"/>
          </w:tcPr>
          <w:p w14:paraId="7B679FB7" w14:textId="30F4EF23" w:rsidR="006A5F35" w:rsidRDefault="006A5F35" w:rsidP="004536E3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516720FF" w14:textId="4784DF0F" w:rsidR="006A5F35" w:rsidRDefault="006A5F35" w:rsidP="004536E3">
            <w:pPr>
              <w:pStyle w:val="Ingenmellomrom"/>
            </w:pPr>
            <w:r>
              <w:t>U.F.E.N, Oslo</w:t>
            </w:r>
          </w:p>
        </w:tc>
      </w:tr>
      <w:tr w:rsidR="006A5F35" w14:paraId="0541C02D" w14:textId="77777777" w:rsidTr="004536E3">
        <w:tc>
          <w:tcPr>
            <w:tcW w:w="2622" w:type="dxa"/>
          </w:tcPr>
          <w:p w14:paraId="55D74B53" w14:textId="7C5C3AF0" w:rsidR="006A5F35" w:rsidRDefault="006A5F35" w:rsidP="004536E3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3F71A132" w14:textId="0067E20D" w:rsidR="006A5F35" w:rsidRDefault="006A5F35" w:rsidP="004536E3">
            <w:pPr>
              <w:pStyle w:val="Ingenmellomrom"/>
            </w:pPr>
            <w:r>
              <w:t>Holstad</w:t>
            </w:r>
          </w:p>
        </w:tc>
      </w:tr>
      <w:tr w:rsidR="006A5F35" w14:paraId="555F7DFD" w14:textId="77777777" w:rsidTr="004536E3">
        <w:tc>
          <w:tcPr>
            <w:tcW w:w="2622" w:type="dxa"/>
          </w:tcPr>
          <w:p w14:paraId="6C3A89B5" w14:textId="712438AB" w:rsidR="006A5F35" w:rsidRDefault="006A5F35" w:rsidP="004536E3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1CC1E449" w14:textId="59FF5449" w:rsidR="006A5F35" w:rsidRDefault="006A5F35" w:rsidP="004536E3">
            <w:pPr>
              <w:pStyle w:val="Ingenmellomrom"/>
            </w:pPr>
            <w:r>
              <w:t>Sagene-Studentene</w:t>
            </w:r>
          </w:p>
        </w:tc>
      </w:tr>
      <w:tr w:rsidR="006A5F35" w14:paraId="3F58F64F" w14:textId="77777777" w:rsidTr="004536E3">
        <w:tc>
          <w:tcPr>
            <w:tcW w:w="2622" w:type="dxa"/>
          </w:tcPr>
          <w:p w14:paraId="529B9FB3" w14:textId="403CABA1" w:rsidR="006A5F35" w:rsidRDefault="006A5F35" w:rsidP="004536E3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374A7AE2" w14:textId="48AFDDDB" w:rsidR="006A5F35" w:rsidRDefault="006A5F35" w:rsidP="004536E3">
            <w:pPr>
              <w:pStyle w:val="Ingenmellomrom"/>
            </w:pPr>
            <w:r>
              <w:t>Høvik</w:t>
            </w:r>
          </w:p>
        </w:tc>
      </w:tr>
      <w:tr w:rsidR="006A5F35" w14:paraId="2974AB9F" w14:textId="77777777" w:rsidTr="004536E3">
        <w:tc>
          <w:tcPr>
            <w:tcW w:w="2622" w:type="dxa"/>
          </w:tcPr>
          <w:p w14:paraId="59B3CBBB" w14:textId="7278B638" w:rsidR="006A5F35" w:rsidRDefault="006A5F35" w:rsidP="004536E3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619B9A20" w14:textId="224CAF9A" w:rsidR="006A5F35" w:rsidRDefault="006A5F35" w:rsidP="004536E3">
            <w:pPr>
              <w:pStyle w:val="Ingenmellomrom"/>
            </w:pPr>
            <w:r>
              <w:t>Blindern Studenthjem 2. lag</w:t>
            </w:r>
          </w:p>
        </w:tc>
      </w:tr>
      <w:tr w:rsidR="006A5F35" w14:paraId="5B63AF39" w14:textId="77777777" w:rsidTr="004536E3">
        <w:tc>
          <w:tcPr>
            <w:tcW w:w="2622" w:type="dxa"/>
          </w:tcPr>
          <w:p w14:paraId="19CB8550" w14:textId="779E1EF0" w:rsidR="006A5F35" w:rsidRDefault="006A5F35" w:rsidP="004536E3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2FC60968" w14:textId="613E94CF" w:rsidR="006A5F35" w:rsidRDefault="006A5F35" w:rsidP="004536E3">
            <w:pPr>
              <w:pStyle w:val="Ingenmellomrom"/>
            </w:pPr>
            <w:r>
              <w:t>Jutul</w:t>
            </w:r>
          </w:p>
        </w:tc>
      </w:tr>
      <w:tr w:rsidR="006A5F35" w14:paraId="44367A2A" w14:textId="77777777" w:rsidTr="004536E3">
        <w:tc>
          <w:tcPr>
            <w:tcW w:w="2622" w:type="dxa"/>
          </w:tcPr>
          <w:p w14:paraId="7845F19D" w14:textId="1295BEB2" w:rsidR="006A5F35" w:rsidRDefault="006A5F35" w:rsidP="004536E3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2E531417" w14:textId="1333498E" w:rsidR="006A5F35" w:rsidRDefault="006A5F35" w:rsidP="004536E3">
            <w:pPr>
              <w:pStyle w:val="Ingenmellomrom"/>
            </w:pPr>
            <w:r>
              <w:t>Norges Veterinærhøyskole 4. lag</w:t>
            </w:r>
          </w:p>
        </w:tc>
      </w:tr>
      <w:tr w:rsidR="006A5F35" w14:paraId="1C83CA23" w14:textId="77777777" w:rsidTr="004536E3">
        <w:tc>
          <w:tcPr>
            <w:tcW w:w="2622" w:type="dxa"/>
          </w:tcPr>
          <w:p w14:paraId="4370EE11" w14:textId="38166DEF" w:rsidR="006A5F35" w:rsidRDefault="006A5F35" w:rsidP="004536E3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5E69D100" w14:textId="3DD5EFD5" w:rsidR="006A5F35" w:rsidRDefault="006A5F35" w:rsidP="004536E3">
            <w:pPr>
              <w:pStyle w:val="Ingenmellomrom"/>
            </w:pPr>
            <w:r>
              <w:t>Skjeberg Folkehøyskole</w:t>
            </w:r>
          </w:p>
        </w:tc>
      </w:tr>
      <w:tr w:rsidR="006A5F35" w14:paraId="4D62AE46" w14:textId="77777777" w:rsidTr="004536E3">
        <w:tc>
          <w:tcPr>
            <w:tcW w:w="2622" w:type="dxa"/>
          </w:tcPr>
          <w:p w14:paraId="0E9A335F" w14:textId="5A4E1E3D" w:rsidR="006A5F35" w:rsidRDefault="006A5F35" w:rsidP="004536E3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4CB16B00" w14:textId="467FB5A0" w:rsidR="006A5F35" w:rsidRDefault="006A5F35" w:rsidP="004536E3">
            <w:pPr>
              <w:pStyle w:val="Ingenmellomrom"/>
            </w:pPr>
            <w:proofErr w:type="spellStart"/>
            <w:r>
              <w:t>Søve</w:t>
            </w:r>
            <w:proofErr w:type="spellEnd"/>
          </w:p>
        </w:tc>
      </w:tr>
      <w:tr w:rsidR="006A5F35" w14:paraId="794BBBC4" w14:textId="77777777" w:rsidTr="004536E3">
        <w:tc>
          <w:tcPr>
            <w:tcW w:w="2622" w:type="dxa"/>
          </w:tcPr>
          <w:p w14:paraId="2CEE5221" w14:textId="392BDF01" w:rsidR="006A5F35" w:rsidRDefault="006A5F35" w:rsidP="004536E3">
            <w:pPr>
              <w:pStyle w:val="Ingenmellomrom"/>
            </w:pPr>
            <w:r>
              <w:t>67:37</w:t>
            </w:r>
          </w:p>
        </w:tc>
        <w:tc>
          <w:tcPr>
            <w:tcW w:w="6587" w:type="dxa"/>
          </w:tcPr>
          <w:p w14:paraId="4DD180EC" w14:textId="05516139" w:rsidR="006A5F35" w:rsidRDefault="006A5F35" w:rsidP="004536E3">
            <w:pPr>
              <w:pStyle w:val="Ingenmellomrom"/>
            </w:pPr>
            <w:r>
              <w:t>Oslo-Studentenes 12. lag</w:t>
            </w:r>
          </w:p>
        </w:tc>
      </w:tr>
      <w:tr w:rsidR="006A5F35" w14:paraId="6808FD2C" w14:textId="77777777" w:rsidTr="004536E3">
        <w:tc>
          <w:tcPr>
            <w:tcW w:w="2622" w:type="dxa"/>
          </w:tcPr>
          <w:p w14:paraId="773EDBE4" w14:textId="0A276B27" w:rsidR="006A5F35" w:rsidRDefault="006A5F35" w:rsidP="004536E3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4186B636" w14:textId="7A718355" w:rsidR="006A5F35" w:rsidRDefault="006A5F35" w:rsidP="004536E3">
            <w:pPr>
              <w:pStyle w:val="Ingenmellomrom"/>
            </w:pPr>
            <w:r>
              <w:t>Lillehammer 2. lag</w:t>
            </w:r>
          </w:p>
        </w:tc>
      </w:tr>
      <w:tr w:rsidR="006A5F35" w:rsidRPr="002C2EA8" w14:paraId="1EE64FDB" w14:textId="77777777" w:rsidTr="004536E3">
        <w:tc>
          <w:tcPr>
            <w:tcW w:w="9209" w:type="dxa"/>
            <w:gridSpan w:val="2"/>
          </w:tcPr>
          <w:p w14:paraId="48311B04" w14:textId="75C7B774" w:rsidR="006A5F35" w:rsidRPr="006A5F35" w:rsidRDefault="006A5F35" w:rsidP="004536E3">
            <w:pPr>
              <w:pStyle w:val="Ingenmellomrom"/>
              <w:rPr>
                <w:bCs/>
              </w:rPr>
            </w:pPr>
            <w:r>
              <w:rPr>
                <w:bCs/>
              </w:rPr>
              <w:t>Oslo-Studentenes 13. lag diskvalifisert</w:t>
            </w:r>
          </w:p>
        </w:tc>
      </w:tr>
    </w:tbl>
    <w:p w14:paraId="585711C5" w14:textId="1F51A416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1A109A97" w14:textId="0A0747FC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546139B4" w14:textId="30EFA035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73E1E7B8" w14:textId="59B1C10C" w:rsidR="00DF6723" w:rsidRDefault="00DF6723" w:rsidP="0092605A">
      <w:pPr>
        <w:pStyle w:val="Ingenmellomrom"/>
        <w:rPr>
          <w:sz w:val="16"/>
          <w:szCs w:val="16"/>
          <w:lang w:val="sv-SE"/>
        </w:rPr>
      </w:pPr>
    </w:p>
    <w:p w14:paraId="1347D64F" w14:textId="45F54C3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6E79F109" w14:textId="5720C74D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1F8AB781" w14:textId="27AEA43C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71DF5980" w14:textId="20797D30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6FC44D50" w14:textId="58D6DCB7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45DE2CA0" w14:textId="7762CF4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24B72991" w14:textId="21C277DE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3C7D5178" w14:textId="2EAB4FEC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7D25D6B7" w14:textId="2FAB1D5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5291A457" w14:textId="385A829C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03516ED2" w14:textId="66152117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53A34F0A" w14:textId="3B1C21C1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4147AAE7" w14:textId="757425D3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03DBFB8E" w14:textId="294E1948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342C9674" w14:textId="2D94BBEE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3DFA607E" w14:textId="4954A31B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4F021AC6" w14:textId="1ECA0136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A5F35" w14:paraId="1B159EA9" w14:textId="77777777" w:rsidTr="004536E3">
        <w:tc>
          <w:tcPr>
            <w:tcW w:w="4621" w:type="dxa"/>
          </w:tcPr>
          <w:p w14:paraId="2D2D268B" w14:textId="77777777" w:rsidR="006A5F35" w:rsidRPr="00F82CD4" w:rsidRDefault="006A5F35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82C6B1A" w14:textId="322E4604" w:rsidR="006A5F35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3</w:t>
            </w:r>
          </w:p>
        </w:tc>
      </w:tr>
    </w:tbl>
    <w:p w14:paraId="2774878C" w14:textId="77777777" w:rsidR="006A5F35" w:rsidRPr="009212A0" w:rsidRDefault="006A5F35" w:rsidP="006A5F3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5F35" w:rsidRPr="00572BB8" w14:paraId="33EAEC0A" w14:textId="77777777" w:rsidTr="004536E3">
        <w:tc>
          <w:tcPr>
            <w:tcW w:w="1242" w:type="dxa"/>
          </w:tcPr>
          <w:p w14:paraId="3C80CAA5" w14:textId="77777777" w:rsidR="006A5F35" w:rsidRPr="00572BB8" w:rsidRDefault="006A5F35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566E1C24" w14:textId="77777777" w:rsidR="006A5F35" w:rsidRDefault="006A5F35" w:rsidP="006A5F3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A5F35" w:rsidRPr="002C2EA8" w14:paraId="30DF8E26" w14:textId="77777777" w:rsidTr="004536E3">
        <w:tc>
          <w:tcPr>
            <w:tcW w:w="9209" w:type="dxa"/>
            <w:gridSpan w:val="2"/>
          </w:tcPr>
          <w:p w14:paraId="593A691E" w14:textId="0BD9D1DC" w:rsidR="006A5F35" w:rsidRPr="002C2EA8" w:rsidRDefault="00527E28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6A5F35" w14:paraId="35D5F4B3" w14:textId="77777777" w:rsidTr="004536E3">
        <w:tc>
          <w:tcPr>
            <w:tcW w:w="2622" w:type="dxa"/>
          </w:tcPr>
          <w:p w14:paraId="0B5D1103" w14:textId="0CCAACFC" w:rsidR="006A5F35" w:rsidRDefault="00527E28" w:rsidP="004536E3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0C626554" w14:textId="37A20C37" w:rsidR="006A5F35" w:rsidRDefault="00527E28" w:rsidP="004536E3">
            <w:pPr>
              <w:pStyle w:val="Ingenmellomrom"/>
            </w:pPr>
            <w:r>
              <w:t>Hernes</w:t>
            </w:r>
          </w:p>
        </w:tc>
      </w:tr>
      <w:tr w:rsidR="00527E28" w14:paraId="438D7A90" w14:textId="77777777" w:rsidTr="004536E3">
        <w:tc>
          <w:tcPr>
            <w:tcW w:w="2622" w:type="dxa"/>
          </w:tcPr>
          <w:p w14:paraId="5EBB8927" w14:textId="6540860D" w:rsidR="00527E28" w:rsidRDefault="00527E28" w:rsidP="004536E3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5B897655" w14:textId="26AE6D07" w:rsidR="00527E28" w:rsidRDefault="00527E28" w:rsidP="004536E3">
            <w:pPr>
              <w:pStyle w:val="Ingenmellomrom"/>
            </w:pPr>
            <w:r>
              <w:t>Kristiansand</w:t>
            </w:r>
          </w:p>
        </w:tc>
      </w:tr>
      <w:tr w:rsidR="00527E28" w14:paraId="1D674C94" w14:textId="77777777" w:rsidTr="004536E3">
        <w:tc>
          <w:tcPr>
            <w:tcW w:w="2622" w:type="dxa"/>
          </w:tcPr>
          <w:p w14:paraId="378978E5" w14:textId="2142A5F2" w:rsidR="00527E28" w:rsidRDefault="00527E28" w:rsidP="004536E3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2FEFCBB9" w14:textId="4E8962ED" w:rsidR="00527E28" w:rsidRDefault="00527E28" w:rsidP="004536E3">
            <w:pPr>
              <w:pStyle w:val="Ingenmellomrom"/>
            </w:pPr>
            <w:r>
              <w:t>Sturla</w:t>
            </w:r>
          </w:p>
        </w:tc>
      </w:tr>
      <w:tr w:rsidR="00527E28" w14:paraId="3912BECD" w14:textId="77777777" w:rsidTr="004536E3">
        <w:tc>
          <w:tcPr>
            <w:tcW w:w="2622" w:type="dxa"/>
          </w:tcPr>
          <w:p w14:paraId="47E1D93A" w14:textId="2CA8B69E" w:rsidR="00527E28" w:rsidRDefault="00527E28" w:rsidP="004536E3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3E576036" w14:textId="65820034" w:rsidR="00527E28" w:rsidRDefault="00527E28" w:rsidP="004536E3">
            <w:pPr>
              <w:pStyle w:val="Ingenmellomrom"/>
            </w:pPr>
            <w:r>
              <w:t>Byåsen</w:t>
            </w:r>
          </w:p>
        </w:tc>
      </w:tr>
      <w:tr w:rsidR="00527E28" w14:paraId="4254AE3F" w14:textId="77777777" w:rsidTr="004536E3">
        <w:tc>
          <w:tcPr>
            <w:tcW w:w="2622" w:type="dxa"/>
          </w:tcPr>
          <w:p w14:paraId="4FDC7307" w14:textId="2F64652F" w:rsidR="00527E28" w:rsidRDefault="00527E28" w:rsidP="004536E3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5735B459" w14:textId="7ED3ED1F" w:rsidR="00527E28" w:rsidRDefault="00527E28" w:rsidP="004536E3">
            <w:pPr>
              <w:pStyle w:val="Ingenmellomrom"/>
            </w:pPr>
            <w:r>
              <w:t>Lunner</w:t>
            </w:r>
          </w:p>
        </w:tc>
      </w:tr>
      <w:tr w:rsidR="00527E28" w14:paraId="313BDDBC" w14:textId="77777777" w:rsidTr="004536E3">
        <w:tc>
          <w:tcPr>
            <w:tcW w:w="2622" w:type="dxa"/>
          </w:tcPr>
          <w:p w14:paraId="6CC657E3" w14:textId="33F3A20C" w:rsidR="00527E28" w:rsidRDefault="00527E28" w:rsidP="004536E3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102687FE" w14:textId="686B2718" w:rsidR="00527E28" w:rsidRDefault="00527E28" w:rsidP="004536E3">
            <w:pPr>
              <w:pStyle w:val="Ingenmellomrom"/>
            </w:pPr>
            <w:r>
              <w:t>Gular</w:t>
            </w:r>
          </w:p>
        </w:tc>
      </w:tr>
      <w:tr w:rsidR="00527E28" w14:paraId="7F4F8789" w14:textId="77777777" w:rsidTr="004536E3">
        <w:tc>
          <w:tcPr>
            <w:tcW w:w="2622" w:type="dxa"/>
          </w:tcPr>
          <w:p w14:paraId="2FB16581" w14:textId="1C2E4266" w:rsidR="00527E28" w:rsidRDefault="00527E28" w:rsidP="004536E3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438FD0F1" w14:textId="225D7E75" w:rsidR="00527E28" w:rsidRDefault="00527E28" w:rsidP="004536E3">
            <w:pPr>
              <w:pStyle w:val="Ingenmellomrom"/>
            </w:pPr>
            <w:r>
              <w:t>Ås</w:t>
            </w:r>
          </w:p>
        </w:tc>
      </w:tr>
      <w:tr w:rsidR="00527E28" w14:paraId="733D91A3" w14:textId="77777777" w:rsidTr="004536E3">
        <w:tc>
          <w:tcPr>
            <w:tcW w:w="2622" w:type="dxa"/>
          </w:tcPr>
          <w:p w14:paraId="3F8C70DD" w14:textId="3A3DDB0D" w:rsidR="00527E28" w:rsidRDefault="00527E28" w:rsidP="004536E3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9D2B384" w14:textId="2EE21064" w:rsidR="00527E28" w:rsidRDefault="00527E28" w:rsidP="004536E3">
            <w:pPr>
              <w:pStyle w:val="Ingenmellomrom"/>
            </w:pPr>
            <w:r>
              <w:t>Njård</w:t>
            </w:r>
          </w:p>
        </w:tc>
      </w:tr>
      <w:tr w:rsidR="00527E28" w14:paraId="36E0D5E4" w14:textId="77777777" w:rsidTr="004536E3">
        <w:tc>
          <w:tcPr>
            <w:tcW w:w="2622" w:type="dxa"/>
          </w:tcPr>
          <w:p w14:paraId="33A23118" w14:textId="52CA4D6F" w:rsidR="00527E28" w:rsidRDefault="00527E28" w:rsidP="004536E3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70423464" w14:textId="4E8949E2" w:rsidR="00527E28" w:rsidRDefault="00527E28" w:rsidP="004536E3">
            <w:pPr>
              <w:pStyle w:val="Ingenmellomrom"/>
            </w:pPr>
            <w:r>
              <w:t>Heming</w:t>
            </w:r>
          </w:p>
        </w:tc>
      </w:tr>
      <w:tr w:rsidR="00527E28" w14:paraId="0FD8FEF8" w14:textId="77777777" w:rsidTr="004536E3">
        <w:tc>
          <w:tcPr>
            <w:tcW w:w="2622" w:type="dxa"/>
          </w:tcPr>
          <w:p w14:paraId="36F1292B" w14:textId="0DA92C53" w:rsidR="00527E28" w:rsidRDefault="00527E28" w:rsidP="004536E3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5CC5158F" w14:textId="1DFF6246" w:rsidR="00527E28" w:rsidRDefault="00527E28" w:rsidP="004536E3">
            <w:pPr>
              <w:pStyle w:val="Ingenmellomrom"/>
            </w:pPr>
            <w:r>
              <w:t>Heming</w:t>
            </w:r>
          </w:p>
        </w:tc>
      </w:tr>
      <w:tr w:rsidR="00527E28" w14:paraId="756C1DBD" w14:textId="77777777" w:rsidTr="004536E3">
        <w:tc>
          <w:tcPr>
            <w:tcW w:w="2622" w:type="dxa"/>
          </w:tcPr>
          <w:p w14:paraId="0FD855E2" w14:textId="58B8C805" w:rsidR="00527E28" w:rsidRDefault="00527E28" w:rsidP="004536E3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796366CF" w14:textId="1381AB73" w:rsidR="00527E28" w:rsidRDefault="00527E28" w:rsidP="004536E3">
            <w:pPr>
              <w:pStyle w:val="Ingenmellomrom"/>
            </w:pPr>
            <w:r>
              <w:t>Lillehammer</w:t>
            </w:r>
          </w:p>
        </w:tc>
      </w:tr>
      <w:tr w:rsidR="00527E28" w14:paraId="01B1B781" w14:textId="77777777" w:rsidTr="004536E3">
        <w:tc>
          <w:tcPr>
            <w:tcW w:w="2622" w:type="dxa"/>
          </w:tcPr>
          <w:p w14:paraId="47F7CC70" w14:textId="5F1C0F16" w:rsidR="00527E28" w:rsidRDefault="00240189" w:rsidP="004536E3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86ABBC2" w14:textId="221F6966" w:rsidR="00527E28" w:rsidRDefault="00240189" w:rsidP="004536E3">
            <w:pPr>
              <w:pStyle w:val="Ingenmellomrom"/>
            </w:pPr>
            <w:r>
              <w:t>Veldre</w:t>
            </w:r>
          </w:p>
        </w:tc>
      </w:tr>
      <w:tr w:rsidR="00240189" w14:paraId="61832EA2" w14:textId="77777777" w:rsidTr="004536E3">
        <w:tc>
          <w:tcPr>
            <w:tcW w:w="2622" w:type="dxa"/>
          </w:tcPr>
          <w:p w14:paraId="0B314077" w14:textId="3663138B" w:rsidR="00240189" w:rsidRDefault="00240189" w:rsidP="004536E3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7B82BC6A" w14:textId="5BB69979" w:rsidR="00240189" w:rsidRDefault="00240189" w:rsidP="004536E3">
            <w:pPr>
              <w:pStyle w:val="Ingenmellomrom"/>
            </w:pPr>
            <w:r>
              <w:t>Tjalve</w:t>
            </w:r>
          </w:p>
        </w:tc>
      </w:tr>
      <w:tr w:rsidR="00240189" w14:paraId="131718DB" w14:textId="77777777" w:rsidTr="004536E3">
        <w:tc>
          <w:tcPr>
            <w:tcW w:w="2622" w:type="dxa"/>
          </w:tcPr>
          <w:p w14:paraId="649A293B" w14:textId="6263D3A1" w:rsidR="00240189" w:rsidRDefault="00240189" w:rsidP="004536E3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92CB48C" w14:textId="104C3E91" w:rsidR="00240189" w:rsidRDefault="00240189" w:rsidP="004536E3">
            <w:pPr>
              <w:pStyle w:val="Ingenmellomrom"/>
            </w:pPr>
            <w:r>
              <w:t>Fossum</w:t>
            </w:r>
          </w:p>
        </w:tc>
      </w:tr>
      <w:tr w:rsidR="00240189" w14:paraId="2DE973F2" w14:textId="77777777" w:rsidTr="004536E3">
        <w:tc>
          <w:tcPr>
            <w:tcW w:w="2622" w:type="dxa"/>
          </w:tcPr>
          <w:p w14:paraId="4A0F4956" w14:textId="0F58391F" w:rsidR="00240189" w:rsidRDefault="00240189" w:rsidP="004536E3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477D5317" w14:textId="60D0E44F" w:rsidR="00240189" w:rsidRDefault="00240189" w:rsidP="004536E3">
            <w:pPr>
              <w:pStyle w:val="Ingenmellomrom"/>
            </w:pPr>
            <w:r>
              <w:t>Koll</w:t>
            </w:r>
          </w:p>
        </w:tc>
      </w:tr>
      <w:tr w:rsidR="00240189" w14:paraId="0A7F434A" w14:textId="77777777" w:rsidTr="004536E3">
        <w:tc>
          <w:tcPr>
            <w:tcW w:w="2622" w:type="dxa"/>
          </w:tcPr>
          <w:p w14:paraId="6C58E9A2" w14:textId="043B968B" w:rsidR="00240189" w:rsidRDefault="00240189" w:rsidP="004536E3">
            <w:pPr>
              <w:pStyle w:val="Ingenmellomrom"/>
            </w:pPr>
            <w:r>
              <w:t>58.38</w:t>
            </w:r>
          </w:p>
        </w:tc>
        <w:tc>
          <w:tcPr>
            <w:tcW w:w="6587" w:type="dxa"/>
          </w:tcPr>
          <w:p w14:paraId="2A07DB92" w14:textId="38EA92BB" w:rsidR="00240189" w:rsidRDefault="00240189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40189" w14:paraId="667F497F" w14:textId="77777777" w:rsidTr="004536E3">
        <w:tc>
          <w:tcPr>
            <w:tcW w:w="2622" w:type="dxa"/>
          </w:tcPr>
          <w:p w14:paraId="653AF4B2" w14:textId="21EFF661" w:rsidR="00240189" w:rsidRDefault="00240189" w:rsidP="004536E3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21CA3C7D" w14:textId="778343A4" w:rsidR="00240189" w:rsidRDefault="00240189" w:rsidP="004536E3">
            <w:pPr>
              <w:pStyle w:val="Ingenmellomrom"/>
            </w:pPr>
            <w:r>
              <w:t>Bærums Verk</w:t>
            </w:r>
          </w:p>
        </w:tc>
      </w:tr>
      <w:tr w:rsidR="00240189" w14:paraId="36C35D61" w14:textId="77777777" w:rsidTr="004536E3">
        <w:tc>
          <w:tcPr>
            <w:tcW w:w="2622" w:type="dxa"/>
          </w:tcPr>
          <w:p w14:paraId="3D14C8D8" w14:textId="30D3A272" w:rsidR="00240189" w:rsidRDefault="00240189" w:rsidP="004536E3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6169E6AD" w14:textId="33E40FC1" w:rsidR="00240189" w:rsidRDefault="00240189" w:rsidP="004536E3">
            <w:pPr>
              <w:pStyle w:val="Ingenmellomrom"/>
            </w:pPr>
            <w:r>
              <w:t>Nordstrand</w:t>
            </w:r>
          </w:p>
        </w:tc>
      </w:tr>
      <w:tr w:rsidR="00240189" w14:paraId="4F058349" w14:textId="77777777" w:rsidTr="004536E3">
        <w:tc>
          <w:tcPr>
            <w:tcW w:w="2622" w:type="dxa"/>
          </w:tcPr>
          <w:p w14:paraId="5D20CC98" w14:textId="02F7F034" w:rsidR="00240189" w:rsidRDefault="00240189" w:rsidP="004536E3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4E55DCD4" w14:textId="3A851328" w:rsidR="00240189" w:rsidRDefault="00240189" w:rsidP="004536E3">
            <w:pPr>
              <w:pStyle w:val="Ingenmellomrom"/>
            </w:pPr>
            <w:r>
              <w:t>Ringerike</w:t>
            </w:r>
          </w:p>
        </w:tc>
      </w:tr>
      <w:tr w:rsidR="00240189" w14:paraId="75F01903" w14:textId="77777777" w:rsidTr="004536E3">
        <w:tc>
          <w:tcPr>
            <w:tcW w:w="2622" w:type="dxa"/>
          </w:tcPr>
          <w:p w14:paraId="3D422389" w14:textId="56D8D41F" w:rsidR="00240189" w:rsidRDefault="00240189" w:rsidP="004536E3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2D5A22A7" w14:textId="57A7A1AF" w:rsidR="00240189" w:rsidRDefault="00240189" w:rsidP="004536E3">
            <w:pPr>
              <w:pStyle w:val="Ingenmellomrom"/>
            </w:pPr>
            <w:r>
              <w:t>Stabæk</w:t>
            </w:r>
          </w:p>
        </w:tc>
      </w:tr>
      <w:tr w:rsidR="00240189" w14:paraId="76CBFB65" w14:textId="77777777" w:rsidTr="004536E3">
        <w:tc>
          <w:tcPr>
            <w:tcW w:w="2622" w:type="dxa"/>
          </w:tcPr>
          <w:p w14:paraId="178161D6" w14:textId="583E0253" w:rsidR="00240189" w:rsidRDefault="00240189" w:rsidP="004536E3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5992FB9F" w14:textId="092F9D7C" w:rsidR="00240189" w:rsidRDefault="00240189" w:rsidP="004536E3">
            <w:pPr>
              <w:pStyle w:val="Ingenmellomrom"/>
            </w:pPr>
            <w:r>
              <w:t>Vestby</w:t>
            </w:r>
          </w:p>
        </w:tc>
      </w:tr>
      <w:tr w:rsidR="00240189" w14:paraId="6CF002D0" w14:textId="77777777" w:rsidTr="004536E3">
        <w:tc>
          <w:tcPr>
            <w:tcW w:w="2622" w:type="dxa"/>
          </w:tcPr>
          <w:p w14:paraId="15E73298" w14:textId="764E42C1" w:rsidR="00240189" w:rsidRDefault="00240189" w:rsidP="004536E3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618CADAF" w14:textId="57A8050E" w:rsidR="00240189" w:rsidRDefault="00240189" w:rsidP="004536E3">
            <w:pPr>
              <w:pStyle w:val="Ingenmellomrom"/>
            </w:pPr>
            <w:r>
              <w:t>Elverum</w:t>
            </w:r>
          </w:p>
        </w:tc>
      </w:tr>
    </w:tbl>
    <w:p w14:paraId="469D41F1" w14:textId="19F7A5C7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0189" w:rsidRPr="002C2EA8" w14:paraId="17A5B67A" w14:textId="77777777" w:rsidTr="004536E3">
        <w:tc>
          <w:tcPr>
            <w:tcW w:w="9209" w:type="dxa"/>
            <w:gridSpan w:val="2"/>
          </w:tcPr>
          <w:p w14:paraId="5E8B0E05" w14:textId="04F1EFE8" w:rsidR="00240189" w:rsidRPr="002C2EA8" w:rsidRDefault="0024018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5 Veteraner</w:t>
            </w:r>
          </w:p>
        </w:tc>
      </w:tr>
      <w:tr w:rsidR="00240189" w14:paraId="113D6C56" w14:textId="77777777" w:rsidTr="004536E3">
        <w:tc>
          <w:tcPr>
            <w:tcW w:w="2622" w:type="dxa"/>
          </w:tcPr>
          <w:p w14:paraId="4B5625EF" w14:textId="2BD008DC" w:rsidR="00240189" w:rsidRDefault="00240189" w:rsidP="004536E3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42FA23D5" w14:textId="674C2BE5" w:rsidR="00240189" w:rsidRDefault="00240189" w:rsidP="004536E3">
            <w:pPr>
              <w:pStyle w:val="Ingenmellomrom"/>
            </w:pPr>
            <w:r>
              <w:t>BUL, Tromsø</w:t>
            </w:r>
          </w:p>
        </w:tc>
      </w:tr>
      <w:tr w:rsidR="00240189" w14:paraId="116CD203" w14:textId="77777777" w:rsidTr="004536E3">
        <w:tc>
          <w:tcPr>
            <w:tcW w:w="2622" w:type="dxa"/>
          </w:tcPr>
          <w:p w14:paraId="6F7E804F" w14:textId="1BDEF586" w:rsidR="00240189" w:rsidRDefault="00240189" w:rsidP="004536E3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630D546D" w14:textId="3B02C5BD" w:rsidR="00240189" w:rsidRDefault="00240189" w:rsidP="004536E3">
            <w:pPr>
              <w:pStyle w:val="Ingenmellomrom"/>
            </w:pPr>
            <w:r>
              <w:t>Gular</w:t>
            </w:r>
          </w:p>
        </w:tc>
      </w:tr>
      <w:tr w:rsidR="00240189" w14:paraId="0B6E837E" w14:textId="77777777" w:rsidTr="004536E3">
        <w:tc>
          <w:tcPr>
            <w:tcW w:w="2622" w:type="dxa"/>
          </w:tcPr>
          <w:p w14:paraId="3201D8C5" w14:textId="04AE701E" w:rsidR="00240189" w:rsidRDefault="00240189" w:rsidP="004536E3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0BE5D6CF" w14:textId="772640D2" w:rsidR="00240189" w:rsidRDefault="00240189" w:rsidP="004536E3">
            <w:pPr>
              <w:pStyle w:val="Ingenmellomrom"/>
            </w:pPr>
            <w:r>
              <w:t>BUL, Oslo</w:t>
            </w:r>
          </w:p>
        </w:tc>
      </w:tr>
      <w:tr w:rsidR="00240189" w14:paraId="67D2B95E" w14:textId="77777777" w:rsidTr="004536E3">
        <w:tc>
          <w:tcPr>
            <w:tcW w:w="2622" w:type="dxa"/>
          </w:tcPr>
          <w:p w14:paraId="40FFD1A6" w14:textId="40B1FC78" w:rsidR="00240189" w:rsidRDefault="00240189" w:rsidP="004536E3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311AAFB0" w14:textId="79AC33EA" w:rsidR="00240189" w:rsidRDefault="00240189" w:rsidP="004536E3">
            <w:pPr>
              <w:pStyle w:val="Ingenmellomrom"/>
            </w:pPr>
            <w:r>
              <w:t xml:space="preserve">Molde-Olymp </w:t>
            </w:r>
          </w:p>
        </w:tc>
      </w:tr>
      <w:tr w:rsidR="00240189" w14:paraId="4837BC94" w14:textId="77777777" w:rsidTr="004536E3">
        <w:tc>
          <w:tcPr>
            <w:tcW w:w="2622" w:type="dxa"/>
          </w:tcPr>
          <w:p w14:paraId="4E85CEC0" w14:textId="3A07A375" w:rsidR="00240189" w:rsidRDefault="009F0BE6" w:rsidP="004536E3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7E597057" w14:textId="31CD093E" w:rsidR="00240189" w:rsidRDefault="009F0BE6" w:rsidP="004536E3">
            <w:pPr>
              <w:pStyle w:val="Ingenmellomrom"/>
            </w:pPr>
            <w:r>
              <w:t>Oslo-Studentenes 1. lag</w:t>
            </w:r>
          </w:p>
        </w:tc>
      </w:tr>
      <w:tr w:rsidR="009F0BE6" w14:paraId="25E20830" w14:textId="77777777" w:rsidTr="004536E3">
        <w:tc>
          <w:tcPr>
            <w:tcW w:w="2622" w:type="dxa"/>
          </w:tcPr>
          <w:p w14:paraId="473C12CD" w14:textId="5E959BDD" w:rsidR="009F0BE6" w:rsidRDefault="009F0BE6" w:rsidP="004536E3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6AA1484" w14:textId="25182A0E" w:rsidR="009F0BE6" w:rsidRDefault="009F0BE6" w:rsidP="004536E3">
            <w:pPr>
              <w:pStyle w:val="Ingenmellomrom"/>
            </w:pPr>
            <w:r>
              <w:t>Skjalg</w:t>
            </w:r>
          </w:p>
        </w:tc>
      </w:tr>
      <w:tr w:rsidR="009F0BE6" w14:paraId="21035462" w14:textId="77777777" w:rsidTr="004536E3">
        <w:tc>
          <w:tcPr>
            <w:tcW w:w="2622" w:type="dxa"/>
          </w:tcPr>
          <w:p w14:paraId="59F5B49A" w14:textId="0A7F6000" w:rsidR="009F0BE6" w:rsidRDefault="009F0BE6" w:rsidP="004536E3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421E572E" w14:textId="16A54090" w:rsidR="009F0BE6" w:rsidRDefault="009F0BE6" w:rsidP="004536E3">
            <w:pPr>
              <w:pStyle w:val="Ingenmellomrom"/>
            </w:pPr>
            <w:r>
              <w:t>Osterøy</w:t>
            </w:r>
          </w:p>
        </w:tc>
      </w:tr>
      <w:tr w:rsidR="009F0BE6" w14:paraId="4465E7C0" w14:textId="77777777" w:rsidTr="004536E3">
        <w:tc>
          <w:tcPr>
            <w:tcW w:w="2622" w:type="dxa"/>
          </w:tcPr>
          <w:p w14:paraId="54BA3649" w14:textId="3264D38B" w:rsidR="009F0BE6" w:rsidRDefault="009F0BE6" w:rsidP="004536E3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6C165AA" w14:textId="491057AF" w:rsidR="009F0BE6" w:rsidRDefault="009F0BE6" w:rsidP="004536E3">
            <w:pPr>
              <w:pStyle w:val="Ingenmellomrom"/>
            </w:pPr>
            <w:r>
              <w:t>Lørenskog 1. lag</w:t>
            </w:r>
          </w:p>
        </w:tc>
      </w:tr>
      <w:tr w:rsidR="009F0BE6" w14:paraId="35DCAF3B" w14:textId="77777777" w:rsidTr="004536E3">
        <w:tc>
          <w:tcPr>
            <w:tcW w:w="2622" w:type="dxa"/>
          </w:tcPr>
          <w:p w14:paraId="536D3DBB" w14:textId="2B158E5D" w:rsidR="009F0BE6" w:rsidRDefault="009F0BE6" w:rsidP="004536E3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20E615BD" w14:textId="77D6C9D5" w:rsidR="009F0BE6" w:rsidRDefault="009F0BE6" w:rsidP="004536E3">
            <w:pPr>
              <w:pStyle w:val="Ingenmellomrom"/>
            </w:pPr>
            <w:r>
              <w:t>Heming</w:t>
            </w:r>
          </w:p>
        </w:tc>
      </w:tr>
      <w:tr w:rsidR="009F0BE6" w14:paraId="155CB583" w14:textId="77777777" w:rsidTr="004536E3">
        <w:tc>
          <w:tcPr>
            <w:tcW w:w="2622" w:type="dxa"/>
          </w:tcPr>
          <w:p w14:paraId="37516569" w14:textId="65D6473A" w:rsidR="009F0BE6" w:rsidRDefault="009F0BE6" w:rsidP="004536E3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48AC4EED" w14:textId="24EEC766" w:rsidR="009F0BE6" w:rsidRDefault="009F0BE6" w:rsidP="004536E3">
            <w:pPr>
              <w:pStyle w:val="Ingenmellomrom"/>
            </w:pPr>
            <w:r>
              <w:t>Haugesund</w:t>
            </w:r>
          </w:p>
        </w:tc>
      </w:tr>
      <w:tr w:rsidR="009F0BE6" w14:paraId="0CC860F7" w14:textId="77777777" w:rsidTr="004536E3">
        <w:tc>
          <w:tcPr>
            <w:tcW w:w="2622" w:type="dxa"/>
          </w:tcPr>
          <w:p w14:paraId="61C58F97" w14:textId="4900C45F" w:rsidR="009F0BE6" w:rsidRDefault="009F0BE6" w:rsidP="004536E3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73227AA7" w14:textId="060BB924" w:rsidR="009F0BE6" w:rsidRDefault="009F0BE6" w:rsidP="004536E3">
            <w:pPr>
              <w:pStyle w:val="Ingenmellomrom"/>
            </w:pPr>
            <w:r>
              <w:t>Nittedal</w:t>
            </w:r>
          </w:p>
        </w:tc>
      </w:tr>
      <w:tr w:rsidR="009F0BE6" w14:paraId="16841407" w14:textId="77777777" w:rsidTr="004536E3">
        <w:tc>
          <w:tcPr>
            <w:tcW w:w="2622" w:type="dxa"/>
          </w:tcPr>
          <w:p w14:paraId="7DA2B007" w14:textId="43FEB7AD" w:rsidR="009F0BE6" w:rsidRDefault="009F0BE6" w:rsidP="004536E3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65480210" w14:textId="16E06604" w:rsidR="009F0BE6" w:rsidRDefault="009F0BE6" w:rsidP="004536E3">
            <w:pPr>
              <w:pStyle w:val="Ingenmellomrom"/>
            </w:pPr>
            <w:r>
              <w:t>Stovnerkameratene</w:t>
            </w:r>
          </w:p>
        </w:tc>
      </w:tr>
      <w:tr w:rsidR="009F0BE6" w14:paraId="74103890" w14:textId="77777777" w:rsidTr="004536E3">
        <w:tc>
          <w:tcPr>
            <w:tcW w:w="2622" w:type="dxa"/>
          </w:tcPr>
          <w:p w14:paraId="6A2ED521" w14:textId="66945817" w:rsidR="009F0BE6" w:rsidRDefault="009F0BE6" w:rsidP="004536E3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21B33BF7" w14:textId="69E6011D" w:rsidR="009F0BE6" w:rsidRDefault="009F0BE6" w:rsidP="004536E3">
            <w:pPr>
              <w:pStyle w:val="Ingenmellomrom"/>
            </w:pPr>
            <w:r>
              <w:t>Vidar</w:t>
            </w:r>
          </w:p>
        </w:tc>
      </w:tr>
      <w:tr w:rsidR="009F0BE6" w14:paraId="49D5F611" w14:textId="77777777" w:rsidTr="004536E3">
        <w:tc>
          <w:tcPr>
            <w:tcW w:w="2622" w:type="dxa"/>
          </w:tcPr>
          <w:p w14:paraId="4C802FFD" w14:textId="68A51656" w:rsidR="009F0BE6" w:rsidRDefault="009F0BE6" w:rsidP="004536E3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6CBDD65F" w14:textId="0608E749" w:rsidR="009F0BE6" w:rsidRDefault="009F0BE6" w:rsidP="004536E3">
            <w:pPr>
              <w:pStyle w:val="Ingenmellomrom"/>
            </w:pPr>
            <w:r>
              <w:t>Gjesdal</w:t>
            </w:r>
          </w:p>
        </w:tc>
      </w:tr>
      <w:tr w:rsidR="009F0BE6" w14:paraId="6562035B" w14:textId="77777777" w:rsidTr="004536E3">
        <w:tc>
          <w:tcPr>
            <w:tcW w:w="2622" w:type="dxa"/>
          </w:tcPr>
          <w:p w14:paraId="1676BDA7" w14:textId="56DF2AFB" w:rsidR="009F0BE6" w:rsidRDefault="009F0BE6" w:rsidP="004536E3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64567F64" w14:textId="1C877084" w:rsidR="009F0BE6" w:rsidRDefault="009F0BE6" w:rsidP="004536E3">
            <w:pPr>
              <w:pStyle w:val="Ingenmellomrom"/>
            </w:pPr>
            <w:r>
              <w:t>Sturla</w:t>
            </w:r>
          </w:p>
        </w:tc>
      </w:tr>
      <w:tr w:rsidR="009F0BE6" w14:paraId="3C9352C7" w14:textId="77777777" w:rsidTr="004536E3">
        <w:tc>
          <w:tcPr>
            <w:tcW w:w="2622" w:type="dxa"/>
          </w:tcPr>
          <w:p w14:paraId="5B59E462" w14:textId="15804141" w:rsidR="009F0BE6" w:rsidRDefault="009F0BE6" w:rsidP="004536E3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229B5833" w14:textId="26AF4609" w:rsidR="009F0BE6" w:rsidRDefault="009F0BE6" w:rsidP="004536E3">
            <w:pPr>
              <w:pStyle w:val="Ingenmellomrom"/>
            </w:pPr>
            <w:r>
              <w:t>Korlevoll</w:t>
            </w:r>
          </w:p>
        </w:tc>
      </w:tr>
      <w:tr w:rsidR="009F0BE6" w14:paraId="583BBBD9" w14:textId="77777777" w:rsidTr="004536E3">
        <w:tc>
          <w:tcPr>
            <w:tcW w:w="2622" w:type="dxa"/>
          </w:tcPr>
          <w:p w14:paraId="35F8C4BD" w14:textId="340BD3B2" w:rsidR="009F0BE6" w:rsidRDefault="009F0BE6" w:rsidP="004536E3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23A05077" w14:textId="24F0B0D3" w:rsidR="009F0BE6" w:rsidRDefault="009F0BE6" w:rsidP="004536E3">
            <w:pPr>
              <w:pStyle w:val="Ingenmellomrom"/>
            </w:pPr>
            <w:r>
              <w:t>Heimdal</w:t>
            </w:r>
          </w:p>
        </w:tc>
      </w:tr>
      <w:tr w:rsidR="009F0BE6" w14:paraId="04FEF4AD" w14:textId="77777777" w:rsidTr="004536E3">
        <w:tc>
          <w:tcPr>
            <w:tcW w:w="2622" w:type="dxa"/>
          </w:tcPr>
          <w:p w14:paraId="729DBFA5" w14:textId="2F2D2278" w:rsidR="009F0BE6" w:rsidRDefault="009F0BE6" w:rsidP="004536E3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28CE14C1" w14:textId="534FE996" w:rsidR="009F0BE6" w:rsidRDefault="009F0BE6" w:rsidP="004536E3">
            <w:pPr>
              <w:pStyle w:val="Ingenmellomrom"/>
            </w:pPr>
            <w:r>
              <w:t>Byåsen</w:t>
            </w:r>
          </w:p>
        </w:tc>
      </w:tr>
      <w:tr w:rsidR="009F0BE6" w14:paraId="00ED6EDE" w14:textId="77777777" w:rsidTr="004536E3">
        <w:tc>
          <w:tcPr>
            <w:tcW w:w="2622" w:type="dxa"/>
          </w:tcPr>
          <w:p w14:paraId="249F6433" w14:textId="683C98D2" w:rsidR="009F0BE6" w:rsidRDefault="009F0BE6" w:rsidP="004536E3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11D3AF01" w14:textId="098274B9" w:rsidR="009F0BE6" w:rsidRDefault="009F0BE6" w:rsidP="004536E3">
            <w:pPr>
              <w:pStyle w:val="Ingenmellomrom"/>
            </w:pPr>
            <w:r>
              <w:t>Bærums Verk</w:t>
            </w:r>
          </w:p>
        </w:tc>
      </w:tr>
      <w:tr w:rsidR="009F0BE6" w14:paraId="3F999DB0" w14:textId="77777777" w:rsidTr="004536E3">
        <w:tc>
          <w:tcPr>
            <w:tcW w:w="2622" w:type="dxa"/>
          </w:tcPr>
          <w:p w14:paraId="4E51F1CD" w14:textId="3C9FE74C" w:rsidR="009F0BE6" w:rsidRDefault="009F0BE6" w:rsidP="004536E3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38B62AED" w14:textId="4F0A32B5" w:rsidR="009F0BE6" w:rsidRDefault="009F0BE6" w:rsidP="004536E3">
            <w:pPr>
              <w:pStyle w:val="Ingenmellomrom"/>
            </w:pPr>
            <w:r>
              <w:t>Røa</w:t>
            </w:r>
          </w:p>
        </w:tc>
      </w:tr>
      <w:tr w:rsidR="009F0BE6" w14:paraId="0DB72512" w14:textId="77777777" w:rsidTr="004536E3">
        <w:tc>
          <w:tcPr>
            <w:tcW w:w="2622" w:type="dxa"/>
          </w:tcPr>
          <w:p w14:paraId="744418E9" w14:textId="52C9BE3F" w:rsidR="009F0BE6" w:rsidRDefault="009F0BE6" w:rsidP="004536E3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737C96EE" w14:textId="4D8772BE" w:rsidR="009F0BE6" w:rsidRDefault="009F0BE6" w:rsidP="004536E3">
            <w:pPr>
              <w:pStyle w:val="Ingenmellomrom"/>
            </w:pPr>
            <w:r>
              <w:t>Modum</w:t>
            </w:r>
          </w:p>
        </w:tc>
      </w:tr>
    </w:tbl>
    <w:p w14:paraId="4C9F73FF" w14:textId="1C31DA07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F0BE6" w14:paraId="4CFA457F" w14:textId="77777777" w:rsidTr="004536E3">
        <w:tc>
          <w:tcPr>
            <w:tcW w:w="4621" w:type="dxa"/>
          </w:tcPr>
          <w:p w14:paraId="6C1F1B2A" w14:textId="77777777" w:rsidR="009F0BE6" w:rsidRPr="00F82CD4" w:rsidRDefault="009F0BE6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620F86" w14:textId="7CA90837" w:rsidR="009F0BE6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4</w:t>
            </w:r>
          </w:p>
        </w:tc>
      </w:tr>
    </w:tbl>
    <w:p w14:paraId="3848ED5C" w14:textId="77777777" w:rsidR="009F0BE6" w:rsidRPr="009212A0" w:rsidRDefault="009F0BE6" w:rsidP="009F0BE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0BE6" w:rsidRPr="00572BB8" w14:paraId="408AC688" w14:textId="77777777" w:rsidTr="004536E3">
        <w:tc>
          <w:tcPr>
            <w:tcW w:w="1242" w:type="dxa"/>
          </w:tcPr>
          <w:p w14:paraId="60C6AA93" w14:textId="77777777" w:rsidR="009F0BE6" w:rsidRPr="00572BB8" w:rsidRDefault="009F0BE6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26EF3649" w14:textId="77777777" w:rsidR="009F0BE6" w:rsidRDefault="009F0BE6" w:rsidP="009F0BE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0BE6" w:rsidRPr="002C2EA8" w14:paraId="6DEC6B50" w14:textId="77777777" w:rsidTr="004536E3">
        <w:tc>
          <w:tcPr>
            <w:tcW w:w="9209" w:type="dxa"/>
            <w:gridSpan w:val="2"/>
          </w:tcPr>
          <w:p w14:paraId="4202510E" w14:textId="5268E9E5" w:rsidR="009F0BE6" w:rsidRPr="002C2EA8" w:rsidRDefault="009F0BE6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5 Veteraner forts.</w:t>
            </w:r>
          </w:p>
        </w:tc>
      </w:tr>
      <w:tr w:rsidR="009F0BE6" w14:paraId="4868A1CA" w14:textId="77777777" w:rsidTr="004536E3">
        <w:tc>
          <w:tcPr>
            <w:tcW w:w="2622" w:type="dxa"/>
          </w:tcPr>
          <w:p w14:paraId="21DDC51D" w14:textId="7B03FDA3" w:rsidR="009F0BE6" w:rsidRDefault="009C126C" w:rsidP="004536E3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53DFB67C" w14:textId="51044AE1" w:rsidR="009F0BE6" w:rsidRDefault="009C126C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C126C" w14:paraId="29BDB6C7" w14:textId="77777777" w:rsidTr="004536E3">
        <w:tc>
          <w:tcPr>
            <w:tcW w:w="2622" w:type="dxa"/>
          </w:tcPr>
          <w:p w14:paraId="0E1261EE" w14:textId="2B414C05" w:rsidR="009C126C" w:rsidRDefault="009C126C" w:rsidP="004536E3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7243AFD7" w14:textId="2210C0B9" w:rsidR="009C126C" w:rsidRDefault="00402FC0" w:rsidP="004536E3">
            <w:pPr>
              <w:pStyle w:val="Ingenmellomrom"/>
            </w:pPr>
            <w:r>
              <w:t>Selbu</w:t>
            </w:r>
          </w:p>
        </w:tc>
      </w:tr>
      <w:tr w:rsidR="009C126C" w14:paraId="368DBB85" w14:textId="77777777" w:rsidTr="004536E3">
        <w:tc>
          <w:tcPr>
            <w:tcW w:w="2622" w:type="dxa"/>
          </w:tcPr>
          <w:p w14:paraId="2D569762" w14:textId="4314FB77" w:rsidR="009C126C" w:rsidRDefault="009C126C" w:rsidP="004536E3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DFA4DF6" w14:textId="61CBFAE9" w:rsidR="009C126C" w:rsidRDefault="009C126C" w:rsidP="004536E3">
            <w:pPr>
              <w:pStyle w:val="Ingenmellomrom"/>
            </w:pPr>
            <w:r>
              <w:t>Gausdal</w:t>
            </w:r>
          </w:p>
        </w:tc>
      </w:tr>
      <w:tr w:rsidR="009C126C" w14:paraId="61AF9A62" w14:textId="77777777" w:rsidTr="004536E3">
        <w:tc>
          <w:tcPr>
            <w:tcW w:w="2622" w:type="dxa"/>
          </w:tcPr>
          <w:p w14:paraId="75CD8973" w14:textId="64371FC4" w:rsidR="009C126C" w:rsidRDefault="009C126C" w:rsidP="004536E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691EE7CD" w14:textId="1A26EF5E" w:rsidR="009C126C" w:rsidRDefault="009C126C" w:rsidP="004536E3">
            <w:pPr>
              <w:pStyle w:val="Ingenmellomrom"/>
            </w:pPr>
            <w:r>
              <w:t>Kristiansand</w:t>
            </w:r>
          </w:p>
        </w:tc>
      </w:tr>
      <w:tr w:rsidR="009C126C" w14:paraId="0F7C5939" w14:textId="77777777" w:rsidTr="004536E3">
        <w:tc>
          <w:tcPr>
            <w:tcW w:w="2622" w:type="dxa"/>
          </w:tcPr>
          <w:p w14:paraId="202EC262" w14:textId="3099C647" w:rsidR="009C126C" w:rsidRDefault="009C126C" w:rsidP="004536E3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3CE3F009" w14:textId="71A41267" w:rsidR="009C126C" w:rsidRDefault="009C126C" w:rsidP="004536E3">
            <w:pPr>
              <w:pStyle w:val="Ingenmellomrom"/>
            </w:pPr>
            <w:r>
              <w:t>Namsen</w:t>
            </w:r>
          </w:p>
        </w:tc>
      </w:tr>
      <w:tr w:rsidR="009C126C" w14:paraId="47217BB1" w14:textId="77777777" w:rsidTr="004536E3">
        <w:tc>
          <w:tcPr>
            <w:tcW w:w="2622" w:type="dxa"/>
          </w:tcPr>
          <w:p w14:paraId="017841F6" w14:textId="31ADA13B" w:rsidR="009C126C" w:rsidRDefault="009C126C" w:rsidP="004536E3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7D8735A2" w14:textId="64434F8A" w:rsidR="009C126C" w:rsidRDefault="009C126C" w:rsidP="004536E3">
            <w:pPr>
              <w:pStyle w:val="Ingenmellomrom"/>
            </w:pPr>
            <w:r>
              <w:t>Sørum</w:t>
            </w:r>
          </w:p>
        </w:tc>
      </w:tr>
      <w:tr w:rsidR="009C126C" w14:paraId="56387ED5" w14:textId="77777777" w:rsidTr="004536E3">
        <w:tc>
          <w:tcPr>
            <w:tcW w:w="2622" w:type="dxa"/>
          </w:tcPr>
          <w:p w14:paraId="620F5B91" w14:textId="1A8369DB" w:rsidR="009C126C" w:rsidRDefault="009C126C" w:rsidP="004536E3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0238C05E" w14:textId="5AABFE98" w:rsidR="009C126C" w:rsidRDefault="009C126C" w:rsidP="004536E3">
            <w:pPr>
              <w:pStyle w:val="Ingenmellomrom"/>
            </w:pPr>
            <w:r>
              <w:t>Ullensaker/Kisa</w:t>
            </w:r>
          </w:p>
        </w:tc>
      </w:tr>
      <w:tr w:rsidR="009C126C" w14:paraId="09807225" w14:textId="77777777" w:rsidTr="004536E3">
        <w:tc>
          <w:tcPr>
            <w:tcW w:w="2622" w:type="dxa"/>
          </w:tcPr>
          <w:p w14:paraId="4DC853EC" w14:textId="4B38A3EB" w:rsidR="009C126C" w:rsidRDefault="009C126C" w:rsidP="004536E3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19486612" w14:textId="2D26517F" w:rsidR="009C126C" w:rsidRDefault="009C126C" w:rsidP="004536E3">
            <w:pPr>
              <w:pStyle w:val="Ingenmellomrom"/>
            </w:pPr>
            <w:r>
              <w:t>Veldre IL</w:t>
            </w:r>
          </w:p>
        </w:tc>
      </w:tr>
      <w:tr w:rsidR="009C126C" w14:paraId="19368333" w14:textId="77777777" w:rsidTr="004536E3">
        <w:tc>
          <w:tcPr>
            <w:tcW w:w="2622" w:type="dxa"/>
          </w:tcPr>
          <w:p w14:paraId="58DF8415" w14:textId="6411635A" w:rsidR="009C126C" w:rsidRDefault="009C126C" w:rsidP="004536E3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11DAFD5D" w14:textId="6504F414" w:rsidR="009C126C" w:rsidRDefault="009C126C" w:rsidP="004536E3">
            <w:pPr>
              <w:pStyle w:val="Ingenmellomrom"/>
            </w:pPr>
            <w:r>
              <w:t>Romedal IL</w:t>
            </w:r>
          </w:p>
        </w:tc>
      </w:tr>
      <w:tr w:rsidR="009C126C" w14:paraId="7A7A265A" w14:textId="77777777" w:rsidTr="004536E3">
        <w:tc>
          <w:tcPr>
            <w:tcW w:w="2622" w:type="dxa"/>
          </w:tcPr>
          <w:p w14:paraId="50072F13" w14:textId="795C31B0" w:rsidR="009C126C" w:rsidRDefault="009C126C" w:rsidP="004536E3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3EA5D21B" w14:textId="7B86D3AA" w:rsidR="009C126C" w:rsidRDefault="009C126C" w:rsidP="004536E3">
            <w:pPr>
              <w:pStyle w:val="Ingenmellomrom"/>
            </w:pPr>
            <w:r>
              <w:t>Hamar IL</w:t>
            </w:r>
          </w:p>
        </w:tc>
      </w:tr>
      <w:tr w:rsidR="009C126C" w14:paraId="549AEBF2" w14:textId="77777777" w:rsidTr="004536E3">
        <w:tc>
          <w:tcPr>
            <w:tcW w:w="2622" w:type="dxa"/>
          </w:tcPr>
          <w:p w14:paraId="3C900AFB" w14:textId="41AC7248" w:rsidR="009C126C" w:rsidRDefault="009C126C" w:rsidP="004536E3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7D02198B" w14:textId="5794E9D6" w:rsidR="009C126C" w:rsidRDefault="009C126C" w:rsidP="004536E3">
            <w:pPr>
              <w:pStyle w:val="Ingenmellomrom"/>
            </w:pPr>
            <w:r>
              <w:t>Fossekallen</w:t>
            </w:r>
          </w:p>
        </w:tc>
      </w:tr>
      <w:tr w:rsidR="009C126C" w14:paraId="297C173D" w14:textId="77777777" w:rsidTr="004536E3">
        <w:tc>
          <w:tcPr>
            <w:tcW w:w="2622" w:type="dxa"/>
          </w:tcPr>
          <w:p w14:paraId="5CBE2EBE" w14:textId="7E4E5CE7" w:rsidR="009C126C" w:rsidRDefault="009C126C" w:rsidP="004536E3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07141BD3" w14:textId="269D8BE8" w:rsidR="009C126C" w:rsidRDefault="009C126C" w:rsidP="004536E3">
            <w:pPr>
              <w:pStyle w:val="Ingenmellomrom"/>
            </w:pPr>
            <w:r>
              <w:t>Orkanger</w:t>
            </w:r>
          </w:p>
        </w:tc>
      </w:tr>
      <w:tr w:rsidR="009C126C" w14:paraId="0D5C7119" w14:textId="77777777" w:rsidTr="004536E3">
        <w:tc>
          <w:tcPr>
            <w:tcW w:w="2622" w:type="dxa"/>
          </w:tcPr>
          <w:p w14:paraId="0E06143A" w14:textId="423BC82F" w:rsidR="009C126C" w:rsidRDefault="009C126C" w:rsidP="004536E3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1A42BD14" w14:textId="0C2AB8D9" w:rsidR="009C126C" w:rsidRDefault="009C126C" w:rsidP="004536E3">
            <w:pPr>
              <w:pStyle w:val="Ingenmellomrom"/>
            </w:pPr>
            <w:r>
              <w:t>Ren-Eng</w:t>
            </w:r>
          </w:p>
        </w:tc>
      </w:tr>
      <w:tr w:rsidR="009C126C" w14:paraId="75B8748E" w14:textId="77777777" w:rsidTr="004536E3">
        <w:tc>
          <w:tcPr>
            <w:tcW w:w="2622" w:type="dxa"/>
          </w:tcPr>
          <w:p w14:paraId="7715293E" w14:textId="3438025E" w:rsidR="009C126C" w:rsidRDefault="009C126C" w:rsidP="004536E3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01DC265D" w14:textId="3993F76C" w:rsidR="009C126C" w:rsidRDefault="009C126C" w:rsidP="004536E3">
            <w:pPr>
              <w:pStyle w:val="Ingenmellomrom"/>
            </w:pPr>
            <w:proofErr w:type="spellStart"/>
            <w:r>
              <w:t>Varegg</w:t>
            </w:r>
            <w:proofErr w:type="spellEnd"/>
          </w:p>
        </w:tc>
      </w:tr>
      <w:tr w:rsidR="009C126C" w14:paraId="72674C84" w14:textId="77777777" w:rsidTr="004536E3">
        <w:tc>
          <w:tcPr>
            <w:tcW w:w="2622" w:type="dxa"/>
          </w:tcPr>
          <w:p w14:paraId="77DA129F" w14:textId="66D2FB95" w:rsidR="009C126C" w:rsidRDefault="009C126C" w:rsidP="004536E3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0409434B" w14:textId="46E70313" w:rsidR="009C126C" w:rsidRDefault="009C126C" w:rsidP="004536E3">
            <w:pPr>
              <w:pStyle w:val="Ingenmellomrom"/>
            </w:pPr>
            <w:r>
              <w:t>Støren</w:t>
            </w:r>
          </w:p>
        </w:tc>
      </w:tr>
      <w:tr w:rsidR="009C126C" w14:paraId="0FC68903" w14:textId="77777777" w:rsidTr="004536E3">
        <w:tc>
          <w:tcPr>
            <w:tcW w:w="2622" w:type="dxa"/>
          </w:tcPr>
          <w:p w14:paraId="4AEDFC8D" w14:textId="6AB3173C" w:rsidR="009C126C" w:rsidRDefault="009C126C" w:rsidP="004536E3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26FE95D3" w14:textId="7BA5FDE2" w:rsidR="009C126C" w:rsidRDefault="009C126C" w:rsidP="004536E3">
            <w:pPr>
              <w:pStyle w:val="Ingenmellomrom"/>
            </w:pPr>
            <w:r>
              <w:t>Ringerike</w:t>
            </w:r>
          </w:p>
        </w:tc>
      </w:tr>
      <w:tr w:rsidR="009C126C" w14:paraId="1734B307" w14:textId="77777777" w:rsidTr="004536E3">
        <w:tc>
          <w:tcPr>
            <w:tcW w:w="2622" w:type="dxa"/>
          </w:tcPr>
          <w:p w14:paraId="1B4D2CCA" w14:textId="34052B3E" w:rsidR="009C126C" w:rsidRDefault="009C126C" w:rsidP="004536E3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7ABBF1B5" w14:textId="71405941" w:rsidR="009C126C" w:rsidRDefault="009C126C" w:rsidP="004536E3">
            <w:pPr>
              <w:pStyle w:val="Ingenmellomrom"/>
            </w:pPr>
            <w:r>
              <w:t>Nordby</w:t>
            </w:r>
          </w:p>
        </w:tc>
      </w:tr>
      <w:tr w:rsidR="009C126C" w14:paraId="61CE08C0" w14:textId="77777777" w:rsidTr="004536E3">
        <w:tc>
          <w:tcPr>
            <w:tcW w:w="2622" w:type="dxa"/>
          </w:tcPr>
          <w:p w14:paraId="4095BE01" w14:textId="2853657D" w:rsidR="009C126C" w:rsidRDefault="009C126C" w:rsidP="004536E3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4BA70740" w14:textId="06981EAE" w:rsidR="009C126C" w:rsidRDefault="009C126C" w:rsidP="004536E3">
            <w:pPr>
              <w:pStyle w:val="Ingenmellomrom"/>
            </w:pPr>
            <w:r>
              <w:t>Klæbu</w:t>
            </w:r>
          </w:p>
        </w:tc>
      </w:tr>
      <w:tr w:rsidR="009C126C" w14:paraId="21567061" w14:textId="77777777" w:rsidTr="004536E3">
        <w:tc>
          <w:tcPr>
            <w:tcW w:w="2622" w:type="dxa"/>
          </w:tcPr>
          <w:p w14:paraId="05E490B2" w14:textId="24B2567C" w:rsidR="009C126C" w:rsidRDefault="009C126C" w:rsidP="004536E3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2C8FBD1B" w14:textId="5D707C12" w:rsidR="009C126C" w:rsidRDefault="009C126C" w:rsidP="004536E3">
            <w:pPr>
              <w:pStyle w:val="Ingenmellomrom"/>
            </w:pPr>
            <w:r>
              <w:t>Rena</w:t>
            </w:r>
          </w:p>
        </w:tc>
      </w:tr>
      <w:tr w:rsidR="00803951" w14:paraId="4E98F641" w14:textId="77777777" w:rsidTr="004536E3">
        <w:tc>
          <w:tcPr>
            <w:tcW w:w="2622" w:type="dxa"/>
          </w:tcPr>
          <w:p w14:paraId="5CE213B0" w14:textId="22FF5BED" w:rsidR="00803951" w:rsidRDefault="00803951" w:rsidP="004536E3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681A28B8" w14:textId="29262AA7" w:rsidR="00803951" w:rsidRDefault="00803951" w:rsidP="004536E3">
            <w:pPr>
              <w:pStyle w:val="Ingenmellomrom"/>
            </w:pPr>
            <w:r>
              <w:t>Lillehammer</w:t>
            </w:r>
          </w:p>
        </w:tc>
      </w:tr>
      <w:tr w:rsidR="00803951" w14:paraId="44F2B425" w14:textId="77777777" w:rsidTr="004536E3">
        <w:tc>
          <w:tcPr>
            <w:tcW w:w="2622" w:type="dxa"/>
          </w:tcPr>
          <w:p w14:paraId="6703BD38" w14:textId="45D0498A" w:rsidR="00803951" w:rsidRDefault="00803951" w:rsidP="004536E3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157F0515" w14:textId="367E2084" w:rsidR="00803951" w:rsidRDefault="00803951" w:rsidP="004536E3">
            <w:pPr>
              <w:pStyle w:val="Ingenmellomrom"/>
            </w:pPr>
            <w:r>
              <w:t>Ros</w:t>
            </w:r>
          </w:p>
        </w:tc>
      </w:tr>
      <w:tr w:rsidR="00803951" w14:paraId="161D0430" w14:textId="77777777" w:rsidTr="004536E3">
        <w:tc>
          <w:tcPr>
            <w:tcW w:w="2622" w:type="dxa"/>
          </w:tcPr>
          <w:p w14:paraId="4AED5EB4" w14:textId="2AEF71A4" w:rsidR="00803951" w:rsidRDefault="00803951" w:rsidP="004536E3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0F56F5B6" w14:textId="6B25FAF8" w:rsidR="00803951" w:rsidRDefault="00803951" w:rsidP="004536E3">
            <w:pPr>
              <w:pStyle w:val="Ingenmellomrom"/>
            </w:pPr>
            <w:r>
              <w:t>Hasle-Løren</w:t>
            </w:r>
          </w:p>
        </w:tc>
      </w:tr>
      <w:tr w:rsidR="00803951" w14:paraId="5171BB47" w14:textId="77777777" w:rsidTr="004536E3">
        <w:tc>
          <w:tcPr>
            <w:tcW w:w="2622" w:type="dxa"/>
          </w:tcPr>
          <w:p w14:paraId="24EA355B" w14:textId="2846E8E5" w:rsidR="00803951" w:rsidRDefault="00803951" w:rsidP="004536E3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480DB8A7" w14:textId="5718E817" w:rsidR="00803951" w:rsidRDefault="00803951" w:rsidP="004536E3">
            <w:pPr>
              <w:pStyle w:val="Ingenmellomrom"/>
            </w:pPr>
            <w:r>
              <w:t>Norna-Salhus</w:t>
            </w:r>
          </w:p>
        </w:tc>
      </w:tr>
      <w:tr w:rsidR="00803951" w14:paraId="78F10FC8" w14:textId="77777777" w:rsidTr="004536E3">
        <w:tc>
          <w:tcPr>
            <w:tcW w:w="2622" w:type="dxa"/>
          </w:tcPr>
          <w:p w14:paraId="46443F89" w14:textId="31957006" w:rsidR="00803951" w:rsidRDefault="00803951" w:rsidP="004536E3">
            <w:pPr>
              <w:pStyle w:val="Ingenmellomrom"/>
            </w:pPr>
            <w:r>
              <w:t>58.36</w:t>
            </w:r>
          </w:p>
        </w:tc>
        <w:tc>
          <w:tcPr>
            <w:tcW w:w="6587" w:type="dxa"/>
          </w:tcPr>
          <w:p w14:paraId="43463F24" w14:textId="5AA580DF" w:rsidR="00803951" w:rsidRDefault="00803951" w:rsidP="004536E3">
            <w:pPr>
              <w:pStyle w:val="Ingenmellomrom"/>
            </w:pPr>
            <w:r>
              <w:t>Stord Turn</w:t>
            </w:r>
          </w:p>
        </w:tc>
      </w:tr>
      <w:tr w:rsidR="00803951" w14:paraId="05CDF480" w14:textId="77777777" w:rsidTr="004536E3">
        <w:tc>
          <w:tcPr>
            <w:tcW w:w="2622" w:type="dxa"/>
          </w:tcPr>
          <w:p w14:paraId="0D558005" w14:textId="4797EE5E" w:rsidR="00803951" w:rsidRDefault="00803951" w:rsidP="004536E3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241CF41E" w14:textId="32060D58" w:rsidR="00803951" w:rsidRDefault="00803951" w:rsidP="004536E3">
            <w:pPr>
              <w:pStyle w:val="Ingenmellomrom"/>
            </w:pPr>
            <w:r>
              <w:t>Stjørdals-Blink</w:t>
            </w:r>
          </w:p>
        </w:tc>
      </w:tr>
      <w:tr w:rsidR="00803951" w14:paraId="4778F2F8" w14:textId="77777777" w:rsidTr="004536E3">
        <w:tc>
          <w:tcPr>
            <w:tcW w:w="2622" w:type="dxa"/>
          </w:tcPr>
          <w:p w14:paraId="345E442C" w14:textId="248A7AFF" w:rsidR="00803951" w:rsidRDefault="00803951" w:rsidP="004536E3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1F6A2E25" w14:textId="2C46569F" w:rsidR="00803951" w:rsidRDefault="00803951" w:rsidP="004536E3">
            <w:pPr>
              <w:pStyle w:val="Ingenmellomrom"/>
            </w:pPr>
            <w:proofErr w:type="spellStart"/>
            <w:r>
              <w:t>Fjellhug</w:t>
            </w:r>
            <w:proofErr w:type="spellEnd"/>
            <w:r>
              <w:t xml:space="preserve"> Vereide</w:t>
            </w:r>
          </w:p>
        </w:tc>
      </w:tr>
      <w:tr w:rsidR="00803951" w14:paraId="1DD0BC5A" w14:textId="77777777" w:rsidTr="004536E3">
        <w:tc>
          <w:tcPr>
            <w:tcW w:w="2622" w:type="dxa"/>
          </w:tcPr>
          <w:p w14:paraId="6D221EF5" w14:textId="7D1B88B1" w:rsidR="00803951" w:rsidRDefault="00803951" w:rsidP="004536E3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510A93B1" w14:textId="543A2F8D" w:rsidR="00803951" w:rsidRDefault="00803951" w:rsidP="004536E3">
            <w:pPr>
              <w:pStyle w:val="Ingenmellomrom"/>
            </w:pPr>
            <w:r>
              <w:t>Kongsvinger</w:t>
            </w:r>
          </w:p>
        </w:tc>
      </w:tr>
      <w:tr w:rsidR="00803951" w14:paraId="56B08EC4" w14:textId="77777777" w:rsidTr="004536E3">
        <w:tc>
          <w:tcPr>
            <w:tcW w:w="2622" w:type="dxa"/>
          </w:tcPr>
          <w:p w14:paraId="028DA8A0" w14:textId="1DB4E0D7" w:rsidR="00803951" w:rsidRDefault="00803951" w:rsidP="004536E3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0F8AB0E2" w14:textId="563630AF" w:rsidR="00803951" w:rsidRDefault="00803951" w:rsidP="004536E3">
            <w:pPr>
              <w:pStyle w:val="Ingenmellomrom"/>
            </w:pPr>
            <w:r>
              <w:t>Gjerpen</w:t>
            </w:r>
          </w:p>
        </w:tc>
      </w:tr>
      <w:tr w:rsidR="00803951" w14:paraId="0ADC012C" w14:textId="77777777" w:rsidTr="004536E3">
        <w:tc>
          <w:tcPr>
            <w:tcW w:w="2622" w:type="dxa"/>
          </w:tcPr>
          <w:p w14:paraId="373C9462" w14:textId="3AD538EA" w:rsidR="00803951" w:rsidRDefault="00803951" w:rsidP="004536E3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2A153697" w14:textId="59FA0157" w:rsidR="00803951" w:rsidRDefault="00803951" w:rsidP="004536E3">
            <w:pPr>
              <w:pStyle w:val="Ingenmellomrom"/>
            </w:pPr>
            <w:r>
              <w:t>Norodd</w:t>
            </w:r>
          </w:p>
        </w:tc>
      </w:tr>
      <w:tr w:rsidR="00803951" w14:paraId="6015386F" w14:textId="77777777" w:rsidTr="004536E3">
        <w:tc>
          <w:tcPr>
            <w:tcW w:w="2622" w:type="dxa"/>
          </w:tcPr>
          <w:p w14:paraId="38A1D3D0" w14:textId="5E5493DD" w:rsidR="00803951" w:rsidRDefault="00803951" w:rsidP="004536E3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3347AF1A" w14:textId="282B6B6D" w:rsidR="00803951" w:rsidRDefault="00803951" w:rsidP="004536E3">
            <w:pPr>
              <w:pStyle w:val="Ingenmellomrom"/>
            </w:pPr>
            <w:r>
              <w:t>Lensbygda</w:t>
            </w:r>
          </w:p>
        </w:tc>
      </w:tr>
      <w:tr w:rsidR="00803951" w14:paraId="1656CA2B" w14:textId="77777777" w:rsidTr="004536E3">
        <w:tc>
          <w:tcPr>
            <w:tcW w:w="2622" w:type="dxa"/>
          </w:tcPr>
          <w:p w14:paraId="2603CD07" w14:textId="56BBE2EE" w:rsidR="00803951" w:rsidRDefault="00803951" w:rsidP="004536E3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7ADD496D" w14:textId="621F5893" w:rsidR="00803951" w:rsidRDefault="00803951" w:rsidP="004536E3">
            <w:pPr>
              <w:pStyle w:val="Ingenmellomrom"/>
            </w:pPr>
            <w:r>
              <w:t>Tønsberg</w:t>
            </w:r>
          </w:p>
        </w:tc>
      </w:tr>
      <w:tr w:rsidR="00803951" w14:paraId="3FC2FC12" w14:textId="77777777" w:rsidTr="004536E3">
        <w:tc>
          <w:tcPr>
            <w:tcW w:w="2622" w:type="dxa"/>
          </w:tcPr>
          <w:p w14:paraId="61397395" w14:textId="31D254E7" w:rsidR="00803951" w:rsidRDefault="00803951" w:rsidP="004536E3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741409A5" w14:textId="0D9386FA" w:rsidR="00803951" w:rsidRDefault="00803951" w:rsidP="004536E3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803951" w14:paraId="29808E1C" w14:textId="77777777" w:rsidTr="004536E3">
        <w:tc>
          <w:tcPr>
            <w:tcW w:w="2622" w:type="dxa"/>
          </w:tcPr>
          <w:p w14:paraId="67EB5772" w14:textId="0676373B" w:rsidR="00803951" w:rsidRDefault="00803951" w:rsidP="004536E3">
            <w:pPr>
              <w:pStyle w:val="Ingenmellomrom"/>
            </w:pPr>
            <w:r>
              <w:t>59</w:t>
            </w:r>
            <w:r w:rsidR="004E3C36">
              <w:t>:</w:t>
            </w:r>
            <w:r>
              <w:t>25</w:t>
            </w:r>
          </w:p>
        </w:tc>
        <w:tc>
          <w:tcPr>
            <w:tcW w:w="6587" w:type="dxa"/>
          </w:tcPr>
          <w:p w14:paraId="4A869EA2" w14:textId="239BB851" w:rsidR="00803951" w:rsidRDefault="00803951" w:rsidP="004536E3">
            <w:pPr>
              <w:pStyle w:val="Ingenmellomrom"/>
            </w:pPr>
            <w:r>
              <w:t>Ås</w:t>
            </w:r>
          </w:p>
        </w:tc>
      </w:tr>
      <w:tr w:rsidR="00803951" w14:paraId="61A54B58" w14:textId="77777777" w:rsidTr="004536E3">
        <w:tc>
          <w:tcPr>
            <w:tcW w:w="2622" w:type="dxa"/>
          </w:tcPr>
          <w:p w14:paraId="0B27F80C" w14:textId="36008C92" w:rsidR="00803951" w:rsidRDefault="00803951" w:rsidP="004536E3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17639058" w14:textId="71C4F8B9" w:rsidR="00803951" w:rsidRDefault="00803951" w:rsidP="004536E3">
            <w:pPr>
              <w:pStyle w:val="Ingenmellomrom"/>
            </w:pPr>
            <w:r>
              <w:t>Minerva</w:t>
            </w:r>
          </w:p>
        </w:tc>
      </w:tr>
      <w:tr w:rsidR="00803951" w14:paraId="2581DACE" w14:textId="77777777" w:rsidTr="004536E3">
        <w:tc>
          <w:tcPr>
            <w:tcW w:w="2622" w:type="dxa"/>
          </w:tcPr>
          <w:p w14:paraId="32C32BA9" w14:textId="178979E0" w:rsidR="00803951" w:rsidRDefault="00803951" w:rsidP="004536E3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046EB0D0" w14:textId="07CF4458" w:rsidR="00803951" w:rsidRDefault="00803951" w:rsidP="004536E3">
            <w:pPr>
              <w:pStyle w:val="Ingenmellomrom"/>
            </w:pPr>
            <w:r>
              <w:t>Sogndal</w:t>
            </w:r>
          </w:p>
        </w:tc>
      </w:tr>
      <w:tr w:rsidR="00803951" w14:paraId="36AE46EB" w14:textId="77777777" w:rsidTr="004536E3">
        <w:tc>
          <w:tcPr>
            <w:tcW w:w="2622" w:type="dxa"/>
          </w:tcPr>
          <w:p w14:paraId="4E084CBE" w14:textId="6899F0C4" w:rsidR="00803951" w:rsidRDefault="00803951" w:rsidP="004536E3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2F7500D9" w14:textId="4B6F84BB" w:rsidR="00803951" w:rsidRDefault="00803951" w:rsidP="004536E3">
            <w:pPr>
              <w:pStyle w:val="Ingenmellomrom"/>
            </w:pPr>
            <w:r>
              <w:t>Dovre</w:t>
            </w:r>
          </w:p>
        </w:tc>
      </w:tr>
      <w:tr w:rsidR="00803951" w14:paraId="1778D162" w14:textId="77777777" w:rsidTr="004536E3">
        <w:tc>
          <w:tcPr>
            <w:tcW w:w="2622" w:type="dxa"/>
          </w:tcPr>
          <w:p w14:paraId="1AD6951B" w14:textId="64ECD374" w:rsidR="00803951" w:rsidRDefault="00803951" w:rsidP="004536E3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3522EA07" w14:textId="0F6799A0" w:rsidR="00803951" w:rsidRDefault="00803951" w:rsidP="004536E3">
            <w:pPr>
              <w:pStyle w:val="Ingenmellomrom"/>
            </w:pPr>
            <w:r>
              <w:t>Tyrving</w:t>
            </w:r>
          </w:p>
        </w:tc>
      </w:tr>
      <w:tr w:rsidR="00803951" w14:paraId="068EA5A4" w14:textId="77777777" w:rsidTr="004536E3">
        <w:tc>
          <w:tcPr>
            <w:tcW w:w="2622" w:type="dxa"/>
          </w:tcPr>
          <w:p w14:paraId="738A29AC" w14:textId="4FBC7651" w:rsidR="00803951" w:rsidRDefault="00803951" w:rsidP="004536E3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166D9F8D" w14:textId="3F743F94" w:rsidR="00803951" w:rsidRDefault="00803951" w:rsidP="004536E3">
            <w:pPr>
              <w:pStyle w:val="Ingenmellomrom"/>
            </w:pPr>
            <w:r>
              <w:t>Haga</w:t>
            </w:r>
          </w:p>
        </w:tc>
      </w:tr>
      <w:tr w:rsidR="00803951" w14:paraId="7E8E391E" w14:textId="77777777" w:rsidTr="004536E3">
        <w:tc>
          <w:tcPr>
            <w:tcW w:w="2622" w:type="dxa"/>
          </w:tcPr>
          <w:p w14:paraId="6AD780FC" w14:textId="73819923" w:rsidR="00803951" w:rsidRDefault="00803951" w:rsidP="004536E3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687C2B18" w14:textId="1C114AD0" w:rsidR="00803951" w:rsidRDefault="00803951" w:rsidP="004536E3">
            <w:pPr>
              <w:pStyle w:val="Ingenmellomrom"/>
            </w:pPr>
            <w:r>
              <w:t>Nybrott</w:t>
            </w:r>
          </w:p>
        </w:tc>
      </w:tr>
      <w:tr w:rsidR="00803951" w14:paraId="715689E3" w14:textId="77777777" w:rsidTr="004536E3">
        <w:tc>
          <w:tcPr>
            <w:tcW w:w="2622" w:type="dxa"/>
          </w:tcPr>
          <w:p w14:paraId="2EDFEAAE" w14:textId="32AD869E" w:rsidR="00803951" w:rsidRDefault="00803951" w:rsidP="004536E3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5F3AE455" w14:textId="0C2DD992" w:rsidR="00803951" w:rsidRDefault="00803951" w:rsidP="004536E3">
            <w:pPr>
              <w:pStyle w:val="Ingenmellomrom"/>
            </w:pPr>
            <w:r>
              <w:t>KFUM-kameratene</w:t>
            </w:r>
          </w:p>
        </w:tc>
      </w:tr>
      <w:tr w:rsidR="00803951" w14:paraId="2118A3E8" w14:textId="77777777" w:rsidTr="004536E3">
        <w:tc>
          <w:tcPr>
            <w:tcW w:w="2622" w:type="dxa"/>
          </w:tcPr>
          <w:p w14:paraId="5210AC20" w14:textId="131FB68C" w:rsidR="00803951" w:rsidRDefault="00281C6C" w:rsidP="004536E3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64A82176" w14:textId="2E112AF6" w:rsidR="00803951" w:rsidRDefault="00281C6C" w:rsidP="004536E3">
            <w:pPr>
              <w:pStyle w:val="Ingenmellomrom"/>
            </w:pPr>
            <w:r>
              <w:t>Driv</w:t>
            </w:r>
          </w:p>
        </w:tc>
      </w:tr>
      <w:tr w:rsidR="00281C6C" w14:paraId="434C9A59" w14:textId="77777777" w:rsidTr="004536E3">
        <w:tc>
          <w:tcPr>
            <w:tcW w:w="2622" w:type="dxa"/>
          </w:tcPr>
          <w:p w14:paraId="5E572C60" w14:textId="42520D37" w:rsidR="00281C6C" w:rsidRDefault="00281C6C" w:rsidP="004536E3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514E48D3" w14:textId="50C6B2E0" w:rsidR="00281C6C" w:rsidRDefault="00281C6C" w:rsidP="004536E3">
            <w:pPr>
              <w:pStyle w:val="Ingenmellomrom"/>
            </w:pPr>
            <w:r>
              <w:t>Stabæk 2. lag</w:t>
            </w:r>
          </w:p>
        </w:tc>
      </w:tr>
      <w:tr w:rsidR="00281C6C" w14:paraId="280548DA" w14:textId="77777777" w:rsidTr="004536E3">
        <w:tc>
          <w:tcPr>
            <w:tcW w:w="2622" w:type="dxa"/>
          </w:tcPr>
          <w:p w14:paraId="1FB7F567" w14:textId="67F0EB84" w:rsidR="00281C6C" w:rsidRDefault="00281C6C" w:rsidP="004536E3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6F4E404A" w14:textId="50698D86" w:rsidR="00281C6C" w:rsidRDefault="00281C6C" w:rsidP="004536E3">
            <w:pPr>
              <w:pStyle w:val="Ingenmellomrom"/>
            </w:pPr>
            <w:r>
              <w:t>Ottestad</w:t>
            </w:r>
          </w:p>
        </w:tc>
      </w:tr>
      <w:tr w:rsidR="00281C6C" w14:paraId="10834F0F" w14:textId="77777777" w:rsidTr="004536E3">
        <w:tc>
          <w:tcPr>
            <w:tcW w:w="2622" w:type="dxa"/>
          </w:tcPr>
          <w:p w14:paraId="539D0555" w14:textId="46359CAE" w:rsidR="00281C6C" w:rsidRDefault="00281C6C" w:rsidP="004536E3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49E27A86" w14:textId="07D6C65A" w:rsidR="00281C6C" w:rsidRDefault="00281C6C" w:rsidP="004536E3">
            <w:pPr>
              <w:pStyle w:val="Ingenmellomrom"/>
            </w:pPr>
            <w:r>
              <w:t>Høvik</w:t>
            </w:r>
          </w:p>
        </w:tc>
      </w:tr>
      <w:tr w:rsidR="00281C6C" w14:paraId="7211372F" w14:textId="77777777" w:rsidTr="004536E3">
        <w:tc>
          <w:tcPr>
            <w:tcW w:w="2622" w:type="dxa"/>
          </w:tcPr>
          <w:p w14:paraId="6778818C" w14:textId="45F7CA43" w:rsidR="00281C6C" w:rsidRDefault="00281C6C" w:rsidP="004536E3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150EC110" w14:textId="5BAFD136" w:rsidR="00281C6C" w:rsidRDefault="00281C6C" w:rsidP="004536E3">
            <w:pPr>
              <w:pStyle w:val="Ingenmellomrom"/>
            </w:pPr>
            <w:r>
              <w:t>Drøbak-Frogn</w:t>
            </w:r>
          </w:p>
        </w:tc>
      </w:tr>
    </w:tbl>
    <w:p w14:paraId="3F85F098" w14:textId="106BDDF3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81C6C" w14:paraId="4BAF0B12" w14:textId="77777777" w:rsidTr="004536E3">
        <w:tc>
          <w:tcPr>
            <w:tcW w:w="4621" w:type="dxa"/>
          </w:tcPr>
          <w:p w14:paraId="2E2E9760" w14:textId="77777777" w:rsidR="00281C6C" w:rsidRPr="00F82CD4" w:rsidRDefault="00281C6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71FACB" w14:textId="3C2759F3" w:rsidR="00281C6C" w:rsidRPr="00F82CD4" w:rsidRDefault="007E7C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14:paraId="15489CC4" w14:textId="77777777" w:rsidR="00281C6C" w:rsidRPr="009212A0" w:rsidRDefault="00281C6C" w:rsidP="00281C6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1C6C" w:rsidRPr="00572BB8" w14:paraId="6CDF8FAA" w14:textId="77777777" w:rsidTr="004536E3">
        <w:tc>
          <w:tcPr>
            <w:tcW w:w="1242" w:type="dxa"/>
          </w:tcPr>
          <w:p w14:paraId="1DB2BBE9" w14:textId="77777777" w:rsidR="00281C6C" w:rsidRPr="00572BB8" w:rsidRDefault="00281C6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57976B89" w14:textId="77777777" w:rsidR="00281C6C" w:rsidRDefault="00281C6C" w:rsidP="00281C6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81C6C" w:rsidRPr="002C2EA8" w14:paraId="517ADC19" w14:textId="77777777" w:rsidTr="004536E3">
        <w:tc>
          <w:tcPr>
            <w:tcW w:w="9209" w:type="dxa"/>
            <w:gridSpan w:val="2"/>
          </w:tcPr>
          <w:p w14:paraId="67054D7F" w14:textId="77777777" w:rsidR="00281C6C" w:rsidRPr="002C2EA8" w:rsidRDefault="00281C6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5 Veteraner forts.</w:t>
            </w:r>
          </w:p>
        </w:tc>
      </w:tr>
      <w:tr w:rsidR="00281C6C" w14:paraId="4E2D8586" w14:textId="77777777" w:rsidTr="004536E3">
        <w:tc>
          <w:tcPr>
            <w:tcW w:w="2622" w:type="dxa"/>
          </w:tcPr>
          <w:p w14:paraId="715A988D" w14:textId="01F7B7C4" w:rsidR="00281C6C" w:rsidRDefault="008A2AC8" w:rsidP="004536E3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3B9B4186" w14:textId="351C2214" w:rsidR="00281C6C" w:rsidRDefault="008A2AC8" w:rsidP="004536E3">
            <w:pPr>
              <w:pStyle w:val="Ingenmellomrom"/>
            </w:pPr>
            <w:r>
              <w:t>Oppdal</w:t>
            </w:r>
          </w:p>
        </w:tc>
      </w:tr>
      <w:tr w:rsidR="008A2AC8" w14:paraId="457DF7B3" w14:textId="77777777" w:rsidTr="004536E3">
        <w:tc>
          <w:tcPr>
            <w:tcW w:w="2622" w:type="dxa"/>
          </w:tcPr>
          <w:p w14:paraId="5B5F1403" w14:textId="0B0E27E5" w:rsidR="008A2AC8" w:rsidRDefault="008A2AC8" w:rsidP="004536E3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698F9CC4" w14:textId="001D964D" w:rsidR="008A2AC8" w:rsidRDefault="008A2AC8" w:rsidP="004536E3">
            <w:pPr>
              <w:pStyle w:val="Ingenmellomrom"/>
            </w:pPr>
            <w:r>
              <w:t>Kragerø 1. lag</w:t>
            </w:r>
          </w:p>
        </w:tc>
      </w:tr>
      <w:tr w:rsidR="008A2AC8" w14:paraId="0F583B18" w14:textId="77777777" w:rsidTr="004536E3">
        <w:tc>
          <w:tcPr>
            <w:tcW w:w="2622" w:type="dxa"/>
          </w:tcPr>
          <w:p w14:paraId="56A69144" w14:textId="63132C27" w:rsidR="008A2AC8" w:rsidRDefault="008A2AC8" w:rsidP="004536E3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4F1FBB10" w14:textId="3C75562B" w:rsidR="008A2AC8" w:rsidRDefault="008A2AC8" w:rsidP="004536E3">
            <w:pPr>
              <w:pStyle w:val="Ingenmellomrom"/>
            </w:pPr>
            <w:r>
              <w:t>Fet</w:t>
            </w:r>
          </w:p>
        </w:tc>
      </w:tr>
      <w:tr w:rsidR="008A2AC8" w14:paraId="47EBCA18" w14:textId="77777777" w:rsidTr="004536E3">
        <w:tc>
          <w:tcPr>
            <w:tcW w:w="2622" w:type="dxa"/>
          </w:tcPr>
          <w:p w14:paraId="5E373B8D" w14:textId="19D3B631" w:rsidR="008A2AC8" w:rsidRDefault="008A2AC8" w:rsidP="004536E3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07F472FB" w14:textId="4D2AE46B" w:rsidR="008A2AC8" w:rsidRDefault="008A2AC8" w:rsidP="004536E3">
            <w:pPr>
              <w:pStyle w:val="Ingenmellomrom"/>
            </w:pPr>
            <w:r>
              <w:t>Njård</w:t>
            </w:r>
          </w:p>
        </w:tc>
      </w:tr>
      <w:tr w:rsidR="008A2AC8" w14:paraId="0BAEEB7C" w14:textId="77777777" w:rsidTr="004536E3">
        <w:tc>
          <w:tcPr>
            <w:tcW w:w="2622" w:type="dxa"/>
          </w:tcPr>
          <w:p w14:paraId="45DD3BB2" w14:textId="359F21BD" w:rsidR="008A2AC8" w:rsidRDefault="008A2AC8" w:rsidP="004536E3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5347FC82" w14:textId="20DB26B3" w:rsidR="008A2AC8" w:rsidRDefault="008A2AC8" w:rsidP="004536E3">
            <w:pPr>
              <w:pStyle w:val="Ingenmellomrom"/>
            </w:pPr>
            <w:r>
              <w:t>Kløfta IL</w:t>
            </w:r>
          </w:p>
        </w:tc>
      </w:tr>
      <w:tr w:rsidR="008A2AC8" w14:paraId="539F347E" w14:textId="77777777" w:rsidTr="004536E3">
        <w:tc>
          <w:tcPr>
            <w:tcW w:w="2622" w:type="dxa"/>
          </w:tcPr>
          <w:p w14:paraId="35597DD5" w14:textId="4B131B5E" w:rsidR="008A2AC8" w:rsidRDefault="008A2AC8" w:rsidP="004536E3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453D16C4" w14:textId="3924A4A0" w:rsidR="008A2AC8" w:rsidRDefault="008A2AC8" w:rsidP="004536E3">
            <w:pPr>
              <w:pStyle w:val="Ingenmellomrom"/>
            </w:pPr>
            <w:r>
              <w:t>Elverum</w:t>
            </w:r>
          </w:p>
        </w:tc>
      </w:tr>
      <w:tr w:rsidR="008A2AC8" w14:paraId="722642D4" w14:textId="77777777" w:rsidTr="004536E3">
        <w:tc>
          <w:tcPr>
            <w:tcW w:w="2622" w:type="dxa"/>
          </w:tcPr>
          <w:p w14:paraId="425B718E" w14:textId="4A6D7AA7" w:rsidR="008A2AC8" w:rsidRDefault="008A2AC8" w:rsidP="004536E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49202B34" w14:textId="631F3320" w:rsidR="008A2AC8" w:rsidRDefault="008A2AC8" w:rsidP="004536E3">
            <w:pPr>
              <w:pStyle w:val="Ingenmellomrom"/>
            </w:pPr>
            <w:r>
              <w:t>Otta</w:t>
            </w:r>
          </w:p>
        </w:tc>
      </w:tr>
      <w:tr w:rsidR="008A2AC8" w14:paraId="04526532" w14:textId="77777777" w:rsidTr="004536E3">
        <w:tc>
          <w:tcPr>
            <w:tcW w:w="2622" w:type="dxa"/>
          </w:tcPr>
          <w:p w14:paraId="2549B7B0" w14:textId="702FBCC5" w:rsidR="008A2AC8" w:rsidRDefault="008A2AC8" w:rsidP="004536E3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1818A3D8" w14:textId="0AC175BA" w:rsidR="008A2AC8" w:rsidRDefault="008A2AC8" w:rsidP="004536E3">
            <w:pPr>
              <w:pStyle w:val="Ingenmellomrom"/>
            </w:pPr>
            <w:r>
              <w:t>Koll</w:t>
            </w:r>
          </w:p>
        </w:tc>
      </w:tr>
      <w:tr w:rsidR="008A2AC8" w14:paraId="216F6793" w14:textId="77777777" w:rsidTr="004536E3">
        <w:tc>
          <w:tcPr>
            <w:tcW w:w="2622" w:type="dxa"/>
          </w:tcPr>
          <w:p w14:paraId="656E1162" w14:textId="7DB2C4AB" w:rsidR="008A2AC8" w:rsidRDefault="008A2AC8" w:rsidP="004536E3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4A9DC3DA" w14:textId="2EA948A3" w:rsidR="008A2AC8" w:rsidRDefault="008A2AC8" w:rsidP="004536E3">
            <w:pPr>
              <w:pStyle w:val="Ingenmellomrom"/>
            </w:pPr>
            <w:r>
              <w:t>Gjelleråsen</w:t>
            </w:r>
          </w:p>
        </w:tc>
      </w:tr>
      <w:tr w:rsidR="008A2AC8" w14:paraId="14550096" w14:textId="77777777" w:rsidTr="004536E3">
        <w:tc>
          <w:tcPr>
            <w:tcW w:w="2622" w:type="dxa"/>
          </w:tcPr>
          <w:p w14:paraId="51350495" w14:textId="5DD28DB7" w:rsidR="008A2AC8" w:rsidRDefault="008A2AC8" w:rsidP="004536E3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79FDAFFA" w14:textId="796F6484" w:rsidR="008A2AC8" w:rsidRDefault="008A2AC8" w:rsidP="004536E3">
            <w:pPr>
              <w:pStyle w:val="Ingenmellomrom"/>
            </w:pPr>
            <w:r>
              <w:t>Sarpsborg</w:t>
            </w:r>
          </w:p>
        </w:tc>
      </w:tr>
      <w:tr w:rsidR="008A2AC8" w14:paraId="4F042D34" w14:textId="77777777" w:rsidTr="004536E3">
        <w:tc>
          <w:tcPr>
            <w:tcW w:w="2622" w:type="dxa"/>
          </w:tcPr>
          <w:p w14:paraId="5757C35E" w14:textId="47FE02C7" w:rsidR="008A2AC8" w:rsidRDefault="008A2AC8" w:rsidP="004536E3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5CEEC4E3" w14:textId="79B0FC08" w:rsidR="008A2AC8" w:rsidRDefault="008A2AC8" w:rsidP="004536E3">
            <w:pPr>
              <w:pStyle w:val="Ingenmellomrom"/>
            </w:pPr>
            <w:r>
              <w:t>Holmen</w:t>
            </w:r>
          </w:p>
        </w:tc>
      </w:tr>
      <w:tr w:rsidR="008A2AC8" w14:paraId="5EF03A05" w14:textId="77777777" w:rsidTr="004536E3">
        <w:tc>
          <w:tcPr>
            <w:tcW w:w="2622" w:type="dxa"/>
          </w:tcPr>
          <w:p w14:paraId="3A6551F3" w14:textId="6F0A9231" w:rsidR="008A2AC8" w:rsidRDefault="008A2AC8" w:rsidP="004536E3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5C05A0A1" w14:textId="29D3E4E4" w:rsidR="008A2AC8" w:rsidRDefault="008A2AC8" w:rsidP="004536E3">
            <w:pPr>
              <w:pStyle w:val="Ingenmellomrom"/>
            </w:pPr>
            <w:r>
              <w:t>Askim</w:t>
            </w:r>
          </w:p>
        </w:tc>
      </w:tr>
      <w:tr w:rsidR="008A2AC8" w14:paraId="20C17BB5" w14:textId="77777777" w:rsidTr="004536E3">
        <w:tc>
          <w:tcPr>
            <w:tcW w:w="2622" w:type="dxa"/>
          </w:tcPr>
          <w:p w14:paraId="300475DF" w14:textId="47572A02" w:rsidR="008A2AC8" w:rsidRDefault="008A2AC8" w:rsidP="004536E3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362ABDD6" w14:textId="31BCEB0A" w:rsidR="008A2AC8" w:rsidRDefault="008A2AC8" w:rsidP="004536E3">
            <w:pPr>
              <w:pStyle w:val="Ingenmellomrom"/>
            </w:pPr>
            <w:r>
              <w:t>Nesodden</w:t>
            </w:r>
          </w:p>
        </w:tc>
      </w:tr>
      <w:tr w:rsidR="008A2AC8" w14:paraId="5A926625" w14:textId="77777777" w:rsidTr="004536E3">
        <w:tc>
          <w:tcPr>
            <w:tcW w:w="2622" w:type="dxa"/>
          </w:tcPr>
          <w:p w14:paraId="612470D4" w14:textId="3F9EE862" w:rsidR="008A2AC8" w:rsidRDefault="008A2AC8" w:rsidP="004536E3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4E096C73" w14:textId="5A4B1778" w:rsidR="008A2AC8" w:rsidRDefault="008A2AC8" w:rsidP="004536E3">
            <w:pPr>
              <w:pStyle w:val="Ingenmellomrom"/>
            </w:pPr>
            <w:r>
              <w:t>Siggerud</w:t>
            </w:r>
          </w:p>
        </w:tc>
      </w:tr>
      <w:tr w:rsidR="008A2AC8" w14:paraId="018CC720" w14:textId="77777777" w:rsidTr="004536E3">
        <w:tc>
          <w:tcPr>
            <w:tcW w:w="2622" w:type="dxa"/>
          </w:tcPr>
          <w:p w14:paraId="1A5628CB" w14:textId="6C014859" w:rsidR="008A2AC8" w:rsidRDefault="00A6713B" w:rsidP="004536E3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7667A75E" w14:textId="7E49CF6D" w:rsidR="008A2AC8" w:rsidRDefault="00A6713B" w:rsidP="004536E3">
            <w:pPr>
              <w:pStyle w:val="Ingenmellomrom"/>
            </w:pPr>
            <w:r>
              <w:t>Fri</w:t>
            </w:r>
          </w:p>
        </w:tc>
      </w:tr>
      <w:tr w:rsidR="00A6713B" w14:paraId="6C3F060A" w14:textId="77777777" w:rsidTr="004536E3">
        <w:tc>
          <w:tcPr>
            <w:tcW w:w="2622" w:type="dxa"/>
          </w:tcPr>
          <w:p w14:paraId="622C565D" w14:textId="59B76181" w:rsidR="00A6713B" w:rsidRDefault="00A6713B" w:rsidP="004536E3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9FA23DF" w14:textId="51307870" w:rsidR="00A6713B" w:rsidRDefault="00A6713B" w:rsidP="004536E3">
            <w:pPr>
              <w:pStyle w:val="Ingenmellomrom"/>
            </w:pPr>
            <w:r>
              <w:t>Otra</w:t>
            </w:r>
          </w:p>
        </w:tc>
      </w:tr>
      <w:tr w:rsidR="00A6713B" w14:paraId="32839FA7" w14:textId="77777777" w:rsidTr="004536E3">
        <w:tc>
          <w:tcPr>
            <w:tcW w:w="2622" w:type="dxa"/>
          </w:tcPr>
          <w:p w14:paraId="64FE76B9" w14:textId="5DEAE002" w:rsidR="00A6713B" w:rsidRDefault="00A6713B" w:rsidP="004536E3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111D77A5" w14:textId="575C3D0B" w:rsidR="00A6713B" w:rsidRDefault="00A6713B" w:rsidP="004536E3">
            <w:pPr>
              <w:pStyle w:val="Ingenmellomrom"/>
            </w:pPr>
            <w:r>
              <w:t>Asker</w:t>
            </w:r>
          </w:p>
        </w:tc>
      </w:tr>
      <w:tr w:rsidR="00A6713B" w14:paraId="7E694833" w14:textId="77777777" w:rsidTr="004536E3">
        <w:tc>
          <w:tcPr>
            <w:tcW w:w="2622" w:type="dxa"/>
          </w:tcPr>
          <w:p w14:paraId="6E3F9063" w14:textId="152C5458" w:rsidR="00A6713B" w:rsidRDefault="00A6713B" w:rsidP="004536E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17930666" w14:textId="1E72918E" w:rsidR="00A6713B" w:rsidRDefault="00A6713B" w:rsidP="004536E3">
            <w:pPr>
              <w:pStyle w:val="Ingenmellomrom"/>
            </w:pPr>
            <w:r>
              <w:t>Bærum</w:t>
            </w:r>
          </w:p>
        </w:tc>
      </w:tr>
      <w:tr w:rsidR="00A6713B" w14:paraId="47A53153" w14:textId="77777777" w:rsidTr="004536E3">
        <w:tc>
          <w:tcPr>
            <w:tcW w:w="2622" w:type="dxa"/>
          </w:tcPr>
          <w:p w14:paraId="2A3AD862" w14:textId="6F087EA6" w:rsidR="00A6713B" w:rsidRDefault="00A6713B" w:rsidP="004536E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2E8BE38C" w14:textId="692161E7" w:rsidR="00A6713B" w:rsidRDefault="00A6713B" w:rsidP="004536E3">
            <w:pPr>
              <w:pStyle w:val="Ingenmellomrom"/>
            </w:pPr>
            <w:r>
              <w:t>Lommedalen</w:t>
            </w:r>
          </w:p>
        </w:tc>
      </w:tr>
      <w:tr w:rsidR="00A6713B" w14:paraId="7AE4E09B" w14:textId="77777777" w:rsidTr="004536E3">
        <w:tc>
          <w:tcPr>
            <w:tcW w:w="2622" w:type="dxa"/>
          </w:tcPr>
          <w:p w14:paraId="02907D8F" w14:textId="4001BD77" w:rsidR="00A6713B" w:rsidRDefault="00A6713B" w:rsidP="004536E3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7C2D8F71" w14:textId="7966AC69" w:rsidR="00A6713B" w:rsidRDefault="00A6713B" w:rsidP="004536E3">
            <w:pPr>
              <w:pStyle w:val="Ingenmellomrom"/>
            </w:pPr>
            <w:r>
              <w:t>Oslo-Studentenes 2. lag</w:t>
            </w:r>
          </w:p>
        </w:tc>
      </w:tr>
      <w:tr w:rsidR="00A6713B" w14:paraId="4CFB1585" w14:textId="77777777" w:rsidTr="004536E3">
        <w:tc>
          <w:tcPr>
            <w:tcW w:w="2622" w:type="dxa"/>
          </w:tcPr>
          <w:p w14:paraId="5F7DC86B" w14:textId="24BE107D" w:rsidR="00A6713B" w:rsidRDefault="00A6713B" w:rsidP="004536E3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777E8D2E" w14:textId="2F9D88CA" w:rsidR="00A6713B" w:rsidRDefault="00A6713B" w:rsidP="004536E3">
            <w:pPr>
              <w:pStyle w:val="Ingenmellomrom"/>
            </w:pPr>
            <w:r>
              <w:t>Mjøndalen</w:t>
            </w:r>
          </w:p>
        </w:tc>
      </w:tr>
      <w:tr w:rsidR="00A6713B" w14:paraId="7E6749A5" w14:textId="77777777" w:rsidTr="004536E3">
        <w:tc>
          <w:tcPr>
            <w:tcW w:w="2622" w:type="dxa"/>
          </w:tcPr>
          <w:p w14:paraId="75F03B07" w14:textId="5B2CA8D7" w:rsidR="00A6713B" w:rsidRDefault="00A6713B" w:rsidP="004536E3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1C157647" w14:textId="3AC02623" w:rsidR="00A6713B" w:rsidRDefault="00A6713B" w:rsidP="004536E3">
            <w:pPr>
              <w:pStyle w:val="Ingenmellomrom"/>
            </w:pPr>
            <w:r>
              <w:t>Lom</w:t>
            </w:r>
          </w:p>
        </w:tc>
      </w:tr>
      <w:tr w:rsidR="00A6713B" w14:paraId="4C1C8B05" w14:textId="77777777" w:rsidTr="004536E3">
        <w:tc>
          <w:tcPr>
            <w:tcW w:w="2622" w:type="dxa"/>
          </w:tcPr>
          <w:p w14:paraId="752154A5" w14:textId="315986F4" w:rsidR="00A6713B" w:rsidRDefault="00A6713B" w:rsidP="004536E3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1AB92712" w14:textId="2E7A2E11" w:rsidR="00A6713B" w:rsidRDefault="00A6713B" w:rsidP="004536E3">
            <w:pPr>
              <w:pStyle w:val="Ingenmellomrom"/>
            </w:pPr>
            <w:r>
              <w:t>Flint</w:t>
            </w:r>
          </w:p>
        </w:tc>
      </w:tr>
      <w:tr w:rsidR="00A6713B" w14:paraId="49E8CC79" w14:textId="77777777" w:rsidTr="004536E3">
        <w:tc>
          <w:tcPr>
            <w:tcW w:w="2622" w:type="dxa"/>
          </w:tcPr>
          <w:p w14:paraId="6759496B" w14:textId="13BEC231" w:rsidR="00A6713B" w:rsidRDefault="00A6713B" w:rsidP="004536E3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6762872E" w14:textId="3DE605BD" w:rsidR="00A6713B" w:rsidRDefault="00A6713B" w:rsidP="004536E3">
            <w:pPr>
              <w:pStyle w:val="Ingenmellomrom"/>
            </w:pPr>
            <w:r>
              <w:t>Overhalla</w:t>
            </w:r>
          </w:p>
        </w:tc>
      </w:tr>
      <w:tr w:rsidR="00A6713B" w14:paraId="6847F80E" w14:textId="77777777" w:rsidTr="004536E3">
        <w:tc>
          <w:tcPr>
            <w:tcW w:w="2622" w:type="dxa"/>
          </w:tcPr>
          <w:p w14:paraId="64F8EB61" w14:textId="4629D2C0" w:rsidR="00A6713B" w:rsidRDefault="00A6713B" w:rsidP="004536E3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3C6ACD04" w14:textId="39D63E6A" w:rsidR="00A6713B" w:rsidRDefault="00A6713B" w:rsidP="004536E3">
            <w:pPr>
              <w:pStyle w:val="Ingenmellomrom"/>
            </w:pPr>
            <w:r>
              <w:t>Bygdegutten</w:t>
            </w:r>
          </w:p>
        </w:tc>
      </w:tr>
      <w:tr w:rsidR="00A6713B" w14:paraId="4CBFC30C" w14:textId="77777777" w:rsidTr="004536E3">
        <w:tc>
          <w:tcPr>
            <w:tcW w:w="2622" w:type="dxa"/>
          </w:tcPr>
          <w:p w14:paraId="7078E587" w14:textId="3BD4AE92" w:rsidR="00A6713B" w:rsidRDefault="00A6713B" w:rsidP="004536E3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690A5730" w14:textId="7CA55F54" w:rsidR="00A6713B" w:rsidRDefault="00A6713B" w:rsidP="004536E3">
            <w:pPr>
              <w:pStyle w:val="Ingenmellomrom"/>
            </w:pPr>
            <w:r>
              <w:t>Konnerud 2. lag</w:t>
            </w:r>
          </w:p>
        </w:tc>
      </w:tr>
      <w:tr w:rsidR="00A6713B" w14:paraId="786040DD" w14:textId="77777777" w:rsidTr="004536E3">
        <w:tc>
          <w:tcPr>
            <w:tcW w:w="2622" w:type="dxa"/>
          </w:tcPr>
          <w:p w14:paraId="518963AA" w14:textId="132C299D" w:rsidR="00A6713B" w:rsidRDefault="00A6713B" w:rsidP="004536E3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1EC14AD3" w14:textId="03E454B7" w:rsidR="00A6713B" w:rsidRDefault="00A6713B" w:rsidP="004536E3">
            <w:pPr>
              <w:pStyle w:val="Ingenmellomrom"/>
            </w:pPr>
            <w:r>
              <w:t>Bærums Verk 2. lag</w:t>
            </w:r>
          </w:p>
        </w:tc>
      </w:tr>
      <w:tr w:rsidR="00A6713B" w14:paraId="2461EE12" w14:textId="77777777" w:rsidTr="004536E3">
        <w:tc>
          <w:tcPr>
            <w:tcW w:w="2622" w:type="dxa"/>
          </w:tcPr>
          <w:p w14:paraId="371034D6" w14:textId="5F22AAB1" w:rsidR="00A6713B" w:rsidRDefault="00A6713B" w:rsidP="004536E3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03C7D5CE" w14:textId="42489EA8" w:rsidR="00A6713B" w:rsidRDefault="00A6713B" w:rsidP="004536E3">
            <w:pPr>
              <w:pStyle w:val="Ingenmellomrom"/>
            </w:pPr>
            <w:r>
              <w:t>Lærdal</w:t>
            </w:r>
          </w:p>
        </w:tc>
      </w:tr>
      <w:tr w:rsidR="00A6713B" w14:paraId="55E10963" w14:textId="77777777" w:rsidTr="004536E3">
        <w:tc>
          <w:tcPr>
            <w:tcW w:w="2622" w:type="dxa"/>
          </w:tcPr>
          <w:p w14:paraId="2AFC5571" w14:textId="2465162B" w:rsidR="00A6713B" w:rsidRDefault="00A6713B" w:rsidP="004536E3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2D66A552" w14:textId="7EA0B837" w:rsidR="00A6713B" w:rsidRDefault="00A6713B" w:rsidP="004536E3">
            <w:pPr>
              <w:pStyle w:val="Ingenmellomrom"/>
            </w:pPr>
            <w:r>
              <w:t>Fredrikstad</w:t>
            </w:r>
          </w:p>
        </w:tc>
      </w:tr>
      <w:tr w:rsidR="00A6713B" w14:paraId="0B9947C5" w14:textId="77777777" w:rsidTr="004536E3">
        <w:tc>
          <w:tcPr>
            <w:tcW w:w="2622" w:type="dxa"/>
          </w:tcPr>
          <w:p w14:paraId="550A1D51" w14:textId="6CB05651" w:rsidR="00A6713B" w:rsidRDefault="00A6713B" w:rsidP="004536E3">
            <w:pPr>
              <w:pStyle w:val="Ingenmellomrom"/>
            </w:pPr>
            <w:r>
              <w:t>66:67</w:t>
            </w:r>
          </w:p>
        </w:tc>
        <w:tc>
          <w:tcPr>
            <w:tcW w:w="6587" w:type="dxa"/>
          </w:tcPr>
          <w:p w14:paraId="00139DCC" w14:textId="2A5EEE76" w:rsidR="00A6713B" w:rsidRDefault="00A6713B" w:rsidP="004536E3">
            <w:pPr>
              <w:pStyle w:val="Ingenmellomrom"/>
            </w:pPr>
            <w:r>
              <w:t>Nykirke</w:t>
            </w:r>
          </w:p>
        </w:tc>
      </w:tr>
      <w:tr w:rsidR="00A6713B" w14:paraId="7EB733DF" w14:textId="77777777" w:rsidTr="004536E3">
        <w:tc>
          <w:tcPr>
            <w:tcW w:w="2622" w:type="dxa"/>
          </w:tcPr>
          <w:p w14:paraId="286A68D5" w14:textId="6A4066B1" w:rsidR="00A6713B" w:rsidRDefault="00A6713B" w:rsidP="004536E3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154477DE" w14:textId="0D465520" w:rsidR="00A6713B" w:rsidRDefault="00A6713B" w:rsidP="004536E3">
            <w:pPr>
              <w:pStyle w:val="Ingenmellomrom"/>
            </w:pPr>
            <w:r>
              <w:t>Konnerud 1. lag</w:t>
            </w:r>
          </w:p>
        </w:tc>
      </w:tr>
      <w:tr w:rsidR="00A6713B" w14:paraId="763B0495" w14:textId="77777777" w:rsidTr="004536E3">
        <w:tc>
          <w:tcPr>
            <w:tcW w:w="2622" w:type="dxa"/>
          </w:tcPr>
          <w:p w14:paraId="2D8D039D" w14:textId="33195F4C" w:rsidR="00A6713B" w:rsidRDefault="00A6713B" w:rsidP="004536E3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15D0618C" w14:textId="16AD9195" w:rsidR="00A6713B" w:rsidRDefault="00A6713B" w:rsidP="004536E3">
            <w:pPr>
              <w:pStyle w:val="Ingenmellomrom"/>
            </w:pPr>
            <w:r>
              <w:t>Vestli</w:t>
            </w:r>
          </w:p>
        </w:tc>
      </w:tr>
      <w:tr w:rsidR="00A6713B" w14:paraId="1429852E" w14:textId="77777777" w:rsidTr="004536E3">
        <w:tc>
          <w:tcPr>
            <w:tcW w:w="2622" w:type="dxa"/>
          </w:tcPr>
          <w:p w14:paraId="70E213F5" w14:textId="1AD44FFA" w:rsidR="00A6713B" w:rsidRDefault="00A6713B" w:rsidP="004536E3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2C24A061" w14:textId="1154C565" w:rsidR="00A6713B" w:rsidRDefault="00A6713B" w:rsidP="004536E3">
            <w:pPr>
              <w:pStyle w:val="Ingenmellomrom"/>
            </w:pPr>
            <w:r>
              <w:t>Kragerø 2. lag</w:t>
            </w:r>
          </w:p>
        </w:tc>
      </w:tr>
      <w:tr w:rsidR="00A6713B" w14:paraId="7594A4E6" w14:textId="77777777" w:rsidTr="004536E3">
        <w:tc>
          <w:tcPr>
            <w:tcW w:w="2622" w:type="dxa"/>
          </w:tcPr>
          <w:p w14:paraId="73C42D50" w14:textId="1F21CFA1" w:rsidR="00A6713B" w:rsidRDefault="00A6713B" w:rsidP="004536E3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480B53A4" w14:textId="4A4FEB54" w:rsidR="00A6713B" w:rsidRDefault="00A6713B" w:rsidP="004536E3">
            <w:pPr>
              <w:pStyle w:val="Ingenmellomrom"/>
            </w:pPr>
            <w:r>
              <w:t>Oslo Døve</w:t>
            </w:r>
          </w:p>
        </w:tc>
      </w:tr>
      <w:tr w:rsidR="00A6713B" w14:paraId="02B80854" w14:textId="77777777" w:rsidTr="004536E3">
        <w:tc>
          <w:tcPr>
            <w:tcW w:w="2622" w:type="dxa"/>
          </w:tcPr>
          <w:p w14:paraId="3F399E31" w14:textId="5B40F045" w:rsidR="00A6713B" w:rsidRDefault="00A6713B" w:rsidP="004536E3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</w:tcPr>
          <w:p w14:paraId="2076A581" w14:textId="7C341579" w:rsidR="00A6713B" w:rsidRDefault="00A6713B" w:rsidP="004536E3">
            <w:pPr>
              <w:pStyle w:val="Ingenmellomrom"/>
            </w:pPr>
            <w:r>
              <w:t>National</w:t>
            </w:r>
          </w:p>
        </w:tc>
      </w:tr>
      <w:tr w:rsidR="00A6713B" w14:paraId="3C2EB81E" w14:textId="77777777" w:rsidTr="004536E3">
        <w:tc>
          <w:tcPr>
            <w:tcW w:w="2622" w:type="dxa"/>
          </w:tcPr>
          <w:p w14:paraId="59399934" w14:textId="7D8FCDC2" w:rsidR="00A6713B" w:rsidRDefault="00A6713B" w:rsidP="004536E3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11B73310" w14:textId="3181E5D9" w:rsidR="00A6713B" w:rsidRDefault="00A6713B" w:rsidP="004536E3">
            <w:pPr>
              <w:pStyle w:val="Ingenmellomrom"/>
            </w:pPr>
            <w:r>
              <w:t>Stabæk 2. lag</w:t>
            </w:r>
          </w:p>
        </w:tc>
      </w:tr>
    </w:tbl>
    <w:p w14:paraId="152E67E1" w14:textId="3053E9D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1E3EEBC5" w14:textId="6EE7B86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4A9A77CD" w14:textId="22F2BD6E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5559E327" w14:textId="746C1FDD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730F532C" w14:textId="2DF6C2C9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6E9B5FF9" w14:textId="59BDD42F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6281EB4F" w14:textId="6E3B2D6B" w:rsidR="006A5F35" w:rsidRDefault="006A5F35" w:rsidP="0092605A">
      <w:pPr>
        <w:pStyle w:val="Ingenmellomrom"/>
        <w:rPr>
          <w:sz w:val="16"/>
          <w:szCs w:val="16"/>
          <w:lang w:val="sv-SE"/>
        </w:rPr>
      </w:pPr>
    </w:p>
    <w:p w14:paraId="6F4A4A8B" w14:textId="101AAD43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6A759311" w14:textId="3B97E811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4DAE9570" w14:textId="3DA7CB8B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693875E0" w14:textId="360EFF2C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78600AEE" w14:textId="17904566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14C31421" w14:textId="1AE7E0B3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36DF4" w14:paraId="63094D7A" w14:textId="77777777" w:rsidTr="004536E3">
        <w:tc>
          <w:tcPr>
            <w:tcW w:w="4621" w:type="dxa"/>
          </w:tcPr>
          <w:p w14:paraId="51AE84B6" w14:textId="77777777" w:rsidR="00D36DF4" w:rsidRPr="00F82CD4" w:rsidRDefault="00D36DF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F26153B" w14:textId="21D28455" w:rsidR="00D36DF4" w:rsidRPr="00F82CD4" w:rsidRDefault="00715FE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C302F6">
              <w:rPr>
                <w:b/>
              </w:rPr>
              <w:t>16</w:t>
            </w:r>
          </w:p>
        </w:tc>
      </w:tr>
    </w:tbl>
    <w:p w14:paraId="76EE2160" w14:textId="77777777" w:rsidR="00D36DF4" w:rsidRPr="009212A0" w:rsidRDefault="00D36DF4" w:rsidP="00D36DF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36DF4" w:rsidRPr="00572BB8" w14:paraId="52407A10" w14:textId="77777777" w:rsidTr="004536E3">
        <w:tc>
          <w:tcPr>
            <w:tcW w:w="1242" w:type="dxa"/>
          </w:tcPr>
          <w:p w14:paraId="28835AD6" w14:textId="77777777" w:rsidR="00D36DF4" w:rsidRPr="00572BB8" w:rsidRDefault="00D36DF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0E97AC1B" w14:textId="77777777" w:rsidR="00D36DF4" w:rsidRDefault="00D36DF4" w:rsidP="00D36DF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36DF4" w:rsidRPr="002C2EA8" w14:paraId="2F0F3766" w14:textId="77777777" w:rsidTr="004536E3">
        <w:tc>
          <w:tcPr>
            <w:tcW w:w="9209" w:type="dxa"/>
            <w:gridSpan w:val="2"/>
          </w:tcPr>
          <w:p w14:paraId="6BB237AF" w14:textId="3843A38A" w:rsidR="00D36DF4" w:rsidRPr="002C2EA8" w:rsidRDefault="00D36DF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Militærklasse </w:t>
            </w:r>
          </w:p>
        </w:tc>
      </w:tr>
      <w:tr w:rsidR="00D36DF4" w14:paraId="46B58684" w14:textId="77777777" w:rsidTr="004536E3">
        <w:tc>
          <w:tcPr>
            <w:tcW w:w="2622" w:type="dxa"/>
          </w:tcPr>
          <w:p w14:paraId="75CD2396" w14:textId="21A0CC7F" w:rsidR="00D36DF4" w:rsidRDefault="00D36DF4" w:rsidP="004536E3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59DB2209" w14:textId="37D2869A" w:rsidR="00D36DF4" w:rsidRDefault="00D36DF4" w:rsidP="004536E3">
            <w:pPr>
              <w:pStyle w:val="Ingenmellomrom"/>
            </w:pPr>
            <w:r>
              <w:t>Krigsskolen, Oslo</w:t>
            </w:r>
          </w:p>
        </w:tc>
      </w:tr>
      <w:tr w:rsidR="00D36DF4" w14:paraId="677E50BB" w14:textId="77777777" w:rsidTr="004536E3">
        <w:tc>
          <w:tcPr>
            <w:tcW w:w="2622" w:type="dxa"/>
          </w:tcPr>
          <w:p w14:paraId="6DB4C758" w14:textId="05B2E2AD" w:rsidR="00D36DF4" w:rsidRDefault="00D36DF4" w:rsidP="004536E3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4B506D4F" w14:textId="3EB1B3C7" w:rsidR="00D36DF4" w:rsidRDefault="00D36DF4" w:rsidP="004536E3">
            <w:pPr>
              <w:pStyle w:val="Ingenmellomrom"/>
            </w:pPr>
            <w:r>
              <w:t>Politiskolen, Oslo</w:t>
            </w:r>
          </w:p>
        </w:tc>
      </w:tr>
      <w:tr w:rsidR="00D36DF4" w14:paraId="18344EAA" w14:textId="77777777" w:rsidTr="004536E3">
        <w:tc>
          <w:tcPr>
            <w:tcW w:w="2622" w:type="dxa"/>
          </w:tcPr>
          <w:p w14:paraId="02FBD3A0" w14:textId="256B6686" w:rsidR="00D36DF4" w:rsidRDefault="00D36DF4" w:rsidP="004536E3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11F251AF" w14:textId="4E128FEA" w:rsidR="00D36DF4" w:rsidRDefault="00D36DF4" w:rsidP="004536E3">
            <w:pPr>
              <w:pStyle w:val="Ingenmellomrom"/>
            </w:pPr>
            <w:r>
              <w:t>Kongens Garde 1. lag</w:t>
            </w:r>
          </w:p>
        </w:tc>
      </w:tr>
      <w:tr w:rsidR="00D36DF4" w14:paraId="7D2700A8" w14:textId="77777777" w:rsidTr="004536E3">
        <w:tc>
          <w:tcPr>
            <w:tcW w:w="2622" w:type="dxa"/>
          </w:tcPr>
          <w:p w14:paraId="514A9304" w14:textId="0FB81A16" w:rsidR="00D36DF4" w:rsidRDefault="00D36DF4" w:rsidP="004536E3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34F6DA71" w14:textId="79D685A8" w:rsidR="00D36DF4" w:rsidRDefault="00D36DF4" w:rsidP="004536E3">
            <w:pPr>
              <w:pStyle w:val="Ingenmellomrom"/>
            </w:pPr>
            <w:r>
              <w:t>Brigaden i Nord-Norge</w:t>
            </w:r>
          </w:p>
        </w:tc>
      </w:tr>
      <w:tr w:rsidR="00D36DF4" w14:paraId="0D0C3B94" w14:textId="77777777" w:rsidTr="004536E3">
        <w:tc>
          <w:tcPr>
            <w:tcW w:w="2622" w:type="dxa"/>
          </w:tcPr>
          <w:p w14:paraId="28D2F8C3" w14:textId="65635A65" w:rsidR="00D36DF4" w:rsidRDefault="00D36DF4" w:rsidP="004536E3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409E1EB1" w14:textId="41DFD2EB" w:rsidR="00D36DF4" w:rsidRDefault="00D36DF4" w:rsidP="004536E3">
            <w:pPr>
              <w:pStyle w:val="Ingenmellomrom"/>
            </w:pPr>
            <w:r>
              <w:t>BSIS Heistadmoen</w:t>
            </w:r>
          </w:p>
        </w:tc>
      </w:tr>
      <w:tr w:rsidR="00D36DF4" w14:paraId="745B7C88" w14:textId="77777777" w:rsidTr="004536E3">
        <w:tc>
          <w:tcPr>
            <w:tcW w:w="2622" w:type="dxa"/>
          </w:tcPr>
          <w:p w14:paraId="65361187" w14:textId="6B391B5F" w:rsidR="00D36DF4" w:rsidRDefault="00D36DF4" w:rsidP="004536E3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664B5DD4" w14:textId="78D109DF" w:rsidR="00D36DF4" w:rsidRDefault="00D36DF4" w:rsidP="004536E3">
            <w:pPr>
              <w:pStyle w:val="Ingenmellomrom"/>
            </w:pPr>
            <w:r>
              <w:t>Luftforsvarets Skoler</w:t>
            </w:r>
          </w:p>
        </w:tc>
      </w:tr>
      <w:tr w:rsidR="00D36DF4" w14:paraId="3E3B09EB" w14:textId="77777777" w:rsidTr="004536E3">
        <w:tc>
          <w:tcPr>
            <w:tcW w:w="2622" w:type="dxa"/>
          </w:tcPr>
          <w:p w14:paraId="5C557BC9" w14:textId="50C8B37B" w:rsidR="00D36DF4" w:rsidRDefault="00D36DF4" w:rsidP="004536E3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567AC095" w14:textId="6FCAD7EF" w:rsidR="00D36DF4" w:rsidRDefault="00D36DF4" w:rsidP="004536E3">
            <w:pPr>
              <w:pStyle w:val="Ingenmellomrom"/>
            </w:pPr>
            <w:r>
              <w:t xml:space="preserve">HSSØ, </w:t>
            </w:r>
            <w:proofErr w:type="spellStart"/>
            <w:r>
              <w:t>Lahaugmoen</w:t>
            </w:r>
            <w:proofErr w:type="spellEnd"/>
          </w:p>
        </w:tc>
      </w:tr>
      <w:tr w:rsidR="00D36DF4" w14:paraId="3D257890" w14:textId="77777777" w:rsidTr="004536E3">
        <w:tc>
          <w:tcPr>
            <w:tcW w:w="2622" w:type="dxa"/>
          </w:tcPr>
          <w:p w14:paraId="1D8FC5B6" w14:textId="0B8993E0" w:rsidR="00D36DF4" w:rsidRDefault="00D36DF4" w:rsidP="004536E3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2FA08BF1" w14:textId="787455D8" w:rsidR="00D36DF4" w:rsidRDefault="00D36DF4" w:rsidP="004536E3">
            <w:pPr>
              <w:pStyle w:val="Ingenmellomrom"/>
            </w:pPr>
            <w:r>
              <w:t>KNM Harald Hårfagre</w:t>
            </w:r>
          </w:p>
        </w:tc>
      </w:tr>
      <w:tr w:rsidR="00D36DF4" w14:paraId="54C6026D" w14:textId="77777777" w:rsidTr="004536E3">
        <w:tc>
          <w:tcPr>
            <w:tcW w:w="2622" w:type="dxa"/>
          </w:tcPr>
          <w:p w14:paraId="32C14AE9" w14:textId="60A779FB" w:rsidR="00D36DF4" w:rsidRDefault="00D36DF4" w:rsidP="004536E3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3C639E8B" w14:textId="01332B7D" w:rsidR="00D36DF4" w:rsidRDefault="00D36DF4" w:rsidP="004536E3">
            <w:pPr>
              <w:pStyle w:val="Ingenmellomrom"/>
            </w:pPr>
            <w:r>
              <w:t>Luftforsvarets Tekniske Skole</w:t>
            </w:r>
          </w:p>
        </w:tc>
      </w:tr>
      <w:tr w:rsidR="00D36DF4" w14:paraId="05D1D6B6" w14:textId="77777777" w:rsidTr="004536E3">
        <w:tc>
          <w:tcPr>
            <w:tcW w:w="2622" w:type="dxa"/>
          </w:tcPr>
          <w:p w14:paraId="30BEFBE5" w14:textId="66B9C604" w:rsidR="00D36DF4" w:rsidRDefault="00C42E4C" w:rsidP="004536E3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29D259F5" w14:textId="2D14889B" w:rsidR="00D36DF4" w:rsidRDefault="00C42E4C" w:rsidP="004536E3">
            <w:pPr>
              <w:pStyle w:val="Ingenmellomrom"/>
            </w:pPr>
            <w:r>
              <w:t>IVSØ Hvalsmoen</w:t>
            </w:r>
          </w:p>
        </w:tc>
      </w:tr>
      <w:tr w:rsidR="009D1819" w14:paraId="00683AC7" w14:textId="77777777" w:rsidTr="004536E3">
        <w:tc>
          <w:tcPr>
            <w:tcW w:w="2622" w:type="dxa"/>
          </w:tcPr>
          <w:p w14:paraId="26CDF3EE" w14:textId="4DAC1D9E" w:rsidR="009D1819" w:rsidRDefault="009D1819" w:rsidP="004536E3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4613CB3A" w14:textId="5E7EEAE2" w:rsidR="009D1819" w:rsidRDefault="009D1819" w:rsidP="004536E3">
            <w:pPr>
              <w:pStyle w:val="Ingenmellomrom"/>
            </w:pPr>
            <w:r>
              <w:t>Infanteriets Øvingsavdeling ne. 1</w:t>
            </w:r>
          </w:p>
        </w:tc>
      </w:tr>
      <w:tr w:rsidR="009D1819" w14:paraId="4F927A63" w14:textId="77777777" w:rsidTr="004536E3">
        <w:tc>
          <w:tcPr>
            <w:tcW w:w="2622" w:type="dxa"/>
          </w:tcPr>
          <w:p w14:paraId="2907C27D" w14:textId="0FC6FAE5" w:rsidR="009D1819" w:rsidRDefault="009D1819" w:rsidP="004536E3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29BCEB0F" w14:textId="138957C5" w:rsidR="009D1819" w:rsidRDefault="009D1819" w:rsidP="004536E3">
            <w:pPr>
              <w:pStyle w:val="Ingenmellomrom"/>
            </w:pPr>
            <w:r>
              <w:t>LVA/BN + Bodø Flystasjon</w:t>
            </w:r>
          </w:p>
        </w:tc>
      </w:tr>
      <w:tr w:rsidR="009D1819" w14:paraId="4B8672BF" w14:textId="77777777" w:rsidTr="004536E3">
        <w:tc>
          <w:tcPr>
            <w:tcW w:w="2622" w:type="dxa"/>
          </w:tcPr>
          <w:p w14:paraId="1C7A4D96" w14:textId="6E39C5BD" w:rsidR="009D1819" w:rsidRDefault="009D1819" w:rsidP="004536E3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1AFF344F" w14:textId="1AA36347" w:rsidR="009D1819" w:rsidRDefault="009D1819" w:rsidP="004536E3">
            <w:pPr>
              <w:pStyle w:val="Ingenmellomrom"/>
            </w:pPr>
            <w:r>
              <w:t>Sjømilitære Korps</w:t>
            </w:r>
          </w:p>
        </w:tc>
      </w:tr>
      <w:tr w:rsidR="009D1819" w14:paraId="734355FF" w14:textId="77777777" w:rsidTr="004536E3">
        <w:tc>
          <w:tcPr>
            <w:tcW w:w="2622" w:type="dxa"/>
          </w:tcPr>
          <w:p w14:paraId="0F5BB7D7" w14:textId="44ECC410" w:rsidR="009D1819" w:rsidRDefault="009D1819" w:rsidP="004536E3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4CA8654F" w14:textId="01003A0B" w:rsidR="009D1819" w:rsidRDefault="009D1819" w:rsidP="004536E3">
            <w:pPr>
              <w:pStyle w:val="Ingenmellomrom"/>
            </w:pPr>
            <w:r>
              <w:t>BSHTI Vatneleiren</w:t>
            </w:r>
          </w:p>
        </w:tc>
      </w:tr>
      <w:tr w:rsidR="009D1819" w14:paraId="140A4E9D" w14:textId="77777777" w:rsidTr="004536E3">
        <w:tc>
          <w:tcPr>
            <w:tcW w:w="2622" w:type="dxa"/>
          </w:tcPr>
          <w:p w14:paraId="67B58719" w14:textId="4CC4E6DD" w:rsidR="009D1819" w:rsidRDefault="009D1819" w:rsidP="004536E3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3A0CB1B5" w14:textId="51A636BA" w:rsidR="009D1819" w:rsidRDefault="009D1819" w:rsidP="004536E3">
            <w:pPr>
              <w:pStyle w:val="Ingenmellomrom"/>
            </w:pPr>
            <w:r>
              <w:t>Hærens Forvaltningsskole</w:t>
            </w:r>
          </w:p>
        </w:tc>
      </w:tr>
      <w:tr w:rsidR="009D1819" w14:paraId="08370F83" w14:textId="77777777" w:rsidTr="004536E3">
        <w:tc>
          <w:tcPr>
            <w:tcW w:w="2622" w:type="dxa"/>
          </w:tcPr>
          <w:p w14:paraId="25FE11A1" w14:textId="15CDBDA0" w:rsidR="009D1819" w:rsidRDefault="009D1819" w:rsidP="004536E3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1EF716EC" w14:textId="4C332353" w:rsidR="009D1819" w:rsidRDefault="009D1819" w:rsidP="004536E3">
            <w:pPr>
              <w:pStyle w:val="Ingenmellomrom"/>
            </w:pPr>
            <w:r>
              <w:t>Kongens Garde 2. lag</w:t>
            </w:r>
          </w:p>
        </w:tc>
      </w:tr>
      <w:tr w:rsidR="009D1819" w14:paraId="56BB0BA9" w14:textId="77777777" w:rsidTr="004536E3">
        <w:tc>
          <w:tcPr>
            <w:tcW w:w="2622" w:type="dxa"/>
          </w:tcPr>
          <w:p w14:paraId="750547A6" w14:textId="10DC2E38" w:rsidR="009D1819" w:rsidRDefault="009D1819" w:rsidP="004536E3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669AABBB" w14:textId="58D9FA93" w:rsidR="009D1819" w:rsidRDefault="009D1819" w:rsidP="004536E3">
            <w:pPr>
              <w:pStyle w:val="Ingenmellomrom"/>
            </w:pPr>
            <w:r>
              <w:t>Hærens Stabsskole</w:t>
            </w:r>
          </w:p>
        </w:tc>
      </w:tr>
      <w:tr w:rsidR="009D1819" w14:paraId="25074EC3" w14:textId="77777777" w:rsidTr="004536E3">
        <w:tc>
          <w:tcPr>
            <w:tcW w:w="2622" w:type="dxa"/>
          </w:tcPr>
          <w:p w14:paraId="32BB9446" w14:textId="127D267E" w:rsidR="009D1819" w:rsidRDefault="009D1819" w:rsidP="004536E3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61340DEE" w14:textId="5D79E708" w:rsidR="009D1819" w:rsidRDefault="009D1819" w:rsidP="004536E3">
            <w:pPr>
              <w:pStyle w:val="Ingenmellomrom"/>
            </w:pPr>
            <w:r>
              <w:t>Sørlandets Sjøforsvarsdistrikt</w:t>
            </w:r>
          </w:p>
        </w:tc>
      </w:tr>
      <w:tr w:rsidR="009D1819" w14:paraId="0257E205" w14:textId="77777777" w:rsidTr="004536E3">
        <w:tc>
          <w:tcPr>
            <w:tcW w:w="2622" w:type="dxa"/>
          </w:tcPr>
          <w:p w14:paraId="5DFF0DC2" w14:textId="7962A7DF" w:rsidR="009D1819" w:rsidRDefault="009D1819" w:rsidP="004536E3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1CBFBA39" w14:textId="4BAD2591" w:rsidR="009D1819" w:rsidRDefault="009D1819" w:rsidP="004536E3">
            <w:pPr>
              <w:pStyle w:val="Ingenmellomrom"/>
            </w:pPr>
            <w:r>
              <w:t>Be</w:t>
            </w:r>
            <w:r w:rsidR="00715FE4">
              <w:t>f</w:t>
            </w:r>
            <w:r>
              <w:t>alsskolens Øverste Avdeling</w:t>
            </w:r>
          </w:p>
        </w:tc>
      </w:tr>
    </w:tbl>
    <w:p w14:paraId="4CA3FB08" w14:textId="49E25119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2E4C" w:rsidRPr="002C2EA8" w14:paraId="51CC6688" w14:textId="77777777" w:rsidTr="004536E3">
        <w:tc>
          <w:tcPr>
            <w:tcW w:w="9209" w:type="dxa"/>
            <w:gridSpan w:val="2"/>
          </w:tcPr>
          <w:p w14:paraId="73C11841" w14:textId="7D74C213" w:rsidR="00C42E4C" w:rsidRPr="002C2EA8" w:rsidRDefault="00C42E4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A7F08">
              <w:rPr>
                <w:b/>
              </w:rPr>
              <w:t>7 Menn Bedriftslag</w:t>
            </w:r>
            <w:r>
              <w:rPr>
                <w:b/>
              </w:rPr>
              <w:t xml:space="preserve"> </w:t>
            </w:r>
          </w:p>
        </w:tc>
      </w:tr>
      <w:tr w:rsidR="00C42E4C" w14:paraId="5FF05135" w14:textId="77777777" w:rsidTr="004536E3">
        <w:tc>
          <w:tcPr>
            <w:tcW w:w="2622" w:type="dxa"/>
          </w:tcPr>
          <w:p w14:paraId="29863F0F" w14:textId="2D8632B4" w:rsidR="00C42E4C" w:rsidRDefault="000A7F08" w:rsidP="004536E3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1E2DD926" w14:textId="643A0771" w:rsidR="00C42E4C" w:rsidRDefault="000A7F08" w:rsidP="004536E3">
            <w:pPr>
              <w:pStyle w:val="Ingenmellomrom"/>
            </w:pPr>
            <w:r>
              <w:t>Norsk Hydro</w:t>
            </w:r>
          </w:p>
        </w:tc>
      </w:tr>
      <w:tr w:rsidR="000A7F08" w14:paraId="75E9B8B1" w14:textId="77777777" w:rsidTr="004536E3">
        <w:tc>
          <w:tcPr>
            <w:tcW w:w="2622" w:type="dxa"/>
          </w:tcPr>
          <w:p w14:paraId="59D7AC44" w14:textId="676276D1" w:rsidR="000A7F08" w:rsidRDefault="000A7F08" w:rsidP="004536E3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41F883EB" w14:textId="2791237C" w:rsidR="000A7F08" w:rsidRDefault="000A7F08" w:rsidP="004536E3">
            <w:pPr>
              <w:pStyle w:val="Ingenmellomrom"/>
            </w:pPr>
            <w:r>
              <w:t>Oslo Politi</w:t>
            </w:r>
          </w:p>
        </w:tc>
      </w:tr>
      <w:tr w:rsidR="000A7F08" w14:paraId="05AF79E0" w14:textId="77777777" w:rsidTr="004536E3">
        <w:tc>
          <w:tcPr>
            <w:tcW w:w="2622" w:type="dxa"/>
          </w:tcPr>
          <w:p w14:paraId="24772B43" w14:textId="7E8402C0" w:rsidR="000A7F08" w:rsidRDefault="000A7F08" w:rsidP="004536E3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0AC36968" w14:textId="3A227AFC" w:rsidR="000A7F08" w:rsidRDefault="000A7F08" w:rsidP="004536E3">
            <w:pPr>
              <w:pStyle w:val="Ingenmellomrom"/>
            </w:pPr>
            <w:r>
              <w:t>Bergen Politi</w:t>
            </w:r>
          </w:p>
        </w:tc>
      </w:tr>
      <w:tr w:rsidR="000A7F08" w14:paraId="085CD35A" w14:textId="77777777" w:rsidTr="004536E3">
        <w:tc>
          <w:tcPr>
            <w:tcW w:w="2622" w:type="dxa"/>
          </w:tcPr>
          <w:p w14:paraId="16FFD9D8" w14:textId="2BE5DAA5" w:rsidR="000A7F08" w:rsidRDefault="000A7F08" w:rsidP="004536E3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705502E4" w14:textId="6B3F6E9F" w:rsidR="000A7F08" w:rsidRDefault="000A7F08" w:rsidP="004536E3">
            <w:pPr>
              <w:pStyle w:val="Ingenmellomrom"/>
            </w:pPr>
            <w:r>
              <w:t>Politiet Trondheim</w:t>
            </w:r>
          </w:p>
        </w:tc>
      </w:tr>
      <w:tr w:rsidR="000A7F08" w14:paraId="43C987DD" w14:textId="77777777" w:rsidTr="004536E3">
        <w:tc>
          <w:tcPr>
            <w:tcW w:w="2622" w:type="dxa"/>
          </w:tcPr>
          <w:p w14:paraId="7D8949C9" w14:textId="7209320C" w:rsidR="000A7F08" w:rsidRDefault="000A7F08" w:rsidP="004536E3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16E0A93F" w14:textId="7C076371" w:rsidR="000A7F08" w:rsidRDefault="000A7F08" w:rsidP="004536E3">
            <w:pPr>
              <w:pStyle w:val="Ingenmellomrom"/>
            </w:pPr>
            <w:r>
              <w:t>Surnadal Verk</w:t>
            </w:r>
          </w:p>
        </w:tc>
      </w:tr>
      <w:tr w:rsidR="000A7F08" w14:paraId="72EC4ECD" w14:textId="77777777" w:rsidTr="004536E3">
        <w:tc>
          <w:tcPr>
            <w:tcW w:w="2622" w:type="dxa"/>
          </w:tcPr>
          <w:p w14:paraId="1402A97F" w14:textId="5D21B3B7" w:rsidR="000A7F08" w:rsidRDefault="000A7F08" w:rsidP="004536E3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452D38E4" w14:textId="26C7F02D" w:rsidR="000A7F08" w:rsidRDefault="000A7F08" w:rsidP="004536E3">
            <w:pPr>
              <w:pStyle w:val="Ingenmellomrom"/>
            </w:pPr>
            <w:r>
              <w:t>Kreditkassen, Oslo</w:t>
            </w:r>
          </w:p>
        </w:tc>
      </w:tr>
      <w:tr w:rsidR="000A7F08" w14:paraId="348BA742" w14:textId="77777777" w:rsidTr="004536E3">
        <w:tc>
          <w:tcPr>
            <w:tcW w:w="2622" w:type="dxa"/>
          </w:tcPr>
          <w:p w14:paraId="188A4EC0" w14:textId="42FF7635" w:rsidR="000A7F08" w:rsidRDefault="000A7F08" w:rsidP="004536E3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CFBD79F" w14:textId="4CD46749" w:rsidR="000A7F08" w:rsidRDefault="000A7F08" w:rsidP="004536E3">
            <w:pPr>
              <w:pStyle w:val="Ingenmellomrom"/>
            </w:pPr>
            <w:r>
              <w:t>Ringerike Kommune</w:t>
            </w:r>
          </w:p>
        </w:tc>
      </w:tr>
      <w:tr w:rsidR="000A7F08" w14:paraId="6BF475AE" w14:textId="77777777" w:rsidTr="004536E3">
        <w:tc>
          <w:tcPr>
            <w:tcW w:w="2622" w:type="dxa"/>
          </w:tcPr>
          <w:p w14:paraId="425694CF" w14:textId="38447AAB" w:rsidR="000A7F08" w:rsidRDefault="000A7F08" w:rsidP="004536E3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0E97ADD5" w14:textId="543D9402" w:rsidR="000A7F08" w:rsidRDefault="000A7F08" w:rsidP="004536E3">
            <w:pPr>
              <w:pStyle w:val="Ingenmellomrom"/>
            </w:pPr>
            <w:r>
              <w:t>Telesport, Bergen</w:t>
            </w:r>
          </w:p>
        </w:tc>
      </w:tr>
      <w:tr w:rsidR="000A7F08" w14:paraId="28D2D6B1" w14:textId="77777777" w:rsidTr="004536E3">
        <w:tc>
          <w:tcPr>
            <w:tcW w:w="2622" w:type="dxa"/>
          </w:tcPr>
          <w:p w14:paraId="417766BA" w14:textId="108B6DD3" w:rsidR="000A7F08" w:rsidRDefault="000A7F08" w:rsidP="004536E3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1CACB61A" w14:textId="17883E31" w:rsidR="000A7F08" w:rsidRDefault="000A7F08" w:rsidP="004536E3">
            <w:pPr>
              <w:pStyle w:val="Ingenmellomrom"/>
            </w:pPr>
            <w:r>
              <w:t>Statoil Stavanger</w:t>
            </w:r>
          </w:p>
        </w:tc>
      </w:tr>
      <w:tr w:rsidR="000A7F08" w14:paraId="407E7F25" w14:textId="77777777" w:rsidTr="004536E3">
        <w:tc>
          <w:tcPr>
            <w:tcW w:w="2622" w:type="dxa"/>
          </w:tcPr>
          <w:p w14:paraId="49654AEC" w14:textId="5483C328" w:rsidR="000A7F08" w:rsidRDefault="000A7F08" w:rsidP="004536E3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4DF80FAF" w14:textId="62DE81D6" w:rsidR="000A7F08" w:rsidRDefault="000A7F08" w:rsidP="004536E3">
            <w:pPr>
              <w:pStyle w:val="Ingenmellomrom"/>
            </w:pPr>
            <w:r>
              <w:t>Marineteknisk Senter NTH</w:t>
            </w:r>
          </w:p>
        </w:tc>
      </w:tr>
      <w:tr w:rsidR="00691B33" w14:paraId="03E63C71" w14:textId="77777777" w:rsidTr="004536E3">
        <w:tc>
          <w:tcPr>
            <w:tcW w:w="2622" w:type="dxa"/>
          </w:tcPr>
          <w:p w14:paraId="5470895C" w14:textId="7232560D" w:rsidR="00691B33" w:rsidRDefault="00691B33" w:rsidP="004536E3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7C527F30" w14:textId="375406B0" w:rsidR="00691B33" w:rsidRDefault="00691B33" w:rsidP="004536E3">
            <w:pPr>
              <w:pStyle w:val="Ingenmellomrom"/>
            </w:pPr>
            <w:r>
              <w:t xml:space="preserve">Moelven </w:t>
            </w:r>
            <w:proofErr w:type="spellStart"/>
            <w:r>
              <w:t>Brug</w:t>
            </w:r>
            <w:proofErr w:type="spellEnd"/>
          </w:p>
        </w:tc>
      </w:tr>
      <w:tr w:rsidR="00691B33" w14:paraId="049F61F6" w14:textId="77777777" w:rsidTr="004536E3">
        <w:tc>
          <w:tcPr>
            <w:tcW w:w="2622" w:type="dxa"/>
          </w:tcPr>
          <w:p w14:paraId="0254B8F7" w14:textId="5063886A" w:rsidR="00691B33" w:rsidRDefault="00691B33" w:rsidP="004536E3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0748883E" w14:textId="4A68F8B5" w:rsidR="00691B33" w:rsidRDefault="00691B33" w:rsidP="004536E3">
            <w:pPr>
              <w:pStyle w:val="Ingenmellomrom"/>
            </w:pPr>
            <w:r>
              <w:t>Veritas</w:t>
            </w:r>
          </w:p>
        </w:tc>
      </w:tr>
      <w:tr w:rsidR="00691B33" w14:paraId="2380C7D4" w14:textId="77777777" w:rsidTr="004536E3">
        <w:tc>
          <w:tcPr>
            <w:tcW w:w="2622" w:type="dxa"/>
          </w:tcPr>
          <w:p w14:paraId="475F28FC" w14:textId="54C3C161" w:rsidR="00691B33" w:rsidRDefault="00691B33" w:rsidP="004536E3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28B42F21" w14:textId="75E22F04" w:rsidR="00691B33" w:rsidRDefault="00691B33" w:rsidP="004536E3">
            <w:pPr>
              <w:pStyle w:val="Ingenmellomrom"/>
            </w:pPr>
            <w:r>
              <w:t>Ullevål Sykehus</w:t>
            </w:r>
          </w:p>
        </w:tc>
      </w:tr>
      <w:tr w:rsidR="00691B33" w14:paraId="35520EF7" w14:textId="77777777" w:rsidTr="004536E3">
        <w:tc>
          <w:tcPr>
            <w:tcW w:w="2622" w:type="dxa"/>
          </w:tcPr>
          <w:p w14:paraId="04719048" w14:textId="2B3FE32B" w:rsidR="00691B33" w:rsidRDefault="00691B33" w:rsidP="004536E3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13B8D863" w14:textId="0FAC0A4C" w:rsidR="00691B33" w:rsidRDefault="00691B33" w:rsidP="004536E3">
            <w:pPr>
              <w:pStyle w:val="Ingenmellomrom"/>
            </w:pPr>
            <w:r>
              <w:t>Bergen Bank</w:t>
            </w:r>
          </w:p>
        </w:tc>
      </w:tr>
      <w:tr w:rsidR="00691B33" w14:paraId="41BF50DC" w14:textId="77777777" w:rsidTr="004536E3">
        <w:tc>
          <w:tcPr>
            <w:tcW w:w="2622" w:type="dxa"/>
          </w:tcPr>
          <w:p w14:paraId="2356D4F1" w14:textId="399AD713" w:rsidR="00691B33" w:rsidRDefault="00691B33" w:rsidP="004536E3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5533DD58" w14:textId="7DE28189" w:rsidR="00691B33" w:rsidRDefault="00691B33" w:rsidP="004536E3">
            <w:pPr>
              <w:pStyle w:val="Ingenmellomrom"/>
            </w:pPr>
            <w:r>
              <w:t>Elliott Strømme</w:t>
            </w:r>
          </w:p>
        </w:tc>
      </w:tr>
      <w:tr w:rsidR="00691B33" w14:paraId="5F176355" w14:textId="77777777" w:rsidTr="004536E3">
        <w:tc>
          <w:tcPr>
            <w:tcW w:w="2622" w:type="dxa"/>
          </w:tcPr>
          <w:p w14:paraId="2A8133E9" w14:textId="4954440F" w:rsidR="00691B33" w:rsidRDefault="00691B33" w:rsidP="004536E3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39B13A53" w14:textId="1DE450D9" w:rsidR="00691B33" w:rsidRDefault="00691B33" w:rsidP="004536E3">
            <w:pPr>
              <w:pStyle w:val="Ingenmellomrom"/>
            </w:pPr>
            <w:r>
              <w:t>Radiumhospitalet</w:t>
            </w:r>
          </w:p>
        </w:tc>
      </w:tr>
      <w:tr w:rsidR="00691B33" w14:paraId="21EF38A0" w14:textId="77777777" w:rsidTr="004536E3">
        <w:tc>
          <w:tcPr>
            <w:tcW w:w="2622" w:type="dxa"/>
          </w:tcPr>
          <w:p w14:paraId="2C1B9C97" w14:textId="21726AB8" w:rsidR="00691B33" w:rsidRDefault="00691B33" w:rsidP="004536E3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3A531F94" w14:textId="762EB340" w:rsidR="00691B33" w:rsidRDefault="00691B33" w:rsidP="004536E3">
            <w:pPr>
              <w:pStyle w:val="Ingenmellomrom"/>
            </w:pPr>
            <w:r>
              <w:t>Berger Langmoen</w:t>
            </w:r>
          </w:p>
        </w:tc>
      </w:tr>
      <w:tr w:rsidR="00691B33" w14:paraId="4C1B76F3" w14:textId="77777777" w:rsidTr="004536E3">
        <w:tc>
          <w:tcPr>
            <w:tcW w:w="2622" w:type="dxa"/>
          </w:tcPr>
          <w:p w14:paraId="3A58699E" w14:textId="7AFBD53D" w:rsidR="00691B33" w:rsidRDefault="00691B33" w:rsidP="004536E3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6CD896BB" w14:textId="05CBD871" w:rsidR="00691B33" w:rsidRDefault="00691B33" w:rsidP="004536E3">
            <w:pPr>
              <w:pStyle w:val="Ingenmellomrom"/>
            </w:pPr>
            <w:r>
              <w:t>Norsea, Stavanger</w:t>
            </w:r>
          </w:p>
        </w:tc>
      </w:tr>
      <w:tr w:rsidR="00691B33" w14:paraId="6A9FF797" w14:textId="77777777" w:rsidTr="004536E3">
        <w:tc>
          <w:tcPr>
            <w:tcW w:w="2622" w:type="dxa"/>
          </w:tcPr>
          <w:p w14:paraId="4453EA28" w14:textId="383EAF91" w:rsidR="00691B33" w:rsidRDefault="00691B33" w:rsidP="004536E3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624ACCCE" w14:textId="5C2880D4" w:rsidR="00691B33" w:rsidRDefault="00691B33" w:rsidP="004536E3">
            <w:pPr>
              <w:pStyle w:val="Ingenmellomrom"/>
            </w:pPr>
            <w:r>
              <w:t>Aas-Jacobsen, Oslo</w:t>
            </w:r>
          </w:p>
        </w:tc>
      </w:tr>
      <w:tr w:rsidR="00691B33" w14:paraId="0EF9A934" w14:textId="77777777" w:rsidTr="004536E3">
        <w:tc>
          <w:tcPr>
            <w:tcW w:w="2622" w:type="dxa"/>
          </w:tcPr>
          <w:p w14:paraId="36A30F64" w14:textId="6754DC5D" w:rsidR="00691B33" w:rsidRDefault="00691B33" w:rsidP="004536E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89248A5" w14:textId="189D8A3D" w:rsidR="00691B33" w:rsidRDefault="00691B33" w:rsidP="004536E3">
            <w:pPr>
              <w:pStyle w:val="Ingenmellomrom"/>
            </w:pPr>
            <w:r>
              <w:t>Norwegian Contractors, Oslo</w:t>
            </w:r>
          </w:p>
        </w:tc>
      </w:tr>
      <w:tr w:rsidR="00691B33" w14:paraId="7068EF49" w14:textId="77777777" w:rsidTr="004536E3">
        <w:tc>
          <w:tcPr>
            <w:tcW w:w="2622" w:type="dxa"/>
          </w:tcPr>
          <w:p w14:paraId="598339DA" w14:textId="2D999A0E" w:rsidR="00691B33" w:rsidRDefault="00691B33" w:rsidP="004536E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1A4F547D" w14:textId="48CA5BF4" w:rsidR="00691B33" w:rsidRDefault="00691B33" w:rsidP="004536E3">
            <w:pPr>
              <w:pStyle w:val="Ingenmellomrom"/>
            </w:pPr>
            <w:r>
              <w:t>Universitetet</w:t>
            </w:r>
          </w:p>
        </w:tc>
      </w:tr>
      <w:tr w:rsidR="00691B33" w14:paraId="0E3AA79C" w14:textId="77777777" w:rsidTr="004536E3">
        <w:tc>
          <w:tcPr>
            <w:tcW w:w="2622" w:type="dxa"/>
          </w:tcPr>
          <w:p w14:paraId="4147821E" w14:textId="74D07740" w:rsidR="00691B33" w:rsidRDefault="00691B33" w:rsidP="004536E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6F5796A2" w14:textId="2B5A0201" w:rsidR="00691B33" w:rsidRDefault="00691B33" w:rsidP="004536E3">
            <w:pPr>
              <w:pStyle w:val="Ingenmellomrom"/>
            </w:pPr>
            <w:r>
              <w:t>Porsgrunn</w:t>
            </w:r>
          </w:p>
        </w:tc>
      </w:tr>
      <w:tr w:rsidR="00691B33" w14:paraId="37475755" w14:textId="77777777" w:rsidTr="004536E3">
        <w:tc>
          <w:tcPr>
            <w:tcW w:w="2622" w:type="dxa"/>
          </w:tcPr>
          <w:p w14:paraId="2F470B48" w14:textId="1BD963D3" w:rsidR="00691B33" w:rsidRDefault="00691B33" w:rsidP="004536E3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53888446" w14:textId="40E71764" w:rsidR="00691B33" w:rsidRDefault="00691B33" w:rsidP="004536E3">
            <w:pPr>
              <w:pStyle w:val="Ingenmellomrom"/>
            </w:pPr>
            <w:r>
              <w:t>Raufoss</w:t>
            </w:r>
          </w:p>
        </w:tc>
      </w:tr>
      <w:tr w:rsidR="00691B33" w14:paraId="1E700CC9" w14:textId="77777777" w:rsidTr="004536E3">
        <w:tc>
          <w:tcPr>
            <w:tcW w:w="2622" w:type="dxa"/>
          </w:tcPr>
          <w:p w14:paraId="4DA2ADB9" w14:textId="31BE6262" w:rsidR="00691B33" w:rsidRDefault="00691B33" w:rsidP="004536E3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74EF612E" w14:textId="1A6F206F" w:rsidR="00691B33" w:rsidRDefault="00691B33" w:rsidP="004536E3">
            <w:pPr>
              <w:pStyle w:val="Ingenmellomrom"/>
            </w:pPr>
            <w:r>
              <w:t>Øvre Årdal</w:t>
            </w:r>
          </w:p>
        </w:tc>
      </w:tr>
    </w:tbl>
    <w:p w14:paraId="0A4E1B34" w14:textId="71765BAD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1B33" w14:paraId="48828AEC" w14:textId="77777777" w:rsidTr="009324B3">
        <w:tc>
          <w:tcPr>
            <w:tcW w:w="4621" w:type="dxa"/>
          </w:tcPr>
          <w:p w14:paraId="735280C7" w14:textId="77777777" w:rsidR="00691B33" w:rsidRPr="00F82CD4" w:rsidRDefault="00691B3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234E60" w14:textId="0F2715F0" w:rsidR="00691B33" w:rsidRPr="00F82CD4" w:rsidRDefault="00691B3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1</w:t>
            </w:r>
            <w:r w:rsidR="00BE269C">
              <w:rPr>
                <w:b/>
              </w:rPr>
              <w:t>7</w:t>
            </w:r>
          </w:p>
        </w:tc>
      </w:tr>
    </w:tbl>
    <w:p w14:paraId="5318559A" w14:textId="77777777" w:rsidR="00691B33" w:rsidRPr="009212A0" w:rsidRDefault="00691B33" w:rsidP="00691B3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1B33" w:rsidRPr="00572BB8" w14:paraId="6D2D7C16" w14:textId="77777777" w:rsidTr="009324B3">
        <w:tc>
          <w:tcPr>
            <w:tcW w:w="1242" w:type="dxa"/>
          </w:tcPr>
          <w:p w14:paraId="6798D4ED" w14:textId="77777777" w:rsidR="00691B33" w:rsidRPr="00572BB8" w:rsidRDefault="00691B3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04FE38BB" w14:textId="77777777" w:rsidR="00691B33" w:rsidRDefault="00691B33" w:rsidP="00691B3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1B33" w:rsidRPr="002C2EA8" w14:paraId="3064C3D5" w14:textId="77777777" w:rsidTr="009324B3">
        <w:tc>
          <w:tcPr>
            <w:tcW w:w="9209" w:type="dxa"/>
            <w:gridSpan w:val="2"/>
          </w:tcPr>
          <w:p w14:paraId="54A7473D" w14:textId="27D49FC8" w:rsidR="00691B33" w:rsidRPr="002C2EA8" w:rsidRDefault="00691B33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slag forts.</w:t>
            </w:r>
          </w:p>
        </w:tc>
      </w:tr>
      <w:tr w:rsidR="00691B33" w14:paraId="4C9B8A9C" w14:textId="77777777" w:rsidTr="009324B3">
        <w:tc>
          <w:tcPr>
            <w:tcW w:w="2622" w:type="dxa"/>
          </w:tcPr>
          <w:p w14:paraId="24B97F99" w14:textId="54A14753" w:rsidR="00691B33" w:rsidRDefault="0035721F" w:rsidP="009324B3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7B60D36A" w14:textId="1CEAE48B" w:rsidR="00691B33" w:rsidRDefault="0035721F" w:rsidP="009324B3">
            <w:pPr>
              <w:pStyle w:val="Ingenmellomrom"/>
            </w:pPr>
            <w:r>
              <w:t>Oslo Brannkorps</w:t>
            </w:r>
          </w:p>
        </w:tc>
      </w:tr>
      <w:tr w:rsidR="0035721F" w14:paraId="078D6B8E" w14:textId="77777777" w:rsidTr="009324B3">
        <w:tc>
          <w:tcPr>
            <w:tcW w:w="2622" w:type="dxa"/>
          </w:tcPr>
          <w:p w14:paraId="528EDF70" w14:textId="4E0A7751" w:rsidR="0035721F" w:rsidRDefault="00F118EB" w:rsidP="009324B3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4E1E9D82" w14:textId="0F917C5D" w:rsidR="0035721F" w:rsidRDefault="00F118EB" w:rsidP="009324B3">
            <w:pPr>
              <w:pStyle w:val="Ingenmellomrom"/>
            </w:pPr>
            <w:r>
              <w:t>Kristiansand Politi</w:t>
            </w:r>
          </w:p>
        </w:tc>
      </w:tr>
      <w:tr w:rsidR="00F118EB" w14:paraId="5D6696F5" w14:textId="77777777" w:rsidTr="009324B3">
        <w:tc>
          <w:tcPr>
            <w:tcW w:w="2622" w:type="dxa"/>
          </w:tcPr>
          <w:p w14:paraId="43E4266C" w14:textId="11814A8F" w:rsidR="00F118EB" w:rsidRDefault="00F118EB" w:rsidP="009324B3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22A2DF8B" w14:textId="20EDEFB8" w:rsidR="00F118EB" w:rsidRDefault="00F118EB" w:rsidP="009324B3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Oslo</w:t>
            </w:r>
          </w:p>
        </w:tc>
      </w:tr>
      <w:tr w:rsidR="00F118EB" w14:paraId="7D433E81" w14:textId="77777777" w:rsidTr="009324B3">
        <w:tc>
          <w:tcPr>
            <w:tcW w:w="2622" w:type="dxa"/>
          </w:tcPr>
          <w:p w14:paraId="71B2D677" w14:textId="6DB309C0" w:rsidR="00F118EB" w:rsidRDefault="00F118EB" w:rsidP="009324B3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74DA7EE6" w14:textId="21A2E9EB" w:rsidR="00F118EB" w:rsidRDefault="00F118EB" w:rsidP="009324B3">
            <w:pPr>
              <w:pStyle w:val="Ingenmellomrom"/>
            </w:pPr>
            <w:r>
              <w:t>Akers Mek. Verksted</w:t>
            </w:r>
          </w:p>
        </w:tc>
      </w:tr>
      <w:tr w:rsidR="00F118EB" w14:paraId="0A97292D" w14:textId="77777777" w:rsidTr="009324B3">
        <w:tc>
          <w:tcPr>
            <w:tcW w:w="2622" w:type="dxa"/>
          </w:tcPr>
          <w:p w14:paraId="0A8229EB" w14:textId="6AA64B0D" w:rsidR="00F118EB" w:rsidRDefault="00F118EB" w:rsidP="009324B3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3E8EE294" w14:textId="2CD65884" w:rsidR="00F118EB" w:rsidRDefault="00F118EB" w:rsidP="009324B3">
            <w:pPr>
              <w:pStyle w:val="Ingenmellomrom"/>
            </w:pPr>
            <w:r>
              <w:t>Televerkets Utviklingsavdeling</w:t>
            </w:r>
          </w:p>
        </w:tc>
      </w:tr>
      <w:tr w:rsidR="00F118EB" w14:paraId="1D684CB2" w14:textId="77777777" w:rsidTr="009324B3">
        <w:tc>
          <w:tcPr>
            <w:tcW w:w="2622" w:type="dxa"/>
          </w:tcPr>
          <w:p w14:paraId="6E0E9634" w14:textId="00E74BAB" w:rsidR="00F118EB" w:rsidRDefault="00F118EB" w:rsidP="009324B3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40A53829" w14:textId="673C3A8D" w:rsidR="00F118EB" w:rsidRDefault="00F118EB" w:rsidP="009324B3">
            <w:pPr>
              <w:pStyle w:val="Ingenmellomrom"/>
            </w:pPr>
            <w:r>
              <w:t>NEBB</w:t>
            </w:r>
          </w:p>
        </w:tc>
      </w:tr>
      <w:tr w:rsidR="00F118EB" w14:paraId="2C151C8D" w14:textId="77777777" w:rsidTr="009324B3">
        <w:tc>
          <w:tcPr>
            <w:tcW w:w="2622" w:type="dxa"/>
          </w:tcPr>
          <w:p w14:paraId="74EDD2BD" w14:textId="66642C30" w:rsidR="00F118EB" w:rsidRDefault="00F118EB" w:rsidP="009324B3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62BA9C90" w14:textId="3435B7B4" w:rsidR="00F118EB" w:rsidRDefault="00F118EB" w:rsidP="009324B3">
            <w:pPr>
              <w:pStyle w:val="Ingenmellomrom"/>
            </w:pPr>
            <w:r>
              <w:t>Kjeller</w:t>
            </w:r>
          </w:p>
        </w:tc>
      </w:tr>
      <w:tr w:rsidR="00F118EB" w14:paraId="60E9E8B5" w14:textId="77777777" w:rsidTr="009324B3">
        <w:tc>
          <w:tcPr>
            <w:tcW w:w="2622" w:type="dxa"/>
          </w:tcPr>
          <w:p w14:paraId="6F713CA3" w14:textId="707338A2" w:rsidR="00F118EB" w:rsidRDefault="00F118EB" w:rsidP="009324B3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66302AE1" w14:textId="323A6BBA" w:rsidR="00F118EB" w:rsidRDefault="00F118EB" w:rsidP="009324B3">
            <w:pPr>
              <w:pStyle w:val="Ingenmellomrom"/>
            </w:pPr>
            <w:r>
              <w:t>BMV Vik</w:t>
            </w:r>
          </w:p>
        </w:tc>
      </w:tr>
      <w:tr w:rsidR="00F118EB" w14:paraId="1D64771E" w14:textId="77777777" w:rsidTr="009324B3">
        <w:tc>
          <w:tcPr>
            <w:tcW w:w="2622" w:type="dxa"/>
          </w:tcPr>
          <w:p w14:paraId="5FE07142" w14:textId="443BF6F0" w:rsidR="00F118EB" w:rsidRDefault="00F118EB" w:rsidP="009324B3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4065D335" w14:textId="61E2ABBC" w:rsidR="00F118EB" w:rsidRDefault="00F118EB" w:rsidP="009324B3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F118EB" w14:paraId="46CDEBD8" w14:textId="77777777" w:rsidTr="009324B3">
        <w:tc>
          <w:tcPr>
            <w:tcW w:w="2622" w:type="dxa"/>
          </w:tcPr>
          <w:p w14:paraId="44610797" w14:textId="44C37AE0" w:rsidR="00F118EB" w:rsidRDefault="00F118EB" w:rsidP="009324B3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596D07B7" w14:textId="101543EE" w:rsidR="00F118EB" w:rsidRDefault="00F118EB" w:rsidP="009324B3">
            <w:pPr>
              <w:pStyle w:val="Ingenmellomrom"/>
            </w:pPr>
            <w:r>
              <w:t>Vegdirektoratet</w:t>
            </w:r>
          </w:p>
        </w:tc>
      </w:tr>
      <w:tr w:rsidR="00F118EB" w14:paraId="45151C7E" w14:textId="77777777" w:rsidTr="009324B3">
        <w:tc>
          <w:tcPr>
            <w:tcW w:w="2622" w:type="dxa"/>
          </w:tcPr>
          <w:p w14:paraId="22BBC99F" w14:textId="7FC523AF" w:rsidR="00F118EB" w:rsidRDefault="00F118EB" w:rsidP="009324B3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1932989A" w14:textId="1D7A7220" w:rsidR="00F118EB" w:rsidRDefault="00F118EB" w:rsidP="009324B3">
            <w:pPr>
              <w:pStyle w:val="Ingenmellomrom"/>
            </w:pPr>
            <w:r>
              <w:t>Heimdal Videregående Skole</w:t>
            </w:r>
          </w:p>
        </w:tc>
      </w:tr>
      <w:tr w:rsidR="00F118EB" w14:paraId="0FDD7947" w14:textId="77777777" w:rsidTr="009324B3">
        <w:tc>
          <w:tcPr>
            <w:tcW w:w="2622" w:type="dxa"/>
          </w:tcPr>
          <w:p w14:paraId="0E0F8C92" w14:textId="0A1E7273" w:rsidR="00F118EB" w:rsidRDefault="00F118EB" w:rsidP="009324B3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05906774" w14:textId="560DCA0F" w:rsidR="00F118EB" w:rsidRDefault="00F118EB" w:rsidP="009324B3">
            <w:pPr>
              <w:pStyle w:val="Ingenmellomrom"/>
            </w:pPr>
            <w:r>
              <w:t>Gjøvik Fylkessykehus</w:t>
            </w:r>
          </w:p>
        </w:tc>
      </w:tr>
      <w:tr w:rsidR="00F118EB" w14:paraId="6BBEC194" w14:textId="77777777" w:rsidTr="009324B3">
        <w:tc>
          <w:tcPr>
            <w:tcW w:w="2622" w:type="dxa"/>
          </w:tcPr>
          <w:p w14:paraId="21647ABA" w14:textId="41C7A2B5" w:rsidR="00F118EB" w:rsidRDefault="00F118EB" w:rsidP="009324B3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26C4ECD7" w14:textId="71EA85BE" w:rsidR="00F118EB" w:rsidRDefault="00F118EB" w:rsidP="009324B3">
            <w:pPr>
              <w:pStyle w:val="Ingenmellomrom"/>
            </w:pPr>
            <w:r>
              <w:t>Kongsberg Våpen</w:t>
            </w:r>
          </w:p>
        </w:tc>
      </w:tr>
      <w:tr w:rsidR="00F118EB" w14:paraId="6CBA8603" w14:textId="77777777" w:rsidTr="009324B3">
        <w:tc>
          <w:tcPr>
            <w:tcW w:w="2622" w:type="dxa"/>
          </w:tcPr>
          <w:p w14:paraId="31877DAE" w14:textId="63B34B77" w:rsidR="00F118EB" w:rsidRDefault="00F118EB" w:rsidP="009324B3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35ED53F4" w14:textId="1DAED18B" w:rsidR="00F118EB" w:rsidRDefault="00F118EB" w:rsidP="009324B3">
            <w:pPr>
              <w:pStyle w:val="Ingenmellomrom"/>
            </w:pPr>
            <w:r>
              <w:t>Vesta Hygea</w:t>
            </w:r>
          </w:p>
        </w:tc>
      </w:tr>
      <w:tr w:rsidR="00F118EB" w14:paraId="6E9E6C0B" w14:textId="77777777" w:rsidTr="009324B3">
        <w:tc>
          <w:tcPr>
            <w:tcW w:w="2622" w:type="dxa"/>
          </w:tcPr>
          <w:p w14:paraId="6F2ECBEB" w14:textId="463D20DC" w:rsidR="00F118EB" w:rsidRDefault="00F118EB" w:rsidP="009324B3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7151EA82" w14:textId="468AE619" w:rsidR="00F118EB" w:rsidRDefault="00F118EB" w:rsidP="009324B3">
            <w:pPr>
              <w:pStyle w:val="Ingenmellomrom"/>
            </w:pPr>
            <w:r>
              <w:t>Kommunal/Miljøverndepartementet</w:t>
            </w:r>
          </w:p>
        </w:tc>
      </w:tr>
      <w:tr w:rsidR="00F118EB" w14:paraId="4BFDFA2F" w14:textId="77777777" w:rsidTr="009324B3">
        <w:tc>
          <w:tcPr>
            <w:tcW w:w="2622" w:type="dxa"/>
          </w:tcPr>
          <w:p w14:paraId="51A624ED" w14:textId="08A4C9BE" w:rsidR="00F118EB" w:rsidRDefault="00F118EB" w:rsidP="009324B3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6DE381F8" w14:textId="30853B51" w:rsidR="00F118EB" w:rsidRDefault="00F118EB" w:rsidP="009324B3">
            <w:pPr>
              <w:pStyle w:val="Ingenmellomrom"/>
            </w:pPr>
            <w:r>
              <w:t>Skattevesenet Bergen</w:t>
            </w:r>
          </w:p>
        </w:tc>
      </w:tr>
      <w:tr w:rsidR="00F118EB" w14:paraId="32D754AB" w14:textId="77777777" w:rsidTr="009324B3">
        <w:tc>
          <w:tcPr>
            <w:tcW w:w="2622" w:type="dxa"/>
          </w:tcPr>
          <w:p w14:paraId="1EF29872" w14:textId="0F2E8E16" w:rsidR="00F118EB" w:rsidRDefault="00F118EB" w:rsidP="009324B3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5BCF17F7" w14:textId="77493F2E" w:rsidR="00F118EB" w:rsidRDefault="00BD4419" w:rsidP="009324B3">
            <w:pPr>
              <w:pStyle w:val="Ingenmellomrom"/>
            </w:pPr>
            <w:r>
              <w:t>Oslo Sporveier</w:t>
            </w:r>
          </w:p>
        </w:tc>
      </w:tr>
      <w:tr w:rsidR="00BD4419" w14:paraId="3D6587CB" w14:textId="77777777" w:rsidTr="009324B3">
        <w:tc>
          <w:tcPr>
            <w:tcW w:w="2622" w:type="dxa"/>
          </w:tcPr>
          <w:p w14:paraId="5B6E5FBD" w14:textId="44013956" w:rsidR="00BD4419" w:rsidRDefault="00BD4419" w:rsidP="009324B3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345BB618" w14:textId="1D22F45B" w:rsidR="00BD4419" w:rsidRDefault="00BD4419" w:rsidP="009324B3">
            <w:pPr>
              <w:pStyle w:val="Ingenmellomrom"/>
            </w:pPr>
            <w:r>
              <w:t>Norges Landbrukshøgskole</w:t>
            </w:r>
          </w:p>
        </w:tc>
      </w:tr>
      <w:tr w:rsidR="00BD4419" w14:paraId="076CC372" w14:textId="77777777" w:rsidTr="009324B3">
        <w:tc>
          <w:tcPr>
            <w:tcW w:w="2622" w:type="dxa"/>
          </w:tcPr>
          <w:p w14:paraId="0B878353" w14:textId="623542CE" w:rsidR="00BD4419" w:rsidRDefault="00BD4419" w:rsidP="009324B3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68C5CD95" w14:textId="13D8A505" w:rsidR="00BD4419" w:rsidRDefault="00BD4419" w:rsidP="009324B3">
            <w:pPr>
              <w:pStyle w:val="Ingenmellomrom"/>
            </w:pPr>
            <w:r>
              <w:t>Alfsen og Gunderson</w:t>
            </w:r>
          </w:p>
        </w:tc>
      </w:tr>
      <w:tr w:rsidR="00BD4419" w14:paraId="433DE76D" w14:textId="77777777" w:rsidTr="009324B3">
        <w:tc>
          <w:tcPr>
            <w:tcW w:w="2622" w:type="dxa"/>
          </w:tcPr>
          <w:p w14:paraId="1EB3C6D9" w14:textId="51EF458C" w:rsidR="00BD4419" w:rsidRDefault="00BD4419" w:rsidP="009324B3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71E04181" w14:textId="037502E8" w:rsidR="00BD4419" w:rsidRDefault="00BD4419" w:rsidP="009324B3">
            <w:pPr>
              <w:pStyle w:val="Ingenmellomrom"/>
            </w:pPr>
            <w:r>
              <w:t>Oslo Veivesen</w:t>
            </w:r>
          </w:p>
        </w:tc>
      </w:tr>
      <w:tr w:rsidR="00BD4419" w14:paraId="3058F499" w14:textId="77777777" w:rsidTr="009324B3">
        <w:tc>
          <w:tcPr>
            <w:tcW w:w="2622" w:type="dxa"/>
          </w:tcPr>
          <w:p w14:paraId="2336AE44" w14:textId="70EFCE5E" w:rsidR="00BD4419" w:rsidRDefault="00BD4419" w:rsidP="009324B3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03C825A6" w14:textId="3A41E635" w:rsidR="00BD4419" w:rsidRDefault="00BD4419" w:rsidP="009324B3">
            <w:pPr>
              <w:pStyle w:val="Ingenmellomrom"/>
            </w:pPr>
            <w:r>
              <w:t>OTS-Tannlegene</w:t>
            </w:r>
          </w:p>
        </w:tc>
      </w:tr>
      <w:tr w:rsidR="00BD4419" w14:paraId="6F2B85AF" w14:textId="77777777" w:rsidTr="009324B3">
        <w:tc>
          <w:tcPr>
            <w:tcW w:w="2622" w:type="dxa"/>
          </w:tcPr>
          <w:p w14:paraId="332A4216" w14:textId="1F423882" w:rsidR="00BD4419" w:rsidRDefault="00BD4419" w:rsidP="009324B3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77360A06" w14:textId="2F27C357" w:rsidR="00BD4419" w:rsidRDefault="00BD4419" w:rsidP="009324B3">
            <w:pPr>
              <w:pStyle w:val="Ingenmellomrom"/>
            </w:pPr>
            <w:r>
              <w:t>Jernbanen Hamar</w:t>
            </w:r>
          </w:p>
        </w:tc>
      </w:tr>
      <w:tr w:rsidR="00BD4419" w14:paraId="724B197F" w14:textId="77777777" w:rsidTr="009324B3">
        <w:tc>
          <w:tcPr>
            <w:tcW w:w="2622" w:type="dxa"/>
          </w:tcPr>
          <w:p w14:paraId="4C08F9DF" w14:textId="12EEA5D5" w:rsidR="00BD4419" w:rsidRDefault="00BD4419" w:rsidP="009324B3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0F66B56F" w14:textId="707C858F" w:rsidR="00BD4419" w:rsidRDefault="00BD4419" w:rsidP="009324B3">
            <w:pPr>
              <w:pStyle w:val="Ingenmellomrom"/>
            </w:pPr>
            <w:proofErr w:type="spellStart"/>
            <w:r>
              <w:t>Hovdaveg</w:t>
            </w:r>
            <w:proofErr w:type="spellEnd"/>
            <w:r>
              <w:t>, Bergen</w:t>
            </w:r>
          </w:p>
        </w:tc>
      </w:tr>
      <w:tr w:rsidR="00BD4419" w14:paraId="3B6E73A1" w14:textId="77777777" w:rsidTr="009324B3">
        <w:tc>
          <w:tcPr>
            <w:tcW w:w="2622" w:type="dxa"/>
          </w:tcPr>
          <w:p w14:paraId="49BD0C42" w14:textId="62C3349D" w:rsidR="00BD4419" w:rsidRDefault="00BD4419" w:rsidP="009324B3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748C0A27" w14:textId="43FC113B" w:rsidR="00BD4419" w:rsidRDefault="00BD4419" w:rsidP="009324B3">
            <w:pPr>
              <w:pStyle w:val="Ingenmellomrom"/>
            </w:pPr>
            <w:r>
              <w:t>Televerket</w:t>
            </w:r>
          </w:p>
        </w:tc>
      </w:tr>
      <w:tr w:rsidR="00BD4419" w14:paraId="4FC255CB" w14:textId="77777777" w:rsidTr="009324B3">
        <w:tc>
          <w:tcPr>
            <w:tcW w:w="2622" w:type="dxa"/>
          </w:tcPr>
          <w:p w14:paraId="2479CDC7" w14:textId="762A93BE" w:rsidR="00BD4419" w:rsidRDefault="00BD4419" w:rsidP="009324B3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6FD8159F" w14:textId="379F1629" w:rsidR="00BD4419" w:rsidRDefault="00BD4419" w:rsidP="009324B3">
            <w:pPr>
              <w:pStyle w:val="Ingenmellomrom"/>
            </w:pPr>
            <w:r>
              <w:t>Norges Vassdrags og Elektrisitetsvesen</w:t>
            </w:r>
          </w:p>
        </w:tc>
      </w:tr>
      <w:tr w:rsidR="00BD4419" w14:paraId="01FD0B90" w14:textId="77777777" w:rsidTr="009324B3">
        <w:tc>
          <w:tcPr>
            <w:tcW w:w="2622" w:type="dxa"/>
          </w:tcPr>
          <w:p w14:paraId="41B24C0B" w14:textId="33BB3C22" w:rsidR="00BD4419" w:rsidRDefault="00BD4419" w:rsidP="009324B3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701C1FCE" w14:textId="77B524FC" w:rsidR="00BD4419" w:rsidRDefault="00BD4419" w:rsidP="009324B3">
            <w:pPr>
              <w:pStyle w:val="Ingenmellomrom"/>
            </w:pPr>
            <w:r>
              <w:t>Saga Petroleum</w:t>
            </w:r>
          </w:p>
        </w:tc>
      </w:tr>
      <w:tr w:rsidR="00BD4419" w14:paraId="7BC268CC" w14:textId="77777777" w:rsidTr="009324B3">
        <w:tc>
          <w:tcPr>
            <w:tcW w:w="2622" w:type="dxa"/>
          </w:tcPr>
          <w:p w14:paraId="50AF7D9A" w14:textId="45FFFD1B" w:rsidR="00BD4419" w:rsidRDefault="00DE4B91" w:rsidP="009324B3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77726CBC" w14:textId="563AFAA3" w:rsidR="00BD4419" w:rsidRDefault="00DE4B91" w:rsidP="009324B3">
            <w:pPr>
              <w:pStyle w:val="Ingenmellomrom"/>
            </w:pPr>
            <w:r>
              <w:t>Kringkastingen</w:t>
            </w:r>
          </w:p>
        </w:tc>
      </w:tr>
      <w:tr w:rsidR="00DE4B91" w14:paraId="44DF2A26" w14:textId="77777777" w:rsidTr="009324B3">
        <w:tc>
          <w:tcPr>
            <w:tcW w:w="2622" w:type="dxa"/>
          </w:tcPr>
          <w:p w14:paraId="60C6DB63" w14:textId="0516FF6C" w:rsidR="00DE4B91" w:rsidRDefault="00DE4B91" w:rsidP="009324B3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47DB5881" w14:textId="0C5058B0" w:rsidR="00DE4B91" w:rsidRDefault="00DE4B91" w:rsidP="009324B3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>. Mongstad</w:t>
            </w:r>
          </w:p>
        </w:tc>
      </w:tr>
      <w:tr w:rsidR="00DE4B91" w14:paraId="5D742E5F" w14:textId="77777777" w:rsidTr="009324B3">
        <w:tc>
          <w:tcPr>
            <w:tcW w:w="2622" w:type="dxa"/>
          </w:tcPr>
          <w:p w14:paraId="4EAAC1A5" w14:textId="217973D7" w:rsidR="00DE4B91" w:rsidRDefault="00DE4B91" w:rsidP="009324B3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07D3A52C" w14:textId="5BCD5040" w:rsidR="00DE4B91" w:rsidRDefault="00DE4B91" w:rsidP="009324B3">
            <w:pPr>
              <w:pStyle w:val="Ingenmellomrom"/>
            </w:pPr>
            <w:r>
              <w:t>Ing. Bonde &amp; Co</w:t>
            </w:r>
          </w:p>
        </w:tc>
      </w:tr>
      <w:tr w:rsidR="00DE4B91" w14:paraId="5CB3ED61" w14:textId="77777777" w:rsidTr="009324B3">
        <w:tc>
          <w:tcPr>
            <w:tcW w:w="2622" w:type="dxa"/>
          </w:tcPr>
          <w:p w14:paraId="3588AFC9" w14:textId="0E04F4C8" w:rsidR="00DE4B91" w:rsidRDefault="00DE4B91" w:rsidP="009324B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57CC8916" w14:textId="65DCD815" w:rsidR="00DE4B91" w:rsidRDefault="00DE4B91" w:rsidP="009324B3">
            <w:pPr>
              <w:pStyle w:val="Ingenmellomrom"/>
            </w:pPr>
            <w:r>
              <w:t>Tangen</w:t>
            </w:r>
          </w:p>
        </w:tc>
      </w:tr>
      <w:tr w:rsidR="00DE4B91" w14:paraId="282A60BA" w14:textId="77777777" w:rsidTr="009324B3">
        <w:tc>
          <w:tcPr>
            <w:tcW w:w="2622" w:type="dxa"/>
          </w:tcPr>
          <w:p w14:paraId="229E7EE4" w14:textId="63D6935E" w:rsidR="00DE4B91" w:rsidRDefault="00DE4B91" w:rsidP="009324B3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576C32D" w14:textId="3A8AB58A" w:rsidR="00DE4B91" w:rsidRDefault="00DE4B91" w:rsidP="009324B3">
            <w:pPr>
              <w:pStyle w:val="Ingenmellomrom"/>
            </w:pPr>
            <w:r>
              <w:t>Storebrand/Idun</w:t>
            </w:r>
          </w:p>
        </w:tc>
      </w:tr>
      <w:tr w:rsidR="00DE4B91" w14:paraId="72413612" w14:textId="77777777" w:rsidTr="009324B3">
        <w:tc>
          <w:tcPr>
            <w:tcW w:w="2622" w:type="dxa"/>
          </w:tcPr>
          <w:p w14:paraId="7AF70BB0" w14:textId="05525883" w:rsidR="00DE4B91" w:rsidRDefault="00DE4B91" w:rsidP="009324B3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72884EBA" w14:textId="5926F749" w:rsidR="00DE4B91" w:rsidRDefault="00DE4B91" w:rsidP="009324B3">
            <w:pPr>
              <w:pStyle w:val="Ingenmellomrom"/>
            </w:pPr>
            <w:r>
              <w:t>Standard Telefon og Kabelfabrikk</w:t>
            </w:r>
          </w:p>
        </w:tc>
      </w:tr>
      <w:tr w:rsidR="00DE4B91" w14:paraId="77662FE0" w14:textId="77777777" w:rsidTr="009324B3">
        <w:tc>
          <w:tcPr>
            <w:tcW w:w="2622" w:type="dxa"/>
          </w:tcPr>
          <w:p w14:paraId="72D1467A" w14:textId="75F36ABE" w:rsidR="00DE4B91" w:rsidRDefault="00DE4B91" w:rsidP="009324B3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61899D58" w14:textId="18DD7620" w:rsidR="00DE4B91" w:rsidRDefault="00DE4B91" w:rsidP="009324B3">
            <w:pPr>
              <w:pStyle w:val="Ingenmellomrom"/>
            </w:pPr>
            <w:r>
              <w:t>Hamar Kommune</w:t>
            </w:r>
          </w:p>
        </w:tc>
      </w:tr>
      <w:tr w:rsidR="00DE4B91" w14:paraId="788454E4" w14:textId="77777777" w:rsidTr="009324B3">
        <w:tc>
          <w:tcPr>
            <w:tcW w:w="2622" w:type="dxa"/>
          </w:tcPr>
          <w:p w14:paraId="257BF676" w14:textId="6ADD1639" w:rsidR="00DE4B91" w:rsidRDefault="00DE4B91" w:rsidP="009324B3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1FAADA45" w14:textId="513CD7B9" w:rsidR="00DE4B91" w:rsidRDefault="00DE4B91" w:rsidP="009324B3">
            <w:pPr>
              <w:pStyle w:val="Ingenmellomrom"/>
            </w:pPr>
            <w:proofErr w:type="spellStart"/>
            <w:r>
              <w:t>Noblikk</w:t>
            </w:r>
            <w:proofErr w:type="spellEnd"/>
            <w:r>
              <w:t>-Sannum</w:t>
            </w:r>
          </w:p>
        </w:tc>
      </w:tr>
      <w:tr w:rsidR="00DE4B91" w14:paraId="6CFE6B98" w14:textId="77777777" w:rsidTr="009324B3">
        <w:tc>
          <w:tcPr>
            <w:tcW w:w="2622" w:type="dxa"/>
          </w:tcPr>
          <w:p w14:paraId="5C4A0CC8" w14:textId="2A0FA7FE" w:rsidR="00DE4B91" w:rsidRDefault="00DE4B91" w:rsidP="009324B3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1FD9437A" w14:textId="403E1C7A" w:rsidR="00DE4B91" w:rsidRDefault="00DE4B91" w:rsidP="009324B3">
            <w:pPr>
              <w:pStyle w:val="Ingenmellomrom"/>
            </w:pPr>
            <w:r>
              <w:t>Norconsult</w:t>
            </w:r>
          </w:p>
        </w:tc>
      </w:tr>
      <w:tr w:rsidR="00DE4B91" w14:paraId="3190F2AB" w14:textId="77777777" w:rsidTr="009324B3">
        <w:tc>
          <w:tcPr>
            <w:tcW w:w="2622" w:type="dxa"/>
          </w:tcPr>
          <w:p w14:paraId="59B98F79" w14:textId="703A62A9" w:rsidR="00DE4B91" w:rsidRDefault="00DE4B91" w:rsidP="009324B3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3EC1F2EB" w14:textId="1E3741D7" w:rsidR="00DE4B91" w:rsidRDefault="00DE4B91" w:rsidP="009324B3">
            <w:pPr>
              <w:pStyle w:val="Ingenmellomrom"/>
            </w:pPr>
            <w:r>
              <w:t>Haslestad Bruk</w:t>
            </w:r>
          </w:p>
        </w:tc>
      </w:tr>
      <w:tr w:rsidR="00DE4B91" w14:paraId="487CAF66" w14:textId="77777777" w:rsidTr="009324B3">
        <w:tc>
          <w:tcPr>
            <w:tcW w:w="2622" w:type="dxa"/>
          </w:tcPr>
          <w:p w14:paraId="442F167A" w14:textId="59025E98" w:rsidR="00DE4B91" w:rsidRDefault="00DE4B91" w:rsidP="009324B3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5D7E11C6" w14:textId="2D27911C" w:rsidR="00DE4B91" w:rsidRDefault="00DE4B91" w:rsidP="009324B3">
            <w:pPr>
              <w:pStyle w:val="Ingenmellomrom"/>
            </w:pPr>
            <w:r>
              <w:t>Fellesmeieriet</w:t>
            </w:r>
          </w:p>
        </w:tc>
      </w:tr>
      <w:tr w:rsidR="00DE4B91" w14:paraId="371B1803" w14:textId="77777777" w:rsidTr="009324B3">
        <w:tc>
          <w:tcPr>
            <w:tcW w:w="2622" w:type="dxa"/>
          </w:tcPr>
          <w:p w14:paraId="6A551D6B" w14:textId="04A011C9" w:rsidR="00DE4B91" w:rsidRDefault="00DE4B91" w:rsidP="009324B3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5E567D8B" w14:textId="53FCBF5D" w:rsidR="00DE4B91" w:rsidRDefault="00DE4B91" w:rsidP="009324B3">
            <w:pPr>
              <w:pStyle w:val="Ingenmellomrom"/>
            </w:pPr>
            <w:r>
              <w:t>Ing. F. Selmer A/S</w:t>
            </w:r>
          </w:p>
        </w:tc>
      </w:tr>
      <w:tr w:rsidR="00DE4B91" w14:paraId="46EB9CF6" w14:textId="77777777" w:rsidTr="009324B3">
        <w:tc>
          <w:tcPr>
            <w:tcW w:w="2622" w:type="dxa"/>
          </w:tcPr>
          <w:p w14:paraId="2004366C" w14:textId="4C2B73D7" w:rsidR="00DE4B91" w:rsidRDefault="00DE4B91" w:rsidP="009324B3">
            <w:pPr>
              <w:pStyle w:val="Ingenmellomrom"/>
            </w:pPr>
            <w:r>
              <w:t>61_46</w:t>
            </w:r>
          </w:p>
        </w:tc>
        <w:tc>
          <w:tcPr>
            <w:tcW w:w="6587" w:type="dxa"/>
          </w:tcPr>
          <w:p w14:paraId="5CA87DB6" w14:textId="0D209AAA" w:rsidR="00DE4B91" w:rsidRDefault="00DE4B91" w:rsidP="009324B3">
            <w:pPr>
              <w:pStyle w:val="Ingenmellomrom"/>
            </w:pPr>
            <w:r>
              <w:t>Øyestad Kommune</w:t>
            </w:r>
          </w:p>
        </w:tc>
      </w:tr>
      <w:tr w:rsidR="00DE4B91" w14:paraId="1D117052" w14:textId="77777777" w:rsidTr="009324B3">
        <w:tc>
          <w:tcPr>
            <w:tcW w:w="2622" w:type="dxa"/>
          </w:tcPr>
          <w:p w14:paraId="4C893647" w14:textId="31C73082" w:rsidR="00DE4B91" w:rsidRDefault="00DE4B91" w:rsidP="009324B3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46F41689" w14:textId="5DCAEC50" w:rsidR="00DE4B91" w:rsidRDefault="00DE4B91" w:rsidP="009324B3">
            <w:pPr>
              <w:pStyle w:val="Ingenmellomrom"/>
            </w:pPr>
            <w:r>
              <w:t>Norrøna</w:t>
            </w:r>
          </w:p>
        </w:tc>
      </w:tr>
      <w:tr w:rsidR="00DE4B91" w14:paraId="2565D949" w14:textId="77777777" w:rsidTr="009324B3">
        <w:tc>
          <w:tcPr>
            <w:tcW w:w="2622" w:type="dxa"/>
          </w:tcPr>
          <w:p w14:paraId="5CC82E0F" w14:textId="7F6B2FEE" w:rsidR="00DE4B91" w:rsidRDefault="002940E4" w:rsidP="009324B3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069BE326" w14:textId="5A18BFBA" w:rsidR="00DE4B91" w:rsidRDefault="002940E4" w:rsidP="009324B3">
            <w:pPr>
              <w:pStyle w:val="Ingenmellomrom"/>
            </w:pPr>
            <w:r>
              <w:t>Institutt for Energiteknikk</w:t>
            </w:r>
          </w:p>
        </w:tc>
      </w:tr>
      <w:tr w:rsidR="002940E4" w14:paraId="5B5F154F" w14:textId="77777777" w:rsidTr="009324B3">
        <w:tc>
          <w:tcPr>
            <w:tcW w:w="2622" w:type="dxa"/>
          </w:tcPr>
          <w:p w14:paraId="02DDC330" w14:textId="606F69F3" w:rsidR="002940E4" w:rsidRDefault="002940E4" w:rsidP="009324B3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095BC22" w14:textId="1A15711D" w:rsidR="002940E4" w:rsidRDefault="002940E4" w:rsidP="009324B3">
            <w:pPr>
              <w:pStyle w:val="Ingenmellomrom"/>
            </w:pPr>
            <w:r>
              <w:t>Justisdepartementet</w:t>
            </w:r>
          </w:p>
        </w:tc>
      </w:tr>
      <w:tr w:rsidR="002940E4" w14:paraId="373220FE" w14:textId="77777777" w:rsidTr="009324B3">
        <w:tc>
          <w:tcPr>
            <w:tcW w:w="2622" w:type="dxa"/>
          </w:tcPr>
          <w:p w14:paraId="7AEF910D" w14:textId="03FAC65C" w:rsidR="002940E4" w:rsidRDefault="002940E4" w:rsidP="009324B3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539C889F" w14:textId="2FAE2605" w:rsidR="002940E4" w:rsidRDefault="002940E4" w:rsidP="009324B3">
            <w:pPr>
              <w:pStyle w:val="Ingenmellomrom"/>
            </w:pPr>
            <w:r>
              <w:t>Sentralsykehuset i Akershus</w:t>
            </w:r>
          </w:p>
        </w:tc>
      </w:tr>
      <w:tr w:rsidR="002940E4" w14:paraId="35D4BD47" w14:textId="77777777" w:rsidTr="009324B3">
        <w:tc>
          <w:tcPr>
            <w:tcW w:w="2622" w:type="dxa"/>
          </w:tcPr>
          <w:p w14:paraId="578F5475" w14:textId="689A9CC5" w:rsidR="002940E4" w:rsidRDefault="002940E4" w:rsidP="009324B3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30A7F0FC" w14:textId="5B717023" w:rsidR="002940E4" w:rsidRDefault="002940E4" w:rsidP="009324B3">
            <w:pPr>
              <w:pStyle w:val="Ingenmellomrom"/>
            </w:pPr>
            <w:r>
              <w:t>Asker og Bærum</w:t>
            </w:r>
          </w:p>
        </w:tc>
      </w:tr>
      <w:tr w:rsidR="002940E4" w14:paraId="3581AB7F" w14:textId="77777777" w:rsidTr="009324B3">
        <w:tc>
          <w:tcPr>
            <w:tcW w:w="2622" w:type="dxa"/>
          </w:tcPr>
          <w:p w14:paraId="5716FD38" w14:textId="2173475C" w:rsidR="002940E4" w:rsidRDefault="002940E4" w:rsidP="009324B3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27FD2503" w14:textId="7BC0E4EF" w:rsidR="002940E4" w:rsidRDefault="002940E4" w:rsidP="009324B3">
            <w:pPr>
              <w:pStyle w:val="Ingenmellomrom"/>
            </w:pPr>
            <w:r>
              <w:t>ASEA</w:t>
            </w:r>
          </w:p>
        </w:tc>
      </w:tr>
    </w:tbl>
    <w:p w14:paraId="64A7E81E" w14:textId="1880B2DF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E269C" w14:paraId="53F863B9" w14:textId="77777777" w:rsidTr="009324B3">
        <w:tc>
          <w:tcPr>
            <w:tcW w:w="4621" w:type="dxa"/>
          </w:tcPr>
          <w:p w14:paraId="7DC30ED5" w14:textId="77777777" w:rsidR="00BE269C" w:rsidRPr="00F82CD4" w:rsidRDefault="00BE269C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1CEE8D" w14:textId="1F23F73C" w:rsidR="00BE269C" w:rsidRPr="00F82CD4" w:rsidRDefault="00BE269C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18</w:t>
            </w:r>
          </w:p>
        </w:tc>
      </w:tr>
    </w:tbl>
    <w:p w14:paraId="7B169B80" w14:textId="77777777" w:rsidR="00BE269C" w:rsidRPr="009212A0" w:rsidRDefault="00BE269C" w:rsidP="00BE269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E269C" w:rsidRPr="00572BB8" w14:paraId="377C2CE5" w14:textId="77777777" w:rsidTr="009324B3">
        <w:tc>
          <w:tcPr>
            <w:tcW w:w="1242" w:type="dxa"/>
          </w:tcPr>
          <w:p w14:paraId="2D5881E6" w14:textId="77777777" w:rsidR="00BE269C" w:rsidRPr="00572BB8" w:rsidRDefault="00BE269C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31D32CF3" w14:textId="77777777" w:rsidR="00BE269C" w:rsidRDefault="00BE269C" w:rsidP="00BE269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E269C" w:rsidRPr="002C2EA8" w14:paraId="2721C785" w14:textId="77777777" w:rsidTr="009324B3">
        <w:tc>
          <w:tcPr>
            <w:tcW w:w="9209" w:type="dxa"/>
            <w:gridSpan w:val="2"/>
          </w:tcPr>
          <w:p w14:paraId="0D70455D" w14:textId="77777777" w:rsidR="00BE269C" w:rsidRPr="002C2EA8" w:rsidRDefault="00BE269C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slag forts.</w:t>
            </w:r>
          </w:p>
        </w:tc>
      </w:tr>
      <w:tr w:rsidR="00BE269C" w14:paraId="757F9D04" w14:textId="77777777" w:rsidTr="009324B3">
        <w:tc>
          <w:tcPr>
            <w:tcW w:w="2622" w:type="dxa"/>
          </w:tcPr>
          <w:p w14:paraId="55EFFEC6" w14:textId="7A632771" w:rsidR="00BE269C" w:rsidRDefault="002F3B51" w:rsidP="009324B3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730DDA60" w14:textId="76A8094B" w:rsidR="00BE269C" w:rsidRDefault="002F3B51" w:rsidP="009324B3">
            <w:pPr>
              <w:pStyle w:val="Ingenmellomrom"/>
            </w:pPr>
            <w:r>
              <w:t>Aftenposten</w:t>
            </w:r>
          </w:p>
        </w:tc>
      </w:tr>
      <w:tr w:rsidR="002F3B51" w14:paraId="7CDD3A31" w14:textId="77777777" w:rsidTr="009324B3">
        <w:tc>
          <w:tcPr>
            <w:tcW w:w="2622" w:type="dxa"/>
          </w:tcPr>
          <w:p w14:paraId="227BE5EA" w14:textId="573747ED" w:rsidR="002F3B51" w:rsidRDefault="002F3B51" w:rsidP="009324B3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06300FDD" w14:textId="50182C98" w:rsidR="002F3B51" w:rsidRDefault="002F3B51" w:rsidP="009324B3">
            <w:pPr>
              <w:pStyle w:val="Ingenmellomrom"/>
            </w:pPr>
            <w:r>
              <w:t xml:space="preserve">Ing. Chr. Fr. </w:t>
            </w:r>
            <w:proofErr w:type="spellStart"/>
            <w:r>
              <w:t>Gøner</w:t>
            </w:r>
            <w:proofErr w:type="spellEnd"/>
          </w:p>
        </w:tc>
      </w:tr>
      <w:tr w:rsidR="002F3B51" w14:paraId="334F4BE6" w14:textId="77777777" w:rsidTr="009324B3">
        <w:tc>
          <w:tcPr>
            <w:tcW w:w="2622" w:type="dxa"/>
          </w:tcPr>
          <w:p w14:paraId="10F33FC8" w14:textId="2E9650CE" w:rsidR="002F3B51" w:rsidRDefault="002F3B51" w:rsidP="009324B3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5EE28684" w14:textId="654B2E7D" w:rsidR="002F3B51" w:rsidRDefault="002F3B51" w:rsidP="009324B3">
            <w:pPr>
              <w:pStyle w:val="Ingenmellomrom"/>
            </w:pPr>
            <w:r>
              <w:t>Romerike Politi</w:t>
            </w:r>
          </w:p>
        </w:tc>
      </w:tr>
      <w:tr w:rsidR="002F3B51" w14:paraId="24B53E9E" w14:textId="77777777" w:rsidTr="009324B3">
        <w:tc>
          <w:tcPr>
            <w:tcW w:w="2622" w:type="dxa"/>
          </w:tcPr>
          <w:p w14:paraId="683EBF1B" w14:textId="3A99875A" w:rsidR="002F3B51" w:rsidRDefault="002F3B51" w:rsidP="009324B3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4A366B0A" w14:textId="73175AE6" w:rsidR="002F3B51" w:rsidRDefault="002F3B51" w:rsidP="009324B3">
            <w:pPr>
              <w:pStyle w:val="Ingenmellomrom"/>
            </w:pPr>
            <w:r>
              <w:t>Hole Kommune</w:t>
            </w:r>
          </w:p>
        </w:tc>
      </w:tr>
      <w:tr w:rsidR="002F3B51" w14:paraId="6979D48E" w14:textId="77777777" w:rsidTr="009324B3">
        <w:tc>
          <w:tcPr>
            <w:tcW w:w="2622" w:type="dxa"/>
          </w:tcPr>
          <w:p w14:paraId="05961F64" w14:textId="38731DC4" w:rsidR="002F3B51" w:rsidRDefault="002F3B51" w:rsidP="009324B3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6B3EF640" w14:textId="6E9CDA1C" w:rsidR="002F3B51" w:rsidRDefault="002F3B51" w:rsidP="009324B3">
            <w:pPr>
              <w:pStyle w:val="Ingenmellomrom"/>
            </w:pPr>
            <w:r>
              <w:t>ISI-GO</w:t>
            </w:r>
          </w:p>
        </w:tc>
      </w:tr>
      <w:tr w:rsidR="002F3B51" w14:paraId="26A12A6D" w14:textId="77777777" w:rsidTr="009324B3">
        <w:tc>
          <w:tcPr>
            <w:tcW w:w="2622" w:type="dxa"/>
          </w:tcPr>
          <w:p w14:paraId="6129FA43" w14:textId="561B81C7" w:rsidR="002F3B51" w:rsidRDefault="004350DC" w:rsidP="009324B3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2272BBF3" w14:textId="2C858FAD" w:rsidR="002F3B51" w:rsidRDefault="004350DC" w:rsidP="009324B3">
            <w:pPr>
              <w:pStyle w:val="Ingenmellomrom"/>
            </w:pPr>
            <w:r>
              <w:t>Norges Geografiske Oppmåling</w:t>
            </w:r>
          </w:p>
        </w:tc>
      </w:tr>
      <w:tr w:rsidR="004350DC" w14:paraId="17C6C36E" w14:textId="77777777" w:rsidTr="009324B3">
        <w:tc>
          <w:tcPr>
            <w:tcW w:w="2622" w:type="dxa"/>
          </w:tcPr>
          <w:p w14:paraId="7AECB44A" w14:textId="71903B6B" w:rsidR="004350DC" w:rsidRDefault="004350DC" w:rsidP="009324B3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65CD807A" w14:textId="753D8EB3" w:rsidR="004350DC" w:rsidRDefault="004350DC" w:rsidP="009324B3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</w:p>
        </w:tc>
      </w:tr>
      <w:tr w:rsidR="004350DC" w14:paraId="39C703C3" w14:textId="77777777" w:rsidTr="009324B3">
        <w:tc>
          <w:tcPr>
            <w:tcW w:w="2622" w:type="dxa"/>
          </w:tcPr>
          <w:p w14:paraId="59DCFF29" w14:textId="47A1891A" w:rsidR="004350DC" w:rsidRDefault="004350DC" w:rsidP="009324B3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0E359CA4" w14:textId="38121EE6" w:rsidR="004350DC" w:rsidRDefault="004350DC" w:rsidP="009324B3">
            <w:pPr>
              <w:pStyle w:val="Ingenmellomrom"/>
            </w:pPr>
            <w:r>
              <w:t>IDA-Klubben</w:t>
            </w:r>
          </w:p>
        </w:tc>
      </w:tr>
      <w:tr w:rsidR="004350DC" w14:paraId="79644A53" w14:textId="77777777" w:rsidTr="009324B3">
        <w:tc>
          <w:tcPr>
            <w:tcW w:w="2622" w:type="dxa"/>
          </w:tcPr>
          <w:p w14:paraId="666D8F75" w14:textId="56114B14" w:rsidR="004350DC" w:rsidRDefault="004350DC" w:rsidP="009324B3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1425636F" w14:textId="77B664FB" w:rsidR="004350DC" w:rsidRDefault="004350DC" w:rsidP="009324B3">
            <w:pPr>
              <w:pStyle w:val="Ingenmellomrom"/>
            </w:pPr>
            <w:r>
              <w:t>Posten</w:t>
            </w:r>
          </w:p>
        </w:tc>
      </w:tr>
      <w:tr w:rsidR="004350DC" w14:paraId="2F44A6A0" w14:textId="77777777" w:rsidTr="009324B3">
        <w:tc>
          <w:tcPr>
            <w:tcW w:w="2622" w:type="dxa"/>
          </w:tcPr>
          <w:p w14:paraId="3ED5678B" w14:textId="6D499349" w:rsidR="004350DC" w:rsidRDefault="004350DC" w:rsidP="009324B3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1BF208B4" w14:textId="45C37446" w:rsidR="004350DC" w:rsidRDefault="004350DC" w:rsidP="009324B3">
            <w:pPr>
              <w:pStyle w:val="Ingenmellomrom"/>
            </w:pPr>
            <w:r>
              <w:t>Karmøy</w:t>
            </w:r>
          </w:p>
        </w:tc>
      </w:tr>
      <w:tr w:rsidR="004350DC" w14:paraId="6CB18FD9" w14:textId="77777777" w:rsidTr="009324B3">
        <w:tc>
          <w:tcPr>
            <w:tcW w:w="2622" w:type="dxa"/>
          </w:tcPr>
          <w:p w14:paraId="7DD284D9" w14:textId="33F0E16C" w:rsidR="004350DC" w:rsidRDefault="004350DC" w:rsidP="009324B3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103F6FD2" w14:textId="132A19C4" w:rsidR="004350DC" w:rsidRDefault="004350DC" w:rsidP="009324B3">
            <w:pPr>
              <w:pStyle w:val="Ingenmellomrom"/>
            </w:pPr>
            <w:r>
              <w:t>Bærum Kommune</w:t>
            </w:r>
          </w:p>
        </w:tc>
      </w:tr>
      <w:tr w:rsidR="004350DC" w14:paraId="6FCC787B" w14:textId="77777777" w:rsidTr="009324B3">
        <w:tc>
          <w:tcPr>
            <w:tcW w:w="2622" w:type="dxa"/>
          </w:tcPr>
          <w:p w14:paraId="06EB16A5" w14:textId="5F6A6090" w:rsidR="004350DC" w:rsidRDefault="004350DC" w:rsidP="009324B3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03D0795C" w14:textId="6E76E34E" w:rsidR="004350DC" w:rsidRDefault="004350DC" w:rsidP="009324B3">
            <w:pPr>
              <w:pStyle w:val="Ingenmellomrom"/>
            </w:pPr>
            <w:r>
              <w:t>Narvesen</w:t>
            </w:r>
          </w:p>
        </w:tc>
      </w:tr>
      <w:tr w:rsidR="004350DC" w14:paraId="24CF5065" w14:textId="77777777" w:rsidTr="009324B3">
        <w:tc>
          <w:tcPr>
            <w:tcW w:w="2622" w:type="dxa"/>
          </w:tcPr>
          <w:p w14:paraId="09714E72" w14:textId="201F6223" w:rsidR="004350DC" w:rsidRDefault="004350DC" w:rsidP="009324B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5ADB2961" w14:textId="2E7CB693" w:rsidR="004350DC" w:rsidRDefault="004350DC" w:rsidP="009324B3">
            <w:pPr>
              <w:pStyle w:val="Ingenmellomrom"/>
            </w:pPr>
            <w:r>
              <w:t>Nasjonalteateret</w:t>
            </w:r>
          </w:p>
        </w:tc>
      </w:tr>
      <w:tr w:rsidR="004350DC" w14:paraId="3808D6A4" w14:textId="77777777" w:rsidTr="009324B3">
        <w:tc>
          <w:tcPr>
            <w:tcW w:w="2622" w:type="dxa"/>
          </w:tcPr>
          <w:p w14:paraId="352DEC8C" w14:textId="46525769" w:rsidR="004350DC" w:rsidRDefault="004350DC" w:rsidP="009324B3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3DD88F93" w14:textId="6B4ADF5A" w:rsidR="004350DC" w:rsidRDefault="004350DC" w:rsidP="009324B3">
            <w:pPr>
              <w:pStyle w:val="Ingenmellomrom"/>
            </w:pPr>
            <w:r>
              <w:t>Gjensidige Sport</w:t>
            </w:r>
          </w:p>
        </w:tc>
      </w:tr>
      <w:tr w:rsidR="004350DC" w14:paraId="394ED8B9" w14:textId="77777777" w:rsidTr="009324B3">
        <w:tc>
          <w:tcPr>
            <w:tcW w:w="2622" w:type="dxa"/>
          </w:tcPr>
          <w:p w14:paraId="4AEE5734" w14:textId="5978D9F9" w:rsidR="004350DC" w:rsidRDefault="004350DC" w:rsidP="009324B3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3494535D" w14:textId="7812DE57" w:rsidR="004350DC" w:rsidRDefault="004350DC" w:rsidP="009324B3">
            <w:pPr>
              <w:pStyle w:val="Ingenmellomrom"/>
            </w:pPr>
            <w:r>
              <w:t>Postdirektoratet</w:t>
            </w:r>
          </w:p>
        </w:tc>
      </w:tr>
      <w:tr w:rsidR="004350DC" w14:paraId="2B239C85" w14:textId="77777777" w:rsidTr="009324B3">
        <w:tc>
          <w:tcPr>
            <w:tcW w:w="2622" w:type="dxa"/>
          </w:tcPr>
          <w:p w14:paraId="25460376" w14:textId="5B17F85A" w:rsidR="004350DC" w:rsidRDefault="004350DC" w:rsidP="009324B3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09FF887B" w14:textId="0B130E3F" w:rsidR="004350DC" w:rsidRDefault="004350DC" w:rsidP="009324B3">
            <w:pPr>
              <w:pStyle w:val="Ingenmellomrom"/>
            </w:pPr>
            <w:r>
              <w:t>Shell</w:t>
            </w:r>
          </w:p>
        </w:tc>
      </w:tr>
      <w:tr w:rsidR="004350DC" w14:paraId="7E188DF4" w14:textId="77777777" w:rsidTr="009324B3">
        <w:tc>
          <w:tcPr>
            <w:tcW w:w="2622" w:type="dxa"/>
          </w:tcPr>
          <w:p w14:paraId="1AFF2AA7" w14:textId="1A2FA880" w:rsidR="004350DC" w:rsidRDefault="004350DC" w:rsidP="009324B3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4A140BE1" w14:textId="55F05F42" w:rsidR="004350DC" w:rsidRDefault="004350DC" w:rsidP="009324B3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4350DC" w14:paraId="12013AC3" w14:textId="77777777" w:rsidTr="009324B3">
        <w:tc>
          <w:tcPr>
            <w:tcW w:w="2622" w:type="dxa"/>
          </w:tcPr>
          <w:p w14:paraId="73907387" w14:textId="5B1977F1" w:rsidR="004350DC" w:rsidRDefault="004350DC" w:rsidP="009324B3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07ACFA0B" w14:textId="5F527215" w:rsidR="004350DC" w:rsidRDefault="004350DC" w:rsidP="009324B3">
            <w:pPr>
              <w:pStyle w:val="Ingenmellomrom"/>
            </w:pPr>
            <w:r>
              <w:t>Norsk Data</w:t>
            </w:r>
          </w:p>
        </w:tc>
      </w:tr>
      <w:tr w:rsidR="004350DC" w14:paraId="1892EB66" w14:textId="77777777" w:rsidTr="009324B3">
        <w:tc>
          <w:tcPr>
            <w:tcW w:w="2622" w:type="dxa"/>
          </w:tcPr>
          <w:p w14:paraId="3482022F" w14:textId="3B89C139" w:rsidR="004350DC" w:rsidRDefault="004350DC" w:rsidP="009324B3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7A9A9D56" w14:textId="6C2F2891" w:rsidR="004350DC" w:rsidRDefault="004350DC" w:rsidP="009324B3">
            <w:pPr>
              <w:pStyle w:val="Ingenmellomrom"/>
            </w:pPr>
            <w:r>
              <w:t>Oslo Helseråd</w:t>
            </w:r>
          </w:p>
        </w:tc>
      </w:tr>
      <w:tr w:rsidR="004350DC" w14:paraId="6896E6AB" w14:textId="77777777" w:rsidTr="009324B3">
        <w:tc>
          <w:tcPr>
            <w:tcW w:w="2622" w:type="dxa"/>
          </w:tcPr>
          <w:p w14:paraId="2EC037F2" w14:textId="69526FE0" w:rsidR="004350DC" w:rsidRDefault="004350DC" w:rsidP="009324B3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1F2EFC6F" w14:textId="31D9C74A" w:rsidR="004350DC" w:rsidRDefault="004350DC" w:rsidP="009324B3">
            <w:pPr>
              <w:pStyle w:val="Ingenmellomrom"/>
            </w:pPr>
            <w:proofErr w:type="spellStart"/>
            <w:r>
              <w:t>Metrologen</w:t>
            </w:r>
            <w:proofErr w:type="spellEnd"/>
          </w:p>
        </w:tc>
      </w:tr>
      <w:tr w:rsidR="004350DC" w14:paraId="54E7664F" w14:textId="77777777" w:rsidTr="009324B3">
        <w:tc>
          <w:tcPr>
            <w:tcW w:w="2622" w:type="dxa"/>
          </w:tcPr>
          <w:p w14:paraId="2C758869" w14:textId="1B4552E2" w:rsidR="004350DC" w:rsidRDefault="004350DC" w:rsidP="009324B3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33FEE6C2" w14:textId="2B370BFC" w:rsidR="004350DC" w:rsidRDefault="004350DC" w:rsidP="004350DC">
            <w:pPr>
              <w:pStyle w:val="Ingenmellomrom"/>
            </w:pPr>
            <w:r>
              <w:t>Esso Sport</w:t>
            </w:r>
          </w:p>
        </w:tc>
      </w:tr>
      <w:tr w:rsidR="004350DC" w14:paraId="153A0C84" w14:textId="77777777" w:rsidTr="009324B3">
        <w:tc>
          <w:tcPr>
            <w:tcW w:w="2622" w:type="dxa"/>
          </w:tcPr>
          <w:p w14:paraId="4F1435FD" w14:textId="58F7CCE4" w:rsidR="004350DC" w:rsidRDefault="009543FD" w:rsidP="009324B3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556816A8" w14:textId="118FF7ED" w:rsidR="004350DC" w:rsidRDefault="009543FD" w:rsidP="004350DC">
            <w:pPr>
              <w:pStyle w:val="Ingenmellomrom"/>
            </w:pPr>
            <w:r>
              <w:t>Sparebanken Oslo/Akershus</w:t>
            </w:r>
          </w:p>
        </w:tc>
      </w:tr>
      <w:tr w:rsidR="009543FD" w14:paraId="31DE8104" w14:textId="77777777" w:rsidTr="009324B3">
        <w:tc>
          <w:tcPr>
            <w:tcW w:w="2622" w:type="dxa"/>
          </w:tcPr>
          <w:p w14:paraId="12A1E405" w14:textId="5A057DD8" w:rsidR="009543FD" w:rsidRDefault="009543FD" w:rsidP="009324B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7B55082" w14:textId="2B2C1112" w:rsidR="009543FD" w:rsidRDefault="009543FD" w:rsidP="004350DC">
            <w:pPr>
              <w:pStyle w:val="Ingenmellomrom"/>
            </w:pPr>
            <w:r>
              <w:t>Bergen Bank, Oslo</w:t>
            </w:r>
          </w:p>
        </w:tc>
      </w:tr>
      <w:tr w:rsidR="009543FD" w14:paraId="1C155C62" w14:textId="77777777" w:rsidTr="009324B3">
        <w:tc>
          <w:tcPr>
            <w:tcW w:w="2622" w:type="dxa"/>
          </w:tcPr>
          <w:p w14:paraId="32697BB4" w14:textId="1FD397FD" w:rsidR="009543FD" w:rsidRDefault="009543FD" w:rsidP="009324B3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13BB8621" w14:textId="63348CA6" w:rsidR="009543FD" w:rsidRDefault="009543FD" w:rsidP="004350DC">
            <w:pPr>
              <w:pStyle w:val="Ingenmellomrom"/>
            </w:pPr>
            <w:r>
              <w:t>Prisdirektoratet</w:t>
            </w:r>
          </w:p>
        </w:tc>
      </w:tr>
      <w:tr w:rsidR="009543FD" w14:paraId="4202E741" w14:textId="77777777" w:rsidTr="009324B3">
        <w:tc>
          <w:tcPr>
            <w:tcW w:w="2622" w:type="dxa"/>
          </w:tcPr>
          <w:p w14:paraId="64F80A45" w14:textId="19457E68" w:rsidR="009543FD" w:rsidRDefault="009543FD" w:rsidP="009324B3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1AAEE138" w14:textId="4B28C03B" w:rsidR="009543FD" w:rsidRDefault="009543FD" w:rsidP="004350DC">
            <w:pPr>
              <w:pStyle w:val="Ingenmellomrom"/>
            </w:pPr>
            <w:r>
              <w:t>BIL v/Arbeidsforskningsinstituttet</w:t>
            </w:r>
          </w:p>
        </w:tc>
      </w:tr>
      <w:tr w:rsidR="009543FD" w14:paraId="19B917F0" w14:textId="77777777" w:rsidTr="009324B3">
        <w:tc>
          <w:tcPr>
            <w:tcW w:w="2622" w:type="dxa"/>
          </w:tcPr>
          <w:p w14:paraId="624A8925" w14:textId="1EBC006D" w:rsidR="009543FD" w:rsidRDefault="009543FD" w:rsidP="009324B3">
            <w:pPr>
              <w:pStyle w:val="Ingenmellomrom"/>
            </w:pPr>
            <w:r>
              <w:t>63.14</w:t>
            </w:r>
          </w:p>
        </w:tc>
        <w:tc>
          <w:tcPr>
            <w:tcW w:w="6587" w:type="dxa"/>
          </w:tcPr>
          <w:p w14:paraId="607C403C" w14:textId="1A294FC8" w:rsidR="009543FD" w:rsidRDefault="009543FD" w:rsidP="004350DC">
            <w:pPr>
              <w:pStyle w:val="Ingenmellomrom"/>
            </w:pPr>
            <w:r>
              <w:t>Multiconsult AS</w:t>
            </w:r>
          </w:p>
        </w:tc>
      </w:tr>
      <w:tr w:rsidR="009543FD" w14:paraId="3337C0A0" w14:textId="77777777" w:rsidTr="009324B3">
        <w:tc>
          <w:tcPr>
            <w:tcW w:w="2622" w:type="dxa"/>
          </w:tcPr>
          <w:p w14:paraId="3D987C98" w14:textId="2A4D948F" w:rsidR="009543FD" w:rsidRDefault="009543FD" w:rsidP="009324B3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1DF0A006" w14:textId="64A4FE51" w:rsidR="009543FD" w:rsidRDefault="009543FD" w:rsidP="004350DC">
            <w:pPr>
              <w:pStyle w:val="Ingenmellomrom"/>
            </w:pPr>
            <w:r>
              <w:t>Sogn Oslo</w:t>
            </w:r>
          </w:p>
        </w:tc>
      </w:tr>
      <w:tr w:rsidR="009543FD" w14:paraId="37E50EEA" w14:textId="77777777" w:rsidTr="009324B3">
        <w:tc>
          <w:tcPr>
            <w:tcW w:w="2622" w:type="dxa"/>
          </w:tcPr>
          <w:p w14:paraId="4B57A877" w14:textId="52DC1684" w:rsidR="009543FD" w:rsidRDefault="009543FD" w:rsidP="009324B3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7CE6A8C2" w14:textId="26CF7456" w:rsidR="009543FD" w:rsidRDefault="009543FD" w:rsidP="004350DC">
            <w:pPr>
              <w:pStyle w:val="Ingenmellomrom"/>
            </w:pPr>
            <w:r>
              <w:t>Årdal Kommune</w:t>
            </w:r>
          </w:p>
        </w:tc>
      </w:tr>
      <w:tr w:rsidR="009543FD" w14:paraId="235C2699" w14:textId="77777777" w:rsidTr="009324B3">
        <w:tc>
          <w:tcPr>
            <w:tcW w:w="2622" w:type="dxa"/>
          </w:tcPr>
          <w:p w14:paraId="2BA62CB3" w14:textId="5D85BBE9" w:rsidR="009543FD" w:rsidRDefault="009543FD" w:rsidP="009324B3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10DA413" w14:textId="5F216EF8" w:rsidR="009543FD" w:rsidRDefault="009543FD" w:rsidP="004350DC">
            <w:pPr>
              <w:pStyle w:val="Ingenmellomrom"/>
            </w:pPr>
            <w:r>
              <w:t>Høegh Sport</w:t>
            </w:r>
          </w:p>
        </w:tc>
      </w:tr>
      <w:tr w:rsidR="009543FD" w14:paraId="79377D51" w14:textId="77777777" w:rsidTr="009324B3">
        <w:tc>
          <w:tcPr>
            <w:tcW w:w="2622" w:type="dxa"/>
          </w:tcPr>
          <w:p w14:paraId="0D554F0C" w14:textId="594A2C8D" w:rsidR="009543FD" w:rsidRDefault="009543FD" w:rsidP="009324B3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1CC6299F" w14:textId="0E424D1C" w:rsidR="009543FD" w:rsidRDefault="009543FD" w:rsidP="004350DC">
            <w:pPr>
              <w:pStyle w:val="Ingenmellomrom"/>
            </w:pPr>
            <w:r>
              <w:t>Nord Odal Kommune</w:t>
            </w:r>
          </w:p>
        </w:tc>
      </w:tr>
      <w:tr w:rsidR="009543FD" w14:paraId="47E12B7F" w14:textId="77777777" w:rsidTr="009324B3">
        <w:tc>
          <w:tcPr>
            <w:tcW w:w="2622" w:type="dxa"/>
          </w:tcPr>
          <w:p w14:paraId="019EF35B" w14:textId="5662A702" w:rsidR="009543FD" w:rsidRDefault="009543FD" w:rsidP="009324B3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49EA984A" w14:textId="0D6F2BFE" w:rsidR="009543FD" w:rsidRDefault="009543FD" w:rsidP="004350DC">
            <w:pPr>
              <w:pStyle w:val="Ingenmellomrom"/>
            </w:pPr>
            <w:r>
              <w:t>Jøtul</w:t>
            </w:r>
          </w:p>
        </w:tc>
      </w:tr>
      <w:tr w:rsidR="005D22C5" w14:paraId="433E370F" w14:textId="77777777" w:rsidTr="009324B3">
        <w:tc>
          <w:tcPr>
            <w:tcW w:w="2622" w:type="dxa"/>
          </w:tcPr>
          <w:p w14:paraId="1E7D7D8A" w14:textId="18A08DFB" w:rsidR="005D22C5" w:rsidRDefault="005D22C5" w:rsidP="009324B3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4F45C909" w14:textId="622ADBAA" w:rsidR="005D22C5" w:rsidRDefault="005D22C5" w:rsidP="004350DC">
            <w:pPr>
              <w:pStyle w:val="Ingenmellomrom"/>
            </w:pPr>
            <w:r>
              <w:t>Rikshospitalet</w:t>
            </w:r>
          </w:p>
        </w:tc>
      </w:tr>
      <w:tr w:rsidR="005D22C5" w14:paraId="33B95AFD" w14:textId="77777777" w:rsidTr="009324B3">
        <w:tc>
          <w:tcPr>
            <w:tcW w:w="2622" w:type="dxa"/>
          </w:tcPr>
          <w:p w14:paraId="025470A3" w14:textId="0A6D2943" w:rsidR="005D22C5" w:rsidRDefault="005D22C5" w:rsidP="009324B3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7C71C5AC" w14:textId="3830A3DD" w:rsidR="005D22C5" w:rsidRDefault="005D22C5" w:rsidP="004350DC">
            <w:pPr>
              <w:pStyle w:val="Ingenmellomrom"/>
            </w:pPr>
            <w:r>
              <w:t xml:space="preserve">Furuholmen </w:t>
            </w:r>
          </w:p>
        </w:tc>
      </w:tr>
      <w:tr w:rsidR="005D22C5" w14:paraId="2F02ADB4" w14:textId="77777777" w:rsidTr="009324B3">
        <w:tc>
          <w:tcPr>
            <w:tcW w:w="2622" w:type="dxa"/>
          </w:tcPr>
          <w:p w14:paraId="118AC534" w14:textId="5FBE10F5" w:rsidR="005D22C5" w:rsidRDefault="005D22C5" w:rsidP="009324B3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13BC046E" w14:textId="4A42A8C4" w:rsidR="005D22C5" w:rsidRDefault="005D22C5" w:rsidP="004350DC">
            <w:pPr>
              <w:pStyle w:val="Ingenmellomrom"/>
            </w:pPr>
            <w:r>
              <w:t>Frydenlunds Bryggeri</w:t>
            </w:r>
          </w:p>
        </w:tc>
      </w:tr>
      <w:tr w:rsidR="005D22C5" w14:paraId="73192B2C" w14:textId="77777777" w:rsidTr="009324B3">
        <w:tc>
          <w:tcPr>
            <w:tcW w:w="2622" w:type="dxa"/>
          </w:tcPr>
          <w:p w14:paraId="32681CEB" w14:textId="0F322B04" w:rsidR="005D22C5" w:rsidRDefault="005D22C5" w:rsidP="009324B3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5F2A4154" w14:textId="3898D65F" w:rsidR="005D22C5" w:rsidRDefault="005D22C5" w:rsidP="004350DC">
            <w:pPr>
              <w:pStyle w:val="Ingenmellomrom"/>
            </w:pPr>
            <w:r>
              <w:t>Sosialdepartementet</w:t>
            </w:r>
          </w:p>
        </w:tc>
      </w:tr>
      <w:tr w:rsidR="005D22C5" w14:paraId="75BC0595" w14:textId="77777777" w:rsidTr="009324B3">
        <w:tc>
          <w:tcPr>
            <w:tcW w:w="2622" w:type="dxa"/>
          </w:tcPr>
          <w:p w14:paraId="013AE004" w14:textId="7F869348" w:rsidR="005D22C5" w:rsidRDefault="005D22C5" w:rsidP="009324B3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4AB0A523" w14:textId="559D38A7" w:rsidR="005D22C5" w:rsidRDefault="005D22C5" w:rsidP="004350DC">
            <w:pPr>
              <w:pStyle w:val="Ingenmellomrom"/>
            </w:pPr>
            <w:r>
              <w:t>Norges Geologiske Institutt</w:t>
            </w:r>
          </w:p>
        </w:tc>
      </w:tr>
      <w:tr w:rsidR="005D22C5" w14:paraId="2C6BEF32" w14:textId="77777777" w:rsidTr="009324B3">
        <w:tc>
          <w:tcPr>
            <w:tcW w:w="2622" w:type="dxa"/>
          </w:tcPr>
          <w:p w14:paraId="6013B418" w14:textId="3CB17B08" w:rsidR="005D22C5" w:rsidRDefault="005D22C5" w:rsidP="009324B3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6EF0F174" w14:textId="0CF88997" w:rsidR="005D22C5" w:rsidRDefault="005D22C5" w:rsidP="004350DC">
            <w:pPr>
              <w:pStyle w:val="Ingenmellomrom"/>
            </w:pPr>
            <w:r>
              <w:t>Skjeberg Bedrift</w:t>
            </w:r>
          </w:p>
        </w:tc>
      </w:tr>
      <w:tr w:rsidR="005D22C5" w14:paraId="38090B34" w14:textId="77777777" w:rsidTr="009324B3">
        <w:tc>
          <w:tcPr>
            <w:tcW w:w="2622" w:type="dxa"/>
          </w:tcPr>
          <w:p w14:paraId="40DAB078" w14:textId="27EADC56" w:rsidR="005D22C5" w:rsidRDefault="002A40C3" w:rsidP="009324B3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20B0C1D7" w14:textId="746BA6C5" w:rsidR="005D22C5" w:rsidRDefault="002A40C3" w:rsidP="004350DC">
            <w:pPr>
              <w:pStyle w:val="Ingenmellomrom"/>
            </w:pPr>
            <w:r>
              <w:t>Bankers</w:t>
            </w:r>
          </w:p>
        </w:tc>
      </w:tr>
      <w:tr w:rsidR="002A40C3" w14:paraId="430BC101" w14:textId="77777777" w:rsidTr="009324B3">
        <w:tc>
          <w:tcPr>
            <w:tcW w:w="2622" w:type="dxa"/>
          </w:tcPr>
          <w:p w14:paraId="2CFFD202" w14:textId="75E77F95" w:rsidR="002A40C3" w:rsidRDefault="002A40C3" w:rsidP="009324B3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6D286DDE" w14:textId="343B9847" w:rsidR="002A40C3" w:rsidRDefault="002A40C3" w:rsidP="004350DC">
            <w:pPr>
              <w:pStyle w:val="Ingenmellomrom"/>
            </w:pPr>
            <w:r>
              <w:t>Dagbladet</w:t>
            </w:r>
          </w:p>
        </w:tc>
      </w:tr>
      <w:tr w:rsidR="002A40C3" w14:paraId="31F8ED4F" w14:textId="77777777" w:rsidTr="009324B3">
        <w:tc>
          <w:tcPr>
            <w:tcW w:w="2622" w:type="dxa"/>
          </w:tcPr>
          <w:p w14:paraId="23CFDBAE" w14:textId="1F13E402" w:rsidR="002A40C3" w:rsidRDefault="002A40C3" w:rsidP="009324B3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782B58C1" w14:textId="213BE9FB" w:rsidR="002A40C3" w:rsidRDefault="002A40C3" w:rsidP="004350DC">
            <w:pPr>
              <w:pStyle w:val="Ingenmellomrom"/>
            </w:pPr>
            <w:r>
              <w:t>Tele</w:t>
            </w:r>
          </w:p>
        </w:tc>
      </w:tr>
      <w:tr w:rsidR="002A40C3" w14:paraId="799537E2" w14:textId="77777777" w:rsidTr="009324B3">
        <w:tc>
          <w:tcPr>
            <w:tcW w:w="2622" w:type="dxa"/>
          </w:tcPr>
          <w:p w14:paraId="2FCD20D6" w14:textId="3AEACE66" w:rsidR="002A40C3" w:rsidRDefault="002A40C3" w:rsidP="009324B3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6B716DFB" w14:textId="46F0B132" w:rsidR="002A40C3" w:rsidRDefault="002A40C3" w:rsidP="004350DC">
            <w:pPr>
              <w:pStyle w:val="Ingenmellomrom"/>
            </w:pPr>
            <w:r>
              <w:t>Rank Xerox</w:t>
            </w:r>
          </w:p>
        </w:tc>
      </w:tr>
      <w:tr w:rsidR="002A40C3" w14:paraId="4FD027BB" w14:textId="77777777" w:rsidTr="009324B3">
        <w:tc>
          <w:tcPr>
            <w:tcW w:w="2622" w:type="dxa"/>
          </w:tcPr>
          <w:p w14:paraId="67DDA212" w14:textId="67D5056F" w:rsidR="002A40C3" w:rsidRDefault="002A40C3" w:rsidP="009324B3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3C9F8C24" w14:textId="010A6BC5" w:rsidR="002A40C3" w:rsidRDefault="002A40C3" w:rsidP="004350DC">
            <w:pPr>
              <w:pStyle w:val="Ingenmellomrom"/>
            </w:pPr>
            <w:r>
              <w:t>Finn Trim</w:t>
            </w:r>
          </w:p>
        </w:tc>
      </w:tr>
      <w:tr w:rsidR="002A40C3" w14:paraId="49EC0745" w14:textId="77777777" w:rsidTr="009324B3">
        <w:tc>
          <w:tcPr>
            <w:tcW w:w="2622" w:type="dxa"/>
          </w:tcPr>
          <w:p w14:paraId="35454317" w14:textId="17C37C7E" w:rsidR="002A40C3" w:rsidRDefault="002A40C3" w:rsidP="009324B3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3D2B8722" w14:textId="2365B8E8" w:rsidR="002A40C3" w:rsidRDefault="002A40C3" w:rsidP="004350DC">
            <w:pPr>
              <w:pStyle w:val="Ingenmellomrom"/>
            </w:pPr>
            <w:r>
              <w:t>Arbeidstilsynet</w:t>
            </w:r>
          </w:p>
        </w:tc>
      </w:tr>
      <w:tr w:rsidR="002A40C3" w14:paraId="517F264F" w14:textId="77777777" w:rsidTr="009324B3">
        <w:tc>
          <w:tcPr>
            <w:tcW w:w="2622" w:type="dxa"/>
          </w:tcPr>
          <w:p w14:paraId="0DBD7092" w14:textId="02312818" w:rsidR="002A40C3" w:rsidRDefault="002A40C3" w:rsidP="009324B3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37945B4B" w14:textId="46C2D2E8" w:rsidR="002A40C3" w:rsidRDefault="002A40C3" w:rsidP="004350DC">
            <w:pPr>
              <w:pStyle w:val="Ingenmellomrom"/>
            </w:pPr>
            <w:r>
              <w:t>Kommunedata Østlandet</w:t>
            </w:r>
          </w:p>
        </w:tc>
      </w:tr>
    </w:tbl>
    <w:p w14:paraId="1C5AE50A" w14:textId="661163CF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p w14:paraId="442ED85C" w14:textId="39C7B99D" w:rsidR="009F0BE6" w:rsidRDefault="009F0BE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A7E24" w14:paraId="56DAEEA1" w14:textId="77777777" w:rsidTr="009324B3">
        <w:tc>
          <w:tcPr>
            <w:tcW w:w="4621" w:type="dxa"/>
          </w:tcPr>
          <w:p w14:paraId="54662B36" w14:textId="77777777" w:rsidR="000A7E24" w:rsidRPr="00F82CD4" w:rsidRDefault="000A7E24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E94A06A" w14:textId="313ADED6" w:rsidR="000A7E24" w:rsidRPr="00F82CD4" w:rsidRDefault="000A7E24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14:paraId="28017486" w14:textId="77777777" w:rsidR="000A7E24" w:rsidRPr="009212A0" w:rsidRDefault="000A7E24" w:rsidP="000A7E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7E24" w:rsidRPr="00572BB8" w14:paraId="60F6ECB4" w14:textId="77777777" w:rsidTr="009324B3">
        <w:tc>
          <w:tcPr>
            <w:tcW w:w="1242" w:type="dxa"/>
          </w:tcPr>
          <w:p w14:paraId="5AE010F2" w14:textId="77777777" w:rsidR="000A7E24" w:rsidRPr="00572BB8" w:rsidRDefault="000A7E24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7BE39898" w14:textId="77777777" w:rsidR="000A7E24" w:rsidRDefault="000A7E24" w:rsidP="000A7E2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A7E24" w:rsidRPr="002C2EA8" w14:paraId="78A5459A" w14:textId="77777777" w:rsidTr="009324B3">
        <w:tc>
          <w:tcPr>
            <w:tcW w:w="9209" w:type="dxa"/>
            <w:gridSpan w:val="2"/>
          </w:tcPr>
          <w:p w14:paraId="6561EBF0" w14:textId="77777777" w:rsidR="000A7E24" w:rsidRPr="002C2EA8" w:rsidRDefault="000A7E24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slag forts.</w:t>
            </w:r>
          </w:p>
        </w:tc>
      </w:tr>
      <w:tr w:rsidR="000A7E24" w14:paraId="5E919DF3" w14:textId="77777777" w:rsidTr="009324B3">
        <w:tc>
          <w:tcPr>
            <w:tcW w:w="2622" w:type="dxa"/>
          </w:tcPr>
          <w:p w14:paraId="776C28F7" w14:textId="48143046" w:rsidR="000A7E24" w:rsidRDefault="00D24324" w:rsidP="009324B3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0B6C8E09" w14:textId="4D34DE35" w:rsidR="000A7E24" w:rsidRDefault="00D24324" w:rsidP="009324B3">
            <w:pPr>
              <w:pStyle w:val="Ingenmellomrom"/>
            </w:pPr>
            <w:r>
              <w:t>TRAFO</w:t>
            </w:r>
          </w:p>
        </w:tc>
      </w:tr>
      <w:tr w:rsidR="00D24324" w14:paraId="25FB42AA" w14:textId="77777777" w:rsidTr="009324B3">
        <w:tc>
          <w:tcPr>
            <w:tcW w:w="2622" w:type="dxa"/>
          </w:tcPr>
          <w:p w14:paraId="21E5B025" w14:textId="4AB388DF" w:rsidR="00D24324" w:rsidRDefault="00D24324" w:rsidP="009324B3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03A32CD3" w14:textId="295B0D73" w:rsidR="00D24324" w:rsidRDefault="00D24324" w:rsidP="009324B3">
            <w:pPr>
              <w:pStyle w:val="Ingenmellomrom"/>
            </w:pPr>
            <w:r>
              <w:t>Utenriksdepartementet</w:t>
            </w:r>
          </w:p>
        </w:tc>
      </w:tr>
      <w:tr w:rsidR="00D24324" w14:paraId="200A4A27" w14:textId="77777777" w:rsidTr="009324B3">
        <w:tc>
          <w:tcPr>
            <w:tcW w:w="2622" w:type="dxa"/>
          </w:tcPr>
          <w:p w14:paraId="60C59DD4" w14:textId="2F4DC7BA" w:rsidR="00D24324" w:rsidRDefault="00D24324" w:rsidP="009324B3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1844BCC3" w14:textId="5AF62135" w:rsidR="00D24324" w:rsidRDefault="00D24324" w:rsidP="009324B3">
            <w:pPr>
              <w:pStyle w:val="Ingenmellomrom"/>
            </w:pPr>
            <w:r>
              <w:t>Idrettens Hus, Bærum</w:t>
            </w:r>
          </w:p>
        </w:tc>
      </w:tr>
      <w:tr w:rsidR="00D24324" w14:paraId="2E6FB480" w14:textId="77777777" w:rsidTr="009324B3">
        <w:tc>
          <w:tcPr>
            <w:tcW w:w="2622" w:type="dxa"/>
          </w:tcPr>
          <w:p w14:paraId="297358B2" w14:textId="0B9502DC" w:rsidR="00D24324" w:rsidRDefault="00D24324" w:rsidP="009324B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491E675A" w14:textId="15410A29" w:rsidR="00D24324" w:rsidRDefault="00D24324" w:rsidP="009324B3">
            <w:pPr>
              <w:pStyle w:val="Ingenmellomrom"/>
            </w:pPr>
            <w:r>
              <w:t>Norges Kjøtt og Fleskesentral</w:t>
            </w:r>
          </w:p>
        </w:tc>
      </w:tr>
      <w:tr w:rsidR="00D24324" w14:paraId="697CD59A" w14:textId="77777777" w:rsidTr="009324B3">
        <w:tc>
          <w:tcPr>
            <w:tcW w:w="2622" w:type="dxa"/>
          </w:tcPr>
          <w:p w14:paraId="47228CBE" w14:textId="4F81C307" w:rsidR="00D24324" w:rsidRDefault="00D24324" w:rsidP="009324B3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137E25CD" w14:textId="2BED2A04" w:rsidR="00D24324" w:rsidRDefault="00D24324" w:rsidP="009324B3">
            <w:pPr>
              <w:pStyle w:val="Ingenmellomrom"/>
            </w:pPr>
            <w:r>
              <w:t>Statens Forurensningstilsyn</w:t>
            </w:r>
          </w:p>
        </w:tc>
      </w:tr>
      <w:tr w:rsidR="00D24324" w14:paraId="0254CA38" w14:textId="77777777" w:rsidTr="009324B3">
        <w:tc>
          <w:tcPr>
            <w:tcW w:w="2622" w:type="dxa"/>
          </w:tcPr>
          <w:p w14:paraId="05460F75" w14:textId="58A3C9D2" w:rsidR="00D24324" w:rsidRDefault="00D24324" w:rsidP="009324B3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6BCBBE6A" w14:textId="0A3198FE" w:rsidR="00D24324" w:rsidRDefault="00D24324" w:rsidP="009324B3">
            <w:pPr>
              <w:pStyle w:val="Ingenmellomrom"/>
            </w:pPr>
            <w:r>
              <w:t>Kirke og Undervisningsdepartementet</w:t>
            </w:r>
          </w:p>
        </w:tc>
      </w:tr>
      <w:tr w:rsidR="00D24324" w14:paraId="62F7DA1E" w14:textId="77777777" w:rsidTr="009324B3">
        <w:tc>
          <w:tcPr>
            <w:tcW w:w="2622" w:type="dxa"/>
          </w:tcPr>
          <w:p w14:paraId="2EE8BB3E" w14:textId="614DB78B" w:rsidR="00D24324" w:rsidRDefault="00D24324" w:rsidP="009324B3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3163F697" w14:textId="108E7962" w:rsidR="00D24324" w:rsidRDefault="00D24324" w:rsidP="009324B3">
            <w:pPr>
              <w:pStyle w:val="Ingenmellomrom"/>
            </w:pPr>
            <w:proofErr w:type="spellStart"/>
            <w:r>
              <w:t>Noteby</w:t>
            </w:r>
            <w:proofErr w:type="spellEnd"/>
          </w:p>
        </w:tc>
      </w:tr>
      <w:tr w:rsidR="00D24324" w14:paraId="189AAC81" w14:textId="77777777" w:rsidTr="009324B3">
        <w:tc>
          <w:tcPr>
            <w:tcW w:w="2622" w:type="dxa"/>
          </w:tcPr>
          <w:p w14:paraId="57A8BC1A" w14:textId="379C75F0" w:rsidR="00D24324" w:rsidRDefault="00D24324" w:rsidP="009324B3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7F451745" w14:textId="34053287" w:rsidR="00D24324" w:rsidRDefault="00D24324" w:rsidP="009324B3">
            <w:pPr>
              <w:pStyle w:val="Ingenmellomrom"/>
            </w:pPr>
            <w:r>
              <w:t>Norden</w:t>
            </w:r>
          </w:p>
        </w:tc>
      </w:tr>
      <w:tr w:rsidR="00D24324" w14:paraId="1E8B8DFC" w14:textId="77777777" w:rsidTr="009324B3">
        <w:tc>
          <w:tcPr>
            <w:tcW w:w="2622" w:type="dxa"/>
          </w:tcPr>
          <w:p w14:paraId="559656AF" w14:textId="6A084157" w:rsidR="00D24324" w:rsidRDefault="00D24324" w:rsidP="009324B3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03884A00" w14:textId="2CC9E9E8" w:rsidR="00D24324" w:rsidRDefault="00D24324" w:rsidP="009324B3">
            <w:pPr>
              <w:pStyle w:val="Ingenmellomrom"/>
            </w:pPr>
            <w:r>
              <w:t>Forsvarets Forskningsinstitutt</w:t>
            </w:r>
          </w:p>
        </w:tc>
      </w:tr>
      <w:tr w:rsidR="00D24324" w14:paraId="52179F10" w14:textId="77777777" w:rsidTr="009324B3">
        <w:tc>
          <w:tcPr>
            <w:tcW w:w="2622" w:type="dxa"/>
          </w:tcPr>
          <w:p w14:paraId="781152FF" w14:textId="513060B5" w:rsidR="00D24324" w:rsidRDefault="00D24324" w:rsidP="009324B3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4BA9F48D" w14:textId="01178CA7" w:rsidR="00D24324" w:rsidRDefault="00D24324" w:rsidP="009324B3">
            <w:pPr>
              <w:pStyle w:val="Ingenmellomrom"/>
            </w:pPr>
            <w:r>
              <w:t>Oslo Akershusbanken</w:t>
            </w:r>
          </w:p>
        </w:tc>
      </w:tr>
      <w:tr w:rsidR="00D24324" w14:paraId="131E7912" w14:textId="77777777" w:rsidTr="009324B3">
        <w:tc>
          <w:tcPr>
            <w:tcW w:w="2622" w:type="dxa"/>
          </w:tcPr>
          <w:p w14:paraId="6A51CC76" w14:textId="4261B9E7" w:rsidR="00D24324" w:rsidRDefault="00D24324" w:rsidP="009324B3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5F1DBE68" w14:textId="3125624F" w:rsidR="00D24324" w:rsidRDefault="00D24324" w:rsidP="009324B3">
            <w:pPr>
              <w:pStyle w:val="Ingenmellomrom"/>
            </w:pPr>
            <w:r>
              <w:t>Hjellenes</w:t>
            </w:r>
          </w:p>
        </w:tc>
      </w:tr>
      <w:tr w:rsidR="00D24324" w14:paraId="4FD1D210" w14:textId="77777777" w:rsidTr="009324B3">
        <w:tc>
          <w:tcPr>
            <w:tcW w:w="2622" w:type="dxa"/>
          </w:tcPr>
          <w:p w14:paraId="74EC86B5" w14:textId="134FC160" w:rsidR="00D24324" w:rsidRDefault="00D24324" w:rsidP="009324B3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30F8B202" w14:textId="61C692A0" w:rsidR="00D24324" w:rsidRDefault="00D24324" w:rsidP="009324B3">
            <w:pPr>
              <w:pStyle w:val="Ingenmellomrom"/>
            </w:pPr>
            <w:r>
              <w:t>Lillehammer Fylkessykehus</w:t>
            </w:r>
          </w:p>
        </w:tc>
      </w:tr>
      <w:tr w:rsidR="00D24324" w14:paraId="66C09A10" w14:textId="77777777" w:rsidTr="009324B3">
        <w:tc>
          <w:tcPr>
            <w:tcW w:w="2622" w:type="dxa"/>
          </w:tcPr>
          <w:p w14:paraId="6A19631C" w14:textId="1FE2A09D" w:rsidR="00D24324" w:rsidRDefault="00D24324" w:rsidP="009324B3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6AFC2912" w14:textId="348C59A1" w:rsidR="00D24324" w:rsidRDefault="00D24324" w:rsidP="009324B3">
            <w:pPr>
              <w:pStyle w:val="Ingenmellomrom"/>
            </w:pPr>
            <w:r>
              <w:t>Olje og Energidepartementet</w:t>
            </w:r>
          </w:p>
        </w:tc>
      </w:tr>
      <w:tr w:rsidR="00D24324" w14:paraId="49889CF9" w14:textId="77777777" w:rsidTr="009324B3">
        <w:tc>
          <w:tcPr>
            <w:tcW w:w="2622" w:type="dxa"/>
          </w:tcPr>
          <w:p w14:paraId="02443DEC" w14:textId="3F4F9707" w:rsidR="00D24324" w:rsidRDefault="00673B15" w:rsidP="009324B3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0F08393D" w14:textId="4052075A" w:rsidR="00D24324" w:rsidRDefault="00673B15" w:rsidP="009324B3">
            <w:pPr>
              <w:pStyle w:val="Ingenmellomrom"/>
            </w:pPr>
            <w:r>
              <w:t>Lektorlaget Sandefjord</w:t>
            </w:r>
          </w:p>
        </w:tc>
      </w:tr>
      <w:tr w:rsidR="00673B15" w14:paraId="27A3E78A" w14:textId="77777777" w:rsidTr="009324B3">
        <w:tc>
          <w:tcPr>
            <w:tcW w:w="2622" w:type="dxa"/>
          </w:tcPr>
          <w:p w14:paraId="0A5A2BB5" w14:textId="25D9879B" w:rsidR="00673B15" w:rsidRDefault="00673B15" w:rsidP="009324B3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404B6664" w14:textId="157F8132" w:rsidR="00673B15" w:rsidRDefault="00673B15" w:rsidP="009324B3">
            <w:pPr>
              <w:pStyle w:val="Ingenmellomrom"/>
            </w:pPr>
            <w:proofErr w:type="spellStart"/>
            <w:r>
              <w:t>Løwener</w:t>
            </w:r>
            <w:proofErr w:type="spellEnd"/>
            <w:r>
              <w:t xml:space="preserve"> Mohn</w:t>
            </w:r>
          </w:p>
        </w:tc>
      </w:tr>
      <w:tr w:rsidR="00673B15" w14:paraId="22461635" w14:textId="77777777" w:rsidTr="009324B3">
        <w:tc>
          <w:tcPr>
            <w:tcW w:w="2622" w:type="dxa"/>
          </w:tcPr>
          <w:p w14:paraId="2B9198A5" w14:textId="1B786313" w:rsidR="00673B15" w:rsidRDefault="00673B15" w:rsidP="009324B3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0B99B1C9" w14:textId="5B5C253F" w:rsidR="00673B15" w:rsidRDefault="00673B15" w:rsidP="009324B3">
            <w:pPr>
              <w:pStyle w:val="Ingenmellomrom"/>
            </w:pPr>
            <w:r>
              <w:t>Mobil Pegasus</w:t>
            </w:r>
          </w:p>
        </w:tc>
      </w:tr>
      <w:tr w:rsidR="00673B15" w14:paraId="3CB699F2" w14:textId="77777777" w:rsidTr="009324B3">
        <w:tc>
          <w:tcPr>
            <w:tcW w:w="2622" w:type="dxa"/>
          </w:tcPr>
          <w:p w14:paraId="7D652812" w14:textId="3A7FC7DC" w:rsidR="00673B15" w:rsidRDefault="00673B15" w:rsidP="009324B3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2CBF29E2" w14:textId="70948470" w:rsidR="00673B15" w:rsidRDefault="00673B15" w:rsidP="009324B3">
            <w:pPr>
              <w:pStyle w:val="Ingenmellomrom"/>
            </w:pPr>
            <w:r>
              <w:t>Elkem</w:t>
            </w:r>
          </w:p>
        </w:tc>
      </w:tr>
      <w:tr w:rsidR="00673B15" w14:paraId="604867FD" w14:textId="77777777" w:rsidTr="009324B3">
        <w:tc>
          <w:tcPr>
            <w:tcW w:w="2622" w:type="dxa"/>
          </w:tcPr>
          <w:p w14:paraId="376B6B54" w14:textId="1B8E17B2" w:rsidR="00673B15" w:rsidRDefault="00673B15" w:rsidP="009324B3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2F014F35" w14:textId="731FC40B" w:rsidR="00673B15" w:rsidRDefault="00673B15" w:rsidP="009324B3">
            <w:pPr>
              <w:pStyle w:val="Ingenmellomrom"/>
            </w:pPr>
            <w:r>
              <w:t>A/S EDB</w:t>
            </w:r>
          </w:p>
        </w:tc>
      </w:tr>
      <w:tr w:rsidR="00673B15" w14:paraId="16BAB6EA" w14:textId="77777777" w:rsidTr="009324B3">
        <w:tc>
          <w:tcPr>
            <w:tcW w:w="2622" w:type="dxa"/>
          </w:tcPr>
          <w:p w14:paraId="1D0F38F2" w14:textId="686A950F" w:rsidR="00673B15" w:rsidRDefault="00673B15" w:rsidP="009324B3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6C08553B" w14:textId="7511B899" w:rsidR="00673B15" w:rsidRDefault="00673B15" w:rsidP="009324B3">
            <w:pPr>
              <w:pStyle w:val="Ingenmellomrom"/>
            </w:pPr>
            <w:r>
              <w:t>Byggholt</w:t>
            </w:r>
          </w:p>
        </w:tc>
      </w:tr>
      <w:tr w:rsidR="00673B15" w14:paraId="45A709E2" w14:textId="77777777" w:rsidTr="009324B3">
        <w:tc>
          <w:tcPr>
            <w:tcW w:w="2622" w:type="dxa"/>
          </w:tcPr>
          <w:p w14:paraId="3B18849A" w14:textId="5308C334" w:rsidR="00673B15" w:rsidRDefault="00673B15" w:rsidP="009324B3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6A3D173" w14:textId="0C77942A" w:rsidR="00673B15" w:rsidRDefault="00673B15" w:rsidP="009324B3">
            <w:pPr>
              <w:pStyle w:val="Ingenmellomrom"/>
            </w:pPr>
            <w:proofErr w:type="spellStart"/>
            <w:r>
              <w:t>Norcontrol</w:t>
            </w:r>
            <w:proofErr w:type="spellEnd"/>
          </w:p>
        </w:tc>
      </w:tr>
      <w:tr w:rsidR="00673B15" w14:paraId="474C1F0A" w14:textId="77777777" w:rsidTr="009324B3">
        <w:tc>
          <w:tcPr>
            <w:tcW w:w="2622" w:type="dxa"/>
          </w:tcPr>
          <w:p w14:paraId="54A32BDC" w14:textId="63DB35E1" w:rsidR="00673B15" w:rsidRDefault="00673B15" w:rsidP="009324B3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12D66E24" w14:textId="71B46999" w:rsidR="00673B15" w:rsidRDefault="00673B15" w:rsidP="009324B3">
            <w:pPr>
              <w:pStyle w:val="Ingenmellomrom"/>
            </w:pPr>
            <w:r>
              <w:t>Ålesund Gymnas</w:t>
            </w:r>
          </w:p>
        </w:tc>
      </w:tr>
      <w:tr w:rsidR="00673B15" w14:paraId="322E9B2A" w14:textId="77777777" w:rsidTr="009324B3">
        <w:tc>
          <w:tcPr>
            <w:tcW w:w="2622" w:type="dxa"/>
          </w:tcPr>
          <w:p w14:paraId="3EF95C08" w14:textId="69899C02" w:rsidR="00673B15" w:rsidRDefault="00673B15" w:rsidP="009324B3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7F4C6E40" w14:textId="016696B1" w:rsidR="00673B15" w:rsidRDefault="00673B15" w:rsidP="009324B3">
            <w:pPr>
              <w:pStyle w:val="Ingenmellomrom"/>
            </w:pPr>
            <w:r>
              <w:t xml:space="preserve">BMV-Maskin, </w:t>
            </w:r>
            <w:proofErr w:type="spellStart"/>
            <w:r>
              <w:t>Hordviknesset</w:t>
            </w:r>
            <w:proofErr w:type="spellEnd"/>
          </w:p>
        </w:tc>
      </w:tr>
      <w:tr w:rsidR="00673B15" w14:paraId="22C83012" w14:textId="77777777" w:rsidTr="009324B3">
        <w:tc>
          <w:tcPr>
            <w:tcW w:w="2622" w:type="dxa"/>
          </w:tcPr>
          <w:p w14:paraId="4C91A5E1" w14:textId="4080178F" w:rsidR="00673B15" w:rsidRDefault="00673B15" w:rsidP="009324B3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0A957578" w14:textId="3B4FF90F" w:rsidR="00673B15" w:rsidRDefault="00673B15" w:rsidP="009324B3">
            <w:pPr>
              <w:pStyle w:val="Ingenmellomrom"/>
            </w:pPr>
            <w:r>
              <w:t>Landbrukets Datasentral</w:t>
            </w:r>
          </w:p>
        </w:tc>
      </w:tr>
      <w:tr w:rsidR="00673B15" w14:paraId="46E46FA0" w14:textId="77777777" w:rsidTr="009324B3">
        <w:tc>
          <w:tcPr>
            <w:tcW w:w="2622" w:type="dxa"/>
          </w:tcPr>
          <w:p w14:paraId="789AB620" w14:textId="3F90CC21" w:rsidR="00673B15" w:rsidRDefault="00673B15" w:rsidP="009324B3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6249DE5D" w14:textId="0CFCEFF8" w:rsidR="00673B15" w:rsidRDefault="00673B15" w:rsidP="009324B3">
            <w:pPr>
              <w:pStyle w:val="Ingenmellomrom"/>
            </w:pPr>
            <w:r>
              <w:t>Oslo Tr</w:t>
            </w:r>
            <w:r w:rsidR="00F428F4">
              <w:t>y</w:t>
            </w:r>
            <w:r>
              <w:t>gdekontor</w:t>
            </w:r>
          </w:p>
        </w:tc>
      </w:tr>
      <w:tr w:rsidR="00673B15" w14:paraId="2CAECE8F" w14:textId="77777777" w:rsidTr="009324B3">
        <w:tc>
          <w:tcPr>
            <w:tcW w:w="2622" w:type="dxa"/>
          </w:tcPr>
          <w:p w14:paraId="68B5DB57" w14:textId="70853E9E" w:rsidR="00673B15" w:rsidRDefault="00673B15" w:rsidP="009324B3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23AC8674" w14:textId="1A0417C3" w:rsidR="00673B15" w:rsidRDefault="00673B15" w:rsidP="009324B3">
            <w:pPr>
              <w:pStyle w:val="Ingenmellomrom"/>
            </w:pPr>
            <w:r>
              <w:t>Norske Folk</w:t>
            </w:r>
          </w:p>
        </w:tc>
      </w:tr>
      <w:tr w:rsidR="00673B15" w14:paraId="3C55C296" w14:textId="77777777" w:rsidTr="009324B3">
        <w:tc>
          <w:tcPr>
            <w:tcW w:w="2622" w:type="dxa"/>
          </w:tcPr>
          <w:p w14:paraId="233CFC78" w14:textId="15EB55D2" w:rsidR="00673B15" w:rsidRDefault="00673B15" w:rsidP="009324B3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75AE573D" w14:textId="3523821D" w:rsidR="00673B15" w:rsidRDefault="00673B15" w:rsidP="009324B3">
            <w:pPr>
              <w:pStyle w:val="Ingenmellomrom"/>
            </w:pPr>
            <w:r>
              <w:t>Universitetet, Bergen</w:t>
            </w:r>
          </w:p>
        </w:tc>
      </w:tr>
      <w:tr w:rsidR="00673B15" w14:paraId="015137F9" w14:textId="77777777" w:rsidTr="009324B3">
        <w:tc>
          <w:tcPr>
            <w:tcW w:w="2622" w:type="dxa"/>
          </w:tcPr>
          <w:p w14:paraId="317987C3" w14:textId="0D0D9038" w:rsidR="00673B15" w:rsidRDefault="00673B15" w:rsidP="009324B3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1E5A17D6" w14:textId="4250A455" w:rsidR="00673B15" w:rsidRDefault="00673B15" w:rsidP="009324B3">
            <w:pPr>
              <w:pStyle w:val="Ingenmellomrom"/>
            </w:pPr>
            <w:r>
              <w:t>Handelsdepartementet</w:t>
            </w:r>
          </w:p>
        </w:tc>
      </w:tr>
      <w:tr w:rsidR="00673B15" w14:paraId="513B01D3" w14:textId="77777777" w:rsidTr="009324B3">
        <w:tc>
          <w:tcPr>
            <w:tcW w:w="2622" w:type="dxa"/>
          </w:tcPr>
          <w:p w14:paraId="3978CEC7" w14:textId="2F5F2031" w:rsidR="00673B15" w:rsidRDefault="00673B15" w:rsidP="009324B3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6AA18367" w14:textId="0A6B5174" w:rsidR="00673B15" w:rsidRDefault="00673B15" w:rsidP="009324B3">
            <w:pPr>
              <w:pStyle w:val="Ingenmellomrom"/>
            </w:pPr>
            <w:r>
              <w:t>Kverneland</w:t>
            </w:r>
          </w:p>
        </w:tc>
      </w:tr>
      <w:tr w:rsidR="00673B15" w14:paraId="18F1AC4A" w14:textId="77777777" w:rsidTr="009324B3">
        <w:tc>
          <w:tcPr>
            <w:tcW w:w="2622" w:type="dxa"/>
          </w:tcPr>
          <w:p w14:paraId="3F371392" w14:textId="53FE5654" w:rsidR="00673B15" w:rsidRDefault="00673B15" w:rsidP="009324B3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3EF6B104" w14:textId="248DB9CE" w:rsidR="00673B15" w:rsidRDefault="00673B15" w:rsidP="009324B3">
            <w:pPr>
              <w:pStyle w:val="Ingenmellomrom"/>
            </w:pPr>
            <w:r>
              <w:t>Diakonhjemmet</w:t>
            </w:r>
          </w:p>
        </w:tc>
      </w:tr>
      <w:tr w:rsidR="00673B15" w14:paraId="302F70BE" w14:textId="77777777" w:rsidTr="009324B3">
        <w:tc>
          <w:tcPr>
            <w:tcW w:w="2622" w:type="dxa"/>
          </w:tcPr>
          <w:p w14:paraId="1B5A28C8" w14:textId="032DEAB3" w:rsidR="00673B15" w:rsidRDefault="00673B15" w:rsidP="009324B3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6CDB328E" w14:textId="2E805D81" w:rsidR="00673B15" w:rsidRDefault="00673B15" w:rsidP="009324B3">
            <w:pPr>
              <w:pStyle w:val="Ingenmellomrom"/>
            </w:pPr>
            <w:r>
              <w:t>Philips</w:t>
            </w:r>
          </w:p>
        </w:tc>
      </w:tr>
      <w:tr w:rsidR="00673B15" w14:paraId="0F39CE88" w14:textId="77777777" w:rsidTr="009324B3">
        <w:tc>
          <w:tcPr>
            <w:tcW w:w="2622" w:type="dxa"/>
          </w:tcPr>
          <w:p w14:paraId="041E2081" w14:textId="5038DB61" w:rsidR="00673B15" w:rsidRDefault="00673B15" w:rsidP="009324B3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12D1A1D3" w14:textId="51192B6D" w:rsidR="00673B15" w:rsidRDefault="00673B15" w:rsidP="009324B3">
            <w:pPr>
              <w:pStyle w:val="Ingenmellomrom"/>
            </w:pPr>
            <w:r>
              <w:t>Oslo Lærerne</w:t>
            </w:r>
          </w:p>
        </w:tc>
      </w:tr>
      <w:tr w:rsidR="00673B15" w14:paraId="42B904A1" w14:textId="77777777" w:rsidTr="009324B3">
        <w:tc>
          <w:tcPr>
            <w:tcW w:w="2622" w:type="dxa"/>
          </w:tcPr>
          <w:p w14:paraId="6C7D6D93" w14:textId="49E04CF1" w:rsidR="00673B15" w:rsidRDefault="00673B15" w:rsidP="009324B3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22E1925F" w14:textId="4DF18369" w:rsidR="00673B15" w:rsidRDefault="00673B15" w:rsidP="009324B3">
            <w:pPr>
              <w:pStyle w:val="Ingenmellomrom"/>
            </w:pPr>
            <w:r>
              <w:t>Verdens Gang</w:t>
            </w:r>
          </w:p>
        </w:tc>
      </w:tr>
      <w:tr w:rsidR="00673B15" w14:paraId="4FB6DF5D" w14:textId="77777777" w:rsidTr="009324B3">
        <w:tc>
          <w:tcPr>
            <w:tcW w:w="2622" w:type="dxa"/>
          </w:tcPr>
          <w:p w14:paraId="048AD117" w14:textId="2571D203" w:rsidR="00673B15" w:rsidRDefault="00673B15" w:rsidP="009324B3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5C8404BE" w14:textId="59B64617" w:rsidR="00673B15" w:rsidRDefault="00673B15" w:rsidP="009324B3">
            <w:pPr>
              <w:pStyle w:val="Ingenmellomrom"/>
            </w:pPr>
            <w:r>
              <w:t>Forskningssenteret</w:t>
            </w:r>
          </w:p>
        </w:tc>
      </w:tr>
      <w:tr w:rsidR="00673B15" w14:paraId="444B4C1C" w14:textId="77777777" w:rsidTr="009324B3">
        <w:tc>
          <w:tcPr>
            <w:tcW w:w="2622" w:type="dxa"/>
          </w:tcPr>
          <w:p w14:paraId="3A1F81A9" w14:textId="1A2C284A" w:rsidR="00673B15" w:rsidRDefault="00673B15" w:rsidP="009324B3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65BDFACC" w14:textId="637F746B" w:rsidR="00673B15" w:rsidRDefault="00673B15" w:rsidP="009324B3">
            <w:pPr>
              <w:pStyle w:val="Ingenmellomrom"/>
            </w:pPr>
            <w:proofErr w:type="spellStart"/>
            <w:r>
              <w:t>Kienzle</w:t>
            </w:r>
            <w:proofErr w:type="spellEnd"/>
            <w:r>
              <w:t xml:space="preserve"> Datasystem</w:t>
            </w:r>
          </w:p>
        </w:tc>
      </w:tr>
      <w:tr w:rsidR="00673B15" w14:paraId="5A68CFFE" w14:textId="77777777" w:rsidTr="009324B3">
        <w:tc>
          <w:tcPr>
            <w:tcW w:w="2622" w:type="dxa"/>
          </w:tcPr>
          <w:p w14:paraId="736278FD" w14:textId="13A35414" w:rsidR="00673B15" w:rsidRDefault="00673B15" w:rsidP="009324B3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23C868CA" w14:textId="60E11CA7" w:rsidR="00673B15" w:rsidRDefault="00673B15" w:rsidP="009324B3">
            <w:pPr>
              <w:pStyle w:val="Ingenmellomrom"/>
            </w:pPr>
            <w:r>
              <w:t>Dyno Lillestrøm</w:t>
            </w:r>
          </w:p>
        </w:tc>
      </w:tr>
      <w:tr w:rsidR="00673B15" w14:paraId="5705D750" w14:textId="77777777" w:rsidTr="009324B3">
        <w:tc>
          <w:tcPr>
            <w:tcW w:w="2622" w:type="dxa"/>
          </w:tcPr>
          <w:p w14:paraId="16039B3F" w14:textId="6CC71705" w:rsidR="00673B15" w:rsidRDefault="00673B15" w:rsidP="009324B3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23678FD6" w14:textId="33B89632" w:rsidR="00673B15" w:rsidRDefault="00673B15" w:rsidP="009324B3">
            <w:pPr>
              <w:pStyle w:val="Ingenmellomrom"/>
            </w:pPr>
            <w:r>
              <w:t>Finansdepartementet</w:t>
            </w:r>
          </w:p>
        </w:tc>
      </w:tr>
      <w:tr w:rsidR="00673B15" w14:paraId="6E804EDC" w14:textId="77777777" w:rsidTr="009324B3">
        <w:tc>
          <w:tcPr>
            <w:tcW w:w="2622" w:type="dxa"/>
          </w:tcPr>
          <w:p w14:paraId="7898EA55" w14:textId="5C5CC8E2" w:rsidR="00673B15" w:rsidRDefault="00673B15" w:rsidP="009324B3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1D62B32C" w14:textId="735559D3" w:rsidR="00673B15" w:rsidRDefault="00673B15" w:rsidP="009324B3">
            <w:pPr>
              <w:pStyle w:val="Ingenmellomrom"/>
            </w:pPr>
            <w:r>
              <w:t>Riksrevisjonen</w:t>
            </w:r>
          </w:p>
        </w:tc>
      </w:tr>
      <w:tr w:rsidR="00673B15" w14:paraId="73F50A5A" w14:textId="77777777" w:rsidTr="009324B3">
        <w:tc>
          <w:tcPr>
            <w:tcW w:w="2622" w:type="dxa"/>
          </w:tcPr>
          <w:p w14:paraId="1DB1C904" w14:textId="7B7A5D73" w:rsidR="00673B15" w:rsidRDefault="00673B15" w:rsidP="009324B3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487963C3" w14:textId="184871F7" w:rsidR="00673B15" w:rsidRDefault="00673B15" w:rsidP="009324B3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673B15" w14:paraId="2E1C064F" w14:textId="77777777" w:rsidTr="009324B3">
        <w:tc>
          <w:tcPr>
            <w:tcW w:w="2622" w:type="dxa"/>
          </w:tcPr>
          <w:p w14:paraId="4064EB2A" w14:textId="45EACB84" w:rsidR="00673B15" w:rsidRDefault="00673B15" w:rsidP="009324B3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7A9E8332" w14:textId="7FEE934E" w:rsidR="00673B15" w:rsidRDefault="00673B15" w:rsidP="009324B3">
            <w:pPr>
              <w:pStyle w:val="Ingenmellomrom"/>
            </w:pPr>
            <w:r>
              <w:t xml:space="preserve">Norwegian Petroleum </w:t>
            </w:r>
            <w:proofErr w:type="spellStart"/>
            <w:r>
              <w:t>Consulta</w:t>
            </w:r>
            <w:r w:rsidR="00FA729B">
              <w:t>v</w:t>
            </w:r>
            <w:r>
              <w:t>its</w:t>
            </w:r>
            <w:proofErr w:type="spellEnd"/>
          </w:p>
        </w:tc>
      </w:tr>
      <w:tr w:rsidR="00673B15" w14:paraId="28744D2E" w14:textId="77777777" w:rsidTr="009324B3">
        <w:tc>
          <w:tcPr>
            <w:tcW w:w="2622" w:type="dxa"/>
          </w:tcPr>
          <w:p w14:paraId="256F6AB6" w14:textId="54274015" w:rsidR="00673B15" w:rsidRDefault="00673B15" w:rsidP="009324B3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3E5D9D9C" w14:textId="3A781234" w:rsidR="00673B15" w:rsidRDefault="00673B15" w:rsidP="009324B3">
            <w:pPr>
              <w:pStyle w:val="Ingenmellomrom"/>
            </w:pPr>
            <w:r>
              <w:t>Tønsberg Yrkesskole</w:t>
            </w:r>
          </w:p>
        </w:tc>
      </w:tr>
      <w:tr w:rsidR="00673B15" w14:paraId="72A56161" w14:textId="77777777" w:rsidTr="009324B3">
        <w:tc>
          <w:tcPr>
            <w:tcW w:w="2622" w:type="dxa"/>
          </w:tcPr>
          <w:p w14:paraId="56FB5F52" w14:textId="326629F0" w:rsidR="00673B15" w:rsidRDefault="00673B15" w:rsidP="009324B3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0484B877" w14:textId="5EE64442" w:rsidR="00673B15" w:rsidRDefault="00673B15" w:rsidP="009324B3">
            <w:pPr>
              <w:pStyle w:val="Ingenmellomrom"/>
            </w:pPr>
            <w:r>
              <w:t>Berdal</w:t>
            </w:r>
          </w:p>
        </w:tc>
      </w:tr>
      <w:tr w:rsidR="00673B15" w14:paraId="33B1ECDC" w14:textId="77777777" w:rsidTr="009324B3">
        <w:tc>
          <w:tcPr>
            <w:tcW w:w="2622" w:type="dxa"/>
          </w:tcPr>
          <w:p w14:paraId="170B83B4" w14:textId="65346FC4" w:rsidR="00673B15" w:rsidRDefault="00673B15" w:rsidP="009324B3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2FC856AD" w14:textId="6E63182F" w:rsidR="00673B15" w:rsidRDefault="00673B15" w:rsidP="009324B3">
            <w:pPr>
              <w:pStyle w:val="Ingenmellomrom"/>
            </w:pPr>
            <w:r>
              <w:t>Rikstrygdeverket</w:t>
            </w:r>
          </w:p>
        </w:tc>
      </w:tr>
      <w:tr w:rsidR="00673B15" w14:paraId="03FA9466" w14:textId="77777777" w:rsidTr="009324B3">
        <w:tc>
          <w:tcPr>
            <w:tcW w:w="2622" w:type="dxa"/>
          </w:tcPr>
          <w:p w14:paraId="245BC41D" w14:textId="6922724E" w:rsidR="00673B15" w:rsidRDefault="00673B15" w:rsidP="009324B3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F7F5C08" w14:textId="45B2995C" w:rsidR="00673B15" w:rsidRDefault="00673B15" w:rsidP="009324B3">
            <w:pPr>
              <w:pStyle w:val="Ingenmellomrom"/>
            </w:pPr>
            <w:r>
              <w:t>R. Direktoratet</w:t>
            </w:r>
          </w:p>
        </w:tc>
      </w:tr>
      <w:tr w:rsidR="00673B15" w14:paraId="7A95A392" w14:textId="77777777" w:rsidTr="009324B3">
        <w:tc>
          <w:tcPr>
            <w:tcW w:w="2622" w:type="dxa"/>
          </w:tcPr>
          <w:p w14:paraId="0EED7D52" w14:textId="7F7953EA" w:rsidR="00673B15" w:rsidRDefault="00673B15" w:rsidP="009324B3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47ED6DAF" w14:textId="194340AF" w:rsidR="00673B15" w:rsidRDefault="00673B15" w:rsidP="009324B3">
            <w:pPr>
              <w:pStyle w:val="Ingenmellomrom"/>
            </w:pPr>
            <w:proofErr w:type="spellStart"/>
            <w:r>
              <w:t>Norgas</w:t>
            </w:r>
            <w:proofErr w:type="spellEnd"/>
            <w:r>
              <w:t>-Klubben</w:t>
            </w:r>
          </w:p>
        </w:tc>
      </w:tr>
      <w:tr w:rsidR="00673B15" w14:paraId="2E76E0E8" w14:textId="77777777" w:rsidTr="009324B3">
        <w:tc>
          <w:tcPr>
            <w:tcW w:w="2622" w:type="dxa"/>
          </w:tcPr>
          <w:p w14:paraId="3447954F" w14:textId="2CB08CCE" w:rsidR="00673B15" w:rsidRDefault="00673B15" w:rsidP="009324B3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3937D86F" w14:textId="74A9B3A3" w:rsidR="00673B15" w:rsidRDefault="00673B15" w:rsidP="009324B3">
            <w:pPr>
              <w:pStyle w:val="Ingenmellomrom"/>
            </w:pPr>
            <w:r>
              <w:t>Hamas</w:t>
            </w:r>
          </w:p>
        </w:tc>
      </w:tr>
    </w:tbl>
    <w:p w14:paraId="3E2887DD" w14:textId="33F0FC3B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42E77" w14:paraId="26F64F7D" w14:textId="77777777" w:rsidTr="009324B3">
        <w:tc>
          <w:tcPr>
            <w:tcW w:w="4621" w:type="dxa"/>
          </w:tcPr>
          <w:p w14:paraId="3C084452" w14:textId="77777777" w:rsidR="00542E77" w:rsidRPr="00F82CD4" w:rsidRDefault="00542E77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431D648" w14:textId="1754AB59" w:rsidR="00542E77" w:rsidRPr="00F82CD4" w:rsidRDefault="00542E77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52544540" w14:textId="77777777" w:rsidR="00542E77" w:rsidRPr="009212A0" w:rsidRDefault="00542E77" w:rsidP="00542E7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2E77" w:rsidRPr="00572BB8" w14:paraId="2017FB80" w14:textId="77777777" w:rsidTr="009324B3">
        <w:tc>
          <w:tcPr>
            <w:tcW w:w="1242" w:type="dxa"/>
          </w:tcPr>
          <w:p w14:paraId="05F19619" w14:textId="77777777" w:rsidR="00542E77" w:rsidRPr="00572BB8" w:rsidRDefault="00542E77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53181CBD" w14:textId="77777777" w:rsidR="00542E77" w:rsidRDefault="00542E77" w:rsidP="00542E7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2E77" w:rsidRPr="002C2EA8" w14:paraId="05F76400" w14:textId="77777777" w:rsidTr="009324B3">
        <w:tc>
          <w:tcPr>
            <w:tcW w:w="9209" w:type="dxa"/>
            <w:gridSpan w:val="2"/>
          </w:tcPr>
          <w:p w14:paraId="5F136430" w14:textId="77777777" w:rsidR="00542E77" w:rsidRPr="002C2EA8" w:rsidRDefault="00542E77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slag forts.</w:t>
            </w:r>
          </w:p>
        </w:tc>
      </w:tr>
      <w:tr w:rsidR="00542E77" w14:paraId="1C634FEA" w14:textId="77777777" w:rsidTr="009324B3">
        <w:tc>
          <w:tcPr>
            <w:tcW w:w="2622" w:type="dxa"/>
          </w:tcPr>
          <w:p w14:paraId="5C93A8E8" w14:textId="69B48D8B" w:rsidR="00542E77" w:rsidRDefault="00542E77" w:rsidP="009324B3">
            <w:pPr>
              <w:pStyle w:val="Ingenmellomrom"/>
            </w:pPr>
            <w:r>
              <w:t>65:</w:t>
            </w:r>
            <w:r w:rsidR="00FA729B">
              <w:t>40</w:t>
            </w:r>
          </w:p>
        </w:tc>
        <w:tc>
          <w:tcPr>
            <w:tcW w:w="6587" w:type="dxa"/>
          </w:tcPr>
          <w:p w14:paraId="27C3C4D8" w14:textId="3F14692A" w:rsidR="00542E77" w:rsidRDefault="00FA729B" w:rsidP="009324B3">
            <w:pPr>
              <w:pStyle w:val="Ingenmellomrom"/>
            </w:pPr>
            <w:r>
              <w:t>Årdal og Sunndal Verk</w:t>
            </w:r>
          </w:p>
        </w:tc>
      </w:tr>
      <w:tr w:rsidR="00FA729B" w14:paraId="7B1EA800" w14:textId="77777777" w:rsidTr="009324B3">
        <w:tc>
          <w:tcPr>
            <w:tcW w:w="2622" w:type="dxa"/>
          </w:tcPr>
          <w:p w14:paraId="5FF14B62" w14:textId="23EEFE3B" w:rsidR="00FA729B" w:rsidRDefault="00FA729B" w:rsidP="009324B3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46E5DB66" w14:textId="116C843C" w:rsidR="00FA729B" w:rsidRDefault="00FA729B" w:rsidP="009324B3">
            <w:pPr>
              <w:pStyle w:val="Ingenmellomrom"/>
            </w:pPr>
            <w:r>
              <w:t>Kodak</w:t>
            </w:r>
          </w:p>
        </w:tc>
      </w:tr>
      <w:tr w:rsidR="00FA729B" w14:paraId="6CFBEE89" w14:textId="77777777" w:rsidTr="009324B3">
        <w:tc>
          <w:tcPr>
            <w:tcW w:w="2622" w:type="dxa"/>
          </w:tcPr>
          <w:p w14:paraId="7186C6E8" w14:textId="2277D5BD" w:rsidR="00FA729B" w:rsidRDefault="00FA729B" w:rsidP="009324B3">
            <w:pPr>
              <w:pStyle w:val="Ingenmellomrom"/>
            </w:pPr>
            <w:r>
              <w:t>65:49</w:t>
            </w:r>
          </w:p>
        </w:tc>
        <w:tc>
          <w:tcPr>
            <w:tcW w:w="6587" w:type="dxa"/>
          </w:tcPr>
          <w:p w14:paraId="5A89A140" w14:textId="764303E2" w:rsidR="00FA729B" w:rsidRDefault="00FA729B" w:rsidP="009324B3">
            <w:pPr>
              <w:pStyle w:val="Ingenmellomrom"/>
            </w:pPr>
            <w:r>
              <w:t>Gyldendal</w:t>
            </w:r>
          </w:p>
        </w:tc>
      </w:tr>
      <w:tr w:rsidR="00FA729B" w14:paraId="61FF621D" w14:textId="77777777" w:rsidTr="009324B3">
        <w:tc>
          <w:tcPr>
            <w:tcW w:w="2622" w:type="dxa"/>
          </w:tcPr>
          <w:p w14:paraId="077B2BA4" w14:textId="5465009E" w:rsidR="00FA729B" w:rsidRDefault="00FA729B" w:rsidP="009324B3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1B45DB6B" w14:textId="5630C149" w:rsidR="00FA729B" w:rsidRDefault="00FA729B" w:rsidP="009324B3">
            <w:pPr>
              <w:pStyle w:val="Ingenmellomrom"/>
            </w:pPr>
            <w:r>
              <w:t>VEGA</w:t>
            </w:r>
          </w:p>
        </w:tc>
      </w:tr>
      <w:tr w:rsidR="00FA729B" w14:paraId="5CFE7D99" w14:textId="77777777" w:rsidTr="009324B3">
        <w:tc>
          <w:tcPr>
            <w:tcW w:w="2622" w:type="dxa"/>
          </w:tcPr>
          <w:p w14:paraId="0686E5F4" w14:textId="1304F07C" w:rsidR="00FA729B" w:rsidRDefault="00FA729B" w:rsidP="009324B3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0306E27" w14:textId="3EF216E3" w:rsidR="00FA729B" w:rsidRDefault="00FA729B" w:rsidP="009324B3">
            <w:pPr>
              <w:pStyle w:val="Ingenmellomrom"/>
            </w:pPr>
            <w:r>
              <w:t>Fylkesskattesjefen</w:t>
            </w:r>
          </w:p>
        </w:tc>
      </w:tr>
      <w:tr w:rsidR="00FA729B" w14:paraId="72875333" w14:textId="77777777" w:rsidTr="009324B3">
        <w:tc>
          <w:tcPr>
            <w:tcW w:w="2622" w:type="dxa"/>
          </w:tcPr>
          <w:p w14:paraId="17B30080" w14:textId="13D0F991" w:rsidR="00FA729B" w:rsidRDefault="00FA729B" w:rsidP="009324B3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4926DA08" w14:textId="2197C1FA" w:rsidR="00FA729B" w:rsidRDefault="00FA729B" w:rsidP="009324B3">
            <w:pPr>
              <w:pStyle w:val="Ingenmellomrom"/>
            </w:pPr>
            <w:r>
              <w:t>Distriktenes Utbyggingsfond</w:t>
            </w:r>
          </w:p>
        </w:tc>
      </w:tr>
      <w:tr w:rsidR="00FA729B" w14:paraId="22C6C7F7" w14:textId="77777777" w:rsidTr="009324B3">
        <w:tc>
          <w:tcPr>
            <w:tcW w:w="2622" w:type="dxa"/>
          </w:tcPr>
          <w:p w14:paraId="3E69D200" w14:textId="39736961" w:rsidR="00FA729B" w:rsidRDefault="00D46C71" w:rsidP="009324B3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7CAA0D22" w14:textId="4E5944F7" w:rsidR="00FA729B" w:rsidRDefault="00D46C71" w:rsidP="009324B3">
            <w:pPr>
              <w:pStyle w:val="Ingenmellomrom"/>
            </w:pPr>
            <w:r>
              <w:t>Norges Bank</w:t>
            </w:r>
          </w:p>
        </w:tc>
      </w:tr>
      <w:tr w:rsidR="00D46C71" w14:paraId="720A6004" w14:textId="77777777" w:rsidTr="009324B3">
        <w:tc>
          <w:tcPr>
            <w:tcW w:w="2622" w:type="dxa"/>
          </w:tcPr>
          <w:p w14:paraId="612DB064" w14:textId="3E6EEDB3" w:rsidR="00D46C71" w:rsidRDefault="00D46C71" w:rsidP="009324B3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30D4E2B7" w14:textId="4B906847" w:rsidR="00D46C71" w:rsidRDefault="00D46C71" w:rsidP="009324B3">
            <w:pPr>
              <w:pStyle w:val="Ingenmellomrom"/>
            </w:pPr>
            <w:r>
              <w:t>LEFAC</w:t>
            </w:r>
          </w:p>
        </w:tc>
      </w:tr>
      <w:tr w:rsidR="00D46C71" w14:paraId="0426D055" w14:textId="77777777" w:rsidTr="009324B3">
        <w:tc>
          <w:tcPr>
            <w:tcW w:w="2622" w:type="dxa"/>
          </w:tcPr>
          <w:p w14:paraId="0F3CB169" w14:textId="2D3FCB77" w:rsidR="00D46C71" w:rsidRDefault="00D46C71" w:rsidP="009324B3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266ECFCE" w14:textId="5E1E2495" w:rsidR="00D46C71" w:rsidRDefault="00D46C71" w:rsidP="009324B3">
            <w:pPr>
              <w:pStyle w:val="Ingenmellomrom"/>
            </w:pPr>
            <w:r>
              <w:t>Taxi-Sport</w:t>
            </w:r>
          </w:p>
        </w:tc>
      </w:tr>
      <w:tr w:rsidR="00D46C71" w14:paraId="07CEC150" w14:textId="77777777" w:rsidTr="009324B3">
        <w:tc>
          <w:tcPr>
            <w:tcW w:w="2622" w:type="dxa"/>
          </w:tcPr>
          <w:p w14:paraId="79888337" w14:textId="372C9F5C" w:rsidR="00D46C71" w:rsidRDefault="00D46C71" w:rsidP="009324B3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051EC095" w14:textId="3C6C6B72" w:rsidR="00D46C71" w:rsidRDefault="00D46C71" w:rsidP="009324B3">
            <w:pPr>
              <w:pStyle w:val="Ingenmellomrom"/>
            </w:pPr>
            <w:r>
              <w:t xml:space="preserve">Digital </w:t>
            </w:r>
            <w:proofErr w:type="spellStart"/>
            <w:r>
              <w:t>Eguinment</w:t>
            </w:r>
            <w:proofErr w:type="spellEnd"/>
            <w:r>
              <w:t xml:space="preserve"> Corporation</w:t>
            </w:r>
          </w:p>
        </w:tc>
      </w:tr>
      <w:tr w:rsidR="00D46C71" w14:paraId="5C1BE80E" w14:textId="77777777" w:rsidTr="009324B3">
        <w:tc>
          <w:tcPr>
            <w:tcW w:w="2622" w:type="dxa"/>
          </w:tcPr>
          <w:p w14:paraId="6C49DDE2" w14:textId="473E3B56" w:rsidR="00D46C71" w:rsidRDefault="00D46C71" w:rsidP="009324B3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68D20522" w14:textId="217AB556" w:rsidR="00D46C71" w:rsidRDefault="00D46C71" w:rsidP="009324B3">
            <w:pPr>
              <w:pStyle w:val="Ingenmellomrom"/>
            </w:pPr>
            <w:proofErr w:type="spellStart"/>
            <w:r>
              <w:t>Byo</w:t>
            </w:r>
            <w:r w:rsidR="00F428F4">
              <w:t>p</w:t>
            </w:r>
            <w:r>
              <w:t>pmåling</w:t>
            </w:r>
            <w:proofErr w:type="spellEnd"/>
          </w:p>
        </w:tc>
      </w:tr>
      <w:tr w:rsidR="00D46C71" w14:paraId="701F5A26" w14:textId="77777777" w:rsidTr="009324B3">
        <w:tc>
          <w:tcPr>
            <w:tcW w:w="2622" w:type="dxa"/>
          </w:tcPr>
          <w:p w14:paraId="78C1998E" w14:textId="38C9C947" w:rsidR="00D46C71" w:rsidRDefault="00D46C71" w:rsidP="009324B3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362CCF74" w14:textId="083A4263" w:rsidR="00D46C71" w:rsidRDefault="00D46C71" w:rsidP="009324B3">
            <w:pPr>
              <w:pStyle w:val="Ingenmellomrom"/>
            </w:pPr>
            <w:r>
              <w:t>Forenede Revisorer</w:t>
            </w:r>
          </w:p>
        </w:tc>
      </w:tr>
      <w:tr w:rsidR="00D46C71" w14:paraId="0BC4E43F" w14:textId="77777777" w:rsidTr="009324B3">
        <w:tc>
          <w:tcPr>
            <w:tcW w:w="2622" w:type="dxa"/>
          </w:tcPr>
          <w:p w14:paraId="684C65F7" w14:textId="02E01FEF" w:rsidR="00D46C71" w:rsidRDefault="00D46C71" w:rsidP="009324B3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</w:tcPr>
          <w:p w14:paraId="55F0A3B3" w14:textId="2F532F80" w:rsidR="00D46C71" w:rsidRDefault="00D46C71" w:rsidP="009324B3">
            <w:pPr>
              <w:pStyle w:val="Ingenmellomrom"/>
            </w:pPr>
            <w:proofErr w:type="spellStart"/>
            <w:r>
              <w:t>Skotreff</w:t>
            </w:r>
            <w:proofErr w:type="spellEnd"/>
            <w:r>
              <w:t xml:space="preserve"> Trondheim</w:t>
            </w:r>
          </w:p>
        </w:tc>
      </w:tr>
      <w:tr w:rsidR="00D46C71" w14:paraId="16D360AB" w14:textId="77777777" w:rsidTr="009324B3">
        <w:tc>
          <w:tcPr>
            <w:tcW w:w="2622" w:type="dxa"/>
          </w:tcPr>
          <w:p w14:paraId="1D5DB263" w14:textId="29FC8CEE" w:rsidR="00D46C71" w:rsidRDefault="00D46C71" w:rsidP="009324B3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2E914A12" w14:textId="14C2060F" w:rsidR="00D46C71" w:rsidRDefault="00D46C71" w:rsidP="009324B3">
            <w:pPr>
              <w:pStyle w:val="Ingenmellomrom"/>
            </w:pPr>
            <w:r>
              <w:t>Hjemmet</w:t>
            </w:r>
          </w:p>
        </w:tc>
      </w:tr>
      <w:tr w:rsidR="00D46C71" w14:paraId="24B0567F" w14:textId="77777777" w:rsidTr="009324B3">
        <w:tc>
          <w:tcPr>
            <w:tcW w:w="2622" w:type="dxa"/>
          </w:tcPr>
          <w:p w14:paraId="0402F9BB" w14:textId="67AED799" w:rsidR="00D46C71" w:rsidRDefault="00D46C71" w:rsidP="009324B3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01333622" w14:textId="3A305FA3" w:rsidR="00D46C71" w:rsidRDefault="00D46C71" w:rsidP="009324B3">
            <w:pPr>
              <w:pStyle w:val="Ingenmellomrom"/>
            </w:pPr>
            <w:proofErr w:type="spellStart"/>
            <w:r>
              <w:t>Resturantene</w:t>
            </w:r>
            <w:proofErr w:type="spellEnd"/>
            <w:r>
              <w:t xml:space="preserve"> Oslo</w:t>
            </w:r>
          </w:p>
        </w:tc>
      </w:tr>
      <w:tr w:rsidR="00D46C71" w14:paraId="4B3A855B" w14:textId="77777777" w:rsidTr="009324B3">
        <w:tc>
          <w:tcPr>
            <w:tcW w:w="2622" w:type="dxa"/>
          </w:tcPr>
          <w:p w14:paraId="1D32B79F" w14:textId="5C299CCA" w:rsidR="00D46C71" w:rsidRDefault="00D46C71" w:rsidP="009324B3">
            <w:pPr>
              <w:pStyle w:val="Ingenmellomrom"/>
            </w:pPr>
            <w:r>
              <w:t>66:33</w:t>
            </w:r>
          </w:p>
        </w:tc>
        <w:tc>
          <w:tcPr>
            <w:tcW w:w="6587" w:type="dxa"/>
          </w:tcPr>
          <w:p w14:paraId="3DBB084F" w14:textId="261BD77A" w:rsidR="00D46C71" w:rsidRDefault="00D46C71" w:rsidP="009324B3">
            <w:pPr>
              <w:pStyle w:val="Ingenmellomrom"/>
            </w:pPr>
            <w:r>
              <w:t>Vannverket Oslo</w:t>
            </w:r>
          </w:p>
        </w:tc>
      </w:tr>
      <w:tr w:rsidR="00D46C71" w14:paraId="489A3275" w14:textId="77777777" w:rsidTr="009324B3">
        <w:tc>
          <w:tcPr>
            <w:tcW w:w="2622" w:type="dxa"/>
          </w:tcPr>
          <w:p w14:paraId="755DE3E3" w14:textId="372D39D9" w:rsidR="00D46C71" w:rsidRDefault="00D46C71" w:rsidP="009324B3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2DFC717A" w14:textId="6261BA43" w:rsidR="00D46C71" w:rsidRDefault="00D46C71" w:rsidP="009324B3">
            <w:pPr>
              <w:pStyle w:val="Ingenmellomrom"/>
            </w:pPr>
            <w:r>
              <w:t>Norsk Arbeidsgiverforening</w:t>
            </w:r>
          </w:p>
        </w:tc>
      </w:tr>
      <w:tr w:rsidR="00D46C71" w14:paraId="56AEF43F" w14:textId="77777777" w:rsidTr="009324B3">
        <w:tc>
          <w:tcPr>
            <w:tcW w:w="2622" w:type="dxa"/>
          </w:tcPr>
          <w:p w14:paraId="2473242E" w14:textId="02F294A6" w:rsidR="00D46C71" w:rsidRDefault="00D46C71" w:rsidP="009324B3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703FB27A" w14:textId="10E5A52A" w:rsidR="00D46C71" w:rsidRDefault="00D46C71" w:rsidP="009324B3">
            <w:pPr>
              <w:pStyle w:val="Ingenmellomrom"/>
            </w:pPr>
            <w:r>
              <w:t>Buskerud Sentralsykehus</w:t>
            </w:r>
          </w:p>
        </w:tc>
      </w:tr>
      <w:tr w:rsidR="00D46C71" w14:paraId="19D8CBD6" w14:textId="77777777" w:rsidTr="009324B3">
        <w:tc>
          <w:tcPr>
            <w:tcW w:w="2622" w:type="dxa"/>
          </w:tcPr>
          <w:p w14:paraId="04A4E171" w14:textId="194F70F0" w:rsidR="00D46C71" w:rsidRDefault="00D46C71" w:rsidP="009324B3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446961C6" w14:textId="5588E5F5" w:rsidR="00D46C71" w:rsidRDefault="00D46C71" w:rsidP="009324B3">
            <w:pPr>
              <w:pStyle w:val="Ingenmellomrom"/>
            </w:pPr>
            <w:r>
              <w:t>Forbruker og Administrasjonsdepartementet</w:t>
            </w:r>
          </w:p>
        </w:tc>
      </w:tr>
      <w:tr w:rsidR="00D46C71" w14:paraId="2BA10BD4" w14:textId="77777777" w:rsidTr="009324B3">
        <w:tc>
          <w:tcPr>
            <w:tcW w:w="2622" w:type="dxa"/>
          </w:tcPr>
          <w:p w14:paraId="5A4E48F1" w14:textId="1F753F10" w:rsidR="00D46C71" w:rsidRDefault="00D46C71" w:rsidP="009324B3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08512264" w14:textId="3652164E" w:rsidR="00D46C71" w:rsidRDefault="00D46C71" w:rsidP="009324B3">
            <w:pPr>
              <w:pStyle w:val="Ingenmellomrom"/>
            </w:pPr>
            <w:r>
              <w:t>Tandberg Data</w:t>
            </w:r>
          </w:p>
        </w:tc>
      </w:tr>
      <w:tr w:rsidR="00D46C71" w14:paraId="51FBC64E" w14:textId="77777777" w:rsidTr="009324B3">
        <w:tc>
          <w:tcPr>
            <w:tcW w:w="2622" w:type="dxa"/>
          </w:tcPr>
          <w:p w14:paraId="4EC36222" w14:textId="649E6E41" w:rsidR="00D46C71" w:rsidRDefault="00D46C71" w:rsidP="009324B3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38989E40" w14:textId="2524FD59" w:rsidR="00D46C71" w:rsidRDefault="00D46C71" w:rsidP="009324B3">
            <w:pPr>
              <w:pStyle w:val="Ingenmellomrom"/>
            </w:pPr>
            <w:r>
              <w:t>Volvo Kolbotn</w:t>
            </w:r>
          </w:p>
        </w:tc>
      </w:tr>
      <w:tr w:rsidR="00D46C71" w14:paraId="1B31B386" w14:textId="77777777" w:rsidTr="009324B3">
        <w:tc>
          <w:tcPr>
            <w:tcW w:w="2622" w:type="dxa"/>
          </w:tcPr>
          <w:p w14:paraId="3D21111E" w14:textId="218259AD" w:rsidR="00D46C71" w:rsidRDefault="00B14337" w:rsidP="009324B3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389A86CA" w14:textId="23ECB040" w:rsidR="00D46C71" w:rsidRDefault="00B14337" w:rsidP="009324B3">
            <w:pPr>
              <w:pStyle w:val="Ingenmellomrom"/>
            </w:pPr>
            <w:r>
              <w:t>Freia</w:t>
            </w:r>
          </w:p>
        </w:tc>
      </w:tr>
      <w:tr w:rsidR="00B14337" w14:paraId="00195CD6" w14:textId="77777777" w:rsidTr="009324B3">
        <w:tc>
          <w:tcPr>
            <w:tcW w:w="2622" w:type="dxa"/>
          </w:tcPr>
          <w:p w14:paraId="5DD6F758" w14:textId="1DA6EF8D" w:rsidR="00B14337" w:rsidRDefault="00B14337" w:rsidP="009324B3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1ADBDF7C" w14:textId="6F208987" w:rsidR="00B14337" w:rsidRDefault="00B14337" w:rsidP="009324B3">
            <w:pPr>
              <w:pStyle w:val="Ingenmellomrom"/>
            </w:pPr>
            <w:r>
              <w:t>Kr. Stensrud</w:t>
            </w:r>
          </w:p>
        </w:tc>
      </w:tr>
      <w:tr w:rsidR="00B14337" w14:paraId="3DE57F08" w14:textId="77777777" w:rsidTr="009324B3">
        <w:tc>
          <w:tcPr>
            <w:tcW w:w="2622" w:type="dxa"/>
          </w:tcPr>
          <w:p w14:paraId="267906F0" w14:textId="5A18D619" w:rsidR="00B14337" w:rsidRDefault="00B14337" w:rsidP="009324B3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0C0BDB37" w14:textId="048B37DA" w:rsidR="00B14337" w:rsidRDefault="00B14337" w:rsidP="009324B3">
            <w:pPr>
              <w:pStyle w:val="Ingenmellomrom"/>
            </w:pPr>
            <w:r>
              <w:t>NRK</w:t>
            </w:r>
          </w:p>
        </w:tc>
      </w:tr>
      <w:tr w:rsidR="00B14337" w14:paraId="3D3E7379" w14:textId="77777777" w:rsidTr="009324B3">
        <w:tc>
          <w:tcPr>
            <w:tcW w:w="2622" w:type="dxa"/>
          </w:tcPr>
          <w:p w14:paraId="2D0FFA62" w14:textId="540001E0" w:rsidR="00B14337" w:rsidRDefault="00B14337" w:rsidP="009324B3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59055944" w14:textId="565AC1AD" w:rsidR="00B14337" w:rsidRDefault="00B14337" w:rsidP="009324B3">
            <w:pPr>
              <w:pStyle w:val="Ingenmellomrom"/>
            </w:pPr>
            <w:r>
              <w:t>Revisjon, Oslo</w:t>
            </w:r>
          </w:p>
        </w:tc>
      </w:tr>
      <w:tr w:rsidR="00B14337" w14:paraId="21B02E74" w14:textId="77777777" w:rsidTr="009324B3">
        <w:tc>
          <w:tcPr>
            <w:tcW w:w="2622" w:type="dxa"/>
          </w:tcPr>
          <w:p w14:paraId="55E7E887" w14:textId="34AD741E" w:rsidR="00B14337" w:rsidRDefault="00B14337" w:rsidP="009324B3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3CD0649A" w14:textId="251CC6A4" w:rsidR="00B14337" w:rsidRDefault="00B14337" w:rsidP="009324B3">
            <w:pPr>
              <w:pStyle w:val="Ingenmellomrom"/>
            </w:pPr>
            <w:r>
              <w:t>Ericsson Oslo</w:t>
            </w:r>
          </w:p>
        </w:tc>
      </w:tr>
      <w:tr w:rsidR="00B14337" w14:paraId="74F2A712" w14:textId="77777777" w:rsidTr="009324B3">
        <w:tc>
          <w:tcPr>
            <w:tcW w:w="2622" w:type="dxa"/>
          </w:tcPr>
          <w:p w14:paraId="7C8E98CE" w14:textId="09F1A8A9" w:rsidR="00B14337" w:rsidRDefault="00B14337" w:rsidP="009324B3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05890788" w14:textId="09E2A3E6" w:rsidR="00B14337" w:rsidRDefault="00B14337" w:rsidP="009324B3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B14337" w14:paraId="7AC2FDA5" w14:textId="77777777" w:rsidTr="009324B3">
        <w:tc>
          <w:tcPr>
            <w:tcW w:w="2622" w:type="dxa"/>
          </w:tcPr>
          <w:p w14:paraId="66E1E179" w14:textId="0215369D" w:rsidR="00B14337" w:rsidRDefault="00B14337" w:rsidP="009324B3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0293CA42" w14:textId="196EA46E" w:rsidR="00B14337" w:rsidRDefault="00B14337" w:rsidP="009324B3">
            <w:pPr>
              <w:pStyle w:val="Ingenmellomrom"/>
            </w:pPr>
            <w:r>
              <w:t>Fellesbanken Oslo</w:t>
            </w:r>
          </w:p>
        </w:tc>
      </w:tr>
      <w:tr w:rsidR="00B14337" w14:paraId="31F52A35" w14:textId="77777777" w:rsidTr="009324B3">
        <w:tc>
          <w:tcPr>
            <w:tcW w:w="2622" w:type="dxa"/>
          </w:tcPr>
          <w:p w14:paraId="47DE1888" w14:textId="552838A0" w:rsidR="00B14337" w:rsidRDefault="00B14337" w:rsidP="009324B3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2E5FF2DF" w14:textId="23F5E58E" w:rsidR="00B14337" w:rsidRDefault="00B14337" w:rsidP="009324B3">
            <w:pPr>
              <w:pStyle w:val="Ingenmellomrom"/>
            </w:pPr>
            <w:r>
              <w:t>FAC Sport Oslo</w:t>
            </w:r>
          </w:p>
        </w:tc>
      </w:tr>
      <w:tr w:rsidR="00B14337" w14:paraId="396409D7" w14:textId="77777777" w:rsidTr="009324B3">
        <w:tc>
          <w:tcPr>
            <w:tcW w:w="2622" w:type="dxa"/>
          </w:tcPr>
          <w:p w14:paraId="75F24EFD" w14:textId="6146CFAA" w:rsidR="00B14337" w:rsidRDefault="00B14337" w:rsidP="009324B3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6BCD2DD4" w14:textId="7B14F850" w:rsidR="00B14337" w:rsidRDefault="00B14337" w:rsidP="009324B3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B14337" w14:paraId="32A2AF35" w14:textId="77777777" w:rsidTr="009324B3">
        <w:tc>
          <w:tcPr>
            <w:tcW w:w="2622" w:type="dxa"/>
          </w:tcPr>
          <w:p w14:paraId="73292AFE" w14:textId="35B9C88A" w:rsidR="00B14337" w:rsidRDefault="00B14337" w:rsidP="009324B3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0D633987" w14:textId="52259B93" w:rsidR="00B14337" w:rsidRDefault="00B14337" w:rsidP="009324B3">
            <w:pPr>
              <w:pStyle w:val="Ingenmellomrom"/>
            </w:pPr>
            <w:r>
              <w:t>EGM-Sport Oslo</w:t>
            </w:r>
          </w:p>
        </w:tc>
      </w:tr>
      <w:tr w:rsidR="00B14337" w14:paraId="1397AFAF" w14:textId="77777777" w:rsidTr="009324B3">
        <w:tc>
          <w:tcPr>
            <w:tcW w:w="2622" w:type="dxa"/>
          </w:tcPr>
          <w:p w14:paraId="7A3EAEE5" w14:textId="618E03B0" w:rsidR="00B14337" w:rsidRDefault="00B14337" w:rsidP="009324B3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51C87E07" w14:textId="0B1DE7CA" w:rsidR="00B14337" w:rsidRDefault="00B14337" w:rsidP="009324B3">
            <w:pPr>
              <w:pStyle w:val="Ingenmellomrom"/>
            </w:pPr>
            <w:proofErr w:type="spellStart"/>
            <w:r>
              <w:t>Andsport</w:t>
            </w:r>
            <w:proofErr w:type="spellEnd"/>
            <w:r>
              <w:t>, Lysaker</w:t>
            </w:r>
          </w:p>
        </w:tc>
      </w:tr>
      <w:tr w:rsidR="004A0456" w14:paraId="60AC2B4B" w14:textId="77777777" w:rsidTr="009324B3">
        <w:tc>
          <w:tcPr>
            <w:tcW w:w="2622" w:type="dxa"/>
          </w:tcPr>
          <w:p w14:paraId="1FB54B95" w14:textId="5C3AD537" w:rsidR="004A0456" w:rsidRDefault="004A0456" w:rsidP="009324B3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092161A8" w14:textId="33E893E5" w:rsidR="004A0456" w:rsidRDefault="004A0456" w:rsidP="009324B3">
            <w:pPr>
              <w:pStyle w:val="Ingenmellomrom"/>
            </w:pPr>
            <w:proofErr w:type="spellStart"/>
            <w:r>
              <w:t>Landsogranisasjonen</w:t>
            </w:r>
            <w:proofErr w:type="spellEnd"/>
          </w:p>
        </w:tc>
      </w:tr>
      <w:tr w:rsidR="004A0456" w14:paraId="4230998E" w14:textId="77777777" w:rsidTr="009324B3">
        <w:tc>
          <w:tcPr>
            <w:tcW w:w="2622" w:type="dxa"/>
          </w:tcPr>
          <w:p w14:paraId="62A53CBB" w14:textId="7929EFCE" w:rsidR="004A0456" w:rsidRDefault="004A0456" w:rsidP="009324B3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7817C013" w14:textId="2828C3D2" w:rsidR="004A0456" w:rsidRDefault="004A0456" w:rsidP="009324B3">
            <w:pPr>
              <w:pStyle w:val="Ingenmellomrom"/>
            </w:pPr>
            <w:r>
              <w:t>A/S SABA, Oslo</w:t>
            </w:r>
          </w:p>
        </w:tc>
      </w:tr>
      <w:tr w:rsidR="004A0456" w14:paraId="1957CF2B" w14:textId="77777777" w:rsidTr="009324B3">
        <w:tc>
          <w:tcPr>
            <w:tcW w:w="2622" w:type="dxa"/>
          </w:tcPr>
          <w:p w14:paraId="346274DA" w14:textId="29683AEC" w:rsidR="004A0456" w:rsidRDefault="004A0456" w:rsidP="009324B3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4029A97C" w14:textId="7054634D" w:rsidR="004A0456" w:rsidRDefault="004A0456" w:rsidP="009324B3">
            <w:pPr>
              <w:pStyle w:val="Ingenmellomrom"/>
            </w:pPr>
            <w:proofErr w:type="spellStart"/>
            <w:r>
              <w:t>Gullaug</w:t>
            </w:r>
            <w:proofErr w:type="spellEnd"/>
            <w:r>
              <w:t xml:space="preserve"> BIL Lier</w:t>
            </w:r>
          </w:p>
        </w:tc>
      </w:tr>
      <w:tr w:rsidR="004A0456" w14:paraId="15839593" w14:textId="77777777" w:rsidTr="009324B3">
        <w:tc>
          <w:tcPr>
            <w:tcW w:w="2622" w:type="dxa"/>
          </w:tcPr>
          <w:p w14:paraId="436F1DCE" w14:textId="735D5D2C" w:rsidR="004A0456" w:rsidRDefault="004A0456" w:rsidP="009324B3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18D74520" w14:textId="774AA987" w:rsidR="004A0456" w:rsidRDefault="004A0456" w:rsidP="009324B3">
            <w:pPr>
              <w:pStyle w:val="Ingenmellomrom"/>
            </w:pPr>
            <w:r>
              <w:t>Norsk Kjøpmannsinstitutt</w:t>
            </w:r>
          </w:p>
        </w:tc>
      </w:tr>
      <w:tr w:rsidR="004A0456" w14:paraId="0C2FD421" w14:textId="77777777" w:rsidTr="009324B3">
        <w:tc>
          <w:tcPr>
            <w:tcW w:w="2622" w:type="dxa"/>
          </w:tcPr>
          <w:p w14:paraId="2FD3469A" w14:textId="6115B678" w:rsidR="004A0456" w:rsidRDefault="004A0456" w:rsidP="009324B3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57484FF2" w14:textId="69250042" w:rsidR="004A0456" w:rsidRDefault="004A0456" w:rsidP="009324B3">
            <w:pPr>
              <w:pStyle w:val="Ingenmellomrom"/>
            </w:pPr>
            <w:r>
              <w:t>Hydro Rjukan</w:t>
            </w:r>
          </w:p>
        </w:tc>
      </w:tr>
      <w:tr w:rsidR="004A0456" w14:paraId="60E27F75" w14:textId="77777777" w:rsidTr="009324B3">
        <w:tc>
          <w:tcPr>
            <w:tcW w:w="2622" w:type="dxa"/>
          </w:tcPr>
          <w:p w14:paraId="52A08B99" w14:textId="40F4178B" w:rsidR="004A0456" w:rsidRDefault="004A0456" w:rsidP="009324B3">
            <w:pPr>
              <w:pStyle w:val="Ingenmellomrom"/>
            </w:pPr>
            <w:r>
              <w:t>68.12</w:t>
            </w:r>
          </w:p>
        </w:tc>
        <w:tc>
          <w:tcPr>
            <w:tcW w:w="6587" w:type="dxa"/>
          </w:tcPr>
          <w:p w14:paraId="74183CD4" w14:textId="14A0FDAE" w:rsidR="004A0456" w:rsidRDefault="004A0456" w:rsidP="009324B3">
            <w:pPr>
              <w:pStyle w:val="Ingenmellomrom"/>
            </w:pPr>
            <w:r>
              <w:t>Åkershagen Ottestad</w:t>
            </w:r>
          </w:p>
        </w:tc>
      </w:tr>
      <w:tr w:rsidR="004A0456" w14:paraId="71822D1B" w14:textId="77777777" w:rsidTr="009324B3">
        <w:tc>
          <w:tcPr>
            <w:tcW w:w="2622" w:type="dxa"/>
          </w:tcPr>
          <w:p w14:paraId="5DC3BC09" w14:textId="7C7C90CA" w:rsidR="004A0456" w:rsidRDefault="004A0456" w:rsidP="009324B3">
            <w:pPr>
              <w:pStyle w:val="Ingenmellomrom"/>
            </w:pPr>
            <w:r>
              <w:t>68.12</w:t>
            </w:r>
          </w:p>
        </w:tc>
        <w:tc>
          <w:tcPr>
            <w:tcW w:w="6587" w:type="dxa"/>
          </w:tcPr>
          <w:p w14:paraId="39118E05" w14:textId="5DEEE9B8" w:rsidR="004A0456" w:rsidRDefault="004A0456" w:rsidP="009324B3">
            <w:pPr>
              <w:pStyle w:val="Ingenmellomrom"/>
            </w:pPr>
            <w:r>
              <w:t xml:space="preserve">Price </w:t>
            </w:r>
            <w:proofErr w:type="spellStart"/>
            <w:r>
              <w:t>Watherhouse</w:t>
            </w:r>
            <w:proofErr w:type="spellEnd"/>
            <w:r>
              <w:t xml:space="preserve"> Oslo</w:t>
            </w:r>
          </w:p>
        </w:tc>
      </w:tr>
      <w:tr w:rsidR="004A0456" w14:paraId="3E8E898F" w14:textId="77777777" w:rsidTr="009324B3">
        <w:tc>
          <w:tcPr>
            <w:tcW w:w="2622" w:type="dxa"/>
          </w:tcPr>
          <w:p w14:paraId="031FBBE0" w14:textId="46CC4F64" w:rsidR="004A0456" w:rsidRDefault="004A0456" w:rsidP="009324B3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7377308D" w14:textId="2214FDD9" w:rsidR="004A0456" w:rsidRDefault="004A0456" w:rsidP="009324B3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, Oslo</w:t>
            </w:r>
          </w:p>
        </w:tc>
      </w:tr>
      <w:tr w:rsidR="004A0456" w14:paraId="6A72A43C" w14:textId="77777777" w:rsidTr="009324B3">
        <w:tc>
          <w:tcPr>
            <w:tcW w:w="2622" w:type="dxa"/>
          </w:tcPr>
          <w:p w14:paraId="7035E50E" w14:textId="1CBB0DCC" w:rsidR="004A0456" w:rsidRDefault="004A0456" w:rsidP="009324B3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5EA13B73" w14:textId="447D4847" w:rsidR="004A0456" w:rsidRDefault="004A0456" w:rsidP="009324B3">
            <w:pPr>
              <w:pStyle w:val="Ingenmellomrom"/>
            </w:pPr>
            <w:r>
              <w:t>Statens Tekniske Institutt</w:t>
            </w:r>
          </w:p>
        </w:tc>
      </w:tr>
      <w:tr w:rsidR="004A0456" w14:paraId="49983319" w14:textId="77777777" w:rsidTr="009324B3">
        <w:tc>
          <w:tcPr>
            <w:tcW w:w="2622" w:type="dxa"/>
          </w:tcPr>
          <w:p w14:paraId="038DEC25" w14:textId="1DC2B040" w:rsidR="004A0456" w:rsidRDefault="004A0456" w:rsidP="009324B3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76A8ECFA" w14:textId="2353E9E3" w:rsidR="004A0456" w:rsidRDefault="004A0456" w:rsidP="009324B3">
            <w:pPr>
              <w:pStyle w:val="Ingenmellomrom"/>
            </w:pPr>
            <w:proofErr w:type="spellStart"/>
            <w:r>
              <w:t>Skio</w:t>
            </w:r>
            <w:proofErr w:type="spellEnd"/>
            <w:r>
              <w:t xml:space="preserve"> Kommune</w:t>
            </w:r>
          </w:p>
        </w:tc>
      </w:tr>
      <w:tr w:rsidR="004A0456" w14:paraId="18612B89" w14:textId="77777777" w:rsidTr="009324B3">
        <w:tc>
          <w:tcPr>
            <w:tcW w:w="2622" w:type="dxa"/>
          </w:tcPr>
          <w:p w14:paraId="6E660359" w14:textId="20F3D5E0" w:rsidR="004A0456" w:rsidRDefault="004A0456" w:rsidP="009324B3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5A9B7194" w14:textId="78BDD87B" w:rsidR="004A0456" w:rsidRDefault="004A0456" w:rsidP="009324B3">
            <w:pPr>
              <w:pStyle w:val="Ingenmellomrom"/>
            </w:pPr>
            <w:r>
              <w:t>Sparebanken Vestfold</w:t>
            </w:r>
          </w:p>
        </w:tc>
      </w:tr>
      <w:tr w:rsidR="004A0456" w14:paraId="1B941BEE" w14:textId="77777777" w:rsidTr="009324B3">
        <w:tc>
          <w:tcPr>
            <w:tcW w:w="2622" w:type="dxa"/>
          </w:tcPr>
          <w:p w14:paraId="103B72E3" w14:textId="2650BC3F" w:rsidR="004A0456" w:rsidRDefault="004A0456" w:rsidP="009324B3">
            <w:pPr>
              <w:pStyle w:val="Ingenmellomrom"/>
            </w:pPr>
            <w:r>
              <w:t>68:36</w:t>
            </w:r>
          </w:p>
        </w:tc>
        <w:tc>
          <w:tcPr>
            <w:tcW w:w="6587" w:type="dxa"/>
          </w:tcPr>
          <w:p w14:paraId="53B32B61" w14:textId="4C39AC01" w:rsidR="004A0456" w:rsidRDefault="004A0456" w:rsidP="009324B3">
            <w:pPr>
              <w:pStyle w:val="Ingenmellomrom"/>
            </w:pPr>
            <w:r>
              <w:t>NKI-Skolen</w:t>
            </w:r>
          </w:p>
        </w:tc>
      </w:tr>
      <w:tr w:rsidR="004A0456" w14:paraId="0E94AD9D" w14:textId="77777777" w:rsidTr="009324B3">
        <w:tc>
          <w:tcPr>
            <w:tcW w:w="2622" w:type="dxa"/>
          </w:tcPr>
          <w:p w14:paraId="5F770028" w14:textId="0188CAA8" w:rsidR="004A0456" w:rsidRDefault="004A0456" w:rsidP="009324B3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734DE69B" w14:textId="58090DFE" w:rsidR="004A0456" w:rsidRDefault="004A0456" w:rsidP="009324B3">
            <w:pPr>
              <w:pStyle w:val="Ingenmellomrom"/>
            </w:pPr>
            <w:r>
              <w:t>EDB-etaten</w:t>
            </w:r>
          </w:p>
        </w:tc>
      </w:tr>
    </w:tbl>
    <w:p w14:paraId="3F094032" w14:textId="60F0930E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D25D6" w14:paraId="04E27BDE" w14:textId="77777777" w:rsidTr="009324B3">
        <w:tc>
          <w:tcPr>
            <w:tcW w:w="4621" w:type="dxa"/>
          </w:tcPr>
          <w:p w14:paraId="5C0AEE0C" w14:textId="77777777" w:rsidR="00AD25D6" w:rsidRPr="00F82CD4" w:rsidRDefault="00AD25D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5B1FDF" w14:textId="03AC59CE" w:rsidR="00AD25D6" w:rsidRPr="00F82CD4" w:rsidRDefault="00AD25D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21</w:t>
            </w:r>
          </w:p>
        </w:tc>
      </w:tr>
    </w:tbl>
    <w:p w14:paraId="7FB69C8E" w14:textId="77777777" w:rsidR="00AD25D6" w:rsidRPr="009212A0" w:rsidRDefault="00AD25D6" w:rsidP="00AD25D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D25D6" w:rsidRPr="00572BB8" w14:paraId="09B8127E" w14:textId="77777777" w:rsidTr="009324B3">
        <w:tc>
          <w:tcPr>
            <w:tcW w:w="1242" w:type="dxa"/>
          </w:tcPr>
          <w:p w14:paraId="1BA0FA89" w14:textId="77777777" w:rsidR="00AD25D6" w:rsidRPr="00572BB8" w:rsidRDefault="00AD25D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75AA3281" w14:textId="77777777" w:rsidR="00AD25D6" w:rsidRDefault="00AD25D6" w:rsidP="00AD25D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D25D6" w:rsidRPr="002C2EA8" w14:paraId="16E9A41A" w14:textId="77777777" w:rsidTr="009324B3">
        <w:tc>
          <w:tcPr>
            <w:tcW w:w="9209" w:type="dxa"/>
            <w:gridSpan w:val="2"/>
          </w:tcPr>
          <w:p w14:paraId="1D606AB0" w14:textId="77777777" w:rsidR="00AD25D6" w:rsidRPr="002C2EA8" w:rsidRDefault="00AD25D6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slag forts.</w:t>
            </w:r>
          </w:p>
        </w:tc>
      </w:tr>
      <w:tr w:rsidR="00AD25D6" w14:paraId="6A435E69" w14:textId="77777777" w:rsidTr="009324B3">
        <w:tc>
          <w:tcPr>
            <w:tcW w:w="2622" w:type="dxa"/>
          </w:tcPr>
          <w:p w14:paraId="1C493BD6" w14:textId="41A85002" w:rsidR="00AD25D6" w:rsidRDefault="00AD25D6" w:rsidP="009324B3">
            <w:pPr>
              <w:pStyle w:val="Ingenmellomrom"/>
            </w:pPr>
            <w:r>
              <w:t>669:01</w:t>
            </w:r>
          </w:p>
        </w:tc>
        <w:tc>
          <w:tcPr>
            <w:tcW w:w="6587" w:type="dxa"/>
          </w:tcPr>
          <w:p w14:paraId="408931AC" w14:textId="46B1A41A" w:rsidR="00AD25D6" w:rsidRDefault="00AD25D6" w:rsidP="009324B3">
            <w:pPr>
              <w:pStyle w:val="Ingenmellomrom"/>
            </w:pPr>
            <w:proofErr w:type="spellStart"/>
            <w:r>
              <w:t>Jarlsø</w:t>
            </w:r>
            <w:proofErr w:type="spellEnd"/>
            <w:r>
              <w:t xml:space="preserve"> Fabrikker, Tønsberg</w:t>
            </w:r>
          </w:p>
        </w:tc>
      </w:tr>
      <w:tr w:rsidR="00AD25D6" w14:paraId="3F0F5F8C" w14:textId="77777777" w:rsidTr="009324B3">
        <w:tc>
          <w:tcPr>
            <w:tcW w:w="2622" w:type="dxa"/>
          </w:tcPr>
          <w:p w14:paraId="0AC31C02" w14:textId="0C8B10FD" w:rsidR="00AD25D6" w:rsidRDefault="00AD25D6" w:rsidP="009324B3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7A162827" w14:textId="16AEF8C7" w:rsidR="00AD25D6" w:rsidRDefault="00AD25D6" w:rsidP="009324B3">
            <w:pPr>
              <w:pStyle w:val="Ingenmellomrom"/>
            </w:pPr>
            <w:r>
              <w:t>Olav Olsen Lysaker</w:t>
            </w:r>
          </w:p>
        </w:tc>
      </w:tr>
      <w:tr w:rsidR="00AD25D6" w14:paraId="59E5D62C" w14:textId="77777777" w:rsidTr="009324B3">
        <w:tc>
          <w:tcPr>
            <w:tcW w:w="2622" w:type="dxa"/>
          </w:tcPr>
          <w:p w14:paraId="0F82A924" w14:textId="7BB41353" w:rsidR="00AD25D6" w:rsidRDefault="00AD25D6" w:rsidP="009324B3">
            <w:pPr>
              <w:pStyle w:val="Ingenmellomrom"/>
            </w:pPr>
            <w:r>
              <w:t>69.28</w:t>
            </w:r>
          </w:p>
        </w:tc>
        <w:tc>
          <w:tcPr>
            <w:tcW w:w="6587" w:type="dxa"/>
          </w:tcPr>
          <w:p w14:paraId="229F7204" w14:textId="5132BBCA" w:rsidR="00AD25D6" w:rsidRDefault="00AD25D6" w:rsidP="009324B3">
            <w:pPr>
              <w:pStyle w:val="Ingenmellomrom"/>
            </w:pPr>
            <w:r>
              <w:t>Stikka BIL, Stabekk</w:t>
            </w:r>
          </w:p>
        </w:tc>
      </w:tr>
      <w:tr w:rsidR="00AD25D6" w14:paraId="70807CC1" w14:textId="77777777" w:rsidTr="009324B3">
        <w:tc>
          <w:tcPr>
            <w:tcW w:w="2622" w:type="dxa"/>
          </w:tcPr>
          <w:p w14:paraId="09402512" w14:textId="71754A74" w:rsidR="00AD25D6" w:rsidRDefault="00AD25D6" w:rsidP="009324B3">
            <w:pPr>
              <w:pStyle w:val="Ingenmellomrom"/>
            </w:pPr>
            <w:r>
              <w:t>69:34</w:t>
            </w:r>
          </w:p>
        </w:tc>
        <w:tc>
          <w:tcPr>
            <w:tcW w:w="6587" w:type="dxa"/>
          </w:tcPr>
          <w:p w14:paraId="7CDAC9E6" w14:textId="30360D06" w:rsidR="00AD25D6" w:rsidRDefault="00AD25D6" w:rsidP="009324B3">
            <w:pPr>
              <w:pStyle w:val="Ingenmellomrom"/>
            </w:pPr>
            <w:r>
              <w:t>Normann Olsen Maskin</w:t>
            </w:r>
          </w:p>
        </w:tc>
      </w:tr>
      <w:tr w:rsidR="00AD25D6" w14:paraId="60708EF7" w14:textId="77777777" w:rsidTr="009324B3">
        <w:tc>
          <w:tcPr>
            <w:tcW w:w="2622" w:type="dxa"/>
          </w:tcPr>
          <w:p w14:paraId="15A95331" w14:textId="5CBB1B19" w:rsidR="00AD25D6" w:rsidRDefault="00AD25D6" w:rsidP="009324B3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1BE94E61" w14:textId="1ADCFF5A" w:rsidR="00AD25D6" w:rsidRDefault="00AD25D6" w:rsidP="009324B3">
            <w:pPr>
              <w:pStyle w:val="Ingenmellomrom"/>
            </w:pPr>
            <w:r>
              <w:t>Fred. Olsen</w:t>
            </w:r>
          </w:p>
        </w:tc>
      </w:tr>
      <w:tr w:rsidR="00AD25D6" w14:paraId="73C0F4D9" w14:textId="77777777" w:rsidTr="009324B3">
        <w:tc>
          <w:tcPr>
            <w:tcW w:w="2622" w:type="dxa"/>
          </w:tcPr>
          <w:p w14:paraId="5FEE04B6" w14:textId="73E4E47F" w:rsidR="00AD25D6" w:rsidRDefault="00AD25D6" w:rsidP="009324B3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493790F5" w14:textId="0C96AE55" w:rsidR="00AD25D6" w:rsidRDefault="00AD25D6" w:rsidP="009324B3">
            <w:pPr>
              <w:pStyle w:val="Ingenmellomrom"/>
            </w:pPr>
            <w:r>
              <w:t>Tollsport Globe</w:t>
            </w:r>
          </w:p>
        </w:tc>
      </w:tr>
      <w:tr w:rsidR="00AD25D6" w14:paraId="14F11EB1" w14:textId="77777777" w:rsidTr="009324B3">
        <w:tc>
          <w:tcPr>
            <w:tcW w:w="2622" w:type="dxa"/>
          </w:tcPr>
          <w:p w14:paraId="1B0B7086" w14:textId="67AD71E1" w:rsidR="00AD25D6" w:rsidRDefault="00AD25D6" w:rsidP="009324B3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20E89036" w14:textId="71A02BC1" w:rsidR="00AD25D6" w:rsidRDefault="00AD25D6" w:rsidP="009324B3">
            <w:pPr>
              <w:pStyle w:val="Ingenmellomrom"/>
            </w:pPr>
            <w:proofErr w:type="spellStart"/>
            <w:r>
              <w:t>Høegsped</w:t>
            </w:r>
            <w:proofErr w:type="spellEnd"/>
            <w:r>
              <w:t xml:space="preserve"> Hosle</w:t>
            </w:r>
          </w:p>
        </w:tc>
      </w:tr>
      <w:tr w:rsidR="00AD25D6" w14:paraId="3C9A092A" w14:textId="77777777" w:rsidTr="009324B3">
        <w:tc>
          <w:tcPr>
            <w:tcW w:w="2622" w:type="dxa"/>
          </w:tcPr>
          <w:p w14:paraId="2499FB20" w14:textId="527BA781" w:rsidR="00AD25D6" w:rsidRDefault="00AD25D6" w:rsidP="009324B3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4243C2EE" w14:textId="4A292C49" w:rsidR="00AD25D6" w:rsidRDefault="00AD25D6" w:rsidP="009324B3">
            <w:pPr>
              <w:pStyle w:val="Ingenmellomrom"/>
            </w:pPr>
            <w:r>
              <w:t xml:space="preserve">Luftsportsverket, Oslo </w:t>
            </w:r>
          </w:p>
        </w:tc>
      </w:tr>
      <w:tr w:rsidR="00AD25D6" w14:paraId="0DB4FF02" w14:textId="77777777" w:rsidTr="009324B3">
        <w:tc>
          <w:tcPr>
            <w:tcW w:w="2622" w:type="dxa"/>
          </w:tcPr>
          <w:p w14:paraId="69419558" w14:textId="0D73855B" w:rsidR="00AD25D6" w:rsidRDefault="00AD25D6" w:rsidP="009324B3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140B39CC" w14:textId="0176A7B0" w:rsidR="00AD25D6" w:rsidRDefault="00AD25D6" w:rsidP="009324B3">
            <w:pPr>
              <w:pStyle w:val="Ingenmellomrom"/>
            </w:pPr>
            <w:r>
              <w:t>Idun-Gjærfabrikken</w:t>
            </w:r>
          </w:p>
        </w:tc>
      </w:tr>
      <w:tr w:rsidR="00AD25D6" w14:paraId="25EE951B" w14:textId="77777777" w:rsidTr="009324B3">
        <w:tc>
          <w:tcPr>
            <w:tcW w:w="2622" w:type="dxa"/>
          </w:tcPr>
          <w:p w14:paraId="6454045A" w14:textId="0FFAE732" w:rsidR="00AD25D6" w:rsidRDefault="00AD25D6" w:rsidP="009324B3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0637CE36" w14:textId="17065AD8" w:rsidR="00AD25D6" w:rsidRDefault="00AD25D6" w:rsidP="009324B3">
            <w:pPr>
              <w:pStyle w:val="Ingenmellomrom"/>
            </w:pPr>
            <w:r>
              <w:t xml:space="preserve">Tønsberg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</w:tr>
      <w:tr w:rsidR="00AD25D6" w14:paraId="333B85DA" w14:textId="77777777" w:rsidTr="009324B3">
        <w:tc>
          <w:tcPr>
            <w:tcW w:w="2622" w:type="dxa"/>
          </w:tcPr>
          <w:p w14:paraId="67EC0D7C" w14:textId="2C66BE01" w:rsidR="00AD25D6" w:rsidRDefault="00AD25D6" w:rsidP="009324B3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65CE37B2" w14:textId="1D3D1598" w:rsidR="00AD25D6" w:rsidRDefault="00AD25D6" w:rsidP="009324B3">
            <w:pPr>
              <w:pStyle w:val="Ingenmellomrom"/>
            </w:pPr>
            <w:proofErr w:type="spellStart"/>
            <w:r>
              <w:t>Haraldssøn</w:t>
            </w:r>
            <w:proofErr w:type="spellEnd"/>
            <w:r>
              <w:t xml:space="preserve"> BIL, Halden</w:t>
            </w:r>
          </w:p>
        </w:tc>
      </w:tr>
    </w:tbl>
    <w:p w14:paraId="08467893" w14:textId="128C55E1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2CC74E3D" w14:textId="75114828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330A2A1B" w14:textId="27FE262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5C0A5F90" w14:textId="1500F666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60F96DC9" w14:textId="5BF5A3D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799B578D" w14:textId="577AC45E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1BCC25A3" w14:textId="01CCAFBE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73E52A1A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334AB4B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5DBAD62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5A2EC6C1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DDC854E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0D815A7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2212D7FF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21D70CE9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599425C1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00AA8D5D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09095E43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5E33A2E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937C64F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85EB351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60910983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69CA12EB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4C4529CE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FAB8A5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484C9398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99B83F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47AECAD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532D7AC0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0F1BBA19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EDC1410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9117BF2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E7C6074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518369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75D6AEE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78CA3D06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27B49936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3261604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1B0A1C16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66D17BD7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545E7E91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1B1BD46C" w14:textId="77777777" w:rsidR="00AD25D6" w:rsidRDefault="00AD25D6" w:rsidP="0092605A">
      <w:pPr>
        <w:pStyle w:val="Ingenmellomrom"/>
        <w:rPr>
          <w:sz w:val="16"/>
          <w:szCs w:val="16"/>
          <w:lang w:val="sv-SE"/>
        </w:rPr>
      </w:pPr>
    </w:p>
    <w:p w14:paraId="247EB11D" w14:textId="2B5D7C02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3C6B145F" w14:textId="72F94A7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60AA9BC8" w14:textId="0C273EDF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58A3A41D" w14:textId="18DBC1BB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41A3EA91" w14:textId="486A890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3A17AEE8" w14:textId="399DBA32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72FCE7AD" w14:textId="6B50DE0B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C11BC" w14:paraId="07153ADB" w14:textId="77777777" w:rsidTr="004536E3">
        <w:tc>
          <w:tcPr>
            <w:tcW w:w="4621" w:type="dxa"/>
          </w:tcPr>
          <w:p w14:paraId="4B66B91C" w14:textId="77777777" w:rsidR="00BC11BC" w:rsidRPr="00F82CD4" w:rsidRDefault="00BC11B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D8327A" w14:textId="1598EB93" w:rsidR="00BC11BC" w:rsidRPr="00F82CD4" w:rsidRDefault="00715FE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D25D6">
              <w:rPr>
                <w:b/>
              </w:rPr>
              <w:t>22</w:t>
            </w:r>
          </w:p>
        </w:tc>
      </w:tr>
    </w:tbl>
    <w:p w14:paraId="547F9071" w14:textId="77777777" w:rsidR="00BC11BC" w:rsidRPr="009212A0" w:rsidRDefault="00BC11BC" w:rsidP="00BC11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11BC" w:rsidRPr="00572BB8" w14:paraId="55066190" w14:textId="77777777" w:rsidTr="004536E3">
        <w:tc>
          <w:tcPr>
            <w:tcW w:w="1242" w:type="dxa"/>
          </w:tcPr>
          <w:p w14:paraId="3CD51153" w14:textId="77777777" w:rsidR="00BC11BC" w:rsidRPr="00572BB8" w:rsidRDefault="00BC11B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70D9A4EE" w14:textId="77777777" w:rsidR="00BC11BC" w:rsidRDefault="00BC11BC" w:rsidP="00BC11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11BC" w:rsidRPr="002C2EA8" w14:paraId="585C64A5" w14:textId="77777777" w:rsidTr="004536E3">
        <w:tc>
          <w:tcPr>
            <w:tcW w:w="9209" w:type="dxa"/>
            <w:gridSpan w:val="2"/>
          </w:tcPr>
          <w:p w14:paraId="68993392" w14:textId="3C70662C" w:rsidR="00BC11BC" w:rsidRPr="002C2EA8" w:rsidRDefault="00BC11BC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101E7">
              <w:rPr>
                <w:b/>
              </w:rPr>
              <w:t>9 Kvinner Senior</w:t>
            </w:r>
          </w:p>
        </w:tc>
      </w:tr>
      <w:tr w:rsidR="00BC11BC" w14:paraId="7636AB26" w14:textId="77777777" w:rsidTr="004536E3">
        <w:tc>
          <w:tcPr>
            <w:tcW w:w="2622" w:type="dxa"/>
          </w:tcPr>
          <w:p w14:paraId="6B8DEA67" w14:textId="2F61B674" w:rsidR="00BC11BC" w:rsidRDefault="003101E7" w:rsidP="004536E3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3E6650CD" w14:textId="483833B3" w:rsidR="00BC11BC" w:rsidRDefault="003101E7" w:rsidP="004536E3">
            <w:pPr>
              <w:pStyle w:val="Ingenmellomrom"/>
            </w:pPr>
            <w:r>
              <w:t>Eiker-Kvikk</w:t>
            </w:r>
          </w:p>
        </w:tc>
      </w:tr>
      <w:tr w:rsidR="003101E7" w14:paraId="0456B8A0" w14:textId="77777777" w:rsidTr="004536E3">
        <w:tc>
          <w:tcPr>
            <w:tcW w:w="2622" w:type="dxa"/>
          </w:tcPr>
          <w:p w14:paraId="4923CCB7" w14:textId="36167C12" w:rsidR="003101E7" w:rsidRDefault="003101E7" w:rsidP="004536E3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7D717306" w14:textId="089043AA" w:rsidR="003101E7" w:rsidRDefault="003101E7" w:rsidP="004536E3">
            <w:pPr>
              <w:pStyle w:val="Ingenmellomrom"/>
            </w:pPr>
            <w:r>
              <w:t>Lillehammer</w:t>
            </w:r>
          </w:p>
        </w:tc>
      </w:tr>
      <w:tr w:rsidR="003101E7" w14:paraId="1A002690" w14:textId="77777777" w:rsidTr="004536E3">
        <w:tc>
          <w:tcPr>
            <w:tcW w:w="2622" w:type="dxa"/>
          </w:tcPr>
          <w:p w14:paraId="1D2AB17D" w14:textId="089C3BDD" w:rsidR="003101E7" w:rsidRDefault="003101E7" w:rsidP="004536E3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09E7BB11" w14:textId="6E6FAAF6" w:rsidR="003101E7" w:rsidRDefault="003101E7" w:rsidP="004536E3">
            <w:pPr>
              <w:pStyle w:val="Ingenmellomrom"/>
            </w:pPr>
            <w:r>
              <w:t>Molde-Olymp</w:t>
            </w:r>
          </w:p>
        </w:tc>
      </w:tr>
      <w:tr w:rsidR="003101E7" w14:paraId="57116D82" w14:textId="77777777" w:rsidTr="004536E3">
        <w:tc>
          <w:tcPr>
            <w:tcW w:w="2622" w:type="dxa"/>
          </w:tcPr>
          <w:p w14:paraId="1C234197" w14:textId="6BC2E088" w:rsidR="003101E7" w:rsidRDefault="003101E7" w:rsidP="004536E3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0F980C02" w14:textId="06D3731C" w:rsidR="003101E7" w:rsidRDefault="003101E7" w:rsidP="004536E3">
            <w:pPr>
              <w:pStyle w:val="Ingenmellomrom"/>
            </w:pPr>
            <w:r>
              <w:t>BUL Oslo</w:t>
            </w:r>
          </w:p>
        </w:tc>
      </w:tr>
      <w:tr w:rsidR="003101E7" w14:paraId="690BDABD" w14:textId="77777777" w:rsidTr="004536E3">
        <w:tc>
          <w:tcPr>
            <w:tcW w:w="2622" w:type="dxa"/>
          </w:tcPr>
          <w:p w14:paraId="3B95260F" w14:textId="05467739" w:rsidR="003101E7" w:rsidRDefault="003101E7" w:rsidP="004536E3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63E1D095" w14:textId="0CF47052" w:rsidR="003101E7" w:rsidRDefault="003101E7" w:rsidP="004536E3">
            <w:pPr>
              <w:pStyle w:val="Ingenmellomrom"/>
            </w:pPr>
            <w:r>
              <w:t>Larvik Turn</w:t>
            </w:r>
          </w:p>
        </w:tc>
      </w:tr>
      <w:tr w:rsidR="003101E7" w14:paraId="67EA6142" w14:textId="77777777" w:rsidTr="004536E3">
        <w:tc>
          <w:tcPr>
            <w:tcW w:w="2622" w:type="dxa"/>
          </w:tcPr>
          <w:p w14:paraId="2BC79483" w14:textId="65FF5FE9" w:rsidR="003101E7" w:rsidRDefault="003101E7" w:rsidP="004536E3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22992342" w14:textId="610EA61B" w:rsidR="003101E7" w:rsidRDefault="003101E7" w:rsidP="004536E3">
            <w:pPr>
              <w:pStyle w:val="Ingenmellomrom"/>
            </w:pPr>
            <w:r>
              <w:t>Ren-Eng</w:t>
            </w:r>
          </w:p>
        </w:tc>
      </w:tr>
      <w:tr w:rsidR="003101E7" w14:paraId="5F7B54A8" w14:textId="77777777" w:rsidTr="004536E3">
        <w:tc>
          <w:tcPr>
            <w:tcW w:w="2622" w:type="dxa"/>
          </w:tcPr>
          <w:p w14:paraId="64889330" w14:textId="123A544F" w:rsidR="003101E7" w:rsidRDefault="003101E7" w:rsidP="004536E3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66838B13" w14:textId="6FA9F94A" w:rsidR="003101E7" w:rsidRDefault="003101E7" w:rsidP="004536E3">
            <w:pPr>
              <w:pStyle w:val="Ingenmellomrom"/>
            </w:pPr>
            <w:r>
              <w:t>Kristiansand</w:t>
            </w:r>
          </w:p>
        </w:tc>
      </w:tr>
      <w:tr w:rsidR="003101E7" w14:paraId="714F88E8" w14:textId="77777777" w:rsidTr="004536E3">
        <w:tc>
          <w:tcPr>
            <w:tcW w:w="2622" w:type="dxa"/>
          </w:tcPr>
          <w:p w14:paraId="5671D201" w14:textId="2F3ACB2C" w:rsidR="003101E7" w:rsidRDefault="003101E7" w:rsidP="004536E3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67924435" w14:textId="11C5A549" w:rsidR="003101E7" w:rsidRDefault="003101E7" w:rsidP="004536E3">
            <w:pPr>
              <w:pStyle w:val="Ingenmellomrom"/>
            </w:pPr>
            <w:r>
              <w:t>Selbu</w:t>
            </w:r>
          </w:p>
        </w:tc>
      </w:tr>
      <w:tr w:rsidR="003101E7" w14:paraId="3901E663" w14:textId="77777777" w:rsidTr="004536E3">
        <w:tc>
          <w:tcPr>
            <w:tcW w:w="2622" w:type="dxa"/>
          </w:tcPr>
          <w:p w14:paraId="45A5BBC1" w14:textId="1F38FC05" w:rsidR="003101E7" w:rsidRDefault="003101E7" w:rsidP="004536E3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0220A260" w14:textId="35099BFE" w:rsidR="003101E7" w:rsidRDefault="003101E7" w:rsidP="004536E3">
            <w:pPr>
              <w:pStyle w:val="Ingenmellomrom"/>
            </w:pPr>
            <w:r>
              <w:t>Asker Skiklubb</w:t>
            </w:r>
          </w:p>
        </w:tc>
      </w:tr>
      <w:tr w:rsidR="003101E7" w14:paraId="636C7CB9" w14:textId="77777777" w:rsidTr="004536E3">
        <w:tc>
          <w:tcPr>
            <w:tcW w:w="2622" w:type="dxa"/>
          </w:tcPr>
          <w:p w14:paraId="22D96752" w14:textId="0D9A6D6A" w:rsidR="003101E7" w:rsidRDefault="003101E7" w:rsidP="004536E3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095D82B8" w14:textId="49195481" w:rsidR="003101E7" w:rsidRDefault="003101E7" w:rsidP="004536E3">
            <w:pPr>
              <w:pStyle w:val="Ingenmellomrom"/>
            </w:pPr>
            <w:r>
              <w:t>Fossum IF</w:t>
            </w:r>
          </w:p>
        </w:tc>
      </w:tr>
      <w:tr w:rsidR="003101E7" w14:paraId="6E497F0E" w14:textId="77777777" w:rsidTr="004536E3">
        <w:tc>
          <w:tcPr>
            <w:tcW w:w="2622" w:type="dxa"/>
          </w:tcPr>
          <w:p w14:paraId="7B427008" w14:textId="40B2D459" w:rsidR="003101E7" w:rsidRDefault="003101E7" w:rsidP="004536E3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3ED0E0B6" w14:textId="3394013D" w:rsidR="003101E7" w:rsidRDefault="003101E7" w:rsidP="004536E3">
            <w:pPr>
              <w:pStyle w:val="Ingenmellomrom"/>
            </w:pPr>
            <w:r>
              <w:t>Mjøndalen</w:t>
            </w:r>
          </w:p>
        </w:tc>
      </w:tr>
      <w:tr w:rsidR="003101E7" w14:paraId="258D8C41" w14:textId="77777777" w:rsidTr="004536E3">
        <w:tc>
          <w:tcPr>
            <w:tcW w:w="2622" w:type="dxa"/>
          </w:tcPr>
          <w:p w14:paraId="080038FA" w14:textId="26B75F12" w:rsidR="003101E7" w:rsidRDefault="003101E7" w:rsidP="004536E3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</w:tcPr>
          <w:p w14:paraId="0B967184" w14:textId="5F3EFEA2" w:rsidR="003101E7" w:rsidRDefault="003101E7" w:rsidP="004536E3">
            <w:pPr>
              <w:pStyle w:val="Ingenmellomrom"/>
            </w:pPr>
            <w:r>
              <w:t>Frol</w:t>
            </w:r>
          </w:p>
        </w:tc>
      </w:tr>
      <w:tr w:rsidR="003101E7" w14:paraId="56546031" w14:textId="77777777" w:rsidTr="004536E3">
        <w:tc>
          <w:tcPr>
            <w:tcW w:w="2622" w:type="dxa"/>
          </w:tcPr>
          <w:p w14:paraId="259DFEED" w14:textId="2F3037DA" w:rsidR="003101E7" w:rsidRDefault="003101E7" w:rsidP="004536E3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39499135" w14:textId="26AAC592" w:rsidR="003101E7" w:rsidRDefault="003101E7" w:rsidP="004536E3">
            <w:pPr>
              <w:pStyle w:val="Ingenmellomrom"/>
            </w:pPr>
            <w:r>
              <w:t>Hamar</w:t>
            </w:r>
          </w:p>
        </w:tc>
      </w:tr>
      <w:tr w:rsidR="003101E7" w14:paraId="012FB06F" w14:textId="77777777" w:rsidTr="004536E3">
        <w:tc>
          <w:tcPr>
            <w:tcW w:w="2622" w:type="dxa"/>
          </w:tcPr>
          <w:p w14:paraId="104270D6" w14:textId="26262127" w:rsidR="003101E7" w:rsidRDefault="003101E7" w:rsidP="004536E3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5FEF7A32" w14:textId="77DB200F" w:rsidR="003101E7" w:rsidRDefault="003101E7" w:rsidP="004536E3">
            <w:pPr>
              <w:pStyle w:val="Ingenmellomrom"/>
            </w:pPr>
            <w:r>
              <w:t>Tjalve</w:t>
            </w:r>
          </w:p>
        </w:tc>
      </w:tr>
      <w:tr w:rsidR="003101E7" w14:paraId="0EE10D40" w14:textId="77777777" w:rsidTr="004536E3">
        <w:tc>
          <w:tcPr>
            <w:tcW w:w="2622" w:type="dxa"/>
          </w:tcPr>
          <w:p w14:paraId="0D9DFFB9" w14:textId="21A3FA7E" w:rsidR="003101E7" w:rsidRDefault="003101E7" w:rsidP="004536E3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016806FF" w14:textId="6C1D3EA0" w:rsidR="003101E7" w:rsidRDefault="003101E7" w:rsidP="004536E3">
            <w:pPr>
              <w:pStyle w:val="Ingenmellomrom"/>
            </w:pPr>
            <w:r>
              <w:t>Stovnerkameratene</w:t>
            </w:r>
          </w:p>
        </w:tc>
      </w:tr>
      <w:tr w:rsidR="003101E7" w14:paraId="6A6D9E37" w14:textId="77777777" w:rsidTr="004536E3">
        <w:tc>
          <w:tcPr>
            <w:tcW w:w="2622" w:type="dxa"/>
          </w:tcPr>
          <w:p w14:paraId="2D54C608" w14:textId="77D3F454" w:rsidR="003101E7" w:rsidRDefault="003101E7" w:rsidP="004536E3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283DEB03" w14:textId="4DCE29B0" w:rsidR="003101E7" w:rsidRDefault="003101E7" w:rsidP="004536E3">
            <w:pPr>
              <w:pStyle w:val="Ingenmellomrom"/>
            </w:pPr>
            <w:r>
              <w:t>Ås IL</w:t>
            </w:r>
          </w:p>
        </w:tc>
      </w:tr>
      <w:tr w:rsidR="003101E7" w14:paraId="58487C54" w14:textId="77777777" w:rsidTr="004536E3">
        <w:tc>
          <w:tcPr>
            <w:tcW w:w="2622" w:type="dxa"/>
          </w:tcPr>
          <w:p w14:paraId="6A362944" w14:textId="5A4D2927" w:rsidR="003101E7" w:rsidRDefault="003101E7" w:rsidP="004536E3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3ADA0040" w14:textId="579DEAA3" w:rsidR="003101E7" w:rsidRDefault="003101E7" w:rsidP="004536E3">
            <w:pPr>
              <w:pStyle w:val="Ingenmellomrom"/>
            </w:pPr>
            <w:r>
              <w:t>Elverum IL</w:t>
            </w:r>
          </w:p>
        </w:tc>
      </w:tr>
      <w:tr w:rsidR="003101E7" w14:paraId="2B6684F5" w14:textId="77777777" w:rsidTr="004536E3">
        <w:tc>
          <w:tcPr>
            <w:tcW w:w="2622" w:type="dxa"/>
          </w:tcPr>
          <w:p w14:paraId="2AFECF2D" w14:textId="22535C8A" w:rsidR="003101E7" w:rsidRDefault="003101E7" w:rsidP="004536E3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0C5EC98B" w14:textId="5F683871" w:rsidR="003101E7" w:rsidRDefault="003101E7" w:rsidP="004536E3">
            <w:pPr>
              <w:pStyle w:val="Ingenmellomrom"/>
            </w:pPr>
            <w:r>
              <w:t>Oppdal</w:t>
            </w:r>
          </w:p>
        </w:tc>
      </w:tr>
      <w:tr w:rsidR="003101E7" w14:paraId="53BBBED8" w14:textId="77777777" w:rsidTr="004536E3">
        <w:tc>
          <w:tcPr>
            <w:tcW w:w="2622" w:type="dxa"/>
          </w:tcPr>
          <w:p w14:paraId="782C4B2B" w14:textId="61EA4CEC" w:rsidR="003101E7" w:rsidRDefault="003101E7" w:rsidP="004536E3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564C99F9" w14:textId="23F316C6" w:rsidR="003101E7" w:rsidRDefault="003101E7" w:rsidP="004536E3">
            <w:pPr>
              <w:pStyle w:val="Ingenmellomrom"/>
            </w:pPr>
            <w:r>
              <w:t>Sylling</w:t>
            </w:r>
          </w:p>
        </w:tc>
      </w:tr>
      <w:tr w:rsidR="003101E7" w14:paraId="01D66998" w14:textId="77777777" w:rsidTr="004536E3">
        <w:tc>
          <w:tcPr>
            <w:tcW w:w="2622" w:type="dxa"/>
          </w:tcPr>
          <w:p w14:paraId="7560E7F9" w14:textId="0150F4B3" w:rsidR="003101E7" w:rsidRDefault="003101E7" w:rsidP="004536E3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21B041BB" w14:textId="4548461F" w:rsidR="003101E7" w:rsidRDefault="003101E7" w:rsidP="004536E3">
            <w:pPr>
              <w:pStyle w:val="Ingenmellomrom"/>
            </w:pPr>
            <w:r>
              <w:t>Grong</w:t>
            </w:r>
          </w:p>
        </w:tc>
      </w:tr>
      <w:tr w:rsidR="003101E7" w14:paraId="1E41DB7B" w14:textId="77777777" w:rsidTr="004536E3">
        <w:tc>
          <w:tcPr>
            <w:tcW w:w="2622" w:type="dxa"/>
          </w:tcPr>
          <w:p w14:paraId="05F5A4C4" w14:textId="05593CDD" w:rsidR="003101E7" w:rsidRDefault="003101E7" w:rsidP="004536E3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3BBEB566" w14:textId="749A7537" w:rsidR="003101E7" w:rsidRDefault="003101E7" w:rsidP="004536E3">
            <w:pPr>
              <w:pStyle w:val="Ingenmellomrom"/>
            </w:pPr>
            <w:r>
              <w:t>Skarphedin</w:t>
            </w:r>
          </w:p>
        </w:tc>
      </w:tr>
      <w:tr w:rsidR="003101E7" w14:paraId="4BF1BDAD" w14:textId="77777777" w:rsidTr="004536E3">
        <w:tc>
          <w:tcPr>
            <w:tcW w:w="2622" w:type="dxa"/>
          </w:tcPr>
          <w:p w14:paraId="46C47A7D" w14:textId="346366CD" w:rsidR="003101E7" w:rsidRDefault="003101E7" w:rsidP="004536E3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7A9BF422" w14:textId="595F646F" w:rsidR="003101E7" w:rsidRDefault="003101E7" w:rsidP="004536E3">
            <w:pPr>
              <w:pStyle w:val="Ingenmellomrom"/>
            </w:pPr>
            <w:r>
              <w:t>NTH</w:t>
            </w:r>
          </w:p>
        </w:tc>
      </w:tr>
      <w:tr w:rsidR="003101E7" w14:paraId="5056FA1F" w14:textId="77777777" w:rsidTr="004536E3">
        <w:tc>
          <w:tcPr>
            <w:tcW w:w="2622" w:type="dxa"/>
          </w:tcPr>
          <w:p w14:paraId="0525368E" w14:textId="4AAB90BE" w:rsidR="003101E7" w:rsidRDefault="003101E7" w:rsidP="004536E3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7FAAA3B3" w14:textId="42F4BDB7" w:rsidR="003101E7" w:rsidRDefault="003101E7" w:rsidP="004536E3">
            <w:pPr>
              <w:pStyle w:val="Ingenmellomrom"/>
            </w:pPr>
            <w:r>
              <w:t>Sørum</w:t>
            </w:r>
          </w:p>
        </w:tc>
      </w:tr>
      <w:tr w:rsidR="003101E7" w14:paraId="51907A0B" w14:textId="77777777" w:rsidTr="004536E3">
        <w:tc>
          <w:tcPr>
            <w:tcW w:w="2622" w:type="dxa"/>
          </w:tcPr>
          <w:p w14:paraId="3AEFFBEA" w14:textId="7D243349" w:rsidR="003101E7" w:rsidRDefault="003101E7" w:rsidP="004536E3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23A023F7" w14:textId="6EC7EAC5" w:rsidR="003101E7" w:rsidRDefault="003101E7" w:rsidP="004536E3">
            <w:pPr>
              <w:pStyle w:val="Ingenmellomrom"/>
            </w:pPr>
            <w:r>
              <w:t>Høybråten &amp; Stovner</w:t>
            </w:r>
          </w:p>
        </w:tc>
      </w:tr>
      <w:tr w:rsidR="003101E7" w14:paraId="4E135796" w14:textId="77777777" w:rsidTr="004536E3">
        <w:tc>
          <w:tcPr>
            <w:tcW w:w="2622" w:type="dxa"/>
          </w:tcPr>
          <w:p w14:paraId="4BDDDDE8" w14:textId="04EFD6A2" w:rsidR="003101E7" w:rsidRDefault="003101E7" w:rsidP="004536E3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1996ED1E" w14:textId="2C5BAA2D" w:rsidR="003101E7" w:rsidRDefault="003101E7" w:rsidP="004536E3">
            <w:pPr>
              <w:pStyle w:val="Ingenmellomrom"/>
            </w:pPr>
            <w:r>
              <w:t>Trysilgutten</w:t>
            </w:r>
          </w:p>
        </w:tc>
      </w:tr>
      <w:tr w:rsidR="003101E7" w14:paraId="76995F4D" w14:textId="77777777" w:rsidTr="004536E3">
        <w:tc>
          <w:tcPr>
            <w:tcW w:w="2622" w:type="dxa"/>
          </w:tcPr>
          <w:p w14:paraId="6385CEF5" w14:textId="08A93BD8" w:rsidR="003101E7" w:rsidRDefault="003101E7" w:rsidP="004536E3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1F61662C" w14:textId="37C91431" w:rsidR="003101E7" w:rsidRDefault="003101E7" w:rsidP="004536E3">
            <w:pPr>
              <w:pStyle w:val="Ingenmellomrom"/>
            </w:pPr>
            <w:r>
              <w:t>Nittedal</w:t>
            </w:r>
          </w:p>
        </w:tc>
      </w:tr>
      <w:tr w:rsidR="003101E7" w14:paraId="317FCEBE" w14:textId="77777777" w:rsidTr="004536E3">
        <w:tc>
          <w:tcPr>
            <w:tcW w:w="2622" w:type="dxa"/>
          </w:tcPr>
          <w:p w14:paraId="346F93A2" w14:textId="623FC323" w:rsidR="003101E7" w:rsidRDefault="003101E7" w:rsidP="004536E3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377F80DF" w14:textId="0A65E684" w:rsidR="003101E7" w:rsidRDefault="003101E7" w:rsidP="004536E3">
            <w:pPr>
              <w:pStyle w:val="Ingenmellomrom"/>
            </w:pPr>
            <w:r>
              <w:t>Tønsberg</w:t>
            </w:r>
          </w:p>
        </w:tc>
      </w:tr>
      <w:tr w:rsidR="003101E7" w14:paraId="603CC445" w14:textId="77777777" w:rsidTr="004536E3">
        <w:tc>
          <w:tcPr>
            <w:tcW w:w="2622" w:type="dxa"/>
          </w:tcPr>
          <w:p w14:paraId="246990A0" w14:textId="760E52C0" w:rsidR="003101E7" w:rsidRDefault="003101E7" w:rsidP="004536E3">
            <w:pPr>
              <w:pStyle w:val="Ingenmellomrom"/>
            </w:pPr>
            <w:r>
              <w:t xml:space="preserve">68:17 </w:t>
            </w:r>
          </w:p>
        </w:tc>
        <w:tc>
          <w:tcPr>
            <w:tcW w:w="6587" w:type="dxa"/>
          </w:tcPr>
          <w:p w14:paraId="00DE0399" w14:textId="44FAEF9B" w:rsidR="003101E7" w:rsidRDefault="003101E7" w:rsidP="004536E3">
            <w:pPr>
              <w:pStyle w:val="Ingenmellomrom"/>
            </w:pPr>
            <w:r>
              <w:t>Nybrott, Stjørdal</w:t>
            </w:r>
          </w:p>
        </w:tc>
      </w:tr>
      <w:tr w:rsidR="003101E7" w14:paraId="695319E0" w14:textId="77777777" w:rsidTr="004536E3">
        <w:tc>
          <w:tcPr>
            <w:tcW w:w="2622" w:type="dxa"/>
          </w:tcPr>
          <w:p w14:paraId="47A10642" w14:textId="7B52C3DA" w:rsidR="003101E7" w:rsidRDefault="003101E7" w:rsidP="004536E3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0779DE55" w14:textId="09D9CC28" w:rsidR="003101E7" w:rsidRDefault="003101E7" w:rsidP="004536E3">
            <w:pPr>
              <w:pStyle w:val="Ingenmellomrom"/>
            </w:pPr>
            <w:r>
              <w:t>Vik</w:t>
            </w:r>
          </w:p>
        </w:tc>
      </w:tr>
      <w:tr w:rsidR="003101E7" w14:paraId="1AD1DF2D" w14:textId="77777777" w:rsidTr="004536E3">
        <w:tc>
          <w:tcPr>
            <w:tcW w:w="2622" w:type="dxa"/>
          </w:tcPr>
          <w:p w14:paraId="0BB3CD6B" w14:textId="6ECA65E3" w:rsidR="003101E7" w:rsidRDefault="003101E7" w:rsidP="004536E3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0BDC3B0B" w14:textId="6F0BDB38" w:rsidR="003101E7" w:rsidRDefault="003101E7" w:rsidP="004536E3">
            <w:pPr>
              <w:pStyle w:val="Ingenmellomrom"/>
            </w:pPr>
            <w:r>
              <w:t>Bærums Verk 1. lag</w:t>
            </w:r>
          </w:p>
        </w:tc>
      </w:tr>
      <w:tr w:rsidR="003101E7" w14:paraId="490AC378" w14:textId="77777777" w:rsidTr="004536E3">
        <w:tc>
          <w:tcPr>
            <w:tcW w:w="2622" w:type="dxa"/>
          </w:tcPr>
          <w:p w14:paraId="59E3B041" w14:textId="1F6C7D2A" w:rsidR="003101E7" w:rsidRDefault="003101E7" w:rsidP="004536E3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0EED84C2" w14:textId="02586A21" w:rsidR="003101E7" w:rsidRDefault="003101E7" w:rsidP="004536E3">
            <w:pPr>
              <w:pStyle w:val="Ingenmellomrom"/>
            </w:pPr>
            <w:r>
              <w:t>Lunner</w:t>
            </w:r>
          </w:p>
        </w:tc>
      </w:tr>
      <w:tr w:rsidR="003101E7" w14:paraId="6875C9BC" w14:textId="77777777" w:rsidTr="004536E3">
        <w:tc>
          <w:tcPr>
            <w:tcW w:w="2622" w:type="dxa"/>
          </w:tcPr>
          <w:p w14:paraId="3BD16B07" w14:textId="27D47903" w:rsidR="003101E7" w:rsidRDefault="003101E7" w:rsidP="004536E3">
            <w:pPr>
              <w:pStyle w:val="Ingenmellomrom"/>
            </w:pPr>
            <w:r>
              <w:t>68:32</w:t>
            </w:r>
          </w:p>
        </w:tc>
        <w:tc>
          <w:tcPr>
            <w:tcW w:w="6587" w:type="dxa"/>
          </w:tcPr>
          <w:p w14:paraId="6C03CA53" w14:textId="58F4BFEC" w:rsidR="003101E7" w:rsidRDefault="003101E7" w:rsidP="004536E3">
            <w:pPr>
              <w:pStyle w:val="Ingenmellomrom"/>
            </w:pPr>
            <w:r>
              <w:t>Eidanger</w:t>
            </w:r>
          </w:p>
        </w:tc>
      </w:tr>
      <w:tr w:rsidR="003101E7" w14:paraId="67516DB0" w14:textId="77777777" w:rsidTr="004536E3">
        <w:tc>
          <w:tcPr>
            <w:tcW w:w="2622" w:type="dxa"/>
          </w:tcPr>
          <w:p w14:paraId="6E3A6918" w14:textId="4F9A7DDE" w:rsidR="003101E7" w:rsidRDefault="003101E7" w:rsidP="004536E3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51DEB1A2" w14:textId="55FDD308" w:rsidR="003101E7" w:rsidRDefault="003101E7" w:rsidP="004536E3">
            <w:pPr>
              <w:pStyle w:val="Ingenmellomrom"/>
            </w:pPr>
            <w:r>
              <w:t>Korlevoll</w:t>
            </w:r>
          </w:p>
        </w:tc>
      </w:tr>
      <w:tr w:rsidR="003101E7" w14:paraId="1A553686" w14:textId="77777777" w:rsidTr="004536E3">
        <w:tc>
          <w:tcPr>
            <w:tcW w:w="2622" w:type="dxa"/>
          </w:tcPr>
          <w:p w14:paraId="1583B38A" w14:textId="138FC1A3" w:rsidR="003101E7" w:rsidRDefault="003101E7" w:rsidP="004536E3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788B7D5C" w14:textId="45A97B52" w:rsidR="003101E7" w:rsidRDefault="003101E7" w:rsidP="004536E3">
            <w:pPr>
              <w:pStyle w:val="Ingenmellomrom"/>
            </w:pPr>
            <w:r>
              <w:t>Driv</w:t>
            </w:r>
          </w:p>
        </w:tc>
      </w:tr>
      <w:tr w:rsidR="003101E7" w14:paraId="1DC52F89" w14:textId="77777777" w:rsidTr="004536E3">
        <w:tc>
          <w:tcPr>
            <w:tcW w:w="2622" w:type="dxa"/>
          </w:tcPr>
          <w:p w14:paraId="29052D35" w14:textId="1CDBB3C5" w:rsidR="003101E7" w:rsidRDefault="003101E7" w:rsidP="004536E3">
            <w:pPr>
              <w:pStyle w:val="Ingenmellomrom"/>
            </w:pPr>
            <w:r>
              <w:t>68:45</w:t>
            </w:r>
          </w:p>
        </w:tc>
        <w:tc>
          <w:tcPr>
            <w:tcW w:w="6587" w:type="dxa"/>
          </w:tcPr>
          <w:p w14:paraId="46A4079F" w14:textId="4ADC52F4" w:rsidR="003101E7" w:rsidRDefault="003101E7" w:rsidP="004536E3">
            <w:pPr>
              <w:pStyle w:val="Ingenmellomrom"/>
            </w:pPr>
            <w:r>
              <w:t>Gjøvik</w:t>
            </w:r>
          </w:p>
        </w:tc>
      </w:tr>
      <w:tr w:rsidR="003101E7" w14:paraId="0E21D396" w14:textId="77777777" w:rsidTr="004536E3">
        <w:tc>
          <w:tcPr>
            <w:tcW w:w="2622" w:type="dxa"/>
          </w:tcPr>
          <w:p w14:paraId="04972556" w14:textId="67B36ABA" w:rsidR="003101E7" w:rsidRDefault="003101E7" w:rsidP="004536E3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358017E7" w14:textId="65A41120" w:rsidR="003101E7" w:rsidRDefault="003101E7" w:rsidP="004536E3">
            <w:pPr>
              <w:pStyle w:val="Ingenmellomrom"/>
            </w:pPr>
            <w:r>
              <w:t>Glimt, Gjølme</w:t>
            </w:r>
          </w:p>
        </w:tc>
      </w:tr>
      <w:tr w:rsidR="003101E7" w14:paraId="5B19EAAB" w14:textId="77777777" w:rsidTr="004536E3">
        <w:tc>
          <w:tcPr>
            <w:tcW w:w="2622" w:type="dxa"/>
          </w:tcPr>
          <w:p w14:paraId="0924BFBC" w14:textId="0A53E6F0" w:rsidR="003101E7" w:rsidRDefault="003101E7" w:rsidP="004536E3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61DC4A44" w14:textId="0576ABD1" w:rsidR="003101E7" w:rsidRDefault="003101E7" w:rsidP="004536E3">
            <w:pPr>
              <w:pStyle w:val="Ingenmellomrom"/>
            </w:pPr>
            <w:r>
              <w:t>Ottestad</w:t>
            </w:r>
          </w:p>
        </w:tc>
      </w:tr>
      <w:tr w:rsidR="003101E7" w14:paraId="34FA4F30" w14:textId="77777777" w:rsidTr="004536E3">
        <w:tc>
          <w:tcPr>
            <w:tcW w:w="2622" w:type="dxa"/>
          </w:tcPr>
          <w:p w14:paraId="0FEFC65F" w14:textId="62753195" w:rsidR="003101E7" w:rsidRDefault="003101E7" w:rsidP="004536E3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7C99D7D7" w14:textId="0AC2936D" w:rsidR="003101E7" w:rsidRDefault="003101E7" w:rsidP="004536E3">
            <w:pPr>
              <w:pStyle w:val="Ingenmellomrom"/>
            </w:pPr>
            <w:r>
              <w:t>Vinstra</w:t>
            </w:r>
          </w:p>
        </w:tc>
      </w:tr>
      <w:tr w:rsidR="003101E7" w14:paraId="3594BFBE" w14:textId="77777777" w:rsidTr="004536E3">
        <w:tc>
          <w:tcPr>
            <w:tcW w:w="2622" w:type="dxa"/>
          </w:tcPr>
          <w:p w14:paraId="7DD66D98" w14:textId="6169F42E" w:rsidR="003101E7" w:rsidRDefault="003101E7" w:rsidP="004536E3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26376119" w14:textId="027F22F8" w:rsidR="003101E7" w:rsidRDefault="003101E7" w:rsidP="004536E3">
            <w:pPr>
              <w:pStyle w:val="Ingenmellomrom"/>
            </w:pPr>
            <w:r>
              <w:t>Jotun</w:t>
            </w:r>
          </w:p>
        </w:tc>
      </w:tr>
      <w:tr w:rsidR="003101E7" w14:paraId="3EC13EF1" w14:textId="77777777" w:rsidTr="004536E3">
        <w:tc>
          <w:tcPr>
            <w:tcW w:w="2622" w:type="dxa"/>
          </w:tcPr>
          <w:p w14:paraId="21248884" w14:textId="23F984A8" w:rsidR="003101E7" w:rsidRDefault="003101E7" w:rsidP="004536E3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1195E6BB" w14:textId="3374B65D" w:rsidR="003101E7" w:rsidRDefault="003101E7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101E7" w14:paraId="6F31B81E" w14:textId="77777777" w:rsidTr="004536E3">
        <w:tc>
          <w:tcPr>
            <w:tcW w:w="2622" w:type="dxa"/>
          </w:tcPr>
          <w:p w14:paraId="3E22EA14" w14:textId="3D523ADD" w:rsidR="003101E7" w:rsidRDefault="00D06189" w:rsidP="004536E3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5C7AD45C" w14:textId="5E89B310" w:rsidR="003101E7" w:rsidRDefault="00D06189" w:rsidP="004536E3">
            <w:pPr>
              <w:pStyle w:val="Ingenmellomrom"/>
            </w:pPr>
            <w:r>
              <w:t>Aurskog-Høland</w:t>
            </w:r>
          </w:p>
        </w:tc>
      </w:tr>
      <w:tr w:rsidR="00D06189" w14:paraId="2286FE6B" w14:textId="77777777" w:rsidTr="004536E3">
        <w:tc>
          <w:tcPr>
            <w:tcW w:w="2622" w:type="dxa"/>
          </w:tcPr>
          <w:p w14:paraId="66F7AF2D" w14:textId="2105818F" w:rsidR="00D06189" w:rsidRDefault="00D06189" w:rsidP="004536E3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47083FDE" w14:textId="061143CA" w:rsidR="00D06189" w:rsidRDefault="00D06189" w:rsidP="004536E3">
            <w:pPr>
              <w:pStyle w:val="Ingenmellomrom"/>
            </w:pPr>
            <w:r>
              <w:t>Modum</w:t>
            </w:r>
          </w:p>
        </w:tc>
      </w:tr>
      <w:tr w:rsidR="00D06189" w14:paraId="234C46DD" w14:textId="77777777" w:rsidTr="004536E3">
        <w:tc>
          <w:tcPr>
            <w:tcW w:w="2622" w:type="dxa"/>
          </w:tcPr>
          <w:p w14:paraId="33CD57A1" w14:textId="209E603B" w:rsidR="00D06189" w:rsidRDefault="00D06189" w:rsidP="004536E3">
            <w:pPr>
              <w:pStyle w:val="Ingenmellomrom"/>
            </w:pPr>
            <w:r>
              <w:t>69:35</w:t>
            </w:r>
          </w:p>
        </w:tc>
        <w:tc>
          <w:tcPr>
            <w:tcW w:w="6587" w:type="dxa"/>
          </w:tcPr>
          <w:p w14:paraId="67A796AD" w14:textId="61A0F23C" w:rsidR="00D06189" w:rsidRDefault="00D06189" w:rsidP="004536E3">
            <w:pPr>
              <w:pStyle w:val="Ingenmellomrom"/>
            </w:pPr>
            <w:r>
              <w:t>Kongsvinger</w:t>
            </w:r>
          </w:p>
        </w:tc>
      </w:tr>
      <w:tr w:rsidR="00D06189" w14:paraId="73695C6C" w14:textId="77777777" w:rsidTr="004536E3">
        <w:tc>
          <w:tcPr>
            <w:tcW w:w="2622" w:type="dxa"/>
          </w:tcPr>
          <w:p w14:paraId="2F6FD21C" w14:textId="4AAECDAE" w:rsidR="00D06189" w:rsidRDefault="00D06189" w:rsidP="004536E3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6FDC59AE" w14:textId="3B869430" w:rsidR="00D06189" w:rsidRDefault="00D06189" w:rsidP="004536E3">
            <w:pPr>
              <w:pStyle w:val="Ingenmellomrom"/>
            </w:pPr>
            <w:r>
              <w:t>Bærum Skiklubb</w:t>
            </w:r>
          </w:p>
        </w:tc>
      </w:tr>
      <w:tr w:rsidR="00D06189" w14:paraId="395AE01B" w14:textId="77777777" w:rsidTr="004536E3">
        <w:tc>
          <w:tcPr>
            <w:tcW w:w="2622" w:type="dxa"/>
          </w:tcPr>
          <w:p w14:paraId="4FD1BFEE" w14:textId="3FE9B093" w:rsidR="00D06189" w:rsidRDefault="00D06189" w:rsidP="004536E3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3CBCFDA1" w14:textId="7F24EE56" w:rsidR="00D06189" w:rsidRDefault="00D06189" w:rsidP="004536E3">
            <w:pPr>
              <w:pStyle w:val="Ingenmellomrom"/>
            </w:pPr>
            <w:r>
              <w:t>KFUM-kameratene</w:t>
            </w:r>
          </w:p>
        </w:tc>
      </w:tr>
    </w:tbl>
    <w:p w14:paraId="242B1B90" w14:textId="24CD3643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06189" w14:paraId="63D7D73B" w14:textId="77777777" w:rsidTr="004536E3">
        <w:tc>
          <w:tcPr>
            <w:tcW w:w="4621" w:type="dxa"/>
          </w:tcPr>
          <w:p w14:paraId="6481091D" w14:textId="77777777" w:rsidR="00D06189" w:rsidRPr="00F82CD4" w:rsidRDefault="00D0618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5478576" w14:textId="34D496CD" w:rsidR="00D06189" w:rsidRPr="00F82CD4" w:rsidRDefault="00715FE4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D25D6">
              <w:rPr>
                <w:b/>
              </w:rPr>
              <w:t>23</w:t>
            </w:r>
          </w:p>
        </w:tc>
      </w:tr>
    </w:tbl>
    <w:p w14:paraId="6A68EAB1" w14:textId="77777777" w:rsidR="00D06189" w:rsidRPr="009212A0" w:rsidRDefault="00D06189" w:rsidP="00D061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189" w:rsidRPr="00572BB8" w14:paraId="6AD28D71" w14:textId="77777777" w:rsidTr="004536E3">
        <w:tc>
          <w:tcPr>
            <w:tcW w:w="1242" w:type="dxa"/>
          </w:tcPr>
          <w:p w14:paraId="56007698" w14:textId="77777777" w:rsidR="00D06189" w:rsidRPr="00572BB8" w:rsidRDefault="00D0618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2A891B4B" w14:textId="77777777" w:rsidR="00D06189" w:rsidRDefault="00D06189" w:rsidP="00D0618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06189" w:rsidRPr="002C2EA8" w14:paraId="462C5591" w14:textId="77777777" w:rsidTr="004536E3">
        <w:tc>
          <w:tcPr>
            <w:tcW w:w="9209" w:type="dxa"/>
            <w:gridSpan w:val="2"/>
          </w:tcPr>
          <w:p w14:paraId="68E8CDCE" w14:textId="4FFA9BA8" w:rsidR="00D06189" w:rsidRPr="002C2EA8" w:rsidRDefault="00D06189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D06189" w14:paraId="753A6D1A" w14:textId="77777777" w:rsidTr="004536E3">
        <w:tc>
          <w:tcPr>
            <w:tcW w:w="2622" w:type="dxa"/>
          </w:tcPr>
          <w:p w14:paraId="2DDB6D93" w14:textId="51F04F8C" w:rsidR="00D06189" w:rsidRDefault="00D06189" w:rsidP="004536E3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56076855" w14:textId="6F718D18" w:rsidR="00D06189" w:rsidRDefault="00D06189" w:rsidP="004536E3">
            <w:pPr>
              <w:pStyle w:val="Ingenmellomrom"/>
            </w:pPr>
            <w:r>
              <w:t>Lia, Grimstad</w:t>
            </w:r>
          </w:p>
        </w:tc>
      </w:tr>
      <w:tr w:rsidR="00D06189" w14:paraId="04FDE56B" w14:textId="77777777" w:rsidTr="004536E3">
        <w:tc>
          <w:tcPr>
            <w:tcW w:w="2622" w:type="dxa"/>
          </w:tcPr>
          <w:p w14:paraId="19AE25C2" w14:textId="6514A612" w:rsidR="00D06189" w:rsidRDefault="00D06189" w:rsidP="004536E3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48EB468A" w14:textId="0EFC9C27" w:rsidR="00D06189" w:rsidRDefault="00D06189" w:rsidP="004536E3">
            <w:pPr>
              <w:pStyle w:val="Ingenmellomrom"/>
            </w:pPr>
            <w:r>
              <w:t>Bjerke</w:t>
            </w:r>
          </w:p>
        </w:tc>
      </w:tr>
      <w:tr w:rsidR="00D06189" w14:paraId="5CB4EECB" w14:textId="77777777" w:rsidTr="004536E3">
        <w:tc>
          <w:tcPr>
            <w:tcW w:w="2622" w:type="dxa"/>
          </w:tcPr>
          <w:p w14:paraId="37213029" w14:textId="66199EC8" w:rsidR="00D06189" w:rsidRDefault="00D06189" w:rsidP="004536E3">
            <w:pPr>
              <w:pStyle w:val="Ingenmellomrom"/>
            </w:pPr>
            <w:r>
              <w:t>69:48</w:t>
            </w:r>
          </w:p>
        </w:tc>
        <w:tc>
          <w:tcPr>
            <w:tcW w:w="6587" w:type="dxa"/>
          </w:tcPr>
          <w:p w14:paraId="0F4171BC" w14:textId="4FD9271A" w:rsidR="00D06189" w:rsidRDefault="00D06189" w:rsidP="004536E3">
            <w:pPr>
              <w:pStyle w:val="Ingenmellomrom"/>
            </w:pPr>
            <w:r>
              <w:t>Dovre</w:t>
            </w:r>
          </w:p>
        </w:tc>
      </w:tr>
      <w:tr w:rsidR="00D06189" w14:paraId="638C1D29" w14:textId="77777777" w:rsidTr="004536E3">
        <w:tc>
          <w:tcPr>
            <w:tcW w:w="2622" w:type="dxa"/>
          </w:tcPr>
          <w:p w14:paraId="34BE46DC" w14:textId="3EF51C3C" w:rsidR="00D06189" w:rsidRDefault="00D06189" w:rsidP="004536E3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02B136B3" w14:textId="6CCD5F50" w:rsidR="00D06189" w:rsidRDefault="00D06189" w:rsidP="004536E3">
            <w:pPr>
              <w:pStyle w:val="Ingenmellomrom"/>
            </w:pPr>
            <w:r>
              <w:t>Koll</w:t>
            </w:r>
          </w:p>
        </w:tc>
      </w:tr>
      <w:tr w:rsidR="00D06189" w14:paraId="135966D8" w14:textId="77777777" w:rsidTr="004536E3">
        <w:tc>
          <w:tcPr>
            <w:tcW w:w="2622" w:type="dxa"/>
          </w:tcPr>
          <w:p w14:paraId="626CDA2A" w14:textId="001E3F6E" w:rsidR="00D06189" w:rsidRDefault="00D06189" w:rsidP="004536E3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04FA59F3" w14:textId="2CAF52BE" w:rsidR="00D06189" w:rsidRDefault="00D06189" w:rsidP="004536E3">
            <w:pPr>
              <w:pStyle w:val="Ingenmellomrom"/>
            </w:pPr>
            <w:r>
              <w:t>Vegårdshei</w:t>
            </w:r>
          </w:p>
        </w:tc>
      </w:tr>
      <w:tr w:rsidR="00D06189" w14:paraId="7A60BCBF" w14:textId="77777777" w:rsidTr="004536E3">
        <w:tc>
          <w:tcPr>
            <w:tcW w:w="2622" w:type="dxa"/>
          </w:tcPr>
          <w:p w14:paraId="7688987D" w14:textId="1D7DF439" w:rsidR="00D06189" w:rsidRDefault="00D06189" w:rsidP="004536E3">
            <w:pPr>
              <w:pStyle w:val="Ingenmellomrom"/>
            </w:pPr>
            <w:r>
              <w:t>70:11</w:t>
            </w:r>
          </w:p>
        </w:tc>
        <w:tc>
          <w:tcPr>
            <w:tcW w:w="6587" w:type="dxa"/>
          </w:tcPr>
          <w:p w14:paraId="714EE2D3" w14:textId="3DF1FB1A" w:rsidR="00D06189" w:rsidRDefault="00D06189" w:rsidP="004536E3">
            <w:pPr>
              <w:pStyle w:val="Ingenmellomrom"/>
            </w:pPr>
            <w:r>
              <w:t>Søndre Land</w:t>
            </w:r>
          </w:p>
        </w:tc>
      </w:tr>
      <w:tr w:rsidR="00D06189" w14:paraId="16D2BD68" w14:textId="77777777" w:rsidTr="004536E3">
        <w:tc>
          <w:tcPr>
            <w:tcW w:w="2622" w:type="dxa"/>
          </w:tcPr>
          <w:p w14:paraId="054FC6DE" w14:textId="53D66BBF" w:rsidR="00D06189" w:rsidRDefault="00D06189" w:rsidP="004536E3">
            <w:pPr>
              <w:pStyle w:val="Ingenmellomrom"/>
            </w:pPr>
            <w:r>
              <w:t>70:22</w:t>
            </w:r>
          </w:p>
        </w:tc>
        <w:tc>
          <w:tcPr>
            <w:tcW w:w="6587" w:type="dxa"/>
          </w:tcPr>
          <w:p w14:paraId="608CDBA2" w14:textId="0654F93A" w:rsidR="00D06189" w:rsidRDefault="00D06189" w:rsidP="004536E3">
            <w:pPr>
              <w:pStyle w:val="Ingenmellomrom"/>
            </w:pPr>
            <w:r>
              <w:t>Kolbotn</w:t>
            </w:r>
          </w:p>
        </w:tc>
      </w:tr>
      <w:tr w:rsidR="00D06189" w14:paraId="226F8F03" w14:textId="77777777" w:rsidTr="004536E3">
        <w:tc>
          <w:tcPr>
            <w:tcW w:w="2622" w:type="dxa"/>
          </w:tcPr>
          <w:p w14:paraId="629FD4E7" w14:textId="23B2E470" w:rsidR="00D06189" w:rsidRDefault="009760E5" w:rsidP="004536E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28B77E28" w14:textId="4509014A" w:rsidR="00D06189" w:rsidRDefault="009760E5" w:rsidP="004536E3">
            <w:pPr>
              <w:pStyle w:val="Ingenmellomrom"/>
            </w:pPr>
            <w:r>
              <w:t>Sunndal</w:t>
            </w:r>
          </w:p>
        </w:tc>
      </w:tr>
      <w:tr w:rsidR="009760E5" w14:paraId="2E571193" w14:textId="77777777" w:rsidTr="004536E3">
        <w:tc>
          <w:tcPr>
            <w:tcW w:w="2622" w:type="dxa"/>
          </w:tcPr>
          <w:p w14:paraId="0ACFF866" w14:textId="1F811631" w:rsidR="009760E5" w:rsidRDefault="009760E5" w:rsidP="004536E3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67792A42" w14:textId="208E74AD" w:rsidR="009760E5" w:rsidRDefault="009760E5" w:rsidP="004536E3">
            <w:pPr>
              <w:pStyle w:val="Ingenmellomrom"/>
            </w:pPr>
            <w:r>
              <w:t>Stabæk</w:t>
            </w:r>
          </w:p>
        </w:tc>
      </w:tr>
      <w:tr w:rsidR="009760E5" w14:paraId="253CCBF2" w14:textId="77777777" w:rsidTr="004536E3">
        <w:tc>
          <w:tcPr>
            <w:tcW w:w="2622" w:type="dxa"/>
          </w:tcPr>
          <w:p w14:paraId="756A86F4" w14:textId="7D70D44B" w:rsidR="009760E5" w:rsidRDefault="009760E5" w:rsidP="004536E3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12C83242" w14:textId="0BD274CF" w:rsidR="009760E5" w:rsidRDefault="009760E5" w:rsidP="004536E3">
            <w:pPr>
              <w:pStyle w:val="Ingenmellomrom"/>
            </w:pPr>
            <w:r>
              <w:t>Romedal</w:t>
            </w:r>
          </w:p>
        </w:tc>
      </w:tr>
      <w:tr w:rsidR="009760E5" w14:paraId="638916EC" w14:textId="77777777" w:rsidTr="004536E3">
        <w:tc>
          <w:tcPr>
            <w:tcW w:w="2622" w:type="dxa"/>
          </w:tcPr>
          <w:p w14:paraId="2F15ADC9" w14:textId="326D7FFD" w:rsidR="009760E5" w:rsidRDefault="009760E5" w:rsidP="004536E3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6DB8BF20" w14:textId="1E006975" w:rsidR="009760E5" w:rsidRDefault="009760E5" w:rsidP="004536E3">
            <w:pPr>
              <w:pStyle w:val="Ingenmellomrom"/>
            </w:pPr>
            <w:r>
              <w:t>Tyrving</w:t>
            </w:r>
          </w:p>
        </w:tc>
      </w:tr>
      <w:tr w:rsidR="009760E5" w14:paraId="2EBE1BE2" w14:textId="77777777" w:rsidTr="004536E3">
        <w:tc>
          <w:tcPr>
            <w:tcW w:w="2622" w:type="dxa"/>
          </w:tcPr>
          <w:p w14:paraId="3E0B86B9" w14:textId="46347B2F" w:rsidR="009760E5" w:rsidRDefault="009760E5" w:rsidP="004536E3">
            <w:pPr>
              <w:pStyle w:val="Ingenmellomrom"/>
            </w:pPr>
            <w:r>
              <w:t>70:28</w:t>
            </w:r>
          </w:p>
        </w:tc>
        <w:tc>
          <w:tcPr>
            <w:tcW w:w="6587" w:type="dxa"/>
          </w:tcPr>
          <w:p w14:paraId="5B3C2E03" w14:textId="1ACCC7DC" w:rsidR="009760E5" w:rsidRDefault="009760E5" w:rsidP="004536E3">
            <w:pPr>
              <w:pStyle w:val="Ingenmellomrom"/>
            </w:pPr>
            <w:r>
              <w:t>Grorud</w:t>
            </w:r>
          </w:p>
        </w:tc>
      </w:tr>
      <w:tr w:rsidR="009760E5" w14:paraId="04F514D2" w14:textId="77777777" w:rsidTr="004536E3">
        <w:tc>
          <w:tcPr>
            <w:tcW w:w="2622" w:type="dxa"/>
          </w:tcPr>
          <w:p w14:paraId="1A7357EF" w14:textId="6781A47C" w:rsidR="009760E5" w:rsidRDefault="009760E5" w:rsidP="004536E3">
            <w:pPr>
              <w:pStyle w:val="Ingenmellomrom"/>
            </w:pPr>
            <w:r>
              <w:t>70:36</w:t>
            </w:r>
          </w:p>
        </w:tc>
        <w:tc>
          <w:tcPr>
            <w:tcW w:w="6587" w:type="dxa"/>
          </w:tcPr>
          <w:p w14:paraId="560124FE" w14:textId="3064B2DD" w:rsidR="009760E5" w:rsidRDefault="009760E5" w:rsidP="004536E3">
            <w:pPr>
              <w:pStyle w:val="Ingenmellomrom"/>
            </w:pPr>
            <w:r>
              <w:t>KSI 7. lag</w:t>
            </w:r>
          </w:p>
        </w:tc>
      </w:tr>
      <w:tr w:rsidR="009760E5" w14:paraId="2E615D00" w14:textId="77777777" w:rsidTr="004536E3">
        <w:tc>
          <w:tcPr>
            <w:tcW w:w="2622" w:type="dxa"/>
          </w:tcPr>
          <w:p w14:paraId="4664A1FC" w14:textId="6FE887E5" w:rsidR="009760E5" w:rsidRDefault="009760E5" w:rsidP="004536E3">
            <w:pPr>
              <w:pStyle w:val="Ingenmellomrom"/>
            </w:pPr>
            <w:r>
              <w:t>70:36</w:t>
            </w:r>
          </w:p>
        </w:tc>
        <w:tc>
          <w:tcPr>
            <w:tcW w:w="6587" w:type="dxa"/>
          </w:tcPr>
          <w:p w14:paraId="1DA71871" w14:textId="20DEAAD1" w:rsidR="009760E5" w:rsidRDefault="009760E5" w:rsidP="004536E3">
            <w:pPr>
              <w:pStyle w:val="Ingenmellomrom"/>
            </w:pPr>
            <w:r>
              <w:t>Njård</w:t>
            </w:r>
          </w:p>
        </w:tc>
      </w:tr>
      <w:tr w:rsidR="009760E5" w14:paraId="56BB57AB" w14:textId="77777777" w:rsidTr="004536E3">
        <w:tc>
          <w:tcPr>
            <w:tcW w:w="2622" w:type="dxa"/>
          </w:tcPr>
          <w:p w14:paraId="3D508013" w14:textId="14CF9A25" w:rsidR="009760E5" w:rsidRDefault="009760E5" w:rsidP="004536E3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544E3104" w14:textId="5542FDAB" w:rsidR="009760E5" w:rsidRDefault="009760E5" w:rsidP="004536E3">
            <w:pPr>
              <w:pStyle w:val="Ingenmellomrom"/>
            </w:pPr>
            <w:r>
              <w:t>Fet</w:t>
            </w:r>
          </w:p>
        </w:tc>
      </w:tr>
      <w:tr w:rsidR="009760E5" w14:paraId="52D9E826" w14:textId="77777777" w:rsidTr="004536E3">
        <w:tc>
          <w:tcPr>
            <w:tcW w:w="2622" w:type="dxa"/>
          </w:tcPr>
          <w:p w14:paraId="30BA6F65" w14:textId="04E6F8CC" w:rsidR="009760E5" w:rsidRDefault="009760E5" w:rsidP="004536E3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7B504E54" w14:textId="25BC0429" w:rsidR="009760E5" w:rsidRDefault="009760E5" w:rsidP="004536E3">
            <w:pPr>
              <w:pStyle w:val="Ingenmellomrom"/>
            </w:pPr>
            <w:r>
              <w:t>Drøbak-Frogn</w:t>
            </w:r>
          </w:p>
        </w:tc>
      </w:tr>
      <w:tr w:rsidR="009760E5" w14:paraId="2EE80EDD" w14:textId="77777777" w:rsidTr="004536E3">
        <w:tc>
          <w:tcPr>
            <w:tcW w:w="2622" w:type="dxa"/>
          </w:tcPr>
          <w:p w14:paraId="26DB9D19" w14:textId="223A555C" w:rsidR="009760E5" w:rsidRDefault="009760E5" w:rsidP="004536E3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5226A07F" w14:textId="03F357E2" w:rsidR="009760E5" w:rsidRDefault="009760E5" w:rsidP="004536E3">
            <w:pPr>
              <w:pStyle w:val="Ingenmellomrom"/>
            </w:pPr>
            <w:r>
              <w:t>NLH</w:t>
            </w:r>
          </w:p>
        </w:tc>
      </w:tr>
      <w:tr w:rsidR="009760E5" w14:paraId="344E265C" w14:textId="77777777" w:rsidTr="004536E3">
        <w:tc>
          <w:tcPr>
            <w:tcW w:w="2622" w:type="dxa"/>
          </w:tcPr>
          <w:p w14:paraId="5FBAAD0D" w14:textId="19778464" w:rsidR="009760E5" w:rsidRDefault="009760E5" w:rsidP="004536E3">
            <w:pPr>
              <w:pStyle w:val="Ingenmellomrom"/>
            </w:pPr>
            <w:r>
              <w:t>71:10</w:t>
            </w:r>
          </w:p>
        </w:tc>
        <w:tc>
          <w:tcPr>
            <w:tcW w:w="6587" w:type="dxa"/>
          </w:tcPr>
          <w:p w14:paraId="178DC1BD" w14:textId="0C9F2879" w:rsidR="009760E5" w:rsidRDefault="009760E5" w:rsidP="004536E3">
            <w:pPr>
              <w:pStyle w:val="Ingenmellomrom"/>
            </w:pPr>
            <w:r>
              <w:t>Sigdal</w:t>
            </w:r>
          </w:p>
        </w:tc>
      </w:tr>
      <w:tr w:rsidR="009760E5" w14:paraId="70D15C79" w14:textId="77777777" w:rsidTr="004536E3">
        <w:tc>
          <w:tcPr>
            <w:tcW w:w="2622" w:type="dxa"/>
          </w:tcPr>
          <w:p w14:paraId="41D92421" w14:textId="2F6E3A67" w:rsidR="009760E5" w:rsidRDefault="009760E5" w:rsidP="004536E3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424BCBAC" w14:textId="52AE014A" w:rsidR="009760E5" w:rsidRDefault="009760E5" w:rsidP="004536E3">
            <w:pPr>
              <w:pStyle w:val="Ingenmellomrom"/>
            </w:pPr>
            <w:r>
              <w:t>Heming</w:t>
            </w:r>
          </w:p>
        </w:tc>
      </w:tr>
      <w:tr w:rsidR="009760E5" w14:paraId="38624750" w14:textId="77777777" w:rsidTr="004536E3">
        <w:tc>
          <w:tcPr>
            <w:tcW w:w="2622" w:type="dxa"/>
          </w:tcPr>
          <w:p w14:paraId="0790E26A" w14:textId="799DF8AD" w:rsidR="009760E5" w:rsidRDefault="009760E5" w:rsidP="004536E3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5C4AB082" w14:textId="30B2F904" w:rsidR="009760E5" w:rsidRDefault="009760E5" w:rsidP="004536E3">
            <w:pPr>
              <w:pStyle w:val="Ingenmellomrom"/>
            </w:pPr>
            <w:r>
              <w:t>Bærums Verk 2. lag</w:t>
            </w:r>
          </w:p>
        </w:tc>
      </w:tr>
      <w:tr w:rsidR="009760E5" w14:paraId="7F9C0346" w14:textId="77777777" w:rsidTr="004536E3">
        <w:tc>
          <w:tcPr>
            <w:tcW w:w="2622" w:type="dxa"/>
          </w:tcPr>
          <w:p w14:paraId="51C6E86F" w14:textId="1586E747" w:rsidR="009760E5" w:rsidRDefault="009760E5" w:rsidP="004536E3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56CFDE9D" w14:textId="10F107AA" w:rsidR="009760E5" w:rsidRDefault="009760E5" w:rsidP="004536E3">
            <w:pPr>
              <w:pStyle w:val="Ingenmellomrom"/>
            </w:pPr>
            <w:r>
              <w:t>Fysioterapiskolen, Bergen</w:t>
            </w:r>
          </w:p>
        </w:tc>
      </w:tr>
      <w:tr w:rsidR="009760E5" w14:paraId="43311A4A" w14:textId="77777777" w:rsidTr="004536E3">
        <w:tc>
          <w:tcPr>
            <w:tcW w:w="2622" w:type="dxa"/>
          </w:tcPr>
          <w:p w14:paraId="371FDC85" w14:textId="56D14745" w:rsidR="009760E5" w:rsidRDefault="009760E5" w:rsidP="004536E3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</w:tcPr>
          <w:p w14:paraId="5C5BA761" w14:textId="60EB91A8" w:rsidR="009760E5" w:rsidRDefault="009760E5" w:rsidP="004536E3">
            <w:pPr>
              <w:pStyle w:val="Ingenmellomrom"/>
            </w:pPr>
            <w:r>
              <w:t>Lensbyg</w:t>
            </w:r>
            <w:r w:rsidR="00402FC0">
              <w:t>d</w:t>
            </w:r>
            <w:r>
              <w:t>a</w:t>
            </w:r>
          </w:p>
        </w:tc>
      </w:tr>
      <w:tr w:rsidR="009760E5" w14:paraId="6B97F20B" w14:textId="77777777" w:rsidTr="004536E3">
        <w:tc>
          <w:tcPr>
            <w:tcW w:w="2622" w:type="dxa"/>
          </w:tcPr>
          <w:p w14:paraId="4B34640B" w14:textId="1CC41DC1" w:rsidR="009760E5" w:rsidRDefault="009760E5" w:rsidP="004536E3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33EECF6A" w14:textId="67051F46" w:rsidR="009760E5" w:rsidRDefault="009760E5" w:rsidP="004536E3">
            <w:pPr>
              <w:pStyle w:val="Ingenmellomrom"/>
            </w:pPr>
            <w:r>
              <w:t>Jutul</w:t>
            </w:r>
          </w:p>
        </w:tc>
      </w:tr>
      <w:tr w:rsidR="009760E5" w14:paraId="218F0186" w14:textId="77777777" w:rsidTr="004536E3">
        <w:tc>
          <w:tcPr>
            <w:tcW w:w="2622" w:type="dxa"/>
          </w:tcPr>
          <w:p w14:paraId="5F94D4A4" w14:textId="766ED01B" w:rsidR="009760E5" w:rsidRDefault="009760E5" w:rsidP="004536E3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6BAE8772" w14:textId="3DBD184F" w:rsidR="009760E5" w:rsidRDefault="009760E5" w:rsidP="004536E3">
            <w:pPr>
              <w:pStyle w:val="Ingenmellomrom"/>
            </w:pPr>
            <w:r>
              <w:t>Jardar</w:t>
            </w:r>
          </w:p>
        </w:tc>
      </w:tr>
      <w:tr w:rsidR="009760E5" w14:paraId="4BA19A8C" w14:textId="77777777" w:rsidTr="004536E3">
        <w:tc>
          <w:tcPr>
            <w:tcW w:w="2622" w:type="dxa"/>
          </w:tcPr>
          <w:p w14:paraId="4FD2ABFC" w14:textId="70DA7BE0" w:rsidR="009760E5" w:rsidRDefault="009760E5" w:rsidP="004536E3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601CCAEC" w14:textId="1AB78FCC" w:rsidR="009760E5" w:rsidRDefault="009760E5" w:rsidP="004536E3">
            <w:pPr>
              <w:pStyle w:val="Ingenmellomrom"/>
            </w:pPr>
            <w:r>
              <w:t>Asker Skiklubb 2. lag</w:t>
            </w:r>
          </w:p>
        </w:tc>
      </w:tr>
      <w:tr w:rsidR="009760E5" w14:paraId="0C6E1CB7" w14:textId="77777777" w:rsidTr="004536E3">
        <w:tc>
          <w:tcPr>
            <w:tcW w:w="2622" w:type="dxa"/>
          </w:tcPr>
          <w:p w14:paraId="441463AB" w14:textId="5EB646D4" w:rsidR="009760E5" w:rsidRDefault="009760E5" w:rsidP="004536E3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5D40724F" w14:textId="6A1DD25E" w:rsidR="009760E5" w:rsidRDefault="009760E5" w:rsidP="004536E3">
            <w:pPr>
              <w:pStyle w:val="Ingenmellomrom"/>
            </w:pPr>
            <w:r>
              <w:t>Elverum Lærerskole</w:t>
            </w:r>
          </w:p>
        </w:tc>
      </w:tr>
      <w:tr w:rsidR="009760E5" w14:paraId="47503681" w14:textId="77777777" w:rsidTr="004536E3">
        <w:tc>
          <w:tcPr>
            <w:tcW w:w="2622" w:type="dxa"/>
          </w:tcPr>
          <w:p w14:paraId="6FCA2C88" w14:textId="025B1F27" w:rsidR="009760E5" w:rsidRDefault="009760E5" w:rsidP="004536E3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3A1B6075" w14:textId="1A761FC1" w:rsidR="009760E5" w:rsidRDefault="009760E5" w:rsidP="004536E3">
            <w:pPr>
              <w:pStyle w:val="Ingenmellomrom"/>
            </w:pPr>
            <w:r>
              <w:t>Holmen</w:t>
            </w:r>
          </w:p>
        </w:tc>
      </w:tr>
      <w:tr w:rsidR="009760E5" w14:paraId="004AD7E3" w14:textId="77777777" w:rsidTr="004536E3">
        <w:tc>
          <w:tcPr>
            <w:tcW w:w="2622" w:type="dxa"/>
          </w:tcPr>
          <w:p w14:paraId="77D0CFDD" w14:textId="643CBB15" w:rsidR="009760E5" w:rsidRDefault="009760E5" w:rsidP="004536E3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20C352C3" w14:textId="6854A67E" w:rsidR="009760E5" w:rsidRDefault="009760E5" w:rsidP="004536E3">
            <w:pPr>
              <w:pStyle w:val="Ingenmellomrom"/>
            </w:pPr>
            <w:r>
              <w:t>Heggedal</w:t>
            </w:r>
          </w:p>
        </w:tc>
      </w:tr>
      <w:tr w:rsidR="009760E5" w14:paraId="4978B11F" w14:textId="77777777" w:rsidTr="004536E3">
        <w:tc>
          <w:tcPr>
            <w:tcW w:w="2622" w:type="dxa"/>
          </w:tcPr>
          <w:p w14:paraId="645706C5" w14:textId="3F2B0FEF" w:rsidR="009760E5" w:rsidRDefault="009760E5" w:rsidP="004536E3">
            <w:pPr>
              <w:pStyle w:val="Ingenmellomrom"/>
            </w:pPr>
            <w:r>
              <w:t>72:45</w:t>
            </w:r>
          </w:p>
        </w:tc>
        <w:tc>
          <w:tcPr>
            <w:tcW w:w="6587" w:type="dxa"/>
          </w:tcPr>
          <w:p w14:paraId="79ABA8D3" w14:textId="0D4AA766" w:rsidR="009760E5" w:rsidRDefault="009760E5" w:rsidP="004536E3">
            <w:pPr>
              <w:pStyle w:val="Ingenmellomrom"/>
            </w:pPr>
            <w:r>
              <w:t>Høvik</w:t>
            </w:r>
          </w:p>
        </w:tc>
      </w:tr>
      <w:tr w:rsidR="009760E5" w14:paraId="6C8DE90C" w14:textId="77777777" w:rsidTr="004536E3">
        <w:tc>
          <w:tcPr>
            <w:tcW w:w="2622" w:type="dxa"/>
          </w:tcPr>
          <w:p w14:paraId="6C628A4E" w14:textId="179C65DE" w:rsidR="009760E5" w:rsidRDefault="009760E5" w:rsidP="004536E3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1B60D311" w14:textId="3D583B70" w:rsidR="009760E5" w:rsidRDefault="009760E5" w:rsidP="004536E3">
            <w:pPr>
              <w:pStyle w:val="Ingenmellomrom"/>
            </w:pPr>
            <w:r>
              <w:t>Rena</w:t>
            </w:r>
          </w:p>
        </w:tc>
      </w:tr>
      <w:tr w:rsidR="009760E5" w14:paraId="50A3EB14" w14:textId="77777777" w:rsidTr="004536E3">
        <w:tc>
          <w:tcPr>
            <w:tcW w:w="2622" w:type="dxa"/>
          </w:tcPr>
          <w:p w14:paraId="17068205" w14:textId="0B24FE42" w:rsidR="009760E5" w:rsidRDefault="009760E5" w:rsidP="004536E3">
            <w:pPr>
              <w:pStyle w:val="Ingenmellomrom"/>
            </w:pPr>
            <w:r>
              <w:t>72:55</w:t>
            </w:r>
          </w:p>
        </w:tc>
        <w:tc>
          <w:tcPr>
            <w:tcW w:w="6587" w:type="dxa"/>
          </w:tcPr>
          <w:p w14:paraId="6FB6BE00" w14:textId="3C5DDDF2" w:rsidR="009760E5" w:rsidRDefault="009760E5" w:rsidP="004536E3">
            <w:pPr>
              <w:pStyle w:val="Ingenmellomrom"/>
            </w:pPr>
            <w:r>
              <w:t>Sturla</w:t>
            </w:r>
          </w:p>
        </w:tc>
      </w:tr>
      <w:tr w:rsidR="009760E5" w14:paraId="0F5FB8C5" w14:textId="77777777" w:rsidTr="004536E3">
        <w:tc>
          <w:tcPr>
            <w:tcW w:w="2622" w:type="dxa"/>
          </w:tcPr>
          <w:p w14:paraId="62D714AD" w14:textId="10CE7115" w:rsidR="009760E5" w:rsidRDefault="009760E5" w:rsidP="004536E3">
            <w:pPr>
              <w:pStyle w:val="Ingenmellomrom"/>
            </w:pPr>
            <w:r>
              <w:t>73:09</w:t>
            </w:r>
          </w:p>
        </w:tc>
        <w:tc>
          <w:tcPr>
            <w:tcW w:w="6587" w:type="dxa"/>
          </w:tcPr>
          <w:p w14:paraId="70412CC7" w14:textId="48F37FD8" w:rsidR="009760E5" w:rsidRDefault="009760E5" w:rsidP="004536E3">
            <w:pPr>
              <w:pStyle w:val="Ingenmellomrom"/>
            </w:pPr>
            <w:r>
              <w:t>Breimsbygda</w:t>
            </w:r>
          </w:p>
        </w:tc>
      </w:tr>
      <w:tr w:rsidR="009760E5" w14:paraId="643E39C7" w14:textId="77777777" w:rsidTr="004536E3">
        <w:tc>
          <w:tcPr>
            <w:tcW w:w="2622" w:type="dxa"/>
          </w:tcPr>
          <w:p w14:paraId="1ABC2F1A" w14:textId="12CBC682" w:rsidR="009760E5" w:rsidRDefault="009760E5" w:rsidP="004536E3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4067ABFF" w14:textId="339005A8" w:rsidR="009760E5" w:rsidRDefault="009760E5" w:rsidP="004536E3">
            <w:pPr>
              <w:pStyle w:val="Ingenmellomrom"/>
            </w:pPr>
            <w:r>
              <w:t>Norges Veterinærhøyskole</w:t>
            </w:r>
          </w:p>
        </w:tc>
      </w:tr>
      <w:tr w:rsidR="009760E5" w14:paraId="1B028611" w14:textId="77777777" w:rsidTr="004536E3">
        <w:tc>
          <w:tcPr>
            <w:tcW w:w="2622" w:type="dxa"/>
          </w:tcPr>
          <w:p w14:paraId="3A3649E0" w14:textId="18100B55" w:rsidR="009760E5" w:rsidRDefault="009760E5" w:rsidP="004536E3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4FBCD9F6" w14:textId="4C30B034" w:rsidR="009760E5" w:rsidRDefault="009760E5" w:rsidP="004536E3">
            <w:pPr>
              <w:pStyle w:val="Ingenmellomrom"/>
            </w:pPr>
            <w:r>
              <w:t>Svelvik</w:t>
            </w:r>
          </w:p>
        </w:tc>
      </w:tr>
      <w:tr w:rsidR="009760E5" w14:paraId="3A318034" w14:textId="77777777" w:rsidTr="004536E3">
        <w:tc>
          <w:tcPr>
            <w:tcW w:w="2622" w:type="dxa"/>
          </w:tcPr>
          <w:p w14:paraId="7810D4C9" w14:textId="2C32EBB5" w:rsidR="009760E5" w:rsidRDefault="008B4C27" w:rsidP="004536E3">
            <w:pPr>
              <w:pStyle w:val="Ingenmellomrom"/>
            </w:pPr>
            <w:r>
              <w:t>73:31</w:t>
            </w:r>
          </w:p>
        </w:tc>
        <w:tc>
          <w:tcPr>
            <w:tcW w:w="6587" w:type="dxa"/>
          </w:tcPr>
          <w:p w14:paraId="38C0094C" w14:textId="2FD8F961" w:rsidR="009760E5" w:rsidRDefault="008B4C27" w:rsidP="004536E3">
            <w:pPr>
              <w:pStyle w:val="Ingenmellomrom"/>
            </w:pPr>
            <w:r>
              <w:t>Brosteinkameratene</w:t>
            </w:r>
          </w:p>
        </w:tc>
      </w:tr>
      <w:tr w:rsidR="008B4C27" w14:paraId="5E220F4F" w14:textId="77777777" w:rsidTr="004536E3">
        <w:tc>
          <w:tcPr>
            <w:tcW w:w="2622" w:type="dxa"/>
          </w:tcPr>
          <w:p w14:paraId="1888C446" w14:textId="33C202B9" w:rsidR="008B4C27" w:rsidRDefault="008B4C27" w:rsidP="004536E3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51DE7457" w14:textId="6F251FDD" w:rsidR="008B4C27" w:rsidRDefault="008B4C27" w:rsidP="004536E3">
            <w:pPr>
              <w:pStyle w:val="Ingenmellomrom"/>
            </w:pPr>
            <w:r>
              <w:t>Velledalen</w:t>
            </w:r>
          </w:p>
        </w:tc>
      </w:tr>
      <w:tr w:rsidR="008B4C27" w14:paraId="5D5DECC9" w14:textId="77777777" w:rsidTr="004536E3">
        <w:tc>
          <w:tcPr>
            <w:tcW w:w="2622" w:type="dxa"/>
          </w:tcPr>
          <w:p w14:paraId="42C9DC3F" w14:textId="4E9D2D62" w:rsidR="008B4C27" w:rsidRDefault="008B4C27" w:rsidP="004536E3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55133826" w14:textId="221A25B3" w:rsidR="008B4C27" w:rsidRDefault="008B4C27" w:rsidP="004536E3">
            <w:pPr>
              <w:pStyle w:val="Ingenmellomrom"/>
            </w:pPr>
            <w:r>
              <w:t>KSI 1. lag</w:t>
            </w:r>
          </w:p>
        </w:tc>
      </w:tr>
      <w:tr w:rsidR="008B4C27" w14:paraId="6660374A" w14:textId="77777777" w:rsidTr="004536E3">
        <w:tc>
          <w:tcPr>
            <w:tcW w:w="2622" w:type="dxa"/>
          </w:tcPr>
          <w:p w14:paraId="395FD969" w14:textId="5422F46B" w:rsidR="008B4C27" w:rsidRDefault="008B4C27" w:rsidP="004536E3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2D245867" w14:textId="316D88BE" w:rsidR="008B4C27" w:rsidRDefault="008B4C27" w:rsidP="004536E3">
            <w:pPr>
              <w:pStyle w:val="Ingenmellomrom"/>
            </w:pPr>
            <w:proofErr w:type="spellStart"/>
            <w:r>
              <w:t>Læraren</w:t>
            </w:r>
            <w:proofErr w:type="spellEnd"/>
            <w:r>
              <w:t>, Kristiansand</w:t>
            </w:r>
          </w:p>
        </w:tc>
      </w:tr>
      <w:tr w:rsidR="008B4C27" w14:paraId="150D394D" w14:textId="77777777" w:rsidTr="004536E3">
        <w:tc>
          <w:tcPr>
            <w:tcW w:w="2622" w:type="dxa"/>
          </w:tcPr>
          <w:p w14:paraId="1A5EBA3C" w14:textId="5089C95F" w:rsidR="008B4C27" w:rsidRDefault="008B4C27" w:rsidP="004536E3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3F1B4AB1" w14:textId="4903EBB6" w:rsidR="008B4C27" w:rsidRDefault="008B4C27" w:rsidP="004536E3">
            <w:pPr>
              <w:pStyle w:val="Ingenmellomrom"/>
            </w:pPr>
            <w:r>
              <w:t>Bergen-Studentene</w:t>
            </w:r>
          </w:p>
        </w:tc>
      </w:tr>
      <w:tr w:rsidR="008B4C27" w14:paraId="38EE6BD3" w14:textId="77777777" w:rsidTr="004536E3">
        <w:tc>
          <w:tcPr>
            <w:tcW w:w="2622" w:type="dxa"/>
          </w:tcPr>
          <w:p w14:paraId="0A7E4F6E" w14:textId="7F7EAF60" w:rsidR="008B4C27" w:rsidRDefault="008B4C27" w:rsidP="004536E3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2AB9E762" w14:textId="0B5A7121" w:rsidR="008B4C27" w:rsidRDefault="008B4C27" w:rsidP="004536E3">
            <w:pPr>
              <w:pStyle w:val="Ingenmellomrom"/>
            </w:pPr>
            <w:r>
              <w:t>Solberg</w:t>
            </w:r>
          </w:p>
        </w:tc>
      </w:tr>
      <w:tr w:rsidR="008B4C27" w14:paraId="20F5179A" w14:textId="77777777" w:rsidTr="004536E3">
        <w:tc>
          <w:tcPr>
            <w:tcW w:w="2622" w:type="dxa"/>
          </w:tcPr>
          <w:p w14:paraId="6CB989A6" w14:textId="0CF9BCEA" w:rsidR="008B4C27" w:rsidRDefault="008B4C27" w:rsidP="004536E3">
            <w:pPr>
              <w:pStyle w:val="Ingenmellomrom"/>
            </w:pPr>
            <w:r>
              <w:t>75:42</w:t>
            </w:r>
          </w:p>
        </w:tc>
        <w:tc>
          <w:tcPr>
            <w:tcW w:w="6587" w:type="dxa"/>
          </w:tcPr>
          <w:p w14:paraId="24E2842A" w14:textId="75612E97" w:rsidR="008B4C27" w:rsidRDefault="008B4C27" w:rsidP="004536E3">
            <w:pPr>
              <w:pStyle w:val="Ingenmellomrom"/>
            </w:pPr>
            <w:r>
              <w:t>Numedal Folkehøyskole</w:t>
            </w:r>
          </w:p>
        </w:tc>
      </w:tr>
      <w:tr w:rsidR="008B4C27" w14:paraId="34295473" w14:textId="77777777" w:rsidTr="004536E3">
        <w:tc>
          <w:tcPr>
            <w:tcW w:w="2622" w:type="dxa"/>
          </w:tcPr>
          <w:p w14:paraId="3A5FEECF" w14:textId="47704D72" w:rsidR="008B4C27" w:rsidRDefault="008B4C27" w:rsidP="004536E3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0D594143" w14:textId="0A337BA2" w:rsidR="008B4C27" w:rsidRDefault="008B4C27" w:rsidP="004536E3">
            <w:pPr>
              <w:pStyle w:val="Ingenmellomrom"/>
            </w:pPr>
            <w:r>
              <w:t>Juridisk Oslo</w:t>
            </w:r>
          </w:p>
        </w:tc>
      </w:tr>
      <w:tr w:rsidR="008B4C27" w14:paraId="447EF2C7" w14:textId="77777777" w:rsidTr="004536E3">
        <w:tc>
          <w:tcPr>
            <w:tcW w:w="2622" w:type="dxa"/>
          </w:tcPr>
          <w:p w14:paraId="5AB8622A" w14:textId="087D4099" w:rsidR="008B4C27" w:rsidRDefault="008B4C27" w:rsidP="004536E3">
            <w:pPr>
              <w:pStyle w:val="Ingenmellomrom"/>
            </w:pPr>
            <w:r>
              <w:t>76:15</w:t>
            </w:r>
          </w:p>
        </w:tc>
        <w:tc>
          <w:tcPr>
            <w:tcW w:w="6587" w:type="dxa"/>
          </w:tcPr>
          <w:p w14:paraId="6E9AD233" w14:textId="16BF05D4" w:rsidR="008B4C27" w:rsidRDefault="008B4C27" w:rsidP="004536E3">
            <w:pPr>
              <w:pStyle w:val="Ingenmellomrom"/>
            </w:pPr>
            <w:r>
              <w:t>Vestby</w:t>
            </w:r>
          </w:p>
        </w:tc>
      </w:tr>
      <w:tr w:rsidR="008B4C27" w14:paraId="2495E8E1" w14:textId="77777777" w:rsidTr="004536E3">
        <w:tc>
          <w:tcPr>
            <w:tcW w:w="2622" w:type="dxa"/>
          </w:tcPr>
          <w:p w14:paraId="68087D73" w14:textId="5D5A6758" w:rsidR="008B4C27" w:rsidRDefault="008B4C27" w:rsidP="004536E3">
            <w:pPr>
              <w:pStyle w:val="Ingenmellomrom"/>
            </w:pPr>
            <w:r>
              <w:t>76:15</w:t>
            </w:r>
          </w:p>
        </w:tc>
        <w:tc>
          <w:tcPr>
            <w:tcW w:w="6587" w:type="dxa"/>
          </w:tcPr>
          <w:p w14:paraId="28C18EF4" w14:textId="62281580" w:rsidR="008B4C27" w:rsidRDefault="008B4C27" w:rsidP="004536E3">
            <w:pPr>
              <w:pStyle w:val="Ingenmellomrom"/>
            </w:pPr>
            <w:proofErr w:type="spellStart"/>
            <w:r>
              <w:t>Kristlig</w:t>
            </w:r>
            <w:proofErr w:type="spellEnd"/>
            <w:r>
              <w:t xml:space="preserve"> Gymnasium</w:t>
            </w:r>
          </w:p>
        </w:tc>
      </w:tr>
    </w:tbl>
    <w:p w14:paraId="6FA75EBC" w14:textId="02EA4D8F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71AE12C8" w14:textId="3E13667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B4C27" w14:paraId="4FD65335" w14:textId="77777777" w:rsidTr="004536E3">
        <w:tc>
          <w:tcPr>
            <w:tcW w:w="4621" w:type="dxa"/>
          </w:tcPr>
          <w:p w14:paraId="3C2471CA" w14:textId="77777777" w:rsidR="008B4C27" w:rsidRPr="00F82CD4" w:rsidRDefault="008B4C2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2E2F38" w14:textId="0D1F7340" w:rsidR="008B4C27" w:rsidRPr="00F82CD4" w:rsidRDefault="00C47D2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D25D6">
              <w:rPr>
                <w:b/>
              </w:rPr>
              <w:t>24</w:t>
            </w:r>
          </w:p>
        </w:tc>
      </w:tr>
    </w:tbl>
    <w:p w14:paraId="6C42E640" w14:textId="77777777" w:rsidR="008B4C27" w:rsidRPr="009212A0" w:rsidRDefault="008B4C27" w:rsidP="008B4C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B4C27" w:rsidRPr="00572BB8" w14:paraId="4B92FEFE" w14:textId="77777777" w:rsidTr="004536E3">
        <w:tc>
          <w:tcPr>
            <w:tcW w:w="1242" w:type="dxa"/>
          </w:tcPr>
          <w:p w14:paraId="5D8828D3" w14:textId="77777777" w:rsidR="008B4C27" w:rsidRPr="00572BB8" w:rsidRDefault="008B4C2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614D3608" w14:textId="77777777" w:rsidR="008B4C27" w:rsidRDefault="008B4C27" w:rsidP="008B4C2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B4C27" w:rsidRPr="002C2EA8" w14:paraId="36526A02" w14:textId="77777777" w:rsidTr="004536E3">
        <w:tc>
          <w:tcPr>
            <w:tcW w:w="9209" w:type="dxa"/>
            <w:gridSpan w:val="2"/>
          </w:tcPr>
          <w:p w14:paraId="6A1EAFFD" w14:textId="77777777" w:rsidR="008B4C27" w:rsidRPr="002C2EA8" w:rsidRDefault="008B4C27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8B4C27" w14:paraId="096B7177" w14:textId="77777777" w:rsidTr="004536E3">
        <w:tc>
          <w:tcPr>
            <w:tcW w:w="2622" w:type="dxa"/>
          </w:tcPr>
          <w:p w14:paraId="12B99430" w14:textId="5D26EFD9" w:rsidR="008B4C27" w:rsidRDefault="009A7A54" w:rsidP="004536E3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7476B785" w14:textId="1A1E11A3" w:rsidR="008B4C27" w:rsidRDefault="009A7A54" w:rsidP="004536E3">
            <w:pPr>
              <w:pStyle w:val="Ingenmellomrom"/>
            </w:pPr>
            <w:r>
              <w:t>KSI 8. lag</w:t>
            </w:r>
          </w:p>
        </w:tc>
      </w:tr>
      <w:tr w:rsidR="009A7A54" w14:paraId="750B288A" w14:textId="77777777" w:rsidTr="004536E3">
        <w:tc>
          <w:tcPr>
            <w:tcW w:w="2622" w:type="dxa"/>
          </w:tcPr>
          <w:p w14:paraId="59136986" w14:textId="05414E96" w:rsidR="009A7A54" w:rsidRDefault="009A7A54" w:rsidP="004536E3">
            <w:pPr>
              <w:pStyle w:val="Ingenmellomrom"/>
            </w:pPr>
            <w:r>
              <w:t>76:32</w:t>
            </w:r>
          </w:p>
        </w:tc>
        <w:tc>
          <w:tcPr>
            <w:tcW w:w="6587" w:type="dxa"/>
          </w:tcPr>
          <w:p w14:paraId="58C4129E" w14:textId="4DCDEEBB" w:rsidR="009A7A54" w:rsidRDefault="009A7A54" w:rsidP="004536E3">
            <w:pPr>
              <w:pStyle w:val="Ingenmellomrom"/>
            </w:pPr>
            <w:r>
              <w:t>KSI 3. lag</w:t>
            </w:r>
          </w:p>
        </w:tc>
      </w:tr>
      <w:tr w:rsidR="009A7A54" w14:paraId="15B5E33D" w14:textId="77777777" w:rsidTr="004536E3">
        <w:tc>
          <w:tcPr>
            <w:tcW w:w="2622" w:type="dxa"/>
          </w:tcPr>
          <w:p w14:paraId="7CE9A3CA" w14:textId="60455BC6" w:rsidR="009A7A54" w:rsidRDefault="009A7A54" w:rsidP="004536E3">
            <w:pPr>
              <w:pStyle w:val="Ingenmellomrom"/>
            </w:pPr>
            <w:r>
              <w:t>76:58</w:t>
            </w:r>
          </w:p>
        </w:tc>
        <w:tc>
          <w:tcPr>
            <w:tcW w:w="6587" w:type="dxa"/>
          </w:tcPr>
          <w:p w14:paraId="2A3D88CD" w14:textId="5D013D24" w:rsidR="009A7A54" w:rsidRDefault="009A7A54" w:rsidP="004536E3">
            <w:pPr>
              <w:pStyle w:val="Ingenmellomrom"/>
            </w:pPr>
            <w:r>
              <w:t>Hemsedal</w:t>
            </w:r>
          </w:p>
        </w:tc>
      </w:tr>
      <w:tr w:rsidR="009A7A54" w14:paraId="70B15252" w14:textId="77777777" w:rsidTr="004536E3">
        <w:tc>
          <w:tcPr>
            <w:tcW w:w="2622" w:type="dxa"/>
          </w:tcPr>
          <w:p w14:paraId="4E63234E" w14:textId="367A2F4F" w:rsidR="009A7A54" w:rsidRDefault="009A7A54" w:rsidP="004536E3">
            <w:pPr>
              <w:pStyle w:val="Ingenmellomrom"/>
            </w:pPr>
            <w:r>
              <w:t>77:03</w:t>
            </w:r>
          </w:p>
        </w:tc>
        <w:tc>
          <w:tcPr>
            <w:tcW w:w="6587" w:type="dxa"/>
          </w:tcPr>
          <w:p w14:paraId="4C4E3E1A" w14:textId="2BE60657" w:rsidR="009A7A54" w:rsidRDefault="009A7A54" w:rsidP="004536E3">
            <w:pPr>
              <w:pStyle w:val="Ingenmellomrom"/>
            </w:pPr>
            <w:r>
              <w:t>Haga</w:t>
            </w:r>
          </w:p>
        </w:tc>
      </w:tr>
      <w:tr w:rsidR="009A7A54" w14:paraId="23F0A65C" w14:textId="77777777" w:rsidTr="004536E3">
        <w:tc>
          <w:tcPr>
            <w:tcW w:w="2622" w:type="dxa"/>
          </w:tcPr>
          <w:p w14:paraId="4097776E" w14:textId="307493E6" w:rsidR="009A7A54" w:rsidRDefault="009A7A54" w:rsidP="004536E3">
            <w:pPr>
              <w:pStyle w:val="Ingenmellomrom"/>
            </w:pPr>
            <w:r>
              <w:t>77:03</w:t>
            </w:r>
          </w:p>
        </w:tc>
        <w:tc>
          <w:tcPr>
            <w:tcW w:w="6587" w:type="dxa"/>
          </w:tcPr>
          <w:p w14:paraId="0DCD9C44" w14:textId="10E67D62" w:rsidR="009A7A54" w:rsidRDefault="009A7A54" w:rsidP="004536E3">
            <w:pPr>
              <w:pStyle w:val="Ingenmellomrom"/>
            </w:pPr>
            <w:r>
              <w:t>Geoform</w:t>
            </w:r>
          </w:p>
        </w:tc>
      </w:tr>
      <w:tr w:rsidR="009A7A54" w14:paraId="6A2CBF16" w14:textId="77777777" w:rsidTr="004536E3">
        <w:tc>
          <w:tcPr>
            <w:tcW w:w="2622" w:type="dxa"/>
          </w:tcPr>
          <w:p w14:paraId="44912F9B" w14:textId="06850D57" w:rsidR="009A7A54" w:rsidRDefault="009A7A54" w:rsidP="004536E3">
            <w:pPr>
              <w:pStyle w:val="Ingenmellomrom"/>
            </w:pPr>
            <w:r>
              <w:t>77:08</w:t>
            </w:r>
          </w:p>
        </w:tc>
        <w:tc>
          <w:tcPr>
            <w:tcW w:w="6587" w:type="dxa"/>
          </w:tcPr>
          <w:p w14:paraId="10DC3011" w14:textId="27D838CC" w:rsidR="009A7A54" w:rsidRDefault="009A7A54" w:rsidP="004536E3">
            <w:pPr>
              <w:pStyle w:val="Ingenmellomrom"/>
            </w:pPr>
            <w:r>
              <w:t>Hamar Lærerhøyskole</w:t>
            </w:r>
          </w:p>
        </w:tc>
      </w:tr>
      <w:tr w:rsidR="009A7A54" w14:paraId="6DF4BF12" w14:textId="77777777" w:rsidTr="004536E3">
        <w:tc>
          <w:tcPr>
            <w:tcW w:w="2622" w:type="dxa"/>
          </w:tcPr>
          <w:p w14:paraId="213B9831" w14:textId="6913C077" w:rsidR="009A7A54" w:rsidRDefault="009A7A54" w:rsidP="004536E3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064A5D95" w14:textId="68C6FD64" w:rsidR="009A7A54" w:rsidRDefault="009A7A54" w:rsidP="004536E3">
            <w:pPr>
              <w:pStyle w:val="Ingenmellomrom"/>
            </w:pPr>
            <w:r>
              <w:t>Spydeberg</w:t>
            </w:r>
          </w:p>
        </w:tc>
      </w:tr>
      <w:tr w:rsidR="009A7A54" w14:paraId="36F6EAE0" w14:textId="77777777" w:rsidTr="004536E3">
        <w:tc>
          <w:tcPr>
            <w:tcW w:w="2622" w:type="dxa"/>
          </w:tcPr>
          <w:p w14:paraId="41ADCD5B" w14:textId="207F2AF0" w:rsidR="009A7A54" w:rsidRDefault="009A7A54" w:rsidP="004536E3">
            <w:pPr>
              <w:pStyle w:val="Ingenmellomrom"/>
            </w:pPr>
            <w:r>
              <w:t>77:41</w:t>
            </w:r>
          </w:p>
        </w:tc>
        <w:tc>
          <w:tcPr>
            <w:tcW w:w="6587" w:type="dxa"/>
          </w:tcPr>
          <w:p w14:paraId="43ABF586" w14:textId="16A29088" w:rsidR="009A7A54" w:rsidRDefault="009A7A54" w:rsidP="004536E3">
            <w:pPr>
              <w:pStyle w:val="Ingenmellomrom"/>
            </w:pPr>
            <w:r>
              <w:t>Blindern Studenthjem</w:t>
            </w:r>
          </w:p>
        </w:tc>
      </w:tr>
      <w:tr w:rsidR="009A7A54" w14:paraId="780CBA81" w14:textId="77777777" w:rsidTr="004536E3">
        <w:tc>
          <w:tcPr>
            <w:tcW w:w="2622" w:type="dxa"/>
          </w:tcPr>
          <w:p w14:paraId="2584B3B9" w14:textId="5EFB2E7A" w:rsidR="009A7A54" w:rsidRDefault="009A7A54" w:rsidP="004536E3">
            <w:pPr>
              <w:pStyle w:val="Ingenmellomrom"/>
            </w:pPr>
            <w:r>
              <w:t>78:07</w:t>
            </w:r>
          </w:p>
        </w:tc>
        <w:tc>
          <w:tcPr>
            <w:tcW w:w="6587" w:type="dxa"/>
          </w:tcPr>
          <w:p w14:paraId="6EEF93F9" w14:textId="372FB4B0" w:rsidR="009A7A54" w:rsidRDefault="009A7A54" w:rsidP="004536E3">
            <w:pPr>
              <w:pStyle w:val="Ingenmellomrom"/>
            </w:pPr>
            <w:r>
              <w:t>KSI 6. lag</w:t>
            </w:r>
          </w:p>
        </w:tc>
      </w:tr>
      <w:tr w:rsidR="009A7A54" w14:paraId="284BC4BC" w14:textId="77777777" w:rsidTr="004536E3">
        <w:tc>
          <w:tcPr>
            <w:tcW w:w="2622" w:type="dxa"/>
          </w:tcPr>
          <w:p w14:paraId="179408E1" w14:textId="217E6805" w:rsidR="009A7A54" w:rsidRDefault="009A7A54" w:rsidP="004536E3">
            <w:pPr>
              <w:pStyle w:val="Ingenmellomrom"/>
            </w:pPr>
            <w:r>
              <w:t>78:13</w:t>
            </w:r>
          </w:p>
        </w:tc>
        <w:tc>
          <w:tcPr>
            <w:tcW w:w="6587" w:type="dxa"/>
          </w:tcPr>
          <w:p w14:paraId="25257023" w14:textId="38E23877" w:rsidR="009A7A54" w:rsidRDefault="009A7A54" w:rsidP="004536E3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>, Kornsjø</w:t>
            </w:r>
          </w:p>
        </w:tc>
      </w:tr>
      <w:tr w:rsidR="009A7A54" w14:paraId="4A7692FD" w14:textId="77777777" w:rsidTr="004536E3">
        <w:tc>
          <w:tcPr>
            <w:tcW w:w="2622" w:type="dxa"/>
          </w:tcPr>
          <w:p w14:paraId="60A9024F" w14:textId="31342782" w:rsidR="009A7A54" w:rsidRDefault="009A7A54" w:rsidP="004536E3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4ECA85A9" w14:textId="072EF8DC" w:rsidR="009A7A54" w:rsidRDefault="009A7A54" w:rsidP="004536E3">
            <w:pPr>
              <w:pStyle w:val="Ingenmellomrom"/>
            </w:pPr>
            <w:r>
              <w:t>Korsvoll</w:t>
            </w:r>
          </w:p>
        </w:tc>
      </w:tr>
      <w:tr w:rsidR="009A7A54" w14:paraId="4CE734B7" w14:textId="77777777" w:rsidTr="004536E3">
        <w:tc>
          <w:tcPr>
            <w:tcW w:w="2622" w:type="dxa"/>
          </w:tcPr>
          <w:p w14:paraId="3BE0B47B" w14:textId="2DE42B66" w:rsidR="009A7A54" w:rsidRDefault="009A7A54" w:rsidP="004536E3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3678A1E2" w14:textId="6B7B8DE2" w:rsidR="009A7A54" w:rsidRDefault="009A7A54" w:rsidP="004536E3">
            <w:pPr>
              <w:pStyle w:val="Ingenmellomrom"/>
            </w:pPr>
            <w:r>
              <w:t>Fossum 2. lag</w:t>
            </w:r>
          </w:p>
        </w:tc>
      </w:tr>
      <w:tr w:rsidR="009A7A54" w14:paraId="02C99163" w14:textId="77777777" w:rsidTr="004536E3">
        <w:tc>
          <w:tcPr>
            <w:tcW w:w="2622" w:type="dxa"/>
          </w:tcPr>
          <w:p w14:paraId="06B86FAF" w14:textId="529022D6" w:rsidR="009A7A54" w:rsidRDefault="009A7A54" w:rsidP="004536E3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6CA14B10" w14:textId="3F90473A" w:rsidR="009A7A54" w:rsidRDefault="009A7A54" w:rsidP="004536E3">
            <w:pPr>
              <w:pStyle w:val="Ingenmellomrom"/>
            </w:pPr>
            <w:r>
              <w:t>KSI 4. lag</w:t>
            </w:r>
          </w:p>
        </w:tc>
      </w:tr>
      <w:tr w:rsidR="009A7A54" w14:paraId="6FAE4959" w14:textId="77777777" w:rsidTr="004536E3">
        <w:tc>
          <w:tcPr>
            <w:tcW w:w="2622" w:type="dxa"/>
          </w:tcPr>
          <w:p w14:paraId="57B9FC81" w14:textId="45D96271" w:rsidR="009A7A54" w:rsidRDefault="00581705" w:rsidP="004536E3">
            <w:pPr>
              <w:pStyle w:val="Ingenmellomrom"/>
            </w:pPr>
            <w:r>
              <w:t>78:48</w:t>
            </w:r>
          </w:p>
        </w:tc>
        <w:tc>
          <w:tcPr>
            <w:tcW w:w="6587" w:type="dxa"/>
          </w:tcPr>
          <w:p w14:paraId="1518B396" w14:textId="26B3A0A1" w:rsidR="009A7A54" w:rsidRDefault="00581705" w:rsidP="004536E3">
            <w:pPr>
              <w:pStyle w:val="Ingenmellomrom"/>
            </w:pPr>
            <w:r>
              <w:t>Norsk Meditasjonsskole</w:t>
            </w:r>
          </w:p>
        </w:tc>
      </w:tr>
      <w:tr w:rsidR="00581705" w14:paraId="10B6F5C5" w14:textId="77777777" w:rsidTr="004536E3">
        <w:tc>
          <w:tcPr>
            <w:tcW w:w="2622" w:type="dxa"/>
          </w:tcPr>
          <w:p w14:paraId="7DA4A7F0" w14:textId="0512D4E1" w:rsidR="00581705" w:rsidRDefault="00EC09A6" w:rsidP="004536E3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30CBACF5" w14:textId="2BB7CD6F" w:rsidR="00581705" w:rsidRDefault="00EC09A6" w:rsidP="004536E3">
            <w:pPr>
              <w:pStyle w:val="Ingenmellomrom"/>
            </w:pPr>
            <w:r>
              <w:t>Koll 2. lag</w:t>
            </w:r>
          </w:p>
        </w:tc>
      </w:tr>
      <w:tr w:rsidR="00EC09A6" w14:paraId="3464CCAB" w14:textId="77777777" w:rsidTr="004536E3">
        <w:tc>
          <w:tcPr>
            <w:tcW w:w="2622" w:type="dxa"/>
          </w:tcPr>
          <w:p w14:paraId="26B73B77" w14:textId="221D5512" w:rsidR="00EC09A6" w:rsidRDefault="00EC09A6" w:rsidP="004536E3">
            <w:pPr>
              <w:pStyle w:val="Ingenmellomrom"/>
            </w:pPr>
            <w:r>
              <w:t>79:40</w:t>
            </w:r>
          </w:p>
        </w:tc>
        <w:tc>
          <w:tcPr>
            <w:tcW w:w="6587" w:type="dxa"/>
          </w:tcPr>
          <w:p w14:paraId="5E711CA5" w14:textId="42D69E13" w:rsidR="00EC09A6" w:rsidRDefault="00EC09A6" w:rsidP="004536E3">
            <w:pPr>
              <w:pStyle w:val="Ingenmellomrom"/>
            </w:pPr>
            <w:r>
              <w:t>Nesodden</w:t>
            </w:r>
          </w:p>
        </w:tc>
      </w:tr>
      <w:tr w:rsidR="00EC09A6" w14:paraId="04DB4554" w14:textId="77777777" w:rsidTr="004536E3">
        <w:tc>
          <w:tcPr>
            <w:tcW w:w="2622" w:type="dxa"/>
          </w:tcPr>
          <w:p w14:paraId="38487B62" w14:textId="1B80C63C" w:rsidR="00EC09A6" w:rsidRDefault="00EC09A6" w:rsidP="004536E3">
            <w:pPr>
              <w:pStyle w:val="Ingenmellomrom"/>
            </w:pPr>
            <w:r>
              <w:t>80:44</w:t>
            </w:r>
          </w:p>
        </w:tc>
        <w:tc>
          <w:tcPr>
            <w:tcW w:w="6587" w:type="dxa"/>
          </w:tcPr>
          <w:p w14:paraId="4FB243AE" w14:textId="44632C97" w:rsidR="00EC09A6" w:rsidRDefault="00EC09A6" w:rsidP="004536E3">
            <w:pPr>
              <w:pStyle w:val="Ingenmellomrom"/>
            </w:pPr>
            <w:r>
              <w:t xml:space="preserve">NTH, Trondheim 2. lag </w:t>
            </w:r>
          </w:p>
        </w:tc>
      </w:tr>
      <w:tr w:rsidR="00EC09A6" w14:paraId="7AED4AB0" w14:textId="77777777" w:rsidTr="004536E3">
        <w:tc>
          <w:tcPr>
            <w:tcW w:w="2622" w:type="dxa"/>
          </w:tcPr>
          <w:p w14:paraId="674B23F2" w14:textId="68221AFC" w:rsidR="00EC09A6" w:rsidRDefault="00EC09A6" w:rsidP="004536E3">
            <w:pPr>
              <w:pStyle w:val="Ingenmellomrom"/>
            </w:pPr>
            <w:r>
              <w:t>80:59</w:t>
            </w:r>
          </w:p>
        </w:tc>
        <w:tc>
          <w:tcPr>
            <w:tcW w:w="6587" w:type="dxa"/>
          </w:tcPr>
          <w:p w14:paraId="48AEF4AC" w14:textId="270850B4" w:rsidR="00EC09A6" w:rsidRDefault="00EC09A6" w:rsidP="004536E3">
            <w:pPr>
              <w:pStyle w:val="Ingenmellomrom"/>
            </w:pPr>
            <w:r>
              <w:t>Mandal &amp; Halse</w:t>
            </w:r>
          </w:p>
        </w:tc>
      </w:tr>
      <w:tr w:rsidR="00EC09A6" w14:paraId="280BA30F" w14:textId="77777777" w:rsidTr="004536E3">
        <w:tc>
          <w:tcPr>
            <w:tcW w:w="2622" w:type="dxa"/>
          </w:tcPr>
          <w:p w14:paraId="37ED48B3" w14:textId="23A3C159" w:rsidR="00EC09A6" w:rsidRDefault="00EC09A6" w:rsidP="004536E3">
            <w:pPr>
              <w:pStyle w:val="Ingenmellomrom"/>
            </w:pPr>
            <w:r>
              <w:t>81:07</w:t>
            </w:r>
          </w:p>
        </w:tc>
        <w:tc>
          <w:tcPr>
            <w:tcW w:w="6587" w:type="dxa"/>
          </w:tcPr>
          <w:p w14:paraId="250ABD44" w14:textId="165A4B9D" w:rsidR="00EC09A6" w:rsidRDefault="00EC09A6" w:rsidP="004536E3">
            <w:pPr>
              <w:pStyle w:val="Ingenmellomrom"/>
            </w:pPr>
            <w:r>
              <w:t>KSI 8. lag</w:t>
            </w:r>
          </w:p>
        </w:tc>
      </w:tr>
      <w:tr w:rsidR="00EC09A6" w14:paraId="76F5F4EA" w14:textId="77777777" w:rsidTr="004536E3">
        <w:tc>
          <w:tcPr>
            <w:tcW w:w="2622" w:type="dxa"/>
          </w:tcPr>
          <w:p w14:paraId="5AEA1922" w14:textId="34BF4D3D" w:rsidR="00EC09A6" w:rsidRDefault="00EC09A6" w:rsidP="004536E3">
            <w:pPr>
              <w:pStyle w:val="Ingenmellomrom"/>
            </w:pPr>
            <w:r>
              <w:t>81:15</w:t>
            </w:r>
          </w:p>
        </w:tc>
        <w:tc>
          <w:tcPr>
            <w:tcW w:w="6587" w:type="dxa"/>
          </w:tcPr>
          <w:p w14:paraId="61D301B9" w14:textId="39C4FE61" w:rsidR="00EC09A6" w:rsidRDefault="00EC09A6" w:rsidP="004536E3">
            <w:pPr>
              <w:pStyle w:val="Ingenmellomrom"/>
            </w:pPr>
            <w:r>
              <w:t>Skjeberg Folkehøyskole</w:t>
            </w:r>
          </w:p>
        </w:tc>
      </w:tr>
      <w:tr w:rsidR="00EC09A6" w14:paraId="7D3094B4" w14:textId="77777777" w:rsidTr="004536E3">
        <w:tc>
          <w:tcPr>
            <w:tcW w:w="2622" w:type="dxa"/>
          </w:tcPr>
          <w:p w14:paraId="31931020" w14:textId="55BCC8E3" w:rsidR="00EC09A6" w:rsidRDefault="00EC09A6" w:rsidP="004536E3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71DE6E0B" w14:textId="07DA9AB2" w:rsidR="00EC09A6" w:rsidRDefault="00EC09A6" w:rsidP="004536E3">
            <w:pPr>
              <w:pStyle w:val="Ingenmellomrom"/>
            </w:pPr>
            <w:r>
              <w:t>Juss-Buss</w:t>
            </w:r>
          </w:p>
        </w:tc>
      </w:tr>
      <w:tr w:rsidR="00EC09A6" w14:paraId="763B166A" w14:textId="77777777" w:rsidTr="004536E3">
        <w:tc>
          <w:tcPr>
            <w:tcW w:w="2622" w:type="dxa"/>
          </w:tcPr>
          <w:p w14:paraId="086EDA87" w14:textId="789920DD" w:rsidR="00EC09A6" w:rsidRDefault="00EC09A6" w:rsidP="004536E3">
            <w:pPr>
              <w:pStyle w:val="Ingenmellomrom"/>
            </w:pPr>
            <w:r>
              <w:t>85:41</w:t>
            </w:r>
          </w:p>
        </w:tc>
        <w:tc>
          <w:tcPr>
            <w:tcW w:w="6587" w:type="dxa"/>
          </w:tcPr>
          <w:p w14:paraId="1FC22611" w14:textId="2AE372F1" w:rsidR="00EC09A6" w:rsidRDefault="00EC09A6" w:rsidP="004536E3">
            <w:pPr>
              <w:pStyle w:val="Ingenmellomrom"/>
            </w:pPr>
            <w:r>
              <w:t>Sagene-Studentene</w:t>
            </w:r>
          </w:p>
        </w:tc>
      </w:tr>
    </w:tbl>
    <w:p w14:paraId="094EABB1" w14:textId="2A1D4B37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7888B611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1BE1CA1B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BBC7EFD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18F2EC84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4F98754A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5A86A13F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59E5CFB2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09E9B5C7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254D1E54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53ADBE1C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5407189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1B06BB7D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549EE6A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5BF63D46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6BA12B5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484B60F8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6FD990A5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6E04531F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0B6788F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21013A4C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212ABE5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0DEB420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D1276F4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6F4075CE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34128FE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8509E7F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4FC8ABDC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2B5F6F7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3B909AEE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1BEA1561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68CD09CB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p w14:paraId="49358613" w14:textId="77777777" w:rsidR="002E03CF" w:rsidRDefault="002E03C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E03CF" w14:paraId="7F358212" w14:textId="77777777" w:rsidTr="009324B3">
        <w:tc>
          <w:tcPr>
            <w:tcW w:w="4621" w:type="dxa"/>
          </w:tcPr>
          <w:p w14:paraId="79546284" w14:textId="77777777" w:rsidR="002E03CF" w:rsidRPr="00F82CD4" w:rsidRDefault="002E03CF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554545F" w14:textId="553B97AC" w:rsidR="002E03CF" w:rsidRPr="00F82CD4" w:rsidRDefault="002E03CF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14:paraId="42CBEA45" w14:textId="77777777" w:rsidR="002E03CF" w:rsidRPr="009212A0" w:rsidRDefault="002E03CF" w:rsidP="002E03C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E03CF" w:rsidRPr="00572BB8" w14:paraId="766DCD66" w14:textId="77777777" w:rsidTr="009324B3">
        <w:tc>
          <w:tcPr>
            <w:tcW w:w="1242" w:type="dxa"/>
          </w:tcPr>
          <w:p w14:paraId="23E72B1D" w14:textId="77777777" w:rsidR="002E03CF" w:rsidRPr="00572BB8" w:rsidRDefault="002E03CF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6D6DC866" w14:textId="77777777" w:rsidR="002E03CF" w:rsidRDefault="002E03CF" w:rsidP="002E03C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02FC0" w:rsidRPr="002C2EA8" w14:paraId="24EB7754" w14:textId="77777777" w:rsidTr="004536E3">
        <w:tc>
          <w:tcPr>
            <w:tcW w:w="9209" w:type="dxa"/>
            <w:gridSpan w:val="2"/>
          </w:tcPr>
          <w:p w14:paraId="07ECDD1E" w14:textId="325290F8" w:rsidR="00402FC0" w:rsidRPr="002C2EA8" w:rsidRDefault="00402FC0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402FC0" w14:paraId="0530B99B" w14:textId="77777777" w:rsidTr="004536E3">
        <w:tc>
          <w:tcPr>
            <w:tcW w:w="2622" w:type="dxa"/>
          </w:tcPr>
          <w:p w14:paraId="784DAA87" w14:textId="4EA27F94" w:rsidR="00402FC0" w:rsidRDefault="00402FC0" w:rsidP="004536E3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5693F527" w14:textId="5C45BB34" w:rsidR="00402FC0" w:rsidRDefault="00402FC0" w:rsidP="004536E3">
            <w:pPr>
              <w:pStyle w:val="Ingenmellomrom"/>
            </w:pPr>
            <w:r>
              <w:t>Moelven Bruk</w:t>
            </w:r>
          </w:p>
        </w:tc>
      </w:tr>
      <w:tr w:rsidR="00402FC0" w14:paraId="52A5A60C" w14:textId="77777777" w:rsidTr="004536E3">
        <w:tc>
          <w:tcPr>
            <w:tcW w:w="2622" w:type="dxa"/>
          </w:tcPr>
          <w:p w14:paraId="7501AB39" w14:textId="3F3B2D6C" w:rsidR="00402FC0" w:rsidRDefault="00402FC0" w:rsidP="004536E3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5C12A736" w14:textId="591403E0" w:rsidR="00402FC0" w:rsidRDefault="00402FC0" w:rsidP="004536E3">
            <w:pPr>
              <w:pStyle w:val="Ingenmellomrom"/>
            </w:pPr>
            <w:r>
              <w:t>Gjøvik Fylkessykehus</w:t>
            </w:r>
          </w:p>
        </w:tc>
      </w:tr>
      <w:tr w:rsidR="00402FC0" w14:paraId="4614691A" w14:textId="77777777" w:rsidTr="004536E3">
        <w:tc>
          <w:tcPr>
            <w:tcW w:w="2622" w:type="dxa"/>
          </w:tcPr>
          <w:p w14:paraId="44A605A6" w14:textId="350D05A4" w:rsidR="00402FC0" w:rsidRDefault="00402FC0" w:rsidP="004536E3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30339629" w14:textId="04B723A1" w:rsidR="00402FC0" w:rsidRDefault="00402FC0" w:rsidP="004536E3">
            <w:pPr>
              <w:pStyle w:val="Ingenmellomrom"/>
            </w:pPr>
            <w:r>
              <w:t>Ullevål Sykehus</w:t>
            </w:r>
          </w:p>
        </w:tc>
      </w:tr>
      <w:tr w:rsidR="00402FC0" w14:paraId="6D2C5610" w14:textId="77777777" w:rsidTr="004536E3">
        <w:tc>
          <w:tcPr>
            <w:tcW w:w="2622" w:type="dxa"/>
          </w:tcPr>
          <w:p w14:paraId="0D718F70" w14:textId="115C7272" w:rsidR="00402FC0" w:rsidRDefault="00402FC0" w:rsidP="004536E3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58987E26" w14:textId="7D793B11" w:rsidR="00402FC0" w:rsidRDefault="00402FC0" w:rsidP="004536E3">
            <w:pPr>
              <w:pStyle w:val="Ingenmellomrom"/>
            </w:pPr>
            <w:r>
              <w:t>Universitetet BIL, Oslo</w:t>
            </w:r>
          </w:p>
        </w:tc>
      </w:tr>
      <w:tr w:rsidR="00402FC0" w14:paraId="73563D26" w14:textId="77777777" w:rsidTr="004536E3">
        <w:tc>
          <w:tcPr>
            <w:tcW w:w="2622" w:type="dxa"/>
          </w:tcPr>
          <w:p w14:paraId="6DF6F23E" w14:textId="6C56C1E3" w:rsidR="00402FC0" w:rsidRDefault="00402FC0" w:rsidP="004536E3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35B81DA6" w14:textId="6627F5AA" w:rsidR="00402FC0" w:rsidRDefault="00402FC0" w:rsidP="004536E3">
            <w:pPr>
              <w:pStyle w:val="Ingenmellomrom"/>
            </w:pPr>
            <w:r>
              <w:t>Hamarpost</w:t>
            </w:r>
          </w:p>
        </w:tc>
      </w:tr>
      <w:tr w:rsidR="00402FC0" w14:paraId="368ADEA7" w14:textId="77777777" w:rsidTr="004536E3">
        <w:tc>
          <w:tcPr>
            <w:tcW w:w="2622" w:type="dxa"/>
          </w:tcPr>
          <w:p w14:paraId="30E25DB2" w14:textId="049F06E3" w:rsidR="00402FC0" w:rsidRDefault="00402FC0" w:rsidP="004536E3">
            <w:pPr>
              <w:pStyle w:val="Ingenmellomrom"/>
            </w:pPr>
            <w:r>
              <w:t>74:26</w:t>
            </w:r>
          </w:p>
        </w:tc>
        <w:tc>
          <w:tcPr>
            <w:tcW w:w="6587" w:type="dxa"/>
          </w:tcPr>
          <w:p w14:paraId="773139FF" w14:textId="1E29BFBB" w:rsidR="00402FC0" w:rsidRDefault="00402FC0" w:rsidP="004536E3">
            <w:pPr>
              <w:pStyle w:val="Ingenmellomrom"/>
            </w:pPr>
            <w:r>
              <w:t>Berger Langmoen</w:t>
            </w:r>
          </w:p>
        </w:tc>
      </w:tr>
      <w:tr w:rsidR="00402FC0" w14:paraId="1B919B46" w14:textId="77777777" w:rsidTr="004536E3">
        <w:tc>
          <w:tcPr>
            <w:tcW w:w="2622" w:type="dxa"/>
          </w:tcPr>
          <w:p w14:paraId="42C50C82" w14:textId="0E80CF5E" w:rsidR="00402FC0" w:rsidRDefault="00402FC0" w:rsidP="004536E3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1C7DA78D" w14:textId="297553EA" w:rsidR="00402FC0" w:rsidRDefault="00402FC0" w:rsidP="004536E3">
            <w:pPr>
              <w:pStyle w:val="Ingenmellomrom"/>
            </w:pPr>
            <w:r>
              <w:t>Rikshospitalet</w:t>
            </w:r>
          </w:p>
        </w:tc>
      </w:tr>
      <w:tr w:rsidR="00402FC0" w14:paraId="28FC9C0F" w14:textId="77777777" w:rsidTr="004536E3">
        <w:tc>
          <w:tcPr>
            <w:tcW w:w="2622" w:type="dxa"/>
          </w:tcPr>
          <w:p w14:paraId="306DB191" w14:textId="41369B95" w:rsidR="00402FC0" w:rsidRDefault="00402FC0" w:rsidP="004536E3">
            <w:pPr>
              <w:pStyle w:val="Ingenmellomrom"/>
            </w:pPr>
            <w:r>
              <w:t>76:39</w:t>
            </w:r>
          </w:p>
        </w:tc>
        <w:tc>
          <w:tcPr>
            <w:tcW w:w="6587" w:type="dxa"/>
          </w:tcPr>
          <w:p w14:paraId="7B41DE5D" w14:textId="0238AEE0" w:rsidR="00402FC0" w:rsidRDefault="00402FC0" w:rsidP="004536E3">
            <w:pPr>
              <w:pStyle w:val="Ingenmellomrom"/>
            </w:pPr>
            <w:r>
              <w:t>Oslo Politis IL</w:t>
            </w:r>
          </w:p>
        </w:tc>
      </w:tr>
      <w:tr w:rsidR="00402FC0" w14:paraId="02FC3034" w14:textId="77777777" w:rsidTr="004536E3">
        <w:tc>
          <w:tcPr>
            <w:tcW w:w="2622" w:type="dxa"/>
          </w:tcPr>
          <w:p w14:paraId="70F3D20D" w14:textId="2CF01060" w:rsidR="00402FC0" w:rsidRDefault="00402FC0" w:rsidP="004536E3">
            <w:pPr>
              <w:pStyle w:val="Ingenmellomrom"/>
            </w:pPr>
            <w:r>
              <w:t>77:17</w:t>
            </w:r>
          </w:p>
        </w:tc>
        <w:tc>
          <w:tcPr>
            <w:tcW w:w="6587" w:type="dxa"/>
          </w:tcPr>
          <w:p w14:paraId="54CE2206" w14:textId="7D4995DA" w:rsidR="00402FC0" w:rsidRDefault="00402FC0" w:rsidP="004536E3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>, Oslo</w:t>
            </w:r>
          </w:p>
        </w:tc>
      </w:tr>
      <w:tr w:rsidR="00402FC0" w14:paraId="1D28CC90" w14:textId="77777777" w:rsidTr="004536E3">
        <w:tc>
          <w:tcPr>
            <w:tcW w:w="2622" w:type="dxa"/>
          </w:tcPr>
          <w:p w14:paraId="47AF89A4" w14:textId="159F5B1F" w:rsidR="00402FC0" w:rsidRDefault="00402FC0" w:rsidP="004536E3">
            <w:pPr>
              <w:pStyle w:val="Ingenmellomrom"/>
            </w:pPr>
            <w:r>
              <w:t>77:34</w:t>
            </w:r>
          </w:p>
        </w:tc>
        <w:tc>
          <w:tcPr>
            <w:tcW w:w="6587" w:type="dxa"/>
          </w:tcPr>
          <w:p w14:paraId="34402DC6" w14:textId="2AFE97A6" w:rsidR="00402FC0" w:rsidRDefault="00402FC0" w:rsidP="004536E3">
            <w:pPr>
              <w:pStyle w:val="Ingenmellomrom"/>
            </w:pPr>
            <w:r>
              <w:t xml:space="preserve">Norwegian Petroleum </w:t>
            </w:r>
            <w:proofErr w:type="spellStart"/>
            <w:r>
              <w:t>Consultar</w:t>
            </w:r>
            <w:r w:rsidR="007E2DAA">
              <w:t>t</w:t>
            </w:r>
            <w:r>
              <w:t>s</w:t>
            </w:r>
            <w:proofErr w:type="spellEnd"/>
          </w:p>
        </w:tc>
      </w:tr>
      <w:tr w:rsidR="002E03CF" w14:paraId="7A2D6776" w14:textId="77777777" w:rsidTr="004536E3">
        <w:tc>
          <w:tcPr>
            <w:tcW w:w="2622" w:type="dxa"/>
          </w:tcPr>
          <w:p w14:paraId="556728B5" w14:textId="1452CF1D" w:rsidR="002E03CF" w:rsidRDefault="002E03CF" w:rsidP="004536E3">
            <w:pPr>
              <w:pStyle w:val="Ingenmellomrom"/>
            </w:pPr>
            <w:r>
              <w:t>78:05</w:t>
            </w:r>
          </w:p>
        </w:tc>
        <w:tc>
          <w:tcPr>
            <w:tcW w:w="6587" w:type="dxa"/>
          </w:tcPr>
          <w:p w14:paraId="71919C7D" w14:textId="3742E4A7" w:rsidR="002E03CF" w:rsidRDefault="002E03CF" w:rsidP="004536E3">
            <w:pPr>
              <w:pStyle w:val="Ingenmellomrom"/>
            </w:pPr>
            <w:r>
              <w:t>Arbeidstilsynet Oslo</w:t>
            </w:r>
          </w:p>
        </w:tc>
      </w:tr>
      <w:tr w:rsidR="0015199E" w14:paraId="68A081F9" w14:textId="77777777" w:rsidTr="004536E3">
        <w:tc>
          <w:tcPr>
            <w:tcW w:w="2622" w:type="dxa"/>
          </w:tcPr>
          <w:p w14:paraId="3E8D9000" w14:textId="1A1F8793" w:rsidR="0015199E" w:rsidRDefault="0015199E" w:rsidP="004536E3">
            <w:pPr>
              <w:pStyle w:val="Ingenmellomrom"/>
            </w:pPr>
            <w:r>
              <w:t>78:31</w:t>
            </w:r>
          </w:p>
        </w:tc>
        <w:tc>
          <w:tcPr>
            <w:tcW w:w="6587" w:type="dxa"/>
          </w:tcPr>
          <w:p w14:paraId="57DA3141" w14:textId="4C5E5B5F" w:rsidR="0015199E" w:rsidRDefault="0015199E" w:rsidP="004536E3">
            <w:pPr>
              <w:pStyle w:val="Ingenmellomrom"/>
            </w:pPr>
            <w:r>
              <w:t>Idrettens Hus</w:t>
            </w:r>
          </w:p>
        </w:tc>
      </w:tr>
      <w:tr w:rsidR="0015199E" w14:paraId="6A5ED290" w14:textId="77777777" w:rsidTr="004536E3">
        <w:tc>
          <w:tcPr>
            <w:tcW w:w="2622" w:type="dxa"/>
          </w:tcPr>
          <w:p w14:paraId="0F697447" w14:textId="248C282A" w:rsidR="0015199E" w:rsidRDefault="0015199E" w:rsidP="004536E3">
            <w:pPr>
              <w:pStyle w:val="Ingenmellomrom"/>
            </w:pPr>
            <w:r>
              <w:t>78:56</w:t>
            </w:r>
          </w:p>
        </w:tc>
        <w:tc>
          <w:tcPr>
            <w:tcW w:w="6587" w:type="dxa"/>
          </w:tcPr>
          <w:p w14:paraId="5B9E7E44" w14:textId="7B8B693F" w:rsidR="0015199E" w:rsidRDefault="0015199E" w:rsidP="004536E3">
            <w:pPr>
              <w:pStyle w:val="Ingenmellomrom"/>
            </w:pPr>
            <w:r>
              <w:t>Kringkastingen</w:t>
            </w:r>
          </w:p>
        </w:tc>
      </w:tr>
      <w:tr w:rsidR="0015199E" w14:paraId="34093F06" w14:textId="77777777" w:rsidTr="004536E3">
        <w:tc>
          <w:tcPr>
            <w:tcW w:w="2622" w:type="dxa"/>
          </w:tcPr>
          <w:p w14:paraId="0B3880D8" w14:textId="2EF5535B" w:rsidR="0015199E" w:rsidRDefault="0015199E" w:rsidP="004536E3">
            <w:pPr>
              <w:pStyle w:val="Ingenmellomrom"/>
            </w:pPr>
            <w:r>
              <w:t>79:03</w:t>
            </w:r>
          </w:p>
        </w:tc>
        <w:tc>
          <w:tcPr>
            <w:tcW w:w="6587" w:type="dxa"/>
          </w:tcPr>
          <w:p w14:paraId="11B3A68E" w14:textId="18C3BABF" w:rsidR="0015199E" w:rsidRDefault="0015199E" w:rsidP="004536E3">
            <w:pPr>
              <w:pStyle w:val="Ingenmellomrom"/>
            </w:pPr>
            <w:r>
              <w:t>Storebrand-Idun, Oslo</w:t>
            </w:r>
          </w:p>
        </w:tc>
      </w:tr>
      <w:tr w:rsidR="0015199E" w14:paraId="0E03ED7C" w14:textId="77777777" w:rsidTr="004536E3">
        <w:tc>
          <w:tcPr>
            <w:tcW w:w="2622" w:type="dxa"/>
          </w:tcPr>
          <w:p w14:paraId="4185F55D" w14:textId="411EEC07" w:rsidR="0015199E" w:rsidRDefault="0015199E" w:rsidP="004536E3">
            <w:pPr>
              <w:pStyle w:val="Ingenmellomrom"/>
            </w:pPr>
            <w:r>
              <w:t>79:14</w:t>
            </w:r>
          </w:p>
        </w:tc>
        <w:tc>
          <w:tcPr>
            <w:tcW w:w="6587" w:type="dxa"/>
          </w:tcPr>
          <w:p w14:paraId="4B22B844" w14:textId="773C8779" w:rsidR="0015199E" w:rsidRDefault="0015199E" w:rsidP="004536E3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15199E" w14:paraId="32BFA471" w14:textId="77777777" w:rsidTr="004536E3">
        <w:tc>
          <w:tcPr>
            <w:tcW w:w="2622" w:type="dxa"/>
          </w:tcPr>
          <w:p w14:paraId="4B840E06" w14:textId="265A39A5" w:rsidR="0015199E" w:rsidRDefault="0015199E" w:rsidP="004536E3">
            <w:pPr>
              <w:pStyle w:val="Ingenmellomrom"/>
            </w:pPr>
            <w:r>
              <w:t>79:18</w:t>
            </w:r>
          </w:p>
        </w:tc>
        <w:tc>
          <w:tcPr>
            <w:tcW w:w="6587" w:type="dxa"/>
          </w:tcPr>
          <w:p w14:paraId="241AC9E2" w14:textId="6C987919" w:rsidR="0015199E" w:rsidRDefault="0015199E" w:rsidP="004536E3">
            <w:pPr>
              <w:pStyle w:val="Ingenmellomrom"/>
            </w:pPr>
            <w:proofErr w:type="spellStart"/>
            <w:r>
              <w:t>Noblikk</w:t>
            </w:r>
            <w:proofErr w:type="spellEnd"/>
            <w:r>
              <w:t xml:space="preserve"> Sannum, Moss</w:t>
            </w:r>
          </w:p>
        </w:tc>
      </w:tr>
      <w:tr w:rsidR="0015199E" w14:paraId="21B4D346" w14:textId="77777777" w:rsidTr="004536E3">
        <w:tc>
          <w:tcPr>
            <w:tcW w:w="2622" w:type="dxa"/>
          </w:tcPr>
          <w:p w14:paraId="3DE02E3E" w14:textId="4A7E4555" w:rsidR="0015199E" w:rsidRDefault="0015199E" w:rsidP="004536E3">
            <w:pPr>
              <w:pStyle w:val="Ingenmellomrom"/>
            </w:pPr>
            <w:r>
              <w:t>79:46</w:t>
            </w:r>
          </w:p>
        </w:tc>
        <w:tc>
          <w:tcPr>
            <w:tcW w:w="6587" w:type="dxa"/>
          </w:tcPr>
          <w:p w14:paraId="5C5AC7EE" w14:textId="74AA7D76" w:rsidR="0015199E" w:rsidRDefault="0015199E" w:rsidP="004536E3">
            <w:pPr>
              <w:pStyle w:val="Ingenmellomrom"/>
            </w:pPr>
            <w:r>
              <w:t>Finn-Trim, Skalbukilen</w:t>
            </w:r>
          </w:p>
        </w:tc>
      </w:tr>
      <w:tr w:rsidR="0015199E" w14:paraId="04D7683E" w14:textId="77777777" w:rsidTr="004536E3">
        <w:tc>
          <w:tcPr>
            <w:tcW w:w="2622" w:type="dxa"/>
          </w:tcPr>
          <w:p w14:paraId="67F6CE75" w14:textId="0DF2005C" w:rsidR="0015199E" w:rsidRDefault="0015199E" w:rsidP="004536E3">
            <w:pPr>
              <w:pStyle w:val="Ingenmellomrom"/>
            </w:pPr>
            <w:r>
              <w:t>79:49</w:t>
            </w:r>
          </w:p>
        </w:tc>
        <w:tc>
          <w:tcPr>
            <w:tcW w:w="6587" w:type="dxa"/>
          </w:tcPr>
          <w:p w14:paraId="025B54F8" w14:textId="74E3CDC2" w:rsidR="0015199E" w:rsidRDefault="0015199E" w:rsidP="004536E3">
            <w:pPr>
              <w:pStyle w:val="Ingenmellomrom"/>
            </w:pPr>
            <w:r>
              <w:t>Lektorlaget Sandefjord</w:t>
            </w:r>
          </w:p>
        </w:tc>
      </w:tr>
      <w:tr w:rsidR="0015199E" w14:paraId="5753EE04" w14:textId="77777777" w:rsidTr="004536E3">
        <w:tc>
          <w:tcPr>
            <w:tcW w:w="2622" w:type="dxa"/>
          </w:tcPr>
          <w:p w14:paraId="479402CA" w14:textId="0CE212D5" w:rsidR="0015199E" w:rsidRDefault="0015199E" w:rsidP="004536E3">
            <w:pPr>
              <w:pStyle w:val="Ingenmellomrom"/>
            </w:pPr>
            <w:r>
              <w:t>79:49</w:t>
            </w:r>
          </w:p>
        </w:tc>
        <w:tc>
          <w:tcPr>
            <w:tcW w:w="6587" w:type="dxa"/>
          </w:tcPr>
          <w:p w14:paraId="143BDB2C" w14:textId="4764AF8B" w:rsidR="0015199E" w:rsidRDefault="0015199E" w:rsidP="004536E3">
            <w:pPr>
              <w:pStyle w:val="Ingenmellomrom"/>
            </w:pPr>
            <w:r>
              <w:t>Aftenposten</w:t>
            </w:r>
          </w:p>
        </w:tc>
      </w:tr>
      <w:tr w:rsidR="0015199E" w14:paraId="48E8B5C4" w14:textId="77777777" w:rsidTr="004536E3">
        <w:tc>
          <w:tcPr>
            <w:tcW w:w="2622" w:type="dxa"/>
          </w:tcPr>
          <w:p w14:paraId="7E27C3B3" w14:textId="62CD717E" w:rsidR="0015199E" w:rsidRDefault="0015199E" w:rsidP="004536E3">
            <w:pPr>
              <w:pStyle w:val="Ingenmellomrom"/>
            </w:pPr>
            <w:r>
              <w:t>79:50</w:t>
            </w:r>
          </w:p>
        </w:tc>
        <w:tc>
          <w:tcPr>
            <w:tcW w:w="6587" w:type="dxa"/>
          </w:tcPr>
          <w:p w14:paraId="568BB697" w14:textId="197C81F0" w:rsidR="0015199E" w:rsidRDefault="0015199E" w:rsidP="004536E3">
            <w:pPr>
              <w:pStyle w:val="Ingenmellomrom"/>
            </w:pPr>
            <w:r>
              <w:t>Sentralsykehuset i Akershus</w:t>
            </w:r>
          </w:p>
        </w:tc>
      </w:tr>
      <w:tr w:rsidR="0015199E" w14:paraId="5BF0DCED" w14:textId="77777777" w:rsidTr="004536E3">
        <w:tc>
          <w:tcPr>
            <w:tcW w:w="2622" w:type="dxa"/>
          </w:tcPr>
          <w:p w14:paraId="430CBF84" w14:textId="27B6D82C" w:rsidR="0015199E" w:rsidRDefault="0015199E" w:rsidP="004536E3">
            <w:pPr>
              <w:pStyle w:val="Ingenmellomrom"/>
            </w:pPr>
            <w:r>
              <w:t>79:52</w:t>
            </w:r>
          </w:p>
        </w:tc>
        <w:tc>
          <w:tcPr>
            <w:tcW w:w="6587" w:type="dxa"/>
          </w:tcPr>
          <w:p w14:paraId="5B1BFE1F" w14:textId="271830E9" w:rsidR="0015199E" w:rsidRDefault="0015199E" w:rsidP="004536E3">
            <w:pPr>
              <w:pStyle w:val="Ingenmellomrom"/>
            </w:pPr>
            <w:r>
              <w:t>Gjensidige Skade, Oslo</w:t>
            </w:r>
          </w:p>
        </w:tc>
      </w:tr>
      <w:tr w:rsidR="0015199E" w14:paraId="77A0D9DF" w14:textId="77777777" w:rsidTr="004536E3">
        <w:tc>
          <w:tcPr>
            <w:tcW w:w="2622" w:type="dxa"/>
          </w:tcPr>
          <w:p w14:paraId="52294507" w14:textId="331B13DE" w:rsidR="0015199E" w:rsidRDefault="0015199E" w:rsidP="004536E3">
            <w:pPr>
              <w:pStyle w:val="Ingenmellomrom"/>
            </w:pPr>
            <w:r>
              <w:t>81:34</w:t>
            </w:r>
          </w:p>
        </w:tc>
        <w:tc>
          <w:tcPr>
            <w:tcW w:w="6587" w:type="dxa"/>
          </w:tcPr>
          <w:p w14:paraId="144A0B51" w14:textId="5C64273E" w:rsidR="0015199E" w:rsidRDefault="0015199E" w:rsidP="004536E3">
            <w:pPr>
              <w:pStyle w:val="Ingenmellomrom"/>
            </w:pPr>
            <w:r>
              <w:t>Kommunal/Miljøverndepartementet</w:t>
            </w:r>
          </w:p>
        </w:tc>
      </w:tr>
      <w:tr w:rsidR="0015199E" w14:paraId="0A653CD3" w14:textId="77777777" w:rsidTr="004536E3">
        <w:tc>
          <w:tcPr>
            <w:tcW w:w="2622" w:type="dxa"/>
          </w:tcPr>
          <w:p w14:paraId="68F0FC7F" w14:textId="7B82F64E" w:rsidR="0015199E" w:rsidRDefault="0015199E" w:rsidP="004536E3">
            <w:pPr>
              <w:pStyle w:val="Ingenmellomrom"/>
            </w:pPr>
            <w:r>
              <w:t>82:30</w:t>
            </w:r>
          </w:p>
        </w:tc>
        <w:tc>
          <w:tcPr>
            <w:tcW w:w="6587" w:type="dxa"/>
          </w:tcPr>
          <w:p w14:paraId="001395C4" w14:textId="4B6C9148" w:rsidR="0015199E" w:rsidRDefault="0015199E" w:rsidP="004536E3">
            <w:pPr>
              <w:pStyle w:val="Ingenmellomrom"/>
            </w:pPr>
            <w:r>
              <w:t>Statens Teknologiske Institutt</w:t>
            </w:r>
          </w:p>
        </w:tc>
      </w:tr>
      <w:tr w:rsidR="0015199E" w14:paraId="7594E478" w14:textId="77777777" w:rsidTr="004536E3">
        <w:tc>
          <w:tcPr>
            <w:tcW w:w="2622" w:type="dxa"/>
          </w:tcPr>
          <w:p w14:paraId="22D0419E" w14:textId="64FB3C7A" w:rsidR="0015199E" w:rsidRDefault="0015199E" w:rsidP="004536E3">
            <w:pPr>
              <w:pStyle w:val="Ingenmellomrom"/>
            </w:pPr>
            <w:r>
              <w:t>82:46</w:t>
            </w:r>
          </w:p>
        </w:tc>
        <w:tc>
          <w:tcPr>
            <w:tcW w:w="6587" w:type="dxa"/>
          </w:tcPr>
          <w:p w14:paraId="2A7214CE" w14:textId="2DC3C6D3" w:rsidR="0015199E" w:rsidRDefault="0015199E" w:rsidP="004536E3">
            <w:pPr>
              <w:pStyle w:val="Ingenmellomrom"/>
            </w:pPr>
            <w:r>
              <w:t>Rank Xerox</w:t>
            </w:r>
          </w:p>
        </w:tc>
      </w:tr>
      <w:tr w:rsidR="0015199E" w14:paraId="31432DF5" w14:textId="77777777" w:rsidTr="004536E3">
        <w:tc>
          <w:tcPr>
            <w:tcW w:w="2622" w:type="dxa"/>
          </w:tcPr>
          <w:p w14:paraId="68F9BB9D" w14:textId="4A5558C9" w:rsidR="0015199E" w:rsidRDefault="0015199E" w:rsidP="004536E3">
            <w:pPr>
              <w:pStyle w:val="Ingenmellomrom"/>
            </w:pPr>
            <w:r>
              <w:t>82:54</w:t>
            </w:r>
          </w:p>
        </w:tc>
        <w:tc>
          <w:tcPr>
            <w:tcW w:w="6587" w:type="dxa"/>
          </w:tcPr>
          <w:p w14:paraId="4F9F671A" w14:textId="28314A1F" w:rsidR="0015199E" w:rsidRDefault="0015199E" w:rsidP="004536E3">
            <w:pPr>
              <w:pStyle w:val="Ingenmellomrom"/>
            </w:pPr>
            <w:r>
              <w:t>Studentsamskipnaden</w:t>
            </w:r>
          </w:p>
        </w:tc>
      </w:tr>
      <w:tr w:rsidR="0015199E" w14:paraId="59E619E4" w14:textId="77777777" w:rsidTr="004536E3">
        <w:tc>
          <w:tcPr>
            <w:tcW w:w="2622" w:type="dxa"/>
          </w:tcPr>
          <w:p w14:paraId="565C5026" w14:textId="0EDC9C55" w:rsidR="0015199E" w:rsidRDefault="0015199E" w:rsidP="004536E3">
            <w:pPr>
              <w:pStyle w:val="Ingenmellomrom"/>
            </w:pPr>
            <w:r>
              <w:t>82:35</w:t>
            </w:r>
          </w:p>
        </w:tc>
        <w:tc>
          <w:tcPr>
            <w:tcW w:w="6587" w:type="dxa"/>
          </w:tcPr>
          <w:p w14:paraId="2E7BAE9A" w14:textId="4628C3DB" w:rsidR="0015199E" w:rsidRDefault="0015199E" w:rsidP="004536E3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15199E" w14:paraId="066D70C7" w14:textId="77777777" w:rsidTr="004536E3">
        <w:tc>
          <w:tcPr>
            <w:tcW w:w="2622" w:type="dxa"/>
          </w:tcPr>
          <w:p w14:paraId="4737D43D" w14:textId="38355A60" w:rsidR="0015199E" w:rsidRDefault="0015199E" w:rsidP="004536E3">
            <w:pPr>
              <w:pStyle w:val="Ingenmellomrom"/>
            </w:pPr>
            <w:r>
              <w:t>83:55</w:t>
            </w:r>
          </w:p>
        </w:tc>
        <w:tc>
          <w:tcPr>
            <w:tcW w:w="6587" w:type="dxa"/>
          </w:tcPr>
          <w:p w14:paraId="43D61196" w14:textId="1A019074" w:rsidR="0015199E" w:rsidRDefault="0015199E" w:rsidP="004536E3">
            <w:pPr>
              <w:pStyle w:val="Ingenmellomrom"/>
            </w:pPr>
            <w:r>
              <w:t>Drammen Politi</w:t>
            </w:r>
          </w:p>
        </w:tc>
      </w:tr>
      <w:tr w:rsidR="0015199E" w14:paraId="6F125199" w14:textId="77777777" w:rsidTr="004536E3">
        <w:tc>
          <w:tcPr>
            <w:tcW w:w="2622" w:type="dxa"/>
          </w:tcPr>
          <w:p w14:paraId="63D52A6F" w14:textId="4A97F90F" w:rsidR="0015199E" w:rsidRDefault="0015199E" w:rsidP="004536E3">
            <w:pPr>
              <w:pStyle w:val="Ingenmellomrom"/>
            </w:pPr>
            <w:r>
              <w:t>84:41</w:t>
            </w:r>
          </w:p>
        </w:tc>
        <w:tc>
          <w:tcPr>
            <w:tcW w:w="6587" w:type="dxa"/>
          </w:tcPr>
          <w:p w14:paraId="03C9C835" w14:textId="560995DE" w:rsidR="0015199E" w:rsidRDefault="0015199E" w:rsidP="004536E3">
            <w:pPr>
              <w:pStyle w:val="Ingenmellomrom"/>
            </w:pPr>
            <w:r>
              <w:t>Åkershagen, Ottestad</w:t>
            </w:r>
          </w:p>
        </w:tc>
      </w:tr>
      <w:tr w:rsidR="0015199E" w14:paraId="20AC0DAF" w14:textId="77777777" w:rsidTr="004536E3">
        <w:tc>
          <w:tcPr>
            <w:tcW w:w="2622" w:type="dxa"/>
          </w:tcPr>
          <w:p w14:paraId="7CDBF27D" w14:textId="2FFE5FAF" w:rsidR="0015199E" w:rsidRDefault="0015199E" w:rsidP="004536E3">
            <w:pPr>
              <w:pStyle w:val="Ingenmellomrom"/>
            </w:pPr>
            <w:r>
              <w:t>85:40</w:t>
            </w:r>
          </w:p>
        </w:tc>
        <w:tc>
          <w:tcPr>
            <w:tcW w:w="6587" w:type="dxa"/>
          </w:tcPr>
          <w:p w14:paraId="1CF290DC" w14:textId="18118A15" w:rsidR="0015199E" w:rsidRDefault="0015199E" w:rsidP="004536E3">
            <w:pPr>
              <w:pStyle w:val="Ingenmellomrom"/>
            </w:pPr>
            <w:r>
              <w:t xml:space="preserve">Digital </w:t>
            </w:r>
            <w:proofErr w:type="spellStart"/>
            <w:r>
              <w:t>Eguinment</w:t>
            </w:r>
            <w:proofErr w:type="spellEnd"/>
            <w:r>
              <w:t xml:space="preserve"> </w:t>
            </w:r>
            <w:proofErr w:type="spellStart"/>
            <w:r>
              <w:t>Coporation</w:t>
            </w:r>
            <w:proofErr w:type="spellEnd"/>
          </w:p>
        </w:tc>
      </w:tr>
      <w:tr w:rsidR="0015199E" w14:paraId="1EA96AC1" w14:textId="77777777" w:rsidTr="004536E3">
        <w:tc>
          <w:tcPr>
            <w:tcW w:w="2622" w:type="dxa"/>
          </w:tcPr>
          <w:p w14:paraId="3C58174C" w14:textId="7FDD9524" w:rsidR="0015199E" w:rsidRDefault="0015199E" w:rsidP="004536E3">
            <w:pPr>
              <w:pStyle w:val="Ingenmellomrom"/>
            </w:pPr>
            <w:r>
              <w:t>87:02</w:t>
            </w:r>
          </w:p>
        </w:tc>
        <w:tc>
          <w:tcPr>
            <w:tcW w:w="6587" w:type="dxa"/>
          </w:tcPr>
          <w:p w14:paraId="1A829561" w14:textId="785B1EF4" w:rsidR="0015199E" w:rsidRDefault="0015199E" w:rsidP="004536E3">
            <w:pPr>
              <w:pStyle w:val="Ingenmellomrom"/>
            </w:pPr>
            <w:r>
              <w:t xml:space="preserve">Ing. F. </w:t>
            </w:r>
            <w:proofErr w:type="spellStart"/>
            <w:r>
              <w:t>Sermer</w:t>
            </w:r>
            <w:proofErr w:type="spellEnd"/>
          </w:p>
        </w:tc>
      </w:tr>
      <w:tr w:rsidR="0015199E" w14:paraId="51807B8C" w14:textId="77777777" w:rsidTr="004536E3">
        <w:tc>
          <w:tcPr>
            <w:tcW w:w="2622" w:type="dxa"/>
          </w:tcPr>
          <w:p w14:paraId="569689CE" w14:textId="2D3512A8" w:rsidR="0015199E" w:rsidRDefault="0015199E" w:rsidP="004536E3">
            <w:pPr>
              <w:pStyle w:val="Ingenmellomrom"/>
            </w:pPr>
            <w:r>
              <w:t>87:09</w:t>
            </w:r>
          </w:p>
        </w:tc>
        <w:tc>
          <w:tcPr>
            <w:tcW w:w="6587" w:type="dxa"/>
          </w:tcPr>
          <w:p w14:paraId="68319726" w14:textId="0CA40EC3" w:rsidR="0015199E" w:rsidRDefault="0015199E" w:rsidP="004536E3">
            <w:pPr>
              <w:pStyle w:val="Ingenmellomrom"/>
            </w:pPr>
            <w:r>
              <w:t>Høg</w:t>
            </w:r>
            <w:r w:rsidR="00F428F4">
              <w:t>s</w:t>
            </w:r>
            <w:r>
              <w:t xml:space="preserve">ped </w:t>
            </w:r>
            <w:proofErr w:type="spellStart"/>
            <w:r>
              <w:t>Hodre</w:t>
            </w:r>
            <w:proofErr w:type="spellEnd"/>
          </w:p>
        </w:tc>
      </w:tr>
    </w:tbl>
    <w:p w14:paraId="679B837E" w14:textId="5410668B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143AC04F" w14:textId="2CF05A10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1BBBD69B" w14:textId="1024B408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6B1B4177" w14:textId="0FAB52AB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3A8F14E8" w14:textId="1E21D742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134BC3B0" w14:textId="5C9F0011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5AD270CE" w14:textId="563E6680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32EF2A45" w14:textId="1C3576E1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4A1E5919" w14:textId="094CF93D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3B1036F6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7E14CD5D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3F2C4EC8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52D548DD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07AAA0D9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690254E0" w14:textId="197F0CAA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3A158FD4" w14:textId="683B8916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4F06FF5C" w14:textId="5A7F5B9D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62EA8527" w14:textId="5A031151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42BC3CB3" w14:textId="4A71648F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7B2BB15D" w14:textId="564040CF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61846" w14:paraId="17EB290A" w14:textId="77777777" w:rsidTr="004536E3">
        <w:tc>
          <w:tcPr>
            <w:tcW w:w="4621" w:type="dxa"/>
          </w:tcPr>
          <w:p w14:paraId="0A4E3E60" w14:textId="77777777" w:rsidR="00761846" w:rsidRPr="00F82CD4" w:rsidRDefault="00761846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BBA663" w14:textId="1017B20D" w:rsidR="00761846" w:rsidRPr="00F82CD4" w:rsidRDefault="00C47D23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26</w:t>
            </w:r>
          </w:p>
        </w:tc>
      </w:tr>
    </w:tbl>
    <w:p w14:paraId="33922EE3" w14:textId="77777777" w:rsidR="00761846" w:rsidRPr="009212A0" w:rsidRDefault="00761846" w:rsidP="0076184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1846" w:rsidRPr="00572BB8" w14:paraId="2BD7E59F" w14:textId="77777777" w:rsidTr="004536E3">
        <w:tc>
          <w:tcPr>
            <w:tcW w:w="1242" w:type="dxa"/>
          </w:tcPr>
          <w:p w14:paraId="0A1D9488" w14:textId="1752E094" w:rsidR="00761846" w:rsidRPr="00572BB8" w:rsidRDefault="00761846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1490D1CA" w14:textId="617E51F3" w:rsidR="00761846" w:rsidRDefault="00761846" w:rsidP="0076184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3698" w:rsidRPr="00572BB8" w14:paraId="10B8528A" w14:textId="77777777" w:rsidTr="006935C9">
        <w:tc>
          <w:tcPr>
            <w:tcW w:w="9209" w:type="dxa"/>
          </w:tcPr>
          <w:p w14:paraId="105E6794" w14:textId="4CD07F2D" w:rsidR="00623698" w:rsidRPr="00572BB8" w:rsidRDefault="00623698" w:rsidP="004536E3">
            <w:pPr>
              <w:pStyle w:val="Ingenmellomrom"/>
            </w:pPr>
            <w:r>
              <w:t>08.05 - 966 lag fullførte - Vinner: 47:09 Tjalve</w:t>
            </w:r>
          </w:p>
        </w:tc>
      </w:tr>
      <w:tr w:rsidR="006935C9" w:rsidRPr="00572BB8" w14:paraId="2FA62882" w14:textId="77777777" w:rsidTr="006935C9">
        <w:tc>
          <w:tcPr>
            <w:tcW w:w="9209" w:type="dxa"/>
          </w:tcPr>
          <w:p w14:paraId="3165F649" w14:textId="2F42A018" w:rsidR="006935C9" w:rsidRDefault="006935C9" w:rsidP="004536E3">
            <w:pPr>
              <w:pStyle w:val="Ingenmellomrom"/>
            </w:pPr>
            <w:r>
              <w:t>17920m – 1200-1100-620-1740</w:t>
            </w:r>
            <w:r w:rsidR="00F02597">
              <w:t>-1300-1790-1800-650-2800-1250-370-1210-680-810-600</w:t>
            </w:r>
          </w:p>
        </w:tc>
      </w:tr>
    </w:tbl>
    <w:p w14:paraId="461ABC5B" w14:textId="0AB8CA2D" w:rsidR="00761846" w:rsidRDefault="00761846" w:rsidP="0076184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1846" w:rsidRPr="002C2EA8" w14:paraId="5DC84A7C" w14:textId="77777777" w:rsidTr="004536E3">
        <w:tc>
          <w:tcPr>
            <w:tcW w:w="9209" w:type="dxa"/>
            <w:gridSpan w:val="2"/>
          </w:tcPr>
          <w:p w14:paraId="12CD01BC" w14:textId="59296FDE" w:rsidR="00761846" w:rsidRPr="002C2EA8" w:rsidRDefault="007C0ADD" w:rsidP="004536E3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Senior Elite</w:t>
            </w:r>
          </w:p>
        </w:tc>
      </w:tr>
      <w:tr w:rsidR="00761846" w14:paraId="55507093" w14:textId="77777777" w:rsidTr="004536E3">
        <w:tc>
          <w:tcPr>
            <w:tcW w:w="2622" w:type="dxa"/>
          </w:tcPr>
          <w:p w14:paraId="67DE51EF" w14:textId="02D0DF3A" w:rsidR="00761846" w:rsidRDefault="00FC472D" w:rsidP="004536E3">
            <w:pPr>
              <w:pStyle w:val="Ingenmellomrom"/>
            </w:pPr>
            <w:r>
              <w:t>47:09</w:t>
            </w:r>
          </w:p>
        </w:tc>
        <w:tc>
          <w:tcPr>
            <w:tcW w:w="6587" w:type="dxa"/>
          </w:tcPr>
          <w:p w14:paraId="56FA2453" w14:textId="21DA9F27" w:rsidR="00761846" w:rsidRDefault="00FC472D" w:rsidP="004536E3">
            <w:pPr>
              <w:pStyle w:val="Ingenmellomrom"/>
            </w:pPr>
            <w:r>
              <w:t>Tjalve</w:t>
            </w:r>
          </w:p>
        </w:tc>
      </w:tr>
      <w:tr w:rsidR="00FC472D" w14:paraId="197C5DF1" w14:textId="77777777" w:rsidTr="004536E3">
        <w:tc>
          <w:tcPr>
            <w:tcW w:w="2622" w:type="dxa"/>
          </w:tcPr>
          <w:p w14:paraId="6C741658" w14:textId="38657446" w:rsidR="00FC472D" w:rsidRDefault="007C0ADD" w:rsidP="004536E3">
            <w:pPr>
              <w:pStyle w:val="Ingenmellomrom"/>
            </w:pPr>
            <w:r>
              <w:t>47:21</w:t>
            </w:r>
          </w:p>
        </w:tc>
        <w:tc>
          <w:tcPr>
            <w:tcW w:w="6587" w:type="dxa"/>
          </w:tcPr>
          <w:p w14:paraId="3C8A1CB7" w14:textId="10F4061F" w:rsidR="00FC472D" w:rsidRDefault="007C0ADD" w:rsidP="004536E3">
            <w:pPr>
              <w:pStyle w:val="Ingenmellomrom"/>
            </w:pPr>
            <w:r>
              <w:t>IL BUL, Oslo</w:t>
            </w:r>
          </w:p>
        </w:tc>
      </w:tr>
      <w:tr w:rsidR="007C0ADD" w14:paraId="1DD92262" w14:textId="77777777" w:rsidTr="004536E3">
        <w:tc>
          <w:tcPr>
            <w:tcW w:w="2622" w:type="dxa"/>
          </w:tcPr>
          <w:p w14:paraId="265CF416" w14:textId="7575276E" w:rsidR="007C0ADD" w:rsidRDefault="007C0ADD" w:rsidP="004536E3">
            <w:pPr>
              <w:pStyle w:val="Ingenmellomrom"/>
            </w:pPr>
            <w:r>
              <w:t>47:32</w:t>
            </w:r>
          </w:p>
        </w:tc>
        <w:tc>
          <w:tcPr>
            <w:tcW w:w="6587" w:type="dxa"/>
          </w:tcPr>
          <w:p w14:paraId="570CB719" w14:textId="2FCA777C" w:rsidR="007C0ADD" w:rsidRDefault="007C0ADD" w:rsidP="004536E3">
            <w:pPr>
              <w:pStyle w:val="Ingenmellomrom"/>
            </w:pPr>
            <w:r>
              <w:t>IL Gular, Bergen</w:t>
            </w:r>
          </w:p>
        </w:tc>
      </w:tr>
      <w:tr w:rsidR="007C0ADD" w14:paraId="04747A2D" w14:textId="77777777" w:rsidTr="004536E3">
        <w:tc>
          <w:tcPr>
            <w:tcW w:w="2622" w:type="dxa"/>
          </w:tcPr>
          <w:p w14:paraId="2BF4DAEA" w14:textId="6635A48A" w:rsidR="007C0ADD" w:rsidRDefault="007C0ADD" w:rsidP="004536E3">
            <w:pPr>
              <w:pStyle w:val="Ingenmellomrom"/>
            </w:pPr>
            <w:r>
              <w:t>47:35</w:t>
            </w:r>
          </w:p>
        </w:tc>
        <w:tc>
          <w:tcPr>
            <w:tcW w:w="6587" w:type="dxa"/>
          </w:tcPr>
          <w:p w14:paraId="6B7F0F22" w14:textId="21DAB3A2" w:rsidR="007C0ADD" w:rsidRDefault="007C0ADD" w:rsidP="004536E3">
            <w:pPr>
              <w:pStyle w:val="Ingenmellomrom"/>
            </w:pPr>
            <w:r>
              <w:t>IL Skjalg, Stavanger</w:t>
            </w:r>
          </w:p>
        </w:tc>
      </w:tr>
      <w:tr w:rsidR="007C0ADD" w14:paraId="5B93BF98" w14:textId="77777777" w:rsidTr="004536E3">
        <w:tc>
          <w:tcPr>
            <w:tcW w:w="2622" w:type="dxa"/>
          </w:tcPr>
          <w:p w14:paraId="067A6D37" w14:textId="136E7FCF" w:rsidR="007C0ADD" w:rsidRDefault="007C0ADD" w:rsidP="004536E3">
            <w:pPr>
              <w:pStyle w:val="Ingenmellomrom"/>
            </w:pPr>
            <w:r>
              <w:t>48:02</w:t>
            </w:r>
          </w:p>
        </w:tc>
        <w:tc>
          <w:tcPr>
            <w:tcW w:w="6587" w:type="dxa"/>
          </w:tcPr>
          <w:p w14:paraId="21BC9B04" w14:textId="0EE4FDB6" w:rsidR="007C0ADD" w:rsidRDefault="007C0ADD" w:rsidP="004536E3">
            <w:pPr>
              <w:pStyle w:val="Ingenmellomrom"/>
            </w:pPr>
            <w:r>
              <w:t>IF Minerva, Lillestrøm</w:t>
            </w:r>
          </w:p>
        </w:tc>
      </w:tr>
      <w:tr w:rsidR="007C0ADD" w14:paraId="694026F0" w14:textId="77777777" w:rsidTr="004536E3">
        <w:tc>
          <w:tcPr>
            <w:tcW w:w="2622" w:type="dxa"/>
          </w:tcPr>
          <w:p w14:paraId="42014FEE" w14:textId="14556B4E" w:rsidR="007C0ADD" w:rsidRDefault="007C0ADD" w:rsidP="004536E3">
            <w:pPr>
              <w:pStyle w:val="Ingenmellomrom"/>
            </w:pPr>
            <w:r>
              <w:t>48:34</w:t>
            </w:r>
          </w:p>
        </w:tc>
        <w:tc>
          <w:tcPr>
            <w:tcW w:w="6587" w:type="dxa"/>
          </w:tcPr>
          <w:p w14:paraId="47642DDC" w14:textId="2FC05F8B" w:rsidR="007C0ADD" w:rsidRDefault="007C0ADD" w:rsidP="004536E3">
            <w:pPr>
              <w:pStyle w:val="Ingenmellomrom"/>
            </w:pPr>
            <w:r>
              <w:t>Lillehammer IF</w:t>
            </w:r>
          </w:p>
        </w:tc>
      </w:tr>
      <w:tr w:rsidR="007C0ADD" w14:paraId="5DF366A7" w14:textId="77777777" w:rsidTr="004536E3">
        <w:tc>
          <w:tcPr>
            <w:tcW w:w="2622" w:type="dxa"/>
          </w:tcPr>
          <w:p w14:paraId="43711C61" w14:textId="529B7DF4" w:rsidR="007C0ADD" w:rsidRDefault="007C0ADD" w:rsidP="004536E3">
            <w:pPr>
              <w:pStyle w:val="Ingenmellomrom"/>
            </w:pPr>
            <w:r>
              <w:t>48:42</w:t>
            </w:r>
          </w:p>
        </w:tc>
        <w:tc>
          <w:tcPr>
            <w:tcW w:w="6587" w:type="dxa"/>
          </w:tcPr>
          <w:p w14:paraId="655A8D80" w14:textId="437153D0" w:rsidR="007C0ADD" w:rsidRDefault="007C0ADD" w:rsidP="004536E3">
            <w:pPr>
              <w:pStyle w:val="Ingenmellomrom"/>
            </w:pPr>
            <w:r>
              <w:t>Heimdal, Trondheim</w:t>
            </w:r>
          </w:p>
        </w:tc>
      </w:tr>
      <w:tr w:rsidR="007C0ADD" w14:paraId="377817D4" w14:textId="77777777" w:rsidTr="004536E3">
        <w:tc>
          <w:tcPr>
            <w:tcW w:w="2622" w:type="dxa"/>
          </w:tcPr>
          <w:p w14:paraId="6BDA1B43" w14:textId="7B1100CD" w:rsidR="007C0ADD" w:rsidRDefault="007C0ADD" w:rsidP="004536E3">
            <w:pPr>
              <w:pStyle w:val="Ingenmellomrom"/>
            </w:pPr>
            <w:r>
              <w:t>48.51</w:t>
            </w:r>
          </w:p>
        </w:tc>
        <w:tc>
          <w:tcPr>
            <w:tcW w:w="6587" w:type="dxa"/>
          </w:tcPr>
          <w:p w14:paraId="2954DB91" w14:textId="79D0DFED" w:rsidR="007C0ADD" w:rsidRDefault="007C0ADD" w:rsidP="004536E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, Oslo </w:t>
            </w:r>
          </w:p>
        </w:tc>
      </w:tr>
      <w:tr w:rsidR="007C0ADD" w14:paraId="6722C141" w14:textId="77777777" w:rsidTr="004536E3">
        <w:tc>
          <w:tcPr>
            <w:tcW w:w="2622" w:type="dxa"/>
          </w:tcPr>
          <w:p w14:paraId="100A2D81" w14:textId="0B16B51C" w:rsidR="007C0ADD" w:rsidRDefault="007C0ADD" w:rsidP="004536E3">
            <w:pPr>
              <w:pStyle w:val="Ingenmellomrom"/>
            </w:pPr>
            <w:r>
              <w:t>49:12</w:t>
            </w:r>
          </w:p>
        </w:tc>
        <w:tc>
          <w:tcPr>
            <w:tcW w:w="6587" w:type="dxa"/>
          </w:tcPr>
          <w:p w14:paraId="71806EAC" w14:textId="027FC237" w:rsidR="007C0ADD" w:rsidRDefault="007C0ADD" w:rsidP="004536E3">
            <w:pPr>
              <w:pStyle w:val="Ingenmellomrom"/>
            </w:pPr>
            <w:r>
              <w:t>Fana IL</w:t>
            </w:r>
          </w:p>
        </w:tc>
      </w:tr>
      <w:tr w:rsidR="007C0ADD" w14:paraId="4FCB4937" w14:textId="77777777" w:rsidTr="004536E3">
        <w:tc>
          <w:tcPr>
            <w:tcW w:w="2622" w:type="dxa"/>
          </w:tcPr>
          <w:p w14:paraId="02151011" w14:textId="689E2227" w:rsidR="007C0ADD" w:rsidRDefault="007C0ADD" w:rsidP="004536E3">
            <w:pPr>
              <w:pStyle w:val="Ingenmellomrom"/>
            </w:pPr>
            <w:r>
              <w:t>49:18</w:t>
            </w:r>
          </w:p>
        </w:tc>
        <w:tc>
          <w:tcPr>
            <w:tcW w:w="6587" w:type="dxa"/>
          </w:tcPr>
          <w:p w14:paraId="7D15FE57" w14:textId="01E9FC87" w:rsidR="007C0ADD" w:rsidRDefault="007C0ADD" w:rsidP="004536E3">
            <w:pPr>
              <w:pStyle w:val="Ingenmellomrom"/>
            </w:pPr>
            <w:r>
              <w:t>Haugesund IL</w:t>
            </w:r>
          </w:p>
        </w:tc>
      </w:tr>
      <w:tr w:rsidR="007C0ADD" w14:paraId="75A32AA5" w14:textId="77777777" w:rsidTr="004536E3">
        <w:tc>
          <w:tcPr>
            <w:tcW w:w="2622" w:type="dxa"/>
          </w:tcPr>
          <w:p w14:paraId="2B0BB297" w14:textId="0DA91F89" w:rsidR="007C0ADD" w:rsidRDefault="007C0ADD" w:rsidP="004536E3">
            <w:pPr>
              <w:pStyle w:val="Ingenmellomrom"/>
            </w:pPr>
            <w:r>
              <w:t>49:25</w:t>
            </w:r>
          </w:p>
        </w:tc>
        <w:tc>
          <w:tcPr>
            <w:tcW w:w="6587" w:type="dxa"/>
          </w:tcPr>
          <w:p w14:paraId="7ACF169B" w14:textId="43799230" w:rsidR="007C0ADD" w:rsidRDefault="007C0ADD" w:rsidP="004536E3">
            <w:pPr>
              <w:pStyle w:val="Ingenmellomrom"/>
            </w:pPr>
            <w:r>
              <w:t>SK Vidar</w:t>
            </w:r>
          </w:p>
        </w:tc>
      </w:tr>
      <w:tr w:rsidR="007C0ADD" w14:paraId="7400C582" w14:textId="77777777" w:rsidTr="004536E3">
        <w:tc>
          <w:tcPr>
            <w:tcW w:w="2622" w:type="dxa"/>
          </w:tcPr>
          <w:p w14:paraId="081D17A2" w14:textId="16C4D9E1" w:rsidR="007C0ADD" w:rsidRDefault="007C0ADD" w:rsidP="004536E3">
            <w:pPr>
              <w:pStyle w:val="Ingenmellomrom"/>
            </w:pPr>
            <w:r>
              <w:t xml:space="preserve">49:20 </w:t>
            </w:r>
          </w:p>
        </w:tc>
        <w:tc>
          <w:tcPr>
            <w:tcW w:w="6587" w:type="dxa"/>
          </w:tcPr>
          <w:p w14:paraId="5F2044EB" w14:textId="198375CA" w:rsidR="007C0ADD" w:rsidRDefault="007C0ADD" w:rsidP="004536E3">
            <w:pPr>
              <w:pStyle w:val="Ingenmellomrom"/>
            </w:pPr>
            <w:r>
              <w:t xml:space="preserve">IL </w:t>
            </w:r>
            <w:proofErr w:type="spellStart"/>
            <w:r>
              <w:t>Gneist</w:t>
            </w:r>
            <w:proofErr w:type="spellEnd"/>
            <w:r>
              <w:t>, Blomsterdalen</w:t>
            </w:r>
          </w:p>
        </w:tc>
      </w:tr>
      <w:tr w:rsidR="007C0ADD" w14:paraId="1D93EF53" w14:textId="77777777" w:rsidTr="004536E3">
        <w:tc>
          <w:tcPr>
            <w:tcW w:w="2622" w:type="dxa"/>
          </w:tcPr>
          <w:p w14:paraId="488235A3" w14:textId="0BBA3BCF" w:rsidR="007C0ADD" w:rsidRDefault="007C0ADD" w:rsidP="004536E3">
            <w:pPr>
              <w:pStyle w:val="Ingenmellomrom"/>
            </w:pPr>
            <w:r>
              <w:t>49:32</w:t>
            </w:r>
          </w:p>
        </w:tc>
        <w:tc>
          <w:tcPr>
            <w:tcW w:w="6587" w:type="dxa"/>
          </w:tcPr>
          <w:p w14:paraId="46509C96" w14:textId="2F7B8B2E" w:rsidR="007C0ADD" w:rsidRDefault="007C0ADD" w:rsidP="004536E3">
            <w:pPr>
              <w:pStyle w:val="Ingenmellomrom"/>
            </w:pPr>
            <w:r>
              <w:t>IL BUL, Tromsø</w:t>
            </w:r>
          </w:p>
        </w:tc>
      </w:tr>
      <w:tr w:rsidR="007C0ADD" w14:paraId="08CB8625" w14:textId="77777777" w:rsidTr="004536E3">
        <w:tc>
          <w:tcPr>
            <w:tcW w:w="2622" w:type="dxa"/>
          </w:tcPr>
          <w:p w14:paraId="1D7C34F8" w14:textId="2340933B" w:rsidR="007C0ADD" w:rsidRDefault="007C0ADD" w:rsidP="004536E3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4108C71D" w14:textId="45EF16EF" w:rsidR="007C0ADD" w:rsidRDefault="007C0ADD" w:rsidP="004536E3">
            <w:pPr>
              <w:pStyle w:val="Ingenmellomrom"/>
            </w:pPr>
            <w:r>
              <w:t xml:space="preserve">IL i </w:t>
            </w:r>
            <w:r w:rsidR="00F834DA">
              <w:t>B</w:t>
            </w:r>
            <w:r>
              <w:t>UL, Oslo 2. lag</w:t>
            </w:r>
          </w:p>
        </w:tc>
      </w:tr>
      <w:tr w:rsidR="007C0ADD" w14:paraId="75CC3E17" w14:textId="77777777" w:rsidTr="004536E3">
        <w:tc>
          <w:tcPr>
            <w:tcW w:w="2622" w:type="dxa"/>
          </w:tcPr>
          <w:p w14:paraId="334C90AD" w14:textId="4D6B7E56" w:rsidR="007C0ADD" w:rsidRDefault="007C0ADD" w:rsidP="004536E3">
            <w:pPr>
              <w:pStyle w:val="Ingenmellomrom"/>
            </w:pPr>
            <w:r>
              <w:t>49:43</w:t>
            </w:r>
          </w:p>
        </w:tc>
        <w:tc>
          <w:tcPr>
            <w:tcW w:w="6587" w:type="dxa"/>
          </w:tcPr>
          <w:p w14:paraId="1B570E4C" w14:textId="1E0F5887" w:rsidR="007C0ADD" w:rsidRDefault="007C0ADD" w:rsidP="004536E3">
            <w:pPr>
              <w:pStyle w:val="Ingenmellomrom"/>
            </w:pPr>
            <w:r>
              <w:t>Tønsberg Friidrettsklubb</w:t>
            </w:r>
          </w:p>
        </w:tc>
      </w:tr>
      <w:tr w:rsidR="007C0ADD" w14:paraId="30350ACC" w14:textId="77777777" w:rsidTr="004536E3">
        <w:tc>
          <w:tcPr>
            <w:tcW w:w="2622" w:type="dxa"/>
          </w:tcPr>
          <w:p w14:paraId="2128D6F5" w14:textId="7D0A35C7" w:rsidR="007C0ADD" w:rsidRDefault="007C0ADD" w:rsidP="004536E3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36CB4C25" w14:textId="38A6C256" w:rsidR="007C0ADD" w:rsidRDefault="007C0ADD" w:rsidP="004536E3">
            <w:pPr>
              <w:pStyle w:val="Ingenmellomrom"/>
            </w:pPr>
            <w:r>
              <w:t>KFUM-kameratene, Oslo</w:t>
            </w:r>
          </w:p>
        </w:tc>
      </w:tr>
      <w:tr w:rsidR="007C0ADD" w14:paraId="4F487DB6" w14:textId="77777777" w:rsidTr="004536E3">
        <w:tc>
          <w:tcPr>
            <w:tcW w:w="2622" w:type="dxa"/>
          </w:tcPr>
          <w:p w14:paraId="111AEF26" w14:textId="2F2A216F" w:rsidR="007C0ADD" w:rsidRDefault="007C0ADD" w:rsidP="004536E3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51554518" w14:textId="61A69466" w:rsidR="007C0ADD" w:rsidRDefault="007C0ADD" w:rsidP="004536E3">
            <w:pPr>
              <w:pStyle w:val="Ingenmellomrom"/>
            </w:pPr>
            <w:r>
              <w:t>Fri, Espeland</w:t>
            </w:r>
          </w:p>
        </w:tc>
      </w:tr>
      <w:tr w:rsidR="007C0ADD" w14:paraId="59C7C36E" w14:textId="77777777" w:rsidTr="004536E3">
        <w:tc>
          <w:tcPr>
            <w:tcW w:w="2622" w:type="dxa"/>
          </w:tcPr>
          <w:p w14:paraId="6BC954F8" w14:textId="38CB35E3" w:rsidR="007C0ADD" w:rsidRDefault="007C0ADD" w:rsidP="004536E3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25CD8DDB" w14:textId="0A885D10" w:rsidR="007C0ADD" w:rsidRDefault="007C0ADD" w:rsidP="004536E3">
            <w:pPr>
              <w:pStyle w:val="Ingenmellomrom"/>
            </w:pPr>
            <w:r>
              <w:t>Asker Skiklubb</w:t>
            </w:r>
          </w:p>
        </w:tc>
      </w:tr>
      <w:tr w:rsidR="007C0ADD" w14:paraId="2DEEF28F" w14:textId="77777777" w:rsidTr="004536E3">
        <w:tc>
          <w:tcPr>
            <w:tcW w:w="2622" w:type="dxa"/>
          </w:tcPr>
          <w:p w14:paraId="02C18F5E" w14:textId="61C99942" w:rsidR="007C0ADD" w:rsidRDefault="007C0ADD" w:rsidP="004536E3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56A5B3C8" w14:textId="3400521B" w:rsidR="007C0ADD" w:rsidRDefault="007C0ADD" w:rsidP="004536E3">
            <w:pPr>
              <w:pStyle w:val="Ingenmellomrom"/>
            </w:pPr>
            <w:r>
              <w:t>Strindheim IL, Trondheim</w:t>
            </w:r>
          </w:p>
        </w:tc>
      </w:tr>
      <w:tr w:rsidR="007C0ADD" w14:paraId="39927140" w14:textId="77777777" w:rsidTr="004536E3">
        <w:tc>
          <w:tcPr>
            <w:tcW w:w="2622" w:type="dxa"/>
          </w:tcPr>
          <w:p w14:paraId="78ADB01A" w14:textId="64968FB0" w:rsidR="007C0ADD" w:rsidRDefault="007C0ADD" w:rsidP="004536E3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3A49BADD" w14:textId="59489D8E" w:rsidR="007C0ADD" w:rsidRDefault="007C0ADD" w:rsidP="004536E3">
            <w:pPr>
              <w:pStyle w:val="Ingenmellomrom"/>
            </w:pPr>
            <w:r>
              <w:t>Larvik Turn &amp; IF</w:t>
            </w:r>
          </w:p>
        </w:tc>
      </w:tr>
      <w:tr w:rsidR="007C0ADD" w14:paraId="7DF20E7B" w14:textId="77777777" w:rsidTr="004536E3">
        <w:tc>
          <w:tcPr>
            <w:tcW w:w="2622" w:type="dxa"/>
          </w:tcPr>
          <w:p w14:paraId="6EB70F96" w14:textId="4984AA8D" w:rsidR="007C0ADD" w:rsidRDefault="007C0ADD" w:rsidP="004536E3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</w:tcPr>
          <w:p w14:paraId="7FDDE047" w14:textId="1FCB4A07" w:rsidR="007C0ADD" w:rsidRDefault="007C0ADD" w:rsidP="004536E3">
            <w:pPr>
              <w:pStyle w:val="Ingenmellomrom"/>
            </w:pPr>
            <w:r>
              <w:t>Ringerike Friidrettsklubb</w:t>
            </w:r>
          </w:p>
        </w:tc>
      </w:tr>
      <w:tr w:rsidR="007C0ADD" w14:paraId="440C6B29" w14:textId="77777777" w:rsidTr="004536E3">
        <w:tc>
          <w:tcPr>
            <w:tcW w:w="2622" w:type="dxa"/>
          </w:tcPr>
          <w:p w14:paraId="2367B99D" w14:textId="2D9A62A0" w:rsidR="007C0ADD" w:rsidRDefault="007C0ADD" w:rsidP="004536E3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5D4891C0" w14:textId="6086CFF4" w:rsidR="007C0ADD" w:rsidRDefault="007C0ADD" w:rsidP="004536E3">
            <w:pPr>
              <w:pStyle w:val="Ingenmellomrom"/>
            </w:pPr>
            <w:r>
              <w:t>Sunndal IL</w:t>
            </w:r>
          </w:p>
        </w:tc>
      </w:tr>
      <w:tr w:rsidR="00865FAD" w:rsidRPr="00865FAD" w14:paraId="5D91E2CC" w14:textId="77777777" w:rsidTr="00F17061">
        <w:tc>
          <w:tcPr>
            <w:tcW w:w="9209" w:type="dxa"/>
            <w:gridSpan w:val="2"/>
          </w:tcPr>
          <w:p w14:paraId="2E646C0C" w14:textId="47E157C4" w:rsidR="00865FAD" w:rsidRPr="00865FAD" w:rsidRDefault="00865FA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jalves vinnerlag: Jan Petter </w:t>
            </w:r>
            <w:proofErr w:type="spellStart"/>
            <w:r>
              <w:rPr>
                <w:bCs/>
              </w:rPr>
              <w:t>Skråm</w:t>
            </w:r>
            <w:proofErr w:type="spellEnd"/>
            <w:r>
              <w:rPr>
                <w:bCs/>
              </w:rPr>
              <w:t>-Bård Solvoll-Svein Storlien-Eirik Hansen-Tore Venås-</w:t>
            </w:r>
          </w:p>
        </w:tc>
      </w:tr>
      <w:tr w:rsidR="00865FAD" w:rsidRPr="00865FAD" w14:paraId="6DB4E3D0" w14:textId="77777777" w:rsidTr="00F17061">
        <w:tc>
          <w:tcPr>
            <w:tcW w:w="9209" w:type="dxa"/>
            <w:gridSpan w:val="2"/>
          </w:tcPr>
          <w:p w14:paraId="75EF058D" w14:textId="6B9E0A39" w:rsidR="00865FAD" w:rsidRDefault="00865FA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Peder Arne Sylte-Hans Petter </w:t>
            </w:r>
            <w:proofErr w:type="spellStart"/>
            <w:r>
              <w:rPr>
                <w:bCs/>
              </w:rPr>
              <w:t>Holmerud</w:t>
            </w:r>
            <w:proofErr w:type="spellEnd"/>
            <w:r>
              <w:rPr>
                <w:bCs/>
              </w:rPr>
              <w:t xml:space="preserve">-Svein </w:t>
            </w:r>
            <w:proofErr w:type="spellStart"/>
            <w:r>
              <w:rPr>
                <w:bCs/>
              </w:rPr>
              <w:t>Søndanå</w:t>
            </w:r>
            <w:proofErr w:type="spellEnd"/>
            <w:r>
              <w:rPr>
                <w:bCs/>
              </w:rPr>
              <w:t xml:space="preserve">-Eirik Berge-Jostein </w:t>
            </w:r>
            <w:proofErr w:type="spellStart"/>
            <w:r>
              <w:rPr>
                <w:bCs/>
              </w:rPr>
              <w:t>Hallèn</w:t>
            </w:r>
            <w:proofErr w:type="spellEnd"/>
            <w:r>
              <w:rPr>
                <w:bCs/>
              </w:rPr>
              <w:t>-Lars Hansen-</w:t>
            </w:r>
          </w:p>
        </w:tc>
      </w:tr>
      <w:tr w:rsidR="00865FAD" w:rsidRPr="00865FAD" w14:paraId="1E228ADE" w14:textId="77777777" w:rsidTr="00F17061">
        <w:tc>
          <w:tcPr>
            <w:tcW w:w="9209" w:type="dxa"/>
            <w:gridSpan w:val="2"/>
          </w:tcPr>
          <w:p w14:paraId="43DD5C16" w14:textId="283EDEF7" w:rsidR="00865FAD" w:rsidRDefault="00865FA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Ove Valla-Knut </w:t>
            </w:r>
            <w:proofErr w:type="spellStart"/>
            <w:r>
              <w:rPr>
                <w:bCs/>
              </w:rPr>
              <w:t>Øverberg</w:t>
            </w:r>
            <w:proofErr w:type="spellEnd"/>
            <w:r>
              <w:rPr>
                <w:bCs/>
              </w:rPr>
              <w:t xml:space="preserve">-Tom </w:t>
            </w:r>
            <w:proofErr w:type="spellStart"/>
            <w:r>
              <w:rPr>
                <w:bCs/>
              </w:rPr>
              <w:t>Hejna</w:t>
            </w:r>
            <w:proofErr w:type="spellEnd"/>
          </w:p>
        </w:tc>
      </w:tr>
    </w:tbl>
    <w:p w14:paraId="7A032122" w14:textId="40919DFD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2D66D91D" w14:textId="5DA3FE15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77574F95" w14:textId="6B94ECCE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4B4D8768" w14:textId="78508243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43A22A3E" w14:textId="3F3B6790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6500CD63" w14:textId="6AD43324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69BAE6A9" w14:textId="422FC187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3D20339B" w14:textId="176899CD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22E114CE" w14:textId="2FE7F9AE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71624FB1" w14:textId="473DB8BB" w:rsidR="00865FAD" w:rsidRDefault="00865FAD" w:rsidP="0092605A">
      <w:pPr>
        <w:pStyle w:val="Ingenmellomrom"/>
        <w:rPr>
          <w:sz w:val="16"/>
          <w:szCs w:val="16"/>
          <w:lang w:val="sv-SE"/>
        </w:rPr>
      </w:pPr>
    </w:p>
    <w:p w14:paraId="25E4C962" w14:textId="550E7A36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277339A4" w14:textId="0A77221F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1764B510" w14:textId="0D82EA54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72643EE0" w14:textId="0ACD1795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790E5A82" w14:textId="36B333F3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13DCBB89" w14:textId="16132A79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7851242B" w14:textId="5BE57902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0D603771" w14:textId="3F3BAB3D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6F251E0C" w14:textId="7DFE98DC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2B3B1C58" w14:textId="15BB2F84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491AA2BC" w14:textId="1DE1E096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7D71AF9B" w14:textId="0D6ADAB4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5754D593" w14:textId="6C924C5B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438824BD" w14:textId="58F62CDE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p w14:paraId="7724220D" w14:textId="403B5205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65465" w14:paraId="7ED6FC7A" w14:textId="77777777" w:rsidTr="00F17061">
        <w:tc>
          <w:tcPr>
            <w:tcW w:w="4621" w:type="dxa"/>
          </w:tcPr>
          <w:p w14:paraId="5CB8EC64" w14:textId="77777777" w:rsidR="00165465" w:rsidRPr="00F82CD4" w:rsidRDefault="0016546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519BE9" w14:textId="1DF9BCE5" w:rsidR="00165465" w:rsidRPr="00F82CD4" w:rsidRDefault="0016546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27</w:t>
            </w:r>
          </w:p>
        </w:tc>
      </w:tr>
    </w:tbl>
    <w:p w14:paraId="18A0D56D" w14:textId="77777777" w:rsidR="00165465" w:rsidRPr="009212A0" w:rsidRDefault="00165465" w:rsidP="001654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5465" w:rsidRPr="00572BB8" w14:paraId="424C2EA5" w14:textId="77777777" w:rsidTr="00F17061">
        <w:tc>
          <w:tcPr>
            <w:tcW w:w="1242" w:type="dxa"/>
          </w:tcPr>
          <w:p w14:paraId="6D2868DF" w14:textId="77777777" w:rsidR="00165465" w:rsidRPr="00572BB8" w:rsidRDefault="0016546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3EC6690D" w14:textId="77777777" w:rsidR="00165465" w:rsidRDefault="0016546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C0ADD" w:rsidRPr="002C2EA8" w14:paraId="4744CEE5" w14:textId="77777777" w:rsidTr="00E413ED">
        <w:tc>
          <w:tcPr>
            <w:tcW w:w="9209" w:type="dxa"/>
            <w:gridSpan w:val="2"/>
          </w:tcPr>
          <w:p w14:paraId="58837C4F" w14:textId="6965BAE2" w:rsidR="007C0ADD" w:rsidRPr="002C2EA8" w:rsidRDefault="007C0ADD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Senior Elite</w:t>
            </w:r>
          </w:p>
        </w:tc>
      </w:tr>
      <w:tr w:rsidR="007C0ADD" w14:paraId="73977BF8" w14:textId="77777777" w:rsidTr="00E413ED">
        <w:tc>
          <w:tcPr>
            <w:tcW w:w="2622" w:type="dxa"/>
          </w:tcPr>
          <w:p w14:paraId="35C20C1F" w14:textId="5EA81A2C" w:rsidR="007C0ADD" w:rsidRDefault="007C0ADD" w:rsidP="00E413ED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7057CE6F" w14:textId="61FD587C" w:rsidR="007C0ADD" w:rsidRDefault="007C0ADD" w:rsidP="00E413ED">
            <w:pPr>
              <w:pStyle w:val="Ingenmellomrom"/>
            </w:pPr>
            <w:r>
              <w:t>Raufoss IL</w:t>
            </w:r>
          </w:p>
        </w:tc>
      </w:tr>
      <w:tr w:rsidR="007C0ADD" w14:paraId="733497CB" w14:textId="77777777" w:rsidTr="00E413ED">
        <w:tc>
          <w:tcPr>
            <w:tcW w:w="2622" w:type="dxa"/>
          </w:tcPr>
          <w:p w14:paraId="5719AD35" w14:textId="6FF6D677" w:rsidR="007C0ADD" w:rsidRDefault="007C0ADD" w:rsidP="00E413ED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0F16A7EB" w14:textId="4AF37619" w:rsidR="007C0ADD" w:rsidRDefault="007C0ADD" w:rsidP="00E413ED">
            <w:pPr>
              <w:pStyle w:val="Ingenmellomrom"/>
            </w:pPr>
            <w:r>
              <w:t>Gausdal IL</w:t>
            </w:r>
          </w:p>
        </w:tc>
      </w:tr>
      <w:tr w:rsidR="007C0ADD" w14:paraId="5E984D42" w14:textId="77777777" w:rsidTr="00E413ED">
        <w:tc>
          <w:tcPr>
            <w:tcW w:w="2622" w:type="dxa"/>
          </w:tcPr>
          <w:p w14:paraId="700D7AE1" w14:textId="410E9F17" w:rsidR="007C0ADD" w:rsidRDefault="007C0ADD" w:rsidP="00E413ED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50300E10" w14:textId="3AB3BAFE" w:rsidR="007C0ADD" w:rsidRDefault="007C0ADD" w:rsidP="00E413ED">
            <w:pPr>
              <w:pStyle w:val="Ingenmellomrom"/>
            </w:pPr>
            <w:proofErr w:type="spellStart"/>
            <w:r>
              <w:t>Idr</w:t>
            </w:r>
            <w:r w:rsidR="00BA7F01">
              <w:t>o</w:t>
            </w:r>
            <w:r>
              <w:t>ttslaget</w:t>
            </w:r>
            <w:proofErr w:type="spellEnd"/>
            <w:r>
              <w:t xml:space="preserve"> i BUL, Oslo</w:t>
            </w:r>
          </w:p>
        </w:tc>
      </w:tr>
      <w:tr w:rsidR="007C0ADD" w14:paraId="39E28D8E" w14:textId="77777777" w:rsidTr="00E413ED">
        <w:tc>
          <w:tcPr>
            <w:tcW w:w="2622" w:type="dxa"/>
          </w:tcPr>
          <w:p w14:paraId="14DBD951" w14:textId="208762EA" w:rsidR="007C0ADD" w:rsidRDefault="007C0ADD" w:rsidP="00E413ED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12CAC80" w14:textId="101EB8AC" w:rsidR="007C0ADD" w:rsidRDefault="007C0ADD" w:rsidP="00E413ED">
            <w:pPr>
              <w:pStyle w:val="Ingenmellomrom"/>
            </w:pPr>
            <w:r>
              <w:t>Høybråten &amp; Stovner IL</w:t>
            </w:r>
          </w:p>
        </w:tc>
      </w:tr>
      <w:tr w:rsidR="007C0ADD" w14:paraId="4C06E582" w14:textId="77777777" w:rsidTr="00E413ED">
        <w:tc>
          <w:tcPr>
            <w:tcW w:w="2622" w:type="dxa"/>
          </w:tcPr>
          <w:p w14:paraId="249F8BFF" w14:textId="3B2427AA" w:rsidR="007C0ADD" w:rsidRDefault="007C0ADD" w:rsidP="00E413ED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17CA6EBC" w14:textId="15A57109" w:rsidR="007C0ADD" w:rsidRDefault="007C0ADD" w:rsidP="00E413ED">
            <w:pPr>
              <w:pStyle w:val="Ingenmellomrom"/>
            </w:pPr>
            <w:r>
              <w:t>IL Skjalg, Stavanger</w:t>
            </w:r>
          </w:p>
        </w:tc>
      </w:tr>
      <w:tr w:rsidR="007C0ADD" w14:paraId="400B6A71" w14:textId="77777777" w:rsidTr="00E413ED">
        <w:tc>
          <w:tcPr>
            <w:tcW w:w="2622" w:type="dxa"/>
          </w:tcPr>
          <w:p w14:paraId="56865CE5" w14:textId="1B68E9CB" w:rsidR="007C0ADD" w:rsidRDefault="007C0ADD" w:rsidP="00E413E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7BA690BC" w14:textId="3B9E7271" w:rsidR="007C0ADD" w:rsidRDefault="007C0ADD" w:rsidP="00E413ED">
            <w:pPr>
              <w:pStyle w:val="Ingenmellomrom"/>
            </w:pPr>
            <w:r>
              <w:t>Eidsvåg IL</w:t>
            </w:r>
          </w:p>
        </w:tc>
      </w:tr>
      <w:tr w:rsidR="007C0ADD" w14:paraId="6FC9B7FB" w14:textId="77777777" w:rsidTr="00E413ED">
        <w:tc>
          <w:tcPr>
            <w:tcW w:w="2622" w:type="dxa"/>
          </w:tcPr>
          <w:p w14:paraId="13A14212" w14:textId="0E2F0FB4" w:rsidR="007C0ADD" w:rsidRDefault="007C0ADD" w:rsidP="00E413E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2C706B1B" w14:textId="6462F53E" w:rsidR="007C0ADD" w:rsidRDefault="007C0ADD" w:rsidP="00E413ED">
            <w:pPr>
              <w:pStyle w:val="Ingenmellomrom"/>
            </w:pPr>
            <w:r>
              <w:t>IL Tyrving</w:t>
            </w:r>
          </w:p>
        </w:tc>
      </w:tr>
      <w:tr w:rsidR="007C0ADD" w14:paraId="6211C700" w14:textId="77777777" w:rsidTr="00E413ED">
        <w:tc>
          <w:tcPr>
            <w:tcW w:w="2622" w:type="dxa"/>
          </w:tcPr>
          <w:p w14:paraId="4661D51C" w14:textId="60D71898" w:rsidR="007C0ADD" w:rsidRDefault="007C0ADD" w:rsidP="00E413ED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32397A33" w14:textId="002BB8C1" w:rsidR="007C0ADD" w:rsidRDefault="007C0ADD" w:rsidP="00E413ED">
            <w:pPr>
              <w:pStyle w:val="Ingenmellomrom"/>
            </w:pPr>
            <w:r>
              <w:t>Fana IL</w:t>
            </w:r>
          </w:p>
        </w:tc>
      </w:tr>
      <w:tr w:rsidR="007C0ADD" w14:paraId="12223DE3" w14:textId="77777777" w:rsidTr="00E413ED">
        <w:tc>
          <w:tcPr>
            <w:tcW w:w="2622" w:type="dxa"/>
          </w:tcPr>
          <w:p w14:paraId="4D1A58E2" w14:textId="7323F241" w:rsidR="007C0ADD" w:rsidRDefault="007C0ADD" w:rsidP="00E413ED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06D0C500" w14:textId="24D6F2D4" w:rsidR="007C0ADD" w:rsidRDefault="007C0ADD" w:rsidP="00E413ED">
            <w:pPr>
              <w:pStyle w:val="Ingenmellomrom"/>
            </w:pPr>
            <w:r>
              <w:t>Lillehammer IF</w:t>
            </w:r>
          </w:p>
        </w:tc>
      </w:tr>
      <w:tr w:rsidR="007C0ADD" w14:paraId="5BB9ECD1" w14:textId="77777777" w:rsidTr="00E413ED">
        <w:tc>
          <w:tcPr>
            <w:tcW w:w="2622" w:type="dxa"/>
          </w:tcPr>
          <w:p w14:paraId="7F563DD7" w14:textId="31BF325D" w:rsidR="007C0ADD" w:rsidRDefault="007C0ADD" w:rsidP="00E413ED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2A8F6F9F" w14:textId="76C71310" w:rsidR="007C0ADD" w:rsidRDefault="007C0ADD" w:rsidP="00E413ED">
            <w:pPr>
              <w:pStyle w:val="Ingenmellomrom"/>
            </w:pPr>
            <w:r>
              <w:t>Ranheim IL</w:t>
            </w:r>
          </w:p>
        </w:tc>
      </w:tr>
      <w:tr w:rsidR="007C0ADD" w14:paraId="6C717EE5" w14:textId="77777777" w:rsidTr="00E413ED">
        <w:tc>
          <w:tcPr>
            <w:tcW w:w="2622" w:type="dxa"/>
          </w:tcPr>
          <w:p w14:paraId="73304EEB" w14:textId="4D7798E2" w:rsidR="007C0ADD" w:rsidRDefault="007C0ADD" w:rsidP="00E413ED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1F5073A7" w14:textId="3E18B94A" w:rsidR="007C0ADD" w:rsidRDefault="007C0ADD" w:rsidP="00E413ED">
            <w:pPr>
              <w:pStyle w:val="Ingenmellomrom"/>
            </w:pPr>
            <w:r>
              <w:t>IF Eiker-Kvikk, Hokksund</w:t>
            </w:r>
          </w:p>
        </w:tc>
      </w:tr>
      <w:tr w:rsidR="007C0ADD" w14:paraId="6E422B45" w14:textId="77777777" w:rsidTr="00E413ED">
        <w:tc>
          <w:tcPr>
            <w:tcW w:w="2622" w:type="dxa"/>
          </w:tcPr>
          <w:p w14:paraId="3AF9DC1E" w14:textId="1441289A" w:rsidR="007C0ADD" w:rsidRDefault="007C0ADD" w:rsidP="00E413ED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1E7E4C4F" w14:textId="0A37FAEA" w:rsidR="007C0ADD" w:rsidRDefault="007C0ADD" w:rsidP="00E413ED">
            <w:pPr>
              <w:pStyle w:val="Ingenmellomrom"/>
            </w:pPr>
            <w:r>
              <w:t>Ringerike Friidrettsklubb</w:t>
            </w:r>
          </w:p>
        </w:tc>
      </w:tr>
      <w:tr w:rsidR="007C0ADD" w14:paraId="19D588D8" w14:textId="77777777" w:rsidTr="00E413ED">
        <w:tc>
          <w:tcPr>
            <w:tcW w:w="2622" w:type="dxa"/>
          </w:tcPr>
          <w:p w14:paraId="5F536EBD" w14:textId="6326FB71" w:rsidR="007C0ADD" w:rsidRDefault="007C0ADD" w:rsidP="00E413ED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ECC2C8B" w14:textId="1095554B" w:rsidR="007C0ADD" w:rsidRDefault="007C0ADD" w:rsidP="00E413ED">
            <w:pPr>
              <w:pStyle w:val="Ingenmellomrom"/>
            </w:pPr>
            <w:r>
              <w:t>IF Hellas, Drammen</w:t>
            </w:r>
          </w:p>
        </w:tc>
      </w:tr>
      <w:tr w:rsidR="007C0ADD" w14:paraId="161A2697" w14:textId="77777777" w:rsidTr="00E413ED">
        <w:tc>
          <w:tcPr>
            <w:tcW w:w="2622" w:type="dxa"/>
          </w:tcPr>
          <w:p w14:paraId="624CB980" w14:textId="14F9BF7F" w:rsidR="007C0ADD" w:rsidRDefault="007C0ADD" w:rsidP="00E413ED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34756115" w14:textId="3830DC1E" w:rsidR="007C0ADD" w:rsidRDefault="007C0ADD" w:rsidP="00E413ED">
            <w:pPr>
              <w:pStyle w:val="Ingenmellomrom"/>
            </w:pPr>
            <w:r>
              <w:t>Veldre IL</w:t>
            </w:r>
          </w:p>
        </w:tc>
      </w:tr>
      <w:tr w:rsidR="007C0ADD" w14:paraId="4B5E3782" w14:textId="77777777" w:rsidTr="00E413ED">
        <w:tc>
          <w:tcPr>
            <w:tcW w:w="2622" w:type="dxa"/>
          </w:tcPr>
          <w:p w14:paraId="6D6F9FB1" w14:textId="7954E5B0" w:rsidR="007C0ADD" w:rsidRDefault="007C0ADD" w:rsidP="00E413ED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6E4E429B" w14:textId="1A8595DE" w:rsidR="007C0ADD" w:rsidRDefault="007C0ADD" w:rsidP="00E413ED">
            <w:pPr>
              <w:pStyle w:val="Ingenmellomrom"/>
            </w:pPr>
            <w:r>
              <w:t>IF Sturla, Drammen</w:t>
            </w:r>
          </w:p>
        </w:tc>
      </w:tr>
      <w:tr w:rsidR="007C0ADD" w14:paraId="29269AA1" w14:textId="77777777" w:rsidTr="00E413ED">
        <w:tc>
          <w:tcPr>
            <w:tcW w:w="2622" w:type="dxa"/>
          </w:tcPr>
          <w:p w14:paraId="12573BDF" w14:textId="36A39D80" w:rsidR="007C0ADD" w:rsidRDefault="007C0ADD" w:rsidP="00E413ED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37A0A6AA" w14:textId="67B39EC8" w:rsidR="007C0ADD" w:rsidRDefault="007C0ADD" w:rsidP="00E413E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7C0ADD" w14:paraId="5547E190" w14:textId="77777777" w:rsidTr="00E413ED">
        <w:tc>
          <w:tcPr>
            <w:tcW w:w="2622" w:type="dxa"/>
          </w:tcPr>
          <w:p w14:paraId="43CA2A77" w14:textId="2BC505B2" w:rsidR="007C0ADD" w:rsidRDefault="007C0ADD" w:rsidP="00E413ED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3DCBFA23" w14:textId="7FE3A98D" w:rsidR="007C0ADD" w:rsidRDefault="007C0ADD" w:rsidP="00E413ED">
            <w:pPr>
              <w:pStyle w:val="Ingenmellomrom"/>
            </w:pPr>
            <w:r>
              <w:t>IL Molde-</w:t>
            </w:r>
            <w:proofErr w:type="spellStart"/>
            <w:r>
              <w:t>Olymb</w:t>
            </w:r>
            <w:proofErr w:type="spellEnd"/>
          </w:p>
        </w:tc>
      </w:tr>
      <w:tr w:rsidR="007C0ADD" w14:paraId="1AF1D7AC" w14:textId="77777777" w:rsidTr="00E413ED">
        <w:tc>
          <w:tcPr>
            <w:tcW w:w="2622" w:type="dxa"/>
          </w:tcPr>
          <w:p w14:paraId="2792B4CD" w14:textId="6330E2C7" w:rsidR="007C0ADD" w:rsidRDefault="007C0ADD" w:rsidP="00E413ED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422EDD70" w14:textId="25850B78" w:rsidR="007C0ADD" w:rsidRDefault="007C0ADD" w:rsidP="00E413ED">
            <w:pPr>
              <w:pStyle w:val="Ingenmellomrom"/>
            </w:pPr>
            <w:r>
              <w:t>Ullensaker/Kisa IL</w:t>
            </w:r>
          </w:p>
        </w:tc>
      </w:tr>
      <w:tr w:rsidR="007C0ADD" w14:paraId="0FD97181" w14:textId="77777777" w:rsidTr="00E413ED">
        <w:tc>
          <w:tcPr>
            <w:tcW w:w="2622" w:type="dxa"/>
          </w:tcPr>
          <w:p w14:paraId="20E157FB" w14:textId="77457769" w:rsidR="007C0ADD" w:rsidRDefault="00BA7F01" w:rsidP="00E413ED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7FF908F4" w14:textId="0A216448" w:rsidR="007C0ADD" w:rsidRDefault="00BA7F01" w:rsidP="00E413E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, Oslo 2. lag</w:t>
            </w:r>
          </w:p>
        </w:tc>
      </w:tr>
      <w:tr w:rsidR="005A03B5" w:rsidRPr="005A03B5" w14:paraId="14AC524F" w14:textId="77777777" w:rsidTr="00F17061">
        <w:tc>
          <w:tcPr>
            <w:tcW w:w="9209" w:type="dxa"/>
            <w:gridSpan w:val="2"/>
          </w:tcPr>
          <w:p w14:paraId="6FE08DC9" w14:textId="0CC5D9CA" w:rsidR="005A03B5" w:rsidRPr="005A03B5" w:rsidRDefault="00A40C0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ette Skumlien-Kjersti Skumlien-Mette Karin Ninive-Berit </w:t>
            </w:r>
            <w:proofErr w:type="spellStart"/>
            <w:r>
              <w:rPr>
                <w:bCs/>
              </w:rPr>
              <w:t>Håvelsrud</w:t>
            </w:r>
            <w:proofErr w:type="spellEnd"/>
            <w:r>
              <w:rPr>
                <w:bCs/>
              </w:rPr>
              <w:t>-Hilde Tellesbø-Heidi Meyer-</w:t>
            </w:r>
          </w:p>
        </w:tc>
      </w:tr>
      <w:tr w:rsidR="00A40C0F" w:rsidRPr="005A03B5" w14:paraId="6B171A94" w14:textId="77777777" w:rsidTr="00F17061">
        <w:tc>
          <w:tcPr>
            <w:tcW w:w="9209" w:type="dxa"/>
            <w:gridSpan w:val="2"/>
          </w:tcPr>
          <w:p w14:paraId="5B62745E" w14:textId="1A88FFA2" w:rsidR="00A40C0F" w:rsidRDefault="00A40C0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issel </w:t>
            </w:r>
            <w:proofErr w:type="spellStart"/>
            <w:r>
              <w:rPr>
                <w:bCs/>
              </w:rPr>
              <w:t>Vien</w:t>
            </w:r>
            <w:proofErr w:type="spellEnd"/>
            <w:r>
              <w:rPr>
                <w:bCs/>
              </w:rPr>
              <w:t xml:space="preserve">-Tone Egge-Mette Sørlien-Anne Nyland-Tove Solbakken-Liv Rognlien-Marit </w:t>
            </w:r>
            <w:proofErr w:type="spellStart"/>
            <w:r>
              <w:rPr>
                <w:bCs/>
              </w:rPr>
              <w:t>Øveråsen</w:t>
            </w:r>
            <w:proofErr w:type="spellEnd"/>
            <w:r>
              <w:rPr>
                <w:bCs/>
              </w:rPr>
              <w:t>-</w:t>
            </w:r>
          </w:p>
        </w:tc>
      </w:tr>
      <w:tr w:rsidR="00A40C0F" w:rsidRPr="005A03B5" w14:paraId="1C17E24C" w14:textId="77777777" w:rsidTr="00F17061">
        <w:tc>
          <w:tcPr>
            <w:tcW w:w="9209" w:type="dxa"/>
            <w:gridSpan w:val="2"/>
          </w:tcPr>
          <w:p w14:paraId="2F9FAF61" w14:textId="284C49FB" w:rsidR="00A40C0F" w:rsidRDefault="00A40C0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Lorna Sveen-Karin Solbakken</w:t>
            </w:r>
          </w:p>
        </w:tc>
      </w:tr>
    </w:tbl>
    <w:p w14:paraId="23565427" w14:textId="41E7156A" w:rsidR="00165465" w:rsidRDefault="00165465" w:rsidP="00BA7F01">
      <w:pPr>
        <w:pStyle w:val="Ingenmellomrom"/>
        <w:rPr>
          <w:sz w:val="16"/>
          <w:szCs w:val="16"/>
        </w:rPr>
      </w:pPr>
    </w:p>
    <w:p w14:paraId="592D54A7" w14:textId="5555D567" w:rsidR="00165465" w:rsidRDefault="00165465" w:rsidP="00BA7F01">
      <w:pPr>
        <w:pStyle w:val="Ingenmellomrom"/>
        <w:rPr>
          <w:sz w:val="16"/>
          <w:szCs w:val="16"/>
        </w:rPr>
      </w:pPr>
    </w:p>
    <w:p w14:paraId="58E8B712" w14:textId="72C40188" w:rsidR="00165465" w:rsidRDefault="00165465" w:rsidP="00BA7F01">
      <w:pPr>
        <w:pStyle w:val="Ingenmellomrom"/>
        <w:rPr>
          <w:sz w:val="16"/>
          <w:szCs w:val="16"/>
        </w:rPr>
      </w:pPr>
    </w:p>
    <w:p w14:paraId="647BAFFF" w14:textId="781BB18F" w:rsidR="00165465" w:rsidRDefault="00165465" w:rsidP="00BA7F01">
      <w:pPr>
        <w:pStyle w:val="Ingenmellomrom"/>
        <w:rPr>
          <w:sz w:val="16"/>
          <w:szCs w:val="16"/>
        </w:rPr>
      </w:pPr>
    </w:p>
    <w:p w14:paraId="5977B8AD" w14:textId="60F4BD41" w:rsidR="00165465" w:rsidRDefault="00165465" w:rsidP="00BA7F01">
      <w:pPr>
        <w:pStyle w:val="Ingenmellomrom"/>
        <w:rPr>
          <w:sz w:val="16"/>
          <w:szCs w:val="16"/>
        </w:rPr>
      </w:pPr>
    </w:p>
    <w:p w14:paraId="280D62D9" w14:textId="2495D874" w:rsidR="00165465" w:rsidRDefault="00165465" w:rsidP="00BA7F01">
      <w:pPr>
        <w:pStyle w:val="Ingenmellomrom"/>
        <w:rPr>
          <w:sz w:val="16"/>
          <w:szCs w:val="16"/>
        </w:rPr>
      </w:pPr>
    </w:p>
    <w:p w14:paraId="239DA7C5" w14:textId="7239EAEF" w:rsidR="00165465" w:rsidRDefault="00165465" w:rsidP="00BA7F01">
      <w:pPr>
        <w:pStyle w:val="Ingenmellomrom"/>
        <w:rPr>
          <w:sz w:val="16"/>
          <w:szCs w:val="16"/>
        </w:rPr>
      </w:pPr>
    </w:p>
    <w:p w14:paraId="32F6BFC5" w14:textId="3F27C69A" w:rsidR="00165465" w:rsidRDefault="00165465" w:rsidP="00BA7F01">
      <w:pPr>
        <w:pStyle w:val="Ingenmellomrom"/>
        <w:rPr>
          <w:sz w:val="16"/>
          <w:szCs w:val="16"/>
        </w:rPr>
      </w:pPr>
    </w:p>
    <w:p w14:paraId="73FADA35" w14:textId="79922267" w:rsidR="00165465" w:rsidRDefault="00165465" w:rsidP="00BA7F01">
      <w:pPr>
        <w:pStyle w:val="Ingenmellomrom"/>
        <w:rPr>
          <w:sz w:val="16"/>
          <w:szCs w:val="16"/>
        </w:rPr>
      </w:pPr>
    </w:p>
    <w:p w14:paraId="763ED30F" w14:textId="6333DA36" w:rsidR="00165465" w:rsidRDefault="00165465" w:rsidP="00BA7F01">
      <w:pPr>
        <w:pStyle w:val="Ingenmellomrom"/>
        <w:rPr>
          <w:sz w:val="16"/>
          <w:szCs w:val="16"/>
        </w:rPr>
      </w:pPr>
    </w:p>
    <w:p w14:paraId="57473BE2" w14:textId="62D12704" w:rsidR="00165465" w:rsidRDefault="00165465" w:rsidP="00BA7F01">
      <w:pPr>
        <w:pStyle w:val="Ingenmellomrom"/>
        <w:rPr>
          <w:sz w:val="16"/>
          <w:szCs w:val="16"/>
        </w:rPr>
      </w:pPr>
    </w:p>
    <w:p w14:paraId="0CD29D19" w14:textId="06E176FE" w:rsidR="00165465" w:rsidRDefault="00165465" w:rsidP="00BA7F01">
      <w:pPr>
        <w:pStyle w:val="Ingenmellomrom"/>
        <w:rPr>
          <w:sz w:val="16"/>
          <w:szCs w:val="16"/>
        </w:rPr>
      </w:pPr>
    </w:p>
    <w:p w14:paraId="129E9683" w14:textId="6900E7D2" w:rsidR="00165465" w:rsidRDefault="00165465" w:rsidP="00BA7F01">
      <w:pPr>
        <w:pStyle w:val="Ingenmellomrom"/>
        <w:rPr>
          <w:sz w:val="16"/>
          <w:szCs w:val="16"/>
        </w:rPr>
      </w:pPr>
    </w:p>
    <w:p w14:paraId="62CA4106" w14:textId="042D65F0" w:rsidR="00165465" w:rsidRDefault="00165465" w:rsidP="00BA7F01">
      <w:pPr>
        <w:pStyle w:val="Ingenmellomrom"/>
        <w:rPr>
          <w:sz w:val="16"/>
          <w:szCs w:val="16"/>
        </w:rPr>
      </w:pPr>
    </w:p>
    <w:p w14:paraId="5CAC6B19" w14:textId="5D957FC9" w:rsidR="00165465" w:rsidRDefault="00165465" w:rsidP="00BA7F01">
      <w:pPr>
        <w:pStyle w:val="Ingenmellomrom"/>
        <w:rPr>
          <w:sz w:val="16"/>
          <w:szCs w:val="16"/>
        </w:rPr>
      </w:pPr>
    </w:p>
    <w:p w14:paraId="4B543CD4" w14:textId="79AE5FB0" w:rsidR="00165465" w:rsidRDefault="00165465" w:rsidP="00BA7F01">
      <w:pPr>
        <w:pStyle w:val="Ingenmellomrom"/>
        <w:rPr>
          <w:sz w:val="16"/>
          <w:szCs w:val="16"/>
        </w:rPr>
      </w:pPr>
    </w:p>
    <w:p w14:paraId="3199D880" w14:textId="76138030" w:rsidR="00165465" w:rsidRDefault="00165465" w:rsidP="00BA7F01">
      <w:pPr>
        <w:pStyle w:val="Ingenmellomrom"/>
        <w:rPr>
          <w:sz w:val="16"/>
          <w:szCs w:val="16"/>
        </w:rPr>
      </w:pPr>
    </w:p>
    <w:p w14:paraId="65299B89" w14:textId="0840B868" w:rsidR="00165465" w:rsidRDefault="00165465" w:rsidP="00BA7F01">
      <w:pPr>
        <w:pStyle w:val="Ingenmellomrom"/>
        <w:rPr>
          <w:sz w:val="16"/>
          <w:szCs w:val="16"/>
        </w:rPr>
      </w:pPr>
    </w:p>
    <w:p w14:paraId="35EF14E5" w14:textId="7F55F2D5" w:rsidR="00165465" w:rsidRDefault="00165465" w:rsidP="00BA7F01">
      <w:pPr>
        <w:pStyle w:val="Ingenmellomrom"/>
        <w:rPr>
          <w:sz w:val="16"/>
          <w:szCs w:val="16"/>
        </w:rPr>
      </w:pPr>
    </w:p>
    <w:p w14:paraId="1F51C254" w14:textId="1E98C831" w:rsidR="00796567" w:rsidRDefault="00796567" w:rsidP="00BA7F01">
      <w:pPr>
        <w:pStyle w:val="Ingenmellomrom"/>
        <w:rPr>
          <w:sz w:val="16"/>
          <w:szCs w:val="16"/>
        </w:rPr>
      </w:pPr>
    </w:p>
    <w:p w14:paraId="6644B1B3" w14:textId="74621F2E" w:rsidR="00796567" w:rsidRDefault="00796567" w:rsidP="00BA7F01">
      <w:pPr>
        <w:pStyle w:val="Ingenmellomrom"/>
        <w:rPr>
          <w:sz w:val="16"/>
          <w:szCs w:val="16"/>
        </w:rPr>
      </w:pPr>
    </w:p>
    <w:p w14:paraId="73530AEA" w14:textId="53D69FBA" w:rsidR="00796567" w:rsidRDefault="00796567" w:rsidP="00BA7F01">
      <w:pPr>
        <w:pStyle w:val="Ingenmellomrom"/>
        <w:rPr>
          <w:sz w:val="16"/>
          <w:szCs w:val="16"/>
        </w:rPr>
      </w:pPr>
    </w:p>
    <w:p w14:paraId="6BBA91FD" w14:textId="6F7F7491" w:rsidR="00796567" w:rsidRDefault="00796567" w:rsidP="00BA7F01">
      <w:pPr>
        <w:pStyle w:val="Ingenmellomrom"/>
        <w:rPr>
          <w:sz w:val="16"/>
          <w:szCs w:val="16"/>
        </w:rPr>
      </w:pPr>
    </w:p>
    <w:p w14:paraId="07A7E0FB" w14:textId="4E6EABDD" w:rsidR="00796567" w:rsidRDefault="00796567" w:rsidP="00BA7F01">
      <w:pPr>
        <w:pStyle w:val="Ingenmellomrom"/>
        <w:rPr>
          <w:sz w:val="16"/>
          <w:szCs w:val="16"/>
        </w:rPr>
      </w:pPr>
    </w:p>
    <w:p w14:paraId="06C41D59" w14:textId="2CA68D90" w:rsidR="00796567" w:rsidRDefault="00796567" w:rsidP="00BA7F01">
      <w:pPr>
        <w:pStyle w:val="Ingenmellomrom"/>
        <w:rPr>
          <w:sz w:val="16"/>
          <w:szCs w:val="16"/>
        </w:rPr>
      </w:pPr>
    </w:p>
    <w:p w14:paraId="0C91A9ED" w14:textId="4B30B00E" w:rsidR="00796567" w:rsidRDefault="00796567" w:rsidP="00BA7F01">
      <w:pPr>
        <w:pStyle w:val="Ingenmellomrom"/>
        <w:rPr>
          <w:sz w:val="16"/>
          <w:szCs w:val="16"/>
        </w:rPr>
      </w:pPr>
    </w:p>
    <w:p w14:paraId="25DEE374" w14:textId="72C88EDD" w:rsidR="00796567" w:rsidRDefault="00796567" w:rsidP="00BA7F01">
      <w:pPr>
        <w:pStyle w:val="Ingenmellomrom"/>
        <w:rPr>
          <w:sz w:val="16"/>
          <w:szCs w:val="16"/>
        </w:rPr>
      </w:pPr>
    </w:p>
    <w:p w14:paraId="131D9732" w14:textId="713E03A5" w:rsidR="00796567" w:rsidRDefault="00796567" w:rsidP="00BA7F01">
      <w:pPr>
        <w:pStyle w:val="Ingenmellomrom"/>
        <w:rPr>
          <w:sz w:val="16"/>
          <w:szCs w:val="16"/>
        </w:rPr>
      </w:pPr>
    </w:p>
    <w:p w14:paraId="731ED0C4" w14:textId="77777777" w:rsidR="00796567" w:rsidRDefault="00796567" w:rsidP="00BA7F01">
      <w:pPr>
        <w:pStyle w:val="Ingenmellomrom"/>
        <w:rPr>
          <w:sz w:val="16"/>
          <w:szCs w:val="16"/>
        </w:rPr>
      </w:pPr>
    </w:p>
    <w:p w14:paraId="40FF23BC" w14:textId="170AC070" w:rsidR="00165465" w:rsidRDefault="00165465" w:rsidP="00BA7F01">
      <w:pPr>
        <w:pStyle w:val="Ingenmellomrom"/>
        <w:rPr>
          <w:sz w:val="16"/>
          <w:szCs w:val="16"/>
        </w:rPr>
      </w:pPr>
    </w:p>
    <w:p w14:paraId="128533B3" w14:textId="1B1D178C" w:rsidR="00165465" w:rsidRDefault="00165465" w:rsidP="00BA7F01">
      <w:pPr>
        <w:pStyle w:val="Ingenmellomrom"/>
        <w:rPr>
          <w:sz w:val="16"/>
          <w:szCs w:val="16"/>
        </w:rPr>
      </w:pPr>
    </w:p>
    <w:p w14:paraId="461D0E35" w14:textId="77777777" w:rsidR="00165465" w:rsidRDefault="00165465" w:rsidP="00BA7F01">
      <w:pPr>
        <w:pStyle w:val="Ingenmellomrom"/>
        <w:rPr>
          <w:sz w:val="16"/>
          <w:szCs w:val="16"/>
        </w:rPr>
      </w:pPr>
    </w:p>
    <w:p w14:paraId="42DC9170" w14:textId="22C43ED2" w:rsidR="00165465" w:rsidRDefault="00165465" w:rsidP="00BA7F0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65465" w14:paraId="3B413AA7" w14:textId="77777777" w:rsidTr="00F17061">
        <w:tc>
          <w:tcPr>
            <w:tcW w:w="4621" w:type="dxa"/>
          </w:tcPr>
          <w:p w14:paraId="2DF283E1" w14:textId="77777777" w:rsidR="00165465" w:rsidRPr="00F82CD4" w:rsidRDefault="0016546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BBA0AE8" w14:textId="36B0D383" w:rsidR="00165465" w:rsidRPr="00F82CD4" w:rsidRDefault="0016546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28</w:t>
            </w:r>
          </w:p>
        </w:tc>
      </w:tr>
    </w:tbl>
    <w:p w14:paraId="5DAABC8E" w14:textId="77777777" w:rsidR="00165465" w:rsidRPr="009212A0" w:rsidRDefault="00165465" w:rsidP="00BA7F0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A7F01" w:rsidRPr="00572BB8" w14:paraId="59B38D4D" w14:textId="77777777" w:rsidTr="00E413ED">
        <w:tc>
          <w:tcPr>
            <w:tcW w:w="1242" w:type="dxa"/>
          </w:tcPr>
          <w:p w14:paraId="091730B0" w14:textId="77777777" w:rsidR="00BA7F01" w:rsidRPr="00572BB8" w:rsidRDefault="00BA7F01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5840BA1C" w14:textId="77777777" w:rsidR="00BA7F01" w:rsidRDefault="00BA7F01" w:rsidP="00BA7F0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7F01" w:rsidRPr="002C2EA8" w14:paraId="64925766" w14:textId="77777777" w:rsidTr="00E413ED">
        <w:tc>
          <w:tcPr>
            <w:tcW w:w="9209" w:type="dxa"/>
            <w:gridSpan w:val="2"/>
          </w:tcPr>
          <w:p w14:paraId="7E4CD4F3" w14:textId="1525E88B" w:rsidR="00BA7F01" w:rsidRPr="002C2EA8" w:rsidRDefault="00BA7F01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C23F3">
              <w:rPr>
                <w:b/>
              </w:rPr>
              <w:t>2</w:t>
            </w:r>
            <w:r>
              <w:rPr>
                <w:b/>
              </w:rPr>
              <w:t xml:space="preserve"> Menn Senior </w:t>
            </w:r>
          </w:p>
        </w:tc>
      </w:tr>
      <w:tr w:rsidR="00BA7F01" w14:paraId="7D306770" w14:textId="77777777" w:rsidTr="00E413ED">
        <w:tc>
          <w:tcPr>
            <w:tcW w:w="2622" w:type="dxa"/>
          </w:tcPr>
          <w:p w14:paraId="5D2FDE43" w14:textId="2CE967FC" w:rsidR="00BA7F01" w:rsidRDefault="00C41EAC" w:rsidP="00E413ED">
            <w:pPr>
              <w:pStyle w:val="Ingenmellomrom"/>
            </w:pPr>
            <w:r>
              <w:t>49:15</w:t>
            </w:r>
          </w:p>
        </w:tc>
        <w:tc>
          <w:tcPr>
            <w:tcW w:w="6587" w:type="dxa"/>
          </w:tcPr>
          <w:p w14:paraId="106E93FF" w14:textId="50A92C74" w:rsidR="00BA7F01" w:rsidRDefault="00C41EAC" w:rsidP="00E413ED">
            <w:pPr>
              <w:pStyle w:val="Ingenmellomrom"/>
            </w:pPr>
            <w:r>
              <w:t>IL Tyrving</w:t>
            </w:r>
          </w:p>
        </w:tc>
      </w:tr>
      <w:tr w:rsidR="00C41EAC" w14:paraId="7BEB60D2" w14:textId="77777777" w:rsidTr="00E413ED">
        <w:tc>
          <w:tcPr>
            <w:tcW w:w="2622" w:type="dxa"/>
          </w:tcPr>
          <w:p w14:paraId="56AE3E77" w14:textId="20E0B469" w:rsidR="00C41EAC" w:rsidRDefault="00C41EAC" w:rsidP="00E413ED">
            <w:pPr>
              <w:pStyle w:val="Ingenmellomrom"/>
            </w:pPr>
            <w:r>
              <w:t>49:16</w:t>
            </w:r>
          </w:p>
        </w:tc>
        <w:tc>
          <w:tcPr>
            <w:tcW w:w="6587" w:type="dxa"/>
          </w:tcPr>
          <w:p w14:paraId="759F50CB" w14:textId="22D5DEC5" w:rsidR="00C41EAC" w:rsidRDefault="00C41EAC" w:rsidP="00E413ED">
            <w:pPr>
              <w:pStyle w:val="Ingenmellomrom"/>
            </w:pPr>
            <w:r>
              <w:t>Sturla</w:t>
            </w:r>
          </w:p>
        </w:tc>
      </w:tr>
      <w:tr w:rsidR="00C41EAC" w14:paraId="64331FA4" w14:textId="77777777" w:rsidTr="00E413ED">
        <w:tc>
          <w:tcPr>
            <w:tcW w:w="2622" w:type="dxa"/>
          </w:tcPr>
          <w:p w14:paraId="40BC5486" w14:textId="315F135D" w:rsidR="00C41EAC" w:rsidRDefault="00C41EAC" w:rsidP="00E413ED">
            <w:pPr>
              <w:pStyle w:val="Ingenmellomrom"/>
            </w:pPr>
            <w:r>
              <w:t>49:25</w:t>
            </w:r>
          </w:p>
        </w:tc>
        <w:tc>
          <w:tcPr>
            <w:tcW w:w="6587" w:type="dxa"/>
          </w:tcPr>
          <w:p w14:paraId="14037884" w14:textId="13197667" w:rsidR="00C41EAC" w:rsidRDefault="00C41EAC" w:rsidP="00E413ED">
            <w:pPr>
              <w:pStyle w:val="Ingenmellomrom"/>
            </w:pPr>
            <w:r>
              <w:t>Bjarg</w:t>
            </w:r>
          </w:p>
        </w:tc>
      </w:tr>
      <w:tr w:rsidR="00C41EAC" w14:paraId="14C9DC2B" w14:textId="77777777" w:rsidTr="00E413ED">
        <w:tc>
          <w:tcPr>
            <w:tcW w:w="2622" w:type="dxa"/>
          </w:tcPr>
          <w:p w14:paraId="5C478285" w14:textId="1D45F524" w:rsidR="00C41EAC" w:rsidRDefault="00C41EAC" w:rsidP="00E413ED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3E671CD5" w14:textId="4D52B014" w:rsidR="00C41EAC" w:rsidRDefault="00C41EAC" w:rsidP="00E413ED">
            <w:pPr>
              <w:pStyle w:val="Ingenmellomrom"/>
            </w:pPr>
            <w:r>
              <w:t>Stord</w:t>
            </w:r>
          </w:p>
        </w:tc>
      </w:tr>
      <w:tr w:rsidR="00C41EAC" w14:paraId="2B6C3F78" w14:textId="77777777" w:rsidTr="00E413ED">
        <w:tc>
          <w:tcPr>
            <w:tcW w:w="2622" w:type="dxa"/>
          </w:tcPr>
          <w:p w14:paraId="473A2EFB" w14:textId="58A8E644" w:rsidR="00C41EAC" w:rsidRDefault="00C41EAC" w:rsidP="00E413ED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1E29248F" w14:textId="56D546AE" w:rsidR="00C41EAC" w:rsidRDefault="00C41EAC" w:rsidP="00E413ED">
            <w:pPr>
              <w:pStyle w:val="Ingenmellomrom"/>
            </w:pPr>
            <w:r>
              <w:t>Fredrikstad IF</w:t>
            </w:r>
          </w:p>
        </w:tc>
      </w:tr>
      <w:tr w:rsidR="00C41EAC" w14:paraId="74BB7B16" w14:textId="77777777" w:rsidTr="00E413ED">
        <w:tc>
          <w:tcPr>
            <w:tcW w:w="2622" w:type="dxa"/>
          </w:tcPr>
          <w:p w14:paraId="5AF2FEEC" w14:textId="700C9438" w:rsidR="00C41EAC" w:rsidRDefault="00C41EAC" w:rsidP="00E413ED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372A819F" w14:textId="54ED6DDB" w:rsidR="00C41EAC" w:rsidRDefault="00C41EAC" w:rsidP="00E413ED">
            <w:pPr>
              <w:pStyle w:val="Ingenmellomrom"/>
            </w:pPr>
            <w:r>
              <w:t>Kristiansand 1. lag</w:t>
            </w:r>
          </w:p>
        </w:tc>
      </w:tr>
      <w:tr w:rsidR="00C41EAC" w14:paraId="29B4BA64" w14:textId="77777777" w:rsidTr="00E413ED">
        <w:tc>
          <w:tcPr>
            <w:tcW w:w="2622" w:type="dxa"/>
          </w:tcPr>
          <w:p w14:paraId="7F0CFFD1" w14:textId="54874300" w:rsidR="00C41EAC" w:rsidRDefault="00C41EAC" w:rsidP="00E413ED">
            <w:pPr>
              <w:pStyle w:val="Ingenmellomrom"/>
            </w:pPr>
            <w:r>
              <w:t>49:55</w:t>
            </w:r>
          </w:p>
        </w:tc>
        <w:tc>
          <w:tcPr>
            <w:tcW w:w="6587" w:type="dxa"/>
          </w:tcPr>
          <w:p w14:paraId="30BEFB20" w14:textId="1553E368" w:rsidR="00C41EAC" w:rsidRDefault="00C41EAC" w:rsidP="00E413ED">
            <w:pPr>
              <w:pStyle w:val="Ingenmellomrom"/>
            </w:pPr>
            <w:r>
              <w:t>Ullensaker/Kisa</w:t>
            </w:r>
          </w:p>
        </w:tc>
      </w:tr>
      <w:tr w:rsidR="00C41EAC" w14:paraId="3283820F" w14:textId="77777777" w:rsidTr="00E413ED">
        <w:tc>
          <w:tcPr>
            <w:tcW w:w="2622" w:type="dxa"/>
          </w:tcPr>
          <w:p w14:paraId="46E23BD0" w14:textId="5273562B" w:rsidR="00C41EAC" w:rsidRDefault="00C41EAC" w:rsidP="00E413ED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701D639D" w14:textId="3160357E" w:rsidR="00C41EAC" w:rsidRDefault="00C41EAC" w:rsidP="00E413ED">
            <w:pPr>
              <w:pStyle w:val="Ingenmellomrom"/>
            </w:pPr>
            <w:r>
              <w:t>Sandnes</w:t>
            </w:r>
          </w:p>
        </w:tc>
      </w:tr>
      <w:tr w:rsidR="00C41EAC" w14:paraId="7ED85AF5" w14:textId="77777777" w:rsidTr="00E413ED">
        <w:tc>
          <w:tcPr>
            <w:tcW w:w="2622" w:type="dxa"/>
          </w:tcPr>
          <w:p w14:paraId="560D52F8" w14:textId="7B73CD60" w:rsidR="00C41EAC" w:rsidRDefault="00C41EAC" w:rsidP="00E413ED">
            <w:pPr>
              <w:pStyle w:val="Ingenmellomrom"/>
            </w:pPr>
            <w:r>
              <w:t>50:30</w:t>
            </w:r>
          </w:p>
        </w:tc>
        <w:tc>
          <w:tcPr>
            <w:tcW w:w="6587" w:type="dxa"/>
          </w:tcPr>
          <w:p w14:paraId="5834DB92" w14:textId="2C2ADFAC" w:rsidR="00C41EAC" w:rsidRDefault="00C41EAC" w:rsidP="00E413ED">
            <w:pPr>
              <w:pStyle w:val="Ingenmellomrom"/>
            </w:pPr>
            <w:r>
              <w:t>Alta</w:t>
            </w:r>
          </w:p>
        </w:tc>
      </w:tr>
      <w:tr w:rsidR="00C41EAC" w14:paraId="4FD0C42D" w14:textId="77777777" w:rsidTr="00E413ED">
        <w:tc>
          <w:tcPr>
            <w:tcW w:w="2622" w:type="dxa"/>
          </w:tcPr>
          <w:p w14:paraId="5210139C" w14:textId="32A92641" w:rsidR="00C41EAC" w:rsidRDefault="00C41EAC" w:rsidP="00E413ED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4DCD15F9" w14:textId="6CE3E4C7" w:rsidR="00C41EAC" w:rsidRDefault="00C41EAC" w:rsidP="00E413ED">
            <w:pPr>
              <w:pStyle w:val="Ingenmellomrom"/>
            </w:pPr>
            <w:r>
              <w:t>Hadeland Friidrettsklubb</w:t>
            </w:r>
          </w:p>
        </w:tc>
      </w:tr>
      <w:tr w:rsidR="00C41EAC" w14:paraId="20A2116C" w14:textId="77777777" w:rsidTr="00E413ED">
        <w:tc>
          <w:tcPr>
            <w:tcW w:w="2622" w:type="dxa"/>
          </w:tcPr>
          <w:p w14:paraId="063884D2" w14:textId="396FA552" w:rsidR="00C41EAC" w:rsidRDefault="00C41EAC" w:rsidP="00E413ED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414C2130" w14:textId="177F3720" w:rsidR="00C41EAC" w:rsidRDefault="00C41EAC" w:rsidP="00E413ED">
            <w:pPr>
              <w:pStyle w:val="Ingenmellomrom"/>
            </w:pPr>
            <w:r>
              <w:t>Korlevoll</w:t>
            </w:r>
          </w:p>
        </w:tc>
      </w:tr>
      <w:tr w:rsidR="00C41EAC" w14:paraId="435DBD74" w14:textId="77777777" w:rsidTr="00E413ED">
        <w:tc>
          <w:tcPr>
            <w:tcW w:w="2622" w:type="dxa"/>
          </w:tcPr>
          <w:p w14:paraId="2A7C9077" w14:textId="47217696" w:rsidR="00C41EAC" w:rsidRDefault="00C41EAC" w:rsidP="00E413ED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07BEF230" w14:textId="102A4FFD" w:rsidR="00C41EAC" w:rsidRDefault="00C41EAC" w:rsidP="00E413ED">
            <w:pPr>
              <w:pStyle w:val="Ingenmellomrom"/>
            </w:pPr>
            <w:r>
              <w:t>Romedal</w:t>
            </w:r>
          </w:p>
        </w:tc>
      </w:tr>
      <w:tr w:rsidR="00C41EAC" w14:paraId="246A7B3D" w14:textId="77777777" w:rsidTr="00E413ED">
        <w:tc>
          <w:tcPr>
            <w:tcW w:w="2622" w:type="dxa"/>
          </w:tcPr>
          <w:p w14:paraId="6445DD8A" w14:textId="03379BE8" w:rsidR="00C41EAC" w:rsidRDefault="00C41EAC" w:rsidP="00E413ED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6750DE3B" w14:textId="0C84CE0A" w:rsidR="00C41EAC" w:rsidRDefault="00C41EAC" w:rsidP="00E413ED">
            <w:pPr>
              <w:pStyle w:val="Ingenmellomrom"/>
            </w:pPr>
            <w:r>
              <w:t>Kongsberg</w:t>
            </w:r>
          </w:p>
        </w:tc>
      </w:tr>
      <w:tr w:rsidR="00C41EAC" w14:paraId="1CCA2433" w14:textId="77777777" w:rsidTr="00E413ED">
        <w:tc>
          <w:tcPr>
            <w:tcW w:w="2622" w:type="dxa"/>
          </w:tcPr>
          <w:p w14:paraId="049FEA44" w14:textId="12BE3CBF" w:rsidR="00C41EAC" w:rsidRDefault="00C41EAC" w:rsidP="00E413ED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05EAD3C0" w14:textId="3E33E7DB" w:rsidR="00C41EAC" w:rsidRDefault="00C41EAC" w:rsidP="00E413ED">
            <w:pPr>
              <w:pStyle w:val="Ingenmellomrom"/>
            </w:pPr>
            <w:r>
              <w:t>Høybråten &amp; Stovner</w:t>
            </w:r>
          </w:p>
        </w:tc>
      </w:tr>
      <w:tr w:rsidR="00C41EAC" w14:paraId="35D5F49D" w14:textId="77777777" w:rsidTr="00E413ED">
        <w:tc>
          <w:tcPr>
            <w:tcW w:w="2622" w:type="dxa"/>
          </w:tcPr>
          <w:p w14:paraId="1F540971" w14:textId="77400285" w:rsidR="00C41EAC" w:rsidRDefault="00C41EAC" w:rsidP="00E413ED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75FAE952" w14:textId="1EC0CC68" w:rsidR="00C41EAC" w:rsidRDefault="00C41EAC" w:rsidP="00E413ED">
            <w:pPr>
              <w:pStyle w:val="Ingenmellomrom"/>
            </w:pPr>
            <w:r>
              <w:t>Norodd</w:t>
            </w:r>
          </w:p>
        </w:tc>
      </w:tr>
      <w:tr w:rsidR="00C41EAC" w14:paraId="2110910B" w14:textId="77777777" w:rsidTr="00E413ED">
        <w:tc>
          <w:tcPr>
            <w:tcW w:w="2622" w:type="dxa"/>
          </w:tcPr>
          <w:p w14:paraId="46066A85" w14:textId="650A3EC8" w:rsidR="00C41EAC" w:rsidRDefault="00C41EAC" w:rsidP="00E413ED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7F314AD4" w14:textId="41E9564E" w:rsidR="00C41EAC" w:rsidRDefault="00C41EAC" w:rsidP="00E413ED">
            <w:pPr>
              <w:pStyle w:val="Ingenmellomrom"/>
            </w:pPr>
            <w:r>
              <w:t>Steinkjer</w:t>
            </w:r>
          </w:p>
        </w:tc>
      </w:tr>
      <w:tr w:rsidR="00C41EAC" w14:paraId="69F0D32F" w14:textId="77777777" w:rsidTr="00E413ED">
        <w:tc>
          <w:tcPr>
            <w:tcW w:w="2622" w:type="dxa"/>
          </w:tcPr>
          <w:p w14:paraId="42A3FA77" w14:textId="618ABA34" w:rsidR="00C41EAC" w:rsidRDefault="00C41EAC" w:rsidP="00E413ED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27CC76A8" w14:textId="1880EC84" w:rsidR="00C41EAC" w:rsidRDefault="00C41EAC" w:rsidP="00E413ED">
            <w:pPr>
              <w:pStyle w:val="Ingenmellomrom"/>
            </w:pPr>
            <w:r>
              <w:t>Ren-Eng 1. lag</w:t>
            </w:r>
          </w:p>
        </w:tc>
      </w:tr>
      <w:tr w:rsidR="00C41EAC" w14:paraId="31C42FF7" w14:textId="77777777" w:rsidTr="00E413ED">
        <w:tc>
          <w:tcPr>
            <w:tcW w:w="2622" w:type="dxa"/>
          </w:tcPr>
          <w:p w14:paraId="57D62C40" w14:textId="7D2F2F17" w:rsidR="00C41EAC" w:rsidRDefault="00C41EAC" w:rsidP="00E413ED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4E6C74A8" w14:textId="23FCDEE3" w:rsidR="00C41EAC" w:rsidRDefault="00C41EAC" w:rsidP="00E413ED">
            <w:pPr>
              <w:pStyle w:val="Ingenmellomrom"/>
            </w:pPr>
            <w:r>
              <w:t>Gjerpen</w:t>
            </w:r>
          </w:p>
        </w:tc>
      </w:tr>
      <w:tr w:rsidR="00C41EAC" w14:paraId="1A9003E8" w14:textId="77777777" w:rsidTr="00E413ED">
        <w:tc>
          <w:tcPr>
            <w:tcW w:w="2622" w:type="dxa"/>
          </w:tcPr>
          <w:p w14:paraId="65CF788B" w14:textId="612F6FB6" w:rsidR="00C41EAC" w:rsidRDefault="00C41EAC" w:rsidP="00E413ED">
            <w:pPr>
              <w:pStyle w:val="Ingenmellomrom"/>
            </w:pPr>
            <w:r>
              <w:t>51:18</w:t>
            </w:r>
          </w:p>
        </w:tc>
        <w:tc>
          <w:tcPr>
            <w:tcW w:w="6587" w:type="dxa"/>
          </w:tcPr>
          <w:p w14:paraId="63504C67" w14:textId="7657049D" w:rsidR="00C41EAC" w:rsidRDefault="00C41EAC" w:rsidP="00E413ED">
            <w:pPr>
              <w:pStyle w:val="Ingenmellomrom"/>
            </w:pPr>
            <w:r>
              <w:t>Raufoss</w:t>
            </w:r>
          </w:p>
        </w:tc>
      </w:tr>
      <w:tr w:rsidR="00C41EAC" w14:paraId="664528BB" w14:textId="77777777" w:rsidTr="00E413ED">
        <w:tc>
          <w:tcPr>
            <w:tcW w:w="2622" w:type="dxa"/>
          </w:tcPr>
          <w:p w14:paraId="6588334D" w14:textId="4161916F" w:rsidR="00C41EAC" w:rsidRDefault="00C41EAC" w:rsidP="00E413ED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3524F7DA" w14:textId="63652DF3" w:rsidR="00C41EAC" w:rsidRDefault="00C41EAC" w:rsidP="00E413ED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C41EAC" w14:paraId="0892294C" w14:textId="77777777" w:rsidTr="00E413ED">
        <w:tc>
          <w:tcPr>
            <w:tcW w:w="2622" w:type="dxa"/>
          </w:tcPr>
          <w:p w14:paraId="11AE6579" w14:textId="4EDFB697" w:rsidR="00C41EAC" w:rsidRDefault="00C41EAC" w:rsidP="00E413ED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6A7794BE" w14:textId="096B1185" w:rsidR="00C41EAC" w:rsidRDefault="00C41EAC" w:rsidP="00E413ED">
            <w:pPr>
              <w:pStyle w:val="Ingenmellomrom"/>
            </w:pPr>
            <w:r>
              <w:t>Stovnerkameratene 1. lag</w:t>
            </w:r>
          </w:p>
        </w:tc>
      </w:tr>
      <w:tr w:rsidR="00C41EAC" w14:paraId="10646F0F" w14:textId="77777777" w:rsidTr="00E413ED">
        <w:tc>
          <w:tcPr>
            <w:tcW w:w="2622" w:type="dxa"/>
          </w:tcPr>
          <w:p w14:paraId="6BB069CC" w14:textId="02BC4F52" w:rsidR="00C41EAC" w:rsidRDefault="00C41EAC" w:rsidP="00E413ED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69D7A1BB" w14:textId="158FEAC7" w:rsidR="00C41EAC" w:rsidRDefault="00C41EAC" w:rsidP="00E413ED">
            <w:pPr>
              <w:pStyle w:val="Ingenmellomrom"/>
            </w:pPr>
            <w:r>
              <w:t>Bøler</w:t>
            </w:r>
          </w:p>
        </w:tc>
      </w:tr>
      <w:tr w:rsidR="00C41EAC" w14:paraId="21F3AFD0" w14:textId="77777777" w:rsidTr="00E413ED">
        <w:tc>
          <w:tcPr>
            <w:tcW w:w="2622" w:type="dxa"/>
          </w:tcPr>
          <w:p w14:paraId="2D0593FC" w14:textId="0540CDF9" w:rsidR="00C41EAC" w:rsidRDefault="00C41EAC" w:rsidP="00E413ED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4A0AF8B2" w14:textId="38CC00AB" w:rsidR="00C41EAC" w:rsidRDefault="00C41EAC" w:rsidP="00E413ED">
            <w:pPr>
              <w:pStyle w:val="Ingenmellomrom"/>
            </w:pPr>
            <w:r>
              <w:t>Sørum 1. lag</w:t>
            </w:r>
          </w:p>
        </w:tc>
      </w:tr>
      <w:tr w:rsidR="00C41EAC" w14:paraId="151F43FB" w14:textId="77777777" w:rsidTr="00E413ED">
        <w:tc>
          <w:tcPr>
            <w:tcW w:w="2622" w:type="dxa"/>
          </w:tcPr>
          <w:p w14:paraId="030700D2" w14:textId="28B74CC5" w:rsidR="00C41EAC" w:rsidRDefault="00C41EAC" w:rsidP="00E413ED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3EB732A9" w14:textId="043F864F" w:rsidR="00C41EAC" w:rsidRDefault="00C41EAC" w:rsidP="00E413ED">
            <w:pPr>
              <w:pStyle w:val="Ingenmellomrom"/>
            </w:pPr>
            <w:r>
              <w:t>Byåsen IL</w:t>
            </w:r>
          </w:p>
        </w:tc>
      </w:tr>
      <w:tr w:rsidR="00C41EAC" w14:paraId="6B2D2DC2" w14:textId="77777777" w:rsidTr="00E413ED">
        <w:tc>
          <w:tcPr>
            <w:tcW w:w="2622" w:type="dxa"/>
          </w:tcPr>
          <w:p w14:paraId="0BFBDB69" w14:textId="2DFAE332" w:rsidR="00C41EAC" w:rsidRDefault="00C41EAC" w:rsidP="00E413ED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581CFD45" w14:textId="4240428B" w:rsidR="00C41EAC" w:rsidRDefault="00C41EAC" w:rsidP="00E413ED">
            <w:pPr>
              <w:pStyle w:val="Ingenmellomrom"/>
            </w:pPr>
            <w:r>
              <w:t>Vik</w:t>
            </w:r>
          </w:p>
        </w:tc>
      </w:tr>
      <w:tr w:rsidR="00C41EAC" w14:paraId="5E4369A2" w14:textId="77777777" w:rsidTr="00E413ED">
        <w:tc>
          <w:tcPr>
            <w:tcW w:w="2622" w:type="dxa"/>
          </w:tcPr>
          <w:p w14:paraId="067F0E09" w14:textId="4C0EA2A6" w:rsidR="00C41EAC" w:rsidRDefault="00C41EAC" w:rsidP="00E413ED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534A2392" w14:textId="0ABEF760" w:rsidR="00C41EAC" w:rsidRDefault="00CC23F3" w:rsidP="00E413ED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CC23F3" w14:paraId="1A5C0101" w14:textId="77777777" w:rsidTr="00E413ED">
        <w:tc>
          <w:tcPr>
            <w:tcW w:w="2622" w:type="dxa"/>
          </w:tcPr>
          <w:p w14:paraId="2243F955" w14:textId="344F8A26" w:rsidR="00CC23F3" w:rsidRDefault="00CC23F3" w:rsidP="00E413ED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24C0FAA3" w14:textId="2514D857" w:rsidR="00CC23F3" w:rsidRDefault="00CC23F3" w:rsidP="00E413ED">
            <w:pPr>
              <w:pStyle w:val="Ingenmellomrom"/>
            </w:pPr>
            <w:r>
              <w:t>Brunlanes</w:t>
            </w:r>
          </w:p>
        </w:tc>
      </w:tr>
      <w:tr w:rsidR="00CC23F3" w14:paraId="528E28A5" w14:textId="77777777" w:rsidTr="00E413ED">
        <w:tc>
          <w:tcPr>
            <w:tcW w:w="2622" w:type="dxa"/>
          </w:tcPr>
          <w:p w14:paraId="7A0FA8BC" w14:textId="2D45E67A" w:rsidR="00CC23F3" w:rsidRDefault="00CC23F3" w:rsidP="00E413ED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45C931F4" w14:textId="0F52C0E6" w:rsidR="00CC23F3" w:rsidRDefault="00CC23F3" w:rsidP="00E413ED">
            <w:pPr>
              <w:pStyle w:val="Ingenmellomrom"/>
            </w:pPr>
            <w:r>
              <w:t>Fossum 1. lag – Vinner av pulje 2</w:t>
            </w:r>
          </w:p>
        </w:tc>
      </w:tr>
      <w:tr w:rsidR="00CC23F3" w14:paraId="5962504B" w14:textId="77777777" w:rsidTr="00E413ED">
        <w:tc>
          <w:tcPr>
            <w:tcW w:w="2622" w:type="dxa"/>
          </w:tcPr>
          <w:p w14:paraId="119325B2" w14:textId="2A22A586" w:rsidR="00CC23F3" w:rsidRDefault="00CC23F3" w:rsidP="00E413E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5519C9DF" w14:textId="302898D4" w:rsidR="00CC23F3" w:rsidRDefault="00CC23F3" w:rsidP="00E413ED">
            <w:pPr>
              <w:pStyle w:val="Ingenmellomrom"/>
            </w:pPr>
            <w:r>
              <w:t>Ås IL</w:t>
            </w:r>
          </w:p>
        </w:tc>
      </w:tr>
      <w:tr w:rsidR="00CC23F3" w14:paraId="00B39E6B" w14:textId="77777777" w:rsidTr="00E413ED">
        <w:tc>
          <w:tcPr>
            <w:tcW w:w="2622" w:type="dxa"/>
          </w:tcPr>
          <w:p w14:paraId="011090D1" w14:textId="7DC9113A" w:rsidR="00CC23F3" w:rsidRDefault="00CC23F3" w:rsidP="00E413ED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</w:tcPr>
          <w:p w14:paraId="739044FD" w14:textId="244CA54E" w:rsidR="00CC23F3" w:rsidRDefault="00CC23F3" w:rsidP="00E413ED">
            <w:pPr>
              <w:pStyle w:val="Ingenmellomrom"/>
            </w:pPr>
            <w:r>
              <w:t>Aksla IL</w:t>
            </w:r>
          </w:p>
        </w:tc>
      </w:tr>
      <w:tr w:rsidR="00CC23F3" w14:paraId="25F10D23" w14:textId="77777777" w:rsidTr="00E413ED">
        <w:tc>
          <w:tcPr>
            <w:tcW w:w="2622" w:type="dxa"/>
          </w:tcPr>
          <w:p w14:paraId="38A1217B" w14:textId="0C39FE9D" w:rsidR="00CC23F3" w:rsidRDefault="00CC23F3" w:rsidP="00E413ED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188E4B72" w14:textId="029B1FAC" w:rsidR="00CC23F3" w:rsidRDefault="00CC23F3" w:rsidP="00E413ED">
            <w:pPr>
              <w:pStyle w:val="Ingenmellomrom"/>
            </w:pPr>
            <w:r>
              <w:t>Sigdal</w:t>
            </w:r>
          </w:p>
        </w:tc>
      </w:tr>
      <w:tr w:rsidR="00CC23F3" w14:paraId="125ABE52" w14:textId="77777777" w:rsidTr="00E413ED">
        <w:tc>
          <w:tcPr>
            <w:tcW w:w="2622" w:type="dxa"/>
          </w:tcPr>
          <w:p w14:paraId="06969242" w14:textId="0D5962BD" w:rsidR="00CC23F3" w:rsidRDefault="00CC23F3" w:rsidP="00E413ED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5975AC2A" w14:textId="247988DB" w:rsidR="00CC23F3" w:rsidRDefault="00CC23F3" w:rsidP="00E413ED">
            <w:pPr>
              <w:pStyle w:val="Ingenmellomrom"/>
            </w:pPr>
            <w:r>
              <w:t>Tjalve</w:t>
            </w:r>
          </w:p>
        </w:tc>
      </w:tr>
      <w:tr w:rsidR="00CC23F3" w14:paraId="40AFB3D8" w14:textId="77777777" w:rsidTr="00E413ED">
        <w:tc>
          <w:tcPr>
            <w:tcW w:w="2622" w:type="dxa"/>
          </w:tcPr>
          <w:p w14:paraId="1E230813" w14:textId="416FB809" w:rsidR="00CC23F3" w:rsidRDefault="00CC23F3" w:rsidP="00E413ED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40F98D54" w14:textId="3120E6B1" w:rsidR="00CC23F3" w:rsidRDefault="00CC23F3" w:rsidP="00E413ED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CC23F3" w14:paraId="578C10F4" w14:textId="77777777" w:rsidTr="00E413ED">
        <w:tc>
          <w:tcPr>
            <w:tcW w:w="2622" w:type="dxa"/>
          </w:tcPr>
          <w:p w14:paraId="5C4E8AE2" w14:textId="5726F7DE" w:rsidR="00CC23F3" w:rsidRDefault="00CC23F3" w:rsidP="00E413ED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4C32E51B" w14:textId="0FB8F4AF" w:rsidR="00CC23F3" w:rsidRDefault="00CC23F3" w:rsidP="00E413ED">
            <w:pPr>
              <w:pStyle w:val="Ingenmellomrom"/>
            </w:pPr>
            <w:r>
              <w:t>Urædd 1. lag</w:t>
            </w:r>
          </w:p>
        </w:tc>
      </w:tr>
      <w:tr w:rsidR="00CC23F3" w14:paraId="7F95D962" w14:textId="77777777" w:rsidTr="00E413ED">
        <w:tc>
          <w:tcPr>
            <w:tcW w:w="2622" w:type="dxa"/>
          </w:tcPr>
          <w:p w14:paraId="35EC0C8A" w14:textId="72246B87" w:rsidR="00CC23F3" w:rsidRDefault="00CC23F3" w:rsidP="00E413ED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3BA9E3D3" w14:textId="1D8AF4BE" w:rsidR="00CC23F3" w:rsidRDefault="00CC23F3" w:rsidP="00E413ED">
            <w:pPr>
              <w:pStyle w:val="Ingenmellomrom"/>
            </w:pPr>
            <w:r>
              <w:t>Ask</w:t>
            </w:r>
          </w:p>
        </w:tc>
      </w:tr>
      <w:tr w:rsidR="00CC23F3" w14:paraId="53371065" w14:textId="77777777" w:rsidTr="00E413ED">
        <w:tc>
          <w:tcPr>
            <w:tcW w:w="2622" w:type="dxa"/>
          </w:tcPr>
          <w:p w14:paraId="0A7B52E1" w14:textId="76128735" w:rsidR="00CC23F3" w:rsidRDefault="00CC23F3" w:rsidP="00E413ED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3827355D" w14:textId="14B07B7A" w:rsidR="00CC23F3" w:rsidRDefault="00CC23F3" w:rsidP="00E413ED">
            <w:pPr>
              <w:pStyle w:val="Ingenmellomrom"/>
            </w:pPr>
            <w:r>
              <w:t>Ranheim</w:t>
            </w:r>
          </w:p>
        </w:tc>
      </w:tr>
      <w:tr w:rsidR="00CC23F3" w14:paraId="66AEEBAC" w14:textId="77777777" w:rsidTr="00E413ED">
        <w:tc>
          <w:tcPr>
            <w:tcW w:w="2622" w:type="dxa"/>
          </w:tcPr>
          <w:p w14:paraId="2E1939BC" w14:textId="1FF56FFE" w:rsidR="00CC23F3" w:rsidRDefault="00CC23F3" w:rsidP="00E413ED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18C8B405" w14:textId="2CECDE04" w:rsidR="00CC23F3" w:rsidRDefault="00CC23F3" w:rsidP="00E413ED">
            <w:pPr>
              <w:pStyle w:val="Ingenmellomrom"/>
            </w:pPr>
            <w:r>
              <w:t>Voss</w:t>
            </w:r>
          </w:p>
        </w:tc>
      </w:tr>
      <w:tr w:rsidR="00CC23F3" w14:paraId="5CB882A7" w14:textId="77777777" w:rsidTr="00E413ED">
        <w:tc>
          <w:tcPr>
            <w:tcW w:w="2622" w:type="dxa"/>
          </w:tcPr>
          <w:p w14:paraId="056B6612" w14:textId="00574551" w:rsidR="00CC23F3" w:rsidRDefault="00CC23F3" w:rsidP="00E413E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043768B4" w14:textId="4EA8B4D8" w:rsidR="00CC23F3" w:rsidRDefault="00CC23F3" w:rsidP="00E413ED">
            <w:pPr>
              <w:pStyle w:val="Ingenmellomrom"/>
            </w:pPr>
            <w:r>
              <w:t>Hommelvik</w:t>
            </w:r>
          </w:p>
        </w:tc>
      </w:tr>
      <w:tr w:rsidR="00CC23F3" w14:paraId="28F1783F" w14:textId="77777777" w:rsidTr="00E413ED">
        <w:tc>
          <w:tcPr>
            <w:tcW w:w="2622" w:type="dxa"/>
          </w:tcPr>
          <w:p w14:paraId="7286FED2" w14:textId="2292A3C2" w:rsidR="00CC23F3" w:rsidRDefault="00CC23F3" w:rsidP="00E413ED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3FEAACBC" w14:textId="1581C0C6" w:rsidR="00CC23F3" w:rsidRDefault="00CC23F3" w:rsidP="00E413ED">
            <w:pPr>
              <w:pStyle w:val="Ingenmellomrom"/>
            </w:pPr>
            <w:r>
              <w:t>Sturla 2. lag</w:t>
            </w:r>
          </w:p>
        </w:tc>
      </w:tr>
      <w:tr w:rsidR="00CC23F3" w14:paraId="48885EB6" w14:textId="77777777" w:rsidTr="00E413ED">
        <w:tc>
          <w:tcPr>
            <w:tcW w:w="2622" w:type="dxa"/>
          </w:tcPr>
          <w:p w14:paraId="5832B979" w14:textId="649253B8" w:rsidR="00CC23F3" w:rsidRDefault="00CC23F3" w:rsidP="00E413ED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2D0233C2" w14:textId="1044B25D" w:rsidR="00CC23F3" w:rsidRDefault="00CC23F3" w:rsidP="00E413ED">
            <w:pPr>
              <w:pStyle w:val="Ingenmellomrom"/>
            </w:pPr>
            <w:r>
              <w:t>Jølster IL, Skei</w:t>
            </w:r>
          </w:p>
        </w:tc>
      </w:tr>
      <w:tr w:rsidR="00CC23F3" w14:paraId="3511D14B" w14:textId="77777777" w:rsidTr="00E413ED">
        <w:tc>
          <w:tcPr>
            <w:tcW w:w="2622" w:type="dxa"/>
          </w:tcPr>
          <w:p w14:paraId="4DD86FCF" w14:textId="36449F37" w:rsidR="00CC23F3" w:rsidRDefault="00CC23F3" w:rsidP="00E413ED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0346254E" w14:textId="4A0F8B67" w:rsidR="00CC23F3" w:rsidRDefault="00CC23F3" w:rsidP="00E413ED">
            <w:pPr>
              <w:pStyle w:val="Ingenmellomrom"/>
            </w:pPr>
            <w:r>
              <w:t>Viking, Bergen</w:t>
            </w:r>
          </w:p>
        </w:tc>
      </w:tr>
      <w:tr w:rsidR="00CC23F3" w14:paraId="19E04A69" w14:textId="77777777" w:rsidTr="00E413ED">
        <w:tc>
          <w:tcPr>
            <w:tcW w:w="2622" w:type="dxa"/>
          </w:tcPr>
          <w:p w14:paraId="5E5C1301" w14:textId="7EE858EC" w:rsidR="00CC23F3" w:rsidRDefault="00CC23F3" w:rsidP="00E413ED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0D51E58F" w14:textId="300ED6A0" w:rsidR="00CC23F3" w:rsidRDefault="00CC23F3" w:rsidP="00E413ED">
            <w:pPr>
              <w:pStyle w:val="Ingenmellomrom"/>
            </w:pPr>
            <w:r>
              <w:t>Dombås 1. lag</w:t>
            </w:r>
          </w:p>
        </w:tc>
      </w:tr>
      <w:tr w:rsidR="00CC23F3" w14:paraId="2763950F" w14:textId="77777777" w:rsidTr="00E413ED">
        <w:tc>
          <w:tcPr>
            <w:tcW w:w="2622" w:type="dxa"/>
          </w:tcPr>
          <w:p w14:paraId="06DEC2D3" w14:textId="07D05423" w:rsidR="00CC23F3" w:rsidRDefault="00CC23F3" w:rsidP="00E413ED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2AE4D246" w14:textId="7D2B7488" w:rsidR="00CC23F3" w:rsidRDefault="00CC23F3" w:rsidP="00E413ED">
            <w:pPr>
              <w:pStyle w:val="Ingenmellomrom"/>
            </w:pPr>
            <w:r>
              <w:t>Heimdal</w:t>
            </w:r>
          </w:p>
        </w:tc>
      </w:tr>
      <w:tr w:rsidR="00CC23F3" w14:paraId="2C16936F" w14:textId="77777777" w:rsidTr="00E413ED">
        <w:tc>
          <w:tcPr>
            <w:tcW w:w="2622" w:type="dxa"/>
          </w:tcPr>
          <w:p w14:paraId="00B98BE3" w14:textId="06AC4FB8" w:rsidR="00CC23F3" w:rsidRDefault="00CC23F3" w:rsidP="00E413ED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69383358" w14:textId="7B364DD0" w:rsidR="00CC23F3" w:rsidRDefault="00CC23F3" w:rsidP="00E413ED">
            <w:pPr>
              <w:pStyle w:val="Ingenmellomrom"/>
            </w:pPr>
            <w:r>
              <w:t>NTHI</w:t>
            </w:r>
          </w:p>
        </w:tc>
      </w:tr>
      <w:tr w:rsidR="00CC23F3" w14:paraId="243DAD71" w14:textId="77777777" w:rsidTr="00E413ED">
        <w:tc>
          <w:tcPr>
            <w:tcW w:w="2622" w:type="dxa"/>
          </w:tcPr>
          <w:p w14:paraId="591B6400" w14:textId="478A557D" w:rsidR="00CC23F3" w:rsidRDefault="00CC23F3" w:rsidP="00E413ED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0AD83A35" w14:textId="454F76D6" w:rsidR="00CC23F3" w:rsidRDefault="00CC23F3" w:rsidP="00E413ED">
            <w:pPr>
              <w:pStyle w:val="Ingenmellomrom"/>
            </w:pPr>
            <w:r>
              <w:t>Froland</w:t>
            </w:r>
          </w:p>
        </w:tc>
      </w:tr>
    </w:tbl>
    <w:p w14:paraId="5A5BE2D0" w14:textId="12192C38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C3C76" w14:paraId="3410569F" w14:textId="77777777" w:rsidTr="00E413ED">
        <w:tc>
          <w:tcPr>
            <w:tcW w:w="4621" w:type="dxa"/>
          </w:tcPr>
          <w:p w14:paraId="44F91BCF" w14:textId="77777777" w:rsidR="006C3C76" w:rsidRPr="00F82CD4" w:rsidRDefault="006C3C7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3ACB7B5" w14:textId="6A3771AA" w:rsidR="006C3C76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29</w:t>
            </w:r>
          </w:p>
        </w:tc>
      </w:tr>
    </w:tbl>
    <w:p w14:paraId="71D7F09E" w14:textId="77777777" w:rsidR="006C3C76" w:rsidRPr="009212A0" w:rsidRDefault="006C3C76" w:rsidP="006C3C7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C3C76" w:rsidRPr="00572BB8" w14:paraId="47A0F189" w14:textId="77777777" w:rsidTr="00E413ED">
        <w:tc>
          <w:tcPr>
            <w:tcW w:w="1242" w:type="dxa"/>
          </w:tcPr>
          <w:p w14:paraId="0436DBF5" w14:textId="77777777" w:rsidR="006C3C76" w:rsidRPr="00572BB8" w:rsidRDefault="006C3C7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045F0311" w14:textId="77777777" w:rsidR="006C3C76" w:rsidRDefault="006C3C76" w:rsidP="006C3C7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C3C76" w:rsidRPr="002C2EA8" w14:paraId="0601FD83" w14:textId="77777777" w:rsidTr="00E413ED">
        <w:tc>
          <w:tcPr>
            <w:tcW w:w="9209" w:type="dxa"/>
            <w:gridSpan w:val="2"/>
          </w:tcPr>
          <w:p w14:paraId="4C05650A" w14:textId="30C1AE5B" w:rsidR="006C3C76" w:rsidRPr="002C2EA8" w:rsidRDefault="006C3C7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</w:t>
            </w:r>
            <w:r w:rsidR="00B509F8">
              <w:rPr>
                <w:b/>
              </w:rPr>
              <w:t>.</w:t>
            </w:r>
          </w:p>
        </w:tc>
      </w:tr>
      <w:tr w:rsidR="006C3C76" w14:paraId="1F8EC4E3" w14:textId="77777777" w:rsidTr="00E413ED">
        <w:tc>
          <w:tcPr>
            <w:tcW w:w="2622" w:type="dxa"/>
          </w:tcPr>
          <w:p w14:paraId="15674C01" w14:textId="14FFCF22" w:rsidR="006C3C76" w:rsidRDefault="006C3C76" w:rsidP="00E413ED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36DB8BCB" w14:textId="6991DCC2" w:rsidR="006C3C76" w:rsidRDefault="006C3C76" w:rsidP="00E413ED">
            <w:pPr>
              <w:pStyle w:val="Ingenmellomrom"/>
            </w:pPr>
            <w:r>
              <w:t>Nesbyen 1. lag</w:t>
            </w:r>
          </w:p>
        </w:tc>
      </w:tr>
      <w:tr w:rsidR="006C3C76" w14:paraId="0722FA38" w14:textId="77777777" w:rsidTr="00E413ED">
        <w:tc>
          <w:tcPr>
            <w:tcW w:w="2622" w:type="dxa"/>
          </w:tcPr>
          <w:p w14:paraId="56341206" w14:textId="5E644AB3" w:rsidR="006C3C76" w:rsidRDefault="006C3C76" w:rsidP="00E413ED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26A44620" w14:textId="1A901094" w:rsidR="006C3C76" w:rsidRDefault="006C3C76" w:rsidP="00E413ED">
            <w:pPr>
              <w:pStyle w:val="Ingenmellomrom"/>
            </w:pPr>
            <w:r>
              <w:t>Gular</w:t>
            </w:r>
          </w:p>
        </w:tc>
      </w:tr>
      <w:tr w:rsidR="006C3C76" w14:paraId="19CCD468" w14:textId="77777777" w:rsidTr="00E413ED">
        <w:tc>
          <w:tcPr>
            <w:tcW w:w="2622" w:type="dxa"/>
          </w:tcPr>
          <w:p w14:paraId="62E35BEF" w14:textId="7CD51835" w:rsidR="006C3C76" w:rsidRDefault="006C3C76" w:rsidP="00E413ED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474AC0A2" w14:textId="7EB4BF3D" w:rsidR="006C3C76" w:rsidRDefault="006C3C76" w:rsidP="00E413ED">
            <w:pPr>
              <w:pStyle w:val="Ingenmellomrom"/>
            </w:pPr>
            <w:r>
              <w:t>Nybrott</w:t>
            </w:r>
          </w:p>
        </w:tc>
      </w:tr>
      <w:tr w:rsidR="006C3C76" w14:paraId="51BF46FE" w14:textId="77777777" w:rsidTr="00E413ED">
        <w:tc>
          <w:tcPr>
            <w:tcW w:w="2622" w:type="dxa"/>
          </w:tcPr>
          <w:p w14:paraId="17584D9D" w14:textId="590B570D" w:rsidR="006C3C76" w:rsidRDefault="006C3C76" w:rsidP="00E413ED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31A63EAD" w14:textId="5F18A068" w:rsidR="006C3C76" w:rsidRDefault="006C3C76" w:rsidP="00E413ED">
            <w:pPr>
              <w:pStyle w:val="Ingenmellomrom"/>
            </w:pPr>
            <w:r>
              <w:t>Oslo-Studentene 1. lag</w:t>
            </w:r>
          </w:p>
        </w:tc>
      </w:tr>
      <w:tr w:rsidR="006C3C76" w14:paraId="125F6956" w14:textId="77777777" w:rsidTr="00E413ED">
        <w:tc>
          <w:tcPr>
            <w:tcW w:w="2622" w:type="dxa"/>
          </w:tcPr>
          <w:p w14:paraId="5C77C06E" w14:textId="38ACEF15" w:rsidR="006C3C76" w:rsidRDefault="006C3C76" w:rsidP="00E413ED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791E16D9" w14:textId="2B867E95" w:rsidR="006C3C76" w:rsidRDefault="006C3C76" w:rsidP="00E413ED">
            <w:pPr>
              <w:pStyle w:val="Ingenmellomrom"/>
            </w:pPr>
            <w:r>
              <w:t>Lørenskog FIL</w:t>
            </w:r>
          </w:p>
        </w:tc>
      </w:tr>
      <w:tr w:rsidR="006C3C76" w14:paraId="2A14C573" w14:textId="77777777" w:rsidTr="00E413ED">
        <w:tc>
          <w:tcPr>
            <w:tcW w:w="2622" w:type="dxa"/>
          </w:tcPr>
          <w:p w14:paraId="74390FBD" w14:textId="189BEF22" w:rsidR="006C3C76" w:rsidRDefault="006C3C76" w:rsidP="00E413ED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4C1DB0CF" w14:textId="0CCF969D" w:rsidR="006C3C76" w:rsidRDefault="006C3C76" w:rsidP="00E413ED">
            <w:pPr>
              <w:pStyle w:val="Ingenmellomrom"/>
            </w:pPr>
            <w:r>
              <w:t>Molde-Olymp</w:t>
            </w:r>
          </w:p>
        </w:tc>
      </w:tr>
      <w:tr w:rsidR="006C3C76" w14:paraId="53179371" w14:textId="77777777" w:rsidTr="00E413ED">
        <w:tc>
          <w:tcPr>
            <w:tcW w:w="2622" w:type="dxa"/>
          </w:tcPr>
          <w:p w14:paraId="00919BAF" w14:textId="2A2D71DA" w:rsidR="006C3C76" w:rsidRDefault="006C3C76" w:rsidP="00E413ED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6D0E27BE" w14:textId="2E5F27F3" w:rsidR="006C3C76" w:rsidRDefault="006C3C76" w:rsidP="00E413ED">
            <w:pPr>
              <w:pStyle w:val="Ingenmellomrom"/>
            </w:pPr>
            <w:r>
              <w:t>Lillehammer IF</w:t>
            </w:r>
          </w:p>
        </w:tc>
      </w:tr>
      <w:tr w:rsidR="006C3C76" w14:paraId="10160BBC" w14:textId="77777777" w:rsidTr="00E413ED">
        <w:tc>
          <w:tcPr>
            <w:tcW w:w="2622" w:type="dxa"/>
          </w:tcPr>
          <w:p w14:paraId="218866FA" w14:textId="3C3649AC" w:rsidR="006C3C76" w:rsidRDefault="006C3C76" w:rsidP="00E413ED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08E33933" w14:textId="1779B3E7" w:rsidR="006C3C76" w:rsidRDefault="006C3C76" w:rsidP="00E413ED">
            <w:pPr>
              <w:pStyle w:val="Ingenmellomrom"/>
            </w:pPr>
            <w:r>
              <w:t>Oppland Friidrettsklubb 1. lag</w:t>
            </w:r>
          </w:p>
        </w:tc>
      </w:tr>
      <w:tr w:rsidR="006C3C76" w14:paraId="23FD255E" w14:textId="77777777" w:rsidTr="00E413ED">
        <w:tc>
          <w:tcPr>
            <w:tcW w:w="2622" w:type="dxa"/>
          </w:tcPr>
          <w:p w14:paraId="34D718E4" w14:textId="4F4BB5AE" w:rsidR="006C3C76" w:rsidRDefault="006C3C76" w:rsidP="00E413E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3AE2A5BD" w14:textId="13E46D1F" w:rsidR="006C3C76" w:rsidRDefault="006C3C76" w:rsidP="00E413ED">
            <w:pPr>
              <w:pStyle w:val="Ingenmellomrom"/>
            </w:pPr>
            <w:r>
              <w:t>Hamar IL</w:t>
            </w:r>
          </w:p>
        </w:tc>
      </w:tr>
      <w:tr w:rsidR="006C3C76" w14:paraId="651F1EB0" w14:textId="77777777" w:rsidTr="00E413ED">
        <w:tc>
          <w:tcPr>
            <w:tcW w:w="2622" w:type="dxa"/>
          </w:tcPr>
          <w:p w14:paraId="4958062D" w14:textId="2E29FC9B" w:rsidR="006C3C76" w:rsidRDefault="006C3C76" w:rsidP="00E413ED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50F1BE52" w14:textId="7C0B2BB9" w:rsidR="006C3C76" w:rsidRDefault="006C3C76" w:rsidP="00E413ED">
            <w:pPr>
              <w:pStyle w:val="Ingenmellomrom"/>
            </w:pPr>
            <w:r>
              <w:t>Sunnylven</w:t>
            </w:r>
          </w:p>
        </w:tc>
      </w:tr>
      <w:tr w:rsidR="006C3C76" w14:paraId="3B98A2BF" w14:textId="77777777" w:rsidTr="00E413ED">
        <w:tc>
          <w:tcPr>
            <w:tcW w:w="2622" w:type="dxa"/>
          </w:tcPr>
          <w:p w14:paraId="64367683" w14:textId="075DD02A" w:rsidR="006C3C76" w:rsidRDefault="006C3C76" w:rsidP="00E413ED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186D7E72" w14:textId="299BB99C" w:rsidR="006C3C76" w:rsidRDefault="006C3C76" w:rsidP="00E413ED">
            <w:pPr>
              <w:pStyle w:val="Ingenmellomrom"/>
            </w:pPr>
            <w:r>
              <w:t>Lom</w:t>
            </w:r>
          </w:p>
        </w:tc>
      </w:tr>
      <w:tr w:rsidR="006C3C76" w14:paraId="61B9311E" w14:textId="77777777" w:rsidTr="00E413ED">
        <w:tc>
          <w:tcPr>
            <w:tcW w:w="2622" w:type="dxa"/>
          </w:tcPr>
          <w:p w14:paraId="736DAA31" w14:textId="518AC11C" w:rsidR="006C3C76" w:rsidRDefault="006C3C76" w:rsidP="00E413ED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51270A0B" w14:textId="74F923D8" w:rsidR="006C3C76" w:rsidRDefault="006C3C76" w:rsidP="00E413ED">
            <w:pPr>
              <w:pStyle w:val="Ingenmellomrom"/>
            </w:pPr>
            <w:r>
              <w:t>Ho</w:t>
            </w:r>
            <w:r w:rsidR="00715FE4">
              <w:t>k</w:t>
            </w:r>
            <w:r>
              <w:t>kåsen</w:t>
            </w:r>
          </w:p>
        </w:tc>
      </w:tr>
      <w:tr w:rsidR="006C3C76" w14:paraId="2B16ACC6" w14:textId="77777777" w:rsidTr="00E413ED">
        <w:tc>
          <w:tcPr>
            <w:tcW w:w="2622" w:type="dxa"/>
          </w:tcPr>
          <w:p w14:paraId="59728688" w14:textId="6886374A" w:rsidR="006C3C76" w:rsidRDefault="006C3C76" w:rsidP="00E413ED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19A00619" w14:textId="2E335DC8" w:rsidR="006C3C76" w:rsidRDefault="006C3C76" w:rsidP="00E413ED">
            <w:pPr>
              <w:pStyle w:val="Ingenmellomrom"/>
            </w:pPr>
            <w:r>
              <w:t>Osterøy</w:t>
            </w:r>
          </w:p>
        </w:tc>
      </w:tr>
      <w:tr w:rsidR="006C3C76" w14:paraId="4606DCA6" w14:textId="77777777" w:rsidTr="00E413ED">
        <w:tc>
          <w:tcPr>
            <w:tcW w:w="2622" w:type="dxa"/>
          </w:tcPr>
          <w:p w14:paraId="7852802E" w14:textId="22BFC1F6" w:rsidR="006C3C76" w:rsidRDefault="006C3C76" w:rsidP="00E413ED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100C618B" w14:textId="7F659698" w:rsidR="006C3C76" w:rsidRDefault="006C3C76" w:rsidP="00E413ED">
            <w:pPr>
              <w:pStyle w:val="Ingenmellomrom"/>
            </w:pPr>
            <w:r>
              <w:t>Ogndal</w:t>
            </w:r>
          </w:p>
        </w:tc>
      </w:tr>
      <w:tr w:rsidR="006C3C76" w14:paraId="763C8673" w14:textId="77777777" w:rsidTr="00E413ED">
        <w:tc>
          <w:tcPr>
            <w:tcW w:w="2622" w:type="dxa"/>
          </w:tcPr>
          <w:p w14:paraId="1CB315BC" w14:textId="403396F9" w:rsidR="006C3C76" w:rsidRDefault="006C3C76" w:rsidP="00E413E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1D558E30" w14:textId="505D7A39" w:rsidR="006C3C76" w:rsidRDefault="006C3C76" w:rsidP="00E413ED">
            <w:pPr>
              <w:pStyle w:val="Ingenmellomrom"/>
            </w:pPr>
            <w:r>
              <w:t>Modum Friidrettsklubb 1. lag</w:t>
            </w:r>
          </w:p>
        </w:tc>
      </w:tr>
      <w:tr w:rsidR="006C3C76" w14:paraId="5D875EB5" w14:textId="77777777" w:rsidTr="00E413ED">
        <w:tc>
          <w:tcPr>
            <w:tcW w:w="2622" w:type="dxa"/>
          </w:tcPr>
          <w:p w14:paraId="0716711B" w14:textId="482E1BD4" w:rsidR="006C3C76" w:rsidRDefault="006C3C76" w:rsidP="00E413E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02FDCBFD" w14:textId="68CE8B19" w:rsidR="006C3C76" w:rsidRDefault="006C3C76" w:rsidP="00E413ED">
            <w:pPr>
              <w:pStyle w:val="Ingenmellomrom"/>
            </w:pPr>
            <w:r>
              <w:t>Bjerke</w:t>
            </w:r>
          </w:p>
        </w:tc>
      </w:tr>
      <w:tr w:rsidR="006C3C76" w14:paraId="6CFBC39F" w14:textId="77777777" w:rsidTr="00E413ED">
        <w:tc>
          <w:tcPr>
            <w:tcW w:w="2622" w:type="dxa"/>
          </w:tcPr>
          <w:p w14:paraId="138F9494" w14:textId="17326703" w:rsidR="006C3C76" w:rsidRDefault="006C3C76" w:rsidP="00E413E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0643AACA" w14:textId="18D9E927" w:rsidR="006C3C76" w:rsidRDefault="006C3C76" w:rsidP="00E413ED">
            <w:pPr>
              <w:pStyle w:val="Ingenmellomrom"/>
            </w:pPr>
            <w:r>
              <w:t>Bækkelaget</w:t>
            </w:r>
          </w:p>
        </w:tc>
      </w:tr>
      <w:tr w:rsidR="006C3C76" w14:paraId="114E4582" w14:textId="77777777" w:rsidTr="00E413ED">
        <w:tc>
          <w:tcPr>
            <w:tcW w:w="2622" w:type="dxa"/>
          </w:tcPr>
          <w:p w14:paraId="72975304" w14:textId="75F00BD2" w:rsidR="006C3C76" w:rsidRDefault="006C3C76" w:rsidP="00E413ED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3258BCC3" w14:textId="0FB549AA" w:rsidR="006C3C76" w:rsidRDefault="006C3C76" w:rsidP="00E413ED">
            <w:pPr>
              <w:pStyle w:val="Ingenmellomrom"/>
            </w:pPr>
            <w:r>
              <w:t>Oppegård</w:t>
            </w:r>
          </w:p>
        </w:tc>
      </w:tr>
      <w:tr w:rsidR="006C3C76" w14:paraId="7E1B2B83" w14:textId="77777777" w:rsidTr="00E413ED">
        <w:tc>
          <w:tcPr>
            <w:tcW w:w="2622" w:type="dxa"/>
          </w:tcPr>
          <w:p w14:paraId="113A17E3" w14:textId="2415DC1F" w:rsidR="006C3C76" w:rsidRDefault="006C3C76" w:rsidP="00E413ED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7CB31AE1" w14:textId="1E3AE525" w:rsidR="006C3C76" w:rsidRDefault="006C3C76" w:rsidP="00E413ED">
            <w:pPr>
              <w:pStyle w:val="Ingenmellomrom"/>
            </w:pPr>
            <w:r>
              <w:t>Eikanger</w:t>
            </w:r>
          </w:p>
        </w:tc>
      </w:tr>
      <w:tr w:rsidR="006C3C76" w14:paraId="466B5F32" w14:textId="77777777" w:rsidTr="00E413ED">
        <w:tc>
          <w:tcPr>
            <w:tcW w:w="2622" w:type="dxa"/>
          </w:tcPr>
          <w:p w14:paraId="31F25D6B" w14:textId="3DB6E2FB" w:rsidR="006C3C76" w:rsidRDefault="006C3C76" w:rsidP="00E413ED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39F6A6D7" w14:textId="0FBDF908" w:rsidR="006C3C76" w:rsidRDefault="006C3C76" w:rsidP="00E413ED">
            <w:pPr>
              <w:pStyle w:val="Ingenmellomrom"/>
            </w:pPr>
            <w:r>
              <w:t>Ål</w:t>
            </w:r>
          </w:p>
        </w:tc>
      </w:tr>
      <w:tr w:rsidR="006C3C76" w14:paraId="71ACF9BC" w14:textId="77777777" w:rsidTr="00E413ED">
        <w:tc>
          <w:tcPr>
            <w:tcW w:w="2622" w:type="dxa"/>
          </w:tcPr>
          <w:p w14:paraId="186EE109" w14:textId="1AFD754C" w:rsidR="006C3C76" w:rsidRDefault="006C3C76" w:rsidP="00E413E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70BBDA27" w14:textId="18991947" w:rsidR="006C3C76" w:rsidRDefault="006C3C76" w:rsidP="00E413ED">
            <w:pPr>
              <w:pStyle w:val="Ingenmellomrom"/>
            </w:pPr>
            <w:r>
              <w:t>Glimt, Gjølme</w:t>
            </w:r>
          </w:p>
        </w:tc>
      </w:tr>
      <w:tr w:rsidR="006C3C76" w14:paraId="78DBAADF" w14:textId="77777777" w:rsidTr="00E413ED">
        <w:tc>
          <w:tcPr>
            <w:tcW w:w="2622" w:type="dxa"/>
          </w:tcPr>
          <w:p w14:paraId="24F69181" w14:textId="4D2978F2" w:rsidR="006C3C76" w:rsidRDefault="006C3C76" w:rsidP="00E413ED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2238D1F7" w14:textId="268859D8" w:rsidR="006C3C76" w:rsidRDefault="006C3C76" w:rsidP="00E413ED">
            <w:pPr>
              <w:pStyle w:val="Ingenmellomrom"/>
            </w:pPr>
            <w:r>
              <w:t>Eiker-Kvikk</w:t>
            </w:r>
          </w:p>
        </w:tc>
      </w:tr>
      <w:tr w:rsidR="006C3C76" w14:paraId="5B8AB54B" w14:textId="77777777" w:rsidTr="00E413ED">
        <w:tc>
          <w:tcPr>
            <w:tcW w:w="2622" w:type="dxa"/>
          </w:tcPr>
          <w:p w14:paraId="174652FC" w14:textId="483BEA0A" w:rsidR="006C3C76" w:rsidRDefault="006C3C76" w:rsidP="00E413ED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FEA534D" w14:textId="1AD329EB" w:rsidR="006C3C76" w:rsidRDefault="006C3C76" w:rsidP="00E413ED">
            <w:pPr>
              <w:pStyle w:val="Ingenmellomrom"/>
            </w:pPr>
            <w:r>
              <w:t>Graabein</w:t>
            </w:r>
          </w:p>
        </w:tc>
      </w:tr>
      <w:tr w:rsidR="006C3C76" w14:paraId="6BB7933A" w14:textId="77777777" w:rsidTr="00E413ED">
        <w:tc>
          <w:tcPr>
            <w:tcW w:w="2622" w:type="dxa"/>
          </w:tcPr>
          <w:p w14:paraId="7E05B33C" w14:textId="2D0FC4EE" w:rsidR="006C3C76" w:rsidRDefault="006C3C76" w:rsidP="00E413ED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3BBA0DFE" w14:textId="3E643640" w:rsidR="006C3C76" w:rsidRDefault="006C3C76" w:rsidP="00E413ED">
            <w:pPr>
              <w:pStyle w:val="Ingenmellomrom"/>
            </w:pPr>
            <w:r>
              <w:t>Olden</w:t>
            </w:r>
          </w:p>
        </w:tc>
      </w:tr>
      <w:tr w:rsidR="006C3C76" w14:paraId="123F29C6" w14:textId="77777777" w:rsidTr="00E413ED">
        <w:tc>
          <w:tcPr>
            <w:tcW w:w="2622" w:type="dxa"/>
          </w:tcPr>
          <w:p w14:paraId="77D6088C" w14:textId="0C5DD44C" w:rsidR="006C3C76" w:rsidRDefault="006C3C76" w:rsidP="00E413ED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6912D340" w14:textId="4561F87A" w:rsidR="006C3C76" w:rsidRDefault="006C3C76" w:rsidP="00E413ED">
            <w:pPr>
              <w:pStyle w:val="Ingenmellomrom"/>
            </w:pPr>
            <w:r>
              <w:t>Breimsbygda</w:t>
            </w:r>
          </w:p>
        </w:tc>
      </w:tr>
      <w:tr w:rsidR="006C3C76" w14:paraId="34057B4B" w14:textId="77777777" w:rsidTr="00E413ED">
        <w:tc>
          <w:tcPr>
            <w:tcW w:w="2622" w:type="dxa"/>
          </w:tcPr>
          <w:p w14:paraId="6482E4BB" w14:textId="536E81B4" w:rsidR="006C3C76" w:rsidRDefault="006C3C76" w:rsidP="00E413ED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0C8DB92C" w14:textId="392D84A1" w:rsidR="006C3C76" w:rsidRDefault="006C3C76" w:rsidP="00E413ED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6C3C76" w14:paraId="0A009CB8" w14:textId="77777777" w:rsidTr="00E413ED">
        <w:tc>
          <w:tcPr>
            <w:tcW w:w="2622" w:type="dxa"/>
          </w:tcPr>
          <w:p w14:paraId="7A5252A4" w14:textId="263C141B" w:rsidR="006C3C76" w:rsidRDefault="006C3C76" w:rsidP="00E413ED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43395863" w14:textId="088AB25B" w:rsidR="006C3C76" w:rsidRDefault="004E4B58" w:rsidP="00E413ED">
            <w:pPr>
              <w:pStyle w:val="Ingenmellomrom"/>
            </w:pPr>
            <w:r>
              <w:t>KFUM Kam</w:t>
            </w:r>
          </w:p>
        </w:tc>
      </w:tr>
      <w:tr w:rsidR="006C3C76" w14:paraId="22485960" w14:textId="77777777" w:rsidTr="00E413ED">
        <w:tc>
          <w:tcPr>
            <w:tcW w:w="2622" w:type="dxa"/>
          </w:tcPr>
          <w:p w14:paraId="0242315E" w14:textId="107D2F67" w:rsidR="006C3C76" w:rsidRDefault="004E4B58" w:rsidP="00E413ED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406CA024" w14:textId="476E59BC" w:rsidR="006C3C76" w:rsidRDefault="004E4B58" w:rsidP="00E413ED">
            <w:pPr>
              <w:pStyle w:val="Ingenmellomrom"/>
            </w:pPr>
            <w:r>
              <w:t>Tretten</w:t>
            </w:r>
          </w:p>
        </w:tc>
      </w:tr>
      <w:tr w:rsidR="006C3C76" w14:paraId="793C3C03" w14:textId="77777777" w:rsidTr="00E413ED">
        <w:tc>
          <w:tcPr>
            <w:tcW w:w="2622" w:type="dxa"/>
          </w:tcPr>
          <w:p w14:paraId="619E75FE" w14:textId="6313825C" w:rsidR="006C3C76" w:rsidRDefault="004E4B58" w:rsidP="00E413ED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172172C2" w14:textId="7DFF0D6A" w:rsidR="006C3C76" w:rsidRDefault="004E4B58" w:rsidP="00E413ED">
            <w:pPr>
              <w:pStyle w:val="Ingenmellomrom"/>
            </w:pPr>
            <w:r>
              <w:t>Risberget</w:t>
            </w:r>
          </w:p>
        </w:tc>
      </w:tr>
      <w:tr w:rsidR="006C3C76" w14:paraId="28B4F37F" w14:textId="77777777" w:rsidTr="00E413ED">
        <w:tc>
          <w:tcPr>
            <w:tcW w:w="2622" w:type="dxa"/>
          </w:tcPr>
          <w:p w14:paraId="076E62AD" w14:textId="683D9C19" w:rsidR="006C3C76" w:rsidRDefault="004E4B58" w:rsidP="00E413ED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30CC4D0F" w14:textId="35D29200" w:rsidR="006C3C76" w:rsidRDefault="004E4B58" w:rsidP="00E413ED">
            <w:pPr>
              <w:pStyle w:val="Ingenmellomrom"/>
            </w:pPr>
            <w:r>
              <w:t>Seljord</w:t>
            </w:r>
          </w:p>
        </w:tc>
      </w:tr>
      <w:tr w:rsidR="006C3C76" w14:paraId="51E7DB2F" w14:textId="77777777" w:rsidTr="00E413ED">
        <w:tc>
          <w:tcPr>
            <w:tcW w:w="2622" w:type="dxa"/>
          </w:tcPr>
          <w:p w14:paraId="39475FDC" w14:textId="24943C55" w:rsidR="006C3C76" w:rsidRDefault="004E4B58" w:rsidP="00E413ED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02354D6C" w14:textId="24C5EAB6" w:rsidR="006C3C76" w:rsidRDefault="004E4B58" w:rsidP="00E413ED">
            <w:pPr>
              <w:pStyle w:val="Ingenmellomrom"/>
            </w:pPr>
            <w:r>
              <w:t>Drøbak-Frogn – Vinner av pulje 3</w:t>
            </w:r>
          </w:p>
        </w:tc>
      </w:tr>
      <w:tr w:rsidR="004E4B58" w14:paraId="203CF59C" w14:textId="77777777" w:rsidTr="00E413ED">
        <w:tc>
          <w:tcPr>
            <w:tcW w:w="2622" w:type="dxa"/>
          </w:tcPr>
          <w:p w14:paraId="4CBF1044" w14:textId="6AABDCFF" w:rsidR="004E4B58" w:rsidRDefault="004E4B58" w:rsidP="00E413ED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58DFE40F" w14:textId="67A6AC2F" w:rsidR="004E4B58" w:rsidRDefault="004E4B58" w:rsidP="00E413ED">
            <w:pPr>
              <w:pStyle w:val="Ingenmellomrom"/>
            </w:pPr>
            <w:r>
              <w:t>Heddal</w:t>
            </w:r>
          </w:p>
        </w:tc>
      </w:tr>
      <w:tr w:rsidR="004E4B58" w14:paraId="492DDD9B" w14:textId="77777777" w:rsidTr="00E413ED">
        <w:tc>
          <w:tcPr>
            <w:tcW w:w="2622" w:type="dxa"/>
          </w:tcPr>
          <w:p w14:paraId="602F7DCD" w14:textId="7258BD1A" w:rsidR="004E4B58" w:rsidRDefault="004E4B58" w:rsidP="00E413ED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18F9FB64" w14:textId="4060E3E2" w:rsidR="004E4B58" w:rsidRDefault="004E4B58" w:rsidP="00E413ED">
            <w:pPr>
              <w:pStyle w:val="Ingenmellomrom"/>
            </w:pPr>
            <w:r>
              <w:t>Ski</w:t>
            </w:r>
          </w:p>
        </w:tc>
      </w:tr>
      <w:tr w:rsidR="004E4B58" w14:paraId="352E363F" w14:textId="77777777" w:rsidTr="00E413ED">
        <w:tc>
          <w:tcPr>
            <w:tcW w:w="2622" w:type="dxa"/>
          </w:tcPr>
          <w:p w14:paraId="357F5C1F" w14:textId="04B514E0" w:rsidR="004E4B58" w:rsidRDefault="004E4B58" w:rsidP="00E413E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71FDEB06" w14:textId="0837D092" w:rsidR="004E4B58" w:rsidRDefault="004E4B58" w:rsidP="00E413E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854A1C" w14:paraId="35C88078" w14:textId="77777777" w:rsidTr="00E413ED">
        <w:tc>
          <w:tcPr>
            <w:tcW w:w="2622" w:type="dxa"/>
          </w:tcPr>
          <w:p w14:paraId="74083855" w14:textId="04BB91B2" w:rsidR="00854A1C" w:rsidRDefault="00854A1C" w:rsidP="00E413E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7A65FDDA" w14:textId="1B1BD2B5" w:rsidR="00854A1C" w:rsidRDefault="00854A1C" w:rsidP="00E413ED">
            <w:pPr>
              <w:pStyle w:val="Ingenmellomrom"/>
            </w:pPr>
            <w:r>
              <w:t>Mosvik</w:t>
            </w:r>
          </w:p>
        </w:tc>
      </w:tr>
      <w:tr w:rsidR="00854A1C" w14:paraId="19210288" w14:textId="77777777" w:rsidTr="00E413ED">
        <w:tc>
          <w:tcPr>
            <w:tcW w:w="2622" w:type="dxa"/>
          </w:tcPr>
          <w:p w14:paraId="049D5173" w14:textId="3D48B1D1" w:rsidR="00854A1C" w:rsidRDefault="00854A1C" w:rsidP="00E413ED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24A580F" w14:textId="70964851" w:rsidR="00854A1C" w:rsidRDefault="00854A1C" w:rsidP="00E413ED">
            <w:pPr>
              <w:pStyle w:val="Ingenmellomrom"/>
            </w:pPr>
            <w:r>
              <w:t>Kolbotn</w:t>
            </w:r>
          </w:p>
        </w:tc>
      </w:tr>
      <w:tr w:rsidR="00854A1C" w14:paraId="2C85D5D6" w14:textId="77777777" w:rsidTr="00E413ED">
        <w:tc>
          <w:tcPr>
            <w:tcW w:w="2622" w:type="dxa"/>
          </w:tcPr>
          <w:p w14:paraId="55DF5774" w14:textId="1B829241" w:rsidR="00854A1C" w:rsidRDefault="00854A1C" w:rsidP="00E413ED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742AE450" w14:textId="3DA5CEBD" w:rsidR="00854A1C" w:rsidRDefault="00854A1C" w:rsidP="00E413ED">
            <w:pPr>
              <w:pStyle w:val="Ingenmellomrom"/>
            </w:pPr>
            <w:r>
              <w:t>Grorud</w:t>
            </w:r>
          </w:p>
        </w:tc>
      </w:tr>
      <w:tr w:rsidR="00854A1C" w14:paraId="7AAC00D7" w14:textId="77777777" w:rsidTr="00E413ED">
        <w:tc>
          <w:tcPr>
            <w:tcW w:w="2622" w:type="dxa"/>
          </w:tcPr>
          <w:p w14:paraId="4E195D09" w14:textId="3BC3C91A" w:rsidR="00854A1C" w:rsidRDefault="00854A1C" w:rsidP="00E413ED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3E1304CD" w14:textId="251010EB" w:rsidR="00854A1C" w:rsidRDefault="00854A1C" w:rsidP="00E413ED">
            <w:pPr>
              <w:pStyle w:val="Ingenmellomrom"/>
            </w:pPr>
            <w:r>
              <w:t>Vidar – Vinner av pulje 4</w:t>
            </w:r>
          </w:p>
        </w:tc>
      </w:tr>
      <w:tr w:rsidR="00854A1C" w14:paraId="0D363DD0" w14:textId="77777777" w:rsidTr="00E413ED">
        <w:tc>
          <w:tcPr>
            <w:tcW w:w="2622" w:type="dxa"/>
          </w:tcPr>
          <w:p w14:paraId="7CFDE722" w14:textId="12E9E1D9" w:rsidR="00854A1C" w:rsidRDefault="00854A1C" w:rsidP="00E413E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3398EFDA" w14:textId="10626940" w:rsidR="00854A1C" w:rsidRDefault="00854A1C" w:rsidP="00E413ED">
            <w:pPr>
              <w:pStyle w:val="Ingenmellomrom"/>
            </w:pPr>
            <w:r>
              <w:t>Bergen-Studentene 1. lag</w:t>
            </w:r>
          </w:p>
        </w:tc>
      </w:tr>
      <w:tr w:rsidR="00854A1C" w14:paraId="15F0030D" w14:textId="77777777" w:rsidTr="00E413ED">
        <w:tc>
          <w:tcPr>
            <w:tcW w:w="2622" w:type="dxa"/>
          </w:tcPr>
          <w:p w14:paraId="563750E0" w14:textId="5D833B5D" w:rsidR="00854A1C" w:rsidRDefault="00854A1C" w:rsidP="00E413ED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232678AB" w14:textId="33FBDC85" w:rsidR="00854A1C" w:rsidRDefault="00854A1C" w:rsidP="00E413ED">
            <w:pPr>
              <w:pStyle w:val="Ingenmellomrom"/>
            </w:pPr>
            <w:r>
              <w:t>Oslo-Studentene 5. lag</w:t>
            </w:r>
          </w:p>
        </w:tc>
      </w:tr>
      <w:tr w:rsidR="00854A1C" w14:paraId="54526172" w14:textId="77777777" w:rsidTr="00E413ED">
        <w:tc>
          <w:tcPr>
            <w:tcW w:w="2622" w:type="dxa"/>
          </w:tcPr>
          <w:p w14:paraId="10B536ED" w14:textId="553DF4B0" w:rsidR="00854A1C" w:rsidRDefault="00854A1C" w:rsidP="00E413ED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1308D14E" w14:textId="7D1502B7" w:rsidR="00854A1C" w:rsidRDefault="00854A1C" w:rsidP="00E413ED">
            <w:pPr>
              <w:pStyle w:val="Ingenmellomrom"/>
            </w:pPr>
            <w:r>
              <w:t>Jotun</w:t>
            </w:r>
          </w:p>
        </w:tc>
      </w:tr>
      <w:tr w:rsidR="00854A1C" w14:paraId="682D3148" w14:textId="77777777" w:rsidTr="00E413ED">
        <w:tc>
          <w:tcPr>
            <w:tcW w:w="2622" w:type="dxa"/>
          </w:tcPr>
          <w:p w14:paraId="272F628F" w14:textId="1E419211" w:rsidR="00854A1C" w:rsidRDefault="00854A1C" w:rsidP="00E413ED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5FE4D0DA" w14:textId="397ED424" w:rsidR="00854A1C" w:rsidRDefault="00854A1C" w:rsidP="00E413ED">
            <w:pPr>
              <w:pStyle w:val="Ingenmellomrom"/>
            </w:pPr>
            <w:r>
              <w:t>Raumnes &amp; Årnes 1. lag</w:t>
            </w:r>
          </w:p>
        </w:tc>
      </w:tr>
      <w:tr w:rsidR="00854A1C" w14:paraId="279A8D05" w14:textId="77777777" w:rsidTr="00E413ED">
        <w:tc>
          <w:tcPr>
            <w:tcW w:w="2622" w:type="dxa"/>
          </w:tcPr>
          <w:p w14:paraId="057B087A" w14:textId="68C02152" w:rsidR="00854A1C" w:rsidRDefault="00854A1C" w:rsidP="00E413ED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5C00D93B" w14:textId="12DC8321" w:rsidR="00854A1C" w:rsidRDefault="00854A1C" w:rsidP="00E413ED">
            <w:pPr>
              <w:pStyle w:val="Ingenmellomrom"/>
            </w:pPr>
            <w:r>
              <w:t>Øystese</w:t>
            </w:r>
          </w:p>
        </w:tc>
      </w:tr>
      <w:tr w:rsidR="00A64F71" w14:paraId="6F3890DD" w14:textId="77777777" w:rsidTr="00E413ED">
        <w:tc>
          <w:tcPr>
            <w:tcW w:w="2622" w:type="dxa"/>
          </w:tcPr>
          <w:p w14:paraId="38A383FD" w14:textId="469F1D75" w:rsidR="00A64F71" w:rsidRDefault="00A64F71" w:rsidP="00E413E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740B43E5" w14:textId="644BA4EE" w:rsidR="00A64F71" w:rsidRDefault="00A64F71" w:rsidP="00E413ED">
            <w:pPr>
              <w:pStyle w:val="Ingenmellomrom"/>
            </w:pPr>
            <w:r>
              <w:t>Nesodden</w:t>
            </w:r>
          </w:p>
        </w:tc>
      </w:tr>
    </w:tbl>
    <w:p w14:paraId="3B11E349" w14:textId="76DB747E" w:rsidR="008B4C27" w:rsidRDefault="008B4C27" w:rsidP="0092605A">
      <w:pPr>
        <w:pStyle w:val="Ingenmellomrom"/>
        <w:rPr>
          <w:sz w:val="16"/>
          <w:szCs w:val="16"/>
          <w:lang w:val="sv-SE"/>
        </w:rPr>
      </w:pPr>
    </w:p>
    <w:p w14:paraId="5C110D9E" w14:textId="77777777" w:rsidR="00715FE4" w:rsidRDefault="00715FE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64F71" w14:paraId="6930ACE5" w14:textId="77777777" w:rsidTr="00E413ED">
        <w:tc>
          <w:tcPr>
            <w:tcW w:w="4621" w:type="dxa"/>
          </w:tcPr>
          <w:p w14:paraId="283B4E2D" w14:textId="02D07527" w:rsidR="00A64F71" w:rsidRPr="00F82CD4" w:rsidRDefault="00A64F71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32E2BA" w14:textId="1517AEBD" w:rsidR="00A64F71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0</w:t>
            </w:r>
          </w:p>
        </w:tc>
      </w:tr>
    </w:tbl>
    <w:p w14:paraId="0B65B74B" w14:textId="122AFA5D" w:rsidR="00A64F71" w:rsidRDefault="00A64F71" w:rsidP="00A64F7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5FE4" w:rsidRPr="00572BB8" w14:paraId="7210B779" w14:textId="77777777" w:rsidTr="00F17061">
        <w:tc>
          <w:tcPr>
            <w:tcW w:w="1242" w:type="dxa"/>
          </w:tcPr>
          <w:p w14:paraId="77CF9840" w14:textId="77777777" w:rsidR="00715FE4" w:rsidRPr="00572BB8" w:rsidRDefault="00715FE4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2ADCDD2F" w14:textId="77777777" w:rsidR="00715FE4" w:rsidRPr="009212A0" w:rsidRDefault="00715FE4" w:rsidP="00A64F7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4F71" w:rsidRPr="002C2EA8" w14:paraId="7F402E1B" w14:textId="77777777" w:rsidTr="00075E24">
        <w:tc>
          <w:tcPr>
            <w:tcW w:w="9209" w:type="dxa"/>
            <w:gridSpan w:val="2"/>
          </w:tcPr>
          <w:p w14:paraId="17DC734E" w14:textId="3955EF14" w:rsidR="00A64F71" w:rsidRPr="002C2EA8" w:rsidRDefault="00A64F71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</w:t>
            </w:r>
            <w:r w:rsidR="00B509F8">
              <w:rPr>
                <w:b/>
              </w:rPr>
              <w:t>.</w:t>
            </w:r>
          </w:p>
        </w:tc>
      </w:tr>
      <w:tr w:rsidR="00A64F71" w14:paraId="0E741A54" w14:textId="77777777" w:rsidTr="00075E24">
        <w:tc>
          <w:tcPr>
            <w:tcW w:w="2622" w:type="dxa"/>
          </w:tcPr>
          <w:p w14:paraId="5C35B98B" w14:textId="0D46A6CF" w:rsidR="00A64F71" w:rsidRDefault="00A64F71" w:rsidP="00E413E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141BED87" w14:textId="4D804DEC" w:rsidR="00A64F71" w:rsidRDefault="00A64F71" w:rsidP="00E413ED">
            <w:pPr>
              <w:pStyle w:val="Ingenmellomrom"/>
            </w:pPr>
            <w:proofErr w:type="spellStart"/>
            <w:r>
              <w:t>Tyrsilgutten</w:t>
            </w:r>
            <w:proofErr w:type="spellEnd"/>
          </w:p>
        </w:tc>
      </w:tr>
      <w:tr w:rsidR="00A64F71" w14:paraId="021F74F4" w14:textId="77777777" w:rsidTr="00075E24">
        <w:tc>
          <w:tcPr>
            <w:tcW w:w="2622" w:type="dxa"/>
          </w:tcPr>
          <w:p w14:paraId="190DABAB" w14:textId="433F7CAF" w:rsidR="00A64F71" w:rsidRDefault="00A64F71" w:rsidP="00E413ED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3C7F7E5C" w14:textId="7EB645AD" w:rsidR="00A64F71" w:rsidRDefault="00A64F71" w:rsidP="00E413ED">
            <w:pPr>
              <w:pStyle w:val="Ingenmellomrom"/>
            </w:pPr>
            <w:r>
              <w:t>Nittedal</w:t>
            </w:r>
          </w:p>
        </w:tc>
      </w:tr>
      <w:tr w:rsidR="00A64F71" w14:paraId="45CB215F" w14:textId="77777777" w:rsidTr="00075E24">
        <w:tc>
          <w:tcPr>
            <w:tcW w:w="2622" w:type="dxa"/>
          </w:tcPr>
          <w:p w14:paraId="739F01DF" w14:textId="17B1D6CA" w:rsidR="00A64F71" w:rsidRDefault="00A64F71" w:rsidP="00E413ED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3617B017" w14:textId="128846D5" w:rsidR="00A64F71" w:rsidRDefault="00A64F71" w:rsidP="00E413ED">
            <w:pPr>
              <w:pStyle w:val="Ingenmellomrom"/>
            </w:pPr>
            <w:r>
              <w:t>Kristiansand 2. lag</w:t>
            </w:r>
          </w:p>
        </w:tc>
      </w:tr>
      <w:tr w:rsidR="00A64F71" w14:paraId="348B7998" w14:textId="77777777" w:rsidTr="00075E24">
        <w:tc>
          <w:tcPr>
            <w:tcW w:w="2622" w:type="dxa"/>
          </w:tcPr>
          <w:p w14:paraId="121845D5" w14:textId="1934A09E" w:rsidR="00A64F71" w:rsidRDefault="00A64F71" w:rsidP="00E413ED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483BADE8" w14:textId="2F8D0063" w:rsidR="00A64F71" w:rsidRDefault="00A64F71" w:rsidP="00E413ED">
            <w:pPr>
              <w:pStyle w:val="Ingenmellomrom"/>
            </w:pPr>
            <w:r>
              <w:t>Bjerkreim</w:t>
            </w:r>
          </w:p>
        </w:tc>
      </w:tr>
      <w:tr w:rsidR="00A64F71" w14:paraId="46E3F3B7" w14:textId="77777777" w:rsidTr="00075E24">
        <w:tc>
          <w:tcPr>
            <w:tcW w:w="2622" w:type="dxa"/>
          </w:tcPr>
          <w:p w14:paraId="116BC8C8" w14:textId="1AC38783" w:rsidR="00A64F71" w:rsidRDefault="00A64F71" w:rsidP="00E413ED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6F0250D5" w14:textId="2EA57D13" w:rsidR="00A64F71" w:rsidRDefault="00A64F71" w:rsidP="00E413ED">
            <w:pPr>
              <w:pStyle w:val="Ingenmellomrom"/>
            </w:pPr>
            <w:r>
              <w:t>Tambarskjelvar</w:t>
            </w:r>
          </w:p>
        </w:tc>
      </w:tr>
      <w:tr w:rsidR="00A64F71" w14:paraId="6D464E62" w14:textId="77777777" w:rsidTr="00075E24">
        <w:tc>
          <w:tcPr>
            <w:tcW w:w="2622" w:type="dxa"/>
          </w:tcPr>
          <w:p w14:paraId="4C76A45D" w14:textId="0CC00210" w:rsidR="00A64F71" w:rsidRDefault="00A64F71" w:rsidP="00E413ED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E8C73E0" w14:textId="265712D0" w:rsidR="00A64F71" w:rsidRDefault="00A64F71" w:rsidP="00E413ED">
            <w:pPr>
              <w:pStyle w:val="Ingenmellomrom"/>
            </w:pPr>
            <w:r>
              <w:t>Lalm</w:t>
            </w:r>
          </w:p>
        </w:tc>
      </w:tr>
      <w:tr w:rsidR="00A64F71" w14:paraId="54FEBE0E" w14:textId="77777777" w:rsidTr="00075E24">
        <w:tc>
          <w:tcPr>
            <w:tcW w:w="2622" w:type="dxa"/>
          </w:tcPr>
          <w:p w14:paraId="620F1C14" w14:textId="4A99A304" w:rsidR="00A64F71" w:rsidRDefault="00A64F71" w:rsidP="00E413ED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78B50E9E" w14:textId="297F671F" w:rsidR="00A64F71" w:rsidRDefault="00A64F71" w:rsidP="00E413ED">
            <w:pPr>
              <w:pStyle w:val="Ingenmellomrom"/>
            </w:pPr>
            <w:r>
              <w:t>Runar</w:t>
            </w:r>
          </w:p>
        </w:tc>
      </w:tr>
      <w:tr w:rsidR="00A64F71" w14:paraId="74FEA61D" w14:textId="77777777" w:rsidTr="00075E24">
        <w:tc>
          <w:tcPr>
            <w:tcW w:w="2622" w:type="dxa"/>
          </w:tcPr>
          <w:p w14:paraId="3E85F73C" w14:textId="4F097775" w:rsidR="00A64F71" w:rsidRDefault="00A64F71" w:rsidP="00E413ED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346A81B4" w14:textId="4B0D423A" w:rsidR="00A64F71" w:rsidRDefault="00A64F71" w:rsidP="00E413ED">
            <w:pPr>
              <w:pStyle w:val="Ingenmellomrom"/>
            </w:pPr>
            <w:r>
              <w:t>Hyen</w:t>
            </w:r>
          </w:p>
        </w:tc>
      </w:tr>
      <w:tr w:rsidR="00A64F71" w14:paraId="67E5C503" w14:textId="77777777" w:rsidTr="00075E24">
        <w:tc>
          <w:tcPr>
            <w:tcW w:w="2622" w:type="dxa"/>
          </w:tcPr>
          <w:p w14:paraId="35AA0D62" w14:textId="105714D8" w:rsidR="00A64F71" w:rsidRDefault="00A64F71" w:rsidP="00E413ED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57D029F0" w14:textId="631E9C5B" w:rsidR="00A64F71" w:rsidRDefault="00A64F71" w:rsidP="00E413ED">
            <w:pPr>
              <w:pStyle w:val="Ingenmellomrom"/>
            </w:pPr>
            <w:r>
              <w:t>Straumsnes</w:t>
            </w:r>
          </w:p>
        </w:tc>
      </w:tr>
      <w:tr w:rsidR="00A64F71" w14:paraId="48CF25AC" w14:textId="77777777" w:rsidTr="00075E24">
        <w:tc>
          <w:tcPr>
            <w:tcW w:w="2622" w:type="dxa"/>
          </w:tcPr>
          <w:p w14:paraId="6F94DB71" w14:textId="0F44B8CC" w:rsidR="00A64F71" w:rsidRDefault="00A64F71" w:rsidP="00E413ED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3CB3624E" w14:textId="3A98B028" w:rsidR="00A64F71" w:rsidRDefault="00A64F71" w:rsidP="00E413ED">
            <w:pPr>
              <w:pStyle w:val="Ingenmellomrom"/>
            </w:pPr>
            <w:r>
              <w:t>Driv</w:t>
            </w:r>
          </w:p>
        </w:tc>
      </w:tr>
      <w:tr w:rsidR="00A64F71" w14:paraId="66EF39EB" w14:textId="77777777" w:rsidTr="00075E24">
        <w:tc>
          <w:tcPr>
            <w:tcW w:w="2622" w:type="dxa"/>
          </w:tcPr>
          <w:p w14:paraId="69222C57" w14:textId="2456C5FC" w:rsidR="00A64F71" w:rsidRDefault="00A64F71" w:rsidP="00E413ED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5F0BE8CF" w14:textId="0957296F" w:rsidR="00A64F71" w:rsidRDefault="00A64F71" w:rsidP="00E413ED">
            <w:pPr>
              <w:pStyle w:val="Ingenmellomrom"/>
            </w:pPr>
            <w:proofErr w:type="spellStart"/>
            <w:r>
              <w:t>Norangdal</w:t>
            </w:r>
            <w:proofErr w:type="spellEnd"/>
          </w:p>
        </w:tc>
      </w:tr>
      <w:tr w:rsidR="00A64F71" w14:paraId="3F575276" w14:textId="77777777" w:rsidTr="00075E24">
        <w:tc>
          <w:tcPr>
            <w:tcW w:w="2622" w:type="dxa"/>
          </w:tcPr>
          <w:p w14:paraId="7633362C" w14:textId="2C360434" w:rsidR="00A64F71" w:rsidRDefault="00A64F71" w:rsidP="00E413ED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25B22C39" w14:textId="62B56FA8" w:rsidR="00A64F71" w:rsidRDefault="00A64F71" w:rsidP="00E413ED">
            <w:pPr>
              <w:pStyle w:val="Ingenmellomrom"/>
            </w:pPr>
            <w:r>
              <w:t>Rena</w:t>
            </w:r>
          </w:p>
        </w:tc>
      </w:tr>
      <w:tr w:rsidR="00A64F71" w14:paraId="5080E5C6" w14:textId="77777777" w:rsidTr="00075E24">
        <w:tc>
          <w:tcPr>
            <w:tcW w:w="2622" w:type="dxa"/>
          </w:tcPr>
          <w:p w14:paraId="71A9E2D0" w14:textId="70ED439C" w:rsidR="00A64F71" w:rsidRDefault="00A64F71" w:rsidP="00E413ED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1D6F4398" w14:textId="3BE7CD83" w:rsidR="00A64F71" w:rsidRDefault="00A64F71" w:rsidP="00E413ED">
            <w:pPr>
              <w:pStyle w:val="Ingenmellomrom"/>
            </w:pPr>
            <w:r>
              <w:t>Vestby</w:t>
            </w:r>
          </w:p>
        </w:tc>
      </w:tr>
      <w:tr w:rsidR="00A64F71" w14:paraId="1D60638E" w14:textId="77777777" w:rsidTr="00075E24">
        <w:tc>
          <w:tcPr>
            <w:tcW w:w="2622" w:type="dxa"/>
          </w:tcPr>
          <w:p w14:paraId="23035E1E" w14:textId="47499A95" w:rsidR="00A64F71" w:rsidRDefault="00A64F71" w:rsidP="00E413ED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533E7020" w14:textId="764A2B8E" w:rsidR="00A64F71" w:rsidRDefault="00A64F71" w:rsidP="00E413ED">
            <w:pPr>
              <w:pStyle w:val="Ingenmellomrom"/>
            </w:pPr>
            <w:r>
              <w:t>Rustad IL, Oslo</w:t>
            </w:r>
          </w:p>
        </w:tc>
      </w:tr>
      <w:tr w:rsidR="00A64F71" w14:paraId="362FE9DE" w14:textId="77777777" w:rsidTr="00075E24">
        <w:tc>
          <w:tcPr>
            <w:tcW w:w="2622" w:type="dxa"/>
          </w:tcPr>
          <w:p w14:paraId="0534B569" w14:textId="58455F5E" w:rsidR="00A64F71" w:rsidRDefault="00A64F71" w:rsidP="00E413ED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522024C8" w14:textId="0DD905FB" w:rsidR="00A64F71" w:rsidRDefault="00A64F71" w:rsidP="00E413ED">
            <w:pPr>
              <w:pStyle w:val="Ingenmellomrom"/>
            </w:pPr>
            <w:r>
              <w:t>Åsen IL, Nannestad</w:t>
            </w:r>
          </w:p>
        </w:tc>
      </w:tr>
      <w:tr w:rsidR="00A64F71" w14:paraId="0566B8F7" w14:textId="77777777" w:rsidTr="00075E24">
        <w:tc>
          <w:tcPr>
            <w:tcW w:w="2622" w:type="dxa"/>
          </w:tcPr>
          <w:p w14:paraId="215A3E5F" w14:textId="0AB12248" w:rsidR="00A64F71" w:rsidRDefault="00A64F71" w:rsidP="00E413ED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1E177816" w14:textId="454ABD6F" w:rsidR="00A64F71" w:rsidRDefault="00A64F71" w:rsidP="00E413ED">
            <w:pPr>
              <w:pStyle w:val="Ingenmellomrom"/>
            </w:pPr>
            <w:r>
              <w:t>Kjelsås IL, Oslo</w:t>
            </w:r>
          </w:p>
        </w:tc>
      </w:tr>
      <w:tr w:rsidR="00A64F71" w14:paraId="7423E593" w14:textId="77777777" w:rsidTr="00075E24">
        <w:tc>
          <w:tcPr>
            <w:tcW w:w="2622" w:type="dxa"/>
          </w:tcPr>
          <w:p w14:paraId="70F27010" w14:textId="5D025646" w:rsidR="00A64F71" w:rsidRDefault="00A64F71" w:rsidP="00E413ED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1FC2181D" w14:textId="39F67AD5" w:rsidR="00A64F71" w:rsidRDefault="00A64F71" w:rsidP="00E413ED">
            <w:pPr>
              <w:pStyle w:val="Ingenmellomrom"/>
            </w:pPr>
            <w:r>
              <w:t>Inderøy IL</w:t>
            </w:r>
          </w:p>
        </w:tc>
      </w:tr>
      <w:tr w:rsidR="00A64F71" w14:paraId="7331D762" w14:textId="77777777" w:rsidTr="00075E24">
        <w:tc>
          <w:tcPr>
            <w:tcW w:w="2622" w:type="dxa"/>
          </w:tcPr>
          <w:p w14:paraId="27D08C14" w14:textId="16BDB420" w:rsidR="00A64F71" w:rsidRDefault="00A64F71" w:rsidP="00E413E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069A9424" w14:textId="62E46ED5" w:rsidR="00A64F71" w:rsidRDefault="00A64F71" w:rsidP="00E413ED">
            <w:pPr>
              <w:pStyle w:val="Ingenmellomrom"/>
            </w:pPr>
            <w:r>
              <w:t>Bei</w:t>
            </w:r>
            <w:r w:rsidR="004E3C36">
              <w:t>t</w:t>
            </w:r>
            <w:r>
              <w:t>stad IL</w:t>
            </w:r>
          </w:p>
        </w:tc>
      </w:tr>
      <w:tr w:rsidR="00A64F71" w14:paraId="04370123" w14:textId="77777777" w:rsidTr="00075E24">
        <w:tc>
          <w:tcPr>
            <w:tcW w:w="2622" w:type="dxa"/>
          </w:tcPr>
          <w:p w14:paraId="6F87018E" w14:textId="53D3C560" w:rsidR="00A64F71" w:rsidRDefault="00A64F71" w:rsidP="00E413ED">
            <w:pPr>
              <w:pStyle w:val="Ingenmellomrom"/>
            </w:pPr>
            <w:r>
              <w:t>54.42</w:t>
            </w:r>
          </w:p>
        </w:tc>
        <w:tc>
          <w:tcPr>
            <w:tcW w:w="6587" w:type="dxa"/>
          </w:tcPr>
          <w:p w14:paraId="2953858B" w14:textId="7BBB94F2" w:rsidR="00A64F71" w:rsidRDefault="00A64F71" w:rsidP="00E413ED">
            <w:pPr>
              <w:pStyle w:val="Ingenmellomrom"/>
            </w:pPr>
            <w:r>
              <w:t>Aurskog-Høland FIL</w:t>
            </w:r>
          </w:p>
        </w:tc>
      </w:tr>
      <w:tr w:rsidR="00A64F71" w14:paraId="40729E6B" w14:textId="77777777" w:rsidTr="00075E24">
        <w:tc>
          <w:tcPr>
            <w:tcW w:w="2622" w:type="dxa"/>
          </w:tcPr>
          <w:p w14:paraId="18D4EB55" w14:textId="3BB24341" w:rsidR="00A64F71" w:rsidRDefault="00A64F71" w:rsidP="00E413ED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3B54D4C0" w14:textId="0A655AAD" w:rsidR="00A64F71" w:rsidRDefault="00A64F71" w:rsidP="00E413ED">
            <w:pPr>
              <w:pStyle w:val="Ingenmellomrom"/>
            </w:pPr>
            <w:r>
              <w:t>Fri</w:t>
            </w:r>
            <w:r w:rsidR="00F834DA">
              <w:t>.</w:t>
            </w:r>
            <w:r>
              <w:t xml:space="preserve"> AKS-77, Isdalstø</w:t>
            </w:r>
          </w:p>
        </w:tc>
      </w:tr>
      <w:tr w:rsidR="00A64F71" w14:paraId="47C801CB" w14:textId="77777777" w:rsidTr="00075E24">
        <w:tc>
          <w:tcPr>
            <w:tcW w:w="2622" w:type="dxa"/>
          </w:tcPr>
          <w:p w14:paraId="66D4A0D7" w14:textId="08F59644" w:rsidR="00A64F71" w:rsidRDefault="00A64F71" w:rsidP="00E413ED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062B577D" w14:textId="3884109F" w:rsidR="00A64F71" w:rsidRDefault="00A64F71" w:rsidP="00E413ED">
            <w:pPr>
              <w:pStyle w:val="Ingenmellomrom"/>
            </w:pPr>
            <w:r>
              <w:t>Fredrikstad IF 2. lag</w:t>
            </w:r>
          </w:p>
        </w:tc>
      </w:tr>
      <w:tr w:rsidR="00A64F71" w14:paraId="0F9C13BC" w14:textId="77777777" w:rsidTr="00075E24">
        <w:tc>
          <w:tcPr>
            <w:tcW w:w="2622" w:type="dxa"/>
          </w:tcPr>
          <w:p w14:paraId="5C966053" w14:textId="1A6EBF38" w:rsidR="00A64F71" w:rsidRDefault="00A64F71" w:rsidP="00E413ED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0FFA47AB" w14:textId="7FA96EF0" w:rsidR="00A64F71" w:rsidRDefault="00A64F71" w:rsidP="00E413ED">
            <w:pPr>
              <w:pStyle w:val="Ingenmellomrom"/>
            </w:pPr>
            <w:r>
              <w:t>Ålen IL</w:t>
            </w:r>
          </w:p>
        </w:tc>
      </w:tr>
      <w:tr w:rsidR="00A64F71" w14:paraId="3FBE6FB8" w14:textId="77777777" w:rsidTr="00075E24">
        <w:tc>
          <w:tcPr>
            <w:tcW w:w="2622" w:type="dxa"/>
          </w:tcPr>
          <w:p w14:paraId="5E533248" w14:textId="3A264B07" w:rsidR="00A64F71" w:rsidRDefault="00A64F71" w:rsidP="00E413E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38BCD830" w14:textId="70604D27" w:rsidR="00A64F71" w:rsidRDefault="00A64F71" w:rsidP="00E413ED">
            <w:pPr>
              <w:pStyle w:val="Ingenmellomrom"/>
            </w:pPr>
            <w:r>
              <w:t>IL Hellas, Drammen</w:t>
            </w:r>
          </w:p>
        </w:tc>
      </w:tr>
      <w:tr w:rsidR="00A64F71" w14:paraId="1882B96F" w14:textId="77777777" w:rsidTr="00075E24">
        <w:tc>
          <w:tcPr>
            <w:tcW w:w="2622" w:type="dxa"/>
          </w:tcPr>
          <w:p w14:paraId="1A893AC2" w14:textId="7E17E3B4" w:rsidR="00A64F71" w:rsidRDefault="00A64F71" w:rsidP="00E413ED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D9FDA34" w14:textId="743BD479" w:rsidR="00A64F71" w:rsidRDefault="00A64F71" w:rsidP="00E413ED">
            <w:pPr>
              <w:pStyle w:val="Ingenmellomrom"/>
            </w:pPr>
            <w:r>
              <w:t>Askim IF</w:t>
            </w:r>
          </w:p>
        </w:tc>
      </w:tr>
      <w:tr w:rsidR="00A64F71" w14:paraId="7B4FB4F5" w14:textId="77777777" w:rsidTr="00075E24">
        <w:tc>
          <w:tcPr>
            <w:tcW w:w="2622" w:type="dxa"/>
          </w:tcPr>
          <w:p w14:paraId="3790232C" w14:textId="70DB4911" w:rsidR="00A64F71" w:rsidRDefault="00A64F71" w:rsidP="00E413E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2FA22AC6" w14:textId="52798BFA" w:rsidR="00A64F71" w:rsidRDefault="00A64F71" w:rsidP="00E413ED">
            <w:pPr>
              <w:pStyle w:val="Ingenmellomrom"/>
            </w:pPr>
            <w:r>
              <w:t>Løten IL</w:t>
            </w:r>
          </w:p>
        </w:tc>
      </w:tr>
      <w:tr w:rsidR="00A64F71" w14:paraId="2D5E405D" w14:textId="77777777" w:rsidTr="00075E24">
        <w:tc>
          <w:tcPr>
            <w:tcW w:w="2622" w:type="dxa"/>
          </w:tcPr>
          <w:p w14:paraId="41B18079" w14:textId="0DF80EF4" w:rsidR="00A64F71" w:rsidRDefault="00A64F71" w:rsidP="00E413E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519A73EE" w14:textId="47BD606E" w:rsidR="00A64F71" w:rsidRDefault="00A64F71" w:rsidP="00E413ED">
            <w:pPr>
              <w:pStyle w:val="Ingenmellomrom"/>
            </w:pPr>
            <w:r>
              <w:t>Vinstra</w:t>
            </w:r>
          </w:p>
        </w:tc>
      </w:tr>
      <w:tr w:rsidR="00A64F71" w14:paraId="4625491F" w14:textId="77777777" w:rsidTr="00075E24">
        <w:tc>
          <w:tcPr>
            <w:tcW w:w="2622" w:type="dxa"/>
          </w:tcPr>
          <w:p w14:paraId="11510A2F" w14:textId="765F4F45" w:rsidR="00A64F71" w:rsidRDefault="00A64F71" w:rsidP="00E413E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D0078C0" w14:textId="3D11AE8D" w:rsidR="00A64F71" w:rsidRDefault="00A64F71" w:rsidP="00E413ED">
            <w:pPr>
              <w:pStyle w:val="Ingenmellomrom"/>
            </w:pPr>
            <w:r>
              <w:t>Ørsta IL, Hornnes</w:t>
            </w:r>
          </w:p>
        </w:tc>
      </w:tr>
      <w:tr w:rsidR="00A64F71" w14:paraId="1DFE6C43" w14:textId="77777777" w:rsidTr="00075E24">
        <w:tc>
          <w:tcPr>
            <w:tcW w:w="2622" w:type="dxa"/>
          </w:tcPr>
          <w:p w14:paraId="732CA792" w14:textId="52769F30" w:rsidR="00A64F71" w:rsidRDefault="00A64F71" w:rsidP="00E413ED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13256E20" w14:textId="2CACCF98" w:rsidR="00A64F71" w:rsidRDefault="00A64F71" w:rsidP="00E413ED">
            <w:pPr>
              <w:pStyle w:val="Ingenmellomrom"/>
            </w:pPr>
            <w:r>
              <w:t>Sør-Aurdal Friidrett, Bagn</w:t>
            </w:r>
          </w:p>
        </w:tc>
      </w:tr>
      <w:tr w:rsidR="00A64F71" w14:paraId="2F1EE119" w14:textId="77777777" w:rsidTr="00075E24">
        <w:tc>
          <w:tcPr>
            <w:tcW w:w="2622" w:type="dxa"/>
          </w:tcPr>
          <w:p w14:paraId="7C02F263" w14:textId="39317F12" w:rsidR="00A64F71" w:rsidRDefault="00A64F71" w:rsidP="00E413ED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1819C172" w14:textId="21CEE10F" w:rsidR="00A64F71" w:rsidRDefault="00A64F71" w:rsidP="00E413ED">
            <w:pPr>
              <w:pStyle w:val="Ingenmellomrom"/>
            </w:pPr>
            <w:r>
              <w:t>Gausdal IL</w:t>
            </w:r>
          </w:p>
        </w:tc>
      </w:tr>
      <w:tr w:rsidR="00A64F71" w14:paraId="3590BBDB" w14:textId="77777777" w:rsidTr="00075E24">
        <w:tc>
          <w:tcPr>
            <w:tcW w:w="2622" w:type="dxa"/>
          </w:tcPr>
          <w:p w14:paraId="29DC1205" w14:textId="1B9A6D75" w:rsidR="00A64F71" w:rsidRDefault="00A64F71" w:rsidP="00E413ED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7AAC0D8C" w14:textId="4497124E" w:rsidR="00A64F71" w:rsidRDefault="00A64F71" w:rsidP="00E413ED">
            <w:pPr>
              <w:pStyle w:val="Ingenmellomrom"/>
            </w:pPr>
            <w:r>
              <w:t>Gjøvik Friidrettsklubb</w:t>
            </w:r>
          </w:p>
        </w:tc>
      </w:tr>
      <w:tr w:rsidR="00A64F71" w14:paraId="7B12024D" w14:textId="77777777" w:rsidTr="00075E24">
        <w:tc>
          <w:tcPr>
            <w:tcW w:w="2622" w:type="dxa"/>
          </w:tcPr>
          <w:p w14:paraId="79CF8BE1" w14:textId="392F4007" w:rsidR="00A64F71" w:rsidRDefault="00CE262C" w:rsidP="00E413ED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A362ABB" w14:textId="040C923A" w:rsidR="00A64F71" w:rsidRDefault="00CE262C" w:rsidP="00E413ED">
            <w:pPr>
              <w:pStyle w:val="Ingenmellomrom"/>
            </w:pPr>
            <w:r>
              <w:t>IL Bygdegutten, Oslo 1. lag</w:t>
            </w:r>
          </w:p>
        </w:tc>
      </w:tr>
      <w:tr w:rsidR="00CE262C" w14:paraId="0E4BC4B5" w14:textId="77777777" w:rsidTr="00075E24">
        <w:tc>
          <w:tcPr>
            <w:tcW w:w="2622" w:type="dxa"/>
          </w:tcPr>
          <w:p w14:paraId="2A660BDA" w14:textId="2D221006" w:rsidR="00CE262C" w:rsidRDefault="00CE262C" w:rsidP="00E413ED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27E16E28" w14:textId="440DCB66" w:rsidR="00CE262C" w:rsidRDefault="00CE262C" w:rsidP="00E413ED">
            <w:pPr>
              <w:pStyle w:val="Ingenmellomrom"/>
            </w:pPr>
            <w:r>
              <w:t>Norges Landbrukshøyskole, Ås</w:t>
            </w:r>
          </w:p>
        </w:tc>
      </w:tr>
      <w:tr w:rsidR="00CE262C" w14:paraId="41FC4C65" w14:textId="77777777" w:rsidTr="00075E24">
        <w:tc>
          <w:tcPr>
            <w:tcW w:w="2622" w:type="dxa"/>
          </w:tcPr>
          <w:p w14:paraId="7F3D7E1A" w14:textId="2A2DCB4B" w:rsidR="00CE262C" w:rsidRDefault="00CE262C" w:rsidP="00E413ED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751BAE58" w14:textId="7C53A09F" w:rsidR="00CE262C" w:rsidRDefault="00CE262C" w:rsidP="00E413ED">
            <w:pPr>
              <w:pStyle w:val="Ingenmellomrom"/>
            </w:pPr>
            <w:r>
              <w:t>Friidretts. Bamse, Mysen</w:t>
            </w:r>
          </w:p>
        </w:tc>
      </w:tr>
      <w:tr w:rsidR="00CE262C" w14:paraId="64A1C719" w14:textId="77777777" w:rsidTr="00075E24">
        <w:tc>
          <w:tcPr>
            <w:tcW w:w="2622" w:type="dxa"/>
          </w:tcPr>
          <w:p w14:paraId="168464F7" w14:textId="28CDD8FC" w:rsidR="00CE262C" w:rsidRDefault="00CE262C" w:rsidP="00E413ED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70220835" w14:textId="650F61A4" w:rsidR="00CE262C" w:rsidRDefault="00CE262C" w:rsidP="00E413ED">
            <w:pPr>
              <w:pStyle w:val="Ingenmellomrom"/>
            </w:pPr>
            <w:r>
              <w:t>Glassverket IF, Drammen</w:t>
            </w:r>
          </w:p>
        </w:tc>
      </w:tr>
      <w:tr w:rsidR="00CE262C" w14:paraId="7DF55625" w14:textId="77777777" w:rsidTr="00075E24">
        <w:tc>
          <w:tcPr>
            <w:tcW w:w="2622" w:type="dxa"/>
          </w:tcPr>
          <w:p w14:paraId="577C2D8F" w14:textId="4D161D0E" w:rsidR="00CE262C" w:rsidRDefault="00CE262C" w:rsidP="00E413E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51ECA150" w14:textId="21F696BD" w:rsidR="00CE262C" w:rsidRDefault="00CE262C" w:rsidP="00E413ED">
            <w:pPr>
              <w:pStyle w:val="Ingenmellomrom"/>
            </w:pPr>
            <w:r>
              <w:t>Frol IL</w:t>
            </w:r>
          </w:p>
        </w:tc>
      </w:tr>
      <w:tr w:rsidR="00CE262C" w14:paraId="1065DC50" w14:textId="77777777" w:rsidTr="00075E24">
        <w:tc>
          <w:tcPr>
            <w:tcW w:w="2622" w:type="dxa"/>
          </w:tcPr>
          <w:p w14:paraId="4F3C6A3B" w14:textId="631EE2AA" w:rsidR="00CE262C" w:rsidRDefault="00CE262C" w:rsidP="00E413ED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5BC42FAD" w14:textId="14A44E24" w:rsidR="00CE262C" w:rsidRDefault="00CE262C" w:rsidP="00E413ED">
            <w:pPr>
              <w:pStyle w:val="Ingenmellomrom"/>
            </w:pPr>
            <w:r>
              <w:t>IL Bryn, Farstad</w:t>
            </w:r>
          </w:p>
        </w:tc>
      </w:tr>
      <w:tr w:rsidR="00CE262C" w14:paraId="5D7D69E5" w14:textId="77777777" w:rsidTr="00075E24">
        <w:tc>
          <w:tcPr>
            <w:tcW w:w="2622" w:type="dxa"/>
          </w:tcPr>
          <w:p w14:paraId="79DB06A3" w14:textId="4767C50C" w:rsidR="00CE262C" w:rsidRDefault="00CE262C" w:rsidP="00E413ED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629A88C2" w14:textId="1BB85961" w:rsidR="00CE262C" w:rsidRDefault="00CE262C" w:rsidP="00E413ED">
            <w:pPr>
              <w:pStyle w:val="Ingenmellomrom"/>
            </w:pPr>
            <w:r>
              <w:t>Hadeland Friidrettsklubb 2. lag</w:t>
            </w:r>
          </w:p>
        </w:tc>
      </w:tr>
      <w:tr w:rsidR="00CE262C" w14:paraId="7A6B3855" w14:textId="77777777" w:rsidTr="00075E24">
        <w:tc>
          <w:tcPr>
            <w:tcW w:w="2622" w:type="dxa"/>
          </w:tcPr>
          <w:p w14:paraId="60B5E15B" w14:textId="655B8742" w:rsidR="00CE262C" w:rsidRDefault="00CE262C" w:rsidP="00E413ED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3C934FDA" w14:textId="551CA8B6" w:rsidR="00CE262C" w:rsidRDefault="00CE262C" w:rsidP="00E413ED">
            <w:pPr>
              <w:pStyle w:val="Ingenmellomrom"/>
            </w:pPr>
            <w:r>
              <w:t>Tynset IF</w:t>
            </w:r>
          </w:p>
        </w:tc>
      </w:tr>
      <w:tr w:rsidR="00CE262C" w14:paraId="21D36D44" w14:textId="77777777" w:rsidTr="00075E24">
        <w:tc>
          <w:tcPr>
            <w:tcW w:w="2622" w:type="dxa"/>
          </w:tcPr>
          <w:p w14:paraId="20513713" w14:textId="78EED45E" w:rsidR="00CE262C" w:rsidRDefault="00CE262C" w:rsidP="00E413ED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66BAA832" w14:textId="3DF9A17C" w:rsidR="00CE262C" w:rsidRDefault="00CE262C" w:rsidP="00E413ED">
            <w:pPr>
              <w:pStyle w:val="Ingenmellomrom"/>
            </w:pPr>
            <w:r>
              <w:t>Alvdal IL</w:t>
            </w:r>
          </w:p>
        </w:tc>
      </w:tr>
      <w:tr w:rsidR="00CE262C" w14:paraId="078258DA" w14:textId="77777777" w:rsidTr="00075E24">
        <w:tc>
          <w:tcPr>
            <w:tcW w:w="2622" w:type="dxa"/>
          </w:tcPr>
          <w:p w14:paraId="26DB7E1C" w14:textId="375F79FE" w:rsidR="00CE262C" w:rsidRDefault="00CE262C" w:rsidP="00E413ED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4D81CC2A" w14:textId="6767BF61" w:rsidR="00CE262C" w:rsidRDefault="00CE262C" w:rsidP="00E413ED">
            <w:pPr>
              <w:pStyle w:val="Ingenmellomrom"/>
            </w:pPr>
            <w:r>
              <w:t>Ullensaker/Kisa IL 2. lag</w:t>
            </w:r>
          </w:p>
        </w:tc>
      </w:tr>
      <w:tr w:rsidR="00CE262C" w14:paraId="7286D1B1" w14:textId="77777777" w:rsidTr="00075E24">
        <w:tc>
          <w:tcPr>
            <w:tcW w:w="2622" w:type="dxa"/>
          </w:tcPr>
          <w:p w14:paraId="5FEBB38F" w14:textId="43268871" w:rsidR="00CE262C" w:rsidRDefault="00CE262C" w:rsidP="00E413ED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7054712D" w14:textId="68EFA5FE" w:rsidR="00CE262C" w:rsidRDefault="00CE262C" w:rsidP="00E413ED">
            <w:pPr>
              <w:pStyle w:val="Ingenmellomrom"/>
            </w:pPr>
            <w:r>
              <w:t>Røa IF, Oslo</w:t>
            </w:r>
          </w:p>
        </w:tc>
      </w:tr>
      <w:tr w:rsidR="00CE262C" w14:paraId="5D1E88BD" w14:textId="77777777" w:rsidTr="00075E24">
        <w:tc>
          <w:tcPr>
            <w:tcW w:w="2622" w:type="dxa"/>
          </w:tcPr>
          <w:p w14:paraId="7BA8697A" w14:textId="687A3C01" w:rsidR="00CE262C" w:rsidRDefault="00CE262C" w:rsidP="00E413ED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06E36822" w14:textId="6F481DF5" w:rsidR="00CE262C" w:rsidRDefault="00CE262C" w:rsidP="00E413ED">
            <w:pPr>
              <w:pStyle w:val="Ingenmellomrom"/>
            </w:pPr>
            <w:r>
              <w:t>Spydeberg IL</w:t>
            </w:r>
          </w:p>
        </w:tc>
      </w:tr>
      <w:tr w:rsidR="00CE262C" w14:paraId="68D54BFB" w14:textId="77777777" w:rsidTr="00075E24">
        <w:tc>
          <w:tcPr>
            <w:tcW w:w="2622" w:type="dxa"/>
          </w:tcPr>
          <w:p w14:paraId="7DE10B96" w14:textId="714F302F" w:rsidR="00CE262C" w:rsidRDefault="00CE262C" w:rsidP="00E413ED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3D866B75" w14:textId="697E2C19" w:rsidR="00CE262C" w:rsidRDefault="00CE262C" w:rsidP="00E413ED">
            <w:pPr>
              <w:pStyle w:val="Ingenmellomrom"/>
            </w:pPr>
            <w:r>
              <w:t>IL Strandulv, Ølve</w:t>
            </w:r>
          </w:p>
        </w:tc>
      </w:tr>
      <w:tr w:rsidR="00CE262C" w14:paraId="27174B03" w14:textId="77777777" w:rsidTr="00075E24">
        <w:tc>
          <w:tcPr>
            <w:tcW w:w="2622" w:type="dxa"/>
          </w:tcPr>
          <w:p w14:paraId="7B9A9A20" w14:textId="6AFE3592" w:rsidR="00CE262C" w:rsidRDefault="00CE262C" w:rsidP="00E413ED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7517A4B9" w14:textId="18106410" w:rsidR="00CE262C" w:rsidRDefault="00CE262C" w:rsidP="00E413ED">
            <w:pPr>
              <w:pStyle w:val="Ingenmellomrom"/>
            </w:pPr>
            <w:r>
              <w:t>IF Torodd, Oslo</w:t>
            </w:r>
          </w:p>
        </w:tc>
      </w:tr>
    </w:tbl>
    <w:p w14:paraId="412BBAC9" w14:textId="5A46DABE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6B429066" w14:textId="4B2CD7DC" w:rsidR="00CE262C" w:rsidRDefault="00CE262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E262C" w14:paraId="770F9CB4" w14:textId="77777777" w:rsidTr="00E413ED">
        <w:tc>
          <w:tcPr>
            <w:tcW w:w="4621" w:type="dxa"/>
          </w:tcPr>
          <w:p w14:paraId="29EC8927" w14:textId="77777777" w:rsidR="00CE262C" w:rsidRPr="00F82CD4" w:rsidRDefault="00CE262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256628C" w14:textId="20B70FCF" w:rsidR="00CE262C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1</w:t>
            </w:r>
          </w:p>
        </w:tc>
      </w:tr>
    </w:tbl>
    <w:p w14:paraId="2CFB8B5F" w14:textId="77777777" w:rsidR="00CE262C" w:rsidRPr="009212A0" w:rsidRDefault="00CE262C" w:rsidP="00CE26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E262C" w:rsidRPr="00572BB8" w14:paraId="30D0E35B" w14:textId="77777777" w:rsidTr="00E413ED">
        <w:tc>
          <w:tcPr>
            <w:tcW w:w="1242" w:type="dxa"/>
          </w:tcPr>
          <w:p w14:paraId="491E773B" w14:textId="77777777" w:rsidR="00CE262C" w:rsidRPr="00572BB8" w:rsidRDefault="00CE262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58AEFA7D" w14:textId="77777777" w:rsidR="00CE262C" w:rsidRDefault="00CE262C" w:rsidP="00CE262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E262C" w:rsidRPr="002C2EA8" w14:paraId="001140D8" w14:textId="77777777" w:rsidTr="00E413ED">
        <w:tc>
          <w:tcPr>
            <w:tcW w:w="9209" w:type="dxa"/>
            <w:gridSpan w:val="2"/>
          </w:tcPr>
          <w:p w14:paraId="4BCC84D8" w14:textId="1CA9CE24" w:rsidR="00CE262C" w:rsidRPr="002C2EA8" w:rsidRDefault="00CE262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</w:t>
            </w:r>
            <w:r w:rsidR="00B509F8">
              <w:rPr>
                <w:b/>
              </w:rPr>
              <w:t>.</w:t>
            </w:r>
          </w:p>
        </w:tc>
      </w:tr>
      <w:tr w:rsidR="00CE262C" w14:paraId="32407444" w14:textId="77777777" w:rsidTr="00E413ED">
        <w:tc>
          <w:tcPr>
            <w:tcW w:w="2622" w:type="dxa"/>
          </w:tcPr>
          <w:p w14:paraId="6A86CAF4" w14:textId="77777777" w:rsidR="00CE262C" w:rsidRDefault="00CE262C" w:rsidP="00E413ED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5024E3B5" w14:textId="77777777" w:rsidR="00CE262C" w:rsidRDefault="00CE262C" w:rsidP="00E413ED">
            <w:pPr>
              <w:pStyle w:val="Ingenmellomrom"/>
            </w:pPr>
            <w:r>
              <w:t xml:space="preserve">IL </w:t>
            </w:r>
            <w:proofErr w:type="spellStart"/>
            <w:r>
              <w:t>Jonsvatnet</w:t>
            </w:r>
            <w:proofErr w:type="spellEnd"/>
            <w:r>
              <w:t>, Trondheim</w:t>
            </w:r>
          </w:p>
        </w:tc>
      </w:tr>
      <w:tr w:rsidR="00CE262C" w14:paraId="384988A8" w14:textId="77777777" w:rsidTr="00E413ED">
        <w:tc>
          <w:tcPr>
            <w:tcW w:w="2622" w:type="dxa"/>
          </w:tcPr>
          <w:p w14:paraId="6DB9228D" w14:textId="77777777" w:rsidR="00CE262C" w:rsidRDefault="00CE262C" w:rsidP="00E413E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726F70DB" w14:textId="77777777" w:rsidR="00CE262C" w:rsidRDefault="00CE262C" w:rsidP="00E413ED">
            <w:pPr>
              <w:pStyle w:val="Ingenmellomrom"/>
            </w:pPr>
            <w:r>
              <w:t>IL Mogutten</w:t>
            </w:r>
          </w:p>
        </w:tc>
      </w:tr>
      <w:tr w:rsidR="00CE262C" w14:paraId="1269591B" w14:textId="77777777" w:rsidTr="00E413ED">
        <w:tc>
          <w:tcPr>
            <w:tcW w:w="2622" w:type="dxa"/>
          </w:tcPr>
          <w:p w14:paraId="780C5BAF" w14:textId="77777777" w:rsidR="00CE262C" w:rsidRDefault="00CE262C" w:rsidP="00E413ED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0D2653CB" w14:textId="77777777" w:rsidR="00CE262C" w:rsidRDefault="00CE262C" w:rsidP="00E413ED">
            <w:pPr>
              <w:pStyle w:val="Ingenmellomrom"/>
            </w:pPr>
            <w:r>
              <w:t>Øystre Slidre IL, Heggenes</w:t>
            </w:r>
          </w:p>
        </w:tc>
      </w:tr>
      <w:tr w:rsidR="002D3ECC" w14:paraId="1A209C97" w14:textId="77777777" w:rsidTr="00E413ED">
        <w:tc>
          <w:tcPr>
            <w:tcW w:w="2622" w:type="dxa"/>
          </w:tcPr>
          <w:p w14:paraId="0F146BE0" w14:textId="79344F5B" w:rsidR="002D3ECC" w:rsidRDefault="002D3ECC" w:rsidP="00E413ED">
            <w:pPr>
              <w:pStyle w:val="Ingenmellomrom"/>
            </w:pPr>
            <w:r>
              <w:t>55:21e</w:t>
            </w:r>
          </w:p>
        </w:tc>
        <w:tc>
          <w:tcPr>
            <w:tcW w:w="6587" w:type="dxa"/>
          </w:tcPr>
          <w:p w14:paraId="1D7B3157" w14:textId="400C14B7" w:rsidR="002D3ECC" w:rsidRDefault="002D3ECC" w:rsidP="00E413ED">
            <w:pPr>
              <w:pStyle w:val="Ingenmellomrom"/>
            </w:pPr>
            <w:r>
              <w:t>Velledalen IL</w:t>
            </w:r>
          </w:p>
        </w:tc>
      </w:tr>
      <w:tr w:rsidR="002D3ECC" w14:paraId="6A7CE367" w14:textId="77777777" w:rsidTr="00E413ED">
        <w:tc>
          <w:tcPr>
            <w:tcW w:w="2622" w:type="dxa"/>
          </w:tcPr>
          <w:p w14:paraId="1FDF2484" w14:textId="202A0CE6" w:rsidR="002D3ECC" w:rsidRDefault="002D3ECC" w:rsidP="00E413ED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4E88A05D" w14:textId="33F41FEF" w:rsidR="002D3ECC" w:rsidRDefault="002D3ECC" w:rsidP="00E413ED">
            <w:pPr>
              <w:pStyle w:val="Ingenmellomrom"/>
            </w:pPr>
            <w:r>
              <w:t>Fåvang IL</w:t>
            </w:r>
          </w:p>
        </w:tc>
      </w:tr>
      <w:tr w:rsidR="002D3ECC" w14:paraId="5B276DFB" w14:textId="77777777" w:rsidTr="00E413ED">
        <w:tc>
          <w:tcPr>
            <w:tcW w:w="2622" w:type="dxa"/>
          </w:tcPr>
          <w:p w14:paraId="098B55A7" w14:textId="788522D8" w:rsidR="002D3ECC" w:rsidRDefault="002D3ECC" w:rsidP="00E413ED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4161AC9A" w14:textId="64AFCCE9" w:rsidR="002D3ECC" w:rsidRDefault="002D3ECC" w:rsidP="00E413ED">
            <w:pPr>
              <w:pStyle w:val="Ingenmellomrom"/>
            </w:pPr>
            <w:r>
              <w:t>IF Herkules, Skien</w:t>
            </w:r>
          </w:p>
        </w:tc>
      </w:tr>
      <w:tr w:rsidR="002D3ECC" w14:paraId="5391403C" w14:textId="77777777" w:rsidTr="00E413ED">
        <w:tc>
          <w:tcPr>
            <w:tcW w:w="2622" w:type="dxa"/>
          </w:tcPr>
          <w:p w14:paraId="7EE26125" w14:textId="595C8D7E" w:rsidR="002D3ECC" w:rsidRDefault="002D3ECC" w:rsidP="00E413ED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4DB5D3F5" w14:textId="0012C421" w:rsidR="002D3ECC" w:rsidRDefault="002D3ECC" w:rsidP="00E413ED">
            <w:pPr>
              <w:pStyle w:val="Ingenmellomrom"/>
            </w:pPr>
            <w:r>
              <w:t>Undheim IL</w:t>
            </w:r>
          </w:p>
        </w:tc>
      </w:tr>
      <w:tr w:rsidR="002D3ECC" w14:paraId="18C37746" w14:textId="77777777" w:rsidTr="00E413ED">
        <w:tc>
          <w:tcPr>
            <w:tcW w:w="2622" w:type="dxa"/>
          </w:tcPr>
          <w:p w14:paraId="53B55015" w14:textId="6A31B32A" w:rsidR="002D3ECC" w:rsidRDefault="002D3ECC" w:rsidP="00E413ED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6DCE2738" w14:textId="4EB8522B" w:rsidR="002D3ECC" w:rsidRDefault="002D3ECC" w:rsidP="00E413ED">
            <w:pPr>
              <w:pStyle w:val="Ingenmellomrom"/>
            </w:pPr>
            <w:r>
              <w:t>Gol IL</w:t>
            </w:r>
          </w:p>
        </w:tc>
      </w:tr>
      <w:tr w:rsidR="002D3ECC" w14:paraId="780C79A6" w14:textId="77777777" w:rsidTr="00E413ED">
        <w:tc>
          <w:tcPr>
            <w:tcW w:w="2622" w:type="dxa"/>
          </w:tcPr>
          <w:p w14:paraId="6BFBBFB1" w14:textId="594325A6" w:rsidR="002D3ECC" w:rsidRDefault="002D3ECC" w:rsidP="00E413E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33F5CED4" w14:textId="2E55C06C" w:rsidR="002D3ECC" w:rsidRDefault="002D3ECC" w:rsidP="00E413ED">
            <w:pPr>
              <w:pStyle w:val="Ingenmellomrom"/>
            </w:pPr>
            <w:r>
              <w:t>Skaun IL</w:t>
            </w:r>
          </w:p>
        </w:tc>
      </w:tr>
      <w:tr w:rsidR="002D3ECC" w14:paraId="15D90F03" w14:textId="77777777" w:rsidTr="00E413ED">
        <w:tc>
          <w:tcPr>
            <w:tcW w:w="2622" w:type="dxa"/>
          </w:tcPr>
          <w:p w14:paraId="3636BC00" w14:textId="5F4B6F89" w:rsidR="002D3ECC" w:rsidRDefault="002D3ECC" w:rsidP="00E413ED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6CD72CA8" w14:textId="00665542" w:rsidR="002D3ECC" w:rsidRDefault="002D3ECC" w:rsidP="00E413ED">
            <w:pPr>
              <w:pStyle w:val="Ingenmellomrom"/>
            </w:pPr>
            <w:proofErr w:type="spellStart"/>
            <w:r>
              <w:t>Eksherad</w:t>
            </w:r>
            <w:proofErr w:type="spellEnd"/>
            <w:r>
              <w:t>, Sverige</w:t>
            </w:r>
          </w:p>
        </w:tc>
      </w:tr>
      <w:tr w:rsidR="002D3ECC" w14:paraId="5E0F5336" w14:textId="77777777" w:rsidTr="00E413ED">
        <w:tc>
          <w:tcPr>
            <w:tcW w:w="2622" w:type="dxa"/>
          </w:tcPr>
          <w:p w14:paraId="073DCDA9" w14:textId="0F115DB4" w:rsidR="002D3ECC" w:rsidRDefault="002D3ECC" w:rsidP="00E413ED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6907748E" w14:textId="0EEA1A01" w:rsidR="002D3ECC" w:rsidRDefault="002D3ECC" w:rsidP="00E413ED">
            <w:pPr>
              <w:pStyle w:val="Ingenmellomrom"/>
            </w:pPr>
            <w:r>
              <w:t>Lensbygda Sp</w:t>
            </w:r>
            <w:r w:rsidR="005670DE">
              <w:t>ortsklubb</w:t>
            </w:r>
          </w:p>
        </w:tc>
      </w:tr>
      <w:tr w:rsidR="002D3ECC" w14:paraId="273393C8" w14:textId="77777777" w:rsidTr="00E413ED">
        <w:tc>
          <w:tcPr>
            <w:tcW w:w="2622" w:type="dxa"/>
          </w:tcPr>
          <w:p w14:paraId="5D751F0F" w14:textId="63AB789C" w:rsidR="002D3ECC" w:rsidRDefault="002D3ECC" w:rsidP="00E413ED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71355CBC" w14:textId="248B7B44" w:rsidR="002D3ECC" w:rsidRDefault="002D3ECC" w:rsidP="00E413ED">
            <w:pPr>
              <w:pStyle w:val="Ingenmellomrom"/>
            </w:pPr>
            <w:r>
              <w:t>Biri IL</w:t>
            </w:r>
          </w:p>
        </w:tc>
      </w:tr>
      <w:tr w:rsidR="002D3ECC" w14:paraId="378B16E7" w14:textId="77777777" w:rsidTr="00E413ED">
        <w:tc>
          <w:tcPr>
            <w:tcW w:w="2622" w:type="dxa"/>
          </w:tcPr>
          <w:p w14:paraId="621E7850" w14:textId="2BEFEE75" w:rsidR="002D3ECC" w:rsidRDefault="002D3ECC" w:rsidP="00E413ED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45FA89F3" w14:textId="78FF07CD" w:rsidR="002D3ECC" w:rsidRDefault="002D3ECC" w:rsidP="00E413ED">
            <w:pPr>
              <w:pStyle w:val="Ingenmellomrom"/>
            </w:pPr>
            <w:r>
              <w:t>Elnesvågen IL</w:t>
            </w:r>
          </w:p>
        </w:tc>
      </w:tr>
      <w:tr w:rsidR="002D3ECC" w14:paraId="32404F4E" w14:textId="77777777" w:rsidTr="00E413ED">
        <w:tc>
          <w:tcPr>
            <w:tcW w:w="2622" w:type="dxa"/>
          </w:tcPr>
          <w:p w14:paraId="5E6705DC" w14:textId="4E56567D" w:rsidR="002D3ECC" w:rsidRDefault="002D3ECC" w:rsidP="00E413ED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3158AF0D" w14:textId="1F9AF450" w:rsidR="002D3ECC" w:rsidRDefault="002D3ECC" w:rsidP="00E413ED">
            <w:pPr>
              <w:pStyle w:val="Ingenmellomrom"/>
            </w:pPr>
            <w:r>
              <w:t>Brandbu IF</w:t>
            </w:r>
          </w:p>
        </w:tc>
      </w:tr>
      <w:tr w:rsidR="002D3ECC" w14:paraId="558A2F99" w14:textId="77777777" w:rsidTr="00E413ED">
        <w:tc>
          <w:tcPr>
            <w:tcW w:w="2622" w:type="dxa"/>
          </w:tcPr>
          <w:p w14:paraId="09B35BF9" w14:textId="10EC0DE2" w:rsidR="002D3ECC" w:rsidRDefault="002D3ECC" w:rsidP="00E413E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40DC1123" w14:textId="45D983D6" w:rsidR="002D3ECC" w:rsidRDefault="002D3ECC" w:rsidP="00E413ED">
            <w:pPr>
              <w:pStyle w:val="Ingenmellomrom"/>
            </w:pPr>
            <w:r>
              <w:t>IL Heming, Oslo 1. lag</w:t>
            </w:r>
          </w:p>
        </w:tc>
      </w:tr>
      <w:tr w:rsidR="002D3ECC" w14:paraId="79E7CC65" w14:textId="77777777" w:rsidTr="00E413ED">
        <w:tc>
          <w:tcPr>
            <w:tcW w:w="2622" w:type="dxa"/>
          </w:tcPr>
          <w:p w14:paraId="7760481A" w14:textId="60209C3C" w:rsidR="002D3ECC" w:rsidRDefault="002D3ECC" w:rsidP="00E413ED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43BB0CD3" w14:textId="4CC7AC34" w:rsidR="002D3ECC" w:rsidRDefault="002D3ECC" w:rsidP="00E413ED">
            <w:pPr>
              <w:pStyle w:val="Ingenmellomrom"/>
            </w:pPr>
            <w:r>
              <w:t>Feiring IL</w:t>
            </w:r>
          </w:p>
        </w:tc>
      </w:tr>
      <w:tr w:rsidR="002D3ECC" w14:paraId="7097F29C" w14:textId="77777777" w:rsidTr="00E413ED">
        <w:tc>
          <w:tcPr>
            <w:tcW w:w="2622" w:type="dxa"/>
          </w:tcPr>
          <w:p w14:paraId="3D580442" w14:textId="3DF03459" w:rsidR="002D3ECC" w:rsidRDefault="002D3ECC" w:rsidP="00E413ED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74A81E1B" w14:textId="077131A1" w:rsidR="002D3ECC" w:rsidRDefault="002D3ECC" w:rsidP="00E413ED">
            <w:pPr>
              <w:pStyle w:val="Ingenmellomrom"/>
            </w:pPr>
            <w:r>
              <w:t>Selbu IL</w:t>
            </w:r>
          </w:p>
        </w:tc>
      </w:tr>
      <w:tr w:rsidR="002D3ECC" w14:paraId="2269C914" w14:textId="77777777" w:rsidTr="00E413ED">
        <w:tc>
          <w:tcPr>
            <w:tcW w:w="2622" w:type="dxa"/>
          </w:tcPr>
          <w:p w14:paraId="2EE05A0A" w14:textId="12774D68" w:rsidR="002D3ECC" w:rsidRDefault="002D3ECC" w:rsidP="00E413E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6FEAEBED" w14:textId="26C61F51" w:rsidR="002D3ECC" w:rsidRDefault="002D3ECC" w:rsidP="00E413ED">
            <w:pPr>
              <w:pStyle w:val="Ingenmellomrom"/>
            </w:pPr>
            <w:r>
              <w:t>Fri-kameratene, Trøgstad</w:t>
            </w:r>
          </w:p>
        </w:tc>
      </w:tr>
      <w:tr w:rsidR="002D3ECC" w14:paraId="686F9C02" w14:textId="77777777" w:rsidTr="00E413ED">
        <w:tc>
          <w:tcPr>
            <w:tcW w:w="2622" w:type="dxa"/>
          </w:tcPr>
          <w:p w14:paraId="4F144CEB" w14:textId="6AAB0063" w:rsidR="002D3ECC" w:rsidRDefault="002D3ECC" w:rsidP="00E413ED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58D7C363" w14:textId="5763D88A" w:rsidR="002D3ECC" w:rsidRDefault="002D3ECC" w:rsidP="00E413ED">
            <w:pPr>
              <w:pStyle w:val="Ingenmellomrom"/>
            </w:pPr>
            <w:r>
              <w:t>Oppsal IF</w:t>
            </w:r>
          </w:p>
        </w:tc>
      </w:tr>
      <w:tr w:rsidR="002D3ECC" w14:paraId="57B3F36E" w14:textId="77777777" w:rsidTr="00E413ED">
        <w:tc>
          <w:tcPr>
            <w:tcW w:w="2622" w:type="dxa"/>
          </w:tcPr>
          <w:p w14:paraId="7B2A7960" w14:textId="4706F271" w:rsidR="002D3ECC" w:rsidRDefault="002D3ECC" w:rsidP="00E413ED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277F3F81" w14:textId="0CD502B7" w:rsidR="002D3ECC" w:rsidRDefault="002D3ECC" w:rsidP="00E413ED">
            <w:pPr>
              <w:pStyle w:val="Ingenmellomrom"/>
            </w:pPr>
            <w:r>
              <w:t>Støren SK</w:t>
            </w:r>
          </w:p>
        </w:tc>
      </w:tr>
      <w:tr w:rsidR="002D3ECC" w14:paraId="7E28C1C5" w14:textId="77777777" w:rsidTr="00E413ED">
        <w:tc>
          <w:tcPr>
            <w:tcW w:w="2622" w:type="dxa"/>
          </w:tcPr>
          <w:p w14:paraId="6808C27A" w14:textId="19FF8FCD" w:rsidR="002D3ECC" w:rsidRDefault="002D3ECC" w:rsidP="00E413ED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3319C1B3" w14:textId="24581DAB" w:rsidR="002D3ECC" w:rsidRDefault="002D3ECC" w:rsidP="00E413ED">
            <w:pPr>
              <w:pStyle w:val="Ingenmellomrom"/>
            </w:pPr>
            <w:r>
              <w:t>IL Bjørn, Gaupne</w:t>
            </w:r>
          </w:p>
        </w:tc>
      </w:tr>
      <w:tr w:rsidR="002D3ECC" w14:paraId="2F6EE0C0" w14:textId="77777777" w:rsidTr="00E413ED">
        <w:tc>
          <w:tcPr>
            <w:tcW w:w="2622" w:type="dxa"/>
          </w:tcPr>
          <w:p w14:paraId="68599104" w14:textId="3ECF16B6" w:rsidR="002D3ECC" w:rsidRDefault="002D3ECC" w:rsidP="00E413ED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4F1D3B0A" w14:textId="5A31A885" w:rsidR="002D3ECC" w:rsidRDefault="002D3ECC" w:rsidP="00E413ED">
            <w:pPr>
              <w:pStyle w:val="Ingenmellomrom"/>
            </w:pPr>
            <w:r>
              <w:t>Hol IL</w:t>
            </w:r>
          </w:p>
        </w:tc>
      </w:tr>
      <w:tr w:rsidR="002D3ECC" w14:paraId="6549CA41" w14:textId="77777777" w:rsidTr="00E413ED">
        <w:tc>
          <w:tcPr>
            <w:tcW w:w="2622" w:type="dxa"/>
          </w:tcPr>
          <w:p w14:paraId="1B583AE7" w14:textId="17EFF4A7" w:rsidR="002D3ECC" w:rsidRDefault="002D3ECC" w:rsidP="00E413ED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22D87694" w14:textId="5D335972" w:rsidR="002D3ECC" w:rsidRDefault="002D3ECC" w:rsidP="00E413ED">
            <w:pPr>
              <w:pStyle w:val="Ingenmellomrom"/>
            </w:pPr>
            <w:r>
              <w:t>IL i BUL, Oslo</w:t>
            </w:r>
          </w:p>
        </w:tc>
      </w:tr>
      <w:tr w:rsidR="002D3ECC" w14:paraId="5D1D12D7" w14:textId="77777777" w:rsidTr="00E413ED">
        <w:tc>
          <w:tcPr>
            <w:tcW w:w="2622" w:type="dxa"/>
          </w:tcPr>
          <w:p w14:paraId="1595245F" w14:textId="54117BA5" w:rsidR="002D3ECC" w:rsidRDefault="002D3ECC" w:rsidP="00E413ED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5A103D7" w14:textId="0D3BC9EE" w:rsidR="002D3ECC" w:rsidRDefault="002D3ECC" w:rsidP="00E413ED">
            <w:pPr>
              <w:pStyle w:val="Ingenmellomrom"/>
            </w:pPr>
            <w:r>
              <w:t>Søndre Land IL, Hov</w:t>
            </w:r>
          </w:p>
        </w:tc>
      </w:tr>
      <w:tr w:rsidR="002D3ECC" w14:paraId="1B9E2B3D" w14:textId="77777777" w:rsidTr="00E413ED">
        <w:tc>
          <w:tcPr>
            <w:tcW w:w="2622" w:type="dxa"/>
          </w:tcPr>
          <w:p w14:paraId="5DE6C735" w14:textId="30E52D31" w:rsidR="002D3ECC" w:rsidRDefault="002D3ECC" w:rsidP="00E413ED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79751471" w14:textId="242EA0EC" w:rsidR="002D3ECC" w:rsidRDefault="002D3ECC" w:rsidP="00E413ED">
            <w:pPr>
              <w:pStyle w:val="Ingenmellomrom"/>
            </w:pPr>
            <w:r>
              <w:t>IL Sandvin</w:t>
            </w:r>
          </w:p>
        </w:tc>
      </w:tr>
      <w:tr w:rsidR="002D3ECC" w14:paraId="663AA8AF" w14:textId="77777777" w:rsidTr="00E413ED">
        <w:tc>
          <w:tcPr>
            <w:tcW w:w="2622" w:type="dxa"/>
          </w:tcPr>
          <w:p w14:paraId="336AC4E5" w14:textId="770AA87C" w:rsidR="002D3ECC" w:rsidRDefault="002D3ECC" w:rsidP="00E413E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22104BDA" w14:textId="5D6A34C8" w:rsidR="002D3ECC" w:rsidRDefault="002D3ECC" w:rsidP="00E413ED">
            <w:pPr>
              <w:pStyle w:val="Ingenmellomrom"/>
            </w:pPr>
            <w:r>
              <w:t>Røros IL</w:t>
            </w:r>
          </w:p>
        </w:tc>
      </w:tr>
      <w:tr w:rsidR="002D3ECC" w14:paraId="3ABC6E1A" w14:textId="77777777" w:rsidTr="00E413ED">
        <w:tc>
          <w:tcPr>
            <w:tcW w:w="2622" w:type="dxa"/>
          </w:tcPr>
          <w:p w14:paraId="02D80F15" w14:textId="36CADEE3" w:rsidR="002D3ECC" w:rsidRDefault="006C2743" w:rsidP="00E413E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35C752B3" w14:textId="08D0A3BD" w:rsidR="002D3ECC" w:rsidRDefault="006C2743" w:rsidP="00E413ED">
            <w:pPr>
              <w:pStyle w:val="Ingenmellomrom"/>
            </w:pPr>
            <w:r>
              <w:t>Nedstrand IL</w:t>
            </w:r>
          </w:p>
        </w:tc>
      </w:tr>
      <w:tr w:rsidR="006C2743" w14:paraId="0D96D022" w14:textId="77777777" w:rsidTr="00E413ED">
        <w:tc>
          <w:tcPr>
            <w:tcW w:w="2622" w:type="dxa"/>
          </w:tcPr>
          <w:p w14:paraId="1E23AB49" w14:textId="74017F13" w:rsidR="006C2743" w:rsidRDefault="006C2743" w:rsidP="00E413ED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596EE011" w14:textId="79549259" w:rsidR="006C2743" w:rsidRDefault="006C2743" w:rsidP="00E413ED">
            <w:pPr>
              <w:pStyle w:val="Ingenmellomrom"/>
            </w:pPr>
            <w:r>
              <w:t>Lia IL, Grimstad</w:t>
            </w:r>
          </w:p>
        </w:tc>
      </w:tr>
      <w:tr w:rsidR="006C2743" w14:paraId="4A17D01A" w14:textId="77777777" w:rsidTr="00E413ED">
        <w:tc>
          <w:tcPr>
            <w:tcW w:w="2622" w:type="dxa"/>
          </w:tcPr>
          <w:p w14:paraId="540B9521" w14:textId="30DD6C0A" w:rsidR="006C2743" w:rsidRDefault="006C2743" w:rsidP="00E413ED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5B64EE53" w14:textId="662F22DB" w:rsidR="006C2743" w:rsidRDefault="006C2743" w:rsidP="00E413ED">
            <w:pPr>
              <w:pStyle w:val="Ingenmellomrom"/>
            </w:pPr>
            <w:r>
              <w:t xml:space="preserve">Rennebu IL, </w:t>
            </w:r>
            <w:proofErr w:type="spellStart"/>
            <w:r>
              <w:t>Barkåk</w:t>
            </w:r>
            <w:proofErr w:type="spellEnd"/>
          </w:p>
        </w:tc>
      </w:tr>
      <w:tr w:rsidR="006C2743" w14:paraId="763BB68E" w14:textId="77777777" w:rsidTr="00E413ED">
        <w:tc>
          <w:tcPr>
            <w:tcW w:w="2622" w:type="dxa"/>
          </w:tcPr>
          <w:p w14:paraId="7C760665" w14:textId="336E477D" w:rsidR="006C2743" w:rsidRDefault="006C2743" w:rsidP="00E413ED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56E04ECB" w14:textId="265ECB9E" w:rsidR="006C2743" w:rsidRDefault="006C2743" w:rsidP="00E413ED">
            <w:pPr>
              <w:pStyle w:val="Ingenmellomrom"/>
            </w:pPr>
            <w:r>
              <w:t>Eidsdal IL</w:t>
            </w:r>
          </w:p>
        </w:tc>
      </w:tr>
      <w:tr w:rsidR="006C2743" w14:paraId="299B917C" w14:textId="77777777" w:rsidTr="00E413ED">
        <w:tc>
          <w:tcPr>
            <w:tcW w:w="2622" w:type="dxa"/>
          </w:tcPr>
          <w:p w14:paraId="0A372CBE" w14:textId="19491FE0" w:rsidR="006C2743" w:rsidRDefault="006C2743" w:rsidP="00E413ED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1BC231C" w14:textId="5A453AF9" w:rsidR="006C2743" w:rsidRDefault="006C2743" w:rsidP="00E413ED">
            <w:pPr>
              <w:pStyle w:val="Ingenmellomrom"/>
            </w:pPr>
            <w:proofErr w:type="spellStart"/>
            <w:r>
              <w:t>Vallhal</w:t>
            </w:r>
            <w:proofErr w:type="spellEnd"/>
            <w:r>
              <w:t xml:space="preserve"> IL</w:t>
            </w:r>
          </w:p>
        </w:tc>
      </w:tr>
      <w:tr w:rsidR="006C2743" w14:paraId="49BA4E18" w14:textId="77777777" w:rsidTr="00E413ED">
        <w:tc>
          <w:tcPr>
            <w:tcW w:w="2622" w:type="dxa"/>
          </w:tcPr>
          <w:p w14:paraId="08120C26" w14:textId="643ACC19" w:rsidR="006C2743" w:rsidRDefault="006C2743" w:rsidP="00E413ED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3768C780" w14:textId="1457EA81" w:rsidR="006C2743" w:rsidRDefault="006C2743" w:rsidP="00E413ED">
            <w:pPr>
              <w:pStyle w:val="Ingenmellomrom"/>
            </w:pPr>
            <w:r>
              <w:t>Vegårdshei IL</w:t>
            </w:r>
          </w:p>
        </w:tc>
      </w:tr>
      <w:tr w:rsidR="006C2743" w14:paraId="2F3BA949" w14:textId="77777777" w:rsidTr="00E413ED">
        <w:tc>
          <w:tcPr>
            <w:tcW w:w="2622" w:type="dxa"/>
          </w:tcPr>
          <w:p w14:paraId="08972BF2" w14:textId="46EFBB41" w:rsidR="006C2743" w:rsidRDefault="006C2743" w:rsidP="00E413ED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2A7D97F7" w14:textId="07D56524" w:rsidR="006C2743" w:rsidRDefault="006C2743" w:rsidP="00E413ED">
            <w:pPr>
              <w:pStyle w:val="Ingenmellomrom"/>
            </w:pPr>
            <w:r>
              <w:t>Handelsakademiet IL, Oslo</w:t>
            </w:r>
          </w:p>
        </w:tc>
      </w:tr>
      <w:tr w:rsidR="006C2743" w14:paraId="60CAEDEB" w14:textId="77777777" w:rsidTr="00E413ED">
        <w:tc>
          <w:tcPr>
            <w:tcW w:w="2622" w:type="dxa"/>
          </w:tcPr>
          <w:p w14:paraId="086B222C" w14:textId="70E01517" w:rsidR="006C2743" w:rsidRDefault="006C2743" w:rsidP="00E413ED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110AA790" w14:textId="4375366C" w:rsidR="006C2743" w:rsidRDefault="006C2743" w:rsidP="00E413ED">
            <w:pPr>
              <w:pStyle w:val="Ingenmellomrom"/>
            </w:pPr>
            <w:r>
              <w:t>Lerdal IL</w:t>
            </w:r>
          </w:p>
        </w:tc>
      </w:tr>
      <w:tr w:rsidR="006C2743" w14:paraId="5FD464D3" w14:textId="77777777" w:rsidTr="00E413ED">
        <w:tc>
          <w:tcPr>
            <w:tcW w:w="2622" w:type="dxa"/>
          </w:tcPr>
          <w:p w14:paraId="79747ACF" w14:textId="5DF83A8A" w:rsidR="006C2743" w:rsidRDefault="006C2743" w:rsidP="00E413ED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04983FCE" w14:textId="039E43D2" w:rsidR="006C2743" w:rsidRDefault="006C2743" w:rsidP="00E413ED">
            <w:pPr>
              <w:pStyle w:val="Ingenmellomrom"/>
            </w:pPr>
            <w:r>
              <w:t>Kristiansands IF 3. lag</w:t>
            </w:r>
          </w:p>
        </w:tc>
      </w:tr>
      <w:tr w:rsidR="006C2743" w14:paraId="51B48F3D" w14:textId="77777777" w:rsidTr="00E413ED">
        <w:tc>
          <w:tcPr>
            <w:tcW w:w="2622" w:type="dxa"/>
          </w:tcPr>
          <w:p w14:paraId="79644533" w14:textId="732B5C79" w:rsidR="006C2743" w:rsidRDefault="006C2743" w:rsidP="00E413ED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16BFA89F" w14:textId="0DDBB4E7" w:rsidR="006C2743" w:rsidRDefault="006C2743" w:rsidP="00E413ED">
            <w:pPr>
              <w:pStyle w:val="Ingenmellomrom"/>
            </w:pPr>
            <w:r>
              <w:t>Kragerø IF</w:t>
            </w:r>
          </w:p>
        </w:tc>
      </w:tr>
      <w:tr w:rsidR="006C2743" w14:paraId="6FC258F5" w14:textId="77777777" w:rsidTr="00E413ED">
        <w:tc>
          <w:tcPr>
            <w:tcW w:w="2622" w:type="dxa"/>
          </w:tcPr>
          <w:p w14:paraId="4F9A6416" w14:textId="166AC955" w:rsidR="006C2743" w:rsidRDefault="006C2743" w:rsidP="00E413ED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0FE885D" w14:textId="29C55751" w:rsidR="006C2743" w:rsidRDefault="006C2743" w:rsidP="00E413ED">
            <w:pPr>
              <w:pStyle w:val="Ingenmellomrom"/>
            </w:pPr>
            <w:r>
              <w:t>IL Stovnerkameratene, Oslo 3. lag</w:t>
            </w:r>
          </w:p>
        </w:tc>
      </w:tr>
      <w:tr w:rsidR="006C2743" w14:paraId="1780731F" w14:textId="77777777" w:rsidTr="00E413ED">
        <w:tc>
          <w:tcPr>
            <w:tcW w:w="2622" w:type="dxa"/>
          </w:tcPr>
          <w:p w14:paraId="32D9D425" w14:textId="44CCE147" w:rsidR="006C2743" w:rsidRDefault="006C2743" w:rsidP="00E413ED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69AC7138" w14:textId="3E69FAD1" w:rsidR="006C2743" w:rsidRDefault="006C2743" w:rsidP="00E413ED">
            <w:pPr>
              <w:pStyle w:val="Ingenmellomrom"/>
            </w:pPr>
            <w:r>
              <w:t>IL Jutul</w:t>
            </w:r>
          </w:p>
        </w:tc>
      </w:tr>
      <w:tr w:rsidR="006C2743" w14:paraId="1E8E724A" w14:textId="77777777" w:rsidTr="00E413ED">
        <w:tc>
          <w:tcPr>
            <w:tcW w:w="2622" w:type="dxa"/>
          </w:tcPr>
          <w:p w14:paraId="7802C917" w14:textId="5E3988F1" w:rsidR="006C2743" w:rsidRDefault="006C2743" w:rsidP="00E413ED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1DE969D9" w14:textId="5097AAE2" w:rsidR="006C2743" w:rsidRDefault="006C2743" w:rsidP="00E413ED">
            <w:pPr>
              <w:pStyle w:val="Ingenmellomrom"/>
            </w:pPr>
            <w:r>
              <w:t>Oslo-Studentene 6. lag</w:t>
            </w:r>
          </w:p>
        </w:tc>
      </w:tr>
      <w:tr w:rsidR="006C2743" w14:paraId="44417A98" w14:textId="77777777" w:rsidTr="00E413ED">
        <w:tc>
          <w:tcPr>
            <w:tcW w:w="2622" w:type="dxa"/>
          </w:tcPr>
          <w:p w14:paraId="7C44324B" w14:textId="67FDD2E9" w:rsidR="006C2743" w:rsidRDefault="006C2743" w:rsidP="00E413ED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5F4A663F" w14:textId="19215CC3" w:rsidR="006C2743" w:rsidRDefault="006C2743" w:rsidP="00E413ED">
            <w:pPr>
              <w:pStyle w:val="Ingenmellomrom"/>
            </w:pPr>
            <w:r>
              <w:t>IL Koll, Oslo 1. lag</w:t>
            </w:r>
          </w:p>
        </w:tc>
      </w:tr>
      <w:tr w:rsidR="006C2743" w14:paraId="4EA9D82F" w14:textId="77777777" w:rsidTr="00E413ED">
        <w:tc>
          <w:tcPr>
            <w:tcW w:w="2622" w:type="dxa"/>
          </w:tcPr>
          <w:p w14:paraId="5FC357CF" w14:textId="4C5DA081" w:rsidR="006C2743" w:rsidRDefault="006C2743" w:rsidP="00E413ED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40C807B" w14:textId="7A1E46CA" w:rsidR="006C2743" w:rsidRDefault="006C2743" w:rsidP="00E413ED">
            <w:pPr>
              <w:pStyle w:val="Ingenmellomrom"/>
            </w:pPr>
            <w:r>
              <w:t>Børsa IL</w:t>
            </w:r>
          </w:p>
        </w:tc>
      </w:tr>
      <w:tr w:rsidR="006C2743" w14:paraId="2E0AC713" w14:textId="77777777" w:rsidTr="00E413ED">
        <w:tc>
          <w:tcPr>
            <w:tcW w:w="2622" w:type="dxa"/>
          </w:tcPr>
          <w:p w14:paraId="7293D7D6" w14:textId="4CB52219" w:rsidR="006C2743" w:rsidRDefault="006C2743" w:rsidP="00E413ED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2CCC2095" w14:textId="19AA53DB" w:rsidR="006C2743" w:rsidRDefault="006C2743" w:rsidP="00E413ED">
            <w:pPr>
              <w:pStyle w:val="Ingenmellomrom"/>
            </w:pPr>
            <w:r>
              <w:t>Stabæk IF</w:t>
            </w:r>
          </w:p>
        </w:tc>
      </w:tr>
      <w:tr w:rsidR="006C2743" w14:paraId="4787312D" w14:textId="77777777" w:rsidTr="00E413ED">
        <w:tc>
          <w:tcPr>
            <w:tcW w:w="2622" w:type="dxa"/>
          </w:tcPr>
          <w:p w14:paraId="67629402" w14:textId="64DFC976" w:rsidR="006C2743" w:rsidRDefault="006C2743" w:rsidP="00E413ED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4BD50E02" w14:textId="3E682ADB" w:rsidR="006C2743" w:rsidRDefault="006C2743" w:rsidP="00E413ED">
            <w:pPr>
              <w:pStyle w:val="Ingenmellomrom"/>
            </w:pPr>
            <w:r>
              <w:t>Kongsberg IF</w:t>
            </w:r>
          </w:p>
        </w:tc>
      </w:tr>
      <w:tr w:rsidR="006C2743" w14:paraId="74563DEE" w14:textId="77777777" w:rsidTr="00E413ED">
        <w:tc>
          <w:tcPr>
            <w:tcW w:w="2622" w:type="dxa"/>
          </w:tcPr>
          <w:p w14:paraId="44E16086" w14:textId="3780A462" w:rsidR="006C2743" w:rsidRDefault="006C2743" w:rsidP="00E413ED">
            <w:pPr>
              <w:pStyle w:val="Ingenmellomrom"/>
            </w:pPr>
            <w:r>
              <w:t xml:space="preserve">57:19 </w:t>
            </w:r>
          </w:p>
        </w:tc>
        <w:tc>
          <w:tcPr>
            <w:tcW w:w="6587" w:type="dxa"/>
          </w:tcPr>
          <w:p w14:paraId="1540DC75" w14:textId="078356D6" w:rsidR="006C2743" w:rsidRDefault="006C2743" w:rsidP="00E413ED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L</w:t>
            </w:r>
          </w:p>
        </w:tc>
      </w:tr>
    </w:tbl>
    <w:p w14:paraId="33FC20E5" w14:textId="513ACCB8" w:rsidR="00CE262C" w:rsidRDefault="00CE262C" w:rsidP="0092605A">
      <w:pPr>
        <w:pStyle w:val="Ingenmellomrom"/>
        <w:rPr>
          <w:sz w:val="16"/>
          <w:szCs w:val="16"/>
          <w:lang w:val="sv-SE"/>
        </w:rPr>
      </w:pPr>
    </w:p>
    <w:p w14:paraId="57CC8E3A" w14:textId="77777777" w:rsidR="00075E24" w:rsidRDefault="00075E2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25F96" w14:paraId="092F77A8" w14:textId="77777777" w:rsidTr="00E413ED">
        <w:tc>
          <w:tcPr>
            <w:tcW w:w="4621" w:type="dxa"/>
          </w:tcPr>
          <w:p w14:paraId="4AD71A63" w14:textId="77777777" w:rsidR="00B25F96" w:rsidRPr="00F82CD4" w:rsidRDefault="00B25F9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91C2E78" w14:textId="495BD0A7" w:rsidR="00B25F96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2</w:t>
            </w:r>
          </w:p>
        </w:tc>
      </w:tr>
    </w:tbl>
    <w:p w14:paraId="7D0E1522" w14:textId="77777777" w:rsidR="00B25F96" w:rsidRPr="009212A0" w:rsidRDefault="00B25F96" w:rsidP="00B25F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F96" w:rsidRPr="00572BB8" w14:paraId="62D3F750" w14:textId="77777777" w:rsidTr="00E413ED">
        <w:tc>
          <w:tcPr>
            <w:tcW w:w="1242" w:type="dxa"/>
          </w:tcPr>
          <w:p w14:paraId="204DC6E5" w14:textId="77777777" w:rsidR="00B25F96" w:rsidRPr="00572BB8" w:rsidRDefault="00B25F9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78C393C6" w14:textId="77777777" w:rsidR="00B25F96" w:rsidRDefault="00B25F96" w:rsidP="00B25F9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25F96" w:rsidRPr="002C2EA8" w14:paraId="2D52FD97" w14:textId="77777777" w:rsidTr="00E413ED">
        <w:tc>
          <w:tcPr>
            <w:tcW w:w="9209" w:type="dxa"/>
            <w:gridSpan w:val="2"/>
          </w:tcPr>
          <w:p w14:paraId="0208F95C" w14:textId="53E89505" w:rsidR="00B25F96" w:rsidRPr="002C2EA8" w:rsidRDefault="00B25F96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</w:t>
            </w:r>
            <w:r w:rsidR="00B509F8">
              <w:rPr>
                <w:b/>
              </w:rPr>
              <w:t>.</w:t>
            </w:r>
          </w:p>
        </w:tc>
      </w:tr>
      <w:tr w:rsidR="00B25F96" w14:paraId="08938F79" w14:textId="77777777" w:rsidTr="00E413ED">
        <w:tc>
          <w:tcPr>
            <w:tcW w:w="2622" w:type="dxa"/>
          </w:tcPr>
          <w:p w14:paraId="540DE668" w14:textId="2F69EB28" w:rsidR="00B25F96" w:rsidRDefault="00D35382" w:rsidP="00E413ED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344CFD06" w14:textId="79029FCC" w:rsidR="00B25F96" w:rsidRDefault="00D35382" w:rsidP="00E413ED">
            <w:pPr>
              <w:pStyle w:val="Ingenmellomrom"/>
            </w:pPr>
            <w:r>
              <w:t>Rødberg IL</w:t>
            </w:r>
          </w:p>
        </w:tc>
      </w:tr>
      <w:tr w:rsidR="00D35382" w14:paraId="0E903689" w14:textId="77777777" w:rsidTr="00E413ED">
        <w:tc>
          <w:tcPr>
            <w:tcW w:w="2622" w:type="dxa"/>
          </w:tcPr>
          <w:p w14:paraId="56709B9F" w14:textId="1A744D6B" w:rsidR="00D35382" w:rsidRDefault="00D35382" w:rsidP="00E413ED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390EF9C1" w14:textId="292CF7AD" w:rsidR="00D35382" w:rsidRDefault="00D35382" w:rsidP="00E413ED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</w:p>
        </w:tc>
      </w:tr>
      <w:tr w:rsidR="00D35382" w14:paraId="7EBB784A" w14:textId="77777777" w:rsidTr="00E413ED">
        <w:tc>
          <w:tcPr>
            <w:tcW w:w="2622" w:type="dxa"/>
          </w:tcPr>
          <w:p w14:paraId="20FBD5F2" w14:textId="3B167512" w:rsidR="00D35382" w:rsidRDefault="00D35382" w:rsidP="00E413ED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784B6054" w14:textId="7DA49E8B" w:rsidR="00D35382" w:rsidRDefault="00D35382" w:rsidP="00E413ED">
            <w:pPr>
              <w:pStyle w:val="Ingenmellomrom"/>
            </w:pPr>
            <w:r>
              <w:t>Ørje IL</w:t>
            </w:r>
          </w:p>
        </w:tc>
      </w:tr>
      <w:tr w:rsidR="00D35382" w14:paraId="02393E49" w14:textId="77777777" w:rsidTr="00E413ED">
        <w:tc>
          <w:tcPr>
            <w:tcW w:w="2622" w:type="dxa"/>
          </w:tcPr>
          <w:p w14:paraId="2D885FD9" w14:textId="45E32F5D" w:rsidR="00D35382" w:rsidRDefault="00D35382" w:rsidP="00E413ED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63D1C9D8" w14:textId="0F2F8310" w:rsidR="00D35382" w:rsidRDefault="00D35382" w:rsidP="00E413ED">
            <w:pPr>
              <w:pStyle w:val="Ingenmellomrom"/>
            </w:pPr>
            <w:r>
              <w:t>Fossum IF 2. lag</w:t>
            </w:r>
          </w:p>
        </w:tc>
      </w:tr>
      <w:tr w:rsidR="00D35382" w14:paraId="4CD7279E" w14:textId="77777777" w:rsidTr="00E413ED">
        <w:tc>
          <w:tcPr>
            <w:tcW w:w="2622" w:type="dxa"/>
          </w:tcPr>
          <w:p w14:paraId="7920D440" w14:textId="7D0638C3" w:rsidR="00D35382" w:rsidRDefault="00D35382" w:rsidP="00E413ED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7B7B862B" w14:textId="76D66D00" w:rsidR="00D35382" w:rsidRDefault="00D35382" w:rsidP="00E413ED">
            <w:pPr>
              <w:pStyle w:val="Ingenmellomrom"/>
            </w:pPr>
            <w:r>
              <w:t>Torpa IL, Vest Torps</w:t>
            </w:r>
          </w:p>
        </w:tc>
      </w:tr>
      <w:tr w:rsidR="00D35382" w14:paraId="5478C66B" w14:textId="77777777" w:rsidTr="00E413ED">
        <w:tc>
          <w:tcPr>
            <w:tcW w:w="2622" w:type="dxa"/>
          </w:tcPr>
          <w:p w14:paraId="3A48828F" w14:textId="53031EE9" w:rsidR="00D35382" w:rsidRDefault="00D35382" w:rsidP="00E413ED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0AC57727" w14:textId="4ABCA3C9" w:rsidR="00D35382" w:rsidRDefault="00D35382" w:rsidP="00E413ED">
            <w:pPr>
              <w:pStyle w:val="Ingenmellomrom"/>
            </w:pPr>
            <w:r>
              <w:t>Ski &amp; FK Lyn, Oslo</w:t>
            </w:r>
          </w:p>
        </w:tc>
      </w:tr>
      <w:tr w:rsidR="00D35382" w14:paraId="6246A8FA" w14:textId="77777777" w:rsidTr="00E413ED">
        <w:tc>
          <w:tcPr>
            <w:tcW w:w="2622" w:type="dxa"/>
          </w:tcPr>
          <w:p w14:paraId="0833513A" w14:textId="0BEC52D7" w:rsidR="00D35382" w:rsidRDefault="00D35382" w:rsidP="00E413ED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33BFDB23" w14:textId="62338C57" w:rsidR="00D35382" w:rsidRDefault="00D35382" w:rsidP="00E413ED">
            <w:pPr>
              <w:pStyle w:val="Ingenmellomrom"/>
            </w:pPr>
            <w:r>
              <w:t>Vestre Slidre IL</w:t>
            </w:r>
          </w:p>
        </w:tc>
      </w:tr>
      <w:tr w:rsidR="00D35382" w14:paraId="216F394C" w14:textId="77777777" w:rsidTr="00E413ED">
        <w:tc>
          <w:tcPr>
            <w:tcW w:w="2622" w:type="dxa"/>
          </w:tcPr>
          <w:p w14:paraId="7AFA04FC" w14:textId="0F678E91" w:rsidR="00D35382" w:rsidRDefault="00D35382" w:rsidP="00E413ED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649E2145" w14:textId="3BD62DE3" w:rsidR="00D35382" w:rsidRDefault="00D35382" w:rsidP="00E413ED">
            <w:pPr>
              <w:pStyle w:val="Ingenmellomrom"/>
            </w:pPr>
            <w:r>
              <w:t>IF Urædd, Porsgrunn 2. lag</w:t>
            </w:r>
          </w:p>
        </w:tc>
      </w:tr>
      <w:tr w:rsidR="00D35382" w14:paraId="0B3961F8" w14:textId="77777777" w:rsidTr="00E413ED">
        <w:tc>
          <w:tcPr>
            <w:tcW w:w="2622" w:type="dxa"/>
          </w:tcPr>
          <w:p w14:paraId="218B0F17" w14:textId="6C7E394B" w:rsidR="00D35382" w:rsidRDefault="00D35382" w:rsidP="00E413ED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6ECEB66D" w14:textId="16A488F9" w:rsidR="00D35382" w:rsidRDefault="00D35382" w:rsidP="00E413ED">
            <w:pPr>
              <w:pStyle w:val="Ingenmellomrom"/>
            </w:pPr>
            <w:r>
              <w:t>Numedal Folkehøyskole IL, Rollag</w:t>
            </w:r>
          </w:p>
        </w:tc>
      </w:tr>
      <w:tr w:rsidR="00D35382" w14:paraId="031085DE" w14:textId="77777777" w:rsidTr="00E413ED">
        <w:tc>
          <w:tcPr>
            <w:tcW w:w="2622" w:type="dxa"/>
          </w:tcPr>
          <w:p w14:paraId="07B02E38" w14:textId="7D127E65" w:rsidR="00D35382" w:rsidRDefault="00D35382" w:rsidP="00E413ED">
            <w:pPr>
              <w:pStyle w:val="Ingenmellomrom"/>
            </w:pPr>
            <w:r>
              <w:t>57</w:t>
            </w:r>
            <w:r w:rsidR="004E3C36">
              <w:t>:</w:t>
            </w:r>
            <w:r>
              <w:t>44</w:t>
            </w:r>
          </w:p>
        </w:tc>
        <w:tc>
          <w:tcPr>
            <w:tcW w:w="6587" w:type="dxa"/>
          </w:tcPr>
          <w:p w14:paraId="0CE9DEAF" w14:textId="79D5306B" w:rsidR="00D35382" w:rsidRDefault="00D35382" w:rsidP="00E413ED">
            <w:pPr>
              <w:pStyle w:val="Ingenmellomrom"/>
            </w:pPr>
            <w:r>
              <w:t>Fet FIK</w:t>
            </w:r>
          </w:p>
        </w:tc>
      </w:tr>
      <w:tr w:rsidR="00D35382" w14:paraId="10EF121A" w14:textId="77777777" w:rsidTr="00E413ED">
        <w:tc>
          <w:tcPr>
            <w:tcW w:w="2622" w:type="dxa"/>
          </w:tcPr>
          <w:p w14:paraId="71784BD8" w14:textId="61EDD9CF" w:rsidR="00D35382" w:rsidRDefault="00D35382" w:rsidP="00E413ED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2F0293DB" w14:textId="255B06AD" w:rsidR="00D35382" w:rsidRDefault="00D35382" w:rsidP="00E413ED">
            <w:pPr>
              <w:pStyle w:val="Ingenmellomrom"/>
            </w:pPr>
            <w:r>
              <w:t>Sørkedalen IF, Oslo</w:t>
            </w:r>
          </w:p>
        </w:tc>
      </w:tr>
      <w:tr w:rsidR="00D35382" w14:paraId="0442A3D7" w14:textId="77777777" w:rsidTr="00E413ED">
        <w:tc>
          <w:tcPr>
            <w:tcW w:w="2622" w:type="dxa"/>
          </w:tcPr>
          <w:p w14:paraId="7E84D7AB" w14:textId="564F6CA5" w:rsidR="00D35382" w:rsidRDefault="00D35382" w:rsidP="00E413ED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4952B04F" w14:textId="6A2F9BC3" w:rsidR="00D35382" w:rsidRDefault="00D35382" w:rsidP="00E413ED">
            <w:pPr>
              <w:pStyle w:val="Ingenmellomrom"/>
            </w:pPr>
            <w:r>
              <w:t>FIK Ren-Eng 2. lag</w:t>
            </w:r>
          </w:p>
        </w:tc>
      </w:tr>
      <w:tr w:rsidR="00D35382" w14:paraId="08F2BBBD" w14:textId="77777777" w:rsidTr="00E413ED">
        <w:tc>
          <w:tcPr>
            <w:tcW w:w="2622" w:type="dxa"/>
          </w:tcPr>
          <w:p w14:paraId="50EAAFC1" w14:textId="33ABB61A" w:rsidR="00D35382" w:rsidRDefault="00D35382" w:rsidP="00E413E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56655821" w14:textId="6422EED0" w:rsidR="00D35382" w:rsidRDefault="00D35382" w:rsidP="00E413ED">
            <w:pPr>
              <w:pStyle w:val="Ingenmellomrom"/>
            </w:pPr>
            <w:r>
              <w:t>Odda IL</w:t>
            </w:r>
          </w:p>
        </w:tc>
      </w:tr>
      <w:tr w:rsidR="00D35382" w14:paraId="46B548F1" w14:textId="77777777" w:rsidTr="00E413ED">
        <w:tc>
          <w:tcPr>
            <w:tcW w:w="2622" w:type="dxa"/>
          </w:tcPr>
          <w:p w14:paraId="7B08F834" w14:textId="04F98892" w:rsidR="00D35382" w:rsidRDefault="00D35382" w:rsidP="00E413ED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2226D48F" w14:textId="2BB541EF" w:rsidR="00D35382" w:rsidRDefault="00D35382" w:rsidP="00E413ED">
            <w:pPr>
              <w:pStyle w:val="Ingenmellomrom"/>
            </w:pPr>
            <w:r>
              <w:t>Flemma IL</w:t>
            </w:r>
          </w:p>
        </w:tc>
      </w:tr>
      <w:tr w:rsidR="00D35382" w14:paraId="4BA4DD3F" w14:textId="77777777" w:rsidTr="00E413ED">
        <w:tc>
          <w:tcPr>
            <w:tcW w:w="2622" w:type="dxa"/>
          </w:tcPr>
          <w:p w14:paraId="0732DEFB" w14:textId="356735B3" w:rsidR="00D35382" w:rsidRDefault="00D35382" w:rsidP="00E413ED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45A0FA08" w14:textId="30D7B449" w:rsidR="00D35382" w:rsidRDefault="00D35382" w:rsidP="00E413ED">
            <w:pPr>
              <w:pStyle w:val="Ingenmellomrom"/>
            </w:pPr>
            <w:r>
              <w:t>Svelvik IL</w:t>
            </w:r>
          </w:p>
        </w:tc>
      </w:tr>
      <w:tr w:rsidR="00D35382" w14:paraId="0D90A933" w14:textId="77777777" w:rsidTr="00E413ED">
        <w:tc>
          <w:tcPr>
            <w:tcW w:w="2622" w:type="dxa"/>
          </w:tcPr>
          <w:p w14:paraId="06ADA74B" w14:textId="6C8BA010" w:rsidR="00D35382" w:rsidRDefault="00D35382" w:rsidP="00E413ED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4EF7A563" w14:textId="728624FB" w:rsidR="00D35382" w:rsidRDefault="00D35382" w:rsidP="00E413ED">
            <w:pPr>
              <w:pStyle w:val="Ingenmellomrom"/>
            </w:pPr>
            <w:r>
              <w:t>Sør-Fron IL, Hundorp</w:t>
            </w:r>
          </w:p>
        </w:tc>
      </w:tr>
      <w:tr w:rsidR="00D35382" w14:paraId="6AF3036E" w14:textId="77777777" w:rsidTr="00E413ED">
        <w:tc>
          <w:tcPr>
            <w:tcW w:w="2622" w:type="dxa"/>
          </w:tcPr>
          <w:p w14:paraId="31B7F21F" w14:textId="0803FB84" w:rsidR="00D35382" w:rsidRDefault="00D35382" w:rsidP="00E413ED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78D05252" w14:textId="097E34F4" w:rsidR="00D35382" w:rsidRDefault="00D35382" w:rsidP="00E413ED">
            <w:pPr>
              <w:pStyle w:val="Ingenmellomrom"/>
            </w:pPr>
            <w:r>
              <w:t>Oslo-Studentenes 13. lag</w:t>
            </w:r>
          </w:p>
        </w:tc>
      </w:tr>
      <w:tr w:rsidR="00D35382" w14:paraId="687D9F51" w14:textId="77777777" w:rsidTr="00E413ED">
        <w:tc>
          <w:tcPr>
            <w:tcW w:w="2622" w:type="dxa"/>
          </w:tcPr>
          <w:p w14:paraId="448D27F2" w14:textId="35BB7AD1" w:rsidR="00D35382" w:rsidRDefault="00D35382" w:rsidP="00E413ED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76424C7F" w14:textId="20E1EBA0" w:rsidR="00D35382" w:rsidRDefault="00D35382" w:rsidP="00E413ED">
            <w:pPr>
              <w:pStyle w:val="Ingenmellomrom"/>
            </w:pPr>
            <w:r>
              <w:t>Oslo-Studentene 2. lag</w:t>
            </w:r>
          </w:p>
        </w:tc>
      </w:tr>
      <w:tr w:rsidR="00D35382" w14:paraId="4711E42B" w14:textId="77777777" w:rsidTr="00E413ED">
        <w:tc>
          <w:tcPr>
            <w:tcW w:w="2622" w:type="dxa"/>
          </w:tcPr>
          <w:p w14:paraId="5194924F" w14:textId="35805E20" w:rsidR="00D35382" w:rsidRDefault="00D35382" w:rsidP="00E413ED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4BBDAFE6" w14:textId="4DAD09B0" w:rsidR="00D35382" w:rsidRDefault="00D35382" w:rsidP="00E413ED">
            <w:pPr>
              <w:pStyle w:val="Ingenmellomrom"/>
            </w:pPr>
            <w:r>
              <w:t>Kongsvinger IL</w:t>
            </w:r>
          </w:p>
        </w:tc>
      </w:tr>
      <w:tr w:rsidR="00D35382" w14:paraId="365354F7" w14:textId="77777777" w:rsidTr="00E413ED">
        <w:tc>
          <w:tcPr>
            <w:tcW w:w="2622" w:type="dxa"/>
          </w:tcPr>
          <w:p w14:paraId="300CFC45" w14:textId="3DE67B91" w:rsidR="00D35382" w:rsidRDefault="00D35382" w:rsidP="00E413ED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7D36B1E3" w14:textId="6464111E" w:rsidR="00D35382" w:rsidRDefault="00D35382" w:rsidP="00E413ED">
            <w:pPr>
              <w:pStyle w:val="Ingenmellomrom"/>
            </w:pPr>
            <w:r>
              <w:t>Sylling IF</w:t>
            </w:r>
          </w:p>
        </w:tc>
      </w:tr>
      <w:tr w:rsidR="00D35382" w14:paraId="09887536" w14:textId="77777777" w:rsidTr="00E413ED">
        <w:tc>
          <w:tcPr>
            <w:tcW w:w="2622" w:type="dxa"/>
          </w:tcPr>
          <w:p w14:paraId="1C830E1C" w14:textId="2AC0C984" w:rsidR="00D35382" w:rsidRDefault="00D35382" w:rsidP="00E413ED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AC10277" w14:textId="119367AD" w:rsidR="00D35382" w:rsidRDefault="00D35382" w:rsidP="00E413ED">
            <w:pPr>
              <w:pStyle w:val="Ingenmellomrom"/>
            </w:pPr>
            <w:r>
              <w:t xml:space="preserve">Sleipner, Oslo </w:t>
            </w:r>
          </w:p>
        </w:tc>
      </w:tr>
      <w:tr w:rsidR="00D35382" w14:paraId="09B070D7" w14:textId="77777777" w:rsidTr="00E413ED">
        <w:tc>
          <w:tcPr>
            <w:tcW w:w="2622" w:type="dxa"/>
          </w:tcPr>
          <w:p w14:paraId="1A66BCAC" w14:textId="5C230D03" w:rsidR="00D35382" w:rsidRDefault="00D35382" w:rsidP="00E413ED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7260E14E" w14:textId="282D3A2C" w:rsidR="00D35382" w:rsidRDefault="00D35382" w:rsidP="00E413ED">
            <w:pPr>
              <w:pStyle w:val="Ingenmellomrom"/>
            </w:pPr>
            <w:r>
              <w:t>Heddal IL 2. lag</w:t>
            </w:r>
          </w:p>
        </w:tc>
      </w:tr>
      <w:tr w:rsidR="00D35382" w14:paraId="4F854025" w14:textId="77777777" w:rsidTr="00E413ED">
        <w:tc>
          <w:tcPr>
            <w:tcW w:w="2622" w:type="dxa"/>
          </w:tcPr>
          <w:p w14:paraId="439EFD4D" w14:textId="1F352686" w:rsidR="00D35382" w:rsidRDefault="00D35382" w:rsidP="00E413ED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45685B59" w14:textId="34C15521" w:rsidR="00D35382" w:rsidRDefault="00D35382" w:rsidP="00E413ED">
            <w:pPr>
              <w:pStyle w:val="Ingenmellomrom"/>
            </w:pPr>
            <w:r>
              <w:t>Mandal og Halse</w:t>
            </w:r>
          </w:p>
        </w:tc>
      </w:tr>
      <w:tr w:rsidR="00D35382" w14:paraId="47379BC0" w14:textId="77777777" w:rsidTr="00E413ED">
        <w:tc>
          <w:tcPr>
            <w:tcW w:w="2622" w:type="dxa"/>
          </w:tcPr>
          <w:p w14:paraId="49D686FA" w14:textId="057DD78D" w:rsidR="00D35382" w:rsidRDefault="004E1656" w:rsidP="00E413ED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4604F4FE" w14:textId="72E2CCB6" w:rsidR="00D35382" w:rsidRDefault="004E1656" w:rsidP="00E413ED">
            <w:pPr>
              <w:pStyle w:val="Ingenmellomrom"/>
            </w:pPr>
            <w:r>
              <w:t>Geoform, Oslo 1. lag</w:t>
            </w:r>
          </w:p>
        </w:tc>
      </w:tr>
      <w:tr w:rsidR="004E1656" w14:paraId="33D47624" w14:textId="77777777" w:rsidTr="00E413ED">
        <w:tc>
          <w:tcPr>
            <w:tcW w:w="2622" w:type="dxa"/>
          </w:tcPr>
          <w:p w14:paraId="52E83592" w14:textId="391BC40A" w:rsidR="004E1656" w:rsidRDefault="004E1656" w:rsidP="00E413ED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315C0FBC" w14:textId="03AE2ED9" w:rsidR="004E1656" w:rsidRDefault="004E1656" w:rsidP="00E413ED">
            <w:pPr>
              <w:pStyle w:val="Ingenmellomrom"/>
            </w:pPr>
            <w:r>
              <w:t>IL Hjelset Fram, Skjevik</w:t>
            </w:r>
          </w:p>
        </w:tc>
      </w:tr>
      <w:tr w:rsidR="004E1656" w14:paraId="7DE823D3" w14:textId="77777777" w:rsidTr="00E413ED">
        <w:tc>
          <w:tcPr>
            <w:tcW w:w="2622" w:type="dxa"/>
          </w:tcPr>
          <w:p w14:paraId="0FCED333" w14:textId="4DB3050B" w:rsidR="004E1656" w:rsidRDefault="004E1656" w:rsidP="00E413ED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0C88F9E9" w14:textId="3ACC1BB4" w:rsidR="004E1656" w:rsidRDefault="004E1656" w:rsidP="00E413ED">
            <w:pPr>
              <w:pStyle w:val="Ingenmellomrom"/>
            </w:pPr>
            <w:r>
              <w:t>Jusstudentenes IL, Oslo</w:t>
            </w:r>
          </w:p>
        </w:tc>
      </w:tr>
      <w:tr w:rsidR="004E1656" w14:paraId="6557AA3D" w14:textId="77777777" w:rsidTr="00E413ED">
        <w:tc>
          <w:tcPr>
            <w:tcW w:w="2622" w:type="dxa"/>
          </w:tcPr>
          <w:p w14:paraId="6A512745" w14:textId="58661BCE" w:rsidR="004E1656" w:rsidRDefault="004E1656" w:rsidP="00E413ED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465C7DEC" w14:textId="513FCFA5" w:rsidR="004E1656" w:rsidRDefault="004E1656" w:rsidP="00E413ED">
            <w:pPr>
              <w:pStyle w:val="Ingenmellomrom"/>
            </w:pPr>
            <w:r>
              <w:t>Osen IL, Stein</w:t>
            </w:r>
            <w:r w:rsidR="00DE24B7">
              <w:t>s</w:t>
            </w:r>
            <w:r>
              <w:t>dalen</w:t>
            </w:r>
          </w:p>
        </w:tc>
      </w:tr>
      <w:tr w:rsidR="004E1656" w14:paraId="30359DDB" w14:textId="77777777" w:rsidTr="00E413ED">
        <w:tc>
          <w:tcPr>
            <w:tcW w:w="2622" w:type="dxa"/>
          </w:tcPr>
          <w:p w14:paraId="1DB09101" w14:textId="15319BFC" w:rsidR="004E1656" w:rsidRDefault="004E1656" w:rsidP="00E413ED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19B78352" w14:textId="771F0B42" w:rsidR="004E1656" w:rsidRDefault="004E1656" w:rsidP="00E413ED">
            <w:pPr>
              <w:pStyle w:val="Ingenmellomrom"/>
            </w:pPr>
            <w:r>
              <w:t>Krødsherad IL</w:t>
            </w:r>
          </w:p>
        </w:tc>
      </w:tr>
      <w:tr w:rsidR="004E1656" w14:paraId="4A620E88" w14:textId="77777777" w:rsidTr="00E413ED">
        <w:tc>
          <w:tcPr>
            <w:tcW w:w="2622" w:type="dxa"/>
          </w:tcPr>
          <w:p w14:paraId="668720A9" w14:textId="27C0184E" w:rsidR="004E1656" w:rsidRDefault="004E1656" w:rsidP="00E413ED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68FCEECD" w14:textId="0B16F39B" w:rsidR="004E1656" w:rsidRDefault="004E1656" w:rsidP="00E413ED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L</w:t>
            </w:r>
          </w:p>
        </w:tc>
      </w:tr>
      <w:tr w:rsidR="004E1656" w14:paraId="2AEFC042" w14:textId="77777777" w:rsidTr="00E413ED">
        <w:tc>
          <w:tcPr>
            <w:tcW w:w="2622" w:type="dxa"/>
          </w:tcPr>
          <w:p w14:paraId="6BAE443D" w14:textId="334FF434" w:rsidR="004E1656" w:rsidRDefault="004E1656" w:rsidP="00E413ED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177CD478" w14:textId="6424D883" w:rsidR="004E1656" w:rsidRDefault="004E1656" w:rsidP="00E413ED">
            <w:pPr>
              <w:pStyle w:val="Ingenmellomrom"/>
            </w:pPr>
            <w:r>
              <w:t>Borre IF</w:t>
            </w:r>
          </w:p>
        </w:tc>
      </w:tr>
      <w:tr w:rsidR="004E1656" w14:paraId="72D0CF9E" w14:textId="77777777" w:rsidTr="00E413ED">
        <w:tc>
          <w:tcPr>
            <w:tcW w:w="2622" w:type="dxa"/>
          </w:tcPr>
          <w:p w14:paraId="1A0CFDD7" w14:textId="7F733B7D" w:rsidR="004E1656" w:rsidRDefault="004E1656" w:rsidP="00E413ED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7F72D135" w14:textId="4D18C0E7" w:rsidR="004E1656" w:rsidRDefault="004E1656" w:rsidP="00E413ED">
            <w:pPr>
              <w:pStyle w:val="Ingenmellomrom"/>
            </w:pPr>
            <w:r>
              <w:t>IL Blindern Studenthjem, Oslo 1. lag</w:t>
            </w:r>
          </w:p>
        </w:tc>
      </w:tr>
      <w:tr w:rsidR="004E1656" w14:paraId="5588CDE3" w14:textId="77777777" w:rsidTr="00E413ED">
        <w:tc>
          <w:tcPr>
            <w:tcW w:w="2622" w:type="dxa"/>
          </w:tcPr>
          <w:p w14:paraId="3D8ACAB2" w14:textId="5363B781" w:rsidR="004E1656" w:rsidRDefault="004E1656" w:rsidP="00E413ED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108EE8E2" w14:textId="70D664FF" w:rsidR="004E1656" w:rsidRDefault="004E1656" w:rsidP="00E413ED">
            <w:pPr>
              <w:pStyle w:val="Ingenmellomrom"/>
            </w:pPr>
            <w:r>
              <w:t xml:space="preserve">Byneset IL, </w:t>
            </w:r>
            <w:proofErr w:type="spellStart"/>
            <w:r>
              <w:t>Besberg</w:t>
            </w:r>
            <w:proofErr w:type="spellEnd"/>
          </w:p>
        </w:tc>
      </w:tr>
      <w:tr w:rsidR="004E1656" w14:paraId="52D550C0" w14:textId="77777777" w:rsidTr="00E413ED">
        <w:tc>
          <w:tcPr>
            <w:tcW w:w="2622" w:type="dxa"/>
          </w:tcPr>
          <w:p w14:paraId="38756280" w14:textId="30A2D826" w:rsidR="004E1656" w:rsidRDefault="004E1656" w:rsidP="00E413ED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0A50A4F7" w14:textId="7FD95A22" w:rsidR="004E1656" w:rsidRDefault="004E1656" w:rsidP="00E413ED">
            <w:pPr>
              <w:pStyle w:val="Ingenmellomrom"/>
            </w:pPr>
            <w:r>
              <w:t>Vestre Lier IL</w:t>
            </w:r>
          </w:p>
        </w:tc>
      </w:tr>
      <w:tr w:rsidR="004E1656" w14:paraId="78DEB9F1" w14:textId="77777777" w:rsidTr="00E413ED">
        <w:tc>
          <w:tcPr>
            <w:tcW w:w="2622" w:type="dxa"/>
          </w:tcPr>
          <w:p w14:paraId="72B07ABD" w14:textId="3FC6A85B" w:rsidR="004E1656" w:rsidRDefault="004E1656" w:rsidP="00E413ED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7761AAB4" w14:textId="4C1837AD" w:rsidR="004E1656" w:rsidRDefault="004E1656" w:rsidP="00E413ED">
            <w:pPr>
              <w:pStyle w:val="Ingenmellomrom"/>
            </w:pPr>
            <w:r>
              <w:t xml:space="preserve">IL </w:t>
            </w:r>
            <w:proofErr w:type="spellStart"/>
            <w:r>
              <w:t>Flåværingen</w:t>
            </w:r>
            <w:proofErr w:type="spellEnd"/>
            <w:r>
              <w:t>, Flå</w:t>
            </w:r>
          </w:p>
        </w:tc>
      </w:tr>
      <w:tr w:rsidR="004E1656" w14:paraId="5B7B2198" w14:textId="77777777" w:rsidTr="00E413ED">
        <w:tc>
          <w:tcPr>
            <w:tcW w:w="2622" w:type="dxa"/>
          </w:tcPr>
          <w:p w14:paraId="13214BC7" w14:textId="02FD0139" w:rsidR="004E1656" w:rsidRDefault="004E1656" w:rsidP="00E413ED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7F64DCE4" w14:textId="23F9D18E" w:rsidR="004E1656" w:rsidRDefault="004E1656" w:rsidP="00E413ED">
            <w:pPr>
              <w:pStyle w:val="Ingenmellomrom"/>
            </w:pPr>
            <w:r>
              <w:t>Ottestad IL</w:t>
            </w:r>
          </w:p>
        </w:tc>
      </w:tr>
      <w:tr w:rsidR="004E1656" w14:paraId="38FF6658" w14:textId="77777777" w:rsidTr="00E413ED">
        <w:tc>
          <w:tcPr>
            <w:tcW w:w="2622" w:type="dxa"/>
          </w:tcPr>
          <w:p w14:paraId="4ADCE898" w14:textId="5D8F8D8D" w:rsidR="004E1656" w:rsidRDefault="004E1656" w:rsidP="00E413ED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17D3F234" w14:textId="388BEC82" w:rsidR="004E1656" w:rsidRDefault="004E1656" w:rsidP="00E413ED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, Grimstad</w:t>
            </w:r>
          </w:p>
        </w:tc>
      </w:tr>
      <w:tr w:rsidR="004E1656" w14:paraId="1D7C6917" w14:textId="77777777" w:rsidTr="00E413ED">
        <w:tc>
          <w:tcPr>
            <w:tcW w:w="2622" w:type="dxa"/>
          </w:tcPr>
          <w:p w14:paraId="470CA32F" w14:textId="14FF0625" w:rsidR="004E1656" w:rsidRDefault="004E1656" w:rsidP="00E413ED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4ADD0E5A" w14:textId="75E9C714" w:rsidR="004E1656" w:rsidRDefault="004E1656" w:rsidP="00E413ED">
            <w:pPr>
              <w:pStyle w:val="Ingenmellomrom"/>
            </w:pPr>
            <w:r>
              <w:t>IL Flint, Slagen</w:t>
            </w:r>
          </w:p>
        </w:tc>
      </w:tr>
      <w:tr w:rsidR="004E1656" w14:paraId="47945644" w14:textId="77777777" w:rsidTr="00E413ED">
        <w:tc>
          <w:tcPr>
            <w:tcW w:w="2622" w:type="dxa"/>
          </w:tcPr>
          <w:p w14:paraId="67A07219" w14:textId="73F9255F" w:rsidR="004E1656" w:rsidRDefault="004E1656" w:rsidP="00E413ED">
            <w:pPr>
              <w:pStyle w:val="Ingenmellomrom"/>
            </w:pPr>
            <w:r>
              <w:t>5</w:t>
            </w:r>
            <w:r w:rsidR="00D1644C">
              <w:t>8</w:t>
            </w:r>
            <w:r>
              <w:t>:47</w:t>
            </w:r>
          </w:p>
        </w:tc>
        <w:tc>
          <w:tcPr>
            <w:tcW w:w="6587" w:type="dxa"/>
          </w:tcPr>
          <w:p w14:paraId="11460E03" w14:textId="74E57F47" w:rsidR="004E1656" w:rsidRDefault="00D1644C" w:rsidP="00E413ED">
            <w:pPr>
              <w:pStyle w:val="Ingenmellomrom"/>
            </w:pPr>
            <w:r>
              <w:t>Oslo-Studentene 11. lag</w:t>
            </w:r>
          </w:p>
        </w:tc>
      </w:tr>
      <w:tr w:rsidR="00D1644C" w14:paraId="675DAEA3" w14:textId="77777777" w:rsidTr="00E413ED">
        <w:tc>
          <w:tcPr>
            <w:tcW w:w="2622" w:type="dxa"/>
          </w:tcPr>
          <w:p w14:paraId="40216BA5" w14:textId="3BCCC493" w:rsidR="00D1644C" w:rsidRDefault="00D1644C" w:rsidP="00E413ED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5D2B7613" w14:textId="62E72ABB" w:rsidR="00D1644C" w:rsidRDefault="00D1644C" w:rsidP="00E413ED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D1644C" w14:paraId="185A67B2" w14:textId="77777777" w:rsidTr="00E413ED">
        <w:tc>
          <w:tcPr>
            <w:tcW w:w="2622" w:type="dxa"/>
          </w:tcPr>
          <w:p w14:paraId="1A8C09C1" w14:textId="728A4999" w:rsidR="00D1644C" w:rsidRDefault="00D1644C" w:rsidP="00E413E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095EE3EB" w14:textId="3A30D924" w:rsidR="00D1644C" w:rsidRDefault="00D1644C" w:rsidP="00E413ED">
            <w:pPr>
              <w:pStyle w:val="Ingenmellomrom"/>
            </w:pPr>
            <w:r>
              <w:t>Drangedal IL</w:t>
            </w:r>
          </w:p>
        </w:tc>
      </w:tr>
      <w:tr w:rsidR="00D1644C" w14:paraId="10D89B74" w14:textId="77777777" w:rsidTr="00E413ED">
        <w:tc>
          <w:tcPr>
            <w:tcW w:w="2622" w:type="dxa"/>
          </w:tcPr>
          <w:p w14:paraId="380F5958" w14:textId="257EBC29" w:rsidR="00D1644C" w:rsidRDefault="00D1644C" w:rsidP="00E413ED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3FE35FA2" w14:textId="2CA80894" w:rsidR="00D1644C" w:rsidRDefault="00D1644C" w:rsidP="00E413ED">
            <w:pPr>
              <w:pStyle w:val="Ingenmellomrom"/>
            </w:pPr>
            <w:r>
              <w:t>Oslo-Studentene IL 4. lag</w:t>
            </w:r>
          </w:p>
        </w:tc>
      </w:tr>
      <w:tr w:rsidR="00D1644C" w14:paraId="32A9F476" w14:textId="77777777" w:rsidTr="00E413ED">
        <w:tc>
          <w:tcPr>
            <w:tcW w:w="2622" w:type="dxa"/>
          </w:tcPr>
          <w:p w14:paraId="6E353ED3" w14:textId="74B65802" w:rsidR="00D1644C" w:rsidRDefault="00D1644C" w:rsidP="00E413ED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0BB82682" w14:textId="2B477BCE" w:rsidR="00D1644C" w:rsidRDefault="00D1644C" w:rsidP="00E413ED">
            <w:pPr>
              <w:pStyle w:val="Ingenmellomrom"/>
            </w:pPr>
            <w:r>
              <w:t>IL Tørn, Tørdal</w:t>
            </w:r>
          </w:p>
        </w:tc>
      </w:tr>
      <w:tr w:rsidR="00D1644C" w14:paraId="6123DB31" w14:textId="77777777" w:rsidTr="00E413ED">
        <w:tc>
          <w:tcPr>
            <w:tcW w:w="2622" w:type="dxa"/>
          </w:tcPr>
          <w:p w14:paraId="382EB2A3" w14:textId="7705484A" w:rsidR="00D1644C" w:rsidRDefault="00D1644C" w:rsidP="00E413ED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7287DC85" w14:textId="452C8AEA" w:rsidR="00D1644C" w:rsidRDefault="00D1644C" w:rsidP="00E413ED">
            <w:pPr>
              <w:pStyle w:val="Ingenmellomrom"/>
            </w:pPr>
            <w:r>
              <w:t>Gjelleråsen IL, Oslo</w:t>
            </w:r>
          </w:p>
        </w:tc>
      </w:tr>
      <w:tr w:rsidR="00D1644C" w14:paraId="156BD526" w14:textId="77777777" w:rsidTr="00E413ED">
        <w:tc>
          <w:tcPr>
            <w:tcW w:w="2622" w:type="dxa"/>
          </w:tcPr>
          <w:p w14:paraId="6FA2FA0A" w14:textId="7749237D" w:rsidR="00D1644C" w:rsidRDefault="00D1644C" w:rsidP="00E413ED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5A5F4F23" w14:textId="378E0B9C" w:rsidR="00D1644C" w:rsidRDefault="00D1644C" w:rsidP="00E413ED">
            <w:pPr>
              <w:pStyle w:val="Ingenmellomrom"/>
            </w:pPr>
            <w:r>
              <w:t>Ås IL 2. lag</w:t>
            </w:r>
          </w:p>
        </w:tc>
      </w:tr>
    </w:tbl>
    <w:p w14:paraId="15ADFB2C" w14:textId="5D7929AD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0C40AD30" w14:textId="77777777" w:rsidR="00075E24" w:rsidRDefault="00075E2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1644C" w14:paraId="1C761C4C" w14:textId="77777777" w:rsidTr="00E413ED">
        <w:tc>
          <w:tcPr>
            <w:tcW w:w="4621" w:type="dxa"/>
          </w:tcPr>
          <w:p w14:paraId="2B2970D3" w14:textId="77777777" w:rsidR="00D1644C" w:rsidRPr="00F82CD4" w:rsidRDefault="00D1644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FDA1575" w14:textId="5885AC5A" w:rsidR="00D1644C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3</w:t>
            </w:r>
          </w:p>
        </w:tc>
      </w:tr>
    </w:tbl>
    <w:p w14:paraId="7A284D92" w14:textId="77777777" w:rsidR="00D1644C" w:rsidRPr="009212A0" w:rsidRDefault="00D1644C" w:rsidP="00D1644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1644C" w:rsidRPr="00572BB8" w14:paraId="42E45FFD" w14:textId="77777777" w:rsidTr="00E413ED">
        <w:tc>
          <w:tcPr>
            <w:tcW w:w="1242" w:type="dxa"/>
          </w:tcPr>
          <w:p w14:paraId="7734E28E" w14:textId="77777777" w:rsidR="00D1644C" w:rsidRPr="00572BB8" w:rsidRDefault="00D1644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4E43573C" w14:textId="77777777" w:rsidR="00D1644C" w:rsidRDefault="00D1644C" w:rsidP="00D1644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1644C" w:rsidRPr="002C2EA8" w14:paraId="41A5D992" w14:textId="77777777" w:rsidTr="00E413ED">
        <w:tc>
          <w:tcPr>
            <w:tcW w:w="9209" w:type="dxa"/>
            <w:gridSpan w:val="2"/>
          </w:tcPr>
          <w:p w14:paraId="087668F9" w14:textId="37C3217D" w:rsidR="00D1644C" w:rsidRPr="002C2EA8" w:rsidRDefault="00D1644C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</w:t>
            </w:r>
            <w:r w:rsidR="00B509F8">
              <w:rPr>
                <w:b/>
              </w:rPr>
              <w:t>.</w:t>
            </w:r>
          </w:p>
        </w:tc>
      </w:tr>
      <w:tr w:rsidR="00D1644C" w14:paraId="017612FB" w14:textId="77777777" w:rsidTr="00E413ED">
        <w:tc>
          <w:tcPr>
            <w:tcW w:w="2622" w:type="dxa"/>
          </w:tcPr>
          <w:p w14:paraId="00F166A2" w14:textId="01951F4D" w:rsidR="00D1644C" w:rsidRDefault="00B509F8" w:rsidP="00E413ED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47FAF42C" w14:textId="4707EA94" w:rsidR="00D1644C" w:rsidRDefault="00B509F8" w:rsidP="00E413ED">
            <w:pPr>
              <w:pStyle w:val="Ingenmellomrom"/>
            </w:pPr>
            <w:r>
              <w:t>Mjøndalen IF</w:t>
            </w:r>
          </w:p>
        </w:tc>
      </w:tr>
      <w:tr w:rsidR="00B509F8" w14:paraId="433551A5" w14:textId="77777777" w:rsidTr="00E413ED">
        <w:tc>
          <w:tcPr>
            <w:tcW w:w="2622" w:type="dxa"/>
          </w:tcPr>
          <w:p w14:paraId="63F96BDC" w14:textId="6EF06E9D" w:rsidR="00B509F8" w:rsidRDefault="00B509F8" w:rsidP="00E413ED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72ABC86F" w14:textId="125C922D" w:rsidR="00B509F8" w:rsidRDefault="00B509F8" w:rsidP="00E413ED">
            <w:pPr>
              <w:pStyle w:val="Ingenmellomrom"/>
            </w:pPr>
            <w:r>
              <w:t>Hadeland FIK 2. lag</w:t>
            </w:r>
          </w:p>
        </w:tc>
      </w:tr>
      <w:tr w:rsidR="00B509F8" w14:paraId="2EDF3BFE" w14:textId="77777777" w:rsidTr="00E413ED">
        <w:tc>
          <w:tcPr>
            <w:tcW w:w="2622" w:type="dxa"/>
          </w:tcPr>
          <w:p w14:paraId="4CA538AE" w14:textId="3E4FE602" w:rsidR="00B509F8" w:rsidRDefault="00B509F8" w:rsidP="00E413ED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797C413A" w14:textId="097B28AD" w:rsidR="00B509F8" w:rsidRDefault="00B509F8" w:rsidP="00E413ED">
            <w:pPr>
              <w:pStyle w:val="Ingenmellomrom"/>
            </w:pPr>
            <w:r>
              <w:t>Lommedalen IL, Oslo</w:t>
            </w:r>
          </w:p>
        </w:tc>
      </w:tr>
      <w:tr w:rsidR="00B509F8" w14:paraId="1C9E7298" w14:textId="77777777" w:rsidTr="00E413ED">
        <w:tc>
          <w:tcPr>
            <w:tcW w:w="2622" w:type="dxa"/>
          </w:tcPr>
          <w:p w14:paraId="4146B3BE" w14:textId="411C37B5" w:rsidR="00B509F8" w:rsidRDefault="00B509F8" w:rsidP="00E413ED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506A6480" w14:textId="2BD4AA24" w:rsidR="00B509F8" w:rsidRDefault="00B509F8" w:rsidP="00E413ED">
            <w:pPr>
              <w:pStyle w:val="Ingenmellomrom"/>
            </w:pPr>
            <w:r>
              <w:t>Dombås IL 2. lag</w:t>
            </w:r>
          </w:p>
        </w:tc>
      </w:tr>
      <w:tr w:rsidR="00B509F8" w14:paraId="27511970" w14:textId="77777777" w:rsidTr="00E413ED">
        <w:tc>
          <w:tcPr>
            <w:tcW w:w="2622" w:type="dxa"/>
          </w:tcPr>
          <w:p w14:paraId="3BDAAACB" w14:textId="13B62702" w:rsidR="00B509F8" w:rsidRDefault="00B509F8" w:rsidP="00E413ED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4ED6F3BB" w14:textId="4C1D5967" w:rsidR="00B509F8" w:rsidRDefault="00B509F8" w:rsidP="00E413ED">
            <w:pPr>
              <w:pStyle w:val="Ingenmellomrom"/>
            </w:pPr>
            <w:r>
              <w:t>IL Ravn, Vatne</w:t>
            </w:r>
          </w:p>
        </w:tc>
      </w:tr>
      <w:tr w:rsidR="00B509F8" w14:paraId="7EAFB09F" w14:textId="77777777" w:rsidTr="00E413ED">
        <w:tc>
          <w:tcPr>
            <w:tcW w:w="2622" w:type="dxa"/>
          </w:tcPr>
          <w:p w14:paraId="2C164775" w14:textId="270FD287" w:rsidR="00B509F8" w:rsidRDefault="00B509F8" w:rsidP="00E413ED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6DC0209A" w14:textId="2CFD8E03" w:rsidR="00B509F8" w:rsidRDefault="00B509F8" w:rsidP="00E413ED">
            <w:pPr>
              <w:pStyle w:val="Ingenmellomrom"/>
            </w:pPr>
            <w:r>
              <w:t>Norsk Meditasjonsskole IL, Oslo</w:t>
            </w:r>
          </w:p>
        </w:tc>
      </w:tr>
      <w:tr w:rsidR="00B509F8" w14:paraId="3DF5CAE8" w14:textId="77777777" w:rsidTr="00E413ED">
        <w:tc>
          <w:tcPr>
            <w:tcW w:w="2622" w:type="dxa"/>
          </w:tcPr>
          <w:p w14:paraId="56EE0DFE" w14:textId="778A3A7E" w:rsidR="00B509F8" w:rsidRDefault="00B509F8" w:rsidP="00E413ED">
            <w:pPr>
              <w:pStyle w:val="Ingenmellomrom"/>
            </w:pPr>
            <w:r>
              <w:t>59.15</w:t>
            </w:r>
          </w:p>
        </w:tc>
        <w:tc>
          <w:tcPr>
            <w:tcW w:w="6587" w:type="dxa"/>
          </w:tcPr>
          <w:p w14:paraId="059B9D7F" w14:textId="1311A79A" w:rsidR="00B509F8" w:rsidRDefault="00B509F8" w:rsidP="00E413ED">
            <w:pPr>
              <w:pStyle w:val="Ingenmellomrom"/>
            </w:pPr>
            <w:r>
              <w:t>Norges Veterinærhøyskole IL, Oslo</w:t>
            </w:r>
          </w:p>
        </w:tc>
      </w:tr>
      <w:tr w:rsidR="00B509F8" w14:paraId="3825A248" w14:textId="77777777" w:rsidTr="00E413ED">
        <w:tc>
          <w:tcPr>
            <w:tcW w:w="2622" w:type="dxa"/>
          </w:tcPr>
          <w:p w14:paraId="61499FB2" w14:textId="2EF3771E" w:rsidR="00B509F8" w:rsidRDefault="00B509F8" w:rsidP="00E413ED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60806167" w14:textId="577EA899" w:rsidR="00B509F8" w:rsidRDefault="00B509F8" w:rsidP="00E413ED">
            <w:pPr>
              <w:pStyle w:val="Ingenmellomrom"/>
            </w:pPr>
            <w:r>
              <w:t xml:space="preserve">Hauerseter </w:t>
            </w:r>
            <w:proofErr w:type="spellStart"/>
            <w:r>
              <w:t>Sp.kl</w:t>
            </w:r>
            <w:proofErr w:type="spellEnd"/>
            <w:r>
              <w:t>. Nordkisa</w:t>
            </w:r>
          </w:p>
        </w:tc>
      </w:tr>
      <w:tr w:rsidR="00B509F8" w14:paraId="1DFA6C1F" w14:textId="77777777" w:rsidTr="00E413ED">
        <w:tc>
          <w:tcPr>
            <w:tcW w:w="2622" w:type="dxa"/>
          </w:tcPr>
          <w:p w14:paraId="46378D56" w14:textId="3CB36B43" w:rsidR="00B509F8" w:rsidRDefault="00B509F8" w:rsidP="00E413ED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C35FB66" w14:textId="4DAC3D4D" w:rsidR="00B509F8" w:rsidRDefault="00B509F8" w:rsidP="00E413ED">
            <w:pPr>
              <w:pStyle w:val="Ingenmellomrom"/>
            </w:pPr>
            <w:r>
              <w:t>Oslo-Studentenes IL 5. lag</w:t>
            </w:r>
          </w:p>
        </w:tc>
      </w:tr>
      <w:tr w:rsidR="00B509F8" w14:paraId="3F186F64" w14:textId="77777777" w:rsidTr="00E413ED">
        <w:tc>
          <w:tcPr>
            <w:tcW w:w="2622" w:type="dxa"/>
          </w:tcPr>
          <w:p w14:paraId="435DAAF6" w14:textId="4C93587C" w:rsidR="00B509F8" w:rsidRDefault="00B509F8" w:rsidP="00E413ED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7B747E26" w14:textId="287DCC2B" w:rsidR="00B509F8" w:rsidRDefault="00B509F8" w:rsidP="00E413ED">
            <w:pPr>
              <w:pStyle w:val="Ingenmellomrom"/>
            </w:pPr>
            <w:r>
              <w:t>Krist</w:t>
            </w:r>
            <w:r w:rsidR="00DE24B7">
              <w:t>e</w:t>
            </w:r>
            <w:r>
              <w:t>lig Gymnasium IL, Oslo</w:t>
            </w:r>
          </w:p>
        </w:tc>
      </w:tr>
      <w:tr w:rsidR="00B509F8" w14:paraId="553A403D" w14:textId="77777777" w:rsidTr="00E413ED">
        <w:tc>
          <w:tcPr>
            <w:tcW w:w="2622" w:type="dxa"/>
          </w:tcPr>
          <w:p w14:paraId="69DD07C7" w14:textId="32CDD048" w:rsidR="00B509F8" w:rsidRDefault="00B509F8" w:rsidP="00E413ED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5F8039E7" w14:textId="2C6A28A0" w:rsidR="00B509F8" w:rsidRDefault="00B509F8" w:rsidP="00E413ED">
            <w:pPr>
              <w:pStyle w:val="Ingenmellomrom"/>
            </w:pPr>
            <w:r>
              <w:t>Åssiden IF, Drammen</w:t>
            </w:r>
          </w:p>
        </w:tc>
      </w:tr>
      <w:tr w:rsidR="00B509F8" w14:paraId="5E4C1BC3" w14:textId="77777777" w:rsidTr="00E413ED">
        <w:tc>
          <w:tcPr>
            <w:tcW w:w="2622" w:type="dxa"/>
          </w:tcPr>
          <w:p w14:paraId="51B87581" w14:textId="5200EC5E" w:rsidR="00B509F8" w:rsidRDefault="00B509F8" w:rsidP="00E413ED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2C80A524" w14:textId="4006FCC9" w:rsidR="00B509F8" w:rsidRDefault="00B509F8" w:rsidP="00E413ED">
            <w:pPr>
              <w:pStyle w:val="Ingenmellomrom"/>
            </w:pPr>
            <w:r>
              <w:t>Torjulvågen IL</w:t>
            </w:r>
          </w:p>
        </w:tc>
      </w:tr>
      <w:tr w:rsidR="00B509F8" w14:paraId="591DF0D2" w14:textId="77777777" w:rsidTr="00E413ED">
        <w:tc>
          <w:tcPr>
            <w:tcW w:w="2622" w:type="dxa"/>
          </w:tcPr>
          <w:p w14:paraId="5D1FC61F" w14:textId="702F48F1" w:rsidR="00B509F8" w:rsidRDefault="00B509F8" w:rsidP="00E413ED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7007F3C" w14:textId="0B1CF520" w:rsidR="00B509F8" w:rsidRDefault="00B509F8" w:rsidP="00E413ED">
            <w:pPr>
              <w:pStyle w:val="Ingenmellomrom"/>
            </w:pPr>
            <w:r>
              <w:t>Skåbu &amp; Espedal Ski</w:t>
            </w:r>
            <w:r w:rsidR="00DE24B7">
              <w:t>klubb</w:t>
            </w:r>
          </w:p>
        </w:tc>
      </w:tr>
      <w:tr w:rsidR="00B509F8" w14:paraId="7F48EC5F" w14:textId="77777777" w:rsidTr="00E413ED">
        <w:tc>
          <w:tcPr>
            <w:tcW w:w="2622" w:type="dxa"/>
          </w:tcPr>
          <w:p w14:paraId="158A33FD" w14:textId="4503E86B" w:rsidR="00B509F8" w:rsidRDefault="00B509F8" w:rsidP="00E413ED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71F92D3A" w14:textId="06A4C37F" w:rsidR="00B509F8" w:rsidRDefault="00B509F8" w:rsidP="00E413ED">
            <w:pPr>
              <w:pStyle w:val="Ingenmellomrom"/>
            </w:pPr>
            <w:r>
              <w:t>Espa IL</w:t>
            </w:r>
          </w:p>
        </w:tc>
      </w:tr>
      <w:tr w:rsidR="00B509F8" w14:paraId="56C964B5" w14:textId="77777777" w:rsidTr="00E413ED">
        <w:tc>
          <w:tcPr>
            <w:tcW w:w="2622" w:type="dxa"/>
          </w:tcPr>
          <w:p w14:paraId="251AC8AD" w14:textId="6F28F4AD" w:rsidR="00B509F8" w:rsidRDefault="00B509F8" w:rsidP="00E413ED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0F915DD5" w14:textId="037F25AF" w:rsidR="00B509F8" w:rsidRDefault="00B509F8" w:rsidP="00E413ED">
            <w:pPr>
              <w:pStyle w:val="Ingenmellomrom"/>
            </w:pPr>
            <w:r>
              <w:t xml:space="preserve">IL Klypetussen, </w:t>
            </w:r>
            <w:proofErr w:type="spellStart"/>
            <w:r>
              <w:t>Kurving</w:t>
            </w:r>
            <w:proofErr w:type="spellEnd"/>
          </w:p>
        </w:tc>
      </w:tr>
      <w:tr w:rsidR="00B509F8" w14:paraId="7E8F35B8" w14:textId="77777777" w:rsidTr="00E413ED">
        <w:tc>
          <w:tcPr>
            <w:tcW w:w="2622" w:type="dxa"/>
          </w:tcPr>
          <w:p w14:paraId="78FB0574" w14:textId="1B56397A" w:rsidR="00B509F8" w:rsidRDefault="00B509F8" w:rsidP="00E413ED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510D1944" w14:textId="2FE0306C" w:rsidR="00B509F8" w:rsidRDefault="00B509F8" w:rsidP="00E413ED">
            <w:pPr>
              <w:pStyle w:val="Ingenmellomrom"/>
            </w:pPr>
            <w:r>
              <w:t>Sognsvann IL, Oslo</w:t>
            </w:r>
          </w:p>
        </w:tc>
      </w:tr>
      <w:tr w:rsidR="00B509F8" w14:paraId="22FCE368" w14:textId="77777777" w:rsidTr="00E413ED">
        <w:tc>
          <w:tcPr>
            <w:tcW w:w="2622" w:type="dxa"/>
          </w:tcPr>
          <w:p w14:paraId="530A4EEC" w14:textId="151CB6E8" w:rsidR="00B509F8" w:rsidRDefault="00B509F8" w:rsidP="00E413ED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4D828388" w14:textId="7754014D" w:rsidR="00B509F8" w:rsidRDefault="00B509F8" w:rsidP="00E413ED">
            <w:pPr>
              <w:pStyle w:val="Ingenmellomrom"/>
            </w:pPr>
            <w:r>
              <w:t>Etnedal IL</w:t>
            </w:r>
          </w:p>
        </w:tc>
      </w:tr>
      <w:tr w:rsidR="00B509F8" w14:paraId="07BD76A8" w14:textId="77777777" w:rsidTr="00E413ED">
        <w:tc>
          <w:tcPr>
            <w:tcW w:w="2622" w:type="dxa"/>
          </w:tcPr>
          <w:p w14:paraId="2C7A427C" w14:textId="21E5B2EB" w:rsidR="00B509F8" w:rsidRDefault="00B509F8" w:rsidP="00E413ED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69554824" w14:textId="3C464636" w:rsidR="00B509F8" w:rsidRDefault="00B509F8" w:rsidP="00E413ED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, Åmot</w:t>
            </w:r>
          </w:p>
        </w:tc>
      </w:tr>
      <w:tr w:rsidR="00B509F8" w14:paraId="30DE4B46" w14:textId="77777777" w:rsidTr="00E413ED">
        <w:tc>
          <w:tcPr>
            <w:tcW w:w="2622" w:type="dxa"/>
          </w:tcPr>
          <w:p w14:paraId="1052AFF2" w14:textId="52AD1BE6" w:rsidR="00B509F8" w:rsidRDefault="00B509F8" w:rsidP="00E413ED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4F349FAB" w14:textId="44949EA1" w:rsidR="00B509F8" w:rsidRDefault="00B509F8" w:rsidP="00E413ED">
            <w:pPr>
              <w:pStyle w:val="Ingenmellomrom"/>
            </w:pPr>
            <w:r>
              <w:t>IF Liungen, Lier</w:t>
            </w:r>
          </w:p>
        </w:tc>
      </w:tr>
      <w:tr w:rsidR="00B509F8" w14:paraId="5011A62F" w14:textId="77777777" w:rsidTr="00E413ED">
        <w:tc>
          <w:tcPr>
            <w:tcW w:w="2622" w:type="dxa"/>
          </w:tcPr>
          <w:p w14:paraId="72670ECD" w14:textId="42CCCC69" w:rsidR="00B509F8" w:rsidRDefault="00B509F8" w:rsidP="00E413E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6AFC47B" w14:textId="2ABBC944" w:rsidR="00B509F8" w:rsidRDefault="00B509F8" w:rsidP="00E413ED">
            <w:pPr>
              <w:pStyle w:val="Ingenmellomrom"/>
            </w:pPr>
            <w:r>
              <w:t>IL Jardar, Sandvika</w:t>
            </w:r>
          </w:p>
        </w:tc>
      </w:tr>
      <w:tr w:rsidR="00B509F8" w14:paraId="6EC3A2B1" w14:textId="77777777" w:rsidTr="00E413ED">
        <w:tc>
          <w:tcPr>
            <w:tcW w:w="2622" w:type="dxa"/>
          </w:tcPr>
          <w:p w14:paraId="3B45DC95" w14:textId="1159F770" w:rsidR="00B509F8" w:rsidRDefault="00B509F8" w:rsidP="00E413ED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022C0B8C" w14:textId="1ADDA0E8" w:rsidR="00B509F8" w:rsidRDefault="00B509F8" w:rsidP="00E413ED">
            <w:pPr>
              <w:pStyle w:val="Ingenmellomrom"/>
            </w:pPr>
            <w:r>
              <w:t>Oslo-Studentenes IL 7. lag</w:t>
            </w:r>
          </w:p>
        </w:tc>
      </w:tr>
      <w:tr w:rsidR="00B509F8" w14:paraId="1E1A8324" w14:textId="77777777" w:rsidTr="00E413ED">
        <w:tc>
          <w:tcPr>
            <w:tcW w:w="2622" w:type="dxa"/>
          </w:tcPr>
          <w:p w14:paraId="259C7AFE" w14:textId="2443EA27" w:rsidR="00B509F8" w:rsidRDefault="00B509F8" w:rsidP="00E413ED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7F27349E" w14:textId="38050874" w:rsidR="00B509F8" w:rsidRDefault="00B509F8" w:rsidP="00E413ED">
            <w:pPr>
              <w:pStyle w:val="Ingenmellomrom"/>
            </w:pPr>
            <w:r>
              <w:t xml:space="preserve">Fjellvang </w:t>
            </w:r>
            <w:proofErr w:type="spellStart"/>
            <w:r>
              <w:t>Skil</w:t>
            </w:r>
            <w:proofErr w:type="spellEnd"/>
            <w:r w:rsidR="00C51B70">
              <w:t>., Øylo</w:t>
            </w:r>
          </w:p>
        </w:tc>
      </w:tr>
      <w:tr w:rsidR="00C51B70" w14:paraId="34B7AC43" w14:textId="77777777" w:rsidTr="00E413ED">
        <w:tc>
          <w:tcPr>
            <w:tcW w:w="2622" w:type="dxa"/>
          </w:tcPr>
          <w:p w14:paraId="7F203A2B" w14:textId="0A2B17F4" w:rsidR="00C51B70" w:rsidRDefault="00C51B70" w:rsidP="00E413ED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1264810E" w14:textId="607C62F0" w:rsidR="00C51B70" w:rsidRDefault="00C51B70" w:rsidP="00E413ED">
            <w:pPr>
              <w:pStyle w:val="Ingenmellomrom"/>
            </w:pPr>
            <w:r>
              <w:t xml:space="preserve">Oslo-Studentene IL 10. lag </w:t>
            </w:r>
          </w:p>
        </w:tc>
      </w:tr>
      <w:tr w:rsidR="00C51B70" w14:paraId="4AB5EF9A" w14:textId="77777777" w:rsidTr="00E413ED">
        <w:tc>
          <w:tcPr>
            <w:tcW w:w="2622" w:type="dxa"/>
          </w:tcPr>
          <w:p w14:paraId="42B591C1" w14:textId="4824245D" w:rsidR="00C51B70" w:rsidRDefault="00C51B70" w:rsidP="00E413ED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4AA58396" w14:textId="1A33FC4F" w:rsidR="00C51B70" w:rsidRDefault="00C51B70" w:rsidP="00E413ED">
            <w:pPr>
              <w:pStyle w:val="Ingenmellomrom"/>
            </w:pPr>
            <w:r>
              <w:t>Sigdal Friidrettsl</w:t>
            </w:r>
            <w:r w:rsidR="00DE24B7">
              <w:t>ag</w:t>
            </w:r>
            <w:r>
              <w:t xml:space="preserve"> 2. lag</w:t>
            </w:r>
          </w:p>
        </w:tc>
      </w:tr>
      <w:tr w:rsidR="00C51B70" w14:paraId="20636D8C" w14:textId="77777777" w:rsidTr="00E413ED">
        <w:tc>
          <w:tcPr>
            <w:tcW w:w="2622" w:type="dxa"/>
          </w:tcPr>
          <w:p w14:paraId="74E58A19" w14:textId="0739073C" w:rsidR="00C51B70" w:rsidRDefault="00C51B70" w:rsidP="00E413ED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24EFD8F8" w14:textId="3C7014F5" w:rsidR="00C51B70" w:rsidRDefault="00C51B70" w:rsidP="00E413ED">
            <w:pPr>
              <w:pStyle w:val="Ingenmellomrom"/>
            </w:pPr>
            <w:r>
              <w:t>Heggedal IL</w:t>
            </w:r>
          </w:p>
        </w:tc>
      </w:tr>
      <w:tr w:rsidR="00C51B70" w14:paraId="39066E01" w14:textId="77777777" w:rsidTr="00E413ED">
        <w:tc>
          <w:tcPr>
            <w:tcW w:w="2622" w:type="dxa"/>
          </w:tcPr>
          <w:p w14:paraId="3EA2388D" w14:textId="2B92A0E2" w:rsidR="00C51B70" w:rsidRDefault="00C51B70" w:rsidP="00E413ED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70604A11" w14:textId="685C94AB" w:rsidR="00C51B70" w:rsidRDefault="00C51B70" w:rsidP="00E413ED">
            <w:pPr>
              <w:pStyle w:val="Ingenmellomrom"/>
            </w:pPr>
            <w:r>
              <w:t>Statens Fysioterapiskole IL, Oslo</w:t>
            </w:r>
          </w:p>
        </w:tc>
      </w:tr>
      <w:tr w:rsidR="00C51B70" w14:paraId="0D5EEEFD" w14:textId="77777777" w:rsidTr="00E413ED">
        <w:tc>
          <w:tcPr>
            <w:tcW w:w="2622" w:type="dxa"/>
          </w:tcPr>
          <w:p w14:paraId="3ECE7F8E" w14:textId="53C69590" w:rsidR="00C51B70" w:rsidRDefault="00C51B70" w:rsidP="00E413ED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13004B8C" w14:textId="476CC12D" w:rsidR="00C51B70" w:rsidRDefault="00C51B70" w:rsidP="00E413ED">
            <w:pPr>
              <w:pStyle w:val="Ingenmellomrom"/>
            </w:pPr>
            <w:r>
              <w:t>Oslo Studentene IL 12. lag</w:t>
            </w:r>
          </w:p>
        </w:tc>
      </w:tr>
      <w:tr w:rsidR="00C51B70" w14:paraId="0B8025EE" w14:textId="77777777" w:rsidTr="00E413ED">
        <w:tc>
          <w:tcPr>
            <w:tcW w:w="2622" w:type="dxa"/>
          </w:tcPr>
          <w:p w14:paraId="664C6E11" w14:textId="6F4A192D" w:rsidR="00C51B70" w:rsidRDefault="00C51B70" w:rsidP="00E413ED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1D2765FC" w14:textId="2072451F" w:rsidR="00C51B70" w:rsidRDefault="00C51B70" w:rsidP="00E413ED">
            <w:pPr>
              <w:pStyle w:val="Ingenmellomrom"/>
            </w:pPr>
            <w:r>
              <w:t>Melum IL, Skien</w:t>
            </w:r>
          </w:p>
        </w:tc>
      </w:tr>
      <w:tr w:rsidR="00C51B70" w14:paraId="404E0837" w14:textId="77777777" w:rsidTr="00E413ED">
        <w:tc>
          <w:tcPr>
            <w:tcW w:w="2622" w:type="dxa"/>
          </w:tcPr>
          <w:p w14:paraId="71BD0889" w14:textId="6886A1EB" w:rsidR="00C51B70" w:rsidRDefault="00C51B70" w:rsidP="00E413ED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7BFD525F" w14:textId="6A4D5383" w:rsidR="00C51B70" w:rsidRDefault="00C51B70" w:rsidP="00E413ED">
            <w:pPr>
              <w:pStyle w:val="Ingenmellomrom"/>
            </w:pPr>
            <w:r>
              <w:t>Stegaberg IL</w:t>
            </w:r>
          </w:p>
        </w:tc>
      </w:tr>
      <w:tr w:rsidR="00C51B70" w14:paraId="725E9ED0" w14:textId="77777777" w:rsidTr="00E413ED">
        <w:tc>
          <w:tcPr>
            <w:tcW w:w="2622" w:type="dxa"/>
          </w:tcPr>
          <w:p w14:paraId="76D6D486" w14:textId="2D876132" w:rsidR="00C51B70" w:rsidRDefault="00C51B70" w:rsidP="00E413ED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2AA40B9F" w14:textId="7FD08716" w:rsidR="00C51B70" w:rsidRDefault="00C51B70" w:rsidP="00E413ED">
            <w:pPr>
              <w:pStyle w:val="Ingenmellomrom"/>
            </w:pPr>
            <w:r>
              <w:t>Modum FIK 2. lag</w:t>
            </w:r>
          </w:p>
        </w:tc>
      </w:tr>
      <w:tr w:rsidR="00C51B70" w14:paraId="64F35AD8" w14:textId="77777777" w:rsidTr="00E413ED">
        <w:tc>
          <w:tcPr>
            <w:tcW w:w="2622" w:type="dxa"/>
          </w:tcPr>
          <w:p w14:paraId="12D70045" w14:textId="101C2306" w:rsidR="00C51B70" w:rsidRDefault="00C51B70" w:rsidP="00E413ED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5D321242" w14:textId="2E4BFDBA" w:rsidR="00C51B70" w:rsidRDefault="00C51B70" w:rsidP="00E413ED">
            <w:pPr>
              <w:pStyle w:val="Ingenmellomrom"/>
            </w:pPr>
            <w:r>
              <w:t>Siljan IL</w:t>
            </w:r>
          </w:p>
        </w:tc>
      </w:tr>
      <w:tr w:rsidR="00C51B70" w14:paraId="566C39DC" w14:textId="77777777" w:rsidTr="00E413ED">
        <w:tc>
          <w:tcPr>
            <w:tcW w:w="2622" w:type="dxa"/>
          </w:tcPr>
          <w:p w14:paraId="42B268ED" w14:textId="3449BCD5" w:rsidR="00C51B70" w:rsidRDefault="00C51B70" w:rsidP="00E413ED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517025F0" w14:textId="18381E58" w:rsidR="00C51B70" w:rsidRDefault="00C51B70" w:rsidP="00E413ED">
            <w:pPr>
              <w:pStyle w:val="Ingenmellomrom"/>
            </w:pPr>
            <w:r>
              <w:t>Nordre Trysil IL</w:t>
            </w:r>
          </w:p>
        </w:tc>
      </w:tr>
      <w:tr w:rsidR="00C51B70" w14:paraId="26B68F81" w14:textId="77777777" w:rsidTr="00E413ED">
        <w:tc>
          <w:tcPr>
            <w:tcW w:w="2622" w:type="dxa"/>
          </w:tcPr>
          <w:p w14:paraId="1F60A9A6" w14:textId="4C1D450C" w:rsidR="00C51B70" w:rsidRDefault="00C51B70" w:rsidP="00E413ED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5A59163A" w14:textId="6D545279" w:rsidR="00C51B70" w:rsidRDefault="00C51B70" w:rsidP="00E413ED">
            <w:pPr>
              <w:pStyle w:val="Ingenmellomrom"/>
            </w:pPr>
            <w:r>
              <w:t>Nesbyen IL 2. lag</w:t>
            </w:r>
          </w:p>
        </w:tc>
      </w:tr>
      <w:tr w:rsidR="00C51B70" w14:paraId="2793EB4D" w14:textId="77777777" w:rsidTr="00E413ED">
        <w:tc>
          <w:tcPr>
            <w:tcW w:w="2622" w:type="dxa"/>
          </w:tcPr>
          <w:p w14:paraId="22844E52" w14:textId="5333B406" w:rsidR="00C51B70" w:rsidRDefault="00C51B70" w:rsidP="00E413ED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48BD773B" w14:textId="01834461" w:rsidR="00C51B70" w:rsidRDefault="00C51B70" w:rsidP="00E413ED">
            <w:pPr>
              <w:pStyle w:val="Ingenmellomrom"/>
            </w:pPr>
            <w:r>
              <w:t>Bærums Verks IF</w:t>
            </w:r>
          </w:p>
        </w:tc>
      </w:tr>
      <w:tr w:rsidR="00C51B70" w14:paraId="7CFEBCF4" w14:textId="77777777" w:rsidTr="00E413ED">
        <w:tc>
          <w:tcPr>
            <w:tcW w:w="2622" w:type="dxa"/>
          </w:tcPr>
          <w:p w14:paraId="1C6615ED" w14:textId="1A941CDA" w:rsidR="00C51B70" w:rsidRDefault="00C51B70" w:rsidP="00E413ED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1363F6C6" w14:textId="4B86FEB9" w:rsidR="00C51B70" w:rsidRDefault="00C51B70" w:rsidP="00E413ED">
            <w:pPr>
              <w:pStyle w:val="Ingenmellomrom"/>
            </w:pPr>
            <w:r>
              <w:t>Elverum Lærerskole IL</w:t>
            </w:r>
          </w:p>
        </w:tc>
      </w:tr>
      <w:tr w:rsidR="00C51B70" w14:paraId="1B2A1D67" w14:textId="77777777" w:rsidTr="00E413ED">
        <w:tc>
          <w:tcPr>
            <w:tcW w:w="2622" w:type="dxa"/>
          </w:tcPr>
          <w:p w14:paraId="4B1CCB1A" w14:textId="2B84940C" w:rsidR="00C51B70" w:rsidRDefault="00C51B70" w:rsidP="00E413ED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2AA871FF" w14:textId="57CDFB70" w:rsidR="00C51B70" w:rsidRDefault="00C51B70" w:rsidP="00E413ED">
            <w:pPr>
              <w:pStyle w:val="Ingenmellomrom"/>
            </w:pPr>
            <w:r>
              <w:t>Sørum IL 2. lag</w:t>
            </w:r>
          </w:p>
        </w:tc>
      </w:tr>
      <w:tr w:rsidR="00C51B70" w14:paraId="4827FCAE" w14:textId="77777777" w:rsidTr="00E413ED">
        <w:tc>
          <w:tcPr>
            <w:tcW w:w="2622" w:type="dxa"/>
          </w:tcPr>
          <w:p w14:paraId="0442E13D" w14:textId="0CAAE374" w:rsidR="00C51B70" w:rsidRDefault="00C51B70" w:rsidP="00E413ED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14C7983C" w14:textId="68628D49" w:rsidR="00C51B70" w:rsidRDefault="00C51B70" w:rsidP="00E413ED">
            <w:pPr>
              <w:pStyle w:val="Ingenmellomrom"/>
            </w:pPr>
            <w:r>
              <w:t>Sveio IL</w:t>
            </w:r>
          </w:p>
        </w:tc>
      </w:tr>
      <w:tr w:rsidR="00C51B70" w14:paraId="6C1AB3D3" w14:textId="77777777" w:rsidTr="00E413ED">
        <w:tc>
          <w:tcPr>
            <w:tcW w:w="2622" w:type="dxa"/>
          </w:tcPr>
          <w:p w14:paraId="3F2F92C5" w14:textId="26D90AAD" w:rsidR="00C51B70" w:rsidRDefault="00C51B70" w:rsidP="00E413ED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1F1E6523" w14:textId="6A4FB6BB" w:rsidR="00C51B70" w:rsidRDefault="00C51B70" w:rsidP="00E413ED">
            <w:pPr>
              <w:pStyle w:val="Ingenmellomrom"/>
            </w:pPr>
            <w:r>
              <w:t>Geoform, Oslo 2. lag</w:t>
            </w:r>
          </w:p>
        </w:tc>
      </w:tr>
      <w:tr w:rsidR="00C51B70" w14:paraId="5B00CA31" w14:textId="77777777" w:rsidTr="00E413ED">
        <w:tc>
          <w:tcPr>
            <w:tcW w:w="2622" w:type="dxa"/>
          </w:tcPr>
          <w:p w14:paraId="6ED462E2" w14:textId="0D734760" w:rsidR="00C51B70" w:rsidRDefault="00C51B70" w:rsidP="00E413ED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64E25C6E" w14:textId="086B59B2" w:rsidR="00C51B70" w:rsidRDefault="00C51B70" w:rsidP="00E413ED">
            <w:pPr>
              <w:pStyle w:val="Ingenmellomrom"/>
            </w:pPr>
            <w:r>
              <w:t>Romedal IL 2. lag</w:t>
            </w:r>
          </w:p>
        </w:tc>
      </w:tr>
      <w:tr w:rsidR="00C51B70" w14:paraId="0E909CE4" w14:textId="77777777" w:rsidTr="00E413ED">
        <w:tc>
          <w:tcPr>
            <w:tcW w:w="2622" w:type="dxa"/>
          </w:tcPr>
          <w:p w14:paraId="24C9BAB8" w14:textId="15A58970" w:rsidR="00C51B70" w:rsidRDefault="00C51B70" w:rsidP="00E413ED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6A0CF7F0" w14:textId="7C019785" w:rsidR="00C51B70" w:rsidRDefault="00C51B70" w:rsidP="00E413ED">
            <w:pPr>
              <w:pStyle w:val="Ingenmellomrom"/>
            </w:pPr>
            <w:r>
              <w:t>Bærum Skiklubb, Sandvika</w:t>
            </w:r>
          </w:p>
        </w:tc>
      </w:tr>
      <w:tr w:rsidR="00C51B70" w14:paraId="098F75A5" w14:textId="77777777" w:rsidTr="00E413ED">
        <w:tc>
          <w:tcPr>
            <w:tcW w:w="2622" w:type="dxa"/>
          </w:tcPr>
          <w:p w14:paraId="3C1BAD59" w14:textId="3CE306E9" w:rsidR="00C51B70" w:rsidRDefault="00C51B70" w:rsidP="00E413ED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0CD60521" w14:textId="436490E1" w:rsidR="00C51B70" w:rsidRDefault="00C51B70" w:rsidP="00E413ED">
            <w:pPr>
              <w:pStyle w:val="Ingenmellomrom"/>
            </w:pPr>
            <w:r>
              <w:t>Oslo-Studentenes IL 8. lag</w:t>
            </w:r>
          </w:p>
        </w:tc>
      </w:tr>
      <w:tr w:rsidR="00C51B70" w14:paraId="3269CAFC" w14:textId="77777777" w:rsidTr="00E413ED">
        <w:tc>
          <w:tcPr>
            <w:tcW w:w="2622" w:type="dxa"/>
          </w:tcPr>
          <w:p w14:paraId="6924BAF1" w14:textId="18003C97" w:rsidR="00C51B70" w:rsidRDefault="00C51B70" w:rsidP="00E413ED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41248E09" w14:textId="7ACB195A" w:rsidR="00C51B70" w:rsidRDefault="00C51B70" w:rsidP="00E413ED">
            <w:pPr>
              <w:pStyle w:val="Ingenmellomrom"/>
            </w:pPr>
            <w:r>
              <w:t>Marna</w:t>
            </w:r>
            <w:r w:rsidR="00DD3DD3">
              <w:t>r</w:t>
            </w:r>
            <w:r>
              <w:t xml:space="preserve">dal IL, </w:t>
            </w:r>
            <w:proofErr w:type="spellStart"/>
            <w:r>
              <w:t>Øystebø</w:t>
            </w:r>
            <w:proofErr w:type="spellEnd"/>
          </w:p>
        </w:tc>
      </w:tr>
      <w:tr w:rsidR="00C51B70" w14:paraId="22AAE1D2" w14:textId="77777777" w:rsidTr="00E413ED">
        <w:tc>
          <w:tcPr>
            <w:tcW w:w="2622" w:type="dxa"/>
          </w:tcPr>
          <w:p w14:paraId="6A22AF92" w14:textId="7E399A23" w:rsidR="00C51B70" w:rsidRDefault="00C51B70" w:rsidP="00E413ED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4FB660C2" w14:textId="09E3E539" w:rsidR="00C51B70" w:rsidRDefault="00C51B70" w:rsidP="00E413ED">
            <w:pPr>
              <w:pStyle w:val="Ingenmellomrom"/>
            </w:pPr>
            <w:r>
              <w:t>A.A.F.E.N, Oslo</w:t>
            </w:r>
          </w:p>
        </w:tc>
      </w:tr>
      <w:tr w:rsidR="00C51B70" w14:paraId="39D735A8" w14:textId="77777777" w:rsidTr="00E413ED">
        <w:tc>
          <w:tcPr>
            <w:tcW w:w="2622" w:type="dxa"/>
          </w:tcPr>
          <w:p w14:paraId="68A9B231" w14:textId="5A6CE5E3" w:rsidR="00C51B70" w:rsidRDefault="00C51B70" w:rsidP="00E413ED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5125FFE8" w14:textId="2E9C91AE" w:rsidR="00C51B70" w:rsidRDefault="00C51B70" w:rsidP="00E413ED">
            <w:pPr>
              <w:pStyle w:val="Ingenmellomrom"/>
            </w:pPr>
            <w:r>
              <w:t>St. Hanshaugen, Oslo</w:t>
            </w:r>
          </w:p>
        </w:tc>
      </w:tr>
    </w:tbl>
    <w:p w14:paraId="0D289BA7" w14:textId="2840CE06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592C8FE0" w14:textId="77777777" w:rsidR="00075E24" w:rsidRDefault="00075E2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51B70" w14:paraId="7430EC26" w14:textId="77777777" w:rsidTr="00E413ED">
        <w:tc>
          <w:tcPr>
            <w:tcW w:w="4621" w:type="dxa"/>
          </w:tcPr>
          <w:p w14:paraId="4626B434" w14:textId="77777777" w:rsidR="00C51B70" w:rsidRPr="00F82CD4" w:rsidRDefault="00C51B70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DC0176" w14:textId="74FD7BD0" w:rsidR="00C51B70" w:rsidRPr="00F82CD4" w:rsidRDefault="00C47D23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4</w:t>
            </w:r>
          </w:p>
        </w:tc>
      </w:tr>
    </w:tbl>
    <w:p w14:paraId="13E0574F" w14:textId="77777777" w:rsidR="00C51B70" w:rsidRPr="009212A0" w:rsidRDefault="00C51B70" w:rsidP="00C51B7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51B70" w:rsidRPr="00572BB8" w14:paraId="3A691193" w14:textId="77777777" w:rsidTr="00E413ED">
        <w:tc>
          <w:tcPr>
            <w:tcW w:w="1242" w:type="dxa"/>
          </w:tcPr>
          <w:p w14:paraId="20821B96" w14:textId="77777777" w:rsidR="00C51B70" w:rsidRPr="00572BB8" w:rsidRDefault="00C51B70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BD40433" w14:textId="77777777" w:rsidR="00C51B70" w:rsidRDefault="00C51B70" w:rsidP="00C51B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51B70" w:rsidRPr="002C2EA8" w14:paraId="2B3E1435" w14:textId="77777777" w:rsidTr="00E413ED">
        <w:tc>
          <w:tcPr>
            <w:tcW w:w="9209" w:type="dxa"/>
            <w:gridSpan w:val="2"/>
          </w:tcPr>
          <w:p w14:paraId="3FB20386" w14:textId="77777777" w:rsidR="00C51B70" w:rsidRPr="002C2EA8" w:rsidRDefault="00C51B70" w:rsidP="00E413ED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C51B70" w14:paraId="6074379A" w14:textId="77777777" w:rsidTr="00E413ED">
        <w:tc>
          <w:tcPr>
            <w:tcW w:w="2622" w:type="dxa"/>
          </w:tcPr>
          <w:p w14:paraId="38BE25DF" w14:textId="620E4ADD" w:rsidR="00C51B70" w:rsidRDefault="00C51B70" w:rsidP="00E413ED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71BFA6F0" w14:textId="3E4BADDE" w:rsidR="00C51B70" w:rsidRDefault="00C51B70" w:rsidP="00E413ED">
            <w:pPr>
              <w:pStyle w:val="Ingenmellomrom"/>
            </w:pPr>
            <w:r>
              <w:t>IL Heming, Oslo 2. lag</w:t>
            </w:r>
          </w:p>
        </w:tc>
      </w:tr>
      <w:tr w:rsidR="00C51B70" w14:paraId="24D96E5D" w14:textId="77777777" w:rsidTr="00E413ED">
        <w:tc>
          <w:tcPr>
            <w:tcW w:w="2622" w:type="dxa"/>
          </w:tcPr>
          <w:p w14:paraId="33DFDDC5" w14:textId="1FB3957D" w:rsidR="00C51B70" w:rsidRDefault="00C51B70" w:rsidP="00E413ED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2E4B9680" w14:textId="1EC1544C" w:rsidR="00C51B70" w:rsidRDefault="00C51B70" w:rsidP="00E413ED">
            <w:pPr>
              <w:pStyle w:val="Ingenmellomrom"/>
            </w:pPr>
            <w:r>
              <w:t>Holstad IL</w:t>
            </w:r>
          </w:p>
        </w:tc>
      </w:tr>
      <w:tr w:rsidR="00C51B70" w14:paraId="77388217" w14:textId="77777777" w:rsidTr="00E413ED">
        <w:tc>
          <w:tcPr>
            <w:tcW w:w="2622" w:type="dxa"/>
          </w:tcPr>
          <w:p w14:paraId="31C638F2" w14:textId="7C7A6DFF" w:rsidR="00C51B70" w:rsidRDefault="00C51B70" w:rsidP="00E413ED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1C83614D" w14:textId="17E620B7" w:rsidR="00C51B70" w:rsidRDefault="00C51B70" w:rsidP="00E413ED">
            <w:pPr>
              <w:pStyle w:val="Ingenmellomrom"/>
            </w:pPr>
            <w:r>
              <w:t>Oslo-Studentene IL 9. lag</w:t>
            </w:r>
          </w:p>
        </w:tc>
      </w:tr>
      <w:tr w:rsidR="00C51B70" w14:paraId="58E564E3" w14:textId="77777777" w:rsidTr="00E413ED">
        <w:tc>
          <w:tcPr>
            <w:tcW w:w="2622" w:type="dxa"/>
          </w:tcPr>
          <w:p w14:paraId="18AC7FF7" w14:textId="1A8A6CD7" w:rsidR="00C51B70" w:rsidRDefault="00B53745" w:rsidP="00E413ED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2CB5E380" w14:textId="06F9A97F" w:rsidR="00C51B70" w:rsidRDefault="00B53745" w:rsidP="00E413ED">
            <w:pPr>
              <w:pStyle w:val="Ingenmellomrom"/>
            </w:pPr>
            <w:proofErr w:type="spellStart"/>
            <w:r>
              <w:t>Gjermundnes</w:t>
            </w:r>
            <w:proofErr w:type="spellEnd"/>
            <w:r>
              <w:t xml:space="preserve"> Landbrukshøyskole, </w:t>
            </w:r>
            <w:proofErr w:type="spellStart"/>
            <w:r>
              <w:t>Vikabukt</w:t>
            </w:r>
            <w:proofErr w:type="spellEnd"/>
          </w:p>
        </w:tc>
      </w:tr>
      <w:tr w:rsidR="00B53745" w14:paraId="4CFBDD8B" w14:textId="77777777" w:rsidTr="00E413ED">
        <w:tc>
          <w:tcPr>
            <w:tcW w:w="2622" w:type="dxa"/>
          </w:tcPr>
          <w:p w14:paraId="1208D5C3" w14:textId="7F9BD188" w:rsidR="00B53745" w:rsidRDefault="00B53745" w:rsidP="00E413ED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77FD56E7" w14:textId="2D0B5D9C" w:rsidR="00B53745" w:rsidRDefault="00B53745" w:rsidP="00E413ED">
            <w:pPr>
              <w:pStyle w:val="Ingenmellomrom"/>
            </w:pPr>
            <w:r>
              <w:t>IL Bygdegutten, Oslo 2. lag</w:t>
            </w:r>
          </w:p>
        </w:tc>
      </w:tr>
      <w:tr w:rsidR="00B53745" w14:paraId="0252E086" w14:textId="77777777" w:rsidTr="00E413ED">
        <w:tc>
          <w:tcPr>
            <w:tcW w:w="2622" w:type="dxa"/>
          </w:tcPr>
          <w:p w14:paraId="7CF7E9E6" w14:textId="686E02F0" w:rsidR="00B53745" w:rsidRDefault="00B53745" w:rsidP="00E413ED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4DD51351" w14:textId="4A14F155" w:rsidR="00B53745" w:rsidRDefault="00B53745" w:rsidP="00E413ED">
            <w:pPr>
              <w:pStyle w:val="Ingenmellomrom"/>
            </w:pPr>
            <w:r>
              <w:t>Haga IF, Rånåsfoss</w:t>
            </w:r>
          </w:p>
        </w:tc>
      </w:tr>
      <w:tr w:rsidR="00B53745" w14:paraId="3938425B" w14:textId="77777777" w:rsidTr="00E413ED">
        <w:tc>
          <w:tcPr>
            <w:tcW w:w="2622" w:type="dxa"/>
          </w:tcPr>
          <w:p w14:paraId="4B41E966" w14:textId="186B6B5C" w:rsidR="00B53745" w:rsidRDefault="00B53745" w:rsidP="00E413ED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3AA3CE90" w14:textId="061B4ABB" w:rsidR="00B53745" w:rsidRDefault="00B53745" w:rsidP="00E413ED">
            <w:pPr>
              <w:pStyle w:val="Ingenmellomrom"/>
            </w:pPr>
            <w:r>
              <w:t>Otra Idrettslag, Hornes 2. lag</w:t>
            </w:r>
          </w:p>
        </w:tc>
      </w:tr>
      <w:tr w:rsidR="00B53745" w14:paraId="044E3218" w14:textId="77777777" w:rsidTr="00E413ED">
        <w:tc>
          <w:tcPr>
            <w:tcW w:w="2622" w:type="dxa"/>
          </w:tcPr>
          <w:p w14:paraId="081BDBEF" w14:textId="244D8E8A" w:rsidR="00B53745" w:rsidRDefault="00B53745" w:rsidP="00E413ED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2FD11CE4" w14:textId="5C60AEA0" w:rsidR="00B53745" w:rsidRDefault="00B53745" w:rsidP="00E413ED">
            <w:pPr>
              <w:pStyle w:val="Ingenmellomrom"/>
            </w:pPr>
            <w:r>
              <w:t>Grimstad Turn &amp; IF</w:t>
            </w:r>
          </w:p>
        </w:tc>
      </w:tr>
      <w:tr w:rsidR="00B53745" w14:paraId="4F401369" w14:textId="77777777" w:rsidTr="00E413ED">
        <w:tc>
          <w:tcPr>
            <w:tcW w:w="2622" w:type="dxa"/>
          </w:tcPr>
          <w:p w14:paraId="4B5F479B" w14:textId="6414A382" w:rsidR="00B53745" w:rsidRDefault="00B53745" w:rsidP="00E413ED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214AD7A8" w14:textId="4C14628C" w:rsidR="00B53745" w:rsidRDefault="00B53745" w:rsidP="00E413ED">
            <w:pPr>
              <w:pStyle w:val="Ingenmellomrom"/>
            </w:pPr>
            <w:r>
              <w:t>Rødnes IL</w:t>
            </w:r>
          </w:p>
        </w:tc>
      </w:tr>
      <w:tr w:rsidR="00B53745" w14:paraId="097996ED" w14:textId="77777777" w:rsidTr="00E413ED">
        <w:tc>
          <w:tcPr>
            <w:tcW w:w="2622" w:type="dxa"/>
          </w:tcPr>
          <w:p w14:paraId="3A34656E" w14:textId="1B149D82" w:rsidR="00B53745" w:rsidRDefault="00B53745" w:rsidP="00E413ED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0723F4F9" w14:textId="427BE59D" w:rsidR="00B53745" w:rsidRDefault="00B53745" w:rsidP="00E413ED">
            <w:pPr>
              <w:pStyle w:val="Ingenmellomrom"/>
            </w:pPr>
            <w:r>
              <w:t>Hadeland FIK 4. lag</w:t>
            </w:r>
          </w:p>
        </w:tc>
      </w:tr>
      <w:tr w:rsidR="00B53745" w14:paraId="287FBF29" w14:textId="77777777" w:rsidTr="00E413ED">
        <w:tc>
          <w:tcPr>
            <w:tcW w:w="2622" w:type="dxa"/>
          </w:tcPr>
          <w:p w14:paraId="532F9C2B" w14:textId="481A0E72" w:rsidR="00B53745" w:rsidRDefault="00B53745" w:rsidP="00E413ED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6486F55C" w14:textId="18D69D5C" w:rsidR="00B53745" w:rsidRDefault="00B53745" w:rsidP="00E413ED">
            <w:pPr>
              <w:pStyle w:val="Ingenmellomrom"/>
            </w:pPr>
            <w:r>
              <w:t>Oslo-Studentene IL 14. lag</w:t>
            </w:r>
          </w:p>
        </w:tc>
      </w:tr>
      <w:tr w:rsidR="00B53745" w14:paraId="7E50322C" w14:textId="77777777" w:rsidTr="00E413ED">
        <w:tc>
          <w:tcPr>
            <w:tcW w:w="2622" w:type="dxa"/>
          </w:tcPr>
          <w:p w14:paraId="2A42EFBD" w14:textId="42A43A08" w:rsidR="00B53745" w:rsidRDefault="00B53745" w:rsidP="00E413ED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64F3F6CE" w14:textId="204230B8" w:rsidR="00B53745" w:rsidRDefault="00B53745" w:rsidP="00E413ED">
            <w:pPr>
              <w:pStyle w:val="Ingenmellomrom"/>
            </w:pPr>
            <w:r>
              <w:t xml:space="preserve">Oppland </w:t>
            </w:r>
            <w:proofErr w:type="spellStart"/>
            <w:r>
              <w:t>Distrikthøyskoles</w:t>
            </w:r>
            <w:proofErr w:type="spellEnd"/>
            <w:r>
              <w:t xml:space="preserve"> IL, Lillehammer</w:t>
            </w:r>
          </w:p>
        </w:tc>
      </w:tr>
      <w:tr w:rsidR="00B53745" w14:paraId="1ADA750B" w14:textId="77777777" w:rsidTr="00E413ED">
        <w:tc>
          <w:tcPr>
            <w:tcW w:w="2622" w:type="dxa"/>
          </w:tcPr>
          <w:p w14:paraId="6EDAF42D" w14:textId="15FAEE4A" w:rsidR="00B53745" w:rsidRDefault="00B53745" w:rsidP="00E413ED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60D65DD4" w14:textId="67DCC8AB" w:rsidR="00B53745" w:rsidRDefault="00B53745" w:rsidP="00E413ED">
            <w:pPr>
              <w:pStyle w:val="Ingenmellomrom"/>
            </w:pPr>
            <w:r>
              <w:t>Norges Veterinærhøyskoles IL, Oslo 2. lag</w:t>
            </w:r>
          </w:p>
        </w:tc>
      </w:tr>
      <w:tr w:rsidR="00B53745" w14:paraId="0F35DBE9" w14:textId="77777777" w:rsidTr="00E413ED">
        <w:tc>
          <w:tcPr>
            <w:tcW w:w="2622" w:type="dxa"/>
          </w:tcPr>
          <w:p w14:paraId="699AE789" w14:textId="68827AE4" w:rsidR="00B53745" w:rsidRDefault="00C036DD" w:rsidP="00E413ED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76B169D4" w14:textId="6C4ED9AB" w:rsidR="00B53745" w:rsidRDefault="00C036DD" w:rsidP="00E413ED">
            <w:pPr>
              <w:pStyle w:val="Ingenmellomrom"/>
            </w:pPr>
            <w:r>
              <w:t>Hamar Lærerskoles IL</w:t>
            </w:r>
          </w:p>
        </w:tc>
      </w:tr>
      <w:tr w:rsidR="00C036DD" w14:paraId="505BF40F" w14:textId="77777777" w:rsidTr="00E413ED">
        <w:tc>
          <w:tcPr>
            <w:tcW w:w="2622" w:type="dxa"/>
          </w:tcPr>
          <w:p w14:paraId="5B9D1C76" w14:textId="49E8398D" w:rsidR="00C036DD" w:rsidRDefault="00C036DD" w:rsidP="00E413ED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3559C80A" w14:textId="545DC615" w:rsidR="00C036DD" w:rsidRDefault="00C036DD" w:rsidP="00E413ED">
            <w:pPr>
              <w:pStyle w:val="Ingenmellomrom"/>
            </w:pPr>
            <w:r>
              <w:t>Enebakk IF</w:t>
            </w:r>
          </w:p>
        </w:tc>
      </w:tr>
      <w:tr w:rsidR="00C036DD" w14:paraId="371B2D5F" w14:textId="77777777" w:rsidTr="00E413ED">
        <w:tc>
          <w:tcPr>
            <w:tcW w:w="2622" w:type="dxa"/>
          </w:tcPr>
          <w:p w14:paraId="7D75F079" w14:textId="1FA20EF6" w:rsidR="00C036DD" w:rsidRDefault="00C036DD" w:rsidP="00E413ED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30974ABE" w14:textId="56ECD9F1" w:rsidR="00C036DD" w:rsidRDefault="00C036DD" w:rsidP="00E413ED">
            <w:pPr>
              <w:pStyle w:val="Ingenmellomrom"/>
            </w:pPr>
            <w:r>
              <w:t>Norges Veterinærhøyskole IL, Oslo 3. lag</w:t>
            </w:r>
          </w:p>
        </w:tc>
      </w:tr>
      <w:tr w:rsidR="00C036DD" w14:paraId="7E805B05" w14:textId="77777777" w:rsidTr="00E413ED">
        <w:tc>
          <w:tcPr>
            <w:tcW w:w="2622" w:type="dxa"/>
          </w:tcPr>
          <w:p w14:paraId="3EFF50B3" w14:textId="6D41DC92" w:rsidR="00C036DD" w:rsidRDefault="00C036DD" w:rsidP="00E413ED">
            <w:pPr>
              <w:pStyle w:val="Ingenmellomrom"/>
            </w:pPr>
            <w:r>
              <w:t>64.15</w:t>
            </w:r>
          </w:p>
        </w:tc>
        <w:tc>
          <w:tcPr>
            <w:tcW w:w="6587" w:type="dxa"/>
          </w:tcPr>
          <w:p w14:paraId="63C7AE8E" w14:textId="79FE28CF" w:rsidR="00C036DD" w:rsidRDefault="00C036DD" w:rsidP="00E413ED">
            <w:pPr>
              <w:pStyle w:val="Ingenmellomrom"/>
            </w:pPr>
            <w:r>
              <w:t>Norges Vete</w:t>
            </w:r>
            <w:r w:rsidR="00DE24B7">
              <w:t>r</w:t>
            </w:r>
            <w:r>
              <w:t>inærhøyskole IL, Oslo 4. lag</w:t>
            </w:r>
          </w:p>
        </w:tc>
      </w:tr>
      <w:tr w:rsidR="00C036DD" w14:paraId="17FB983D" w14:textId="77777777" w:rsidTr="00E413ED">
        <w:tc>
          <w:tcPr>
            <w:tcW w:w="2622" w:type="dxa"/>
          </w:tcPr>
          <w:p w14:paraId="65FC9B2E" w14:textId="18CC933E" w:rsidR="00C036DD" w:rsidRDefault="00C036DD" w:rsidP="00E413ED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26DA18F1" w14:textId="4BF517A1" w:rsidR="00C036DD" w:rsidRDefault="00C036DD" w:rsidP="00E413ED">
            <w:pPr>
              <w:pStyle w:val="Ingenmellomrom"/>
            </w:pPr>
            <w:r>
              <w:t>Juss-Buss IL, Oslo 2. lag</w:t>
            </w:r>
          </w:p>
        </w:tc>
      </w:tr>
      <w:tr w:rsidR="00C036DD" w14:paraId="0F5896FE" w14:textId="77777777" w:rsidTr="00E413ED">
        <w:tc>
          <w:tcPr>
            <w:tcW w:w="2622" w:type="dxa"/>
          </w:tcPr>
          <w:p w14:paraId="799EA84D" w14:textId="29122541" w:rsidR="00C036DD" w:rsidRDefault="00C036DD" w:rsidP="00E413ED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56AB93F9" w14:textId="240E07A1" w:rsidR="00C036DD" w:rsidRDefault="00C036DD" w:rsidP="00E413ED">
            <w:pPr>
              <w:pStyle w:val="Ingenmellomrom"/>
            </w:pPr>
            <w:r>
              <w:t>IL Koll, Oslo 2. lag</w:t>
            </w:r>
          </w:p>
        </w:tc>
      </w:tr>
      <w:tr w:rsidR="00C036DD" w14:paraId="31BF0ABB" w14:textId="77777777" w:rsidTr="00E413ED">
        <w:tc>
          <w:tcPr>
            <w:tcW w:w="2622" w:type="dxa"/>
          </w:tcPr>
          <w:p w14:paraId="5AC3BD9F" w14:textId="706354C9" w:rsidR="00C036DD" w:rsidRDefault="00C036DD" w:rsidP="00E413ED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224E527B" w14:textId="2093227A" w:rsidR="00C036DD" w:rsidRDefault="00C036DD" w:rsidP="00E413ED">
            <w:pPr>
              <w:pStyle w:val="Ingenmellomrom"/>
            </w:pPr>
            <w:r>
              <w:t>IL Mogutten 2. lag</w:t>
            </w:r>
          </w:p>
        </w:tc>
      </w:tr>
      <w:tr w:rsidR="00C036DD" w14:paraId="7D4BBB84" w14:textId="77777777" w:rsidTr="00E413ED">
        <w:tc>
          <w:tcPr>
            <w:tcW w:w="2622" w:type="dxa"/>
          </w:tcPr>
          <w:p w14:paraId="485E8E30" w14:textId="03083D93" w:rsidR="00C036DD" w:rsidRDefault="00C036DD" w:rsidP="00E413ED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6E819C07" w14:textId="6C7D4766" w:rsidR="00C036DD" w:rsidRDefault="00C036DD" w:rsidP="00E413ED">
            <w:pPr>
              <w:pStyle w:val="Ingenmellomrom"/>
            </w:pPr>
            <w:r>
              <w:t>Gimlekollen IL, Kristiansand</w:t>
            </w:r>
          </w:p>
        </w:tc>
      </w:tr>
      <w:tr w:rsidR="00C036DD" w14:paraId="70689B6C" w14:textId="77777777" w:rsidTr="00E413ED">
        <w:tc>
          <w:tcPr>
            <w:tcW w:w="2622" w:type="dxa"/>
          </w:tcPr>
          <w:p w14:paraId="1DA84026" w14:textId="3632C7F5" w:rsidR="00C036DD" w:rsidRDefault="00C036DD" w:rsidP="00E413ED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5AB1C1E7" w14:textId="34DF7B41" w:rsidR="00C036DD" w:rsidRDefault="00C036DD" w:rsidP="00E413ED">
            <w:pPr>
              <w:pStyle w:val="Ingenmellomrom"/>
            </w:pPr>
            <w:r>
              <w:t>Hemsedal IL</w:t>
            </w:r>
          </w:p>
        </w:tc>
      </w:tr>
      <w:tr w:rsidR="00C036DD" w14:paraId="1ED1D4E7" w14:textId="77777777" w:rsidTr="00E413ED">
        <w:tc>
          <w:tcPr>
            <w:tcW w:w="2622" w:type="dxa"/>
          </w:tcPr>
          <w:p w14:paraId="24F0E15D" w14:textId="0FA30CD0" w:rsidR="00C036DD" w:rsidRDefault="00C036DD" w:rsidP="00E413ED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48026462" w14:textId="738C399B" w:rsidR="00C036DD" w:rsidRDefault="00C036DD" w:rsidP="00E413ED">
            <w:pPr>
              <w:pStyle w:val="Ingenmellomrom"/>
            </w:pPr>
            <w:r>
              <w:t>IF Ørnulf</w:t>
            </w:r>
          </w:p>
        </w:tc>
      </w:tr>
      <w:tr w:rsidR="00C036DD" w14:paraId="4AB0CB9A" w14:textId="77777777" w:rsidTr="00E413ED">
        <w:tc>
          <w:tcPr>
            <w:tcW w:w="2622" w:type="dxa"/>
          </w:tcPr>
          <w:p w14:paraId="4D510962" w14:textId="33D66259" w:rsidR="00C036DD" w:rsidRDefault="00C036DD" w:rsidP="00E413ED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38E1D4E3" w14:textId="7366155F" w:rsidR="00C036DD" w:rsidRDefault="00C036DD" w:rsidP="00E413ED">
            <w:pPr>
              <w:pStyle w:val="Ingenmellomrom"/>
            </w:pPr>
            <w:r>
              <w:t>Vang IL</w:t>
            </w:r>
          </w:p>
        </w:tc>
      </w:tr>
      <w:tr w:rsidR="00C036DD" w14:paraId="47A27AA5" w14:textId="77777777" w:rsidTr="00E413ED">
        <w:tc>
          <w:tcPr>
            <w:tcW w:w="2622" w:type="dxa"/>
          </w:tcPr>
          <w:p w14:paraId="1B7AB3BD" w14:textId="298B5246" w:rsidR="00C036DD" w:rsidRDefault="00C036DD" w:rsidP="00E413ED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4D4E15AD" w14:textId="75DFCFCB" w:rsidR="00C036DD" w:rsidRDefault="00C036DD" w:rsidP="00C036DD">
            <w:pPr>
              <w:pStyle w:val="Ingenmellomrom"/>
            </w:pPr>
            <w:r>
              <w:t>IL Brosteinkameratene</w:t>
            </w:r>
          </w:p>
        </w:tc>
      </w:tr>
      <w:tr w:rsidR="00C036DD" w14:paraId="46BC6DD4" w14:textId="77777777" w:rsidTr="00E413ED">
        <w:tc>
          <w:tcPr>
            <w:tcW w:w="2622" w:type="dxa"/>
          </w:tcPr>
          <w:p w14:paraId="1B7A6FA3" w14:textId="41115F3A" w:rsidR="00C036DD" w:rsidRDefault="00C036DD" w:rsidP="00E413ED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4319902A" w14:textId="43123549" w:rsidR="00C036DD" w:rsidRDefault="00C036DD" w:rsidP="00C036DD">
            <w:pPr>
              <w:pStyle w:val="Ingenmellomrom"/>
            </w:pPr>
            <w:r>
              <w:t>Trønderlaget, Oslo</w:t>
            </w:r>
          </w:p>
        </w:tc>
      </w:tr>
      <w:tr w:rsidR="00C036DD" w14:paraId="0E560E39" w14:textId="77777777" w:rsidTr="00E413ED">
        <w:tc>
          <w:tcPr>
            <w:tcW w:w="2622" w:type="dxa"/>
          </w:tcPr>
          <w:p w14:paraId="480DE423" w14:textId="562BA44D" w:rsidR="00C036DD" w:rsidRDefault="00C036DD" w:rsidP="00E413ED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57F5DE17" w14:textId="18F19D4A" w:rsidR="00C036DD" w:rsidRDefault="00C036DD" w:rsidP="00C036DD">
            <w:pPr>
              <w:pStyle w:val="Ingenmellomrom"/>
            </w:pPr>
            <w:r>
              <w:t>Skjeberg Folkehøyskoles IL</w:t>
            </w:r>
          </w:p>
        </w:tc>
      </w:tr>
      <w:tr w:rsidR="00C036DD" w14:paraId="5A4FC163" w14:textId="77777777" w:rsidTr="00E413ED">
        <w:tc>
          <w:tcPr>
            <w:tcW w:w="2622" w:type="dxa"/>
          </w:tcPr>
          <w:p w14:paraId="596369B6" w14:textId="37A734D6" w:rsidR="00C036DD" w:rsidRDefault="00C036DD" w:rsidP="00E413ED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55DB54C4" w14:textId="256F9CA9" w:rsidR="00C036DD" w:rsidRDefault="00C036DD" w:rsidP="00C036DD">
            <w:pPr>
              <w:pStyle w:val="Ingenmellomrom"/>
            </w:pPr>
            <w:r>
              <w:t>Juss-Buss IL, Oslo 1. lag</w:t>
            </w:r>
          </w:p>
        </w:tc>
      </w:tr>
      <w:tr w:rsidR="00C036DD" w14:paraId="4DE6008A" w14:textId="77777777" w:rsidTr="00E413ED">
        <w:tc>
          <w:tcPr>
            <w:tcW w:w="2622" w:type="dxa"/>
          </w:tcPr>
          <w:p w14:paraId="5D153DFD" w14:textId="27FABD8C" w:rsidR="00C036DD" w:rsidRDefault="00C036DD" w:rsidP="00E413ED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12F7F7B1" w14:textId="4687EE17" w:rsidR="00C036DD" w:rsidRDefault="00C036DD" w:rsidP="00C036DD">
            <w:pPr>
              <w:pStyle w:val="Ingenmellomrom"/>
            </w:pPr>
            <w:r>
              <w:t>Blindern Studenthjem, Oslo 2. lag</w:t>
            </w:r>
          </w:p>
        </w:tc>
      </w:tr>
    </w:tbl>
    <w:p w14:paraId="058E43CC" w14:textId="3DCBAB59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49793EB0" w14:textId="56E2AF34" w:rsidR="00BC11BC" w:rsidRDefault="00BC11BC" w:rsidP="0092605A">
      <w:pPr>
        <w:pStyle w:val="Ingenmellomrom"/>
        <w:rPr>
          <w:sz w:val="16"/>
          <w:szCs w:val="16"/>
          <w:lang w:val="sv-SE"/>
        </w:rPr>
      </w:pPr>
    </w:p>
    <w:p w14:paraId="516844C4" w14:textId="2822FC1B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12E56AC" w14:textId="49BFED89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3086D92" w14:textId="55605AD8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C8A0461" w14:textId="05D6FD5F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23C2CA01" w14:textId="02CC4D74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72C3FA62" w14:textId="636977FD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02D1587" w14:textId="3C9FB61B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61A1062" w14:textId="40F372FE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68F499F" w14:textId="52084050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219817F4" w14:textId="62DBABC7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2059DDB7" w14:textId="329B88F4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3E1B975" w14:textId="5594758D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3B6E76F8" w14:textId="1D985A18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78C51CC3" w14:textId="77777777" w:rsidR="00075E24" w:rsidRDefault="00075E24" w:rsidP="0092605A">
      <w:pPr>
        <w:pStyle w:val="Ingenmellomrom"/>
        <w:rPr>
          <w:sz w:val="16"/>
          <w:szCs w:val="16"/>
          <w:lang w:val="sv-SE"/>
        </w:rPr>
      </w:pPr>
    </w:p>
    <w:p w14:paraId="2667A4E0" w14:textId="712CDA1F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0B8D2AB" w14:textId="2D76CA41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4139FB2D" w14:textId="6865C5D6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23639070" w14:textId="3DA8EF88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4F9FBE4" w14:textId="5541183E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3D4BE820" w14:textId="2414F928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3A72BBA" w14:textId="4F456140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75E24" w14:paraId="41A55588" w14:textId="77777777" w:rsidTr="00622A57">
        <w:tc>
          <w:tcPr>
            <w:tcW w:w="4621" w:type="dxa"/>
          </w:tcPr>
          <w:p w14:paraId="03020648" w14:textId="77777777" w:rsidR="00075E24" w:rsidRPr="00F82CD4" w:rsidRDefault="00075E2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B79A3F" w14:textId="256C473A" w:rsidR="00075E24" w:rsidRPr="00F82CD4" w:rsidRDefault="00075E2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5</w:t>
            </w:r>
          </w:p>
        </w:tc>
      </w:tr>
    </w:tbl>
    <w:p w14:paraId="7ECF0982" w14:textId="77777777" w:rsidR="00075E24" w:rsidRPr="009212A0" w:rsidRDefault="00075E24" w:rsidP="00075E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5E24" w:rsidRPr="00572BB8" w14:paraId="6B89D4AC" w14:textId="77777777" w:rsidTr="00622A57">
        <w:tc>
          <w:tcPr>
            <w:tcW w:w="1242" w:type="dxa"/>
          </w:tcPr>
          <w:p w14:paraId="67ACCEE3" w14:textId="77777777" w:rsidR="00075E24" w:rsidRPr="00572BB8" w:rsidRDefault="00075E2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21B0AE24" w14:textId="77777777" w:rsidR="00075E24" w:rsidRDefault="00075E24" w:rsidP="00075E2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5E24" w:rsidRPr="002C2EA8" w14:paraId="59D1C875" w14:textId="77777777" w:rsidTr="00622A57">
        <w:tc>
          <w:tcPr>
            <w:tcW w:w="9209" w:type="dxa"/>
            <w:gridSpan w:val="2"/>
          </w:tcPr>
          <w:p w14:paraId="12156509" w14:textId="4C99EF19" w:rsidR="00075E24" w:rsidRPr="002C2EA8" w:rsidRDefault="00075E2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D95282">
              <w:rPr>
                <w:b/>
              </w:rPr>
              <w:t xml:space="preserve"> 4 Menn Junior </w:t>
            </w:r>
            <w:r>
              <w:rPr>
                <w:b/>
              </w:rPr>
              <w:t xml:space="preserve"> </w:t>
            </w:r>
          </w:p>
        </w:tc>
      </w:tr>
      <w:tr w:rsidR="00075E24" w14:paraId="0B205E67" w14:textId="77777777" w:rsidTr="00622A57">
        <w:tc>
          <w:tcPr>
            <w:tcW w:w="2622" w:type="dxa"/>
          </w:tcPr>
          <w:p w14:paraId="1A6EB135" w14:textId="00733CD2" w:rsidR="00075E24" w:rsidRDefault="00075E24" w:rsidP="00622A57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2390F554" w14:textId="23A66A47" w:rsidR="00075E24" w:rsidRDefault="00075E24" w:rsidP="00622A57">
            <w:pPr>
              <w:pStyle w:val="Ingenmellomrom"/>
            </w:pPr>
            <w:r>
              <w:t>Hernes</w:t>
            </w:r>
          </w:p>
        </w:tc>
      </w:tr>
      <w:tr w:rsidR="00075E24" w14:paraId="3D132A3D" w14:textId="77777777" w:rsidTr="00622A57">
        <w:tc>
          <w:tcPr>
            <w:tcW w:w="2622" w:type="dxa"/>
          </w:tcPr>
          <w:p w14:paraId="23E24F36" w14:textId="6A7AA7B9" w:rsidR="00075E24" w:rsidRDefault="00D95282" w:rsidP="00622A57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3C059433" w14:textId="2A1D64F8" w:rsidR="00075E24" w:rsidRDefault="00D95282" w:rsidP="00622A57">
            <w:pPr>
              <w:pStyle w:val="Ingenmellomrom"/>
            </w:pPr>
            <w:r>
              <w:t>Larvik Turn</w:t>
            </w:r>
          </w:p>
        </w:tc>
      </w:tr>
      <w:tr w:rsidR="00D95282" w14:paraId="2D3A6938" w14:textId="77777777" w:rsidTr="00622A57">
        <w:tc>
          <w:tcPr>
            <w:tcW w:w="2622" w:type="dxa"/>
          </w:tcPr>
          <w:p w14:paraId="4D1A5513" w14:textId="460EC625" w:rsidR="00D95282" w:rsidRDefault="00D95282" w:rsidP="00622A57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063EAB33" w14:textId="1DC4971F" w:rsidR="00D95282" w:rsidRDefault="00D95282" w:rsidP="00622A57">
            <w:pPr>
              <w:pStyle w:val="Ingenmellomrom"/>
            </w:pPr>
            <w:r>
              <w:t>Sturla</w:t>
            </w:r>
          </w:p>
        </w:tc>
      </w:tr>
      <w:tr w:rsidR="00D95282" w14:paraId="1EFC41FF" w14:textId="77777777" w:rsidTr="00622A57">
        <w:tc>
          <w:tcPr>
            <w:tcW w:w="2622" w:type="dxa"/>
          </w:tcPr>
          <w:p w14:paraId="19E37416" w14:textId="623BE7E5" w:rsidR="00D95282" w:rsidRDefault="00D95282" w:rsidP="00622A57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45E93753" w14:textId="11DFB7B7" w:rsidR="00D95282" w:rsidRDefault="00D95282" w:rsidP="00622A57">
            <w:pPr>
              <w:pStyle w:val="Ingenmellomrom"/>
            </w:pPr>
            <w:r>
              <w:t>Heming 1. lag</w:t>
            </w:r>
          </w:p>
        </w:tc>
      </w:tr>
      <w:tr w:rsidR="00D95282" w14:paraId="4C36B879" w14:textId="77777777" w:rsidTr="00622A57">
        <w:tc>
          <w:tcPr>
            <w:tcW w:w="2622" w:type="dxa"/>
          </w:tcPr>
          <w:p w14:paraId="0BA04A50" w14:textId="68370C6B" w:rsidR="00D95282" w:rsidRDefault="00D95282" w:rsidP="00622A57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1F4F9C95" w14:textId="008929A0" w:rsidR="00D95282" w:rsidRDefault="00D95282" w:rsidP="00622A57">
            <w:pPr>
              <w:pStyle w:val="Ingenmellomrom"/>
            </w:pPr>
            <w:r>
              <w:t>Kristiansand</w:t>
            </w:r>
          </w:p>
        </w:tc>
      </w:tr>
      <w:tr w:rsidR="00D95282" w14:paraId="7D894E74" w14:textId="77777777" w:rsidTr="00622A57">
        <w:tc>
          <w:tcPr>
            <w:tcW w:w="2622" w:type="dxa"/>
          </w:tcPr>
          <w:p w14:paraId="3D1C117B" w14:textId="2D1EFBAA" w:rsidR="00D95282" w:rsidRDefault="00D95282" w:rsidP="00622A57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78D77AA7" w14:textId="33C1DF91" w:rsidR="00D95282" w:rsidRDefault="00D95282" w:rsidP="00622A57">
            <w:pPr>
              <w:pStyle w:val="Ingenmellomrom"/>
            </w:pPr>
            <w:r>
              <w:t>Hødd</w:t>
            </w:r>
          </w:p>
        </w:tc>
      </w:tr>
      <w:tr w:rsidR="00D95282" w14:paraId="43BF5A0A" w14:textId="77777777" w:rsidTr="00622A57">
        <w:tc>
          <w:tcPr>
            <w:tcW w:w="2622" w:type="dxa"/>
          </w:tcPr>
          <w:p w14:paraId="79B64202" w14:textId="55A0027D" w:rsidR="00D95282" w:rsidRDefault="00D95282" w:rsidP="00622A57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600F3DB6" w14:textId="6E84DCBB" w:rsidR="00D95282" w:rsidRDefault="00D95282" w:rsidP="00622A57">
            <w:pPr>
              <w:pStyle w:val="Ingenmellomrom"/>
            </w:pPr>
            <w:r>
              <w:t>Ren-Eng</w:t>
            </w:r>
          </w:p>
        </w:tc>
      </w:tr>
      <w:tr w:rsidR="00D95282" w14:paraId="1738BEB0" w14:textId="77777777" w:rsidTr="00622A57">
        <w:tc>
          <w:tcPr>
            <w:tcW w:w="2622" w:type="dxa"/>
          </w:tcPr>
          <w:p w14:paraId="11D8FA18" w14:textId="660860AB" w:rsidR="00D95282" w:rsidRDefault="00D95282" w:rsidP="00622A57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4BFF2B9B" w14:textId="36204DD9" w:rsidR="00D95282" w:rsidRDefault="00D95282" w:rsidP="00622A57">
            <w:pPr>
              <w:pStyle w:val="Ingenmellomrom"/>
            </w:pPr>
            <w:r>
              <w:t>Moss</w:t>
            </w:r>
          </w:p>
        </w:tc>
      </w:tr>
      <w:tr w:rsidR="00D95282" w14:paraId="4DD19340" w14:textId="77777777" w:rsidTr="00622A57">
        <w:tc>
          <w:tcPr>
            <w:tcW w:w="2622" w:type="dxa"/>
          </w:tcPr>
          <w:p w14:paraId="5BC2C9FB" w14:textId="0BD6B6D2" w:rsidR="00D95282" w:rsidRDefault="00D95282" w:rsidP="00622A57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5ACB8C48" w14:textId="5771D621" w:rsidR="00D95282" w:rsidRDefault="00D95282" w:rsidP="00622A57">
            <w:pPr>
              <w:pStyle w:val="Ingenmellomrom"/>
            </w:pPr>
            <w:r>
              <w:t>Hadeland Friidrettsklubb</w:t>
            </w:r>
          </w:p>
        </w:tc>
      </w:tr>
      <w:tr w:rsidR="00D95282" w14:paraId="34DA910E" w14:textId="77777777" w:rsidTr="00622A57">
        <w:tc>
          <w:tcPr>
            <w:tcW w:w="2622" w:type="dxa"/>
          </w:tcPr>
          <w:p w14:paraId="2EFB6AD5" w14:textId="2912184D" w:rsidR="00D95282" w:rsidRDefault="00D95282" w:rsidP="00622A57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7E3E3DEC" w14:textId="7A790190" w:rsidR="00D95282" w:rsidRDefault="00D95282" w:rsidP="00622A57">
            <w:pPr>
              <w:pStyle w:val="Ingenmellomrom"/>
            </w:pPr>
            <w:r>
              <w:t>Lillehammer</w:t>
            </w:r>
          </w:p>
        </w:tc>
      </w:tr>
      <w:tr w:rsidR="00D95282" w14:paraId="65B169C8" w14:textId="77777777" w:rsidTr="00622A57">
        <w:tc>
          <w:tcPr>
            <w:tcW w:w="2622" w:type="dxa"/>
          </w:tcPr>
          <w:p w14:paraId="48519AFB" w14:textId="08F1E021" w:rsidR="00D95282" w:rsidRDefault="00D95282" w:rsidP="00622A57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7DB36187" w14:textId="619684A7" w:rsidR="00D95282" w:rsidRDefault="00D95282" w:rsidP="00622A57">
            <w:pPr>
              <w:pStyle w:val="Ingenmellomrom"/>
            </w:pPr>
            <w:r>
              <w:t>Veldre</w:t>
            </w:r>
          </w:p>
        </w:tc>
      </w:tr>
      <w:tr w:rsidR="00D95282" w14:paraId="13D3A34F" w14:textId="77777777" w:rsidTr="00622A57">
        <w:tc>
          <w:tcPr>
            <w:tcW w:w="2622" w:type="dxa"/>
          </w:tcPr>
          <w:p w14:paraId="49228A10" w14:textId="157530E0" w:rsidR="00D95282" w:rsidRDefault="00D95282" w:rsidP="00622A57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D17598F" w14:textId="7F6A50AA" w:rsidR="00D95282" w:rsidRDefault="00D95282" w:rsidP="00622A57">
            <w:pPr>
              <w:pStyle w:val="Ingenmellomrom"/>
            </w:pPr>
            <w:r>
              <w:t>Koll</w:t>
            </w:r>
          </w:p>
        </w:tc>
      </w:tr>
      <w:tr w:rsidR="00D95282" w14:paraId="0CF0D2D9" w14:textId="77777777" w:rsidTr="00622A57">
        <w:tc>
          <w:tcPr>
            <w:tcW w:w="2622" w:type="dxa"/>
          </w:tcPr>
          <w:p w14:paraId="15E1B3AC" w14:textId="3BE721F1" w:rsidR="00D95282" w:rsidRDefault="00D95282" w:rsidP="00622A57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EB6914C" w14:textId="4C0B7C6F" w:rsidR="00D95282" w:rsidRDefault="00D95282" w:rsidP="00622A57">
            <w:pPr>
              <w:pStyle w:val="Ingenmellomrom"/>
            </w:pPr>
            <w:r>
              <w:t>Fri</w:t>
            </w:r>
          </w:p>
        </w:tc>
      </w:tr>
      <w:tr w:rsidR="00D95282" w14:paraId="4FDDB028" w14:textId="77777777" w:rsidTr="00622A57">
        <w:tc>
          <w:tcPr>
            <w:tcW w:w="2622" w:type="dxa"/>
          </w:tcPr>
          <w:p w14:paraId="4260402F" w14:textId="47A0B390" w:rsidR="00D95282" w:rsidRDefault="00D95282" w:rsidP="00622A57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18B1628" w14:textId="4793C63B" w:rsidR="00D95282" w:rsidRDefault="00D95282" w:rsidP="00622A57">
            <w:pPr>
              <w:pStyle w:val="Ingenmellomrom"/>
            </w:pPr>
            <w:r>
              <w:t>Tjalve</w:t>
            </w:r>
          </w:p>
        </w:tc>
      </w:tr>
      <w:tr w:rsidR="00D95282" w14:paraId="5BEBBEA8" w14:textId="77777777" w:rsidTr="00622A57">
        <w:tc>
          <w:tcPr>
            <w:tcW w:w="2622" w:type="dxa"/>
          </w:tcPr>
          <w:p w14:paraId="1FC6DEE4" w14:textId="4F0F95F8" w:rsidR="00D95282" w:rsidRDefault="00D95282" w:rsidP="00622A57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2B61A460" w14:textId="72ADDC6D" w:rsidR="00D95282" w:rsidRDefault="00D95282" w:rsidP="00622A57">
            <w:pPr>
              <w:pStyle w:val="Ingenmellomrom"/>
            </w:pPr>
            <w:r>
              <w:t>Heming 2. lag</w:t>
            </w:r>
          </w:p>
        </w:tc>
      </w:tr>
      <w:tr w:rsidR="00D95282" w14:paraId="231F8274" w14:textId="77777777" w:rsidTr="00622A57">
        <w:tc>
          <w:tcPr>
            <w:tcW w:w="2622" w:type="dxa"/>
          </w:tcPr>
          <w:p w14:paraId="685AC08A" w14:textId="5A621288" w:rsidR="00D95282" w:rsidRDefault="00D95282" w:rsidP="00622A57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7C9960B2" w14:textId="2AACC8ED" w:rsidR="00D95282" w:rsidRDefault="00D95282" w:rsidP="00622A57">
            <w:pPr>
              <w:pStyle w:val="Ingenmellomrom"/>
            </w:pPr>
            <w:r>
              <w:t>Bærums Verk</w:t>
            </w:r>
          </w:p>
        </w:tc>
      </w:tr>
      <w:tr w:rsidR="00D95282" w14:paraId="55D171E0" w14:textId="77777777" w:rsidTr="00622A57">
        <w:tc>
          <w:tcPr>
            <w:tcW w:w="2622" w:type="dxa"/>
          </w:tcPr>
          <w:p w14:paraId="0594B7D6" w14:textId="05CBD2D0" w:rsidR="00D95282" w:rsidRDefault="00D95282" w:rsidP="00622A57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355D429E" w14:textId="0D24A0C3" w:rsidR="00D95282" w:rsidRDefault="00D95282" w:rsidP="00622A57">
            <w:pPr>
              <w:pStyle w:val="Ingenmellomrom"/>
            </w:pPr>
            <w:r>
              <w:t>Ringerike Kommune</w:t>
            </w:r>
          </w:p>
        </w:tc>
      </w:tr>
      <w:tr w:rsidR="00D95282" w14:paraId="551B0FD3" w14:textId="77777777" w:rsidTr="00622A57">
        <w:tc>
          <w:tcPr>
            <w:tcW w:w="2622" w:type="dxa"/>
          </w:tcPr>
          <w:p w14:paraId="76C80203" w14:textId="18DD4F46" w:rsidR="00D95282" w:rsidRDefault="00D95282" w:rsidP="00622A57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72021636" w14:textId="06F4E807" w:rsidR="00D95282" w:rsidRDefault="00D95282" w:rsidP="00622A57">
            <w:pPr>
              <w:pStyle w:val="Ingenmellomrom"/>
            </w:pPr>
            <w:r>
              <w:t>Koppang</w:t>
            </w:r>
          </w:p>
        </w:tc>
      </w:tr>
      <w:tr w:rsidR="00D95282" w14:paraId="53AE433C" w14:textId="77777777" w:rsidTr="00622A57">
        <w:tc>
          <w:tcPr>
            <w:tcW w:w="2622" w:type="dxa"/>
          </w:tcPr>
          <w:p w14:paraId="21CD7985" w14:textId="3E490EF4" w:rsidR="00D95282" w:rsidRDefault="00D95282" w:rsidP="00622A57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62BBA4CD" w14:textId="34105A82" w:rsidR="00D95282" w:rsidRDefault="00D95282" w:rsidP="00622A57">
            <w:pPr>
              <w:pStyle w:val="Ingenmellomrom"/>
            </w:pPr>
            <w:r>
              <w:t>Asker Skiklubb</w:t>
            </w:r>
          </w:p>
        </w:tc>
      </w:tr>
      <w:tr w:rsidR="00D95282" w14:paraId="0EF81A67" w14:textId="77777777" w:rsidTr="00622A57">
        <w:tc>
          <w:tcPr>
            <w:tcW w:w="2622" w:type="dxa"/>
          </w:tcPr>
          <w:p w14:paraId="1D8B2536" w14:textId="554BD90A" w:rsidR="00D95282" w:rsidRDefault="00D95282" w:rsidP="00622A57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7E1F39C4" w14:textId="129C2E2C" w:rsidR="00D95282" w:rsidRDefault="00D95282" w:rsidP="00622A57">
            <w:pPr>
              <w:pStyle w:val="Ingenmellomrom"/>
            </w:pPr>
            <w:r>
              <w:t>Konnerud</w:t>
            </w:r>
          </w:p>
        </w:tc>
      </w:tr>
      <w:tr w:rsidR="00D95282" w14:paraId="0E450243" w14:textId="77777777" w:rsidTr="00622A57">
        <w:tc>
          <w:tcPr>
            <w:tcW w:w="2622" w:type="dxa"/>
          </w:tcPr>
          <w:p w14:paraId="019827CB" w14:textId="20408A61" w:rsidR="00D95282" w:rsidRDefault="00D95282" w:rsidP="00622A57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453B47F9" w14:textId="06A7B0BA" w:rsidR="00D95282" w:rsidRDefault="00D95282" w:rsidP="00622A57">
            <w:pPr>
              <w:pStyle w:val="Ingenmellomrom"/>
            </w:pPr>
            <w:r>
              <w:t>Kongsvinger</w:t>
            </w:r>
          </w:p>
        </w:tc>
      </w:tr>
      <w:tr w:rsidR="00D95282" w14:paraId="3A6F90EB" w14:textId="77777777" w:rsidTr="00622A57">
        <w:tc>
          <w:tcPr>
            <w:tcW w:w="2622" w:type="dxa"/>
          </w:tcPr>
          <w:p w14:paraId="0EF2A940" w14:textId="7676C245" w:rsidR="00D95282" w:rsidRDefault="00D95282" w:rsidP="00622A57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0E53A863" w14:textId="0CED0EAB" w:rsidR="00D95282" w:rsidRDefault="00D95282" w:rsidP="00622A57">
            <w:pPr>
              <w:pStyle w:val="Ingenmellomrom"/>
            </w:pPr>
            <w:r>
              <w:t>Hasle-Løren</w:t>
            </w:r>
          </w:p>
        </w:tc>
      </w:tr>
      <w:tr w:rsidR="00D95282" w14:paraId="74ECE7ED" w14:textId="77777777" w:rsidTr="00622A57">
        <w:tc>
          <w:tcPr>
            <w:tcW w:w="2622" w:type="dxa"/>
          </w:tcPr>
          <w:p w14:paraId="0518BB53" w14:textId="5FD3FC51" w:rsidR="00D95282" w:rsidRDefault="00D95282" w:rsidP="00622A57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0D70BD0" w14:textId="2381F985" w:rsidR="00D95282" w:rsidRDefault="00D95282" w:rsidP="00622A57">
            <w:pPr>
              <w:pStyle w:val="Ingenmellomrom"/>
            </w:pPr>
            <w:r>
              <w:t>Stabæk</w:t>
            </w:r>
          </w:p>
        </w:tc>
      </w:tr>
      <w:tr w:rsidR="00D95282" w14:paraId="710D160C" w14:textId="77777777" w:rsidTr="00622A57">
        <w:tc>
          <w:tcPr>
            <w:tcW w:w="2622" w:type="dxa"/>
          </w:tcPr>
          <w:p w14:paraId="4E5C6500" w14:textId="7B6FB164" w:rsidR="00D95282" w:rsidRDefault="00D95282" w:rsidP="00622A57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499B976D" w14:textId="4403256E" w:rsidR="00D95282" w:rsidRDefault="00D95282" w:rsidP="00622A57">
            <w:pPr>
              <w:pStyle w:val="Ingenmellomrom"/>
            </w:pPr>
            <w:r>
              <w:t>Holmen</w:t>
            </w:r>
          </w:p>
        </w:tc>
      </w:tr>
      <w:tr w:rsidR="00D95282" w14:paraId="66D4992D" w14:textId="77777777" w:rsidTr="00622A57">
        <w:tc>
          <w:tcPr>
            <w:tcW w:w="2622" w:type="dxa"/>
          </w:tcPr>
          <w:p w14:paraId="0F2D166E" w14:textId="733EB13B" w:rsidR="00D95282" w:rsidRDefault="00D95282" w:rsidP="00622A57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4FC22A10" w14:textId="79F2D6A9" w:rsidR="00D95282" w:rsidRDefault="00D95282" w:rsidP="00622A57">
            <w:pPr>
              <w:pStyle w:val="Ingenmellomrom"/>
            </w:pPr>
            <w:r>
              <w:t>Veldre</w:t>
            </w:r>
          </w:p>
        </w:tc>
      </w:tr>
      <w:tr w:rsidR="00D95282" w14:paraId="4854011A" w14:textId="77777777" w:rsidTr="00622A57">
        <w:tc>
          <w:tcPr>
            <w:tcW w:w="2622" w:type="dxa"/>
          </w:tcPr>
          <w:p w14:paraId="5F46710E" w14:textId="104BB266" w:rsidR="00D95282" w:rsidRDefault="00D95282" w:rsidP="00622A57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2C6C0DA3" w14:textId="5B97D0AB" w:rsidR="00D95282" w:rsidRDefault="00D95282" w:rsidP="00622A57">
            <w:pPr>
              <w:pStyle w:val="Ingenmellomrom"/>
            </w:pPr>
            <w:r>
              <w:t>Nordre Land</w:t>
            </w:r>
          </w:p>
        </w:tc>
      </w:tr>
      <w:tr w:rsidR="00D95282" w14:paraId="063715C8" w14:textId="77777777" w:rsidTr="00622A57">
        <w:tc>
          <w:tcPr>
            <w:tcW w:w="2622" w:type="dxa"/>
          </w:tcPr>
          <w:p w14:paraId="0284CAF4" w14:textId="7A30F1F5" w:rsidR="00D95282" w:rsidRDefault="00D95282" w:rsidP="00622A57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3B6AAB36" w14:textId="79704F7D" w:rsidR="00D95282" w:rsidRDefault="00D95282" w:rsidP="00622A57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95282" w14:paraId="3B55384F" w14:textId="77777777" w:rsidTr="00622A57">
        <w:tc>
          <w:tcPr>
            <w:tcW w:w="2622" w:type="dxa"/>
          </w:tcPr>
          <w:p w14:paraId="13F66EA6" w14:textId="450F9845" w:rsidR="00D95282" w:rsidRDefault="00D95282" w:rsidP="00622A57">
            <w:pPr>
              <w:pStyle w:val="Ingenmellomrom"/>
            </w:pPr>
            <w:r>
              <w:t>63.23</w:t>
            </w:r>
          </w:p>
        </w:tc>
        <w:tc>
          <w:tcPr>
            <w:tcW w:w="6587" w:type="dxa"/>
          </w:tcPr>
          <w:p w14:paraId="6FFF971D" w14:textId="47391362" w:rsidR="00D95282" w:rsidRDefault="00D95282" w:rsidP="00622A57">
            <w:pPr>
              <w:pStyle w:val="Ingenmellomrom"/>
            </w:pPr>
            <w:r>
              <w:t>Dovre</w:t>
            </w:r>
          </w:p>
        </w:tc>
      </w:tr>
    </w:tbl>
    <w:p w14:paraId="33B0B68F" w14:textId="1D584B6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F51F593" w14:textId="664700F6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4CFCC12C" w14:textId="178B8CB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FA289F2" w14:textId="7992E29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30C180C" w14:textId="52033FA0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1ACD0F6" w14:textId="3DD96687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83F17DE" w14:textId="07837CC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5A56FC64" w14:textId="561D6C35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41CD0BF7" w14:textId="7250CCFB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20D4B99D" w14:textId="1BE17C67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346E3005" w14:textId="0234F6ED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44F1A409" w14:textId="052EC11F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DB37031" w14:textId="17E3EEE8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E50EB5D" w14:textId="2162014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47D837B1" w14:textId="4CDD69E6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5348C45" w14:textId="2BF62C9A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E19DB40" w14:textId="60FCEEC7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26141E6" w14:textId="482A0D30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048D537" w14:textId="55284C3C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06018EEA" w14:textId="04D456D1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61133F0E" w14:textId="3A66DF97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79C8617" w14:textId="0947B09D" w:rsidR="00C41EAC" w:rsidRDefault="00C41EAC" w:rsidP="0092605A">
      <w:pPr>
        <w:pStyle w:val="Ingenmellomrom"/>
        <w:rPr>
          <w:sz w:val="16"/>
          <w:szCs w:val="16"/>
          <w:lang w:val="sv-SE"/>
        </w:rPr>
      </w:pPr>
    </w:p>
    <w:p w14:paraId="1E4F2019" w14:textId="5C8F273D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p w14:paraId="7AE125ED" w14:textId="2A78DBFA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p w14:paraId="799BC86E" w14:textId="68651028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95282" w14:paraId="7CCC74FF" w14:textId="77777777" w:rsidTr="00622A57">
        <w:tc>
          <w:tcPr>
            <w:tcW w:w="4621" w:type="dxa"/>
          </w:tcPr>
          <w:p w14:paraId="7C6C1384" w14:textId="77777777" w:rsidR="00D95282" w:rsidRPr="00F82CD4" w:rsidRDefault="00D952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935B779" w14:textId="7C721F53" w:rsidR="00D95282" w:rsidRPr="00F82CD4" w:rsidRDefault="00D952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6</w:t>
            </w:r>
          </w:p>
        </w:tc>
      </w:tr>
    </w:tbl>
    <w:p w14:paraId="4AB144E2" w14:textId="77777777" w:rsidR="00D95282" w:rsidRPr="009212A0" w:rsidRDefault="00D95282" w:rsidP="00D9528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5282" w:rsidRPr="00572BB8" w14:paraId="2DFD2876" w14:textId="77777777" w:rsidTr="00622A57">
        <w:tc>
          <w:tcPr>
            <w:tcW w:w="1242" w:type="dxa"/>
          </w:tcPr>
          <w:p w14:paraId="0DAC81D3" w14:textId="77777777" w:rsidR="00D95282" w:rsidRPr="00572BB8" w:rsidRDefault="00D952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406022B" w14:textId="77777777" w:rsidR="00D95282" w:rsidRDefault="00D95282" w:rsidP="00D9528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95282" w:rsidRPr="002C2EA8" w14:paraId="479C0D33" w14:textId="77777777" w:rsidTr="00622A57">
        <w:tc>
          <w:tcPr>
            <w:tcW w:w="9209" w:type="dxa"/>
            <w:gridSpan w:val="2"/>
          </w:tcPr>
          <w:p w14:paraId="558E1A84" w14:textId="6EEFE3BA" w:rsidR="00D95282" w:rsidRPr="002C2EA8" w:rsidRDefault="00D952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D95282" w14:paraId="5DC5A4B8" w14:textId="77777777" w:rsidTr="00622A57">
        <w:tc>
          <w:tcPr>
            <w:tcW w:w="2622" w:type="dxa"/>
          </w:tcPr>
          <w:p w14:paraId="48B32FCC" w14:textId="656DFC32" w:rsidR="00D95282" w:rsidRDefault="00D95282" w:rsidP="00622A57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1D3D8FE2" w14:textId="67671C01" w:rsidR="00D95282" w:rsidRDefault="00D95282" w:rsidP="00622A57">
            <w:pPr>
              <w:pStyle w:val="Ingenmellomrom"/>
            </w:pPr>
            <w:r>
              <w:t>BUL, Tromsø</w:t>
            </w:r>
          </w:p>
        </w:tc>
      </w:tr>
      <w:tr w:rsidR="00D95282" w14:paraId="3C474199" w14:textId="77777777" w:rsidTr="00622A57">
        <w:tc>
          <w:tcPr>
            <w:tcW w:w="2622" w:type="dxa"/>
          </w:tcPr>
          <w:p w14:paraId="1D46CFBB" w14:textId="2FE4DE89" w:rsidR="00D95282" w:rsidRDefault="00D95282" w:rsidP="00622A57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409C03B6" w14:textId="68352F2B" w:rsidR="00D95282" w:rsidRDefault="00D95282" w:rsidP="00622A57">
            <w:pPr>
              <w:pStyle w:val="Ingenmellomrom"/>
            </w:pPr>
            <w:r>
              <w:t>BUL, Oslo 1. lag</w:t>
            </w:r>
          </w:p>
        </w:tc>
      </w:tr>
      <w:tr w:rsidR="00D95282" w14:paraId="4DCA86A9" w14:textId="77777777" w:rsidTr="00622A57">
        <w:tc>
          <w:tcPr>
            <w:tcW w:w="2622" w:type="dxa"/>
          </w:tcPr>
          <w:p w14:paraId="7172760F" w14:textId="39ED1DDE" w:rsidR="00D95282" w:rsidRDefault="00D95282" w:rsidP="00622A57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4F280812" w14:textId="09BDA783" w:rsidR="00D95282" w:rsidRDefault="00D95282" w:rsidP="00622A57">
            <w:pPr>
              <w:pStyle w:val="Ingenmellomrom"/>
            </w:pPr>
            <w:r>
              <w:t>Gular</w:t>
            </w:r>
          </w:p>
        </w:tc>
      </w:tr>
      <w:tr w:rsidR="00D95282" w14:paraId="5DFB3F8B" w14:textId="77777777" w:rsidTr="00622A57">
        <w:tc>
          <w:tcPr>
            <w:tcW w:w="2622" w:type="dxa"/>
          </w:tcPr>
          <w:p w14:paraId="40329374" w14:textId="1A849C9E" w:rsidR="00D95282" w:rsidRDefault="00D95282" w:rsidP="00622A57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6F4FA85F" w14:textId="53979717" w:rsidR="00D95282" w:rsidRDefault="00D95282" w:rsidP="00622A57">
            <w:pPr>
              <w:pStyle w:val="Ingenmellomrom"/>
            </w:pPr>
            <w:r>
              <w:t>OSI 1. lag</w:t>
            </w:r>
          </w:p>
        </w:tc>
      </w:tr>
      <w:tr w:rsidR="00D95282" w14:paraId="3C586CF7" w14:textId="77777777" w:rsidTr="00622A57">
        <w:tc>
          <w:tcPr>
            <w:tcW w:w="2622" w:type="dxa"/>
          </w:tcPr>
          <w:p w14:paraId="4AB12969" w14:textId="2D0A2A36" w:rsidR="00D95282" w:rsidRDefault="00D95282" w:rsidP="00622A57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098E8A33" w14:textId="7441A45A" w:rsidR="00D95282" w:rsidRDefault="00D95282" w:rsidP="00622A57">
            <w:pPr>
              <w:pStyle w:val="Ingenmellomrom"/>
            </w:pPr>
            <w:r>
              <w:t>Skjalg</w:t>
            </w:r>
          </w:p>
        </w:tc>
      </w:tr>
      <w:tr w:rsidR="00D95282" w14:paraId="05CBD446" w14:textId="77777777" w:rsidTr="00622A57">
        <w:tc>
          <w:tcPr>
            <w:tcW w:w="2622" w:type="dxa"/>
          </w:tcPr>
          <w:p w14:paraId="4602407D" w14:textId="7EDFCF23" w:rsidR="00D95282" w:rsidRDefault="00D95282" w:rsidP="00622A57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5F70CF41" w14:textId="2AD44873" w:rsidR="00D95282" w:rsidRDefault="00D95282" w:rsidP="00622A57">
            <w:pPr>
              <w:pStyle w:val="Ingenmellomrom"/>
            </w:pPr>
            <w:r>
              <w:t>Heimdal</w:t>
            </w:r>
          </w:p>
        </w:tc>
      </w:tr>
      <w:tr w:rsidR="00D95282" w14:paraId="2A421F0B" w14:textId="77777777" w:rsidTr="00622A57">
        <w:tc>
          <w:tcPr>
            <w:tcW w:w="2622" w:type="dxa"/>
          </w:tcPr>
          <w:p w14:paraId="46F67231" w14:textId="79474354" w:rsidR="00D95282" w:rsidRDefault="00D95282" w:rsidP="00622A57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7787A7ED" w14:textId="67CCB767" w:rsidR="00D95282" w:rsidRDefault="00D95282" w:rsidP="00622A57">
            <w:pPr>
              <w:pStyle w:val="Ingenmellomrom"/>
            </w:pPr>
            <w:r>
              <w:t>Ullensaker/Kisa IL</w:t>
            </w:r>
          </w:p>
        </w:tc>
      </w:tr>
      <w:tr w:rsidR="00D95282" w14:paraId="0BA803DF" w14:textId="77777777" w:rsidTr="00622A57">
        <w:tc>
          <w:tcPr>
            <w:tcW w:w="2622" w:type="dxa"/>
          </w:tcPr>
          <w:p w14:paraId="5B1AF5DD" w14:textId="7A74D3D1" w:rsidR="00D95282" w:rsidRDefault="00D95282" w:rsidP="00622A57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34571406" w14:textId="65D4F0B4" w:rsidR="00D95282" w:rsidRDefault="00D95282" w:rsidP="00622A57">
            <w:pPr>
              <w:pStyle w:val="Ingenmellomrom"/>
            </w:pPr>
            <w:r>
              <w:t>Raumnes &amp; Årnes</w:t>
            </w:r>
          </w:p>
        </w:tc>
      </w:tr>
      <w:tr w:rsidR="00D95282" w14:paraId="6D424E23" w14:textId="77777777" w:rsidTr="00622A57">
        <w:tc>
          <w:tcPr>
            <w:tcW w:w="2622" w:type="dxa"/>
          </w:tcPr>
          <w:p w14:paraId="57D606E4" w14:textId="36AA81E0" w:rsidR="00D95282" w:rsidRDefault="00D95282" w:rsidP="00622A57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48D34D1E" w14:textId="129C3464" w:rsidR="00D95282" w:rsidRDefault="00D95282" w:rsidP="00622A57">
            <w:pPr>
              <w:pStyle w:val="Ingenmellomrom"/>
            </w:pPr>
            <w:r>
              <w:t>Heming</w:t>
            </w:r>
          </w:p>
        </w:tc>
      </w:tr>
      <w:tr w:rsidR="00D95282" w14:paraId="30F4ED51" w14:textId="77777777" w:rsidTr="00622A57">
        <w:tc>
          <w:tcPr>
            <w:tcW w:w="2622" w:type="dxa"/>
          </w:tcPr>
          <w:p w14:paraId="18CC9A99" w14:textId="3CB8DF35" w:rsidR="00D95282" w:rsidRDefault="00D95282" w:rsidP="00622A57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7C53ABDB" w14:textId="2CF96B10" w:rsidR="00D95282" w:rsidRDefault="00D95282" w:rsidP="00622A57">
            <w:pPr>
              <w:pStyle w:val="Ingenmellomrom"/>
            </w:pPr>
            <w:r>
              <w:t>Molde Olymp</w:t>
            </w:r>
          </w:p>
        </w:tc>
      </w:tr>
      <w:tr w:rsidR="00D95282" w14:paraId="4F2CD618" w14:textId="77777777" w:rsidTr="00622A57">
        <w:tc>
          <w:tcPr>
            <w:tcW w:w="2622" w:type="dxa"/>
          </w:tcPr>
          <w:p w14:paraId="212FF963" w14:textId="7224EB5B" w:rsidR="00D95282" w:rsidRDefault="00D95282" w:rsidP="00622A57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487F1A9D" w14:textId="12A2FC9C" w:rsidR="00D95282" w:rsidRDefault="00D95282" w:rsidP="00622A57">
            <w:pPr>
              <w:pStyle w:val="Ingenmellomrom"/>
            </w:pPr>
            <w:r>
              <w:t>Vik</w:t>
            </w:r>
          </w:p>
        </w:tc>
      </w:tr>
      <w:tr w:rsidR="00D95282" w14:paraId="2F082346" w14:textId="77777777" w:rsidTr="00622A57">
        <w:tc>
          <w:tcPr>
            <w:tcW w:w="2622" w:type="dxa"/>
          </w:tcPr>
          <w:p w14:paraId="7065565E" w14:textId="7C1EA7DA" w:rsidR="00D95282" w:rsidRDefault="00D95282" w:rsidP="00622A57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7AAF3819" w14:textId="402C5765" w:rsidR="00D95282" w:rsidRDefault="00D95282" w:rsidP="00622A57">
            <w:pPr>
              <w:pStyle w:val="Ingenmellomrom"/>
            </w:pPr>
            <w:r>
              <w:t>Osterøy</w:t>
            </w:r>
          </w:p>
        </w:tc>
      </w:tr>
      <w:tr w:rsidR="00D95282" w14:paraId="127DFDE2" w14:textId="77777777" w:rsidTr="00622A57">
        <w:tc>
          <w:tcPr>
            <w:tcW w:w="2622" w:type="dxa"/>
          </w:tcPr>
          <w:p w14:paraId="2287905E" w14:textId="4FD43293" w:rsidR="00D95282" w:rsidRDefault="00D95282" w:rsidP="00622A57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45BA2DDB" w14:textId="50446CE3" w:rsidR="00D95282" w:rsidRDefault="00D95282" w:rsidP="00622A57">
            <w:pPr>
              <w:pStyle w:val="Ingenmellomrom"/>
            </w:pPr>
            <w:r>
              <w:t>Byåsen IL</w:t>
            </w:r>
          </w:p>
        </w:tc>
      </w:tr>
      <w:tr w:rsidR="00D95282" w14:paraId="35429C00" w14:textId="77777777" w:rsidTr="00622A57">
        <w:tc>
          <w:tcPr>
            <w:tcW w:w="2622" w:type="dxa"/>
          </w:tcPr>
          <w:p w14:paraId="31E1033C" w14:textId="11C57DAC" w:rsidR="00D95282" w:rsidRDefault="00D95282" w:rsidP="00622A57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045EA84" w14:textId="1895B27B" w:rsidR="00D95282" w:rsidRDefault="00D95282" w:rsidP="00622A57">
            <w:pPr>
              <w:pStyle w:val="Ingenmellomrom"/>
            </w:pPr>
            <w:r>
              <w:t>Lørenskog Friidrettslag</w:t>
            </w:r>
          </w:p>
        </w:tc>
      </w:tr>
      <w:tr w:rsidR="00D95282" w14:paraId="096B3B59" w14:textId="77777777" w:rsidTr="00622A57">
        <w:tc>
          <w:tcPr>
            <w:tcW w:w="2622" w:type="dxa"/>
          </w:tcPr>
          <w:p w14:paraId="7EAFDCD3" w14:textId="3866C9AF" w:rsidR="00D95282" w:rsidRDefault="00D95282" w:rsidP="00622A57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3BB77E0B" w14:textId="2F6D6883" w:rsidR="00D95282" w:rsidRDefault="00D95282" w:rsidP="00622A57">
            <w:pPr>
              <w:pStyle w:val="Ingenmellomrom"/>
            </w:pPr>
            <w:r>
              <w:t>Korlevoll</w:t>
            </w:r>
          </w:p>
        </w:tc>
      </w:tr>
      <w:tr w:rsidR="00D95282" w14:paraId="436ABC99" w14:textId="77777777" w:rsidTr="00622A57">
        <w:tc>
          <w:tcPr>
            <w:tcW w:w="2622" w:type="dxa"/>
          </w:tcPr>
          <w:p w14:paraId="770C4F6B" w14:textId="6D3CFBCA" w:rsidR="00D95282" w:rsidRDefault="00D95282" w:rsidP="00622A57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2E4FB8A1" w14:textId="61D61094" w:rsidR="00D95282" w:rsidRDefault="00D95282" w:rsidP="00622A57">
            <w:pPr>
              <w:pStyle w:val="Ingenmellomrom"/>
            </w:pPr>
            <w:r>
              <w:t>Gjesdal</w:t>
            </w:r>
          </w:p>
        </w:tc>
      </w:tr>
      <w:tr w:rsidR="00D95282" w14:paraId="44F0B366" w14:textId="77777777" w:rsidTr="00622A57">
        <w:tc>
          <w:tcPr>
            <w:tcW w:w="2622" w:type="dxa"/>
          </w:tcPr>
          <w:p w14:paraId="0D97986D" w14:textId="29E3EB33" w:rsidR="00D95282" w:rsidRDefault="00D95282" w:rsidP="00622A57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0BBF4CC4" w14:textId="571F89C6" w:rsidR="00D95282" w:rsidRDefault="00D95282" w:rsidP="00622A57">
            <w:pPr>
              <w:pStyle w:val="Ingenmellomrom"/>
            </w:pPr>
            <w:r>
              <w:t>Sportsklubben Vidar</w:t>
            </w:r>
          </w:p>
        </w:tc>
      </w:tr>
      <w:tr w:rsidR="00D95282" w14:paraId="35AF6067" w14:textId="77777777" w:rsidTr="00622A57">
        <w:tc>
          <w:tcPr>
            <w:tcW w:w="2622" w:type="dxa"/>
          </w:tcPr>
          <w:p w14:paraId="26965456" w14:textId="551E55FF" w:rsidR="00D95282" w:rsidRDefault="00D95282" w:rsidP="00622A57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702E2787" w14:textId="0E7061CA" w:rsidR="00D95282" w:rsidRDefault="00D95282" w:rsidP="00622A57">
            <w:pPr>
              <w:pStyle w:val="Ingenmellomrom"/>
            </w:pPr>
            <w:r>
              <w:t>Gjesdal IL</w:t>
            </w:r>
          </w:p>
        </w:tc>
      </w:tr>
      <w:tr w:rsidR="00D95282" w14:paraId="7A7F9772" w14:textId="77777777" w:rsidTr="00622A57">
        <w:tc>
          <w:tcPr>
            <w:tcW w:w="2622" w:type="dxa"/>
          </w:tcPr>
          <w:p w14:paraId="495A6D9A" w14:textId="14D9DABB" w:rsidR="00D95282" w:rsidRDefault="00D95282" w:rsidP="00622A57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2D2B8AFB" w14:textId="759A8F8F" w:rsidR="00D95282" w:rsidRDefault="00D95282" w:rsidP="00622A57">
            <w:pPr>
              <w:pStyle w:val="Ingenmellomrom"/>
            </w:pPr>
            <w:r>
              <w:t>Kristiansand</w:t>
            </w:r>
          </w:p>
        </w:tc>
      </w:tr>
      <w:tr w:rsidR="00D95282" w14:paraId="7A05899D" w14:textId="77777777" w:rsidTr="00622A57">
        <w:tc>
          <w:tcPr>
            <w:tcW w:w="2622" w:type="dxa"/>
          </w:tcPr>
          <w:p w14:paraId="057FE424" w14:textId="21C26BD5" w:rsidR="00D95282" w:rsidRDefault="00D95282" w:rsidP="00622A57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165FF34D" w14:textId="77A558E2" w:rsidR="00D95282" w:rsidRDefault="00D95282" w:rsidP="00622A57">
            <w:pPr>
              <w:pStyle w:val="Ingenmellomrom"/>
            </w:pPr>
            <w:r>
              <w:t>Modum Friidrettsklubb</w:t>
            </w:r>
          </w:p>
        </w:tc>
      </w:tr>
      <w:tr w:rsidR="00D95282" w14:paraId="01667FB2" w14:textId="77777777" w:rsidTr="00622A57">
        <w:tc>
          <w:tcPr>
            <w:tcW w:w="2622" w:type="dxa"/>
          </w:tcPr>
          <w:p w14:paraId="43396B4A" w14:textId="298A687F" w:rsidR="00D95282" w:rsidRDefault="00D95282" w:rsidP="00622A57">
            <w:pPr>
              <w:pStyle w:val="Ingenmellomrom"/>
            </w:pPr>
            <w:r>
              <w:t>55;47</w:t>
            </w:r>
          </w:p>
        </w:tc>
        <w:tc>
          <w:tcPr>
            <w:tcW w:w="6587" w:type="dxa"/>
          </w:tcPr>
          <w:p w14:paraId="0CD5CEAD" w14:textId="0D2C09E5" w:rsidR="00D95282" w:rsidRDefault="00D95282" w:rsidP="00622A57">
            <w:pPr>
              <w:pStyle w:val="Ingenmellomrom"/>
            </w:pPr>
            <w:r>
              <w:t>Stovnerkameratene</w:t>
            </w:r>
          </w:p>
        </w:tc>
      </w:tr>
      <w:tr w:rsidR="00D95282" w14:paraId="62753944" w14:textId="77777777" w:rsidTr="00622A57">
        <w:tc>
          <w:tcPr>
            <w:tcW w:w="2622" w:type="dxa"/>
          </w:tcPr>
          <w:p w14:paraId="445A657C" w14:textId="616CD542" w:rsidR="00D95282" w:rsidRDefault="00D95282" w:rsidP="00622A57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5AF41FCF" w14:textId="61D0D3DB" w:rsidR="00D95282" w:rsidRDefault="00D95282" w:rsidP="00622A57">
            <w:pPr>
              <w:pStyle w:val="Ingenmellomrom"/>
            </w:pPr>
            <w:r>
              <w:t>Romedal</w:t>
            </w:r>
          </w:p>
        </w:tc>
      </w:tr>
      <w:tr w:rsidR="00D95282" w14:paraId="122992BF" w14:textId="77777777" w:rsidTr="00622A57">
        <w:tc>
          <w:tcPr>
            <w:tcW w:w="2622" w:type="dxa"/>
          </w:tcPr>
          <w:p w14:paraId="31EA4E10" w14:textId="453D5D2C" w:rsidR="00D95282" w:rsidRDefault="00D95282" w:rsidP="00622A57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04C1997A" w14:textId="37C4D124" w:rsidR="00D95282" w:rsidRDefault="00D95282" w:rsidP="00622A57">
            <w:pPr>
              <w:pStyle w:val="Ingenmellomrom"/>
            </w:pPr>
            <w:r>
              <w:t>Lillehammer</w:t>
            </w:r>
          </w:p>
        </w:tc>
      </w:tr>
      <w:tr w:rsidR="00D95282" w14:paraId="258C81F5" w14:textId="77777777" w:rsidTr="00622A57">
        <w:tc>
          <w:tcPr>
            <w:tcW w:w="2622" w:type="dxa"/>
          </w:tcPr>
          <w:p w14:paraId="3104850C" w14:textId="5CA4A1FF" w:rsidR="00D95282" w:rsidRDefault="00D95282" w:rsidP="00622A57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1570DAF4" w14:textId="4ACE3159" w:rsidR="00D95282" w:rsidRDefault="00D95282" w:rsidP="00622A57">
            <w:pPr>
              <w:pStyle w:val="Ingenmellomrom"/>
            </w:pPr>
            <w:r>
              <w:t>Røa</w:t>
            </w:r>
          </w:p>
        </w:tc>
      </w:tr>
      <w:tr w:rsidR="00D95282" w14:paraId="0A0925C9" w14:textId="77777777" w:rsidTr="00622A57">
        <w:tc>
          <w:tcPr>
            <w:tcW w:w="2622" w:type="dxa"/>
          </w:tcPr>
          <w:p w14:paraId="660C59B4" w14:textId="6082CB36" w:rsidR="00D95282" w:rsidRDefault="00D95282" w:rsidP="00622A57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02DA4156" w14:textId="6DB9DCBF" w:rsidR="00D95282" w:rsidRDefault="00D95282" w:rsidP="00622A57">
            <w:pPr>
              <w:pStyle w:val="Ingenmellomrom"/>
            </w:pPr>
            <w:r>
              <w:t>Stord Turn</w:t>
            </w:r>
          </w:p>
        </w:tc>
      </w:tr>
      <w:tr w:rsidR="00A83007" w14:paraId="570F4119" w14:textId="77777777" w:rsidTr="00622A57">
        <w:tc>
          <w:tcPr>
            <w:tcW w:w="2622" w:type="dxa"/>
          </w:tcPr>
          <w:p w14:paraId="0AD6C8BC" w14:textId="7D168751" w:rsidR="00A83007" w:rsidRDefault="00A83007" w:rsidP="00622A57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6CDF8C1E" w14:textId="465F0B37" w:rsidR="00A83007" w:rsidRDefault="00A83007" w:rsidP="00622A57">
            <w:pPr>
              <w:pStyle w:val="Ingenmellomrom"/>
            </w:pPr>
            <w:r>
              <w:t>Selbu</w:t>
            </w:r>
          </w:p>
        </w:tc>
      </w:tr>
      <w:tr w:rsidR="00A83007" w14:paraId="24E237C3" w14:textId="77777777" w:rsidTr="00622A57">
        <w:tc>
          <w:tcPr>
            <w:tcW w:w="2622" w:type="dxa"/>
          </w:tcPr>
          <w:p w14:paraId="28F0748A" w14:textId="0D46C889" w:rsidR="00A83007" w:rsidRDefault="00A83007" w:rsidP="00622A57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2BB39EDC" w14:textId="245056E5" w:rsidR="00A83007" w:rsidRDefault="00A83007" w:rsidP="00622A57">
            <w:pPr>
              <w:pStyle w:val="Ingenmellomrom"/>
            </w:pPr>
            <w:r>
              <w:t>Rena</w:t>
            </w:r>
          </w:p>
        </w:tc>
      </w:tr>
      <w:tr w:rsidR="00A83007" w14:paraId="5B85C6A6" w14:textId="77777777" w:rsidTr="00622A57">
        <w:tc>
          <w:tcPr>
            <w:tcW w:w="2622" w:type="dxa"/>
          </w:tcPr>
          <w:p w14:paraId="4AA1CBB3" w14:textId="668E3C19" w:rsidR="00A83007" w:rsidRDefault="00A83007" w:rsidP="00622A57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3C1061D4" w14:textId="0F218803" w:rsidR="00A83007" w:rsidRDefault="00A83007" w:rsidP="00622A57">
            <w:pPr>
              <w:pStyle w:val="Ingenmellomrom"/>
            </w:pPr>
            <w:r>
              <w:t>Klæbu</w:t>
            </w:r>
          </w:p>
        </w:tc>
      </w:tr>
      <w:tr w:rsidR="00A83007" w14:paraId="66B50A52" w14:textId="77777777" w:rsidTr="00622A57">
        <w:tc>
          <w:tcPr>
            <w:tcW w:w="2622" w:type="dxa"/>
          </w:tcPr>
          <w:p w14:paraId="1D0B98D6" w14:textId="2C5E3B4D" w:rsidR="00A83007" w:rsidRDefault="00A83007" w:rsidP="00622A57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60F30934" w14:textId="195250E4" w:rsidR="00A83007" w:rsidRDefault="00A83007" w:rsidP="00622A57">
            <w:pPr>
              <w:pStyle w:val="Ingenmellomrom"/>
            </w:pPr>
            <w:r>
              <w:t>Ringerike Friidrettsklubb</w:t>
            </w:r>
          </w:p>
        </w:tc>
      </w:tr>
      <w:tr w:rsidR="00A83007" w14:paraId="228F80AC" w14:textId="77777777" w:rsidTr="00622A57">
        <w:tc>
          <w:tcPr>
            <w:tcW w:w="2622" w:type="dxa"/>
          </w:tcPr>
          <w:p w14:paraId="54B91679" w14:textId="0AB8CDCA" w:rsidR="00A83007" w:rsidRDefault="00A83007" w:rsidP="00622A57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5B9FF539" w14:textId="6BAF2324" w:rsidR="00A83007" w:rsidRDefault="00A83007" w:rsidP="00622A57">
            <w:pPr>
              <w:pStyle w:val="Ingenmellomrom"/>
            </w:pPr>
            <w:r>
              <w:t>Kongsvinger</w:t>
            </w:r>
          </w:p>
        </w:tc>
      </w:tr>
      <w:tr w:rsidR="00A83007" w14:paraId="2B99483B" w14:textId="77777777" w:rsidTr="00622A57">
        <w:tc>
          <w:tcPr>
            <w:tcW w:w="2622" w:type="dxa"/>
          </w:tcPr>
          <w:p w14:paraId="10E4D990" w14:textId="36F0F1CB" w:rsidR="00A83007" w:rsidRDefault="00A83007" w:rsidP="00622A57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367B19CB" w14:textId="5AD04A59" w:rsidR="00A83007" w:rsidRDefault="00A83007" w:rsidP="00622A57">
            <w:pPr>
              <w:pStyle w:val="Ingenmellomrom"/>
            </w:pPr>
            <w:r>
              <w:t>Ren-Eng</w:t>
            </w:r>
          </w:p>
        </w:tc>
      </w:tr>
      <w:tr w:rsidR="00A83007" w14:paraId="5AC3D89E" w14:textId="77777777" w:rsidTr="00622A57">
        <w:tc>
          <w:tcPr>
            <w:tcW w:w="2622" w:type="dxa"/>
          </w:tcPr>
          <w:p w14:paraId="3DAA4D6C" w14:textId="5B125429" w:rsidR="00A83007" w:rsidRDefault="00A83007" w:rsidP="00622A57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4968F676" w14:textId="01355D1F" w:rsidR="00A83007" w:rsidRDefault="00A83007" w:rsidP="00622A57">
            <w:pPr>
              <w:pStyle w:val="Ingenmellomrom"/>
            </w:pPr>
            <w:r>
              <w:t>Nordlys</w:t>
            </w:r>
          </w:p>
        </w:tc>
      </w:tr>
      <w:tr w:rsidR="00A83007" w14:paraId="45A0A844" w14:textId="77777777" w:rsidTr="00622A57">
        <w:tc>
          <w:tcPr>
            <w:tcW w:w="2622" w:type="dxa"/>
          </w:tcPr>
          <w:p w14:paraId="6BC52F1D" w14:textId="1649DDE1" w:rsidR="00A83007" w:rsidRDefault="00A83007" w:rsidP="00622A57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6AD68F8" w14:textId="476786F9" w:rsidR="00A83007" w:rsidRDefault="00A83007" w:rsidP="00622A57">
            <w:pPr>
              <w:pStyle w:val="Ingenmellomrom"/>
            </w:pPr>
            <w:r>
              <w:t>Fossum</w:t>
            </w:r>
          </w:p>
        </w:tc>
      </w:tr>
      <w:tr w:rsidR="00A83007" w14:paraId="357C54D8" w14:textId="77777777" w:rsidTr="00622A57">
        <w:tc>
          <w:tcPr>
            <w:tcW w:w="2622" w:type="dxa"/>
          </w:tcPr>
          <w:p w14:paraId="24E437DA" w14:textId="4677A715" w:rsidR="00A83007" w:rsidRDefault="00A83007" w:rsidP="00622A57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23F67C1" w14:textId="2C60B390" w:rsidR="00A83007" w:rsidRDefault="00A83007" w:rsidP="00622A57">
            <w:pPr>
              <w:pStyle w:val="Ingenmellomrom"/>
            </w:pPr>
            <w:r>
              <w:t>Kongsvinger</w:t>
            </w:r>
          </w:p>
        </w:tc>
      </w:tr>
      <w:tr w:rsidR="00A83007" w14:paraId="725D5346" w14:textId="77777777" w:rsidTr="00622A57">
        <w:tc>
          <w:tcPr>
            <w:tcW w:w="2622" w:type="dxa"/>
          </w:tcPr>
          <w:p w14:paraId="50912747" w14:textId="0032AD6E" w:rsidR="00A83007" w:rsidRDefault="00A83007" w:rsidP="00622A57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6B9C9DC4" w14:textId="07D467AA" w:rsidR="00A83007" w:rsidRDefault="00A83007" w:rsidP="00622A57">
            <w:pPr>
              <w:pStyle w:val="Ingenmellomrom"/>
            </w:pPr>
            <w:r>
              <w:t>Stjørdals-Blink</w:t>
            </w:r>
          </w:p>
        </w:tc>
      </w:tr>
      <w:tr w:rsidR="00A83007" w14:paraId="0AA47B0F" w14:textId="77777777" w:rsidTr="00622A57">
        <w:tc>
          <w:tcPr>
            <w:tcW w:w="2622" w:type="dxa"/>
          </w:tcPr>
          <w:p w14:paraId="0D93BD42" w14:textId="208339AA" w:rsidR="00A83007" w:rsidRDefault="00A83007" w:rsidP="00622A57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7D03C41" w14:textId="577C4644" w:rsidR="00A83007" w:rsidRDefault="00A83007" w:rsidP="00622A57">
            <w:pPr>
              <w:pStyle w:val="Ingenmellomrom"/>
            </w:pPr>
            <w:r>
              <w:t>Gjøvik Friidrettsklubb</w:t>
            </w:r>
          </w:p>
        </w:tc>
      </w:tr>
      <w:tr w:rsidR="00A83007" w14:paraId="60E28447" w14:textId="77777777" w:rsidTr="00622A57">
        <w:tc>
          <w:tcPr>
            <w:tcW w:w="2622" w:type="dxa"/>
          </w:tcPr>
          <w:p w14:paraId="1D0573F2" w14:textId="2F968428" w:rsidR="00A83007" w:rsidRDefault="00A83007" w:rsidP="00622A57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53DDA09" w14:textId="1E95B743" w:rsidR="00A83007" w:rsidRDefault="00A83007" w:rsidP="00622A57">
            <w:pPr>
              <w:pStyle w:val="Ingenmellomrom"/>
            </w:pPr>
            <w:r>
              <w:t>Sturla 1. lag</w:t>
            </w:r>
          </w:p>
        </w:tc>
      </w:tr>
      <w:tr w:rsidR="00A83007" w14:paraId="4C5BF632" w14:textId="77777777" w:rsidTr="00622A57">
        <w:tc>
          <w:tcPr>
            <w:tcW w:w="2622" w:type="dxa"/>
          </w:tcPr>
          <w:p w14:paraId="27EBF91C" w14:textId="49BF4CEA" w:rsidR="00A83007" w:rsidRDefault="00A83007" w:rsidP="00622A57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22C0752D" w14:textId="2626F72C" w:rsidR="00A83007" w:rsidRDefault="00A83007" w:rsidP="00622A57">
            <w:pPr>
              <w:pStyle w:val="Ingenmellomrom"/>
            </w:pPr>
            <w:r>
              <w:t>Tønsberg Friidrettsklubb</w:t>
            </w:r>
          </w:p>
        </w:tc>
      </w:tr>
      <w:tr w:rsidR="00A83007" w14:paraId="57222379" w14:textId="77777777" w:rsidTr="00622A57">
        <w:tc>
          <w:tcPr>
            <w:tcW w:w="2622" w:type="dxa"/>
          </w:tcPr>
          <w:p w14:paraId="10FC9023" w14:textId="08159107" w:rsidR="00A83007" w:rsidRDefault="00A83007" w:rsidP="00622A57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44324231" w14:textId="49F21696" w:rsidR="00A83007" w:rsidRDefault="00A83007" w:rsidP="00622A57">
            <w:pPr>
              <w:pStyle w:val="Ingenmellomrom"/>
            </w:pPr>
            <w:r>
              <w:t>Nittedal IL</w:t>
            </w:r>
          </w:p>
        </w:tc>
      </w:tr>
      <w:tr w:rsidR="00A83007" w14:paraId="421BC4D0" w14:textId="77777777" w:rsidTr="00622A57">
        <w:tc>
          <w:tcPr>
            <w:tcW w:w="2622" w:type="dxa"/>
          </w:tcPr>
          <w:p w14:paraId="52284FBB" w14:textId="1B9DFE81" w:rsidR="00A83007" w:rsidRDefault="00A83007" w:rsidP="00622A57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6F87A6ED" w14:textId="23EA4B61" w:rsidR="00A83007" w:rsidRDefault="00A83007" w:rsidP="00622A57">
            <w:pPr>
              <w:pStyle w:val="Ingenmellomrom"/>
            </w:pPr>
            <w:r>
              <w:t>Veldre</w:t>
            </w:r>
          </w:p>
        </w:tc>
      </w:tr>
      <w:tr w:rsidR="00A83007" w14:paraId="3DCB09F7" w14:textId="77777777" w:rsidTr="00622A57">
        <w:tc>
          <w:tcPr>
            <w:tcW w:w="2622" w:type="dxa"/>
          </w:tcPr>
          <w:p w14:paraId="35EFE9F9" w14:textId="2385794D" w:rsidR="00A83007" w:rsidRDefault="00907182" w:rsidP="00622A57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FEFCE52" w14:textId="2E414E2D" w:rsidR="00A83007" w:rsidRDefault="00907182" w:rsidP="00622A57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07182" w14:paraId="26AD1B33" w14:textId="77777777" w:rsidTr="00622A57">
        <w:tc>
          <w:tcPr>
            <w:tcW w:w="2622" w:type="dxa"/>
          </w:tcPr>
          <w:p w14:paraId="79291B61" w14:textId="5B0375B2" w:rsidR="00907182" w:rsidRDefault="00907182" w:rsidP="00622A57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390C4483" w14:textId="286B9A79" w:rsidR="00907182" w:rsidRDefault="00907182" w:rsidP="00622A57">
            <w:pPr>
              <w:pStyle w:val="Ingenmellomrom"/>
            </w:pPr>
            <w:r>
              <w:t>Sørum IL</w:t>
            </w:r>
          </w:p>
        </w:tc>
      </w:tr>
      <w:tr w:rsidR="00907182" w14:paraId="0BB4E9FA" w14:textId="77777777" w:rsidTr="00622A57">
        <w:tc>
          <w:tcPr>
            <w:tcW w:w="2622" w:type="dxa"/>
          </w:tcPr>
          <w:p w14:paraId="060563FC" w14:textId="23977BA0" w:rsidR="00907182" w:rsidRDefault="00907182" w:rsidP="00622A57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7D97046" w14:textId="227216DE" w:rsidR="00907182" w:rsidRDefault="00907182" w:rsidP="00622A57">
            <w:pPr>
              <w:pStyle w:val="Ingenmellomrom"/>
            </w:pPr>
            <w:r>
              <w:t>Bærums Verk</w:t>
            </w:r>
          </w:p>
        </w:tc>
      </w:tr>
      <w:tr w:rsidR="00907182" w14:paraId="143F3FC5" w14:textId="77777777" w:rsidTr="00622A57">
        <w:tc>
          <w:tcPr>
            <w:tcW w:w="2622" w:type="dxa"/>
          </w:tcPr>
          <w:p w14:paraId="08932D0D" w14:textId="2510E7AB" w:rsidR="00907182" w:rsidRDefault="00907182" w:rsidP="00622A57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113408B8" w14:textId="1F033F8D" w:rsidR="00907182" w:rsidRDefault="00907182" w:rsidP="00622A57">
            <w:pPr>
              <w:pStyle w:val="Ingenmellomrom"/>
            </w:pPr>
            <w:r>
              <w:t>IL Nybrott</w:t>
            </w:r>
          </w:p>
        </w:tc>
      </w:tr>
      <w:tr w:rsidR="002C4F31" w14:paraId="79EE8085" w14:textId="77777777" w:rsidTr="002C4F31">
        <w:tc>
          <w:tcPr>
            <w:tcW w:w="2622" w:type="dxa"/>
          </w:tcPr>
          <w:p w14:paraId="0AD8DD8C" w14:textId="77777777" w:rsidR="002C4F31" w:rsidRDefault="002C4F31" w:rsidP="00255F5B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3CB80041" w14:textId="77777777" w:rsidR="002C4F31" w:rsidRDefault="002C4F31" w:rsidP="00255F5B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</w:tbl>
    <w:p w14:paraId="0829B377" w14:textId="42D6830B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p w14:paraId="3A6E1A48" w14:textId="2CF31B77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07182" w14:paraId="04467D5D" w14:textId="77777777" w:rsidTr="00622A57">
        <w:tc>
          <w:tcPr>
            <w:tcW w:w="4621" w:type="dxa"/>
          </w:tcPr>
          <w:p w14:paraId="6F171590" w14:textId="77777777" w:rsidR="00907182" w:rsidRPr="00F82CD4" w:rsidRDefault="009071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3A3216F" w14:textId="4B12DFFE" w:rsidR="00907182" w:rsidRPr="00F82CD4" w:rsidRDefault="009071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7</w:t>
            </w:r>
          </w:p>
        </w:tc>
      </w:tr>
    </w:tbl>
    <w:p w14:paraId="1F440AB1" w14:textId="77777777" w:rsidR="00907182" w:rsidRPr="009212A0" w:rsidRDefault="00907182" w:rsidP="0090718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7182" w:rsidRPr="00572BB8" w14:paraId="0885F4C7" w14:textId="77777777" w:rsidTr="00622A57">
        <w:tc>
          <w:tcPr>
            <w:tcW w:w="1242" w:type="dxa"/>
          </w:tcPr>
          <w:p w14:paraId="105ADABB" w14:textId="77777777" w:rsidR="00907182" w:rsidRPr="00572BB8" w:rsidRDefault="009071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160C3CA7" w14:textId="77777777" w:rsidR="00907182" w:rsidRDefault="00907182" w:rsidP="0090718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907182" w:rsidRPr="002C2EA8" w14:paraId="308305FF" w14:textId="77777777" w:rsidTr="00622A57">
        <w:tc>
          <w:tcPr>
            <w:tcW w:w="9209" w:type="dxa"/>
            <w:gridSpan w:val="3"/>
          </w:tcPr>
          <w:p w14:paraId="6E7F9BA5" w14:textId="48B86E4C" w:rsidR="00907182" w:rsidRPr="002C2EA8" w:rsidRDefault="00907182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2C4F31" w14:paraId="4FAC8A1F" w14:textId="77777777" w:rsidTr="00255F5B">
        <w:tc>
          <w:tcPr>
            <w:tcW w:w="2622" w:type="dxa"/>
          </w:tcPr>
          <w:p w14:paraId="0D71AE35" w14:textId="77777777" w:rsidR="002C4F31" w:rsidRDefault="002C4F31" w:rsidP="00255F5B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  <w:gridSpan w:val="2"/>
          </w:tcPr>
          <w:p w14:paraId="5D34DA6E" w14:textId="77777777" w:rsidR="002C4F31" w:rsidRDefault="002C4F31" w:rsidP="00255F5B">
            <w:pPr>
              <w:pStyle w:val="Ingenmellomrom"/>
            </w:pPr>
            <w:r>
              <w:t>Aurskog-Høland Friidrettslag</w:t>
            </w:r>
          </w:p>
        </w:tc>
      </w:tr>
      <w:tr w:rsidR="00425F4F" w14:paraId="2671C1BC" w14:textId="77777777" w:rsidTr="00622A57">
        <w:tc>
          <w:tcPr>
            <w:tcW w:w="2622" w:type="dxa"/>
          </w:tcPr>
          <w:p w14:paraId="7BB61CC0" w14:textId="4DDF232F" w:rsidR="00425F4F" w:rsidRDefault="00425F4F" w:rsidP="00622A57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  <w:gridSpan w:val="2"/>
          </w:tcPr>
          <w:p w14:paraId="1479F9D3" w14:textId="79086636" w:rsidR="00425F4F" w:rsidRDefault="00425F4F" w:rsidP="00622A57">
            <w:pPr>
              <w:pStyle w:val="Ingenmellomrom"/>
            </w:pPr>
            <w:r>
              <w:t>Dovre IL</w:t>
            </w:r>
          </w:p>
        </w:tc>
      </w:tr>
      <w:tr w:rsidR="00425F4F" w14:paraId="58B838EF" w14:textId="77777777" w:rsidTr="00622A57">
        <w:tc>
          <w:tcPr>
            <w:tcW w:w="2622" w:type="dxa"/>
          </w:tcPr>
          <w:p w14:paraId="22CD36AE" w14:textId="19EC6C93" w:rsidR="00425F4F" w:rsidRDefault="00425F4F" w:rsidP="00622A57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  <w:gridSpan w:val="2"/>
          </w:tcPr>
          <w:p w14:paraId="35B76C08" w14:textId="2F0A8485" w:rsidR="00425F4F" w:rsidRDefault="00425F4F" w:rsidP="00622A57">
            <w:pPr>
              <w:pStyle w:val="Ingenmellomrom"/>
            </w:pPr>
            <w:r>
              <w:t>Haugesund IL</w:t>
            </w:r>
          </w:p>
        </w:tc>
      </w:tr>
      <w:tr w:rsidR="00425F4F" w14:paraId="29830A1A" w14:textId="77777777" w:rsidTr="00622A57">
        <w:tc>
          <w:tcPr>
            <w:tcW w:w="2622" w:type="dxa"/>
          </w:tcPr>
          <w:p w14:paraId="536BCCE0" w14:textId="38370063" w:rsidR="00425F4F" w:rsidRDefault="00425F4F" w:rsidP="00622A57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  <w:gridSpan w:val="2"/>
          </w:tcPr>
          <w:p w14:paraId="699F90CD" w14:textId="6D3478EB" w:rsidR="00425F4F" w:rsidRDefault="00425F4F" w:rsidP="00622A57">
            <w:pPr>
              <w:pStyle w:val="Ingenmellomrom"/>
            </w:pPr>
            <w:r>
              <w:t>Ottestad IL</w:t>
            </w:r>
          </w:p>
        </w:tc>
      </w:tr>
      <w:tr w:rsidR="00425F4F" w14:paraId="5874559A" w14:textId="77777777" w:rsidTr="00622A57">
        <w:tc>
          <w:tcPr>
            <w:tcW w:w="2622" w:type="dxa"/>
          </w:tcPr>
          <w:p w14:paraId="29F49F26" w14:textId="15D08091" w:rsidR="00425F4F" w:rsidRDefault="00425F4F" w:rsidP="00622A57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  <w:gridSpan w:val="2"/>
          </w:tcPr>
          <w:p w14:paraId="288A3086" w14:textId="64C03212" w:rsidR="00425F4F" w:rsidRDefault="00425F4F" w:rsidP="00622A57">
            <w:pPr>
              <w:pStyle w:val="Ingenmellomrom"/>
            </w:pPr>
            <w:r>
              <w:t>Hamar IL</w:t>
            </w:r>
          </w:p>
        </w:tc>
      </w:tr>
      <w:tr w:rsidR="00425F4F" w14:paraId="24B7E688" w14:textId="77777777" w:rsidTr="00622A57">
        <w:tc>
          <w:tcPr>
            <w:tcW w:w="2622" w:type="dxa"/>
          </w:tcPr>
          <w:p w14:paraId="7BA03912" w14:textId="592BE0EB" w:rsidR="00425F4F" w:rsidRDefault="00425F4F" w:rsidP="00622A57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  <w:gridSpan w:val="2"/>
          </w:tcPr>
          <w:p w14:paraId="4CBA5E13" w14:textId="35BFACD8" w:rsidR="00425F4F" w:rsidRDefault="00425F4F" w:rsidP="00622A57">
            <w:pPr>
              <w:pStyle w:val="Ingenmellomrom"/>
            </w:pPr>
            <w:r>
              <w:t>Asker Skiklubb</w:t>
            </w:r>
          </w:p>
        </w:tc>
      </w:tr>
      <w:tr w:rsidR="00425F4F" w14:paraId="75085CE3" w14:textId="77777777" w:rsidTr="00622A57">
        <w:tc>
          <w:tcPr>
            <w:tcW w:w="2622" w:type="dxa"/>
          </w:tcPr>
          <w:p w14:paraId="590C2F8B" w14:textId="7D79D92C" w:rsidR="00425F4F" w:rsidRDefault="00425F4F" w:rsidP="00622A57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  <w:gridSpan w:val="2"/>
          </w:tcPr>
          <w:p w14:paraId="4388E00E" w14:textId="62557ECD" w:rsidR="00425F4F" w:rsidRDefault="00425F4F" w:rsidP="00622A57">
            <w:pPr>
              <w:pStyle w:val="Ingenmellomrom"/>
            </w:pPr>
            <w:r>
              <w:t>Askim IF</w:t>
            </w:r>
          </w:p>
        </w:tc>
      </w:tr>
      <w:tr w:rsidR="00425F4F" w14:paraId="1C90C162" w14:textId="77777777" w:rsidTr="00622A57">
        <w:tc>
          <w:tcPr>
            <w:tcW w:w="2622" w:type="dxa"/>
          </w:tcPr>
          <w:p w14:paraId="1B90B722" w14:textId="360F8702" w:rsidR="00425F4F" w:rsidRDefault="00425F4F" w:rsidP="00622A57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  <w:gridSpan w:val="2"/>
          </w:tcPr>
          <w:p w14:paraId="19CE5B49" w14:textId="23C80A38" w:rsidR="00425F4F" w:rsidRDefault="00425F4F" w:rsidP="00622A57">
            <w:pPr>
              <w:pStyle w:val="Ingenmellomrom"/>
            </w:pPr>
            <w:r>
              <w:t>IL Ros</w:t>
            </w:r>
          </w:p>
        </w:tc>
      </w:tr>
      <w:tr w:rsidR="00425F4F" w14:paraId="1D1DDB5F" w14:textId="77777777" w:rsidTr="00622A57">
        <w:tc>
          <w:tcPr>
            <w:tcW w:w="2622" w:type="dxa"/>
          </w:tcPr>
          <w:p w14:paraId="16B02D94" w14:textId="4A45EC5F" w:rsidR="00425F4F" w:rsidRDefault="00425F4F" w:rsidP="00622A57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  <w:gridSpan w:val="2"/>
          </w:tcPr>
          <w:p w14:paraId="7FD157AF" w14:textId="3CDCD4B6" w:rsidR="00425F4F" w:rsidRDefault="00425F4F" w:rsidP="00622A57">
            <w:pPr>
              <w:pStyle w:val="Ingenmellomrom"/>
            </w:pPr>
            <w:r>
              <w:t>Sørbråten IL</w:t>
            </w:r>
          </w:p>
        </w:tc>
      </w:tr>
      <w:tr w:rsidR="00425F4F" w14:paraId="215B6C8B" w14:textId="77777777" w:rsidTr="00622A57">
        <w:tc>
          <w:tcPr>
            <w:tcW w:w="2622" w:type="dxa"/>
          </w:tcPr>
          <w:p w14:paraId="31DE2839" w14:textId="3D659D22" w:rsidR="00425F4F" w:rsidRDefault="00425F4F" w:rsidP="00622A57">
            <w:pPr>
              <w:pStyle w:val="Ingenmellomrom"/>
            </w:pPr>
            <w:r>
              <w:t>58.44</w:t>
            </w:r>
          </w:p>
        </w:tc>
        <w:tc>
          <w:tcPr>
            <w:tcW w:w="6587" w:type="dxa"/>
            <w:gridSpan w:val="2"/>
          </w:tcPr>
          <w:p w14:paraId="32B9EA39" w14:textId="2BCA303E" w:rsidR="00425F4F" w:rsidRDefault="00425F4F" w:rsidP="00622A57">
            <w:pPr>
              <w:pStyle w:val="Ingenmellomrom"/>
            </w:pPr>
            <w:r>
              <w:t>Dombås IL</w:t>
            </w:r>
          </w:p>
        </w:tc>
      </w:tr>
      <w:tr w:rsidR="00425F4F" w14:paraId="11FF9BE4" w14:textId="77777777" w:rsidTr="00622A57">
        <w:tc>
          <w:tcPr>
            <w:tcW w:w="2622" w:type="dxa"/>
          </w:tcPr>
          <w:p w14:paraId="6FA91CD6" w14:textId="1526149F" w:rsidR="00425F4F" w:rsidRDefault="00425F4F" w:rsidP="00622A57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  <w:gridSpan w:val="2"/>
          </w:tcPr>
          <w:p w14:paraId="45C42D03" w14:textId="510760CA" w:rsidR="00425F4F" w:rsidRDefault="00425F4F" w:rsidP="00622A57">
            <w:pPr>
              <w:pStyle w:val="Ingenmellomrom"/>
            </w:pPr>
            <w:r>
              <w:t>Sarpsborg IL</w:t>
            </w:r>
          </w:p>
        </w:tc>
      </w:tr>
      <w:tr w:rsidR="00425F4F" w14:paraId="566F4140" w14:textId="77777777" w:rsidTr="00622A57">
        <w:tc>
          <w:tcPr>
            <w:tcW w:w="2622" w:type="dxa"/>
          </w:tcPr>
          <w:p w14:paraId="326D63EC" w14:textId="2AA84856" w:rsidR="00425F4F" w:rsidRDefault="00425F4F" w:rsidP="00622A57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  <w:gridSpan w:val="2"/>
          </w:tcPr>
          <w:p w14:paraId="299F1181" w14:textId="50F7BB4D" w:rsidR="00425F4F" w:rsidRDefault="00425F4F" w:rsidP="00622A57">
            <w:pPr>
              <w:pStyle w:val="Ingenmellomrom"/>
            </w:pPr>
            <w:r>
              <w:t>Nordlys IL</w:t>
            </w:r>
          </w:p>
        </w:tc>
      </w:tr>
      <w:tr w:rsidR="00425F4F" w14:paraId="130A00F4" w14:textId="77777777" w:rsidTr="00622A57">
        <w:tc>
          <w:tcPr>
            <w:tcW w:w="2622" w:type="dxa"/>
          </w:tcPr>
          <w:p w14:paraId="4DC04E5A" w14:textId="4AF5DC2D" w:rsidR="00425F4F" w:rsidRDefault="00425F4F" w:rsidP="00622A57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  <w:gridSpan w:val="2"/>
          </w:tcPr>
          <w:p w14:paraId="658AA5DD" w14:textId="1607F96E" w:rsidR="00425F4F" w:rsidRDefault="00425F4F" w:rsidP="00622A57">
            <w:pPr>
              <w:pStyle w:val="Ingenmellomrom"/>
            </w:pPr>
            <w:r>
              <w:t>IL Norna-Salhus</w:t>
            </w:r>
          </w:p>
        </w:tc>
      </w:tr>
      <w:tr w:rsidR="00425F4F" w14:paraId="6987356E" w14:textId="77777777" w:rsidTr="00622A57">
        <w:tc>
          <w:tcPr>
            <w:tcW w:w="2622" w:type="dxa"/>
          </w:tcPr>
          <w:p w14:paraId="6294725A" w14:textId="2FD35E11" w:rsidR="00425F4F" w:rsidRDefault="00425F4F" w:rsidP="00622A57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  <w:gridSpan w:val="2"/>
          </w:tcPr>
          <w:p w14:paraId="73F3C2DB" w14:textId="77BCE9B5" w:rsidR="00425F4F" w:rsidRDefault="00425F4F" w:rsidP="00622A57">
            <w:pPr>
              <w:pStyle w:val="Ingenmellomrom"/>
            </w:pPr>
            <w:r>
              <w:t>Oppdal Friidrettsklubb</w:t>
            </w:r>
          </w:p>
        </w:tc>
      </w:tr>
      <w:tr w:rsidR="00425F4F" w14:paraId="24E89C9B" w14:textId="77777777" w:rsidTr="00622A57">
        <w:tc>
          <w:tcPr>
            <w:tcW w:w="2622" w:type="dxa"/>
          </w:tcPr>
          <w:p w14:paraId="6CB4365E" w14:textId="3BCF5597" w:rsidR="00425F4F" w:rsidRDefault="00425F4F" w:rsidP="00622A57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  <w:gridSpan w:val="2"/>
          </w:tcPr>
          <w:p w14:paraId="58969BEC" w14:textId="16EDFC13" w:rsidR="00425F4F" w:rsidRDefault="00425F4F" w:rsidP="00622A57">
            <w:pPr>
              <w:pStyle w:val="Ingenmellomrom"/>
            </w:pPr>
            <w:r>
              <w:t>IL Brosteinkameratene</w:t>
            </w:r>
          </w:p>
        </w:tc>
      </w:tr>
      <w:tr w:rsidR="00425F4F" w14:paraId="5E22876F" w14:textId="77777777" w:rsidTr="00622A57">
        <w:tc>
          <w:tcPr>
            <w:tcW w:w="2622" w:type="dxa"/>
          </w:tcPr>
          <w:p w14:paraId="20A2AD64" w14:textId="25D5B8A0" w:rsidR="00425F4F" w:rsidRDefault="00425F4F" w:rsidP="00622A57">
            <w:pPr>
              <w:pStyle w:val="Ingenmellomrom"/>
            </w:pPr>
            <w:r>
              <w:t>59.16</w:t>
            </w:r>
          </w:p>
        </w:tc>
        <w:tc>
          <w:tcPr>
            <w:tcW w:w="6587" w:type="dxa"/>
            <w:gridSpan w:val="2"/>
          </w:tcPr>
          <w:p w14:paraId="1BE292B2" w14:textId="69BFFF4F" w:rsidR="00425F4F" w:rsidRDefault="00425F4F" w:rsidP="00622A57">
            <w:pPr>
              <w:pStyle w:val="Ingenmellomrom"/>
            </w:pPr>
            <w:r>
              <w:t>IL Mogutten</w:t>
            </w:r>
          </w:p>
        </w:tc>
      </w:tr>
      <w:tr w:rsidR="00425F4F" w14:paraId="468CC40E" w14:textId="77777777" w:rsidTr="00622A57">
        <w:tc>
          <w:tcPr>
            <w:tcW w:w="2622" w:type="dxa"/>
          </w:tcPr>
          <w:p w14:paraId="58AA82AF" w14:textId="685D68B6" w:rsidR="00425F4F" w:rsidRDefault="00425F4F" w:rsidP="00622A57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  <w:gridSpan w:val="2"/>
          </w:tcPr>
          <w:p w14:paraId="2064653E" w14:textId="59756C0C" w:rsidR="00425F4F" w:rsidRDefault="00425F4F" w:rsidP="00622A57">
            <w:pPr>
              <w:pStyle w:val="Ingenmellomrom"/>
            </w:pPr>
            <w:r>
              <w:t>Vinstra IL</w:t>
            </w:r>
          </w:p>
        </w:tc>
      </w:tr>
      <w:tr w:rsidR="00425F4F" w14:paraId="0B3C5C2D" w14:textId="77777777" w:rsidTr="00622A57">
        <w:tc>
          <w:tcPr>
            <w:tcW w:w="2622" w:type="dxa"/>
          </w:tcPr>
          <w:p w14:paraId="76C5B68D" w14:textId="70299AB9" w:rsidR="00425F4F" w:rsidRDefault="00425F4F" w:rsidP="00622A57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  <w:gridSpan w:val="2"/>
          </w:tcPr>
          <w:p w14:paraId="19F94798" w14:textId="1CE94CCA" w:rsidR="00425F4F" w:rsidRDefault="00425F4F" w:rsidP="00622A57">
            <w:pPr>
              <w:pStyle w:val="Ingenmellomrom"/>
            </w:pPr>
            <w:r>
              <w:t>Halsa IL</w:t>
            </w:r>
          </w:p>
        </w:tc>
      </w:tr>
      <w:tr w:rsidR="00425F4F" w14:paraId="28DCD03E" w14:textId="77777777" w:rsidTr="00622A57">
        <w:tc>
          <w:tcPr>
            <w:tcW w:w="2622" w:type="dxa"/>
          </w:tcPr>
          <w:p w14:paraId="0D1B29DB" w14:textId="7D01549F" w:rsidR="00425F4F" w:rsidRDefault="00425F4F" w:rsidP="00622A57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  <w:gridSpan w:val="2"/>
          </w:tcPr>
          <w:p w14:paraId="66215C3F" w14:textId="774FBB2D" w:rsidR="00425F4F" w:rsidRDefault="00425F4F" w:rsidP="00622A57">
            <w:pPr>
              <w:pStyle w:val="Ingenmellomrom"/>
            </w:pPr>
            <w:r>
              <w:t>Mjøndalen</w:t>
            </w:r>
          </w:p>
        </w:tc>
      </w:tr>
      <w:tr w:rsidR="00425F4F" w14:paraId="7E0F2294" w14:textId="77777777" w:rsidTr="00622A57">
        <w:tc>
          <w:tcPr>
            <w:tcW w:w="2622" w:type="dxa"/>
          </w:tcPr>
          <w:p w14:paraId="325BE555" w14:textId="1DFC68DD" w:rsidR="00425F4F" w:rsidRDefault="00425F4F" w:rsidP="00622A57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  <w:gridSpan w:val="2"/>
          </w:tcPr>
          <w:p w14:paraId="0A79CF37" w14:textId="7471A12C" w:rsidR="00425F4F" w:rsidRDefault="00425F4F" w:rsidP="00622A57">
            <w:pPr>
              <w:pStyle w:val="Ingenmellomrom"/>
            </w:pPr>
            <w:r>
              <w:t>Sognda</w:t>
            </w:r>
            <w:r w:rsidR="00F834DA">
              <w:t>l</w:t>
            </w:r>
          </w:p>
        </w:tc>
      </w:tr>
      <w:tr w:rsidR="00425F4F" w14:paraId="274193A2" w14:textId="77777777" w:rsidTr="00622A57">
        <w:tc>
          <w:tcPr>
            <w:tcW w:w="2622" w:type="dxa"/>
          </w:tcPr>
          <w:p w14:paraId="1FF77058" w14:textId="352202EF" w:rsidR="00425F4F" w:rsidRDefault="00425F4F" w:rsidP="00622A57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  <w:gridSpan w:val="2"/>
          </w:tcPr>
          <w:p w14:paraId="729DB54F" w14:textId="6BD9306B" w:rsidR="00425F4F" w:rsidRDefault="00425F4F" w:rsidP="00622A57">
            <w:pPr>
              <w:pStyle w:val="Ingenmellomrom"/>
            </w:pPr>
            <w:r>
              <w:t>Lom</w:t>
            </w:r>
          </w:p>
        </w:tc>
      </w:tr>
      <w:tr w:rsidR="00425F4F" w14:paraId="7D236A3F" w14:textId="77777777" w:rsidTr="00622A57">
        <w:tc>
          <w:tcPr>
            <w:tcW w:w="2622" w:type="dxa"/>
          </w:tcPr>
          <w:p w14:paraId="3BB6B9EE" w14:textId="71636262" w:rsidR="00425F4F" w:rsidRDefault="00425F4F" w:rsidP="00622A57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  <w:gridSpan w:val="2"/>
          </w:tcPr>
          <w:p w14:paraId="6C07AA76" w14:textId="063AC2D6" w:rsidR="00425F4F" w:rsidRDefault="00425F4F" w:rsidP="00622A57">
            <w:pPr>
              <w:pStyle w:val="Ingenmellomrom"/>
            </w:pPr>
            <w:r>
              <w:t>Fet Friidrettsklubb</w:t>
            </w:r>
          </w:p>
        </w:tc>
      </w:tr>
      <w:tr w:rsidR="00425F4F" w14:paraId="0562BBB8" w14:textId="77777777" w:rsidTr="00622A57">
        <w:tc>
          <w:tcPr>
            <w:tcW w:w="2622" w:type="dxa"/>
          </w:tcPr>
          <w:p w14:paraId="57AA2F75" w14:textId="2646EC55" w:rsidR="00425F4F" w:rsidRDefault="00425F4F" w:rsidP="00622A57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  <w:gridSpan w:val="2"/>
          </w:tcPr>
          <w:p w14:paraId="36EB8BE6" w14:textId="279C72F9" w:rsidR="00425F4F" w:rsidRDefault="00425F4F" w:rsidP="00622A57">
            <w:pPr>
              <w:pStyle w:val="Ingenmellomrom"/>
            </w:pPr>
            <w:r>
              <w:t>Elverum IL</w:t>
            </w:r>
          </w:p>
        </w:tc>
      </w:tr>
      <w:tr w:rsidR="00425F4F" w14:paraId="472A7920" w14:textId="77777777" w:rsidTr="00622A57">
        <w:tc>
          <w:tcPr>
            <w:tcW w:w="2622" w:type="dxa"/>
          </w:tcPr>
          <w:p w14:paraId="0CCAEC70" w14:textId="4A4F058E" w:rsidR="00425F4F" w:rsidRDefault="00425F4F" w:rsidP="00622A57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  <w:gridSpan w:val="2"/>
          </w:tcPr>
          <w:p w14:paraId="5FDD4845" w14:textId="0F063293" w:rsidR="00425F4F" w:rsidRDefault="00425F4F" w:rsidP="00622A57">
            <w:pPr>
              <w:pStyle w:val="Ingenmellomrom"/>
            </w:pPr>
            <w:r>
              <w:t>Drøbak-Frogn</w:t>
            </w:r>
          </w:p>
        </w:tc>
      </w:tr>
      <w:tr w:rsidR="00425F4F" w14:paraId="6DA85899" w14:textId="77777777" w:rsidTr="00622A57">
        <w:tc>
          <w:tcPr>
            <w:tcW w:w="2622" w:type="dxa"/>
          </w:tcPr>
          <w:p w14:paraId="02B3D672" w14:textId="47D2A40D" w:rsidR="00425F4F" w:rsidRDefault="00425F4F" w:rsidP="00622A57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  <w:gridSpan w:val="2"/>
          </w:tcPr>
          <w:p w14:paraId="48367EB9" w14:textId="1C52070A" w:rsidR="00425F4F" w:rsidRDefault="00425F4F" w:rsidP="00622A57">
            <w:pPr>
              <w:pStyle w:val="Ingenmellomrom"/>
            </w:pPr>
            <w:r>
              <w:t>IF Fram</w:t>
            </w:r>
          </w:p>
        </w:tc>
      </w:tr>
      <w:tr w:rsidR="00425F4F" w14:paraId="038ADC00" w14:textId="77777777" w:rsidTr="00622A57">
        <w:tc>
          <w:tcPr>
            <w:tcW w:w="2622" w:type="dxa"/>
          </w:tcPr>
          <w:p w14:paraId="00334F79" w14:textId="09DADE26" w:rsidR="00425F4F" w:rsidRDefault="00425F4F" w:rsidP="00622A57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  <w:gridSpan w:val="2"/>
          </w:tcPr>
          <w:p w14:paraId="4B7C886F" w14:textId="58E64D29" w:rsidR="00425F4F" w:rsidRDefault="00425F4F" w:rsidP="00622A57">
            <w:pPr>
              <w:pStyle w:val="Ingenmellomrom"/>
            </w:pPr>
            <w:r>
              <w:t>Ullensaker/Kisa IL 2. lag</w:t>
            </w:r>
          </w:p>
        </w:tc>
      </w:tr>
      <w:tr w:rsidR="00425F4F" w14:paraId="146AF2DE" w14:textId="77777777" w:rsidTr="00622A57">
        <w:tc>
          <w:tcPr>
            <w:tcW w:w="2622" w:type="dxa"/>
          </w:tcPr>
          <w:p w14:paraId="24B07C06" w14:textId="41191819" w:rsidR="00425F4F" w:rsidRDefault="00425F4F" w:rsidP="00622A57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  <w:gridSpan w:val="2"/>
          </w:tcPr>
          <w:p w14:paraId="2192B65E" w14:textId="58A36110" w:rsidR="00425F4F" w:rsidRDefault="00425F4F" w:rsidP="00622A57">
            <w:pPr>
              <w:pStyle w:val="Ingenmellomrom"/>
            </w:pPr>
            <w:r>
              <w:t>Oslo-Studentene 2. lag</w:t>
            </w:r>
          </w:p>
        </w:tc>
      </w:tr>
      <w:tr w:rsidR="00425F4F" w14:paraId="135F1CE4" w14:textId="77777777" w:rsidTr="00622A57">
        <w:tc>
          <w:tcPr>
            <w:tcW w:w="2622" w:type="dxa"/>
          </w:tcPr>
          <w:p w14:paraId="2B9C7B8F" w14:textId="39461266" w:rsidR="00425F4F" w:rsidRDefault="00425F4F" w:rsidP="00622A57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  <w:gridSpan w:val="2"/>
          </w:tcPr>
          <w:p w14:paraId="2D3CDFB6" w14:textId="3550609E" w:rsidR="00425F4F" w:rsidRDefault="00425F4F" w:rsidP="00622A57">
            <w:pPr>
              <w:pStyle w:val="Ingenmellomrom"/>
            </w:pPr>
            <w:r>
              <w:t>Otta IL</w:t>
            </w:r>
          </w:p>
        </w:tc>
      </w:tr>
      <w:tr w:rsidR="00425F4F" w14:paraId="27C0D4BC" w14:textId="77777777" w:rsidTr="00622A57">
        <w:tc>
          <w:tcPr>
            <w:tcW w:w="2622" w:type="dxa"/>
          </w:tcPr>
          <w:p w14:paraId="111A7E68" w14:textId="2B9F1507" w:rsidR="00425F4F" w:rsidRDefault="00EF1244" w:rsidP="00622A57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  <w:gridSpan w:val="2"/>
          </w:tcPr>
          <w:p w14:paraId="40701ACC" w14:textId="2DBFA3E7" w:rsidR="00425F4F" w:rsidRDefault="00EF1244" w:rsidP="00622A57">
            <w:pPr>
              <w:pStyle w:val="Ingenmellomrom"/>
            </w:pPr>
            <w:proofErr w:type="spellStart"/>
            <w:r>
              <w:t>Othil</w:t>
            </w:r>
            <w:r w:rsidR="00380D68">
              <w:t>i</w:t>
            </w:r>
            <w:r>
              <w:t>enborg</w:t>
            </w:r>
            <w:proofErr w:type="spellEnd"/>
            <w:r>
              <w:t xml:space="preserve"> IL</w:t>
            </w:r>
          </w:p>
        </w:tc>
      </w:tr>
      <w:tr w:rsidR="00EF1244" w14:paraId="5CC7FE67" w14:textId="77777777" w:rsidTr="00622A57">
        <w:tc>
          <w:tcPr>
            <w:tcW w:w="2622" w:type="dxa"/>
          </w:tcPr>
          <w:p w14:paraId="00D17D2C" w14:textId="222DCBA3" w:rsidR="00EF1244" w:rsidRDefault="00EF1244" w:rsidP="00622A57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  <w:gridSpan w:val="2"/>
          </w:tcPr>
          <w:p w14:paraId="7FBBA579" w14:textId="0ABACB9A" w:rsidR="00EF1244" w:rsidRDefault="00EF1244" w:rsidP="00622A57">
            <w:pPr>
              <w:pStyle w:val="Ingenmellomrom"/>
            </w:pPr>
            <w:r>
              <w:t>Overhalla IL</w:t>
            </w:r>
          </w:p>
        </w:tc>
      </w:tr>
      <w:tr w:rsidR="00EF1244" w14:paraId="395DA108" w14:textId="77777777" w:rsidTr="00622A57">
        <w:tc>
          <w:tcPr>
            <w:tcW w:w="2622" w:type="dxa"/>
          </w:tcPr>
          <w:p w14:paraId="137E0368" w14:textId="21870140" w:rsidR="00EF1244" w:rsidRDefault="00EF1244" w:rsidP="00622A57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  <w:gridSpan w:val="2"/>
          </w:tcPr>
          <w:p w14:paraId="645559A9" w14:textId="07724705" w:rsidR="00EF1244" w:rsidRDefault="00EF1244" w:rsidP="00622A57">
            <w:pPr>
              <w:pStyle w:val="Ingenmellomrom"/>
            </w:pPr>
            <w:r>
              <w:t>Stabæk IF</w:t>
            </w:r>
          </w:p>
        </w:tc>
      </w:tr>
      <w:tr w:rsidR="00EF1244" w14:paraId="2330A6C0" w14:textId="77777777" w:rsidTr="00622A57">
        <w:tc>
          <w:tcPr>
            <w:tcW w:w="2622" w:type="dxa"/>
          </w:tcPr>
          <w:p w14:paraId="1223A38C" w14:textId="1EEFA4F2" w:rsidR="00EF1244" w:rsidRDefault="00EF1244" w:rsidP="00622A57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  <w:gridSpan w:val="2"/>
          </w:tcPr>
          <w:p w14:paraId="7C45F764" w14:textId="0B5A1697" w:rsidR="00EF1244" w:rsidRDefault="00EF1244" w:rsidP="00622A57">
            <w:pPr>
              <w:pStyle w:val="Ingenmellomrom"/>
            </w:pPr>
            <w:r>
              <w:t>Byåsen IL</w:t>
            </w:r>
          </w:p>
        </w:tc>
      </w:tr>
      <w:tr w:rsidR="00EF1244" w14:paraId="62CB4740" w14:textId="77777777" w:rsidTr="00622A57">
        <w:tc>
          <w:tcPr>
            <w:tcW w:w="2622" w:type="dxa"/>
          </w:tcPr>
          <w:p w14:paraId="76917870" w14:textId="51064E72" w:rsidR="00EF1244" w:rsidRDefault="00EF1244" w:rsidP="00622A57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  <w:gridSpan w:val="2"/>
          </w:tcPr>
          <w:p w14:paraId="45C6482A" w14:textId="4DA1E417" w:rsidR="00EF1244" w:rsidRDefault="00EF1244" w:rsidP="00622A57">
            <w:pPr>
              <w:pStyle w:val="Ingenmellomrom"/>
            </w:pPr>
            <w:r>
              <w:t>IF Minerva</w:t>
            </w:r>
          </w:p>
        </w:tc>
      </w:tr>
      <w:tr w:rsidR="00EF1244" w14:paraId="6CB35511" w14:textId="77777777" w:rsidTr="00622A57">
        <w:tc>
          <w:tcPr>
            <w:tcW w:w="2622" w:type="dxa"/>
          </w:tcPr>
          <w:p w14:paraId="086E5EAC" w14:textId="6FFEFA11" w:rsidR="00EF1244" w:rsidRDefault="00EF1244" w:rsidP="00622A57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  <w:gridSpan w:val="2"/>
          </w:tcPr>
          <w:p w14:paraId="0D32B0BF" w14:textId="4079CF3A" w:rsidR="00EF1244" w:rsidRDefault="00EF1244" w:rsidP="00622A57">
            <w:pPr>
              <w:pStyle w:val="Ingenmellomrom"/>
            </w:pPr>
            <w:r>
              <w:t>IL Koll</w:t>
            </w:r>
          </w:p>
        </w:tc>
      </w:tr>
      <w:tr w:rsidR="00EF1244" w14:paraId="02BA7667" w14:textId="77777777" w:rsidTr="00622A57">
        <w:tc>
          <w:tcPr>
            <w:tcW w:w="2622" w:type="dxa"/>
          </w:tcPr>
          <w:p w14:paraId="74565560" w14:textId="013675BB" w:rsidR="00EF1244" w:rsidRDefault="00EF1244" w:rsidP="00622A57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  <w:gridSpan w:val="2"/>
          </w:tcPr>
          <w:p w14:paraId="2F1639F7" w14:textId="3901B654" w:rsidR="00EF1244" w:rsidRDefault="00EF1244" w:rsidP="00622A57">
            <w:pPr>
              <w:pStyle w:val="Ingenmellomrom"/>
            </w:pPr>
            <w:r>
              <w:t>Fredrikstad IF</w:t>
            </w:r>
          </w:p>
        </w:tc>
      </w:tr>
      <w:tr w:rsidR="00EF1244" w14:paraId="79472EF8" w14:textId="77777777" w:rsidTr="00622A57">
        <w:tc>
          <w:tcPr>
            <w:tcW w:w="2622" w:type="dxa"/>
          </w:tcPr>
          <w:p w14:paraId="59E0B11B" w14:textId="2BDD6069" w:rsidR="00EF1244" w:rsidRDefault="00EF1244" w:rsidP="00622A57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  <w:gridSpan w:val="2"/>
          </w:tcPr>
          <w:p w14:paraId="1BF74CBA" w14:textId="3491A912" w:rsidR="00EF1244" w:rsidRDefault="00EF1244" w:rsidP="00622A57">
            <w:pPr>
              <w:pStyle w:val="Ingenmellomrom"/>
            </w:pPr>
            <w:r>
              <w:t>IF Njård</w:t>
            </w:r>
          </w:p>
        </w:tc>
      </w:tr>
      <w:tr w:rsidR="00EF1244" w14:paraId="171E1026" w14:textId="77777777" w:rsidTr="00622A57">
        <w:tc>
          <w:tcPr>
            <w:tcW w:w="2622" w:type="dxa"/>
          </w:tcPr>
          <w:p w14:paraId="140B4084" w14:textId="7FFFCAFD" w:rsidR="00EF1244" w:rsidRDefault="00EF1244" w:rsidP="00622A57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  <w:gridSpan w:val="2"/>
          </w:tcPr>
          <w:p w14:paraId="0EB6D535" w14:textId="6267C989" w:rsidR="00EF1244" w:rsidRDefault="00EF1244" w:rsidP="00622A57">
            <w:pPr>
              <w:pStyle w:val="Ingenmellomrom"/>
            </w:pPr>
            <w:r>
              <w:t>Oppegård IL</w:t>
            </w:r>
          </w:p>
        </w:tc>
      </w:tr>
      <w:tr w:rsidR="00EF1244" w14:paraId="0AF90629" w14:textId="77777777" w:rsidTr="00622A57">
        <w:tc>
          <w:tcPr>
            <w:tcW w:w="2622" w:type="dxa"/>
          </w:tcPr>
          <w:p w14:paraId="0A055E38" w14:textId="3FD0011F" w:rsidR="00EF1244" w:rsidRDefault="00EF1244" w:rsidP="00622A57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  <w:gridSpan w:val="2"/>
          </w:tcPr>
          <w:p w14:paraId="0AFC453E" w14:textId="05E954D7" w:rsidR="00EF1244" w:rsidRDefault="00EF1244" w:rsidP="00622A57">
            <w:pPr>
              <w:pStyle w:val="Ingenmellomrom"/>
            </w:pPr>
            <w:r>
              <w:t>Lommedalen IL</w:t>
            </w:r>
          </w:p>
        </w:tc>
      </w:tr>
      <w:tr w:rsidR="00EF1244" w14:paraId="4FA5A361" w14:textId="77777777" w:rsidTr="00622A57">
        <w:tc>
          <w:tcPr>
            <w:tcW w:w="2622" w:type="dxa"/>
          </w:tcPr>
          <w:p w14:paraId="04F2FED1" w14:textId="1A58978B" w:rsidR="00EF1244" w:rsidRDefault="00EF1244" w:rsidP="00622A57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  <w:gridSpan w:val="2"/>
          </w:tcPr>
          <w:p w14:paraId="79265C08" w14:textId="152B4B40" w:rsidR="00EF1244" w:rsidRDefault="00EF1244" w:rsidP="00622A57">
            <w:pPr>
              <w:pStyle w:val="Ingenmellomrom"/>
            </w:pPr>
            <w:r>
              <w:t>Bygdegutten</w:t>
            </w:r>
          </w:p>
        </w:tc>
      </w:tr>
      <w:tr w:rsidR="00EF1244" w14:paraId="1E11F87F" w14:textId="77777777" w:rsidTr="00622A57">
        <w:tc>
          <w:tcPr>
            <w:tcW w:w="2622" w:type="dxa"/>
          </w:tcPr>
          <w:p w14:paraId="5D8F2839" w14:textId="7C33CB54" w:rsidR="00EF1244" w:rsidRDefault="00EF1244" w:rsidP="00622A57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  <w:gridSpan w:val="2"/>
          </w:tcPr>
          <w:p w14:paraId="5806F5D6" w14:textId="4E1F4703" w:rsidR="00EF1244" w:rsidRDefault="00EF1244" w:rsidP="00622A57">
            <w:pPr>
              <w:pStyle w:val="Ingenmellomrom"/>
            </w:pPr>
            <w:r>
              <w:t>Ski IL</w:t>
            </w:r>
          </w:p>
        </w:tc>
      </w:tr>
      <w:tr w:rsidR="00EF1244" w14:paraId="35D4E7C5" w14:textId="77777777" w:rsidTr="00622A57">
        <w:tc>
          <w:tcPr>
            <w:tcW w:w="2622" w:type="dxa"/>
          </w:tcPr>
          <w:p w14:paraId="050D331C" w14:textId="33048BDF" w:rsidR="00EF1244" w:rsidRDefault="00EF1244" w:rsidP="00622A57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  <w:gridSpan w:val="2"/>
          </w:tcPr>
          <w:p w14:paraId="666E703E" w14:textId="1ABA6939" w:rsidR="00EF1244" w:rsidRDefault="00EF1244" w:rsidP="00622A57">
            <w:pPr>
              <w:pStyle w:val="Ingenmellomrom"/>
            </w:pPr>
            <w:r>
              <w:t>Koppang IF</w:t>
            </w:r>
          </w:p>
        </w:tc>
      </w:tr>
      <w:tr w:rsidR="00EF1244" w14:paraId="6A94E041" w14:textId="77777777" w:rsidTr="00622A57">
        <w:tc>
          <w:tcPr>
            <w:tcW w:w="2622" w:type="dxa"/>
          </w:tcPr>
          <w:p w14:paraId="7C48DFD6" w14:textId="785DAF95" w:rsidR="00EF1244" w:rsidRDefault="00EF1244" w:rsidP="00622A57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  <w:gridSpan w:val="2"/>
          </w:tcPr>
          <w:p w14:paraId="12BFFE8B" w14:textId="4E0FAB58" w:rsidR="00EF1244" w:rsidRDefault="00EF1244" w:rsidP="00622A57">
            <w:pPr>
              <w:pStyle w:val="Ingenmellomrom"/>
            </w:pPr>
            <w:r>
              <w:t>Drangedal IL</w:t>
            </w:r>
          </w:p>
        </w:tc>
      </w:tr>
      <w:tr w:rsidR="00EF1244" w14:paraId="5302C50A" w14:textId="77777777" w:rsidTr="00622A57">
        <w:tc>
          <w:tcPr>
            <w:tcW w:w="2622" w:type="dxa"/>
          </w:tcPr>
          <w:p w14:paraId="343834D1" w14:textId="7714E883" w:rsidR="00EF1244" w:rsidRDefault="00EF1244" w:rsidP="00622A57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  <w:gridSpan w:val="2"/>
          </w:tcPr>
          <w:p w14:paraId="6B4F0F17" w14:textId="0E85BD73" w:rsidR="00EF1244" w:rsidRDefault="00EF1244" w:rsidP="00622A57">
            <w:pPr>
              <w:pStyle w:val="Ingenmellomrom"/>
            </w:pPr>
            <w:r>
              <w:t>KFUM-kameratene</w:t>
            </w:r>
          </w:p>
        </w:tc>
      </w:tr>
      <w:tr w:rsidR="00EF1244" w14:paraId="17656987" w14:textId="77777777" w:rsidTr="00622A57">
        <w:tc>
          <w:tcPr>
            <w:tcW w:w="2622" w:type="dxa"/>
          </w:tcPr>
          <w:p w14:paraId="46BCA089" w14:textId="1CEF376F" w:rsidR="00EF1244" w:rsidRDefault="00EF1244" w:rsidP="00622A57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  <w:gridSpan w:val="2"/>
          </w:tcPr>
          <w:p w14:paraId="4D6784FB" w14:textId="14B692BC" w:rsidR="00EF1244" w:rsidRDefault="00EF1244" w:rsidP="00622A57">
            <w:pPr>
              <w:pStyle w:val="Ingenmellomrom"/>
            </w:pPr>
            <w:r>
              <w:t>Nesodden IF</w:t>
            </w:r>
          </w:p>
        </w:tc>
      </w:tr>
      <w:tr w:rsidR="002C4F31" w14:paraId="13982A5F" w14:textId="77777777" w:rsidTr="002C4F31">
        <w:tc>
          <w:tcPr>
            <w:tcW w:w="2622" w:type="dxa"/>
          </w:tcPr>
          <w:p w14:paraId="3BB83F25" w14:textId="77777777" w:rsidR="002C4F31" w:rsidRDefault="002C4F31" w:rsidP="00255F5B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  <w:gridSpan w:val="2"/>
          </w:tcPr>
          <w:p w14:paraId="265B31F4" w14:textId="77777777" w:rsidR="002C4F31" w:rsidRDefault="002C4F31" w:rsidP="00255F5B">
            <w:pPr>
              <w:pStyle w:val="Ingenmellomrom"/>
            </w:pPr>
            <w:proofErr w:type="spellStart"/>
            <w:r>
              <w:t>Jonsvatnet</w:t>
            </w:r>
            <w:proofErr w:type="spellEnd"/>
            <w:r>
              <w:t xml:space="preserve"> IL</w:t>
            </w:r>
          </w:p>
        </w:tc>
      </w:tr>
      <w:tr w:rsidR="00EF1244" w14:paraId="0A9DBA5D" w14:textId="77777777" w:rsidTr="00622A57">
        <w:tc>
          <w:tcPr>
            <w:tcW w:w="4621" w:type="dxa"/>
            <w:gridSpan w:val="2"/>
          </w:tcPr>
          <w:p w14:paraId="239C621E" w14:textId="77777777" w:rsidR="00EF1244" w:rsidRPr="00F82CD4" w:rsidRDefault="00EF124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16CEBC5" w14:textId="40535D7B" w:rsidR="00EF1244" w:rsidRPr="00F82CD4" w:rsidRDefault="00EF124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15199E">
              <w:rPr>
                <w:b/>
              </w:rPr>
              <w:t>38</w:t>
            </w:r>
          </w:p>
        </w:tc>
      </w:tr>
    </w:tbl>
    <w:p w14:paraId="6003346F" w14:textId="77777777" w:rsidR="00EF1244" w:rsidRPr="009212A0" w:rsidRDefault="00EF1244" w:rsidP="00EF12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1244" w:rsidRPr="00572BB8" w14:paraId="65A248AE" w14:textId="77777777" w:rsidTr="00622A57">
        <w:tc>
          <w:tcPr>
            <w:tcW w:w="1242" w:type="dxa"/>
          </w:tcPr>
          <w:p w14:paraId="75FF7E6E" w14:textId="77777777" w:rsidR="00EF1244" w:rsidRPr="00572BB8" w:rsidRDefault="00EF124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1DCB2BD5" w14:textId="77777777" w:rsidR="00EF1244" w:rsidRDefault="00EF1244" w:rsidP="00EF12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F1244" w:rsidRPr="002C2EA8" w14:paraId="12236BD8" w14:textId="77777777" w:rsidTr="00622A57">
        <w:tc>
          <w:tcPr>
            <w:tcW w:w="9209" w:type="dxa"/>
            <w:gridSpan w:val="2"/>
          </w:tcPr>
          <w:p w14:paraId="165D3E15" w14:textId="77777777" w:rsidR="00EF1244" w:rsidRPr="002C2EA8" w:rsidRDefault="00EF124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EF1244" w14:paraId="348F6C28" w14:textId="77777777" w:rsidTr="00622A57">
        <w:tc>
          <w:tcPr>
            <w:tcW w:w="2622" w:type="dxa"/>
          </w:tcPr>
          <w:p w14:paraId="646ADF0A" w14:textId="7A165EDA" w:rsidR="00EF1244" w:rsidRDefault="008C0B95" w:rsidP="00622A57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72FB7A4A" w14:textId="17D469AB" w:rsidR="00EF1244" w:rsidRDefault="008C0B95" w:rsidP="00622A57">
            <w:pPr>
              <w:pStyle w:val="Ingenmellomrom"/>
            </w:pPr>
            <w:r>
              <w:t>Konnerud IL 2. lag</w:t>
            </w:r>
          </w:p>
        </w:tc>
      </w:tr>
      <w:tr w:rsidR="008C0B95" w14:paraId="5B89B50F" w14:textId="77777777" w:rsidTr="00622A57">
        <w:tc>
          <w:tcPr>
            <w:tcW w:w="2622" w:type="dxa"/>
          </w:tcPr>
          <w:p w14:paraId="5A293A17" w14:textId="7D115C0D" w:rsidR="008C0B95" w:rsidRDefault="008C0B95" w:rsidP="00622A57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7AA65EA4" w14:textId="6E4BD483" w:rsidR="008C0B95" w:rsidRDefault="008C0B95" w:rsidP="00622A57">
            <w:pPr>
              <w:pStyle w:val="Ingenmellomrom"/>
            </w:pPr>
            <w:r>
              <w:t>Hurdal IL</w:t>
            </w:r>
          </w:p>
        </w:tc>
      </w:tr>
      <w:tr w:rsidR="008C0B95" w14:paraId="58823C27" w14:textId="77777777" w:rsidTr="00622A57">
        <w:tc>
          <w:tcPr>
            <w:tcW w:w="2622" w:type="dxa"/>
          </w:tcPr>
          <w:p w14:paraId="5DA8F5F2" w14:textId="2D502235" w:rsidR="008C0B95" w:rsidRDefault="008C0B95" w:rsidP="00622A57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35F0232D" w14:textId="74B88610" w:rsidR="008C0B95" w:rsidRDefault="008C0B95" w:rsidP="00622A57">
            <w:pPr>
              <w:pStyle w:val="Ingenmellomrom"/>
            </w:pPr>
            <w:r>
              <w:t>Bærum Skiklubb</w:t>
            </w:r>
          </w:p>
        </w:tc>
      </w:tr>
      <w:tr w:rsidR="008C0B95" w14:paraId="4FEEBB0B" w14:textId="77777777" w:rsidTr="00622A57">
        <w:tc>
          <w:tcPr>
            <w:tcW w:w="2622" w:type="dxa"/>
          </w:tcPr>
          <w:p w14:paraId="3B93BD1B" w14:textId="30DAE5E7" w:rsidR="008C0B95" w:rsidRDefault="008C0B95" w:rsidP="00622A57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2DCA9624" w14:textId="4C7B0D4A" w:rsidR="008C0B95" w:rsidRDefault="008C0B95" w:rsidP="00622A57">
            <w:pPr>
              <w:pStyle w:val="Ingenmellomrom"/>
            </w:pPr>
            <w:r>
              <w:t>Konnerud IL</w:t>
            </w:r>
          </w:p>
        </w:tc>
      </w:tr>
      <w:tr w:rsidR="008C0B95" w14:paraId="684A72DE" w14:textId="77777777" w:rsidTr="00622A57">
        <w:tc>
          <w:tcPr>
            <w:tcW w:w="2622" w:type="dxa"/>
          </w:tcPr>
          <w:p w14:paraId="5E8AF462" w14:textId="42E21078" w:rsidR="008C0B95" w:rsidRDefault="008C0B95" w:rsidP="00622A57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13CE316A" w14:textId="5E7BEABA" w:rsidR="008C0B95" w:rsidRDefault="008C0B95" w:rsidP="00622A57">
            <w:pPr>
              <w:pStyle w:val="Ingenmellomrom"/>
            </w:pPr>
            <w:r>
              <w:t>Kragerø IF</w:t>
            </w:r>
          </w:p>
        </w:tc>
      </w:tr>
      <w:tr w:rsidR="008C0B95" w14:paraId="0430AF53" w14:textId="77777777" w:rsidTr="00622A57">
        <w:tc>
          <w:tcPr>
            <w:tcW w:w="2622" w:type="dxa"/>
          </w:tcPr>
          <w:p w14:paraId="34C49462" w14:textId="5ECAC5B9" w:rsidR="008C0B95" w:rsidRDefault="008C0B95" w:rsidP="00622A57">
            <w:pPr>
              <w:pStyle w:val="Ingenmellomrom"/>
            </w:pPr>
            <w:r>
              <w:t>63.22</w:t>
            </w:r>
          </w:p>
        </w:tc>
        <w:tc>
          <w:tcPr>
            <w:tcW w:w="6587" w:type="dxa"/>
          </w:tcPr>
          <w:p w14:paraId="747D40ED" w14:textId="5A1DB823" w:rsidR="008C0B95" w:rsidRDefault="008C0B95" w:rsidP="00622A57">
            <w:pPr>
              <w:pStyle w:val="Ingenmellomrom"/>
            </w:pPr>
            <w:r>
              <w:t>IF Sturla 2. lag</w:t>
            </w:r>
          </w:p>
        </w:tc>
      </w:tr>
      <w:tr w:rsidR="008C0B95" w14:paraId="34F662F6" w14:textId="77777777" w:rsidTr="00622A57">
        <w:tc>
          <w:tcPr>
            <w:tcW w:w="2622" w:type="dxa"/>
          </w:tcPr>
          <w:p w14:paraId="3D24D74E" w14:textId="014EC117" w:rsidR="008C0B95" w:rsidRDefault="008C0B95" w:rsidP="00622A57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4964A40D" w14:textId="0275C95A" w:rsidR="008C0B95" w:rsidRDefault="008C0B95" w:rsidP="00622A57">
            <w:pPr>
              <w:pStyle w:val="Ingenmellomrom"/>
            </w:pPr>
            <w:r>
              <w:t>IL Jutul</w:t>
            </w:r>
          </w:p>
        </w:tc>
      </w:tr>
      <w:tr w:rsidR="008C0B95" w14:paraId="3446D532" w14:textId="77777777" w:rsidTr="00622A57">
        <w:tc>
          <w:tcPr>
            <w:tcW w:w="2622" w:type="dxa"/>
          </w:tcPr>
          <w:p w14:paraId="62E7D63D" w14:textId="50672BF5" w:rsidR="008C0B95" w:rsidRDefault="008C0B95" w:rsidP="00622A57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7312D373" w14:textId="27673832" w:rsidR="008C0B95" w:rsidRDefault="008C0B95" w:rsidP="00622A57">
            <w:pPr>
              <w:pStyle w:val="Ingenmellomrom"/>
            </w:pPr>
            <w:r>
              <w:t>Høvik IF</w:t>
            </w:r>
          </w:p>
        </w:tc>
      </w:tr>
      <w:tr w:rsidR="008C0B95" w14:paraId="7EB7AA53" w14:textId="77777777" w:rsidTr="00622A57">
        <w:tc>
          <w:tcPr>
            <w:tcW w:w="2622" w:type="dxa"/>
          </w:tcPr>
          <w:p w14:paraId="3971DFFA" w14:textId="25902FD0" w:rsidR="008C0B95" w:rsidRDefault="008C0B95" w:rsidP="00622A57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60AA4220" w14:textId="51FAF4CE" w:rsidR="008C0B95" w:rsidRDefault="008C0B95" w:rsidP="00622A57">
            <w:pPr>
              <w:pStyle w:val="Ingenmellomrom"/>
            </w:pPr>
            <w:r>
              <w:t>Kløfta IL</w:t>
            </w:r>
          </w:p>
        </w:tc>
      </w:tr>
      <w:tr w:rsidR="008C0B95" w14:paraId="110B83F8" w14:textId="77777777" w:rsidTr="00622A57">
        <w:tc>
          <w:tcPr>
            <w:tcW w:w="2622" w:type="dxa"/>
          </w:tcPr>
          <w:p w14:paraId="2B51B5D8" w14:textId="0F883CBE" w:rsidR="008C0B95" w:rsidRDefault="008C0B95" w:rsidP="00622A57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78B9F57C" w14:textId="7C480C42" w:rsidR="008C0B95" w:rsidRDefault="008C0B95" w:rsidP="00622A57">
            <w:pPr>
              <w:pStyle w:val="Ingenmellomrom"/>
            </w:pPr>
            <w:proofErr w:type="spellStart"/>
            <w:r>
              <w:t>Berkåker</w:t>
            </w:r>
            <w:proofErr w:type="spellEnd"/>
            <w:r>
              <w:t xml:space="preserve"> IF</w:t>
            </w:r>
          </w:p>
        </w:tc>
      </w:tr>
      <w:tr w:rsidR="008C0B95" w14:paraId="4E03EC1C" w14:textId="77777777" w:rsidTr="00622A57">
        <w:tc>
          <w:tcPr>
            <w:tcW w:w="2622" w:type="dxa"/>
          </w:tcPr>
          <w:p w14:paraId="4C4693BF" w14:textId="64D768F0" w:rsidR="008C0B95" w:rsidRDefault="008C0B95" w:rsidP="00622A57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4A9EED56" w14:textId="0C34C0EC" w:rsidR="008C0B95" w:rsidRDefault="008C0B95" w:rsidP="00622A57">
            <w:pPr>
              <w:pStyle w:val="Ingenmellomrom"/>
            </w:pPr>
            <w:r>
              <w:t>Lærdal IL</w:t>
            </w:r>
          </w:p>
        </w:tc>
      </w:tr>
      <w:tr w:rsidR="008C0B95" w14:paraId="24DC4042" w14:textId="77777777" w:rsidTr="00622A57">
        <w:tc>
          <w:tcPr>
            <w:tcW w:w="2622" w:type="dxa"/>
          </w:tcPr>
          <w:p w14:paraId="2E130832" w14:textId="4197A84E" w:rsidR="008C0B95" w:rsidRDefault="008C0B95" w:rsidP="00622A57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2B2E28B4" w14:textId="11294B28" w:rsidR="008C0B95" w:rsidRDefault="008C0B95" w:rsidP="00622A57">
            <w:pPr>
              <w:pStyle w:val="Ingenmellomrom"/>
            </w:pPr>
            <w:r>
              <w:t>Holstad IL</w:t>
            </w:r>
          </w:p>
        </w:tc>
      </w:tr>
      <w:tr w:rsidR="008C0B95" w14:paraId="07E9182F" w14:textId="77777777" w:rsidTr="00622A57">
        <w:tc>
          <w:tcPr>
            <w:tcW w:w="2622" w:type="dxa"/>
          </w:tcPr>
          <w:p w14:paraId="0962CC35" w14:textId="387FEB00" w:rsidR="008C0B95" w:rsidRDefault="008C0B95" w:rsidP="00622A57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2E40D2F0" w14:textId="77B358E2" w:rsidR="008C0B95" w:rsidRDefault="008C0B95" w:rsidP="00622A57">
            <w:pPr>
              <w:pStyle w:val="Ingenmellomrom"/>
            </w:pPr>
            <w:r>
              <w:t>Lesja IL</w:t>
            </w:r>
          </w:p>
        </w:tc>
      </w:tr>
      <w:tr w:rsidR="008C0B95" w14:paraId="1EF8EA5E" w14:textId="77777777" w:rsidTr="00622A57">
        <w:tc>
          <w:tcPr>
            <w:tcW w:w="2622" w:type="dxa"/>
          </w:tcPr>
          <w:p w14:paraId="0F8FCAA5" w14:textId="442663B5" w:rsidR="008C0B95" w:rsidRDefault="008C0B95" w:rsidP="00622A57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1A5DE3CD" w14:textId="2D65DF7D" w:rsidR="008C0B95" w:rsidRDefault="008C0B95" w:rsidP="00622A57">
            <w:pPr>
              <w:pStyle w:val="Ingenmellomrom"/>
            </w:pPr>
            <w:r>
              <w:t>Turn &amp; IL National</w:t>
            </w:r>
          </w:p>
        </w:tc>
      </w:tr>
    </w:tbl>
    <w:p w14:paraId="260BC062" w14:textId="2BE046E5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87115" w:rsidRPr="002C2EA8" w14:paraId="78426DC4" w14:textId="77777777" w:rsidTr="00622A57">
        <w:tc>
          <w:tcPr>
            <w:tcW w:w="9209" w:type="dxa"/>
            <w:gridSpan w:val="2"/>
          </w:tcPr>
          <w:p w14:paraId="28DB185D" w14:textId="339F9263" w:rsidR="00587115" w:rsidRPr="002C2EA8" w:rsidRDefault="00587115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587115" w14:paraId="11A29DDE" w14:textId="77777777" w:rsidTr="00622A57">
        <w:tc>
          <w:tcPr>
            <w:tcW w:w="2622" w:type="dxa"/>
          </w:tcPr>
          <w:p w14:paraId="2779EB12" w14:textId="2BA65608" w:rsidR="00587115" w:rsidRDefault="00587115" w:rsidP="00622A57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0B3BD68D" w14:textId="6CBBBBC9" w:rsidR="00587115" w:rsidRDefault="00587115" w:rsidP="00622A57">
            <w:pPr>
              <w:pStyle w:val="Ingenmellomrom"/>
            </w:pPr>
            <w:r>
              <w:t>Krigsskolen, Oslo</w:t>
            </w:r>
          </w:p>
        </w:tc>
      </w:tr>
      <w:tr w:rsidR="00587115" w14:paraId="17A7E08C" w14:textId="77777777" w:rsidTr="00622A57">
        <w:tc>
          <w:tcPr>
            <w:tcW w:w="2622" w:type="dxa"/>
          </w:tcPr>
          <w:p w14:paraId="0346685F" w14:textId="6B660A57" w:rsidR="00587115" w:rsidRDefault="00587115" w:rsidP="00622A57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3F1EB238" w14:textId="584B2A00" w:rsidR="00587115" w:rsidRDefault="00587115" w:rsidP="00622A57">
            <w:pPr>
              <w:pStyle w:val="Ingenmellomrom"/>
            </w:pPr>
            <w:r>
              <w:t>HM Kongens Garde 1. lag</w:t>
            </w:r>
          </w:p>
        </w:tc>
      </w:tr>
      <w:tr w:rsidR="00587115" w14:paraId="0A63C1FC" w14:textId="77777777" w:rsidTr="00622A57">
        <w:tc>
          <w:tcPr>
            <w:tcW w:w="2622" w:type="dxa"/>
          </w:tcPr>
          <w:p w14:paraId="5625E720" w14:textId="4307EC12" w:rsidR="00587115" w:rsidRDefault="00587115" w:rsidP="00622A57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0720A4ED" w14:textId="5735D1E2" w:rsidR="00587115" w:rsidRDefault="00587115" w:rsidP="00622A57">
            <w:pPr>
              <w:pStyle w:val="Ingenmellomrom"/>
            </w:pPr>
            <w:r>
              <w:t xml:space="preserve">HSBS </w:t>
            </w:r>
            <w:proofErr w:type="spellStart"/>
            <w:r>
              <w:t>Lahaugmoen</w:t>
            </w:r>
            <w:proofErr w:type="spellEnd"/>
          </w:p>
        </w:tc>
      </w:tr>
      <w:tr w:rsidR="00587115" w14:paraId="39AFB95C" w14:textId="77777777" w:rsidTr="00622A57">
        <w:tc>
          <w:tcPr>
            <w:tcW w:w="2622" w:type="dxa"/>
          </w:tcPr>
          <w:p w14:paraId="54BFDA88" w14:textId="2253A607" w:rsidR="00587115" w:rsidRDefault="00587115" w:rsidP="00622A57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5F2F6E84" w14:textId="593881DF" w:rsidR="00587115" w:rsidRDefault="00587115" w:rsidP="00622A57">
            <w:pPr>
              <w:pStyle w:val="Ingenmellomrom"/>
            </w:pPr>
            <w:r>
              <w:t>IVSØ Hvalsmoen</w:t>
            </w:r>
          </w:p>
        </w:tc>
      </w:tr>
      <w:tr w:rsidR="00587115" w14:paraId="615A1DDD" w14:textId="77777777" w:rsidTr="00622A57">
        <w:tc>
          <w:tcPr>
            <w:tcW w:w="2622" w:type="dxa"/>
          </w:tcPr>
          <w:p w14:paraId="18436354" w14:textId="2D3D9CB2" w:rsidR="00587115" w:rsidRDefault="00587115" w:rsidP="00622A57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6C4655E5" w14:textId="19672DB7" w:rsidR="00587115" w:rsidRDefault="00587115" w:rsidP="00622A57">
            <w:pPr>
              <w:pStyle w:val="Ingenmellomrom"/>
            </w:pPr>
            <w:r>
              <w:t>Brigaden i Nord-Norge, Bardufoss</w:t>
            </w:r>
          </w:p>
        </w:tc>
      </w:tr>
      <w:tr w:rsidR="00587115" w14:paraId="47150BE7" w14:textId="77777777" w:rsidTr="00622A57">
        <w:tc>
          <w:tcPr>
            <w:tcW w:w="2622" w:type="dxa"/>
          </w:tcPr>
          <w:p w14:paraId="2F4CA75E" w14:textId="47C37CF6" w:rsidR="00587115" w:rsidRDefault="00587115" w:rsidP="00622A57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2ABD9BF7" w14:textId="30F459C6" w:rsidR="00587115" w:rsidRDefault="00587115" w:rsidP="00622A57">
            <w:pPr>
              <w:pStyle w:val="Ingenmellomrom"/>
            </w:pPr>
            <w:r>
              <w:t>Norges Idrettshøyskole, Forsvarets Avdeling</w:t>
            </w:r>
          </w:p>
        </w:tc>
      </w:tr>
      <w:tr w:rsidR="00587115" w14:paraId="239C03A7" w14:textId="77777777" w:rsidTr="00622A57">
        <w:tc>
          <w:tcPr>
            <w:tcW w:w="2622" w:type="dxa"/>
          </w:tcPr>
          <w:p w14:paraId="36351D54" w14:textId="4F035922" w:rsidR="00587115" w:rsidRDefault="00587115" w:rsidP="00622A57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2EB2FCE1" w14:textId="215D6F6B" w:rsidR="00587115" w:rsidRDefault="00587115" w:rsidP="00622A57">
            <w:pPr>
              <w:pStyle w:val="Ingenmellomrom"/>
            </w:pPr>
            <w:r>
              <w:t>Sjømilitære Korps - Horten</w:t>
            </w:r>
          </w:p>
        </w:tc>
      </w:tr>
      <w:tr w:rsidR="00587115" w14:paraId="26F3B6CC" w14:textId="77777777" w:rsidTr="00622A57">
        <w:tc>
          <w:tcPr>
            <w:tcW w:w="2622" w:type="dxa"/>
          </w:tcPr>
          <w:p w14:paraId="537539BB" w14:textId="0A6E87CD" w:rsidR="00587115" w:rsidRDefault="00CE10BA" w:rsidP="00622A57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5334AD93" w14:textId="0750FEA4" w:rsidR="00587115" w:rsidRDefault="00CE10BA" w:rsidP="00622A57">
            <w:pPr>
              <w:pStyle w:val="Ingenmellomrom"/>
            </w:pPr>
            <w:r>
              <w:t>Infanteriets Skoler, Stavern</w:t>
            </w:r>
          </w:p>
        </w:tc>
      </w:tr>
      <w:tr w:rsidR="00CE10BA" w14:paraId="25A711A5" w14:textId="77777777" w:rsidTr="00622A57">
        <w:tc>
          <w:tcPr>
            <w:tcW w:w="2622" w:type="dxa"/>
          </w:tcPr>
          <w:p w14:paraId="5F2178EF" w14:textId="0CDC7869" w:rsidR="00CE10BA" w:rsidRDefault="00CE10BA" w:rsidP="00622A57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22294E21" w14:textId="1BF436CB" w:rsidR="00CE10BA" w:rsidRDefault="00CE10BA" w:rsidP="00622A57">
            <w:pPr>
              <w:pStyle w:val="Ingenmellomrom"/>
            </w:pPr>
            <w:r>
              <w:t>HVKSØ, Helgelandsmoen</w:t>
            </w:r>
          </w:p>
        </w:tc>
      </w:tr>
      <w:tr w:rsidR="00CE10BA" w14:paraId="32119351" w14:textId="77777777" w:rsidTr="00622A57">
        <w:tc>
          <w:tcPr>
            <w:tcW w:w="2622" w:type="dxa"/>
          </w:tcPr>
          <w:p w14:paraId="6E6D0E61" w14:textId="52B057C0" w:rsidR="00CE10BA" w:rsidRDefault="00CE10BA" w:rsidP="00622A57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68CD9672" w14:textId="3F063B80" w:rsidR="00CE10BA" w:rsidRDefault="00CE10BA" w:rsidP="00622A57">
            <w:pPr>
              <w:pStyle w:val="Ingenmellomrom"/>
            </w:pPr>
            <w:r>
              <w:t>Luftforsvarets Tekniske Skole, Skjevik</w:t>
            </w:r>
          </w:p>
        </w:tc>
      </w:tr>
      <w:tr w:rsidR="002C4F31" w14:paraId="1C286842" w14:textId="77777777" w:rsidTr="00622A57">
        <w:tc>
          <w:tcPr>
            <w:tcW w:w="2622" w:type="dxa"/>
          </w:tcPr>
          <w:p w14:paraId="66480093" w14:textId="349A92E7" w:rsidR="002C4F31" w:rsidRDefault="002C4F31" w:rsidP="00622A57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734AEB0E" w14:textId="62C626A1" w:rsidR="002C4F31" w:rsidRDefault="002C4F31" w:rsidP="00622A57">
            <w:pPr>
              <w:pStyle w:val="Ingenmellomrom"/>
            </w:pPr>
            <w:r>
              <w:t>Bodø Hovedflystasjon</w:t>
            </w:r>
          </w:p>
        </w:tc>
      </w:tr>
      <w:tr w:rsidR="002C4F31" w14:paraId="550A7FA2" w14:textId="77777777" w:rsidTr="00622A57">
        <w:tc>
          <w:tcPr>
            <w:tcW w:w="2622" w:type="dxa"/>
          </w:tcPr>
          <w:p w14:paraId="647E812A" w14:textId="31A840A2" w:rsidR="002C4F31" w:rsidRDefault="002C4F31" w:rsidP="00622A57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642E088A" w14:textId="3BD1DC67" w:rsidR="002C4F31" w:rsidRDefault="002C4F31" w:rsidP="00622A57">
            <w:pPr>
              <w:pStyle w:val="Ingenmellomrom"/>
            </w:pPr>
            <w:r>
              <w:t>INF Sessvollmoen</w:t>
            </w:r>
          </w:p>
        </w:tc>
      </w:tr>
      <w:tr w:rsidR="00AE4318" w14:paraId="3BD45C6D" w14:textId="77777777" w:rsidTr="00622A57">
        <w:tc>
          <w:tcPr>
            <w:tcW w:w="2622" w:type="dxa"/>
          </w:tcPr>
          <w:p w14:paraId="0849CAD2" w14:textId="17583074" w:rsidR="00AE4318" w:rsidRDefault="00AE4318" w:rsidP="00622A57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11F6958F" w14:textId="040C123C" w:rsidR="00AE4318" w:rsidRDefault="00AE4318" w:rsidP="00AE4318">
            <w:pPr>
              <w:pStyle w:val="Ingenmellomrom"/>
            </w:pPr>
            <w:r>
              <w:t>HTFS-E Jørstadmoen</w:t>
            </w:r>
          </w:p>
        </w:tc>
      </w:tr>
      <w:tr w:rsidR="00AE4318" w14:paraId="5AC9573B" w14:textId="77777777" w:rsidTr="00622A57">
        <w:tc>
          <w:tcPr>
            <w:tcW w:w="2622" w:type="dxa"/>
          </w:tcPr>
          <w:p w14:paraId="1318A564" w14:textId="7A1E1454" w:rsidR="00AE4318" w:rsidRDefault="00AE4318" w:rsidP="00622A57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338D9CE9" w14:textId="01AA5198" w:rsidR="00AE4318" w:rsidRDefault="00AE4318" w:rsidP="00AE4318">
            <w:pPr>
              <w:pStyle w:val="Ingenmellomrom"/>
            </w:pPr>
            <w:r>
              <w:t>HM Kongens Garde 2. lag</w:t>
            </w:r>
          </w:p>
        </w:tc>
      </w:tr>
      <w:tr w:rsidR="00AE4318" w14:paraId="0B61F110" w14:textId="77777777" w:rsidTr="00622A57">
        <w:tc>
          <w:tcPr>
            <w:tcW w:w="2622" w:type="dxa"/>
          </w:tcPr>
          <w:p w14:paraId="6ABC9264" w14:textId="34D8B239" w:rsidR="00AE4318" w:rsidRDefault="00AE4318" w:rsidP="00622A57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5F48EABB" w14:textId="628C575E" w:rsidR="00AE4318" w:rsidRDefault="00AE4318" w:rsidP="00AE4318">
            <w:pPr>
              <w:pStyle w:val="Ingenmellomrom"/>
            </w:pPr>
            <w:r>
              <w:t>BSKA Oscarsborg</w:t>
            </w:r>
          </w:p>
        </w:tc>
      </w:tr>
      <w:tr w:rsidR="00AE4318" w14:paraId="66F904A8" w14:textId="77777777" w:rsidTr="00622A57">
        <w:tc>
          <w:tcPr>
            <w:tcW w:w="2622" w:type="dxa"/>
          </w:tcPr>
          <w:p w14:paraId="1FEA0EEB" w14:textId="3F4FD689" w:rsidR="00AE4318" w:rsidRDefault="00AE4318" w:rsidP="00622A57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714B0B2F" w14:textId="03705BF0" w:rsidR="00AE4318" w:rsidRDefault="00AE4318" w:rsidP="00AE4318">
            <w:pPr>
              <w:pStyle w:val="Ingenmellomrom"/>
            </w:pPr>
            <w:r>
              <w:t>VSHI Gardeleiren</w:t>
            </w:r>
          </w:p>
        </w:tc>
      </w:tr>
      <w:tr w:rsidR="00AE4318" w14:paraId="7A126E01" w14:textId="77777777" w:rsidTr="00622A57">
        <w:tc>
          <w:tcPr>
            <w:tcW w:w="2622" w:type="dxa"/>
          </w:tcPr>
          <w:p w14:paraId="686880C8" w14:textId="031AD71C" w:rsidR="00AE4318" w:rsidRDefault="00AE4318" w:rsidP="00622A57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0C2171AB" w14:textId="50C8E71D" w:rsidR="00AE4318" w:rsidRDefault="00AE4318" w:rsidP="00AE4318">
            <w:pPr>
              <w:pStyle w:val="Ingenmellomrom"/>
            </w:pPr>
            <w:r>
              <w:t>Befalsskolens Øverste Avdeling, Kristiansand</w:t>
            </w:r>
          </w:p>
        </w:tc>
      </w:tr>
      <w:tr w:rsidR="00AE4318" w14:paraId="1D992AE3" w14:textId="77777777" w:rsidTr="00622A57">
        <w:tc>
          <w:tcPr>
            <w:tcW w:w="2622" w:type="dxa"/>
          </w:tcPr>
          <w:p w14:paraId="453CFAEF" w14:textId="229323D5" w:rsidR="00AE4318" w:rsidRDefault="00AE4318" w:rsidP="00622A57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4F7383EE" w14:textId="2297C750" w:rsidR="00AE4318" w:rsidRDefault="00AE4318" w:rsidP="00AE4318">
            <w:pPr>
              <w:pStyle w:val="Ingenmellomrom"/>
            </w:pPr>
            <w:proofErr w:type="spellStart"/>
            <w:r>
              <w:t>Nato</w:t>
            </w:r>
            <w:proofErr w:type="spellEnd"/>
            <w:r>
              <w:t xml:space="preserve"> </w:t>
            </w:r>
            <w:proofErr w:type="spellStart"/>
            <w:r>
              <w:t>Afnorth</w:t>
            </w:r>
            <w:proofErr w:type="spellEnd"/>
            <w:r>
              <w:t>, Kolsås</w:t>
            </w:r>
          </w:p>
        </w:tc>
      </w:tr>
      <w:tr w:rsidR="00AE4318" w14:paraId="1A5E2A1D" w14:textId="77777777" w:rsidTr="00622A57">
        <w:tc>
          <w:tcPr>
            <w:tcW w:w="2622" w:type="dxa"/>
          </w:tcPr>
          <w:p w14:paraId="5AB20FDA" w14:textId="59175D84" w:rsidR="00AE4318" w:rsidRDefault="00AE4318" w:rsidP="00622A57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7C17066B" w14:textId="716A6F48" w:rsidR="00AE4318" w:rsidRDefault="00AE4318" w:rsidP="00AE4318">
            <w:pPr>
              <w:pStyle w:val="Ingenmellomrom"/>
            </w:pPr>
            <w:r>
              <w:t>Luftforsvarets Stabsskole, Oslo</w:t>
            </w:r>
          </w:p>
        </w:tc>
      </w:tr>
    </w:tbl>
    <w:p w14:paraId="4EEF4BEA" w14:textId="4D402068" w:rsidR="00D95282" w:rsidRDefault="00D95282" w:rsidP="0092605A">
      <w:pPr>
        <w:pStyle w:val="Ingenmellomrom"/>
        <w:rPr>
          <w:sz w:val="16"/>
          <w:szCs w:val="16"/>
          <w:lang w:val="sv-SE"/>
        </w:rPr>
      </w:pPr>
    </w:p>
    <w:p w14:paraId="098A7C05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2E6545A2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25991354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6EB0956B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33F9FF46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08F432AB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463B1170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47A7F931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7E56094A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71CBBC90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1F009E90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3D2AFA75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3F4AA247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p w14:paraId="198E2698" w14:textId="77777777" w:rsidR="0015199E" w:rsidRDefault="0015199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5199E" w14:paraId="6C5F6EE0" w14:textId="77777777" w:rsidTr="009324B3">
        <w:tc>
          <w:tcPr>
            <w:tcW w:w="4621" w:type="dxa"/>
          </w:tcPr>
          <w:p w14:paraId="70D20614" w14:textId="77777777" w:rsidR="0015199E" w:rsidRPr="00F82CD4" w:rsidRDefault="0015199E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402886" w14:textId="4CC77E50" w:rsidR="0015199E" w:rsidRPr="00F82CD4" w:rsidRDefault="0015199E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14:paraId="242D6B2E" w14:textId="77777777" w:rsidR="0015199E" w:rsidRPr="009212A0" w:rsidRDefault="0015199E" w:rsidP="0015199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5199E" w:rsidRPr="00572BB8" w14:paraId="23D97F85" w14:textId="77777777" w:rsidTr="009324B3">
        <w:tc>
          <w:tcPr>
            <w:tcW w:w="1242" w:type="dxa"/>
          </w:tcPr>
          <w:p w14:paraId="7D759B73" w14:textId="77777777" w:rsidR="0015199E" w:rsidRPr="00572BB8" w:rsidRDefault="0015199E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9FDC4CA" w14:textId="77777777" w:rsidR="0015199E" w:rsidRDefault="0015199E" w:rsidP="0015199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6505" w:rsidRPr="002C2EA8" w14:paraId="382163E2" w14:textId="77777777" w:rsidTr="00622A57">
        <w:tc>
          <w:tcPr>
            <w:tcW w:w="9209" w:type="dxa"/>
            <w:gridSpan w:val="2"/>
          </w:tcPr>
          <w:p w14:paraId="7BA305C5" w14:textId="4B056E89" w:rsidR="00FB6505" w:rsidRPr="002C2EA8" w:rsidRDefault="00FB6505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D2F59">
              <w:rPr>
                <w:b/>
              </w:rPr>
              <w:t>7 Bedriftslag Menn</w:t>
            </w:r>
          </w:p>
        </w:tc>
      </w:tr>
      <w:tr w:rsidR="00FB6505" w:rsidRPr="0015199E" w14:paraId="58B47CDD" w14:textId="77777777" w:rsidTr="00622A57">
        <w:tc>
          <w:tcPr>
            <w:tcW w:w="2622" w:type="dxa"/>
          </w:tcPr>
          <w:p w14:paraId="74019EC1" w14:textId="5929E6B9" w:rsidR="00FB6505" w:rsidRPr="0015199E" w:rsidRDefault="001D2F59" w:rsidP="00622A57">
            <w:pPr>
              <w:pStyle w:val="Ingenmellomrom"/>
            </w:pPr>
            <w:r w:rsidRPr="0015199E">
              <w:t>52:33</w:t>
            </w:r>
          </w:p>
        </w:tc>
        <w:tc>
          <w:tcPr>
            <w:tcW w:w="6587" w:type="dxa"/>
          </w:tcPr>
          <w:p w14:paraId="7D344127" w14:textId="2EE71BAB" w:rsidR="00FB6505" w:rsidRPr="0015199E" w:rsidRDefault="001D2F59" w:rsidP="00622A57">
            <w:pPr>
              <w:pStyle w:val="Ingenmellomrom"/>
            </w:pPr>
            <w:r w:rsidRPr="0015199E">
              <w:t>Oslo Politi</w:t>
            </w:r>
          </w:p>
        </w:tc>
      </w:tr>
      <w:tr w:rsidR="001D2F59" w:rsidRPr="0015199E" w14:paraId="6E389FAA" w14:textId="77777777" w:rsidTr="00622A57">
        <w:tc>
          <w:tcPr>
            <w:tcW w:w="2622" w:type="dxa"/>
          </w:tcPr>
          <w:p w14:paraId="1CAFD01A" w14:textId="22D949DE" w:rsidR="001D2F59" w:rsidRPr="0015199E" w:rsidRDefault="001D2F59" w:rsidP="00622A57">
            <w:pPr>
              <w:pStyle w:val="Ingenmellomrom"/>
            </w:pPr>
            <w:r w:rsidRPr="0015199E">
              <w:t>53:28</w:t>
            </w:r>
          </w:p>
        </w:tc>
        <w:tc>
          <w:tcPr>
            <w:tcW w:w="6587" w:type="dxa"/>
          </w:tcPr>
          <w:p w14:paraId="1FCF4938" w14:textId="3F4CD0F5" w:rsidR="001D2F59" w:rsidRPr="0015199E" w:rsidRDefault="001D2F59" w:rsidP="00622A57">
            <w:pPr>
              <w:pStyle w:val="Ingenmellomrom"/>
            </w:pPr>
            <w:r w:rsidRPr="0015199E">
              <w:t>Norsk Hydro</w:t>
            </w:r>
          </w:p>
        </w:tc>
      </w:tr>
      <w:tr w:rsidR="001D2F59" w:rsidRPr="0015199E" w14:paraId="28102852" w14:textId="77777777" w:rsidTr="00622A57">
        <w:tc>
          <w:tcPr>
            <w:tcW w:w="2622" w:type="dxa"/>
          </w:tcPr>
          <w:p w14:paraId="63C66F1D" w14:textId="0928B188" w:rsidR="001D2F59" w:rsidRPr="0015199E" w:rsidRDefault="001D2F59" w:rsidP="00622A57">
            <w:pPr>
              <w:pStyle w:val="Ingenmellomrom"/>
            </w:pPr>
            <w:r w:rsidRPr="0015199E">
              <w:t>54:09</w:t>
            </w:r>
          </w:p>
        </w:tc>
        <w:tc>
          <w:tcPr>
            <w:tcW w:w="6587" w:type="dxa"/>
          </w:tcPr>
          <w:p w14:paraId="4EA1964F" w14:textId="0CBCDDA4" w:rsidR="001D2F59" w:rsidRPr="0015199E" w:rsidRDefault="001D2F59" w:rsidP="00622A57">
            <w:pPr>
              <w:pStyle w:val="Ingenmellomrom"/>
            </w:pPr>
            <w:r w:rsidRPr="0015199E">
              <w:t>Moelven Bruk</w:t>
            </w:r>
          </w:p>
        </w:tc>
      </w:tr>
      <w:tr w:rsidR="001D2F59" w:rsidRPr="0015199E" w14:paraId="5BD52B28" w14:textId="77777777" w:rsidTr="00622A57">
        <w:tc>
          <w:tcPr>
            <w:tcW w:w="2622" w:type="dxa"/>
          </w:tcPr>
          <w:p w14:paraId="25215074" w14:textId="7EE99A8B" w:rsidR="001D2F59" w:rsidRPr="0015199E" w:rsidRDefault="001D2F59" w:rsidP="00622A57">
            <w:pPr>
              <w:pStyle w:val="Ingenmellomrom"/>
            </w:pPr>
            <w:r w:rsidRPr="0015199E">
              <w:t>54:24</w:t>
            </w:r>
          </w:p>
        </w:tc>
        <w:tc>
          <w:tcPr>
            <w:tcW w:w="6587" w:type="dxa"/>
          </w:tcPr>
          <w:p w14:paraId="0A182878" w14:textId="3AA0E583" w:rsidR="001D2F59" w:rsidRPr="0015199E" w:rsidRDefault="001D2F59" w:rsidP="00622A57">
            <w:pPr>
              <w:pStyle w:val="Ingenmellomrom"/>
            </w:pPr>
            <w:r w:rsidRPr="0015199E">
              <w:t>Statoil, Stavanger</w:t>
            </w:r>
          </w:p>
        </w:tc>
      </w:tr>
      <w:tr w:rsidR="001D2F59" w:rsidRPr="0015199E" w14:paraId="4DF09BCC" w14:textId="77777777" w:rsidTr="00622A57">
        <w:tc>
          <w:tcPr>
            <w:tcW w:w="2622" w:type="dxa"/>
          </w:tcPr>
          <w:p w14:paraId="22B4E53B" w14:textId="0613C48A" w:rsidR="001D2F59" w:rsidRPr="0015199E" w:rsidRDefault="001D2F59" w:rsidP="00622A57">
            <w:pPr>
              <w:pStyle w:val="Ingenmellomrom"/>
            </w:pPr>
            <w:r w:rsidRPr="0015199E">
              <w:t>54:33</w:t>
            </w:r>
          </w:p>
        </w:tc>
        <w:tc>
          <w:tcPr>
            <w:tcW w:w="6587" w:type="dxa"/>
          </w:tcPr>
          <w:p w14:paraId="10CAC4E7" w14:textId="7B786583" w:rsidR="001D2F59" w:rsidRPr="0015199E" w:rsidRDefault="001D2F59" w:rsidP="00622A57">
            <w:pPr>
              <w:pStyle w:val="Ingenmellomrom"/>
            </w:pPr>
            <w:r w:rsidRPr="0015199E">
              <w:t>Veritas, Høvik</w:t>
            </w:r>
          </w:p>
        </w:tc>
      </w:tr>
      <w:tr w:rsidR="001D2F59" w:rsidRPr="0015199E" w14:paraId="7D971D95" w14:textId="77777777" w:rsidTr="00622A57">
        <w:tc>
          <w:tcPr>
            <w:tcW w:w="2622" w:type="dxa"/>
          </w:tcPr>
          <w:p w14:paraId="77211E91" w14:textId="75607FBD" w:rsidR="001D2F59" w:rsidRPr="0015199E" w:rsidRDefault="001D2F59" w:rsidP="00622A57">
            <w:pPr>
              <w:pStyle w:val="Ingenmellomrom"/>
            </w:pPr>
            <w:r w:rsidRPr="0015199E">
              <w:t>54:35</w:t>
            </w:r>
          </w:p>
        </w:tc>
        <w:tc>
          <w:tcPr>
            <w:tcW w:w="6587" w:type="dxa"/>
          </w:tcPr>
          <w:p w14:paraId="4C9EA7C5" w14:textId="0FB48230" w:rsidR="001D2F59" w:rsidRPr="0015199E" w:rsidRDefault="001D2F59" w:rsidP="00622A57">
            <w:pPr>
              <w:pStyle w:val="Ingenmellomrom"/>
            </w:pPr>
            <w:r w:rsidRPr="0015199E">
              <w:t>Bergenlærerne</w:t>
            </w:r>
          </w:p>
        </w:tc>
      </w:tr>
      <w:tr w:rsidR="001D2F59" w:rsidRPr="0015199E" w14:paraId="01400444" w14:textId="77777777" w:rsidTr="00622A57">
        <w:tc>
          <w:tcPr>
            <w:tcW w:w="2622" w:type="dxa"/>
          </w:tcPr>
          <w:p w14:paraId="1CBD3C1D" w14:textId="495D85C2" w:rsidR="001D2F59" w:rsidRPr="0015199E" w:rsidRDefault="001D2F59" w:rsidP="00622A57">
            <w:pPr>
              <w:pStyle w:val="Ingenmellomrom"/>
            </w:pPr>
            <w:r w:rsidRPr="0015199E">
              <w:t>54:37</w:t>
            </w:r>
          </w:p>
        </w:tc>
        <w:tc>
          <w:tcPr>
            <w:tcW w:w="6587" w:type="dxa"/>
          </w:tcPr>
          <w:p w14:paraId="22B7D3AB" w14:textId="34874A1D" w:rsidR="001D2F59" w:rsidRPr="0015199E" w:rsidRDefault="001D2F59" w:rsidP="00622A57">
            <w:pPr>
              <w:pStyle w:val="Ingenmellomrom"/>
            </w:pPr>
            <w:r w:rsidRPr="0015199E">
              <w:t>Politiets Idrettslag, Trondheim</w:t>
            </w:r>
          </w:p>
        </w:tc>
      </w:tr>
      <w:tr w:rsidR="001D2F59" w:rsidRPr="0015199E" w14:paraId="6104F948" w14:textId="77777777" w:rsidTr="00622A57">
        <w:tc>
          <w:tcPr>
            <w:tcW w:w="2622" w:type="dxa"/>
          </w:tcPr>
          <w:p w14:paraId="6F62347B" w14:textId="485258AD" w:rsidR="001D2F59" w:rsidRPr="0015199E" w:rsidRDefault="001D2F59" w:rsidP="00622A57">
            <w:pPr>
              <w:pStyle w:val="Ingenmellomrom"/>
            </w:pPr>
            <w:r w:rsidRPr="0015199E">
              <w:t>55:03</w:t>
            </w:r>
          </w:p>
        </w:tc>
        <w:tc>
          <w:tcPr>
            <w:tcW w:w="6587" w:type="dxa"/>
          </w:tcPr>
          <w:p w14:paraId="258456DC" w14:textId="419D2896" w:rsidR="001D2F59" w:rsidRPr="0015199E" w:rsidRDefault="001D2F59" w:rsidP="00622A57">
            <w:pPr>
              <w:pStyle w:val="Ingenmellomrom"/>
            </w:pPr>
            <w:r w:rsidRPr="0015199E">
              <w:t>Bergen Politi</w:t>
            </w:r>
          </w:p>
        </w:tc>
      </w:tr>
      <w:tr w:rsidR="001D2F59" w:rsidRPr="0015199E" w14:paraId="42FE6697" w14:textId="77777777" w:rsidTr="00622A57">
        <w:tc>
          <w:tcPr>
            <w:tcW w:w="2622" w:type="dxa"/>
          </w:tcPr>
          <w:p w14:paraId="5FAF5277" w14:textId="3BC6913F" w:rsidR="001D2F59" w:rsidRPr="0015199E" w:rsidRDefault="001D2F59" w:rsidP="00622A57">
            <w:pPr>
              <w:pStyle w:val="Ingenmellomrom"/>
            </w:pPr>
            <w:r w:rsidRPr="0015199E">
              <w:t>55:16</w:t>
            </w:r>
          </w:p>
        </w:tc>
        <w:tc>
          <w:tcPr>
            <w:tcW w:w="6587" w:type="dxa"/>
          </w:tcPr>
          <w:p w14:paraId="63FB83DB" w14:textId="670B9DA1" w:rsidR="001D2F59" w:rsidRPr="0015199E" w:rsidRDefault="001D2F59" w:rsidP="00622A57">
            <w:pPr>
              <w:pStyle w:val="Ingenmellomrom"/>
            </w:pPr>
            <w:r w:rsidRPr="0015199E">
              <w:t>Telesport, Bergen</w:t>
            </w:r>
          </w:p>
        </w:tc>
      </w:tr>
      <w:tr w:rsidR="001D2F59" w:rsidRPr="0015199E" w14:paraId="44635E59" w14:textId="77777777" w:rsidTr="00622A57">
        <w:tc>
          <w:tcPr>
            <w:tcW w:w="2622" w:type="dxa"/>
          </w:tcPr>
          <w:p w14:paraId="0E750879" w14:textId="75329CB0" w:rsidR="001D2F59" w:rsidRPr="0015199E" w:rsidRDefault="001D2F59" w:rsidP="00622A57">
            <w:pPr>
              <w:pStyle w:val="Ingenmellomrom"/>
            </w:pPr>
            <w:r w:rsidRPr="0015199E">
              <w:t>55:19</w:t>
            </w:r>
          </w:p>
        </w:tc>
        <w:tc>
          <w:tcPr>
            <w:tcW w:w="6587" w:type="dxa"/>
          </w:tcPr>
          <w:p w14:paraId="3AD2CF31" w14:textId="42617FC9" w:rsidR="001D2F59" w:rsidRPr="0015199E" w:rsidRDefault="001D2F59" w:rsidP="00622A57">
            <w:pPr>
              <w:pStyle w:val="Ingenmellomrom"/>
            </w:pPr>
            <w:r w:rsidRPr="0015199E">
              <w:t>Sunndal Verk</w:t>
            </w:r>
            <w:r w:rsidR="00AE4318" w:rsidRPr="0015199E">
              <w:t xml:space="preserve">  </w:t>
            </w:r>
          </w:p>
        </w:tc>
      </w:tr>
      <w:tr w:rsidR="00ED4154" w:rsidRPr="0015199E" w14:paraId="11107166" w14:textId="77777777" w:rsidTr="00622A57">
        <w:tc>
          <w:tcPr>
            <w:tcW w:w="2622" w:type="dxa"/>
          </w:tcPr>
          <w:p w14:paraId="7A5EB7FC" w14:textId="405BF75C" w:rsidR="00ED4154" w:rsidRPr="0015199E" w:rsidRDefault="00ED4154" w:rsidP="00622A57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1EC545B8" w14:textId="6106DC96" w:rsidR="00ED4154" w:rsidRPr="0015199E" w:rsidRDefault="00ED4154" w:rsidP="00622A57">
            <w:pPr>
              <w:pStyle w:val="Ingenmellomrom"/>
            </w:pPr>
            <w:r>
              <w:t>Ringerike Kommune</w:t>
            </w:r>
          </w:p>
        </w:tc>
      </w:tr>
      <w:tr w:rsidR="00ED4154" w:rsidRPr="0015199E" w14:paraId="30CCF85F" w14:textId="77777777" w:rsidTr="00622A57">
        <w:tc>
          <w:tcPr>
            <w:tcW w:w="2622" w:type="dxa"/>
          </w:tcPr>
          <w:p w14:paraId="50CD8BDC" w14:textId="757332CD" w:rsidR="00ED4154" w:rsidRDefault="00ED4154" w:rsidP="00622A5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787B648A" w14:textId="55A17394" w:rsidR="00ED4154" w:rsidRDefault="00ED4154" w:rsidP="00622A57">
            <w:pPr>
              <w:pStyle w:val="Ingenmellomrom"/>
            </w:pPr>
            <w:r>
              <w:t>Bergen Bank, Bergen</w:t>
            </w:r>
          </w:p>
        </w:tc>
      </w:tr>
      <w:tr w:rsidR="00ED4154" w:rsidRPr="0015199E" w14:paraId="02980C74" w14:textId="77777777" w:rsidTr="00622A57">
        <w:tc>
          <w:tcPr>
            <w:tcW w:w="2622" w:type="dxa"/>
          </w:tcPr>
          <w:p w14:paraId="4CE2861A" w14:textId="2403AD0A" w:rsidR="00ED4154" w:rsidRDefault="00ED4154" w:rsidP="00622A57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293F75D4" w14:textId="41D1679A" w:rsidR="00ED4154" w:rsidRDefault="00ED4154" w:rsidP="00622A57">
            <w:pPr>
              <w:pStyle w:val="Ingenmellomrom"/>
            </w:pPr>
            <w:r>
              <w:t>Berger Langmoen, Brumunddal</w:t>
            </w:r>
          </w:p>
        </w:tc>
      </w:tr>
      <w:tr w:rsidR="00ED4154" w:rsidRPr="0015199E" w14:paraId="4B7FE223" w14:textId="77777777" w:rsidTr="00622A57">
        <w:tc>
          <w:tcPr>
            <w:tcW w:w="2622" w:type="dxa"/>
          </w:tcPr>
          <w:p w14:paraId="799BBEFF" w14:textId="4B224F5B" w:rsidR="00ED4154" w:rsidRDefault="00ED4154" w:rsidP="00622A57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66FB2323" w14:textId="6FCCD759" w:rsidR="00ED4154" w:rsidRDefault="00ED4154" w:rsidP="00622A57">
            <w:pPr>
              <w:pStyle w:val="Ingenmellomrom"/>
            </w:pPr>
            <w:r>
              <w:t>Norsea, Stavanger</w:t>
            </w:r>
          </w:p>
        </w:tc>
      </w:tr>
      <w:tr w:rsidR="00ED4154" w:rsidRPr="0015199E" w14:paraId="1ABD1408" w14:textId="77777777" w:rsidTr="00622A57">
        <w:tc>
          <w:tcPr>
            <w:tcW w:w="2622" w:type="dxa"/>
          </w:tcPr>
          <w:p w14:paraId="1F9FE745" w14:textId="604120AE" w:rsidR="00ED4154" w:rsidRDefault="00ED4154" w:rsidP="00622A57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547800A1" w14:textId="4B8ECDFA" w:rsidR="00ED4154" w:rsidRDefault="00ED4154" w:rsidP="00622A57">
            <w:pPr>
              <w:pStyle w:val="Ingenmellomrom"/>
            </w:pPr>
            <w:r>
              <w:t>Akers Mek. Verksted</w:t>
            </w:r>
          </w:p>
        </w:tc>
      </w:tr>
      <w:tr w:rsidR="00ED4154" w:rsidRPr="0015199E" w14:paraId="40945E6D" w14:textId="77777777" w:rsidTr="00622A57">
        <w:tc>
          <w:tcPr>
            <w:tcW w:w="2622" w:type="dxa"/>
          </w:tcPr>
          <w:p w14:paraId="7171EE8C" w14:textId="346C36D3" w:rsidR="00ED4154" w:rsidRDefault="00ED4154" w:rsidP="00622A57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3AD96214" w14:textId="5A45E2F9" w:rsidR="00ED4154" w:rsidRDefault="00ED4154" w:rsidP="00622A57">
            <w:pPr>
              <w:pStyle w:val="Ingenmellomrom"/>
            </w:pPr>
            <w:r>
              <w:t>Radiumhospitalet</w:t>
            </w:r>
          </w:p>
        </w:tc>
      </w:tr>
      <w:tr w:rsidR="00ED4154" w:rsidRPr="0015199E" w14:paraId="6542053D" w14:textId="77777777" w:rsidTr="00622A57">
        <w:tc>
          <w:tcPr>
            <w:tcW w:w="2622" w:type="dxa"/>
          </w:tcPr>
          <w:p w14:paraId="5CDAC7CF" w14:textId="750BF662" w:rsidR="00ED4154" w:rsidRDefault="00F03A17" w:rsidP="00622A57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50303A86" w14:textId="51AB43F3" w:rsidR="00ED4154" w:rsidRDefault="00F03A17" w:rsidP="00622A57">
            <w:pPr>
              <w:pStyle w:val="Ingenmellomrom"/>
            </w:pPr>
            <w:r>
              <w:t>Saga Petroleum, Høvik</w:t>
            </w:r>
          </w:p>
        </w:tc>
      </w:tr>
      <w:tr w:rsidR="00F03A17" w:rsidRPr="0015199E" w14:paraId="41D1AF6F" w14:textId="77777777" w:rsidTr="00622A57">
        <w:tc>
          <w:tcPr>
            <w:tcW w:w="2622" w:type="dxa"/>
          </w:tcPr>
          <w:p w14:paraId="674E4B5B" w14:textId="56764C35" w:rsidR="00F03A17" w:rsidRDefault="00F03A17" w:rsidP="00622A57">
            <w:pPr>
              <w:pStyle w:val="Ingenmellomrom"/>
            </w:pPr>
            <w:r>
              <w:t>56.47</w:t>
            </w:r>
          </w:p>
        </w:tc>
        <w:tc>
          <w:tcPr>
            <w:tcW w:w="6587" w:type="dxa"/>
          </w:tcPr>
          <w:p w14:paraId="41ADC0FE" w14:textId="0EB2F6BA" w:rsidR="00F03A17" w:rsidRDefault="00F03A17" w:rsidP="00622A57">
            <w:pPr>
              <w:pStyle w:val="Ingenmellomrom"/>
            </w:pPr>
            <w:r>
              <w:t>Kreditkassen, Oslo</w:t>
            </w:r>
          </w:p>
        </w:tc>
      </w:tr>
      <w:tr w:rsidR="00F03A17" w:rsidRPr="0015199E" w14:paraId="4BA56688" w14:textId="77777777" w:rsidTr="00622A57">
        <w:tc>
          <w:tcPr>
            <w:tcW w:w="2622" w:type="dxa"/>
          </w:tcPr>
          <w:p w14:paraId="54DED8A2" w14:textId="58D2984E" w:rsidR="00F03A17" w:rsidRDefault="00F03A17" w:rsidP="00622A57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04299E2A" w14:textId="4F9ECBAB" w:rsidR="00F03A17" w:rsidRDefault="00F03A17" w:rsidP="00622A57">
            <w:pPr>
              <w:pStyle w:val="Ingenmellomrom"/>
            </w:pPr>
            <w:r>
              <w:t>NTH, Trondheim</w:t>
            </w:r>
          </w:p>
        </w:tc>
      </w:tr>
      <w:tr w:rsidR="00F03A17" w:rsidRPr="0015199E" w14:paraId="59B42EBE" w14:textId="77777777" w:rsidTr="00622A57">
        <w:tc>
          <w:tcPr>
            <w:tcW w:w="2622" w:type="dxa"/>
          </w:tcPr>
          <w:p w14:paraId="00A2C4A2" w14:textId="723C1D48" w:rsidR="00F03A17" w:rsidRDefault="00F03A17" w:rsidP="00622A57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7F5E24BC" w14:textId="17688ACC" w:rsidR="00F03A17" w:rsidRDefault="00F03A17" w:rsidP="00622A57">
            <w:pPr>
              <w:pStyle w:val="Ingenmellomrom"/>
            </w:pPr>
            <w:r>
              <w:t>Vesta-Hygea, Bergen</w:t>
            </w:r>
          </w:p>
        </w:tc>
      </w:tr>
      <w:tr w:rsidR="00F03A17" w:rsidRPr="0015199E" w14:paraId="023A63DB" w14:textId="77777777" w:rsidTr="00622A57">
        <w:tc>
          <w:tcPr>
            <w:tcW w:w="2622" w:type="dxa"/>
          </w:tcPr>
          <w:p w14:paraId="73FC7233" w14:textId="2BBC9375" w:rsidR="00F03A17" w:rsidRDefault="00F03A17" w:rsidP="00622A57">
            <w:pPr>
              <w:pStyle w:val="Ingenmellomrom"/>
            </w:pPr>
            <w:r>
              <w:t>57.18</w:t>
            </w:r>
          </w:p>
        </w:tc>
        <w:tc>
          <w:tcPr>
            <w:tcW w:w="6587" w:type="dxa"/>
          </w:tcPr>
          <w:p w14:paraId="36B6146D" w14:textId="4B4BFF89" w:rsidR="00F03A17" w:rsidRDefault="00F03A17" w:rsidP="00622A57">
            <w:pPr>
              <w:pStyle w:val="Ingenmellomrom"/>
            </w:pPr>
            <w:r>
              <w:t>Raufoss Ammunisjonsfabrikker</w:t>
            </w:r>
          </w:p>
        </w:tc>
      </w:tr>
      <w:tr w:rsidR="00F03A17" w:rsidRPr="0015199E" w14:paraId="16BA7595" w14:textId="77777777" w:rsidTr="00622A57">
        <w:tc>
          <w:tcPr>
            <w:tcW w:w="2622" w:type="dxa"/>
          </w:tcPr>
          <w:p w14:paraId="2FA2C82B" w14:textId="358D57A7" w:rsidR="00F03A17" w:rsidRDefault="00F03A17" w:rsidP="00622A57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12E5D8CA" w14:textId="0B3103CC" w:rsidR="00F03A17" w:rsidRDefault="00F03A17" w:rsidP="00622A57">
            <w:pPr>
              <w:pStyle w:val="Ingenmellomrom"/>
            </w:pPr>
            <w:r>
              <w:t>BIL Elliot Strømme, Sandvika</w:t>
            </w:r>
          </w:p>
        </w:tc>
      </w:tr>
      <w:tr w:rsidR="00F03A17" w:rsidRPr="0015199E" w14:paraId="3D0F3354" w14:textId="77777777" w:rsidTr="00622A57">
        <w:tc>
          <w:tcPr>
            <w:tcW w:w="2622" w:type="dxa"/>
          </w:tcPr>
          <w:p w14:paraId="04C7FE17" w14:textId="4AC7949C" w:rsidR="00F03A17" w:rsidRDefault="00F03A17" w:rsidP="00622A57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076B5E59" w14:textId="474027DD" w:rsidR="00F03A17" w:rsidRDefault="00F03A17" w:rsidP="00622A57">
            <w:pPr>
              <w:pStyle w:val="Ingenmellomrom"/>
            </w:pPr>
            <w:r>
              <w:t>Televerkets Utviklingsavdeling, Kjeller</w:t>
            </w:r>
          </w:p>
        </w:tc>
      </w:tr>
      <w:tr w:rsidR="00F03A17" w:rsidRPr="0015199E" w14:paraId="6EE9A561" w14:textId="77777777" w:rsidTr="00622A57">
        <w:tc>
          <w:tcPr>
            <w:tcW w:w="2622" w:type="dxa"/>
          </w:tcPr>
          <w:p w14:paraId="2827ED39" w14:textId="3C0FA1F9" w:rsidR="00F03A17" w:rsidRDefault="00F03A17" w:rsidP="00622A57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1EC461D3" w14:textId="7DAFA09D" w:rsidR="00F03A17" w:rsidRDefault="00F03A17" w:rsidP="00622A57">
            <w:pPr>
              <w:pStyle w:val="Ingenmellomrom"/>
            </w:pPr>
            <w:r>
              <w:t>Oslo Brannkorps IL</w:t>
            </w:r>
          </w:p>
        </w:tc>
      </w:tr>
      <w:tr w:rsidR="00F03A17" w:rsidRPr="0015199E" w14:paraId="47A7F0F1" w14:textId="77777777" w:rsidTr="00622A57">
        <w:tc>
          <w:tcPr>
            <w:tcW w:w="2622" w:type="dxa"/>
          </w:tcPr>
          <w:p w14:paraId="32B93447" w14:textId="5F838E2A" w:rsidR="00F03A17" w:rsidRDefault="00F03A17" w:rsidP="00622A57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061751C0" w14:textId="38E645A8" w:rsidR="00F03A17" w:rsidRDefault="00F03A17" w:rsidP="00622A57">
            <w:pPr>
              <w:pStyle w:val="Ingenmellomrom"/>
            </w:pPr>
            <w:r>
              <w:t>Universitetets BIL, Oslo</w:t>
            </w:r>
          </w:p>
        </w:tc>
      </w:tr>
      <w:tr w:rsidR="00F03A17" w:rsidRPr="0015199E" w14:paraId="13B77007" w14:textId="77777777" w:rsidTr="00622A57">
        <w:tc>
          <w:tcPr>
            <w:tcW w:w="2622" w:type="dxa"/>
          </w:tcPr>
          <w:p w14:paraId="269BDA4D" w14:textId="5480F7DA" w:rsidR="00F03A17" w:rsidRDefault="00F03A17" w:rsidP="00622A57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441278F7" w14:textId="200F7618" w:rsidR="00F03A17" w:rsidRDefault="00F03A17" w:rsidP="00622A57">
            <w:pPr>
              <w:pStyle w:val="Ingenmellomrom"/>
            </w:pPr>
            <w:r>
              <w:t>Oslo Sporveier</w:t>
            </w:r>
          </w:p>
        </w:tc>
      </w:tr>
      <w:tr w:rsidR="00F03A17" w:rsidRPr="0015199E" w14:paraId="7C4D85EB" w14:textId="77777777" w:rsidTr="00622A57">
        <w:tc>
          <w:tcPr>
            <w:tcW w:w="2622" w:type="dxa"/>
          </w:tcPr>
          <w:p w14:paraId="1038DF03" w14:textId="288BDAB8" w:rsidR="00F03A17" w:rsidRDefault="00F03A17" w:rsidP="00622A57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70D025F8" w14:textId="54486D9C" w:rsidR="00F03A17" w:rsidRDefault="00F03A17" w:rsidP="00622A57">
            <w:pPr>
              <w:pStyle w:val="Ingenmellomrom"/>
            </w:pPr>
            <w:r>
              <w:t>OTS Tannlegenes BIL</w:t>
            </w:r>
          </w:p>
        </w:tc>
      </w:tr>
      <w:tr w:rsidR="00F03A17" w:rsidRPr="0015199E" w14:paraId="360A8938" w14:textId="77777777" w:rsidTr="00622A57">
        <w:tc>
          <w:tcPr>
            <w:tcW w:w="2622" w:type="dxa"/>
          </w:tcPr>
          <w:p w14:paraId="4C4E9CCA" w14:textId="1A8FCEA9" w:rsidR="00F03A17" w:rsidRDefault="00F03A17" w:rsidP="00622A57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7EE1C333" w14:textId="7E419A94" w:rsidR="00F03A17" w:rsidRDefault="00F03A17" w:rsidP="00622A57">
            <w:pPr>
              <w:pStyle w:val="Ingenmellomrom"/>
            </w:pPr>
            <w:r>
              <w:t>Siemens BIL, Oslo</w:t>
            </w:r>
          </w:p>
        </w:tc>
      </w:tr>
      <w:tr w:rsidR="00F03A17" w:rsidRPr="0015199E" w14:paraId="79904E34" w14:textId="77777777" w:rsidTr="00622A57">
        <w:tc>
          <w:tcPr>
            <w:tcW w:w="2622" w:type="dxa"/>
          </w:tcPr>
          <w:p w14:paraId="49A855A1" w14:textId="4760683C" w:rsidR="00F03A17" w:rsidRDefault="00F03A17" w:rsidP="00622A57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59E9CDFD" w14:textId="29E6988A" w:rsidR="00F03A17" w:rsidRDefault="00F03A17" w:rsidP="00622A57">
            <w:pPr>
              <w:pStyle w:val="Ingenmellomrom"/>
            </w:pPr>
            <w:r>
              <w:t>Kongsberg Våpen</w:t>
            </w:r>
          </w:p>
        </w:tc>
      </w:tr>
      <w:tr w:rsidR="00F03A17" w:rsidRPr="0015199E" w14:paraId="30E97831" w14:textId="77777777" w:rsidTr="00622A57">
        <w:tc>
          <w:tcPr>
            <w:tcW w:w="2622" w:type="dxa"/>
          </w:tcPr>
          <w:p w14:paraId="7753CC30" w14:textId="79590146" w:rsidR="00F03A17" w:rsidRDefault="00F03A17" w:rsidP="00622A57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64CD3EA7" w14:textId="02889007" w:rsidR="00F03A17" w:rsidRDefault="00F03A17" w:rsidP="00622A57">
            <w:pPr>
              <w:pStyle w:val="Ingenmellomrom"/>
            </w:pPr>
            <w:r>
              <w:t>Ullevål BIL, Oslo</w:t>
            </w:r>
          </w:p>
        </w:tc>
      </w:tr>
      <w:tr w:rsidR="00F03A17" w:rsidRPr="0015199E" w14:paraId="26E441CF" w14:textId="77777777" w:rsidTr="00622A57">
        <w:tc>
          <w:tcPr>
            <w:tcW w:w="2622" w:type="dxa"/>
          </w:tcPr>
          <w:p w14:paraId="3770A9F6" w14:textId="41A142DF" w:rsidR="00F03A17" w:rsidRDefault="00F03A17" w:rsidP="00622A57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78351143" w14:textId="05572914" w:rsidR="00F03A17" w:rsidRDefault="00F03A17" w:rsidP="00622A57">
            <w:pPr>
              <w:pStyle w:val="Ingenmellomrom"/>
            </w:pPr>
            <w:r>
              <w:t>Heimdal Videregående Skole</w:t>
            </w:r>
          </w:p>
        </w:tc>
      </w:tr>
      <w:tr w:rsidR="00F03A17" w:rsidRPr="0015199E" w14:paraId="1AC365BF" w14:textId="77777777" w:rsidTr="00622A57">
        <w:tc>
          <w:tcPr>
            <w:tcW w:w="2622" w:type="dxa"/>
          </w:tcPr>
          <w:p w14:paraId="4F5B8E55" w14:textId="527C4630" w:rsidR="00F03A17" w:rsidRDefault="00F03A17" w:rsidP="00622A57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06703C3B" w14:textId="799DD3D4" w:rsidR="00F03A17" w:rsidRDefault="00F03A17" w:rsidP="00622A57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  <w:r>
              <w:t>, Lysaker</w:t>
            </w:r>
          </w:p>
        </w:tc>
      </w:tr>
      <w:tr w:rsidR="00F03A17" w:rsidRPr="0015199E" w14:paraId="04AB6B20" w14:textId="77777777" w:rsidTr="00622A57">
        <w:tc>
          <w:tcPr>
            <w:tcW w:w="2622" w:type="dxa"/>
          </w:tcPr>
          <w:p w14:paraId="0E569DC2" w14:textId="7D540DD3" w:rsidR="00F03A17" w:rsidRDefault="00F03A17" w:rsidP="00622A57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2BEED699" w14:textId="6D9EA8EA" w:rsidR="00F03A17" w:rsidRDefault="00F03A17" w:rsidP="00622A57">
            <w:pPr>
              <w:pStyle w:val="Ingenmellomrom"/>
            </w:pPr>
            <w:r>
              <w:t>DnB BIL, Oslo</w:t>
            </w:r>
          </w:p>
        </w:tc>
      </w:tr>
      <w:tr w:rsidR="00F03A17" w:rsidRPr="0015199E" w14:paraId="46A609DD" w14:textId="77777777" w:rsidTr="00622A57">
        <w:tc>
          <w:tcPr>
            <w:tcW w:w="2622" w:type="dxa"/>
          </w:tcPr>
          <w:p w14:paraId="6343E0BD" w14:textId="710026B8" w:rsidR="00F03A17" w:rsidRDefault="00F03A17" w:rsidP="00622A57">
            <w:pPr>
              <w:pStyle w:val="Ingenmellomrom"/>
            </w:pPr>
            <w:r>
              <w:t>58.47</w:t>
            </w:r>
          </w:p>
        </w:tc>
        <w:tc>
          <w:tcPr>
            <w:tcW w:w="6587" w:type="dxa"/>
          </w:tcPr>
          <w:p w14:paraId="3E11A9A6" w14:textId="19DB08BC" w:rsidR="00F03A17" w:rsidRDefault="00F03A17" w:rsidP="00622A57">
            <w:pPr>
              <w:pStyle w:val="Ingenmellomrom"/>
            </w:pPr>
            <w:r>
              <w:t>Kristiansand Politi</w:t>
            </w:r>
          </w:p>
        </w:tc>
      </w:tr>
      <w:tr w:rsidR="00F03A17" w:rsidRPr="0015199E" w14:paraId="6DC43999" w14:textId="77777777" w:rsidTr="00622A57">
        <w:tc>
          <w:tcPr>
            <w:tcW w:w="2622" w:type="dxa"/>
          </w:tcPr>
          <w:p w14:paraId="52B50192" w14:textId="54CA6791" w:rsidR="00F03A17" w:rsidRDefault="00F03A17" w:rsidP="00622A57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050A0DE8" w14:textId="0F17AC03" w:rsidR="00F03A17" w:rsidRDefault="00F03A17" w:rsidP="00622A57">
            <w:pPr>
              <w:pStyle w:val="Ingenmellomrom"/>
            </w:pPr>
            <w:r>
              <w:t>NVE BIL, Oslo</w:t>
            </w:r>
          </w:p>
        </w:tc>
      </w:tr>
      <w:tr w:rsidR="00F03A17" w:rsidRPr="0015199E" w14:paraId="1CE20817" w14:textId="77777777" w:rsidTr="00622A57">
        <w:tc>
          <w:tcPr>
            <w:tcW w:w="2622" w:type="dxa"/>
          </w:tcPr>
          <w:p w14:paraId="1370C018" w14:textId="51269D9B" w:rsidR="00F03A17" w:rsidRDefault="00F03A17" w:rsidP="00622A57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7860E5E" w14:textId="4F507A36" w:rsidR="00F03A17" w:rsidRDefault="00F03A17" w:rsidP="00622A57">
            <w:pPr>
              <w:pStyle w:val="Ingenmellomrom"/>
            </w:pPr>
            <w:r>
              <w:t>Sparebanken Oslo Akershus</w:t>
            </w:r>
          </w:p>
        </w:tc>
      </w:tr>
      <w:tr w:rsidR="00F03A17" w:rsidRPr="0015199E" w14:paraId="28F3E6A1" w14:textId="77777777" w:rsidTr="00622A57">
        <w:tc>
          <w:tcPr>
            <w:tcW w:w="2622" w:type="dxa"/>
          </w:tcPr>
          <w:p w14:paraId="52FF7D22" w14:textId="44885559" w:rsidR="00F03A17" w:rsidRDefault="00F03A17" w:rsidP="00622A57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2E706588" w14:textId="2C8AC719" w:rsidR="00F03A17" w:rsidRDefault="00F03A17" w:rsidP="00622A57">
            <w:pPr>
              <w:pStyle w:val="Ingenmellomrom"/>
            </w:pPr>
            <w:r>
              <w:t>Kv</w:t>
            </w:r>
            <w:r w:rsidR="007168E5">
              <w:t>e</w:t>
            </w:r>
            <w:r>
              <w:t>rn</w:t>
            </w:r>
            <w:r w:rsidR="007168E5">
              <w:t>e</w:t>
            </w:r>
            <w:r>
              <w:t>land BIL, Klepp</w:t>
            </w:r>
          </w:p>
        </w:tc>
      </w:tr>
      <w:tr w:rsidR="00F03A17" w:rsidRPr="0015199E" w14:paraId="3D53C205" w14:textId="77777777" w:rsidTr="00622A57">
        <w:tc>
          <w:tcPr>
            <w:tcW w:w="2622" w:type="dxa"/>
          </w:tcPr>
          <w:p w14:paraId="125F3D4A" w14:textId="3919B289" w:rsidR="00F03A17" w:rsidRDefault="00F03A17" w:rsidP="00622A57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6ABF05F0" w14:textId="6B1033C0" w:rsidR="00F03A17" w:rsidRDefault="00F03A17" w:rsidP="00622A57">
            <w:pPr>
              <w:pStyle w:val="Ingenmellomrom"/>
            </w:pPr>
            <w:r>
              <w:t>Porsgrunn Fabrikker</w:t>
            </w:r>
          </w:p>
        </w:tc>
      </w:tr>
      <w:tr w:rsidR="00F03A17" w:rsidRPr="0015199E" w14:paraId="58DD702D" w14:textId="77777777" w:rsidTr="00622A57">
        <w:tc>
          <w:tcPr>
            <w:tcW w:w="2622" w:type="dxa"/>
          </w:tcPr>
          <w:p w14:paraId="14B9E6AE" w14:textId="101CD3EC" w:rsidR="00F03A17" w:rsidRDefault="00F03A17" w:rsidP="00622A57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3AD357D6" w14:textId="6304DBC1" w:rsidR="00F03A17" w:rsidRDefault="00F03A17" w:rsidP="00622A57">
            <w:pPr>
              <w:pStyle w:val="Ingenmellomrom"/>
            </w:pPr>
            <w:r>
              <w:t>Kringkastingens IL, Oslo</w:t>
            </w:r>
          </w:p>
        </w:tc>
      </w:tr>
      <w:tr w:rsidR="00F03A17" w:rsidRPr="0015199E" w14:paraId="585E0C6C" w14:textId="77777777" w:rsidTr="00622A57">
        <w:tc>
          <w:tcPr>
            <w:tcW w:w="2622" w:type="dxa"/>
          </w:tcPr>
          <w:p w14:paraId="14E5C0D3" w14:textId="79F48529" w:rsidR="00F03A17" w:rsidRDefault="00F03A17" w:rsidP="00622A57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4D232562" w14:textId="2EA8CC2D" w:rsidR="00F03A17" w:rsidRDefault="00F03A17" w:rsidP="00622A57">
            <w:pPr>
              <w:pStyle w:val="Ingenmellomrom"/>
            </w:pPr>
            <w:r>
              <w:t>Ing. Bonde &amp; Co BIL, Oslo</w:t>
            </w:r>
          </w:p>
        </w:tc>
      </w:tr>
      <w:tr w:rsidR="00F03A17" w:rsidRPr="0015199E" w14:paraId="219643FC" w14:textId="77777777" w:rsidTr="00622A57">
        <w:tc>
          <w:tcPr>
            <w:tcW w:w="2622" w:type="dxa"/>
          </w:tcPr>
          <w:p w14:paraId="13A7D850" w14:textId="263F0882" w:rsidR="00F03A17" w:rsidRDefault="00F03A17" w:rsidP="00622A57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29223D4C" w14:textId="62EDF906" w:rsidR="00F03A17" w:rsidRDefault="00F03A17" w:rsidP="00622A57">
            <w:pPr>
              <w:pStyle w:val="Ingenmellomrom"/>
            </w:pPr>
            <w:r>
              <w:t xml:space="preserve">Norwegian </w:t>
            </w:r>
            <w:proofErr w:type="spellStart"/>
            <w:r>
              <w:t>Contracters</w:t>
            </w:r>
            <w:proofErr w:type="spellEnd"/>
            <w:r>
              <w:t xml:space="preserve"> BIL, Oslo</w:t>
            </w:r>
          </w:p>
        </w:tc>
      </w:tr>
      <w:tr w:rsidR="00F03A17" w:rsidRPr="0015199E" w14:paraId="2C6C1E61" w14:textId="77777777" w:rsidTr="00622A57">
        <w:tc>
          <w:tcPr>
            <w:tcW w:w="2622" w:type="dxa"/>
          </w:tcPr>
          <w:p w14:paraId="79525310" w14:textId="704804DE" w:rsidR="00F03A17" w:rsidRDefault="00F03A17" w:rsidP="00622A57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66497DCD" w14:textId="269D6F29" w:rsidR="00F03A17" w:rsidRDefault="00F03A17" w:rsidP="00622A57">
            <w:pPr>
              <w:pStyle w:val="Ingenmellomrom"/>
            </w:pPr>
            <w:r>
              <w:t>Kjeller Fly BIL</w:t>
            </w:r>
          </w:p>
        </w:tc>
      </w:tr>
      <w:tr w:rsidR="00F03A17" w:rsidRPr="0015199E" w14:paraId="17F041F2" w14:textId="77777777" w:rsidTr="00622A57">
        <w:tc>
          <w:tcPr>
            <w:tcW w:w="2622" w:type="dxa"/>
          </w:tcPr>
          <w:p w14:paraId="6FE1CC85" w14:textId="4BDDDA6F" w:rsidR="00F03A17" w:rsidRDefault="00F03A17" w:rsidP="00622A57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44700157" w14:textId="584C2785" w:rsidR="00F03A17" w:rsidRDefault="00F03A17" w:rsidP="00622A57">
            <w:pPr>
              <w:pStyle w:val="Ingenmellomrom"/>
            </w:pPr>
            <w:r>
              <w:t>Haukeland Sykehus IL, Bergen</w:t>
            </w:r>
          </w:p>
        </w:tc>
      </w:tr>
      <w:tr w:rsidR="00F03A17" w:rsidRPr="0015199E" w14:paraId="61D2A158" w14:textId="77777777" w:rsidTr="00622A57">
        <w:tc>
          <w:tcPr>
            <w:tcW w:w="2622" w:type="dxa"/>
          </w:tcPr>
          <w:p w14:paraId="1C165A10" w14:textId="5C5F2442" w:rsidR="00F03A17" w:rsidRDefault="00F03A17" w:rsidP="00622A57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089CEE3" w14:textId="3A86E23D" w:rsidR="00F03A17" w:rsidRDefault="00F03A17" w:rsidP="00622A57">
            <w:pPr>
              <w:pStyle w:val="Ingenmellomrom"/>
            </w:pPr>
            <w:r>
              <w:t>Jernbanens IL, Hamar</w:t>
            </w:r>
          </w:p>
        </w:tc>
      </w:tr>
    </w:tbl>
    <w:p w14:paraId="32D2EF43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498FA56E" w14:textId="77777777" w:rsidR="0015199E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03A17" w14:paraId="1583BBCE" w14:textId="77777777" w:rsidTr="00A159B0">
        <w:tc>
          <w:tcPr>
            <w:tcW w:w="4621" w:type="dxa"/>
          </w:tcPr>
          <w:p w14:paraId="0776643E" w14:textId="77777777" w:rsidR="00F03A17" w:rsidRPr="00F82CD4" w:rsidRDefault="00F03A1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3F051EC" w14:textId="5BD073F5" w:rsidR="00F03A17" w:rsidRPr="00F82CD4" w:rsidRDefault="00F03A1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14:paraId="79C884FB" w14:textId="77777777" w:rsidR="00F03A17" w:rsidRPr="009212A0" w:rsidRDefault="00F03A17" w:rsidP="00F03A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3A17" w:rsidRPr="00572BB8" w14:paraId="21E46968" w14:textId="77777777" w:rsidTr="00A159B0">
        <w:tc>
          <w:tcPr>
            <w:tcW w:w="1242" w:type="dxa"/>
          </w:tcPr>
          <w:p w14:paraId="1CA28566" w14:textId="77777777" w:rsidR="00F03A17" w:rsidRPr="00572BB8" w:rsidRDefault="00F03A1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52AC7BF8" w14:textId="77777777" w:rsidR="00F03A17" w:rsidRDefault="00F03A17" w:rsidP="00F03A1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3A17" w:rsidRPr="002C2EA8" w14:paraId="6E318AAF" w14:textId="77777777" w:rsidTr="00A159B0">
        <w:tc>
          <w:tcPr>
            <w:tcW w:w="9209" w:type="dxa"/>
            <w:gridSpan w:val="2"/>
          </w:tcPr>
          <w:p w14:paraId="3E1CB3FB" w14:textId="0B243873" w:rsidR="00F03A17" w:rsidRPr="002C2EA8" w:rsidRDefault="00F03A1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slag Menn</w:t>
            </w:r>
            <w:r w:rsidR="00CC07D0">
              <w:rPr>
                <w:b/>
              </w:rPr>
              <w:t xml:space="preserve"> forts.</w:t>
            </w:r>
          </w:p>
        </w:tc>
      </w:tr>
      <w:tr w:rsidR="00F03A17" w:rsidRPr="0015199E" w14:paraId="7BEF33ED" w14:textId="77777777" w:rsidTr="00A159B0">
        <w:tc>
          <w:tcPr>
            <w:tcW w:w="2622" w:type="dxa"/>
          </w:tcPr>
          <w:p w14:paraId="7DA247FE" w14:textId="79A01F28" w:rsidR="00F03A17" w:rsidRPr="0015199E" w:rsidRDefault="006F741A" w:rsidP="00A159B0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5B0D52E" w14:textId="188C0E60" w:rsidR="00F03A17" w:rsidRPr="0015199E" w:rsidRDefault="006F741A" w:rsidP="00A159B0">
            <w:pPr>
              <w:pStyle w:val="Ingenmellomrom"/>
            </w:pPr>
            <w:r>
              <w:t>NEBB BIL, Oslo</w:t>
            </w:r>
          </w:p>
        </w:tc>
      </w:tr>
      <w:tr w:rsidR="006F741A" w:rsidRPr="0015199E" w14:paraId="64E78515" w14:textId="77777777" w:rsidTr="00A159B0">
        <w:tc>
          <w:tcPr>
            <w:tcW w:w="2622" w:type="dxa"/>
          </w:tcPr>
          <w:p w14:paraId="31B7B0F9" w14:textId="15F5F3AA" w:rsidR="006F741A" w:rsidRDefault="006F741A" w:rsidP="00A159B0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6F0D1B91" w14:textId="396E58A4" w:rsidR="006F741A" w:rsidRDefault="006F741A" w:rsidP="00A159B0">
            <w:pPr>
              <w:pStyle w:val="Ingenmellomrom"/>
            </w:pPr>
            <w:r>
              <w:t>Øvre Årdal BIL</w:t>
            </w:r>
          </w:p>
        </w:tc>
      </w:tr>
      <w:tr w:rsidR="006F741A" w:rsidRPr="0015199E" w14:paraId="30BC0728" w14:textId="77777777" w:rsidTr="00A159B0">
        <w:tc>
          <w:tcPr>
            <w:tcW w:w="2622" w:type="dxa"/>
          </w:tcPr>
          <w:p w14:paraId="4A3ACFD2" w14:textId="49238275" w:rsidR="006F741A" w:rsidRDefault="006F741A" w:rsidP="00A159B0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4D437A6A" w14:textId="1EEB73C0" w:rsidR="006F741A" w:rsidRDefault="006F741A" w:rsidP="00A159B0">
            <w:pPr>
              <w:pStyle w:val="Ingenmellomrom"/>
            </w:pPr>
            <w:r>
              <w:t>Skattevesenets IL, Bergen</w:t>
            </w:r>
          </w:p>
        </w:tc>
      </w:tr>
      <w:tr w:rsidR="006F741A" w:rsidRPr="0015199E" w14:paraId="1419FBA0" w14:textId="77777777" w:rsidTr="00A159B0">
        <w:tc>
          <w:tcPr>
            <w:tcW w:w="2622" w:type="dxa"/>
          </w:tcPr>
          <w:p w14:paraId="064ED5BB" w14:textId="5F89F9ED" w:rsidR="006F741A" w:rsidRDefault="006F741A" w:rsidP="00A159B0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196A0A4D" w14:textId="02E2BFAA" w:rsidR="006F741A" w:rsidRDefault="006F741A" w:rsidP="00A159B0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 xml:space="preserve"> F. Selmer BIL, Oslo</w:t>
            </w:r>
          </w:p>
        </w:tc>
      </w:tr>
      <w:tr w:rsidR="006F741A" w:rsidRPr="0015199E" w14:paraId="6F24D225" w14:textId="77777777" w:rsidTr="00A159B0">
        <w:tc>
          <w:tcPr>
            <w:tcW w:w="2622" w:type="dxa"/>
          </w:tcPr>
          <w:p w14:paraId="62DB6933" w14:textId="6740A5A7" w:rsidR="006F741A" w:rsidRDefault="006F741A" w:rsidP="00A159B0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165FAAB6" w14:textId="46BC64AF" w:rsidR="006F741A" w:rsidRDefault="006F741A" w:rsidP="00A159B0">
            <w:pPr>
              <w:pStyle w:val="Ingenmellomrom"/>
            </w:pPr>
            <w:r>
              <w:t>Skjeberg Bedrift</w:t>
            </w:r>
          </w:p>
        </w:tc>
      </w:tr>
      <w:tr w:rsidR="006F741A" w:rsidRPr="0015199E" w14:paraId="295D7DB9" w14:textId="77777777" w:rsidTr="00A159B0">
        <w:tc>
          <w:tcPr>
            <w:tcW w:w="2622" w:type="dxa"/>
          </w:tcPr>
          <w:p w14:paraId="222A4367" w14:textId="2BEBEEE1" w:rsidR="006F741A" w:rsidRDefault="006F741A" w:rsidP="00A159B0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4A68965E" w14:textId="1275EFA8" w:rsidR="006F741A" w:rsidRDefault="006F741A" w:rsidP="00A159B0">
            <w:pPr>
              <w:pStyle w:val="Ingenmellomrom"/>
            </w:pPr>
            <w:r>
              <w:t>Gjøvik Fylkessykehus IL</w:t>
            </w:r>
          </w:p>
        </w:tc>
      </w:tr>
      <w:tr w:rsidR="006F741A" w:rsidRPr="0015199E" w14:paraId="7E456F2F" w14:textId="77777777" w:rsidTr="00A159B0">
        <w:tc>
          <w:tcPr>
            <w:tcW w:w="2622" w:type="dxa"/>
          </w:tcPr>
          <w:p w14:paraId="28809765" w14:textId="70AA9345" w:rsidR="006F741A" w:rsidRDefault="00E65EF3" w:rsidP="00A159B0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683CC459" w14:textId="1742CCE8" w:rsidR="006F741A" w:rsidRDefault="00E65EF3" w:rsidP="00A159B0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 BIL, Oslo</w:t>
            </w:r>
          </w:p>
        </w:tc>
      </w:tr>
      <w:tr w:rsidR="00E65EF3" w:rsidRPr="0015199E" w14:paraId="7B2D2911" w14:textId="77777777" w:rsidTr="00A159B0">
        <w:tc>
          <w:tcPr>
            <w:tcW w:w="2622" w:type="dxa"/>
          </w:tcPr>
          <w:p w14:paraId="568FC79E" w14:textId="77D439E0" w:rsidR="00E65EF3" w:rsidRDefault="00590EF6" w:rsidP="00A159B0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64E9DF6C" w14:textId="42E3406C" w:rsidR="00E65EF3" w:rsidRDefault="00590EF6" w:rsidP="00A159B0">
            <w:pPr>
              <w:pStyle w:val="Ingenmellomrom"/>
            </w:pPr>
            <w:r>
              <w:t>Regionssykehuset Trondheim</w:t>
            </w:r>
          </w:p>
        </w:tc>
      </w:tr>
      <w:tr w:rsidR="00590EF6" w:rsidRPr="0015199E" w14:paraId="35D33304" w14:textId="77777777" w:rsidTr="00A159B0">
        <w:tc>
          <w:tcPr>
            <w:tcW w:w="2622" w:type="dxa"/>
          </w:tcPr>
          <w:p w14:paraId="43D8EF1C" w14:textId="046141C5" w:rsidR="00590EF6" w:rsidRDefault="00590EF6" w:rsidP="00A159B0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7459D87D" w14:textId="53E23E47" w:rsidR="00590EF6" w:rsidRDefault="00590EF6" w:rsidP="00A159B0">
            <w:pPr>
              <w:pStyle w:val="Ingenmellomrom"/>
            </w:pPr>
            <w:r>
              <w:t>Asker og Bærum Politi</w:t>
            </w:r>
          </w:p>
        </w:tc>
      </w:tr>
      <w:tr w:rsidR="00590EF6" w:rsidRPr="0015199E" w14:paraId="777C0E01" w14:textId="77777777" w:rsidTr="00A159B0">
        <w:tc>
          <w:tcPr>
            <w:tcW w:w="2622" w:type="dxa"/>
          </w:tcPr>
          <w:p w14:paraId="3571F321" w14:textId="1A806081" w:rsidR="00590EF6" w:rsidRDefault="00590EF6" w:rsidP="00A159B0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6F890B1B" w14:textId="60A942B0" w:rsidR="00590EF6" w:rsidRDefault="00590EF6" w:rsidP="00A159B0">
            <w:pPr>
              <w:pStyle w:val="Ingenmellomrom"/>
            </w:pPr>
            <w:r>
              <w:t>NHL BIL A/S</w:t>
            </w:r>
          </w:p>
        </w:tc>
      </w:tr>
      <w:tr w:rsidR="00590EF6" w:rsidRPr="0015199E" w14:paraId="21CE3539" w14:textId="77777777" w:rsidTr="00A159B0">
        <w:tc>
          <w:tcPr>
            <w:tcW w:w="2622" w:type="dxa"/>
          </w:tcPr>
          <w:p w14:paraId="27A01DD8" w14:textId="67B01376" w:rsidR="00590EF6" w:rsidRDefault="00590EF6" w:rsidP="00A159B0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44A5A596" w14:textId="12920E40" w:rsidR="00590EF6" w:rsidRDefault="00590EF6" w:rsidP="00A159B0">
            <w:pPr>
              <w:pStyle w:val="Ingenmellomrom"/>
            </w:pPr>
            <w:r>
              <w:t>Hamar Kommunes BIL</w:t>
            </w:r>
          </w:p>
        </w:tc>
      </w:tr>
      <w:tr w:rsidR="00590EF6" w:rsidRPr="0015199E" w14:paraId="3D988B76" w14:textId="77777777" w:rsidTr="00A159B0">
        <w:tc>
          <w:tcPr>
            <w:tcW w:w="2622" w:type="dxa"/>
          </w:tcPr>
          <w:p w14:paraId="443B6375" w14:textId="3DC968F9" w:rsidR="00590EF6" w:rsidRDefault="00590EF6" w:rsidP="00A159B0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35634D48" w14:textId="21480039" w:rsidR="00590EF6" w:rsidRDefault="00590EF6" w:rsidP="00A159B0">
            <w:pPr>
              <w:pStyle w:val="Ingenmellomrom"/>
            </w:pPr>
            <w:r>
              <w:t>Justisdepartementet</w:t>
            </w:r>
            <w:r w:rsidR="008D28EB">
              <w:t xml:space="preserve"> BIL, Oslo</w:t>
            </w:r>
          </w:p>
        </w:tc>
      </w:tr>
      <w:tr w:rsidR="008D28EB" w:rsidRPr="0015199E" w14:paraId="6391F950" w14:textId="77777777" w:rsidTr="00A159B0">
        <w:tc>
          <w:tcPr>
            <w:tcW w:w="2622" w:type="dxa"/>
          </w:tcPr>
          <w:p w14:paraId="5EC23A42" w14:textId="0041CA4F" w:rsidR="008D28EB" w:rsidRDefault="008D28EB" w:rsidP="00A159B0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5C41CE3E" w14:textId="6F68788A" w:rsidR="008D28EB" w:rsidRDefault="008D28EB" w:rsidP="00A159B0">
            <w:pPr>
              <w:pStyle w:val="Ingenmellomrom"/>
            </w:pPr>
            <w:r>
              <w:t>Vegdirektoratet IF, Oslo</w:t>
            </w:r>
          </w:p>
        </w:tc>
      </w:tr>
      <w:tr w:rsidR="008D28EB" w:rsidRPr="0015199E" w14:paraId="2302A7DE" w14:textId="77777777" w:rsidTr="00A159B0">
        <w:tc>
          <w:tcPr>
            <w:tcW w:w="2622" w:type="dxa"/>
          </w:tcPr>
          <w:p w14:paraId="1414FCCA" w14:textId="1F7CB5BF" w:rsidR="008D28EB" w:rsidRDefault="008D28EB" w:rsidP="00A159B0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04329173" w14:textId="19A09DDA" w:rsidR="008D28EB" w:rsidRDefault="008D28EB" w:rsidP="00A159B0">
            <w:pPr>
              <w:pStyle w:val="Ingenmellomrom"/>
            </w:pPr>
            <w:r>
              <w:t>Televerket IL, Oslo</w:t>
            </w:r>
          </w:p>
        </w:tc>
      </w:tr>
      <w:tr w:rsidR="008D28EB" w:rsidRPr="0015199E" w14:paraId="4437231E" w14:textId="77777777" w:rsidTr="00A159B0">
        <w:tc>
          <w:tcPr>
            <w:tcW w:w="2622" w:type="dxa"/>
          </w:tcPr>
          <w:p w14:paraId="4802074A" w14:textId="6C89A830" w:rsidR="008D28EB" w:rsidRDefault="008D28EB" w:rsidP="00A159B0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10DE88EA" w14:textId="3DF72005" w:rsidR="008D28EB" w:rsidRDefault="008D28EB" w:rsidP="00A159B0">
            <w:pPr>
              <w:pStyle w:val="Ingenmellomrom"/>
            </w:pPr>
            <w:r>
              <w:t>Storebrand-Norden BIL, Oslo</w:t>
            </w:r>
          </w:p>
        </w:tc>
      </w:tr>
      <w:tr w:rsidR="008D28EB" w:rsidRPr="0015199E" w14:paraId="1A3DB429" w14:textId="77777777" w:rsidTr="00A159B0">
        <w:tc>
          <w:tcPr>
            <w:tcW w:w="2622" w:type="dxa"/>
          </w:tcPr>
          <w:p w14:paraId="702B67BF" w14:textId="72F8DE35" w:rsidR="008D28EB" w:rsidRDefault="008D28EB" w:rsidP="00A159B0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4C37F84E" w14:textId="76277BB3" w:rsidR="008D28EB" w:rsidRDefault="008D28EB" w:rsidP="00A159B0">
            <w:pPr>
              <w:pStyle w:val="Ingenmellomrom"/>
            </w:pPr>
            <w:r>
              <w:t>Diakonkjemmet IL, Oslo</w:t>
            </w:r>
          </w:p>
        </w:tc>
      </w:tr>
      <w:tr w:rsidR="008D28EB" w:rsidRPr="0015199E" w14:paraId="6F24FB96" w14:textId="77777777" w:rsidTr="00A159B0">
        <w:tc>
          <w:tcPr>
            <w:tcW w:w="2622" w:type="dxa"/>
          </w:tcPr>
          <w:p w14:paraId="4CF25352" w14:textId="1F9C361E" w:rsidR="008D28EB" w:rsidRDefault="008D28EB" w:rsidP="00A159B0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077358DE" w14:textId="37503610" w:rsidR="008D28EB" w:rsidRDefault="008D28EB" w:rsidP="00A159B0">
            <w:pPr>
              <w:pStyle w:val="Ingenmellomrom"/>
            </w:pPr>
            <w:r>
              <w:t>Aftenposten Sportsklubb, Oslo</w:t>
            </w:r>
          </w:p>
        </w:tc>
      </w:tr>
      <w:tr w:rsidR="008D28EB" w:rsidRPr="0015199E" w14:paraId="59650B59" w14:textId="77777777" w:rsidTr="00A159B0">
        <w:tc>
          <w:tcPr>
            <w:tcW w:w="2622" w:type="dxa"/>
          </w:tcPr>
          <w:p w14:paraId="0965BD18" w14:textId="175ABA78" w:rsidR="008D28EB" w:rsidRDefault="008D28EB" w:rsidP="00A159B0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1F13E5D6" w14:textId="57F7E9F9" w:rsidR="008D28EB" w:rsidRDefault="008D28EB" w:rsidP="00A159B0">
            <w:pPr>
              <w:pStyle w:val="Ingenmellomrom"/>
            </w:pPr>
            <w:r>
              <w:t>BIL BMV-Vik, Bergen</w:t>
            </w:r>
          </w:p>
        </w:tc>
      </w:tr>
      <w:tr w:rsidR="008D28EB" w:rsidRPr="0015199E" w14:paraId="73CE8603" w14:textId="77777777" w:rsidTr="00A159B0">
        <w:tc>
          <w:tcPr>
            <w:tcW w:w="2622" w:type="dxa"/>
          </w:tcPr>
          <w:p w14:paraId="79A78898" w14:textId="78EB5DC8" w:rsidR="008D28EB" w:rsidRDefault="008D28EB" w:rsidP="00A159B0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2B303784" w14:textId="040F6A2D" w:rsidR="008D28EB" w:rsidRDefault="008D28EB" w:rsidP="00A159B0">
            <w:pPr>
              <w:pStyle w:val="Ingenmellomrom"/>
            </w:pPr>
            <w:proofErr w:type="spellStart"/>
            <w:r>
              <w:t>Refinor</w:t>
            </w:r>
            <w:proofErr w:type="spellEnd"/>
            <w:r>
              <w:t xml:space="preserve"> BIL, Mongstad</w:t>
            </w:r>
          </w:p>
        </w:tc>
      </w:tr>
      <w:tr w:rsidR="008D28EB" w:rsidRPr="0015199E" w14:paraId="39F5EA7E" w14:textId="77777777" w:rsidTr="00A159B0">
        <w:tc>
          <w:tcPr>
            <w:tcW w:w="2622" w:type="dxa"/>
          </w:tcPr>
          <w:p w14:paraId="4A2DAD3C" w14:textId="02BC3D6B" w:rsidR="008D28EB" w:rsidRDefault="008D28EB" w:rsidP="00A159B0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555BB32F" w14:textId="24F7E4A8" w:rsidR="008D28EB" w:rsidRDefault="008D28EB" w:rsidP="00A159B0">
            <w:pPr>
              <w:pStyle w:val="Ingenmellomrom"/>
            </w:pPr>
            <w:r>
              <w:t>STK BIL Oslo</w:t>
            </w:r>
          </w:p>
        </w:tc>
      </w:tr>
      <w:tr w:rsidR="008D28EB" w:rsidRPr="0015199E" w14:paraId="25338669" w14:textId="77777777" w:rsidTr="00A159B0">
        <w:tc>
          <w:tcPr>
            <w:tcW w:w="2622" w:type="dxa"/>
          </w:tcPr>
          <w:p w14:paraId="66D8FD5D" w14:textId="0CFCED12" w:rsidR="008D28EB" w:rsidRDefault="008D28EB" w:rsidP="00A159B0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2D7CBB8B" w14:textId="5B67CC76" w:rsidR="008D28EB" w:rsidRDefault="008D28EB" w:rsidP="00A159B0">
            <w:pPr>
              <w:pStyle w:val="Ingenmellomrom"/>
            </w:pPr>
            <w:r>
              <w:t>Alfsen og Gunderson BIL, Oslo</w:t>
            </w:r>
          </w:p>
        </w:tc>
      </w:tr>
      <w:tr w:rsidR="008D28EB" w:rsidRPr="0015199E" w14:paraId="36C55D63" w14:textId="77777777" w:rsidTr="00A159B0">
        <w:tc>
          <w:tcPr>
            <w:tcW w:w="2622" w:type="dxa"/>
          </w:tcPr>
          <w:p w14:paraId="593D53B7" w14:textId="7E8B8AAB" w:rsidR="008D28EB" w:rsidRDefault="008D28EB" w:rsidP="00A159B0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20C16827" w14:textId="2EA3EB2F" w:rsidR="008D28EB" w:rsidRDefault="008D28EB" w:rsidP="00A159B0">
            <w:pPr>
              <w:pStyle w:val="Ingenmellomrom"/>
            </w:pPr>
            <w:r>
              <w:t>Philips Sportsforening, Oslo</w:t>
            </w:r>
          </w:p>
        </w:tc>
      </w:tr>
      <w:tr w:rsidR="008D28EB" w:rsidRPr="0015199E" w14:paraId="565A33E9" w14:textId="77777777" w:rsidTr="00A159B0">
        <w:tc>
          <w:tcPr>
            <w:tcW w:w="2622" w:type="dxa"/>
          </w:tcPr>
          <w:p w14:paraId="7E2E9AA0" w14:textId="36E835E1" w:rsidR="008D28EB" w:rsidRDefault="008D28EB" w:rsidP="00A159B0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5CEEF5D7" w14:textId="76B0A724" w:rsidR="008D28EB" w:rsidRDefault="008D28EB" w:rsidP="00A159B0">
            <w:pPr>
              <w:pStyle w:val="Ingenmellomrom"/>
            </w:pPr>
            <w:r>
              <w:t>Norges Geologiske Oppmåling, Hønefoss</w:t>
            </w:r>
          </w:p>
        </w:tc>
      </w:tr>
      <w:tr w:rsidR="008D28EB" w:rsidRPr="0015199E" w14:paraId="2FB70608" w14:textId="77777777" w:rsidTr="00A159B0">
        <w:tc>
          <w:tcPr>
            <w:tcW w:w="2622" w:type="dxa"/>
          </w:tcPr>
          <w:p w14:paraId="493D8E41" w14:textId="0B6A5A75" w:rsidR="008D28EB" w:rsidRDefault="008D28EB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59871ED7" w14:textId="60ACD5AB" w:rsidR="008D28EB" w:rsidRDefault="008D28EB" w:rsidP="00A159B0">
            <w:pPr>
              <w:pStyle w:val="Ingenmellomrom"/>
            </w:pPr>
            <w:r>
              <w:t>Gyldendal BIL, Oslo</w:t>
            </w:r>
          </w:p>
        </w:tc>
      </w:tr>
      <w:tr w:rsidR="008D28EB" w:rsidRPr="0015199E" w14:paraId="5C3392A0" w14:textId="77777777" w:rsidTr="00A159B0">
        <w:tc>
          <w:tcPr>
            <w:tcW w:w="2622" w:type="dxa"/>
          </w:tcPr>
          <w:p w14:paraId="2C8A9025" w14:textId="2966FC06" w:rsidR="008D28EB" w:rsidRDefault="008D28EB" w:rsidP="00A159B0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5AC8961C" w14:textId="575FCC7F" w:rsidR="008D28EB" w:rsidRDefault="008D28EB" w:rsidP="00A159B0">
            <w:pPr>
              <w:pStyle w:val="Ingenmellomrom"/>
            </w:pPr>
            <w:r>
              <w:t>Posten IL Bergen</w:t>
            </w:r>
          </w:p>
        </w:tc>
      </w:tr>
      <w:tr w:rsidR="008D28EB" w:rsidRPr="0015199E" w14:paraId="2D3B36CF" w14:textId="77777777" w:rsidTr="00A159B0">
        <w:tc>
          <w:tcPr>
            <w:tcW w:w="2622" w:type="dxa"/>
          </w:tcPr>
          <w:p w14:paraId="433B7C75" w14:textId="3A06751E" w:rsidR="008D28EB" w:rsidRDefault="008D28EB" w:rsidP="00A159B0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5C225C49" w14:textId="12A1E932" w:rsidR="008D28EB" w:rsidRDefault="008D28EB" w:rsidP="00A159B0">
            <w:pPr>
              <w:pStyle w:val="Ingenmellomrom"/>
            </w:pPr>
            <w:r>
              <w:t>Norconsult BIL, Sandvika</w:t>
            </w:r>
          </w:p>
        </w:tc>
      </w:tr>
      <w:tr w:rsidR="008D28EB" w:rsidRPr="0015199E" w14:paraId="506F0D38" w14:textId="77777777" w:rsidTr="00A159B0">
        <w:tc>
          <w:tcPr>
            <w:tcW w:w="2622" w:type="dxa"/>
          </w:tcPr>
          <w:p w14:paraId="5FE3B344" w14:textId="078315E0" w:rsidR="008D28EB" w:rsidRDefault="008D28EB" w:rsidP="00A159B0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3D6114FD" w14:textId="48EB4F50" w:rsidR="008D28EB" w:rsidRDefault="008D28EB" w:rsidP="00A159B0">
            <w:pPr>
              <w:pStyle w:val="Ingenmellomrom"/>
            </w:pPr>
            <w:r>
              <w:t>Oslo Veivesen IL</w:t>
            </w:r>
          </w:p>
        </w:tc>
      </w:tr>
      <w:tr w:rsidR="008D28EB" w:rsidRPr="0015199E" w14:paraId="7CCDE75D" w14:textId="77777777" w:rsidTr="00A159B0">
        <w:tc>
          <w:tcPr>
            <w:tcW w:w="2622" w:type="dxa"/>
          </w:tcPr>
          <w:p w14:paraId="565ACAE3" w14:textId="39C6182E" w:rsidR="008D28EB" w:rsidRDefault="008D28EB" w:rsidP="00A159B0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74264FBC" w14:textId="3998072A" w:rsidR="008D28EB" w:rsidRDefault="008D28EB" w:rsidP="00A159B0">
            <w:pPr>
              <w:pStyle w:val="Ingenmellomrom"/>
            </w:pPr>
            <w:r>
              <w:t>Aas-Jacobsen BIL, Oslo</w:t>
            </w:r>
          </w:p>
        </w:tc>
      </w:tr>
      <w:tr w:rsidR="008D28EB" w:rsidRPr="0015199E" w14:paraId="4C4839E6" w14:textId="77777777" w:rsidTr="00A159B0">
        <w:tc>
          <w:tcPr>
            <w:tcW w:w="2622" w:type="dxa"/>
          </w:tcPr>
          <w:p w14:paraId="7A2D3E95" w14:textId="5769B57C" w:rsidR="008D28EB" w:rsidRDefault="008D28EB" w:rsidP="00A159B0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34C6DE3A" w14:textId="5550BA28" w:rsidR="008D28EB" w:rsidRDefault="008D28EB" w:rsidP="00A159B0">
            <w:pPr>
              <w:pStyle w:val="Ingenmellomrom"/>
            </w:pPr>
            <w:r>
              <w:t>Bertel O. Steen BIL, Skårer</w:t>
            </w:r>
          </w:p>
        </w:tc>
      </w:tr>
      <w:tr w:rsidR="008D28EB" w:rsidRPr="0015199E" w14:paraId="05B790C2" w14:textId="77777777" w:rsidTr="00A159B0">
        <w:tc>
          <w:tcPr>
            <w:tcW w:w="2622" w:type="dxa"/>
          </w:tcPr>
          <w:p w14:paraId="7265400F" w14:textId="61A66C13" w:rsidR="008D28EB" w:rsidRDefault="008D28EB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315785DF" w14:textId="32724917" w:rsidR="008D28EB" w:rsidRDefault="008D28EB" w:rsidP="00A159B0">
            <w:pPr>
              <w:pStyle w:val="Ingenmellomrom"/>
            </w:pPr>
            <w:r>
              <w:t>Posten IL, Oslo</w:t>
            </w:r>
          </w:p>
        </w:tc>
      </w:tr>
      <w:tr w:rsidR="008D28EB" w:rsidRPr="0015199E" w14:paraId="169D67A0" w14:textId="77777777" w:rsidTr="00A159B0">
        <w:tc>
          <w:tcPr>
            <w:tcW w:w="2622" w:type="dxa"/>
          </w:tcPr>
          <w:p w14:paraId="5B60B39E" w14:textId="53D4A773" w:rsidR="008D28EB" w:rsidRDefault="008D28EB" w:rsidP="00A159B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27D7A338" w14:textId="10FEE505" w:rsidR="008D28EB" w:rsidRDefault="008D28EB" w:rsidP="00A159B0">
            <w:pPr>
              <w:pStyle w:val="Ingenmellomrom"/>
            </w:pPr>
            <w:r>
              <w:t>Drammen Politi IL</w:t>
            </w:r>
          </w:p>
        </w:tc>
      </w:tr>
      <w:tr w:rsidR="008D28EB" w:rsidRPr="0015199E" w14:paraId="016E9476" w14:textId="77777777" w:rsidTr="00A159B0">
        <w:tc>
          <w:tcPr>
            <w:tcW w:w="2622" w:type="dxa"/>
          </w:tcPr>
          <w:p w14:paraId="4C258462" w14:textId="2F3249CB" w:rsidR="008D28EB" w:rsidRDefault="008D28EB" w:rsidP="00A159B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56547738" w14:textId="5851B696" w:rsidR="008D28EB" w:rsidRDefault="008D28EB" w:rsidP="00A159B0">
            <w:pPr>
              <w:pStyle w:val="Ingenmellomrom"/>
            </w:pPr>
            <w:r>
              <w:t>Lillehammer Fylkessykehus</w:t>
            </w:r>
          </w:p>
        </w:tc>
      </w:tr>
      <w:tr w:rsidR="008D28EB" w:rsidRPr="0015199E" w14:paraId="2C28B076" w14:textId="77777777" w:rsidTr="00A159B0">
        <w:tc>
          <w:tcPr>
            <w:tcW w:w="2622" w:type="dxa"/>
          </w:tcPr>
          <w:p w14:paraId="4E4E7C81" w14:textId="31F96CA8" w:rsidR="008D28EB" w:rsidRDefault="008D28EB" w:rsidP="00A159B0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340B2F77" w14:textId="59495C71" w:rsidR="008D28EB" w:rsidRDefault="008D28EB" w:rsidP="00A159B0">
            <w:pPr>
              <w:pStyle w:val="Ingenmellomrom"/>
            </w:pPr>
            <w:r>
              <w:t>B.I.A. Oslo</w:t>
            </w:r>
          </w:p>
        </w:tc>
      </w:tr>
      <w:tr w:rsidR="008D28EB" w:rsidRPr="0015199E" w14:paraId="27D0EFF5" w14:textId="77777777" w:rsidTr="00A159B0">
        <w:tc>
          <w:tcPr>
            <w:tcW w:w="2622" w:type="dxa"/>
          </w:tcPr>
          <w:p w14:paraId="368B3E2A" w14:textId="4B32273A" w:rsidR="008D28EB" w:rsidRDefault="008D28EB" w:rsidP="00A159B0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16DC9871" w14:textId="3349D9A6" w:rsidR="008D28EB" w:rsidRDefault="008D28EB" w:rsidP="00A159B0">
            <w:pPr>
              <w:pStyle w:val="Ingenmellomrom"/>
            </w:pPr>
            <w:r>
              <w:t>Skiforeningen BIL, Oslo</w:t>
            </w:r>
          </w:p>
        </w:tc>
      </w:tr>
      <w:tr w:rsidR="008D28EB" w:rsidRPr="0015199E" w14:paraId="58E613E5" w14:textId="77777777" w:rsidTr="00A159B0">
        <w:tc>
          <w:tcPr>
            <w:tcW w:w="2622" w:type="dxa"/>
          </w:tcPr>
          <w:p w14:paraId="5050A602" w14:textId="54735C63" w:rsidR="008D28EB" w:rsidRDefault="008D28EB" w:rsidP="00A159B0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40FD850D" w14:textId="20B38067" w:rsidR="008D28EB" w:rsidRDefault="008D28EB" w:rsidP="00A159B0">
            <w:pPr>
              <w:pStyle w:val="Ingenmellomrom"/>
            </w:pPr>
            <w:r>
              <w:t>Rikshospitalets BIL Oslo</w:t>
            </w:r>
          </w:p>
        </w:tc>
      </w:tr>
      <w:tr w:rsidR="008D28EB" w:rsidRPr="0015199E" w14:paraId="31F0C563" w14:textId="77777777" w:rsidTr="00A159B0">
        <w:tc>
          <w:tcPr>
            <w:tcW w:w="2622" w:type="dxa"/>
          </w:tcPr>
          <w:p w14:paraId="0E3D2EA5" w14:textId="725AE6FF" w:rsidR="008D28EB" w:rsidRDefault="008D28EB" w:rsidP="00A159B0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C332A76" w14:textId="1D2BCBBF" w:rsidR="008D28EB" w:rsidRDefault="008D28EB" w:rsidP="00A159B0">
            <w:pPr>
              <w:pStyle w:val="Ingenmellomrom"/>
            </w:pPr>
            <w:r>
              <w:t>FFI BIL Kjeller</w:t>
            </w:r>
          </w:p>
        </w:tc>
      </w:tr>
      <w:tr w:rsidR="008D28EB" w:rsidRPr="0015199E" w14:paraId="3B2E398E" w14:textId="77777777" w:rsidTr="00A159B0">
        <w:tc>
          <w:tcPr>
            <w:tcW w:w="2622" w:type="dxa"/>
          </w:tcPr>
          <w:p w14:paraId="21860CA3" w14:textId="55413831" w:rsidR="008D28EB" w:rsidRDefault="008D28EB" w:rsidP="00A159B0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2E9F9545" w14:textId="592BD6D7" w:rsidR="008D28EB" w:rsidRDefault="008D28EB" w:rsidP="00A159B0">
            <w:pPr>
              <w:pStyle w:val="Ingenmellomrom"/>
            </w:pPr>
            <w:r>
              <w:t xml:space="preserve">Selvaag Bygg BIL Oslo </w:t>
            </w:r>
          </w:p>
        </w:tc>
      </w:tr>
      <w:tr w:rsidR="008D28EB" w:rsidRPr="0015199E" w14:paraId="26BFFF7C" w14:textId="77777777" w:rsidTr="00A159B0">
        <w:tc>
          <w:tcPr>
            <w:tcW w:w="2622" w:type="dxa"/>
          </w:tcPr>
          <w:p w14:paraId="1D8FA92B" w14:textId="75D6ABB3" w:rsidR="008D28EB" w:rsidRDefault="008D28EB" w:rsidP="00A159B0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2B599543" w14:textId="6C3B56BE" w:rsidR="008D28EB" w:rsidRDefault="008D28EB" w:rsidP="00A159B0">
            <w:pPr>
              <w:pStyle w:val="Ingenmellomrom"/>
            </w:pPr>
            <w:r>
              <w:t>Diplom-Is BIL Brevik</w:t>
            </w:r>
          </w:p>
        </w:tc>
      </w:tr>
      <w:tr w:rsidR="008D28EB" w:rsidRPr="0015199E" w14:paraId="6A08B7DF" w14:textId="77777777" w:rsidTr="00A159B0">
        <w:tc>
          <w:tcPr>
            <w:tcW w:w="2622" w:type="dxa"/>
          </w:tcPr>
          <w:p w14:paraId="1905D579" w14:textId="0B0CFC38" w:rsidR="008D28EB" w:rsidRDefault="008D28EB" w:rsidP="00A159B0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0FDB4592" w14:textId="1688AB12" w:rsidR="008D28EB" w:rsidRDefault="008D28EB" w:rsidP="00A159B0">
            <w:pPr>
              <w:pStyle w:val="Ingenmellomrom"/>
            </w:pPr>
            <w:r>
              <w:t>Bergen Bank IL Oslo</w:t>
            </w:r>
          </w:p>
        </w:tc>
      </w:tr>
      <w:tr w:rsidR="008D28EB" w:rsidRPr="0015199E" w14:paraId="2AD25E92" w14:textId="77777777" w:rsidTr="00A159B0">
        <w:tc>
          <w:tcPr>
            <w:tcW w:w="2622" w:type="dxa"/>
          </w:tcPr>
          <w:p w14:paraId="2DDC8E19" w14:textId="23827B34" w:rsidR="008D28EB" w:rsidRDefault="008D28EB" w:rsidP="00A159B0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01440DCF" w14:textId="3C0AF369" w:rsidR="008D28EB" w:rsidRDefault="008D28EB" w:rsidP="00A159B0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IL Krokstadelva</w:t>
            </w:r>
          </w:p>
        </w:tc>
      </w:tr>
      <w:tr w:rsidR="008D28EB" w:rsidRPr="0015199E" w14:paraId="057984E4" w14:textId="77777777" w:rsidTr="00A159B0">
        <w:tc>
          <w:tcPr>
            <w:tcW w:w="2622" w:type="dxa"/>
          </w:tcPr>
          <w:p w14:paraId="2E2FF215" w14:textId="3CF81FEF" w:rsidR="008D28EB" w:rsidRDefault="008D28EB" w:rsidP="00A159B0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0066DEAF" w14:textId="67AF98DD" w:rsidR="008D28EB" w:rsidRDefault="008D28EB" w:rsidP="00A159B0">
            <w:pPr>
              <w:pStyle w:val="Ingenmellomrom"/>
            </w:pPr>
            <w:proofErr w:type="spellStart"/>
            <w:r>
              <w:t>Witco</w:t>
            </w:r>
            <w:proofErr w:type="spellEnd"/>
            <w:r>
              <w:t xml:space="preserve"> BIL Oslo</w:t>
            </w:r>
          </w:p>
        </w:tc>
      </w:tr>
      <w:tr w:rsidR="008D28EB" w:rsidRPr="0015199E" w14:paraId="050EA630" w14:textId="77777777" w:rsidTr="00A159B0">
        <w:tc>
          <w:tcPr>
            <w:tcW w:w="2622" w:type="dxa"/>
          </w:tcPr>
          <w:p w14:paraId="26A5DD86" w14:textId="40AAD0A5" w:rsidR="008D28EB" w:rsidRDefault="008D28EB" w:rsidP="00A159B0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44301E7E" w14:textId="4C0C11FD" w:rsidR="008D28EB" w:rsidRDefault="008D28EB" w:rsidP="00A159B0">
            <w:pPr>
              <w:pStyle w:val="Ingenmellomrom"/>
            </w:pPr>
            <w:r>
              <w:t>Ålesund Gymnas BIL</w:t>
            </w:r>
          </w:p>
        </w:tc>
      </w:tr>
      <w:tr w:rsidR="008D28EB" w:rsidRPr="0015199E" w14:paraId="6A01AE43" w14:textId="77777777" w:rsidTr="00A159B0">
        <w:tc>
          <w:tcPr>
            <w:tcW w:w="2622" w:type="dxa"/>
          </w:tcPr>
          <w:p w14:paraId="0B1B2ADE" w14:textId="7F73A41B" w:rsidR="008D28EB" w:rsidRDefault="00604E49" w:rsidP="00A159B0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2C483ABA" w14:textId="64DE6424" w:rsidR="008D28EB" w:rsidRDefault="00604E49" w:rsidP="00A159B0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 xml:space="preserve"> BIL Nesbru</w:t>
            </w:r>
          </w:p>
        </w:tc>
      </w:tr>
      <w:tr w:rsidR="00604E49" w:rsidRPr="0015199E" w14:paraId="40876597" w14:textId="77777777" w:rsidTr="00A159B0">
        <w:tc>
          <w:tcPr>
            <w:tcW w:w="2622" w:type="dxa"/>
          </w:tcPr>
          <w:p w14:paraId="62F4AD42" w14:textId="29EBDA53" w:rsidR="00604E49" w:rsidRDefault="00604E49" w:rsidP="00A159B0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5FA7B995" w14:textId="51615181" w:rsidR="00604E49" w:rsidRDefault="00604E49" w:rsidP="00A159B0">
            <w:pPr>
              <w:pStyle w:val="Ingenmellomrom"/>
            </w:pPr>
            <w:r>
              <w:t>Narvesens BIL Oslo</w:t>
            </w:r>
          </w:p>
        </w:tc>
      </w:tr>
    </w:tbl>
    <w:p w14:paraId="239BB1AC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2648A34E" w14:textId="77777777" w:rsidR="0015199E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04E49" w14:paraId="577A5996" w14:textId="77777777" w:rsidTr="00A159B0">
        <w:tc>
          <w:tcPr>
            <w:tcW w:w="4621" w:type="dxa"/>
          </w:tcPr>
          <w:p w14:paraId="3010A832" w14:textId="77777777" w:rsidR="00604E49" w:rsidRPr="00F82CD4" w:rsidRDefault="00604E4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A115F1C" w14:textId="10DACC93" w:rsidR="00604E49" w:rsidRPr="00F82CD4" w:rsidRDefault="00604E4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41</w:t>
            </w:r>
          </w:p>
        </w:tc>
      </w:tr>
    </w:tbl>
    <w:p w14:paraId="0BCBB3F9" w14:textId="77777777" w:rsidR="00604E49" w:rsidRPr="009212A0" w:rsidRDefault="00604E49" w:rsidP="00604E4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4E49" w:rsidRPr="00572BB8" w14:paraId="1F39FE17" w14:textId="77777777" w:rsidTr="00A159B0">
        <w:tc>
          <w:tcPr>
            <w:tcW w:w="1242" w:type="dxa"/>
          </w:tcPr>
          <w:p w14:paraId="20C42130" w14:textId="77777777" w:rsidR="00604E49" w:rsidRPr="00572BB8" w:rsidRDefault="00604E4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0ED56F0E" w14:textId="77777777" w:rsidR="00604E49" w:rsidRDefault="00604E49" w:rsidP="00604E4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04E49" w:rsidRPr="002C2EA8" w14:paraId="2EC14169" w14:textId="77777777" w:rsidTr="00A159B0">
        <w:tc>
          <w:tcPr>
            <w:tcW w:w="9209" w:type="dxa"/>
            <w:gridSpan w:val="2"/>
          </w:tcPr>
          <w:p w14:paraId="2D12367E" w14:textId="77777777" w:rsidR="00604E49" w:rsidRPr="002C2EA8" w:rsidRDefault="00604E4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slag Menn forts.</w:t>
            </w:r>
          </w:p>
        </w:tc>
      </w:tr>
      <w:tr w:rsidR="00604E49" w:rsidRPr="0015199E" w14:paraId="5D14722C" w14:textId="77777777" w:rsidTr="00A159B0">
        <w:tc>
          <w:tcPr>
            <w:tcW w:w="2622" w:type="dxa"/>
          </w:tcPr>
          <w:p w14:paraId="46F7377B" w14:textId="2B1EAF9A" w:rsidR="00604E49" w:rsidRPr="0015199E" w:rsidRDefault="00572A09" w:rsidP="00A159B0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15183776" w14:textId="753356B8" w:rsidR="00604E49" w:rsidRPr="0015199E" w:rsidRDefault="00572A09" w:rsidP="00A159B0">
            <w:pPr>
              <w:pStyle w:val="Ingenmellomrom"/>
            </w:pPr>
            <w:r>
              <w:t>ASEA IF, Oslo</w:t>
            </w:r>
          </w:p>
        </w:tc>
      </w:tr>
      <w:tr w:rsidR="00572A09" w:rsidRPr="0015199E" w14:paraId="30E709D3" w14:textId="77777777" w:rsidTr="00A159B0">
        <w:tc>
          <w:tcPr>
            <w:tcW w:w="2622" w:type="dxa"/>
          </w:tcPr>
          <w:p w14:paraId="58A8C6AE" w14:textId="65ED87F1" w:rsidR="00572A09" w:rsidRDefault="00572A09" w:rsidP="00A159B0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5DDAE098" w14:textId="37F8AEC7" w:rsidR="00572A09" w:rsidRDefault="00572A09" w:rsidP="00A159B0">
            <w:pPr>
              <w:pStyle w:val="Ingenmellomrom"/>
            </w:pPr>
            <w:r>
              <w:t>Miljøvernetaten, Oslo</w:t>
            </w:r>
          </w:p>
        </w:tc>
      </w:tr>
      <w:tr w:rsidR="00572A09" w:rsidRPr="0015199E" w14:paraId="10FE9DB5" w14:textId="77777777" w:rsidTr="00A159B0">
        <w:tc>
          <w:tcPr>
            <w:tcW w:w="2622" w:type="dxa"/>
          </w:tcPr>
          <w:p w14:paraId="735E2A4F" w14:textId="0F52A3C4" w:rsidR="00572A09" w:rsidRDefault="00572A09" w:rsidP="00A159B0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7E8A0C16" w14:textId="09FD692B" w:rsidR="00572A09" w:rsidRDefault="00572A09" w:rsidP="00A159B0">
            <w:pPr>
              <w:pStyle w:val="Ingenmellomrom"/>
            </w:pPr>
            <w:r>
              <w:t>Tele BIL Hamar</w:t>
            </w:r>
          </w:p>
        </w:tc>
      </w:tr>
      <w:tr w:rsidR="00572A09" w:rsidRPr="0015199E" w14:paraId="482D04FC" w14:textId="77777777" w:rsidTr="00A159B0">
        <w:tc>
          <w:tcPr>
            <w:tcW w:w="2622" w:type="dxa"/>
          </w:tcPr>
          <w:p w14:paraId="50EFD4B9" w14:textId="6E9A58A7" w:rsidR="00572A09" w:rsidRDefault="00572A09" w:rsidP="00A159B0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1BC0A2AA" w14:textId="0B44EDF1" w:rsidR="00572A09" w:rsidRDefault="00572A09" w:rsidP="00A159B0">
            <w:pPr>
              <w:pStyle w:val="Ingenmellomrom"/>
            </w:pPr>
            <w:r>
              <w:t>Idrettens Hus Bærum</w:t>
            </w:r>
          </w:p>
        </w:tc>
      </w:tr>
      <w:tr w:rsidR="00572A09" w:rsidRPr="0015199E" w14:paraId="355E890E" w14:textId="77777777" w:rsidTr="00A159B0">
        <w:tc>
          <w:tcPr>
            <w:tcW w:w="2622" w:type="dxa"/>
          </w:tcPr>
          <w:p w14:paraId="60B3A614" w14:textId="33752F6B" w:rsidR="00572A09" w:rsidRDefault="00572A09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66F7394F" w14:textId="6E0DF79D" w:rsidR="00572A09" w:rsidRDefault="00572A09" w:rsidP="00A159B0">
            <w:pPr>
              <w:pStyle w:val="Ingenmellomrom"/>
            </w:pPr>
            <w:r>
              <w:t>N.G.I. BIL Oslo</w:t>
            </w:r>
          </w:p>
        </w:tc>
      </w:tr>
      <w:tr w:rsidR="00572A09" w:rsidRPr="0015199E" w14:paraId="2D5BB39B" w14:textId="77777777" w:rsidTr="00A159B0">
        <w:tc>
          <w:tcPr>
            <w:tcW w:w="2622" w:type="dxa"/>
          </w:tcPr>
          <w:p w14:paraId="3D8515E4" w14:textId="54E891DD" w:rsidR="00572A09" w:rsidRDefault="00572A09" w:rsidP="00A159B0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35A59BED" w14:textId="2BBE6E3A" w:rsidR="00572A09" w:rsidRDefault="00572A09" w:rsidP="00A159B0">
            <w:pPr>
              <w:pStyle w:val="Ingenmellomrom"/>
            </w:pPr>
            <w:r>
              <w:t>Årdalstangen BIL</w:t>
            </w:r>
          </w:p>
        </w:tc>
      </w:tr>
      <w:tr w:rsidR="00572A09" w:rsidRPr="0015199E" w14:paraId="060A1618" w14:textId="77777777" w:rsidTr="00A159B0">
        <w:tc>
          <w:tcPr>
            <w:tcW w:w="2622" w:type="dxa"/>
          </w:tcPr>
          <w:p w14:paraId="481B7AEA" w14:textId="3DC03823" w:rsidR="00572A09" w:rsidRDefault="00572A09" w:rsidP="00A159B0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6147440A" w14:textId="5C66DC2F" w:rsidR="00572A09" w:rsidRDefault="00572A09" w:rsidP="00A159B0">
            <w:pPr>
              <w:pStyle w:val="Ingenmellomrom"/>
            </w:pPr>
            <w:r>
              <w:t>IDA-Klubben, Oslo</w:t>
            </w:r>
          </w:p>
        </w:tc>
      </w:tr>
      <w:tr w:rsidR="00572A09" w:rsidRPr="0015199E" w14:paraId="08B98FC4" w14:textId="77777777" w:rsidTr="00A159B0">
        <w:tc>
          <w:tcPr>
            <w:tcW w:w="2622" w:type="dxa"/>
          </w:tcPr>
          <w:p w14:paraId="6711FF4C" w14:textId="6BB26D3A" w:rsidR="00572A09" w:rsidRDefault="00572A09" w:rsidP="00A159B0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387C0431" w14:textId="3744134D" w:rsidR="00572A09" w:rsidRDefault="00572A09" w:rsidP="00A159B0">
            <w:pPr>
              <w:pStyle w:val="Ingenmellomrom"/>
            </w:pPr>
            <w:r>
              <w:t>Multiconsult A/S BIL Oslo</w:t>
            </w:r>
          </w:p>
        </w:tc>
      </w:tr>
      <w:tr w:rsidR="00572A09" w:rsidRPr="0015199E" w14:paraId="2D3522CA" w14:textId="77777777" w:rsidTr="00A159B0">
        <w:tc>
          <w:tcPr>
            <w:tcW w:w="2622" w:type="dxa"/>
          </w:tcPr>
          <w:p w14:paraId="7874799B" w14:textId="3DD81A27" w:rsidR="00572A09" w:rsidRDefault="00CE2B57" w:rsidP="00A159B0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276A1F07" w14:textId="7D216F9D" w:rsidR="00572A09" w:rsidRDefault="00CE2B57" w:rsidP="00A159B0">
            <w:pPr>
              <w:pStyle w:val="Ingenmellomrom"/>
            </w:pPr>
            <w:r>
              <w:t>Finn-Trim BIL Gjesåsen</w:t>
            </w:r>
          </w:p>
        </w:tc>
      </w:tr>
      <w:tr w:rsidR="00CE2B57" w:rsidRPr="0015199E" w14:paraId="0651103D" w14:textId="77777777" w:rsidTr="00A159B0">
        <w:tc>
          <w:tcPr>
            <w:tcW w:w="2622" w:type="dxa"/>
          </w:tcPr>
          <w:p w14:paraId="6DCB008A" w14:textId="306F4ED4" w:rsidR="00CE2B57" w:rsidRDefault="00CE2B57" w:rsidP="00A159B0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1FE098C2" w14:textId="7D6B2032" w:rsidR="00CE2B57" w:rsidRDefault="00CE2B57" w:rsidP="00A159B0">
            <w:pPr>
              <w:pStyle w:val="Ingenmellomrom"/>
            </w:pPr>
            <w:r>
              <w:t>Utenriksdepartementets BIL Oslo</w:t>
            </w:r>
          </w:p>
        </w:tc>
      </w:tr>
      <w:tr w:rsidR="00CE2B57" w:rsidRPr="0015199E" w14:paraId="6425951E" w14:textId="77777777" w:rsidTr="00A159B0">
        <w:tc>
          <w:tcPr>
            <w:tcW w:w="2622" w:type="dxa"/>
          </w:tcPr>
          <w:p w14:paraId="01B17D9A" w14:textId="4CC79DD3" w:rsidR="00CE2B57" w:rsidRDefault="00CE2B57" w:rsidP="00A159B0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112C1B72" w14:textId="06F76908" w:rsidR="00CE2B57" w:rsidRDefault="00CE2B57" w:rsidP="00A159B0">
            <w:pPr>
              <w:pStyle w:val="Ingenmellomrom"/>
            </w:pPr>
            <w:r>
              <w:t>N.F.C. BIL Asker</w:t>
            </w:r>
          </w:p>
        </w:tc>
      </w:tr>
      <w:tr w:rsidR="00CE2B57" w:rsidRPr="0015199E" w14:paraId="0887E70E" w14:textId="77777777" w:rsidTr="00A159B0">
        <w:tc>
          <w:tcPr>
            <w:tcW w:w="2622" w:type="dxa"/>
          </w:tcPr>
          <w:p w14:paraId="2BA288DE" w14:textId="03C885F1" w:rsidR="00CE2B57" w:rsidRDefault="00CE2B57" w:rsidP="00A159B0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15696D04" w14:textId="2D5B4E2A" w:rsidR="00CE2B57" w:rsidRDefault="00CE2B57" w:rsidP="00A159B0">
            <w:pPr>
              <w:pStyle w:val="Ingenmellomrom"/>
            </w:pPr>
            <w:r>
              <w:t xml:space="preserve">LI-FO BIL, Oslo </w:t>
            </w:r>
          </w:p>
        </w:tc>
      </w:tr>
      <w:tr w:rsidR="00CE2B57" w:rsidRPr="0015199E" w14:paraId="1C0208FE" w14:textId="77777777" w:rsidTr="00A159B0">
        <w:tc>
          <w:tcPr>
            <w:tcW w:w="2622" w:type="dxa"/>
          </w:tcPr>
          <w:p w14:paraId="5F23355A" w14:textId="23FB19A4" w:rsidR="00CE2B57" w:rsidRDefault="00BE11FC" w:rsidP="00A159B0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64C2B0B5" w14:textId="4BE25A09" w:rsidR="00CE2B57" w:rsidRDefault="00BE11FC" w:rsidP="00A159B0">
            <w:pPr>
              <w:pStyle w:val="Ingenmellomrom"/>
            </w:pPr>
            <w:r>
              <w:t>Norsk Data BIL</w:t>
            </w:r>
          </w:p>
        </w:tc>
      </w:tr>
      <w:tr w:rsidR="00BE11FC" w:rsidRPr="0015199E" w14:paraId="29C1A689" w14:textId="77777777" w:rsidTr="00A159B0">
        <w:tc>
          <w:tcPr>
            <w:tcW w:w="2622" w:type="dxa"/>
          </w:tcPr>
          <w:p w14:paraId="5EE26403" w14:textId="2E3E7949" w:rsidR="00BE11FC" w:rsidRDefault="00BE11FC" w:rsidP="00A159B0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2E23AD71" w14:textId="4BE8C74A" w:rsidR="00BE11FC" w:rsidRDefault="00BE11FC" w:rsidP="00A159B0">
            <w:pPr>
              <w:pStyle w:val="Ingenmellomrom"/>
            </w:pPr>
            <w:r>
              <w:t>Øyestad Kommune BIL</w:t>
            </w:r>
          </w:p>
        </w:tc>
      </w:tr>
      <w:tr w:rsidR="00BE11FC" w:rsidRPr="0015199E" w14:paraId="085DFA28" w14:textId="77777777" w:rsidTr="00A159B0">
        <w:tc>
          <w:tcPr>
            <w:tcW w:w="2622" w:type="dxa"/>
          </w:tcPr>
          <w:p w14:paraId="00BE166A" w14:textId="2A85616E" w:rsidR="00BE11FC" w:rsidRDefault="00BE11FC" w:rsidP="00A159B0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176E952F" w14:textId="01951967" w:rsidR="00BE11FC" w:rsidRDefault="00BE11FC" w:rsidP="00A159B0">
            <w:pPr>
              <w:pStyle w:val="Ingenmellomrom"/>
            </w:pPr>
            <w:r>
              <w:t>Oslo Handelsråds BIL</w:t>
            </w:r>
          </w:p>
        </w:tc>
      </w:tr>
      <w:tr w:rsidR="00BE11FC" w:rsidRPr="0015199E" w14:paraId="0E6DAEEF" w14:textId="77777777" w:rsidTr="00A159B0">
        <w:tc>
          <w:tcPr>
            <w:tcW w:w="2622" w:type="dxa"/>
          </w:tcPr>
          <w:p w14:paraId="126AE5B2" w14:textId="5AF94DB4" w:rsidR="00BE11FC" w:rsidRDefault="00BE11FC" w:rsidP="00A159B0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29FA9D34" w14:textId="1E11DD6E" w:rsidR="00BE11FC" w:rsidRDefault="00BE11FC" w:rsidP="00A159B0">
            <w:pPr>
              <w:pStyle w:val="Ingenmellomrom"/>
            </w:pPr>
            <w:r>
              <w:t>Postdirektoratet BIL Oslo</w:t>
            </w:r>
          </w:p>
        </w:tc>
      </w:tr>
      <w:tr w:rsidR="00BE11FC" w:rsidRPr="0015199E" w14:paraId="3EA1F76E" w14:textId="77777777" w:rsidTr="00A159B0">
        <w:tc>
          <w:tcPr>
            <w:tcW w:w="2622" w:type="dxa"/>
          </w:tcPr>
          <w:p w14:paraId="23768CCD" w14:textId="03AC9184" w:rsidR="00BE11FC" w:rsidRDefault="00BE11FC" w:rsidP="00A159B0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160450F1" w14:textId="5433E993" w:rsidR="00BE11FC" w:rsidRDefault="00BE11FC" w:rsidP="00A159B0">
            <w:pPr>
              <w:pStyle w:val="Ingenmellomrom"/>
            </w:pPr>
            <w:r>
              <w:t>Tandberg Data BIL Oslo</w:t>
            </w:r>
          </w:p>
        </w:tc>
      </w:tr>
      <w:tr w:rsidR="00BE11FC" w:rsidRPr="0015199E" w14:paraId="434AC5E5" w14:textId="77777777" w:rsidTr="00A159B0">
        <w:tc>
          <w:tcPr>
            <w:tcW w:w="2622" w:type="dxa"/>
          </w:tcPr>
          <w:p w14:paraId="421E531F" w14:textId="2DEFBFBB" w:rsidR="00BE11FC" w:rsidRDefault="00BE11FC" w:rsidP="00A159B0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2067A5A7" w14:textId="0E859A00" w:rsidR="00BE11FC" w:rsidRDefault="00BE11FC" w:rsidP="00A159B0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 xml:space="preserve">, Chr. F. </w:t>
            </w:r>
            <w:proofErr w:type="spellStart"/>
            <w:r>
              <w:t>Grøner</w:t>
            </w:r>
            <w:proofErr w:type="spellEnd"/>
            <w:r>
              <w:t>, Sandvika</w:t>
            </w:r>
          </w:p>
        </w:tc>
      </w:tr>
      <w:tr w:rsidR="00BE11FC" w:rsidRPr="0015199E" w14:paraId="3866250C" w14:textId="77777777" w:rsidTr="00A159B0">
        <w:tc>
          <w:tcPr>
            <w:tcW w:w="2622" w:type="dxa"/>
          </w:tcPr>
          <w:p w14:paraId="1C9153BD" w14:textId="064FCC12" w:rsidR="00BE11FC" w:rsidRDefault="00BE11FC" w:rsidP="00A159B0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0E464232" w14:textId="583A6918" w:rsidR="00BE11FC" w:rsidRDefault="00BE11FC" w:rsidP="00A159B0">
            <w:pPr>
              <w:pStyle w:val="Ingenmellomrom"/>
            </w:pPr>
            <w:r>
              <w:t>Oslo-Arkitektenes Sportsklubb</w:t>
            </w:r>
          </w:p>
        </w:tc>
      </w:tr>
      <w:tr w:rsidR="00BE11FC" w:rsidRPr="0015199E" w14:paraId="2CD531FB" w14:textId="77777777" w:rsidTr="00A159B0">
        <w:tc>
          <w:tcPr>
            <w:tcW w:w="2622" w:type="dxa"/>
          </w:tcPr>
          <w:p w14:paraId="5A4F5383" w14:textId="6B1138A1" w:rsidR="00BE11FC" w:rsidRDefault="00BE11FC" w:rsidP="00A159B0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30439C70" w14:textId="0AF92AA7" w:rsidR="00BE11FC" w:rsidRDefault="00BE11FC" w:rsidP="00A159B0">
            <w:pPr>
              <w:pStyle w:val="Ingenmellomrom"/>
            </w:pPr>
            <w:r>
              <w:t>NIVA BIL Oslo</w:t>
            </w:r>
          </w:p>
        </w:tc>
      </w:tr>
      <w:tr w:rsidR="00BE11FC" w:rsidRPr="0015199E" w14:paraId="7C90215B" w14:textId="77777777" w:rsidTr="00A159B0">
        <w:tc>
          <w:tcPr>
            <w:tcW w:w="2622" w:type="dxa"/>
          </w:tcPr>
          <w:p w14:paraId="2A8615B7" w14:textId="59AB1E11" w:rsidR="00BE11FC" w:rsidRDefault="00BE11FC" w:rsidP="00A159B0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74FBD7BB" w14:textId="65591D9E" w:rsidR="00BE11FC" w:rsidRDefault="00BE11FC" w:rsidP="00A159B0">
            <w:pPr>
              <w:pStyle w:val="Ingenmellomrom"/>
            </w:pPr>
            <w:r>
              <w:t>Norges Brannkasses BIL Oslo</w:t>
            </w:r>
          </w:p>
        </w:tc>
      </w:tr>
      <w:tr w:rsidR="00BE11FC" w:rsidRPr="0015199E" w14:paraId="16BA4CDA" w14:textId="77777777" w:rsidTr="00A159B0">
        <w:tc>
          <w:tcPr>
            <w:tcW w:w="2622" w:type="dxa"/>
          </w:tcPr>
          <w:p w14:paraId="5285615E" w14:textId="37793C9D" w:rsidR="00BE11FC" w:rsidRDefault="007C6583" w:rsidP="00A159B0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61F53334" w14:textId="1E3CC6B9" w:rsidR="00BE11FC" w:rsidRDefault="007C6583" w:rsidP="00A159B0">
            <w:pPr>
              <w:pStyle w:val="Ingenmellomrom"/>
            </w:pPr>
            <w:r>
              <w:t>Norske Folks IK Oslo</w:t>
            </w:r>
          </w:p>
        </w:tc>
      </w:tr>
      <w:tr w:rsidR="007C6583" w:rsidRPr="0015199E" w14:paraId="1D3AC88D" w14:textId="77777777" w:rsidTr="00A159B0">
        <w:tc>
          <w:tcPr>
            <w:tcW w:w="2622" w:type="dxa"/>
          </w:tcPr>
          <w:p w14:paraId="67CC3B6E" w14:textId="59AD93F3" w:rsidR="007C6583" w:rsidRDefault="007C6583" w:rsidP="00A159B0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2110D151" w14:textId="3B8A615C" w:rsidR="007C6583" w:rsidRDefault="007C6583" w:rsidP="00A159B0">
            <w:pPr>
              <w:pStyle w:val="Ingenmellomrom"/>
            </w:pPr>
            <w:r>
              <w:t>Sportsklubben Shell, Oslo</w:t>
            </w:r>
          </w:p>
        </w:tc>
      </w:tr>
      <w:tr w:rsidR="007C6583" w:rsidRPr="0015199E" w14:paraId="7619C397" w14:textId="77777777" w:rsidTr="00A159B0">
        <w:tc>
          <w:tcPr>
            <w:tcW w:w="2622" w:type="dxa"/>
          </w:tcPr>
          <w:p w14:paraId="26D81D2A" w14:textId="410B5664" w:rsidR="007C6583" w:rsidRDefault="007C6583" w:rsidP="00A159B0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4BE39D63" w14:textId="0AE6373B" w:rsidR="007C6583" w:rsidRDefault="007C6583" w:rsidP="00A159B0">
            <w:pPr>
              <w:pStyle w:val="Ingenmellomrom"/>
            </w:pPr>
            <w:r>
              <w:t>Arbeidstilsynets BIL, Oslo</w:t>
            </w:r>
          </w:p>
        </w:tc>
      </w:tr>
      <w:tr w:rsidR="007C6583" w:rsidRPr="0015199E" w14:paraId="3E986528" w14:textId="77777777" w:rsidTr="00A159B0">
        <w:tc>
          <w:tcPr>
            <w:tcW w:w="2622" w:type="dxa"/>
          </w:tcPr>
          <w:p w14:paraId="0CB4E902" w14:textId="788F9E40" w:rsidR="007C6583" w:rsidRDefault="007C6583" w:rsidP="00A159B0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135BAA13" w14:textId="7EC132E7" w:rsidR="007C6583" w:rsidRDefault="007C6583" w:rsidP="00A159B0">
            <w:pPr>
              <w:pStyle w:val="Ingenmellomrom"/>
            </w:pPr>
            <w:r>
              <w:t>Møller BIL Oslo</w:t>
            </w:r>
          </w:p>
        </w:tc>
      </w:tr>
      <w:tr w:rsidR="007C6583" w:rsidRPr="0015199E" w14:paraId="3DBFA8D8" w14:textId="77777777" w:rsidTr="00A159B0">
        <w:tc>
          <w:tcPr>
            <w:tcW w:w="2622" w:type="dxa"/>
          </w:tcPr>
          <w:p w14:paraId="007CAA1E" w14:textId="482F8A82" w:rsidR="007C6583" w:rsidRDefault="007C6583" w:rsidP="00A159B0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4996EAEF" w14:textId="4E66B1D5" w:rsidR="007C6583" w:rsidRDefault="007C6583" w:rsidP="00A159B0">
            <w:pPr>
              <w:pStyle w:val="Ingenmellomrom"/>
            </w:pPr>
            <w:r>
              <w:t>Jøtul BIL Oslo</w:t>
            </w:r>
          </w:p>
        </w:tc>
      </w:tr>
      <w:tr w:rsidR="007C6583" w:rsidRPr="0015199E" w14:paraId="1176344D" w14:textId="77777777" w:rsidTr="00A159B0">
        <w:tc>
          <w:tcPr>
            <w:tcW w:w="2622" w:type="dxa"/>
          </w:tcPr>
          <w:p w14:paraId="219A1940" w14:textId="6BAC04AB" w:rsidR="007C6583" w:rsidRDefault="00AD3FD2" w:rsidP="00A159B0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2FC7723C" w14:textId="66CA675F" w:rsidR="007C6583" w:rsidRDefault="00AD3FD2" w:rsidP="00A159B0">
            <w:pPr>
              <w:pStyle w:val="Ingenmellomrom"/>
            </w:pPr>
            <w:r>
              <w:t>Jøtul BIL Oslo</w:t>
            </w:r>
          </w:p>
        </w:tc>
      </w:tr>
      <w:tr w:rsidR="00AD3FD2" w:rsidRPr="0015199E" w14:paraId="24EC8657" w14:textId="77777777" w:rsidTr="00A159B0">
        <w:tc>
          <w:tcPr>
            <w:tcW w:w="2622" w:type="dxa"/>
          </w:tcPr>
          <w:p w14:paraId="1D8EE5D4" w14:textId="4B440B2D" w:rsidR="00AD3FD2" w:rsidRDefault="00AD3FD2" w:rsidP="00A159B0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0E13B3FC" w14:textId="07C03849" w:rsidR="00AD3FD2" w:rsidRDefault="00AD3FD2" w:rsidP="00A159B0">
            <w:pPr>
              <w:pStyle w:val="Ingenmellomrom"/>
            </w:pPr>
            <w:r>
              <w:t>K.D.Ø, BIL Hamar</w:t>
            </w:r>
          </w:p>
        </w:tc>
      </w:tr>
      <w:tr w:rsidR="00AD3FD2" w:rsidRPr="0015199E" w14:paraId="5381FCB8" w14:textId="77777777" w:rsidTr="00A159B0">
        <w:tc>
          <w:tcPr>
            <w:tcW w:w="2622" w:type="dxa"/>
          </w:tcPr>
          <w:p w14:paraId="79CD0BBD" w14:textId="55425D1A" w:rsidR="00AD3FD2" w:rsidRDefault="00AD3FD2" w:rsidP="00A159B0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4A485216" w14:textId="5484A13D" w:rsidR="00AD3FD2" w:rsidRDefault="00AD3FD2" w:rsidP="00A159B0">
            <w:pPr>
              <w:pStyle w:val="Ingenmellomrom"/>
            </w:pPr>
            <w:r>
              <w:t>Bærum Brannvesen</w:t>
            </w:r>
          </w:p>
        </w:tc>
      </w:tr>
      <w:tr w:rsidR="00AD3FD2" w:rsidRPr="0015199E" w14:paraId="69F08519" w14:textId="77777777" w:rsidTr="00A159B0">
        <w:tc>
          <w:tcPr>
            <w:tcW w:w="2622" w:type="dxa"/>
          </w:tcPr>
          <w:p w14:paraId="4BF21D88" w14:textId="27B0B740" w:rsidR="00AD3FD2" w:rsidRDefault="00AD3FD2" w:rsidP="00A159B0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2263CE5D" w14:textId="18835E33" w:rsidR="00AD3FD2" w:rsidRDefault="00AD3FD2" w:rsidP="00A159B0">
            <w:pPr>
              <w:pStyle w:val="Ingenmellomrom"/>
            </w:pPr>
            <w:proofErr w:type="spellStart"/>
            <w:r>
              <w:t>Norblikk-Sannem</w:t>
            </w:r>
            <w:proofErr w:type="spellEnd"/>
            <w:r>
              <w:t xml:space="preserve"> BIL Moss</w:t>
            </w:r>
          </w:p>
        </w:tc>
      </w:tr>
      <w:tr w:rsidR="00AD3FD2" w:rsidRPr="0015199E" w14:paraId="617B1D56" w14:textId="77777777" w:rsidTr="00A159B0">
        <w:tc>
          <w:tcPr>
            <w:tcW w:w="2622" w:type="dxa"/>
          </w:tcPr>
          <w:p w14:paraId="6B46E731" w14:textId="706B1542" w:rsidR="00AD3FD2" w:rsidRDefault="00AD3FD2" w:rsidP="00A159B0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1A203AC3" w14:textId="6AD1B419" w:rsidR="00AD3FD2" w:rsidRDefault="00AD3FD2" w:rsidP="00A159B0">
            <w:pPr>
              <w:pStyle w:val="Ingenmellomrom"/>
            </w:pPr>
            <w:r>
              <w:t>Wilhelmsens BIL Oslo</w:t>
            </w:r>
          </w:p>
        </w:tc>
      </w:tr>
      <w:tr w:rsidR="00AD3FD2" w:rsidRPr="0015199E" w14:paraId="545D8F81" w14:textId="77777777" w:rsidTr="00A159B0">
        <w:tc>
          <w:tcPr>
            <w:tcW w:w="2622" w:type="dxa"/>
          </w:tcPr>
          <w:p w14:paraId="72259D57" w14:textId="31A219D7" w:rsidR="00AD3FD2" w:rsidRDefault="00AD3FD2" w:rsidP="00A159B0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2811F7D6" w14:textId="2AB7B6B5" w:rsidR="00AD3FD2" w:rsidRDefault="00AD3FD2" w:rsidP="00A159B0">
            <w:pPr>
              <w:pStyle w:val="Ingenmellomrom"/>
            </w:pPr>
            <w:r>
              <w:t>ISI-OG Oslo</w:t>
            </w:r>
          </w:p>
        </w:tc>
      </w:tr>
      <w:tr w:rsidR="00AD3FD2" w:rsidRPr="0015199E" w14:paraId="24DD2C5A" w14:textId="77777777" w:rsidTr="00A159B0">
        <w:tc>
          <w:tcPr>
            <w:tcW w:w="2622" w:type="dxa"/>
          </w:tcPr>
          <w:p w14:paraId="60EE470D" w14:textId="06BC542D" w:rsidR="00AD3FD2" w:rsidRDefault="00AD3FD2" w:rsidP="00A159B0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3028B60F" w14:textId="7662A2D8" w:rsidR="00AD3FD2" w:rsidRDefault="00AD3FD2" w:rsidP="00A159B0">
            <w:pPr>
              <w:pStyle w:val="Ingenmellomrom"/>
            </w:pPr>
            <w:proofErr w:type="spellStart"/>
            <w:r>
              <w:t>Hordaveg</w:t>
            </w:r>
            <w:proofErr w:type="spellEnd"/>
            <w:r>
              <w:t xml:space="preserve"> IL, Bergen</w:t>
            </w:r>
          </w:p>
        </w:tc>
      </w:tr>
      <w:tr w:rsidR="00AD3FD2" w:rsidRPr="0015199E" w14:paraId="6302F61A" w14:textId="77777777" w:rsidTr="00A159B0">
        <w:tc>
          <w:tcPr>
            <w:tcW w:w="2622" w:type="dxa"/>
          </w:tcPr>
          <w:p w14:paraId="41376BB6" w14:textId="60DF8F59" w:rsidR="00AD3FD2" w:rsidRDefault="00A81E3A" w:rsidP="00A159B0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062C0D32" w14:textId="343FF90B" w:rsidR="00AD3FD2" w:rsidRDefault="00A81E3A" w:rsidP="00A159B0">
            <w:pPr>
              <w:pStyle w:val="Ingenmellomrom"/>
            </w:pPr>
            <w:r>
              <w:t>Rank Xerox BIL Oslo</w:t>
            </w:r>
          </w:p>
        </w:tc>
      </w:tr>
      <w:tr w:rsidR="00A81E3A" w:rsidRPr="0015199E" w14:paraId="4E23A428" w14:textId="77777777" w:rsidTr="00A159B0">
        <w:tc>
          <w:tcPr>
            <w:tcW w:w="2622" w:type="dxa"/>
          </w:tcPr>
          <w:p w14:paraId="10611D0D" w14:textId="4A7E319E" w:rsidR="00A81E3A" w:rsidRDefault="00A81E3A" w:rsidP="00A159B0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78A4321E" w14:textId="69A51908" w:rsidR="00A81E3A" w:rsidRDefault="00A81E3A" w:rsidP="00A159B0">
            <w:pPr>
              <w:pStyle w:val="Ingenmellomrom"/>
            </w:pPr>
            <w:r>
              <w:t>Gilde BIL Oslo</w:t>
            </w:r>
          </w:p>
        </w:tc>
      </w:tr>
      <w:tr w:rsidR="00A81E3A" w:rsidRPr="0015199E" w14:paraId="72C2130C" w14:textId="77777777" w:rsidTr="00A159B0">
        <w:tc>
          <w:tcPr>
            <w:tcW w:w="2622" w:type="dxa"/>
          </w:tcPr>
          <w:p w14:paraId="2BDDC0E8" w14:textId="388F366F" w:rsidR="00A81E3A" w:rsidRDefault="00A81E3A" w:rsidP="00A159B0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753E514E" w14:textId="428CACC3" w:rsidR="00A81E3A" w:rsidRDefault="00A81E3A" w:rsidP="00A159B0">
            <w:pPr>
              <w:pStyle w:val="Ingenmellomrom"/>
            </w:pPr>
            <w:r>
              <w:t>Saga Petroleum BIL Oslo</w:t>
            </w:r>
          </w:p>
        </w:tc>
      </w:tr>
      <w:tr w:rsidR="00A81E3A" w:rsidRPr="0015199E" w14:paraId="40651E82" w14:textId="77777777" w:rsidTr="00A159B0">
        <w:tc>
          <w:tcPr>
            <w:tcW w:w="2622" w:type="dxa"/>
          </w:tcPr>
          <w:p w14:paraId="70B453EE" w14:textId="4F9AD309" w:rsidR="00A81E3A" w:rsidRDefault="00A81E3A" w:rsidP="00A159B0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5104CE24" w14:textId="397BF903" w:rsidR="00A81E3A" w:rsidRDefault="00A81E3A" w:rsidP="00A159B0">
            <w:pPr>
              <w:pStyle w:val="Ingenmellomrom"/>
            </w:pPr>
            <w:r>
              <w:t>Elkem BIL, Oslo</w:t>
            </w:r>
          </w:p>
        </w:tc>
      </w:tr>
      <w:tr w:rsidR="00A81E3A" w:rsidRPr="0015199E" w14:paraId="69E2EDDA" w14:textId="77777777" w:rsidTr="00A159B0">
        <w:tc>
          <w:tcPr>
            <w:tcW w:w="2622" w:type="dxa"/>
          </w:tcPr>
          <w:p w14:paraId="1DDCD962" w14:textId="50643C54" w:rsidR="00A81E3A" w:rsidRDefault="00A81E3A" w:rsidP="00A159B0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3C8C353B" w14:textId="37351F18" w:rsidR="00A81E3A" w:rsidRDefault="00A81E3A" w:rsidP="00A159B0">
            <w:pPr>
              <w:pStyle w:val="Ingenmellomrom"/>
            </w:pPr>
            <w:proofErr w:type="spellStart"/>
            <w:r>
              <w:t>Norgas</w:t>
            </w:r>
            <w:proofErr w:type="spellEnd"/>
            <w:r>
              <w:t xml:space="preserve">-klubben, Oslo </w:t>
            </w:r>
          </w:p>
        </w:tc>
      </w:tr>
      <w:tr w:rsidR="00A81E3A" w:rsidRPr="0015199E" w14:paraId="0B3B1583" w14:textId="77777777" w:rsidTr="00A159B0">
        <w:tc>
          <w:tcPr>
            <w:tcW w:w="2622" w:type="dxa"/>
          </w:tcPr>
          <w:p w14:paraId="700AD13A" w14:textId="5E236343" w:rsidR="00A81E3A" w:rsidRDefault="00A81E3A" w:rsidP="00A159B0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A098B8A" w14:textId="323EE882" w:rsidR="00A81E3A" w:rsidRDefault="00A81E3A" w:rsidP="00A159B0">
            <w:pPr>
              <w:pStyle w:val="Ingenmellomrom"/>
            </w:pPr>
            <w:r>
              <w:t>Kommunaldepartementets BIL, Oslo</w:t>
            </w:r>
          </w:p>
        </w:tc>
      </w:tr>
      <w:tr w:rsidR="00A81E3A" w:rsidRPr="0015199E" w14:paraId="4527575D" w14:textId="77777777" w:rsidTr="00A159B0">
        <w:tc>
          <w:tcPr>
            <w:tcW w:w="2622" w:type="dxa"/>
          </w:tcPr>
          <w:p w14:paraId="53FDD882" w14:textId="2215DE71" w:rsidR="00A81E3A" w:rsidRDefault="00A81E3A" w:rsidP="00A159B0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4C67CCC4" w14:textId="73F039BE" w:rsidR="00A81E3A" w:rsidRDefault="00A81E3A" w:rsidP="00A159B0">
            <w:pPr>
              <w:pStyle w:val="Ingenmellomrom"/>
            </w:pPr>
            <w:r>
              <w:t>Romerike Politi Lillestrøm</w:t>
            </w:r>
          </w:p>
        </w:tc>
      </w:tr>
      <w:tr w:rsidR="00A81E3A" w:rsidRPr="0015199E" w14:paraId="083B786F" w14:textId="77777777" w:rsidTr="00A159B0">
        <w:tc>
          <w:tcPr>
            <w:tcW w:w="2622" w:type="dxa"/>
          </w:tcPr>
          <w:p w14:paraId="41F0184E" w14:textId="49FE23A5" w:rsidR="00A81E3A" w:rsidRDefault="00A81E3A" w:rsidP="00A159B0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32E14C5E" w14:textId="61263017" w:rsidR="00A81E3A" w:rsidRDefault="00A81E3A" w:rsidP="00A159B0">
            <w:pPr>
              <w:pStyle w:val="Ingenmellomrom"/>
            </w:pPr>
            <w:r>
              <w:t>S.F.T. BIL Oslo</w:t>
            </w:r>
          </w:p>
        </w:tc>
      </w:tr>
      <w:tr w:rsidR="00A81E3A" w:rsidRPr="0015199E" w14:paraId="6A8E32BD" w14:textId="77777777" w:rsidTr="00A159B0">
        <w:tc>
          <w:tcPr>
            <w:tcW w:w="2622" w:type="dxa"/>
          </w:tcPr>
          <w:p w14:paraId="7343A64F" w14:textId="5F808774" w:rsidR="00A81E3A" w:rsidRDefault="00A81E3A" w:rsidP="00A159B0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055009A2" w14:textId="498BB66B" w:rsidR="00A81E3A" w:rsidRDefault="00A81E3A" w:rsidP="00A159B0">
            <w:pPr>
              <w:pStyle w:val="Ingenmellomrom"/>
            </w:pPr>
            <w:r>
              <w:t>Karmøy Fabrikker BIL Håvik</w:t>
            </w:r>
          </w:p>
        </w:tc>
      </w:tr>
      <w:tr w:rsidR="00A81E3A" w:rsidRPr="0015199E" w14:paraId="563BC886" w14:textId="77777777" w:rsidTr="00A159B0">
        <w:tc>
          <w:tcPr>
            <w:tcW w:w="2622" w:type="dxa"/>
          </w:tcPr>
          <w:p w14:paraId="110647B4" w14:textId="4D70074D" w:rsidR="00A81E3A" w:rsidRDefault="00A81E3A" w:rsidP="00A159B0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38F97CF6" w14:textId="5A403697" w:rsidR="00A81E3A" w:rsidRDefault="00A81E3A" w:rsidP="00A159B0">
            <w:pPr>
              <w:pStyle w:val="Ingenmellomrom"/>
            </w:pPr>
            <w:r>
              <w:t>Mobil Pegasus BIL Stavanger</w:t>
            </w:r>
          </w:p>
        </w:tc>
      </w:tr>
      <w:tr w:rsidR="00A81E3A" w:rsidRPr="0015199E" w14:paraId="35531768" w14:textId="77777777" w:rsidTr="00A159B0">
        <w:tc>
          <w:tcPr>
            <w:tcW w:w="2622" w:type="dxa"/>
          </w:tcPr>
          <w:p w14:paraId="3A54516B" w14:textId="0959BBBC" w:rsidR="00A81E3A" w:rsidRDefault="00A81E3A" w:rsidP="00A159B0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4FC435DC" w14:textId="3F15573B" w:rsidR="00A81E3A" w:rsidRDefault="00A81E3A" w:rsidP="00A159B0">
            <w:pPr>
              <w:pStyle w:val="Ingenmellomrom"/>
            </w:pPr>
            <w:r>
              <w:t>Hjemmet BIL Oslo</w:t>
            </w:r>
          </w:p>
        </w:tc>
      </w:tr>
    </w:tbl>
    <w:p w14:paraId="619CA6C1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5341D121" w14:textId="77777777" w:rsidR="0015199E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81E3A" w14:paraId="263DCA66" w14:textId="77777777" w:rsidTr="00A159B0">
        <w:tc>
          <w:tcPr>
            <w:tcW w:w="4621" w:type="dxa"/>
          </w:tcPr>
          <w:p w14:paraId="1467087B" w14:textId="77777777" w:rsidR="00A81E3A" w:rsidRPr="00F82CD4" w:rsidRDefault="00A81E3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BD24E8" w14:textId="7B75D99F" w:rsidR="00A81E3A" w:rsidRPr="00F82CD4" w:rsidRDefault="00A81E3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42</w:t>
            </w:r>
          </w:p>
        </w:tc>
      </w:tr>
    </w:tbl>
    <w:p w14:paraId="2B8A7709" w14:textId="77777777" w:rsidR="00A81E3A" w:rsidRPr="009212A0" w:rsidRDefault="00A81E3A" w:rsidP="00A81E3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1E3A" w:rsidRPr="00572BB8" w14:paraId="38AC6FE7" w14:textId="77777777" w:rsidTr="00A159B0">
        <w:tc>
          <w:tcPr>
            <w:tcW w:w="1242" w:type="dxa"/>
          </w:tcPr>
          <w:p w14:paraId="7A054EC9" w14:textId="77777777" w:rsidR="00A81E3A" w:rsidRPr="00572BB8" w:rsidRDefault="00A81E3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4A4DC690" w14:textId="77777777" w:rsidR="00A81E3A" w:rsidRDefault="00A81E3A" w:rsidP="00A81E3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81E3A" w:rsidRPr="002C2EA8" w14:paraId="0CF0CF52" w14:textId="77777777" w:rsidTr="00A159B0">
        <w:tc>
          <w:tcPr>
            <w:tcW w:w="9209" w:type="dxa"/>
            <w:gridSpan w:val="2"/>
          </w:tcPr>
          <w:p w14:paraId="24C74D65" w14:textId="77777777" w:rsidR="00A81E3A" w:rsidRPr="002C2EA8" w:rsidRDefault="00A81E3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slag Menn forts.</w:t>
            </w:r>
          </w:p>
        </w:tc>
      </w:tr>
      <w:tr w:rsidR="00A81E3A" w:rsidRPr="0015199E" w14:paraId="03C47FD9" w14:textId="77777777" w:rsidTr="00A159B0">
        <w:tc>
          <w:tcPr>
            <w:tcW w:w="2622" w:type="dxa"/>
          </w:tcPr>
          <w:p w14:paraId="0D4E360A" w14:textId="08F96EA6" w:rsidR="00A81E3A" w:rsidRPr="0015199E" w:rsidRDefault="00FE5209" w:rsidP="00A159B0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0C7BC86C" w14:textId="6E873681" w:rsidR="00A81E3A" w:rsidRPr="0015199E" w:rsidRDefault="00FE5209" w:rsidP="00A159B0">
            <w:pPr>
              <w:pStyle w:val="Ingenmellomrom"/>
            </w:pPr>
            <w:r>
              <w:t>BIL TRAFO, Sarpsborg</w:t>
            </w:r>
          </w:p>
        </w:tc>
      </w:tr>
      <w:tr w:rsidR="00FE5209" w:rsidRPr="0015199E" w14:paraId="45AAA7E9" w14:textId="77777777" w:rsidTr="00A159B0">
        <w:tc>
          <w:tcPr>
            <w:tcW w:w="2622" w:type="dxa"/>
          </w:tcPr>
          <w:p w14:paraId="20DDEFB1" w14:textId="66059468" w:rsidR="00FE5209" w:rsidRDefault="00FE5209" w:rsidP="00A159B0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7D411AB6" w14:textId="60483A22" w:rsidR="00FE5209" w:rsidRDefault="00FE5209" w:rsidP="00A159B0">
            <w:pPr>
              <w:pStyle w:val="Ingenmellomrom"/>
            </w:pPr>
            <w:r>
              <w:t>Hurdal Kommune BIL, Årdalstangen</w:t>
            </w:r>
          </w:p>
        </w:tc>
      </w:tr>
      <w:tr w:rsidR="00FE5209" w:rsidRPr="0015199E" w14:paraId="54FE24EC" w14:textId="77777777" w:rsidTr="00A159B0">
        <w:tc>
          <w:tcPr>
            <w:tcW w:w="2622" w:type="dxa"/>
          </w:tcPr>
          <w:p w14:paraId="0EFD1A6F" w14:textId="44CD886C" w:rsidR="00FE5209" w:rsidRDefault="00FE5209" w:rsidP="00A159B0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1EEBBEA9" w14:textId="3260D518" w:rsidR="00FE5209" w:rsidRDefault="00FE5209" w:rsidP="00A159B0">
            <w:pPr>
              <w:pStyle w:val="Ingenmellomrom"/>
            </w:pPr>
            <w:r>
              <w:t xml:space="preserve">Norsk Hydro </w:t>
            </w:r>
            <w:proofErr w:type="spellStart"/>
            <w:r>
              <w:t>Rafnes</w:t>
            </w:r>
            <w:proofErr w:type="spellEnd"/>
            <w:r>
              <w:t xml:space="preserve"> BIL</w:t>
            </w:r>
          </w:p>
        </w:tc>
      </w:tr>
      <w:tr w:rsidR="00FE5209" w:rsidRPr="0015199E" w14:paraId="735B82BC" w14:textId="77777777" w:rsidTr="00A159B0">
        <w:tc>
          <w:tcPr>
            <w:tcW w:w="2622" w:type="dxa"/>
          </w:tcPr>
          <w:p w14:paraId="5300A195" w14:textId="6CB9BB26" w:rsidR="00FE5209" w:rsidRDefault="00FE5209" w:rsidP="00A159B0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5A43BAA0" w14:textId="4097B8E4" w:rsidR="00FE5209" w:rsidRDefault="00FE5209" w:rsidP="00A159B0">
            <w:pPr>
              <w:pStyle w:val="Ingenmellomrom"/>
            </w:pPr>
            <w:r>
              <w:t>K.U.D/K.V.D. BIL Oslo</w:t>
            </w:r>
          </w:p>
        </w:tc>
      </w:tr>
      <w:tr w:rsidR="00FE5209" w:rsidRPr="0015199E" w14:paraId="5C1BFA5F" w14:textId="77777777" w:rsidTr="00A159B0">
        <w:tc>
          <w:tcPr>
            <w:tcW w:w="2622" w:type="dxa"/>
          </w:tcPr>
          <w:p w14:paraId="746F68E9" w14:textId="3D8EA8F9" w:rsidR="00FE5209" w:rsidRDefault="00373259" w:rsidP="00A159B0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7118B671" w14:textId="67937257" w:rsidR="00FE5209" w:rsidRDefault="00373259" w:rsidP="00A159B0">
            <w:pPr>
              <w:pStyle w:val="Ingenmellomrom"/>
            </w:pPr>
            <w:r>
              <w:t>Nasjonalteaterets BIL Oslo</w:t>
            </w:r>
          </w:p>
        </w:tc>
      </w:tr>
      <w:tr w:rsidR="00373259" w:rsidRPr="0015199E" w14:paraId="0C0F642D" w14:textId="77777777" w:rsidTr="00A159B0">
        <w:tc>
          <w:tcPr>
            <w:tcW w:w="2622" w:type="dxa"/>
          </w:tcPr>
          <w:p w14:paraId="7AAD75DF" w14:textId="12756482" w:rsidR="00373259" w:rsidRDefault="00373259" w:rsidP="00A159B0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6B8FF0A2" w14:textId="74227CC1" w:rsidR="00373259" w:rsidRDefault="00373259" w:rsidP="00A159B0">
            <w:pPr>
              <w:pStyle w:val="Ingenmellomrom"/>
            </w:pPr>
            <w:proofErr w:type="spellStart"/>
            <w:r>
              <w:t>Andsport</w:t>
            </w:r>
            <w:proofErr w:type="spellEnd"/>
            <w:r>
              <w:t xml:space="preserve"> Lysaker</w:t>
            </w:r>
          </w:p>
        </w:tc>
      </w:tr>
      <w:tr w:rsidR="00373259" w:rsidRPr="0015199E" w14:paraId="7E08928D" w14:textId="77777777" w:rsidTr="00A159B0">
        <w:tc>
          <w:tcPr>
            <w:tcW w:w="2622" w:type="dxa"/>
          </w:tcPr>
          <w:p w14:paraId="331B89C8" w14:textId="4D34B053" w:rsidR="00373259" w:rsidRDefault="00373259" w:rsidP="00A159B0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42818643" w14:textId="28C12429" w:rsidR="00373259" w:rsidRDefault="00373259" w:rsidP="00A159B0">
            <w:pPr>
              <w:pStyle w:val="Ingenmellomrom"/>
            </w:pPr>
            <w:r>
              <w:t>Nord-Odal Kommune Sagstua</w:t>
            </w:r>
          </w:p>
        </w:tc>
      </w:tr>
      <w:tr w:rsidR="00373259" w:rsidRPr="0015199E" w14:paraId="5871A6A3" w14:textId="77777777" w:rsidTr="00A159B0">
        <w:tc>
          <w:tcPr>
            <w:tcW w:w="2622" w:type="dxa"/>
          </w:tcPr>
          <w:p w14:paraId="5214E5D5" w14:textId="3C3D7D79" w:rsidR="00373259" w:rsidRDefault="00373259" w:rsidP="00A159B0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06C1EB6F" w14:textId="1DAA9BE3" w:rsidR="00373259" w:rsidRDefault="00373259" w:rsidP="00A159B0">
            <w:pPr>
              <w:pStyle w:val="Ingenmellomrom"/>
            </w:pPr>
            <w:r>
              <w:t>Statens Tekniske Institutt, Oslo</w:t>
            </w:r>
          </w:p>
        </w:tc>
      </w:tr>
      <w:tr w:rsidR="00373259" w:rsidRPr="0015199E" w14:paraId="59B7FE64" w14:textId="77777777" w:rsidTr="00A159B0">
        <w:tc>
          <w:tcPr>
            <w:tcW w:w="2622" w:type="dxa"/>
          </w:tcPr>
          <w:p w14:paraId="487ED239" w14:textId="7A975127" w:rsidR="00373259" w:rsidRDefault="00373259" w:rsidP="00A159B0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4453B0F2" w14:textId="2EA6BA05" w:rsidR="00373259" w:rsidRDefault="00373259" w:rsidP="00A159B0">
            <w:pPr>
              <w:pStyle w:val="Ingenmellomrom"/>
            </w:pPr>
            <w:r>
              <w:t>Fredrikstad Politi</w:t>
            </w:r>
          </w:p>
        </w:tc>
      </w:tr>
      <w:tr w:rsidR="00373259" w:rsidRPr="0015199E" w14:paraId="1EB15C82" w14:textId="77777777" w:rsidTr="00A159B0">
        <w:tc>
          <w:tcPr>
            <w:tcW w:w="2622" w:type="dxa"/>
          </w:tcPr>
          <w:p w14:paraId="2910B7D0" w14:textId="109BDB98" w:rsidR="00373259" w:rsidRDefault="0028583F" w:rsidP="00A159B0">
            <w:pPr>
              <w:pStyle w:val="Ingenmellomrom"/>
            </w:pPr>
            <w:r>
              <w:t>6</w:t>
            </w:r>
            <w:r w:rsidR="008B374B">
              <w:t>3:34</w:t>
            </w:r>
          </w:p>
        </w:tc>
        <w:tc>
          <w:tcPr>
            <w:tcW w:w="6587" w:type="dxa"/>
          </w:tcPr>
          <w:p w14:paraId="01687085" w14:textId="443A7A8E" w:rsidR="00373259" w:rsidRDefault="0028583F" w:rsidP="00A159B0">
            <w:pPr>
              <w:pStyle w:val="Ingenmellomrom"/>
            </w:pPr>
            <w:proofErr w:type="spellStart"/>
            <w:r>
              <w:t>Fellesemieriet</w:t>
            </w:r>
            <w:proofErr w:type="spellEnd"/>
            <w:r>
              <w:t xml:space="preserve"> BIL Oslo</w:t>
            </w:r>
          </w:p>
        </w:tc>
      </w:tr>
      <w:tr w:rsidR="0028583F" w:rsidRPr="0015199E" w14:paraId="3C251967" w14:textId="77777777" w:rsidTr="00A159B0">
        <w:tc>
          <w:tcPr>
            <w:tcW w:w="2622" w:type="dxa"/>
          </w:tcPr>
          <w:p w14:paraId="34B8DAC3" w14:textId="509F1C9F" w:rsidR="0028583F" w:rsidRDefault="0028583F" w:rsidP="00A159B0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32AD4461" w14:textId="30386848" w:rsidR="0028583F" w:rsidRDefault="0028583F" w:rsidP="00A159B0">
            <w:pPr>
              <w:pStyle w:val="Ingenmellomrom"/>
            </w:pPr>
            <w:r>
              <w:t>Forskningsetatens BIL, Oslo</w:t>
            </w:r>
          </w:p>
        </w:tc>
      </w:tr>
      <w:tr w:rsidR="0028583F" w:rsidRPr="0015199E" w14:paraId="33DE9925" w14:textId="77777777" w:rsidTr="00A159B0">
        <w:tc>
          <w:tcPr>
            <w:tcW w:w="2622" w:type="dxa"/>
          </w:tcPr>
          <w:p w14:paraId="2A1183FD" w14:textId="3E28C35F" w:rsidR="0028583F" w:rsidRDefault="0028583F" w:rsidP="00A159B0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7D013F19" w14:textId="3B37BAF8" w:rsidR="0028583F" w:rsidRDefault="0028583F" w:rsidP="00A159B0">
            <w:pPr>
              <w:pStyle w:val="Ingenmellomrom"/>
            </w:pPr>
            <w:proofErr w:type="spellStart"/>
            <w:r>
              <w:t>Sønnico</w:t>
            </w:r>
            <w:proofErr w:type="spellEnd"/>
            <w:r>
              <w:t xml:space="preserve"> BIL Oslo</w:t>
            </w:r>
          </w:p>
        </w:tc>
      </w:tr>
      <w:tr w:rsidR="0028583F" w:rsidRPr="0015199E" w14:paraId="199EE312" w14:textId="77777777" w:rsidTr="00A159B0">
        <w:tc>
          <w:tcPr>
            <w:tcW w:w="2622" w:type="dxa"/>
          </w:tcPr>
          <w:p w14:paraId="1D82AF45" w14:textId="687ED062" w:rsidR="0028583F" w:rsidRDefault="0028583F" w:rsidP="00A159B0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398AB718" w14:textId="0C93F08A" w:rsidR="0028583F" w:rsidRDefault="0028583F" w:rsidP="00A159B0">
            <w:pPr>
              <w:pStyle w:val="Ingenmellomrom"/>
            </w:pPr>
            <w:r>
              <w:t>Finansdepartementets BIL Oslo</w:t>
            </w:r>
          </w:p>
        </w:tc>
      </w:tr>
      <w:tr w:rsidR="0028583F" w:rsidRPr="0015199E" w14:paraId="207BC234" w14:textId="77777777" w:rsidTr="00A159B0">
        <w:tc>
          <w:tcPr>
            <w:tcW w:w="2622" w:type="dxa"/>
          </w:tcPr>
          <w:p w14:paraId="73481EFB" w14:textId="1AF5E271" w:rsidR="0028583F" w:rsidRDefault="0028583F" w:rsidP="00A159B0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30D96EC8" w14:textId="33485C1B" w:rsidR="0028583F" w:rsidRDefault="0028583F" w:rsidP="00A159B0">
            <w:pPr>
              <w:pStyle w:val="Ingenmellomrom"/>
            </w:pPr>
            <w:r>
              <w:t>Rikshospitalets BIL Oslo</w:t>
            </w:r>
          </w:p>
        </w:tc>
      </w:tr>
      <w:tr w:rsidR="0028583F" w:rsidRPr="0015199E" w14:paraId="2AE91F25" w14:textId="77777777" w:rsidTr="00A159B0">
        <w:tc>
          <w:tcPr>
            <w:tcW w:w="2622" w:type="dxa"/>
          </w:tcPr>
          <w:p w14:paraId="0E75CA0E" w14:textId="1D5CF6D4" w:rsidR="0028583F" w:rsidRDefault="0028583F" w:rsidP="00A159B0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57D53F45" w14:textId="163267A0" w:rsidR="0028583F" w:rsidRDefault="0028583F" w:rsidP="00A159B0">
            <w:pPr>
              <w:pStyle w:val="Ingenmellomrom"/>
            </w:pPr>
            <w:r>
              <w:t>Samkjøringens BIL, Oslo</w:t>
            </w:r>
          </w:p>
        </w:tc>
      </w:tr>
      <w:tr w:rsidR="0028583F" w:rsidRPr="0015199E" w14:paraId="3863016F" w14:textId="77777777" w:rsidTr="00A159B0">
        <w:tc>
          <w:tcPr>
            <w:tcW w:w="2622" w:type="dxa"/>
          </w:tcPr>
          <w:p w14:paraId="547A2A86" w14:textId="3E5D9B73" w:rsidR="0028583F" w:rsidRDefault="0028583F" w:rsidP="00A159B0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6DBE4B7E" w14:textId="02EF77FA" w:rsidR="0028583F" w:rsidRDefault="0028583F" w:rsidP="00A159B0">
            <w:pPr>
              <w:pStyle w:val="Ingenmellomrom"/>
            </w:pPr>
            <w:r>
              <w:t>Berdal BIL Sandvika</w:t>
            </w:r>
          </w:p>
        </w:tc>
      </w:tr>
      <w:tr w:rsidR="0028583F" w:rsidRPr="0015199E" w14:paraId="055D8AB3" w14:textId="77777777" w:rsidTr="00A159B0">
        <w:tc>
          <w:tcPr>
            <w:tcW w:w="2622" w:type="dxa"/>
          </w:tcPr>
          <w:p w14:paraId="21E71E9F" w14:textId="5BC64825" w:rsidR="0028583F" w:rsidRDefault="0028583F" w:rsidP="00A159B0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3A8E6FA3" w14:textId="3FCD60F4" w:rsidR="0028583F" w:rsidRDefault="0028583F" w:rsidP="00A159B0">
            <w:pPr>
              <w:pStyle w:val="Ingenmellomrom"/>
            </w:pPr>
            <w:r>
              <w:t>Landbruksteknikks BIL Oslo</w:t>
            </w:r>
          </w:p>
        </w:tc>
      </w:tr>
      <w:tr w:rsidR="0028583F" w:rsidRPr="0015199E" w14:paraId="285ACA3C" w14:textId="77777777" w:rsidTr="00A159B0">
        <w:tc>
          <w:tcPr>
            <w:tcW w:w="2622" w:type="dxa"/>
          </w:tcPr>
          <w:p w14:paraId="42A3967D" w14:textId="1FB2F04B" w:rsidR="0028583F" w:rsidRDefault="0028583F" w:rsidP="00A159B0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18D1168C" w14:textId="3C16E764" w:rsidR="0028583F" w:rsidRDefault="0028583F" w:rsidP="00A159B0">
            <w:pPr>
              <w:pStyle w:val="Ingenmellomrom"/>
            </w:pPr>
            <w:r>
              <w:t>I.F.E. BIL Bjeller</w:t>
            </w:r>
          </w:p>
        </w:tc>
      </w:tr>
      <w:tr w:rsidR="0028583F" w:rsidRPr="0015199E" w14:paraId="7B573362" w14:textId="77777777" w:rsidTr="00A159B0">
        <w:tc>
          <w:tcPr>
            <w:tcW w:w="2622" w:type="dxa"/>
          </w:tcPr>
          <w:p w14:paraId="46B9DBDF" w14:textId="61F11633" w:rsidR="0028583F" w:rsidRDefault="0028583F" w:rsidP="00A159B0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6334CADC" w14:textId="1E535216" w:rsidR="0028583F" w:rsidRDefault="0028583F" w:rsidP="00A159B0">
            <w:pPr>
              <w:pStyle w:val="Ingenmellomrom"/>
            </w:pPr>
            <w:r>
              <w:t>Buskerud Vegvesen BIL, Drammen</w:t>
            </w:r>
          </w:p>
        </w:tc>
      </w:tr>
      <w:tr w:rsidR="0028583F" w:rsidRPr="0015199E" w14:paraId="53C60331" w14:textId="77777777" w:rsidTr="00A159B0">
        <w:tc>
          <w:tcPr>
            <w:tcW w:w="2622" w:type="dxa"/>
          </w:tcPr>
          <w:p w14:paraId="2E181E74" w14:textId="06356B7B" w:rsidR="0028583F" w:rsidRDefault="0028583F" w:rsidP="00A159B0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6E5526FF" w14:textId="4F38C32B" w:rsidR="0028583F" w:rsidRDefault="0028583F" w:rsidP="00A159B0">
            <w:pPr>
              <w:pStyle w:val="Ingenmellomrom"/>
            </w:pPr>
            <w:r>
              <w:t>Rank Xerox BIL, Nittedal</w:t>
            </w:r>
          </w:p>
        </w:tc>
      </w:tr>
      <w:tr w:rsidR="0028583F" w:rsidRPr="0015199E" w14:paraId="1F8DA63C" w14:textId="77777777" w:rsidTr="00A159B0">
        <w:tc>
          <w:tcPr>
            <w:tcW w:w="2622" w:type="dxa"/>
          </w:tcPr>
          <w:p w14:paraId="24B617C3" w14:textId="1E829CCA" w:rsidR="0028583F" w:rsidRDefault="0028583F" w:rsidP="00A159B0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78BA564C" w14:textId="1726D5F7" w:rsidR="0028583F" w:rsidRDefault="0028583F" w:rsidP="00A159B0">
            <w:pPr>
              <w:pStyle w:val="Ingenmellomrom"/>
            </w:pPr>
            <w:r>
              <w:t>Dagbladets Sportsklubb Oslo</w:t>
            </w:r>
          </w:p>
        </w:tc>
      </w:tr>
      <w:tr w:rsidR="0028583F" w:rsidRPr="0015199E" w14:paraId="13807CE8" w14:textId="77777777" w:rsidTr="00A159B0">
        <w:tc>
          <w:tcPr>
            <w:tcW w:w="2622" w:type="dxa"/>
          </w:tcPr>
          <w:p w14:paraId="5B7987F3" w14:textId="2C33B133" w:rsidR="0028583F" w:rsidRDefault="0028583F" w:rsidP="00A159B0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60616585" w14:textId="351E2D99" w:rsidR="0028583F" w:rsidRDefault="0028583F" w:rsidP="00A159B0">
            <w:pPr>
              <w:pStyle w:val="Ingenmellomrom"/>
            </w:pPr>
            <w:r>
              <w:t xml:space="preserve">Kr. Stensrud &amp; </w:t>
            </w:r>
            <w:proofErr w:type="spellStart"/>
            <w:r>
              <w:t>Søn</w:t>
            </w:r>
            <w:proofErr w:type="spellEnd"/>
            <w:r>
              <w:t xml:space="preserve"> Oslo</w:t>
            </w:r>
          </w:p>
        </w:tc>
      </w:tr>
      <w:tr w:rsidR="0028583F" w:rsidRPr="0015199E" w14:paraId="5F9F153D" w14:textId="77777777" w:rsidTr="00A159B0">
        <w:tc>
          <w:tcPr>
            <w:tcW w:w="2622" w:type="dxa"/>
          </w:tcPr>
          <w:p w14:paraId="5A360F31" w14:textId="1E31EAE3" w:rsidR="0028583F" w:rsidRDefault="0028583F" w:rsidP="00A159B0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66F1A6F6" w14:textId="3662307E" w:rsidR="0028583F" w:rsidRDefault="0028583F" w:rsidP="00A159B0">
            <w:pPr>
              <w:pStyle w:val="Ingenmellomrom"/>
            </w:pPr>
            <w:r>
              <w:t>Gjensidige Skade BIL</w:t>
            </w:r>
          </w:p>
        </w:tc>
      </w:tr>
      <w:tr w:rsidR="0028583F" w:rsidRPr="0015199E" w14:paraId="07D9AE58" w14:textId="77777777" w:rsidTr="00A159B0">
        <w:tc>
          <w:tcPr>
            <w:tcW w:w="2622" w:type="dxa"/>
          </w:tcPr>
          <w:p w14:paraId="23B12418" w14:textId="19F534E0" w:rsidR="0028583F" w:rsidRDefault="0028583F" w:rsidP="00A159B0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5DC27399" w14:textId="6AD2E031" w:rsidR="0028583F" w:rsidRDefault="0028583F" w:rsidP="00A159B0">
            <w:pPr>
              <w:pStyle w:val="Ingenmellomrom"/>
            </w:pPr>
            <w:r>
              <w:t>Metrolog</w:t>
            </w:r>
            <w:r w:rsidR="00E67AD7">
              <w:t>i</w:t>
            </w:r>
            <w:r>
              <w:t>en BIL</w:t>
            </w:r>
            <w:r w:rsidR="009C7FE2">
              <w:t>, Oslo</w:t>
            </w:r>
          </w:p>
        </w:tc>
      </w:tr>
      <w:tr w:rsidR="009C7FE2" w:rsidRPr="0015199E" w14:paraId="57DD7832" w14:textId="77777777" w:rsidTr="00A159B0">
        <w:tc>
          <w:tcPr>
            <w:tcW w:w="2622" w:type="dxa"/>
          </w:tcPr>
          <w:p w14:paraId="6096EB55" w14:textId="0DA596DE" w:rsidR="009C7FE2" w:rsidRDefault="009C7FE2" w:rsidP="00A159B0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18CEFD70" w14:textId="2A277C8B" w:rsidR="009C7FE2" w:rsidRDefault="009C7FE2" w:rsidP="00A159B0">
            <w:pPr>
              <w:pStyle w:val="Ingenmellomrom"/>
            </w:pPr>
            <w:r>
              <w:t>Handelsdepartementets BIL Oslo</w:t>
            </w:r>
          </w:p>
        </w:tc>
      </w:tr>
      <w:tr w:rsidR="009C7FE2" w:rsidRPr="0015199E" w14:paraId="24407919" w14:textId="77777777" w:rsidTr="00A159B0">
        <w:tc>
          <w:tcPr>
            <w:tcW w:w="2622" w:type="dxa"/>
          </w:tcPr>
          <w:p w14:paraId="3D1F68CA" w14:textId="5E35EF05" w:rsidR="009C7FE2" w:rsidRDefault="009C7FE2" w:rsidP="00A159B0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7903DCF4" w14:textId="6C96C979" w:rsidR="009C7FE2" w:rsidRDefault="009C7FE2" w:rsidP="00A159B0">
            <w:pPr>
              <w:pStyle w:val="Ingenmellomrom"/>
            </w:pPr>
            <w:r>
              <w:t>Posten, Lillestrøm</w:t>
            </w:r>
          </w:p>
        </w:tc>
      </w:tr>
      <w:tr w:rsidR="009C7FE2" w:rsidRPr="0015199E" w14:paraId="21CB7311" w14:textId="77777777" w:rsidTr="00A159B0">
        <w:tc>
          <w:tcPr>
            <w:tcW w:w="2622" w:type="dxa"/>
          </w:tcPr>
          <w:p w14:paraId="5B1BB938" w14:textId="62A94BC2" w:rsidR="009C7FE2" w:rsidRDefault="009C7FE2" w:rsidP="00A159B0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519D7CD9" w14:textId="2AAC45B2" w:rsidR="009C7FE2" w:rsidRDefault="009C7FE2" w:rsidP="00A159B0">
            <w:pPr>
              <w:pStyle w:val="Ingenmellomrom"/>
            </w:pPr>
            <w:r>
              <w:t>Verdens Gang BIL Oslo</w:t>
            </w:r>
          </w:p>
        </w:tc>
      </w:tr>
      <w:tr w:rsidR="009C7FE2" w:rsidRPr="0015199E" w14:paraId="70854345" w14:textId="77777777" w:rsidTr="00A159B0">
        <w:tc>
          <w:tcPr>
            <w:tcW w:w="2622" w:type="dxa"/>
          </w:tcPr>
          <w:p w14:paraId="3EF98657" w14:textId="0B08C0BD" w:rsidR="009C7FE2" w:rsidRDefault="009C7FE2" w:rsidP="00A159B0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05A39B30" w14:textId="1E10113D" w:rsidR="009C7FE2" w:rsidRDefault="009C7FE2" w:rsidP="00A159B0">
            <w:pPr>
              <w:pStyle w:val="Ingenmellomrom"/>
            </w:pPr>
            <w:r>
              <w:t>Vinmonopolets SK Oslo</w:t>
            </w:r>
          </w:p>
        </w:tc>
      </w:tr>
      <w:tr w:rsidR="009C7FE2" w:rsidRPr="0015199E" w14:paraId="18D75901" w14:textId="77777777" w:rsidTr="00A159B0">
        <w:tc>
          <w:tcPr>
            <w:tcW w:w="2622" w:type="dxa"/>
          </w:tcPr>
          <w:p w14:paraId="5222923A" w14:textId="396011F5" w:rsidR="009C7FE2" w:rsidRDefault="009C7FE2" w:rsidP="00A159B0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1350ABB1" w14:textId="00F7F39F" w:rsidR="009C7FE2" w:rsidRDefault="009C7FE2" w:rsidP="00A159B0">
            <w:pPr>
              <w:pStyle w:val="Ingenmellomrom"/>
            </w:pPr>
            <w:r>
              <w:t>Kjeleforeningen, Oslo</w:t>
            </w:r>
          </w:p>
        </w:tc>
      </w:tr>
      <w:tr w:rsidR="009C7FE2" w:rsidRPr="0015199E" w14:paraId="45B595C9" w14:textId="77777777" w:rsidTr="00A159B0">
        <w:tc>
          <w:tcPr>
            <w:tcW w:w="2622" w:type="dxa"/>
          </w:tcPr>
          <w:p w14:paraId="67C76B27" w14:textId="21989633" w:rsidR="009C7FE2" w:rsidRDefault="009C7FE2" w:rsidP="00A159B0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6866AADC" w14:textId="3B4107BD" w:rsidR="009C7FE2" w:rsidRDefault="009C7FE2" w:rsidP="00A159B0">
            <w:pPr>
              <w:pStyle w:val="Ingenmellomrom"/>
            </w:pPr>
            <w:r>
              <w:t>Sentralsykehuset i Akershus BIL</w:t>
            </w:r>
          </w:p>
        </w:tc>
      </w:tr>
      <w:tr w:rsidR="009C7FE2" w:rsidRPr="0015199E" w14:paraId="60BC5568" w14:textId="77777777" w:rsidTr="00A159B0">
        <w:tc>
          <w:tcPr>
            <w:tcW w:w="2622" w:type="dxa"/>
          </w:tcPr>
          <w:p w14:paraId="42015A89" w14:textId="77BBD109" w:rsidR="009C7FE2" w:rsidRDefault="009C7FE2" w:rsidP="00A159B0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48FB0359" w14:textId="6036FB48" w:rsidR="009C7FE2" w:rsidRDefault="009C7FE2" w:rsidP="00A159B0">
            <w:pPr>
              <w:pStyle w:val="Ingenmellomrom"/>
            </w:pPr>
            <w:r>
              <w:t>Bærum Sykehus BIL</w:t>
            </w:r>
          </w:p>
        </w:tc>
      </w:tr>
      <w:tr w:rsidR="009C7FE2" w:rsidRPr="0015199E" w14:paraId="73EEC030" w14:textId="77777777" w:rsidTr="00A159B0">
        <w:tc>
          <w:tcPr>
            <w:tcW w:w="2622" w:type="dxa"/>
          </w:tcPr>
          <w:p w14:paraId="4D23572E" w14:textId="3F71AC54" w:rsidR="009C7FE2" w:rsidRDefault="009C7FE2" w:rsidP="00A159B0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5FD4708D" w14:textId="24C657DF" w:rsidR="009C7FE2" w:rsidRDefault="009C7FE2" w:rsidP="00A159B0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</w:t>
            </w:r>
            <w:r w:rsidR="00E67AD7">
              <w:t>n</w:t>
            </w:r>
            <w:r>
              <w:t>, Oslo</w:t>
            </w:r>
          </w:p>
        </w:tc>
      </w:tr>
      <w:tr w:rsidR="009C7FE2" w:rsidRPr="0015199E" w14:paraId="12E8232F" w14:textId="77777777" w:rsidTr="00A159B0">
        <w:tc>
          <w:tcPr>
            <w:tcW w:w="2622" w:type="dxa"/>
          </w:tcPr>
          <w:p w14:paraId="6B68BAD6" w14:textId="5378998E" w:rsidR="009C7FE2" w:rsidRDefault="009C7FE2" w:rsidP="00A159B0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2BD48467" w14:textId="056DFC60" w:rsidR="009C7FE2" w:rsidRDefault="008238D8" w:rsidP="00A159B0">
            <w:pPr>
              <w:pStyle w:val="Ingenmellomrom"/>
            </w:pPr>
            <w:r>
              <w:t xml:space="preserve">Dr. </w:t>
            </w:r>
            <w:proofErr w:type="spellStart"/>
            <w:r>
              <w:t>techn</w:t>
            </w:r>
            <w:proofErr w:type="spellEnd"/>
            <w:r>
              <w:t>. Olav Olsen BIL Lysaker</w:t>
            </w:r>
          </w:p>
        </w:tc>
      </w:tr>
      <w:tr w:rsidR="008238D8" w:rsidRPr="0015199E" w14:paraId="3299CC64" w14:textId="77777777" w:rsidTr="00A159B0">
        <w:tc>
          <w:tcPr>
            <w:tcW w:w="2622" w:type="dxa"/>
          </w:tcPr>
          <w:p w14:paraId="152241F5" w14:textId="70B0E62D" w:rsidR="008238D8" w:rsidRDefault="008238D8" w:rsidP="00A159B0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5E4906E1" w14:textId="474AED96" w:rsidR="008238D8" w:rsidRDefault="008238D8" w:rsidP="00A159B0">
            <w:pPr>
              <w:pStyle w:val="Ingenmellomrom"/>
            </w:pPr>
            <w:r>
              <w:t>Rjukan Fabrikker BIL</w:t>
            </w:r>
          </w:p>
        </w:tc>
      </w:tr>
      <w:tr w:rsidR="008238D8" w:rsidRPr="0015199E" w14:paraId="36607693" w14:textId="77777777" w:rsidTr="00A159B0">
        <w:tc>
          <w:tcPr>
            <w:tcW w:w="2622" w:type="dxa"/>
          </w:tcPr>
          <w:p w14:paraId="1CDD0E5D" w14:textId="14DA4926" w:rsidR="008238D8" w:rsidRDefault="008238D8" w:rsidP="00A159B0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677CB609" w14:textId="1E07530F" w:rsidR="008238D8" w:rsidRDefault="008238D8" w:rsidP="00A159B0">
            <w:pPr>
              <w:pStyle w:val="Ingenmellomrom"/>
            </w:pPr>
            <w:r>
              <w:t>Roger Hagen A/S BIL Oslo</w:t>
            </w:r>
          </w:p>
        </w:tc>
      </w:tr>
      <w:tr w:rsidR="008238D8" w:rsidRPr="0015199E" w14:paraId="1AED5B88" w14:textId="77777777" w:rsidTr="00A159B0">
        <w:tc>
          <w:tcPr>
            <w:tcW w:w="2622" w:type="dxa"/>
          </w:tcPr>
          <w:p w14:paraId="31316A30" w14:textId="4368B494" w:rsidR="008238D8" w:rsidRDefault="008238D8" w:rsidP="00A159B0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4FC385B5" w14:textId="1AD69EB6" w:rsidR="008238D8" w:rsidRDefault="008238D8" w:rsidP="00A159B0">
            <w:pPr>
              <w:pStyle w:val="Ingenmellomrom"/>
            </w:pPr>
            <w:r>
              <w:t>Bankers BIL Oslo</w:t>
            </w:r>
          </w:p>
        </w:tc>
      </w:tr>
      <w:tr w:rsidR="008238D8" w:rsidRPr="0015199E" w14:paraId="6CBB69DB" w14:textId="77777777" w:rsidTr="00A159B0">
        <w:tc>
          <w:tcPr>
            <w:tcW w:w="2622" w:type="dxa"/>
          </w:tcPr>
          <w:p w14:paraId="62E0FAC0" w14:textId="6A72E18D" w:rsidR="008238D8" w:rsidRDefault="008238D8" w:rsidP="00A159B0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6C0090AF" w14:textId="4CBD98F1" w:rsidR="008238D8" w:rsidRDefault="008238D8" w:rsidP="00A159B0">
            <w:pPr>
              <w:pStyle w:val="Ingenmellomrom"/>
            </w:pPr>
            <w:r>
              <w:t>Hamarpost BIL</w:t>
            </w:r>
          </w:p>
        </w:tc>
      </w:tr>
      <w:tr w:rsidR="008238D8" w:rsidRPr="0015199E" w14:paraId="06FB7CA6" w14:textId="77777777" w:rsidTr="00A159B0">
        <w:tc>
          <w:tcPr>
            <w:tcW w:w="2622" w:type="dxa"/>
          </w:tcPr>
          <w:p w14:paraId="2456324D" w14:textId="75115D92" w:rsidR="008238D8" w:rsidRDefault="008238D8" w:rsidP="00A159B0">
            <w:pPr>
              <w:pStyle w:val="Ingenmellomrom"/>
            </w:pPr>
            <w:r>
              <w:t>64.24</w:t>
            </w:r>
          </w:p>
        </w:tc>
        <w:tc>
          <w:tcPr>
            <w:tcW w:w="6587" w:type="dxa"/>
          </w:tcPr>
          <w:p w14:paraId="19D47790" w14:textId="549C3D2C" w:rsidR="008238D8" w:rsidRDefault="008238D8" w:rsidP="00A159B0">
            <w:pPr>
              <w:pStyle w:val="Ingenmellomrom"/>
            </w:pPr>
            <w:r>
              <w:t>R. Direktoratets BIL Oslo</w:t>
            </w:r>
          </w:p>
        </w:tc>
      </w:tr>
      <w:tr w:rsidR="008238D8" w:rsidRPr="0015199E" w14:paraId="58CDEBF6" w14:textId="77777777" w:rsidTr="00A159B0">
        <w:tc>
          <w:tcPr>
            <w:tcW w:w="2622" w:type="dxa"/>
          </w:tcPr>
          <w:p w14:paraId="09B33D19" w14:textId="1B10727A" w:rsidR="008238D8" w:rsidRDefault="008238D8" w:rsidP="00A159B0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3C3BAFA4" w14:textId="6AA19D29" w:rsidR="008238D8" w:rsidRDefault="008238D8" w:rsidP="00A159B0">
            <w:pPr>
              <w:pStyle w:val="Ingenmellomrom"/>
            </w:pPr>
            <w:r>
              <w:t>Forenede Trykkerier BIL, Oslo</w:t>
            </w:r>
          </w:p>
        </w:tc>
      </w:tr>
      <w:tr w:rsidR="008238D8" w:rsidRPr="0015199E" w14:paraId="2F8F962C" w14:textId="77777777" w:rsidTr="00A159B0">
        <w:tc>
          <w:tcPr>
            <w:tcW w:w="2622" w:type="dxa"/>
          </w:tcPr>
          <w:p w14:paraId="31A3017C" w14:textId="62F4602D" w:rsidR="008238D8" w:rsidRDefault="008238D8" w:rsidP="00A159B0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557CCB49" w14:textId="2C8B4D8D" w:rsidR="008238D8" w:rsidRDefault="008238D8" w:rsidP="00A159B0">
            <w:pPr>
              <w:pStyle w:val="Ingenmellomrom"/>
            </w:pPr>
            <w:r>
              <w:t>Riksrevisorenes IL, Oslo</w:t>
            </w:r>
          </w:p>
        </w:tc>
      </w:tr>
      <w:tr w:rsidR="008238D8" w:rsidRPr="0015199E" w14:paraId="4F3606A9" w14:textId="77777777" w:rsidTr="00A159B0">
        <w:tc>
          <w:tcPr>
            <w:tcW w:w="2622" w:type="dxa"/>
          </w:tcPr>
          <w:p w14:paraId="34C1A542" w14:textId="7B781B0D" w:rsidR="008238D8" w:rsidRDefault="008238D8" w:rsidP="00A159B0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03EDA740" w14:textId="6799988E" w:rsidR="008238D8" w:rsidRDefault="008238D8" w:rsidP="00A159B0">
            <w:pPr>
              <w:pStyle w:val="Ingenmellomrom"/>
            </w:pPr>
            <w:r>
              <w:t xml:space="preserve">Frydenlunds BIL Oslo </w:t>
            </w:r>
          </w:p>
        </w:tc>
      </w:tr>
      <w:tr w:rsidR="008238D8" w:rsidRPr="0015199E" w14:paraId="17A6DF28" w14:textId="77777777" w:rsidTr="00A159B0">
        <w:tc>
          <w:tcPr>
            <w:tcW w:w="2622" w:type="dxa"/>
          </w:tcPr>
          <w:p w14:paraId="4BB061A6" w14:textId="074B8290" w:rsidR="008238D8" w:rsidRDefault="008238D8" w:rsidP="00A159B0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489F059B" w14:textId="3C08752F" w:rsidR="008238D8" w:rsidRDefault="008238D8" w:rsidP="00A159B0">
            <w:pPr>
              <w:pStyle w:val="Ingenmellomrom"/>
            </w:pPr>
            <w:r>
              <w:t>EGM-Sport Oslo</w:t>
            </w:r>
          </w:p>
        </w:tc>
      </w:tr>
      <w:tr w:rsidR="008238D8" w:rsidRPr="0015199E" w14:paraId="188BF15C" w14:textId="77777777" w:rsidTr="00A159B0">
        <w:tc>
          <w:tcPr>
            <w:tcW w:w="2622" w:type="dxa"/>
          </w:tcPr>
          <w:p w14:paraId="73870A53" w14:textId="4EDE161A" w:rsidR="008238D8" w:rsidRDefault="008238D8" w:rsidP="00A159B0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1EA41A26" w14:textId="4BC48D11" w:rsidR="008238D8" w:rsidRDefault="008238D8" w:rsidP="00A159B0">
            <w:pPr>
              <w:pStyle w:val="Ingenmellomrom"/>
            </w:pPr>
            <w:r>
              <w:t>Forbruker og Administrasjonsdirektoratets BIL Oslo</w:t>
            </w:r>
          </w:p>
        </w:tc>
      </w:tr>
      <w:tr w:rsidR="008238D8" w:rsidRPr="0015199E" w14:paraId="5305706E" w14:textId="77777777" w:rsidTr="00A159B0">
        <w:tc>
          <w:tcPr>
            <w:tcW w:w="2622" w:type="dxa"/>
          </w:tcPr>
          <w:p w14:paraId="7B868035" w14:textId="4E2492C5" w:rsidR="008238D8" w:rsidRDefault="008238D8" w:rsidP="00A159B0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71F1598D" w14:textId="612D48D6" w:rsidR="008238D8" w:rsidRDefault="008238D8" w:rsidP="00A159B0">
            <w:pPr>
              <w:pStyle w:val="Ingenmellomrom"/>
            </w:pPr>
            <w:proofErr w:type="spellStart"/>
            <w:r>
              <w:t>Byoppmåling</w:t>
            </w:r>
            <w:proofErr w:type="spellEnd"/>
            <w:r>
              <w:t xml:space="preserve"> Oslo</w:t>
            </w:r>
          </w:p>
        </w:tc>
      </w:tr>
    </w:tbl>
    <w:p w14:paraId="792CD548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201E7D8D" w14:textId="77777777" w:rsidR="0015199E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238D8" w14:paraId="7DF1716C" w14:textId="77777777" w:rsidTr="00A159B0">
        <w:tc>
          <w:tcPr>
            <w:tcW w:w="4621" w:type="dxa"/>
          </w:tcPr>
          <w:p w14:paraId="150F4BAD" w14:textId="77777777" w:rsidR="008238D8" w:rsidRPr="00F82CD4" w:rsidRDefault="008238D8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D6EA91" w14:textId="5B60F0DB" w:rsidR="008238D8" w:rsidRPr="00F82CD4" w:rsidRDefault="008238D8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43</w:t>
            </w:r>
          </w:p>
        </w:tc>
      </w:tr>
    </w:tbl>
    <w:p w14:paraId="329937A4" w14:textId="77777777" w:rsidR="008238D8" w:rsidRPr="009212A0" w:rsidRDefault="008238D8" w:rsidP="008238D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38D8" w:rsidRPr="00572BB8" w14:paraId="67BC17AD" w14:textId="77777777" w:rsidTr="00A159B0">
        <w:tc>
          <w:tcPr>
            <w:tcW w:w="1242" w:type="dxa"/>
          </w:tcPr>
          <w:p w14:paraId="3AF86EB6" w14:textId="77777777" w:rsidR="008238D8" w:rsidRPr="00572BB8" w:rsidRDefault="008238D8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35E546B4" w14:textId="77777777" w:rsidR="008238D8" w:rsidRDefault="008238D8" w:rsidP="008238D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238D8" w:rsidRPr="002C2EA8" w14:paraId="2ECB460D" w14:textId="77777777" w:rsidTr="00A159B0">
        <w:tc>
          <w:tcPr>
            <w:tcW w:w="9209" w:type="dxa"/>
            <w:gridSpan w:val="2"/>
          </w:tcPr>
          <w:p w14:paraId="37D62EB9" w14:textId="77777777" w:rsidR="008238D8" w:rsidRPr="002C2EA8" w:rsidRDefault="008238D8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Bedriftslag Menn forts.</w:t>
            </w:r>
          </w:p>
        </w:tc>
      </w:tr>
      <w:tr w:rsidR="008238D8" w:rsidRPr="0015199E" w14:paraId="522E80B9" w14:textId="77777777" w:rsidTr="00A159B0">
        <w:tc>
          <w:tcPr>
            <w:tcW w:w="2622" w:type="dxa"/>
          </w:tcPr>
          <w:p w14:paraId="474B2834" w14:textId="04647FE3" w:rsidR="008238D8" w:rsidRPr="0015199E" w:rsidRDefault="00F04062" w:rsidP="00A159B0">
            <w:pPr>
              <w:pStyle w:val="Ingenmellomrom"/>
            </w:pPr>
            <w:r>
              <w:t>64</w:t>
            </w:r>
            <w:r w:rsidR="0084196D">
              <w:t>:</w:t>
            </w:r>
            <w:r>
              <w:t>42</w:t>
            </w:r>
          </w:p>
        </w:tc>
        <w:tc>
          <w:tcPr>
            <w:tcW w:w="6587" w:type="dxa"/>
          </w:tcPr>
          <w:p w14:paraId="295237AC" w14:textId="63738CAA" w:rsidR="008238D8" w:rsidRPr="0015199E" w:rsidRDefault="00F04062" w:rsidP="00A159B0">
            <w:pPr>
              <w:pStyle w:val="Ingenmellomrom"/>
            </w:pPr>
            <w:r>
              <w:t>A/S EDB BIL Oslo</w:t>
            </w:r>
          </w:p>
        </w:tc>
      </w:tr>
      <w:tr w:rsidR="00F04062" w:rsidRPr="0015199E" w14:paraId="05913310" w14:textId="77777777" w:rsidTr="00A159B0">
        <w:tc>
          <w:tcPr>
            <w:tcW w:w="2622" w:type="dxa"/>
          </w:tcPr>
          <w:p w14:paraId="009CE918" w14:textId="5078B7EB" w:rsidR="00F04062" w:rsidRDefault="0084196D" w:rsidP="00A159B0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1EA6F1A6" w14:textId="4DBE7962" w:rsidR="00F04062" w:rsidRDefault="0084196D" w:rsidP="00A159B0">
            <w:pPr>
              <w:pStyle w:val="Ingenmellomrom"/>
            </w:pPr>
            <w:r>
              <w:t>Esso-Sport, Oslo</w:t>
            </w:r>
          </w:p>
        </w:tc>
      </w:tr>
      <w:tr w:rsidR="0084196D" w:rsidRPr="0015199E" w14:paraId="4E0383DB" w14:textId="77777777" w:rsidTr="00A159B0">
        <w:tc>
          <w:tcPr>
            <w:tcW w:w="2622" w:type="dxa"/>
          </w:tcPr>
          <w:p w14:paraId="05DF2370" w14:textId="38286B8F" w:rsidR="0084196D" w:rsidRDefault="0084196D" w:rsidP="00A159B0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5C5F45BE" w14:textId="5B721BBA" w:rsidR="0084196D" w:rsidRDefault="0084196D" w:rsidP="00A159B0">
            <w:pPr>
              <w:pStyle w:val="Ingenmellomrom"/>
            </w:pPr>
            <w:r>
              <w:t>Rep</w:t>
            </w:r>
            <w:r w:rsidR="001B6A3A">
              <w:t xml:space="preserve">. </w:t>
            </w:r>
            <w:proofErr w:type="spellStart"/>
            <w:r w:rsidR="001B6A3A">
              <w:t>Selsk</w:t>
            </w:r>
            <w:proofErr w:type="spellEnd"/>
            <w:r w:rsidR="001B6A3A">
              <w:t>. Collegium Oslo</w:t>
            </w:r>
          </w:p>
        </w:tc>
      </w:tr>
      <w:tr w:rsidR="001B6A3A" w:rsidRPr="0015199E" w14:paraId="6F60362F" w14:textId="77777777" w:rsidTr="00A159B0">
        <w:tc>
          <w:tcPr>
            <w:tcW w:w="2622" w:type="dxa"/>
          </w:tcPr>
          <w:p w14:paraId="21396B0D" w14:textId="5D3CF4C4" w:rsidR="001B6A3A" w:rsidRDefault="001B6A3A" w:rsidP="00A159B0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32CCA199" w14:textId="58DF2D5E" w:rsidR="001B6A3A" w:rsidRDefault="001B6A3A" w:rsidP="00A159B0">
            <w:pPr>
              <w:pStyle w:val="Ingenmellomrom"/>
            </w:pPr>
            <w:proofErr w:type="spellStart"/>
            <w:r>
              <w:t>Løwener</w:t>
            </w:r>
            <w:proofErr w:type="spellEnd"/>
            <w:r>
              <w:t xml:space="preserve"> Mohns BIL Oslo</w:t>
            </w:r>
          </w:p>
        </w:tc>
      </w:tr>
      <w:tr w:rsidR="001B6A3A" w:rsidRPr="0015199E" w14:paraId="7234B7FA" w14:textId="77777777" w:rsidTr="00A159B0">
        <w:tc>
          <w:tcPr>
            <w:tcW w:w="2622" w:type="dxa"/>
          </w:tcPr>
          <w:p w14:paraId="2CA7DD90" w14:textId="5A7E3E49" w:rsidR="001B6A3A" w:rsidRDefault="001B6A3A" w:rsidP="00A159B0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EEBAC10" w14:textId="75612E51" w:rsidR="001B6A3A" w:rsidRDefault="001B6A3A" w:rsidP="00A159B0">
            <w:pPr>
              <w:pStyle w:val="Ingenmellomrom"/>
            </w:pPr>
            <w:r>
              <w:t>Oslo Trygdekontor BIL</w:t>
            </w:r>
          </w:p>
        </w:tc>
      </w:tr>
      <w:tr w:rsidR="001B6A3A" w:rsidRPr="0015199E" w14:paraId="65B02CB6" w14:textId="77777777" w:rsidTr="00A159B0">
        <w:tc>
          <w:tcPr>
            <w:tcW w:w="2622" w:type="dxa"/>
          </w:tcPr>
          <w:p w14:paraId="5229BB20" w14:textId="54CEB5B4" w:rsidR="001B6A3A" w:rsidRDefault="001B6A3A" w:rsidP="00A159B0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25FC936B" w14:textId="5AED5590" w:rsidR="001B6A3A" w:rsidRDefault="001B6A3A" w:rsidP="00A159B0">
            <w:pPr>
              <w:pStyle w:val="Ingenmellomrom"/>
            </w:pPr>
            <w:r>
              <w:t>Byggholt BIL Bærum</w:t>
            </w:r>
          </w:p>
        </w:tc>
      </w:tr>
      <w:tr w:rsidR="001B6A3A" w:rsidRPr="0015199E" w14:paraId="77FB563D" w14:textId="77777777" w:rsidTr="00A159B0">
        <w:tc>
          <w:tcPr>
            <w:tcW w:w="2622" w:type="dxa"/>
          </w:tcPr>
          <w:p w14:paraId="4CBCD5E1" w14:textId="3C7E30FC" w:rsidR="001B6A3A" w:rsidRDefault="001B6A3A" w:rsidP="00A159B0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0365EB2A" w14:textId="4586BD88" w:rsidR="001B6A3A" w:rsidRDefault="001B6A3A" w:rsidP="00A159B0">
            <w:pPr>
              <w:pStyle w:val="Ingenmellomrom"/>
            </w:pPr>
            <w:r>
              <w:t>Vega BIL Tønsberg</w:t>
            </w:r>
          </w:p>
        </w:tc>
      </w:tr>
      <w:tr w:rsidR="001B6A3A" w:rsidRPr="0015199E" w14:paraId="6A1BA632" w14:textId="77777777" w:rsidTr="00A159B0">
        <w:tc>
          <w:tcPr>
            <w:tcW w:w="2622" w:type="dxa"/>
          </w:tcPr>
          <w:p w14:paraId="32533F8A" w14:textId="24ABD1B9" w:rsidR="001B6A3A" w:rsidRDefault="001B6A3A" w:rsidP="00A159B0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3EB969C6" w14:textId="00464839" w:rsidR="001B6A3A" w:rsidRDefault="001B6A3A" w:rsidP="00A159B0">
            <w:pPr>
              <w:pStyle w:val="Ingenmellomrom"/>
            </w:pPr>
            <w:r>
              <w:t>Lektorlaget BIL Sandefjord</w:t>
            </w:r>
          </w:p>
        </w:tc>
      </w:tr>
      <w:tr w:rsidR="001B6A3A" w:rsidRPr="0015199E" w14:paraId="66D809DA" w14:textId="77777777" w:rsidTr="00A159B0">
        <w:tc>
          <w:tcPr>
            <w:tcW w:w="2622" w:type="dxa"/>
          </w:tcPr>
          <w:p w14:paraId="58B11986" w14:textId="33776624" w:rsidR="001B6A3A" w:rsidRDefault="001B6A3A" w:rsidP="00A159B0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1D2D1DAC" w14:textId="0F11E187" w:rsidR="001B6A3A" w:rsidRDefault="001B6A3A" w:rsidP="00A159B0">
            <w:pPr>
              <w:pStyle w:val="Ingenmellomrom"/>
            </w:pPr>
            <w:r>
              <w:t>Denofa og Lilleborg BIL Oslo</w:t>
            </w:r>
          </w:p>
        </w:tc>
      </w:tr>
      <w:tr w:rsidR="001B6A3A" w:rsidRPr="0015199E" w14:paraId="7422119E" w14:textId="77777777" w:rsidTr="00A159B0">
        <w:tc>
          <w:tcPr>
            <w:tcW w:w="2622" w:type="dxa"/>
          </w:tcPr>
          <w:p w14:paraId="68A2809B" w14:textId="649B9A34" w:rsidR="001B6A3A" w:rsidRDefault="001B6A3A" w:rsidP="00A159B0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3D2CA0D0" w14:textId="32CEFF78" w:rsidR="001B6A3A" w:rsidRDefault="001B6A3A" w:rsidP="00A159B0">
            <w:pPr>
              <w:pStyle w:val="Ingenmellomrom"/>
            </w:pPr>
            <w:r>
              <w:t>Olje og Energidepartementets BIL Oslo</w:t>
            </w:r>
          </w:p>
        </w:tc>
      </w:tr>
      <w:tr w:rsidR="001B6A3A" w:rsidRPr="0015199E" w14:paraId="025A4574" w14:textId="77777777" w:rsidTr="00A159B0">
        <w:tc>
          <w:tcPr>
            <w:tcW w:w="2622" w:type="dxa"/>
          </w:tcPr>
          <w:p w14:paraId="7B1FDE3B" w14:textId="08EE63C1" w:rsidR="001B6A3A" w:rsidRDefault="00A85963" w:rsidP="00A159B0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109D6C8E" w14:textId="29F27300" w:rsidR="001B6A3A" w:rsidRDefault="00A85963" w:rsidP="00A159B0">
            <w:pPr>
              <w:pStyle w:val="Ingenmellomrom"/>
            </w:pPr>
            <w:r>
              <w:t>Norsk Arbeidsgiverforening, Oslo</w:t>
            </w:r>
          </w:p>
        </w:tc>
      </w:tr>
      <w:tr w:rsidR="00A85963" w:rsidRPr="0015199E" w14:paraId="3ADE886C" w14:textId="77777777" w:rsidTr="00A159B0">
        <w:tc>
          <w:tcPr>
            <w:tcW w:w="2622" w:type="dxa"/>
          </w:tcPr>
          <w:p w14:paraId="56D4955D" w14:textId="013ADE83" w:rsidR="00A85963" w:rsidRDefault="00A85963" w:rsidP="00A159B0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34730048" w14:textId="190345AF" w:rsidR="00A85963" w:rsidRDefault="00A85963" w:rsidP="00A159B0">
            <w:pPr>
              <w:pStyle w:val="Ingenmellomrom"/>
            </w:pPr>
            <w:r>
              <w:t>Sparebanken Vestfold, Tønsberg</w:t>
            </w:r>
          </w:p>
        </w:tc>
      </w:tr>
      <w:tr w:rsidR="00A85963" w:rsidRPr="0015199E" w14:paraId="45C3AAC1" w14:textId="77777777" w:rsidTr="00A159B0">
        <w:tc>
          <w:tcPr>
            <w:tcW w:w="2622" w:type="dxa"/>
          </w:tcPr>
          <w:p w14:paraId="617823CC" w14:textId="574C697F" w:rsidR="00A85963" w:rsidRDefault="00A85963" w:rsidP="00A159B0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59023BF9" w14:textId="1622BE5A" w:rsidR="00A85963" w:rsidRDefault="00A85963" w:rsidP="00A159B0">
            <w:pPr>
              <w:pStyle w:val="Ingenmellomrom"/>
            </w:pPr>
            <w:r>
              <w:t>Fellesbanken SK Oslo</w:t>
            </w:r>
          </w:p>
        </w:tc>
      </w:tr>
      <w:tr w:rsidR="00A85963" w:rsidRPr="0015199E" w14:paraId="471EFC4D" w14:textId="77777777" w:rsidTr="00A159B0">
        <w:tc>
          <w:tcPr>
            <w:tcW w:w="2622" w:type="dxa"/>
          </w:tcPr>
          <w:p w14:paraId="19DC31F6" w14:textId="42D414C9" w:rsidR="00A85963" w:rsidRDefault="00A85963" w:rsidP="00A159B0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2F756E8E" w14:textId="24EFA2A5" w:rsidR="00A85963" w:rsidRDefault="00A85963" w:rsidP="00A159B0">
            <w:pPr>
              <w:pStyle w:val="Ingenmellomrom"/>
            </w:pPr>
            <w:r>
              <w:t>Hotellenes IL, Oslo</w:t>
            </w:r>
          </w:p>
        </w:tc>
      </w:tr>
      <w:tr w:rsidR="00A85963" w:rsidRPr="0015199E" w14:paraId="50586AF8" w14:textId="77777777" w:rsidTr="00A159B0">
        <w:tc>
          <w:tcPr>
            <w:tcW w:w="2622" w:type="dxa"/>
          </w:tcPr>
          <w:p w14:paraId="54AC8AFB" w14:textId="771A5614" w:rsidR="00A85963" w:rsidRDefault="00A85963" w:rsidP="00A159B0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A5CACA7" w14:textId="011787A2" w:rsidR="00A85963" w:rsidRDefault="00A85963" w:rsidP="00A159B0">
            <w:pPr>
              <w:pStyle w:val="Ingenmellomrom"/>
            </w:pPr>
            <w:r>
              <w:t>Sa-Ler IL, Sandefjord</w:t>
            </w:r>
          </w:p>
        </w:tc>
      </w:tr>
      <w:tr w:rsidR="00A85963" w:rsidRPr="0015199E" w14:paraId="0EA1603B" w14:textId="77777777" w:rsidTr="00A159B0">
        <w:tc>
          <w:tcPr>
            <w:tcW w:w="2622" w:type="dxa"/>
          </w:tcPr>
          <w:p w14:paraId="0D58CEF5" w14:textId="4B010469" w:rsidR="00A85963" w:rsidRDefault="00A85963" w:rsidP="00A159B0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2308408F" w14:textId="507462FC" w:rsidR="00A85963" w:rsidRDefault="00A85963" w:rsidP="00A159B0">
            <w:pPr>
              <w:pStyle w:val="Ingenmellomrom"/>
            </w:pPr>
            <w:r>
              <w:t>Freia BIL Oslo</w:t>
            </w:r>
          </w:p>
        </w:tc>
      </w:tr>
      <w:tr w:rsidR="00A85963" w:rsidRPr="0015199E" w14:paraId="72513ADE" w14:textId="77777777" w:rsidTr="00A159B0">
        <w:tc>
          <w:tcPr>
            <w:tcW w:w="2622" w:type="dxa"/>
          </w:tcPr>
          <w:p w14:paraId="3F49D2A6" w14:textId="5912EAA1" w:rsidR="00A85963" w:rsidRDefault="00A85963" w:rsidP="00A159B0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0E231109" w14:textId="3EFACDD5" w:rsidR="00A85963" w:rsidRDefault="00A85963" w:rsidP="00A159B0">
            <w:pPr>
              <w:pStyle w:val="Ingenmellomrom"/>
            </w:pPr>
            <w:r>
              <w:t>Ericsson BIL Oslo</w:t>
            </w:r>
          </w:p>
        </w:tc>
      </w:tr>
      <w:tr w:rsidR="00A85963" w:rsidRPr="0015199E" w14:paraId="3929EBF3" w14:textId="77777777" w:rsidTr="00A159B0">
        <w:tc>
          <w:tcPr>
            <w:tcW w:w="2622" w:type="dxa"/>
          </w:tcPr>
          <w:p w14:paraId="3DA6B205" w14:textId="5EF3E907" w:rsidR="00A85963" w:rsidRDefault="00A85963" w:rsidP="00A159B0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3F0836C5" w14:textId="3E580A5B" w:rsidR="00A85963" w:rsidRDefault="00A85963" w:rsidP="00A159B0">
            <w:pPr>
              <w:pStyle w:val="Ingenmellomrom"/>
            </w:pPr>
            <w:r>
              <w:t>Boligetatens BIL Oslo</w:t>
            </w:r>
          </w:p>
        </w:tc>
      </w:tr>
      <w:tr w:rsidR="00A85963" w:rsidRPr="0015199E" w14:paraId="56917FE7" w14:textId="77777777" w:rsidTr="00A159B0">
        <w:tc>
          <w:tcPr>
            <w:tcW w:w="2622" w:type="dxa"/>
          </w:tcPr>
          <w:p w14:paraId="132AD556" w14:textId="6901501E" w:rsidR="00A85963" w:rsidRDefault="00A85963" w:rsidP="00A159B0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6D46F77E" w14:textId="73C6F7BF" w:rsidR="00A85963" w:rsidRDefault="00A85963" w:rsidP="00A159B0">
            <w:pPr>
              <w:pStyle w:val="Ingenmellomrom"/>
            </w:pPr>
            <w:r>
              <w:t>Norges Bank IL Oslo</w:t>
            </w:r>
          </w:p>
        </w:tc>
      </w:tr>
      <w:tr w:rsidR="00A85963" w:rsidRPr="0015199E" w14:paraId="6C125DA6" w14:textId="77777777" w:rsidTr="00A159B0">
        <w:tc>
          <w:tcPr>
            <w:tcW w:w="2622" w:type="dxa"/>
          </w:tcPr>
          <w:p w14:paraId="1A106EAF" w14:textId="4437B83E" w:rsidR="00A85963" w:rsidRDefault="00A85963" w:rsidP="00A159B0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0372F44A" w14:textId="72F3A65F" w:rsidR="00A85963" w:rsidRDefault="00A85963" w:rsidP="00A159B0">
            <w:pPr>
              <w:pStyle w:val="Ingenmellomrom"/>
            </w:pPr>
            <w:r>
              <w:t>Hjellnes BIL Oslo</w:t>
            </w:r>
          </w:p>
        </w:tc>
      </w:tr>
      <w:tr w:rsidR="00A85963" w:rsidRPr="0015199E" w14:paraId="2743C71C" w14:textId="77777777" w:rsidTr="00A159B0">
        <w:tc>
          <w:tcPr>
            <w:tcW w:w="2622" w:type="dxa"/>
          </w:tcPr>
          <w:p w14:paraId="31F6FAD3" w14:textId="119DF5C3" w:rsidR="00A85963" w:rsidRDefault="00A85963" w:rsidP="00A159B0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6B012DB7" w14:textId="0CBD9BB4" w:rsidR="00A85963" w:rsidRDefault="00A85963" w:rsidP="00A159B0">
            <w:pPr>
              <w:pStyle w:val="Ingenmellomrom"/>
            </w:pPr>
            <w:r>
              <w:t>Digital BIL Oslo</w:t>
            </w:r>
          </w:p>
        </w:tc>
      </w:tr>
      <w:tr w:rsidR="00A85963" w:rsidRPr="0015199E" w14:paraId="5F3E0C18" w14:textId="77777777" w:rsidTr="00A159B0">
        <w:tc>
          <w:tcPr>
            <w:tcW w:w="2622" w:type="dxa"/>
          </w:tcPr>
          <w:p w14:paraId="3CA922BA" w14:textId="09C90192" w:rsidR="00A85963" w:rsidRDefault="00A85963" w:rsidP="00A159B0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3FA605EC" w14:textId="3EE2F3FB" w:rsidR="00A85963" w:rsidRDefault="00A85963" w:rsidP="00A159B0">
            <w:pPr>
              <w:pStyle w:val="Ingenmellomrom"/>
            </w:pPr>
            <w:r>
              <w:t>Kodak Norge BIL, Kolbotn</w:t>
            </w:r>
          </w:p>
        </w:tc>
      </w:tr>
      <w:tr w:rsidR="00A85963" w:rsidRPr="0015199E" w14:paraId="537C998D" w14:textId="77777777" w:rsidTr="00A159B0">
        <w:tc>
          <w:tcPr>
            <w:tcW w:w="2622" w:type="dxa"/>
          </w:tcPr>
          <w:p w14:paraId="64BD6457" w14:textId="6579739E" w:rsidR="00A85963" w:rsidRDefault="007335F3" w:rsidP="00A159B0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50BF3C64" w14:textId="1B33520A" w:rsidR="00A85963" w:rsidRDefault="007335F3" w:rsidP="00A159B0">
            <w:pPr>
              <w:pStyle w:val="Ingenmellomrom"/>
            </w:pPr>
            <w:r>
              <w:t>Prisdirektoratets BIL Oslo</w:t>
            </w:r>
          </w:p>
        </w:tc>
      </w:tr>
      <w:tr w:rsidR="007335F3" w:rsidRPr="0015199E" w14:paraId="4D458DD0" w14:textId="77777777" w:rsidTr="00A159B0">
        <w:tc>
          <w:tcPr>
            <w:tcW w:w="2622" w:type="dxa"/>
          </w:tcPr>
          <w:p w14:paraId="2C09ECC8" w14:textId="5201E622" w:rsidR="007335F3" w:rsidRDefault="007335F3" w:rsidP="00A159B0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13CD7D1D" w14:textId="6825D116" w:rsidR="007335F3" w:rsidRDefault="007335F3" w:rsidP="00A159B0">
            <w:pPr>
              <w:pStyle w:val="Ingenmellomrom"/>
            </w:pPr>
            <w:r>
              <w:t>Fylkesskattekontoren</w:t>
            </w:r>
            <w:r w:rsidR="00E67AD7">
              <w:t>e</w:t>
            </w:r>
            <w:r>
              <w:t>s BIL Oslo</w:t>
            </w:r>
          </w:p>
        </w:tc>
      </w:tr>
      <w:tr w:rsidR="007335F3" w:rsidRPr="0015199E" w14:paraId="37D87049" w14:textId="77777777" w:rsidTr="00A159B0">
        <w:tc>
          <w:tcPr>
            <w:tcW w:w="2622" w:type="dxa"/>
          </w:tcPr>
          <w:p w14:paraId="3E17A27D" w14:textId="2DA67366" w:rsidR="007335F3" w:rsidRDefault="007335F3" w:rsidP="00A159B0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2BC175FF" w14:textId="63495784" w:rsidR="007335F3" w:rsidRDefault="007335F3" w:rsidP="00A159B0">
            <w:pPr>
              <w:pStyle w:val="Ingenmellomrom"/>
            </w:pPr>
            <w:r>
              <w:t>Forenede Revisorers BIL, Oslo</w:t>
            </w:r>
          </w:p>
        </w:tc>
      </w:tr>
      <w:tr w:rsidR="007335F3" w:rsidRPr="0015199E" w14:paraId="2882E735" w14:textId="77777777" w:rsidTr="00A159B0">
        <w:tc>
          <w:tcPr>
            <w:tcW w:w="2622" w:type="dxa"/>
          </w:tcPr>
          <w:p w14:paraId="2151298D" w14:textId="7BD7F0CF" w:rsidR="007335F3" w:rsidRDefault="007335F3" w:rsidP="00A159B0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41B3C46A" w14:textId="4BEB7EF2" w:rsidR="007335F3" w:rsidRDefault="007335F3" w:rsidP="00A159B0">
            <w:pPr>
              <w:pStyle w:val="Ingenmellomrom"/>
            </w:pPr>
            <w:r>
              <w:t>Jarlsjø Fabrikker BIL Tønsberg</w:t>
            </w:r>
          </w:p>
        </w:tc>
      </w:tr>
      <w:tr w:rsidR="007335F3" w:rsidRPr="0015199E" w14:paraId="5CC0EFA3" w14:textId="77777777" w:rsidTr="00A159B0">
        <w:tc>
          <w:tcPr>
            <w:tcW w:w="2622" w:type="dxa"/>
          </w:tcPr>
          <w:p w14:paraId="45767990" w14:textId="10AF603C" w:rsidR="007335F3" w:rsidRDefault="007335F3" w:rsidP="00A159B0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6D226D1D" w14:textId="19F06596" w:rsidR="007335F3" w:rsidRDefault="007335F3" w:rsidP="00A159B0">
            <w:pPr>
              <w:pStyle w:val="Ingenmellomrom"/>
            </w:pPr>
            <w:r>
              <w:t>L.B.R.I. BIL Sandvika</w:t>
            </w:r>
          </w:p>
        </w:tc>
      </w:tr>
      <w:tr w:rsidR="007335F3" w:rsidRPr="0015199E" w14:paraId="77859EC6" w14:textId="77777777" w:rsidTr="00A159B0">
        <w:tc>
          <w:tcPr>
            <w:tcW w:w="2622" w:type="dxa"/>
          </w:tcPr>
          <w:p w14:paraId="4E4505C8" w14:textId="7CC36F2A" w:rsidR="007335F3" w:rsidRDefault="007335F3" w:rsidP="00A159B0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48FB9B67" w14:textId="2051EA91" w:rsidR="007335F3" w:rsidRDefault="007335F3" w:rsidP="00A159B0">
            <w:pPr>
              <w:pStyle w:val="Ingenmellomrom"/>
            </w:pPr>
            <w:r>
              <w:t>NYCO BIL Oslo</w:t>
            </w:r>
          </w:p>
        </w:tc>
      </w:tr>
      <w:tr w:rsidR="007335F3" w:rsidRPr="0015199E" w14:paraId="04C6BD37" w14:textId="77777777" w:rsidTr="00A159B0">
        <w:tc>
          <w:tcPr>
            <w:tcW w:w="2622" w:type="dxa"/>
          </w:tcPr>
          <w:p w14:paraId="109230DC" w14:textId="420782F3" w:rsidR="007335F3" w:rsidRDefault="007335F3" w:rsidP="00A159B0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53692BEB" w14:textId="18E2F3F9" w:rsidR="007335F3" w:rsidRDefault="007335F3" w:rsidP="00A159B0">
            <w:pPr>
              <w:pStyle w:val="Ingenmellomrom"/>
            </w:pPr>
            <w:r>
              <w:t>Landsbanken BIL Oslo</w:t>
            </w:r>
          </w:p>
        </w:tc>
      </w:tr>
      <w:tr w:rsidR="007335F3" w:rsidRPr="0015199E" w14:paraId="7C462273" w14:textId="77777777" w:rsidTr="00A159B0">
        <w:tc>
          <w:tcPr>
            <w:tcW w:w="2622" w:type="dxa"/>
          </w:tcPr>
          <w:p w14:paraId="2D37ACD2" w14:textId="797B347D" w:rsidR="007335F3" w:rsidRDefault="00756707" w:rsidP="00A159B0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4BEDC908" w14:textId="73D71090" w:rsidR="007335F3" w:rsidRDefault="00756707" w:rsidP="00A159B0">
            <w:pPr>
              <w:pStyle w:val="Ingenmellomrom"/>
            </w:pPr>
            <w:r>
              <w:t>Ila Landsfengsel BIL Grini</w:t>
            </w:r>
          </w:p>
        </w:tc>
      </w:tr>
      <w:tr w:rsidR="00756707" w:rsidRPr="0015199E" w14:paraId="173356B5" w14:textId="77777777" w:rsidTr="00A159B0">
        <w:tc>
          <w:tcPr>
            <w:tcW w:w="2622" w:type="dxa"/>
          </w:tcPr>
          <w:p w14:paraId="4171C96B" w14:textId="0B47F13C" w:rsidR="00756707" w:rsidRDefault="00756707" w:rsidP="00A159B0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4548DC2C" w14:textId="2FA762CA" w:rsidR="00756707" w:rsidRDefault="00756707" w:rsidP="00A159B0">
            <w:pPr>
              <w:pStyle w:val="Ingenmellomrom"/>
            </w:pPr>
            <w:r>
              <w:t>Furuholmen BIL Oslo</w:t>
            </w:r>
          </w:p>
        </w:tc>
      </w:tr>
      <w:tr w:rsidR="00756707" w:rsidRPr="0015199E" w14:paraId="1978EB72" w14:textId="77777777" w:rsidTr="00A159B0">
        <w:tc>
          <w:tcPr>
            <w:tcW w:w="2622" w:type="dxa"/>
          </w:tcPr>
          <w:p w14:paraId="3CDE1C74" w14:textId="35C2EAB3" w:rsidR="00756707" w:rsidRDefault="00756707" w:rsidP="00A159B0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2FF65DCA" w14:textId="59CDD179" w:rsidR="00756707" w:rsidRDefault="00756707" w:rsidP="00A159B0">
            <w:pPr>
              <w:pStyle w:val="Ingenmellomrom"/>
            </w:pPr>
            <w:r>
              <w:t>Revisjon BIL Oslo</w:t>
            </w:r>
          </w:p>
        </w:tc>
      </w:tr>
      <w:tr w:rsidR="00756707" w:rsidRPr="0015199E" w14:paraId="590797AC" w14:textId="77777777" w:rsidTr="00A159B0">
        <w:tc>
          <w:tcPr>
            <w:tcW w:w="2622" w:type="dxa"/>
          </w:tcPr>
          <w:p w14:paraId="34D92C53" w14:textId="05BF1257" w:rsidR="00756707" w:rsidRDefault="00756707" w:rsidP="00A159B0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0A8630B7" w14:textId="624DAD20" w:rsidR="00756707" w:rsidRDefault="00756707" w:rsidP="00A159B0">
            <w:pPr>
              <w:pStyle w:val="Ingenmellomrom"/>
            </w:pPr>
            <w:r>
              <w:t>Øivi</w:t>
            </w:r>
            <w:r w:rsidR="00E67AD7">
              <w:t>nd</w:t>
            </w:r>
            <w:r>
              <w:t xml:space="preserve"> </w:t>
            </w:r>
            <w:proofErr w:type="spellStart"/>
            <w:r>
              <w:t>Svendby</w:t>
            </w:r>
            <w:proofErr w:type="spellEnd"/>
            <w:r>
              <w:t xml:space="preserve"> A/S Oslo</w:t>
            </w:r>
          </w:p>
        </w:tc>
      </w:tr>
      <w:tr w:rsidR="00756707" w:rsidRPr="0015199E" w14:paraId="0F473B51" w14:textId="77777777" w:rsidTr="00A159B0">
        <w:tc>
          <w:tcPr>
            <w:tcW w:w="2622" w:type="dxa"/>
          </w:tcPr>
          <w:p w14:paraId="0AF1292D" w14:textId="622D498E" w:rsidR="00756707" w:rsidRDefault="00756707" w:rsidP="00A159B0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60C561D6" w14:textId="1A190F4C" w:rsidR="00756707" w:rsidRDefault="00756707" w:rsidP="00A159B0">
            <w:pPr>
              <w:pStyle w:val="Ingenmellomrom"/>
            </w:pPr>
            <w:r>
              <w:t>Oslo Lærerne BIL</w:t>
            </w:r>
          </w:p>
        </w:tc>
      </w:tr>
      <w:tr w:rsidR="00756707" w:rsidRPr="0015199E" w14:paraId="45040192" w14:textId="77777777" w:rsidTr="00A159B0">
        <w:tc>
          <w:tcPr>
            <w:tcW w:w="2622" w:type="dxa"/>
          </w:tcPr>
          <w:p w14:paraId="42246F23" w14:textId="7BB8E974" w:rsidR="00756707" w:rsidRDefault="00756707" w:rsidP="00A159B0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0AC8662A" w14:textId="7E7ACC65" w:rsidR="00756707" w:rsidRDefault="00756707" w:rsidP="00A159B0">
            <w:pPr>
              <w:pStyle w:val="Ingenmellomrom"/>
            </w:pPr>
            <w:proofErr w:type="spellStart"/>
            <w:r>
              <w:t>Sønnak</w:t>
            </w:r>
            <w:proofErr w:type="spellEnd"/>
            <w:r>
              <w:t xml:space="preserve"> SK Oslo</w:t>
            </w:r>
          </w:p>
        </w:tc>
      </w:tr>
    </w:tbl>
    <w:p w14:paraId="7D0840D2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152AFE76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54B23841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28BDDE68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78F4E60B" w14:textId="77777777" w:rsidR="0015199E" w:rsidRDefault="0015199E" w:rsidP="00BD2FA0">
      <w:pPr>
        <w:pStyle w:val="Ingenmellomrom"/>
        <w:rPr>
          <w:sz w:val="16"/>
          <w:szCs w:val="16"/>
        </w:rPr>
      </w:pPr>
    </w:p>
    <w:p w14:paraId="4D4B7F6C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72D33CDF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3D956F2E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5C565093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11D95133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5CABE97A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1DE54E19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5800D81A" w14:textId="77777777" w:rsidR="00756707" w:rsidRDefault="00756707" w:rsidP="00BD2FA0">
      <w:pPr>
        <w:pStyle w:val="Ingenmellomrom"/>
        <w:rPr>
          <w:sz w:val="16"/>
          <w:szCs w:val="16"/>
        </w:rPr>
      </w:pPr>
    </w:p>
    <w:p w14:paraId="36F73012" w14:textId="77777777" w:rsidR="0015199E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5199E" w14:paraId="092645DF" w14:textId="77777777" w:rsidTr="009324B3">
        <w:tc>
          <w:tcPr>
            <w:tcW w:w="4621" w:type="dxa"/>
          </w:tcPr>
          <w:p w14:paraId="542132C1" w14:textId="77777777" w:rsidR="0015199E" w:rsidRPr="00F82CD4" w:rsidRDefault="0015199E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8A4E65D" w14:textId="44B24B70" w:rsidR="0015199E" w:rsidRPr="00F82CD4" w:rsidRDefault="0015199E" w:rsidP="009324B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56707">
              <w:rPr>
                <w:b/>
              </w:rPr>
              <w:t>44</w:t>
            </w:r>
          </w:p>
        </w:tc>
      </w:tr>
    </w:tbl>
    <w:p w14:paraId="1C532573" w14:textId="77777777" w:rsidR="0015199E" w:rsidRDefault="0015199E" w:rsidP="0015199E">
      <w:pPr>
        <w:pStyle w:val="Ingenmellomrom"/>
        <w:rPr>
          <w:sz w:val="16"/>
          <w:szCs w:val="16"/>
        </w:rPr>
      </w:pPr>
    </w:p>
    <w:p w14:paraId="3441D018" w14:textId="77777777" w:rsidR="0015199E" w:rsidRPr="009212A0" w:rsidRDefault="0015199E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D2FA0" w:rsidRPr="00572BB8" w14:paraId="4B7B0B11" w14:textId="77777777" w:rsidTr="00622A57">
        <w:tc>
          <w:tcPr>
            <w:tcW w:w="1242" w:type="dxa"/>
          </w:tcPr>
          <w:p w14:paraId="173AF2A3" w14:textId="77777777" w:rsidR="00BD2FA0" w:rsidRPr="00572BB8" w:rsidRDefault="00BD2FA0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4A645953" w14:textId="77777777" w:rsidR="00BD2FA0" w:rsidRDefault="00BD2FA0" w:rsidP="00BD2FA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D2FA0" w:rsidRPr="002C2EA8" w14:paraId="1C4F4A13" w14:textId="77777777" w:rsidTr="00622A57">
        <w:tc>
          <w:tcPr>
            <w:tcW w:w="9209" w:type="dxa"/>
            <w:gridSpan w:val="2"/>
          </w:tcPr>
          <w:p w14:paraId="06C3B04E" w14:textId="23727C00" w:rsidR="00BD2FA0" w:rsidRPr="002C2EA8" w:rsidRDefault="00BD2FA0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BD2FA0" w14:paraId="04E3A44F" w14:textId="77777777" w:rsidTr="00622A57">
        <w:tc>
          <w:tcPr>
            <w:tcW w:w="2622" w:type="dxa"/>
          </w:tcPr>
          <w:p w14:paraId="28D9750C" w14:textId="1685AA29" w:rsidR="00BD2FA0" w:rsidRDefault="00BD2FA0" w:rsidP="00622A57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396C2567" w14:textId="749CCD34" w:rsidR="00BD2FA0" w:rsidRDefault="00BD2FA0" w:rsidP="00622A57">
            <w:pPr>
              <w:pStyle w:val="Ingenmellomrom"/>
            </w:pPr>
            <w:r>
              <w:t>Larvik Turn</w:t>
            </w:r>
          </w:p>
        </w:tc>
      </w:tr>
      <w:tr w:rsidR="00BD2FA0" w14:paraId="3BE8FB7A" w14:textId="77777777" w:rsidTr="00622A57">
        <w:tc>
          <w:tcPr>
            <w:tcW w:w="2622" w:type="dxa"/>
          </w:tcPr>
          <w:p w14:paraId="0916E47B" w14:textId="7A6ED3FE" w:rsidR="00BD2FA0" w:rsidRDefault="00BD2FA0" w:rsidP="00622A57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4E4804B2" w14:textId="4DB743EC" w:rsidR="00BD2FA0" w:rsidRDefault="00BD2FA0" w:rsidP="00622A57">
            <w:pPr>
              <w:pStyle w:val="Ingenmellomrom"/>
            </w:pPr>
            <w:r>
              <w:t>Fossum 1. lag</w:t>
            </w:r>
          </w:p>
        </w:tc>
      </w:tr>
      <w:tr w:rsidR="00BD2FA0" w14:paraId="13234764" w14:textId="77777777" w:rsidTr="00622A57">
        <w:tc>
          <w:tcPr>
            <w:tcW w:w="2622" w:type="dxa"/>
          </w:tcPr>
          <w:p w14:paraId="26D74C47" w14:textId="3C430A53" w:rsidR="00BD2FA0" w:rsidRDefault="00BD2FA0" w:rsidP="00622A57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2C960AA6" w14:textId="0419B5F7" w:rsidR="00BD2FA0" w:rsidRDefault="00BD2FA0" w:rsidP="00622A57">
            <w:pPr>
              <w:pStyle w:val="Ingenmellomrom"/>
            </w:pPr>
            <w:r>
              <w:t>Selbu</w:t>
            </w:r>
          </w:p>
        </w:tc>
      </w:tr>
      <w:tr w:rsidR="00BD2FA0" w14:paraId="0AC9D8EB" w14:textId="77777777" w:rsidTr="00622A57">
        <w:tc>
          <w:tcPr>
            <w:tcW w:w="2622" w:type="dxa"/>
          </w:tcPr>
          <w:p w14:paraId="0A71C3E1" w14:textId="2989712C" w:rsidR="00BD2FA0" w:rsidRDefault="00BD2FA0" w:rsidP="00622A57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4974395F" w14:textId="4EAC9E18" w:rsidR="00BD2FA0" w:rsidRDefault="00BD2FA0" w:rsidP="00622A57">
            <w:pPr>
              <w:pStyle w:val="Ingenmellomrom"/>
            </w:pPr>
            <w:r>
              <w:t>Ren-Eng</w:t>
            </w:r>
          </w:p>
        </w:tc>
      </w:tr>
      <w:tr w:rsidR="00BD2FA0" w14:paraId="49B26C61" w14:textId="77777777" w:rsidTr="00622A57">
        <w:tc>
          <w:tcPr>
            <w:tcW w:w="2622" w:type="dxa"/>
          </w:tcPr>
          <w:p w14:paraId="382D4FB0" w14:textId="394CC8DA" w:rsidR="00BD2FA0" w:rsidRDefault="00BD2FA0" w:rsidP="00622A57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3D56E595" w14:textId="2BF1ECDF" w:rsidR="00BD2FA0" w:rsidRDefault="00BD2FA0" w:rsidP="00622A57">
            <w:pPr>
              <w:pStyle w:val="Ingenmellomrom"/>
            </w:pPr>
            <w:r>
              <w:t>Frol</w:t>
            </w:r>
          </w:p>
        </w:tc>
      </w:tr>
      <w:tr w:rsidR="00BD2FA0" w14:paraId="266916DD" w14:textId="77777777" w:rsidTr="00622A57">
        <w:tc>
          <w:tcPr>
            <w:tcW w:w="2622" w:type="dxa"/>
          </w:tcPr>
          <w:p w14:paraId="3DE4782D" w14:textId="6B037F83" w:rsidR="00BD2FA0" w:rsidRDefault="00BD2FA0" w:rsidP="00622A57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00E32E05" w14:textId="1A44A71C" w:rsidR="00BD2FA0" w:rsidRDefault="00BD2FA0" w:rsidP="00622A57">
            <w:pPr>
              <w:pStyle w:val="Ingenmellomrom"/>
            </w:pPr>
            <w:r>
              <w:t>Asker Skiklubb</w:t>
            </w:r>
          </w:p>
        </w:tc>
      </w:tr>
      <w:tr w:rsidR="00BD2FA0" w14:paraId="3BF333F7" w14:textId="77777777" w:rsidTr="00622A57">
        <w:tc>
          <w:tcPr>
            <w:tcW w:w="2622" w:type="dxa"/>
          </w:tcPr>
          <w:p w14:paraId="1CBFC22E" w14:textId="08E770A4" w:rsidR="00BD2FA0" w:rsidRDefault="00BD2FA0" w:rsidP="00622A57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03890E38" w14:textId="74F05558" w:rsidR="00BD2FA0" w:rsidRDefault="00BD2FA0" w:rsidP="00622A57">
            <w:pPr>
              <w:pStyle w:val="Ingenmellomrom"/>
            </w:pPr>
            <w:r>
              <w:t>Aurskog-Høland</w:t>
            </w:r>
          </w:p>
        </w:tc>
      </w:tr>
      <w:tr w:rsidR="00BD2FA0" w14:paraId="68D4D808" w14:textId="77777777" w:rsidTr="00622A57">
        <w:tc>
          <w:tcPr>
            <w:tcW w:w="2622" w:type="dxa"/>
          </w:tcPr>
          <w:p w14:paraId="7787A714" w14:textId="3DA933F0" w:rsidR="00BD2FA0" w:rsidRDefault="00BD2FA0" w:rsidP="00622A57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2A21AC1F" w14:textId="7B5CD697" w:rsidR="00BD2FA0" w:rsidRDefault="00BD2FA0" w:rsidP="00622A57">
            <w:pPr>
              <w:pStyle w:val="Ingenmellomrom"/>
            </w:pPr>
            <w:r>
              <w:t>KSI</w:t>
            </w:r>
          </w:p>
        </w:tc>
      </w:tr>
      <w:tr w:rsidR="00BD2FA0" w14:paraId="0E70AD55" w14:textId="77777777" w:rsidTr="00622A57">
        <w:tc>
          <w:tcPr>
            <w:tcW w:w="2622" w:type="dxa"/>
          </w:tcPr>
          <w:p w14:paraId="4F5263A7" w14:textId="11612D75" w:rsidR="00BD2FA0" w:rsidRDefault="00BD2FA0" w:rsidP="00622A57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26C5D45D" w14:textId="3E726DF0" w:rsidR="00BD2FA0" w:rsidRDefault="00BD2FA0" w:rsidP="00622A57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BD2FA0" w14:paraId="12DC54F1" w14:textId="77777777" w:rsidTr="00622A57">
        <w:tc>
          <w:tcPr>
            <w:tcW w:w="2622" w:type="dxa"/>
          </w:tcPr>
          <w:p w14:paraId="4F743770" w14:textId="2DE69B5B" w:rsidR="00BD2FA0" w:rsidRDefault="00BD2FA0" w:rsidP="00622A57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387F9DFA" w14:textId="04743B2B" w:rsidR="00BD2FA0" w:rsidRDefault="00BD2FA0" w:rsidP="00622A57">
            <w:pPr>
              <w:pStyle w:val="Ingenmellomrom"/>
            </w:pPr>
            <w:r>
              <w:t>Jotun 1. lag</w:t>
            </w:r>
          </w:p>
        </w:tc>
      </w:tr>
      <w:tr w:rsidR="00BD2FA0" w14:paraId="18740177" w14:textId="77777777" w:rsidTr="00622A57">
        <w:tc>
          <w:tcPr>
            <w:tcW w:w="2622" w:type="dxa"/>
          </w:tcPr>
          <w:p w14:paraId="3EF752F7" w14:textId="57D04119" w:rsidR="00BD2FA0" w:rsidRDefault="00BD2FA0" w:rsidP="00622A57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3136A566" w14:textId="23B0AFD3" w:rsidR="00BD2FA0" w:rsidRDefault="00BD2FA0" w:rsidP="00622A57">
            <w:pPr>
              <w:pStyle w:val="Ingenmellomrom"/>
            </w:pPr>
            <w:r>
              <w:t>Byåsen IL 1. lag</w:t>
            </w:r>
          </w:p>
        </w:tc>
      </w:tr>
      <w:tr w:rsidR="00BD2FA0" w14:paraId="0ACDCEC4" w14:textId="77777777" w:rsidTr="00622A57">
        <w:tc>
          <w:tcPr>
            <w:tcW w:w="2622" w:type="dxa"/>
          </w:tcPr>
          <w:p w14:paraId="206F851E" w14:textId="0098A538" w:rsidR="00BD2FA0" w:rsidRDefault="00BD2FA0" w:rsidP="00622A57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7152A696" w14:textId="61C0103D" w:rsidR="00BD2FA0" w:rsidRDefault="00BD2FA0" w:rsidP="00622A57">
            <w:pPr>
              <w:pStyle w:val="Ingenmellomrom"/>
            </w:pPr>
            <w:r>
              <w:t>Hamar IL</w:t>
            </w:r>
          </w:p>
        </w:tc>
      </w:tr>
      <w:tr w:rsidR="00BD2FA0" w14:paraId="7D92A5D2" w14:textId="77777777" w:rsidTr="00622A57">
        <w:tc>
          <w:tcPr>
            <w:tcW w:w="2622" w:type="dxa"/>
          </w:tcPr>
          <w:p w14:paraId="5640FF35" w14:textId="3B877C32" w:rsidR="00BD2FA0" w:rsidRDefault="00BD2FA0" w:rsidP="00622A57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168B6AF3" w14:textId="11C1CD1C" w:rsidR="00BD2FA0" w:rsidRDefault="00BD2FA0" w:rsidP="00622A57">
            <w:pPr>
              <w:pStyle w:val="Ingenmellomrom"/>
            </w:pPr>
            <w:r>
              <w:t>Aksla IL</w:t>
            </w:r>
          </w:p>
        </w:tc>
      </w:tr>
      <w:tr w:rsidR="00BD2FA0" w14:paraId="2100D300" w14:textId="77777777" w:rsidTr="00622A57">
        <w:tc>
          <w:tcPr>
            <w:tcW w:w="2622" w:type="dxa"/>
          </w:tcPr>
          <w:p w14:paraId="6FE23D81" w14:textId="5D8CD06E" w:rsidR="00BD2FA0" w:rsidRDefault="003405E2" w:rsidP="00622A57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555E62CA" w14:textId="6C316D6D" w:rsidR="00BD2FA0" w:rsidRDefault="003405E2" w:rsidP="00622A57">
            <w:pPr>
              <w:pStyle w:val="Ingenmellomrom"/>
            </w:pPr>
            <w:r>
              <w:t>Hadeland</w:t>
            </w:r>
          </w:p>
        </w:tc>
      </w:tr>
      <w:tr w:rsidR="003405E2" w14:paraId="005BFD9A" w14:textId="77777777" w:rsidTr="00622A57">
        <w:tc>
          <w:tcPr>
            <w:tcW w:w="2622" w:type="dxa"/>
          </w:tcPr>
          <w:p w14:paraId="0DAA6002" w14:textId="036726B8" w:rsidR="003405E2" w:rsidRDefault="003405E2" w:rsidP="00622A57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5C31DF9A" w14:textId="38FF7D0F" w:rsidR="003405E2" w:rsidRDefault="003405E2" w:rsidP="00622A57">
            <w:pPr>
              <w:pStyle w:val="Ingenmellomrom"/>
            </w:pPr>
            <w:r>
              <w:t>Mjøndalen</w:t>
            </w:r>
          </w:p>
        </w:tc>
      </w:tr>
      <w:tr w:rsidR="003405E2" w14:paraId="6E931D47" w14:textId="77777777" w:rsidTr="00622A57">
        <w:tc>
          <w:tcPr>
            <w:tcW w:w="2622" w:type="dxa"/>
          </w:tcPr>
          <w:p w14:paraId="1797D894" w14:textId="4AC5C8DE" w:rsidR="003405E2" w:rsidRDefault="003405E2" w:rsidP="00622A57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375C64C8" w14:textId="747A721B" w:rsidR="003405E2" w:rsidRDefault="003405E2" w:rsidP="00622A57">
            <w:pPr>
              <w:pStyle w:val="Ingenmellomrom"/>
            </w:pPr>
            <w:r>
              <w:t>Tjalve</w:t>
            </w:r>
          </w:p>
        </w:tc>
      </w:tr>
      <w:tr w:rsidR="003405E2" w14:paraId="3FDACE57" w14:textId="77777777" w:rsidTr="00622A57">
        <w:tc>
          <w:tcPr>
            <w:tcW w:w="2622" w:type="dxa"/>
          </w:tcPr>
          <w:p w14:paraId="3856BAAD" w14:textId="2997A9C9" w:rsidR="003405E2" w:rsidRDefault="003405E2" w:rsidP="00622A57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72444368" w14:textId="6C112C3F" w:rsidR="003405E2" w:rsidRDefault="003405E2" w:rsidP="00622A57">
            <w:pPr>
              <w:pStyle w:val="Ingenmellomrom"/>
            </w:pPr>
            <w:r>
              <w:t>Korlevoll</w:t>
            </w:r>
          </w:p>
        </w:tc>
      </w:tr>
      <w:tr w:rsidR="003405E2" w14:paraId="032BC17E" w14:textId="77777777" w:rsidTr="00622A57">
        <w:tc>
          <w:tcPr>
            <w:tcW w:w="2622" w:type="dxa"/>
          </w:tcPr>
          <w:p w14:paraId="04B8E496" w14:textId="581A2F8F" w:rsidR="003405E2" w:rsidRDefault="003405E2" w:rsidP="00622A57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44260F75" w14:textId="401FEC5E" w:rsidR="003405E2" w:rsidRDefault="003405E2" w:rsidP="00622A57">
            <w:pPr>
              <w:pStyle w:val="Ingenmellomrom"/>
            </w:pPr>
            <w:r>
              <w:t>Heming 1. lag</w:t>
            </w:r>
          </w:p>
        </w:tc>
      </w:tr>
      <w:tr w:rsidR="003405E2" w14:paraId="7D121EA3" w14:textId="77777777" w:rsidTr="00622A57">
        <w:tc>
          <w:tcPr>
            <w:tcW w:w="2622" w:type="dxa"/>
          </w:tcPr>
          <w:p w14:paraId="6DC6CCDD" w14:textId="57F9795D" w:rsidR="003405E2" w:rsidRDefault="003405E2" w:rsidP="00622A57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7EAE3AC9" w14:textId="28DC0E78" w:rsidR="003405E2" w:rsidRDefault="003405E2" w:rsidP="00622A57">
            <w:pPr>
              <w:pStyle w:val="Ingenmellomrom"/>
            </w:pPr>
            <w:r>
              <w:t>Steinkjer</w:t>
            </w:r>
          </w:p>
        </w:tc>
      </w:tr>
      <w:tr w:rsidR="003405E2" w14:paraId="47F84B11" w14:textId="77777777" w:rsidTr="00622A57">
        <w:tc>
          <w:tcPr>
            <w:tcW w:w="2622" w:type="dxa"/>
          </w:tcPr>
          <w:p w14:paraId="7F92569E" w14:textId="050A3A14" w:rsidR="003405E2" w:rsidRDefault="003405E2" w:rsidP="00622A57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2C11F532" w14:textId="0B7BC633" w:rsidR="003405E2" w:rsidRDefault="003405E2" w:rsidP="00622A57">
            <w:pPr>
              <w:pStyle w:val="Ingenmellomrom"/>
            </w:pPr>
            <w:r>
              <w:t>Ås</w:t>
            </w:r>
          </w:p>
        </w:tc>
      </w:tr>
      <w:tr w:rsidR="003405E2" w14:paraId="055515D8" w14:textId="77777777" w:rsidTr="00622A57">
        <w:tc>
          <w:tcPr>
            <w:tcW w:w="2622" w:type="dxa"/>
          </w:tcPr>
          <w:p w14:paraId="286E946A" w14:textId="62DD980C" w:rsidR="003405E2" w:rsidRDefault="003405E2" w:rsidP="00622A57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35407855" w14:textId="7AE423CF" w:rsidR="003405E2" w:rsidRDefault="003405E2" w:rsidP="00622A57">
            <w:pPr>
              <w:pStyle w:val="Ingenmellomrom"/>
            </w:pPr>
            <w:r>
              <w:t>Sylling</w:t>
            </w:r>
          </w:p>
        </w:tc>
      </w:tr>
      <w:tr w:rsidR="003405E2" w14:paraId="59E0FE78" w14:textId="77777777" w:rsidTr="00622A57">
        <w:tc>
          <w:tcPr>
            <w:tcW w:w="2622" w:type="dxa"/>
          </w:tcPr>
          <w:p w14:paraId="15894123" w14:textId="5F4C04EB" w:rsidR="003405E2" w:rsidRDefault="003405E2" w:rsidP="00622A57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4D94A093" w14:textId="2B127AA7" w:rsidR="003405E2" w:rsidRDefault="003405E2" w:rsidP="00622A57">
            <w:pPr>
              <w:pStyle w:val="Ingenmellomrom"/>
            </w:pPr>
            <w:r>
              <w:t>Oppdal</w:t>
            </w:r>
          </w:p>
        </w:tc>
      </w:tr>
      <w:tr w:rsidR="003405E2" w14:paraId="608CA535" w14:textId="77777777" w:rsidTr="00622A57">
        <w:tc>
          <w:tcPr>
            <w:tcW w:w="2622" w:type="dxa"/>
          </w:tcPr>
          <w:p w14:paraId="18D9F30F" w14:textId="702650A6" w:rsidR="003405E2" w:rsidRDefault="003405E2" w:rsidP="00622A57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7C4E3D25" w14:textId="3D60E777" w:rsidR="003405E2" w:rsidRDefault="003405E2" w:rsidP="00622A57">
            <w:pPr>
              <w:pStyle w:val="Ingenmellomrom"/>
            </w:pPr>
            <w:r>
              <w:t>Bærums Verk 1. lag</w:t>
            </w:r>
          </w:p>
        </w:tc>
      </w:tr>
      <w:tr w:rsidR="003405E2" w14:paraId="63A2CBCA" w14:textId="77777777" w:rsidTr="00622A57">
        <w:tc>
          <w:tcPr>
            <w:tcW w:w="2622" w:type="dxa"/>
          </w:tcPr>
          <w:p w14:paraId="38058B7B" w14:textId="1B8814DE" w:rsidR="003405E2" w:rsidRDefault="003405E2" w:rsidP="00622A57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47C4CABF" w14:textId="30B5515C" w:rsidR="003405E2" w:rsidRDefault="003405E2" w:rsidP="00622A57">
            <w:pPr>
              <w:pStyle w:val="Ingenmellomrom"/>
            </w:pPr>
            <w:r>
              <w:t>Grong</w:t>
            </w:r>
          </w:p>
        </w:tc>
      </w:tr>
      <w:tr w:rsidR="003405E2" w14:paraId="68B9CFC0" w14:textId="77777777" w:rsidTr="00622A57">
        <w:tc>
          <w:tcPr>
            <w:tcW w:w="2622" w:type="dxa"/>
          </w:tcPr>
          <w:p w14:paraId="4841E7ED" w14:textId="0600664E" w:rsidR="003405E2" w:rsidRDefault="003405E2" w:rsidP="00622A57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236B5C1F" w14:textId="464113EA" w:rsidR="003405E2" w:rsidRDefault="003405E2" w:rsidP="00622A57">
            <w:pPr>
              <w:pStyle w:val="Ingenmellomrom"/>
            </w:pPr>
            <w:r>
              <w:t>Kristiansand</w:t>
            </w:r>
          </w:p>
        </w:tc>
      </w:tr>
      <w:tr w:rsidR="003405E2" w14:paraId="231B0B3D" w14:textId="77777777" w:rsidTr="00622A57">
        <w:tc>
          <w:tcPr>
            <w:tcW w:w="2622" w:type="dxa"/>
          </w:tcPr>
          <w:p w14:paraId="3317B63E" w14:textId="2914605B" w:rsidR="003405E2" w:rsidRDefault="003405E2" w:rsidP="00622A57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2FB73939" w14:textId="76E6013D" w:rsidR="003405E2" w:rsidRDefault="003405E2" w:rsidP="00622A57">
            <w:pPr>
              <w:pStyle w:val="Ingenmellomrom"/>
            </w:pPr>
            <w:r>
              <w:t>Sørum</w:t>
            </w:r>
          </w:p>
        </w:tc>
      </w:tr>
      <w:tr w:rsidR="003405E2" w14:paraId="1C0C0E6D" w14:textId="77777777" w:rsidTr="00622A57">
        <w:tc>
          <w:tcPr>
            <w:tcW w:w="2622" w:type="dxa"/>
          </w:tcPr>
          <w:p w14:paraId="67A70FEE" w14:textId="6B9A2ECD" w:rsidR="003405E2" w:rsidRDefault="003405E2" w:rsidP="00622A57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0F1B0E9B" w14:textId="7170B93A" w:rsidR="003405E2" w:rsidRDefault="003405E2" w:rsidP="00622A57">
            <w:pPr>
              <w:pStyle w:val="Ingenmellomrom"/>
            </w:pPr>
            <w:r>
              <w:t>Trysilgutten</w:t>
            </w:r>
          </w:p>
        </w:tc>
      </w:tr>
      <w:tr w:rsidR="003405E2" w14:paraId="36FDBFE3" w14:textId="77777777" w:rsidTr="00622A57">
        <w:tc>
          <w:tcPr>
            <w:tcW w:w="2622" w:type="dxa"/>
          </w:tcPr>
          <w:p w14:paraId="79BFDFFF" w14:textId="64639FE9" w:rsidR="003405E2" w:rsidRDefault="003405E2" w:rsidP="00622A57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5101393D" w14:textId="65CBBAD8" w:rsidR="003405E2" w:rsidRDefault="003405E2" w:rsidP="00622A57">
            <w:pPr>
              <w:pStyle w:val="Ingenmellomrom"/>
            </w:pPr>
            <w:r>
              <w:t>Ottestad</w:t>
            </w:r>
          </w:p>
        </w:tc>
      </w:tr>
      <w:tr w:rsidR="003405E2" w14:paraId="6C5F168F" w14:textId="77777777" w:rsidTr="00622A57">
        <w:tc>
          <w:tcPr>
            <w:tcW w:w="2622" w:type="dxa"/>
          </w:tcPr>
          <w:p w14:paraId="3BF43A2A" w14:textId="3C85E6F8" w:rsidR="003405E2" w:rsidRDefault="003405E2" w:rsidP="00622A57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23681E4C" w14:textId="364C9F73" w:rsidR="003405E2" w:rsidRDefault="003405E2" w:rsidP="00622A57">
            <w:pPr>
              <w:pStyle w:val="Ingenmellomrom"/>
            </w:pPr>
            <w:r>
              <w:t>Høybråten &amp; Stovner</w:t>
            </w:r>
          </w:p>
        </w:tc>
      </w:tr>
      <w:tr w:rsidR="003405E2" w14:paraId="19316C00" w14:textId="77777777" w:rsidTr="00622A57">
        <w:tc>
          <w:tcPr>
            <w:tcW w:w="2622" w:type="dxa"/>
          </w:tcPr>
          <w:p w14:paraId="6CAD2090" w14:textId="3EAC7CBE" w:rsidR="003405E2" w:rsidRDefault="003405E2" w:rsidP="00622A57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48C719B1" w14:textId="42CEAA57" w:rsidR="003405E2" w:rsidRDefault="003405E2" w:rsidP="00622A57">
            <w:pPr>
              <w:pStyle w:val="Ingenmellomrom"/>
            </w:pPr>
            <w:r>
              <w:t>Ogndal IL</w:t>
            </w:r>
          </w:p>
        </w:tc>
      </w:tr>
      <w:tr w:rsidR="003405E2" w14:paraId="7C3C2D93" w14:textId="77777777" w:rsidTr="00622A57">
        <w:tc>
          <w:tcPr>
            <w:tcW w:w="2622" w:type="dxa"/>
          </w:tcPr>
          <w:p w14:paraId="133DC184" w14:textId="116E37FF" w:rsidR="003405E2" w:rsidRDefault="003405E2" w:rsidP="00622A57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4335A65E" w14:textId="7D83B5B2" w:rsidR="003405E2" w:rsidRDefault="003405E2" w:rsidP="00622A57">
            <w:pPr>
              <w:pStyle w:val="Ingenmellomrom"/>
            </w:pPr>
            <w:r>
              <w:t>Skarphedin</w:t>
            </w:r>
          </w:p>
        </w:tc>
      </w:tr>
      <w:tr w:rsidR="003405E2" w14:paraId="788ADC78" w14:textId="77777777" w:rsidTr="00622A57">
        <w:tc>
          <w:tcPr>
            <w:tcW w:w="2622" w:type="dxa"/>
          </w:tcPr>
          <w:p w14:paraId="0908E9CF" w14:textId="4844ED9E" w:rsidR="003405E2" w:rsidRDefault="003405E2" w:rsidP="00622A57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35FE518A" w14:textId="3C40B21E" w:rsidR="003405E2" w:rsidRDefault="003405E2" w:rsidP="00622A57">
            <w:pPr>
              <w:pStyle w:val="Ingenmellomrom"/>
            </w:pPr>
            <w:r>
              <w:t>Nittedal</w:t>
            </w:r>
          </w:p>
        </w:tc>
      </w:tr>
      <w:tr w:rsidR="003405E2" w14:paraId="1661217B" w14:textId="77777777" w:rsidTr="00622A57">
        <w:tc>
          <w:tcPr>
            <w:tcW w:w="2622" w:type="dxa"/>
          </w:tcPr>
          <w:p w14:paraId="52854D04" w14:textId="686456D8" w:rsidR="003405E2" w:rsidRDefault="003405E2" w:rsidP="00622A57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5EE871C3" w14:textId="4D9141F1" w:rsidR="003405E2" w:rsidRDefault="003405E2" w:rsidP="00622A57">
            <w:pPr>
              <w:pStyle w:val="Ingenmellomrom"/>
            </w:pPr>
            <w:r>
              <w:t>Vinstra</w:t>
            </w:r>
          </w:p>
        </w:tc>
      </w:tr>
      <w:tr w:rsidR="003405E2" w14:paraId="14EAE9AB" w14:textId="77777777" w:rsidTr="00622A57">
        <w:tc>
          <w:tcPr>
            <w:tcW w:w="2622" w:type="dxa"/>
          </w:tcPr>
          <w:p w14:paraId="2DF43725" w14:textId="71A69EBF" w:rsidR="003405E2" w:rsidRDefault="003405E2" w:rsidP="00622A57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0CF45844" w14:textId="7ED880D5" w:rsidR="003405E2" w:rsidRDefault="003405E2" w:rsidP="00622A57">
            <w:pPr>
              <w:pStyle w:val="Ingenmellomrom"/>
            </w:pPr>
            <w:r>
              <w:t>Ski</w:t>
            </w:r>
          </w:p>
        </w:tc>
      </w:tr>
      <w:tr w:rsidR="003405E2" w14:paraId="47B8D73A" w14:textId="77777777" w:rsidTr="00622A57">
        <w:tc>
          <w:tcPr>
            <w:tcW w:w="2622" w:type="dxa"/>
          </w:tcPr>
          <w:p w14:paraId="046B145A" w14:textId="0356951E" w:rsidR="003405E2" w:rsidRDefault="003405E2" w:rsidP="00622A57">
            <w:pPr>
              <w:pStyle w:val="Ingenmellomrom"/>
            </w:pPr>
            <w:r>
              <w:t>67.12</w:t>
            </w:r>
          </w:p>
        </w:tc>
        <w:tc>
          <w:tcPr>
            <w:tcW w:w="6587" w:type="dxa"/>
          </w:tcPr>
          <w:p w14:paraId="1AF86EA1" w14:textId="5A0A7CDF" w:rsidR="003405E2" w:rsidRDefault="003405E2" w:rsidP="00622A57">
            <w:pPr>
              <w:pStyle w:val="Ingenmellomrom"/>
            </w:pPr>
            <w:r>
              <w:t>Vik</w:t>
            </w:r>
          </w:p>
        </w:tc>
      </w:tr>
      <w:tr w:rsidR="003405E2" w14:paraId="17AD330D" w14:textId="77777777" w:rsidTr="00622A57">
        <w:tc>
          <w:tcPr>
            <w:tcW w:w="2622" w:type="dxa"/>
          </w:tcPr>
          <w:p w14:paraId="5CE3A51D" w14:textId="7132F3A9" w:rsidR="003405E2" w:rsidRDefault="003405E2" w:rsidP="00622A57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24421F08" w14:textId="49A5C675" w:rsidR="003405E2" w:rsidRDefault="003405E2" w:rsidP="00622A57">
            <w:pPr>
              <w:pStyle w:val="Ingenmellomrom"/>
            </w:pPr>
            <w:r>
              <w:t>Elverum</w:t>
            </w:r>
          </w:p>
        </w:tc>
      </w:tr>
      <w:tr w:rsidR="003405E2" w14:paraId="2366DB7E" w14:textId="77777777" w:rsidTr="00622A57">
        <w:tc>
          <w:tcPr>
            <w:tcW w:w="2622" w:type="dxa"/>
          </w:tcPr>
          <w:p w14:paraId="5E65D7F8" w14:textId="378EB563" w:rsidR="003405E2" w:rsidRDefault="003405E2" w:rsidP="00622A57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041B3903" w14:textId="0A8F1A62" w:rsidR="003405E2" w:rsidRDefault="003405E2" w:rsidP="00622A57">
            <w:pPr>
              <w:pStyle w:val="Ingenmellomrom"/>
            </w:pPr>
            <w:r>
              <w:t>Nybrott, Stjørdal</w:t>
            </w:r>
          </w:p>
        </w:tc>
      </w:tr>
      <w:tr w:rsidR="003405E2" w14:paraId="6A8B2FF0" w14:textId="77777777" w:rsidTr="00622A57">
        <w:tc>
          <w:tcPr>
            <w:tcW w:w="2622" w:type="dxa"/>
          </w:tcPr>
          <w:p w14:paraId="6BFD6DD8" w14:textId="12FE7008" w:rsidR="003405E2" w:rsidRDefault="003405E2" w:rsidP="00622A57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746BE709" w14:textId="67526C65" w:rsidR="003405E2" w:rsidRDefault="003405E2" w:rsidP="00622A57">
            <w:pPr>
              <w:pStyle w:val="Ingenmellomrom"/>
            </w:pPr>
            <w:r>
              <w:t>Lia IL 1. lag</w:t>
            </w:r>
          </w:p>
        </w:tc>
      </w:tr>
      <w:tr w:rsidR="003405E2" w14:paraId="6811AD17" w14:textId="77777777" w:rsidTr="00622A57">
        <w:tc>
          <w:tcPr>
            <w:tcW w:w="2622" w:type="dxa"/>
          </w:tcPr>
          <w:p w14:paraId="209D98BC" w14:textId="2B8C0854" w:rsidR="003405E2" w:rsidRDefault="003405E2" w:rsidP="00622A57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58F91E71" w14:textId="585CC86F" w:rsidR="003405E2" w:rsidRDefault="003405E2" w:rsidP="00622A57">
            <w:pPr>
              <w:pStyle w:val="Ingenmellomrom"/>
            </w:pPr>
            <w:r>
              <w:t>Lambertseter</w:t>
            </w:r>
          </w:p>
        </w:tc>
      </w:tr>
      <w:tr w:rsidR="003405E2" w14:paraId="4805AFFE" w14:textId="77777777" w:rsidTr="00622A57">
        <w:tc>
          <w:tcPr>
            <w:tcW w:w="2622" w:type="dxa"/>
          </w:tcPr>
          <w:p w14:paraId="3A7AC1DA" w14:textId="0A7BED65" w:rsidR="003405E2" w:rsidRDefault="006465EC" w:rsidP="00622A57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126BAE2D" w14:textId="05FF16AD" w:rsidR="003405E2" w:rsidRDefault="006465EC" w:rsidP="00622A57">
            <w:pPr>
              <w:pStyle w:val="Ingenmellomrom"/>
            </w:pPr>
            <w:r>
              <w:t>Eidanger</w:t>
            </w:r>
          </w:p>
        </w:tc>
      </w:tr>
      <w:tr w:rsidR="006465EC" w14:paraId="3E43AD2A" w14:textId="77777777" w:rsidTr="00622A57">
        <w:tc>
          <w:tcPr>
            <w:tcW w:w="2622" w:type="dxa"/>
          </w:tcPr>
          <w:p w14:paraId="7D077B6C" w14:textId="64F371F7" w:rsidR="006465EC" w:rsidRDefault="006465EC" w:rsidP="00622A57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2316D705" w14:textId="7574B678" w:rsidR="006465EC" w:rsidRDefault="006465EC" w:rsidP="00622A57">
            <w:pPr>
              <w:pStyle w:val="Ingenmellomrom"/>
            </w:pPr>
            <w:r>
              <w:t>Kolbotn</w:t>
            </w:r>
          </w:p>
        </w:tc>
      </w:tr>
      <w:tr w:rsidR="006465EC" w14:paraId="3CB30970" w14:textId="77777777" w:rsidTr="00622A57">
        <w:tc>
          <w:tcPr>
            <w:tcW w:w="2622" w:type="dxa"/>
          </w:tcPr>
          <w:p w14:paraId="038E9614" w14:textId="520A9931" w:rsidR="006465EC" w:rsidRDefault="006465EC" w:rsidP="00622A57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10202834" w14:textId="606BCC88" w:rsidR="006465EC" w:rsidRDefault="006465EC" w:rsidP="00622A57">
            <w:pPr>
              <w:pStyle w:val="Ingenmellomrom"/>
            </w:pPr>
            <w:r>
              <w:t>Dovre</w:t>
            </w:r>
          </w:p>
        </w:tc>
      </w:tr>
      <w:tr w:rsidR="006465EC" w14:paraId="6CB440D7" w14:textId="77777777" w:rsidTr="00622A57">
        <w:tc>
          <w:tcPr>
            <w:tcW w:w="2622" w:type="dxa"/>
          </w:tcPr>
          <w:p w14:paraId="41E38376" w14:textId="5B85724B" w:rsidR="006465EC" w:rsidRDefault="006465EC" w:rsidP="00622A57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50371883" w14:textId="6E519565" w:rsidR="006465EC" w:rsidRDefault="006465EC" w:rsidP="00622A57">
            <w:pPr>
              <w:pStyle w:val="Ingenmellomrom"/>
            </w:pPr>
            <w:r>
              <w:t>Tyrving</w:t>
            </w:r>
          </w:p>
        </w:tc>
      </w:tr>
      <w:tr w:rsidR="006465EC" w14:paraId="23EFC4C4" w14:textId="77777777" w:rsidTr="00622A57">
        <w:tc>
          <w:tcPr>
            <w:tcW w:w="2622" w:type="dxa"/>
          </w:tcPr>
          <w:p w14:paraId="76D44EF7" w14:textId="77B0B3BC" w:rsidR="006465EC" w:rsidRDefault="006465EC" w:rsidP="00622A57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49E6524A" w14:textId="23438550" w:rsidR="006465EC" w:rsidRDefault="006465EC" w:rsidP="00622A57">
            <w:pPr>
              <w:pStyle w:val="Ingenmellomrom"/>
            </w:pPr>
            <w:r>
              <w:t>Drøbak-Frogn</w:t>
            </w:r>
          </w:p>
        </w:tc>
      </w:tr>
      <w:tr w:rsidR="006465EC" w14:paraId="17447892" w14:textId="77777777" w:rsidTr="00622A57">
        <w:tc>
          <w:tcPr>
            <w:tcW w:w="2622" w:type="dxa"/>
          </w:tcPr>
          <w:p w14:paraId="42989D33" w14:textId="3565B705" w:rsidR="006465EC" w:rsidRDefault="006465EC" w:rsidP="00622A57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3D39693" w14:textId="50F6514C" w:rsidR="006465EC" w:rsidRDefault="006465EC" w:rsidP="00622A57">
            <w:pPr>
              <w:pStyle w:val="Ingenmellomrom"/>
            </w:pPr>
            <w:r>
              <w:t>Breimsbygda</w:t>
            </w:r>
          </w:p>
        </w:tc>
      </w:tr>
    </w:tbl>
    <w:p w14:paraId="190EB585" w14:textId="64566111" w:rsidR="00BD2FA0" w:rsidRDefault="00BD2FA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465EC" w14:paraId="0254EDB7" w14:textId="77777777" w:rsidTr="00622A57">
        <w:tc>
          <w:tcPr>
            <w:tcW w:w="4621" w:type="dxa"/>
          </w:tcPr>
          <w:p w14:paraId="5AAF1AD5" w14:textId="77777777" w:rsidR="006465EC" w:rsidRPr="00F82CD4" w:rsidRDefault="006465EC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AA54BAD" w14:textId="7215DB2E" w:rsidR="006465EC" w:rsidRPr="00F82CD4" w:rsidRDefault="006465EC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56707">
              <w:rPr>
                <w:b/>
              </w:rPr>
              <w:t>45</w:t>
            </w:r>
          </w:p>
        </w:tc>
      </w:tr>
    </w:tbl>
    <w:p w14:paraId="0F302BFF" w14:textId="77777777" w:rsidR="006465EC" w:rsidRPr="009212A0" w:rsidRDefault="006465EC" w:rsidP="006465E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465EC" w:rsidRPr="00572BB8" w14:paraId="1EF3AE28" w14:textId="77777777" w:rsidTr="00622A57">
        <w:tc>
          <w:tcPr>
            <w:tcW w:w="1242" w:type="dxa"/>
          </w:tcPr>
          <w:p w14:paraId="4614970D" w14:textId="77777777" w:rsidR="006465EC" w:rsidRPr="00572BB8" w:rsidRDefault="006465EC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056D059C" w14:textId="77777777" w:rsidR="006465EC" w:rsidRDefault="006465EC" w:rsidP="006465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65EC" w:rsidRPr="002C2EA8" w14:paraId="49C39341" w14:textId="77777777" w:rsidTr="00622A57">
        <w:tc>
          <w:tcPr>
            <w:tcW w:w="9209" w:type="dxa"/>
            <w:gridSpan w:val="2"/>
          </w:tcPr>
          <w:p w14:paraId="427CD351" w14:textId="554CDEDE" w:rsidR="006465EC" w:rsidRPr="002C2EA8" w:rsidRDefault="006465EC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  <w:r w:rsidR="00400A64">
              <w:rPr>
                <w:b/>
              </w:rPr>
              <w:t xml:space="preserve"> forts.</w:t>
            </w:r>
          </w:p>
        </w:tc>
      </w:tr>
      <w:tr w:rsidR="006465EC" w14:paraId="46B5730D" w14:textId="77777777" w:rsidTr="00622A57">
        <w:tc>
          <w:tcPr>
            <w:tcW w:w="2622" w:type="dxa"/>
          </w:tcPr>
          <w:p w14:paraId="6EF513BB" w14:textId="412EDFE7" w:rsidR="006465EC" w:rsidRDefault="00F9743B" w:rsidP="00622A57">
            <w:pPr>
              <w:pStyle w:val="Ingenmellomrom"/>
            </w:pPr>
            <w:r>
              <w:t>68:19</w:t>
            </w:r>
          </w:p>
        </w:tc>
        <w:tc>
          <w:tcPr>
            <w:tcW w:w="6587" w:type="dxa"/>
          </w:tcPr>
          <w:p w14:paraId="4B02D515" w14:textId="6B4BD9EA" w:rsidR="006465EC" w:rsidRDefault="00F9743B" w:rsidP="00622A57">
            <w:pPr>
              <w:pStyle w:val="Ingenmellomrom"/>
            </w:pPr>
            <w:r>
              <w:t>Oppsal</w:t>
            </w:r>
          </w:p>
        </w:tc>
      </w:tr>
      <w:tr w:rsidR="00F9743B" w14:paraId="218EB76F" w14:textId="77777777" w:rsidTr="00622A57">
        <w:tc>
          <w:tcPr>
            <w:tcW w:w="2622" w:type="dxa"/>
          </w:tcPr>
          <w:p w14:paraId="34790692" w14:textId="1672BC98" w:rsidR="00F9743B" w:rsidRDefault="00F9743B" w:rsidP="00622A57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21FDD2DA" w14:textId="4D2F5A66" w:rsidR="00F9743B" w:rsidRDefault="00F9743B" w:rsidP="00622A57">
            <w:pPr>
              <w:pStyle w:val="Ingenmellomrom"/>
            </w:pPr>
            <w:r>
              <w:t>Vestre Slidre</w:t>
            </w:r>
          </w:p>
        </w:tc>
      </w:tr>
      <w:tr w:rsidR="00F9743B" w14:paraId="6097DAB5" w14:textId="77777777" w:rsidTr="00622A57">
        <w:tc>
          <w:tcPr>
            <w:tcW w:w="2622" w:type="dxa"/>
          </w:tcPr>
          <w:p w14:paraId="7378B7BB" w14:textId="76A7A79F" w:rsidR="00F9743B" w:rsidRDefault="00F9743B" w:rsidP="00622A57">
            <w:pPr>
              <w:pStyle w:val="Ingenmellomrom"/>
            </w:pPr>
            <w:r>
              <w:t>68.34</w:t>
            </w:r>
          </w:p>
        </w:tc>
        <w:tc>
          <w:tcPr>
            <w:tcW w:w="6587" w:type="dxa"/>
          </w:tcPr>
          <w:p w14:paraId="792D796A" w14:textId="5ED03DF1" w:rsidR="00F9743B" w:rsidRDefault="00F9743B" w:rsidP="00622A57">
            <w:pPr>
              <w:pStyle w:val="Ingenmellomrom"/>
            </w:pPr>
            <w:r>
              <w:t>Glimt</w:t>
            </w:r>
          </w:p>
        </w:tc>
      </w:tr>
      <w:tr w:rsidR="00F9743B" w14:paraId="64276F2D" w14:textId="77777777" w:rsidTr="00622A57">
        <w:tc>
          <w:tcPr>
            <w:tcW w:w="2622" w:type="dxa"/>
          </w:tcPr>
          <w:p w14:paraId="148E51DB" w14:textId="17630819" w:rsidR="00F9743B" w:rsidRDefault="00F9743B" w:rsidP="00622A57">
            <w:pPr>
              <w:pStyle w:val="Ingenmellomrom"/>
            </w:pPr>
            <w:r>
              <w:t>68.38</w:t>
            </w:r>
          </w:p>
        </w:tc>
        <w:tc>
          <w:tcPr>
            <w:tcW w:w="6587" w:type="dxa"/>
          </w:tcPr>
          <w:p w14:paraId="32E707EA" w14:textId="6504192F" w:rsidR="00F9743B" w:rsidRDefault="00F9743B" w:rsidP="00622A57">
            <w:pPr>
              <w:pStyle w:val="Ingenmellomrom"/>
            </w:pPr>
            <w:r>
              <w:t>Njård</w:t>
            </w:r>
          </w:p>
        </w:tc>
      </w:tr>
      <w:tr w:rsidR="00F9743B" w14:paraId="5A9AC741" w14:textId="77777777" w:rsidTr="00622A57">
        <w:tc>
          <w:tcPr>
            <w:tcW w:w="2622" w:type="dxa"/>
          </w:tcPr>
          <w:p w14:paraId="1F31B73A" w14:textId="2B14A6CE" w:rsidR="00F9743B" w:rsidRDefault="00F9743B" w:rsidP="00622A57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514EE457" w14:textId="0D0E1586" w:rsidR="00F9743B" w:rsidRDefault="00F9743B" w:rsidP="00622A57">
            <w:pPr>
              <w:pStyle w:val="Ingenmellomrom"/>
            </w:pPr>
            <w:r>
              <w:t>Stord T &amp; IL</w:t>
            </w:r>
          </w:p>
        </w:tc>
      </w:tr>
      <w:tr w:rsidR="00F9743B" w14:paraId="1F8DA375" w14:textId="77777777" w:rsidTr="00622A57">
        <w:tc>
          <w:tcPr>
            <w:tcW w:w="2622" w:type="dxa"/>
          </w:tcPr>
          <w:p w14:paraId="21E176D1" w14:textId="02EC6C2C" w:rsidR="00F9743B" w:rsidRDefault="00F9743B" w:rsidP="00622A57">
            <w:pPr>
              <w:pStyle w:val="Ingenmellomrom"/>
            </w:pPr>
            <w:r>
              <w:t>68.41</w:t>
            </w:r>
          </w:p>
        </w:tc>
        <w:tc>
          <w:tcPr>
            <w:tcW w:w="6587" w:type="dxa"/>
          </w:tcPr>
          <w:p w14:paraId="619801E5" w14:textId="204DB5FD" w:rsidR="00F9743B" w:rsidRDefault="00F9743B" w:rsidP="00622A57">
            <w:pPr>
              <w:pStyle w:val="Ingenmellomrom"/>
            </w:pPr>
            <w:r>
              <w:t>IL Heming 2. lag</w:t>
            </w:r>
          </w:p>
        </w:tc>
      </w:tr>
      <w:tr w:rsidR="00F9743B" w14:paraId="4717A96A" w14:textId="77777777" w:rsidTr="00622A57">
        <w:tc>
          <w:tcPr>
            <w:tcW w:w="2622" w:type="dxa"/>
          </w:tcPr>
          <w:p w14:paraId="62449A4D" w14:textId="43BEED93" w:rsidR="00F9743B" w:rsidRDefault="00F9743B" w:rsidP="00622A57">
            <w:pPr>
              <w:pStyle w:val="Ingenmellomrom"/>
            </w:pPr>
            <w:r>
              <w:t>68.41</w:t>
            </w:r>
          </w:p>
        </w:tc>
        <w:tc>
          <w:tcPr>
            <w:tcW w:w="6587" w:type="dxa"/>
          </w:tcPr>
          <w:p w14:paraId="7CE061DF" w14:textId="4B29AAA2" w:rsidR="00F9743B" w:rsidRDefault="00F9743B" w:rsidP="00622A57">
            <w:pPr>
              <w:pStyle w:val="Ingenmellomrom"/>
            </w:pPr>
            <w:r>
              <w:t>Fri, Espeland</w:t>
            </w:r>
          </w:p>
        </w:tc>
      </w:tr>
      <w:tr w:rsidR="00F9743B" w14:paraId="64E30E1B" w14:textId="77777777" w:rsidTr="00622A57">
        <w:tc>
          <w:tcPr>
            <w:tcW w:w="2622" w:type="dxa"/>
          </w:tcPr>
          <w:p w14:paraId="6F33D518" w14:textId="4C7B4E99" w:rsidR="00F9743B" w:rsidRDefault="00F9743B" w:rsidP="00622A57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3282F44D" w14:textId="42149A39" w:rsidR="00F9743B" w:rsidRDefault="00F9743B" w:rsidP="00622A57">
            <w:pPr>
              <w:pStyle w:val="Ingenmellomrom"/>
            </w:pPr>
            <w:r>
              <w:t>Nordre Land IL, Dokka</w:t>
            </w:r>
          </w:p>
        </w:tc>
      </w:tr>
      <w:tr w:rsidR="00F9743B" w14:paraId="20D2DC94" w14:textId="77777777" w:rsidTr="00622A57">
        <w:tc>
          <w:tcPr>
            <w:tcW w:w="2622" w:type="dxa"/>
          </w:tcPr>
          <w:p w14:paraId="6C846879" w14:textId="645CF176" w:rsidR="00F9743B" w:rsidRDefault="00F9743B" w:rsidP="00622A57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2EA8E7D7" w14:textId="60FBBE28" w:rsidR="00F9743B" w:rsidRDefault="00F9743B" w:rsidP="00622A57">
            <w:pPr>
              <w:pStyle w:val="Ingenmellomrom"/>
            </w:pPr>
            <w:r>
              <w:t>Dombås IL</w:t>
            </w:r>
          </w:p>
        </w:tc>
      </w:tr>
      <w:tr w:rsidR="00F9743B" w14:paraId="3E40CFB0" w14:textId="77777777" w:rsidTr="00622A57">
        <w:tc>
          <w:tcPr>
            <w:tcW w:w="2622" w:type="dxa"/>
          </w:tcPr>
          <w:p w14:paraId="3CC5F243" w14:textId="6F2A6062" w:rsidR="00F9743B" w:rsidRDefault="00F9743B" w:rsidP="00622A57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10EBB9BA" w14:textId="06212BB7" w:rsidR="00F9743B" w:rsidRDefault="00F9743B" w:rsidP="00622A57">
            <w:pPr>
              <w:pStyle w:val="Ingenmellomrom"/>
            </w:pPr>
            <w:r>
              <w:t>Gjøvik FIK</w:t>
            </w:r>
          </w:p>
        </w:tc>
      </w:tr>
      <w:tr w:rsidR="00F9743B" w14:paraId="1EE85D89" w14:textId="77777777" w:rsidTr="00622A57">
        <w:tc>
          <w:tcPr>
            <w:tcW w:w="2622" w:type="dxa"/>
          </w:tcPr>
          <w:p w14:paraId="4C8E1B1B" w14:textId="172197E7" w:rsidR="00F9743B" w:rsidRDefault="00F9743B" w:rsidP="00622A57">
            <w:pPr>
              <w:pStyle w:val="Ingenmellomrom"/>
            </w:pPr>
            <w:r>
              <w:t>68.47</w:t>
            </w:r>
          </w:p>
        </w:tc>
        <w:tc>
          <w:tcPr>
            <w:tcW w:w="6587" w:type="dxa"/>
          </w:tcPr>
          <w:p w14:paraId="02B2C2D0" w14:textId="09AFE551" w:rsidR="00F9743B" w:rsidRDefault="00F9743B" w:rsidP="00622A57">
            <w:pPr>
              <w:pStyle w:val="Ingenmellomrom"/>
            </w:pPr>
            <w:r>
              <w:t>Romedal IL</w:t>
            </w:r>
          </w:p>
        </w:tc>
      </w:tr>
      <w:tr w:rsidR="00F9743B" w14:paraId="6300BB04" w14:textId="77777777" w:rsidTr="00622A57">
        <w:tc>
          <w:tcPr>
            <w:tcW w:w="2622" w:type="dxa"/>
          </w:tcPr>
          <w:p w14:paraId="24E6854A" w14:textId="42D1AC74" w:rsidR="00F9743B" w:rsidRDefault="00F9743B" w:rsidP="00622A57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3A9436A2" w14:textId="7BB6BA7F" w:rsidR="00F9743B" w:rsidRDefault="00F9743B" w:rsidP="00622A57">
            <w:pPr>
              <w:pStyle w:val="Ingenmellomrom"/>
            </w:pPr>
            <w:r>
              <w:t>KFUM-kameratene, Oslo</w:t>
            </w:r>
          </w:p>
        </w:tc>
      </w:tr>
      <w:tr w:rsidR="00F9743B" w14:paraId="0F4ED946" w14:textId="77777777" w:rsidTr="00622A57">
        <w:tc>
          <w:tcPr>
            <w:tcW w:w="2622" w:type="dxa"/>
          </w:tcPr>
          <w:p w14:paraId="5F6EED5C" w14:textId="11170784" w:rsidR="00F9743B" w:rsidRDefault="00F9743B" w:rsidP="00622A57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3D94C4CE" w14:textId="500F1A25" w:rsidR="00F9743B" w:rsidRDefault="00F9743B" w:rsidP="00622A57">
            <w:pPr>
              <w:pStyle w:val="Ingenmellomrom"/>
            </w:pPr>
            <w:r>
              <w:t>Lensbygda Sp</w:t>
            </w:r>
            <w:r w:rsidR="00C209C5">
              <w:t>ortsklubb</w:t>
            </w:r>
          </w:p>
        </w:tc>
      </w:tr>
      <w:tr w:rsidR="00F9743B" w14:paraId="709D599A" w14:textId="77777777" w:rsidTr="00622A57">
        <w:tc>
          <w:tcPr>
            <w:tcW w:w="2622" w:type="dxa"/>
          </w:tcPr>
          <w:p w14:paraId="25CD5598" w14:textId="0AC5C3F6" w:rsidR="00F9743B" w:rsidRDefault="004043AF" w:rsidP="00622A57">
            <w:pPr>
              <w:pStyle w:val="Ingenmellomrom"/>
            </w:pPr>
            <w:r>
              <w:t>68:58</w:t>
            </w:r>
          </w:p>
        </w:tc>
        <w:tc>
          <w:tcPr>
            <w:tcW w:w="6587" w:type="dxa"/>
          </w:tcPr>
          <w:p w14:paraId="515979AA" w14:textId="34AF163F" w:rsidR="00F9743B" w:rsidRDefault="004043AF" w:rsidP="00622A57">
            <w:pPr>
              <w:pStyle w:val="Ingenmellomrom"/>
            </w:pPr>
            <w:r>
              <w:t>Lena IF</w:t>
            </w:r>
          </w:p>
        </w:tc>
      </w:tr>
      <w:tr w:rsidR="004043AF" w14:paraId="6D2D9403" w14:textId="77777777" w:rsidTr="00622A57">
        <w:tc>
          <w:tcPr>
            <w:tcW w:w="2622" w:type="dxa"/>
          </w:tcPr>
          <w:p w14:paraId="61526AFF" w14:textId="621FEF76" w:rsidR="004043AF" w:rsidRDefault="004043AF" w:rsidP="00622A57">
            <w:pPr>
              <w:pStyle w:val="Ingenmellomrom"/>
            </w:pPr>
            <w:r>
              <w:t>68:59</w:t>
            </w:r>
          </w:p>
        </w:tc>
        <w:tc>
          <w:tcPr>
            <w:tcW w:w="6587" w:type="dxa"/>
          </w:tcPr>
          <w:p w14:paraId="31DFAE46" w14:textId="40B21E97" w:rsidR="004043AF" w:rsidRDefault="004043AF" w:rsidP="00622A57">
            <w:pPr>
              <w:pStyle w:val="Ingenmellomrom"/>
            </w:pPr>
            <w:r>
              <w:t>IL Gular, Bergen</w:t>
            </w:r>
          </w:p>
        </w:tc>
      </w:tr>
      <w:tr w:rsidR="004043AF" w14:paraId="2D7D8109" w14:textId="77777777" w:rsidTr="00622A57">
        <w:tc>
          <w:tcPr>
            <w:tcW w:w="2622" w:type="dxa"/>
          </w:tcPr>
          <w:p w14:paraId="0D8C594C" w14:textId="6EB8AD96" w:rsidR="004043AF" w:rsidRDefault="004043AF" w:rsidP="00622A57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5C4A67D0" w14:textId="4C104A0C" w:rsidR="004043AF" w:rsidRDefault="004043AF" w:rsidP="00622A57">
            <w:pPr>
              <w:pStyle w:val="Ingenmellomrom"/>
            </w:pPr>
            <w:r>
              <w:t>NLHI, Ås</w:t>
            </w:r>
          </w:p>
        </w:tc>
      </w:tr>
      <w:tr w:rsidR="004043AF" w14:paraId="7E2F56CC" w14:textId="77777777" w:rsidTr="00622A57">
        <w:tc>
          <w:tcPr>
            <w:tcW w:w="2622" w:type="dxa"/>
          </w:tcPr>
          <w:p w14:paraId="38F744A2" w14:textId="241EE5EB" w:rsidR="004043AF" w:rsidRDefault="004043AF" w:rsidP="00622A57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0110D7B1" w14:textId="4F952291" w:rsidR="004043AF" w:rsidRDefault="004043AF" w:rsidP="00622A57">
            <w:pPr>
              <w:pStyle w:val="Ingenmellomrom"/>
            </w:pPr>
            <w:r>
              <w:t>NTHI, Trondheim 1. lag</w:t>
            </w:r>
          </w:p>
        </w:tc>
      </w:tr>
      <w:tr w:rsidR="004043AF" w14:paraId="6D33E066" w14:textId="77777777" w:rsidTr="00622A57">
        <w:tc>
          <w:tcPr>
            <w:tcW w:w="2622" w:type="dxa"/>
          </w:tcPr>
          <w:p w14:paraId="2419D217" w14:textId="6266E108" w:rsidR="004043AF" w:rsidRDefault="004043AF" w:rsidP="00622A57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0D9D78E7" w14:textId="5938F0F7" w:rsidR="004043AF" w:rsidRDefault="004043AF" w:rsidP="00622A57">
            <w:pPr>
              <w:pStyle w:val="Ingenmellomrom"/>
            </w:pPr>
            <w:r>
              <w:t>Vegårdshei IL</w:t>
            </w:r>
          </w:p>
        </w:tc>
      </w:tr>
      <w:tr w:rsidR="004043AF" w14:paraId="5061E178" w14:textId="77777777" w:rsidTr="00622A57">
        <w:tc>
          <w:tcPr>
            <w:tcW w:w="2622" w:type="dxa"/>
          </w:tcPr>
          <w:p w14:paraId="0A38779C" w14:textId="47ECD5D4" w:rsidR="004043AF" w:rsidRDefault="004043AF" w:rsidP="00622A57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335148C8" w14:textId="77290217" w:rsidR="004043AF" w:rsidRDefault="004043AF" w:rsidP="00622A57">
            <w:pPr>
              <w:pStyle w:val="Ingenmellomrom"/>
            </w:pPr>
            <w:r>
              <w:t>Modum FIK</w:t>
            </w:r>
          </w:p>
        </w:tc>
      </w:tr>
      <w:tr w:rsidR="004043AF" w14:paraId="76630DE4" w14:textId="77777777" w:rsidTr="00622A57">
        <w:tc>
          <w:tcPr>
            <w:tcW w:w="2622" w:type="dxa"/>
          </w:tcPr>
          <w:p w14:paraId="5A05CA83" w14:textId="1CC678A5" w:rsidR="004043AF" w:rsidRDefault="004043AF" w:rsidP="00622A57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2B36F508" w14:textId="050DF540" w:rsidR="004043AF" w:rsidRDefault="004043AF" w:rsidP="00622A57">
            <w:pPr>
              <w:pStyle w:val="Ingenmellomrom"/>
            </w:pPr>
            <w:r>
              <w:t>Kongsvinger IL</w:t>
            </w:r>
          </w:p>
        </w:tc>
      </w:tr>
      <w:tr w:rsidR="004043AF" w14:paraId="498FEF92" w14:textId="77777777" w:rsidTr="00622A57">
        <w:tc>
          <w:tcPr>
            <w:tcW w:w="2622" w:type="dxa"/>
          </w:tcPr>
          <w:p w14:paraId="40680BC2" w14:textId="7369CFCC" w:rsidR="004043AF" w:rsidRDefault="004043AF" w:rsidP="00622A57">
            <w:pPr>
              <w:pStyle w:val="Ingenmellomrom"/>
            </w:pPr>
            <w:r>
              <w:t>69.25</w:t>
            </w:r>
          </w:p>
        </w:tc>
        <w:tc>
          <w:tcPr>
            <w:tcW w:w="6587" w:type="dxa"/>
          </w:tcPr>
          <w:p w14:paraId="7297EDEF" w14:textId="3C248464" w:rsidR="004043AF" w:rsidRDefault="004043AF" w:rsidP="00622A57">
            <w:pPr>
              <w:pStyle w:val="Ingenmellomrom"/>
            </w:pPr>
            <w:r>
              <w:t>Holt IF, Tvedestrand</w:t>
            </w:r>
          </w:p>
        </w:tc>
      </w:tr>
      <w:tr w:rsidR="004043AF" w14:paraId="46CFFE8C" w14:textId="77777777" w:rsidTr="00622A57">
        <w:tc>
          <w:tcPr>
            <w:tcW w:w="2622" w:type="dxa"/>
          </w:tcPr>
          <w:p w14:paraId="079A7629" w14:textId="42657197" w:rsidR="004043AF" w:rsidRDefault="004043AF" w:rsidP="00622A57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4BB3ABBB" w14:textId="73127023" w:rsidR="004043AF" w:rsidRDefault="004043AF" w:rsidP="00622A57">
            <w:pPr>
              <w:pStyle w:val="Ingenmellomrom"/>
            </w:pPr>
            <w:r>
              <w:t>Raumnes &amp; Årnes IL</w:t>
            </w:r>
          </w:p>
        </w:tc>
      </w:tr>
      <w:tr w:rsidR="004043AF" w14:paraId="33DABBE0" w14:textId="77777777" w:rsidTr="00622A57">
        <w:tc>
          <w:tcPr>
            <w:tcW w:w="2622" w:type="dxa"/>
          </w:tcPr>
          <w:p w14:paraId="08DC9BDB" w14:textId="52DBFDAE" w:rsidR="004043AF" w:rsidRDefault="004043AF" w:rsidP="00622A57">
            <w:pPr>
              <w:pStyle w:val="Ingenmellomrom"/>
            </w:pPr>
            <w:r>
              <w:t>69.27</w:t>
            </w:r>
          </w:p>
        </w:tc>
        <w:tc>
          <w:tcPr>
            <w:tcW w:w="6587" w:type="dxa"/>
          </w:tcPr>
          <w:p w14:paraId="1253CC8B" w14:textId="722EB0E5" w:rsidR="004043AF" w:rsidRDefault="004043AF" w:rsidP="00622A57">
            <w:pPr>
              <w:pStyle w:val="Ingenmellomrom"/>
            </w:pPr>
            <w:r>
              <w:t>IL Driv, Ytre Enebakk</w:t>
            </w:r>
          </w:p>
        </w:tc>
      </w:tr>
      <w:tr w:rsidR="004043AF" w14:paraId="45B19EBF" w14:textId="77777777" w:rsidTr="00622A57">
        <w:tc>
          <w:tcPr>
            <w:tcW w:w="2622" w:type="dxa"/>
          </w:tcPr>
          <w:p w14:paraId="0D1CC8D1" w14:textId="202FA1BF" w:rsidR="004043AF" w:rsidRDefault="004043AF" w:rsidP="00622A57">
            <w:pPr>
              <w:pStyle w:val="Ingenmellomrom"/>
            </w:pPr>
            <w:r>
              <w:t>69:30</w:t>
            </w:r>
          </w:p>
        </w:tc>
        <w:tc>
          <w:tcPr>
            <w:tcW w:w="6587" w:type="dxa"/>
          </w:tcPr>
          <w:p w14:paraId="2450AAB5" w14:textId="5ACB3906" w:rsidR="004043AF" w:rsidRDefault="004043AF" w:rsidP="00622A57">
            <w:pPr>
              <w:pStyle w:val="Ingenmellomrom"/>
            </w:pPr>
            <w:r>
              <w:t>Sigdal FIK</w:t>
            </w:r>
          </w:p>
        </w:tc>
      </w:tr>
      <w:tr w:rsidR="004043AF" w14:paraId="416F0B64" w14:textId="77777777" w:rsidTr="00622A57">
        <w:tc>
          <w:tcPr>
            <w:tcW w:w="2622" w:type="dxa"/>
          </w:tcPr>
          <w:p w14:paraId="4FE4FD10" w14:textId="74C84993" w:rsidR="004043AF" w:rsidRDefault="004043AF" w:rsidP="00622A57">
            <w:pPr>
              <w:pStyle w:val="Ingenmellomrom"/>
            </w:pPr>
            <w:r>
              <w:t>69.32</w:t>
            </w:r>
          </w:p>
        </w:tc>
        <w:tc>
          <w:tcPr>
            <w:tcW w:w="6587" w:type="dxa"/>
          </w:tcPr>
          <w:p w14:paraId="1ECD34CB" w14:textId="10335232" w:rsidR="004043AF" w:rsidRDefault="004043AF" w:rsidP="00622A57">
            <w:pPr>
              <w:pStyle w:val="Ingenmellomrom"/>
            </w:pPr>
            <w:r>
              <w:t>Fet FIK</w:t>
            </w:r>
          </w:p>
        </w:tc>
      </w:tr>
      <w:tr w:rsidR="004043AF" w14:paraId="2CD64E68" w14:textId="77777777" w:rsidTr="00622A57">
        <w:tc>
          <w:tcPr>
            <w:tcW w:w="2622" w:type="dxa"/>
          </w:tcPr>
          <w:p w14:paraId="64E40BE1" w14:textId="3A4B6816" w:rsidR="004043AF" w:rsidRDefault="004043AF" w:rsidP="00622A57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1BA8912E" w14:textId="5C75B1BB" w:rsidR="004043AF" w:rsidRDefault="004043AF" w:rsidP="00622A57">
            <w:pPr>
              <w:pStyle w:val="Ingenmellomrom"/>
            </w:pPr>
            <w:r>
              <w:t>KSI 8. lag</w:t>
            </w:r>
          </w:p>
        </w:tc>
      </w:tr>
      <w:tr w:rsidR="004043AF" w14:paraId="569D021D" w14:textId="77777777" w:rsidTr="00622A57">
        <w:tc>
          <w:tcPr>
            <w:tcW w:w="2622" w:type="dxa"/>
          </w:tcPr>
          <w:p w14:paraId="78E90E71" w14:textId="64181F65" w:rsidR="004043AF" w:rsidRDefault="004043AF" w:rsidP="00622A57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1FDC0448" w14:textId="072BA702" w:rsidR="004043AF" w:rsidRDefault="004043AF" w:rsidP="00622A57">
            <w:pPr>
              <w:pStyle w:val="Ingenmellomrom"/>
            </w:pPr>
            <w:r>
              <w:t>Velledalen IL</w:t>
            </w:r>
          </w:p>
        </w:tc>
      </w:tr>
      <w:tr w:rsidR="004043AF" w14:paraId="5BC9284A" w14:textId="77777777" w:rsidTr="00622A57">
        <w:tc>
          <w:tcPr>
            <w:tcW w:w="2622" w:type="dxa"/>
          </w:tcPr>
          <w:p w14:paraId="055FD497" w14:textId="17373C90" w:rsidR="004043AF" w:rsidRDefault="004043AF" w:rsidP="00622A57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486B69DD" w14:textId="49CB18DA" w:rsidR="004043AF" w:rsidRDefault="004043AF" w:rsidP="00622A57">
            <w:pPr>
              <w:pStyle w:val="Ingenmellomrom"/>
            </w:pPr>
            <w:r>
              <w:t>Bærum Skiklubb</w:t>
            </w:r>
          </w:p>
        </w:tc>
      </w:tr>
      <w:tr w:rsidR="004043AF" w14:paraId="6E6B68CE" w14:textId="77777777" w:rsidTr="00622A57">
        <w:tc>
          <w:tcPr>
            <w:tcW w:w="2622" w:type="dxa"/>
          </w:tcPr>
          <w:p w14:paraId="5538A991" w14:textId="69D294A8" w:rsidR="004043AF" w:rsidRDefault="004043AF" w:rsidP="00622A57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79CDFCE2" w14:textId="2A0CE05E" w:rsidR="004043AF" w:rsidRDefault="004043AF" w:rsidP="00622A57">
            <w:pPr>
              <w:pStyle w:val="Ingenmellomrom"/>
            </w:pPr>
            <w:r>
              <w:t>KSI, Oslo 3. lag</w:t>
            </w:r>
          </w:p>
        </w:tc>
      </w:tr>
      <w:tr w:rsidR="004043AF" w14:paraId="7D8A20F7" w14:textId="77777777" w:rsidTr="00622A57">
        <w:tc>
          <w:tcPr>
            <w:tcW w:w="2622" w:type="dxa"/>
          </w:tcPr>
          <w:p w14:paraId="42BB2716" w14:textId="0600B577" w:rsidR="004043AF" w:rsidRDefault="004043AF" w:rsidP="00622A57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20D7454B" w14:textId="02C328DD" w:rsidR="004043AF" w:rsidRDefault="004043AF" w:rsidP="00622A57">
            <w:pPr>
              <w:pStyle w:val="Ingenmellomrom"/>
            </w:pPr>
            <w:r>
              <w:t>IL Koll, Oslo 1. lag</w:t>
            </w:r>
          </w:p>
        </w:tc>
      </w:tr>
      <w:tr w:rsidR="004043AF" w14:paraId="18B4DFF3" w14:textId="77777777" w:rsidTr="00622A57">
        <w:tc>
          <w:tcPr>
            <w:tcW w:w="2622" w:type="dxa"/>
          </w:tcPr>
          <w:p w14:paraId="5ED28DFC" w14:textId="046D6EB7" w:rsidR="004043AF" w:rsidRDefault="004043AF" w:rsidP="00622A57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4E9DD9AF" w14:textId="43723AF8" w:rsidR="004043AF" w:rsidRDefault="004043AF" w:rsidP="00622A57">
            <w:pPr>
              <w:pStyle w:val="Ingenmellomrom"/>
            </w:pPr>
            <w:r>
              <w:t>Alvdal IL</w:t>
            </w:r>
          </w:p>
        </w:tc>
      </w:tr>
      <w:tr w:rsidR="004043AF" w14:paraId="7DE63BEA" w14:textId="77777777" w:rsidTr="00622A57">
        <w:tc>
          <w:tcPr>
            <w:tcW w:w="2622" w:type="dxa"/>
          </w:tcPr>
          <w:p w14:paraId="3CE5F3D5" w14:textId="7B6AD7DF" w:rsidR="004043AF" w:rsidRDefault="004043AF" w:rsidP="00622A57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5CC7F3F1" w14:textId="7CD09978" w:rsidR="004043AF" w:rsidRDefault="004043AF" w:rsidP="00622A57">
            <w:pPr>
              <w:pStyle w:val="Ingenmellomrom"/>
            </w:pPr>
            <w:r>
              <w:t>Byåsen IL, Trondheim</w:t>
            </w:r>
          </w:p>
        </w:tc>
      </w:tr>
      <w:tr w:rsidR="004043AF" w14:paraId="03569036" w14:textId="77777777" w:rsidTr="00622A57">
        <w:tc>
          <w:tcPr>
            <w:tcW w:w="2622" w:type="dxa"/>
          </w:tcPr>
          <w:p w14:paraId="17E0448C" w14:textId="2605E0F9" w:rsidR="004043AF" w:rsidRDefault="004043AF" w:rsidP="00622A57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11B26197" w14:textId="510ED609" w:rsidR="004043AF" w:rsidRDefault="004043AF" w:rsidP="00622A57">
            <w:pPr>
              <w:pStyle w:val="Ingenmellomrom"/>
            </w:pPr>
            <w:r>
              <w:t>Røa IL, Oslo</w:t>
            </w:r>
          </w:p>
        </w:tc>
      </w:tr>
      <w:tr w:rsidR="004043AF" w14:paraId="1E3B2680" w14:textId="77777777" w:rsidTr="00622A57">
        <w:tc>
          <w:tcPr>
            <w:tcW w:w="2622" w:type="dxa"/>
          </w:tcPr>
          <w:p w14:paraId="4B98136E" w14:textId="650D5AF4" w:rsidR="004043AF" w:rsidRDefault="004043AF" w:rsidP="00622A57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242E45DE" w14:textId="6052E7E5" w:rsidR="004043AF" w:rsidRDefault="004043AF" w:rsidP="00622A57">
            <w:pPr>
              <w:pStyle w:val="Ingenmellomrom"/>
            </w:pPr>
            <w:r>
              <w:t>Søndre Land IL</w:t>
            </w:r>
          </w:p>
        </w:tc>
      </w:tr>
      <w:tr w:rsidR="004043AF" w14:paraId="54E7CD41" w14:textId="77777777" w:rsidTr="00622A57">
        <w:tc>
          <w:tcPr>
            <w:tcW w:w="2622" w:type="dxa"/>
          </w:tcPr>
          <w:p w14:paraId="3A93D28E" w14:textId="093394C1" w:rsidR="004043AF" w:rsidRDefault="00400A64" w:rsidP="00622A57">
            <w:pPr>
              <w:pStyle w:val="Ingenmellomrom"/>
            </w:pPr>
            <w:r>
              <w:t>70:30</w:t>
            </w:r>
          </w:p>
        </w:tc>
        <w:tc>
          <w:tcPr>
            <w:tcW w:w="6587" w:type="dxa"/>
          </w:tcPr>
          <w:p w14:paraId="54016761" w14:textId="3088F5B8" w:rsidR="004043AF" w:rsidRDefault="00400A64" w:rsidP="00622A57">
            <w:pPr>
              <w:pStyle w:val="Ingenmellomrom"/>
            </w:pPr>
            <w:r>
              <w:t>Grorud IL</w:t>
            </w:r>
          </w:p>
        </w:tc>
      </w:tr>
      <w:tr w:rsidR="00400A64" w14:paraId="7723F54E" w14:textId="77777777" w:rsidTr="00622A57">
        <w:tc>
          <w:tcPr>
            <w:tcW w:w="2622" w:type="dxa"/>
          </w:tcPr>
          <w:p w14:paraId="037799B1" w14:textId="4D3A4D14" w:rsidR="00400A64" w:rsidRDefault="00400A64" w:rsidP="00622A57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1E4FD17A" w14:textId="5132CB28" w:rsidR="00400A64" w:rsidRDefault="00400A64" w:rsidP="00622A57">
            <w:pPr>
              <w:pStyle w:val="Ingenmellomrom"/>
            </w:pPr>
            <w:r>
              <w:t>Spydeberg IL</w:t>
            </w:r>
          </w:p>
        </w:tc>
      </w:tr>
      <w:tr w:rsidR="00400A64" w14:paraId="349AC780" w14:textId="77777777" w:rsidTr="00622A57">
        <w:tc>
          <w:tcPr>
            <w:tcW w:w="2622" w:type="dxa"/>
          </w:tcPr>
          <w:p w14:paraId="33445764" w14:textId="74DC0FF2" w:rsidR="00400A64" w:rsidRDefault="00400A64" w:rsidP="00622A57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5FD97643" w14:textId="7DAA45B9" w:rsidR="00400A64" w:rsidRDefault="00400A64" w:rsidP="00622A57">
            <w:pPr>
              <w:pStyle w:val="Ingenmellomrom"/>
            </w:pPr>
            <w:r>
              <w:t>Børsa IL</w:t>
            </w:r>
          </w:p>
        </w:tc>
      </w:tr>
      <w:tr w:rsidR="00400A64" w14:paraId="5EC5507F" w14:textId="77777777" w:rsidTr="00622A57">
        <w:tc>
          <w:tcPr>
            <w:tcW w:w="2622" w:type="dxa"/>
          </w:tcPr>
          <w:p w14:paraId="6BE566D7" w14:textId="507A9FCA" w:rsidR="00400A64" w:rsidRDefault="00400A64" w:rsidP="00622A57">
            <w:pPr>
              <w:pStyle w:val="Ingenmellomrom"/>
            </w:pPr>
            <w:r>
              <w:t>70:42</w:t>
            </w:r>
          </w:p>
        </w:tc>
        <w:tc>
          <w:tcPr>
            <w:tcW w:w="6587" w:type="dxa"/>
          </w:tcPr>
          <w:p w14:paraId="5AA749C1" w14:textId="45559D20" w:rsidR="00400A64" w:rsidRDefault="00400A64" w:rsidP="00622A57">
            <w:pPr>
              <w:pStyle w:val="Ingenmellomrom"/>
            </w:pPr>
            <w:r>
              <w:t>Sandvin</w:t>
            </w:r>
          </w:p>
        </w:tc>
      </w:tr>
      <w:tr w:rsidR="00400A64" w14:paraId="265493B2" w14:textId="77777777" w:rsidTr="00622A57">
        <w:tc>
          <w:tcPr>
            <w:tcW w:w="2622" w:type="dxa"/>
          </w:tcPr>
          <w:p w14:paraId="1AAEF96C" w14:textId="6C0737EF" w:rsidR="00400A64" w:rsidRDefault="00400A64" w:rsidP="00622A57">
            <w:pPr>
              <w:pStyle w:val="Ingenmellomrom"/>
            </w:pPr>
            <w:r>
              <w:t>70:43</w:t>
            </w:r>
          </w:p>
        </w:tc>
        <w:tc>
          <w:tcPr>
            <w:tcW w:w="6587" w:type="dxa"/>
          </w:tcPr>
          <w:p w14:paraId="45A35730" w14:textId="2715C9EE" w:rsidR="00400A64" w:rsidRDefault="00400A64" w:rsidP="00622A57">
            <w:pPr>
              <w:pStyle w:val="Ingenmellomrom"/>
            </w:pPr>
            <w:r>
              <w:t>Heggedal IL</w:t>
            </w:r>
          </w:p>
        </w:tc>
      </w:tr>
      <w:tr w:rsidR="00400A64" w14:paraId="675D5956" w14:textId="77777777" w:rsidTr="00622A57">
        <w:tc>
          <w:tcPr>
            <w:tcW w:w="2622" w:type="dxa"/>
          </w:tcPr>
          <w:p w14:paraId="65A0DC10" w14:textId="622197AF" w:rsidR="00400A64" w:rsidRDefault="00400A64" w:rsidP="00622A57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67273D08" w14:textId="02C681FD" w:rsidR="00400A64" w:rsidRDefault="00400A64" w:rsidP="00622A57">
            <w:pPr>
              <w:pStyle w:val="Ingenmellomrom"/>
            </w:pPr>
            <w:r>
              <w:t>Ringerike Folkehøyskoles IL</w:t>
            </w:r>
          </w:p>
        </w:tc>
      </w:tr>
      <w:tr w:rsidR="00400A64" w14:paraId="68F69D0F" w14:textId="77777777" w:rsidTr="00622A57">
        <w:tc>
          <w:tcPr>
            <w:tcW w:w="2622" w:type="dxa"/>
          </w:tcPr>
          <w:p w14:paraId="46F4AC3E" w14:textId="7AC0C693" w:rsidR="00400A64" w:rsidRDefault="00400A64" w:rsidP="00622A57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3380A2E9" w14:textId="38949F50" w:rsidR="00400A64" w:rsidRDefault="00400A64" w:rsidP="00622A57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>, Oslo 2. lag</w:t>
            </w:r>
          </w:p>
        </w:tc>
      </w:tr>
      <w:tr w:rsidR="00400A64" w14:paraId="1F3C7464" w14:textId="77777777" w:rsidTr="00622A57">
        <w:tc>
          <w:tcPr>
            <w:tcW w:w="2622" w:type="dxa"/>
          </w:tcPr>
          <w:p w14:paraId="33AAE040" w14:textId="766F7341" w:rsidR="00400A64" w:rsidRDefault="00400A64" w:rsidP="00622A57">
            <w:pPr>
              <w:pStyle w:val="Ingenmellomrom"/>
            </w:pPr>
            <w:r>
              <w:t>71:09</w:t>
            </w:r>
          </w:p>
        </w:tc>
        <w:tc>
          <w:tcPr>
            <w:tcW w:w="6587" w:type="dxa"/>
          </w:tcPr>
          <w:p w14:paraId="3D69CF24" w14:textId="0BED3398" w:rsidR="00400A64" w:rsidRDefault="00400A64" w:rsidP="00622A57">
            <w:pPr>
              <w:pStyle w:val="Ingenmellomrom"/>
            </w:pPr>
            <w:r>
              <w:t>Jutul</w:t>
            </w:r>
          </w:p>
        </w:tc>
      </w:tr>
      <w:tr w:rsidR="00400A64" w14:paraId="1D16DD89" w14:textId="77777777" w:rsidTr="00622A57">
        <w:tc>
          <w:tcPr>
            <w:tcW w:w="2622" w:type="dxa"/>
          </w:tcPr>
          <w:p w14:paraId="22A581FC" w14:textId="1CE871D2" w:rsidR="00400A64" w:rsidRDefault="00400A64" w:rsidP="00622A57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4278530C" w14:textId="3BE60EE4" w:rsidR="00400A64" w:rsidRDefault="00400A64" w:rsidP="00622A57">
            <w:pPr>
              <w:pStyle w:val="Ingenmellomrom"/>
            </w:pPr>
            <w:r>
              <w:t>Asker Skiklubb 2. lag</w:t>
            </w:r>
          </w:p>
        </w:tc>
      </w:tr>
      <w:tr w:rsidR="00400A64" w14:paraId="6B053A20" w14:textId="77777777" w:rsidTr="00622A57">
        <w:tc>
          <w:tcPr>
            <w:tcW w:w="2622" w:type="dxa"/>
          </w:tcPr>
          <w:p w14:paraId="1553EB19" w14:textId="0BCC054D" w:rsidR="00400A64" w:rsidRDefault="00400A64" w:rsidP="00622A57">
            <w:pPr>
              <w:pStyle w:val="Ingenmellomrom"/>
            </w:pPr>
            <w:r>
              <w:t>71:21</w:t>
            </w:r>
          </w:p>
        </w:tc>
        <w:tc>
          <w:tcPr>
            <w:tcW w:w="6587" w:type="dxa"/>
          </w:tcPr>
          <w:p w14:paraId="4F6EDC46" w14:textId="1B3DAED7" w:rsidR="00400A64" w:rsidRDefault="00400A64" w:rsidP="00622A57">
            <w:pPr>
              <w:pStyle w:val="Ingenmellomrom"/>
            </w:pPr>
            <w:r>
              <w:t>IF Sturla, Drammen</w:t>
            </w:r>
          </w:p>
        </w:tc>
      </w:tr>
    </w:tbl>
    <w:p w14:paraId="60D6BA64" w14:textId="28B979C7" w:rsidR="00BD2FA0" w:rsidRDefault="00BD2FA0" w:rsidP="0092605A">
      <w:pPr>
        <w:pStyle w:val="Ingenmellomrom"/>
        <w:rPr>
          <w:sz w:val="16"/>
          <w:szCs w:val="16"/>
          <w:lang w:val="sv-SE"/>
        </w:rPr>
      </w:pPr>
    </w:p>
    <w:p w14:paraId="6E818CE6" w14:textId="03D60757" w:rsidR="00BD2FA0" w:rsidRDefault="00BD2FA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00A64" w14:paraId="4616053E" w14:textId="77777777" w:rsidTr="00622A57">
        <w:tc>
          <w:tcPr>
            <w:tcW w:w="4621" w:type="dxa"/>
          </w:tcPr>
          <w:p w14:paraId="13739613" w14:textId="77777777" w:rsidR="00400A64" w:rsidRPr="00F82CD4" w:rsidRDefault="00400A6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4511817" w14:textId="307913A3" w:rsidR="00400A64" w:rsidRPr="00F82CD4" w:rsidRDefault="00400A6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56707">
              <w:rPr>
                <w:b/>
              </w:rPr>
              <w:t>46</w:t>
            </w:r>
          </w:p>
        </w:tc>
      </w:tr>
    </w:tbl>
    <w:p w14:paraId="55D40206" w14:textId="77777777" w:rsidR="00400A64" w:rsidRPr="009212A0" w:rsidRDefault="00400A64" w:rsidP="00400A6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0A64" w:rsidRPr="00572BB8" w14:paraId="6344C36A" w14:textId="77777777" w:rsidTr="00622A57">
        <w:tc>
          <w:tcPr>
            <w:tcW w:w="1242" w:type="dxa"/>
          </w:tcPr>
          <w:p w14:paraId="415E8C9A" w14:textId="77777777" w:rsidR="00400A64" w:rsidRPr="00572BB8" w:rsidRDefault="00400A6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009A0AF" w14:textId="77777777" w:rsidR="00400A64" w:rsidRDefault="00400A64" w:rsidP="00400A6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00A64" w:rsidRPr="002C2EA8" w14:paraId="287E934B" w14:textId="77777777" w:rsidTr="00622A57">
        <w:tc>
          <w:tcPr>
            <w:tcW w:w="9209" w:type="dxa"/>
            <w:gridSpan w:val="2"/>
          </w:tcPr>
          <w:p w14:paraId="6C6637FB" w14:textId="77777777" w:rsidR="00400A64" w:rsidRPr="002C2EA8" w:rsidRDefault="00400A64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400A64" w14:paraId="534DA9A3" w14:textId="77777777" w:rsidTr="00622A57">
        <w:tc>
          <w:tcPr>
            <w:tcW w:w="2622" w:type="dxa"/>
          </w:tcPr>
          <w:p w14:paraId="1AE56882" w14:textId="04D5BB5E" w:rsidR="00400A64" w:rsidRDefault="00D02F8E" w:rsidP="00622A57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6DE708E8" w14:textId="255E6010" w:rsidR="00400A64" w:rsidRDefault="00D02F8E" w:rsidP="00622A57">
            <w:pPr>
              <w:pStyle w:val="Ingenmellomrom"/>
            </w:pPr>
            <w:r>
              <w:t>Gol IL</w:t>
            </w:r>
          </w:p>
        </w:tc>
      </w:tr>
      <w:tr w:rsidR="00D02F8E" w14:paraId="27D77F40" w14:textId="77777777" w:rsidTr="00622A57">
        <w:tc>
          <w:tcPr>
            <w:tcW w:w="2622" w:type="dxa"/>
          </w:tcPr>
          <w:p w14:paraId="784E29E1" w14:textId="01F9C3C1" w:rsidR="00D02F8E" w:rsidRDefault="00D02F8E" w:rsidP="00622A57">
            <w:pPr>
              <w:pStyle w:val="Ingenmellomrom"/>
            </w:pPr>
            <w:r>
              <w:t>71:28</w:t>
            </w:r>
          </w:p>
        </w:tc>
        <w:tc>
          <w:tcPr>
            <w:tcW w:w="6587" w:type="dxa"/>
          </w:tcPr>
          <w:p w14:paraId="69A9881C" w14:textId="631BD5C8" w:rsidR="00D02F8E" w:rsidRDefault="00D02F8E" w:rsidP="00622A57">
            <w:pPr>
              <w:pStyle w:val="Ingenmellomrom"/>
            </w:pPr>
            <w:r>
              <w:t>Vang IL</w:t>
            </w:r>
          </w:p>
        </w:tc>
      </w:tr>
      <w:tr w:rsidR="00D02F8E" w14:paraId="744D0134" w14:textId="77777777" w:rsidTr="00622A57">
        <w:tc>
          <w:tcPr>
            <w:tcW w:w="2622" w:type="dxa"/>
          </w:tcPr>
          <w:p w14:paraId="62EB71C0" w14:textId="36770A79" w:rsidR="00D02F8E" w:rsidRDefault="00D02F8E" w:rsidP="00622A57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7D77B44E" w14:textId="03E7CCA4" w:rsidR="00D02F8E" w:rsidRDefault="00D02F8E" w:rsidP="00622A57">
            <w:pPr>
              <w:pStyle w:val="Ingenmellomrom"/>
            </w:pPr>
            <w:r>
              <w:t>Krist</w:t>
            </w:r>
            <w:r w:rsidR="00B21361">
              <w:t>e</w:t>
            </w:r>
            <w:r>
              <w:t>lig Gymnasium IL, Oslo</w:t>
            </w:r>
          </w:p>
        </w:tc>
      </w:tr>
      <w:tr w:rsidR="00D02F8E" w14:paraId="6A4B8534" w14:textId="77777777" w:rsidTr="00622A57">
        <w:tc>
          <w:tcPr>
            <w:tcW w:w="2622" w:type="dxa"/>
          </w:tcPr>
          <w:p w14:paraId="30987B89" w14:textId="1A45374B" w:rsidR="00D02F8E" w:rsidRDefault="00D02F8E" w:rsidP="00622A57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64C81146" w14:textId="6E1E3DF0" w:rsidR="00D02F8E" w:rsidRDefault="00D02F8E" w:rsidP="00622A57">
            <w:pPr>
              <w:pStyle w:val="Ingenmellomrom"/>
            </w:pPr>
            <w:r>
              <w:t>Askim IF</w:t>
            </w:r>
          </w:p>
        </w:tc>
      </w:tr>
      <w:tr w:rsidR="00D02F8E" w14:paraId="72C46BF5" w14:textId="77777777" w:rsidTr="00622A57">
        <w:tc>
          <w:tcPr>
            <w:tcW w:w="2622" w:type="dxa"/>
          </w:tcPr>
          <w:p w14:paraId="2A52B1A8" w14:textId="27C4193C" w:rsidR="00D02F8E" w:rsidRDefault="00D02F8E" w:rsidP="00622A57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41764F13" w14:textId="0E97D6D7" w:rsidR="00D02F8E" w:rsidRDefault="00D02F8E" w:rsidP="00622A57">
            <w:pPr>
              <w:pStyle w:val="Ingenmellomrom"/>
            </w:pPr>
            <w:r>
              <w:t>KSI, Oslo 4. lag</w:t>
            </w:r>
          </w:p>
        </w:tc>
      </w:tr>
      <w:tr w:rsidR="00D02F8E" w14:paraId="115AD8F1" w14:textId="77777777" w:rsidTr="00622A57">
        <w:tc>
          <w:tcPr>
            <w:tcW w:w="2622" w:type="dxa"/>
          </w:tcPr>
          <w:p w14:paraId="1C37F3F4" w14:textId="5E3DC9F6" w:rsidR="00D02F8E" w:rsidRDefault="003B4B34" w:rsidP="00622A57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2996983B" w14:textId="296C8B08" w:rsidR="00D02F8E" w:rsidRDefault="003B4B34" w:rsidP="00622A57">
            <w:pPr>
              <w:pStyle w:val="Ingenmellomrom"/>
            </w:pPr>
            <w:r>
              <w:t>Høvik IF</w:t>
            </w:r>
          </w:p>
        </w:tc>
      </w:tr>
      <w:tr w:rsidR="003B4B34" w14:paraId="479BE06A" w14:textId="77777777" w:rsidTr="00622A57">
        <w:tc>
          <w:tcPr>
            <w:tcW w:w="2622" w:type="dxa"/>
          </w:tcPr>
          <w:p w14:paraId="3A6773F1" w14:textId="62C1D12E" w:rsidR="003B4B34" w:rsidRDefault="003B4B34" w:rsidP="00622A57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2DD7B733" w14:textId="59402DBE" w:rsidR="003B4B34" w:rsidRDefault="003B4B34" w:rsidP="00622A57">
            <w:pPr>
              <w:pStyle w:val="Ingenmellomrom"/>
            </w:pPr>
            <w:r>
              <w:t>Elverum Lærerskoles IL</w:t>
            </w:r>
          </w:p>
        </w:tc>
      </w:tr>
      <w:tr w:rsidR="003B4B34" w14:paraId="497E5884" w14:textId="77777777" w:rsidTr="00622A57">
        <w:tc>
          <w:tcPr>
            <w:tcW w:w="2622" w:type="dxa"/>
          </w:tcPr>
          <w:p w14:paraId="1479C822" w14:textId="19467E00" w:rsidR="003B4B34" w:rsidRDefault="003B4B34" w:rsidP="00622A57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1EFF76D4" w14:textId="29696D50" w:rsidR="003B4B34" w:rsidRDefault="003B4B34" w:rsidP="00622A57">
            <w:pPr>
              <w:pStyle w:val="Ingenmellomrom"/>
            </w:pPr>
            <w:r>
              <w:t>Holmen IF</w:t>
            </w:r>
          </w:p>
        </w:tc>
      </w:tr>
      <w:tr w:rsidR="003B4B34" w14:paraId="271B2960" w14:textId="77777777" w:rsidTr="00622A57">
        <w:tc>
          <w:tcPr>
            <w:tcW w:w="2622" w:type="dxa"/>
          </w:tcPr>
          <w:p w14:paraId="3BED7A13" w14:textId="60AD2BD4" w:rsidR="003B4B34" w:rsidRDefault="003B4B34" w:rsidP="00622A57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2070EC04" w14:textId="0C5C8D3B" w:rsidR="003B4B34" w:rsidRDefault="003B4B34" w:rsidP="00622A57">
            <w:pPr>
              <w:pStyle w:val="Ingenmellomrom"/>
            </w:pPr>
            <w:r>
              <w:t>Numedal Folkehøyskoles IL, Rollag</w:t>
            </w:r>
          </w:p>
        </w:tc>
      </w:tr>
      <w:tr w:rsidR="003B4B34" w14:paraId="4A2C1C92" w14:textId="77777777" w:rsidTr="00622A57">
        <w:tc>
          <w:tcPr>
            <w:tcW w:w="2622" w:type="dxa"/>
          </w:tcPr>
          <w:p w14:paraId="21D1CA24" w14:textId="021F57E0" w:rsidR="003B4B34" w:rsidRDefault="003B4B34" w:rsidP="00622A57">
            <w:pPr>
              <w:pStyle w:val="Ingenmellomrom"/>
            </w:pPr>
            <w:r>
              <w:t>72:05</w:t>
            </w:r>
          </w:p>
        </w:tc>
        <w:tc>
          <w:tcPr>
            <w:tcW w:w="6587" w:type="dxa"/>
          </w:tcPr>
          <w:p w14:paraId="0844959B" w14:textId="626411A0" w:rsidR="003B4B34" w:rsidRDefault="003B4B34" w:rsidP="00622A57">
            <w:pPr>
              <w:pStyle w:val="Ingenmellomrom"/>
            </w:pPr>
            <w:r>
              <w:t>IF Jardar, Bærum</w:t>
            </w:r>
          </w:p>
        </w:tc>
      </w:tr>
      <w:tr w:rsidR="003B4B34" w14:paraId="2FC795C5" w14:textId="77777777" w:rsidTr="00622A57">
        <w:tc>
          <w:tcPr>
            <w:tcW w:w="2622" w:type="dxa"/>
          </w:tcPr>
          <w:p w14:paraId="66D4C492" w14:textId="54FCDDF4" w:rsidR="003B4B34" w:rsidRDefault="003B4B34" w:rsidP="00622A57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0B860702" w14:textId="7AF0D445" w:rsidR="003B4B34" w:rsidRDefault="003B4B34" w:rsidP="00622A57">
            <w:pPr>
              <w:pStyle w:val="Ingenmellomrom"/>
            </w:pPr>
            <w:r>
              <w:t>Osen IL, Steinsdalen</w:t>
            </w:r>
          </w:p>
        </w:tc>
      </w:tr>
      <w:tr w:rsidR="003B4B34" w14:paraId="2A7BFABB" w14:textId="77777777" w:rsidTr="00622A57">
        <w:tc>
          <w:tcPr>
            <w:tcW w:w="2622" w:type="dxa"/>
          </w:tcPr>
          <w:p w14:paraId="125F25E2" w14:textId="2784BACF" w:rsidR="003B4B34" w:rsidRDefault="003B4B34" w:rsidP="00622A57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673D01D3" w14:textId="211BA2BA" w:rsidR="003B4B34" w:rsidRDefault="003B4B34" w:rsidP="00622A57">
            <w:pPr>
              <w:pStyle w:val="Ingenmellomrom"/>
            </w:pPr>
            <w:r>
              <w:t>IF Torodd, Oslo</w:t>
            </w:r>
          </w:p>
        </w:tc>
      </w:tr>
      <w:tr w:rsidR="003B4B34" w14:paraId="249BD4FC" w14:textId="77777777" w:rsidTr="00622A57">
        <w:tc>
          <w:tcPr>
            <w:tcW w:w="2622" w:type="dxa"/>
          </w:tcPr>
          <w:p w14:paraId="4710E456" w14:textId="3ECE269D" w:rsidR="003B4B34" w:rsidRDefault="003B4B34" w:rsidP="00622A57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6E14876A" w14:textId="3A275E21" w:rsidR="003B4B34" w:rsidRDefault="003B4B34" w:rsidP="00622A57">
            <w:pPr>
              <w:pStyle w:val="Ingenmellomrom"/>
            </w:pPr>
            <w:r>
              <w:t>Røra IL</w:t>
            </w:r>
          </w:p>
        </w:tc>
      </w:tr>
      <w:tr w:rsidR="003B4B34" w14:paraId="722F2975" w14:textId="77777777" w:rsidTr="00622A57">
        <w:tc>
          <w:tcPr>
            <w:tcW w:w="2622" w:type="dxa"/>
          </w:tcPr>
          <w:p w14:paraId="695C6E03" w14:textId="0A0BD0D5" w:rsidR="003B4B34" w:rsidRDefault="003B4B34" w:rsidP="00622A57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19F54A46" w14:textId="5A81B64B" w:rsidR="003B4B34" w:rsidRDefault="003B4B34" w:rsidP="00622A57">
            <w:pPr>
              <w:pStyle w:val="Ingenmellomrom"/>
            </w:pPr>
            <w:r>
              <w:t>IL Brosteinkameratene, Oslo</w:t>
            </w:r>
          </w:p>
        </w:tc>
      </w:tr>
      <w:tr w:rsidR="003B4B34" w14:paraId="1F5663D0" w14:textId="77777777" w:rsidTr="00622A57">
        <w:tc>
          <w:tcPr>
            <w:tcW w:w="2622" w:type="dxa"/>
          </w:tcPr>
          <w:p w14:paraId="73817C9A" w14:textId="2395CE8E" w:rsidR="003B4B34" w:rsidRDefault="003B4B34" w:rsidP="00622A57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49961FFF" w14:textId="3F7D9310" w:rsidR="003B4B34" w:rsidRDefault="003B4B34" w:rsidP="00622A57">
            <w:pPr>
              <w:pStyle w:val="Ingenmellomrom"/>
            </w:pPr>
            <w:r>
              <w:t>Sogndal IL</w:t>
            </w:r>
          </w:p>
        </w:tc>
      </w:tr>
      <w:tr w:rsidR="003B4B34" w14:paraId="2228EBCB" w14:textId="77777777" w:rsidTr="00622A57">
        <w:tc>
          <w:tcPr>
            <w:tcW w:w="2622" w:type="dxa"/>
          </w:tcPr>
          <w:p w14:paraId="1EA39767" w14:textId="060409EB" w:rsidR="003B4B34" w:rsidRDefault="003B4B34" w:rsidP="00622A57">
            <w:pPr>
              <w:pStyle w:val="Ingenmellomrom"/>
            </w:pPr>
            <w:r>
              <w:t>79.19</w:t>
            </w:r>
          </w:p>
        </w:tc>
        <w:tc>
          <w:tcPr>
            <w:tcW w:w="6587" w:type="dxa"/>
          </w:tcPr>
          <w:p w14:paraId="04F4107B" w14:textId="3E575482" w:rsidR="003B4B34" w:rsidRDefault="003B4B34" w:rsidP="00622A57">
            <w:pPr>
              <w:pStyle w:val="Ingenmellomrom"/>
            </w:pPr>
            <w:r>
              <w:t>Mandal og Halse IL</w:t>
            </w:r>
          </w:p>
        </w:tc>
      </w:tr>
      <w:tr w:rsidR="003B4B34" w14:paraId="6366A4DF" w14:textId="77777777" w:rsidTr="00622A57">
        <w:tc>
          <w:tcPr>
            <w:tcW w:w="2622" w:type="dxa"/>
          </w:tcPr>
          <w:p w14:paraId="6F9F2FD6" w14:textId="535AA0A5" w:rsidR="003B4B34" w:rsidRDefault="003B4B34" w:rsidP="00622A57">
            <w:pPr>
              <w:pStyle w:val="Ingenmellomrom"/>
            </w:pPr>
            <w:r>
              <w:t>72:59</w:t>
            </w:r>
          </w:p>
        </w:tc>
        <w:tc>
          <w:tcPr>
            <w:tcW w:w="6587" w:type="dxa"/>
          </w:tcPr>
          <w:p w14:paraId="48FB1522" w14:textId="2047376F" w:rsidR="003B4B34" w:rsidRDefault="003B4B34" w:rsidP="00622A57">
            <w:pPr>
              <w:pStyle w:val="Ingenmellomrom"/>
            </w:pPr>
            <w:r>
              <w:t>KSI, Oslo 6. lag</w:t>
            </w:r>
          </w:p>
        </w:tc>
      </w:tr>
      <w:tr w:rsidR="003B4B34" w14:paraId="0A53A166" w14:textId="77777777" w:rsidTr="00622A57">
        <w:tc>
          <w:tcPr>
            <w:tcW w:w="2622" w:type="dxa"/>
          </w:tcPr>
          <w:p w14:paraId="03A74554" w14:textId="3595FEB2" w:rsidR="003B4B34" w:rsidRDefault="003B4B34" w:rsidP="00622A57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431B5333" w14:textId="19E7D285" w:rsidR="003B4B34" w:rsidRDefault="003B4B34" w:rsidP="00622A57">
            <w:pPr>
              <w:pStyle w:val="Ingenmellomrom"/>
            </w:pPr>
            <w:r>
              <w:t>GEOFORM, Oslo</w:t>
            </w:r>
          </w:p>
        </w:tc>
      </w:tr>
      <w:tr w:rsidR="003B4B34" w14:paraId="29268522" w14:textId="77777777" w:rsidTr="00622A57">
        <w:tc>
          <w:tcPr>
            <w:tcW w:w="2622" w:type="dxa"/>
          </w:tcPr>
          <w:p w14:paraId="5DEC0189" w14:textId="6434A2A5" w:rsidR="003B4B34" w:rsidRDefault="003B4B34" w:rsidP="00622A57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4203DC48" w14:textId="78AA05B3" w:rsidR="003B4B34" w:rsidRDefault="003B4B34" w:rsidP="00622A57">
            <w:pPr>
              <w:pStyle w:val="Ingenmellomrom"/>
            </w:pPr>
            <w:r>
              <w:t>Eik Lærerhøyskoles IL, Tønsberg</w:t>
            </w:r>
          </w:p>
        </w:tc>
      </w:tr>
      <w:tr w:rsidR="003B4B34" w14:paraId="588C8EAD" w14:textId="77777777" w:rsidTr="00622A57">
        <w:tc>
          <w:tcPr>
            <w:tcW w:w="2622" w:type="dxa"/>
          </w:tcPr>
          <w:p w14:paraId="5CBAB33A" w14:textId="64B9E695" w:rsidR="003B4B34" w:rsidRDefault="003B4B34" w:rsidP="00622A57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017AA159" w14:textId="6870B10E" w:rsidR="003B4B34" w:rsidRDefault="003B4B34" w:rsidP="00622A57">
            <w:pPr>
              <w:pStyle w:val="Ingenmellomrom"/>
            </w:pPr>
            <w:r>
              <w:t>Solberg Sp</w:t>
            </w:r>
            <w:r w:rsidR="00B21361">
              <w:t>ortsklubb</w:t>
            </w:r>
            <w:r>
              <w:t xml:space="preserve">, Solbergelva </w:t>
            </w:r>
          </w:p>
        </w:tc>
      </w:tr>
      <w:tr w:rsidR="003B4B34" w14:paraId="66FD820E" w14:textId="77777777" w:rsidTr="00622A57">
        <w:tc>
          <w:tcPr>
            <w:tcW w:w="2622" w:type="dxa"/>
          </w:tcPr>
          <w:p w14:paraId="1E8C5730" w14:textId="26F5AA93" w:rsidR="003B4B34" w:rsidRDefault="003B4B34" w:rsidP="00622A57">
            <w:pPr>
              <w:pStyle w:val="Ingenmellomrom"/>
            </w:pPr>
            <w:r>
              <w:t>72:44</w:t>
            </w:r>
          </w:p>
        </w:tc>
        <w:tc>
          <w:tcPr>
            <w:tcW w:w="6587" w:type="dxa"/>
          </w:tcPr>
          <w:p w14:paraId="08F98204" w14:textId="77BB5729" w:rsidR="003B4B34" w:rsidRDefault="003B4B34" w:rsidP="00622A57">
            <w:pPr>
              <w:pStyle w:val="Ingenmellomrom"/>
            </w:pPr>
            <w:r>
              <w:t>Juss-Student</w:t>
            </w:r>
            <w:r w:rsidR="00F834DA">
              <w:t>e</w:t>
            </w:r>
            <w:r>
              <w:t>ne IK, Oslo</w:t>
            </w:r>
          </w:p>
        </w:tc>
      </w:tr>
      <w:tr w:rsidR="003B4B34" w14:paraId="153336E6" w14:textId="77777777" w:rsidTr="00622A57">
        <w:tc>
          <w:tcPr>
            <w:tcW w:w="2622" w:type="dxa"/>
          </w:tcPr>
          <w:p w14:paraId="06D174FF" w14:textId="3EE50433" w:rsidR="003B4B34" w:rsidRDefault="003B4B34" w:rsidP="00622A57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2C821382" w14:textId="0F096E1C" w:rsidR="003B4B34" w:rsidRDefault="003B4B34" w:rsidP="00622A57">
            <w:pPr>
              <w:pStyle w:val="Ingenmellomrom"/>
            </w:pPr>
            <w:r>
              <w:t>Fysioterapeutenes IL, Bergen</w:t>
            </w:r>
          </w:p>
        </w:tc>
      </w:tr>
      <w:tr w:rsidR="003B4B34" w14:paraId="0B867CA9" w14:textId="77777777" w:rsidTr="00622A57">
        <w:tc>
          <w:tcPr>
            <w:tcW w:w="2622" w:type="dxa"/>
          </w:tcPr>
          <w:p w14:paraId="0EAE7B32" w14:textId="39F41C0C" w:rsidR="003B4B34" w:rsidRDefault="003B4B34" w:rsidP="00622A57">
            <w:pPr>
              <w:pStyle w:val="Ingenmellomrom"/>
            </w:pPr>
            <w:r>
              <w:t>73:22</w:t>
            </w:r>
          </w:p>
        </w:tc>
        <w:tc>
          <w:tcPr>
            <w:tcW w:w="6587" w:type="dxa"/>
          </w:tcPr>
          <w:p w14:paraId="56B8D314" w14:textId="4895F249" w:rsidR="003B4B34" w:rsidRDefault="003B4B34" w:rsidP="00622A57">
            <w:pPr>
              <w:pStyle w:val="Ingenmellomrom"/>
            </w:pPr>
            <w:r>
              <w:t>Norges Veterinærhøyskoles IL, Oslo</w:t>
            </w:r>
          </w:p>
        </w:tc>
      </w:tr>
      <w:tr w:rsidR="003B4B34" w14:paraId="1C645DF4" w14:textId="77777777" w:rsidTr="00622A57">
        <w:tc>
          <w:tcPr>
            <w:tcW w:w="2622" w:type="dxa"/>
          </w:tcPr>
          <w:p w14:paraId="5E7A401A" w14:textId="5F1F4F06" w:rsidR="003B4B34" w:rsidRDefault="003B4B34" w:rsidP="00622A57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12FA037C" w14:textId="4365B3C0" w:rsidR="003B4B34" w:rsidRDefault="003B4B34" w:rsidP="00622A57">
            <w:pPr>
              <w:pStyle w:val="Ingenmellomrom"/>
            </w:pPr>
            <w:r>
              <w:t>KSI, Oslo 7. lag</w:t>
            </w:r>
          </w:p>
        </w:tc>
      </w:tr>
      <w:tr w:rsidR="003B4B34" w14:paraId="439F697A" w14:textId="77777777" w:rsidTr="00622A57">
        <w:tc>
          <w:tcPr>
            <w:tcW w:w="2622" w:type="dxa"/>
          </w:tcPr>
          <w:p w14:paraId="11D61B79" w14:textId="35F16B8A" w:rsidR="003B4B34" w:rsidRDefault="003B4B34" w:rsidP="00622A57">
            <w:pPr>
              <w:pStyle w:val="Ingenmellomrom"/>
            </w:pPr>
            <w:r>
              <w:t>73:32</w:t>
            </w:r>
          </w:p>
        </w:tc>
        <w:tc>
          <w:tcPr>
            <w:tcW w:w="6587" w:type="dxa"/>
          </w:tcPr>
          <w:p w14:paraId="5DE8B61D" w14:textId="1BC3B822" w:rsidR="003B4B34" w:rsidRDefault="003B4B34" w:rsidP="00622A57">
            <w:pPr>
              <w:pStyle w:val="Ingenmellomrom"/>
            </w:pPr>
            <w:r>
              <w:t>Straumsnes IL</w:t>
            </w:r>
          </w:p>
        </w:tc>
      </w:tr>
      <w:tr w:rsidR="003B4B34" w14:paraId="011E4793" w14:textId="77777777" w:rsidTr="00622A57">
        <w:tc>
          <w:tcPr>
            <w:tcW w:w="2622" w:type="dxa"/>
          </w:tcPr>
          <w:p w14:paraId="62252B46" w14:textId="1A7D8011" w:rsidR="003B4B34" w:rsidRDefault="003B4B34" w:rsidP="00622A57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46FA0854" w14:textId="690BA5DF" w:rsidR="003B4B34" w:rsidRDefault="003B4B34" w:rsidP="00622A57">
            <w:pPr>
              <w:pStyle w:val="Ingenmellomrom"/>
            </w:pPr>
            <w:r>
              <w:t>Sleipner IF, Oslo</w:t>
            </w:r>
          </w:p>
        </w:tc>
      </w:tr>
      <w:tr w:rsidR="003B4B34" w14:paraId="29A27810" w14:textId="77777777" w:rsidTr="00622A57">
        <w:tc>
          <w:tcPr>
            <w:tcW w:w="2622" w:type="dxa"/>
          </w:tcPr>
          <w:p w14:paraId="37595AA7" w14:textId="247A0CEC" w:rsidR="003B4B34" w:rsidRDefault="003B4B34" w:rsidP="00622A57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79F791D4" w14:textId="281FDFBD" w:rsidR="003B4B34" w:rsidRDefault="003B4B34" w:rsidP="00622A57">
            <w:pPr>
              <w:pStyle w:val="Ingenmellomrom"/>
            </w:pPr>
            <w:proofErr w:type="spellStart"/>
            <w:r>
              <w:t>Ormsund</w:t>
            </w:r>
            <w:proofErr w:type="spellEnd"/>
            <w:r>
              <w:t xml:space="preserve"> IL</w:t>
            </w:r>
          </w:p>
        </w:tc>
      </w:tr>
      <w:tr w:rsidR="003B4B34" w14:paraId="4F0D851D" w14:textId="77777777" w:rsidTr="00622A57">
        <w:tc>
          <w:tcPr>
            <w:tcW w:w="2622" w:type="dxa"/>
          </w:tcPr>
          <w:p w14:paraId="7422AC3C" w14:textId="236264D3" w:rsidR="003B4B34" w:rsidRDefault="003B4B34" w:rsidP="00622A57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713666AA" w14:textId="0982EEDA" w:rsidR="003B4B34" w:rsidRDefault="003B4B34" w:rsidP="00622A57">
            <w:pPr>
              <w:pStyle w:val="Ingenmellomrom"/>
            </w:pPr>
            <w:r>
              <w:t>IL Koll, Oslo 2. lag</w:t>
            </w:r>
          </w:p>
        </w:tc>
      </w:tr>
      <w:tr w:rsidR="003B4B34" w14:paraId="286C2887" w14:textId="77777777" w:rsidTr="00622A57">
        <w:tc>
          <w:tcPr>
            <w:tcW w:w="2622" w:type="dxa"/>
          </w:tcPr>
          <w:p w14:paraId="3746CE83" w14:textId="026BB29C" w:rsidR="003B4B34" w:rsidRDefault="00F72C48" w:rsidP="00622A57">
            <w:pPr>
              <w:pStyle w:val="Ingenmellomrom"/>
            </w:pPr>
            <w:r>
              <w:t>74:18</w:t>
            </w:r>
          </w:p>
        </w:tc>
        <w:tc>
          <w:tcPr>
            <w:tcW w:w="6587" w:type="dxa"/>
          </w:tcPr>
          <w:p w14:paraId="326D5BEC" w14:textId="780B868F" w:rsidR="003B4B34" w:rsidRDefault="00F72C48" w:rsidP="00622A57">
            <w:pPr>
              <w:pStyle w:val="Ingenmellomrom"/>
            </w:pPr>
            <w:r>
              <w:t>Korsvoll IL, Oslo</w:t>
            </w:r>
          </w:p>
        </w:tc>
      </w:tr>
      <w:tr w:rsidR="00F72C48" w14:paraId="67C14108" w14:textId="77777777" w:rsidTr="00622A57">
        <w:tc>
          <w:tcPr>
            <w:tcW w:w="2622" w:type="dxa"/>
          </w:tcPr>
          <w:p w14:paraId="2E930FA7" w14:textId="2B2743ED" w:rsidR="00F72C48" w:rsidRDefault="00F72C48" w:rsidP="00622A57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5ACC395B" w14:textId="5AAC6191" w:rsidR="00F72C48" w:rsidRDefault="00F72C48" w:rsidP="00622A57">
            <w:pPr>
              <w:pStyle w:val="Ingenmellomrom"/>
            </w:pPr>
            <w:r>
              <w:t>Bærums Verk 2. lag</w:t>
            </w:r>
          </w:p>
        </w:tc>
      </w:tr>
      <w:tr w:rsidR="00F72C48" w14:paraId="6D597041" w14:textId="77777777" w:rsidTr="00622A57">
        <w:tc>
          <w:tcPr>
            <w:tcW w:w="2622" w:type="dxa"/>
          </w:tcPr>
          <w:p w14:paraId="6437966D" w14:textId="1CAC25EB" w:rsidR="00F72C48" w:rsidRDefault="00F72C48" w:rsidP="00622A57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4392AF3C" w14:textId="0609460C" w:rsidR="00F72C48" w:rsidRDefault="00F72C48" w:rsidP="00622A57">
            <w:pPr>
              <w:pStyle w:val="Ingenmellomrom"/>
            </w:pPr>
            <w:r>
              <w:t>Haga IF</w:t>
            </w:r>
          </w:p>
        </w:tc>
      </w:tr>
      <w:tr w:rsidR="00F72C48" w14:paraId="06CB9D61" w14:textId="77777777" w:rsidTr="00622A57">
        <w:tc>
          <w:tcPr>
            <w:tcW w:w="2622" w:type="dxa"/>
          </w:tcPr>
          <w:p w14:paraId="14FCCC81" w14:textId="55C873FB" w:rsidR="00F72C48" w:rsidRDefault="00F72C48" w:rsidP="00622A57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413E1C2C" w14:textId="6B368120" w:rsidR="00F72C48" w:rsidRDefault="00F72C48" w:rsidP="00622A57">
            <w:pPr>
              <w:pStyle w:val="Ingenmellomrom"/>
            </w:pPr>
            <w:r>
              <w:t>Lia IL, Grimstad</w:t>
            </w:r>
          </w:p>
        </w:tc>
      </w:tr>
      <w:tr w:rsidR="00F72C48" w14:paraId="3379C2E9" w14:textId="77777777" w:rsidTr="00622A57">
        <w:tc>
          <w:tcPr>
            <w:tcW w:w="2622" w:type="dxa"/>
          </w:tcPr>
          <w:p w14:paraId="1EA656EE" w14:textId="68DFDBB4" w:rsidR="00F72C48" w:rsidRDefault="00F72C48" w:rsidP="00622A57">
            <w:pPr>
              <w:pStyle w:val="Ingenmellomrom"/>
            </w:pPr>
            <w:r>
              <w:t>74:47</w:t>
            </w:r>
          </w:p>
        </w:tc>
        <w:tc>
          <w:tcPr>
            <w:tcW w:w="6587" w:type="dxa"/>
          </w:tcPr>
          <w:p w14:paraId="6E61A813" w14:textId="476DD728" w:rsidR="00F72C48" w:rsidRDefault="00F72C48" w:rsidP="00622A57">
            <w:pPr>
              <w:pStyle w:val="Ingenmellomrom"/>
            </w:pPr>
            <w:r>
              <w:t>Aurskog-Høland 2. lag</w:t>
            </w:r>
          </w:p>
        </w:tc>
      </w:tr>
      <w:tr w:rsidR="00F72C48" w14:paraId="1AEFFF2E" w14:textId="77777777" w:rsidTr="00622A57">
        <w:tc>
          <w:tcPr>
            <w:tcW w:w="2622" w:type="dxa"/>
          </w:tcPr>
          <w:p w14:paraId="19E280D3" w14:textId="044BE3C4" w:rsidR="00F72C48" w:rsidRDefault="00AF5B69" w:rsidP="00622A57">
            <w:pPr>
              <w:pStyle w:val="Ingenmellomrom"/>
            </w:pPr>
            <w:r>
              <w:t>74:50</w:t>
            </w:r>
          </w:p>
        </w:tc>
        <w:tc>
          <w:tcPr>
            <w:tcW w:w="6587" w:type="dxa"/>
          </w:tcPr>
          <w:p w14:paraId="2174DA86" w14:textId="2625DFD2" w:rsidR="00F72C48" w:rsidRDefault="00AF5B69" w:rsidP="00622A57">
            <w:pPr>
              <w:pStyle w:val="Ingenmellomrom"/>
            </w:pPr>
            <w:r>
              <w:t>Nesodden IF</w:t>
            </w:r>
          </w:p>
        </w:tc>
      </w:tr>
      <w:tr w:rsidR="00AF5B69" w14:paraId="72EFFCEE" w14:textId="77777777" w:rsidTr="00622A57">
        <w:tc>
          <w:tcPr>
            <w:tcW w:w="2622" w:type="dxa"/>
          </w:tcPr>
          <w:p w14:paraId="4CCC7D03" w14:textId="51AE1D3E" w:rsidR="00AF5B69" w:rsidRDefault="00AF5B69" w:rsidP="00622A57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5BE4C896" w14:textId="1284777C" w:rsidR="00AF5B69" w:rsidRDefault="00AF5B69" w:rsidP="00622A57">
            <w:pPr>
              <w:pStyle w:val="Ingenmellomrom"/>
            </w:pPr>
            <w:r>
              <w:t>KSI, Oslo 3. lag</w:t>
            </w:r>
          </w:p>
        </w:tc>
      </w:tr>
      <w:tr w:rsidR="00AF5B69" w14:paraId="17E9457C" w14:textId="77777777" w:rsidTr="00622A57">
        <w:tc>
          <w:tcPr>
            <w:tcW w:w="2622" w:type="dxa"/>
          </w:tcPr>
          <w:p w14:paraId="016274B0" w14:textId="249094A4" w:rsidR="00AF5B69" w:rsidRDefault="00AF5B69" w:rsidP="00622A57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39233D09" w14:textId="464562D7" w:rsidR="00AF5B69" w:rsidRDefault="00AF5B69" w:rsidP="00622A57">
            <w:pPr>
              <w:pStyle w:val="Ingenmellomrom"/>
            </w:pPr>
            <w:r>
              <w:t>Norges Tekniske Høgskoles IL,</w:t>
            </w:r>
            <w:r w:rsidR="00B21361">
              <w:t xml:space="preserve"> </w:t>
            </w:r>
            <w:r>
              <w:t>Trondheim 2.lag</w:t>
            </w:r>
          </w:p>
        </w:tc>
      </w:tr>
      <w:tr w:rsidR="00AF5B69" w14:paraId="259692E6" w14:textId="77777777" w:rsidTr="00622A57">
        <w:tc>
          <w:tcPr>
            <w:tcW w:w="2622" w:type="dxa"/>
          </w:tcPr>
          <w:p w14:paraId="5E16D86B" w14:textId="2ABA499A" w:rsidR="00AF5B69" w:rsidRDefault="00AF5B69" w:rsidP="00622A57">
            <w:pPr>
              <w:pStyle w:val="Ingenmellomrom"/>
            </w:pPr>
            <w:r>
              <w:t>74</w:t>
            </w:r>
            <w:r w:rsidR="00F834DA">
              <w:t>:</w:t>
            </w:r>
            <w:r>
              <w:t>57</w:t>
            </w:r>
          </w:p>
        </w:tc>
        <w:tc>
          <w:tcPr>
            <w:tcW w:w="6587" w:type="dxa"/>
          </w:tcPr>
          <w:p w14:paraId="2D7967F9" w14:textId="74E1BE64" w:rsidR="00AF5B69" w:rsidRDefault="00AF5B69" w:rsidP="00622A57">
            <w:pPr>
              <w:pStyle w:val="Ingenmellomrom"/>
            </w:pPr>
            <w:r>
              <w:t>Svelvik IL</w:t>
            </w:r>
          </w:p>
        </w:tc>
      </w:tr>
      <w:tr w:rsidR="00AF5B69" w14:paraId="640C11F0" w14:textId="77777777" w:rsidTr="00622A57">
        <w:tc>
          <w:tcPr>
            <w:tcW w:w="2622" w:type="dxa"/>
          </w:tcPr>
          <w:p w14:paraId="3A5C53E5" w14:textId="29213621" w:rsidR="00AF5B69" w:rsidRDefault="00AF5B69" w:rsidP="00622A57">
            <w:pPr>
              <w:pStyle w:val="Ingenmellomrom"/>
            </w:pPr>
            <w:r>
              <w:t>75</w:t>
            </w:r>
            <w:r w:rsidR="00F834DA">
              <w:t>:</w:t>
            </w:r>
            <w:r>
              <w:t>23</w:t>
            </w:r>
          </w:p>
        </w:tc>
        <w:tc>
          <w:tcPr>
            <w:tcW w:w="6587" w:type="dxa"/>
          </w:tcPr>
          <w:p w14:paraId="030B5016" w14:textId="6209F527" w:rsidR="00AF5B69" w:rsidRDefault="00AF5B69" w:rsidP="00622A57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L. Vannsjø</w:t>
            </w:r>
          </w:p>
        </w:tc>
      </w:tr>
      <w:tr w:rsidR="00AF5B69" w14:paraId="787A37E6" w14:textId="77777777" w:rsidTr="00622A57">
        <w:tc>
          <w:tcPr>
            <w:tcW w:w="2622" w:type="dxa"/>
          </w:tcPr>
          <w:p w14:paraId="2158A76B" w14:textId="630D9AD1" w:rsidR="00AF5B69" w:rsidRDefault="00AF5B69" w:rsidP="00622A57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611B8996" w14:textId="6BB6E764" w:rsidR="00AF5B69" w:rsidRDefault="00AF5B69" w:rsidP="00622A57">
            <w:pPr>
              <w:pStyle w:val="Ingenmellomrom"/>
            </w:pPr>
            <w:r>
              <w:t>KSI, Oslo 5. lag</w:t>
            </w:r>
          </w:p>
        </w:tc>
      </w:tr>
      <w:tr w:rsidR="00AF5B69" w14:paraId="3EFEE707" w14:textId="77777777" w:rsidTr="00622A57">
        <w:tc>
          <w:tcPr>
            <w:tcW w:w="2622" w:type="dxa"/>
          </w:tcPr>
          <w:p w14:paraId="595D0046" w14:textId="5E7E2038" w:rsidR="00AF5B69" w:rsidRDefault="00AF5B69" w:rsidP="00622A57">
            <w:pPr>
              <w:pStyle w:val="Ingenmellomrom"/>
            </w:pPr>
            <w:r>
              <w:t>75.54</w:t>
            </w:r>
          </w:p>
        </w:tc>
        <w:tc>
          <w:tcPr>
            <w:tcW w:w="6587" w:type="dxa"/>
          </w:tcPr>
          <w:p w14:paraId="5FE067E7" w14:textId="00F1A58B" w:rsidR="00AF5B69" w:rsidRDefault="00AF5B69" w:rsidP="00622A57">
            <w:pPr>
              <w:pStyle w:val="Ingenmellomrom"/>
            </w:pPr>
            <w:r>
              <w:t>Hamar Lærerskoles IL</w:t>
            </w:r>
          </w:p>
        </w:tc>
      </w:tr>
      <w:tr w:rsidR="00AF5B69" w14:paraId="1A14BB1D" w14:textId="77777777" w:rsidTr="00622A57">
        <w:tc>
          <w:tcPr>
            <w:tcW w:w="2622" w:type="dxa"/>
          </w:tcPr>
          <w:p w14:paraId="578C5637" w14:textId="3517675A" w:rsidR="00AF5B69" w:rsidRDefault="00AF5B69" w:rsidP="00622A57">
            <w:pPr>
              <w:pStyle w:val="Ingenmellomrom"/>
            </w:pPr>
            <w:r>
              <w:t>76</w:t>
            </w:r>
            <w:r w:rsidR="00F834DA">
              <w:t>:</w:t>
            </w:r>
            <w:r>
              <w:t>22</w:t>
            </w:r>
          </w:p>
        </w:tc>
        <w:tc>
          <w:tcPr>
            <w:tcW w:w="6587" w:type="dxa"/>
          </w:tcPr>
          <w:p w14:paraId="3DD4718B" w14:textId="15BC7EB4" w:rsidR="00AF5B69" w:rsidRDefault="00AF5B69" w:rsidP="00622A57">
            <w:pPr>
              <w:pStyle w:val="Ingenmellomrom"/>
            </w:pPr>
            <w:r>
              <w:t>Hemsedal IL</w:t>
            </w:r>
          </w:p>
        </w:tc>
      </w:tr>
      <w:tr w:rsidR="00AF5B69" w14:paraId="1762F737" w14:textId="77777777" w:rsidTr="00622A57">
        <w:tc>
          <w:tcPr>
            <w:tcW w:w="2622" w:type="dxa"/>
          </w:tcPr>
          <w:p w14:paraId="764B429E" w14:textId="783C0F29" w:rsidR="00AF5B69" w:rsidRDefault="00AF5B69" w:rsidP="00622A57">
            <w:pPr>
              <w:pStyle w:val="Ingenmellomrom"/>
            </w:pPr>
            <w:r>
              <w:t>76</w:t>
            </w:r>
            <w:r w:rsidR="00F834DA">
              <w:t>:</w:t>
            </w:r>
            <w:r>
              <w:t>24</w:t>
            </w:r>
          </w:p>
        </w:tc>
        <w:tc>
          <w:tcPr>
            <w:tcW w:w="6587" w:type="dxa"/>
          </w:tcPr>
          <w:p w14:paraId="4047A3C8" w14:textId="65ABE317" w:rsidR="00AF5B69" w:rsidRDefault="00AF5B69" w:rsidP="00622A57">
            <w:pPr>
              <w:pStyle w:val="Ingenmellomrom"/>
            </w:pPr>
            <w:r>
              <w:t>Handelsakademiets IL, Oslo</w:t>
            </w:r>
          </w:p>
        </w:tc>
      </w:tr>
      <w:tr w:rsidR="00AF5B69" w14:paraId="2B5D5CDE" w14:textId="77777777" w:rsidTr="00622A57">
        <w:tc>
          <w:tcPr>
            <w:tcW w:w="2622" w:type="dxa"/>
          </w:tcPr>
          <w:p w14:paraId="7C8B9688" w14:textId="6B5B5B7D" w:rsidR="00AF5B69" w:rsidRDefault="00AF5B69" w:rsidP="00622A57">
            <w:pPr>
              <w:pStyle w:val="Ingenmellomrom"/>
            </w:pPr>
            <w:r>
              <w:t>76:41</w:t>
            </w:r>
          </w:p>
        </w:tc>
        <w:tc>
          <w:tcPr>
            <w:tcW w:w="6587" w:type="dxa"/>
          </w:tcPr>
          <w:p w14:paraId="121ADB57" w14:textId="52092545" w:rsidR="00AF5B69" w:rsidRDefault="00AF5B69" w:rsidP="00622A57">
            <w:pPr>
              <w:pStyle w:val="Ingenmellomrom"/>
            </w:pPr>
            <w:r>
              <w:t>Norsk Meditasjonsskoles IL, Oslo</w:t>
            </w:r>
          </w:p>
        </w:tc>
      </w:tr>
      <w:tr w:rsidR="00AF5B69" w14:paraId="2A96235E" w14:textId="77777777" w:rsidTr="00622A57">
        <w:tc>
          <w:tcPr>
            <w:tcW w:w="2622" w:type="dxa"/>
          </w:tcPr>
          <w:p w14:paraId="5D50389E" w14:textId="1747FED8" w:rsidR="00AF5B69" w:rsidRDefault="00AF5B69" w:rsidP="00622A57">
            <w:pPr>
              <w:pStyle w:val="Ingenmellomrom"/>
            </w:pPr>
            <w:r>
              <w:t>77:23</w:t>
            </w:r>
          </w:p>
        </w:tc>
        <w:tc>
          <w:tcPr>
            <w:tcW w:w="6587" w:type="dxa"/>
          </w:tcPr>
          <w:p w14:paraId="6998EBAC" w14:textId="0E9F89C1" w:rsidR="00AF5B69" w:rsidRDefault="00AF5B69" w:rsidP="00622A57">
            <w:pPr>
              <w:pStyle w:val="Ingenmellomrom"/>
            </w:pPr>
            <w:r>
              <w:t>Skjeberg Folkehøyskoles IL</w:t>
            </w:r>
          </w:p>
        </w:tc>
      </w:tr>
    </w:tbl>
    <w:p w14:paraId="44E44529" w14:textId="043E0459" w:rsidR="00400A64" w:rsidRDefault="00400A64" w:rsidP="0092605A">
      <w:pPr>
        <w:pStyle w:val="Ingenmellomrom"/>
        <w:rPr>
          <w:sz w:val="16"/>
          <w:szCs w:val="16"/>
          <w:lang w:val="sv-SE"/>
        </w:rPr>
      </w:pPr>
    </w:p>
    <w:p w14:paraId="5A3984A0" w14:textId="0E33D029" w:rsidR="00400A64" w:rsidRDefault="00400A6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F5B69" w14:paraId="45A882AA" w14:textId="77777777" w:rsidTr="00622A57">
        <w:tc>
          <w:tcPr>
            <w:tcW w:w="4621" w:type="dxa"/>
          </w:tcPr>
          <w:p w14:paraId="3A0FCD7A" w14:textId="77777777" w:rsidR="00AF5B69" w:rsidRPr="00F82CD4" w:rsidRDefault="00AF5B69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B4A8A4E" w14:textId="35FDA7B8" w:rsidR="00AF5B69" w:rsidRPr="00F82CD4" w:rsidRDefault="00AF5B69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56707">
              <w:rPr>
                <w:b/>
              </w:rPr>
              <w:t>47</w:t>
            </w:r>
          </w:p>
        </w:tc>
      </w:tr>
    </w:tbl>
    <w:p w14:paraId="6CA993AA" w14:textId="77777777" w:rsidR="00AF5B69" w:rsidRPr="009212A0" w:rsidRDefault="00AF5B69" w:rsidP="00AF5B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5B69" w:rsidRPr="00572BB8" w14:paraId="5AED3038" w14:textId="77777777" w:rsidTr="00622A57">
        <w:tc>
          <w:tcPr>
            <w:tcW w:w="1242" w:type="dxa"/>
          </w:tcPr>
          <w:p w14:paraId="4092CDC7" w14:textId="77777777" w:rsidR="00AF5B69" w:rsidRPr="00572BB8" w:rsidRDefault="00AF5B69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585FC7E2" w14:textId="77777777" w:rsidR="00AF5B69" w:rsidRDefault="00AF5B69" w:rsidP="00AF5B6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F5B69" w:rsidRPr="002C2EA8" w14:paraId="7CF5E345" w14:textId="77777777" w:rsidTr="00622A57">
        <w:tc>
          <w:tcPr>
            <w:tcW w:w="9209" w:type="dxa"/>
            <w:gridSpan w:val="2"/>
          </w:tcPr>
          <w:p w14:paraId="6D840663" w14:textId="77777777" w:rsidR="00AF5B69" w:rsidRPr="002C2EA8" w:rsidRDefault="00AF5B69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AF5B69" w14:paraId="45D33F4C" w14:textId="77777777" w:rsidTr="00622A57">
        <w:tc>
          <w:tcPr>
            <w:tcW w:w="2622" w:type="dxa"/>
          </w:tcPr>
          <w:p w14:paraId="001CD012" w14:textId="28A539FF" w:rsidR="00AF5B69" w:rsidRDefault="00AF5B69" w:rsidP="00622A57">
            <w:pPr>
              <w:pStyle w:val="Ingenmellomrom"/>
            </w:pPr>
            <w:r>
              <w:t>79:03</w:t>
            </w:r>
          </w:p>
        </w:tc>
        <w:tc>
          <w:tcPr>
            <w:tcW w:w="6587" w:type="dxa"/>
          </w:tcPr>
          <w:p w14:paraId="6C66FBB5" w14:textId="76F2BCAB" w:rsidR="00AF5B69" w:rsidRDefault="00AF5B69" w:rsidP="00622A57">
            <w:pPr>
              <w:pStyle w:val="Ingenmellomrom"/>
            </w:pPr>
            <w:r>
              <w:t>Sørkedalens IF, Oslo</w:t>
            </w:r>
          </w:p>
        </w:tc>
      </w:tr>
      <w:tr w:rsidR="00AF5B69" w14:paraId="6CA0FFB3" w14:textId="77777777" w:rsidTr="00622A57">
        <w:tc>
          <w:tcPr>
            <w:tcW w:w="2622" w:type="dxa"/>
          </w:tcPr>
          <w:p w14:paraId="5A85BD0B" w14:textId="2535EDA4" w:rsidR="00AF5B69" w:rsidRDefault="00AF5B69" w:rsidP="00622A57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57B24229" w14:textId="72C4E08D" w:rsidR="00AF5B69" w:rsidRDefault="00AF5B69" w:rsidP="00622A57">
            <w:pPr>
              <w:pStyle w:val="Ingenmellomrom"/>
            </w:pPr>
            <w:r>
              <w:t>Begnadalen IL</w:t>
            </w:r>
          </w:p>
        </w:tc>
      </w:tr>
      <w:tr w:rsidR="00AF5B69" w14:paraId="5561735A" w14:textId="77777777" w:rsidTr="00622A57">
        <w:tc>
          <w:tcPr>
            <w:tcW w:w="2622" w:type="dxa"/>
          </w:tcPr>
          <w:p w14:paraId="2A8336DD" w14:textId="0845EFA5" w:rsidR="00AF5B69" w:rsidRDefault="00AF5B69" w:rsidP="00622A57">
            <w:pPr>
              <w:pStyle w:val="Ingenmellomrom"/>
            </w:pPr>
            <w:r>
              <w:t>79</w:t>
            </w:r>
            <w:r w:rsidR="00F834DA">
              <w:t>:</w:t>
            </w:r>
            <w:r>
              <w:t>14</w:t>
            </w:r>
          </w:p>
        </w:tc>
        <w:tc>
          <w:tcPr>
            <w:tcW w:w="6587" w:type="dxa"/>
          </w:tcPr>
          <w:p w14:paraId="06DC8831" w14:textId="4D7F9E13" w:rsidR="00AF5B69" w:rsidRDefault="00AF5B69" w:rsidP="00622A57">
            <w:pPr>
              <w:pStyle w:val="Ingenmellomrom"/>
            </w:pPr>
            <w:r>
              <w:t>Espa IL</w:t>
            </w:r>
          </w:p>
        </w:tc>
      </w:tr>
      <w:tr w:rsidR="00AF5B69" w14:paraId="20E54593" w14:textId="77777777" w:rsidTr="00622A57">
        <w:tc>
          <w:tcPr>
            <w:tcW w:w="2622" w:type="dxa"/>
          </w:tcPr>
          <w:p w14:paraId="18E98A80" w14:textId="5C5C4479" w:rsidR="00AF5B69" w:rsidRDefault="00AF5B69" w:rsidP="00622A57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52730074" w14:textId="4E93D1C4" w:rsidR="00AF5B69" w:rsidRDefault="00AF5B69" w:rsidP="00622A57">
            <w:pPr>
              <w:pStyle w:val="Ingenmellomrom"/>
            </w:pPr>
            <w:r>
              <w:t>Trønderlagets IL, Oslo</w:t>
            </w:r>
          </w:p>
        </w:tc>
      </w:tr>
      <w:tr w:rsidR="00AF5B69" w14:paraId="780AA5C7" w14:textId="77777777" w:rsidTr="00622A57">
        <w:tc>
          <w:tcPr>
            <w:tcW w:w="2622" w:type="dxa"/>
          </w:tcPr>
          <w:p w14:paraId="5386BB5B" w14:textId="7396E43D" w:rsidR="00AF5B69" w:rsidRDefault="00AF5B69" w:rsidP="00622A57">
            <w:pPr>
              <w:pStyle w:val="Ingenmellomrom"/>
            </w:pPr>
            <w:r>
              <w:t>83:20</w:t>
            </w:r>
          </w:p>
        </w:tc>
        <w:tc>
          <w:tcPr>
            <w:tcW w:w="6587" w:type="dxa"/>
          </w:tcPr>
          <w:p w14:paraId="72CE867F" w14:textId="5D59C33E" w:rsidR="00AF5B69" w:rsidRDefault="00AF5B69" w:rsidP="00622A57">
            <w:pPr>
              <w:pStyle w:val="Ingenmellomrom"/>
            </w:pPr>
            <w:r>
              <w:t>Juss-Buss, Oslo</w:t>
            </w:r>
          </w:p>
        </w:tc>
      </w:tr>
      <w:tr w:rsidR="00AF5B69" w14:paraId="20CB3170" w14:textId="77777777" w:rsidTr="00622A57">
        <w:tc>
          <w:tcPr>
            <w:tcW w:w="2622" w:type="dxa"/>
          </w:tcPr>
          <w:p w14:paraId="2B3E0F95" w14:textId="1588C071" w:rsidR="00AF5B69" w:rsidRDefault="00AF5B69" w:rsidP="00622A57">
            <w:pPr>
              <w:pStyle w:val="Ingenmellomrom"/>
            </w:pPr>
            <w:r>
              <w:t>85:27</w:t>
            </w:r>
          </w:p>
        </w:tc>
        <w:tc>
          <w:tcPr>
            <w:tcW w:w="6587" w:type="dxa"/>
          </w:tcPr>
          <w:p w14:paraId="06E881E0" w14:textId="2C46DEE8" w:rsidR="00AF5B69" w:rsidRDefault="00AF5B69" w:rsidP="00622A57">
            <w:pPr>
              <w:pStyle w:val="Ingenmellomrom"/>
            </w:pPr>
            <w:proofErr w:type="spellStart"/>
            <w:r>
              <w:t>Søve</w:t>
            </w:r>
            <w:proofErr w:type="spellEnd"/>
            <w:r>
              <w:t xml:space="preserve"> IL, Ulefoss</w:t>
            </w:r>
          </w:p>
        </w:tc>
      </w:tr>
    </w:tbl>
    <w:p w14:paraId="74C57076" w14:textId="55784837" w:rsidR="00AF5B69" w:rsidRDefault="00AF5B6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F5B69" w:rsidRPr="002C2EA8" w14:paraId="4DCA5B77" w14:textId="77777777" w:rsidTr="00622A57">
        <w:tc>
          <w:tcPr>
            <w:tcW w:w="9209" w:type="dxa"/>
            <w:gridSpan w:val="2"/>
          </w:tcPr>
          <w:p w14:paraId="6E910DC6" w14:textId="7747BA91" w:rsidR="00AF5B69" w:rsidRPr="002C2EA8" w:rsidRDefault="00AF5B69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AF5B69" w14:paraId="20422EE4" w14:textId="77777777" w:rsidTr="00622A57">
        <w:tc>
          <w:tcPr>
            <w:tcW w:w="2622" w:type="dxa"/>
          </w:tcPr>
          <w:p w14:paraId="6723CBDB" w14:textId="6CDCC932" w:rsidR="00AF5B69" w:rsidRDefault="00AF5B69" w:rsidP="00622A57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6350726A" w14:textId="6F10BBA9" w:rsidR="00AF5B69" w:rsidRDefault="00AF5B69" w:rsidP="00622A57">
            <w:pPr>
              <w:pStyle w:val="Ingenmellomrom"/>
            </w:pPr>
            <w:r>
              <w:t>Gjøvik Fylkessykehus – Klasserekord</w:t>
            </w:r>
          </w:p>
        </w:tc>
      </w:tr>
      <w:tr w:rsidR="00AF5B69" w14:paraId="3CE9B495" w14:textId="77777777" w:rsidTr="00622A57">
        <w:tc>
          <w:tcPr>
            <w:tcW w:w="2622" w:type="dxa"/>
          </w:tcPr>
          <w:p w14:paraId="4CC2D2CD" w14:textId="2B7E6384" w:rsidR="00AF5B69" w:rsidRDefault="00AF5B69" w:rsidP="00622A57">
            <w:pPr>
              <w:pStyle w:val="Ingenmellomrom"/>
            </w:pPr>
            <w:r>
              <w:t>68:43</w:t>
            </w:r>
          </w:p>
        </w:tc>
        <w:tc>
          <w:tcPr>
            <w:tcW w:w="6587" w:type="dxa"/>
          </w:tcPr>
          <w:p w14:paraId="691DF26A" w14:textId="065A2AF0" w:rsidR="00AF5B69" w:rsidRDefault="00AF5B69" w:rsidP="00622A57">
            <w:pPr>
              <w:pStyle w:val="Ingenmellomrom"/>
            </w:pPr>
            <w:r>
              <w:t>Regionssykehuset Trondheim</w:t>
            </w:r>
          </w:p>
        </w:tc>
      </w:tr>
      <w:tr w:rsidR="00AF5B69" w14:paraId="4010A72E" w14:textId="77777777" w:rsidTr="00622A57">
        <w:tc>
          <w:tcPr>
            <w:tcW w:w="2622" w:type="dxa"/>
          </w:tcPr>
          <w:p w14:paraId="4EA25CCF" w14:textId="42022D57" w:rsidR="00AF5B69" w:rsidRDefault="00AF5B69" w:rsidP="00622A57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45CF62DE" w14:textId="002E1549" w:rsidR="00AF5B69" w:rsidRDefault="00AF5B69" w:rsidP="00622A57">
            <w:pPr>
              <w:pStyle w:val="Ingenmellomrom"/>
            </w:pPr>
            <w:r>
              <w:t>Moelven Bruk</w:t>
            </w:r>
          </w:p>
        </w:tc>
      </w:tr>
      <w:tr w:rsidR="00AF5B69" w14:paraId="10147A07" w14:textId="77777777" w:rsidTr="00622A57">
        <w:tc>
          <w:tcPr>
            <w:tcW w:w="2622" w:type="dxa"/>
          </w:tcPr>
          <w:p w14:paraId="1886C4A7" w14:textId="66C9CB9A" w:rsidR="00AF5B69" w:rsidRDefault="00AF5B69" w:rsidP="00622A57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0532FCAF" w14:textId="4AFA7B79" w:rsidR="00AF5B69" w:rsidRDefault="00AF5B69" w:rsidP="00622A57">
            <w:pPr>
              <w:pStyle w:val="Ingenmellomrom"/>
            </w:pPr>
            <w:r>
              <w:t>Bergenlærerne</w:t>
            </w:r>
          </w:p>
        </w:tc>
      </w:tr>
      <w:tr w:rsidR="00AF5B69" w14:paraId="14C69B8D" w14:textId="77777777" w:rsidTr="00622A57">
        <w:tc>
          <w:tcPr>
            <w:tcW w:w="2622" w:type="dxa"/>
          </w:tcPr>
          <w:p w14:paraId="776849F6" w14:textId="4DD1ADED" w:rsidR="00AF5B69" w:rsidRDefault="00AF5B69" w:rsidP="00622A57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76EA4784" w14:textId="7B030D3E" w:rsidR="00AF5B69" w:rsidRDefault="00AF5B69" w:rsidP="00622A57">
            <w:pPr>
              <w:pStyle w:val="Ingenmellomrom"/>
            </w:pPr>
            <w:r>
              <w:t>Ullevål Bedriftsidrettslag, Oslo</w:t>
            </w:r>
          </w:p>
        </w:tc>
      </w:tr>
      <w:tr w:rsidR="00AF5B69" w14:paraId="0C620951" w14:textId="77777777" w:rsidTr="00622A57">
        <w:tc>
          <w:tcPr>
            <w:tcW w:w="2622" w:type="dxa"/>
          </w:tcPr>
          <w:p w14:paraId="58F6F590" w14:textId="55ABDAEF" w:rsidR="00AF5B69" w:rsidRDefault="00AF5B69" w:rsidP="00622A57">
            <w:pPr>
              <w:pStyle w:val="Ingenmellomrom"/>
            </w:pPr>
            <w:r>
              <w:t>70:57</w:t>
            </w:r>
          </w:p>
        </w:tc>
        <w:tc>
          <w:tcPr>
            <w:tcW w:w="6587" w:type="dxa"/>
          </w:tcPr>
          <w:p w14:paraId="15377A78" w14:textId="06E54239" w:rsidR="00AF5B69" w:rsidRDefault="00AF5B69" w:rsidP="00622A57">
            <w:pPr>
              <w:pStyle w:val="Ingenmellomrom"/>
            </w:pPr>
            <w:r>
              <w:t>Ringsaker Kommune</w:t>
            </w:r>
          </w:p>
        </w:tc>
      </w:tr>
      <w:tr w:rsidR="00AF5B69" w14:paraId="74B49507" w14:textId="77777777" w:rsidTr="00622A57">
        <w:tc>
          <w:tcPr>
            <w:tcW w:w="2622" w:type="dxa"/>
          </w:tcPr>
          <w:p w14:paraId="6CB1BB5A" w14:textId="369249FD" w:rsidR="00AF5B69" w:rsidRDefault="00AF5B69" w:rsidP="00622A57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796D647A" w14:textId="192B4089" w:rsidR="00AF5B69" w:rsidRDefault="00AF5B69" w:rsidP="00622A57">
            <w:pPr>
              <w:pStyle w:val="Ingenmellomrom"/>
            </w:pPr>
            <w:r>
              <w:t>Radiumhospitalet</w:t>
            </w:r>
          </w:p>
        </w:tc>
      </w:tr>
      <w:tr w:rsidR="00AF5B69" w14:paraId="05A21548" w14:textId="77777777" w:rsidTr="00622A57">
        <w:tc>
          <w:tcPr>
            <w:tcW w:w="2622" w:type="dxa"/>
          </w:tcPr>
          <w:p w14:paraId="4BE8E6F6" w14:textId="2E5CBF07" w:rsidR="00AF5B69" w:rsidRDefault="00AF5B69" w:rsidP="00622A57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40F156F7" w14:textId="06404314" w:rsidR="00AF5B69" w:rsidRDefault="00AF5B69" w:rsidP="00622A57">
            <w:pPr>
              <w:pStyle w:val="Ingenmellomrom"/>
            </w:pPr>
            <w:r>
              <w:t>Universitetet, Oslo</w:t>
            </w:r>
          </w:p>
        </w:tc>
      </w:tr>
      <w:tr w:rsidR="00AF5B69" w14:paraId="1CC1C4C6" w14:textId="77777777" w:rsidTr="00622A57">
        <w:tc>
          <w:tcPr>
            <w:tcW w:w="2622" w:type="dxa"/>
          </w:tcPr>
          <w:p w14:paraId="0D92095E" w14:textId="74473251" w:rsidR="00AF5B69" w:rsidRDefault="00AF5B69" w:rsidP="00622A57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367E0CE7" w14:textId="6D7A2B8C" w:rsidR="00AF5B69" w:rsidRDefault="00AF5B69" w:rsidP="00622A57">
            <w:pPr>
              <w:pStyle w:val="Ingenmellomrom"/>
            </w:pPr>
            <w:r>
              <w:t>Rikshospitalet</w:t>
            </w:r>
          </w:p>
        </w:tc>
      </w:tr>
      <w:tr w:rsidR="00AF5B69" w14:paraId="2F1182DC" w14:textId="77777777" w:rsidTr="00622A57">
        <w:tc>
          <w:tcPr>
            <w:tcW w:w="2622" w:type="dxa"/>
          </w:tcPr>
          <w:p w14:paraId="64D735A6" w14:textId="38D71035" w:rsidR="00AF5B69" w:rsidRDefault="00AF5B69" w:rsidP="00622A57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2F32130C" w14:textId="0A8A836E" w:rsidR="002626ED" w:rsidRDefault="00AF5B69" w:rsidP="002626ED">
            <w:pPr>
              <w:pStyle w:val="Ingenmellomrom"/>
            </w:pPr>
            <w:r>
              <w:t>Lillehammer Fylkessykehus</w:t>
            </w:r>
          </w:p>
        </w:tc>
      </w:tr>
      <w:tr w:rsidR="002626ED" w14:paraId="645E7F57" w14:textId="77777777" w:rsidTr="00622A57">
        <w:tc>
          <w:tcPr>
            <w:tcW w:w="2622" w:type="dxa"/>
          </w:tcPr>
          <w:p w14:paraId="7F328F1D" w14:textId="41D28F5B" w:rsidR="002626ED" w:rsidRDefault="002626ED" w:rsidP="00622A57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51A93B8D" w14:textId="23ACFCC3" w:rsidR="002626ED" w:rsidRDefault="002626ED" w:rsidP="00622A57">
            <w:pPr>
              <w:pStyle w:val="Ingenmellomrom"/>
            </w:pPr>
            <w:r>
              <w:t xml:space="preserve">Hamarpost </w:t>
            </w:r>
          </w:p>
        </w:tc>
      </w:tr>
      <w:tr w:rsidR="002626ED" w14:paraId="37CDB3B0" w14:textId="77777777" w:rsidTr="00622A57">
        <w:tc>
          <w:tcPr>
            <w:tcW w:w="2622" w:type="dxa"/>
          </w:tcPr>
          <w:p w14:paraId="1563449F" w14:textId="74E49C0B" w:rsidR="002626ED" w:rsidRDefault="002626ED" w:rsidP="00622A57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1C4C57B6" w14:textId="53B7804C" w:rsidR="002626ED" w:rsidRDefault="002626ED" w:rsidP="00622A57">
            <w:pPr>
              <w:pStyle w:val="Ingenmellomrom"/>
            </w:pPr>
            <w:r>
              <w:t>Politiet Trondheim</w:t>
            </w:r>
          </w:p>
        </w:tc>
      </w:tr>
      <w:tr w:rsidR="002626ED" w14:paraId="1FD0B4FC" w14:textId="77777777" w:rsidTr="00622A57">
        <w:tc>
          <w:tcPr>
            <w:tcW w:w="2622" w:type="dxa"/>
          </w:tcPr>
          <w:p w14:paraId="42ABEFA4" w14:textId="0B508957" w:rsidR="002626ED" w:rsidRDefault="002626ED" w:rsidP="00622A57">
            <w:pPr>
              <w:pStyle w:val="Ingenmellomrom"/>
            </w:pPr>
            <w:r>
              <w:t>72:28</w:t>
            </w:r>
          </w:p>
        </w:tc>
        <w:tc>
          <w:tcPr>
            <w:tcW w:w="6587" w:type="dxa"/>
          </w:tcPr>
          <w:p w14:paraId="591543A3" w14:textId="52B5919E" w:rsidR="002626ED" w:rsidRDefault="002626ED" w:rsidP="00622A57">
            <w:pPr>
              <w:pStyle w:val="Ingenmellomrom"/>
            </w:pPr>
            <w:r>
              <w:t>Berger Langmoen, Brumunddal</w:t>
            </w:r>
          </w:p>
        </w:tc>
      </w:tr>
      <w:tr w:rsidR="002626ED" w14:paraId="742B21C6" w14:textId="77777777" w:rsidTr="00622A57">
        <w:tc>
          <w:tcPr>
            <w:tcW w:w="2622" w:type="dxa"/>
          </w:tcPr>
          <w:p w14:paraId="5243E318" w14:textId="6F869A8D" w:rsidR="002626ED" w:rsidRDefault="002626ED" w:rsidP="00622A57">
            <w:pPr>
              <w:pStyle w:val="Ingenmellomrom"/>
            </w:pPr>
            <w:r>
              <w:t>72:40</w:t>
            </w:r>
          </w:p>
        </w:tc>
        <w:tc>
          <w:tcPr>
            <w:tcW w:w="6587" w:type="dxa"/>
          </w:tcPr>
          <w:p w14:paraId="116BEB36" w14:textId="67443CE4" w:rsidR="002626ED" w:rsidRDefault="002626ED" w:rsidP="00622A57">
            <w:pPr>
              <w:pStyle w:val="Ingenmellomrom"/>
            </w:pPr>
            <w:r>
              <w:t>Region Tromsø</w:t>
            </w:r>
          </w:p>
        </w:tc>
      </w:tr>
      <w:tr w:rsidR="002626ED" w14:paraId="00C3EAF3" w14:textId="77777777" w:rsidTr="00622A57">
        <w:tc>
          <w:tcPr>
            <w:tcW w:w="2622" w:type="dxa"/>
          </w:tcPr>
          <w:p w14:paraId="08E88618" w14:textId="56B50F85" w:rsidR="002626ED" w:rsidRDefault="002626ED" w:rsidP="00622A57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5B6D0775" w14:textId="0B94DDC9" w:rsidR="002626ED" w:rsidRDefault="002626ED" w:rsidP="00622A57">
            <w:pPr>
              <w:pStyle w:val="Ingenmellomrom"/>
            </w:pPr>
            <w:r>
              <w:t>Oslo-Lærerne</w:t>
            </w:r>
          </w:p>
        </w:tc>
      </w:tr>
      <w:tr w:rsidR="002626ED" w14:paraId="12306000" w14:textId="77777777" w:rsidTr="00622A57">
        <w:tc>
          <w:tcPr>
            <w:tcW w:w="2622" w:type="dxa"/>
          </w:tcPr>
          <w:p w14:paraId="0158060B" w14:textId="5E459926" w:rsidR="002626ED" w:rsidRDefault="002626ED" w:rsidP="00622A57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28EC7424" w14:textId="09FEAF79" w:rsidR="002626ED" w:rsidRDefault="002626ED" w:rsidP="00622A57">
            <w:pPr>
              <w:pStyle w:val="Ingenmellomrom"/>
            </w:pPr>
            <w:r>
              <w:t>Øvre Årdal</w:t>
            </w:r>
          </w:p>
        </w:tc>
      </w:tr>
      <w:tr w:rsidR="002626ED" w14:paraId="0833E645" w14:textId="77777777" w:rsidTr="00622A57">
        <w:tc>
          <w:tcPr>
            <w:tcW w:w="2622" w:type="dxa"/>
          </w:tcPr>
          <w:p w14:paraId="1B203C52" w14:textId="2448176E" w:rsidR="002626ED" w:rsidRDefault="002626ED" w:rsidP="00622A57">
            <w:pPr>
              <w:pStyle w:val="Ingenmellomrom"/>
            </w:pPr>
            <w:r>
              <w:t>72:53</w:t>
            </w:r>
          </w:p>
        </w:tc>
        <w:tc>
          <w:tcPr>
            <w:tcW w:w="6587" w:type="dxa"/>
          </w:tcPr>
          <w:p w14:paraId="3EB6DC72" w14:textId="78D10A12" w:rsidR="002626ED" w:rsidRDefault="002626ED" w:rsidP="00622A57">
            <w:pPr>
              <w:pStyle w:val="Ingenmellomrom"/>
            </w:pPr>
            <w:r>
              <w:t>Haukeland Sykehus</w:t>
            </w:r>
          </w:p>
        </w:tc>
      </w:tr>
      <w:tr w:rsidR="002626ED" w14:paraId="6CE0F310" w14:textId="77777777" w:rsidTr="00622A57">
        <w:tc>
          <w:tcPr>
            <w:tcW w:w="2622" w:type="dxa"/>
          </w:tcPr>
          <w:p w14:paraId="786F42E4" w14:textId="04A90C6F" w:rsidR="002626ED" w:rsidRDefault="002626ED" w:rsidP="00622A57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5F662687" w14:textId="0512D9A4" w:rsidR="002626ED" w:rsidRDefault="002626ED" w:rsidP="00622A57">
            <w:pPr>
              <w:pStyle w:val="Ingenmellomrom"/>
            </w:pPr>
            <w:r>
              <w:t>Norsk Hydro BIL Oslo</w:t>
            </w:r>
          </w:p>
        </w:tc>
      </w:tr>
      <w:tr w:rsidR="002626ED" w14:paraId="3A5EBFB3" w14:textId="77777777" w:rsidTr="00622A57">
        <w:tc>
          <w:tcPr>
            <w:tcW w:w="2622" w:type="dxa"/>
          </w:tcPr>
          <w:p w14:paraId="7799F32D" w14:textId="2A04C1CF" w:rsidR="002626ED" w:rsidRDefault="002626ED" w:rsidP="00622A57">
            <w:pPr>
              <w:pStyle w:val="Ingenmellomrom"/>
            </w:pPr>
            <w:r>
              <w:t>72:47</w:t>
            </w:r>
          </w:p>
        </w:tc>
        <w:tc>
          <w:tcPr>
            <w:tcW w:w="6587" w:type="dxa"/>
          </w:tcPr>
          <w:p w14:paraId="6812F570" w14:textId="358F0C55" w:rsidR="002626ED" w:rsidRDefault="002626ED" w:rsidP="00622A57">
            <w:pPr>
              <w:pStyle w:val="Ingenmellomrom"/>
            </w:pPr>
            <w:r>
              <w:t>Sjømilitære Korps Horten</w:t>
            </w:r>
          </w:p>
        </w:tc>
      </w:tr>
      <w:tr w:rsidR="002626ED" w14:paraId="1880A254" w14:textId="77777777" w:rsidTr="00622A57">
        <w:tc>
          <w:tcPr>
            <w:tcW w:w="2622" w:type="dxa"/>
          </w:tcPr>
          <w:p w14:paraId="4DF41DD1" w14:textId="5D11DF52" w:rsidR="002626ED" w:rsidRDefault="002626ED" w:rsidP="00622A57">
            <w:pPr>
              <w:pStyle w:val="Ingenmellomrom"/>
            </w:pPr>
            <w:r>
              <w:t>73:48</w:t>
            </w:r>
          </w:p>
        </w:tc>
        <w:tc>
          <w:tcPr>
            <w:tcW w:w="6587" w:type="dxa"/>
          </w:tcPr>
          <w:p w14:paraId="2928ACF9" w14:textId="68F919E8" w:rsidR="002626ED" w:rsidRDefault="002626ED" w:rsidP="00622A57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>, Oslo</w:t>
            </w:r>
          </w:p>
        </w:tc>
      </w:tr>
      <w:tr w:rsidR="002626ED" w14:paraId="0211B722" w14:textId="77777777" w:rsidTr="00622A57">
        <w:tc>
          <w:tcPr>
            <w:tcW w:w="2622" w:type="dxa"/>
          </w:tcPr>
          <w:p w14:paraId="7E221A2E" w14:textId="125FB431" w:rsidR="002626ED" w:rsidRDefault="002626ED" w:rsidP="00622A57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7D535C88" w14:textId="46747BCC" w:rsidR="002626ED" w:rsidRDefault="002626ED" w:rsidP="00622A57">
            <w:pPr>
              <w:pStyle w:val="Ingenmellomrom"/>
            </w:pPr>
            <w:r>
              <w:t>Idrettens Hus, Bærum</w:t>
            </w:r>
          </w:p>
        </w:tc>
      </w:tr>
      <w:tr w:rsidR="002626ED" w14:paraId="0B05DF2E" w14:textId="77777777" w:rsidTr="00622A57">
        <w:tc>
          <w:tcPr>
            <w:tcW w:w="2622" w:type="dxa"/>
          </w:tcPr>
          <w:p w14:paraId="6246D70E" w14:textId="60C72D61" w:rsidR="002626ED" w:rsidRDefault="002626ED" w:rsidP="00622A57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52B5297F" w14:textId="2262A0FA" w:rsidR="002626ED" w:rsidRDefault="002626ED" w:rsidP="00622A57">
            <w:pPr>
              <w:pStyle w:val="Ingenmellomrom"/>
            </w:pPr>
            <w:r>
              <w:t>NYCO BIL Oslo</w:t>
            </w:r>
          </w:p>
        </w:tc>
      </w:tr>
      <w:tr w:rsidR="002626ED" w14:paraId="087DD108" w14:textId="77777777" w:rsidTr="00622A57">
        <w:tc>
          <w:tcPr>
            <w:tcW w:w="2622" w:type="dxa"/>
          </w:tcPr>
          <w:p w14:paraId="1B83FAFB" w14:textId="6DEAD19B" w:rsidR="002626ED" w:rsidRDefault="002626ED" w:rsidP="00622A57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31403D56" w14:textId="5C6CC3A6" w:rsidR="002626ED" w:rsidRDefault="002626ED" w:rsidP="00622A57">
            <w:pPr>
              <w:pStyle w:val="Ingenmellomrom"/>
            </w:pPr>
            <w:r>
              <w:t>Oslo Politis Idrettslag</w:t>
            </w:r>
          </w:p>
        </w:tc>
      </w:tr>
      <w:tr w:rsidR="002626ED" w14:paraId="5DA3D21C" w14:textId="77777777" w:rsidTr="00622A57">
        <w:tc>
          <w:tcPr>
            <w:tcW w:w="2622" w:type="dxa"/>
          </w:tcPr>
          <w:p w14:paraId="24D39F91" w14:textId="7864B0EB" w:rsidR="002626ED" w:rsidRDefault="002626ED" w:rsidP="00622A57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659D466E" w14:textId="046598BF" w:rsidR="002626ED" w:rsidRDefault="002626ED" w:rsidP="00622A57">
            <w:pPr>
              <w:pStyle w:val="Ingenmellomrom"/>
            </w:pPr>
            <w:r>
              <w:t>Veritas BIL Høvik</w:t>
            </w:r>
          </w:p>
        </w:tc>
      </w:tr>
      <w:tr w:rsidR="002626ED" w14:paraId="1AE0B9CC" w14:textId="77777777" w:rsidTr="00622A57">
        <w:tc>
          <w:tcPr>
            <w:tcW w:w="2622" w:type="dxa"/>
          </w:tcPr>
          <w:p w14:paraId="33157787" w14:textId="42D411E7" w:rsidR="002626ED" w:rsidRDefault="00B95C02" w:rsidP="00622A57">
            <w:pPr>
              <w:pStyle w:val="Ingenmellomrom"/>
            </w:pPr>
            <w:r>
              <w:t>75:00</w:t>
            </w:r>
          </w:p>
        </w:tc>
        <w:tc>
          <w:tcPr>
            <w:tcW w:w="6587" w:type="dxa"/>
          </w:tcPr>
          <w:p w14:paraId="5997428B" w14:textId="70FA60CA" w:rsidR="002626ED" w:rsidRDefault="00B95C02" w:rsidP="00622A57">
            <w:pPr>
              <w:pStyle w:val="Ingenmellomrom"/>
            </w:pPr>
            <w:r>
              <w:t>Statens Teknologiske Institutt Oslo</w:t>
            </w:r>
          </w:p>
        </w:tc>
      </w:tr>
      <w:tr w:rsidR="00B95C02" w14:paraId="75824C43" w14:textId="77777777" w:rsidTr="00622A57">
        <w:tc>
          <w:tcPr>
            <w:tcW w:w="2622" w:type="dxa"/>
          </w:tcPr>
          <w:p w14:paraId="73A9616A" w14:textId="7BAA88EB" w:rsidR="00B95C02" w:rsidRDefault="00B95C02" w:rsidP="00622A57">
            <w:pPr>
              <w:pStyle w:val="Ingenmellomrom"/>
            </w:pPr>
            <w:r>
              <w:t>75:05</w:t>
            </w:r>
          </w:p>
        </w:tc>
        <w:tc>
          <w:tcPr>
            <w:tcW w:w="6587" w:type="dxa"/>
          </w:tcPr>
          <w:p w14:paraId="440B0316" w14:textId="0F0A6D39" w:rsidR="00B95C02" w:rsidRDefault="00B95C02" w:rsidP="00622A57">
            <w:pPr>
              <w:pStyle w:val="Ingenmellomrom"/>
            </w:pPr>
            <w:r>
              <w:t>Sentralsykehuset i Ake</w:t>
            </w:r>
            <w:r w:rsidR="00525A86">
              <w:t>rshus</w:t>
            </w:r>
          </w:p>
        </w:tc>
      </w:tr>
      <w:tr w:rsidR="00525A86" w14:paraId="329998EB" w14:textId="77777777" w:rsidTr="00622A57">
        <w:tc>
          <w:tcPr>
            <w:tcW w:w="2622" w:type="dxa"/>
          </w:tcPr>
          <w:p w14:paraId="6D85C78B" w14:textId="7FA84DBE" w:rsidR="00525A86" w:rsidRDefault="00525A86" w:rsidP="00622A57">
            <w:pPr>
              <w:pStyle w:val="Ingenmellomrom"/>
            </w:pPr>
            <w:r>
              <w:t>75:21</w:t>
            </w:r>
          </w:p>
        </w:tc>
        <w:tc>
          <w:tcPr>
            <w:tcW w:w="6587" w:type="dxa"/>
          </w:tcPr>
          <w:p w14:paraId="4045033A" w14:textId="69BA8814" w:rsidR="00525A86" w:rsidRDefault="00525A86" w:rsidP="00622A57">
            <w:pPr>
              <w:pStyle w:val="Ingenmellomrom"/>
            </w:pPr>
            <w:r>
              <w:t>Justisdepartementets BIL Oslo</w:t>
            </w:r>
          </w:p>
        </w:tc>
      </w:tr>
      <w:tr w:rsidR="00525A86" w14:paraId="22E74428" w14:textId="77777777" w:rsidTr="00622A57">
        <w:tc>
          <w:tcPr>
            <w:tcW w:w="2622" w:type="dxa"/>
          </w:tcPr>
          <w:p w14:paraId="6E2EB4C8" w14:textId="3A370B56" w:rsidR="00525A86" w:rsidRDefault="00525A86" w:rsidP="00622A57">
            <w:pPr>
              <w:pStyle w:val="Ingenmellomrom"/>
            </w:pPr>
            <w:r>
              <w:t>75:22</w:t>
            </w:r>
          </w:p>
        </w:tc>
        <w:tc>
          <w:tcPr>
            <w:tcW w:w="6587" w:type="dxa"/>
          </w:tcPr>
          <w:p w14:paraId="10DA5478" w14:textId="01AB23CA" w:rsidR="00525A86" w:rsidRDefault="00525A86" w:rsidP="00622A57">
            <w:pPr>
              <w:pStyle w:val="Ingenmellomrom"/>
            </w:pPr>
            <w:r>
              <w:t>Saga Petroleum BIL Høvik</w:t>
            </w:r>
          </w:p>
        </w:tc>
      </w:tr>
      <w:tr w:rsidR="00525A86" w14:paraId="02DEADEC" w14:textId="77777777" w:rsidTr="00622A57">
        <w:tc>
          <w:tcPr>
            <w:tcW w:w="2622" w:type="dxa"/>
          </w:tcPr>
          <w:p w14:paraId="6BABF08B" w14:textId="00F23F36" w:rsidR="00525A86" w:rsidRDefault="00525A86" w:rsidP="00622A57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3E37EF28" w14:textId="7110D95F" w:rsidR="00525A86" w:rsidRDefault="00525A86" w:rsidP="00622A57">
            <w:pPr>
              <w:pStyle w:val="Ingenmellomrom"/>
            </w:pPr>
            <w:r>
              <w:t>Statoil BIL Stavanger</w:t>
            </w:r>
          </w:p>
        </w:tc>
      </w:tr>
      <w:tr w:rsidR="00525A86" w14:paraId="37FB383F" w14:textId="77777777" w:rsidTr="00622A57">
        <w:tc>
          <w:tcPr>
            <w:tcW w:w="2622" w:type="dxa"/>
          </w:tcPr>
          <w:p w14:paraId="404B8AD0" w14:textId="5E32E2A8" w:rsidR="00525A86" w:rsidRDefault="00525A86" w:rsidP="00622A57">
            <w:pPr>
              <w:pStyle w:val="Ingenmellomrom"/>
            </w:pPr>
            <w:r>
              <w:t>75:49</w:t>
            </w:r>
          </w:p>
        </w:tc>
        <w:tc>
          <w:tcPr>
            <w:tcW w:w="6587" w:type="dxa"/>
          </w:tcPr>
          <w:p w14:paraId="2D19205C" w14:textId="122DE121" w:rsidR="00525A86" w:rsidRDefault="00525A86" w:rsidP="00622A57">
            <w:pPr>
              <w:pStyle w:val="Ingenmellomrom"/>
            </w:pPr>
            <w:r>
              <w:t>Miljøver</w:t>
            </w:r>
            <w:r w:rsidR="000B6A36">
              <w:t>n</w:t>
            </w:r>
            <w:r>
              <w:t>depart</w:t>
            </w:r>
            <w:r w:rsidR="000B6A36">
              <w:t>e</w:t>
            </w:r>
            <w:r>
              <w:t>mentet BIL Oslo</w:t>
            </w:r>
          </w:p>
        </w:tc>
      </w:tr>
      <w:tr w:rsidR="00525A86" w14:paraId="6FDD3369" w14:textId="77777777" w:rsidTr="00622A57">
        <w:tc>
          <w:tcPr>
            <w:tcW w:w="2622" w:type="dxa"/>
          </w:tcPr>
          <w:p w14:paraId="26E999DC" w14:textId="72933D90" w:rsidR="00525A86" w:rsidRDefault="008F52D2" w:rsidP="00622A57">
            <w:pPr>
              <w:pStyle w:val="Ingenmellomrom"/>
            </w:pPr>
            <w:r>
              <w:t>75:50</w:t>
            </w:r>
          </w:p>
        </w:tc>
        <w:tc>
          <w:tcPr>
            <w:tcW w:w="6587" w:type="dxa"/>
          </w:tcPr>
          <w:p w14:paraId="6AC0572C" w14:textId="583D1183" w:rsidR="00525A86" w:rsidRDefault="008F52D2" w:rsidP="00622A57">
            <w:pPr>
              <w:pStyle w:val="Ingenmellomrom"/>
            </w:pPr>
            <w:r>
              <w:t>NPC BIL Asker</w:t>
            </w:r>
          </w:p>
        </w:tc>
      </w:tr>
      <w:tr w:rsidR="008F52D2" w14:paraId="30745090" w14:textId="77777777" w:rsidTr="00622A57">
        <w:tc>
          <w:tcPr>
            <w:tcW w:w="2622" w:type="dxa"/>
          </w:tcPr>
          <w:p w14:paraId="4591A668" w14:textId="5B6CF7F8" w:rsidR="008F52D2" w:rsidRDefault="008F52D2" w:rsidP="00622A57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7FA9CEED" w14:textId="4F7F2751" w:rsidR="008F52D2" w:rsidRDefault="008F52D2" w:rsidP="00622A57">
            <w:pPr>
              <w:pStyle w:val="Ingenmellomrom"/>
            </w:pPr>
            <w:r>
              <w:t>Diakonhjemmets BIL Oslo</w:t>
            </w:r>
          </w:p>
        </w:tc>
      </w:tr>
      <w:tr w:rsidR="008F52D2" w14:paraId="0CAD857D" w14:textId="77777777" w:rsidTr="00622A57">
        <w:tc>
          <w:tcPr>
            <w:tcW w:w="2622" w:type="dxa"/>
          </w:tcPr>
          <w:p w14:paraId="275C0CDB" w14:textId="24447DF3" w:rsidR="008F52D2" w:rsidRDefault="008F52D2" w:rsidP="00622A57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1165E276" w14:textId="5F845B19" w:rsidR="008F52D2" w:rsidRDefault="008F52D2" w:rsidP="00622A57">
            <w:pPr>
              <w:pStyle w:val="Ingenmellomrom"/>
            </w:pPr>
            <w:r>
              <w:t>Storebrand-Norden BIL Oslo</w:t>
            </w:r>
          </w:p>
        </w:tc>
      </w:tr>
      <w:tr w:rsidR="008F52D2" w14:paraId="79FDDDEB" w14:textId="77777777" w:rsidTr="00622A57">
        <w:tc>
          <w:tcPr>
            <w:tcW w:w="2622" w:type="dxa"/>
          </w:tcPr>
          <w:p w14:paraId="2C75E37E" w14:textId="063DEFC7" w:rsidR="008F52D2" w:rsidRDefault="008F52D2" w:rsidP="00622A57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41A53563" w14:textId="2F8FAC9E" w:rsidR="008F52D2" w:rsidRDefault="008F52D2" w:rsidP="00622A57">
            <w:pPr>
              <w:pStyle w:val="Ingenmellomrom"/>
            </w:pPr>
            <w:r>
              <w:t>Olje og Industridepartementet</w:t>
            </w:r>
          </w:p>
        </w:tc>
      </w:tr>
      <w:tr w:rsidR="008F52D2" w14:paraId="2C7349E7" w14:textId="77777777" w:rsidTr="00622A57">
        <w:tc>
          <w:tcPr>
            <w:tcW w:w="2622" w:type="dxa"/>
          </w:tcPr>
          <w:p w14:paraId="21001E6E" w14:textId="13A334C7" w:rsidR="008F52D2" w:rsidRDefault="008F52D2" w:rsidP="00622A57">
            <w:pPr>
              <w:pStyle w:val="Ingenmellomrom"/>
            </w:pPr>
            <w:r>
              <w:t>76:25</w:t>
            </w:r>
          </w:p>
        </w:tc>
        <w:tc>
          <w:tcPr>
            <w:tcW w:w="6587" w:type="dxa"/>
          </w:tcPr>
          <w:p w14:paraId="1C9C1F8E" w14:textId="31320CB4" w:rsidR="008F52D2" w:rsidRDefault="008F52D2" w:rsidP="00622A57">
            <w:pPr>
              <w:pStyle w:val="Ingenmellomrom"/>
            </w:pPr>
            <w:r>
              <w:t>Heimdal Videregående Skole</w:t>
            </w:r>
          </w:p>
        </w:tc>
      </w:tr>
      <w:tr w:rsidR="008F52D2" w14:paraId="2D716906" w14:textId="77777777" w:rsidTr="00622A57">
        <w:tc>
          <w:tcPr>
            <w:tcW w:w="2622" w:type="dxa"/>
          </w:tcPr>
          <w:p w14:paraId="5E810760" w14:textId="4CFD6329" w:rsidR="008F52D2" w:rsidRDefault="008F52D2" w:rsidP="00622A57">
            <w:pPr>
              <w:pStyle w:val="Ingenmellomrom"/>
            </w:pPr>
            <w:r>
              <w:t>76:38</w:t>
            </w:r>
          </w:p>
        </w:tc>
        <w:tc>
          <w:tcPr>
            <w:tcW w:w="6587" w:type="dxa"/>
          </w:tcPr>
          <w:p w14:paraId="1704C7CB" w14:textId="16095BF3" w:rsidR="008F52D2" w:rsidRDefault="008F52D2" w:rsidP="00622A57">
            <w:pPr>
              <w:pStyle w:val="Ingenmellomrom"/>
            </w:pPr>
            <w:r>
              <w:t>Sparebanken Oslo Akershus BIL Oslo</w:t>
            </w:r>
          </w:p>
        </w:tc>
      </w:tr>
    </w:tbl>
    <w:p w14:paraId="02774ECF" w14:textId="36171319" w:rsidR="00AF5B69" w:rsidRDefault="00AF5B6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F52D2" w14:paraId="2534BE0D" w14:textId="77777777" w:rsidTr="00A159B0">
        <w:tc>
          <w:tcPr>
            <w:tcW w:w="4621" w:type="dxa"/>
          </w:tcPr>
          <w:p w14:paraId="712751C8" w14:textId="77777777" w:rsidR="008F52D2" w:rsidRPr="00F82CD4" w:rsidRDefault="008F52D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C795168" w14:textId="3E39E3C7" w:rsidR="008F52D2" w:rsidRPr="00F82CD4" w:rsidRDefault="008F52D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48</w:t>
            </w:r>
          </w:p>
        </w:tc>
      </w:tr>
    </w:tbl>
    <w:p w14:paraId="736BC632" w14:textId="77777777" w:rsidR="008F52D2" w:rsidRPr="009212A0" w:rsidRDefault="008F52D2" w:rsidP="008F52D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F52D2" w:rsidRPr="00572BB8" w14:paraId="65FEF00D" w14:textId="77777777" w:rsidTr="00A159B0">
        <w:tc>
          <w:tcPr>
            <w:tcW w:w="1242" w:type="dxa"/>
          </w:tcPr>
          <w:p w14:paraId="089F6554" w14:textId="77777777" w:rsidR="008F52D2" w:rsidRPr="00572BB8" w:rsidRDefault="008F52D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004C06D5" w14:textId="77777777" w:rsidR="008F52D2" w:rsidRDefault="008F52D2" w:rsidP="008F52D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F52D2" w:rsidRPr="002C2EA8" w14:paraId="526DB6BC" w14:textId="77777777" w:rsidTr="00A159B0">
        <w:tc>
          <w:tcPr>
            <w:tcW w:w="9209" w:type="dxa"/>
            <w:gridSpan w:val="2"/>
          </w:tcPr>
          <w:p w14:paraId="2CE1184B" w14:textId="645CEF6E" w:rsidR="008F52D2" w:rsidRPr="002C2EA8" w:rsidRDefault="008F52D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8F52D2" w14:paraId="435BA522" w14:textId="77777777" w:rsidTr="00A159B0">
        <w:tc>
          <w:tcPr>
            <w:tcW w:w="2622" w:type="dxa"/>
          </w:tcPr>
          <w:p w14:paraId="56081AB2" w14:textId="10756293" w:rsidR="008F52D2" w:rsidRDefault="008F52D2" w:rsidP="00A159B0">
            <w:pPr>
              <w:pStyle w:val="Ingenmellomrom"/>
            </w:pPr>
            <w:r>
              <w:t>77:03</w:t>
            </w:r>
          </w:p>
        </w:tc>
        <w:tc>
          <w:tcPr>
            <w:tcW w:w="6587" w:type="dxa"/>
          </w:tcPr>
          <w:p w14:paraId="0FF4F4AF" w14:textId="7FE9B5CD" w:rsidR="008F52D2" w:rsidRDefault="008F52D2" w:rsidP="00A159B0">
            <w:pPr>
              <w:pStyle w:val="Ingenmellomrom"/>
            </w:pPr>
            <w:r>
              <w:t>Akers Mek. Verksted BIL Oslo</w:t>
            </w:r>
          </w:p>
        </w:tc>
      </w:tr>
      <w:tr w:rsidR="008F52D2" w14:paraId="69CB48B6" w14:textId="77777777" w:rsidTr="00A159B0">
        <w:tc>
          <w:tcPr>
            <w:tcW w:w="2622" w:type="dxa"/>
          </w:tcPr>
          <w:p w14:paraId="3F1EA3A9" w14:textId="51F2659F" w:rsidR="008F52D2" w:rsidRDefault="008F52D2" w:rsidP="00A159B0">
            <w:pPr>
              <w:pStyle w:val="Ingenmellomrom"/>
            </w:pPr>
            <w:r>
              <w:t>77:41</w:t>
            </w:r>
          </w:p>
        </w:tc>
        <w:tc>
          <w:tcPr>
            <w:tcW w:w="6587" w:type="dxa"/>
          </w:tcPr>
          <w:p w14:paraId="15794EA8" w14:textId="6988DCAD" w:rsidR="008F52D2" w:rsidRDefault="008F52D2" w:rsidP="00A159B0">
            <w:pPr>
              <w:pStyle w:val="Ingenmellomrom"/>
            </w:pPr>
            <w:r>
              <w:t>Finn-Trim BIL Gjesåsen</w:t>
            </w:r>
          </w:p>
        </w:tc>
      </w:tr>
      <w:tr w:rsidR="008F52D2" w14:paraId="7CAAD4FF" w14:textId="77777777" w:rsidTr="00A159B0">
        <w:tc>
          <w:tcPr>
            <w:tcW w:w="2622" w:type="dxa"/>
          </w:tcPr>
          <w:p w14:paraId="12F75A70" w14:textId="30521749" w:rsidR="008F52D2" w:rsidRDefault="00465D90" w:rsidP="00A159B0">
            <w:pPr>
              <w:pStyle w:val="Ingenmellomrom"/>
            </w:pPr>
            <w:r>
              <w:t>77:49</w:t>
            </w:r>
          </w:p>
        </w:tc>
        <w:tc>
          <w:tcPr>
            <w:tcW w:w="6587" w:type="dxa"/>
          </w:tcPr>
          <w:p w14:paraId="36552CF7" w14:textId="10CE681B" w:rsidR="008F52D2" w:rsidRDefault="00465D90" w:rsidP="00A159B0">
            <w:pPr>
              <w:pStyle w:val="Ingenmellomrom"/>
            </w:pPr>
            <w:r>
              <w:t>Aftenposten Sportsklubb Oslo</w:t>
            </w:r>
          </w:p>
        </w:tc>
      </w:tr>
      <w:tr w:rsidR="00465D90" w14:paraId="60B1750D" w14:textId="77777777" w:rsidTr="00A159B0">
        <w:tc>
          <w:tcPr>
            <w:tcW w:w="2622" w:type="dxa"/>
          </w:tcPr>
          <w:p w14:paraId="1283DC44" w14:textId="40EC516F" w:rsidR="00465D90" w:rsidRDefault="00465D90" w:rsidP="00A159B0">
            <w:pPr>
              <w:pStyle w:val="Ingenmellomrom"/>
            </w:pPr>
            <w:r>
              <w:t>77:50</w:t>
            </w:r>
          </w:p>
        </w:tc>
        <w:tc>
          <w:tcPr>
            <w:tcW w:w="6587" w:type="dxa"/>
          </w:tcPr>
          <w:p w14:paraId="67A5DA38" w14:textId="1F0F4246" w:rsidR="00465D90" w:rsidRDefault="00465D90" w:rsidP="00A159B0">
            <w:pPr>
              <w:pStyle w:val="Ingenmellomrom"/>
            </w:pPr>
            <w:r>
              <w:t>Vestfold Sentralsykehus BIL Tønsberg</w:t>
            </w:r>
          </w:p>
        </w:tc>
      </w:tr>
      <w:tr w:rsidR="00465D90" w14:paraId="355769CF" w14:textId="77777777" w:rsidTr="00A159B0">
        <w:tc>
          <w:tcPr>
            <w:tcW w:w="2622" w:type="dxa"/>
          </w:tcPr>
          <w:p w14:paraId="12A2A172" w14:textId="7CCE464A" w:rsidR="00465D90" w:rsidRDefault="00465D90" w:rsidP="00A159B0">
            <w:pPr>
              <w:pStyle w:val="Ingenmellomrom"/>
            </w:pPr>
            <w:r>
              <w:t>78:03</w:t>
            </w:r>
          </w:p>
        </w:tc>
        <w:tc>
          <w:tcPr>
            <w:tcW w:w="6587" w:type="dxa"/>
          </w:tcPr>
          <w:p w14:paraId="04185A93" w14:textId="6B9B445A" w:rsidR="00465D90" w:rsidRDefault="00465D90" w:rsidP="00A159B0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  <w:r>
              <w:t xml:space="preserve"> BIL Lysaker</w:t>
            </w:r>
          </w:p>
        </w:tc>
      </w:tr>
      <w:tr w:rsidR="00465D90" w14:paraId="48F94D17" w14:textId="77777777" w:rsidTr="00A159B0">
        <w:tc>
          <w:tcPr>
            <w:tcW w:w="2622" w:type="dxa"/>
          </w:tcPr>
          <w:p w14:paraId="7E19B6A2" w14:textId="182183B4" w:rsidR="00465D90" w:rsidRDefault="002D5BA7" w:rsidP="00A159B0">
            <w:pPr>
              <w:pStyle w:val="Ingenmellomrom"/>
            </w:pPr>
            <w:r>
              <w:t>78:25</w:t>
            </w:r>
          </w:p>
        </w:tc>
        <w:tc>
          <w:tcPr>
            <w:tcW w:w="6587" w:type="dxa"/>
          </w:tcPr>
          <w:p w14:paraId="3B806D99" w14:textId="729295B1" w:rsidR="00465D90" w:rsidRDefault="002D5BA7" w:rsidP="00A159B0">
            <w:pPr>
              <w:pStyle w:val="Ingenmellomrom"/>
            </w:pPr>
            <w:r>
              <w:t>Forskningsuniversitetets BIL, Oslo</w:t>
            </w:r>
          </w:p>
        </w:tc>
      </w:tr>
      <w:tr w:rsidR="002D5BA7" w14:paraId="368A1660" w14:textId="77777777" w:rsidTr="00A159B0">
        <w:tc>
          <w:tcPr>
            <w:tcW w:w="2622" w:type="dxa"/>
          </w:tcPr>
          <w:p w14:paraId="20735B0F" w14:textId="50305099" w:rsidR="002D5BA7" w:rsidRDefault="002D5BA7" w:rsidP="00A159B0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047924EC" w14:textId="05226205" w:rsidR="002D5BA7" w:rsidRDefault="002D5BA7" w:rsidP="00A159B0">
            <w:pPr>
              <w:pStyle w:val="Ingenmellomrom"/>
            </w:pPr>
            <w:r>
              <w:t>Kringkastingens BIL Oslo</w:t>
            </w:r>
          </w:p>
        </w:tc>
      </w:tr>
      <w:tr w:rsidR="002D5BA7" w14:paraId="72FBCD7F" w14:textId="77777777" w:rsidTr="00A159B0">
        <w:tc>
          <w:tcPr>
            <w:tcW w:w="2622" w:type="dxa"/>
          </w:tcPr>
          <w:p w14:paraId="3C285D4B" w14:textId="1130883E" w:rsidR="002D5BA7" w:rsidRDefault="002D5BA7" w:rsidP="00A159B0">
            <w:pPr>
              <w:pStyle w:val="Ingenmellomrom"/>
            </w:pPr>
            <w:r>
              <w:t>78:30</w:t>
            </w:r>
          </w:p>
        </w:tc>
        <w:tc>
          <w:tcPr>
            <w:tcW w:w="6587" w:type="dxa"/>
          </w:tcPr>
          <w:p w14:paraId="738FE973" w14:textId="170E4A95" w:rsidR="002D5BA7" w:rsidRDefault="002D5BA7" w:rsidP="00A159B0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>, F. Selmer BIL Oslo</w:t>
            </w:r>
          </w:p>
        </w:tc>
      </w:tr>
      <w:tr w:rsidR="002D5BA7" w14:paraId="5C15D322" w14:textId="77777777" w:rsidTr="00A159B0">
        <w:tc>
          <w:tcPr>
            <w:tcW w:w="2622" w:type="dxa"/>
          </w:tcPr>
          <w:p w14:paraId="500BA6FF" w14:textId="41901AB3" w:rsidR="002D5BA7" w:rsidRDefault="002D5BA7" w:rsidP="00A159B0">
            <w:pPr>
              <w:pStyle w:val="Ingenmellomrom"/>
            </w:pPr>
            <w:r>
              <w:t>78:53</w:t>
            </w:r>
          </w:p>
        </w:tc>
        <w:tc>
          <w:tcPr>
            <w:tcW w:w="6587" w:type="dxa"/>
          </w:tcPr>
          <w:p w14:paraId="6A125362" w14:textId="343DC32F" w:rsidR="002D5BA7" w:rsidRDefault="002D5BA7" w:rsidP="00A159B0">
            <w:pPr>
              <w:pStyle w:val="Ingenmellomrom"/>
            </w:pPr>
            <w:r>
              <w:t>Studentsamskipnadens IL Oslo</w:t>
            </w:r>
          </w:p>
        </w:tc>
      </w:tr>
      <w:tr w:rsidR="002D5BA7" w14:paraId="7F1CC598" w14:textId="77777777" w:rsidTr="00A159B0">
        <w:tc>
          <w:tcPr>
            <w:tcW w:w="2622" w:type="dxa"/>
          </w:tcPr>
          <w:p w14:paraId="37D2E54F" w14:textId="0B1F746D" w:rsidR="002D5BA7" w:rsidRDefault="002D5BA7" w:rsidP="00A159B0">
            <w:pPr>
              <w:pStyle w:val="Ingenmellomrom"/>
            </w:pPr>
            <w:r>
              <w:t>78:56</w:t>
            </w:r>
          </w:p>
        </w:tc>
        <w:tc>
          <w:tcPr>
            <w:tcW w:w="6587" w:type="dxa"/>
          </w:tcPr>
          <w:p w14:paraId="30B3DC72" w14:textId="10715FA2" w:rsidR="002D5BA7" w:rsidRDefault="002D5BA7" w:rsidP="00A159B0">
            <w:pPr>
              <w:pStyle w:val="Ingenmellomrom"/>
            </w:pPr>
            <w:r>
              <w:t>Oslo Trygdekontor</w:t>
            </w:r>
          </w:p>
        </w:tc>
      </w:tr>
      <w:tr w:rsidR="002D5BA7" w14:paraId="6D956858" w14:textId="77777777" w:rsidTr="00A159B0">
        <w:tc>
          <w:tcPr>
            <w:tcW w:w="2622" w:type="dxa"/>
          </w:tcPr>
          <w:p w14:paraId="0F0C3337" w14:textId="1009379E" w:rsidR="002D5BA7" w:rsidRDefault="002D5BA7" w:rsidP="00A159B0">
            <w:pPr>
              <w:pStyle w:val="Ingenmellomrom"/>
            </w:pPr>
            <w:r>
              <w:t>79:09</w:t>
            </w:r>
          </w:p>
        </w:tc>
        <w:tc>
          <w:tcPr>
            <w:tcW w:w="6587" w:type="dxa"/>
          </w:tcPr>
          <w:p w14:paraId="62157E26" w14:textId="131701AE" w:rsidR="002D5BA7" w:rsidRDefault="002D5BA7" w:rsidP="00A159B0">
            <w:pPr>
              <w:pStyle w:val="Ingenmellomrom"/>
            </w:pPr>
            <w:r>
              <w:t>Sandefjord Lektorlag</w:t>
            </w:r>
          </w:p>
        </w:tc>
      </w:tr>
      <w:tr w:rsidR="002D5BA7" w14:paraId="34B9F1B9" w14:textId="77777777" w:rsidTr="00A159B0">
        <w:tc>
          <w:tcPr>
            <w:tcW w:w="2622" w:type="dxa"/>
          </w:tcPr>
          <w:p w14:paraId="7E51EB10" w14:textId="5CFF2BD7" w:rsidR="002D5BA7" w:rsidRDefault="002D5BA7" w:rsidP="00A159B0">
            <w:pPr>
              <w:pStyle w:val="Ingenmellomrom"/>
            </w:pPr>
            <w:r>
              <w:t>79:10</w:t>
            </w:r>
          </w:p>
        </w:tc>
        <w:tc>
          <w:tcPr>
            <w:tcW w:w="6587" w:type="dxa"/>
          </w:tcPr>
          <w:p w14:paraId="27B3B881" w14:textId="082F2E2D" w:rsidR="002D5BA7" w:rsidRDefault="002D5BA7" w:rsidP="00A159B0">
            <w:pPr>
              <w:pStyle w:val="Ingenmellomrom"/>
            </w:pPr>
            <w:r>
              <w:t>Boligetatens BIL Oslo</w:t>
            </w:r>
          </w:p>
        </w:tc>
      </w:tr>
      <w:tr w:rsidR="002D5BA7" w14:paraId="15885104" w14:textId="77777777" w:rsidTr="00A159B0">
        <w:tc>
          <w:tcPr>
            <w:tcW w:w="2622" w:type="dxa"/>
          </w:tcPr>
          <w:p w14:paraId="4C1C8A9A" w14:textId="472A6A56" w:rsidR="002D5BA7" w:rsidRDefault="002D5BA7" w:rsidP="00A159B0">
            <w:pPr>
              <w:pStyle w:val="Ingenmellomrom"/>
            </w:pPr>
            <w:r>
              <w:t>79:11</w:t>
            </w:r>
          </w:p>
        </w:tc>
        <w:tc>
          <w:tcPr>
            <w:tcW w:w="6587" w:type="dxa"/>
          </w:tcPr>
          <w:p w14:paraId="7DFE0810" w14:textId="60A7AEEE" w:rsidR="002D5BA7" w:rsidRDefault="002D5BA7" w:rsidP="00A159B0">
            <w:pPr>
              <w:pStyle w:val="Ingenmellomrom"/>
            </w:pPr>
            <w:r>
              <w:t>Buskerud Sentralsykehus BIL Drammen</w:t>
            </w:r>
          </w:p>
        </w:tc>
      </w:tr>
      <w:tr w:rsidR="002D5BA7" w14:paraId="2430F95E" w14:textId="77777777" w:rsidTr="00A159B0">
        <w:tc>
          <w:tcPr>
            <w:tcW w:w="2622" w:type="dxa"/>
          </w:tcPr>
          <w:p w14:paraId="7C2AA7A5" w14:textId="2FF4AB6C" w:rsidR="002D5BA7" w:rsidRDefault="002D5BA7" w:rsidP="00A159B0">
            <w:pPr>
              <w:pStyle w:val="Ingenmellomrom"/>
            </w:pPr>
            <w:r>
              <w:t>79:17</w:t>
            </w:r>
          </w:p>
        </w:tc>
        <w:tc>
          <w:tcPr>
            <w:tcW w:w="6587" w:type="dxa"/>
          </w:tcPr>
          <w:p w14:paraId="0B6E5EA1" w14:textId="0C367837" w:rsidR="002D5BA7" w:rsidRDefault="002D5BA7" w:rsidP="00A159B0">
            <w:pPr>
              <w:pStyle w:val="Ingenmellomrom"/>
            </w:pPr>
            <w:r>
              <w:t>Arbeidstilsynets BIL Oslo</w:t>
            </w:r>
          </w:p>
        </w:tc>
      </w:tr>
      <w:tr w:rsidR="002D5BA7" w14:paraId="7133D3CA" w14:textId="77777777" w:rsidTr="00A159B0">
        <w:tc>
          <w:tcPr>
            <w:tcW w:w="2622" w:type="dxa"/>
          </w:tcPr>
          <w:p w14:paraId="13C73D9B" w14:textId="53D3746E" w:rsidR="002D5BA7" w:rsidRDefault="00DC0F05" w:rsidP="00A159B0">
            <w:pPr>
              <w:pStyle w:val="Ingenmellomrom"/>
            </w:pPr>
            <w:r>
              <w:t>79:19</w:t>
            </w:r>
          </w:p>
        </w:tc>
        <w:tc>
          <w:tcPr>
            <w:tcW w:w="6587" w:type="dxa"/>
          </w:tcPr>
          <w:p w14:paraId="5D93265E" w14:textId="3FA1927D" w:rsidR="002D5BA7" w:rsidRDefault="00DC0F05" w:rsidP="00A159B0">
            <w:pPr>
              <w:pStyle w:val="Ingenmellomrom"/>
            </w:pPr>
            <w:r>
              <w:t>Åkershagen BIL Ottestad</w:t>
            </w:r>
          </w:p>
        </w:tc>
      </w:tr>
      <w:tr w:rsidR="00DC0F05" w14:paraId="6CD1DD1A" w14:textId="77777777" w:rsidTr="00A159B0">
        <w:tc>
          <w:tcPr>
            <w:tcW w:w="2622" w:type="dxa"/>
          </w:tcPr>
          <w:p w14:paraId="3468C4AC" w14:textId="3DC468C1" w:rsidR="00DC0F05" w:rsidRDefault="00DC0F05" w:rsidP="00A159B0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324DC6D6" w14:textId="6F7D4CFD" w:rsidR="00DC0F05" w:rsidRDefault="00DC0F05" w:rsidP="00A159B0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IL Krokstadelva</w:t>
            </w:r>
          </w:p>
        </w:tc>
      </w:tr>
      <w:tr w:rsidR="00DC0F05" w14:paraId="032A65DE" w14:textId="77777777" w:rsidTr="00A159B0">
        <w:tc>
          <w:tcPr>
            <w:tcW w:w="2622" w:type="dxa"/>
          </w:tcPr>
          <w:p w14:paraId="0BEA47C4" w14:textId="245672CE" w:rsidR="00DC0F05" w:rsidRDefault="00DC0F05" w:rsidP="00A159B0">
            <w:pPr>
              <w:pStyle w:val="Ingenmellomrom"/>
            </w:pPr>
            <w:r>
              <w:t>79:39</w:t>
            </w:r>
          </w:p>
        </w:tc>
        <w:tc>
          <w:tcPr>
            <w:tcW w:w="6587" w:type="dxa"/>
          </w:tcPr>
          <w:p w14:paraId="35CFE253" w14:textId="578CD200" w:rsidR="00DC0F05" w:rsidRDefault="00DC0F05" w:rsidP="00A159B0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 Sandefjord</w:t>
            </w:r>
          </w:p>
        </w:tc>
      </w:tr>
      <w:tr w:rsidR="00DC0F05" w14:paraId="3E9AA0CE" w14:textId="77777777" w:rsidTr="00A159B0">
        <w:tc>
          <w:tcPr>
            <w:tcW w:w="2622" w:type="dxa"/>
          </w:tcPr>
          <w:p w14:paraId="4D000FBB" w14:textId="24732C12" w:rsidR="00DC0F05" w:rsidRDefault="00DC0F05" w:rsidP="00A159B0">
            <w:pPr>
              <w:pStyle w:val="Ingenmellomrom"/>
            </w:pPr>
            <w:r>
              <w:t>79:58</w:t>
            </w:r>
          </w:p>
        </w:tc>
        <w:tc>
          <w:tcPr>
            <w:tcW w:w="6587" w:type="dxa"/>
          </w:tcPr>
          <w:p w14:paraId="16686941" w14:textId="0E87AF8C" w:rsidR="00DC0F05" w:rsidRDefault="00DC0F05" w:rsidP="00A159B0">
            <w:pPr>
              <w:pStyle w:val="Ingenmellomrom"/>
            </w:pPr>
            <w:r>
              <w:t>Rank Xerox BIL Oslo</w:t>
            </w:r>
          </w:p>
        </w:tc>
      </w:tr>
      <w:tr w:rsidR="00DC0F05" w14:paraId="20626909" w14:textId="77777777" w:rsidTr="00A159B0">
        <w:tc>
          <w:tcPr>
            <w:tcW w:w="2622" w:type="dxa"/>
          </w:tcPr>
          <w:p w14:paraId="1FE60BBC" w14:textId="58EBD6BF" w:rsidR="00DC0F05" w:rsidRDefault="00DC0F05" w:rsidP="00A159B0">
            <w:pPr>
              <w:pStyle w:val="Ingenmellomrom"/>
            </w:pPr>
            <w:r>
              <w:t>79:59</w:t>
            </w:r>
          </w:p>
        </w:tc>
        <w:tc>
          <w:tcPr>
            <w:tcW w:w="6587" w:type="dxa"/>
          </w:tcPr>
          <w:p w14:paraId="575CDBA0" w14:textId="438A50D3" w:rsidR="00DC0F05" w:rsidRDefault="00DC0F05" w:rsidP="00A159B0">
            <w:pPr>
              <w:pStyle w:val="Ingenmellomrom"/>
            </w:pPr>
            <w:r>
              <w:t>Gyldendal BIL Oslo</w:t>
            </w:r>
          </w:p>
        </w:tc>
      </w:tr>
      <w:tr w:rsidR="00DC0F05" w14:paraId="57205866" w14:textId="77777777" w:rsidTr="00A159B0">
        <w:tc>
          <w:tcPr>
            <w:tcW w:w="2622" w:type="dxa"/>
          </w:tcPr>
          <w:p w14:paraId="5BC64267" w14:textId="78B631EC" w:rsidR="00DC0F05" w:rsidRDefault="00DC0F05" w:rsidP="00A159B0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5FEE6187" w14:textId="622EBBF3" w:rsidR="00DC0F05" w:rsidRDefault="00DC0F05" w:rsidP="00A159B0">
            <w:pPr>
              <w:pStyle w:val="Ingenmellomrom"/>
            </w:pPr>
            <w:r>
              <w:t>NGI BIL Oslo</w:t>
            </w:r>
          </w:p>
        </w:tc>
      </w:tr>
      <w:tr w:rsidR="00DC0F05" w14:paraId="57D3B87E" w14:textId="77777777" w:rsidTr="00A159B0">
        <w:tc>
          <w:tcPr>
            <w:tcW w:w="2622" w:type="dxa"/>
          </w:tcPr>
          <w:p w14:paraId="4B5C7F39" w14:textId="1C9329FD" w:rsidR="00DC0F05" w:rsidRDefault="00DC0F05" w:rsidP="00A159B0">
            <w:pPr>
              <w:pStyle w:val="Ingenmellomrom"/>
            </w:pPr>
            <w:r>
              <w:t>80:08</w:t>
            </w:r>
          </w:p>
        </w:tc>
        <w:tc>
          <w:tcPr>
            <w:tcW w:w="6587" w:type="dxa"/>
          </w:tcPr>
          <w:p w14:paraId="36899988" w14:textId="75113EB4" w:rsidR="00DC0F05" w:rsidRDefault="00DC0F05" w:rsidP="00A159B0">
            <w:pPr>
              <w:pStyle w:val="Ingenmellomrom"/>
            </w:pPr>
            <w:r>
              <w:t>Distriktenes Utby</w:t>
            </w:r>
            <w:r w:rsidR="000B6A36">
              <w:t>g</w:t>
            </w:r>
            <w:r>
              <w:t>gingsfond BIL Oslo</w:t>
            </w:r>
          </w:p>
        </w:tc>
      </w:tr>
      <w:tr w:rsidR="00DC0F05" w14:paraId="293D5018" w14:textId="77777777" w:rsidTr="00A159B0">
        <w:tc>
          <w:tcPr>
            <w:tcW w:w="2622" w:type="dxa"/>
          </w:tcPr>
          <w:p w14:paraId="3C8FE06C" w14:textId="42C36939" w:rsidR="00DC0F05" w:rsidRDefault="00DC0F05" w:rsidP="00A159B0">
            <w:pPr>
              <w:pStyle w:val="Ingenmellomrom"/>
            </w:pPr>
            <w:r>
              <w:t>81:02</w:t>
            </w:r>
          </w:p>
        </w:tc>
        <w:tc>
          <w:tcPr>
            <w:tcW w:w="6587" w:type="dxa"/>
          </w:tcPr>
          <w:p w14:paraId="76A168C5" w14:textId="5B05D0E9" w:rsidR="00DC0F05" w:rsidRDefault="00DC0F05" w:rsidP="00A159B0">
            <w:pPr>
              <w:pStyle w:val="Ingenmellomrom"/>
            </w:pPr>
            <w:proofErr w:type="spellStart"/>
            <w:r>
              <w:t>Norolklubben</w:t>
            </w:r>
            <w:proofErr w:type="spellEnd"/>
            <w:r>
              <w:t xml:space="preserve"> Oslo</w:t>
            </w:r>
          </w:p>
        </w:tc>
      </w:tr>
      <w:tr w:rsidR="00DC0F05" w14:paraId="175C4918" w14:textId="77777777" w:rsidTr="00A159B0">
        <w:tc>
          <w:tcPr>
            <w:tcW w:w="2622" w:type="dxa"/>
          </w:tcPr>
          <w:p w14:paraId="1E95B656" w14:textId="1A256B1E" w:rsidR="00DC0F05" w:rsidRDefault="00DC0F05" w:rsidP="00A159B0">
            <w:pPr>
              <w:pStyle w:val="Ingenmellomrom"/>
            </w:pPr>
            <w:r>
              <w:t>81:36</w:t>
            </w:r>
          </w:p>
        </w:tc>
        <w:tc>
          <w:tcPr>
            <w:tcW w:w="6587" w:type="dxa"/>
          </w:tcPr>
          <w:p w14:paraId="7080C6EC" w14:textId="612D13FC" w:rsidR="00DC0F05" w:rsidRDefault="00DC0F05" w:rsidP="00A159B0">
            <w:pPr>
              <w:pStyle w:val="Ingenmellomrom"/>
            </w:pPr>
            <w:r>
              <w:t>Forenede Revisorers BIL Oslo</w:t>
            </w:r>
          </w:p>
        </w:tc>
      </w:tr>
      <w:tr w:rsidR="00DC0F05" w14:paraId="5CA9D348" w14:textId="77777777" w:rsidTr="00A159B0">
        <w:tc>
          <w:tcPr>
            <w:tcW w:w="2622" w:type="dxa"/>
          </w:tcPr>
          <w:p w14:paraId="4B294DF8" w14:textId="037F8FC4" w:rsidR="00DC0F05" w:rsidRDefault="00DC0F05" w:rsidP="00A159B0">
            <w:pPr>
              <w:pStyle w:val="Ingenmellomrom"/>
            </w:pPr>
            <w:r>
              <w:t>82:02</w:t>
            </w:r>
          </w:p>
        </w:tc>
        <w:tc>
          <w:tcPr>
            <w:tcW w:w="6587" w:type="dxa"/>
          </w:tcPr>
          <w:p w14:paraId="0AA0FA2A" w14:textId="272C3158" w:rsidR="00DC0F05" w:rsidRDefault="00DC0F05" w:rsidP="00A159B0">
            <w:pPr>
              <w:pStyle w:val="Ingenmellomrom"/>
            </w:pPr>
            <w:r>
              <w:t>Møller BIL Oslo</w:t>
            </w:r>
          </w:p>
        </w:tc>
      </w:tr>
      <w:tr w:rsidR="00DC0F05" w14:paraId="5FA06414" w14:textId="77777777" w:rsidTr="00A159B0">
        <w:tc>
          <w:tcPr>
            <w:tcW w:w="2622" w:type="dxa"/>
          </w:tcPr>
          <w:p w14:paraId="239E0F78" w14:textId="575BC67C" w:rsidR="00DC0F05" w:rsidRDefault="00A83C89" w:rsidP="00A159B0">
            <w:pPr>
              <w:pStyle w:val="Ingenmellomrom"/>
            </w:pPr>
            <w:r>
              <w:t>84:46</w:t>
            </w:r>
          </w:p>
        </w:tc>
        <w:tc>
          <w:tcPr>
            <w:tcW w:w="6587" w:type="dxa"/>
          </w:tcPr>
          <w:p w14:paraId="01C437E1" w14:textId="5BE4E1A1" w:rsidR="00DC0F05" w:rsidRDefault="00A83C89" w:rsidP="00A159B0">
            <w:pPr>
              <w:pStyle w:val="Ingenmellomrom"/>
            </w:pPr>
            <w:r>
              <w:t>Skolesjefens BIL Oslo</w:t>
            </w:r>
          </w:p>
        </w:tc>
      </w:tr>
      <w:tr w:rsidR="00A83C89" w14:paraId="620CE434" w14:textId="77777777" w:rsidTr="00A159B0">
        <w:tc>
          <w:tcPr>
            <w:tcW w:w="2622" w:type="dxa"/>
          </w:tcPr>
          <w:p w14:paraId="632A26FE" w14:textId="1E11B710" w:rsidR="00A83C89" w:rsidRDefault="00A83C89" w:rsidP="00A159B0">
            <w:pPr>
              <w:pStyle w:val="Ingenmellomrom"/>
            </w:pPr>
            <w:r>
              <w:t>85:09</w:t>
            </w:r>
          </w:p>
        </w:tc>
        <w:tc>
          <w:tcPr>
            <w:tcW w:w="6587" w:type="dxa"/>
          </w:tcPr>
          <w:p w14:paraId="6326C97E" w14:textId="4CAD64D0" w:rsidR="00A83C89" w:rsidRDefault="00A83C89" w:rsidP="00A159B0">
            <w:pPr>
              <w:pStyle w:val="Ingenmellomrom"/>
            </w:pPr>
            <w:r>
              <w:t>Bøndenes Bank BIL Oslo</w:t>
            </w:r>
          </w:p>
        </w:tc>
      </w:tr>
      <w:tr w:rsidR="00A83C89" w14:paraId="08609962" w14:textId="77777777" w:rsidTr="00A159B0">
        <w:tc>
          <w:tcPr>
            <w:tcW w:w="2622" w:type="dxa"/>
          </w:tcPr>
          <w:p w14:paraId="076EA347" w14:textId="2D1630F3" w:rsidR="00A83C89" w:rsidRDefault="00A83C89" w:rsidP="00A159B0">
            <w:pPr>
              <w:pStyle w:val="Ingenmellomrom"/>
            </w:pPr>
            <w:r>
              <w:t>86:17</w:t>
            </w:r>
          </w:p>
        </w:tc>
        <w:tc>
          <w:tcPr>
            <w:tcW w:w="6587" w:type="dxa"/>
          </w:tcPr>
          <w:p w14:paraId="3A7A7ED6" w14:textId="48BC5727" w:rsidR="00A83C89" w:rsidRDefault="00A83C89" w:rsidP="00A159B0">
            <w:pPr>
              <w:pStyle w:val="Ingenmellomrom"/>
            </w:pPr>
            <w:r>
              <w:t>Norges Automobilforbund Oslo</w:t>
            </w:r>
          </w:p>
        </w:tc>
      </w:tr>
      <w:tr w:rsidR="00A83C89" w14:paraId="74F23DB9" w14:textId="77777777" w:rsidTr="00A159B0">
        <w:tc>
          <w:tcPr>
            <w:tcW w:w="2622" w:type="dxa"/>
          </w:tcPr>
          <w:p w14:paraId="7EA823DA" w14:textId="4BF37ED8" w:rsidR="00A83C89" w:rsidRDefault="00032B2C" w:rsidP="00A159B0">
            <w:pPr>
              <w:pStyle w:val="Ingenmellomrom"/>
            </w:pPr>
            <w:r>
              <w:t>88:07</w:t>
            </w:r>
          </w:p>
        </w:tc>
        <w:tc>
          <w:tcPr>
            <w:tcW w:w="6587" w:type="dxa"/>
          </w:tcPr>
          <w:p w14:paraId="13746FD0" w14:textId="398D4C37" w:rsidR="00A83C89" w:rsidRDefault="00032B2C" w:rsidP="00A159B0">
            <w:pPr>
              <w:pStyle w:val="Ingenmellomrom"/>
            </w:pPr>
            <w:r>
              <w:t>Fellesbanken Sportsklubb, Oslo</w:t>
            </w:r>
          </w:p>
        </w:tc>
      </w:tr>
      <w:tr w:rsidR="00032B2C" w14:paraId="3807D3E3" w14:textId="77777777" w:rsidTr="00A159B0">
        <w:tc>
          <w:tcPr>
            <w:tcW w:w="2622" w:type="dxa"/>
          </w:tcPr>
          <w:p w14:paraId="46C89866" w14:textId="19ED6000" w:rsidR="00032B2C" w:rsidRDefault="00032B2C" w:rsidP="00A159B0">
            <w:pPr>
              <w:pStyle w:val="Ingenmellomrom"/>
            </w:pPr>
            <w:r>
              <w:t>88:40</w:t>
            </w:r>
          </w:p>
        </w:tc>
        <w:tc>
          <w:tcPr>
            <w:tcW w:w="6587" w:type="dxa"/>
          </w:tcPr>
          <w:p w14:paraId="188B6E01" w14:textId="7FE21226" w:rsidR="00032B2C" w:rsidRDefault="00032B2C" w:rsidP="00A159B0">
            <w:pPr>
              <w:pStyle w:val="Ingenmellomrom"/>
            </w:pPr>
            <w:proofErr w:type="spellStart"/>
            <w:r>
              <w:t>Høegsport</w:t>
            </w:r>
            <w:proofErr w:type="spellEnd"/>
            <w:r>
              <w:t xml:space="preserve"> BIL Hosle</w:t>
            </w:r>
          </w:p>
        </w:tc>
      </w:tr>
    </w:tbl>
    <w:p w14:paraId="2E446CE5" w14:textId="12124A43" w:rsidR="00AF5B69" w:rsidRDefault="00AF5B69" w:rsidP="0092605A">
      <w:pPr>
        <w:pStyle w:val="Ingenmellomrom"/>
        <w:rPr>
          <w:sz w:val="16"/>
          <w:szCs w:val="16"/>
          <w:lang w:val="sv-SE"/>
        </w:rPr>
      </w:pPr>
    </w:p>
    <w:p w14:paraId="62B7A13D" w14:textId="242A3005" w:rsidR="00AF5B69" w:rsidRDefault="00AF5B69" w:rsidP="0092605A">
      <w:pPr>
        <w:pStyle w:val="Ingenmellomrom"/>
        <w:rPr>
          <w:sz w:val="16"/>
          <w:szCs w:val="16"/>
          <w:lang w:val="sv-SE"/>
        </w:rPr>
      </w:pPr>
    </w:p>
    <w:p w14:paraId="0180E2D9" w14:textId="488B46B2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223E66B" w14:textId="564B6E50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6D3CBEE" w14:textId="26432D46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7A2C98AA" w14:textId="1BE9A17A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6CE49890" w14:textId="18BDC4F3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433962D6" w14:textId="0B918D4D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69E6897A" w14:textId="4C350A9A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9E48466" w14:textId="3EB7F759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3298F750" w14:textId="315473B5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0FE7B0B6" w14:textId="4672F44F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43134B66" w14:textId="56405395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1CFE5684" w14:textId="6449C3C4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7CE830C8" w14:textId="72A46F26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94906CF" w14:textId="7196EC5E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45F6C2B1" w14:textId="2697D38C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99B7422" w14:textId="4BC300C3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13010C76" w14:textId="2A47D99E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1745891" w14:textId="0776882C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6952BD20" w14:textId="262E56DC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5AC6EE6B" w14:textId="1CB55710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73D9D2A2" w14:textId="0672782E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46CE1" w14:paraId="6D196E9B" w14:textId="77777777" w:rsidTr="00622A57">
        <w:tc>
          <w:tcPr>
            <w:tcW w:w="4621" w:type="dxa"/>
          </w:tcPr>
          <w:p w14:paraId="093254E1" w14:textId="77777777" w:rsidR="00B46CE1" w:rsidRPr="00F82CD4" w:rsidRDefault="00B46CE1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AEEFAD3" w14:textId="5AAA9B18" w:rsidR="00B46CE1" w:rsidRPr="00F82CD4" w:rsidRDefault="00B46CE1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E829EB">
              <w:rPr>
                <w:b/>
              </w:rPr>
              <w:t>49</w:t>
            </w:r>
          </w:p>
        </w:tc>
      </w:tr>
    </w:tbl>
    <w:p w14:paraId="03B51730" w14:textId="77777777" w:rsidR="00B46CE1" w:rsidRPr="009212A0" w:rsidRDefault="00B46CE1" w:rsidP="00B46CE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46CE1" w:rsidRPr="00572BB8" w14:paraId="2BB06B8F" w14:textId="77777777" w:rsidTr="00622A57">
        <w:tc>
          <w:tcPr>
            <w:tcW w:w="1242" w:type="dxa"/>
          </w:tcPr>
          <w:p w14:paraId="55474F0C" w14:textId="0A58C206" w:rsidR="00B46CE1" w:rsidRPr="00572BB8" w:rsidRDefault="00B46CE1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2A1B0B84" w14:textId="0A181D8D" w:rsidR="00B46CE1" w:rsidRDefault="00B46CE1" w:rsidP="00B46C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B15DE" w:rsidRPr="00572BB8" w14:paraId="708A67E8" w14:textId="77777777" w:rsidTr="00FB15DE">
        <w:tc>
          <w:tcPr>
            <w:tcW w:w="9209" w:type="dxa"/>
          </w:tcPr>
          <w:p w14:paraId="4F970AE9" w14:textId="440002DF" w:rsidR="00FB15DE" w:rsidRPr="00572BB8" w:rsidRDefault="00FB15DE" w:rsidP="00622A57">
            <w:pPr>
              <w:pStyle w:val="Ingenmellomrom"/>
            </w:pPr>
            <w:r>
              <w:t>13.05 - 1047 lag fullførte – Vinner: 46:24: IL i BUL - Rekord</w:t>
            </w:r>
          </w:p>
        </w:tc>
      </w:tr>
      <w:tr w:rsidR="00FB15DE" w:rsidRPr="00572BB8" w14:paraId="71E66C3A" w14:textId="77777777" w:rsidTr="00FB15DE">
        <w:tc>
          <w:tcPr>
            <w:tcW w:w="9209" w:type="dxa"/>
          </w:tcPr>
          <w:p w14:paraId="08C11244" w14:textId="6CC0D9DC" w:rsidR="00FB15DE" w:rsidRDefault="00FB15DE" w:rsidP="00622A57">
            <w:pPr>
              <w:pStyle w:val="Ingenmellomrom"/>
            </w:pPr>
            <w:r>
              <w:t xml:space="preserve">17880m – 1200-1100-620-1700-1300-1790-1800-650-2800-1200-370-1210-680-810-600 </w:t>
            </w:r>
          </w:p>
        </w:tc>
      </w:tr>
    </w:tbl>
    <w:p w14:paraId="3D000730" w14:textId="77777777" w:rsidR="00B46CE1" w:rsidRDefault="00B46CE1" w:rsidP="00B46CE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46CE1" w:rsidRPr="002C2EA8" w14:paraId="07609347" w14:textId="77777777" w:rsidTr="00622A57">
        <w:tc>
          <w:tcPr>
            <w:tcW w:w="9209" w:type="dxa"/>
            <w:gridSpan w:val="2"/>
          </w:tcPr>
          <w:p w14:paraId="6A959421" w14:textId="5F25DB3A" w:rsidR="00B46CE1" w:rsidRPr="002C2EA8" w:rsidRDefault="00B46CE1" w:rsidP="00622A57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4E5B6B">
              <w:rPr>
                <w:b/>
              </w:rPr>
              <w:t xml:space="preserve"> Menn</w:t>
            </w:r>
          </w:p>
        </w:tc>
      </w:tr>
      <w:tr w:rsidR="00B46CE1" w14:paraId="7EE01411" w14:textId="77777777" w:rsidTr="00622A57">
        <w:tc>
          <w:tcPr>
            <w:tcW w:w="2622" w:type="dxa"/>
          </w:tcPr>
          <w:p w14:paraId="1EFEC3BE" w14:textId="0FBF5A65" w:rsidR="00B46CE1" w:rsidRDefault="00B46CE1" w:rsidP="00622A57">
            <w:pPr>
              <w:pStyle w:val="Ingenmellomrom"/>
            </w:pPr>
            <w:r>
              <w:t>46:24</w:t>
            </w:r>
          </w:p>
        </w:tc>
        <w:tc>
          <w:tcPr>
            <w:tcW w:w="6587" w:type="dxa"/>
          </w:tcPr>
          <w:p w14:paraId="2EA8054D" w14:textId="561437BB" w:rsidR="00B46CE1" w:rsidRDefault="00B46CE1" w:rsidP="00622A57">
            <w:pPr>
              <w:pStyle w:val="Ingenmellomrom"/>
            </w:pPr>
            <w:r>
              <w:t>IL i BUL, Oslo</w:t>
            </w:r>
          </w:p>
        </w:tc>
      </w:tr>
      <w:tr w:rsidR="008D4968" w14:paraId="7B596786" w14:textId="77777777" w:rsidTr="00622A57">
        <w:tc>
          <w:tcPr>
            <w:tcW w:w="2622" w:type="dxa"/>
          </w:tcPr>
          <w:p w14:paraId="0AE16769" w14:textId="1A82E99A" w:rsidR="008D4968" w:rsidRDefault="004E5B6B" w:rsidP="00622A57">
            <w:pPr>
              <w:pStyle w:val="Ingenmellomrom"/>
            </w:pPr>
            <w:r>
              <w:t>46:28</w:t>
            </w:r>
          </w:p>
        </w:tc>
        <w:tc>
          <w:tcPr>
            <w:tcW w:w="6587" w:type="dxa"/>
          </w:tcPr>
          <w:p w14:paraId="0448E3D7" w14:textId="66BFD499" w:rsidR="008D4968" w:rsidRDefault="004E5B6B" w:rsidP="00622A57">
            <w:pPr>
              <w:pStyle w:val="Ingenmellomrom"/>
            </w:pPr>
            <w:r>
              <w:t>Minerva</w:t>
            </w:r>
          </w:p>
        </w:tc>
      </w:tr>
      <w:tr w:rsidR="004E5B6B" w14:paraId="14304C06" w14:textId="77777777" w:rsidTr="00622A57">
        <w:tc>
          <w:tcPr>
            <w:tcW w:w="2622" w:type="dxa"/>
          </w:tcPr>
          <w:p w14:paraId="17D4AE09" w14:textId="0760E21F" w:rsidR="004E5B6B" w:rsidRDefault="004E5B6B" w:rsidP="00622A57">
            <w:pPr>
              <w:pStyle w:val="Ingenmellomrom"/>
            </w:pPr>
            <w:r>
              <w:t>47:04</w:t>
            </w:r>
          </w:p>
        </w:tc>
        <w:tc>
          <w:tcPr>
            <w:tcW w:w="6587" w:type="dxa"/>
          </w:tcPr>
          <w:p w14:paraId="552554BA" w14:textId="371FFF93" w:rsidR="004E5B6B" w:rsidRDefault="004E5B6B" w:rsidP="00622A57">
            <w:pPr>
              <w:pStyle w:val="Ingenmellomrom"/>
            </w:pPr>
            <w:r>
              <w:t>Tjalve</w:t>
            </w:r>
          </w:p>
        </w:tc>
      </w:tr>
      <w:tr w:rsidR="004E5B6B" w14:paraId="67F4ACB9" w14:textId="77777777" w:rsidTr="00622A57">
        <w:tc>
          <w:tcPr>
            <w:tcW w:w="2622" w:type="dxa"/>
          </w:tcPr>
          <w:p w14:paraId="055AA796" w14:textId="033075D8" w:rsidR="004E5B6B" w:rsidRDefault="004E5B6B" w:rsidP="00622A57">
            <w:pPr>
              <w:pStyle w:val="Ingenmellomrom"/>
            </w:pPr>
            <w:r>
              <w:t>47:43</w:t>
            </w:r>
          </w:p>
        </w:tc>
        <w:tc>
          <w:tcPr>
            <w:tcW w:w="6587" w:type="dxa"/>
          </w:tcPr>
          <w:p w14:paraId="01DBCA83" w14:textId="2970D94A" w:rsidR="004E5B6B" w:rsidRDefault="004E5B6B" w:rsidP="00622A57">
            <w:pPr>
              <w:pStyle w:val="Ingenmellomrom"/>
            </w:pPr>
            <w:r>
              <w:t>Gular</w:t>
            </w:r>
          </w:p>
        </w:tc>
      </w:tr>
      <w:tr w:rsidR="004E5B6B" w14:paraId="59ED7B25" w14:textId="77777777" w:rsidTr="00622A57">
        <w:tc>
          <w:tcPr>
            <w:tcW w:w="2622" w:type="dxa"/>
          </w:tcPr>
          <w:p w14:paraId="768F8C58" w14:textId="78697C3C" w:rsidR="004E5B6B" w:rsidRDefault="004E5B6B" w:rsidP="00622A57">
            <w:pPr>
              <w:pStyle w:val="Ingenmellomrom"/>
            </w:pPr>
            <w:r>
              <w:t>48.15</w:t>
            </w:r>
          </w:p>
        </w:tc>
        <w:tc>
          <w:tcPr>
            <w:tcW w:w="6587" w:type="dxa"/>
          </w:tcPr>
          <w:p w14:paraId="7C07FFCE" w14:textId="45925E00" w:rsidR="004E5B6B" w:rsidRDefault="004E5B6B" w:rsidP="00622A57">
            <w:pPr>
              <w:pStyle w:val="Ingenmellomrom"/>
            </w:pPr>
            <w:r>
              <w:t>Fri</w:t>
            </w:r>
          </w:p>
        </w:tc>
      </w:tr>
      <w:tr w:rsidR="004E5B6B" w14:paraId="15F40FB2" w14:textId="77777777" w:rsidTr="00622A57">
        <w:tc>
          <w:tcPr>
            <w:tcW w:w="2622" w:type="dxa"/>
          </w:tcPr>
          <w:p w14:paraId="0353F354" w14:textId="2A65FDD4" w:rsidR="004E5B6B" w:rsidRDefault="004E5B6B" w:rsidP="00622A57">
            <w:pPr>
              <w:pStyle w:val="Ingenmellomrom"/>
            </w:pPr>
            <w:r>
              <w:t>48:20</w:t>
            </w:r>
          </w:p>
        </w:tc>
        <w:tc>
          <w:tcPr>
            <w:tcW w:w="6587" w:type="dxa"/>
          </w:tcPr>
          <w:p w14:paraId="46AA7FC2" w14:textId="27F5A244" w:rsidR="004E5B6B" w:rsidRDefault="004E5B6B" w:rsidP="00622A57">
            <w:pPr>
              <w:pStyle w:val="Ingenmellomrom"/>
            </w:pPr>
            <w:r>
              <w:t>Skjalg</w:t>
            </w:r>
          </w:p>
        </w:tc>
      </w:tr>
      <w:tr w:rsidR="004E5B6B" w14:paraId="085EC4C0" w14:textId="77777777" w:rsidTr="00622A57">
        <w:tc>
          <w:tcPr>
            <w:tcW w:w="2622" w:type="dxa"/>
          </w:tcPr>
          <w:p w14:paraId="57504249" w14:textId="7BCC0195" w:rsidR="004E5B6B" w:rsidRDefault="004E5B6B" w:rsidP="00622A57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3D0BCA5A" w14:textId="0B6537E3" w:rsidR="004E5B6B" w:rsidRDefault="004E5B6B" w:rsidP="00622A57">
            <w:pPr>
              <w:pStyle w:val="Ingenmellomrom"/>
            </w:pPr>
            <w:r>
              <w:t>Heimdal</w:t>
            </w:r>
          </w:p>
        </w:tc>
      </w:tr>
      <w:tr w:rsidR="004E5B6B" w14:paraId="359ACE1F" w14:textId="77777777" w:rsidTr="00622A57">
        <w:tc>
          <w:tcPr>
            <w:tcW w:w="2622" w:type="dxa"/>
          </w:tcPr>
          <w:p w14:paraId="2E5D6429" w14:textId="22093451" w:rsidR="004E5B6B" w:rsidRDefault="004E5B6B" w:rsidP="00622A57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4FD83CA1" w14:textId="7E1C87ED" w:rsidR="004E5B6B" w:rsidRDefault="004E5B6B" w:rsidP="00622A57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E5B6B" w14:paraId="486E2B34" w14:textId="77777777" w:rsidTr="00622A57">
        <w:tc>
          <w:tcPr>
            <w:tcW w:w="2622" w:type="dxa"/>
          </w:tcPr>
          <w:p w14:paraId="130A2E08" w14:textId="499BF049" w:rsidR="004E5B6B" w:rsidRDefault="004E5B6B" w:rsidP="00622A57">
            <w:pPr>
              <w:pStyle w:val="Ingenmellomrom"/>
            </w:pPr>
            <w:r>
              <w:t>48.54</w:t>
            </w:r>
          </w:p>
        </w:tc>
        <w:tc>
          <w:tcPr>
            <w:tcW w:w="6587" w:type="dxa"/>
          </w:tcPr>
          <w:p w14:paraId="08949D96" w14:textId="4EA8DB4A" w:rsidR="004E5B6B" w:rsidRDefault="004E5B6B" w:rsidP="00622A57">
            <w:pPr>
              <w:pStyle w:val="Ingenmellomrom"/>
            </w:pPr>
            <w:r>
              <w:t>Lillehammer</w:t>
            </w:r>
          </w:p>
        </w:tc>
      </w:tr>
      <w:tr w:rsidR="004E5B6B" w14:paraId="7E547527" w14:textId="77777777" w:rsidTr="00622A57">
        <w:tc>
          <w:tcPr>
            <w:tcW w:w="2622" w:type="dxa"/>
          </w:tcPr>
          <w:p w14:paraId="41BCC614" w14:textId="7BF508FE" w:rsidR="004E5B6B" w:rsidRDefault="004E5B6B" w:rsidP="00622A57">
            <w:pPr>
              <w:pStyle w:val="Ingenmellomrom"/>
            </w:pPr>
            <w:r>
              <w:t>48.55</w:t>
            </w:r>
          </w:p>
        </w:tc>
        <w:tc>
          <w:tcPr>
            <w:tcW w:w="6587" w:type="dxa"/>
          </w:tcPr>
          <w:p w14:paraId="0207BFC4" w14:textId="18BDCA3F" w:rsidR="004E5B6B" w:rsidRDefault="004E5B6B" w:rsidP="00622A57">
            <w:pPr>
              <w:pStyle w:val="Ingenmellomrom"/>
            </w:pPr>
            <w:r>
              <w:t>IL i BUL 2. lag</w:t>
            </w:r>
          </w:p>
        </w:tc>
      </w:tr>
      <w:tr w:rsidR="004E5B6B" w14:paraId="37B7538D" w14:textId="77777777" w:rsidTr="00622A57">
        <w:tc>
          <w:tcPr>
            <w:tcW w:w="2622" w:type="dxa"/>
          </w:tcPr>
          <w:p w14:paraId="1F149506" w14:textId="642A5641" w:rsidR="004E5B6B" w:rsidRDefault="004E5B6B" w:rsidP="00622A57">
            <w:pPr>
              <w:pStyle w:val="Ingenmellomrom"/>
            </w:pPr>
            <w:r>
              <w:t>48:59</w:t>
            </w:r>
          </w:p>
        </w:tc>
        <w:tc>
          <w:tcPr>
            <w:tcW w:w="6587" w:type="dxa"/>
          </w:tcPr>
          <w:p w14:paraId="73A5B901" w14:textId="3A203964" w:rsidR="004E5B6B" w:rsidRDefault="004E5B6B" w:rsidP="00622A57">
            <w:pPr>
              <w:pStyle w:val="Ingenmellomrom"/>
            </w:pPr>
            <w:r>
              <w:t>KFUM-kameratene</w:t>
            </w:r>
          </w:p>
        </w:tc>
      </w:tr>
      <w:tr w:rsidR="004E5B6B" w14:paraId="360A10FF" w14:textId="77777777" w:rsidTr="00622A57">
        <w:tc>
          <w:tcPr>
            <w:tcW w:w="2622" w:type="dxa"/>
          </w:tcPr>
          <w:p w14:paraId="030DBF26" w14:textId="1AB1AD1A" w:rsidR="004E5B6B" w:rsidRDefault="004E5B6B" w:rsidP="00622A57">
            <w:pPr>
              <w:pStyle w:val="Ingenmellomrom"/>
            </w:pPr>
            <w:r>
              <w:t>49:21</w:t>
            </w:r>
          </w:p>
        </w:tc>
        <w:tc>
          <w:tcPr>
            <w:tcW w:w="6587" w:type="dxa"/>
          </w:tcPr>
          <w:p w14:paraId="416AB762" w14:textId="41FF265B" w:rsidR="004E5B6B" w:rsidRDefault="004E5B6B" w:rsidP="00622A57">
            <w:pPr>
              <w:pStyle w:val="Ingenmellomrom"/>
            </w:pPr>
            <w:r>
              <w:t>Haugesund IL</w:t>
            </w:r>
          </w:p>
        </w:tc>
      </w:tr>
      <w:tr w:rsidR="004E5B6B" w14:paraId="6A821BDB" w14:textId="77777777" w:rsidTr="00622A57">
        <w:tc>
          <w:tcPr>
            <w:tcW w:w="2622" w:type="dxa"/>
          </w:tcPr>
          <w:p w14:paraId="0BF07E77" w14:textId="316C2833" w:rsidR="004E5B6B" w:rsidRDefault="004E5B6B" w:rsidP="00622A57">
            <w:pPr>
              <w:pStyle w:val="Ingenmellomrom"/>
            </w:pPr>
            <w:r>
              <w:t>49:38</w:t>
            </w:r>
          </w:p>
        </w:tc>
        <w:tc>
          <w:tcPr>
            <w:tcW w:w="6587" w:type="dxa"/>
          </w:tcPr>
          <w:p w14:paraId="243042DF" w14:textId="4B3786DE" w:rsidR="004E5B6B" w:rsidRDefault="004E5B6B" w:rsidP="00622A57">
            <w:pPr>
              <w:pStyle w:val="Ingenmellomrom"/>
            </w:pPr>
            <w:r>
              <w:t>IL Tyrving</w:t>
            </w:r>
          </w:p>
        </w:tc>
      </w:tr>
      <w:tr w:rsidR="004E5B6B" w14:paraId="35A04674" w14:textId="77777777" w:rsidTr="00622A57">
        <w:tc>
          <w:tcPr>
            <w:tcW w:w="2622" w:type="dxa"/>
          </w:tcPr>
          <w:p w14:paraId="0374A409" w14:textId="419B7790" w:rsidR="004E5B6B" w:rsidRDefault="004E5B6B" w:rsidP="00622A57">
            <w:pPr>
              <w:pStyle w:val="Ingenmellomrom"/>
            </w:pPr>
            <w:r>
              <w:t>49:40</w:t>
            </w:r>
          </w:p>
        </w:tc>
        <w:tc>
          <w:tcPr>
            <w:tcW w:w="6587" w:type="dxa"/>
          </w:tcPr>
          <w:p w14:paraId="2CC5A6E4" w14:textId="367E48B4" w:rsidR="004E5B6B" w:rsidRDefault="004E5B6B" w:rsidP="00622A57">
            <w:pPr>
              <w:pStyle w:val="Ingenmellomrom"/>
            </w:pPr>
            <w:r>
              <w:t>IF Sturla</w:t>
            </w:r>
          </w:p>
        </w:tc>
      </w:tr>
      <w:tr w:rsidR="004E5B6B" w14:paraId="67383A90" w14:textId="77777777" w:rsidTr="00622A57">
        <w:tc>
          <w:tcPr>
            <w:tcW w:w="2622" w:type="dxa"/>
          </w:tcPr>
          <w:p w14:paraId="50530279" w14:textId="7D863F68" w:rsidR="004E5B6B" w:rsidRDefault="004E5B6B" w:rsidP="00622A57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1B92BBB8" w14:textId="6E7D290A" w:rsidR="004E5B6B" w:rsidRDefault="004E5B6B" w:rsidP="00622A57">
            <w:pPr>
              <w:pStyle w:val="Ingenmellomrom"/>
            </w:pPr>
            <w:r>
              <w:t>Bjarg</w:t>
            </w:r>
          </w:p>
        </w:tc>
      </w:tr>
      <w:tr w:rsidR="004E5B6B" w14:paraId="22AEC158" w14:textId="77777777" w:rsidTr="00622A57">
        <w:tc>
          <w:tcPr>
            <w:tcW w:w="2622" w:type="dxa"/>
          </w:tcPr>
          <w:p w14:paraId="03877643" w14:textId="3D237E0C" w:rsidR="004E5B6B" w:rsidRDefault="004E5B6B" w:rsidP="00622A57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7ED09345" w14:textId="6A60F648" w:rsidR="004E5B6B" w:rsidRDefault="004E5B6B" w:rsidP="00622A57">
            <w:pPr>
              <w:pStyle w:val="Ingenmellomrom"/>
            </w:pPr>
            <w:r>
              <w:t>SK Vidar</w:t>
            </w:r>
          </w:p>
        </w:tc>
      </w:tr>
      <w:tr w:rsidR="004E5B6B" w14:paraId="2D117A29" w14:textId="77777777" w:rsidTr="00622A57">
        <w:tc>
          <w:tcPr>
            <w:tcW w:w="2622" w:type="dxa"/>
          </w:tcPr>
          <w:p w14:paraId="69591C56" w14:textId="443A0413" w:rsidR="004E5B6B" w:rsidRDefault="004E5B6B" w:rsidP="00622A57">
            <w:pPr>
              <w:pStyle w:val="Ingenmellomrom"/>
            </w:pPr>
            <w:r>
              <w:t>50:13</w:t>
            </w:r>
          </w:p>
        </w:tc>
        <w:tc>
          <w:tcPr>
            <w:tcW w:w="6587" w:type="dxa"/>
          </w:tcPr>
          <w:p w14:paraId="1AA0FCDD" w14:textId="5A4DA892" w:rsidR="004E5B6B" w:rsidRDefault="004E5B6B" w:rsidP="00622A57">
            <w:pPr>
              <w:pStyle w:val="Ingenmellomrom"/>
            </w:pPr>
            <w:r>
              <w:t>Fana</w:t>
            </w:r>
          </w:p>
        </w:tc>
      </w:tr>
      <w:tr w:rsidR="004E5B6B" w14:paraId="4C74AE19" w14:textId="77777777" w:rsidTr="00622A57">
        <w:tc>
          <w:tcPr>
            <w:tcW w:w="2622" w:type="dxa"/>
          </w:tcPr>
          <w:p w14:paraId="1EA77F6F" w14:textId="5066BC35" w:rsidR="004E5B6B" w:rsidRDefault="004E5B6B" w:rsidP="00622A57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1AD0846B" w14:textId="4E41308C" w:rsidR="004E5B6B" w:rsidRDefault="004E5B6B" w:rsidP="00622A57">
            <w:pPr>
              <w:pStyle w:val="Ingenmellomrom"/>
            </w:pPr>
            <w:r>
              <w:t>Tønsberg FIK</w:t>
            </w:r>
          </w:p>
        </w:tc>
      </w:tr>
      <w:tr w:rsidR="004E5B6B" w14:paraId="7A4C50E9" w14:textId="77777777" w:rsidTr="00622A57">
        <w:tc>
          <w:tcPr>
            <w:tcW w:w="2622" w:type="dxa"/>
          </w:tcPr>
          <w:p w14:paraId="60CA8F81" w14:textId="2DAEEE8C" w:rsidR="004E5B6B" w:rsidRDefault="004E5B6B" w:rsidP="00622A57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55F02F1D" w14:textId="7A547F80" w:rsidR="004E5B6B" w:rsidRDefault="004E5B6B" w:rsidP="00622A57">
            <w:pPr>
              <w:pStyle w:val="Ingenmellomrom"/>
            </w:pPr>
            <w:r>
              <w:t>Asker Skiklubb</w:t>
            </w:r>
          </w:p>
        </w:tc>
      </w:tr>
      <w:tr w:rsidR="001225FA" w:rsidRPr="001225FA" w14:paraId="3626E3CF" w14:textId="77777777" w:rsidTr="00F17061">
        <w:tc>
          <w:tcPr>
            <w:tcW w:w="9209" w:type="dxa"/>
            <w:gridSpan w:val="2"/>
          </w:tcPr>
          <w:p w14:paraId="2904BF2D" w14:textId="5B5C2BAE" w:rsidR="001225FA" w:rsidRPr="001225FA" w:rsidRDefault="00285F4A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</w:t>
            </w:r>
            <w:r w:rsidR="00E40EB2">
              <w:rPr>
                <w:bCs/>
              </w:rPr>
              <w:t>`</w:t>
            </w:r>
            <w:r>
              <w:rPr>
                <w:bCs/>
              </w:rPr>
              <w:t>s</w:t>
            </w:r>
            <w:proofErr w:type="spellEnd"/>
            <w:r>
              <w:rPr>
                <w:bCs/>
              </w:rPr>
              <w:t xml:space="preserve"> vinnerlag: Øystein Nordvik-Torstein Brox-Bjørn Strand-Steinar </w:t>
            </w:r>
            <w:proofErr w:type="spellStart"/>
            <w:r>
              <w:rPr>
                <w:bCs/>
              </w:rPr>
              <w:t>Gressløs</w:t>
            </w:r>
            <w:proofErr w:type="spellEnd"/>
            <w:r>
              <w:rPr>
                <w:bCs/>
              </w:rPr>
              <w:t xml:space="preserve">-Sverre </w:t>
            </w:r>
            <w:proofErr w:type="spellStart"/>
            <w:r>
              <w:rPr>
                <w:bCs/>
              </w:rPr>
              <w:t>Dombu</w:t>
            </w:r>
            <w:proofErr w:type="spellEnd"/>
            <w:r>
              <w:rPr>
                <w:bCs/>
              </w:rPr>
              <w:t>-</w:t>
            </w:r>
          </w:p>
        </w:tc>
      </w:tr>
      <w:tr w:rsidR="00285F4A" w:rsidRPr="001225FA" w14:paraId="54E9C7C6" w14:textId="77777777" w:rsidTr="00F17061">
        <w:tc>
          <w:tcPr>
            <w:tcW w:w="9209" w:type="dxa"/>
            <w:gridSpan w:val="2"/>
          </w:tcPr>
          <w:p w14:paraId="7AC78FEF" w14:textId="792E7B5A" w:rsidR="00285F4A" w:rsidRDefault="00285F4A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Stig Roar Husby-Peter Prydz-Terje Moen-</w:t>
            </w:r>
            <w:r w:rsidR="00E01386">
              <w:rPr>
                <w:bCs/>
              </w:rPr>
              <w:t xml:space="preserve">Roger </w:t>
            </w:r>
            <w:proofErr w:type="spellStart"/>
            <w:r w:rsidR="00E01386">
              <w:rPr>
                <w:bCs/>
              </w:rPr>
              <w:t>Gj</w:t>
            </w:r>
            <w:r w:rsidR="00C02CB4">
              <w:rPr>
                <w:bCs/>
              </w:rPr>
              <w:t>ø</w:t>
            </w:r>
            <w:r w:rsidR="00E01386">
              <w:rPr>
                <w:bCs/>
              </w:rPr>
              <w:t>vaag</w:t>
            </w:r>
            <w:proofErr w:type="spellEnd"/>
            <w:r w:rsidR="00E01386">
              <w:rPr>
                <w:bCs/>
              </w:rPr>
              <w:t>-Ketil Hansen-Anders Skogvold-</w:t>
            </w:r>
          </w:p>
        </w:tc>
      </w:tr>
      <w:tr w:rsidR="00E01386" w:rsidRPr="001225FA" w14:paraId="6CC96297" w14:textId="77777777" w:rsidTr="00F17061">
        <w:tc>
          <w:tcPr>
            <w:tcW w:w="9209" w:type="dxa"/>
            <w:gridSpan w:val="2"/>
          </w:tcPr>
          <w:p w14:paraId="7CC6AC35" w14:textId="515350C0" w:rsidR="00E01386" w:rsidRDefault="00E01386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Inge Kolstad-</w:t>
            </w:r>
            <w:proofErr w:type="spellStart"/>
            <w:r>
              <w:rPr>
                <w:bCs/>
              </w:rPr>
              <w:t>Vincente</w:t>
            </w:r>
            <w:proofErr w:type="spellEnd"/>
            <w:r>
              <w:rPr>
                <w:bCs/>
              </w:rPr>
              <w:t xml:space="preserve"> Modahl-Morten Uggerud-Ole Gundersen</w:t>
            </w:r>
          </w:p>
        </w:tc>
      </w:tr>
    </w:tbl>
    <w:p w14:paraId="55956798" w14:textId="2196CD9E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315AF9B8" w14:textId="0A2AE116" w:rsidR="001225FA" w:rsidRDefault="001225FA" w:rsidP="0092605A">
      <w:pPr>
        <w:pStyle w:val="Ingenmellomrom"/>
        <w:rPr>
          <w:sz w:val="16"/>
          <w:szCs w:val="16"/>
          <w:lang w:val="sv-SE"/>
        </w:rPr>
      </w:pPr>
    </w:p>
    <w:p w14:paraId="2A09C948" w14:textId="547BA326" w:rsidR="001225FA" w:rsidRDefault="001225FA" w:rsidP="0092605A">
      <w:pPr>
        <w:pStyle w:val="Ingenmellomrom"/>
        <w:rPr>
          <w:sz w:val="16"/>
          <w:szCs w:val="16"/>
          <w:lang w:val="sv-SE"/>
        </w:rPr>
      </w:pPr>
    </w:p>
    <w:p w14:paraId="262EDA66" w14:textId="6B0721F5" w:rsidR="001225FA" w:rsidRDefault="001225FA" w:rsidP="0092605A">
      <w:pPr>
        <w:pStyle w:val="Ingenmellomrom"/>
        <w:rPr>
          <w:sz w:val="16"/>
          <w:szCs w:val="16"/>
          <w:lang w:val="sv-SE"/>
        </w:rPr>
      </w:pPr>
    </w:p>
    <w:p w14:paraId="0BAEAA05" w14:textId="044DA780" w:rsidR="00F7559B" w:rsidRDefault="00F7559B" w:rsidP="0092605A">
      <w:pPr>
        <w:pStyle w:val="Ingenmellomrom"/>
        <w:rPr>
          <w:sz w:val="16"/>
          <w:szCs w:val="16"/>
          <w:lang w:val="sv-SE"/>
        </w:rPr>
      </w:pPr>
    </w:p>
    <w:p w14:paraId="321F937F" w14:textId="006A393F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622CBA8" w14:textId="7FEB8E1F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AB83967" w14:textId="587EDB7D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15B737A9" w14:textId="30DEFB6D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756064CD" w14:textId="0E08155F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67288B97" w14:textId="198014E5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61AE6464" w14:textId="7A4E29F0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3ABE5AF" w14:textId="14972A0B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63495B5" w14:textId="2A5FEC97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D041A4C" w14:textId="6171AD59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61142412" w14:textId="5CB8A03A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1E7BB2C" w14:textId="22044241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186E8518" w14:textId="62F49626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5C3124FE" w14:textId="64650168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11F3EA85" w14:textId="5578ADD5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11B1A317" w14:textId="66CA739B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7FC201BB" w14:textId="50C96FDF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5AD5B17A" w14:textId="53066BA3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85C2FA5" w14:textId="439CA834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6BEDB5DE" w14:textId="77777777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6430CA3A" w14:textId="3ECAF6F3" w:rsidR="00F7559B" w:rsidRDefault="00F7559B" w:rsidP="0092605A">
      <w:pPr>
        <w:pStyle w:val="Ingenmellomrom"/>
        <w:rPr>
          <w:sz w:val="16"/>
          <w:szCs w:val="16"/>
          <w:lang w:val="sv-SE"/>
        </w:rPr>
      </w:pPr>
    </w:p>
    <w:p w14:paraId="0B70A6FE" w14:textId="7BC30229" w:rsidR="00F7559B" w:rsidRDefault="00F7559B" w:rsidP="0092605A">
      <w:pPr>
        <w:pStyle w:val="Ingenmellomrom"/>
        <w:rPr>
          <w:sz w:val="16"/>
          <w:szCs w:val="16"/>
          <w:lang w:val="sv-SE"/>
        </w:rPr>
      </w:pPr>
    </w:p>
    <w:p w14:paraId="0336DF53" w14:textId="77777777" w:rsidR="00F7559B" w:rsidRDefault="00F7559B" w:rsidP="0092605A">
      <w:pPr>
        <w:pStyle w:val="Ingenmellomrom"/>
        <w:rPr>
          <w:sz w:val="16"/>
          <w:szCs w:val="16"/>
          <w:lang w:val="sv-SE"/>
        </w:rPr>
      </w:pPr>
    </w:p>
    <w:p w14:paraId="558B50C4" w14:textId="5CA64140" w:rsidR="001225FA" w:rsidRDefault="001225F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225FA" w14:paraId="4E3C1658" w14:textId="77777777" w:rsidTr="00F17061">
        <w:tc>
          <w:tcPr>
            <w:tcW w:w="4621" w:type="dxa"/>
          </w:tcPr>
          <w:p w14:paraId="2F840079" w14:textId="77777777" w:rsidR="001225FA" w:rsidRPr="00F82CD4" w:rsidRDefault="001225FA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12E730" w14:textId="2AD432E9" w:rsidR="001225FA" w:rsidRPr="00F82CD4" w:rsidRDefault="001225FA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0</w:t>
            </w:r>
          </w:p>
        </w:tc>
      </w:tr>
    </w:tbl>
    <w:p w14:paraId="72321C2F" w14:textId="77777777" w:rsidR="001225FA" w:rsidRPr="009212A0" w:rsidRDefault="001225FA" w:rsidP="001225F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25FA" w:rsidRPr="00572BB8" w14:paraId="782203CF" w14:textId="77777777" w:rsidTr="00F17061">
        <w:tc>
          <w:tcPr>
            <w:tcW w:w="1242" w:type="dxa"/>
          </w:tcPr>
          <w:p w14:paraId="07703EB3" w14:textId="77777777" w:rsidR="001225FA" w:rsidRPr="00572BB8" w:rsidRDefault="001225FA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4BF91189" w14:textId="77777777" w:rsidR="001225FA" w:rsidRDefault="001225FA" w:rsidP="001225F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E5B6B" w:rsidRPr="002C2EA8" w14:paraId="3E86EBD8" w14:textId="77777777" w:rsidTr="00AC6CBA">
        <w:tc>
          <w:tcPr>
            <w:tcW w:w="9209" w:type="dxa"/>
            <w:gridSpan w:val="2"/>
          </w:tcPr>
          <w:p w14:paraId="6B9B43DA" w14:textId="032E521B" w:rsidR="004E5B6B" w:rsidRPr="002C2EA8" w:rsidRDefault="004E5B6B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</w:t>
            </w:r>
          </w:p>
        </w:tc>
      </w:tr>
      <w:tr w:rsidR="004E5B6B" w14:paraId="46947E57" w14:textId="77777777" w:rsidTr="00AC6CBA">
        <w:tc>
          <w:tcPr>
            <w:tcW w:w="2622" w:type="dxa"/>
          </w:tcPr>
          <w:p w14:paraId="59129BCD" w14:textId="0AD4339C" w:rsidR="004E5B6B" w:rsidRDefault="004E5B6B" w:rsidP="00AC6CBA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39EFFB9D" w14:textId="7BF5E0C2" w:rsidR="004E5B6B" w:rsidRDefault="004E5B6B" w:rsidP="00AC6CBA">
            <w:pPr>
              <w:pStyle w:val="Ingenmellomrom"/>
            </w:pPr>
            <w:r>
              <w:t>Eidsvåg – Rekord</w:t>
            </w:r>
          </w:p>
        </w:tc>
      </w:tr>
      <w:tr w:rsidR="004E5B6B" w14:paraId="6A1DEAA5" w14:textId="77777777" w:rsidTr="00AC6CBA">
        <w:tc>
          <w:tcPr>
            <w:tcW w:w="2622" w:type="dxa"/>
          </w:tcPr>
          <w:p w14:paraId="1AA050B8" w14:textId="1FACCE2B" w:rsidR="004E5B6B" w:rsidRDefault="004E5B6B" w:rsidP="00AC6CBA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13457172" w14:textId="69E42FDE" w:rsidR="004E5B6B" w:rsidRDefault="004E5B6B" w:rsidP="00AC6CBA">
            <w:pPr>
              <w:pStyle w:val="Ingenmellomrom"/>
            </w:pPr>
            <w:r>
              <w:t>Raufoss IL</w:t>
            </w:r>
          </w:p>
        </w:tc>
      </w:tr>
      <w:tr w:rsidR="004E5B6B" w14:paraId="00D47908" w14:textId="77777777" w:rsidTr="00AC6CBA">
        <w:tc>
          <w:tcPr>
            <w:tcW w:w="2622" w:type="dxa"/>
          </w:tcPr>
          <w:p w14:paraId="5E838280" w14:textId="4377F8CB" w:rsidR="004E5B6B" w:rsidRDefault="004E5B6B" w:rsidP="00AC6CBA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7632402A" w14:textId="6D6F8E74" w:rsidR="004E5B6B" w:rsidRDefault="004E5B6B" w:rsidP="00AC6CBA">
            <w:pPr>
              <w:pStyle w:val="Ingenmellomrom"/>
            </w:pPr>
            <w:r>
              <w:t>IF Eiker-Kvikk</w:t>
            </w:r>
          </w:p>
        </w:tc>
      </w:tr>
      <w:tr w:rsidR="004E5B6B" w14:paraId="5FCCF38C" w14:textId="77777777" w:rsidTr="00AC6CBA">
        <w:tc>
          <w:tcPr>
            <w:tcW w:w="2622" w:type="dxa"/>
          </w:tcPr>
          <w:p w14:paraId="11858A64" w14:textId="792CB141" w:rsidR="004E5B6B" w:rsidRDefault="004E5B6B" w:rsidP="00AC6CBA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B1AD793" w14:textId="40335C2B" w:rsidR="004E5B6B" w:rsidRDefault="004E5B6B" w:rsidP="00AC6CBA">
            <w:pPr>
              <w:pStyle w:val="Ingenmellomrom"/>
            </w:pPr>
            <w:r>
              <w:t>Høybråten &amp; Stovner</w:t>
            </w:r>
          </w:p>
        </w:tc>
      </w:tr>
      <w:tr w:rsidR="004E5B6B" w14:paraId="4FBBCD5A" w14:textId="77777777" w:rsidTr="00AC6CBA">
        <w:tc>
          <w:tcPr>
            <w:tcW w:w="2622" w:type="dxa"/>
          </w:tcPr>
          <w:p w14:paraId="36302E5B" w14:textId="10B5154A" w:rsidR="004E5B6B" w:rsidRDefault="004E5B6B" w:rsidP="00AC6CBA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716F23C2" w14:textId="2879C0E4" w:rsidR="004E5B6B" w:rsidRDefault="004E5B6B" w:rsidP="00AC6CBA">
            <w:pPr>
              <w:pStyle w:val="Ingenmellomrom"/>
            </w:pPr>
            <w:r>
              <w:t>Gausdal IL</w:t>
            </w:r>
          </w:p>
        </w:tc>
      </w:tr>
      <w:tr w:rsidR="004E5B6B" w14:paraId="2D9E17C0" w14:textId="77777777" w:rsidTr="00AC6CBA">
        <w:tc>
          <w:tcPr>
            <w:tcW w:w="2622" w:type="dxa"/>
          </w:tcPr>
          <w:p w14:paraId="4E09318F" w14:textId="6E731A23" w:rsidR="004E5B6B" w:rsidRDefault="004E5B6B" w:rsidP="00AC6CBA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51BF293E" w14:textId="454F84A9" w:rsidR="004E5B6B" w:rsidRDefault="004E5B6B" w:rsidP="00AC6CBA">
            <w:pPr>
              <w:pStyle w:val="Ingenmellomrom"/>
            </w:pPr>
            <w:r>
              <w:t>Fana</w:t>
            </w:r>
          </w:p>
        </w:tc>
      </w:tr>
      <w:tr w:rsidR="004E5B6B" w14:paraId="0BB7EA6E" w14:textId="77777777" w:rsidTr="00AC6CBA">
        <w:tc>
          <w:tcPr>
            <w:tcW w:w="2622" w:type="dxa"/>
          </w:tcPr>
          <w:p w14:paraId="42865F81" w14:textId="52420CE4" w:rsidR="004E5B6B" w:rsidRDefault="004E5B6B" w:rsidP="00AC6CBA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380AA710" w14:textId="3AD034A6" w:rsidR="004E5B6B" w:rsidRDefault="004E5B6B" w:rsidP="00AC6CBA">
            <w:pPr>
              <w:pStyle w:val="Ingenmellomrom"/>
            </w:pPr>
            <w:r>
              <w:t>IL i BUL</w:t>
            </w:r>
          </w:p>
        </w:tc>
      </w:tr>
      <w:tr w:rsidR="004E5B6B" w14:paraId="162A4C9F" w14:textId="77777777" w:rsidTr="00AC6CBA">
        <w:tc>
          <w:tcPr>
            <w:tcW w:w="2622" w:type="dxa"/>
          </w:tcPr>
          <w:p w14:paraId="6F41E2E4" w14:textId="2CAC3D75" w:rsidR="004E5B6B" w:rsidRDefault="004E5B6B" w:rsidP="00AC6CBA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4DAA37C5" w14:textId="045FBBD7" w:rsidR="004E5B6B" w:rsidRDefault="004E5B6B" w:rsidP="00AC6CBA">
            <w:pPr>
              <w:pStyle w:val="Ingenmellomrom"/>
            </w:pPr>
            <w:r>
              <w:t>Tyrving</w:t>
            </w:r>
          </w:p>
        </w:tc>
      </w:tr>
      <w:tr w:rsidR="004E5B6B" w14:paraId="13ACF9E6" w14:textId="77777777" w:rsidTr="00AC6CBA">
        <w:tc>
          <w:tcPr>
            <w:tcW w:w="2622" w:type="dxa"/>
          </w:tcPr>
          <w:p w14:paraId="4B4CBF83" w14:textId="7615C97C" w:rsidR="004E5B6B" w:rsidRDefault="004E5B6B" w:rsidP="00AC6CBA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5A5BED57" w14:textId="6654C347" w:rsidR="004E5B6B" w:rsidRDefault="004E5B6B" w:rsidP="00AC6CBA">
            <w:pPr>
              <w:pStyle w:val="Ingenmellomrom"/>
            </w:pPr>
            <w:r>
              <w:t>Skjalg</w:t>
            </w:r>
          </w:p>
        </w:tc>
      </w:tr>
      <w:tr w:rsidR="004E5B6B" w14:paraId="19746992" w14:textId="77777777" w:rsidTr="00AC6CBA">
        <w:tc>
          <w:tcPr>
            <w:tcW w:w="2622" w:type="dxa"/>
          </w:tcPr>
          <w:p w14:paraId="18092B72" w14:textId="2F226B31" w:rsidR="004E5B6B" w:rsidRDefault="004E5B6B" w:rsidP="00AC6CBA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32D466B1" w14:textId="0727FF87" w:rsidR="004E5B6B" w:rsidRDefault="004E5B6B" w:rsidP="00AC6CBA">
            <w:pPr>
              <w:pStyle w:val="Ingenmellomrom"/>
            </w:pPr>
            <w:r>
              <w:t>Ringerike FIK</w:t>
            </w:r>
          </w:p>
        </w:tc>
      </w:tr>
      <w:tr w:rsidR="004E5B6B" w14:paraId="130F86DB" w14:textId="77777777" w:rsidTr="00AC6CBA">
        <w:tc>
          <w:tcPr>
            <w:tcW w:w="2622" w:type="dxa"/>
          </w:tcPr>
          <w:p w14:paraId="65B6089C" w14:textId="5B6FC4E9" w:rsidR="004E5B6B" w:rsidRDefault="004E5B6B" w:rsidP="00AC6CBA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137538C5" w14:textId="0ACE3635" w:rsidR="004E5B6B" w:rsidRDefault="004E5B6B" w:rsidP="00AC6CBA">
            <w:pPr>
              <w:pStyle w:val="Ingenmellomrom"/>
            </w:pPr>
            <w:r>
              <w:t>Fossum IF</w:t>
            </w:r>
          </w:p>
        </w:tc>
      </w:tr>
      <w:tr w:rsidR="004E5B6B" w14:paraId="1E578153" w14:textId="77777777" w:rsidTr="00AC6CBA">
        <w:tc>
          <w:tcPr>
            <w:tcW w:w="2622" w:type="dxa"/>
          </w:tcPr>
          <w:p w14:paraId="79E0FF78" w14:textId="51511744" w:rsidR="004E5B6B" w:rsidRDefault="004E5B6B" w:rsidP="00AC6CBA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47B5A3BE" w14:textId="18B79073" w:rsidR="004E5B6B" w:rsidRDefault="004E5B6B" w:rsidP="00AC6CBA">
            <w:pPr>
              <w:pStyle w:val="Ingenmellomrom"/>
            </w:pPr>
            <w:r>
              <w:t>Larvik Turn &amp; IF</w:t>
            </w:r>
          </w:p>
        </w:tc>
      </w:tr>
      <w:tr w:rsidR="004E5B6B" w14:paraId="040CE22B" w14:textId="77777777" w:rsidTr="00AC6CBA">
        <w:tc>
          <w:tcPr>
            <w:tcW w:w="2622" w:type="dxa"/>
          </w:tcPr>
          <w:p w14:paraId="4D0B49F0" w14:textId="36566B9B" w:rsidR="004E5B6B" w:rsidRDefault="004E5B6B" w:rsidP="00AC6CBA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45205294" w14:textId="384438CE" w:rsidR="004E5B6B" w:rsidRDefault="004E5B6B" w:rsidP="00AC6CBA">
            <w:pPr>
              <w:pStyle w:val="Ingenmellomrom"/>
            </w:pPr>
            <w:r>
              <w:t>Selbu IL</w:t>
            </w:r>
          </w:p>
        </w:tc>
      </w:tr>
      <w:tr w:rsidR="004E5B6B" w14:paraId="578C6A45" w14:textId="77777777" w:rsidTr="00AC6CBA">
        <w:tc>
          <w:tcPr>
            <w:tcW w:w="2622" w:type="dxa"/>
          </w:tcPr>
          <w:p w14:paraId="0A4133D5" w14:textId="0FDFA4C7" w:rsidR="004E5B6B" w:rsidRDefault="004E5B6B" w:rsidP="00AC6CBA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026E2BA1" w14:textId="541F53B6" w:rsidR="004E5B6B" w:rsidRDefault="004E5B6B" w:rsidP="00AC6CBA">
            <w:pPr>
              <w:pStyle w:val="Ingenmellomrom"/>
            </w:pPr>
            <w:r>
              <w:t>IF Sturla</w:t>
            </w:r>
          </w:p>
        </w:tc>
      </w:tr>
      <w:tr w:rsidR="004E5B6B" w14:paraId="592D4220" w14:textId="77777777" w:rsidTr="00AC6CBA">
        <w:tc>
          <w:tcPr>
            <w:tcW w:w="2622" w:type="dxa"/>
          </w:tcPr>
          <w:p w14:paraId="4975BCA2" w14:textId="39D40AD9" w:rsidR="004E5B6B" w:rsidRDefault="004E5B6B" w:rsidP="00AC6CBA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44D27708" w14:textId="633129CB" w:rsidR="004E5B6B" w:rsidRDefault="004E5B6B" w:rsidP="00AC6CBA">
            <w:pPr>
              <w:pStyle w:val="Ingenmellomrom"/>
            </w:pPr>
            <w:r>
              <w:t>Veldre IL</w:t>
            </w:r>
          </w:p>
        </w:tc>
      </w:tr>
      <w:tr w:rsidR="004E5B6B" w14:paraId="5C27120E" w14:textId="77777777" w:rsidTr="00AC6CBA">
        <w:tc>
          <w:tcPr>
            <w:tcW w:w="2622" w:type="dxa"/>
          </w:tcPr>
          <w:p w14:paraId="5D1C4650" w14:textId="3AD5EDF6" w:rsidR="004E5B6B" w:rsidRDefault="004E5B6B" w:rsidP="00AC6CBA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20C2619A" w14:textId="49AC72FB" w:rsidR="004E5B6B" w:rsidRDefault="004E5B6B" w:rsidP="00AC6CBA">
            <w:pPr>
              <w:pStyle w:val="Ingenmellomrom"/>
            </w:pPr>
            <w:r>
              <w:t>Ranheim</w:t>
            </w:r>
          </w:p>
        </w:tc>
      </w:tr>
      <w:tr w:rsidR="004E5B6B" w14:paraId="53806353" w14:textId="77777777" w:rsidTr="00AC6CBA">
        <w:tc>
          <w:tcPr>
            <w:tcW w:w="2622" w:type="dxa"/>
          </w:tcPr>
          <w:p w14:paraId="02D137C0" w14:textId="122B99B6" w:rsidR="004E5B6B" w:rsidRDefault="004E5B6B" w:rsidP="00AC6CBA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2F5463AB" w14:textId="7C5A15D3" w:rsidR="004E5B6B" w:rsidRDefault="004E5B6B" w:rsidP="00AC6CBA">
            <w:pPr>
              <w:pStyle w:val="Ingenmellomrom"/>
            </w:pPr>
            <w:r>
              <w:t>FIK Ren-Eng</w:t>
            </w:r>
          </w:p>
        </w:tc>
      </w:tr>
      <w:tr w:rsidR="004E5B6B" w14:paraId="16869828" w14:textId="77777777" w:rsidTr="00AC6CBA">
        <w:tc>
          <w:tcPr>
            <w:tcW w:w="2622" w:type="dxa"/>
          </w:tcPr>
          <w:p w14:paraId="32426F99" w14:textId="37D1304F" w:rsidR="004E5B6B" w:rsidRDefault="004E5B6B" w:rsidP="00AC6CBA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39C004D8" w14:textId="136E19E3" w:rsidR="004E5B6B" w:rsidRDefault="004E5B6B" w:rsidP="00AC6CBA">
            <w:pPr>
              <w:pStyle w:val="Ingenmellomrom"/>
            </w:pPr>
            <w:r>
              <w:t>Lillehammer IF</w:t>
            </w:r>
          </w:p>
        </w:tc>
      </w:tr>
      <w:tr w:rsidR="004E5B6B" w14:paraId="6842AD48" w14:textId="77777777" w:rsidTr="00AC6CBA">
        <w:tc>
          <w:tcPr>
            <w:tcW w:w="2622" w:type="dxa"/>
          </w:tcPr>
          <w:p w14:paraId="12ED9776" w14:textId="3BE6E8E7" w:rsidR="004E5B6B" w:rsidRDefault="004E5B6B" w:rsidP="00AC6CBA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3FD84E5A" w14:textId="79EF519A" w:rsidR="004E5B6B" w:rsidRDefault="004E5B6B" w:rsidP="00AC6CBA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4E5B6B" w14:paraId="3D3A4E38" w14:textId="77777777" w:rsidTr="00AC6CBA">
        <w:tc>
          <w:tcPr>
            <w:tcW w:w="2622" w:type="dxa"/>
          </w:tcPr>
          <w:p w14:paraId="0CB79EDE" w14:textId="30EB3621" w:rsidR="004E5B6B" w:rsidRDefault="004E5B6B" w:rsidP="00AC6CBA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7B566A56" w14:textId="7AE9F69A" w:rsidR="004E5B6B" w:rsidRDefault="004E5B6B" w:rsidP="00AC6CBA">
            <w:pPr>
              <w:pStyle w:val="Ingenmellomrom"/>
            </w:pPr>
            <w:proofErr w:type="spellStart"/>
            <w:r>
              <w:t>Gneist</w:t>
            </w:r>
            <w:proofErr w:type="spellEnd"/>
          </w:p>
        </w:tc>
      </w:tr>
      <w:tr w:rsidR="003E74AF" w:rsidRPr="003E74AF" w14:paraId="3A654F02" w14:textId="77777777" w:rsidTr="00F17061">
        <w:tc>
          <w:tcPr>
            <w:tcW w:w="9209" w:type="dxa"/>
            <w:gridSpan w:val="2"/>
          </w:tcPr>
          <w:p w14:paraId="2DA8A8ED" w14:textId="3939B486" w:rsidR="003E74AF" w:rsidRPr="003E74AF" w:rsidRDefault="003E74A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Eidsvågs vinnerlag: Anne Kirsti Hovde-Margit Kristiansen-Ingrid Dalland-Else Karin Systad-</w:t>
            </w:r>
          </w:p>
        </w:tc>
      </w:tr>
      <w:tr w:rsidR="003E74AF" w:rsidRPr="003E74AF" w14:paraId="76AC9C38" w14:textId="77777777" w:rsidTr="00F17061">
        <w:tc>
          <w:tcPr>
            <w:tcW w:w="9209" w:type="dxa"/>
            <w:gridSpan w:val="2"/>
          </w:tcPr>
          <w:p w14:paraId="2A8CCD4C" w14:textId="603CCC96" w:rsidR="003E74AF" w:rsidRDefault="003E74A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eidunn Andersen-Eva Fjærestad-Kari-Lise Ingebrigtsen-Linda </w:t>
            </w:r>
            <w:proofErr w:type="spellStart"/>
            <w:r>
              <w:rPr>
                <w:bCs/>
              </w:rPr>
              <w:t>Samsonsen</w:t>
            </w:r>
            <w:proofErr w:type="spellEnd"/>
            <w:r>
              <w:rPr>
                <w:bCs/>
              </w:rPr>
              <w:t xml:space="preserve">-Vera </w:t>
            </w:r>
            <w:proofErr w:type="spellStart"/>
            <w:r>
              <w:rPr>
                <w:bCs/>
              </w:rPr>
              <w:t>Kunnikoff</w:t>
            </w:r>
            <w:proofErr w:type="spellEnd"/>
            <w:r>
              <w:rPr>
                <w:bCs/>
              </w:rPr>
              <w:t>-</w:t>
            </w:r>
          </w:p>
        </w:tc>
      </w:tr>
      <w:tr w:rsidR="003E74AF" w:rsidRPr="003E74AF" w14:paraId="158AB99B" w14:textId="77777777" w:rsidTr="00F17061">
        <w:tc>
          <w:tcPr>
            <w:tcW w:w="9209" w:type="dxa"/>
            <w:gridSpan w:val="2"/>
          </w:tcPr>
          <w:p w14:paraId="5D154F29" w14:textId="69AD1AC6" w:rsidR="003E74AF" w:rsidRDefault="003E74A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rine </w:t>
            </w:r>
            <w:proofErr w:type="spellStart"/>
            <w:r>
              <w:rPr>
                <w:bCs/>
              </w:rPr>
              <w:t>Eliertsen</w:t>
            </w:r>
            <w:proofErr w:type="spellEnd"/>
            <w:r>
              <w:rPr>
                <w:bCs/>
              </w:rPr>
              <w:t xml:space="preserve">-Anne Karin Skutle-Silje </w:t>
            </w:r>
            <w:proofErr w:type="spellStart"/>
            <w:r>
              <w:rPr>
                <w:bCs/>
              </w:rPr>
              <w:t>Sæterstøl</w:t>
            </w:r>
            <w:proofErr w:type="spellEnd"/>
            <w:r>
              <w:rPr>
                <w:bCs/>
              </w:rPr>
              <w:t xml:space="preserve">-Merete Grov-Karin Fonn-Mona Karin </w:t>
            </w:r>
            <w:proofErr w:type="spellStart"/>
            <w:r>
              <w:rPr>
                <w:bCs/>
              </w:rPr>
              <w:t>Riisnes</w:t>
            </w:r>
            <w:proofErr w:type="spellEnd"/>
          </w:p>
        </w:tc>
      </w:tr>
    </w:tbl>
    <w:p w14:paraId="1C084D0D" w14:textId="0580AC8A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3467E22E" w14:textId="196703D5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p w14:paraId="200AB15C" w14:textId="5542EBFD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3643363" w14:textId="361414B6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B6B695A" w14:textId="22B5765E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68AB15E" w14:textId="31C325FC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6950F49" w14:textId="3F783C16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2A5E64C" w14:textId="31809DF8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E38FAF4" w14:textId="5B003489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1EC5A11" w14:textId="53480009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C364C83" w14:textId="1A21FF01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54092CC" w14:textId="394C4FE3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3FA17EA6" w14:textId="5B719879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2FF33EE3" w14:textId="21C057A5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6AEF0BDD" w14:textId="6FA6FC97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74352EDA" w14:textId="37536718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15A6CDFA" w14:textId="3B38A385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06E60BE6" w14:textId="42631D38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6F64BCB1" w14:textId="06A7B9DB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6B91BB3B" w14:textId="50C8BADF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3FB5E157" w14:textId="3F92A8C3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786118BA" w14:textId="3FFE9A3F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25703456" w14:textId="5C948BBA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49C13929" w14:textId="14BAA487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57467F39" w14:textId="468B7FAE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70AE051C" w14:textId="77777777" w:rsidR="00497878" w:rsidRDefault="00497878" w:rsidP="0092605A">
      <w:pPr>
        <w:pStyle w:val="Ingenmellomrom"/>
        <w:rPr>
          <w:sz w:val="16"/>
          <w:szCs w:val="16"/>
          <w:lang w:val="sv-SE"/>
        </w:rPr>
      </w:pPr>
    </w:p>
    <w:p w14:paraId="40AB3A57" w14:textId="03E9FFA4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4300D67F" w14:textId="1231AE84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1700B268" w14:textId="10C8F8F4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090372D3" w14:textId="77777777" w:rsidR="00E01386" w:rsidRDefault="00E01386" w:rsidP="0092605A">
      <w:pPr>
        <w:pStyle w:val="Ingenmellomrom"/>
        <w:rPr>
          <w:sz w:val="16"/>
          <w:szCs w:val="16"/>
          <w:lang w:val="sv-SE"/>
        </w:rPr>
      </w:pPr>
    </w:p>
    <w:p w14:paraId="5428F3B0" w14:textId="42198C04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E5B6B" w14:paraId="5F7E84FA" w14:textId="77777777" w:rsidTr="00AC6CBA">
        <w:tc>
          <w:tcPr>
            <w:tcW w:w="4621" w:type="dxa"/>
          </w:tcPr>
          <w:p w14:paraId="7EBFE7F4" w14:textId="77777777" w:rsidR="004E5B6B" w:rsidRPr="00F82CD4" w:rsidRDefault="004E5B6B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33265F7" w14:textId="48A12872" w:rsidR="004E5B6B" w:rsidRPr="00F82CD4" w:rsidRDefault="004E5B6B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1</w:t>
            </w:r>
          </w:p>
        </w:tc>
      </w:tr>
    </w:tbl>
    <w:p w14:paraId="13C05945" w14:textId="77777777" w:rsidR="004E5B6B" w:rsidRPr="009212A0" w:rsidRDefault="004E5B6B" w:rsidP="004E5B6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5B6B" w:rsidRPr="00572BB8" w14:paraId="4735FA7F" w14:textId="77777777" w:rsidTr="00AC6CBA">
        <w:tc>
          <w:tcPr>
            <w:tcW w:w="1242" w:type="dxa"/>
          </w:tcPr>
          <w:p w14:paraId="552D5580" w14:textId="77777777" w:rsidR="004E5B6B" w:rsidRPr="00572BB8" w:rsidRDefault="004E5B6B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7CD7C2A9" w14:textId="77777777" w:rsidR="004E5B6B" w:rsidRDefault="004E5B6B" w:rsidP="004E5B6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4E5B6B" w:rsidRPr="002C2EA8" w14:paraId="3E99D906" w14:textId="77777777" w:rsidTr="00AC6CBA">
        <w:tc>
          <w:tcPr>
            <w:tcW w:w="9209" w:type="dxa"/>
            <w:gridSpan w:val="3"/>
          </w:tcPr>
          <w:p w14:paraId="2471D8E0" w14:textId="6B5BD32A" w:rsidR="004E5B6B" w:rsidRPr="002C2EA8" w:rsidRDefault="004E5B6B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</w:t>
            </w:r>
          </w:p>
        </w:tc>
      </w:tr>
      <w:tr w:rsidR="004E5B6B" w14:paraId="627C0819" w14:textId="77777777" w:rsidTr="00AC6CBA">
        <w:tc>
          <w:tcPr>
            <w:tcW w:w="2622" w:type="dxa"/>
          </w:tcPr>
          <w:p w14:paraId="2F27983E" w14:textId="4D811D42" w:rsidR="004E5B6B" w:rsidRDefault="004E5B6B" w:rsidP="00AC6CBA">
            <w:pPr>
              <w:pStyle w:val="Ingenmellomrom"/>
            </w:pPr>
            <w:r>
              <w:t>48:40</w:t>
            </w:r>
          </w:p>
        </w:tc>
        <w:tc>
          <w:tcPr>
            <w:tcW w:w="6587" w:type="dxa"/>
            <w:gridSpan w:val="2"/>
          </w:tcPr>
          <w:p w14:paraId="1D084CEE" w14:textId="6915C65D" w:rsidR="004E5B6B" w:rsidRDefault="004E5B6B" w:rsidP="00AC6CBA">
            <w:pPr>
              <w:pStyle w:val="Ingenmellomrom"/>
            </w:pPr>
            <w:r>
              <w:t>Strindheim IL</w:t>
            </w:r>
          </w:p>
        </w:tc>
      </w:tr>
      <w:tr w:rsidR="004E5B6B" w14:paraId="4E03D39C" w14:textId="77777777" w:rsidTr="00AC6CBA">
        <w:tc>
          <w:tcPr>
            <w:tcW w:w="2622" w:type="dxa"/>
          </w:tcPr>
          <w:p w14:paraId="4B4F856B" w14:textId="468732E8" w:rsidR="004E5B6B" w:rsidRDefault="004E5B6B" w:rsidP="00AC6CBA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  <w:gridSpan w:val="2"/>
          </w:tcPr>
          <w:p w14:paraId="44BE27A6" w14:textId="1650E7BE" w:rsidR="004E5B6B" w:rsidRDefault="004E5B6B" w:rsidP="00AC6CBA">
            <w:pPr>
              <w:pStyle w:val="Ingenmellomrom"/>
            </w:pPr>
            <w:r>
              <w:t>Sandnes IL</w:t>
            </w:r>
          </w:p>
        </w:tc>
      </w:tr>
      <w:tr w:rsidR="004E5B6B" w14:paraId="63AB2810" w14:textId="77777777" w:rsidTr="00AC6CBA">
        <w:tc>
          <w:tcPr>
            <w:tcW w:w="2622" w:type="dxa"/>
          </w:tcPr>
          <w:p w14:paraId="0DED620C" w14:textId="43319B74" w:rsidR="004E5B6B" w:rsidRDefault="004E5B6B" w:rsidP="00AC6CBA">
            <w:pPr>
              <w:pStyle w:val="Ingenmellomrom"/>
            </w:pPr>
            <w:r>
              <w:t>49:16</w:t>
            </w:r>
          </w:p>
        </w:tc>
        <w:tc>
          <w:tcPr>
            <w:tcW w:w="6587" w:type="dxa"/>
            <w:gridSpan w:val="2"/>
          </w:tcPr>
          <w:p w14:paraId="66D710C4" w14:textId="5D731D53" w:rsidR="004E5B6B" w:rsidRDefault="004E5B6B" w:rsidP="00AC6CBA">
            <w:pPr>
              <w:pStyle w:val="Ingenmellomrom"/>
            </w:pPr>
            <w:r>
              <w:t>Larvik Turn &amp; IF</w:t>
            </w:r>
          </w:p>
        </w:tc>
      </w:tr>
      <w:tr w:rsidR="004E5B6B" w14:paraId="4FE26DCD" w14:textId="77777777" w:rsidTr="00AC6CBA">
        <w:tc>
          <w:tcPr>
            <w:tcW w:w="2622" w:type="dxa"/>
          </w:tcPr>
          <w:p w14:paraId="34D0A875" w14:textId="5DA211A1" w:rsidR="004E5B6B" w:rsidRDefault="00B70C31" w:rsidP="00AC6CBA">
            <w:pPr>
              <w:pStyle w:val="Ingenmellomrom"/>
            </w:pPr>
            <w:r>
              <w:t>49:17</w:t>
            </w:r>
          </w:p>
        </w:tc>
        <w:tc>
          <w:tcPr>
            <w:tcW w:w="6587" w:type="dxa"/>
            <w:gridSpan w:val="2"/>
          </w:tcPr>
          <w:p w14:paraId="43DB51EB" w14:textId="463A9077" w:rsidR="004E5B6B" w:rsidRDefault="00B70C31" w:rsidP="00AC6CBA">
            <w:pPr>
              <w:pStyle w:val="Ingenmellomrom"/>
            </w:pPr>
            <w:r>
              <w:t>Ull/Kisa IL</w:t>
            </w:r>
          </w:p>
        </w:tc>
      </w:tr>
      <w:tr w:rsidR="00B70C31" w14:paraId="19348652" w14:textId="77777777" w:rsidTr="00AC6CBA">
        <w:tc>
          <w:tcPr>
            <w:tcW w:w="2622" w:type="dxa"/>
          </w:tcPr>
          <w:p w14:paraId="127538C7" w14:textId="72197939" w:rsidR="00B70C31" w:rsidRDefault="00B70C31" w:rsidP="00AC6CBA">
            <w:pPr>
              <w:pStyle w:val="Ingenmellomrom"/>
            </w:pPr>
            <w:r>
              <w:t>49:30</w:t>
            </w:r>
          </w:p>
        </w:tc>
        <w:tc>
          <w:tcPr>
            <w:tcW w:w="6587" w:type="dxa"/>
            <w:gridSpan w:val="2"/>
          </w:tcPr>
          <w:p w14:paraId="360FDA3F" w14:textId="4CAF94E3" w:rsidR="00B70C31" w:rsidRDefault="00B70C31" w:rsidP="00AC6CBA">
            <w:pPr>
              <w:pStyle w:val="Ingenmellomrom"/>
            </w:pPr>
            <w:r>
              <w:t>Kristiansand IF</w:t>
            </w:r>
          </w:p>
        </w:tc>
      </w:tr>
      <w:tr w:rsidR="00B70C31" w14:paraId="170AFE1B" w14:textId="77777777" w:rsidTr="00AC6CBA">
        <w:tc>
          <w:tcPr>
            <w:tcW w:w="2622" w:type="dxa"/>
          </w:tcPr>
          <w:p w14:paraId="70489EE2" w14:textId="26A2CD32" w:rsidR="00B70C31" w:rsidRDefault="00B70C31" w:rsidP="00AC6CBA">
            <w:pPr>
              <w:pStyle w:val="Ingenmellomrom"/>
            </w:pPr>
            <w:r>
              <w:t>49.39</w:t>
            </w:r>
          </w:p>
        </w:tc>
        <w:tc>
          <w:tcPr>
            <w:tcW w:w="6587" w:type="dxa"/>
            <w:gridSpan w:val="2"/>
          </w:tcPr>
          <w:p w14:paraId="2D043FA9" w14:textId="6220AC09" w:rsidR="00B70C31" w:rsidRDefault="00B70C31" w:rsidP="00AC6CBA">
            <w:pPr>
              <w:pStyle w:val="Ingenmellomrom"/>
            </w:pPr>
            <w:r>
              <w:t>Hadeland FIK 1. lag</w:t>
            </w:r>
          </w:p>
        </w:tc>
      </w:tr>
      <w:tr w:rsidR="00B70C31" w14:paraId="62122398" w14:textId="77777777" w:rsidTr="00AC6CBA">
        <w:tc>
          <w:tcPr>
            <w:tcW w:w="2622" w:type="dxa"/>
          </w:tcPr>
          <w:p w14:paraId="5E9FE45D" w14:textId="4FEAAB4E" w:rsidR="00B70C31" w:rsidRDefault="00B70C31" w:rsidP="00AC6CBA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  <w:gridSpan w:val="2"/>
          </w:tcPr>
          <w:p w14:paraId="3708A797" w14:textId="452E7FE3" w:rsidR="00B70C31" w:rsidRDefault="00B70C31" w:rsidP="00AC6CBA">
            <w:pPr>
              <w:pStyle w:val="Ingenmellomrom"/>
            </w:pPr>
            <w:r>
              <w:t>Aksla IL</w:t>
            </w:r>
          </w:p>
        </w:tc>
      </w:tr>
      <w:tr w:rsidR="00B70C31" w14:paraId="44054013" w14:textId="77777777" w:rsidTr="00AC6CBA">
        <w:tc>
          <w:tcPr>
            <w:tcW w:w="2622" w:type="dxa"/>
          </w:tcPr>
          <w:p w14:paraId="74023CDB" w14:textId="0540EE11" w:rsidR="00B70C31" w:rsidRDefault="00B70C31" w:rsidP="00AC6CBA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  <w:gridSpan w:val="2"/>
          </w:tcPr>
          <w:p w14:paraId="14E583FD" w14:textId="74ADDE4C" w:rsidR="00B70C31" w:rsidRDefault="00B70C31" w:rsidP="00AC6CBA">
            <w:pPr>
              <w:pStyle w:val="Ingenmellomrom"/>
            </w:pPr>
            <w:r>
              <w:t>Raufoss IL</w:t>
            </w:r>
          </w:p>
        </w:tc>
      </w:tr>
      <w:tr w:rsidR="00B70C31" w14:paraId="5A077135" w14:textId="77777777" w:rsidTr="00AC6CBA">
        <w:tc>
          <w:tcPr>
            <w:tcW w:w="2622" w:type="dxa"/>
          </w:tcPr>
          <w:p w14:paraId="7C3CB373" w14:textId="7F57BBC6" w:rsidR="00B70C31" w:rsidRDefault="00B70C31" w:rsidP="00AC6CBA">
            <w:pPr>
              <w:pStyle w:val="Ingenmellomrom"/>
            </w:pPr>
            <w:r>
              <w:t>50:16</w:t>
            </w:r>
          </w:p>
        </w:tc>
        <w:tc>
          <w:tcPr>
            <w:tcW w:w="6587" w:type="dxa"/>
            <w:gridSpan w:val="2"/>
          </w:tcPr>
          <w:p w14:paraId="3FBD3E2F" w14:textId="753FC787" w:rsidR="00B70C31" w:rsidRDefault="00B70C31" w:rsidP="00AC6CBA">
            <w:pPr>
              <w:pStyle w:val="Ingenmellomrom"/>
            </w:pPr>
            <w:r>
              <w:t>Ås IL</w:t>
            </w:r>
          </w:p>
        </w:tc>
      </w:tr>
      <w:tr w:rsidR="00B70C31" w14:paraId="719F17AF" w14:textId="77777777" w:rsidTr="00AC6CBA">
        <w:tc>
          <w:tcPr>
            <w:tcW w:w="2622" w:type="dxa"/>
          </w:tcPr>
          <w:p w14:paraId="2B8BA3FF" w14:textId="3C22A0B5" w:rsidR="00B70C31" w:rsidRDefault="00B70C31" w:rsidP="00AC6CBA">
            <w:pPr>
              <w:pStyle w:val="Ingenmellomrom"/>
            </w:pPr>
            <w:r>
              <w:t>50:16</w:t>
            </w:r>
          </w:p>
        </w:tc>
        <w:tc>
          <w:tcPr>
            <w:tcW w:w="6587" w:type="dxa"/>
            <w:gridSpan w:val="2"/>
          </w:tcPr>
          <w:p w14:paraId="271F2A1B" w14:textId="51812A6D" w:rsidR="00B70C31" w:rsidRDefault="00B70C31" w:rsidP="00AC6CBA">
            <w:pPr>
              <w:pStyle w:val="Ingenmellomrom"/>
            </w:pPr>
            <w:r>
              <w:t>Fossum IF 1. lag</w:t>
            </w:r>
          </w:p>
        </w:tc>
      </w:tr>
      <w:tr w:rsidR="00B70C31" w14:paraId="6409758D" w14:textId="77777777" w:rsidTr="00AC6CBA">
        <w:tc>
          <w:tcPr>
            <w:tcW w:w="2622" w:type="dxa"/>
          </w:tcPr>
          <w:p w14:paraId="04045E19" w14:textId="047720B0" w:rsidR="00B70C31" w:rsidRDefault="00B70C31" w:rsidP="00AC6CBA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  <w:gridSpan w:val="2"/>
          </w:tcPr>
          <w:p w14:paraId="369A99C2" w14:textId="0198BBC6" w:rsidR="00B70C31" w:rsidRDefault="00B70C31" w:rsidP="00AC6CBA">
            <w:pPr>
              <w:pStyle w:val="Ingenmellomrom"/>
            </w:pPr>
            <w:r>
              <w:t>Korlevoll IL</w:t>
            </w:r>
          </w:p>
        </w:tc>
      </w:tr>
      <w:tr w:rsidR="00B70C31" w14:paraId="7780C85F" w14:textId="77777777" w:rsidTr="00AC6CBA">
        <w:tc>
          <w:tcPr>
            <w:tcW w:w="2622" w:type="dxa"/>
          </w:tcPr>
          <w:p w14:paraId="3BC24F67" w14:textId="54CC92F0" w:rsidR="00B70C31" w:rsidRDefault="00B70C31" w:rsidP="00AC6CBA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  <w:gridSpan w:val="2"/>
          </w:tcPr>
          <w:p w14:paraId="286CF85D" w14:textId="4B9C7FD5" w:rsidR="00B70C31" w:rsidRDefault="00B70C31" w:rsidP="00AC6CBA">
            <w:pPr>
              <w:pStyle w:val="Ingenmellomrom"/>
            </w:pPr>
            <w:r>
              <w:t>Stovnerkameratene</w:t>
            </w:r>
          </w:p>
        </w:tc>
      </w:tr>
      <w:tr w:rsidR="00B70C31" w14:paraId="3A57D2DC" w14:textId="77777777" w:rsidTr="00AC6CBA">
        <w:tc>
          <w:tcPr>
            <w:tcW w:w="2622" w:type="dxa"/>
          </w:tcPr>
          <w:p w14:paraId="489A6502" w14:textId="646517A8" w:rsidR="00B70C31" w:rsidRDefault="00B70C31" w:rsidP="00AC6CBA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  <w:gridSpan w:val="2"/>
          </w:tcPr>
          <w:p w14:paraId="6621D0E5" w14:textId="646B439C" w:rsidR="00B70C31" w:rsidRDefault="00B70C31" w:rsidP="00AC6CBA">
            <w:pPr>
              <w:pStyle w:val="Ingenmellomrom"/>
            </w:pPr>
            <w:r>
              <w:t xml:space="preserve">FIL </w:t>
            </w:r>
            <w:proofErr w:type="spellStart"/>
            <w:r>
              <w:t>Vossar</w:t>
            </w:r>
            <w:proofErr w:type="spellEnd"/>
          </w:p>
        </w:tc>
      </w:tr>
      <w:tr w:rsidR="00B70C31" w14:paraId="261F4544" w14:textId="77777777" w:rsidTr="00AC6CBA">
        <w:tc>
          <w:tcPr>
            <w:tcW w:w="2622" w:type="dxa"/>
          </w:tcPr>
          <w:p w14:paraId="7684AB36" w14:textId="7612A2C0" w:rsidR="00B70C31" w:rsidRDefault="00B70C31" w:rsidP="00AC6CBA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  <w:gridSpan w:val="2"/>
          </w:tcPr>
          <w:p w14:paraId="5AA925E2" w14:textId="67EDBD76" w:rsidR="00B70C31" w:rsidRDefault="00B70C31" w:rsidP="00AC6CBA">
            <w:pPr>
              <w:pStyle w:val="Ingenmellomrom"/>
            </w:pPr>
            <w:r>
              <w:t>Bøler IF</w:t>
            </w:r>
          </w:p>
        </w:tc>
      </w:tr>
      <w:tr w:rsidR="00B70C31" w14:paraId="547D3D8F" w14:textId="77777777" w:rsidTr="00AC6CBA">
        <w:tc>
          <w:tcPr>
            <w:tcW w:w="2622" w:type="dxa"/>
          </w:tcPr>
          <w:p w14:paraId="1636AF1C" w14:textId="7C93BF48" w:rsidR="00B70C31" w:rsidRDefault="00B70C31" w:rsidP="00AC6CBA">
            <w:pPr>
              <w:pStyle w:val="Ingenmellomrom"/>
            </w:pPr>
            <w:r>
              <w:t>50:29</w:t>
            </w:r>
          </w:p>
        </w:tc>
        <w:tc>
          <w:tcPr>
            <w:tcW w:w="6587" w:type="dxa"/>
            <w:gridSpan w:val="2"/>
          </w:tcPr>
          <w:p w14:paraId="4AE87FD7" w14:textId="1512BBC8" w:rsidR="00B70C31" w:rsidRDefault="00B70C31" w:rsidP="00AC6CBA">
            <w:pPr>
              <w:pStyle w:val="Ingenmellomrom"/>
            </w:pPr>
            <w:r>
              <w:t>IF Eiker-Kvikk</w:t>
            </w:r>
          </w:p>
        </w:tc>
      </w:tr>
      <w:tr w:rsidR="00B70C31" w14:paraId="51F31EE7" w14:textId="77777777" w:rsidTr="00AC6CBA">
        <w:tc>
          <w:tcPr>
            <w:tcW w:w="2622" w:type="dxa"/>
          </w:tcPr>
          <w:p w14:paraId="78639191" w14:textId="0AF3775B" w:rsidR="00B70C31" w:rsidRDefault="00B70C31" w:rsidP="00AC6CBA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  <w:gridSpan w:val="2"/>
          </w:tcPr>
          <w:p w14:paraId="1ED44F4E" w14:textId="5259E562" w:rsidR="00B70C31" w:rsidRDefault="00B70C31" w:rsidP="00AC6CBA">
            <w:pPr>
              <w:pStyle w:val="Ingenmellomrom"/>
            </w:pPr>
            <w:r>
              <w:t>Romedal IL 1. lag</w:t>
            </w:r>
          </w:p>
        </w:tc>
      </w:tr>
      <w:tr w:rsidR="00B70C31" w14:paraId="5E979300" w14:textId="77777777" w:rsidTr="00AC6CBA">
        <w:tc>
          <w:tcPr>
            <w:tcW w:w="2622" w:type="dxa"/>
          </w:tcPr>
          <w:p w14:paraId="64206706" w14:textId="0FB46EF4" w:rsidR="00B70C31" w:rsidRDefault="00B70C31" w:rsidP="00AC6CBA">
            <w:pPr>
              <w:pStyle w:val="Ingenmellomrom"/>
            </w:pPr>
            <w:r>
              <w:t>50.43</w:t>
            </w:r>
          </w:p>
        </w:tc>
        <w:tc>
          <w:tcPr>
            <w:tcW w:w="6587" w:type="dxa"/>
            <w:gridSpan w:val="2"/>
          </w:tcPr>
          <w:p w14:paraId="4A1D3C1A" w14:textId="744527B3" w:rsidR="00B70C31" w:rsidRDefault="00B70C31" w:rsidP="00AC6CBA">
            <w:pPr>
              <w:pStyle w:val="Ingenmellomrom"/>
            </w:pPr>
            <w:r>
              <w:t>Høybråten &amp; Stovner</w:t>
            </w:r>
          </w:p>
        </w:tc>
      </w:tr>
      <w:tr w:rsidR="00B70C31" w14:paraId="4869DA30" w14:textId="77777777" w:rsidTr="00AC6CBA">
        <w:tc>
          <w:tcPr>
            <w:tcW w:w="2622" w:type="dxa"/>
          </w:tcPr>
          <w:p w14:paraId="7CCD07C1" w14:textId="3B2A5C52" w:rsidR="00B70C31" w:rsidRDefault="00B70C31" w:rsidP="00AC6CBA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  <w:gridSpan w:val="2"/>
          </w:tcPr>
          <w:p w14:paraId="60AF840D" w14:textId="24909F09" w:rsidR="00B70C31" w:rsidRDefault="00B70C31" w:rsidP="00AC6CBA">
            <w:pPr>
              <w:pStyle w:val="Ingenmellomrom"/>
            </w:pPr>
            <w:r>
              <w:t>Hommelvik IL</w:t>
            </w:r>
          </w:p>
        </w:tc>
      </w:tr>
      <w:tr w:rsidR="00B70C31" w14:paraId="63672CD0" w14:textId="77777777" w:rsidTr="00AC6CBA">
        <w:tc>
          <w:tcPr>
            <w:tcW w:w="2622" w:type="dxa"/>
          </w:tcPr>
          <w:p w14:paraId="0639EDF9" w14:textId="1FA4A4F7" w:rsidR="00B70C31" w:rsidRDefault="00B70C31" w:rsidP="00AC6CBA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  <w:gridSpan w:val="2"/>
          </w:tcPr>
          <w:p w14:paraId="776B1DE7" w14:textId="0604CCB1" w:rsidR="00B70C31" w:rsidRDefault="00B70C31" w:rsidP="00AC6CBA">
            <w:pPr>
              <w:pStyle w:val="Ingenmellomrom"/>
            </w:pPr>
            <w:r>
              <w:t>Gjerpen</w:t>
            </w:r>
          </w:p>
        </w:tc>
      </w:tr>
      <w:tr w:rsidR="00B70C31" w14:paraId="5738FE48" w14:textId="77777777" w:rsidTr="00AC6CBA">
        <w:tc>
          <w:tcPr>
            <w:tcW w:w="2622" w:type="dxa"/>
          </w:tcPr>
          <w:p w14:paraId="5285B08E" w14:textId="0900E627" w:rsidR="00B70C31" w:rsidRDefault="00B70C31" w:rsidP="00AC6CBA">
            <w:pPr>
              <w:pStyle w:val="Ingenmellomrom"/>
            </w:pPr>
            <w:r>
              <w:t>50:47</w:t>
            </w:r>
          </w:p>
        </w:tc>
        <w:tc>
          <w:tcPr>
            <w:tcW w:w="6587" w:type="dxa"/>
            <w:gridSpan w:val="2"/>
          </w:tcPr>
          <w:p w14:paraId="6DD31E29" w14:textId="1BE4D6EC" w:rsidR="00B70C31" w:rsidRDefault="00B70C31" w:rsidP="00AC6CBA">
            <w:pPr>
              <w:pStyle w:val="Ingenmellomrom"/>
            </w:pPr>
            <w:r>
              <w:t>Byåsen</w:t>
            </w:r>
          </w:p>
        </w:tc>
      </w:tr>
      <w:tr w:rsidR="00B70C31" w14:paraId="5A021321" w14:textId="77777777" w:rsidTr="00AC6CBA">
        <w:tc>
          <w:tcPr>
            <w:tcW w:w="2622" w:type="dxa"/>
          </w:tcPr>
          <w:p w14:paraId="550BCE51" w14:textId="33DCE453" w:rsidR="00B70C31" w:rsidRDefault="00B70C31" w:rsidP="00AC6CBA">
            <w:pPr>
              <w:pStyle w:val="Ingenmellomrom"/>
            </w:pPr>
            <w:r>
              <w:t>50.53</w:t>
            </w:r>
          </w:p>
        </w:tc>
        <w:tc>
          <w:tcPr>
            <w:tcW w:w="6587" w:type="dxa"/>
            <w:gridSpan w:val="2"/>
          </w:tcPr>
          <w:p w14:paraId="40F6E027" w14:textId="3D4E1605" w:rsidR="00B70C31" w:rsidRDefault="00B70C31" w:rsidP="00AC6CBA">
            <w:pPr>
              <w:pStyle w:val="Ingenmellomrom"/>
            </w:pPr>
            <w:r>
              <w:t>Ask</w:t>
            </w:r>
          </w:p>
        </w:tc>
      </w:tr>
      <w:tr w:rsidR="00B70C31" w14:paraId="026A3CAC" w14:textId="77777777" w:rsidTr="00AC6CBA">
        <w:tc>
          <w:tcPr>
            <w:tcW w:w="2622" w:type="dxa"/>
          </w:tcPr>
          <w:p w14:paraId="156CA466" w14:textId="736E8FD5" w:rsidR="00B70C31" w:rsidRDefault="00B70C31" w:rsidP="00AC6CBA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  <w:gridSpan w:val="2"/>
          </w:tcPr>
          <w:p w14:paraId="03EBA6CA" w14:textId="6C1824CD" w:rsidR="00B70C31" w:rsidRDefault="00B70C31" w:rsidP="00AC6CBA">
            <w:pPr>
              <w:pStyle w:val="Ingenmellomrom"/>
            </w:pPr>
            <w:r>
              <w:t>Kongsberg IF</w:t>
            </w:r>
          </w:p>
        </w:tc>
      </w:tr>
      <w:tr w:rsidR="00B70C31" w14:paraId="2069410C" w14:textId="77777777" w:rsidTr="00AC6CBA">
        <w:tc>
          <w:tcPr>
            <w:tcW w:w="2622" w:type="dxa"/>
          </w:tcPr>
          <w:p w14:paraId="76B8F34C" w14:textId="428CB523" w:rsidR="00B70C31" w:rsidRDefault="00B70C31" w:rsidP="00AC6CBA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  <w:gridSpan w:val="2"/>
          </w:tcPr>
          <w:p w14:paraId="305AA499" w14:textId="0CCB5332" w:rsidR="00B70C31" w:rsidRDefault="00B70C31" w:rsidP="00AC6CBA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 xml:space="preserve"> 1. lag</w:t>
            </w:r>
          </w:p>
        </w:tc>
      </w:tr>
      <w:tr w:rsidR="00B70C31" w14:paraId="42869C48" w14:textId="77777777" w:rsidTr="00AC6CBA">
        <w:tc>
          <w:tcPr>
            <w:tcW w:w="2622" w:type="dxa"/>
          </w:tcPr>
          <w:p w14:paraId="46B35A69" w14:textId="1851AE15" w:rsidR="00B70C31" w:rsidRDefault="00B70C31" w:rsidP="00AC6CBA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  <w:gridSpan w:val="2"/>
          </w:tcPr>
          <w:p w14:paraId="69A037B9" w14:textId="58FB0A2C" w:rsidR="00B70C31" w:rsidRDefault="00B70C31" w:rsidP="00AC6CBA">
            <w:pPr>
              <w:pStyle w:val="Ingenmellomrom"/>
            </w:pPr>
            <w:r>
              <w:t>Lørenskog FIL</w:t>
            </w:r>
          </w:p>
        </w:tc>
      </w:tr>
      <w:tr w:rsidR="00B70C31" w14:paraId="3EEA0DBD" w14:textId="77777777" w:rsidTr="00AC6CBA">
        <w:tc>
          <w:tcPr>
            <w:tcW w:w="2622" w:type="dxa"/>
          </w:tcPr>
          <w:p w14:paraId="4E91C3FA" w14:textId="4247C646" w:rsidR="00B70C31" w:rsidRDefault="00B70C31" w:rsidP="00AC6CBA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  <w:gridSpan w:val="2"/>
          </w:tcPr>
          <w:p w14:paraId="49182902" w14:textId="28303230" w:rsidR="00B70C31" w:rsidRDefault="00B70C31" w:rsidP="00AC6CBA">
            <w:pPr>
              <w:pStyle w:val="Ingenmellomrom"/>
            </w:pPr>
            <w:r>
              <w:t>Graabein</w:t>
            </w:r>
          </w:p>
        </w:tc>
      </w:tr>
      <w:tr w:rsidR="00B70C31" w14:paraId="0BEE211A" w14:textId="77777777" w:rsidTr="00AC6CBA">
        <w:tc>
          <w:tcPr>
            <w:tcW w:w="2622" w:type="dxa"/>
          </w:tcPr>
          <w:p w14:paraId="24F645AE" w14:textId="3781CB15" w:rsidR="00B70C31" w:rsidRDefault="001874BC" w:rsidP="00AC6CBA">
            <w:pPr>
              <w:pStyle w:val="Ingenmellomrom"/>
            </w:pPr>
            <w:r>
              <w:t>51:18</w:t>
            </w:r>
          </w:p>
        </w:tc>
        <w:tc>
          <w:tcPr>
            <w:tcW w:w="6587" w:type="dxa"/>
            <w:gridSpan w:val="2"/>
          </w:tcPr>
          <w:p w14:paraId="16DBDE5C" w14:textId="41EB0F43" w:rsidR="00B70C31" w:rsidRDefault="001874BC" w:rsidP="00AC6CBA">
            <w:pPr>
              <w:pStyle w:val="Ingenmellomrom"/>
            </w:pPr>
            <w:r>
              <w:t>Fredrikstad IF 1. lag</w:t>
            </w:r>
          </w:p>
        </w:tc>
      </w:tr>
      <w:tr w:rsidR="001874BC" w14:paraId="7546DDC9" w14:textId="77777777" w:rsidTr="00AC6CBA">
        <w:tc>
          <w:tcPr>
            <w:tcW w:w="2622" w:type="dxa"/>
          </w:tcPr>
          <w:p w14:paraId="3E47C1A7" w14:textId="40F9A098" w:rsidR="001874BC" w:rsidRDefault="001874BC" w:rsidP="00AC6CBA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  <w:gridSpan w:val="2"/>
          </w:tcPr>
          <w:p w14:paraId="61DCF8EF" w14:textId="27CA177F" w:rsidR="001874BC" w:rsidRDefault="001874BC" w:rsidP="00AC6CBA">
            <w:pPr>
              <w:pStyle w:val="Ingenmellomrom"/>
            </w:pPr>
            <w:r>
              <w:t>Jølster IL</w:t>
            </w:r>
          </w:p>
        </w:tc>
      </w:tr>
      <w:tr w:rsidR="001874BC" w14:paraId="026CDD2A" w14:textId="77777777" w:rsidTr="00AC6CBA">
        <w:tc>
          <w:tcPr>
            <w:tcW w:w="2622" w:type="dxa"/>
          </w:tcPr>
          <w:p w14:paraId="5514CE50" w14:textId="78B2EE8E" w:rsidR="001874BC" w:rsidRDefault="001874BC" w:rsidP="00AC6CBA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  <w:gridSpan w:val="2"/>
          </w:tcPr>
          <w:p w14:paraId="1A3BC7CE" w14:textId="09DC48AA" w:rsidR="001874BC" w:rsidRDefault="001874BC" w:rsidP="00AC6CBA">
            <w:pPr>
              <w:pStyle w:val="Ingenmellomrom"/>
            </w:pPr>
            <w:r>
              <w:t>IF Urædd</w:t>
            </w:r>
          </w:p>
        </w:tc>
      </w:tr>
      <w:tr w:rsidR="001874BC" w14:paraId="334E4EB8" w14:textId="77777777" w:rsidTr="00AC6CBA">
        <w:tc>
          <w:tcPr>
            <w:tcW w:w="2622" w:type="dxa"/>
          </w:tcPr>
          <w:p w14:paraId="7EA1B24D" w14:textId="666276F9" w:rsidR="001874BC" w:rsidRDefault="001874BC" w:rsidP="00AC6CBA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  <w:gridSpan w:val="2"/>
          </w:tcPr>
          <w:p w14:paraId="1C423740" w14:textId="598E8C2B" w:rsidR="001874BC" w:rsidRDefault="001874BC" w:rsidP="00AC6CBA">
            <w:pPr>
              <w:pStyle w:val="Ingenmellomrom"/>
            </w:pPr>
            <w:r>
              <w:t>Sørum IL</w:t>
            </w:r>
          </w:p>
        </w:tc>
      </w:tr>
      <w:tr w:rsidR="001874BC" w14:paraId="5057E8EA" w14:textId="77777777" w:rsidTr="00AC6CBA">
        <w:tc>
          <w:tcPr>
            <w:tcW w:w="2622" w:type="dxa"/>
          </w:tcPr>
          <w:p w14:paraId="783AFB64" w14:textId="5BD2F03F" w:rsidR="001874BC" w:rsidRDefault="001874BC" w:rsidP="00AC6CBA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  <w:gridSpan w:val="2"/>
          </w:tcPr>
          <w:p w14:paraId="09CB1E59" w14:textId="381A0111" w:rsidR="001874BC" w:rsidRDefault="001874BC" w:rsidP="00AC6CBA">
            <w:pPr>
              <w:pStyle w:val="Ingenmellomrom"/>
            </w:pPr>
            <w:r>
              <w:t>Bjerke IL</w:t>
            </w:r>
          </w:p>
        </w:tc>
      </w:tr>
      <w:tr w:rsidR="001874BC" w14:paraId="4842BFE5" w14:textId="77777777" w:rsidTr="00AC6CBA">
        <w:tc>
          <w:tcPr>
            <w:tcW w:w="2622" w:type="dxa"/>
          </w:tcPr>
          <w:p w14:paraId="79F6E27C" w14:textId="19C3CC24" w:rsidR="001874BC" w:rsidRDefault="001874BC" w:rsidP="00AC6CBA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  <w:gridSpan w:val="2"/>
          </w:tcPr>
          <w:p w14:paraId="0F5B9A7F" w14:textId="328176AA" w:rsidR="001874BC" w:rsidRDefault="001874BC" w:rsidP="00AC6CBA">
            <w:pPr>
              <w:pStyle w:val="Ingenmellomrom"/>
            </w:pPr>
            <w:r>
              <w:t>KSI/OSI 1. lag</w:t>
            </w:r>
          </w:p>
        </w:tc>
      </w:tr>
      <w:tr w:rsidR="001874BC" w14:paraId="29E986FF" w14:textId="77777777" w:rsidTr="00AC6CBA">
        <w:tc>
          <w:tcPr>
            <w:tcW w:w="2622" w:type="dxa"/>
          </w:tcPr>
          <w:p w14:paraId="635DE1A1" w14:textId="26D2A4E8" w:rsidR="001874BC" w:rsidRDefault="001874BC" w:rsidP="00AC6CBA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  <w:gridSpan w:val="2"/>
          </w:tcPr>
          <w:p w14:paraId="23A5C7AA" w14:textId="3C0F3180" w:rsidR="001874BC" w:rsidRDefault="001874BC" w:rsidP="00AC6CBA">
            <w:pPr>
              <w:pStyle w:val="Ingenmellomrom"/>
            </w:pPr>
            <w:r>
              <w:t>Nesbyen IL</w:t>
            </w:r>
          </w:p>
        </w:tc>
      </w:tr>
      <w:tr w:rsidR="001874BC" w14:paraId="3656AC95" w14:textId="77777777" w:rsidTr="00AC6CBA">
        <w:tc>
          <w:tcPr>
            <w:tcW w:w="2622" w:type="dxa"/>
          </w:tcPr>
          <w:p w14:paraId="783A368E" w14:textId="1346EDA4" w:rsidR="001874BC" w:rsidRDefault="001874BC" w:rsidP="00AC6CBA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  <w:gridSpan w:val="2"/>
          </w:tcPr>
          <w:p w14:paraId="6C4BE32A" w14:textId="68AA2908" w:rsidR="001874BC" w:rsidRDefault="001874BC" w:rsidP="00AC6CBA">
            <w:pPr>
              <w:pStyle w:val="Ingenmellomrom"/>
            </w:pPr>
            <w:r>
              <w:t>Vik IL</w:t>
            </w:r>
          </w:p>
        </w:tc>
      </w:tr>
      <w:tr w:rsidR="001874BC" w14:paraId="62543C9C" w14:textId="77777777" w:rsidTr="00AC6CBA">
        <w:tc>
          <w:tcPr>
            <w:tcW w:w="2622" w:type="dxa"/>
          </w:tcPr>
          <w:p w14:paraId="4F63F610" w14:textId="40ED606C" w:rsidR="001874BC" w:rsidRDefault="001874BC" w:rsidP="00AC6CBA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  <w:gridSpan w:val="2"/>
          </w:tcPr>
          <w:p w14:paraId="48E3B2EE" w14:textId="11FAB55E" w:rsidR="001874BC" w:rsidRDefault="001874BC" w:rsidP="00AC6CBA">
            <w:pPr>
              <w:pStyle w:val="Ingenmellomrom"/>
            </w:pPr>
            <w:r>
              <w:t>Oppegård IL</w:t>
            </w:r>
          </w:p>
        </w:tc>
      </w:tr>
      <w:tr w:rsidR="001874BC" w14:paraId="48B5652C" w14:textId="77777777" w:rsidTr="00AC6CBA">
        <w:tc>
          <w:tcPr>
            <w:tcW w:w="2622" w:type="dxa"/>
          </w:tcPr>
          <w:p w14:paraId="51AAD723" w14:textId="7125BF06" w:rsidR="001874BC" w:rsidRDefault="001874BC" w:rsidP="00AC6CBA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  <w:gridSpan w:val="2"/>
          </w:tcPr>
          <w:p w14:paraId="220C30B5" w14:textId="0956BBEF" w:rsidR="001874BC" w:rsidRDefault="001874BC" w:rsidP="00AC6CBA">
            <w:pPr>
              <w:pStyle w:val="Ingenmellomrom"/>
            </w:pPr>
            <w:r>
              <w:t>Ho</w:t>
            </w:r>
            <w:r w:rsidR="00497878">
              <w:t>k</w:t>
            </w:r>
            <w:r>
              <w:t>kåsen IL</w:t>
            </w:r>
          </w:p>
        </w:tc>
      </w:tr>
      <w:tr w:rsidR="001874BC" w14:paraId="11EF19F7" w14:textId="77777777" w:rsidTr="00AC6CBA">
        <w:tc>
          <w:tcPr>
            <w:tcW w:w="2622" w:type="dxa"/>
          </w:tcPr>
          <w:p w14:paraId="0E3C5BCE" w14:textId="65A33811" w:rsidR="001874BC" w:rsidRDefault="001874BC" w:rsidP="00AC6CBA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  <w:gridSpan w:val="2"/>
          </w:tcPr>
          <w:p w14:paraId="3C9A9912" w14:textId="0F8AE8F9" w:rsidR="001874BC" w:rsidRDefault="001874BC" w:rsidP="00AC6CBA">
            <w:pPr>
              <w:pStyle w:val="Ingenmellomrom"/>
            </w:pPr>
            <w:r>
              <w:t>IL Gular</w:t>
            </w:r>
          </w:p>
        </w:tc>
      </w:tr>
      <w:tr w:rsidR="001874BC" w14:paraId="42440479" w14:textId="77777777" w:rsidTr="00AC6CBA">
        <w:tc>
          <w:tcPr>
            <w:tcW w:w="2622" w:type="dxa"/>
          </w:tcPr>
          <w:p w14:paraId="75504293" w14:textId="7F1E428A" w:rsidR="001874BC" w:rsidRDefault="001874BC" w:rsidP="00AC6CBA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  <w:gridSpan w:val="2"/>
          </w:tcPr>
          <w:p w14:paraId="2316F1B9" w14:textId="46007652" w:rsidR="001874BC" w:rsidRDefault="001874BC" w:rsidP="00AC6CBA">
            <w:pPr>
              <w:pStyle w:val="Ingenmellomrom"/>
            </w:pPr>
            <w:r>
              <w:t>FIK Ren-Eng 1. lag</w:t>
            </w:r>
          </w:p>
        </w:tc>
      </w:tr>
      <w:tr w:rsidR="001874BC" w14:paraId="4A6CF47B" w14:textId="77777777" w:rsidTr="00AC6CBA">
        <w:tc>
          <w:tcPr>
            <w:tcW w:w="2622" w:type="dxa"/>
          </w:tcPr>
          <w:p w14:paraId="211E2226" w14:textId="3BC442A2" w:rsidR="001874BC" w:rsidRDefault="001874BC" w:rsidP="00AC6CBA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  <w:gridSpan w:val="2"/>
          </w:tcPr>
          <w:p w14:paraId="1C10C547" w14:textId="3B497D7F" w:rsidR="001874BC" w:rsidRDefault="001874BC" w:rsidP="00AC6CBA">
            <w:pPr>
              <w:pStyle w:val="Ingenmellomrom"/>
            </w:pPr>
            <w:r>
              <w:t>Breimsbygda FIL</w:t>
            </w:r>
          </w:p>
        </w:tc>
      </w:tr>
      <w:tr w:rsidR="001874BC" w14:paraId="66A3D502" w14:textId="77777777" w:rsidTr="00AC6CBA">
        <w:tc>
          <w:tcPr>
            <w:tcW w:w="2622" w:type="dxa"/>
          </w:tcPr>
          <w:p w14:paraId="48871EF4" w14:textId="1B01FCF3" w:rsidR="001874BC" w:rsidRDefault="001874BC" w:rsidP="00AC6CBA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  <w:gridSpan w:val="2"/>
          </w:tcPr>
          <w:p w14:paraId="02BB4DC9" w14:textId="42177AB4" w:rsidR="001874BC" w:rsidRDefault="001874BC" w:rsidP="00AC6CBA">
            <w:pPr>
              <w:pStyle w:val="Ingenmellomrom"/>
            </w:pPr>
            <w:r>
              <w:t>Ørsta IL</w:t>
            </w:r>
          </w:p>
        </w:tc>
      </w:tr>
      <w:tr w:rsidR="001874BC" w14:paraId="61DD8111" w14:textId="77777777" w:rsidTr="00AC6CBA">
        <w:tc>
          <w:tcPr>
            <w:tcW w:w="2622" w:type="dxa"/>
          </w:tcPr>
          <w:p w14:paraId="6542F69E" w14:textId="3B0A284E" w:rsidR="001874BC" w:rsidRDefault="001874BC" w:rsidP="00AC6CBA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  <w:gridSpan w:val="2"/>
          </w:tcPr>
          <w:p w14:paraId="54FBFB1E" w14:textId="5087D083" w:rsidR="001874BC" w:rsidRDefault="001874BC" w:rsidP="00AC6CBA">
            <w:pPr>
              <w:pStyle w:val="Ingenmellomrom"/>
            </w:pPr>
            <w:r>
              <w:t>Ogndal IL</w:t>
            </w:r>
          </w:p>
        </w:tc>
      </w:tr>
      <w:tr w:rsidR="001874BC" w14:paraId="45DA1266" w14:textId="77777777" w:rsidTr="00AC6CBA">
        <w:tc>
          <w:tcPr>
            <w:tcW w:w="2622" w:type="dxa"/>
          </w:tcPr>
          <w:p w14:paraId="2707B546" w14:textId="798B5D51" w:rsidR="001874BC" w:rsidRDefault="001874BC" w:rsidP="00AC6CBA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  <w:gridSpan w:val="2"/>
          </w:tcPr>
          <w:p w14:paraId="6DC1FB7E" w14:textId="5637267D" w:rsidR="001874BC" w:rsidRDefault="001874BC" w:rsidP="00AC6CBA">
            <w:pPr>
              <w:pStyle w:val="Ingenmellomrom"/>
            </w:pPr>
            <w:r>
              <w:t>Sigdal IL</w:t>
            </w:r>
          </w:p>
        </w:tc>
      </w:tr>
      <w:tr w:rsidR="001874BC" w14:paraId="440FD222" w14:textId="77777777" w:rsidTr="00AC6CBA">
        <w:tc>
          <w:tcPr>
            <w:tcW w:w="2622" w:type="dxa"/>
          </w:tcPr>
          <w:p w14:paraId="472C54CF" w14:textId="4AEBC87C" w:rsidR="001874BC" w:rsidRDefault="001874BC" w:rsidP="00AC6CBA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  <w:gridSpan w:val="2"/>
          </w:tcPr>
          <w:p w14:paraId="0ABE5D59" w14:textId="128096C0" w:rsidR="001874BC" w:rsidRDefault="001874BC" w:rsidP="00AC6CBA">
            <w:pPr>
              <w:pStyle w:val="Ingenmellomrom"/>
            </w:pPr>
            <w:r>
              <w:t>Kyrk</w:t>
            </w:r>
            <w:r w:rsidR="007C31E9">
              <w:t>s</w:t>
            </w:r>
            <w:r w:rsidR="00621C08">
              <w:t>æ</w:t>
            </w:r>
            <w:r>
              <w:t>terøra 1. lag</w:t>
            </w:r>
          </w:p>
        </w:tc>
      </w:tr>
      <w:tr w:rsidR="001874BC" w14:paraId="6D42225B" w14:textId="77777777" w:rsidTr="00AC6CBA">
        <w:tc>
          <w:tcPr>
            <w:tcW w:w="2622" w:type="dxa"/>
          </w:tcPr>
          <w:p w14:paraId="3B8807FE" w14:textId="45D0D414" w:rsidR="001874BC" w:rsidRDefault="001874BC" w:rsidP="00AC6CBA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  <w:gridSpan w:val="2"/>
          </w:tcPr>
          <w:p w14:paraId="6CA767B3" w14:textId="2E6E07BE" w:rsidR="001874BC" w:rsidRDefault="001874BC" w:rsidP="00AC6CBA">
            <w:pPr>
              <w:pStyle w:val="Ingenmellomrom"/>
            </w:pPr>
            <w:r>
              <w:t xml:space="preserve">IL </w:t>
            </w:r>
            <w:proofErr w:type="spellStart"/>
            <w:r>
              <w:t>Huftar</w:t>
            </w:r>
            <w:proofErr w:type="spellEnd"/>
          </w:p>
        </w:tc>
      </w:tr>
      <w:tr w:rsidR="001874BC" w14:paraId="0257B6AF" w14:textId="77777777" w:rsidTr="00AC6CBA">
        <w:tc>
          <w:tcPr>
            <w:tcW w:w="2622" w:type="dxa"/>
          </w:tcPr>
          <w:p w14:paraId="39197B0C" w14:textId="42D07C7C" w:rsidR="001874BC" w:rsidRDefault="001874BC" w:rsidP="00AC6CBA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  <w:gridSpan w:val="2"/>
          </w:tcPr>
          <w:p w14:paraId="21923DC0" w14:textId="20DF8F02" w:rsidR="001874BC" w:rsidRDefault="001874BC" w:rsidP="00AC6CBA">
            <w:pPr>
              <w:pStyle w:val="Ingenmellomrom"/>
            </w:pPr>
            <w:r>
              <w:t>IL Hødd</w:t>
            </w:r>
          </w:p>
        </w:tc>
      </w:tr>
      <w:tr w:rsidR="005F2839" w14:paraId="32D12D0C" w14:textId="77777777" w:rsidTr="005F2839">
        <w:tc>
          <w:tcPr>
            <w:tcW w:w="2622" w:type="dxa"/>
          </w:tcPr>
          <w:p w14:paraId="44EB3BB5" w14:textId="77777777" w:rsidR="005F2839" w:rsidRDefault="005F2839" w:rsidP="00AC6CBA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  <w:gridSpan w:val="2"/>
          </w:tcPr>
          <w:p w14:paraId="0F5E618E" w14:textId="77777777" w:rsidR="005F2839" w:rsidRDefault="005F2839" w:rsidP="00AC6CBA">
            <w:pPr>
              <w:pStyle w:val="Ingenmellomrom"/>
            </w:pPr>
            <w:r>
              <w:t>Bækkelaget SK 1. lag</w:t>
            </w:r>
          </w:p>
        </w:tc>
      </w:tr>
      <w:tr w:rsidR="00E14B7F" w14:paraId="09144015" w14:textId="77777777" w:rsidTr="00AC6CBA">
        <w:tc>
          <w:tcPr>
            <w:tcW w:w="4621" w:type="dxa"/>
            <w:gridSpan w:val="2"/>
          </w:tcPr>
          <w:p w14:paraId="5124E311" w14:textId="77777777" w:rsidR="00E14B7F" w:rsidRPr="00F82CD4" w:rsidRDefault="00E14B7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27E8A2" w14:textId="67CD2409" w:rsidR="00E14B7F" w:rsidRPr="00F82CD4" w:rsidRDefault="00E14B7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2</w:t>
            </w:r>
          </w:p>
        </w:tc>
      </w:tr>
    </w:tbl>
    <w:p w14:paraId="68EB2611" w14:textId="77777777" w:rsidR="00E14B7F" w:rsidRPr="009212A0" w:rsidRDefault="00E14B7F" w:rsidP="00E14B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4B7F" w:rsidRPr="00572BB8" w14:paraId="0FAEC129" w14:textId="77777777" w:rsidTr="00AC6CBA">
        <w:tc>
          <w:tcPr>
            <w:tcW w:w="1242" w:type="dxa"/>
          </w:tcPr>
          <w:p w14:paraId="20203C1C" w14:textId="77777777" w:rsidR="00E14B7F" w:rsidRPr="00572BB8" w:rsidRDefault="00E14B7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3E350435" w14:textId="77777777" w:rsidR="00E14B7F" w:rsidRDefault="00E14B7F" w:rsidP="00E14B7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14B7F" w:rsidRPr="002C2EA8" w14:paraId="7DE73DD0" w14:textId="77777777" w:rsidTr="00AC6CBA">
        <w:tc>
          <w:tcPr>
            <w:tcW w:w="9209" w:type="dxa"/>
            <w:gridSpan w:val="2"/>
          </w:tcPr>
          <w:p w14:paraId="12EF3595" w14:textId="1F7B427B" w:rsidR="00E14B7F" w:rsidRPr="002C2EA8" w:rsidRDefault="00E14B7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</w:t>
            </w:r>
            <w:r w:rsidR="00817CF3">
              <w:rPr>
                <w:b/>
              </w:rPr>
              <w:t xml:space="preserve"> forts.</w:t>
            </w:r>
          </w:p>
        </w:tc>
      </w:tr>
      <w:tr w:rsidR="00E14B7F" w14:paraId="6A3F20AD" w14:textId="77777777" w:rsidTr="00AC6CBA">
        <w:tc>
          <w:tcPr>
            <w:tcW w:w="2622" w:type="dxa"/>
          </w:tcPr>
          <w:p w14:paraId="41B8B12F" w14:textId="08811A05" w:rsidR="00E14B7F" w:rsidRDefault="00E14B7F" w:rsidP="00AC6CBA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65723A9A" w14:textId="12A6D453" w:rsidR="00E14B7F" w:rsidRDefault="00E14B7F" w:rsidP="00AC6CBA">
            <w:pPr>
              <w:pStyle w:val="Ingenmellomrom"/>
            </w:pPr>
            <w:r>
              <w:t>Bjerkreim IL</w:t>
            </w:r>
          </w:p>
        </w:tc>
      </w:tr>
      <w:tr w:rsidR="00E14B7F" w14:paraId="2EB68D0D" w14:textId="77777777" w:rsidTr="00AC6CBA">
        <w:tc>
          <w:tcPr>
            <w:tcW w:w="2622" w:type="dxa"/>
          </w:tcPr>
          <w:p w14:paraId="179BC047" w14:textId="7D0C52DC" w:rsidR="00E14B7F" w:rsidRDefault="00E14B7F" w:rsidP="00AC6CBA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4D2C11E0" w14:textId="36CC93F5" w:rsidR="00E14B7F" w:rsidRDefault="00E14B7F" w:rsidP="00AC6CBA">
            <w:pPr>
              <w:pStyle w:val="Ingenmellomrom"/>
            </w:pPr>
            <w:r>
              <w:t>Oppdal FIK</w:t>
            </w:r>
          </w:p>
        </w:tc>
      </w:tr>
      <w:tr w:rsidR="00E14B7F" w14:paraId="24108195" w14:textId="77777777" w:rsidTr="00AC6CBA">
        <w:tc>
          <w:tcPr>
            <w:tcW w:w="2622" w:type="dxa"/>
          </w:tcPr>
          <w:p w14:paraId="65B31303" w14:textId="1DD05C37" w:rsidR="00E14B7F" w:rsidRDefault="00E14B7F" w:rsidP="00AC6CBA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21ED34D5" w14:textId="15A2126C" w:rsidR="00E14B7F" w:rsidRDefault="00E14B7F" w:rsidP="00AC6CBA">
            <w:pPr>
              <w:pStyle w:val="Ingenmellomrom"/>
            </w:pPr>
            <w:r>
              <w:t>Ringerike FIK</w:t>
            </w:r>
          </w:p>
        </w:tc>
      </w:tr>
      <w:tr w:rsidR="00E14B7F" w14:paraId="4C9E4D07" w14:textId="77777777" w:rsidTr="00AC6CBA">
        <w:tc>
          <w:tcPr>
            <w:tcW w:w="2622" w:type="dxa"/>
          </w:tcPr>
          <w:p w14:paraId="34595ABD" w14:textId="36984452" w:rsidR="00E14B7F" w:rsidRDefault="00E14B7F" w:rsidP="00AC6CBA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62FADA87" w14:textId="1F0A2ED9" w:rsidR="00E14B7F" w:rsidRDefault="00E14B7F" w:rsidP="00AC6CBA">
            <w:pPr>
              <w:pStyle w:val="Ingenmellomrom"/>
            </w:pPr>
            <w:r>
              <w:t>Rindal IL</w:t>
            </w:r>
          </w:p>
        </w:tc>
      </w:tr>
      <w:tr w:rsidR="00E14B7F" w14:paraId="165D3D00" w14:textId="77777777" w:rsidTr="00AC6CBA">
        <w:tc>
          <w:tcPr>
            <w:tcW w:w="2622" w:type="dxa"/>
          </w:tcPr>
          <w:p w14:paraId="0DE3F739" w14:textId="055717C5" w:rsidR="00E14B7F" w:rsidRDefault="00E14B7F" w:rsidP="00AC6CBA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7D8FF2A9" w14:textId="5A7F98EC" w:rsidR="00E14B7F" w:rsidRDefault="00E14B7F" w:rsidP="00AC6CBA">
            <w:pPr>
              <w:pStyle w:val="Ingenmellomrom"/>
            </w:pPr>
            <w:r>
              <w:t>Otra IL</w:t>
            </w:r>
          </w:p>
        </w:tc>
      </w:tr>
      <w:tr w:rsidR="00E14B7F" w14:paraId="1468ECDF" w14:textId="77777777" w:rsidTr="00AC6CBA">
        <w:tc>
          <w:tcPr>
            <w:tcW w:w="2622" w:type="dxa"/>
          </w:tcPr>
          <w:p w14:paraId="5A6A7553" w14:textId="4E9E7064" w:rsidR="00E14B7F" w:rsidRDefault="00E14B7F" w:rsidP="00AC6CBA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4123C5D2" w14:textId="70672BFC" w:rsidR="00E14B7F" w:rsidRDefault="00E14B7F" w:rsidP="00AC6CBA">
            <w:pPr>
              <w:pStyle w:val="Ingenmellomrom"/>
            </w:pPr>
            <w:r>
              <w:t>Raumnes &amp; Årnes IL</w:t>
            </w:r>
          </w:p>
        </w:tc>
      </w:tr>
      <w:tr w:rsidR="00E14B7F" w14:paraId="6A000555" w14:textId="77777777" w:rsidTr="00AC6CBA">
        <w:tc>
          <w:tcPr>
            <w:tcW w:w="2622" w:type="dxa"/>
          </w:tcPr>
          <w:p w14:paraId="170FE41D" w14:textId="561B0963" w:rsidR="00E14B7F" w:rsidRDefault="00E14B7F" w:rsidP="00AC6CBA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57AEDA78" w14:textId="6A3F5E6F" w:rsidR="00E14B7F" w:rsidRDefault="00E14B7F" w:rsidP="00AC6CBA">
            <w:pPr>
              <w:pStyle w:val="Ingenmellomrom"/>
            </w:pPr>
            <w:r>
              <w:t>IL Molde-Olymp</w:t>
            </w:r>
          </w:p>
        </w:tc>
      </w:tr>
      <w:tr w:rsidR="00E14B7F" w14:paraId="7EC1A1F3" w14:textId="77777777" w:rsidTr="00AC6CBA">
        <w:tc>
          <w:tcPr>
            <w:tcW w:w="2622" w:type="dxa"/>
          </w:tcPr>
          <w:p w14:paraId="17856675" w14:textId="4A6C887E" w:rsidR="00E14B7F" w:rsidRDefault="00E14B7F" w:rsidP="00AC6CBA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73B841CF" w14:textId="56E190FE" w:rsidR="00E14B7F" w:rsidRDefault="00E14B7F" w:rsidP="00AC6CBA">
            <w:pPr>
              <w:pStyle w:val="Ingenmellomrom"/>
            </w:pPr>
            <w:r>
              <w:t>Tretten IL</w:t>
            </w:r>
          </w:p>
        </w:tc>
      </w:tr>
      <w:tr w:rsidR="00E14B7F" w14:paraId="69DBFD72" w14:textId="77777777" w:rsidTr="00AC6CBA">
        <w:tc>
          <w:tcPr>
            <w:tcW w:w="2622" w:type="dxa"/>
          </w:tcPr>
          <w:p w14:paraId="5C56408C" w14:textId="77C7A990" w:rsidR="00E14B7F" w:rsidRDefault="00E14B7F" w:rsidP="00AC6CBA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73F71B37" w14:textId="55B0235C" w:rsidR="00E14B7F" w:rsidRDefault="00E14B7F" w:rsidP="00AC6CBA">
            <w:pPr>
              <w:pStyle w:val="Ingenmellomrom"/>
            </w:pPr>
            <w:r>
              <w:t>Voss IL</w:t>
            </w:r>
          </w:p>
        </w:tc>
      </w:tr>
      <w:tr w:rsidR="00E14B7F" w14:paraId="17647703" w14:textId="77777777" w:rsidTr="00AC6CBA">
        <w:tc>
          <w:tcPr>
            <w:tcW w:w="2622" w:type="dxa"/>
          </w:tcPr>
          <w:p w14:paraId="47C21A4C" w14:textId="7C5B3D1E" w:rsidR="00E14B7F" w:rsidRDefault="00E14B7F" w:rsidP="00AC6CBA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7C77B4EA" w14:textId="7DE14A3B" w:rsidR="00E14B7F" w:rsidRDefault="00E14B7F" w:rsidP="00AC6CBA">
            <w:pPr>
              <w:pStyle w:val="Ingenmellomrom"/>
            </w:pPr>
            <w:r>
              <w:t>Frol IL</w:t>
            </w:r>
          </w:p>
        </w:tc>
      </w:tr>
      <w:tr w:rsidR="00E14B7F" w14:paraId="36EA538E" w14:textId="77777777" w:rsidTr="00AC6CBA">
        <w:tc>
          <w:tcPr>
            <w:tcW w:w="2622" w:type="dxa"/>
          </w:tcPr>
          <w:p w14:paraId="37821068" w14:textId="7588E17D" w:rsidR="00E14B7F" w:rsidRDefault="00E14B7F" w:rsidP="00AC6CBA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13BC392E" w14:textId="6E288EAF" w:rsidR="00E14B7F" w:rsidRDefault="00E14B7F" w:rsidP="00AC6CBA">
            <w:pPr>
              <w:pStyle w:val="Ingenmellomrom"/>
            </w:pPr>
            <w:r>
              <w:t>Lom IL</w:t>
            </w:r>
          </w:p>
        </w:tc>
      </w:tr>
      <w:tr w:rsidR="00E14B7F" w14:paraId="523CD6BB" w14:textId="77777777" w:rsidTr="00AC6CBA">
        <w:tc>
          <w:tcPr>
            <w:tcW w:w="2622" w:type="dxa"/>
          </w:tcPr>
          <w:p w14:paraId="5C568B53" w14:textId="732B6D3F" w:rsidR="00E14B7F" w:rsidRDefault="00E14B7F" w:rsidP="00AC6CBA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7F2BE6A9" w14:textId="3FD8C185" w:rsidR="00E14B7F" w:rsidRDefault="00E14B7F" w:rsidP="00AC6CBA">
            <w:pPr>
              <w:pStyle w:val="Ingenmellomrom"/>
            </w:pPr>
            <w:r>
              <w:t>Loddefjord IL</w:t>
            </w:r>
          </w:p>
        </w:tc>
      </w:tr>
      <w:tr w:rsidR="00E14B7F" w14:paraId="64267519" w14:textId="77777777" w:rsidTr="00AC6CBA">
        <w:tc>
          <w:tcPr>
            <w:tcW w:w="2622" w:type="dxa"/>
          </w:tcPr>
          <w:p w14:paraId="1D13E440" w14:textId="6BBD512F" w:rsidR="00E14B7F" w:rsidRDefault="00E14B7F" w:rsidP="00AC6CBA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1F283282" w14:textId="0032E278" w:rsidR="00E14B7F" w:rsidRDefault="00E14B7F" w:rsidP="00AC6CBA">
            <w:pPr>
              <w:pStyle w:val="Ingenmellomrom"/>
            </w:pPr>
            <w:r>
              <w:t>Eikanger IL</w:t>
            </w:r>
          </w:p>
        </w:tc>
      </w:tr>
      <w:tr w:rsidR="00E14B7F" w14:paraId="7D9A719A" w14:textId="77777777" w:rsidTr="00AC6CBA">
        <w:tc>
          <w:tcPr>
            <w:tcW w:w="2622" w:type="dxa"/>
          </w:tcPr>
          <w:p w14:paraId="3AAABD87" w14:textId="588065DD" w:rsidR="00E14B7F" w:rsidRDefault="00E14B7F" w:rsidP="00AC6CBA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4335AF7F" w14:textId="4AFE8150" w:rsidR="00E14B7F" w:rsidRDefault="00E14B7F" w:rsidP="00AC6CBA">
            <w:pPr>
              <w:pStyle w:val="Ingenmellomrom"/>
            </w:pPr>
            <w:r>
              <w:t>Hamar IL</w:t>
            </w:r>
          </w:p>
        </w:tc>
      </w:tr>
      <w:tr w:rsidR="00E14B7F" w14:paraId="2ACCCEC4" w14:textId="77777777" w:rsidTr="00AC6CBA">
        <w:tc>
          <w:tcPr>
            <w:tcW w:w="2622" w:type="dxa"/>
          </w:tcPr>
          <w:p w14:paraId="31A0595D" w14:textId="3E1A9203" w:rsidR="00E14B7F" w:rsidRDefault="00E14B7F" w:rsidP="00AC6CBA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6F910DD6" w14:textId="656997F8" w:rsidR="00E14B7F" w:rsidRDefault="00E14B7F" w:rsidP="00AC6CBA">
            <w:pPr>
              <w:pStyle w:val="Ingenmellomrom"/>
            </w:pPr>
            <w:r>
              <w:t>Olden IL</w:t>
            </w:r>
          </w:p>
        </w:tc>
      </w:tr>
      <w:tr w:rsidR="00E14B7F" w14:paraId="3D42699A" w14:textId="77777777" w:rsidTr="00AC6CBA">
        <w:tc>
          <w:tcPr>
            <w:tcW w:w="2622" w:type="dxa"/>
          </w:tcPr>
          <w:p w14:paraId="4C3DA68D" w14:textId="168FC15D" w:rsidR="00E14B7F" w:rsidRDefault="00E14B7F" w:rsidP="00AC6CBA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742B5400" w14:textId="7BD6216A" w:rsidR="00E14B7F" w:rsidRDefault="00E14B7F" w:rsidP="00AC6CBA">
            <w:pPr>
              <w:pStyle w:val="Ingenmellomrom"/>
            </w:pPr>
            <w:r>
              <w:t>Nesodden IF</w:t>
            </w:r>
          </w:p>
        </w:tc>
      </w:tr>
      <w:tr w:rsidR="00E14B7F" w14:paraId="47FB9BE8" w14:textId="77777777" w:rsidTr="00AC6CBA">
        <w:tc>
          <w:tcPr>
            <w:tcW w:w="2622" w:type="dxa"/>
          </w:tcPr>
          <w:p w14:paraId="4E2F730A" w14:textId="346C8F8E" w:rsidR="00E14B7F" w:rsidRDefault="00E14B7F" w:rsidP="00AC6CBA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0D5D1BAE" w14:textId="72D4C99A" w:rsidR="00E14B7F" w:rsidRDefault="00E14B7F" w:rsidP="00AC6CBA">
            <w:pPr>
              <w:pStyle w:val="Ingenmellomrom"/>
            </w:pPr>
            <w:r>
              <w:t>Heddal IL 1. lag</w:t>
            </w:r>
          </w:p>
        </w:tc>
      </w:tr>
      <w:tr w:rsidR="00E14B7F" w14:paraId="1FC37F94" w14:textId="77777777" w:rsidTr="00AC6CBA">
        <w:tc>
          <w:tcPr>
            <w:tcW w:w="2622" w:type="dxa"/>
          </w:tcPr>
          <w:p w14:paraId="30E96E6E" w14:textId="36FF8AB2" w:rsidR="00E14B7F" w:rsidRDefault="00E14B7F" w:rsidP="00AC6CBA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063E5159" w14:textId="022A5112" w:rsidR="00E14B7F" w:rsidRDefault="00E14B7F" w:rsidP="00AC6CBA">
            <w:pPr>
              <w:pStyle w:val="Ingenmellomrom"/>
            </w:pPr>
            <w:r>
              <w:t>Namdalseid IL</w:t>
            </w:r>
          </w:p>
        </w:tc>
      </w:tr>
      <w:tr w:rsidR="00E14B7F" w14:paraId="54A80882" w14:textId="77777777" w:rsidTr="00AC6CBA">
        <w:tc>
          <w:tcPr>
            <w:tcW w:w="2622" w:type="dxa"/>
          </w:tcPr>
          <w:p w14:paraId="1D0CC4E0" w14:textId="23E06A84" w:rsidR="00E14B7F" w:rsidRDefault="00E14B7F" w:rsidP="00AC6CBA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0DE9928E" w14:textId="6497A278" w:rsidR="00E14B7F" w:rsidRDefault="00E14B7F" w:rsidP="00AC6CBA">
            <w:pPr>
              <w:pStyle w:val="Ingenmellomrom"/>
            </w:pPr>
            <w:proofErr w:type="spellStart"/>
            <w:r>
              <w:t>Synn</w:t>
            </w:r>
            <w:r w:rsidR="00D84C0F">
              <w:t>u</w:t>
            </w:r>
            <w:r>
              <w:t>lven</w:t>
            </w:r>
            <w:proofErr w:type="spellEnd"/>
          </w:p>
        </w:tc>
      </w:tr>
      <w:tr w:rsidR="00E14B7F" w14:paraId="539AC015" w14:textId="77777777" w:rsidTr="00AC6CBA">
        <w:tc>
          <w:tcPr>
            <w:tcW w:w="2622" w:type="dxa"/>
          </w:tcPr>
          <w:p w14:paraId="5C19639F" w14:textId="3E9B6737" w:rsidR="00E14B7F" w:rsidRDefault="00E14B7F" w:rsidP="00AC6CBA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550FA0DA" w14:textId="01C807DF" w:rsidR="00E14B7F" w:rsidRDefault="00E14B7F" w:rsidP="00AC6CBA">
            <w:pPr>
              <w:pStyle w:val="Ingenmellomrom"/>
            </w:pPr>
            <w:r>
              <w:t>Hyen IL</w:t>
            </w:r>
          </w:p>
        </w:tc>
      </w:tr>
      <w:tr w:rsidR="00E14B7F" w14:paraId="49964EAB" w14:textId="77777777" w:rsidTr="00AC6CBA">
        <w:tc>
          <w:tcPr>
            <w:tcW w:w="2622" w:type="dxa"/>
          </w:tcPr>
          <w:p w14:paraId="65838381" w14:textId="4EB3FC36" w:rsidR="00E14B7F" w:rsidRDefault="00E14B7F" w:rsidP="00AC6CBA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0158E002" w14:textId="6A5B77A2" w:rsidR="00E14B7F" w:rsidRDefault="00E14B7F" w:rsidP="00AC6CBA">
            <w:pPr>
              <w:pStyle w:val="Ingenmellomrom"/>
            </w:pPr>
            <w:r>
              <w:t>Brunlanes IL</w:t>
            </w:r>
          </w:p>
        </w:tc>
      </w:tr>
      <w:tr w:rsidR="00E14B7F" w14:paraId="51006E28" w14:textId="77777777" w:rsidTr="00AC6CBA">
        <w:tc>
          <w:tcPr>
            <w:tcW w:w="2622" w:type="dxa"/>
          </w:tcPr>
          <w:p w14:paraId="0590E088" w14:textId="39E8F2CF" w:rsidR="00E14B7F" w:rsidRDefault="00E14B7F" w:rsidP="00AC6CBA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22026599" w14:textId="733ED4F4" w:rsidR="00E14B7F" w:rsidRDefault="00E14B7F" w:rsidP="00AC6CBA">
            <w:pPr>
              <w:pStyle w:val="Ingenmellomrom"/>
            </w:pPr>
            <w:r>
              <w:t>Nittedal IL</w:t>
            </w:r>
          </w:p>
        </w:tc>
      </w:tr>
      <w:tr w:rsidR="00E14B7F" w14:paraId="64128823" w14:textId="77777777" w:rsidTr="00AC6CBA">
        <w:tc>
          <w:tcPr>
            <w:tcW w:w="2622" w:type="dxa"/>
          </w:tcPr>
          <w:p w14:paraId="1B566C4D" w14:textId="55B74DAE" w:rsidR="00E14B7F" w:rsidRDefault="00E14B7F" w:rsidP="00AC6CBA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5D857626" w14:textId="407B530A" w:rsidR="00E14B7F" w:rsidRDefault="00E14B7F" w:rsidP="00AC6CBA">
            <w:pPr>
              <w:pStyle w:val="Ingenmellomrom"/>
            </w:pPr>
            <w:r>
              <w:t>IL i BUL</w:t>
            </w:r>
          </w:p>
        </w:tc>
      </w:tr>
      <w:tr w:rsidR="00E14B7F" w14:paraId="55C85266" w14:textId="77777777" w:rsidTr="00AC6CBA">
        <w:tc>
          <w:tcPr>
            <w:tcW w:w="2622" w:type="dxa"/>
          </w:tcPr>
          <w:p w14:paraId="624F3B0D" w14:textId="3C1B9020" w:rsidR="00E14B7F" w:rsidRDefault="00E14B7F" w:rsidP="00AC6CBA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14993D10" w14:textId="34665669" w:rsidR="00E14B7F" w:rsidRDefault="00E14B7F" w:rsidP="00AC6CBA">
            <w:pPr>
              <w:pStyle w:val="Ingenmellomrom"/>
            </w:pPr>
            <w:r>
              <w:t>IL Nybrott</w:t>
            </w:r>
          </w:p>
        </w:tc>
      </w:tr>
      <w:tr w:rsidR="00E14B7F" w14:paraId="4EE8E358" w14:textId="77777777" w:rsidTr="00AC6CBA">
        <w:tc>
          <w:tcPr>
            <w:tcW w:w="2622" w:type="dxa"/>
          </w:tcPr>
          <w:p w14:paraId="6E662A5A" w14:textId="560F0E76" w:rsidR="00E14B7F" w:rsidRDefault="00E14B7F" w:rsidP="00AC6CBA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6073A0B3" w14:textId="11F919A5" w:rsidR="00E14B7F" w:rsidRDefault="00E14B7F" w:rsidP="00AC6CBA">
            <w:pPr>
              <w:pStyle w:val="Ingenmellomrom"/>
            </w:pPr>
            <w:r>
              <w:t>IF Hellas</w:t>
            </w:r>
          </w:p>
        </w:tc>
      </w:tr>
      <w:tr w:rsidR="00E14B7F" w14:paraId="08EB8507" w14:textId="77777777" w:rsidTr="00AC6CBA">
        <w:tc>
          <w:tcPr>
            <w:tcW w:w="2622" w:type="dxa"/>
          </w:tcPr>
          <w:p w14:paraId="1F6B113A" w14:textId="77356007" w:rsidR="00E14B7F" w:rsidRDefault="00476B41" w:rsidP="00AC6CBA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6980AFF7" w14:textId="2EAD1674" w:rsidR="00E14B7F" w:rsidRDefault="00476B41" w:rsidP="00AC6CBA">
            <w:pPr>
              <w:pStyle w:val="Ingenmellomrom"/>
            </w:pPr>
            <w:r>
              <w:t>Mosvik IL</w:t>
            </w:r>
          </w:p>
        </w:tc>
      </w:tr>
      <w:tr w:rsidR="00476B41" w14:paraId="0F719C65" w14:textId="77777777" w:rsidTr="00AC6CBA">
        <w:tc>
          <w:tcPr>
            <w:tcW w:w="2622" w:type="dxa"/>
          </w:tcPr>
          <w:p w14:paraId="5D45F24F" w14:textId="5D433F83" w:rsidR="00476B41" w:rsidRDefault="00476B41" w:rsidP="00AC6CBA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5F6DB97B" w14:textId="34E5476A" w:rsidR="00476B41" w:rsidRDefault="00476B41" w:rsidP="00AC6CBA">
            <w:pPr>
              <w:pStyle w:val="Ingenmellomrom"/>
            </w:pPr>
            <w:r>
              <w:t>Gjesdal IL</w:t>
            </w:r>
          </w:p>
        </w:tc>
      </w:tr>
      <w:tr w:rsidR="00476B41" w14:paraId="4AD33387" w14:textId="77777777" w:rsidTr="00AC6CBA">
        <w:tc>
          <w:tcPr>
            <w:tcW w:w="2622" w:type="dxa"/>
          </w:tcPr>
          <w:p w14:paraId="7E3C8476" w14:textId="3C01B88C" w:rsidR="00476B41" w:rsidRDefault="00476B41" w:rsidP="00AC6CBA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72B2A790" w14:textId="207A9177" w:rsidR="00476B41" w:rsidRDefault="00476B41" w:rsidP="00AC6CBA">
            <w:pPr>
              <w:pStyle w:val="Ingenmellomrom"/>
            </w:pPr>
            <w:r>
              <w:t>Sandnes IL 2. lag</w:t>
            </w:r>
          </w:p>
        </w:tc>
      </w:tr>
      <w:tr w:rsidR="00476B41" w14:paraId="315F1460" w14:textId="77777777" w:rsidTr="00AC6CBA">
        <w:tc>
          <w:tcPr>
            <w:tcW w:w="2622" w:type="dxa"/>
          </w:tcPr>
          <w:p w14:paraId="19B8AA59" w14:textId="247B878B" w:rsidR="00476B41" w:rsidRDefault="00476B41" w:rsidP="00AC6CBA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5C6BDF36" w14:textId="57F4DD6B" w:rsidR="00476B41" w:rsidRDefault="00476B41" w:rsidP="00AC6CBA">
            <w:pPr>
              <w:pStyle w:val="Ingenmellomrom"/>
            </w:pPr>
            <w:r>
              <w:t>Kolbotn IL</w:t>
            </w:r>
          </w:p>
        </w:tc>
      </w:tr>
      <w:tr w:rsidR="00476B41" w14:paraId="76CCF48B" w14:textId="77777777" w:rsidTr="00AC6CBA">
        <w:tc>
          <w:tcPr>
            <w:tcW w:w="2622" w:type="dxa"/>
          </w:tcPr>
          <w:p w14:paraId="74F4D774" w14:textId="28032495" w:rsidR="00476B41" w:rsidRDefault="00476B41" w:rsidP="00AC6CBA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6FFA77A5" w14:textId="0C1BABDF" w:rsidR="00476B41" w:rsidRDefault="00476B41" w:rsidP="00AC6CBA">
            <w:pPr>
              <w:pStyle w:val="Ingenmellomrom"/>
            </w:pPr>
            <w:r>
              <w:t>Steinkjer I &amp; FK</w:t>
            </w:r>
          </w:p>
        </w:tc>
      </w:tr>
      <w:tr w:rsidR="00476B41" w14:paraId="52FAAEA3" w14:textId="77777777" w:rsidTr="00AC6CBA">
        <w:tc>
          <w:tcPr>
            <w:tcW w:w="2622" w:type="dxa"/>
          </w:tcPr>
          <w:p w14:paraId="64F314ED" w14:textId="334D3F68" w:rsidR="00476B41" w:rsidRDefault="00476B41" w:rsidP="00AC6CBA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5C76C1EE" w14:textId="33618E17" w:rsidR="00476B41" w:rsidRDefault="00476B41" w:rsidP="00AC6CBA">
            <w:pPr>
              <w:pStyle w:val="Ingenmellomrom"/>
            </w:pPr>
            <w:r>
              <w:t>Lensbygda SK</w:t>
            </w:r>
          </w:p>
        </w:tc>
      </w:tr>
      <w:tr w:rsidR="00476B41" w14:paraId="277C7481" w14:textId="77777777" w:rsidTr="00AC6CBA">
        <w:tc>
          <w:tcPr>
            <w:tcW w:w="2622" w:type="dxa"/>
          </w:tcPr>
          <w:p w14:paraId="25789979" w14:textId="744B6F21" w:rsidR="00476B41" w:rsidRDefault="00476B41" w:rsidP="00AC6CBA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1EA47DD7" w14:textId="0AC3E5BD" w:rsidR="00476B41" w:rsidRDefault="00476B41" w:rsidP="00AC6CBA">
            <w:pPr>
              <w:pStyle w:val="Ingenmellomrom"/>
            </w:pPr>
            <w:r>
              <w:t>Heimdal IL</w:t>
            </w:r>
          </w:p>
        </w:tc>
      </w:tr>
      <w:tr w:rsidR="00476B41" w14:paraId="25790193" w14:textId="77777777" w:rsidTr="00AC6CBA">
        <w:tc>
          <w:tcPr>
            <w:tcW w:w="2622" w:type="dxa"/>
          </w:tcPr>
          <w:p w14:paraId="3770AF87" w14:textId="479F8DB7" w:rsidR="00476B41" w:rsidRDefault="00476B41" w:rsidP="00AC6CBA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790A9166" w14:textId="515D8F01" w:rsidR="00476B41" w:rsidRDefault="00476B41" w:rsidP="00AC6CBA">
            <w:pPr>
              <w:pStyle w:val="Ingenmellomrom"/>
            </w:pPr>
            <w:r>
              <w:t>U &amp; IL Glimt</w:t>
            </w:r>
          </w:p>
        </w:tc>
      </w:tr>
      <w:tr w:rsidR="00476B41" w14:paraId="03F2078B" w14:textId="77777777" w:rsidTr="00AC6CBA">
        <w:tc>
          <w:tcPr>
            <w:tcW w:w="2622" w:type="dxa"/>
          </w:tcPr>
          <w:p w14:paraId="50ED6BB3" w14:textId="4AA0F2CA" w:rsidR="00476B41" w:rsidRDefault="00476B41" w:rsidP="00AC6CBA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3F498EA4" w14:textId="1FCA2238" w:rsidR="00476B41" w:rsidRDefault="00476B41" w:rsidP="00AC6CBA">
            <w:pPr>
              <w:pStyle w:val="Ingenmellomrom"/>
            </w:pPr>
            <w:r>
              <w:t>Ål IL</w:t>
            </w:r>
          </w:p>
        </w:tc>
      </w:tr>
      <w:tr w:rsidR="00817CF3" w14:paraId="4E33191F" w14:textId="77777777" w:rsidTr="00AC6CBA">
        <w:tc>
          <w:tcPr>
            <w:tcW w:w="2622" w:type="dxa"/>
          </w:tcPr>
          <w:p w14:paraId="1817F389" w14:textId="68199AB8" w:rsidR="00817CF3" w:rsidRDefault="00817CF3" w:rsidP="00AC6CBA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69E696C6" w14:textId="4A349B84" w:rsidR="00817CF3" w:rsidRDefault="00817CF3" w:rsidP="00AC6CBA">
            <w:pPr>
              <w:pStyle w:val="Ingenmellomrom"/>
            </w:pPr>
            <w:r>
              <w:t>Rena IL</w:t>
            </w:r>
          </w:p>
        </w:tc>
      </w:tr>
      <w:tr w:rsidR="00817CF3" w14:paraId="4B0CA25F" w14:textId="77777777" w:rsidTr="00AC6CBA">
        <w:tc>
          <w:tcPr>
            <w:tcW w:w="2622" w:type="dxa"/>
          </w:tcPr>
          <w:p w14:paraId="04E34805" w14:textId="59E80378" w:rsidR="00817CF3" w:rsidRDefault="00817CF3" w:rsidP="00AC6CBA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1E4EAB41" w14:textId="09F9968E" w:rsidR="00817CF3" w:rsidRDefault="00817CF3" w:rsidP="00AC6CBA">
            <w:pPr>
              <w:pStyle w:val="Ingenmellomrom"/>
            </w:pPr>
            <w:r>
              <w:t>Modum FIK 1. lag</w:t>
            </w:r>
          </w:p>
        </w:tc>
      </w:tr>
      <w:tr w:rsidR="00817CF3" w14:paraId="5A1B5189" w14:textId="77777777" w:rsidTr="00AC6CBA">
        <w:tc>
          <w:tcPr>
            <w:tcW w:w="2622" w:type="dxa"/>
          </w:tcPr>
          <w:p w14:paraId="598DB99D" w14:textId="71D4D920" w:rsidR="00817CF3" w:rsidRDefault="00817CF3" w:rsidP="00AC6CBA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2D16ADEE" w14:textId="21A07E96" w:rsidR="00817CF3" w:rsidRDefault="00817CF3" w:rsidP="00AC6CBA">
            <w:pPr>
              <w:pStyle w:val="Ingenmellomrom"/>
            </w:pPr>
            <w:r>
              <w:t>Lambertseter IF</w:t>
            </w:r>
          </w:p>
        </w:tc>
      </w:tr>
      <w:tr w:rsidR="00817CF3" w14:paraId="43016153" w14:textId="77777777" w:rsidTr="00AC6CBA">
        <w:tc>
          <w:tcPr>
            <w:tcW w:w="2622" w:type="dxa"/>
          </w:tcPr>
          <w:p w14:paraId="0C0D7AB2" w14:textId="7490EAA9" w:rsidR="00817CF3" w:rsidRDefault="00817CF3" w:rsidP="00AC6CBA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7C28C458" w14:textId="6C3D6142" w:rsidR="00817CF3" w:rsidRDefault="00817CF3" w:rsidP="00AC6CBA">
            <w:pPr>
              <w:pStyle w:val="Ingenmellomrom"/>
            </w:pPr>
            <w:r>
              <w:t>Lillehammer IF</w:t>
            </w:r>
          </w:p>
        </w:tc>
      </w:tr>
      <w:tr w:rsidR="00817CF3" w14:paraId="139A41F9" w14:textId="77777777" w:rsidTr="00AC6CBA">
        <w:tc>
          <w:tcPr>
            <w:tcW w:w="2622" w:type="dxa"/>
          </w:tcPr>
          <w:p w14:paraId="1C43336B" w14:textId="20812896" w:rsidR="00817CF3" w:rsidRDefault="00817CF3" w:rsidP="00AC6CBA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5918484B" w14:textId="1E86074A" w:rsidR="00817CF3" w:rsidRDefault="00817CF3" w:rsidP="00AC6CBA">
            <w:pPr>
              <w:pStyle w:val="Ingenmellomrom"/>
            </w:pPr>
            <w:r>
              <w:t>Hadeland FIK 2. lag</w:t>
            </w:r>
          </w:p>
        </w:tc>
      </w:tr>
      <w:tr w:rsidR="00817CF3" w14:paraId="085DD76D" w14:textId="77777777" w:rsidTr="00AC6CBA">
        <w:tc>
          <w:tcPr>
            <w:tcW w:w="2622" w:type="dxa"/>
          </w:tcPr>
          <w:p w14:paraId="53C70F7B" w14:textId="4E1535DC" w:rsidR="00817CF3" w:rsidRDefault="00817CF3" w:rsidP="00AC6CBA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16A9BA54" w14:textId="684FC7A7" w:rsidR="00817CF3" w:rsidRDefault="00817CF3" w:rsidP="00AC6CBA">
            <w:pPr>
              <w:pStyle w:val="Ingenmellomrom"/>
            </w:pPr>
            <w:r>
              <w:t>Osterøy IL</w:t>
            </w:r>
          </w:p>
        </w:tc>
      </w:tr>
      <w:tr w:rsidR="00817CF3" w14:paraId="2ACC7794" w14:textId="77777777" w:rsidTr="00AC6CBA">
        <w:tc>
          <w:tcPr>
            <w:tcW w:w="2622" w:type="dxa"/>
          </w:tcPr>
          <w:p w14:paraId="45381E77" w14:textId="47822D06" w:rsidR="00817CF3" w:rsidRDefault="00817CF3" w:rsidP="00AC6CBA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14F58A6F" w14:textId="4987EDB0" w:rsidR="00817CF3" w:rsidRDefault="00817CF3" w:rsidP="00AC6CBA">
            <w:pPr>
              <w:pStyle w:val="Ingenmellomrom"/>
            </w:pPr>
            <w:r>
              <w:t>Bei</w:t>
            </w:r>
            <w:r w:rsidR="004E3C36">
              <w:t>t</w:t>
            </w:r>
            <w:r>
              <w:t>stad IL</w:t>
            </w:r>
          </w:p>
        </w:tc>
      </w:tr>
      <w:tr w:rsidR="00817CF3" w14:paraId="2C8CE90E" w14:textId="77777777" w:rsidTr="00AC6CBA">
        <w:tc>
          <w:tcPr>
            <w:tcW w:w="2622" w:type="dxa"/>
          </w:tcPr>
          <w:p w14:paraId="01840515" w14:textId="34279267" w:rsidR="00817CF3" w:rsidRDefault="00817CF3" w:rsidP="00AC6CBA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40C3A48F" w14:textId="4F8507FA" w:rsidR="00817CF3" w:rsidRDefault="00817CF3" w:rsidP="00AC6CBA">
            <w:pPr>
              <w:pStyle w:val="Ingenmellomrom"/>
            </w:pPr>
            <w:r>
              <w:t>Gausdal IL</w:t>
            </w:r>
          </w:p>
        </w:tc>
      </w:tr>
      <w:tr w:rsidR="00817CF3" w14:paraId="2DF341F2" w14:textId="77777777" w:rsidTr="00AC6CBA">
        <w:tc>
          <w:tcPr>
            <w:tcW w:w="2622" w:type="dxa"/>
          </w:tcPr>
          <w:p w14:paraId="71272B42" w14:textId="0AF2DF2F" w:rsidR="00817CF3" w:rsidRDefault="00817CF3" w:rsidP="00AC6CBA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06B37745" w14:textId="485B872F" w:rsidR="00817CF3" w:rsidRDefault="00817CF3" w:rsidP="00AC6CBA">
            <w:pPr>
              <w:pStyle w:val="Ingenmellomrom"/>
            </w:pPr>
            <w:r>
              <w:t>Froland IL</w:t>
            </w:r>
          </w:p>
        </w:tc>
      </w:tr>
      <w:tr w:rsidR="00817CF3" w14:paraId="353D299B" w14:textId="77777777" w:rsidTr="00AC6CBA">
        <w:tc>
          <w:tcPr>
            <w:tcW w:w="2622" w:type="dxa"/>
          </w:tcPr>
          <w:p w14:paraId="513FAB42" w14:textId="71E7BA31" w:rsidR="00817CF3" w:rsidRDefault="00817CF3" w:rsidP="00AC6CBA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1299E6EF" w14:textId="4CCFD66E" w:rsidR="00817CF3" w:rsidRDefault="00817CF3" w:rsidP="00AC6CBA">
            <w:pPr>
              <w:pStyle w:val="Ingenmellomrom"/>
            </w:pPr>
            <w:r>
              <w:t>IL Heming</w:t>
            </w:r>
          </w:p>
        </w:tc>
      </w:tr>
      <w:tr w:rsidR="005F2839" w14:paraId="2F905CD3" w14:textId="77777777" w:rsidTr="005F2839">
        <w:tc>
          <w:tcPr>
            <w:tcW w:w="2622" w:type="dxa"/>
          </w:tcPr>
          <w:p w14:paraId="4D0B41F7" w14:textId="77777777" w:rsidR="005F2839" w:rsidRDefault="005F2839" w:rsidP="00AC6CBA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43EE7F24" w14:textId="77777777" w:rsidR="005F2839" w:rsidRDefault="005F2839" w:rsidP="00AC6CBA">
            <w:pPr>
              <w:pStyle w:val="Ingenmellomrom"/>
            </w:pPr>
            <w:r>
              <w:t>Aure IL</w:t>
            </w:r>
          </w:p>
        </w:tc>
      </w:tr>
    </w:tbl>
    <w:p w14:paraId="50BAE316" w14:textId="2CA69F88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7CF3" w14:paraId="477CEF1E" w14:textId="77777777" w:rsidTr="00AC6CBA">
        <w:tc>
          <w:tcPr>
            <w:tcW w:w="4621" w:type="dxa"/>
          </w:tcPr>
          <w:p w14:paraId="5C2C90E9" w14:textId="77777777" w:rsidR="00817CF3" w:rsidRPr="00F82CD4" w:rsidRDefault="00817CF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C011F0" w14:textId="00808C21" w:rsidR="00817CF3" w:rsidRPr="00F82CD4" w:rsidRDefault="00817CF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3</w:t>
            </w:r>
          </w:p>
        </w:tc>
      </w:tr>
    </w:tbl>
    <w:p w14:paraId="1EEE1DF4" w14:textId="77777777" w:rsidR="00817CF3" w:rsidRPr="009212A0" w:rsidRDefault="00817CF3" w:rsidP="00817C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7CF3" w:rsidRPr="00572BB8" w14:paraId="05865164" w14:textId="77777777" w:rsidTr="00AC6CBA">
        <w:tc>
          <w:tcPr>
            <w:tcW w:w="1242" w:type="dxa"/>
          </w:tcPr>
          <w:p w14:paraId="2FFFDB21" w14:textId="77777777" w:rsidR="00817CF3" w:rsidRPr="00572BB8" w:rsidRDefault="00817CF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CED18FC" w14:textId="77777777" w:rsidR="00817CF3" w:rsidRDefault="00817CF3" w:rsidP="00817C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17CF3" w:rsidRPr="002C2EA8" w14:paraId="15EF2832" w14:textId="77777777" w:rsidTr="00AC6CBA">
        <w:tc>
          <w:tcPr>
            <w:tcW w:w="9209" w:type="dxa"/>
            <w:gridSpan w:val="2"/>
          </w:tcPr>
          <w:p w14:paraId="7EE4431A" w14:textId="77777777" w:rsidR="00817CF3" w:rsidRPr="002C2EA8" w:rsidRDefault="00817CF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5F2839" w14:paraId="01FEC5FD" w14:textId="77777777" w:rsidTr="00AC6CBA">
        <w:tc>
          <w:tcPr>
            <w:tcW w:w="2622" w:type="dxa"/>
          </w:tcPr>
          <w:p w14:paraId="7755CBFC" w14:textId="77777777" w:rsidR="005F2839" w:rsidRDefault="005F2839" w:rsidP="00AC6CBA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317F76D6" w14:textId="77777777" w:rsidR="005F2839" w:rsidRDefault="005F2839" w:rsidP="00AC6CBA">
            <w:pPr>
              <w:pStyle w:val="Ingenmellomrom"/>
            </w:pPr>
            <w:r>
              <w:t>Jotun</w:t>
            </w:r>
          </w:p>
        </w:tc>
      </w:tr>
      <w:tr w:rsidR="004F6EBB" w14:paraId="4EB3F8D5" w14:textId="77777777" w:rsidTr="00AC6CBA">
        <w:tc>
          <w:tcPr>
            <w:tcW w:w="2622" w:type="dxa"/>
          </w:tcPr>
          <w:p w14:paraId="0688D13F" w14:textId="7747855C" w:rsidR="004F6EBB" w:rsidRDefault="004F6EBB" w:rsidP="00AC6CBA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49D0149F" w14:textId="6A82517C" w:rsidR="004F6EBB" w:rsidRDefault="004F6EBB" w:rsidP="00AC6CBA">
            <w:pPr>
              <w:pStyle w:val="Ingenmellomrom"/>
            </w:pPr>
            <w:r>
              <w:t>Aurskog-Høland FIL</w:t>
            </w:r>
          </w:p>
        </w:tc>
      </w:tr>
      <w:tr w:rsidR="004F6EBB" w14:paraId="68AF6993" w14:textId="77777777" w:rsidTr="00AC6CBA">
        <w:tc>
          <w:tcPr>
            <w:tcW w:w="2622" w:type="dxa"/>
          </w:tcPr>
          <w:p w14:paraId="2B3F7420" w14:textId="3A45E7A6" w:rsidR="004F6EBB" w:rsidRDefault="004F6EBB" w:rsidP="00AC6CBA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3C56CAD0" w14:textId="7DDD654B" w:rsidR="004F6EBB" w:rsidRDefault="004F6EBB" w:rsidP="00AC6CBA">
            <w:pPr>
              <w:pStyle w:val="Ingenmellomrom"/>
            </w:pPr>
            <w:r>
              <w:t>SK Vidar</w:t>
            </w:r>
          </w:p>
        </w:tc>
      </w:tr>
      <w:tr w:rsidR="004F6EBB" w14:paraId="070F27E7" w14:textId="77777777" w:rsidTr="00AC6CBA">
        <w:tc>
          <w:tcPr>
            <w:tcW w:w="2622" w:type="dxa"/>
          </w:tcPr>
          <w:p w14:paraId="02F1E2D1" w14:textId="0D701B27" w:rsidR="004F6EBB" w:rsidRDefault="004F6EBB" w:rsidP="00AC6CBA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14972FBD" w14:textId="229E9AE1" w:rsidR="004F6EBB" w:rsidRDefault="004F6EBB" w:rsidP="00AC6CBA">
            <w:pPr>
              <w:pStyle w:val="Ingenmellomrom"/>
            </w:pPr>
            <w:r>
              <w:t>Ski IL</w:t>
            </w:r>
          </w:p>
        </w:tc>
      </w:tr>
      <w:tr w:rsidR="004F6EBB" w14:paraId="2FA60C36" w14:textId="77777777" w:rsidTr="00AC6CBA">
        <w:tc>
          <w:tcPr>
            <w:tcW w:w="2622" w:type="dxa"/>
          </w:tcPr>
          <w:p w14:paraId="47958FE0" w14:textId="315BCDE5" w:rsidR="004F6EBB" w:rsidRDefault="004F6EBB" w:rsidP="00AC6CBA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4FBD63AF" w14:textId="388F3EB3" w:rsidR="004F6EBB" w:rsidRDefault="004F6EBB" w:rsidP="00AC6CBA">
            <w:pPr>
              <w:pStyle w:val="Ingenmellomrom"/>
            </w:pPr>
            <w:r>
              <w:t>Vestby IL</w:t>
            </w:r>
          </w:p>
        </w:tc>
      </w:tr>
      <w:tr w:rsidR="004F6EBB" w14:paraId="48D626F4" w14:textId="77777777" w:rsidTr="00AC6CBA">
        <w:tc>
          <w:tcPr>
            <w:tcW w:w="2622" w:type="dxa"/>
          </w:tcPr>
          <w:p w14:paraId="522926BB" w14:textId="2F68B346" w:rsidR="004F6EBB" w:rsidRDefault="004F6EBB" w:rsidP="00AC6CBA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0FBFB6D8" w14:textId="4DA3AFFE" w:rsidR="004F6EBB" w:rsidRDefault="004F6EBB" w:rsidP="00AC6CBA">
            <w:pPr>
              <w:pStyle w:val="Ingenmellomrom"/>
            </w:pPr>
            <w:r>
              <w:t>Øyer IL</w:t>
            </w:r>
          </w:p>
        </w:tc>
      </w:tr>
      <w:tr w:rsidR="004F6EBB" w14:paraId="59E17706" w14:textId="77777777" w:rsidTr="00AC6CBA">
        <w:tc>
          <w:tcPr>
            <w:tcW w:w="2622" w:type="dxa"/>
          </w:tcPr>
          <w:p w14:paraId="7EC2A1CF" w14:textId="796515A7" w:rsidR="004F6EBB" w:rsidRDefault="004F6EBB" w:rsidP="00AC6CBA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0BC684CE" w14:textId="366B6E83" w:rsidR="004F6EBB" w:rsidRDefault="004F6EBB" w:rsidP="00AC6CBA">
            <w:pPr>
              <w:pStyle w:val="Ingenmellomrom"/>
            </w:pPr>
            <w:r>
              <w:t>Gjøvik FIK</w:t>
            </w:r>
          </w:p>
        </w:tc>
      </w:tr>
      <w:tr w:rsidR="004F6EBB" w14:paraId="5760C24E" w14:textId="77777777" w:rsidTr="00AC6CBA">
        <w:tc>
          <w:tcPr>
            <w:tcW w:w="2622" w:type="dxa"/>
          </w:tcPr>
          <w:p w14:paraId="7A78CD8E" w14:textId="6F90AE88" w:rsidR="004F6EBB" w:rsidRDefault="004F6EBB" w:rsidP="00AC6CBA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772BA46" w14:textId="15CF4904" w:rsidR="004F6EBB" w:rsidRDefault="004F6EBB" w:rsidP="00AC6CBA">
            <w:pPr>
              <w:pStyle w:val="Ingenmellomrom"/>
            </w:pPr>
            <w:r>
              <w:t>Vinstra</w:t>
            </w:r>
          </w:p>
        </w:tc>
      </w:tr>
      <w:tr w:rsidR="004F6EBB" w14:paraId="7258BE45" w14:textId="77777777" w:rsidTr="00AC6CBA">
        <w:tc>
          <w:tcPr>
            <w:tcW w:w="2622" w:type="dxa"/>
          </w:tcPr>
          <w:p w14:paraId="08EF3741" w14:textId="32388EF4" w:rsidR="004F6EBB" w:rsidRDefault="004F6EBB" w:rsidP="00AC6CB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5C277FA5" w14:textId="558A2E34" w:rsidR="004F6EBB" w:rsidRDefault="004F6EBB" w:rsidP="00AC6CBA">
            <w:pPr>
              <w:pStyle w:val="Ingenmellomrom"/>
            </w:pPr>
            <w:r>
              <w:t>Grorud IL</w:t>
            </w:r>
          </w:p>
        </w:tc>
      </w:tr>
      <w:tr w:rsidR="004F6EBB" w14:paraId="7ABF66C3" w14:textId="77777777" w:rsidTr="00AC6CBA">
        <w:tc>
          <w:tcPr>
            <w:tcW w:w="2622" w:type="dxa"/>
          </w:tcPr>
          <w:p w14:paraId="274DEEBA" w14:textId="1467C29A" w:rsidR="004F6EBB" w:rsidRDefault="004F6EBB" w:rsidP="00AC6CBA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73CC2BF6" w14:textId="15DDF38B" w:rsidR="004F6EBB" w:rsidRDefault="004F6EBB" w:rsidP="00AC6CBA">
            <w:pPr>
              <w:pStyle w:val="Ingenmellomrom"/>
            </w:pPr>
            <w:r>
              <w:t>IL Mogutten</w:t>
            </w:r>
          </w:p>
        </w:tc>
      </w:tr>
      <w:tr w:rsidR="004F6EBB" w14:paraId="2C2EED88" w14:textId="77777777" w:rsidTr="00AC6CBA">
        <w:tc>
          <w:tcPr>
            <w:tcW w:w="2622" w:type="dxa"/>
          </w:tcPr>
          <w:p w14:paraId="7B8E9FD9" w14:textId="7C162DA7" w:rsidR="004F6EBB" w:rsidRDefault="004F6EBB" w:rsidP="00AC6CBA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29974B42" w14:textId="10E70EEB" w:rsidR="004F6EBB" w:rsidRDefault="004F6EBB" w:rsidP="00AC6CBA">
            <w:pPr>
              <w:pStyle w:val="Ingenmellomrom"/>
            </w:pPr>
            <w:r>
              <w:t>FIL AKS-77</w:t>
            </w:r>
          </w:p>
        </w:tc>
      </w:tr>
      <w:tr w:rsidR="004F6EBB" w14:paraId="44EF19EC" w14:textId="77777777" w:rsidTr="00AC6CBA">
        <w:tc>
          <w:tcPr>
            <w:tcW w:w="2622" w:type="dxa"/>
          </w:tcPr>
          <w:p w14:paraId="1A0416E3" w14:textId="03403628" w:rsidR="004F6EBB" w:rsidRDefault="00C27041" w:rsidP="00AC6CBA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29EEB053" w14:textId="07C72D17" w:rsidR="004F6EBB" w:rsidRDefault="00C27041" w:rsidP="00AC6CBA">
            <w:pPr>
              <w:pStyle w:val="Ingenmellomrom"/>
            </w:pPr>
            <w:r>
              <w:t>Drøbak-Frogn</w:t>
            </w:r>
          </w:p>
        </w:tc>
      </w:tr>
      <w:tr w:rsidR="00C27041" w14:paraId="56E16CA5" w14:textId="77777777" w:rsidTr="00AC6CBA">
        <w:tc>
          <w:tcPr>
            <w:tcW w:w="2622" w:type="dxa"/>
          </w:tcPr>
          <w:p w14:paraId="37D1D41A" w14:textId="704D395B" w:rsidR="00C27041" w:rsidRDefault="00C27041" w:rsidP="00AC6CBA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07C2CA8E" w14:textId="76806657" w:rsidR="00C27041" w:rsidRDefault="00C27041" w:rsidP="00AC6CBA">
            <w:pPr>
              <w:pStyle w:val="Ingenmellomrom"/>
            </w:pPr>
            <w:r>
              <w:t>Ull/Kisa 2. lag</w:t>
            </w:r>
          </w:p>
        </w:tc>
      </w:tr>
      <w:tr w:rsidR="00C27041" w14:paraId="76CF7244" w14:textId="77777777" w:rsidTr="00AC6CBA">
        <w:tc>
          <w:tcPr>
            <w:tcW w:w="2622" w:type="dxa"/>
          </w:tcPr>
          <w:p w14:paraId="307C833E" w14:textId="7DA6B25D" w:rsidR="00C27041" w:rsidRDefault="00C27041" w:rsidP="00AC6CBA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33C3BA51" w14:textId="32699478" w:rsidR="00C27041" w:rsidRDefault="00C27041" w:rsidP="00AC6CBA">
            <w:pPr>
              <w:pStyle w:val="Ingenmellomrom"/>
            </w:pPr>
            <w:r>
              <w:t>Nydalen Skiklubb</w:t>
            </w:r>
          </w:p>
        </w:tc>
      </w:tr>
      <w:tr w:rsidR="00C27041" w14:paraId="56406FB3" w14:textId="77777777" w:rsidTr="00AC6CBA">
        <w:tc>
          <w:tcPr>
            <w:tcW w:w="2622" w:type="dxa"/>
          </w:tcPr>
          <w:p w14:paraId="4B5B1AFD" w14:textId="00D2C74E" w:rsidR="00C27041" w:rsidRDefault="00C27041" w:rsidP="00AC6CBA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1272844" w14:textId="4F014A23" w:rsidR="00C27041" w:rsidRDefault="00C27041" w:rsidP="00AC6CBA">
            <w:pPr>
              <w:pStyle w:val="Ingenmellomrom"/>
            </w:pPr>
            <w:r>
              <w:t>KFUM-kameratene</w:t>
            </w:r>
          </w:p>
        </w:tc>
      </w:tr>
      <w:tr w:rsidR="00C27041" w14:paraId="2E115415" w14:textId="77777777" w:rsidTr="00AC6CBA">
        <w:tc>
          <w:tcPr>
            <w:tcW w:w="2622" w:type="dxa"/>
          </w:tcPr>
          <w:p w14:paraId="3B6C49D5" w14:textId="3F5FA5F0" w:rsidR="00C27041" w:rsidRDefault="00C27041" w:rsidP="00AC6CBA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445939F5" w14:textId="50C1EC7D" w:rsidR="00C27041" w:rsidRDefault="00C27041" w:rsidP="00AC6CBA">
            <w:pPr>
              <w:pStyle w:val="Ingenmellomrom"/>
            </w:pPr>
            <w:r>
              <w:t>Lalm IL</w:t>
            </w:r>
          </w:p>
        </w:tc>
      </w:tr>
      <w:tr w:rsidR="00C27041" w14:paraId="5A3FD51F" w14:textId="77777777" w:rsidTr="00AC6CBA">
        <w:tc>
          <w:tcPr>
            <w:tcW w:w="2622" w:type="dxa"/>
          </w:tcPr>
          <w:p w14:paraId="4F5EE4F6" w14:textId="0742BF76" w:rsidR="00C27041" w:rsidRDefault="00C27041" w:rsidP="00AC6CBA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068292A1" w14:textId="7DAFCCF8" w:rsidR="00C27041" w:rsidRDefault="00C27041" w:rsidP="00AC6CBA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C27041" w14:paraId="647A33EE" w14:textId="77777777" w:rsidTr="00AC6CBA">
        <w:tc>
          <w:tcPr>
            <w:tcW w:w="2622" w:type="dxa"/>
          </w:tcPr>
          <w:p w14:paraId="3FFF8435" w14:textId="3A444BB7" w:rsidR="00C27041" w:rsidRDefault="00C27041" w:rsidP="00AC6CBA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487FA8C4" w14:textId="45FB13E1" w:rsidR="00C27041" w:rsidRDefault="00C27041" w:rsidP="00AC6CBA">
            <w:pPr>
              <w:pStyle w:val="Ingenmellomrom"/>
            </w:pPr>
            <w:r>
              <w:t>Bergenstudentene</w:t>
            </w:r>
          </w:p>
        </w:tc>
      </w:tr>
      <w:tr w:rsidR="00C27041" w14:paraId="71566EAD" w14:textId="77777777" w:rsidTr="00AC6CBA">
        <w:tc>
          <w:tcPr>
            <w:tcW w:w="2622" w:type="dxa"/>
          </w:tcPr>
          <w:p w14:paraId="14CFA511" w14:textId="3CE068BD" w:rsidR="00C27041" w:rsidRDefault="00C27041" w:rsidP="00AC6CBA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7CFC2CFA" w14:textId="31F2278E" w:rsidR="00C27041" w:rsidRDefault="00C27041" w:rsidP="00AC6CBA">
            <w:pPr>
              <w:pStyle w:val="Ingenmellomrom"/>
            </w:pPr>
            <w:r>
              <w:t>Eidsvåg IL</w:t>
            </w:r>
          </w:p>
        </w:tc>
      </w:tr>
      <w:tr w:rsidR="00C27041" w14:paraId="37743873" w14:textId="77777777" w:rsidTr="00AC6CBA">
        <w:tc>
          <w:tcPr>
            <w:tcW w:w="2622" w:type="dxa"/>
          </w:tcPr>
          <w:p w14:paraId="334A7AB7" w14:textId="1DCB1831" w:rsidR="00C27041" w:rsidRDefault="00C27041" w:rsidP="00AC6CBA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4B5282E4" w14:textId="649B7EEF" w:rsidR="00C27041" w:rsidRDefault="00C27041" w:rsidP="00AC6CBA">
            <w:pPr>
              <w:pStyle w:val="Ingenmellomrom"/>
            </w:pPr>
            <w:r>
              <w:t>IF Torodd</w:t>
            </w:r>
          </w:p>
        </w:tc>
      </w:tr>
      <w:tr w:rsidR="00C27041" w14:paraId="30CEE3B9" w14:textId="77777777" w:rsidTr="00AC6CBA">
        <w:tc>
          <w:tcPr>
            <w:tcW w:w="2622" w:type="dxa"/>
          </w:tcPr>
          <w:p w14:paraId="7568CC73" w14:textId="4EB12564" w:rsidR="00C27041" w:rsidRDefault="00C27041" w:rsidP="00AC6CBA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507843D3" w14:textId="50543B75" w:rsidR="00C27041" w:rsidRDefault="00C27041" w:rsidP="00AC6CBA">
            <w:pPr>
              <w:pStyle w:val="Ingenmellomrom"/>
            </w:pPr>
            <w:r>
              <w:t>Straumsnes IL</w:t>
            </w:r>
          </w:p>
        </w:tc>
      </w:tr>
      <w:tr w:rsidR="00C27041" w14:paraId="775E8A9B" w14:textId="77777777" w:rsidTr="00AC6CBA">
        <w:tc>
          <w:tcPr>
            <w:tcW w:w="2622" w:type="dxa"/>
          </w:tcPr>
          <w:p w14:paraId="0680F223" w14:textId="7FE5826B" w:rsidR="00C27041" w:rsidRDefault="00C27041" w:rsidP="00AC6CBA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1BD5E27D" w14:textId="603C1EF0" w:rsidR="00C27041" w:rsidRDefault="00C27041" w:rsidP="00AC6CBA">
            <w:pPr>
              <w:pStyle w:val="Ingenmellomrom"/>
            </w:pPr>
            <w:r>
              <w:t>IL Norodd</w:t>
            </w:r>
          </w:p>
        </w:tc>
      </w:tr>
      <w:tr w:rsidR="00C27041" w14:paraId="0661C2E6" w14:textId="77777777" w:rsidTr="00AC6CBA">
        <w:tc>
          <w:tcPr>
            <w:tcW w:w="2622" w:type="dxa"/>
          </w:tcPr>
          <w:p w14:paraId="1DD483B9" w14:textId="3C13AAEF" w:rsidR="00C27041" w:rsidRDefault="00C27041" w:rsidP="00AC6CBA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7CCE034E" w14:textId="60079A96" w:rsidR="00C27041" w:rsidRDefault="00C27041" w:rsidP="00AC6CBA">
            <w:pPr>
              <w:pStyle w:val="Ingenmellomrom"/>
            </w:pPr>
            <w:r>
              <w:t>IL Trysilgutten</w:t>
            </w:r>
          </w:p>
        </w:tc>
      </w:tr>
      <w:tr w:rsidR="00C27041" w14:paraId="6EDF4A91" w14:textId="77777777" w:rsidTr="00AC6CBA">
        <w:tc>
          <w:tcPr>
            <w:tcW w:w="2622" w:type="dxa"/>
          </w:tcPr>
          <w:p w14:paraId="45CF2E2D" w14:textId="552BF67C" w:rsidR="00C27041" w:rsidRDefault="00C27041" w:rsidP="00AC6CBA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382B4412" w14:textId="0D195FBB" w:rsidR="00C27041" w:rsidRDefault="00C27041" w:rsidP="00AC6CBA">
            <w:pPr>
              <w:pStyle w:val="Ingenmellomrom"/>
            </w:pPr>
            <w:r>
              <w:t>Sogndal IL</w:t>
            </w:r>
          </w:p>
        </w:tc>
      </w:tr>
      <w:tr w:rsidR="00C27041" w14:paraId="35417ABD" w14:textId="77777777" w:rsidTr="00AC6CBA">
        <w:tc>
          <w:tcPr>
            <w:tcW w:w="2622" w:type="dxa"/>
          </w:tcPr>
          <w:p w14:paraId="3599EDAA" w14:textId="3052A28B" w:rsidR="00C27041" w:rsidRDefault="00C27041" w:rsidP="00AC6CBA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6D3F6CE5" w14:textId="1450D58D" w:rsidR="00C27041" w:rsidRDefault="00C27041" w:rsidP="00AC6CBA">
            <w:pPr>
              <w:pStyle w:val="Ingenmellomrom"/>
            </w:pPr>
            <w:r>
              <w:t>Søndre Land IL</w:t>
            </w:r>
          </w:p>
        </w:tc>
      </w:tr>
      <w:tr w:rsidR="00C27041" w14:paraId="71F0E2FB" w14:textId="77777777" w:rsidTr="00AC6CBA">
        <w:tc>
          <w:tcPr>
            <w:tcW w:w="2622" w:type="dxa"/>
          </w:tcPr>
          <w:p w14:paraId="48F32214" w14:textId="09401DA2" w:rsidR="00C27041" w:rsidRDefault="00C27041" w:rsidP="00AC6CBA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326F4683" w14:textId="2B1F6918" w:rsidR="00C27041" w:rsidRDefault="00C27041" w:rsidP="00AC6CBA">
            <w:pPr>
              <w:pStyle w:val="Ingenmellomrom"/>
            </w:pPr>
            <w:r>
              <w:t>Ålen IL</w:t>
            </w:r>
          </w:p>
        </w:tc>
      </w:tr>
      <w:tr w:rsidR="00C27041" w14:paraId="6C516323" w14:textId="77777777" w:rsidTr="00AC6CBA">
        <w:tc>
          <w:tcPr>
            <w:tcW w:w="2622" w:type="dxa"/>
          </w:tcPr>
          <w:p w14:paraId="768DEC1C" w14:textId="33DA98A6" w:rsidR="00C27041" w:rsidRDefault="00C27041" w:rsidP="00AC6CBA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3DA7E037" w14:textId="03D8A4BF" w:rsidR="00C27041" w:rsidRDefault="00C27041" w:rsidP="00AC6CBA">
            <w:pPr>
              <w:pStyle w:val="Ingenmellomrom"/>
            </w:pPr>
            <w:r>
              <w:t>Strand-Ulv</w:t>
            </w:r>
          </w:p>
        </w:tc>
      </w:tr>
      <w:tr w:rsidR="00C27041" w14:paraId="257D1E18" w14:textId="77777777" w:rsidTr="00AC6CBA">
        <w:tc>
          <w:tcPr>
            <w:tcW w:w="2622" w:type="dxa"/>
          </w:tcPr>
          <w:p w14:paraId="6A4B5B24" w14:textId="399D3F22" w:rsidR="00C27041" w:rsidRDefault="00C27041" w:rsidP="00AC6CBA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67F462BF" w14:textId="3817F8EE" w:rsidR="00C27041" w:rsidRDefault="00C27041" w:rsidP="00AC6CBA">
            <w:pPr>
              <w:pStyle w:val="Ingenmellomrom"/>
            </w:pPr>
            <w:r>
              <w:t>Leik</w:t>
            </w:r>
          </w:p>
        </w:tc>
      </w:tr>
      <w:tr w:rsidR="00C27041" w14:paraId="07E35F07" w14:textId="77777777" w:rsidTr="00AC6CBA">
        <w:tc>
          <w:tcPr>
            <w:tcW w:w="2622" w:type="dxa"/>
          </w:tcPr>
          <w:p w14:paraId="6D18FEE1" w14:textId="5D4AB706" w:rsidR="00C27041" w:rsidRDefault="00C27041" w:rsidP="00AC6CBA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72F6FA0B" w14:textId="00C45C99" w:rsidR="00C27041" w:rsidRDefault="00C27041" w:rsidP="00AC6CBA">
            <w:pPr>
              <w:pStyle w:val="Ingenmellomrom"/>
            </w:pPr>
            <w:r>
              <w:t>Henning IL</w:t>
            </w:r>
          </w:p>
        </w:tc>
      </w:tr>
      <w:tr w:rsidR="00C27041" w14:paraId="26D5FECF" w14:textId="77777777" w:rsidTr="00AC6CBA">
        <w:tc>
          <w:tcPr>
            <w:tcW w:w="2622" w:type="dxa"/>
          </w:tcPr>
          <w:p w14:paraId="47616D5A" w14:textId="0E9648FA" w:rsidR="00C27041" w:rsidRDefault="00C27041" w:rsidP="00AC6CBA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7FACE4E4" w14:textId="1FA07E76" w:rsidR="00C27041" w:rsidRDefault="00C27041" w:rsidP="00AC6CBA">
            <w:pPr>
              <w:pStyle w:val="Ingenmellomrom"/>
            </w:pPr>
            <w:r>
              <w:t>IL Bryn</w:t>
            </w:r>
          </w:p>
        </w:tc>
      </w:tr>
      <w:tr w:rsidR="00C27041" w14:paraId="703CA43B" w14:textId="77777777" w:rsidTr="00AC6CBA">
        <w:tc>
          <w:tcPr>
            <w:tcW w:w="2622" w:type="dxa"/>
          </w:tcPr>
          <w:p w14:paraId="35F745BB" w14:textId="318270B3" w:rsidR="00C27041" w:rsidRDefault="00C27041" w:rsidP="00AC6CB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6A3AE3A8" w14:textId="3789A0C8" w:rsidR="00C27041" w:rsidRDefault="00C27041" w:rsidP="00AC6CBA">
            <w:pPr>
              <w:pStyle w:val="Ingenmellomrom"/>
            </w:pPr>
            <w:r>
              <w:t>Brandbu IF</w:t>
            </w:r>
          </w:p>
        </w:tc>
      </w:tr>
      <w:tr w:rsidR="00C27041" w14:paraId="61D57496" w14:textId="77777777" w:rsidTr="00AC6CBA">
        <w:tc>
          <w:tcPr>
            <w:tcW w:w="2622" w:type="dxa"/>
          </w:tcPr>
          <w:p w14:paraId="742F3CA3" w14:textId="33334DAC" w:rsidR="00C27041" w:rsidRDefault="00C27041" w:rsidP="00AC6CB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5336367E" w14:textId="7D7368FF" w:rsidR="00C27041" w:rsidRDefault="00C27041" w:rsidP="00AC6CBA">
            <w:pPr>
              <w:pStyle w:val="Ingenmellomrom"/>
            </w:pPr>
            <w:r>
              <w:t>Fri-kameratene</w:t>
            </w:r>
          </w:p>
        </w:tc>
      </w:tr>
      <w:tr w:rsidR="00C27041" w14:paraId="3222AC33" w14:textId="77777777" w:rsidTr="00AC6CBA">
        <w:tc>
          <w:tcPr>
            <w:tcW w:w="2622" w:type="dxa"/>
          </w:tcPr>
          <w:p w14:paraId="78836231" w14:textId="01349B19" w:rsidR="00C27041" w:rsidRDefault="00C27041" w:rsidP="00AC6CB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635AEC28" w14:textId="307C8095" w:rsidR="00C27041" w:rsidRDefault="00C27041" w:rsidP="00AC6CBA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</w:t>
            </w:r>
          </w:p>
        </w:tc>
      </w:tr>
      <w:tr w:rsidR="00C27041" w14:paraId="32888263" w14:textId="77777777" w:rsidTr="00AC6CBA">
        <w:tc>
          <w:tcPr>
            <w:tcW w:w="2622" w:type="dxa"/>
          </w:tcPr>
          <w:p w14:paraId="21DBE0C1" w14:textId="2B29C4DA" w:rsidR="00C27041" w:rsidRDefault="00C27041" w:rsidP="00AC6CBA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0B4A0AAF" w14:textId="00E89B07" w:rsidR="00C27041" w:rsidRDefault="00C27041" w:rsidP="00AC6CBA">
            <w:pPr>
              <w:pStyle w:val="Ingenmellomrom"/>
            </w:pPr>
            <w:r>
              <w:t>Nedstrand IL</w:t>
            </w:r>
          </w:p>
        </w:tc>
      </w:tr>
      <w:tr w:rsidR="00C27041" w14:paraId="504D4773" w14:textId="77777777" w:rsidTr="00AC6CBA">
        <w:tc>
          <w:tcPr>
            <w:tcW w:w="2622" w:type="dxa"/>
          </w:tcPr>
          <w:p w14:paraId="4F19F61D" w14:textId="22970473" w:rsidR="00C27041" w:rsidRDefault="00C27041" w:rsidP="00AC6CBA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3203A13C" w14:textId="5DCBA49A" w:rsidR="00C27041" w:rsidRDefault="00C27041" w:rsidP="00AC6CBA">
            <w:pPr>
              <w:pStyle w:val="Ingenmellomrom"/>
            </w:pPr>
            <w:r>
              <w:t>Sør-Aurdal FIK</w:t>
            </w:r>
          </w:p>
        </w:tc>
      </w:tr>
      <w:tr w:rsidR="00C27041" w14:paraId="08F97587" w14:textId="77777777" w:rsidTr="00AC6CBA">
        <w:tc>
          <w:tcPr>
            <w:tcW w:w="2622" w:type="dxa"/>
          </w:tcPr>
          <w:p w14:paraId="14C6F0C7" w14:textId="0C189BCE" w:rsidR="00C27041" w:rsidRDefault="00C27041" w:rsidP="00AC6CBA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2F0FB758" w14:textId="0E3BADB0" w:rsidR="00C27041" w:rsidRDefault="00C27041" w:rsidP="00AC6CBA">
            <w:pPr>
              <w:pStyle w:val="Ingenmellomrom"/>
            </w:pPr>
            <w:r>
              <w:t>Oppsal IF</w:t>
            </w:r>
          </w:p>
        </w:tc>
      </w:tr>
      <w:tr w:rsidR="00C27041" w14:paraId="6E20BF37" w14:textId="77777777" w:rsidTr="00AC6CBA">
        <w:tc>
          <w:tcPr>
            <w:tcW w:w="2622" w:type="dxa"/>
          </w:tcPr>
          <w:p w14:paraId="7E1665E7" w14:textId="03092626" w:rsidR="00C27041" w:rsidRDefault="00C27041" w:rsidP="00AC6CBA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3C5042D5" w14:textId="0C753735" w:rsidR="00C27041" w:rsidRDefault="00C27041" w:rsidP="00AC6CBA">
            <w:pPr>
              <w:pStyle w:val="Ingenmellomrom"/>
            </w:pPr>
            <w:r>
              <w:t>Bryne IL</w:t>
            </w:r>
          </w:p>
        </w:tc>
      </w:tr>
      <w:tr w:rsidR="00C27041" w14:paraId="080120FA" w14:textId="77777777" w:rsidTr="00AC6CBA">
        <w:tc>
          <w:tcPr>
            <w:tcW w:w="2622" w:type="dxa"/>
          </w:tcPr>
          <w:p w14:paraId="7B3EFC54" w14:textId="72C4A947" w:rsidR="00C27041" w:rsidRDefault="00C27041" w:rsidP="00AC6CBA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3A63214C" w14:textId="73D3925E" w:rsidR="00C27041" w:rsidRDefault="00C27041" w:rsidP="00AC6CBA">
            <w:pPr>
              <w:pStyle w:val="Ingenmellomrom"/>
            </w:pPr>
            <w:r>
              <w:t>Fet FIK</w:t>
            </w:r>
          </w:p>
        </w:tc>
      </w:tr>
      <w:tr w:rsidR="00C27041" w14:paraId="09B7C8CC" w14:textId="77777777" w:rsidTr="00AC6CBA">
        <w:tc>
          <w:tcPr>
            <w:tcW w:w="2622" w:type="dxa"/>
          </w:tcPr>
          <w:p w14:paraId="4501C62C" w14:textId="49A11A28" w:rsidR="00C27041" w:rsidRDefault="00C27041" w:rsidP="00AC6CBA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701C5362" w14:textId="47518DDA" w:rsidR="00C27041" w:rsidRDefault="00C27041" w:rsidP="00AC6CBA">
            <w:pPr>
              <w:pStyle w:val="Ingenmellomrom"/>
            </w:pPr>
            <w:r>
              <w:t>Høybråten &amp; Stovner 2. lag</w:t>
            </w:r>
          </w:p>
        </w:tc>
      </w:tr>
      <w:tr w:rsidR="00C27041" w14:paraId="3EDE4068" w14:textId="77777777" w:rsidTr="00AC6CBA">
        <w:tc>
          <w:tcPr>
            <w:tcW w:w="2622" w:type="dxa"/>
          </w:tcPr>
          <w:p w14:paraId="54BC4E76" w14:textId="63694732" w:rsidR="00C27041" w:rsidRDefault="00C27041" w:rsidP="00AC6CBA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571AEC0B" w14:textId="609E673A" w:rsidR="00C27041" w:rsidRDefault="00C27041" w:rsidP="00AC6CBA">
            <w:pPr>
              <w:pStyle w:val="Ingenmellomrom"/>
            </w:pPr>
            <w:r>
              <w:t>Gol IL</w:t>
            </w:r>
          </w:p>
        </w:tc>
      </w:tr>
      <w:tr w:rsidR="00C27041" w14:paraId="74CFEED1" w14:textId="77777777" w:rsidTr="00AC6CBA">
        <w:tc>
          <w:tcPr>
            <w:tcW w:w="2622" w:type="dxa"/>
          </w:tcPr>
          <w:p w14:paraId="0ABF1B41" w14:textId="59736419" w:rsidR="00C27041" w:rsidRDefault="00C27041" w:rsidP="00AC6CBA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60854C60" w14:textId="41AD2CD1" w:rsidR="00C27041" w:rsidRDefault="00C27041" w:rsidP="00AC6CBA">
            <w:pPr>
              <w:pStyle w:val="Ingenmellomrom"/>
            </w:pPr>
            <w:r>
              <w:t>Glassverket IF</w:t>
            </w:r>
          </w:p>
        </w:tc>
      </w:tr>
      <w:tr w:rsidR="00C27041" w14:paraId="114FCF14" w14:textId="77777777" w:rsidTr="00AC6CBA">
        <w:tc>
          <w:tcPr>
            <w:tcW w:w="2622" w:type="dxa"/>
          </w:tcPr>
          <w:p w14:paraId="664C6149" w14:textId="21FD1BBA" w:rsidR="00C27041" w:rsidRDefault="00C27041" w:rsidP="00AC6CBA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1B3D14B3" w14:textId="3B951AF3" w:rsidR="00C27041" w:rsidRDefault="00C27041" w:rsidP="00AC6CBA">
            <w:pPr>
              <w:pStyle w:val="Ingenmellomrom"/>
            </w:pPr>
            <w:proofErr w:type="spellStart"/>
            <w:r>
              <w:t>Jonsvatnet</w:t>
            </w:r>
            <w:proofErr w:type="spellEnd"/>
            <w:r>
              <w:t xml:space="preserve"> IL</w:t>
            </w:r>
          </w:p>
        </w:tc>
      </w:tr>
      <w:tr w:rsidR="00C27041" w14:paraId="51F13AD3" w14:textId="77777777" w:rsidTr="00AC6CBA">
        <w:tc>
          <w:tcPr>
            <w:tcW w:w="2622" w:type="dxa"/>
          </w:tcPr>
          <w:p w14:paraId="60982E2B" w14:textId="35B4D003" w:rsidR="00C27041" w:rsidRDefault="00C27041" w:rsidP="00AC6CBA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49300309" w14:textId="54F6C029" w:rsidR="00C27041" w:rsidRDefault="00C27041" w:rsidP="00AC6CBA">
            <w:pPr>
              <w:pStyle w:val="Ingenmellomrom"/>
            </w:pPr>
            <w:r>
              <w:t>Selbu IL</w:t>
            </w:r>
          </w:p>
        </w:tc>
      </w:tr>
      <w:tr w:rsidR="00C27041" w14:paraId="5BC1ABA9" w14:textId="77777777" w:rsidTr="00AC6CBA">
        <w:tc>
          <w:tcPr>
            <w:tcW w:w="2622" w:type="dxa"/>
          </w:tcPr>
          <w:p w14:paraId="5ADD7527" w14:textId="1359D98D" w:rsidR="00C27041" w:rsidRDefault="00C27041" w:rsidP="00AC6CBA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7CE441EA" w14:textId="78F97DE0" w:rsidR="00C27041" w:rsidRDefault="00C27041" w:rsidP="00AC6CBA">
            <w:pPr>
              <w:pStyle w:val="Ingenmellomrom"/>
            </w:pPr>
            <w:r>
              <w:t>KSI/OSI 10. lag</w:t>
            </w:r>
          </w:p>
        </w:tc>
      </w:tr>
      <w:tr w:rsidR="005F2839" w14:paraId="388CAE73" w14:textId="77777777" w:rsidTr="005F2839">
        <w:tc>
          <w:tcPr>
            <w:tcW w:w="2622" w:type="dxa"/>
          </w:tcPr>
          <w:p w14:paraId="7EDBEAED" w14:textId="77777777" w:rsidR="005F2839" w:rsidRDefault="005F2839" w:rsidP="00AC6CBA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55D07105" w14:textId="77777777" w:rsidR="005F2839" w:rsidRDefault="005F2839" w:rsidP="00AC6CBA">
            <w:pPr>
              <w:pStyle w:val="Ingenmellomrom"/>
            </w:pPr>
            <w:r>
              <w:t>Sylling IF</w:t>
            </w:r>
          </w:p>
        </w:tc>
      </w:tr>
    </w:tbl>
    <w:p w14:paraId="0F42E466" w14:textId="1440D52E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27041" w14:paraId="0173464A" w14:textId="77777777" w:rsidTr="00AC6CBA">
        <w:tc>
          <w:tcPr>
            <w:tcW w:w="4621" w:type="dxa"/>
          </w:tcPr>
          <w:p w14:paraId="5F389CBB" w14:textId="77777777" w:rsidR="00C27041" w:rsidRPr="00F82CD4" w:rsidRDefault="00C2704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9E1AB3F" w14:textId="25E6ADFF" w:rsidR="00C27041" w:rsidRPr="00F82CD4" w:rsidRDefault="00C2704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4</w:t>
            </w:r>
          </w:p>
        </w:tc>
      </w:tr>
    </w:tbl>
    <w:p w14:paraId="3E5C336A" w14:textId="77777777" w:rsidR="00C27041" w:rsidRPr="009212A0" w:rsidRDefault="00C27041" w:rsidP="00C2704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27041" w:rsidRPr="00572BB8" w14:paraId="4C5577CA" w14:textId="77777777" w:rsidTr="00AC6CBA">
        <w:tc>
          <w:tcPr>
            <w:tcW w:w="1242" w:type="dxa"/>
          </w:tcPr>
          <w:p w14:paraId="722D3BA1" w14:textId="77777777" w:rsidR="00C27041" w:rsidRPr="00572BB8" w:rsidRDefault="00C2704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5E1543B" w14:textId="77777777" w:rsidR="00C27041" w:rsidRDefault="00C27041" w:rsidP="00C2704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7041" w:rsidRPr="002C2EA8" w14:paraId="4AE66160" w14:textId="77777777" w:rsidTr="00AC6CBA">
        <w:tc>
          <w:tcPr>
            <w:tcW w:w="9209" w:type="dxa"/>
            <w:gridSpan w:val="2"/>
          </w:tcPr>
          <w:p w14:paraId="306918BA" w14:textId="77777777" w:rsidR="00C27041" w:rsidRPr="002C2EA8" w:rsidRDefault="00C2704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5F2839" w14:paraId="01C500D5" w14:textId="77777777" w:rsidTr="00AC6CBA">
        <w:tc>
          <w:tcPr>
            <w:tcW w:w="2622" w:type="dxa"/>
          </w:tcPr>
          <w:p w14:paraId="72EFC8E6" w14:textId="77777777" w:rsidR="005F2839" w:rsidRDefault="005F2839" w:rsidP="00AC6CBA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73FB10EB" w14:textId="77777777" w:rsidR="005F2839" w:rsidRDefault="005F2839" w:rsidP="00AC6CBA">
            <w:pPr>
              <w:pStyle w:val="Ingenmellomrom"/>
            </w:pPr>
            <w:r>
              <w:t>Spydeberg IL</w:t>
            </w:r>
          </w:p>
        </w:tc>
      </w:tr>
      <w:tr w:rsidR="00C27041" w14:paraId="460EC982" w14:textId="77777777" w:rsidTr="00AC6CBA">
        <w:tc>
          <w:tcPr>
            <w:tcW w:w="2622" w:type="dxa"/>
          </w:tcPr>
          <w:p w14:paraId="02274B66" w14:textId="3B0C3C28" w:rsidR="00C27041" w:rsidRDefault="00C27041" w:rsidP="00AC6CBA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388449C5" w14:textId="27625451" w:rsidR="00C27041" w:rsidRDefault="00C27041" w:rsidP="00AC6CBA">
            <w:pPr>
              <w:pStyle w:val="Ingenmellomrom"/>
            </w:pPr>
            <w:proofErr w:type="spellStart"/>
            <w:r>
              <w:t>Norangdal</w:t>
            </w:r>
            <w:proofErr w:type="spellEnd"/>
            <w:r>
              <w:t xml:space="preserve"> IL</w:t>
            </w:r>
          </w:p>
        </w:tc>
      </w:tr>
      <w:tr w:rsidR="00C27041" w14:paraId="0DD0381E" w14:textId="77777777" w:rsidTr="00AC6CBA">
        <w:tc>
          <w:tcPr>
            <w:tcW w:w="2622" w:type="dxa"/>
          </w:tcPr>
          <w:p w14:paraId="441D6A6C" w14:textId="55F861F4" w:rsidR="00C27041" w:rsidRDefault="00C27041" w:rsidP="00AC6CBA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37889531" w14:textId="70D8F110" w:rsidR="00C27041" w:rsidRDefault="00C27041" w:rsidP="00AC6CBA">
            <w:pPr>
              <w:pStyle w:val="Ingenmellomrom"/>
            </w:pPr>
            <w:r>
              <w:t>Øystese IL</w:t>
            </w:r>
          </w:p>
        </w:tc>
      </w:tr>
      <w:tr w:rsidR="00C27041" w14:paraId="520E3D3C" w14:textId="77777777" w:rsidTr="00AC6CBA">
        <w:tc>
          <w:tcPr>
            <w:tcW w:w="2622" w:type="dxa"/>
          </w:tcPr>
          <w:p w14:paraId="7677BC39" w14:textId="084C1483" w:rsidR="00C27041" w:rsidRDefault="00C27041" w:rsidP="00AC6CBA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6A7CD542" w14:textId="60D552F9" w:rsidR="00C27041" w:rsidRDefault="00C27041" w:rsidP="00AC6CBA">
            <w:pPr>
              <w:pStyle w:val="Ingenmellomrom"/>
            </w:pPr>
            <w:r>
              <w:t>Alvdal IL</w:t>
            </w:r>
          </w:p>
        </w:tc>
      </w:tr>
      <w:tr w:rsidR="00C27041" w14:paraId="6666189D" w14:textId="77777777" w:rsidTr="00AC6CBA">
        <w:tc>
          <w:tcPr>
            <w:tcW w:w="2622" w:type="dxa"/>
          </w:tcPr>
          <w:p w14:paraId="155C1A55" w14:textId="0C913E75" w:rsidR="00C27041" w:rsidRDefault="00C27041" w:rsidP="00AC6CBA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096AEF2C" w14:textId="49A0540C" w:rsidR="00C27041" w:rsidRDefault="00C27041" w:rsidP="00AC6CBA">
            <w:pPr>
              <w:pStyle w:val="Ingenmellomrom"/>
            </w:pPr>
            <w:r>
              <w:t>Elnesvågen IL</w:t>
            </w:r>
          </w:p>
        </w:tc>
      </w:tr>
      <w:tr w:rsidR="00C27041" w14:paraId="5FBF688A" w14:textId="77777777" w:rsidTr="00AC6CBA">
        <w:tc>
          <w:tcPr>
            <w:tcW w:w="2622" w:type="dxa"/>
          </w:tcPr>
          <w:p w14:paraId="5BB7218E" w14:textId="5B2BBCC1" w:rsidR="00C27041" w:rsidRDefault="00C27041" w:rsidP="00AC6CBA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1B8F33B5" w14:textId="0143F164" w:rsidR="00C27041" w:rsidRDefault="00C27041" w:rsidP="00AC6CBA">
            <w:pPr>
              <w:pStyle w:val="Ingenmellomrom"/>
            </w:pPr>
            <w:r>
              <w:t>IF Fram</w:t>
            </w:r>
          </w:p>
        </w:tc>
      </w:tr>
      <w:tr w:rsidR="00C27041" w14:paraId="75E1EDA3" w14:textId="77777777" w:rsidTr="00AC6CBA">
        <w:tc>
          <w:tcPr>
            <w:tcW w:w="2622" w:type="dxa"/>
          </w:tcPr>
          <w:p w14:paraId="23047C67" w14:textId="3199219E" w:rsidR="00C27041" w:rsidRDefault="009B3ADF" w:rsidP="00AC6CBA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7E253EAA" w14:textId="05F1DCE7" w:rsidR="00C27041" w:rsidRDefault="009B3ADF" w:rsidP="00AC6CBA">
            <w:pPr>
              <w:pStyle w:val="Ingenmellomrom"/>
            </w:pPr>
            <w:r>
              <w:t>Mark</w:t>
            </w:r>
            <w:r w:rsidR="007C31E9">
              <w:t>a</w:t>
            </w:r>
            <w:r>
              <w:t>bygda IL</w:t>
            </w:r>
          </w:p>
        </w:tc>
      </w:tr>
      <w:tr w:rsidR="009B3ADF" w14:paraId="0FC35A28" w14:textId="77777777" w:rsidTr="00AC6CBA">
        <w:tc>
          <w:tcPr>
            <w:tcW w:w="2622" w:type="dxa"/>
          </w:tcPr>
          <w:p w14:paraId="61E0353A" w14:textId="3AF5BAA1" w:rsidR="009B3ADF" w:rsidRDefault="009B3ADF" w:rsidP="00AC6CBA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7166CC95" w14:textId="0FBCF8C3" w:rsidR="009B3ADF" w:rsidRDefault="009B3ADF" w:rsidP="00AC6CBA">
            <w:pPr>
              <w:pStyle w:val="Ingenmellomrom"/>
            </w:pPr>
            <w:r>
              <w:t>Åsen IL</w:t>
            </w:r>
          </w:p>
        </w:tc>
      </w:tr>
      <w:tr w:rsidR="009B3ADF" w14:paraId="2C8C220D" w14:textId="77777777" w:rsidTr="00AC6CBA">
        <w:tc>
          <w:tcPr>
            <w:tcW w:w="2622" w:type="dxa"/>
          </w:tcPr>
          <w:p w14:paraId="1287BB30" w14:textId="2C97DA74" w:rsidR="009B3ADF" w:rsidRDefault="009B3ADF" w:rsidP="00AC6CBA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7C24D855" w14:textId="0AEC71D5" w:rsidR="009B3ADF" w:rsidRDefault="009B3ADF" w:rsidP="00AC6CBA">
            <w:pPr>
              <w:pStyle w:val="Ingenmellomrom"/>
            </w:pPr>
            <w:r>
              <w:t>Løten IL</w:t>
            </w:r>
          </w:p>
        </w:tc>
      </w:tr>
      <w:tr w:rsidR="009B3ADF" w14:paraId="2D518DDC" w14:textId="77777777" w:rsidTr="00AC6CBA">
        <w:tc>
          <w:tcPr>
            <w:tcW w:w="2622" w:type="dxa"/>
          </w:tcPr>
          <w:p w14:paraId="2640AD16" w14:textId="47A987EC" w:rsidR="009B3ADF" w:rsidRDefault="009B3ADF" w:rsidP="00AC6CBA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1A3CE608" w14:textId="245DBAC6" w:rsidR="009B3ADF" w:rsidRDefault="009B3ADF" w:rsidP="00AC6CBA">
            <w:pPr>
              <w:pStyle w:val="Ingenmellomrom"/>
            </w:pPr>
            <w:r>
              <w:t>Seljord IL</w:t>
            </w:r>
          </w:p>
        </w:tc>
      </w:tr>
      <w:tr w:rsidR="009B3ADF" w14:paraId="22B029A6" w14:textId="77777777" w:rsidTr="00AC6CBA">
        <w:tc>
          <w:tcPr>
            <w:tcW w:w="2622" w:type="dxa"/>
          </w:tcPr>
          <w:p w14:paraId="5FB76797" w14:textId="56DCFD4B" w:rsidR="009B3ADF" w:rsidRDefault="009B3ADF" w:rsidP="00AC6CBA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1A0DE8FE" w14:textId="225DAF7E" w:rsidR="009B3ADF" w:rsidRDefault="009B3ADF" w:rsidP="00AC6CBA">
            <w:pPr>
              <w:pStyle w:val="Ingenmellomrom"/>
            </w:pPr>
            <w:r>
              <w:t>Sørkedalens IF</w:t>
            </w:r>
          </w:p>
        </w:tc>
      </w:tr>
      <w:tr w:rsidR="009B3ADF" w14:paraId="22456595" w14:textId="77777777" w:rsidTr="00AC6CBA">
        <w:tc>
          <w:tcPr>
            <w:tcW w:w="2622" w:type="dxa"/>
          </w:tcPr>
          <w:p w14:paraId="464656CA" w14:textId="42248C5A" w:rsidR="009B3ADF" w:rsidRDefault="009B3ADF" w:rsidP="00AC6CBA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137C4A91" w14:textId="7A5930FF" w:rsidR="009B3ADF" w:rsidRDefault="009B3ADF" w:rsidP="00AC6CBA">
            <w:pPr>
              <w:pStyle w:val="Ingenmellomrom"/>
            </w:pPr>
            <w:r>
              <w:t>FIL Bamse</w:t>
            </w:r>
          </w:p>
        </w:tc>
      </w:tr>
      <w:tr w:rsidR="009B3ADF" w14:paraId="4557A005" w14:textId="77777777" w:rsidTr="00AC6CBA">
        <w:tc>
          <w:tcPr>
            <w:tcW w:w="2622" w:type="dxa"/>
          </w:tcPr>
          <w:p w14:paraId="07DC6615" w14:textId="5802D567" w:rsidR="009B3ADF" w:rsidRDefault="009B3ADF" w:rsidP="00AC6CBA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2D44D978" w14:textId="482E9548" w:rsidR="009B3ADF" w:rsidRDefault="009B3ADF" w:rsidP="00AC6CBA">
            <w:pPr>
              <w:pStyle w:val="Ingenmellomrom"/>
            </w:pPr>
            <w:r>
              <w:t>IL Bjørn</w:t>
            </w:r>
          </w:p>
        </w:tc>
      </w:tr>
      <w:tr w:rsidR="009B3ADF" w14:paraId="2DE1D90A" w14:textId="77777777" w:rsidTr="00AC6CBA">
        <w:tc>
          <w:tcPr>
            <w:tcW w:w="2622" w:type="dxa"/>
          </w:tcPr>
          <w:p w14:paraId="6818C430" w14:textId="0D0B4BB7" w:rsidR="009B3ADF" w:rsidRDefault="009B3ADF" w:rsidP="00AC6CBA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192B517D" w14:textId="19FAC853" w:rsidR="009B3ADF" w:rsidRDefault="009B3ADF" w:rsidP="00AC6CBA">
            <w:pPr>
              <w:pStyle w:val="Ingenmellomrom"/>
            </w:pPr>
            <w:r>
              <w:t>IL Driv</w:t>
            </w:r>
          </w:p>
        </w:tc>
      </w:tr>
      <w:tr w:rsidR="009B3ADF" w14:paraId="223A8EBC" w14:textId="77777777" w:rsidTr="00AC6CBA">
        <w:tc>
          <w:tcPr>
            <w:tcW w:w="2622" w:type="dxa"/>
          </w:tcPr>
          <w:p w14:paraId="451C1A54" w14:textId="37341322" w:rsidR="009B3ADF" w:rsidRDefault="009B3ADF" w:rsidP="00AC6CBA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622AE25A" w14:textId="2E90D2D7" w:rsidR="009B3ADF" w:rsidRDefault="009B3ADF" w:rsidP="00AC6CBA">
            <w:pPr>
              <w:pStyle w:val="Ingenmellomrom"/>
            </w:pPr>
            <w:r>
              <w:t>Mandal &amp; Halse IL</w:t>
            </w:r>
          </w:p>
        </w:tc>
      </w:tr>
      <w:tr w:rsidR="009B3ADF" w14:paraId="595CD1B5" w14:textId="77777777" w:rsidTr="00AC6CBA">
        <w:tc>
          <w:tcPr>
            <w:tcW w:w="2622" w:type="dxa"/>
          </w:tcPr>
          <w:p w14:paraId="0D703A7F" w14:textId="6B07AC93" w:rsidR="009B3ADF" w:rsidRDefault="009B3ADF" w:rsidP="00AC6CBA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2580CD9D" w14:textId="711C6CA0" w:rsidR="009B3ADF" w:rsidRDefault="009B3ADF" w:rsidP="00AC6CBA">
            <w:pPr>
              <w:pStyle w:val="Ingenmellomrom"/>
            </w:pPr>
            <w:r>
              <w:t>Stabæk IF</w:t>
            </w:r>
          </w:p>
        </w:tc>
      </w:tr>
      <w:tr w:rsidR="009B3ADF" w14:paraId="190E3FF1" w14:textId="77777777" w:rsidTr="00AC6CBA">
        <w:tc>
          <w:tcPr>
            <w:tcW w:w="2622" w:type="dxa"/>
          </w:tcPr>
          <w:p w14:paraId="5B3F0926" w14:textId="3E1FF949" w:rsidR="009B3ADF" w:rsidRDefault="009B3ADF" w:rsidP="00AC6CBA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1C4EE0AE" w14:textId="7FFD14FB" w:rsidR="009B3ADF" w:rsidRDefault="009B3ADF" w:rsidP="00AC6CBA">
            <w:pPr>
              <w:pStyle w:val="Ingenmellomrom"/>
            </w:pPr>
            <w:r>
              <w:t>IL Koll 1. lag</w:t>
            </w:r>
          </w:p>
        </w:tc>
      </w:tr>
      <w:tr w:rsidR="009B3ADF" w14:paraId="134D1514" w14:textId="77777777" w:rsidTr="00AC6CBA">
        <w:tc>
          <w:tcPr>
            <w:tcW w:w="2622" w:type="dxa"/>
          </w:tcPr>
          <w:p w14:paraId="7E51DC2B" w14:textId="687C5214" w:rsidR="009B3ADF" w:rsidRDefault="009B3ADF" w:rsidP="00AC6CBA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25784DCA" w14:textId="0FC52BB3" w:rsidR="009B3ADF" w:rsidRDefault="009B3ADF" w:rsidP="00AC6CBA">
            <w:pPr>
              <w:pStyle w:val="Ingenmellomrom"/>
            </w:pPr>
            <w:r>
              <w:t>Ottestad IL</w:t>
            </w:r>
          </w:p>
        </w:tc>
      </w:tr>
      <w:tr w:rsidR="009B3ADF" w14:paraId="4C31E573" w14:textId="77777777" w:rsidTr="00AC6CBA">
        <w:tc>
          <w:tcPr>
            <w:tcW w:w="2622" w:type="dxa"/>
          </w:tcPr>
          <w:p w14:paraId="15EC2724" w14:textId="3E93340E" w:rsidR="009B3ADF" w:rsidRDefault="009B3ADF" w:rsidP="00AC6CBA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1FA65C5C" w14:textId="36A7BA42" w:rsidR="009B3ADF" w:rsidRDefault="009B3ADF" w:rsidP="00AC6CBA">
            <w:pPr>
              <w:pStyle w:val="Ingenmellomrom"/>
            </w:pPr>
            <w:r>
              <w:t>Børsa IL</w:t>
            </w:r>
          </w:p>
        </w:tc>
      </w:tr>
      <w:tr w:rsidR="009B3ADF" w14:paraId="1A7A2F84" w14:textId="77777777" w:rsidTr="00AC6CBA">
        <w:tc>
          <w:tcPr>
            <w:tcW w:w="2622" w:type="dxa"/>
          </w:tcPr>
          <w:p w14:paraId="35371FE6" w14:textId="6FB3CB29" w:rsidR="009B3ADF" w:rsidRDefault="009B3ADF" w:rsidP="00AC6CBA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1ECF86FC" w14:textId="3A1AC5F5" w:rsidR="009B3ADF" w:rsidRDefault="009B3ADF" w:rsidP="00AC6CBA">
            <w:pPr>
              <w:pStyle w:val="Ingenmellomrom"/>
            </w:pPr>
            <w:r>
              <w:t>Lærdal IL</w:t>
            </w:r>
          </w:p>
        </w:tc>
      </w:tr>
      <w:tr w:rsidR="009B3ADF" w14:paraId="0E7A5185" w14:textId="77777777" w:rsidTr="00AC6CBA">
        <w:tc>
          <w:tcPr>
            <w:tcW w:w="2622" w:type="dxa"/>
          </w:tcPr>
          <w:p w14:paraId="6AC93B92" w14:textId="433854B9" w:rsidR="009B3ADF" w:rsidRDefault="009B3ADF" w:rsidP="00AC6CBA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44FF3AA9" w14:textId="3985A54E" w:rsidR="009B3ADF" w:rsidRDefault="009B3ADF" w:rsidP="00AC6CBA">
            <w:pPr>
              <w:pStyle w:val="Ingenmellomrom"/>
            </w:pPr>
            <w:r>
              <w:t>Byneset IL</w:t>
            </w:r>
          </w:p>
        </w:tc>
      </w:tr>
      <w:tr w:rsidR="009B3ADF" w14:paraId="29EA0625" w14:textId="77777777" w:rsidTr="00AC6CBA">
        <w:tc>
          <w:tcPr>
            <w:tcW w:w="2622" w:type="dxa"/>
          </w:tcPr>
          <w:p w14:paraId="168215C7" w14:textId="7A98A079" w:rsidR="009B3ADF" w:rsidRDefault="009B3ADF" w:rsidP="00AC6CBA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178A263F" w14:textId="133095E3" w:rsidR="009B3ADF" w:rsidRDefault="009B3ADF" w:rsidP="00AC6CBA">
            <w:pPr>
              <w:pStyle w:val="Ingenmellomrom"/>
            </w:pPr>
            <w:r>
              <w:t>IF Sturla</w:t>
            </w:r>
          </w:p>
        </w:tc>
      </w:tr>
      <w:tr w:rsidR="009B3ADF" w14:paraId="330A7AE1" w14:textId="77777777" w:rsidTr="00AC6CBA">
        <w:tc>
          <w:tcPr>
            <w:tcW w:w="2622" w:type="dxa"/>
          </w:tcPr>
          <w:p w14:paraId="6BC6C5C8" w14:textId="58E9F021" w:rsidR="009B3ADF" w:rsidRDefault="009B3ADF" w:rsidP="00AC6CBA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439E82BE" w14:textId="3B655326" w:rsidR="009B3ADF" w:rsidRDefault="009B3ADF" w:rsidP="00AC6CBA">
            <w:pPr>
              <w:pStyle w:val="Ingenmellomrom"/>
            </w:pPr>
            <w:r>
              <w:t>Odda IL</w:t>
            </w:r>
          </w:p>
        </w:tc>
      </w:tr>
      <w:tr w:rsidR="009B3ADF" w14:paraId="53DCDBEA" w14:textId="77777777" w:rsidTr="00AC6CBA">
        <w:tc>
          <w:tcPr>
            <w:tcW w:w="2622" w:type="dxa"/>
          </w:tcPr>
          <w:p w14:paraId="3331DCC2" w14:textId="3FA5403E" w:rsidR="009B3ADF" w:rsidRDefault="009B3ADF" w:rsidP="00AC6CBA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1AEEBD32" w14:textId="5F6B5ED7" w:rsidR="009B3ADF" w:rsidRDefault="009B3ADF" w:rsidP="00AC6CBA">
            <w:pPr>
              <w:pStyle w:val="Ingenmellomrom"/>
            </w:pPr>
            <w:r>
              <w:t>Numedal IL</w:t>
            </w:r>
          </w:p>
        </w:tc>
      </w:tr>
      <w:tr w:rsidR="009B3ADF" w14:paraId="29954223" w14:textId="77777777" w:rsidTr="00AC6CBA">
        <w:tc>
          <w:tcPr>
            <w:tcW w:w="2622" w:type="dxa"/>
          </w:tcPr>
          <w:p w14:paraId="20EFD837" w14:textId="286DAD94" w:rsidR="009B3ADF" w:rsidRDefault="009B3ADF" w:rsidP="00AC6CBA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2C468CD3" w14:textId="434958EF" w:rsidR="009B3ADF" w:rsidRDefault="009B3ADF" w:rsidP="00AC6CBA">
            <w:pPr>
              <w:pStyle w:val="Ingenmellomrom"/>
            </w:pPr>
            <w:r>
              <w:t>Stord Turn &amp; IL</w:t>
            </w:r>
          </w:p>
        </w:tc>
      </w:tr>
      <w:tr w:rsidR="009B3ADF" w14:paraId="3186BA61" w14:textId="77777777" w:rsidTr="00AC6CBA">
        <w:tc>
          <w:tcPr>
            <w:tcW w:w="2622" w:type="dxa"/>
          </w:tcPr>
          <w:p w14:paraId="7D0C97FE" w14:textId="3E2DC547" w:rsidR="009B3ADF" w:rsidRDefault="009B3ADF" w:rsidP="00AC6CBA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672FD838" w14:textId="7CBE6B51" w:rsidR="009B3ADF" w:rsidRDefault="009B3ADF" w:rsidP="00AC6CBA">
            <w:pPr>
              <w:pStyle w:val="Ingenmellomrom"/>
            </w:pPr>
            <w:r>
              <w:t>Øyg</w:t>
            </w:r>
            <w:r w:rsidR="00380FC1">
              <w:t>a</w:t>
            </w:r>
            <w:r>
              <w:t>rden IL</w:t>
            </w:r>
          </w:p>
        </w:tc>
      </w:tr>
      <w:tr w:rsidR="009B3ADF" w14:paraId="32C9B63D" w14:textId="77777777" w:rsidTr="00AC6CBA">
        <w:tc>
          <w:tcPr>
            <w:tcW w:w="2622" w:type="dxa"/>
          </w:tcPr>
          <w:p w14:paraId="56BBE5E7" w14:textId="3EB4E337" w:rsidR="009B3ADF" w:rsidRDefault="009B3ADF" w:rsidP="00AC6CBA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016FA2EB" w14:textId="1888AEB9" w:rsidR="009B3ADF" w:rsidRDefault="009B3ADF" w:rsidP="00AC6CBA">
            <w:pPr>
              <w:pStyle w:val="Ingenmellomrom"/>
            </w:pPr>
            <w:r>
              <w:t>IL Fri</w:t>
            </w:r>
          </w:p>
        </w:tc>
      </w:tr>
      <w:tr w:rsidR="009B3ADF" w14:paraId="0AE38262" w14:textId="77777777" w:rsidTr="00AC6CBA">
        <w:tc>
          <w:tcPr>
            <w:tcW w:w="2622" w:type="dxa"/>
          </w:tcPr>
          <w:p w14:paraId="57C5FC5D" w14:textId="5D81DF84" w:rsidR="009B3ADF" w:rsidRDefault="009B3ADF" w:rsidP="00AC6CBA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616F6E33" w14:textId="3C96D8FB" w:rsidR="009B3ADF" w:rsidRDefault="009B3ADF" w:rsidP="00AC6CBA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 xml:space="preserve"> 2, lag</w:t>
            </w:r>
          </w:p>
        </w:tc>
      </w:tr>
      <w:tr w:rsidR="009B3ADF" w14:paraId="0A7894F8" w14:textId="77777777" w:rsidTr="00AC6CBA">
        <w:tc>
          <w:tcPr>
            <w:tcW w:w="2622" w:type="dxa"/>
          </w:tcPr>
          <w:p w14:paraId="1D35F6F1" w14:textId="6D182487" w:rsidR="009B3ADF" w:rsidRDefault="009B3ADF" w:rsidP="00AC6CBA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3A4F2CDB" w14:textId="2A9CD708" w:rsidR="009B3ADF" w:rsidRDefault="009B3ADF" w:rsidP="00AC6CBA">
            <w:pPr>
              <w:pStyle w:val="Ingenmellomrom"/>
            </w:pPr>
            <w:r>
              <w:t>Røa IL</w:t>
            </w:r>
          </w:p>
        </w:tc>
      </w:tr>
      <w:tr w:rsidR="009B3ADF" w14:paraId="0DF31FC2" w14:textId="77777777" w:rsidTr="00AC6CBA">
        <w:tc>
          <w:tcPr>
            <w:tcW w:w="2622" w:type="dxa"/>
          </w:tcPr>
          <w:p w14:paraId="0051C611" w14:textId="7841C98E" w:rsidR="009B3ADF" w:rsidRDefault="009B3ADF" w:rsidP="00AC6CBA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5C2837D7" w14:textId="10631C8D" w:rsidR="009B3ADF" w:rsidRDefault="009B3ADF" w:rsidP="00AC6CBA">
            <w:pPr>
              <w:pStyle w:val="Ingenmellomrom"/>
            </w:pPr>
            <w:r>
              <w:t>Fåvang IL</w:t>
            </w:r>
          </w:p>
        </w:tc>
      </w:tr>
      <w:tr w:rsidR="009B3ADF" w14:paraId="4E04C2DC" w14:textId="77777777" w:rsidTr="00AC6CBA">
        <w:tc>
          <w:tcPr>
            <w:tcW w:w="2622" w:type="dxa"/>
          </w:tcPr>
          <w:p w14:paraId="728974C8" w14:textId="65B84CF4" w:rsidR="009B3ADF" w:rsidRDefault="009B3ADF" w:rsidP="00AC6CBA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1E521538" w14:textId="126E8280" w:rsidR="009B3ADF" w:rsidRDefault="009B3ADF" w:rsidP="00AC6CBA">
            <w:pPr>
              <w:pStyle w:val="Ingenmellomrom"/>
            </w:pPr>
            <w:r>
              <w:t xml:space="preserve">IL </w:t>
            </w:r>
            <w:proofErr w:type="spellStart"/>
            <w:r>
              <w:t>Syril</w:t>
            </w:r>
            <w:proofErr w:type="spellEnd"/>
          </w:p>
        </w:tc>
      </w:tr>
      <w:tr w:rsidR="009B3ADF" w14:paraId="2F07E032" w14:textId="77777777" w:rsidTr="00AC6CBA">
        <w:tc>
          <w:tcPr>
            <w:tcW w:w="2622" w:type="dxa"/>
          </w:tcPr>
          <w:p w14:paraId="1C907916" w14:textId="1A722B18" w:rsidR="009B3ADF" w:rsidRDefault="009B3ADF" w:rsidP="00AC6CBA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6D81FE5B" w14:textId="1C123B56" w:rsidR="009B3ADF" w:rsidRDefault="009B3ADF" w:rsidP="00AC6CBA">
            <w:pPr>
              <w:pStyle w:val="Ingenmellomrom"/>
            </w:pPr>
            <w:r>
              <w:t>Undheim IL</w:t>
            </w:r>
          </w:p>
        </w:tc>
      </w:tr>
      <w:tr w:rsidR="009B3ADF" w14:paraId="531F3569" w14:textId="77777777" w:rsidTr="00AC6CBA">
        <w:tc>
          <w:tcPr>
            <w:tcW w:w="2622" w:type="dxa"/>
          </w:tcPr>
          <w:p w14:paraId="0D744096" w14:textId="6A9BEE95" w:rsidR="009B3ADF" w:rsidRDefault="009B3ADF" w:rsidP="00AC6CBA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3FDE6D98" w14:textId="09402A18" w:rsidR="009B3ADF" w:rsidRDefault="009B3ADF" w:rsidP="00AC6CBA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L</w:t>
            </w:r>
          </w:p>
        </w:tc>
      </w:tr>
      <w:tr w:rsidR="009B3ADF" w14:paraId="0BD1DD41" w14:textId="77777777" w:rsidTr="00AC6CBA">
        <w:tc>
          <w:tcPr>
            <w:tcW w:w="2622" w:type="dxa"/>
          </w:tcPr>
          <w:p w14:paraId="69E7AEBA" w14:textId="559DFB58" w:rsidR="009B3ADF" w:rsidRDefault="009B3ADF" w:rsidP="00AC6CBA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78270403" w14:textId="6E0F5B07" w:rsidR="009B3ADF" w:rsidRDefault="009B3ADF" w:rsidP="00AC6CBA">
            <w:pPr>
              <w:pStyle w:val="Ingenmellomrom"/>
            </w:pPr>
            <w:r>
              <w:t>Eidanger IL</w:t>
            </w:r>
          </w:p>
        </w:tc>
      </w:tr>
      <w:tr w:rsidR="009B3ADF" w14:paraId="6D54150E" w14:textId="77777777" w:rsidTr="00AC6CBA">
        <w:tc>
          <w:tcPr>
            <w:tcW w:w="2622" w:type="dxa"/>
          </w:tcPr>
          <w:p w14:paraId="283576DF" w14:textId="72C661F9" w:rsidR="009B3ADF" w:rsidRDefault="009B3ADF" w:rsidP="00AC6CBA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261E23E7" w14:textId="7C713EB5" w:rsidR="009B3ADF" w:rsidRDefault="009B3ADF" w:rsidP="00AC6CBA">
            <w:pPr>
              <w:pStyle w:val="Ingenmellomrom"/>
            </w:pPr>
            <w:r>
              <w:t>Blindern-Stud</w:t>
            </w:r>
            <w:r w:rsidR="00380FC1">
              <w:t>entenes</w:t>
            </w:r>
            <w:r>
              <w:t xml:space="preserve"> 1. lag</w:t>
            </w:r>
          </w:p>
        </w:tc>
      </w:tr>
      <w:tr w:rsidR="009B3ADF" w14:paraId="3E0BDB6A" w14:textId="77777777" w:rsidTr="00AC6CBA">
        <w:tc>
          <w:tcPr>
            <w:tcW w:w="2622" w:type="dxa"/>
          </w:tcPr>
          <w:p w14:paraId="5C0E90C5" w14:textId="2098CE79" w:rsidR="009B3ADF" w:rsidRDefault="009B3ADF" w:rsidP="00AC6CBA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35D4C164" w14:textId="7C15497F" w:rsidR="009B3ADF" w:rsidRDefault="009B3ADF" w:rsidP="00AC6CBA">
            <w:pPr>
              <w:pStyle w:val="Ingenmellomrom"/>
            </w:pPr>
            <w:r>
              <w:t>Rødberg IL</w:t>
            </w:r>
          </w:p>
        </w:tc>
      </w:tr>
      <w:tr w:rsidR="009B3ADF" w14:paraId="0D8C78D9" w14:textId="77777777" w:rsidTr="00AC6CBA">
        <w:tc>
          <w:tcPr>
            <w:tcW w:w="2622" w:type="dxa"/>
          </w:tcPr>
          <w:p w14:paraId="439802DB" w14:textId="687565C1" w:rsidR="009B3ADF" w:rsidRDefault="009B3ADF" w:rsidP="00AC6CBA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39B27056" w14:textId="4C1E548D" w:rsidR="009B3ADF" w:rsidRDefault="009B3ADF" w:rsidP="00AC6CBA">
            <w:pPr>
              <w:pStyle w:val="Ingenmellomrom"/>
            </w:pPr>
            <w:r>
              <w:t>Øystre Slidre IF</w:t>
            </w:r>
          </w:p>
        </w:tc>
      </w:tr>
      <w:tr w:rsidR="009B3ADF" w14:paraId="2B0A365B" w14:textId="77777777" w:rsidTr="00AC6CBA">
        <w:tc>
          <w:tcPr>
            <w:tcW w:w="2622" w:type="dxa"/>
          </w:tcPr>
          <w:p w14:paraId="7DE08DC8" w14:textId="5BB7E03D" w:rsidR="009B3ADF" w:rsidRDefault="00CA63D0" w:rsidP="00AC6CBA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2AAC3216" w14:textId="592E8431" w:rsidR="009B3ADF" w:rsidRDefault="00CA63D0" w:rsidP="00AC6CBA">
            <w:pPr>
              <w:pStyle w:val="Ingenmellomrom"/>
            </w:pPr>
            <w:r>
              <w:t>Flemma IL</w:t>
            </w:r>
          </w:p>
        </w:tc>
      </w:tr>
      <w:tr w:rsidR="00CA63D0" w14:paraId="575FD53A" w14:textId="77777777" w:rsidTr="00AC6CBA">
        <w:tc>
          <w:tcPr>
            <w:tcW w:w="2622" w:type="dxa"/>
          </w:tcPr>
          <w:p w14:paraId="0FC85F7E" w14:textId="2A738E3F" w:rsidR="00CA63D0" w:rsidRDefault="00CA63D0" w:rsidP="00AC6CBA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15040C7D" w14:textId="25A34042" w:rsidR="00CA63D0" w:rsidRDefault="00CA63D0" w:rsidP="00AC6CBA">
            <w:pPr>
              <w:pStyle w:val="Ingenmellomrom"/>
            </w:pPr>
            <w:r>
              <w:t>Gjelleråsen IF</w:t>
            </w:r>
          </w:p>
        </w:tc>
      </w:tr>
      <w:tr w:rsidR="00CA63D0" w14:paraId="7639457D" w14:textId="77777777" w:rsidTr="00AC6CBA">
        <w:tc>
          <w:tcPr>
            <w:tcW w:w="2622" w:type="dxa"/>
          </w:tcPr>
          <w:p w14:paraId="683BD3E7" w14:textId="09C9FEF5" w:rsidR="00CA63D0" w:rsidRDefault="00CA63D0" w:rsidP="00AC6CBA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5A3D2174" w14:textId="58CB6873" w:rsidR="00CA63D0" w:rsidRDefault="00CA63D0" w:rsidP="00AC6CBA">
            <w:pPr>
              <w:pStyle w:val="Ingenmellomrom"/>
            </w:pPr>
            <w:r>
              <w:t xml:space="preserve">IL </w:t>
            </w:r>
            <w:proofErr w:type="spellStart"/>
            <w:r>
              <w:t>Flåværingen</w:t>
            </w:r>
            <w:proofErr w:type="spellEnd"/>
          </w:p>
        </w:tc>
      </w:tr>
      <w:tr w:rsidR="00CA63D0" w14:paraId="307EF3D4" w14:textId="77777777" w:rsidTr="00AC6CBA">
        <w:tc>
          <w:tcPr>
            <w:tcW w:w="2622" w:type="dxa"/>
          </w:tcPr>
          <w:p w14:paraId="721FC42E" w14:textId="05B75F4A" w:rsidR="00CA63D0" w:rsidRDefault="00CA63D0" w:rsidP="00AC6CBA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47B61CE2" w14:textId="74E1A172" w:rsidR="00CA63D0" w:rsidRDefault="00CA63D0" w:rsidP="00AC6CBA">
            <w:pPr>
              <w:pStyle w:val="Ingenmellomrom"/>
            </w:pPr>
            <w:r>
              <w:t>Varhaug IL</w:t>
            </w:r>
          </w:p>
        </w:tc>
      </w:tr>
      <w:tr w:rsidR="00CA63D0" w14:paraId="209504CB" w14:textId="77777777" w:rsidTr="00AC6CBA">
        <w:tc>
          <w:tcPr>
            <w:tcW w:w="2622" w:type="dxa"/>
          </w:tcPr>
          <w:p w14:paraId="61FF8DDD" w14:textId="69886108" w:rsidR="00CA63D0" w:rsidRDefault="00CA63D0" w:rsidP="00AC6CBA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23F246DB" w14:textId="0DC30FF9" w:rsidR="00CA63D0" w:rsidRDefault="00CA63D0" w:rsidP="00AC6CBA">
            <w:pPr>
              <w:pStyle w:val="Ingenmellomrom"/>
            </w:pPr>
            <w:r>
              <w:t>Vestre Slidre IL</w:t>
            </w:r>
          </w:p>
        </w:tc>
      </w:tr>
      <w:tr w:rsidR="00CA63D0" w14:paraId="7AD9E70E" w14:textId="77777777" w:rsidTr="00AC6CBA">
        <w:tc>
          <w:tcPr>
            <w:tcW w:w="2622" w:type="dxa"/>
          </w:tcPr>
          <w:p w14:paraId="3E62EE45" w14:textId="1D86D023" w:rsidR="00CA63D0" w:rsidRDefault="00CA63D0" w:rsidP="00AC6CBA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745BA51B" w14:textId="5662185D" w:rsidR="00CA63D0" w:rsidRDefault="00CA63D0" w:rsidP="00AC6CBA">
            <w:pPr>
              <w:pStyle w:val="Ingenmellomrom"/>
            </w:pPr>
            <w:r>
              <w:t>NLHI</w:t>
            </w:r>
          </w:p>
        </w:tc>
      </w:tr>
      <w:tr w:rsidR="005F2839" w14:paraId="1ED7C4F2" w14:textId="77777777" w:rsidTr="005F2839">
        <w:tc>
          <w:tcPr>
            <w:tcW w:w="2622" w:type="dxa"/>
          </w:tcPr>
          <w:p w14:paraId="35518C65" w14:textId="77777777" w:rsidR="005F2839" w:rsidRDefault="005F2839" w:rsidP="00AC6CBA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483C98C" w14:textId="77777777" w:rsidR="005F2839" w:rsidRDefault="005F2839" w:rsidP="00AC6CBA">
            <w:pPr>
              <w:pStyle w:val="Ingenmellomrom"/>
            </w:pPr>
            <w:r>
              <w:t>Raumnes &amp; Årnes IL 2. lag</w:t>
            </w:r>
          </w:p>
        </w:tc>
      </w:tr>
      <w:tr w:rsidR="005F2839" w14:paraId="536E8BEE" w14:textId="77777777" w:rsidTr="005F2839">
        <w:tc>
          <w:tcPr>
            <w:tcW w:w="2622" w:type="dxa"/>
          </w:tcPr>
          <w:p w14:paraId="56AB3D85" w14:textId="77777777" w:rsidR="005F2839" w:rsidRDefault="005F2839" w:rsidP="00AC6CBA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02640DB5" w14:textId="77777777" w:rsidR="005F2839" w:rsidRDefault="005F2839" w:rsidP="00AC6CBA">
            <w:pPr>
              <w:pStyle w:val="Ingenmellomrom"/>
            </w:pPr>
            <w:r>
              <w:t>Sykkylven IL</w:t>
            </w:r>
          </w:p>
        </w:tc>
      </w:tr>
    </w:tbl>
    <w:p w14:paraId="163EFB10" w14:textId="731D4003" w:rsidR="00B46CE1" w:rsidRDefault="00B46CE1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A63D0" w14:paraId="76CC5E2D" w14:textId="77777777" w:rsidTr="00AC6CBA">
        <w:tc>
          <w:tcPr>
            <w:tcW w:w="4621" w:type="dxa"/>
          </w:tcPr>
          <w:p w14:paraId="48025EBB" w14:textId="77777777" w:rsidR="00CA63D0" w:rsidRPr="00F82CD4" w:rsidRDefault="00CA63D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DF90F4A" w14:textId="2B70BF64" w:rsidR="00CA63D0" w:rsidRPr="00F82CD4" w:rsidRDefault="00CA63D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5</w:t>
            </w:r>
          </w:p>
        </w:tc>
      </w:tr>
    </w:tbl>
    <w:p w14:paraId="1945CB74" w14:textId="77777777" w:rsidR="00CA63D0" w:rsidRPr="009212A0" w:rsidRDefault="00CA63D0" w:rsidP="00CA63D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A63D0" w:rsidRPr="00572BB8" w14:paraId="3F7F8736" w14:textId="77777777" w:rsidTr="00AC6CBA">
        <w:tc>
          <w:tcPr>
            <w:tcW w:w="1242" w:type="dxa"/>
          </w:tcPr>
          <w:p w14:paraId="259AD238" w14:textId="77777777" w:rsidR="00CA63D0" w:rsidRPr="00572BB8" w:rsidRDefault="00CA63D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1A72E66E" w14:textId="77777777" w:rsidR="00CA63D0" w:rsidRDefault="00CA63D0" w:rsidP="00CA63D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A63D0" w:rsidRPr="002C2EA8" w14:paraId="7DEC89E1" w14:textId="77777777" w:rsidTr="00AC6CBA">
        <w:tc>
          <w:tcPr>
            <w:tcW w:w="9209" w:type="dxa"/>
            <w:gridSpan w:val="2"/>
          </w:tcPr>
          <w:p w14:paraId="44FECC33" w14:textId="77777777" w:rsidR="00CA63D0" w:rsidRPr="002C2EA8" w:rsidRDefault="00CA63D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5F2839" w14:paraId="2D8AE998" w14:textId="77777777" w:rsidTr="00AC6CBA">
        <w:tc>
          <w:tcPr>
            <w:tcW w:w="2622" w:type="dxa"/>
          </w:tcPr>
          <w:p w14:paraId="615B3C38" w14:textId="77777777" w:rsidR="005F2839" w:rsidRDefault="005F2839" w:rsidP="00AC6CBA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042228FB" w14:textId="77777777" w:rsidR="005F2839" w:rsidRDefault="005F2839" w:rsidP="00AC6CBA">
            <w:pPr>
              <w:pStyle w:val="Ingenmellomrom"/>
            </w:pPr>
            <w:r>
              <w:t>Feiring IL</w:t>
            </w:r>
          </w:p>
        </w:tc>
      </w:tr>
      <w:tr w:rsidR="00D4395E" w14:paraId="099C30C3" w14:textId="77777777" w:rsidTr="00AC6CBA">
        <w:tc>
          <w:tcPr>
            <w:tcW w:w="2622" w:type="dxa"/>
          </w:tcPr>
          <w:p w14:paraId="3F986AE6" w14:textId="21D9953E" w:rsidR="00D4395E" w:rsidRDefault="00D4395E" w:rsidP="00AC6CBA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5549C1C9" w14:textId="3F41F7D1" w:rsidR="00D4395E" w:rsidRDefault="00D4395E" w:rsidP="00AC6CBA">
            <w:pPr>
              <w:pStyle w:val="Ingenmellomrom"/>
            </w:pPr>
            <w:r>
              <w:t xml:space="preserve">Handelsakademiets IL </w:t>
            </w:r>
          </w:p>
        </w:tc>
      </w:tr>
      <w:tr w:rsidR="00D4395E" w14:paraId="429419D3" w14:textId="77777777" w:rsidTr="00AC6CBA">
        <w:tc>
          <w:tcPr>
            <w:tcW w:w="2622" w:type="dxa"/>
          </w:tcPr>
          <w:p w14:paraId="2B999611" w14:textId="328152F8" w:rsidR="00D4395E" w:rsidRDefault="00D4395E" w:rsidP="00AC6CBA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3E1EE716" w14:textId="16C4D7FC" w:rsidR="00D4395E" w:rsidRDefault="00D4395E" w:rsidP="00AC6CBA">
            <w:pPr>
              <w:pStyle w:val="Ingenmellomrom"/>
            </w:pPr>
            <w:r>
              <w:t>Biri IL</w:t>
            </w:r>
          </w:p>
        </w:tc>
      </w:tr>
      <w:tr w:rsidR="00D4395E" w14:paraId="0093B83F" w14:textId="77777777" w:rsidTr="00AC6CBA">
        <w:tc>
          <w:tcPr>
            <w:tcW w:w="2622" w:type="dxa"/>
          </w:tcPr>
          <w:p w14:paraId="286FC6BA" w14:textId="4BA7953D" w:rsidR="00D4395E" w:rsidRDefault="00D4395E" w:rsidP="00AC6CBA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3279533" w14:textId="0D427E94" w:rsidR="00D4395E" w:rsidRDefault="00D4395E" w:rsidP="00AC6CBA">
            <w:pPr>
              <w:pStyle w:val="Ingenmellomrom"/>
            </w:pPr>
            <w:r>
              <w:t>Torpa IL</w:t>
            </w:r>
          </w:p>
        </w:tc>
      </w:tr>
      <w:tr w:rsidR="00D4395E" w14:paraId="16A64135" w14:textId="77777777" w:rsidTr="00AC6CBA">
        <w:tc>
          <w:tcPr>
            <w:tcW w:w="2622" w:type="dxa"/>
          </w:tcPr>
          <w:p w14:paraId="28377D41" w14:textId="0019D10E" w:rsidR="00D4395E" w:rsidRDefault="00D4395E" w:rsidP="00AC6CBA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73CCE626" w14:textId="7C15E682" w:rsidR="00D4395E" w:rsidRDefault="00D4395E" w:rsidP="00AC6CBA">
            <w:pPr>
              <w:pStyle w:val="Ingenmellomrom"/>
            </w:pPr>
            <w:r>
              <w:t>Ørje IL</w:t>
            </w:r>
          </w:p>
        </w:tc>
      </w:tr>
      <w:tr w:rsidR="00D4395E" w14:paraId="595D9BAB" w14:textId="77777777" w:rsidTr="00AC6CBA">
        <w:tc>
          <w:tcPr>
            <w:tcW w:w="2622" w:type="dxa"/>
          </w:tcPr>
          <w:p w14:paraId="4DA5500E" w14:textId="2D94D32E" w:rsidR="00D4395E" w:rsidRDefault="00D4395E" w:rsidP="00AC6CBA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59FCFC08" w14:textId="5E39555C" w:rsidR="00D4395E" w:rsidRDefault="00D4395E" w:rsidP="00AC6CBA">
            <w:pPr>
              <w:pStyle w:val="Ingenmellomrom"/>
            </w:pPr>
            <w:r>
              <w:t>Askim IF</w:t>
            </w:r>
          </w:p>
        </w:tc>
      </w:tr>
      <w:tr w:rsidR="00D4395E" w14:paraId="0689D176" w14:textId="77777777" w:rsidTr="00AC6CBA">
        <w:tc>
          <w:tcPr>
            <w:tcW w:w="2622" w:type="dxa"/>
          </w:tcPr>
          <w:p w14:paraId="6140C2D4" w14:textId="4FAA4169" w:rsidR="00D4395E" w:rsidRDefault="00D4395E" w:rsidP="00AC6CBA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0C7F310F" w14:textId="19514F25" w:rsidR="00D4395E" w:rsidRDefault="00D4395E" w:rsidP="00AC6CBA">
            <w:pPr>
              <w:pStyle w:val="Ingenmellomrom"/>
            </w:pPr>
            <w:r>
              <w:t>Bækkelagets SK 2. lag</w:t>
            </w:r>
          </w:p>
        </w:tc>
      </w:tr>
      <w:tr w:rsidR="00D4395E" w14:paraId="15DDAD92" w14:textId="77777777" w:rsidTr="00AC6CBA">
        <w:tc>
          <w:tcPr>
            <w:tcW w:w="2622" w:type="dxa"/>
          </w:tcPr>
          <w:p w14:paraId="395E1A7E" w14:textId="50432886" w:rsidR="00D4395E" w:rsidRDefault="00D4395E" w:rsidP="00AC6CBA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6A2B3002" w14:textId="3E49E610" w:rsidR="00D4395E" w:rsidRDefault="00D4395E" w:rsidP="00AC6CBA">
            <w:pPr>
              <w:pStyle w:val="Ingenmellomrom"/>
            </w:pPr>
            <w:r>
              <w:t>IF Herkules</w:t>
            </w:r>
          </w:p>
        </w:tc>
      </w:tr>
      <w:tr w:rsidR="00D4395E" w14:paraId="7B614C1D" w14:textId="77777777" w:rsidTr="00AC6CBA">
        <w:tc>
          <w:tcPr>
            <w:tcW w:w="2622" w:type="dxa"/>
          </w:tcPr>
          <w:p w14:paraId="2A913B16" w14:textId="21462BB5" w:rsidR="00D4395E" w:rsidRDefault="00D4395E" w:rsidP="00AC6CBA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0947BE2" w14:textId="0DA0624F" w:rsidR="00D4395E" w:rsidRDefault="00D4395E" w:rsidP="00AC6CBA">
            <w:pPr>
              <w:pStyle w:val="Ingenmellomrom"/>
            </w:pPr>
            <w:proofErr w:type="spellStart"/>
            <w:r>
              <w:t>Gjermundruds</w:t>
            </w:r>
            <w:proofErr w:type="spellEnd"/>
            <w:r>
              <w:t xml:space="preserve"> Landbruksskole</w:t>
            </w:r>
          </w:p>
        </w:tc>
      </w:tr>
      <w:tr w:rsidR="00D4395E" w14:paraId="662C4731" w14:textId="77777777" w:rsidTr="00AC6CBA">
        <w:tc>
          <w:tcPr>
            <w:tcW w:w="2622" w:type="dxa"/>
          </w:tcPr>
          <w:p w14:paraId="36F25F47" w14:textId="7E6B4CC2" w:rsidR="00D4395E" w:rsidRDefault="00D4395E" w:rsidP="00AC6CBA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0B3E0AAD" w14:textId="64392CB5" w:rsidR="00D4395E" w:rsidRDefault="00D4395E" w:rsidP="00AC6CBA">
            <w:pPr>
              <w:pStyle w:val="Ingenmellomrom"/>
            </w:pPr>
            <w:r>
              <w:t>FIK Ren-Eng 2. lag</w:t>
            </w:r>
          </w:p>
        </w:tc>
      </w:tr>
      <w:tr w:rsidR="00D4395E" w14:paraId="76D269E2" w14:textId="77777777" w:rsidTr="00AC6CBA">
        <w:tc>
          <w:tcPr>
            <w:tcW w:w="2622" w:type="dxa"/>
          </w:tcPr>
          <w:p w14:paraId="7412E71E" w14:textId="2B7F2E5C" w:rsidR="00D4395E" w:rsidRDefault="00D4395E" w:rsidP="00AC6CBA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1439572F" w14:textId="562055D2" w:rsidR="00D4395E" w:rsidRDefault="00D4395E" w:rsidP="00AC6CBA">
            <w:pPr>
              <w:pStyle w:val="Ingenmellomrom"/>
            </w:pPr>
            <w:r>
              <w:t>Kongsvinger IL</w:t>
            </w:r>
          </w:p>
        </w:tc>
      </w:tr>
      <w:tr w:rsidR="00D4395E" w14:paraId="4AE87C45" w14:textId="77777777" w:rsidTr="00AC6CBA">
        <w:tc>
          <w:tcPr>
            <w:tcW w:w="2622" w:type="dxa"/>
          </w:tcPr>
          <w:p w14:paraId="61A5A4E4" w14:textId="14C71751" w:rsidR="00D4395E" w:rsidRDefault="00D4395E" w:rsidP="00AC6CBA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2AB3B30B" w14:textId="17C6E7BE" w:rsidR="00D4395E" w:rsidRDefault="00D4395E" w:rsidP="00AC6CBA">
            <w:pPr>
              <w:pStyle w:val="Ingenmellomrom"/>
            </w:pPr>
            <w:r>
              <w:t>Sveio IL</w:t>
            </w:r>
          </w:p>
        </w:tc>
      </w:tr>
      <w:tr w:rsidR="00D4395E" w14:paraId="22C20784" w14:textId="77777777" w:rsidTr="00AC6CBA">
        <w:tc>
          <w:tcPr>
            <w:tcW w:w="2622" w:type="dxa"/>
          </w:tcPr>
          <w:p w14:paraId="7E9343D1" w14:textId="0284D1FD" w:rsidR="00D4395E" w:rsidRDefault="00D4395E" w:rsidP="00AC6CBA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729D974B" w14:textId="361A653E" w:rsidR="00D4395E" w:rsidRDefault="00D4395E" w:rsidP="00AC6CBA">
            <w:pPr>
              <w:pStyle w:val="Ingenmellomrom"/>
            </w:pPr>
            <w:r>
              <w:t>Støren SK</w:t>
            </w:r>
          </w:p>
        </w:tc>
      </w:tr>
      <w:tr w:rsidR="00D4395E" w14:paraId="7E0EF317" w14:textId="77777777" w:rsidTr="00AC6CBA">
        <w:tc>
          <w:tcPr>
            <w:tcW w:w="2622" w:type="dxa"/>
          </w:tcPr>
          <w:p w14:paraId="3A132246" w14:textId="291DA554" w:rsidR="00D4395E" w:rsidRDefault="00D4395E" w:rsidP="00AC6CBA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0B16A043" w14:textId="5E699D23" w:rsidR="00D4395E" w:rsidRDefault="00D4395E" w:rsidP="00AC6CBA">
            <w:pPr>
              <w:pStyle w:val="Ingenmellomrom"/>
            </w:pPr>
            <w:r>
              <w:t>Bygdegutten 1. lag</w:t>
            </w:r>
          </w:p>
        </w:tc>
      </w:tr>
      <w:tr w:rsidR="00D4395E" w14:paraId="17B964F3" w14:textId="77777777" w:rsidTr="00AC6CBA">
        <w:tc>
          <w:tcPr>
            <w:tcW w:w="2622" w:type="dxa"/>
          </w:tcPr>
          <w:p w14:paraId="69D88CC0" w14:textId="24E2AC21" w:rsidR="00D4395E" w:rsidRDefault="00D4395E" w:rsidP="00AC6CBA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339C8C26" w14:textId="07C07380" w:rsidR="00D4395E" w:rsidRDefault="00D4395E" w:rsidP="00AC6CBA">
            <w:pPr>
              <w:pStyle w:val="Ingenmellomrom"/>
            </w:pPr>
            <w:r>
              <w:t>Etnedal IL</w:t>
            </w:r>
          </w:p>
        </w:tc>
      </w:tr>
      <w:tr w:rsidR="00D4395E" w14:paraId="5BE4A3CD" w14:textId="77777777" w:rsidTr="00AC6CBA">
        <w:tc>
          <w:tcPr>
            <w:tcW w:w="2622" w:type="dxa"/>
          </w:tcPr>
          <w:p w14:paraId="4324279D" w14:textId="51953E3C" w:rsidR="00D4395E" w:rsidRDefault="00D4395E" w:rsidP="00AC6CBA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5D107851" w14:textId="1DB26327" w:rsidR="00D4395E" w:rsidRDefault="00D4395E" w:rsidP="00AC6CBA">
            <w:pPr>
              <w:pStyle w:val="Ingenmellomrom"/>
            </w:pPr>
            <w:r>
              <w:t>Mjøndalen IF</w:t>
            </w:r>
          </w:p>
        </w:tc>
      </w:tr>
      <w:tr w:rsidR="00D4395E" w14:paraId="1C31EDF6" w14:textId="77777777" w:rsidTr="00AC6CBA">
        <w:tc>
          <w:tcPr>
            <w:tcW w:w="2622" w:type="dxa"/>
          </w:tcPr>
          <w:p w14:paraId="4D89F600" w14:textId="0E3FE147" w:rsidR="00D4395E" w:rsidRDefault="00D4395E" w:rsidP="00AC6CBA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40AF3285" w14:textId="46D94872" w:rsidR="00D4395E" w:rsidRDefault="00D4395E" w:rsidP="00AC6CBA">
            <w:pPr>
              <w:pStyle w:val="Ingenmellomrom"/>
            </w:pPr>
            <w:r>
              <w:t xml:space="preserve">IL </w:t>
            </w:r>
            <w:proofErr w:type="spellStart"/>
            <w:r>
              <w:t>Valder</w:t>
            </w:r>
            <w:proofErr w:type="spellEnd"/>
          </w:p>
        </w:tc>
      </w:tr>
      <w:tr w:rsidR="00D4395E" w14:paraId="7D0E0E17" w14:textId="77777777" w:rsidTr="00AC6CBA">
        <w:tc>
          <w:tcPr>
            <w:tcW w:w="2622" w:type="dxa"/>
          </w:tcPr>
          <w:p w14:paraId="306EE712" w14:textId="7D9DC43D" w:rsidR="00D4395E" w:rsidRDefault="00D4395E" w:rsidP="00AC6CBA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29A3695E" w14:textId="7AAF4F25" w:rsidR="00D4395E" w:rsidRDefault="00D4395E" w:rsidP="00AC6CBA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L</w:t>
            </w:r>
          </w:p>
        </w:tc>
      </w:tr>
      <w:tr w:rsidR="00D4395E" w14:paraId="0E92FCFF" w14:textId="77777777" w:rsidTr="00AC6CBA">
        <w:tc>
          <w:tcPr>
            <w:tcW w:w="2622" w:type="dxa"/>
          </w:tcPr>
          <w:p w14:paraId="74958AD6" w14:textId="6885573E" w:rsidR="00D4395E" w:rsidRDefault="00D4395E" w:rsidP="00AC6CBA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27FC2137" w14:textId="19D988F8" w:rsidR="00D4395E" w:rsidRDefault="00D4395E" w:rsidP="00AC6CBA">
            <w:pPr>
              <w:pStyle w:val="Ingenmellomrom"/>
            </w:pPr>
            <w:r>
              <w:t>Hol IL</w:t>
            </w:r>
          </w:p>
        </w:tc>
      </w:tr>
      <w:tr w:rsidR="00D4395E" w14:paraId="69CB369D" w14:textId="77777777" w:rsidTr="00AC6CBA">
        <w:tc>
          <w:tcPr>
            <w:tcW w:w="2622" w:type="dxa"/>
          </w:tcPr>
          <w:p w14:paraId="126BAD2F" w14:textId="088294C4" w:rsidR="00D4395E" w:rsidRDefault="00A26190" w:rsidP="00AC6CBA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47DFA509" w14:textId="0A7A5EE0" w:rsidR="00D4395E" w:rsidRDefault="00A26190" w:rsidP="00AC6CBA">
            <w:pPr>
              <w:pStyle w:val="Ingenmellomrom"/>
            </w:pPr>
            <w:r>
              <w:t>Vegårdshei IL</w:t>
            </w:r>
          </w:p>
        </w:tc>
      </w:tr>
      <w:tr w:rsidR="00A26190" w14:paraId="2F096115" w14:textId="77777777" w:rsidTr="00AC6CBA">
        <w:tc>
          <w:tcPr>
            <w:tcW w:w="2622" w:type="dxa"/>
          </w:tcPr>
          <w:p w14:paraId="0B50A2E2" w14:textId="2E8D2CC3" w:rsidR="00A26190" w:rsidRDefault="00A26190" w:rsidP="00AC6CBA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2F857C96" w14:textId="47E7D0FC" w:rsidR="00A26190" w:rsidRDefault="00A26190" w:rsidP="00AC6CBA">
            <w:pPr>
              <w:pStyle w:val="Ingenmellomrom"/>
            </w:pPr>
            <w:r>
              <w:t>Kragerø IF</w:t>
            </w:r>
          </w:p>
        </w:tc>
      </w:tr>
      <w:tr w:rsidR="00A26190" w14:paraId="41D72C05" w14:textId="77777777" w:rsidTr="00AC6CBA">
        <w:tc>
          <w:tcPr>
            <w:tcW w:w="2622" w:type="dxa"/>
          </w:tcPr>
          <w:p w14:paraId="0A0A60D4" w14:textId="3FF9DBF9" w:rsidR="00A26190" w:rsidRDefault="00A26190" w:rsidP="00AC6CBA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4B316AB3" w14:textId="2BF2C9F5" w:rsidR="00A26190" w:rsidRDefault="00A26190" w:rsidP="00AC6CBA">
            <w:pPr>
              <w:pStyle w:val="Ingenmellomrom"/>
            </w:pPr>
            <w:r>
              <w:t>IL Sandvin</w:t>
            </w:r>
          </w:p>
        </w:tc>
      </w:tr>
      <w:tr w:rsidR="00A26190" w14:paraId="5343AF34" w14:textId="77777777" w:rsidTr="00AC6CBA">
        <w:tc>
          <w:tcPr>
            <w:tcW w:w="2622" w:type="dxa"/>
          </w:tcPr>
          <w:p w14:paraId="3197C2D4" w14:textId="3CE233FF" w:rsidR="00A26190" w:rsidRDefault="00A26190" w:rsidP="00AC6CBA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261A1FD3" w14:textId="2D77D144" w:rsidR="00A26190" w:rsidRDefault="00A26190" w:rsidP="00AC6CBA">
            <w:pPr>
              <w:pStyle w:val="Ingenmellomrom"/>
            </w:pPr>
            <w:r>
              <w:t>IL Tørn</w:t>
            </w:r>
          </w:p>
        </w:tc>
      </w:tr>
      <w:tr w:rsidR="00A26190" w14:paraId="20450235" w14:textId="77777777" w:rsidTr="00AC6CBA">
        <w:tc>
          <w:tcPr>
            <w:tcW w:w="2622" w:type="dxa"/>
          </w:tcPr>
          <w:p w14:paraId="101E5E31" w14:textId="317E087D" w:rsidR="00A26190" w:rsidRDefault="00A26190" w:rsidP="00AC6CBA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810316C" w14:textId="40672649" w:rsidR="00A26190" w:rsidRDefault="00A26190" w:rsidP="00AC6CBA">
            <w:pPr>
              <w:pStyle w:val="Ingenmellomrom"/>
            </w:pPr>
            <w:r>
              <w:t>Svarstad IL</w:t>
            </w:r>
          </w:p>
        </w:tc>
      </w:tr>
      <w:tr w:rsidR="00A26190" w14:paraId="7E3FE32A" w14:textId="77777777" w:rsidTr="00AC6CBA">
        <w:tc>
          <w:tcPr>
            <w:tcW w:w="2622" w:type="dxa"/>
          </w:tcPr>
          <w:p w14:paraId="68BC00A1" w14:textId="7CE6EFE7" w:rsidR="00A26190" w:rsidRDefault="00A26190" w:rsidP="00AC6CBA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0F7107AB" w14:textId="5BFCB042" w:rsidR="00A26190" w:rsidRDefault="00A26190" w:rsidP="00AC6CBA">
            <w:pPr>
              <w:pStyle w:val="Ingenmellomrom"/>
            </w:pPr>
            <w:r>
              <w:t>NTHI</w:t>
            </w:r>
          </w:p>
        </w:tc>
      </w:tr>
      <w:tr w:rsidR="00A26190" w14:paraId="03D42CC1" w14:textId="77777777" w:rsidTr="00AC6CBA">
        <w:tc>
          <w:tcPr>
            <w:tcW w:w="2622" w:type="dxa"/>
          </w:tcPr>
          <w:p w14:paraId="6E040504" w14:textId="14446AF0" w:rsidR="00A26190" w:rsidRDefault="00A26190" w:rsidP="00AC6CBA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2B41512E" w14:textId="70BC85C4" w:rsidR="00A26190" w:rsidRDefault="00A26190" w:rsidP="00AC6CBA">
            <w:pPr>
              <w:pStyle w:val="Ingenmellomrom"/>
            </w:pPr>
            <w:r>
              <w:t>Dombås IL</w:t>
            </w:r>
          </w:p>
        </w:tc>
      </w:tr>
      <w:tr w:rsidR="00A26190" w14:paraId="7ADA92C0" w14:textId="77777777" w:rsidTr="00AC6CBA">
        <w:tc>
          <w:tcPr>
            <w:tcW w:w="2622" w:type="dxa"/>
          </w:tcPr>
          <w:p w14:paraId="1B0F526C" w14:textId="68E91775" w:rsidR="00A26190" w:rsidRDefault="00A26190" w:rsidP="00AC6CBA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35D9AD4F" w14:textId="1655FAAA" w:rsidR="00A26190" w:rsidRDefault="00A26190" w:rsidP="00AC6CBA">
            <w:pPr>
              <w:pStyle w:val="Ingenmellomrom"/>
            </w:pPr>
            <w:r>
              <w:t>Tynset IF</w:t>
            </w:r>
          </w:p>
        </w:tc>
      </w:tr>
      <w:tr w:rsidR="00A26190" w14:paraId="5C7CADFE" w14:textId="77777777" w:rsidTr="00AC6CBA">
        <w:tc>
          <w:tcPr>
            <w:tcW w:w="2622" w:type="dxa"/>
          </w:tcPr>
          <w:p w14:paraId="37ED9B02" w14:textId="16B192A3" w:rsidR="00A26190" w:rsidRDefault="00A26190" w:rsidP="00AC6CBA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1607531" w14:textId="443BE5A8" w:rsidR="00A26190" w:rsidRDefault="00A26190" w:rsidP="00AC6CBA">
            <w:pPr>
              <w:pStyle w:val="Ingenmellomrom"/>
            </w:pPr>
            <w:r>
              <w:t>KSI/OSI 10. lag</w:t>
            </w:r>
          </w:p>
        </w:tc>
      </w:tr>
      <w:tr w:rsidR="00A26190" w14:paraId="19043B90" w14:textId="77777777" w:rsidTr="00AC6CBA">
        <w:tc>
          <w:tcPr>
            <w:tcW w:w="2622" w:type="dxa"/>
          </w:tcPr>
          <w:p w14:paraId="0C1F0949" w14:textId="2C21ABB6" w:rsidR="00A26190" w:rsidRDefault="00A26190" w:rsidP="00AC6CBA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1DB3E27B" w14:textId="39B7EAB3" w:rsidR="00A26190" w:rsidRDefault="00A26190" w:rsidP="00AC6CBA">
            <w:pPr>
              <w:pStyle w:val="Ingenmellomrom"/>
            </w:pPr>
            <w:r>
              <w:t>KSI/OSI 6. lag</w:t>
            </w:r>
          </w:p>
        </w:tc>
      </w:tr>
      <w:tr w:rsidR="00A26190" w14:paraId="3A64B176" w14:textId="77777777" w:rsidTr="00AC6CBA">
        <w:tc>
          <w:tcPr>
            <w:tcW w:w="2622" w:type="dxa"/>
          </w:tcPr>
          <w:p w14:paraId="65A5D66E" w14:textId="65686D1B" w:rsidR="00A26190" w:rsidRDefault="00A26190" w:rsidP="00AC6CBA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26202629" w14:textId="7B67C583" w:rsidR="00A26190" w:rsidRDefault="00A26190" w:rsidP="00AC6CBA">
            <w:pPr>
              <w:pStyle w:val="Ingenmellomrom"/>
            </w:pPr>
            <w:r>
              <w:t>IL Jutul</w:t>
            </w:r>
          </w:p>
        </w:tc>
      </w:tr>
      <w:tr w:rsidR="00A26190" w14:paraId="5D48497D" w14:textId="77777777" w:rsidTr="00AC6CBA">
        <w:tc>
          <w:tcPr>
            <w:tcW w:w="2622" w:type="dxa"/>
          </w:tcPr>
          <w:p w14:paraId="68CC5BB0" w14:textId="0702D153" w:rsidR="00A26190" w:rsidRDefault="00A26190" w:rsidP="00AC6CBA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02E66F4B" w14:textId="0ECF1F1B" w:rsidR="00A26190" w:rsidRDefault="00A26190" w:rsidP="00AC6CBA">
            <w:pPr>
              <w:pStyle w:val="Ingenmellomrom"/>
            </w:pPr>
            <w:r>
              <w:t>Inderøy IL</w:t>
            </w:r>
          </w:p>
        </w:tc>
      </w:tr>
      <w:tr w:rsidR="00A26190" w14:paraId="547DE0CB" w14:textId="77777777" w:rsidTr="00AC6CBA">
        <w:tc>
          <w:tcPr>
            <w:tcW w:w="2622" w:type="dxa"/>
          </w:tcPr>
          <w:p w14:paraId="567B9C99" w14:textId="2C78C02E" w:rsidR="00A26190" w:rsidRDefault="00A26190" w:rsidP="00AC6CBA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5F33778A" w14:textId="6BED9F74" w:rsidR="00A26190" w:rsidRDefault="00A26190" w:rsidP="00AC6CBA">
            <w:pPr>
              <w:pStyle w:val="Ingenmellomrom"/>
            </w:pPr>
            <w:r>
              <w:t>Hurdal IL</w:t>
            </w:r>
          </w:p>
        </w:tc>
      </w:tr>
      <w:tr w:rsidR="00A26190" w14:paraId="279D3E34" w14:textId="77777777" w:rsidTr="00AC6CBA">
        <w:tc>
          <w:tcPr>
            <w:tcW w:w="2622" w:type="dxa"/>
          </w:tcPr>
          <w:p w14:paraId="1F5CE7BE" w14:textId="55935637" w:rsidR="00A26190" w:rsidRDefault="00A26190" w:rsidP="00AC6CBA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4A332848" w14:textId="13A556E2" w:rsidR="00A26190" w:rsidRDefault="00A26190" w:rsidP="00AC6CBA">
            <w:pPr>
              <w:pStyle w:val="Ingenmellomrom"/>
            </w:pPr>
            <w:r>
              <w:t>Vestre Slidre IL</w:t>
            </w:r>
          </w:p>
        </w:tc>
      </w:tr>
      <w:tr w:rsidR="00A26190" w14:paraId="1007A807" w14:textId="77777777" w:rsidTr="00AC6CBA">
        <w:tc>
          <w:tcPr>
            <w:tcW w:w="2622" w:type="dxa"/>
          </w:tcPr>
          <w:p w14:paraId="17432B7D" w14:textId="70291BE8" w:rsidR="00A26190" w:rsidRDefault="00A26190" w:rsidP="00AC6CBA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06E81203" w14:textId="7ADBE4DE" w:rsidR="00A26190" w:rsidRDefault="00A26190" w:rsidP="00AC6CBA">
            <w:pPr>
              <w:pStyle w:val="Ingenmellomrom"/>
            </w:pPr>
            <w:r>
              <w:t>Sigdal FIK 2. lag</w:t>
            </w:r>
          </w:p>
        </w:tc>
      </w:tr>
      <w:tr w:rsidR="00A26190" w14:paraId="6F778AAF" w14:textId="77777777" w:rsidTr="00AC6CBA">
        <w:tc>
          <w:tcPr>
            <w:tcW w:w="2622" w:type="dxa"/>
          </w:tcPr>
          <w:p w14:paraId="5BDF1E69" w14:textId="2434C357" w:rsidR="00A26190" w:rsidRDefault="00A26190" w:rsidP="00AC6CBA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199E783D" w14:textId="21B6B4A3" w:rsidR="00A26190" w:rsidRDefault="00A26190" w:rsidP="00AC6CBA">
            <w:pPr>
              <w:pStyle w:val="Ingenmellomrom"/>
            </w:pPr>
            <w:r>
              <w:t>Åssiden IF</w:t>
            </w:r>
          </w:p>
        </w:tc>
      </w:tr>
      <w:tr w:rsidR="00A26190" w14:paraId="32D11BF5" w14:textId="77777777" w:rsidTr="00AC6CBA">
        <w:tc>
          <w:tcPr>
            <w:tcW w:w="2622" w:type="dxa"/>
          </w:tcPr>
          <w:p w14:paraId="5E4CF109" w14:textId="05E95468" w:rsidR="00A26190" w:rsidRDefault="00A26190" w:rsidP="00AC6CBA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48C7C4AE" w14:textId="52094418" w:rsidR="00A26190" w:rsidRDefault="00A26190" w:rsidP="00AC6CBA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</w:t>
            </w:r>
          </w:p>
        </w:tc>
      </w:tr>
      <w:tr w:rsidR="00A26190" w14:paraId="02D2729B" w14:textId="77777777" w:rsidTr="00AC6CBA">
        <w:tc>
          <w:tcPr>
            <w:tcW w:w="2622" w:type="dxa"/>
          </w:tcPr>
          <w:p w14:paraId="0AD695E3" w14:textId="6FF5B65C" w:rsidR="00A26190" w:rsidRDefault="00A26190" w:rsidP="00AC6CBA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6540D258" w14:textId="20C0D026" w:rsidR="00A26190" w:rsidRDefault="00A26190" w:rsidP="00AC6CBA">
            <w:pPr>
              <w:pStyle w:val="Ingenmellomrom"/>
            </w:pPr>
            <w:r>
              <w:t>Borre IF</w:t>
            </w:r>
          </w:p>
        </w:tc>
      </w:tr>
      <w:tr w:rsidR="00A26190" w14:paraId="0735B562" w14:textId="77777777" w:rsidTr="00AC6CBA">
        <w:tc>
          <w:tcPr>
            <w:tcW w:w="2622" w:type="dxa"/>
          </w:tcPr>
          <w:p w14:paraId="4E86EC0F" w14:textId="44D51491" w:rsidR="00A26190" w:rsidRDefault="00A26190" w:rsidP="00AC6CBA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291AE0FB" w14:textId="3B5F310A" w:rsidR="00A26190" w:rsidRDefault="00A26190" w:rsidP="00AC6CBA">
            <w:pPr>
              <w:pStyle w:val="Ingenmellomrom"/>
            </w:pPr>
            <w:r>
              <w:t>KSI/OSI 9. lag</w:t>
            </w:r>
          </w:p>
        </w:tc>
      </w:tr>
      <w:tr w:rsidR="00A26190" w14:paraId="5CD67B2B" w14:textId="77777777" w:rsidTr="00AC6CBA">
        <w:tc>
          <w:tcPr>
            <w:tcW w:w="2622" w:type="dxa"/>
          </w:tcPr>
          <w:p w14:paraId="326CF89A" w14:textId="45760A72" w:rsidR="00A26190" w:rsidRDefault="00A26190" w:rsidP="00AC6CBA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1989F707" w14:textId="02AAD840" w:rsidR="00A26190" w:rsidRDefault="00A26190" w:rsidP="00AC6CBA">
            <w:pPr>
              <w:pStyle w:val="Ingenmellomrom"/>
            </w:pPr>
            <w:r>
              <w:t>Hjelset-Fram</w:t>
            </w:r>
          </w:p>
        </w:tc>
      </w:tr>
      <w:tr w:rsidR="00A26190" w14:paraId="2983C532" w14:textId="77777777" w:rsidTr="00AC6CBA">
        <w:tc>
          <w:tcPr>
            <w:tcW w:w="2622" w:type="dxa"/>
          </w:tcPr>
          <w:p w14:paraId="53673974" w14:textId="32FFB944" w:rsidR="00A26190" w:rsidRDefault="00A26190" w:rsidP="00AC6CBA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3A13ED4F" w14:textId="525CA94D" w:rsidR="00A26190" w:rsidRDefault="00A26190" w:rsidP="00AC6CBA">
            <w:pPr>
              <w:pStyle w:val="Ingenmellomrom"/>
            </w:pPr>
            <w:r>
              <w:t>Asker Skiklubb</w:t>
            </w:r>
          </w:p>
        </w:tc>
      </w:tr>
      <w:tr w:rsidR="00A26190" w14:paraId="4B500CAE" w14:textId="77777777" w:rsidTr="00AC6CBA">
        <w:tc>
          <w:tcPr>
            <w:tcW w:w="2622" w:type="dxa"/>
          </w:tcPr>
          <w:p w14:paraId="4971D3D7" w14:textId="2092B8B4" w:rsidR="00A26190" w:rsidRDefault="00A26190" w:rsidP="00AC6CBA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2ED8B978" w14:textId="4A5CBB9E" w:rsidR="00A26190" w:rsidRDefault="00A26190" w:rsidP="00AC6CBA">
            <w:pPr>
              <w:pStyle w:val="Ingenmellomrom"/>
            </w:pPr>
            <w:r>
              <w:t>Krødsherad IL</w:t>
            </w:r>
          </w:p>
        </w:tc>
      </w:tr>
      <w:tr w:rsidR="00A26190" w14:paraId="0C2769F9" w14:textId="77777777" w:rsidTr="00AC6CBA">
        <w:tc>
          <w:tcPr>
            <w:tcW w:w="2622" w:type="dxa"/>
          </w:tcPr>
          <w:p w14:paraId="23F9D226" w14:textId="4E3588B0" w:rsidR="00A26190" w:rsidRDefault="00A26190" w:rsidP="00AC6CBA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41FFC4A3" w14:textId="29C85840" w:rsidR="00A26190" w:rsidRDefault="00A26190" w:rsidP="00AC6CBA">
            <w:pPr>
              <w:pStyle w:val="Ingenmellomrom"/>
            </w:pPr>
            <w:r>
              <w:t>IL Klypetussen</w:t>
            </w:r>
          </w:p>
        </w:tc>
      </w:tr>
      <w:tr w:rsidR="005F2839" w14:paraId="729BFAA3" w14:textId="77777777" w:rsidTr="005F2839">
        <w:tc>
          <w:tcPr>
            <w:tcW w:w="2622" w:type="dxa"/>
          </w:tcPr>
          <w:p w14:paraId="1886C2E5" w14:textId="77777777" w:rsidR="005F2839" w:rsidRDefault="005F2839" w:rsidP="00AC6CBA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04EF7D06" w14:textId="77777777" w:rsidR="005F2839" w:rsidRDefault="005F2839" w:rsidP="00AC6CBA">
            <w:pPr>
              <w:pStyle w:val="Ingenmellomrom"/>
            </w:pPr>
            <w:r>
              <w:t>Lena IF</w:t>
            </w:r>
          </w:p>
        </w:tc>
      </w:tr>
      <w:tr w:rsidR="005F2839" w14:paraId="24E1E30F" w14:textId="77777777" w:rsidTr="005F2839">
        <w:tc>
          <w:tcPr>
            <w:tcW w:w="2622" w:type="dxa"/>
          </w:tcPr>
          <w:p w14:paraId="64EB268A" w14:textId="77777777" w:rsidR="005F2839" w:rsidRDefault="005F2839" w:rsidP="00AC6CBA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2C32688E" w14:textId="77777777" w:rsidR="005F2839" w:rsidRDefault="005F2839" w:rsidP="00AC6CBA">
            <w:pPr>
              <w:pStyle w:val="Ingenmellomrom"/>
            </w:pPr>
            <w:r>
              <w:t>Heddal IL 2. lag</w:t>
            </w:r>
          </w:p>
        </w:tc>
      </w:tr>
      <w:tr w:rsidR="005F2839" w14:paraId="2EB33A2B" w14:textId="77777777" w:rsidTr="005F2839">
        <w:tc>
          <w:tcPr>
            <w:tcW w:w="2622" w:type="dxa"/>
          </w:tcPr>
          <w:p w14:paraId="492CD4CE" w14:textId="77777777" w:rsidR="005F2839" w:rsidRDefault="005F2839" w:rsidP="00AC6CBA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57ECB39C" w14:textId="77777777" w:rsidR="005F2839" w:rsidRDefault="005F2839" w:rsidP="00AC6CBA">
            <w:pPr>
              <w:pStyle w:val="Ingenmellomrom"/>
            </w:pPr>
            <w:r>
              <w:t>Sleipner IF</w:t>
            </w:r>
          </w:p>
        </w:tc>
      </w:tr>
    </w:tbl>
    <w:p w14:paraId="7695B87C" w14:textId="77777777" w:rsidR="00CA63D0" w:rsidRDefault="00CA63D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26190" w14:paraId="31A2D768" w14:textId="77777777" w:rsidTr="00AC6CBA">
        <w:tc>
          <w:tcPr>
            <w:tcW w:w="4621" w:type="dxa"/>
          </w:tcPr>
          <w:p w14:paraId="2B1484DB" w14:textId="77777777" w:rsidR="00A26190" w:rsidRPr="00F82CD4" w:rsidRDefault="00A2619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397DFB" w14:textId="3463103A" w:rsidR="00A26190" w:rsidRPr="00F82CD4" w:rsidRDefault="00A2619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6</w:t>
            </w:r>
          </w:p>
        </w:tc>
      </w:tr>
    </w:tbl>
    <w:p w14:paraId="4F2E86B9" w14:textId="77777777" w:rsidR="00A26190" w:rsidRPr="009212A0" w:rsidRDefault="00A26190" w:rsidP="00A2619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6190" w:rsidRPr="00572BB8" w14:paraId="7F0A4465" w14:textId="77777777" w:rsidTr="00AC6CBA">
        <w:tc>
          <w:tcPr>
            <w:tcW w:w="1242" w:type="dxa"/>
          </w:tcPr>
          <w:p w14:paraId="46F34E29" w14:textId="77777777" w:rsidR="00A26190" w:rsidRPr="00572BB8" w:rsidRDefault="00A2619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47EEDE29" w14:textId="77777777" w:rsidR="00A26190" w:rsidRDefault="00A26190" w:rsidP="00A261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26190" w:rsidRPr="002C2EA8" w14:paraId="3B8B7712" w14:textId="77777777" w:rsidTr="00AC6CBA">
        <w:tc>
          <w:tcPr>
            <w:tcW w:w="9209" w:type="dxa"/>
          </w:tcPr>
          <w:p w14:paraId="31CDB452" w14:textId="77777777" w:rsidR="00A26190" w:rsidRPr="002C2EA8" w:rsidRDefault="00A26190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</w:tbl>
    <w:p w14:paraId="7063B9BD" w14:textId="77777777" w:rsidR="00A26190" w:rsidRDefault="00A26190" w:rsidP="00A26190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2E5B7C" w14:paraId="0EB55E3D" w14:textId="77777777" w:rsidTr="00AC6CBA">
        <w:tc>
          <w:tcPr>
            <w:tcW w:w="2622" w:type="dxa"/>
          </w:tcPr>
          <w:p w14:paraId="5EFF1B33" w14:textId="3578A841" w:rsidR="002E5B7C" w:rsidRDefault="002E5B7C" w:rsidP="00AC6CBA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  <w:gridSpan w:val="2"/>
          </w:tcPr>
          <w:p w14:paraId="7BC34EDD" w14:textId="639F588E" w:rsidR="002E5B7C" w:rsidRDefault="002E5B7C" w:rsidP="00AC6CBA">
            <w:pPr>
              <w:pStyle w:val="Ingenmellomrom"/>
            </w:pPr>
            <w:r>
              <w:t>Granli IL</w:t>
            </w:r>
          </w:p>
        </w:tc>
      </w:tr>
      <w:tr w:rsidR="002E5B7C" w14:paraId="5F0C7FB0" w14:textId="77777777" w:rsidTr="00AC6CBA">
        <w:tc>
          <w:tcPr>
            <w:tcW w:w="2622" w:type="dxa"/>
          </w:tcPr>
          <w:p w14:paraId="442FED50" w14:textId="75541A6B" w:rsidR="002E5B7C" w:rsidRDefault="002E5B7C" w:rsidP="00AC6CBA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  <w:gridSpan w:val="2"/>
          </w:tcPr>
          <w:p w14:paraId="7DAFDF0A" w14:textId="1A943A98" w:rsidR="002E5B7C" w:rsidRDefault="002E5B7C" w:rsidP="00AC6CBA">
            <w:pPr>
              <w:pStyle w:val="Ingenmellomrom"/>
            </w:pPr>
            <w:r>
              <w:t>Jardar IL</w:t>
            </w:r>
          </w:p>
        </w:tc>
      </w:tr>
      <w:tr w:rsidR="002E5B7C" w14:paraId="7BC3D33A" w14:textId="77777777" w:rsidTr="00AC6CBA">
        <w:tc>
          <w:tcPr>
            <w:tcW w:w="2622" w:type="dxa"/>
          </w:tcPr>
          <w:p w14:paraId="4D790258" w14:textId="466B477B" w:rsidR="002E5B7C" w:rsidRDefault="002E5B7C" w:rsidP="00AC6CBA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  <w:gridSpan w:val="2"/>
          </w:tcPr>
          <w:p w14:paraId="365BD33E" w14:textId="4326B355" w:rsidR="002E5B7C" w:rsidRDefault="002E5B7C" w:rsidP="00AC6CBA">
            <w:pPr>
              <w:pStyle w:val="Ingenmellomrom"/>
            </w:pPr>
            <w:r>
              <w:t>Jusstudentenes IL</w:t>
            </w:r>
          </w:p>
        </w:tc>
      </w:tr>
      <w:tr w:rsidR="002E5B7C" w14:paraId="20F17FDE" w14:textId="77777777" w:rsidTr="00AC6CBA">
        <w:tc>
          <w:tcPr>
            <w:tcW w:w="2622" w:type="dxa"/>
          </w:tcPr>
          <w:p w14:paraId="42614849" w14:textId="770E7D25" w:rsidR="002E5B7C" w:rsidRDefault="002E5B7C" w:rsidP="00AC6CBA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  <w:gridSpan w:val="2"/>
          </w:tcPr>
          <w:p w14:paraId="291EE2DA" w14:textId="2D9B047C" w:rsidR="002E5B7C" w:rsidRDefault="002E5B7C" w:rsidP="00AC6CBA">
            <w:pPr>
              <w:pStyle w:val="Ingenmellomrom"/>
            </w:pPr>
            <w:r>
              <w:t>Heggedal IL</w:t>
            </w:r>
          </w:p>
        </w:tc>
      </w:tr>
      <w:tr w:rsidR="002E5B7C" w14:paraId="0FD19469" w14:textId="77777777" w:rsidTr="00AC6CBA">
        <w:tc>
          <w:tcPr>
            <w:tcW w:w="2622" w:type="dxa"/>
          </w:tcPr>
          <w:p w14:paraId="7605095E" w14:textId="4A4E2866" w:rsidR="002E5B7C" w:rsidRDefault="002E5B7C" w:rsidP="00AC6CBA">
            <w:pPr>
              <w:pStyle w:val="Ingenmellomrom"/>
            </w:pPr>
            <w:r>
              <w:t>58.47</w:t>
            </w:r>
          </w:p>
        </w:tc>
        <w:tc>
          <w:tcPr>
            <w:tcW w:w="6587" w:type="dxa"/>
            <w:gridSpan w:val="2"/>
          </w:tcPr>
          <w:p w14:paraId="3A454E17" w14:textId="2BDD3CFE" w:rsidR="002E5B7C" w:rsidRDefault="002E5B7C" w:rsidP="00AC6CBA">
            <w:pPr>
              <w:pStyle w:val="Ingenmellomrom"/>
            </w:pPr>
            <w:r>
              <w:t>Fossum IF 2. lag</w:t>
            </w:r>
          </w:p>
        </w:tc>
      </w:tr>
      <w:tr w:rsidR="002E5B7C" w14:paraId="703E6A4D" w14:textId="77777777" w:rsidTr="00AC6CBA">
        <w:tc>
          <w:tcPr>
            <w:tcW w:w="2622" w:type="dxa"/>
          </w:tcPr>
          <w:p w14:paraId="3E3A89ED" w14:textId="34EA8293" w:rsidR="002E5B7C" w:rsidRDefault="002E5B7C" w:rsidP="00AC6CBA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  <w:gridSpan w:val="2"/>
          </w:tcPr>
          <w:p w14:paraId="66CA0C15" w14:textId="7F086466" w:rsidR="002E5B7C" w:rsidRDefault="002E5B7C" w:rsidP="00AC6CBA">
            <w:pPr>
              <w:pStyle w:val="Ingenmellomrom"/>
            </w:pPr>
            <w:r>
              <w:t>NIHI</w:t>
            </w:r>
          </w:p>
        </w:tc>
      </w:tr>
      <w:tr w:rsidR="002E5B7C" w14:paraId="310F3631" w14:textId="77777777" w:rsidTr="00AC6CBA">
        <w:tc>
          <w:tcPr>
            <w:tcW w:w="2622" w:type="dxa"/>
          </w:tcPr>
          <w:p w14:paraId="41A7E56F" w14:textId="7CB270E8" w:rsidR="002E5B7C" w:rsidRDefault="002E5B7C" w:rsidP="00AC6CBA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  <w:gridSpan w:val="2"/>
          </w:tcPr>
          <w:p w14:paraId="6119AD03" w14:textId="06F30801" w:rsidR="002E5B7C" w:rsidRDefault="002E5B7C" w:rsidP="00AC6CBA">
            <w:pPr>
              <w:pStyle w:val="Ingenmellomrom"/>
            </w:pPr>
            <w:r>
              <w:t>Sognsvann IL</w:t>
            </w:r>
          </w:p>
        </w:tc>
      </w:tr>
      <w:tr w:rsidR="002E5B7C" w14:paraId="0997A708" w14:textId="77777777" w:rsidTr="00AC6CBA">
        <w:tc>
          <w:tcPr>
            <w:tcW w:w="2622" w:type="dxa"/>
          </w:tcPr>
          <w:p w14:paraId="5B0F74FF" w14:textId="31B9212D" w:rsidR="002E5B7C" w:rsidRDefault="002E5B7C" w:rsidP="00AC6CBA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  <w:gridSpan w:val="2"/>
          </w:tcPr>
          <w:p w14:paraId="7B085451" w14:textId="14D09F16" w:rsidR="002E5B7C" w:rsidRDefault="002E5B7C" w:rsidP="00AC6CBA">
            <w:pPr>
              <w:pStyle w:val="Ingenmellomrom"/>
            </w:pPr>
            <w:r>
              <w:t>Haga IF</w:t>
            </w:r>
          </w:p>
        </w:tc>
      </w:tr>
      <w:tr w:rsidR="002E5B7C" w14:paraId="5B50AD68" w14:textId="77777777" w:rsidTr="00AC6CBA">
        <w:tc>
          <w:tcPr>
            <w:tcW w:w="2622" w:type="dxa"/>
          </w:tcPr>
          <w:p w14:paraId="403E5BFB" w14:textId="5417DC06" w:rsidR="002E5B7C" w:rsidRDefault="002E5B7C" w:rsidP="00AC6CBA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  <w:gridSpan w:val="2"/>
          </w:tcPr>
          <w:p w14:paraId="335B942F" w14:textId="612CC23E" w:rsidR="002E5B7C" w:rsidRDefault="002E5B7C" w:rsidP="00AC6CBA">
            <w:pPr>
              <w:pStyle w:val="Ingenmellomrom"/>
            </w:pPr>
            <w:r>
              <w:t>NUHI 1. lag</w:t>
            </w:r>
          </w:p>
        </w:tc>
      </w:tr>
      <w:tr w:rsidR="002E5B7C" w14:paraId="51043D32" w14:textId="77777777" w:rsidTr="00AC6CBA">
        <w:tc>
          <w:tcPr>
            <w:tcW w:w="2622" w:type="dxa"/>
          </w:tcPr>
          <w:p w14:paraId="0B04EFC3" w14:textId="4136477F" w:rsidR="002E5B7C" w:rsidRDefault="002E5B7C" w:rsidP="00AC6CBA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  <w:gridSpan w:val="2"/>
          </w:tcPr>
          <w:p w14:paraId="576ECEE6" w14:textId="016B76C3" w:rsidR="002E5B7C" w:rsidRDefault="002E5B7C" w:rsidP="00AC6CBA">
            <w:pPr>
              <w:pStyle w:val="Ingenmellomrom"/>
            </w:pPr>
            <w:r>
              <w:t>Kyrks</w:t>
            </w:r>
            <w:r w:rsidR="00621C08">
              <w:t>æ</w:t>
            </w:r>
            <w:r>
              <w:t>terøra IL 2. lag</w:t>
            </w:r>
          </w:p>
        </w:tc>
      </w:tr>
      <w:tr w:rsidR="002E5B7C" w14:paraId="3DC7D590" w14:textId="77777777" w:rsidTr="00AC6CBA">
        <w:tc>
          <w:tcPr>
            <w:tcW w:w="2622" w:type="dxa"/>
          </w:tcPr>
          <w:p w14:paraId="6918E011" w14:textId="0D60E07C" w:rsidR="002E5B7C" w:rsidRDefault="002E5B7C" w:rsidP="00AC6CBA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  <w:gridSpan w:val="2"/>
          </w:tcPr>
          <w:p w14:paraId="7A58DA9E" w14:textId="052606E4" w:rsidR="002E5B7C" w:rsidRDefault="002E5B7C" w:rsidP="00AC6CBA">
            <w:pPr>
              <w:pStyle w:val="Ingenmellomrom"/>
            </w:pPr>
            <w:r>
              <w:t>K</w:t>
            </w:r>
            <w:r w:rsidR="0007593D">
              <w:t>SI</w:t>
            </w:r>
            <w:r>
              <w:t>/OSI 11. lag</w:t>
            </w:r>
          </w:p>
        </w:tc>
      </w:tr>
      <w:tr w:rsidR="002E5B7C" w14:paraId="5F621B63" w14:textId="77777777" w:rsidTr="00AC6CBA">
        <w:tc>
          <w:tcPr>
            <w:tcW w:w="2622" w:type="dxa"/>
          </w:tcPr>
          <w:p w14:paraId="0A6BB7ED" w14:textId="3920CB91" w:rsidR="002E5B7C" w:rsidRDefault="002E5B7C" w:rsidP="00AC6CBA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  <w:gridSpan w:val="2"/>
          </w:tcPr>
          <w:p w14:paraId="617BA47C" w14:textId="6001AFED" w:rsidR="002E5B7C" w:rsidRDefault="002E5B7C" w:rsidP="00AC6CBA">
            <w:pPr>
              <w:pStyle w:val="Ingenmellomrom"/>
            </w:pPr>
            <w:r>
              <w:t>IL Brosteinkameratene</w:t>
            </w:r>
          </w:p>
        </w:tc>
      </w:tr>
      <w:tr w:rsidR="002E5B7C" w14:paraId="17D13966" w14:textId="77777777" w:rsidTr="00AC6CBA">
        <w:tc>
          <w:tcPr>
            <w:tcW w:w="2622" w:type="dxa"/>
          </w:tcPr>
          <w:p w14:paraId="52F974F0" w14:textId="15F86CE2" w:rsidR="002E5B7C" w:rsidRDefault="002E5B7C" w:rsidP="00AC6CBA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  <w:gridSpan w:val="2"/>
          </w:tcPr>
          <w:p w14:paraId="4707F866" w14:textId="3DB00FF6" w:rsidR="002E5B7C" w:rsidRDefault="002E5B7C" w:rsidP="00AC6CBA">
            <w:pPr>
              <w:pStyle w:val="Ingenmellomrom"/>
            </w:pPr>
            <w:r>
              <w:t>Nesbyen IL 2. lag</w:t>
            </w:r>
          </w:p>
        </w:tc>
      </w:tr>
      <w:tr w:rsidR="002E5B7C" w14:paraId="776CEBA3" w14:textId="77777777" w:rsidTr="00AC6CBA">
        <w:tc>
          <w:tcPr>
            <w:tcW w:w="2622" w:type="dxa"/>
          </w:tcPr>
          <w:p w14:paraId="5C01C252" w14:textId="5AECAFDF" w:rsidR="002E5B7C" w:rsidRDefault="002E5B7C" w:rsidP="00AC6CBA">
            <w:pPr>
              <w:pStyle w:val="Ingenmellomrom"/>
            </w:pPr>
            <w:r>
              <w:t>59</w:t>
            </w:r>
            <w:r w:rsidR="008A78F4">
              <w:t>:</w:t>
            </w:r>
            <w:r>
              <w:t>36</w:t>
            </w:r>
          </w:p>
        </w:tc>
        <w:tc>
          <w:tcPr>
            <w:tcW w:w="6587" w:type="dxa"/>
            <w:gridSpan w:val="2"/>
          </w:tcPr>
          <w:p w14:paraId="4A88A69F" w14:textId="50DE765E" w:rsidR="002E5B7C" w:rsidRDefault="0007593D" w:rsidP="00AC6CBA">
            <w:pPr>
              <w:pStyle w:val="Ingenmellomrom"/>
            </w:pPr>
            <w:r>
              <w:t>SK Oslo-Ørn</w:t>
            </w:r>
          </w:p>
        </w:tc>
      </w:tr>
      <w:tr w:rsidR="002E5B7C" w14:paraId="577F02FC" w14:textId="77777777" w:rsidTr="00AC6CBA">
        <w:tc>
          <w:tcPr>
            <w:tcW w:w="2622" w:type="dxa"/>
          </w:tcPr>
          <w:p w14:paraId="6BCB868B" w14:textId="754075CA" w:rsidR="002E5B7C" w:rsidRDefault="0007593D" w:rsidP="00AC6CBA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  <w:gridSpan w:val="2"/>
          </w:tcPr>
          <w:p w14:paraId="79F56DB7" w14:textId="12BC8E3C" w:rsidR="002E5B7C" w:rsidRDefault="0007593D" w:rsidP="00AC6CBA">
            <w:pPr>
              <w:pStyle w:val="Ingenmellomrom"/>
            </w:pPr>
            <w:r>
              <w:t>Geoform IL</w:t>
            </w:r>
          </w:p>
        </w:tc>
      </w:tr>
      <w:tr w:rsidR="0007593D" w14:paraId="7FC36FA1" w14:textId="77777777" w:rsidTr="00AC6CBA">
        <w:tc>
          <w:tcPr>
            <w:tcW w:w="2622" w:type="dxa"/>
          </w:tcPr>
          <w:p w14:paraId="3235608F" w14:textId="0C36DAD8" w:rsidR="0007593D" w:rsidRDefault="0007593D" w:rsidP="00AC6CBA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  <w:gridSpan w:val="2"/>
          </w:tcPr>
          <w:p w14:paraId="44C61FEC" w14:textId="67570CAA" w:rsidR="0007593D" w:rsidRDefault="0007593D" w:rsidP="00AC6CBA">
            <w:pPr>
              <w:pStyle w:val="Ingenmellomrom"/>
            </w:pPr>
            <w:r>
              <w:t>Drangedal IL</w:t>
            </w:r>
          </w:p>
        </w:tc>
      </w:tr>
      <w:tr w:rsidR="0007593D" w14:paraId="1BF2A9F7" w14:textId="77777777" w:rsidTr="00AC6CBA">
        <w:tc>
          <w:tcPr>
            <w:tcW w:w="2622" w:type="dxa"/>
          </w:tcPr>
          <w:p w14:paraId="0A9C38C1" w14:textId="4EE103AB" w:rsidR="0007593D" w:rsidRDefault="0007593D" w:rsidP="00AC6CBA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  <w:gridSpan w:val="2"/>
          </w:tcPr>
          <w:p w14:paraId="263A0C32" w14:textId="78CF7591" w:rsidR="0007593D" w:rsidRDefault="0007593D" w:rsidP="00AC6CBA">
            <w:pPr>
              <w:pStyle w:val="Ingenmellomrom"/>
            </w:pPr>
            <w:r>
              <w:t>Osen IL</w:t>
            </w:r>
          </w:p>
        </w:tc>
      </w:tr>
      <w:tr w:rsidR="0007593D" w14:paraId="1B951060" w14:textId="77777777" w:rsidTr="00AC6CBA">
        <w:tc>
          <w:tcPr>
            <w:tcW w:w="2622" w:type="dxa"/>
          </w:tcPr>
          <w:p w14:paraId="572A65FC" w14:textId="49D652D3" w:rsidR="0007593D" w:rsidRDefault="0007593D" w:rsidP="00AC6CBA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  <w:gridSpan w:val="2"/>
          </w:tcPr>
          <w:p w14:paraId="1097689D" w14:textId="0D9D29A9" w:rsidR="0007593D" w:rsidRDefault="0007593D" w:rsidP="00AC6CBA">
            <w:pPr>
              <w:pStyle w:val="Ingenmellomrom"/>
            </w:pPr>
            <w:r>
              <w:t>Svelvik IF</w:t>
            </w:r>
          </w:p>
        </w:tc>
      </w:tr>
      <w:tr w:rsidR="0007593D" w14:paraId="195F4251" w14:textId="77777777" w:rsidTr="00AC6CBA">
        <w:tc>
          <w:tcPr>
            <w:tcW w:w="2622" w:type="dxa"/>
          </w:tcPr>
          <w:p w14:paraId="715D9479" w14:textId="380A313F" w:rsidR="0007593D" w:rsidRDefault="0007593D" w:rsidP="00AC6CBA">
            <w:pPr>
              <w:pStyle w:val="Ingenmellomrom"/>
            </w:pPr>
            <w:r>
              <w:t>59.41</w:t>
            </w:r>
          </w:p>
        </w:tc>
        <w:tc>
          <w:tcPr>
            <w:tcW w:w="6587" w:type="dxa"/>
            <w:gridSpan w:val="2"/>
          </w:tcPr>
          <w:p w14:paraId="2E15E782" w14:textId="6ED4B16E" w:rsidR="0007593D" w:rsidRDefault="0007593D" w:rsidP="00AC6CBA">
            <w:pPr>
              <w:pStyle w:val="Ingenmellomrom"/>
            </w:pPr>
            <w:r>
              <w:t>Fitjar IL</w:t>
            </w:r>
          </w:p>
        </w:tc>
      </w:tr>
      <w:tr w:rsidR="0007593D" w14:paraId="2FFBBB4E" w14:textId="77777777" w:rsidTr="00AC6CBA">
        <w:tc>
          <w:tcPr>
            <w:tcW w:w="2622" w:type="dxa"/>
          </w:tcPr>
          <w:p w14:paraId="02FFC4B0" w14:textId="5AC07D2B" w:rsidR="0007593D" w:rsidRDefault="0007593D" w:rsidP="00AC6CBA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  <w:gridSpan w:val="2"/>
          </w:tcPr>
          <w:p w14:paraId="292949AA" w14:textId="55984D04" w:rsidR="0007593D" w:rsidRDefault="0007593D" w:rsidP="00AC6CBA">
            <w:pPr>
              <w:pStyle w:val="Ingenmellomrom"/>
            </w:pPr>
            <w:r>
              <w:t>IL Maritim</w:t>
            </w:r>
          </w:p>
        </w:tc>
      </w:tr>
      <w:tr w:rsidR="0007593D" w14:paraId="1C3203AA" w14:textId="77777777" w:rsidTr="00AC6CBA">
        <w:tc>
          <w:tcPr>
            <w:tcW w:w="2622" w:type="dxa"/>
          </w:tcPr>
          <w:p w14:paraId="13DE4374" w14:textId="720D5E9B" w:rsidR="0007593D" w:rsidRDefault="0007593D" w:rsidP="00AC6CBA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  <w:gridSpan w:val="2"/>
          </w:tcPr>
          <w:p w14:paraId="50CE7A2D" w14:textId="08F0E9C1" w:rsidR="0007593D" w:rsidRDefault="0007593D" w:rsidP="00AC6CBA">
            <w:pPr>
              <w:pStyle w:val="Ingenmellomrom"/>
            </w:pPr>
            <w:r>
              <w:t>Modum FIK 2. lag</w:t>
            </w:r>
          </w:p>
        </w:tc>
      </w:tr>
      <w:tr w:rsidR="0007593D" w14:paraId="7AAED2EF" w14:textId="77777777" w:rsidTr="00AC6CBA">
        <w:tc>
          <w:tcPr>
            <w:tcW w:w="2622" w:type="dxa"/>
          </w:tcPr>
          <w:p w14:paraId="7099E7A7" w14:textId="04104217" w:rsidR="0007593D" w:rsidRDefault="0007593D" w:rsidP="00AC6CBA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  <w:gridSpan w:val="2"/>
          </w:tcPr>
          <w:p w14:paraId="5B58D9F8" w14:textId="73EF6988" w:rsidR="0007593D" w:rsidRDefault="0007593D" w:rsidP="00AC6CBA">
            <w:pPr>
              <w:pStyle w:val="Ingenmellomrom"/>
            </w:pPr>
            <w:r>
              <w:t>SK Rye</w:t>
            </w:r>
          </w:p>
        </w:tc>
      </w:tr>
      <w:tr w:rsidR="0007593D" w14:paraId="49B590B1" w14:textId="77777777" w:rsidTr="00AC6CBA">
        <w:tc>
          <w:tcPr>
            <w:tcW w:w="2622" w:type="dxa"/>
          </w:tcPr>
          <w:p w14:paraId="10C384C7" w14:textId="1B515AF1" w:rsidR="0007593D" w:rsidRDefault="0007593D" w:rsidP="00AC6CBA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  <w:gridSpan w:val="2"/>
          </w:tcPr>
          <w:p w14:paraId="37C989BB" w14:textId="1D3395BC" w:rsidR="0007593D" w:rsidRDefault="0007593D" w:rsidP="00AC6CBA">
            <w:pPr>
              <w:pStyle w:val="Ingenmellomrom"/>
            </w:pPr>
            <w:r>
              <w:t>Torjulvågen IL</w:t>
            </w:r>
          </w:p>
        </w:tc>
      </w:tr>
      <w:tr w:rsidR="0007593D" w14:paraId="068DAE8B" w14:textId="77777777" w:rsidTr="00AC6CBA">
        <w:tc>
          <w:tcPr>
            <w:tcW w:w="2622" w:type="dxa"/>
          </w:tcPr>
          <w:p w14:paraId="0D7819D6" w14:textId="2B10C483" w:rsidR="0007593D" w:rsidRDefault="0007593D" w:rsidP="00AC6CBA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  <w:gridSpan w:val="2"/>
          </w:tcPr>
          <w:p w14:paraId="5383E8FA" w14:textId="5704BAF2" w:rsidR="0007593D" w:rsidRDefault="0007593D" w:rsidP="00AC6CBA">
            <w:pPr>
              <w:pStyle w:val="Ingenmellomrom"/>
            </w:pPr>
            <w:r>
              <w:t>Fjellvang Skilag</w:t>
            </w:r>
          </w:p>
        </w:tc>
      </w:tr>
      <w:tr w:rsidR="0007593D" w14:paraId="2AE414BE" w14:textId="77777777" w:rsidTr="00AC6CBA">
        <w:tc>
          <w:tcPr>
            <w:tcW w:w="2622" w:type="dxa"/>
          </w:tcPr>
          <w:p w14:paraId="71952EE6" w14:textId="43C5187B" w:rsidR="0007593D" w:rsidRDefault="0007593D" w:rsidP="00AC6CBA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  <w:gridSpan w:val="2"/>
          </w:tcPr>
          <w:p w14:paraId="033532A2" w14:textId="4C55BCAB" w:rsidR="0007593D" w:rsidRDefault="0007593D" w:rsidP="00AC6CBA">
            <w:pPr>
              <w:pStyle w:val="Ingenmellomrom"/>
            </w:pPr>
            <w:proofErr w:type="spellStart"/>
            <w:r>
              <w:t>Eksherad</w:t>
            </w:r>
            <w:proofErr w:type="spellEnd"/>
            <w:r>
              <w:t xml:space="preserve"> </w:t>
            </w:r>
            <w:proofErr w:type="spellStart"/>
            <w:r>
              <w:t>Friidrott</w:t>
            </w:r>
            <w:proofErr w:type="spellEnd"/>
            <w:r w:rsidR="00380FC1">
              <w:t xml:space="preserve"> Sverige</w:t>
            </w:r>
          </w:p>
        </w:tc>
      </w:tr>
      <w:tr w:rsidR="0007593D" w14:paraId="705F4F5C" w14:textId="77777777" w:rsidTr="00AC6CBA">
        <w:tc>
          <w:tcPr>
            <w:tcW w:w="2622" w:type="dxa"/>
          </w:tcPr>
          <w:p w14:paraId="6392C946" w14:textId="0AF867C6" w:rsidR="0007593D" w:rsidRDefault="0007593D" w:rsidP="00AC6CBA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  <w:gridSpan w:val="2"/>
          </w:tcPr>
          <w:p w14:paraId="114071ED" w14:textId="6EB5D685" w:rsidR="0007593D" w:rsidRDefault="0007593D" w:rsidP="00AC6CBA">
            <w:pPr>
              <w:pStyle w:val="Ingenmellomrom"/>
            </w:pPr>
            <w:r>
              <w:t>Hemsedal IL</w:t>
            </w:r>
          </w:p>
        </w:tc>
      </w:tr>
      <w:tr w:rsidR="0007593D" w14:paraId="724215EA" w14:textId="77777777" w:rsidTr="00AC6CBA">
        <w:tc>
          <w:tcPr>
            <w:tcW w:w="2622" w:type="dxa"/>
          </w:tcPr>
          <w:p w14:paraId="7465E096" w14:textId="021B03A3" w:rsidR="0007593D" w:rsidRDefault="0007593D" w:rsidP="00AC6CBA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  <w:gridSpan w:val="2"/>
          </w:tcPr>
          <w:p w14:paraId="0365C4F8" w14:textId="27EFE62C" w:rsidR="0007593D" w:rsidRDefault="0007593D" w:rsidP="00AC6CBA">
            <w:pPr>
              <w:pStyle w:val="Ingenmellomrom"/>
            </w:pPr>
            <w:r>
              <w:t>St. Hanshaugen IF</w:t>
            </w:r>
          </w:p>
        </w:tc>
      </w:tr>
      <w:tr w:rsidR="0007593D" w14:paraId="3DF7BD34" w14:textId="77777777" w:rsidTr="00AC6CBA">
        <w:tc>
          <w:tcPr>
            <w:tcW w:w="2622" w:type="dxa"/>
          </w:tcPr>
          <w:p w14:paraId="59D2E619" w14:textId="79C37BC0" w:rsidR="0007593D" w:rsidRDefault="0007593D" w:rsidP="00AC6CBA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  <w:gridSpan w:val="2"/>
          </w:tcPr>
          <w:p w14:paraId="0AD23995" w14:textId="2110C97F" w:rsidR="0007593D" w:rsidRDefault="0007593D" w:rsidP="00AC6CBA">
            <w:pPr>
              <w:pStyle w:val="Ingenmellomrom"/>
            </w:pPr>
            <w:r>
              <w:t>Norsk Med</w:t>
            </w:r>
            <w:r w:rsidR="005F2839">
              <w:t>i</w:t>
            </w:r>
            <w:r>
              <w:t>tasjonsskole</w:t>
            </w:r>
          </w:p>
        </w:tc>
      </w:tr>
      <w:tr w:rsidR="0007593D" w14:paraId="67D1224B" w14:textId="77777777" w:rsidTr="00AC6CBA">
        <w:tc>
          <w:tcPr>
            <w:tcW w:w="2622" w:type="dxa"/>
          </w:tcPr>
          <w:p w14:paraId="06E17408" w14:textId="213E1334" w:rsidR="0007593D" w:rsidRDefault="0007593D" w:rsidP="00AC6CBA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  <w:gridSpan w:val="2"/>
          </w:tcPr>
          <w:p w14:paraId="122D1D7E" w14:textId="48C85446" w:rsidR="0007593D" w:rsidRDefault="0007593D" w:rsidP="00AC6CBA">
            <w:pPr>
              <w:pStyle w:val="Ingenmellomrom"/>
            </w:pPr>
            <w:r>
              <w:t>KSI/OSI 7. lag</w:t>
            </w:r>
          </w:p>
        </w:tc>
      </w:tr>
      <w:tr w:rsidR="0007593D" w14:paraId="0FFE6A0A" w14:textId="77777777" w:rsidTr="00AC6CBA">
        <w:tc>
          <w:tcPr>
            <w:tcW w:w="2622" w:type="dxa"/>
          </w:tcPr>
          <w:p w14:paraId="467FE83C" w14:textId="72D35C6F" w:rsidR="0007593D" w:rsidRDefault="0007593D" w:rsidP="00AC6CBA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  <w:gridSpan w:val="2"/>
          </w:tcPr>
          <w:p w14:paraId="33FD1AEB" w14:textId="04114396" w:rsidR="0007593D" w:rsidRDefault="0007593D" w:rsidP="00AC6CBA">
            <w:pPr>
              <w:pStyle w:val="Ingenmellomrom"/>
            </w:pPr>
            <w:r>
              <w:t>IF Njaal</w:t>
            </w:r>
          </w:p>
        </w:tc>
      </w:tr>
      <w:tr w:rsidR="0007593D" w14:paraId="09D074F5" w14:textId="77777777" w:rsidTr="00AC6CBA">
        <w:tc>
          <w:tcPr>
            <w:tcW w:w="2622" w:type="dxa"/>
          </w:tcPr>
          <w:p w14:paraId="7B283C70" w14:textId="2D4C8027" w:rsidR="0007593D" w:rsidRDefault="0007593D" w:rsidP="00AC6CBA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  <w:gridSpan w:val="2"/>
          </w:tcPr>
          <w:p w14:paraId="51A38920" w14:textId="3441772F" w:rsidR="0007593D" w:rsidRDefault="0007593D" w:rsidP="00AC6CBA">
            <w:pPr>
              <w:pStyle w:val="Ingenmellomrom"/>
            </w:pPr>
            <w:r>
              <w:t>Numedal Folkehøyskole IL</w:t>
            </w:r>
          </w:p>
        </w:tc>
      </w:tr>
      <w:tr w:rsidR="0007593D" w14:paraId="7694F3A9" w14:textId="77777777" w:rsidTr="00AC6CBA">
        <w:tc>
          <w:tcPr>
            <w:tcW w:w="2622" w:type="dxa"/>
          </w:tcPr>
          <w:p w14:paraId="6A999B53" w14:textId="2F18D70C" w:rsidR="0007593D" w:rsidRDefault="0007593D" w:rsidP="00AC6CBA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  <w:gridSpan w:val="2"/>
          </w:tcPr>
          <w:p w14:paraId="21E8AF2C" w14:textId="53FB9D8F" w:rsidR="0007593D" w:rsidRDefault="0007593D" w:rsidP="00AC6CBA">
            <w:pPr>
              <w:pStyle w:val="Ingenmellomrom"/>
            </w:pPr>
            <w:r>
              <w:t>Espa IL</w:t>
            </w:r>
          </w:p>
        </w:tc>
      </w:tr>
      <w:tr w:rsidR="0007593D" w14:paraId="4960B36E" w14:textId="77777777" w:rsidTr="00AC6CBA">
        <w:tc>
          <w:tcPr>
            <w:tcW w:w="2622" w:type="dxa"/>
          </w:tcPr>
          <w:p w14:paraId="6250CD33" w14:textId="3CDEE2CE" w:rsidR="0007593D" w:rsidRDefault="0007593D" w:rsidP="00AC6CBA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  <w:gridSpan w:val="2"/>
          </w:tcPr>
          <w:p w14:paraId="50DD0048" w14:textId="7488BA27" w:rsidR="0007593D" w:rsidRDefault="0007593D" w:rsidP="00AC6CBA">
            <w:pPr>
              <w:pStyle w:val="Ingenmellomrom"/>
            </w:pPr>
            <w:r>
              <w:t>Skåbu &amp; Eskedal Skilag</w:t>
            </w:r>
          </w:p>
        </w:tc>
      </w:tr>
      <w:tr w:rsidR="0007593D" w14:paraId="65D28555" w14:textId="77777777" w:rsidTr="00AC6CBA">
        <w:tc>
          <w:tcPr>
            <w:tcW w:w="2622" w:type="dxa"/>
          </w:tcPr>
          <w:p w14:paraId="0876731F" w14:textId="53358DDE" w:rsidR="0007593D" w:rsidRDefault="0007593D" w:rsidP="00AC6CBA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  <w:gridSpan w:val="2"/>
          </w:tcPr>
          <w:p w14:paraId="432B0E5B" w14:textId="02205CEC" w:rsidR="0007593D" w:rsidRDefault="0007593D" w:rsidP="00AC6CBA">
            <w:pPr>
              <w:pStyle w:val="Ingenmellomrom"/>
            </w:pPr>
            <w:r>
              <w:t>Lesja IL</w:t>
            </w:r>
          </w:p>
        </w:tc>
      </w:tr>
      <w:tr w:rsidR="0007593D" w14:paraId="57335F9C" w14:textId="77777777" w:rsidTr="00AC6CBA">
        <w:tc>
          <w:tcPr>
            <w:tcW w:w="2622" w:type="dxa"/>
          </w:tcPr>
          <w:p w14:paraId="113C4C91" w14:textId="0D116AE2" w:rsidR="0007593D" w:rsidRDefault="0007593D" w:rsidP="00AC6CBA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  <w:gridSpan w:val="2"/>
          </w:tcPr>
          <w:p w14:paraId="515223C7" w14:textId="2AB9DFA8" w:rsidR="0007593D" w:rsidRDefault="0007593D" w:rsidP="00AC6CBA">
            <w:pPr>
              <w:pStyle w:val="Ingenmellomrom"/>
            </w:pPr>
            <w:r>
              <w:t>KSI/OSI 5. lag</w:t>
            </w:r>
          </w:p>
        </w:tc>
      </w:tr>
      <w:tr w:rsidR="0007593D" w14:paraId="4621521A" w14:textId="77777777" w:rsidTr="00AC6CBA">
        <w:tc>
          <w:tcPr>
            <w:tcW w:w="2622" w:type="dxa"/>
          </w:tcPr>
          <w:p w14:paraId="02F0EEE8" w14:textId="622464D1" w:rsidR="0007593D" w:rsidRDefault="0007593D" w:rsidP="00AC6CBA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  <w:gridSpan w:val="2"/>
          </w:tcPr>
          <w:p w14:paraId="7009E19E" w14:textId="6A463F36" w:rsidR="0007593D" w:rsidRDefault="0007593D" w:rsidP="00AC6CBA">
            <w:pPr>
              <w:pStyle w:val="Ingenmellomrom"/>
            </w:pPr>
            <w:r>
              <w:t>Konsmo IL</w:t>
            </w:r>
          </w:p>
        </w:tc>
      </w:tr>
      <w:tr w:rsidR="0007593D" w14:paraId="24F040E2" w14:textId="77777777" w:rsidTr="00AC6CBA">
        <w:tc>
          <w:tcPr>
            <w:tcW w:w="2622" w:type="dxa"/>
          </w:tcPr>
          <w:p w14:paraId="49CC598A" w14:textId="0BE132FC" w:rsidR="0007593D" w:rsidRDefault="0007593D" w:rsidP="00AC6CBA">
            <w:pPr>
              <w:pStyle w:val="Ingenmellomrom"/>
            </w:pPr>
            <w:r>
              <w:t xml:space="preserve">61:16 </w:t>
            </w:r>
          </w:p>
        </w:tc>
        <w:tc>
          <w:tcPr>
            <w:tcW w:w="6587" w:type="dxa"/>
            <w:gridSpan w:val="2"/>
          </w:tcPr>
          <w:p w14:paraId="3F93D21C" w14:textId="03B7F929" w:rsidR="0007593D" w:rsidRDefault="0007593D" w:rsidP="00AC6CBA">
            <w:pPr>
              <w:pStyle w:val="Ingenmellomrom"/>
            </w:pPr>
            <w:r>
              <w:t>Oslo IL</w:t>
            </w:r>
          </w:p>
        </w:tc>
      </w:tr>
      <w:tr w:rsidR="0007593D" w14:paraId="5612E220" w14:textId="77777777" w:rsidTr="00AC6CBA">
        <w:tc>
          <w:tcPr>
            <w:tcW w:w="2622" w:type="dxa"/>
          </w:tcPr>
          <w:p w14:paraId="1CA92065" w14:textId="612D67AB" w:rsidR="0007593D" w:rsidRDefault="0007593D" w:rsidP="00AC6CBA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  <w:gridSpan w:val="2"/>
          </w:tcPr>
          <w:p w14:paraId="1F4C883A" w14:textId="1731AE89" w:rsidR="0007593D" w:rsidRDefault="0007593D" w:rsidP="00AC6CBA">
            <w:pPr>
              <w:pStyle w:val="Ingenmellomrom"/>
            </w:pPr>
            <w:proofErr w:type="spellStart"/>
            <w:r>
              <w:t>Sætnum</w:t>
            </w:r>
            <w:proofErr w:type="spellEnd"/>
            <w:r>
              <w:t xml:space="preserve"> IL 2. lag</w:t>
            </w:r>
          </w:p>
        </w:tc>
      </w:tr>
      <w:tr w:rsidR="0007593D" w14:paraId="6D67E3CA" w14:textId="77777777" w:rsidTr="00AC6CBA">
        <w:tc>
          <w:tcPr>
            <w:tcW w:w="2622" w:type="dxa"/>
          </w:tcPr>
          <w:p w14:paraId="1714E309" w14:textId="48D17B66" w:rsidR="0007593D" w:rsidRDefault="0007593D" w:rsidP="00AC6CBA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  <w:gridSpan w:val="2"/>
          </w:tcPr>
          <w:p w14:paraId="17568639" w14:textId="56580E8C" w:rsidR="0007593D" w:rsidRDefault="0007593D" w:rsidP="00AC6CBA">
            <w:pPr>
              <w:pStyle w:val="Ingenmellomrom"/>
            </w:pPr>
            <w:r>
              <w:t>Hauerseter SK</w:t>
            </w:r>
          </w:p>
        </w:tc>
      </w:tr>
      <w:tr w:rsidR="0007593D" w14:paraId="0CDE103E" w14:textId="77777777" w:rsidTr="00AC6CBA">
        <w:tc>
          <w:tcPr>
            <w:tcW w:w="2622" w:type="dxa"/>
          </w:tcPr>
          <w:p w14:paraId="1F7B3943" w14:textId="33F371B8" w:rsidR="0007593D" w:rsidRDefault="0007593D" w:rsidP="00AC6CBA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  <w:gridSpan w:val="2"/>
          </w:tcPr>
          <w:p w14:paraId="555083D3" w14:textId="13C5510D" w:rsidR="0007593D" w:rsidRDefault="0007593D" w:rsidP="00AC6CBA">
            <w:pPr>
              <w:pStyle w:val="Ingenmellomrom"/>
            </w:pPr>
            <w:r>
              <w:t>KSI/OSI 8. lag</w:t>
            </w:r>
          </w:p>
        </w:tc>
      </w:tr>
      <w:tr w:rsidR="005F2839" w14:paraId="73D04DFF" w14:textId="77777777" w:rsidTr="005F2839">
        <w:tc>
          <w:tcPr>
            <w:tcW w:w="2622" w:type="dxa"/>
          </w:tcPr>
          <w:p w14:paraId="7E5677D5" w14:textId="77777777" w:rsidR="005F2839" w:rsidRDefault="005F2839" w:rsidP="00AC6CBA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  <w:gridSpan w:val="2"/>
          </w:tcPr>
          <w:p w14:paraId="56401772" w14:textId="77777777" w:rsidR="005F2839" w:rsidRDefault="005F2839" w:rsidP="00AC6CBA">
            <w:pPr>
              <w:pStyle w:val="Ingenmellomrom"/>
            </w:pPr>
            <w:r>
              <w:t>IL Bygdegutten 2. lag</w:t>
            </w:r>
          </w:p>
        </w:tc>
      </w:tr>
      <w:tr w:rsidR="005F2839" w14:paraId="37BC2102" w14:textId="77777777" w:rsidTr="005F2839">
        <w:tc>
          <w:tcPr>
            <w:tcW w:w="2622" w:type="dxa"/>
          </w:tcPr>
          <w:p w14:paraId="194D2AD2" w14:textId="77777777" w:rsidR="005F2839" w:rsidRDefault="005F2839" w:rsidP="00AC6CBA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  <w:gridSpan w:val="2"/>
          </w:tcPr>
          <w:p w14:paraId="40708571" w14:textId="77777777" w:rsidR="005F2839" w:rsidRDefault="005F2839" w:rsidP="00AC6CBA">
            <w:pPr>
              <w:pStyle w:val="Ingenmellomrom"/>
            </w:pPr>
            <w:r>
              <w:t>KSI/OSI 3. lag</w:t>
            </w:r>
          </w:p>
        </w:tc>
      </w:tr>
      <w:tr w:rsidR="005F2839" w14:paraId="2151A051" w14:textId="77777777" w:rsidTr="005F2839">
        <w:tc>
          <w:tcPr>
            <w:tcW w:w="2622" w:type="dxa"/>
          </w:tcPr>
          <w:p w14:paraId="474B2537" w14:textId="77777777" w:rsidR="005F2839" w:rsidRDefault="005F2839" w:rsidP="00AC6CBA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  <w:gridSpan w:val="2"/>
          </w:tcPr>
          <w:p w14:paraId="28DF8081" w14:textId="77777777" w:rsidR="005F2839" w:rsidRDefault="005F2839" w:rsidP="00AC6CBA">
            <w:pPr>
              <w:pStyle w:val="Ingenmellomrom"/>
            </w:pPr>
            <w:r>
              <w:t>IL Koll 2. lag</w:t>
            </w:r>
          </w:p>
        </w:tc>
      </w:tr>
      <w:tr w:rsidR="005F2839" w14:paraId="2FAC4EE7" w14:textId="77777777" w:rsidTr="005F2839">
        <w:tc>
          <w:tcPr>
            <w:tcW w:w="2622" w:type="dxa"/>
          </w:tcPr>
          <w:p w14:paraId="10560D7D" w14:textId="77777777" w:rsidR="005F2839" w:rsidRDefault="005F2839" w:rsidP="00AC6CBA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  <w:gridSpan w:val="2"/>
          </w:tcPr>
          <w:p w14:paraId="50503273" w14:textId="77777777" w:rsidR="005F2839" w:rsidRDefault="005F2839" w:rsidP="00AC6CBA">
            <w:pPr>
              <w:pStyle w:val="Ingenmellomrom"/>
            </w:pPr>
            <w:r>
              <w:t>Nordre Trysil IL</w:t>
            </w:r>
          </w:p>
        </w:tc>
      </w:tr>
      <w:tr w:rsidR="005F2839" w14:paraId="05C42932" w14:textId="77777777" w:rsidTr="005F2839">
        <w:tc>
          <w:tcPr>
            <w:tcW w:w="2622" w:type="dxa"/>
          </w:tcPr>
          <w:p w14:paraId="34787E5A" w14:textId="77777777" w:rsidR="005F2839" w:rsidRDefault="005F2839" w:rsidP="00AC6CBA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  <w:gridSpan w:val="2"/>
          </w:tcPr>
          <w:p w14:paraId="0D941A5D" w14:textId="77777777" w:rsidR="005F2839" w:rsidRDefault="005F2839" w:rsidP="00AC6CBA">
            <w:pPr>
              <w:pStyle w:val="Ingenmellomrom"/>
            </w:pPr>
            <w:r>
              <w:t>Bergsøy IL</w:t>
            </w:r>
          </w:p>
        </w:tc>
      </w:tr>
      <w:tr w:rsidR="0007593D" w14:paraId="76E62DEA" w14:textId="77777777" w:rsidTr="00AC6CBA">
        <w:tc>
          <w:tcPr>
            <w:tcW w:w="4621" w:type="dxa"/>
            <w:gridSpan w:val="2"/>
          </w:tcPr>
          <w:p w14:paraId="31DAEA23" w14:textId="77777777" w:rsidR="0007593D" w:rsidRPr="00F82CD4" w:rsidRDefault="0007593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6550679" w14:textId="1D15C945" w:rsidR="0007593D" w:rsidRPr="00F82CD4" w:rsidRDefault="0007593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7</w:t>
            </w:r>
          </w:p>
        </w:tc>
      </w:tr>
    </w:tbl>
    <w:p w14:paraId="777C61AA" w14:textId="77777777" w:rsidR="0007593D" w:rsidRPr="009212A0" w:rsidRDefault="0007593D" w:rsidP="000759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593D" w:rsidRPr="00572BB8" w14:paraId="31DF87AF" w14:textId="77777777" w:rsidTr="00AC6CBA">
        <w:tc>
          <w:tcPr>
            <w:tcW w:w="1242" w:type="dxa"/>
          </w:tcPr>
          <w:p w14:paraId="79BBBA1B" w14:textId="77777777" w:rsidR="0007593D" w:rsidRPr="00572BB8" w:rsidRDefault="0007593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67651160" w14:textId="77777777" w:rsidR="0007593D" w:rsidRDefault="0007593D" w:rsidP="0007593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593D" w:rsidRPr="002C2EA8" w14:paraId="7AE7B71F" w14:textId="77777777" w:rsidTr="00AC6CBA">
        <w:tc>
          <w:tcPr>
            <w:tcW w:w="9209" w:type="dxa"/>
            <w:gridSpan w:val="2"/>
          </w:tcPr>
          <w:p w14:paraId="2B5870AF" w14:textId="77777777" w:rsidR="0007593D" w:rsidRPr="002C2EA8" w:rsidRDefault="0007593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forts.</w:t>
            </w:r>
          </w:p>
        </w:tc>
      </w:tr>
      <w:tr w:rsidR="005F2839" w14:paraId="04162300" w14:textId="77777777" w:rsidTr="00AC6CBA">
        <w:tc>
          <w:tcPr>
            <w:tcW w:w="2622" w:type="dxa"/>
          </w:tcPr>
          <w:p w14:paraId="198A6D48" w14:textId="343AECA1" w:rsidR="005F2839" w:rsidRDefault="005F2839" w:rsidP="00AC6CBA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6E8F21F2" w14:textId="13EA869D" w:rsidR="005F2839" w:rsidRDefault="005F2839" w:rsidP="00AC6CBA">
            <w:pPr>
              <w:pStyle w:val="Ingenmellomrom"/>
            </w:pPr>
            <w:r>
              <w:t>Fysioterapiskolen IL</w:t>
            </w:r>
          </w:p>
        </w:tc>
      </w:tr>
      <w:tr w:rsidR="005F2839" w14:paraId="74680B3E" w14:textId="77777777" w:rsidTr="00AC6CBA">
        <w:tc>
          <w:tcPr>
            <w:tcW w:w="2622" w:type="dxa"/>
          </w:tcPr>
          <w:p w14:paraId="2D86D513" w14:textId="3B045124" w:rsidR="005F2839" w:rsidRDefault="005F2839" w:rsidP="00AC6CBA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28A8F266" w14:textId="38E2997C" w:rsidR="005F2839" w:rsidRDefault="005F2839" w:rsidP="00AC6CBA">
            <w:pPr>
              <w:pStyle w:val="Ingenmellomrom"/>
            </w:pPr>
            <w:r>
              <w:t>IL Tyristubben</w:t>
            </w:r>
          </w:p>
        </w:tc>
      </w:tr>
      <w:tr w:rsidR="005F2839" w14:paraId="149AE2FC" w14:textId="77777777" w:rsidTr="00AC6CBA">
        <w:tc>
          <w:tcPr>
            <w:tcW w:w="2622" w:type="dxa"/>
          </w:tcPr>
          <w:p w14:paraId="4640A90B" w14:textId="388CD98D" w:rsidR="005F2839" w:rsidRDefault="005F2839" w:rsidP="00AC6CBA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39A1F0AD" w14:textId="6C28E798" w:rsidR="005F2839" w:rsidRDefault="005F2839" w:rsidP="00AC6CBA">
            <w:pPr>
              <w:pStyle w:val="Ingenmellomrom"/>
            </w:pPr>
            <w:r>
              <w:t>Hamar Lærerskole IL</w:t>
            </w:r>
          </w:p>
        </w:tc>
      </w:tr>
      <w:tr w:rsidR="005F2839" w14:paraId="64443EB9" w14:textId="77777777" w:rsidTr="00AC6CBA">
        <w:tc>
          <w:tcPr>
            <w:tcW w:w="2622" w:type="dxa"/>
          </w:tcPr>
          <w:p w14:paraId="427318DF" w14:textId="1FB0FF6F" w:rsidR="005F2839" w:rsidRDefault="005F2839" w:rsidP="00AC6CBA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48DF030" w14:textId="213F090E" w:rsidR="005F2839" w:rsidRDefault="005F2839" w:rsidP="00AC6CBA">
            <w:pPr>
              <w:pStyle w:val="Ingenmellomrom"/>
            </w:pPr>
            <w:r>
              <w:t>Blindernstudentene 2. lag</w:t>
            </w:r>
          </w:p>
        </w:tc>
      </w:tr>
      <w:tr w:rsidR="005F2839" w14:paraId="0060932E" w14:textId="77777777" w:rsidTr="00AC6CBA">
        <w:tc>
          <w:tcPr>
            <w:tcW w:w="2622" w:type="dxa"/>
          </w:tcPr>
          <w:p w14:paraId="5E327FCF" w14:textId="6247A6C2" w:rsidR="005F2839" w:rsidRDefault="005F2839" w:rsidP="00AC6CBA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525E228E" w14:textId="38C087DD" w:rsidR="005F2839" w:rsidRDefault="005F2839" w:rsidP="00AC6CBA">
            <w:pPr>
              <w:pStyle w:val="Ingenmellomrom"/>
            </w:pPr>
            <w:r>
              <w:t>Oppland DHS IL</w:t>
            </w:r>
          </w:p>
        </w:tc>
      </w:tr>
      <w:tr w:rsidR="005F2839" w14:paraId="0B8F4DA7" w14:textId="77777777" w:rsidTr="00AC6CBA">
        <w:tc>
          <w:tcPr>
            <w:tcW w:w="2622" w:type="dxa"/>
          </w:tcPr>
          <w:p w14:paraId="41083BCB" w14:textId="792D166A" w:rsidR="005F2839" w:rsidRDefault="005F2839" w:rsidP="00AC6CBA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73EAA380" w14:textId="5BF054B9" w:rsidR="005F2839" w:rsidRDefault="005F2839" w:rsidP="00AC6CBA">
            <w:pPr>
              <w:pStyle w:val="Ingenmellomrom"/>
            </w:pPr>
            <w:r>
              <w:t>Skjeberg Folkehøyskole</w:t>
            </w:r>
          </w:p>
        </w:tc>
      </w:tr>
      <w:tr w:rsidR="005F2839" w14:paraId="77034A20" w14:textId="77777777" w:rsidTr="00AC6CBA">
        <w:tc>
          <w:tcPr>
            <w:tcW w:w="2622" w:type="dxa"/>
          </w:tcPr>
          <w:p w14:paraId="7D631D26" w14:textId="49E1AF86" w:rsidR="005F2839" w:rsidRDefault="005F2839" w:rsidP="00AC6CBA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5E622A72" w14:textId="651C4D88" w:rsidR="005F2839" w:rsidRDefault="005F2839" w:rsidP="00AC6CBA">
            <w:pPr>
              <w:pStyle w:val="Ingenmellomrom"/>
            </w:pPr>
            <w:r>
              <w:t>KSI/OSI 12. lag</w:t>
            </w:r>
          </w:p>
        </w:tc>
      </w:tr>
      <w:tr w:rsidR="005F2839" w14:paraId="5821B663" w14:textId="77777777" w:rsidTr="00AC6CBA">
        <w:tc>
          <w:tcPr>
            <w:tcW w:w="2622" w:type="dxa"/>
          </w:tcPr>
          <w:p w14:paraId="79526ED6" w14:textId="030597D7" w:rsidR="005F2839" w:rsidRDefault="005F2839" w:rsidP="00AC6CBA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6A72FB5B" w14:textId="5BB78BA0" w:rsidR="005F2839" w:rsidRDefault="005F2839" w:rsidP="00AC6CBA">
            <w:pPr>
              <w:pStyle w:val="Ingenmellomrom"/>
            </w:pPr>
            <w:proofErr w:type="spellStart"/>
            <w:r>
              <w:t>Søve</w:t>
            </w:r>
            <w:proofErr w:type="spellEnd"/>
            <w:r>
              <w:t xml:space="preserve"> IL</w:t>
            </w:r>
          </w:p>
        </w:tc>
      </w:tr>
      <w:tr w:rsidR="005F2839" w14:paraId="4FFAD946" w14:textId="77777777" w:rsidTr="00AC6CBA">
        <w:tc>
          <w:tcPr>
            <w:tcW w:w="2622" w:type="dxa"/>
          </w:tcPr>
          <w:p w14:paraId="518D61E7" w14:textId="5067A0F4" w:rsidR="005F2839" w:rsidRDefault="005F2839" w:rsidP="00AC6CBA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37F1BD60" w14:textId="6B00F122" w:rsidR="005F2839" w:rsidRDefault="005F2839" w:rsidP="00AC6CBA">
            <w:pPr>
              <w:pStyle w:val="Ingenmellomrom"/>
            </w:pPr>
            <w:r>
              <w:t>Lia IL</w:t>
            </w:r>
          </w:p>
        </w:tc>
      </w:tr>
      <w:tr w:rsidR="005F2839" w14:paraId="4B2F10BC" w14:textId="77777777" w:rsidTr="00AC6CBA">
        <w:tc>
          <w:tcPr>
            <w:tcW w:w="2622" w:type="dxa"/>
          </w:tcPr>
          <w:p w14:paraId="1BD96B91" w14:textId="5768056A" w:rsidR="005F2839" w:rsidRDefault="005F2839" w:rsidP="00AC6CBA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7F0057A3" w14:textId="6256F5B0" w:rsidR="005F2839" w:rsidRDefault="005F2839" w:rsidP="00AC6CBA">
            <w:pPr>
              <w:pStyle w:val="Ingenmellomrom"/>
            </w:pPr>
            <w:r>
              <w:t>Melum IL</w:t>
            </w:r>
          </w:p>
        </w:tc>
      </w:tr>
      <w:tr w:rsidR="005F2839" w14:paraId="645C2F52" w14:textId="77777777" w:rsidTr="00AC6CBA">
        <w:tc>
          <w:tcPr>
            <w:tcW w:w="2622" w:type="dxa"/>
          </w:tcPr>
          <w:p w14:paraId="345E86D0" w14:textId="7678F86F" w:rsidR="005F2839" w:rsidRDefault="005F2839" w:rsidP="00AC6CBA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2966B5E1" w14:textId="1A33C67D" w:rsidR="005F2839" w:rsidRDefault="005F2839" w:rsidP="00AC6CBA">
            <w:pPr>
              <w:pStyle w:val="Ingenmellomrom"/>
            </w:pPr>
            <w:r>
              <w:t>Aspedammen IL</w:t>
            </w:r>
          </w:p>
        </w:tc>
      </w:tr>
      <w:tr w:rsidR="005F2839" w14:paraId="52D3C748" w14:textId="77777777" w:rsidTr="00AC6CBA">
        <w:tc>
          <w:tcPr>
            <w:tcW w:w="2622" w:type="dxa"/>
          </w:tcPr>
          <w:p w14:paraId="086D56B2" w14:textId="31735367" w:rsidR="005F2839" w:rsidRDefault="005F2839" w:rsidP="00AC6CBA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65A3AA93" w14:textId="0179E447" w:rsidR="005F2839" w:rsidRDefault="005F2839" w:rsidP="00AC6CBA">
            <w:pPr>
              <w:pStyle w:val="Ingenmellomrom"/>
            </w:pPr>
            <w:proofErr w:type="spellStart"/>
            <w:r>
              <w:t>Morgendal</w:t>
            </w:r>
            <w:proofErr w:type="spellEnd"/>
            <w:r>
              <w:t xml:space="preserve"> IL</w:t>
            </w:r>
          </w:p>
        </w:tc>
      </w:tr>
      <w:tr w:rsidR="005F2839" w14:paraId="6FFA600A" w14:textId="77777777" w:rsidTr="00AC6CBA">
        <w:tc>
          <w:tcPr>
            <w:tcW w:w="2622" w:type="dxa"/>
          </w:tcPr>
          <w:p w14:paraId="19953DEE" w14:textId="26C0D4E3" w:rsidR="005F2839" w:rsidRDefault="005F2839" w:rsidP="00AC6CBA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D75819F" w14:textId="46D674D8" w:rsidR="005F2839" w:rsidRDefault="005F2839" w:rsidP="00AC6CBA">
            <w:pPr>
              <w:pStyle w:val="Ingenmellomrom"/>
            </w:pPr>
            <w:r>
              <w:t>HUHI 2. lag</w:t>
            </w:r>
          </w:p>
        </w:tc>
      </w:tr>
      <w:tr w:rsidR="005F2839" w14:paraId="27C48076" w14:textId="77777777" w:rsidTr="00AC6CBA">
        <w:tc>
          <w:tcPr>
            <w:tcW w:w="2622" w:type="dxa"/>
          </w:tcPr>
          <w:p w14:paraId="79527B3D" w14:textId="5C59D12D" w:rsidR="005F2839" w:rsidRDefault="005F2839" w:rsidP="00AC6CBA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6C4ED815" w14:textId="497E7BEA" w:rsidR="005F2839" w:rsidRDefault="005F2839" w:rsidP="00AC6CBA">
            <w:pPr>
              <w:pStyle w:val="Ingenmellomrom"/>
            </w:pPr>
            <w:r>
              <w:t>Gimletroll IL</w:t>
            </w:r>
          </w:p>
        </w:tc>
      </w:tr>
      <w:tr w:rsidR="005F2839" w14:paraId="13A93836" w14:textId="77777777" w:rsidTr="00AC6CBA">
        <w:tc>
          <w:tcPr>
            <w:tcW w:w="2622" w:type="dxa"/>
          </w:tcPr>
          <w:p w14:paraId="7126CC18" w14:textId="547261B3" w:rsidR="005F2839" w:rsidRDefault="005F2839" w:rsidP="00AC6CBA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78709FA3" w14:textId="127A09C6" w:rsidR="005F2839" w:rsidRDefault="005F2839" w:rsidP="00AC6CBA">
            <w:pPr>
              <w:pStyle w:val="Ingenmellomrom"/>
            </w:pPr>
            <w:r>
              <w:t>Juss-Buss 2. lag</w:t>
            </w:r>
          </w:p>
        </w:tc>
      </w:tr>
      <w:tr w:rsidR="005F2839" w14:paraId="64279CA0" w14:textId="77777777" w:rsidTr="00AC6CBA">
        <w:tc>
          <w:tcPr>
            <w:tcW w:w="2622" w:type="dxa"/>
          </w:tcPr>
          <w:p w14:paraId="41B7A14F" w14:textId="71A9AFEF" w:rsidR="005F2839" w:rsidRDefault="005F2839" w:rsidP="00AC6CBA">
            <w:pPr>
              <w:pStyle w:val="Ingenmellomrom"/>
            </w:pPr>
            <w:r>
              <w:t>65:49</w:t>
            </w:r>
          </w:p>
        </w:tc>
        <w:tc>
          <w:tcPr>
            <w:tcW w:w="6587" w:type="dxa"/>
          </w:tcPr>
          <w:p w14:paraId="3CB418C9" w14:textId="7ADC2891" w:rsidR="005F2839" w:rsidRDefault="005F2839" w:rsidP="00AC6CBA">
            <w:pPr>
              <w:pStyle w:val="Ingenmellomrom"/>
            </w:pPr>
            <w:r>
              <w:t>Trønderlaget IL</w:t>
            </w:r>
          </w:p>
        </w:tc>
      </w:tr>
      <w:tr w:rsidR="005F2839" w14:paraId="682E5B1B" w14:textId="77777777" w:rsidTr="00AC6CBA">
        <w:tc>
          <w:tcPr>
            <w:tcW w:w="2622" w:type="dxa"/>
          </w:tcPr>
          <w:p w14:paraId="629B56EC" w14:textId="3EF2A11B" w:rsidR="005F2839" w:rsidRDefault="005F2839" w:rsidP="00AC6CBA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7C6274F8" w14:textId="09EF293C" w:rsidR="005F2839" w:rsidRDefault="005F2839" w:rsidP="00AC6CBA">
            <w:pPr>
              <w:pStyle w:val="Ingenmellomrom"/>
            </w:pPr>
            <w:r>
              <w:t>Juss-Buss 1. lag</w:t>
            </w:r>
          </w:p>
        </w:tc>
      </w:tr>
      <w:tr w:rsidR="005F2839" w14:paraId="1774A9F8" w14:textId="77777777" w:rsidTr="00AC6CBA">
        <w:tc>
          <w:tcPr>
            <w:tcW w:w="2622" w:type="dxa"/>
          </w:tcPr>
          <w:p w14:paraId="0DB8516F" w14:textId="7C00AEAE" w:rsidR="005F2839" w:rsidRDefault="005F2839" w:rsidP="00AC6CBA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7318BF6D" w14:textId="15783A65" w:rsidR="005F2839" w:rsidRDefault="005F2839" w:rsidP="00AC6CBA">
            <w:pPr>
              <w:pStyle w:val="Ingenmellomrom"/>
            </w:pPr>
            <w:r>
              <w:t>Stegaberg IL</w:t>
            </w:r>
          </w:p>
        </w:tc>
      </w:tr>
    </w:tbl>
    <w:p w14:paraId="69190830" w14:textId="005C1560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5F2839" w:rsidRPr="002C2EA8" w14:paraId="305F4673" w14:textId="77777777" w:rsidTr="00AC6CBA">
        <w:tc>
          <w:tcPr>
            <w:tcW w:w="9209" w:type="dxa"/>
            <w:gridSpan w:val="3"/>
          </w:tcPr>
          <w:p w14:paraId="609E34DF" w14:textId="61BA5EA3" w:rsidR="005F2839" w:rsidRPr="002C2EA8" w:rsidRDefault="005F2839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C583E">
              <w:rPr>
                <w:b/>
              </w:rPr>
              <w:t>4</w:t>
            </w:r>
            <w:r>
              <w:rPr>
                <w:b/>
              </w:rPr>
              <w:t xml:space="preserve"> Menn </w:t>
            </w:r>
            <w:r w:rsidR="001C583E">
              <w:rPr>
                <w:b/>
              </w:rPr>
              <w:t>Junior</w:t>
            </w:r>
          </w:p>
        </w:tc>
      </w:tr>
      <w:tr w:rsidR="005F2839" w14:paraId="1A6117F4" w14:textId="77777777" w:rsidTr="00AC6CBA">
        <w:tc>
          <w:tcPr>
            <w:tcW w:w="2622" w:type="dxa"/>
          </w:tcPr>
          <w:p w14:paraId="521E71C8" w14:textId="5EB1ADB6" w:rsidR="005F2839" w:rsidRDefault="001C583E" w:rsidP="00AC6CBA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  <w:gridSpan w:val="2"/>
          </w:tcPr>
          <w:p w14:paraId="74FFF4D9" w14:textId="6F6DC69E" w:rsidR="005F2839" w:rsidRDefault="001C583E" w:rsidP="00AC6CBA">
            <w:pPr>
              <w:pStyle w:val="Ingenmellomrom"/>
            </w:pPr>
            <w:r>
              <w:t>FIK Ren-Eng</w:t>
            </w:r>
          </w:p>
        </w:tc>
      </w:tr>
      <w:tr w:rsidR="001C583E" w14:paraId="0411D06E" w14:textId="77777777" w:rsidTr="00AC6CBA">
        <w:tc>
          <w:tcPr>
            <w:tcW w:w="2622" w:type="dxa"/>
          </w:tcPr>
          <w:p w14:paraId="5A28D351" w14:textId="7F8FD9FD" w:rsidR="001C583E" w:rsidRDefault="001C583E" w:rsidP="00AC6CBA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  <w:gridSpan w:val="2"/>
          </w:tcPr>
          <w:p w14:paraId="6B3FA7B6" w14:textId="4CF7306E" w:rsidR="001C583E" w:rsidRDefault="001C583E" w:rsidP="00AC6CBA">
            <w:pPr>
              <w:pStyle w:val="Ingenmellomrom"/>
            </w:pPr>
            <w:r>
              <w:t>IL Heming 1. lag</w:t>
            </w:r>
          </w:p>
        </w:tc>
      </w:tr>
      <w:tr w:rsidR="001C583E" w14:paraId="13B72BD7" w14:textId="77777777" w:rsidTr="00AC6CBA">
        <w:tc>
          <w:tcPr>
            <w:tcW w:w="2622" w:type="dxa"/>
          </w:tcPr>
          <w:p w14:paraId="34B1FDE8" w14:textId="577A1819" w:rsidR="001C583E" w:rsidRDefault="001C583E" w:rsidP="00AC6CBA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  <w:gridSpan w:val="2"/>
          </w:tcPr>
          <w:p w14:paraId="2B666ED8" w14:textId="1925749B" w:rsidR="001C583E" w:rsidRDefault="001C583E" w:rsidP="00AC6CBA">
            <w:pPr>
              <w:pStyle w:val="Ingenmellomrom"/>
            </w:pPr>
            <w:r>
              <w:t>Hernes IL</w:t>
            </w:r>
          </w:p>
        </w:tc>
      </w:tr>
      <w:tr w:rsidR="001C583E" w14:paraId="5A25ECD2" w14:textId="77777777" w:rsidTr="00AC6CBA">
        <w:tc>
          <w:tcPr>
            <w:tcW w:w="2622" w:type="dxa"/>
          </w:tcPr>
          <w:p w14:paraId="367CBF75" w14:textId="69B4F490" w:rsidR="001C583E" w:rsidRDefault="001C583E" w:rsidP="00AC6CBA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  <w:gridSpan w:val="2"/>
          </w:tcPr>
          <w:p w14:paraId="6AC9C8B6" w14:textId="75B9225A" w:rsidR="001C583E" w:rsidRDefault="001C583E" w:rsidP="00AC6CBA">
            <w:pPr>
              <w:pStyle w:val="Ingenmellomrom"/>
            </w:pPr>
            <w:r>
              <w:t>Sarpsborg</w:t>
            </w:r>
          </w:p>
        </w:tc>
      </w:tr>
      <w:tr w:rsidR="001C583E" w14:paraId="2F356F5C" w14:textId="77777777" w:rsidTr="00AC6CBA">
        <w:tc>
          <w:tcPr>
            <w:tcW w:w="2622" w:type="dxa"/>
          </w:tcPr>
          <w:p w14:paraId="32E5969B" w14:textId="7158857C" w:rsidR="001C583E" w:rsidRDefault="001C583E" w:rsidP="00AC6CBA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  <w:gridSpan w:val="2"/>
          </w:tcPr>
          <w:p w14:paraId="2CCF7E85" w14:textId="338E487E" w:rsidR="001C583E" w:rsidRDefault="001C583E" w:rsidP="00AC6CBA">
            <w:pPr>
              <w:pStyle w:val="Ingenmellomrom"/>
            </w:pPr>
            <w:r>
              <w:t>Sturla</w:t>
            </w:r>
          </w:p>
        </w:tc>
      </w:tr>
      <w:tr w:rsidR="001C583E" w14:paraId="505DAA4E" w14:textId="77777777" w:rsidTr="00AC6CBA">
        <w:tc>
          <w:tcPr>
            <w:tcW w:w="2622" w:type="dxa"/>
          </w:tcPr>
          <w:p w14:paraId="6371A1C3" w14:textId="13064075" w:rsidR="001C583E" w:rsidRDefault="001C583E" w:rsidP="00AC6CBA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  <w:gridSpan w:val="2"/>
          </w:tcPr>
          <w:p w14:paraId="1957978D" w14:textId="57729C5D" w:rsidR="001C583E" w:rsidRDefault="001C583E" w:rsidP="00AC6CBA">
            <w:pPr>
              <w:pStyle w:val="Ingenmellomrom"/>
            </w:pPr>
            <w:r>
              <w:t>Moss IL</w:t>
            </w:r>
          </w:p>
        </w:tc>
      </w:tr>
      <w:tr w:rsidR="001C583E" w14:paraId="6F577242" w14:textId="77777777" w:rsidTr="00AC6CBA">
        <w:tc>
          <w:tcPr>
            <w:tcW w:w="2622" w:type="dxa"/>
          </w:tcPr>
          <w:p w14:paraId="45B89312" w14:textId="0DB40FE4" w:rsidR="001C583E" w:rsidRDefault="001C583E" w:rsidP="00AC6CBA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  <w:gridSpan w:val="2"/>
          </w:tcPr>
          <w:p w14:paraId="54EEFC72" w14:textId="0A913914" w:rsidR="001C583E" w:rsidRDefault="001C583E" w:rsidP="00AC6CBA">
            <w:pPr>
              <w:pStyle w:val="Ingenmellomrom"/>
            </w:pPr>
            <w:r>
              <w:t>Fri</w:t>
            </w:r>
          </w:p>
        </w:tc>
      </w:tr>
      <w:tr w:rsidR="001C583E" w14:paraId="558A466F" w14:textId="77777777" w:rsidTr="00AC6CBA">
        <w:tc>
          <w:tcPr>
            <w:tcW w:w="2622" w:type="dxa"/>
          </w:tcPr>
          <w:p w14:paraId="71B3A1C7" w14:textId="4A43A308" w:rsidR="001C583E" w:rsidRDefault="001C583E" w:rsidP="00AC6CBA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  <w:gridSpan w:val="2"/>
          </w:tcPr>
          <w:p w14:paraId="135240BD" w14:textId="7F3DAC52" w:rsidR="001C583E" w:rsidRDefault="001C583E" w:rsidP="00AC6CBA">
            <w:pPr>
              <w:pStyle w:val="Ingenmellomrom"/>
            </w:pPr>
            <w:r>
              <w:t>Modum FIK</w:t>
            </w:r>
          </w:p>
        </w:tc>
      </w:tr>
      <w:tr w:rsidR="001C583E" w14:paraId="1F472DC5" w14:textId="77777777" w:rsidTr="00AC6CBA">
        <w:tc>
          <w:tcPr>
            <w:tcW w:w="2622" w:type="dxa"/>
          </w:tcPr>
          <w:p w14:paraId="245FFA95" w14:textId="3E15557E" w:rsidR="001C583E" w:rsidRDefault="001C583E" w:rsidP="00AC6CBA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  <w:gridSpan w:val="2"/>
          </w:tcPr>
          <w:p w14:paraId="111CF748" w14:textId="5F148973" w:rsidR="001C583E" w:rsidRDefault="001C583E" w:rsidP="00AC6CBA">
            <w:pPr>
              <w:pStyle w:val="Ingenmellomrom"/>
            </w:pPr>
            <w:r>
              <w:t>Ringerike FIK</w:t>
            </w:r>
          </w:p>
        </w:tc>
      </w:tr>
      <w:tr w:rsidR="001C583E" w14:paraId="56AA75E0" w14:textId="77777777" w:rsidTr="00AC6CBA">
        <w:tc>
          <w:tcPr>
            <w:tcW w:w="2622" w:type="dxa"/>
          </w:tcPr>
          <w:p w14:paraId="2AD86922" w14:textId="68016107" w:rsidR="001C583E" w:rsidRDefault="001C583E" w:rsidP="00AC6CBA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  <w:gridSpan w:val="2"/>
          </w:tcPr>
          <w:p w14:paraId="4B45FA91" w14:textId="42848E78" w:rsidR="001C583E" w:rsidRDefault="001C583E" w:rsidP="00AC6CBA">
            <w:pPr>
              <w:pStyle w:val="Ingenmellomrom"/>
            </w:pPr>
            <w:r>
              <w:t>Tjalve</w:t>
            </w:r>
          </w:p>
        </w:tc>
      </w:tr>
      <w:tr w:rsidR="001C583E" w14:paraId="14ADA989" w14:textId="77777777" w:rsidTr="00AC6CBA">
        <w:tc>
          <w:tcPr>
            <w:tcW w:w="2622" w:type="dxa"/>
          </w:tcPr>
          <w:p w14:paraId="136E931F" w14:textId="29E34ED2" w:rsidR="001C583E" w:rsidRDefault="001C583E" w:rsidP="00AC6CBA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  <w:gridSpan w:val="2"/>
          </w:tcPr>
          <w:p w14:paraId="140EBE77" w14:textId="0AC3651A" w:rsidR="001C583E" w:rsidRDefault="001C583E" w:rsidP="00AC6CBA">
            <w:pPr>
              <w:pStyle w:val="Ingenmellomrom"/>
            </w:pPr>
            <w:r>
              <w:t>Kristiansands IF</w:t>
            </w:r>
          </w:p>
        </w:tc>
      </w:tr>
      <w:tr w:rsidR="001C583E" w14:paraId="440058A9" w14:textId="77777777" w:rsidTr="00AC6CBA">
        <w:tc>
          <w:tcPr>
            <w:tcW w:w="2622" w:type="dxa"/>
          </w:tcPr>
          <w:p w14:paraId="72EC9D95" w14:textId="7B342E74" w:rsidR="001C583E" w:rsidRDefault="001C583E" w:rsidP="00AC6CBA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  <w:gridSpan w:val="2"/>
          </w:tcPr>
          <w:p w14:paraId="7A665CBB" w14:textId="0AA21E1C" w:rsidR="001C583E" w:rsidRDefault="001C583E" w:rsidP="00AC6CBA">
            <w:pPr>
              <w:pStyle w:val="Ingenmellomrom"/>
            </w:pPr>
            <w:r>
              <w:t>Stovnerkameratene</w:t>
            </w:r>
          </w:p>
        </w:tc>
      </w:tr>
      <w:tr w:rsidR="001C583E" w14:paraId="287D57BA" w14:textId="77777777" w:rsidTr="00AC6CBA">
        <w:tc>
          <w:tcPr>
            <w:tcW w:w="2622" w:type="dxa"/>
          </w:tcPr>
          <w:p w14:paraId="30FAFA5B" w14:textId="395EF972" w:rsidR="001C583E" w:rsidRDefault="001C583E" w:rsidP="00AC6CBA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  <w:gridSpan w:val="2"/>
          </w:tcPr>
          <w:p w14:paraId="2763533F" w14:textId="20B42C62" w:rsidR="001C583E" w:rsidRDefault="001C583E" w:rsidP="00AC6CBA">
            <w:pPr>
              <w:pStyle w:val="Ingenmellomrom"/>
            </w:pPr>
            <w:r>
              <w:t>Flisa IL</w:t>
            </w:r>
          </w:p>
        </w:tc>
      </w:tr>
      <w:tr w:rsidR="001C583E" w14:paraId="18EEC66B" w14:textId="77777777" w:rsidTr="00AC6CBA">
        <w:tc>
          <w:tcPr>
            <w:tcW w:w="2622" w:type="dxa"/>
          </w:tcPr>
          <w:p w14:paraId="599031AE" w14:textId="2E013CD2" w:rsidR="001C583E" w:rsidRDefault="001C583E" w:rsidP="00AC6CBA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  <w:gridSpan w:val="2"/>
          </w:tcPr>
          <w:p w14:paraId="0BCED5DA" w14:textId="0F6BF0BD" w:rsidR="001C583E" w:rsidRDefault="001C583E" w:rsidP="00AC6CBA">
            <w:pPr>
              <w:pStyle w:val="Ingenmellomrom"/>
            </w:pPr>
            <w:r>
              <w:t>Strømmen IF</w:t>
            </w:r>
          </w:p>
        </w:tc>
      </w:tr>
      <w:tr w:rsidR="001C583E" w14:paraId="620404F0" w14:textId="77777777" w:rsidTr="00AC6CBA">
        <w:tc>
          <w:tcPr>
            <w:tcW w:w="2622" w:type="dxa"/>
          </w:tcPr>
          <w:p w14:paraId="532168C9" w14:textId="4744A34A" w:rsidR="001C583E" w:rsidRDefault="001C583E" w:rsidP="00AC6CBA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  <w:gridSpan w:val="2"/>
          </w:tcPr>
          <w:p w14:paraId="43BDC38E" w14:textId="0D21D2D8" w:rsidR="001C583E" w:rsidRDefault="001C583E" w:rsidP="00AC6CBA">
            <w:pPr>
              <w:pStyle w:val="Ingenmellomrom"/>
            </w:pPr>
            <w:r>
              <w:t>Bærums Verk</w:t>
            </w:r>
          </w:p>
        </w:tc>
      </w:tr>
      <w:tr w:rsidR="001C583E" w14:paraId="0A1C7FB5" w14:textId="77777777" w:rsidTr="00AC6CBA">
        <w:tc>
          <w:tcPr>
            <w:tcW w:w="2622" w:type="dxa"/>
          </w:tcPr>
          <w:p w14:paraId="20D5E0F1" w14:textId="2964C7F9" w:rsidR="001C583E" w:rsidRDefault="001C583E" w:rsidP="00AC6CBA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  <w:gridSpan w:val="2"/>
          </w:tcPr>
          <w:p w14:paraId="482337B2" w14:textId="35CB741D" w:rsidR="001C583E" w:rsidRDefault="001C583E" w:rsidP="00AC6CBA">
            <w:pPr>
              <w:pStyle w:val="Ingenmellomrom"/>
            </w:pPr>
            <w:r>
              <w:t>Konnerud IL</w:t>
            </w:r>
          </w:p>
        </w:tc>
      </w:tr>
      <w:tr w:rsidR="001C583E" w14:paraId="143C2A12" w14:textId="77777777" w:rsidTr="00AC6CBA">
        <w:tc>
          <w:tcPr>
            <w:tcW w:w="2622" w:type="dxa"/>
          </w:tcPr>
          <w:p w14:paraId="24B19908" w14:textId="48F4BC3B" w:rsidR="001C583E" w:rsidRDefault="001C583E" w:rsidP="00AC6CBA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  <w:gridSpan w:val="2"/>
          </w:tcPr>
          <w:p w14:paraId="4C487EFA" w14:textId="6ABC6D82" w:rsidR="001C583E" w:rsidRDefault="001C583E" w:rsidP="00AC6CBA">
            <w:pPr>
              <w:pStyle w:val="Ingenmellomrom"/>
            </w:pPr>
            <w:r>
              <w:t>Øystre Slidre IL</w:t>
            </w:r>
          </w:p>
        </w:tc>
      </w:tr>
      <w:tr w:rsidR="001C583E" w14:paraId="5E763C56" w14:textId="77777777" w:rsidTr="00AC6CBA">
        <w:tc>
          <w:tcPr>
            <w:tcW w:w="2622" w:type="dxa"/>
          </w:tcPr>
          <w:p w14:paraId="6714A937" w14:textId="0892C48A" w:rsidR="001C583E" w:rsidRDefault="001C583E" w:rsidP="00AC6CBA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  <w:gridSpan w:val="2"/>
          </w:tcPr>
          <w:p w14:paraId="1EAC98FF" w14:textId="7B9E5FEF" w:rsidR="001C583E" w:rsidRDefault="001C583E" w:rsidP="00AC6CBA">
            <w:pPr>
              <w:pStyle w:val="Ingenmellomrom"/>
            </w:pPr>
            <w:r>
              <w:t>Holmen IF</w:t>
            </w:r>
          </w:p>
        </w:tc>
      </w:tr>
      <w:tr w:rsidR="001C583E" w14:paraId="48CCF130" w14:textId="77777777" w:rsidTr="00AC6CBA">
        <w:tc>
          <w:tcPr>
            <w:tcW w:w="2622" w:type="dxa"/>
          </w:tcPr>
          <w:p w14:paraId="16B99A8E" w14:textId="4EB85A32" w:rsidR="001C583E" w:rsidRDefault="001C583E" w:rsidP="00AC6CBA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  <w:gridSpan w:val="2"/>
          </w:tcPr>
          <w:p w14:paraId="696AFF31" w14:textId="22729276" w:rsidR="001C583E" w:rsidRDefault="001C583E" w:rsidP="00AC6CBA">
            <w:pPr>
              <w:pStyle w:val="Ingenmellomrom"/>
            </w:pPr>
            <w:r>
              <w:t>IL Herning 2. lag</w:t>
            </w:r>
          </w:p>
        </w:tc>
      </w:tr>
      <w:tr w:rsidR="001C583E" w14:paraId="0200681C" w14:textId="77777777" w:rsidTr="00AC6CBA">
        <w:tc>
          <w:tcPr>
            <w:tcW w:w="2622" w:type="dxa"/>
          </w:tcPr>
          <w:p w14:paraId="5E281CE9" w14:textId="3416123E" w:rsidR="001C583E" w:rsidRDefault="001C583E" w:rsidP="00AC6CBA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  <w:gridSpan w:val="2"/>
          </w:tcPr>
          <w:p w14:paraId="43E9F8F3" w14:textId="49219300" w:rsidR="001C583E" w:rsidRDefault="001C583E" w:rsidP="00AC6CBA">
            <w:pPr>
              <w:pStyle w:val="Ingenmellomrom"/>
            </w:pPr>
            <w:r>
              <w:t>Kongsvinger IL</w:t>
            </w:r>
          </w:p>
        </w:tc>
      </w:tr>
      <w:tr w:rsidR="001C583E" w14:paraId="0FF3514D" w14:textId="77777777" w:rsidTr="00AC6CBA">
        <w:tc>
          <w:tcPr>
            <w:tcW w:w="2622" w:type="dxa"/>
          </w:tcPr>
          <w:p w14:paraId="58CDDA96" w14:textId="3CCB5B5B" w:rsidR="001C583E" w:rsidRDefault="001C583E" w:rsidP="00AC6CBA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  <w:gridSpan w:val="2"/>
          </w:tcPr>
          <w:p w14:paraId="6C478CD9" w14:textId="4F94DE64" w:rsidR="001C583E" w:rsidRDefault="001C583E" w:rsidP="00AC6CBA">
            <w:pPr>
              <w:pStyle w:val="Ingenmellomrom"/>
            </w:pPr>
            <w:r>
              <w:t>Hinna IL</w:t>
            </w:r>
          </w:p>
        </w:tc>
      </w:tr>
      <w:tr w:rsidR="001C583E" w14:paraId="4934A9B1" w14:textId="77777777" w:rsidTr="00AC6CBA">
        <w:tc>
          <w:tcPr>
            <w:tcW w:w="2622" w:type="dxa"/>
          </w:tcPr>
          <w:p w14:paraId="7EC79D6A" w14:textId="7258536F" w:rsidR="001C583E" w:rsidRDefault="001C583E" w:rsidP="00AC6CBA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  <w:gridSpan w:val="2"/>
          </w:tcPr>
          <w:p w14:paraId="4AEEE0D8" w14:textId="3027FE0F" w:rsidR="001C583E" w:rsidRDefault="001C583E" w:rsidP="00AC6CBA">
            <w:pPr>
              <w:pStyle w:val="Ingenmellomrom"/>
            </w:pPr>
            <w:r>
              <w:t>Krist</w:t>
            </w:r>
            <w:r w:rsidR="00380FC1">
              <w:t>e</w:t>
            </w:r>
            <w:r>
              <w:t>lig Gymnasium</w:t>
            </w:r>
          </w:p>
        </w:tc>
      </w:tr>
      <w:tr w:rsidR="001C583E" w14:paraId="38564F03" w14:textId="77777777" w:rsidTr="00AC6CBA">
        <w:tc>
          <w:tcPr>
            <w:tcW w:w="2622" w:type="dxa"/>
          </w:tcPr>
          <w:p w14:paraId="03771947" w14:textId="69F5C4EE" w:rsidR="001C583E" w:rsidRDefault="001C583E" w:rsidP="00AC6CBA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  <w:gridSpan w:val="2"/>
          </w:tcPr>
          <w:p w14:paraId="0B1178DC" w14:textId="5DD66D2D" w:rsidR="001C583E" w:rsidRDefault="001C583E" w:rsidP="00AC6CBA">
            <w:pPr>
              <w:pStyle w:val="Ingenmellomrom"/>
            </w:pPr>
            <w:r>
              <w:t>Elverum IL</w:t>
            </w:r>
          </w:p>
        </w:tc>
      </w:tr>
      <w:tr w:rsidR="001C583E" w14:paraId="46B9638E" w14:textId="77777777" w:rsidTr="00AC6CBA">
        <w:tc>
          <w:tcPr>
            <w:tcW w:w="2622" w:type="dxa"/>
          </w:tcPr>
          <w:p w14:paraId="49AF882D" w14:textId="20BAE15C" w:rsidR="001C583E" w:rsidRDefault="001C583E" w:rsidP="00AC6CBA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6E081277" w14:textId="115D7E3D" w:rsidR="001C583E" w:rsidRDefault="001C583E" w:rsidP="00AC6CBA">
            <w:pPr>
              <w:pStyle w:val="Ingenmellomrom"/>
            </w:pPr>
            <w:r>
              <w:t>Stabæk IF</w:t>
            </w:r>
          </w:p>
        </w:tc>
      </w:tr>
      <w:tr w:rsidR="001C583E" w14:paraId="3BBAD2FE" w14:textId="77777777" w:rsidTr="00AC6CBA">
        <w:tc>
          <w:tcPr>
            <w:tcW w:w="2622" w:type="dxa"/>
          </w:tcPr>
          <w:p w14:paraId="734F1192" w14:textId="1B939158" w:rsidR="001C583E" w:rsidRDefault="001C583E" w:rsidP="00AC6CBA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  <w:gridSpan w:val="2"/>
          </w:tcPr>
          <w:p w14:paraId="3B620DDE" w14:textId="24BFE553" w:rsidR="001C583E" w:rsidRDefault="001C583E" w:rsidP="00AC6CBA">
            <w:pPr>
              <w:pStyle w:val="Ingenmellomrom"/>
            </w:pPr>
            <w:r>
              <w:t>Nordre Land IL</w:t>
            </w:r>
          </w:p>
        </w:tc>
      </w:tr>
      <w:tr w:rsidR="001C583E" w14:paraId="2A80C459" w14:textId="77777777" w:rsidTr="00AC6CBA">
        <w:tc>
          <w:tcPr>
            <w:tcW w:w="2622" w:type="dxa"/>
          </w:tcPr>
          <w:p w14:paraId="220D91F1" w14:textId="307AFE04" w:rsidR="001C583E" w:rsidRDefault="001C583E" w:rsidP="00AC6CBA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  <w:gridSpan w:val="2"/>
          </w:tcPr>
          <w:p w14:paraId="7DA47DF3" w14:textId="30A2BF61" w:rsidR="001C583E" w:rsidRDefault="001C583E" w:rsidP="00AC6CBA">
            <w:pPr>
              <w:pStyle w:val="Ingenmellomrom"/>
            </w:pPr>
            <w:r>
              <w:t>Larvik TIF</w:t>
            </w:r>
          </w:p>
        </w:tc>
      </w:tr>
      <w:tr w:rsidR="002D4D5D" w14:paraId="5B0B30A6" w14:textId="77777777" w:rsidTr="00AC6CBA">
        <w:tc>
          <w:tcPr>
            <w:tcW w:w="4621" w:type="dxa"/>
            <w:gridSpan w:val="2"/>
          </w:tcPr>
          <w:p w14:paraId="2D690EC2" w14:textId="77777777" w:rsidR="002D4D5D" w:rsidRPr="00F82CD4" w:rsidRDefault="002D4D5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268016B" w14:textId="42476220" w:rsidR="002D4D5D" w:rsidRPr="00F82CD4" w:rsidRDefault="002D4D5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8</w:t>
            </w:r>
          </w:p>
        </w:tc>
      </w:tr>
    </w:tbl>
    <w:p w14:paraId="575634C8" w14:textId="77777777" w:rsidR="002D4D5D" w:rsidRPr="009212A0" w:rsidRDefault="002D4D5D" w:rsidP="002D4D5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4D5D" w:rsidRPr="00572BB8" w14:paraId="5B42B166" w14:textId="77777777" w:rsidTr="00AC6CBA">
        <w:tc>
          <w:tcPr>
            <w:tcW w:w="1242" w:type="dxa"/>
          </w:tcPr>
          <w:p w14:paraId="2133CCC0" w14:textId="77777777" w:rsidR="002D4D5D" w:rsidRPr="00572BB8" w:rsidRDefault="002D4D5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289C731E" w14:textId="77777777" w:rsidR="002D4D5D" w:rsidRDefault="002D4D5D" w:rsidP="002D4D5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D4D5D" w:rsidRPr="002C2EA8" w14:paraId="31F341F9" w14:textId="77777777" w:rsidTr="00AC6CBA">
        <w:tc>
          <w:tcPr>
            <w:tcW w:w="9209" w:type="dxa"/>
            <w:gridSpan w:val="2"/>
          </w:tcPr>
          <w:p w14:paraId="14F9104E" w14:textId="4EEA442C" w:rsidR="002D4D5D" w:rsidRPr="002C2EA8" w:rsidRDefault="002D4D5D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</w:t>
            </w:r>
          </w:p>
        </w:tc>
      </w:tr>
      <w:tr w:rsidR="002D4D5D" w14:paraId="342EF4FD" w14:textId="77777777" w:rsidTr="00AC6CBA">
        <w:tc>
          <w:tcPr>
            <w:tcW w:w="2622" w:type="dxa"/>
          </w:tcPr>
          <w:p w14:paraId="5C36CBCA" w14:textId="47DAB3C6" w:rsidR="002D4D5D" w:rsidRDefault="002D4D5D" w:rsidP="00AC6CBA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3D34F886" w14:textId="2E133F2C" w:rsidR="002D4D5D" w:rsidRDefault="002D4D5D" w:rsidP="00AC6CBA">
            <w:pPr>
              <w:pStyle w:val="Ingenmellomrom"/>
            </w:pPr>
            <w:r>
              <w:t>BUL Tromsø</w:t>
            </w:r>
          </w:p>
        </w:tc>
      </w:tr>
      <w:tr w:rsidR="002D4D5D" w14:paraId="1222425E" w14:textId="77777777" w:rsidTr="00AC6CBA">
        <w:tc>
          <w:tcPr>
            <w:tcW w:w="2622" w:type="dxa"/>
          </w:tcPr>
          <w:p w14:paraId="1A90D2D5" w14:textId="6C53E697" w:rsidR="002D4D5D" w:rsidRDefault="002D4D5D" w:rsidP="00AC6CBA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40F50088" w14:textId="51F57A72" w:rsidR="002D4D5D" w:rsidRDefault="002D4D5D" w:rsidP="00AC6CBA">
            <w:pPr>
              <w:pStyle w:val="Ingenmellomrom"/>
            </w:pPr>
            <w:r>
              <w:t>IL i BUL</w:t>
            </w:r>
          </w:p>
        </w:tc>
      </w:tr>
      <w:tr w:rsidR="002D4D5D" w14:paraId="6F3E7CA1" w14:textId="77777777" w:rsidTr="00AC6CBA">
        <w:tc>
          <w:tcPr>
            <w:tcW w:w="2622" w:type="dxa"/>
          </w:tcPr>
          <w:p w14:paraId="7991AEA7" w14:textId="09DFA90F" w:rsidR="002D4D5D" w:rsidRDefault="00FA1955" w:rsidP="00AC6CBA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64E639A6" w14:textId="60E57EF1" w:rsidR="002D4D5D" w:rsidRDefault="00FA1955" w:rsidP="00AC6CBA">
            <w:pPr>
              <w:pStyle w:val="Ingenmellomrom"/>
            </w:pPr>
            <w:r>
              <w:t>IK Tjalve</w:t>
            </w:r>
          </w:p>
        </w:tc>
      </w:tr>
      <w:tr w:rsidR="00FA1955" w14:paraId="4EEA0B0E" w14:textId="77777777" w:rsidTr="00AC6CBA">
        <w:tc>
          <w:tcPr>
            <w:tcW w:w="2622" w:type="dxa"/>
          </w:tcPr>
          <w:p w14:paraId="0134B1E2" w14:textId="0DDD95E5" w:rsidR="00FA1955" w:rsidRDefault="00FA1955" w:rsidP="00AC6CBA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5D98EDDC" w14:textId="239F20B7" w:rsidR="00FA1955" w:rsidRDefault="00FA1955" w:rsidP="00AC6CBA">
            <w:pPr>
              <w:pStyle w:val="Ingenmellomrom"/>
            </w:pPr>
            <w:r>
              <w:t>Namsen FIF</w:t>
            </w:r>
          </w:p>
        </w:tc>
      </w:tr>
      <w:tr w:rsidR="00FA1955" w14:paraId="407F0365" w14:textId="77777777" w:rsidTr="00AC6CBA">
        <w:tc>
          <w:tcPr>
            <w:tcW w:w="2622" w:type="dxa"/>
          </w:tcPr>
          <w:p w14:paraId="27E48498" w14:textId="028DCBDE" w:rsidR="00FA1955" w:rsidRDefault="00FA1955" w:rsidP="00AC6CBA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04BF7884" w14:textId="6AB4AD14" w:rsidR="00FA1955" w:rsidRDefault="00FA1955" w:rsidP="00AC6CBA">
            <w:pPr>
              <w:pStyle w:val="Ingenmellomrom"/>
            </w:pPr>
            <w:r>
              <w:t>KSI/OSI 1. lag</w:t>
            </w:r>
          </w:p>
        </w:tc>
      </w:tr>
      <w:tr w:rsidR="00FA1955" w14:paraId="3FFCC12D" w14:textId="77777777" w:rsidTr="00AC6CBA">
        <w:tc>
          <w:tcPr>
            <w:tcW w:w="2622" w:type="dxa"/>
          </w:tcPr>
          <w:p w14:paraId="6ADF3A98" w14:textId="69FE931C" w:rsidR="00FA1955" w:rsidRDefault="00FA1955" w:rsidP="00AC6CBA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10D7C066" w14:textId="2409A37F" w:rsidR="00FA1955" w:rsidRDefault="00FA1955" w:rsidP="00AC6CBA">
            <w:pPr>
              <w:pStyle w:val="Ingenmellomrom"/>
            </w:pPr>
            <w:r>
              <w:t>IL Skjalg</w:t>
            </w:r>
          </w:p>
        </w:tc>
      </w:tr>
      <w:tr w:rsidR="00FA1955" w14:paraId="22EAB63C" w14:textId="77777777" w:rsidTr="00AC6CBA">
        <w:tc>
          <w:tcPr>
            <w:tcW w:w="2622" w:type="dxa"/>
          </w:tcPr>
          <w:p w14:paraId="37F2F309" w14:textId="5C964BE2" w:rsidR="00FA1955" w:rsidRDefault="00FA1955" w:rsidP="00AC6CBA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E6279E1" w14:textId="601B64EF" w:rsidR="00FA1955" w:rsidRDefault="00FA1955" w:rsidP="00AC6CBA">
            <w:pPr>
              <w:pStyle w:val="Ingenmellomrom"/>
            </w:pPr>
            <w:r>
              <w:t>Stovnerkameratene</w:t>
            </w:r>
          </w:p>
        </w:tc>
      </w:tr>
      <w:tr w:rsidR="00FA1955" w14:paraId="1A581B27" w14:textId="77777777" w:rsidTr="00AC6CBA">
        <w:tc>
          <w:tcPr>
            <w:tcW w:w="2622" w:type="dxa"/>
          </w:tcPr>
          <w:p w14:paraId="2D7D8BA3" w14:textId="7AF26E18" w:rsidR="00FA1955" w:rsidRDefault="00FA1955" w:rsidP="00AC6CBA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4462B8CB" w14:textId="3409CF57" w:rsidR="00FA1955" w:rsidRDefault="00FA1955" w:rsidP="00AC6CBA">
            <w:pPr>
              <w:pStyle w:val="Ingenmellomrom"/>
            </w:pPr>
            <w:r>
              <w:t>IF Sturla 1. lag</w:t>
            </w:r>
          </w:p>
        </w:tc>
      </w:tr>
      <w:tr w:rsidR="00FA1955" w14:paraId="3AAFA89A" w14:textId="77777777" w:rsidTr="00AC6CBA">
        <w:tc>
          <w:tcPr>
            <w:tcW w:w="2622" w:type="dxa"/>
          </w:tcPr>
          <w:p w14:paraId="3403C9A9" w14:textId="449B47ED" w:rsidR="00FA1955" w:rsidRDefault="00FA1955" w:rsidP="00AC6CBA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105C2978" w14:textId="1A4FD9AC" w:rsidR="00FA1955" w:rsidRDefault="00FA1955" w:rsidP="00AC6CBA">
            <w:pPr>
              <w:pStyle w:val="Ingenmellomrom"/>
            </w:pPr>
            <w:r>
              <w:t>Kristiansands IF</w:t>
            </w:r>
          </w:p>
        </w:tc>
      </w:tr>
      <w:tr w:rsidR="00FA1955" w14:paraId="5492938E" w14:textId="77777777" w:rsidTr="00AC6CBA">
        <w:tc>
          <w:tcPr>
            <w:tcW w:w="2622" w:type="dxa"/>
          </w:tcPr>
          <w:p w14:paraId="7FDE8E0E" w14:textId="36461604" w:rsidR="00FA1955" w:rsidRDefault="00FA1955" w:rsidP="00AC6CBA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17FCB403" w14:textId="51DE6417" w:rsidR="00FA1955" w:rsidRDefault="00FA1955" w:rsidP="00AC6CBA">
            <w:pPr>
              <w:pStyle w:val="Ingenmellomrom"/>
            </w:pPr>
            <w:r>
              <w:t>Dombås IL</w:t>
            </w:r>
          </w:p>
        </w:tc>
      </w:tr>
      <w:tr w:rsidR="00FA1955" w14:paraId="5F2C0E6D" w14:textId="77777777" w:rsidTr="00AC6CBA">
        <w:tc>
          <w:tcPr>
            <w:tcW w:w="2622" w:type="dxa"/>
          </w:tcPr>
          <w:p w14:paraId="49F06228" w14:textId="4ADA28D4" w:rsidR="00FA1955" w:rsidRDefault="00FA1955" w:rsidP="00AC6CBA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25F2657C" w14:textId="4981F0FD" w:rsidR="00FA1955" w:rsidRDefault="00FA1955" w:rsidP="00AC6CBA">
            <w:pPr>
              <w:pStyle w:val="Ingenmellomrom"/>
            </w:pPr>
            <w:r>
              <w:t>Heimdal IF</w:t>
            </w:r>
          </w:p>
        </w:tc>
      </w:tr>
      <w:tr w:rsidR="00FA1955" w14:paraId="3045E8AD" w14:textId="77777777" w:rsidTr="00AC6CBA">
        <w:tc>
          <w:tcPr>
            <w:tcW w:w="2622" w:type="dxa"/>
          </w:tcPr>
          <w:p w14:paraId="0CCE5F73" w14:textId="4282AE37" w:rsidR="00FA1955" w:rsidRDefault="00FA1955" w:rsidP="00AC6CBA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64306956" w14:textId="73768DC1" w:rsidR="00FA1955" w:rsidRDefault="00FA1955" w:rsidP="00AC6CBA">
            <w:pPr>
              <w:pStyle w:val="Ingenmellomrom"/>
            </w:pPr>
            <w:r>
              <w:t>Inderøy IL</w:t>
            </w:r>
          </w:p>
        </w:tc>
      </w:tr>
      <w:tr w:rsidR="00FA1955" w14:paraId="03F01DCA" w14:textId="77777777" w:rsidTr="00AC6CBA">
        <w:tc>
          <w:tcPr>
            <w:tcW w:w="2622" w:type="dxa"/>
          </w:tcPr>
          <w:p w14:paraId="7C1DB4F4" w14:textId="06F428D2" w:rsidR="00FA1955" w:rsidRDefault="00FA1955" w:rsidP="00AC6CBA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1AB3EF4D" w14:textId="6A415CF4" w:rsidR="00FA1955" w:rsidRDefault="00FA1955" w:rsidP="00AC6CBA">
            <w:pPr>
              <w:pStyle w:val="Ingenmellomrom"/>
            </w:pPr>
            <w:r>
              <w:t>FIL AKS-77</w:t>
            </w:r>
          </w:p>
        </w:tc>
      </w:tr>
      <w:tr w:rsidR="00FA1955" w14:paraId="0BA274B3" w14:textId="77777777" w:rsidTr="00AC6CBA">
        <w:tc>
          <w:tcPr>
            <w:tcW w:w="2622" w:type="dxa"/>
          </w:tcPr>
          <w:p w14:paraId="2E316680" w14:textId="0E8AFBF2" w:rsidR="00FA1955" w:rsidRDefault="00FA1955" w:rsidP="00AC6CBA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38360674" w14:textId="087EA334" w:rsidR="00FA1955" w:rsidRDefault="00FA1955" w:rsidP="00AC6CBA">
            <w:pPr>
              <w:pStyle w:val="Ingenmellomrom"/>
            </w:pPr>
            <w:r>
              <w:t>Vik IL</w:t>
            </w:r>
          </w:p>
        </w:tc>
      </w:tr>
      <w:tr w:rsidR="00FA1955" w14:paraId="2A10D584" w14:textId="77777777" w:rsidTr="00AC6CBA">
        <w:tc>
          <w:tcPr>
            <w:tcW w:w="2622" w:type="dxa"/>
          </w:tcPr>
          <w:p w14:paraId="74906C73" w14:textId="77AC67D2" w:rsidR="00FA1955" w:rsidRDefault="00FA1955" w:rsidP="00AC6CBA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639D714F" w14:textId="6DD2C4C8" w:rsidR="00FA1955" w:rsidRDefault="00FA1955" w:rsidP="00AC6CBA">
            <w:pPr>
              <w:pStyle w:val="Ingenmellomrom"/>
            </w:pPr>
            <w:r>
              <w:t>IL Molde-Olymp</w:t>
            </w:r>
          </w:p>
        </w:tc>
      </w:tr>
      <w:tr w:rsidR="00FA1955" w14:paraId="37D3F3EC" w14:textId="77777777" w:rsidTr="00AC6CBA">
        <w:tc>
          <w:tcPr>
            <w:tcW w:w="2622" w:type="dxa"/>
          </w:tcPr>
          <w:p w14:paraId="26FD7C8B" w14:textId="664AE4E4" w:rsidR="00FA1955" w:rsidRDefault="00FA1955" w:rsidP="00AC6CBA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659FA042" w14:textId="4A8AAA63" w:rsidR="00FA1955" w:rsidRDefault="00FA1955" w:rsidP="00AC6CBA">
            <w:pPr>
              <w:pStyle w:val="Ingenmellomrom"/>
            </w:pPr>
            <w:r>
              <w:t>Ringerike FIK</w:t>
            </w:r>
          </w:p>
        </w:tc>
      </w:tr>
      <w:tr w:rsidR="00FA1955" w14:paraId="3F4CE9C3" w14:textId="77777777" w:rsidTr="00AC6CBA">
        <w:tc>
          <w:tcPr>
            <w:tcW w:w="2622" w:type="dxa"/>
          </w:tcPr>
          <w:p w14:paraId="3AF63D93" w14:textId="604800B4" w:rsidR="00FA1955" w:rsidRDefault="00FA1955" w:rsidP="00AC6CBA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13A51615" w14:textId="4FFA6266" w:rsidR="00FA1955" w:rsidRDefault="00FA1955" w:rsidP="00AC6CBA">
            <w:pPr>
              <w:pStyle w:val="Ingenmellomrom"/>
            </w:pPr>
            <w:r>
              <w:t>IL Korlevoll</w:t>
            </w:r>
          </w:p>
        </w:tc>
      </w:tr>
      <w:tr w:rsidR="00FA1955" w14:paraId="2A6747EE" w14:textId="77777777" w:rsidTr="00AC6CBA">
        <w:tc>
          <w:tcPr>
            <w:tcW w:w="2622" w:type="dxa"/>
          </w:tcPr>
          <w:p w14:paraId="391A4F5F" w14:textId="0409797B" w:rsidR="00FA1955" w:rsidRDefault="00FA1955" w:rsidP="00AC6CBA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4163BD70" w14:textId="05EB4708" w:rsidR="00FA1955" w:rsidRDefault="00FA1955" w:rsidP="00AC6CBA">
            <w:pPr>
              <w:pStyle w:val="Ingenmellomrom"/>
            </w:pPr>
            <w:r>
              <w:t>Osterøy IL</w:t>
            </w:r>
          </w:p>
        </w:tc>
      </w:tr>
      <w:tr w:rsidR="00FA1955" w14:paraId="70E8F2FD" w14:textId="77777777" w:rsidTr="00AC6CBA">
        <w:tc>
          <w:tcPr>
            <w:tcW w:w="2622" w:type="dxa"/>
          </w:tcPr>
          <w:p w14:paraId="39296603" w14:textId="2F0C5D78" w:rsidR="00FA1955" w:rsidRDefault="00FA1955" w:rsidP="00AC6CBA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043B4594" w14:textId="04AC6D32" w:rsidR="00FA1955" w:rsidRDefault="00FA1955" w:rsidP="00AC6CBA">
            <w:pPr>
              <w:pStyle w:val="Ingenmellomrom"/>
            </w:pPr>
            <w:r>
              <w:t>SK Vidar</w:t>
            </w:r>
          </w:p>
        </w:tc>
      </w:tr>
      <w:tr w:rsidR="00FA1955" w14:paraId="4F5920C8" w14:textId="77777777" w:rsidTr="00AC6CBA">
        <w:tc>
          <w:tcPr>
            <w:tcW w:w="2622" w:type="dxa"/>
          </w:tcPr>
          <w:p w14:paraId="26D9D8B2" w14:textId="49C47471" w:rsidR="00FA1955" w:rsidRDefault="00FA1955" w:rsidP="00AC6CB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0E5AE03C" w14:textId="2CEFE363" w:rsidR="00FA1955" w:rsidRDefault="00FA1955" w:rsidP="00AC6CBA">
            <w:pPr>
              <w:pStyle w:val="Ingenmellomrom"/>
            </w:pPr>
            <w:r>
              <w:t>Lørenskog FIL</w:t>
            </w:r>
          </w:p>
        </w:tc>
      </w:tr>
      <w:tr w:rsidR="00FA1955" w14:paraId="61284794" w14:textId="77777777" w:rsidTr="00AC6CBA">
        <w:tc>
          <w:tcPr>
            <w:tcW w:w="2622" w:type="dxa"/>
          </w:tcPr>
          <w:p w14:paraId="64860113" w14:textId="26754C37" w:rsidR="00FA1955" w:rsidRDefault="00FA1955" w:rsidP="00AC6CBA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03E41C8F" w14:textId="17280C3B" w:rsidR="00FA1955" w:rsidRDefault="00FA1955" w:rsidP="00AC6CBA">
            <w:pPr>
              <w:pStyle w:val="Ingenmellomrom"/>
            </w:pPr>
            <w:r>
              <w:t>Gausdal IL</w:t>
            </w:r>
          </w:p>
        </w:tc>
      </w:tr>
      <w:tr w:rsidR="00FA1955" w14:paraId="64049A58" w14:textId="77777777" w:rsidTr="00AC6CBA">
        <w:tc>
          <w:tcPr>
            <w:tcW w:w="2622" w:type="dxa"/>
          </w:tcPr>
          <w:p w14:paraId="496C1340" w14:textId="2A0615FA" w:rsidR="00FA1955" w:rsidRDefault="00FA1955" w:rsidP="00AC6CBA">
            <w:pPr>
              <w:pStyle w:val="Ingenmellomrom"/>
            </w:pPr>
            <w:r>
              <w:t>55:0</w:t>
            </w:r>
            <w:r w:rsidR="00773837">
              <w:t>8</w:t>
            </w:r>
          </w:p>
        </w:tc>
        <w:tc>
          <w:tcPr>
            <w:tcW w:w="6587" w:type="dxa"/>
          </w:tcPr>
          <w:p w14:paraId="522B5910" w14:textId="6FC8B323" w:rsidR="00FA1955" w:rsidRDefault="00773837" w:rsidP="00AC6CBA">
            <w:pPr>
              <w:pStyle w:val="Ingenmellomrom"/>
            </w:pPr>
            <w:r>
              <w:t>Rena IL</w:t>
            </w:r>
          </w:p>
        </w:tc>
      </w:tr>
      <w:tr w:rsidR="00773837" w14:paraId="68FD63FB" w14:textId="77777777" w:rsidTr="00AC6CBA">
        <w:tc>
          <w:tcPr>
            <w:tcW w:w="2622" w:type="dxa"/>
          </w:tcPr>
          <w:p w14:paraId="29C1BC59" w14:textId="686E0C6C" w:rsidR="00773837" w:rsidRDefault="00773837" w:rsidP="00AC6CBA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8636A9B" w14:textId="0D5AB057" w:rsidR="00773837" w:rsidRDefault="00773837" w:rsidP="00AC6CBA">
            <w:pPr>
              <w:pStyle w:val="Ingenmellomrom"/>
            </w:pPr>
            <w:r>
              <w:t>Gjerpen IF</w:t>
            </w:r>
          </w:p>
        </w:tc>
      </w:tr>
      <w:tr w:rsidR="00773837" w14:paraId="053EDF70" w14:textId="77777777" w:rsidTr="00AC6CBA">
        <w:tc>
          <w:tcPr>
            <w:tcW w:w="2622" w:type="dxa"/>
          </w:tcPr>
          <w:p w14:paraId="438CF244" w14:textId="38D326A4" w:rsidR="00773837" w:rsidRDefault="00773837" w:rsidP="00AC6CBA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1136FAC4" w14:textId="679682B3" w:rsidR="00773837" w:rsidRDefault="00773837" w:rsidP="00AC6CBA">
            <w:pPr>
              <w:pStyle w:val="Ingenmellomrom"/>
            </w:pPr>
            <w:r>
              <w:t>Ull/Kisa IL 1. lag</w:t>
            </w:r>
          </w:p>
        </w:tc>
      </w:tr>
      <w:tr w:rsidR="00773837" w14:paraId="456310DD" w14:textId="77777777" w:rsidTr="00AC6CBA">
        <w:tc>
          <w:tcPr>
            <w:tcW w:w="2622" w:type="dxa"/>
          </w:tcPr>
          <w:p w14:paraId="7B677847" w14:textId="114FE1D7" w:rsidR="00773837" w:rsidRDefault="00773837" w:rsidP="00AC6CBA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4B7E3FD1" w14:textId="24FFB236" w:rsidR="00773837" w:rsidRDefault="00773837" w:rsidP="00AC6CBA">
            <w:pPr>
              <w:pStyle w:val="Ingenmellomrom"/>
            </w:pPr>
            <w:r>
              <w:t>Byåsen IL 1. lag</w:t>
            </w:r>
          </w:p>
        </w:tc>
      </w:tr>
      <w:tr w:rsidR="00773837" w14:paraId="51FEDCA8" w14:textId="77777777" w:rsidTr="00AC6CBA">
        <w:tc>
          <w:tcPr>
            <w:tcW w:w="2622" w:type="dxa"/>
          </w:tcPr>
          <w:p w14:paraId="68B151C5" w14:textId="49A05B7A" w:rsidR="00773837" w:rsidRDefault="00773837" w:rsidP="00AC6CBA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759AE2E2" w14:textId="525BE199" w:rsidR="00773837" w:rsidRDefault="00773837" w:rsidP="00AC6CBA">
            <w:pPr>
              <w:pStyle w:val="Ingenmellomrom"/>
            </w:pPr>
            <w:r>
              <w:t>Stord TIL</w:t>
            </w:r>
          </w:p>
        </w:tc>
      </w:tr>
      <w:tr w:rsidR="00773837" w14:paraId="699CC6B0" w14:textId="77777777" w:rsidTr="00AC6CBA">
        <w:tc>
          <w:tcPr>
            <w:tcW w:w="2622" w:type="dxa"/>
          </w:tcPr>
          <w:p w14:paraId="43555A18" w14:textId="16AED9A9" w:rsidR="00773837" w:rsidRDefault="00773837" w:rsidP="00AC6CBA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3C6E2C0D" w14:textId="44BE3059" w:rsidR="00773837" w:rsidRDefault="00773837" w:rsidP="00AC6CBA">
            <w:pPr>
              <w:pStyle w:val="Ingenmellomrom"/>
            </w:pPr>
            <w:r>
              <w:t>Lillehammer IF</w:t>
            </w:r>
          </w:p>
        </w:tc>
      </w:tr>
      <w:tr w:rsidR="00773837" w14:paraId="6C38EB69" w14:textId="77777777" w:rsidTr="00AC6CBA">
        <w:tc>
          <w:tcPr>
            <w:tcW w:w="2622" w:type="dxa"/>
          </w:tcPr>
          <w:p w14:paraId="7DF33D73" w14:textId="4F25B81A" w:rsidR="00773837" w:rsidRDefault="00773837" w:rsidP="00AC6CBA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7789601B" w14:textId="3D77EB2E" w:rsidR="00773837" w:rsidRDefault="00773837" w:rsidP="00AC6CBA">
            <w:pPr>
              <w:pStyle w:val="Ingenmellomrom"/>
            </w:pPr>
            <w:r>
              <w:t>IL Heming</w:t>
            </w:r>
          </w:p>
        </w:tc>
      </w:tr>
      <w:tr w:rsidR="00773837" w14:paraId="2E36FCB0" w14:textId="77777777" w:rsidTr="00AC6CBA">
        <w:tc>
          <w:tcPr>
            <w:tcW w:w="2622" w:type="dxa"/>
          </w:tcPr>
          <w:p w14:paraId="5753B329" w14:textId="3F2FF7D1" w:rsidR="00773837" w:rsidRDefault="00773837" w:rsidP="00AC6CBA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410D16F8" w14:textId="52427188" w:rsidR="00773837" w:rsidRDefault="00773837" w:rsidP="00AC6CBA">
            <w:pPr>
              <w:pStyle w:val="Ingenmellomrom"/>
            </w:pPr>
            <w:r>
              <w:t>Larvik TIF</w:t>
            </w:r>
          </w:p>
        </w:tc>
      </w:tr>
      <w:tr w:rsidR="00773837" w14:paraId="2B798819" w14:textId="77777777" w:rsidTr="00AC6CBA">
        <w:tc>
          <w:tcPr>
            <w:tcW w:w="2622" w:type="dxa"/>
          </w:tcPr>
          <w:p w14:paraId="75CFFA21" w14:textId="2A88243A" w:rsidR="00773837" w:rsidRDefault="00773837" w:rsidP="00AC6CBA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46BBBE1F" w14:textId="3B0AF6B1" w:rsidR="00773837" w:rsidRDefault="00773837" w:rsidP="00AC6CBA">
            <w:pPr>
              <w:pStyle w:val="Ingenmellomrom"/>
            </w:pPr>
            <w:r>
              <w:t>Hadeland FIK</w:t>
            </w:r>
          </w:p>
        </w:tc>
      </w:tr>
      <w:tr w:rsidR="00773837" w14:paraId="2B171D49" w14:textId="77777777" w:rsidTr="00AC6CBA">
        <w:tc>
          <w:tcPr>
            <w:tcW w:w="2622" w:type="dxa"/>
          </w:tcPr>
          <w:p w14:paraId="1CA51645" w14:textId="4FD66813" w:rsidR="00773837" w:rsidRDefault="00773837" w:rsidP="00AC6CBA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45424DE" w14:textId="110F3EF7" w:rsidR="00773837" w:rsidRDefault="00773837" w:rsidP="00AC6CBA">
            <w:pPr>
              <w:pStyle w:val="Ingenmellomrom"/>
            </w:pPr>
            <w:r>
              <w:t>Røa IL</w:t>
            </w:r>
          </w:p>
        </w:tc>
      </w:tr>
      <w:tr w:rsidR="00773837" w14:paraId="0A1764A2" w14:textId="77777777" w:rsidTr="00AC6CBA">
        <w:tc>
          <w:tcPr>
            <w:tcW w:w="2622" w:type="dxa"/>
          </w:tcPr>
          <w:p w14:paraId="075E8CD0" w14:textId="7BD40D46" w:rsidR="00773837" w:rsidRDefault="00773837" w:rsidP="00AC6CBA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514CCB12" w14:textId="5687142C" w:rsidR="00773837" w:rsidRDefault="00773837" w:rsidP="00AC6CB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73837" w14:paraId="663E7C54" w14:textId="77777777" w:rsidTr="00AC6CBA">
        <w:tc>
          <w:tcPr>
            <w:tcW w:w="2622" w:type="dxa"/>
          </w:tcPr>
          <w:p w14:paraId="2118806F" w14:textId="68C2312D" w:rsidR="00773837" w:rsidRDefault="00773837" w:rsidP="00AC6CBA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4403F0ED" w14:textId="68BB5428" w:rsidR="00773837" w:rsidRDefault="00773837" w:rsidP="00AC6CBA">
            <w:pPr>
              <w:pStyle w:val="Ingenmellomrom"/>
            </w:pPr>
            <w:r>
              <w:t>Veldre IL</w:t>
            </w:r>
          </w:p>
        </w:tc>
      </w:tr>
      <w:tr w:rsidR="00773837" w14:paraId="178350F1" w14:textId="77777777" w:rsidTr="00AC6CBA">
        <w:tc>
          <w:tcPr>
            <w:tcW w:w="2622" w:type="dxa"/>
          </w:tcPr>
          <w:p w14:paraId="1B0763D3" w14:textId="06FEF296" w:rsidR="00773837" w:rsidRDefault="00773837" w:rsidP="00AC6CBA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058D4456" w14:textId="4253142B" w:rsidR="00773837" w:rsidRDefault="00773837" w:rsidP="00AC6CBA">
            <w:pPr>
              <w:pStyle w:val="Ingenmellomrom"/>
            </w:pPr>
            <w:r>
              <w:t>Kongsberg IF</w:t>
            </w:r>
          </w:p>
        </w:tc>
      </w:tr>
      <w:tr w:rsidR="00773837" w14:paraId="3A17BE6B" w14:textId="77777777" w:rsidTr="00AC6CBA">
        <w:tc>
          <w:tcPr>
            <w:tcW w:w="2622" w:type="dxa"/>
          </w:tcPr>
          <w:p w14:paraId="01F07BF8" w14:textId="07E76DA3" w:rsidR="00773837" w:rsidRDefault="00773837" w:rsidP="00AC6CBA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01D09604" w14:textId="770BC6F3" w:rsidR="00773837" w:rsidRDefault="00773837" w:rsidP="00AC6CBA">
            <w:pPr>
              <w:pStyle w:val="Ingenmellomrom"/>
            </w:pPr>
            <w:r>
              <w:t>Romedal IL</w:t>
            </w:r>
          </w:p>
        </w:tc>
      </w:tr>
      <w:tr w:rsidR="00773837" w14:paraId="5CF41FFA" w14:textId="77777777" w:rsidTr="00AC6CBA">
        <w:tc>
          <w:tcPr>
            <w:tcW w:w="2622" w:type="dxa"/>
          </w:tcPr>
          <w:p w14:paraId="0A729D04" w14:textId="64584916" w:rsidR="00773837" w:rsidRDefault="00773837" w:rsidP="00AC6CBA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69FE5447" w14:textId="088B66D7" w:rsidR="00773837" w:rsidRDefault="00773837" w:rsidP="00AC6CBA">
            <w:pPr>
              <w:pStyle w:val="Ingenmellomrom"/>
            </w:pPr>
            <w:r>
              <w:t>Tønsberg FIK</w:t>
            </w:r>
          </w:p>
        </w:tc>
      </w:tr>
      <w:tr w:rsidR="00773837" w14:paraId="35A231F3" w14:textId="77777777" w:rsidTr="00AC6CBA">
        <w:tc>
          <w:tcPr>
            <w:tcW w:w="2622" w:type="dxa"/>
          </w:tcPr>
          <w:p w14:paraId="176A7A80" w14:textId="03E5D019" w:rsidR="00773837" w:rsidRDefault="00773837" w:rsidP="00AC6CBA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6AEA328D" w14:textId="27B581B8" w:rsidR="00773837" w:rsidRDefault="00773837" w:rsidP="00AC6CBA">
            <w:pPr>
              <w:pStyle w:val="Ingenmellomrom"/>
            </w:pPr>
            <w:r>
              <w:t>Nittedal IL</w:t>
            </w:r>
          </w:p>
        </w:tc>
      </w:tr>
      <w:tr w:rsidR="00773837" w14:paraId="7B26F7F3" w14:textId="77777777" w:rsidTr="00AC6CBA">
        <w:tc>
          <w:tcPr>
            <w:tcW w:w="2622" w:type="dxa"/>
          </w:tcPr>
          <w:p w14:paraId="21EC5F06" w14:textId="0855CB75" w:rsidR="00773837" w:rsidRDefault="00773837" w:rsidP="00AC6CBA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4062786" w14:textId="10957414" w:rsidR="00773837" w:rsidRDefault="00773837" w:rsidP="00AC6CBA">
            <w:pPr>
              <w:pStyle w:val="Ingenmellomrom"/>
            </w:pPr>
            <w:r>
              <w:t>Klæbu IL</w:t>
            </w:r>
          </w:p>
        </w:tc>
      </w:tr>
      <w:tr w:rsidR="00773837" w14:paraId="3862CCC5" w14:textId="77777777" w:rsidTr="00AC6CBA">
        <w:tc>
          <w:tcPr>
            <w:tcW w:w="2622" w:type="dxa"/>
          </w:tcPr>
          <w:p w14:paraId="619EBD2D" w14:textId="6ADA6353" w:rsidR="00773837" w:rsidRDefault="00773837" w:rsidP="00AC6CBA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21CC5EEF" w14:textId="0BC37B8A" w:rsidR="00773837" w:rsidRDefault="00773837" w:rsidP="00AC6CBA">
            <w:pPr>
              <w:pStyle w:val="Ingenmellomrom"/>
            </w:pPr>
            <w:r>
              <w:t>Vinstra IL</w:t>
            </w:r>
          </w:p>
        </w:tc>
      </w:tr>
      <w:tr w:rsidR="00773837" w14:paraId="48244495" w14:textId="77777777" w:rsidTr="00AC6CBA">
        <w:tc>
          <w:tcPr>
            <w:tcW w:w="2622" w:type="dxa"/>
          </w:tcPr>
          <w:p w14:paraId="424E1BCC" w14:textId="3B92DEF2" w:rsidR="00773837" w:rsidRDefault="00773837" w:rsidP="00AC6CBA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498D2DD6" w14:textId="2E79A9D9" w:rsidR="00773837" w:rsidRDefault="00773837" w:rsidP="00AC6CBA">
            <w:pPr>
              <w:pStyle w:val="Ingenmellomrom"/>
            </w:pPr>
            <w:r>
              <w:t>Kongsvinger IL</w:t>
            </w:r>
          </w:p>
        </w:tc>
      </w:tr>
      <w:tr w:rsidR="00773837" w14:paraId="5408723C" w14:textId="77777777" w:rsidTr="00AC6CBA">
        <w:tc>
          <w:tcPr>
            <w:tcW w:w="2622" w:type="dxa"/>
          </w:tcPr>
          <w:p w14:paraId="55B2EAF6" w14:textId="08891518" w:rsidR="00773837" w:rsidRDefault="00773837" w:rsidP="00AC6CBA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4BECBC81" w14:textId="3BC19C78" w:rsidR="00773837" w:rsidRDefault="00773837" w:rsidP="00AC6CBA">
            <w:pPr>
              <w:pStyle w:val="Ingenmellomrom"/>
            </w:pPr>
            <w:r>
              <w:t>Fossum IF</w:t>
            </w:r>
          </w:p>
        </w:tc>
      </w:tr>
      <w:tr w:rsidR="00773837" w14:paraId="599A29EB" w14:textId="77777777" w:rsidTr="00AC6CBA">
        <w:tc>
          <w:tcPr>
            <w:tcW w:w="2622" w:type="dxa"/>
          </w:tcPr>
          <w:p w14:paraId="5F917BEC" w14:textId="2C2A7934" w:rsidR="00773837" w:rsidRDefault="00773837" w:rsidP="00AC6CBA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6B4BE4EC" w14:textId="0C9953ED" w:rsidR="00773837" w:rsidRDefault="00773837" w:rsidP="00AC6CBA">
            <w:pPr>
              <w:pStyle w:val="Ingenmellomrom"/>
            </w:pPr>
            <w:r>
              <w:t xml:space="preserve">FIL </w:t>
            </w:r>
            <w:proofErr w:type="spellStart"/>
            <w:r>
              <w:t>Vossar</w:t>
            </w:r>
            <w:proofErr w:type="spellEnd"/>
          </w:p>
        </w:tc>
      </w:tr>
      <w:tr w:rsidR="00773837" w14:paraId="1B76BAF2" w14:textId="77777777" w:rsidTr="00AC6CBA">
        <w:tc>
          <w:tcPr>
            <w:tcW w:w="2622" w:type="dxa"/>
          </w:tcPr>
          <w:p w14:paraId="6DBDD101" w14:textId="15EB581D" w:rsidR="00773837" w:rsidRDefault="00773837" w:rsidP="00AC6CBA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2607FCB7" w14:textId="3B483AB4" w:rsidR="00773837" w:rsidRDefault="00773837" w:rsidP="00AC6CBA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</w:t>
            </w:r>
          </w:p>
        </w:tc>
      </w:tr>
      <w:tr w:rsidR="00773837" w14:paraId="3A68A20B" w14:textId="77777777" w:rsidTr="00AC6CBA">
        <w:tc>
          <w:tcPr>
            <w:tcW w:w="2622" w:type="dxa"/>
          </w:tcPr>
          <w:p w14:paraId="5C6E6409" w14:textId="76394945" w:rsidR="00773837" w:rsidRDefault="00773837" w:rsidP="00AC6CBA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12008E88" w14:textId="0592E152" w:rsidR="00773837" w:rsidRDefault="00773837" w:rsidP="00AC6CBA">
            <w:pPr>
              <w:pStyle w:val="Ingenmellomrom"/>
            </w:pPr>
            <w:r>
              <w:t>IL Stjørdals Blink</w:t>
            </w:r>
          </w:p>
        </w:tc>
      </w:tr>
      <w:tr w:rsidR="00773837" w14:paraId="3DC46E41" w14:textId="77777777" w:rsidTr="00773837">
        <w:tc>
          <w:tcPr>
            <w:tcW w:w="2622" w:type="dxa"/>
          </w:tcPr>
          <w:p w14:paraId="7EAAE276" w14:textId="77777777" w:rsidR="00773837" w:rsidRDefault="00773837" w:rsidP="00AC6CBA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7CBEC625" w14:textId="77777777" w:rsidR="00773837" w:rsidRDefault="00773837" w:rsidP="00AC6CBA">
            <w:pPr>
              <w:pStyle w:val="Ingenmellomrom"/>
            </w:pPr>
            <w:r>
              <w:t>FIK Ren-Eng</w:t>
            </w:r>
          </w:p>
        </w:tc>
      </w:tr>
    </w:tbl>
    <w:p w14:paraId="67ACA19F" w14:textId="71734EA7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73837" w14:paraId="6EB9E829" w14:textId="77777777" w:rsidTr="00AC6CBA">
        <w:tc>
          <w:tcPr>
            <w:tcW w:w="4621" w:type="dxa"/>
          </w:tcPr>
          <w:p w14:paraId="2BCCDC68" w14:textId="77777777" w:rsidR="00773837" w:rsidRPr="00F82CD4" w:rsidRDefault="00773837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D303DA6" w14:textId="711F0C93" w:rsidR="00773837" w:rsidRPr="00F82CD4" w:rsidRDefault="00773837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59</w:t>
            </w:r>
          </w:p>
        </w:tc>
      </w:tr>
    </w:tbl>
    <w:p w14:paraId="6D0C6B99" w14:textId="77777777" w:rsidR="00773837" w:rsidRPr="009212A0" w:rsidRDefault="00773837" w:rsidP="0077383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3837" w:rsidRPr="00572BB8" w14:paraId="664B44A2" w14:textId="77777777" w:rsidTr="00AC6CBA">
        <w:tc>
          <w:tcPr>
            <w:tcW w:w="1242" w:type="dxa"/>
          </w:tcPr>
          <w:p w14:paraId="1088AC6B" w14:textId="77777777" w:rsidR="00773837" w:rsidRPr="00572BB8" w:rsidRDefault="00773837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7094EACB" w14:textId="77777777" w:rsidR="00773837" w:rsidRDefault="00773837" w:rsidP="0077383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73837" w:rsidRPr="002C2EA8" w14:paraId="53E93EAB" w14:textId="77777777" w:rsidTr="00AC6CBA">
        <w:tc>
          <w:tcPr>
            <w:tcW w:w="9209" w:type="dxa"/>
            <w:gridSpan w:val="2"/>
          </w:tcPr>
          <w:p w14:paraId="1C0055D3" w14:textId="6CDFBE09" w:rsidR="00773837" w:rsidRPr="002C2EA8" w:rsidRDefault="00773837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</w:t>
            </w:r>
            <w:r w:rsidR="008917AB">
              <w:rPr>
                <w:b/>
              </w:rPr>
              <w:t xml:space="preserve"> forts.</w:t>
            </w:r>
          </w:p>
        </w:tc>
      </w:tr>
      <w:tr w:rsidR="00821A21" w14:paraId="17CDDCCC" w14:textId="77777777" w:rsidTr="00255F5B">
        <w:tc>
          <w:tcPr>
            <w:tcW w:w="2622" w:type="dxa"/>
          </w:tcPr>
          <w:p w14:paraId="77E13202" w14:textId="77777777" w:rsidR="00821A21" w:rsidRDefault="00821A21" w:rsidP="00255F5B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1548756F" w14:textId="77777777" w:rsidR="00821A21" w:rsidRDefault="00821A21" w:rsidP="00255F5B">
            <w:pPr>
              <w:pStyle w:val="Ingenmellomrom"/>
            </w:pPr>
            <w:r>
              <w:t>Aurskog-Høland FIL</w:t>
            </w:r>
          </w:p>
        </w:tc>
      </w:tr>
      <w:tr w:rsidR="004C4475" w14:paraId="375242D3" w14:textId="77777777" w:rsidTr="00AC6CBA">
        <w:tc>
          <w:tcPr>
            <w:tcW w:w="2622" w:type="dxa"/>
          </w:tcPr>
          <w:p w14:paraId="3F9C1118" w14:textId="4FB0A691" w:rsidR="004C4475" w:rsidRDefault="004C4475" w:rsidP="00AC6CBA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61488CE6" w14:textId="71FE2231" w:rsidR="004C4475" w:rsidRDefault="004C4475" w:rsidP="00AC6CBA">
            <w:pPr>
              <w:pStyle w:val="Ingenmellomrom"/>
            </w:pPr>
            <w:r>
              <w:t>Bærums Verk IF</w:t>
            </w:r>
          </w:p>
        </w:tc>
      </w:tr>
      <w:tr w:rsidR="004C4475" w14:paraId="13A04CE3" w14:textId="77777777" w:rsidTr="00AC6CBA">
        <w:tc>
          <w:tcPr>
            <w:tcW w:w="2622" w:type="dxa"/>
          </w:tcPr>
          <w:p w14:paraId="0CE6EFAA" w14:textId="17CBD132" w:rsidR="004C4475" w:rsidRDefault="004C4475" w:rsidP="00AC6CBA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128501BC" w14:textId="10752685" w:rsidR="004C4475" w:rsidRDefault="004C4475" w:rsidP="00AC6CBA">
            <w:pPr>
              <w:pStyle w:val="Ingenmellomrom"/>
            </w:pPr>
            <w:r>
              <w:t>Ås IL</w:t>
            </w:r>
          </w:p>
        </w:tc>
      </w:tr>
      <w:tr w:rsidR="004C4475" w14:paraId="3208A297" w14:textId="77777777" w:rsidTr="00AC6CBA">
        <w:tc>
          <w:tcPr>
            <w:tcW w:w="2622" w:type="dxa"/>
          </w:tcPr>
          <w:p w14:paraId="131CF94C" w14:textId="71C2A46F" w:rsidR="004C4475" w:rsidRDefault="004C4475" w:rsidP="00AC6CBA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599486EA" w14:textId="2CA2CCB4" w:rsidR="004C4475" w:rsidRDefault="004C4475" w:rsidP="00AC6CBA">
            <w:pPr>
              <w:pStyle w:val="Ingenmellomrom"/>
            </w:pPr>
            <w:r>
              <w:t>IF Fram</w:t>
            </w:r>
          </w:p>
        </w:tc>
      </w:tr>
      <w:tr w:rsidR="004C4475" w14:paraId="2138AB97" w14:textId="77777777" w:rsidTr="00AC6CBA">
        <w:tc>
          <w:tcPr>
            <w:tcW w:w="2622" w:type="dxa"/>
          </w:tcPr>
          <w:p w14:paraId="6C55CD3F" w14:textId="52AA4DD9" w:rsidR="004C4475" w:rsidRDefault="004C4475" w:rsidP="00AC6CBA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32AFE6DE" w14:textId="6C2B8481" w:rsidR="004C4475" w:rsidRDefault="004C4475" w:rsidP="00AC6CBA">
            <w:pPr>
              <w:pStyle w:val="Ingenmellomrom"/>
            </w:pPr>
            <w:r>
              <w:t>IL Nybrott</w:t>
            </w:r>
          </w:p>
        </w:tc>
      </w:tr>
      <w:tr w:rsidR="004C4475" w14:paraId="071D205A" w14:textId="77777777" w:rsidTr="00AC6CBA">
        <w:tc>
          <w:tcPr>
            <w:tcW w:w="2622" w:type="dxa"/>
          </w:tcPr>
          <w:p w14:paraId="55EE6DD9" w14:textId="0576684B" w:rsidR="004C4475" w:rsidRDefault="004C4475" w:rsidP="00AC6CBA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36F8F007" w14:textId="19094BC8" w:rsidR="004C4475" w:rsidRDefault="004C4475" w:rsidP="00AC6CBA">
            <w:pPr>
              <w:pStyle w:val="Ingenmellomrom"/>
            </w:pPr>
            <w:r>
              <w:t>Fagernes IL</w:t>
            </w:r>
          </w:p>
        </w:tc>
      </w:tr>
      <w:tr w:rsidR="004C4475" w14:paraId="0874407D" w14:textId="77777777" w:rsidTr="00AC6CBA">
        <w:tc>
          <w:tcPr>
            <w:tcW w:w="2622" w:type="dxa"/>
          </w:tcPr>
          <w:p w14:paraId="02E83D9A" w14:textId="560FB078" w:rsidR="004C4475" w:rsidRDefault="004C4475" w:rsidP="00AC6CBA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228FF9F0" w14:textId="4F0EC635" w:rsidR="004C4475" w:rsidRDefault="004C4475" w:rsidP="00AC6CBA">
            <w:pPr>
              <w:pStyle w:val="Ingenmellomrom"/>
            </w:pPr>
            <w:r>
              <w:t>Dovre IL</w:t>
            </w:r>
          </w:p>
        </w:tc>
      </w:tr>
      <w:tr w:rsidR="004C4475" w14:paraId="36575557" w14:textId="77777777" w:rsidTr="00AC6CBA">
        <w:tc>
          <w:tcPr>
            <w:tcW w:w="2622" w:type="dxa"/>
          </w:tcPr>
          <w:p w14:paraId="045161F7" w14:textId="7DB4066D" w:rsidR="004C4475" w:rsidRDefault="004C4475" w:rsidP="00AC6CBA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4127FE66" w14:textId="77FA533F" w:rsidR="004C4475" w:rsidRDefault="004C4475" w:rsidP="00AC6CBA">
            <w:pPr>
              <w:pStyle w:val="Ingenmellomrom"/>
            </w:pPr>
            <w:r>
              <w:t>Hestad IL</w:t>
            </w:r>
          </w:p>
        </w:tc>
      </w:tr>
      <w:tr w:rsidR="004C4475" w14:paraId="441A1518" w14:textId="77777777" w:rsidTr="00AC6CBA">
        <w:tc>
          <w:tcPr>
            <w:tcW w:w="2622" w:type="dxa"/>
          </w:tcPr>
          <w:p w14:paraId="5912D376" w14:textId="783D7973" w:rsidR="004C4475" w:rsidRDefault="004C4475" w:rsidP="00AC6CBA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42474B21" w14:textId="1CC1757C" w:rsidR="004C4475" w:rsidRDefault="004C4475" w:rsidP="00AC6CBA">
            <w:pPr>
              <w:pStyle w:val="Ingenmellomrom"/>
            </w:pPr>
            <w:r>
              <w:t>Oppdal IL</w:t>
            </w:r>
          </w:p>
        </w:tc>
      </w:tr>
      <w:tr w:rsidR="004C4475" w14:paraId="20FBE0E3" w14:textId="77777777" w:rsidTr="00AC6CBA">
        <w:tc>
          <w:tcPr>
            <w:tcW w:w="2622" w:type="dxa"/>
          </w:tcPr>
          <w:p w14:paraId="6090A2ED" w14:textId="388E2C21" w:rsidR="004C4475" w:rsidRDefault="004C4475" w:rsidP="00AC6CBA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27C739A9" w14:textId="0B8338CD" w:rsidR="004C4475" w:rsidRDefault="004C4475" w:rsidP="00AC6CBA">
            <w:pPr>
              <w:pStyle w:val="Ingenmellomrom"/>
            </w:pPr>
            <w:r>
              <w:t>Stranda IL</w:t>
            </w:r>
          </w:p>
        </w:tc>
      </w:tr>
      <w:tr w:rsidR="004C4475" w14:paraId="1D92A3E4" w14:textId="77777777" w:rsidTr="00AC6CBA">
        <w:tc>
          <w:tcPr>
            <w:tcW w:w="2622" w:type="dxa"/>
          </w:tcPr>
          <w:p w14:paraId="6023C8FB" w14:textId="35ADF17A" w:rsidR="004C4475" w:rsidRDefault="004C4475" w:rsidP="00AC6CBA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57E23EDE" w14:textId="156B502A" w:rsidR="004C4475" w:rsidRDefault="004C4475" w:rsidP="00AC6CBA">
            <w:pPr>
              <w:pStyle w:val="Ingenmellomrom"/>
            </w:pPr>
            <w:r>
              <w:t>Sørum IL</w:t>
            </w:r>
          </w:p>
        </w:tc>
      </w:tr>
      <w:tr w:rsidR="004C4475" w14:paraId="144AD5D2" w14:textId="77777777" w:rsidTr="00AC6CBA">
        <w:tc>
          <w:tcPr>
            <w:tcW w:w="2622" w:type="dxa"/>
          </w:tcPr>
          <w:p w14:paraId="1591B74C" w14:textId="7FF9C1B5" w:rsidR="004C4475" w:rsidRDefault="004C4475" w:rsidP="00AC6CBA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12319C6E" w14:textId="3C2D3FE3" w:rsidR="004C4475" w:rsidRDefault="004C4475" w:rsidP="00AC6CBA">
            <w:pPr>
              <w:pStyle w:val="Ingenmellomrom"/>
            </w:pPr>
            <w:r>
              <w:t>Modum FIK</w:t>
            </w:r>
          </w:p>
        </w:tc>
      </w:tr>
      <w:tr w:rsidR="004C4475" w14:paraId="207AD9A2" w14:textId="77777777" w:rsidTr="00AC6CBA">
        <w:tc>
          <w:tcPr>
            <w:tcW w:w="2622" w:type="dxa"/>
          </w:tcPr>
          <w:p w14:paraId="54BC210B" w14:textId="107FCD05" w:rsidR="004C4475" w:rsidRDefault="004C4475" w:rsidP="00AC6CBA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04C76EA" w14:textId="0EDEDF27" w:rsidR="004C4475" w:rsidRDefault="004C4475" w:rsidP="00AC6CBA">
            <w:pPr>
              <w:pStyle w:val="Ingenmellomrom"/>
            </w:pPr>
            <w:proofErr w:type="spellStart"/>
            <w:r>
              <w:t>Ot</w:t>
            </w:r>
            <w:r w:rsidR="001139E8">
              <w:t>h</w:t>
            </w:r>
            <w:r>
              <w:t>el</w:t>
            </w:r>
            <w:r w:rsidR="001139E8">
              <w:t>ie</w:t>
            </w:r>
            <w:r>
              <w:t>nborg</w:t>
            </w:r>
            <w:proofErr w:type="spellEnd"/>
            <w:r>
              <w:t xml:space="preserve"> IL</w:t>
            </w:r>
          </w:p>
        </w:tc>
      </w:tr>
      <w:tr w:rsidR="004C4475" w14:paraId="54955D09" w14:textId="77777777" w:rsidTr="00AC6CBA">
        <w:tc>
          <w:tcPr>
            <w:tcW w:w="2622" w:type="dxa"/>
          </w:tcPr>
          <w:p w14:paraId="7378F6DD" w14:textId="5E15E916" w:rsidR="004C4475" w:rsidRDefault="004C4475" w:rsidP="00AC6CBA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02A37A3E" w14:textId="32AAE595" w:rsidR="004C4475" w:rsidRDefault="004C4475" w:rsidP="00AC6CBA">
            <w:pPr>
              <w:pStyle w:val="Ingenmellomrom"/>
            </w:pPr>
            <w:r>
              <w:t>IL Fri</w:t>
            </w:r>
          </w:p>
        </w:tc>
      </w:tr>
      <w:tr w:rsidR="004C4475" w14:paraId="6080056B" w14:textId="77777777" w:rsidTr="00AC6CBA">
        <w:tc>
          <w:tcPr>
            <w:tcW w:w="2622" w:type="dxa"/>
          </w:tcPr>
          <w:p w14:paraId="1856B21C" w14:textId="32201525" w:rsidR="004C4475" w:rsidRDefault="004C4475" w:rsidP="00AC6CBA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50FBA1EE" w14:textId="34F112FE" w:rsidR="004C4475" w:rsidRDefault="004C4475" w:rsidP="00AC6CBA">
            <w:pPr>
              <w:pStyle w:val="Ingenmellomrom"/>
            </w:pPr>
            <w:r>
              <w:t>IF Sturla</w:t>
            </w:r>
          </w:p>
        </w:tc>
      </w:tr>
      <w:tr w:rsidR="004C4475" w14:paraId="356F477E" w14:textId="77777777" w:rsidTr="00AC6CBA">
        <w:tc>
          <w:tcPr>
            <w:tcW w:w="2622" w:type="dxa"/>
          </w:tcPr>
          <w:p w14:paraId="331B3A3D" w14:textId="1AD4D14C" w:rsidR="004C4475" w:rsidRDefault="004C4475" w:rsidP="00AC6CBA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36960CA1" w14:textId="177F9AC6" w:rsidR="004C4475" w:rsidRDefault="004C4475" w:rsidP="00AC6CBA">
            <w:pPr>
              <w:pStyle w:val="Ingenmellomrom"/>
            </w:pPr>
            <w:r>
              <w:t>Øystese IL</w:t>
            </w:r>
          </w:p>
        </w:tc>
      </w:tr>
      <w:tr w:rsidR="004C4475" w14:paraId="1E55C2BB" w14:textId="77777777" w:rsidTr="00AC6CBA">
        <w:tc>
          <w:tcPr>
            <w:tcW w:w="2622" w:type="dxa"/>
          </w:tcPr>
          <w:p w14:paraId="51DB0C3B" w14:textId="147120B9" w:rsidR="004C4475" w:rsidRDefault="004C4475" w:rsidP="00AC6CBA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5B7122ED" w14:textId="125D569B" w:rsidR="004C4475" w:rsidRDefault="004C4475" w:rsidP="00AC6CBA">
            <w:pPr>
              <w:pStyle w:val="Ingenmellomrom"/>
            </w:pPr>
            <w:r>
              <w:t>Minerva</w:t>
            </w:r>
          </w:p>
        </w:tc>
      </w:tr>
      <w:tr w:rsidR="004C4475" w14:paraId="556D4F3F" w14:textId="77777777" w:rsidTr="00AC6CBA">
        <w:tc>
          <w:tcPr>
            <w:tcW w:w="2622" w:type="dxa"/>
          </w:tcPr>
          <w:p w14:paraId="41C15AC7" w14:textId="76A53A6F" w:rsidR="004C4475" w:rsidRDefault="004C4475" w:rsidP="00AC6CBA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31C45E95" w14:textId="2A54ED49" w:rsidR="004C4475" w:rsidRDefault="004C4475" w:rsidP="00AC6CBA">
            <w:pPr>
              <w:pStyle w:val="Ingenmellomrom"/>
            </w:pPr>
            <w:r>
              <w:t>Elverum IL</w:t>
            </w:r>
          </w:p>
        </w:tc>
      </w:tr>
      <w:tr w:rsidR="004C4475" w14:paraId="0D22F7CD" w14:textId="77777777" w:rsidTr="00AC6CBA">
        <w:tc>
          <w:tcPr>
            <w:tcW w:w="2622" w:type="dxa"/>
          </w:tcPr>
          <w:p w14:paraId="0A9907D2" w14:textId="30036F67" w:rsidR="004C4475" w:rsidRDefault="004C4475" w:rsidP="00AC6CBA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2BCDB199" w14:textId="10B21D8A" w:rsidR="004C4475" w:rsidRDefault="004C4475" w:rsidP="00AC6CBA">
            <w:pPr>
              <w:pStyle w:val="Ingenmellomrom"/>
            </w:pPr>
            <w:r>
              <w:t>KSI/OSI 2. lag</w:t>
            </w:r>
          </w:p>
        </w:tc>
      </w:tr>
      <w:tr w:rsidR="004C4475" w14:paraId="30590202" w14:textId="77777777" w:rsidTr="00AC6CBA">
        <w:tc>
          <w:tcPr>
            <w:tcW w:w="2622" w:type="dxa"/>
          </w:tcPr>
          <w:p w14:paraId="29EEFB4D" w14:textId="67A5FE96" w:rsidR="004C4475" w:rsidRDefault="004C4475" w:rsidP="00AC6CBA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02B834D" w14:textId="3415507D" w:rsidR="004C4475" w:rsidRDefault="004C4475" w:rsidP="00AC6CBA">
            <w:pPr>
              <w:pStyle w:val="Ingenmellomrom"/>
            </w:pPr>
            <w:r>
              <w:t>Mjøndalen IF</w:t>
            </w:r>
          </w:p>
        </w:tc>
      </w:tr>
      <w:tr w:rsidR="004C4475" w14:paraId="5C92082E" w14:textId="77777777" w:rsidTr="00AC6CBA">
        <w:tc>
          <w:tcPr>
            <w:tcW w:w="2622" w:type="dxa"/>
          </w:tcPr>
          <w:p w14:paraId="386D5B47" w14:textId="4268750A" w:rsidR="004C4475" w:rsidRDefault="004C4475" w:rsidP="00AC6CBA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5653813E" w14:textId="223D8030" w:rsidR="004C4475" w:rsidRDefault="004C4475" w:rsidP="00AC6CBA">
            <w:pPr>
              <w:pStyle w:val="Ingenmellomrom"/>
            </w:pPr>
            <w:r>
              <w:t>Brosteinkameratene</w:t>
            </w:r>
          </w:p>
        </w:tc>
      </w:tr>
      <w:tr w:rsidR="004C4475" w14:paraId="51535E17" w14:textId="77777777" w:rsidTr="00AC6CBA">
        <w:tc>
          <w:tcPr>
            <w:tcW w:w="2622" w:type="dxa"/>
          </w:tcPr>
          <w:p w14:paraId="4A64D762" w14:textId="00B24264" w:rsidR="004C4475" w:rsidRDefault="004C4475" w:rsidP="00AC6CBA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19A7B18E" w14:textId="162FB64B" w:rsidR="004C4475" w:rsidRDefault="004C4475" w:rsidP="00AC6CBA">
            <w:pPr>
              <w:pStyle w:val="Ingenmellomrom"/>
            </w:pPr>
            <w:r>
              <w:t>Sarpsborg IL</w:t>
            </w:r>
          </w:p>
        </w:tc>
      </w:tr>
      <w:tr w:rsidR="004C4475" w14:paraId="68415612" w14:textId="77777777" w:rsidTr="00AC6CBA">
        <w:tc>
          <w:tcPr>
            <w:tcW w:w="2622" w:type="dxa"/>
          </w:tcPr>
          <w:p w14:paraId="4DCDD652" w14:textId="39858A66" w:rsidR="004C4475" w:rsidRDefault="004C4475" w:rsidP="00AC6CBA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6CA3F029" w14:textId="1039B3B8" w:rsidR="004C4475" w:rsidRDefault="004C4475" w:rsidP="00AC6CBA">
            <w:pPr>
              <w:pStyle w:val="Ingenmellomrom"/>
            </w:pPr>
            <w:r>
              <w:t>Vinn IL</w:t>
            </w:r>
          </w:p>
        </w:tc>
      </w:tr>
      <w:tr w:rsidR="004C4475" w14:paraId="6C5AEFFE" w14:textId="77777777" w:rsidTr="00AC6CBA">
        <w:tc>
          <w:tcPr>
            <w:tcW w:w="2622" w:type="dxa"/>
          </w:tcPr>
          <w:p w14:paraId="0E36316A" w14:textId="3A0DAC06" w:rsidR="004C4475" w:rsidRDefault="004C4475" w:rsidP="00AC6CBA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50126289" w14:textId="2810A6B9" w:rsidR="004C4475" w:rsidRDefault="004C4475" w:rsidP="00AC6CBA">
            <w:pPr>
              <w:pStyle w:val="Ingenmellomrom"/>
            </w:pPr>
            <w:r>
              <w:t>Byåsen IL 2. lag</w:t>
            </w:r>
          </w:p>
        </w:tc>
      </w:tr>
      <w:tr w:rsidR="004C4475" w14:paraId="009501A6" w14:textId="77777777" w:rsidTr="00AC6CBA">
        <w:tc>
          <w:tcPr>
            <w:tcW w:w="2622" w:type="dxa"/>
          </w:tcPr>
          <w:p w14:paraId="25826F1B" w14:textId="3F0F313E" w:rsidR="004C4475" w:rsidRDefault="004C4475" w:rsidP="00AC6CBA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17ED2AF0" w14:textId="09890786" w:rsidR="004C4475" w:rsidRDefault="004C4475" w:rsidP="00AC6CBA">
            <w:pPr>
              <w:pStyle w:val="Ingenmellomrom"/>
            </w:pPr>
            <w:r>
              <w:t>Haga IF</w:t>
            </w:r>
          </w:p>
        </w:tc>
      </w:tr>
      <w:tr w:rsidR="004C4475" w14:paraId="1451C47F" w14:textId="77777777" w:rsidTr="00AC6CBA">
        <w:tc>
          <w:tcPr>
            <w:tcW w:w="2622" w:type="dxa"/>
          </w:tcPr>
          <w:p w14:paraId="4ED530B8" w14:textId="0E0C9BBC" w:rsidR="004C4475" w:rsidRDefault="004C4475" w:rsidP="00AC6CBA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63BAE78C" w14:textId="3864F59A" w:rsidR="004C4475" w:rsidRDefault="004C4475" w:rsidP="00AC6CBA">
            <w:pPr>
              <w:pStyle w:val="Ingenmellomrom"/>
            </w:pPr>
            <w:r>
              <w:t>Lom IL</w:t>
            </w:r>
          </w:p>
        </w:tc>
      </w:tr>
      <w:tr w:rsidR="004C4475" w14:paraId="221A9DED" w14:textId="77777777" w:rsidTr="00AC6CBA">
        <w:tc>
          <w:tcPr>
            <w:tcW w:w="2622" w:type="dxa"/>
          </w:tcPr>
          <w:p w14:paraId="13366336" w14:textId="1BF3D819" w:rsidR="004C4475" w:rsidRDefault="004C4475" w:rsidP="00AC6CBA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2888C5D7" w14:textId="62F9E021" w:rsidR="004C4475" w:rsidRDefault="004C4475" w:rsidP="00AC6CBA">
            <w:pPr>
              <w:pStyle w:val="Ingenmellomrom"/>
            </w:pPr>
            <w:r>
              <w:t xml:space="preserve">Drangedal </w:t>
            </w:r>
            <w:proofErr w:type="spellStart"/>
            <w:r>
              <w:t>iL</w:t>
            </w:r>
            <w:proofErr w:type="spellEnd"/>
          </w:p>
        </w:tc>
      </w:tr>
      <w:tr w:rsidR="004C4475" w14:paraId="67C1578C" w14:textId="77777777" w:rsidTr="00AC6CBA">
        <w:tc>
          <w:tcPr>
            <w:tcW w:w="2622" w:type="dxa"/>
          </w:tcPr>
          <w:p w14:paraId="2F003B6E" w14:textId="2A61889A" w:rsidR="004C4475" w:rsidRDefault="008917AB" w:rsidP="00AC6CBA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36F4C89F" w14:textId="753295F6" w:rsidR="004C4475" w:rsidRDefault="008917AB" w:rsidP="00AC6CBA">
            <w:pPr>
              <w:pStyle w:val="Ingenmellomrom"/>
            </w:pPr>
            <w:proofErr w:type="spellStart"/>
            <w:r>
              <w:t>Jonsvatnet</w:t>
            </w:r>
            <w:proofErr w:type="spellEnd"/>
            <w:r>
              <w:t xml:space="preserve"> IL</w:t>
            </w:r>
          </w:p>
        </w:tc>
      </w:tr>
      <w:tr w:rsidR="008917AB" w14:paraId="748595AA" w14:textId="77777777" w:rsidTr="00AC6CBA">
        <w:tc>
          <w:tcPr>
            <w:tcW w:w="2622" w:type="dxa"/>
          </w:tcPr>
          <w:p w14:paraId="5590CB46" w14:textId="0F78E2C4" w:rsidR="008917AB" w:rsidRDefault="008917AB" w:rsidP="00AC6CBA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2ED32029" w14:textId="272BDBD4" w:rsidR="008917AB" w:rsidRDefault="008917AB" w:rsidP="00AC6CBA">
            <w:pPr>
              <w:pStyle w:val="Ingenmellomrom"/>
            </w:pPr>
            <w:r>
              <w:t>Askim IF</w:t>
            </w:r>
          </w:p>
        </w:tc>
      </w:tr>
      <w:tr w:rsidR="008917AB" w14:paraId="34032487" w14:textId="77777777" w:rsidTr="00AC6CBA">
        <w:tc>
          <w:tcPr>
            <w:tcW w:w="2622" w:type="dxa"/>
          </w:tcPr>
          <w:p w14:paraId="501011C6" w14:textId="7A1F038D" w:rsidR="008917AB" w:rsidRDefault="008917AB" w:rsidP="00AC6CBA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1386C368" w14:textId="32039562" w:rsidR="008917AB" w:rsidRDefault="008917AB" w:rsidP="00AC6CBA">
            <w:pPr>
              <w:pStyle w:val="Ingenmellomrom"/>
            </w:pPr>
            <w:r>
              <w:t>Fredrikstad IF</w:t>
            </w:r>
          </w:p>
        </w:tc>
      </w:tr>
      <w:tr w:rsidR="008917AB" w14:paraId="3B6A1718" w14:textId="77777777" w:rsidTr="00AC6CBA">
        <w:tc>
          <w:tcPr>
            <w:tcW w:w="2622" w:type="dxa"/>
          </w:tcPr>
          <w:p w14:paraId="573C2C1D" w14:textId="7A3F0A79" w:rsidR="008917AB" w:rsidRDefault="008917AB" w:rsidP="00AC6CBA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3A75271B" w14:textId="147F1B55" w:rsidR="008917AB" w:rsidRDefault="008917AB" w:rsidP="00AC6CBA">
            <w:pPr>
              <w:pStyle w:val="Ingenmellomrom"/>
            </w:pPr>
            <w:r>
              <w:t>Oppegård IL</w:t>
            </w:r>
          </w:p>
        </w:tc>
      </w:tr>
      <w:tr w:rsidR="008917AB" w14:paraId="2EE22C70" w14:textId="77777777" w:rsidTr="00AC6CBA">
        <w:tc>
          <w:tcPr>
            <w:tcW w:w="2622" w:type="dxa"/>
          </w:tcPr>
          <w:p w14:paraId="7D9CD19B" w14:textId="23632F53" w:rsidR="008917AB" w:rsidRDefault="008917AB" w:rsidP="00AC6CBA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042231EE" w14:textId="753EDC27" w:rsidR="008917AB" w:rsidRDefault="008917AB" w:rsidP="00AC6CBA">
            <w:pPr>
              <w:pStyle w:val="Ingenmellomrom"/>
            </w:pPr>
            <w:r>
              <w:t>Tjølling IF</w:t>
            </w:r>
          </w:p>
        </w:tc>
      </w:tr>
      <w:tr w:rsidR="008917AB" w14:paraId="7E9D39E8" w14:textId="77777777" w:rsidTr="00AC6CBA">
        <w:tc>
          <w:tcPr>
            <w:tcW w:w="2622" w:type="dxa"/>
          </w:tcPr>
          <w:p w14:paraId="0F1D6CDF" w14:textId="4ADADD76" w:rsidR="008917AB" w:rsidRDefault="008917AB" w:rsidP="00AC6CBA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76E65D7B" w14:textId="0BFFBAAC" w:rsidR="008917AB" w:rsidRDefault="008917AB" w:rsidP="00AC6CBA">
            <w:pPr>
              <w:pStyle w:val="Ingenmellomrom"/>
            </w:pPr>
            <w:r>
              <w:t>Svelvik IL</w:t>
            </w:r>
          </w:p>
        </w:tc>
      </w:tr>
      <w:tr w:rsidR="008917AB" w14:paraId="2C07A2F3" w14:textId="77777777" w:rsidTr="00AC6CBA">
        <w:tc>
          <w:tcPr>
            <w:tcW w:w="2622" w:type="dxa"/>
          </w:tcPr>
          <w:p w14:paraId="6E193A2B" w14:textId="196E2313" w:rsidR="008917AB" w:rsidRDefault="008917AB" w:rsidP="00AC6CBA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58D98672" w14:textId="3FC4CC2C" w:rsidR="008917AB" w:rsidRDefault="008917AB" w:rsidP="00AC6CBA">
            <w:pPr>
              <w:pStyle w:val="Ingenmellomrom"/>
            </w:pPr>
            <w:r>
              <w:t>Gjerdrum IL</w:t>
            </w:r>
          </w:p>
        </w:tc>
      </w:tr>
      <w:tr w:rsidR="008917AB" w14:paraId="5B6668F9" w14:textId="77777777" w:rsidTr="00AC6CBA">
        <w:tc>
          <w:tcPr>
            <w:tcW w:w="2622" w:type="dxa"/>
          </w:tcPr>
          <w:p w14:paraId="08618AF4" w14:textId="3E233344" w:rsidR="008917AB" w:rsidRDefault="008917AB" w:rsidP="00AC6CBA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211C72A2" w14:textId="7B42AA7B" w:rsidR="008917AB" w:rsidRDefault="008917AB" w:rsidP="00AC6CBA">
            <w:pPr>
              <w:pStyle w:val="Ingenmellomrom"/>
            </w:pPr>
            <w:r>
              <w:t>Bærum Skiklubb</w:t>
            </w:r>
          </w:p>
        </w:tc>
      </w:tr>
      <w:tr w:rsidR="008917AB" w14:paraId="14152E7D" w14:textId="77777777" w:rsidTr="00AC6CBA">
        <w:tc>
          <w:tcPr>
            <w:tcW w:w="2622" w:type="dxa"/>
          </w:tcPr>
          <w:p w14:paraId="3F509232" w14:textId="6DBE7063" w:rsidR="008917AB" w:rsidRDefault="00F03293" w:rsidP="00AC6CBA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11055186" w14:textId="283606BE" w:rsidR="008917AB" w:rsidRDefault="00F03293" w:rsidP="00AC6CBA">
            <w:pPr>
              <w:pStyle w:val="Ingenmellomrom"/>
            </w:pPr>
            <w:r>
              <w:t>IL Jutul</w:t>
            </w:r>
          </w:p>
        </w:tc>
      </w:tr>
      <w:tr w:rsidR="00F03293" w14:paraId="7AE4596F" w14:textId="77777777" w:rsidTr="00AC6CBA">
        <w:tc>
          <w:tcPr>
            <w:tcW w:w="2622" w:type="dxa"/>
          </w:tcPr>
          <w:p w14:paraId="413A01AC" w14:textId="0FE363E7" w:rsidR="00F03293" w:rsidRDefault="00F03293" w:rsidP="00AC6CBA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695EF4DB" w14:textId="1BACD370" w:rsidR="00F03293" w:rsidRDefault="00F03293" w:rsidP="00AC6CBA">
            <w:pPr>
              <w:pStyle w:val="Ingenmellomrom"/>
            </w:pPr>
            <w:r>
              <w:t>IF Njård</w:t>
            </w:r>
          </w:p>
        </w:tc>
      </w:tr>
      <w:tr w:rsidR="00F03293" w14:paraId="0E0ECA14" w14:textId="77777777" w:rsidTr="00AC6CBA">
        <w:tc>
          <w:tcPr>
            <w:tcW w:w="2622" w:type="dxa"/>
          </w:tcPr>
          <w:p w14:paraId="4C030A3B" w14:textId="3537D872" w:rsidR="00F03293" w:rsidRDefault="00F03293" w:rsidP="00AC6CBA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2BAC5A3E" w14:textId="54C504D8" w:rsidR="00F03293" w:rsidRDefault="00F03293" w:rsidP="00AC6CBA">
            <w:pPr>
              <w:pStyle w:val="Ingenmellomrom"/>
            </w:pPr>
            <w:r>
              <w:t>Andebu IL</w:t>
            </w:r>
          </w:p>
        </w:tc>
      </w:tr>
      <w:tr w:rsidR="00F03293" w14:paraId="5279DD9C" w14:textId="77777777" w:rsidTr="00AC6CBA">
        <w:tc>
          <w:tcPr>
            <w:tcW w:w="2622" w:type="dxa"/>
          </w:tcPr>
          <w:p w14:paraId="346F5D0A" w14:textId="2C8C3CC3" w:rsidR="00F03293" w:rsidRDefault="00F03293" w:rsidP="00AC6CBA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2F5106AD" w14:textId="644FECCC" w:rsidR="00F03293" w:rsidRDefault="00F03293" w:rsidP="00AC6CBA">
            <w:pPr>
              <w:pStyle w:val="Ingenmellomrom"/>
            </w:pPr>
            <w:r>
              <w:t>Halden IL</w:t>
            </w:r>
          </w:p>
        </w:tc>
      </w:tr>
      <w:tr w:rsidR="00F03293" w14:paraId="05E61F43" w14:textId="77777777" w:rsidTr="00AC6CBA">
        <w:tc>
          <w:tcPr>
            <w:tcW w:w="2622" w:type="dxa"/>
          </w:tcPr>
          <w:p w14:paraId="5309B6E0" w14:textId="745E71D2" w:rsidR="00F03293" w:rsidRDefault="00F03293" w:rsidP="00AC6CBA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36B98312" w14:textId="74DA24AB" w:rsidR="00F03293" w:rsidRDefault="00F03293" w:rsidP="00AC6CBA">
            <w:pPr>
              <w:pStyle w:val="Ingenmellomrom"/>
            </w:pPr>
            <w:r>
              <w:t>IL Koll</w:t>
            </w:r>
          </w:p>
        </w:tc>
      </w:tr>
      <w:tr w:rsidR="00F03293" w14:paraId="2C965C45" w14:textId="77777777" w:rsidTr="00AC6CBA">
        <w:tc>
          <w:tcPr>
            <w:tcW w:w="2622" w:type="dxa"/>
          </w:tcPr>
          <w:p w14:paraId="46F164EC" w14:textId="32257ACF" w:rsidR="00F03293" w:rsidRDefault="00F03293" w:rsidP="00AC6CBA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35B99BAF" w14:textId="49816E27" w:rsidR="00F03293" w:rsidRDefault="00F03293" w:rsidP="00AC6CBA">
            <w:pPr>
              <w:pStyle w:val="Ingenmellomrom"/>
            </w:pPr>
            <w:r>
              <w:t>Vinje IL</w:t>
            </w:r>
          </w:p>
        </w:tc>
      </w:tr>
      <w:tr w:rsidR="00F03293" w14:paraId="2D43E062" w14:textId="77777777" w:rsidTr="00AC6CBA">
        <w:tc>
          <w:tcPr>
            <w:tcW w:w="2622" w:type="dxa"/>
          </w:tcPr>
          <w:p w14:paraId="5494E281" w14:textId="0EA9E949" w:rsidR="00F03293" w:rsidRDefault="00F03293" w:rsidP="00AC6CBA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EC240FB" w14:textId="275910D5" w:rsidR="00F03293" w:rsidRDefault="00F03293" w:rsidP="00AC6CBA">
            <w:pPr>
              <w:pStyle w:val="Ingenmellomrom"/>
            </w:pPr>
            <w:r>
              <w:t>Ull/Kisa IL 2. lag</w:t>
            </w:r>
          </w:p>
        </w:tc>
      </w:tr>
      <w:tr w:rsidR="00F03293" w14:paraId="4D931E16" w14:textId="77777777" w:rsidTr="00AC6CBA">
        <w:tc>
          <w:tcPr>
            <w:tcW w:w="2622" w:type="dxa"/>
          </w:tcPr>
          <w:p w14:paraId="335D6089" w14:textId="2F7B9EE0" w:rsidR="00F03293" w:rsidRDefault="00F03293" w:rsidP="00AC6CBA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204D3912" w14:textId="5360903A" w:rsidR="00F03293" w:rsidRDefault="00F03293" w:rsidP="00AC6CBA">
            <w:pPr>
              <w:pStyle w:val="Ingenmellomrom"/>
            </w:pPr>
            <w:r>
              <w:t>Nesodden IF</w:t>
            </w:r>
          </w:p>
        </w:tc>
      </w:tr>
      <w:tr w:rsidR="00F03293" w14:paraId="54EDD261" w14:textId="77777777" w:rsidTr="00AC6CBA">
        <w:tc>
          <w:tcPr>
            <w:tcW w:w="2622" w:type="dxa"/>
          </w:tcPr>
          <w:p w14:paraId="2C80FD46" w14:textId="3F6C8D1F" w:rsidR="00F03293" w:rsidRDefault="00F03293" w:rsidP="00AC6CBA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6B812824" w14:textId="70EBFEF3" w:rsidR="00F03293" w:rsidRDefault="00F03293" w:rsidP="00AC6CBA">
            <w:pPr>
              <w:pStyle w:val="Ingenmellomrom"/>
            </w:pPr>
            <w:r>
              <w:t>Otra IL</w:t>
            </w:r>
          </w:p>
        </w:tc>
      </w:tr>
      <w:tr w:rsidR="00821A21" w14:paraId="28709EC6" w14:textId="77777777" w:rsidTr="00821A21">
        <w:tc>
          <w:tcPr>
            <w:tcW w:w="2622" w:type="dxa"/>
          </w:tcPr>
          <w:p w14:paraId="6B307494" w14:textId="77777777" w:rsidR="00821A21" w:rsidRDefault="00821A21" w:rsidP="00255F5B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CF5454E" w14:textId="77777777" w:rsidR="00821A21" w:rsidRDefault="00821A21" w:rsidP="00255F5B">
            <w:pPr>
              <w:pStyle w:val="Ingenmellomrom"/>
            </w:pPr>
            <w:r>
              <w:t>IL Driv</w:t>
            </w:r>
          </w:p>
        </w:tc>
      </w:tr>
    </w:tbl>
    <w:p w14:paraId="1A171DD2" w14:textId="77777777" w:rsidR="00773837" w:rsidRDefault="0077383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03293" w14:paraId="040B9789" w14:textId="77777777" w:rsidTr="00AC6CBA">
        <w:tc>
          <w:tcPr>
            <w:tcW w:w="4621" w:type="dxa"/>
          </w:tcPr>
          <w:p w14:paraId="48F52619" w14:textId="77777777" w:rsidR="00F03293" w:rsidRPr="00F82CD4" w:rsidRDefault="00F0329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C357C8" w14:textId="317BD014" w:rsidR="00F03293" w:rsidRPr="00F82CD4" w:rsidRDefault="00F0329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60</w:t>
            </w:r>
          </w:p>
        </w:tc>
      </w:tr>
    </w:tbl>
    <w:p w14:paraId="4BC10A42" w14:textId="77777777" w:rsidR="00F03293" w:rsidRPr="009212A0" w:rsidRDefault="00F03293" w:rsidP="00F0329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3293" w:rsidRPr="00572BB8" w14:paraId="45DA58D5" w14:textId="77777777" w:rsidTr="00AC6CBA">
        <w:tc>
          <w:tcPr>
            <w:tcW w:w="1242" w:type="dxa"/>
          </w:tcPr>
          <w:p w14:paraId="47B35540" w14:textId="77777777" w:rsidR="00F03293" w:rsidRPr="00572BB8" w:rsidRDefault="00F0329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648EC263" w14:textId="77777777" w:rsidR="00F03293" w:rsidRDefault="00F03293" w:rsidP="00F0329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3293" w:rsidRPr="002C2EA8" w14:paraId="295C004D" w14:textId="77777777" w:rsidTr="00AC6CBA">
        <w:tc>
          <w:tcPr>
            <w:tcW w:w="9209" w:type="dxa"/>
            <w:gridSpan w:val="2"/>
          </w:tcPr>
          <w:p w14:paraId="53C43617" w14:textId="77777777" w:rsidR="00F03293" w:rsidRPr="002C2EA8" w:rsidRDefault="00F03293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 forts.</w:t>
            </w:r>
          </w:p>
        </w:tc>
      </w:tr>
      <w:tr w:rsidR="00821A21" w14:paraId="084AF276" w14:textId="77777777" w:rsidTr="00255F5B">
        <w:tc>
          <w:tcPr>
            <w:tcW w:w="2622" w:type="dxa"/>
          </w:tcPr>
          <w:p w14:paraId="00C3A7CC" w14:textId="77777777" w:rsidR="00821A21" w:rsidRDefault="00821A21" w:rsidP="00255F5B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6D08DE74" w14:textId="77777777" w:rsidR="00821A21" w:rsidRDefault="00821A21" w:rsidP="00255F5B">
            <w:pPr>
              <w:pStyle w:val="Ingenmellomrom"/>
            </w:pPr>
            <w:r>
              <w:t>Fet FIK</w:t>
            </w:r>
          </w:p>
        </w:tc>
      </w:tr>
      <w:tr w:rsidR="00F03293" w14:paraId="44D17EA6" w14:textId="77777777" w:rsidTr="00AC6CBA">
        <w:tc>
          <w:tcPr>
            <w:tcW w:w="2622" w:type="dxa"/>
          </w:tcPr>
          <w:p w14:paraId="098D1305" w14:textId="21B1B294" w:rsidR="00F03293" w:rsidRDefault="00F03293" w:rsidP="00AC6CBA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041F6E27" w14:textId="4D5E9430" w:rsidR="00F03293" w:rsidRDefault="00F03293" w:rsidP="00AC6CBA">
            <w:pPr>
              <w:pStyle w:val="Ingenmellomrom"/>
            </w:pPr>
            <w:r>
              <w:t>Drøbak-Frogn IL</w:t>
            </w:r>
          </w:p>
        </w:tc>
      </w:tr>
      <w:tr w:rsidR="00F03293" w14:paraId="71C1BAF0" w14:textId="77777777" w:rsidTr="00AC6CBA">
        <w:tc>
          <w:tcPr>
            <w:tcW w:w="2622" w:type="dxa"/>
          </w:tcPr>
          <w:p w14:paraId="37E8FFF2" w14:textId="0CDBBDEC" w:rsidR="00F03293" w:rsidRDefault="00F03293" w:rsidP="00AC6CBA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00AFC268" w14:textId="3B430A23" w:rsidR="00F03293" w:rsidRDefault="00F03293" w:rsidP="00AC6CBA">
            <w:pPr>
              <w:pStyle w:val="Ingenmellomrom"/>
            </w:pPr>
            <w:r>
              <w:t>Lesja IL</w:t>
            </w:r>
          </w:p>
        </w:tc>
      </w:tr>
      <w:tr w:rsidR="00F03293" w14:paraId="23531B1E" w14:textId="77777777" w:rsidTr="00AC6CBA">
        <w:tc>
          <w:tcPr>
            <w:tcW w:w="2622" w:type="dxa"/>
          </w:tcPr>
          <w:p w14:paraId="7D05477A" w14:textId="5F31A61C" w:rsidR="00F03293" w:rsidRDefault="00F03293" w:rsidP="00AC6CBA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4E941E16" w14:textId="4F6C36EF" w:rsidR="00F03293" w:rsidRDefault="00F03293" w:rsidP="00AC6CBA">
            <w:pPr>
              <w:pStyle w:val="Ingenmellomrom"/>
            </w:pPr>
            <w:r>
              <w:t>Kragerø IF</w:t>
            </w:r>
          </w:p>
        </w:tc>
      </w:tr>
      <w:tr w:rsidR="00F03293" w14:paraId="16C411D6" w14:textId="77777777" w:rsidTr="00AC6CBA">
        <w:tc>
          <w:tcPr>
            <w:tcW w:w="2622" w:type="dxa"/>
          </w:tcPr>
          <w:p w14:paraId="09A84FF4" w14:textId="7D2B32BF" w:rsidR="00F03293" w:rsidRDefault="00F03293" w:rsidP="00AC6CBA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19100608" w14:textId="4069A12D" w:rsidR="00F03293" w:rsidRDefault="00F03293" w:rsidP="00AC6CBA">
            <w:pPr>
              <w:pStyle w:val="Ingenmellomrom"/>
            </w:pPr>
            <w:r>
              <w:t>Hurdal IL</w:t>
            </w:r>
          </w:p>
        </w:tc>
      </w:tr>
      <w:tr w:rsidR="00F03293" w14:paraId="6015BA46" w14:textId="77777777" w:rsidTr="00AC6CBA">
        <w:tc>
          <w:tcPr>
            <w:tcW w:w="2622" w:type="dxa"/>
          </w:tcPr>
          <w:p w14:paraId="52F4C14C" w14:textId="40486A71" w:rsidR="00F03293" w:rsidRDefault="00F03293" w:rsidP="00AC6CBA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2A85D73" w14:textId="22E44259" w:rsidR="00F03293" w:rsidRDefault="00F03293" w:rsidP="00AC6CBA">
            <w:pPr>
              <w:pStyle w:val="Ingenmellomrom"/>
            </w:pPr>
            <w:r>
              <w:t>KFUM-kameratene</w:t>
            </w:r>
          </w:p>
        </w:tc>
      </w:tr>
      <w:tr w:rsidR="00F03293" w14:paraId="75D5FA7F" w14:textId="77777777" w:rsidTr="00AC6CBA">
        <w:tc>
          <w:tcPr>
            <w:tcW w:w="2622" w:type="dxa"/>
          </w:tcPr>
          <w:p w14:paraId="4998A7CA" w14:textId="0F0A1395" w:rsidR="00F03293" w:rsidRDefault="00F03293" w:rsidP="00AC6CBA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0069CC79" w14:textId="3ED84D7F" w:rsidR="00F03293" w:rsidRDefault="00F03293" w:rsidP="00AC6CBA">
            <w:pPr>
              <w:pStyle w:val="Ingenmellomrom"/>
            </w:pPr>
            <w:r>
              <w:t>Barkåker IF</w:t>
            </w:r>
          </w:p>
        </w:tc>
      </w:tr>
      <w:tr w:rsidR="00F03293" w14:paraId="1E32A2D3" w14:textId="77777777" w:rsidTr="00AC6CBA">
        <w:tc>
          <w:tcPr>
            <w:tcW w:w="2622" w:type="dxa"/>
          </w:tcPr>
          <w:p w14:paraId="330DC502" w14:textId="58890ACF" w:rsidR="00F03293" w:rsidRDefault="00F03293" w:rsidP="00AC6CBA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324BBA30" w14:textId="720D6516" w:rsidR="00F03293" w:rsidRDefault="00F03293" w:rsidP="00AC6CBA">
            <w:pPr>
              <w:pStyle w:val="Ingenmellomrom"/>
            </w:pPr>
            <w:r>
              <w:t>Nes SK</w:t>
            </w:r>
          </w:p>
        </w:tc>
      </w:tr>
      <w:tr w:rsidR="00F03293" w14:paraId="1256E0A6" w14:textId="77777777" w:rsidTr="00AC6CBA">
        <w:tc>
          <w:tcPr>
            <w:tcW w:w="2622" w:type="dxa"/>
          </w:tcPr>
          <w:p w14:paraId="2437791A" w14:textId="4C505C4C" w:rsidR="00F03293" w:rsidRDefault="00F03293" w:rsidP="00AC6CBA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7F2D926A" w14:textId="1AD386C8" w:rsidR="00F03293" w:rsidRDefault="00F03293" w:rsidP="00AC6CBA">
            <w:pPr>
              <w:pStyle w:val="Ingenmellomrom"/>
            </w:pPr>
            <w:r>
              <w:t>Lærdal IL</w:t>
            </w:r>
          </w:p>
        </w:tc>
      </w:tr>
      <w:tr w:rsidR="00F03293" w14:paraId="5B42A536" w14:textId="77777777" w:rsidTr="00AC6CBA">
        <w:tc>
          <w:tcPr>
            <w:tcW w:w="2622" w:type="dxa"/>
          </w:tcPr>
          <w:p w14:paraId="07803862" w14:textId="0F648583" w:rsidR="00F03293" w:rsidRDefault="00F03293" w:rsidP="00AC6CBA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5CFFC558" w14:textId="05FCAC7F" w:rsidR="00F03293" w:rsidRDefault="00F03293" w:rsidP="00AC6CBA">
            <w:pPr>
              <w:pStyle w:val="Ingenmellomrom"/>
            </w:pPr>
            <w:r>
              <w:t>IL Trysilgutten</w:t>
            </w:r>
          </w:p>
        </w:tc>
      </w:tr>
      <w:tr w:rsidR="00F03293" w14:paraId="65420E3B" w14:textId="77777777" w:rsidTr="00AC6CBA">
        <w:tc>
          <w:tcPr>
            <w:tcW w:w="2622" w:type="dxa"/>
          </w:tcPr>
          <w:p w14:paraId="2F3007AB" w14:textId="7B158287" w:rsidR="00F03293" w:rsidRDefault="00F03293" w:rsidP="00AC6CBA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60A2EBEF" w14:textId="6D7DF12B" w:rsidR="00F03293" w:rsidRDefault="00F03293" w:rsidP="00AC6CBA">
            <w:pPr>
              <w:pStyle w:val="Ingenmellomrom"/>
            </w:pPr>
            <w:r>
              <w:t>Feiring IL</w:t>
            </w:r>
          </w:p>
        </w:tc>
      </w:tr>
      <w:tr w:rsidR="00F03293" w14:paraId="61CB0CDB" w14:textId="77777777" w:rsidTr="00AC6CBA">
        <w:tc>
          <w:tcPr>
            <w:tcW w:w="2622" w:type="dxa"/>
          </w:tcPr>
          <w:p w14:paraId="2F5E6B0E" w14:textId="0C3B8C59" w:rsidR="00F03293" w:rsidRDefault="00F03293" w:rsidP="00AC6CBA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543DCC14" w14:textId="2FE094B5" w:rsidR="00F03293" w:rsidRDefault="00F03293" w:rsidP="00AC6CBA">
            <w:pPr>
              <w:pStyle w:val="Ingenmellomrom"/>
            </w:pPr>
            <w:r>
              <w:t>Holstad IL</w:t>
            </w:r>
          </w:p>
        </w:tc>
      </w:tr>
      <w:tr w:rsidR="00F03293" w14:paraId="169FA540" w14:textId="77777777" w:rsidTr="00AC6CBA">
        <w:tc>
          <w:tcPr>
            <w:tcW w:w="2622" w:type="dxa"/>
          </w:tcPr>
          <w:p w14:paraId="158D90F0" w14:textId="6368B6F8" w:rsidR="00F03293" w:rsidRDefault="00F03293" w:rsidP="00AC6CBA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72FE08AC" w14:textId="309F091B" w:rsidR="00F03293" w:rsidRDefault="00F03293" w:rsidP="00AC6CBA">
            <w:pPr>
              <w:pStyle w:val="Ingenmellomrom"/>
            </w:pPr>
            <w:r>
              <w:t>Lillehammer IF 2. lag</w:t>
            </w:r>
          </w:p>
        </w:tc>
      </w:tr>
      <w:tr w:rsidR="00F03293" w14:paraId="45F2E9E1" w14:textId="77777777" w:rsidTr="00AC6CBA">
        <w:tc>
          <w:tcPr>
            <w:tcW w:w="2622" w:type="dxa"/>
          </w:tcPr>
          <w:p w14:paraId="7AF978FC" w14:textId="27BE99A5" w:rsidR="00F03293" w:rsidRDefault="00F03293" w:rsidP="00AC6CBA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4FA3474B" w14:textId="258ACB87" w:rsidR="00F03293" w:rsidRDefault="00F03293" w:rsidP="00AC6CBA">
            <w:pPr>
              <w:pStyle w:val="Ingenmellomrom"/>
            </w:pPr>
            <w:r>
              <w:t>Sem IF</w:t>
            </w:r>
          </w:p>
        </w:tc>
      </w:tr>
      <w:tr w:rsidR="00F03293" w14:paraId="5B99708B" w14:textId="77777777" w:rsidTr="00AC6CBA">
        <w:tc>
          <w:tcPr>
            <w:tcW w:w="2622" w:type="dxa"/>
          </w:tcPr>
          <w:p w14:paraId="3AA2DAA0" w14:textId="034C2779" w:rsidR="00F03293" w:rsidRDefault="00F03293" w:rsidP="00AC6CBA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14AA12A1" w14:textId="70AE0ABC" w:rsidR="00F03293" w:rsidRDefault="00F03293" w:rsidP="00AC6CBA">
            <w:pPr>
              <w:pStyle w:val="Ingenmellomrom"/>
            </w:pPr>
            <w:r>
              <w:t>Ljan IF</w:t>
            </w:r>
          </w:p>
        </w:tc>
      </w:tr>
      <w:tr w:rsidR="00F03293" w14:paraId="2B231B3C" w14:textId="77777777" w:rsidTr="00AC6CBA">
        <w:tc>
          <w:tcPr>
            <w:tcW w:w="2622" w:type="dxa"/>
          </w:tcPr>
          <w:p w14:paraId="12E07D71" w14:textId="0B2BC5E6" w:rsidR="00F03293" w:rsidRDefault="00F03293" w:rsidP="00AC6CBA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49390289" w14:textId="75E2F1B8" w:rsidR="00F03293" w:rsidRDefault="00F03293" w:rsidP="00AC6CBA">
            <w:pPr>
              <w:pStyle w:val="Ingenmellomrom"/>
            </w:pPr>
            <w:r>
              <w:t>Veldre IL</w:t>
            </w:r>
          </w:p>
        </w:tc>
      </w:tr>
    </w:tbl>
    <w:p w14:paraId="62300EA1" w14:textId="68AE2CB9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6527" w:rsidRPr="002C2EA8" w14:paraId="56A19874" w14:textId="77777777" w:rsidTr="00AC6CBA">
        <w:tc>
          <w:tcPr>
            <w:tcW w:w="9209" w:type="dxa"/>
            <w:gridSpan w:val="2"/>
          </w:tcPr>
          <w:p w14:paraId="47A66C9D" w14:textId="08C7CFF2" w:rsidR="001E6527" w:rsidRPr="002C2EA8" w:rsidRDefault="001E6527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</w:t>
            </w:r>
          </w:p>
        </w:tc>
      </w:tr>
      <w:tr w:rsidR="001E6527" w14:paraId="53EDD003" w14:textId="77777777" w:rsidTr="00AC6CBA">
        <w:tc>
          <w:tcPr>
            <w:tcW w:w="2622" w:type="dxa"/>
          </w:tcPr>
          <w:p w14:paraId="106276AE" w14:textId="171BD752" w:rsidR="001E6527" w:rsidRDefault="001E6527" w:rsidP="00AC6CBA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2C6FB134" w14:textId="25985DF9" w:rsidR="001E6527" w:rsidRDefault="001E6527" w:rsidP="00AC6CBA">
            <w:pPr>
              <w:pStyle w:val="Ingenmellomrom"/>
            </w:pPr>
            <w:r>
              <w:t>Politiskolen</w:t>
            </w:r>
          </w:p>
        </w:tc>
      </w:tr>
      <w:tr w:rsidR="001E6527" w14:paraId="6B4110BE" w14:textId="77777777" w:rsidTr="00AC6CBA">
        <w:tc>
          <w:tcPr>
            <w:tcW w:w="2622" w:type="dxa"/>
          </w:tcPr>
          <w:p w14:paraId="6B82E9D0" w14:textId="09A6D89D" w:rsidR="001E6527" w:rsidRDefault="001E6527" w:rsidP="00AC6CBA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1850B51E" w14:textId="7ED5F3AC" w:rsidR="001E6527" w:rsidRDefault="001E6527" w:rsidP="00AC6CBA">
            <w:pPr>
              <w:pStyle w:val="Ingenmellomrom"/>
            </w:pPr>
            <w:r>
              <w:t>Krigsskolen 1. lag</w:t>
            </w:r>
          </w:p>
        </w:tc>
      </w:tr>
      <w:tr w:rsidR="001E6527" w14:paraId="0D6461FD" w14:textId="77777777" w:rsidTr="00AC6CBA">
        <w:tc>
          <w:tcPr>
            <w:tcW w:w="2622" w:type="dxa"/>
          </w:tcPr>
          <w:p w14:paraId="0765F5EF" w14:textId="1B4B7A86" w:rsidR="001E6527" w:rsidRDefault="001E6527" w:rsidP="00AC6CBA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6D9878EF" w14:textId="4759CACA" w:rsidR="001E6527" w:rsidRDefault="001E6527" w:rsidP="00AC6CBA">
            <w:pPr>
              <w:pStyle w:val="Ingenmellomrom"/>
            </w:pPr>
            <w:r>
              <w:t>HMKG 1. lag</w:t>
            </w:r>
          </w:p>
        </w:tc>
      </w:tr>
      <w:tr w:rsidR="001E6527" w14:paraId="5C5402C6" w14:textId="77777777" w:rsidTr="00AC6CBA">
        <w:tc>
          <w:tcPr>
            <w:tcW w:w="2622" w:type="dxa"/>
          </w:tcPr>
          <w:p w14:paraId="4649E6BA" w14:textId="75CB859A" w:rsidR="001E6527" w:rsidRDefault="001E6527" w:rsidP="00AC6CBA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1C2541A4" w14:textId="591B7720" w:rsidR="001E6527" w:rsidRDefault="001E6527" w:rsidP="00AC6CBA">
            <w:pPr>
              <w:pStyle w:val="Ingenmellomrom"/>
            </w:pPr>
            <w:r>
              <w:t>Brigaden i Nord-Norge</w:t>
            </w:r>
          </w:p>
        </w:tc>
      </w:tr>
      <w:tr w:rsidR="001E6527" w14:paraId="7763A66F" w14:textId="77777777" w:rsidTr="00AC6CBA">
        <w:tc>
          <w:tcPr>
            <w:tcW w:w="2622" w:type="dxa"/>
          </w:tcPr>
          <w:p w14:paraId="3D7EE419" w14:textId="0721967B" w:rsidR="001E6527" w:rsidRDefault="001E6527" w:rsidP="00AC6CBA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48015D43" w14:textId="183E5903" w:rsidR="001E6527" w:rsidRDefault="001E6527" w:rsidP="00AC6CBA">
            <w:pPr>
              <w:pStyle w:val="Ingenmellomrom"/>
            </w:pPr>
            <w:r>
              <w:t>IVSØ</w:t>
            </w:r>
          </w:p>
        </w:tc>
      </w:tr>
      <w:tr w:rsidR="001E6527" w14:paraId="1980FD7A" w14:textId="77777777" w:rsidTr="00AC6CBA">
        <w:tc>
          <w:tcPr>
            <w:tcW w:w="2622" w:type="dxa"/>
          </w:tcPr>
          <w:p w14:paraId="189E5B33" w14:textId="6C642DFC" w:rsidR="001E6527" w:rsidRDefault="001E6527" w:rsidP="00AC6CBA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0E1D6A3A" w14:textId="660E1E78" w:rsidR="001E6527" w:rsidRDefault="001E6527" w:rsidP="00AC6CBA">
            <w:pPr>
              <w:pStyle w:val="Ingenmellomrom"/>
            </w:pPr>
            <w:r>
              <w:t>HVKSØ</w:t>
            </w:r>
          </w:p>
        </w:tc>
      </w:tr>
      <w:tr w:rsidR="001E6527" w14:paraId="34C9F955" w14:textId="77777777" w:rsidTr="00AC6CBA">
        <w:tc>
          <w:tcPr>
            <w:tcW w:w="2622" w:type="dxa"/>
          </w:tcPr>
          <w:p w14:paraId="3C5E85F3" w14:textId="6C7FEEE8" w:rsidR="001E6527" w:rsidRDefault="001E6527" w:rsidP="00AC6CBA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114590A0" w14:textId="3C12E2DF" w:rsidR="001E6527" w:rsidRDefault="001E6527" w:rsidP="00AC6CBA">
            <w:pPr>
              <w:pStyle w:val="Ingenmellomrom"/>
            </w:pPr>
            <w:r>
              <w:t>HSSØ</w:t>
            </w:r>
          </w:p>
        </w:tc>
      </w:tr>
      <w:tr w:rsidR="001E6527" w14:paraId="50686779" w14:textId="77777777" w:rsidTr="00AC6CBA">
        <w:tc>
          <w:tcPr>
            <w:tcW w:w="2622" w:type="dxa"/>
          </w:tcPr>
          <w:p w14:paraId="069B4040" w14:textId="2C360277" w:rsidR="001E6527" w:rsidRDefault="001E6527" w:rsidP="00AC6CBA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0CFC918C" w14:textId="69B1B61A" w:rsidR="001E6527" w:rsidRDefault="001E6527" w:rsidP="00AC6CBA">
            <w:pPr>
              <w:pStyle w:val="Ingenmellomrom"/>
            </w:pPr>
            <w:r>
              <w:t>BSHTI</w:t>
            </w:r>
          </w:p>
        </w:tc>
      </w:tr>
      <w:tr w:rsidR="001E6527" w14:paraId="4895A949" w14:textId="77777777" w:rsidTr="00AC6CBA">
        <w:tc>
          <w:tcPr>
            <w:tcW w:w="2622" w:type="dxa"/>
          </w:tcPr>
          <w:p w14:paraId="1B12C632" w14:textId="5E535E2D" w:rsidR="001E6527" w:rsidRDefault="001E6527" w:rsidP="00AC6CBA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3A4A1F0B" w14:textId="18B010AC" w:rsidR="00487250" w:rsidRDefault="001E6527" w:rsidP="00487250">
            <w:pPr>
              <w:pStyle w:val="Ingenmellomrom"/>
            </w:pPr>
            <w:r>
              <w:t>IØ1</w:t>
            </w:r>
          </w:p>
        </w:tc>
      </w:tr>
      <w:tr w:rsidR="00487250" w14:paraId="4BC910C3" w14:textId="77777777" w:rsidTr="00AC6CBA">
        <w:tc>
          <w:tcPr>
            <w:tcW w:w="2622" w:type="dxa"/>
          </w:tcPr>
          <w:p w14:paraId="01B689CF" w14:textId="1EB2A980" w:rsidR="00487250" w:rsidRDefault="00487250" w:rsidP="00AC6CBA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52D18ADD" w14:textId="6B5AC343" w:rsidR="00487250" w:rsidRDefault="00487250" w:rsidP="00487250">
            <w:pPr>
              <w:pStyle w:val="Ingenmellomrom"/>
            </w:pPr>
            <w:r>
              <w:t>Infanteriet Skole- og Øvingsavdeling</w:t>
            </w:r>
          </w:p>
        </w:tc>
      </w:tr>
      <w:tr w:rsidR="00821A21" w14:paraId="49C0772F" w14:textId="77777777" w:rsidTr="00AC6CBA">
        <w:tc>
          <w:tcPr>
            <w:tcW w:w="2622" w:type="dxa"/>
          </w:tcPr>
          <w:p w14:paraId="76D06C8E" w14:textId="0FDF28F6" w:rsidR="00821A21" w:rsidRDefault="00821A21" w:rsidP="00AC6CBA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34E17E8B" w14:textId="7452DDCE" w:rsidR="00821A21" w:rsidRDefault="00821A21" w:rsidP="00487250">
            <w:pPr>
              <w:pStyle w:val="Ingenmellomrom"/>
            </w:pPr>
            <w:r>
              <w:t>KSØ</w:t>
            </w:r>
          </w:p>
        </w:tc>
      </w:tr>
      <w:tr w:rsidR="00192A62" w14:paraId="4DEBA43B" w14:textId="77777777" w:rsidTr="00AC6CBA">
        <w:tc>
          <w:tcPr>
            <w:tcW w:w="2622" w:type="dxa"/>
          </w:tcPr>
          <w:p w14:paraId="19D94DEC" w14:textId="3A9F962A" w:rsidR="00192A62" w:rsidRDefault="00192A62" w:rsidP="00AC6CBA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408F20D7" w14:textId="758AF6EC" w:rsidR="00192A62" w:rsidRDefault="00192A62" w:rsidP="00487250">
            <w:pPr>
              <w:pStyle w:val="Ingenmellomrom"/>
            </w:pPr>
            <w:r>
              <w:t>Luftforsvarets Skoler</w:t>
            </w:r>
          </w:p>
        </w:tc>
      </w:tr>
      <w:tr w:rsidR="00192A62" w14:paraId="1BC418FE" w14:textId="77777777" w:rsidTr="00AC6CBA">
        <w:tc>
          <w:tcPr>
            <w:tcW w:w="2622" w:type="dxa"/>
          </w:tcPr>
          <w:p w14:paraId="51FF1807" w14:textId="78824ABA" w:rsidR="00192A62" w:rsidRDefault="00192A62" w:rsidP="00AC6CBA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4249941E" w14:textId="1FA1383E" w:rsidR="00192A62" w:rsidRDefault="00192A62" w:rsidP="00487250">
            <w:pPr>
              <w:pStyle w:val="Ingenmellomrom"/>
            </w:pPr>
            <w:r>
              <w:t>HMKG 2. lag</w:t>
            </w:r>
          </w:p>
        </w:tc>
      </w:tr>
      <w:tr w:rsidR="00192A62" w14:paraId="36C2E727" w14:textId="77777777" w:rsidTr="00AC6CBA">
        <w:tc>
          <w:tcPr>
            <w:tcW w:w="2622" w:type="dxa"/>
          </w:tcPr>
          <w:p w14:paraId="29B51AF6" w14:textId="30FF5300" w:rsidR="00192A62" w:rsidRDefault="00192A62" w:rsidP="00AC6CBA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23D829A8" w14:textId="0C790FBF" w:rsidR="00192A62" w:rsidRDefault="00192A62" w:rsidP="00487250">
            <w:pPr>
              <w:pStyle w:val="Ingenmellomrom"/>
            </w:pPr>
            <w:r>
              <w:t>Krigsskolen 2. lag</w:t>
            </w:r>
          </w:p>
        </w:tc>
      </w:tr>
      <w:tr w:rsidR="00192A62" w14:paraId="0F2F38D0" w14:textId="77777777" w:rsidTr="00AC6CBA">
        <w:tc>
          <w:tcPr>
            <w:tcW w:w="2622" w:type="dxa"/>
          </w:tcPr>
          <w:p w14:paraId="6903CF43" w14:textId="41F24916" w:rsidR="00192A62" w:rsidRDefault="00192A62" w:rsidP="00AC6CBA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5233256A" w14:textId="679F9727" w:rsidR="00192A62" w:rsidRDefault="00192A62" w:rsidP="00487250">
            <w:pPr>
              <w:pStyle w:val="Ingenmellomrom"/>
            </w:pPr>
            <w:r>
              <w:t>Andøya Flystasjon</w:t>
            </w:r>
          </w:p>
        </w:tc>
      </w:tr>
      <w:tr w:rsidR="00192A62" w14:paraId="2D358619" w14:textId="77777777" w:rsidTr="00AC6CBA">
        <w:tc>
          <w:tcPr>
            <w:tcW w:w="2622" w:type="dxa"/>
          </w:tcPr>
          <w:p w14:paraId="3D60FC2E" w14:textId="2A0B755D" w:rsidR="00192A62" w:rsidRDefault="00192A62" w:rsidP="00AC6CBA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4CB74096" w14:textId="1525153F" w:rsidR="00192A62" w:rsidRDefault="00192A62" w:rsidP="00487250">
            <w:pPr>
              <w:pStyle w:val="Ingenmellomrom"/>
            </w:pPr>
            <w:r>
              <w:t>Luftforsvarets Tekniske Skoler</w:t>
            </w:r>
          </w:p>
        </w:tc>
      </w:tr>
      <w:tr w:rsidR="00192A62" w14:paraId="25676C74" w14:textId="77777777" w:rsidTr="00AC6CBA">
        <w:tc>
          <w:tcPr>
            <w:tcW w:w="2622" w:type="dxa"/>
          </w:tcPr>
          <w:p w14:paraId="3065C6B0" w14:textId="0BF47777" w:rsidR="00192A62" w:rsidRDefault="00192A62" w:rsidP="00AC6CBA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4B8416B1" w14:textId="3D063B0F" w:rsidR="00192A62" w:rsidRDefault="00192A62" w:rsidP="00487250">
            <w:pPr>
              <w:pStyle w:val="Ingenmellomrom"/>
            </w:pPr>
            <w:r>
              <w:t>BSIT</w:t>
            </w:r>
          </w:p>
        </w:tc>
      </w:tr>
      <w:tr w:rsidR="00192A62" w14:paraId="68E1B1DB" w14:textId="77777777" w:rsidTr="00AC6CBA">
        <w:tc>
          <w:tcPr>
            <w:tcW w:w="2622" w:type="dxa"/>
          </w:tcPr>
          <w:p w14:paraId="391F8720" w14:textId="1C3839E5" w:rsidR="00192A62" w:rsidRDefault="00192A62" w:rsidP="00AC6CBA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098FB364" w14:textId="2D7DC3FF" w:rsidR="00192A62" w:rsidRDefault="00192A62" w:rsidP="00192A62">
            <w:pPr>
              <w:pStyle w:val="Ingenmellomrom"/>
            </w:pPr>
            <w:r>
              <w:t>Sjømilitære Korps</w:t>
            </w:r>
          </w:p>
        </w:tc>
      </w:tr>
      <w:tr w:rsidR="00192A62" w14:paraId="04E00CCF" w14:textId="77777777" w:rsidTr="00AC6CBA">
        <w:tc>
          <w:tcPr>
            <w:tcW w:w="2622" w:type="dxa"/>
          </w:tcPr>
          <w:p w14:paraId="19D1E5E3" w14:textId="7B84CA70" w:rsidR="00192A62" w:rsidRDefault="00192A62" w:rsidP="00AC6CBA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246D0185" w14:textId="4AED3D02" w:rsidR="00192A62" w:rsidRDefault="00192A62" w:rsidP="00192A62">
            <w:pPr>
              <w:pStyle w:val="Ingenmellomrom"/>
            </w:pPr>
            <w:r>
              <w:t>Forsvaret Malangen</w:t>
            </w:r>
          </w:p>
        </w:tc>
      </w:tr>
      <w:tr w:rsidR="00192A62" w14:paraId="2A20DC62" w14:textId="77777777" w:rsidTr="00AC6CBA">
        <w:tc>
          <w:tcPr>
            <w:tcW w:w="2622" w:type="dxa"/>
          </w:tcPr>
          <w:p w14:paraId="5974AEA1" w14:textId="18CA3907" w:rsidR="00192A62" w:rsidRDefault="00192A62" w:rsidP="00AC6CBA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6C5C406F" w14:textId="79374B18" w:rsidR="00192A62" w:rsidRDefault="00192A62" w:rsidP="00192A62">
            <w:pPr>
              <w:pStyle w:val="Ingenmellomrom"/>
            </w:pPr>
            <w:r>
              <w:t>Forsvarets Overkommando</w:t>
            </w:r>
          </w:p>
        </w:tc>
      </w:tr>
      <w:tr w:rsidR="00192A62" w14:paraId="5131C94F" w14:textId="77777777" w:rsidTr="00AC6CBA">
        <w:tc>
          <w:tcPr>
            <w:tcW w:w="2622" w:type="dxa"/>
          </w:tcPr>
          <w:p w14:paraId="62A94545" w14:textId="722F7D6A" w:rsidR="00192A62" w:rsidRDefault="00192A62" w:rsidP="00AC6CBA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12D35A09" w14:textId="59E933E3" w:rsidR="00192A62" w:rsidRDefault="00192A62" w:rsidP="00192A62">
            <w:pPr>
              <w:pStyle w:val="Ingenmellomrom"/>
            </w:pPr>
            <w:r>
              <w:t>BSHSB</w:t>
            </w:r>
          </w:p>
        </w:tc>
      </w:tr>
    </w:tbl>
    <w:p w14:paraId="7CF6A72B" w14:textId="6A6BF6E1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p w14:paraId="4AEB095A" w14:textId="35D2A5F3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6D353676" w14:textId="2D774F3E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5527D976" w14:textId="74CE58D5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2B32E2D5" w14:textId="5A34DE2B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393BFAD4" w14:textId="4D125D5F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5494F4DB" w14:textId="71824C3F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2EB41329" w14:textId="4D4FD28D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0A4D5014" w14:textId="5305D579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p w14:paraId="21DB645E" w14:textId="78A622B7" w:rsidR="000C6BEE" w:rsidRDefault="000C6BE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C6BEE" w14:paraId="1BEE97E5" w14:textId="77777777" w:rsidTr="00255F5B">
        <w:tc>
          <w:tcPr>
            <w:tcW w:w="4621" w:type="dxa"/>
          </w:tcPr>
          <w:p w14:paraId="7333760C" w14:textId="77777777" w:rsidR="000C6BEE" w:rsidRPr="00F82CD4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844A159" w14:textId="74515D5D" w:rsidR="000C6BEE" w:rsidRPr="00F82CD4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7420EA">
              <w:rPr>
                <w:b/>
              </w:rPr>
              <w:t>61</w:t>
            </w:r>
          </w:p>
        </w:tc>
      </w:tr>
    </w:tbl>
    <w:p w14:paraId="2B45E763" w14:textId="77777777" w:rsidR="000C6BEE" w:rsidRPr="009212A0" w:rsidRDefault="000C6BEE" w:rsidP="000C6B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C6BEE" w:rsidRPr="00572BB8" w14:paraId="7BBC03DF" w14:textId="77777777" w:rsidTr="00255F5B">
        <w:tc>
          <w:tcPr>
            <w:tcW w:w="1242" w:type="dxa"/>
          </w:tcPr>
          <w:p w14:paraId="33CA8779" w14:textId="77777777" w:rsidR="000C6BEE" w:rsidRPr="00572BB8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76ED76D2" w14:textId="77777777" w:rsidR="000C6BEE" w:rsidRDefault="000C6BEE" w:rsidP="000C6BE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406A" w:rsidRPr="002C2EA8" w14:paraId="70135540" w14:textId="77777777" w:rsidTr="00AC6CBA">
        <w:tc>
          <w:tcPr>
            <w:tcW w:w="9209" w:type="dxa"/>
            <w:gridSpan w:val="2"/>
          </w:tcPr>
          <w:p w14:paraId="57C307E9" w14:textId="6CE62A20" w:rsidR="0045406A" w:rsidRPr="002C2EA8" w:rsidRDefault="0045406A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45406A" w14:paraId="5224E245" w14:textId="77777777" w:rsidTr="00AC6CBA">
        <w:tc>
          <w:tcPr>
            <w:tcW w:w="2622" w:type="dxa"/>
          </w:tcPr>
          <w:p w14:paraId="1F3A4863" w14:textId="321286E8" w:rsidR="0045406A" w:rsidRDefault="0045406A" w:rsidP="00AC6CBA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19F7CA9E" w14:textId="05478935" w:rsidR="0045406A" w:rsidRDefault="0045406A" w:rsidP="00AC6CBA">
            <w:pPr>
              <w:pStyle w:val="Ingenmellomrom"/>
            </w:pPr>
            <w:r>
              <w:t>Oslo Politi</w:t>
            </w:r>
          </w:p>
        </w:tc>
      </w:tr>
      <w:tr w:rsidR="0045406A" w14:paraId="6CC9376B" w14:textId="77777777" w:rsidTr="00AC6CBA">
        <w:tc>
          <w:tcPr>
            <w:tcW w:w="2622" w:type="dxa"/>
          </w:tcPr>
          <w:p w14:paraId="7C964167" w14:textId="6B47AC9E" w:rsidR="0045406A" w:rsidRDefault="0045406A" w:rsidP="00AC6CBA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2B581277" w14:textId="59D1BB3B" w:rsidR="0045406A" w:rsidRDefault="0045406A" w:rsidP="00AC6CBA">
            <w:pPr>
              <w:pStyle w:val="Ingenmellomrom"/>
            </w:pPr>
            <w:r>
              <w:t>Norsk Hydro</w:t>
            </w:r>
          </w:p>
        </w:tc>
      </w:tr>
      <w:tr w:rsidR="0045406A" w14:paraId="60748EEA" w14:textId="77777777" w:rsidTr="00AC6CBA">
        <w:tc>
          <w:tcPr>
            <w:tcW w:w="2622" w:type="dxa"/>
          </w:tcPr>
          <w:p w14:paraId="67687A8D" w14:textId="07088703" w:rsidR="0045406A" w:rsidRDefault="0045406A" w:rsidP="00AC6CBA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2E32730D" w14:textId="513C897F" w:rsidR="0045406A" w:rsidRDefault="0045406A" w:rsidP="00AC6CBA">
            <w:pPr>
              <w:pStyle w:val="Ingenmellomrom"/>
            </w:pPr>
            <w:r>
              <w:t>Bergenslærerne</w:t>
            </w:r>
          </w:p>
        </w:tc>
      </w:tr>
      <w:tr w:rsidR="0045406A" w14:paraId="4AE5CD1C" w14:textId="77777777" w:rsidTr="00AC6CBA">
        <w:tc>
          <w:tcPr>
            <w:tcW w:w="2622" w:type="dxa"/>
          </w:tcPr>
          <w:p w14:paraId="24AF1642" w14:textId="7604275C" w:rsidR="0045406A" w:rsidRDefault="0045406A" w:rsidP="00AC6CBA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6BF5AC74" w14:textId="72CAF4A6" w:rsidR="0045406A" w:rsidRDefault="0045406A" w:rsidP="00AC6CBA">
            <w:pPr>
              <w:pStyle w:val="Ingenmellomrom"/>
            </w:pPr>
            <w:r>
              <w:t>Veritas IL</w:t>
            </w:r>
          </w:p>
        </w:tc>
      </w:tr>
      <w:tr w:rsidR="0045406A" w14:paraId="1C77C155" w14:textId="77777777" w:rsidTr="00AC6CBA">
        <w:tc>
          <w:tcPr>
            <w:tcW w:w="2622" w:type="dxa"/>
          </w:tcPr>
          <w:p w14:paraId="7D0D9C5F" w14:textId="5C01231C" w:rsidR="0045406A" w:rsidRDefault="0045406A" w:rsidP="00AC6CBA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0E34D90F" w14:textId="10D2FDE2" w:rsidR="0045406A" w:rsidRDefault="0045406A" w:rsidP="00AC6CBA">
            <w:pPr>
              <w:pStyle w:val="Ingenmellomrom"/>
            </w:pPr>
            <w:r>
              <w:t>Statoil</w:t>
            </w:r>
          </w:p>
        </w:tc>
      </w:tr>
      <w:tr w:rsidR="0045406A" w14:paraId="7929F411" w14:textId="77777777" w:rsidTr="00AC6CBA">
        <w:tc>
          <w:tcPr>
            <w:tcW w:w="2622" w:type="dxa"/>
          </w:tcPr>
          <w:p w14:paraId="5EA29680" w14:textId="4E254046" w:rsidR="0045406A" w:rsidRDefault="0045406A" w:rsidP="00AC6CBA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1E7492A1" w14:textId="74926B32" w:rsidR="0045406A" w:rsidRDefault="0045406A" w:rsidP="00AC6CBA">
            <w:pPr>
              <w:pStyle w:val="Ingenmellomrom"/>
            </w:pPr>
            <w:r>
              <w:t>Ringerike Kommune</w:t>
            </w:r>
          </w:p>
        </w:tc>
      </w:tr>
      <w:tr w:rsidR="0045406A" w14:paraId="3124E914" w14:textId="77777777" w:rsidTr="00AC6CBA">
        <w:tc>
          <w:tcPr>
            <w:tcW w:w="2622" w:type="dxa"/>
          </w:tcPr>
          <w:p w14:paraId="39DF4531" w14:textId="4ECA9E64" w:rsidR="0045406A" w:rsidRDefault="0045406A" w:rsidP="00AC6CBA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456E3CF2" w14:textId="234428D8" w:rsidR="0045406A" w:rsidRDefault="0045406A" w:rsidP="00AC6CBA">
            <w:pPr>
              <w:pStyle w:val="Ingenmellomrom"/>
            </w:pPr>
            <w:r>
              <w:t>Moelven Bruk</w:t>
            </w:r>
          </w:p>
        </w:tc>
      </w:tr>
      <w:tr w:rsidR="0045406A" w14:paraId="66E66B78" w14:textId="77777777" w:rsidTr="00AC6CBA">
        <w:tc>
          <w:tcPr>
            <w:tcW w:w="2622" w:type="dxa"/>
          </w:tcPr>
          <w:p w14:paraId="5E06B54D" w14:textId="6970CDCF" w:rsidR="0045406A" w:rsidRDefault="0045406A" w:rsidP="00AC6CBA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42663AB1" w14:textId="63BE400A" w:rsidR="0045406A" w:rsidRDefault="0045406A" w:rsidP="00AC6CBA">
            <w:pPr>
              <w:pStyle w:val="Ingenmellomrom"/>
            </w:pPr>
            <w:r>
              <w:t>Bergen Politi</w:t>
            </w:r>
          </w:p>
        </w:tc>
      </w:tr>
      <w:tr w:rsidR="0045406A" w14:paraId="5672ACAD" w14:textId="77777777" w:rsidTr="00AC6CBA">
        <w:tc>
          <w:tcPr>
            <w:tcW w:w="2622" w:type="dxa"/>
          </w:tcPr>
          <w:p w14:paraId="2051974D" w14:textId="7F5E36CC" w:rsidR="0045406A" w:rsidRDefault="0045406A" w:rsidP="00AC6CBA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75263957" w14:textId="27EEDE91" w:rsidR="0045406A" w:rsidRDefault="0045406A" w:rsidP="00AC6CBA">
            <w:pPr>
              <w:pStyle w:val="Ingenmellomrom"/>
            </w:pPr>
            <w:r>
              <w:t>Telesport Bergen</w:t>
            </w:r>
          </w:p>
        </w:tc>
      </w:tr>
      <w:tr w:rsidR="0045406A" w14:paraId="3DD92ABF" w14:textId="77777777" w:rsidTr="00AC6CBA">
        <w:tc>
          <w:tcPr>
            <w:tcW w:w="2622" w:type="dxa"/>
          </w:tcPr>
          <w:p w14:paraId="252464A8" w14:textId="69775D6F" w:rsidR="0045406A" w:rsidRDefault="0045406A" w:rsidP="00AC6CBA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00364A9D" w14:textId="42EDE41F" w:rsidR="0045406A" w:rsidRDefault="0045406A" w:rsidP="00AC6CBA">
            <w:pPr>
              <w:pStyle w:val="Ingenmellomrom"/>
            </w:pPr>
            <w:r>
              <w:t>Politiets IL, Trondheim</w:t>
            </w:r>
          </w:p>
        </w:tc>
      </w:tr>
      <w:tr w:rsidR="00287FEC" w14:paraId="1736E9D9" w14:textId="77777777" w:rsidTr="00AC6CBA">
        <w:tc>
          <w:tcPr>
            <w:tcW w:w="2622" w:type="dxa"/>
          </w:tcPr>
          <w:p w14:paraId="431B1D55" w14:textId="359B4CAF" w:rsidR="00287FEC" w:rsidRDefault="00287FEC" w:rsidP="00AC6CBA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02411E60" w14:textId="3E28EC34" w:rsidR="00287FEC" w:rsidRDefault="00287FEC" w:rsidP="00AC6CBA">
            <w:pPr>
              <w:pStyle w:val="Ingenmellomrom"/>
            </w:pPr>
            <w:r>
              <w:t>Saga Petroleum</w:t>
            </w:r>
          </w:p>
        </w:tc>
      </w:tr>
      <w:tr w:rsidR="00287FEC" w14:paraId="7C047769" w14:textId="77777777" w:rsidTr="00AC6CBA">
        <w:tc>
          <w:tcPr>
            <w:tcW w:w="2622" w:type="dxa"/>
          </w:tcPr>
          <w:p w14:paraId="18B6E605" w14:textId="6C73916A" w:rsidR="00287FEC" w:rsidRDefault="00287FEC" w:rsidP="00AC6CBA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3BA31FB7" w14:textId="2A015C2C" w:rsidR="00287FEC" w:rsidRDefault="00287FEC" w:rsidP="00AC6CBA">
            <w:pPr>
              <w:pStyle w:val="Ingenmellomrom"/>
            </w:pPr>
            <w:r>
              <w:t>Berger Langmoen</w:t>
            </w:r>
          </w:p>
        </w:tc>
      </w:tr>
      <w:tr w:rsidR="00287FEC" w14:paraId="5B6CB12E" w14:textId="77777777" w:rsidTr="00AC6CBA">
        <w:tc>
          <w:tcPr>
            <w:tcW w:w="2622" w:type="dxa"/>
          </w:tcPr>
          <w:p w14:paraId="5E7722B3" w14:textId="71C30ABA" w:rsidR="00287FEC" w:rsidRDefault="00287FEC" w:rsidP="00AC6CBA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1B7B11F5" w14:textId="20B0B46E" w:rsidR="00287FEC" w:rsidRDefault="00287FEC" w:rsidP="00AC6CBA">
            <w:pPr>
              <w:pStyle w:val="Ingenmellomrom"/>
            </w:pPr>
            <w:r>
              <w:t>Bergen Bank Bergen</w:t>
            </w:r>
          </w:p>
        </w:tc>
      </w:tr>
      <w:tr w:rsidR="00287FEC" w14:paraId="0704BD24" w14:textId="77777777" w:rsidTr="00AC6CBA">
        <w:tc>
          <w:tcPr>
            <w:tcW w:w="2622" w:type="dxa"/>
          </w:tcPr>
          <w:p w14:paraId="4C67FFD0" w14:textId="50AED270" w:rsidR="00287FEC" w:rsidRDefault="00287FEC" w:rsidP="00AC6CBA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4CCD9CCA" w14:textId="5D8DE63F" w:rsidR="00287FEC" w:rsidRDefault="00287FEC" w:rsidP="00AC6CBA">
            <w:pPr>
              <w:pStyle w:val="Ingenmellomrom"/>
            </w:pPr>
            <w:r>
              <w:t>Norsea</w:t>
            </w:r>
          </w:p>
        </w:tc>
      </w:tr>
      <w:tr w:rsidR="00287FEC" w14:paraId="74CE009A" w14:textId="77777777" w:rsidTr="00AC6CBA">
        <w:tc>
          <w:tcPr>
            <w:tcW w:w="2622" w:type="dxa"/>
          </w:tcPr>
          <w:p w14:paraId="1FDD5487" w14:textId="423FC8F0" w:rsidR="00287FEC" w:rsidRDefault="00287FEC" w:rsidP="00AC6CBA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09008A80" w14:textId="1DB771DC" w:rsidR="00287FEC" w:rsidRDefault="00287FEC" w:rsidP="00AC6CBA">
            <w:pPr>
              <w:pStyle w:val="Ingenmellomrom"/>
            </w:pPr>
            <w:r>
              <w:t>Drammen Brannkorps IL</w:t>
            </w:r>
          </w:p>
        </w:tc>
      </w:tr>
      <w:tr w:rsidR="00287FEC" w14:paraId="3211B0DB" w14:textId="77777777" w:rsidTr="00AC6CBA">
        <w:tc>
          <w:tcPr>
            <w:tcW w:w="2622" w:type="dxa"/>
          </w:tcPr>
          <w:p w14:paraId="1B1DFB4B" w14:textId="1A337786" w:rsidR="00287FEC" w:rsidRDefault="00287FEC" w:rsidP="00AC6CBA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683E1DFF" w14:textId="2FD91C35" w:rsidR="00287FEC" w:rsidRDefault="00287FEC" w:rsidP="00AC6CBA">
            <w:pPr>
              <w:pStyle w:val="Ingenmellomrom"/>
            </w:pPr>
            <w:r>
              <w:t>Adresseavisen</w:t>
            </w:r>
          </w:p>
        </w:tc>
      </w:tr>
      <w:tr w:rsidR="00287FEC" w14:paraId="0FA3B549" w14:textId="77777777" w:rsidTr="00AC6CBA">
        <w:tc>
          <w:tcPr>
            <w:tcW w:w="2622" w:type="dxa"/>
          </w:tcPr>
          <w:p w14:paraId="63E46ACB" w14:textId="50340E5C" w:rsidR="00287FEC" w:rsidRDefault="00287FEC" w:rsidP="00AC6CBA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4CE1DB37" w14:textId="5D4FD731" w:rsidR="00287FEC" w:rsidRDefault="00287FEC" w:rsidP="00AC6CBA">
            <w:pPr>
              <w:pStyle w:val="Ingenmellomrom"/>
            </w:pPr>
            <w:r>
              <w:t>Siemens</w:t>
            </w:r>
          </w:p>
        </w:tc>
      </w:tr>
      <w:tr w:rsidR="00287FEC" w14:paraId="19B1B92F" w14:textId="77777777" w:rsidTr="00AC6CBA">
        <w:tc>
          <w:tcPr>
            <w:tcW w:w="2622" w:type="dxa"/>
          </w:tcPr>
          <w:p w14:paraId="15E9A72B" w14:textId="165459F4" w:rsidR="00287FEC" w:rsidRDefault="00287FEC" w:rsidP="00AC6CBA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3FBEE706" w14:textId="60857982" w:rsidR="00287FEC" w:rsidRDefault="00287FEC" w:rsidP="00AC6CBA">
            <w:pPr>
              <w:pStyle w:val="Ingenmellomrom"/>
            </w:pPr>
            <w:r>
              <w:t>Philips-Petroleum</w:t>
            </w:r>
          </w:p>
        </w:tc>
      </w:tr>
      <w:tr w:rsidR="00287FEC" w14:paraId="2BD73A02" w14:textId="77777777" w:rsidTr="00AC6CBA">
        <w:tc>
          <w:tcPr>
            <w:tcW w:w="2622" w:type="dxa"/>
          </w:tcPr>
          <w:p w14:paraId="0DA96684" w14:textId="6A7854F1" w:rsidR="00287FEC" w:rsidRDefault="00287FEC" w:rsidP="00AC6CBA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36CE8529" w14:textId="666B3FE1" w:rsidR="00287FEC" w:rsidRDefault="00287FEC" w:rsidP="00AC6CBA">
            <w:pPr>
              <w:pStyle w:val="Ingenmellomrom"/>
            </w:pPr>
            <w:r>
              <w:t>Universitetet</w:t>
            </w:r>
          </w:p>
        </w:tc>
      </w:tr>
      <w:tr w:rsidR="00287FEC" w14:paraId="40AD148A" w14:textId="77777777" w:rsidTr="00AC6CBA">
        <w:tc>
          <w:tcPr>
            <w:tcW w:w="2622" w:type="dxa"/>
          </w:tcPr>
          <w:p w14:paraId="19486139" w14:textId="0D361535" w:rsidR="00287FEC" w:rsidRDefault="00287FEC" w:rsidP="00AC6CBA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8C67617" w14:textId="4981AE0E" w:rsidR="00287FEC" w:rsidRDefault="00287FEC" w:rsidP="00AC6CBA">
            <w:pPr>
              <w:pStyle w:val="Ingenmellomrom"/>
            </w:pPr>
            <w:r>
              <w:t>Mainteknisk-NTH Trondheim</w:t>
            </w:r>
          </w:p>
        </w:tc>
      </w:tr>
      <w:tr w:rsidR="00287FEC" w14:paraId="589128AF" w14:textId="77777777" w:rsidTr="00AC6CBA">
        <w:tc>
          <w:tcPr>
            <w:tcW w:w="2622" w:type="dxa"/>
          </w:tcPr>
          <w:p w14:paraId="26865308" w14:textId="63F00BD2" w:rsidR="00287FEC" w:rsidRDefault="00287FEC" w:rsidP="00AC6CBA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0A2C1793" w14:textId="7FD99B17" w:rsidR="00287FEC" w:rsidRDefault="00287FEC" w:rsidP="00AC6CBA">
            <w:pPr>
              <w:pStyle w:val="Ingenmellomrom"/>
            </w:pPr>
            <w:r>
              <w:t>Storebrand Norden Oslo</w:t>
            </w:r>
          </w:p>
        </w:tc>
      </w:tr>
      <w:tr w:rsidR="00287FEC" w14:paraId="3AD6C735" w14:textId="77777777" w:rsidTr="00AC6CBA">
        <w:tc>
          <w:tcPr>
            <w:tcW w:w="2622" w:type="dxa"/>
          </w:tcPr>
          <w:p w14:paraId="5767CCDB" w14:textId="3FE8C1AD" w:rsidR="00287FEC" w:rsidRDefault="00287FEC" w:rsidP="00AC6CBA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442AD915" w14:textId="748FD00D" w:rsidR="00287FEC" w:rsidRDefault="00287FEC" w:rsidP="00AC6CBA">
            <w:pPr>
              <w:pStyle w:val="Ingenmellomrom"/>
            </w:pPr>
            <w:r>
              <w:t>Sunndal Verk</w:t>
            </w:r>
          </w:p>
        </w:tc>
      </w:tr>
      <w:tr w:rsidR="00287FEC" w14:paraId="57633CCF" w14:textId="77777777" w:rsidTr="00AC6CBA">
        <w:tc>
          <w:tcPr>
            <w:tcW w:w="2622" w:type="dxa"/>
          </w:tcPr>
          <w:p w14:paraId="682E74AB" w14:textId="0F361C03" w:rsidR="00287FEC" w:rsidRDefault="00287FEC" w:rsidP="00AC6CBA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593EC047" w14:textId="5E660C80" w:rsidR="00287FEC" w:rsidRDefault="00287FEC" w:rsidP="00AC6CBA">
            <w:pPr>
              <w:pStyle w:val="Ingenmellomrom"/>
            </w:pPr>
            <w:r>
              <w:t>Raufoss Ammunisjonsfabrikker</w:t>
            </w:r>
          </w:p>
        </w:tc>
      </w:tr>
      <w:tr w:rsidR="00287FEC" w14:paraId="431867D7" w14:textId="77777777" w:rsidTr="00AC6CBA">
        <w:tc>
          <w:tcPr>
            <w:tcW w:w="2622" w:type="dxa"/>
          </w:tcPr>
          <w:p w14:paraId="52926898" w14:textId="7BF4A58C" w:rsidR="00287FEC" w:rsidRDefault="00287FEC" w:rsidP="00AC6CBA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55C35ECB" w14:textId="1D6B96C2" w:rsidR="00287FEC" w:rsidRDefault="00287FEC" w:rsidP="00AC6CBA">
            <w:pPr>
              <w:pStyle w:val="Ingenmellomrom"/>
            </w:pPr>
            <w:r>
              <w:t>Televerkets Utviklingsavdeling</w:t>
            </w:r>
          </w:p>
        </w:tc>
      </w:tr>
      <w:tr w:rsidR="00287FEC" w14:paraId="723AC944" w14:textId="77777777" w:rsidTr="00AC6CBA">
        <w:tc>
          <w:tcPr>
            <w:tcW w:w="2622" w:type="dxa"/>
          </w:tcPr>
          <w:p w14:paraId="62EC8DB6" w14:textId="6C330446" w:rsidR="00287FEC" w:rsidRDefault="00287FEC" w:rsidP="00AC6CBA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28056685" w14:textId="6748860D" w:rsidR="00287FEC" w:rsidRDefault="00287FEC" w:rsidP="00AC6CBA">
            <w:pPr>
              <w:pStyle w:val="Ingenmellomrom"/>
            </w:pPr>
            <w:r>
              <w:t>Radiumhospitalet</w:t>
            </w:r>
          </w:p>
        </w:tc>
      </w:tr>
      <w:tr w:rsidR="00287FEC" w14:paraId="6B865BF4" w14:textId="77777777" w:rsidTr="00AC6CBA">
        <w:tc>
          <w:tcPr>
            <w:tcW w:w="2622" w:type="dxa"/>
          </w:tcPr>
          <w:p w14:paraId="79A2EDF3" w14:textId="0B8E8B1F" w:rsidR="00287FEC" w:rsidRDefault="00287FEC" w:rsidP="00AC6CBA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7A8F6E46" w14:textId="6704E702" w:rsidR="00287FEC" w:rsidRDefault="00287FEC" w:rsidP="00AC6CBA">
            <w:pPr>
              <w:pStyle w:val="Ingenmellomrom"/>
            </w:pPr>
            <w:r>
              <w:t>NEBB</w:t>
            </w:r>
          </w:p>
        </w:tc>
      </w:tr>
      <w:tr w:rsidR="00287FEC" w14:paraId="610CDDA8" w14:textId="77777777" w:rsidTr="00AC6CBA">
        <w:tc>
          <w:tcPr>
            <w:tcW w:w="2622" w:type="dxa"/>
          </w:tcPr>
          <w:p w14:paraId="60D76253" w14:textId="11630CA5" w:rsidR="00287FEC" w:rsidRDefault="00287FEC" w:rsidP="00AC6CBA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41E3F3CD" w14:textId="301642E5" w:rsidR="00287FEC" w:rsidRDefault="00287FEC" w:rsidP="00AC6CBA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287FEC" w14:paraId="287694A0" w14:textId="77777777" w:rsidTr="00AC6CBA">
        <w:tc>
          <w:tcPr>
            <w:tcW w:w="2622" w:type="dxa"/>
          </w:tcPr>
          <w:p w14:paraId="0DC99186" w14:textId="67A0DB49" w:rsidR="00287FEC" w:rsidRDefault="00287FEC" w:rsidP="00AC6CBA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08E085B8" w14:textId="62B05655" w:rsidR="00287FEC" w:rsidRDefault="00287FEC" w:rsidP="00AC6CBA">
            <w:pPr>
              <w:pStyle w:val="Ingenmellomrom"/>
            </w:pPr>
            <w:r>
              <w:t>Haukeland Sykehus</w:t>
            </w:r>
          </w:p>
        </w:tc>
      </w:tr>
      <w:tr w:rsidR="00287FEC" w14:paraId="010C4AB3" w14:textId="77777777" w:rsidTr="00AC6CBA">
        <w:tc>
          <w:tcPr>
            <w:tcW w:w="2622" w:type="dxa"/>
          </w:tcPr>
          <w:p w14:paraId="67AA6BA1" w14:textId="1C2700AE" w:rsidR="00287FEC" w:rsidRDefault="00287FEC" w:rsidP="00AC6CBA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0FEFE40C" w14:textId="045A3EC2" w:rsidR="00287FEC" w:rsidRDefault="00287FEC" w:rsidP="00AC6CBA">
            <w:pPr>
              <w:pStyle w:val="Ingenmellomrom"/>
            </w:pPr>
            <w:r>
              <w:t>Vesta Hygea Bergen</w:t>
            </w:r>
          </w:p>
        </w:tc>
      </w:tr>
      <w:tr w:rsidR="00287FEC" w14:paraId="7EA5D249" w14:textId="77777777" w:rsidTr="00AC6CBA">
        <w:tc>
          <w:tcPr>
            <w:tcW w:w="2622" w:type="dxa"/>
          </w:tcPr>
          <w:p w14:paraId="6D490335" w14:textId="32B2BBD5" w:rsidR="00287FEC" w:rsidRDefault="00287FEC" w:rsidP="00AC6CBA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250CFF2B" w14:textId="6FEA8707" w:rsidR="00287FEC" w:rsidRDefault="00287FEC" w:rsidP="00AC6CBA">
            <w:pPr>
              <w:pStyle w:val="Ingenmellomrom"/>
            </w:pPr>
            <w:r>
              <w:t>Akers Mek. Verksted</w:t>
            </w:r>
          </w:p>
        </w:tc>
      </w:tr>
      <w:tr w:rsidR="00287FEC" w14:paraId="7EBE2B48" w14:textId="77777777" w:rsidTr="00AC6CBA">
        <w:tc>
          <w:tcPr>
            <w:tcW w:w="2622" w:type="dxa"/>
          </w:tcPr>
          <w:p w14:paraId="022D03B2" w14:textId="08A918EB" w:rsidR="00287FEC" w:rsidRDefault="00287FEC" w:rsidP="00AC6CBA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13F37AE4" w14:textId="00B40C80" w:rsidR="00287FEC" w:rsidRDefault="00287FEC" w:rsidP="00AC6CBA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</w:p>
        </w:tc>
      </w:tr>
      <w:tr w:rsidR="00287FEC" w14:paraId="04418A1B" w14:textId="77777777" w:rsidTr="00AC6CBA">
        <w:tc>
          <w:tcPr>
            <w:tcW w:w="2622" w:type="dxa"/>
          </w:tcPr>
          <w:p w14:paraId="247C597E" w14:textId="5EDFD71E" w:rsidR="00287FEC" w:rsidRDefault="00287FEC" w:rsidP="00AC6CBA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51820689" w14:textId="7EE47B9A" w:rsidR="00287FEC" w:rsidRDefault="00287FEC" w:rsidP="00AC6CBA">
            <w:pPr>
              <w:pStyle w:val="Ingenmellomrom"/>
            </w:pPr>
            <w:proofErr w:type="spellStart"/>
            <w:r>
              <w:t>Spigerverkets</w:t>
            </w:r>
            <w:proofErr w:type="spellEnd"/>
            <w:r>
              <w:t xml:space="preserve"> IL</w:t>
            </w:r>
          </w:p>
        </w:tc>
      </w:tr>
      <w:tr w:rsidR="00287FEC" w14:paraId="7D1E7BBC" w14:textId="77777777" w:rsidTr="00AC6CBA">
        <w:tc>
          <w:tcPr>
            <w:tcW w:w="2622" w:type="dxa"/>
          </w:tcPr>
          <w:p w14:paraId="03A63145" w14:textId="124FDB96" w:rsidR="00287FEC" w:rsidRDefault="00287FEC" w:rsidP="00AC6CBA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19BCDAB1" w14:textId="322826C0" w:rsidR="00287FEC" w:rsidRDefault="00287FEC" w:rsidP="00AC6CBA">
            <w:pPr>
              <w:pStyle w:val="Ingenmellomrom"/>
            </w:pPr>
            <w:r>
              <w:t>Norwegian Contractors</w:t>
            </w:r>
          </w:p>
        </w:tc>
      </w:tr>
      <w:tr w:rsidR="00287FEC" w14:paraId="2EE30F2B" w14:textId="77777777" w:rsidTr="00AC6CBA">
        <w:tc>
          <w:tcPr>
            <w:tcW w:w="2622" w:type="dxa"/>
          </w:tcPr>
          <w:p w14:paraId="2FCB23D3" w14:textId="0688529E" w:rsidR="00287FEC" w:rsidRDefault="00287FEC" w:rsidP="00AC6CBA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1F2A253B" w14:textId="61970992" w:rsidR="00287FEC" w:rsidRDefault="00287FEC" w:rsidP="00AC6CBA">
            <w:pPr>
              <w:pStyle w:val="Ingenmellomrom"/>
            </w:pPr>
            <w:r>
              <w:t>Jernbanens IL Hamar</w:t>
            </w:r>
          </w:p>
        </w:tc>
      </w:tr>
      <w:tr w:rsidR="00287FEC" w14:paraId="07237448" w14:textId="77777777" w:rsidTr="00AC6CBA">
        <w:tc>
          <w:tcPr>
            <w:tcW w:w="2622" w:type="dxa"/>
          </w:tcPr>
          <w:p w14:paraId="6105C4DF" w14:textId="2C61562B" w:rsidR="00287FEC" w:rsidRDefault="003F5391" w:rsidP="00AC6CBA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355E8BBC" w14:textId="3A41A8BA" w:rsidR="00287FEC" w:rsidRDefault="003F5391" w:rsidP="00AC6CBA">
            <w:pPr>
              <w:pStyle w:val="Ingenmellomrom"/>
            </w:pPr>
            <w:r>
              <w:t>Justisdepartementet</w:t>
            </w:r>
          </w:p>
        </w:tc>
      </w:tr>
      <w:tr w:rsidR="003F5391" w14:paraId="4C372328" w14:textId="77777777" w:rsidTr="00AC6CBA">
        <w:tc>
          <w:tcPr>
            <w:tcW w:w="2622" w:type="dxa"/>
          </w:tcPr>
          <w:p w14:paraId="5F1CC118" w14:textId="4C188D44" w:rsidR="003F5391" w:rsidRDefault="003F5391" w:rsidP="00AC6CBA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6D28AB0E" w14:textId="70B824E5" w:rsidR="003F5391" w:rsidRDefault="003F5391" w:rsidP="00AC6CBA">
            <w:pPr>
              <w:pStyle w:val="Ingenmellomrom"/>
            </w:pPr>
            <w:r>
              <w:t>NRK</w:t>
            </w:r>
          </w:p>
        </w:tc>
      </w:tr>
      <w:tr w:rsidR="003F5391" w14:paraId="66B00D98" w14:textId="77777777" w:rsidTr="00AC6CBA">
        <w:tc>
          <w:tcPr>
            <w:tcW w:w="2622" w:type="dxa"/>
          </w:tcPr>
          <w:p w14:paraId="0043CD3D" w14:textId="351C608E" w:rsidR="003F5391" w:rsidRDefault="003F5391" w:rsidP="00AC6CBA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44255163" w14:textId="2E45954B" w:rsidR="003F5391" w:rsidRDefault="003F5391" w:rsidP="00AC6CBA">
            <w:pPr>
              <w:pStyle w:val="Ingenmellomrom"/>
            </w:pPr>
            <w:r>
              <w:t>Posten IL</w:t>
            </w:r>
          </w:p>
        </w:tc>
      </w:tr>
      <w:tr w:rsidR="003F5391" w14:paraId="215F2345" w14:textId="77777777" w:rsidTr="00AC6CBA">
        <w:tc>
          <w:tcPr>
            <w:tcW w:w="2622" w:type="dxa"/>
          </w:tcPr>
          <w:p w14:paraId="523DB269" w14:textId="738880BF" w:rsidR="003F5391" w:rsidRDefault="003F5391" w:rsidP="00AC6CBA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3F24C20" w14:textId="6200B97C" w:rsidR="003F5391" w:rsidRDefault="003F5391" w:rsidP="00AC6CBA">
            <w:pPr>
              <w:pStyle w:val="Ingenmellomrom"/>
            </w:pPr>
            <w:r>
              <w:t>Bergen Bank Oslo</w:t>
            </w:r>
          </w:p>
        </w:tc>
      </w:tr>
      <w:tr w:rsidR="003F5391" w14:paraId="348DE768" w14:textId="77777777" w:rsidTr="00AC6CBA">
        <w:tc>
          <w:tcPr>
            <w:tcW w:w="2622" w:type="dxa"/>
          </w:tcPr>
          <w:p w14:paraId="2EA7CA07" w14:textId="001FAD33" w:rsidR="003F5391" w:rsidRDefault="003F5391" w:rsidP="00AC6CBA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75FE36EC" w14:textId="05C963D6" w:rsidR="003F5391" w:rsidRDefault="003F5391" w:rsidP="00AC6CBA">
            <w:pPr>
              <w:pStyle w:val="Ingenmellomrom"/>
            </w:pPr>
            <w:r>
              <w:t>Porsgrunn Fabrikker</w:t>
            </w:r>
          </w:p>
        </w:tc>
      </w:tr>
      <w:tr w:rsidR="003F5391" w14:paraId="4208F158" w14:textId="77777777" w:rsidTr="00AC6CBA">
        <w:tc>
          <w:tcPr>
            <w:tcW w:w="2622" w:type="dxa"/>
          </w:tcPr>
          <w:p w14:paraId="07F4EA93" w14:textId="4EBE28DB" w:rsidR="003F5391" w:rsidRDefault="003F5391" w:rsidP="00AC6CBA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59D7ACB1" w14:textId="42919FED" w:rsidR="003F5391" w:rsidRDefault="003F5391" w:rsidP="00AC6CBA">
            <w:pPr>
              <w:pStyle w:val="Ingenmellomrom"/>
            </w:pPr>
            <w:r>
              <w:t>NVE</w:t>
            </w:r>
          </w:p>
        </w:tc>
      </w:tr>
      <w:tr w:rsidR="003F5391" w14:paraId="2860CE9B" w14:textId="77777777" w:rsidTr="00AC6CBA">
        <w:tc>
          <w:tcPr>
            <w:tcW w:w="2622" w:type="dxa"/>
          </w:tcPr>
          <w:p w14:paraId="3A9B058B" w14:textId="0D8962C5" w:rsidR="003F5391" w:rsidRDefault="003F5391" w:rsidP="00AC6CBA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683084BA" w14:textId="16F17746" w:rsidR="003F5391" w:rsidRDefault="003F5391" w:rsidP="00AC6CBA">
            <w:pPr>
              <w:pStyle w:val="Ingenmellomrom"/>
            </w:pPr>
            <w:r>
              <w:t xml:space="preserve">Øvre Årdal </w:t>
            </w:r>
          </w:p>
        </w:tc>
      </w:tr>
      <w:tr w:rsidR="003F5391" w14:paraId="3A73329B" w14:textId="77777777" w:rsidTr="00AC6CBA">
        <w:tc>
          <w:tcPr>
            <w:tcW w:w="2622" w:type="dxa"/>
          </w:tcPr>
          <w:p w14:paraId="7D0A929A" w14:textId="7661FBF0" w:rsidR="003F5391" w:rsidRDefault="003F5391" w:rsidP="00AC6CBA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19A718E8" w14:textId="7D0906FC" w:rsidR="003F5391" w:rsidRDefault="003F5391" w:rsidP="00AC6CBA">
            <w:pPr>
              <w:pStyle w:val="Ingenmellomrom"/>
            </w:pPr>
            <w:r>
              <w:t>Oslo Sporveier</w:t>
            </w:r>
          </w:p>
        </w:tc>
      </w:tr>
      <w:tr w:rsidR="003F5391" w14:paraId="6A616508" w14:textId="77777777" w:rsidTr="00AC6CBA">
        <w:tc>
          <w:tcPr>
            <w:tcW w:w="2622" w:type="dxa"/>
          </w:tcPr>
          <w:p w14:paraId="55BA837E" w14:textId="1E3126CD" w:rsidR="003F5391" w:rsidRDefault="003F5391" w:rsidP="00AC6CBA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6F535143" w14:textId="23C6E138" w:rsidR="003F5391" w:rsidRDefault="003F5391" w:rsidP="00AC6CBA">
            <w:pPr>
              <w:pStyle w:val="Ingenmellomrom"/>
            </w:pPr>
            <w:r>
              <w:t>Heimdal Videregående Skole</w:t>
            </w:r>
          </w:p>
        </w:tc>
      </w:tr>
      <w:tr w:rsidR="003F5391" w14:paraId="50CA020C" w14:textId="77777777" w:rsidTr="00AC6CBA">
        <w:tc>
          <w:tcPr>
            <w:tcW w:w="2622" w:type="dxa"/>
          </w:tcPr>
          <w:p w14:paraId="75B94E01" w14:textId="4B3E20B6" w:rsidR="003F5391" w:rsidRDefault="003F5391" w:rsidP="00AC6CBA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60F276F2" w14:textId="3D837126" w:rsidR="003F5391" w:rsidRDefault="003F5391" w:rsidP="00AC6CBA">
            <w:pPr>
              <w:pStyle w:val="Ingenmellomrom"/>
            </w:pPr>
            <w:r>
              <w:t>Oslo Brannkorps</w:t>
            </w:r>
          </w:p>
        </w:tc>
      </w:tr>
      <w:tr w:rsidR="003F5391" w14:paraId="44B4FF25" w14:textId="77777777" w:rsidTr="00AC6CBA">
        <w:tc>
          <w:tcPr>
            <w:tcW w:w="2622" w:type="dxa"/>
          </w:tcPr>
          <w:p w14:paraId="14FE0B35" w14:textId="47752582" w:rsidR="003F5391" w:rsidRDefault="003F5391" w:rsidP="00AC6CBA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7100BF3A" w14:textId="4BAAE8E1" w:rsidR="003F5391" w:rsidRDefault="003F5391" w:rsidP="00AC6CBA">
            <w:pPr>
              <w:pStyle w:val="Ingenmellomrom"/>
            </w:pPr>
            <w:r>
              <w:t>Elliot Strømme</w:t>
            </w:r>
          </w:p>
        </w:tc>
      </w:tr>
    </w:tbl>
    <w:p w14:paraId="36FBD050" w14:textId="75735AFC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F5391" w14:paraId="45EDC5DF" w14:textId="77777777" w:rsidTr="00A159B0">
        <w:tc>
          <w:tcPr>
            <w:tcW w:w="4621" w:type="dxa"/>
          </w:tcPr>
          <w:p w14:paraId="42867FCF" w14:textId="77777777" w:rsidR="003F5391" w:rsidRPr="00F82CD4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E20530" w14:textId="74457803" w:rsidR="003F5391" w:rsidRPr="00F82CD4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2</w:t>
            </w:r>
          </w:p>
        </w:tc>
      </w:tr>
    </w:tbl>
    <w:p w14:paraId="4DCCE822" w14:textId="77777777" w:rsidR="003F5391" w:rsidRPr="009212A0" w:rsidRDefault="003F5391" w:rsidP="003F53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5391" w:rsidRPr="00572BB8" w14:paraId="104D545D" w14:textId="77777777" w:rsidTr="00A159B0">
        <w:tc>
          <w:tcPr>
            <w:tcW w:w="1242" w:type="dxa"/>
          </w:tcPr>
          <w:p w14:paraId="48F23E50" w14:textId="77777777" w:rsidR="003F5391" w:rsidRPr="00572BB8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1AA2A56" w14:textId="77777777" w:rsidR="003F5391" w:rsidRDefault="003F5391" w:rsidP="003F539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F5391" w:rsidRPr="002C2EA8" w14:paraId="06ADCD00" w14:textId="77777777" w:rsidTr="00A159B0">
        <w:tc>
          <w:tcPr>
            <w:tcW w:w="9209" w:type="dxa"/>
            <w:gridSpan w:val="2"/>
          </w:tcPr>
          <w:p w14:paraId="7826E1B5" w14:textId="66254DA3" w:rsidR="003F5391" w:rsidRPr="002C2EA8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417D46">
              <w:rPr>
                <w:b/>
              </w:rPr>
              <w:t xml:space="preserve"> forts.</w:t>
            </w:r>
          </w:p>
        </w:tc>
      </w:tr>
      <w:tr w:rsidR="003F5391" w14:paraId="7DFDEC5B" w14:textId="77777777" w:rsidTr="00A159B0">
        <w:tc>
          <w:tcPr>
            <w:tcW w:w="2622" w:type="dxa"/>
          </w:tcPr>
          <w:p w14:paraId="549E3BC3" w14:textId="40F93827" w:rsidR="003F5391" w:rsidRDefault="00417D46" w:rsidP="00A159B0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55677B9C" w14:textId="73E5329B" w:rsidR="003F5391" w:rsidRDefault="00417D46" w:rsidP="00A159B0">
            <w:pPr>
              <w:pStyle w:val="Ingenmellomrom"/>
            </w:pPr>
            <w:r>
              <w:t>Skattevesenet</w:t>
            </w:r>
          </w:p>
        </w:tc>
      </w:tr>
      <w:tr w:rsidR="00417D46" w14:paraId="00BFFE36" w14:textId="77777777" w:rsidTr="00A159B0">
        <w:tc>
          <w:tcPr>
            <w:tcW w:w="2622" w:type="dxa"/>
          </w:tcPr>
          <w:p w14:paraId="49395C1E" w14:textId="18F5168D" w:rsidR="00417D46" w:rsidRDefault="00AB2E09" w:rsidP="00A159B0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388FD3E0" w14:textId="2B3FA78D" w:rsidR="00417D46" w:rsidRDefault="00AB2E09" w:rsidP="00A159B0">
            <w:pPr>
              <w:pStyle w:val="Ingenmellomrom"/>
            </w:pPr>
            <w:r>
              <w:t>NLH Ås</w:t>
            </w:r>
          </w:p>
        </w:tc>
      </w:tr>
      <w:tr w:rsidR="00AB2E09" w14:paraId="34E900A6" w14:textId="77777777" w:rsidTr="00A159B0">
        <w:tc>
          <w:tcPr>
            <w:tcW w:w="2622" w:type="dxa"/>
          </w:tcPr>
          <w:p w14:paraId="6F109337" w14:textId="699C0940" w:rsidR="00AB2E09" w:rsidRDefault="00AB2E09" w:rsidP="00A159B0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69EC9A51" w14:textId="19CBB312" w:rsidR="00AB2E09" w:rsidRDefault="00AB2E09" w:rsidP="00A159B0">
            <w:pPr>
              <w:pStyle w:val="Ingenmellomrom"/>
            </w:pPr>
            <w:r>
              <w:t>STK</w:t>
            </w:r>
          </w:p>
        </w:tc>
      </w:tr>
      <w:tr w:rsidR="00AB2E09" w14:paraId="561749BB" w14:textId="77777777" w:rsidTr="00A159B0">
        <w:tc>
          <w:tcPr>
            <w:tcW w:w="2622" w:type="dxa"/>
          </w:tcPr>
          <w:p w14:paraId="0ED36B9A" w14:textId="40100EF9" w:rsidR="00AB2E09" w:rsidRDefault="00AB2E09" w:rsidP="00A159B0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5FD3A96B" w14:textId="35D32571" w:rsidR="00AB2E09" w:rsidRDefault="00AB2E09" w:rsidP="00A159B0">
            <w:pPr>
              <w:pStyle w:val="Ingenmellomrom"/>
            </w:pPr>
            <w:r>
              <w:t>Dikemark IL</w:t>
            </w:r>
          </w:p>
        </w:tc>
      </w:tr>
      <w:tr w:rsidR="00AB2E09" w14:paraId="2D661D13" w14:textId="77777777" w:rsidTr="00A159B0">
        <w:tc>
          <w:tcPr>
            <w:tcW w:w="2622" w:type="dxa"/>
          </w:tcPr>
          <w:p w14:paraId="10067C6E" w14:textId="6AECE4AC" w:rsidR="00AB2E09" w:rsidRDefault="00AB2E09" w:rsidP="00A159B0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63E0428E" w14:textId="17AD2A4A" w:rsidR="00AB2E09" w:rsidRDefault="00AB2E09" w:rsidP="00A159B0">
            <w:pPr>
              <w:pStyle w:val="Ingenmellomrom"/>
            </w:pPr>
            <w:r>
              <w:t>Lillehammer Fylkessykehus IL</w:t>
            </w:r>
          </w:p>
        </w:tc>
      </w:tr>
      <w:tr w:rsidR="00AB2E09" w14:paraId="561A1AF4" w14:textId="77777777" w:rsidTr="00A159B0">
        <w:tc>
          <w:tcPr>
            <w:tcW w:w="2622" w:type="dxa"/>
          </w:tcPr>
          <w:p w14:paraId="539AFA82" w14:textId="1F8782BB" w:rsidR="00AB2E09" w:rsidRDefault="00AB2E09" w:rsidP="00A159B0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7B891C93" w14:textId="6AF0EE87" w:rsidR="00AB2E09" w:rsidRDefault="00AB2E09" w:rsidP="00A159B0">
            <w:pPr>
              <w:pStyle w:val="Ingenmellomrom"/>
            </w:pPr>
            <w:r>
              <w:t>Kjeller Fly</w:t>
            </w:r>
          </w:p>
        </w:tc>
      </w:tr>
      <w:tr w:rsidR="00AB2E09" w14:paraId="27B6DCB3" w14:textId="77777777" w:rsidTr="00A159B0">
        <w:tc>
          <w:tcPr>
            <w:tcW w:w="2622" w:type="dxa"/>
          </w:tcPr>
          <w:p w14:paraId="2543E95D" w14:textId="57FFB5BE" w:rsidR="00AB2E09" w:rsidRDefault="00AB2E09" w:rsidP="00A159B0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395C5F0A" w14:textId="5A742E10" w:rsidR="00AB2E09" w:rsidRDefault="00AB2E09" w:rsidP="00A159B0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>, Oslo</w:t>
            </w:r>
          </w:p>
        </w:tc>
      </w:tr>
      <w:tr w:rsidR="00AB2E09" w14:paraId="0535E827" w14:textId="77777777" w:rsidTr="00A159B0">
        <w:tc>
          <w:tcPr>
            <w:tcW w:w="2622" w:type="dxa"/>
          </w:tcPr>
          <w:p w14:paraId="255236DA" w14:textId="68CF8FE0" w:rsidR="00AB2E09" w:rsidRDefault="00AB2E09" w:rsidP="00A159B0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5E0F1F70" w14:textId="7136EAB7" w:rsidR="00AB2E09" w:rsidRDefault="00AB2E09" w:rsidP="00A159B0">
            <w:pPr>
              <w:pStyle w:val="Ingenmellomrom"/>
            </w:pPr>
            <w:r>
              <w:t>Gjøvik Fylkessykehus</w:t>
            </w:r>
          </w:p>
        </w:tc>
      </w:tr>
      <w:tr w:rsidR="00AB2E09" w14:paraId="17F99960" w14:textId="77777777" w:rsidTr="00A159B0">
        <w:tc>
          <w:tcPr>
            <w:tcW w:w="2622" w:type="dxa"/>
          </w:tcPr>
          <w:p w14:paraId="0151897E" w14:textId="51AAC88B" w:rsidR="00AB2E09" w:rsidRDefault="00AB2E09" w:rsidP="00A159B0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30145B26" w14:textId="5A6509DF" w:rsidR="00AB2E09" w:rsidRDefault="00AB2E09" w:rsidP="00A159B0">
            <w:pPr>
              <w:pStyle w:val="Ingenmellomrom"/>
            </w:pPr>
            <w:r>
              <w:t>NGO</w:t>
            </w:r>
          </w:p>
        </w:tc>
      </w:tr>
      <w:tr w:rsidR="00AB2E09" w14:paraId="3B8B5C83" w14:textId="77777777" w:rsidTr="00A159B0">
        <w:tc>
          <w:tcPr>
            <w:tcW w:w="2622" w:type="dxa"/>
          </w:tcPr>
          <w:p w14:paraId="727CE16C" w14:textId="74721B82" w:rsidR="00AB2E09" w:rsidRDefault="00AB2E09" w:rsidP="00A159B0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3BE0D655" w14:textId="24A8B0A3" w:rsidR="00AB2E09" w:rsidRDefault="00AB2E09" w:rsidP="00A159B0">
            <w:pPr>
              <w:pStyle w:val="Ingenmellomrom"/>
            </w:pPr>
            <w:r>
              <w:t>Skiforeningen</w:t>
            </w:r>
          </w:p>
        </w:tc>
      </w:tr>
      <w:tr w:rsidR="00AB2E09" w14:paraId="1986C1BD" w14:textId="77777777" w:rsidTr="00A159B0">
        <w:tc>
          <w:tcPr>
            <w:tcW w:w="2622" w:type="dxa"/>
          </w:tcPr>
          <w:p w14:paraId="2BA2A194" w14:textId="07D20313" w:rsidR="00AB2E09" w:rsidRDefault="00AB2E09" w:rsidP="00A159B0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191D710D" w14:textId="5275034B" w:rsidR="00AB2E09" w:rsidRDefault="00AB2E09" w:rsidP="00A159B0">
            <w:pPr>
              <w:pStyle w:val="Ingenmellomrom"/>
            </w:pPr>
            <w:r>
              <w:t>Ing. Bonde &amp; Co</w:t>
            </w:r>
          </w:p>
        </w:tc>
      </w:tr>
      <w:tr w:rsidR="00AB2E09" w14:paraId="4153740E" w14:textId="77777777" w:rsidTr="00A159B0">
        <w:tc>
          <w:tcPr>
            <w:tcW w:w="2622" w:type="dxa"/>
          </w:tcPr>
          <w:p w14:paraId="1D6F734D" w14:textId="23F25DB1" w:rsidR="00AB2E09" w:rsidRDefault="00AB2E09" w:rsidP="00A159B0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57A71EBF" w14:textId="29EE6E3D" w:rsidR="00AB2E09" w:rsidRDefault="00AB2E09" w:rsidP="00A159B0">
            <w:pPr>
              <w:pStyle w:val="Ingenmellomrom"/>
            </w:pPr>
            <w:r>
              <w:t>Samkjøringen</w:t>
            </w:r>
          </w:p>
        </w:tc>
      </w:tr>
      <w:tr w:rsidR="00AB2E09" w14:paraId="65798670" w14:textId="77777777" w:rsidTr="00A159B0">
        <w:tc>
          <w:tcPr>
            <w:tcW w:w="2622" w:type="dxa"/>
          </w:tcPr>
          <w:p w14:paraId="47A935D7" w14:textId="0D11DFB9" w:rsidR="00AB2E09" w:rsidRDefault="00B80C56" w:rsidP="00A159B0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41834EF9" w14:textId="671CE060" w:rsidR="00AB2E09" w:rsidRDefault="00B80C56" w:rsidP="00A159B0">
            <w:pPr>
              <w:pStyle w:val="Ingenmellomrom"/>
            </w:pPr>
            <w:r>
              <w:t>Norconsult</w:t>
            </w:r>
          </w:p>
        </w:tc>
      </w:tr>
      <w:tr w:rsidR="00B80C56" w14:paraId="1DA99CD2" w14:textId="77777777" w:rsidTr="00A159B0">
        <w:tc>
          <w:tcPr>
            <w:tcW w:w="2622" w:type="dxa"/>
          </w:tcPr>
          <w:p w14:paraId="2598AA79" w14:textId="009ECCA1" w:rsidR="00B80C56" w:rsidRDefault="00B80C56" w:rsidP="00A159B0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6CD0B481" w14:textId="00DA8889" w:rsidR="00B80C56" w:rsidRDefault="00B80C56" w:rsidP="00A159B0">
            <w:pPr>
              <w:pStyle w:val="Ingenmellomrom"/>
            </w:pPr>
            <w:r>
              <w:t>Kreditkassen Gjøvik</w:t>
            </w:r>
          </w:p>
        </w:tc>
      </w:tr>
      <w:tr w:rsidR="00B80C56" w14:paraId="2AFDFDD5" w14:textId="77777777" w:rsidTr="00A159B0">
        <w:tc>
          <w:tcPr>
            <w:tcW w:w="2622" w:type="dxa"/>
          </w:tcPr>
          <w:p w14:paraId="0F0CE4F1" w14:textId="12F2DBD9" w:rsidR="00B80C56" w:rsidRDefault="00B80C56" w:rsidP="00A159B0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7CB79C8E" w14:textId="493A6325" w:rsidR="00B80C56" w:rsidRDefault="00B80C56" w:rsidP="00A159B0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</w:t>
            </w:r>
          </w:p>
        </w:tc>
      </w:tr>
      <w:tr w:rsidR="00B80C56" w14:paraId="0EA5B52C" w14:textId="77777777" w:rsidTr="00A159B0">
        <w:tc>
          <w:tcPr>
            <w:tcW w:w="2622" w:type="dxa"/>
          </w:tcPr>
          <w:p w14:paraId="0A90F2C3" w14:textId="7234359A" w:rsidR="00B80C56" w:rsidRDefault="00B80C56" w:rsidP="00A159B0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75BDD51D" w14:textId="72E2955B" w:rsidR="00B80C56" w:rsidRDefault="00B80C56" w:rsidP="00A159B0">
            <w:pPr>
              <w:pStyle w:val="Ingenmellomrom"/>
            </w:pPr>
            <w:r>
              <w:t>Sparebanken Nord</w:t>
            </w:r>
          </w:p>
        </w:tc>
      </w:tr>
      <w:tr w:rsidR="00B80C56" w14:paraId="5C811DEB" w14:textId="77777777" w:rsidTr="00A159B0">
        <w:tc>
          <w:tcPr>
            <w:tcW w:w="2622" w:type="dxa"/>
          </w:tcPr>
          <w:p w14:paraId="78BA6DD4" w14:textId="53FAD4CA" w:rsidR="00B80C56" w:rsidRDefault="00B80C56" w:rsidP="00A159B0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23144AAA" w14:textId="0297ED8A" w:rsidR="00B80C56" w:rsidRDefault="00B80C56" w:rsidP="00A159B0">
            <w:pPr>
              <w:pStyle w:val="Ingenmellomrom"/>
            </w:pPr>
            <w:r>
              <w:t>Tandberg Data</w:t>
            </w:r>
          </w:p>
        </w:tc>
      </w:tr>
      <w:tr w:rsidR="00B80C56" w14:paraId="59BC394D" w14:textId="77777777" w:rsidTr="00A159B0">
        <w:tc>
          <w:tcPr>
            <w:tcW w:w="2622" w:type="dxa"/>
          </w:tcPr>
          <w:p w14:paraId="6794CAB7" w14:textId="1275CA9C" w:rsidR="00B80C56" w:rsidRDefault="00B80C56" w:rsidP="00A159B0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231C0BF" w14:textId="1D658E5F" w:rsidR="00B80C56" w:rsidRDefault="00B80C56" w:rsidP="00A159B0">
            <w:pPr>
              <w:pStyle w:val="Ingenmellomrom"/>
            </w:pPr>
            <w:r>
              <w:t>Oslolærerne</w:t>
            </w:r>
          </w:p>
        </w:tc>
      </w:tr>
      <w:tr w:rsidR="00B80C56" w14:paraId="692B390B" w14:textId="77777777" w:rsidTr="00A159B0">
        <w:tc>
          <w:tcPr>
            <w:tcW w:w="2622" w:type="dxa"/>
          </w:tcPr>
          <w:p w14:paraId="798C35B5" w14:textId="34093F9E" w:rsidR="00B80C56" w:rsidRDefault="00B80C56" w:rsidP="00A159B0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12F55785" w14:textId="23B24717" w:rsidR="00B80C56" w:rsidRDefault="00B80C56" w:rsidP="00A159B0">
            <w:pPr>
              <w:pStyle w:val="Ingenmellomrom"/>
            </w:pPr>
            <w:r>
              <w:t>Diakonhjemmet</w:t>
            </w:r>
          </w:p>
        </w:tc>
      </w:tr>
      <w:tr w:rsidR="00B80C56" w14:paraId="39E91B7D" w14:textId="77777777" w:rsidTr="00A159B0">
        <w:tc>
          <w:tcPr>
            <w:tcW w:w="2622" w:type="dxa"/>
          </w:tcPr>
          <w:p w14:paraId="5CA15010" w14:textId="1EB438B5" w:rsidR="00B80C56" w:rsidRDefault="00B80C56" w:rsidP="00A159B0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33896B60" w14:textId="4B0D6852" w:rsidR="00B80C56" w:rsidRDefault="00B80C56" w:rsidP="00A159B0">
            <w:pPr>
              <w:pStyle w:val="Ingenmellomrom"/>
            </w:pPr>
            <w:r>
              <w:t>Rikshospitalet</w:t>
            </w:r>
          </w:p>
        </w:tc>
      </w:tr>
      <w:tr w:rsidR="00B80C56" w14:paraId="204870E5" w14:textId="77777777" w:rsidTr="00A159B0">
        <w:tc>
          <w:tcPr>
            <w:tcW w:w="2622" w:type="dxa"/>
          </w:tcPr>
          <w:p w14:paraId="27B7748B" w14:textId="55051D2C" w:rsidR="00B80C56" w:rsidRDefault="00B80C56" w:rsidP="00A159B0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43FEC7EC" w14:textId="204D3749" w:rsidR="00B80C56" w:rsidRDefault="00B80C56" w:rsidP="00A159B0">
            <w:pPr>
              <w:pStyle w:val="Ingenmellomrom"/>
            </w:pPr>
            <w:r>
              <w:t>A/S EDB</w:t>
            </w:r>
          </w:p>
        </w:tc>
      </w:tr>
      <w:tr w:rsidR="00B80C56" w14:paraId="66A4502E" w14:textId="77777777" w:rsidTr="00A159B0">
        <w:tc>
          <w:tcPr>
            <w:tcW w:w="2622" w:type="dxa"/>
          </w:tcPr>
          <w:p w14:paraId="3138A743" w14:textId="673B1545" w:rsidR="00B80C56" w:rsidRDefault="00B80C56" w:rsidP="00A159B0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657578B3" w14:textId="4C8A2455" w:rsidR="00B80C56" w:rsidRDefault="00B80C56" w:rsidP="00A159B0">
            <w:pPr>
              <w:pStyle w:val="Ingenmellomrom"/>
            </w:pPr>
            <w:r>
              <w:t>Skjeberg Bedrift</w:t>
            </w:r>
          </w:p>
        </w:tc>
      </w:tr>
      <w:tr w:rsidR="00B80C56" w14:paraId="23BEABB1" w14:textId="77777777" w:rsidTr="00A159B0">
        <w:tc>
          <w:tcPr>
            <w:tcW w:w="2622" w:type="dxa"/>
          </w:tcPr>
          <w:p w14:paraId="1AF63073" w14:textId="77AE44D6" w:rsidR="00B80C56" w:rsidRDefault="00B80C56" w:rsidP="00A159B0">
            <w:pPr>
              <w:pStyle w:val="Ingenmellomrom"/>
            </w:pPr>
            <w:r>
              <w:t>58.47</w:t>
            </w:r>
          </w:p>
        </w:tc>
        <w:tc>
          <w:tcPr>
            <w:tcW w:w="6587" w:type="dxa"/>
          </w:tcPr>
          <w:p w14:paraId="71AD6312" w14:textId="39E5E0B8" w:rsidR="00B80C56" w:rsidRDefault="00B80C56" w:rsidP="00A159B0">
            <w:pPr>
              <w:pStyle w:val="Ingenmellomrom"/>
            </w:pPr>
            <w:r>
              <w:t>Vegdirektoratet</w:t>
            </w:r>
          </w:p>
        </w:tc>
      </w:tr>
      <w:tr w:rsidR="00B80C56" w14:paraId="26232838" w14:textId="77777777" w:rsidTr="00A159B0">
        <w:tc>
          <w:tcPr>
            <w:tcW w:w="2622" w:type="dxa"/>
          </w:tcPr>
          <w:p w14:paraId="726AD4AE" w14:textId="7CED3FE7" w:rsidR="00B80C56" w:rsidRDefault="00B80C56" w:rsidP="00A159B0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076E1B8A" w14:textId="6699D1FC" w:rsidR="00B80C56" w:rsidRDefault="00B80C56" w:rsidP="00A159B0">
            <w:pPr>
              <w:pStyle w:val="Ingenmellomrom"/>
            </w:pPr>
            <w:r>
              <w:t>Regionssykehuset</w:t>
            </w:r>
          </w:p>
        </w:tc>
      </w:tr>
      <w:tr w:rsidR="00B80C56" w14:paraId="4B0F3035" w14:textId="77777777" w:rsidTr="00A159B0">
        <w:tc>
          <w:tcPr>
            <w:tcW w:w="2622" w:type="dxa"/>
          </w:tcPr>
          <w:p w14:paraId="144F45B3" w14:textId="2AA8186A" w:rsidR="00B80C56" w:rsidRDefault="00B80C56" w:rsidP="00A159B0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4031A18B" w14:textId="2A954594" w:rsidR="00B80C56" w:rsidRDefault="00B80C56" w:rsidP="00A159B0">
            <w:pPr>
              <w:pStyle w:val="Ingenmellomrom"/>
            </w:pPr>
            <w:r>
              <w:t>Esso Sport</w:t>
            </w:r>
          </w:p>
        </w:tc>
      </w:tr>
      <w:tr w:rsidR="00B80C56" w14:paraId="35B8636F" w14:textId="77777777" w:rsidTr="00A159B0">
        <w:tc>
          <w:tcPr>
            <w:tcW w:w="2622" w:type="dxa"/>
          </w:tcPr>
          <w:p w14:paraId="79584B56" w14:textId="62764975" w:rsidR="00B80C56" w:rsidRDefault="00B80C56" w:rsidP="00A159B0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4B4F212C" w14:textId="09DACA2A" w:rsidR="00B80C56" w:rsidRDefault="00B80C56" w:rsidP="00A159B0">
            <w:pPr>
              <w:pStyle w:val="Ingenmellomrom"/>
            </w:pPr>
            <w:r>
              <w:t>BMV BIL</w:t>
            </w:r>
          </w:p>
        </w:tc>
      </w:tr>
      <w:tr w:rsidR="00B80C56" w14:paraId="1EC3D414" w14:textId="77777777" w:rsidTr="00A159B0">
        <w:tc>
          <w:tcPr>
            <w:tcW w:w="2622" w:type="dxa"/>
          </w:tcPr>
          <w:p w14:paraId="6D3064E8" w14:textId="250406FF" w:rsidR="00B80C56" w:rsidRDefault="00B80C56" w:rsidP="00A159B0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749BF99C" w14:textId="640046D9" w:rsidR="00B80C56" w:rsidRDefault="00B80C56" w:rsidP="00A159B0">
            <w:pPr>
              <w:pStyle w:val="Ingenmellomrom"/>
            </w:pPr>
            <w:r>
              <w:t>Televerkets IL Oslo</w:t>
            </w:r>
          </w:p>
        </w:tc>
      </w:tr>
      <w:tr w:rsidR="00B80C56" w14:paraId="0E0BE923" w14:textId="77777777" w:rsidTr="00A159B0">
        <w:tc>
          <w:tcPr>
            <w:tcW w:w="2622" w:type="dxa"/>
          </w:tcPr>
          <w:p w14:paraId="43077166" w14:textId="6193587C" w:rsidR="00B80C56" w:rsidRDefault="00B80C56" w:rsidP="00A159B0">
            <w:pPr>
              <w:pStyle w:val="Ingenmellomrom"/>
            </w:pPr>
            <w:r>
              <w:t>58.55</w:t>
            </w:r>
          </w:p>
        </w:tc>
        <w:tc>
          <w:tcPr>
            <w:tcW w:w="6587" w:type="dxa"/>
          </w:tcPr>
          <w:p w14:paraId="0F9624BC" w14:textId="5A3F0CC6" w:rsidR="00B80C56" w:rsidRDefault="00B80C56" w:rsidP="00A159B0">
            <w:pPr>
              <w:pStyle w:val="Ingenmellomrom"/>
            </w:pPr>
            <w:r>
              <w:t>Oslo Veivesen</w:t>
            </w:r>
          </w:p>
        </w:tc>
      </w:tr>
      <w:tr w:rsidR="00B80C56" w14:paraId="319365E5" w14:textId="77777777" w:rsidTr="00A159B0">
        <w:tc>
          <w:tcPr>
            <w:tcW w:w="2622" w:type="dxa"/>
          </w:tcPr>
          <w:p w14:paraId="3BF16A42" w14:textId="624D420F" w:rsidR="00B80C56" w:rsidRDefault="00B80C56" w:rsidP="00A159B0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37862DAF" w14:textId="6FD90F3E" w:rsidR="00B80C56" w:rsidRDefault="00B80C56" w:rsidP="00A159B0">
            <w:pPr>
              <w:pStyle w:val="Ingenmellomrom"/>
            </w:pPr>
            <w:proofErr w:type="spellStart"/>
            <w:r>
              <w:t>Norpaqpp</w:t>
            </w:r>
            <w:proofErr w:type="spellEnd"/>
          </w:p>
        </w:tc>
      </w:tr>
      <w:tr w:rsidR="00B80C56" w14:paraId="652250DE" w14:textId="77777777" w:rsidTr="00A159B0">
        <w:tc>
          <w:tcPr>
            <w:tcW w:w="2622" w:type="dxa"/>
          </w:tcPr>
          <w:p w14:paraId="30197320" w14:textId="181F5E49" w:rsidR="00B80C56" w:rsidRDefault="00B80C56" w:rsidP="00A159B0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5B624C9F" w14:textId="1C5FEDBE" w:rsidR="00B80C56" w:rsidRDefault="00B80C56" w:rsidP="00A159B0">
            <w:pPr>
              <w:pStyle w:val="Ingenmellomrom"/>
            </w:pPr>
            <w:r>
              <w:t>Wilhelmsen</w:t>
            </w:r>
          </w:p>
        </w:tc>
      </w:tr>
      <w:tr w:rsidR="00B80C56" w14:paraId="5B9F66CE" w14:textId="77777777" w:rsidTr="00A159B0">
        <w:tc>
          <w:tcPr>
            <w:tcW w:w="2622" w:type="dxa"/>
          </w:tcPr>
          <w:p w14:paraId="41F0B100" w14:textId="7EF71573" w:rsidR="00B80C56" w:rsidRDefault="00B80C56" w:rsidP="00A159B0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49C3123C" w14:textId="03EA25F7" w:rsidR="00B80C56" w:rsidRDefault="00B80C56" w:rsidP="00A159B0">
            <w:pPr>
              <w:pStyle w:val="Ingenmellomrom"/>
            </w:pPr>
            <w:r>
              <w:t>N.P.C. A/S</w:t>
            </w:r>
          </w:p>
        </w:tc>
      </w:tr>
      <w:tr w:rsidR="00B80C56" w14:paraId="6A1E1380" w14:textId="77777777" w:rsidTr="00A159B0">
        <w:tc>
          <w:tcPr>
            <w:tcW w:w="2622" w:type="dxa"/>
          </w:tcPr>
          <w:p w14:paraId="134573DA" w14:textId="7C3F498E" w:rsidR="00B80C56" w:rsidRDefault="00B80C56" w:rsidP="00A159B0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6A7A1FAD" w14:textId="12B7D183" w:rsidR="00B80C56" w:rsidRDefault="00B80C56" w:rsidP="00A159B0">
            <w:pPr>
              <w:pStyle w:val="Ingenmellomrom"/>
            </w:pPr>
            <w:r>
              <w:t>Forskningssentrene</w:t>
            </w:r>
          </w:p>
        </w:tc>
      </w:tr>
      <w:tr w:rsidR="00B80C56" w14:paraId="64F6AAC0" w14:textId="77777777" w:rsidTr="00A159B0">
        <w:tc>
          <w:tcPr>
            <w:tcW w:w="2622" w:type="dxa"/>
          </w:tcPr>
          <w:p w14:paraId="1074DA90" w14:textId="6596BD74" w:rsidR="00B80C56" w:rsidRDefault="00B80C56" w:rsidP="00A159B0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6DF18134" w14:textId="71864650" w:rsidR="00B80C56" w:rsidRDefault="00B80C56" w:rsidP="00A159B0">
            <w:pPr>
              <w:pStyle w:val="Ingenmellomrom"/>
            </w:pPr>
            <w:r>
              <w:t>Rank Xerox</w:t>
            </w:r>
          </w:p>
        </w:tc>
      </w:tr>
      <w:tr w:rsidR="00B80C56" w14:paraId="3721D608" w14:textId="77777777" w:rsidTr="00A159B0">
        <w:tc>
          <w:tcPr>
            <w:tcW w:w="2622" w:type="dxa"/>
          </w:tcPr>
          <w:p w14:paraId="57879FC3" w14:textId="4AB3DF55" w:rsidR="00B80C56" w:rsidRDefault="00B80C56" w:rsidP="00A159B0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0908F168" w14:textId="2675D78B" w:rsidR="00B80C56" w:rsidRDefault="00B80C56" w:rsidP="00A159B0">
            <w:pPr>
              <w:pStyle w:val="Ingenmellomrom"/>
            </w:pPr>
            <w:r>
              <w:t>Norsk Data</w:t>
            </w:r>
          </w:p>
        </w:tc>
      </w:tr>
      <w:tr w:rsidR="00B80C56" w14:paraId="1A6046ED" w14:textId="77777777" w:rsidTr="00A159B0">
        <w:tc>
          <w:tcPr>
            <w:tcW w:w="2622" w:type="dxa"/>
          </w:tcPr>
          <w:p w14:paraId="391AE2F3" w14:textId="3C98D5C1" w:rsidR="00B80C56" w:rsidRDefault="00B80C56" w:rsidP="00A159B0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5781672E" w14:textId="0DF5D006" w:rsidR="00B80C56" w:rsidRDefault="00B80C56" w:rsidP="00A159B0">
            <w:pPr>
              <w:pStyle w:val="Ingenmellomrom"/>
            </w:pPr>
            <w:r>
              <w:t>OTS Tannlegene</w:t>
            </w:r>
          </w:p>
        </w:tc>
      </w:tr>
      <w:tr w:rsidR="00B80C56" w14:paraId="606709C1" w14:textId="77777777" w:rsidTr="00A159B0">
        <w:tc>
          <w:tcPr>
            <w:tcW w:w="2622" w:type="dxa"/>
          </w:tcPr>
          <w:p w14:paraId="5E19A6D8" w14:textId="359AB524" w:rsidR="00B80C56" w:rsidRDefault="00B80C56" w:rsidP="00A159B0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1922A029" w14:textId="17306ECC" w:rsidR="00B80C56" w:rsidRDefault="00B80C56" w:rsidP="00A159B0">
            <w:pPr>
              <w:pStyle w:val="Ingenmellomrom"/>
            </w:pPr>
            <w:r>
              <w:t>Alfsen og Gundersen</w:t>
            </w:r>
          </w:p>
        </w:tc>
      </w:tr>
      <w:tr w:rsidR="00B80C56" w14:paraId="4C319CE9" w14:textId="77777777" w:rsidTr="00A159B0">
        <w:tc>
          <w:tcPr>
            <w:tcW w:w="2622" w:type="dxa"/>
          </w:tcPr>
          <w:p w14:paraId="109F7676" w14:textId="4266AB8D" w:rsidR="00B80C56" w:rsidRDefault="00B80C56" w:rsidP="00A159B0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5090559F" w14:textId="23271E55" w:rsidR="00B80C56" w:rsidRDefault="00B80C56" w:rsidP="00A159B0">
            <w:pPr>
              <w:pStyle w:val="Ingenmellomrom"/>
            </w:pPr>
            <w:r>
              <w:t>LI-Fo</w:t>
            </w:r>
          </w:p>
        </w:tc>
      </w:tr>
      <w:tr w:rsidR="00B80C56" w14:paraId="5289E5E2" w14:textId="77777777" w:rsidTr="00A159B0">
        <w:tc>
          <w:tcPr>
            <w:tcW w:w="2622" w:type="dxa"/>
          </w:tcPr>
          <w:p w14:paraId="2E064BA7" w14:textId="505B21AF" w:rsidR="00B80C56" w:rsidRDefault="00B80C56" w:rsidP="00A159B0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429112C5" w14:textId="0F99F12B" w:rsidR="00B80C56" w:rsidRDefault="00B80C56" w:rsidP="00A159B0">
            <w:pPr>
              <w:pStyle w:val="Ingenmellomrom"/>
            </w:pPr>
            <w:r>
              <w:t>Øyestad Kommune</w:t>
            </w:r>
          </w:p>
        </w:tc>
      </w:tr>
      <w:tr w:rsidR="00B80C56" w14:paraId="6E79ECC4" w14:textId="77777777" w:rsidTr="00A159B0">
        <w:tc>
          <w:tcPr>
            <w:tcW w:w="2622" w:type="dxa"/>
          </w:tcPr>
          <w:p w14:paraId="556F9D58" w14:textId="41535074" w:rsidR="00B80C56" w:rsidRDefault="00B80C56" w:rsidP="00A159B0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35F40BEA" w14:textId="28C06FE0" w:rsidR="00B80C56" w:rsidRDefault="00B80C56" w:rsidP="00A159B0">
            <w:pPr>
              <w:pStyle w:val="Ingenmellomrom"/>
            </w:pPr>
            <w:r>
              <w:t>Tromsø Politis IL</w:t>
            </w:r>
          </w:p>
        </w:tc>
      </w:tr>
      <w:tr w:rsidR="00B80C56" w14:paraId="34F0C289" w14:textId="77777777" w:rsidTr="00A159B0">
        <w:tc>
          <w:tcPr>
            <w:tcW w:w="2622" w:type="dxa"/>
          </w:tcPr>
          <w:p w14:paraId="52699745" w14:textId="4BB7C1A9" w:rsidR="00B80C56" w:rsidRDefault="00B80C56" w:rsidP="00A159B0">
            <w:pPr>
              <w:pStyle w:val="Ingenmellomrom"/>
            </w:pPr>
            <w:r>
              <w:t>59</w:t>
            </w:r>
            <w:r w:rsidR="00536A78">
              <w:t>:</w:t>
            </w:r>
            <w:r>
              <w:t>21</w:t>
            </w:r>
          </w:p>
        </w:tc>
        <w:tc>
          <w:tcPr>
            <w:tcW w:w="6587" w:type="dxa"/>
          </w:tcPr>
          <w:p w14:paraId="37DD040A" w14:textId="30FE8D99" w:rsidR="00B80C56" w:rsidRDefault="00B80C56" w:rsidP="00A159B0">
            <w:pPr>
              <w:pStyle w:val="Ingenmellomrom"/>
            </w:pPr>
            <w:r>
              <w:t>Norsk Hydro</w:t>
            </w:r>
            <w:r w:rsidR="00536A78">
              <w:t xml:space="preserve"> Bergen</w:t>
            </w:r>
          </w:p>
        </w:tc>
      </w:tr>
      <w:tr w:rsidR="00536A78" w14:paraId="2849B006" w14:textId="77777777" w:rsidTr="00A159B0">
        <w:tc>
          <w:tcPr>
            <w:tcW w:w="2622" w:type="dxa"/>
          </w:tcPr>
          <w:p w14:paraId="7F772F34" w14:textId="0E3D55E3" w:rsidR="00536A78" w:rsidRDefault="00536A78" w:rsidP="00A159B0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1A5ACBD0" w14:textId="507A0187" w:rsidR="00536A78" w:rsidRDefault="00536A78" w:rsidP="00A159B0">
            <w:pPr>
              <w:pStyle w:val="Ingenmellomrom"/>
            </w:pPr>
            <w:r>
              <w:t>Kongsberg Våpen</w:t>
            </w:r>
          </w:p>
        </w:tc>
      </w:tr>
      <w:tr w:rsidR="00536A78" w14:paraId="4FEFD22F" w14:textId="77777777" w:rsidTr="00A159B0">
        <w:tc>
          <w:tcPr>
            <w:tcW w:w="2622" w:type="dxa"/>
          </w:tcPr>
          <w:p w14:paraId="4B3F0A54" w14:textId="22FE921E" w:rsidR="00536A78" w:rsidRDefault="00536A78" w:rsidP="00A159B0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4C7C199F" w14:textId="74D65519" w:rsidR="00536A78" w:rsidRDefault="00536A78" w:rsidP="00A159B0">
            <w:pPr>
              <w:pStyle w:val="Ingenmellomrom"/>
            </w:pPr>
            <w:r>
              <w:t>Ing. F. Selmer</w:t>
            </w:r>
          </w:p>
        </w:tc>
      </w:tr>
      <w:tr w:rsidR="00536A78" w14:paraId="7C7F0093" w14:textId="77777777" w:rsidTr="00A159B0">
        <w:tc>
          <w:tcPr>
            <w:tcW w:w="2622" w:type="dxa"/>
          </w:tcPr>
          <w:p w14:paraId="08E6569A" w14:textId="4F0D34B1" w:rsidR="00536A78" w:rsidRDefault="00536A78" w:rsidP="00A159B0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07950F77" w14:textId="46D8A271" w:rsidR="00536A78" w:rsidRDefault="00536A78" w:rsidP="00A159B0">
            <w:pPr>
              <w:pStyle w:val="Ingenmellomrom"/>
            </w:pPr>
            <w:r>
              <w:t>Sparebanken Oslo Akershus</w:t>
            </w:r>
          </w:p>
        </w:tc>
      </w:tr>
      <w:tr w:rsidR="00536A78" w14:paraId="0683E330" w14:textId="77777777" w:rsidTr="00A159B0">
        <w:tc>
          <w:tcPr>
            <w:tcW w:w="2622" w:type="dxa"/>
          </w:tcPr>
          <w:p w14:paraId="66CB904D" w14:textId="7B9C486F" w:rsidR="00536A78" w:rsidRDefault="00536A78" w:rsidP="00A159B0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2A6BD981" w14:textId="4E5D3494" w:rsidR="00536A78" w:rsidRDefault="00536A78" w:rsidP="00A159B0">
            <w:pPr>
              <w:pStyle w:val="Ingenmellomrom"/>
            </w:pPr>
            <w:r>
              <w:t>Kristiansand Politi IL</w:t>
            </w:r>
          </w:p>
        </w:tc>
      </w:tr>
    </w:tbl>
    <w:p w14:paraId="3B935892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p w14:paraId="5685E299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812C4" w14:paraId="12F4A853" w14:textId="77777777" w:rsidTr="00A159B0">
        <w:tc>
          <w:tcPr>
            <w:tcW w:w="4621" w:type="dxa"/>
          </w:tcPr>
          <w:p w14:paraId="28551747" w14:textId="77777777" w:rsidR="009812C4" w:rsidRPr="00F82CD4" w:rsidRDefault="009812C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36ACAD8" w14:textId="063C3B85" w:rsidR="009812C4" w:rsidRPr="00F82CD4" w:rsidRDefault="009812C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3</w:t>
            </w:r>
          </w:p>
        </w:tc>
      </w:tr>
    </w:tbl>
    <w:p w14:paraId="4EEA2230" w14:textId="77777777" w:rsidR="009812C4" w:rsidRPr="009212A0" w:rsidRDefault="009812C4" w:rsidP="009812C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12C4" w:rsidRPr="00572BB8" w14:paraId="195D8D10" w14:textId="77777777" w:rsidTr="00A159B0">
        <w:tc>
          <w:tcPr>
            <w:tcW w:w="1242" w:type="dxa"/>
          </w:tcPr>
          <w:p w14:paraId="072E6175" w14:textId="77777777" w:rsidR="009812C4" w:rsidRPr="00572BB8" w:rsidRDefault="009812C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34F96432" w14:textId="77777777" w:rsidR="009812C4" w:rsidRDefault="009812C4" w:rsidP="009812C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812C4" w:rsidRPr="002C2EA8" w14:paraId="4A49A6D8" w14:textId="77777777" w:rsidTr="00A159B0">
        <w:tc>
          <w:tcPr>
            <w:tcW w:w="9209" w:type="dxa"/>
            <w:gridSpan w:val="2"/>
          </w:tcPr>
          <w:p w14:paraId="5E85B3A5" w14:textId="77777777" w:rsidR="009812C4" w:rsidRPr="002C2EA8" w:rsidRDefault="009812C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9812C4" w14:paraId="505FF227" w14:textId="77777777" w:rsidTr="00A159B0">
        <w:tc>
          <w:tcPr>
            <w:tcW w:w="2622" w:type="dxa"/>
          </w:tcPr>
          <w:p w14:paraId="06928783" w14:textId="068957BA" w:rsidR="009812C4" w:rsidRDefault="009812C4" w:rsidP="00A159B0">
            <w:pPr>
              <w:pStyle w:val="Ingenmellomrom"/>
            </w:pPr>
            <w:r>
              <w:t>5</w:t>
            </w:r>
            <w:r w:rsidR="002226D3">
              <w:t>9:20</w:t>
            </w:r>
          </w:p>
        </w:tc>
        <w:tc>
          <w:tcPr>
            <w:tcW w:w="6587" w:type="dxa"/>
          </w:tcPr>
          <w:p w14:paraId="3E65544D" w14:textId="21CF04ED" w:rsidR="009812C4" w:rsidRDefault="002226D3" w:rsidP="00A159B0">
            <w:pPr>
              <w:pStyle w:val="Ingenmellomrom"/>
            </w:pPr>
            <w:r>
              <w:t>Norges Geotekniske Institutt</w:t>
            </w:r>
          </w:p>
        </w:tc>
      </w:tr>
      <w:tr w:rsidR="002226D3" w14:paraId="63E99211" w14:textId="77777777" w:rsidTr="00A159B0">
        <w:tc>
          <w:tcPr>
            <w:tcW w:w="2622" w:type="dxa"/>
          </w:tcPr>
          <w:p w14:paraId="7E916D2B" w14:textId="0AFEBBB1" w:rsidR="002226D3" w:rsidRDefault="002226D3" w:rsidP="00A159B0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2C1605CF" w14:textId="6458BDC8" w:rsidR="002226D3" w:rsidRDefault="002226D3" w:rsidP="00A159B0">
            <w:pPr>
              <w:pStyle w:val="Ingenmellomrom"/>
            </w:pPr>
            <w:r>
              <w:t>Møller</w:t>
            </w:r>
          </w:p>
        </w:tc>
      </w:tr>
      <w:tr w:rsidR="002226D3" w14:paraId="5FF9F991" w14:textId="77777777" w:rsidTr="00A159B0">
        <w:tc>
          <w:tcPr>
            <w:tcW w:w="2622" w:type="dxa"/>
          </w:tcPr>
          <w:p w14:paraId="464DC8E7" w14:textId="75299268" w:rsidR="002226D3" w:rsidRDefault="002226D3" w:rsidP="00A159B0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312127A0" w14:textId="7AADC2A9" w:rsidR="002226D3" w:rsidRDefault="002226D3" w:rsidP="00A159B0">
            <w:pPr>
              <w:pStyle w:val="Ingenmellomrom"/>
            </w:pPr>
            <w:r>
              <w:t>Ringsaker Kommune</w:t>
            </w:r>
          </w:p>
        </w:tc>
      </w:tr>
      <w:tr w:rsidR="002226D3" w14:paraId="0AFDA546" w14:textId="77777777" w:rsidTr="00A159B0">
        <w:tc>
          <w:tcPr>
            <w:tcW w:w="2622" w:type="dxa"/>
          </w:tcPr>
          <w:p w14:paraId="63E3B4AC" w14:textId="2494F820" w:rsidR="002226D3" w:rsidRDefault="002226D3" w:rsidP="00A159B0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31970DEA" w14:textId="29CE6CF1" w:rsidR="002226D3" w:rsidRDefault="002226D3" w:rsidP="00A159B0">
            <w:pPr>
              <w:pStyle w:val="Ingenmellomrom"/>
            </w:pPr>
            <w:r>
              <w:t>Årdalstangen</w:t>
            </w:r>
          </w:p>
        </w:tc>
      </w:tr>
      <w:tr w:rsidR="002226D3" w14:paraId="4C80106D" w14:textId="77777777" w:rsidTr="00A159B0">
        <w:tc>
          <w:tcPr>
            <w:tcW w:w="2622" w:type="dxa"/>
          </w:tcPr>
          <w:p w14:paraId="26C527D9" w14:textId="584B3A65" w:rsidR="002226D3" w:rsidRDefault="002226D3" w:rsidP="00A159B0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74967E81" w14:textId="3CD2906B" w:rsidR="002226D3" w:rsidRDefault="002226D3" w:rsidP="00A159B0">
            <w:pPr>
              <w:pStyle w:val="Ingenmellomrom"/>
            </w:pPr>
            <w:r>
              <w:t>Rådhuset</w:t>
            </w:r>
          </w:p>
        </w:tc>
      </w:tr>
      <w:tr w:rsidR="002226D3" w14:paraId="32478598" w14:textId="77777777" w:rsidTr="00A159B0">
        <w:tc>
          <w:tcPr>
            <w:tcW w:w="2622" w:type="dxa"/>
          </w:tcPr>
          <w:p w14:paraId="388998DE" w14:textId="4E5AC4DF" w:rsidR="002226D3" w:rsidRDefault="002226D3" w:rsidP="00A159B0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11BA4721" w14:textId="59B7A142" w:rsidR="002226D3" w:rsidRDefault="002226D3" w:rsidP="00A159B0">
            <w:pPr>
              <w:pStyle w:val="Ingenmellomrom"/>
            </w:pPr>
            <w:r>
              <w:t>Hamar Kommune</w:t>
            </w:r>
          </w:p>
        </w:tc>
      </w:tr>
      <w:tr w:rsidR="002226D3" w14:paraId="4B909836" w14:textId="77777777" w:rsidTr="00A159B0">
        <w:tc>
          <w:tcPr>
            <w:tcW w:w="2622" w:type="dxa"/>
          </w:tcPr>
          <w:p w14:paraId="3EC93D73" w14:textId="7EBF6ED0" w:rsidR="002226D3" w:rsidRDefault="002226D3" w:rsidP="00A159B0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49473387" w14:textId="6924666A" w:rsidR="002226D3" w:rsidRDefault="002226D3" w:rsidP="00A159B0">
            <w:pPr>
              <w:pStyle w:val="Ingenmellomrom"/>
            </w:pPr>
            <w:r>
              <w:t>Miljøverndepartementet</w:t>
            </w:r>
          </w:p>
        </w:tc>
      </w:tr>
      <w:tr w:rsidR="002226D3" w14:paraId="7527BBD9" w14:textId="77777777" w:rsidTr="00A159B0">
        <w:tc>
          <w:tcPr>
            <w:tcW w:w="2622" w:type="dxa"/>
          </w:tcPr>
          <w:p w14:paraId="6F4BAE70" w14:textId="5E8617EE" w:rsidR="002226D3" w:rsidRDefault="002226D3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457002C9" w14:textId="3A734035" w:rsidR="002226D3" w:rsidRDefault="002226D3" w:rsidP="00A159B0">
            <w:pPr>
              <w:pStyle w:val="Ingenmellomrom"/>
            </w:pPr>
            <w:r>
              <w:t>Dr. Tech. Olav Olsen</w:t>
            </w:r>
          </w:p>
        </w:tc>
      </w:tr>
      <w:tr w:rsidR="002226D3" w14:paraId="49085700" w14:textId="77777777" w:rsidTr="00A159B0">
        <w:tc>
          <w:tcPr>
            <w:tcW w:w="2622" w:type="dxa"/>
          </w:tcPr>
          <w:p w14:paraId="58481337" w14:textId="72C26890" w:rsidR="002226D3" w:rsidRDefault="002226D3" w:rsidP="00A159B0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0160D47" w14:textId="4D75DF2A" w:rsidR="002226D3" w:rsidRDefault="002226D3" w:rsidP="00A159B0">
            <w:pPr>
              <w:pStyle w:val="Ingenmellomrom"/>
            </w:pPr>
            <w:r>
              <w:t>Securitas</w:t>
            </w:r>
          </w:p>
        </w:tc>
      </w:tr>
      <w:tr w:rsidR="002226D3" w14:paraId="12E88DED" w14:textId="77777777" w:rsidTr="00A159B0">
        <w:tc>
          <w:tcPr>
            <w:tcW w:w="2622" w:type="dxa"/>
          </w:tcPr>
          <w:p w14:paraId="1DA23883" w14:textId="624A34B6" w:rsidR="002226D3" w:rsidRDefault="002226D3" w:rsidP="00A159B0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735EB23C" w14:textId="45B03D84" w:rsidR="002226D3" w:rsidRDefault="002226D3" w:rsidP="00A159B0">
            <w:pPr>
              <w:pStyle w:val="Ingenmellomrom"/>
            </w:pPr>
            <w:r>
              <w:t>FFI</w:t>
            </w:r>
          </w:p>
        </w:tc>
      </w:tr>
      <w:tr w:rsidR="002226D3" w14:paraId="564225F9" w14:textId="77777777" w:rsidTr="00A159B0">
        <w:tc>
          <w:tcPr>
            <w:tcW w:w="2622" w:type="dxa"/>
          </w:tcPr>
          <w:p w14:paraId="5FCEB58B" w14:textId="3A0540A1" w:rsidR="002226D3" w:rsidRDefault="00724BF4" w:rsidP="00A159B0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18177076" w14:textId="5DDB60A2" w:rsidR="002226D3" w:rsidRDefault="00724BF4" w:rsidP="00A159B0">
            <w:pPr>
              <w:pStyle w:val="Ingenmellomrom"/>
            </w:pPr>
            <w:r>
              <w:t>Multiconsult A/S</w:t>
            </w:r>
          </w:p>
        </w:tc>
      </w:tr>
      <w:tr w:rsidR="00724BF4" w14:paraId="27CDAE3E" w14:textId="77777777" w:rsidTr="00A159B0">
        <w:tc>
          <w:tcPr>
            <w:tcW w:w="2622" w:type="dxa"/>
          </w:tcPr>
          <w:p w14:paraId="69020BB8" w14:textId="6A2B0400" w:rsidR="00724BF4" w:rsidRDefault="00724BF4" w:rsidP="00A159B0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0E888E74" w14:textId="7FEB2D12" w:rsidR="00724BF4" w:rsidRDefault="00724BF4" w:rsidP="00A159B0">
            <w:pPr>
              <w:pStyle w:val="Ingenmellomrom"/>
            </w:pPr>
            <w:r>
              <w:t>I.F.E.</w:t>
            </w:r>
          </w:p>
        </w:tc>
      </w:tr>
      <w:tr w:rsidR="00724BF4" w14:paraId="50AAF490" w14:textId="77777777" w:rsidTr="00A159B0">
        <w:tc>
          <w:tcPr>
            <w:tcW w:w="2622" w:type="dxa"/>
          </w:tcPr>
          <w:p w14:paraId="29AFE023" w14:textId="5EBD43F2" w:rsidR="00724BF4" w:rsidRDefault="00724BF4" w:rsidP="00A159B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B366419" w14:textId="046F633F" w:rsidR="00724BF4" w:rsidRDefault="00724BF4" w:rsidP="00A159B0">
            <w:pPr>
              <w:pStyle w:val="Ingenmellomrom"/>
            </w:pPr>
            <w:r>
              <w:t>Mobil, Pegasus</w:t>
            </w:r>
          </w:p>
        </w:tc>
      </w:tr>
      <w:tr w:rsidR="00724BF4" w14:paraId="1A67BFDC" w14:textId="77777777" w:rsidTr="00A159B0">
        <w:tc>
          <w:tcPr>
            <w:tcW w:w="2622" w:type="dxa"/>
          </w:tcPr>
          <w:p w14:paraId="3D2CA3E6" w14:textId="6173FD4E" w:rsidR="00724BF4" w:rsidRDefault="00724BF4" w:rsidP="00A159B0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498865E" w14:textId="08EBD88D" w:rsidR="00724BF4" w:rsidRDefault="00724BF4" w:rsidP="00A159B0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724BF4" w14:paraId="27A7FA4F" w14:textId="77777777" w:rsidTr="00A159B0">
        <w:tc>
          <w:tcPr>
            <w:tcW w:w="2622" w:type="dxa"/>
          </w:tcPr>
          <w:p w14:paraId="2B8952CC" w14:textId="1176C3CF" w:rsidR="00724BF4" w:rsidRDefault="00724BF4" w:rsidP="00A159B0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4E3A24F0" w14:textId="0C3D1DE2" w:rsidR="00724BF4" w:rsidRDefault="00724BF4" w:rsidP="00A159B0">
            <w:pPr>
              <w:pStyle w:val="Ingenmellomrom"/>
            </w:pPr>
            <w:r>
              <w:t>Oslo Helseråd</w:t>
            </w:r>
          </w:p>
        </w:tc>
      </w:tr>
      <w:tr w:rsidR="00724BF4" w14:paraId="638D3C43" w14:textId="77777777" w:rsidTr="00A159B0">
        <w:tc>
          <w:tcPr>
            <w:tcW w:w="2622" w:type="dxa"/>
          </w:tcPr>
          <w:p w14:paraId="4FB182DC" w14:textId="05F6C7E5" w:rsidR="00724BF4" w:rsidRDefault="00724BF4" w:rsidP="00A159B0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67F600E5" w14:textId="53E3457F" w:rsidR="00724BF4" w:rsidRDefault="00724BF4" w:rsidP="00A159B0">
            <w:pPr>
              <w:pStyle w:val="Ingenmellomrom"/>
            </w:pPr>
            <w:r>
              <w:t>Aftenposten BIL</w:t>
            </w:r>
          </w:p>
        </w:tc>
      </w:tr>
      <w:tr w:rsidR="00724BF4" w14:paraId="7D95D61B" w14:textId="77777777" w:rsidTr="00A159B0">
        <w:tc>
          <w:tcPr>
            <w:tcW w:w="2622" w:type="dxa"/>
          </w:tcPr>
          <w:p w14:paraId="255ADAA1" w14:textId="517A9B12" w:rsidR="00724BF4" w:rsidRDefault="00724BF4" w:rsidP="00A159B0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29820F68" w14:textId="4A2C4470" w:rsidR="00724BF4" w:rsidRDefault="00724BF4" w:rsidP="00A159B0">
            <w:pPr>
              <w:pStyle w:val="Ingenmellomrom"/>
            </w:pPr>
            <w:r>
              <w:t>Karmøy Fabrikker</w:t>
            </w:r>
          </w:p>
        </w:tc>
      </w:tr>
      <w:tr w:rsidR="00724BF4" w14:paraId="60870DA4" w14:textId="77777777" w:rsidTr="00A159B0">
        <w:tc>
          <w:tcPr>
            <w:tcW w:w="2622" w:type="dxa"/>
          </w:tcPr>
          <w:p w14:paraId="28201FBB" w14:textId="2C456304" w:rsidR="00724BF4" w:rsidRDefault="00724BF4" w:rsidP="00A159B0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736E10CA" w14:textId="305EEEBC" w:rsidR="00724BF4" w:rsidRDefault="00724BF4" w:rsidP="00A159B0">
            <w:pPr>
              <w:pStyle w:val="Ingenmellomrom"/>
            </w:pPr>
            <w:r>
              <w:t>Lillesand/Birkeneslærene</w:t>
            </w:r>
          </w:p>
        </w:tc>
      </w:tr>
      <w:tr w:rsidR="00724BF4" w14:paraId="75CDED58" w14:textId="77777777" w:rsidTr="00A159B0">
        <w:tc>
          <w:tcPr>
            <w:tcW w:w="2622" w:type="dxa"/>
          </w:tcPr>
          <w:p w14:paraId="215ECBC8" w14:textId="347007D2" w:rsidR="00724BF4" w:rsidRDefault="00724BF4" w:rsidP="00A159B0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CBC7B2B" w14:textId="160E8914" w:rsidR="00724BF4" w:rsidRDefault="00724BF4" w:rsidP="00A159B0">
            <w:pPr>
              <w:pStyle w:val="Ingenmellomrom"/>
            </w:pPr>
            <w:r>
              <w:t>Fabritius</w:t>
            </w:r>
          </w:p>
        </w:tc>
      </w:tr>
      <w:tr w:rsidR="00724BF4" w14:paraId="164C320D" w14:textId="77777777" w:rsidTr="00A159B0">
        <w:tc>
          <w:tcPr>
            <w:tcW w:w="2622" w:type="dxa"/>
          </w:tcPr>
          <w:p w14:paraId="1565C910" w14:textId="661BB0AB" w:rsidR="00724BF4" w:rsidRDefault="00724BF4" w:rsidP="00A159B0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7CDF1C43" w14:textId="23ADFC35" w:rsidR="00724BF4" w:rsidRDefault="00724BF4" w:rsidP="00A159B0">
            <w:pPr>
              <w:pStyle w:val="Ingenmellomrom"/>
            </w:pPr>
            <w:r>
              <w:t>Ålesund Gymnas</w:t>
            </w:r>
          </w:p>
        </w:tc>
      </w:tr>
      <w:tr w:rsidR="00724BF4" w14:paraId="46036E0F" w14:textId="77777777" w:rsidTr="00A159B0">
        <w:tc>
          <w:tcPr>
            <w:tcW w:w="2622" w:type="dxa"/>
          </w:tcPr>
          <w:p w14:paraId="3DE950AD" w14:textId="2648014A" w:rsidR="00724BF4" w:rsidRDefault="00724BF4" w:rsidP="00A159B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3AC8D796" w14:textId="624E9127" w:rsidR="00724BF4" w:rsidRDefault="00724BF4" w:rsidP="00A159B0">
            <w:pPr>
              <w:pStyle w:val="Ingenmellomrom"/>
            </w:pPr>
            <w:r>
              <w:t>Statoil Stathelle</w:t>
            </w:r>
          </w:p>
        </w:tc>
      </w:tr>
      <w:tr w:rsidR="00724BF4" w14:paraId="789ACAEF" w14:textId="77777777" w:rsidTr="00A159B0">
        <w:tc>
          <w:tcPr>
            <w:tcW w:w="2622" w:type="dxa"/>
          </w:tcPr>
          <w:p w14:paraId="48DFD3D3" w14:textId="53CFE9B4" w:rsidR="00724BF4" w:rsidRDefault="00724BF4" w:rsidP="00A159B0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4DCE2629" w14:textId="2D4320B7" w:rsidR="00724BF4" w:rsidRDefault="00724BF4" w:rsidP="00A159B0">
            <w:pPr>
              <w:pStyle w:val="Ingenmellomrom"/>
            </w:pPr>
            <w:proofErr w:type="spellStart"/>
            <w:r>
              <w:t>Rafinor</w:t>
            </w:r>
            <w:proofErr w:type="spellEnd"/>
          </w:p>
        </w:tc>
      </w:tr>
      <w:tr w:rsidR="00724BF4" w14:paraId="781ED8AC" w14:textId="77777777" w:rsidTr="00A159B0">
        <w:tc>
          <w:tcPr>
            <w:tcW w:w="2622" w:type="dxa"/>
          </w:tcPr>
          <w:p w14:paraId="6A8A0DEE" w14:textId="2941197C" w:rsidR="00724BF4" w:rsidRDefault="00724BF4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4D4556C6" w14:textId="45F02FB4" w:rsidR="00724BF4" w:rsidRDefault="00724BF4" w:rsidP="00A159B0">
            <w:pPr>
              <w:pStyle w:val="Ingenmellomrom"/>
            </w:pPr>
            <w:r>
              <w:t>Finn-Trim</w:t>
            </w:r>
          </w:p>
        </w:tc>
      </w:tr>
      <w:tr w:rsidR="00724BF4" w14:paraId="0F276356" w14:textId="77777777" w:rsidTr="00A159B0">
        <w:tc>
          <w:tcPr>
            <w:tcW w:w="2622" w:type="dxa"/>
          </w:tcPr>
          <w:p w14:paraId="1859ABD7" w14:textId="0F90A023" w:rsidR="00724BF4" w:rsidRDefault="00724BF4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43221FB6" w14:textId="4B1134E1" w:rsidR="00724BF4" w:rsidRDefault="00724BF4" w:rsidP="00A159B0">
            <w:pPr>
              <w:pStyle w:val="Ingenmellomrom"/>
            </w:pPr>
            <w:r>
              <w:t xml:space="preserve">Kr, Stensrud &amp; </w:t>
            </w:r>
            <w:proofErr w:type="spellStart"/>
            <w:r>
              <w:t>Søn</w:t>
            </w:r>
            <w:proofErr w:type="spellEnd"/>
          </w:p>
        </w:tc>
      </w:tr>
      <w:tr w:rsidR="00724BF4" w14:paraId="1C1E39DE" w14:textId="77777777" w:rsidTr="00A159B0">
        <w:tc>
          <w:tcPr>
            <w:tcW w:w="2622" w:type="dxa"/>
          </w:tcPr>
          <w:p w14:paraId="4C1922CD" w14:textId="4338215B" w:rsidR="00724BF4" w:rsidRDefault="00724BF4" w:rsidP="00A159B0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7B58E38B" w14:textId="306B1CB8" w:rsidR="00724BF4" w:rsidRDefault="00724BF4" w:rsidP="00A159B0">
            <w:pPr>
              <w:pStyle w:val="Ingenmellomrom"/>
            </w:pPr>
            <w:r>
              <w:t>Apollo</w:t>
            </w:r>
          </w:p>
        </w:tc>
      </w:tr>
      <w:tr w:rsidR="00724BF4" w14:paraId="00BA2142" w14:textId="77777777" w:rsidTr="00A159B0">
        <w:tc>
          <w:tcPr>
            <w:tcW w:w="2622" w:type="dxa"/>
          </w:tcPr>
          <w:p w14:paraId="26C32972" w14:textId="0E2D3514" w:rsidR="00724BF4" w:rsidRDefault="00724BF4" w:rsidP="00A159B0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2819CC2A" w14:textId="2C0F0CE2" w:rsidR="00724BF4" w:rsidRDefault="00724BF4" w:rsidP="00A159B0">
            <w:pPr>
              <w:pStyle w:val="Ingenmellomrom"/>
            </w:pPr>
            <w:r>
              <w:t>Aas-Jacobsen</w:t>
            </w:r>
          </w:p>
        </w:tc>
      </w:tr>
      <w:tr w:rsidR="00724BF4" w14:paraId="62F9C48F" w14:textId="77777777" w:rsidTr="00A159B0">
        <w:tc>
          <w:tcPr>
            <w:tcW w:w="2622" w:type="dxa"/>
          </w:tcPr>
          <w:p w14:paraId="1FA3EDD9" w14:textId="7527BD09" w:rsidR="00724BF4" w:rsidRDefault="00724BF4" w:rsidP="00A159B0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6EE85B0C" w14:textId="1F2B31F7" w:rsidR="00724BF4" w:rsidRDefault="00724BF4" w:rsidP="00A159B0">
            <w:pPr>
              <w:pStyle w:val="Ingenmellomrom"/>
            </w:pPr>
            <w:r>
              <w:t>Bertel O. Steen</w:t>
            </w:r>
          </w:p>
        </w:tc>
      </w:tr>
      <w:tr w:rsidR="00724BF4" w14:paraId="233B0FFD" w14:textId="77777777" w:rsidTr="00A159B0">
        <w:tc>
          <w:tcPr>
            <w:tcW w:w="2622" w:type="dxa"/>
          </w:tcPr>
          <w:p w14:paraId="6E0D9E56" w14:textId="36B395B7" w:rsidR="00724BF4" w:rsidRDefault="00724BF4" w:rsidP="00A159B0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1B804746" w14:textId="173914EA" w:rsidR="00724BF4" w:rsidRDefault="00724BF4" w:rsidP="00A159B0">
            <w:pPr>
              <w:pStyle w:val="Ingenmellomrom"/>
            </w:pPr>
            <w:r>
              <w:t>Berdal</w:t>
            </w:r>
          </w:p>
        </w:tc>
      </w:tr>
      <w:tr w:rsidR="00724BF4" w14:paraId="7147792B" w14:textId="77777777" w:rsidTr="00A159B0">
        <w:tc>
          <w:tcPr>
            <w:tcW w:w="2622" w:type="dxa"/>
          </w:tcPr>
          <w:p w14:paraId="43A6369B" w14:textId="3C14C69D" w:rsidR="00724BF4" w:rsidRDefault="00724BF4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5A89BDE9" w14:textId="669D99FC" w:rsidR="00724BF4" w:rsidRDefault="00724BF4" w:rsidP="00A159B0">
            <w:pPr>
              <w:pStyle w:val="Ingenmellomrom"/>
            </w:pPr>
            <w:r>
              <w:t>Industribanken</w:t>
            </w:r>
          </w:p>
        </w:tc>
      </w:tr>
      <w:tr w:rsidR="00724BF4" w14:paraId="686B2B56" w14:textId="77777777" w:rsidTr="00A159B0">
        <w:tc>
          <w:tcPr>
            <w:tcW w:w="2622" w:type="dxa"/>
          </w:tcPr>
          <w:p w14:paraId="5ACE6466" w14:textId="6B6831DB" w:rsidR="00724BF4" w:rsidRDefault="00724BF4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3AEE70D3" w14:textId="45CCEF4D" w:rsidR="00724BF4" w:rsidRDefault="00724BF4" w:rsidP="00A159B0">
            <w:pPr>
              <w:pStyle w:val="Ingenmellomrom"/>
            </w:pPr>
            <w:r>
              <w:t>Bøndenes Bank</w:t>
            </w:r>
          </w:p>
        </w:tc>
      </w:tr>
      <w:tr w:rsidR="00724BF4" w14:paraId="6AD27D7B" w14:textId="77777777" w:rsidTr="00A159B0">
        <w:tc>
          <w:tcPr>
            <w:tcW w:w="2622" w:type="dxa"/>
          </w:tcPr>
          <w:p w14:paraId="0712C920" w14:textId="66AAC921" w:rsidR="00724BF4" w:rsidRDefault="00724BF4" w:rsidP="00A159B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76BA7975" w14:textId="0CB42E49" w:rsidR="00724BF4" w:rsidRDefault="00724BF4" w:rsidP="00A159B0">
            <w:pPr>
              <w:pStyle w:val="Ingenmellomrom"/>
            </w:pPr>
            <w:r>
              <w:t>Bærum Brannvesen</w:t>
            </w:r>
          </w:p>
        </w:tc>
      </w:tr>
      <w:tr w:rsidR="00724BF4" w14:paraId="17F6B662" w14:textId="77777777" w:rsidTr="00A159B0">
        <w:tc>
          <w:tcPr>
            <w:tcW w:w="2622" w:type="dxa"/>
          </w:tcPr>
          <w:p w14:paraId="6ABAD87F" w14:textId="2224A40C" w:rsidR="00724BF4" w:rsidRDefault="00724BF4" w:rsidP="00A159B0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1D105E19" w14:textId="1C0999EF" w:rsidR="00724BF4" w:rsidRDefault="00724BF4" w:rsidP="00A159B0">
            <w:pPr>
              <w:pStyle w:val="Ingenmellomrom"/>
            </w:pPr>
            <w:r>
              <w:t>Arbeidstilsynet</w:t>
            </w:r>
          </w:p>
        </w:tc>
      </w:tr>
      <w:tr w:rsidR="00724BF4" w14:paraId="57FD4B0C" w14:textId="77777777" w:rsidTr="00A159B0">
        <w:tc>
          <w:tcPr>
            <w:tcW w:w="2622" w:type="dxa"/>
          </w:tcPr>
          <w:p w14:paraId="4617C6D1" w14:textId="7E55C634" w:rsidR="00724BF4" w:rsidRDefault="00724BF4" w:rsidP="00A159B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193316C5" w14:textId="02A26D0C" w:rsidR="00724BF4" w:rsidRDefault="00724BF4" w:rsidP="00A159B0">
            <w:pPr>
              <w:pStyle w:val="Ingenmellomrom"/>
            </w:pPr>
            <w:proofErr w:type="spellStart"/>
            <w:r>
              <w:t>Sønnico</w:t>
            </w:r>
            <w:proofErr w:type="spellEnd"/>
          </w:p>
        </w:tc>
      </w:tr>
      <w:tr w:rsidR="00724BF4" w14:paraId="01F3FD1C" w14:textId="77777777" w:rsidTr="00A159B0">
        <w:tc>
          <w:tcPr>
            <w:tcW w:w="2622" w:type="dxa"/>
          </w:tcPr>
          <w:p w14:paraId="44094E1E" w14:textId="6B9D66DA" w:rsidR="00724BF4" w:rsidRDefault="00724BF4" w:rsidP="00A159B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3406BFAC" w14:textId="3F6AD8F2" w:rsidR="00724BF4" w:rsidRDefault="00724BF4" w:rsidP="00A159B0">
            <w:pPr>
              <w:pStyle w:val="Ingenmellomrom"/>
            </w:pPr>
            <w:r>
              <w:t>Tele</w:t>
            </w:r>
          </w:p>
        </w:tc>
      </w:tr>
      <w:tr w:rsidR="00724BF4" w14:paraId="46071632" w14:textId="77777777" w:rsidTr="00A159B0">
        <w:tc>
          <w:tcPr>
            <w:tcW w:w="2622" w:type="dxa"/>
          </w:tcPr>
          <w:p w14:paraId="051BC984" w14:textId="638C43F8" w:rsidR="00724BF4" w:rsidRDefault="00724BF4" w:rsidP="00A159B0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160E84BD" w14:textId="238343F8" w:rsidR="00724BF4" w:rsidRDefault="00724BF4" w:rsidP="00A159B0">
            <w:pPr>
              <w:pStyle w:val="Ingenmellomrom"/>
            </w:pPr>
            <w:r>
              <w:t>Elkem</w:t>
            </w:r>
          </w:p>
        </w:tc>
      </w:tr>
      <w:tr w:rsidR="00724BF4" w14:paraId="5982A356" w14:textId="77777777" w:rsidTr="00A159B0">
        <w:tc>
          <w:tcPr>
            <w:tcW w:w="2622" w:type="dxa"/>
          </w:tcPr>
          <w:p w14:paraId="2515489B" w14:textId="32EBCA18" w:rsidR="00724BF4" w:rsidRDefault="00724BF4" w:rsidP="00A159B0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3C8F1E1A" w14:textId="3165C9B5" w:rsidR="00724BF4" w:rsidRDefault="00724BF4" w:rsidP="00A159B0">
            <w:pPr>
              <w:pStyle w:val="Ingenmellomrom"/>
            </w:pPr>
            <w:r>
              <w:t>KUD/</w:t>
            </w:r>
            <w:r w:rsidR="009B5815">
              <w:t>KVD</w:t>
            </w:r>
          </w:p>
        </w:tc>
      </w:tr>
      <w:tr w:rsidR="009B5815" w14:paraId="13D21EF4" w14:textId="77777777" w:rsidTr="00A159B0">
        <w:tc>
          <w:tcPr>
            <w:tcW w:w="2622" w:type="dxa"/>
          </w:tcPr>
          <w:p w14:paraId="1EFF8066" w14:textId="6E35DB92" w:rsidR="009B5815" w:rsidRDefault="009B5815" w:rsidP="00A159B0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4AED7C9B" w14:textId="0BDAC797" w:rsidR="009B5815" w:rsidRDefault="009B5815" w:rsidP="00A159B0">
            <w:pPr>
              <w:pStyle w:val="Ingenmellomrom"/>
            </w:pPr>
            <w:r>
              <w:t>Fylkesskattekontoret Furnes</w:t>
            </w:r>
          </w:p>
        </w:tc>
      </w:tr>
      <w:tr w:rsidR="009B5815" w14:paraId="103A3C54" w14:textId="77777777" w:rsidTr="00A159B0">
        <w:tc>
          <w:tcPr>
            <w:tcW w:w="2622" w:type="dxa"/>
          </w:tcPr>
          <w:p w14:paraId="7FE886B8" w14:textId="1E8D5567" w:rsidR="009B5815" w:rsidRDefault="009B5815" w:rsidP="00A159B0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16853B22" w14:textId="33F04B6E" w:rsidR="009B5815" w:rsidRDefault="009B5815" w:rsidP="00A159B0">
            <w:pPr>
              <w:pStyle w:val="Ingenmellomrom"/>
            </w:pPr>
            <w:r>
              <w:t>Furuholmen</w:t>
            </w:r>
          </w:p>
        </w:tc>
      </w:tr>
      <w:tr w:rsidR="009B5815" w14:paraId="3BEDAD8C" w14:textId="77777777" w:rsidTr="00A159B0">
        <w:tc>
          <w:tcPr>
            <w:tcW w:w="2622" w:type="dxa"/>
          </w:tcPr>
          <w:p w14:paraId="2412C1E9" w14:textId="49BF705B" w:rsidR="009B5815" w:rsidRDefault="009B5815" w:rsidP="00A159B0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7EA5DBC9" w14:textId="20ED6B72" w:rsidR="009B5815" w:rsidRDefault="009B5815" w:rsidP="00A159B0">
            <w:pPr>
              <w:pStyle w:val="Ingenmellomrom"/>
            </w:pPr>
            <w:r>
              <w:t>Riksrevisjonen</w:t>
            </w:r>
          </w:p>
        </w:tc>
      </w:tr>
      <w:tr w:rsidR="009B5815" w14:paraId="5EBFAEE6" w14:textId="77777777" w:rsidTr="00A159B0">
        <w:tc>
          <w:tcPr>
            <w:tcW w:w="2622" w:type="dxa"/>
          </w:tcPr>
          <w:p w14:paraId="0F54993E" w14:textId="3BF53F07" w:rsidR="009B5815" w:rsidRDefault="009B5815" w:rsidP="00A159B0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3B87AB34" w14:textId="0A5E5C87" w:rsidR="009B5815" w:rsidRDefault="009B5815" w:rsidP="00A159B0">
            <w:pPr>
              <w:pStyle w:val="Ingenmellomrom"/>
            </w:pPr>
            <w:r>
              <w:t>Norges Brannkasse</w:t>
            </w:r>
          </w:p>
        </w:tc>
      </w:tr>
      <w:tr w:rsidR="009B5815" w14:paraId="150DD92F" w14:textId="77777777" w:rsidTr="00A159B0">
        <w:tc>
          <w:tcPr>
            <w:tcW w:w="2622" w:type="dxa"/>
          </w:tcPr>
          <w:p w14:paraId="543C2D5D" w14:textId="2F2C5F29" w:rsidR="009B5815" w:rsidRDefault="009B5815" w:rsidP="00A159B0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23A53C7A" w14:textId="21B0DC8E" w:rsidR="009B5815" w:rsidRDefault="009B5815" w:rsidP="00A159B0">
            <w:pPr>
              <w:pStyle w:val="Ingenmellomrom"/>
            </w:pPr>
            <w:r>
              <w:t>Norske Folk</w:t>
            </w:r>
          </w:p>
        </w:tc>
      </w:tr>
      <w:tr w:rsidR="009B5815" w14:paraId="1BE7FDCD" w14:textId="77777777" w:rsidTr="00A159B0">
        <w:tc>
          <w:tcPr>
            <w:tcW w:w="2622" w:type="dxa"/>
          </w:tcPr>
          <w:p w14:paraId="6F23F6F1" w14:textId="7C3573A0" w:rsidR="009B5815" w:rsidRDefault="009B5815" w:rsidP="00A159B0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51C55F5B" w14:textId="449689B3" w:rsidR="009B5815" w:rsidRDefault="009B5815" w:rsidP="00A159B0">
            <w:pPr>
              <w:pStyle w:val="Ingenmellomrom"/>
            </w:pPr>
            <w:r>
              <w:t>Revisjonsselskapet Collegium</w:t>
            </w:r>
          </w:p>
        </w:tc>
      </w:tr>
      <w:tr w:rsidR="009B5815" w14:paraId="3C8A8E20" w14:textId="77777777" w:rsidTr="00A159B0">
        <w:tc>
          <w:tcPr>
            <w:tcW w:w="2622" w:type="dxa"/>
          </w:tcPr>
          <w:p w14:paraId="70595593" w14:textId="76045625" w:rsidR="009B5815" w:rsidRDefault="009B5815" w:rsidP="00A159B0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2E34D98C" w14:textId="292911E6" w:rsidR="009B5815" w:rsidRDefault="009B5815" w:rsidP="00A159B0">
            <w:pPr>
              <w:pStyle w:val="Ingenmellomrom"/>
            </w:pPr>
            <w:r>
              <w:t>Universitetet, Bergen</w:t>
            </w:r>
          </w:p>
        </w:tc>
      </w:tr>
      <w:tr w:rsidR="009B5815" w14:paraId="3941B77D" w14:textId="77777777" w:rsidTr="00A159B0">
        <w:tc>
          <w:tcPr>
            <w:tcW w:w="2622" w:type="dxa"/>
          </w:tcPr>
          <w:p w14:paraId="5DA8AEF4" w14:textId="2498C033" w:rsidR="009B5815" w:rsidRDefault="009B5815" w:rsidP="00A159B0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2B4CB829" w14:textId="7D515B38" w:rsidR="009B5815" w:rsidRDefault="009B5815" w:rsidP="00A159B0">
            <w:pPr>
              <w:pStyle w:val="Ingenmellomrom"/>
            </w:pPr>
            <w:r>
              <w:t>ÅSV</w:t>
            </w:r>
          </w:p>
        </w:tc>
      </w:tr>
    </w:tbl>
    <w:p w14:paraId="2BC13C5B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p w14:paraId="287FC525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p w14:paraId="44D518DE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B5815" w14:paraId="5AB43844" w14:textId="77777777" w:rsidTr="00A159B0">
        <w:tc>
          <w:tcPr>
            <w:tcW w:w="4621" w:type="dxa"/>
          </w:tcPr>
          <w:p w14:paraId="4426A21B" w14:textId="77777777" w:rsidR="009B5815" w:rsidRPr="00F82CD4" w:rsidRDefault="009B5815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925D049" w14:textId="2FAB2E95" w:rsidR="009B5815" w:rsidRPr="00F82CD4" w:rsidRDefault="009B5815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4</w:t>
            </w:r>
          </w:p>
        </w:tc>
      </w:tr>
    </w:tbl>
    <w:p w14:paraId="4EDF67F0" w14:textId="77777777" w:rsidR="009B5815" w:rsidRPr="009212A0" w:rsidRDefault="009B5815" w:rsidP="009B581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B5815" w:rsidRPr="00572BB8" w14:paraId="6F7C5323" w14:textId="77777777" w:rsidTr="00A159B0">
        <w:tc>
          <w:tcPr>
            <w:tcW w:w="1242" w:type="dxa"/>
          </w:tcPr>
          <w:p w14:paraId="6BA336DB" w14:textId="77777777" w:rsidR="009B5815" w:rsidRPr="00572BB8" w:rsidRDefault="009B5815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F8E4EFE" w14:textId="77777777" w:rsidR="009B5815" w:rsidRDefault="009B5815" w:rsidP="009B581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5815" w:rsidRPr="002C2EA8" w14:paraId="7F0E5EB6" w14:textId="77777777" w:rsidTr="00A159B0">
        <w:tc>
          <w:tcPr>
            <w:tcW w:w="9209" w:type="dxa"/>
          </w:tcPr>
          <w:p w14:paraId="617921B1" w14:textId="77777777" w:rsidR="009B5815" w:rsidRPr="002C2EA8" w:rsidRDefault="009B5815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</w:tbl>
    <w:p w14:paraId="18091A58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5815" w14:paraId="57B6B229" w14:textId="77777777" w:rsidTr="00A159B0">
        <w:tc>
          <w:tcPr>
            <w:tcW w:w="2622" w:type="dxa"/>
          </w:tcPr>
          <w:p w14:paraId="3F72BDF3" w14:textId="77777777" w:rsidR="009B5815" w:rsidRDefault="009B5815" w:rsidP="00A159B0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2FEDFAAE" w14:textId="77777777" w:rsidR="009B5815" w:rsidRDefault="009B5815" w:rsidP="00A159B0">
            <w:pPr>
              <w:pStyle w:val="Ingenmellomrom"/>
            </w:pPr>
            <w:r>
              <w:t>Norges Bank</w:t>
            </w:r>
          </w:p>
        </w:tc>
      </w:tr>
      <w:tr w:rsidR="009B5815" w14:paraId="2E723BFB" w14:textId="77777777" w:rsidTr="00A159B0">
        <w:tc>
          <w:tcPr>
            <w:tcW w:w="2622" w:type="dxa"/>
          </w:tcPr>
          <w:p w14:paraId="16DDBDA4" w14:textId="77777777" w:rsidR="009B5815" w:rsidRDefault="009B5815" w:rsidP="00A159B0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53C101E3" w14:textId="77777777" w:rsidR="009B5815" w:rsidRDefault="009B5815" w:rsidP="00A159B0">
            <w:pPr>
              <w:pStyle w:val="Ingenmellomrom"/>
            </w:pPr>
            <w:r>
              <w:t>Asea</w:t>
            </w:r>
          </w:p>
        </w:tc>
      </w:tr>
      <w:tr w:rsidR="009B5815" w14:paraId="23B6261A" w14:textId="77777777" w:rsidTr="00A159B0">
        <w:tc>
          <w:tcPr>
            <w:tcW w:w="2622" w:type="dxa"/>
          </w:tcPr>
          <w:p w14:paraId="6F73CFD7" w14:textId="77777777" w:rsidR="009B5815" w:rsidRDefault="009B5815" w:rsidP="00A159B0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48F96C22" w14:textId="77777777" w:rsidR="009B5815" w:rsidRDefault="009B5815" w:rsidP="00A159B0">
            <w:pPr>
              <w:pStyle w:val="Ingenmellomrom"/>
            </w:pPr>
            <w:r>
              <w:t>Frydenlund</w:t>
            </w:r>
          </w:p>
        </w:tc>
      </w:tr>
      <w:tr w:rsidR="009B5815" w14:paraId="570394A8" w14:textId="77777777" w:rsidTr="00A159B0">
        <w:tc>
          <w:tcPr>
            <w:tcW w:w="2622" w:type="dxa"/>
          </w:tcPr>
          <w:p w14:paraId="1DE06D71" w14:textId="77777777" w:rsidR="009B5815" w:rsidRDefault="009B5815" w:rsidP="00A159B0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45D35228" w14:textId="77777777" w:rsidR="009B5815" w:rsidRDefault="009B5815" w:rsidP="00A159B0">
            <w:pPr>
              <w:pStyle w:val="Ingenmellomrom"/>
            </w:pPr>
            <w:r>
              <w:t>Norske Skog</w:t>
            </w:r>
          </w:p>
        </w:tc>
      </w:tr>
      <w:tr w:rsidR="009B5815" w14:paraId="4CD94A59" w14:textId="77777777" w:rsidTr="00A159B0">
        <w:tc>
          <w:tcPr>
            <w:tcW w:w="2622" w:type="dxa"/>
          </w:tcPr>
          <w:p w14:paraId="3F6ADFDA" w14:textId="28DF1511" w:rsidR="009B5815" w:rsidRDefault="00C85211" w:rsidP="00A159B0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021A7A7A" w14:textId="014E3C2B" w:rsidR="009B5815" w:rsidRDefault="00C85211" w:rsidP="00A159B0">
            <w:pPr>
              <w:pStyle w:val="Ingenmellomrom"/>
            </w:pPr>
            <w:r>
              <w:t>Follo Politi</w:t>
            </w:r>
          </w:p>
        </w:tc>
      </w:tr>
      <w:tr w:rsidR="00C85211" w14:paraId="2779DF6F" w14:textId="77777777" w:rsidTr="00A159B0">
        <w:tc>
          <w:tcPr>
            <w:tcW w:w="2622" w:type="dxa"/>
          </w:tcPr>
          <w:p w14:paraId="2DC67024" w14:textId="246A0CBC" w:rsidR="00C85211" w:rsidRDefault="00C85211" w:rsidP="00A159B0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30C8EEB2" w14:textId="7876BCBD" w:rsidR="00C85211" w:rsidRDefault="00C85211" w:rsidP="00A159B0">
            <w:pPr>
              <w:pStyle w:val="Ingenmellomrom"/>
            </w:pPr>
            <w:r>
              <w:t>Dagbladet SK</w:t>
            </w:r>
          </w:p>
        </w:tc>
      </w:tr>
      <w:tr w:rsidR="00C85211" w14:paraId="52829546" w14:textId="77777777" w:rsidTr="00A159B0">
        <w:tc>
          <w:tcPr>
            <w:tcW w:w="2622" w:type="dxa"/>
          </w:tcPr>
          <w:p w14:paraId="10228496" w14:textId="4C7B8786" w:rsidR="00C85211" w:rsidRDefault="00C85211" w:rsidP="00A159B0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174523FE" w14:textId="6083854D" w:rsidR="00C85211" w:rsidRDefault="00C85211" w:rsidP="00A159B0">
            <w:pPr>
              <w:pStyle w:val="Ingenmellomrom"/>
            </w:pPr>
            <w:r>
              <w:t>A/S Hafslund</w:t>
            </w:r>
          </w:p>
        </w:tc>
      </w:tr>
      <w:tr w:rsidR="00C85211" w14:paraId="7CE0E35B" w14:textId="77777777" w:rsidTr="00A159B0">
        <w:tc>
          <w:tcPr>
            <w:tcW w:w="2622" w:type="dxa"/>
          </w:tcPr>
          <w:p w14:paraId="6C6E2ED7" w14:textId="2E963B00" w:rsidR="00C85211" w:rsidRDefault="00C85211" w:rsidP="00A159B0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5A07EB76" w14:textId="5B31EC9F" w:rsidR="00C85211" w:rsidRDefault="00C85211" w:rsidP="00A159B0">
            <w:pPr>
              <w:pStyle w:val="Ingenmellomrom"/>
            </w:pPr>
            <w:r>
              <w:t>Meteorologen</w:t>
            </w:r>
          </w:p>
        </w:tc>
      </w:tr>
      <w:tr w:rsidR="00C85211" w14:paraId="3BD64024" w14:textId="77777777" w:rsidTr="00A159B0">
        <w:tc>
          <w:tcPr>
            <w:tcW w:w="2622" w:type="dxa"/>
          </w:tcPr>
          <w:p w14:paraId="3C85E160" w14:textId="4CD94931" w:rsidR="00C85211" w:rsidRDefault="00C85211" w:rsidP="00A159B0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772404BA" w14:textId="0CD95A43" w:rsidR="00C85211" w:rsidRDefault="00C85211" w:rsidP="00A159B0">
            <w:pPr>
              <w:pStyle w:val="Ingenmellomrom"/>
            </w:pPr>
            <w:r>
              <w:t>Drammen Politi</w:t>
            </w:r>
          </w:p>
        </w:tc>
      </w:tr>
      <w:tr w:rsidR="00C85211" w14:paraId="18705298" w14:textId="77777777" w:rsidTr="00A159B0">
        <w:tc>
          <w:tcPr>
            <w:tcW w:w="2622" w:type="dxa"/>
          </w:tcPr>
          <w:p w14:paraId="06332ABF" w14:textId="6612C9AD" w:rsidR="00C85211" w:rsidRDefault="00C85211" w:rsidP="00A159B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73FBA831" w14:textId="1C49E92D" w:rsidR="00C85211" w:rsidRDefault="00C85211" w:rsidP="00A159B0">
            <w:pPr>
              <w:pStyle w:val="Ingenmellomrom"/>
            </w:pPr>
            <w:r>
              <w:t>Universitetet</w:t>
            </w:r>
          </w:p>
        </w:tc>
      </w:tr>
      <w:tr w:rsidR="00C85211" w14:paraId="2336EB63" w14:textId="77777777" w:rsidTr="00A159B0">
        <w:tc>
          <w:tcPr>
            <w:tcW w:w="2622" w:type="dxa"/>
          </w:tcPr>
          <w:p w14:paraId="3CDF4E9A" w14:textId="6DF9CC3E" w:rsidR="00C85211" w:rsidRDefault="00C85211" w:rsidP="00A159B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5DD72F1A" w14:textId="3D3139C6" w:rsidR="00C85211" w:rsidRDefault="00C85211" w:rsidP="00A159B0">
            <w:pPr>
              <w:pStyle w:val="Ingenmellomrom"/>
            </w:pPr>
            <w:r>
              <w:t>ISI-OG</w:t>
            </w:r>
          </w:p>
        </w:tc>
      </w:tr>
      <w:tr w:rsidR="00C85211" w14:paraId="25515034" w14:textId="77777777" w:rsidTr="00A159B0">
        <w:tc>
          <w:tcPr>
            <w:tcW w:w="2622" w:type="dxa"/>
          </w:tcPr>
          <w:p w14:paraId="552EE72A" w14:textId="11551577" w:rsidR="00C85211" w:rsidRDefault="00C85211" w:rsidP="00A159B0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036719B1" w14:textId="3A5F2BB1" w:rsidR="00C85211" w:rsidRDefault="00C85211" w:rsidP="00A159B0">
            <w:pPr>
              <w:pStyle w:val="Ingenmellomrom"/>
            </w:pPr>
            <w:r>
              <w:t>Postdirektoratet</w:t>
            </w:r>
          </w:p>
        </w:tc>
      </w:tr>
      <w:tr w:rsidR="00C85211" w14:paraId="1AC2B324" w14:textId="77777777" w:rsidTr="00A159B0">
        <w:tc>
          <w:tcPr>
            <w:tcW w:w="2622" w:type="dxa"/>
          </w:tcPr>
          <w:p w14:paraId="003FEC67" w14:textId="021C1413" w:rsidR="00C85211" w:rsidRDefault="00C85211" w:rsidP="00A159B0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F5CEB7C" w14:textId="5A3A454D" w:rsidR="00C85211" w:rsidRDefault="00C85211" w:rsidP="00A159B0">
            <w:pPr>
              <w:pStyle w:val="Ingenmellomrom"/>
            </w:pPr>
            <w:r>
              <w:t>Hamar Post</w:t>
            </w:r>
          </w:p>
        </w:tc>
      </w:tr>
      <w:tr w:rsidR="00C85211" w14:paraId="7EB408BC" w14:textId="77777777" w:rsidTr="00A159B0">
        <w:tc>
          <w:tcPr>
            <w:tcW w:w="2622" w:type="dxa"/>
          </w:tcPr>
          <w:p w14:paraId="2DA5DE90" w14:textId="0A7FE022" w:rsidR="00C85211" w:rsidRDefault="00C85211" w:rsidP="00A159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4F580491" w14:textId="3A82F0FD" w:rsidR="00C85211" w:rsidRDefault="00C85211" w:rsidP="00A159B0">
            <w:pPr>
              <w:pStyle w:val="Ingenmellomrom"/>
            </w:pPr>
            <w:r>
              <w:t>SFT</w:t>
            </w:r>
          </w:p>
        </w:tc>
      </w:tr>
      <w:tr w:rsidR="00C85211" w14:paraId="13309A6B" w14:textId="77777777" w:rsidTr="00A159B0">
        <w:tc>
          <w:tcPr>
            <w:tcW w:w="2622" w:type="dxa"/>
          </w:tcPr>
          <w:p w14:paraId="29D61ADC" w14:textId="60F5D253" w:rsidR="00C85211" w:rsidRDefault="00C85211" w:rsidP="00A159B0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15D122CC" w14:textId="7C467D87" w:rsidR="00C85211" w:rsidRDefault="00C85211" w:rsidP="00A159B0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</w:p>
        </w:tc>
      </w:tr>
      <w:tr w:rsidR="00C85211" w14:paraId="2C7244BF" w14:textId="77777777" w:rsidTr="00A159B0">
        <w:tc>
          <w:tcPr>
            <w:tcW w:w="2622" w:type="dxa"/>
          </w:tcPr>
          <w:p w14:paraId="24DE24CA" w14:textId="096FB0F7" w:rsidR="00C85211" w:rsidRDefault="00C85211" w:rsidP="00A159B0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79361FE3" w14:textId="4D8CD7C2" w:rsidR="00C85211" w:rsidRDefault="00C85211" w:rsidP="00A159B0">
            <w:pPr>
              <w:pStyle w:val="Ingenmellomrom"/>
            </w:pPr>
            <w:proofErr w:type="spellStart"/>
            <w:r>
              <w:t>Hardaveg</w:t>
            </w:r>
            <w:proofErr w:type="spellEnd"/>
          </w:p>
        </w:tc>
      </w:tr>
      <w:tr w:rsidR="00C85211" w14:paraId="6DAC74E3" w14:textId="77777777" w:rsidTr="00A159B0">
        <w:tc>
          <w:tcPr>
            <w:tcW w:w="2622" w:type="dxa"/>
          </w:tcPr>
          <w:p w14:paraId="5149E674" w14:textId="339A00BA" w:rsidR="00C85211" w:rsidRDefault="00C85211" w:rsidP="00A159B0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B1AC962" w14:textId="35F1D003" w:rsidR="00C85211" w:rsidRDefault="00C85211" w:rsidP="00A159B0">
            <w:pPr>
              <w:pStyle w:val="Ingenmellomrom"/>
            </w:pPr>
            <w:r>
              <w:t>Stortingets IL</w:t>
            </w:r>
          </w:p>
        </w:tc>
      </w:tr>
      <w:tr w:rsidR="00C85211" w14:paraId="1D1D9422" w14:textId="77777777" w:rsidTr="00A159B0">
        <w:tc>
          <w:tcPr>
            <w:tcW w:w="2622" w:type="dxa"/>
          </w:tcPr>
          <w:p w14:paraId="06315E53" w14:textId="1DAE4F5E" w:rsidR="00C85211" w:rsidRDefault="00C85211" w:rsidP="00A159B0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2EFC38D8" w14:textId="7EB0B29B" w:rsidR="00C85211" w:rsidRDefault="00C85211" w:rsidP="00A159B0">
            <w:pPr>
              <w:pStyle w:val="Ingenmellomrom"/>
            </w:pPr>
            <w:r>
              <w:t>BIA</w:t>
            </w:r>
          </w:p>
        </w:tc>
      </w:tr>
      <w:tr w:rsidR="00C85211" w14:paraId="6F0D4341" w14:textId="77777777" w:rsidTr="00A159B0">
        <w:tc>
          <w:tcPr>
            <w:tcW w:w="2622" w:type="dxa"/>
          </w:tcPr>
          <w:p w14:paraId="3C2C0DE5" w14:textId="2DE81360" w:rsidR="00C85211" w:rsidRDefault="00C85211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011DCB4F" w14:textId="388D4210" w:rsidR="00C85211" w:rsidRDefault="00C85211" w:rsidP="00A159B0">
            <w:pPr>
              <w:pStyle w:val="Ingenmellomrom"/>
            </w:pPr>
            <w:r>
              <w:t>Nord-Odal Kommune IL</w:t>
            </w:r>
          </w:p>
        </w:tc>
      </w:tr>
      <w:tr w:rsidR="00C85211" w14:paraId="62D50275" w14:textId="77777777" w:rsidTr="00A159B0">
        <w:tc>
          <w:tcPr>
            <w:tcW w:w="2622" w:type="dxa"/>
          </w:tcPr>
          <w:p w14:paraId="40AF77F2" w14:textId="533CF3F5" w:rsidR="00C85211" w:rsidRDefault="00C85211" w:rsidP="00A159B0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26995169" w14:textId="1634A957" w:rsidR="00C85211" w:rsidRDefault="00C85211" w:rsidP="00A159B0">
            <w:pPr>
              <w:pStyle w:val="Ingenmellomrom"/>
            </w:pPr>
            <w:proofErr w:type="spellStart"/>
            <w:r>
              <w:t>Bumoen</w:t>
            </w:r>
            <w:proofErr w:type="spellEnd"/>
            <w:r>
              <w:t xml:space="preserve"> A.D.I.F.</w:t>
            </w:r>
            <w:proofErr w:type="gramStart"/>
            <w:r>
              <w:t>E.N</w:t>
            </w:r>
            <w:proofErr w:type="gramEnd"/>
          </w:p>
        </w:tc>
      </w:tr>
      <w:tr w:rsidR="00C85211" w14:paraId="59ECB2FE" w14:textId="77777777" w:rsidTr="00A159B0">
        <w:tc>
          <w:tcPr>
            <w:tcW w:w="2622" w:type="dxa"/>
          </w:tcPr>
          <w:p w14:paraId="02361109" w14:textId="14467C5F" w:rsidR="00C85211" w:rsidRDefault="00DE12C7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6F383240" w14:textId="576BB863" w:rsidR="00C85211" w:rsidRDefault="00DE12C7" w:rsidP="00A159B0">
            <w:pPr>
              <w:pStyle w:val="Ingenmellomrom"/>
            </w:pPr>
            <w:r>
              <w:t>Forenede Trykkerier</w:t>
            </w:r>
          </w:p>
        </w:tc>
      </w:tr>
      <w:tr w:rsidR="00DE12C7" w14:paraId="45E9C3AB" w14:textId="77777777" w:rsidTr="00A159B0">
        <w:tc>
          <w:tcPr>
            <w:tcW w:w="2622" w:type="dxa"/>
          </w:tcPr>
          <w:p w14:paraId="7F8C77EB" w14:textId="2F60EAE4" w:rsidR="00DE12C7" w:rsidRDefault="00DE12C7" w:rsidP="00A159B0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4AE17246" w14:textId="1D29AE6F" w:rsidR="00DE12C7" w:rsidRDefault="00DE12C7" w:rsidP="00A159B0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DE12C7" w14:paraId="64942699" w14:textId="77777777" w:rsidTr="00A159B0">
        <w:tc>
          <w:tcPr>
            <w:tcW w:w="2622" w:type="dxa"/>
          </w:tcPr>
          <w:p w14:paraId="72019D78" w14:textId="322EB135" w:rsidR="00DE12C7" w:rsidRDefault="00DE12C7" w:rsidP="00A159B0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4302FC41" w14:textId="6DAFD219" w:rsidR="00DE12C7" w:rsidRDefault="00DE12C7" w:rsidP="00A159B0">
            <w:pPr>
              <w:pStyle w:val="Ingenmellomrom"/>
            </w:pPr>
            <w:r>
              <w:t>Kurbadet</w:t>
            </w:r>
          </w:p>
        </w:tc>
      </w:tr>
      <w:tr w:rsidR="00DE12C7" w14:paraId="663B9EBC" w14:textId="77777777" w:rsidTr="00A159B0">
        <w:tc>
          <w:tcPr>
            <w:tcW w:w="2622" w:type="dxa"/>
          </w:tcPr>
          <w:p w14:paraId="71E39DC6" w14:textId="3045F28E" w:rsidR="00DE12C7" w:rsidRDefault="00DE12C7" w:rsidP="00A159B0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4428A480" w14:textId="2F374D08" w:rsidR="00DE12C7" w:rsidRDefault="00DE12C7" w:rsidP="00A159B0">
            <w:pPr>
              <w:pStyle w:val="Ingenmellomrom"/>
            </w:pPr>
            <w:r>
              <w:t>Kjøpmennene</w:t>
            </w:r>
          </w:p>
        </w:tc>
      </w:tr>
      <w:tr w:rsidR="00DE12C7" w14:paraId="770DD6D0" w14:textId="77777777" w:rsidTr="00A159B0">
        <w:tc>
          <w:tcPr>
            <w:tcW w:w="2622" w:type="dxa"/>
          </w:tcPr>
          <w:p w14:paraId="1946DDA0" w14:textId="5A776F84" w:rsidR="00DE12C7" w:rsidRDefault="00DE12C7" w:rsidP="00A159B0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4EB0FE05" w14:textId="17B963D1" w:rsidR="00DE12C7" w:rsidRDefault="00DE12C7" w:rsidP="00A159B0">
            <w:pPr>
              <w:pStyle w:val="Ingenmellomrom"/>
            </w:pPr>
            <w:r>
              <w:t xml:space="preserve">Norsk Hydro </w:t>
            </w:r>
            <w:proofErr w:type="spellStart"/>
            <w:r>
              <w:t>Rafnes</w:t>
            </w:r>
            <w:proofErr w:type="spellEnd"/>
          </w:p>
        </w:tc>
      </w:tr>
      <w:tr w:rsidR="00DE12C7" w14:paraId="6A6C84CA" w14:textId="77777777" w:rsidTr="00A159B0">
        <w:tc>
          <w:tcPr>
            <w:tcW w:w="2622" w:type="dxa"/>
          </w:tcPr>
          <w:p w14:paraId="7CE399AA" w14:textId="6BC756A2" w:rsidR="00DE12C7" w:rsidRDefault="00DE12C7" w:rsidP="00A159B0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428B05DB" w14:textId="20E22F44" w:rsidR="00DE12C7" w:rsidRDefault="00DE12C7" w:rsidP="00A159B0">
            <w:pPr>
              <w:pStyle w:val="Ingenmellomrom"/>
            </w:pPr>
            <w:r>
              <w:t>Raufoss Videregående Skole</w:t>
            </w:r>
          </w:p>
        </w:tc>
      </w:tr>
      <w:tr w:rsidR="00DE12C7" w14:paraId="4EDE1425" w14:textId="77777777" w:rsidTr="00A159B0">
        <w:tc>
          <w:tcPr>
            <w:tcW w:w="2622" w:type="dxa"/>
          </w:tcPr>
          <w:p w14:paraId="2D6F70B1" w14:textId="4FBD658C" w:rsidR="00DE12C7" w:rsidRDefault="00DE12C7" w:rsidP="00A159B0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2742F5D8" w14:textId="316FE42E" w:rsidR="00DE12C7" w:rsidRDefault="00DE12C7" w:rsidP="00A159B0">
            <w:pPr>
              <w:pStyle w:val="Ingenmellomrom"/>
            </w:pPr>
            <w:r>
              <w:t>Buskerud Vegvesen</w:t>
            </w:r>
          </w:p>
        </w:tc>
      </w:tr>
      <w:tr w:rsidR="00DE12C7" w14:paraId="7891747E" w14:textId="77777777" w:rsidTr="00A159B0">
        <w:tc>
          <w:tcPr>
            <w:tcW w:w="2622" w:type="dxa"/>
          </w:tcPr>
          <w:p w14:paraId="19672662" w14:textId="735DE8C4" w:rsidR="00DE12C7" w:rsidRDefault="00DE12C7" w:rsidP="00A159B0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2538368D" w14:textId="40516122" w:rsidR="00DE12C7" w:rsidRDefault="00DE12C7" w:rsidP="00A159B0">
            <w:pPr>
              <w:pStyle w:val="Ingenmellomrom"/>
            </w:pPr>
            <w:r>
              <w:t>Roger Hagen A/S</w:t>
            </w:r>
          </w:p>
        </w:tc>
      </w:tr>
      <w:tr w:rsidR="00DE12C7" w14:paraId="3C73AD9A" w14:textId="77777777" w:rsidTr="00A159B0">
        <w:tc>
          <w:tcPr>
            <w:tcW w:w="2622" w:type="dxa"/>
          </w:tcPr>
          <w:p w14:paraId="5A292469" w14:textId="521632A9" w:rsidR="00DE12C7" w:rsidRDefault="001B2DF4" w:rsidP="00A159B0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7766C3D5" w14:textId="38A676D3" w:rsidR="00DE12C7" w:rsidRDefault="001B2DF4" w:rsidP="00A159B0">
            <w:pPr>
              <w:pStyle w:val="Ingenmellomrom"/>
            </w:pPr>
            <w:proofErr w:type="spellStart"/>
            <w:r>
              <w:t>Witco</w:t>
            </w:r>
            <w:proofErr w:type="spellEnd"/>
          </w:p>
        </w:tc>
      </w:tr>
      <w:tr w:rsidR="001B2DF4" w14:paraId="5AD7B645" w14:textId="77777777" w:rsidTr="00A159B0">
        <w:tc>
          <w:tcPr>
            <w:tcW w:w="2622" w:type="dxa"/>
          </w:tcPr>
          <w:p w14:paraId="3E4CB156" w14:textId="47A1F1B3" w:rsidR="001B2DF4" w:rsidRDefault="001B2DF4" w:rsidP="00A159B0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1F3BF94D" w14:textId="779D1691" w:rsidR="001B2DF4" w:rsidRDefault="001B2DF4" w:rsidP="00A159B0">
            <w:pPr>
              <w:pStyle w:val="Ingenmellomrom"/>
            </w:pPr>
            <w:r>
              <w:t>Rikstrygdeverket</w:t>
            </w:r>
          </w:p>
        </w:tc>
      </w:tr>
      <w:tr w:rsidR="001B2DF4" w14:paraId="53EE650E" w14:textId="77777777" w:rsidTr="00A159B0">
        <w:tc>
          <w:tcPr>
            <w:tcW w:w="2622" w:type="dxa"/>
          </w:tcPr>
          <w:p w14:paraId="623B64F0" w14:textId="25C4DC11" w:rsidR="001B2DF4" w:rsidRDefault="001B2DF4" w:rsidP="00A159B0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1B9C3D75" w14:textId="372211EB" w:rsidR="001B2DF4" w:rsidRDefault="001B2DF4" w:rsidP="00A159B0">
            <w:pPr>
              <w:pStyle w:val="Ingenmellomrom"/>
            </w:pPr>
            <w:r>
              <w:t>Industridepartementet</w:t>
            </w:r>
          </w:p>
        </w:tc>
      </w:tr>
      <w:tr w:rsidR="001B2DF4" w14:paraId="558B9DB1" w14:textId="77777777" w:rsidTr="00A159B0">
        <w:tc>
          <w:tcPr>
            <w:tcW w:w="2622" w:type="dxa"/>
          </w:tcPr>
          <w:p w14:paraId="79CF22B4" w14:textId="2F5A74B7" w:rsidR="001B2DF4" w:rsidRDefault="001B2DF4" w:rsidP="00A159B0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1A7354DF" w14:textId="763B6163" w:rsidR="001B2DF4" w:rsidRDefault="001B2DF4" w:rsidP="00A159B0">
            <w:pPr>
              <w:pStyle w:val="Ingenmellomrom"/>
            </w:pPr>
            <w:r>
              <w:t>Finansdepartementet</w:t>
            </w:r>
          </w:p>
        </w:tc>
      </w:tr>
      <w:tr w:rsidR="001B2DF4" w14:paraId="24230BA8" w14:textId="77777777" w:rsidTr="00A159B0">
        <w:tc>
          <w:tcPr>
            <w:tcW w:w="2622" w:type="dxa"/>
          </w:tcPr>
          <w:p w14:paraId="04AEEBBA" w14:textId="325DF482" w:rsidR="001B2DF4" w:rsidRDefault="001B2DF4" w:rsidP="00A159B0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4595EFF3" w14:textId="3AA22949" w:rsidR="001B2DF4" w:rsidRDefault="001B2DF4" w:rsidP="00A159B0">
            <w:pPr>
              <w:pStyle w:val="Ingenmellomrom"/>
            </w:pPr>
            <w:r>
              <w:t>Byggholt</w:t>
            </w:r>
          </w:p>
        </w:tc>
      </w:tr>
      <w:tr w:rsidR="001B2DF4" w14:paraId="33EA3829" w14:textId="77777777" w:rsidTr="00A159B0">
        <w:tc>
          <w:tcPr>
            <w:tcW w:w="2622" w:type="dxa"/>
          </w:tcPr>
          <w:p w14:paraId="67723191" w14:textId="6C1D08CA" w:rsidR="001B2DF4" w:rsidRDefault="001B2DF4" w:rsidP="00A159B0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22E485B5" w14:textId="507EB7A8" w:rsidR="001B2DF4" w:rsidRDefault="001B2DF4" w:rsidP="00A159B0">
            <w:pPr>
              <w:pStyle w:val="Ingenmellomrom"/>
            </w:pPr>
            <w:r>
              <w:t xml:space="preserve">Fredrikstad Politis IL </w:t>
            </w:r>
          </w:p>
        </w:tc>
      </w:tr>
      <w:tr w:rsidR="001B2DF4" w14:paraId="4A3A4C52" w14:textId="77777777" w:rsidTr="00A159B0">
        <w:tc>
          <w:tcPr>
            <w:tcW w:w="2622" w:type="dxa"/>
          </w:tcPr>
          <w:p w14:paraId="4E7DAEE8" w14:textId="289356F4" w:rsidR="001B2DF4" w:rsidRDefault="007903C3" w:rsidP="00A159B0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46ABDC96" w14:textId="706CAC61" w:rsidR="001B2DF4" w:rsidRDefault="007903C3" w:rsidP="00A159B0">
            <w:pPr>
              <w:pStyle w:val="Ingenmellomrom"/>
            </w:pPr>
            <w:r>
              <w:t>Trafo</w:t>
            </w:r>
          </w:p>
        </w:tc>
      </w:tr>
      <w:tr w:rsidR="007903C3" w14:paraId="73F8E339" w14:textId="77777777" w:rsidTr="00A159B0">
        <w:tc>
          <w:tcPr>
            <w:tcW w:w="2622" w:type="dxa"/>
          </w:tcPr>
          <w:p w14:paraId="74DE6C5B" w14:textId="51DC243B" w:rsidR="007903C3" w:rsidRDefault="007903C3" w:rsidP="00A159B0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13EFDCDE" w14:textId="10C06C68" w:rsidR="007903C3" w:rsidRDefault="007903C3" w:rsidP="00A159B0">
            <w:pPr>
              <w:pStyle w:val="Ingenmellomrom"/>
            </w:pPr>
            <w:r>
              <w:t>Norsk Arbeidsgiverforening</w:t>
            </w:r>
          </w:p>
        </w:tc>
      </w:tr>
      <w:tr w:rsidR="007903C3" w14:paraId="7B72D8D1" w14:textId="77777777" w:rsidTr="00A159B0">
        <w:tc>
          <w:tcPr>
            <w:tcW w:w="2622" w:type="dxa"/>
          </w:tcPr>
          <w:p w14:paraId="6C7843A4" w14:textId="1980B427" w:rsidR="007903C3" w:rsidRDefault="007903C3" w:rsidP="00A159B0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CC7E396" w14:textId="75504965" w:rsidR="007903C3" w:rsidRDefault="007903C3" w:rsidP="00A159B0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7903C3" w14:paraId="193154FE" w14:textId="77777777" w:rsidTr="00A159B0">
        <w:tc>
          <w:tcPr>
            <w:tcW w:w="2622" w:type="dxa"/>
          </w:tcPr>
          <w:p w14:paraId="01E32DB2" w14:textId="36BF9D45" w:rsidR="007903C3" w:rsidRDefault="007903C3" w:rsidP="00A159B0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035CC655" w14:textId="782BCED8" w:rsidR="007903C3" w:rsidRDefault="007903C3" w:rsidP="00A159B0">
            <w:pPr>
              <w:pStyle w:val="Ingenmellomrom"/>
            </w:pPr>
            <w:r>
              <w:t>Handelsdepartementet</w:t>
            </w:r>
          </w:p>
        </w:tc>
      </w:tr>
      <w:tr w:rsidR="007903C3" w14:paraId="0300AB43" w14:textId="77777777" w:rsidTr="00A159B0">
        <w:tc>
          <w:tcPr>
            <w:tcW w:w="2622" w:type="dxa"/>
          </w:tcPr>
          <w:p w14:paraId="50895BCE" w14:textId="64C7B8B7" w:rsidR="007903C3" w:rsidRDefault="007903C3" w:rsidP="00A159B0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4093D935" w14:textId="62DFC3DC" w:rsidR="007903C3" w:rsidRDefault="007903C3" w:rsidP="00A159B0">
            <w:pPr>
              <w:pStyle w:val="Ingenmellomrom"/>
            </w:pPr>
            <w:r>
              <w:t xml:space="preserve">Øivind </w:t>
            </w:r>
            <w:proofErr w:type="spellStart"/>
            <w:r>
              <w:t>Svendby</w:t>
            </w:r>
            <w:proofErr w:type="spellEnd"/>
            <w:r>
              <w:t xml:space="preserve"> A/S</w:t>
            </w:r>
          </w:p>
        </w:tc>
      </w:tr>
      <w:tr w:rsidR="007903C3" w14:paraId="36E76380" w14:textId="77777777" w:rsidTr="00A159B0">
        <w:tc>
          <w:tcPr>
            <w:tcW w:w="2622" w:type="dxa"/>
          </w:tcPr>
          <w:p w14:paraId="66C9BA6D" w14:textId="67DB011F" w:rsidR="007903C3" w:rsidRDefault="007903C3" w:rsidP="00A159B0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6401DF7B" w14:textId="6292F50A" w:rsidR="007903C3" w:rsidRDefault="007903C3" w:rsidP="00A159B0">
            <w:pPr>
              <w:pStyle w:val="Ingenmellomrom"/>
            </w:pPr>
            <w:r>
              <w:t>Gilde</w:t>
            </w:r>
          </w:p>
        </w:tc>
      </w:tr>
      <w:tr w:rsidR="007903C3" w14:paraId="7036FC32" w14:textId="77777777" w:rsidTr="00A159B0">
        <w:tc>
          <w:tcPr>
            <w:tcW w:w="2622" w:type="dxa"/>
          </w:tcPr>
          <w:p w14:paraId="73327547" w14:textId="7F7D99B3" w:rsidR="007903C3" w:rsidRDefault="007903C3" w:rsidP="00A159B0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71CA128F" w14:textId="5B47D451" w:rsidR="007903C3" w:rsidRDefault="007903C3" w:rsidP="00A159B0">
            <w:pPr>
              <w:pStyle w:val="Ingenmellomrom"/>
            </w:pPr>
            <w:r>
              <w:t>Gjensidige Skade</w:t>
            </w:r>
          </w:p>
        </w:tc>
      </w:tr>
      <w:tr w:rsidR="007903C3" w14:paraId="612C1D59" w14:textId="77777777" w:rsidTr="00A159B0">
        <w:tc>
          <w:tcPr>
            <w:tcW w:w="2622" w:type="dxa"/>
          </w:tcPr>
          <w:p w14:paraId="1E85CE74" w14:textId="43BDBBA5" w:rsidR="007903C3" w:rsidRDefault="007903C3" w:rsidP="00A159B0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0E4DFE94" w14:textId="2BB0AC1D" w:rsidR="007903C3" w:rsidRDefault="007903C3" w:rsidP="00A159B0">
            <w:pPr>
              <w:pStyle w:val="Ingenmellomrom"/>
            </w:pPr>
            <w:r>
              <w:t>Hydro Rjukan</w:t>
            </w:r>
          </w:p>
        </w:tc>
      </w:tr>
      <w:tr w:rsidR="007903C3" w14:paraId="3D7E5E08" w14:textId="77777777" w:rsidTr="00A159B0">
        <w:tc>
          <w:tcPr>
            <w:tcW w:w="2622" w:type="dxa"/>
          </w:tcPr>
          <w:p w14:paraId="6987CE30" w14:textId="11595096" w:rsidR="007903C3" w:rsidRDefault="007903C3" w:rsidP="00A159B0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19FDED1E" w14:textId="47E9E5AD" w:rsidR="007903C3" w:rsidRDefault="007903C3" w:rsidP="00A159B0">
            <w:pPr>
              <w:pStyle w:val="Ingenmellomrom"/>
            </w:pPr>
            <w:r>
              <w:t>Norsk Kjøpmannsinstitutt</w:t>
            </w:r>
          </w:p>
        </w:tc>
      </w:tr>
    </w:tbl>
    <w:p w14:paraId="4C601C1D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03C3" w14:paraId="6A551712" w14:textId="77777777" w:rsidTr="00A159B0">
        <w:tc>
          <w:tcPr>
            <w:tcW w:w="4621" w:type="dxa"/>
          </w:tcPr>
          <w:p w14:paraId="3F0F8675" w14:textId="77777777" w:rsidR="007903C3" w:rsidRPr="00F82CD4" w:rsidRDefault="007903C3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A60D32" w14:textId="4FC255BD" w:rsidR="007903C3" w:rsidRPr="00F82CD4" w:rsidRDefault="007903C3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5</w:t>
            </w:r>
          </w:p>
        </w:tc>
      </w:tr>
    </w:tbl>
    <w:p w14:paraId="5D62FA8F" w14:textId="77777777" w:rsidR="007903C3" w:rsidRPr="009212A0" w:rsidRDefault="007903C3" w:rsidP="007903C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03C3" w:rsidRPr="00572BB8" w14:paraId="7A17B90A" w14:textId="77777777" w:rsidTr="00A159B0">
        <w:tc>
          <w:tcPr>
            <w:tcW w:w="1242" w:type="dxa"/>
          </w:tcPr>
          <w:p w14:paraId="393324CE" w14:textId="77777777" w:rsidR="007903C3" w:rsidRPr="00572BB8" w:rsidRDefault="007903C3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7B22BC66" w14:textId="77777777" w:rsidR="007903C3" w:rsidRDefault="007903C3" w:rsidP="007903C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03C3" w:rsidRPr="002C2EA8" w14:paraId="3F084DEE" w14:textId="77777777" w:rsidTr="00A159B0">
        <w:tc>
          <w:tcPr>
            <w:tcW w:w="9209" w:type="dxa"/>
          </w:tcPr>
          <w:p w14:paraId="7EA29A59" w14:textId="77777777" w:rsidR="007903C3" w:rsidRPr="002C2EA8" w:rsidRDefault="007903C3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</w:tbl>
    <w:p w14:paraId="3CA27835" w14:textId="77777777" w:rsidR="007903C3" w:rsidRDefault="007903C3" w:rsidP="007903C3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7903C3" w14:paraId="796F8850" w14:textId="77777777" w:rsidTr="00A159B0">
        <w:tc>
          <w:tcPr>
            <w:tcW w:w="2622" w:type="dxa"/>
          </w:tcPr>
          <w:p w14:paraId="3FEA4D70" w14:textId="4D31A727" w:rsidR="007903C3" w:rsidRDefault="00F671D9" w:rsidP="00A159B0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  <w:gridSpan w:val="2"/>
          </w:tcPr>
          <w:p w14:paraId="1AA9A6C5" w14:textId="3B3125F8" w:rsidR="007903C3" w:rsidRDefault="00F671D9" w:rsidP="00A159B0">
            <w:pPr>
              <w:pStyle w:val="Ingenmellomrom"/>
            </w:pPr>
            <w:r>
              <w:t>Oslo Arkitektenes SF</w:t>
            </w:r>
          </w:p>
        </w:tc>
      </w:tr>
      <w:tr w:rsidR="00F671D9" w14:paraId="5BAB859F" w14:textId="77777777" w:rsidTr="00A159B0">
        <w:tc>
          <w:tcPr>
            <w:tcW w:w="2622" w:type="dxa"/>
          </w:tcPr>
          <w:p w14:paraId="3B17CAD8" w14:textId="2244FC86" w:rsidR="00F671D9" w:rsidRDefault="00F671D9" w:rsidP="00A159B0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  <w:gridSpan w:val="2"/>
          </w:tcPr>
          <w:p w14:paraId="1ACD93CB" w14:textId="24EA9CDC" w:rsidR="00F671D9" w:rsidRDefault="00F671D9" w:rsidP="00A159B0">
            <w:pPr>
              <w:pStyle w:val="Ingenmellomrom"/>
            </w:pPr>
            <w:r>
              <w:t>Landbruksdepartementet</w:t>
            </w:r>
          </w:p>
        </w:tc>
      </w:tr>
      <w:tr w:rsidR="00F671D9" w14:paraId="762C3216" w14:textId="77777777" w:rsidTr="00A159B0">
        <w:tc>
          <w:tcPr>
            <w:tcW w:w="2622" w:type="dxa"/>
          </w:tcPr>
          <w:p w14:paraId="1060ABED" w14:textId="353CE8FB" w:rsidR="00F671D9" w:rsidRDefault="00F671D9" w:rsidP="00A159B0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  <w:gridSpan w:val="2"/>
          </w:tcPr>
          <w:p w14:paraId="67B06C00" w14:textId="2F94ECCE" w:rsidR="00F671D9" w:rsidRDefault="00F671D9" w:rsidP="00A159B0">
            <w:pPr>
              <w:pStyle w:val="Ingenmellomrom"/>
            </w:pPr>
            <w:r>
              <w:t>Hjellnes</w:t>
            </w:r>
          </w:p>
        </w:tc>
      </w:tr>
      <w:tr w:rsidR="00F671D9" w14:paraId="01837F5C" w14:textId="77777777" w:rsidTr="00A159B0">
        <w:tc>
          <w:tcPr>
            <w:tcW w:w="2622" w:type="dxa"/>
          </w:tcPr>
          <w:p w14:paraId="0CF0A0C8" w14:textId="36141408" w:rsidR="00F671D9" w:rsidRDefault="00F671D9" w:rsidP="00A159B0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  <w:gridSpan w:val="2"/>
          </w:tcPr>
          <w:p w14:paraId="0654E28A" w14:textId="2CCA8E8C" w:rsidR="00F671D9" w:rsidRDefault="00F671D9" w:rsidP="00A159B0">
            <w:pPr>
              <w:pStyle w:val="Ingenmellomrom"/>
            </w:pPr>
            <w:r>
              <w:t>Norsk Hydro Asker</w:t>
            </w:r>
          </w:p>
        </w:tc>
      </w:tr>
      <w:tr w:rsidR="00F671D9" w14:paraId="3FE47A86" w14:textId="77777777" w:rsidTr="00A159B0">
        <w:tc>
          <w:tcPr>
            <w:tcW w:w="2622" w:type="dxa"/>
          </w:tcPr>
          <w:p w14:paraId="46786926" w14:textId="72B9F371" w:rsidR="00F671D9" w:rsidRDefault="00F671D9" w:rsidP="00A159B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  <w:gridSpan w:val="2"/>
          </w:tcPr>
          <w:p w14:paraId="14669EBD" w14:textId="142B81D9" w:rsidR="00F671D9" w:rsidRDefault="00F671D9" w:rsidP="00A159B0">
            <w:pPr>
              <w:pStyle w:val="Ingenmellomrom"/>
            </w:pPr>
            <w:r>
              <w:t>Bjertnes Videregående Skole</w:t>
            </w:r>
          </w:p>
        </w:tc>
      </w:tr>
      <w:tr w:rsidR="00F671D9" w14:paraId="6C5857C1" w14:textId="77777777" w:rsidTr="00A159B0">
        <w:tc>
          <w:tcPr>
            <w:tcW w:w="2622" w:type="dxa"/>
          </w:tcPr>
          <w:p w14:paraId="75D6AAD2" w14:textId="2ADBDA54" w:rsidR="00F671D9" w:rsidRDefault="00192550" w:rsidP="00A159B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  <w:gridSpan w:val="2"/>
          </w:tcPr>
          <w:p w14:paraId="47644282" w14:textId="26460DEF" w:rsidR="00F671D9" w:rsidRDefault="00192550" w:rsidP="00A159B0">
            <w:pPr>
              <w:pStyle w:val="Ingenmellomrom"/>
            </w:pPr>
            <w:r>
              <w:t>A/S Hjemmet</w:t>
            </w:r>
          </w:p>
        </w:tc>
      </w:tr>
      <w:tr w:rsidR="00192550" w14:paraId="01255E88" w14:textId="77777777" w:rsidTr="00A159B0">
        <w:tc>
          <w:tcPr>
            <w:tcW w:w="2622" w:type="dxa"/>
          </w:tcPr>
          <w:p w14:paraId="166F0BF0" w14:textId="5374D73D" w:rsidR="00192550" w:rsidRDefault="00192550" w:rsidP="00A159B0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  <w:gridSpan w:val="2"/>
          </w:tcPr>
          <w:p w14:paraId="3D29A17F" w14:textId="4B6C8E95" w:rsidR="00192550" w:rsidRDefault="00192550" w:rsidP="00A159B0">
            <w:pPr>
              <w:pStyle w:val="Ingenmellomrom"/>
            </w:pPr>
            <w:r>
              <w:t>Romerike Politis IL</w:t>
            </w:r>
          </w:p>
        </w:tc>
      </w:tr>
      <w:tr w:rsidR="00192550" w14:paraId="2B3CA703" w14:textId="77777777" w:rsidTr="00A159B0">
        <w:tc>
          <w:tcPr>
            <w:tcW w:w="2622" w:type="dxa"/>
          </w:tcPr>
          <w:p w14:paraId="64218990" w14:textId="41647188" w:rsidR="00192550" w:rsidRDefault="00192550" w:rsidP="00A159B0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  <w:gridSpan w:val="2"/>
          </w:tcPr>
          <w:p w14:paraId="75A738D8" w14:textId="7AD74195" w:rsidR="00192550" w:rsidRDefault="00192550" w:rsidP="00A159B0">
            <w:pPr>
              <w:pStyle w:val="Ingenmellomrom"/>
            </w:pPr>
            <w:r>
              <w:t>Rådhuset Oslo</w:t>
            </w:r>
          </w:p>
        </w:tc>
      </w:tr>
      <w:tr w:rsidR="00192550" w14:paraId="6CBC2C11" w14:textId="77777777" w:rsidTr="00A159B0">
        <w:tc>
          <w:tcPr>
            <w:tcW w:w="2622" w:type="dxa"/>
          </w:tcPr>
          <w:p w14:paraId="7C5F8F34" w14:textId="35630852" w:rsidR="00192550" w:rsidRDefault="00192550" w:rsidP="00A159B0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  <w:gridSpan w:val="2"/>
          </w:tcPr>
          <w:p w14:paraId="7905C0A3" w14:textId="0F7737F6" w:rsidR="00192550" w:rsidRDefault="00192550" w:rsidP="00A159B0">
            <w:pPr>
              <w:pStyle w:val="Ingenmellomrom"/>
            </w:pPr>
            <w:proofErr w:type="spellStart"/>
            <w:r>
              <w:t>Sigdy</w:t>
            </w:r>
            <w:proofErr w:type="spellEnd"/>
            <w:r>
              <w:t xml:space="preserve"> Sport</w:t>
            </w:r>
          </w:p>
        </w:tc>
      </w:tr>
      <w:tr w:rsidR="00192550" w14:paraId="470FA44A" w14:textId="77777777" w:rsidTr="00A159B0">
        <w:tc>
          <w:tcPr>
            <w:tcW w:w="2622" w:type="dxa"/>
          </w:tcPr>
          <w:p w14:paraId="51B977E1" w14:textId="3AFD9E59" w:rsidR="00192550" w:rsidRDefault="00192550" w:rsidP="00A159B0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  <w:gridSpan w:val="2"/>
          </w:tcPr>
          <w:p w14:paraId="5338D9FD" w14:textId="69E45FE5" w:rsidR="00192550" w:rsidRDefault="00192550" w:rsidP="00A159B0">
            <w:pPr>
              <w:pStyle w:val="Ingenmellomrom"/>
            </w:pPr>
            <w:r>
              <w:t>NKI-Skolen</w:t>
            </w:r>
          </w:p>
        </w:tc>
      </w:tr>
      <w:tr w:rsidR="00192550" w14:paraId="48FCFE6C" w14:textId="77777777" w:rsidTr="00A159B0">
        <w:tc>
          <w:tcPr>
            <w:tcW w:w="2622" w:type="dxa"/>
          </w:tcPr>
          <w:p w14:paraId="0D744E95" w14:textId="056DF97A" w:rsidR="00192550" w:rsidRDefault="00D435C3" w:rsidP="00A159B0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  <w:gridSpan w:val="2"/>
          </w:tcPr>
          <w:p w14:paraId="41F75823" w14:textId="071F3053" w:rsidR="00192550" w:rsidRDefault="00D435C3" w:rsidP="00A159B0">
            <w:pPr>
              <w:pStyle w:val="Ingenmellomrom"/>
            </w:pPr>
            <w:r>
              <w:t>Forbruker og Administrasjonsdepartementet</w:t>
            </w:r>
          </w:p>
        </w:tc>
      </w:tr>
      <w:tr w:rsidR="00D435C3" w14:paraId="38ACFE19" w14:textId="77777777" w:rsidTr="00A159B0">
        <w:tc>
          <w:tcPr>
            <w:tcW w:w="2622" w:type="dxa"/>
          </w:tcPr>
          <w:p w14:paraId="47A23D26" w14:textId="02DFAB37" w:rsidR="00D435C3" w:rsidRDefault="00D435C3" w:rsidP="00A159B0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  <w:gridSpan w:val="2"/>
          </w:tcPr>
          <w:p w14:paraId="3610AC41" w14:textId="30ED4AAF" w:rsidR="00D435C3" w:rsidRDefault="00D435C3" w:rsidP="00A159B0">
            <w:pPr>
              <w:pStyle w:val="Ingenmellomrom"/>
            </w:pPr>
            <w:r>
              <w:t>Tomb Jordbruksskol</w:t>
            </w:r>
            <w:r w:rsidR="00621C08">
              <w:t>e</w:t>
            </w:r>
          </w:p>
        </w:tc>
      </w:tr>
      <w:tr w:rsidR="00D435C3" w14:paraId="33542695" w14:textId="77777777" w:rsidTr="00A159B0">
        <w:tc>
          <w:tcPr>
            <w:tcW w:w="2622" w:type="dxa"/>
          </w:tcPr>
          <w:p w14:paraId="402BE1E8" w14:textId="4B5214BD" w:rsidR="00D435C3" w:rsidRDefault="00D435C3" w:rsidP="00A159B0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  <w:gridSpan w:val="2"/>
          </w:tcPr>
          <w:p w14:paraId="6E865ABE" w14:textId="14E78B27" w:rsidR="00D435C3" w:rsidRDefault="00D435C3" w:rsidP="00A159B0">
            <w:pPr>
              <w:pStyle w:val="Ingenmellomrom"/>
            </w:pPr>
            <w:r>
              <w:t>Sosialdepartementet</w:t>
            </w:r>
          </w:p>
        </w:tc>
      </w:tr>
      <w:tr w:rsidR="00D435C3" w14:paraId="100F00B2" w14:textId="77777777" w:rsidTr="00A159B0">
        <w:tc>
          <w:tcPr>
            <w:tcW w:w="2622" w:type="dxa"/>
          </w:tcPr>
          <w:p w14:paraId="6281DEAC" w14:textId="0CA03F6E" w:rsidR="00D435C3" w:rsidRDefault="00D435C3" w:rsidP="00A159B0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  <w:gridSpan w:val="2"/>
          </w:tcPr>
          <w:p w14:paraId="2B484F17" w14:textId="635A4BBF" w:rsidR="00D435C3" w:rsidRDefault="00D435C3" w:rsidP="00A159B0">
            <w:pPr>
              <w:pStyle w:val="Ingenmellomrom"/>
            </w:pPr>
            <w:r>
              <w:t>Andenæs</w:t>
            </w:r>
          </w:p>
        </w:tc>
      </w:tr>
      <w:tr w:rsidR="00D435C3" w14:paraId="6627C920" w14:textId="77777777" w:rsidTr="00A159B0">
        <w:tc>
          <w:tcPr>
            <w:tcW w:w="2622" w:type="dxa"/>
          </w:tcPr>
          <w:p w14:paraId="02542FE0" w14:textId="5CB46BCB" w:rsidR="00D435C3" w:rsidRDefault="00D435C3" w:rsidP="00A159B0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  <w:gridSpan w:val="2"/>
          </w:tcPr>
          <w:p w14:paraId="72BD6064" w14:textId="78B3402C" w:rsidR="00D435C3" w:rsidRDefault="00D435C3" w:rsidP="00A159B0">
            <w:pPr>
              <w:pStyle w:val="Ingenmellomrom"/>
            </w:pPr>
            <w:r>
              <w:t>Forenede Revisorer</w:t>
            </w:r>
          </w:p>
        </w:tc>
      </w:tr>
      <w:tr w:rsidR="00D435C3" w14:paraId="171C92CF" w14:textId="77777777" w:rsidTr="00A159B0">
        <w:tc>
          <w:tcPr>
            <w:tcW w:w="2622" w:type="dxa"/>
          </w:tcPr>
          <w:p w14:paraId="71D90C76" w14:textId="7498ED5F" w:rsidR="00D435C3" w:rsidRDefault="00D435C3" w:rsidP="00A159B0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  <w:gridSpan w:val="2"/>
          </w:tcPr>
          <w:p w14:paraId="2EC00214" w14:textId="798198D6" w:rsidR="00D435C3" w:rsidRDefault="00D435C3" w:rsidP="00A159B0">
            <w:pPr>
              <w:pStyle w:val="Ingenmellomrom"/>
            </w:pPr>
            <w:r>
              <w:t>Nordisk</w:t>
            </w:r>
          </w:p>
        </w:tc>
      </w:tr>
      <w:tr w:rsidR="00D435C3" w14:paraId="662D7D62" w14:textId="77777777" w:rsidTr="00A159B0">
        <w:tc>
          <w:tcPr>
            <w:tcW w:w="2622" w:type="dxa"/>
          </w:tcPr>
          <w:p w14:paraId="3B2D9D39" w14:textId="25EA2EB1" w:rsidR="00D435C3" w:rsidRDefault="00D435C3" w:rsidP="00A159B0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  <w:gridSpan w:val="2"/>
          </w:tcPr>
          <w:p w14:paraId="5FF57244" w14:textId="4C30141B" w:rsidR="00D435C3" w:rsidRDefault="00D435C3" w:rsidP="00A159B0">
            <w:pPr>
              <w:pStyle w:val="Ingenmellomrom"/>
            </w:pPr>
            <w:r>
              <w:t>Skien Politi</w:t>
            </w:r>
          </w:p>
        </w:tc>
      </w:tr>
      <w:tr w:rsidR="00D435C3" w14:paraId="551483E6" w14:textId="77777777" w:rsidTr="00A159B0">
        <w:tc>
          <w:tcPr>
            <w:tcW w:w="2622" w:type="dxa"/>
          </w:tcPr>
          <w:p w14:paraId="091F2D91" w14:textId="74027F5C" w:rsidR="00D435C3" w:rsidRDefault="00D435C3" w:rsidP="00A159B0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  <w:gridSpan w:val="2"/>
          </w:tcPr>
          <w:p w14:paraId="0C23D0F8" w14:textId="4E7E7BDD" w:rsidR="00D435C3" w:rsidRDefault="00D435C3" w:rsidP="00A159B0">
            <w:pPr>
              <w:pStyle w:val="Ingenmellomrom"/>
            </w:pPr>
            <w:r>
              <w:t>Vegdirektoratet</w:t>
            </w:r>
          </w:p>
        </w:tc>
      </w:tr>
      <w:tr w:rsidR="00D435C3" w14:paraId="5D98530B" w14:textId="77777777" w:rsidTr="00A159B0">
        <w:tc>
          <w:tcPr>
            <w:tcW w:w="2622" w:type="dxa"/>
          </w:tcPr>
          <w:p w14:paraId="0A877B16" w14:textId="2D7DDEFE" w:rsidR="00D435C3" w:rsidRDefault="00D435C3" w:rsidP="00A159B0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  <w:gridSpan w:val="2"/>
          </w:tcPr>
          <w:p w14:paraId="0A89A555" w14:textId="560D0E34" w:rsidR="00D435C3" w:rsidRDefault="00D435C3" w:rsidP="00A159B0">
            <w:pPr>
              <w:pStyle w:val="Ingenmellomrom"/>
            </w:pPr>
            <w:r>
              <w:t>NEBB Skien</w:t>
            </w:r>
          </w:p>
        </w:tc>
      </w:tr>
      <w:tr w:rsidR="00D435C3" w14:paraId="6A7B58D6" w14:textId="77777777" w:rsidTr="00A159B0">
        <w:tc>
          <w:tcPr>
            <w:tcW w:w="2622" w:type="dxa"/>
          </w:tcPr>
          <w:p w14:paraId="4601F8A1" w14:textId="710F1097" w:rsidR="00D435C3" w:rsidRDefault="00D435C3" w:rsidP="00A159B0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  <w:gridSpan w:val="2"/>
          </w:tcPr>
          <w:p w14:paraId="54AC2103" w14:textId="60B0EC0A" w:rsidR="00D435C3" w:rsidRDefault="00D435C3" w:rsidP="00A159B0">
            <w:pPr>
              <w:pStyle w:val="Ingenmellomrom"/>
            </w:pPr>
            <w:r>
              <w:t>Fylkesskattesjefen Oslo</w:t>
            </w:r>
          </w:p>
        </w:tc>
      </w:tr>
      <w:tr w:rsidR="00D435C3" w14:paraId="5E36DF2B" w14:textId="77777777" w:rsidTr="00A159B0">
        <w:tc>
          <w:tcPr>
            <w:tcW w:w="2622" w:type="dxa"/>
          </w:tcPr>
          <w:p w14:paraId="03D61E89" w14:textId="114721C1" w:rsidR="00D435C3" w:rsidRDefault="00D435C3" w:rsidP="00A159B0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  <w:gridSpan w:val="2"/>
          </w:tcPr>
          <w:p w14:paraId="485E2178" w14:textId="2F9096DA" w:rsidR="00D435C3" w:rsidRDefault="00D435C3" w:rsidP="00A159B0">
            <w:pPr>
              <w:pStyle w:val="Ingenmellomrom"/>
            </w:pPr>
            <w:r>
              <w:t>Shell</w:t>
            </w:r>
          </w:p>
        </w:tc>
      </w:tr>
      <w:tr w:rsidR="00D435C3" w14:paraId="2B50D8FA" w14:textId="77777777" w:rsidTr="00A159B0">
        <w:tc>
          <w:tcPr>
            <w:tcW w:w="2622" w:type="dxa"/>
          </w:tcPr>
          <w:p w14:paraId="41D3D1AB" w14:textId="6D98B646" w:rsidR="00D435C3" w:rsidRDefault="003860A3" w:rsidP="00A159B0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  <w:gridSpan w:val="2"/>
          </w:tcPr>
          <w:p w14:paraId="761F56C6" w14:textId="6F9E34EE" w:rsidR="00D435C3" w:rsidRDefault="003860A3" w:rsidP="00A159B0">
            <w:pPr>
              <w:pStyle w:val="Ingenmellomrom"/>
            </w:pPr>
            <w:proofErr w:type="spellStart"/>
            <w:r>
              <w:t>Noteby</w:t>
            </w:r>
            <w:proofErr w:type="spellEnd"/>
          </w:p>
        </w:tc>
      </w:tr>
      <w:tr w:rsidR="003860A3" w14:paraId="5B7FD33F" w14:textId="77777777" w:rsidTr="00A159B0">
        <w:tc>
          <w:tcPr>
            <w:tcW w:w="2622" w:type="dxa"/>
          </w:tcPr>
          <w:p w14:paraId="5131B117" w14:textId="27D5E1D6" w:rsidR="003860A3" w:rsidRDefault="003860A3" w:rsidP="00A159B0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  <w:gridSpan w:val="2"/>
          </w:tcPr>
          <w:p w14:paraId="7A63A362" w14:textId="619B9760" w:rsidR="003860A3" w:rsidRDefault="003860A3" w:rsidP="00A159B0">
            <w:pPr>
              <w:pStyle w:val="Ingenmellomrom"/>
            </w:pPr>
            <w:proofErr w:type="spellStart"/>
            <w:r>
              <w:t>Rederforbundet</w:t>
            </w:r>
            <w:proofErr w:type="spellEnd"/>
          </w:p>
        </w:tc>
      </w:tr>
      <w:tr w:rsidR="003860A3" w14:paraId="0F513938" w14:textId="77777777" w:rsidTr="00A159B0">
        <w:tc>
          <w:tcPr>
            <w:tcW w:w="2622" w:type="dxa"/>
          </w:tcPr>
          <w:p w14:paraId="7E06CE9D" w14:textId="3F0EFCE8" w:rsidR="003860A3" w:rsidRDefault="003860A3" w:rsidP="00A159B0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  <w:gridSpan w:val="2"/>
          </w:tcPr>
          <w:p w14:paraId="66316088" w14:textId="3DFABBC0" w:rsidR="003860A3" w:rsidRDefault="003860A3" w:rsidP="00A159B0">
            <w:pPr>
              <w:pStyle w:val="Ingenmellomrom"/>
            </w:pPr>
            <w:r>
              <w:t>Oslo Trygdekontor</w:t>
            </w:r>
          </w:p>
        </w:tc>
      </w:tr>
      <w:tr w:rsidR="003860A3" w14:paraId="4BC08CF3" w14:textId="77777777" w:rsidTr="00A159B0">
        <w:tc>
          <w:tcPr>
            <w:tcW w:w="2622" w:type="dxa"/>
          </w:tcPr>
          <w:p w14:paraId="5F5FE08C" w14:textId="7C616515" w:rsidR="003860A3" w:rsidRDefault="003860A3" w:rsidP="00A159B0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  <w:gridSpan w:val="2"/>
          </w:tcPr>
          <w:p w14:paraId="7C365750" w14:textId="77C0CC4A" w:rsidR="003860A3" w:rsidRDefault="003860A3" w:rsidP="00A159B0">
            <w:pPr>
              <w:pStyle w:val="Ingenmellomrom"/>
            </w:pPr>
            <w:r>
              <w:t>Ila Landsfengsel</w:t>
            </w:r>
          </w:p>
        </w:tc>
      </w:tr>
      <w:tr w:rsidR="003860A3" w14:paraId="6A4F8BD4" w14:textId="77777777" w:rsidTr="00A159B0">
        <w:tc>
          <w:tcPr>
            <w:tcW w:w="2622" w:type="dxa"/>
          </w:tcPr>
          <w:p w14:paraId="261C8CCE" w14:textId="78BB1204" w:rsidR="003860A3" w:rsidRDefault="003860A3" w:rsidP="00A159B0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  <w:gridSpan w:val="2"/>
          </w:tcPr>
          <w:p w14:paraId="30528F48" w14:textId="6A1E910F" w:rsidR="003860A3" w:rsidRDefault="003860A3" w:rsidP="00A159B0">
            <w:pPr>
              <w:pStyle w:val="Ingenmellomrom"/>
            </w:pPr>
            <w:r>
              <w:t>Kommunaldepartementet</w:t>
            </w:r>
          </w:p>
        </w:tc>
      </w:tr>
      <w:tr w:rsidR="003860A3" w14:paraId="3E6E79F8" w14:textId="77777777" w:rsidTr="00A159B0">
        <w:tc>
          <w:tcPr>
            <w:tcW w:w="2622" w:type="dxa"/>
          </w:tcPr>
          <w:p w14:paraId="657B25E7" w14:textId="13859F20" w:rsidR="003860A3" w:rsidRDefault="003860A3" w:rsidP="00A159B0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  <w:gridSpan w:val="2"/>
          </w:tcPr>
          <w:p w14:paraId="406A05D4" w14:textId="371516DC" w:rsidR="003860A3" w:rsidRDefault="003860A3" w:rsidP="00A159B0">
            <w:pPr>
              <w:pStyle w:val="Ingenmellomrom"/>
            </w:pPr>
            <w:r>
              <w:t>Moss Rosenborg Industri</w:t>
            </w:r>
          </w:p>
        </w:tc>
      </w:tr>
      <w:tr w:rsidR="003860A3" w14:paraId="695B3816" w14:textId="77777777" w:rsidTr="00A159B0">
        <w:tc>
          <w:tcPr>
            <w:tcW w:w="2622" w:type="dxa"/>
          </w:tcPr>
          <w:p w14:paraId="650F264B" w14:textId="2F7A53E4" w:rsidR="003860A3" w:rsidRDefault="003860A3" w:rsidP="00A159B0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  <w:gridSpan w:val="2"/>
          </w:tcPr>
          <w:p w14:paraId="113CECF5" w14:textId="13944D2E" w:rsidR="003860A3" w:rsidRDefault="003860A3" w:rsidP="00A159B0">
            <w:pPr>
              <w:pStyle w:val="Ingenmellomrom"/>
            </w:pPr>
            <w:r>
              <w:t>Hotellenes IL, Oslo</w:t>
            </w:r>
          </w:p>
        </w:tc>
      </w:tr>
      <w:tr w:rsidR="003860A3" w14:paraId="0C66D65E" w14:textId="77777777" w:rsidTr="00A159B0">
        <w:tc>
          <w:tcPr>
            <w:tcW w:w="2622" w:type="dxa"/>
          </w:tcPr>
          <w:p w14:paraId="06F8FCAF" w14:textId="494C32E8" w:rsidR="003860A3" w:rsidRDefault="00B46673" w:rsidP="00A159B0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  <w:gridSpan w:val="2"/>
          </w:tcPr>
          <w:p w14:paraId="19026845" w14:textId="2797EA0F" w:rsidR="003860A3" w:rsidRDefault="00B46673" w:rsidP="00A159B0">
            <w:pPr>
              <w:pStyle w:val="Ingenmellomrom"/>
            </w:pPr>
            <w:r>
              <w:t>LO</w:t>
            </w:r>
          </w:p>
        </w:tc>
      </w:tr>
      <w:tr w:rsidR="00B46673" w14:paraId="0BC615DD" w14:textId="77777777" w:rsidTr="00A159B0">
        <w:tc>
          <w:tcPr>
            <w:tcW w:w="2622" w:type="dxa"/>
          </w:tcPr>
          <w:p w14:paraId="486CCF46" w14:textId="46B3EB92" w:rsidR="00B46673" w:rsidRDefault="00B46673" w:rsidP="00A159B0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  <w:gridSpan w:val="2"/>
          </w:tcPr>
          <w:p w14:paraId="115883D4" w14:textId="0C60A5B4" w:rsidR="00B46673" w:rsidRDefault="00B46673" w:rsidP="00A159B0">
            <w:pPr>
              <w:pStyle w:val="Ingenmellomrom"/>
            </w:pPr>
            <w:r>
              <w:t>Nora Klubben</w:t>
            </w:r>
          </w:p>
        </w:tc>
      </w:tr>
      <w:tr w:rsidR="00B46673" w14:paraId="2429E0D2" w14:textId="77777777" w:rsidTr="00A159B0">
        <w:tc>
          <w:tcPr>
            <w:tcW w:w="2622" w:type="dxa"/>
          </w:tcPr>
          <w:p w14:paraId="1BA1C815" w14:textId="101A1614" w:rsidR="00B46673" w:rsidRDefault="00B46673" w:rsidP="00A159B0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  <w:gridSpan w:val="2"/>
          </w:tcPr>
          <w:p w14:paraId="28857D6F" w14:textId="3C0FB871" w:rsidR="00B46673" w:rsidRDefault="00B46673" w:rsidP="00A159B0">
            <w:pPr>
              <w:pStyle w:val="Ingenmellomrom"/>
            </w:pPr>
            <w:r>
              <w:t>Tønsberg Yrkesskole</w:t>
            </w:r>
          </w:p>
        </w:tc>
      </w:tr>
      <w:tr w:rsidR="00B46673" w14:paraId="757BC6D3" w14:textId="77777777" w:rsidTr="00A159B0">
        <w:tc>
          <w:tcPr>
            <w:tcW w:w="2622" w:type="dxa"/>
          </w:tcPr>
          <w:p w14:paraId="09BF4D7D" w14:textId="0D1BE6D3" w:rsidR="00B46673" w:rsidRDefault="00B46673" w:rsidP="00A159B0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  <w:gridSpan w:val="2"/>
          </w:tcPr>
          <w:p w14:paraId="0B0C6498" w14:textId="1611473F" w:rsidR="00B46673" w:rsidRDefault="00B46673" w:rsidP="00A159B0">
            <w:pPr>
              <w:pStyle w:val="Ingenmellomrom"/>
            </w:pPr>
            <w:r>
              <w:t>Tele Hamar</w:t>
            </w:r>
          </w:p>
        </w:tc>
      </w:tr>
      <w:tr w:rsidR="00B46673" w14:paraId="21D45E72" w14:textId="77777777" w:rsidTr="00A159B0">
        <w:tc>
          <w:tcPr>
            <w:tcW w:w="2622" w:type="dxa"/>
          </w:tcPr>
          <w:p w14:paraId="5DB797DF" w14:textId="785DF01F" w:rsidR="00B46673" w:rsidRDefault="00B46673" w:rsidP="00A159B0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  <w:gridSpan w:val="2"/>
          </w:tcPr>
          <w:p w14:paraId="674A20AC" w14:textId="48012DB6" w:rsidR="00B46673" w:rsidRDefault="00B46673" w:rsidP="00A159B0">
            <w:pPr>
              <w:pStyle w:val="Ingenmellomrom"/>
            </w:pPr>
            <w:r>
              <w:t>Kjeleforeningen</w:t>
            </w:r>
          </w:p>
        </w:tc>
      </w:tr>
      <w:tr w:rsidR="00B46673" w14:paraId="3ACBADD7" w14:textId="77777777" w:rsidTr="00A159B0">
        <w:tc>
          <w:tcPr>
            <w:tcW w:w="2622" w:type="dxa"/>
          </w:tcPr>
          <w:p w14:paraId="04647DB3" w14:textId="00146399" w:rsidR="00B46673" w:rsidRDefault="00B46673" w:rsidP="00A159B0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  <w:gridSpan w:val="2"/>
          </w:tcPr>
          <w:p w14:paraId="1E36E3BE" w14:textId="49A88C3F" w:rsidR="00B46673" w:rsidRDefault="00B46673" w:rsidP="00A159B0">
            <w:pPr>
              <w:pStyle w:val="Ingenmellomrom"/>
            </w:pPr>
            <w:r>
              <w:t>Nyco</w:t>
            </w:r>
          </w:p>
        </w:tc>
      </w:tr>
      <w:tr w:rsidR="00B46673" w14:paraId="368AA1ED" w14:textId="77777777" w:rsidTr="00A159B0">
        <w:tc>
          <w:tcPr>
            <w:tcW w:w="2622" w:type="dxa"/>
          </w:tcPr>
          <w:p w14:paraId="2D4928B1" w14:textId="770E720D" w:rsidR="00B46673" w:rsidRDefault="00D650CC" w:rsidP="00A159B0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  <w:gridSpan w:val="2"/>
          </w:tcPr>
          <w:p w14:paraId="6AAAD3C2" w14:textId="5A84F02D" w:rsidR="00B46673" w:rsidRDefault="00D650CC" w:rsidP="00A159B0">
            <w:pPr>
              <w:pStyle w:val="Ingenmellomrom"/>
            </w:pPr>
            <w:r>
              <w:t>Selvaag-Bygg</w:t>
            </w:r>
          </w:p>
        </w:tc>
      </w:tr>
      <w:tr w:rsidR="00D650CC" w14:paraId="245B662B" w14:textId="77777777" w:rsidTr="00A159B0">
        <w:tc>
          <w:tcPr>
            <w:tcW w:w="2622" w:type="dxa"/>
          </w:tcPr>
          <w:p w14:paraId="1AE51D55" w14:textId="7FEE7C59" w:rsidR="00D650CC" w:rsidRDefault="00D650CC" w:rsidP="00A159B0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  <w:gridSpan w:val="2"/>
          </w:tcPr>
          <w:p w14:paraId="62A30DF5" w14:textId="11562B69" w:rsidR="00D650CC" w:rsidRDefault="00D650CC" w:rsidP="00A159B0">
            <w:pPr>
              <w:pStyle w:val="Ingenmellomrom"/>
            </w:pPr>
            <w:r>
              <w:t>Verdens Gang</w:t>
            </w:r>
          </w:p>
        </w:tc>
      </w:tr>
      <w:tr w:rsidR="00D650CC" w14:paraId="1BBAEFFB" w14:textId="77777777" w:rsidTr="00A159B0">
        <w:tc>
          <w:tcPr>
            <w:tcW w:w="2622" w:type="dxa"/>
          </w:tcPr>
          <w:p w14:paraId="3863202A" w14:textId="4176DA7A" w:rsidR="00D650CC" w:rsidRDefault="00D650CC" w:rsidP="00A159B0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  <w:gridSpan w:val="2"/>
          </w:tcPr>
          <w:p w14:paraId="4DD5BCDB" w14:textId="37591EBA" w:rsidR="00D650CC" w:rsidRDefault="00D650CC" w:rsidP="00A159B0">
            <w:pPr>
              <w:pStyle w:val="Ingenmellomrom"/>
            </w:pPr>
            <w:r>
              <w:t>NILU</w:t>
            </w:r>
          </w:p>
        </w:tc>
      </w:tr>
      <w:tr w:rsidR="00D650CC" w14:paraId="6A075C0A" w14:textId="77777777" w:rsidTr="00A159B0">
        <w:tc>
          <w:tcPr>
            <w:tcW w:w="2622" w:type="dxa"/>
          </w:tcPr>
          <w:p w14:paraId="73436D84" w14:textId="1BC46A94" w:rsidR="00D650CC" w:rsidRDefault="00D650CC" w:rsidP="00A159B0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  <w:gridSpan w:val="2"/>
          </w:tcPr>
          <w:p w14:paraId="7CCD461A" w14:textId="5547AC13" w:rsidR="00D650CC" w:rsidRDefault="00D650CC" w:rsidP="00A159B0">
            <w:pPr>
              <w:pStyle w:val="Ingenmellomrom"/>
            </w:pPr>
            <w:r>
              <w:t>Fellesbanken SK</w:t>
            </w:r>
          </w:p>
        </w:tc>
      </w:tr>
      <w:tr w:rsidR="00D650CC" w14:paraId="3D81E5DB" w14:textId="77777777" w:rsidTr="00A159B0">
        <w:tc>
          <w:tcPr>
            <w:tcW w:w="2622" w:type="dxa"/>
          </w:tcPr>
          <w:p w14:paraId="036591B6" w14:textId="1137CE54" w:rsidR="00D650CC" w:rsidRDefault="00D650CC" w:rsidP="00A159B0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  <w:gridSpan w:val="2"/>
          </w:tcPr>
          <w:p w14:paraId="6A93A731" w14:textId="6E6239EE" w:rsidR="00D650CC" w:rsidRDefault="00D650CC" w:rsidP="00A159B0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D650CC" w14:paraId="5EEC80B8" w14:textId="77777777" w:rsidTr="00A159B0">
        <w:tc>
          <w:tcPr>
            <w:tcW w:w="2622" w:type="dxa"/>
          </w:tcPr>
          <w:p w14:paraId="09FE04FD" w14:textId="5BA1C2B3" w:rsidR="00D650CC" w:rsidRDefault="00D650CC" w:rsidP="00A159B0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  <w:gridSpan w:val="2"/>
          </w:tcPr>
          <w:p w14:paraId="71121CEC" w14:textId="464FCAFB" w:rsidR="00D650CC" w:rsidRDefault="00D650CC" w:rsidP="00A159B0">
            <w:pPr>
              <w:pStyle w:val="Ingenmellomrom"/>
            </w:pPr>
            <w:r>
              <w:t>Johannessen, Andersen</w:t>
            </w:r>
          </w:p>
        </w:tc>
      </w:tr>
      <w:tr w:rsidR="00D650CC" w14:paraId="63A3239E" w14:textId="77777777" w:rsidTr="00A159B0">
        <w:tc>
          <w:tcPr>
            <w:tcW w:w="2622" w:type="dxa"/>
          </w:tcPr>
          <w:p w14:paraId="0B58975D" w14:textId="6CCC3115" w:rsidR="00D650CC" w:rsidRDefault="00D650CC" w:rsidP="00A159B0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  <w:gridSpan w:val="2"/>
          </w:tcPr>
          <w:p w14:paraId="60B38FDE" w14:textId="661C45C8" w:rsidR="00D650CC" w:rsidRDefault="00D650CC" w:rsidP="00A159B0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D650CC" w14:paraId="19A15FB3" w14:textId="77777777" w:rsidTr="00A159B0">
        <w:tc>
          <w:tcPr>
            <w:tcW w:w="2622" w:type="dxa"/>
          </w:tcPr>
          <w:p w14:paraId="52A6666B" w14:textId="46AAF9C5" w:rsidR="00D650CC" w:rsidRDefault="00D650CC" w:rsidP="00A159B0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  <w:gridSpan w:val="2"/>
          </w:tcPr>
          <w:p w14:paraId="54B407F0" w14:textId="30092590" w:rsidR="00D650CC" w:rsidRDefault="00D650CC" w:rsidP="00A159B0">
            <w:pPr>
              <w:pStyle w:val="Ingenmellomrom"/>
            </w:pPr>
            <w:r>
              <w:t>Landbrukets Datasentral</w:t>
            </w:r>
          </w:p>
        </w:tc>
      </w:tr>
      <w:tr w:rsidR="00D650CC" w14:paraId="21E71520" w14:textId="77777777" w:rsidTr="00A159B0">
        <w:tc>
          <w:tcPr>
            <w:tcW w:w="2622" w:type="dxa"/>
          </w:tcPr>
          <w:p w14:paraId="5CC15A5C" w14:textId="37DBE148" w:rsidR="00D650CC" w:rsidRDefault="00D650CC" w:rsidP="00A159B0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  <w:gridSpan w:val="2"/>
          </w:tcPr>
          <w:p w14:paraId="00B459D6" w14:textId="3CA6142A" w:rsidR="00D650CC" w:rsidRDefault="00D650CC" w:rsidP="00A159B0">
            <w:pPr>
              <w:pStyle w:val="Ingenmellomrom"/>
            </w:pPr>
            <w:r>
              <w:t>Olje og Energidepartementet</w:t>
            </w:r>
          </w:p>
        </w:tc>
      </w:tr>
      <w:tr w:rsidR="00D650CC" w14:paraId="3A23C8B0" w14:textId="77777777" w:rsidTr="00A159B0">
        <w:tc>
          <w:tcPr>
            <w:tcW w:w="2622" w:type="dxa"/>
          </w:tcPr>
          <w:p w14:paraId="621AAE25" w14:textId="7699DB0D" w:rsidR="00D650CC" w:rsidRDefault="00D650CC" w:rsidP="00A159B0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  <w:gridSpan w:val="2"/>
          </w:tcPr>
          <w:p w14:paraId="3497AF10" w14:textId="144DA578" w:rsidR="00D650CC" w:rsidRDefault="00D650CC" w:rsidP="00A159B0">
            <w:pPr>
              <w:pStyle w:val="Ingenmellomrom"/>
            </w:pPr>
            <w:r>
              <w:t>Laksevåglærerne</w:t>
            </w:r>
          </w:p>
        </w:tc>
      </w:tr>
      <w:tr w:rsidR="00D650CC" w14:paraId="39568014" w14:textId="77777777" w:rsidTr="00A159B0">
        <w:tc>
          <w:tcPr>
            <w:tcW w:w="2622" w:type="dxa"/>
          </w:tcPr>
          <w:p w14:paraId="574ABF1D" w14:textId="7ED63842" w:rsidR="00D650CC" w:rsidRDefault="00D650CC" w:rsidP="00A159B0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  <w:gridSpan w:val="2"/>
          </w:tcPr>
          <w:p w14:paraId="6992A1CF" w14:textId="42D0A68C" w:rsidR="00D650CC" w:rsidRDefault="00D650CC" w:rsidP="00A159B0">
            <w:pPr>
              <w:pStyle w:val="Ingenmellomrom"/>
            </w:pPr>
            <w:r>
              <w:t>Ing. Lund &amp; Aass</w:t>
            </w:r>
          </w:p>
        </w:tc>
      </w:tr>
      <w:tr w:rsidR="003F5391" w14:paraId="1E407BC9" w14:textId="77777777" w:rsidTr="00A159B0">
        <w:tc>
          <w:tcPr>
            <w:tcW w:w="4621" w:type="dxa"/>
            <w:gridSpan w:val="2"/>
          </w:tcPr>
          <w:p w14:paraId="6BA76D3A" w14:textId="77777777" w:rsidR="003F5391" w:rsidRPr="00F82CD4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164422" w14:textId="1B963AC8" w:rsidR="003F5391" w:rsidRPr="00F82CD4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6</w:t>
            </w:r>
          </w:p>
        </w:tc>
      </w:tr>
    </w:tbl>
    <w:p w14:paraId="2AD980AC" w14:textId="77777777" w:rsidR="003F5391" w:rsidRPr="009212A0" w:rsidRDefault="003F5391" w:rsidP="003F53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5391" w:rsidRPr="00572BB8" w14:paraId="6AF06FCA" w14:textId="77777777" w:rsidTr="00A159B0">
        <w:tc>
          <w:tcPr>
            <w:tcW w:w="1242" w:type="dxa"/>
          </w:tcPr>
          <w:p w14:paraId="752A183A" w14:textId="77777777" w:rsidR="003F5391" w:rsidRPr="00572BB8" w:rsidRDefault="003F5391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F8F0A96" w14:textId="77777777" w:rsidR="007420EA" w:rsidRDefault="007420E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406A" w:rsidRPr="002C2EA8" w14:paraId="5C203302" w14:textId="77777777" w:rsidTr="00AC6CBA">
        <w:tc>
          <w:tcPr>
            <w:tcW w:w="9209" w:type="dxa"/>
            <w:gridSpan w:val="2"/>
          </w:tcPr>
          <w:p w14:paraId="5BD3819C" w14:textId="50CE1B8F" w:rsidR="0045406A" w:rsidRPr="002C2EA8" w:rsidRDefault="0045406A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9 Kvinner Senior </w:t>
            </w:r>
          </w:p>
        </w:tc>
      </w:tr>
      <w:tr w:rsidR="0045406A" w14:paraId="748C0392" w14:textId="77777777" w:rsidTr="00AC6CBA">
        <w:tc>
          <w:tcPr>
            <w:tcW w:w="2622" w:type="dxa"/>
          </w:tcPr>
          <w:p w14:paraId="5A51BECC" w14:textId="7D6CDBF0" w:rsidR="0045406A" w:rsidRDefault="0045406A" w:rsidP="00AC6CBA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0D11879B" w14:textId="1BC2CE0A" w:rsidR="0045406A" w:rsidRDefault="0045406A" w:rsidP="00AC6CBA">
            <w:pPr>
              <w:pStyle w:val="Ingenmellomrom"/>
            </w:pPr>
            <w:r>
              <w:t>Haugesund IL</w:t>
            </w:r>
          </w:p>
        </w:tc>
      </w:tr>
      <w:tr w:rsidR="0045406A" w14:paraId="379DB209" w14:textId="77777777" w:rsidTr="00AC6CBA">
        <w:tc>
          <w:tcPr>
            <w:tcW w:w="2622" w:type="dxa"/>
          </w:tcPr>
          <w:p w14:paraId="09E160FA" w14:textId="730AD618" w:rsidR="0045406A" w:rsidRDefault="0045406A" w:rsidP="00AC6CBA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6521FE1" w14:textId="21DA648E" w:rsidR="0045406A" w:rsidRDefault="0045406A" w:rsidP="00AC6CBA">
            <w:pPr>
              <w:pStyle w:val="Ingenmellomrom"/>
            </w:pPr>
            <w:r>
              <w:t>IK Tjalve</w:t>
            </w:r>
          </w:p>
        </w:tc>
      </w:tr>
      <w:tr w:rsidR="0045406A" w14:paraId="35ED023F" w14:textId="77777777" w:rsidTr="00AC6CBA">
        <w:tc>
          <w:tcPr>
            <w:tcW w:w="2622" w:type="dxa"/>
          </w:tcPr>
          <w:p w14:paraId="1FCBE971" w14:textId="41FE4E12" w:rsidR="0045406A" w:rsidRDefault="0045406A" w:rsidP="00AC6CBA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6CC753F6" w14:textId="375114CC" w:rsidR="0045406A" w:rsidRDefault="0045406A" w:rsidP="00AC6CBA">
            <w:pPr>
              <w:pStyle w:val="Ingenmellomrom"/>
            </w:pPr>
            <w:r>
              <w:t>Byåsen 1. lag</w:t>
            </w:r>
          </w:p>
        </w:tc>
      </w:tr>
      <w:tr w:rsidR="0045406A" w14:paraId="71376FCC" w14:textId="77777777" w:rsidTr="00AC6CBA">
        <w:tc>
          <w:tcPr>
            <w:tcW w:w="2622" w:type="dxa"/>
          </w:tcPr>
          <w:p w14:paraId="693A359A" w14:textId="62A356AD" w:rsidR="0045406A" w:rsidRDefault="0045406A" w:rsidP="00AC6CBA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79273C0B" w14:textId="4AA63D1B" w:rsidR="0045406A" w:rsidRDefault="0045406A" w:rsidP="00AC6CBA">
            <w:pPr>
              <w:pStyle w:val="Ingenmellomrom"/>
            </w:pPr>
            <w:r>
              <w:t>Asker Skiklubb 1. lag</w:t>
            </w:r>
          </w:p>
        </w:tc>
      </w:tr>
      <w:tr w:rsidR="0045406A" w14:paraId="3AD66776" w14:textId="77777777" w:rsidTr="00AC6CBA">
        <w:tc>
          <w:tcPr>
            <w:tcW w:w="2622" w:type="dxa"/>
          </w:tcPr>
          <w:p w14:paraId="05650F96" w14:textId="061918B8" w:rsidR="0045406A" w:rsidRDefault="0045406A" w:rsidP="00AC6CBA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1113ACBC" w14:textId="75833541" w:rsidR="0045406A" w:rsidRDefault="0045406A" w:rsidP="00AC6CBA">
            <w:pPr>
              <w:pStyle w:val="Ingenmellomrom"/>
            </w:pPr>
            <w:r>
              <w:t>KSI/OSI 1. lag</w:t>
            </w:r>
          </w:p>
        </w:tc>
      </w:tr>
      <w:tr w:rsidR="0045406A" w14:paraId="6AEB8198" w14:textId="77777777" w:rsidTr="00AC6CBA">
        <w:tc>
          <w:tcPr>
            <w:tcW w:w="2622" w:type="dxa"/>
          </w:tcPr>
          <w:p w14:paraId="7B86C295" w14:textId="6B0B8680" w:rsidR="0045406A" w:rsidRDefault="0045406A" w:rsidP="00AC6CBA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7BE3BD8B" w14:textId="614F7D84" w:rsidR="0045406A" w:rsidRDefault="0045406A" w:rsidP="00AC6CBA">
            <w:pPr>
              <w:pStyle w:val="Ingenmellomrom"/>
            </w:pPr>
            <w:r>
              <w:t>IL Korlevoll</w:t>
            </w:r>
          </w:p>
        </w:tc>
      </w:tr>
      <w:tr w:rsidR="0045406A" w14:paraId="273E6B72" w14:textId="77777777" w:rsidTr="00AC6CBA">
        <w:tc>
          <w:tcPr>
            <w:tcW w:w="2622" w:type="dxa"/>
          </w:tcPr>
          <w:p w14:paraId="38A9744B" w14:textId="0C66418B" w:rsidR="0045406A" w:rsidRDefault="0045406A" w:rsidP="00AC6CBA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57DF2940" w14:textId="5F3A232F" w:rsidR="0045406A" w:rsidRDefault="0045406A" w:rsidP="00AC6CBA">
            <w:pPr>
              <w:pStyle w:val="Ingenmellomrom"/>
            </w:pPr>
            <w:r>
              <w:t>Frol IL</w:t>
            </w:r>
          </w:p>
        </w:tc>
      </w:tr>
      <w:tr w:rsidR="0045406A" w14:paraId="2BEB3465" w14:textId="77777777" w:rsidTr="00AC6CBA">
        <w:tc>
          <w:tcPr>
            <w:tcW w:w="2622" w:type="dxa"/>
          </w:tcPr>
          <w:p w14:paraId="069748BE" w14:textId="2391AF86" w:rsidR="0045406A" w:rsidRDefault="0045406A" w:rsidP="00AC6CBA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74CE5DA3" w14:textId="45F2A557" w:rsidR="0045406A" w:rsidRDefault="0045406A" w:rsidP="00AC6CBA">
            <w:pPr>
              <w:pStyle w:val="Ingenmellomrom"/>
            </w:pPr>
            <w:r>
              <w:t>Aurskog-Høland FIL</w:t>
            </w:r>
          </w:p>
        </w:tc>
      </w:tr>
      <w:tr w:rsidR="0045406A" w14:paraId="65232BE2" w14:textId="77777777" w:rsidTr="00AC6CBA">
        <w:tc>
          <w:tcPr>
            <w:tcW w:w="2622" w:type="dxa"/>
          </w:tcPr>
          <w:p w14:paraId="29AB39F1" w14:textId="1DF6758C" w:rsidR="0045406A" w:rsidRDefault="0045406A" w:rsidP="00AC6CBA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28DA98C3" w14:textId="0DD2DA7A" w:rsidR="0045406A" w:rsidRDefault="0045406A" w:rsidP="00AC6CBA">
            <w:pPr>
              <w:pStyle w:val="Ingenmellomrom"/>
            </w:pPr>
            <w:r>
              <w:t>Ull/Kisa IL</w:t>
            </w:r>
          </w:p>
        </w:tc>
      </w:tr>
      <w:tr w:rsidR="0045406A" w14:paraId="44A295CA" w14:textId="77777777" w:rsidTr="00AC6CBA">
        <w:tc>
          <w:tcPr>
            <w:tcW w:w="2622" w:type="dxa"/>
          </w:tcPr>
          <w:p w14:paraId="1395EB02" w14:textId="1BE9BD75" w:rsidR="0045406A" w:rsidRDefault="0045406A" w:rsidP="00AC6CBA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79657767" w14:textId="67807558" w:rsidR="0045406A" w:rsidRDefault="0045406A" w:rsidP="00AC6CBA">
            <w:pPr>
              <w:pStyle w:val="Ingenmellomrom"/>
            </w:pPr>
            <w:r>
              <w:t>Hadeland FIK</w:t>
            </w:r>
          </w:p>
        </w:tc>
      </w:tr>
      <w:tr w:rsidR="0045406A" w14:paraId="6EA66E9C" w14:textId="77777777" w:rsidTr="00AC6CBA">
        <w:tc>
          <w:tcPr>
            <w:tcW w:w="2622" w:type="dxa"/>
          </w:tcPr>
          <w:p w14:paraId="7438DFC6" w14:textId="45842F79" w:rsidR="0045406A" w:rsidRDefault="0045406A" w:rsidP="00AC6CBA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44EDB786" w14:textId="0E7A84F7" w:rsidR="0045406A" w:rsidRDefault="0045406A" w:rsidP="00AC6CBA">
            <w:pPr>
              <w:pStyle w:val="Ingenmellomrom"/>
            </w:pPr>
            <w:r>
              <w:t>KSI/OSI 2. lag</w:t>
            </w:r>
          </w:p>
        </w:tc>
      </w:tr>
      <w:tr w:rsidR="0045406A" w14:paraId="3326B101" w14:textId="77777777" w:rsidTr="00AC6CBA">
        <w:tc>
          <w:tcPr>
            <w:tcW w:w="2622" w:type="dxa"/>
          </w:tcPr>
          <w:p w14:paraId="47C1EF70" w14:textId="3E1DA8A6" w:rsidR="0045406A" w:rsidRDefault="0045406A" w:rsidP="00AC6CBA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760B8628" w14:textId="2EF6C68E" w:rsidR="0045406A" w:rsidRDefault="0045406A" w:rsidP="00AC6CBA">
            <w:pPr>
              <w:pStyle w:val="Ingenmellomrom"/>
            </w:pPr>
            <w:r>
              <w:t>Steinkjer T&amp;FK</w:t>
            </w:r>
          </w:p>
        </w:tc>
      </w:tr>
      <w:tr w:rsidR="0045406A" w14:paraId="45EE583E" w14:textId="77777777" w:rsidTr="00AC6CBA">
        <w:tc>
          <w:tcPr>
            <w:tcW w:w="2622" w:type="dxa"/>
          </w:tcPr>
          <w:p w14:paraId="23B70EAA" w14:textId="75BAEA18" w:rsidR="0045406A" w:rsidRDefault="0045406A" w:rsidP="00AC6CBA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40BA4B7A" w14:textId="746887D2" w:rsidR="0045406A" w:rsidRDefault="0045406A" w:rsidP="00AC6CBA">
            <w:pPr>
              <w:pStyle w:val="Ingenmellomrom"/>
            </w:pPr>
            <w:r>
              <w:t>IL Heming 1. lag</w:t>
            </w:r>
          </w:p>
        </w:tc>
      </w:tr>
      <w:tr w:rsidR="0045406A" w14:paraId="21FEB9BD" w14:textId="77777777" w:rsidTr="00AC6CBA">
        <w:tc>
          <w:tcPr>
            <w:tcW w:w="2622" w:type="dxa"/>
          </w:tcPr>
          <w:p w14:paraId="47040489" w14:textId="4538A222" w:rsidR="0045406A" w:rsidRDefault="0045406A" w:rsidP="00AC6CBA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002EE473" w14:textId="0913DEE6" w:rsidR="0045406A" w:rsidRDefault="0045406A" w:rsidP="00AC6CBA">
            <w:pPr>
              <w:pStyle w:val="Ingenmellomrom"/>
            </w:pPr>
            <w:r>
              <w:t>IL Jotun</w:t>
            </w:r>
          </w:p>
        </w:tc>
      </w:tr>
      <w:tr w:rsidR="0045406A" w14:paraId="7A9A98A8" w14:textId="77777777" w:rsidTr="00AC6CBA">
        <w:tc>
          <w:tcPr>
            <w:tcW w:w="2622" w:type="dxa"/>
          </w:tcPr>
          <w:p w14:paraId="2929E466" w14:textId="25136878" w:rsidR="0045406A" w:rsidRDefault="0045406A" w:rsidP="00AC6CBA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472BE91B" w14:textId="498295DF" w:rsidR="0045406A" w:rsidRDefault="0045406A" w:rsidP="00AC6CBA">
            <w:pPr>
              <w:pStyle w:val="Ingenmellomrom"/>
            </w:pPr>
            <w:r>
              <w:t>Aksla IL</w:t>
            </w:r>
          </w:p>
        </w:tc>
      </w:tr>
      <w:tr w:rsidR="0045406A" w14:paraId="0A6BA195" w14:textId="77777777" w:rsidTr="00AC6CBA">
        <w:tc>
          <w:tcPr>
            <w:tcW w:w="2622" w:type="dxa"/>
          </w:tcPr>
          <w:p w14:paraId="1DFF154A" w14:textId="5F3047BA" w:rsidR="0045406A" w:rsidRDefault="0045406A" w:rsidP="00AC6CBA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5DE08C1A" w14:textId="401EAF99" w:rsidR="0045406A" w:rsidRDefault="0045406A" w:rsidP="00AC6CBA">
            <w:pPr>
              <w:pStyle w:val="Ingenmellomrom"/>
            </w:pPr>
            <w:r>
              <w:t>Nittedal IL</w:t>
            </w:r>
          </w:p>
        </w:tc>
      </w:tr>
      <w:tr w:rsidR="0045406A" w14:paraId="69A3A03F" w14:textId="77777777" w:rsidTr="00AC6CBA">
        <w:tc>
          <w:tcPr>
            <w:tcW w:w="2622" w:type="dxa"/>
          </w:tcPr>
          <w:p w14:paraId="73628691" w14:textId="4BEBA446" w:rsidR="0045406A" w:rsidRDefault="0045406A" w:rsidP="00AC6CBA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25D14DD5" w14:textId="5AF488C1" w:rsidR="0045406A" w:rsidRDefault="0045406A" w:rsidP="00AC6CBA">
            <w:pPr>
              <w:pStyle w:val="Ingenmellomrom"/>
            </w:pPr>
            <w:r>
              <w:t>IL i BUL</w:t>
            </w:r>
          </w:p>
        </w:tc>
      </w:tr>
      <w:tr w:rsidR="0045406A" w14:paraId="40412BEC" w14:textId="77777777" w:rsidTr="00AC6CBA">
        <w:tc>
          <w:tcPr>
            <w:tcW w:w="2622" w:type="dxa"/>
          </w:tcPr>
          <w:p w14:paraId="23D839FA" w14:textId="32B40BA6" w:rsidR="0045406A" w:rsidRDefault="0045406A" w:rsidP="00AC6CBA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3934F8FF" w14:textId="599D23DC" w:rsidR="0045406A" w:rsidRDefault="0045406A" w:rsidP="00AC6CBA">
            <w:pPr>
              <w:pStyle w:val="Ingenmellomrom"/>
            </w:pPr>
            <w:r>
              <w:t>Oppdal FIK</w:t>
            </w:r>
          </w:p>
        </w:tc>
      </w:tr>
      <w:tr w:rsidR="0045406A" w14:paraId="0BFC0ED0" w14:textId="77777777" w:rsidTr="00AC6CBA">
        <w:tc>
          <w:tcPr>
            <w:tcW w:w="2622" w:type="dxa"/>
          </w:tcPr>
          <w:p w14:paraId="63483433" w14:textId="203E19E0" w:rsidR="0045406A" w:rsidRDefault="0045406A" w:rsidP="00AC6CBA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64076D61" w14:textId="3B60CA76" w:rsidR="0045406A" w:rsidRDefault="0045406A" w:rsidP="00AC6CBA">
            <w:pPr>
              <w:pStyle w:val="Ingenmellomrom"/>
            </w:pPr>
            <w:r>
              <w:t>Stovnerkameratene</w:t>
            </w:r>
          </w:p>
        </w:tc>
      </w:tr>
      <w:tr w:rsidR="0045406A" w14:paraId="1C3B137D" w14:textId="77777777" w:rsidTr="00AC6CBA">
        <w:tc>
          <w:tcPr>
            <w:tcW w:w="2622" w:type="dxa"/>
          </w:tcPr>
          <w:p w14:paraId="3C0F7ABA" w14:textId="5BAE0751" w:rsidR="0045406A" w:rsidRDefault="0045406A" w:rsidP="00AC6CBA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38E3F502" w14:textId="2C922DA7" w:rsidR="0045406A" w:rsidRDefault="0045406A" w:rsidP="00AC6CBA">
            <w:pPr>
              <w:pStyle w:val="Ingenmellomrom"/>
            </w:pPr>
            <w:r>
              <w:t>Sylling IF</w:t>
            </w:r>
          </w:p>
        </w:tc>
      </w:tr>
      <w:tr w:rsidR="0045406A" w14:paraId="4101B365" w14:textId="77777777" w:rsidTr="00AC6CBA">
        <w:tc>
          <w:tcPr>
            <w:tcW w:w="2622" w:type="dxa"/>
          </w:tcPr>
          <w:p w14:paraId="20CD7FA5" w14:textId="70D0B82D" w:rsidR="0045406A" w:rsidRDefault="0045406A" w:rsidP="00AC6CBA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06A69DD5" w14:textId="2DA26074" w:rsidR="0045406A" w:rsidRDefault="0045406A" w:rsidP="00AC6CBA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45406A" w14:paraId="64FD47C3" w14:textId="77777777" w:rsidTr="00AC6CBA">
        <w:tc>
          <w:tcPr>
            <w:tcW w:w="2622" w:type="dxa"/>
          </w:tcPr>
          <w:p w14:paraId="739627C1" w14:textId="7778F9A8" w:rsidR="0045406A" w:rsidRDefault="0045406A" w:rsidP="00AC6CBA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6280099A" w14:textId="427580ED" w:rsidR="0045406A" w:rsidRDefault="0045406A" w:rsidP="00AC6CBA">
            <w:pPr>
              <w:pStyle w:val="Ingenmellomrom"/>
            </w:pPr>
            <w:r>
              <w:t>Grong IL</w:t>
            </w:r>
          </w:p>
        </w:tc>
      </w:tr>
      <w:tr w:rsidR="0045406A" w14:paraId="66383088" w14:textId="77777777" w:rsidTr="00AC6CBA">
        <w:tc>
          <w:tcPr>
            <w:tcW w:w="2622" w:type="dxa"/>
          </w:tcPr>
          <w:p w14:paraId="56055B60" w14:textId="66601267" w:rsidR="0045406A" w:rsidRDefault="0045406A" w:rsidP="00AC6CBA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268F6591" w14:textId="1139B034" w:rsidR="0045406A" w:rsidRDefault="0045406A" w:rsidP="00AC6CBA">
            <w:pPr>
              <w:pStyle w:val="Ingenmellomrom"/>
            </w:pPr>
            <w:r>
              <w:t>Romedal IL</w:t>
            </w:r>
          </w:p>
        </w:tc>
      </w:tr>
      <w:tr w:rsidR="0045406A" w14:paraId="1871E377" w14:textId="77777777" w:rsidTr="00AC6CBA">
        <w:tc>
          <w:tcPr>
            <w:tcW w:w="2622" w:type="dxa"/>
          </w:tcPr>
          <w:p w14:paraId="6523A198" w14:textId="44E23F30" w:rsidR="0045406A" w:rsidRDefault="0045406A" w:rsidP="00AC6CBA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22FB2973" w14:textId="788AE6AE" w:rsidR="0045406A" w:rsidRDefault="0045406A" w:rsidP="00AC6CBA">
            <w:pPr>
              <w:pStyle w:val="Ingenmellomrom"/>
            </w:pPr>
            <w:r>
              <w:t>Mjøndalen IF</w:t>
            </w:r>
          </w:p>
        </w:tc>
      </w:tr>
      <w:tr w:rsidR="0045406A" w14:paraId="6153252F" w14:textId="77777777" w:rsidTr="00AC6CBA">
        <w:tc>
          <w:tcPr>
            <w:tcW w:w="2622" w:type="dxa"/>
          </w:tcPr>
          <w:p w14:paraId="641880AB" w14:textId="27FAACB8" w:rsidR="0045406A" w:rsidRDefault="00596819" w:rsidP="00AC6CBA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1B0D1E61" w14:textId="618CA7D4" w:rsidR="0045406A" w:rsidRDefault="00596819" w:rsidP="00AC6CBA">
            <w:pPr>
              <w:pStyle w:val="Ingenmellomrom"/>
            </w:pPr>
            <w:r>
              <w:t>Elverum IL</w:t>
            </w:r>
          </w:p>
        </w:tc>
      </w:tr>
      <w:tr w:rsidR="00596819" w14:paraId="50CD4A8D" w14:textId="77777777" w:rsidTr="00AC6CBA">
        <w:tc>
          <w:tcPr>
            <w:tcW w:w="2622" w:type="dxa"/>
          </w:tcPr>
          <w:p w14:paraId="23371F2D" w14:textId="035EFCC9" w:rsidR="00596819" w:rsidRDefault="00596819" w:rsidP="00AC6CBA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14B3CD07" w14:textId="31BC386D" w:rsidR="00596819" w:rsidRDefault="00596819" w:rsidP="00AC6CBA">
            <w:pPr>
              <w:pStyle w:val="Ingenmellomrom"/>
            </w:pPr>
            <w:r>
              <w:t>Høybråten &amp; Stovner IL</w:t>
            </w:r>
          </w:p>
        </w:tc>
      </w:tr>
      <w:tr w:rsidR="00596819" w14:paraId="46E40C91" w14:textId="77777777" w:rsidTr="00AC6CBA">
        <w:tc>
          <w:tcPr>
            <w:tcW w:w="2622" w:type="dxa"/>
          </w:tcPr>
          <w:p w14:paraId="5B847221" w14:textId="49D8457B" w:rsidR="00596819" w:rsidRDefault="00596819" w:rsidP="00AC6CBA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031B3C46" w14:textId="1787486C" w:rsidR="00596819" w:rsidRDefault="00596819" w:rsidP="00AC6CBA">
            <w:pPr>
              <w:pStyle w:val="Ingenmellomrom"/>
            </w:pPr>
            <w:r>
              <w:t>Ogndal IL</w:t>
            </w:r>
          </w:p>
        </w:tc>
      </w:tr>
      <w:tr w:rsidR="00596819" w14:paraId="57C1B4B7" w14:textId="77777777" w:rsidTr="00AC6CBA">
        <w:tc>
          <w:tcPr>
            <w:tcW w:w="2622" w:type="dxa"/>
          </w:tcPr>
          <w:p w14:paraId="20C38BA6" w14:textId="182A1D51" w:rsidR="00596819" w:rsidRDefault="00596819" w:rsidP="00AC6CBA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08D1128F" w14:textId="0659800A" w:rsidR="00596819" w:rsidRDefault="00596819" w:rsidP="00AC6CBA">
            <w:pPr>
              <w:pStyle w:val="Ingenmellomrom"/>
            </w:pPr>
            <w:r>
              <w:t>Rustad IL</w:t>
            </w:r>
          </w:p>
        </w:tc>
      </w:tr>
      <w:tr w:rsidR="00596819" w14:paraId="68A44333" w14:textId="77777777" w:rsidTr="00AC6CBA">
        <w:tc>
          <w:tcPr>
            <w:tcW w:w="2622" w:type="dxa"/>
          </w:tcPr>
          <w:p w14:paraId="17BCA572" w14:textId="5D89F305" w:rsidR="00596819" w:rsidRDefault="00596819" w:rsidP="00AC6CBA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3B23D4B7" w14:textId="3075A8E7" w:rsidR="00596819" w:rsidRDefault="00596819" w:rsidP="00AC6CBA">
            <w:pPr>
              <w:pStyle w:val="Ingenmellomrom"/>
            </w:pPr>
            <w:r>
              <w:t>Sandnes IL</w:t>
            </w:r>
          </w:p>
        </w:tc>
      </w:tr>
      <w:tr w:rsidR="00596819" w14:paraId="0B941784" w14:textId="77777777" w:rsidTr="00AC6CBA">
        <w:tc>
          <w:tcPr>
            <w:tcW w:w="2622" w:type="dxa"/>
          </w:tcPr>
          <w:p w14:paraId="2F004E11" w14:textId="0525642D" w:rsidR="00596819" w:rsidRDefault="00596819" w:rsidP="00AC6CBA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39BFBBCA" w14:textId="539457FA" w:rsidR="00596819" w:rsidRDefault="00596819" w:rsidP="00AC6CBA">
            <w:pPr>
              <w:pStyle w:val="Ingenmellomrom"/>
            </w:pPr>
            <w:r>
              <w:t>Ås IL</w:t>
            </w:r>
          </w:p>
        </w:tc>
      </w:tr>
      <w:tr w:rsidR="00596819" w14:paraId="2ECB1C19" w14:textId="77777777" w:rsidTr="00AC6CBA">
        <w:tc>
          <w:tcPr>
            <w:tcW w:w="2622" w:type="dxa"/>
          </w:tcPr>
          <w:p w14:paraId="1984ED69" w14:textId="127E050C" w:rsidR="00596819" w:rsidRDefault="00596819" w:rsidP="00AC6CBA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1B949955" w14:textId="583DF284" w:rsidR="00596819" w:rsidRDefault="00596819" w:rsidP="00AC6CBA">
            <w:pPr>
              <w:pStyle w:val="Ingenmellomrom"/>
            </w:pPr>
            <w:r>
              <w:t>Hamar IL</w:t>
            </w:r>
          </w:p>
        </w:tc>
      </w:tr>
      <w:tr w:rsidR="00596819" w14:paraId="6557FC05" w14:textId="77777777" w:rsidTr="00AC6CBA">
        <w:tc>
          <w:tcPr>
            <w:tcW w:w="2622" w:type="dxa"/>
          </w:tcPr>
          <w:p w14:paraId="2EC7EF6B" w14:textId="0CCE640E" w:rsidR="00596819" w:rsidRDefault="00596819" w:rsidP="00AC6CBA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4738B3D6" w14:textId="2BFB0FBE" w:rsidR="00596819" w:rsidRDefault="00596819" w:rsidP="00AC6CBA">
            <w:pPr>
              <w:pStyle w:val="Ingenmellomrom"/>
            </w:pPr>
            <w:r>
              <w:t>KFUM-kameratene</w:t>
            </w:r>
          </w:p>
        </w:tc>
      </w:tr>
      <w:tr w:rsidR="002377E1" w14:paraId="31B094D1" w14:textId="77777777" w:rsidTr="002377E1">
        <w:tc>
          <w:tcPr>
            <w:tcW w:w="2622" w:type="dxa"/>
          </w:tcPr>
          <w:p w14:paraId="6AF6A882" w14:textId="77777777" w:rsidR="002377E1" w:rsidRDefault="002377E1" w:rsidP="00255F5B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13AB678F" w14:textId="77777777" w:rsidR="002377E1" w:rsidRDefault="002377E1" w:rsidP="00255F5B">
            <w:pPr>
              <w:pStyle w:val="Ingenmellomrom"/>
            </w:pPr>
            <w:r>
              <w:t>Kolbotn IL</w:t>
            </w:r>
          </w:p>
        </w:tc>
      </w:tr>
      <w:tr w:rsidR="00B67E20" w14:paraId="2DCA00E0" w14:textId="77777777" w:rsidTr="00B67E20">
        <w:tc>
          <w:tcPr>
            <w:tcW w:w="2622" w:type="dxa"/>
          </w:tcPr>
          <w:p w14:paraId="2FBA585F" w14:textId="77777777" w:rsidR="00B67E20" w:rsidRDefault="00B67E20" w:rsidP="00A159B0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1ADD1060" w14:textId="77777777" w:rsidR="00B67E20" w:rsidRDefault="00B67E20" w:rsidP="00A159B0">
            <w:pPr>
              <w:pStyle w:val="Ingenmellomrom"/>
            </w:pPr>
            <w:r>
              <w:t>Tønsberg FIK</w:t>
            </w:r>
          </w:p>
        </w:tc>
      </w:tr>
      <w:tr w:rsidR="00B67E20" w14:paraId="1AC9F324" w14:textId="77777777" w:rsidTr="00B67E20">
        <w:tc>
          <w:tcPr>
            <w:tcW w:w="2622" w:type="dxa"/>
          </w:tcPr>
          <w:p w14:paraId="39906E96" w14:textId="77777777" w:rsidR="00B67E20" w:rsidRDefault="00B67E20" w:rsidP="00A159B0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74EF48D4" w14:textId="77777777" w:rsidR="00B67E20" w:rsidRDefault="00B67E20" w:rsidP="00A159B0">
            <w:pPr>
              <w:pStyle w:val="Ingenmellomrom"/>
            </w:pPr>
            <w:r>
              <w:t>Stord TIF</w:t>
            </w:r>
          </w:p>
        </w:tc>
      </w:tr>
      <w:tr w:rsidR="00B67E20" w14:paraId="23B4317F" w14:textId="77777777" w:rsidTr="00B67E20">
        <w:tc>
          <w:tcPr>
            <w:tcW w:w="2622" w:type="dxa"/>
          </w:tcPr>
          <w:p w14:paraId="508164F3" w14:textId="77777777" w:rsidR="00B67E20" w:rsidRDefault="00B67E20" w:rsidP="00A159B0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0F0A92F3" w14:textId="77777777" w:rsidR="00B67E20" w:rsidRDefault="00B67E20" w:rsidP="00A159B0">
            <w:pPr>
              <w:pStyle w:val="Ingenmellomrom"/>
            </w:pPr>
            <w:r>
              <w:t>Snåsa IL</w:t>
            </w:r>
          </w:p>
        </w:tc>
      </w:tr>
      <w:tr w:rsidR="00B67E20" w14:paraId="449484BB" w14:textId="77777777" w:rsidTr="00B67E20">
        <w:tc>
          <w:tcPr>
            <w:tcW w:w="2622" w:type="dxa"/>
          </w:tcPr>
          <w:p w14:paraId="52DB97F9" w14:textId="77777777" w:rsidR="00B67E20" w:rsidRDefault="00B67E20" w:rsidP="00A159B0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4D620632" w14:textId="77777777" w:rsidR="00B67E20" w:rsidRDefault="00B67E20" w:rsidP="00A159B0">
            <w:pPr>
              <w:pStyle w:val="Ingenmellomrom"/>
            </w:pPr>
            <w:r>
              <w:t>Skarphedin</w:t>
            </w:r>
          </w:p>
        </w:tc>
      </w:tr>
      <w:tr w:rsidR="00B67E20" w14:paraId="7C864E2B" w14:textId="77777777" w:rsidTr="00B67E20">
        <w:tc>
          <w:tcPr>
            <w:tcW w:w="2622" w:type="dxa"/>
          </w:tcPr>
          <w:p w14:paraId="10B4C83D" w14:textId="77777777" w:rsidR="00B67E20" w:rsidRDefault="00B67E20" w:rsidP="00A159B0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02727886" w14:textId="77777777" w:rsidR="00B67E20" w:rsidRDefault="00B67E20" w:rsidP="00A159B0">
            <w:pPr>
              <w:pStyle w:val="Ingenmellomrom"/>
            </w:pPr>
            <w:r>
              <w:t>Kristiansands IF</w:t>
            </w:r>
          </w:p>
        </w:tc>
      </w:tr>
      <w:tr w:rsidR="00B67E20" w14:paraId="4CCE83E2" w14:textId="77777777" w:rsidTr="00B67E20">
        <w:tc>
          <w:tcPr>
            <w:tcW w:w="2622" w:type="dxa"/>
          </w:tcPr>
          <w:p w14:paraId="4771CF3E" w14:textId="77777777" w:rsidR="00B67E20" w:rsidRDefault="00B67E20" w:rsidP="00A159B0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74286599" w14:textId="77777777" w:rsidR="00B67E20" w:rsidRDefault="00B67E20" w:rsidP="00A159B0">
            <w:pPr>
              <w:pStyle w:val="Ingenmellomrom"/>
            </w:pPr>
            <w:r>
              <w:t>Lia IL</w:t>
            </w:r>
          </w:p>
        </w:tc>
      </w:tr>
      <w:tr w:rsidR="00B67E20" w14:paraId="0D77906D" w14:textId="77777777" w:rsidTr="00B67E20">
        <w:tc>
          <w:tcPr>
            <w:tcW w:w="2622" w:type="dxa"/>
          </w:tcPr>
          <w:p w14:paraId="2DFA7598" w14:textId="77777777" w:rsidR="00B67E20" w:rsidRDefault="00B67E20" w:rsidP="00A159B0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7C7E1EFB" w14:textId="77777777" w:rsidR="00B67E20" w:rsidRDefault="00B67E20" w:rsidP="00A159B0">
            <w:pPr>
              <w:pStyle w:val="Ingenmellomrom"/>
            </w:pPr>
            <w:r>
              <w:t>Lambertseter IF</w:t>
            </w:r>
          </w:p>
        </w:tc>
      </w:tr>
      <w:tr w:rsidR="00B67E20" w14:paraId="12E611B5" w14:textId="77777777" w:rsidTr="00B67E20">
        <w:tc>
          <w:tcPr>
            <w:tcW w:w="2622" w:type="dxa"/>
          </w:tcPr>
          <w:p w14:paraId="3EEC6836" w14:textId="77777777" w:rsidR="00B67E20" w:rsidRDefault="00B67E20" w:rsidP="00A159B0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0E66A574" w14:textId="77777777" w:rsidR="00B67E20" w:rsidRDefault="00B67E20" w:rsidP="00A159B0">
            <w:pPr>
              <w:pStyle w:val="Ingenmellomrom"/>
            </w:pPr>
            <w:r>
              <w:t>Fet FIK</w:t>
            </w:r>
          </w:p>
        </w:tc>
      </w:tr>
      <w:tr w:rsidR="00B67E20" w14:paraId="3E7614A2" w14:textId="77777777" w:rsidTr="00B67E20">
        <w:tc>
          <w:tcPr>
            <w:tcW w:w="2622" w:type="dxa"/>
          </w:tcPr>
          <w:p w14:paraId="7EC370B2" w14:textId="77777777" w:rsidR="00B67E20" w:rsidRDefault="00B67E20" w:rsidP="00A159B0">
            <w:pPr>
              <w:pStyle w:val="Ingenmellomrom"/>
            </w:pPr>
            <w:r>
              <w:t>66:21</w:t>
            </w:r>
          </w:p>
        </w:tc>
        <w:tc>
          <w:tcPr>
            <w:tcW w:w="6587" w:type="dxa"/>
          </w:tcPr>
          <w:p w14:paraId="2AC764E3" w14:textId="77777777" w:rsidR="00B67E20" w:rsidRDefault="00B67E20" w:rsidP="00A159B0">
            <w:pPr>
              <w:pStyle w:val="Ingenmellomrom"/>
            </w:pPr>
            <w:r>
              <w:t>IL Gular</w:t>
            </w:r>
          </w:p>
        </w:tc>
      </w:tr>
      <w:tr w:rsidR="00B67E20" w14:paraId="6A0716D3" w14:textId="77777777" w:rsidTr="00B67E20">
        <w:tc>
          <w:tcPr>
            <w:tcW w:w="2622" w:type="dxa"/>
          </w:tcPr>
          <w:p w14:paraId="53025F38" w14:textId="77777777" w:rsidR="00B67E20" w:rsidRDefault="00B67E20" w:rsidP="00A159B0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1D0BD56A" w14:textId="77777777" w:rsidR="00B67E20" w:rsidRDefault="00B67E20" w:rsidP="00A159B0">
            <w:pPr>
              <w:pStyle w:val="Ingenmellomrom"/>
            </w:pPr>
            <w:r>
              <w:t>Ottestad IL</w:t>
            </w:r>
          </w:p>
        </w:tc>
      </w:tr>
      <w:tr w:rsidR="00B67E20" w14:paraId="34AA14B3" w14:textId="77777777" w:rsidTr="00B67E20">
        <w:tc>
          <w:tcPr>
            <w:tcW w:w="2622" w:type="dxa"/>
          </w:tcPr>
          <w:p w14:paraId="2D039C42" w14:textId="77777777" w:rsidR="00B67E20" w:rsidRDefault="00B67E20" w:rsidP="00A159B0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7E8E5043" w14:textId="77777777" w:rsidR="00B67E20" w:rsidRDefault="00B67E20" w:rsidP="00A159B0">
            <w:pPr>
              <w:pStyle w:val="Ingenmellomrom"/>
            </w:pPr>
            <w:r>
              <w:t>Lena IF</w:t>
            </w:r>
          </w:p>
        </w:tc>
      </w:tr>
    </w:tbl>
    <w:p w14:paraId="500D9892" w14:textId="77777777" w:rsidR="00D04EA7" w:rsidRDefault="00D04EA7" w:rsidP="00596819">
      <w:pPr>
        <w:pStyle w:val="Ingenmellomrom"/>
        <w:rPr>
          <w:sz w:val="16"/>
          <w:szCs w:val="16"/>
        </w:rPr>
      </w:pPr>
    </w:p>
    <w:p w14:paraId="34248CCC" w14:textId="77777777" w:rsidR="00D04EA7" w:rsidRDefault="00D04EA7" w:rsidP="0059681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67E20" w14:paraId="4EE34FF6" w14:textId="77777777" w:rsidTr="00A159B0">
        <w:tc>
          <w:tcPr>
            <w:tcW w:w="4621" w:type="dxa"/>
          </w:tcPr>
          <w:p w14:paraId="5747105B" w14:textId="77777777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4B46AD" w14:textId="2B29FE9F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6</w:t>
            </w:r>
            <w:r w:rsidR="006F03B5">
              <w:rPr>
                <w:b/>
              </w:rPr>
              <w:t>7</w:t>
            </w:r>
          </w:p>
        </w:tc>
      </w:tr>
    </w:tbl>
    <w:p w14:paraId="017F668A" w14:textId="77777777" w:rsidR="00B67E20" w:rsidRPr="009212A0" w:rsidRDefault="00B67E20" w:rsidP="00B67E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96819" w:rsidRPr="00572BB8" w14:paraId="3E9AFF82" w14:textId="77777777" w:rsidTr="00AC6CBA">
        <w:tc>
          <w:tcPr>
            <w:tcW w:w="1242" w:type="dxa"/>
          </w:tcPr>
          <w:p w14:paraId="063BC902" w14:textId="77777777" w:rsidR="00596819" w:rsidRPr="00572BB8" w:rsidRDefault="00596819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5B48F764" w14:textId="6211A21F" w:rsidR="00596819" w:rsidRDefault="00596819" w:rsidP="0059681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6BEE" w:rsidRPr="002C2EA8" w14:paraId="4B39F7E0" w14:textId="77777777" w:rsidTr="00255F5B">
        <w:tc>
          <w:tcPr>
            <w:tcW w:w="9209" w:type="dxa"/>
            <w:gridSpan w:val="2"/>
          </w:tcPr>
          <w:p w14:paraId="12FE9229" w14:textId="77777777" w:rsidR="000C6BEE" w:rsidRPr="002C2EA8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0C6BEE" w14:paraId="34939EB9" w14:textId="77777777" w:rsidTr="00255F5B">
        <w:tc>
          <w:tcPr>
            <w:tcW w:w="2622" w:type="dxa"/>
          </w:tcPr>
          <w:p w14:paraId="5513F918" w14:textId="77777777" w:rsidR="000C6BEE" w:rsidRDefault="000C6BEE" w:rsidP="00255F5B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7A47EE73" w14:textId="77777777" w:rsidR="000C6BEE" w:rsidRDefault="000C6BEE" w:rsidP="00255F5B">
            <w:pPr>
              <w:pStyle w:val="Ingenmellomrom"/>
            </w:pPr>
            <w:r>
              <w:t>Modum FIK</w:t>
            </w:r>
          </w:p>
        </w:tc>
      </w:tr>
      <w:tr w:rsidR="00596819" w14:paraId="570BBE95" w14:textId="77777777" w:rsidTr="00AC6CBA">
        <w:tc>
          <w:tcPr>
            <w:tcW w:w="2622" w:type="dxa"/>
          </w:tcPr>
          <w:p w14:paraId="44BB8A1B" w14:textId="112ED98C" w:rsidR="00596819" w:rsidRDefault="00222DF7" w:rsidP="00AC6CBA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69AE1941" w14:textId="41F64912" w:rsidR="00596819" w:rsidRDefault="00222DF7" w:rsidP="00AC6CBA">
            <w:pPr>
              <w:pStyle w:val="Ingenmellomrom"/>
            </w:pPr>
            <w:r>
              <w:t>Bjerke IL</w:t>
            </w:r>
          </w:p>
        </w:tc>
      </w:tr>
      <w:tr w:rsidR="00222DF7" w14:paraId="2604A165" w14:textId="77777777" w:rsidTr="00AC6CBA">
        <w:tc>
          <w:tcPr>
            <w:tcW w:w="2622" w:type="dxa"/>
          </w:tcPr>
          <w:p w14:paraId="7DA6AD59" w14:textId="3EF3840E" w:rsidR="00222DF7" w:rsidRDefault="00222DF7" w:rsidP="00AC6CBA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7E5535FA" w14:textId="2AC12415" w:rsidR="00222DF7" w:rsidRDefault="00222DF7" w:rsidP="00AC6CBA">
            <w:pPr>
              <w:pStyle w:val="Ingenmellomrom"/>
            </w:pPr>
            <w:r>
              <w:t>SK Freidig</w:t>
            </w:r>
          </w:p>
        </w:tc>
      </w:tr>
      <w:tr w:rsidR="00222DF7" w14:paraId="229D663E" w14:textId="77777777" w:rsidTr="00AC6CBA">
        <w:tc>
          <w:tcPr>
            <w:tcW w:w="2622" w:type="dxa"/>
          </w:tcPr>
          <w:p w14:paraId="55965F09" w14:textId="0D7DD6CA" w:rsidR="00222DF7" w:rsidRDefault="00222DF7" w:rsidP="00AC6CBA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04C8B391" w14:textId="7248BD5C" w:rsidR="00222DF7" w:rsidRDefault="00222DF7" w:rsidP="00AC6CBA">
            <w:pPr>
              <w:pStyle w:val="Ingenmellomrom"/>
            </w:pPr>
            <w:r>
              <w:t>IL Heming 2. lag</w:t>
            </w:r>
          </w:p>
        </w:tc>
      </w:tr>
      <w:tr w:rsidR="00222DF7" w14:paraId="7ED08704" w14:textId="77777777" w:rsidTr="00AC6CBA">
        <w:tc>
          <w:tcPr>
            <w:tcW w:w="2622" w:type="dxa"/>
          </w:tcPr>
          <w:p w14:paraId="1E1FCFF9" w14:textId="5DA72F4B" w:rsidR="00222DF7" w:rsidRDefault="0050492D" w:rsidP="00AC6CBA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457A45B2" w14:textId="0BA0FF0D" w:rsidR="00222DF7" w:rsidRDefault="0050492D" w:rsidP="00AC6CBA">
            <w:pPr>
              <w:pStyle w:val="Ingenmellomrom"/>
            </w:pPr>
            <w:r>
              <w:t>Spydeberg IL</w:t>
            </w:r>
          </w:p>
        </w:tc>
      </w:tr>
      <w:tr w:rsidR="0050492D" w14:paraId="1266FB8C" w14:textId="77777777" w:rsidTr="00AC6CBA">
        <w:tc>
          <w:tcPr>
            <w:tcW w:w="2622" w:type="dxa"/>
          </w:tcPr>
          <w:p w14:paraId="49C48D86" w14:textId="2531E077" w:rsidR="0050492D" w:rsidRDefault="0050492D" w:rsidP="00AC6CBA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14761DEE" w14:textId="44D46492" w:rsidR="0050492D" w:rsidRDefault="0050492D" w:rsidP="00AC6CBA">
            <w:pPr>
              <w:pStyle w:val="Ingenmellomrom"/>
            </w:pPr>
            <w:r>
              <w:t>IL Fri</w:t>
            </w:r>
          </w:p>
        </w:tc>
      </w:tr>
      <w:tr w:rsidR="0050492D" w14:paraId="2A9894F3" w14:textId="77777777" w:rsidTr="00AC6CBA">
        <w:tc>
          <w:tcPr>
            <w:tcW w:w="2622" w:type="dxa"/>
          </w:tcPr>
          <w:p w14:paraId="65402C5E" w14:textId="035110E7" w:rsidR="0050492D" w:rsidRDefault="0050492D" w:rsidP="00AC6CBA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69F301CA" w14:textId="28D5944F" w:rsidR="0050492D" w:rsidRDefault="0050492D" w:rsidP="00AC6CBA">
            <w:pPr>
              <w:pStyle w:val="Ingenmellomrom"/>
            </w:pPr>
            <w:r>
              <w:t>Nydalen Skiklubb</w:t>
            </w:r>
          </w:p>
        </w:tc>
      </w:tr>
      <w:tr w:rsidR="0050492D" w14:paraId="5C6E4924" w14:textId="77777777" w:rsidTr="00AC6CBA">
        <w:tc>
          <w:tcPr>
            <w:tcW w:w="2622" w:type="dxa"/>
          </w:tcPr>
          <w:p w14:paraId="32C9C0C6" w14:textId="62DA966D" w:rsidR="0050492D" w:rsidRDefault="0050492D" w:rsidP="00AC6CBA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00F54540" w14:textId="5B7F3F84" w:rsidR="0050492D" w:rsidRDefault="0050492D" w:rsidP="00AC6CBA">
            <w:pPr>
              <w:pStyle w:val="Ingenmellomrom"/>
            </w:pPr>
            <w:r>
              <w:t>Bærums Verk IF</w:t>
            </w:r>
          </w:p>
        </w:tc>
      </w:tr>
      <w:tr w:rsidR="0050492D" w14:paraId="28269A46" w14:textId="77777777" w:rsidTr="00AC6CBA">
        <w:tc>
          <w:tcPr>
            <w:tcW w:w="2622" w:type="dxa"/>
          </w:tcPr>
          <w:p w14:paraId="2E6FC0B7" w14:textId="13EC85F5" w:rsidR="0050492D" w:rsidRDefault="0050492D" w:rsidP="00AC6CBA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1040FC95" w14:textId="2D17E5DA" w:rsidR="0050492D" w:rsidRDefault="0050492D" w:rsidP="00AC6CBA">
            <w:pPr>
              <w:pStyle w:val="Ingenmellomrom"/>
            </w:pPr>
            <w:r>
              <w:t>NTHI</w:t>
            </w:r>
          </w:p>
        </w:tc>
      </w:tr>
      <w:tr w:rsidR="0050492D" w14:paraId="7D3B721F" w14:textId="77777777" w:rsidTr="00AC6CBA">
        <w:tc>
          <w:tcPr>
            <w:tcW w:w="2622" w:type="dxa"/>
          </w:tcPr>
          <w:p w14:paraId="0FEB0A08" w14:textId="386EBF5B" w:rsidR="0050492D" w:rsidRDefault="0050492D" w:rsidP="00AC6CBA">
            <w:pPr>
              <w:pStyle w:val="Ingenmellomrom"/>
            </w:pPr>
            <w:r>
              <w:t>67:29</w:t>
            </w:r>
          </w:p>
        </w:tc>
        <w:tc>
          <w:tcPr>
            <w:tcW w:w="6587" w:type="dxa"/>
          </w:tcPr>
          <w:p w14:paraId="46EC95CB" w14:textId="0F2C1242" w:rsidR="0050492D" w:rsidRDefault="0050492D" w:rsidP="00AC6CBA">
            <w:pPr>
              <w:pStyle w:val="Ingenmellomrom"/>
            </w:pPr>
            <w:r>
              <w:t>Vinstra IL</w:t>
            </w:r>
          </w:p>
        </w:tc>
      </w:tr>
      <w:tr w:rsidR="0050492D" w14:paraId="0F9FEE29" w14:textId="77777777" w:rsidTr="00AC6CBA">
        <w:tc>
          <w:tcPr>
            <w:tcW w:w="2622" w:type="dxa"/>
          </w:tcPr>
          <w:p w14:paraId="136518F4" w14:textId="0D3DF22C" w:rsidR="0050492D" w:rsidRDefault="0050492D" w:rsidP="00AC6CBA">
            <w:pPr>
              <w:pStyle w:val="Ingenmellomrom"/>
            </w:pPr>
            <w:r>
              <w:t>67:29</w:t>
            </w:r>
          </w:p>
        </w:tc>
        <w:tc>
          <w:tcPr>
            <w:tcW w:w="6587" w:type="dxa"/>
          </w:tcPr>
          <w:p w14:paraId="287AF1EE" w14:textId="73169AAC" w:rsidR="0050492D" w:rsidRDefault="0050492D" w:rsidP="00AC6CBA">
            <w:pPr>
              <w:pStyle w:val="Ingenmellomrom"/>
            </w:pPr>
            <w:r>
              <w:t>Bryne IL</w:t>
            </w:r>
          </w:p>
        </w:tc>
      </w:tr>
      <w:tr w:rsidR="0050492D" w14:paraId="3F2533D8" w14:textId="77777777" w:rsidTr="00AC6CBA">
        <w:tc>
          <w:tcPr>
            <w:tcW w:w="2622" w:type="dxa"/>
          </w:tcPr>
          <w:p w14:paraId="7574DDC9" w14:textId="45241864" w:rsidR="0050492D" w:rsidRDefault="0050492D" w:rsidP="00AC6CBA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1F6D4CBA" w14:textId="3D020414" w:rsidR="0050492D" w:rsidRDefault="0050492D" w:rsidP="00AC6CBA">
            <w:pPr>
              <w:pStyle w:val="Ingenmellomrom"/>
            </w:pPr>
            <w:r>
              <w:t>Konnerud IL</w:t>
            </w:r>
          </w:p>
        </w:tc>
      </w:tr>
      <w:tr w:rsidR="0050492D" w14:paraId="1D0DED65" w14:textId="77777777" w:rsidTr="00AC6CBA">
        <w:tc>
          <w:tcPr>
            <w:tcW w:w="2622" w:type="dxa"/>
          </w:tcPr>
          <w:p w14:paraId="3D9BFA79" w14:textId="46024A8D" w:rsidR="0050492D" w:rsidRDefault="0050492D" w:rsidP="00AC6CBA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23E4D6B7" w14:textId="33ABB780" w:rsidR="0050492D" w:rsidRDefault="0050492D" w:rsidP="00AC6CBA">
            <w:pPr>
              <w:pStyle w:val="Ingenmellomrom"/>
            </w:pPr>
            <w:r>
              <w:t>Eidanger IL</w:t>
            </w:r>
          </w:p>
        </w:tc>
      </w:tr>
      <w:tr w:rsidR="0050492D" w14:paraId="2FC28B9C" w14:textId="77777777" w:rsidTr="00AC6CBA">
        <w:tc>
          <w:tcPr>
            <w:tcW w:w="2622" w:type="dxa"/>
          </w:tcPr>
          <w:p w14:paraId="67068528" w14:textId="54CA84EA" w:rsidR="0050492D" w:rsidRDefault="0050492D" w:rsidP="00AC6CBA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002F404D" w14:textId="458F2ED2" w:rsidR="0050492D" w:rsidRDefault="0050492D" w:rsidP="00AC6CBA">
            <w:pPr>
              <w:pStyle w:val="Ingenmellomrom"/>
            </w:pPr>
            <w:r>
              <w:t>IL Trysilgutten</w:t>
            </w:r>
          </w:p>
        </w:tc>
      </w:tr>
      <w:tr w:rsidR="0050492D" w14:paraId="1DEEF892" w14:textId="77777777" w:rsidTr="00AC6CBA">
        <w:tc>
          <w:tcPr>
            <w:tcW w:w="2622" w:type="dxa"/>
          </w:tcPr>
          <w:p w14:paraId="41E7FB6F" w14:textId="1B8D3726" w:rsidR="0050492D" w:rsidRDefault="0050492D" w:rsidP="00AC6CBA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7BA5AD1C" w14:textId="1A440E8A" w:rsidR="0050492D" w:rsidRDefault="0050492D" w:rsidP="00AC6CBA">
            <w:pPr>
              <w:pStyle w:val="Ingenmellomrom"/>
            </w:pPr>
            <w:r>
              <w:t>Dovre IL</w:t>
            </w:r>
          </w:p>
        </w:tc>
      </w:tr>
      <w:tr w:rsidR="0050492D" w14:paraId="454CAA56" w14:textId="77777777" w:rsidTr="00AC6CBA">
        <w:tc>
          <w:tcPr>
            <w:tcW w:w="2622" w:type="dxa"/>
          </w:tcPr>
          <w:p w14:paraId="4D4E5D9B" w14:textId="55FCA9BB" w:rsidR="0050492D" w:rsidRDefault="0050492D" w:rsidP="00AC6CBA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5269F0EE" w14:textId="6133F394" w:rsidR="0050492D" w:rsidRDefault="0050492D" w:rsidP="00AC6CBA">
            <w:pPr>
              <w:pStyle w:val="Ingenmellomrom"/>
            </w:pPr>
            <w:r>
              <w:t>Fossum IF</w:t>
            </w:r>
          </w:p>
        </w:tc>
      </w:tr>
      <w:tr w:rsidR="0050492D" w14:paraId="06C016CB" w14:textId="77777777" w:rsidTr="00AC6CBA">
        <w:tc>
          <w:tcPr>
            <w:tcW w:w="2622" w:type="dxa"/>
          </w:tcPr>
          <w:p w14:paraId="39AC76F7" w14:textId="47211686" w:rsidR="0050492D" w:rsidRDefault="00710CB1" w:rsidP="00AC6CBA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285CAF5C" w14:textId="5F23C108" w:rsidR="0050492D" w:rsidRDefault="00710CB1" w:rsidP="00AC6CBA">
            <w:pPr>
              <w:pStyle w:val="Ingenmellomrom"/>
            </w:pPr>
            <w:r>
              <w:t>Sørum IL</w:t>
            </w:r>
          </w:p>
        </w:tc>
      </w:tr>
      <w:tr w:rsidR="00710CB1" w14:paraId="16519743" w14:textId="77777777" w:rsidTr="00AC6CBA">
        <w:tc>
          <w:tcPr>
            <w:tcW w:w="2622" w:type="dxa"/>
          </w:tcPr>
          <w:p w14:paraId="4310C1FF" w14:textId="335A6EFA" w:rsidR="00710CB1" w:rsidRDefault="00710CB1" w:rsidP="00AC6CBA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74EF2B00" w14:textId="25613B49" w:rsidR="00710CB1" w:rsidRDefault="00710CB1" w:rsidP="00AC6CBA">
            <w:pPr>
              <w:pStyle w:val="Ingenmellomrom"/>
            </w:pPr>
            <w:r>
              <w:t>Brosteinkameratene</w:t>
            </w:r>
          </w:p>
        </w:tc>
      </w:tr>
      <w:tr w:rsidR="00710CB1" w14:paraId="37790E61" w14:textId="77777777" w:rsidTr="00AC6CBA">
        <w:tc>
          <w:tcPr>
            <w:tcW w:w="2622" w:type="dxa"/>
          </w:tcPr>
          <w:p w14:paraId="193D8B6C" w14:textId="756B60E4" w:rsidR="00710CB1" w:rsidRDefault="00710CB1" w:rsidP="00AC6CBA">
            <w:pPr>
              <w:pStyle w:val="Ingenmellomrom"/>
            </w:pPr>
            <w:r>
              <w:t>68.27</w:t>
            </w:r>
          </w:p>
        </w:tc>
        <w:tc>
          <w:tcPr>
            <w:tcW w:w="6587" w:type="dxa"/>
          </w:tcPr>
          <w:p w14:paraId="691A77F6" w14:textId="61B4BAAC" w:rsidR="00710CB1" w:rsidRDefault="00710CB1" w:rsidP="00AC6CBA">
            <w:pPr>
              <w:pStyle w:val="Ingenmellomrom"/>
            </w:pPr>
            <w:r>
              <w:t>Ski IL</w:t>
            </w:r>
          </w:p>
        </w:tc>
      </w:tr>
      <w:tr w:rsidR="00710CB1" w14:paraId="456C4432" w14:textId="77777777" w:rsidTr="00AC6CBA">
        <w:tc>
          <w:tcPr>
            <w:tcW w:w="2622" w:type="dxa"/>
          </w:tcPr>
          <w:p w14:paraId="7D5F14C2" w14:textId="442FC769" w:rsidR="00710CB1" w:rsidRDefault="00710CB1" w:rsidP="00AC6CBA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43AC5601" w14:textId="6BDB2DD5" w:rsidR="00710CB1" w:rsidRDefault="00710CB1" w:rsidP="00AC6CBA">
            <w:pPr>
              <w:pStyle w:val="Ingenmellomrom"/>
            </w:pPr>
            <w:r>
              <w:t>IL Mogutten</w:t>
            </w:r>
          </w:p>
        </w:tc>
      </w:tr>
      <w:tr w:rsidR="00710CB1" w14:paraId="31114285" w14:textId="77777777" w:rsidTr="00AC6CBA">
        <w:tc>
          <w:tcPr>
            <w:tcW w:w="2622" w:type="dxa"/>
          </w:tcPr>
          <w:p w14:paraId="414B4DB4" w14:textId="16F23952" w:rsidR="00710CB1" w:rsidRDefault="00710CB1" w:rsidP="00AC6CBA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00F0CDBB" w14:textId="3CE40AD1" w:rsidR="00710CB1" w:rsidRDefault="00710CB1" w:rsidP="00AC6CBA">
            <w:pPr>
              <w:pStyle w:val="Ingenmellomrom"/>
            </w:pPr>
            <w:r>
              <w:t>Elnesvågen IL</w:t>
            </w:r>
          </w:p>
        </w:tc>
      </w:tr>
      <w:tr w:rsidR="00710CB1" w14:paraId="226B0F4A" w14:textId="77777777" w:rsidTr="00AC6CBA">
        <w:tc>
          <w:tcPr>
            <w:tcW w:w="2622" w:type="dxa"/>
          </w:tcPr>
          <w:p w14:paraId="2E05D914" w14:textId="37F87ED8" w:rsidR="00710CB1" w:rsidRDefault="00710CB1" w:rsidP="00AC6CBA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31659DFF" w14:textId="1D6A2FB6" w:rsidR="00710CB1" w:rsidRDefault="00710CB1" w:rsidP="00AC6CBA">
            <w:pPr>
              <w:pStyle w:val="Ingenmellomrom"/>
            </w:pPr>
            <w:r>
              <w:t>Asker Skiklubb 2. lag</w:t>
            </w:r>
          </w:p>
        </w:tc>
      </w:tr>
      <w:tr w:rsidR="00710CB1" w14:paraId="6F8BDF79" w14:textId="77777777" w:rsidTr="00AC6CBA">
        <w:tc>
          <w:tcPr>
            <w:tcW w:w="2622" w:type="dxa"/>
          </w:tcPr>
          <w:p w14:paraId="3A6225E7" w14:textId="69434287" w:rsidR="00710CB1" w:rsidRDefault="00710CB1" w:rsidP="00AC6CBA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6254F019" w14:textId="4C75C01E" w:rsidR="00710CB1" w:rsidRDefault="00710CB1" w:rsidP="00AC6CBA">
            <w:pPr>
              <w:pStyle w:val="Ingenmellomrom"/>
            </w:pPr>
            <w:r>
              <w:t>IF Njård</w:t>
            </w:r>
          </w:p>
        </w:tc>
      </w:tr>
      <w:tr w:rsidR="00710CB1" w14:paraId="6C0F6005" w14:textId="77777777" w:rsidTr="00AC6CBA">
        <w:tc>
          <w:tcPr>
            <w:tcW w:w="2622" w:type="dxa"/>
          </w:tcPr>
          <w:p w14:paraId="6B6EE64E" w14:textId="51716497" w:rsidR="00710CB1" w:rsidRDefault="00710CB1" w:rsidP="00AC6CBA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18861CE6" w14:textId="7D676B33" w:rsidR="00710CB1" w:rsidRDefault="00710CB1" w:rsidP="00AC6CBA">
            <w:pPr>
              <w:pStyle w:val="Ingenmellomrom"/>
            </w:pPr>
            <w:r>
              <w:t>Mosvik IL</w:t>
            </w:r>
          </w:p>
        </w:tc>
      </w:tr>
      <w:tr w:rsidR="00710CB1" w14:paraId="5B72E8B3" w14:textId="77777777" w:rsidTr="00AC6CBA">
        <w:tc>
          <w:tcPr>
            <w:tcW w:w="2622" w:type="dxa"/>
          </w:tcPr>
          <w:p w14:paraId="4189C6B7" w14:textId="6F29DF6F" w:rsidR="00710CB1" w:rsidRDefault="00710CB1" w:rsidP="00AC6CBA">
            <w:pPr>
              <w:pStyle w:val="Ingenmellomrom"/>
            </w:pPr>
            <w:r>
              <w:t>68:59</w:t>
            </w:r>
          </w:p>
        </w:tc>
        <w:tc>
          <w:tcPr>
            <w:tcW w:w="6587" w:type="dxa"/>
          </w:tcPr>
          <w:p w14:paraId="5D994181" w14:textId="474619DA" w:rsidR="00710CB1" w:rsidRDefault="00710CB1" w:rsidP="00AC6CBA">
            <w:pPr>
              <w:pStyle w:val="Ingenmellomrom"/>
            </w:pPr>
            <w:r>
              <w:t>IL Norodd</w:t>
            </w:r>
          </w:p>
        </w:tc>
      </w:tr>
      <w:tr w:rsidR="00710CB1" w14:paraId="72EFE762" w14:textId="77777777" w:rsidTr="00AC6CBA">
        <w:tc>
          <w:tcPr>
            <w:tcW w:w="2622" w:type="dxa"/>
          </w:tcPr>
          <w:p w14:paraId="2AE53A40" w14:textId="6F9F1ACE" w:rsidR="00710CB1" w:rsidRDefault="00710CB1" w:rsidP="00AC6CBA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36F86964" w14:textId="6C237C0C" w:rsidR="00710CB1" w:rsidRDefault="00710CB1" w:rsidP="00AC6CBA">
            <w:pPr>
              <w:pStyle w:val="Ingenmellomrom"/>
            </w:pPr>
            <w:r>
              <w:t>Rena IL</w:t>
            </w:r>
          </w:p>
        </w:tc>
      </w:tr>
      <w:tr w:rsidR="00710CB1" w14:paraId="3DE363F3" w14:textId="77777777" w:rsidTr="00AC6CBA">
        <w:tc>
          <w:tcPr>
            <w:tcW w:w="2622" w:type="dxa"/>
          </w:tcPr>
          <w:p w14:paraId="5561EFBD" w14:textId="3CCD7AD2" w:rsidR="00710CB1" w:rsidRDefault="00710CB1" w:rsidP="00AC6CBA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2936FF0D" w14:textId="027F25D1" w:rsidR="00710CB1" w:rsidRDefault="00710CB1" w:rsidP="00AC6CBA">
            <w:pPr>
              <w:pStyle w:val="Ingenmellomrom"/>
            </w:pPr>
            <w:r>
              <w:t>Nordre Trysil IL</w:t>
            </w:r>
          </w:p>
        </w:tc>
      </w:tr>
      <w:tr w:rsidR="00710CB1" w14:paraId="5D1D8EAA" w14:textId="77777777" w:rsidTr="00AC6CBA">
        <w:tc>
          <w:tcPr>
            <w:tcW w:w="2622" w:type="dxa"/>
          </w:tcPr>
          <w:p w14:paraId="580E8C35" w14:textId="0FF2E1C6" w:rsidR="00710CB1" w:rsidRDefault="00710CB1" w:rsidP="00AC6CBA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4125AAFD" w14:textId="260C8144" w:rsidR="00710CB1" w:rsidRDefault="00710CB1" w:rsidP="00AC6CBA">
            <w:pPr>
              <w:pStyle w:val="Ingenmellomrom"/>
            </w:pPr>
            <w:r>
              <w:t>Alvdal IL</w:t>
            </w:r>
          </w:p>
        </w:tc>
      </w:tr>
      <w:tr w:rsidR="00710CB1" w14:paraId="0C176F91" w14:textId="77777777" w:rsidTr="00AC6CBA">
        <w:tc>
          <w:tcPr>
            <w:tcW w:w="2622" w:type="dxa"/>
          </w:tcPr>
          <w:p w14:paraId="3A4B66A4" w14:textId="440C70E5" w:rsidR="00710CB1" w:rsidRDefault="00710CB1" w:rsidP="00AC6CBA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79AD6563" w14:textId="30A0C3EC" w:rsidR="00710CB1" w:rsidRDefault="00710CB1" w:rsidP="00AC6CBA">
            <w:pPr>
              <w:pStyle w:val="Ingenmellomrom"/>
            </w:pPr>
            <w:r>
              <w:t>IL Jutul</w:t>
            </w:r>
          </w:p>
        </w:tc>
      </w:tr>
      <w:tr w:rsidR="00710CB1" w14:paraId="0D0B79DF" w14:textId="77777777" w:rsidTr="00AC6CBA">
        <w:tc>
          <w:tcPr>
            <w:tcW w:w="2622" w:type="dxa"/>
          </w:tcPr>
          <w:p w14:paraId="0B65B507" w14:textId="3DD8A424" w:rsidR="00710CB1" w:rsidRDefault="00710CB1" w:rsidP="00AC6CBA">
            <w:pPr>
              <w:pStyle w:val="Ingenmellomrom"/>
            </w:pPr>
            <w:r>
              <w:t>69:11</w:t>
            </w:r>
          </w:p>
        </w:tc>
        <w:tc>
          <w:tcPr>
            <w:tcW w:w="6587" w:type="dxa"/>
          </w:tcPr>
          <w:p w14:paraId="57DE7A6D" w14:textId="67BE1EDC" w:rsidR="00710CB1" w:rsidRDefault="00710CB1" w:rsidP="00AC6CBA">
            <w:pPr>
              <w:pStyle w:val="Ingenmellomrom"/>
            </w:pPr>
            <w:r>
              <w:t>Sogndal IL</w:t>
            </w:r>
          </w:p>
        </w:tc>
      </w:tr>
      <w:tr w:rsidR="00710CB1" w14:paraId="34F1DF5B" w14:textId="77777777" w:rsidTr="00AC6CBA">
        <w:tc>
          <w:tcPr>
            <w:tcW w:w="2622" w:type="dxa"/>
          </w:tcPr>
          <w:p w14:paraId="29AB0AC5" w14:textId="63C48B46" w:rsidR="00710CB1" w:rsidRDefault="00710CB1" w:rsidP="00AC6CBA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21C8F1D3" w14:textId="6A853411" w:rsidR="00710CB1" w:rsidRDefault="00710CB1" w:rsidP="00AC6CBA">
            <w:pPr>
              <w:pStyle w:val="Ingenmellomrom"/>
            </w:pPr>
            <w:r>
              <w:t>Høvik IF</w:t>
            </w:r>
          </w:p>
        </w:tc>
      </w:tr>
      <w:tr w:rsidR="00710CB1" w14:paraId="0650622A" w14:textId="77777777" w:rsidTr="00AC6CBA">
        <w:tc>
          <w:tcPr>
            <w:tcW w:w="2622" w:type="dxa"/>
          </w:tcPr>
          <w:p w14:paraId="04F36E2E" w14:textId="6C91601E" w:rsidR="00710CB1" w:rsidRDefault="00710CB1" w:rsidP="00AC6CBA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09D688F2" w14:textId="39B68EFE" w:rsidR="00710CB1" w:rsidRDefault="00710CB1" w:rsidP="00AC6CBA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</w:t>
            </w:r>
          </w:p>
        </w:tc>
      </w:tr>
      <w:tr w:rsidR="002377E1" w14:paraId="144C1339" w14:textId="77777777" w:rsidTr="002377E1">
        <w:tc>
          <w:tcPr>
            <w:tcW w:w="2622" w:type="dxa"/>
          </w:tcPr>
          <w:p w14:paraId="6B1CFCBC" w14:textId="77777777" w:rsidR="002377E1" w:rsidRDefault="002377E1" w:rsidP="00255F5B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52189655" w14:textId="77777777" w:rsidR="002377E1" w:rsidRDefault="002377E1" w:rsidP="00255F5B">
            <w:pPr>
              <w:pStyle w:val="Ingenmellomrom"/>
            </w:pPr>
            <w:r>
              <w:t>Lensbygda IL</w:t>
            </w:r>
          </w:p>
        </w:tc>
      </w:tr>
      <w:tr w:rsidR="002377E1" w14:paraId="1D8B1F24" w14:textId="77777777" w:rsidTr="002377E1">
        <w:tc>
          <w:tcPr>
            <w:tcW w:w="2622" w:type="dxa"/>
          </w:tcPr>
          <w:p w14:paraId="458A2B1A" w14:textId="77777777" w:rsidR="002377E1" w:rsidRDefault="002377E1" w:rsidP="00255F5B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60A46387" w14:textId="77777777" w:rsidR="002377E1" w:rsidRDefault="002377E1" w:rsidP="00255F5B">
            <w:pPr>
              <w:pStyle w:val="Ingenmellomrom"/>
            </w:pPr>
            <w:r>
              <w:t>SK Vidar</w:t>
            </w:r>
          </w:p>
        </w:tc>
      </w:tr>
      <w:tr w:rsidR="00B67E20" w14:paraId="112714CA" w14:textId="77777777" w:rsidTr="00B67E20">
        <w:tc>
          <w:tcPr>
            <w:tcW w:w="2622" w:type="dxa"/>
          </w:tcPr>
          <w:p w14:paraId="4B84489E" w14:textId="77777777" w:rsidR="00B67E20" w:rsidRDefault="00B67E20" w:rsidP="00A159B0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2CE2BADA" w14:textId="77777777" w:rsidR="00B67E20" w:rsidRDefault="00B67E20" w:rsidP="00A159B0">
            <w:pPr>
              <w:pStyle w:val="Ingenmellomrom"/>
            </w:pPr>
            <w:r>
              <w:t>Fysioterapiskolen IL</w:t>
            </w:r>
          </w:p>
        </w:tc>
      </w:tr>
      <w:tr w:rsidR="00B67E20" w14:paraId="3B6950B2" w14:textId="77777777" w:rsidTr="00B67E20">
        <w:tc>
          <w:tcPr>
            <w:tcW w:w="2622" w:type="dxa"/>
          </w:tcPr>
          <w:p w14:paraId="235549D3" w14:textId="77777777" w:rsidR="00B67E20" w:rsidRDefault="00B67E20" w:rsidP="00A159B0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19FDDF39" w14:textId="77777777" w:rsidR="00B67E20" w:rsidRDefault="00B67E20" w:rsidP="00A159B0">
            <w:pPr>
              <w:pStyle w:val="Ingenmellomrom"/>
            </w:pPr>
            <w:r>
              <w:t xml:space="preserve">Drøbak-Frogn IL </w:t>
            </w:r>
          </w:p>
        </w:tc>
      </w:tr>
      <w:tr w:rsidR="00B67E20" w14:paraId="529A137D" w14:textId="77777777" w:rsidTr="00B67E20">
        <w:tc>
          <w:tcPr>
            <w:tcW w:w="2622" w:type="dxa"/>
          </w:tcPr>
          <w:p w14:paraId="52497EFA" w14:textId="77777777" w:rsidR="00B67E20" w:rsidRDefault="00B67E20" w:rsidP="00A159B0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68990D24" w14:textId="77777777" w:rsidR="00B67E20" w:rsidRDefault="00B67E20" w:rsidP="00A159B0">
            <w:pPr>
              <w:pStyle w:val="Ingenmellomrom"/>
            </w:pPr>
            <w:r>
              <w:t>Gjøvik FIK</w:t>
            </w:r>
          </w:p>
        </w:tc>
      </w:tr>
      <w:tr w:rsidR="00B67E20" w14:paraId="5542F5E2" w14:textId="77777777" w:rsidTr="00B67E20">
        <w:tc>
          <w:tcPr>
            <w:tcW w:w="2622" w:type="dxa"/>
          </w:tcPr>
          <w:p w14:paraId="7BEA9473" w14:textId="77777777" w:rsidR="00B67E20" w:rsidRDefault="00B67E20" w:rsidP="00A159B0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714DEB26" w14:textId="77777777" w:rsidR="00B67E20" w:rsidRDefault="00B67E20" w:rsidP="00A159B0">
            <w:pPr>
              <w:pStyle w:val="Ingenmellomrom"/>
            </w:pPr>
            <w:r>
              <w:t>Dombås IL</w:t>
            </w:r>
          </w:p>
        </w:tc>
      </w:tr>
      <w:tr w:rsidR="00B67E20" w14:paraId="46C92121" w14:textId="77777777" w:rsidTr="00B67E20">
        <w:tc>
          <w:tcPr>
            <w:tcW w:w="2622" w:type="dxa"/>
          </w:tcPr>
          <w:p w14:paraId="04DFBA4B" w14:textId="77777777" w:rsidR="00B67E20" w:rsidRDefault="00B67E20" w:rsidP="00A159B0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15FA84E6" w14:textId="77777777" w:rsidR="00B67E20" w:rsidRDefault="00B67E20" w:rsidP="00A159B0">
            <w:pPr>
              <w:pStyle w:val="Ingenmellomrom"/>
            </w:pPr>
            <w:r>
              <w:t>Lom IL</w:t>
            </w:r>
          </w:p>
        </w:tc>
      </w:tr>
      <w:tr w:rsidR="00B67E20" w14:paraId="2849DC70" w14:textId="77777777" w:rsidTr="00B67E20">
        <w:tc>
          <w:tcPr>
            <w:tcW w:w="2622" w:type="dxa"/>
          </w:tcPr>
          <w:p w14:paraId="2D08C3F5" w14:textId="77777777" w:rsidR="00B67E20" w:rsidRDefault="00B67E20" w:rsidP="00A159B0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44526718" w14:textId="77777777" w:rsidR="00B67E20" w:rsidRDefault="00B67E20" w:rsidP="00A159B0">
            <w:pPr>
              <w:pStyle w:val="Ingenmellomrom"/>
            </w:pPr>
            <w:r>
              <w:t>Byåsen IL 2. lag</w:t>
            </w:r>
          </w:p>
        </w:tc>
      </w:tr>
      <w:tr w:rsidR="00B67E20" w14:paraId="741A9459" w14:textId="77777777" w:rsidTr="00B67E20">
        <w:tc>
          <w:tcPr>
            <w:tcW w:w="2622" w:type="dxa"/>
          </w:tcPr>
          <w:p w14:paraId="349A6A90" w14:textId="77777777" w:rsidR="00B67E20" w:rsidRDefault="00B67E20" w:rsidP="00A159B0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22F6E0CB" w14:textId="77777777" w:rsidR="00B67E20" w:rsidRDefault="00B67E20" w:rsidP="00A159B0">
            <w:pPr>
              <w:pStyle w:val="Ingenmellomrom"/>
            </w:pPr>
            <w:r>
              <w:t>Holt IF</w:t>
            </w:r>
          </w:p>
        </w:tc>
      </w:tr>
      <w:tr w:rsidR="00B67E20" w14:paraId="782198E4" w14:textId="77777777" w:rsidTr="00B67E20">
        <w:tc>
          <w:tcPr>
            <w:tcW w:w="2622" w:type="dxa"/>
          </w:tcPr>
          <w:p w14:paraId="3ABA1AE9" w14:textId="77777777" w:rsidR="00B67E20" w:rsidRDefault="00B67E20" w:rsidP="00A159B0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10A72ACC" w14:textId="77777777" w:rsidR="00B67E20" w:rsidRDefault="00B67E20" w:rsidP="00A159B0">
            <w:pPr>
              <w:pStyle w:val="Ingenmellomrom"/>
            </w:pPr>
            <w:r>
              <w:t>Grorud IL</w:t>
            </w:r>
          </w:p>
        </w:tc>
      </w:tr>
      <w:tr w:rsidR="00B67E20" w14:paraId="42380DF1" w14:textId="77777777" w:rsidTr="00B67E20">
        <w:tc>
          <w:tcPr>
            <w:tcW w:w="2622" w:type="dxa"/>
          </w:tcPr>
          <w:p w14:paraId="2083DF4A" w14:textId="77777777" w:rsidR="00B67E20" w:rsidRDefault="00B67E20" w:rsidP="00A159B0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7E19E375" w14:textId="77777777" w:rsidR="00B67E20" w:rsidRDefault="00B67E20" w:rsidP="00A159B0">
            <w:pPr>
              <w:pStyle w:val="Ingenmellomrom"/>
            </w:pPr>
            <w:r>
              <w:t>Jusstudentenes IL</w:t>
            </w:r>
          </w:p>
        </w:tc>
      </w:tr>
      <w:tr w:rsidR="00B67E20" w14:paraId="0023928E" w14:textId="77777777" w:rsidTr="00B67E20">
        <w:tc>
          <w:tcPr>
            <w:tcW w:w="2622" w:type="dxa"/>
          </w:tcPr>
          <w:p w14:paraId="7B7BBBED" w14:textId="77777777" w:rsidR="00B67E20" w:rsidRDefault="00B67E20" w:rsidP="00A159B0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54E56A15" w14:textId="77777777" w:rsidR="00B67E20" w:rsidRDefault="00B67E20" w:rsidP="00A159B0">
            <w:pPr>
              <w:pStyle w:val="Ingenmellomrom"/>
            </w:pPr>
            <w:r>
              <w:t>Gol IL</w:t>
            </w:r>
          </w:p>
        </w:tc>
      </w:tr>
    </w:tbl>
    <w:p w14:paraId="088FD2B2" w14:textId="532A060A" w:rsidR="009B3ADF" w:rsidRDefault="009B3ADF" w:rsidP="0092605A">
      <w:pPr>
        <w:pStyle w:val="Ingenmellomrom"/>
        <w:rPr>
          <w:sz w:val="16"/>
          <w:szCs w:val="16"/>
          <w:lang w:val="sv-SE"/>
        </w:rPr>
      </w:pPr>
    </w:p>
    <w:p w14:paraId="5A3FD443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10CB1" w14:paraId="17BB9459" w14:textId="77777777" w:rsidTr="00AC6CBA">
        <w:tc>
          <w:tcPr>
            <w:tcW w:w="4621" w:type="dxa"/>
          </w:tcPr>
          <w:p w14:paraId="46D23076" w14:textId="77777777" w:rsidR="00710CB1" w:rsidRPr="00F82CD4" w:rsidRDefault="00710CB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9A04EC" w14:textId="4F5E2FB8" w:rsidR="00710CB1" w:rsidRPr="00F82CD4" w:rsidRDefault="00710CB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67E20">
              <w:rPr>
                <w:b/>
              </w:rPr>
              <w:t>6</w:t>
            </w:r>
            <w:r w:rsidR="006F03B5">
              <w:rPr>
                <w:b/>
              </w:rPr>
              <w:t>8</w:t>
            </w:r>
          </w:p>
        </w:tc>
      </w:tr>
    </w:tbl>
    <w:p w14:paraId="1236E02B" w14:textId="77777777" w:rsidR="00710CB1" w:rsidRDefault="00710CB1" w:rsidP="00710CB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10CB1" w:rsidRPr="00572BB8" w14:paraId="3AA24E9D" w14:textId="77777777" w:rsidTr="00AC6CBA">
        <w:tc>
          <w:tcPr>
            <w:tcW w:w="1242" w:type="dxa"/>
          </w:tcPr>
          <w:p w14:paraId="5E42902F" w14:textId="77777777" w:rsidR="00710CB1" w:rsidRPr="00572BB8" w:rsidRDefault="00710CB1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7FAEBA51" w14:textId="09E72312" w:rsidR="00710CB1" w:rsidRDefault="00710CB1" w:rsidP="00710CB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6BEE" w:rsidRPr="002C2EA8" w14:paraId="0D231866" w14:textId="77777777" w:rsidTr="00255F5B">
        <w:tc>
          <w:tcPr>
            <w:tcW w:w="9209" w:type="dxa"/>
            <w:gridSpan w:val="2"/>
          </w:tcPr>
          <w:p w14:paraId="2E0EE991" w14:textId="77777777" w:rsidR="000C6BEE" w:rsidRPr="002C2EA8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0C6BEE" w14:paraId="173072F4" w14:textId="77777777" w:rsidTr="00255F5B">
        <w:tc>
          <w:tcPr>
            <w:tcW w:w="2622" w:type="dxa"/>
          </w:tcPr>
          <w:p w14:paraId="53216958" w14:textId="77777777" w:rsidR="000C6BEE" w:rsidRDefault="000C6BEE" w:rsidP="00255F5B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43D32B49" w14:textId="77777777" w:rsidR="000C6BEE" w:rsidRDefault="000C6BEE" w:rsidP="00255F5B">
            <w:pPr>
              <w:pStyle w:val="Ingenmellomrom"/>
            </w:pPr>
            <w:r>
              <w:t>NIHI</w:t>
            </w:r>
          </w:p>
        </w:tc>
      </w:tr>
      <w:tr w:rsidR="000C6BEE" w14:paraId="696B4459" w14:textId="77777777" w:rsidTr="00255F5B">
        <w:tc>
          <w:tcPr>
            <w:tcW w:w="2622" w:type="dxa"/>
          </w:tcPr>
          <w:p w14:paraId="38B6AF8A" w14:textId="77777777" w:rsidR="000C6BEE" w:rsidRDefault="000C6BEE" w:rsidP="00255F5B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5379241D" w14:textId="77777777" w:rsidR="000C6BEE" w:rsidRDefault="000C6BEE" w:rsidP="00255F5B">
            <w:pPr>
              <w:pStyle w:val="Ingenmellomrom"/>
            </w:pPr>
            <w:r>
              <w:t>Mandal og Halse IL</w:t>
            </w:r>
          </w:p>
        </w:tc>
      </w:tr>
      <w:tr w:rsidR="00710CB1" w14:paraId="7D4E31F7" w14:textId="77777777" w:rsidTr="00AC6CBA">
        <w:tc>
          <w:tcPr>
            <w:tcW w:w="2622" w:type="dxa"/>
          </w:tcPr>
          <w:p w14:paraId="25CC3761" w14:textId="3A9AA0C7" w:rsidR="00710CB1" w:rsidRDefault="0097315E" w:rsidP="00AC6CBA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26754E6B" w14:textId="377DF418" w:rsidR="00710CB1" w:rsidRDefault="0097315E" w:rsidP="00AC6CBA">
            <w:pPr>
              <w:pStyle w:val="Ingenmellomrom"/>
            </w:pPr>
            <w:r>
              <w:t>UIL Glimt</w:t>
            </w:r>
          </w:p>
        </w:tc>
      </w:tr>
      <w:tr w:rsidR="0097315E" w14:paraId="6353E623" w14:textId="77777777" w:rsidTr="00AC6CBA">
        <w:tc>
          <w:tcPr>
            <w:tcW w:w="2622" w:type="dxa"/>
          </w:tcPr>
          <w:p w14:paraId="530045FE" w14:textId="3F4A0EA2" w:rsidR="0097315E" w:rsidRDefault="0097315E" w:rsidP="00AC6CBA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4C89F39F" w14:textId="655918AE" w:rsidR="0097315E" w:rsidRDefault="0097315E" w:rsidP="00AC6CBA">
            <w:pPr>
              <w:pStyle w:val="Ingenmellomrom"/>
            </w:pPr>
            <w:r>
              <w:t>Stabæk IF</w:t>
            </w:r>
          </w:p>
        </w:tc>
      </w:tr>
      <w:tr w:rsidR="0097315E" w14:paraId="12A1E954" w14:textId="77777777" w:rsidTr="00AC6CBA">
        <w:tc>
          <w:tcPr>
            <w:tcW w:w="2622" w:type="dxa"/>
          </w:tcPr>
          <w:p w14:paraId="29B04C1D" w14:textId="5AEE8ADC" w:rsidR="0097315E" w:rsidRDefault="0097315E" w:rsidP="00AC6CBA">
            <w:pPr>
              <w:pStyle w:val="Ingenmellomrom"/>
            </w:pPr>
            <w:r>
              <w:t>70:28</w:t>
            </w:r>
          </w:p>
        </w:tc>
        <w:tc>
          <w:tcPr>
            <w:tcW w:w="6587" w:type="dxa"/>
          </w:tcPr>
          <w:p w14:paraId="6B64BC8A" w14:textId="098E61C2" w:rsidR="0097315E" w:rsidRDefault="0097315E" w:rsidP="00AC6CBA">
            <w:pPr>
              <w:pStyle w:val="Ingenmellomrom"/>
            </w:pPr>
            <w:r>
              <w:t>Heddal IL</w:t>
            </w:r>
          </w:p>
        </w:tc>
      </w:tr>
      <w:tr w:rsidR="0097315E" w14:paraId="1D3007CE" w14:textId="77777777" w:rsidTr="00AC6CBA">
        <w:tc>
          <w:tcPr>
            <w:tcW w:w="2622" w:type="dxa"/>
          </w:tcPr>
          <w:p w14:paraId="2B594726" w14:textId="41301086" w:rsidR="0097315E" w:rsidRDefault="0097315E" w:rsidP="00AC6CBA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1B0B57B2" w14:textId="201C4804" w:rsidR="0097315E" w:rsidRDefault="0097315E" w:rsidP="00AC6CBA">
            <w:pPr>
              <w:pStyle w:val="Ingenmellomrom"/>
            </w:pPr>
            <w:r>
              <w:t>Sigdal FIK</w:t>
            </w:r>
          </w:p>
        </w:tc>
      </w:tr>
      <w:tr w:rsidR="0097315E" w14:paraId="70F5425A" w14:textId="77777777" w:rsidTr="00AC6CBA">
        <w:tc>
          <w:tcPr>
            <w:tcW w:w="2622" w:type="dxa"/>
          </w:tcPr>
          <w:p w14:paraId="56241B34" w14:textId="73C78106" w:rsidR="0097315E" w:rsidRDefault="0097315E" w:rsidP="00AC6CBA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4234718F" w14:textId="450E5CEF" w:rsidR="0097315E" w:rsidRDefault="0097315E" w:rsidP="00AC6CBA">
            <w:pPr>
              <w:pStyle w:val="Ingenmellomrom"/>
            </w:pPr>
            <w:r>
              <w:t>Straumsnes IL</w:t>
            </w:r>
          </w:p>
        </w:tc>
      </w:tr>
      <w:tr w:rsidR="0097315E" w14:paraId="021207E2" w14:textId="77777777" w:rsidTr="00AC6CBA">
        <w:tc>
          <w:tcPr>
            <w:tcW w:w="2622" w:type="dxa"/>
          </w:tcPr>
          <w:p w14:paraId="3937E3B8" w14:textId="4EB39292" w:rsidR="0097315E" w:rsidRDefault="0097315E" w:rsidP="00AC6CBA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3027CDE1" w14:textId="51F0BB57" w:rsidR="0097315E" w:rsidRDefault="0097315E" w:rsidP="00AC6CBA">
            <w:pPr>
              <w:pStyle w:val="Ingenmellomrom"/>
            </w:pPr>
            <w:r>
              <w:t>IL Sandvin</w:t>
            </w:r>
          </w:p>
        </w:tc>
      </w:tr>
      <w:tr w:rsidR="0097315E" w14:paraId="730F5086" w14:textId="77777777" w:rsidTr="00AC6CBA">
        <w:tc>
          <w:tcPr>
            <w:tcW w:w="2622" w:type="dxa"/>
          </w:tcPr>
          <w:p w14:paraId="207E2475" w14:textId="1787ACA9" w:rsidR="0097315E" w:rsidRDefault="0097315E" w:rsidP="00AC6CBA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22495A06" w14:textId="3EB69D2A" w:rsidR="0097315E" w:rsidRDefault="0097315E" w:rsidP="00AC6CBA">
            <w:pPr>
              <w:pStyle w:val="Ingenmellomrom"/>
            </w:pPr>
            <w:r>
              <w:t>Bei</w:t>
            </w:r>
            <w:r w:rsidR="009A567A">
              <w:t>t</w:t>
            </w:r>
            <w:r>
              <w:t>stad IL</w:t>
            </w:r>
          </w:p>
        </w:tc>
      </w:tr>
      <w:tr w:rsidR="0097315E" w14:paraId="3DA3B818" w14:textId="77777777" w:rsidTr="00AC6CBA">
        <w:tc>
          <w:tcPr>
            <w:tcW w:w="2622" w:type="dxa"/>
          </w:tcPr>
          <w:p w14:paraId="30F27013" w14:textId="0C995581" w:rsidR="0097315E" w:rsidRDefault="0097315E" w:rsidP="00AC6CBA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5FC25780" w14:textId="67A3CE3D" w:rsidR="0097315E" w:rsidRDefault="0097315E" w:rsidP="00AC6CBA">
            <w:pPr>
              <w:pStyle w:val="Ingenmellomrom"/>
            </w:pPr>
            <w:r>
              <w:t>FIL AKS-77</w:t>
            </w:r>
          </w:p>
        </w:tc>
      </w:tr>
      <w:tr w:rsidR="0097315E" w14:paraId="7429B1D8" w14:textId="77777777" w:rsidTr="00AC6CBA">
        <w:tc>
          <w:tcPr>
            <w:tcW w:w="2622" w:type="dxa"/>
          </w:tcPr>
          <w:p w14:paraId="6BBB72CC" w14:textId="5C4C3A85" w:rsidR="0097315E" w:rsidRDefault="0097315E" w:rsidP="00AC6CBA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112FDC78" w14:textId="65DA9B40" w:rsidR="0097315E" w:rsidRDefault="0097315E" w:rsidP="00AC6CBA">
            <w:pPr>
              <w:pStyle w:val="Ingenmellomrom"/>
            </w:pPr>
            <w:r>
              <w:t>Numedal Folkehøyskole</w:t>
            </w:r>
          </w:p>
        </w:tc>
      </w:tr>
      <w:tr w:rsidR="0097315E" w14:paraId="4D6126E3" w14:textId="77777777" w:rsidTr="00AC6CBA">
        <w:tc>
          <w:tcPr>
            <w:tcW w:w="2622" w:type="dxa"/>
          </w:tcPr>
          <w:p w14:paraId="6E2F4BE1" w14:textId="160ABD5A" w:rsidR="0097315E" w:rsidRDefault="0097315E" w:rsidP="00AC6CBA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277EFA9D" w14:textId="402956E3" w:rsidR="0097315E" w:rsidRDefault="0097315E" w:rsidP="00AC6CBA">
            <w:pPr>
              <w:pStyle w:val="Ingenmellomrom"/>
            </w:pPr>
            <w:r>
              <w:t>Oppsal IF</w:t>
            </w:r>
          </w:p>
        </w:tc>
      </w:tr>
      <w:tr w:rsidR="0097315E" w14:paraId="7251F946" w14:textId="77777777" w:rsidTr="00AC6CBA">
        <w:tc>
          <w:tcPr>
            <w:tcW w:w="2622" w:type="dxa"/>
          </w:tcPr>
          <w:p w14:paraId="474A5525" w14:textId="1851C941" w:rsidR="0097315E" w:rsidRDefault="0097315E" w:rsidP="00AC6CBA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09B14FE0" w14:textId="56D1B786" w:rsidR="0097315E" w:rsidRDefault="0097315E" w:rsidP="00AC6CBA">
            <w:pPr>
              <w:pStyle w:val="Ingenmellomrom"/>
            </w:pPr>
            <w:r>
              <w:t>IL Bjørn</w:t>
            </w:r>
          </w:p>
        </w:tc>
      </w:tr>
      <w:tr w:rsidR="0097315E" w14:paraId="4D281BEC" w14:textId="77777777" w:rsidTr="00AC6CBA">
        <w:tc>
          <w:tcPr>
            <w:tcW w:w="2622" w:type="dxa"/>
          </w:tcPr>
          <w:p w14:paraId="20070955" w14:textId="157BF2EB" w:rsidR="0097315E" w:rsidRDefault="0097315E" w:rsidP="00AC6CBA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48FDD6D9" w14:textId="3B845EBD" w:rsidR="0097315E" w:rsidRDefault="0097315E" w:rsidP="00AC6CBA">
            <w:pPr>
              <w:pStyle w:val="Ingenmellomrom"/>
            </w:pPr>
            <w:r>
              <w:t>Fossum IF 3. lag</w:t>
            </w:r>
          </w:p>
        </w:tc>
      </w:tr>
      <w:tr w:rsidR="0097315E" w14:paraId="3DA8BBC4" w14:textId="77777777" w:rsidTr="00AC6CBA">
        <w:tc>
          <w:tcPr>
            <w:tcW w:w="2622" w:type="dxa"/>
          </w:tcPr>
          <w:p w14:paraId="53569B80" w14:textId="217B1F7C" w:rsidR="0097315E" w:rsidRDefault="0097315E" w:rsidP="00AC6CBA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3C9866B3" w14:textId="79F222D3" w:rsidR="0097315E" w:rsidRDefault="0097315E" w:rsidP="00AC6CBA">
            <w:pPr>
              <w:pStyle w:val="Ingenmellomrom"/>
            </w:pPr>
            <w:r>
              <w:t>IF Torodd</w:t>
            </w:r>
          </w:p>
        </w:tc>
      </w:tr>
      <w:tr w:rsidR="0097315E" w14:paraId="5CA7E1B4" w14:textId="77777777" w:rsidTr="00AC6CBA">
        <w:tc>
          <w:tcPr>
            <w:tcW w:w="2622" w:type="dxa"/>
          </w:tcPr>
          <w:p w14:paraId="5AAB6EBB" w14:textId="6CD4537B" w:rsidR="0097315E" w:rsidRDefault="0097315E" w:rsidP="00AC6CBA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7DC3D3F9" w14:textId="31AF5868" w:rsidR="0097315E" w:rsidRDefault="0097315E" w:rsidP="00AC6CBA">
            <w:pPr>
              <w:pStyle w:val="Ingenmellomrom"/>
            </w:pPr>
            <w:r>
              <w:t>Heggedal IL</w:t>
            </w:r>
          </w:p>
        </w:tc>
      </w:tr>
      <w:tr w:rsidR="0097315E" w14:paraId="1DCC5DE6" w14:textId="77777777" w:rsidTr="00AC6CBA">
        <w:tc>
          <w:tcPr>
            <w:tcW w:w="2622" w:type="dxa"/>
          </w:tcPr>
          <w:p w14:paraId="3CA913E5" w14:textId="0DBD1EF5" w:rsidR="0097315E" w:rsidRDefault="0097315E" w:rsidP="00AC6CBA">
            <w:pPr>
              <w:pStyle w:val="Ingenmellomrom"/>
            </w:pPr>
            <w:r>
              <w:t>71:11</w:t>
            </w:r>
          </w:p>
        </w:tc>
        <w:tc>
          <w:tcPr>
            <w:tcW w:w="6587" w:type="dxa"/>
          </w:tcPr>
          <w:p w14:paraId="3D6D1BB2" w14:textId="386938C4" w:rsidR="0097315E" w:rsidRDefault="0097315E" w:rsidP="00AC6CBA">
            <w:pPr>
              <w:pStyle w:val="Ingenmellomrom"/>
            </w:pPr>
            <w:r>
              <w:t>Osen IL</w:t>
            </w:r>
          </w:p>
        </w:tc>
      </w:tr>
      <w:tr w:rsidR="0097315E" w14:paraId="34CBDBA8" w14:textId="77777777" w:rsidTr="00AC6CBA">
        <w:tc>
          <w:tcPr>
            <w:tcW w:w="2622" w:type="dxa"/>
          </w:tcPr>
          <w:p w14:paraId="26387C1D" w14:textId="7177D7F3" w:rsidR="0097315E" w:rsidRDefault="0097315E" w:rsidP="00AC6CBA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5FFE2B31" w14:textId="1354F3FE" w:rsidR="0097315E" w:rsidRDefault="0097315E" w:rsidP="00AC6CBA">
            <w:pPr>
              <w:pStyle w:val="Ingenmellomrom"/>
            </w:pPr>
            <w:r>
              <w:t>SK Rye</w:t>
            </w:r>
          </w:p>
        </w:tc>
      </w:tr>
      <w:tr w:rsidR="0097315E" w14:paraId="55B903B1" w14:textId="77777777" w:rsidTr="00AC6CBA">
        <w:tc>
          <w:tcPr>
            <w:tcW w:w="2622" w:type="dxa"/>
          </w:tcPr>
          <w:p w14:paraId="14DA732F" w14:textId="0D6B897A" w:rsidR="0097315E" w:rsidRDefault="0097315E" w:rsidP="00AC6CBA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1B819836" w14:textId="35F34623" w:rsidR="0097315E" w:rsidRDefault="0097315E" w:rsidP="00AC6CBA">
            <w:pPr>
              <w:pStyle w:val="Ingenmellomrom"/>
            </w:pPr>
            <w:r>
              <w:t>Fossum IF 2. lag</w:t>
            </w:r>
          </w:p>
        </w:tc>
      </w:tr>
      <w:tr w:rsidR="0097315E" w14:paraId="61EDBCCA" w14:textId="77777777" w:rsidTr="00AC6CBA">
        <w:tc>
          <w:tcPr>
            <w:tcW w:w="2622" w:type="dxa"/>
          </w:tcPr>
          <w:p w14:paraId="108191A7" w14:textId="36268868" w:rsidR="0097315E" w:rsidRDefault="00533999" w:rsidP="00AC6CBA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55BD803E" w14:textId="26204A94" w:rsidR="0097315E" w:rsidRDefault="00533999" w:rsidP="00AC6CBA">
            <w:pPr>
              <w:pStyle w:val="Ingenmellomrom"/>
            </w:pPr>
            <w:r>
              <w:t>Askim IF</w:t>
            </w:r>
          </w:p>
        </w:tc>
      </w:tr>
      <w:tr w:rsidR="00533999" w14:paraId="4D91296B" w14:textId="77777777" w:rsidTr="00AC6CBA">
        <w:tc>
          <w:tcPr>
            <w:tcW w:w="2622" w:type="dxa"/>
          </w:tcPr>
          <w:p w14:paraId="2592F499" w14:textId="28CA5437" w:rsidR="00533999" w:rsidRDefault="00533999" w:rsidP="00AC6CBA">
            <w:pPr>
              <w:pStyle w:val="Ingenmellomrom"/>
            </w:pPr>
            <w:r>
              <w:t>71:42</w:t>
            </w:r>
          </w:p>
        </w:tc>
        <w:tc>
          <w:tcPr>
            <w:tcW w:w="6587" w:type="dxa"/>
          </w:tcPr>
          <w:p w14:paraId="11BE535F" w14:textId="0A79AA08" w:rsidR="00533999" w:rsidRDefault="00533999" w:rsidP="00AC6CBA">
            <w:pPr>
              <w:pStyle w:val="Ingenmellomrom"/>
            </w:pPr>
            <w:r>
              <w:t>Solberg SK</w:t>
            </w:r>
          </w:p>
        </w:tc>
      </w:tr>
      <w:tr w:rsidR="00533999" w14:paraId="7BA05E07" w14:textId="77777777" w:rsidTr="00AC6CBA">
        <w:tc>
          <w:tcPr>
            <w:tcW w:w="2622" w:type="dxa"/>
          </w:tcPr>
          <w:p w14:paraId="0CC4AD53" w14:textId="4F666BB2" w:rsidR="00533999" w:rsidRDefault="00533999" w:rsidP="00AC6CBA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7039FCB3" w14:textId="1F7A5AEF" w:rsidR="00533999" w:rsidRDefault="00533999" w:rsidP="00AC6CBA">
            <w:pPr>
              <w:pStyle w:val="Ingenmellomrom"/>
            </w:pPr>
            <w:r>
              <w:t>Kongsvinger IL</w:t>
            </w:r>
          </w:p>
        </w:tc>
      </w:tr>
      <w:tr w:rsidR="00533999" w14:paraId="12DE762E" w14:textId="77777777" w:rsidTr="00AC6CBA">
        <w:tc>
          <w:tcPr>
            <w:tcW w:w="2622" w:type="dxa"/>
          </w:tcPr>
          <w:p w14:paraId="2A5A8156" w14:textId="282C39B9" w:rsidR="00533999" w:rsidRDefault="00533999" w:rsidP="00AC6CBA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6D208014" w14:textId="6EACFE1D" w:rsidR="00533999" w:rsidRDefault="00533999" w:rsidP="00AC6CBA">
            <w:pPr>
              <w:pStyle w:val="Ingenmellomrom"/>
            </w:pPr>
            <w:r>
              <w:t>IL Koll</w:t>
            </w:r>
          </w:p>
        </w:tc>
      </w:tr>
      <w:tr w:rsidR="00533999" w14:paraId="3149A39F" w14:textId="77777777" w:rsidTr="00AC6CBA">
        <w:tc>
          <w:tcPr>
            <w:tcW w:w="2622" w:type="dxa"/>
          </w:tcPr>
          <w:p w14:paraId="0C9931D7" w14:textId="25B32F37" w:rsidR="00533999" w:rsidRDefault="00533999" w:rsidP="00AC6CBA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6C19B535" w14:textId="45A69521" w:rsidR="00533999" w:rsidRDefault="00533999" w:rsidP="00AC6CBA">
            <w:pPr>
              <w:pStyle w:val="Ingenmellomrom"/>
            </w:pPr>
            <w:r>
              <w:t>IF Fram</w:t>
            </w:r>
          </w:p>
        </w:tc>
      </w:tr>
      <w:tr w:rsidR="00533999" w14:paraId="75897E1E" w14:textId="77777777" w:rsidTr="00AC6CBA">
        <w:tc>
          <w:tcPr>
            <w:tcW w:w="2622" w:type="dxa"/>
          </w:tcPr>
          <w:p w14:paraId="000B7431" w14:textId="43B2CFE5" w:rsidR="00533999" w:rsidRDefault="00533999" w:rsidP="00AC6CBA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52753545" w14:textId="11B91DF8" w:rsidR="00533999" w:rsidRDefault="00533999" w:rsidP="00AC6CBA">
            <w:pPr>
              <w:pStyle w:val="Ingenmellomrom"/>
            </w:pPr>
            <w:r>
              <w:t>Elverum Lærerskole</w:t>
            </w:r>
          </w:p>
        </w:tc>
      </w:tr>
      <w:tr w:rsidR="00533999" w14:paraId="35EFEACB" w14:textId="77777777" w:rsidTr="00AC6CBA">
        <w:tc>
          <w:tcPr>
            <w:tcW w:w="2622" w:type="dxa"/>
          </w:tcPr>
          <w:p w14:paraId="1C453C93" w14:textId="7B1BF981" w:rsidR="00533999" w:rsidRDefault="00533999" w:rsidP="00AC6CBA">
            <w:pPr>
              <w:pStyle w:val="Ingenmellomrom"/>
            </w:pPr>
            <w:r>
              <w:t>72:40</w:t>
            </w:r>
          </w:p>
        </w:tc>
        <w:tc>
          <w:tcPr>
            <w:tcW w:w="6587" w:type="dxa"/>
          </w:tcPr>
          <w:p w14:paraId="2731A0BB" w14:textId="60EB0380" w:rsidR="00533999" w:rsidRDefault="00533999" w:rsidP="00AC6CBA">
            <w:pPr>
              <w:pStyle w:val="Ingenmellomrom"/>
            </w:pPr>
            <w:r>
              <w:t>Lia IL 2. lag</w:t>
            </w:r>
          </w:p>
        </w:tc>
      </w:tr>
      <w:tr w:rsidR="00533999" w14:paraId="0DC290B9" w14:textId="77777777" w:rsidTr="00AC6CBA">
        <w:tc>
          <w:tcPr>
            <w:tcW w:w="2622" w:type="dxa"/>
          </w:tcPr>
          <w:p w14:paraId="5B1621FF" w14:textId="313D0D3E" w:rsidR="00533999" w:rsidRDefault="00533999" w:rsidP="00AC6CBA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7B232154" w14:textId="2D793359" w:rsidR="00533999" w:rsidRDefault="00533999" w:rsidP="00AC6CBA">
            <w:pPr>
              <w:pStyle w:val="Ingenmellomrom"/>
            </w:pPr>
            <w:r>
              <w:t>Svelvik IF</w:t>
            </w:r>
          </w:p>
        </w:tc>
      </w:tr>
      <w:tr w:rsidR="00533999" w14:paraId="2198EA9B" w14:textId="77777777" w:rsidTr="00AC6CBA">
        <w:tc>
          <w:tcPr>
            <w:tcW w:w="2622" w:type="dxa"/>
          </w:tcPr>
          <w:p w14:paraId="4E7063C2" w14:textId="5C37EB75" w:rsidR="00533999" w:rsidRDefault="00533999" w:rsidP="00AC6CBA">
            <w:pPr>
              <w:pStyle w:val="Ingenmellomrom"/>
            </w:pPr>
            <w:r>
              <w:t>72:45</w:t>
            </w:r>
          </w:p>
        </w:tc>
        <w:tc>
          <w:tcPr>
            <w:tcW w:w="6587" w:type="dxa"/>
          </w:tcPr>
          <w:p w14:paraId="48AFF6B9" w14:textId="11DA27F6" w:rsidR="00533999" w:rsidRDefault="00533999" w:rsidP="00AC6CBA">
            <w:pPr>
              <w:pStyle w:val="Ingenmellomrom"/>
            </w:pPr>
            <w:r>
              <w:t>Eik Lærerskole</w:t>
            </w:r>
          </w:p>
        </w:tc>
      </w:tr>
      <w:tr w:rsidR="00533999" w14:paraId="7972D1D4" w14:textId="77777777" w:rsidTr="00AC6CBA">
        <w:tc>
          <w:tcPr>
            <w:tcW w:w="2622" w:type="dxa"/>
          </w:tcPr>
          <w:p w14:paraId="4E76C2CD" w14:textId="0C081B8A" w:rsidR="00533999" w:rsidRDefault="00533999" w:rsidP="00AC6CBA">
            <w:pPr>
              <w:pStyle w:val="Ingenmellomrom"/>
            </w:pPr>
            <w:r>
              <w:t>72:46</w:t>
            </w:r>
          </w:p>
        </w:tc>
        <w:tc>
          <w:tcPr>
            <w:tcW w:w="6587" w:type="dxa"/>
          </w:tcPr>
          <w:p w14:paraId="3D1C1588" w14:textId="3F2C46EC" w:rsidR="00533999" w:rsidRDefault="00533999" w:rsidP="00AC6CBA">
            <w:pPr>
              <w:pStyle w:val="Ingenmellomrom"/>
            </w:pPr>
            <w:r>
              <w:t>Krist</w:t>
            </w:r>
            <w:r w:rsidR="00F17185">
              <w:t>e</w:t>
            </w:r>
            <w:r>
              <w:t>lig Gymnasium IL</w:t>
            </w:r>
          </w:p>
        </w:tc>
      </w:tr>
      <w:tr w:rsidR="00533999" w14:paraId="4A8EF192" w14:textId="77777777" w:rsidTr="00AC6CBA">
        <w:tc>
          <w:tcPr>
            <w:tcW w:w="2622" w:type="dxa"/>
          </w:tcPr>
          <w:p w14:paraId="50AC0D3E" w14:textId="1A27A526" w:rsidR="00533999" w:rsidRDefault="00533999" w:rsidP="00AC6CBA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7384D93D" w14:textId="419A68EA" w:rsidR="00533999" w:rsidRDefault="00533999" w:rsidP="00AC6CBA">
            <w:pPr>
              <w:pStyle w:val="Ingenmellomrom"/>
            </w:pPr>
            <w:r>
              <w:t>Nesodden IF 2. lag</w:t>
            </w:r>
          </w:p>
        </w:tc>
      </w:tr>
      <w:tr w:rsidR="00533999" w14:paraId="66AE6806" w14:textId="77777777" w:rsidTr="00AC6CBA">
        <w:tc>
          <w:tcPr>
            <w:tcW w:w="2622" w:type="dxa"/>
          </w:tcPr>
          <w:p w14:paraId="2CDAF8B9" w14:textId="221F6F08" w:rsidR="00533999" w:rsidRDefault="00533999" w:rsidP="00AC6CBA">
            <w:pPr>
              <w:pStyle w:val="Ingenmellomrom"/>
            </w:pPr>
            <w:r>
              <w:t>72:55</w:t>
            </w:r>
          </w:p>
        </w:tc>
        <w:tc>
          <w:tcPr>
            <w:tcW w:w="6587" w:type="dxa"/>
          </w:tcPr>
          <w:p w14:paraId="6784A4AD" w14:textId="2E303BC1" w:rsidR="00533999" w:rsidRDefault="00533999" w:rsidP="00AC6CBA">
            <w:pPr>
              <w:pStyle w:val="Ingenmellomrom"/>
            </w:pPr>
            <w:r>
              <w:t>Sykkylven IL</w:t>
            </w:r>
          </w:p>
        </w:tc>
      </w:tr>
      <w:tr w:rsidR="00533999" w14:paraId="6D89D98E" w14:textId="77777777" w:rsidTr="00AC6CBA">
        <w:tc>
          <w:tcPr>
            <w:tcW w:w="2622" w:type="dxa"/>
          </w:tcPr>
          <w:p w14:paraId="5F7E7A09" w14:textId="06692893" w:rsidR="00533999" w:rsidRDefault="00533999" w:rsidP="00AC6CBA">
            <w:pPr>
              <w:pStyle w:val="Ingenmellomrom"/>
            </w:pPr>
            <w:r>
              <w:t>72:58</w:t>
            </w:r>
          </w:p>
        </w:tc>
        <w:tc>
          <w:tcPr>
            <w:tcW w:w="6587" w:type="dxa"/>
          </w:tcPr>
          <w:p w14:paraId="121C94EC" w14:textId="46A297BE" w:rsidR="00533999" w:rsidRDefault="00533999" w:rsidP="00AC6CBA">
            <w:pPr>
              <w:pStyle w:val="Ingenmellomrom"/>
            </w:pPr>
            <w:r>
              <w:t>Søndre Land IL</w:t>
            </w:r>
          </w:p>
        </w:tc>
      </w:tr>
      <w:tr w:rsidR="002377E1" w14:paraId="3EAD6250" w14:textId="77777777" w:rsidTr="002377E1">
        <w:tc>
          <w:tcPr>
            <w:tcW w:w="2622" w:type="dxa"/>
          </w:tcPr>
          <w:p w14:paraId="2B66EABE" w14:textId="77777777" w:rsidR="002377E1" w:rsidRDefault="002377E1" w:rsidP="00255F5B">
            <w:pPr>
              <w:pStyle w:val="Ingenmellomrom"/>
            </w:pPr>
            <w:r>
              <w:t>73:00</w:t>
            </w:r>
          </w:p>
        </w:tc>
        <w:tc>
          <w:tcPr>
            <w:tcW w:w="6587" w:type="dxa"/>
          </w:tcPr>
          <w:p w14:paraId="26484C8C" w14:textId="77777777" w:rsidR="002377E1" w:rsidRDefault="002377E1" w:rsidP="00255F5B">
            <w:pPr>
              <w:pStyle w:val="Ingenmellomrom"/>
            </w:pPr>
            <w:r>
              <w:t>Haga IL</w:t>
            </w:r>
          </w:p>
        </w:tc>
      </w:tr>
      <w:tr w:rsidR="002377E1" w14:paraId="17C35C13" w14:textId="77777777" w:rsidTr="002377E1">
        <w:tc>
          <w:tcPr>
            <w:tcW w:w="2622" w:type="dxa"/>
          </w:tcPr>
          <w:p w14:paraId="5383CEFD" w14:textId="77777777" w:rsidR="002377E1" w:rsidRDefault="002377E1" w:rsidP="00255F5B">
            <w:pPr>
              <w:pStyle w:val="Ingenmellomrom"/>
            </w:pPr>
            <w:r>
              <w:t>73:05</w:t>
            </w:r>
          </w:p>
        </w:tc>
        <w:tc>
          <w:tcPr>
            <w:tcW w:w="6587" w:type="dxa"/>
          </w:tcPr>
          <w:p w14:paraId="02A890B0" w14:textId="77777777" w:rsidR="002377E1" w:rsidRDefault="002377E1" w:rsidP="00255F5B">
            <w:pPr>
              <w:pStyle w:val="Ingenmellomrom"/>
            </w:pPr>
            <w:r>
              <w:t>Lærdal IL</w:t>
            </w:r>
          </w:p>
        </w:tc>
      </w:tr>
      <w:tr w:rsidR="00AC4D0F" w14:paraId="04AFF1A8" w14:textId="77777777" w:rsidTr="00AC4D0F">
        <w:tc>
          <w:tcPr>
            <w:tcW w:w="2622" w:type="dxa"/>
          </w:tcPr>
          <w:p w14:paraId="46DE972E" w14:textId="77777777" w:rsidR="00AC4D0F" w:rsidRDefault="00AC4D0F" w:rsidP="00255F5B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645AA670" w14:textId="77777777" w:rsidR="00AC4D0F" w:rsidRDefault="00AC4D0F" w:rsidP="00255F5B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2. lag</w:t>
            </w:r>
          </w:p>
        </w:tc>
      </w:tr>
      <w:tr w:rsidR="00B67E20" w14:paraId="2F0B46EA" w14:textId="77777777" w:rsidTr="00B67E20">
        <w:tc>
          <w:tcPr>
            <w:tcW w:w="2622" w:type="dxa"/>
          </w:tcPr>
          <w:p w14:paraId="199BAC00" w14:textId="77777777" w:rsidR="00B67E20" w:rsidRDefault="00B67E20" w:rsidP="00A159B0">
            <w:pPr>
              <w:pStyle w:val="Ingenmellomrom"/>
            </w:pPr>
            <w:r>
              <w:t>73:18</w:t>
            </w:r>
          </w:p>
        </w:tc>
        <w:tc>
          <w:tcPr>
            <w:tcW w:w="6587" w:type="dxa"/>
          </w:tcPr>
          <w:p w14:paraId="04223300" w14:textId="77777777" w:rsidR="00B67E20" w:rsidRDefault="00B67E20" w:rsidP="00A159B0">
            <w:pPr>
              <w:pStyle w:val="Ingenmellomrom"/>
            </w:pPr>
            <w:r>
              <w:t>Fredrikstad IF</w:t>
            </w:r>
          </w:p>
        </w:tc>
      </w:tr>
      <w:tr w:rsidR="00B67E20" w14:paraId="151EB1A5" w14:textId="77777777" w:rsidTr="00B67E20">
        <w:tc>
          <w:tcPr>
            <w:tcW w:w="2622" w:type="dxa"/>
          </w:tcPr>
          <w:p w14:paraId="5EAC5686" w14:textId="77777777" w:rsidR="00B67E20" w:rsidRDefault="00B67E20" w:rsidP="00A159B0">
            <w:pPr>
              <w:pStyle w:val="Ingenmellomrom"/>
            </w:pPr>
            <w:r>
              <w:t>73:20</w:t>
            </w:r>
          </w:p>
        </w:tc>
        <w:tc>
          <w:tcPr>
            <w:tcW w:w="6587" w:type="dxa"/>
          </w:tcPr>
          <w:p w14:paraId="14803284" w14:textId="77777777" w:rsidR="00B67E20" w:rsidRDefault="00B67E20" w:rsidP="00A159B0">
            <w:pPr>
              <w:pStyle w:val="Ingenmellomrom"/>
            </w:pPr>
            <w:r>
              <w:t>Hurdal IL</w:t>
            </w:r>
          </w:p>
        </w:tc>
      </w:tr>
      <w:tr w:rsidR="00B67E20" w14:paraId="4C4577CD" w14:textId="77777777" w:rsidTr="00B67E20">
        <w:tc>
          <w:tcPr>
            <w:tcW w:w="2622" w:type="dxa"/>
          </w:tcPr>
          <w:p w14:paraId="5591C98D" w14:textId="77777777" w:rsidR="00B67E20" w:rsidRDefault="00B67E20" w:rsidP="00A159B0">
            <w:pPr>
              <w:pStyle w:val="Ingenmellomrom"/>
            </w:pPr>
            <w:r>
              <w:t>73:32</w:t>
            </w:r>
          </w:p>
        </w:tc>
        <w:tc>
          <w:tcPr>
            <w:tcW w:w="6587" w:type="dxa"/>
          </w:tcPr>
          <w:p w14:paraId="54EE126B" w14:textId="77777777" w:rsidR="00B67E20" w:rsidRDefault="00B67E20" w:rsidP="00A159B0">
            <w:pPr>
              <w:pStyle w:val="Ingenmellomrom"/>
            </w:pPr>
            <w:r>
              <w:t>Oppegård IL</w:t>
            </w:r>
          </w:p>
        </w:tc>
      </w:tr>
      <w:tr w:rsidR="00B67E20" w14:paraId="1A96E92B" w14:textId="77777777" w:rsidTr="00B67E20">
        <w:tc>
          <w:tcPr>
            <w:tcW w:w="2622" w:type="dxa"/>
          </w:tcPr>
          <w:p w14:paraId="2011C0A7" w14:textId="77777777" w:rsidR="00B67E20" w:rsidRDefault="00B67E20" w:rsidP="00A159B0">
            <w:pPr>
              <w:pStyle w:val="Ingenmellomrom"/>
            </w:pPr>
            <w:r>
              <w:t>73:34</w:t>
            </w:r>
          </w:p>
        </w:tc>
        <w:tc>
          <w:tcPr>
            <w:tcW w:w="6587" w:type="dxa"/>
          </w:tcPr>
          <w:p w14:paraId="64187D97" w14:textId="77777777" w:rsidR="00B67E20" w:rsidRDefault="00B67E20" w:rsidP="00A159B0">
            <w:pPr>
              <w:pStyle w:val="Ingenmellomrom"/>
            </w:pPr>
            <w:r>
              <w:t>Feiring IL</w:t>
            </w:r>
          </w:p>
        </w:tc>
      </w:tr>
      <w:tr w:rsidR="00B67E20" w14:paraId="41F9B3BC" w14:textId="77777777" w:rsidTr="00B67E20">
        <w:tc>
          <w:tcPr>
            <w:tcW w:w="2622" w:type="dxa"/>
          </w:tcPr>
          <w:p w14:paraId="229DDDAA" w14:textId="77777777" w:rsidR="00B67E20" w:rsidRDefault="00B67E20" w:rsidP="00A159B0">
            <w:pPr>
              <w:pStyle w:val="Ingenmellomrom"/>
            </w:pPr>
            <w:r>
              <w:t>73:47</w:t>
            </w:r>
          </w:p>
        </w:tc>
        <w:tc>
          <w:tcPr>
            <w:tcW w:w="6587" w:type="dxa"/>
          </w:tcPr>
          <w:p w14:paraId="1D4D8526" w14:textId="77777777" w:rsidR="00B67E20" w:rsidRDefault="00B67E20" w:rsidP="00A159B0">
            <w:pPr>
              <w:pStyle w:val="Ingenmellomrom"/>
            </w:pPr>
            <w:r>
              <w:t>KSI/OSI 6. lag</w:t>
            </w:r>
          </w:p>
        </w:tc>
      </w:tr>
      <w:tr w:rsidR="00B67E20" w14:paraId="63AB641C" w14:textId="77777777" w:rsidTr="00B67E20">
        <w:tc>
          <w:tcPr>
            <w:tcW w:w="2622" w:type="dxa"/>
          </w:tcPr>
          <w:p w14:paraId="2370FE3A" w14:textId="77777777" w:rsidR="00B67E20" w:rsidRDefault="00B67E20" w:rsidP="00A159B0">
            <w:pPr>
              <w:pStyle w:val="Ingenmellomrom"/>
            </w:pPr>
            <w:r>
              <w:t>73:47</w:t>
            </w:r>
          </w:p>
        </w:tc>
        <w:tc>
          <w:tcPr>
            <w:tcW w:w="6587" w:type="dxa"/>
          </w:tcPr>
          <w:p w14:paraId="40D5C31F" w14:textId="77777777" w:rsidR="00B67E20" w:rsidRDefault="00B67E20" w:rsidP="00A159B0">
            <w:pPr>
              <w:pStyle w:val="Ingenmellomrom"/>
            </w:pPr>
            <w:r>
              <w:t>IL Koll 2. lag</w:t>
            </w:r>
          </w:p>
        </w:tc>
      </w:tr>
      <w:tr w:rsidR="00B67E20" w14:paraId="3BF6D007" w14:textId="77777777" w:rsidTr="00B67E20">
        <w:tc>
          <w:tcPr>
            <w:tcW w:w="2622" w:type="dxa"/>
          </w:tcPr>
          <w:p w14:paraId="412C7CEF" w14:textId="77777777" w:rsidR="00B67E20" w:rsidRDefault="00B67E20" w:rsidP="00A159B0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62C1B2D7" w14:textId="77777777" w:rsidR="00B67E20" w:rsidRDefault="00B67E20" w:rsidP="00A159B0">
            <w:pPr>
              <w:pStyle w:val="Ingenmellomrom"/>
            </w:pPr>
            <w:r>
              <w:t>KSI/OSI 7. lag</w:t>
            </w:r>
          </w:p>
        </w:tc>
      </w:tr>
      <w:tr w:rsidR="00B67E20" w14:paraId="53C56AD9" w14:textId="77777777" w:rsidTr="00B67E20">
        <w:tc>
          <w:tcPr>
            <w:tcW w:w="2622" w:type="dxa"/>
          </w:tcPr>
          <w:p w14:paraId="17B55F05" w14:textId="77777777" w:rsidR="00B67E20" w:rsidRDefault="00B67E20" w:rsidP="00A159B0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240AF77E" w14:textId="77777777" w:rsidR="00B67E20" w:rsidRDefault="00B67E20" w:rsidP="00A159B0">
            <w:pPr>
              <w:pStyle w:val="Ingenmellomrom"/>
            </w:pPr>
            <w:r>
              <w:t>Fjellvang Skilag</w:t>
            </w:r>
          </w:p>
        </w:tc>
      </w:tr>
      <w:tr w:rsidR="00B67E20" w14:paraId="574D04D5" w14:textId="77777777" w:rsidTr="00B67E20">
        <w:tc>
          <w:tcPr>
            <w:tcW w:w="2622" w:type="dxa"/>
          </w:tcPr>
          <w:p w14:paraId="57A0EB03" w14:textId="77777777" w:rsidR="00B67E20" w:rsidRDefault="00B67E20" w:rsidP="00A159B0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5364A64F" w14:textId="77777777" w:rsidR="00B67E20" w:rsidRDefault="00B67E20" w:rsidP="00A159B0">
            <w:pPr>
              <w:pStyle w:val="Ingenmellomrom"/>
            </w:pPr>
            <w:r>
              <w:t>Bækkelagets SK 2. lag</w:t>
            </w:r>
          </w:p>
        </w:tc>
      </w:tr>
      <w:tr w:rsidR="00B67E20" w14:paraId="0A525555" w14:textId="77777777" w:rsidTr="00B67E20">
        <w:tc>
          <w:tcPr>
            <w:tcW w:w="2622" w:type="dxa"/>
          </w:tcPr>
          <w:p w14:paraId="40BF3AF1" w14:textId="77777777" w:rsidR="00B67E20" w:rsidRDefault="00B67E20" w:rsidP="00A159B0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0345080C" w14:textId="77777777" w:rsidR="00B67E20" w:rsidRDefault="00B67E20" w:rsidP="00A159B0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L</w:t>
            </w:r>
          </w:p>
        </w:tc>
      </w:tr>
    </w:tbl>
    <w:p w14:paraId="28136620" w14:textId="0B41AA54" w:rsidR="005F2839" w:rsidRDefault="005F283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33999" w14:paraId="28AEB865" w14:textId="77777777" w:rsidTr="00AC6CBA">
        <w:tc>
          <w:tcPr>
            <w:tcW w:w="4621" w:type="dxa"/>
          </w:tcPr>
          <w:p w14:paraId="667842D7" w14:textId="77777777" w:rsidR="00533999" w:rsidRPr="00F82CD4" w:rsidRDefault="00533999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EA91C48" w14:textId="66C5C8BD" w:rsidR="00533999" w:rsidRPr="00F82CD4" w:rsidRDefault="00533999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67E20">
              <w:rPr>
                <w:b/>
              </w:rPr>
              <w:t>6</w:t>
            </w:r>
            <w:r w:rsidR="006F03B5">
              <w:rPr>
                <w:b/>
              </w:rPr>
              <w:t>9</w:t>
            </w:r>
          </w:p>
        </w:tc>
      </w:tr>
    </w:tbl>
    <w:p w14:paraId="51E4C40C" w14:textId="77777777" w:rsidR="00533999" w:rsidRPr="009212A0" w:rsidRDefault="00533999" w:rsidP="0053399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3999" w:rsidRPr="00572BB8" w14:paraId="085CD3B7" w14:textId="77777777" w:rsidTr="00AC6CBA">
        <w:tc>
          <w:tcPr>
            <w:tcW w:w="1242" w:type="dxa"/>
          </w:tcPr>
          <w:p w14:paraId="5041D387" w14:textId="77777777" w:rsidR="00533999" w:rsidRPr="00572BB8" w:rsidRDefault="00533999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6C32B5A5" w14:textId="5C542600" w:rsidR="00533999" w:rsidRDefault="00533999" w:rsidP="0053399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6BEE" w:rsidRPr="002C2EA8" w14:paraId="2801E51E" w14:textId="77777777" w:rsidTr="00255F5B">
        <w:tc>
          <w:tcPr>
            <w:tcW w:w="9209" w:type="dxa"/>
            <w:gridSpan w:val="2"/>
          </w:tcPr>
          <w:p w14:paraId="6130CBA8" w14:textId="77777777" w:rsidR="000C6BEE" w:rsidRPr="002C2EA8" w:rsidRDefault="000C6BEE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0C6BEE" w14:paraId="40E7DEE2" w14:textId="77777777" w:rsidTr="00255F5B">
        <w:tc>
          <w:tcPr>
            <w:tcW w:w="2622" w:type="dxa"/>
          </w:tcPr>
          <w:p w14:paraId="130B4708" w14:textId="77777777" w:rsidR="000C6BEE" w:rsidRDefault="000C6BEE" w:rsidP="00255F5B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32B0BA4D" w14:textId="77777777" w:rsidR="000C6BEE" w:rsidRDefault="000C6BEE" w:rsidP="00255F5B">
            <w:pPr>
              <w:pStyle w:val="Ingenmellomrom"/>
            </w:pPr>
            <w:r>
              <w:t>KSI/OSI 3. lag</w:t>
            </w:r>
          </w:p>
        </w:tc>
      </w:tr>
      <w:tr w:rsidR="00533999" w14:paraId="5F4F4C65" w14:textId="77777777" w:rsidTr="00AC6CBA">
        <w:tc>
          <w:tcPr>
            <w:tcW w:w="2622" w:type="dxa"/>
          </w:tcPr>
          <w:p w14:paraId="1CB0077F" w14:textId="5A0F3D92" w:rsidR="00533999" w:rsidRDefault="00231C2B" w:rsidP="00AC6CBA">
            <w:pPr>
              <w:pStyle w:val="Ingenmellomrom"/>
            </w:pPr>
            <w:r>
              <w:t>75:00</w:t>
            </w:r>
          </w:p>
        </w:tc>
        <w:tc>
          <w:tcPr>
            <w:tcW w:w="6587" w:type="dxa"/>
          </w:tcPr>
          <w:p w14:paraId="281C4351" w14:textId="79CDE4A1" w:rsidR="00533999" w:rsidRDefault="00231C2B" w:rsidP="00AC6CBA">
            <w:pPr>
              <w:pStyle w:val="Ingenmellomrom"/>
            </w:pPr>
            <w:r>
              <w:t>Vegårdshei IL</w:t>
            </w:r>
          </w:p>
        </w:tc>
      </w:tr>
      <w:tr w:rsidR="00231C2B" w14:paraId="4F4BF2DC" w14:textId="77777777" w:rsidTr="00AC6CBA">
        <w:tc>
          <w:tcPr>
            <w:tcW w:w="2622" w:type="dxa"/>
          </w:tcPr>
          <w:p w14:paraId="78444DCF" w14:textId="31A4199E" w:rsidR="00231C2B" w:rsidRDefault="00231C2B" w:rsidP="00AC6CBA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6F69F795" w14:textId="34940FD6" w:rsidR="00231C2B" w:rsidRDefault="00231C2B" w:rsidP="00AC6CBA">
            <w:pPr>
              <w:pStyle w:val="Ingenmellomrom"/>
            </w:pPr>
            <w:r>
              <w:t>Otra IL</w:t>
            </w:r>
          </w:p>
        </w:tc>
      </w:tr>
      <w:tr w:rsidR="00231C2B" w14:paraId="4631B5B4" w14:textId="77777777" w:rsidTr="00AC6CBA">
        <w:tc>
          <w:tcPr>
            <w:tcW w:w="2622" w:type="dxa"/>
          </w:tcPr>
          <w:p w14:paraId="3E973BFA" w14:textId="2F41811E" w:rsidR="00231C2B" w:rsidRDefault="00231C2B" w:rsidP="00AC6CBA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4AE4CA4C" w14:textId="637B2BE3" w:rsidR="00231C2B" w:rsidRDefault="00231C2B" w:rsidP="00AC6CBA">
            <w:pPr>
              <w:pStyle w:val="Ingenmellomrom"/>
            </w:pPr>
            <w:r>
              <w:t>Nesodden IF 1. lag</w:t>
            </w:r>
          </w:p>
        </w:tc>
      </w:tr>
      <w:tr w:rsidR="00231C2B" w14:paraId="75BEAEB6" w14:textId="77777777" w:rsidTr="00AC6CBA">
        <w:tc>
          <w:tcPr>
            <w:tcW w:w="2622" w:type="dxa"/>
          </w:tcPr>
          <w:p w14:paraId="03160485" w14:textId="2B6B710C" w:rsidR="00231C2B" w:rsidRDefault="00231C2B" w:rsidP="00AC6CBA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7EB80C59" w14:textId="756F0BEB" w:rsidR="00231C2B" w:rsidRDefault="00231C2B" w:rsidP="00AC6CBA">
            <w:pPr>
              <w:pStyle w:val="Ingenmellomrom"/>
            </w:pPr>
            <w:r>
              <w:t>Hemsedal IL</w:t>
            </w:r>
          </w:p>
        </w:tc>
      </w:tr>
      <w:tr w:rsidR="00231C2B" w14:paraId="7B768D80" w14:textId="77777777" w:rsidTr="00AC6CBA">
        <w:tc>
          <w:tcPr>
            <w:tcW w:w="2622" w:type="dxa"/>
          </w:tcPr>
          <w:p w14:paraId="5272DB36" w14:textId="59158302" w:rsidR="00231C2B" w:rsidRDefault="00231C2B" w:rsidP="00AC6CBA">
            <w:pPr>
              <w:pStyle w:val="Ingenmellomrom"/>
            </w:pPr>
            <w:r>
              <w:t>75:09</w:t>
            </w:r>
          </w:p>
        </w:tc>
        <w:tc>
          <w:tcPr>
            <w:tcW w:w="6587" w:type="dxa"/>
          </w:tcPr>
          <w:p w14:paraId="1B5087CD" w14:textId="27F0AF9B" w:rsidR="00231C2B" w:rsidRDefault="00231C2B" w:rsidP="00AC6CBA">
            <w:pPr>
              <w:pStyle w:val="Ingenmellomrom"/>
            </w:pPr>
            <w:r>
              <w:t>Åssiden IF</w:t>
            </w:r>
          </w:p>
        </w:tc>
      </w:tr>
      <w:tr w:rsidR="00231C2B" w14:paraId="468E01CC" w14:textId="77777777" w:rsidTr="00AC6CBA">
        <w:tc>
          <w:tcPr>
            <w:tcW w:w="2622" w:type="dxa"/>
          </w:tcPr>
          <w:p w14:paraId="45B05EC3" w14:textId="3DE76B5E" w:rsidR="00231C2B" w:rsidRDefault="00231C2B" w:rsidP="00AC6CBA">
            <w:pPr>
              <w:pStyle w:val="Ingenmellomrom"/>
            </w:pPr>
            <w:r>
              <w:t>75:42</w:t>
            </w:r>
          </w:p>
        </w:tc>
        <w:tc>
          <w:tcPr>
            <w:tcW w:w="6587" w:type="dxa"/>
          </w:tcPr>
          <w:p w14:paraId="1A3035D6" w14:textId="6AD09D67" w:rsidR="00231C2B" w:rsidRDefault="00231C2B" w:rsidP="00AC6CBA">
            <w:pPr>
              <w:pStyle w:val="Ingenmellomrom"/>
            </w:pPr>
            <w:r>
              <w:t>KSI/OSI 4. lag</w:t>
            </w:r>
          </w:p>
        </w:tc>
      </w:tr>
      <w:tr w:rsidR="00231C2B" w14:paraId="49063F8A" w14:textId="77777777" w:rsidTr="00AC6CBA">
        <w:tc>
          <w:tcPr>
            <w:tcW w:w="2622" w:type="dxa"/>
          </w:tcPr>
          <w:p w14:paraId="4AD9EE8F" w14:textId="4117B197" w:rsidR="00231C2B" w:rsidRDefault="00231C2B" w:rsidP="00AC6CBA">
            <w:pPr>
              <w:pStyle w:val="Ingenmellomrom"/>
            </w:pPr>
            <w:r>
              <w:t>75:51</w:t>
            </w:r>
          </w:p>
        </w:tc>
        <w:tc>
          <w:tcPr>
            <w:tcW w:w="6587" w:type="dxa"/>
          </w:tcPr>
          <w:p w14:paraId="25A1BE17" w14:textId="0272ADEE" w:rsidR="00231C2B" w:rsidRDefault="00231C2B" w:rsidP="00AC6CBA">
            <w:pPr>
              <w:pStyle w:val="Ingenmellomrom"/>
            </w:pPr>
            <w:r>
              <w:t>Sleipner IF</w:t>
            </w:r>
          </w:p>
        </w:tc>
      </w:tr>
      <w:tr w:rsidR="00231C2B" w14:paraId="50892877" w14:textId="77777777" w:rsidTr="00AC6CBA">
        <w:tc>
          <w:tcPr>
            <w:tcW w:w="2622" w:type="dxa"/>
          </w:tcPr>
          <w:p w14:paraId="6EDB1943" w14:textId="276DD0A8" w:rsidR="00231C2B" w:rsidRDefault="00231C2B" w:rsidP="00AC6CBA">
            <w:pPr>
              <w:pStyle w:val="Ingenmellomrom"/>
            </w:pPr>
            <w:r>
              <w:t>75:55</w:t>
            </w:r>
          </w:p>
        </w:tc>
        <w:tc>
          <w:tcPr>
            <w:tcW w:w="6587" w:type="dxa"/>
          </w:tcPr>
          <w:p w14:paraId="66651FFD" w14:textId="3A05AE8D" w:rsidR="00231C2B" w:rsidRDefault="00231C2B" w:rsidP="00AC6CBA">
            <w:pPr>
              <w:pStyle w:val="Ingenmellomrom"/>
            </w:pPr>
            <w:r>
              <w:t>KSI/OSI 5. lag</w:t>
            </w:r>
          </w:p>
        </w:tc>
      </w:tr>
      <w:tr w:rsidR="00231C2B" w14:paraId="3553561E" w14:textId="77777777" w:rsidTr="00AC6CBA">
        <w:tc>
          <w:tcPr>
            <w:tcW w:w="2622" w:type="dxa"/>
          </w:tcPr>
          <w:p w14:paraId="087716DB" w14:textId="09F30C08" w:rsidR="00231C2B" w:rsidRDefault="00231C2B" w:rsidP="00AC6CBA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5BB47758" w14:textId="60F4A94C" w:rsidR="00231C2B" w:rsidRDefault="00231C2B" w:rsidP="00AC6CBA">
            <w:pPr>
              <w:pStyle w:val="Ingenmellomrom"/>
            </w:pPr>
            <w:r>
              <w:t>Norges Veterinærhøyskole</w:t>
            </w:r>
          </w:p>
        </w:tc>
      </w:tr>
      <w:tr w:rsidR="00231C2B" w14:paraId="57A4B72F" w14:textId="77777777" w:rsidTr="00AC6CBA">
        <w:tc>
          <w:tcPr>
            <w:tcW w:w="2622" w:type="dxa"/>
          </w:tcPr>
          <w:p w14:paraId="3ADC746F" w14:textId="02D56CFF" w:rsidR="00231C2B" w:rsidRDefault="00231C2B" w:rsidP="00AC6CBA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366B90F4" w14:textId="3348E8CA" w:rsidR="00231C2B" w:rsidRDefault="00231C2B" w:rsidP="00AC6CBA">
            <w:pPr>
              <w:pStyle w:val="Ingenmellomrom"/>
            </w:pPr>
            <w:r>
              <w:t>IL Nybrott</w:t>
            </w:r>
          </w:p>
        </w:tc>
      </w:tr>
      <w:tr w:rsidR="00231C2B" w14:paraId="124DBA97" w14:textId="77777777" w:rsidTr="00AC6CBA">
        <w:tc>
          <w:tcPr>
            <w:tcW w:w="2622" w:type="dxa"/>
          </w:tcPr>
          <w:p w14:paraId="3B1E887D" w14:textId="14777926" w:rsidR="00231C2B" w:rsidRDefault="00231C2B" w:rsidP="00AC6CBA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1D66F83B" w14:textId="5ED44A4D" w:rsidR="00231C2B" w:rsidRDefault="00231C2B" w:rsidP="00AC6CBA">
            <w:pPr>
              <w:pStyle w:val="Ingenmellomrom"/>
            </w:pPr>
            <w:r>
              <w:t>Åsen IL</w:t>
            </w:r>
          </w:p>
        </w:tc>
      </w:tr>
      <w:tr w:rsidR="00231C2B" w14:paraId="1D5366ED" w14:textId="77777777" w:rsidTr="00AC6CBA">
        <w:tc>
          <w:tcPr>
            <w:tcW w:w="2622" w:type="dxa"/>
          </w:tcPr>
          <w:p w14:paraId="1ABCD64D" w14:textId="19D43A0B" w:rsidR="00231C2B" w:rsidRDefault="00231C2B" w:rsidP="00AC6CBA">
            <w:pPr>
              <w:pStyle w:val="Ingenmellomrom"/>
            </w:pPr>
            <w:r>
              <w:t>76:38</w:t>
            </w:r>
          </w:p>
        </w:tc>
        <w:tc>
          <w:tcPr>
            <w:tcW w:w="6587" w:type="dxa"/>
          </w:tcPr>
          <w:p w14:paraId="5975F561" w14:textId="67619567" w:rsidR="00231C2B" w:rsidRDefault="00231C2B" w:rsidP="00AC6CBA">
            <w:pPr>
              <w:pStyle w:val="Ingenmellomrom"/>
            </w:pPr>
            <w:r>
              <w:t>Geoform IL</w:t>
            </w:r>
          </w:p>
        </w:tc>
      </w:tr>
      <w:tr w:rsidR="00231C2B" w14:paraId="627C8A58" w14:textId="77777777" w:rsidTr="00AC6CBA">
        <w:tc>
          <w:tcPr>
            <w:tcW w:w="2622" w:type="dxa"/>
          </w:tcPr>
          <w:p w14:paraId="69CDFB48" w14:textId="683DC66F" w:rsidR="00231C2B" w:rsidRDefault="00231C2B" w:rsidP="00AC6CBA">
            <w:pPr>
              <w:pStyle w:val="Ingenmellomrom"/>
            </w:pPr>
            <w:r>
              <w:t>77:54</w:t>
            </w:r>
          </w:p>
        </w:tc>
        <w:tc>
          <w:tcPr>
            <w:tcW w:w="6587" w:type="dxa"/>
          </w:tcPr>
          <w:p w14:paraId="1E2DEA27" w14:textId="502E10FE" w:rsidR="00231C2B" w:rsidRDefault="00231C2B" w:rsidP="00AC6CBA">
            <w:pPr>
              <w:pStyle w:val="Ingenmellomrom"/>
            </w:pPr>
            <w:r>
              <w:t>Haugesund IL</w:t>
            </w:r>
          </w:p>
        </w:tc>
      </w:tr>
      <w:tr w:rsidR="00231C2B" w14:paraId="5D1365D2" w14:textId="77777777" w:rsidTr="00AC6CBA">
        <w:tc>
          <w:tcPr>
            <w:tcW w:w="2622" w:type="dxa"/>
          </w:tcPr>
          <w:p w14:paraId="108E56A9" w14:textId="28FFFF00" w:rsidR="00231C2B" w:rsidRDefault="00231C2B" w:rsidP="00AC6CBA">
            <w:pPr>
              <w:pStyle w:val="Ingenmellomrom"/>
            </w:pPr>
            <w:r>
              <w:t>78:07</w:t>
            </w:r>
          </w:p>
        </w:tc>
        <w:tc>
          <w:tcPr>
            <w:tcW w:w="6587" w:type="dxa"/>
          </w:tcPr>
          <w:p w14:paraId="3F9F4B2A" w14:textId="5BEB30F6" w:rsidR="00231C2B" w:rsidRDefault="00231C2B" w:rsidP="00AC6CBA">
            <w:pPr>
              <w:pStyle w:val="Ingenmellomrom"/>
            </w:pPr>
            <w:r>
              <w:t>Ringerike Folkehøyskole</w:t>
            </w:r>
          </w:p>
        </w:tc>
      </w:tr>
      <w:tr w:rsidR="00231C2B" w14:paraId="336C9006" w14:textId="77777777" w:rsidTr="00AC6CBA">
        <w:tc>
          <w:tcPr>
            <w:tcW w:w="2622" w:type="dxa"/>
          </w:tcPr>
          <w:p w14:paraId="22E3C21A" w14:textId="4ECDB297" w:rsidR="00231C2B" w:rsidRDefault="00231C2B" w:rsidP="00AC6CBA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169A2AE7" w14:textId="31727E40" w:rsidR="00231C2B" w:rsidRDefault="00231C2B" w:rsidP="00AC6CBA">
            <w:pPr>
              <w:pStyle w:val="Ingenmellomrom"/>
            </w:pPr>
            <w:r>
              <w:t>Hamar Lærerskole</w:t>
            </w:r>
          </w:p>
        </w:tc>
      </w:tr>
      <w:tr w:rsidR="00231C2B" w14:paraId="4AA1DA3E" w14:textId="77777777" w:rsidTr="00AC6CBA">
        <w:tc>
          <w:tcPr>
            <w:tcW w:w="2622" w:type="dxa"/>
          </w:tcPr>
          <w:p w14:paraId="1F91D6EE" w14:textId="5F1FA60D" w:rsidR="00231C2B" w:rsidRDefault="00231C2B" w:rsidP="00AC6CBA">
            <w:pPr>
              <w:pStyle w:val="Ingenmellomrom"/>
            </w:pPr>
            <w:r>
              <w:t>78:41</w:t>
            </w:r>
          </w:p>
        </w:tc>
        <w:tc>
          <w:tcPr>
            <w:tcW w:w="6587" w:type="dxa"/>
          </w:tcPr>
          <w:p w14:paraId="38EF2D19" w14:textId="181976F4" w:rsidR="00231C2B" w:rsidRDefault="00231C2B" w:rsidP="00AC6CBA">
            <w:pPr>
              <w:pStyle w:val="Ingenmellomrom"/>
            </w:pPr>
            <w:r>
              <w:t>Flemma IL</w:t>
            </w:r>
          </w:p>
        </w:tc>
      </w:tr>
      <w:tr w:rsidR="00231C2B" w14:paraId="4DD02284" w14:textId="77777777" w:rsidTr="00AC6CBA">
        <w:tc>
          <w:tcPr>
            <w:tcW w:w="2622" w:type="dxa"/>
          </w:tcPr>
          <w:p w14:paraId="473D76A1" w14:textId="0379C58B" w:rsidR="00231C2B" w:rsidRDefault="00231C2B" w:rsidP="00AC6CBA">
            <w:pPr>
              <w:pStyle w:val="Ingenmellomrom"/>
            </w:pPr>
            <w:r>
              <w:t>79:19</w:t>
            </w:r>
          </w:p>
        </w:tc>
        <w:tc>
          <w:tcPr>
            <w:tcW w:w="6587" w:type="dxa"/>
          </w:tcPr>
          <w:p w14:paraId="1BFCD6FB" w14:textId="10579B4B" w:rsidR="00231C2B" w:rsidRDefault="00231C2B" w:rsidP="00AC6CBA">
            <w:pPr>
              <w:pStyle w:val="Ingenmellomrom"/>
            </w:pPr>
            <w:r>
              <w:t>Handel</w:t>
            </w:r>
            <w:r w:rsidR="00F17185">
              <w:t>s</w:t>
            </w:r>
            <w:r>
              <w:t>høyskolens IL</w:t>
            </w:r>
          </w:p>
        </w:tc>
      </w:tr>
      <w:tr w:rsidR="00231C2B" w14:paraId="14DB5979" w14:textId="77777777" w:rsidTr="00AC6CBA">
        <w:tc>
          <w:tcPr>
            <w:tcW w:w="2622" w:type="dxa"/>
          </w:tcPr>
          <w:p w14:paraId="69335C5C" w14:textId="320BB5BC" w:rsidR="00231C2B" w:rsidRDefault="00231C2B" w:rsidP="00AC6CBA">
            <w:pPr>
              <w:pStyle w:val="Ingenmellomrom"/>
            </w:pPr>
            <w:r>
              <w:t>79:51</w:t>
            </w:r>
          </w:p>
        </w:tc>
        <w:tc>
          <w:tcPr>
            <w:tcW w:w="6587" w:type="dxa"/>
          </w:tcPr>
          <w:p w14:paraId="726B2E47" w14:textId="70185FDC" w:rsidR="00231C2B" w:rsidRDefault="00231C2B" w:rsidP="00AC6CBA">
            <w:pPr>
              <w:pStyle w:val="Ingenmellomrom"/>
            </w:pPr>
            <w:r>
              <w:t>Barkåker IF</w:t>
            </w:r>
          </w:p>
        </w:tc>
      </w:tr>
      <w:tr w:rsidR="00231C2B" w14:paraId="3E9AEB4E" w14:textId="77777777" w:rsidTr="00AC6CBA">
        <w:tc>
          <w:tcPr>
            <w:tcW w:w="2622" w:type="dxa"/>
          </w:tcPr>
          <w:p w14:paraId="23FB8121" w14:textId="4150DDDB" w:rsidR="00231C2B" w:rsidRDefault="00231C2B" w:rsidP="00AC6CBA">
            <w:pPr>
              <w:pStyle w:val="Ingenmellomrom"/>
            </w:pPr>
            <w:r>
              <w:t>80:16</w:t>
            </w:r>
          </w:p>
        </w:tc>
        <w:tc>
          <w:tcPr>
            <w:tcW w:w="6587" w:type="dxa"/>
          </w:tcPr>
          <w:p w14:paraId="02958EFB" w14:textId="281CC918" w:rsidR="00231C2B" w:rsidRDefault="00231C2B" w:rsidP="00AC6CBA">
            <w:pPr>
              <w:pStyle w:val="Ingenmellomrom"/>
            </w:pPr>
            <w:proofErr w:type="spellStart"/>
            <w:r>
              <w:t>S</w:t>
            </w:r>
            <w:r w:rsidR="00F17185">
              <w:t>ø</w:t>
            </w:r>
            <w:r>
              <w:t>ve</w:t>
            </w:r>
            <w:proofErr w:type="spellEnd"/>
            <w:r>
              <w:t xml:space="preserve"> IF</w:t>
            </w:r>
          </w:p>
        </w:tc>
      </w:tr>
      <w:tr w:rsidR="00231C2B" w14:paraId="5B6D6DE8" w14:textId="77777777" w:rsidTr="00AC6CBA">
        <w:tc>
          <w:tcPr>
            <w:tcW w:w="2622" w:type="dxa"/>
          </w:tcPr>
          <w:p w14:paraId="61848FAD" w14:textId="09FD47AE" w:rsidR="00231C2B" w:rsidRDefault="00231C2B" w:rsidP="00AC6CBA">
            <w:pPr>
              <w:pStyle w:val="Ingenmellomrom"/>
            </w:pPr>
            <w:r>
              <w:t>81:12</w:t>
            </w:r>
          </w:p>
        </w:tc>
        <w:tc>
          <w:tcPr>
            <w:tcW w:w="6587" w:type="dxa"/>
          </w:tcPr>
          <w:p w14:paraId="3588C800" w14:textId="7983003E" w:rsidR="00231C2B" w:rsidRDefault="00231C2B" w:rsidP="00AC6CBA">
            <w:pPr>
              <w:pStyle w:val="Ingenmellomrom"/>
            </w:pPr>
            <w:r>
              <w:t>Skjeberg Folkehøyskole</w:t>
            </w:r>
          </w:p>
        </w:tc>
      </w:tr>
      <w:tr w:rsidR="00231C2B" w14:paraId="44E2FD1B" w14:textId="77777777" w:rsidTr="00AC6CBA">
        <w:tc>
          <w:tcPr>
            <w:tcW w:w="2622" w:type="dxa"/>
          </w:tcPr>
          <w:p w14:paraId="17FFB792" w14:textId="569FDEAC" w:rsidR="00231C2B" w:rsidRDefault="00231C2B" w:rsidP="00AC6CBA">
            <w:pPr>
              <w:pStyle w:val="Ingenmellomrom"/>
            </w:pPr>
            <w:r>
              <w:t>81:18</w:t>
            </w:r>
          </w:p>
        </w:tc>
        <w:tc>
          <w:tcPr>
            <w:tcW w:w="6587" w:type="dxa"/>
          </w:tcPr>
          <w:p w14:paraId="48321882" w14:textId="7E294BBF" w:rsidR="00231C2B" w:rsidRDefault="00231C2B" w:rsidP="00AC6CBA">
            <w:pPr>
              <w:pStyle w:val="Ingenmellomrom"/>
            </w:pPr>
            <w:r>
              <w:t>Sørkedalens IF</w:t>
            </w:r>
          </w:p>
        </w:tc>
      </w:tr>
      <w:tr w:rsidR="00231C2B" w14:paraId="0B762732" w14:textId="77777777" w:rsidTr="00AC6CBA">
        <w:tc>
          <w:tcPr>
            <w:tcW w:w="2622" w:type="dxa"/>
          </w:tcPr>
          <w:p w14:paraId="167AA155" w14:textId="55C5D429" w:rsidR="00231C2B" w:rsidRDefault="00231C2B" w:rsidP="00AC6CBA">
            <w:pPr>
              <w:pStyle w:val="Ingenmellomrom"/>
            </w:pPr>
            <w:r>
              <w:t>81:39</w:t>
            </w:r>
          </w:p>
        </w:tc>
        <w:tc>
          <w:tcPr>
            <w:tcW w:w="6587" w:type="dxa"/>
          </w:tcPr>
          <w:p w14:paraId="798C03AE" w14:textId="58C64D72" w:rsidR="00231C2B" w:rsidRDefault="00231C2B" w:rsidP="00AC6CBA">
            <w:pPr>
              <w:pStyle w:val="Ingenmellomrom"/>
            </w:pPr>
            <w:r>
              <w:t>KSI/OSI 9. lag</w:t>
            </w:r>
          </w:p>
        </w:tc>
      </w:tr>
      <w:tr w:rsidR="00231C2B" w14:paraId="1E0C0298" w14:textId="77777777" w:rsidTr="00AC6CBA">
        <w:tc>
          <w:tcPr>
            <w:tcW w:w="2622" w:type="dxa"/>
          </w:tcPr>
          <w:p w14:paraId="62977538" w14:textId="15966071" w:rsidR="00231C2B" w:rsidRDefault="00231C2B" w:rsidP="00AC6CBA">
            <w:pPr>
              <w:pStyle w:val="Ingenmellomrom"/>
            </w:pPr>
            <w:r>
              <w:t>82:09</w:t>
            </w:r>
          </w:p>
        </w:tc>
        <w:tc>
          <w:tcPr>
            <w:tcW w:w="6587" w:type="dxa"/>
          </w:tcPr>
          <w:p w14:paraId="6778BD88" w14:textId="386688A2" w:rsidR="00231C2B" w:rsidRDefault="00231C2B" w:rsidP="00AC6CBA">
            <w:pPr>
              <w:pStyle w:val="Ingenmellomrom"/>
            </w:pPr>
            <w:r>
              <w:t>Trønderlaget IL</w:t>
            </w:r>
          </w:p>
        </w:tc>
      </w:tr>
    </w:tbl>
    <w:p w14:paraId="4F617C43" w14:textId="69E8F0B3" w:rsidR="005F2839" w:rsidRDefault="005F2839" w:rsidP="0092605A">
      <w:pPr>
        <w:pStyle w:val="Ingenmellomrom"/>
        <w:rPr>
          <w:sz w:val="16"/>
          <w:szCs w:val="16"/>
          <w:lang w:val="sv-SE"/>
        </w:rPr>
      </w:pPr>
    </w:p>
    <w:p w14:paraId="3DDBEB98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03B23565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16519D34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6A0C66FA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CA1852C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2BFBC842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4BE0124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574BFCF5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02C713AA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9109B49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3138F0F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2D123859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285925F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75930128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591A368F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27B7DB41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1A0F8C9F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4B17E8C0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5B033C5D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0AAE6B40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3C73EA29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60D61D01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1FBFEE9C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085EF982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36BF2349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2D519E60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3673E661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6F62EADE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68F33CC9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p w14:paraId="1E971BC5" w14:textId="77777777" w:rsidR="00B67E20" w:rsidRDefault="00B67E2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67E20" w14:paraId="4B73986B" w14:textId="77777777" w:rsidTr="00A159B0">
        <w:tc>
          <w:tcPr>
            <w:tcW w:w="4621" w:type="dxa"/>
          </w:tcPr>
          <w:p w14:paraId="358A14E1" w14:textId="77777777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D4FDA3A" w14:textId="34C578E3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F03B5">
              <w:rPr>
                <w:b/>
              </w:rPr>
              <w:t>70</w:t>
            </w:r>
          </w:p>
        </w:tc>
      </w:tr>
    </w:tbl>
    <w:p w14:paraId="2CAB274D" w14:textId="77777777" w:rsidR="00B67E20" w:rsidRPr="009212A0" w:rsidRDefault="00B67E20" w:rsidP="00B67E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67E20" w:rsidRPr="00572BB8" w14:paraId="14E46168" w14:textId="77777777" w:rsidTr="00A159B0">
        <w:tc>
          <w:tcPr>
            <w:tcW w:w="1242" w:type="dxa"/>
          </w:tcPr>
          <w:p w14:paraId="3D0F7410" w14:textId="77777777" w:rsidR="00B67E20" w:rsidRPr="00572BB8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18799339" w14:textId="77777777" w:rsidR="00B67E20" w:rsidRDefault="00B67E20" w:rsidP="00B67E2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6238F" w:rsidRPr="002C2EA8" w14:paraId="64B90B7D" w14:textId="77777777" w:rsidTr="00AC6CBA">
        <w:tc>
          <w:tcPr>
            <w:tcW w:w="9209" w:type="dxa"/>
            <w:gridSpan w:val="2"/>
          </w:tcPr>
          <w:p w14:paraId="4E5D19F1" w14:textId="7B0A8982" w:rsidR="0096238F" w:rsidRPr="002C2EA8" w:rsidRDefault="0096238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96238F" w14:paraId="1E50D71F" w14:textId="77777777" w:rsidTr="00AC6CBA">
        <w:tc>
          <w:tcPr>
            <w:tcW w:w="2622" w:type="dxa"/>
          </w:tcPr>
          <w:p w14:paraId="29FAAB8E" w14:textId="03687170" w:rsidR="0096238F" w:rsidRDefault="0096238F" w:rsidP="00AC6CBA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109424B4" w14:textId="05375486" w:rsidR="0096238F" w:rsidRDefault="0096238F" w:rsidP="00AC6CBA">
            <w:pPr>
              <w:pStyle w:val="Ingenmellomrom"/>
            </w:pPr>
            <w:r>
              <w:t>Moelven Bruk</w:t>
            </w:r>
          </w:p>
        </w:tc>
      </w:tr>
      <w:tr w:rsidR="0096238F" w14:paraId="61AB7B34" w14:textId="77777777" w:rsidTr="00AC6CBA">
        <w:tc>
          <w:tcPr>
            <w:tcW w:w="2622" w:type="dxa"/>
          </w:tcPr>
          <w:p w14:paraId="25702870" w14:textId="3491AA4C" w:rsidR="0096238F" w:rsidRDefault="0096238F" w:rsidP="00AC6CBA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5ACC10C0" w14:textId="792D1567" w:rsidR="0096238F" w:rsidRDefault="0096238F" w:rsidP="00AC6CBA">
            <w:pPr>
              <w:pStyle w:val="Ingenmellomrom"/>
            </w:pPr>
            <w:r>
              <w:t>Regionsykehuset</w:t>
            </w:r>
          </w:p>
        </w:tc>
      </w:tr>
      <w:tr w:rsidR="0096238F" w14:paraId="3B0E75C0" w14:textId="77777777" w:rsidTr="00AC6CBA">
        <w:tc>
          <w:tcPr>
            <w:tcW w:w="2622" w:type="dxa"/>
          </w:tcPr>
          <w:p w14:paraId="0786992C" w14:textId="084C9A50" w:rsidR="0096238F" w:rsidRDefault="0096238F" w:rsidP="00AC6CBA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51AED42C" w14:textId="33C1F62E" w:rsidR="0096238F" w:rsidRDefault="0096238F" w:rsidP="00AC6CBA">
            <w:pPr>
              <w:pStyle w:val="Ingenmellomrom"/>
            </w:pPr>
            <w:r>
              <w:t>Radiumhospitalets IF</w:t>
            </w:r>
          </w:p>
        </w:tc>
      </w:tr>
      <w:tr w:rsidR="0096238F" w14:paraId="12A664C8" w14:textId="77777777" w:rsidTr="00AC6CBA">
        <w:tc>
          <w:tcPr>
            <w:tcW w:w="2622" w:type="dxa"/>
          </w:tcPr>
          <w:p w14:paraId="57827CD0" w14:textId="09D4766E" w:rsidR="0096238F" w:rsidRDefault="0096238F" w:rsidP="00AC6CBA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43FB16CC" w14:textId="0F7C88AB" w:rsidR="0096238F" w:rsidRDefault="0096238F" w:rsidP="00AC6CBA">
            <w:pPr>
              <w:pStyle w:val="Ingenmellomrom"/>
            </w:pPr>
            <w:r>
              <w:t>Oslo Politi IL</w:t>
            </w:r>
          </w:p>
        </w:tc>
      </w:tr>
      <w:tr w:rsidR="0096238F" w14:paraId="4A776451" w14:textId="77777777" w:rsidTr="00AC6CBA">
        <w:tc>
          <w:tcPr>
            <w:tcW w:w="2622" w:type="dxa"/>
          </w:tcPr>
          <w:p w14:paraId="6837C01F" w14:textId="6181CFAC" w:rsidR="0096238F" w:rsidRDefault="0096238F" w:rsidP="00AC6CBA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3DD25E45" w14:textId="11E579D9" w:rsidR="0096238F" w:rsidRDefault="0096238F" w:rsidP="00AC6CBA">
            <w:pPr>
              <w:pStyle w:val="Ingenmellomrom"/>
            </w:pPr>
            <w:r>
              <w:t>Bergenslærerne</w:t>
            </w:r>
          </w:p>
        </w:tc>
      </w:tr>
      <w:tr w:rsidR="0096238F" w14:paraId="71334DC7" w14:textId="77777777" w:rsidTr="00AC6CBA">
        <w:tc>
          <w:tcPr>
            <w:tcW w:w="2622" w:type="dxa"/>
          </w:tcPr>
          <w:p w14:paraId="4CAE9952" w14:textId="45702BD9" w:rsidR="0096238F" w:rsidRDefault="0096238F" w:rsidP="00AC6CBA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613CB687" w14:textId="58CCAEA7" w:rsidR="0096238F" w:rsidRDefault="0096238F" w:rsidP="00AC6CBA">
            <w:pPr>
              <w:pStyle w:val="Ingenmellomrom"/>
            </w:pPr>
            <w:r>
              <w:t>Gjøvik Fylkessykehus</w:t>
            </w:r>
          </w:p>
        </w:tc>
      </w:tr>
      <w:tr w:rsidR="0096238F" w14:paraId="4F4C570F" w14:textId="77777777" w:rsidTr="00AC6CBA">
        <w:tc>
          <w:tcPr>
            <w:tcW w:w="2622" w:type="dxa"/>
          </w:tcPr>
          <w:p w14:paraId="088EE3C5" w14:textId="23C3AE4F" w:rsidR="0096238F" w:rsidRDefault="0096238F" w:rsidP="00AC6CBA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6CC4A720" w14:textId="61DAC8F7" w:rsidR="0096238F" w:rsidRDefault="0096238F" w:rsidP="00AC6CBA">
            <w:pPr>
              <w:pStyle w:val="Ingenmellomrom"/>
            </w:pPr>
            <w:r>
              <w:t>Ullevål BIL</w:t>
            </w:r>
          </w:p>
        </w:tc>
      </w:tr>
      <w:tr w:rsidR="0096238F" w14:paraId="60118622" w14:textId="77777777" w:rsidTr="00AC6CBA">
        <w:tc>
          <w:tcPr>
            <w:tcW w:w="2622" w:type="dxa"/>
          </w:tcPr>
          <w:p w14:paraId="422249D7" w14:textId="1E5055D1" w:rsidR="0096238F" w:rsidRDefault="0096238F" w:rsidP="00AC6CBA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38779EBD" w14:textId="640C7DBB" w:rsidR="0096238F" w:rsidRDefault="0096238F" w:rsidP="00AC6CBA">
            <w:pPr>
              <w:pStyle w:val="Ingenmellomrom"/>
            </w:pPr>
            <w:r>
              <w:t>Politiets IL Trondheim</w:t>
            </w:r>
          </w:p>
        </w:tc>
      </w:tr>
      <w:tr w:rsidR="0096238F" w14:paraId="575B2F79" w14:textId="77777777" w:rsidTr="00AC6CBA">
        <w:tc>
          <w:tcPr>
            <w:tcW w:w="2622" w:type="dxa"/>
          </w:tcPr>
          <w:p w14:paraId="590245C6" w14:textId="3F28FE96" w:rsidR="0096238F" w:rsidRDefault="0096238F" w:rsidP="00AC6CBA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473BACA6" w14:textId="3581BC98" w:rsidR="0096238F" w:rsidRDefault="0096238F" w:rsidP="00AC6CBA">
            <w:pPr>
              <w:pStyle w:val="Ingenmellomrom"/>
            </w:pPr>
            <w:r>
              <w:t>Region BIL</w:t>
            </w:r>
          </w:p>
        </w:tc>
      </w:tr>
      <w:tr w:rsidR="0096238F" w14:paraId="7DB5AADD" w14:textId="77777777" w:rsidTr="00AC6CBA">
        <w:tc>
          <w:tcPr>
            <w:tcW w:w="2622" w:type="dxa"/>
          </w:tcPr>
          <w:p w14:paraId="6A4B63A3" w14:textId="0F92C505" w:rsidR="0096238F" w:rsidRDefault="0096238F" w:rsidP="00AC6CBA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693A5401" w14:textId="5D900ED0" w:rsidR="0096238F" w:rsidRDefault="0096238F" w:rsidP="00AC6CBA">
            <w:pPr>
              <w:pStyle w:val="Ingenmellomrom"/>
            </w:pPr>
            <w:r>
              <w:t>Lillehammer Fylkessykehus</w:t>
            </w:r>
          </w:p>
        </w:tc>
      </w:tr>
      <w:tr w:rsidR="00F65D4B" w14:paraId="0D343CB8" w14:textId="77777777" w:rsidTr="00AC6CBA">
        <w:tc>
          <w:tcPr>
            <w:tcW w:w="2622" w:type="dxa"/>
          </w:tcPr>
          <w:p w14:paraId="0CE20F71" w14:textId="75ADC082" w:rsidR="00F65D4B" w:rsidRDefault="00F65D4B" w:rsidP="00AC6CBA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57770CD5" w14:textId="378654C4" w:rsidR="00F65D4B" w:rsidRDefault="00F65D4B" w:rsidP="00AC6CBA">
            <w:pPr>
              <w:pStyle w:val="Ingenmellomrom"/>
            </w:pPr>
            <w:r>
              <w:t>Ringsaker Kommune</w:t>
            </w:r>
          </w:p>
        </w:tc>
      </w:tr>
      <w:tr w:rsidR="00F65D4B" w14:paraId="1088CC24" w14:textId="77777777" w:rsidTr="00AC6CBA">
        <w:tc>
          <w:tcPr>
            <w:tcW w:w="2622" w:type="dxa"/>
          </w:tcPr>
          <w:p w14:paraId="0B184A6A" w14:textId="411E54D7" w:rsidR="00F65D4B" w:rsidRDefault="00F65D4B" w:rsidP="00AC6CBA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3DEB8CE4" w14:textId="6F443397" w:rsidR="00F65D4B" w:rsidRDefault="00F65D4B" w:rsidP="00AC6CBA">
            <w:pPr>
              <w:pStyle w:val="Ingenmellomrom"/>
            </w:pPr>
            <w:r>
              <w:t>Berger Langmoen A/S</w:t>
            </w:r>
          </w:p>
        </w:tc>
      </w:tr>
      <w:tr w:rsidR="00F65D4B" w14:paraId="11CC7667" w14:textId="77777777" w:rsidTr="00AC6CBA">
        <w:tc>
          <w:tcPr>
            <w:tcW w:w="2622" w:type="dxa"/>
          </w:tcPr>
          <w:p w14:paraId="4BE0EA43" w14:textId="021B3516" w:rsidR="00F65D4B" w:rsidRDefault="00F65D4B" w:rsidP="00AC6CBA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0E87FB9D" w14:textId="5047DDE8" w:rsidR="00F65D4B" w:rsidRDefault="00F65D4B" w:rsidP="00AC6CBA">
            <w:pPr>
              <w:pStyle w:val="Ingenmellomrom"/>
            </w:pPr>
            <w:r>
              <w:t>Statoil BIL</w:t>
            </w:r>
          </w:p>
        </w:tc>
      </w:tr>
      <w:tr w:rsidR="00F65D4B" w14:paraId="4442488A" w14:textId="77777777" w:rsidTr="00AC6CBA">
        <w:tc>
          <w:tcPr>
            <w:tcW w:w="2622" w:type="dxa"/>
          </w:tcPr>
          <w:p w14:paraId="605AF09F" w14:textId="18CC138C" w:rsidR="00F65D4B" w:rsidRDefault="00F65D4B" w:rsidP="00AC6CBA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1BCDE120" w14:textId="205AB0CF" w:rsidR="00F65D4B" w:rsidRDefault="00F65D4B" w:rsidP="00AC6CBA">
            <w:pPr>
              <w:pStyle w:val="Ingenmellomrom"/>
            </w:pPr>
            <w:r>
              <w:t>Philips Petroleum</w:t>
            </w:r>
          </w:p>
        </w:tc>
      </w:tr>
      <w:tr w:rsidR="00F65D4B" w14:paraId="1FA610DA" w14:textId="77777777" w:rsidTr="00AC6CBA">
        <w:tc>
          <w:tcPr>
            <w:tcW w:w="2622" w:type="dxa"/>
          </w:tcPr>
          <w:p w14:paraId="3B792FE1" w14:textId="1F9C5DF1" w:rsidR="00F65D4B" w:rsidRDefault="00F65D4B" w:rsidP="00AC6CBA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</w:tcPr>
          <w:p w14:paraId="332EA614" w14:textId="4449E118" w:rsidR="00F65D4B" w:rsidRDefault="00F65D4B" w:rsidP="00AC6CBA">
            <w:pPr>
              <w:pStyle w:val="Ingenmellomrom"/>
            </w:pPr>
            <w:r>
              <w:t>Rikstrygdeverkets IF</w:t>
            </w:r>
          </w:p>
        </w:tc>
      </w:tr>
      <w:tr w:rsidR="00F65D4B" w14:paraId="3438355F" w14:textId="77777777" w:rsidTr="00AC6CBA">
        <w:tc>
          <w:tcPr>
            <w:tcW w:w="2622" w:type="dxa"/>
          </w:tcPr>
          <w:p w14:paraId="7681C9C9" w14:textId="50A65617" w:rsidR="00F65D4B" w:rsidRDefault="00F65D4B" w:rsidP="00AC6CBA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</w:tcPr>
          <w:p w14:paraId="6C27215F" w14:textId="594C486C" w:rsidR="00F65D4B" w:rsidRDefault="00F65D4B" w:rsidP="00AC6CBA">
            <w:pPr>
              <w:pStyle w:val="Ingenmellomrom"/>
            </w:pPr>
            <w:r>
              <w:t>Vesta Hygea</w:t>
            </w:r>
          </w:p>
        </w:tc>
      </w:tr>
      <w:tr w:rsidR="00F65D4B" w14:paraId="23F3C7E2" w14:textId="77777777" w:rsidTr="00AC6CBA">
        <w:tc>
          <w:tcPr>
            <w:tcW w:w="2622" w:type="dxa"/>
          </w:tcPr>
          <w:p w14:paraId="5FF9E068" w14:textId="23E5928C" w:rsidR="00F65D4B" w:rsidRDefault="00F65D4B" w:rsidP="00AC6CBA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1022D937" w14:textId="7BF2B172" w:rsidR="00F65D4B" w:rsidRDefault="00F65D4B" w:rsidP="00AC6CBA">
            <w:pPr>
              <w:pStyle w:val="Ingenmellomrom"/>
            </w:pPr>
            <w:r>
              <w:t>NRK BIL</w:t>
            </w:r>
          </w:p>
        </w:tc>
      </w:tr>
      <w:tr w:rsidR="00F65D4B" w14:paraId="7F8B2510" w14:textId="77777777" w:rsidTr="00AC6CBA">
        <w:tc>
          <w:tcPr>
            <w:tcW w:w="2622" w:type="dxa"/>
          </w:tcPr>
          <w:p w14:paraId="1FF7CDA4" w14:textId="6CD4BFD6" w:rsidR="00F65D4B" w:rsidRDefault="00F65D4B" w:rsidP="00AC6CBA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0098C35B" w14:textId="105412BA" w:rsidR="00F65D4B" w:rsidRDefault="00F65D4B" w:rsidP="00AC6CBA">
            <w:pPr>
              <w:pStyle w:val="Ingenmellomrom"/>
            </w:pPr>
            <w:r>
              <w:t>Hamar Post</w:t>
            </w:r>
          </w:p>
        </w:tc>
      </w:tr>
      <w:tr w:rsidR="00F65D4B" w14:paraId="11D4F9E7" w14:textId="77777777" w:rsidTr="00AC6CBA">
        <w:tc>
          <w:tcPr>
            <w:tcW w:w="2622" w:type="dxa"/>
          </w:tcPr>
          <w:p w14:paraId="31C17624" w14:textId="59FFDF2C" w:rsidR="00F65D4B" w:rsidRDefault="00F65D4B" w:rsidP="00AC6CBA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65DE0790" w14:textId="432EACAE" w:rsidR="00F65D4B" w:rsidRDefault="00F65D4B" w:rsidP="00AC6CBA">
            <w:pPr>
              <w:pStyle w:val="Ingenmellomrom"/>
            </w:pPr>
            <w:r>
              <w:t>NYCO BIL</w:t>
            </w:r>
          </w:p>
        </w:tc>
      </w:tr>
      <w:tr w:rsidR="00F65D4B" w14:paraId="23F16E9E" w14:textId="77777777" w:rsidTr="00AC6CBA">
        <w:tc>
          <w:tcPr>
            <w:tcW w:w="2622" w:type="dxa"/>
          </w:tcPr>
          <w:p w14:paraId="0264B87D" w14:textId="2670C55B" w:rsidR="00F65D4B" w:rsidRDefault="00F65D4B" w:rsidP="00AC6CBA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6D0640D0" w14:textId="7AF867F2" w:rsidR="00F65D4B" w:rsidRDefault="00F65D4B" w:rsidP="00AC6CBA">
            <w:pPr>
              <w:pStyle w:val="Ingenmellomrom"/>
            </w:pPr>
            <w:r>
              <w:t>Norsk Hydro</w:t>
            </w:r>
          </w:p>
        </w:tc>
      </w:tr>
      <w:tr w:rsidR="00F65D4B" w14:paraId="07DFAFA3" w14:textId="77777777" w:rsidTr="00AC6CBA">
        <w:tc>
          <w:tcPr>
            <w:tcW w:w="2622" w:type="dxa"/>
          </w:tcPr>
          <w:p w14:paraId="74F41C37" w14:textId="5DEA2F30" w:rsidR="00F65D4B" w:rsidRDefault="00F65D4B" w:rsidP="00AC6CBA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53EB6071" w14:textId="0E150D69" w:rsidR="00F65D4B" w:rsidRDefault="00F65D4B" w:rsidP="00AC6CBA">
            <w:pPr>
              <w:pStyle w:val="Ingenmellomrom"/>
            </w:pPr>
            <w:r>
              <w:t>Idrettens Hus</w:t>
            </w:r>
          </w:p>
        </w:tc>
      </w:tr>
      <w:tr w:rsidR="00F65D4B" w14:paraId="7F4A61E6" w14:textId="77777777" w:rsidTr="00AC6CBA">
        <w:tc>
          <w:tcPr>
            <w:tcW w:w="2622" w:type="dxa"/>
          </w:tcPr>
          <w:p w14:paraId="7983833E" w14:textId="7C57259F" w:rsidR="00F65D4B" w:rsidRDefault="00F65D4B" w:rsidP="00AC6CBA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454EE8EB" w14:textId="69C3AE50" w:rsidR="00F65D4B" w:rsidRDefault="00F65D4B" w:rsidP="00AC6CBA">
            <w:pPr>
              <w:pStyle w:val="Ingenmellomrom"/>
            </w:pPr>
            <w:r>
              <w:t>Storebrand Norden</w:t>
            </w:r>
          </w:p>
        </w:tc>
      </w:tr>
      <w:tr w:rsidR="00F65D4B" w14:paraId="43B10F96" w14:textId="77777777" w:rsidTr="00AC6CBA">
        <w:tc>
          <w:tcPr>
            <w:tcW w:w="2622" w:type="dxa"/>
          </w:tcPr>
          <w:p w14:paraId="1C5FA1DC" w14:textId="410FF111" w:rsidR="00F65D4B" w:rsidRDefault="00F65D4B" w:rsidP="00AC6CBA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1BD1337D" w14:textId="7A014675" w:rsidR="00F65D4B" w:rsidRDefault="00F65D4B" w:rsidP="00AC6CBA">
            <w:pPr>
              <w:pStyle w:val="Ingenmellomrom"/>
            </w:pPr>
            <w:r>
              <w:t>Heimdal Videregående Skole</w:t>
            </w:r>
          </w:p>
        </w:tc>
      </w:tr>
      <w:tr w:rsidR="00F65D4B" w14:paraId="571C279A" w14:textId="77777777" w:rsidTr="00AC6CBA">
        <w:tc>
          <w:tcPr>
            <w:tcW w:w="2622" w:type="dxa"/>
          </w:tcPr>
          <w:p w14:paraId="24890783" w14:textId="4F45D479" w:rsidR="00F65D4B" w:rsidRDefault="00F65D4B" w:rsidP="00AC6CBA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37F1ECF4" w14:textId="658CC8D5" w:rsidR="00F65D4B" w:rsidRDefault="00F65D4B" w:rsidP="00AC6CBA">
            <w:pPr>
              <w:pStyle w:val="Ingenmellomrom"/>
            </w:pPr>
            <w:r>
              <w:t>Haukeland Sykehus</w:t>
            </w:r>
          </w:p>
        </w:tc>
      </w:tr>
      <w:tr w:rsidR="00F65D4B" w14:paraId="5F19E1FF" w14:textId="77777777" w:rsidTr="00AC6CBA">
        <w:tc>
          <w:tcPr>
            <w:tcW w:w="2622" w:type="dxa"/>
          </w:tcPr>
          <w:p w14:paraId="06D4A373" w14:textId="4B085F13" w:rsidR="00F65D4B" w:rsidRDefault="00F65D4B" w:rsidP="00AC6CBA">
            <w:pPr>
              <w:pStyle w:val="Ingenmellomrom"/>
            </w:pPr>
            <w:r>
              <w:t>72:19</w:t>
            </w:r>
          </w:p>
        </w:tc>
        <w:tc>
          <w:tcPr>
            <w:tcW w:w="6587" w:type="dxa"/>
          </w:tcPr>
          <w:p w14:paraId="268F3611" w14:textId="535A69CF" w:rsidR="00F65D4B" w:rsidRDefault="00F65D4B" w:rsidP="00AC6CBA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</w:t>
            </w:r>
          </w:p>
        </w:tc>
      </w:tr>
      <w:tr w:rsidR="00F65D4B" w14:paraId="540432EF" w14:textId="77777777" w:rsidTr="00AC6CBA">
        <w:tc>
          <w:tcPr>
            <w:tcW w:w="2622" w:type="dxa"/>
          </w:tcPr>
          <w:p w14:paraId="3458C4A1" w14:textId="35D6FA7D" w:rsidR="00F65D4B" w:rsidRDefault="003F745E" w:rsidP="00AC6CBA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4C7C34D8" w14:textId="6C179A6A" w:rsidR="00F65D4B" w:rsidRDefault="003F745E" w:rsidP="00AC6CBA">
            <w:pPr>
              <w:pStyle w:val="Ingenmellomrom"/>
            </w:pPr>
            <w:r>
              <w:t>Veritas IL</w:t>
            </w:r>
          </w:p>
        </w:tc>
      </w:tr>
      <w:tr w:rsidR="003F745E" w14:paraId="0E99E273" w14:textId="77777777" w:rsidTr="00AC6CBA">
        <w:tc>
          <w:tcPr>
            <w:tcW w:w="2622" w:type="dxa"/>
          </w:tcPr>
          <w:p w14:paraId="2197CA9F" w14:textId="6C994BA3" w:rsidR="003F745E" w:rsidRDefault="003F745E" w:rsidP="00AC6CBA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574509E8" w14:textId="54C0EA02" w:rsidR="003F745E" w:rsidRDefault="003F745E" w:rsidP="00AC6CBA">
            <w:pPr>
              <w:pStyle w:val="Ingenmellomrom"/>
            </w:pPr>
            <w:r>
              <w:t>Saga Petroleum</w:t>
            </w:r>
          </w:p>
        </w:tc>
      </w:tr>
      <w:tr w:rsidR="003F745E" w14:paraId="6A7A9487" w14:textId="77777777" w:rsidTr="00AC6CBA">
        <w:tc>
          <w:tcPr>
            <w:tcW w:w="2622" w:type="dxa"/>
          </w:tcPr>
          <w:p w14:paraId="7A6ED1E7" w14:textId="5B2F569E" w:rsidR="003F745E" w:rsidRDefault="003F745E" w:rsidP="00AC6CBA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08777971" w14:textId="00F05379" w:rsidR="003F745E" w:rsidRDefault="003F745E" w:rsidP="00AC6CBA">
            <w:pPr>
              <w:pStyle w:val="Ingenmellomrom"/>
            </w:pPr>
            <w:r>
              <w:t>Sunn</w:t>
            </w:r>
            <w:r w:rsidR="00621C08">
              <w:t>aa</w:t>
            </w:r>
            <w:r>
              <w:t>s BIL</w:t>
            </w:r>
          </w:p>
        </w:tc>
      </w:tr>
      <w:tr w:rsidR="003F745E" w14:paraId="5C94EAD3" w14:textId="77777777" w:rsidTr="00AC6CBA">
        <w:tc>
          <w:tcPr>
            <w:tcW w:w="2622" w:type="dxa"/>
          </w:tcPr>
          <w:p w14:paraId="73FC750C" w14:textId="4CA026F2" w:rsidR="003F745E" w:rsidRDefault="003F745E" w:rsidP="00AC6CBA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37233429" w14:textId="60A647DD" w:rsidR="003F745E" w:rsidRDefault="003F745E" w:rsidP="00AC6CBA">
            <w:pPr>
              <w:pStyle w:val="Ingenmellomrom"/>
            </w:pPr>
            <w:r>
              <w:t>Universitetet</w:t>
            </w:r>
          </w:p>
        </w:tc>
      </w:tr>
      <w:tr w:rsidR="003F745E" w14:paraId="715FF732" w14:textId="77777777" w:rsidTr="00AC6CBA">
        <w:tc>
          <w:tcPr>
            <w:tcW w:w="2622" w:type="dxa"/>
          </w:tcPr>
          <w:p w14:paraId="35D87E00" w14:textId="4C2071C8" w:rsidR="003F745E" w:rsidRDefault="003F745E" w:rsidP="00AC6CBA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4D668743" w14:textId="5E6042B4" w:rsidR="003F745E" w:rsidRDefault="003F745E" w:rsidP="00AC6CBA">
            <w:pPr>
              <w:pStyle w:val="Ingenmellomrom"/>
            </w:pPr>
            <w:r>
              <w:t>Øvre Årdal</w:t>
            </w:r>
          </w:p>
        </w:tc>
      </w:tr>
      <w:tr w:rsidR="003F745E" w14:paraId="4B2B2FAB" w14:textId="77777777" w:rsidTr="00AC6CBA">
        <w:tc>
          <w:tcPr>
            <w:tcW w:w="2622" w:type="dxa"/>
          </w:tcPr>
          <w:p w14:paraId="386A3A84" w14:textId="3C7E39B5" w:rsidR="003F745E" w:rsidRDefault="003F745E" w:rsidP="00AC6CBA">
            <w:pPr>
              <w:pStyle w:val="Ingenmellomrom"/>
            </w:pPr>
            <w:r>
              <w:t>73:08</w:t>
            </w:r>
          </w:p>
        </w:tc>
        <w:tc>
          <w:tcPr>
            <w:tcW w:w="6587" w:type="dxa"/>
          </w:tcPr>
          <w:p w14:paraId="5E53AD46" w14:textId="55707747" w:rsidR="003F745E" w:rsidRDefault="003F745E" w:rsidP="00AC6CBA">
            <w:pPr>
              <w:pStyle w:val="Ingenmellomrom"/>
            </w:pPr>
            <w:r>
              <w:t>Sparebanken Oslo Akershus</w:t>
            </w:r>
          </w:p>
        </w:tc>
      </w:tr>
      <w:tr w:rsidR="003F745E" w14:paraId="455D3C85" w14:textId="77777777" w:rsidTr="00AC6CBA">
        <w:tc>
          <w:tcPr>
            <w:tcW w:w="2622" w:type="dxa"/>
          </w:tcPr>
          <w:p w14:paraId="6BD74925" w14:textId="75B030F9" w:rsidR="003F745E" w:rsidRDefault="003F745E" w:rsidP="00AC6CBA">
            <w:pPr>
              <w:pStyle w:val="Ingenmellomrom"/>
            </w:pPr>
            <w:r>
              <w:t>74:08</w:t>
            </w:r>
          </w:p>
        </w:tc>
        <w:tc>
          <w:tcPr>
            <w:tcW w:w="6587" w:type="dxa"/>
          </w:tcPr>
          <w:p w14:paraId="3D1E101F" w14:textId="4F9B4751" w:rsidR="003F745E" w:rsidRDefault="003F745E" w:rsidP="00AC6CBA">
            <w:pPr>
              <w:pStyle w:val="Ingenmellomrom"/>
            </w:pPr>
            <w:r>
              <w:t>Oslo Lærerne</w:t>
            </w:r>
          </w:p>
        </w:tc>
      </w:tr>
      <w:tr w:rsidR="003F745E" w14:paraId="5F4B87BB" w14:textId="77777777" w:rsidTr="00AC6CBA">
        <w:tc>
          <w:tcPr>
            <w:tcW w:w="2622" w:type="dxa"/>
          </w:tcPr>
          <w:p w14:paraId="4F112FBB" w14:textId="55345793" w:rsidR="003F745E" w:rsidRDefault="003F745E" w:rsidP="00AC6CBA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6160F2B2" w14:textId="343BECD5" w:rsidR="003F745E" w:rsidRDefault="003F745E" w:rsidP="00AC6CBA">
            <w:pPr>
              <w:pStyle w:val="Ingenmellomrom"/>
            </w:pPr>
            <w:r>
              <w:t>Gjensidige Sport</w:t>
            </w:r>
          </w:p>
        </w:tc>
      </w:tr>
      <w:tr w:rsidR="003F745E" w14:paraId="01FF1B62" w14:textId="77777777" w:rsidTr="00AC6CBA">
        <w:tc>
          <w:tcPr>
            <w:tcW w:w="2622" w:type="dxa"/>
          </w:tcPr>
          <w:p w14:paraId="50A4087C" w14:textId="47B1F2CA" w:rsidR="003F745E" w:rsidRDefault="003F745E" w:rsidP="00AC6CBA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</w:tcPr>
          <w:p w14:paraId="3FE652B1" w14:textId="2D4BDB64" w:rsidR="003F745E" w:rsidRDefault="003F745E" w:rsidP="00AC6CBA">
            <w:pPr>
              <w:pStyle w:val="Ingenmellomrom"/>
            </w:pPr>
            <w:r>
              <w:t>Akers Mek. Verksted</w:t>
            </w:r>
          </w:p>
        </w:tc>
      </w:tr>
      <w:tr w:rsidR="003F745E" w14:paraId="0ABD235B" w14:textId="77777777" w:rsidTr="00AC6CBA">
        <w:tc>
          <w:tcPr>
            <w:tcW w:w="2622" w:type="dxa"/>
          </w:tcPr>
          <w:p w14:paraId="69B50C1A" w14:textId="750852E6" w:rsidR="003F745E" w:rsidRDefault="003F745E" w:rsidP="00AC6CBA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619E234D" w14:textId="601F2847" w:rsidR="003F745E" w:rsidRDefault="003F745E" w:rsidP="00AC6CBA">
            <w:pPr>
              <w:pStyle w:val="Ingenmellomrom"/>
            </w:pPr>
            <w:r>
              <w:t>Molde Sykehus</w:t>
            </w:r>
          </w:p>
        </w:tc>
      </w:tr>
      <w:tr w:rsidR="003F745E" w14:paraId="6B59F707" w14:textId="77777777" w:rsidTr="00AC6CBA">
        <w:tc>
          <w:tcPr>
            <w:tcW w:w="2622" w:type="dxa"/>
          </w:tcPr>
          <w:p w14:paraId="0FDFAEE6" w14:textId="58220AA4" w:rsidR="003F745E" w:rsidRDefault="003F745E" w:rsidP="00AC6CBA">
            <w:pPr>
              <w:pStyle w:val="Ingenmellomrom"/>
            </w:pPr>
            <w:r>
              <w:t>74.25</w:t>
            </w:r>
          </w:p>
        </w:tc>
        <w:tc>
          <w:tcPr>
            <w:tcW w:w="6587" w:type="dxa"/>
          </w:tcPr>
          <w:p w14:paraId="134579AF" w14:textId="642B7EFD" w:rsidR="003F745E" w:rsidRDefault="003F745E" w:rsidP="00AC6CBA">
            <w:pPr>
              <w:pStyle w:val="Ingenmellomrom"/>
            </w:pPr>
            <w:r>
              <w:t>Justisdepartementet</w:t>
            </w:r>
          </w:p>
        </w:tc>
      </w:tr>
      <w:tr w:rsidR="003F745E" w14:paraId="73B28C3C" w14:textId="77777777" w:rsidTr="00AC6CBA">
        <w:tc>
          <w:tcPr>
            <w:tcW w:w="2622" w:type="dxa"/>
          </w:tcPr>
          <w:p w14:paraId="10C9EA23" w14:textId="0B043936" w:rsidR="003F745E" w:rsidRDefault="003F745E" w:rsidP="00AC6CBA">
            <w:pPr>
              <w:pStyle w:val="Ingenmellomrom"/>
            </w:pPr>
            <w:r>
              <w:t>74:42</w:t>
            </w:r>
          </w:p>
        </w:tc>
        <w:tc>
          <w:tcPr>
            <w:tcW w:w="6587" w:type="dxa"/>
          </w:tcPr>
          <w:p w14:paraId="2D280773" w14:textId="3CF5AC87" w:rsidR="003F745E" w:rsidRDefault="003F745E" w:rsidP="00AC6CBA">
            <w:pPr>
              <w:pStyle w:val="Ingenmellomrom"/>
            </w:pPr>
            <w:r>
              <w:t>Raufoss Ammunisjonsfabrikker</w:t>
            </w:r>
          </w:p>
        </w:tc>
      </w:tr>
      <w:tr w:rsidR="003F745E" w14:paraId="43E3EA71" w14:textId="77777777" w:rsidTr="00AC6CBA">
        <w:tc>
          <w:tcPr>
            <w:tcW w:w="2622" w:type="dxa"/>
          </w:tcPr>
          <w:p w14:paraId="51DA38A8" w14:textId="27561E3B" w:rsidR="003F745E" w:rsidRDefault="00473B7E" w:rsidP="00AC6CBA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3BBC5A60" w14:textId="705688F3" w:rsidR="003F745E" w:rsidRDefault="00473B7E" w:rsidP="00AC6CBA">
            <w:pPr>
              <w:pStyle w:val="Ingenmellomrom"/>
            </w:pPr>
            <w:r>
              <w:t>Diakonhjemmets IL</w:t>
            </w:r>
          </w:p>
        </w:tc>
      </w:tr>
      <w:tr w:rsidR="00473B7E" w14:paraId="21054F4E" w14:textId="77777777" w:rsidTr="00AC6CBA">
        <w:tc>
          <w:tcPr>
            <w:tcW w:w="2622" w:type="dxa"/>
          </w:tcPr>
          <w:p w14:paraId="5A6807A8" w14:textId="37CF9C36" w:rsidR="00473B7E" w:rsidRDefault="00473B7E" w:rsidP="00AC6CBA">
            <w:pPr>
              <w:pStyle w:val="Ingenmellomrom"/>
            </w:pPr>
            <w:r>
              <w:t>75:28</w:t>
            </w:r>
          </w:p>
        </w:tc>
        <w:tc>
          <w:tcPr>
            <w:tcW w:w="6587" w:type="dxa"/>
          </w:tcPr>
          <w:p w14:paraId="63FAA127" w14:textId="3D3F36FD" w:rsidR="00473B7E" w:rsidRDefault="00473B7E" w:rsidP="00AC6CBA">
            <w:pPr>
              <w:pStyle w:val="Ingenmellomrom"/>
            </w:pPr>
            <w:r>
              <w:t>Sjømilitære Korps</w:t>
            </w:r>
          </w:p>
        </w:tc>
      </w:tr>
      <w:tr w:rsidR="00473B7E" w14:paraId="0108ADF6" w14:textId="77777777" w:rsidTr="00AC6CBA">
        <w:tc>
          <w:tcPr>
            <w:tcW w:w="2622" w:type="dxa"/>
          </w:tcPr>
          <w:p w14:paraId="54A847F4" w14:textId="360611B3" w:rsidR="00473B7E" w:rsidRDefault="00473B7E" w:rsidP="00AC6CBA">
            <w:pPr>
              <w:pStyle w:val="Ingenmellomrom"/>
            </w:pPr>
            <w:r>
              <w:t>75:52</w:t>
            </w:r>
          </w:p>
        </w:tc>
        <w:tc>
          <w:tcPr>
            <w:tcW w:w="6587" w:type="dxa"/>
          </w:tcPr>
          <w:p w14:paraId="56DD40B8" w14:textId="1F7A1D9F" w:rsidR="00473B7E" w:rsidRDefault="00473B7E" w:rsidP="00AC6CBA">
            <w:pPr>
              <w:pStyle w:val="Ingenmellomrom"/>
            </w:pPr>
            <w:r>
              <w:t>Norges Geologiske Institutt</w:t>
            </w:r>
          </w:p>
        </w:tc>
      </w:tr>
      <w:tr w:rsidR="00473B7E" w14:paraId="73B2FC14" w14:textId="77777777" w:rsidTr="00AC6CBA">
        <w:tc>
          <w:tcPr>
            <w:tcW w:w="2622" w:type="dxa"/>
          </w:tcPr>
          <w:p w14:paraId="605F535F" w14:textId="6CEC869F" w:rsidR="00473B7E" w:rsidRDefault="00473B7E" w:rsidP="00AC6CBA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440E4D29" w14:textId="3ED53893" w:rsidR="00473B7E" w:rsidRDefault="00473B7E" w:rsidP="00AC6CBA">
            <w:pPr>
              <w:pStyle w:val="Ingenmellomrom"/>
            </w:pPr>
            <w:r>
              <w:t>Miljøverndepartementet</w:t>
            </w:r>
          </w:p>
        </w:tc>
      </w:tr>
      <w:tr w:rsidR="00473B7E" w14:paraId="5F073D20" w14:textId="77777777" w:rsidTr="00AC6CBA">
        <w:tc>
          <w:tcPr>
            <w:tcW w:w="2622" w:type="dxa"/>
          </w:tcPr>
          <w:p w14:paraId="3760C23D" w14:textId="2F038F3B" w:rsidR="00473B7E" w:rsidRDefault="00473B7E" w:rsidP="00AC6CBA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16087F45" w14:textId="396BFA39" w:rsidR="00473B7E" w:rsidRDefault="00473B7E" w:rsidP="00AC6CBA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473B7E" w14:paraId="5B866045" w14:textId="77777777" w:rsidTr="00AC6CBA">
        <w:tc>
          <w:tcPr>
            <w:tcW w:w="2622" w:type="dxa"/>
          </w:tcPr>
          <w:p w14:paraId="6120B851" w14:textId="7DC81F97" w:rsidR="00473B7E" w:rsidRDefault="00473B7E" w:rsidP="00AC6CBA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3F4BD710" w14:textId="41B35427" w:rsidR="00473B7E" w:rsidRDefault="00473B7E" w:rsidP="00AC6CBA">
            <w:pPr>
              <w:pStyle w:val="Ingenmellomrom"/>
            </w:pPr>
            <w:r>
              <w:t>Bergen Bank IL Oslo</w:t>
            </w:r>
          </w:p>
        </w:tc>
      </w:tr>
      <w:tr w:rsidR="00473B7E" w14:paraId="5379A97E" w14:textId="77777777" w:rsidTr="00AC6CBA">
        <w:tc>
          <w:tcPr>
            <w:tcW w:w="2622" w:type="dxa"/>
          </w:tcPr>
          <w:p w14:paraId="56F6DF5C" w14:textId="39697958" w:rsidR="00473B7E" w:rsidRDefault="00473B7E" w:rsidP="00AC6CBA">
            <w:pPr>
              <w:pStyle w:val="Ingenmellomrom"/>
            </w:pPr>
            <w:r>
              <w:t>76:13</w:t>
            </w:r>
          </w:p>
        </w:tc>
        <w:tc>
          <w:tcPr>
            <w:tcW w:w="6587" w:type="dxa"/>
          </w:tcPr>
          <w:p w14:paraId="57E3A68F" w14:textId="5D0E00CE" w:rsidR="00473B7E" w:rsidRDefault="00473B7E" w:rsidP="00AC6CBA">
            <w:pPr>
              <w:pStyle w:val="Ingenmellomrom"/>
            </w:pPr>
            <w:r>
              <w:t>Forsikringssenteret</w:t>
            </w:r>
          </w:p>
        </w:tc>
      </w:tr>
      <w:tr w:rsidR="00473B7E" w14:paraId="1D611561" w14:textId="77777777" w:rsidTr="00AC6CBA">
        <w:tc>
          <w:tcPr>
            <w:tcW w:w="2622" w:type="dxa"/>
          </w:tcPr>
          <w:p w14:paraId="45CF71DF" w14:textId="5C3D1887" w:rsidR="00473B7E" w:rsidRDefault="00473B7E" w:rsidP="00AC6CBA">
            <w:pPr>
              <w:pStyle w:val="Ingenmellomrom"/>
            </w:pPr>
            <w:r>
              <w:t>76:29</w:t>
            </w:r>
          </w:p>
        </w:tc>
        <w:tc>
          <w:tcPr>
            <w:tcW w:w="6587" w:type="dxa"/>
          </w:tcPr>
          <w:p w14:paraId="42504B2F" w14:textId="51A6ED51" w:rsidR="00473B7E" w:rsidRDefault="00473B7E" w:rsidP="00AC6CBA">
            <w:pPr>
              <w:pStyle w:val="Ingenmellomrom"/>
            </w:pPr>
            <w:r>
              <w:t>Sandefjord Lektorlag</w:t>
            </w:r>
          </w:p>
        </w:tc>
      </w:tr>
    </w:tbl>
    <w:p w14:paraId="52169F69" w14:textId="77777777" w:rsidR="00B67E20" w:rsidRDefault="00B67E20" w:rsidP="009623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73B7E" w14:paraId="2E31A2EC" w14:textId="77777777" w:rsidTr="00A159B0">
        <w:tc>
          <w:tcPr>
            <w:tcW w:w="4621" w:type="dxa"/>
          </w:tcPr>
          <w:p w14:paraId="6AD202C5" w14:textId="77777777" w:rsidR="00473B7E" w:rsidRPr="00F82CD4" w:rsidRDefault="00473B7E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C1283E" w14:textId="2CF08B76" w:rsidR="00473B7E" w:rsidRPr="00F82CD4" w:rsidRDefault="00473B7E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7</w:t>
            </w:r>
            <w:r w:rsidR="006F03B5">
              <w:rPr>
                <w:b/>
              </w:rPr>
              <w:t>1</w:t>
            </w:r>
          </w:p>
        </w:tc>
      </w:tr>
    </w:tbl>
    <w:p w14:paraId="41440DC1" w14:textId="77777777" w:rsidR="00473B7E" w:rsidRPr="009212A0" w:rsidRDefault="00473B7E" w:rsidP="00473B7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3B7E" w:rsidRPr="00572BB8" w14:paraId="58E5C7DE" w14:textId="77777777" w:rsidTr="00A159B0">
        <w:tc>
          <w:tcPr>
            <w:tcW w:w="1242" w:type="dxa"/>
          </w:tcPr>
          <w:p w14:paraId="6AD06CAB" w14:textId="77777777" w:rsidR="00473B7E" w:rsidRPr="00572BB8" w:rsidRDefault="00473B7E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2317149" w14:textId="77777777" w:rsidR="00473B7E" w:rsidRDefault="00473B7E" w:rsidP="00473B7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73B7E" w:rsidRPr="002C2EA8" w14:paraId="7B5FADA5" w14:textId="77777777" w:rsidTr="00A159B0">
        <w:tc>
          <w:tcPr>
            <w:tcW w:w="9209" w:type="dxa"/>
            <w:gridSpan w:val="2"/>
          </w:tcPr>
          <w:p w14:paraId="3DD3A4A2" w14:textId="40873AA0" w:rsidR="00473B7E" w:rsidRPr="002C2EA8" w:rsidRDefault="00473B7E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473B7E" w14:paraId="4687744D" w14:textId="77777777" w:rsidTr="00A159B0">
        <w:tc>
          <w:tcPr>
            <w:tcW w:w="2622" w:type="dxa"/>
          </w:tcPr>
          <w:p w14:paraId="20959F22" w14:textId="234303FB" w:rsidR="00473B7E" w:rsidRDefault="00473B7E" w:rsidP="00A159B0">
            <w:pPr>
              <w:pStyle w:val="Ingenmellomrom"/>
            </w:pPr>
            <w:r>
              <w:t>76:35</w:t>
            </w:r>
          </w:p>
        </w:tc>
        <w:tc>
          <w:tcPr>
            <w:tcW w:w="6587" w:type="dxa"/>
          </w:tcPr>
          <w:p w14:paraId="2706AF7F" w14:textId="7E075D88" w:rsidR="00473B7E" w:rsidRDefault="00473B7E" w:rsidP="00A159B0">
            <w:pPr>
              <w:pStyle w:val="Ingenmellomrom"/>
            </w:pPr>
            <w:r>
              <w:t>SK Shell</w:t>
            </w:r>
          </w:p>
        </w:tc>
      </w:tr>
      <w:tr w:rsidR="00473B7E" w14:paraId="0775FF08" w14:textId="77777777" w:rsidTr="00A159B0">
        <w:tc>
          <w:tcPr>
            <w:tcW w:w="2622" w:type="dxa"/>
          </w:tcPr>
          <w:p w14:paraId="53F1F2F9" w14:textId="458E2306" w:rsidR="00473B7E" w:rsidRDefault="00473B7E" w:rsidP="00A159B0">
            <w:pPr>
              <w:pStyle w:val="Ingenmellomrom"/>
            </w:pPr>
            <w:r>
              <w:t>76:39</w:t>
            </w:r>
          </w:p>
        </w:tc>
        <w:tc>
          <w:tcPr>
            <w:tcW w:w="6587" w:type="dxa"/>
          </w:tcPr>
          <w:p w14:paraId="04032383" w14:textId="1D75CC21" w:rsidR="00473B7E" w:rsidRDefault="00473B7E" w:rsidP="00A159B0">
            <w:pPr>
              <w:pStyle w:val="Ingenmellomrom"/>
            </w:pPr>
            <w:r>
              <w:t>Kv</w:t>
            </w:r>
            <w:r w:rsidR="00621C08">
              <w:t>æ</w:t>
            </w:r>
            <w:r>
              <w:t xml:space="preserve">rner </w:t>
            </w:r>
            <w:proofErr w:type="spellStart"/>
            <w:r>
              <w:t>Engenieering</w:t>
            </w:r>
            <w:proofErr w:type="spellEnd"/>
            <w:r>
              <w:t xml:space="preserve"> BIL</w:t>
            </w:r>
          </w:p>
        </w:tc>
      </w:tr>
      <w:tr w:rsidR="00473B7E" w14:paraId="666CD5E1" w14:textId="77777777" w:rsidTr="00A159B0">
        <w:tc>
          <w:tcPr>
            <w:tcW w:w="2622" w:type="dxa"/>
          </w:tcPr>
          <w:p w14:paraId="467C1583" w14:textId="70B75D5B" w:rsidR="00473B7E" w:rsidRDefault="00473B7E" w:rsidP="00A159B0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21521E9B" w14:textId="10D1B8B2" w:rsidR="00473B7E" w:rsidRDefault="00473B7E" w:rsidP="00A159B0">
            <w:pPr>
              <w:pStyle w:val="Ingenmellomrom"/>
            </w:pPr>
            <w:r>
              <w:t>Statens Teknologiske Institutt</w:t>
            </w:r>
          </w:p>
        </w:tc>
      </w:tr>
      <w:tr w:rsidR="00473B7E" w14:paraId="7F4BFACE" w14:textId="77777777" w:rsidTr="00A159B0">
        <w:tc>
          <w:tcPr>
            <w:tcW w:w="2622" w:type="dxa"/>
          </w:tcPr>
          <w:p w14:paraId="15660430" w14:textId="21DA16F2" w:rsidR="00473B7E" w:rsidRDefault="00473B7E" w:rsidP="00A159B0">
            <w:pPr>
              <w:pStyle w:val="Ingenmellomrom"/>
            </w:pPr>
            <w:r>
              <w:t>76:43</w:t>
            </w:r>
          </w:p>
        </w:tc>
        <w:tc>
          <w:tcPr>
            <w:tcW w:w="6587" w:type="dxa"/>
          </w:tcPr>
          <w:p w14:paraId="05BB58D8" w14:textId="0912ED0E" w:rsidR="00473B7E" w:rsidRDefault="00473B7E" w:rsidP="00A159B0">
            <w:pPr>
              <w:pStyle w:val="Ingenmellomrom"/>
            </w:pPr>
            <w:proofErr w:type="spellStart"/>
            <w:r>
              <w:t>Hortenlærerne</w:t>
            </w:r>
            <w:proofErr w:type="spellEnd"/>
          </w:p>
        </w:tc>
      </w:tr>
      <w:tr w:rsidR="002A1EB2" w14:paraId="5E4F0978" w14:textId="77777777" w:rsidTr="00A159B0">
        <w:tc>
          <w:tcPr>
            <w:tcW w:w="2622" w:type="dxa"/>
          </w:tcPr>
          <w:p w14:paraId="25A21C13" w14:textId="62A6A4FE" w:rsidR="002A1EB2" w:rsidRDefault="002A1EB2" w:rsidP="00A159B0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571BBDD9" w14:textId="0432FB52" w:rsidR="002A1EB2" w:rsidRDefault="002A1EB2" w:rsidP="00A159B0">
            <w:pPr>
              <w:pStyle w:val="Ingenmellomrom"/>
            </w:pPr>
            <w:r>
              <w:t>Arbeidstilsynet</w:t>
            </w:r>
          </w:p>
        </w:tc>
      </w:tr>
      <w:tr w:rsidR="002A1EB2" w14:paraId="17701825" w14:textId="77777777" w:rsidTr="00A159B0">
        <w:tc>
          <w:tcPr>
            <w:tcW w:w="2622" w:type="dxa"/>
          </w:tcPr>
          <w:p w14:paraId="6BD0848D" w14:textId="73C2A01D" w:rsidR="002A1EB2" w:rsidRDefault="00C5318A" w:rsidP="00A159B0">
            <w:pPr>
              <w:pStyle w:val="Ingenmellomrom"/>
            </w:pPr>
            <w:r>
              <w:t>76:49</w:t>
            </w:r>
          </w:p>
        </w:tc>
        <w:tc>
          <w:tcPr>
            <w:tcW w:w="6587" w:type="dxa"/>
          </w:tcPr>
          <w:p w14:paraId="3979F9C7" w14:textId="4649C7A2" w:rsidR="002A1EB2" w:rsidRDefault="00C5318A" w:rsidP="00A159B0">
            <w:pPr>
              <w:pStyle w:val="Ingenmellomrom"/>
            </w:pPr>
            <w:r>
              <w:t>N.P.C. A/S</w:t>
            </w:r>
          </w:p>
        </w:tc>
      </w:tr>
      <w:tr w:rsidR="00C5318A" w14:paraId="57A08E1C" w14:textId="77777777" w:rsidTr="00A159B0">
        <w:tc>
          <w:tcPr>
            <w:tcW w:w="2622" w:type="dxa"/>
          </w:tcPr>
          <w:p w14:paraId="32D100D6" w14:textId="7F570EAC" w:rsidR="00C5318A" w:rsidRDefault="00C5318A" w:rsidP="00A159B0">
            <w:pPr>
              <w:pStyle w:val="Ingenmellomrom"/>
            </w:pPr>
            <w:r>
              <w:t>76:56</w:t>
            </w:r>
          </w:p>
        </w:tc>
        <w:tc>
          <w:tcPr>
            <w:tcW w:w="6587" w:type="dxa"/>
          </w:tcPr>
          <w:p w14:paraId="1719E630" w14:textId="41E48605" w:rsidR="00C5318A" w:rsidRDefault="00C5318A" w:rsidP="00A159B0">
            <w:pPr>
              <w:pStyle w:val="Ingenmellomrom"/>
            </w:pPr>
            <w:r>
              <w:t>NEBB IL Skien</w:t>
            </w:r>
          </w:p>
        </w:tc>
      </w:tr>
      <w:tr w:rsidR="00C5318A" w14:paraId="63596EFB" w14:textId="77777777" w:rsidTr="00A159B0">
        <w:tc>
          <w:tcPr>
            <w:tcW w:w="2622" w:type="dxa"/>
          </w:tcPr>
          <w:p w14:paraId="6FFE1FEF" w14:textId="6BD36BB4" w:rsidR="00C5318A" w:rsidRDefault="00C5318A" w:rsidP="00A159B0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031BFA2E" w14:textId="1941BC3A" w:rsidR="00C5318A" w:rsidRDefault="00C5318A" w:rsidP="00A159B0">
            <w:pPr>
              <w:pStyle w:val="Ingenmellomrom"/>
            </w:pPr>
            <w:r>
              <w:t>Jernbanens IL Hamar</w:t>
            </w:r>
          </w:p>
        </w:tc>
      </w:tr>
      <w:tr w:rsidR="00C5318A" w14:paraId="680491A1" w14:textId="77777777" w:rsidTr="00A159B0">
        <w:tc>
          <w:tcPr>
            <w:tcW w:w="2622" w:type="dxa"/>
          </w:tcPr>
          <w:p w14:paraId="1F10D004" w14:textId="22F2965E" w:rsidR="00C5318A" w:rsidRDefault="00C5318A" w:rsidP="00A159B0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6308E9F7" w14:textId="7A23764D" w:rsidR="00C5318A" w:rsidRDefault="00C5318A" w:rsidP="00A159B0">
            <w:pPr>
              <w:pStyle w:val="Ingenmellomrom"/>
            </w:pPr>
            <w:r>
              <w:t>Dagbladet SK</w:t>
            </w:r>
          </w:p>
        </w:tc>
      </w:tr>
      <w:tr w:rsidR="00C5318A" w14:paraId="760B4485" w14:textId="77777777" w:rsidTr="00A159B0">
        <w:tc>
          <w:tcPr>
            <w:tcW w:w="2622" w:type="dxa"/>
          </w:tcPr>
          <w:p w14:paraId="1186577C" w14:textId="6A268E30" w:rsidR="00C5318A" w:rsidRDefault="00C5318A" w:rsidP="00A159B0">
            <w:pPr>
              <w:pStyle w:val="Ingenmellomrom"/>
            </w:pPr>
            <w:r>
              <w:t>77:28</w:t>
            </w:r>
          </w:p>
        </w:tc>
        <w:tc>
          <w:tcPr>
            <w:tcW w:w="6587" w:type="dxa"/>
          </w:tcPr>
          <w:p w14:paraId="69D6F1E8" w14:textId="4B24C74F" w:rsidR="00C5318A" w:rsidRDefault="00C5318A" w:rsidP="00A159B0">
            <w:pPr>
              <w:pStyle w:val="Ingenmellomrom"/>
            </w:pPr>
            <w:r>
              <w:t>Bol</w:t>
            </w:r>
            <w:r w:rsidR="00621C08">
              <w:t>i</w:t>
            </w:r>
            <w:r>
              <w:t>getatens BIL</w:t>
            </w:r>
          </w:p>
        </w:tc>
      </w:tr>
      <w:tr w:rsidR="00C5318A" w14:paraId="0C12A3DA" w14:textId="77777777" w:rsidTr="00A159B0">
        <w:tc>
          <w:tcPr>
            <w:tcW w:w="2622" w:type="dxa"/>
          </w:tcPr>
          <w:p w14:paraId="5E339558" w14:textId="4A5325CA" w:rsidR="00C5318A" w:rsidRDefault="00C5318A" w:rsidP="00A159B0">
            <w:pPr>
              <w:pStyle w:val="Ingenmellomrom"/>
            </w:pPr>
            <w:r>
              <w:t>77:31</w:t>
            </w:r>
          </w:p>
        </w:tc>
        <w:tc>
          <w:tcPr>
            <w:tcW w:w="6587" w:type="dxa"/>
          </w:tcPr>
          <w:p w14:paraId="7BF54986" w14:textId="6E210714" w:rsidR="00C5318A" w:rsidRDefault="00C5318A" w:rsidP="00A159B0">
            <w:pPr>
              <w:pStyle w:val="Ingenmellomrom"/>
            </w:pPr>
            <w:r>
              <w:t>Arbeidsdirektoratet</w:t>
            </w:r>
          </w:p>
        </w:tc>
      </w:tr>
      <w:tr w:rsidR="00C5318A" w14:paraId="3EA6DA71" w14:textId="77777777" w:rsidTr="00A159B0">
        <w:tc>
          <w:tcPr>
            <w:tcW w:w="2622" w:type="dxa"/>
          </w:tcPr>
          <w:p w14:paraId="655AC646" w14:textId="4805815D" w:rsidR="00C5318A" w:rsidRDefault="00C5318A" w:rsidP="00A159B0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66755766" w14:textId="11AE35E7" w:rsidR="00C5318A" w:rsidRDefault="00C5318A" w:rsidP="00A159B0">
            <w:pPr>
              <w:pStyle w:val="Ingenmellomrom"/>
            </w:pPr>
            <w:r>
              <w:t>Oslo Nye Teater</w:t>
            </w:r>
          </w:p>
        </w:tc>
      </w:tr>
      <w:tr w:rsidR="00C5318A" w14:paraId="61A5D022" w14:textId="77777777" w:rsidTr="00A159B0">
        <w:tc>
          <w:tcPr>
            <w:tcW w:w="2622" w:type="dxa"/>
          </w:tcPr>
          <w:p w14:paraId="2038B0E3" w14:textId="0854CAD5" w:rsidR="00C5318A" w:rsidRDefault="00C5318A" w:rsidP="00A159B0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39E6ADC9" w14:textId="334C31E8" w:rsidR="00C5318A" w:rsidRDefault="00C5318A" w:rsidP="00A159B0">
            <w:pPr>
              <w:pStyle w:val="Ingenmellomrom"/>
            </w:pPr>
            <w:r>
              <w:t>Energidepartementet</w:t>
            </w:r>
          </w:p>
        </w:tc>
      </w:tr>
      <w:tr w:rsidR="00C5318A" w14:paraId="6A388D16" w14:textId="77777777" w:rsidTr="00A159B0">
        <w:tc>
          <w:tcPr>
            <w:tcW w:w="2622" w:type="dxa"/>
          </w:tcPr>
          <w:p w14:paraId="6C471449" w14:textId="2FC095BE" w:rsidR="00C5318A" w:rsidRDefault="00C5318A" w:rsidP="00A159B0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7DE235D8" w14:textId="4B86D520" w:rsidR="00C5318A" w:rsidRDefault="00C5318A" w:rsidP="00A159B0">
            <w:pPr>
              <w:pStyle w:val="Ingenmellomrom"/>
            </w:pPr>
            <w:r>
              <w:t>Fellesbanken SK</w:t>
            </w:r>
          </w:p>
        </w:tc>
      </w:tr>
      <w:tr w:rsidR="00C5318A" w14:paraId="68162915" w14:textId="77777777" w:rsidTr="00A159B0">
        <w:tc>
          <w:tcPr>
            <w:tcW w:w="2622" w:type="dxa"/>
          </w:tcPr>
          <w:p w14:paraId="2A5654F2" w14:textId="7B0FCCAA" w:rsidR="00C5318A" w:rsidRDefault="00C5318A" w:rsidP="00A159B0">
            <w:pPr>
              <w:pStyle w:val="Ingenmellomrom"/>
            </w:pPr>
            <w:r>
              <w:t>78:10</w:t>
            </w:r>
          </w:p>
        </w:tc>
        <w:tc>
          <w:tcPr>
            <w:tcW w:w="6587" w:type="dxa"/>
          </w:tcPr>
          <w:p w14:paraId="4D0586EE" w14:textId="36A14B1A" w:rsidR="00C5318A" w:rsidRDefault="00C5318A" w:rsidP="00A159B0">
            <w:pPr>
              <w:pStyle w:val="Ingenmellomrom"/>
            </w:pPr>
            <w:r>
              <w:t>Distriktenes Utbyggingsfond</w:t>
            </w:r>
          </w:p>
        </w:tc>
      </w:tr>
      <w:tr w:rsidR="00C5318A" w14:paraId="0E8332DC" w14:textId="77777777" w:rsidTr="00A159B0">
        <w:tc>
          <w:tcPr>
            <w:tcW w:w="2622" w:type="dxa"/>
          </w:tcPr>
          <w:p w14:paraId="21E24695" w14:textId="7C9BF5C2" w:rsidR="00C5318A" w:rsidRDefault="00C5318A" w:rsidP="00A159B0">
            <w:pPr>
              <w:pStyle w:val="Ingenmellomrom"/>
            </w:pPr>
            <w:r>
              <w:t>78:15</w:t>
            </w:r>
          </w:p>
        </w:tc>
        <w:tc>
          <w:tcPr>
            <w:tcW w:w="6587" w:type="dxa"/>
          </w:tcPr>
          <w:p w14:paraId="00BA84BF" w14:textId="55EA0F4C" w:rsidR="00C5318A" w:rsidRDefault="00C5318A" w:rsidP="00A159B0">
            <w:pPr>
              <w:pStyle w:val="Ingenmellomrom"/>
            </w:pPr>
            <w:r>
              <w:t>Bøndenes Bank</w:t>
            </w:r>
          </w:p>
        </w:tc>
      </w:tr>
      <w:tr w:rsidR="00C5318A" w14:paraId="49FEDA3A" w14:textId="77777777" w:rsidTr="00A159B0">
        <w:tc>
          <w:tcPr>
            <w:tcW w:w="2622" w:type="dxa"/>
          </w:tcPr>
          <w:p w14:paraId="7CCF8891" w14:textId="41A2D680" w:rsidR="00C5318A" w:rsidRDefault="00C5318A" w:rsidP="00A159B0">
            <w:pPr>
              <w:pStyle w:val="Ingenmellomrom"/>
            </w:pPr>
            <w:r>
              <w:t>78.22</w:t>
            </w:r>
          </w:p>
        </w:tc>
        <w:tc>
          <w:tcPr>
            <w:tcW w:w="6587" w:type="dxa"/>
          </w:tcPr>
          <w:p w14:paraId="40B71073" w14:textId="5024E1D8" w:rsidR="00C5318A" w:rsidRDefault="00C5318A" w:rsidP="00A159B0">
            <w:pPr>
              <w:pStyle w:val="Ingenmellomrom"/>
            </w:pPr>
            <w:r>
              <w:t>Postdirektoratet</w:t>
            </w:r>
          </w:p>
        </w:tc>
      </w:tr>
      <w:tr w:rsidR="00C5318A" w14:paraId="41799F7D" w14:textId="77777777" w:rsidTr="00A159B0">
        <w:tc>
          <w:tcPr>
            <w:tcW w:w="2622" w:type="dxa"/>
          </w:tcPr>
          <w:p w14:paraId="5E045341" w14:textId="1B29B0FF" w:rsidR="00C5318A" w:rsidRDefault="00C5318A" w:rsidP="00A159B0">
            <w:pPr>
              <w:pStyle w:val="Ingenmellomrom"/>
            </w:pPr>
            <w:r>
              <w:t>78:31</w:t>
            </w:r>
          </w:p>
        </w:tc>
        <w:tc>
          <w:tcPr>
            <w:tcW w:w="6587" w:type="dxa"/>
          </w:tcPr>
          <w:p w14:paraId="66FAE03E" w14:textId="58FC7215" w:rsidR="00C5318A" w:rsidRDefault="00C5318A" w:rsidP="00A159B0">
            <w:pPr>
              <w:pStyle w:val="Ingenmellomrom"/>
            </w:pPr>
            <w:r>
              <w:t>Wilhelmsens IL</w:t>
            </w:r>
          </w:p>
        </w:tc>
      </w:tr>
      <w:tr w:rsidR="00C5318A" w14:paraId="13A4AA2F" w14:textId="77777777" w:rsidTr="00A159B0">
        <w:tc>
          <w:tcPr>
            <w:tcW w:w="2622" w:type="dxa"/>
          </w:tcPr>
          <w:p w14:paraId="68A1CA29" w14:textId="7955123C" w:rsidR="00C5318A" w:rsidRDefault="00C5318A" w:rsidP="00A159B0">
            <w:pPr>
              <w:pStyle w:val="Ingenmellomrom"/>
            </w:pPr>
            <w:r>
              <w:t>78.54</w:t>
            </w:r>
          </w:p>
        </w:tc>
        <w:tc>
          <w:tcPr>
            <w:tcW w:w="6587" w:type="dxa"/>
          </w:tcPr>
          <w:p w14:paraId="21D56C33" w14:textId="3539B62A" w:rsidR="00C5318A" w:rsidRDefault="00C5318A" w:rsidP="00A159B0">
            <w:pPr>
              <w:pStyle w:val="Ingenmellomrom"/>
            </w:pPr>
            <w:r>
              <w:t>NVE BIL</w:t>
            </w:r>
          </w:p>
        </w:tc>
      </w:tr>
      <w:tr w:rsidR="00C5318A" w14:paraId="44A8E6B0" w14:textId="77777777" w:rsidTr="00A159B0">
        <w:tc>
          <w:tcPr>
            <w:tcW w:w="2622" w:type="dxa"/>
          </w:tcPr>
          <w:p w14:paraId="091E9493" w14:textId="1ECBDA9F" w:rsidR="00C5318A" w:rsidRDefault="00C5318A" w:rsidP="00A159B0">
            <w:pPr>
              <w:pStyle w:val="Ingenmellomrom"/>
            </w:pPr>
            <w:r>
              <w:t>79:09</w:t>
            </w:r>
          </w:p>
        </w:tc>
        <w:tc>
          <w:tcPr>
            <w:tcW w:w="6587" w:type="dxa"/>
          </w:tcPr>
          <w:p w14:paraId="75367163" w14:textId="791D4CB1" w:rsidR="00C5318A" w:rsidRDefault="00C5318A" w:rsidP="00A159B0">
            <w:pPr>
              <w:pStyle w:val="Ingenmellomrom"/>
            </w:pPr>
            <w:r>
              <w:t>Kommunaldepartementet</w:t>
            </w:r>
          </w:p>
        </w:tc>
      </w:tr>
      <w:tr w:rsidR="00C5318A" w14:paraId="03575C6B" w14:textId="77777777" w:rsidTr="00A159B0">
        <w:tc>
          <w:tcPr>
            <w:tcW w:w="2622" w:type="dxa"/>
          </w:tcPr>
          <w:p w14:paraId="7AB95D03" w14:textId="26B073A4" w:rsidR="00C5318A" w:rsidRDefault="00C5318A" w:rsidP="00A159B0">
            <w:pPr>
              <w:pStyle w:val="Ingenmellomrom"/>
            </w:pPr>
            <w:r>
              <w:t>79:11</w:t>
            </w:r>
          </w:p>
        </w:tc>
        <w:tc>
          <w:tcPr>
            <w:tcW w:w="6587" w:type="dxa"/>
          </w:tcPr>
          <w:p w14:paraId="343228E3" w14:textId="450436A0" w:rsidR="00C5318A" w:rsidRDefault="00C5318A" w:rsidP="00A159B0">
            <w:pPr>
              <w:pStyle w:val="Ingenmellomrom"/>
            </w:pPr>
            <w:r>
              <w:t>Studentsamskipnaden</w:t>
            </w:r>
          </w:p>
        </w:tc>
      </w:tr>
      <w:tr w:rsidR="00C5318A" w14:paraId="26924F62" w14:textId="77777777" w:rsidTr="00A159B0">
        <w:tc>
          <w:tcPr>
            <w:tcW w:w="2622" w:type="dxa"/>
          </w:tcPr>
          <w:p w14:paraId="6FC4F50F" w14:textId="4B9CFD83" w:rsidR="00C5318A" w:rsidRDefault="002070BC" w:rsidP="00A159B0">
            <w:pPr>
              <w:pStyle w:val="Ingenmellomrom"/>
            </w:pPr>
            <w:r>
              <w:t>79:19</w:t>
            </w:r>
          </w:p>
        </w:tc>
        <w:tc>
          <w:tcPr>
            <w:tcW w:w="6587" w:type="dxa"/>
          </w:tcPr>
          <w:p w14:paraId="71FA3363" w14:textId="776F9C7D" w:rsidR="00C5318A" w:rsidRDefault="002070BC" w:rsidP="00A159B0">
            <w:pPr>
              <w:pStyle w:val="Ingenmellomrom"/>
            </w:pPr>
            <w:r>
              <w:t>Aftenposten SK</w:t>
            </w:r>
          </w:p>
        </w:tc>
      </w:tr>
      <w:tr w:rsidR="002070BC" w14:paraId="430BDE8A" w14:textId="77777777" w:rsidTr="00A159B0">
        <w:tc>
          <w:tcPr>
            <w:tcW w:w="2622" w:type="dxa"/>
          </w:tcPr>
          <w:p w14:paraId="74C07831" w14:textId="3212D67F" w:rsidR="002070BC" w:rsidRDefault="002070BC" w:rsidP="00A159B0">
            <w:pPr>
              <w:pStyle w:val="Ingenmellomrom"/>
            </w:pPr>
            <w:r>
              <w:t>79:22</w:t>
            </w:r>
          </w:p>
        </w:tc>
        <w:tc>
          <w:tcPr>
            <w:tcW w:w="6587" w:type="dxa"/>
          </w:tcPr>
          <w:p w14:paraId="16CFF58D" w14:textId="07F10D61" w:rsidR="002070BC" w:rsidRDefault="002070BC" w:rsidP="00A159B0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2070BC" w14:paraId="1583A61A" w14:textId="77777777" w:rsidTr="00A159B0">
        <w:tc>
          <w:tcPr>
            <w:tcW w:w="2622" w:type="dxa"/>
          </w:tcPr>
          <w:p w14:paraId="7FDB9118" w14:textId="59456899" w:rsidR="002070BC" w:rsidRDefault="002070BC" w:rsidP="00A159B0">
            <w:pPr>
              <w:pStyle w:val="Ingenmellomrom"/>
            </w:pPr>
            <w:r>
              <w:t>79:23</w:t>
            </w:r>
          </w:p>
        </w:tc>
        <w:tc>
          <w:tcPr>
            <w:tcW w:w="6587" w:type="dxa"/>
          </w:tcPr>
          <w:p w14:paraId="255A5535" w14:textId="5D9CD45A" w:rsidR="002070BC" w:rsidRDefault="002070BC" w:rsidP="00A159B0">
            <w:pPr>
              <w:pStyle w:val="Ingenmellomrom"/>
            </w:pPr>
            <w:r>
              <w:t>Norconsult</w:t>
            </w:r>
          </w:p>
        </w:tc>
      </w:tr>
      <w:tr w:rsidR="002070BC" w14:paraId="1D9494F0" w14:textId="77777777" w:rsidTr="00A159B0">
        <w:tc>
          <w:tcPr>
            <w:tcW w:w="2622" w:type="dxa"/>
          </w:tcPr>
          <w:p w14:paraId="71E13F45" w14:textId="1ECD6CB1" w:rsidR="002070BC" w:rsidRDefault="002070BC" w:rsidP="00A159B0">
            <w:pPr>
              <w:pStyle w:val="Ingenmellomrom"/>
            </w:pPr>
            <w:r>
              <w:t>79:30</w:t>
            </w:r>
          </w:p>
        </w:tc>
        <w:tc>
          <w:tcPr>
            <w:tcW w:w="6587" w:type="dxa"/>
          </w:tcPr>
          <w:p w14:paraId="69452B22" w14:textId="4B1C7DC4" w:rsidR="002070BC" w:rsidRDefault="002070BC" w:rsidP="00A159B0">
            <w:pPr>
              <w:pStyle w:val="Ingenmellomrom"/>
            </w:pPr>
            <w:r>
              <w:t>Vegdirektoratet</w:t>
            </w:r>
          </w:p>
        </w:tc>
      </w:tr>
      <w:tr w:rsidR="002070BC" w14:paraId="0F5EC70E" w14:textId="77777777" w:rsidTr="00A159B0">
        <w:tc>
          <w:tcPr>
            <w:tcW w:w="2622" w:type="dxa"/>
          </w:tcPr>
          <w:p w14:paraId="1FDAB109" w14:textId="357DA026" w:rsidR="002070BC" w:rsidRDefault="002070BC" w:rsidP="00A159B0">
            <w:pPr>
              <w:pStyle w:val="Ingenmellomrom"/>
            </w:pPr>
            <w:r>
              <w:t>79:43</w:t>
            </w:r>
          </w:p>
        </w:tc>
        <w:tc>
          <w:tcPr>
            <w:tcW w:w="6587" w:type="dxa"/>
          </w:tcPr>
          <w:p w14:paraId="23C6740C" w14:textId="2FE904E9" w:rsidR="002070BC" w:rsidRDefault="002070BC" w:rsidP="00A159B0">
            <w:pPr>
              <w:pStyle w:val="Ingenmellomrom"/>
            </w:pPr>
            <w:r>
              <w:t>FAC-Sport</w:t>
            </w:r>
          </w:p>
        </w:tc>
      </w:tr>
      <w:tr w:rsidR="002070BC" w14:paraId="440DAD69" w14:textId="77777777" w:rsidTr="00A159B0">
        <w:tc>
          <w:tcPr>
            <w:tcW w:w="2622" w:type="dxa"/>
          </w:tcPr>
          <w:p w14:paraId="76B019CB" w14:textId="003CBB21" w:rsidR="002070BC" w:rsidRDefault="002070BC" w:rsidP="00A159B0">
            <w:pPr>
              <w:pStyle w:val="Ingenmellomrom"/>
            </w:pPr>
            <w:r>
              <w:t>79:46</w:t>
            </w:r>
          </w:p>
        </w:tc>
        <w:tc>
          <w:tcPr>
            <w:tcW w:w="6587" w:type="dxa"/>
          </w:tcPr>
          <w:p w14:paraId="5CDA76D5" w14:textId="679ED510" w:rsidR="002070BC" w:rsidRDefault="002070BC" w:rsidP="00A159B0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2070BC" w14:paraId="2F4DE997" w14:textId="77777777" w:rsidTr="00A159B0">
        <w:tc>
          <w:tcPr>
            <w:tcW w:w="2622" w:type="dxa"/>
          </w:tcPr>
          <w:p w14:paraId="4695A604" w14:textId="07BD5B5B" w:rsidR="002070BC" w:rsidRDefault="002070BC" w:rsidP="00A159B0">
            <w:pPr>
              <w:pStyle w:val="Ingenmellomrom"/>
            </w:pPr>
            <w:r>
              <w:t>79.51</w:t>
            </w:r>
          </w:p>
        </w:tc>
        <w:tc>
          <w:tcPr>
            <w:tcW w:w="6587" w:type="dxa"/>
          </w:tcPr>
          <w:p w14:paraId="760EC2A3" w14:textId="1DF734EB" w:rsidR="002070BC" w:rsidRDefault="002070BC" w:rsidP="00A159B0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2070BC" w14:paraId="6ED624E9" w14:textId="77777777" w:rsidTr="00A159B0">
        <w:tc>
          <w:tcPr>
            <w:tcW w:w="2622" w:type="dxa"/>
          </w:tcPr>
          <w:p w14:paraId="54E060E6" w14:textId="08365D5F" w:rsidR="002070BC" w:rsidRDefault="002070BC" w:rsidP="00A159B0">
            <w:pPr>
              <w:pStyle w:val="Ingenmellomrom"/>
            </w:pPr>
            <w:r>
              <w:t>79:57</w:t>
            </w:r>
          </w:p>
        </w:tc>
        <w:tc>
          <w:tcPr>
            <w:tcW w:w="6587" w:type="dxa"/>
          </w:tcPr>
          <w:p w14:paraId="3EF241E1" w14:textId="352D9D72" w:rsidR="002070BC" w:rsidRDefault="002070BC" w:rsidP="00A159B0">
            <w:pPr>
              <w:pStyle w:val="Ingenmellomrom"/>
            </w:pPr>
            <w:r>
              <w:t>Stikka</w:t>
            </w:r>
          </w:p>
        </w:tc>
      </w:tr>
      <w:tr w:rsidR="002070BC" w14:paraId="65118C44" w14:textId="77777777" w:rsidTr="00A159B0">
        <w:tc>
          <w:tcPr>
            <w:tcW w:w="2622" w:type="dxa"/>
          </w:tcPr>
          <w:p w14:paraId="1279E82B" w14:textId="51E622E7" w:rsidR="002070BC" w:rsidRDefault="002070BC" w:rsidP="00A159B0">
            <w:pPr>
              <w:pStyle w:val="Ingenmellomrom"/>
            </w:pPr>
            <w:r>
              <w:t>80:07</w:t>
            </w:r>
          </w:p>
        </w:tc>
        <w:tc>
          <w:tcPr>
            <w:tcW w:w="6587" w:type="dxa"/>
          </w:tcPr>
          <w:p w14:paraId="69CC7E2E" w14:textId="7308D1DF" w:rsidR="002070BC" w:rsidRDefault="002070BC" w:rsidP="00A159B0">
            <w:pPr>
              <w:pStyle w:val="Ingenmellomrom"/>
            </w:pPr>
            <w:r>
              <w:t>NOROL Klubben</w:t>
            </w:r>
          </w:p>
        </w:tc>
      </w:tr>
      <w:tr w:rsidR="002070BC" w14:paraId="7B7410D7" w14:textId="77777777" w:rsidTr="00A159B0">
        <w:tc>
          <w:tcPr>
            <w:tcW w:w="2622" w:type="dxa"/>
          </w:tcPr>
          <w:p w14:paraId="0AF70784" w14:textId="49DC3FDC" w:rsidR="002070BC" w:rsidRDefault="002070BC" w:rsidP="00A159B0">
            <w:pPr>
              <w:pStyle w:val="Ingenmellomrom"/>
            </w:pPr>
            <w:r>
              <w:t>80:29</w:t>
            </w:r>
          </w:p>
        </w:tc>
        <w:tc>
          <w:tcPr>
            <w:tcW w:w="6587" w:type="dxa"/>
          </w:tcPr>
          <w:p w14:paraId="41E7FA24" w14:textId="1B91BA9E" w:rsidR="002070BC" w:rsidRDefault="002070BC" w:rsidP="00A159B0">
            <w:pPr>
              <w:pStyle w:val="Ingenmellomrom"/>
            </w:pPr>
            <w:r>
              <w:t>Finn-Trim</w:t>
            </w:r>
          </w:p>
        </w:tc>
      </w:tr>
      <w:tr w:rsidR="002070BC" w14:paraId="46BDAB5C" w14:textId="77777777" w:rsidTr="00A159B0">
        <w:tc>
          <w:tcPr>
            <w:tcW w:w="2622" w:type="dxa"/>
          </w:tcPr>
          <w:p w14:paraId="438C2368" w14:textId="598CC5EC" w:rsidR="002070BC" w:rsidRDefault="002070BC" w:rsidP="00A159B0">
            <w:pPr>
              <w:pStyle w:val="Ingenmellomrom"/>
            </w:pPr>
            <w:r>
              <w:t>80:30</w:t>
            </w:r>
          </w:p>
        </w:tc>
        <w:tc>
          <w:tcPr>
            <w:tcW w:w="6587" w:type="dxa"/>
          </w:tcPr>
          <w:p w14:paraId="723718C1" w14:textId="3CC291C8" w:rsidR="002070BC" w:rsidRDefault="002070BC" w:rsidP="00A159B0">
            <w:pPr>
              <w:pStyle w:val="Ingenmellomrom"/>
            </w:pPr>
            <w:r>
              <w:t>Ing</w:t>
            </w:r>
            <w:r w:rsidR="00621C08">
              <w:t>.</w:t>
            </w:r>
            <w:r>
              <w:t xml:space="preserve"> F. Selmer</w:t>
            </w:r>
          </w:p>
        </w:tc>
      </w:tr>
      <w:tr w:rsidR="002070BC" w14:paraId="32329743" w14:textId="77777777" w:rsidTr="00A159B0">
        <w:tc>
          <w:tcPr>
            <w:tcW w:w="2622" w:type="dxa"/>
          </w:tcPr>
          <w:p w14:paraId="68B0D613" w14:textId="3E65582E" w:rsidR="002070BC" w:rsidRDefault="006308A1" w:rsidP="00A159B0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63118545" w14:textId="6A8DFC14" w:rsidR="002070BC" w:rsidRDefault="006308A1" w:rsidP="00A159B0">
            <w:pPr>
              <w:pStyle w:val="Ingenmellomrom"/>
            </w:pPr>
            <w:r>
              <w:t>Postsparebanken</w:t>
            </w:r>
          </w:p>
        </w:tc>
      </w:tr>
      <w:tr w:rsidR="006308A1" w14:paraId="204741D3" w14:textId="77777777" w:rsidTr="00A159B0">
        <w:tc>
          <w:tcPr>
            <w:tcW w:w="2622" w:type="dxa"/>
          </w:tcPr>
          <w:p w14:paraId="29437C45" w14:textId="223D3B22" w:rsidR="006308A1" w:rsidRDefault="006308A1" w:rsidP="00A159B0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1D033CFC" w14:textId="377308D7" w:rsidR="006308A1" w:rsidRDefault="006308A1" w:rsidP="00A159B0">
            <w:pPr>
              <w:pStyle w:val="Ingenmellomrom"/>
            </w:pPr>
            <w:r>
              <w:t>Rikstrygdeverket</w:t>
            </w:r>
          </w:p>
        </w:tc>
      </w:tr>
      <w:tr w:rsidR="006308A1" w14:paraId="69AF40E1" w14:textId="77777777" w:rsidTr="00A159B0">
        <w:tc>
          <w:tcPr>
            <w:tcW w:w="2622" w:type="dxa"/>
          </w:tcPr>
          <w:p w14:paraId="1FAF9555" w14:textId="46D8D15D" w:rsidR="006308A1" w:rsidRDefault="006308A1" w:rsidP="00A159B0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2E00A463" w14:textId="0F5F6ABE" w:rsidR="006308A1" w:rsidRDefault="006308A1" w:rsidP="00A159B0">
            <w:pPr>
              <w:pStyle w:val="Ingenmellomrom"/>
            </w:pPr>
            <w:r>
              <w:t>Handel</w:t>
            </w:r>
            <w:r w:rsidR="00621C08">
              <w:t>s</w:t>
            </w:r>
            <w:r>
              <w:t>departementet</w:t>
            </w:r>
          </w:p>
        </w:tc>
      </w:tr>
      <w:tr w:rsidR="006308A1" w14:paraId="1C77234B" w14:textId="77777777" w:rsidTr="00A159B0">
        <w:tc>
          <w:tcPr>
            <w:tcW w:w="2622" w:type="dxa"/>
          </w:tcPr>
          <w:p w14:paraId="43545ADE" w14:textId="72F96D33" w:rsidR="006308A1" w:rsidRDefault="006308A1" w:rsidP="00A159B0">
            <w:pPr>
              <w:pStyle w:val="Ingenmellomrom"/>
            </w:pPr>
            <w:r>
              <w:t>81:</w:t>
            </w:r>
            <w:r w:rsidR="00FA48C2">
              <w:t>1</w:t>
            </w:r>
            <w:r>
              <w:t>8</w:t>
            </w:r>
          </w:p>
        </w:tc>
        <w:tc>
          <w:tcPr>
            <w:tcW w:w="6587" w:type="dxa"/>
          </w:tcPr>
          <w:p w14:paraId="162ECCE5" w14:textId="4C2C05D5" w:rsidR="006308A1" w:rsidRDefault="006308A1" w:rsidP="00A159B0">
            <w:pPr>
              <w:pStyle w:val="Ingenmellomrom"/>
            </w:pPr>
            <w:r>
              <w:t>Akerskollen</w:t>
            </w:r>
          </w:p>
        </w:tc>
      </w:tr>
      <w:tr w:rsidR="006308A1" w14:paraId="634FFC0A" w14:textId="77777777" w:rsidTr="00A159B0">
        <w:tc>
          <w:tcPr>
            <w:tcW w:w="2622" w:type="dxa"/>
          </w:tcPr>
          <w:p w14:paraId="2986D237" w14:textId="50FDDC93" w:rsidR="006308A1" w:rsidRDefault="006308A1" w:rsidP="00A159B0">
            <w:pPr>
              <w:pStyle w:val="Ingenmellomrom"/>
            </w:pPr>
            <w:r>
              <w:t>81:17</w:t>
            </w:r>
          </w:p>
        </w:tc>
        <w:tc>
          <w:tcPr>
            <w:tcW w:w="6587" w:type="dxa"/>
          </w:tcPr>
          <w:p w14:paraId="343B559B" w14:textId="347A49F7" w:rsidR="006308A1" w:rsidRDefault="00FA48C2" w:rsidP="00A159B0">
            <w:pPr>
              <w:pStyle w:val="Ingenmellomrom"/>
            </w:pPr>
            <w:r>
              <w:t>Spesiallærerhøyskolen</w:t>
            </w:r>
          </w:p>
        </w:tc>
      </w:tr>
      <w:tr w:rsidR="00FA48C2" w14:paraId="0FACC57A" w14:textId="77777777" w:rsidTr="00A159B0">
        <w:tc>
          <w:tcPr>
            <w:tcW w:w="2622" w:type="dxa"/>
          </w:tcPr>
          <w:p w14:paraId="4DF7EDA2" w14:textId="2BB1D746" w:rsidR="00FA48C2" w:rsidRDefault="00FA48C2" w:rsidP="00A159B0">
            <w:pPr>
              <w:pStyle w:val="Ingenmellomrom"/>
            </w:pPr>
            <w:r>
              <w:t>81:26</w:t>
            </w:r>
          </w:p>
        </w:tc>
        <w:tc>
          <w:tcPr>
            <w:tcW w:w="6587" w:type="dxa"/>
          </w:tcPr>
          <w:p w14:paraId="3B643E09" w14:textId="0CB5E9CA" w:rsidR="00FA48C2" w:rsidRDefault="00FA48C2" w:rsidP="00A159B0">
            <w:pPr>
              <w:pStyle w:val="Ingenmellomrom"/>
            </w:pPr>
            <w:r>
              <w:t>NGO</w:t>
            </w:r>
          </w:p>
        </w:tc>
      </w:tr>
      <w:tr w:rsidR="00FA48C2" w14:paraId="373C055F" w14:textId="77777777" w:rsidTr="00A159B0">
        <w:tc>
          <w:tcPr>
            <w:tcW w:w="2622" w:type="dxa"/>
          </w:tcPr>
          <w:p w14:paraId="257FA3A0" w14:textId="3BFBB9B0" w:rsidR="00FA48C2" w:rsidRDefault="00FA48C2" w:rsidP="00A159B0">
            <w:pPr>
              <w:pStyle w:val="Ingenmellomrom"/>
            </w:pPr>
            <w:r>
              <w:t>81:38</w:t>
            </w:r>
          </w:p>
        </w:tc>
        <w:tc>
          <w:tcPr>
            <w:tcW w:w="6587" w:type="dxa"/>
          </w:tcPr>
          <w:p w14:paraId="2CB502E0" w14:textId="7DB33571" w:rsidR="00FA48C2" w:rsidRDefault="00FA48C2" w:rsidP="00A159B0">
            <w:pPr>
              <w:pStyle w:val="Ingenmellomrom"/>
            </w:pPr>
            <w:r>
              <w:t>Rank Xerox</w:t>
            </w:r>
          </w:p>
        </w:tc>
      </w:tr>
      <w:tr w:rsidR="00FA48C2" w14:paraId="2180A4AD" w14:textId="77777777" w:rsidTr="00A159B0">
        <w:tc>
          <w:tcPr>
            <w:tcW w:w="2622" w:type="dxa"/>
          </w:tcPr>
          <w:p w14:paraId="0A455F76" w14:textId="662CFE85" w:rsidR="00FA48C2" w:rsidRDefault="00FA48C2" w:rsidP="00A159B0">
            <w:pPr>
              <w:pStyle w:val="Ingenmellomrom"/>
            </w:pPr>
            <w:r>
              <w:t>81:51</w:t>
            </w:r>
          </w:p>
        </w:tc>
        <w:tc>
          <w:tcPr>
            <w:tcW w:w="6587" w:type="dxa"/>
          </w:tcPr>
          <w:p w14:paraId="226BED70" w14:textId="40EB16F0" w:rsidR="00FA48C2" w:rsidRDefault="00FA48C2" w:rsidP="00A159B0">
            <w:pPr>
              <w:pStyle w:val="Ingenmellomrom"/>
            </w:pPr>
            <w:r>
              <w:t>Oslo Trygdekontor</w:t>
            </w:r>
          </w:p>
        </w:tc>
      </w:tr>
      <w:tr w:rsidR="00FA48C2" w14:paraId="2D6C7A29" w14:textId="77777777" w:rsidTr="00A159B0">
        <w:tc>
          <w:tcPr>
            <w:tcW w:w="2622" w:type="dxa"/>
          </w:tcPr>
          <w:p w14:paraId="1B5CB2E4" w14:textId="4C127103" w:rsidR="00FA48C2" w:rsidRDefault="00FA48C2" w:rsidP="00A159B0">
            <w:pPr>
              <w:pStyle w:val="Ingenmellomrom"/>
            </w:pPr>
            <w:r>
              <w:t>82:18</w:t>
            </w:r>
          </w:p>
        </w:tc>
        <w:tc>
          <w:tcPr>
            <w:tcW w:w="6587" w:type="dxa"/>
          </w:tcPr>
          <w:p w14:paraId="4E47A407" w14:textId="6D27D72B" w:rsidR="00FA48C2" w:rsidRDefault="00FA48C2" w:rsidP="00A159B0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FA48C2" w14:paraId="12978067" w14:textId="77777777" w:rsidTr="00A159B0">
        <w:tc>
          <w:tcPr>
            <w:tcW w:w="2622" w:type="dxa"/>
          </w:tcPr>
          <w:p w14:paraId="696AF899" w14:textId="30136A6C" w:rsidR="00FA48C2" w:rsidRDefault="00FA48C2" w:rsidP="00A159B0">
            <w:pPr>
              <w:pStyle w:val="Ingenmellomrom"/>
            </w:pPr>
            <w:r>
              <w:t>82.21</w:t>
            </w:r>
          </w:p>
        </w:tc>
        <w:tc>
          <w:tcPr>
            <w:tcW w:w="6587" w:type="dxa"/>
          </w:tcPr>
          <w:p w14:paraId="47D00689" w14:textId="7D48A814" w:rsidR="00FA48C2" w:rsidRDefault="00FA48C2" w:rsidP="00A159B0">
            <w:pPr>
              <w:pStyle w:val="Ingenmellomrom"/>
            </w:pPr>
            <w:r>
              <w:t>Buskerud Vegvesen</w:t>
            </w:r>
          </w:p>
        </w:tc>
      </w:tr>
      <w:tr w:rsidR="00FA48C2" w14:paraId="05F67CD8" w14:textId="77777777" w:rsidTr="00A159B0">
        <w:tc>
          <w:tcPr>
            <w:tcW w:w="2622" w:type="dxa"/>
          </w:tcPr>
          <w:p w14:paraId="7DD88BEB" w14:textId="512D6014" w:rsidR="00FA48C2" w:rsidRDefault="00FA48C2" w:rsidP="00A159B0">
            <w:pPr>
              <w:pStyle w:val="Ingenmellomrom"/>
            </w:pPr>
            <w:r>
              <w:t>82:41</w:t>
            </w:r>
          </w:p>
        </w:tc>
        <w:tc>
          <w:tcPr>
            <w:tcW w:w="6587" w:type="dxa"/>
          </w:tcPr>
          <w:p w14:paraId="777CB346" w14:textId="060EBB51" w:rsidR="00FA48C2" w:rsidRDefault="00FA48C2" w:rsidP="00A159B0">
            <w:pPr>
              <w:pStyle w:val="Ingenmellomrom"/>
            </w:pPr>
            <w:r>
              <w:t>Norske Folk IL</w:t>
            </w:r>
          </w:p>
        </w:tc>
      </w:tr>
    </w:tbl>
    <w:p w14:paraId="339A9D6B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071F693B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21EE7EDB" w14:textId="77777777" w:rsidR="00B67E20" w:rsidRDefault="00B67E20" w:rsidP="009623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A48C2" w14:paraId="77B720B0" w14:textId="77777777" w:rsidTr="00A159B0">
        <w:tc>
          <w:tcPr>
            <w:tcW w:w="4621" w:type="dxa"/>
          </w:tcPr>
          <w:p w14:paraId="58087CFF" w14:textId="77777777" w:rsidR="00FA48C2" w:rsidRPr="00F82CD4" w:rsidRDefault="00FA4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8B01F8C" w14:textId="126436FF" w:rsidR="00FA48C2" w:rsidRPr="00F82CD4" w:rsidRDefault="00FA4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7</w:t>
            </w:r>
            <w:r w:rsidR="006F03B5">
              <w:rPr>
                <w:b/>
              </w:rPr>
              <w:t>2</w:t>
            </w:r>
          </w:p>
        </w:tc>
      </w:tr>
    </w:tbl>
    <w:p w14:paraId="476DF02E" w14:textId="77777777" w:rsidR="00FA48C2" w:rsidRPr="009212A0" w:rsidRDefault="00FA48C2" w:rsidP="00FA48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A48C2" w:rsidRPr="00572BB8" w14:paraId="2F98E22C" w14:textId="77777777" w:rsidTr="00A159B0">
        <w:tc>
          <w:tcPr>
            <w:tcW w:w="1242" w:type="dxa"/>
          </w:tcPr>
          <w:p w14:paraId="5FA3F272" w14:textId="77777777" w:rsidR="00FA48C2" w:rsidRPr="00572BB8" w:rsidRDefault="00FA4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172974E6" w14:textId="77777777" w:rsidR="00FA48C2" w:rsidRDefault="00FA48C2" w:rsidP="00FA48C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A48C2" w:rsidRPr="002C2EA8" w14:paraId="52F089FF" w14:textId="77777777" w:rsidTr="00A159B0">
        <w:tc>
          <w:tcPr>
            <w:tcW w:w="9209" w:type="dxa"/>
            <w:gridSpan w:val="2"/>
          </w:tcPr>
          <w:p w14:paraId="2C7656E6" w14:textId="77777777" w:rsidR="00FA48C2" w:rsidRPr="002C2EA8" w:rsidRDefault="00FA4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FA48C2" w14:paraId="63AF620C" w14:textId="77777777" w:rsidTr="00A159B0">
        <w:tc>
          <w:tcPr>
            <w:tcW w:w="2622" w:type="dxa"/>
          </w:tcPr>
          <w:p w14:paraId="70EAF0AC" w14:textId="601BBD73" w:rsidR="00FA48C2" w:rsidRDefault="003E7E95" w:rsidP="00A159B0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001FEC0D" w14:textId="1D274A6A" w:rsidR="00FA48C2" w:rsidRDefault="003E7E95" w:rsidP="00A159B0">
            <w:pPr>
              <w:pStyle w:val="Ingenmellomrom"/>
            </w:pPr>
            <w:r>
              <w:t>Fenselskolen</w:t>
            </w:r>
          </w:p>
        </w:tc>
      </w:tr>
      <w:tr w:rsidR="003E7E95" w14:paraId="724F8C6D" w14:textId="77777777" w:rsidTr="00A159B0">
        <w:tc>
          <w:tcPr>
            <w:tcW w:w="2622" w:type="dxa"/>
          </w:tcPr>
          <w:p w14:paraId="6296D807" w14:textId="2EB8E8BD" w:rsidR="003E7E95" w:rsidRDefault="00D80CCD" w:rsidP="00A159B0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</w:tcPr>
          <w:p w14:paraId="4FEA8079" w14:textId="2013A67F" w:rsidR="003E7E95" w:rsidRDefault="00D80CCD" w:rsidP="00A159B0">
            <w:pPr>
              <w:pStyle w:val="Ingenmellomrom"/>
            </w:pPr>
            <w:r>
              <w:t>Multiconsult A/S</w:t>
            </w:r>
          </w:p>
        </w:tc>
      </w:tr>
      <w:tr w:rsidR="00D80CCD" w14:paraId="1CE8B951" w14:textId="77777777" w:rsidTr="00A159B0">
        <w:tc>
          <w:tcPr>
            <w:tcW w:w="2622" w:type="dxa"/>
          </w:tcPr>
          <w:p w14:paraId="4E6D2E4F" w14:textId="664E5DF9" w:rsidR="00D80CCD" w:rsidRDefault="00D80CCD" w:rsidP="00A159B0">
            <w:pPr>
              <w:pStyle w:val="Ingenmellomrom"/>
            </w:pPr>
            <w:r>
              <w:t>83:20</w:t>
            </w:r>
          </w:p>
        </w:tc>
        <w:tc>
          <w:tcPr>
            <w:tcW w:w="6587" w:type="dxa"/>
          </w:tcPr>
          <w:p w14:paraId="4D965FDE" w14:textId="6CB16043" w:rsidR="00D80CCD" w:rsidRDefault="00D80CCD" w:rsidP="00A159B0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A/S</w:t>
            </w:r>
          </w:p>
        </w:tc>
      </w:tr>
      <w:tr w:rsidR="00D80CCD" w14:paraId="6E5ED1FE" w14:textId="77777777" w:rsidTr="00A159B0">
        <w:tc>
          <w:tcPr>
            <w:tcW w:w="2622" w:type="dxa"/>
          </w:tcPr>
          <w:p w14:paraId="24C6D143" w14:textId="32ED2BEF" w:rsidR="00D80CCD" w:rsidRDefault="00D80CCD" w:rsidP="00A159B0">
            <w:pPr>
              <w:pStyle w:val="Ingenmellomrom"/>
            </w:pPr>
            <w:r>
              <w:t>83:37</w:t>
            </w:r>
          </w:p>
        </w:tc>
        <w:tc>
          <w:tcPr>
            <w:tcW w:w="6587" w:type="dxa"/>
          </w:tcPr>
          <w:p w14:paraId="7A56C8B5" w14:textId="17FD8EEA" w:rsidR="00D80CCD" w:rsidRDefault="00D80CCD" w:rsidP="00A159B0">
            <w:pPr>
              <w:pStyle w:val="Ingenmellomrom"/>
            </w:pPr>
            <w:r>
              <w:t>Møller</w:t>
            </w:r>
          </w:p>
        </w:tc>
      </w:tr>
      <w:tr w:rsidR="00D80CCD" w14:paraId="1FEE6BAB" w14:textId="77777777" w:rsidTr="00A159B0">
        <w:tc>
          <w:tcPr>
            <w:tcW w:w="2622" w:type="dxa"/>
          </w:tcPr>
          <w:p w14:paraId="1B74B6D5" w14:textId="1C0ED41C" w:rsidR="00D80CCD" w:rsidRDefault="00D80CCD" w:rsidP="00A159B0">
            <w:pPr>
              <w:pStyle w:val="Ingenmellomrom"/>
            </w:pPr>
            <w:r>
              <w:t>85:18</w:t>
            </w:r>
          </w:p>
        </w:tc>
        <w:tc>
          <w:tcPr>
            <w:tcW w:w="6587" w:type="dxa"/>
          </w:tcPr>
          <w:p w14:paraId="6796D175" w14:textId="7CA366BD" w:rsidR="00D80CCD" w:rsidRDefault="00D80CCD" w:rsidP="00A159B0">
            <w:pPr>
              <w:pStyle w:val="Ingenmellomrom"/>
            </w:pPr>
            <w:r>
              <w:t>Sparebanken Vestfold</w:t>
            </w:r>
          </w:p>
        </w:tc>
      </w:tr>
      <w:tr w:rsidR="00D80CCD" w14:paraId="52C8CF80" w14:textId="77777777" w:rsidTr="00A159B0">
        <w:tc>
          <w:tcPr>
            <w:tcW w:w="2622" w:type="dxa"/>
          </w:tcPr>
          <w:p w14:paraId="0848AFA8" w14:textId="25BF48FA" w:rsidR="00D80CCD" w:rsidRDefault="00D80CCD" w:rsidP="00A159B0">
            <w:pPr>
              <w:pStyle w:val="Ingenmellomrom"/>
            </w:pPr>
            <w:r>
              <w:t>85:58</w:t>
            </w:r>
          </w:p>
        </w:tc>
        <w:tc>
          <w:tcPr>
            <w:tcW w:w="6587" w:type="dxa"/>
          </w:tcPr>
          <w:p w14:paraId="6787760D" w14:textId="6D4235DF" w:rsidR="00D80CCD" w:rsidRDefault="00D80CCD" w:rsidP="00A159B0">
            <w:pPr>
              <w:pStyle w:val="Ingenmellomrom"/>
            </w:pPr>
            <w:r>
              <w:t>Fossnes BIL</w:t>
            </w:r>
          </w:p>
        </w:tc>
      </w:tr>
      <w:tr w:rsidR="00D80CCD" w14:paraId="57BB5C8B" w14:textId="77777777" w:rsidTr="00A159B0">
        <w:tc>
          <w:tcPr>
            <w:tcW w:w="2622" w:type="dxa"/>
          </w:tcPr>
          <w:p w14:paraId="3B9F53E5" w14:textId="00AE294B" w:rsidR="00D80CCD" w:rsidRDefault="00D80CCD" w:rsidP="00A159B0">
            <w:pPr>
              <w:pStyle w:val="Ingenmellomrom"/>
            </w:pPr>
            <w:r>
              <w:t>85:59</w:t>
            </w:r>
          </w:p>
        </w:tc>
        <w:tc>
          <w:tcPr>
            <w:tcW w:w="6587" w:type="dxa"/>
          </w:tcPr>
          <w:p w14:paraId="6A6249F0" w14:textId="44E92708" w:rsidR="00D80CCD" w:rsidRDefault="00D80CCD" w:rsidP="00A159B0">
            <w:pPr>
              <w:pStyle w:val="Ingenmellomrom"/>
            </w:pPr>
            <w:r>
              <w:t>Norsk Arbeidsgiverforening</w:t>
            </w:r>
          </w:p>
        </w:tc>
      </w:tr>
      <w:tr w:rsidR="00D80CCD" w14:paraId="1517F0AB" w14:textId="77777777" w:rsidTr="00A159B0">
        <w:tc>
          <w:tcPr>
            <w:tcW w:w="2622" w:type="dxa"/>
          </w:tcPr>
          <w:p w14:paraId="6FE94228" w14:textId="4725D8F0" w:rsidR="00D80CCD" w:rsidRDefault="00D80CCD" w:rsidP="00A159B0">
            <w:pPr>
              <w:pStyle w:val="Ingenmellomrom"/>
            </w:pPr>
            <w:r>
              <w:t>87:03</w:t>
            </w:r>
          </w:p>
        </w:tc>
        <w:tc>
          <w:tcPr>
            <w:tcW w:w="6587" w:type="dxa"/>
          </w:tcPr>
          <w:p w14:paraId="629BFBCE" w14:textId="5618B61C" w:rsidR="00D80CCD" w:rsidRDefault="00D80CCD" w:rsidP="00A159B0">
            <w:pPr>
              <w:pStyle w:val="Ingenmellomrom"/>
            </w:pPr>
            <w:r>
              <w:t>Sandefjordjentene</w:t>
            </w:r>
          </w:p>
        </w:tc>
      </w:tr>
    </w:tbl>
    <w:p w14:paraId="22183D54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62BEFB22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66E9A4EB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499BEBFD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4584CE3F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134BE03F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0905D7B7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3D4D880E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7C0EE795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6B03294E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EFF60A0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5947E176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9016B27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22A064A3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30C774BB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23391628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6FF1FBC6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CA458EA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FFF6B47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615057DD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28A3A43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FC5ED47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4FCA6E01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85E55C8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100421E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2CCFBEAF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57469D4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3807F9A8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4581059B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5FCA987C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520BC60F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51AE386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A760931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EC374E8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4101EC1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A4BE935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D34535B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473A94CE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0FF3A7C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2A3BAC20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58BD591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26528D10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6E46F819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6C1642C5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4FA9071D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E2BEC17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A0C39D8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18A50F67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08EB5AAF" w14:textId="77777777" w:rsidR="00FE1C91" w:rsidRDefault="00FE1C91" w:rsidP="0096238F">
      <w:pPr>
        <w:pStyle w:val="Ingenmellomrom"/>
        <w:rPr>
          <w:sz w:val="16"/>
          <w:szCs w:val="16"/>
        </w:rPr>
      </w:pPr>
    </w:p>
    <w:p w14:paraId="7347186C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2DC34D79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1D4145EB" w14:textId="77777777" w:rsidR="00B67E20" w:rsidRDefault="00B67E20" w:rsidP="0096238F">
      <w:pPr>
        <w:pStyle w:val="Ingenmellomrom"/>
        <w:rPr>
          <w:sz w:val="16"/>
          <w:szCs w:val="16"/>
        </w:rPr>
      </w:pPr>
    </w:p>
    <w:p w14:paraId="77E3EFAF" w14:textId="77777777" w:rsidR="00B67E20" w:rsidRDefault="00B67E20" w:rsidP="009623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67E20" w14:paraId="1281F808" w14:textId="77777777" w:rsidTr="00A159B0">
        <w:tc>
          <w:tcPr>
            <w:tcW w:w="4621" w:type="dxa"/>
          </w:tcPr>
          <w:p w14:paraId="7E6F13BE" w14:textId="77777777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5553F1" w14:textId="4495F2A7" w:rsidR="00B67E20" w:rsidRPr="00F82CD4" w:rsidRDefault="00B67E2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7</w:t>
            </w:r>
            <w:r w:rsidR="006F03B5">
              <w:rPr>
                <w:b/>
              </w:rPr>
              <w:t>3</w:t>
            </w:r>
          </w:p>
        </w:tc>
      </w:tr>
    </w:tbl>
    <w:p w14:paraId="02367560" w14:textId="77777777" w:rsidR="00B67E20" w:rsidRDefault="00B67E20" w:rsidP="00B67E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238F" w:rsidRPr="00572BB8" w14:paraId="34D69C4C" w14:textId="77777777" w:rsidTr="00AC6CBA">
        <w:tc>
          <w:tcPr>
            <w:tcW w:w="1242" w:type="dxa"/>
          </w:tcPr>
          <w:p w14:paraId="04831C05" w14:textId="25C6F576" w:rsidR="0096238F" w:rsidRPr="00572BB8" w:rsidRDefault="0096238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836D718" w14:textId="58C05EA2" w:rsidR="0096238F" w:rsidRDefault="0096238F" w:rsidP="009623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248F" w:rsidRPr="00572BB8" w14:paraId="0002AA5B" w14:textId="77777777" w:rsidTr="00707FF7">
        <w:tc>
          <w:tcPr>
            <w:tcW w:w="9209" w:type="dxa"/>
          </w:tcPr>
          <w:p w14:paraId="14A4594D" w14:textId="713938EF" w:rsidR="003D248F" w:rsidRPr="00572BB8" w:rsidRDefault="003D248F" w:rsidP="00AC6CBA">
            <w:pPr>
              <w:pStyle w:val="Ingenmellomrom"/>
            </w:pPr>
            <w:r>
              <w:t xml:space="preserve">12.05 - </w:t>
            </w:r>
            <w:r w:rsidR="008F2A51">
              <w:t>1129 la</w:t>
            </w:r>
            <w:r w:rsidR="0064553B">
              <w:t>g</w:t>
            </w:r>
            <w:r w:rsidR="008F2A51">
              <w:t xml:space="preserve"> fullførte</w:t>
            </w:r>
            <w:r w:rsidR="0064553B">
              <w:t xml:space="preserve"> -</w:t>
            </w:r>
            <w:r>
              <w:t xml:space="preserve"> Vinner: 46:01</w:t>
            </w:r>
            <w:r w:rsidR="00573D47">
              <w:t>:</w:t>
            </w:r>
            <w:r>
              <w:t xml:space="preserve"> BUL</w:t>
            </w:r>
          </w:p>
        </w:tc>
      </w:tr>
      <w:tr w:rsidR="003D248F" w:rsidRPr="00572BB8" w14:paraId="2A83634B" w14:textId="77777777" w:rsidTr="00707FF7">
        <w:tc>
          <w:tcPr>
            <w:tcW w:w="9209" w:type="dxa"/>
          </w:tcPr>
          <w:p w14:paraId="014E0E33" w14:textId="334092FC" w:rsidR="003D248F" w:rsidRDefault="003D248F" w:rsidP="00AC6CBA">
            <w:pPr>
              <w:pStyle w:val="Ingenmellomrom"/>
            </w:pPr>
            <w:r>
              <w:t>17710</w:t>
            </w:r>
            <w:r w:rsidR="008F2A51">
              <w:t>m</w:t>
            </w:r>
            <w:r>
              <w:t xml:space="preserve"> – 1100-1100-620-1740-1300-1790-1800-650-2800-1250-370-1210-680-900-400</w:t>
            </w:r>
          </w:p>
        </w:tc>
      </w:tr>
    </w:tbl>
    <w:p w14:paraId="66FB52AE" w14:textId="529FBCBE" w:rsidR="0096238F" w:rsidRDefault="0096238F" w:rsidP="009623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6238F" w:rsidRPr="002C2EA8" w14:paraId="55B567F4" w14:textId="77777777" w:rsidTr="00AC6CBA">
        <w:tc>
          <w:tcPr>
            <w:tcW w:w="9209" w:type="dxa"/>
            <w:gridSpan w:val="2"/>
          </w:tcPr>
          <w:p w14:paraId="5AE67222" w14:textId="4DA587B7" w:rsidR="0096238F" w:rsidRPr="002C2EA8" w:rsidRDefault="0096238F" w:rsidP="00AC6CBA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29137D">
              <w:rPr>
                <w:b/>
              </w:rPr>
              <w:t xml:space="preserve"> 1 Menn Elite</w:t>
            </w:r>
          </w:p>
        </w:tc>
      </w:tr>
      <w:tr w:rsidR="0096238F" w14:paraId="00EE8065" w14:textId="77777777" w:rsidTr="00AC6CBA">
        <w:tc>
          <w:tcPr>
            <w:tcW w:w="2622" w:type="dxa"/>
          </w:tcPr>
          <w:p w14:paraId="2B61E12C" w14:textId="04A10D37" w:rsidR="0096238F" w:rsidRDefault="003D248F" w:rsidP="00AC6CBA">
            <w:pPr>
              <w:pStyle w:val="Ingenmellomrom"/>
            </w:pPr>
            <w:r>
              <w:t>46:01</w:t>
            </w:r>
          </w:p>
        </w:tc>
        <w:tc>
          <w:tcPr>
            <w:tcW w:w="6587" w:type="dxa"/>
          </w:tcPr>
          <w:p w14:paraId="65080D2E" w14:textId="50505DF8" w:rsidR="0096238F" w:rsidRDefault="003D248F" w:rsidP="00AC6CBA">
            <w:pPr>
              <w:pStyle w:val="Ingenmellomrom"/>
            </w:pPr>
            <w:r>
              <w:t>BUL</w:t>
            </w:r>
          </w:p>
        </w:tc>
      </w:tr>
      <w:tr w:rsidR="003D248F" w14:paraId="4ADC9DF1" w14:textId="77777777" w:rsidTr="00AC6CBA">
        <w:tc>
          <w:tcPr>
            <w:tcW w:w="2622" w:type="dxa"/>
          </w:tcPr>
          <w:p w14:paraId="037E424F" w14:textId="52EBC0C6" w:rsidR="003D248F" w:rsidRDefault="00AB1591" w:rsidP="00AC6CBA">
            <w:pPr>
              <w:pStyle w:val="Ingenmellomrom"/>
            </w:pPr>
            <w:r>
              <w:t>46:14</w:t>
            </w:r>
          </w:p>
        </w:tc>
        <w:tc>
          <w:tcPr>
            <w:tcW w:w="6587" w:type="dxa"/>
          </w:tcPr>
          <w:p w14:paraId="1DC287B3" w14:textId="36597357" w:rsidR="003D248F" w:rsidRDefault="00AB1591" w:rsidP="00AC6CBA">
            <w:pPr>
              <w:pStyle w:val="Ingenmellomrom"/>
            </w:pPr>
            <w:r>
              <w:t>Gular</w:t>
            </w:r>
          </w:p>
        </w:tc>
      </w:tr>
      <w:tr w:rsidR="00AB1591" w14:paraId="66F0ED14" w14:textId="77777777" w:rsidTr="00AC6CBA">
        <w:tc>
          <w:tcPr>
            <w:tcW w:w="2622" w:type="dxa"/>
          </w:tcPr>
          <w:p w14:paraId="556E4F1B" w14:textId="24C9CCC0" w:rsidR="00AB1591" w:rsidRDefault="00AB1591" w:rsidP="00AC6CBA">
            <w:pPr>
              <w:pStyle w:val="Ingenmellomrom"/>
            </w:pPr>
            <w:r>
              <w:t>46:28</w:t>
            </w:r>
          </w:p>
        </w:tc>
        <w:tc>
          <w:tcPr>
            <w:tcW w:w="6587" w:type="dxa"/>
          </w:tcPr>
          <w:p w14:paraId="03DD96DA" w14:textId="690897A1" w:rsidR="00AB1591" w:rsidRDefault="00AB1591" w:rsidP="00AC6CBA">
            <w:pPr>
              <w:pStyle w:val="Ingenmellomrom"/>
            </w:pPr>
            <w:r>
              <w:t>Minerva</w:t>
            </w:r>
          </w:p>
        </w:tc>
      </w:tr>
      <w:tr w:rsidR="00AB1591" w14:paraId="5BDBBEA9" w14:textId="77777777" w:rsidTr="00AC6CBA">
        <w:tc>
          <w:tcPr>
            <w:tcW w:w="2622" w:type="dxa"/>
          </w:tcPr>
          <w:p w14:paraId="0F50F062" w14:textId="36E09D51" w:rsidR="00AB1591" w:rsidRDefault="00AB1591" w:rsidP="00AC6CBA">
            <w:pPr>
              <w:pStyle w:val="Ingenmellomrom"/>
            </w:pPr>
            <w:r>
              <w:t>46:48</w:t>
            </w:r>
          </w:p>
        </w:tc>
        <w:tc>
          <w:tcPr>
            <w:tcW w:w="6587" w:type="dxa"/>
          </w:tcPr>
          <w:p w14:paraId="2F228F2F" w14:textId="3D204E39" w:rsidR="00AB1591" w:rsidRDefault="00AB1591" w:rsidP="00AC6CBA">
            <w:pPr>
              <w:pStyle w:val="Ingenmellomrom"/>
            </w:pPr>
            <w:r>
              <w:t>Strindheim</w:t>
            </w:r>
          </w:p>
        </w:tc>
      </w:tr>
      <w:tr w:rsidR="00AB1591" w14:paraId="0E6E304E" w14:textId="77777777" w:rsidTr="00AC6CBA">
        <w:tc>
          <w:tcPr>
            <w:tcW w:w="2622" w:type="dxa"/>
          </w:tcPr>
          <w:p w14:paraId="3E3BFCB5" w14:textId="6C1AA637" w:rsidR="00AB1591" w:rsidRDefault="00AB1591" w:rsidP="00AC6CBA">
            <w:pPr>
              <w:pStyle w:val="Ingenmellomrom"/>
            </w:pPr>
            <w:r>
              <w:t>47:03</w:t>
            </w:r>
          </w:p>
        </w:tc>
        <w:tc>
          <w:tcPr>
            <w:tcW w:w="6587" w:type="dxa"/>
          </w:tcPr>
          <w:p w14:paraId="1E5A6F57" w14:textId="4B8806D5" w:rsidR="00AB1591" w:rsidRDefault="00AB1591" w:rsidP="00AC6CBA">
            <w:pPr>
              <w:pStyle w:val="Ingenmellomrom"/>
            </w:pPr>
            <w:r>
              <w:t>Tjalve</w:t>
            </w:r>
          </w:p>
        </w:tc>
      </w:tr>
      <w:tr w:rsidR="00AB1591" w14:paraId="67E64702" w14:textId="77777777" w:rsidTr="00AC6CBA">
        <w:tc>
          <w:tcPr>
            <w:tcW w:w="2622" w:type="dxa"/>
          </w:tcPr>
          <w:p w14:paraId="59DC9D00" w14:textId="36EED29F" w:rsidR="00AB1591" w:rsidRDefault="00AB1591" w:rsidP="00AC6CBA">
            <w:pPr>
              <w:pStyle w:val="Ingenmellomrom"/>
            </w:pPr>
            <w:r>
              <w:t>47:13</w:t>
            </w:r>
          </w:p>
        </w:tc>
        <w:tc>
          <w:tcPr>
            <w:tcW w:w="6587" w:type="dxa"/>
          </w:tcPr>
          <w:p w14:paraId="7F7FE0F6" w14:textId="2F174428" w:rsidR="00AB1591" w:rsidRDefault="00AB1591" w:rsidP="00AC6CBA">
            <w:pPr>
              <w:pStyle w:val="Ingenmellomrom"/>
            </w:pPr>
            <w:r>
              <w:t>Heimdal</w:t>
            </w:r>
          </w:p>
        </w:tc>
      </w:tr>
      <w:tr w:rsidR="00AB1591" w14:paraId="4CCE3DEB" w14:textId="77777777" w:rsidTr="00AC6CBA">
        <w:tc>
          <w:tcPr>
            <w:tcW w:w="2622" w:type="dxa"/>
          </w:tcPr>
          <w:p w14:paraId="0F3B1058" w14:textId="6F4B01AF" w:rsidR="00AB1591" w:rsidRDefault="00AB1591" w:rsidP="00AC6CBA">
            <w:pPr>
              <w:pStyle w:val="Ingenmellomrom"/>
            </w:pPr>
            <w:r>
              <w:t>47:29</w:t>
            </w:r>
          </w:p>
        </w:tc>
        <w:tc>
          <w:tcPr>
            <w:tcW w:w="6587" w:type="dxa"/>
          </w:tcPr>
          <w:p w14:paraId="67EEBCCF" w14:textId="5DD55DB0" w:rsidR="00AB1591" w:rsidRDefault="00AB1591" w:rsidP="00AC6CB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B1591" w14:paraId="2F80BD16" w14:textId="77777777" w:rsidTr="00AC6CBA">
        <w:tc>
          <w:tcPr>
            <w:tcW w:w="2622" w:type="dxa"/>
          </w:tcPr>
          <w:p w14:paraId="3A89BB08" w14:textId="58ED7B57" w:rsidR="00AB1591" w:rsidRDefault="00AB1591" w:rsidP="00AC6CBA">
            <w:pPr>
              <w:pStyle w:val="Ingenmellomrom"/>
            </w:pPr>
            <w:r>
              <w:t>47:31</w:t>
            </w:r>
          </w:p>
        </w:tc>
        <w:tc>
          <w:tcPr>
            <w:tcW w:w="6587" w:type="dxa"/>
          </w:tcPr>
          <w:p w14:paraId="50D8FD78" w14:textId="26254AC8" w:rsidR="00AB1591" w:rsidRDefault="00AB1591" w:rsidP="00AC6CBA">
            <w:pPr>
              <w:pStyle w:val="Ingenmellomrom"/>
            </w:pPr>
            <w:r>
              <w:t>Fri</w:t>
            </w:r>
          </w:p>
        </w:tc>
      </w:tr>
      <w:tr w:rsidR="00AB1591" w14:paraId="503E2AE1" w14:textId="77777777" w:rsidTr="00AC6CBA">
        <w:tc>
          <w:tcPr>
            <w:tcW w:w="2622" w:type="dxa"/>
          </w:tcPr>
          <w:p w14:paraId="1348547C" w14:textId="030C189A" w:rsidR="00AB1591" w:rsidRDefault="00AB1591" w:rsidP="00AC6CBA">
            <w:pPr>
              <w:pStyle w:val="Ingenmellomrom"/>
            </w:pPr>
            <w:r>
              <w:t>47:37</w:t>
            </w:r>
          </w:p>
        </w:tc>
        <w:tc>
          <w:tcPr>
            <w:tcW w:w="6587" w:type="dxa"/>
          </w:tcPr>
          <w:p w14:paraId="58DDCE3F" w14:textId="51718C67" w:rsidR="00AB1591" w:rsidRDefault="00AB1591" w:rsidP="00AC6CBA">
            <w:pPr>
              <w:pStyle w:val="Ingenmellomrom"/>
            </w:pPr>
            <w:r>
              <w:t>Skjalg</w:t>
            </w:r>
          </w:p>
        </w:tc>
      </w:tr>
      <w:tr w:rsidR="00AB1591" w14:paraId="677DA88D" w14:textId="77777777" w:rsidTr="00AC6CBA">
        <w:tc>
          <w:tcPr>
            <w:tcW w:w="2622" w:type="dxa"/>
          </w:tcPr>
          <w:p w14:paraId="672D351C" w14:textId="3AFEF228" w:rsidR="00AB1591" w:rsidRDefault="00AB1591" w:rsidP="00AC6CBA">
            <w:pPr>
              <w:pStyle w:val="Ingenmellomrom"/>
            </w:pPr>
            <w:r>
              <w:t>47:39</w:t>
            </w:r>
          </w:p>
        </w:tc>
        <w:tc>
          <w:tcPr>
            <w:tcW w:w="6587" w:type="dxa"/>
          </w:tcPr>
          <w:p w14:paraId="4C5B594C" w14:textId="28115830" w:rsidR="00AB1591" w:rsidRDefault="00AB1591" w:rsidP="00AC6CBA">
            <w:pPr>
              <w:pStyle w:val="Ingenmellomrom"/>
            </w:pPr>
            <w:r>
              <w:t>Sandnes</w:t>
            </w:r>
          </w:p>
        </w:tc>
      </w:tr>
      <w:tr w:rsidR="00AB1591" w14:paraId="3C468EED" w14:textId="77777777" w:rsidTr="00AC6CBA">
        <w:tc>
          <w:tcPr>
            <w:tcW w:w="2622" w:type="dxa"/>
          </w:tcPr>
          <w:p w14:paraId="686E44EA" w14:textId="32DF158C" w:rsidR="00AB1591" w:rsidRDefault="00AB1591" w:rsidP="00AC6CBA">
            <w:pPr>
              <w:pStyle w:val="Ingenmellomrom"/>
            </w:pPr>
            <w:r>
              <w:t>48:08</w:t>
            </w:r>
          </w:p>
        </w:tc>
        <w:tc>
          <w:tcPr>
            <w:tcW w:w="6587" w:type="dxa"/>
          </w:tcPr>
          <w:p w14:paraId="6956A6B6" w14:textId="3DB19577" w:rsidR="00AB1591" w:rsidRDefault="00AB1591" w:rsidP="00AC6CBA">
            <w:pPr>
              <w:pStyle w:val="Ingenmellomrom"/>
            </w:pPr>
            <w:r>
              <w:t>Ullensaker/Kisa</w:t>
            </w:r>
          </w:p>
        </w:tc>
      </w:tr>
      <w:tr w:rsidR="00AB1591" w14:paraId="28657A9C" w14:textId="77777777" w:rsidTr="00AC6CBA">
        <w:tc>
          <w:tcPr>
            <w:tcW w:w="2622" w:type="dxa"/>
          </w:tcPr>
          <w:p w14:paraId="599697FB" w14:textId="342FE12A" w:rsidR="00AB1591" w:rsidRDefault="00AB1591" w:rsidP="00AC6CBA">
            <w:pPr>
              <w:pStyle w:val="Ingenmellomrom"/>
            </w:pPr>
            <w:r>
              <w:t>48:16</w:t>
            </w:r>
          </w:p>
        </w:tc>
        <w:tc>
          <w:tcPr>
            <w:tcW w:w="6587" w:type="dxa"/>
          </w:tcPr>
          <w:p w14:paraId="01515639" w14:textId="388FF832" w:rsidR="00AB1591" w:rsidRDefault="00AB1591" w:rsidP="00AC6CBA">
            <w:pPr>
              <w:pStyle w:val="Ingenmellomrom"/>
            </w:pPr>
            <w:r>
              <w:t>Stord TIL</w:t>
            </w:r>
          </w:p>
        </w:tc>
      </w:tr>
      <w:tr w:rsidR="00AB1591" w14:paraId="707735F9" w14:textId="77777777" w:rsidTr="00AC6CBA">
        <w:tc>
          <w:tcPr>
            <w:tcW w:w="2622" w:type="dxa"/>
          </w:tcPr>
          <w:p w14:paraId="4485ACBF" w14:textId="4D1E4521" w:rsidR="00AB1591" w:rsidRDefault="00AB1591" w:rsidP="00AC6CBA">
            <w:pPr>
              <w:pStyle w:val="Ingenmellomrom"/>
            </w:pPr>
            <w:r>
              <w:t>48.17</w:t>
            </w:r>
          </w:p>
        </w:tc>
        <w:tc>
          <w:tcPr>
            <w:tcW w:w="6587" w:type="dxa"/>
          </w:tcPr>
          <w:p w14:paraId="5740EAA9" w14:textId="0448C0E4" w:rsidR="00AB1591" w:rsidRDefault="00AB1591" w:rsidP="00AC6CBA">
            <w:pPr>
              <w:pStyle w:val="Ingenmellomrom"/>
            </w:pPr>
            <w:r>
              <w:t>Lillehammer</w:t>
            </w:r>
          </w:p>
        </w:tc>
      </w:tr>
      <w:tr w:rsidR="00AB1591" w14:paraId="38B2FFB9" w14:textId="77777777" w:rsidTr="00AC6CBA">
        <w:tc>
          <w:tcPr>
            <w:tcW w:w="2622" w:type="dxa"/>
          </w:tcPr>
          <w:p w14:paraId="0846F537" w14:textId="2DFFE4C6" w:rsidR="00AB1591" w:rsidRDefault="00AB1591" w:rsidP="00AC6CBA">
            <w:pPr>
              <w:pStyle w:val="Ingenmellomrom"/>
            </w:pPr>
            <w:r>
              <w:t>48:23</w:t>
            </w:r>
          </w:p>
        </w:tc>
        <w:tc>
          <w:tcPr>
            <w:tcW w:w="6587" w:type="dxa"/>
          </w:tcPr>
          <w:p w14:paraId="2539E280" w14:textId="7DB5348D" w:rsidR="00AB1591" w:rsidRDefault="00AB1591" w:rsidP="00AC6CBA">
            <w:pPr>
              <w:pStyle w:val="Ingenmellomrom"/>
            </w:pPr>
            <w:r>
              <w:t>Bjarg</w:t>
            </w:r>
          </w:p>
        </w:tc>
      </w:tr>
      <w:tr w:rsidR="00AB1591" w14:paraId="5E6DD705" w14:textId="77777777" w:rsidTr="00AC6CBA">
        <w:tc>
          <w:tcPr>
            <w:tcW w:w="2622" w:type="dxa"/>
          </w:tcPr>
          <w:p w14:paraId="78655B91" w14:textId="216547EF" w:rsidR="00AB1591" w:rsidRDefault="00AB1591" w:rsidP="00AC6CBA">
            <w:pPr>
              <w:pStyle w:val="Ingenmellomrom"/>
            </w:pPr>
            <w:r>
              <w:t>48:24</w:t>
            </w:r>
          </w:p>
        </w:tc>
        <w:tc>
          <w:tcPr>
            <w:tcW w:w="6587" w:type="dxa"/>
          </w:tcPr>
          <w:p w14:paraId="6376C4EE" w14:textId="48DCAA7A" w:rsidR="00AB1591" w:rsidRDefault="00AB1591" w:rsidP="00AC6CBA">
            <w:pPr>
              <w:pStyle w:val="Ingenmellomrom"/>
            </w:pPr>
            <w:r>
              <w:t>Haugesund</w:t>
            </w:r>
          </w:p>
        </w:tc>
      </w:tr>
      <w:tr w:rsidR="00AB1591" w14:paraId="73DBBDAB" w14:textId="77777777" w:rsidTr="00AC6CBA">
        <w:tc>
          <w:tcPr>
            <w:tcW w:w="2622" w:type="dxa"/>
          </w:tcPr>
          <w:p w14:paraId="3EA796A8" w14:textId="05ED88BB" w:rsidR="00AB1591" w:rsidRDefault="00AB1591" w:rsidP="00AC6CBA">
            <w:pPr>
              <w:pStyle w:val="Ingenmellomrom"/>
            </w:pPr>
            <w:r>
              <w:t>48:30</w:t>
            </w:r>
          </w:p>
        </w:tc>
        <w:tc>
          <w:tcPr>
            <w:tcW w:w="6587" w:type="dxa"/>
          </w:tcPr>
          <w:p w14:paraId="3E4B8FE3" w14:textId="33D9EE1C" w:rsidR="00AB1591" w:rsidRDefault="00AB1591" w:rsidP="00AC6CBA">
            <w:pPr>
              <w:pStyle w:val="Ingenmellomrom"/>
            </w:pPr>
            <w:r>
              <w:t>Vidar</w:t>
            </w:r>
          </w:p>
        </w:tc>
      </w:tr>
      <w:tr w:rsidR="00AB1591" w14:paraId="2D2B45F1" w14:textId="77777777" w:rsidTr="00AC6CBA">
        <w:tc>
          <w:tcPr>
            <w:tcW w:w="2622" w:type="dxa"/>
          </w:tcPr>
          <w:p w14:paraId="2CA7DF41" w14:textId="36220750" w:rsidR="00AB1591" w:rsidRDefault="00AB1591" w:rsidP="00AC6CBA">
            <w:pPr>
              <w:pStyle w:val="Ingenmellomrom"/>
            </w:pPr>
            <w:r>
              <w:t>48:41</w:t>
            </w:r>
          </w:p>
        </w:tc>
        <w:tc>
          <w:tcPr>
            <w:tcW w:w="6587" w:type="dxa"/>
          </w:tcPr>
          <w:p w14:paraId="3F2C9A61" w14:textId="56BD4A9A" w:rsidR="00AB1591" w:rsidRDefault="00AB1591" w:rsidP="00AC6CBA">
            <w:pPr>
              <w:pStyle w:val="Ingenmellomrom"/>
            </w:pPr>
            <w:r>
              <w:t>Sturla</w:t>
            </w:r>
          </w:p>
        </w:tc>
      </w:tr>
      <w:tr w:rsidR="00AB1591" w14:paraId="6A609079" w14:textId="77777777" w:rsidTr="00AC6CBA">
        <w:tc>
          <w:tcPr>
            <w:tcW w:w="2622" w:type="dxa"/>
          </w:tcPr>
          <w:p w14:paraId="4006B73B" w14:textId="29EEAAC5" w:rsidR="00AB1591" w:rsidRDefault="00AB1591" w:rsidP="00AC6CBA">
            <w:pPr>
              <w:pStyle w:val="Ingenmellomrom"/>
            </w:pPr>
            <w:r>
              <w:t>48:45</w:t>
            </w:r>
          </w:p>
        </w:tc>
        <w:tc>
          <w:tcPr>
            <w:tcW w:w="6587" w:type="dxa"/>
          </w:tcPr>
          <w:p w14:paraId="5CB0169E" w14:textId="18A0F1D3" w:rsidR="00AB1591" w:rsidRDefault="00AB1591" w:rsidP="00AC6CBA">
            <w:pPr>
              <w:pStyle w:val="Ingenmellomrom"/>
            </w:pPr>
            <w:r>
              <w:t>Larvik</w:t>
            </w:r>
          </w:p>
        </w:tc>
      </w:tr>
      <w:tr w:rsidR="00AB1591" w14:paraId="243FDDBD" w14:textId="77777777" w:rsidTr="00AC6CBA">
        <w:tc>
          <w:tcPr>
            <w:tcW w:w="2622" w:type="dxa"/>
          </w:tcPr>
          <w:p w14:paraId="2B9A6D64" w14:textId="4BFBA0EC" w:rsidR="00AB1591" w:rsidRDefault="0029137D" w:rsidP="00AC6CBA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5E635850" w14:textId="2B8C0692" w:rsidR="00AB1591" w:rsidRDefault="0029137D" w:rsidP="00AC6CBA">
            <w:pPr>
              <w:pStyle w:val="Ingenmellomrom"/>
            </w:pPr>
            <w:r>
              <w:t>BUL 2. lag</w:t>
            </w:r>
          </w:p>
        </w:tc>
      </w:tr>
      <w:tr w:rsidR="0029137D" w14:paraId="08AADBFA" w14:textId="77777777" w:rsidTr="00AC6CBA">
        <w:tc>
          <w:tcPr>
            <w:tcW w:w="2622" w:type="dxa"/>
          </w:tcPr>
          <w:p w14:paraId="12BF4F67" w14:textId="31E9C51B" w:rsidR="0029137D" w:rsidRDefault="0029137D" w:rsidP="00AC6CBA">
            <w:pPr>
              <w:pStyle w:val="Ingenmellomrom"/>
            </w:pPr>
            <w:r>
              <w:t>49:57</w:t>
            </w:r>
          </w:p>
        </w:tc>
        <w:tc>
          <w:tcPr>
            <w:tcW w:w="6587" w:type="dxa"/>
          </w:tcPr>
          <w:p w14:paraId="5055DA77" w14:textId="73C49986" w:rsidR="0029137D" w:rsidRDefault="0029137D" w:rsidP="00AC6CBA">
            <w:pPr>
              <w:pStyle w:val="Ingenmellomrom"/>
            </w:pPr>
            <w:r>
              <w:t>Tyrving</w:t>
            </w:r>
          </w:p>
        </w:tc>
      </w:tr>
      <w:tr w:rsidR="0029137D" w14:paraId="210BEC56" w14:textId="77777777" w:rsidTr="00AC6CBA">
        <w:tc>
          <w:tcPr>
            <w:tcW w:w="2622" w:type="dxa"/>
          </w:tcPr>
          <w:p w14:paraId="5FA93FBC" w14:textId="76FFC779" w:rsidR="0029137D" w:rsidRDefault="0029137D" w:rsidP="00AC6CBA">
            <w:pPr>
              <w:pStyle w:val="Ingenmellomrom"/>
            </w:pPr>
            <w:r>
              <w:t>49:16</w:t>
            </w:r>
          </w:p>
        </w:tc>
        <w:tc>
          <w:tcPr>
            <w:tcW w:w="6587" w:type="dxa"/>
          </w:tcPr>
          <w:p w14:paraId="7AFEEE61" w14:textId="6D003C99" w:rsidR="0029137D" w:rsidRDefault="0029137D" w:rsidP="00AC6CBA">
            <w:pPr>
              <w:pStyle w:val="Ingenmellomrom"/>
            </w:pPr>
            <w:r>
              <w:t>BUL, Tromsø</w:t>
            </w:r>
          </w:p>
        </w:tc>
      </w:tr>
      <w:tr w:rsidR="0029137D" w14:paraId="0B1746FF" w14:textId="77777777" w:rsidTr="00AC6CBA">
        <w:tc>
          <w:tcPr>
            <w:tcW w:w="2622" w:type="dxa"/>
          </w:tcPr>
          <w:p w14:paraId="10FDBD02" w14:textId="6C0247D6" w:rsidR="0029137D" w:rsidRDefault="0029137D" w:rsidP="00AC6CBA">
            <w:pPr>
              <w:pStyle w:val="Ingenmellomrom"/>
            </w:pPr>
            <w:r>
              <w:t>49:34</w:t>
            </w:r>
          </w:p>
        </w:tc>
        <w:tc>
          <w:tcPr>
            <w:tcW w:w="6587" w:type="dxa"/>
          </w:tcPr>
          <w:p w14:paraId="7148A60D" w14:textId="1CBD1FFA" w:rsidR="0029137D" w:rsidRDefault="0029137D" w:rsidP="00AC6CBA">
            <w:pPr>
              <w:pStyle w:val="Ingenmellomrom"/>
            </w:pPr>
            <w:r>
              <w:t>KFUM-kameratene</w:t>
            </w:r>
          </w:p>
        </w:tc>
      </w:tr>
      <w:tr w:rsidR="0064553B" w:rsidRPr="00655881" w14:paraId="0C30F38F" w14:textId="77777777" w:rsidTr="00F17061">
        <w:tc>
          <w:tcPr>
            <w:tcW w:w="9209" w:type="dxa"/>
            <w:gridSpan w:val="2"/>
          </w:tcPr>
          <w:p w14:paraId="392CF147" w14:textId="5577D0F3" w:rsidR="0064553B" w:rsidRPr="00655881" w:rsidRDefault="00655881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</w:t>
            </w:r>
            <w:r w:rsidR="00A5470A">
              <w:rPr>
                <w:bCs/>
              </w:rPr>
              <w:t>`</w:t>
            </w:r>
            <w:r>
              <w:rPr>
                <w:bCs/>
              </w:rPr>
              <w:t>s</w:t>
            </w:r>
            <w:proofErr w:type="spellEnd"/>
            <w:r>
              <w:rPr>
                <w:bCs/>
              </w:rPr>
              <w:t xml:space="preserve"> vinnerlag: Rune </w:t>
            </w:r>
            <w:proofErr w:type="spellStart"/>
            <w:r>
              <w:rPr>
                <w:bCs/>
              </w:rPr>
              <w:t>Skjeshol</w:t>
            </w:r>
            <w:proofErr w:type="spellEnd"/>
            <w:r>
              <w:rPr>
                <w:bCs/>
              </w:rPr>
              <w:t xml:space="preserve">-Ketil Hansen-Arne Christian Moen-Torstein Brox-Arild </w:t>
            </w:r>
            <w:proofErr w:type="spellStart"/>
            <w:r>
              <w:rPr>
                <w:bCs/>
              </w:rPr>
              <w:t>Haugane</w:t>
            </w:r>
            <w:proofErr w:type="spellEnd"/>
            <w:r>
              <w:rPr>
                <w:bCs/>
              </w:rPr>
              <w:t>-</w:t>
            </w:r>
          </w:p>
        </w:tc>
      </w:tr>
      <w:tr w:rsidR="00655881" w:rsidRPr="00655881" w14:paraId="611AD719" w14:textId="77777777" w:rsidTr="00F17061">
        <w:tc>
          <w:tcPr>
            <w:tcW w:w="9209" w:type="dxa"/>
            <w:gridSpan w:val="2"/>
          </w:tcPr>
          <w:p w14:paraId="5C4BC03D" w14:textId="0DD4337A" w:rsidR="00655881" w:rsidRDefault="00655881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oger </w:t>
            </w:r>
            <w:proofErr w:type="spellStart"/>
            <w:r>
              <w:rPr>
                <w:bCs/>
              </w:rPr>
              <w:t>Gj</w:t>
            </w:r>
            <w:r w:rsidR="002C0F65">
              <w:rPr>
                <w:bCs/>
              </w:rPr>
              <w:t>ø</w:t>
            </w:r>
            <w:r>
              <w:rPr>
                <w:bCs/>
              </w:rPr>
              <w:t>vaag</w:t>
            </w:r>
            <w:proofErr w:type="spellEnd"/>
            <w:r>
              <w:rPr>
                <w:bCs/>
              </w:rPr>
              <w:t>-Knut Stensen-Geir Spiten-Stig Roar Husby-Inge Kolstad-Dag Vidar Nilsen-</w:t>
            </w:r>
          </w:p>
        </w:tc>
      </w:tr>
      <w:tr w:rsidR="00655881" w:rsidRPr="00655881" w14:paraId="1B45FD9E" w14:textId="77777777" w:rsidTr="00F17061">
        <w:tc>
          <w:tcPr>
            <w:tcW w:w="9209" w:type="dxa"/>
            <w:gridSpan w:val="2"/>
          </w:tcPr>
          <w:p w14:paraId="279F09C1" w14:textId="0D64188A" w:rsidR="00655881" w:rsidRDefault="00655881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verre </w:t>
            </w:r>
            <w:proofErr w:type="spellStart"/>
            <w:r>
              <w:rPr>
                <w:bCs/>
              </w:rPr>
              <w:t>Dombu</w:t>
            </w:r>
            <w:proofErr w:type="spellEnd"/>
            <w:r>
              <w:rPr>
                <w:bCs/>
              </w:rPr>
              <w:t xml:space="preserve">-Ole </w:t>
            </w:r>
            <w:proofErr w:type="spellStart"/>
            <w:r>
              <w:rPr>
                <w:bCs/>
              </w:rPr>
              <w:t>Gundedrsen</w:t>
            </w:r>
            <w:proofErr w:type="spellEnd"/>
            <w:r>
              <w:rPr>
                <w:bCs/>
              </w:rPr>
              <w:t>-Morten Uggerud-Torstein Dale</w:t>
            </w:r>
          </w:p>
        </w:tc>
      </w:tr>
    </w:tbl>
    <w:p w14:paraId="22C23378" w14:textId="5927C0EB" w:rsidR="005F2839" w:rsidRDefault="005F2839" w:rsidP="0092605A">
      <w:pPr>
        <w:pStyle w:val="Ingenmellomrom"/>
        <w:rPr>
          <w:sz w:val="16"/>
          <w:szCs w:val="16"/>
          <w:lang w:val="sv-SE"/>
        </w:rPr>
      </w:pPr>
    </w:p>
    <w:p w14:paraId="6520CCF0" w14:textId="3662FDA9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0EAA1A82" w14:textId="2EC7A619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3C3BE1C0" w14:textId="60506654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07728DB8" w14:textId="50B38038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114ABCEA" w14:textId="7B3E04F1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15508AA3" w14:textId="4DE35712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25902ECC" w14:textId="2760191C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2CB00836" w14:textId="7837CC91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0FAFC56C" w14:textId="653585B1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5156BFC0" w14:textId="08070A89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112BDED2" w14:textId="5B0FE8D7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0C64760C" w14:textId="50B7D425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37526BF0" w14:textId="7003B545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594E0529" w14:textId="2128E1B8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386811EE" w14:textId="0B84B93F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7DC35AEF" w14:textId="4A8473BE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56590FAC" w14:textId="31BB168C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715CC343" w14:textId="0EBBC958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5527ECF0" w14:textId="77B9A753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285509D3" w14:textId="6166A211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39644BC7" w14:textId="77777777" w:rsidR="009D706C" w:rsidRDefault="009D706C" w:rsidP="0092605A">
      <w:pPr>
        <w:pStyle w:val="Ingenmellomrom"/>
        <w:rPr>
          <w:sz w:val="16"/>
          <w:szCs w:val="16"/>
          <w:lang w:val="sv-SE"/>
        </w:rPr>
      </w:pPr>
    </w:p>
    <w:p w14:paraId="05B9F2E2" w14:textId="49A7895D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3B4D96A4" w14:textId="2A98F3F6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p w14:paraId="48D3EACD" w14:textId="04E38A6D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D706C" w14:paraId="6A525B79" w14:textId="77777777" w:rsidTr="00F17061">
        <w:tc>
          <w:tcPr>
            <w:tcW w:w="4621" w:type="dxa"/>
          </w:tcPr>
          <w:p w14:paraId="3B4A2EF2" w14:textId="77777777" w:rsidR="009D706C" w:rsidRPr="00F82CD4" w:rsidRDefault="009D706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7F7D926" w14:textId="5C6F87DB" w:rsidR="009D706C" w:rsidRPr="00F82CD4" w:rsidRDefault="009D706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F03B5">
              <w:rPr>
                <w:b/>
              </w:rPr>
              <w:t>7</w:t>
            </w:r>
            <w:r w:rsidR="00D80ED6">
              <w:rPr>
                <w:b/>
              </w:rPr>
              <w:t>4</w:t>
            </w:r>
          </w:p>
        </w:tc>
      </w:tr>
    </w:tbl>
    <w:p w14:paraId="748C1489" w14:textId="77777777" w:rsidR="009D706C" w:rsidRPr="009212A0" w:rsidRDefault="009D706C" w:rsidP="009D706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D706C" w:rsidRPr="00572BB8" w14:paraId="45B768D5" w14:textId="77777777" w:rsidTr="00F17061">
        <w:tc>
          <w:tcPr>
            <w:tcW w:w="1242" w:type="dxa"/>
          </w:tcPr>
          <w:p w14:paraId="3CFCB4F8" w14:textId="77777777" w:rsidR="009D706C" w:rsidRPr="00572BB8" w:rsidRDefault="009D706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84223CF" w14:textId="77777777" w:rsidR="00F17185" w:rsidRDefault="00F1718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30868" w:rsidRPr="002C2EA8" w14:paraId="09679CBF" w14:textId="77777777" w:rsidTr="0045133E">
        <w:tc>
          <w:tcPr>
            <w:tcW w:w="9209" w:type="dxa"/>
            <w:gridSpan w:val="2"/>
          </w:tcPr>
          <w:p w14:paraId="32D0A571" w14:textId="687B43B8" w:rsidR="00830868" w:rsidRPr="002C2EA8" w:rsidRDefault="00830868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830868" w14:paraId="72641E2D" w14:textId="77777777" w:rsidTr="0045133E">
        <w:tc>
          <w:tcPr>
            <w:tcW w:w="2622" w:type="dxa"/>
          </w:tcPr>
          <w:p w14:paraId="66F503CE" w14:textId="496F8B98" w:rsidR="00830868" w:rsidRDefault="00830868" w:rsidP="0045133E">
            <w:pPr>
              <w:pStyle w:val="Ingenmellomrom"/>
            </w:pPr>
            <w:r>
              <w:t>56:</w:t>
            </w:r>
            <w:r w:rsidR="0019655E">
              <w:t>05</w:t>
            </w:r>
          </w:p>
        </w:tc>
        <w:tc>
          <w:tcPr>
            <w:tcW w:w="6587" w:type="dxa"/>
          </w:tcPr>
          <w:p w14:paraId="609FED6B" w14:textId="0DFB4642" w:rsidR="00830868" w:rsidRDefault="0019655E" w:rsidP="0045133E">
            <w:pPr>
              <w:pStyle w:val="Ingenmellomrom"/>
            </w:pPr>
            <w:r>
              <w:t>BUL</w:t>
            </w:r>
          </w:p>
        </w:tc>
      </w:tr>
      <w:tr w:rsidR="0019655E" w14:paraId="1D856AFF" w14:textId="77777777" w:rsidTr="0045133E">
        <w:tc>
          <w:tcPr>
            <w:tcW w:w="2622" w:type="dxa"/>
          </w:tcPr>
          <w:p w14:paraId="5491BFA8" w14:textId="7E38E083" w:rsidR="0019655E" w:rsidRDefault="0019655E" w:rsidP="0045133E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76726479" w14:textId="530E3A5D" w:rsidR="0019655E" w:rsidRDefault="0019655E" w:rsidP="0045133E">
            <w:pPr>
              <w:pStyle w:val="Ingenmellomrom"/>
            </w:pPr>
            <w:r>
              <w:t>Skjalg</w:t>
            </w:r>
          </w:p>
        </w:tc>
      </w:tr>
      <w:tr w:rsidR="0019655E" w14:paraId="1AA401CB" w14:textId="77777777" w:rsidTr="0045133E">
        <w:tc>
          <w:tcPr>
            <w:tcW w:w="2622" w:type="dxa"/>
          </w:tcPr>
          <w:p w14:paraId="226D9C40" w14:textId="1EE950A0" w:rsidR="0019655E" w:rsidRDefault="0019655E" w:rsidP="0045133E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620FFE84" w14:textId="4543EA6C" w:rsidR="0019655E" w:rsidRDefault="0019655E" w:rsidP="0045133E">
            <w:pPr>
              <w:pStyle w:val="Ingenmellomrom"/>
            </w:pPr>
            <w:r>
              <w:t>Raufoss</w:t>
            </w:r>
          </w:p>
        </w:tc>
      </w:tr>
      <w:tr w:rsidR="0019655E" w14:paraId="059A4FB9" w14:textId="77777777" w:rsidTr="0045133E">
        <w:tc>
          <w:tcPr>
            <w:tcW w:w="2622" w:type="dxa"/>
          </w:tcPr>
          <w:p w14:paraId="416B811F" w14:textId="7118BDF3" w:rsidR="0019655E" w:rsidRDefault="0019655E" w:rsidP="0045133E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54456757" w14:textId="7C439DE2" w:rsidR="0019655E" w:rsidRDefault="0019655E" w:rsidP="0045133E">
            <w:pPr>
              <w:pStyle w:val="Ingenmellomrom"/>
            </w:pPr>
            <w:r>
              <w:t>Eiker-Kvikk</w:t>
            </w:r>
          </w:p>
        </w:tc>
      </w:tr>
      <w:tr w:rsidR="0019655E" w14:paraId="45D4F342" w14:textId="77777777" w:rsidTr="0045133E">
        <w:tc>
          <w:tcPr>
            <w:tcW w:w="2622" w:type="dxa"/>
          </w:tcPr>
          <w:p w14:paraId="63068C6A" w14:textId="6FAFEE60" w:rsidR="0019655E" w:rsidRDefault="0019655E" w:rsidP="0045133E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0D45B247" w14:textId="4996623F" w:rsidR="0019655E" w:rsidRDefault="0019655E" w:rsidP="0045133E">
            <w:pPr>
              <w:pStyle w:val="Ingenmellomrom"/>
            </w:pPr>
            <w:r>
              <w:t>Fana</w:t>
            </w:r>
          </w:p>
        </w:tc>
      </w:tr>
      <w:tr w:rsidR="0019655E" w14:paraId="53F3C077" w14:textId="77777777" w:rsidTr="0045133E">
        <w:tc>
          <w:tcPr>
            <w:tcW w:w="2622" w:type="dxa"/>
          </w:tcPr>
          <w:p w14:paraId="7B41452E" w14:textId="2D61CCCA" w:rsidR="0019655E" w:rsidRDefault="0019655E" w:rsidP="0045133E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1207E548" w14:textId="7BA8D2AF" w:rsidR="0019655E" w:rsidRDefault="0019655E" w:rsidP="0045133E">
            <w:pPr>
              <w:pStyle w:val="Ingenmellomrom"/>
            </w:pPr>
            <w:r>
              <w:t>Haugesund</w:t>
            </w:r>
          </w:p>
        </w:tc>
      </w:tr>
      <w:tr w:rsidR="0019655E" w14:paraId="4E9FE3A7" w14:textId="77777777" w:rsidTr="0045133E">
        <w:tc>
          <w:tcPr>
            <w:tcW w:w="2622" w:type="dxa"/>
          </w:tcPr>
          <w:p w14:paraId="52ECF43D" w14:textId="611B63D2" w:rsidR="0019655E" w:rsidRDefault="0019655E" w:rsidP="0045133E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6762A6A5" w14:textId="1B15665A" w:rsidR="0019655E" w:rsidRDefault="0019655E" w:rsidP="0045133E">
            <w:pPr>
              <w:pStyle w:val="Ingenmellomrom"/>
            </w:pPr>
            <w:r>
              <w:t>Høybråten &amp; Stovner</w:t>
            </w:r>
          </w:p>
        </w:tc>
      </w:tr>
      <w:tr w:rsidR="0019655E" w14:paraId="0B4C420A" w14:textId="77777777" w:rsidTr="0045133E">
        <w:tc>
          <w:tcPr>
            <w:tcW w:w="2622" w:type="dxa"/>
          </w:tcPr>
          <w:p w14:paraId="24845399" w14:textId="416132BF" w:rsidR="0019655E" w:rsidRDefault="0019655E" w:rsidP="0045133E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0387C990" w14:textId="57D0D279" w:rsidR="0019655E" w:rsidRDefault="0019655E" w:rsidP="0045133E">
            <w:pPr>
              <w:pStyle w:val="Ingenmellomrom"/>
            </w:pPr>
            <w:r>
              <w:t>Tyrving</w:t>
            </w:r>
          </w:p>
        </w:tc>
      </w:tr>
      <w:tr w:rsidR="0019655E" w14:paraId="56EBDE6B" w14:textId="77777777" w:rsidTr="0045133E">
        <w:tc>
          <w:tcPr>
            <w:tcW w:w="2622" w:type="dxa"/>
          </w:tcPr>
          <w:p w14:paraId="295D3977" w14:textId="0F6B4DC3" w:rsidR="0019655E" w:rsidRDefault="0019655E" w:rsidP="0045133E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78726078" w14:textId="4A14CB8E" w:rsidR="0019655E" w:rsidRDefault="0019655E" w:rsidP="0045133E">
            <w:pPr>
              <w:pStyle w:val="Ingenmellomrom"/>
            </w:pPr>
            <w:r>
              <w:t>Ranheim</w:t>
            </w:r>
          </w:p>
        </w:tc>
      </w:tr>
      <w:tr w:rsidR="0019655E" w14:paraId="5D96AF74" w14:textId="77777777" w:rsidTr="0045133E">
        <w:tc>
          <w:tcPr>
            <w:tcW w:w="2622" w:type="dxa"/>
          </w:tcPr>
          <w:p w14:paraId="49FBD75D" w14:textId="41EFB9C4" w:rsidR="0019655E" w:rsidRDefault="0019655E" w:rsidP="0045133E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D81F4BC" w14:textId="4A0920EF" w:rsidR="0019655E" w:rsidRDefault="0019655E" w:rsidP="0045133E">
            <w:pPr>
              <w:pStyle w:val="Ingenmellomrom"/>
            </w:pPr>
            <w:r>
              <w:t>Byåsen</w:t>
            </w:r>
          </w:p>
        </w:tc>
      </w:tr>
      <w:tr w:rsidR="0019655E" w:rsidRPr="00F519C4" w14:paraId="608BA252" w14:textId="77777777" w:rsidTr="0045133E">
        <w:tc>
          <w:tcPr>
            <w:tcW w:w="2622" w:type="dxa"/>
          </w:tcPr>
          <w:p w14:paraId="7F7D9387" w14:textId="246F4C83" w:rsidR="0019655E" w:rsidRPr="00F519C4" w:rsidRDefault="0019655E" w:rsidP="0045133E">
            <w:pPr>
              <w:pStyle w:val="Ingenmellomrom"/>
            </w:pPr>
            <w:r w:rsidRPr="00F519C4">
              <w:t>58:38</w:t>
            </w:r>
          </w:p>
        </w:tc>
        <w:tc>
          <w:tcPr>
            <w:tcW w:w="6587" w:type="dxa"/>
          </w:tcPr>
          <w:p w14:paraId="0F919EF4" w14:textId="1981BAB2" w:rsidR="0019655E" w:rsidRPr="00F519C4" w:rsidRDefault="0019655E" w:rsidP="0045133E">
            <w:pPr>
              <w:pStyle w:val="Ingenmellomrom"/>
            </w:pPr>
            <w:r w:rsidRPr="00F519C4">
              <w:t>Fossum</w:t>
            </w:r>
          </w:p>
        </w:tc>
      </w:tr>
      <w:tr w:rsidR="0019655E" w:rsidRPr="00F519C4" w14:paraId="058C1425" w14:textId="77777777" w:rsidTr="0045133E">
        <w:tc>
          <w:tcPr>
            <w:tcW w:w="2622" w:type="dxa"/>
          </w:tcPr>
          <w:p w14:paraId="2E203133" w14:textId="38BF7484" w:rsidR="0019655E" w:rsidRPr="00F519C4" w:rsidRDefault="0019655E" w:rsidP="0045133E">
            <w:pPr>
              <w:pStyle w:val="Ingenmellomrom"/>
            </w:pPr>
            <w:r w:rsidRPr="00F519C4">
              <w:t>58:46</w:t>
            </w:r>
          </w:p>
        </w:tc>
        <w:tc>
          <w:tcPr>
            <w:tcW w:w="6587" w:type="dxa"/>
          </w:tcPr>
          <w:p w14:paraId="240C43A7" w14:textId="1D457177" w:rsidR="0019655E" w:rsidRPr="00F519C4" w:rsidRDefault="0019655E" w:rsidP="0045133E">
            <w:pPr>
              <w:pStyle w:val="Ingenmellomrom"/>
            </w:pPr>
            <w:r w:rsidRPr="00F519C4">
              <w:t>Tjalve</w:t>
            </w:r>
          </w:p>
        </w:tc>
      </w:tr>
      <w:tr w:rsidR="0019655E" w:rsidRPr="00F519C4" w14:paraId="3E99B56F" w14:textId="77777777" w:rsidTr="0045133E">
        <w:tc>
          <w:tcPr>
            <w:tcW w:w="2622" w:type="dxa"/>
          </w:tcPr>
          <w:p w14:paraId="65B59724" w14:textId="654775F2" w:rsidR="0019655E" w:rsidRPr="00F519C4" w:rsidRDefault="0019655E" w:rsidP="0045133E">
            <w:pPr>
              <w:pStyle w:val="Ingenmellomrom"/>
            </w:pPr>
            <w:r w:rsidRPr="00F519C4">
              <w:t>60:06</w:t>
            </w:r>
          </w:p>
        </w:tc>
        <w:tc>
          <w:tcPr>
            <w:tcW w:w="6587" w:type="dxa"/>
          </w:tcPr>
          <w:p w14:paraId="02743173" w14:textId="26070179" w:rsidR="0019655E" w:rsidRPr="00F519C4" w:rsidRDefault="0019655E" w:rsidP="0045133E">
            <w:pPr>
              <w:pStyle w:val="Ingenmellomrom"/>
            </w:pPr>
            <w:r w:rsidRPr="00F519C4">
              <w:t>Eidsvåg</w:t>
            </w:r>
          </w:p>
        </w:tc>
      </w:tr>
      <w:tr w:rsidR="0019655E" w:rsidRPr="00F519C4" w14:paraId="4FA99C99" w14:textId="77777777" w:rsidTr="0045133E">
        <w:tc>
          <w:tcPr>
            <w:tcW w:w="2622" w:type="dxa"/>
          </w:tcPr>
          <w:p w14:paraId="38DFEA82" w14:textId="1FC76366" w:rsidR="0019655E" w:rsidRPr="00F519C4" w:rsidRDefault="0019655E" w:rsidP="0045133E">
            <w:pPr>
              <w:pStyle w:val="Ingenmellomrom"/>
            </w:pPr>
            <w:r w:rsidRPr="00F519C4">
              <w:t>60:31</w:t>
            </w:r>
          </w:p>
        </w:tc>
        <w:tc>
          <w:tcPr>
            <w:tcW w:w="6587" w:type="dxa"/>
          </w:tcPr>
          <w:p w14:paraId="013454E6" w14:textId="5B363546" w:rsidR="0019655E" w:rsidRPr="00F519C4" w:rsidRDefault="0019655E" w:rsidP="0045133E">
            <w:pPr>
              <w:pStyle w:val="Ingenmellomrom"/>
            </w:pPr>
            <w:r w:rsidRPr="00F519C4">
              <w:t>Veldre</w:t>
            </w:r>
          </w:p>
        </w:tc>
      </w:tr>
      <w:tr w:rsidR="0019655E" w:rsidRPr="00F519C4" w14:paraId="3E361540" w14:textId="77777777" w:rsidTr="0045133E">
        <w:tc>
          <w:tcPr>
            <w:tcW w:w="2622" w:type="dxa"/>
          </w:tcPr>
          <w:p w14:paraId="10832223" w14:textId="6F2CB62F" w:rsidR="0019655E" w:rsidRPr="00F519C4" w:rsidRDefault="0019655E" w:rsidP="0045133E">
            <w:pPr>
              <w:pStyle w:val="Ingenmellomrom"/>
            </w:pPr>
            <w:r w:rsidRPr="00F519C4">
              <w:t>60:32</w:t>
            </w:r>
          </w:p>
        </w:tc>
        <w:tc>
          <w:tcPr>
            <w:tcW w:w="6587" w:type="dxa"/>
          </w:tcPr>
          <w:p w14:paraId="11C1430D" w14:textId="1CB75BC4" w:rsidR="0019655E" w:rsidRPr="00F519C4" w:rsidRDefault="0019655E" w:rsidP="0045133E">
            <w:pPr>
              <w:pStyle w:val="Ingenmellomrom"/>
            </w:pPr>
            <w:r w:rsidRPr="00F519C4">
              <w:t>Selbu</w:t>
            </w:r>
          </w:p>
        </w:tc>
      </w:tr>
      <w:tr w:rsidR="0019655E" w:rsidRPr="00F519C4" w14:paraId="6FA90498" w14:textId="77777777" w:rsidTr="0045133E">
        <w:tc>
          <w:tcPr>
            <w:tcW w:w="2622" w:type="dxa"/>
          </w:tcPr>
          <w:p w14:paraId="068685F3" w14:textId="0BE76538" w:rsidR="0019655E" w:rsidRPr="00F519C4" w:rsidRDefault="0019655E" w:rsidP="0045133E">
            <w:pPr>
              <w:pStyle w:val="Ingenmellomrom"/>
            </w:pPr>
            <w:r w:rsidRPr="00F519C4">
              <w:t>60:39</w:t>
            </w:r>
          </w:p>
        </w:tc>
        <w:tc>
          <w:tcPr>
            <w:tcW w:w="6587" w:type="dxa"/>
          </w:tcPr>
          <w:p w14:paraId="71CD6502" w14:textId="6E40A275" w:rsidR="0019655E" w:rsidRPr="00F519C4" w:rsidRDefault="0019655E" w:rsidP="0045133E">
            <w:pPr>
              <w:pStyle w:val="Ingenmellomrom"/>
            </w:pPr>
            <w:r w:rsidRPr="00F519C4">
              <w:t>Sturla</w:t>
            </w:r>
          </w:p>
        </w:tc>
      </w:tr>
      <w:tr w:rsidR="0019655E" w:rsidRPr="00F519C4" w14:paraId="3971308C" w14:textId="77777777" w:rsidTr="0045133E">
        <w:tc>
          <w:tcPr>
            <w:tcW w:w="2622" w:type="dxa"/>
          </w:tcPr>
          <w:p w14:paraId="14AA3315" w14:textId="4B9D4A33" w:rsidR="0019655E" w:rsidRPr="00F519C4" w:rsidRDefault="0019655E" w:rsidP="0045133E">
            <w:pPr>
              <w:pStyle w:val="Ingenmellomrom"/>
            </w:pPr>
            <w:r w:rsidRPr="00F519C4">
              <w:t>60:54</w:t>
            </w:r>
          </w:p>
        </w:tc>
        <w:tc>
          <w:tcPr>
            <w:tcW w:w="6587" w:type="dxa"/>
          </w:tcPr>
          <w:p w14:paraId="60766799" w14:textId="70F2DCF3" w:rsidR="0019655E" w:rsidRPr="00F519C4" w:rsidRDefault="0019655E" w:rsidP="0045133E">
            <w:pPr>
              <w:pStyle w:val="Ingenmellomrom"/>
            </w:pPr>
            <w:r w:rsidRPr="00F519C4">
              <w:t>Larvik</w:t>
            </w:r>
          </w:p>
        </w:tc>
      </w:tr>
      <w:tr w:rsidR="0019655E" w:rsidRPr="00F519C4" w14:paraId="0DE260E2" w14:textId="77777777" w:rsidTr="0045133E">
        <w:tc>
          <w:tcPr>
            <w:tcW w:w="2622" w:type="dxa"/>
          </w:tcPr>
          <w:p w14:paraId="04212260" w14:textId="57144440" w:rsidR="0019655E" w:rsidRPr="00F519C4" w:rsidRDefault="0019655E" w:rsidP="0045133E">
            <w:pPr>
              <w:pStyle w:val="Ingenmellomrom"/>
            </w:pPr>
            <w:r w:rsidRPr="00F519C4">
              <w:t>63:07</w:t>
            </w:r>
          </w:p>
        </w:tc>
        <w:tc>
          <w:tcPr>
            <w:tcW w:w="6587" w:type="dxa"/>
          </w:tcPr>
          <w:p w14:paraId="06308170" w14:textId="596557ED" w:rsidR="0019655E" w:rsidRPr="00F519C4" w:rsidRDefault="0019655E" w:rsidP="0045133E">
            <w:pPr>
              <w:pStyle w:val="Ingenmellomrom"/>
            </w:pPr>
            <w:r w:rsidRPr="00F519C4">
              <w:t>Ringerike</w:t>
            </w:r>
          </w:p>
        </w:tc>
      </w:tr>
      <w:tr w:rsidR="0019655E" w:rsidRPr="00F519C4" w14:paraId="38A1EEC2" w14:textId="77777777" w:rsidTr="0045133E">
        <w:tc>
          <w:tcPr>
            <w:tcW w:w="2622" w:type="dxa"/>
          </w:tcPr>
          <w:p w14:paraId="51A7A476" w14:textId="646A5139" w:rsidR="0019655E" w:rsidRPr="00F519C4" w:rsidRDefault="0019655E" w:rsidP="0045133E">
            <w:pPr>
              <w:pStyle w:val="Ingenmellomrom"/>
            </w:pPr>
            <w:r w:rsidRPr="00F519C4">
              <w:t>64:14</w:t>
            </w:r>
          </w:p>
        </w:tc>
        <w:tc>
          <w:tcPr>
            <w:tcW w:w="6587" w:type="dxa"/>
          </w:tcPr>
          <w:p w14:paraId="275D12AB" w14:textId="3F260812" w:rsidR="0019655E" w:rsidRPr="00F519C4" w:rsidRDefault="0019655E" w:rsidP="0045133E">
            <w:pPr>
              <w:pStyle w:val="Ingenmellomrom"/>
            </w:pPr>
            <w:r w:rsidRPr="00F519C4">
              <w:t>Asker</w:t>
            </w:r>
          </w:p>
        </w:tc>
      </w:tr>
      <w:tr w:rsidR="0019655E" w:rsidRPr="00F519C4" w14:paraId="2EBA65D8" w14:textId="77777777" w:rsidTr="0045133E">
        <w:tc>
          <w:tcPr>
            <w:tcW w:w="2622" w:type="dxa"/>
          </w:tcPr>
          <w:p w14:paraId="3AAD32B7" w14:textId="1A9880BF" w:rsidR="0019655E" w:rsidRPr="00F519C4" w:rsidRDefault="0019655E" w:rsidP="0045133E">
            <w:pPr>
              <w:pStyle w:val="Ingenmellomrom"/>
            </w:pPr>
            <w:r w:rsidRPr="00F519C4">
              <w:t>65.31</w:t>
            </w:r>
          </w:p>
        </w:tc>
        <w:tc>
          <w:tcPr>
            <w:tcW w:w="6587" w:type="dxa"/>
          </w:tcPr>
          <w:p w14:paraId="217F6109" w14:textId="2769DA36" w:rsidR="0019655E" w:rsidRPr="00F519C4" w:rsidRDefault="0019655E" w:rsidP="0045133E">
            <w:pPr>
              <w:pStyle w:val="Ingenmellomrom"/>
            </w:pPr>
            <w:r w:rsidRPr="00F519C4">
              <w:t>Gausdal</w:t>
            </w:r>
          </w:p>
        </w:tc>
      </w:tr>
      <w:tr w:rsidR="00507777" w:rsidRPr="00507777" w14:paraId="3B30FAC3" w14:textId="77777777" w:rsidTr="00F17061">
        <w:tc>
          <w:tcPr>
            <w:tcW w:w="9209" w:type="dxa"/>
            <w:gridSpan w:val="2"/>
          </w:tcPr>
          <w:p w14:paraId="012D1FFE" w14:textId="55EB1B22" w:rsidR="00507777" w:rsidRPr="00507777" w:rsidRDefault="00507777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Liv Hilde </w:t>
            </w:r>
            <w:proofErr w:type="spellStart"/>
            <w:r>
              <w:rPr>
                <w:bCs/>
              </w:rPr>
              <w:t>Drugli</w:t>
            </w:r>
            <w:proofErr w:type="spellEnd"/>
            <w:r>
              <w:rPr>
                <w:bCs/>
              </w:rPr>
              <w:t xml:space="preserve">-Anne-Margrethe Roll-Anne Mari Stenbro-Trude Dybendahl- </w:t>
            </w:r>
          </w:p>
        </w:tc>
      </w:tr>
      <w:tr w:rsidR="00507777" w:rsidRPr="00507777" w14:paraId="34BA06D7" w14:textId="77777777" w:rsidTr="00F17061">
        <w:tc>
          <w:tcPr>
            <w:tcW w:w="9209" w:type="dxa"/>
            <w:gridSpan w:val="2"/>
          </w:tcPr>
          <w:p w14:paraId="49FAC73B" w14:textId="286416F7" w:rsidR="00507777" w:rsidRDefault="00507777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Nina </w:t>
            </w:r>
            <w:proofErr w:type="spellStart"/>
            <w:r>
              <w:rPr>
                <w:bCs/>
              </w:rPr>
              <w:t>Skeime</w:t>
            </w:r>
            <w:proofErr w:type="spellEnd"/>
            <w:r>
              <w:rPr>
                <w:bCs/>
              </w:rPr>
              <w:t xml:space="preserve">-Ingrid Kristiansen-Tone Andersen-Hilde </w:t>
            </w:r>
            <w:proofErr w:type="spellStart"/>
            <w:r>
              <w:rPr>
                <w:bCs/>
              </w:rPr>
              <w:t>Lombnæs</w:t>
            </w:r>
            <w:proofErr w:type="spellEnd"/>
            <w:r>
              <w:rPr>
                <w:bCs/>
              </w:rPr>
              <w:t xml:space="preserve">-Marit Grøndalen-Kirsten </w:t>
            </w:r>
            <w:proofErr w:type="spellStart"/>
            <w:r>
              <w:rPr>
                <w:bCs/>
              </w:rPr>
              <w:t>Frengen</w:t>
            </w:r>
            <w:proofErr w:type="spellEnd"/>
            <w:r>
              <w:rPr>
                <w:bCs/>
              </w:rPr>
              <w:t>-</w:t>
            </w:r>
          </w:p>
        </w:tc>
      </w:tr>
      <w:tr w:rsidR="00507777" w:rsidRPr="00507777" w14:paraId="485D6B26" w14:textId="77777777" w:rsidTr="00F17061">
        <w:tc>
          <w:tcPr>
            <w:tcW w:w="9209" w:type="dxa"/>
            <w:gridSpan w:val="2"/>
          </w:tcPr>
          <w:p w14:paraId="63803425" w14:textId="68ED190D" w:rsidR="00507777" w:rsidRDefault="00507777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Mette Hagfors-Marianne Hadler-Astrid Brun-Anne Karine Storsveen-Sissel Kronborg</w:t>
            </w:r>
          </w:p>
        </w:tc>
      </w:tr>
    </w:tbl>
    <w:p w14:paraId="60D2F5BC" w14:textId="5E9A6068" w:rsidR="00BE0BA6" w:rsidRDefault="00BE0BA6" w:rsidP="0029137D">
      <w:pPr>
        <w:pStyle w:val="Ingenmellomrom"/>
        <w:rPr>
          <w:sz w:val="16"/>
          <w:szCs w:val="16"/>
        </w:rPr>
      </w:pPr>
    </w:p>
    <w:p w14:paraId="63715E87" w14:textId="0F445EB3" w:rsidR="00BE0BA6" w:rsidRDefault="00BE0BA6" w:rsidP="0029137D">
      <w:pPr>
        <w:pStyle w:val="Ingenmellomrom"/>
        <w:rPr>
          <w:sz w:val="16"/>
          <w:szCs w:val="16"/>
        </w:rPr>
      </w:pPr>
    </w:p>
    <w:p w14:paraId="4CF1C3F5" w14:textId="77777777" w:rsidR="00BE0BA6" w:rsidRDefault="00BE0BA6" w:rsidP="0029137D">
      <w:pPr>
        <w:pStyle w:val="Ingenmellomrom"/>
        <w:rPr>
          <w:sz w:val="16"/>
          <w:szCs w:val="16"/>
        </w:rPr>
      </w:pPr>
    </w:p>
    <w:p w14:paraId="2373BBF8" w14:textId="316641DE" w:rsidR="00BE0BA6" w:rsidRDefault="00BE0BA6" w:rsidP="0029137D">
      <w:pPr>
        <w:pStyle w:val="Ingenmellomrom"/>
        <w:rPr>
          <w:sz w:val="16"/>
          <w:szCs w:val="16"/>
        </w:rPr>
      </w:pPr>
    </w:p>
    <w:p w14:paraId="3AF9BE69" w14:textId="1A0A970A" w:rsidR="00F519C4" w:rsidRDefault="00F519C4" w:rsidP="0029137D">
      <w:pPr>
        <w:pStyle w:val="Ingenmellomrom"/>
        <w:rPr>
          <w:sz w:val="16"/>
          <w:szCs w:val="16"/>
        </w:rPr>
      </w:pPr>
    </w:p>
    <w:p w14:paraId="23512CC2" w14:textId="62124069" w:rsidR="00F519C4" w:rsidRDefault="00F519C4" w:rsidP="0029137D">
      <w:pPr>
        <w:pStyle w:val="Ingenmellomrom"/>
        <w:rPr>
          <w:sz w:val="16"/>
          <w:szCs w:val="16"/>
        </w:rPr>
      </w:pPr>
    </w:p>
    <w:p w14:paraId="713DFA19" w14:textId="71B077E2" w:rsidR="004C4BDB" w:rsidRDefault="004C4BDB" w:rsidP="0029137D">
      <w:pPr>
        <w:pStyle w:val="Ingenmellomrom"/>
        <w:rPr>
          <w:sz w:val="16"/>
          <w:szCs w:val="16"/>
        </w:rPr>
      </w:pPr>
    </w:p>
    <w:p w14:paraId="19F3FB09" w14:textId="3FF24B55" w:rsidR="004C4BDB" w:rsidRDefault="004C4BDB" w:rsidP="0029137D">
      <w:pPr>
        <w:pStyle w:val="Ingenmellomrom"/>
        <w:rPr>
          <w:sz w:val="16"/>
          <w:szCs w:val="16"/>
        </w:rPr>
      </w:pPr>
    </w:p>
    <w:p w14:paraId="4D40C529" w14:textId="48D88219" w:rsidR="004C4BDB" w:rsidRDefault="004C4BDB" w:rsidP="0029137D">
      <w:pPr>
        <w:pStyle w:val="Ingenmellomrom"/>
        <w:rPr>
          <w:sz w:val="16"/>
          <w:szCs w:val="16"/>
        </w:rPr>
      </w:pPr>
    </w:p>
    <w:p w14:paraId="3503C882" w14:textId="6D2FEB61" w:rsidR="004C4BDB" w:rsidRDefault="004C4BDB" w:rsidP="0029137D">
      <w:pPr>
        <w:pStyle w:val="Ingenmellomrom"/>
        <w:rPr>
          <w:sz w:val="16"/>
          <w:szCs w:val="16"/>
        </w:rPr>
      </w:pPr>
    </w:p>
    <w:p w14:paraId="6265E55E" w14:textId="7A1D2E2C" w:rsidR="004C4BDB" w:rsidRDefault="004C4BDB" w:rsidP="0029137D">
      <w:pPr>
        <w:pStyle w:val="Ingenmellomrom"/>
        <w:rPr>
          <w:sz w:val="16"/>
          <w:szCs w:val="16"/>
        </w:rPr>
      </w:pPr>
    </w:p>
    <w:p w14:paraId="4C8144D2" w14:textId="163A096E" w:rsidR="004C4BDB" w:rsidRDefault="004C4BDB" w:rsidP="0029137D">
      <w:pPr>
        <w:pStyle w:val="Ingenmellomrom"/>
        <w:rPr>
          <w:sz w:val="16"/>
          <w:szCs w:val="16"/>
        </w:rPr>
      </w:pPr>
    </w:p>
    <w:p w14:paraId="4B886BF8" w14:textId="4BA2ECF9" w:rsidR="004C4BDB" w:rsidRDefault="004C4BDB" w:rsidP="0029137D">
      <w:pPr>
        <w:pStyle w:val="Ingenmellomrom"/>
        <w:rPr>
          <w:sz w:val="16"/>
          <w:szCs w:val="16"/>
        </w:rPr>
      </w:pPr>
    </w:p>
    <w:p w14:paraId="4469EB2B" w14:textId="2E6F9AE0" w:rsidR="004C4BDB" w:rsidRDefault="004C4BDB" w:rsidP="0029137D">
      <w:pPr>
        <w:pStyle w:val="Ingenmellomrom"/>
        <w:rPr>
          <w:sz w:val="16"/>
          <w:szCs w:val="16"/>
        </w:rPr>
      </w:pPr>
    </w:p>
    <w:p w14:paraId="0A955D71" w14:textId="1F2E7844" w:rsidR="004C4BDB" w:rsidRDefault="004C4BDB" w:rsidP="0029137D">
      <w:pPr>
        <w:pStyle w:val="Ingenmellomrom"/>
        <w:rPr>
          <w:sz w:val="16"/>
          <w:szCs w:val="16"/>
        </w:rPr>
      </w:pPr>
    </w:p>
    <w:p w14:paraId="54C895BA" w14:textId="2E24F649" w:rsidR="004C4BDB" w:rsidRDefault="004C4BDB" w:rsidP="0029137D">
      <w:pPr>
        <w:pStyle w:val="Ingenmellomrom"/>
        <w:rPr>
          <w:sz w:val="16"/>
          <w:szCs w:val="16"/>
        </w:rPr>
      </w:pPr>
    </w:p>
    <w:p w14:paraId="5B090FB5" w14:textId="05AC6DA5" w:rsidR="004C4BDB" w:rsidRDefault="004C4BDB" w:rsidP="0029137D">
      <w:pPr>
        <w:pStyle w:val="Ingenmellomrom"/>
        <w:rPr>
          <w:sz w:val="16"/>
          <w:szCs w:val="16"/>
        </w:rPr>
      </w:pPr>
    </w:p>
    <w:p w14:paraId="42F71315" w14:textId="1BA3D2B0" w:rsidR="004C4BDB" w:rsidRDefault="004C4BDB" w:rsidP="0029137D">
      <w:pPr>
        <w:pStyle w:val="Ingenmellomrom"/>
        <w:rPr>
          <w:sz w:val="16"/>
          <w:szCs w:val="16"/>
        </w:rPr>
      </w:pPr>
    </w:p>
    <w:p w14:paraId="76D67D68" w14:textId="1D95E5F6" w:rsidR="004C4BDB" w:rsidRDefault="004C4BDB" w:rsidP="0029137D">
      <w:pPr>
        <w:pStyle w:val="Ingenmellomrom"/>
        <w:rPr>
          <w:sz w:val="16"/>
          <w:szCs w:val="16"/>
        </w:rPr>
      </w:pPr>
    </w:p>
    <w:p w14:paraId="1AA3C67E" w14:textId="18028520" w:rsidR="004C4BDB" w:rsidRDefault="004C4BDB" w:rsidP="0029137D">
      <w:pPr>
        <w:pStyle w:val="Ingenmellomrom"/>
        <w:rPr>
          <w:sz w:val="16"/>
          <w:szCs w:val="16"/>
        </w:rPr>
      </w:pPr>
    </w:p>
    <w:p w14:paraId="33B9DCB1" w14:textId="7C543163" w:rsidR="004C4BDB" w:rsidRDefault="004C4BDB" w:rsidP="0029137D">
      <w:pPr>
        <w:pStyle w:val="Ingenmellomrom"/>
        <w:rPr>
          <w:sz w:val="16"/>
          <w:szCs w:val="16"/>
        </w:rPr>
      </w:pPr>
    </w:p>
    <w:p w14:paraId="44F7A0EB" w14:textId="6AE53E3F" w:rsidR="004C4BDB" w:rsidRDefault="004C4BDB" w:rsidP="0029137D">
      <w:pPr>
        <w:pStyle w:val="Ingenmellomrom"/>
        <w:rPr>
          <w:sz w:val="16"/>
          <w:szCs w:val="16"/>
        </w:rPr>
      </w:pPr>
    </w:p>
    <w:p w14:paraId="7791DFC9" w14:textId="32430740" w:rsidR="004C4BDB" w:rsidRDefault="004C4BDB" w:rsidP="0029137D">
      <w:pPr>
        <w:pStyle w:val="Ingenmellomrom"/>
        <w:rPr>
          <w:sz w:val="16"/>
          <w:szCs w:val="16"/>
        </w:rPr>
      </w:pPr>
    </w:p>
    <w:p w14:paraId="5079E503" w14:textId="6F5377DB" w:rsidR="004C4BDB" w:rsidRDefault="004C4BDB" w:rsidP="0029137D">
      <w:pPr>
        <w:pStyle w:val="Ingenmellomrom"/>
        <w:rPr>
          <w:sz w:val="16"/>
          <w:szCs w:val="16"/>
        </w:rPr>
      </w:pPr>
    </w:p>
    <w:p w14:paraId="702A0F9B" w14:textId="77777777" w:rsidR="004C4BDB" w:rsidRDefault="004C4BDB" w:rsidP="0029137D">
      <w:pPr>
        <w:pStyle w:val="Ingenmellomrom"/>
        <w:rPr>
          <w:sz w:val="16"/>
          <w:szCs w:val="16"/>
        </w:rPr>
      </w:pPr>
    </w:p>
    <w:p w14:paraId="29467A24" w14:textId="0FC8853B" w:rsidR="00F519C4" w:rsidRDefault="00F519C4" w:rsidP="0029137D">
      <w:pPr>
        <w:pStyle w:val="Ingenmellomrom"/>
        <w:rPr>
          <w:sz w:val="16"/>
          <w:szCs w:val="16"/>
        </w:rPr>
      </w:pPr>
    </w:p>
    <w:p w14:paraId="1AABED38" w14:textId="50B84D71" w:rsidR="00F519C4" w:rsidRDefault="00F519C4" w:rsidP="0029137D">
      <w:pPr>
        <w:pStyle w:val="Ingenmellomrom"/>
        <w:rPr>
          <w:sz w:val="16"/>
          <w:szCs w:val="16"/>
        </w:rPr>
      </w:pPr>
    </w:p>
    <w:p w14:paraId="497FC88F" w14:textId="463DEDFD" w:rsidR="00F519C4" w:rsidRDefault="00F519C4" w:rsidP="0029137D">
      <w:pPr>
        <w:pStyle w:val="Ingenmellomrom"/>
        <w:rPr>
          <w:sz w:val="16"/>
          <w:szCs w:val="16"/>
        </w:rPr>
      </w:pPr>
    </w:p>
    <w:p w14:paraId="50DFED28" w14:textId="399A071A" w:rsidR="00F519C4" w:rsidRDefault="00F519C4" w:rsidP="0029137D">
      <w:pPr>
        <w:pStyle w:val="Ingenmellomrom"/>
        <w:rPr>
          <w:sz w:val="16"/>
          <w:szCs w:val="16"/>
        </w:rPr>
      </w:pPr>
    </w:p>
    <w:p w14:paraId="650F35AD" w14:textId="77777777" w:rsidR="00F519C4" w:rsidRDefault="00F519C4" w:rsidP="0029137D">
      <w:pPr>
        <w:pStyle w:val="Ingenmellomrom"/>
        <w:rPr>
          <w:sz w:val="16"/>
          <w:szCs w:val="16"/>
        </w:rPr>
      </w:pPr>
    </w:p>
    <w:p w14:paraId="34393251" w14:textId="114C2073" w:rsidR="00BE0BA6" w:rsidRDefault="00BE0BA6" w:rsidP="0029137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E0BA6" w14:paraId="71FBF8C7" w14:textId="77777777" w:rsidTr="00F17061">
        <w:tc>
          <w:tcPr>
            <w:tcW w:w="4621" w:type="dxa"/>
          </w:tcPr>
          <w:p w14:paraId="41E5258A" w14:textId="77777777" w:rsidR="00BE0BA6" w:rsidRPr="00F82CD4" w:rsidRDefault="00BE0BA6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EDDE738" w14:textId="66486D9A" w:rsidR="00BE0BA6" w:rsidRPr="00F82CD4" w:rsidRDefault="00BE0BA6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6F03B5">
              <w:rPr>
                <w:b/>
              </w:rPr>
              <w:t>7</w:t>
            </w:r>
            <w:r w:rsidR="00D80ED6">
              <w:rPr>
                <w:b/>
              </w:rPr>
              <w:t>5</w:t>
            </w:r>
          </w:p>
        </w:tc>
      </w:tr>
    </w:tbl>
    <w:p w14:paraId="6A83D54A" w14:textId="77777777" w:rsidR="00BE0BA6" w:rsidRDefault="00BE0BA6" w:rsidP="00BE0BA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9137D" w:rsidRPr="00572BB8" w14:paraId="085234BF" w14:textId="77777777" w:rsidTr="0080437F">
        <w:tc>
          <w:tcPr>
            <w:tcW w:w="1242" w:type="dxa"/>
          </w:tcPr>
          <w:p w14:paraId="4BF81BE0" w14:textId="77777777" w:rsidR="0029137D" w:rsidRPr="00572BB8" w:rsidRDefault="0029137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54BE4B18" w14:textId="77777777" w:rsidR="0029137D" w:rsidRDefault="0029137D" w:rsidP="0029137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9137D" w:rsidRPr="002C2EA8" w14:paraId="7E8141C5" w14:textId="77777777" w:rsidTr="0080437F">
        <w:tc>
          <w:tcPr>
            <w:tcW w:w="9209" w:type="dxa"/>
            <w:gridSpan w:val="2"/>
          </w:tcPr>
          <w:p w14:paraId="6BAD9D87" w14:textId="168B8EF1" w:rsidR="0029137D" w:rsidRPr="002C2EA8" w:rsidRDefault="0029137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29137D" w14:paraId="6FAB25CA" w14:textId="77777777" w:rsidTr="0080437F">
        <w:tc>
          <w:tcPr>
            <w:tcW w:w="2622" w:type="dxa"/>
          </w:tcPr>
          <w:p w14:paraId="3FC51AFA" w14:textId="48EDB647" w:rsidR="0029137D" w:rsidRDefault="0029137D" w:rsidP="0080437F">
            <w:pPr>
              <w:pStyle w:val="Ingenmellomrom"/>
            </w:pPr>
            <w:r>
              <w:t>48:07</w:t>
            </w:r>
          </w:p>
        </w:tc>
        <w:tc>
          <w:tcPr>
            <w:tcW w:w="6587" w:type="dxa"/>
          </w:tcPr>
          <w:p w14:paraId="07A8BEC4" w14:textId="7FA242C5" w:rsidR="0029137D" w:rsidRDefault="0029137D" w:rsidP="0080437F">
            <w:pPr>
              <w:pStyle w:val="Ingenmellomrom"/>
            </w:pPr>
            <w:r>
              <w:t>Fana IL</w:t>
            </w:r>
          </w:p>
        </w:tc>
      </w:tr>
      <w:tr w:rsidR="0029137D" w14:paraId="12EEF2DE" w14:textId="77777777" w:rsidTr="0080437F">
        <w:tc>
          <w:tcPr>
            <w:tcW w:w="2622" w:type="dxa"/>
          </w:tcPr>
          <w:p w14:paraId="64064D04" w14:textId="57AEFC14" w:rsidR="0029137D" w:rsidRDefault="0029137D" w:rsidP="0080437F">
            <w:pPr>
              <w:pStyle w:val="Ingenmellomrom"/>
            </w:pPr>
            <w:r>
              <w:t>48:24</w:t>
            </w:r>
          </w:p>
        </w:tc>
        <w:tc>
          <w:tcPr>
            <w:tcW w:w="6587" w:type="dxa"/>
          </w:tcPr>
          <w:p w14:paraId="60C57A3A" w14:textId="5B301942" w:rsidR="0029137D" w:rsidRDefault="0029137D" w:rsidP="0080437F">
            <w:pPr>
              <w:pStyle w:val="Ingenmellomrom"/>
            </w:pPr>
            <w:r>
              <w:t>Sørum IL 1. lag</w:t>
            </w:r>
          </w:p>
        </w:tc>
      </w:tr>
      <w:tr w:rsidR="0029137D" w14:paraId="6B1EC0E0" w14:textId="77777777" w:rsidTr="0080437F">
        <w:tc>
          <w:tcPr>
            <w:tcW w:w="2622" w:type="dxa"/>
          </w:tcPr>
          <w:p w14:paraId="4F73235D" w14:textId="0A099ED8" w:rsidR="0029137D" w:rsidRDefault="0029137D" w:rsidP="0080437F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0F20746A" w14:textId="5D99B162" w:rsidR="0029137D" w:rsidRDefault="0029137D" w:rsidP="0080437F">
            <w:pPr>
              <w:pStyle w:val="Ingenmellomrom"/>
            </w:pPr>
            <w:r>
              <w:t>Gular 1. lag</w:t>
            </w:r>
          </w:p>
        </w:tc>
      </w:tr>
      <w:tr w:rsidR="0029137D" w14:paraId="74B24198" w14:textId="77777777" w:rsidTr="0080437F">
        <w:tc>
          <w:tcPr>
            <w:tcW w:w="2622" w:type="dxa"/>
          </w:tcPr>
          <w:p w14:paraId="592F498F" w14:textId="2F14C696" w:rsidR="0029137D" w:rsidRDefault="0029137D" w:rsidP="0080437F">
            <w:pPr>
              <w:pStyle w:val="Ingenmellomrom"/>
            </w:pPr>
            <w:r>
              <w:t>48:34</w:t>
            </w:r>
          </w:p>
        </w:tc>
        <w:tc>
          <w:tcPr>
            <w:tcW w:w="6587" w:type="dxa"/>
          </w:tcPr>
          <w:p w14:paraId="0625D6E8" w14:textId="36FA9850" w:rsidR="0029137D" w:rsidRDefault="0029137D" w:rsidP="0080437F">
            <w:pPr>
              <w:pStyle w:val="Ingenmellomrom"/>
            </w:pPr>
            <w:r>
              <w:t>Hadeland FIK 1. lag</w:t>
            </w:r>
          </w:p>
        </w:tc>
      </w:tr>
      <w:tr w:rsidR="0029137D" w14:paraId="0E70D2BF" w14:textId="77777777" w:rsidTr="0080437F">
        <w:tc>
          <w:tcPr>
            <w:tcW w:w="2622" w:type="dxa"/>
          </w:tcPr>
          <w:p w14:paraId="0C17A299" w14:textId="69482A64" w:rsidR="0029137D" w:rsidRDefault="0029137D" w:rsidP="0080437F">
            <w:pPr>
              <w:pStyle w:val="Ingenmellomrom"/>
            </w:pPr>
            <w:r>
              <w:t>48:36</w:t>
            </w:r>
          </w:p>
        </w:tc>
        <w:tc>
          <w:tcPr>
            <w:tcW w:w="6587" w:type="dxa"/>
          </w:tcPr>
          <w:p w14:paraId="01C57046" w14:textId="64B659E3" w:rsidR="0029137D" w:rsidRDefault="0029137D" w:rsidP="0080437F">
            <w:pPr>
              <w:pStyle w:val="Ingenmellomrom"/>
            </w:pPr>
            <w:r>
              <w:t>Hommelvik IL</w:t>
            </w:r>
          </w:p>
        </w:tc>
      </w:tr>
      <w:tr w:rsidR="0029137D" w14:paraId="34901F73" w14:textId="77777777" w:rsidTr="0080437F">
        <w:tc>
          <w:tcPr>
            <w:tcW w:w="2622" w:type="dxa"/>
          </w:tcPr>
          <w:p w14:paraId="284445C3" w14:textId="061C79C4" w:rsidR="0029137D" w:rsidRDefault="0029137D" w:rsidP="0080437F">
            <w:pPr>
              <w:pStyle w:val="Ingenmellomrom"/>
            </w:pPr>
            <w:r>
              <w:t>48:46</w:t>
            </w:r>
          </w:p>
        </w:tc>
        <w:tc>
          <w:tcPr>
            <w:tcW w:w="6587" w:type="dxa"/>
          </w:tcPr>
          <w:p w14:paraId="5E350F12" w14:textId="3D52F09B" w:rsidR="0029137D" w:rsidRDefault="0029137D" w:rsidP="0080437F">
            <w:pPr>
              <w:pStyle w:val="Ingenmellomrom"/>
            </w:pPr>
            <w:r>
              <w:t>Romedal IL</w:t>
            </w:r>
          </w:p>
        </w:tc>
      </w:tr>
      <w:tr w:rsidR="0029137D" w14:paraId="2F875766" w14:textId="77777777" w:rsidTr="0080437F">
        <w:tc>
          <w:tcPr>
            <w:tcW w:w="2622" w:type="dxa"/>
          </w:tcPr>
          <w:p w14:paraId="6E980A23" w14:textId="25A707F1" w:rsidR="0029137D" w:rsidRDefault="0029137D" w:rsidP="0080437F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59C9D899" w14:textId="16E9AD9A" w:rsidR="0029137D" w:rsidRDefault="0029137D" w:rsidP="0080437F">
            <w:pPr>
              <w:pStyle w:val="Ingenmellomrom"/>
            </w:pPr>
            <w:r>
              <w:t>Ås IL 1. lag</w:t>
            </w:r>
          </w:p>
        </w:tc>
      </w:tr>
      <w:tr w:rsidR="0029137D" w14:paraId="027CCB27" w14:textId="77777777" w:rsidTr="0080437F">
        <w:tc>
          <w:tcPr>
            <w:tcW w:w="2622" w:type="dxa"/>
          </w:tcPr>
          <w:p w14:paraId="73DFDD17" w14:textId="76369CD3" w:rsidR="0029137D" w:rsidRDefault="0029137D" w:rsidP="0080437F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6E31AB12" w14:textId="297C6DAB" w:rsidR="0029137D" w:rsidRDefault="0029137D" w:rsidP="0080437F">
            <w:pPr>
              <w:pStyle w:val="Ingenmellomrom"/>
            </w:pPr>
            <w:r>
              <w:t>Lørenskog FIL</w:t>
            </w:r>
          </w:p>
        </w:tc>
      </w:tr>
      <w:tr w:rsidR="0029137D" w14:paraId="14B318D1" w14:textId="77777777" w:rsidTr="0080437F">
        <w:tc>
          <w:tcPr>
            <w:tcW w:w="2622" w:type="dxa"/>
          </w:tcPr>
          <w:p w14:paraId="54F38E0C" w14:textId="2E868AA7" w:rsidR="0029137D" w:rsidRDefault="0029137D" w:rsidP="0080437F">
            <w:pPr>
              <w:pStyle w:val="Ingenmellomrom"/>
            </w:pPr>
            <w:r>
              <w:t>48:52</w:t>
            </w:r>
          </w:p>
        </w:tc>
        <w:tc>
          <w:tcPr>
            <w:tcW w:w="6587" w:type="dxa"/>
          </w:tcPr>
          <w:p w14:paraId="1E9D542E" w14:textId="30DDD6E2" w:rsidR="0029137D" w:rsidRDefault="0029137D" w:rsidP="0080437F">
            <w:pPr>
              <w:pStyle w:val="Ingenmellomrom"/>
            </w:pPr>
            <w:r>
              <w:t>Stovnerkameratene 1. lag</w:t>
            </w:r>
          </w:p>
        </w:tc>
      </w:tr>
      <w:tr w:rsidR="0029137D" w14:paraId="2B8971A1" w14:textId="77777777" w:rsidTr="0080437F">
        <w:tc>
          <w:tcPr>
            <w:tcW w:w="2622" w:type="dxa"/>
          </w:tcPr>
          <w:p w14:paraId="72989EA8" w14:textId="3441B1A0" w:rsidR="0029137D" w:rsidRDefault="0029137D" w:rsidP="0080437F">
            <w:pPr>
              <w:pStyle w:val="Ingenmellomrom"/>
            </w:pPr>
            <w:r>
              <w:t>49:16</w:t>
            </w:r>
          </w:p>
        </w:tc>
        <w:tc>
          <w:tcPr>
            <w:tcW w:w="6587" w:type="dxa"/>
          </w:tcPr>
          <w:p w14:paraId="640B9614" w14:textId="4E4F3744" w:rsidR="0029137D" w:rsidRDefault="0029137D" w:rsidP="0080437F">
            <w:pPr>
              <w:pStyle w:val="Ingenmellomrom"/>
            </w:pPr>
            <w:r>
              <w:t>Raufoss IL</w:t>
            </w:r>
          </w:p>
        </w:tc>
      </w:tr>
      <w:tr w:rsidR="0029137D" w14:paraId="1F0AD704" w14:textId="77777777" w:rsidTr="0080437F">
        <w:tc>
          <w:tcPr>
            <w:tcW w:w="2622" w:type="dxa"/>
          </w:tcPr>
          <w:p w14:paraId="6FC867BB" w14:textId="7C3BD758" w:rsidR="0029137D" w:rsidRDefault="0029137D" w:rsidP="0080437F">
            <w:pPr>
              <w:pStyle w:val="Ingenmellomrom"/>
            </w:pPr>
            <w:r>
              <w:t>49:18</w:t>
            </w:r>
          </w:p>
        </w:tc>
        <w:tc>
          <w:tcPr>
            <w:tcW w:w="6587" w:type="dxa"/>
          </w:tcPr>
          <w:p w14:paraId="7640625F" w14:textId="21A64FBD" w:rsidR="0029137D" w:rsidRDefault="0029137D" w:rsidP="0080437F">
            <w:pPr>
              <w:pStyle w:val="Ingenmellomrom"/>
            </w:pPr>
            <w:r>
              <w:t xml:space="preserve">FIL </w:t>
            </w:r>
            <w:proofErr w:type="spellStart"/>
            <w:r>
              <w:t>Vossar</w:t>
            </w:r>
            <w:proofErr w:type="spellEnd"/>
          </w:p>
        </w:tc>
      </w:tr>
      <w:tr w:rsidR="0029137D" w14:paraId="2781E3FF" w14:textId="77777777" w:rsidTr="0080437F">
        <w:tc>
          <w:tcPr>
            <w:tcW w:w="2622" w:type="dxa"/>
          </w:tcPr>
          <w:p w14:paraId="019E8F67" w14:textId="561432E9" w:rsidR="0029137D" w:rsidRDefault="0029137D" w:rsidP="0080437F">
            <w:pPr>
              <w:pStyle w:val="Ingenmellomrom"/>
            </w:pPr>
            <w:r>
              <w:t>49:20</w:t>
            </w:r>
          </w:p>
        </w:tc>
        <w:tc>
          <w:tcPr>
            <w:tcW w:w="6587" w:type="dxa"/>
          </w:tcPr>
          <w:p w14:paraId="3AF015D2" w14:textId="28EE31DC" w:rsidR="0029137D" w:rsidRDefault="0029137D" w:rsidP="0080437F">
            <w:pPr>
              <w:pStyle w:val="Ingenmellomrom"/>
            </w:pPr>
            <w:r>
              <w:t>Kristiansands IF</w:t>
            </w:r>
          </w:p>
        </w:tc>
      </w:tr>
      <w:tr w:rsidR="0029137D" w14:paraId="26BBA535" w14:textId="77777777" w:rsidTr="0080437F">
        <w:tc>
          <w:tcPr>
            <w:tcW w:w="2622" w:type="dxa"/>
          </w:tcPr>
          <w:p w14:paraId="39E7AE85" w14:textId="4ABB483C" w:rsidR="0029137D" w:rsidRDefault="0029137D" w:rsidP="0080437F">
            <w:pPr>
              <w:pStyle w:val="Ingenmellomrom"/>
            </w:pPr>
            <w:r>
              <w:t>49:38</w:t>
            </w:r>
          </w:p>
        </w:tc>
        <w:tc>
          <w:tcPr>
            <w:tcW w:w="6587" w:type="dxa"/>
          </w:tcPr>
          <w:p w14:paraId="081EF578" w14:textId="52634325" w:rsidR="0029137D" w:rsidRDefault="0029137D" w:rsidP="0080437F">
            <w:pPr>
              <w:pStyle w:val="Ingenmellomrom"/>
            </w:pPr>
            <w:r>
              <w:t>Rindal IL</w:t>
            </w:r>
          </w:p>
        </w:tc>
      </w:tr>
      <w:tr w:rsidR="0029137D" w14:paraId="08763A4E" w14:textId="77777777" w:rsidTr="0080437F">
        <w:tc>
          <w:tcPr>
            <w:tcW w:w="2622" w:type="dxa"/>
          </w:tcPr>
          <w:p w14:paraId="4EF8E303" w14:textId="3E8ECC02" w:rsidR="0029137D" w:rsidRDefault="00EC7FD4" w:rsidP="0080437F">
            <w:pPr>
              <w:pStyle w:val="Ingenmellomrom"/>
            </w:pPr>
            <w:r>
              <w:t>49:39</w:t>
            </w:r>
          </w:p>
        </w:tc>
        <w:tc>
          <w:tcPr>
            <w:tcW w:w="6587" w:type="dxa"/>
          </w:tcPr>
          <w:p w14:paraId="3D29D251" w14:textId="23F0D912" w:rsidR="0029137D" w:rsidRDefault="00EC7FD4" w:rsidP="0080437F">
            <w:pPr>
              <w:pStyle w:val="Ingenmellomrom"/>
            </w:pPr>
            <w:r>
              <w:t>Bøler IF</w:t>
            </w:r>
          </w:p>
        </w:tc>
      </w:tr>
      <w:tr w:rsidR="00EC7FD4" w14:paraId="69829C50" w14:textId="77777777" w:rsidTr="0080437F">
        <w:tc>
          <w:tcPr>
            <w:tcW w:w="2622" w:type="dxa"/>
          </w:tcPr>
          <w:p w14:paraId="07263C2C" w14:textId="3A7DB1D8" w:rsidR="00EC7FD4" w:rsidRDefault="00EC7FD4" w:rsidP="0080437F">
            <w:pPr>
              <w:pStyle w:val="Ingenmellomrom"/>
            </w:pPr>
            <w:r>
              <w:t>49:42</w:t>
            </w:r>
          </w:p>
        </w:tc>
        <w:tc>
          <w:tcPr>
            <w:tcW w:w="6587" w:type="dxa"/>
          </w:tcPr>
          <w:p w14:paraId="60DF1702" w14:textId="586F41A5" w:rsidR="00EC7FD4" w:rsidRDefault="00EC7FD4" w:rsidP="0080437F">
            <w:pPr>
              <w:pStyle w:val="Ingenmellomrom"/>
            </w:pPr>
            <w:r>
              <w:t>Larvik FIK 1. lag</w:t>
            </w:r>
          </w:p>
        </w:tc>
      </w:tr>
      <w:tr w:rsidR="00EC7FD4" w14:paraId="2C43FCED" w14:textId="77777777" w:rsidTr="0080437F">
        <w:tc>
          <w:tcPr>
            <w:tcW w:w="2622" w:type="dxa"/>
          </w:tcPr>
          <w:p w14:paraId="2474A838" w14:textId="47CDD6E8" w:rsidR="00EC7FD4" w:rsidRDefault="00EC7FD4" w:rsidP="0080437F">
            <w:pPr>
              <w:pStyle w:val="Ingenmellomrom"/>
            </w:pPr>
            <w:r>
              <w:t>49:43</w:t>
            </w:r>
          </w:p>
        </w:tc>
        <w:tc>
          <w:tcPr>
            <w:tcW w:w="6587" w:type="dxa"/>
          </w:tcPr>
          <w:p w14:paraId="2A66291D" w14:textId="54F39F61" w:rsidR="00EC7FD4" w:rsidRDefault="00EC7FD4" w:rsidP="0080437F">
            <w:pPr>
              <w:pStyle w:val="Ingenmellomrom"/>
            </w:pPr>
            <w:r>
              <w:t>Fossum IF</w:t>
            </w:r>
          </w:p>
        </w:tc>
      </w:tr>
      <w:tr w:rsidR="00EC7FD4" w14:paraId="02E58975" w14:textId="77777777" w:rsidTr="0080437F">
        <w:tc>
          <w:tcPr>
            <w:tcW w:w="2622" w:type="dxa"/>
          </w:tcPr>
          <w:p w14:paraId="5BAE2D43" w14:textId="1EC55E95" w:rsidR="00EC7FD4" w:rsidRDefault="00EC7FD4" w:rsidP="0080437F">
            <w:pPr>
              <w:pStyle w:val="Ingenmellomrom"/>
            </w:pPr>
            <w:r>
              <w:t>49:44</w:t>
            </w:r>
          </w:p>
        </w:tc>
        <w:tc>
          <w:tcPr>
            <w:tcW w:w="6587" w:type="dxa"/>
          </w:tcPr>
          <w:p w14:paraId="440B5C6D" w14:textId="1BDCC1D1" w:rsidR="00EC7FD4" w:rsidRDefault="00EC7FD4" w:rsidP="0080437F">
            <w:pPr>
              <w:pStyle w:val="Ingenmellomrom"/>
            </w:pPr>
            <w:r>
              <w:t>Gjerpen IF</w:t>
            </w:r>
          </w:p>
        </w:tc>
      </w:tr>
      <w:tr w:rsidR="00EC7FD4" w14:paraId="4208EEAA" w14:textId="77777777" w:rsidTr="0080437F">
        <w:tc>
          <w:tcPr>
            <w:tcW w:w="2622" w:type="dxa"/>
          </w:tcPr>
          <w:p w14:paraId="4B337DB6" w14:textId="32624AAF" w:rsidR="00EC7FD4" w:rsidRDefault="00EC7FD4" w:rsidP="0080437F">
            <w:pPr>
              <w:pStyle w:val="Ingenmellomrom"/>
            </w:pPr>
            <w:r>
              <w:t>49:45</w:t>
            </w:r>
          </w:p>
        </w:tc>
        <w:tc>
          <w:tcPr>
            <w:tcW w:w="6587" w:type="dxa"/>
          </w:tcPr>
          <w:p w14:paraId="116A9CAA" w14:textId="6DDD2836" w:rsidR="00EC7FD4" w:rsidRDefault="00EC7FD4" w:rsidP="0080437F">
            <w:pPr>
              <w:pStyle w:val="Ingenmellomrom"/>
            </w:pPr>
            <w:r>
              <w:t>Tønsberg FIK</w:t>
            </w:r>
          </w:p>
        </w:tc>
      </w:tr>
      <w:tr w:rsidR="00EC7FD4" w14:paraId="39B069F9" w14:textId="77777777" w:rsidTr="0080437F">
        <w:tc>
          <w:tcPr>
            <w:tcW w:w="2622" w:type="dxa"/>
          </w:tcPr>
          <w:p w14:paraId="60AB5AAA" w14:textId="6FCD120E" w:rsidR="00EC7FD4" w:rsidRDefault="00EC7FD4" w:rsidP="0080437F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28C21BC7" w14:textId="742F2647" w:rsidR="00EC7FD4" w:rsidRDefault="00EC7FD4" w:rsidP="0080437F">
            <w:pPr>
              <w:pStyle w:val="Ingenmellomrom"/>
            </w:pPr>
            <w:r>
              <w:t>Bjerke IL</w:t>
            </w:r>
          </w:p>
        </w:tc>
      </w:tr>
      <w:tr w:rsidR="00EC7FD4" w14:paraId="06652542" w14:textId="77777777" w:rsidTr="0080437F">
        <w:tc>
          <w:tcPr>
            <w:tcW w:w="2622" w:type="dxa"/>
          </w:tcPr>
          <w:p w14:paraId="117FFC2B" w14:textId="78EFEEA8" w:rsidR="00EC7FD4" w:rsidRDefault="00EC7FD4" w:rsidP="0080437F">
            <w:pPr>
              <w:pStyle w:val="Ingenmellomrom"/>
            </w:pPr>
            <w:r>
              <w:t>49:51</w:t>
            </w:r>
          </w:p>
        </w:tc>
        <w:tc>
          <w:tcPr>
            <w:tcW w:w="6587" w:type="dxa"/>
          </w:tcPr>
          <w:p w14:paraId="75F9ACBF" w14:textId="1E9FB2A5" w:rsidR="00EC7FD4" w:rsidRDefault="00EC7FD4" w:rsidP="0080437F">
            <w:pPr>
              <w:pStyle w:val="Ingenmellomrom"/>
            </w:pPr>
            <w:r>
              <w:t>FIK Ren-Eng 1. lag</w:t>
            </w:r>
          </w:p>
        </w:tc>
      </w:tr>
      <w:tr w:rsidR="00EC7FD4" w14:paraId="1EB2B3C9" w14:textId="77777777" w:rsidTr="0080437F">
        <w:tc>
          <w:tcPr>
            <w:tcW w:w="2622" w:type="dxa"/>
          </w:tcPr>
          <w:p w14:paraId="3550FCFA" w14:textId="146BD8C0" w:rsidR="00EC7FD4" w:rsidRDefault="00EC7FD4" w:rsidP="0080437F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7F05DB15" w14:textId="33073FC5" w:rsidR="00EC7FD4" w:rsidRDefault="00EC7FD4" w:rsidP="0080437F">
            <w:pPr>
              <w:pStyle w:val="Ingenmellomrom"/>
            </w:pPr>
            <w:r>
              <w:t>Byåsen IL</w:t>
            </w:r>
          </w:p>
        </w:tc>
      </w:tr>
      <w:tr w:rsidR="00EC7FD4" w14:paraId="47DB0F98" w14:textId="77777777" w:rsidTr="0080437F">
        <w:tc>
          <w:tcPr>
            <w:tcW w:w="2622" w:type="dxa"/>
          </w:tcPr>
          <w:p w14:paraId="01D4430F" w14:textId="38B63DCE" w:rsidR="00EC7FD4" w:rsidRDefault="00EC7FD4" w:rsidP="0080437F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471D3DDD" w14:textId="6E4C040C" w:rsidR="00EC7FD4" w:rsidRDefault="00EC7FD4" w:rsidP="0080437F">
            <w:pPr>
              <w:pStyle w:val="Ingenmellomrom"/>
            </w:pPr>
            <w:r>
              <w:t>IF Kamp-</w:t>
            </w:r>
            <w:proofErr w:type="spellStart"/>
            <w:r>
              <w:t>Vestheim</w:t>
            </w:r>
            <w:proofErr w:type="spellEnd"/>
            <w:r>
              <w:t xml:space="preserve"> 1. lag</w:t>
            </w:r>
          </w:p>
        </w:tc>
      </w:tr>
      <w:tr w:rsidR="00EC7FD4" w14:paraId="0956E704" w14:textId="77777777" w:rsidTr="0080437F">
        <w:tc>
          <w:tcPr>
            <w:tcW w:w="2622" w:type="dxa"/>
          </w:tcPr>
          <w:p w14:paraId="327AA434" w14:textId="26D5A68D" w:rsidR="00EC7FD4" w:rsidRDefault="00EC7FD4" w:rsidP="0080437F">
            <w:pPr>
              <w:pStyle w:val="Ingenmellomrom"/>
            </w:pPr>
            <w:r>
              <w:t>50:04</w:t>
            </w:r>
          </w:p>
        </w:tc>
        <w:tc>
          <w:tcPr>
            <w:tcW w:w="6587" w:type="dxa"/>
          </w:tcPr>
          <w:p w14:paraId="25FA2B2B" w14:textId="3F1C5A68" w:rsidR="00EC7FD4" w:rsidRDefault="00EC7FD4" w:rsidP="0080437F">
            <w:pPr>
              <w:pStyle w:val="Ingenmellomrom"/>
            </w:pPr>
            <w:r>
              <w:t>IF Eiker-Kvikk</w:t>
            </w:r>
          </w:p>
        </w:tc>
      </w:tr>
      <w:tr w:rsidR="00EC7FD4" w14:paraId="23B91080" w14:textId="77777777" w:rsidTr="0080437F">
        <w:tc>
          <w:tcPr>
            <w:tcW w:w="2622" w:type="dxa"/>
          </w:tcPr>
          <w:p w14:paraId="6E44D358" w14:textId="375DD230" w:rsidR="00EC7FD4" w:rsidRDefault="00224A84" w:rsidP="0080437F">
            <w:pPr>
              <w:pStyle w:val="Ingenmellomrom"/>
            </w:pPr>
            <w:r>
              <w:t>50:05</w:t>
            </w:r>
          </w:p>
        </w:tc>
        <w:tc>
          <w:tcPr>
            <w:tcW w:w="6587" w:type="dxa"/>
          </w:tcPr>
          <w:p w14:paraId="616CBDC5" w14:textId="40C7AE32" w:rsidR="00EC7FD4" w:rsidRDefault="00224A84" w:rsidP="0080437F">
            <w:pPr>
              <w:pStyle w:val="Ingenmellomrom"/>
            </w:pPr>
            <w:r>
              <w:t>Jølster IL</w:t>
            </w:r>
          </w:p>
        </w:tc>
      </w:tr>
      <w:tr w:rsidR="00224A84" w14:paraId="458873A9" w14:textId="77777777" w:rsidTr="0080437F">
        <w:tc>
          <w:tcPr>
            <w:tcW w:w="2622" w:type="dxa"/>
          </w:tcPr>
          <w:p w14:paraId="22C1DB49" w14:textId="01124602" w:rsidR="00224A84" w:rsidRDefault="00224A84" w:rsidP="0080437F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020644C2" w14:textId="389C12F6" w:rsidR="00224A84" w:rsidRDefault="00224A84" w:rsidP="0080437F">
            <w:pPr>
              <w:pStyle w:val="Ingenmellomrom"/>
            </w:pPr>
            <w:r>
              <w:t>Nesbyen IL</w:t>
            </w:r>
          </w:p>
        </w:tc>
      </w:tr>
      <w:tr w:rsidR="00224A84" w14:paraId="73C41361" w14:textId="77777777" w:rsidTr="0080437F">
        <w:tc>
          <w:tcPr>
            <w:tcW w:w="2622" w:type="dxa"/>
          </w:tcPr>
          <w:p w14:paraId="6ACF1029" w14:textId="43C52938" w:rsidR="00224A84" w:rsidRDefault="00224A84" w:rsidP="0080437F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24ABF433" w14:textId="06A85E06" w:rsidR="00224A84" w:rsidRDefault="00224A84" w:rsidP="0080437F">
            <w:pPr>
              <w:pStyle w:val="Ingenmellomrom"/>
            </w:pPr>
            <w:r>
              <w:t>IL Korlevoll</w:t>
            </w:r>
          </w:p>
        </w:tc>
      </w:tr>
      <w:tr w:rsidR="00224A84" w14:paraId="3076D405" w14:textId="77777777" w:rsidTr="0080437F">
        <w:tc>
          <w:tcPr>
            <w:tcW w:w="2622" w:type="dxa"/>
          </w:tcPr>
          <w:p w14:paraId="296F80B2" w14:textId="57F57B76" w:rsidR="00224A84" w:rsidRDefault="00224A84" w:rsidP="0080437F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</w:tcPr>
          <w:p w14:paraId="35A906CE" w14:textId="437E166D" w:rsidR="00224A84" w:rsidRDefault="00224A84" w:rsidP="0080437F">
            <w:pPr>
              <w:pStyle w:val="Ingenmellomrom"/>
            </w:pPr>
            <w:r>
              <w:t>IF Hellas</w:t>
            </w:r>
          </w:p>
        </w:tc>
      </w:tr>
      <w:tr w:rsidR="00224A84" w14:paraId="1FCEC469" w14:textId="77777777" w:rsidTr="0080437F">
        <w:tc>
          <w:tcPr>
            <w:tcW w:w="2622" w:type="dxa"/>
          </w:tcPr>
          <w:p w14:paraId="07A7F1F5" w14:textId="1C8A9873" w:rsidR="00224A84" w:rsidRDefault="00224A84" w:rsidP="0080437F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50F9F23C" w14:textId="0A687079" w:rsidR="00224A84" w:rsidRDefault="00224A84" w:rsidP="0080437F">
            <w:pPr>
              <w:pStyle w:val="Ingenmellomrom"/>
            </w:pPr>
            <w:r>
              <w:t>Bækkelagets SK</w:t>
            </w:r>
          </w:p>
        </w:tc>
      </w:tr>
      <w:tr w:rsidR="00224A84" w14:paraId="5E2FC768" w14:textId="77777777" w:rsidTr="0080437F">
        <w:tc>
          <w:tcPr>
            <w:tcW w:w="2622" w:type="dxa"/>
          </w:tcPr>
          <w:p w14:paraId="62C72368" w14:textId="6292CC23" w:rsidR="00224A84" w:rsidRDefault="00224A84" w:rsidP="0080437F">
            <w:pPr>
              <w:pStyle w:val="Ingenmellomrom"/>
            </w:pPr>
            <w:r>
              <w:t>50:30</w:t>
            </w:r>
          </w:p>
        </w:tc>
        <w:tc>
          <w:tcPr>
            <w:tcW w:w="6587" w:type="dxa"/>
          </w:tcPr>
          <w:p w14:paraId="0CA62D98" w14:textId="22C53B72" w:rsidR="00224A84" w:rsidRDefault="00224A84" w:rsidP="0080437F">
            <w:pPr>
              <w:pStyle w:val="Ingenmellomrom"/>
            </w:pPr>
            <w:r>
              <w:t>Breimsbygda FIL</w:t>
            </w:r>
          </w:p>
        </w:tc>
      </w:tr>
      <w:tr w:rsidR="00224A84" w14:paraId="0A5DD0FA" w14:textId="77777777" w:rsidTr="0080437F">
        <w:tc>
          <w:tcPr>
            <w:tcW w:w="2622" w:type="dxa"/>
          </w:tcPr>
          <w:p w14:paraId="60315325" w14:textId="569F0977" w:rsidR="00224A84" w:rsidRDefault="00D35678" w:rsidP="0080437F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5F4F9040" w14:textId="518AF2D1" w:rsidR="00224A84" w:rsidRDefault="00D35678" w:rsidP="0080437F">
            <w:pPr>
              <w:pStyle w:val="Ingenmellomrom"/>
            </w:pPr>
            <w:r>
              <w:t>Universitetets IK 1. lag</w:t>
            </w:r>
          </w:p>
        </w:tc>
      </w:tr>
      <w:tr w:rsidR="00D35678" w14:paraId="17A328DF" w14:textId="77777777" w:rsidTr="0080437F">
        <w:tc>
          <w:tcPr>
            <w:tcW w:w="2622" w:type="dxa"/>
          </w:tcPr>
          <w:p w14:paraId="794F9C67" w14:textId="36E4931A" w:rsidR="00D35678" w:rsidRDefault="00D35678" w:rsidP="0080437F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7E30225C" w14:textId="76D5FDB2" w:rsidR="00D35678" w:rsidRDefault="00D35678" w:rsidP="0080437F">
            <w:pPr>
              <w:pStyle w:val="Ingenmellomrom"/>
            </w:pPr>
            <w:r>
              <w:t>Nittedal IL</w:t>
            </w:r>
          </w:p>
        </w:tc>
      </w:tr>
      <w:tr w:rsidR="00D35678" w14:paraId="37886FC9" w14:textId="77777777" w:rsidTr="0080437F">
        <w:tc>
          <w:tcPr>
            <w:tcW w:w="2622" w:type="dxa"/>
          </w:tcPr>
          <w:p w14:paraId="0A097016" w14:textId="33EB784D" w:rsidR="00D35678" w:rsidRDefault="00D35678" w:rsidP="0080437F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271DA67A" w14:textId="613B803D" w:rsidR="00D35678" w:rsidRDefault="00D35678" w:rsidP="0080437F">
            <w:pPr>
              <w:pStyle w:val="Ingenmellomrom"/>
            </w:pPr>
            <w:r>
              <w:t>Oppegård IL</w:t>
            </w:r>
          </w:p>
        </w:tc>
      </w:tr>
      <w:tr w:rsidR="00D35678" w14:paraId="408C7D45" w14:textId="77777777" w:rsidTr="0080437F">
        <w:tc>
          <w:tcPr>
            <w:tcW w:w="2622" w:type="dxa"/>
          </w:tcPr>
          <w:p w14:paraId="6F1B7173" w14:textId="1627F859" w:rsidR="00D35678" w:rsidRDefault="00D35678" w:rsidP="0080437F">
            <w:pPr>
              <w:pStyle w:val="Ingenmellomrom"/>
            </w:pPr>
            <w:r>
              <w:t>50:51</w:t>
            </w:r>
          </w:p>
        </w:tc>
        <w:tc>
          <w:tcPr>
            <w:tcW w:w="6587" w:type="dxa"/>
          </w:tcPr>
          <w:p w14:paraId="0ADC4D41" w14:textId="04693077" w:rsidR="00D35678" w:rsidRDefault="00D35678" w:rsidP="0080437F">
            <w:pPr>
              <w:pStyle w:val="Ingenmellomrom"/>
            </w:pPr>
            <w:r>
              <w:t>Kongsberg IF</w:t>
            </w:r>
          </w:p>
        </w:tc>
      </w:tr>
      <w:tr w:rsidR="00D35678" w14:paraId="6520F808" w14:textId="77777777" w:rsidTr="0080437F">
        <w:tc>
          <w:tcPr>
            <w:tcW w:w="2622" w:type="dxa"/>
          </w:tcPr>
          <w:p w14:paraId="75F83532" w14:textId="4DA9CEA3" w:rsidR="00D35678" w:rsidRDefault="00D35678" w:rsidP="0080437F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4E1DB7CC" w14:textId="1AAE4736" w:rsidR="00D35678" w:rsidRDefault="00D35678" w:rsidP="0080437F">
            <w:pPr>
              <w:pStyle w:val="Ingenmellomrom"/>
            </w:pPr>
            <w:r>
              <w:t>Høybråten &amp; Stovner</w:t>
            </w:r>
          </w:p>
        </w:tc>
      </w:tr>
      <w:tr w:rsidR="00D35678" w14:paraId="256F8D01" w14:textId="77777777" w:rsidTr="0080437F">
        <w:tc>
          <w:tcPr>
            <w:tcW w:w="2622" w:type="dxa"/>
          </w:tcPr>
          <w:p w14:paraId="002EB74A" w14:textId="20BAD400" w:rsidR="00D35678" w:rsidRDefault="00D35678" w:rsidP="0080437F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1B3A44D6" w14:textId="5ECCFBC3" w:rsidR="00D35678" w:rsidRDefault="00D35678" w:rsidP="0080437F">
            <w:pPr>
              <w:pStyle w:val="Ingenmellomrom"/>
            </w:pPr>
            <w:r>
              <w:t>Lambertseter IF</w:t>
            </w:r>
          </w:p>
        </w:tc>
      </w:tr>
      <w:tr w:rsidR="00D35678" w14:paraId="5AB70DE5" w14:textId="77777777" w:rsidTr="0080437F">
        <w:tc>
          <w:tcPr>
            <w:tcW w:w="2622" w:type="dxa"/>
          </w:tcPr>
          <w:p w14:paraId="61F21909" w14:textId="05FBBC02" w:rsidR="00D35678" w:rsidRDefault="00D35678" w:rsidP="0080437F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1FB76C00" w14:textId="27F41E4C" w:rsidR="00D35678" w:rsidRDefault="00D35678" w:rsidP="0080437F">
            <w:pPr>
              <w:pStyle w:val="Ingenmellomrom"/>
            </w:pPr>
            <w:r>
              <w:t>NTHI</w:t>
            </w:r>
          </w:p>
        </w:tc>
      </w:tr>
      <w:tr w:rsidR="00D35678" w14:paraId="692BBEF7" w14:textId="77777777" w:rsidTr="0080437F">
        <w:tc>
          <w:tcPr>
            <w:tcW w:w="2622" w:type="dxa"/>
          </w:tcPr>
          <w:p w14:paraId="0E35BDA7" w14:textId="3EBE1188" w:rsidR="00D35678" w:rsidRDefault="00D35678" w:rsidP="0080437F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3EB96385" w14:textId="7C7F3D88" w:rsidR="00D35678" w:rsidRDefault="00D35678" w:rsidP="0080437F">
            <w:pPr>
              <w:pStyle w:val="Ingenmellomrom"/>
            </w:pPr>
            <w:r>
              <w:t>Ogndal IL</w:t>
            </w:r>
          </w:p>
        </w:tc>
      </w:tr>
      <w:tr w:rsidR="00D35678" w14:paraId="48A6FDEE" w14:textId="77777777" w:rsidTr="0080437F">
        <w:tc>
          <w:tcPr>
            <w:tcW w:w="2622" w:type="dxa"/>
          </w:tcPr>
          <w:p w14:paraId="34F1D84B" w14:textId="1D7D2B56" w:rsidR="00D35678" w:rsidRDefault="00D35678" w:rsidP="0080437F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3D0374DC" w14:textId="0E12C80E" w:rsidR="00D35678" w:rsidRDefault="00D35678" w:rsidP="0080437F">
            <w:pPr>
              <w:pStyle w:val="Ingenmellomrom"/>
            </w:pPr>
            <w:r>
              <w:t>Eikanger IL</w:t>
            </w:r>
          </w:p>
        </w:tc>
      </w:tr>
      <w:tr w:rsidR="00D35678" w14:paraId="122AAA49" w14:textId="77777777" w:rsidTr="0080437F">
        <w:tc>
          <w:tcPr>
            <w:tcW w:w="2622" w:type="dxa"/>
          </w:tcPr>
          <w:p w14:paraId="7C99F113" w14:textId="58629216" w:rsidR="00D35678" w:rsidRDefault="00D35678" w:rsidP="0080437F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38C25459" w14:textId="7E85B65D" w:rsidR="00D35678" w:rsidRDefault="00D35678" w:rsidP="0080437F">
            <w:pPr>
              <w:pStyle w:val="Ingenmellomrom"/>
            </w:pPr>
            <w:r>
              <w:t>Bjerkreim IL</w:t>
            </w:r>
          </w:p>
        </w:tc>
      </w:tr>
      <w:tr w:rsidR="00D35678" w14:paraId="72609C1F" w14:textId="77777777" w:rsidTr="0080437F">
        <w:tc>
          <w:tcPr>
            <w:tcW w:w="2622" w:type="dxa"/>
          </w:tcPr>
          <w:p w14:paraId="31ECDDA3" w14:textId="45C28BDB" w:rsidR="00D35678" w:rsidRDefault="00D35678" w:rsidP="0080437F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66FF7CB8" w14:textId="4876831A" w:rsidR="00D35678" w:rsidRDefault="00D35678" w:rsidP="0080437F">
            <w:pPr>
              <w:pStyle w:val="Ingenmellomrom"/>
            </w:pPr>
            <w:r>
              <w:t>Bergenstudentene IL</w:t>
            </w:r>
          </w:p>
        </w:tc>
      </w:tr>
      <w:tr w:rsidR="00D35678" w14:paraId="32C999AF" w14:textId="77777777" w:rsidTr="0080437F">
        <w:tc>
          <w:tcPr>
            <w:tcW w:w="2622" w:type="dxa"/>
          </w:tcPr>
          <w:p w14:paraId="0D2811BF" w14:textId="00520CCD" w:rsidR="00D35678" w:rsidRDefault="00D35678" w:rsidP="0080437F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553D7BF7" w14:textId="658FE97B" w:rsidR="00D35678" w:rsidRDefault="00D35678" w:rsidP="0080437F">
            <w:pPr>
              <w:pStyle w:val="Ingenmellomrom"/>
            </w:pPr>
            <w:r>
              <w:t>Gausdal IL</w:t>
            </w:r>
          </w:p>
        </w:tc>
      </w:tr>
      <w:tr w:rsidR="00D35678" w14:paraId="4423D293" w14:textId="77777777" w:rsidTr="0080437F">
        <w:tc>
          <w:tcPr>
            <w:tcW w:w="2622" w:type="dxa"/>
          </w:tcPr>
          <w:p w14:paraId="2F49FA34" w14:textId="32E56DE9" w:rsidR="00D35678" w:rsidRDefault="00D35678" w:rsidP="0080437F">
            <w:pPr>
              <w:pStyle w:val="Ingenmellomrom"/>
            </w:pPr>
            <w:r>
              <w:t>51:15</w:t>
            </w:r>
          </w:p>
        </w:tc>
        <w:tc>
          <w:tcPr>
            <w:tcW w:w="6587" w:type="dxa"/>
          </w:tcPr>
          <w:p w14:paraId="441065F2" w14:textId="4F3959CB" w:rsidR="00D35678" w:rsidRDefault="00D35678" w:rsidP="0080437F">
            <w:pPr>
              <w:pStyle w:val="Ingenmellomrom"/>
            </w:pPr>
            <w:r>
              <w:t>Namdalseid IL</w:t>
            </w:r>
          </w:p>
        </w:tc>
      </w:tr>
      <w:tr w:rsidR="00D35678" w14:paraId="34BAD52E" w14:textId="77777777" w:rsidTr="0080437F">
        <w:tc>
          <w:tcPr>
            <w:tcW w:w="2622" w:type="dxa"/>
          </w:tcPr>
          <w:p w14:paraId="0932627F" w14:textId="56C41180" w:rsidR="00D35678" w:rsidRDefault="00D35678" w:rsidP="0080437F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6CF9583C" w14:textId="6E63C8E7" w:rsidR="00D35678" w:rsidRDefault="00D35678" w:rsidP="0080437F">
            <w:pPr>
              <w:pStyle w:val="Ingenmellomrom"/>
            </w:pPr>
            <w:r>
              <w:t>Voss IL</w:t>
            </w:r>
          </w:p>
        </w:tc>
      </w:tr>
      <w:tr w:rsidR="00D35678" w14:paraId="66284F0E" w14:textId="77777777" w:rsidTr="0080437F">
        <w:tc>
          <w:tcPr>
            <w:tcW w:w="2622" w:type="dxa"/>
          </w:tcPr>
          <w:p w14:paraId="2F8B16B8" w14:textId="2D0F212D" w:rsidR="00D35678" w:rsidRDefault="00D35678" w:rsidP="0080437F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05F369A3" w14:textId="3F6BFA4C" w:rsidR="00D35678" w:rsidRDefault="00D35678" w:rsidP="0080437F">
            <w:pPr>
              <w:pStyle w:val="Ingenmellomrom"/>
            </w:pPr>
            <w:r>
              <w:t>Sigdal FIK 1. lag</w:t>
            </w:r>
          </w:p>
        </w:tc>
      </w:tr>
    </w:tbl>
    <w:p w14:paraId="0748478E" w14:textId="7AD0DD34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39C30CC0" w14:textId="0ACCFB25" w:rsidR="00D35678" w:rsidRDefault="00D3567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35678" w14:paraId="5FDFCBA7" w14:textId="77777777" w:rsidTr="0080437F">
        <w:tc>
          <w:tcPr>
            <w:tcW w:w="4621" w:type="dxa"/>
          </w:tcPr>
          <w:p w14:paraId="6B3A7927" w14:textId="77777777" w:rsidR="00D35678" w:rsidRPr="00F82CD4" w:rsidRDefault="00D35678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46CAD3" w14:textId="0FC53377" w:rsidR="00D35678" w:rsidRPr="00F82CD4" w:rsidRDefault="00D35678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80ED6">
              <w:rPr>
                <w:b/>
              </w:rPr>
              <w:t>76</w:t>
            </w:r>
          </w:p>
        </w:tc>
      </w:tr>
    </w:tbl>
    <w:p w14:paraId="2794BF0E" w14:textId="77777777" w:rsidR="00D35678" w:rsidRPr="009212A0" w:rsidRDefault="00D35678" w:rsidP="00D3567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35678" w:rsidRPr="00572BB8" w14:paraId="0912E7EB" w14:textId="77777777" w:rsidTr="0080437F">
        <w:tc>
          <w:tcPr>
            <w:tcW w:w="1242" w:type="dxa"/>
          </w:tcPr>
          <w:p w14:paraId="10723975" w14:textId="77777777" w:rsidR="00D35678" w:rsidRPr="00572BB8" w:rsidRDefault="00D35678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557CE81" w14:textId="77777777" w:rsidR="00D35678" w:rsidRDefault="00D35678" w:rsidP="00D3567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35678" w:rsidRPr="002C2EA8" w14:paraId="239F1FF8" w14:textId="77777777" w:rsidTr="0080437F">
        <w:tc>
          <w:tcPr>
            <w:tcW w:w="9209" w:type="dxa"/>
            <w:gridSpan w:val="2"/>
          </w:tcPr>
          <w:p w14:paraId="049A042F" w14:textId="5D5F7CFD" w:rsidR="00D35678" w:rsidRPr="002C2EA8" w:rsidRDefault="00D35678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D35678" w14:paraId="70851944" w14:textId="77777777" w:rsidTr="0080437F">
        <w:tc>
          <w:tcPr>
            <w:tcW w:w="2622" w:type="dxa"/>
          </w:tcPr>
          <w:p w14:paraId="298549A2" w14:textId="77777777" w:rsidR="00D35678" w:rsidRDefault="00D35678" w:rsidP="0080437F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79669C3F" w14:textId="77777777" w:rsidR="00D35678" w:rsidRDefault="00D35678" w:rsidP="0080437F">
            <w:pPr>
              <w:pStyle w:val="Ingenmellomrom"/>
            </w:pPr>
            <w:r>
              <w:t>Graabein</w:t>
            </w:r>
          </w:p>
        </w:tc>
      </w:tr>
      <w:tr w:rsidR="00D35678" w14:paraId="6D44AA94" w14:textId="77777777" w:rsidTr="0080437F">
        <w:tc>
          <w:tcPr>
            <w:tcW w:w="2622" w:type="dxa"/>
          </w:tcPr>
          <w:p w14:paraId="3D2733A0" w14:textId="77777777" w:rsidR="00D35678" w:rsidRDefault="00D35678" w:rsidP="0080437F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23F44696" w14:textId="77777777" w:rsidR="00D35678" w:rsidRDefault="00D35678" w:rsidP="0080437F">
            <w:pPr>
              <w:pStyle w:val="Ingenmellomrom"/>
            </w:pPr>
            <w:r>
              <w:t>Modum FIK</w:t>
            </w:r>
          </w:p>
        </w:tc>
      </w:tr>
      <w:tr w:rsidR="00D35678" w14:paraId="42E9FEEE" w14:textId="77777777" w:rsidTr="0080437F">
        <w:tc>
          <w:tcPr>
            <w:tcW w:w="2622" w:type="dxa"/>
          </w:tcPr>
          <w:p w14:paraId="7E50D18B" w14:textId="77777777" w:rsidR="00D35678" w:rsidRDefault="00D35678" w:rsidP="0080437F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7D83C358" w14:textId="77777777" w:rsidR="00D35678" w:rsidRDefault="00D35678" w:rsidP="0080437F">
            <w:pPr>
              <w:pStyle w:val="Ingenmellomrom"/>
            </w:pPr>
            <w:r>
              <w:t>Hernes IL</w:t>
            </w:r>
          </w:p>
        </w:tc>
      </w:tr>
      <w:tr w:rsidR="00D35678" w14:paraId="7719B30B" w14:textId="77777777" w:rsidTr="0080437F">
        <w:tc>
          <w:tcPr>
            <w:tcW w:w="2622" w:type="dxa"/>
          </w:tcPr>
          <w:p w14:paraId="25E5C2F5" w14:textId="77777777" w:rsidR="00D35678" w:rsidRDefault="00D35678" w:rsidP="0080437F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7A750A51" w14:textId="77777777" w:rsidR="00D35678" w:rsidRDefault="00D35678" w:rsidP="0080437F">
            <w:pPr>
              <w:pStyle w:val="Ingenmellomrom"/>
            </w:pPr>
            <w:r>
              <w:t>IF Urædd</w:t>
            </w:r>
          </w:p>
        </w:tc>
      </w:tr>
      <w:tr w:rsidR="00D35678" w14:paraId="78227738" w14:textId="77777777" w:rsidTr="0080437F">
        <w:tc>
          <w:tcPr>
            <w:tcW w:w="2622" w:type="dxa"/>
          </w:tcPr>
          <w:p w14:paraId="2FF6A34F" w14:textId="77777777" w:rsidR="00D35678" w:rsidRDefault="00D35678" w:rsidP="0080437F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23E3E059" w14:textId="77777777" w:rsidR="00D35678" w:rsidRDefault="00D35678" w:rsidP="0080437F">
            <w:pPr>
              <w:pStyle w:val="Ingenmellomrom"/>
            </w:pPr>
            <w:r>
              <w:t>Risberget</w:t>
            </w:r>
          </w:p>
        </w:tc>
      </w:tr>
      <w:tr w:rsidR="00D35678" w14:paraId="497EF8CF" w14:textId="77777777" w:rsidTr="0080437F">
        <w:tc>
          <w:tcPr>
            <w:tcW w:w="2622" w:type="dxa"/>
          </w:tcPr>
          <w:p w14:paraId="5D4484B8" w14:textId="7F63CE34" w:rsidR="00D35678" w:rsidRDefault="00D35678" w:rsidP="0080437F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28A47DE8" w14:textId="7641DC29" w:rsidR="00D35678" w:rsidRDefault="00D35678" w:rsidP="0080437F">
            <w:pPr>
              <w:pStyle w:val="Ingenmellomrom"/>
            </w:pPr>
            <w:r>
              <w:t>Sandnes IL</w:t>
            </w:r>
          </w:p>
        </w:tc>
      </w:tr>
      <w:tr w:rsidR="00D35678" w14:paraId="06AD82E9" w14:textId="77777777" w:rsidTr="0080437F">
        <w:tc>
          <w:tcPr>
            <w:tcW w:w="2622" w:type="dxa"/>
          </w:tcPr>
          <w:p w14:paraId="2F3A0F88" w14:textId="21D8300B" w:rsidR="00D35678" w:rsidRDefault="00D35678" w:rsidP="0080437F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6172A840" w14:textId="04D73BD7" w:rsidR="00D35678" w:rsidRDefault="00D35678" w:rsidP="0080437F">
            <w:pPr>
              <w:pStyle w:val="Ingenmellomrom"/>
            </w:pPr>
            <w:r>
              <w:t>IL Norodd</w:t>
            </w:r>
          </w:p>
        </w:tc>
      </w:tr>
      <w:tr w:rsidR="00D35678" w14:paraId="1787CF0E" w14:textId="77777777" w:rsidTr="0080437F">
        <w:tc>
          <w:tcPr>
            <w:tcW w:w="2622" w:type="dxa"/>
          </w:tcPr>
          <w:p w14:paraId="7A8780B2" w14:textId="73FD6D9A" w:rsidR="00D35678" w:rsidRDefault="00D35678" w:rsidP="0080437F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3B611C4F" w14:textId="388BB647" w:rsidR="00D35678" w:rsidRDefault="00D35678" w:rsidP="0080437F">
            <w:pPr>
              <w:pStyle w:val="Ingenmellomrom"/>
            </w:pPr>
            <w:r>
              <w:t>Lillehammer IF</w:t>
            </w:r>
          </w:p>
        </w:tc>
      </w:tr>
      <w:tr w:rsidR="00D35678" w14:paraId="105D9006" w14:textId="77777777" w:rsidTr="0080437F">
        <w:tc>
          <w:tcPr>
            <w:tcW w:w="2622" w:type="dxa"/>
          </w:tcPr>
          <w:p w14:paraId="6C957D25" w14:textId="7911028A" w:rsidR="00D35678" w:rsidRDefault="00D35678" w:rsidP="0080437F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3DEEE1E9" w14:textId="5A53C15F" w:rsidR="00D35678" w:rsidRDefault="00D35678" w:rsidP="0080437F">
            <w:pPr>
              <w:pStyle w:val="Ingenmellomrom"/>
            </w:pPr>
            <w:r>
              <w:t>Tretten IL</w:t>
            </w:r>
          </w:p>
        </w:tc>
      </w:tr>
      <w:tr w:rsidR="00D35678" w14:paraId="2BB1E3D5" w14:textId="77777777" w:rsidTr="0080437F">
        <w:tc>
          <w:tcPr>
            <w:tcW w:w="2622" w:type="dxa"/>
          </w:tcPr>
          <w:p w14:paraId="4FC6F80C" w14:textId="47DBC21D" w:rsidR="00D35678" w:rsidRDefault="00D35678" w:rsidP="0080437F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1F26B9C8" w14:textId="4AFE9694" w:rsidR="00D35678" w:rsidRDefault="00D35678" w:rsidP="0080437F">
            <w:pPr>
              <w:pStyle w:val="Ingenmellomrom"/>
            </w:pPr>
            <w:r>
              <w:t>Nydalen Skiklubb</w:t>
            </w:r>
          </w:p>
        </w:tc>
      </w:tr>
      <w:tr w:rsidR="00D35678" w14:paraId="12412AB9" w14:textId="77777777" w:rsidTr="0080437F">
        <w:tc>
          <w:tcPr>
            <w:tcW w:w="2622" w:type="dxa"/>
          </w:tcPr>
          <w:p w14:paraId="4BD7CEB9" w14:textId="5FF032F6" w:rsidR="00D35678" w:rsidRDefault="000111B0" w:rsidP="0080437F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31227722" w14:textId="5A8EC0A1" w:rsidR="00D35678" w:rsidRDefault="000111B0" w:rsidP="0080437F">
            <w:pPr>
              <w:pStyle w:val="Ingenmellomrom"/>
            </w:pPr>
            <w:r>
              <w:t>Hok</w:t>
            </w:r>
            <w:r w:rsidR="00621C08">
              <w:t>k</w:t>
            </w:r>
            <w:r>
              <w:t>åsen IL</w:t>
            </w:r>
          </w:p>
        </w:tc>
      </w:tr>
      <w:tr w:rsidR="000111B0" w14:paraId="7F68B883" w14:textId="77777777" w:rsidTr="0080437F">
        <w:tc>
          <w:tcPr>
            <w:tcW w:w="2622" w:type="dxa"/>
          </w:tcPr>
          <w:p w14:paraId="5C325BBB" w14:textId="59374DAD" w:rsidR="000111B0" w:rsidRDefault="000111B0" w:rsidP="0080437F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12F5EBEE" w14:textId="2127C130" w:rsidR="000111B0" w:rsidRDefault="000111B0" w:rsidP="0080437F">
            <w:pPr>
              <w:pStyle w:val="Ingenmellomrom"/>
            </w:pPr>
            <w:r>
              <w:t>Froland IL</w:t>
            </w:r>
          </w:p>
        </w:tc>
      </w:tr>
      <w:tr w:rsidR="000111B0" w14:paraId="3979027A" w14:textId="77777777" w:rsidTr="0080437F">
        <w:tc>
          <w:tcPr>
            <w:tcW w:w="2622" w:type="dxa"/>
          </w:tcPr>
          <w:p w14:paraId="131F154F" w14:textId="21090885" w:rsidR="000111B0" w:rsidRDefault="000111B0" w:rsidP="0080437F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2A813272" w14:textId="47EE5D4A" w:rsidR="000111B0" w:rsidRDefault="000111B0" w:rsidP="0080437F">
            <w:pPr>
              <w:pStyle w:val="Ingenmellomrom"/>
            </w:pPr>
            <w:r>
              <w:t xml:space="preserve">IL </w:t>
            </w:r>
            <w:proofErr w:type="spellStart"/>
            <w:r>
              <w:t>Huftar</w:t>
            </w:r>
            <w:proofErr w:type="spellEnd"/>
          </w:p>
        </w:tc>
      </w:tr>
      <w:tr w:rsidR="000111B0" w14:paraId="5EFE1CEB" w14:textId="77777777" w:rsidTr="0080437F">
        <w:tc>
          <w:tcPr>
            <w:tcW w:w="2622" w:type="dxa"/>
          </w:tcPr>
          <w:p w14:paraId="2CFD7672" w14:textId="16775AAA" w:rsidR="000111B0" w:rsidRDefault="000111B0" w:rsidP="0080437F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12B5AEC3" w14:textId="1B954E9D" w:rsidR="000111B0" w:rsidRDefault="000111B0" w:rsidP="0080437F">
            <w:pPr>
              <w:pStyle w:val="Ingenmellomrom"/>
            </w:pPr>
            <w:r>
              <w:t>Aure IL</w:t>
            </w:r>
          </w:p>
        </w:tc>
      </w:tr>
      <w:tr w:rsidR="000111B0" w14:paraId="75A7C1ED" w14:textId="77777777" w:rsidTr="0080437F">
        <w:tc>
          <w:tcPr>
            <w:tcW w:w="2622" w:type="dxa"/>
          </w:tcPr>
          <w:p w14:paraId="74A990D9" w14:textId="471AF514" w:rsidR="000111B0" w:rsidRDefault="000111B0" w:rsidP="0080437F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2826DAE1" w14:textId="5CB45C43" w:rsidR="000111B0" w:rsidRDefault="000111B0" w:rsidP="0080437F">
            <w:pPr>
              <w:pStyle w:val="Ingenmellomrom"/>
            </w:pPr>
            <w:r>
              <w:t>UIL Glimt</w:t>
            </w:r>
          </w:p>
        </w:tc>
      </w:tr>
      <w:tr w:rsidR="000111B0" w14:paraId="3491904F" w14:textId="77777777" w:rsidTr="0080437F">
        <w:tc>
          <w:tcPr>
            <w:tcW w:w="2622" w:type="dxa"/>
          </w:tcPr>
          <w:p w14:paraId="4663B81F" w14:textId="620CB7D1" w:rsidR="000111B0" w:rsidRDefault="000111B0" w:rsidP="0080437F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7A9B5826" w14:textId="1AF51027" w:rsidR="000111B0" w:rsidRDefault="000111B0" w:rsidP="0080437F">
            <w:pPr>
              <w:pStyle w:val="Ingenmellomrom"/>
            </w:pPr>
            <w:r>
              <w:t>Kjelsås IL</w:t>
            </w:r>
          </w:p>
        </w:tc>
      </w:tr>
      <w:tr w:rsidR="000111B0" w14:paraId="1DC41DF5" w14:textId="77777777" w:rsidTr="0080437F">
        <w:tc>
          <w:tcPr>
            <w:tcW w:w="2622" w:type="dxa"/>
          </w:tcPr>
          <w:p w14:paraId="023B62B6" w14:textId="44B47AB0" w:rsidR="000111B0" w:rsidRDefault="000111B0" w:rsidP="0080437F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3B4694B8" w14:textId="68126CA0" w:rsidR="000111B0" w:rsidRDefault="000111B0" w:rsidP="0080437F">
            <w:pPr>
              <w:pStyle w:val="Ingenmellomrom"/>
            </w:pPr>
            <w:r>
              <w:t>Skaun IL</w:t>
            </w:r>
          </w:p>
        </w:tc>
      </w:tr>
      <w:tr w:rsidR="000111B0" w14:paraId="5BBA9D51" w14:textId="77777777" w:rsidTr="0080437F">
        <w:tc>
          <w:tcPr>
            <w:tcW w:w="2622" w:type="dxa"/>
          </w:tcPr>
          <w:p w14:paraId="73D2A199" w14:textId="5EC8568B" w:rsidR="000111B0" w:rsidRDefault="000111B0" w:rsidP="0080437F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728E64B6" w14:textId="5805B5E7" w:rsidR="000111B0" w:rsidRDefault="000111B0" w:rsidP="0080437F">
            <w:pPr>
              <w:pStyle w:val="Ingenmellomrom"/>
            </w:pPr>
            <w:r>
              <w:t>Asker Skiklubb</w:t>
            </w:r>
          </w:p>
        </w:tc>
      </w:tr>
      <w:tr w:rsidR="000111B0" w14:paraId="18A95E93" w14:textId="77777777" w:rsidTr="0080437F">
        <w:tc>
          <w:tcPr>
            <w:tcW w:w="2622" w:type="dxa"/>
          </w:tcPr>
          <w:p w14:paraId="2F89343C" w14:textId="33B0F73D" w:rsidR="000111B0" w:rsidRDefault="000111B0" w:rsidP="0080437F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3DA5B1F8" w14:textId="48370B32" w:rsidR="000111B0" w:rsidRDefault="000111B0" w:rsidP="0080437F">
            <w:pPr>
              <w:pStyle w:val="Ingenmellomrom"/>
            </w:pPr>
            <w:r>
              <w:t>Oppdal FIK</w:t>
            </w:r>
          </w:p>
        </w:tc>
      </w:tr>
      <w:tr w:rsidR="000111B0" w14:paraId="79CB8632" w14:textId="77777777" w:rsidTr="0080437F">
        <w:tc>
          <w:tcPr>
            <w:tcW w:w="2622" w:type="dxa"/>
          </w:tcPr>
          <w:p w14:paraId="12CB9E4B" w14:textId="099FAED8" w:rsidR="000111B0" w:rsidRDefault="0025186A" w:rsidP="0080437F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288462B5" w14:textId="09F18329" w:rsidR="000111B0" w:rsidRDefault="0025186A" w:rsidP="0080437F">
            <w:pPr>
              <w:pStyle w:val="Ingenmellomrom"/>
            </w:pPr>
            <w:r>
              <w:t>IF Herkules</w:t>
            </w:r>
          </w:p>
        </w:tc>
      </w:tr>
      <w:tr w:rsidR="0025186A" w14:paraId="29C533F0" w14:textId="77777777" w:rsidTr="0080437F">
        <w:tc>
          <w:tcPr>
            <w:tcW w:w="2622" w:type="dxa"/>
          </w:tcPr>
          <w:p w14:paraId="5144C200" w14:textId="5B5B4AAF" w:rsidR="0025186A" w:rsidRDefault="0025186A" w:rsidP="0080437F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55D3648C" w14:textId="1DB2C50B" w:rsidR="0025186A" w:rsidRDefault="0025186A" w:rsidP="0080437F">
            <w:pPr>
              <w:pStyle w:val="Ingenmellomrom"/>
            </w:pPr>
            <w:r>
              <w:t>Osterøy IL</w:t>
            </w:r>
          </w:p>
        </w:tc>
      </w:tr>
      <w:tr w:rsidR="0025186A" w14:paraId="3A2311BD" w14:textId="77777777" w:rsidTr="0080437F">
        <w:tc>
          <w:tcPr>
            <w:tcW w:w="2622" w:type="dxa"/>
          </w:tcPr>
          <w:p w14:paraId="697CA4BA" w14:textId="6BAC180B" w:rsidR="0025186A" w:rsidRDefault="0025186A" w:rsidP="0080437F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6DC8599F" w14:textId="37B51EFB" w:rsidR="0025186A" w:rsidRDefault="0025186A" w:rsidP="0080437F">
            <w:pPr>
              <w:pStyle w:val="Ingenmellomrom"/>
            </w:pPr>
            <w:r>
              <w:t>Lom IL</w:t>
            </w:r>
          </w:p>
        </w:tc>
      </w:tr>
      <w:tr w:rsidR="0025186A" w14:paraId="208E37B2" w14:textId="77777777" w:rsidTr="0080437F">
        <w:tc>
          <w:tcPr>
            <w:tcW w:w="2622" w:type="dxa"/>
          </w:tcPr>
          <w:p w14:paraId="0CD64DF8" w14:textId="058BF40A" w:rsidR="0025186A" w:rsidRDefault="0025186A" w:rsidP="0080437F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1479D287" w14:textId="1F199D9E" w:rsidR="0025186A" w:rsidRDefault="0025186A" w:rsidP="0080437F">
            <w:pPr>
              <w:pStyle w:val="Ingenmellomrom"/>
            </w:pPr>
            <w:r>
              <w:t>Fredrikstad IF</w:t>
            </w:r>
          </w:p>
        </w:tc>
      </w:tr>
      <w:tr w:rsidR="0025186A" w14:paraId="0AE108B0" w14:textId="77777777" w:rsidTr="0080437F">
        <w:tc>
          <w:tcPr>
            <w:tcW w:w="2622" w:type="dxa"/>
          </w:tcPr>
          <w:p w14:paraId="12E3FE88" w14:textId="2ECED9EF" w:rsidR="0025186A" w:rsidRDefault="0025186A" w:rsidP="0080437F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4FA8696B" w14:textId="48ADEC4C" w:rsidR="0025186A" w:rsidRDefault="0025186A" w:rsidP="0080437F">
            <w:pPr>
              <w:pStyle w:val="Ingenmellomrom"/>
            </w:pPr>
            <w:r>
              <w:t>Vik IL</w:t>
            </w:r>
          </w:p>
        </w:tc>
      </w:tr>
      <w:tr w:rsidR="0025186A" w14:paraId="014B0AB8" w14:textId="77777777" w:rsidTr="0080437F">
        <w:tc>
          <w:tcPr>
            <w:tcW w:w="2622" w:type="dxa"/>
          </w:tcPr>
          <w:p w14:paraId="1F839E3E" w14:textId="00D2CF7F" w:rsidR="0025186A" w:rsidRDefault="0025186A" w:rsidP="0080437F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175A6114" w14:textId="128826B9" w:rsidR="0025186A" w:rsidRDefault="0025186A" w:rsidP="0080437F">
            <w:pPr>
              <w:pStyle w:val="Ingenmellomrom"/>
            </w:pPr>
            <w:r>
              <w:t>Loddefjord IL</w:t>
            </w:r>
          </w:p>
        </w:tc>
      </w:tr>
      <w:tr w:rsidR="0025186A" w14:paraId="468E7FAB" w14:textId="77777777" w:rsidTr="0080437F">
        <w:tc>
          <w:tcPr>
            <w:tcW w:w="2622" w:type="dxa"/>
          </w:tcPr>
          <w:p w14:paraId="7B377635" w14:textId="7B360495" w:rsidR="0025186A" w:rsidRDefault="0025186A" w:rsidP="0080437F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19BEC4BE" w14:textId="7E6DF8DA" w:rsidR="0025186A" w:rsidRDefault="0025186A" w:rsidP="0080437F">
            <w:pPr>
              <w:pStyle w:val="Ingenmellomrom"/>
            </w:pPr>
            <w:r>
              <w:t>Mosvik IL</w:t>
            </w:r>
          </w:p>
        </w:tc>
      </w:tr>
      <w:tr w:rsidR="0025186A" w14:paraId="1F257727" w14:textId="77777777" w:rsidTr="0080437F">
        <w:tc>
          <w:tcPr>
            <w:tcW w:w="2622" w:type="dxa"/>
          </w:tcPr>
          <w:p w14:paraId="485FAE6F" w14:textId="3B63F4F9" w:rsidR="0025186A" w:rsidRDefault="0025186A" w:rsidP="0080437F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19B3BB4F" w14:textId="7949A48D" w:rsidR="0025186A" w:rsidRDefault="0025186A" w:rsidP="0080437F">
            <w:pPr>
              <w:pStyle w:val="Ingenmellomrom"/>
            </w:pPr>
            <w:r>
              <w:t>Fet FIK</w:t>
            </w:r>
          </w:p>
        </w:tc>
      </w:tr>
      <w:tr w:rsidR="0025186A" w14:paraId="30D45AD2" w14:textId="77777777" w:rsidTr="0080437F">
        <w:tc>
          <w:tcPr>
            <w:tcW w:w="2622" w:type="dxa"/>
          </w:tcPr>
          <w:p w14:paraId="0DF3EF9C" w14:textId="628B926F" w:rsidR="0025186A" w:rsidRDefault="0025186A" w:rsidP="0080437F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623BF289" w14:textId="65D2F611" w:rsidR="0025186A" w:rsidRDefault="0025186A" w:rsidP="0080437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5186A" w14:paraId="3074CA5A" w14:textId="77777777" w:rsidTr="0080437F">
        <w:tc>
          <w:tcPr>
            <w:tcW w:w="2622" w:type="dxa"/>
          </w:tcPr>
          <w:p w14:paraId="58A33E15" w14:textId="594E28C0" w:rsidR="0025186A" w:rsidRDefault="0025186A" w:rsidP="0080437F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09919103" w14:textId="4A4DC1FE" w:rsidR="0025186A" w:rsidRDefault="0025186A" w:rsidP="0080437F">
            <w:pPr>
              <w:pStyle w:val="Ingenmellomrom"/>
            </w:pPr>
            <w:r>
              <w:t>IF Torodd</w:t>
            </w:r>
          </w:p>
        </w:tc>
      </w:tr>
      <w:tr w:rsidR="0025186A" w14:paraId="32E66EA4" w14:textId="77777777" w:rsidTr="0080437F">
        <w:tc>
          <w:tcPr>
            <w:tcW w:w="2622" w:type="dxa"/>
          </w:tcPr>
          <w:p w14:paraId="3DEDF90C" w14:textId="25DC2C52" w:rsidR="0025186A" w:rsidRDefault="0025186A" w:rsidP="0080437F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6D7815BA" w14:textId="500F0081" w:rsidR="0025186A" w:rsidRDefault="0025186A" w:rsidP="0080437F">
            <w:pPr>
              <w:pStyle w:val="Ingenmellomrom"/>
            </w:pPr>
            <w:r>
              <w:t>Olden IL</w:t>
            </w:r>
          </w:p>
        </w:tc>
      </w:tr>
      <w:tr w:rsidR="0025186A" w14:paraId="44C5FD0B" w14:textId="77777777" w:rsidTr="0080437F">
        <w:tc>
          <w:tcPr>
            <w:tcW w:w="2622" w:type="dxa"/>
          </w:tcPr>
          <w:p w14:paraId="6354977D" w14:textId="4EC3F00D" w:rsidR="0025186A" w:rsidRDefault="0025186A" w:rsidP="0080437F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3F4492F1" w14:textId="4C84D5CB" w:rsidR="0025186A" w:rsidRDefault="0025186A" w:rsidP="0080437F">
            <w:pPr>
              <w:pStyle w:val="Ingenmellomrom"/>
            </w:pPr>
            <w:r>
              <w:t>Eidanger IL</w:t>
            </w:r>
          </w:p>
        </w:tc>
      </w:tr>
      <w:tr w:rsidR="0025186A" w14:paraId="4CEDB266" w14:textId="77777777" w:rsidTr="0080437F">
        <w:tc>
          <w:tcPr>
            <w:tcW w:w="2622" w:type="dxa"/>
          </w:tcPr>
          <w:p w14:paraId="45CDDA18" w14:textId="78ABA572" w:rsidR="0025186A" w:rsidRDefault="0025186A" w:rsidP="0080437F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053492BB" w14:textId="625719C0" w:rsidR="0025186A" w:rsidRDefault="0025186A" w:rsidP="0080437F">
            <w:pPr>
              <w:pStyle w:val="Ingenmellomrom"/>
            </w:pPr>
            <w:r>
              <w:t>Ål IL</w:t>
            </w:r>
          </w:p>
        </w:tc>
      </w:tr>
      <w:tr w:rsidR="0025186A" w14:paraId="630297A6" w14:textId="77777777" w:rsidTr="0080437F">
        <w:tc>
          <w:tcPr>
            <w:tcW w:w="2622" w:type="dxa"/>
          </w:tcPr>
          <w:p w14:paraId="49DAD83B" w14:textId="19979496" w:rsidR="0025186A" w:rsidRDefault="0025186A" w:rsidP="0080437F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6BA639C1" w14:textId="6AC3F10F" w:rsidR="0025186A" w:rsidRDefault="0025186A" w:rsidP="0080437F">
            <w:pPr>
              <w:pStyle w:val="Ingenmellomrom"/>
            </w:pPr>
            <w:r>
              <w:t>Vinstra IL</w:t>
            </w:r>
          </w:p>
        </w:tc>
      </w:tr>
      <w:tr w:rsidR="0025186A" w14:paraId="30310D8B" w14:textId="77777777" w:rsidTr="0080437F">
        <w:tc>
          <w:tcPr>
            <w:tcW w:w="2622" w:type="dxa"/>
          </w:tcPr>
          <w:p w14:paraId="7C8A5AD4" w14:textId="35384DA4" w:rsidR="0025186A" w:rsidRDefault="0025186A" w:rsidP="0080437F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62CB66BB" w14:textId="7AD844B3" w:rsidR="0025186A" w:rsidRDefault="0025186A" w:rsidP="0080437F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L</w:t>
            </w:r>
          </w:p>
        </w:tc>
      </w:tr>
      <w:tr w:rsidR="0025186A" w14:paraId="145540F4" w14:textId="77777777" w:rsidTr="0080437F">
        <w:tc>
          <w:tcPr>
            <w:tcW w:w="2622" w:type="dxa"/>
          </w:tcPr>
          <w:p w14:paraId="3C600F7A" w14:textId="478097B2" w:rsidR="0025186A" w:rsidRDefault="0025186A" w:rsidP="0080437F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4C3E7D2F" w14:textId="53B86997" w:rsidR="0025186A" w:rsidRDefault="0025186A" w:rsidP="0080437F">
            <w:pPr>
              <w:pStyle w:val="Ingenmellomrom"/>
            </w:pPr>
            <w:r>
              <w:t>Ullensaker/Kisa IL</w:t>
            </w:r>
          </w:p>
        </w:tc>
      </w:tr>
      <w:tr w:rsidR="0025186A" w14:paraId="2190319F" w14:textId="77777777" w:rsidTr="0080437F">
        <w:tc>
          <w:tcPr>
            <w:tcW w:w="2622" w:type="dxa"/>
          </w:tcPr>
          <w:p w14:paraId="5577AB0B" w14:textId="7F0B364C" w:rsidR="0025186A" w:rsidRDefault="0025186A" w:rsidP="0080437F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6AE9AC9F" w14:textId="64C6D86B" w:rsidR="0025186A" w:rsidRDefault="0025186A" w:rsidP="0080437F">
            <w:pPr>
              <w:pStyle w:val="Ingenmellomrom"/>
            </w:pPr>
            <w:r>
              <w:t>Lensbygda IL</w:t>
            </w:r>
          </w:p>
        </w:tc>
      </w:tr>
      <w:tr w:rsidR="0025186A" w14:paraId="7C7EE909" w14:textId="77777777" w:rsidTr="0080437F">
        <w:tc>
          <w:tcPr>
            <w:tcW w:w="2622" w:type="dxa"/>
          </w:tcPr>
          <w:p w14:paraId="696A6E36" w14:textId="2A1FEDD3" w:rsidR="0025186A" w:rsidRDefault="00044489" w:rsidP="0080437F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33130A4D" w14:textId="4F47209C" w:rsidR="0025186A" w:rsidRDefault="00044489" w:rsidP="0080437F">
            <w:pPr>
              <w:pStyle w:val="Ingenmellomrom"/>
            </w:pPr>
            <w:r>
              <w:t>Aurskog-Høland FIL</w:t>
            </w:r>
          </w:p>
        </w:tc>
      </w:tr>
      <w:tr w:rsidR="00044489" w14:paraId="5B1FA234" w14:textId="77777777" w:rsidTr="0080437F">
        <w:tc>
          <w:tcPr>
            <w:tcW w:w="2622" w:type="dxa"/>
          </w:tcPr>
          <w:p w14:paraId="322D3562" w14:textId="22479DE7" w:rsidR="00044489" w:rsidRDefault="00044489" w:rsidP="0080437F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0B65CABE" w14:textId="0FEBDE80" w:rsidR="00044489" w:rsidRDefault="00044489" w:rsidP="0080437F">
            <w:pPr>
              <w:pStyle w:val="Ingenmellomrom"/>
            </w:pPr>
            <w:r>
              <w:t>Lalm IL</w:t>
            </w:r>
          </w:p>
        </w:tc>
      </w:tr>
      <w:tr w:rsidR="00044489" w14:paraId="47063617" w14:textId="77777777" w:rsidTr="0080437F">
        <w:tc>
          <w:tcPr>
            <w:tcW w:w="2622" w:type="dxa"/>
          </w:tcPr>
          <w:p w14:paraId="3FC6567C" w14:textId="23358F6C" w:rsidR="00044489" w:rsidRDefault="00044489" w:rsidP="0080437F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36F0980F" w14:textId="41227157" w:rsidR="00044489" w:rsidRDefault="00044489" w:rsidP="0080437F">
            <w:pPr>
              <w:pStyle w:val="Ingenmellomrom"/>
            </w:pPr>
            <w:r>
              <w:t>Øyer IL</w:t>
            </w:r>
          </w:p>
        </w:tc>
      </w:tr>
      <w:tr w:rsidR="00044489" w14:paraId="3A2361AA" w14:textId="77777777" w:rsidTr="0080437F">
        <w:tc>
          <w:tcPr>
            <w:tcW w:w="2622" w:type="dxa"/>
          </w:tcPr>
          <w:p w14:paraId="6F1C98CE" w14:textId="620DD562" w:rsidR="00044489" w:rsidRDefault="00044489" w:rsidP="0080437F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371EF82B" w14:textId="72DD1D6E" w:rsidR="00044489" w:rsidRDefault="00044489" w:rsidP="0080437F">
            <w:pPr>
              <w:pStyle w:val="Ingenmellomrom"/>
            </w:pPr>
            <w:proofErr w:type="spellStart"/>
            <w:r>
              <w:t>Jonsvatnet</w:t>
            </w:r>
            <w:proofErr w:type="spellEnd"/>
            <w:r>
              <w:t xml:space="preserve"> IL</w:t>
            </w:r>
          </w:p>
        </w:tc>
      </w:tr>
      <w:tr w:rsidR="00044489" w14:paraId="5D6CEC58" w14:textId="77777777" w:rsidTr="0080437F">
        <w:tc>
          <w:tcPr>
            <w:tcW w:w="2622" w:type="dxa"/>
          </w:tcPr>
          <w:p w14:paraId="7CB6D5BA" w14:textId="6E7D132F" w:rsidR="00044489" w:rsidRDefault="00044489" w:rsidP="0080437F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0D324AD1" w14:textId="2E4CC88C" w:rsidR="00044489" w:rsidRDefault="00044489" w:rsidP="0080437F">
            <w:pPr>
              <w:pStyle w:val="Ingenmellomrom"/>
            </w:pPr>
            <w:r>
              <w:t>Heming</w:t>
            </w:r>
          </w:p>
        </w:tc>
      </w:tr>
      <w:tr w:rsidR="00044489" w14:paraId="2DE72991" w14:textId="77777777" w:rsidTr="0080437F">
        <w:tc>
          <w:tcPr>
            <w:tcW w:w="2622" w:type="dxa"/>
          </w:tcPr>
          <w:p w14:paraId="07F1D577" w14:textId="027CD411" w:rsidR="00044489" w:rsidRDefault="00044489" w:rsidP="0080437F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6396DE9D" w14:textId="17B0703A" w:rsidR="00044489" w:rsidRDefault="00044489" w:rsidP="0080437F">
            <w:pPr>
              <w:pStyle w:val="Ingenmellomrom"/>
            </w:pPr>
            <w:r>
              <w:t>Kolbotn IL</w:t>
            </w:r>
          </w:p>
        </w:tc>
      </w:tr>
      <w:tr w:rsidR="00044489" w14:paraId="09AC594A" w14:textId="77777777" w:rsidTr="0080437F">
        <w:tc>
          <w:tcPr>
            <w:tcW w:w="2622" w:type="dxa"/>
          </w:tcPr>
          <w:p w14:paraId="237D899A" w14:textId="2C4D831E" w:rsidR="00044489" w:rsidRDefault="00044489" w:rsidP="0080437F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2148E85" w14:textId="443FE92B" w:rsidR="00044489" w:rsidRDefault="00044489" w:rsidP="0080437F">
            <w:pPr>
              <w:pStyle w:val="Ingenmellomrom"/>
            </w:pPr>
            <w:r>
              <w:t>Alvdal IL</w:t>
            </w:r>
          </w:p>
        </w:tc>
      </w:tr>
      <w:tr w:rsidR="00044489" w14:paraId="28D5A2E3" w14:textId="77777777" w:rsidTr="0080437F">
        <w:tc>
          <w:tcPr>
            <w:tcW w:w="2622" w:type="dxa"/>
          </w:tcPr>
          <w:p w14:paraId="3847CA29" w14:textId="6777B4BC" w:rsidR="00044489" w:rsidRDefault="00044489" w:rsidP="0080437F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35235DE3" w14:textId="4290057E" w:rsidR="00044489" w:rsidRDefault="00044489" w:rsidP="0080437F">
            <w:pPr>
              <w:pStyle w:val="Ingenmellomrom"/>
            </w:pPr>
            <w:r>
              <w:t>Bei</w:t>
            </w:r>
            <w:r w:rsidR="00591E30">
              <w:t>t</w:t>
            </w:r>
            <w:r>
              <w:t>stad IL</w:t>
            </w:r>
          </w:p>
        </w:tc>
      </w:tr>
    </w:tbl>
    <w:p w14:paraId="271BFAA3" w14:textId="77777777" w:rsidR="00D35678" w:rsidRDefault="00D35678" w:rsidP="00D35678">
      <w:pPr>
        <w:pStyle w:val="Ingenmellomrom"/>
        <w:rPr>
          <w:sz w:val="16"/>
          <w:szCs w:val="16"/>
          <w:lang w:val="sv-SE"/>
        </w:rPr>
      </w:pPr>
    </w:p>
    <w:p w14:paraId="0E673C69" w14:textId="77777777" w:rsidR="00D35678" w:rsidRDefault="00D3567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44489" w14:paraId="278D6F0B" w14:textId="77777777" w:rsidTr="0080437F">
        <w:tc>
          <w:tcPr>
            <w:tcW w:w="4621" w:type="dxa"/>
          </w:tcPr>
          <w:p w14:paraId="08EB107F" w14:textId="77777777" w:rsidR="00044489" w:rsidRPr="00F82CD4" w:rsidRDefault="0004448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E490A2" w14:textId="326C7CBC" w:rsidR="00044489" w:rsidRPr="00F82CD4" w:rsidRDefault="0004448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80ED6">
              <w:rPr>
                <w:b/>
              </w:rPr>
              <w:t>77</w:t>
            </w:r>
          </w:p>
        </w:tc>
      </w:tr>
    </w:tbl>
    <w:p w14:paraId="77E9CAD1" w14:textId="77777777" w:rsidR="00044489" w:rsidRPr="009212A0" w:rsidRDefault="00044489" w:rsidP="000444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4489" w:rsidRPr="00572BB8" w14:paraId="014ED2AD" w14:textId="77777777" w:rsidTr="0080437F">
        <w:tc>
          <w:tcPr>
            <w:tcW w:w="1242" w:type="dxa"/>
          </w:tcPr>
          <w:p w14:paraId="5F169B40" w14:textId="77777777" w:rsidR="00044489" w:rsidRPr="00572BB8" w:rsidRDefault="0004448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7F4E3F4" w14:textId="77777777" w:rsidR="00044489" w:rsidRDefault="00044489" w:rsidP="0004448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44489" w:rsidRPr="002C2EA8" w14:paraId="7BABB1CC" w14:textId="77777777" w:rsidTr="0080437F">
        <w:tc>
          <w:tcPr>
            <w:tcW w:w="9209" w:type="dxa"/>
            <w:gridSpan w:val="2"/>
          </w:tcPr>
          <w:p w14:paraId="18D9EED2" w14:textId="77777777" w:rsidR="00044489" w:rsidRPr="002C2EA8" w:rsidRDefault="0004448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044489" w14:paraId="1D3F8FD3" w14:textId="77777777" w:rsidTr="0080437F">
        <w:tc>
          <w:tcPr>
            <w:tcW w:w="2622" w:type="dxa"/>
          </w:tcPr>
          <w:p w14:paraId="04D0D234" w14:textId="765B2A52" w:rsidR="00044489" w:rsidRDefault="00591E30" w:rsidP="0080437F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5A1CC85D" w14:textId="621FCF96" w:rsidR="00044489" w:rsidRDefault="00591E30" w:rsidP="0080437F">
            <w:pPr>
              <w:pStyle w:val="Ingenmellomrom"/>
            </w:pPr>
            <w:r>
              <w:t>Heddal IL 1. lag</w:t>
            </w:r>
          </w:p>
        </w:tc>
      </w:tr>
      <w:tr w:rsidR="00591E30" w14:paraId="21F6A3F7" w14:textId="77777777" w:rsidTr="0080437F">
        <w:tc>
          <w:tcPr>
            <w:tcW w:w="2622" w:type="dxa"/>
          </w:tcPr>
          <w:p w14:paraId="039FE8ED" w14:textId="54D3242E" w:rsidR="00591E30" w:rsidRDefault="00591E30" w:rsidP="0080437F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28B77B01" w14:textId="6C9D5395" w:rsidR="00591E30" w:rsidRDefault="00591E30" w:rsidP="0080437F">
            <w:pPr>
              <w:pStyle w:val="Ingenmellomrom"/>
            </w:pPr>
            <w:r>
              <w:t>Løten IL</w:t>
            </w:r>
          </w:p>
        </w:tc>
      </w:tr>
      <w:tr w:rsidR="00591E30" w14:paraId="23FF61B7" w14:textId="77777777" w:rsidTr="0080437F">
        <w:tc>
          <w:tcPr>
            <w:tcW w:w="2622" w:type="dxa"/>
          </w:tcPr>
          <w:p w14:paraId="651FC56D" w14:textId="1C4E96D6" w:rsidR="00591E30" w:rsidRDefault="00591E30" w:rsidP="0080437F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0EE5E142" w14:textId="660B7A6E" w:rsidR="00591E30" w:rsidRDefault="00591E30" w:rsidP="0080437F">
            <w:pPr>
              <w:pStyle w:val="Ingenmellomrom"/>
            </w:pPr>
            <w:r>
              <w:t>Søndre Land IL</w:t>
            </w:r>
          </w:p>
        </w:tc>
      </w:tr>
      <w:tr w:rsidR="00591E30" w14:paraId="660243F5" w14:textId="77777777" w:rsidTr="0080437F">
        <w:tc>
          <w:tcPr>
            <w:tcW w:w="2622" w:type="dxa"/>
          </w:tcPr>
          <w:p w14:paraId="4A0410C9" w14:textId="41D3A3BA" w:rsidR="00591E30" w:rsidRDefault="00591E30" w:rsidP="0080437F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1904BE39" w14:textId="0E235D18" w:rsidR="00591E30" w:rsidRDefault="00591E30" w:rsidP="0080437F">
            <w:pPr>
              <w:pStyle w:val="Ingenmellomrom"/>
            </w:pPr>
            <w:r>
              <w:t>Frosta IL</w:t>
            </w:r>
          </w:p>
        </w:tc>
      </w:tr>
      <w:tr w:rsidR="00591E30" w14:paraId="5CE8FCAB" w14:textId="77777777" w:rsidTr="0080437F">
        <w:tc>
          <w:tcPr>
            <w:tcW w:w="2622" w:type="dxa"/>
          </w:tcPr>
          <w:p w14:paraId="7364141B" w14:textId="46E5C5C3" w:rsidR="00591E30" w:rsidRDefault="00591E30" w:rsidP="0080437F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616438EE" w14:textId="2AE89D7C" w:rsidR="00591E30" w:rsidRDefault="00591E30" w:rsidP="0080437F">
            <w:pPr>
              <w:pStyle w:val="Ingenmellomrom"/>
            </w:pPr>
            <w:r>
              <w:t>IL Nybrott</w:t>
            </w:r>
          </w:p>
        </w:tc>
      </w:tr>
      <w:tr w:rsidR="00591E30" w14:paraId="362BABBE" w14:textId="77777777" w:rsidTr="0080437F">
        <w:tc>
          <w:tcPr>
            <w:tcW w:w="2622" w:type="dxa"/>
          </w:tcPr>
          <w:p w14:paraId="7D599EC3" w14:textId="0C8F8C63" w:rsidR="00591E30" w:rsidRDefault="00591E30" w:rsidP="0080437F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722CA7BB" w14:textId="423F012A" w:rsidR="00591E30" w:rsidRDefault="00591E30" w:rsidP="0080437F">
            <w:pPr>
              <w:pStyle w:val="Ingenmellomrom"/>
            </w:pPr>
            <w:r>
              <w:t>IL Gular 2. lag</w:t>
            </w:r>
          </w:p>
        </w:tc>
      </w:tr>
      <w:tr w:rsidR="00591E30" w14:paraId="6D26E4E0" w14:textId="77777777" w:rsidTr="0080437F">
        <w:tc>
          <w:tcPr>
            <w:tcW w:w="2622" w:type="dxa"/>
          </w:tcPr>
          <w:p w14:paraId="18B53580" w14:textId="6E229D99" w:rsidR="00591E30" w:rsidRDefault="00591E30" w:rsidP="0080437F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7AD23422" w14:textId="1944FCD0" w:rsidR="00591E30" w:rsidRDefault="00591E30" w:rsidP="0080437F">
            <w:pPr>
              <w:pStyle w:val="Ingenmellomrom"/>
            </w:pPr>
            <w:r>
              <w:t>Hamar IL</w:t>
            </w:r>
          </w:p>
        </w:tc>
      </w:tr>
      <w:tr w:rsidR="00591E30" w14:paraId="031F7C08" w14:textId="77777777" w:rsidTr="0080437F">
        <w:tc>
          <w:tcPr>
            <w:tcW w:w="2622" w:type="dxa"/>
          </w:tcPr>
          <w:p w14:paraId="0503DC91" w14:textId="0070DFAF" w:rsidR="00591E30" w:rsidRDefault="002E5F85" w:rsidP="0080437F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00316C97" w14:textId="409AFED3" w:rsidR="00591E30" w:rsidRDefault="002E5F85" w:rsidP="0080437F">
            <w:pPr>
              <w:pStyle w:val="Ingenmellomrom"/>
            </w:pPr>
            <w:r>
              <w:t>IL Mogutten</w:t>
            </w:r>
          </w:p>
        </w:tc>
      </w:tr>
      <w:tr w:rsidR="002E5F85" w14:paraId="73EB1F1F" w14:textId="77777777" w:rsidTr="0080437F">
        <w:tc>
          <w:tcPr>
            <w:tcW w:w="2622" w:type="dxa"/>
          </w:tcPr>
          <w:p w14:paraId="2836F7A4" w14:textId="59CA088F" w:rsidR="002E5F85" w:rsidRDefault="002E5F85" w:rsidP="0080437F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5FC717DB" w14:textId="05EE7C7B" w:rsidR="002E5F85" w:rsidRDefault="002E5F85" w:rsidP="0080437F">
            <w:pPr>
              <w:pStyle w:val="Ingenmellomrom"/>
            </w:pPr>
            <w:r>
              <w:t>IL Strand-Ulv</w:t>
            </w:r>
          </w:p>
        </w:tc>
      </w:tr>
      <w:tr w:rsidR="002E5F85" w14:paraId="09E857CB" w14:textId="77777777" w:rsidTr="0080437F">
        <w:tc>
          <w:tcPr>
            <w:tcW w:w="2622" w:type="dxa"/>
          </w:tcPr>
          <w:p w14:paraId="5EAE70B2" w14:textId="0FE7E04A" w:rsidR="002E5F85" w:rsidRDefault="002E5F85" w:rsidP="0080437F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6526506D" w14:textId="63C3144D" w:rsidR="002E5F85" w:rsidRDefault="002E5F85" w:rsidP="0080437F">
            <w:pPr>
              <w:pStyle w:val="Ingenmellomrom"/>
            </w:pPr>
            <w:r>
              <w:t>Undheim IL</w:t>
            </w:r>
          </w:p>
        </w:tc>
      </w:tr>
      <w:tr w:rsidR="002E5F85" w14:paraId="080221E5" w14:textId="77777777" w:rsidTr="0080437F">
        <w:tc>
          <w:tcPr>
            <w:tcW w:w="2622" w:type="dxa"/>
          </w:tcPr>
          <w:p w14:paraId="63C496EC" w14:textId="45A7503A" w:rsidR="002E5F85" w:rsidRDefault="002E5F85" w:rsidP="0080437F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07DEC397" w14:textId="380A4AC0" w:rsidR="002E5F85" w:rsidRDefault="002E5F85" w:rsidP="0080437F">
            <w:pPr>
              <w:pStyle w:val="Ingenmellomrom"/>
            </w:pPr>
            <w:r>
              <w:t>Selbu IL</w:t>
            </w:r>
          </w:p>
        </w:tc>
      </w:tr>
      <w:tr w:rsidR="002E5F85" w14:paraId="53E703A6" w14:textId="77777777" w:rsidTr="0080437F">
        <w:tc>
          <w:tcPr>
            <w:tcW w:w="2622" w:type="dxa"/>
          </w:tcPr>
          <w:p w14:paraId="36F050D4" w14:textId="17D7D8F9" w:rsidR="002E5F85" w:rsidRDefault="002E5F85" w:rsidP="0080437F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3C599647" w14:textId="026032DF" w:rsidR="002E5F85" w:rsidRDefault="002E5F85" w:rsidP="0080437F">
            <w:pPr>
              <w:pStyle w:val="Ingenmellomrom"/>
            </w:pPr>
            <w:r>
              <w:t>Otra IL</w:t>
            </w:r>
          </w:p>
        </w:tc>
      </w:tr>
      <w:tr w:rsidR="002E5F85" w14:paraId="563A29A3" w14:textId="77777777" w:rsidTr="0080437F">
        <w:tc>
          <w:tcPr>
            <w:tcW w:w="2622" w:type="dxa"/>
          </w:tcPr>
          <w:p w14:paraId="2D66C6BE" w14:textId="116228F1" w:rsidR="002E5F85" w:rsidRDefault="002E5F85" w:rsidP="0080437F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5AE31F71" w14:textId="3FB2E31E" w:rsidR="002E5F85" w:rsidRDefault="002E5F85" w:rsidP="0080437F">
            <w:pPr>
              <w:pStyle w:val="Ingenmellomrom"/>
            </w:pPr>
            <w:r>
              <w:t>Raumnes &amp; Årnes IL</w:t>
            </w:r>
          </w:p>
        </w:tc>
      </w:tr>
      <w:tr w:rsidR="002E5F85" w14:paraId="6866B37A" w14:textId="77777777" w:rsidTr="0080437F">
        <w:tc>
          <w:tcPr>
            <w:tcW w:w="2622" w:type="dxa"/>
          </w:tcPr>
          <w:p w14:paraId="4DCC5E9A" w14:textId="4A705211" w:rsidR="002E5F85" w:rsidRDefault="002E5F85" w:rsidP="0080437F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345628C4" w14:textId="12FD1353" w:rsidR="002E5F85" w:rsidRDefault="002E5F85" w:rsidP="0080437F">
            <w:pPr>
              <w:pStyle w:val="Ingenmellomrom"/>
            </w:pPr>
            <w:r>
              <w:t>Kongsvinger IL</w:t>
            </w:r>
          </w:p>
        </w:tc>
      </w:tr>
      <w:tr w:rsidR="002E5F85" w14:paraId="0B6DEBC6" w14:textId="77777777" w:rsidTr="0080437F">
        <w:tc>
          <w:tcPr>
            <w:tcW w:w="2622" w:type="dxa"/>
          </w:tcPr>
          <w:p w14:paraId="36815865" w14:textId="173150D1" w:rsidR="002E5F85" w:rsidRDefault="002E5F85" w:rsidP="0080437F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1B28E88B" w14:textId="3365FB7F" w:rsidR="002E5F85" w:rsidRDefault="002E5F85" w:rsidP="0080437F">
            <w:pPr>
              <w:pStyle w:val="Ingenmellomrom"/>
            </w:pPr>
            <w:r>
              <w:t>Avaldsnes IL</w:t>
            </w:r>
          </w:p>
        </w:tc>
      </w:tr>
      <w:tr w:rsidR="002E5F85" w14:paraId="512912AB" w14:textId="77777777" w:rsidTr="0080437F">
        <w:tc>
          <w:tcPr>
            <w:tcW w:w="2622" w:type="dxa"/>
          </w:tcPr>
          <w:p w14:paraId="022F3E49" w14:textId="2D733840" w:rsidR="002E5F85" w:rsidRDefault="002E5F85" w:rsidP="0080437F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6975396E" w14:textId="1EA47A49" w:rsidR="002E5F85" w:rsidRDefault="002E5F85" w:rsidP="0080437F">
            <w:pPr>
              <w:pStyle w:val="Ingenmellomrom"/>
            </w:pPr>
            <w:r>
              <w:t>IL Jotun</w:t>
            </w:r>
          </w:p>
        </w:tc>
      </w:tr>
      <w:tr w:rsidR="002E5F85" w14:paraId="14570EE3" w14:textId="77777777" w:rsidTr="0080437F">
        <w:tc>
          <w:tcPr>
            <w:tcW w:w="2622" w:type="dxa"/>
          </w:tcPr>
          <w:p w14:paraId="19AE4EA5" w14:textId="1710373E" w:rsidR="002E5F85" w:rsidRDefault="002E5F85" w:rsidP="0080437F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4F0BD77F" w14:textId="019641CC" w:rsidR="002E5F85" w:rsidRDefault="002E5F85" w:rsidP="0080437F">
            <w:pPr>
              <w:pStyle w:val="Ingenmellomrom"/>
            </w:pPr>
            <w:r>
              <w:t>Børsa IL</w:t>
            </w:r>
          </w:p>
        </w:tc>
      </w:tr>
      <w:tr w:rsidR="002E5F85" w14:paraId="0CC874FD" w14:textId="77777777" w:rsidTr="0080437F">
        <w:tc>
          <w:tcPr>
            <w:tcW w:w="2622" w:type="dxa"/>
          </w:tcPr>
          <w:p w14:paraId="13366811" w14:textId="171204DA" w:rsidR="002E5F85" w:rsidRDefault="002E5F85" w:rsidP="0080437F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9430FF8" w14:textId="3B932C1F" w:rsidR="002E5F85" w:rsidRDefault="002E5F85" w:rsidP="0080437F">
            <w:pPr>
              <w:pStyle w:val="Ingenmellomrom"/>
            </w:pPr>
            <w:r>
              <w:t>FIL AKS-77</w:t>
            </w:r>
          </w:p>
        </w:tc>
      </w:tr>
      <w:tr w:rsidR="002E5F85" w14:paraId="413C43F0" w14:textId="77777777" w:rsidTr="0080437F">
        <w:tc>
          <w:tcPr>
            <w:tcW w:w="2622" w:type="dxa"/>
          </w:tcPr>
          <w:p w14:paraId="32BD29D8" w14:textId="52829891" w:rsidR="002E5F85" w:rsidRDefault="002E5F85" w:rsidP="0080437F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1DFB0003" w14:textId="1C7812EF" w:rsidR="002E5F85" w:rsidRDefault="002E5F85" w:rsidP="0080437F">
            <w:pPr>
              <w:pStyle w:val="Ingenmellomrom"/>
            </w:pPr>
            <w:r>
              <w:t>Hadeland FIK</w:t>
            </w:r>
          </w:p>
        </w:tc>
      </w:tr>
      <w:tr w:rsidR="002E5F85" w14:paraId="146E74B1" w14:textId="77777777" w:rsidTr="0080437F">
        <w:tc>
          <w:tcPr>
            <w:tcW w:w="2622" w:type="dxa"/>
          </w:tcPr>
          <w:p w14:paraId="12BB95DA" w14:textId="42847B6B" w:rsidR="002E5F85" w:rsidRDefault="002E5F85" w:rsidP="0080437F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4170836B" w14:textId="51D42E14" w:rsidR="002E5F85" w:rsidRDefault="002E5F85" w:rsidP="0080437F">
            <w:pPr>
              <w:pStyle w:val="Ingenmellomrom"/>
            </w:pPr>
            <w:r>
              <w:t>IF Sturla</w:t>
            </w:r>
          </w:p>
        </w:tc>
      </w:tr>
      <w:tr w:rsidR="002E5F85" w14:paraId="340AA083" w14:textId="77777777" w:rsidTr="0080437F">
        <w:tc>
          <w:tcPr>
            <w:tcW w:w="2622" w:type="dxa"/>
          </w:tcPr>
          <w:p w14:paraId="388D57FE" w14:textId="7A32D1BE" w:rsidR="002E5F85" w:rsidRDefault="002E5F85" w:rsidP="0080437F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2175820B" w14:textId="742625A6" w:rsidR="002E5F85" w:rsidRDefault="002E5F85" w:rsidP="0080437F">
            <w:pPr>
              <w:pStyle w:val="Ingenmellomrom"/>
            </w:pPr>
            <w:r>
              <w:t>Mandal og Halse IL</w:t>
            </w:r>
          </w:p>
        </w:tc>
      </w:tr>
      <w:tr w:rsidR="002E5F85" w14:paraId="6165E071" w14:textId="77777777" w:rsidTr="0080437F">
        <w:tc>
          <w:tcPr>
            <w:tcW w:w="2622" w:type="dxa"/>
          </w:tcPr>
          <w:p w14:paraId="65010B38" w14:textId="2E45CF8A" w:rsidR="002E5F85" w:rsidRDefault="002E5F85" w:rsidP="0080437F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74184041" w14:textId="7A70CA31" w:rsidR="002E5F85" w:rsidRDefault="002E5F85" w:rsidP="0080437F">
            <w:pPr>
              <w:pStyle w:val="Ingenmellomrom"/>
            </w:pPr>
            <w:r>
              <w:t>Røa IF</w:t>
            </w:r>
          </w:p>
        </w:tc>
      </w:tr>
      <w:tr w:rsidR="002E5F85" w14:paraId="3E125F69" w14:textId="77777777" w:rsidTr="0080437F">
        <w:tc>
          <w:tcPr>
            <w:tcW w:w="2622" w:type="dxa"/>
          </w:tcPr>
          <w:p w14:paraId="519B582C" w14:textId="056741CF" w:rsidR="002E5F85" w:rsidRDefault="002E5F85" w:rsidP="0080437F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4F9263FA" w14:textId="635AD1B2" w:rsidR="002E5F85" w:rsidRDefault="002E5F85" w:rsidP="0080437F">
            <w:pPr>
              <w:pStyle w:val="Ingenmellomrom"/>
            </w:pPr>
            <w:r>
              <w:t>IL Bygdegutten</w:t>
            </w:r>
          </w:p>
        </w:tc>
      </w:tr>
      <w:tr w:rsidR="002E5F85" w14:paraId="2CBAA2EA" w14:textId="77777777" w:rsidTr="0080437F">
        <w:tc>
          <w:tcPr>
            <w:tcW w:w="2622" w:type="dxa"/>
          </w:tcPr>
          <w:p w14:paraId="6FF8D739" w14:textId="58113234" w:rsidR="002E5F85" w:rsidRDefault="002E5F85" w:rsidP="0080437F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38659966" w14:textId="25135FA9" w:rsidR="002E5F85" w:rsidRDefault="002E5F85" w:rsidP="0080437F">
            <w:pPr>
              <w:pStyle w:val="Ingenmellomrom"/>
            </w:pPr>
            <w:r>
              <w:t>IL Leik</w:t>
            </w:r>
          </w:p>
        </w:tc>
      </w:tr>
      <w:tr w:rsidR="002E5F85" w14:paraId="6B6A8FC3" w14:textId="77777777" w:rsidTr="0080437F">
        <w:tc>
          <w:tcPr>
            <w:tcW w:w="2622" w:type="dxa"/>
          </w:tcPr>
          <w:p w14:paraId="49806441" w14:textId="2AFEFA32" w:rsidR="002E5F85" w:rsidRDefault="002E5F85" w:rsidP="0080437F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5D92FFC2" w14:textId="07083024" w:rsidR="002E5F85" w:rsidRDefault="002E5F85" w:rsidP="0080437F">
            <w:pPr>
              <w:pStyle w:val="Ingenmellomrom"/>
            </w:pPr>
            <w:r>
              <w:t>Øystese IL</w:t>
            </w:r>
          </w:p>
        </w:tc>
      </w:tr>
      <w:tr w:rsidR="002E5F85" w14:paraId="375F085C" w14:textId="77777777" w:rsidTr="0080437F">
        <w:tc>
          <w:tcPr>
            <w:tcW w:w="2622" w:type="dxa"/>
          </w:tcPr>
          <w:p w14:paraId="5E87EBC7" w14:textId="05A66E31" w:rsidR="002E5F85" w:rsidRDefault="002E5F85" w:rsidP="0080437F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1F6D18D9" w14:textId="6B7BFCD2" w:rsidR="002E5F85" w:rsidRDefault="002E5F85" w:rsidP="0080437F">
            <w:pPr>
              <w:pStyle w:val="Ingenmellomrom"/>
            </w:pPr>
            <w:r>
              <w:t>Grorud IL</w:t>
            </w:r>
          </w:p>
        </w:tc>
      </w:tr>
      <w:tr w:rsidR="002E5F85" w14:paraId="6C34E142" w14:textId="77777777" w:rsidTr="0080437F">
        <w:tc>
          <w:tcPr>
            <w:tcW w:w="2622" w:type="dxa"/>
          </w:tcPr>
          <w:p w14:paraId="72192CF8" w14:textId="50E0BBD3" w:rsidR="002E5F85" w:rsidRDefault="002E5F85" w:rsidP="0080437F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4ADF1BA8" w14:textId="4E31EF11" w:rsidR="002E5F85" w:rsidRDefault="002E5F85" w:rsidP="0080437F">
            <w:pPr>
              <w:pStyle w:val="Ingenmellomrom"/>
            </w:pPr>
            <w:r>
              <w:t>Rena IL</w:t>
            </w:r>
          </w:p>
        </w:tc>
      </w:tr>
      <w:tr w:rsidR="002E5F85" w14:paraId="00BADDDB" w14:textId="77777777" w:rsidTr="0080437F">
        <w:tc>
          <w:tcPr>
            <w:tcW w:w="2622" w:type="dxa"/>
          </w:tcPr>
          <w:p w14:paraId="67745D75" w14:textId="195002FA" w:rsidR="002E5F85" w:rsidRDefault="002E5F85" w:rsidP="0080437F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76323F7F" w14:textId="4078B66C" w:rsidR="002E5F85" w:rsidRDefault="002E5F85" w:rsidP="0080437F">
            <w:pPr>
              <w:pStyle w:val="Ingenmellomrom"/>
            </w:pPr>
            <w:r>
              <w:t>SK Vidar</w:t>
            </w:r>
          </w:p>
        </w:tc>
      </w:tr>
      <w:tr w:rsidR="002E5F85" w14:paraId="6A98DED8" w14:textId="77777777" w:rsidTr="0080437F">
        <w:tc>
          <w:tcPr>
            <w:tcW w:w="2622" w:type="dxa"/>
          </w:tcPr>
          <w:p w14:paraId="1CA62F52" w14:textId="1EBF3636" w:rsidR="002E5F85" w:rsidRDefault="002E5F85" w:rsidP="0080437F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2E721B95" w14:textId="1869BC6A" w:rsidR="002E5F85" w:rsidRDefault="002E5F85" w:rsidP="0080437F">
            <w:pPr>
              <w:pStyle w:val="Ingenmellomrom"/>
            </w:pPr>
            <w:r>
              <w:t>Seljord IL</w:t>
            </w:r>
          </w:p>
        </w:tc>
      </w:tr>
      <w:tr w:rsidR="002E5F85" w14:paraId="6BA031EC" w14:textId="77777777" w:rsidTr="0080437F">
        <w:tc>
          <w:tcPr>
            <w:tcW w:w="2622" w:type="dxa"/>
          </w:tcPr>
          <w:p w14:paraId="5C9E25F5" w14:textId="043F3A64" w:rsidR="002E5F85" w:rsidRDefault="002E5F85" w:rsidP="0080437F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3A22FF12" w14:textId="22714DC8" w:rsidR="002E5F85" w:rsidRDefault="002E5F85" w:rsidP="0080437F">
            <w:pPr>
              <w:pStyle w:val="Ingenmellomrom"/>
            </w:pPr>
            <w:r>
              <w:t>Egersund IK</w:t>
            </w:r>
          </w:p>
        </w:tc>
      </w:tr>
      <w:tr w:rsidR="002E5F85" w14:paraId="48D703D0" w14:textId="77777777" w:rsidTr="0080437F">
        <w:tc>
          <w:tcPr>
            <w:tcW w:w="2622" w:type="dxa"/>
          </w:tcPr>
          <w:p w14:paraId="0F04EA6D" w14:textId="672FBA33" w:rsidR="002E5F85" w:rsidRDefault="002E5F85" w:rsidP="0080437F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4AA220F4" w14:textId="1BA676E3" w:rsidR="002E5F85" w:rsidRDefault="002E5F85" w:rsidP="0080437F">
            <w:pPr>
              <w:pStyle w:val="Ingenmellomrom"/>
            </w:pPr>
            <w:r>
              <w:t>Vestby IL</w:t>
            </w:r>
          </w:p>
        </w:tc>
      </w:tr>
      <w:tr w:rsidR="002E5F85" w14:paraId="49635B30" w14:textId="77777777" w:rsidTr="0080437F">
        <w:tc>
          <w:tcPr>
            <w:tcW w:w="2622" w:type="dxa"/>
          </w:tcPr>
          <w:p w14:paraId="0EA62040" w14:textId="748D9F5C" w:rsidR="002E5F85" w:rsidRDefault="00A72125" w:rsidP="0080437F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162FF8AA" w14:textId="0B8DAE25" w:rsidR="002E5F85" w:rsidRDefault="00A72125" w:rsidP="0080437F">
            <w:pPr>
              <w:pStyle w:val="Ingenmellomrom"/>
            </w:pPr>
            <w:r>
              <w:t>Markabygda IL</w:t>
            </w:r>
          </w:p>
        </w:tc>
      </w:tr>
      <w:tr w:rsidR="00A72125" w14:paraId="0FF14FCE" w14:textId="77777777" w:rsidTr="0080437F">
        <w:tc>
          <w:tcPr>
            <w:tcW w:w="2622" w:type="dxa"/>
          </w:tcPr>
          <w:p w14:paraId="0EF8E780" w14:textId="5C5AF41C" w:rsidR="00A72125" w:rsidRDefault="00A72125" w:rsidP="0080437F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7DD5D8F6" w14:textId="71B31D79" w:rsidR="00A72125" w:rsidRDefault="00A72125" w:rsidP="0080437F">
            <w:pPr>
              <w:pStyle w:val="Ingenmellomrom"/>
            </w:pPr>
            <w:r>
              <w:t>Gjøvik FIK</w:t>
            </w:r>
          </w:p>
        </w:tc>
      </w:tr>
      <w:tr w:rsidR="00A72125" w14:paraId="0F00DE52" w14:textId="77777777" w:rsidTr="0080437F">
        <w:tc>
          <w:tcPr>
            <w:tcW w:w="2622" w:type="dxa"/>
          </w:tcPr>
          <w:p w14:paraId="53F20712" w14:textId="7F8A56AD" w:rsidR="00A72125" w:rsidRDefault="00A72125" w:rsidP="0080437F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07061283" w14:textId="6C40CEB1" w:rsidR="00A72125" w:rsidRDefault="00A72125" w:rsidP="0080437F">
            <w:pPr>
              <w:pStyle w:val="Ingenmellomrom"/>
            </w:pPr>
            <w:r>
              <w:t>Ålen IL</w:t>
            </w:r>
          </w:p>
        </w:tc>
      </w:tr>
      <w:tr w:rsidR="00A72125" w14:paraId="625FF2CA" w14:textId="77777777" w:rsidTr="0080437F">
        <w:tc>
          <w:tcPr>
            <w:tcW w:w="2622" w:type="dxa"/>
          </w:tcPr>
          <w:p w14:paraId="12535458" w14:textId="6DC07342" w:rsidR="00A72125" w:rsidRDefault="00A72125" w:rsidP="0080437F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21D77994" w14:textId="3547DF7A" w:rsidR="00A72125" w:rsidRDefault="00A72125" w:rsidP="0080437F">
            <w:pPr>
              <w:pStyle w:val="Ingenmellomrom"/>
            </w:pPr>
            <w:r>
              <w:t>Askim IF</w:t>
            </w:r>
          </w:p>
        </w:tc>
      </w:tr>
      <w:tr w:rsidR="00A72125" w14:paraId="53CF68F9" w14:textId="77777777" w:rsidTr="0080437F">
        <w:tc>
          <w:tcPr>
            <w:tcW w:w="2622" w:type="dxa"/>
          </w:tcPr>
          <w:p w14:paraId="4F2DA0D4" w14:textId="2951FBD0" w:rsidR="00A72125" w:rsidRDefault="00A72125" w:rsidP="0080437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247FBF02" w14:textId="4765C97B" w:rsidR="00A72125" w:rsidRDefault="00A72125" w:rsidP="0080437F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L</w:t>
            </w:r>
          </w:p>
        </w:tc>
      </w:tr>
      <w:tr w:rsidR="00A72125" w14:paraId="4F4549C5" w14:textId="77777777" w:rsidTr="0080437F">
        <w:tc>
          <w:tcPr>
            <w:tcW w:w="2622" w:type="dxa"/>
          </w:tcPr>
          <w:p w14:paraId="4A200555" w14:textId="661749DC" w:rsidR="00A72125" w:rsidRDefault="00A72125" w:rsidP="0080437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49795882" w14:textId="5DDD416C" w:rsidR="00A72125" w:rsidRDefault="00A72125" w:rsidP="0080437F">
            <w:pPr>
              <w:pStyle w:val="Ingenmellomrom"/>
            </w:pPr>
            <w:r>
              <w:t>IL Bjørn</w:t>
            </w:r>
          </w:p>
        </w:tc>
      </w:tr>
      <w:tr w:rsidR="00A72125" w14:paraId="533EB294" w14:textId="77777777" w:rsidTr="0080437F">
        <w:tc>
          <w:tcPr>
            <w:tcW w:w="2622" w:type="dxa"/>
          </w:tcPr>
          <w:p w14:paraId="7250BC3C" w14:textId="079CDD56" w:rsidR="00A72125" w:rsidRDefault="00A72125" w:rsidP="0080437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1E523818" w14:textId="4DFBF8FB" w:rsidR="00A72125" w:rsidRDefault="00A72125" w:rsidP="0080437F">
            <w:pPr>
              <w:pStyle w:val="Ingenmellomrom"/>
            </w:pPr>
            <w:r>
              <w:t>Ringerike FIK</w:t>
            </w:r>
          </w:p>
        </w:tc>
      </w:tr>
      <w:tr w:rsidR="00A72125" w14:paraId="4F1DC1E4" w14:textId="77777777" w:rsidTr="0080437F">
        <w:tc>
          <w:tcPr>
            <w:tcW w:w="2622" w:type="dxa"/>
          </w:tcPr>
          <w:p w14:paraId="569A0692" w14:textId="4E6B577E" w:rsidR="00A72125" w:rsidRDefault="00A72125" w:rsidP="0080437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6DFAF1DE" w14:textId="552ED480" w:rsidR="00A72125" w:rsidRDefault="00A72125" w:rsidP="0080437F">
            <w:pPr>
              <w:pStyle w:val="Ingenmellomrom"/>
            </w:pPr>
            <w:r>
              <w:t>Henning IL</w:t>
            </w:r>
          </w:p>
        </w:tc>
      </w:tr>
      <w:tr w:rsidR="00A72125" w14:paraId="2E0177FA" w14:textId="77777777" w:rsidTr="0080437F">
        <w:tc>
          <w:tcPr>
            <w:tcW w:w="2622" w:type="dxa"/>
          </w:tcPr>
          <w:p w14:paraId="0E294D24" w14:textId="786209B1" w:rsidR="00A72125" w:rsidRDefault="00A72125" w:rsidP="0080437F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61810749" w14:textId="7BB5DEBC" w:rsidR="00A72125" w:rsidRDefault="00A72125" w:rsidP="0080437F">
            <w:pPr>
              <w:pStyle w:val="Ingenmellomrom"/>
            </w:pPr>
            <w:r>
              <w:t>Glassverket</w:t>
            </w:r>
          </w:p>
        </w:tc>
      </w:tr>
      <w:tr w:rsidR="00A72125" w14:paraId="47FB65D9" w14:textId="77777777" w:rsidTr="0080437F">
        <w:tc>
          <w:tcPr>
            <w:tcW w:w="2622" w:type="dxa"/>
          </w:tcPr>
          <w:p w14:paraId="2B652EAC" w14:textId="12A538F2" w:rsidR="00A72125" w:rsidRDefault="00A72125" w:rsidP="0080437F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63BC404B" w14:textId="36C028EA" w:rsidR="00A72125" w:rsidRDefault="00A72125" w:rsidP="0080437F">
            <w:pPr>
              <w:pStyle w:val="Ingenmellomrom"/>
            </w:pPr>
            <w:r>
              <w:t>Kyrks</w:t>
            </w:r>
            <w:r w:rsidR="00621C08">
              <w:t>æ</w:t>
            </w:r>
            <w:r>
              <w:t>terøra</w:t>
            </w:r>
          </w:p>
        </w:tc>
      </w:tr>
      <w:tr w:rsidR="00A72125" w14:paraId="30F4EEC8" w14:textId="77777777" w:rsidTr="0080437F">
        <w:tc>
          <w:tcPr>
            <w:tcW w:w="2622" w:type="dxa"/>
          </w:tcPr>
          <w:p w14:paraId="22A09AFE" w14:textId="7C6079BA" w:rsidR="00A72125" w:rsidRDefault="00A72125" w:rsidP="0080437F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0666CDE1" w14:textId="262A69CB" w:rsidR="00A72125" w:rsidRDefault="00A72125" w:rsidP="0080437F">
            <w:pPr>
              <w:pStyle w:val="Ingenmellomrom"/>
            </w:pPr>
            <w:r>
              <w:t>Hafslo IL</w:t>
            </w:r>
          </w:p>
        </w:tc>
      </w:tr>
      <w:tr w:rsidR="00A72125" w14:paraId="3A5A0EB3" w14:textId="77777777" w:rsidTr="0080437F">
        <w:tc>
          <w:tcPr>
            <w:tcW w:w="2622" w:type="dxa"/>
          </w:tcPr>
          <w:p w14:paraId="6BD3C649" w14:textId="2717B7B2" w:rsidR="00A72125" w:rsidRDefault="00A72125" w:rsidP="0080437F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366ACD7D" w14:textId="4A6FC51F" w:rsidR="00A72125" w:rsidRDefault="00A72125" w:rsidP="0080437F">
            <w:pPr>
              <w:pStyle w:val="Ingenmellomrom"/>
            </w:pPr>
            <w:r>
              <w:t xml:space="preserve">IL </w:t>
            </w:r>
            <w:proofErr w:type="spellStart"/>
            <w:r>
              <w:t>Valder</w:t>
            </w:r>
            <w:proofErr w:type="spellEnd"/>
          </w:p>
        </w:tc>
      </w:tr>
      <w:tr w:rsidR="00A72125" w14:paraId="6859D706" w14:textId="77777777" w:rsidTr="0080437F">
        <w:tc>
          <w:tcPr>
            <w:tcW w:w="2622" w:type="dxa"/>
          </w:tcPr>
          <w:p w14:paraId="49604ACF" w14:textId="16D91E07" w:rsidR="00A72125" w:rsidRDefault="00A72125" w:rsidP="0080437F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0E22CE87" w14:textId="17E80431" w:rsidR="00A72125" w:rsidRDefault="00A72125" w:rsidP="0080437F">
            <w:pPr>
              <w:pStyle w:val="Ingenmellomrom"/>
            </w:pPr>
            <w:r>
              <w:t>Narvik IL</w:t>
            </w:r>
          </w:p>
        </w:tc>
      </w:tr>
    </w:tbl>
    <w:p w14:paraId="0CF13B37" w14:textId="1D7961F5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54AFB797" w14:textId="7422EF8C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72125" w14:paraId="07D7CA97" w14:textId="77777777" w:rsidTr="0080437F">
        <w:tc>
          <w:tcPr>
            <w:tcW w:w="4621" w:type="dxa"/>
          </w:tcPr>
          <w:p w14:paraId="4DBCDD25" w14:textId="77777777" w:rsidR="00A72125" w:rsidRPr="00F82CD4" w:rsidRDefault="00A72125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17CB27A" w14:textId="1CE08908" w:rsidR="00A72125" w:rsidRPr="00F82CD4" w:rsidRDefault="00A72125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80ED6">
              <w:rPr>
                <w:b/>
              </w:rPr>
              <w:t>78</w:t>
            </w:r>
          </w:p>
        </w:tc>
      </w:tr>
    </w:tbl>
    <w:p w14:paraId="7C83B547" w14:textId="77777777" w:rsidR="00A72125" w:rsidRPr="009212A0" w:rsidRDefault="00A72125" w:rsidP="00A7212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2125" w:rsidRPr="00572BB8" w14:paraId="016CAC26" w14:textId="77777777" w:rsidTr="0080437F">
        <w:tc>
          <w:tcPr>
            <w:tcW w:w="1242" w:type="dxa"/>
          </w:tcPr>
          <w:p w14:paraId="63CE6E5C" w14:textId="77777777" w:rsidR="00A72125" w:rsidRPr="00572BB8" w:rsidRDefault="00A72125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114D06C" w14:textId="77777777" w:rsidR="00A72125" w:rsidRDefault="00A72125" w:rsidP="00A721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72125" w:rsidRPr="002C2EA8" w14:paraId="6A609078" w14:textId="77777777" w:rsidTr="0080437F">
        <w:tc>
          <w:tcPr>
            <w:tcW w:w="9209" w:type="dxa"/>
            <w:gridSpan w:val="2"/>
          </w:tcPr>
          <w:p w14:paraId="568C95ED" w14:textId="77777777" w:rsidR="00A72125" w:rsidRPr="002C2EA8" w:rsidRDefault="00A72125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A72125" w14:paraId="30CC85BC" w14:textId="77777777" w:rsidTr="0080437F">
        <w:tc>
          <w:tcPr>
            <w:tcW w:w="2622" w:type="dxa"/>
          </w:tcPr>
          <w:p w14:paraId="1593309A" w14:textId="4650D047" w:rsidR="00A72125" w:rsidRDefault="00A72125" w:rsidP="0080437F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4ABC31BA" w14:textId="373CA762" w:rsidR="00A72125" w:rsidRDefault="00A72125" w:rsidP="0080437F">
            <w:pPr>
              <w:pStyle w:val="Ingenmellomrom"/>
            </w:pPr>
            <w:r>
              <w:t>Varhaug IL</w:t>
            </w:r>
          </w:p>
        </w:tc>
      </w:tr>
      <w:tr w:rsidR="00A72125" w14:paraId="1C89240A" w14:textId="77777777" w:rsidTr="0080437F">
        <w:tc>
          <w:tcPr>
            <w:tcW w:w="2622" w:type="dxa"/>
          </w:tcPr>
          <w:p w14:paraId="3B41AC6D" w14:textId="651F1336" w:rsidR="00A72125" w:rsidRDefault="00A72125" w:rsidP="0080437F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618092B5" w14:textId="70579570" w:rsidR="00A72125" w:rsidRDefault="00A72125" w:rsidP="0080437F">
            <w:pPr>
              <w:pStyle w:val="Ingenmellomrom"/>
            </w:pPr>
            <w:r>
              <w:t>Norges Landbrukshøyskoles IL</w:t>
            </w:r>
          </w:p>
        </w:tc>
      </w:tr>
      <w:tr w:rsidR="00A72125" w14:paraId="3B4B291B" w14:textId="77777777" w:rsidTr="0080437F">
        <w:tc>
          <w:tcPr>
            <w:tcW w:w="2622" w:type="dxa"/>
          </w:tcPr>
          <w:p w14:paraId="0A68B1AD" w14:textId="31EC51E2" w:rsidR="00A72125" w:rsidRDefault="00A72125" w:rsidP="0080437F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6D74F796" w14:textId="1E12D125" w:rsidR="00A72125" w:rsidRDefault="00A72125" w:rsidP="0080437F">
            <w:pPr>
              <w:pStyle w:val="Ingenmellomrom"/>
            </w:pPr>
            <w:r>
              <w:t>Verdal FIK</w:t>
            </w:r>
          </w:p>
        </w:tc>
      </w:tr>
      <w:tr w:rsidR="00A72125" w14:paraId="1552661C" w14:textId="77777777" w:rsidTr="0080437F">
        <w:tc>
          <w:tcPr>
            <w:tcW w:w="2622" w:type="dxa"/>
          </w:tcPr>
          <w:p w14:paraId="6B1F8880" w14:textId="2AC6A750" w:rsidR="00A72125" w:rsidRDefault="00AD49B7" w:rsidP="0080437F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3C485EB" w14:textId="119E7EA9" w:rsidR="00A72125" w:rsidRDefault="00AD49B7" w:rsidP="0080437F">
            <w:pPr>
              <w:pStyle w:val="Ingenmellomrom"/>
            </w:pPr>
            <w:r>
              <w:t>Åsen IL</w:t>
            </w:r>
          </w:p>
        </w:tc>
      </w:tr>
      <w:tr w:rsidR="00AD49B7" w14:paraId="504A9689" w14:textId="77777777" w:rsidTr="0080437F">
        <w:tc>
          <w:tcPr>
            <w:tcW w:w="2622" w:type="dxa"/>
          </w:tcPr>
          <w:p w14:paraId="45B0F4E2" w14:textId="54A1959D" w:rsidR="00AD49B7" w:rsidRDefault="00AD49B7" w:rsidP="0080437F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30AF4DDB" w14:textId="5D9F5195" w:rsidR="00AD49B7" w:rsidRDefault="00AD49B7" w:rsidP="0080437F">
            <w:pPr>
              <w:pStyle w:val="Ingenmellomrom"/>
            </w:pPr>
            <w:r>
              <w:t>Byneset IL</w:t>
            </w:r>
          </w:p>
        </w:tc>
      </w:tr>
      <w:tr w:rsidR="00AD49B7" w14:paraId="57562025" w14:textId="77777777" w:rsidTr="0080437F">
        <w:tc>
          <w:tcPr>
            <w:tcW w:w="2622" w:type="dxa"/>
          </w:tcPr>
          <w:p w14:paraId="1B7474DC" w14:textId="6E65F96C" w:rsidR="00AD49B7" w:rsidRDefault="00AD49B7" w:rsidP="0080437F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5DB3D743" w14:textId="63962B9E" w:rsidR="00AD49B7" w:rsidRDefault="00AD49B7" w:rsidP="0080437F">
            <w:pPr>
              <w:pStyle w:val="Ingenmellomrom"/>
            </w:pPr>
            <w:r>
              <w:t>Øygarden FIL</w:t>
            </w:r>
          </w:p>
        </w:tc>
      </w:tr>
      <w:tr w:rsidR="00AD49B7" w14:paraId="6D4A117F" w14:textId="77777777" w:rsidTr="0080437F">
        <w:tc>
          <w:tcPr>
            <w:tcW w:w="2622" w:type="dxa"/>
          </w:tcPr>
          <w:p w14:paraId="69649BC4" w14:textId="63A0D8DD" w:rsidR="00AD49B7" w:rsidRDefault="00AD49B7" w:rsidP="0080437F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53B8A2CA" w14:textId="27A865EA" w:rsidR="00AD49B7" w:rsidRDefault="00AD49B7" w:rsidP="0080437F">
            <w:pPr>
              <w:pStyle w:val="Ingenmellomrom"/>
            </w:pPr>
            <w:r>
              <w:t>Flemma IL</w:t>
            </w:r>
          </w:p>
        </w:tc>
      </w:tr>
      <w:tr w:rsidR="00AD49B7" w14:paraId="56A4760E" w14:textId="77777777" w:rsidTr="0080437F">
        <w:tc>
          <w:tcPr>
            <w:tcW w:w="2622" w:type="dxa"/>
          </w:tcPr>
          <w:p w14:paraId="6EE663F3" w14:textId="1B4F89A6" w:rsidR="00AD49B7" w:rsidRDefault="00AD49B7" w:rsidP="0080437F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1795532C" w14:textId="01909E55" w:rsidR="00AD49B7" w:rsidRDefault="00AD49B7" w:rsidP="0080437F">
            <w:pPr>
              <w:pStyle w:val="Ingenmellomrom"/>
            </w:pPr>
            <w:r>
              <w:t>IL Hødd</w:t>
            </w:r>
          </w:p>
        </w:tc>
      </w:tr>
      <w:tr w:rsidR="00AD49B7" w14:paraId="0C23DBA2" w14:textId="77777777" w:rsidTr="0080437F">
        <w:tc>
          <w:tcPr>
            <w:tcW w:w="2622" w:type="dxa"/>
          </w:tcPr>
          <w:p w14:paraId="09E170C7" w14:textId="65555299" w:rsidR="00AD49B7" w:rsidRDefault="00AD49B7" w:rsidP="0080437F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28B03D13" w14:textId="5ECEF014" w:rsidR="00AD49B7" w:rsidRDefault="00AD49B7" w:rsidP="0080437F">
            <w:pPr>
              <w:pStyle w:val="Ingenmellomrom"/>
            </w:pPr>
            <w:r>
              <w:t>Hurdal IL</w:t>
            </w:r>
          </w:p>
        </w:tc>
      </w:tr>
      <w:tr w:rsidR="00AD49B7" w14:paraId="14119B7C" w14:textId="77777777" w:rsidTr="0080437F">
        <w:tc>
          <w:tcPr>
            <w:tcW w:w="2622" w:type="dxa"/>
          </w:tcPr>
          <w:p w14:paraId="0A3ACF69" w14:textId="4695038A" w:rsidR="00AD49B7" w:rsidRDefault="00AD49B7" w:rsidP="0080437F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0D33B774" w14:textId="569DF245" w:rsidR="00AD49B7" w:rsidRDefault="00AD49B7" w:rsidP="0080437F">
            <w:pPr>
              <w:pStyle w:val="Ingenmellomrom"/>
            </w:pPr>
            <w:r>
              <w:t>Inderøy IL</w:t>
            </w:r>
          </w:p>
        </w:tc>
      </w:tr>
      <w:tr w:rsidR="00AD49B7" w14:paraId="3325DAEE" w14:textId="77777777" w:rsidTr="0080437F">
        <w:tc>
          <w:tcPr>
            <w:tcW w:w="2622" w:type="dxa"/>
          </w:tcPr>
          <w:p w14:paraId="144F4EA4" w14:textId="219EBC24" w:rsidR="00AD49B7" w:rsidRDefault="00AD49B7" w:rsidP="0080437F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4188AB71" w14:textId="50A2AAF3" w:rsidR="00AD49B7" w:rsidRDefault="00AD49B7" w:rsidP="0080437F">
            <w:pPr>
              <w:pStyle w:val="Ingenmellomrom"/>
            </w:pPr>
            <w:r>
              <w:t>Stord TIL</w:t>
            </w:r>
          </w:p>
        </w:tc>
      </w:tr>
      <w:tr w:rsidR="00AD49B7" w14:paraId="24111DA4" w14:textId="77777777" w:rsidTr="0080437F">
        <w:tc>
          <w:tcPr>
            <w:tcW w:w="2622" w:type="dxa"/>
          </w:tcPr>
          <w:p w14:paraId="397DD569" w14:textId="20DDB432" w:rsidR="00AD49B7" w:rsidRDefault="00AD49B7" w:rsidP="0080437F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2B70DE69" w14:textId="384989FE" w:rsidR="00AD49B7" w:rsidRDefault="00AD49B7" w:rsidP="0080437F">
            <w:pPr>
              <w:pStyle w:val="Ingenmellomrom"/>
            </w:pPr>
            <w:r>
              <w:t>Bryne IL</w:t>
            </w:r>
          </w:p>
        </w:tc>
      </w:tr>
      <w:tr w:rsidR="00AD49B7" w14:paraId="34F01838" w14:textId="77777777" w:rsidTr="0080437F">
        <w:tc>
          <w:tcPr>
            <w:tcW w:w="2622" w:type="dxa"/>
          </w:tcPr>
          <w:p w14:paraId="3169AA7A" w14:textId="68B6139D" w:rsidR="00AD49B7" w:rsidRDefault="00AD49B7" w:rsidP="0080437F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3DBDC9B6" w14:textId="772363C7" w:rsidR="00AD49B7" w:rsidRDefault="00AD49B7" w:rsidP="0080437F">
            <w:pPr>
              <w:pStyle w:val="Ingenmellomrom"/>
            </w:pPr>
            <w:r>
              <w:t>Fri</w:t>
            </w:r>
          </w:p>
        </w:tc>
      </w:tr>
      <w:tr w:rsidR="00AD49B7" w14:paraId="35A334D8" w14:textId="77777777" w:rsidTr="0080437F">
        <w:tc>
          <w:tcPr>
            <w:tcW w:w="2622" w:type="dxa"/>
          </w:tcPr>
          <w:p w14:paraId="34364F7F" w14:textId="6AE43499" w:rsidR="00AD49B7" w:rsidRDefault="00AD49B7" w:rsidP="0080437F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22947D9A" w14:textId="0F89C8E3" w:rsidR="00AD49B7" w:rsidRDefault="00AD49B7" w:rsidP="0080437F">
            <w:pPr>
              <w:pStyle w:val="Ingenmellomrom"/>
            </w:pPr>
            <w:r>
              <w:t>Nittedal IL 2. lag</w:t>
            </w:r>
          </w:p>
        </w:tc>
      </w:tr>
      <w:tr w:rsidR="00AD49B7" w14:paraId="3FCBE6F9" w14:textId="77777777" w:rsidTr="0080437F">
        <w:tc>
          <w:tcPr>
            <w:tcW w:w="2622" w:type="dxa"/>
          </w:tcPr>
          <w:p w14:paraId="5D10E559" w14:textId="051B2605" w:rsidR="00AD49B7" w:rsidRDefault="00AD49B7" w:rsidP="0080437F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6C3B7387" w14:textId="596AAB2B" w:rsidR="00AD49B7" w:rsidRDefault="00AD49B7" w:rsidP="0080437F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L</w:t>
            </w:r>
          </w:p>
        </w:tc>
      </w:tr>
      <w:tr w:rsidR="00AD49B7" w14:paraId="1529F53D" w14:textId="77777777" w:rsidTr="0080437F">
        <w:tc>
          <w:tcPr>
            <w:tcW w:w="2622" w:type="dxa"/>
          </w:tcPr>
          <w:p w14:paraId="00EAB5FF" w14:textId="2FC7372C" w:rsidR="00AD49B7" w:rsidRDefault="00AD49B7" w:rsidP="0080437F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4754A425" w14:textId="6154B84A" w:rsidR="00AD49B7" w:rsidRDefault="00AD49B7" w:rsidP="0080437F">
            <w:pPr>
              <w:pStyle w:val="Ingenmellomrom"/>
            </w:pPr>
            <w:r>
              <w:t>Sveio IL</w:t>
            </w:r>
          </w:p>
        </w:tc>
      </w:tr>
      <w:tr w:rsidR="00AD49B7" w14:paraId="58B374AB" w14:textId="77777777" w:rsidTr="0080437F">
        <w:tc>
          <w:tcPr>
            <w:tcW w:w="2622" w:type="dxa"/>
          </w:tcPr>
          <w:p w14:paraId="72B6433D" w14:textId="6168732C" w:rsidR="00AD49B7" w:rsidRDefault="00AD49B7" w:rsidP="0080437F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553E78F7" w14:textId="2A6AC968" w:rsidR="00AD49B7" w:rsidRDefault="00AD49B7" w:rsidP="0080437F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  <w:r>
              <w:t xml:space="preserve"> 2. lag</w:t>
            </w:r>
          </w:p>
        </w:tc>
      </w:tr>
      <w:tr w:rsidR="00AD49B7" w14:paraId="3DCC9D6B" w14:textId="77777777" w:rsidTr="0080437F">
        <w:tc>
          <w:tcPr>
            <w:tcW w:w="2622" w:type="dxa"/>
          </w:tcPr>
          <w:p w14:paraId="7280A155" w14:textId="75BB8FCF" w:rsidR="00AD49B7" w:rsidRDefault="00AD49B7" w:rsidP="0080437F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4BBA1BE2" w14:textId="7A181969" w:rsidR="00AD49B7" w:rsidRDefault="00AD49B7" w:rsidP="0080437F">
            <w:pPr>
              <w:pStyle w:val="Ingenmellomrom"/>
            </w:pPr>
            <w:r>
              <w:t>Skaun IL</w:t>
            </w:r>
          </w:p>
        </w:tc>
      </w:tr>
      <w:tr w:rsidR="00AD49B7" w14:paraId="2FE5C3B0" w14:textId="77777777" w:rsidTr="0080437F">
        <w:tc>
          <w:tcPr>
            <w:tcW w:w="2622" w:type="dxa"/>
          </w:tcPr>
          <w:p w14:paraId="204A5D0A" w14:textId="01B3F581" w:rsidR="00AD49B7" w:rsidRDefault="00AD49B7" w:rsidP="0080437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5FE00326" w14:textId="557DBF74" w:rsidR="00AD49B7" w:rsidRDefault="00AD49B7" w:rsidP="0080437F">
            <w:pPr>
              <w:pStyle w:val="Ingenmellomrom"/>
            </w:pPr>
            <w:r>
              <w:t>Vestre Slidre IL</w:t>
            </w:r>
          </w:p>
        </w:tc>
      </w:tr>
      <w:tr w:rsidR="00AD49B7" w14:paraId="59166C1D" w14:textId="77777777" w:rsidTr="0080437F">
        <w:tc>
          <w:tcPr>
            <w:tcW w:w="2622" w:type="dxa"/>
          </w:tcPr>
          <w:p w14:paraId="07590E5C" w14:textId="10186093" w:rsidR="00AD49B7" w:rsidRDefault="00AD49B7" w:rsidP="0080437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7E889704" w14:textId="1E34459A" w:rsidR="00AD49B7" w:rsidRDefault="00AD49B7" w:rsidP="0080437F">
            <w:pPr>
              <w:pStyle w:val="Ingenmellomrom"/>
            </w:pPr>
            <w:r>
              <w:t>Stovnerkameratene 2. lag</w:t>
            </w:r>
          </w:p>
        </w:tc>
      </w:tr>
      <w:tr w:rsidR="00AD49B7" w14:paraId="392DF2A1" w14:textId="77777777" w:rsidTr="0080437F">
        <w:tc>
          <w:tcPr>
            <w:tcW w:w="2622" w:type="dxa"/>
          </w:tcPr>
          <w:p w14:paraId="0AE1E94D" w14:textId="17596E59" w:rsidR="00AD49B7" w:rsidRDefault="00AD49B7" w:rsidP="0080437F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17BFEE84" w14:textId="0674B19B" w:rsidR="00AD49B7" w:rsidRDefault="00AD49B7" w:rsidP="0080437F">
            <w:pPr>
              <w:pStyle w:val="Ingenmellomrom"/>
            </w:pPr>
            <w:r>
              <w:t>Sørkedalens IF</w:t>
            </w:r>
          </w:p>
        </w:tc>
      </w:tr>
      <w:tr w:rsidR="00AD49B7" w14:paraId="74433444" w14:textId="77777777" w:rsidTr="0080437F">
        <w:tc>
          <w:tcPr>
            <w:tcW w:w="2622" w:type="dxa"/>
          </w:tcPr>
          <w:p w14:paraId="17528012" w14:textId="73B22735" w:rsidR="00AD49B7" w:rsidRDefault="00AD49B7" w:rsidP="0080437F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5307FB5E" w14:textId="3AA676F5" w:rsidR="00AD49B7" w:rsidRDefault="00AD49B7" w:rsidP="0080437F">
            <w:pPr>
              <w:pStyle w:val="Ingenmellomrom"/>
            </w:pPr>
            <w:r>
              <w:t>IL Skarphedin</w:t>
            </w:r>
          </w:p>
        </w:tc>
      </w:tr>
      <w:tr w:rsidR="00AD49B7" w14:paraId="77E9366B" w14:textId="77777777" w:rsidTr="0080437F">
        <w:tc>
          <w:tcPr>
            <w:tcW w:w="2622" w:type="dxa"/>
          </w:tcPr>
          <w:p w14:paraId="1457F8BB" w14:textId="15CCA0F5" w:rsidR="00AD49B7" w:rsidRDefault="00AD49B7" w:rsidP="0080437F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DEDD3F6" w14:textId="7C20DD7E" w:rsidR="00AD49B7" w:rsidRDefault="00AD49B7" w:rsidP="0080437F">
            <w:pPr>
              <w:pStyle w:val="Ingenmellomrom"/>
            </w:pPr>
            <w:r>
              <w:t>Larvik FIK 2. lag</w:t>
            </w:r>
          </w:p>
        </w:tc>
      </w:tr>
      <w:tr w:rsidR="00AD49B7" w14:paraId="18B7E3D4" w14:textId="77777777" w:rsidTr="0080437F">
        <w:tc>
          <w:tcPr>
            <w:tcW w:w="2622" w:type="dxa"/>
          </w:tcPr>
          <w:p w14:paraId="7F7553A1" w14:textId="141E9A83" w:rsidR="00AD49B7" w:rsidRDefault="00AD49B7" w:rsidP="0080437F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5316473D" w14:textId="1AC2D09E" w:rsidR="00AD49B7" w:rsidRDefault="00AD49B7" w:rsidP="0080437F">
            <w:pPr>
              <w:pStyle w:val="Ingenmellomrom"/>
            </w:pPr>
            <w:r>
              <w:t xml:space="preserve">IL </w:t>
            </w:r>
            <w:proofErr w:type="spellStart"/>
            <w:r>
              <w:t>Syril</w:t>
            </w:r>
            <w:proofErr w:type="spellEnd"/>
          </w:p>
        </w:tc>
      </w:tr>
      <w:tr w:rsidR="00AD49B7" w14:paraId="5D3522EC" w14:textId="77777777" w:rsidTr="0080437F">
        <w:tc>
          <w:tcPr>
            <w:tcW w:w="2622" w:type="dxa"/>
          </w:tcPr>
          <w:p w14:paraId="734EC48A" w14:textId="53AE8A85" w:rsidR="00AD49B7" w:rsidRDefault="00AD49B7" w:rsidP="0080437F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2FD6C44A" w14:textId="6A6C370F" w:rsidR="00AD49B7" w:rsidRDefault="00AD49B7" w:rsidP="0080437F">
            <w:pPr>
              <w:pStyle w:val="Ingenmellomrom"/>
            </w:pPr>
            <w:r>
              <w:t>Ottestad IL</w:t>
            </w:r>
          </w:p>
        </w:tc>
      </w:tr>
      <w:tr w:rsidR="00AD49B7" w14:paraId="69CB9A21" w14:textId="77777777" w:rsidTr="0080437F">
        <w:tc>
          <w:tcPr>
            <w:tcW w:w="2622" w:type="dxa"/>
          </w:tcPr>
          <w:p w14:paraId="19A3ED31" w14:textId="3214FBB6" w:rsidR="00AD49B7" w:rsidRDefault="00AD49B7" w:rsidP="0080437F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40CF3FB3" w14:textId="633405D5" w:rsidR="00AD49B7" w:rsidRDefault="00AD49B7" w:rsidP="0080437F">
            <w:pPr>
              <w:pStyle w:val="Ingenmellomrom"/>
            </w:pPr>
            <w:r>
              <w:t>Sylling IF</w:t>
            </w:r>
          </w:p>
        </w:tc>
      </w:tr>
      <w:tr w:rsidR="00AD49B7" w14:paraId="339DBFB6" w14:textId="77777777" w:rsidTr="0080437F">
        <w:tc>
          <w:tcPr>
            <w:tcW w:w="2622" w:type="dxa"/>
          </w:tcPr>
          <w:p w14:paraId="5A6A96D4" w14:textId="20CCBC0A" w:rsidR="00AD49B7" w:rsidRDefault="00AD49B7" w:rsidP="0080437F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462925D9" w14:textId="56A7F052" w:rsidR="00AD49B7" w:rsidRDefault="00AD49B7" w:rsidP="0080437F">
            <w:pPr>
              <w:pStyle w:val="Ingenmellomrom"/>
            </w:pPr>
            <w:proofErr w:type="spellStart"/>
            <w:r>
              <w:t>NorangdaL</w:t>
            </w:r>
            <w:proofErr w:type="spellEnd"/>
            <w:r>
              <w:t xml:space="preserve"> IL</w:t>
            </w:r>
          </w:p>
        </w:tc>
      </w:tr>
      <w:tr w:rsidR="00AD49B7" w14:paraId="0650B69E" w14:textId="77777777" w:rsidTr="0080437F">
        <w:tc>
          <w:tcPr>
            <w:tcW w:w="2622" w:type="dxa"/>
          </w:tcPr>
          <w:p w14:paraId="1069D338" w14:textId="7A7EB389" w:rsidR="00AD49B7" w:rsidRDefault="0015415B" w:rsidP="0080437F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46D8CD81" w14:textId="5287082A" w:rsidR="00AD49B7" w:rsidRDefault="0015415B" w:rsidP="0080437F">
            <w:pPr>
              <w:pStyle w:val="Ingenmellomrom"/>
            </w:pPr>
            <w:r>
              <w:t>Drøbak-Frogn IL</w:t>
            </w:r>
          </w:p>
        </w:tc>
      </w:tr>
      <w:tr w:rsidR="0015415B" w14:paraId="62C4E75D" w14:textId="77777777" w:rsidTr="0080437F">
        <w:tc>
          <w:tcPr>
            <w:tcW w:w="2622" w:type="dxa"/>
          </w:tcPr>
          <w:p w14:paraId="700CE1BA" w14:textId="3439DA06" w:rsidR="0015415B" w:rsidRDefault="0015415B" w:rsidP="0080437F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393C8B9D" w14:textId="3FD74C7F" w:rsidR="0015415B" w:rsidRDefault="0015415B" w:rsidP="0080437F">
            <w:pPr>
              <w:pStyle w:val="Ingenmellomrom"/>
            </w:pPr>
            <w:r>
              <w:t>Mjøndalen IF</w:t>
            </w:r>
          </w:p>
        </w:tc>
      </w:tr>
      <w:tr w:rsidR="0015415B" w14:paraId="69327888" w14:textId="77777777" w:rsidTr="0080437F">
        <w:tc>
          <w:tcPr>
            <w:tcW w:w="2622" w:type="dxa"/>
          </w:tcPr>
          <w:p w14:paraId="363177E9" w14:textId="31FE0371" w:rsidR="0015415B" w:rsidRDefault="0015415B" w:rsidP="0080437F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22D1E45D" w14:textId="293BA83C" w:rsidR="0015415B" w:rsidRDefault="0015415B" w:rsidP="0080437F">
            <w:pPr>
              <w:pStyle w:val="Ingenmellomrom"/>
            </w:pPr>
            <w:r>
              <w:t>Fossum IF 2. lag</w:t>
            </w:r>
          </w:p>
        </w:tc>
      </w:tr>
      <w:tr w:rsidR="0015415B" w14:paraId="662C42DD" w14:textId="77777777" w:rsidTr="0080437F">
        <w:tc>
          <w:tcPr>
            <w:tcW w:w="2622" w:type="dxa"/>
          </w:tcPr>
          <w:p w14:paraId="4B32353F" w14:textId="66299709" w:rsidR="0015415B" w:rsidRDefault="0015415B" w:rsidP="0080437F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603180EF" w14:textId="252F0253" w:rsidR="0015415B" w:rsidRDefault="0015415B" w:rsidP="0080437F">
            <w:pPr>
              <w:pStyle w:val="Ingenmellomrom"/>
            </w:pPr>
            <w:r>
              <w:t>Hol IL</w:t>
            </w:r>
          </w:p>
        </w:tc>
      </w:tr>
      <w:tr w:rsidR="0015415B" w14:paraId="7D301BCF" w14:textId="77777777" w:rsidTr="0080437F">
        <w:tc>
          <w:tcPr>
            <w:tcW w:w="2622" w:type="dxa"/>
          </w:tcPr>
          <w:p w14:paraId="0AA48B75" w14:textId="767D4085" w:rsidR="0015415B" w:rsidRDefault="0015415B" w:rsidP="0080437F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6586BDE6" w14:textId="13F8FA9F" w:rsidR="0015415B" w:rsidRDefault="0015415B" w:rsidP="0080437F">
            <w:pPr>
              <w:pStyle w:val="Ingenmellomrom"/>
            </w:pPr>
            <w:r>
              <w:t>Elnesvågen IL</w:t>
            </w:r>
          </w:p>
        </w:tc>
      </w:tr>
      <w:tr w:rsidR="0015415B" w14:paraId="6D153A5B" w14:textId="77777777" w:rsidTr="0080437F">
        <w:tc>
          <w:tcPr>
            <w:tcW w:w="2622" w:type="dxa"/>
          </w:tcPr>
          <w:p w14:paraId="5189D554" w14:textId="07269316" w:rsidR="0015415B" w:rsidRDefault="0015415B" w:rsidP="0080437F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2FC9D5A0" w14:textId="190E5120" w:rsidR="0015415B" w:rsidRDefault="0015415B" w:rsidP="0080437F">
            <w:pPr>
              <w:pStyle w:val="Ingenmellomrom"/>
            </w:pPr>
            <w:r>
              <w:t>Gjelleråsen IF</w:t>
            </w:r>
          </w:p>
        </w:tc>
      </w:tr>
      <w:tr w:rsidR="0015415B" w14:paraId="0E5424F5" w14:textId="77777777" w:rsidTr="0080437F">
        <w:tc>
          <w:tcPr>
            <w:tcW w:w="2622" w:type="dxa"/>
          </w:tcPr>
          <w:p w14:paraId="042571E0" w14:textId="1290AC68" w:rsidR="0015415B" w:rsidRDefault="0015415B" w:rsidP="0080437F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2B8E54B3" w14:textId="37BC6744" w:rsidR="0015415B" w:rsidRDefault="0015415B" w:rsidP="0080437F">
            <w:pPr>
              <w:pStyle w:val="Ingenmellomrom"/>
            </w:pPr>
            <w:r>
              <w:t>Lærdal IL</w:t>
            </w:r>
          </w:p>
        </w:tc>
      </w:tr>
      <w:tr w:rsidR="0015415B" w14:paraId="7A190C60" w14:textId="77777777" w:rsidTr="0080437F">
        <w:tc>
          <w:tcPr>
            <w:tcW w:w="2622" w:type="dxa"/>
          </w:tcPr>
          <w:p w14:paraId="6CF7B86B" w14:textId="6D4FB1B6" w:rsidR="0015415B" w:rsidRDefault="0015415B" w:rsidP="0080437F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766ACBCA" w14:textId="107E2A1C" w:rsidR="0015415B" w:rsidRDefault="0015415B" w:rsidP="0080437F">
            <w:pPr>
              <w:pStyle w:val="Ingenmellomrom"/>
            </w:pPr>
            <w:r>
              <w:t>Universitetets IK</w:t>
            </w:r>
          </w:p>
        </w:tc>
      </w:tr>
      <w:tr w:rsidR="0015415B" w14:paraId="74F4AF8F" w14:textId="77777777" w:rsidTr="0080437F">
        <w:tc>
          <w:tcPr>
            <w:tcW w:w="2622" w:type="dxa"/>
          </w:tcPr>
          <w:p w14:paraId="57435384" w14:textId="5E5D0E94" w:rsidR="0015415B" w:rsidRDefault="0015415B" w:rsidP="0080437F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4CE7D574" w14:textId="2B8ED443" w:rsidR="0015415B" w:rsidRDefault="0015415B" w:rsidP="0080437F">
            <w:pPr>
              <w:pStyle w:val="Ingenmellomrom"/>
            </w:pPr>
            <w:r>
              <w:t>Gol IL</w:t>
            </w:r>
          </w:p>
        </w:tc>
      </w:tr>
      <w:tr w:rsidR="0015415B" w14:paraId="191A08C2" w14:textId="77777777" w:rsidTr="0080437F">
        <w:tc>
          <w:tcPr>
            <w:tcW w:w="2622" w:type="dxa"/>
          </w:tcPr>
          <w:p w14:paraId="39726F95" w14:textId="23A34E8A" w:rsidR="0015415B" w:rsidRDefault="0015415B" w:rsidP="0080437F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762F8BFB" w14:textId="51B2EA82" w:rsidR="0015415B" w:rsidRDefault="0015415B" w:rsidP="0080437F">
            <w:pPr>
              <w:pStyle w:val="Ingenmellomrom"/>
            </w:pPr>
            <w:r>
              <w:t>Brandbu IF</w:t>
            </w:r>
          </w:p>
        </w:tc>
      </w:tr>
      <w:tr w:rsidR="0015415B" w14:paraId="6458430C" w14:textId="77777777" w:rsidTr="0080437F">
        <w:tc>
          <w:tcPr>
            <w:tcW w:w="2622" w:type="dxa"/>
          </w:tcPr>
          <w:p w14:paraId="7336DC99" w14:textId="76F339CF" w:rsidR="0015415B" w:rsidRDefault="0015415B" w:rsidP="0080437F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1AB9C8C7" w14:textId="5BAF873E" w:rsidR="0015415B" w:rsidRDefault="0015415B" w:rsidP="0080437F">
            <w:pPr>
              <w:pStyle w:val="Ingenmellomrom"/>
            </w:pPr>
            <w:r>
              <w:t>Sør-Aurdal FIK</w:t>
            </w:r>
          </w:p>
        </w:tc>
      </w:tr>
      <w:tr w:rsidR="0015415B" w14:paraId="30F0AA51" w14:textId="77777777" w:rsidTr="0080437F">
        <w:tc>
          <w:tcPr>
            <w:tcW w:w="2622" w:type="dxa"/>
          </w:tcPr>
          <w:p w14:paraId="6ACD34FD" w14:textId="10847300" w:rsidR="0015415B" w:rsidRDefault="0015415B" w:rsidP="0080437F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5D76C857" w14:textId="6D91E725" w:rsidR="0015415B" w:rsidRDefault="0015415B" w:rsidP="0080437F">
            <w:pPr>
              <w:pStyle w:val="Ingenmellomrom"/>
            </w:pPr>
            <w:r>
              <w:t>Selbustrand IL</w:t>
            </w:r>
          </w:p>
        </w:tc>
      </w:tr>
      <w:tr w:rsidR="0015415B" w14:paraId="48F34052" w14:textId="77777777" w:rsidTr="0080437F">
        <w:tc>
          <w:tcPr>
            <w:tcW w:w="2622" w:type="dxa"/>
          </w:tcPr>
          <w:p w14:paraId="6420400C" w14:textId="4A9D77DC" w:rsidR="0015415B" w:rsidRDefault="0015415B" w:rsidP="0080437F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4445E872" w14:textId="09370498" w:rsidR="0015415B" w:rsidRDefault="0015415B" w:rsidP="0080437F">
            <w:pPr>
              <w:pStyle w:val="Ingenmellomrom"/>
            </w:pPr>
            <w:r>
              <w:t xml:space="preserve">IL i </w:t>
            </w:r>
            <w:r w:rsidR="002D1A98">
              <w:t>B</w:t>
            </w:r>
            <w:r>
              <w:t>UL</w:t>
            </w:r>
          </w:p>
        </w:tc>
      </w:tr>
      <w:tr w:rsidR="0015415B" w14:paraId="1872E8E0" w14:textId="77777777" w:rsidTr="0080437F">
        <w:tc>
          <w:tcPr>
            <w:tcW w:w="2622" w:type="dxa"/>
          </w:tcPr>
          <w:p w14:paraId="1A54544A" w14:textId="4C6E9F02" w:rsidR="0015415B" w:rsidRDefault="0015415B" w:rsidP="0080437F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303265AA" w14:textId="1775E1F8" w:rsidR="0015415B" w:rsidRDefault="0015415B" w:rsidP="0080437F">
            <w:pPr>
              <w:pStyle w:val="Ingenmellomrom"/>
            </w:pPr>
            <w:r>
              <w:t>Granvin IL</w:t>
            </w:r>
          </w:p>
        </w:tc>
      </w:tr>
      <w:tr w:rsidR="0015415B" w14:paraId="3699F45D" w14:textId="77777777" w:rsidTr="0080437F">
        <w:tc>
          <w:tcPr>
            <w:tcW w:w="2622" w:type="dxa"/>
          </w:tcPr>
          <w:p w14:paraId="0558C056" w14:textId="03B87668" w:rsidR="0015415B" w:rsidRDefault="0015415B" w:rsidP="0080437F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38D74C61" w14:textId="25A46ED8" w:rsidR="0015415B" w:rsidRDefault="0015415B" w:rsidP="0080437F">
            <w:pPr>
              <w:pStyle w:val="Ingenmellomrom"/>
            </w:pPr>
            <w:r>
              <w:t>KFUM-kameratene</w:t>
            </w:r>
          </w:p>
        </w:tc>
      </w:tr>
      <w:tr w:rsidR="0015415B" w14:paraId="305FA523" w14:textId="77777777" w:rsidTr="0080437F">
        <w:tc>
          <w:tcPr>
            <w:tcW w:w="2622" w:type="dxa"/>
          </w:tcPr>
          <w:p w14:paraId="3BF8AF1B" w14:textId="54B01005" w:rsidR="0015415B" w:rsidRDefault="0015415B" w:rsidP="0080437F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4E6268EA" w14:textId="211E537C" w:rsidR="0015415B" w:rsidRDefault="0015415B" w:rsidP="0080437F">
            <w:pPr>
              <w:pStyle w:val="Ingenmellomrom"/>
            </w:pPr>
            <w:r>
              <w:t>FIL Bamse</w:t>
            </w:r>
          </w:p>
        </w:tc>
      </w:tr>
      <w:tr w:rsidR="0015415B" w14:paraId="6D2509C8" w14:textId="77777777" w:rsidTr="0080437F">
        <w:tc>
          <w:tcPr>
            <w:tcW w:w="2622" w:type="dxa"/>
          </w:tcPr>
          <w:p w14:paraId="67EA3BE0" w14:textId="26AB1230" w:rsidR="0015415B" w:rsidRDefault="00970586" w:rsidP="0080437F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2007FA96" w14:textId="637D599B" w:rsidR="0015415B" w:rsidRDefault="00970586" w:rsidP="0080437F">
            <w:pPr>
              <w:pStyle w:val="Ingenmellomrom"/>
            </w:pPr>
            <w:r>
              <w:t>Jusstudentenes IL</w:t>
            </w:r>
          </w:p>
        </w:tc>
      </w:tr>
    </w:tbl>
    <w:p w14:paraId="7B4CC9F0" w14:textId="4BEBF499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36136787" w14:textId="217766A2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70586" w14:paraId="747F4DBA" w14:textId="77777777" w:rsidTr="0080437F">
        <w:tc>
          <w:tcPr>
            <w:tcW w:w="4621" w:type="dxa"/>
          </w:tcPr>
          <w:p w14:paraId="05124E99" w14:textId="77777777" w:rsidR="00970586" w:rsidRPr="00F82CD4" w:rsidRDefault="00970586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5E08AB" w14:textId="52179467" w:rsidR="00970586" w:rsidRPr="00F82CD4" w:rsidRDefault="00970586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80ED6">
              <w:rPr>
                <w:b/>
              </w:rPr>
              <w:t>79</w:t>
            </w:r>
          </w:p>
        </w:tc>
      </w:tr>
    </w:tbl>
    <w:p w14:paraId="52D5CEF5" w14:textId="77777777" w:rsidR="00970586" w:rsidRPr="009212A0" w:rsidRDefault="00970586" w:rsidP="0097058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0586" w:rsidRPr="00572BB8" w14:paraId="6C77BEA8" w14:textId="77777777" w:rsidTr="0080437F">
        <w:tc>
          <w:tcPr>
            <w:tcW w:w="1242" w:type="dxa"/>
          </w:tcPr>
          <w:p w14:paraId="6F71668A" w14:textId="77777777" w:rsidR="00970586" w:rsidRPr="00572BB8" w:rsidRDefault="00970586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8DA1D0E" w14:textId="77777777" w:rsidR="00970586" w:rsidRDefault="00970586" w:rsidP="0097058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70586" w:rsidRPr="002C2EA8" w14:paraId="05568339" w14:textId="77777777" w:rsidTr="0080437F">
        <w:tc>
          <w:tcPr>
            <w:tcW w:w="9209" w:type="dxa"/>
            <w:gridSpan w:val="2"/>
          </w:tcPr>
          <w:p w14:paraId="72997CD2" w14:textId="77777777" w:rsidR="00970586" w:rsidRPr="002C2EA8" w:rsidRDefault="00970586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970586" w14:paraId="48B5C265" w14:textId="77777777" w:rsidTr="0080437F">
        <w:tc>
          <w:tcPr>
            <w:tcW w:w="2622" w:type="dxa"/>
          </w:tcPr>
          <w:p w14:paraId="62F4C9CB" w14:textId="6DB9A815" w:rsidR="00970586" w:rsidRDefault="004A1EA6" w:rsidP="0080437F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63EE5167" w14:textId="3EF1A727" w:rsidR="00970586" w:rsidRDefault="004A1EA6" w:rsidP="0080437F">
            <w:pPr>
              <w:pStyle w:val="Ingenmellomrom"/>
            </w:pPr>
            <w:r>
              <w:t>Torps IL</w:t>
            </w:r>
          </w:p>
        </w:tc>
      </w:tr>
      <w:tr w:rsidR="004A1EA6" w14:paraId="546D170D" w14:textId="77777777" w:rsidTr="0080437F">
        <w:tc>
          <w:tcPr>
            <w:tcW w:w="2622" w:type="dxa"/>
          </w:tcPr>
          <w:p w14:paraId="379A6A91" w14:textId="13677F7F" w:rsidR="004A1EA6" w:rsidRDefault="004A1EA6" w:rsidP="0080437F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39F7044F" w14:textId="54F00D50" w:rsidR="004A1EA6" w:rsidRDefault="004A1EA6" w:rsidP="0080437F">
            <w:pPr>
              <w:pStyle w:val="Ingenmellomrom"/>
            </w:pPr>
            <w:r>
              <w:t>Stabæk IF</w:t>
            </w:r>
          </w:p>
        </w:tc>
      </w:tr>
      <w:tr w:rsidR="004A1EA6" w14:paraId="7D3C5A11" w14:textId="77777777" w:rsidTr="0080437F">
        <w:tc>
          <w:tcPr>
            <w:tcW w:w="2622" w:type="dxa"/>
          </w:tcPr>
          <w:p w14:paraId="4FA357B7" w14:textId="58CA0D8D" w:rsidR="004A1EA6" w:rsidRDefault="004A1EA6" w:rsidP="0080437F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4868F2ED" w14:textId="38FEED7F" w:rsidR="004A1EA6" w:rsidRDefault="004A1EA6" w:rsidP="0080437F">
            <w:pPr>
              <w:pStyle w:val="Ingenmellomrom"/>
            </w:pPr>
            <w:r>
              <w:t>Dombås IL</w:t>
            </w:r>
          </w:p>
        </w:tc>
      </w:tr>
      <w:tr w:rsidR="004A1EA6" w14:paraId="0C380664" w14:textId="77777777" w:rsidTr="0080437F">
        <w:tc>
          <w:tcPr>
            <w:tcW w:w="2622" w:type="dxa"/>
          </w:tcPr>
          <w:p w14:paraId="584903E9" w14:textId="4525CFC2" w:rsidR="004A1EA6" w:rsidRDefault="004A1EA6" w:rsidP="0080437F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427F6E9" w14:textId="69732EFC" w:rsidR="004A1EA6" w:rsidRDefault="004A1EA6" w:rsidP="0080437F">
            <w:pPr>
              <w:pStyle w:val="Ingenmellomrom"/>
            </w:pPr>
            <w:r>
              <w:t>Drangedal IL</w:t>
            </w:r>
          </w:p>
        </w:tc>
      </w:tr>
      <w:tr w:rsidR="004A1EA6" w14:paraId="224E2175" w14:textId="77777777" w:rsidTr="0080437F">
        <w:tc>
          <w:tcPr>
            <w:tcW w:w="2622" w:type="dxa"/>
          </w:tcPr>
          <w:p w14:paraId="223E20A4" w14:textId="3915C605" w:rsidR="004A1EA6" w:rsidRDefault="002E5C85" w:rsidP="0080437F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4476F2D1" w14:textId="21F045E9" w:rsidR="004A1EA6" w:rsidRDefault="002E5C85" w:rsidP="0080437F">
            <w:pPr>
              <w:pStyle w:val="Ingenmellomrom"/>
            </w:pPr>
            <w:r>
              <w:t>Universitetets IK 7. lag</w:t>
            </w:r>
          </w:p>
        </w:tc>
      </w:tr>
      <w:tr w:rsidR="002E5C85" w14:paraId="0F12DCFF" w14:textId="77777777" w:rsidTr="0080437F">
        <w:tc>
          <w:tcPr>
            <w:tcW w:w="2622" w:type="dxa"/>
          </w:tcPr>
          <w:p w14:paraId="6B6A2833" w14:textId="6C738E4A" w:rsidR="002E5C85" w:rsidRDefault="002E5C85" w:rsidP="0080437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62952755" w14:textId="692B8674" w:rsidR="002E5C85" w:rsidRDefault="002E5C85" w:rsidP="0080437F">
            <w:pPr>
              <w:pStyle w:val="Ingenmellomrom"/>
            </w:pPr>
            <w:r>
              <w:t>Vegårdshei IL</w:t>
            </w:r>
          </w:p>
        </w:tc>
      </w:tr>
      <w:tr w:rsidR="002E5C85" w14:paraId="2B47F5DE" w14:textId="77777777" w:rsidTr="0080437F">
        <w:tc>
          <w:tcPr>
            <w:tcW w:w="2622" w:type="dxa"/>
          </w:tcPr>
          <w:p w14:paraId="58DB542B" w14:textId="0F3A204A" w:rsidR="002E5C85" w:rsidRDefault="002E5C85" w:rsidP="0080437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7138CE1C" w14:textId="4496FEC7" w:rsidR="002E5C85" w:rsidRDefault="002E5C85" w:rsidP="0080437F">
            <w:pPr>
              <w:pStyle w:val="Ingenmellomrom"/>
            </w:pPr>
            <w:r>
              <w:t>Kragerø IF</w:t>
            </w:r>
          </w:p>
        </w:tc>
      </w:tr>
      <w:tr w:rsidR="002E5C85" w14:paraId="0357E430" w14:textId="77777777" w:rsidTr="0080437F">
        <w:tc>
          <w:tcPr>
            <w:tcW w:w="2622" w:type="dxa"/>
          </w:tcPr>
          <w:p w14:paraId="0B79D1AA" w14:textId="174394DD" w:rsidR="002E5C85" w:rsidRDefault="002E5C85" w:rsidP="0080437F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5B6D18A9" w14:textId="78838AA6" w:rsidR="002E5C85" w:rsidRDefault="002E5C85" w:rsidP="0080437F">
            <w:pPr>
              <w:pStyle w:val="Ingenmellomrom"/>
            </w:pPr>
            <w:r>
              <w:t>IL Blindern Studenthjem 1. lag</w:t>
            </w:r>
          </w:p>
        </w:tc>
      </w:tr>
      <w:tr w:rsidR="002E5C85" w14:paraId="2821497C" w14:textId="77777777" w:rsidTr="0080437F">
        <w:tc>
          <w:tcPr>
            <w:tcW w:w="2622" w:type="dxa"/>
          </w:tcPr>
          <w:p w14:paraId="280B4DCD" w14:textId="23C2DBB3" w:rsidR="002E5C85" w:rsidRDefault="002E5C85" w:rsidP="0080437F">
            <w:pPr>
              <w:pStyle w:val="Ingenmellomrom"/>
            </w:pPr>
            <w:r>
              <w:t>56:36</w:t>
            </w:r>
          </w:p>
        </w:tc>
        <w:tc>
          <w:tcPr>
            <w:tcW w:w="6587" w:type="dxa"/>
          </w:tcPr>
          <w:p w14:paraId="54B468B2" w14:textId="346879FA" w:rsidR="002E5C85" w:rsidRDefault="002E5C85" w:rsidP="0080437F">
            <w:pPr>
              <w:pStyle w:val="Ingenmellomrom"/>
            </w:pPr>
            <w:r>
              <w:t>IL Tørn</w:t>
            </w:r>
          </w:p>
        </w:tc>
      </w:tr>
      <w:tr w:rsidR="002E5C85" w14:paraId="5A604C14" w14:textId="77777777" w:rsidTr="0080437F">
        <w:tc>
          <w:tcPr>
            <w:tcW w:w="2622" w:type="dxa"/>
          </w:tcPr>
          <w:p w14:paraId="446AB7F4" w14:textId="64D8CBB7" w:rsidR="002E5C85" w:rsidRDefault="002E5C85" w:rsidP="0080437F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4D1FDCA4" w14:textId="3401A7EA" w:rsidR="002E5C85" w:rsidRDefault="002E5C85" w:rsidP="0080437F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L</w:t>
            </w:r>
          </w:p>
        </w:tc>
      </w:tr>
      <w:tr w:rsidR="002E5C85" w14:paraId="6D522362" w14:textId="77777777" w:rsidTr="0080437F">
        <w:tc>
          <w:tcPr>
            <w:tcW w:w="2622" w:type="dxa"/>
          </w:tcPr>
          <w:p w14:paraId="79DEFBF4" w14:textId="0975BD06" w:rsidR="002E5C85" w:rsidRDefault="002E5C85" w:rsidP="0080437F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7A74C90E" w14:textId="1ACCF0D1" w:rsidR="002E5C85" w:rsidRDefault="002E5C85" w:rsidP="0080437F">
            <w:pPr>
              <w:pStyle w:val="Ingenmellomrom"/>
            </w:pPr>
            <w:r>
              <w:t xml:space="preserve">IL </w:t>
            </w:r>
            <w:proofErr w:type="spellStart"/>
            <w:r>
              <w:t>Flåværingen</w:t>
            </w:r>
            <w:proofErr w:type="spellEnd"/>
          </w:p>
        </w:tc>
      </w:tr>
      <w:tr w:rsidR="002E5C85" w14:paraId="3E2A9361" w14:textId="77777777" w:rsidTr="0080437F">
        <w:tc>
          <w:tcPr>
            <w:tcW w:w="2622" w:type="dxa"/>
          </w:tcPr>
          <w:p w14:paraId="40B354CA" w14:textId="2A18C11C" w:rsidR="002E5C85" w:rsidRDefault="002E5C85" w:rsidP="0080437F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3AC8A339" w14:textId="29CA369E" w:rsidR="002E5C85" w:rsidRDefault="002E5C85" w:rsidP="0080437F">
            <w:pPr>
              <w:pStyle w:val="Ingenmellomrom"/>
            </w:pPr>
            <w:r>
              <w:t>Åssiden IL</w:t>
            </w:r>
          </w:p>
        </w:tc>
      </w:tr>
      <w:tr w:rsidR="002E5C85" w14:paraId="2E0C606A" w14:textId="77777777" w:rsidTr="0080437F">
        <w:tc>
          <w:tcPr>
            <w:tcW w:w="2622" w:type="dxa"/>
          </w:tcPr>
          <w:p w14:paraId="0831F364" w14:textId="52F12A91" w:rsidR="002E5C85" w:rsidRDefault="002E5C85" w:rsidP="0080437F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7F52FEF8" w14:textId="07825568" w:rsidR="002E5C85" w:rsidRDefault="002E5C85" w:rsidP="0080437F">
            <w:pPr>
              <w:pStyle w:val="Ingenmellomrom"/>
            </w:pPr>
            <w:r>
              <w:t>Bjugn IL</w:t>
            </w:r>
          </w:p>
        </w:tc>
      </w:tr>
      <w:tr w:rsidR="002E5C85" w14:paraId="418375C0" w14:textId="77777777" w:rsidTr="0080437F">
        <w:tc>
          <w:tcPr>
            <w:tcW w:w="2622" w:type="dxa"/>
          </w:tcPr>
          <w:p w14:paraId="0F9A98B9" w14:textId="470A661D" w:rsidR="002E5C85" w:rsidRDefault="002E5C85" w:rsidP="0080437F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38E197A5" w14:textId="13C2CC17" w:rsidR="002E5C85" w:rsidRDefault="002E5C85" w:rsidP="0080437F">
            <w:pPr>
              <w:pStyle w:val="Ingenmellomrom"/>
            </w:pPr>
            <w:r>
              <w:t>Straumsnes IL</w:t>
            </w:r>
          </w:p>
        </w:tc>
      </w:tr>
      <w:tr w:rsidR="002E5C85" w14:paraId="7516F172" w14:textId="77777777" w:rsidTr="0080437F">
        <w:tc>
          <w:tcPr>
            <w:tcW w:w="2622" w:type="dxa"/>
          </w:tcPr>
          <w:p w14:paraId="71236B7C" w14:textId="717044A9" w:rsidR="002E5C85" w:rsidRDefault="002E5C85" w:rsidP="0080437F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76DF71A0" w14:textId="0F03F801" w:rsidR="002E5C85" w:rsidRDefault="002E5C85" w:rsidP="0080437F">
            <w:pPr>
              <w:pStyle w:val="Ingenmellomrom"/>
            </w:pPr>
            <w:r>
              <w:t>Romedal IL 2. lag</w:t>
            </w:r>
          </w:p>
        </w:tc>
      </w:tr>
      <w:tr w:rsidR="002E5C85" w14:paraId="6A7E6C99" w14:textId="77777777" w:rsidTr="0080437F">
        <w:tc>
          <w:tcPr>
            <w:tcW w:w="2622" w:type="dxa"/>
          </w:tcPr>
          <w:p w14:paraId="5627D4C2" w14:textId="2DFEC733" w:rsidR="002E5C85" w:rsidRDefault="002E5C85" w:rsidP="0080437F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5119EBF8" w14:textId="34D6AB17" w:rsidR="002E5C85" w:rsidRDefault="002E5C85" w:rsidP="0080437F">
            <w:pPr>
              <w:pStyle w:val="Ingenmellomrom"/>
            </w:pPr>
            <w:r>
              <w:t>Ål IL 2. lag</w:t>
            </w:r>
          </w:p>
        </w:tc>
      </w:tr>
      <w:tr w:rsidR="002E5C85" w14:paraId="691B0079" w14:textId="77777777" w:rsidTr="0080437F">
        <w:tc>
          <w:tcPr>
            <w:tcW w:w="2622" w:type="dxa"/>
          </w:tcPr>
          <w:p w14:paraId="63113170" w14:textId="7313A7F5" w:rsidR="002E5C85" w:rsidRDefault="002E5C85" w:rsidP="0080437F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5A2942B" w14:textId="481EB5B5" w:rsidR="002E5C85" w:rsidRDefault="002E5C85" w:rsidP="0080437F">
            <w:pPr>
              <w:pStyle w:val="Ingenmellomrom"/>
            </w:pPr>
            <w:r>
              <w:t>Universitetets IK 9. lag</w:t>
            </w:r>
          </w:p>
        </w:tc>
      </w:tr>
      <w:tr w:rsidR="002E5C85" w14:paraId="15EF66D9" w14:textId="77777777" w:rsidTr="0080437F">
        <w:tc>
          <w:tcPr>
            <w:tcW w:w="2622" w:type="dxa"/>
          </w:tcPr>
          <w:p w14:paraId="4F983847" w14:textId="3FC73528" w:rsidR="002E5C85" w:rsidRDefault="002E5C85" w:rsidP="0080437F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1DB3CDEB" w14:textId="45340FC7" w:rsidR="002E5C85" w:rsidRDefault="002E5C85" w:rsidP="0080437F">
            <w:pPr>
              <w:pStyle w:val="Ingenmellomrom"/>
            </w:pPr>
            <w:r>
              <w:t>IL Sandvin</w:t>
            </w:r>
          </w:p>
        </w:tc>
      </w:tr>
      <w:tr w:rsidR="002E5C85" w14:paraId="33F298B7" w14:textId="77777777" w:rsidTr="0080437F">
        <w:tc>
          <w:tcPr>
            <w:tcW w:w="2622" w:type="dxa"/>
          </w:tcPr>
          <w:p w14:paraId="5E9EC048" w14:textId="218AADEB" w:rsidR="002E5C85" w:rsidRDefault="002E5C85" w:rsidP="0080437F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0B4367D2" w14:textId="7324778F" w:rsidR="002E5C85" w:rsidRDefault="002E5C85" w:rsidP="0080437F">
            <w:pPr>
              <w:pStyle w:val="Ingenmellomrom"/>
            </w:pPr>
            <w:r>
              <w:t>Modum FIK 2. lag</w:t>
            </w:r>
          </w:p>
        </w:tc>
      </w:tr>
      <w:tr w:rsidR="002E5C85" w14:paraId="397B5B8A" w14:textId="77777777" w:rsidTr="0080437F">
        <w:tc>
          <w:tcPr>
            <w:tcW w:w="2622" w:type="dxa"/>
          </w:tcPr>
          <w:p w14:paraId="30034F93" w14:textId="5B04E7DC" w:rsidR="002E5C85" w:rsidRDefault="002E5C85" w:rsidP="0080437F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0A1096F1" w14:textId="4A10CD40" w:rsidR="002E5C85" w:rsidRDefault="002E5C85" w:rsidP="0080437F">
            <w:pPr>
              <w:pStyle w:val="Ingenmellomrom"/>
            </w:pPr>
            <w:r>
              <w:t>Oppegård IL</w:t>
            </w:r>
          </w:p>
        </w:tc>
      </w:tr>
      <w:tr w:rsidR="002E5C85" w14:paraId="4192BCFF" w14:textId="77777777" w:rsidTr="0080437F">
        <w:tc>
          <w:tcPr>
            <w:tcW w:w="2622" w:type="dxa"/>
          </w:tcPr>
          <w:p w14:paraId="2C66D779" w14:textId="036FEEE4" w:rsidR="002E5C85" w:rsidRDefault="002E5C85" w:rsidP="0080437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00651993" w14:textId="5C1E1319" w:rsidR="002E5C85" w:rsidRDefault="002E5C85" w:rsidP="0080437F">
            <w:pPr>
              <w:pStyle w:val="Ingenmellomrom"/>
            </w:pPr>
            <w:r>
              <w:t>Nesbyen IL</w:t>
            </w:r>
          </w:p>
        </w:tc>
      </w:tr>
      <w:tr w:rsidR="002E5C85" w14:paraId="71295A1D" w14:textId="77777777" w:rsidTr="0080437F">
        <w:tc>
          <w:tcPr>
            <w:tcW w:w="2622" w:type="dxa"/>
          </w:tcPr>
          <w:p w14:paraId="4796013F" w14:textId="18D5C637" w:rsidR="002E5C85" w:rsidRDefault="002E5C85" w:rsidP="0080437F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60BA966A" w14:textId="26B1AFEE" w:rsidR="002E5C85" w:rsidRDefault="002E5C85" w:rsidP="0080437F">
            <w:pPr>
              <w:pStyle w:val="Ingenmellomrom"/>
            </w:pPr>
            <w:r>
              <w:t>Espa IL</w:t>
            </w:r>
          </w:p>
        </w:tc>
      </w:tr>
      <w:tr w:rsidR="002E5C85" w14:paraId="0F29AB11" w14:textId="77777777" w:rsidTr="0080437F">
        <w:tc>
          <w:tcPr>
            <w:tcW w:w="2622" w:type="dxa"/>
          </w:tcPr>
          <w:p w14:paraId="24B5E000" w14:textId="3EC1C6E2" w:rsidR="002E5C85" w:rsidRDefault="002E5C85" w:rsidP="0080437F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705F32B8" w14:textId="5EF85EC0" w:rsidR="002E5C85" w:rsidRDefault="002E5C85" w:rsidP="0080437F">
            <w:pPr>
              <w:pStyle w:val="Ingenmellomrom"/>
            </w:pPr>
            <w:r>
              <w:t>Universitetets IK 6. lag</w:t>
            </w:r>
          </w:p>
        </w:tc>
      </w:tr>
      <w:tr w:rsidR="002E5C85" w14:paraId="14FF65B2" w14:textId="77777777" w:rsidTr="0080437F">
        <w:tc>
          <w:tcPr>
            <w:tcW w:w="2622" w:type="dxa"/>
          </w:tcPr>
          <w:p w14:paraId="0F5AB94C" w14:textId="35F30569" w:rsidR="002E5C85" w:rsidRDefault="000D5154" w:rsidP="0080437F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2683451E" w14:textId="122E24F6" w:rsidR="002E5C85" w:rsidRDefault="000D5154" w:rsidP="0080437F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F</w:t>
            </w:r>
          </w:p>
        </w:tc>
      </w:tr>
      <w:tr w:rsidR="000D5154" w14:paraId="35EB55E1" w14:textId="77777777" w:rsidTr="0080437F">
        <w:tc>
          <w:tcPr>
            <w:tcW w:w="2622" w:type="dxa"/>
          </w:tcPr>
          <w:p w14:paraId="2973018E" w14:textId="333C4064" w:rsidR="000D5154" w:rsidRDefault="000D5154" w:rsidP="0080437F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3C0F66E6" w14:textId="4783BCEA" w:rsidR="000D5154" w:rsidRDefault="000D5154" w:rsidP="0080437F">
            <w:pPr>
              <w:pStyle w:val="Ingenmellomrom"/>
            </w:pPr>
            <w:r>
              <w:t>Nedstrand IL</w:t>
            </w:r>
          </w:p>
        </w:tc>
      </w:tr>
      <w:tr w:rsidR="000D5154" w14:paraId="6A92274B" w14:textId="77777777" w:rsidTr="0080437F">
        <w:tc>
          <w:tcPr>
            <w:tcW w:w="2622" w:type="dxa"/>
          </w:tcPr>
          <w:p w14:paraId="15474B50" w14:textId="203431D7" w:rsidR="000D5154" w:rsidRDefault="000D5154" w:rsidP="0080437F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6B20F634" w14:textId="1016AB9A" w:rsidR="000D5154" w:rsidRDefault="000D5154" w:rsidP="0080437F">
            <w:pPr>
              <w:pStyle w:val="Ingenmellomrom"/>
            </w:pPr>
            <w:r>
              <w:t>Heggedal IL</w:t>
            </w:r>
          </w:p>
        </w:tc>
      </w:tr>
      <w:tr w:rsidR="000D5154" w14:paraId="6C0C0901" w14:textId="77777777" w:rsidTr="0080437F">
        <w:tc>
          <w:tcPr>
            <w:tcW w:w="2622" w:type="dxa"/>
          </w:tcPr>
          <w:p w14:paraId="36D5AB8F" w14:textId="3A81D73D" w:rsidR="000D5154" w:rsidRDefault="000D5154" w:rsidP="0080437F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3E2351F5" w14:textId="3A70F25C" w:rsidR="000D5154" w:rsidRDefault="000D5154" w:rsidP="0080437F">
            <w:pPr>
              <w:pStyle w:val="Ingenmellomrom"/>
            </w:pPr>
            <w:r>
              <w:t>Universitetets IK 5. lag</w:t>
            </w:r>
          </w:p>
        </w:tc>
      </w:tr>
      <w:tr w:rsidR="000D5154" w14:paraId="745CA29F" w14:textId="77777777" w:rsidTr="0080437F">
        <w:tc>
          <w:tcPr>
            <w:tcW w:w="2622" w:type="dxa"/>
          </w:tcPr>
          <w:p w14:paraId="45DF2C60" w14:textId="05039972" w:rsidR="000D5154" w:rsidRDefault="000D5154" w:rsidP="0080437F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1DB64408" w14:textId="5B230552" w:rsidR="000D5154" w:rsidRDefault="000D5154" w:rsidP="0080437F">
            <w:pPr>
              <w:pStyle w:val="Ingenmellomrom"/>
            </w:pPr>
            <w:r>
              <w:t>Norges Veterinærhøyskole</w:t>
            </w:r>
          </w:p>
        </w:tc>
      </w:tr>
      <w:tr w:rsidR="000D5154" w14:paraId="04150B33" w14:textId="77777777" w:rsidTr="0080437F">
        <w:tc>
          <w:tcPr>
            <w:tcW w:w="2622" w:type="dxa"/>
          </w:tcPr>
          <w:p w14:paraId="22262174" w14:textId="7B2B2516" w:rsidR="000D5154" w:rsidRDefault="000D5154" w:rsidP="0080437F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2BDE23ED" w14:textId="43F2B020" w:rsidR="000D5154" w:rsidRDefault="000D5154" w:rsidP="0080437F">
            <w:pPr>
              <w:pStyle w:val="Ingenmellomrom"/>
            </w:pPr>
            <w:r>
              <w:t>Sørum IL 2. lag</w:t>
            </w:r>
          </w:p>
        </w:tc>
      </w:tr>
      <w:tr w:rsidR="000D5154" w14:paraId="378D212A" w14:textId="77777777" w:rsidTr="0080437F">
        <w:tc>
          <w:tcPr>
            <w:tcW w:w="2622" w:type="dxa"/>
          </w:tcPr>
          <w:p w14:paraId="6403E095" w14:textId="253CE32B" w:rsidR="000D5154" w:rsidRDefault="000D5154" w:rsidP="0080437F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03CBABDE" w14:textId="3F53DDE5" w:rsidR="000D5154" w:rsidRDefault="000D5154" w:rsidP="0080437F">
            <w:pPr>
              <w:pStyle w:val="Ingenmellomrom"/>
            </w:pPr>
            <w:r>
              <w:t>Geoform IL</w:t>
            </w:r>
          </w:p>
        </w:tc>
      </w:tr>
      <w:tr w:rsidR="000D5154" w14:paraId="041AFFB6" w14:textId="77777777" w:rsidTr="0080437F">
        <w:tc>
          <w:tcPr>
            <w:tcW w:w="2622" w:type="dxa"/>
          </w:tcPr>
          <w:p w14:paraId="51BC13DD" w14:textId="7C41F94A" w:rsidR="000D5154" w:rsidRDefault="000D5154" w:rsidP="0080437F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3752F202" w14:textId="3B6329B5" w:rsidR="000D5154" w:rsidRDefault="000D5154" w:rsidP="0080437F">
            <w:pPr>
              <w:pStyle w:val="Ingenmellomrom"/>
            </w:pPr>
            <w:r>
              <w:t>Etnedal IL</w:t>
            </w:r>
          </w:p>
        </w:tc>
      </w:tr>
      <w:tr w:rsidR="000D5154" w14:paraId="7EB3B327" w14:textId="77777777" w:rsidTr="0080437F">
        <w:tc>
          <w:tcPr>
            <w:tcW w:w="2622" w:type="dxa"/>
          </w:tcPr>
          <w:p w14:paraId="653DB2EC" w14:textId="2F413940" w:rsidR="000D5154" w:rsidRDefault="000D5154" w:rsidP="0080437F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0B05F5CF" w14:textId="5DABC66A" w:rsidR="000D5154" w:rsidRDefault="000D5154" w:rsidP="0080437F">
            <w:pPr>
              <w:pStyle w:val="Ingenmellomrom"/>
            </w:pPr>
            <w:r>
              <w:t>Krødsherad IL</w:t>
            </w:r>
          </w:p>
        </w:tc>
      </w:tr>
      <w:tr w:rsidR="000D5154" w14:paraId="4CB2829B" w14:textId="77777777" w:rsidTr="0080437F">
        <w:tc>
          <w:tcPr>
            <w:tcW w:w="2622" w:type="dxa"/>
          </w:tcPr>
          <w:p w14:paraId="03A76A6C" w14:textId="21E072E1" w:rsidR="000D5154" w:rsidRDefault="000D5154" w:rsidP="0080437F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48AA6A08" w14:textId="1872FCD6" w:rsidR="000D5154" w:rsidRDefault="000D5154" w:rsidP="0080437F">
            <w:pPr>
              <w:pStyle w:val="Ingenmellomrom"/>
            </w:pPr>
            <w:r>
              <w:t>Hjelset-Fram</w:t>
            </w:r>
          </w:p>
        </w:tc>
      </w:tr>
      <w:tr w:rsidR="000D5154" w14:paraId="43B49C8E" w14:textId="77777777" w:rsidTr="0080437F">
        <w:tc>
          <w:tcPr>
            <w:tcW w:w="2622" w:type="dxa"/>
          </w:tcPr>
          <w:p w14:paraId="0E8793A8" w14:textId="050144EE" w:rsidR="000D5154" w:rsidRDefault="000D5154" w:rsidP="0080437F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023844D0" w14:textId="5DA9E929" w:rsidR="000D5154" w:rsidRDefault="000D5154" w:rsidP="0080437F">
            <w:pPr>
              <w:pStyle w:val="Ingenmellomrom"/>
            </w:pPr>
            <w:r>
              <w:t>Rødberg IF</w:t>
            </w:r>
          </w:p>
        </w:tc>
      </w:tr>
      <w:tr w:rsidR="000D5154" w14:paraId="36D33E36" w14:textId="77777777" w:rsidTr="0080437F">
        <w:tc>
          <w:tcPr>
            <w:tcW w:w="2622" w:type="dxa"/>
          </w:tcPr>
          <w:p w14:paraId="32353A11" w14:textId="53A38681" w:rsidR="000D5154" w:rsidRDefault="000D5154" w:rsidP="0080437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3F017ADD" w14:textId="092886B7" w:rsidR="000D5154" w:rsidRDefault="000D5154" w:rsidP="0080437F">
            <w:pPr>
              <w:pStyle w:val="Ingenmellomrom"/>
            </w:pPr>
            <w:r>
              <w:t>Ravn</w:t>
            </w:r>
          </w:p>
        </w:tc>
      </w:tr>
      <w:tr w:rsidR="000D5154" w14:paraId="41F7F10E" w14:textId="77777777" w:rsidTr="0080437F">
        <w:tc>
          <w:tcPr>
            <w:tcW w:w="2622" w:type="dxa"/>
          </w:tcPr>
          <w:p w14:paraId="5C9F371B" w14:textId="21F7F14F" w:rsidR="000D5154" w:rsidRDefault="000D5154" w:rsidP="0080437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6311EE83" w14:textId="67E56A65" w:rsidR="000D5154" w:rsidRDefault="000D5154" w:rsidP="0080437F">
            <w:pPr>
              <w:pStyle w:val="Ingenmellomrom"/>
            </w:pPr>
            <w:r>
              <w:t>Fitjar IL</w:t>
            </w:r>
          </w:p>
        </w:tc>
      </w:tr>
      <w:tr w:rsidR="000D5154" w14:paraId="2423CB5D" w14:textId="77777777" w:rsidTr="0080437F">
        <w:tc>
          <w:tcPr>
            <w:tcW w:w="2622" w:type="dxa"/>
          </w:tcPr>
          <w:p w14:paraId="55B455B0" w14:textId="592C1098" w:rsidR="000D5154" w:rsidRDefault="000D5154" w:rsidP="0080437F">
            <w:pPr>
              <w:pStyle w:val="Ingenmellomrom"/>
            </w:pPr>
            <w:r>
              <w:t>58.13</w:t>
            </w:r>
          </w:p>
        </w:tc>
        <w:tc>
          <w:tcPr>
            <w:tcW w:w="6587" w:type="dxa"/>
          </w:tcPr>
          <w:p w14:paraId="024820ED" w14:textId="664E43C7" w:rsidR="000D5154" w:rsidRDefault="000D5154" w:rsidP="0080437F">
            <w:pPr>
              <w:pStyle w:val="Ingenmellomrom"/>
            </w:pPr>
            <w:r>
              <w:t>Fjellvang Skilag</w:t>
            </w:r>
          </w:p>
        </w:tc>
      </w:tr>
      <w:tr w:rsidR="000D5154" w14:paraId="0A4B0299" w14:textId="77777777" w:rsidTr="0080437F">
        <w:tc>
          <w:tcPr>
            <w:tcW w:w="2622" w:type="dxa"/>
          </w:tcPr>
          <w:p w14:paraId="34B30661" w14:textId="3E026DCA" w:rsidR="000D5154" w:rsidRDefault="000D5154" w:rsidP="0080437F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53088E61" w14:textId="6EF18757" w:rsidR="000D5154" w:rsidRDefault="000D5154" w:rsidP="0080437F">
            <w:pPr>
              <w:pStyle w:val="Ingenmellomrom"/>
            </w:pPr>
            <w:r>
              <w:t>Universitetets IK 11. lag</w:t>
            </w:r>
          </w:p>
        </w:tc>
      </w:tr>
      <w:tr w:rsidR="000D5154" w14:paraId="18863A75" w14:textId="77777777" w:rsidTr="0080437F">
        <w:tc>
          <w:tcPr>
            <w:tcW w:w="2622" w:type="dxa"/>
          </w:tcPr>
          <w:p w14:paraId="3EBF5524" w14:textId="2BC42B34" w:rsidR="000D5154" w:rsidRDefault="000D5154" w:rsidP="0080437F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4D322A1B" w14:textId="1EAF75A4" w:rsidR="000D5154" w:rsidRDefault="000D5154" w:rsidP="0080437F">
            <w:pPr>
              <w:pStyle w:val="Ingenmellomrom"/>
            </w:pPr>
            <w:proofErr w:type="spellStart"/>
            <w:r>
              <w:t>Songsvann</w:t>
            </w:r>
            <w:proofErr w:type="spellEnd"/>
            <w:r>
              <w:t xml:space="preserve"> IL</w:t>
            </w:r>
          </w:p>
        </w:tc>
      </w:tr>
      <w:tr w:rsidR="000D5154" w14:paraId="70512151" w14:textId="77777777" w:rsidTr="0080437F">
        <w:tc>
          <w:tcPr>
            <w:tcW w:w="2622" w:type="dxa"/>
          </w:tcPr>
          <w:p w14:paraId="70B41D58" w14:textId="22C127A8" w:rsidR="000D5154" w:rsidRDefault="000D5154" w:rsidP="0080437F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48D6B7AC" w14:textId="66E9791C" w:rsidR="000D5154" w:rsidRDefault="000D5154" w:rsidP="0080437F">
            <w:pPr>
              <w:pStyle w:val="Ingenmellomrom"/>
            </w:pPr>
            <w:r>
              <w:t>Svarstad IL</w:t>
            </w:r>
          </w:p>
        </w:tc>
      </w:tr>
      <w:tr w:rsidR="000D5154" w14:paraId="730D750B" w14:textId="77777777" w:rsidTr="0080437F">
        <w:tc>
          <w:tcPr>
            <w:tcW w:w="2622" w:type="dxa"/>
          </w:tcPr>
          <w:p w14:paraId="257504AB" w14:textId="5C673FB8" w:rsidR="000D5154" w:rsidRDefault="000D5154" w:rsidP="0080437F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1540D3E3" w14:textId="2AB716AB" w:rsidR="000D5154" w:rsidRDefault="000D5154" w:rsidP="0080437F">
            <w:pPr>
              <w:pStyle w:val="Ingenmellomrom"/>
            </w:pPr>
            <w:proofErr w:type="spellStart"/>
            <w:r>
              <w:t>Morgendal</w:t>
            </w:r>
            <w:proofErr w:type="spellEnd"/>
            <w:r>
              <w:t xml:space="preserve"> IL</w:t>
            </w:r>
          </w:p>
        </w:tc>
      </w:tr>
      <w:tr w:rsidR="000D5154" w14:paraId="5D5E3B70" w14:textId="77777777" w:rsidTr="0080437F">
        <w:tc>
          <w:tcPr>
            <w:tcW w:w="2622" w:type="dxa"/>
          </w:tcPr>
          <w:p w14:paraId="7C84338A" w14:textId="5720A21F" w:rsidR="000D5154" w:rsidRDefault="00B16D2D" w:rsidP="0080437F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76BA1FAE" w14:textId="21118713" w:rsidR="000D5154" w:rsidRDefault="00B16D2D" w:rsidP="0080437F">
            <w:pPr>
              <w:pStyle w:val="Ingenmellomrom"/>
            </w:pPr>
            <w:r>
              <w:t>Sigdal FIK 2. lag</w:t>
            </w:r>
          </w:p>
        </w:tc>
      </w:tr>
      <w:tr w:rsidR="00B16D2D" w14:paraId="4CB75197" w14:textId="77777777" w:rsidTr="0080437F">
        <w:tc>
          <w:tcPr>
            <w:tcW w:w="2622" w:type="dxa"/>
          </w:tcPr>
          <w:p w14:paraId="4AD603DD" w14:textId="753600D3" w:rsidR="00B16D2D" w:rsidRDefault="00B16D2D" w:rsidP="0080437F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0F5F0E61" w14:textId="1CE64E84" w:rsidR="00B16D2D" w:rsidRDefault="00B16D2D" w:rsidP="0080437F">
            <w:pPr>
              <w:pStyle w:val="Ingenmellomrom"/>
            </w:pPr>
            <w:r>
              <w:t>Klypetussen</w:t>
            </w:r>
          </w:p>
        </w:tc>
      </w:tr>
      <w:tr w:rsidR="00B16D2D" w14:paraId="1ABDFD6C" w14:textId="77777777" w:rsidTr="0080437F">
        <w:tc>
          <w:tcPr>
            <w:tcW w:w="2622" w:type="dxa"/>
          </w:tcPr>
          <w:p w14:paraId="3597AC6A" w14:textId="420ADC07" w:rsidR="00B16D2D" w:rsidRDefault="00B16D2D" w:rsidP="0080437F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16BE39D9" w14:textId="5668056F" w:rsidR="00B16D2D" w:rsidRDefault="00B16D2D" w:rsidP="0080437F">
            <w:pPr>
              <w:pStyle w:val="Ingenmellomrom"/>
            </w:pPr>
            <w:r>
              <w:t>Sør-Fron IL</w:t>
            </w:r>
          </w:p>
        </w:tc>
      </w:tr>
    </w:tbl>
    <w:p w14:paraId="7CA91E5A" w14:textId="667A8578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055F3798" w14:textId="7848F15D" w:rsidR="00B16D2D" w:rsidRDefault="00B16D2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6D2D" w14:paraId="1F3C4679" w14:textId="77777777" w:rsidTr="0080437F">
        <w:tc>
          <w:tcPr>
            <w:tcW w:w="4621" w:type="dxa"/>
          </w:tcPr>
          <w:p w14:paraId="0A8E6B5B" w14:textId="77777777" w:rsidR="00B16D2D" w:rsidRPr="00F82CD4" w:rsidRDefault="00B16D2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4B92E92" w14:textId="031A9E3A" w:rsidR="00B16D2D" w:rsidRPr="00F82CD4" w:rsidRDefault="00B16D2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D80ED6">
              <w:rPr>
                <w:b/>
              </w:rPr>
              <w:t>80</w:t>
            </w:r>
          </w:p>
        </w:tc>
      </w:tr>
    </w:tbl>
    <w:p w14:paraId="6668429B" w14:textId="77777777" w:rsidR="00B16D2D" w:rsidRPr="009212A0" w:rsidRDefault="00B16D2D" w:rsidP="00B16D2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6D2D" w:rsidRPr="00572BB8" w14:paraId="7544E53A" w14:textId="77777777" w:rsidTr="0080437F">
        <w:tc>
          <w:tcPr>
            <w:tcW w:w="1242" w:type="dxa"/>
          </w:tcPr>
          <w:p w14:paraId="48D02C6B" w14:textId="77777777" w:rsidR="00B16D2D" w:rsidRPr="00572BB8" w:rsidRDefault="00B16D2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6F1AD289" w14:textId="77777777" w:rsidR="00B16D2D" w:rsidRDefault="00B16D2D" w:rsidP="00B16D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6D2D" w:rsidRPr="002C2EA8" w14:paraId="2577E6BE" w14:textId="77777777" w:rsidTr="0080437F">
        <w:tc>
          <w:tcPr>
            <w:tcW w:w="9209" w:type="dxa"/>
            <w:gridSpan w:val="2"/>
          </w:tcPr>
          <w:p w14:paraId="730BC455" w14:textId="77777777" w:rsidR="00B16D2D" w:rsidRPr="002C2EA8" w:rsidRDefault="00B16D2D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B16D2D" w14:paraId="4897E757" w14:textId="77777777" w:rsidTr="0080437F">
        <w:tc>
          <w:tcPr>
            <w:tcW w:w="2622" w:type="dxa"/>
          </w:tcPr>
          <w:p w14:paraId="1BD07234" w14:textId="77777777" w:rsidR="00B16D2D" w:rsidRDefault="00B16D2D" w:rsidP="0080437F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6B9FFD2" w14:textId="77777777" w:rsidR="00B16D2D" w:rsidRDefault="00B16D2D" w:rsidP="0080437F">
            <w:pPr>
              <w:pStyle w:val="Ingenmellomrom"/>
            </w:pPr>
            <w:r>
              <w:t>IL Express</w:t>
            </w:r>
          </w:p>
        </w:tc>
      </w:tr>
      <w:tr w:rsidR="00B16D2D" w14:paraId="300027F0" w14:textId="77777777" w:rsidTr="0080437F">
        <w:tc>
          <w:tcPr>
            <w:tcW w:w="2622" w:type="dxa"/>
          </w:tcPr>
          <w:p w14:paraId="0692DC76" w14:textId="5C4DF7E5" w:rsidR="00B16D2D" w:rsidRDefault="00B16D2D" w:rsidP="0080437F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4B2044E7" w14:textId="792E82A2" w:rsidR="00B16D2D" w:rsidRDefault="00B16D2D" w:rsidP="0080437F">
            <w:pPr>
              <w:pStyle w:val="Ingenmellomrom"/>
            </w:pPr>
            <w:r>
              <w:t>Sleipner IF</w:t>
            </w:r>
          </w:p>
        </w:tc>
      </w:tr>
      <w:tr w:rsidR="00B16D2D" w14:paraId="3CFC4F0F" w14:textId="77777777" w:rsidTr="0080437F">
        <w:tc>
          <w:tcPr>
            <w:tcW w:w="2622" w:type="dxa"/>
          </w:tcPr>
          <w:p w14:paraId="2B6921B6" w14:textId="3C857B67" w:rsidR="00B16D2D" w:rsidRDefault="00B16D2D" w:rsidP="0080437F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7B3F0DAB" w14:textId="2D9EACDA" w:rsidR="00B16D2D" w:rsidRDefault="00B16D2D" w:rsidP="0080437F">
            <w:pPr>
              <w:pStyle w:val="Ingenmellomrom"/>
            </w:pPr>
            <w:r>
              <w:t>Hauerseter SK</w:t>
            </w:r>
          </w:p>
        </w:tc>
      </w:tr>
      <w:tr w:rsidR="00B16D2D" w14:paraId="7C8E1ECA" w14:textId="77777777" w:rsidTr="0080437F">
        <w:tc>
          <w:tcPr>
            <w:tcW w:w="2622" w:type="dxa"/>
          </w:tcPr>
          <w:p w14:paraId="53515817" w14:textId="2481087D" w:rsidR="00B16D2D" w:rsidRDefault="00B16D2D" w:rsidP="0080437F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72AD471D" w14:textId="401D35BC" w:rsidR="00B16D2D" w:rsidRDefault="00B16D2D" w:rsidP="0080437F">
            <w:pPr>
              <w:pStyle w:val="Ingenmellomrom"/>
            </w:pPr>
            <w:r>
              <w:t>Heddal IL 2. lag</w:t>
            </w:r>
          </w:p>
        </w:tc>
      </w:tr>
      <w:tr w:rsidR="00B16D2D" w14:paraId="5452B3A2" w14:textId="77777777" w:rsidTr="0080437F">
        <w:tc>
          <w:tcPr>
            <w:tcW w:w="2622" w:type="dxa"/>
          </w:tcPr>
          <w:p w14:paraId="2272A979" w14:textId="30FC8305" w:rsidR="00B16D2D" w:rsidRDefault="00B16D2D" w:rsidP="0080437F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23DC4513" w14:textId="717C6F82" w:rsidR="00B16D2D" w:rsidRDefault="00B16D2D" w:rsidP="0080437F">
            <w:pPr>
              <w:pStyle w:val="Ingenmellomrom"/>
            </w:pPr>
            <w:r>
              <w:t>Brosteinkameratene</w:t>
            </w:r>
          </w:p>
        </w:tc>
      </w:tr>
      <w:tr w:rsidR="00B16D2D" w14:paraId="7EAF7927" w14:textId="77777777" w:rsidTr="0080437F">
        <w:tc>
          <w:tcPr>
            <w:tcW w:w="2622" w:type="dxa"/>
          </w:tcPr>
          <w:p w14:paraId="4F7165A5" w14:textId="427B9628" w:rsidR="00B16D2D" w:rsidRDefault="00B16D2D" w:rsidP="0080437F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4C5547C7" w14:textId="78D78DE8" w:rsidR="00B16D2D" w:rsidRDefault="00B16D2D" w:rsidP="0080437F">
            <w:pPr>
              <w:pStyle w:val="Ingenmellomrom"/>
            </w:pPr>
            <w:r>
              <w:t>St. Hanshaugen IL</w:t>
            </w:r>
          </w:p>
        </w:tc>
      </w:tr>
      <w:tr w:rsidR="00B16D2D" w14:paraId="6BBBF3FA" w14:textId="77777777" w:rsidTr="0080437F">
        <w:tc>
          <w:tcPr>
            <w:tcW w:w="2622" w:type="dxa"/>
          </w:tcPr>
          <w:p w14:paraId="7A48E7D9" w14:textId="2927B7D7" w:rsidR="00B16D2D" w:rsidRDefault="00B16D2D" w:rsidP="0080437F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59F37427" w14:textId="79B3DC73" w:rsidR="00B16D2D" w:rsidRDefault="00B16D2D" w:rsidP="0080437F">
            <w:pPr>
              <w:pStyle w:val="Ingenmellomrom"/>
            </w:pPr>
            <w:r>
              <w:t>Oppland Distriktshøyskoles IL</w:t>
            </w:r>
          </w:p>
        </w:tc>
      </w:tr>
      <w:tr w:rsidR="00B16D2D" w14:paraId="674521C3" w14:textId="77777777" w:rsidTr="0080437F">
        <w:tc>
          <w:tcPr>
            <w:tcW w:w="2622" w:type="dxa"/>
          </w:tcPr>
          <w:p w14:paraId="2CCAD859" w14:textId="27CA89C5" w:rsidR="00B16D2D" w:rsidRDefault="00B16D2D" w:rsidP="0080437F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7CDA8C4B" w14:textId="0965228D" w:rsidR="00B16D2D" w:rsidRDefault="00B16D2D" w:rsidP="0080437F">
            <w:pPr>
              <w:pStyle w:val="Ingenmellomrom"/>
            </w:pPr>
            <w:r>
              <w:t>IK Grane</w:t>
            </w:r>
          </w:p>
        </w:tc>
      </w:tr>
      <w:tr w:rsidR="00B16D2D" w14:paraId="6F37D988" w14:textId="77777777" w:rsidTr="0080437F">
        <w:tc>
          <w:tcPr>
            <w:tcW w:w="2622" w:type="dxa"/>
          </w:tcPr>
          <w:p w14:paraId="037D5D40" w14:textId="25D1E412" w:rsidR="00B16D2D" w:rsidRDefault="00B16D2D" w:rsidP="0080437F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7B6F12F9" w14:textId="73169801" w:rsidR="00B16D2D" w:rsidRDefault="00B16D2D" w:rsidP="0080437F">
            <w:pPr>
              <w:pStyle w:val="Ingenmellomrom"/>
            </w:pPr>
            <w:r>
              <w:t>Feiring IL</w:t>
            </w:r>
          </w:p>
        </w:tc>
      </w:tr>
      <w:tr w:rsidR="00B16D2D" w14:paraId="1BFEFABC" w14:textId="77777777" w:rsidTr="0080437F">
        <w:tc>
          <w:tcPr>
            <w:tcW w:w="2622" w:type="dxa"/>
          </w:tcPr>
          <w:p w14:paraId="022E27AE" w14:textId="189E6D5A" w:rsidR="00B16D2D" w:rsidRDefault="00B16D2D" w:rsidP="0080437F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3FB4F3EF" w14:textId="27F13B62" w:rsidR="00B16D2D" w:rsidRDefault="00B16D2D" w:rsidP="0080437F">
            <w:pPr>
              <w:pStyle w:val="Ingenmellomrom"/>
            </w:pPr>
            <w:r>
              <w:t>Andebu IL</w:t>
            </w:r>
          </w:p>
        </w:tc>
      </w:tr>
      <w:tr w:rsidR="00B16D2D" w14:paraId="50E8ED1D" w14:textId="77777777" w:rsidTr="0080437F">
        <w:tc>
          <w:tcPr>
            <w:tcW w:w="2622" w:type="dxa"/>
          </w:tcPr>
          <w:p w14:paraId="70F936DE" w14:textId="5125E992" w:rsidR="00B16D2D" w:rsidRDefault="00B16D2D" w:rsidP="0080437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23BAD0CC" w14:textId="4063400E" w:rsidR="00B16D2D" w:rsidRDefault="00B16D2D" w:rsidP="0080437F">
            <w:pPr>
              <w:pStyle w:val="Ingenmellomrom"/>
            </w:pPr>
            <w:r>
              <w:t>Melbu IL</w:t>
            </w:r>
          </w:p>
        </w:tc>
      </w:tr>
      <w:tr w:rsidR="00B16D2D" w14:paraId="4DA6B657" w14:textId="77777777" w:rsidTr="0080437F">
        <w:tc>
          <w:tcPr>
            <w:tcW w:w="2622" w:type="dxa"/>
          </w:tcPr>
          <w:p w14:paraId="54DE16F3" w14:textId="65328F1E" w:rsidR="00B16D2D" w:rsidRDefault="00B16D2D" w:rsidP="0080437F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67233B4C" w14:textId="0AFF1A73" w:rsidR="00B16D2D" w:rsidRDefault="00B16D2D" w:rsidP="0080437F">
            <w:pPr>
              <w:pStyle w:val="Ingenmellomrom"/>
            </w:pPr>
            <w:r>
              <w:t>Teie IF</w:t>
            </w:r>
          </w:p>
        </w:tc>
      </w:tr>
      <w:tr w:rsidR="00B16D2D" w14:paraId="4EF8DFF4" w14:textId="77777777" w:rsidTr="0080437F">
        <w:tc>
          <w:tcPr>
            <w:tcW w:w="2622" w:type="dxa"/>
          </w:tcPr>
          <w:p w14:paraId="73C8E727" w14:textId="60000B60" w:rsidR="00B16D2D" w:rsidRDefault="00B16D2D" w:rsidP="0080437F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7D58B3DB" w14:textId="1CF50E37" w:rsidR="00B16D2D" w:rsidRDefault="00B16D2D" w:rsidP="0080437F">
            <w:pPr>
              <w:pStyle w:val="Ingenmellomrom"/>
            </w:pPr>
            <w:r>
              <w:t>Skåbu og Eidsdal Skilag</w:t>
            </w:r>
          </w:p>
        </w:tc>
      </w:tr>
      <w:tr w:rsidR="00B16D2D" w14:paraId="70F58843" w14:textId="77777777" w:rsidTr="0080437F">
        <w:tc>
          <w:tcPr>
            <w:tcW w:w="2622" w:type="dxa"/>
          </w:tcPr>
          <w:p w14:paraId="419B6DF6" w14:textId="1EE59265" w:rsidR="00B16D2D" w:rsidRDefault="00B16D2D" w:rsidP="0080437F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02D643D9" w14:textId="7E4DC181" w:rsidR="00B16D2D" w:rsidRDefault="00B16D2D" w:rsidP="0080437F">
            <w:pPr>
              <w:pStyle w:val="Ingenmellomrom"/>
            </w:pPr>
            <w:r>
              <w:t>Sørbråten IL</w:t>
            </w:r>
          </w:p>
        </w:tc>
      </w:tr>
      <w:tr w:rsidR="00B16D2D" w14:paraId="53361EE3" w14:textId="77777777" w:rsidTr="0080437F">
        <w:tc>
          <w:tcPr>
            <w:tcW w:w="2622" w:type="dxa"/>
          </w:tcPr>
          <w:p w14:paraId="254CAE65" w14:textId="1F3EF55E" w:rsidR="00B16D2D" w:rsidRDefault="00B16D2D" w:rsidP="0080437F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09CB317C" w14:textId="0F6F5414" w:rsidR="00B16D2D" w:rsidRDefault="00B16D2D" w:rsidP="0080437F">
            <w:pPr>
              <w:pStyle w:val="Ingenmellomrom"/>
            </w:pPr>
            <w:r>
              <w:t>Hamar Lærerskoles IL</w:t>
            </w:r>
          </w:p>
        </w:tc>
      </w:tr>
      <w:tr w:rsidR="00B16D2D" w14:paraId="2CA2C437" w14:textId="77777777" w:rsidTr="0080437F">
        <w:tc>
          <w:tcPr>
            <w:tcW w:w="2622" w:type="dxa"/>
          </w:tcPr>
          <w:p w14:paraId="717036B7" w14:textId="1B98BF45" w:rsidR="00B16D2D" w:rsidRDefault="00B16D2D" w:rsidP="0080437F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78F01000" w14:textId="6511DB94" w:rsidR="00B16D2D" w:rsidRDefault="00B16D2D" w:rsidP="0080437F">
            <w:pPr>
              <w:pStyle w:val="Ingenmellomrom"/>
            </w:pPr>
            <w:r>
              <w:t>Universitetets IL 12. lag</w:t>
            </w:r>
          </w:p>
        </w:tc>
      </w:tr>
      <w:tr w:rsidR="00B16D2D" w14:paraId="6F92D9F8" w14:textId="77777777" w:rsidTr="0080437F">
        <w:tc>
          <w:tcPr>
            <w:tcW w:w="2622" w:type="dxa"/>
          </w:tcPr>
          <w:p w14:paraId="435749AA" w14:textId="1C3D25D6" w:rsidR="00B16D2D" w:rsidRDefault="00B16D2D" w:rsidP="0080437F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06B1D707" w14:textId="53813660" w:rsidR="00B16D2D" w:rsidRDefault="00B16D2D" w:rsidP="0080437F">
            <w:pPr>
              <w:pStyle w:val="Ingenmellomrom"/>
            </w:pPr>
            <w:r>
              <w:t>Oslo Gymnastikklag</w:t>
            </w:r>
          </w:p>
        </w:tc>
      </w:tr>
      <w:tr w:rsidR="00B16D2D" w14:paraId="3338A0BE" w14:textId="77777777" w:rsidTr="0080437F">
        <w:tc>
          <w:tcPr>
            <w:tcW w:w="2622" w:type="dxa"/>
          </w:tcPr>
          <w:p w14:paraId="2CC6EBF6" w14:textId="6BFA7D4B" w:rsidR="00B16D2D" w:rsidRDefault="00B16D2D" w:rsidP="0080437F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665703C6" w14:textId="022A791A" w:rsidR="00B16D2D" w:rsidRDefault="00B16D2D" w:rsidP="0080437F">
            <w:pPr>
              <w:pStyle w:val="Ingenmellomrom"/>
            </w:pPr>
            <w:r>
              <w:t>Universitetets IL 3. lag</w:t>
            </w:r>
          </w:p>
        </w:tc>
      </w:tr>
      <w:tr w:rsidR="00B16D2D" w14:paraId="2342DFFB" w14:textId="77777777" w:rsidTr="0080437F">
        <w:tc>
          <w:tcPr>
            <w:tcW w:w="2622" w:type="dxa"/>
          </w:tcPr>
          <w:p w14:paraId="3646F491" w14:textId="3E917BFE" w:rsidR="00B16D2D" w:rsidRDefault="00B16D2D" w:rsidP="0080437F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5B213032" w14:textId="5C12DC55" w:rsidR="00B16D2D" w:rsidRDefault="00B16D2D" w:rsidP="0080437F">
            <w:pPr>
              <w:pStyle w:val="Ingenmellomrom"/>
            </w:pPr>
            <w:r>
              <w:t>Fyresdal IL</w:t>
            </w:r>
          </w:p>
        </w:tc>
      </w:tr>
      <w:tr w:rsidR="00B16D2D" w14:paraId="4E57F67D" w14:textId="77777777" w:rsidTr="0080437F">
        <w:tc>
          <w:tcPr>
            <w:tcW w:w="2622" w:type="dxa"/>
          </w:tcPr>
          <w:p w14:paraId="3D6B10A8" w14:textId="3344D2D1" w:rsidR="00B16D2D" w:rsidRDefault="00B16D2D" w:rsidP="0080437F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F6AC6C3" w14:textId="1402243F" w:rsidR="00B16D2D" w:rsidRDefault="00B16D2D" w:rsidP="0080437F">
            <w:pPr>
              <w:pStyle w:val="Ingenmellomrom"/>
            </w:pPr>
            <w:r>
              <w:t>IL Koll</w:t>
            </w:r>
          </w:p>
        </w:tc>
      </w:tr>
      <w:tr w:rsidR="00B16D2D" w14:paraId="27665071" w14:textId="77777777" w:rsidTr="0080437F">
        <w:tc>
          <w:tcPr>
            <w:tcW w:w="2622" w:type="dxa"/>
          </w:tcPr>
          <w:p w14:paraId="48BF4E22" w14:textId="698048EF" w:rsidR="00B16D2D" w:rsidRDefault="00B16D2D" w:rsidP="0080437F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6E2548CA" w14:textId="797E5B58" w:rsidR="00B16D2D" w:rsidRDefault="00B16D2D" w:rsidP="0080437F">
            <w:pPr>
              <w:pStyle w:val="Ingenmellomrom"/>
            </w:pPr>
            <w:proofErr w:type="spellStart"/>
            <w:r>
              <w:t>Gjermundsrud</w:t>
            </w:r>
            <w:proofErr w:type="spellEnd"/>
            <w:r>
              <w:t xml:space="preserve"> Landbruksskole IL</w:t>
            </w:r>
          </w:p>
        </w:tc>
      </w:tr>
      <w:tr w:rsidR="00B16D2D" w14:paraId="1C1A7CCE" w14:textId="77777777" w:rsidTr="0080437F">
        <w:tc>
          <w:tcPr>
            <w:tcW w:w="2622" w:type="dxa"/>
          </w:tcPr>
          <w:p w14:paraId="734F5B90" w14:textId="104CF796" w:rsidR="00B16D2D" w:rsidRDefault="00B16D2D" w:rsidP="0080437F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6789C8C" w14:textId="28DC8FDC" w:rsidR="00B16D2D" w:rsidRDefault="00B16D2D" w:rsidP="0080437F">
            <w:pPr>
              <w:pStyle w:val="Ingenmellomrom"/>
            </w:pPr>
            <w:r>
              <w:t>Universitetets IK 1</w:t>
            </w:r>
            <w:r w:rsidR="005D2EE6">
              <w:t>0. lag</w:t>
            </w:r>
          </w:p>
        </w:tc>
      </w:tr>
      <w:tr w:rsidR="005D2EE6" w14:paraId="32742898" w14:textId="77777777" w:rsidTr="0080437F">
        <w:tc>
          <w:tcPr>
            <w:tcW w:w="2622" w:type="dxa"/>
          </w:tcPr>
          <w:p w14:paraId="2C4A4CB4" w14:textId="1BAA7FBF" w:rsidR="005D2EE6" w:rsidRDefault="005D2EE6" w:rsidP="0080437F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396D5574" w14:textId="03CD7739" w:rsidR="005D2EE6" w:rsidRDefault="005D2EE6" w:rsidP="0080437F">
            <w:pPr>
              <w:pStyle w:val="Ingenmellomrom"/>
            </w:pPr>
            <w:r>
              <w:t>Universitetets IK 8. lag</w:t>
            </w:r>
          </w:p>
        </w:tc>
      </w:tr>
      <w:tr w:rsidR="005D2EE6" w14:paraId="7D98847F" w14:textId="77777777" w:rsidTr="0080437F">
        <w:tc>
          <w:tcPr>
            <w:tcW w:w="2622" w:type="dxa"/>
          </w:tcPr>
          <w:p w14:paraId="0C7CDB66" w14:textId="3153993A" w:rsidR="005D2EE6" w:rsidRDefault="005D2EE6" w:rsidP="0080437F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2CF99366" w14:textId="37263AFD" w:rsidR="005D2EE6" w:rsidRDefault="005D2EE6" w:rsidP="0080437F">
            <w:pPr>
              <w:pStyle w:val="Ingenmellomrom"/>
            </w:pPr>
            <w:r>
              <w:t>SK Rye</w:t>
            </w:r>
          </w:p>
        </w:tc>
      </w:tr>
      <w:tr w:rsidR="005D2EE6" w14:paraId="2403410F" w14:textId="77777777" w:rsidTr="0080437F">
        <w:tc>
          <w:tcPr>
            <w:tcW w:w="2622" w:type="dxa"/>
          </w:tcPr>
          <w:p w14:paraId="69C9FEE3" w14:textId="74A18CE2" w:rsidR="005D2EE6" w:rsidRDefault="005D2EE6" w:rsidP="0080437F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05443072" w14:textId="60B70FF3" w:rsidR="005D2EE6" w:rsidRDefault="005D2EE6" w:rsidP="0080437F">
            <w:pPr>
              <w:pStyle w:val="Ingenmellomrom"/>
            </w:pPr>
            <w:r>
              <w:t>Universitetets IK 4. lag</w:t>
            </w:r>
          </w:p>
        </w:tc>
      </w:tr>
      <w:tr w:rsidR="005D2EE6" w14:paraId="2474EDE3" w14:textId="77777777" w:rsidTr="0080437F">
        <w:tc>
          <w:tcPr>
            <w:tcW w:w="2622" w:type="dxa"/>
          </w:tcPr>
          <w:p w14:paraId="25194F72" w14:textId="24E79E85" w:rsidR="005D2EE6" w:rsidRDefault="005D2EE6" w:rsidP="0080437F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57098D0C" w14:textId="30B631C3" w:rsidR="005D2EE6" w:rsidRDefault="005D2EE6" w:rsidP="0080437F">
            <w:pPr>
              <w:pStyle w:val="Ingenmellomrom"/>
            </w:pPr>
            <w:r>
              <w:t>Numedal Folkehøyskoles IL</w:t>
            </w:r>
          </w:p>
        </w:tc>
      </w:tr>
      <w:tr w:rsidR="005D2EE6" w14:paraId="69B756F2" w14:textId="77777777" w:rsidTr="0080437F">
        <w:tc>
          <w:tcPr>
            <w:tcW w:w="2622" w:type="dxa"/>
          </w:tcPr>
          <w:p w14:paraId="4468A72D" w14:textId="45000CDC" w:rsidR="005D2EE6" w:rsidRDefault="005D2EE6" w:rsidP="0080437F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7DE23279" w14:textId="47D46F0C" w:rsidR="005D2EE6" w:rsidRDefault="005D2EE6" w:rsidP="0080437F">
            <w:pPr>
              <w:pStyle w:val="Ingenmellomrom"/>
            </w:pPr>
            <w:r>
              <w:t>Bjoa IL</w:t>
            </w:r>
          </w:p>
        </w:tc>
      </w:tr>
      <w:tr w:rsidR="005D2EE6" w14:paraId="195182AB" w14:textId="77777777" w:rsidTr="0080437F">
        <w:tc>
          <w:tcPr>
            <w:tcW w:w="2622" w:type="dxa"/>
          </w:tcPr>
          <w:p w14:paraId="4138184D" w14:textId="7A5F4AFC" w:rsidR="005D2EE6" w:rsidRDefault="005D2EE6" w:rsidP="0080437F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2009215C" w14:textId="1E37716B" w:rsidR="005D2EE6" w:rsidRDefault="005D2EE6" w:rsidP="0080437F">
            <w:pPr>
              <w:pStyle w:val="Ingenmellomrom"/>
            </w:pPr>
            <w:r>
              <w:t>Nordre Eidsvoll IL</w:t>
            </w:r>
          </w:p>
        </w:tc>
      </w:tr>
      <w:tr w:rsidR="005D2EE6" w14:paraId="7AB80686" w14:textId="77777777" w:rsidTr="0080437F">
        <w:tc>
          <w:tcPr>
            <w:tcW w:w="2622" w:type="dxa"/>
          </w:tcPr>
          <w:p w14:paraId="7C59D2DE" w14:textId="4C3749DC" w:rsidR="005D2EE6" w:rsidRDefault="005D2EE6" w:rsidP="0080437F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1CFB960C" w14:textId="77610B32" w:rsidR="005D2EE6" w:rsidRDefault="005D2EE6" w:rsidP="0080437F">
            <w:pPr>
              <w:pStyle w:val="Ingenmellomrom"/>
            </w:pPr>
            <w:r>
              <w:t>Oslo IL</w:t>
            </w:r>
          </w:p>
        </w:tc>
      </w:tr>
      <w:tr w:rsidR="005D2EE6" w14:paraId="0317D94C" w14:textId="77777777" w:rsidTr="0080437F">
        <w:tc>
          <w:tcPr>
            <w:tcW w:w="2622" w:type="dxa"/>
          </w:tcPr>
          <w:p w14:paraId="0B2D7667" w14:textId="0F7AB67A" w:rsidR="005D2EE6" w:rsidRDefault="005D2EE6" w:rsidP="0080437F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6A240670" w14:textId="15A850F3" w:rsidR="005D2EE6" w:rsidRDefault="005D2EE6" w:rsidP="0080437F">
            <w:pPr>
              <w:pStyle w:val="Ingenmellomrom"/>
            </w:pPr>
            <w:r>
              <w:t>Gjermundstad Gartnerskole IL</w:t>
            </w:r>
          </w:p>
        </w:tc>
      </w:tr>
      <w:tr w:rsidR="005D2EE6" w14:paraId="032E3FD2" w14:textId="77777777" w:rsidTr="0080437F">
        <w:tc>
          <w:tcPr>
            <w:tcW w:w="2622" w:type="dxa"/>
          </w:tcPr>
          <w:p w14:paraId="3B6447E0" w14:textId="134B5095" w:rsidR="005D2EE6" w:rsidRDefault="005D2EE6" w:rsidP="0080437F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11263E3C" w14:textId="28188267" w:rsidR="005D2EE6" w:rsidRDefault="005D2EE6" w:rsidP="0080437F">
            <w:pPr>
              <w:pStyle w:val="Ingenmellomrom"/>
            </w:pPr>
            <w:r>
              <w:t>Torjulvågen IL</w:t>
            </w:r>
          </w:p>
        </w:tc>
      </w:tr>
      <w:tr w:rsidR="005D2EE6" w14:paraId="5050D37E" w14:textId="77777777" w:rsidTr="0080437F">
        <w:tc>
          <w:tcPr>
            <w:tcW w:w="2622" w:type="dxa"/>
          </w:tcPr>
          <w:p w14:paraId="002A1CC3" w14:textId="61C85D95" w:rsidR="005D2EE6" w:rsidRDefault="005D2EE6" w:rsidP="0080437F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6A9E2726" w14:textId="40AAD132" w:rsidR="005D2EE6" w:rsidRDefault="005D2EE6" w:rsidP="0080437F">
            <w:pPr>
              <w:pStyle w:val="Ingenmellomrom"/>
            </w:pPr>
            <w:r>
              <w:t>Lesja IL</w:t>
            </w:r>
          </w:p>
        </w:tc>
      </w:tr>
      <w:tr w:rsidR="005D2EE6" w14:paraId="2BE191C7" w14:textId="77777777" w:rsidTr="0080437F">
        <w:tc>
          <w:tcPr>
            <w:tcW w:w="2622" w:type="dxa"/>
          </w:tcPr>
          <w:p w14:paraId="4F22608E" w14:textId="279EC939" w:rsidR="005D2EE6" w:rsidRDefault="005D2EE6" w:rsidP="0080437F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74DF0C23" w14:textId="72FF3309" w:rsidR="005D2EE6" w:rsidRDefault="005D2EE6" w:rsidP="0080437F">
            <w:pPr>
              <w:pStyle w:val="Ingenmellomrom"/>
            </w:pPr>
            <w:r>
              <w:t>Blindern Studenthjem 2. lag</w:t>
            </w:r>
          </w:p>
        </w:tc>
      </w:tr>
      <w:tr w:rsidR="005D2EE6" w14:paraId="0675DF2B" w14:textId="77777777" w:rsidTr="0080437F">
        <w:tc>
          <w:tcPr>
            <w:tcW w:w="2622" w:type="dxa"/>
          </w:tcPr>
          <w:p w14:paraId="2A49E389" w14:textId="1956987E" w:rsidR="005D2EE6" w:rsidRDefault="005D2EE6" w:rsidP="0080437F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6FAACC8B" w14:textId="7CCA3595" w:rsidR="005D2EE6" w:rsidRDefault="005D2EE6" w:rsidP="0080437F">
            <w:pPr>
              <w:pStyle w:val="Ingenmellomrom"/>
            </w:pPr>
            <w:r>
              <w:t>Vestre Aker Skiklubb</w:t>
            </w:r>
          </w:p>
        </w:tc>
      </w:tr>
      <w:tr w:rsidR="005D2EE6" w14:paraId="196C0647" w14:textId="77777777" w:rsidTr="0080437F">
        <w:tc>
          <w:tcPr>
            <w:tcW w:w="2622" w:type="dxa"/>
          </w:tcPr>
          <w:p w14:paraId="606C4CF0" w14:textId="7A04B229" w:rsidR="005D2EE6" w:rsidRDefault="005D2EE6" w:rsidP="0080437F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35D076D8" w14:textId="0B3E7965" w:rsidR="005D2EE6" w:rsidRDefault="005D2EE6" w:rsidP="0080437F">
            <w:pPr>
              <w:pStyle w:val="Ingenmellomrom"/>
            </w:pPr>
            <w:r>
              <w:t>Tyristubben 1. lag</w:t>
            </w:r>
          </w:p>
        </w:tc>
      </w:tr>
      <w:tr w:rsidR="005D2EE6" w14:paraId="4E9B9B1B" w14:textId="77777777" w:rsidTr="0080437F">
        <w:tc>
          <w:tcPr>
            <w:tcW w:w="2622" w:type="dxa"/>
          </w:tcPr>
          <w:p w14:paraId="04A3E80B" w14:textId="6542508D" w:rsidR="005D2EE6" w:rsidRDefault="005D2EE6" w:rsidP="0080437F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1F099B68" w14:textId="6B267C65" w:rsidR="005D2EE6" w:rsidRDefault="005D2EE6" w:rsidP="0080437F">
            <w:pPr>
              <w:pStyle w:val="Ingenmellomrom"/>
            </w:pPr>
            <w:r>
              <w:t>KFUM-kameratene</w:t>
            </w:r>
          </w:p>
        </w:tc>
      </w:tr>
      <w:tr w:rsidR="005D2EE6" w14:paraId="118F367E" w14:textId="77777777" w:rsidTr="0080437F">
        <w:tc>
          <w:tcPr>
            <w:tcW w:w="2622" w:type="dxa"/>
          </w:tcPr>
          <w:p w14:paraId="185CCD4A" w14:textId="617DB6D9" w:rsidR="005D2EE6" w:rsidRDefault="005D2EE6" w:rsidP="0080437F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3B3C40D0" w14:textId="45C9855C" w:rsidR="005D2EE6" w:rsidRDefault="005D2EE6" w:rsidP="0080437F">
            <w:pPr>
              <w:pStyle w:val="Ingenmellomrom"/>
            </w:pPr>
            <w:r>
              <w:t>Oslo Lærerhøyskoles IL</w:t>
            </w:r>
          </w:p>
        </w:tc>
      </w:tr>
      <w:tr w:rsidR="005D2EE6" w14:paraId="6DF57E08" w14:textId="77777777" w:rsidTr="0080437F">
        <w:tc>
          <w:tcPr>
            <w:tcW w:w="2622" w:type="dxa"/>
          </w:tcPr>
          <w:p w14:paraId="4229FD54" w14:textId="34F143C6" w:rsidR="005D2EE6" w:rsidRDefault="005D2EE6" w:rsidP="0080437F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5FE84D97" w14:textId="0AD86207" w:rsidR="005D2EE6" w:rsidRDefault="005D2EE6" w:rsidP="0080437F">
            <w:pPr>
              <w:pStyle w:val="Ingenmellomrom"/>
            </w:pPr>
            <w:r>
              <w:t>Otra IL 2. lag</w:t>
            </w:r>
          </w:p>
        </w:tc>
      </w:tr>
      <w:tr w:rsidR="005D2EE6" w14:paraId="361B7748" w14:textId="77777777" w:rsidTr="0080437F">
        <w:tc>
          <w:tcPr>
            <w:tcW w:w="2622" w:type="dxa"/>
          </w:tcPr>
          <w:p w14:paraId="44E5A4C3" w14:textId="0A3609DC" w:rsidR="005D2EE6" w:rsidRDefault="005D2EE6" w:rsidP="0080437F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38EEA422" w14:textId="0769821F" w:rsidR="005D2EE6" w:rsidRDefault="005D2EE6" w:rsidP="0080437F">
            <w:pPr>
              <w:pStyle w:val="Ingenmellomrom"/>
            </w:pPr>
            <w:r>
              <w:t>Aspedammen IL</w:t>
            </w:r>
          </w:p>
        </w:tc>
      </w:tr>
      <w:tr w:rsidR="005D2EE6" w14:paraId="20AC3B95" w14:textId="77777777" w:rsidTr="0080437F">
        <w:tc>
          <w:tcPr>
            <w:tcW w:w="2622" w:type="dxa"/>
          </w:tcPr>
          <w:p w14:paraId="2A9C068D" w14:textId="1FAF0BA2" w:rsidR="005D2EE6" w:rsidRDefault="005D2EE6" w:rsidP="0080437F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3EB42996" w14:textId="745464D5" w:rsidR="005D2EE6" w:rsidRDefault="005D2EE6" w:rsidP="0080437F">
            <w:pPr>
              <w:pStyle w:val="Ingenmellomrom"/>
            </w:pPr>
            <w:r>
              <w:t>Skjeberg Folkehøyskoles IL</w:t>
            </w:r>
          </w:p>
        </w:tc>
      </w:tr>
      <w:tr w:rsidR="005D2EE6" w14:paraId="790DCBA1" w14:textId="77777777" w:rsidTr="0080437F">
        <w:tc>
          <w:tcPr>
            <w:tcW w:w="2622" w:type="dxa"/>
          </w:tcPr>
          <w:p w14:paraId="393986BE" w14:textId="21065CFB" w:rsidR="005D2EE6" w:rsidRDefault="005D2EE6" w:rsidP="0080437F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6EF2F0D3" w14:textId="518F3300" w:rsidR="005D2EE6" w:rsidRDefault="005D2EE6" w:rsidP="0080437F">
            <w:pPr>
              <w:pStyle w:val="Ingenmellomrom"/>
            </w:pPr>
            <w:r>
              <w:t>Juss-Buss 8. lag</w:t>
            </w:r>
          </w:p>
        </w:tc>
      </w:tr>
      <w:tr w:rsidR="005D2EE6" w14:paraId="1C888DEB" w14:textId="77777777" w:rsidTr="0080437F">
        <w:tc>
          <w:tcPr>
            <w:tcW w:w="2622" w:type="dxa"/>
          </w:tcPr>
          <w:p w14:paraId="3544F285" w14:textId="23783CD4" w:rsidR="005D2EE6" w:rsidRDefault="005D2EE6" w:rsidP="0080437F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3118B946" w14:textId="73E77D23" w:rsidR="005D2EE6" w:rsidRDefault="005D2EE6" w:rsidP="0080437F">
            <w:pPr>
              <w:pStyle w:val="Ingenmellomrom"/>
            </w:pPr>
            <w:proofErr w:type="spellStart"/>
            <w:r>
              <w:t>Søve</w:t>
            </w:r>
            <w:proofErr w:type="spellEnd"/>
            <w:r>
              <w:t xml:space="preserve"> IL</w:t>
            </w:r>
          </w:p>
        </w:tc>
      </w:tr>
      <w:tr w:rsidR="005D2EE6" w14:paraId="21E05772" w14:textId="77777777" w:rsidTr="0080437F">
        <w:tc>
          <w:tcPr>
            <w:tcW w:w="2622" w:type="dxa"/>
          </w:tcPr>
          <w:p w14:paraId="39FBA4FB" w14:textId="3366D4E9" w:rsidR="005D2EE6" w:rsidRDefault="005D2EE6" w:rsidP="0080437F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05F4F825" w14:textId="3F99663E" w:rsidR="005D2EE6" w:rsidRDefault="005D2EE6" w:rsidP="0080437F">
            <w:pPr>
              <w:pStyle w:val="Ingenmellomrom"/>
            </w:pPr>
            <w:r>
              <w:t>Ljan IF</w:t>
            </w:r>
          </w:p>
        </w:tc>
      </w:tr>
      <w:tr w:rsidR="005D2EE6" w14:paraId="2B7883F4" w14:textId="77777777" w:rsidTr="0080437F">
        <w:tc>
          <w:tcPr>
            <w:tcW w:w="2622" w:type="dxa"/>
          </w:tcPr>
          <w:p w14:paraId="3111618A" w14:textId="6E344A0D" w:rsidR="005D2EE6" w:rsidRDefault="005D2EE6" w:rsidP="0080437F">
            <w:pPr>
              <w:pStyle w:val="Ingenmellomrom"/>
            </w:pPr>
            <w:r>
              <w:t>65.27</w:t>
            </w:r>
          </w:p>
        </w:tc>
        <w:tc>
          <w:tcPr>
            <w:tcW w:w="6587" w:type="dxa"/>
          </w:tcPr>
          <w:p w14:paraId="02D7CA4C" w14:textId="09F694B2" w:rsidR="005D2EE6" w:rsidRDefault="005D2EE6" w:rsidP="0080437F">
            <w:pPr>
              <w:pStyle w:val="Ingenmellomrom"/>
            </w:pPr>
            <w:r>
              <w:t>IL Tyristubben</w:t>
            </w:r>
          </w:p>
        </w:tc>
      </w:tr>
      <w:tr w:rsidR="005D2EE6" w14:paraId="7E00137F" w14:textId="77777777" w:rsidTr="0080437F">
        <w:tc>
          <w:tcPr>
            <w:tcW w:w="2622" w:type="dxa"/>
          </w:tcPr>
          <w:p w14:paraId="25345AB9" w14:textId="63012B10" w:rsidR="005D2EE6" w:rsidRDefault="005D2EE6" w:rsidP="0080437F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64892FEA" w14:textId="4348FF8F" w:rsidR="005D2EE6" w:rsidRDefault="005D2EE6" w:rsidP="0080437F">
            <w:pPr>
              <w:pStyle w:val="Ingenmellomrom"/>
            </w:pPr>
            <w:r>
              <w:t>Gimlevoll IL</w:t>
            </w:r>
          </w:p>
        </w:tc>
      </w:tr>
    </w:tbl>
    <w:p w14:paraId="49B765FD" w14:textId="77777777" w:rsidR="00B16D2D" w:rsidRDefault="00B16D2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E0040" w14:paraId="24C2E2EA" w14:textId="77777777" w:rsidTr="0080437F">
        <w:tc>
          <w:tcPr>
            <w:tcW w:w="4621" w:type="dxa"/>
          </w:tcPr>
          <w:p w14:paraId="79A7F32B" w14:textId="77777777" w:rsidR="00BE0040" w:rsidRPr="00F82CD4" w:rsidRDefault="00BE0040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28BC0C" w14:textId="778EFE32" w:rsidR="00BE0040" w:rsidRPr="00F82CD4" w:rsidRDefault="00BE0040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415F16">
              <w:rPr>
                <w:b/>
              </w:rPr>
              <w:t>81</w:t>
            </w:r>
          </w:p>
        </w:tc>
      </w:tr>
    </w:tbl>
    <w:p w14:paraId="6387FA94" w14:textId="77777777" w:rsidR="00BE0040" w:rsidRPr="009212A0" w:rsidRDefault="00BE0040" w:rsidP="00BE004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E0040" w:rsidRPr="00572BB8" w14:paraId="3E6CE53B" w14:textId="77777777" w:rsidTr="0080437F">
        <w:tc>
          <w:tcPr>
            <w:tcW w:w="1242" w:type="dxa"/>
          </w:tcPr>
          <w:p w14:paraId="72A4FC38" w14:textId="77777777" w:rsidR="00BE0040" w:rsidRPr="00572BB8" w:rsidRDefault="00BE0040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72A2F00F" w14:textId="77777777" w:rsidR="00BE0040" w:rsidRDefault="00BE0040" w:rsidP="00BE004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E0040" w:rsidRPr="002C2EA8" w14:paraId="0B9BFFDF" w14:textId="77777777" w:rsidTr="0080437F">
        <w:tc>
          <w:tcPr>
            <w:tcW w:w="9209" w:type="dxa"/>
            <w:gridSpan w:val="2"/>
          </w:tcPr>
          <w:p w14:paraId="6FE0514E" w14:textId="60C9D697" w:rsidR="00BE0040" w:rsidRPr="002C2EA8" w:rsidRDefault="00BE0040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4 M</w:t>
            </w:r>
            <w:r w:rsidR="00F727C0">
              <w:rPr>
                <w:b/>
              </w:rPr>
              <w:t>e</w:t>
            </w:r>
            <w:r>
              <w:rPr>
                <w:b/>
              </w:rPr>
              <w:t>nn Junior</w:t>
            </w:r>
          </w:p>
        </w:tc>
      </w:tr>
      <w:tr w:rsidR="00BE0040" w14:paraId="2C45F90B" w14:textId="77777777" w:rsidTr="0080437F">
        <w:tc>
          <w:tcPr>
            <w:tcW w:w="2622" w:type="dxa"/>
          </w:tcPr>
          <w:p w14:paraId="7AB3BC17" w14:textId="3C573262" w:rsidR="00BE0040" w:rsidRDefault="00F1582C" w:rsidP="0080437F">
            <w:pPr>
              <w:pStyle w:val="Ingenmellomrom"/>
            </w:pPr>
            <w:r>
              <w:t>49</w:t>
            </w:r>
            <w:r w:rsidR="00E062C9">
              <w:t>:</w:t>
            </w:r>
            <w:r>
              <w:t>45</w:t>
            </w:r>
          </w:p>
        </w:tc>
        <w:tc>
          <w:tcPr>
            <w:tcW w:w="6587" w:type="dxa"/>
          </w:tcPr>
          <w:p w14:paraId="5C43B364" w14:textId="362D4FB7" w:rsidR="00BE0040" w:rsidRDefault="00F1582C" w:rsidP="0080437F">
            <w:pPr>
              <w:pStyle w:val="Ingenmellomrom"/>
            </w:pPr>
            <w:r>
              <w:t>FIK Ren-Eng</w:t>
            </w:r>
          </w:p>
        </w:tc>
      </w:tr>
      <w:tr w:rsidR="00F1582C" w14:paraId="7B8B395D" w14:textId="77777777" w:rsidTr="0080437F">
        <w:tc>
          <w:tcPr>
            <w:tcW w:w="2622" w:type="dxa"/>
          </w:tcPr>
          <w:p w14:paraId="270A7690" w14:textId="75937122" w:rsidR="00F1582C" w:rsidRDefault="00F1582C" w:rsidP="0080437F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577340D6" w14:textId="68B31FD0" w:rsidR="00F1582C" w:rsidRDefault="00F1582C" w:rsidP="0080437F">
            <w:pPr>
              <w:pStyle w:val="Ingenmellomrom"/>
            </w:pPr>
            <w:r>
              <w:t>Sarpsborg IL</w:t>
            </w:r>
          </w:p>
        </w:tc>
      </w:tr>
      <w:tr w:rsidR="00F1582C" w14:paraId="3B0367DC" w14:textId="77777777" w:rsidTr="0080437F">
        <w:tc>
          <w:tcPr>
            <w:tcW w:w="2622" w:type="dxa"/>
          </w:tcPr>
          <w:p w14:paraId="752C4B63" w14:textId="08619EF9" w:rsidR="00F1582C" w:rsidRDefault="00F1582C" w:rsidP="0080437F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3F550090" w14:textId="4192B981" w:rsidR="00F1582C" w:rsidRDefault="00F1582C" w:rsidP="0080437F">
            <w:pPr>
              <w:pStyle w:val="Ingenmellomrom"/>
            </w:pPr>
            <w:r>
              <w:t>Heming</w:t>
            </w:r>
          </w:p>
        </w:tc>
      </w:tr>
      <w:tr w:rsidR="00F1582C" w14:paraId="7C06EC0D" w14:textId="77777777" w:rsidTr="0080437F">
        <w:tc>
          <w:tcPr>
            <w:tcW w:w="2622" w:type="dxa"/>
          </w:tcPr>
          <w:p w14:paraId="2039B6DD" w14:textId="47E13724" w:rsidR="00F1582C" w:rsidRDefault="00F1582C" w:rsidP="0080437F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6128F9E0" w14:textId="61010312" w:rsidR="00F1582C" w:rsidRDefault="00F1582C" w:rsidP="0080437F">
            <w:pPr>
              <w:pStyle w:val="Ingenmellomrom"/>
            </w:pPr>
            <w:r>
              <w:t>Fri</w:t>
            </w:r>
          </w:p>
        </w:tc>
      </w:tr>
      <w:tr w:rsidR="00F1582C" w14:paraId="557CBC92" w14:textId="77777777" w:rsidTr="0080437F">
        <w:tc>
          <w:tcPr>
            <w:tcW w:w="2622" w:type="dxa"/>
          </w:tcPr>
          <w:p w14:paraId="22179081" w14:textId="7936B171" w:rsidR="00F1582C" w:rsidRDefault="00F1582C" w:rsidP="0080437F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7D0F7808" w14:textId="66846E34" w:rsidR="00F1582C" w:rsidRDefault="00F1582C" w:rsidP="0080437F">
            <w:pPr>
              <w:pStyle w:val="Ingenmellomrom"/>
            </w:pPr>
            <w:r>
              <w:t>Ringerike FIK</w:t>
            </w:r>
          </w:p>
        </w:tc>
      </w:tr>
      <w:tr w:rsidR="00F1582C" w14:paraId="468E836E" w14:textId="77777777" w:rsidTr="0080437F">
        <w:tc>
          <w:tcPr>
            <w:tcW w:w="2622" w:type="dxa"/>
          </w:tcPr>
          <w:p w14:paraId="47F1DD43" w14:textId="22D479CD" w:rsidR="00F1582C" w:rsidRDefault="00F1582C" w:rsidP="0080437F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24C22191" w14:textId="693D70B6" w:rsidR="00F1582C" w:rsidRDefault="00F1582C" w:rsidP="0080437F">
            <w:pPr>
              <w:pStyle w:val="Ingenmellomrom"/>
            </w:pPr>
            <w:r>
              <w:t>IK Tjalve</w:t>
            </w:r>
          </w:p>
        </w:tc>
      </w:tr>
      <w:tr w:rsidR="00F1582C" w14:paraId="429FC4D8" w14:textId="77777777" w:rsidTr="0080437F">
        <w:tc>
          <w:tcPr>
            <w:tcW w:w="2622" w:type="dxa"/>
          </w:tcPr>
          <w:p w14:paraId="76B2A979" w14:textId="2DA74E5D" w:rsidR="00F1582C" w:rsidRDefault="00F1582C" w:rsidP="0080437F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3F1C7ACC" w14:textId="03CCE885" w:rsidR="00F1582C" w:rsidRDefault="00F1582C" w:rsidP="0080437F">
            <w:pPr>
              <w:pStyle w:val="Ingenmellomrom"/>
            </w:pPr>
            <w:r>
              <w:t>IF Sturla</w:t>
            </w:r>
          </w:p>
        </w:tc>
      </w:tr>
      <w:tr w:rsidR="00F1582C" w14:paraId="0CFEBE69" w14:textId="77777777" w:rsidTr="0080437F">
        <w:tc>
          <w:tcPr>
            <w:tcW w:w="2622" w:type="dxa"/>
          </w:tcPr>
          <w:p w14:paraId="6EDCF09B" w14:textId="7A4073E3" w:rsidR="00F1582C" w:rsidRDefault="00F1582C" w:rsidP="0080437F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2D0752C3" w14:textId="5F204CCD" w:rsidR="00F1582C" w:rsidRDefault="00F1582C" w:rsidP="0080437F">
            <w:pPr>
              <w:pStyle w:val="Ingenmellomrom"/>
            </w:pPr>
            <w:r>
              <w:t>Strømmen IF</w:t>
            </w:r>
          </w:p>
        </w:tc>
      </w:tr>
      <w:tr w:rsidR="00F1582C" w14:paraId="6FD46B2A" w14:textId="77777777" w:rsidTr="0080437F">
        <w:tc>
          <w:tcPr>
            <w:tcW w:w="2622" w:type="dxa"/>
          </w:tcPr>
          <w:p w14:paraId="30D041CA" w14:textId="715AD043" w:rsidR="00F1582C" w:rsidRDefault="00F1582C" w:rsidP="0080437F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4078A811" w14:textId="7F021D97" w:rsidR="00F1582C" w:rsidRDefault="00F1582C" w:rsidP="0080437F">
            <w:pPr>
              <w:pStyle w:val="Ingenmellomrom"/>
            </w:pPr>
            <w:r>
              <w:t>Frol IL</w:t>
            </w:r>
          </w:p>
        </w:tc>
      </w:tr>
      <w:tr w:rsidR="00F1582C" w14:paraId="7450DD3F" w14:textId="77777777" w:rsidTr="0080437F">
        <w:tc>
          <w:tcPr>
            <w:tcW w:w="2622" w:type="dxa"/>
          </w:tcPr>
          <w:p w14:paraId="5D1B2874" w14:textId="0F3C1C76" w:rsidR="00F1582C" w:rsidRDefault="00F1582C" w:rsidP="0080437F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75EBDB81" w14:textId="5E68B594" w:rsidR="00F1582C" w:rsidRDefault="00F1582C" w:rsidP="0080437F">
            <w:pPr>
              <w:pStyle w:val="Ingenmellomrom"/>
            </w:pPr>
            <w:r>
              <w:t>Veldre IL</w:t>
            </w:r>
          </w:p>
        </w:tc>
      </w:tr>
      <w:tr w:rsidR="00F1582C" w14:paraId="0172359F" w14:textId="77777777" w:rsidTr="0080437F">
        <w:tc>
          <w:tcPr>
            <w:tcW w:w="2622" w:type="dxa"/>
          </w:tcPr>
          <w:p w14:paraId="715F0121" w14:textId="7D6D6A7F" w:rsidR="00F1582C" w:rsidRDefault="00F1582C" w:rsidP="0080437F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64BB5329" w14:textId="632EE526" w:rsidR="00F1582C" w:rsidRDefault="00F1582C" w:rsidP="0080437F">
            <w:pPr>
              <w:pStyle w:val="Ingenmellomrom"/>
            </w:pPr>
            <w:r>
              <w:t>Steinkjer I&amp;FK</w:t>
            </w:r>
          </w:p>
        </w:tc>
      </w:tr>
      <w:tr w:rsidR="00F1582C" w14:paraId="1D26ED7D" w14:textId="77777777" w:rsidTr="0080437F">
        <w:tc>
          <w:tcPr>
            <w:tcW w:w="2622" w:type="dxa"/>
          </w:tcPr>
          <w:p w14:paraId="1EE4C012" w14:textId="45276078" w:rsidR="00F1582C" w:rsidRDefault="00F1582C" w:rsidP="0080437F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48A92CC2" w14:textId="43BC32CD" w:rsidR="00F1582C" w:rsidRDefault="00F727C0" w:rsidP="0080437F">
            <w:pPr>
              <w:pStyle w:val="Ingenmellomrom"/>
            </w:pPr>
            <w:r>
              <w:t>Modum FIK</w:t>
            </w:r>
          </w:p>
        </w:tc>
      </w:tr>
      <w:tr w:rsidR="00F727C0" w14:paraId="54B91A9E" w14:textId="77777777" w:rsidTr="0080437F">
        <w:tc>
          <w:tcPr>
            <w:tcW w:w="2622" w:type="dxa"/>
          </w:tcPr>
          <w:p w14:paraId="4552FC65" w14:textId="39FA38C9" w:rsidR="00F727C0" w:rsidRDefault="00F727C0" w:rsidP="0080437F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1BA99B57" w14:textId="27D7BD0E" w:rsidR="00F727C0" w:rsidRDefault="00F727C0" w:rsidP="0080437F">
            <w:pPr>
              <w:pStyle w:val="Ingenmellomrom"/>
            </w:pPr>
            <w:r>
              <w:t>Stovnerkameratene</w:t>
            </w:r>
          </w:p>
        </w:tc>
      </w:tr>
      <w:tr w:rsidR="00F727C0" w14:paraId="3D1BEA47" w14:textId="77777777" w:rsidTr="0080437F">
        <w:tc>
          <w:tcPr>
            <w:tcW w:w="2622" w:type="dxa"/>
          </w:tcPr>
          <w:p w14:paraId="730C1FDE" w14:textId="64819BB7" w:rsidR="00F727C0" w:rsidRDefault="00F727C0" w:rsidP="0080437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332F6AAB" w14:textId="0094F9E1" w:rsidR="00F727C0" w:rsidRDefault="00F727C0" w:rsidP="0080437F">
            <w:pPr>
              <w:pStyle w:val="Ingenmellomrom"/>
            </w:pPr>
            <w:r>
              <w:t>Kristiansands IF</w:t>
            </w:r>
          </w:p>
        </w:tc>
      </w:tr>
      <w:tr w:rsidR="00F727C0" w14:paraId="2680B69D" w14:textId="77777777" w:rsidTr="0080437F">
        <w:tc>
          <w:tcPr>
            <w:tcW w:w="2622" w:type="dxa"/>
          </w:tcPr>
          <w:p w14:paraId="58B7A99A" w14:textId="50CAD8F8" w:rsidR="00F727C0" w:rsidRDefault="00F727C0" w:rsidP="0080437F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18F267B1" w14:textId="79AB2090" w:rsidR="00F727C0" w:rsidRDefault="00F727C0" w:rsidP="0080437F">
            <w:pPr>
              <w:pStyle w:val="Ingenmellomrom"/>
            </w:pPr>
            <w:r>
              <w:t>Bærums Verk IF</w:t>
            </w:r>
          </w:p>
        </w:tc>
      </w:tr>
      <w:tr w:rsidR="00F727C0" w14:paraId="0C56DA2D" w14:textId="77777777" w:rsidTr="0080437F">
        <w:tc>
          <w:tcPr>
            <w:tcW w:w="2622" w:type="dxa"/>
          </w:tcPr>
          <w:p w14:paraId="52653E9C" w14:textId="2EACB6C9" w:rsidR="00F727C0" w:rsidRDefault="00F727C0" w:rsidP="0080437F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111FCF0D" w14:textId="30B00CCD" w:rsidR="00F727C0" w:rsidRDefault="00F727C0" w:rsidP="0080437F">
            <w:pPr>
              <w:pStyle w:val="Ingenmellomrom"/>
            </w:pPr>
            <w:r>
              <w:t>Flisa IL</w:t>
            </w:r>
          </w:p>
        </w:tc>
      </w:tr>
      <w:tr w:rsidR="00F727C0" w14:paraId="2EF720B9" w14:textId="77777777" w:rsidTr="0080437F">
        <w:tc>
          <w:tcPr>
            <w:tcW w:w="2622" w:type="dxa"/>
          </w:tcPr>
          <w:p w14:paraId="53CA2283" w14:textId="6C47B6D1" w:rsidR="00F727C0" w:rsidRDefault="00F727C0" w:rsidP="0080437F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0C9AF008" w14:textId="45E19F92" w:rsidR="00F727C0" w:rsidRDefault="00F727C0" w:rsidP="0080437F">
            <w:pPr>
              <w:pStyle w:val="Ingenmellomrom"/>
            </w:pPr>
            <w:r>
              <w:t>Gausdal IL</w:t>
            </w:r>
          </w:p>
        </w:tc>
      </w:tr>
      <w:tr w:rsidR="00F727C0" w14:paraId="20DD5DC5" w14:textId="77777777" w:rsidTr="0080437F">
        <w:tc>
          <w:tcPr>
            <w:tcW w:w="2622" w:type="dxa"/>
          </w:tcPr>
          <w:p w14:paraId="31E40318" w14:textId="15BA6F66" w:rsidR="00F727C0" w:rsidRDefault="00F727C0" w:rsidP="0080437F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13578D88" w14:textId="0693D607" w:rsidR="00F727C0" w:rsidRDefault="00F727C0" w:rsidP="0080437F">
            <w:pPr>
              <w:pStyle w:val="Ingenmellomrom"/>
            </w:pPr>
            <w:r>
              <w:t>Asker Skiklubb</w:t>
            </w:r>
          </w:p>
        </w:tc>
      </w:tr>
      <w:tr w:rsidR="00F727C0" w14:paraId="204CA2ED" w14:textId="77777777" w:rsidTr="0080437F">
        <w:tc>
          <w:tcPr>
            <w:tcW w:w="2622" w:type="dxa"/>
          </w:tcPr>
          <w:p w14:paraId="4421CF3E" w14:textId="4A75787A" w:rsidR="00F727C0" w:rsidRDefault="00F727C0" w:rsidP="0080437F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6018539D" w14:textId="6E159796" w:rsidR="00F727C0" w:rsidRDefault="00F727C0" w:rsidP="0080437F">
            <w:pPr>
              <w:pStyle w:val="Ingenmellomrom"/>
            </w:pPr>
            <w:r>
              <w:t>Konnerud IL</w:t>
            </w:r>
          </w:p>
        </w:tc>
      </w:tr>
      <w:tr w:rsidR="00F727C0" w14:paraId="1EEF704B" w14:textId="77777777" w:rsidTr="0080437F">
        <w:tc>
          <w:tcPr>
            <w:tcW w:w="2622" w:type="dxa"/>
          </w:tcPr>
          <w:p w14:paraId="40BA8839" w14:textId="05BFB8A7" w:rsidR="00F727C0" w:rsidRDefault="00F727C0" w:rsidP="0080437F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4F08C80D" w14:textId="4BBB807A" w:rsidR="00F727C0" w:rsidRDefault="00F727C0" w:rsidP="0080437F">
            <w:pPr>
              <w:pStyle w:val="Ingenmellomrom"/>
            </w:pPr>
            <w:r>
              <w:t>Kjelsås IL</w:t>
            </w:r>
          </w:p>
        </w:tc>
      </w:tr>
      <w:tr w:rsidR="00F727C0" w14:paraId="7A34E0A1" w14:textId="77777777" w:rsidTr="0080437F">
        <w:tc>
          <w:tcPr>
            <w:tcW w:w="2622" w:type="dxa"/>
          </w:tcPr>
          <w:p w14:paraId="5BB922F8" w14:textId="03DBC1D7" w:rsidR="00F727C0" w:rsidRDefault="00F727C0" w:rsidP="0080437F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687F6439" w14:textId="6BDCAFAB" w:rsidR="00F727C0" w:rsidRDefault="00F727C0" w:rsidP="0080437F">
            <w:pPr>
              <w:pStyle w:val="Ingenmellomrom"/>
            </w:pPr>
            <w:r>
              <w:t>Hinna IL</w:t>
            </w:r>
          </w:p>
        </w:tc>
      </w:tr>
      <w:tr w:rsidR="00F727C0" w14:paraId="61807007" w14:textId="77777777" w:rsidTr="0080437F">
        <w:tc>
          <w:tcPr>
            <w:tcW w:w="2622" w:type="dxa"/>
          </w:tcPr>
          <w:p w14:paraId="0A541041" w14:textId="264AE172" w:rsidR="00F727C0" w:rsidRDefault="00F727C0" w:rsidP="0080437F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56003865" w14:textId="0C142930" w:rsidR="00F727C0" w:rsidRDefault="00F727C0" w:rsidP="0080437F">
            <w:pPr>
              <w:pStyle w:val="Ingenmellomrom"/>
            </w:pPr>
            <w:r>
              <w:t>Ski IL</w:t>
            </w:r>
          </w:p>
        </w:tc>
      </w:tr>
      <w:tr w:rsidR="00F727C0" w14:paraId="283B54AC" w14:textId="77777777" w:rsidTr="0080437F">
        <w:tc>
          <w:tcPr>
            <w:tcW w:w="2622" w:type="dxa"/>
          </w:tcPr>
          <w:p w14:paraId="1BEEEDD0" w14:textId="043FE017" w:rsidR="00F727C0" w:rsidRDefault="00F727C0" w:rsidP="0080437F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38261689" w14:textId="11E674D2" w:rsidR="00F727C0" w:rsidRDefault="00F727C0" w:rsidP="0080437F">
            <w:pPr>
              <w:pStyle w:val="Ingenmellomrom"/>
            </w:pPr>
            <w:r>
              <w:t>Stegaberg IL</w:t>
            </w:r>
          </w:p>
        </w:tc>
      </w:tr>
      <w:tr w:rsidR="00F727C0" w14:paraId="147E41FC" w14:textId="77777777" w:rsidTr="0080437F">
        <w:tc>
          <w:tcPr>
            <w:tcW w:w="2622" w:type="dxa"/>
          </w:tcPr>
          <w:p w14:paraId="44F6A8B9" w14:textId="22715366" w:rsidR="00F727C0" w:rsidRDefault="00F727C0" w:rsidP="0080437F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45B38EE8" w14:textId="6E51E282" w:rsidR="00F727C0" w:rsidRDefault="00F727C0" w:rsidP="0080437F">
            <w:pPr>
              <w:pStyle w:val="Ingenmellomrom"/>
            </w:pPr>
            <w:r>
              <w:t>Spydeberg IL</w:t>
            </w:r>
          </w:p>
        </w:tc>
      </w:tr>
      <w:tr w:rsidR="00F727C0" w14:paraId="2B34D7BB" w14:textId="77777777" w:rsidTr="0080437F">
        <w:tc>
          <w:tcPr>
            <w:tcW w:w="2622" w:type="dxa"/>
          </w:tcPr>
          <w:p w14:paraId="1F27ADF6" w14:textId="2896DB40" w:rsidR="00F727C0" w:rsidRDefault="00F727C0" w:rsidP="0080437F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50496858" w14:textId="0CE214A6" w:rsidR="00F727C0" w:rsidRDefault="00F727C0" w:rsidP="0080437F">
            <w:pPr>
              <w:pStyle w:val="Ingenmellomrom"/>
            </w:pPr>
            <w:r>
              <w:t>Holmen IF</w:t>
            </w:r>
          </w:p>
        </w:tc>
      </w:tr>
      <w:tr w:rsidR="00F727C0" w14:paraId="2687C425" w14:textId="77777777" w:rsidTr="0080437F">
        <w:tc>
          <w:tcPr>
            <w:tcW w:w="2622" w:type="dxa"/>
          </w:tcPr>
          <w:p w14:paraId="0E640757" w14:textId="76CDCDBD" w:rsidR="00F727C0" w:rsidRDefault="00F727C0" w:rsidP="0080437F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2E7A57D1" w14:textId="118DBA60" w:rsidR="00F727C0" w:rsidRDefault="00F727C0" w:rsidP="0080437F">
            <w:pPr>
              <w:pStyle w:val="Ingenmellomrom"/>
            </w:pPr>
            <w:r>
              <w:t>IF Njård</w:t>
            </w:r>
          </w:p>
        </w:tc>
      </w:tr>
      <w:tr w:rsidR="00F727C0" w14:paraId="26371A92" w14:textId="77777777" w:rsidTr="0080437F">
        <w:tc>
          <w:tcPr>
            <w:tcW w:w="2622" w:type="dxa"/>
          </w:tcPr>
          <w:p w14:paraId="09739076" w14:textId="2008073B" w:rsidR="00F727C0" w:rsidRDefault="00F727C0" w:rsidP="0080437F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3179BC3C" w14:textId="29A43496" w:rsidR="00F727C0" w:rsidRDefault="00F727C0" w:rsidP="0080437F">
            <w:pPr>
              <w:pStyle w:val="Ingenmellomrom"/>
            </w:pPr>
            <w:r>
              <w:t>IL Heming 2. lag</w:t>
            </w:r>
          </w:p>
        </w:tc>
      </w:tr>
      <w:tr w:rsidR="00F727C0" w14:paraId="5C7819EA" w14:textId="77777777" w:rsidTr="0080437F">
        <w:tc>
          <w:tcPr>
            <w:tcW w:w="2622" w:type="dxa"/>
          </w:tcPr>
          <w:p w14:paraId="3547D7BD" w14:textId="20807224" w:rsidR="00F727C0" w:rsidRDefault="00F727C0" w:rsidP="0080437F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202C3EF6" w14:textId="4C46523F" w:rsidR="00F727C0" w:rsidRDefault="00F727C0" w:rsidP="0080437F">
            <w:pPr>
              <w:pStyle w:val="Ingenmellomrom"/>
            </w:pPr>
            <w:r>
              <w:t>Elverum IL</w:t>
            </w:r>
          </w:p>
        </w:tc>
      </w:tr>
      <w:tr w:rsidR="00F727C0" w14:paraId="0BC00041" w14:textId="77777777" w:rsidTr="0080437F">
        <w:tc>
          <w:tcPr>
            <w:tcW w:w="2622" w:type="dxa"/>
          </w:tcPr>
          <w:p w14:paraId="6BF57661" w14:textId="1869798B" w:rsidR="00F727C0" w:rsidRDefault="00F727C0" w:rsidP="0080437F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42CB4918" w14:textId="5CAB8797" w:rsidR="00F727C0" w:rsidRDefault="00F727C0" w:rsidP="0080437F">
            <w:pPr>
              <w:pStyle w:val="Ingenmellomrom"/>
            </w:pPr>
            <w:r>
              <w:t>Nannestad IL</w:t>
            </w:r>
          </w:p>
        </w:tc>
      </w:tr>
      <w:tr w:rsidR="00F727C0" w14:paraId="52C5D57B" w14:textId="77777777" w:rsidTr="0080437F">
        <w:tc>
          <w:tcPr>
            <w:tcW w:w="2622" w:type="dxa"/>
          </w:tcPr>
          <w:p w14:paraId="25B72388" w14:textId="43CBED42" w:rsidR="00F727C0" w:rsidRDefault="00F727C0" w:rsidP="0080437F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</w:tcPr>
          <w:p w14:paraId="7DDAED12" w14:textId="2DF575B9" w:rsidR="00F727C0" w:rsidRDefault="00F727C0" w:rsidP="0080437F">
            <w:pPr>
              <w:pStyle w:val="Ingenmellomrom"/>
            </w:pPr>
            <w:r>
              <w:t xml:space="preserve">IL </w:t>
            </w:r>
            <w:proofErr w:type="spellStart"/>
            <w:r>
              <w:t>Mjølnir</w:t>
            </w:r>
            <w:proofErr w:type="spellEnd"/>
            <w:r w:rsidR="007E2F89">
              <w:t>, Island</w:t>
            </w:r>
          </w:p>
        </w:tc>
      </w:tr>
    </w:tbl>
    <w:p w14:paraId="013BB6B0" w14:textId="6ADC20ED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19E81DA3" w14:textId="78C5A6B1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5198C225" w14:textId="6C5CEA5E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43980BB0" w14:textId="5C8B54BA" w:rsidR="0029137D" w:rsidRDefault="0029137D" w:rsidP="0092605A">
      <w:pPr>
        <w:pStyle w:val="Ingenmellomrom"/>
        <w:rPr>
          <w:sz w:val="16"/>
          <w:szCs w:val="16"/>
          <w:lang w:val="sv-SE"/>
        </w:rPr>
      </w:pPr>
    </w:p>
    <w:p w14:paraId="683E5D2D" w14:textId="3B897FFC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24FFAAF5" w14:textId="7F4E4C9F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79DE64DF" w14:textId="63D0BB9E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59BA78EF" w14:textId="61BE4F2D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5CF04FD5" w14:textId="0A337A18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73DFAAC8" w14:textId="66A7A01B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47B629EA" w14:textId="3272C462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77E4BD4A" w14:textId="1D3EA9FC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080BE3D2" w14:textId="4B2F9667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7BA9C036" w14:textId="3A3FCCCE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3CA0D7F9" w14:textId="018A3CD5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2F4C74E5" w14:textId="232D53E7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1CF89AAD" w14:textId="0852A133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64FEE227" w14:textId="2136D257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4F301F6F" w14:textId="0432B846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28D40BD4" w14:textId="69D698E8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68B4F4C4" w14:textId="011EE00B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1885BB7F" w14:textId="5D76C523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062C9" w14:paraId="17CA2DED" w14:textId="77777777" w:rsidTr="0080437F">
        <w:tc>
          <w:tcPr>
            <w:tcW w:w="4621" w:type="dxa"/>
          </w:tcPr>
          <w:p w14:paraId="240E90D4" w14:textId="77777777" w:rsidR="00E062C9" w:rsidRPr="00F82CD4" w:rsidRDefault="00E062C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D6E2DD" w14:textId="55ED9AA3" w:rsidR="00E062C9" w:rsidRPr="00F82CD4" w:rsidRDefault="00E062C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415F16">
              <w:rPr>
                <w:b/>
              </w:rPr>
              <w:t>82</w:t>
            </w:r>
          </w:p>
        </w:tc>
      </w:tr>
    </w:tbl>
    <w:p w14:paraId="42509751" w14:textId="77777777" w:rsidR="00E062C9" w:rsidRPr="009212A0" w:rsidRDefault="00E062C9" w:rsidP="00E062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62C9" w:rsidRPr="00572BB8" w14:paraId="6340D173" w14:textId="77777777" w:rsidTr="0080437F">
        <w:tc>
          <w:tcPr>
            <w:tcW w:w="1242" w:type="dxa"/>
          </w:tcPr>
          <w:p w14:paraId="28C9DD70" w14:textId="77777777" w:rsidR="00E062C9" w:rsidRPr="00572BB8" w:rsidRDefault="00E062C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8B018B8" w14:textId="77777777" w:rsidR="00E062C9" w:rsidRDefault="00E062C9" w:rsidP="00E062C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062C9" w:rsidRPr="002C2EA8" w14:paraId="76FB46AC" w14:textId="77777777" w:rsidTr="0080437F">
        <w:tc>
          <w:tcPr>
            <w:tcW w:w="9209" w:type="dxa"/>
            <w:gridSpan w:val="2"/>
          </w:tcPr>
          <w:p w14:paraId="26B132EC" w14:textId="23D80D88" w:rsidR="00E062C9" w:rsidRPr="002C2EA8" w:rsidRDefault="00E062C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E062C9" w14:paraId="3D78628D" w14:textId="77777777" w:rsidTr="0080437F">
        <w:tc>
          <w:tcPr>
            <w:tcW w:w="2622" w:type="dxa"/>
          </w:tcPr>
          <w:p w14:paraId="20D32481" w14:textId="44424E3F" w:rsidR="00E062C9" w:rsidRDefault="00CD51E9" w:rsidP="0080437F">
            <w:pPr>
              <w:pStyle w:val="Ingenmellomrom"/>
            </w:pPr>
            <w:r>
              <w:t>50:19</w:t>
            </w:r>
          </w:p>
        </w:tc>
        <w:tc>
          <w:tcPr>
            <w:tcW w:w="6587" w:type="dxa"/>
          </w:tcPr>
          <w:p w14:paraId="5F2C319E" w14:textId="496DB922" w:rsidR="00E062C9" w:rsidRDefault="00CD51E9" w:rsidP="0080437F">
            <w:pPr>
              <w:pStyle w:val="Ingenmellomrom"/>
            </w:pPr>
            <w:r>
              <w:t>IK Tjalve</w:t>
            </w:r>
          </w:p>
        </w:tc>
      </w:tr>
      <w:tr w:rsidR="00CD51E9" w14:paraId="32FC3550" w14:textId="77777777" w:rsidTr="0080437F">
        <w:tc>
          <w:tcPr>
            <w:tcW w:w="2622" w:type="dxa"/>
          </w:tcPr>
          <w:p w14:paraId="543B5D9C" w14:textId="29A96910" w:rsidR="00CD51E9" w:rsidRDefault="00CD51E9" w:rsidP="0080437F">
            <w:pPr>
              <w:pStyle w:val="Ingenmellomrom"/>
            </w:pPr>
            <w:r>
              <w:t>50:40</w:t>
            </w:r>
          </w:p>
        </w:tc>
        <w:tc>
          <w:tcPr>
            <w:tcW w:w="6587" w:type="dxa"/>
          </w:tcPr>
          <w:p w14:paraId="04830FA7" w14:textId="617021C7" w:rsidR="00CD51E9" w:rsidRDefault="00CD51E9" w:rsidP="0080437F">
            <w:pPr>
              <w:pStyle w:val="Ingenmellomrom"/>
            </w:pPr>
            <w:r>
              <w:t>BUL, Tromsø</w:t>
            </w:r>
          </w:p>
        </w:tc>
      </w:tr>
      <w:tr w:rsidR="00CD51E9" w14:paraId="17D53AD4" w14:textId="77777777" w:rsidTr="0080437F">
        <w:tc>
          <w:tcPr>
            <w:tcW w:w="2622" w:type="dxa"/>
          </w:tcPr>
          <w:p w14:paraId="72773603" w14:textId="2CD9520B" w:rsidR="00CD51E9" w:rsidRDefault="00CD51E9" w:rsidP="0080437F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625FFF62" w14:textId="43C6D04D" w:rsidR="00CD51E9" w:rsidRDefault="00CD51E9" w:rsidP="0080437F">
            <w:pPr>
              <w:pStyle w:val="Ingenmellomrom"/>
            </w:pPr>
            <w:r>
              <w:t>Namsen FIF</w:t>
            </w:r>
          </w:p>
        </w:tc>
      </w:tr>
      <w:tr w:rsidR="00CD51E9" w14:paraId="5A6B22F3" w14:textId="77777777" w:rsidTr="0080437F">
        <w:tc>
          <w:tcPr>
            <w:tcW w:w="2622" w:type="dxa"/>
          </w:tcPr>
          <w:p w14:paraId="593A456D" w14:textId="40262F24" w:rsidR="00CD51E9" w:rsidRDefault="00CD51E9" w:rsidP="0080437F">
            <w:pPr>
              <w:pStyle w:val="Ingenmellomrom"/>
            </w:pPr>
            <w:r>
              <w:t>52.11</w:t>
            </w:r>
          </w:p>
        </w:tc>
        <w:tc>
          <w:tcPr>
            <w:tcW w:w="6587" w:type="dxa"/>
          </w:tcPr>
          <w:p w14:paraId="2B864E00" w14:textId="0825DD6B" w:rsidR="00CD51E9" w:rsidRDefault="00CD51E9" w:rsidP="0080437F">
            <w:pPr>
              <w:pStyle w:val="Ingenmellomrom"/>
            </w:pPr>
            <w:r>
              <w:t>Vik</w:t>
            </w:r>
          </w:p>
        </w:tc>
      </w:tr>
      <w:tr w:rsidR="00CD51E9" w14:paraId="72491D24" w14:textId="77777777" w:rsidTr="0080437F">
        <w:tc>
          <w:tcPr>
            <w:tcW w:w="2622" w:type="dxa"/>
          </w:tcPr>
          <w:p w14:paraId="5B289FDA" w14:textId="0FBA66FA" w:rsidR="00CD51E9" w:rsidRDefault="00CD51E9" w:rsidP="0080437F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40896734" w14:textId="643DBE52" w:rsidR="00CD51E9" w:rsidRDefault="00CD51E9" w:rsidP="0080437F">
            <w:pPr>
              <w:pStyle w:val="Ingenmellomrom"/>
            </w:pPr>
            <w:r>
              <w:t>BUL, Oslo</w:t>
            </w:r>
          </w:p>
        </w:tc>
      </w:tr>
      <w:tr w:rsidR="00CD51E9" w14:paraId="31EC818C" w14:textId="77777777" w:rsidTr="0080437F">
        <w:tc>
          <w:tcPr>
            <w:tcW w:w="2622" w:type="dxa"/>
          </w:tcPr>
          <w:p w14:paraId="4875CA0D" w14:textId="7BCD4DAA" w:rsidR="00CD51E9" w:rsidRDefault="00CD51E9" w:rsidP="0080437F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69D52B56" w14:textId="30F245AB" w:rsidR="00CD51E9" w:rsidRDefault="00CD51E9" w:rsidP="0080437F">
            <w:pPr>
              <w:pStyle w:val="Ingenmellomrom"/>
            </w:pPr>
            <w:r>
              <w:t>Heimdal</w:t>
            </w:r>
          </w:p>
        </w:tc>
      </w:tr>
      <w:tr w:rsidR="00CD51E9" w14:paraId="1468E537" w14:textId="77777777" w:rsidTr="0080437F">
        <w:tc>
          <w:tcPr>
            <w:tcW w:w="2622" w:type="dxa"/>
          </w:tcPr>
          <w:p w14:paraId="6756780A" w14:textId="0459BC8D" w:rsidR="00CD51E9" w:rsidRDefault="00CD51E9" w:rsidP="0080437F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B48015A" w14:textId="5048B5C9" w:rsidR="00CD51E9" w:rsidRDefault="00CD51E9" w:rsidP="0080437F">
            <w:pPr>
              <w:pStyle w:val="Ingenmellomrom"/>
            </w:pPr>
            <w:r>
              <w:t>Skjalg</w:t>
            </w:r>
          </w:p>
        </w:tc>
      </w:tr>
      <w:tr w:rsidR="00CD51E9" w14:paraId="1556829A" w14:textId="77777777" w:rsidTr="0080437F">
        <w:tc>
          <w:tcPr>
            <w:tcW w:w="2622" w:type="dxa"/>
          </w:tcPr>
          <w:p w14:paraId="0DF54D0B" w14:textId="349C4658" w:rsidR="00CD51E9" w:rsidRDefault="00CD51E9" w:rsidP="0080437F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16996222" w14:textId="378B6636" w:rsidR="00CD51E9" w:rsidRDefault="00CD51E9" w:rsidP="0080437F">
            <w:pPr>
              <w:pStyle w:val="Ingenmellomrom"/>
            </w:pPr>
            <w:r>
              <w:t>Osterøy</w:t>
            </w:r>
          </w:p>
        </w:tc>
      </w:tr>
      <w:tr w:rsidR="00CD51E9" w14:paraId="0669AE60" w14:textId="77777777" w:rsidTr="0080437F">
        <w:tc>
          <w:tcPr>
            <w:tcW w:w="2622" w:type="dxa"/>
          </w:tcPr>
          <w:p w14:paraId="752694A8" w14:textId="66EE81DB" w:rsidR="00CD51E9" w:rsidRDefault="00CD51E9" w:rsidP="0080437F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6421F966" w14:textId="52C4F699" w:rsidR="00CD51E9" w:rsidRDefault="00CD51E9" w:rsidP="0080437F">
            <w:pPr>
              <w:pStyle w:val="Ingenmellomrom"/>
            </w:pPr>
            <w:r>
              <w:t>Sunndal</w:t>
            </w:r>
          </w:p>
        </w:tc>
      </w:tr>
      <w:tr w:rsidR="00CD51E9" w14:paraId="6B27E6AC" w14:textId="77777777" w:rsidTr="0080437F">
        <w:tc>
          <w:tcPr>
            <w:tcW w:w="2622" w:type="dxa"/>
          </w:tcPr>
          <w:p w14:paraId="2CABA5FD" w14:textId="0C8795D2" w:rsidR="00CD51E9" w:rsidRDefault="00CD51E9" w:rsidP="0080437F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500BAE3B" w14:textId="3D21363C" w:rsidR="00CD51E9" w:rsidRDefault="00CD51E9" w:rsidP="0080437F">
            <w:pPr>
              <w:pStyle w:val="Ingenmellomrom"/>
            </w:pPr>
            <w:r>
              <w:t>Universitetets IK 1. lag</w:t>
            </w:r>
          </w:p>
        </w:tc>
      </w:tr>
      <w:tr w:rsidR="00CD51E9" w14:paraId="5597846F" w14:textId="77777777" w:rsidTr="0080437F">
        <w:tc>
          <w:tcPr>
            <w:tcW w:w="2622" w:type="dxa"/>
          </w:tcPr>
          <w:p w14:paraId="6FBA5CCA" w14:textId="0A85CF4A" w:rsidR="00CD51E9" w:rsidRDefault="00CD51E9" w:rsidP="0080437F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5B86988F" w14:textId="6920C56C" w:rsidR="00CD51E9" w:rsidRDefault="00CD51E9" w:rsidP="0080437F">
            <w:pPr>
              <w:pStyle w:val="Ingenmellomrom"/>
            </w:pPr>
            <w:r>
              <w:t>Inderøy</w:t>
            </w:r>
          </w:p>
        </w:tc>
      </w:tr>
      <w:tr w:rsidR="00CD51E9" w14:paraId="6E2DCA31" w14:textId="77777777" w:rsidTr="0080437F">
        <w:tc>
          <w:tcPr>
            <w:tcW w:w="2622" w:type="dxa"/>
          </w:tcPr>
          <w:p w14:paraId="63346533" w14:textId="1A1E8B35" w:rsidR="00CD51E9" w:rsidRDefault="00CD51E9" w:rsidP="0080437F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6C1B4B89" w14:textId="2C24B2EC" w:rsidR="00CD51E9" w:rsidRDefault="00CD51E9" w:rsidP="0080437F">
            <w:pPr>
              <w:pStyle w:val="Ingenmellomrom"/>
            </w:pPr>
            <w:r>
              <w:t>Kristiansand</w:t>
            </w:r>
          </w:p>
        </w:tc>
      </w:tr>
      <w:tr w:rsidR="00CD51E9" w14:paraId="288ED88C" w14:textId="77777777" w:rsidTr="0080437F">
        <w:tc>
          <w:tcPr>
            <w:tcW w:w="2622" w:type="dxa"/>
          </w:tcPr>
          <w:p w14:paraId="16C84D75" w14:textId="168CFDD6" w:rsidR="00CD51E9" w:rsidRDefault="00CD51E9" w:rsidP="0080437F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1D5031AF" w14:textId="2C977722" w:rsidR="00CD51E9" w:rsidRDefault="00CD51E9" w:rsidP="0080437F">
            <w:pPr>
              <w:pStyle w:val="Ingenmellomrom"/>
            </w:pPr>
            <w:r>
              <w:t>Lillehammer 1. lag</w:t>
            </w:r>
          </w:p>
        </w:tc>
      </w:tr>
      <w:tr w:rsidR="00CD51E9" w14:paraId="04BB1DD3" w14:textId="77777777" w:rsidTr="0080437F">
        <w:tc>
          <w:tcPr>
            <w:tcW w:w="2622" w:type="dxa"/>
          </w:tcPr>
          <w:p w14:paraId="7749DD04" w14:textId="29463E66" w:rsidR="00CD51E9" w:rsidRDefault="00CD51E9" w:rsidP="0080437F">
            <w:pPr>
              <w:pStyle w:val="Ingenmellomrom"/>
            </w:pPr>
            <w:r>
              <w:t>53.12</w:t>
            </w:r>
          </w:p>
        </w:tc>
        <w:tc>
          <w:tcPr>
            <w:tcW w:w="6587" w:type="dxa"/>
          </w:tcPr>
          <w:p w14:paraId="67B0CD26" w14:textId="4F5F50DE" w:rsidR="00CD51E9" w:rsidRDefault="00CD51E9" w:rsidP="0080437F">
            <w:pPr>
              <w:pStyle w:val="Ingenmellomrom"/>
            </w:pPr>
            <w:r>
              <w:t>Fil AKS-77</w:t>
            </w:r>
          </w:p>
        </w:tc>
      </w:tr>
      <w:tr w:rsidR="00CD51E9" w14:paraId="47F8F86D" w14:textId="77777777" w:rsidTr="0080437F">
        <w:tc>
          <w:tcPr>
            <w:tcW w:w="2622" w:type="dxa"/>
          </w:tcPr>
          <w:p w14:paraId="393CB55F" w14:textId="11D78446" w:rsidR="00CD51E9" w:rsidRDefault="00CD51E9" w:rsidP="0080437F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6906E12A" w14:textId="0230F481" w:rsidR="00CD51E9" w:rsidRDefault="00CD51E9" w:rsidP="0080437F">
            <w:pPr>
              <w:pStyle w:val="Ingenmellomrom"/>
            </w:pPr>
            <w:r>
              <w:t>Stovnerkameratene</w:t>
            </w:r>
          </w:p>
        </w:tc>
      </w:tr>
      <w:tr w:rsidR="00CD51E9" w14:paraId="70D4BE6B" w14:textId="77777777" w:rsidTr="0080437F">
        <w:tc>
          <w:tcPr>
            <w:tcW w:w="2622" w:type="dxa"/>
          </w:tcPr>
          <w:p w14:paraId="7FEEB17F" w14:textId="380BCCA1" w:rsidR="00CD51E9" w:rsidRDefault="00CD51E9" w:rsidP="0080437F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031C5425" w14:textId="79F0A5C8" w:rsidR="00CD51E9" w:rsidRDefault="00CD51E9" w:rsidP="0080437F">
            <w:pPr>
              <w:pStyle w:val="Ingenmellomrom"/>
            </w:pPr>
            <w:r>
              <w:t>Gjerpen IF</w:t>
            </w:r>
          </w:p>
        </w:tc>
      </w:tr>
      <w:tr w:rsidR="00CD51E9" w14:paraId="7C18525A" w14:textId="77777777" w:rsidTr="0080437F">
        <w:tc>
          <w:tcPr>
            <w:tcW w:w="2622" w:type="dxa"/>
          </w:tcPr>
          <w:p w14:paraId="7513FE40" w14:textId="0A575196" w:rsidR="00CD51E9" w:rsidRDefault="00CD51E9" w:rsidP="0080437F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1B0DD104" w14:textId="641A634B" w:rsidR="00CD51E9" w:rsidRDefault="00CD51E9" w:rsidP="0080437F">
            <w:pPr>
              <w:pStyle w:val="Ingenmellomrom"/>
            </w:pPr>
            <w:r>
              <w:t>IF Molde-Olymp</w:t>
            </w:r>
          </w:p>
        </w:tc>
      </w:tr>
      <w:tr w:rsidR="00CD51E9" w14:paraId="1CA7FAAA" w14:textId="77777777" w:rsidTr="0080437F">
        <w:tc>
          <w:tcPr>
            <w:tcW w:w="2622" w:type="dxa"/>
          </w:tcPr>
          <w:p w14:paraId="447F33B4" w14:textId="7F62A251" w:rsidR="00CD51E9" w:rsidRDefault="00CD51E9" w:rsidP="0080437F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5EEF47F2" w14:textId="41F90D77" w:rsidR="00CD51E9" w:rsidRDefault="00CD51E9" w:rsidP="0080437F">
            <w:pPr>
              <w:pStyle w:val="Ingenmellomrom"/>
            </w:pPr>
            <w:r>
              <w:t>Gular</w:t>
            </w:r>
          </w:p>
        </w:tc>
      </w:tr>
      <w:tr w:rsidR="00CD51E9" w14:paraId="7E0CDCA1" w14:textId="77777777" w:rsidTr="0080437F">
        <w:tc>
          <w:tcPr>
            <w:tcW w:w="2622" w:type="dxa"/>
          </w:tcPr>
          <w:p w14:paraId="189F0162" w14:textId="141082DB" w:rsidR="00CD51E9" w:rsidRDefault="00CD51E9" w:rsidP="0080437F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2704CBD8" w14:textId="5865FED9" w:rsidR="00CD51E9" w:rsidRDefault="00CD51E9" w:rsidP="0080437F">
            <w:pPr>
              <w:pStyle w:val="Ingenmellomrom"/>
            </w:pPr>
            <w:r>
              <w:t>Røra</w:t>
            </w:r>
          </w:p>
        </w:tc>
      </w:tr>
      <w:tr w:rsidR="00CD51E9" w14:paraId="06FA0913" w14:textId="77777777" w:rsidTr="0080437F">
        <w:tc>
          <w:tcPr>
            <w:tcW w:w="2622" w:type="dxa"/>
          </w:tcPr>
          <w:p w14:paraId="441F30EF" w14:textId="71A334F1" w:rsidR="00CD51E9" w:rsidRDefault="00CD51E9" w:rsidP="0080437F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7BA513EB" w14:textId="35119C27" w:rsidR="00CD51E9" w:rsidRDefault="00CD51E9" w:rsidP="0080437F">
            <w:pPr>
              <w:pStyle w:val="Ingenmellomrom"/>
            </w:pPr>
            <w:r>
              <w:t>Dombås</w:t>
            </w:r>
          </w:p>
        </w:tc>
      </w:tr>
      <w:tr w:rsidR="00CD51E9" w14:paraId="349DA26B" w14:textId="77777777" w:rsidTr="0080437F">
        <w:tc>
          <w:tcPr>
            <w:tcW w:w="2622" w:type="dxa"/>
          </w:tcPr>
          <w:p w14:paraId="34050095" w14:textId="01400EF2" w:rsidR="00CD51E9" w:rsidRDefault="00CD51E9" w:rsidP="0080437F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3EF41385" w14:textId="61ABD228" w:rsidR="00CD51E9" w:rsidRDefault="00CD51E9" w:rsidP="0080437F">
            <w:pPr>
              <w:pStyle w:val="Ingenmellomrom"/>
            </w:pPr>
            <w:r>
              <w:t>Fossum</w:t>
            </w:r>
          </w:p>
        </w:tc>
      </w:tr>
      <w:tr w:rsidR="00CD51E9" w14:paraId="249B25D6" w14:textId="77777777" w:rsidTr="0080437F">
        <w:tc>
          <w:tcPr>
            <w:tcW w:w="2622" w:type="dxa"/>
          </w:tcPr>
          <w:p w14:paraId="38B25084" w14:textId="68103453" w:rsidR="00CD51E9" w:rsidRDefault="00CD51E9" w:rsidP="0080437F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2BC7A1E9" w14:textId="18B87356" w:rsidR="00CD51E9" w:rsidRDefault="00CD51E9" w:rsidP="0080437F">
            <w:pPr>
              <w:pStyle w:val="Ingenmellomrom"/>
            </w:pPr>
            <w:r>
              <w:t>Gausdal</w:t>
            </w:r>
          </w:p>
        </w:tc>
      </w:tr>
      <w:tr w:rsidR="00CD51E9" w14:paraId="0A47EF80" w14:textId="77777777" w:rsidTr="0080437F">
        <w:tc>
          <w:tcPr>
            <w:tcW w:w="2622" w:type="dxa"/>
          </w:tcPr>
          <w:p w14:paraId="11EEB4A1" w14:textId="31A97073" w:rsidR="00CD51E9" w:rsidRDefault="00CD51E9" w:rsidP="0080437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D94387E" w14:textId="10581963" w:rsidR="00CD51E9" w:rsidRDefault="00CD51E9" w:rsidP="0080437F">
            <w:pPr>
              <w:pStyle w:val="Ingenmellomrom"/>
            </w:pPr>
            <w:r>
              <w:t>Heming IL</w:t>
            </w:r>
          </w:p>
        </w:tc>
      </w:tr>
      <w:tr w:rsidR="00CD51E9" w14:paraId="50A0252C" w14:textId="77777777" w:rsidTr="0080437F">
        <w:tc>
          <w:tcPr>
            <w:tcW w:w="2622" w:type="dxa"/>
          </w:tcPr>
          <w:p w14:paraId="74E5D03B" w14:textId="0BC836A7" w:rsidR="00CD51E9" w:rsidRDefault="00CD51E9" w:rsidP="0080437F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2F7257D4" w14:textId="6FA9B6FC" w:rsidR="00CD51E9" w:rsidRDefault="00CD51E9" w:rsidP="0080437F">
            <w:pPr>
              <w:pStyle w:val="Ingenmellomrom"/>
            </w:pPr>
            <w:r>
              <w:t>Sturla</w:t>
            </w:r>
          </w:p>
        </w:tc>
      </w:tr>
      <w:tr w:rsidR="00CD51E9" w14:paraId="72F59010" w14:textId="77777777" w:rsidTr="0080437F">
        <w:tc>
          <w:tcPr>
            <w:tcW w:w="2622" w:type="dxa"/>
          </w:tcPr>
          <w:p w14:paraId="223F1542" w14:textId="34C0E323" w:rsidR="00CD51E9" w:rsidRDefault="00CD51E9" w:rsidP="0080437F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691F5B11" w14:textId="47EDE51C" w:rsidR="00CD51E9" w:rsidRDefault="00CD51E9" w:rsidP="0080437F">
            <w:pPr>
              <w:pStyle w:val="Ingenmellomrom"/>
            </w:pPr>
            <w:r>
              <w:t>Ullensaker/Kisa IL</w:t>
            </w:r>
          </w:p>
        </w:tc>
      </w:tr>
      <w:tr w:rsidR="00CD51E9" w14:paraId="289B26CE" w14:textId="77777777" w:rsidTr="0080437F">
        <w:tc>
          <w:tcPr>
            <w:tcW w:w="2622" w:type="dxa"/>
          </w:tcPr>
          <w:p w14:paraId="1D392FE3" w14:textId="22D3DC72" w:rsidR="00CD51E9" w:rsidRDefault="00CD51E9" w:rsidP="0080437F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35EEE385" w14:textId="34D32B3F" w:rsidR="00CD51E9" w:rsidRDefault="00CD51E9" w:rsidP="0080437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CD51E9" w14:paraId="3BB1A08C" w14:textId="77777777" w:rsidTr="0080437F">
        <w:tc>
          <w:tcPr>
            <w:tcW w:w="2622" w:type="dxa"/>
          </w:tcPr>
          <w:p w14:paraId="141920BB" w14:textId="5F0777E2" w:rsidR="00CD51E9" w:rsidRDefault="00CD51E9" w:rsidP="0080437F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23096D44" w14:textId="72F6BD84" w:rsidR="00CD51E9" w:rsidRDefault="00CD51E9" w:rsidP="0080437F">
            <w:pPr>
              <w:pStyle w:val="Ingenmellomrom"/>
            </w:pPr>
            <w:r>
              <w:t>Hadeland FIK</w:t>
            </w:r>
          </w:p>
        </w:tc>
      </w:tr>
      <w:tr w:rsidR="00CD51E9" w14:paraId="25C1A1DE" w14:textId="77777777" w:rsidTr="0080437F">
        <w:tc>
          <w:tcPr>
            <w:tcW w:w="2622" w:type="dxa"/>
          </w:tcPr>
          <w:p w14:paraId="7D34CF9E" w14:textId="11A7B323" w:rsidR="00CD51E9" w:rsidRDefault="00CD51E9" w:rsidP="0080437F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E0DE2C5" w14:textId="333DB115" w:rsidR="00CD51E9" w:rsidRDefault="00CD51E9" w:rsidP="0080437F">
            <w:pPr>
              <w:pStyle w:val="Ingenmellomrom"/>
            </w:pPr>
            <w:r>
              <w:t>Romedal IL</w:t>
            </w:r>
          </w:p>
        </w:tc>
      </w:tr>
      <w:tr w:rsidR="00CD51E9" w14:paraId="60F9ADEF" w14:textId="77777777" w:rsidTr="0080437F">
        <w:tc>
          <w:tcPr>
            <w:tcW w:w="2622" w:type="dxa"/>
          </w:tcPr>
          <w:p w14:paraId="24D28421" w14:textId="5A91C58C" w:rsidR="00CD51E9" w:rsidRDefault="00CD51E9" w:rsidP="0080437F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3B23A18F" w14:textId="684F6410" w:rsidR="00CD51E9" w:rsidRDefault="00CD51E9" w:rsidP="0080437F">
            <w:pPr>
              <w:pStyle w:val="Ingenmellomrom"/>
            </w:pPr>
            <w:r>
              <w:t>Hamar IL</w:t>
            </w:r>
          </w:p>
        </w:tc>
      </w:tr>
      <w:tr w:rsidR="00CD51E9" w14:paraId="7872BB41" w14:textId="77777777" w:rsidTr="0080437F">
        <w:tc>
          <w:tcPr>
            <w:tcW w:w="2622" w:type="dxa"/>
          </w:tcPr>
          <w:p w14:paraId="4396F472" w14:textId="555E2164" w:rsidR="00CD51E9" w:rsidRDefault="00465561" w:rsidP="0080437F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12CA2EB" w14:textId="4D55CCF5" w:rsidR="00CD51E9" w:rsidRDefault="00465561" w:rsidP="0080437F">
            <w:pPr>
              <w:pStyle w:val="Ingenmellomrom"/>
            </w:pPr>
            <w:r>
              <w:t>Urædd</w:t>
            </w:r>
          </w:p>
        </w:tc>
      </w:tr>
      <w:tr w:rsidR="00465561" w14:paraId="1A9BFA4C" w14:textId="77777777" w:rsidTr="0080437F">
        <w:tc>
          <w:tcPr>
            <w:tcW w:w="2622" w:type="dxa"/>
          </w:tcPr>
          <w:p w14:paraId="408C6451" w14:textId="4E3BFAF4" w:rsidR="00465561" w:rsidRDefault="00465561" w:rsidP="0080437F">
            <w:pPr>
              <w:pStyle w:val="Ingenmellomrom"/>
            </w:pPr>
            <w:r>
              <w:t>54.56</w:t>
            </w:r>
          </w:p>
        </w:tc>
        <w:tc>
          <w:tcPr>
            <w:tcW w:w="6587" w:type="dxa"/>
          </w:tcPr>
          <w:p w14:paraId="64F15D7A" w14:textId="7278D759" w:rsidR="00465561" w:rsidRDefault="00465561" w:rsidP="0080437F">
            <w:pPr>
              <w:pStyle w:val="Ingenmellomrom"/>
            </w:pPr>
            <w:r>
              <w:t>Fri</w:t>
            </w:r>
          </w:p>
        </w:tc>
      </w:tr>
      <w:tr w:rsidR="00465561" w14:paraId="4DC79294" w14:textId="77777777" w:rsidTr="0080437F">
        <w:tc>
          <w:tcPr>
            <w:tcW w:w="2622" w:type="dxa"/>
          </w:tcPr>
          <w:p w14:paraId="66CAEB1B" w14:textId="2A30E747" w:rsidR="00465561" w:rsidRDefault="00465561" w:rsidP="0080437F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11AA4FE4" w14:textId="594B23C6" w:rsidR="00465561" w:rsidRDefault="00465561" w:rsidP="0080437F">
            <w:pPr>
              <w:pStyle w:val="Ingenmellomrom"/>
            </w:pPr>
            <w:r>
              <w:t>IL Stjørdals-Blink</w:t>
            </w:r>
          </w:p>
        </w:tc>
      </w:tr>
      <w:tr w:rsidR="00465561" w14:paraId="2F096C67" w14:textId="77777777" w:rsidTr="0080437F">
        <w:tc>
          <w:tcPr>
            <w:tcW w:w="2622" w:type="dxa"/>
          </w:tcPr>
          <w:p w14:paraId="2A0BAA12" w14:textId="0FED38D2" w:rsidR="00465561" w:rsidRDefault="00465561" w:rsidP="0080437F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1C882BEA" w14:textId="1D60B57D" w:rsidR="00465561" w:rsidRDefault="00465561" w:rsidP="0080437F">
            <w:pPr>
              <w:pStyle w:val="Ingenmellomrom"/>
            </w:pPr>
            <w:r>
              <w:t>Røa IL</w:t>
            </w:r>
          </w:p>
        </w:tc>
      </w:tr>
      <w:tr w:rsidR="00465561" w14:paraId="231E882B" w14:textId="77777777" w:rsidTr="0080437F">
        <w:tc>
          <w:tcPr>
            <w:tcW w:w="2622" w:type="dxa"/>
          </w:tcPr>
          <w:p w14:paraId="35F8E819" w14:textId="78DAC817" w:rsidR="00465561" w:rsidRDefault="00465561" w:rsidP="0080437F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28ECE51E" w14:textId="0C32552F" w:rsidR="00465561" w:rsidRDefault="00465561" w:rsidP="0080437F">
            <w:pPr>
              <w:pStyle w:val="Ingenmellomrom"/>
            </w:pPr>
            <w:r>
              <w:t>Lørenskog FIL</w:t>
            </w:r>
          </w:p>
        </w:tc>
      </w:tr>
      <w:tr w:rsidR="00465561" w14:paraId="41BCC1D4" w14:textId="77777777" w:rsidTr="0080437F">
        <w:tc>
          <w:tcPr>
            <w:tcW w:w="2622" w:type="dxa"/>
          </w:tcPr>
          <w:p w14:paraId="42417E2E" w14:textId="3AF25FDE" w:rsidR="00465561" w:rsidRDefault="00465561" w:rsidP="0080437F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659289C9" w14:textId="4CFEF367" w:rsidR="00465561" w:rsidRDefault="00465561" w:rsidP="0080437F">
            <w:pPr>
              <w:pStyle w:val="Ingenmellomrom"/>
            </w:pPr>
            <w:r>
              <w:t>Selbu IL</w:t>
            </w:r>
          </w:p>
        </w:tc>
      </w:tr>
      <w:tr w:rsidR="00465561" w14:paraId="2393BAF7" w14:textId="77777777" w:rsidTr="0080437F">
        <w:tc>
          <w:tcPr>
            <w:tcW w:w="2622" w:type="dxa"/>
          </w:tcPr>
          <w:p w14:paraId="24694F71" w14:textId="7FDB93F9" w:rsidR="00465561" w:rsidRDefault="00465561" w:rsidP="0080437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77196063" w14:textId="34CAA8B6" w:rsidR="00465561" w:rsidRDefault="00465561" w:rsidP="0080437F">
            <w:pPr>
              <w:pStyle w:val="Ingenmellomrom"/>
            </w:pPr>
            <w:r>
              <w:t>Veldre IL</w:t>
            </w:r>
          </w:p>
        </w:tc>
      </w:tr>
      <w:tr w:rsidR="00465561" w14:paraId="333CFE9A" w14:textId="77777777" w:rsidTr="0080437F">
        <w:tc>
          <w:tcPr>
            <w:tcW w:w="2622" w:type="dxa"/>
          </w:tcPr>
          <w:p w14:paraId="41E0B3A5" w14:textId="1BBAFBC9" w:rsidR="00465561" w:rsidRDefault="00465561" w:rsidP="0080437F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645886EC" w14:textId="4E0D0E0B" w:rsidR="00465561" w:rsidRDefault="00465561" w:rsidP="0080437F">
            <w:pPr>
              <w:pStyle w:val="Ingenmellomrom"/>
            </w:pPr>
            <w:r>
              <w:t>Larvik FIK</w:t>
            </w:r>
          </w:p>
        </w:tc>
      </w:tr>
      <w:tr w:rsidR="00465561" w14:paraId="4142C424" w14:textId="77777777" w:rsidTr="0080437F">
        <w:tc>
          <w:tcPr>
            <w:tcW w:w="2622" w:type="dxa"/>
          </w:tcPr>
          <w:p w14:paraId="18AB68F1" w14:textId="1B07A16A" w:rsidR="00465561" w:rsidRDefault="00465561" w:rsidP="0080437F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02E5B44E" w14:textId="026DF5AF" w:rsidR="00465561" w:rsidRDefault="00465561" w:rsidP="0080437F">
            <w:pPr>
              <w:pStyle w:val="Ingenmellomrom"/>
            </w:pPr>
            <w:r>
              <w:t>Ringerike FIK</w:t>
            </w:r>
          </w:p>
        </w:tc>
      </w:tr>
      <w:tr w:rsidR="00465561" w14:paraId="546C7111" w14:textId="77777777" w:rsidTr="0080437F">
        <w:tc>
          <w:tcPr>
            <w:tcW w:w="2622" w:type="dxa"/>
          </w:tcPr>
          <w:p w14:paraId="4521DE1A" w14:textId="15E725EF" w:rsidR="00465561" w:rsidRDefault="005D134E" w:rsidP="0080437F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3F5253FA" w14:textId="100768A7" w:rsidR="00465561" w:rsidRDefault="005D134E" w:rsidP="0080437F">
            <w:pPr>
              <w:pStyle w:val="Ingenmellomrom"/>
            </w:pPr>
            <w:r>
              <w:t>Aurskog-Høland FIL</w:t>
            </w:r>
          </w:p>
        </w:tc>
      </w:tr>
      <w:tr w:rsidR="005D134E" w14:paraId="6122AD92" w14:textId="77777777" w:rsidTr="0080437F">
        <w:tc>
          <w:tcPr>
            <w:tcW w:w="2622" w:type="dxa"/>
          </w:tcPr>
          <w:p w14:paraId="09C15A70" w14:textId="710B527C" w:rsidR="005D134E" w:rsidRDefault="005D134E" w:rsidP="0080437F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59B71EBA" w14:textId="7B208060" w:rsidR="005D134E" w:rsidRDefault="005D134E" w:rsidP="0080437F">
            <w:pPr>
              <w:pStyle w:val="Ingenmellomrom"/>
            </w:pPr>
            <w:r>
              <w:t>Frol IL</w:t>
            </w:r>
          </w:p>
        </w:tc>
      </w:tr>
      <w:tr w:rsidR="005D134E" w14:paraId="26E79496" w14:textId="77777777" w:rsidTr="0080437F">
        <w:tc>
          <w:tcPr>
            <w:tcW w:w="2622" w:type="dxa"/>
          </w:tcPr>
          <w:p w14:paraId="6033C83B" w14:textId="6309B2C4" w:rsidR="005D134E" w:rsidRDefault="005D134E" w:rsidP="0080437F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3D956244" w14:textId="55992D55" w:rsidR="005D134E" w:rsidRDefault="005D134E" w:rsidP="0080437F">
            <w:pPr>
              <w:pStyle w:val="Ingenmellomrom"/>
            </w:pPr>
            <w:r>
              <w:t>Sørum IL</w:t>
            </w:r>
          </w:p>
        </w:tc>
      </w:tr>
      <w:tr w:rsidR="005D134E" w14:paraId="7B15D387" w14:textId="77777777" w:rsidTr="0080437F">
        <w:tc>
          <w:tcPr>
            <w:tcW w:w="2622" w:type="dxa"/>
          </w:tcPr>
          <w:p w14:paraId="570D5317" w14:textId="04BB72C8" w:rsidR="005D134E" w:rsidRDefault="005D134E" w:rsidP="0080437F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353987A7" w14:textId="61ED3DE4" w:rsidR="005D134E" w:rsidRDefault="005D134E" w:rsidP="0080437F">
            <w:pPr>
              <w:pStyle w:val="Ingenmellomrom"/>
            </w:pPr>
            <w:r>
              <w:t xml:space="preserve">Øystese IL </w:t>
            </w:r>
          </w:p>
        </w:tc>
      </w:tr>
      <w:tr w:rsidR="005D134E" w14:paraId="06988DED" w14:textId="77777777" w:rsidTr="0080437F">
        <w:tc>
          <w:tcPr>
            <w:tcW w:w="2622" w:type="dxa"/>
          </w:tcPr>
          <w:p w14:paraId="5E1A79B1" w14:textId="6128A480" w:rsidR="005D134E" w:rsidRDefault="005D134E" w:rsidP="0080437F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38BB5AD6" w14:textId="54745667" w:rsidR="005D134E" w:rsidRDefault="005D134E" w:rsidP="0080437F">
            <w:pPr>
              <w:pStyle w:val="Ingenmellomrom"/>
            </w:pPr>
            <w:r>
              <w:t>Larvik TIF</w:t>
            </w:r>
          </w:p>
        </w:tc>
      </w:tr>
      <w:tr w:rsidR="005D134E" w14:paraId="10ED18BA" w14:textId="77777777" w:rsidTr="0080437F">
        <w:tc>
          <w:tcPr>
            <w:tcW w:w="2622" w:type="dxa"/>
          </w:tcPr>
          <w:p w14:paraId="08398C52" w14:textId="32C7CE62" w:rsidR="005D134E" w:rsidRDefault="005D134E" w:rsidP="0080437F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22C8EB06" w14:textId="4E853B4B" w:rsidR="005D134E" w:rsidRDefault="005D134E" w:rsidP="0080437F">
            <w:pPr>
              <w:pStyle w:val="Ingenmellomrom"/>
            </w:pPr>
            <w:r>
              <w:t>Vidar</w:t>
            </w:r>
          </w:p>
        </w:tc>
      </w:tr>
      <w:tr w:rsidR="005D134E" w14:paraId="4B9E9132" w14:textId="77777777" w:rsidTr="0080437F">
        <w:tc>
          <w:tcPr>
            <w:tcW w:w="2622" w:type="dxa"/>
          </w:tcPr>
          <w:p w14:paraId="4F75A010" w14:textId="33A09290" w:rsidR="005D134E" w:rsidRDefault="005D134E" w:rsidP="0080437F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6E8A52FC" w14:textId="2E3A6863" w:rsidR="005D134E" w:rsidRDefault="005D134E" w:rsidP="0080437F">
            <w:pPr>
              <w:pStyle w:val="Ingenmellomrom"/>
            </w:pPr>
            <w:r>
              <w:t>FIK Ren-Eng</w:t>
            </w:r>
          </w:p>
        </w:tc>
      </w:tr>
    </w:tbl>
    <w:p w14:paraId="3075B86E" w14:textId="2F31148D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D134E" w14:paraId="3CB33BE9" w14:textId="77777777" w:rsidTr="0080437F">
        <w:tc>
          <w:tcPr>
            <w:tcW w:w="4621" w:type="dxa"/>
          </w:tcPr>
          <w:p w14:paraId="2E31D1DB" w14:textId="77777777" w:rsidR="005D134E" w:rsidRPr="00F82CD4" w:rsidRDefault="005D134E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84C9314" w14:textId="1DF5E821" w:rsidR="005D134E" w:rsidRPr="00F82CD4" w:rsidRDefault="005D134E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415F16">
              <w:rPr>
                <w:b/>
              </w:rPr>
              <w:t>83</w:t>
            </w:r>
          </w:p>
        </w:tc>
      </w:tr>
    </w:tbl>
    <w:p w14:paraId="430E24B9" w14:textId="77777777" w:rsidR="005D134E" w:rsidRPr="009212A0" w:rsidRDefault="005D134E" w:rsidP="005D134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D134E" w:rsidRPr="00572BB8" w14:paraId="715208C5" w14:textId="77777777" w:rsidTr="0080437F">
        <w:tc>
          <w:tcPr>
            <w:tcW w:w="1242" w:type="dxa"/>
          </w:tcPr>
          <w:p w14:paraId="10A3A733" w14:textId="77777777" w:rsidR="005D134E" w:rsidRPr="00572BB8" w:rsidRDefault="005D134E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73276513" w14:textId="77777777" w:rsidR="005D134E" w:rsidRDefault="005D134E" w:rsidP="005D134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D134E" w:rsidRPr="002C2EA8" w14:paraId="22EA122E" w14:textId="77777777" w:rsidTr="0080437F">
        <w:tc>
          <w:tcPr>
            <w:tcW w:w="9209" w:type="dxa"/>
            <w:gridSpan w:val="2"/>
          </w:tcPr>
          <w:p w14:paraId="495D7F51" w14:textId="757A0F60" w:rsidR="005D134E" w:rsidRPr="002C2EA8" w:rsidRDefault="005D134E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5D134E" w14:paraId="49F616CF" w14:textId="77777777" w:rsidTr="0080437F">
        <w:tc>
          <w:tcPr>
            <w:tcW w:w="2622" w:type="dxa"/>
          </w:tcPr>
          <w:p w14:paraId="08C83AB1" w14:textId="0C907912" w:rsidR="005D134E" w:rsidRDefault="003518F1" w:rsidP="0080437F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048052D3" w14:textId="169EE452" w:rsidR="005D134E" w:rsidRDefault="003518F1" w:rsidP="0080437F">
            <w:pPr>
              <w:pStyle w:val="Ingenmellomrom"/>
            </w:pPr>
            <w:r>
              <w:t>IL Nybrott</w:t>
            </w:r>
          </w:p>
        </w:tc>
      </w:tr>
      <w:tr w:rsidR="003518F1" w14:paraId="3AA38870" w14:textId="77777777" w:rsidTr="0080437F">
        <w:tc>
          <w:tcPr>
            <w:tcW w:w="2622" w:type="dxa"/>
          </w:tcPr>
          <w:p w14:paraId="59CF7EE6" w14:textId="285A4F9A" w:rsidR="003518F1" w:rsidRDefault="003518F1" w:rsidP="0080437F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08442DF3" w14:textId="53E01D2E" w:rsidR="003518F1" w:rsidRDefault="003518F1" w:rsidP="0080437F">
            <w:pPr>
              <w:pStyle w:val="Ingenmellomrom"/>
            </w:pPr>
            <w:r>
              <w:t>Haugesund IL</w:t>
            </w:r>
          </w:p>
        </w:tc>
      </w:tr>
      <w:tr w:rsidR="003518F1" w14:paraId="2B1CD189" w14:textId="77777777" w:rsidTr="0080437F">
        <w:tc>
          <w:tcPr>
            <w:tcW w:w="2622" w:type="dxa"/>
          </w:tcPr>
          <w:p w14:paraId="15AC8A42" w14:textId="5BB1603F" w:rsidR="003518F1" w:rsidRDefault="003518F1" w:rsidP="0080437F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1740C6F1" w14:textId="17D78AC7" w:rsidR="003518F1" w:rsidRDefault="003518F1" w:rsidP="0080437F">
            <w:pPr>
              <w:pStyle w:val="Ingenmellomrom"/>
            </w:pPr>
            <w:r>
              <w:t xml:space="preserve">FIL </w:t>
            </w:r>
            <w:proofErr w:type="spellStart"/>
            <w:r>
              <w:t>Vossar</w:t>
            </w:r>
            <w:proofErr w:type="spellEnd"/>
          </w:p>
        </w:tc>
      </w:tr>
      <w:tr w:rsidR="003518F1" w14:paraId="687B556C" w14:textId="77777777" w:rsidTr="0080437F">
        <w:tc>
          <w:tcPr>
            <w:tcW w:w="2622" w:type="dxa"/>
          </w:tcPr>
          <w:p w14:paraId="1196D36F" w14:textId="36E62F6B" w:rsidR="003518F1" w:rsidRDefault="003518F1" w:rsidP="0080437F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623A0FC1" w14:textId="0AFC7EED" w:rsidR="003518F1" w:rsidRDefault="003518F1" w:rsidP="0080437F">
            <w:pPr>
              <w:pStyle w:val="Ingenmellomrom"/>
            </w:pPr>
            <w:r>
              <w:t>Verdal FIK</w:t>
            </w:r>
          </w:p>
        </w:tc>
      </w:tr>
      <w:tr w:rsidR="003518F1" w14:paraId="51716C7F" w14:textId="77777777" w:rsidTr="0080437F">
        <w:tc>
          <w:tcPr>
            <w:tcW w:w="2622" w:type="dxa"/>
          </w:tcPr>
          <w:p w14:paraId="5B1CB0F2" w14:textId="62B49ACA" w:rsidR="003518F1" w:rsidRDefault="003518F1" w:rsidP="0080437F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76BD2640" w14:textId="1AE368CA" w:rsidR="003518F1" w:rsidRDefault="003518F1" w:rsidP="0080437F">
            <w:pPr>
              <w:pStyle w:val="Ingenmellomrom"/>
            </w:pPr>
            <w:r>
              <w:t>Hommelvik IL</w:t>
            </w:r>
          </w:p>
        </w:tc>
      </w:tr>
      <w:tr w:rsidR="003518F1" w14:paraId="4542B935" w14:textId="77777777" w:rsidTr="0080437F">
        <w:tc>
          <w:tcPr>
            <w:tcW w:w="2622" w:type="dxa"/>
          </w:tcPr>
          <w:p w14:paraId="65121C3A" w14:textId="133C8ACB" w:rsidR="003518F1" w:rsidRDefault="003518F1" w:rsidP="0080437F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02D1CA18" w14:textId="4931BD62" w:rsidR="003518F1" w:rsidRDefault="003518F1" w:rsidP="0080437F">
            <w:pPr>
              <w:pStyle w:val="Ingenmellomrom"/>
            </w:pPr>
            <w:r>
              <w:t>Bærums Verk IF</w:t>
            </w:r>
          </w:p>
        </w:tc>
      </w:tr>
      <w:tr w:rsidR="003518F1" w14:paraId="3DAB625F" w14:textId="77777777" w:rsidTr="0080437F">
        <w:tc>
          <w:tcPr>
            <w:tcW w:w="2622" w:type="dxa"/>
          </w:tcPr>
          <w:p w14:paraId="4D5E08EA" w14:textId="02663D52" w:rsidR="003518F1" w:rsidRDefault="003518F1" w:rsidP="0080437F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2B88E44F" w14:textId="77FB2C24" w:rsidR="003518F1" w:rsidRDefault="003518F1" w:rsidP="0080437F">
            <w:pPr>
              <w:pStyle w:val="Ingenmellomrom"/>
            </w:pPr>
            <w:r>
              <w:t>KFUM-kameratene</w:t>
            </w:r>
          </w:p>
        </w:tc>
      </w:tr>
      <w:tr w:rsidR="003518F1" w14:paraId="523CA1AA" w14:textId="77777777" w:rsidTr="0080437F">
        <w:tc>
          <w:tcPr>
            <w:tcW w:w="2622" w:type="dxa"/>
          </w:tcPr>
          <w:p w14:paraId="45C316EA" w14:textId="4332E1C6" w:rsidR="003518F1" w:rsidRDefault="003518F1" w:rsidP="0080437F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6852F98E" w14:textId="41F55F0E" w:rsidR="003518F1" w:rsidRDefault="003518F1" w:rsidP="0080437F">
            <w:pPr>
              <w:pStyle w:val="Ingenmellomrom"/>
            </w:pPr>
            <w:r>
              <w:t>Stegaberg IL</w:t>
            </w:r>
          </w:p>
        </w:tc>
      </w:tr>
      <w:tr w:rsidR="003518F1" w14:paraId="328FB359" w14:textId="77777777" w:rsidTr="0080437F">
        <w:tc>
          <w:tcPr>
            <w:tcW w:w="2622" w:type="dxa"/>
          </w:tcPr>
          <w:p w14:paraId="3544C123" w14:textId="3ECA0526" w:rsidR="003518F1" w:rsidRDefault="003518F1" w:rsidP="0080437F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29B22705" w14:textId="231629E6" w:rsidR="003518F1" w:rsidRDefault="003518F1" w:rsidP="0080437F">
            <w:pPr>
              <w:pStyle w:val="Ingenmellomrom"/>
            </w:pPr>
            <w:r>
              <w:t>Stord TIL</w:t>
            </w:r>
          </w:p>
        </w:tc>
      </w:tr>
      <w:tr w:rsidR="003518F1" w14:paraId="7328D1FB" w14:textId="77777777" w:rsidTr="0080437F">
        <w:tc>
          <w:tcPr>
            <w:tcW w:w="2622" w:type="dxa"/>
          </w:tcPr>
          <w:p w14:paraId="4650E6F8" w14:textId="3F33ED3E" w:rsidR="003518F1" w:rsidRDefault="003518F1" w:rsidP="0080437F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8B998D4" w14:textId="0D266A14" w:rsidR="003518F1" w:rsidRDefault="003518F1" w:rsidP="0080437F">
            <w:pPr>
              <w:pStyle w:val="Ingenmellomrom"/>
            </w:pPr>
            <w:r>
              <w:t>Byåsen IL</w:t>
            </w:r>
          </w:p>
        </w:tc>
      </w:tr>
      <w:tr w:rsidR="003518F1" w14:paraId="059648F9" w14:textId="77777777" w:rsidTr="0080437F">
        <w:tc>
          <w:tcPr>
            <w:tcW w:w="2622" w:type="dxa"/>
          </w:tcPr>
          <w:p w14:paraId="2BA0D10C" w14:textId="1662D402" w:rsidR="003518F1" w:rsidRDefault="003518F1" w:rsidP="0080437F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53808C61" w14:textId="70748DA8" w:rsidR="003518F1" w:rsidRDefault="003518F1" w:rsidP="0080437F">
            <w:pPr>
              <w:pStyle w:val="Ingenmellomrom"/>
            </w:pPr>
            <w:r>
              <w:t>Kongsvinger IL</w:t>
            </w:r>
          </w:p>
        </w:tc>
      </w:tr>
      <w:tr w:rsidR="003518F1" w14:paraId="7CAAAECC" w14:textId="77777777" w:rsidTr="0080437F">
        <w:tc>
          <w:tcPr>
            <w:tcW w:w="2622" w:type="dxa"/>
          </w:tcPr>
          <w:p w14:paraId="107F5FA9" w14:textId="57C7D514" w:rsidR="003518F1" w:rsidRDefault="003518F1" w:rsidP="0080437F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018594D0" w14:textId="4EBBD55B" w:rsidR="003518F1" w:rsidRDefault="003518F1" w:rsidP="0080437F">
            <w:pPr>
              <w:pStyle w:val="Ingenmellomrom"/>
            </w:pPr>
            <w:r>
              <w:t>IL Driv</w:t>
            </w:r>
          </w:p>
        </w:tc>
      </w:tr>
      <w:tr w:rsidR="003518F1" w14:paraId="6695A65D" w14:textId="77777777" w:rsidTr="0080437F">
        <w:tc>
          <w:tcPr>
            <w:tcW w:w="2622" w:type="dxa"/>
          </w:tcPr>
          <w:p w14:paraId="0258D859" w14:textId="541DD5A7" w:rsidR="003518F1" w:rsidRDefault="003518F1" w:rsidP="0080437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5707718" w14:textId="1F012AFF" w:rsidR="003518F1" w:rsidRDefault="003518F1" w:rsidP="0080437F">
            <w:pPr>
              <w:pStyle w:val="Ingenmellomrom"/>
            </w:pPr>
            <w:r>
              <w:t>Ottestad IL</w:t>
            </w:r>
          </w:p>
        </w:tc>
      </w:tr>
      <w:tr w:rsidR="003518F1" w14:paraId="1B673A46" w14:textId="77777777" w:rsidTr="0080437F">
        <w:tc>
          <w:tcPr>
            <w:tcW w:w="2622" w:type="dxa"/>
          </w:tcPr>
          <w:p w14:paraId="6F0AF240" w14:textId="2F5C3BBD" w:rsidR="003518F1" w:rsidRDefault="003518F1" w:rsidP="0080437F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11FC697A" w14:textId="4897BACE" w:rsidR="003518F1" w:rsidRDefault="003518F1" w:rsidP="0080437F">
            <w:pPr>
              <w:pStyle w:val="Ingenmellomrom"/>
            </w:pPr>
            <w:proofErr w:type="spellStart"/>
            <w:r>
              <w:t>Othilenborg</w:t>
            </w:r>
            <w:proofErr w:type="spellEnd"/>
            <w:r>
              <w:t xml:space="preserve"> IL</w:t>
            </w:r>
          </w:p>
        </w:tc>
      </w:tr>
      <w:tr w:rsidR="003518F1" w14:paraId="49F38DE2" w14:textId="77777777" w:rsidTr="0080437F">
        <w:tc>
          <w:tcPr>
            <w:tcW w:w="2622" w:type="dxa"/>
          </w:tcPr>
          <w:p w14:paraId="0F9DDC44" w14:textId="3A8113A7" w:rsidR="003518F1" w:rsidRDefault="003518F1" w:rsidP="0080437F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3617CBD5" w14:textId="5BDDA93F" w:rsidR="003518F1" w:rsidRDefault="003518F1" w:rsidP="0080437F">
            <w:pPr>
              <w:pStyle w:val="Ingenmellomrom"/>
            </w:pPr>
            <w:r>
              <w:t>Svartdal</w:t>
            </w:r>
          </w:p>
        </w:tc>
      </w:tr>
      <w:tr w:rsidR="003518F1" w14:paraId="7CFBDDD7" w14:textId="77777777" w:rsidTr="0080437F">
        <w:tc>
          <w:tcPr>
            <w:tcW w:w="2622" w:type="dxa"/>
          </w:tcPr>
          <w:p w14:paraId="224DB045" w14:textId="6718F57A" w:rsidR="003518F1" w:rsidRDefault="003518F1" w:rsidP="0080437F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19701C56" w14:textId="0CE89C5C" w:rsidR="003518F1" w:rsidRDefault="003518F1" w:rsidP="0080437F">
            <w:pPr>
              <w:pStyle w:val="Ingenmellomrom"/>
            </w:pPr>
            <w:r>
              <w:t>Nesodden IF</w:t>
            </w:r>
          </w:p>
        </w:tc>
      </w:tr>
      <w:tr w:rsidR="003518F1" w14:paraId="23E68583" w14:textId="77777777" w:rsidTr="0080437F">
        <w:tc>
          <w:tcPr>
            <w:tcW w:w="2622" w:type="dxa"/>
          </w:tcPr>
          <w:p w14:paraId="466E4C69" w14:textId="53E54C25" w:rsidR="003518F1" w:rsidRDefault="003518F1" w:rsidP="0080437F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1076429F" w14:textId="1C5217A3" w:rsidR="003518F1" w:rsidRDefault="003518F1" w:rsidP="0080437F">
            <w:pPr>
              <w:pStyle w:val="Ingenmellomrom"/>
            </w:pPr>
            <w:r>
              <w:t>Fagernes IL</w:t>
            </w:r>
          </w:p>
        </w:tc>
      </w:tr>
      <w:tr w:rsidR="003518F1" w14:paraId="62E095AB" w14:textId="77777777" w:rsidTr="0080437F">
        <w:tc>
          <w:tcPr>
            <w:tcW w:w="2622" w:type="dxa"/>
          </w:tcPr>
          <w:p w14:paraId="10CB5A31" w14:textId="5CCC3EAE" w:rsidR="003518F1" w:rsidRDefault="003518F1" w:rsidP="0080437F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644FC25F" w14:textId="10C1B033" w:rsidR="003518F1" w:rsidRDefault="003518F1" w:rsidP="0080437F">
            <w:pPr>
              <w:pStyle w:val="Ingenmellomrom"/>
            </w:pPr>
            <w:r>
              <w:t>Bærum Skiklubb</w:t>
            </w:r>
          </w:p>
        </w:tc>
      </w:tr>
      <w:tr w:rsidR="003518F1" w14:paraId="718E19BC" w14:textId="77777777" w:rsidTr="0080437F">
        <w:tc>
          <w:tcPr>
            <w:tcW w:w="2622" w:type="dxa"/>
          </w:tcPr>
          <w:p w14:paraId="5580DC1F" w14:textId="0B13538F" w:rsidR="003518F1" w:rsidRDefault="003518F1" w:rsidP="0080437F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4B896901" w14:textId="619C46EE" w:rsidR="003518F1" w:rsidRDefault="003518F1" w:rsidP="0080437F">
            <w:pPr>
              <w:pStyle w:val="Ingenmellomrom"/>
            </w:pPr>
            <w:r>
              <w:t>Sarpsborg IL</w:t>
            </w:r>
          </w:p>
        </w:tc>
      </w:tr>
      <w:tr w:rsidR="003518F1" w14:paraId="5943443D" w14:textId="77777777" w:rsidTr="0080437F">
        <w:tc>
          <w:tcPr>
            <w:tcW w:w="2622" w:type="dxa"/>
          </w:tcPr>
          <w:p w14:paraId="59DDD659" w14:textId="0AA9C039" w:rsidR="003518F1" w:rsidRDefault="000552F3" w:rsidP="0080437F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2E74FE0F" w14:textId="388A5E1A" w:rsidR="003518F1" w:rsidRDefault="000552F3" w:rsidP="0080437F">
            <w:pPr>
              <w:pStyle w:val="Ingenmellomrom"/>
            </w:pPr>
            <w:r>
              <w:t>Ås IL</w:t>
            </w:r>
          </w:p>
        </w:tc>
      </w:tr>
      <w:tr w:rsidR="000552F3" w14:paraId="15F083D3" w14:textId="77777777" w:rsidTr="0080437F">
        <w:tc>
          <w:tcPr>
            <w:tcW w:w="2622" w:type="dxa"/>
          </w:tcPr>
          <w:p w14:paraId="502AB842" w14:textId="199FFA96" w:rsidR="000552F3" w:rsidRDefault="000552F3" w:rsidP="0080437F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11EB9645" w14:textId="493EEB8A" w:rsidR="000552F3" w:rsidRDefault="000552F3" w:rsidP="0080437F">
            <w:pPr>
              <w:pStyle w:val="Ingenmellomrom"/>
            </w:pPr>
            <w:r>
              <w:t>Høvik IF</w:t>
            </w:r>
          </w:p>
        </w:tc>
      </w:tr>
      <w:tr w:rsidR="000552F3" w14:paraId="2357236D" w14:textId="77777777" w:rsidTr="0080437F">
        <w:tc>
          <w:tcPr>
            <w:tcW w:w="2622" w:type="dxa"/>
          </w:tcPr>
          <w:p w14:paraId="55AB8DFD" w14:textId="3D2C96DE" w:rsidR="000552F3" w:rsidRDefault="000552F3" w:rsidP="0080437F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3172FCC0" w14:textId="79312643" w:rsidR="000552F3" w:rsidRDefault="000552F3" w:rsidP="0080437F">
            <w:pPr>
              <w:pStyle w:val="Ingenmellomrom"/>
            </w:pPr>
            <w:r>
              <w:t>Gjerdrum IL</w:t>
            </w:r>
          </w:p>
        </w:tc>
      </w:tr>
      <w:tr w:rsidR="000552F3" w14:paraId="1F72905C" w14:textId="77777777" w:rsidTr="0080437F">
        <w:tc>
          <w:tcPr>
            <w:tcW w:w="2622" w:type="dxa"/>
          </w:tcPr>
          <w:p w14:paraId="117DBEDE" w14:textId="434D09D8" w:rsidR="000552F3" w:rsidRDefault="000552F3" w:rsidP="0080437F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200FF68F" w14:textId="0DE24E76" w:rsidR="000552F3" w:rsidRDefault="000552F3" w:rsidP="0080437F">
            <w:pPr>
              <w:pStyle w:val="Ingenmellomrom"/>
            </w:pPr>
            <w:r>
              <w:t>Kvaløysletta</w:t>
            </w:r>
          </w:p>
        </w:tc>
      </w:tr>
      <w:tr w:rsidR="000552F3" w14:paraId="7A66884B" w14:textId="77777777" w:rsidTr="0080437F">
        <w:tc>
          <w:tcPr>
            <w:tcW w:w="2622" w:type="dxa"/>
          </w:tcPr>
          <w:p w14:paraId="6D698C68" w14:textId="410C4300" w:rsidR="000552F3" w:rsidRDefault="000552F3" w:rsidP="0080437F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053C6E77" w14:textId="36FAD29F" w:rsidR="000552F3" w:rsidRDefault="000552F3" w:rsidP="0080437F">
            <w:pPr>
              <w:pStyle w:val="Ingenmellomrom"/>
            </w:pPr>
            <w:r>
              <w:t>IL Brosteinkameratene</w:t>
            </w:r>
          </w:p>
        </w:tc>
      </w:tr>
      <w:tr w:rsidR="000552F3" w14:paraId="63ADEF88" w14:textId="77777777" w:rsidTr="0080437F">
        <w:tc>
          <w:tcPr>
            <w:tcW w:w="2622" w:type="dxa"/>
          </w:tcPr>
          <w:p w14:paraId="297AE476" w14:textId="67021072" w:rsidR="000552F3" w:rsidRDefault="000552F3" w:rsidP="0080437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6A9B5237" w14:textId="4124D01C" w:rsidR="000552F3" w:rsidRDefault="000552F3" w:rsidP="0080437F">
            <w:pPr>
              <w:pStyle w:val="Ingenmellomrom"/>
            </w:pPr>
            <w:r>
              <w:t>Universitetets IK 2. lag</w:t>
            </w:r>
          </w:p>
        </w:tc>
      </w:tr>
      <w:tr w:rsidR="000552F3" w14:paraId="266A4B21" w14:textId="77777777" w:rsidTr="0080437F">
        <w:tc>
          <w:tcPr>
            <w:tcW w:w="2622" w:type="dxa"/>
          </w:tcPr>
          <w:p w14:paraId="37D36788" w14:textId="5077FAE2" w:rsidR="000552F3" w:rsidRDefault="000552F3" w:rsidP="0080437F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4437A964" w14:textId="6EC7E9C6" w:rsidR="000552F3" w:rsidRDefault="000552F3" w:rsidP="0080437F">
            <w:pPr>
              <w:pStyle w:val="Ingenmellomrom"/>
            </w:pPr>
            <w:r>
              <w:t>Kjelsås IL</w:t>
            </w:r>
          </w:p>
        </w:tc>
      </w:tr>
      <w:tr w:rsidR="000552F3" w14:paraId="572DFE41" w14:textId="77777777" w:rsidTr="0080437F">
        <w:tc>
          <w:tcPr>
            <w:tcW w:w="2622" w:type="dxa"/>
          </w:tcPr>
          <w:p w14:paraId="435D7D3B" w14:textId="465EFC7B" w:rsidR="000552F3" w:rsidRDefault="000552F3" w:rsidP="0080437F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749A1BEB" w14:textId="183DB352" w:rsidR="000552F3" w:rsidRDefault="000552F3" w:rsidP="0080437F">
            <w:pPr>
              <w:pStyle w:val="Ingenmellomrom"/>
            </w:pPr>
            <w:r>
              <w:t>Sigdal FIK</w:t>
            </w:r>
          </w:p>
        </w:tc>
      </w:tr>
      <w:tr w:rsidR="000552F3" w14:paraId="113DFED2" w14:textId="77777777" w:rsidTr="0080437F">
        <w:tc>
          <w:tcPr>
            <w:tcW w:w="2622" w:type="dxa"/>
          </w:tcPr>
          <w:p w14:paraId="2E21CFB7" w14:textId="4626302F" w:rsidR="000552F3" w:rsidRDefault="000552F3" w:rsidP="0080437F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622A7100" w14:textId="408CF814" w:rsidR="000552F3" w:rsidRDefault="000552F3" w:rsidP="0080437F">
            <w:pPr>
              <w:pStyle w:val="Ingenmellomrom"/>
            </w:pPr>
            <w:r>
              <w:t>Oppegård IL</w:t>
            </w:r>
          </w:p>
        </w:tc>
      </w:tr>
      <w:tr w:rsidR="000552F3" w14:paraId="364C304D" w14:textId="77777777" w:rsidTr="0080437F">
        <w:tc>
          <w:tcPr>
            <w:tcW w:w="2622" w:type="dxa"/>
          </w:tcPr>
          <w:p w14:paraId="14F08EC4" w14:textId="199A9ABF" w:rsidR="000552F3" w:rsidRDefault="000552F3" w:rsidP="0080437F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6BA1B93C" w14:textId="79A64002" w:rsidR="000552F3" w:rsidRDefault="000552F3" w:rsidP="0080437F">
            <w:pPr>
              <w:pStyle w:val="Ingenmellomrom"/>
            </w:pPr>
            <w:r>
              <w:t>IF Njård</w:t>
            </w:r>
          </w:p>
        </w:tc>
      </w:tr>
      <w:tr w:rsidR="000552F3" w14:paraId="1201E620" w14:textId="77777777" w:rsidTr="0080437F">
        <w:tc>
          <w:tcPr>
            <w:tcW w:w="2622" w:type="dxa"/>
          </w:tcPr>
          <w:p w14:paraId="08A88245" w14:textId="71A26BA6" w:rsidR="000552F3" w:rsidRDefault="000552F3" w:rsidP="0080437F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39A5028" w14:textId="1739C92E" w:rsidR="000552F3" w:rsidRDefault="000552F3" w:rsidP="0080437F">
            <w:pPr>
              <w:pStyle w:val="Ingenmellomrom"/>
            </w:pPr>
            <w:r>
              <w:t>IL Jutul</w:t>
            </w:r>
          </w:p>
        </w:tc>
      </w:tr>
      <w:tr w:rsidR="000552F3" w14:paraId="66AE1FC0" w14:textId="77777777" w:rsidTr="0080437F">
        <w:tc>
          <w:tcPr>
            <w:tcW w:w="2622" w:type="dxa"/>
          </w:tcPr>
          <w:p w14:paraId="555F30DC" w14:textId="2588CD6E" w:rsidR="000552F3" w:rsidRDefault="000552F3" w:rsidP="0080437F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3FE24642" w14:textId="4AB5DC23" w:rsidR="000552F3" w:rsidRDefault="000552F3" w:rsidP="0080437F">
            <w:pPr>
              <w:pStyle w:val="Ingenmellomrom"/>
            </w:pPr>
            <w:r>
              <w:t>IF Njaal</w:t>
            </w:r>
          </w:p>
        </w:tc>
      </w:tr>
      <w:tr w:rsidR="000552F3" w14:paraId="7A6AA6C1" w14:textId="77777777" w:rsidTr="0080437F">
        <w:tc>
          <w:tcPr>
            <w:tcW w:w="2622" w:type="dxa"/>
          </w:tcPr>
          <w:p w14:paraId="11D0EBE3" w14:textId="610DEDB4" w:rsidR="000552F3" w:rsidRDefault="000552F3" w:rsidP="0080437F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16F61AB1" w14:textId="622C8700" w:rsidR="000552F3" w:rsidRDefault="000552F3" w:rsidP="0080437F">
            <w:pPr>
              <w:pStyle w:val="Ingenmellomrom"/>
            </w:pPr>
            <w:r>
              <w:t>Oppdal FIK</w:t>
            </w:r>
          </w:p>
        </w:tc>
      </w:tr>
      <w:tr w:rsidR="000552F3" w14:paraId="2E7E6BDF" w14:textId="77777777" w:rsidTr="0080437F">
        <w:tc>
          <w:tcPr>
            <w:tcW w:w="2622" w:type="dxa"/>
          </w:tcPr>
          <w:p w14:paraId="1F5119D3" w14:textId="3A32D405" w:rsidR="000552F3" w:rsidRDefault="000552F3" w:rsidP="0080437F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05587B4A" w14:textId="4B11DC7F" w:rsidR="000552F3" w:rsidRDefault="000552F3" w:rsidP="0080437F">
            <w:pPr>
              <w:pStyle w:val="Ingenmellomrom"/>
            </w:pPr>
            <w:r>
              <w:t>Kyrks</w:t>
            </w:r>
            <w:r w:rsidR="00621C08">
              <w:t>æ</w:t>
            </w:r>
            <w:r>
              <w:t>terøra IL</w:t>
            </w:r>
          </w:p>
        </w:tc>
      </w:tr>
      <w:tr w:rsidR="000552F3" w14:paraId="5C55AA8F" w14:textId="77777777" w:rsidTr="0080437F">
        <w:tc>
          <w:tcPr>
            <w:tcW w:w="2622" w:type="dxa"/>
          </w:tcPr>
          <w:p w14:paraId="6CC71836" w14:textId="0D7AC57A" w:rsidR="000552F3" w:rsidRDefault="000552F3" w:rsidP="0080437F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2CF8B572" w14:textId="14BA00C3" w:rsidR="000552F3" w:rsidRDefault="000552F3" w:rsidP="0080437F">
            <w:pPr>
              <w:pStyle w:val="Ingenmellomrom"/>
            </w:pPr>
            <w:r>
              <w:t>Elverum IL</w:t>
            </w:r>
          </w:p>
        </w:tc>
      </w:tr>
      <w:tr w:rsidR="000552F3" w14:paraId="248636C6" w14:textId="77777777" w:rsidTr="0080437F">
        <w:tc>
          <w:tcPr>
            <w:tcW w:w="2622" w:type="dxa"/>
          </w:tcPr>
          <w:p w14:paraId="18200BC9" w14:textId="2A16C0CD" w:rsidR="000552F3" w:rsidRDefault="000552F3" w:rsidP="0080437F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2070DACA" w14:textId="6499F89E" w:rsidR="000552F3" w:rsidRDefault="000552F3" w:rsidP="0080437F">
            <w:pPr>
              <w:pStyle w:val="Ingenmellomrom"/>
            </w:pPr>
            <w:r>
              <w:t>Åssiden IL</w:t>
            </w:r>
          </w:p>
        </w:tc>
      </w:tr>
      <w:tr w:rsidR="000552F3" w14:paraId="5E9919F6" w14:textId="77777777" w:rsidTr="0080437F">
        <w:tc>
          <w:tcPr>
            <w:tcW w:w="2622" w:type="dxa"/>
          </w:tcPr>
          <w:p w14:paraId="6579673D" w14:textId="2B15EB89" w:rsidR="000552F3" w:rsidRDefault="000552F3" w:rsidP="0080437F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7D7A79A1" w14:textId="6871D6E2" w:rsidR="000552F3" w:rsidRDefault="000552F3" w:rsidP="0080437F">
            <w:pPr>
              <w:pStyle w:val="Ingenmellomrom"/>
            </w:pPr>
            <w:r>
              <w:t>Fet FIK</w:t>
            </w:r>
          </w:p>
        </w:tc>
      </w:tr>
      <w:tr w:rsidR="000552F3" w14:paraId="18BE9CA8" w14:textId="77777777" w:rsidTr="0080437F">
        <w:tc>
          <w:tcPr>
            <w:tcW w:w="2622" w:type="dxa"/>
          </w:tcPr>
          <w:p w14:paraId="1B7ECBE4" w14:textId="4E971602" w:rsidR="000552F3" w:rsidRDefault="000552F3" w:rsidP="0080437F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6A60A59E" w14:textId="1C7E2290" w:rsidR="000552F3" w:rsidRDefault="000552F3" w:rsidP="0080437F">
            <w:pPr>
              <w:pStyle w:val="Ingenmellomrom"/>
            </w:pPr>
            <w:r>
              <w:t>Feiring IL</w:t>
            </w:r>
          </w:p>
        </w:tc>
      </w:tr>
      <w:tr w:rsidR="000552F3" w14:paraId="3BE840EC" w14:textId="77777777" w:rsidTr="0080437F">
        <w:tc>
          <w:tcPr>
            <w:tcW w:w="2622" w:type="dxa"/>
          </w:tcPr>
          <w:p w14:paraId="44BB9392" w14:textId="69B61EEC" w:rsidR="000552F3" w:rsidRDefault="000552F3" w:rsidP="0080437F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6B191284" w14:textId="3BD1F5FE" w:rsidR="000552F3" w:rsidRDefault="000552F3" w:rsidP="0080437F">
            <w:pPr>
              <w:pStyle w:val="Ingenmellomrom"/>
            </w:pPr>
            <w:r>
              <w:t>Andebu IL</w:t>
            </w:r>
          </w:p>
        </w:tc>
      </w:tr>
      <w:tr w:rsidR="000552F3" w14:paraId="4F67472A" w14:textId="77777777" w:rsidTr="0080437F">
        <w:tc>
          <w:tcPr>
            <w:tcW w:w="2622" w:type="dxa"/>
          </w:tcPr>
          <w:p w14:paraId="58D233B2" w14:textId="662FE0BA" w:rsidR="000552F3" w:rsidRDefault="000552F3" w:rsidP="0080437F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3160916" w14:textId="48487C65" w:rsidR="000552F3" w:rsidRDefault="000552F3" w:rsidP="0080437F">
            <w:pPr>
              <w:pStyle w:val="Ingenmellomrom"/>
            </w:pPr>
            <w:r>
              <w:t>Andebu Skiklubb</w:t>
            </w:r>
          </w:p>
        </w:tc>
      </w:tr>
      <w:tr w:rsidR="000552F3" w14:paraId="0F756BFB" w14:textId="77777777" w:rsidTr="0080437F">
        <w:tc>
          <w:tcPr>
            <w:tcW w:w="2622" w:type="dxa"/>
          </w:tcPr>
          <w:p w14:paraId="7E2F0CDC" w14:textId="567BCCFB" w:rsidR="000552F3" w:rsidRDefault="000552F3" w:rsidP="0080437F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6E0D4DFA" w14:textId="451A403B" w:rsidR="000552F3" w:rsidRDefault="000552F3" w:rsidP="0080437F">
            <w:pPr>
              <w:pStyle w:val="Ingenmellomrom"/>
            </w:pPr>
            <w:r>
              <w:t>IL Holeværingen</w:t>
            </w:r>
          </w:p>
        </w:tc>
      </w:tr>
      <w:tr w:rsidR="000552F3" w14:paraId="421D2CD0" w14:textId="77777777" w:rsidTr="0080437F">
        <w:tc>
          <w:tcPr>
            <w:tcW w:w="2622" w:type="dxa"/>
          </w:tcPr>
          <w:p w14:paraId="3F5DBD83" w14:textId="16637570" w:rsidR="000552F3" w:rsidRDefault="00C44D44" w:rsidP="0080437F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0A3C307F" w14:textId="6B6D6C79" w:rsidR="000552F3" w:rsidRDefault="00C44D44" w:rsidP="0080437F">
            <w:pPr>
              <w:pStyle w:val="Ingenmellomrom"/>
            </w:pPr>
            <w:r>
              <w:t>Spydeberg IL</w:t>
            </w:r>
          </w:p>
        </w:tc>
      </w:tr>
      <w:tr w:rsidR="00C44D44" w14:paraId="04919BFC" w14:textId="77777777" w:rsidTr="0080437F">
        <w:tc>
          <w:tcPr>
            <w:tcW w:w="2622" w:type="dxa"/>
          </w:tcPr>
          <w:p w14:paraId="0CDBE433" w14:textId="334EC113" w:rsidR="00C44D44" w:rsidRDefault="00C44D44" w:rsidP="0080437F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6ACE39F0" w14:textId="7E658EA0" w:rsidR="00C44D44" w:rsidRDefault="00C44D44" w:rsidP="0080437F">
            <w:pPr>
              <w:pStyle w:val="Ingenmellomrom"/>
            </w:pPr>
            <w:r>
              <w:t>Fredrikstad IF</w:t>
            </w:r>
          </w:p>
        </w:tc>
      </w:tr>
      <w:tr w:rsidR="00C44D44" w14:paraId="4E5A5BA6" w14:textId="77777777" w:rsidTr="0080437F">
        <w:tc>
          <w:tcPr>
            <w:tcW w:w="2622" w:type="dxa"/>
          </w:tcPr>
          <w:p w14:paraId="0D06CE5B" w14:textId="701EAA35" w:rsidR="00C44D44" w:rsidRDefault="00C44D44" w:rsidP="0080437F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92728F0" w14:textId="47CC2846" w:rsidR="00C44D44" w:rsidRDefault="00C44D44" w:rsidP="0080437F">
            <w:pPr>
              <w:pStyle w:val="Ingenmellomrom"/>
            </w:pPr>
            <w:r>
              <w:t>Gjelleråsen IL</w:t>
            </w:r>
          </w:p>
        </w:tc>
      </w:tr>
      <w:tr w:rsidR="00C44D44" w14:paraId="7DAE851B" w14:textId="77777777" w:rsidTr="0080437F">
        <w:tc>
          <w:tcPr>
            <w:tcW w:w="2622" w:type="dxa"/>
          </w:tcPr>
          <w:p w14:paraId="54113512" w14:textId="6FC8122C" w:rsidR="00C44D44" w:rsidRDefault="00C44D44" w:rsidP="0080437F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332DC36A" w14:textId="3981274D" w:rsidR="00C44D44" w:rsidRDefault="00C44D44" w:rsidP="0080437F">
            <w:pPr>
              <w:pStyle w:val="Ingenmellomrom"/>
            </w:pPr>
            <w:r>
              <w:t>Lom IL</w:t>
            </w:r>
          </w:p>
        </w:tc>
      </w:tr>
      <w:tr w:rsidR="00C44D44" w14:paraId="0BFDFCB5" w14:textId="77777777" w:rsidTr="0080437F">
        <w:tc>
          <w:tcPr>
            <w:tcW w:w="2622" w:type="dxa"/>
          </w:tcPr>
          <w:p w14:paraId="157B5B3E" w14:textId="664D5E13" w:rsidR="00C44D44" w:rsidRDefault="00C44D44" w:rsidP="0080437F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38681518" w14:textId="402A306F" w:rsidR="00C44D44" w:rsidRDefault="00C44D44" w:rsidP="0080437F">
            <w:pPr>
              <w:pStyle w:val="Ingenmellomrom"/>
            </w:pPr>
            <w:r>
              <w:t>Vinje IL</w:t>
            </w:r>
          </w:p>
        </w:tc>
      </w:tr>
    </w:tbl>
    <w:p w14:paraId="08EE2EBB" w14:textId="348376AE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44D44" w14:paraId="02368BAA" w14:textId="77777777" w:rsidTr="0080437F">
        <w:tc>
          <w:tcPr>
            <w:tcW w:w="4621" w:type="dxa"/>
          </w:tcPr>
          <w:p w14:paraId="41D4DE78" w14:textId="77777777" w:rsidR="00C44D44" w:rsidRPr="00F82CD4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67766A" w14:textId="7331B4F8" w:rsidR="00C44D44" w:rsidRPr="00F82CD4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415F16">
              <w:rPr>
                <w:b/>
              </w:rPr>
              <w:t>84</w:t>
            </w:r>
          </w:p>
        </w:tc>
      </w:tr>
    </w:tbl>
    <w:p w14:paraId="0198B35B" w14:textId="77777777" w:rsidR="00C44D44" w:rsidRPr="009212A0" w:rsidRDefault="00C44D44" w:rsidP="00C44D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44D44" w:rsidRPr="00572BB8" w14:paraId="66C17697" w14:textId="77777777" w:rsidTr="0080437F">
        <w:tc>
          <w:tcPr>
            <w:tcW w:w="1242" w:type="dxa"/>
          </w:tcPr>
          <w:p w14:paraId="5A255F2F" w14:textId="77777777" w:rsidR="00C44D44" w:rsidRPr="00572BB8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6EF7ADD" w14:textId="77777777" w:rsidR="00C44D44" w:rsidRDefault="00C44D44" w:rsidP="00C44D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4D44" w:rsidRPr="002C2EA8" w14:paraId="307738C6" w14:textId="77777777" w:rsidTr="0080437F">
        <w:tc>
          <w:tcPr>
            <w:tcW w:w="9209" w:type="dxa"/>
            <w:gridSpan w:val="2"/>
          </w:tcPr>
          <w:p w14:paraId="4C493B5D" w14:textId="6E547E38" w:rsidR="00C44D44" w:rsidRPr="002C2EA8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C44D44" w14:paraId="1F36F722" w14:textId="77777777" w:rsidTr="0080437F">
        <w:tc>
          <w:tcPr>
            <w:tcW w:w="2622" w:type="dxa"/>
          </w:tcPr>
          <w:p w14:paraId="68C9E389" w14:textId="45FBDC7B" w:rsidR="00C44D44" w:rsidRDefault="00C44D44" w:rsidP="0080437F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242AF648" w14:textId="54992FD8" w:rsidR="00C44D44" w:rsidRDefault="00C44D44" w:rsidP="0080437F">
            <w:pPr>
              <w:pStyle w:val="Ingenmellomrom"/>
            </w:pPr>
            <w:r>
              <w:t>Nes IL</w:t>
            </w:r>
          </w:p>
        </w:tc>
      </w:tr>
      <w:tr w:rsidR="00C44D44" w14:paraId="3C9B535E" w14:textId="77777777" w:rsidTr="0080437F">
        <w:tc>
          <w:tcPr>
            <w:tcW w:w="2622" w:type="dxa"/>
          </w:tcPr>
          <w:p w14:paraId="212CBFAA" w14:textId="21BAD2C7" w:rsidR="00C44D44" w:rsidRDefault="00C44D44" w:rsidP="0080437F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4CC1A9C9" w14:textId="2DC93FE1" w:rsidR="00C44D44" w:rsidRDefault="00C44D44" w:rsidP="0080437F">
            <w:pPr>
              <w:pStyle w:val="Ingenmellomrom"/>
            </w:pPr>
            <w:r>
              <w:t>Lesja IL</w:t>
            </w:r>
          </w:p>
        </w:tc>
      </w:tr>
      <w:tr w:rsidR="00C44D44" w14:paraId="1A0703A5" w14:textId="77777777" w:rsidTr="0080437F">
        <w:tc>
          <w:tcPr>
            <w:tcW w:w="2622" w:type="dxa"/>
          </w:tcPr>
          <w:p w14:paraId="743064BA" w14:textId="31011218" w:rsidR="00C44D44" w:rsidRDefault="00C44D44" w:rsidP="0080437F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7F95345E" w14:textId="700B0A93" w:rsidR="00C44D44" w:rsidRDefault="00C44D44" w:rsidP="0080437F">
            <w:pPr>
              <w:pStyle w:val="Ingenmellomrom"/>
            </w:pPr>
            <w:r>
              <w:t>IL Koll</w:t>
            </w:r>
          </w:p>
        </w:tc>
      </w:tr>
      <w:tr w:rsidR="00C44D44" w14:paraId="5FA4E192" w14:textId="77777777" w:rsidTr="0080437F">
        <w:tc>
          <w:tcPr>
            <w:tcW w:w="2622" w:type="dxa"/>
          </w:tcPr>
          <w:p w14:paraId="36BC39B5" w14:textId="387FBC5E" w:rsidR="00C44D44" w:rsidRDefault="00C44D44" w:rsidP="0080437F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6DFEB64F" w14:textId="297F677C" w:rsidR="00C44D44" w:rsidRDefault="00C44D44" w:rsidP="0080437F">
            <w:pPr>
              <w:pStyle w:val="Ingenmellomrom"/>
            </w:pPr>
            <w:r>
              <w:t>Lærdal IL</w:t>
            </w:r>
          </w:p>
        </w:tc>
      </w:tr>
      <w:tr w:rsidR="00C44D44" w14:paraId="429860E3" w14:textId="77777777" w:rsidTr="0080437F">
        <w:tc>
          <w:tcPr>
            <w:tcW w:w="2622" w:type="dxa"/>
          </w:tcPr>
          <w:p w14:paraId="3616A6DA" w14:textId="6DF8E5F2" w:rsidR="00C44D44" w:rsidRDefault="00C44D44" w:rsidP="0080437F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1E0BB7D6" w14:textId="4E45C146" w:rsidR="00C44D44" w:rsidRDefault="00C44D44" w:rsidP="0080437F">
            <w:pPr>
              <w:pStyle w:val="Ingenmellomrom"/>
            </w:pPr>
            <w:r>
              <w:t>Haga IF</w:t>
            </w:r>
          </w:p>
        </w:tc>
      </w:tr>
      <w:tr w:rsidR="00C44D44" w14:paraId="7DBEF222" w14:textId="77777777" w:rsidTr="0080437F">
        <w:tc>
          <w:tcPr>
            <w:tcW w:w="2622" w:type="dxa"/>
          </w:tcPr>
          <w:p w14:paraId="72E35BD1" w14:textId="0231DC60" w:rsidR="00C44D44" w:rsidRDefault="00C44D44" w:rsidP="0080437F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7464482" w14:textId="0813ED61" w:rsidR="00C44D44" w:rsidRDefault="00C44D44" w:rsidP="0080437F">
            <w:pPr>
              <w:pStyle w:val="Ingenmellomrom"/>
            </w:pPr>
            <w:r>
              <w:t>Heddal IL</w:t>
            </w:r>
          </w:p>
        </w:tc>
      </w:tr>
      <w:tr w:rsidR="00C44D44" w14:paraId="41948069" w14:textId="77777777" w:rsidTr="0080437F">
        <w:tc>
          <w:tcPr>
            <w:tcW w:w="2622" w:type="dxa"/>
          </w:tcPr>
          <w:p w14:paraId="5B5ED1A6" w14:textId="6C484D1C" w:rsidR="00C44D44" w:rsidRDefault="00C44D44" w:rsidP="0080437F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5F9DBE25" w14:textId="6CA929C2" w:rsidR="00C44D44" w:rsidRDefault="00C44D44" w:rsidP="0080437F">
            <w:pPr>
              <w:pStyle w:val="Ingenmellomrom"/>
            </w:pPr>
            <w:r>
              <w:t>Slemmestad IL</w:t>
            </w:r>
          </w:p>
        </w:tc>
      </w:tr>
      <w:tr w:rsidR="00C44D44" w14:paraId="2E273528" w14:textId="77777777" w:rsidTr="0080437F">
        <w:tc>
          <w:tcPr>
            <w:tcW w:w="2622" w:type="dxa"/>
          </w:tcPr>
          <w:p w14:paraId="2BF34016" w14:textId="4097FD3E" w:rsidR="00C44D44" w:rsidRDefault="00C44D44" w:rsidP="0080437F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2DEE6862" w14:textId="1622DB30" w:rsidR="00C44D44" w:rsidRDefault="00C44D44" w:rsidP="0080437F">
            <w:pPr>
              <w:pStyle w:val="Ingenmellomrom"/>
            </w:pPr>
            <w:r>
              <w:t>Drangedal IL</w:t>
            </w:r>
          </w:p>
        </w:tc>
      </w:tr>
      <w:tr w:rsidR="00C44D44" w14:paraId="6FF0A60E" w14:textId="77777777" w:rsidTr="0080437F">
        <w:tc>
          <w:tcPr>
            <w:tcW w:w="2622" w:type="dxa"/>
          </w:tcPr>
          <w:p w14:paraId="6CD422FC" w14:textId="35C18D58" w:rsidR="00C44D44" w:rsidRDefault="00C44D44" w:rsidP="0080437F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214F07F2" w14:textId="4CC8E514" w:rsidR="00C44D44" w:rsidRDefault="00C44D44" w:rsidP="0080437F">
            <w:pPr>
              <w:pStyle w:val="Ingenmellomrom"/>
            </w:pPr>
            <w:r>
              <w:t>Kragerø IF</w:t>
            </w:r>
          </w:p>
        </w:tc>
      </w:tr>
      <w:tr w:rsidR="00C44D44" w14:paraId="0A74C112" w14:textId="77777777" w:rsidTr="0080437F">
        <w:tc>
          <w:tcPr>
            <w:tcW w:w="2622" w:type="dxa"/>
          </w:tcPr>
          <w:p w14:paraId="70C1BB5E" w14:textId="784FC8C7" w:rsidR="00C44D44" w:rsidRDefault="00C44D44" w:rsidP="0080437F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533DF1DE" w14:textId="58849FA0" w:rsidR="00C44D44" w:rsidRDefault="00C44D44" w:rsidP="0080437F">
            <w:pPr>
              <w:pStyle w:val="Ingenmellomrom"/>
            </w:pPr>
            <w:r>
              <w:t>Sem IF</w:t>
            </w:r>
          </w:p>
        </w:tc>
      </w:tr>
      <w:tr w:rsidR="00C44D44" w14:paraId="1D095D23" w14:textId="77777777" w:rsidTr="0080437F">
        <w:tc>
          <w:tcPr>
            <w:tcW w:w="2622" w:type="dxa"/>
          </w:tcPr>
          <w:p w14:paraId="7B5FE685" w14:textId="037A6FC2" w:rsidR="00C44D44" w:rsidRDefault="00C44D44" w:rsidP="0080437F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291B72A1" w14:textId="11E4103A" w:rsidR="00C44D44" w:rsidRDefault="00C44D44" w:rsidP="0080437F">
            <w:pPr>
              <w:pStyle w:val="Ingenmellomrom"/>
            </w:pPr>
            <w:r>
              <w:t>Ljan IF</w:t>
            </w:r>
          </w:p>
        </w:tc>
      </w:tr>
      <w:tr w:rsidR="00C44D44" w14:paraId="5DC42099" w14:textId="77777777" w:rsidTr="0080437F">
        <w:tc>
          <w:tcPr>
            <w:tcW w:w="2622" w:type="dxa"/>
          </w:tcPr>
          <w:p w14:paraId="7499513C" w14:textId="6A540500" w:rsidR="00C44D44" w:rsidRDefault="00C44D44" w:rsidP="0080437F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38CE4F47" w14:textId="2537DB12" w:rsidR="00C44D44" w:rsidRDefault="00C44D44" w:rsidP="0080437F">
            <w:pPr>
              <w:pStyle w:val="Ingenmellomrom"/>
            </w:pPr>
            <w:proofErr w:type="spellStart"/>
            <w:r>
              <w:t>Berkåker</w:t>
            </w:r>
            <w:proofErr w:type="spellEnd"/>
            <w:r>
              <w:t xml:space="preserve"> IF</w:t>
            </w:r>
          </w:p>
        </w:tc>
      </w:tr>
      <w:tr w:rsidR="00C44D44" w14:paraId="180D34B8" w14:textId="77777777" w:rsidTr="0080437F">
        <w:tc>
          <w:tcPr>
            <w:tcW w:w="2622" w:type="dxa"/>
          </w:tcPr>
          <w:p w14:paraId="37566934" w14:textId="384574EE" w:rsidR="00C44D44" w:rsidRDefault="00C44D44" w:rsidP="0080437F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090ECE4E" w14:textId="4AC0CA40" w:rsidR="00C44D44" w:rsidRDefault="00C44D44" w:rsidP="0080437F">
            <w:pPr>
              <w:pStyle w:val="Ingenmellomrom"/>
            </w:pPr>
            <w:r>
              <w:t>Lillehammer IF</w:t>
            </w:r>
          </w:p>
        </w:tc>
      </w:tr>
    </w:tbl>
    <w:p w14:paraId="326CB446" w14:textId="0F4CAAB6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4D44" w:rsidRPr="002C2EA8" w14:paraId="376DA32C" w14:textId="77777777" w:rsidTr="0080437F">
        <w:tc>
          <w:tcPr>
            <w:tcW w:w="9209" w:type="dxa"/>
            <w:gridSpan w:val="2"/>
          </w:tcPr>
          <w:p w14:paraId="72A17760" w14:textId="0BBBD287" w:rsidR="00C44D44" w:rsidRPr="002C2EA8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Lag</w:t>
            </w:r>
          </w:p>
        </w:tc>
      </w:tr>
      <w:tr w:rsidR="00C44D44" w14:paraId="17D8A9AC" w14:textId="77777777" w:rsidTr="0080437F">
        <w:tc>
          <w:tcPr>
            <w:tcW w:w="2622" w:type="dxa"/>
          </w:tcPr>
          <w:p w14:paraId="0419AE39" w14:textId="486EB087" w:rsidR="00C44D44" w:rsidRDefault="00C44D44" w:rsidP="0080437F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683D6F03" w14:textId="2FBA49D5" w:rsidR="00C44D44" w:rsidRDefault="00C44D44" w:rsidP="0080437F">
            <w:pPr>
              <w:pStyle w:val="Ingenmellomrom"/>
            </w:pPr>
            <w:r>
              <w:t>Krigsskolen, Oslo</w:t>
            </w:r>
          </w:p>
        </w:tc>
      </w:tr>
      <w:tr w:rsidR="00C44D44" w14:paraId="1CC0B736" w14:textId="77777777" w:rsidTr="0080437F">
        <w:tc>
          <w:tcPr>
            <w:tcW w:w="2622" w:type="dxa"/>
          </w:tcPr>
          <w:p w14:paraId="5447F0AF" w14:textId="06EEAEFA" w:rsidR="00C44D44" w:rsidRDefault="00C44D44" w:rsidP="0080437F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66E93C71" w14:textId="10F29256" w:rsidR="00C44D44" w:rsidRDefault="00C44D44" w:rsidP="0080437F">
            <w:pPr>
              <w:pStyle w:val="Ingenmellomrom"/>
            </w:pPr>
            <w:r>
              <w:t>HM Kongens Garde 1. lag</w:t>
            </w:r>
          </w:p>
        </w:tc>
      </w:tr>
      <w:tr w:rsidR="00C44D44" w14:paraId="7D67CB37" w14:textId="77777777" w:rsidTr="0080437F">
        <w:tc>
          <w:tcPr>
            <w:tcW w:w="2622" w:type="dxa"/>
          </w:tcPr>
          <w:p w14:paraId="562B499F" w14:textId="5198EEBD" w:rsidR="00C44D44" w:rsidRDefault="00C44D44" w:rsidP="0080437F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55B43526" w14:textId="7115CD85" w:rsidR="00C44D44" w:rsidRDefault="00C44D44" w:rsidP="0080437F">
            <w:pPr>
              <w:pStyle w:val="Ingenmellomrom"/>
            </w:pPr>
            <w:r>
              <w:t>Krigsskolen, Oslo</w:t>
            </w:r>
          </w:p>
        </w:tc>
      </w:tr>
      <w:tr w:rsidR="00C44D44" w14:paraId="20A353E2" w14:textId="77777777" w:rsidTr="0080437F">
        <w:tc>
          <w:tcPr>
            <w:tcW w:w="2622" w:type="dxa"/>
          </w:tcPr>
          <w:p w14:paraId="398245F4" w14:textId="7399C9DA" w:rsidR="00C44D44" w:rsidRDefault="00C44D44" w:rsidP="0080437F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55C278DB" w14:textId="57D632E1" w:rsidR="00C44D44" w:rsidRDefault="00C44D44" w:rsidP="0080437F">
            <w:pPr>
              <w:pStyle w:val="Ingenmellomrom"/>
            </w:pPr>
            <w:r>
              <w:t>IVSØ, Hvalsmoen</w:t>
            </w:r>
          </w:p>
        </w:tc>
      </w:tr>
      <w:tr w:rsidR="00C44D44" w14:paraId="0073EB92" w14:textId="77777777" w:rsidTr="0080437F">
        <w:tc>
          <w:tcPr>
            <w:tcW w:w="2622" w:type="dxa"/>
          </w:tcPr>
          <w:p w14:paraId="4DFBA023" w14:textId="7841A811" w:rsidR="00C44D44" w:rsidRDefault="00C44D44" w:rsidP="0080437F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493B3BDA" w14:textId="4661EC37" w:rsidR="00C44D44" w:rsidRDefault="00C44D44" w:rsidP="0080437F">
            <w:pPr>
              <w:pStyle w:val="Ingenmellomrom"/>
            </w:pPr>
            <w:r>
              <w:t>HM Kongens Garde 2. lag</w:t>
            </w:r>
          </w:p>
        </w:tc>
      </w:tr>
      <w:tr w:rsidR="00C44D44" w14:paraId="23E32418" w14:textId="77777777" w:rsidTr="0080437F">
        <w:tc>
          <w:tcPr>
            <w:tcW w:w="2622" w:type="dxa"/>
          </w:tcPr>
          <w:p w14:paraId="54B5DC54" w14:textId="7193791D" w:rsidR="00C44D44" w:rsidRDefault="00C44D44" w:rsidP="0080437F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5FD25A68" w14:textId="6C7A69D7" w:rsidR="00C44D44" w:rsidRDefault="00C44D44" w:rsidP="0080437F">
            <w:pPr>
              <w:pStyle w:val="Ingenmellomrom"/>
            </w:pPr>
            <w:r>
              <w:t>BSIT, Trandum</w:t>
            </w:r>
          </w:p>
        </w:tc>
      </w:tr>
      <w:tr w:rsidR="00C44D44" w14:paraId="2509902D" w14:textId="77777777" w:rsidTr="0080437F">
        <w:tc>
          <w:tcPr>
            <w:tcW w:w="2622" w:type="dxa"/>
          </w:tcPr>
          <w:p w14:paraId="66DD9322" w14:textId="10EEF8FB" w:rsidR="00C44D44" w:rsidRDefault="00C44D44" w:rsidP="0080437F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5D627403" w14:textId="06A40086" w:rsidR="00C44D44" w:rsidRDefault="00C44D44" w:rsidP="0080437F">
            <w:pPr>
              <w:pStyle w:val="Ingenmellomrom"/>
            </w:pPr>
            <w:r>
              <w:t>Luftforsvarets Tekniske Skole, Kjevik</w:t>
            </w:r>
          </w:p>
        </w:tc>
      </w:tr>
      <w:tr w:rsidR="00C44D44" w14:paraId="138CDC8F" w14:textId="77777777" w:rsidTr="0080437F">
        <w:tc>
          <w:tcPr>
            <w:tcW w:w="2622" w:type="dxa"/>
          </w:tcPr>
          <w:p w14:paraId="5859F412" w14:textId="0C77E2DE" w:rsidR="00C44D44" w:rsidRDefault="00C44D44" w:rsidP="0080437F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0DF538B3" w14:textId="28FB1DD8" w:rsidR="00C44D44" w:rsidRDefault="00C44D44" w:rsidP="0080437F">
            <w:pPr>
              <w:pStyle w:val="Ingenmellomrom"/>
            </w:pPr>
            <w:r>
              <w:t>KSØ, Trandum</w:t>
            </w:r>
          </w:p>
        </w:tc>
      </w:tr>
      <w:tr w:rsidR="00C44D44" w14:paraId="2C882CC3" w14:textId="77777777" w:rsidTr="0080437F">
        <w:tc>
          <w:tcPr>
            <w:tcW w:w="2622" w:type="dxa"/>
          </w:tcPr>
          <w:p w14:paraId="393CFD1B" w14:textId="6303281C" w:rsidR="00C44D44" w:rsidRDefault="00C44D44" w:rsidP="0080437F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73C6CBDF" w14:textId="2F9B6EEF" w:rsidR="00C44D44" w:rsidRDefault="00C44D44" w:rsidP="0080437F">
            <w:pPr>
              <w:pStyle w:val="Ingenmellomrom"/>
            </w:pPr>
            <w:r>
              <w:t>Brigaden i Nord-Norge, Bardufoss</w:t>
            </w:r>
          </w:p>
        </w:tc>
      </w:tr>
      <w:tr w:rsidR="00C44D44" w14:paraId="0C2FE793" w14:textId="77777777" w:rsidTr="0080437F">
        <w:tc>
          <w:tcPr>
            <w:tcW w:w="2622" w:type="dxa"/>
          </w:tcPr>
          <w:p w14:paraId="79514A8F" w14:textId="38BD41A6" w:rsidR="00C44D44" w:rsidRDefault="00C44D44" w:rsidP="0080437F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3EA64849" w14:textId="6A8766C3" w:rsidR="00C44D44" w:rsidRDefault="00C44D44" w:rsidP="0080437F">
            <w:pPr>
              <w:pStyle w:val="Ingenmellomrom"/>
            </w:pPr>
            <w:r>
              <w:t>Luftforsvarets Skoler, Stavern</w:t>
            </w:r>
          </w:p>
        </w:tc>
      </w:tr>
      <w:tr w:rsidR="00C44D44" w:rsidRPr="002C2EA8" w14:paraId="271F7076" w14:textId="77777777" w:rsidTr="0080437F">
        <w:tc>
          <w:tcPr>
            <w:tcW w:w="9209" w:type="dxa"/>
            <w:gridSpan w:val="2"/>
          </w:tcPr>
          <w:p w14:paraId="3A1A89A6" w14:textId="04ACF4BB" w:rsidR="00C44D44" w:rsidRPr="00C44D44" w:rsidRDefault="00C44D44" w:rsidP="0080437F">
            <w:pPr>
              <w:pStyle w:val="Ingenmellomrom"/>
              <w:rPr>
                <w:bCs/>
              </w:rPr>
            </w:pPr>
            <w:r>
              <w:rPr>
                <w:bCs/>
              </w:rPr>
              <w:t>20 lag fullførte</w:t>
            </w:r>
          </w:p>
        </w:tc>
      </w:tr>
    </w:tbl>
    <w:p w14:paraId="0B3DD453" w14:textId="5E071D36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5BD7299E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715C7D86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6CC730C6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138AD1B9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3D7F70DB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3201FC26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6E7299E1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6439EB9C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2A713B3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16CD6367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0806B548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3A34E921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E2A5424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4C707AA7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C8CEB00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30CC9ACC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B843AC0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34A294FF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56EDA9E4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4273DF54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5408368E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5FB8DC3A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6F59A8E9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0E7943B0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45A66DD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2EF9B584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p w14:paraId="12969A36" w14:textId="77777777" w:rsidR="00415F16" w:rsidRDefault="00415F1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15F16" w14:paraId="7464F9FF" w14:textId="77777777" w:rsidTr="00A159B0">
        <w:tc>
          <w:tcPr>
            <w:tcW w:w="4621" w:type="dxa"/>
          </w:tcPr>
          <w:p w14:paraId="0A9DA3D6" w14:textId="77777777" w:rsidR="00415F16" w:rsidRPr="00F82CD4" w:rsidRDefault="00415F1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A300DD" w14:textId="0790DE9B" w:rsidR="00415F16" w:rsidRPr="00F82CD4" w:rsidRDefault="00415F1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85</w:t>
            </w:r>
          </w:p>
        </w:tc>
      </w:tr>
    </w:tbl>
    <w:p w14:paraId="60D79210" w14:textId="77777777" w:rsidR="00415F16" w:rsidRPr="009212A0" w:rsidRDefault="00415F16" w:rsidP="00415F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15F16" w:rsidRPr="00572BB8" w14:paraId="52D5C92A" w14:textId="77777777" w:rsidTr="00A159B0">
        <w:tc>
          <w:tcPr>
            <w:tcW w:w="1242" w:type="dxa"/>
          </w:tcPr>
          <w:p w14:paraId="490B5557" w14:textId="77777777" w:rsidR="00415F16" w:rsidRPr="00572BB8" w:rsidRDefault="00415F1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6E9332F0" w14:textId="77777777" w:rsidR="00415F16" w:rsidRDefault="00415F16" w:rsidP="00415F1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4D44" w:rsidRPr="002C2EA8" w14:paraId="1215642C" w14:textId="77777777" w:rsidTr="0080437F">
        <w:tc>
          <w:tcPr>
            <w:tcW w:w="9209" w:type="dxa"/>
            <w:gridSpan w:val="2"/>
          </w:tcPr>
          <w:p w14:paraId="1E7BE538" w14:textId="6FD324AE" w:rsidR="00C44D44" w:rsidRPr="002C2EA8" w:rsidRDefault="00C44D44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C44D44" w14:paraId="626011B6" w14:textId="77777777" w:rsidTr="0080437F">
        <w:tc>
          <w:tcPr>
            <w:tcW w:w="2622" w:type="dxa"/>
          </w:tcPr>
          <w:p w14:paraId="59B0A2C1" w14:textId="5A854551" w:rsidR="00C44D44" w:rsidRDefault="00C44D44" w:rsidP="0080437F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6860BDD9" w14:textId="4E108E1E" w:rsidR="00C44D44" w:rsidRDefault="00C44D44" w:rsidP="0080437F">
            <w:pPr>
              <w:pStyle w:val="Ingenmellomrom"/>
            </w:pPr>
            <w:r>
              <w:t>Oslo Politi IL</w:t>
            </w:r>
          </w:p>
        </w:tc>
      </w:tr>
      <w:tr w:rsidR="00C44D44" w14:paraId="7C57D180" w14:textId="77777777" w:rsidTr="0080437F">
        <w:tc>
          <w:tcPr>
            <w:tcW w:w="2622" w:type="dxa"/>
          </w:tcPr>
          <w:p w14:paraId="4FF1349C" w14:textId="73367B3E" w:rsidR="00C44D44" w:rsidRDefault="00C44D44" w:rsidP="0080437F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737C2301" w14:textId="114AFDD6" w:rsidR="00C44D44" w:rsidRDefault="00C44D44" w:rsidP="0080437F">
            <w:pPr>
              <w:pStyle w:val="Ingenmellomrom"/>
            </w:pPr>
            <w:r>
              <w:t>Norsk Hydro BIL</w:t>
            </w:r>
          </w:p>
        </w:tc>
      </w:tr>
      <w:tr w:rsidR="00C44D44" w14:paraId="2A3DEA48" w14:textId="77777777" w:rsidTr="0080437F">
        <w:tc>
          <w:tcPr>
            <w:tcW w:w="2622" w:type="dxa"/>
          </w:tcPr>
          <w:p w14:paraId="1E6B36F6" w14:textId="162135A0" w:rsidR="00C44D44" w:rsidRDefault="006E5FBA" w:rsidP="0080437F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12282C73" w14:textId="5A1AEA5E" w:rsidR="00C44D44" w:rsidRDefault="006E5FBA" w:rsidP="0080437F">
            <w:pPr>
              <w:pStyle w:val="Ingenmellomrom"/>
            </w:pPr>
            <w:r>
              <w:t>Moelven Bruk, Moelv</w:t>
            </w:r>
          </w:p>
        </w:tc>
      </w:tr>
      <w:tr w:rsidR="006E5FBA" w14:paraId="14661F67" w14:textId="77777777" w:rsidTr="0080437F">
        <w:tc>
          <w:tcPr>
            <w:tcW w:w="2622" w:type="dxa"/>
          </w:tcPr>
          <w:p w14:paraId="2EFD02E2" w14:textId="0D5ECEC6" w:rsidR="006E5FBA" w:rsidRDefault="006E5FBA" w:rsidP="0080437F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3B645D90" w14:textId="7247B274" w:rsidR="006E5FBA" w:rsidRDefault="006E5FBA" w:rsidP="0080437F">
            <w:pPr>
              <w:pStyle w:val="Ingenmellomrom"/>
            </w:pPr>
            <w:r>
              <w:t>Bergenlærerenes BIL Bergen</w:t>
            </w:r>
          </w:p>
        </w:tc>
      </w:tr>
      <w:tr w:rsidR="006E5FBA" w14:paraId="641EF662" w14:textId="77777777" w:rsidTr="0080437F">
        <w:tc>
          <w:tcPr>
            <w:tcW w:w="2622" w:type="dxa"/>
          </w:tcPr>
          <w:p w14:paraId="65BF02B9" w14:textId="77D0E68E" w:rsidR="006E5FBA" w:rsidRDefault="006E5FBA" w:rsidP="0080437F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6BD84D6B" w14:textId="1EAD1D3F" w:rsidR="006E5FBA" w:rsidRDefault="006E5FBA" w:rsidP="0080437F">
            <w:pPr>
              <w:pStyle w:val="Ingenmellomrom"/>
            </w:pPr>
            <w:r>
              <w:t>Adresseavisens BI</w:t>
            </w:r>
            <w:r w:rsidR="00967CC3">
              <w:t>L</w:t>
            </w:r>
            <w:r>
              <w:t xml:space="preserve"> Trondheim</w:t>
            </w:r>
          </w:p>
        </w:tc>
      </w:tr>
      <w:tr w:rsidR="006E5FBA" w14:paraId="0C808BDB" w14:textId="77777777" w:rsidTr="0080437F">
        <w:tc>
          <w:tcPr>
            <w:tcW w:w="2622" w:type="dxa"/>
          </w:tcPr>
          <w:p w14:paraId="0376CCB7" w14:textId="414D89D0" w:rsidR="006E5FBA" w:rsidRDefault="006E5FBA" w:rsidP="0080437F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7F983044" w14:textId="18D15B60" w:rsidR="006E5FBA" w:rsidRDefault="006E5FBA" w:rsidP="0080437F">
            <w:pPr>
              <w:pStyle w:val="Ingenmellomrom"/>
            </w:pPr>
            <w:r>
              <w:t>Veritas BIL, Høvik</w:t>
            </w:r>
          </w:p>
        </w:tc>
      </w:tr>
      <w:tr w:rsidR="006E5FBA" w14:paraId="41FDF474" w14:textId="77777777" w:rsidTr="0080437F">
        <w:tc>
          <w:tcPr>
            <w:tcW w:w="2622" w:type="dxa"/>
          </w:tcPr>
          <w:p w14:paraId="067A0DCB" w14:textId="76F04F81" w:rsidR="006E5FBA" w:rsidRDefault="006E5FBA" w:rsidP="0080437F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136FC5A5" w14:textId="74E60562" w:rsidR="006E5FBA" w:rsidRDefault="006E5FBA" w:rsidP="0080437F">
            <w:pPr>
              <w:pStyle w:val="Ingenmellomrom"/>
            </w:pPr>
            <w:r>
              <w:t>Telesport, Bergen</w:t>
            </w:r>
          </w:p>
        </w:tc>
      </w:tr>
      <w:tr w:rsidR="006E5FBA" w14:paraId="3F33BBF8" w14:textId="77777777" w:rsidTr="0080437F">
        <w:tc>
          <w:tcPr>
            <w:tcW w:w="2622" w:type="dxa"/>
          </w:tcPr>
          <w:p w14:paraId="4BE60C86" w14:textId="0C570CA6" w:rsidR="006E5FBA" w:rsidRDefault="006E5FBA" w:rsidP="0080437F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537B608C" w14:textId="439611AA" w:rsidR="006E5FBA" w:rsidRDefault="006E5FBA" w:rsidP="0080437F">
            <w:pPr>
              <w:pStyle w:val="Ingenmellomrom"/>
            </w:pPr>
            <w:r>
              <w:t>Saga Petroleum BIL Høvik</w:t>
            </w:r>
          </w:p>
        </w:tc>
      </w:tr>
      <w:tr w:rsidR="006E5FBA" w14:paraId="732B05BF" w14:textId="77777777" w:rsidTr="0080437F">
        <w:tc>
          <w:tcPr>
            <w:tcW w:w="2622" w:type="dxa"/>
          </w:tcPr>
          <w:p w14:paraId="340D3462" w14:textId="14AA785B" w:rsidR="006E5FBA" w:rsidRDefault="006E5FBA" w:rsidP="0080437F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799F6678" w14:textId="6F30749B" w:rsidR="006E5FBA" w:rsidRDefault="006E5FBA" w:rsidP="0080437F">
            <w:pPr>
              <w:pStyle w:val="Ingenmellomrom"/>
            </w:pPr>
            <w:r>
              <w:t>Bergen Brannkorps IL Bergen</w:t>
            </w:r>
          </w:p>
        </w:tc>
      </w:tr>
      <w:tr w:rsidR="006E5FBA" w14:paraId="1475D4E8" w14:textId="77777777" w:rsidTr="0080437F">
        <w:tc>
          <w:tcPr>
            <w:tcW w:w="2622" w:type="dxa"/>
          </w:tcPr>
          <w:p w14:paraId="6C3AEA8D" w14:textId="414EFBA8" w:rsidR="006E5FBA" w:rsidRDefault="004E10D2" w:rsidP="0080437F">
            <w:pPr>
              <w:pStyle w:val="Ingenmellomrom"/>
            </w:pPr>
            <w:r>
              <w:t>5</w:t>
            </w:r>
            <w:r w:rsidR="006E5FBA">
              <w:t>4:05</w:t>
            </w:r>
          </w:p>
        </w:tc>
        <w:tc>
          <w:tcPr>
            <w:tcW w:w="6587" w:type="dxa"/>
          </w:tcPr>
          <w:p w14:paraId="2B451650" w14:textId="30F653F3" w:rsidR="006E5FBA" w:rsidRDefault="006E5FBA" w:rsidP="0080437F">
            <w:pPr>
              <w:pStyle w:val="Ingenmellomrom"/>
            </w:pPr>
            <w:r>
              <w:t>Bergen Politi IL Bergen</w:t>
            </w:r>
          </w:p>
        </w:tc>
      </w:tr>
      <w:tr w:rsidR="004E10D2" w14:paraId="74107328" w14:textId="77777777" w:rsidTr="0080437F">
        <w:tc>
          <w:tcPr>
            <w:tcW w:w="2622" w:type="dxa"/>
          </w:tcPr>
          <w:p w14:paraId="492FF5F3" w14:textId="14616361" w:rsidR="004E10D2" w:rsidRDefault="004E10D2" w:rsidP="0080437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4FFB3AED" w14:textId="3B29F5B3" w:rsidR="004E10D2" w:rsidRDefault="004E10D2" w:rsidP="0080437F">
            <w:pPr>
              <w:pStyle w:val="Ingenmellomrom"/>
            </w:pPr>
            <w:r>
              <w:t>Bergen Bank BIL Bergen</w:t>
            </w:r>
          </w:p>
        </w:tc>
      </w:tr>
      <w:tr w:rsidR="004E10D2" w14:paraId="2D97E831" w14:textId="77777777" w:rsidTr="0080437F">
        <w:tc>
          <w:tcPr>
            <w:tcW w:w="2622" w:type="dxa"/>
          </w:tcPr>
          <w:p w14:paraId="14B0467A" w14:textId="1FEB240A" w:rsidR="004E10D2" w:rsidRDefault="004E10D2" w:rsidP="0080437F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498C7CAD" w14:textId="301EDE1D" w:rsidR="004E10D2" w:rsidRDefault="004E10D2" w:rsidP="0080437F">
            <w:pPr>
              <w:pStyle w:val="Ingenmellomrom"/>
            </w:pPr>
            <w:r>
              <w:t>Ringerike Kommunes BIL Hønefoss</w:t>
            </w:r>
          </w:p>
        </w:tc>
      </w:tr>
      <w:tr w:rsidR="004E10D2" w14:paraId="5732BE19" w14:textId="77777777" w:rsidTr="0080437F">
        <w:tc>
          <w:tcPr>
            <w:tcW w:w="2622" w:type="dxa"/>
          </w:tcPr>
          <w:p w14:paraId="7B3DF577" w14:textId="06F806D8" w:rsidR="004E10D2" w:rsidRDefault="004E10D2" w:rsidP="0080437F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12FEE20D" w14:textId="09757E33" w:rsidR="004E10D2" w:rsidRDefault="004E10D2" w:rsidP="0080437F">
            <w:pPr>
              <w:pStyle w:val="Ingenmellomrom"/>
            </w:pPr>
            <w:r>
              <w:t>Statoil BIL Stavanger</w:t>
            </w:r>
          </w:p>
        </w:tc>
      </w:tr>
      <w:tr w:rsidR="004E10D2" w14:paraId="6F1C3405" w14:textId="77777777" w:rsidTr="0080437F">
        <w:tc>
          <w:tcPr>
            <w:tcW w:w="2622" w:type="dxa"/>
          </w:tcPr>
          <w:p w14:paraId="5898BA6F" w14:textId="08A320BF" w:rsidR="004E10D2" w:rsidRDefault="001826CF" w:rsidP="0080437F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76352011" w14:textId="7007B86B" w:rsidR="004E10D2" w:rsidRDefault="001826CF" w:rsidP="0080437F">
            <w:pPr>
              <w:pStyle w:val="Ingenmellomrom"/>
            </w:pPr>
            <w:r>
              <w:t>NEBB BIL Oslo</w:t>
            </w:r>
          </w:p>
        </w:tc>
      </w:tr>
      <w:tr w:rsidR="001826CF" w14:paraId="2567B4A9" w14:textId="77777777" w:rsidTr="0080437F">
        <w:tc>
          <w:tcPr>
            <w:tcW w:w="2622" w:type="dxa"/>
          </w:tcPr>
          <w:p w14:paraId="67FB3812" w14:textId="54238512" w:rsidR="001826CF" w:rsidRDefault="001826CF" w:rsidP="0080437F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2BA2F397" w14:textId="7D53A96D" w:rsidR="001826CF" w:rsidRDefault="001826CF" w:rsidP="0080437F">
            <w:pPr>
              <w:pStyle w:val="Ingenmellomrom"/>
            </w:pPr>
            <w:r>
              <w:t>Kværner Engineering Lysaker</w:t>
            </w:r>
          </w:p>
        </w:tc>
      </w:tr>
      <w:tr w:rsidR="001826CF" w14:paraId="4BB73FDB" w14:textId="77777777" w:rsidTr="0080437F">
        <w:tc>
          <w:tcPr>
            <w:tcW w:w="2622" w:type="dxa"/>
          </w:tcPr>
          <w:p w14:paraId="73214AA7" w14:textId="37201330" w:rsidR="001826CF" w:rsidRDefault="001826CF" w:rsidP="0080437F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5F39E947" w14:textId="42EC2C39" w:rsidR="001826CF" w:rsidRDefault="001826CF" w:rsidP="0080437F">
            <w:pPr>
              <w:pStyle w:val="Ingenmellomrom"/>
            </w:pPr>
            <w:r>
              <w:t>Skattevesenets IL Bergen</w:t>
            </w:r>
          </w:p>
        </w:tc>
      </w:tr>
      <w:tr w:rsidR="001826CF" w14:paraId="6382A90D" w14:textId="77777777" w:rsidTr="0080437F">
        <w:tc>
          <w:tcPr>
            <w:tcW w:w="2622" w:type="dxa"/>
          </w:tcPr>
          <w:p w14:paraId="059C68F9" w14:textId="0E50FFDB" w:rsidR="001826CF" w:rsidRDefault="001826CF" w:rsidP="0080437F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5C73DA18" w14:textId="235D3235" w:rsidR="001826CF" w:rsidRDefault="001826CF" w:rsidP="0080437F">
            <w:pPr>
              <w:pStyle w:val="Ingenmellomrom"/>
            </w:pPr>
            <w:r>
              <w:t>Politiets IL Trondheim</w:t>
            </w:r>
          </w:p>
        </w:tc>
      </w:tr>
      <w:tr w:rsidR="001826CF" w14:paraId="789F5AD6" w14:textId="77777777" w:rsidTr="0080437F">
        <w:tc>
          <w:tcPr>
            <w:tcW w:w="2622" w:type="dxa"/>
          </w:tcPr>
          <w:p w14:paraId="03435315" w14:textId="5DB72E4E" w:rsidR="001826CF" w:rsidRDefault="001826CF" w:rsidP="0080437F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48D6EF19" w14:textId="0A608763" w:rsidR="001826CF" w:rsidRDefault="001826CF" w:rsidP="0080437F">
            <w:pPr>
              <w:pStyle w:val="Ingenmellomrom"/>
            </w:pPr>
            <w:r>
              <w:t>Berger Langmoen A/S Brumunddal</w:t>
            </w:r>
          </w:p>
        </w:tc>
      </w:tr>
      <w:tr w:rsidR="001826CF" w14:paraId="1B90F6F1" w14:textId="77777777" w:rsidTr="0080437F">
        <w:tc>
          <w:tcPr>
            <w:tcW w:w="2622" w:type="dxa"/>
          </w:tcPr>
          <w:p w14:paraId="22E5C30C" w14:textId="3FE02FA8" w:rsidR="001826CF" w:rsidRDefault="001826CF" w:rsidP="0080437F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63785CE7" w14:textId="4207C43D" w:rsidR="001826CF" w:rsidRDefault="001826CF" w:rsidP="0080437F">
            <w:pPr>
              <w:pStyle w:val="Ingenmellomrom"/>
            </w:pPr>
            <w:r>
              <w:t>Kreditkassen IL Oslo</w:t>
            </w:r>
          </w:p>
        </w:tc>
      </w:tr>
      <w:tr w:rsidR="001826CF" w14:paraId="6BDB30A7" w14:textId="77777777" w:rsidTr="0080437F">
        <w:tc>
          <w:tcPr>
            <w:tcW w:w="2622" w:type="dxa"/>
          </w:tcPr>
          <w:p w14:paraId="02FE5F30" w14:textId="05D4A108" w:rsidR="001826CF" w:rsidRDefault="001826CF" w:rsidP="0080437F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73966630" w14:textId="60F0EDCE" w:rsidR="001826CF" w:rsidRDefault="001826CF" w:rsidP="0080437F">
            <w:pPr>
              <w:pStyle w:val="Ingenmellomrom"/>
            </w:pPr>
            <w:r>
              <w:t>Postens IL Oslo</w:t>
            </w:r>
          </w:p>
        </w:tc>
      </w:tr>
      <w:tr w:rsidR="001826CF" w14:paraId="1DF6C72C" w14:textId="77777777" w:rsidTr="0080437F">
        <w:tc>
          <w:tcPr>
            <w:tcW w:w="2622" w:type="dxa"/>
          </w:tcPr>
          <w:p w14:paraId="34A4D8B6" w14:textId="77FBAAFF" w:rsidR="001826CF" w:rsidRDefault="001826CF" w:rsidP="0080437F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331A95EF" w14:textId="7986BDEF" w:rsidR="001826CF" w:rsidRDefault="001826CF" w:rsidP="0080437F">
            <w:pPr>
              <w:pStyle w:val="Ingenmellomrom"/>
            </w:pPr>
            <w:r>
              <w:t>Storebrand-Norden Oslo</w:t>
            </w:r>
          </w:p>
        </w:tc>
      </w:tr>
      <w:tr w:rsidR="001826CF" w14:paraId="4FB0A9AB" w14:textId="77777777" w:rsidTr="0080437F">
        <w:tc>
          <w:tcPr>
            <w:tcW w:w="2622" w:type="dxa"/>
          </w:tcPr>
          <w:p w14:paraId="19B2594D" w14:textId="6BA77C27" w:rsidR="001826CF" w:rsidRDefault="001826CF" w:rsidP="0080437F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6A18ACF9" w14:textId="6392DB8B" w:rsidR="001826CF" w:rsidRDefault="001826CF" w:rsidP="0080437F">
            <w:pPr>
              <w:pStyle w:val="Ingenmellomrom"/>
            </w:pPr>
            <w:r>
              <w:t>Phillips Petroleum Tananger</w:t>
            </w:r>
          </w:p>
        </w:tc>
      </w:tr>
      <w:tr w:rsidR="001826CF" w14:paraId="12438C00" w14:textId="77777777" w:rsidTr="0080437F">
        <w:tc>
          <w:tcPr>
            <w:tcW w:w="2622" w:type="dxa"/>
          </w:tcPr>
          <w:p w14:paraId="1FA161DA" w14:textId="4BBD7C59" w:rsidR="001826CF" w:rsidRDefault="001826CF" w:rsidP="0080437F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0D33AB69" w14:textId="714B236A" w:rsidR="001826CF" w:rsidRDefault="001826CF" w:rsidP="0080437F">
            <w:pPr>
              <w:pStyle w:val="Ingenmellomrom"/>
            </w:pPr>
            <w:r>
              <w:t>Haukeland Sykehus Bergen</w:t>
            </w:r>
          </w:p>
        </w:tc>
      </w:tr>
      <w:tr w:rsidR="001826CF" w14:paraId="6A41802D" w14:textId="77777777" w:rsidTr="0080437F">
        <w:tc>
          <w:tcPr>
            <w:tcW w:w="2622" w:type="dxa"/>
          </w:tcPr>
          <w:p w14:paraId="1EA95D1A" w14:textId="612AE10C" w:rsidR="001826CF" w:rsidRDefault="001826CF" w:rsidP="0080437F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62657B8B" w14:textId="193D199E" w:rsidR="001826CF" w:rsidRDefault="001826CF" w:rsidP="0080437F">
            <w:pPr>
              <w:pStyle w:val="Ingenmellomrom"/>
            </w:pPr>
            <w:r>
              <w:t>Radiumhospitalets BIL Oslo</w:t>
            </w:r>
          </w:p>
        </w:tc>
      </w:tr>
      <w:tr w:rsidR="001826CF" w14:paraId="38B556D5" w14:textId="77777777" w:rsidTr="0080437F">
        <w:tc>
          <w:tcPr>
            <w:tcW w:w="2622" w:type="dxa"/>
          </w:tcPr>
          <w:p w14:paraId="0607B3DC" w14:textId="5F50ED52" w:rsidR="001826CF" w:rsidRDefault="001826CF" w:rsidP="0080437F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708BA7E8" w14:textId="751526D2" w:rsidR="001826CF" w:rsidRDefault="001826CF" w:rsidP="0080437F">
            <w:pPr>
              <w:pStyle w:val="Ingenmellomrom"/>
            </w:pPr>
            <w:r>
              <w:t>Ringsaker Kommune BIL Brumunddal</w:t>
            </w:r>
          </w:p>
        </w:tc>
      </w:tr>
      <w:tr w:rsidR="001826CF" w14:paraId="3D78FCEE" w14:textId="77777777" w:rsidTr="0080437F">
        <w:tc>
          <w:tcPr>
            <w:tcW w:w="2622" w:type="dxa"/>
          </w:tcPr>
          <w:p w14:paraId="56F20E85" w14:textId="2565321F" w:rsidR="001826CF" w:rsidRDefault="001826CF" w:rsidP="0080437F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1F23DA43" w14:textId="7CE4B49E" w:rsidR="001826CF" w:rsidRDefault="001826CF" w:rsidP="0080437F">
            <w:pPr>
              <w:pStyle w:val="Ingenmellomrom"/>
            </w:pPr>
            <w:r>
              <w:t>NRK BIL Oslo</w:t>
            </w:r>
          </w:p>
        </w:tc>
      </w:tr>
      <w:tr w:rsidR="001826CF" w14:paraId="50419827" w14:textId="77777777" w:rsidTr="0080437F">
        <w:tc>
          <w:tcPr>
            <w:tcW w:w="2622" w:type="dxa"/>
          </w:tcPr>
          <w:p w14:paraId="405E9FF3" w14:textId="4EC1A215" w:rsidR="001826CF" w:rsidRDefault="001826CF" w:rsidP="0080437F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092AF690" w14:textId="2E0C1767" w:rsidR="001826CF" w:rsidRDefault="001826CF" w:rsidP="0080437F">
            <w:pPr>
              <w:pStyle w:val="Ingenmellomrom"/>
            </w:pPr>
            <w:r>
              <w:t>Televerkets Utviklingsavdeling Kjeller</w:t>
            </w:r>
          </w:p>
        </w:tc>
      </w:tr>
      <w:tr w:rsidR="001826CF" w14:paraId="0EB50B06" w14:textId="77777777" w:rsidTr="0080437F">
        <w:tc>
          <w:tcPr>
            <w:tcW w:w="2622" w:type="dxa"/>
          </w:tcPr>
          <w:p w14:paraId="1B19114F" w14:textId="5C2B7BA4" w:rsidR="001826CF" w:rsidRDefault="001826CF" w:rsidP="0080437F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2BB9B72D" w14:textId="26A24A07" w:rsidR="001826CF" w:rsidRDefault="001826CF" w:rsidP="0080437F">
            <w:pPr>
              <w:pStyle w:val="Ingenmellomrom"/>
            </w:pPr>
            <w:r>
              <w:t>Bergens Bank BIL Oslo</w:t>
            </w:r>
          </w:p>
        </w:tc>
      </w:tr>
      <w:tr w:rsidR="001826CF" w14:paraId="015B683D" w14:textId="77777777" w:rsidTr="0080437F">
        <w:tc>
          <w:tcPr>
            <w:tcW w:w="2622" w:type="dxa"/>
          </w:tcPr>
          <w:p w14:paraId="7A24D1FB" w14:textId="4D14F9CE" w:rsidR="001826CF" w:rsidRDefault="001826CF" w:rsidP="0080437F">
            <w:pPr>
              <w:pStyle w:val="Ingenmellomrom"/>
            </w:pPr>
            <w:r>
              <w:t>56:054</w:t>
            </w:r>
          </w:p>
        </w:tc>
        <w:tc>
          <w:tcPr>
            <w:tcW w:w="6587" w:type="dxa"/>
          </w:tcPr>
          <w:p w14:paraId="719878B3" w14:textId="3E102C00" w:rsidR="001826CF" w:rsidRDefault="001826CF" w:rsidP="0080437F">
            <w:pPr>
              <w:pStyle w:val="Ingenmellomrom"/>
            </w:pPr>
            <w:r>
              <w:t xml:space="preserve">Norwegian </w:t>
            </w:r>
            <w:proofErr w:type="spellStart"/>
            <w:r>
              <w:t>Contractor</w:t>
            </w:r>
            <w:proofErr w:type="spellEnd"/>
          </w:p>
        </w:tc>
      </w:tr>
      <w:tr w:rsidR="001826CF" w14:paraId="65C1EB12" w14:textId="77777777" w:rsidTr="0080437F">
        <w:tc>
          <w:tcPr>
            <w:tcW w:w="2622" w:type="dxa"/>
          </w:tcPr>
          <w:p w14:paraId="1BA898B1" w14:textId="7478C1EF" w:rsidR="001826CF" w:rsidRDefault="001826CF" w:rsidP="0080437F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2DF687BB" w14:textId="3F1CB1FE" w:rsidR="001826CF" w:rsidRDefault="001826CF" w:rsidP="0080437F">
            <w:pPr>
              <w:pStyle w:val="Ingenmellomrom"/>
            </w:pPr>
            <w:r>
              <w:t>Esso Sport Oslo</w:t>
            </w:r>
          </w:p>
        </w:tc>
      </w:tr>
      <w:tr w:rsidR="001826CF" w14:paraId="226EF764" w14:textId="77777777" w:rsidTr="0080437F">
        <w:tc>
          <w:tcPr>
            <w:tcW w:w="2622" w:type="dxa"/>
          </w:tcPr>
          <w:p w14:paraId="7FCFFF31" w14:textId="35652E09" w:rsidR="001826CF" w:rsidRDefault="001826CF" w:rsidP="0080437F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697E0411" w14:textId="590CD50B" w:rsidR="001826CF" w:rsidRDefault="001826CF" w:rsidP="0080437F">
            <w:pPr>
              <w:pStyle w:val="Ingenmellomrom"/>
            </w:pPr>
            <w:r>
              <w:t>BIL Elliott Strømme</w:t>
            </w:r>
          </w:p>
        </w:tc>
      </w:tr>
      <w:tr w:rsidR="001826CF" w14:paraId="7D9514CF" w14:textId="77777777" w:rsidTr="0080437F">
        <w:tc>
          <w:tcPr>
            <w:tcW w:w="2622" w:type="dxa"/>
          </w:tcPr>
          <w:p w14:paraId="334D6A1C" w14:textId="05E52DED" w:rsidR="001826CF" w:rsidRDefault="001826CF" w:rsidP="0080437F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3BEC9175" w14:textId="56C775F8" w:rsidR="001826CF" w:rsidRDefault="001826CF" w:rsidP="0080437F">
            <w:pPr>
              <w:pStyle w:val="Ingenmellomrom"/>
            </w:pPr>
            <w:r>
              <w:t>Skiforeningen BIL Oslo</w:t>
            </w:r>
          </w:p>
        </w:tc>
      </w:tr>
      <w:tr w:rsidR="001826CF" w14:paraId="2C09C6B0" w14:textId="77777777" w:rsidTr="0080437F">
        <w:tc>
          <w:tcPr>
            <w:tcW w:w="2622" w:type="dxa"/>
          </w:tcPr>
          <w:p w14:paraId="0E315327" w14:textId="1592A652" w:rsidR="001826CF" w:rsidRDefault="001826CF" w:rsidP="0080437F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154FA8C2" w14:textId="0949A907" w:rsidR="001826CF" w:rsidRDefault="001826CF" w:rsidP="0080437F">
            <w:pPr>
              <w:pStyle w:val="Ingenmellomrom"/>
            </w:pPr>
            <w:proofErr w:type="spellStart"/>
            <w:r>
              <w:t>Spigerverket`s</w:t>
            </w:r>
            <w:proofErr w:type="spellEnd"/>
            <w:r>
              <w:t xml:space="preserve"> IL Oslo</w:t>
            </w:r>
          </w:p>
        </w:tc>
      </w:tr>
      <w:tr w:rsidR="001826CF" w14:paraId="24B6EFBE" w14:textId="77777777" w:rsidTr="0080437F">
        <w:tc>
          <w:tcPr>
            <w:tcW w:w="2622" w:type="dxa"/>
          </w:tcPr>
          <w:p w14:paraId="3095204B" w14:textId="663069DA" w:rsidR="001826CF" w:rsidRDefault="001826CF" w:rsidP="0080437F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6404BC41" w14:textId="3B06BA7E" w:rsidR="001826CF" w:rsidRDefault="001826CF" w:rsidP="0080437F">
            <w:pPr>
              <w:pStyle w:val="Ingenmellomrom"/>
            </w:pPr>
            <w:r>
              <w:t>Statoil Nord-Rogaland BIL Haugesund</w:t>
            </w:r>
          </w:p>
        </w:tc>
      </w:tr>
      <w:tr w:rsidR="001826CF" w14:paraId="273FD732" w14:textId="77777777" w:rsidTr="0080437F">
        <w:tc>
          <w:tcPr>
            <w:tcW w:w="2622" w:type="dxa"/>
          </w:tcPr>
          <w:p w14:paraId="742A7541" w14:textId="224F0732" w:rsidR="001826CF" w:rsidRDefault="001826CF" w:rsidP="0080437F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1BE12472" w14:textId="3C80F256" w:rsidR="001826CF" w:rsidRDefault="001826CF" w:rsidP="0080437F">
            <w:pPr>
              <w:pStyle w:val="Ingenmellomrom"/>
            </w:pPr>
            <w:r>
              <w:t>Jernbanens IL Hamar</w:t>
            </w:r>
          </w:p>
        </w:tc>
      </w:tr>
      <w:tr w:rsidR="001826CF" w14:paraId="10468F4D" w14:textId="77777777" w:rsidTr="0080437F">
        <w:tc>
          <w:tcPr>
            <w:tcW w:w="2622" w:type="dxa"/>
          </w:tcPr>
          <w:p w14:paraId="55882D14" w14:textId="204DEBF4" w:rsidR="001826CF" w:rsidRDefault="001826CF" w:rsidP="0080437F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6436401D" w14:textId="5F263A12" w:rsidR="001826CF" w:rsidRDefault="001826CF" w:rsidP="0080437F">
            <w:pPr>
              <w:pStyle w:val="Ingenmellomrom"/>
            </w:pPr>
            <w:r>
              <w:t>Dikemark BIL Solberg</w:t>
            </w:r>
          </w:p>
        </w:tc>
      </w:tr>
      <w:tr w:rsidR="001826CF" w14:paraId="5A8FBC8D" w14:textId="77777777" w:rsidTr="0080437F">
        <w:tc>
          <w:tcPr>
            <w:tcW w:w="2622" w:type="dxa"/>
          </w:tcPr>
          <w:p w14:paraId="140CC649" w14:textId="177B515F" w:rsidR="001826CF" w:rsidRDefault="001826CF" w:rsidP="0080437F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491F8DCD" w14:textId="60BEA523" w:rsidR="001826CF" w:rsidRDefault="001826CF" w:rsidP="0080437F">
            <w:pPr>
              <w:pStyle w:val="Ingenmellomrom"/>
            </w:pPr>
            <w:r>
              <w:t>N.P.C. A/S BIL Asker</w:t>
            </w:r>
          </w:p>
        </w:tc>
      </w:tr>
      <w:tr w:rsidR="001826CF" w14:paraId="32D4CCBC" w14:textId="77777777" w:rsidTr="0080437F">
        <w:tc>
          <w:tcPr>
            <w:tcW w:w="2622" w:type="dxa"/>
          </w:tcPr>
          <w:p w14:paraId="01F2D560" w14:textId="33D0924D" w:rsidR="001826CF" w:rsidRDefault="001826CF" w:rsidP="0080437F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5BF07567" w14:textId="631FE935" w:rsidR="001826CF" w:rsidRDefault="001826CF" w:rsidP="0080437F">
            <w:pPr>
              <w:pStyle w:val="Ingenmellomrom"/>
            </w:pPr>
            <w:r>
              <w:t>Samkjøringen BIL Oslo</w:t>
            </w:r>
          </w:p>
        </w:tc>
      </w:tr>
      <w:tr w:rsidR="001826CF" w14:paraId="1466FDA5" w14:textId="77777777" w:rsidTr="0080437F">
        <w:tc>
          <w:tcPr>
            <w:tcW w:w="2622" w:type="dxa"/>
          </w:tcPr>
          <w:p w14:paraId="0559ACE0" w14:textId="227D7C9C" w:rsidR="001826CF" w:rsidRDefault="001826CF" w:rsidP="0080437F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5C49C066" w14:textId="128FB42D" w:rsidR="001826CF" w:rsidRDefault="001826CF" w:rsidP="0080437F">
            <w:pPr>
              <w:pStyle w:val="Ingenmellomrom"/>
            </w:pPr>
            <w:r>
              <w:t>A/S EDB BIL Oslo</w:t>
            </w:r>
          </w:p>
        </w:tc>
      </w:tr>
      <w:tr w:rsidR="001826CF" w14:paraId="5A670AFE" w14:textId="77777777" w:rsidTr="0080437F">
        <w:tc>
          <w:tcPr>
            <w:tcW w:w="2622" w:type="dxa"/>
          </w:tcPr>
          <w:p w14:paraId="171A23DE" w14:textId="41CEE8B4" w:rsidR="001826CF" w:rsidRDefault="001826CF" w:rsidP="0080437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60DEB232" w14:textId="586815D7" w:rsidR="001826CF" w:rsidRDefault="001826CF" w:rsidP="0080437F">
            <w:pPr>
              <w:pStyle w:val="Ingenmellomrom"/>
            </w:pPr>
            <w:r>
              <w:t>Raufoss Ammunisjonsfabrikker BIL Raufoss</w:t>
            </w:r>
          </w:p>
        </w:tc>
      </w:tr>
      <w:tr w:rsidR="001826CF" w14:paraId="43BAC008" w14:textId="77777777" w:rsidTr="0080437F">
        <w:tc>
          <w:tcPr>
            <w:tcW w:w="2622" w:type="dxa"/>
          </w:tcPr>
          <w:p w14:paraId="755B83B1" w14:textId="1DCCA9D1" w:rsidR="001826CF" w:rsidRDefault="001826CF" w:rsidP="0080437F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52D80167" w14:textId="4A371B35" w:rsidR="001826CF" w:rsidRDefault="001826CF" w:rsidP="0080437F">
            <w:pPr>
              <w:pStyle w:val="Ingenmellomrom"/>
            </w:pPr>
            <w:r>
              <w:t>Sparebanken Oslo Akershus BIL Oslo</w:t>
            </w:r>
          </w:p>
        </w:tc>
      </w:tr>
      <w:tr w:rsidR="001826CF" w14:paraId="61AF4668" w14:textId="77777777" w:rsidTr="0080437F">
        <w:tc>
          <w:tcPr>
            <w:tcW w:w="2622" w:type="dxa"/>
          </w:tcPr>
          <w:p w14:paraId="2D395B50" w14:textId="000264DC" w:rsidR="001826CF" w:rsidRDefault="001826CF" w:rsidP="0080437F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0C70E289" w14:textId="45D2E892" w:rsidR="001826CF" w:rsidRDefault="001826CF" w:rsidP="0080437F">
            <w:pPr>
              <w:pStyle w:val="Ingenmellomrom"/>
            </w:pPr>
            <w:r>
              <w:t>Siemens BIL Oslo</w:t>
            </w:r>
          </w:p>
        </w:tc>
      </w:tr>
      <w:tr w:rsidR="001826CF" w14:paraId="6961DE20" w14:textId="77777777" w:rsidTr="0080437F">
        <w:tc>
          <w:tcPr>
            <w:tcW w:w="2622" w:type="dxa"/>
          </w:tcPr>
          <w:p w14:paraId="51DBC051" w14:textId="21A2BEE2" w:rsidR="001826CF" w:rsidRDefault="008538DD" w:rsidP="0080437F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766DB266" w14:textId="09FF25AD" w:rsidR="001826CF" w:rsidRDefault="008538DD" w:rsidP="0080437F">
            <w:pPr>
              <w:pStyle w:val="Ingenmellomrom"/>
            </w:pPr>
            <w:r>
              <w:t>Norsk Hydro BIL Bergen</w:t>
            </w:r>
          </w:p>
        </w:tc>
      </w:tr>
      <w:tr w:rsidR="008538DD" w14:paraId="44D74EDB" w14:textId="77777777" w:rsidTr="0080437F">
        <w:tc>
          <w:tcPr>
            <w:tcW w:w="2622" w:type="dxa"/>
          </w:tcPr>
          <w:p w14:paraId="19652A85" w14:textId="3EC2D786" w:rsidR="008538DD" w:rsidRDefault="008538DD" w:rsidP="0080437F">
            <w:pPr>
              <w:pStyle w:val="Ingenmellomrom"/>
            </w:pPr>
            <w:r>
              <w:t>56:4</w:t>
            </w:r>
            <w:r w:rsidR="00194970">
              <w:t>6</w:t>
            </w:r>
          </w:p>
        </w:tc>
        <w:tc>
          <w:tcPr>
            <w:tcW w:w="6587" w:type="dxa"/>
          </w:tcPr>
          <w:p w14:paraId="591CE703" w14:textId="215F1F06" w:rsidR="008538DD" w:rsidRDefault="008538DD" w:rsidP="0080437F">
            <w:pPr>
              <w:pStyle w:val="Ingenmellomrom"/>
            </w:pPr>
            <w:r>
              <w:t>Øvre Årdal BIL Øvre Årdal</w:t>
            </w:r>
          </w:p>
        </w:tc>
      </w:tr>
    </w:tbl>
    <w:p w14:paraId="51F88F23" w14:textId="4798087B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2E8A3D90" w14:textId="08687FDA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538DD" w14:paraId="0E43BC74" w14:textId="77777777" w:rsidTr="00A159B0">
        <w:tc>
          <w:tcPr>
            <w:tcW w:w="4621" w:type="dxa"/>
          </w:tcPr>
          <w:p w14:paraId="5BD5CC88" w14:textId="77777777" w:rsidR="008538DD" w:rsidRPr="00F82CD4" w:rsidRDefault="008538D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146A6E" w14:textId="2D723A2E" w:rsidR="008538DD" w:rsidRPr="00F82CD4" w:rsidRDefault="008538D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86</w:t>
            </w:r>
          </w:p>
        </w:tc>
      </w:tr>
    </w:tbl>
    <w:p w14:paraId="57A17459" w14:textId="77777777" w:rsidR="008538DD" w:rsidRPr="009212A0" w:rsidRDefault="008538DD" w:rsidP="008538D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538DD" w:rsidRPr="00572BB8" w14:paraId="64414098" w14:textId="77777777" w:rsidTr="00A159B0">
        <w:tc>
          <w:tcPr>
            <w:tcW w:w="1242" w:type="dxa"/>
          </w:tcPr>
          <w:p w14:paraId="67F95BBD" w14:textId="77777777" w:rsidR="008538DD" w:rsidRPr="00572BB8" w:rsidRDefault="008538D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657E661" w14:textId="77777777" w:rsidR="008538DD" w:rsidRDefault="008538DD" w:rsidP="008538D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538DD" w:rsidRPr="002C2EA8" w14:paraId="2CB4B2E4" w14:textId="77777777" w:rsidTr="00A159B0">
        <w:tc>
          <w:tcPr>
            <w:tcW w:w="9209" w:type="dxa"/>
            <w:gridSpan w:val="2"/>
          </w:tcPr>
          <w:p w14:paraId="652DE4F0" w14:textId="7859E34A" w:rsidR="008538DD" w:rsidRPr="002C2EA8" w:rsidRDefault="008538D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194970">
              <w:rPr>
                <w:b/>
              </w:rPr>
              <w:t xml:space="preserve"> forts.</w:t>
            </w:r>
          </w:p>
        </w:tc>
      </w:tr>
      <w:tr w:rsidR="008538DD" w14:paraId="118CE240" w14:textId="77777777" w:rsidTr="00A159B0">
        <w:tc>
          <w:tcPr>
            <w:tcW w:w="2622" w:type="dxa"/>
          </w:tcPr>
          <w:p w14:paraId="2B3F974B" w14:textId="77324D3B" w:rsidR="008538DD" w:rsidRDefault="008538DD" w:rsidP="00A159B0">
            <w:pPr>
              <w:pStyle w:val="Ingenmellomrom"/>
            </w:pPr>
            <w:r>
              <w:t>5</w:t>
            </w:r>
            <w:r w:rsidR="00194970">
              <w:t>6:47</w:t>
            </w:r>
          </w:p>
        </w:tc>
        <w:tc>
          <w:tcPr>
            <w:tcW w:w="6587" w:type="dxa"/>
          </w:tcPr>
          <w:p w14:paraId="419BD025" w14:textId="29DC6228" w:rsidR="008538DD" w:rsidRDefault="00194970" w:rsidP="00A159B0">
            <w:pPr>
              <w:pStyle w:val="Ingenmellomrom"/>
            </w:pPr>
            <w:r>
              <w:t>Norsea BIL Stavanger</w:t>
            </w:r>
          </w:p>
        </w:tc>
      </w:tr>
      <w:tr w:rsidR="00194970" w14:paraId="5F9A5DB2" w14:textId="77777777" w:rsidTr="00A159B0">
        <w:tc>
          <w:tcPr>
            <w:tcW w:w="2622" w:type="dxa"/>
          </w:tcPr>
          <w:p w14:paraId="59706E79" w14:textId="09129646" w:rsidR="00194970" w:rsidRDefault="00194970" w:rsidP="00A159B0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494B0F64" w14:textId="5D8A9ED9" w:rsidR="00194970" w:rsidRDefault="001F18E5" w:rsidP="00A159B0">
            <w:pPr>
              <w:pStyle w:val="Ingenmellomrom"/>
            </w:pPr>
            <w:r>
              <w:t>Kreditkassen Gjøvik BIL Gjøvik</w:t>
            </w:r>
          </w:p>
        </w:tc>
      </w:tr>
      <w:tr w:rsidR="001F18E5" w14:paraId="7B4E95BA" w14:textId="77777777" w:rsidTr="00A159B0">
        <w:tc>
          <w:tcPr>
            <w:tcW w:w="2622" w:type="dxa"/>
          </w:tcPr>
          <w:p w14:paraId="43872BBD" w14:textId="455F536D" w:rsidR="001F18E5" w:rsidRDefault="001F18E5" w:rsidP="00A159B0">
            <w:pPr>
              <w:pStyle w:val="Ingenmellomrom"/>
            </w:pPr>
            <w:r>
              <w:t>56.53</w:t>
            </w:r>
          </w:p>
        </w:tc>
        <w:tc>
          <w:tcPr>
            <w:tcW w:w="6587" w:type="dxa"/>
          </w:tcPr>
          <w:p w14:paraId="33A5D0F8" w14:textId="5F172739" w:rsidR="001F18E5" w:rsidRDefault="001F18E5" w:rsidP="00A159B0">
            <w:pPr>
              <w:pStyle w:val="Ingenmellomrom"/>
            </w:pPr>
            <w:r>
              <w:t>Universitetets BIL Oslo</w:t>
            </w:r>
          </w:p>
        </w:tc>
      </w:tr>
      <w:tr w:rsidR="001F18E5" w14:paraId="3331BCCD" w14:textId="77777777" w:rsidTr="00A159B0">
        <w:tc>
          <w:tcPr>
            <w:tcW w:w="2622" w:type="dxa"/>
          </w:tcPr>
          <w:p w14:paraId="4192F2AB" w14:textId="133D35B8" w:rsidR="001F18E5" w:rsidRDefault="001F18E5" w:rsidP="00A159B0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3D7456C6" w14:textId="74959F5A" w:rsidR="001F18E5" w:rsidRDefault="001F18E5" w:rsidP="00A159B0">
            <w:pPr>
              <w:pStyle w:val="Ingenmellomrom"/>
            </w:pPr>
            <w:r>
              <w:t>Aas-Jacobsen BIL Oslo</w:t>
            </w:r>
          </w:p>
        </w:tc>
      </w:tr>
      <w:tr w:rsidR="001F18E5" w14:paraId="69534CB5" w14:textId="77777777" w:rsidTr="00A159B0">
        <w:tc>
          <w:tcPr>
            <w:tcW w:w="2622" w:type="dxa"/>
          </w:tcPr>
          <w:p w14:paraId="2B6BE0FF" w14:textId="43CAAC4E" w:rsidR="001F18E5" w:rsidRDefault="001F18E5" w:rsidP="00A159B0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64A35727" w14:textId="5C93347D" w:rsidR="001F18E5" w:rsidRDefault="001F18E5" w:rsidP="00A159B0">
            <w:pPr>
              <w:pStyle w:val="Ingenmellomrom"/>
            </w:pPr>
            <w:r>
              <w:t>Forenede Forsikring Trondheim</w:t>
            </w:r>
          </w:p>
        </w:tc>
      </w:tr>
      <w:tr w:rsidR="001F18E5" w14:paraId="50C272E2" w14:textId="77777777" w:rsidTr="00A159B0">
        <w:tc>
          <w:tcPr>
            <w:tcW w:w="2622" w:type="dxa"/>
          </w:tcPr>
          <w:p w14:paraId="67AF4A83" w14:textId="08FF4C78" w:rsidR="001F18E5" w:rsidRDefault="001F18E5" w:rsidP="00A159B0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4ACA5F9A" w14:textId="6CB949B7" w:rsidR="001F18E5" w:rsidRDefault="001F18E5" w:rsidP="00A159B0">
            <w:pPr>
              <w:pStyle w:val="Ingenmellomrom"/>
            </w:pPr>
            <w:r>
              <w:t>Kverneland BIL Klepp</w:t>
            </w:r>
          </w:p>
        </w:tc>
      </w:tr>
      <w:tr w:rsidR="001F18E5" w14:paraId="05C1E80D" w14:textId="77777777" w:rsidTr="00A159B0">
        <w:tc>
          <w:tcPr>
            <w:tcW w:w="2622" w:type="dxa"/>
          </w:tcPr>
          <w:p w14:paraId="3DC2925E" w14:textId="32CD5FEE" w:rsidR="001F18E5" w:rsidRDefault="001F18E5" w:rsidP="00A159B0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6C75FEEE" w14:textId="22F77042" w:rsidR="001F18E5" w:rsidRDefault="001F18E5" w:rsidP="00A159B0">
            <w:pPr>
              <w:pStyle w:val="Ingenmellomrom"/>
            </w:pPr>
            <w:r>
              <w:t>Televerkets IL Oslo</w:t>
            </w:r>
          </w:p>
        </w:tc>
      </w:tr>
      <w:tr w:rsidR="001F18E5" w14:paraId="4164BF21" w14:textId="77777777" w:rsidTr="00A159B0">
        <w:tc>
          <w:tcPr>
            <w:tcW w:w="2622" w:type="dxa"/>
          </w:tcPr>
          <w:p w14:paraId="5A242DD8" w14:textId="06D48388" w:rsidR="001F18E5" w:rsidRDefault="001F18E5" w:rsidP="00A159B0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38FF9E32" w14:textId="083FEF3C" w:rsidR="001F18E5" w:rsidRDefault="001F18E5" w:rsidP="00A159B0">
            <w:pPr>
              <w:pStyle w:val="Ingenmellomrom"/>
            </w:pPr>
            <w:r>
              <w:t>Rikshospitalets IF Oslo</w:t>
            </w:r>
          </w:p>
        </w:tc>
      </w:tr>
      <w:tr w:rsidR="001F18E5" w14:paraId="4CCC9980" w14:textId="77777777" w:rsidTr="00A159B0">
        <w:tc>
          <w:tcPr>
            <w:tcW w:w="2622" w:type="dxa"/>
          </w:tcPr>
          <w:p w14:paraId="0B924B6C" w14:textId="2ACC04B6" w:rsidR="001F18E5" w:rsidRDefault="001F18E5" w:rsidP="00A159B0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06643186" w14:textId="0ADAFAB9" w:rsidR="001F18E5" w:rsidRDefault="001F18E5" w:rsidP="00A159B0">
            <w:pPr>
              <w:pStyle w:val="Ingenmellomrom"/>
            </w:pPr>
            <w:r>
              <w:t>Rank Xerox BIL Asker</w:t>
            </w:r>
          </w:p>
        </w:tc>
      </w:tr>
      <w:tr w:rsidR="001F18E5" w14:paraId="4F1320BC" w14:textId="77777777" w:rsidTr="00A159B0">
        <w:tc>
          <w:tcPr>
            <w:tcW w:w="2622" w:type="dxa"/>
          </w:tcPr>
          <w:p w14:paraId="44737CB0" w14:textId="4A593AB3" w:rsidR="001F18E5" w:rsidRDefault="001F18E5" w:rsidP="00A159B0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1D833EF6" w14:textId="386C4078" w:rsidR="001F18E5" w:rsidRDefault="001F18E5" w:rsidP="00A159B0">
            <w:pPr>
              <w:pStyle w:val="Ingenmellomrom"/>
            </w:pPr>
            <w:r>
              <w:t>Vestlandsbankens BIL Bergen</w:t>
            </w:r>
          </w:p>
        </w:tc>
      </w:tr>
      <w:tr w:rsidR="001F18E5" w14:paraId="710FEC0B" w14:textId="77777777" w:rsidTr="00A159B0">
        <w:tc>
          <w:tcPr>
            <w:tcW w:w="2622" w:type="dxa"/>
          </w:tcPr>
          <w:p w14:paraId="15F90AB4" w14:textId="4B3A7401" w:rsidR="001F18E5" w:rsidRDefault="001F18E5" w:rsidP="00A159B0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0E1C5C5C" w14:textId="0AB457D5" w:rsidR="001F18E5" w:rsidRDefault="001F18E5" w:rsidP="00A159B0">
            <w:pPr>
              <w:pStyle w:val="Ingenmellomrom"/>
            </w:pPr>
            <w:r>
              <w:t>Maritimteknisk-NTH BIL Trondheim</w:t>
            </w:r>
          </w:p>
        </w:tc>
      </w:tr>
      <w:tr w:rsidR="001F18E5" w14:paraId="61E05AB6" w14:textId="77777777" w:rsidTr="00A159B0">
        <w:tc>
          <w:tcPr>
            <w:tcW w:w="2622" w:type="dxa"/>
          </w:tcPr>
          <w:p w14:paraId="2C02BEE8" w14:textId="00CEA74C" w:rsidR="001F18E5" w:rsidRDefault="001F18E5" w:rsidP="00A159B0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00629AFC" w14:textId="29352798" w:rsidR="001F18E5" w:rsidRDefault="001F18E5" w:rsidP="00A159B0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IL Krokstadelva</w:t>
            </w:r>
          </w:p>
        </w:tc>
      </w:tr>
      <w:tr w:rsidR="001F18E5" w14:paraId="4994A5E7" w14:textId="77777777" w:rsidTr="00A159B0">
        <w:tc>
          <w:tcPr>
            <w:tcW w:w="2622" w:type="dxa"/>
          </w:tcPr>
          <w:p w14:paraId="2CF6C40A" w14:textId="37BA3118" w:rsidR="001F18E5" w:rsidRDefault="001F18E5" w:rsidP="00A159B0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11CB915F" w14:textId="1A2CF2B7" w:rsidR="001F18E5" w:rsidRDefault="001F18E5" w:rsidP="00A159B0">
            <w:pPr>
              <w:pStyle w:val="Ingenmellomrom"/>
            </w:pPr>
            <w:r>
              <w:t>Postdirektoratet BIL Oslo</w:t>
            </w:r>
          </w:p>
        </w:tc>
      </w:tr>
      <w:tr w:rsidR="001F18E5" w14:paraId="10584CFE" w14:textId="77777777" w:rsidTr="00A159B0">
        <w:tc>
          <w:tcPr>
            <w:tcW w:w="2622" w:type="dxa"/>
          </w:tcPr>
          <w:p w14:paraId="0DE05FC0" w14:textId="1C028998" w:rsidR="001F18E5" w:rsidRDefault="001F18E5" w:rsidP="00A159B0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73C60FC7" w14:textId="34E83B56" w:rsidR="001F18E5" w:rsidRDefault="001F18E5" w:rsidP="00A159B0">
            <w:pPr>
              <w:pStyle w:val="Ingenmellomrom"/>
            </w:pPr>
            <w:r>
              <w:t>Kristiansand Politiidrettslag Kristiansand</w:t>
            </w:r>
          </w:p>
        </w:tc>
      </w:tr>
      <w:tr w:rsidR="001F18E5" w14:paraId="47F999F4" w14:textId="77777777" w:rsidTr="00A159B0">
        <w:tc>
          <w:tcPr>
            <w:tcW w:w="2622" w:type="dxa"/>
          </w:tcPr>
          <w:p w14:paraId="4CA72938" w14:textId="2150A06C" w:rsidR="001F18E5" w:rsidRDefault="001F18E5" w:rsidP="00A159B0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43E51F96" w14:textId="15AD9F37" w:rsidR="001F18E5" w:rsidRDefault="001F18E5" w:rsidP="00A159B0">
            <w:pPr>
              <w:pStyle w:val="Ingenmellomrom"/>
            </w:pPr>
            <w:r>
              <w:t>Tromsø Politiidrettslag Tromsø</w:t>
            </w:r>
          </w:p>
        </w:tc>
      </w:tr>
      <w:tr w:rsidR="001F18E5" w14:paraId="7D70EFF1" w14:textId="77777777" w:rsidTr="00A159B0">
        <w:tc>
          <w:tcPr>
            <w:tcW w:w="2622" w:type="dxa"/>
          </w:tcPr>
          <w:p w14:paraId="2459F6B9" w14:textId="2A4B6684" w:rsidR="001F18E5" w:rsidRDefault="001F18E5" w:rsidP="00A159B0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2A5AEE33" w14:textId="44A2505A" w:rsidR="001F18E5" w:rsidRDefault="001F18E5" w:rsidP="00A159B0">
            <w:pPr>
              <w:pStyle w:val="Ingenmellomrom"/>
            </w:pPr>
            <w:r>
              <w:t>Vesta Hygea BIL Bergen</w:t>
            </w:r>
          </w:p>
        </w:tc>
      </w:tr>
      <w:tr w:rsidR="001F18E5" w14:paraId="178DB0E5" w14:textId="77777777" w:rsidTr="00A159B0">
        <w:tc>
          <w:tcPr>
            <w:tcW w:w="2622" w:type="dxa"/>
          </w:tcPr>
          <w:p w14:paraId="64AB8BEE" w14:textId="3679BDF5" w:rsidR="001F18E5" w:rsidRDefault="005103FE" w:rsidP="00A159B0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242416DC" w14:textId="0714D3D8" w:rsidR="001F18E5" w:rsidRDefault="005103FE" w:rsidP="00A159B0">
            <w:pPr>
              <w:pStyle w:val="Ingenmellomrom"/>
            </w:pPr>
            <w:r>
              <w:t>Norsk Hydro BIL Høvik</w:t>
            </w:r>
          </w:p>
        </w:tc>
      </w:tr>
      <w:tr w:rsidR="005103FE" w14:paraId="45C723AB" w14:textId="77777777" w:rsidTr="00A159B0">
        <w:tc>
          <w:tcPr>
            <w:tcW w:w="2622" w:type="dxa"/>
          </w:tcPr>
          <w:p w14:paraId="4FCA10FC" w14:textId="34BF4983" w:rsidR="005103FE" w:rsidRDefault="005103FE" w:rsidP="00A159B0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15FA7E2C" w14:textId="332E2A4B" w:rsidR="005103FE" w:rsidRDefault="005103FE" w:rsidP="00A159B0">
            <w:pPr>
              <w:pStyle w:val="Ingenmellomrom"/>
            </w:pPr>
            <w:r>
              <w:t>Oslo Brannkorps IL Oslo</w:t>
            </w:r>
          </w:p>
        </w:tc>
      </w:tr>
      <w:tr w:rsidR="005103FE" w14:paraId="11933BAB" w14:textId="77777777" w:rsidTr="00A159B0">
        <w:tc>
          <w:tcPr>
            <w:tcW w:w="2622" w:type="dxa"/>
          </w:tcPr>
          <w:p w14:paraId="4F45E5F6" w14:textId="710957A5" w:rsidR="005103FE" w:rsidRDefault="005103FE" w:rsidP="00A159B0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4793F10C" w14:textId="7B65AC12" w:rsidR="005103FE" w:rsidRDefault="005103FE" w:rsidP="00A159B0">
            <w:pPr>
              <w:pStyle w:val="Ingenmellomrom"/>
            </w:pPr>
            <w:r>
              <w:t>STK BIL Oslo</w:t>
            </w:r>
          </w:p>
        </w:tc>
      </w:tr>
      <w:tr w:rsidR="005103FE" w14:paraId="06A209A9" w14:textId="77777777" w:rsidTr="00A159B0">
        <w:tc>
          <w:tcPr>
            <w:tcW w:w="2622" w:type="dxa"/>
          </w:tcPr>
          <w:p w14:paraId="494D96C6" w14:textId="2C4947D2" w:rsidR="005103FE" w:rsidRDefault="005103FE" w:rsidP="00A159B0">
            <w:pPr>
              <w:pStyle w:val="Ingenmellomrom"/>
            </w:pPr>
            <w:r>
              <w:t>57</w:t>
            </w:r>
            <w:r w:rsidR="00C0430B">
              <w:t>:</w:t>
            </w:r>
            <w:r>
              <w:t>30</w:t>
            </w:r>
          </w:p>
        </w:tc>
        <w:tc>
          <w:tcPr>
            <w:tcW w:w="6587" w:type="dxa"/>
          </w:tcPr>
          <w:p w14:paraId="409DF3E2" w14:textId="77E354C0" w:rsidR="005103FE" w:rsidRDefault="005103FE" w:rsidP="00A159B0">
            <w:pPr>
              <w:pStyle w:val="Ingenmellomrom"/>
            </w:pPr>
            <w:r>
              <w:t>Heimdal Vid</w:t>
            </w:r>
            <w:r w:rsidR="00621C08">
              <w:t>e</w:t>
            </w:r>
            <w:r>
              <w:t>r</w:t>
            </w:r>
            <w:r w:rsidR="00621C08">
              <w:t>eg</w:t>
            </w:r>
            <w:r>
              <w:t xml:space="preserve">ående BIL Heimdal </w:t>
            </w:r>
          </w:p>
        </w:tc>
      </w:tr>
      <w:tr w:rsidR="005103FE" w14:paraId="68BD051B" w14:textId="77777777" w:rsidTr="00A159B0">
        <w:tc>
          <w:tcPr>
            <w:tcW w:w="2622" w:type="dxa"/>
          </w:tcPr>
          <w:p w14:paraId="29D09F8A" w14:textId="56734340" w:rsidR="005103FE" w:rsidRDefault="005103FE" w:rsidP="00A159B0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438537DD" w14:textId="704F3DC7" w:rsidR="005103FE" w:rsidRDefault="005103FE" w:rsidP="00A159B0">
            <w:pPr>
              <w:pStyle w:val="Ingenmellomrom"/>
            </w:pPr>
            <w:r>
              <w:t>Norsk Data BIL Oslo</w:t>
            </w:r>
          </w:p>
        </w:tc>
      </w:tr>
      <w:tr w:rsidR="005103FE" w14:paraId="010B9D28" w14:textId="77777777" w:rsidTr="00A159B0">
        <w:tc>
          <w:tcPr>
            <w:tcW w:w="2622" w:type="dxa"/>
          </w:tcPr>
          <w:p w14:paraId="33A16E97" w14:textId="26623AFD" w:rsidR="005103FE" w:rsidRDefault="005103FE" w:rsidP="00A159B0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531C5592" w14:textId="4CD1A43A" w:rsidR="005103FE" w:rsidRDefault="005103FE" w:rsidP="00A159B0">
            <w:pPr>
              <w:pStyle w:val="Ingenmellomrom"/>
            </w:pPr>
            <w:r>
              <w:t>Tollernes IL Oslo</w:t>
            </w:r>
          </w:p>
        </w:tc>
      </w:tr>
      <w:tr w:rsidR="005103FE" w14:paraId="78016F4D" w14:textId="77777777" w:rsidTr="00A159B0">
        <w:tc>
          <w:tcPr>
            <w:tcW w:w="2622" w:type="dxa"/>
          </w:tcPr>
          <w:p w14:paraId="514B762F" w14:textId="1C8F6B10" w:rsidR="005103FE" w:rsidRDefault="005103FE" w:rsidP="00A159B0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5701B81F" w14:textId="7EDDB4A5" w:rsidR="005103FE" w:rsidRDefault="005103FE" w:rsidP="00A159B0">
            <w:pPr>
              <w:pStyle w:val="Ingenmellomrom"/>
            </w:pPr>
            <w:r>
              <w:t>Sparebanken Nord BIL Tromsø</w:t>
            </w:r>
          </w:p>
        </w:tc>
      </w:tr>
      <w:tr w:rsidR="005103FE" w14:paraId="17E95F51" w14:textId="77777777" w:rsidTr="00A159B0">
        <w:tc>
          <w:tcPr>
            <w:tcW w:w="2622" w:type="dxa"/>
          </w:tcPr>
          <w:p w14:paraId="799A057E" w14:textId="363B9A04" w:rsidR="005103FE" w:rsidRDefault="005103FE" w:rsidP="00A159B0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24D1990D" w14:textId="1CFA7655" w:rsidR="005103FE" w:rsidRDefault="005103FE" w:rsidP="00A159B0">
            <w:pPr>
              <w:pStyle w:val="Ingenmellomrom"/>
            </w:pPr>
            <w:r>
              <w:t>Akers Mek. Verksted BIL Oslo</w:t>
            </w:r>
          </w:p>
        </w:tc>
      </w:tr>
      <w:tr w:rsidR="005103FE" w14:paraId="7883DCCF" w14:textId="77777777" w:rsidTr="00A159B0">
        <w:tc>
          <w:tcPr>
            <w:tcW w:w="2622" w:type="dxa"/>
          </w:tcPr>
          <w:p w14:paraId="1A3485F8" w14:textId="6235AB8B" w:rsidR="005103FE" w:rsidRDefault="005103FE" w:rsidP="00A159B0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6C043576" w14:textId="5E46D188" w:rsidR="005103FE" w:rsidRDefault="005103FE" w:rsidP="00A159B0">
            <w:pPr>
              <w:pStyle w:val="Ingenmellomrom"/>
            </w:pPr>
            <w:r>
              <w:t>Justisdepartementet BIL Oslo</w:t>
            </w:r>
          </w:p>
        </w:tc>
      </w:tr>
      <w:tr w:rsidR="005103FE" w14:paraId="2DD2921E" w14:textId="77777777" w:rsidTr="00A159B0">
        <w:tc>
          <w:tcPr>
            <w:tcW w:w="2622" w:type="dxa"/>
          </w:tcPr>
          <w:p w14:paraId="3B6A6C02" w14:textId="15887A05" w:rsidR="005103FE" w:rsidRDefault="005103FE" w:rsidP="00A159B0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7CBE5BBE" w14:textId="3CA296AC" w:rsidR="005103FE" w:rsidRDefault="005103FE" w:rsidP="00A159B0">
            <w:pPr>
              <w:pStyle w:val="Ingenmellomrom"/>
            </w:pPr>
            <w:r>
              <w:t>Saga BIL Stavanger</w:t>
            </w:r>
          </w:p>
        </w:tc>
      </w:tr>
      <w:tr w:rsidR="005103FE" w14:paraId="41676881" w14:textId="77777777" w:rsidTr="00A159B0">
        <w:tc>
          <w:tcPr>
            <w:tcW w:w="2622" w:type="dxa"/>
          </w:tcPr>
          <w:p w14:paraId="3F2CFA5D" w14:textId="6EA1AA7F" w:rsidR="005103FE" w:rsidRDefault="005103FE" w:rsidP="00A159B0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3B8D93AF" w14:textId="468A1C5A" w:rsidR="005103FE" w:rsidRDefault="005103FE" w:rsidP="00A159B0">
            <w:pPr>
              <w:pStyle w:val="Ingenmellomrom"/>
            </w:pPr>
            <w:r>
              <w:t>Tandberg Data BIL</w:t>
            </w:r>
          </w:p>
        </w:tc>
      </w:tr>
      <w:tr w:rsidR="005103FE" w14:paraId="673B687E" w14:textId="77777777" w:rsidTr="00A159B0">
        <w:tc>
          <w:tcPr>
            <w:tcW w:w="2622" w:type="dxa"/>
          </w:tcPr>
          <w:p w14:paraId="0BF32504" w14:textId="1E154441" w:rsidR="005103FE" w:rsidRDefault="005103FE" w:rsidP="00A159B0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09DFBBFC" w14:textId="37ECE701" w:rsidR="005103FE" w:rsidRDefault="005103FE" w:rsidP="00A159B0">
            <w:pPr>
              <w:pStyle w:val="Ingenmellomrom"/>
            </w:pPr>
            <w:r>
              <w:t>NYCO BIL Oslo</w:t>
            </w:r>
          </w:p>
        </w:tc>
      </w:tr>
      <w:tr w:rsidR="005103FE" w14:paraId="271C2838" w14:textId="77777777" w:rsidTr="00A159B0">
        <w:tc>
          <w:tcPr>
            <w:tcW w:w="2622" w:type="dxa"/>
          </w:tcPr>
          <w:p w14:paraId="036FC43E" w14:textId="4EC6D281" w:rsidR="005103FE" w:rsidRDefault="005103FE" w:rsidP="00A159B0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71C82ABA" w14:textId="6EAD6BDB" w:rsidR="005103FE" w:rsidRDefault="005103FE" w:rsidP="00A159B0">
            <w:pPr>
              <w:pStyle w:val="Ingenmellomrom"/>
            </w:pPr>
            <w:r>
              <w:t>Oslo Sporveier BIL Oslo</w:t>
            </w:r>
          </w:p>
        </w:tc>
      </w:tr>
      <w:tr w:rsidR="005103FE" w14:paraId="0922697F" w14:textId="77777777" w:rsidTr="00A159B0">
        <w:tc>
          <w:tcPr>
            <w:tcW w:w="2622" w:type="dxa"/>
          </w:tcPr>
          <w:p w14:paraId="2FBAA368" w14:textId="5B1841AE" w:rsidR="005103FE" w:rsidRDefault="005103FE" w:rsidP="00A159B0">
            <w:pPr>
              <w:pStyle w:val="Ingenmellomrom"/>
            </w:pPr>
            <w:r>
              <w:t>57</w:t>
            </w:r>
            <w:r w:rsidR="00C0430B">
              <w:t>:</w:t>
            </w:r>
            <w:r>
              <w:t>57</w:t>
            </w:r>
          </w:p>
        </w:tc>
        <w:tc>
          <w:tcPr>
            <w:tcW w:w="6587" w:type="dxa"/>
          </w:tcPr>
          <w:p w14:paraId="261B874D" w14:textId="6AA487B3" w:rsidR="005103FE" w:rsidRDefault="005103FE" w:rsidP="00A159B0">
            <w:pPr>
              <w:pStyle w:val="Ingenmellomrom"/>
            </w:pPr>
            <w:r>
              <w:t>Hamar Kommune BIL Hamar</w:t>
            </w:r>
          </w:p>
        </w:tc>
      </w:tr>
      <w:tr w:rsidR="005103FE" w14:paraId="0F86146A" w14:textId="77777777" w:rsidTr="00A159B0">
        <w:tc>
          <w:tcPr>
            <w:tcW w:w="2622" w:type="dxa"/>
          </w:tcPr>
          <w:p w14:paraId="5819A87B" w14:textId="1E99EFE0" w:rsidR="005103FE" w:rsidRDefault="005103FE" w:rsidP="00A159B0">
            <w:pPr>
              <w:pStyle w:val="Ingenmellomrom"/>
            </w:pPr>
            <w:r>
              <w:t>57</w:t>
            </w:r>
            <w:r w:rsidR="00C0430B">
              <w:t>:</w:t>
            </w:r>
            <w:r>
              <w:t>58</w:t>
            </w:r>
          </w:p>
        </w:tc>
        <w:tc>
          <w:tcPr>
            <w:tcW w:w="6587" w:type="dxa"/>
          </w:tcPr>
          <w:p w14:paraId="6B6151A5" w14:textId="28B2C16E" w:rsidR="005103FE" w:rsidRDefault="005103FE" w:rsidP="00A159B0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 xml:space="preserve"> BIL Mongstad</w:t>
            </w:r>
          </w:p>
        </w:tc>
      </w:tr>
      <w:tr w:rsidR="005103FE" w14:paraId="41552E03" w14:textId="77777777" w:rsidTr="00A159B0">
        <w:tc>
          <w:tcPr>
            <w:tcW w:w="2622" w:type="dxa"/>
          </w:tcPr>
          <w:p w14:paraId="0F7495B5" w14:textId="3F3DFAD1" w:rsidR="005103FE" w:rsidRDefault="005103FE" w:rsidP="00A159B0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069FF3B5" w14:textId="6B031448" w:rsidR="005103FE" w:rsidRDefault="005103FE" w:rsidP="00A159B0">
            <w:pPr>
              <w:pStyle w:val="Ingenmellomrom"/>
            </w:pPr>
            <w:r>
              <w:t>Aftenpostens SK Oslo</w:t>
            </w:r>
          </w:p>
        </w:tc>
      </w:tr>
      <w:tr w:rsidR="005103FE" w14:paraId="2AEFE143" w14:textId="77777777" w:rsidTr="00A159B0">
        <w:tc>
          <w:tcPr>
            <w:tcW w:w="2622" w:type="dxa"/>
          </w:tcPr>
          <w:p w14:paraId="45E16D79" w14:textId="3E8F287B" w:rsidR="005103FE" w:rsidRDefault="00C0430B" w:rsidP="00A159B0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74318608" w14:textId="525ED129" w:rsidR="005103FE" w:rsidRDefault="00C0430B" w:rsidP="00A159B0">
            <w:pPr>
              <w:pStyle w:val="Ingenmellomrom"/>
            </w:pPr>
            <w:r>
              <w:t>Akershagen BIL Ottestad</w:t>
            </w:r>
          </w:p>
        </w:tc>
      </w:tr>
      <w:tr w:rsidR="00C0430B" w14:paraId="20C8F205" w14:textId="77777777" w:rsidTr="00A159B0">
        <w:tc>
          <w:tcPr>
            <w:tcW w:w="2622" w:type="dxa"/>
          </w:tcPr>
          <w:p w14:paraId="4FCAFE91" w14:textId="25883DB8" w:rsidR="00C0430B" w:rsidRDefault="00C0430B" w:rsidP="00A159B0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3994E95A" w14:textId="33B7E0A3" w:rsidR="00C0430B" w:rsidRDefault="00C0430B" w:rsidP="00A159B0">
            <w:pPr>
              <w:pStyle w:val="Ingenmellomrom"/>
            </w:pPr>
            <w:r>
              <w:t>FO`S BIL Oslo</w:t>
            </w:r>
          </w:p>
        </w:tc>
      </w:tr>
      <w:tr w:rsidR="00C0430B" w14:paraId="472FAA63" w14:textId="77777777" w:rsidTr="00A159B0">
        <w:tc>
          <w:tcPr>
            <w:tcW w:w="2622" w:type="dxa"/>
          </w:tcPr>
          <w:p w14:paraId="0306A07E" w14:textId="402D6461" w:rsidR="00C0430B" w:rsidRDefault="00C0430B" w:rsidP="00A159B0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3047A272" w14:textId="7FFDB115" w:rsidR="00C0430B" w:rsidRDefault="00C0430B" w:rsidP="00A159B0">
            <w:pPr>
              <w:pStyle w:val="Ingenmellomrom"/>
            </w:pPr>
            <w:r>
              <w:t>FFI BIL Kjeller</w:t>
            </w:r>
          </w:p>
        </w:tc>
      </w:tr>
      <w:tr w:rsidR="00C0430B" w14:paraId="076CBA80" w14:textId="77777777" w:rsidTr="00A159B0">
        <w:tc>
          <w:tcPr>
            <w:tcW w:w="2622" w:type="dxa"/>
          </w:tcPr>
          <w:p w14:paraId="54A0FDE4" w14:textId="48179556" w:rsidR="00C0430B" w:rsidRDefault="00C0430B" w:rsidP="00A159B0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3F38F71C" w14:textId="2FDE43E6" w:rsidR="00C0430B" w:rsidRDefault="00C0430B" w:rsidP="00A159B0">
            <w:pPr>
              <w:pStyle w:val="Ingenmellomrom"/>
            </w:pPr>
            <w:r>
              <w:t>Gjøvik Fylkessykehus BIL Gjøvik</w:t>
            </w:r>
          </w:p>
        </w:tc>
      </w:tr>
      <w:tr w:rsidR="00C0430B" w14:paraId="520CF9E7" w14:textId="77777777" w:rsidTr="00A159B0">
        <w:tc>
          <w:tcPr>
            <w:tcW w:w="2622" w:type="dxa"/>
          </w:tcPr>
          <w:p w14:paraId="02006802" w14:textId="53E9421E" w:rsidR="00C0430B" w:rsidRDefault="00C0430B" w:rsidP="00A159B0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64A2BBD6" w14:textId="7635A50C" w:rsidR="00C0430B" w:rsidRDefault="00C0430B" w:rsidP="00A159B0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 xml:space="preserve"> BIL Nesbru</w:t>
            </w:r>
          </w:p>
        </w:tc>
      </w:tr>
      <w:tr w:rsidR="00C0430B" w14:paraId="217471D4" w14:textId="77777777" w:rsidTr="00A159B0">
        <w:tc>
          <w:tcPr>
            <w:tcW w:w="2622" w:type="dxa"/>
          </w:tcPr>
          <w:p w14:paraId="29A579E6" w14:textId="52AC0DA2" w:rsidR="00C0430B" w:rsidRDefault="00C0430B" w:rsidP="00A159B0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4C422AE5" w14:textId="6652B266" w:rsidR="00C0430B" w:rsidRDefault="00C0430B" w:rsidP="00A159B0">
            <w:pPr>
              <w:pStyle w:val="Ingenmellomrom"/>
            </w:pPr>
            <w:r>
              <w:t>Rådhuset IL Bergen</w:t>
            </w:r>
          </w:p>
        </w:tc>
      </w:tr>
      <w:tr w:rsidR="00C0430B" w14:paraId="02A60A6A" w14:textId="77777777" w:rsidTr="00A159B0">
        <w:tc>
          <w:tcPr>
            <w:tcW w:w="2622" w:type="dxa"/>
          </w:tcPr>
          <w:p w14:paraId="2152C81E" w14:textId="2223D1D1" w:rsidR="00C0430B" w:rsidRDefault="00C0430B" w:rsidP="00A159B0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7FD3FD36" w14:textId="5A42C757" w:rsidR="00C0430B" w:rsidRDefault="00C0430B" w:rsidP="00A159B0">
            <w:pPr>
              <w:pStyle w:val="Ingenmellomrom"/>
            </w:pPr>
            <w:r>
              <w:t>Finn-Trim BIL Skalbukilen</w:t>
            </w:r>
          </w:p>
        </w:tc>
      </w:tr>
      <w:tr w:rsidR="00C0430B" w14:paraId="20EC2CBC" w14:textId="77777777" w:rsidTr="00A159B0">
        <w:tc>
          <w:tcPr>
            <w:tcW w:w="2622" w:type="dxa"/>
          </w:tcPr>
          <w:p w14:paraId="649B4EF2" w14:textId="17F3C2D3" w:rsidR="00C0430B" w:rsidRDefault="00C0430B" w:rsidP="00A159B0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353081B1" w14:textId="506D8804" w:rsidR="00C0430B" w:rsidRDefault="00C0430B" w:rsidP="00A159B0">
            <w:pPr>
              <w:pStyle w:val="Ingenmellomrom"/>
            </w:pPr>
            <w:r>
              <w:t>Lillehammer Fylkessykehus BIL Lillehammer</w:t>
            </w:r>
          </w:p>
        </w:tc>
      </w:tr>
      <w:tr w:rsidR="00C0430B" w14:paraId="54E999E0" w14:textId="77777777" w:rsidTr="00A159B0">
        <w:tc>
          <w:tcPr>
            <w:tcW w:w="2622" w:type="dxa"/>
          </w:tcPr>
          <w:p w14:paraId="11DF76C7" w14:textId="02764897" w:rsidR="00C0430B" w:rsidRDefault="00C0430B" w:rsidP="00A159B0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44DC5D06" w14:textId="68F67CD0" w:rsidR="00C0430B" w:rsidRDefault="00C0430B" w:rsidP="00A159B0">
            <w:pPr>
              <w:pStyle w:val="Ingenmellomrom"/>
            </w:pPr>
            <w:r>
              <w:t>IDA-Klubben Oslo</w:t>
            </w:r>
          </w:p>
        </w:tc>
      </w:tr>
      <w:tr w:rsidR="00C0430B" w14:paraId="592CE098" w14:textId="77777777" w:rsidTr="00A159B0">
        <w:tc>
          <w:tcPr>
            <w:tcW w:w="2622" w:type="dxa"/>
          </w:tcPr>
          <w:p w14:paraId="50B87E3F" w14:textId="6DC58B2E" w:rsidR="00C0430B" w:rsidRDefault="00C0430B" w:rsidP="00A159B0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50D0111A" w14:textId="2CCA9E9B" w:rsidR="00C0430B" w:rsidRDefault="00C0430B" w:rsidP="00A159B0">
            <w:pPr>
              <w:pStyle w:val="Ingenmellomrom"/>
            </w:pPr>
            <w:r>
              <w:t>Oslo Lærernes BIL Oslo</w:t>
            </w:r>
          </w:p>
        </w:tc>
      </w:tr>
      <w:tr w:rsidR="00C0430B" w14:paraId="6F0BBB31" w14:textId="77777777" w:rsidTr="00A159B0">
        <w:tc>
          <w:tcPr>
            <w:tcW w:w="2622" w:type="dxa"/>
          </w:tcPr>
          <w:p w14:paraId="48B8C63C" w14:textId="75A0DCD1" w:rsidR="00C0430B" w:rsidRDefault="00C0430B" w:rsidP="00A159B0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7399D19F" w14:textId="4E226C29" w:rsidR="00C0430B" w:rsidRDefault="00C0430B" w:rsidP="00A159B0">
            <w:pPr>
              <w:pStyle w:val="Ingenmellomrom"/>
            </w:pPr>
            <w:r>
              <w:t>Regionsykehuset BIL Trondheim</w:t>
            </w:r>
          </w:p>
        </w:tc>
      </w:tr>
      <w:tr w:rsidR="00C0430B" w14:paraId="4D26CA81" w14:textId="77777777" w:rsidTr="00A159B0">
        <w:tc>
          <w:tcPr>
            <w:tcW w:w="2622" w:type="dxa"/>
          </w:tcPr>
          <w:p w14:paraId="3508890E" w14:textId="55A32FA7" w:rsidR="00C0430B" w:rsidRDefault="00C0430B" w:rsidP="00A159B0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237EA904" w14:textId="2B9E045A" w:rsidR="00C0430B" w:rsidRDefault="00C0430B" w:rsidP="00A159B0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 BIL</w:t>
            </w:r>
          </w:p>
        </w:tc>
      </w:tr>
      <w:tr w:rsidR="00C0430B" w14:paraId="5D5C8201" w14:textId="77777777" w:rsidTr="00A159B0">
        <w:tc>
          <w:tcPr>
            <w:tcW w:w="2622" w:type="dxa"/>
          </w:tcPr>
          <w:p w14:paraId="115DE858" w14:textId="67501149" w:rsidR="00C0430B" w:rsidRDefault="00C0430B" w:rsidP="00A159B0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5AA74059" w14:textId="3C1AF4CC" w:rsidR="00C0430B" w:rsidRDefault="00C0430B" w:rsidP="00A159B0">
            <w:pPr>
              <w:pStyle w:val="Ingenmellomrom"/>
            </w:pPr>
            <w:r>
              <w:t>Kjeller Fly BIL Kjeller</w:t>
            </w:r>
          </w:p>
        </w:tc>
      </w:tr>
    </w:tbl>
    <w:p w14:paraId="2BFD8D10" w14:textId="39196180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D495A" w14:paraId="6268C4C8" w14:textId="77777777" w:rsidTr="00A159B0">
        <w:tc>
          <w:tcPr>
            <w:tcW w:w="4621" w:type="dxa"/>
          </w:tcPr>
          <w:p w14:paraId="6D8BED54" w14:textId="77777777" w:rsidR="007D495A" w:rsidRPr="00F82CD4" w:rsidRDefault="007D495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C1CA814" w14:textId="2184F2B3" w:rsidR="007D495A" w:rsidRPr="00F82CD4" w:rsidRDefault="007D495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87</w:t>
            </w:r>
          </w:p>
        </w:tc>
      </w:tr>
    </w:tbl>
    <w:p w14:paraId="68520B5D" w14:textId="77777777" w:rsidR="007D495A" w:rsidRPr="009212A0" w:rsidRDefault="007D495A" w:rsidP="007D495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D495A" w:rsidRPr="00572BB8" w14:paraId="20A94C7C" w14:textId="77777777" w:rsidTr="00A159B0">
        <w:tc>
          <w:tcPr>
            <w:tcW w:w="1242" w:type="dxa"/>
          </w:tcPr>
          <w:p w14:paraId="2E8ADF67" w14:textId="77777777" w:rsidR="007D495A" w:rsidRPr="00572BB8" w:rsidRDefault="007D495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19E7F143" w14:textId="77777777" w:rsidR="007D495A" w:rsidRDefault="007D495A" w:rsidP="007D495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D495A" w:rsidRPr="002C2EA8" w14:paraId="395A3980" w14:textId="77777777" w:rsidTr="00A159B0">
        <w:tc>
          <w:tcPr>
            <w:tcW w:w="9209" w:type="dxa"/>
            <w:gridSpan w:val="2"/>
          </w:tcPr>
          <w:p w14:paraId="721F645D" w14:textId="77777777" w:rsidR="007D495A" w:rsidRPr="002C2EA8" w:rsidRDefault="007D495A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7D495A" w14:paraId="001FC50D" w14:textId="77777777" w:rsidTr="00A159B0">
        <w:tc>
          <w:tcPr>
            <w:tcW w:w="2622" w:type="dxa"/>
          </w:tcPr>
          <w:p w14:paraId="555CA4C3" w14:textId="6D6B07E2" w:rsidR="007D495A" w:rsidRDefault="00D63257" w:rsidP="00A159B0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5E29AEB2" w14:textId="5FEA6BCD" w:rsidR="007D495A" w:rsidRDefault="00D63257" w:rsidP="00A159B0">
            <w:pPr>
              <w:pStyle w:val="Ingenmellomrom"/>
            </w:pPr>
            <w:r>
              <w:t xml:space="preserve">Dr. </w:t>
            </w:r>
            <w:proofErr w:type="spellStart"/>
            <w:r>
              <w:t>Techn</w:t>
            </w:r>
            <w:proofErr w:type="spellEnd"/>
            <w:r>
              <w:t>. Olav Olsen BIL Lysaker</w:t>
            </w:r>
          </w:p>
        </w:tc>
      </w:tr>
      <w:tr w:rsidR="00D63257" w14:paraId="01714291" w14:textId="77777777" w:rsidTr="00A159B0">
        <w:tc>
          <w:tcPr>
            <w:tcW w:w="2622" w:type="dxa"/>
          </w:tcPr>
          <w:p w14:paraId="479A3FB5" w14:textId="1067492F" w:rsidR="00D63257" w:rsidRDefault="00D63257" w:rsidP="00A159B0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038ADDF2" w14:textId="36F2F062" w:rsidR="00D63257" w:rsidRDefault="00D63257" w:rsidP="00A159B0">
            <w:pPr>
              <w:pStyle w:val="Ingenmellomrom"/>
            </w:pPr>
            <w:r>
              <w:t>Bjørgvin Pegasus Bergen</w:t>
            </w:r>
          </w:p>
        </w:tc>
      </w:tr>
      <w:tr w:rsidR="00D63257" w14:paraId="0C4FDA30" w14:textId="77777777" w:rsidTr="00A159B0">
        <w:tc>
          <w:tcPr>
            <w:tcW w:w="2622" w:type="dxa"/>
          </w:tcPr>
          <w:p w14:paraId="04AE859B" w14:textId="69679F98" w:rsidR="00D63257" w:rsidRDefault="00D63257" w:rsidP="00A159B0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36483CC3" w14:textId="7781EEAE" w:rsidR="00D63257" w:rsidRDefault="00D63257" w:rsidP="00A159B0">
            <w:pPr>
              <w:pStyle w:val="Ingenmellomrom"/>
            </w:pPr>
            <w:r>
              <w:t>Lillesand og Birkenes-Lærerne Lillesand</w:t>
            </w:r>
          </w:p>
        </w:tc>
      </w:tr>
      <w:tr w:rsidR="00D63257" w14:paraId="1B3CC549" w14:textId="77777777" w:rsidTr="00A159B0">
        <w:tc>
          <w:tcPr>
            <w:tcW w:w="2622" w:type="dxa"/>
          </w:tcPr>
          <w:p w14:paraId="6D35A0F7" w14:textId="3ED94949" w:rsidR="00D63257" w:rsidRDefault="00D63257" w:rsidP="00A159B0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3D6D0A9C" w14:textId="0A32EAEE" w:rsidR="00D63257" w:rsidRDefault="00D63257" w:rsidP="00A159B0">
            <w:pPr>
              <w:pStyle w:val="Ingenmellomrom"/>
            </w:pPr>
            <w:r>
              <w:t>Norconsult BIL Sandvika</w:t>
            </w:r>
          </w:p>
        </w:tc>
      </w:tr>
      <w:tr w:rsidR="00D63257" w14:paraId="15CC59C7" w14:textId="77777777" w:rsidTr="00A159B0">
        <w:tc>
          <w:tcPr>
            <w:tcW w:w="2622" w:type="dxa"/>
          </w:tcPr>
          <w:p w14:paraId="4D188832" w14:textId="42C83C7D" w:rsidR="00D63257" w:rsidRDefault="00D63257" w:rsidP="00A159B0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412DD189" w14:textId="1FFE07D4" w:rsidR="00D63257" w:rsidRDefault="00D63257" w:rsidP="00A159B0">
            <w:pPr>
              <w:pStyle w:val="Ingenmellomrom"/>
            </w:pPr>
            <w:r>
              <w:t>Oslo Helseråds BIL Oslo</w:t>
            </w:r>
          </w:p>
        </w:tc>
      </w:tr>
      <w:tr w:rsidR="00D63257" w14:paraId="3E6046EE" w14:textId="77777777" w:rsidTr="00A159B0">
        <w:tc>
          <w:tcPr>
            <w:tcW w:w="2622" w:type="dxa"/>
          </w:tcPr>
          <w:p w14:paraId="6B986C0D" w14:textId="711FB5E8" w:rsidR="00D63257" w:rsidRDefault="00D63257" w:rsidP="00A159B0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517631C6" w14:textId="6364ACA2" w:rsidR="00D63257" w:rsidRDefault="00D63257" w:rsidP="00A159B0">
            <w:pPr>
              <w:pStyle w:val="Ingenmellomrom"/>
            </w:pPr>
            <w:r>
              <w:t>Porsgrunn Fabrikker BIL Porsgrunn</w:t>
            </w:r>
          </w:p>
        </w:tc>
      </w:tr>
      <w:tr w:rsidR="00D63257" w14:paraId="23C34295" w14:textId="77777777" w:rsidTr="00A159B0">
        <w:tc>
          <w:tcPr>
            <w:tcW w:w="2622" w:type="dxa"/>
          </w:tcPr>
          <w:p w14:paraId="1D8E9F08" w14:textId="066B5D73" w:rsidR="00D63257" w:rsidRDefault="00D63257" w:rsidP="00A159B0">
            <w:pPr>
              <w:pStyle w:val="Ingenmellomrom"/>
            </w:pPr>
            <w:r>
              <w:t>58.46</w:t>
            </w:r>
          </w:p>
        </w:tc>
        <w:tc>
          <w:tcPr>
            <w:tcW w:w="6587" w:type="dxa"/>
          </w:tcPr>
          <w:p w14:paraId="0377BE11" w14:textId="25056EEB" w:rsidR="00D63257" w:rsidRDefault="00D63257" w:rsidP="00A159B0">
            <w:pPr>
              <w:pStyle w:val="Ingenmellomrom"/>
            </w:pPr>
            <w:r>
              <w:t>Oslo Veivesen BIL Oslo</w:t>
            </w:r>
          </w:p>
        </w:tc>
      </w:tr>
      <w:tr w:rsidR="00D63257" w14:paraId="0CAAD61D" w14:textId="77777777" w:rsidTr="00A159B0">
        <w:tc>
          <w:tcPr>
            <w:tcW w:w="2622" w:type="dxa"/>
          </w:tcPr>
          <w:p w14:paraId="2670F61B" w14:textId="5A328D8D" w:rsidR="00D63257" w:rsidRDefault="00D63257" w:rsidP="00A159B0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569E297F" w14:textId="1181CF23" w:rsidR="00D63257" w:rsidRDefault="00D63257" w:rsidP="00A159B0">
            <w:pPr>
              <w:pStyle w:val="Ingenmellomrom"/>
            </w:pPr>
            <w:r>
              <w:t>Utenriksdepartementet BIL Oslo</w:t>
            </w:r>
          </w:p>
        </w:tc>
      </w:tr>
      <w:tr w:rsidR="00D63257" w14:paraId="44A3F5C3" w14:textId="77777777" w:rsidTr="00A159B0">
        <w:tc>
          <w:tcPr>
            <w:tcW w:w="2622" w:type="dxa"/>
          </w:tcPr>
          <w:p w14:paraId="26FFD3B3" w14:textId="0D4A7B7A" w:rsidR="00D63257" w:rsidRDefault="00D63257" w:rsidP="00A159B0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3F6945B5" w14:textId="403196C0" w:rsidR="00D63257" w:rsidRDefault="00D63257" w:rsidP="00A159B0">
            <w:pPr>
              <w:pStyle w:val="Ingenmellomrom"/>
            </w:pPr>
            <w:r>
              <w:t>Tomra BIL Asker</w:t>
            </w:r>
          </w:p>
        </w:tc>
      </w:tr>
      <w:tr w:rsidR="00D63257" w14:paraId="41053BF7" w14:textId="77777777" w:rsidTr="00A159B0">
        <w:tc>
          <w:tcPr>
            <w:tcW w:w="2622" w:type="dxa"/>
          </w:tcPr>
          <w:p w14:paraId="59EC6782" w14:textId="22100E97" w:rsidR="00D63257" w:rsidRDefault="00D63257" w:rsidP="00A159B0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5D4BD3B2" w14:textId="228CBEA9" w:rsidR="00D63257" w:rsidRDefault="00D63257" w:rsidP="00A159B0">
            <w:pPr>
              <w:pStyle w:val="Ingenmellomrom"/>
            </w:pPr>
            <w:proofErr w:type="spellStart"/>
            <w:r>
              <w:t>Norpapp</w:t>
            </w:r>
            <w:proofErr w:type="spellEnd"/>
            <w:r>
              <w:t xml:space="preserve"> BIL Hønefoss</w:t>
            </w:r>
          </w:p>
        </w:tc>
      </w:tr>
      <w:tr w:rsidR="00D63257" w14:paraId="3A683D39" w14:textId="77777777" w:rsidTr="00A159B0">
        <w:tc>
          <w:tcPr>
            <w:tcW w:w="2622" w:type="dxa"/>
          </w:tcPr>
          <w:p w14:paraId="07A27029" w14:textId="4FFE1E92" w:rsidR="00D63257" w:rsidRDefault="00D63257" w:rsidP="00A159B0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7DB596D4" w14:textId="33A84C69" w:rsidR="00D63257" w:rsidRDefault="00D63257" w:rsidP="00A159B0">
            <w:pPr>
              <w:pStyle w:val="Ingenmellomrom"/>
            </w:pPr>
            <w:r>
              <w:t>Årdal Verk BIL Årdalstangen</w:t>
            </w:r>
          </w:p>
        </w:tc>
      </w:tr>
      <w:tr w:rsidR="00D63257" w14:paraId="4750DDEC" w14:textId="77777777" w:rsidTr="00A159B0">
        <w:tc>
          <w:tcPr>
            <w:tcW w:w="2622" w:type="dxa"/>
          </w:tcPr>
          <w:p w14:paraId="5A7842D9" w14:textId="5B9206A8" w:rsidR="00D63257" w:rsidRDefault="00311DD6" w:rsidP="00A159B0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52A9633C" w14:textId="2FF91315" w:rsidR="00D63257" w:rsidRDefault="00311DD6" w:rsidP="00A159B0">
            <w:pPr>
              <w:pStyle w:val="Ingenmellomrom"/>
            </w:pPr>
            <w:r>
              <w:t>Asea IF Oslo</w:t>
            </w:r>
          </w:p>
        </w:tc>
      </w:tr>
      <w:tr w:rsidR="00311DD6" w14:paraId="73713AA3" w14:textId="77777777" w:rsidTr="00A159B0">
        <w:tc>
          <w:tcPr>
            <w:tcW w:w="2622" w:type="dxa"/>
          </w:tcPr>
          <w:p w14:paraId="139F5A56" w14:textId="4E35F036" w:rsidR="00311DD6" w:rsidRDefault="00311DD6" w:rsidP="00A159B0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635949CD" w14:textId="0B66DFE3" w:rsidR="00311DD6" w:rsidRDefault="00311DD6" w:rsidP="00A159B0">
            <w:pPr>
              <w:pStyle w:val="Ingenmellomrom"/>
            </w:pPr>
            <w:r>
              <w:t xml:space="preserve">Selvaag-Bygg BIL Oslo </w:t>
            </w:r>
          </w:p>
        </w:tc>
      </w:tr>
      <w:tr w:rsidR="00311DD6" w14:paraId="729E41ED" w14:textId="77777777" w:rsidTr="00A159B0">
        <w:tc>
          <w:tcPr>
            <w:tcW w:w="2622" w:type="dxa"/>
          </w:tcPr>
          <w:p w14:paraId="3A72E8A9" w14:textId="072C4667" w:rsidR="00311DD6" w:rsidRDefault="00311DD6" w:rsidP="00A159B0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65546B1E" w14:textId="2340E97D" w:rsidR="00311DD6" w:rsidRDefault="00311DD6" w:rsidP="00A159B0">
            <w:pPr>
              <w:pStyle w:val="Ingenmellomrom"/>
            </w:pPr>
            <w:r>
              <w:t>F. Selmer BIL Oslo</w:t>
            </w:r>
          </w:p>
        </w:tc>
      </w:tr>
      <w:tr w:rsidR="00311DD6" w14:paraId="3C0092C0" w14:textId="77777777" w:rsidTr="00A159B0">
        <w:tc>
          <w:tcPr>
            <w:tcW w:w="2622" w:type="dxa"/>
          </w:tcPr>
          <w:p w14:paraId="1F5CB8F7" w14:textId="18813E70" w:rsidR="00311DD6" w:rsidRDefault="00311DD6" w:rsidP="00A159B0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4330A396" w14:textId="5A8701D9" w:rsidR="00311DD6" w:rsidRDefault="00311DD6" w:rsidP="00A159B0">
            <w:pPr>
              <w:pStyle w:val="Ingenmellomrom"/>
            </w:pPr>
            <w:r>
              <w:t>NGO BIL Hønefoss</w:t>
            </w:r>
          </w:p>
        </w:tc>
      </w:tr>
      <w:tr w:rsidR="00311DD6" w14:paraId="58F8B1F8" w14:textId="77777777" w:rsidTr="00A159B0">
        <w:tc>
          <w:tcPr>
            <w:tcW w:w="2622" w:type="dxa"/>
          </w:tcPr>
          <w:p w14:paraId="75378BA7" w14:textId="6FC519EB" w:rsidR="00311DD6" w:rsidRDefault="00311DD6" w:rsidP="00A159B0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6EF570E3" w14:textId="5E4C5E6F" w:rsidR="00311DD6" w:rsidRDefault="00311DD6" w:rsidP="00A159B0">
            <w:pPr>
              <w:pStyle w:val="Ingenmellomrom"/>
            </w:pPr>
            <w:r>
              <w:t>Dagbladets SK Oslo</w:t>
            </w:r>
          </w:p>
        </w:tc>
      </w:tr>
      <w:tr w:rsidR="00311DD6" w14:paraId="40517CF7" w14:textId="77777777" w:rsidTr="00A159B0">
        <w:tc>
          <w:tcPr>
            <w:tcW w:w="2622" w:type="dxa"/>
          </w:tcPr>
          <w:p w14:paraId="7C2AD632" w14:textId="15FDE25A" w:rsidR="00311DD6" w:rsidRDefault="00311DD6" w:rsidP="00A159B0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1268249E" w14:textId="40888E67" w:rsidR="00311DD6" w:rsidRDefault="00311DD6" w:rsidP="00A159B0">
            <w:pPr>
              <w:pStyle w:val="Ingenmellomrom"/>
            </w:pPr>
            <w:r>
              <w:t>UNI BIL Oslo</w:t>
            </w:r>
          </w:p>
        </w:tc>
      </w:tr>
      <w:tr w:rsidR="00311DD6" w14:paraId="6380B3E6" w14:textId="77777777" w:rsidTr="00A159B0">
        <w:tc>
          <w:tcPr>
            <w:tcW w:w="2622" w:type="dxa"/>
          </w:tcPr>
          <w:p w14:paraId="4F724AB6" w14:textId="2949B82F" w:rsidR="00311DD6" w:rsidRDefault="00311DD6" w:rsidP="00A159B0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6EA8F9B6" w14:textId="3617C5A5" w:rsidR="00311DD6" w:rsidRDefault="00311DD6" w:rsidP="00A159B0">
            <w:pPr>
              <w:pStyle w:val="Ingenmellomrom"/>
            </w:pPr>
            <w:r>
              <w:t>Media-</w:t>
            </w:r>
            <w:proofErr w:type="spellStart"/>
            <w:r>
              <w:t>Invest</w:t>
            </w:r>
            <w:proofErr w:type="spellEnd"/>
            <w:r>
              <w:t xml:space="preserve"> Oslo</w:t>
            </w:r>
          </w:p>
        </w:tc>
      </w:tr>
      <w:tr w:rsidR="00311DD6" w14:paraId="3C7A41F0" w14:textId="77777777" w:rsidTr="00A159B0">
        <w:tc>
          <w:tcPr>
            <w:tcW w:w="2622" w:type="dxa"/>
          </w:tcPr>
          <w:p w14:paraId="3F87F61B" w14:textId="1D88524B" w:rsidR="00311DD6" w:rsidRDefault="005517CE" w:rsidP="00A159B0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DF9352F" w14:textId="2E377CC5" w:rsidR="00311DD6" w:rsidRDefault="005517CE" w:rsidP="00A159B0">
            <w:pPr>
              <w:pStyle w:val="Ingenmellomrom"/>
            </w:pPr>
            <w:proofErr w:type="spellStart"/>
            <w:r>
              <w:t>Hordaveg</w:t>
            </w:r>
            <w:proofErr w:type="spellEnd"/>
            <w:r>
              <w:t xml:space="preserve"> BIL Bergen</w:t>
            </w:r>
          </w:p>
        </w:tc>
      </w:tr>
      <w:tr w:rsidR="005517CE" w14:paraId="66C57029" w14:textId="77777777" w:rsidTr="00A159B0">
        <w:tc>
          <w:tcPr>
            <w:tcW w:w="2622" w:type="dxa"/>
          </w:tcPr>
          <w:p w14:paraId="35207D5E" w14:textId="203666D2" w:rsidR="005517CE" w:rsidRDefault="005517CE" w:rsidP="00A159B0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3A76486E" w14:textId="4BC5C0E7" w:rsidR="005517CE" w:rsidRDefault="005517CE" w:rsidP="00A159B0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 Oslo</w:t>
            </w:r>
          </w:p>
        </w:tc>
      </w:tr>
      <w:tr w:rsidR="005517CE" w14:paraId="6F2DAE60" w14:textId="77777777" w:rsidTr="00A159B0">
        <w:tc>
          <w:tcPr>
            <w:tcW w:w="2622" w:type="dxa"/>
          </w:tcPr>
          <w:p w14:paraId="3B3A646A" w14:textId="24871638" w:rsidR="005517CE" w:rsidRDefault="005517CE" w:rsidP="00A159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4A2B0362" w14:textId="7242CD7B" w:rsidR="005517CE" w:rsidRDefault="005517CE" w:rsidP="00A159B0">
            <w:pPr>
              <w:pStyle w:val="Ingenmellomrom"/>
            </w:pPr>
            <w:r>
              <w:t>Skjeberg Kommune BIL Skjeberg</w:t>
            </w:r>
          </w:p>
        </w:tc>
      </w:tr>
      <w:tr w:rsidR="005517CE" w14:paraId="3C1A90C2" w14:textId="77777777" w:rsidTr="00A159B0">
        <w:tc>
          <w:tcPr>
            <w:tcW w:w="2622" w:type="dxa"/>
          </w:tcPr>
          <w:p w14:paraId="4BE6EFC8" w14:textId="0DFEBA6B" w:rsidR="005517CE" w:rsidRDefault="005517CE" w:rsidP="00A159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7589A20C" w14:textId="62C4F50E" w:rsidR="005517CE" w:rsidRDefault="005517CE" w:rsidP="00A159B0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  <w:r>
              <w:t xml:space="preserve"> Sandvika</w:t>
            </w:r>
          </w:p>
        </w:tc>
      </w:tr>
      <w:tr w:rsidR="005517CE" w14:paraId="489BC7EF" w14:textId="77777777" w:rsidTr="00A159B0">
        <w:tc>
          <w:tcPr>
            <w:tcW w:w="2622" w:type="dxa"/>
          </w:tcPr>
          <w:p w14:paraId="0FBE2C96" w14:textId="3331BF1F" w:rsidR="005517CE" w:rsidRDefault="005517CE" w:rsidP="00A159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0DC1385C" w14:textId="028E4BC9" w:rsidR="005517CE" w:rsidRDefault="005517CE" w:rsidP="00A159B0">
            <w:pPr>
              <w:pStyle w:val="Ingenmellomrom"/>
            </w:pPr>
            <w:r>
              <w:t>Forretningsbanken Trondheim</w:t>
            </w:r>
          </w:p>
        </w:tc>
      </w:tr>
      <w:tr w:rsidR="005517CE" w14:paraId="27BB0551" w14:textId="77777777" w:rsidTr="00A159B0">
        <w:tc>
          <w:tcPr>
            <w:tcW w:w="2622" w:type="dxa"/>
          </w:tcPr>
          <w:p w14:paraId="32FF6AA2" w14:textId="2673BE37" w:rsidR="005517CE" w:rsidRDefault="005517CE" w:rsidP="00A159B0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0BAA84F3" w14:textId="123B048B" w:rsidR="005517CE" w:rsidRDefault="005517CE" w:rsidP="00A159B0">
            <w:pPr>
              <w:pStyle w:val="Ingenmellomrom"/>
            </w:pPr>
            <w:r>
              <w:t>Bærum Brannvesen BIL Bekkestua</w:t>
            </w:r>
          </w:p>
        </w:tc>
      </w:tr>
      <w:tr w:rsidR="005517CE" w14:paraId="53E7DB63" w14:textId="77777777" w:rsidTr="00A159B0">
        <w:tc>
          <w:tcPr>
            <w:tcW w:w="2622" w:type="dxa"/>
          </w:tcPr>
          <w:p w14:paraId="7841E23A" w14:textId="4BB97722" w:rsidR="005517CE" w:rsidRDefault="005517CE" w:rsidP="00A159B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1290B120" w14:textId="71AD3E4A" w:rsidR="005517CE" w:rsidRDefault="005517CE" w:rsidP="00A159B0">
            <w:pPr>
              <w:pStyle w:val="Ingenmellomrom"/>
            </w:pPr>
            <w:r>
              <w:t>Multiconsult A/S BIL Oslo</w:t>
            </w:r>
          </w:p>
        </w:tc>
      </w:tr>
      <w:tr w:rsidR="005517CE" w14:paraId="2292B71C" w14:textId="77777777" w:rsidTr="00A159B0">
        <w:tc>
          <w:tcPr>
            <w:tcW w:w="2622" w:type="dxa"/>
          </w:tcPr>
          <w:p w14:paraId="09F7233F" w14:textId="1FD20279" w:rsidR="005517CE" w:rsidRDefault="005517CE" w:rsidP="00A159B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690FEA0C" w14:textId="1ADC4854" w:rsidR="005517CE" w:rsidRDefault="005517CE" w:rsidP="00A159B0">
            <w:pPr>
              <w:pStyle w:val="Ingenmellomrom"/>
            </w:pPr>
            <w:r>
              <w:t>Hafslunds BIL Oslo</w:t>
            </w:r>
          </w:p>
        </w:tc>
      </w:tr>
      <w:tr w:rsidR="005517CE" w14:paraId="6A0948CC" w14:textId="77777777" w:rsidTr="00A159B0">
        <w:tc>
          <w:tcPr>
            <w:tcW w:w="2622" w:type="dxa"/>
          </w:tcPr>
          <w:p w14:paraId="673DF341" w14:textId="4BB850FE" w:rsidR="005517CE" w:rsidRDefault="005517CE" w:rsidP="00A159B0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4EA9FAD9" w14:textId="61DB647A" w:rsidR="005517CE" w:rsidRDefault="005517CE" w:rsidP="00A159B0">
            <w:pPr>
              <w:pStyle w:val="Ingenmellomrom"/>
            </w:pPr>
            <w:r>
              <w:t>Norske Skog BIL Brask</w:t>
            </w:r>
            <w:r w:rsidR="00863556">
              <w:t>e</w:t>
            </w:r>
            <w:r>
              <w:t>reidfoss</w:t>
            </w:r>
          </w:p>
        </w:tc>
      </w:tr>
      <w:tr w:rsidR="005517CE" w14:paraId="08D4637C" w14:textId="77777777" w:rsidTr="00A159B0">
        <w:tc>
          <w:tcPr>
            <w:tcW w:w="2622" w:type="dxa"/>
          </w:tcPr>
          <w:p w14:paraId="470E40A2" w14:textId="74AC7BC8" w:rsidR="005517CE" w:rsidRDefault="005517CE" w:rsidP="00A159B0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08D25A07" w14:textId="75BAB073" w:rsidR="005517CE" w:rsidRDefault="005517CE" w:rsidP="00A159B0">
            <w:pPr>
              <w:pStyle w:val="Ingenmellomrom"/>
            </w:pPr>
            <w:r>
              <w:t>Ragnar Evensen A/S Oslo</w:t>
            </w:r>
          </w:p>
        </w:tc>
      </w:tr>
      <w:tr w:rsidR="005517CE" w14:paraId="07FE68FC" w14:textId="77777777" w:rsidTr="00A159B0">
        <w:tc>
          <w:tcPr>
            <w:tcW w:w="2622" w:type="dxa"/>
          </w:tcPr>
          <w:p w14:paraId="6C5D19FE" w14:textId="13308519" w:rsidR="005517CE" w:rsidRDefault="005517CE" w:rsidP="00A159B0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4ABB216E" w14:textId="2DD1D887" w:rsidR="005517CE" w:rsidRDefault="005517CE" w:rsidP="00A159B0">
            <w:pPr>
              <w:pStyle w:val="Ingenmellomrom"/>
            </w:pPr>
            <w:r>
              <w:t>Miljøverndepartementet BIL Oslo</w:t>
            </w:r>
          </w:p>
        </w:tc>
      </w:tr>
      <w:tr w:rsidR="005517CE" w14:paraId="2CA9F985" w14:textId="77777777" w:rsidTr="00A159B0">
        <w:tc>
          <w:tcPr>
            <w:tcW w:w="2622" w:type="dxa"/>
          </w:tcPr>
          <w:p w14:paraId="6D91080B" w14:textId="736EE2AF" w:rsidR="005517CE" w:rsidRDefault="005517CE" w:rsidP="00A159B0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6FEE867A" w14:textId="368D458C" w:rsidR="005517CE" w:rsidRDefault="005517CE" w:rsidP="00A159B0">
            <w:pPr>
              <w:pStyle w:val="Ingenmellomrom"/>
            </w:pPr>
            <w:r>
              <w:t>Alfsen og Gunderson BIL Oslo</w:t>
            </w:r>
          </w:p>
        </w:tc>
      </w:tr>
      <w:tr w:rsidR="005517CE" w14:paraId="7E6F7C1F" w14:textId="77777777" w:rsidTr="00A159B0">
        <w:tc>
          <w:tcPr>
            <w:tcW w:w="2622" w:type="dxa"/>
          </w:tcPr>
          <w:p w14:paraId="31E61A4C" w14:textId="4DB749B3" w:rsidR="005517CE" w:rsidRDefault="005517CE" w:rsidP="00A159B0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638B9F69" w14:textId="14DE8BBA" w:rsidR="005517CE" w:rsidRDefault="005517CE" w:rsidP="00A159B0">
            <w:pPr>
              <w:pStyle w:val="Ingenmellomrom"/>
            </w:pPr>
            <w:r>
              <w:t>Norges Bank BIL Oslo</w:t>
            </w:r>
          </w:p>
        </w:tc>
      </w:tr>
      <w:tr w:rsidR="005517CE" w14:paraId="4EF590F9" w14:textId="77777777" w:rsidTr="00A159B0">
        <w:tc>
          <w:tcPr>
            <w:tcW w:w="2622" w:type="dxa"/>
          </w:tcPr>
          <w:p w14:paraId="6F237D0A" w14:textId="6F495E80" w:rsidR="005517CE" w:rsidRDefault="005517CE" w:rsidP="00A159B0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3F80E59D" w14:textId="2EBBC5B0" w:rsidR="005517CE" w:rsidRDefault="005517CE" w:rsidP="00A159B0">
            <w:pPr>
              <w:pStyle w:val="Ingenmellomrom"/>
            </w:pPr>
            <w:r>
              <w:t>Raufoss Videregående Skoles IL Raufoss</w:t>
            </w:r>
          </w:p>
        </w:tc>
      </w:tr>
      <w:tr w:rsidR="00906739" w14:paraId="798D3420" w14:textId="77777777" w:rsidTr="00A159B0">
        <w:tc>
          <w:tcPr>
            <w:tcW w:w="2622" w:type="dxa"/>
          </w:tcPr>
          <w:p w14:paraId="2CD7DDE7" w14:textId="2A502976" w:rsidR="00906739" w:rsidRDefault="00906739" w:rsidP="00A159B0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7068A4F5" w14:textId="7E5B3C98" w:rsidR="00906739" w:rsidRDefault="00906739" w:rsidP="00A159B0">
            <w:pPr>
              <w:pStyle w:val="Ingenmellomrom"/>
            </w:pPr>
            <w:r>
              <w:t>Fabritius SK Oslo</w:t>
            </w:r>
          </w:p>
        </w:tc>
      </w:tr>
      <w:tr w:rsidR="00906739" w14:paraId="1EB3F39E" w14:textId="77777777" w:rsidTr="00A159B0">
        <w:tc>
          <w:tcPr>
            <w:tcW w:w="2622" w:type="dxa"/>
          </w:tcPr>
          <w:p w14:paraId="1570F818" w14:textId="4FC2B211" w:rsidR="00906739" w:rsidRDefault="00906739" w:rsidP="00A159B0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29EA5B0E" w14:textId="1A9814B7" w:rsidR="00906739" w:rsidRDefault="00906739" w:rsidP="00A159B0">
            <w:pPr>
              <w:pStyle w:val="Ingenmellomrom"/>
            </w:pPr>
            <w:r>
              <w:t>Gjensidige Sport Oslo</w:t>
            </w:r>
          </w:p>
        </w:tc>
      </w:tr>
      <w:tr w:rsidR="00906739" w14:paraId="2BBC4D02" w14:textId="77777777" w:rsidTr="00A159B0">
        <w:tc>
          <w:tcPr>
            <w:tcW w:w="2622" w:type="dxa"/>
          </w:tcPr>
          <w:p w14:paraId="5CD3A3F8" w14:textId="04101D06" w:rsidR="00906739" w:rsidRDefault="00906739" w:rsidP="00A159B0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3E465875" w14:textId="2D6A1681" w:rsidR="00906739" w:rsidRDefault="00906739" w:rsidP="00A159B0">
            <w:pPr>
              <w:pStyle w:val="Ingenmellomrom"/>
            </w:pPr>
            <w:proofErr w:type="spellStart"/>
            <w:r>
              <w:t>Trioving</w:t>
            </w:r>
            <w:proofErr w:type="spellEnd"/>
            <w:r>
              <w:t xml:space="preserve"> BIL Moss</w:t>
            </w:r>
          </w:p>
        </w:tc>
      </w:tr>
      <w:tr w:rsidR="00906739" w14:paraId="15BFDC2E" w14:textId="77777777" w:rsidTr="00A159B0">
        <w:tc>
          <w:tcPr>
            <w:tcW w:w="2622" w:type="dxa"/>
          </w:tcPr>
          <w:p w14:paraId="6E08E2A3" w14:textId="6788408E" w:rsidR="00906739" w:rsidRDefault="00906739" w:rsidP="00A159B0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65EB7A4D" w14:textId="66A917B8" w:rsidR="00906739" w:rsidRDefault="00906739" w:rsidP="00A159B0">
            <w:pPr>
              <w:pStyle w:val="Ingenmellomrom"/>
            </w:pPr>
            <w:r>
              <w:t xml:space="preserve">Nike International Ltd. </w:t>
            </w:r>
            <w:proofErr w:type="spellStart"/>
            <w:r>
              <w:t>bIL</w:t>
            </w:r>
            <w:proofErr w:type="spellEnd"/>
            <w:r>
              <w:t xml:space="preserve"> Oslo</w:t>
            </w:r>
          </w:p>
        </w:tc>
      </w:tr>
      <w:tr w:rsidR="007F7416" w14:paraId="150415F7" w14:textId="77777777" w:rsidTr="00A159B0">
        <w:tc>
          <w:tcPr>
            <w:tcW w:w="2622" w:type="dxa"/>
          </w:tcPr>
          <w:p w14:paraId="0EAF4B26" w14:textId="434F60E8" w:rsidR="007F7416" w:rsidRDefault="007F7416" w:rsidP="00A159B0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75E2B343" w14:textId="6EB3800E" w:rsidR="007F7416" w:rsidRDefault="007F7416" w:rsidP="00A159B0">
            <w:pPr>
              <w:pStyle w:val="Ingenmellomrom"/>
            </w:pPr>
            <w:r>
              <w:t>NLH BIL Ås</w:t>
            </w:r>
          </w:p>
        </w:tc>
      </w:tr>
      <w:tr w:rsidR="00906739" w14:paraId="6BD64094" w14:textId="77777777" w:rsidTr="00A159B0">
        <w:tc>
          <w:tcPr>
            <w:tcW w:w="2622" w:type="dxa"/>
          </w:tcPr>
          <w:p w14:paraId="35DA7A6F" w14:textId="5F5D53D2" w:rsidR="00906739" w:rsidRDefault="00906739" w:rsidP="00A159B0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1997B3B7" w14:textId="28C8E2C6" w:rsidR="00906739" w:rsidRDefault="00906739" w:rsidP="00A159B0">
            <w:pPr>
              <w:pStyle w:val="Ingenmellomrom"/>
            </w:pPr>
            <w:r>
              <w:t>Frydenlund Bryggeri BIL Oslo</w:t>
            </w:r>
          </w:p>
        </w:tc>
      </w:tr>
      <w:tr w:rsidR="007F7416" w14:paraId="6FB8699D" w14:textId="77777777" w:rsidTr="00A159B0">
        <w:tc>
          <w:tcPr>
            <w:tcW w:w="2622" w:type="dxa"/>
          </w:tcPr>
          <w:p w14:paraId="0DD3E9F4" w14:textId="52F401BB" w:rsidR="007F7416" w:rsidRDefault="00863556" w:rsidP="00A159B0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15C2DD81" w14:textId="16CF68EF" w:rsidR="007F7416" w:rsidRDefault="00863556" w:rsidP="00A159B0">
            <w:pPr>
              <w:pStyle w:val="Ingenmellomrom"/>
            </w:pPr>
            <w:r>
              <w:t>BP Petroleum Development LTD Stavanger</w:t>
            </w:r>
          </w:p>
        </w:tc>
      </w:tr>
      <w:tr w:rsidR="00863556" w14:paraId="28796C6D" w14:textId="77777777" w:rsidTr="00A159B0">
        <w:tc>
          <w:tcPr>
            <w:tcW w:w="2622" w:type="dxa"/>
          </w:tcPr>
          <w:p w14:paraId="1F47D673" w14:textId="163FBEA7" w:rsidR="00863556" w:rsidRDefault="00863556" w:rsidP="00A159B0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21FAAADC" w14:textId="06F88EFE" w:rsidR="00863556" w:rsidRDefault="00863556" w:rsidP="00A159B0">
            <w:pPr>
              <w:pStyle w:val="Ingenmellomrom"/>
            </w:pPr>
            <w:r>
              <w:t>Nord-Odal Kommune BIL Sagstua</w:t>
            </w:r>
          </w:p>
        </w:tc>
      </w:tr>
      <w:tr w:rsidR="00863556" w14:paraId="4DC4224A" w14:textId="77777777" w:rsidTr="00A159B0">
        <w:tc>
          <w:tcPr>
            <w:tcW w:w="2622" w:type="dxa"/>
          </w:tcPr>
          <w:p w14:paraId="6C94EAFC" w14:textId="6C920C34" w:rsidR="00863556" w:rsidRDefault="00863556" w:rsidP="00A159B0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2807C959" w14:textId="4F7C9460" w:rsidR="00863556" w:rsidRDefault="00863556" w:rsidP="00A159B0">
            <w:pPr>
              <w:pStyle w:val="Ingenmellomrom"/>
            </w:pPr>
            <w:r>
              <w:t>Fylkesskattekontoret BIL Hamar</w:t>
            </w:r>
          </w:p>
        </w:tc>
      </w:tr>
      <w:tr w:rsidR="00863556" w14:paraId="51B95EF4" w14:textId="77777777" w:rsidTr="00A159B0">
        <w:tc>
          <w:tcPr>
            <w:tcW w:w="2622" w:type="dxa"/>
          </w:tcPr>
          <w:p w14:paraId="1B591E0F" w14:textId="7F6E0BE6" w:rsidR="00863556" w:rsidRDefault="00863556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44E2F40D" w14:textId="3292F105" w:rsidR="00863556" w:rsidRDefault="00863556" w:rsidP="00A159B0">
            <w:pPr>
              <w:pStyle w:val="Ingenmellomrom"/>
            </w:pPr>
            <w:r>
              <w:t xml:space="preserve">Norsk Hydro </w:t>
            </w:r>
            <w:proofErr w:type="spellStart"/>
            <w:r>
              <w:t>Rafnes</w:t>
            </w:r>
            <w:proofErr w:type="spellEnd"/>
            <w:r>
              <w:t xml:space="preserve"> Herre</w:t>
            </w:r>
          </w:p>
        </w:tc>
      </w:tr>
      <w:tr w:rsidR="00863556" w14:paraId="36293BCA" w14:textId="77777777" w:rsidTr="00A159B0">
        <w:tc>
          <w:tcPr>
            <w:tcW w:w="2622" w:type="dxa"/>
          </w:tcPr>
          <w:p w14:paraId="4DA76DB1" w14:textId="5ECE899B" w:rsidR="00863556" w:rsidRDefault="00863556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2B27EFDA" w14:textId="4F67078D" w:rsidR="00863556" w:rsidRDefault="00863556" w:rsidP="00A159B0">
            <w:pPr>
              <w:pStyle w:val="Ingenmellomrom"/>
            </w:pPr>
            <w:r>
              <w:t>Øyestad Kommune BIL Øyestad</w:t>
            </w:r>
          </w:p>
        </w:tc>
      </w:tr>
      <w:tr w:rsidR="00863556" w14:paraId="01412561" w14:textId="77777777" w:rsidTr="00A159B0">
        <w:tc>
          <w:tcPr>
            <w:tcW w:w="2622" w:type="dxa"/>
          </w:tcPr>
          <w:p w14:paraId="714E14FA" w14:textId="4B9BB9DD" w:rsidR="00863556" w:rsidRDefault="00863556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B87BBEC" w14:textId="09A8DA78" w:rsidR="00863556" w:rsidRDefault="00863556" w:rsidP="00A159B0">
            <w:pPr>
              <w:pStyle w:val="Ingenmellomrom"/>
            </w:pPr>
            <w:r>
              <w:t>Diakonhjemmets BIL Oslo</w:t>
            </w:r>
          </w:p>
        </w:tc>
      </w:tr>
    </w:tbl>
    <w:p w14:paraId="1DBE384E" w14:textId="59E68458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7B701854" w14:textId="16625218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F241D" w14:paraId="497DF3DF" w14:textId="77777777" w:rsidTr="00A159B0">
        <w:tc>
          <w:tcPr>
            <w:tcW w:w="4621" w:type="dxa"/>
          </w:tcPr>
          <w:p w14:paraId="04958D22" w14:textId="77777777" w:rsidR="00FF241D" w:rsidRPr="00F82CD4" w:rsidRDefault="00FF241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53FF81" w14:textId="775AC68B" w:rsidR="00FF241D" w:rsidRPr="00F82CD4" w:rsidRDefault="00FF241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88</w:t>
            </w:r>
          </w:p>
        </w:tc>
      </w:tr>
    </w:tbl>
    <w:p w14:paraId="00017D2B" w14:textId="77777777" w:rsidR="00FF241D" w:rsidRPr="009212A0" w:rsidRDefault="00FF241D" w:rsidP="00FF241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F241D" w:rsidRPr="00572BB8" w14:paraId="27083A79" w14:textId="77777777" w:rsidTr="00A159B0">
        <w:tc>
          <w:tcPr>
            <w:tcW w:w="1242" w:type="dxa"/>
          </w:tcPr>
          <w:p w14:paraId="542B9537" w14:textId="77777777" w:rsidR="00FF241D" w:rsidRPr="00572BB8" w:rsidRDefault="00FF241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01B7ECFB" w14:textId="77777777" w:rsidR="00FF241D" w:rsidRDefault="00FF241D" w:rsidP="00FF241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241D" w:rsidRPr="002C2EA8" w14:paraId="2C41D1F0" w14:textId="77777777" w:rsidTr="00A159B0">
        <w:tc>
          <w:tcPr>
            <w:tcW w:w="9209" w:type="dxa"/>
            <w:gridSpan w:val="2"/>
          </w:tcPr>
          <w:p w14:paraId="080B156E" w14:textId="77777777" w:rsidR="00FF241D" w:rsidRPr="002C2EA8" w:rsidRDefault="00FF241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FF241D" w14:paraId="1D3C9D24" w14:textId="77777777" w:rsidTr="00A159B0">
        <w:tc>
          <w:tcPr>
            <w:tcW w:w="2622" w:type="dxa"/>
          </w:tcPr>
          <w:p w14:paraId="741FBEC3" w14:textId="1A2522CE" w:rsidR="00FF241D" w:rsidRDefault="00000828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00E646F4" w14:textId="582C07C5" w:rsidR="00FF241D" w:rsidRDefault="00000828" w:rsidP="00A159B0">
            <w:pPr>
              <w:pStyle w:val="Ingenmellomrom"/>
            </w:pPr>
            <w:r>
              <w:t>Berdal BIL Sandvika</w:t>
            </w:r>
          </w:p>
        </w:tc>
      </w:tr>
      <w:tr w:rsidR="00000828" w14:paraId="3767C14D" w14:textId="77777777" w:rsidTr="00A159B0">
        <w:tc>
          <w:tcPr>
            <w:tcW w:w="2622" w:type="dxa"/>
          </w:tcPr>
          <w:p w14:paraId="56329FBB" w14:textId="3B44595E" w:rsidR="00000828" w:rsidRDefault="00000828" w:rsidP="00A159B0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F269D27" w14:textId="166D1F03" w:rsidR="00000828" w:rsidRDefault="00000828" w:rsidP="00A159B0">
            <w:pPr>
              <w:pStyle w:val="Ingenmellomrom"/>
            </w:pPr>
            <w:r>
              <w:t>Follo Politikammer BIL Ski</w:t>
            </w:r>
          </w:p>
        </w:tc>
      </w:tr>
      <w:tr w:rsidR="00000828" w14:paraId="68B66B62" w14:textId="77777777" w:rsidTr="00A159B0">
        <w:tc>
          <w:tcPr>
            <w:tcW w:w="2622" w:type="dxa"/>
          </w:tcPr>
          <w:p w14:paraId="526959D0" w14:textId="5903FBB9" w:rsidR="00000828" w:rsidRDefault="00000828" w:rsidP="00A159B0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2EA77168" w14:textId="07A44978" w:rsidR="00000828" w:rsidRDefault="00000828" w:rsidP="00A159B0">
            <w:pPr>
              <w:pStyle w:val="Ingenmellomrom"/>
            </w:pPr>
            <w:r>
              <w:t xml:space="preserve">BIL </w:t>
            </w:r>
            <w:proofErr w:type="spellStart"/>
            <w:r>
              <w:t>Metrologen</w:t>
            </w:r>
            <w:proofErr w:type="spellEnd"/>
            <w:r>
              <w:t xml:space="preserve"> Oslo</w:t>
            </w:r>
          </w:p>
        </w:tc>
      </w:tr>
      <w:tr w:rsidR="00000828" w14:paraId="24B7997E" w14:textId="77777777" w:rsidTr="00A159B0">
        <w:tc>
          <w:tcPr>
            <w:tcW w:w="2622" w:type="dxa"/>
          </w:tcPr>
          <w:p w14:paraId="06711AC3" w14:textId="2742A9DC" w:rsidR="00000828" w:rsidRDefault="00000828" w:rsidP="00A159B0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3C1C4CB5" w14:textId="7C4F716C" w:rsidR="00000828" w:rsidRDefault="00000828" w:rsidP="00A159B0">
            <w:pPr>
              <w:pStyle w:val="Ingenmellomrom"/>
            </w:pPr>
            <w:r>
              <w:t>Statoil BIL Stathelle</w:t>
            </w:r>
          </w:p>
        </w:tc>
      </w:tr>
      <w:tr w:rsidR="00000828" w14:paraId="55CE32A3" w14:textId="77777777" w:rsidTr="00A159B0">
        <w:tc>
          <w:tcPr>
            <w:tcW w:w="2622" w:type="dxa"/>
          </w:tcPr>
          <w:p w14:paraId="0A382BDC" w14:textId="6EBF981F" w:rsidR="00000828" w:rsidRDefault="00000828" w:rsidP="00A159B0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27F7503E" w14:textId="7F85E406" w:rsidR="00000828" w:rsidRDefault="00000828" w:rsidP="00A159B0">
            <w:pPr>
              <w:pStyle w:val="Ingenmellomrom"/>
            </w:pPr>
            <w:r>
              <w:t>Wilhelmsens IL Oslo</w:t>
            </w:r>
          </w:p>
        </w:tc>
      </w:tr>
      <w:tr w:rsidR="00000828" w14:paraId="675C6675" w14:textId="77777777" w:rsidTr="00A159B0">
        <w:tc>
          <w:tcPr>
            <w:tcW w:w="2622" w:type="dxa"/>
          </w:tcPr>
          <w:p w14:paraId="3788AF9B" w14:textId="6DB6A467" w:rsidR="00000828" w:rsidRDefault="00000828" w:rsidP="00A159B0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11C5ABCC" w14:textId="333C791A" w:rsidR="00000828" w:rsidRDefault="00000828" w:rsidP="00A159B0">
            <w:pPr>
              <w:pStyle w:val="Ingenmellomrom"/>
            </w:pPr>
            <w:r>
              <w:t>Custos Finans Oslo</w:t>
            </w:r>
          </w:p>
        </w:tc>
      </w:tr>
      <w:tr w:rsidR="00000828" w14:paraId="6BFC731C" w14:textId="77777777" w:rsidTr="00A159B0">
        <w:tc>
          <w:tcPr>
            <w:tcW w:w="2622" w:type="dxa"/>
          </w:tcPr>
          <w:p w14:paraId="7BF8BE0F" w14:textId="034473D1" w:rsidR="00000828" w:rsidRDefault="00000828" w:rsidP="00A159B0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10A02D74" w14:textId="1AE24D90" w:rsidR="00000828" w:rsidRDefault="00000828" w:rsidP="00A159B0">
            <w:pPr>
              <w:pStyle w:val="Ingenmellomrom"/>
            </w:pPr>
            <w:r>
              <w:t>Forskningssentrenes BIL Oslo</w:t>
            </w:r>
          </w:p>
        </w:tc>
      </w:tr>
      <w:tr w:rsidR="00000828" w14:paraId="42D1A602" w14:textId="77777777" w:rsidTr="00A159B0">
        <w:tc>
          <w:tcPr>
            <w:tcW w:w="2622" w:type="dxa"/>
          </w:tcPr>
          <w:p w14:paraId="2D6AFCD4" w14:textId="57A55A5B" w:rsidR="00000828" w:rsidRDefault="00000828" w:rsidP="00A159B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7C722A67" w14:textId="4F4EBD20" w:rsidR="00000828" w:rsidRDefault="00000828" w:rsidP="00A159B0">
            <w:pPr>
              <w:pStyle w:val="Ingenmellomrom"/>
            </w:pPr>
            <w:r>
              <w:t>Landsbanken BIL Oslo</w:t>
            </w:r>
          </w:p>
        </w:tc>
      </w:tr>
      <w:tr w:rsidR="00000828" w14:paraId="017C19F7" w14:textId="77777777" w:rsidTr="00A159B0">
        <w:tc>
          <w:tcPr>
            <w:tcW w:w="2622" w:type="dxa"/>
          </w:tcPr>
          <w:p w14:paraId="578B822A" w14:textId="57B8886D" w:rsidR="00000828" w:rsidRDefault="00000828" w:rsidP="00A159B0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1E0D5B81" w14:textId="3732648A" w:rsidR="00000828" w:rsidRDefault="00000828" w:rsidP="00A159B0">
            <w:pPr>
              <w:pStyle w:val="Ingenmellomrom"/>
            </w:pPr>
            <w:r>
              <w:t>Høegh Sport Oslo</w:t>
            </w:r>
          </w:p>
        </w:tc>
      </w:tr>
      <w:tr w:rsidR="00000828" w14:paraId="75A88DA0" w14:textId="77777777" w:rsidTr="00A159B0">
        <w:tc>
          <w:tcPr>
            <w:tcW w:w="2622" w:type="dxa"/>
          </w:tcPr>
          <w:p w14:paraId="2446CB99" w14:textId="339E9DB3" w:rsidR="00000828" w:rsidRDefault="00000828" w:rsidP="00A159B0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4AFD6215" w14:textId="4F3EDD61" w:rsidR="00000828" w:rsidRDefault="00000828" w:rsidP="00A159B0">
            <w:pPr>
              <w:pStyle w:val="Ingenmellomrom"/>
            </w:pPr>
            <w:r>
              <w:t>Stortingets IL Oslo</w:t>
            </w:r>
          </w:p>
        </w:tc>
      </w:tr>
      <w:tr w:rsidR="00000828" w14:paraId="1EE78245" w14:textId="77777777" w:rsidTr="00A159B0">
        <w:tc>
          <w:tcPr>
            <w:tcW w:w="2622" w:type="dxa"/>
          </w:tcPr>
          <w:p w14:paraId="48B83A81" w14:textId="2DF3A454" w:rsidR="00000828" w:rsidRDefault="00000828" w:rsidP="00A159B0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5EA945CC" w14:textId="1BB518D4" w:rsidR="00000828" w:rsidRDefault="00000828" w:rsidP="00A159B0">
            <w:pPr>
              <w:pStyle w:val="Ingenmellomrom"/>
            </w:pPr>
            <w:r>
              <w:t>Ericsson BIL Oslo</w:t>
            </w:r>
          </w:p>
        </w:tc>
      </w:tr>
      <w:tr w:rsidR="00000828" w14:paraId="12479161" w14:textId="77777777" w:rsidTr="00A159B0">
        <w:tc>
          <w:tcPr>
            <w:tcW w:w="2622" w:type="dxa"/>
          </w:tcPr>
          <w:p w14:paraId="52CA26E4" w14:textId="16F1BD9C" w:rsidR="00000828" w:rsidRDefault="00000828" w:rsidP="00A159B0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3042EB3F" w14:textId="65D6DD93" w:rsidR="00000828" w:rsidRDefault="00000828" w:rsidP="00A159B0">
            <w:pPr>
              <w:pStyle w:val="Ingenmellomrom"/>
            </w:pPr>
            <w:r>
              <w:t>Industridepartementet BIL Oslo</w:t>
            </w:r>
          </w:p>
        </w:tc>
      </w:tr>
      <w:tr w:rsidR="00000828" w14:paraId="4861CE36" w14:textId="77777777" w:rsidTr="00A159B0">
        <w:tc>
          <w:tcPr>
            <w:tcW w:w="2622" w:type="dxa"/>
          </w:tcPr>
          <w:p w14:paraId="06F3185F" w14:textId="25BA20BB" w:rsidR="00000828" w:rsidRDefault="00000828" w:rsidP="00A159B0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36FAA391" w14:textId="74D8C8DC" w:rsidR="00000828" w:rsidRDefault="00000828" w:rsidP="00A159B0">
            <w:pPr>
              <w:pStyle w:val="Ingenmellomrom"/>
            </w:pPr>
            <w:proofErr w:type="spellStart"/>
            <w:r>
              <w:t>Stolt`n</w:t>
            </w:r>
            <w:proofErr w:type="spellEnd"/>
            <w:r>
              <w:t xml:space="preserve"> BIL Oslo</w:t>
            </w:r>
          </w:p>
        </w:tc>
      </w:tr>
      <w:tr w:rsidR="00000828" w14:paraId="3DECB22E" w14:textId="77777777" w:rsidTr="00A159B0">
        <w:tc>
          <w:tcPr>
            <w:tcW w:w="2622" w:type="dxa"/>
          </w:tcPr>
          <w:p w14:paraId="24AB5ADD" w14:textId="46890ED2" w:rsidR="00000828" w:rsidRDefault="00000828" w:rsidP="00A159B0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5CC99F2F" w14:textId="7D0DF0F8" w:rsidR="00000828" w:rsidRDefault="00000828" w:rsidP="00A159B0">
            <w:pPr>
              <w:pStyle w:val="Ingenmellomrom"/>
            </w:pPr>
            <w:r>
              <w:t>Samferdsel</w:t>
            </w:r>
            <w:r w:rsidR="001B35E6">
              <w:t>s</w:t>
            </w:r>
            <w:r>
              <w:t>departementet BIL Oslo</w:t>
            </w:r>
          </w:p>
        </w:tc>
      </w:tr>
      <w:tr w:rsidR="00000828" w14:paraId="2E38E43A" w14:textId="77777777" w:rsidTr="00A159B0">
        <w:tc>
          <w:tcPr>
            <w:tcW w:w="2622" w:type="dxa"/>
          </w:tcPr>
          <w:p w14:paraId="4925F55D" w14:textId="201A5D4D" w:rsidR="00000828" w:rsidRDefault="00000828" w:rsidP="00A159B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5042D02B" w14:textId="5C89D7C9" w:rsidR="00000828" w:rsidRDefault="00000828" w:rsidP="00A159B0">
            <w:pPr>
              <w:pStyle w:val="Ingenmellomrom"/>
            </w:pPr>
            <w:r>
              <w:t>Vestlandsverkene BIL Sauda</w:t>
            </w:r>
          </w:p>
        </w:tc>
      </w:tr>
      <w:tr w:rsidR="00000828" w14:paraId="0B14D138" w14:textId="77777777" w:rsidTr="00A159B0">
        <w:tc>
          <w:tcPr>
            <w:tcW w:w="2622" w:type="dxa"/>
          </w:tcPr>
          <w:p w14:paraId="01EF886B" w14:textId="62D85E86" w:rsidR="00000828" w:rsidRDefault="00BD3838" w:rsidP="00A159B0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5D51180F" w14:textId="376B987B" w:rsidR="00000828" w:rsidRDefault="00BD3838" w:rsidP="00A159B0">
            <w:pPr>
              <w:pStyle w:val="Ingenmellomrom"/>
            </w:pPr>
            <w:r>
              <w:t>Statens Forurensningstilsyn IL Oslo</w:t>
            </w:r>
          </w:p>
        </w:tc>
      </w:tr>
      <w:tr w:rsidR="00BD3838" w14:paraId="16F357BA" w14:textId="77777777" w:rsidTr="00A159B0">
        <w:tc>
          <w:tcPr>
            <w:tcW w:w="2622" w:type="dxa"/>
          </w:tcPr>
          <w:p w14:paraId="49DEAE87" w14:textId="4DAB7136" w:rsidR="00BD3838" w:rsidRDefault="00BD3838" w:rsidP="00A159B0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7EDA476F" w14:textId="514C0BA5" w:rsidR="00BD3838" w:rsidRDefault="00BD3838" w:rsidP="00A159B0">
            <w:pPr>
              <w:pStyle w:val="Ingenmellomrom"/>
            </w:pPr>
            <w:r>
              <w:t>Gilde BIL Tønsberg</w:t>
            </w:r>
          </w:p>
        </w:tc>
      </w:tr>
      <w:tr w:rsidR="00BD3838" w14:paraId="555FB81A" w14:textId="77777777" w:rsidTr="00A159B0">
        <w:tc>
          <w:tcPr>
            <w:tcW w:w="2622" w:type="dxa"/>
          </w:tcPr>
          <w:p w14:paraId="05674D9E" w14:textId="48B83545" w:rsidR="00BD3838" w:rsidRDefault="00BD3838" w:rsidP="00A159B0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67196C61" w14:textId="3DB1FD27" w:rsidR="00BD3838" w:rsidRDefault="00BD3838" w:rsidP="00A159B0">
            <w:pPr>
              <w:pStyle w:val="Ingenmellomrom"/>
            </w:pPr>
            <w:r>
              <w:t>Postdirektoratet Oslo</w:t>
            </w:r>
          </w:p>
        </w:tc>
      </w:tr>
      <w:tr w:rsidR="00BD3838" w14:paraId="4B048D29" w14:textId="77777777" w:rsidTr="00A159B0">
        <w:tc>
          <w:tcPr>
            <w:tcW w:w="2622" w:type="dxa"/>
          </w:tcPr>
          <w:p w14:paraId="2ECEAFCB" w14:textId="60C81DEE" w:rsidR="00BD3838" w:rsidRDefault="00BD3838" w:rsidP="00A159B0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4A3AC0D5" w14:textId="531991C0" w:rsidR="00BD3838" w:rsidRDefault="00BD3838" w:rsidP="00A159B0">
            <w:pPr>
              <w:pStyle w:val="Ingenmellomrom"/>
            </w:pPr>
            <w:r>
              <w:t>Sentralsykehuset Østfold Fredrikstad</w:t>
            </w:r>
          </w:p>
        </w:tc>
      </w:tr>
      <w:tr w:rsidR="00BD3838" w14:paraId="64076EE5" w14:textId="77777777" w:rsidTr="00A159B0">
        <w:tc>
          <w:tcPr>
            <w:tcW w:w="2622" w:type="dxa"/>
          </w:tcPr>
          <w:p w14:paraId="0CBF1203" w14:textId="176F2679" w:rsidR="00BD3838" w:rsidRDefault="00BD3838" w:rsidP="00A159B0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1922B85C" w14:textId="5AAE8ECF" w:rsidR="00BD3838" w:rsidRDefault="00BD3838" w:rsidP="00A159B0">
            <w:pPr>
              <w:pStyle w:val="Ingenmellomrom"/>
            </w:pPr>
            <w:proofErr w:type="spellStart"/>
            <w:r>
              <w:t>Sønnak</w:t>
            </w:r>
            <w:proofErr w:type="spellEnd"/>
            <w:r>
              <w:t xml:space="preserve"> SK Oslo</w:t>
            </w:r>
          </w:p>
        </w:tc>
      </w:tr>
      <w:tr w:rsidR="00BD3838" w14:paraId="0308BE36" w14:textId="77777777" w:rsidTr="00A159B0">
        <w:tc>
          <w:tcPr>
            <w:tcW w:w="2622" w:type="dxa"/>
          </w:tcPr>
          <w:p w14:paraId="241C9E25" w14:textId="0EC9AF79" w:rsidR="00BD3838" w:rsidRDefault="00CB401F" w:rsidP="00A159B0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78EBA43D" w14:textId="02E624E0" w:rsidR="00BD3838" w:rsidRDefault="00CB401F" w:rsidP="00A159B0">
            <w:pPr>
              <w:pStyle w:val="Ingenmellomrom"/>
            </w:pPr>
            <w:r>
              <w:t>Mobil Pegasus BIL Stavanger</w:t>
            </w:r>
          </w:p>
        </w:tc>
      </w:tr>
      <w:tr w:rsidR="00CB401F" w14:paraId="2F9D83DF" w14:textId="77777777" w:rsidTr="00A159B0">
        <w:tc>
          <w:tcPr>
            <w:tcW w:w="2622" w:type="dxa"/>
          </w:tcPr>
          <w:p w14:paraId="45B23E39" w14:textId="63B8D66E" w:rsidR="00CB401F" w:rsidRDefault="00CB401F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6209DE2E" w14:textId="4A4FF7D0" w:rsidR="00CB401F" w:rsidRDefault="00CB401F" w:rsidP="00A159B0">
            <w:pPr>
              <w:pStyle w:val="Ingenmellomrom"/>
            </w:pPr>
            <w:r>
              <w:t>Bjertnes Videregående Skole Nittedal</w:t>
            </w:r>
          </w:p>
        </w:tc>
      </w:tr>
      <w:tr w:rsidR="00CB401F" w14:paraId="2D430C88" w14:textId="77777777" w:rsidTr="00A159B0">
        <w:tc>
          <w:tcPr>
            <w:tcW w:w="2622" w:type="dxa"/>
          </w:tcPr>
          <w:p w14:paraId="4BC07A63" w14:textId="06A7E3EC" w:rsidR="00CB401F" w:rsidRDefault="00CB401F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322414E9" w14:textId="45A6412E" w:rsidR="00CB401F" w:rsidRDefault="00CB401F" w:rsidP="00A159B0">
            <w:pPr>
              <w:pStyle w:val="Ingenmellomrom"/>
            </w:pPr>
            <w:r>
              <w:t>Asker og Bærum Politiidrettslag Sandvika</w:t>
            </w:r>
          </w:p>
        </w:tc>
      </w:tr>
      <w:tr w:rsidR="00CB401F" w14:paraId="6DE8E3FB" w14:textId="77777777" w:rsidTr="00A159B0">
        <w:tc>
          <w:tcPr>
            <w:tcW w:w="2622" w:type="dxa"/>
          </w:tcPr>
          <w:p w14:paraId="42FC933C" w14:textId="536BFED1" w:rsidR="00CB401F" w:rsidRDefault="00CB401F" w:rsidP="00A159B0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6EA93F28" w14:textId="51FC0F6A" w:rsidR="00CB401F" w:rsidRDefault="00CB401F" w:rsidP="00A159B0">
            <w:pPr>
              <w:pStyle w:val="Ingenmellomrom"/>
            </w:pPr>
            <w:r>
              <w:t>A/S Veidekke Oslo</w:t>
            </w:r>
          </w:p>
        </w:tc>
      </w:tr>
      <w:tr w:rsidR="00CB401F" w14:paraId="1F9302EC" w14:textId="77777777" w:rsidTr="00A159B0">
        <w:tc>
          <w:tcPr>
            <w:tcW w:w="2622" w:type="dxa"/>
          </w:tcPr>
          <w:p w14:paraId="2F65F5B3" w14:textId="51C19C9C" w:rsidR="00CB401F" w:rsidRDefault="00CB401F" w:rsidP="00A159B0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758F8FF8" w14:textId="71634B18" w:rsidR="00CB401F" w:rsidRDefault="00CB401F" w:rsidP="00A159B0">
            <w:pPr>
              <w:pStyle w:val="Ingenmellomrom"/>
            </w:pPr>
            <w:r>
              <w:t>Gilde BIL Oslo</w:t>
            </w:r>
          </w:p>
        </w:tc>
      </w:tr>
      <w:tr w:rsidR="00CB401F" w14:paraId="1B8557A5" w14:textId="77777777" w:rsidTr="00A159B0">
        <w:tc>
          <w:tcPr>
            <w:tcW w:w="2622" w:type="dxa"/>
          </w:tcPr>
          <w:p w14:paraId="2B38DA36" w14:textId="0FBBE6D3" w:rsidR="00CB401F" w:rsidRDefault="00CB401F" w:rsidP="00A159B0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3F181FB6" w14:textId="7E88AC8A" w:rsidR="00CB401F" w:rsidRDefault="00CB401F" w:rsidP="00A159B0">
            <w:pPr>
              <w:pStyle w:val="Ingenmellomrom"/>
            </w:pPr>
            <w:r>
              <w:t>I.F.E. BIL Kjeller</w:t>
            </w:r>
          </w:p>
        </w:tc>
      </w:tr>
      <w:tr w:rsidR="00CB401F" w14:paraId="06042AE7" w14:textId="77777777" w:rsidTr="00A159B0">
        <w:tc>
          <w:tcPr>
            <w:tcW w:w="2622" w:type="dxa"/>
          </w:tcPr>
          <w:p w14:paraId="71680304" w14:textId="2C919032" w:rsidR="00CB401F" w:rsidRDefault="00CB401F" w:rsidP="00A159B0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3E48B2E7" w14:textId="7FD1AA9A" w:rsidR="00CB401F" w:rsidRDefault="00CB401F" w:rsidP="00A159B0">
            <w:pPr>
              <w:pStyle w:val="Ingenmellomrom"/>
            </w:pPr>
            <w:r>
              <w:t>Collegium BIL Oslo</w:t>
            </w:r>
          </w:p>
        </w:tc>
      </w:tr>
      <w:tr w:rsidR="00CB401F" w14:paraId="157D89D2" w14:textId="77777777" w:rsidTr="00A159B0">
        <w:tc>
          <w:tcPr>
            <w:tcW w:w="2622" w:type="dxa"/>
          </w:tcPr>
          <w:p w14:paraId="3AE9BA77" w14:textId="0A895282" w:rsidR="00CB401F" w:rsidRDefault="00CB401F" w:rsidP="00A159B0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33A3298B" w14:textId="0B25E9F4" w:rsidR="00CB401F" w:rsidRDefault="00CB401F" w:rsidP="00A159B0">
            <w:pPr>
              <w:pStyle w:val="Ingenmellomrom"/>
            </w:pPr>
            <w:r>
              <w:t>AME BIL Horten</w:t>
            </w:r>
          </w:p>
        </w:tc>
      </w:tr>
      <w:tr w:rsidR="00CB401F" w14:paraId="62B23BCA" w14:textId="77777777" w:rsidTr="00A159B0">
        <w:tc>
          <w:tcPr>
            <w:tcW w:w="2622" w:type="dxa"/>
          </w:tcPr>
          <w:p w14:paraId="2CE5FEF5" w14:textId="6A3A4C8E" w:rsidR="00CB401F" w:rsidRDefault="00CB401F" w:rsidP="00A159B0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0E72BC66" w14:textId="61D2944C" w:rsidR="00CB401F" w:rsidRDefault="00CB401F" w:rsidP="00A159B0">
            <w:pPr>
              <w:pStyle w:val="Ingenmellomrom"/>
            </w:pPr>
            <w:r>
              <w:t>Egersundlærerne BIL Egersund</w:t>
            </w:r>
          </w:p>
        </w:tc>
      </w:tr>
      <w:tr w:rsidR="00CB401F" w14:paraId="70BB705D" w14:textId="77777777" w:rsidTr="00A159B0">
        <w:tc>
          <w:tcPr>
            <w:tcW w:w="2622" w:type="dxa"/>
          </w:tcPr>
          <w:p w14:paraId="05422119" w14:textId="7E1DF030" w:rsidR="00CB401F" w:rsidRDefault="00CB401F" w:rsidP="00A159B0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54FC5E53" w14:textId="0497D847" w:rsidR="00CB401F" w:rsidRDefault="00CB401F" w:rsidP="00A159B0">
            <w:pPr>
              <w:pStyle w:val="Ingenmellomrom"/>
            </w:pPr>
            <w:r>
              <w:t>Kreditkassen BIL Stavanger</w:t>
            </w:r>
          </w:p>
        </w:tc>
      </w:tr>
      <w:tr w:rsidR="00CB401F" w14:paraId="4660CE26" w14:textId="77777777" w:rsidTr="00A159B0">
        <w:tc>
          <w:tcPr>
            <w:tcW w:w="2622" w:type="dxa"/>
          </w:tcPr>
          <w:p w14:paraId="494B3C46" w14:textId="38919EFE" w:rsidR="00CB401F" w:rsidRDefault="00CB401F" w:rsidP="00A159B0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66542D75" w14:textId="6585EA51" w:rsidR="00CB401F" w:rsidRDefault="00CB401F" w:rsidP="00A159B0">
            <w:pPr>
              <w:pStyle w:val="Ingenmellomrom"/>
            </w:pPr>
            <w:r>
              <w:t>Romerike Politiidrettslag Lillestrøm</w:t>
            </w:r>
          </w:p>
        </w:tc>
      </w:tr>
      <w:tr w:rsidR="00CB401F" w14:paraId="78E8D8DF" w14:textId="77777777" w:rsidTr="00A159B0">
        <w:tc>
          <w:tcPr>
            <w:tcW w:w="2622" w:type="dxa"/>
          </w:tcPr>
          <w:p w14:paraId="201A15F6" w14:textId="0C75CBD8" w:rsidR="00CB401F" w:rsidRDefault="00CB401F" w:rsidP="00A159B0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23C93451" w14:textId="5E1D1C94" w:rsidR="00CB401F" w:rsidRDefault="00CB401F" w:rsidP="00A159B0">
            <w:pPr>
              <w:pStyle w:val="Ingenmellomrom"/>
            </w:pPr>
            <w:r>
              <w:t>Veterinærinstituttet/Veterinærhøyskolen Oslo</w:t>
            </w:r>
          </w:p>
        </w:tc>
      </w:tr>
      <w:tr w:rsidR="00CB401F" w14:paraId="495DA2E7" w14:textId="77777777" w:rsidTr="00A159B0">
        <w:tc>
          <w:tcPr>
            <w:tcW w:w="2622" w:type="dxa"/>
          </w:tcPr>
          <w:p w14:paraId="0B88ADDC" w14:textId="617DBE42" w:rsidR="00CB401F" w:rsidRDefault="00CB401F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158278B6" w14:textId="7C68C4DD" w:rsidR="00CB401F" w:rsidRDefault="00CB401F" w:rsidP="00A159B0">
            <w:pPr>
              <w:pStyle w:val="Ingenmellomrom"/>
            </w:pPr>
            <w:r>
              <w:t>Per Tronslien A/S Langhus</w:t>
            </w:r>
          </w:p>
        </w:tc>
      </w:tr>
      <w:tr w:rsidR="00CB401F" w14:paraId="06BAE8CA" w14:textId="77777777" w:rsidTr="00A159B0">
        <w:tc>
          <w:tcPr>
            <w:tcW w:w="2622" w:type="dxa"/>
          </w:tcPr>
          <w:p w14:paraId="77FF0583" w14:textId="2BFBEF6F" w:rsidR="00CB401F" w:rsidRDefault="00CB401F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D83720C" w14:textId="1D38AD95" w:rsidR="00CB401F" w:rsidRDefault="00CB401F" w:rsidP="00A159B0">
            <w:pPr>
              <w:pStyle w:val="Ingenmellomrom"/>
            </w:pPr>
            <w:r>
              <w:t>Finansdepartementet BIL Oslo</w:t>
            </w:r>
          </w:p>
        </w:tc>
      </w:tr>
      <w:tr w:rsidR="00CB401F" w14:paraId="16EAEE0D" w14:textId="77777777" w:rsidTr="00A159B0">
        <w:tc>
          <w:tcPr>
            <w:tcW w:w="2622" w:type="dxa"/>
          </w:tcPr>
          <w:p w14:paraId="414AF647" w14:textId="0F15FDC3" w:rsidR="00CB401F" w:rsidRDefault="00CA4925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73D6EA64" w14:textId="5D4D3850" w:rsidR="00CB401F" w:rsidRDefault="00CA4925" w:rsidP="00A159B0">
            <w:pPr>
              <w:pStyle w:val="Ingenmellomrom"/>
            </w:pPr>
            <w:r>
              <w:t>Ing. Bonde &amp; Co BIL Oslo</w:t>
            </w:r>
          </w:p>
        </w:tc>
      </w:tr>
      <w:tr w:rsidR="00CA4925" w14:paraId="66E955A4" w14:textId="77777777" w:rsidTr="00A159B0">
        <w:tc>
          <w:tcPr>
            <w:tcW w:w="2622" w:type="dxa"/>
          </w:tcPr>
          <w:p w14:paraId="2478B6F6" w14:textId="03081544" w:rsidR="00CA4925" w:rsidRDefault="00CA4925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460FCAF1" w14:textId="33B88796" w:rsidR="00CA4925" w:rsidRDefault="00CA4925" w:rsidP="00A159B0">
            <w:pPr>
              <w:pStyle w:val="Ingenmellomrom"/>
            </w:pPr>
            <w:r>
              <w:t>Norsk Hydro Karmøy Havik</w:t>
            </w:r>
          </w:p>
        </w:tc>
      </w:tr>
      <w:tr w:rsidR="00CA4925" w14:paraId="4F841984" w14:textId="77777777" w:rsidTr="00A159B0">
        <w:tc>
          <w:tcPr>
            <w:tcW w:w="2622" w:type="dxa"/>
          </w:tcPr>
          <w:p w14:paraId="19B9DD1E" w14:textId="2E1906D2" w:rsidR="00CA4925" w:rsidRDefault="00CA4925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0A6493BB" w14:textId="6774479C" w:rsidR="00CA4925" w:rsidRDefault="00CA4925" w:rsidP="00A159B0">
            <w:pPr>
              <w:pStyle w:val="Ingenmellomrom"/>
            </w:pPr>
            <w:r>
              <w:t>NILU BIL Lillestrøm</w:t>
            </w:r>
          </w:p>
        </w:tc>
      </w:tr>
      <w:tr w:rsidR="00CA4925" w14:paraId="07C0862D" w14:textId="77777777" w:rsidTr="00A159B0">
        <w:tc>
          <w:tcPr>
            <w:tcW w:w="2622" w:type="dxa"/>
          </w:tcPr>
          <w:p w14:paraId="7A13CAF5" w14:textId="5E1CB002" w:rsidR="00CA4925" w:rsidRDefault="00CA4925" w:rsidP="00A159B0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645E110A" w14:textId="472D3ABC" w:rsidR="00CA4925" w:rsidRDefault="00CA4925" w:rsidP="00A159B0">
            <w:pPr>
              <w:pStyle w:val="Ingenmellomrom"/>
            </w:pPr>
            <w:r>
              <w:t>R-Direktoratet BIL Oslo</w:t>
            </w:r>
          </w:p>
        </w:tc>
      </w:tr>
      <w:tr w:rsidR="00CA4925" w14:paraId="7BE1283A" w14:textId="77777777" w:rsidTr="00A159B0">
        <w:tc>
          <w:tcPr>
            <w:tcW w:w="2622" w:type="dxa"/>
          </w:tcPr>
          <w:p w14:paraId="7FF9E7A9" w14:textId="668491C8" w:rsidR="00CA4925" w:rsidRDefault="00CA4925" w:rsidP="00A159B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31393CE0" w14:textId="4F3C860A" w:rsidR="00CA4925" w:rsidRDefault="00CA4925" w:rsidP="00A159B0">
            <w:pPr>
              <w:pStyle w:val="Ingenmellomrom"/>
            </w:pPr>
            <w:r>
              <w:t>Elk</w:t>
            </w:r>
            <w:r w:rsidR="00621C08">
              <w:t>e</w:t>
            </w:r>
            <w:r>
              <w:t>m BIL Oslo</w:t>
            </w:r>
          </w:p>
        </w:tc>
      </w:tr>
      <w:tr w:rsidR="00CA4925" w14:paraId="0286C6F9" w14:textId="77777777" w:rsidTr="00A159B0">
        <w:tc>
          <w:tcPr>
            <w:tcW w:w="2622" w:type="dxa"/>
          </w:tcPr>
          <w:p w14:paraId="4BC9AFD1" w14:textId="6BB3C79A" w:rsidR="00CA4925" w:rsidRDefault="00CA4925" w:rsidP="00A159B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136AC7FC" w14:textId="5BE933A0" w:rsidR="00CA4925" w:rsidRDefault="00CA4925" w:rsidP="00A159B0">
            <w:pPr>
              <w:pStyle w:val="Ingenmellomrom"/>
            </w:pPr>
            <w:r>
              <w:t>IFA BIL Bergen</w:t>
            </w:r>
          </w:p>
        </w:tc>
      </w:tr>
      <w:tr w:rsidR="00CA4925" w14:paraId="68EE2D2B" w14:textId="77777777" w:rsidTr="00A159B0">
        <w:tc>
          <w:tcPr>
            <w:tcW w:w="2622" w:type="dxa"/>
          </w:tcPr>
          <w:p w14:paraId="5861C5C9" w14:textId="0D38806F" w:rsidR="00CA4925" w:rsidRDefault="00CA4925" w:rsidP="00A159B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39ED8AAF" w14:textId="667016D6" w:rsidR="00CA4925" w:rsidRDefault="00CA4925" w:rsidP="00A159B0">
            <w:pPr>
              <w:pStyle w:val="Ingenmellomrom"/>
            </w:pPr>
            <w:r>
              <w:t>Tele B</w:t>
            </w:r>
            <w:r w:rsidR="001D394F">
              <w:t>IL</w:t>
            </w:r>
            <w:r>
              <w:t xml:space="preserve"> Kongsvinger</w:t>
            </w:r>
          </w:p>
        </w:tc>
      </w:tr>
      <w:tr w:rsidR="001D394F" w14:paraId="37A7F9B4" w14:textId="77777777" w:rsidTr="00A159B0">
        <w:tc>
          <w:tcPr>
            <w:tcW w:w="2622" w:type="dxa"/>
          </w:tcPr>
          <w:p w14:paraId="68902DD4" w14:textId="0C354969" w:rsidR="001D394F" w:rsidRDefault="001D394F" w:rsidP="00A159B0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7E3AFA79" w14:textId="5578E4FC" w:rsidR="001D394F" w:rsidRDefault="001D394F" w:rsidP="00A159B0">
            <w:pPr>
              <w:pStyle w:val="Ingenmellomrom"/>
            </w:pPr>
            <w:r>
              <w:t>Freia BIL Oslo</w:t>
            </w:r>
          </w:p>
        </w:tc>
      </w:tr>
      <w:tr w:rsidR="00CA4925" w14:paraId="479A4ED6" w14:textId="77777777" w:rsidTr="00A159B0">
        <w:tc>
          <w:tcPr>
            <w:tcW w:w="2622" w:type="dxa"/>
          </w:tcPr>
          <w:p w14:paraId="77527719" w14:textId="376321B9" w:rsidR="00CA4925" w:rsidRDefault="001D394F" w:rsidP="00A159B0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31AFFD6F" w14:textId="70F89360" w:rsidR="00CA4925" w:rsidRDefault="001D394F" w:rsidP="00A159B0">
            <w:pPr>
              <w:pStyle w:val="Ingenmellomrom"/>
            </w:pPr>
            <w:r>
              <w:t>Vannver</w:t>
            </w:r>
            <w:r w:rsidR="00621C08">
              <w:t>k</w:t>
            </w:r>
            <w:r>
              <w:t>ets BIL Oslo</w:t>
            </w:r>
          </w:p>
        </w:tc>
      </w:tr>
      <w:tr w:rsidR="001D394F" w14:paraId="5A8D1712" w14:textId="77777777" w:rsidTr="00A159B0">
        <w:tc>
          <w:tcPr>
            <w:tcW w:w="2622" w:type="dxa"/>
          </w:tcPr>
          <w:p w14:paraId="6D08B7C5" w14:textId="6B9F5AB0" w:rsidR="001D394F" w:rsidRDefault="001D394F" w:rsidP="00A159B0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027EEE6A" w14:textId="54F62B55" w:rsidR="001D394F" w:rsidRDefault="001D394F" w:rsidP="00A159B0">
            <w:pPr>
              <w:pStyle w:val="Ingenmellomrom"/>
            </w:pPr>
            <w:r>
              <w:t>Securitas BIL Oslo</w:t>
            </w:r>
          </w:p>
        </w:tc>
      </w:tr>
    </w:tbl>
    <w:p w14:paraId="54F414B2" w14:textId="32CAD06C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29AA9E52" w14:textId="11887686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D394F" w14:paraId="67F9262A" w14:textId="77777777" w:rsidTr="00A159B0">
        <w:tc>
          <w:tcPr>
            <w:tcW w:w="4621" w:type="dxa"/>
          </w:tcPr>
          <w:p w14:paraId="7A66C189" w14:textId="77777777" w:rsidR="001D394F" w:rsidRPr="00F82CD4" w:rsidRDefault="001D394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31BAE43" w14:textId="77F1C9EB" w:rsidR="001D394F" w:rsidRPr="00F82CD4" w:rsidRDefault="001D394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89</w:t>
            </w:r>
          </w:p>
        </w:tc>
      </w:tr>
    </w:tbl>
    <w:p w14:paraId="5C3A13B0" w14:textId="77777777" w:rsidR="001D394F" w:rsidRPr="009212A0" w:rsidRDefault="001D394F" w:rsidP="001D394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394F" w:rsidRPr="00572BB8" w14:paraId="461ACEF1" w14:textId="77777777" w:rsidTr="00A159B0">
        <w:tc>
          <w:tcPr>
            <w:tcW w:w="1242" w:type="dxa"/>
          </w:tcPr>
          <w:p w14:paraId="3B123F7F" w14:textId="77777777" w:rsidR="001D394F" w:rsidRPr="00572BB8" w:rsidRDefault="001D394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0D81CB4C" w14:textId="77777777" w:rsidR="001D394F" w:rsidRDefault="001D394F" w:rsidP="001D394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394F" w:rsidRPr="002C2EA8" w14:paraId="674A0F73" w14:textId="77777777" w:rsidTr="00A159B0">
        <w:tc>
          <w:tcPr>
            <w:tcW w:w="9209" w:type="dxa"/>
            <w:gridSpan w:val="2"/>
          </w:tcPr>
          <w:p w14:paraId="4760CA9F" w14:textId="77777777" w:rsidR="001D394F" w:rsidRPr="002C2EA8" w:rsidRDefault="001D394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1D394F" w14:paraId="44253934" w14:textId="77777777" w:rsidTr="00A159B0">
        <w:tc>
          <w:tcPr>
            <w:tcW w:w="2622" w:type="dxa"/>
          </w:tcPr>
          <w:p w14:paraId="1F3F98E1" w14:textId="5491494A" w:rsidR="001D394F" w:rsidRDefault="006E0B40" w:rsidP="00A159B0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65D8AB01" w14:textId="7AC8D25D" w:rsidR="001D394F" w:rsidRDefault="006E0B40" w:rsidP="00A159B0">
            <w:pPr>
              <w:pStyle w:val="Ingenmellomrom"/>
            </w:pPr>
            <w:r>
              <w:t>Sportsforum BIL Oslo</w:t>
            </w:r>
          </w:p>
        </w:tc>
      </w:tr>
      <w:tr w:rsidR="006E0B40" w14:paraId="56A3FA49" w14:textId="77777777" w:rsidTr="00A159B0">
        <w:tc>
          <w:tcPr>
            <w:tcW w:w="2622" w:type="dxa"/>
          </w:tcPr>
          <w:p w14:paraId="5810F2EB" w14:textId="596E9480" w:rsidR="006E0B40" w:rsidRDefault="006E0B40" w:rsidP="00A159B0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1D440C99" w14:textId="3D269A64" w:rsidR="006E0B40" w:rsidRDefault="006E0B40" w:rsidP="00A159B0">
            <w:pPr>
              <w:pStyle w:val="Ingenmellomrom"/>
            </w:pPr>
            <w:r>
              <w:t>BIL Trafo Sarpsborg</w:t>
            </w:r>
          </w:p>
        </w:tc>
      </w:tr>
      <w:tr w:rsidR="006E0B40" w14:paraId="01708371" w14:textId="77777777" w:rsidTr="00A159B0">
        <w:tc>
          <w:tcPr>
            <w:tcW w:w="2622" w:type="dxa"/>
          </w:tcPr>
          <w:p w14:paraId="7B21DAD7" w14:textId="629DC7A8" w:rsidR="006E0B40" w:rsidRDefault="006E0B40" w:rsidP="00A159B0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5CD5642A" w14:textId="7E205F6D" w:rsidR="006E0B40" w:rsidRDefault="006E0B40" w:rsidP="00A159B0">
            <w:pPr>
              <w:pStyle w:val="Ingenmellomrom"/>
            </w:pPr>
            <w:r>
              <w:t>Sørensen og Balchen Oslo</w:t>
            </w:r>
          </w:p>
        </w:tc>
      </w:tr>
      <w:tr w:rsidR="006E0B40" w14:paraId="2A6E5FB2" w14:textId="77777777" w:rsidTr="00A159B0">
        <w:tc>
          <w:tcPr>
            <w:tcW w:w="2622" w:type="dxa"/>
          </w:tcPr>
          <w:p w14:paraId="66705E93" w14:textId="0D60BD44" w:rsidR="006E0B40" w:rsidRDefault="006E0B40" w:rsidP="00A159B0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7FE90B95" w14:textId="74AAC297" w:rsidR="006E0B40" w:rsidRDefault="006E0B40" w:rsidP="00A159B0">
            <w:pPr>
              <w:pStyle w:val="Ingenmellomrom"/>
            </w:pPr>
            <w:r>
              <w:t>BIL ASV Oslo</w:t>
            </w:r>
          </w:p>
        </w:tc>
      </w:tr>
      <w:tr w:rsidR="006E0B40" w14:paraId="4E05E933" w14:textId="77777777" w:rsidTr="00A159B0">
        <w:tc>
          <w:tcPr>
            <w:tcW w:w="2622" w:type="dxa"/>
          </w:tcPr>
          <w:p w14:paraId="00096FD0" w14:textId="0D0993D6" w:rsidR="006E0B40" w:rsidRDefault="006E0B40" w:rsidP="00A159B0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05133C88" w14:textId="6BD45AA4" w:rsidR="006E0B40" w:rsidRDefault="006E0B40" w:rsidP="00A159B0">
            <w:pPr>
              <w:pStyle w:val="Ingenmellomrom"/>
            </w:pPr>
            <w:proofErr w:type="spellStart"/>
            <w:r>
              <w:t>Lefac</w:t>
            </w:r>
            <w:proofErr w:type="spellEnd"/>
            <w:r>
              <w:t xml:space="preserve"> BIL Oslo</w:t>
            </w:r>
          </w:p>
        </w:tc>
      </w:tr>
      <w:tr w:rsidR="006E0B40" w14:paraId="64DB3A7E" w14:textId="77777777" w:rsidTr="00A159B0">
        <w:tc>
          <w:tcPr>
            <w:tcW w:w="2622" w:type="dxa"/>
          </w:tcPr>
          <w:p w14:paraId="59DC3D80" w14:textId="0A834BED" w:rsidR="006E0B40" w:rsidRDefault="006E0B40" w:rsidP="00A159B0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71304BDC" w14:textId="7A19FC42" w:rsidR="006E0B40" w:rsidRDefault="006E0B40" w:rsidP="00A159B0">
            <w:pPr>
              <w:pStyle w:val="Ingenmellomrom"/>
            </w:pPr>
            <w:r>
              <w:t>Norges Geotekniske Institutt</w:t>
            </w:r>
          </w:p>
        </w:tc>
      </w:tr>
      <w:tr w:rsidR="006E0B40" w14:paraId="04404F1F" w14:textId="77777777" w:rsidTr="00A159B0">
        <w:tc>
          <w:tcPr>
            <w:tcW w:w="2622" w:type="dxa"/>
          </w:tcPr>
          <w:p w14:paraId="61594B52" w14:textId="0599C2E0" w:rsidR="006E0B40" w:rsidRDefault="006E0B40" w:rsidP="00A159B0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9AB85FF" w14:textId="164A387B" w:rsidR="006E0B40" w:rsidRDefault="006E0B40" w:rsidP="00A159B0">
            <w:pPr>
              <w:pStyle w:val="Ingenmellomrom"/>
            </w:pPr>
            <w:r>
              <w:t>Industribanken BIL Oslo</w:t>
            </w:r>
          </w:p>
        </w:tc>
      </w:tr>
      <w:tr w:rsidR="006E0B40" w14:paraId="6D2FDBE9" w14:textId="77777777" w:rsidTr="00A159B0">
        <w:tc>
          <w:tcPr>
            <w:tcW w:w="2622" w:type="dxa"/>
          </w:tcPr>
          <w:p w14:paraId="71B442F4" w14:textId="2BC60B82" w:rsidR="006E0B40" w:rsidRDefault="00852253" w:rsidP="00A159B0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B7972A5" w14:textId="05BE3D10" w:rsidR="006E0B40" w:rsidRDefault="00852253" w:rsidP="00A159B0">
            <w:pPr>
              <w:pStyle w:val="Ingenmellomrom"/>
            </w:pPr>
            <w:proofErr w:type="spellStart"/>
            <w:r>
              <w:t>Prio</w:t>
            </w:r>
            <w:proofErr w:type="spellEnd"/>
            <w:r>
              <w:t xml:space="preserve"> Sport Oslo</w:t>
            </w:r>
          </w:p>
        </w:tc>
      </w:tr>
      <w:tr w:rsidR="00852253" w14:paraId="789F1B2D" w14:textId="77777777" w:rsidTr="00A159B0">
        <w:tc>
          <w:tcPr>
            <w:tcW w:w="2622" w:type="dxa"/>
          </w:tcPr>
          <w:p w14:paraId="294B6283" w14:textId="01FEB116" w:rsidR="00852253" w:rsidRDefault="00852253" w:rsidP="00A159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4C0F0E29" w14:textId="6A688A64" w:rsidR="00852253" w:rsidRDefault="00852253" w:rsidP="00A159B0">
            <w:pPr>
              <w:pStyle w:val="Ingenmellomrom"/>
            </w:pPr>
            <w:r>
              <w:t>Riksrevisjonens BIL Oslo</w:t>
            </w:r>
          </w:p>
        </w:tc>
      </w:tr>
      <w:tr w:rsidR="00852253" w14:paraId="1072FB77" w14:textId="77777777" w:rsidTr="00A159B0">
        <w:tc>
          <w:tcPr>
            <w:tcW w:w="2622" w:type="dxa"/>
          </w:tcPr>
          <w:p w14:paraId="55C926B2" w14:textId="3AB85111" w:rsidR="00852253" w:rsidRDefault="00852253" w:rsidP="00A159B0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20DE6FC7" w14:textId="089F4B6A" w:rsidR="00852253" w:rsidRDefault="00852253" w:rsidP="00A159B0">
            <w:pPr>
              <w:pStyle w:val="Ingenmellomrom"/>
            </w:pPr>
            <w:r>
              <w:t>Postsparebanken Oslo</w:t>
            </w:r>
          </w:p>
        </w:tc>
      </w:tr>
      <w:tr w:rsidR="00852253" w14:paraId="53C8C986" w14:textId="77777777" w:rsidTr="00A159B0">
        <w:tc>
          <w:tcPr>
            <w:tcW w:w="2622" w:type="dxa"/>
          </w:tcPr>
          <w:p w14:paraId="466DF34C" w14:textId="2F62724D" w:rsidR="00852253" w:rsidRDefault="00852253" w:rsidP="00A159B0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031B9250" w14:textId="0CBF01C0" w:rsidR="00852253" w:rsidRDefault="00852253" w:rsidP="00A159B0">
            <w:pPr>
              <w:pStyle w:val="Ingenmellomrom"/>
            </w:pPr>
            <w:r>
              <w:t>SIA BIL Nordbyhagen</w:t>
            </w:r>
          </w:p>
        </w:tc>
      </w:tr>
      <w:tr w:rsidR="00852253" w14:paraId="3F22355E" w14:textId="77777777" w:rsidTr="00A159B0">
        <w:tc>
          <w:tcPr>
            <w:tcW w:w="2622" w:type="dxa"/>
          </w:tcPr>
          <w:p w14:paraId="7A1C6056" w14:textId="1C3E0BDE" w:rsidR="00852253" w:rsidRDefault="00852253" w:rsidP="00A159B0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2DA8C88B" w14:textId="1C0AB2BF" w:rsidR="00852253" w:rsidRDefault="00852253" w:rsidP="00A159B0">
            <w:pPr>
              <w:pStyle w:val="Ingenmellomrom"/>
            </w:pPr>
            <w:r>
              <w:t>Fellesbankens SK Oslo</w:t>
            </w:r>
          </w:p>
        </w:tc>
      </w:tr>
      <w:tr w:rsidR="00852253" w14:paraId="1B027548" w14:textId="77777777" w:rsidTr="00A159B0">
        <w:tc>
          <w:tcPr>
            <w:tcW w:w="2622" w:type="dxa"/>
          </w:tcPr>
          <w:p w14:paraId="453C2DF1" w14:textId="08CC0636" w:rsidR="00852253" w:rsidRDefault="00852253" w:rsidP="00A159B0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30BB42E7" w14:textId="3899195A" w:rsidR="00852253" w:rsidRDefault="00852253" w:rsidP="00A159B0">
            <w:pPr>
              <w:pStyle w:val="Ingenmellomrom"/>
            </w:pPr>
            <w:r>
              <w:t>Lærernes IL Drammen</w:t>
            </w:r>
          </w:p>
        </w:tc>
      </w:tr>
      <w:tr w:rsidR="00852253" w14:paraId="5B11E1D0" w14:textId="77777777" w:rsidTr="00A159B0">
        <w:tc>
          <w:tcPr>
            <w:tcW w:w="2622" w:type="dxa"/>
          </w:tcPr>
          <w:p w14:paraId="55F07579" w14:textId="0D0108DA" w:rsidR="00852253" w:rsidRDefault="00852253" w:rsidP="00A159B0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04D784E4" w14:textId="0CAE2C3C" w:rsidR="00852253" w:rsidRDefault="00852253" w:rsidP="00A159B0">
            <w:pPr>
              <w:pStyle w:val="Ingenmellomrom"/>
            </w:pPr>
            <w:r>
              <w:t>Labil Oslo</w:t>
            </w:r>
          </w:p>
        </w:tc>
      </w:tr>
      <w:tr w:rsidR="00852253" w14:paraId="24B78625" w14:textId="77777777" w:rsidTr="00A159B0">
        <w:tc>
          <w:tcPr>
            <w:tcW w:w="2622" w:type="dxa"/>
          </w:tcPr>
          <w:p w14:paraId="134E6061" w14:textId="7E7A8AA5" w:rsidR="00852253" w:rsidRDefault="00852253" w:rsidP="00A159B0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40D41F09" w14:textId="4F3429E8" w:rsidR="00852253" w:rsidRDefault="00852253" w:rsidP="00A159B0">
            <w:pPr>
              <w:pStyle w:val="Ingenmellomrom"/>
            </w:pPr>
            <w:r>
              <w:t>Buskerud Vegvesen BIL Drammen</w:t>
            </w:r>
          </w:p>
        </w:tc>
      </w:tr>
      <w:tr w:rsidR="00852253" w14:paraId="5B4DDC3B" w14:textId="77777777" w:rsidTr="00A159B0">
        <w:tc>
          <w:tcPr>
            <w:tcW w:w="2622" w:type="dxa"/>
          </w:tcPr>
          <w:p w14:paraId="4602BA7B" w14:textId="5B9F9A91" w:rsidR="00852253" w:rsidRDefault="00852253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71B8D846" w14:textId="63BAEDCA" w:rsidR="00852253" w:rsidRDefault="00852253" w:rsidP="00A159B0">
            <w:pPr>
              <w:pStyle w:val="Ingenmellomrom"/>
            </w:pPr>
            <w:r>
              <w:t>Fredrikstad Politiidrettslag Fredrikstad</w:t>
            </w:r>
          </w:p>
        </w:tc>
      </w:tr>
      <w:tr w:rsidR="00852253" w14:paraId="045CF27D" w14:textId="77777777" w:rsidTr="00A159B0">
        <w:tc>
          <w:tcPr>
            <w:tcW w:w="2622" w:type="dxa"/>
          </w:tcPr>
          <w:p w14:paraId="777CBE16" w14:textId="33854DDA" w:rsidR="00852253" w:rsidRDefault="00852253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079543F6" w14:textId="608D9B9F" w:rsidR="00852253" w:rsidRDefault="00852253" w:rsidP="00A159B0">
            <w:pPr>
              <w:pStyle w:val="Ingenmellomrom"/>
            </w:pPr>
            <w:r>
              <w:t>NVE BIL Oslo</w:t>
            </w:r>
          </w:p>
        </w:tc>
      </w:tr>
      <w:tr w:rsidR="00852253" w14:paraId="008CE16F" w14:textId="77777777" w:rsidTr="00A159B0">
        <w:tc>
          <w:tcPr>
            <w:tcW w:w="2622" w:type="dxa"/>
          </w:tcPr>
          <w:p w14:paraId="37701990" w14:textId="7D83A966" w:rsidR="00852253" w:rsidRDefault="00852253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62917045" w14:textId="632F44D9" w:rsidR="00852253" w:rsidRDefault="00852253" w:rsidP="00A159B0">
            <w:pPr>
              <w:pStyle w:val="Ingenmellomrom"/>
            </w:pPr>
            <w:r>
              <w:t>Denofa og Lilleberg BIL Oslo</w:t>
            </w:r>
          </w:p>
        </w:tc>
      </w:tr>
      <w:tr w:rsidR="00852253" w14:paraId="6305BA9F" w14:textId="77777777" w:rsidTr="00A159B0">
        <w:tc>
          <w:tcPr>
            <w:tcW w:w="2622" w:type="dxa"/>
          </w:tcPr>
          <w:p w14:paraId="45254470" w14:textId="61414252" w:rsidR="00852253" w:rsidRDefault="00852253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41BF4D50" w14:textId="1E8858A0" w:rsidR="00852253" w:rsidRDefault="00852253" w:rsidP="00A159B0">
            <w:pPr>
              <w:pStyle w:val="Ingenmellomrom"/>
            </w:pPr>
            <w:r>
              <w:t>Advokatforeningen Oslo</w:t>
            </w:r>
          </w:p>
        </w:tc>
      </w:tr>
      <w:tr w:rsidR="00852253" w14:paraId="7BDF68E6" w14:textId="77777777" w:rsidTr="00A159B0">
        <w:tc>
          <w:tcPr>
            <w:tcW w:w="2622" w:type="dxa"/>
          </w:tcPr>
          <w:p w14:paraId="05E6DD36" w14:textId="03DB9EEE" w:rsidR="00852253" w:rsidRDefault="00852253" w:rsidP="00A159B0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04C104BD" w14:textId="73C430B8" w:rsidR="00852253" w:rsidRDefault="00852253" w:rsidP="00A159B0">
            <w:pPr>
              <w:pStyle w:val="Ingenmellomrom"/>
            </w:pPr>
            <w:r>
              <w:t>Det Norske Teateret Oslo</w:t>
            </w:r>
          </w:p>
        </w:tc>
      </w:tr>
      <w:tr w:rsidR="00852253" w14:paraId="29B9D5F7" w14:textId="77777777" w:rsidTr="00A159B0">
        <w:tc>
          <w:tcPr>
            <w:tcW w:w="2622" w:type="dxa"/>
          </w:tcPr>
          <w:p w14:paraId="357A5B05" w14:textId="7AD56E6C" w:rsidR="00852253" w:rsidRDefault="00852253" w:rsidP="00A159B0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32029FD1" w14:textId="7922F13E" w:rsidR="00852253" w:rsidRDefault="00852253" w:rsidP="00A159B0">
            <w:pPr>
              <w:pStyle w:val="Ingenmellomrom"/>
            </w:pPr>
            <w:r>
              <w:t>KMG Norsk Revisjon</w:t>
            </w:r>
          </w:p>
        </w:tc>
      </w:tr>
      <w:tr w:rsidR="00852253" w14:paraId="6A908D23" w14:textId="77777777" w:rsidTr="00A159B0">
        <w:tc>
          <w:tcPr>
            <w:tcW w:w="2622" w:type="dxa"/>
          </w:tcPr>
          <w:p w14:paraId="3782928D" w14:textId="274A8166" w:rsidR="00852253" w:rsidRDefault="00852253" w:rsidP="00A159B0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273D025E" w14:textId="703FCFB3" w:rsidR="00852253" w:rsidRDefault="00852253" w:rsidP="00A159B0">
            <w:pPr>
              <w:pStyle w:val="Ingenmellomrom"/>
            </w:pPr>
            <w:r>
              <w:t>Forenede Trykkerier BIL Oslo</w:t>
            </w:r>
          </w:p>
        </w:tc>
      </w:tr>
      <w:tr w:rsidR="00852253" w14:paraId="45D4AABA" w14:textId="77777777" w:rsidTr="00A159B0">
        <w:tc>
          <w:tcPr>
            <w:tcW w:w="2622" w:type="dxa"/>
          </w:tcPr>
          <w:p w14:paraId="61FD1663" w14:textId="5F3C061F" w:rsidR="00852253" w:rsidRDefault="00852253" w:rsidP="00A159B0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4550BFA3" w14:textId="35C1B481" w:rsidR="00852253" w:rsidRDefault="00852253" w:rsidP="00A159B0">
            <w:pPr>
              <w:pStyle w:val="Ingenmellomrom"/>
            </w:pPr>
            <w:r>
              <w:t>Namdal Sykehus BIL Namsos</w:t>
            </w:r>
          </w:p>
        </w:tc>
      </w:tr>
      <w:tr w:rsidR="00852253" w14:paraId="19A6EA5D" w14:textId="77777777" w:rsidTr="00A159B0">
        <w:tc>
          <w:tcPr>
            <w:tcW w:w="2622" w:type="dxa"/>
          </w:tcPr>
          <w:p w14:paraId="30EC752C" w14:textId="08B1292C" w:rsidR="00852253" w:rsidRDefault="00852253" w:rsidP="00A159B0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7A57E987" w14:textId="122F940B" w:rsidR="00852253" w:rsidRDefault="00852253" w:rsidP="00A159B0">
            <w:pPr>
              <w:pStyle w:val="Ingenmellomrom"/>
            </w:pPr>
            <w:r>
              <w:t>Nordisk BIL Holmestrand</w:t>
            </w:r>
          </w:p>
        </w:tc>
      </w:tr>
      <w:tr w:rsidR="00852253" w14:paraId="05547B6A" w14:textId="77777777" w:rsidTr="00A159B0">
        <w:tc>
          <w:tcPr>
            <w:tcW w:w="2622" w:type="dxa"/>
          </w:tcPr>
          <w:p w14:paraId="0FD65BFA" w14:textId="5C8FB281" w:rsidR="00852253" w:rsidRDefault="00852253" w:rsidP="00A159B0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2D9341EA" w14:textId="622C07F6" w:rsidR="00852253" w:rsidRDefault="00852253" w:rsidP="00A159B0">
            <w:pPr>
              <w:pStyle w:val="Ingenmellomrom"/>
            </w:pPr>
            <w:r>
              <w:t>Landbrukets Datasentral BIL Oslo</w:t>
            </w:r>
          </w:p>
        </w:tc>
      </w:tr>
      <w:tr w:rsidR="00852253" w14:paraId="3086B7B0" w14:textId="77777777" w:rsidTr="00A159B0">
        <w:tc>
          <w:tcPr>
            <w:tcW w:w="2622" w:type="dxa"/>
          </w:tcPr>
          <w:p w14:paraId="3E871EFA" w14:textId="6B8CBC57" w:rsidR="00852253" w:rsidRDefault="00852253" w:rsidP="00A159B0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60BC3D40" w14:textId="6B581398" w:rsidR="00852253" w:rsidRDefault="00852253" w:rsidP="00A159B0">
            <w:pPr>
              <w:pStyle w:val="Ingenmellomrom"/>
            </w:pPr>
            <w:r>
              <w:t>Nora-Klubben Oslo</w:t>
            </w:r>
          </w:p>
        </w:tc>
      </w:tr>
      <w:tr w:rsidR="00852253" w14:paraId="288922BD" w14:textId="77777777" w:rsidTr="00A159B0">
        <w:tc>
          <w:tcPr>
            <w:tcW w:w="2622" w:type="dxa"/>
          </w:tcPr>
          <w:p w14:paraId="5611BCC3" w14:textId="3F5979FB" w:rsidR="00852253" w:rsidRDefault="00DB4B13" w:rsidP="00A159B0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01836367" w14:textId="0DBC0758" w:rsidR="00852253" w:rsidRDefault="00DB4B13" w:rsidP="00A159B0">
            <w:pPr>
              <w:pStyle w:val="Ingenmellomrom"/>
            </w:pPr>
            <w:r>
              <w:t>Ålesund Gymnas BIL Ålesund</w:t>
            </w:r>
          </w:p>
        </w:tc>
      </w:tr>
      <w:tr w:rsidR="00DB4B13" w14:paraId="1EADA0E0" w14:textId="77777777" w:rsidTr="00A159B0">
        <w:tc>
          <w:tcPr>
            <w:tcW w:w="2622" w:type="dxa"/>
          </w:tcPr>
          <w:p w14:paraId="14E81711" w14:textId="685A3A8F" w:rsidR="00DB4B13" w:rsidRDefault="00DB4B13" w:rsidP="00A159B0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26C996DF" w14:textId="5FD18D9E" w:rsidR="00DB4B13" w:rsidRDefault="00DB4B13" w:rsidP="00A159B0">
            <w:pPr>
              <w:pStyle w:val="Ingenmellomrom"/>
            </w:pPr>
            <w:proofErr w:type="spellStart"/>
            <w:r>
              <w:t>Tideman</w:t>
            </w:r>
            <w:proofErr w:type="spellEnd"/>
            <w:r>
              <w:t xml:space="preserve"> </w:t>
            </w:r>
            <w:proofErr w:type="spellStart"/>
            <w:r>
              <w:t>Tobaks</w:t>
            </w:r>
            <w:proofErr w:type="spellEnd"/>
            <w:r>
              <w:t xml:space="preserve"> BIL Oslo</w:t>
            </w:r>
          </w:p>
        </w:tc>
      </w:tr>
      <w:tr w:rsidR="00DB4B13" w14:paraId="25BAFC1C" w14:textId="77777777" w:rsidTr="00A159B0">
        <w:tc>
          <w:tcPr>
            <w:tcW w:w="2622" w:type="dxa"/>
          </w:tcPr>
          <w:p w14:paraId="34636409" w14:textId="68ED43EB" w:rsidR="00DB4B13" w:rsidRDefault="00DB4B13" w:rsidP="00A159B0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64016CE2" w14:textId="608AB25D" w:rsidR="00DB4B13" w:rsidRDefault="00DB4B13" w:rsidP="00A159B0">
            <w:pPr>
              <w:pStyle w:val="Ingenmellomrom"/>
            </w:pPr>
            <w:r>
              <w:t>Fjellanger Widerøe BIL Snarøya</w:t>
            </w:r>
          </w:p>
        </w:tc>
      </w:tr>
      <w:tr w:rsidR="00DB4B13" w14:paraId="22E47FC6" w14:textId="77777777" w:rsidTr="00A159B0">
        <w:tc>
          <w:tcPr>
            <w:tcW w:w="2622" w:type="dxa"/>
          </w:tcPr>
          <w:p w14:paraId="566F31EB" w14:textId="680ADC4D" w:rsidR="00DB4B13" w:rsidRDefault="00DB4B13" w:rsidP="00A159B0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02DAE735" w14:textId="26A2B1AE" w:rsidR="00DB4B13" w:rsidRDefault="00DB4B13" w:rsidP="00A159B0">
            <w:pPr>
              <w:pStyle w:val="Ingenmellomrom"/>
            </w:pPr>
            <w:r>
              <w:t>Sentralsykehuset BIL Stavanger</w:t>
            </w:r>
          </w:p>
        </w:tc>
      </w:tr>
      <w:tr w:rsidR="00DB4B13" w14:paraId="201BF1CF" w14:textId="77777777" w:rsidTr="00A159B0">
        <w:tc>
          <w:tcPr>
            <w:tcW w:w="2622" w:type="dxa"/>
          </w:tcPr>
          <w:p w14:paraId="4AADBFEF" w14:textId="7A6D9416" w:rsidR="00DB4B13" w:rsidRDefault="00DB4B13" w:rsidP="00A159B0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06A91875" w14:textId="0C823CB4" w:rsidR="00DB4B13" w:rsidRDefault="00DB4B13" w:rsidP="00A159B0">
            <w:pPr>
              <w:pStyle w:val="Ingenmellomrom"/>
            </w:pPr>
            <w:r>
              <w:t xml:space="preserve">Øivind </w:t>
            </w:r>
            <w:proofErr w:type="spellStart"/>
            <w:r>
              <w:t>Svendby</w:t>
            </w:r>
            <w:proofErr w:type="spellEnd"/>
            <w:r>
              <w:t xml:space="preserve"> A/S Oslo</w:t>
            </w:r>
          </w:p>
        </w:tc>
      </w:tr>
      <w:tr w:rsidR="00DB4B13" w14:paraId="237F7A84" w14:textId="77777777" w:rsidTr="00A159B0">
        <w:tc>
          <w:tcPr>
            <w:tcW w:w="2622" w:type="dxa"/>
          </w:tcPr>
          <w:p w14:paraId="2413E16C" w14:textId="1406F7AE" w:rsidR="00DB4B13" w:rsidRDefault="00DB4B13" w:rsidP="00A159B0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29BBC4F3" w14:textId="4500C5FD" w:rsidR="00DB4B13" w:rsidRDefault="00DB4B13" w:rsidP="00A159B0">
            <w:pPr>
              <w:pStyle w:val="Ingenmellomrom"/>
            </w:pPr>
            <w:r>
              <w:t>NOROL-Klubben Oslo</w:t>
            </w:r>
          </w:p>
        </w:tc>
      </w:tr>
      <w:tr w:rsidR="00DB4B13" w14:paraId="7F794490" w14:textId="77777777" w:rsidTr="00A159B0">
        <w:tc>
          <w:tcPr>
            <w:tcW w:w="2622" w:type="dxa"/>
          </w:tcPr>
          <w:p w14:paraId="06E3D8DA" w14:textId="437B92BB" w:rsidR="00DB4B13" w:rsidRDefault="00DB4B13" w:rsidP="00A159B0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6E02E0DC" w14:textId="4DB8368F" w:rsidR="00DB4B13" w:rsidRDefault="00DB4B13" w:rsidP="00A159B0">
            <w:pPr>
              <w:pStyle w:val="Ingenmellomrom"/>
            </w:pPr>
            <w:r>
              <w:t>Stavanger Aftenblad Stavanger</w:t>
            </w:r>
          </w:p>
        </w:tc>
      </w:tr>
      <w:tr w:rsidR="00DB4B13" w14:paraId="0359875D" w14:textId="77777777" w:rsidTr="00A159B0">
        <w:tc>
          <w:tcPr>
            <w:tcW w:w="2622" w:type="dxa"/>
          </w:tcPr>
          <w:p w14:paraId="639570A0" w14:textId="4193B8C2" w:rsidR="00DB4B13" w:rsidRDefault="00DB4B13" w:rsidP="00A159B0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770E86E2" w14:textId="27DA198E" w:rsidR="00DB4B13" w:rsidRDefault="00DB4B13" w:rsidP="00A159B0">
            <w:pPr>
              <w:pStyle w:val="Ingenmellomrom"/>
            </w:pPr>
            <w:r>
              <w:t xml:space="preserve">Fylkessykehuset i Molde </w:t>
            </w:r>
            <w:proofErr w:type="spellStart"/>
            <w:r>
              <w:t>Molde</w:t>
            </w:r>
            <w:proofErr w:type="spellEnd"/>
          </w:p>
        </w:tc>
      </w:tr>
      <w:tr w:rsidR="00DB4B13" w14:paraId="09E2B7F8" w14:textId="77777777" w:rsidTr="00A159B0">
        <w:tc>
          <w:tcPr>
            <w:tcW w:w="2622" w:type="dxa"/>
          </w:tcPr>
          <w:p w14:paraId="7325E478" w14:textId="36892E89" w:rsidR="00DB4B13" w:rsidRDefault="00DB4B13" w:rsidP="00A159B0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0FBABC9E" w14:textId="5736DE84" w:rsidR="00DB4B13" w:rsidRDefault="00DB4B13" w:rsidP="00A159B0">
            <w:pPr>
              <w:pStyle w:val="Ingenmellomrom"/>
            </w:pPr>
            <w:r>
              <w:t>ISI-OG Oslo</w:t>
            </w:r>
          </w:p>
        </w:tc>
      </w:tr>
      <w:tr w:rsidR="00DB4B13" w14:paraId="232F2802" w14:textId="77777777" w:rsidTr="00A159B0">
        <w:tc>
          <w:tcPr>
            <w:tcW w:w="2622" w:type="dxa"/>
          </w:tcPr>
          <w:p w14:paraId="78927699" w14:textId="70A68B0C" w:rsidR="00DB4B13" w:rsidRDefault="00DB4B13" w:rsidP="00A159B0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25DCD048" w14:textId="02E97E19" w:rsidR="00DB4B13" w:rsidRDefault="00DB4B13" w:rsidP="00A159B0">
            <w:pPr>
              <w:pStyle w:val="Ingenmellomrom"/>
            </w:pPr>
            <w:r>
              <w:t>BIL Maritim Oslo</w:t>
            </w:r>
          </w:p>
        </w:tc>
      </w:tr>
      <w:tr w:rsidR="00DB4B13" w14:paraId="2A721058" w14:textId="77777777" w:rsidTr="00A159B0">
        <w:tc>
          <w:tcPr>
            <w:tcW w:w="2622" w:type="dxa"/>
          </w:tcPr>
          <w:p w14:paraId="4D73113D" w14:textId="10D8B5A5" w:rsidR="00DB4B13" w:rsidRDefault="00DB4B13" w:rsidP="00A159B0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52693DBB" w14:textId="07C17CFA" w:rsidR="00DB4B13" w:rsidRDefault="00DB4B13" w:rsidP="00A159B0">
            <w:pPr>
              <w:pStyle w:val="Ingenmellomrom"/>
            </w:pPr>
            <w:proofErr w:type="spellStart"/>
            <w:r>
              <w:t>Bumar</w:t>
            </w:r>
            <w:proofErr w:type="spellEnd"/>
            <w:r>
              <w:t xml:space="preserve"> BIL Lysaker</w:t>
            </w:r>
          </w:p>
        </w:tc>
      </w:tr>
      <w:tr w:rsidR="00DB4B13" w14:paraId="44130662" w14:textId="77777777" w:rsidTr="00A159B0">
        <w:tc>
          <w:tcPr>
            <w:tcW w:w="2622" w:type="dxa"/>
          </w:tcPr>
          <w:p w14:paraId="37DB7B65" w14:textId="7C425EB8" w:rsidR="00DB4B13" w:rsidRDefault="00DB4B13" w:rsidP="00A159B0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7A199FC3" w14:textId="73739D97" w:rsidR="00DB4B13" w:rsidRDefault="00DB4B13" w:rsidP="00A159B0">
            <w:pPr>
              <w:pStyle w:val="Ingenmellomrom"/>
            </w:pPr>
            <w:r>
              <w:t>Sparebanken Vestfold Tønsberg</w:t>
            </w:r>
          </w:p>
        </w:tc>
      </w:tr>
      <w:tr w:rsidR="00DB4B13" w14:paraId="31DDC8BD" w14:textId="77777777" w:rsidTr="00A159B0">
        <w:tc>
          <w:tcPr>
            <w:tcW w:w="2622" w:type="dxa"/>
          </w:tcPr>
          <w:p w14:paraId="2B7F450C" w14:textId="0AC4C01E" w:rsidR="00DB4B13" w:rsidRDefault="00DB4B13" w:rsidP="00A159B0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4C88A990" w14:textId="5772FEFA" w:rsidR="00DB4B13" w:rsidRDefault="00DB4B13" w:rsidP="00A159B0">
            <w:pPr>
              <w:pStyle w:val="Ingenmellomrom"/>
            </w:pPr>
            <w:r>
              <w:t>Esso Expro Norway</w:t>
            </w:r>
          </w:p>
        </w:tc>
      </w:tr>
      <w:tr w:rsidR="00DB4B13" w14:paraId="5B38BB81" w14:textId="77777777" w:rsidTr="00A159B0">
        <w:tc>
          <w:tcPr>
            <w:tcW w:w="2622" w:type="dxa"/>
          </w:tcPr>
          <w:p w14:paraId="155A8EC7" w14:textId="74EFF30B" w:rsidR="00DB4B13" w:rsidRDefault="00FC2D0F" w:rsidP="00A159B0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4E2421FD" w14:textId="432A47EF" w:rsidR="00DB4B13" w:rsidRDefault="00FC2D0F" w:rsidP="00A159B0">
            <w:pPr>
              <w:pStyle w:val="Ingenmellomrom"/>
            </w:pPr>
            <w:proofErr w:type="spellStart"/>
            <w:r>
              <w:t>Fac</w:t>
            </w:r>
            <w:proofErr w:type="spellEnd"/>
            <w:r>
              <w:t>-Sport Oslo</w:t>
            </w:r>
          </w:p>
        </w:tc>
      </w:tr>
      <w:tr w:rsidR="00FC2D0F" w14:paraId="663F3666" w14:textId="77777777" w:rsidTr="00A159B0">
        <w:tc>
          <w:tcPr>
            <w:tcW w:w="2622" w:type="dxa"/>
          </w:tcPr>
          <w:p w14:paraId="33CBEB86" w14:textId="45CDAD53" w:rsidR="00FC2D0F" w:rsidRDefault="00FC2D0F" w:rsidP="00A159B0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31174F05" w14:textId="0922EEBA" w:rsidR="00FC2D0F" w:rsidRDefault="00FC2D0F" w:rsidP="00A159B0">
            <w:pPr>
              <w:pStyle w:val="Ingenmellomrom"/>
            </w:pPr>
            <w:r>
              <w:t>KUD/KVD BIL Oslo</w:t>
            </w:r>
          </w:p>
        </w:tc>
      </w:tr>
      <w:tr w:rsidR="00FC2D0F" w14:paraId="25931492" w14:textId="77777777" w:rsidTr="00A159B0">
        <w:tc>
          <w:tcPr>
            <w:tcW w:w="2622" w:type="dxa"/>
          </w:tcPr>
          <w:p w14:paraId="2A824592" w14:textId="6B4F32B2" w:rsidR="00FC2D0F" w:rsidRDefault="00FC2D0F" w:rsidP="00A159B0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62B3C4D5" w14:textId="1775572E" w:rsidR="00FC2D0F" w:rsidRDefault="00FC2D0F" w:rsidP="00A159B0">
            <w:pPr>
              <w:pStyle w:val="Ingenmellomrom"/>
            </w:pPr>
            <w:proofErr w:type="spellStart"/>
            <w:r>
              <w:t>Timelærerane</w:t>
            </w:r>
            <w:proofErr w:type="spellEnd"/>
            <w:r>
              <w:t xml:space="preserve"> BIL Bryne</w:t>
            </w:r>
          </w:p>
        </w:tc>
      </w:tr>
      <w:tr w:rsidR="00FC2D0F" w14:paraId="39452455" w14:textId="77777777" w:rsidTr="00A159B0">
        <w:tc>
          <w:tcPr>
            <w:tcW w:w="2622" w:type="dxa"/>
          </w:tcPr>
          <w:p w14:paraId="1A809AEA" w14:textId="54DEDAD1" w:rsidR="00FC2D0F" w:rsidRDefault="00FC2D0F" w:rsidP="00A159B0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2C3B6B5" w14:textId="19D058DA" w:rsidR="00FC2D0F" w:rsidRDefault="00FC2D0F" w:rsidP="00A159B0">
            <w:pPr>
              <w:pStyle w:val="Ingenmellomrom"/>
            </w:pPr>
            <w:r>
              <w:t>Bilpost BIL Oslo</w:t>
            </w:r>
          </w:p>
        </w:tc>
      </w:tr>
      <w:tr w:rsidR="00FC2D0F" w14:paraId="74163DE1" w14:textId="77777777" w:rsidTr="00A159B0">
        <w:tc>
          <w:tcPr>
            <w:tcW w:w="2622" w:type="dxa"/>
          </w:tcPr>
          <w:p w14:paraId="3FEE7B1A" w14:textId="2B0E66C8" w:rsidR="00FC2D0F" w:rsidRDefault="00FC2D0F" w:rsidP="00A159B0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3AF56AFD" w14:textId="41AE8397" w:rsidR="00FC2D0F" w:rsidRDefault="00FC2D0F" w:rsidP="00A159B0">
            <w:pPr>
              <w:pStyle w:val="Ingenmellomrom"/>
            </w:pPr>
            <w:r>
              <w:t>Olje- og Energidepartementet IL Oslo</w:t>
            </w:r>
          </w:p>
        </w:tc>
      </w:tr>
    </w:tbl>
    <w:p w14:paraId="1443A550" w14:textId="77777777" w:rsidR="00FC4578" w:rsidRDefault="00FC4578" w:rsidP="0092605A">
      <w:pPr>
        <w:pStyle w:val="Ingenmellomrom"/>
        <w:rPr>
          <w:sz w:val="16"/>
          <w:szCs w:val="16"/>
          <w:lang w:val="sv-SE"/>
        </w:rPr>
      </w:pPr>
    </w:p>
    <w:p w14:paraId="39CAB39B" w14:textId="77777777" w:rsidR="000F7AF2" w:rsidRDefault="000F7AF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F7AF2" w14:paraId="7F3603C1" w14:textId="77777777" w:rsidTr="00A159B0">
        <w:tc>
          <w:tcPr>
            <w:tcW w:w="4621" w:type="dxa"/>
          </w:tcPr>
          <w:p w14:paraId="4DF2F4F7" w14:textId="77777777" w:rsidR="000F7AF2" w:rsidRPr="00F82CD4" w:rsidRDefault="000F7AF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CAC75F4" w14:textId="30ADC0F5" w:rsidR="000F7AF2" w:rsidRPr="00F82CD4" w:rsidRDefault="000F7AF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0</w:t>
            </w:r>
          </w:p>
        </w:tc>
      </w:tr>
    </w:tbl>
    <w:p w14:paraId="563AF587" w14:textId="77777777" w:rsidR="000F7AF2" w:rsidRPr="009212A0" w:rsidRDefault="000F7AF2" w:rsidP="000F7A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7AF2" w:rsidRPr="00572BB8" w14:paraId="6772B875" w14:textId="77777777" w:rsidTr="00A159B0">
        <w:tc>
          <w:tcPr>
            <w:tcW w:w="1242" w:type="dxa"/>
          </w:tcPr>
          <w:p w14:paraId="2EEA23F8" w14:textId="77777777" w:rsidR="000F7AF2" w:rsidRPr="00572BB8" w:rsidRDefault="000F7AF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71B58C4" w14:textId="77777777" w:rsidR="000F7AF2" w:rsidRDefault="000F7AF2" w:rsidP="000F7A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7AF2" w:rsidRPr="002C2EA8" w14:paraId="579C4393" w14:textId="77777777" w:rsidTr="00A159B0">
        <w:tc>
          <w:tcPr>
            <w:tcW w:w="9209" w:type="dxa"/>
            <w:gridSpan w:val="2"/>
          </w:tcPr>
          <w:p w14:paraId="2F291F23" w14:textId="77777777" w:rsidR="000F7AF2" w:rsidRPr="002C2EA8" w:rsidRDefault="000F7AF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0F7AF2" w14:paraId="3267B47D" w14:textId="77777777" w:rsidTr="00A159B0">
        <w:tc>
          <w:tcPr>
            <w:tcW w:w="2622" w:type="dxa"/>
          </w:tcPr>
          <w:p w14:paraId="20D951A5" w14:textId="3E0448C3" w:rsidR="000F7AF2" w:rsidRDefault="00216D9C" w:rsidP="00A159B0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4C1DE85A" w14:textId="48AFEDEE" w:rsidR="000F7AF2" w:rsidRDefault="00216D9C" w:rsidP="00A159B0">
            <w:pPr>
              <w:pStyle w:val="Ingenmellomrom"/>
            </w:pPr>
            <w:r>
              <w:t>Rådhuset IL Oslo</w:t>
            </w:r>
          </w:p>
        </w:tc>
      </w:tr>
      <w:tr w:rsidR="00216D9C" w14:paraId="55B684F3" w14:textId="77777777" w:rsidTr="00A159B0">
        <w:tc>
          <w:tcPr>
            <w:tcW w:w="2622" w:type="dxa"/>
          </w:tcPr>
          <w:p w14:paraId="375E0911" w14:textId="4E0701D0" w:rsidR="00216D9C" w:rsidRDefault="00216D9C" w:rsidP="00A159B0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2D8EAE03" w14:textId="179EB068" w:rsidR="00216D9C" w:rsidRDefault="00216D9C" w:rsidP="00A159B0">
            <w:pPr>
              <w:pStyle w:val="Ingenmellomrom"/>
            </w:pPr>
            <w:r>
              <w:t>Dyvi Sport</w:t>
            </w:r>
          </w:p>
        </w:tc>
      </w:tr>
      <w:tr w:rsidR="00216D9C" w14:paraId="746D746D" w14:textId="77777777" w:rsidTr="00A159B0">
        <w:tc>
          <w:tcPr>
            <w:tcW w:w="2622" w:type="dxa"/>
          </w:tcPr>
          <w:p w14:paraId="35360042" w14:textId="77DF3118" w:rsidR="00216D9C" w:rsidRDefault="00216D9C" w:rsidP="00A159B0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73B4A6BC" w14:textId="5B271D5B" w:rsidR="00216D9C" w:rsidRDefault="00216D9C" w:rsidP="00A159B0">
            <w:pPr>
              <w:pStyle w:val="Ingenmellomrom"/>
            </w:pPr>
            <w:r>
              <w:t>SK Shell</w:t>
            </w:r>
          </w:p>
        </w:tc>
      </w:tr>
      <w:tr w:rsidR="00216D9C" w14:paraId="4166F745" w14:textId="77777777" w:rsidTr="00A159B0">
        <w:tc>
          <w:tcPr>
            <w:tcW w:w="2622" w:type="dxa"/>
          </w:tcPr>
          <w:p w14:paraId="59B6528E" w14:textId="2B9BA7CF" w:rsidR="00216D9C" w:rsidRDefault="00216D9C" w:rsidP="00A159B0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4289F41E" w14:textId="4A01FB23" w:rsidR="00216D9C" w:rsidRDefault="00216D9C" w:rsidP="00A159B0">
            <w:pPr>
              <w:pStyle w:val="Ingenmellomrom"/>
            </w:pPr>
            <w:r>
              <w:t>Aspelin Stormhull BIL Oslo</w:t>
            </w:r>
          </w:p>
        </w:tc>
      </w:tr>
      <w:tr w:rsidR="00216D9C" w14:paraId="61D6AA3E" w14:textId="77777777" w:rsidTr="00A159B0">
        <w:tc>
          <w:tcPr>
            <w:tcW w:w="2622" w:type="dxa"/>
          </w:tcPr>
          <w:p w14:paraId="1F1D1EBD" w14:textId="367E28BD" w:rsidR="00216D9C" w:rsidRDefault="00216D9C" w:rsidP="00A159B0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3B30FFEB" w14:textId="56ED14AE" w:rsidR="00216D9C" w:rsidRDefault="00216D9C" w:rsidP="00A159B0">
            <w:pPr>
              <w:pStyle w:val="Ingenmellomrom"/>
            </w:pPr>
            <w:r>
              <w:t>Statens Teknologiske Institutt Oslo</w:t>
            </w:r>
          </w:p>
        </w:tc>
      </w:tr>
      <w:tr w:rsidR="00216D9C" w14:paraId="4D6012F2" w14:textId="77777777" w:rsidTr="00A159B0">
        <w:tc>
          <w:tcPr>
            <w:tcW w:w="2622" w:type="dxa"/>
          </w:tcPr>
          <w:p w14:paraId="4AFA8060" w14:textId="146D1BC4" w:rsidR="00216D9C" w:rsidRDefault="00216D9C" w:rsidP="00A159B0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071BB79F" w14:textId="5EF9E134" w:rsidR="00216D9C" w:rsidRDefault="00216D9C" w:rsidP="00A159B0">
            <w:pPr>
              <w:pStyle w:val="Ingenmellomrom"/>
            </w:pPr>
            <w:r>
              <w:t>Ing. Lund &amp; Aass BIL Sandvika</w:t>
            </w:r>
          </w:p>
        </w:tc>
      </w:tr>
      <w:tr w:rsidR="00216D9C" w14:paraId="2997E511" w14:textId="77777777" w:rsidTr="00A159B0">
        <w:tc>
          <w:tcPr>
            <w:tcW w:w="2622" w:type="dxa"/>
          </w:tcPr>
          <w:p w14:paraId="7E3897A7" w14:textId="66F7B022" w:rsidR="00216D9C" w:rsidRDefault="00216D9C" w:rsidP="00A159B0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5C1EEDDB" w14:textId="0F309B7F" w:rsidR="00216D9C" w:rsidRDefault="00216D9C" w:rsidP="00A159B0">
            <w:pPr>
              <w:pStyle w:val="Ingenmellomrom"/>
            </w:pPr>
            <w:r>
              <w:t>Årdal Kommunale BIL Øvre Årdal</w:t>
            </w:r>
          </w:p>
        </w:tc>
      </w:tr>
      <w:tr w:rsidR="00216D9C" w14:paraId="751971E2" w14:textId="77777777" w:rsidTr="00A159B0">
        <w:tc>
          <w:tcPr>
            <w:tcW w:w="2622" w:type="dxa"/>
          </w:tcPr>
          <w:p w14:paraId="5D19009E" w14:textId="2DB98F09" w:rsidR="00216D9C" w:rsidRDefault="00216D9C" w:rsidP="00A159B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2339A270" w14:textId="548F462F" w:rsidR="00216D9C" w:rsidRDefault="00216D9C" w:rsidP="00A159B0">
            <w:pPr>
              <w:pStyle w:val="Ingenmellomrom"/>
            </w:pPr>
            <w:r>
              <w:t>Teie BIL Hamar</w:t>
            </w:r>
          </w:p>
        </w:tc>
      </w:tr>
      <w:tr w:rsidR="00216D9C" w14:paraId="71BF8035" w14:textId="77777777" w:rsidTr="00A159B0">
        <w:tc>
          <w:tcPr>
            <w:tcW w:w="2622" w:type="dxa"/>
          </w:tcPr>
          <w:p w14:paraId="622A2888" w14:textId="1CECB7E0" w:rsidR="00216D9C" w:rsidRDefault="00216D9C" w:rsidP="00A159B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0661D1EF" w14:textId="63E0948C" w:rsidR="00216D9C" w:rsidRDefault="00216D9C" w:rsidP="00A159B0">
            <w:pPr>
              <w:pStyle w:val="Ingenmellomrom"/>
            </w:pPr>
            <w:proofErr w:type="spellStart"/>
            <w:r>
              <w:t>Noteby</w:t>
            </w:r>
            <w:proofErr w:type="spellEnd"/>
            <w:r>
              <w:t xml:space="preserve"> BIL Oslo</w:t>
            </w:r>
          </w:p>
        </w:tc>
      </w:tr>
      <w:tr w:rsidR="00216D9C" w14:paraId="533C5093" w14:textId="77777777" w:rsidTr="00A159B0">
        <w:tc>
          <w:tcPr>
            <w:tcW w:w="2622" w:type="dxa"/>
          </w:tcPr>
          <w:p w14:paraId="28681F4F" w14:textId="374B7ED5" w:rsidR="00216D9C" w:rsidRDefault="00216D9C" w:rsidP="00A159B0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3D85DB56" w14:textId="169B7476" w:rsidR="00216D9C" w:rsidRDefault="00216D9C" w:rsidP="00A159B0">
            <w:pPr>
              <w:pStyle w:val="Ingenmellomrom"/>
            </w:pPr>
            <w:r>
              <w:t>Vega BIL Tønsberg</w:t>
            </w:r>
          </w:p>
        </w:tc>
      </w:tr>
      <w:tr w:rsidR="00216D9C" w14:paraId="267328F4" w14:textId="77777777" w:rsidTr="00A159B0">
        <w:tc>
          <w:tcPr>
            <w:tcW w:w="2622" w:type="dxa"/>
          </w:tcPr>
          <w:p w14:paraId="0E53F1EC" w14:textId="7DC92329" w:rsidR="00216D9C" w:rsidRDefault="00216D9C" w:rsidP="00A159B0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4574A1E2" w14:textId="77E586E0" w:rsidR="00216D9C" w:rsidRDefault="00216D9C" w:rsidP="00A159B0">
            <w:pPr>
              <w:pStyle w:val="Ingenmellomrom"/>
            </w:pPr>
            <w:r>
              <w:t>Oslo Arkitektenes SG Oslo</w:t>
            </w:r>
          </w:p>
        </w:tc>
      </w:tr>
      <w:tr w:rsidR="00216D9C" w14:paraId="21048930" w14:textId="77777777" w:rsidTr="00A159B0">
        <w:tc>
          <w:tcPr>
            <w:tcW w:w="2622" w:type="dxa"/>
          </w:tcPr>
          <w:p w14:paraId="2892B7E3" w14:textId="1D9AE4F0" w:rsidR="00216D9C" w:rsidRDefault="00216D9C" w:rsidP="00A159B0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1FA53C3C" w14:textId="3D5C46F1" w:rsidR="00216D9C" w:rsidRDefault="00216D9C" w:rsidP="00A159B0">
            <w:pPr>
              <w:pStyle w:val="Ingenmellomrom"/>
            </w:pPr>
            <w:r>
              <w:t>Apollo BIL</w:t>
            </w:r>
          </w:p>
        </w:tc>
      </w:tr>
      <w:tr w:rsidR="00216D9C" w14:paraId="241AAEA5" w14:textId="77777777" w:rsidTr="00A159B0">
        <w:tc>
          <w:tcPr>
            <w:tcW w:w="2622" w:type="dxa"/>
          </w:tcPr>
          <w:p w14:paraId="6ECA94D6" w14:textId="54E030BB" w:rsidR="00216D9C" w:rsidRDefault="00216D9C" w:rsidP="00A159B0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6CBCDA96" w14:textId="7BDD77EE" w:rsidR="00216D9C" w:rsidRDefault="00216D9C" w:rsidP="00A159B0">
            <w:pPr>
              <w:pStyle w:val="Ingenmellomrom"/>
            </w:pPr>
            <w:r>
              <w:t>Vital BIL Oslo</w:t>
            </w:r>
          </w:p>
        </w:tc>
      </w:tr>
      <w:tr w:rsidR="00216D9C" w14:paraId="410CA59E" w14:textId="77777777" w:rsidTr="00A159B0">
        <w:tc>
          <w:tcPr>
            <w:tcW w:w="2622" w:type="dxa"/>
          </w:tcPr>
          <w:p w14:paraId="00BB7C40" w14:textId="6DC3C0BA" w:rsidR="00216D9C" w:rsidRDefault="00216D9C" w:rsidP="00A159B0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339A49C4" w14:textId="3B4D4A35" w:rsidR="00216D9C" w:rsidRDefault="00216D9C" w:rsidP="00A159B0">
            <w:pPr>
              <w:pStyle w:val="Ingenmellomrom"/>
            </w:pPr>
            <w:r>
              <w:t>Sunnaas Sykehus BIL Nesoddtangen</w:t>
            </w:r>
          </w:p>
        </w:tc>
      </w:tr>
      <w:tr w:rsidR="00216D9C" w14:paraId="586DA4C4" w14:textId="77777777" w:rsidTr="00A159B0">
        <w:tc>
          <w:tcPr>
            <w:tcW w:w="2622" w:type="dxa"/>
          </w:tcPr>
          <w:p w14:paraId="336CD448" w14:textId="5BA2AE9E" w:rsidR="00216D9C" w:rsidRDefault="00216D9C" w:rsidP="00A159B0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71189DE1" w14:textId="1A77015B" w:rsidR="00216D9C" w:rsidRDefault="00216D9C" w:rsidP="00A159B0">
            <w:pPr>
              <w:pStyle w:val="Ingenmellomrom"/>
            </w:pPr>
            <w:r>
              <w:t>K-Kjøpmennene BIL Oslo</w:t>
            </w:r>
          </w:p>
        </w:tc>
      </w:tr>
      <w:tr w:rsidR="00216D9C" w14:paraId="53FDF494" w14:textId="77777777" w:rsidTr="00A159B0">
        <w:tc>
          <w:tcPr>
            <w:tcW w:w="2622" w:type="dxa"/>
          </w:tcPr>
          <w:p w14:paraId="2A653C36" w14:textId="11B1DDAC" w:rsidR="00216D9C" w:rsidRDefault="00216D9C" w:rsidP="00A159B0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08C3A0D6" w14:textId="7388D0AC" w:rsidR="00216D9C" w:rsidRDefault="00216D9C" w:rsidP="00A159B0">
            <w:pPr>
              <w:pStyle w:val="Ingenmellomrom"/>
            </w:pPr>
            <w:r>
              <w:t>Hydro Rjukan BIL Rjukan</w:t>
            </w:r>
          </w:p>
        </w:tc>
      </w:tr>
      <w:tr w:rsidR="00216D9C" w14:paraId="0B14DE9A" w14:textId="77777777" w:rsidTr="00A159B0">
        <w:tc>
          <w:tcPr>
            <w:tcW w:w="2622" w:type="dxa"/>
          </w:tcPr>
          <w:p w14:paraId="2B3FEF4D" w14:textId="0441F58D" w:rsidR="00216D9C" w:rsidRDefault="00216D9C" w:rsidP="00A159B0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4ECC34DD" w14:textId="4B9B140F" w:rsidR="00216D9C" w:rsidRDefault="00216D9C" w:rsidP="00A159B0">
            <w:pPr>
              <w:pStyle w:val="Ingenmellomrom"/>
            </w:pPr>
            <w:r>
              <w:t>Johannessen, Andersen BIL Drammen</w:t>
            </w:r>
          </w:p>
        </w:tc>
      </w:tr>
      <w:tr w:rsidR="00216D9C" w14:paraId="067925F7" w14:textId="77777777" w:rsidTr="00A159B0">
        <w:tc>
          <w:tcPr>
            <w:tcW w:w="2622" w:type="dxa"/>
          </w:tcPr>
          <w:p w14:paraId="49C4B621" w14:textId="223E17D8" w:rsidR="00216D9C" w:rsidRDefault="00216D9C" w:rsidP="00A159B0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1A8BF66B" w14:textId="3972A0FC" w:rsidR="00216D9C" w:rsidRDefault="00216D9C" w:rsidP="00A159B0">
            <w:pPr>
              <w:pStyle w:val="Ingenmellomrom"/>
            </w:pPr>
            <w:proofErr w:type="spellStart"/>
            <w:r>
              <w:t>Andsport</w:t>
            </w:r>
            <w:proofErr w:type="spellEnd"/>
            <w:r>
              <w:t xml:space="preserve"> Lysaker</w:t>
            </w:r>
          </w:p>
        </w:tc>
      </w:tr>
      <w:tr w:rsidR="00216D9C" w14:paraId="7B267BE3" w14:textId="77777777" w:rsidTr="00A159B0">
        <w:tc>
          <w:tcPr>
            <w:tcW w:w="2622" w:type="dxa"/>
          </w:tcPr>
          <w:p w14:paraId="3E41239F" w14:textId="5521125A" w:rsidR="00216D9C" w:rsidRDefault="00216D9C" w:rsidP="00A159B0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40050BE" w14:textId="0A7488E9" w:rsidR="00216D9C" w:rsidRDefault="00216D9C" w:rsidP="00A159B0">
            <w:pPr>
              <w:pStyle w:val="Ingenmellomrom"/>
            </w:pPr>
            <w:r>
              <w:t>Fengselsskolens BIL Oslo</w:t>
            </w:r>
          </w:p>
        </w:tc>
      </w:tr>
      <w:tr w:rsidR="00216D9C" w14:paraId="239C5954" w14:textId="77777777" w:rsidTr="00A159B0">
        <w:tc>
          <w:tcPr>
            <w:tcW w:w="2622" w:type="dxa"/>
          </w:tcPr>
          <w:p w14:paraId="2115F73B" w14:textId="6D740117" w:rsidR="00216D9C" w:rsidRDefault="00216D9C" w:rsidP="00A159B0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62BA6407" w14:textId="1B31EA66" w:rsidR="00216D9C" w:rsidRDefault="00216D9C" w:rsidP="00A159B0">
            <w:pPr>
              <w:pStyle w:val="Ingenmellomrom"/>
            </w:pPr>
            <w:r>
              <w:t>Byggholt BIL Rud</w:t>
            </w:r>
          </w:p>
        </w:tc>
      </w:tr>
      <w:tr w:rsidR="00216D9C" w14:paraId="2F1EECE6" w14:textId="77777777" w:rsidTr="00A159B0">
        <w:tc>
          <w:tcPr>
            <w:tcW w:w="2622" w:type="dxa"/>
          </w:tcPr>
          <w:p w14:paraId="53C8F1AD" w14:textId="1A222DA7" w:rsidR="00216D9C" w:rsidRDefault="00216D9C" w:rsidP="00A159B0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5EEC6D03" w14:textId="1E024B60" w:rsidR="00216D9C" w:rsidRDefault="00216D9C" w:rsidP="00A159B0">
            <w:pPr>
              <w:pStyle w:val="Ingenmellomrom"/>
            </w:pPr>
            <w:r>
              <w:t>Digital A/S Oslo</w:t>
            </w:r>
          </w:p>
        </w:tc>
      </w:tr>
      <w:tr w:rsidR="00216D9C" w14:paraId="489E070C" w14:textId="77777777" w:rsidTr="00A159B0">
        <w:tc>
          <w:tcPr>
            <w:tcW w:w="2622" w:type="dxa"/>
          </w:tcPr>
          <w:p w14:paraId="228B6694" w14:textId="28BE78EC" w:rsidR="00216D9C" w:rsidRDefault="00216D9C" w:rsidP="00A159B0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58EAF3F6" w14:textId="7A9E9956" w:rsidR="00216D9C" w:rsidRDefault="00216D9C" w:rsidP="00A159B0">
            <w:pPr>
              <w:pStyle w:val="Ingenmellomrom"/>
            </w:pPr>
            <w:r>
              <w:t>Laksevåglærernes BIL Bergen</w:t>
            </w:r>
          </w:p>
        </w:tc>
      </w:tr>
      <w:tr w:rsidR="00216D9C" w14:paraId="7FD43B2A" w14:textId="77777777" w:rsidTr="00A159B0">
        <w:tc>
          <w:tcPr>
            <w:tcW w:w="2622" w:type="dxa"/>
          </w:tcPr>
          <w:p w14:paraId="15DD2CF0" w14:textId="108C6332" w:rsidR="00216D9C" w:rsidRDefault="00216D9C" w:rsidP="00A159B0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6111B832" w14:textId="2C4F7FF9" w:rsidR="00216D9C" w:rsidRDefault="00216D9C" w:rsidP="00A159B0">
            <w:pPr>
              <w:pStyle w:val="Ingenmellomrom"/>
            </w:pPr>
            <w:r>
              <w:t>Postens IL Lillestrøm</w:t>
            </w:r>
          </w:p>
        </w:tc>
      </w:tr>
      <w:tr w:rsidR="00216D9C" w14:paraId="389F1CFC" w14:textId="77777777" w:rsidTr="00A159B0">
        <w:tc>
          <w:tcPr>
            <w:tcW w:w="2622" w:type="dxa"/>
          </w:tcPr>
          <w:p w14:paraId="2730208F" w14:textId="4D5EAE14" w:rsidR="00216D9C" w:rsidRDefault="003B64B1" w:rsidP="00A159B0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7C5DE174" w14:textId="6D0D65A7" w:rsidR="00216D9C" w:rsidRDefault="003B64B1" w:rsidP="00A159B0">
            <w:pPr>
              <w:pStyle w:val="Ingenmellomrom"/>
            </w:pPr>
            <w:r>
              <w:t xml:space="preserve">Tønsberg </w:t>
            </w:r>
            <w:proofErr w:type="spellStart"/>
            <w:r>
              <w:t>Ped</w:t>
            </w:r>
            <w:proofErr w:type="spellEnd"/>
            <w:r>
              <w:t>. Ball</w:t>
            </w:r>
          </w:p>
        </w:tc>
      </w:tr>
      <w:tr w:rsidR="003B64B1" w14:paraId="1B4CA553" w14:textId="77777777" w:rsidTr="00A159B0">
        <w:tc>
          <w:tcPr>
            <w:tcW w:w="2622" w:type="dxa"/>
          </w:tcPr>
          <w:p w14:paraId="1C433CFD" w14:textId="55BFF1DE" w:rsidR="003B64B1" w:rsidRDefault="003B64B1" w:rsidP="00A159B0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5A87802A" w14:textId="011B9433" w:rsidR="003B64B1" w:rsidRDefault="003B64B1" w:rsidP="00A159B0">
            <w:pPr>
              <w:pStyle w:val="Ingenmellomrom"/>
            </w:pPr>
            <w:r>
              <w:t>Rikstrygdeverket BIL Oslo</w:t>
            </w:r>
          </w:p>
        </w:tc>
      </w:tr>
      <w:tr w:rsidR="003B64B1" w14:paraId="04084953" w14:textId="77777777" w:rsidTr="00A159B0">
        <w:tc>
          <w:tcPr>
            <w:tcW w:w="2622" w:type="dxa"/>
          </w:tcPr>
          <w:p w14:paraId="2D817895" w14:textId="6E0F5DC3" w:rsidR="003B64B1" w:rsidRDefault="00F37F96" w:rsidP="00A159B0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5AFBAC27" w14:textId="324BB373" w:rsidR="003B64B1" w:rsidRDefault="00F37F96" w:rsidP="00A159B0">
            <w:pPr>
              <w:pStyle w:val="Ingenmellomrom"/>
            </w:pPr>
            <w:r>
              <w:t>Eide &amp; Hauge BIL Oslo</w:t>
            </w:r>
          </w:p>
        </w:tc>
      </w:tr>
      <w:tr w:rsidR="00F37F96" w14:paraId="1FE36A8F" w14:textId="77777777" w:rsidTr="00A159B0">
        <w:tc>
          <w:tcPr>
            <w:tcW w:w="2622" w:type="dxa"/>
          </w:tcPr>
          <w:p w14:paraId="3B71743A" w14:textId="64CF7644" w:rsidR="00F37F96" w:rsidRDefault="00F37F96" w:rsidP="00A159B0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0A84B369" w14:textId="5EC8B3D5" w:rsidR="00F37F96" w:rsidRDefault="00F37F96" w:rsidP="00A159B0">
            <w:pPr>
              <w:pStyle w:val="Ingenmellomrom"/>
            </w:pPr>
            <w:r>
              <w:t>NEBB BIL Skien</w:t>
            </w:r>
          </w:p>
        </w:tc>
      </w:tr>
      <w:tr w:rsidR="00F37F96" w14:paraId="2C5160DF" w14:textId="77777777" w:rsidTr="00A159B0">
        <w:tc>
          <w:tcPr>
            <w:tcW w:w="2622" w:type="dxa"/>
          </w:tcPr>
          <w:p w14:paraId="7F2B9B06" w14:textId="18F5FD59" w:rsidR="00F37F96" w:rsidRDefault="00F37F96" w:rsidP="00A159B0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46E723B3" w14:textId="62DD690B" w:rsidR="00F37F96" w:rsidRDefault="00F37F96" w:rsidP="00A159B0">
            <w:pPr>
              <w:pStyle w:val="Ingenmellomrom"/>
            </w:pPr>
            <w:r>
              <w:t>Bøndenes Bank BIL Oslo</w:t>
            </w:r>
          </w:p>
        </w:tc>
      </w:tr>
      <w:tr w:rsidR="00F37F96" w14:paraId="42B86519" w14:textId="77777777" w:rsidTr="00A159B0">
        <w:tc>
          <w:tcPr>
            <w:tcW w:w="2622" w:type="dxa"/>
          </w:tcPr>
          <w:p w14:paraId="195D19CE" w14:textId="0DB3D588" w:rsidR="00F37F96" w:rsidRDefault="00F37F96" w:rsidP="00A159B0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23B3C5CF" w14:textId="694AB2B8" w:rsidR="00F37F96" w:rsidRDefault="00F37F96" w:rsidP="00A159B0">
            <w:pPr>
              <w:pStyle w:val="Ingenmellomrom"/>
            </w:pPr>
            <w:r>
              <w:t>Lektorlaget BIL Sandefjord</w:t>
            </w:r>
          </w:p>
        </w:tc>
      </w:tr>
      <w:tr w:rsidR="00F37F96" w14:paraId="769F8E46" w14:textId="77777777" w:rsidTr="00A159B0">
        <w:tc>
          <w:tcPr>
            <w:tcW w:w="2622" w:type="dxa"/>
          </w:tcPr>
          <w:p w14:paraId="19ECA7C7" w14:textId="543359B3" w:rsidR="00F37F96" w:rsidRDefault="00F37F96" w:rsidP="00A159B0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26ED3F3B" w14:textId="237AE581" w:rsidR="00F37F96" w:rsidRDefault="00F37F96" w:rsidP="00A159B0">
            <w:pPr>
              <w:pStyle w:val="Ingenmellomrom"/>
            </w:pPr>
            <w:proofErr w:type="spellStart"/>
            <w:r>
              <w:t>Nationalteateret</w:t>
            </w:r>
            <w:proofErr w:type="spellEnd"/>
            <w:r>
              <w:t xml:space="preserve"> Oslo</w:t>
            </w:r>
          </w:p>
        </w:tc>
      </w:tr>
      <w:tr w:rsidR="00F37F96" w14:paraId="7FE3A313" w14:textId="77777777" w:rsidTr="00A159B0">
        <w:tc>
          <w:tcPr>
            <w:tcW w:w="2622" w:type="dxa"/>
          </w:tcPr>
          <w:p w14:paraId="520C3256" w14:textId="521E78A6" w:rsidR="00F37F96" w:rsidRDefault="00F37F96" w:rsidP="00A159B0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38F3E6A2" w14:textId="62C44895" w:rsidR="00F37F96" w:rsidRDefault="00F37F96" w:rsidP="00A159B0">
            <w:pPr>
              <w:pStyle w:val="Ingenmellomrom"/>
            </w:pPr>
            <w:proofErr w:type="spellStart"/>
            <w:r>
              <w:t>By</w:t>
            </w:r>
            <w:r w:rsidR="00621C08">
              <w:t>opp</w:t>
            </w:r>
            <w:r>
              <w:t>måling</w:t>
            </w:r>
            <w:proofErr w:type="spellEnd"/>
            <w:r>
              <w:t xml:space="preserve"> Oslo</w:t>
            </w:r>
          </w:p>
        </w:tc>
      </w:tr>
      <w:tr w:rsidR="00F37F96" w14:paraId="3B98E1F6" w14:textId="77777777" w:rsidTr="00A159B0">
        <w:tc>
          <w:tcPr>
            <w:tcW w:w="2622" w:type="dxa"/>
          </w:tcPr>
          <w:p w14:paraId="3EE9F76E" w14:textId="358A00EA" w:rsidR="00F37F96" w:rsidRDefault="00F37F96" w:rsidP="00A159B0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30C61ED0" w14:textId="613D631D" w:rsidR="00F37F96" w:rsidRDefault="00F37F96" w:rsidP="00A159B0">
            <w:pPr>
              <w:pStyle w:val="Ingenmellomrom"/>
            </w:pPr>
            <w:r>
              <w:t>Normann Olsen Maskin Vøyenenga</w:t>
            </w:r>
          </w:p>
        </w:tc>
      </w:tr>
      <w:tr w:rsidR="00F37F96" w14:paraId="3F340FCF" w14:textId="77777777" w:rsidTr="00A159B0">
        <w:tc>
          <w:tcPr>
            <w:tcW w:w="2622" w:type="dxa"/>
          </w:tcPr>
          <w:p w14:paraId="3E587BD9" w14:textId="688A396F" w:rsidR="00F37F96" w:rsidRDefault="00F37F96" w:rsidP="00A159B0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6393FBE9" w14:textId="52C4351E" w:rsidR="00F37F96" w:rsidRDefault="00F37F96" w:rsidP="00A159B0">
            <w:pPr>
              <w:pStyle w:val="Ingenmellomrom"/>
            </w:pPr>
            <w:r>
              <w:t xml:space="preserve">Kr. Stensrud &amp; </w:t>
            </w:r>
            <w:proofErr w:type="spellStart"/>
            <w:r>
              <w:t>Søn</w:t>
            </w:r>
            <w:proofErr w:type="spellEnd"/>
            <w:r>
              <w:t xml:space="preserve"> BIL Oslo</w:t>
            </w:r>
          </w:p>
        </w:tc>
      </w:tr>
      <w:tr w:rsidR="00F37F96" w14:paraId="3417C550" w14:textId="77777777" w:rsidTr="00A159B0">
        <w:tc>
          <w:tcPr>
            <w:tcW w:w="2622" w:type="dxa"/>
          </w:tcPr>
          <w:p w14:paraId="1FE601EB" w14:textId="18E6FE1C" w:rsidR="00F37F96" w:rsidRDefault="00F37F96" w:rsidP="00A159B0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55E4582E" w14:textId="58951C9D" w:rsidR="00F37F96" w:rsidRDefault="00F37F96" w:rsidP="00A159B0">
            <w:pPr>
              <w:pStyle w:val="Ingenmellomrom"/>
            </w:pPr>
            <w:r>
              <w:t>Universitetsforlaget Oslo</w:t>
            </w:r>
          </w:p>
        </w:tc>
      </w:tr>
      <w:tr w:rsidR="00F37F96" w14:paraId="31582232" w14:textId="77777777" w:rsidTr="00A159B0">
        <w:tc>
          <w:tcPr>
            <w:tcW w:w="2622" w:type="dxa"/>
          </w:tcPr>
          <w:p w14:paraId="07D8718B" w14:textId="3BFA031F" w:rsidR="00F37F96" w:rsidRDefault="00F37F96" w:rsidP="00A159B0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158884B7" w14:textId="01CCD513" w:rsidR="00F37F96" w:rsidRDefault="00F37F96" w:rsidP="00A159B0">
            <w:pPr>
              <w:pStyle w:val="Ingenmellomrom"/>
            </w:pPr>
            <w:r>
              <w:t>Bloms Oppmåling A/S</w:t>
            </w:r>
          </w:p>
        </w:tc>
      </w:tr>
      <w:tr w:rsidR="00F37F96" w14:paraId="75419478" w14:textId="77777777" w:rsidTr="00A159B0">
        <w:tc>
          <w:tcPr>
            <w:tcW w:w="2622" w:type="dxa"/>
          </w:tcPr>
          <w:p w14:paraId="572F4F66" w14:textId="301697C0" w:rsidR="00F37F96" w:rsidRDefault="00F37F96" w:rsidP="00A159B0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4D05DECF" w14:textId="1F2178E3" w:rsidR="00F37F96" w:rsidRDefault="00F37F96" w:rsidP="00A159B0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 BIL</w:t>
            </w:r>
          </w:p>
        </w:tc>
      </w:tr>
      <w:tr w:rsidR="00F37F96" w14:paraId="6E95BD93" w14:textId="77777777" w:rsidTr="00A159B0">
        <w:tc>
          <w:tcPr>
            <w:tcW w:w="2622" w:type="dxa"/>
          </w:tcPr>
          <w:p w14:paraId="767F63FA" w14:textId="54F39C24" w:rsidR="00F37F96" w:rsidRDefault="00F37F96" w:rsidP="00A159B0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102B778B" w14:textId="58A1E224" w:rsidR="00F37F96" w:rsidRDefault="00F37F96" w:rsidP="00A159B0">
            <w:pPr>
              <w:pStyle w:val="Ingenmellomrom"/>
            </w:pPr>
            <w:r>
              <w:t>Norsk Hydro BIL Sandnes</w:t>
            </w:r>
          </w:p>
        </w:tc>
      </w:tr>
      <w:tr w:rsidR="00F37F96" w14:paraId="2787EDF1" w14:textId="77777777" w:rsidTr="00A159B0">
        <w:tc>
          <w:tcPr>
            <w:tcW w:w="2622" w:type="dxa"/>
          </w:tcPr>
          <w:p w14:paraId="0D7EBCF1" w14:textId="614565C4" w:rsidR="00F37F96" w:rsidRDefault="00F37F96" w:rsidP="00A159B0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52231921" w14:textId="0B6B0674" w:rsidR="00F37F96" w:rsidRDefault="00F37F96" w:rsidP="00A159B0">
            <w:pPr>
              <w:pStyle w:val="Ingenmellomrom"/>
            </w:pPr>
            <w:r>
              <w:t>Ing. Kjell Bruer BIL Drammen</w:t>
            </w:r>
          </w:p>
        </w:tc>
      </w:tr>
      <w:tr w:rsidR="00F37F96" w14:paraId="3769F38B" w14:textId="77777777" w:rsidTr="00A159B0">
        <w:tc>
          <w:tcPr>
            <w:tcW w:w="2622" w:type="dxa"/>
          </w:tcPr>
          <w:p w14:paraId="1E3CDDC1" w14:textId="7822AAFB" w:rsidR="00F37F96" w:rsidRDefault="00F37F96" w:rsidP="00A159B0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2013ECA3" w14:textId="62256798" w:rsidR="00F37F96" w:rsidRDefault="00F37F96" w:rsidP="00A159B0">
            <w:pPr>
              <w:pStyle w:val="Ingenmellomrom"/>
            </w:pPr>
            <w:r>
              <w:t>Telemark Politiidrettslag Porsgrunn</w:t>
            </w:r>
          </w:p>
        </w:tc>
      </w:tr>
      <w:tr w:rsidR="00F37F96" w14:paraId="0E8D0B4E" w14:textId="77777777" w:rsidTr="00A159B0">
        <w:tc>
          <w:tcPr>
            <w:tcW w:w="2622" w:type="dxa"/>
          </w:tcPr>
          <w:p w14:paraId="2F26A59F" w14:textId="6C2626D5" w:rsidR="00F37F96" w:rsidRDefault="00F37F96" w:rsidP="00A159B0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78AC8C3D" w14:textId="4B456F90" w:rsidR="00F37F96" w:rsidRDefault="00F37F96" w:rsidP="00A159B0">
            <w:pPr>
              <w:pStyle w:val="Ingenmellomrom"/>
            </w:pPr>
            <w:r>
              <w:t>Buskerud Sentralsykehus BIL Drammen</w:t>
            </w:r>
          </w:p>
        </w:tc>
      </w:tr>
      <w:tr w:rsidR="00F37F96" w14:paraId="7326C5B7" w14:textId="77777777" w:rsidTr="00A159B0">
        <w:tc>
          <w:tcPr>
            <w:tcW w:w="2622" w:type="dxa"/>
          </w:tcPr>
          <w:p w14:paraId="79DEFF70" w14:textId="71F06CB2" w:rsidR="00F37F96" w:rsidRDefault="00F37F96" w:rsidP="00A159B0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7AFA65F8" w14:textId="0552A329" w:rsidR="00F37F96" w:rsidRDefault="00F37F96" w:rsidP="00A159B0">
            <w:pPr>
              <w:pStyle w:val="Ingenmellomrom"/>
            </w:pPr>
            <w:proofErr w:type="spellStart"/>
            <w:r>
              <w:t>Askerlærernes</w:t>
            </w:r>
            <w:proofErr w:type="spellEnd"/>
            <w:r>
              <w:t xml:space="preserve"> BIL Asker</w:t>
            </w:r>
          </w:p>
        </w:tc>
      </w:tr>
      <w:tr w:rsidR="00F37F96" w14:paraId="409458A4" w14:textId="77777777" w:rsidTr="00A159B0">
        <w:tc>
          <w:tcPr>
            <w:tcW w:w="2622" w:type="dxa"/>
          </w:tcPr>
          <w:p w14:paraId="72054500" w14:textId="68FF2750" w:rsidR="00F37F96" w:rsidRDefault="00F37F96" w:rsidP="00A159B0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4F350883" w14:textId="08857FC4" w:rsidR="00F37F96" w:rsidRDefault="00F37F96" w:rsidP="00A159B0">
            <w:pPr>
              <w:pStyle w:val="Ingenmellomrom"/>
            </w:pPr>
            <w:r>
              <w:t>Verdens Gang</w:t>
            </w:r>
          </w:p>
        </w:tc>
      </w:tr>
      <w:tr w:rsidR="00F37F96" w14:paraId="4096FB9E" w14:textId="77777777" w:rsidTr="00A159B0">
        <w:tc>
          <w:tcPr>
            <w:tcW w:w="2622" w:type="dxa"/>
          </w:tcPr>
          <w:p w14:paraId="673BB09A" w14:textId="09B0EA50" w:rsidR="00F37F96" w:rsidRDefault="00F37F96" w:rsidP="00A159B0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77F301BF" w14:textId="7FCDCE21" w:rsidR="00F37F96" w:rsidRDefault="00F37F96" w:rsidP="00A159B0">
            <w:pPr>
              <w:pStyle w:val="Ingenmellomrom"/>
            </w:pPr>
            <w:r>
              <w:t>Bærum Sykehus BIL Bærum</w:t>
            </w:r>
          </w:p>
        </w:tc>
      </w:tr>
      <w:tr w:rsidR="00F37F96" w14:paraId="31B36483" w14:textId="77777777" w:rsidTr="00A159B0">
        <w:tc>
          <w:tcPr>
            <w:tcW w:w="2622" w:type="dxa"/>
          </w:tcPr>
          <w:p w14:paraId="1C810C7B" w14:textId="1F4946FB" w:rsidR="00F37F96" w:rsidRDefault="00F37F96" w:rsidP="00A159B0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1DC88C19" w14:textId="3796111B" w:rsidR="00F37F96" w:rsidRDefault="00F37F96" w:rsidP="00A159B0">
            <w:pPr>
              <w:pStyle w:val="Ingenmellomrom"/>
            </w:pPr>
            <w:r>
              <w:t>Jøtul BIL Oslo</w:t>
            </w:r>
          </w:p>
        </w:tc>
      </w:tr>
    </w:tbl>
    <w:p w14:paraId="15ED5C19" w14:textId="77777777" w:rsidR="000F7AF2" w:rsidRDefault="000F7AF2" w:rsidP="0092605A">
      <w:pPr>
        <w:pStyle w:val="Ingenmellomrom"/>
        <w:rPr>
          <w:sz w:val="16"/>
          <w:szCs w:val="16"/>
          <w:lang w:val="sv-SE"/>
        </w:rPr>
      </w:pPr>
    </w:p>
    <w:p w14:paraId="3F02A557" w14:textId="77777777" w:rsidR="00F37F96" w:rsidRDefault="00F37F9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37F96" w14:paraId="74C19F5D" w14:textId="77777777" w:rsidTr="00A159B0">
        <w:tc>
          <w:tcPr>
            <w:tcW w:w="4621" w:type="dxa"/>
          </w:tcPr>
          <w:p w14:paraId="17491337" w14:textId="77777777" w:rsidR="00F37F96" w:rsidRPr="00F82CD4" w:rsidRDefault="00F37F9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972D0D0" w14:textId="5058CAE6" w:rsidR="00F37F96" w:rsidRPr="00F82CD4" w:rsidRDefault="00F37F9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1</w:t>
            </w:r>
          </w:p>
        </w:tc>
      </w:tr>
    </w:tbl>
    <w:p w14:paraId="430BB0E4" w14:textId="77777777" w:rsidR="00F37F96" w:rsidRPr="009212A0" w:rsidRDefault="00F37F96" w:rsidP="00F37F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F96" w:rsidRPr="00572BB8" w14:paraId="093B2974" w14:textId="77777777" w:rsidTr="00A159B0">
        <w:tc>
          <w:tcPr>
            <w:tcW w:w="1242" w:type="dxa"/>
          </w:tcPr>
          <w:p w14:paraId="328DE947" w14:textId="77777777" w:rsidR="00F37F96" w:rsidRPr="00572BB8" w:rsidRDefault="00F37F9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DB206C1" w14:textId="77777777" w:rsidR="00F37F96" w:rsidRDefault="00F37F96" w:rsidP="00F37F9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37F96" w:rsidRPr="002C2EA8" w14:paraId="0709FB38" w14:textId="77777777" w:rsidTr="00A159B0">
        <w:tc>
          <w:tcPr>
            <w:tcW w:w="9209" w:type="dxa"/>
            <w:gridSpan w:val="2"/>
          </w:tcPr>
          <w:p w14:paraId="71B9FC1E" w14:textId="77777777" w:rsidR="00F37F96" w:rsidRPr="002C2EA8" w:rsidRDefault="00F37F9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E37524" w14:paraId="6A83F196" w14:textId="77777777" w:rsidTr="00A159B0">
        <w:tc>
          <w:tcPr>
            <w:tcW w:w="2622" w:type="dxa"/>
          </w:tcPr>
          <w:p w14:paraId="732BF41C" w14:textId="77777777" w:rsidR="00E37524" w:rsidRDefault="00E37524" w:rsidP="00A159B0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7840D6F8" w14:textId="77777777" w:rsidR="00E37524" w:rsidRDefault="00E37524" w:rsidP="00A159B0">
            <w:pPr>
              <w:pStyle w:val="Ingenmellomrom"/>
            </w:pPr>
            <w:r>
              <w:t>Hamarpost BIL Hamar</w:t>
            </w:r>
          </w:p>
        </w:tc>
      </w:tr>
      <w:tr w:rsidR="00E37524" w14:paraId="061D681F" w14:textId="77777777" w:rsidTr="00A159B0">
        <w:tc>
          <w:tcPr>
            <w:tcW w:w="2622" w:type="dxa"/>
          </w:tcPr>
          <w:p w14:paraId="62D7ED51" w14:textId="77777777" w:rsidR="00E37524" w:rsidRDefault="00E37524" w:rsidP="00A159B0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10B836DD" w14:textId="5D970481" w:rsidR="00E37524" w:rsidRDefault="00E37524" w:rsidP="00A159B0">
            <w:pPr>
              <w:pStyle w:val="Ingenmellomrom"/>
            </w:pPr>
            <w:r>
              <w:t>LI-FO BIL Oslo</w:t>
            </w:r>
          </w:p>
        </w:tc>
      </w:tr>
      <w:tr w:rsidR="00F40557" w14:paraId="2A895353" w14:textId="77777777" w:rsidTr="00A159B0">
        <w:tc>
          <w:tcPr>
            <w:tcW w:w="2622" w:type="dxa"/>
          </w:tcPr>
          <w:p w14:paraId="59AEF4D1" w14:textId="068CA64F" w:rsidR="00F40557" w:rsidRDefault="00F40557" w:rsidP="00A159B0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27F2D95B" w14:textId="09186E6A" w:rsidR="00F40557" w:rsidRDefault="00F40557" w:rsidP="00A159B0">
            <w:pPr>
              <w:pStyle w:val="Ingenmellomrom"/>
            </w:pPr>
            <w:r>
              <w:t>Linjegods BIL Oslo</w:t>
            </w:r>
          </w:p>
        </w:tc>
      </w:tr>
      <w:tr w:rsidR="00F40557" w14:paraId="1C8C1528" w14:textId="77777777" w:rsidTr="00A159B0">
        <w:tc>
          <w:tcPr>
            <w:tcW w:w="2622" w:type="dxa"/>
          </w:tcPr>
          <w:p w14:paraId="296B2372" w14:textId="7F7BD1DD" w:rsidR="00F40557" w:rsidRDefault="00F40557" w:rsidP="00A159B0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0E3B85E3" w14:textId="3CF5532D" w:rsidR="00F40557" w:rsidRDefault="00F40557" w:rsidP="00A159B0">
            <w:pPr>
              <w:pStyle w:val="Ingenmellomrom"/>
            </w:pPr>
            <w:r>
              <w:t>Grorud Jernvarefabrikk BIL Oslo</w:t>
            </w:r>
          </w:p>
        </w:tc>
      </w:tr>
      <w:tr w:rsidR="00F40557" w14:paraId="64135EE4" w14:textId="77777777" w:rsidTr="00A159B0">
        <w:tc>
          <w:tcPr>
            <w:tcW w:w="2622" w:type="dxa"/>
          </w:tcPr>
          <w:p w14:paraId="6FCF9BED" w14:textId="50E667BA" w:rsidR="00F40557" w:rsidRDefault="00F40557" w:rsidP="00A159B0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0A9DD57A" w14:textId="79463248" w:rsidR="00F40557" w:rsidRDefault="00F40557" w:rsidP="00A159B0">
            <w:pPr>
              <w:pStyle w:val="Ingenmellomrom"/>
            </w:pPr>
            <w:r>
              <w:t>BIL Oslo-Tannlegene Oslo</w:t>
            </w:r>
          </w:p>
        </w:tc>
      </w:tr>
      <w:tr w:rsidR="00F40557" w14:paraId="0F74AB9E" w14:textId="77777777" w:rsidTr="00A159B0">
        <w:tc>
          <w:tcPr>
            <w:tcW w:w="2622" w:type="dxa"/>
          </w:tcPr>
          <w:p w14:paraId="32EF7881" w14:textId="3F88BFE3" w:rsidR="00F40557" w:rsidRDefault="00F40557" w:rsidP="00A159B0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27EECE7F" w14:textId="7A2AB097" w:rsidR="00F40557" w:rsidRDefault="00F40557" w:rsidP="00A159B0">
            <w:pPr>
              <w:pStyle w:val="Ingenmellomrom"/>
            </w:pPr>
            <w:r>
              <w:t>Kloster BIL Oslo</w:t>
            </w:r>
          </w:p>
        </w:tc>
      </w:tr>
      <w:tr w:rsidR="00F40557" w14:paraId="6BEE6473" w14:textId="77777777" w:rsidTr="00A159B0">
        <w:tc>
          <w:tcPr>
            <w:tcW w:w="2622" w:type="dxa"/>
          </w:tcPr>
          <w:p w14:paraId="3A5F86A7" w14:textId="643E9007" w:rsidR="00F40557" w:rsidRDefault="00F40557" w:rsidP="00A159B0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7DBD8D9B" w14:textId="1CF38916" w:rsidR="00F40557" w:rsidRDefault="00F40557" w:rsidP="00A159B0">
            <w:pPr>
              <w:pStyle w:val="Ingenmellomrom"/>
            </w:pPr>
            <w:proofErr w:type="spellStart"/>
            <w:r>
              <w:t>Sigdy</w:t>
            </w:r>
            <w:proofErr w:type="spellEnd"/>
            <w:r>
              <w:t xml:space="preserve"> Sport Oslo</w:t>
            </w:r>
          </w:p>
        </w:tc>
      </w:tr>
      <w:tr w:rsidR="00F40557" w14:paraId="69117EC8" w14:textId="77777777" w:rsidTr="00A159B0">
        <w:tc>
          <w:tcPr>
            <w:tcW w:w="2622" w:type="dxa"/>
          </w:tcPr>
          <w:p w14:paraId="105E80B1" w14:textId="289715BB" w:rsidR="00F40557" w:rsidRDefault="00F40557" w:rsidP="00A159B0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147BB668" w14:textId="3351D2A4" w:rsidR="00F40557" w:rsidRDefault="00F40557" w:rsidP="00A159B0">
            <w:pPr>
              <w:pStyle w:val="Ingenmellomrom"/>
            </w:pPr>
            <w:r>
              <w:t>RE-Formlaget BIL Holmestrand</w:t>
            </w:r>
          </w:p>
        </w:tc>
      </w:tr>
      <w:tr w:rsidR="00F40557" w14:paraId="00BD8BF9" w14:textId="77777777" w:rsidTr="00A159B0">
        <w:tc>
          <w:tcPr>
            <w:tcW w:w="2622" w:type="dxa"/>
          </w:tcPr>
          <w:p w14:paraId="181E0910" w14:textId="28ED667C" w:rsidR="00F40557" w:rsidRDefault="00F40557" w:rsidP="00A159B0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534E5FC9" w14:textId="002E9EEB" w:rsidR="00F40557" w:rsidRDefault="00F40557" w:rsidP="00A159B0">
            <w:pPr>
              <w:pStyle w:val="Ingenmellomrom"/>
            </w:pPr>
            <w:r>
              <w:t>Akershus Fylkeskommune BIL Oslo</w:t>
            </w:r>
          </w:p>
        </w:tc>
      </w:tr>
      <w:tr w:rsidR="00F40557" w14:paraId="7D2710F2" w14:textId="77777777" w:rsidTr="00A159B0">
        <w:tc>
          <w:tcPr>
            <w:tcW w:w="2622" w:type="dxa"/>
          </w:tcPr>
          <w:p w14:paraId="63AC669C" w14:textId="656B83BB" w:rsidR="00F40557" w:rsidRDefault="00F40557" w:rsidP="00A159B0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67E95321" w14:textId="3440818A" w:rsidR="00F40557" w:rsidRDefault="00F40557" w:rsidP="00A159B0">
            <w:pPr>
              <w:pStyle w:val="Ingenmellomrom"/>
            </w:pPr>
            <w:r>
              <w:t xml:space="preserve">A/S </w:t>
            </w:r>
            <w:proofErr w:type="spellStart"/>
            <w:r>
              <w:t>Løwener</w:t>
            </w:r>
            <w:proofErr w:type="spellEnd"/>
            <w:r>
              <w:t>, Mohns BIL Oslo</w:t>
            </w:r>
          </w:p>
        </w:tc>
      </w:tr>
      <w:tr w:rsidR="00F40557" w14:paraId="733786EF" w14:textId="77777777" w:rsidTr="00A159B0">
        <w:tc>
          <w:tcPr>
            <w:tcW w:w="2622" w:type="dxa"/>
          </w:tcPr>
          <w:p w14:paraId="1796A3D5" w14:textId="3B6FB6E8" w:rsidR="00F40557" w:rsidRDefault="00F40557" w:rsidP="00A159B0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0917DAF4" w14:textId="4772ABC8" w:rsidR="00F40557" w:rsidRDefault="00F40557" w:rsidP="00A159B0">
            <w:pPr>
              <w:pStyle w:val="Ingenmellomrom"/>
            </w:pPr>
            <w:r>
              <w:t>Skogli BIL Lillehammer</w:t>
            </w:r>
          </w:p>
        </w:tc>
      </w:tr>
      <w:tr w:rsidR="00F40557" w14:paraId="564FEA15" w14:textId="77777777" w:rsidTr="00A159B0">
        <w:tc>
          <w:tcPr>
            <w:tcW w:w="2622" w:type="dxa"/>
          </w:tcPr>
          <w:p w14:paraId="193A1829" w14:textId="01894351" w:rsidR="00F40557" w:rsidRDefault="00F40557" w:rsidP="00A159B0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64BD897A" w14:textId="5494984E" w:rsidR="00F40557" w:rsidRDefault="00F40557" w:rsidP="00A159B0">
            <w:pPr>
              <w:pStyle w:val="Ingenmellomrom"/>
            </w:pPr>
            <w:r>
              <w:t>Den Norske Opera Oslo</w:t>
            </w:r>
          </w:p>
        </w:tc>
      </w:tr>
      <w:tr w:rsidR="00F40557" w14:paraId="4880E439" w14:textId="77777777" w:rsidTr="00A159B0">
        <w:tc>
          <w:tcPr>
            <w:tcW w:w="2622" w:type="dxa"/>
          </w:tcPr>
          <w:p w14:paraId="22AFBFDD" w14:textId="37E711CC" w:rsidR="00F40557" w:rsidRDefault="00F40557" w:rsidP="00A159B0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4B604D43" w14:textId="27A268CD" w:rsidR="00F40557" w:rsidRDefault="00F40557" w:rsidP="00A159B0">
            <w:pPr>
              <w:pStyle w:val="Ingenmellomrom"/>
            </w:pPr>
            <w:r>
              <w:t>Forbruker- og Administrasjonsdepartementet Oslo</w:t>
            </w:r>
          </w:p>
        </w:tc>
      </w:tr>
      <w:tr w:rsidR="00F40557" w14:paraId="586430FB" w14:textId="77777777" w:rsidTr="00A159B0">
        <w:tc>
          <w:tcPr>
            <w:tcW w:w="2622" w:type="dxa"/>
          </w:tcPr>
          <w:p w14:paraId="2B4EB01B" w14:textId="7FE0F0B9" w:rsidR="00F40557" w:rsidRDefault="00F40557" w:rsidP="00A159B0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04C6C445" w14:textId="475A76BA" w:rsidR="00F40557" w:rsidRDefault="00F40557" w:rsidP="00A159B0">
            <w:pPr>
              <w:pStyle w:val="Ingenmellomrom"/>
            </w:pPr>
            <w:r>
              <w:t>Norges Rederiforbund Oslo</w:t>
            </w:r>
          </w:p>
        </w:tc>
      </w:tr>
      <w:tr w:rsidR="00F40557" w14:paraId="2A0F948F" w14:textId="77777777" w:rsidTr="00A159B0">
        <w:tc>
          <w:tcPr>
            <w:tcW w:w="2622" w:type="dxa"/>
          </w:tcPr>
          <w:p w14:paraId="12500281" w14:textId="569D99D1" w:rsidR="00F40557" w:rsidRDefault="00F40557" w:rsidP="00A159B0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227CD54C" w14:textId="166CDA99" w:rsidR="00F40557" w:rsidRDefault="00F40557" w:rsidP="00A159B0">
            <w:pPr>
              <w:pStyle w:val="Ingenmellomrom"/>
            </w:pPr>
            <w:r>
              <w:t>Norsk Kjøpmannsinstitutt BIL Rykkinn</w:t>
            </w:r>
          </w:p>
        </w:tc>
      </w:tr>
      <w:tr w:rsidR="00F40557" w14:paraId="58407ECE" w14:textId="77777777" w:rsidTr="00A159B0">
        <w:tc>
          <w:tcPr>
            <w:tcW w:w="2622" w:type="dxa"/>
          </w:tcPr>
          <w:p w14:paraId="4545DEC4" w14:textId="63A7BB86" w:rsidR="00F40557" w:rsidRDefault="00F40557" w:rsidP="00A159B0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247FDCA5" w14:textId="4FAE9B1F" w:rsidR="00F40557" w:rsidRDefault="00F40557" w:rsidP="00A159B0">
            <w:pPr>
              <w:pStyle w:val="Ingenmellomrom"/>
            </w:pPr>
            <w:r>
              <w:t>Fellesdata BIL Oslo</w:t>
            </w:r>
          </w:p>
        </w:tc>
      </w:tr>
      <w:tr w:rsidR="00F40557" w14:paraId="1BC010CD" w14:textId="77777777" w:rsidTr="00A159B0">
        <w:tc>
          <w:tcPr>
            <w:tcW w:w="2622" w:type="dxa"/>
          </w:tcPr>
          <w:p w14:paraId="5B02B200" w14:textId="6D04D149" w:rsidR="00F40557" w:rsidRDefault="00F40557" w:rsidP="00A159B0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11739FA4" w14:textId="2664DDA9" w:rsidR="00F40557" w:rsidRDefault="00F40557" w:rsidP="00A159B0">
            <w:pPr>
              <w:pStyle w:val="Ingenmellomrom"/>
            </w:pPr>
            <w:r>
              <w:t>Oslo Trygdekontor BIL Oslo</w:t>
            </w:r>
          </w:p>
        </w:tc>
      </w:tr>
      <w:tr w:rsidR="00F40557" w14:paraId="4ECA1959" w14:textId="77777777" w:rsidTr="00A159B0">
        <w:tc>
          <w:tcPr>
            <w:tcW w:w="2622" w:type="dxa"/>
          </w:tcPr>
          <w:p w14:paraId="5874BF7D" w14:textId="6CBEF5C2" w:rsidR="00F40557" w:rsidRDefault="00F40557" w:rsidP="00A159B0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11E30F2E" w14:textId="6A4DDDA5" w:rsidR="00F40557" w:rsidRDefault="00F40557" w:rsidP="00A159B0">
            <w:pPr>
              <w:pStyle w:val="Ingenmellomrom"/>
            </w:pPr>
            <w:r>
              <w:t>Norsk Arbeidsgiverforening IL Oslo</w:t>
            </w:r>
          </w:p>
        </w:tc>
      </w:tr>
      <w:tr w:rsidR="00F40557" w14:paraId="0DE15FB7" w14:textId="77777777" w:rsidTr="00A159B0">
        <w:tc>
          <w:tcPr>
            <w:tcW w:w="2622" w:type="dxa"/>
          </w:tcPr>
          <w:p w14:paraId="297D2081" w14:textId="3D5B9338" w:rsidR="00F40557" w:rsidRDefault="00F40557" w:rsidP="00A159B0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4054BCF2" w14:textId="78E676D5" w:rsidR="00F40557" w:rsidRDefault="00F40557" w:rsidP="00A159B0">
            <w:pPr>
              <w:pStyle w:val="Ingenmellomrom"/>
            </w:pPr>
            <w:r>
              <w:t xml:space="preserve">A/S </w:t>
            </w:r>
            <w:proofErr w:type="spellStart"/>
            <w:r>
              <w:t>Hjemmet`s</w:t>
            </w:r>
            <w:proofErr w:type="spellEnd"/>
            <w:r>
              <w:t xml:space="preserve"> BIL Oslo</w:t>
            </w:r>
          </w:p>
        </w:tc>
      </w:tr>
      <w:tr w:rsidR="00F40557" w14:paraId="1A85CF5D" w14:textId="77777777" w:rsidTr="00A159B0">
        <w:tc>
          <w:tcPr>
            <w:tcW w:w="2622" w:type="dxa"/>
          </w:tcPr>
          <w:p w14:paraId="33B7B0D3" w14:textId="1B2506D9" w:rsidR="00F40557" w:rsidRDefault="00690975" w:rsidP="00A159B0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29075CF4" w14:textId="386FD9B9" w:rsidR="00F40557" w:rsidRDefault="00690975" w:rsidP="00A159B0">
            <w:pPr>
              <w:pStyle w:val="Ingenmellomrom"/>
            </w:pPr>
            <w:r>
              <w:t>Hjellnes BIL Oslo</w:t>
            </w:r>
          </w:p>
        </w:tc>
      </w:tr>
      <w:tr w:rsidR="00690975" w14:paraId="6B4EBE02" w14:textId="77777777" w:rsidTr="00A159B0">
        <w:tc>
          <w:tcPr>
            <w:tcW w:w="2622" w:type="dxa"/>
          </w:tcPr>
          <w:p w14:paraId="410D7E71" w14:textId="492F6EC4" w:rsidR="00690975" w:rsidRDefault="00690975" w:rsidP="00A159B0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3DB88839" w14:textId="1B3933C5" w:rsidR="00690975" w:rsidRDefault="00690975" w:rsidP="00A159B0">
            <w:pPr>
              <w:pStyle w:val="Ingenmellomrom"/>
            </w:pPr>
            <w:r>
              <w:t>Stikka BIL Sandvika</w:t>
            </w:r>
          </w:p>
        </w:tc>
      </w:tr>
      <w:tr w:rsidR="00690975" w14:paraId="14C90303" w14:textId="77777777" w:rsidTr="00A159B0">
        <w:tc>
          <w:tcPr>
            <w:tcW w:w="2622" w:type="dxa"/>
          </w:tcPr>
          <w:p w14:paraId="37CA4732" w14:textId="01267B9A" w:rsidR="00690975" w:rsidRDefault="00690975" w:rsidP="00A159B0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661A29F8" w14:textId="69891A39" w:rsidR="00690975" w:rsidRDefault="00690975" w:rsidP="00A159B0">
            <w:pPr>
              <w:pStyle w:val="Ingenmellomrom"/>
            </w:pPr>
            <w:r>
              <w:t>Citibank Oslo</w:t>
            </w:r>
          </w:p>
        </w:tc>
      </w:tr>
      <w:tr w:rsidR="00690975" w14:paraId="3A8619FF" w14:textId="77777777" w:rsidTr="00A159B0">
        <w:tc>
          <w:tcPr>
            <w:tcW w:w="2622" w:type="dxa"/>
          </w:tcPr>
          <w:p w14:paraId="0946CEB9" w14:textId="0D0DE025" w:rsidR="00690975" w:rsidRDefault="00690975" w:rsidP="00A159B0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7C754933" w14:textId="66D4D49F" w:rsidR="00690975" w:rsidRDefault="00690975" w:rsidP="00A159B0">
            <w:pPr>
              <w:pStyle w:val="Ingenmellomrom"/>
            </w:pPr>
            <w:r>
              <w:t>Fylkesskattesjefen Oslo</w:t>
            </w:r>
          </w:p>
        </w:tc>
      </w:tr>
      <w:tr w:rsidR="00690975" w14:paraId="02EC6597" w14:textId="77777777" w:rsidTr="00A159B0">
        <w:tc>
          <w:tcPr>
            <w:tcW w:w="2622" w:type="dxa"/>
          </w:tcPr>
          <w:p w14:paraId="33248925" w14:textId="1F2B9C85" w:rsidR="00690975" w:rsidRDefault="00690975" w:rsidP="00A159B0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1BAE25CA" w14:textId="73CBFCE4" w:rsidR="00690975" w:rsidRDefault="00690975" w:rsidP="00A159B0">
            <w:pPr>
              <w:pStyle w:val="Ingenmellomrom"/>
            </w:pPr>
            <w:r>
              <w:t>Spesiallærerhøgskolen BIL Hosle</w:t>
            </w:r>
          </w:p>
        </w:tc>
      </w:tr>
      <w:tr w:rsidR="00690975" w14:paraId="5BA6E192" w14:textId="77777777" w:rsidTr="00A159B0">
        <w:tc>
          <w:tcPr>
            <w:tcW w:w="2622" w:type="dxa"/>
          </w:tcPr>
          <w:p w14:paraId="703815C0" w14:textId="4C449C35" w:rsidR="00690975" w:rsidRDefault="00690975" w:rsidP="00A159B0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2A76A54" w14:textId="23055BAD" w:rsidR="00690975" w:rsidRDefault="00690975" w:rsidP="00A159B0">
            <w:pPr>
              <w:pStyle w:val="Ingenmellomrom"/>
            </w:pPr>
            <w:r>
              <w:t>Norges Automobilforbund BIL Oslo</w:t>
            </w:r>
          </w:p>
        </w:tc>
      </w:tr>
      <w:tr w:rsidR="00690975" w14:paraId="6425FFD4" w14:textId="77777777" w:rsidTr="00A159B0">
        <w:tc>
          <w:tcPr>
            <w:tcW w:w="2622" w:type="dxa"/>
          </w:tcPr>
          <w:p w14:paraId="435B3F7D" w14:textId="4BFA6194" w:rsidR="00690975" w:rsidRDefault="00690975" w:rsidP="00A159B0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1E9F6658" w14:textId="4EDB9D91" w:rsidR="00690975" w:rsidRDefault="00690975" w:rsidP="00A159B0">
            <w:pPr>
              <w:pStyle w:val="Ingenmellomrom"/>
            </w:pPr>
            <w:r>
              <w:t>Productivity Support Oslo</w:t>
            </w:r>
          </w:p>
        </w:tc>
      </w:tr>
      <w:tr w:rsidR="00690975" w14:paraId="0A320FAE" w14:textId="77777777" w:rsidTr="00A159B0">
        <w:tc>
          <w:tcPr>
            <w:tcW w:w="2622" w:type="dxa"/>
          </w:tcPr>
          <w:p w14:paraId="27B528DC" w14:textId="02BD405B" w:rsidR="00690975" w:rsidRDefault="00690975" w:rsidP="00A159B0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6BED5064" w14:textId="066F15CA" w:rsidR="00690975" w:rsidRDefault="00690975" w:rsidP="00A159B0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ongsvinger BIL Kongsvinger</w:t>
            </w:r>
          </w:p>
        </w:tc>
      </w:tr>
      <w:tr w:rsidR="00690975" w14:paraId="1BCAF071" w14:textId="77777777" w:rsidTr="00A159B0">
        <w:tc>
          <w:tcPr>
            <w:tcW w:w="2622" w:type="dxa"/>
          </w:tcPr>
          <w:p w14:paraId="00C0A3C3" w14:textId="20B7C5F3" w:rsidR="00690975" w:rsidRDefault="00690975" w:rsidP="00A159B0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9570E42" w14:textId="7CEF1AC2" w:rsidR="00690975" w:rsidRDefault="00690975" w:rsidP="00A159B0">
            <w:pPr>
              <w:pStyle w:val="Ingenmellomrom"/>
            </w:pPr>
            <w:r>
              <w:t>Sparebanken Namdal Namsos</w:t>
            </w:r>
          </w:p>
        </w:tc>
      </w:tr>
      <w:tr w:rsidR="00690975" w14:paraId="2322F598" w14:textId="77777777" w:rsidTr="00A159B0">
        <w:tc>
          <w:tcPr>
            <w:tcW w:w="2622" w:type="dxa"/>
          </w:tcPr>
          <w:p w14:paraId="5265A609" w14:textId="7AB06810" w:rsidR="00690975" w:rsidRDefault="00EC28BD" w:rsidP="00A159B0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209F87A1" w14:textId="7E0C4349" w:rsidR="00690975" w:rsidRDefault="00EC28BD" w:rsidP="00A159B0">
            <w:pPr>
              <w:pStyle w:val="Ingenmellomrom"/>
            </w:pPr>
            <w:r>
              <w:t>NKI-Skolens BIL Stabekk</w:t>
            </w:r>
          </w:p>
        </w:tc>
      </w:tr>
      <w:tr w:rsidR="00EC28BD" w14:paraId="0E76E7CB" w14:textId="77777777" w:rsidTr="00A159B0">
        <w:tc>
          <w:tcPr>
            <w:tcW w:w="2622" w:type="dxa"/>
          </w:tcPr>
          <w:p w14:paraId="7E974F07" w14:textId="5919959F" w:rsidR="00EC28BD" w:rsidRDefault="00EC28BD" w:rsidP="00A159B0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0DBFB45C" w14:textId="1B299FD6" w:rsidR="00EC28BD" w:rsidRDefault="00EC28BD" w:rsidP="00A159B0">
            <w:pPr>
              <w:pStyle w:val="Ingenmellomrom"/>
            </w:pPr>
            <w:r>
              <w:t>EU Consultants A/S Asker</w:t>
            </w:r>
          </w:p>
        </w:tc>
      </w:tr>
      <w:tr w:rsidR="00EC28BD" w14:paraId="6A85DD49" w14:textId="77777777" w:rsidTr="00A159B0">
        <w:tc>
          <w:tcPr>
            <w:tcW w:w="2622" w:type="dxa"/>
          </w:tcPr>
          <w:p w14:paraId="30185540" w14:textId="3AA9CA23" w:rsidR="00EC28BD" w:rsidRDefault="00A87DB4" w:rsidP="00A159B0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308B4940" w14:textId="2ECF0A75" w:rsidR="00EC28BD" w:rsidRDefault="00A87DB4" w:rsidP="00A159B0">
            <w:pPr>
              <w:pStyle w:val="Ingenmellomrom"/>
            </w:pPr>
            <w:r>
              <w:t>Kodak-Klubben Oslo</w:t>
            </w:r>
          </w:p>
        </w:tc>
      </w:tr>
      <w:tr w:rsidR="00A87DB4" w14:paraId="042A7ABA" w14:textId="77777777" w:rsidTr="00A159B0">
        <w:tc>
          <w:tcPr>
            <w:tcW w:w="2622" w:type="dxa"/>
          </w:tcPr>
          <w:p w14:paraId="2EBFAFC4" w14:textId="5CC3F6B9" w:rsidR="00A87DB4" w:rsidRDefault="00A87DB4" w:rsidP="00A159B0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0AC6B56B" w14:textId="7C88499C" w:rsidR="00A87DB4" w:rsidRDefault="00A87DB4" w:rsidP="00A159B0">
            <w:pPr>
              <w:pStyle w:val="Ingenmellomrom"/>
            </w:pPr>
            <w:r>
              <w:t>Norge BIL</w:t>
            </w:r>
          </w:p>
        </w:tc>
      </w:tr>
      <w:tr w:rsidR="00A87DB4" w14:paraId="7FC4213E" w14:textId="77777777" w:rsidTr="00A159B0">
        <w:tc>
          <w:tcPr>
            <w:tcW w:w="2622" w:type="dxa"/>
          </w:tcPr>
          <w:p w14:paraId="7F63468A" w14:textId="32722EFC" w:rsidR="00A87DB4" w:rsidRDefault="00A87DB4" w:rsidP="00A159B0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1E961C30" w14:textId="5843632C" w:rsidR="00A87DB4" w:rsidRDefault="00A87DB4" w:rsidP="00A159B0">
            <w:pPr>
              <w:pStyle w:val="Ingenmellomrom"/>
            </w:pPr>
            <w:r>
              <w:t>Statoil Asker BIL Asker</w:t>
            </w:r>
          </w:p>
        </w:tc>
      </w:tr>
      <w:tr w:rsidR="00A87DB4" w14:paraId="0C7886A8" w14:textId="77777777" w:rsidTr="00A159B0">
        <w:tc>
          <w:tcPr>
            <w:tcW w:w="2622" w:type="dxa"/>
          </w:tcPr>
          <w:p w14:paraId="15DD05A3" w14:textId="4496B086" w:rsidR="00A87DB4" w:rsidRDefault="00A87DB4" w:rsidP="00A159B0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5B2DF0B7" w14:textId="1BADE5A5" w:rsidR="00A87DB4" w:rsidRDefault="00A87DB4" w:rsidP="00A159B0">
            <w:pPr>
              <w:pStyle w:val="Ingenmellomrom"/>
            </w:pPr>
            <w:r>
              <w:t>Osl</w:t>
            </w:r>
            <w:r w:rsidR="00621C08">
              <w:t>o</w:t>
            </w:r>
            <w:r>
              <w:t xml:space="preserve"> Nye Teater BIL Oslo</w:t>
            </w:r>
          </w:p>
        </w:tc>
      </w:tr>
      <w:tr w:rsidR="00A87DB4" w14:paraId="0B442D67" w14:textId="77777777" w:rsidTr="00A159B0">
        <w:tc>
          <w:tcPr>
            <w:tcW w:w="2622" w:type="dxa"/>
          </w:tcPr>
          <w:p w14:paraId="6C305B07" w14:textId="5BDC7ABE" w:rsidR="00A87DB4" w:rsidRDefault="00A87DB4" w:rsidP="00A159B0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16210186" w14:textId="5F8CE35B" w:rsidR="00A87DB4" w:rsidRDefault="00A87DB4" w:rsidP="00A159B0">
            <w:pPr>
              <w:pStyle w:val="Ingenmellomrom"/>
            </w:pPr>
            <w:r>
              <w:t>Østlands-Posten BIL Larvik</w:t>
            </w:r>
          </w:p>
        </w:tc>
      </w:tr>
      <w:tr w:rsidR="00A87DB4" w14:paraId="3BD8864C" w14:textId="77777777" w:rsidTr="00A159B0">
        <w:tc>
          <w:tcPr>
            <w:tcW w:w="2622" w:type="dxa"/>
          </w:tcPr>
          <w:p w14:paraId="37E48D9F" w14:textId="19596716" w:rsidR="00A87DB4" w:rsidRDefault="00A87DB4" w:rsidP="00A159B0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5619EE51" w14:textId="57B787CC" w:rsidR="00A87DB4" w:rsidRDefault="00A87DB4" w:rsidP="00A159B0">
            <w:pPr>
              <w:pStyle w:val="Ingenmellomrom"/>
            </w:pPr>
            <w:r>
              <w:t>Landsorganisasjonen BIL Oslo</w:t>
            </w:r>
          </w:p>
        </w:tc>
      </w:tr>
      <w:tr w:rsidR="00A87DB4" w14:paraId="775B4543" w14:textId="77777777" w:rsidTr="00A159B0">
        <w:tc>
          <w:tcPr>
            <w:tcW w:w="2622" w:type="dxa"/>
          </w:tcPr>
          <w:p w14:paraId="247C589D" w14:textId="1E08CA11" w:rsidR="00A87DB4" w:rsidRDefault="00A87DB4" w:rsidP="00A159B0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516052F4" w14:textId="490B34B0" w:rsidR="00A87DB4" w:rsidRDefault="00A87DB4" w:rsidP="00A159B0">
            <w:pPr>
              <w:pStyle w:val="Ingenmellomrom"/>
            </w:pPr>
            <w:r>
              <w:t>Scandinavia Hotel Oslo</w:t>
            </w:r>
          </w:p>
        </w:tc>
      </w:tr>
      <w:tr w:rsidR="00A87DB4" w14:paraId="7E0A2E07" w14:textId="77777777" w:rsidTr="00A159B0">
        <w:tc>
          <w:tcPr>
            <w:tcW w:w="2622" w:type="dxa"/>
          </w:tcPr>
          <w:p w14:paraId="38DCFBF9" w14:textId="09CEBC31" w:rsidR="00A87DB4" w:rsidRDefault="00A87DB4" w:rsidP="00A159B0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10BB5720" w14:textId="43CC83E5" w:rsidR="00A87DB4" w:rsidRDefault="00A87DB4" w:rsidP="00A159B0">
            <w:pPr>
              <w:pStyle w:val="Ingenmellomrom"/>
            </w:pPr>
            <w:r>
              <w:t>Møller BIL Oslo</w:t>
            </w:r>
          </w:p>
        </w:tc>
      </w:tr>
      <w:tr w:rsidR="00A87DB4" w14:paraId="2C88CE9C" w14:textId="77777777" w:rsidTr="00A159B0">
        <w:tc>
          <w:tcPr>
            <w:tcW w:w="2622" w:type="dxa"/>
          </w:tcPr>
          <w:p w14:paraId="0F48AEEF" w14:textId="76707D71" w:rsidR="00A87DB4" w:rsidRDefault="00A87DB4" w:rsidP="00A159B0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726BCC48" w14:textId="4B4B365D" w:rsidR="00A87DB4" w:rsidRDefault="00A87DB4" w:rsidP="00A159B0">
            <w:pPr>
              <w:pStyle w:val="Ingenmellomrom"/>
            </w:pPr>
            <w:r>
              <w:t>Tønsberg Yrkesskole BIL Tønsberg</w:t>
            </w:r>
          </w:p>
        </w:tc>
      </w:tr>
      <w:tr w:rsidR="00A87DB4" w14:paraId="67413BEF" w14:textId="77777777" w:rsidTr="00A159B0">
        <w:tc>
          <w:tcPr>
            <w:tcW w:w="2622" w:type="dxa"/>
          </w:tcPr>
          <w:p w14:paraId="76C57F0A" w14:textId="480D13E7" w:rsidR="00A87DB4" w:rsidRDefault="00A87DB4" w:rsidP="00A159B0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11A7A3BD" w14:textId="4FDA73BE" w:rsidR="00A87DB4" w:rsidRDefault="00A87DB4" w:rsidP="00A159B0">
            <w:pPr>
              <w:pStyle w:val="Ingenmellomrom"/>
            </w:pPr>
            <w:proofErr w:type="spellStart"/>
            <w:r>
              <w:t>Fina</w:t>
            </w:r>
            <w:proofErr w:type="spellEnd"/>
            <w:r>
              <w:t xml:space="preserve"> BIL Stabekk</w:t>
            </w:r>
          </w:p>
        </w:tc>
      </w:tr>
      <w:tr w:rsidR="00A87DB4" w14:paraId="45433EF1" w14:textId="77777777" w:rsidTr="00A159B0">
        <w:tc>
          <w:tcPr>
            <w:tcW w:w="2622" w:type="dxa"/>
          </w:tcPr>
          <w:p w14:paraId="497A1CD1" w14:textId="7A8B9891" w:rsidR="00A87DB4" w:rsidRDefault="00A87DB4" w:rsidP="00A159B0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6CB05F41" w14:textId="0287839E" w:rsidR="00A87DB4" w:rsidRDefault="00A87DB4" w:rsidP="00A159B0">
            <w:pPr>
              <w:pStyle w:val="Ingenmellomrom"/>
            </w:pPr>
            <w:r>
              <w:t>Rank Xerox Oslo</w:t>
            </w:r>
          </w:p>
        </w:tc>
      </w:tr>
      <w:tr w:rsidR="00A87DB4" w14:paraId="02E9CDBD" w14:textId="77777777" w:rsidTr="00A159B0">
        <w:tc>
          <w:tcPr>
            <w:tcW w:w="2622" w:type="dxa"/>
          </w:tcPr>
          <w:p w14:paraId="46C9F42A" w14:textId="3F2781B3" w:rsidR="00A87DB4" w:rsidRDefault="00A87DB4" w:rsidP="00A159B0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</w:tcPr>
          <w:p w14:paraId="4CA8CDBE" w14:textId="2C266E2B" w:rsidR="00A87DB4" w:rsidRDefault="00A87DB4" w:rsidP="00A159B0">
            <w:pPr>
              <w:pStyle w:val="Ingenmellomrom"/>
            </w:pPr>
            <w:proofErr w:type="spellStart"/>
            <w:r>
              <w:t>Haraldssøn</w:t>
            </w:r>
            <w:proofErr w:type="spellEnd"/>
            <w:r>
              <w:t xml:space="preserve"> BIL Halden</w:t>
            </w:r>
          </w:p>
        </w:tc>
      </w:tr>
      <w:tr w:rsidR="00A87DB4" w14:paraId="0E39390D" w14:textId="77777777" w:rsidTr="00A159B0">
        <w:tc>
          <w:tcPr>
            <w:tcW w:w="2622" w:type="dxa"/>
          </w:tcPr>
          <w:p w14:paraId="711AD413" w14:textId="682FAA82" w:rsidR="00A87DB4" w:rsidRDefault="00A87DB4" w:rsidP="00A159B0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2D46BFCF" w14:textId="4B3C25E1" w:rsidR="00A87DB4" w:rsidRDefault="00A87DB4" w:rsidP="00A159B0">
            <w:pPr>
              <w:pStyle w:val="Ingenmellomrom"/>
            </w:pPr>
            <w:proofErr w:type="spellStart"/>
            <w:r>
              <w:t>Hortenlærernes</w:t>
            </w:r>
            <w:proofErr w:type="spellEnd"/>
            <w:r>
              <w:t xml:space="preserve"> BIL Horten</w:t>
            </w:r>
          </w:p>
        </w:tc>
      </w:tr>
      <w:tr w:rsidR="00A87DB4" w14:paraId="3243B93A" w14:textId="77777777" w:rsidTr="00A159B0">
        <w:tc>
          <w:tcPr>
            <w:tcW w:w="2622" w:type="dxa"/>
          </w:tcPr>
          <w:p w14:paraId="2BA0CB6D" w14:textId="32A02087" w:rsidR="00A87DB4" w:rsidRDefault="00A87DB4" w:rsidP="00A159B0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52A8D6C2" w14:textId="02366409" w:rsidR="00A87DB4" w:rsidRDefault="00A87DB4" w:rsidP="00A159B0">
            <w:pPr>
              <w:pStyle w:val="Ingenmellomrom"/>
            </w:pPr>
            <w:r>
              <w:t>A/S Revisjon BIL Oslo</w:t>
            </w:r>
          </w:p>
        </w:tc>
      </w:tr>
      <w:tr w:rsidR="00A87DB4" w14:paraId="75C2140C" w14:textId="77777777" w:rsidTr="00A159B0">
        <w:tc>
          <w:tcPr>
            <w:tcW w:w="2622" w:type="dxa"/>
          </w:tcPr>
          <w:p w14:paraId="418FFEAB" w14:textId="78C70F99" w:rsidR="00A87DB4" w:rsidRDefault="00A77C60" w:rsidP="00A159B0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4C29AC41" w14:textId="7081EF9C" w:rsidR="00A87DB4" w:rsidRDefault="00A77C60" w:rsidP="00A159B0">
            <w:pPr>
              <w:pStyle w:val="Ingenmellomrom"/>
            </w:pPr>
            <w:r>
              <w:t>Hegdehaugen Voksengymnas BIL Oslo</w:t>
            </w:r>
          </w:p>
        </w:tc>
      </w:tr>
    </w:tbl>
    <w:p w14:paraId="1312B234" w14:textId="77777777" w:rsidR="00FC4578" w:rsidRDefault="00FC457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87DB4" w14:paraId="1C2E9254" w14:textId="77777777" w:rsidTr="00A159B0">
        <w:tc>
          <w:tcPr>
            <w:tcW w:w="4621" w:type="dxa"/>
          </w:tcPr>
          <w:p w14:paraId="3140378D" w14:textId="77777777" w:rsidR="00A87DB4" w:rsidRPr="00F82CD4" w:rsidRDefault="00A87DB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79FE55B" w14:textId="1BF52CBB" w:rsidR="00A87DB4" w:rsidRPr="00F82CD4" w:rsidRDefault="00A87DB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2</w:t>
            </w:r>
          </w:p>
        </w:tc>
      </w:tr>
    </w:tbl>
    <w:p w14:paraId="41B051D2" w14:textId="77777777" w:rsidR="00A87DB4" w:rsidRPr="009212A0" w:rsidRDefault="00A87DB4" w:rsidP="00A87D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7DB4" w:rsidRPr="00572BB8" w14:paraId="39D1067A" w14:textId="77777777" w:rsidTr="00A159B0">
        <w:tc>
          <w:tcPr>
            <w:tcW w:w="1242" w:type="dxa"/>
          </w:tcPr>
          <w:p w14:paraId="243FACB3" w14:textId="77777777" w:rsidR="00A87DB4" w:rsidRPr="00572BB8" w:rsidRDefault="00A87DB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2F239AF" w14:textId="77777777" w:rsidR="00A87DB4" w:rsidRDefault="00A87DB4" w:rsidP="00A87D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87DB4" w:rsidRPr="002C2EA8" w14:paraId="0C56AADF" w14:textId="77777777" w:rsidTr="00A159B0">
        <w:tc>
          <w:tcPr>
            <w:tcW w:w="9209" w:type="dxa"/>
            <w:gridSpan w:val="2"/>
          </w:tcPr>
          <w:p w14:paraId="419BAD5D" w14:textId="77777777" w:rsidR="00A87DB4" w:rsidRPr="002C2EA8" w:rsidRDefault="00A87DB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A87DB4" w14:paraId="3795DF1B" w14:textId="77777777" w:rsidTr="00A159B0">
        <w:tc>
          <w:tcPr>
            <w:tcW w:w="2622" w:type="dxa"/>
          </w:tcPr>
          <w:p w14:paraId="73E5D791" w14:textId="41FF47FC" w:rsidR="00A87DB4" w:rsidRDefault="0066755A" w:rsidP="00A159B0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538BDC79" w14:textId="7CE9FBF1" w:rsidR="00A87DB4" w:rsidRDefault="0066755A" w:rsidP="00A159B0">
            <w:pPr>
              <w:pStyle w:val="Ingenmellomrom"/>
            </w:pPr>
            <w:r>
              <w:t>Hotellenes BIL Oslo</w:t>
            </w:r>
          </w:p>
        </w:tc>
      </w:tr>
      <w:tr w:rsidR="0066755A" w14:paraId="6B511F04" w14:textId="77777777" w:rsidTr="00A159B0">
        <w:tc>
          <w:tcPr>
            <w:tcW w:w="2622" w:type="dxa"/>
          </w:tcPr>
          <w:p w14:paraId="17DDBF33" w14:textId="76E428FE" w:rsidR="0066755A" w:rsidRDefault="0066755A" w:rsidP="00A159B0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30FCBFA6" w14:textId="7B7963EF" w:rsidR="0066755A" w:rsidRDefault="0066755A" w:rsidP="00A159B0">
            <w:pPr>
              <w:pStyle w:val="Ingenmellomrom"/>
            </w:pPr>
            <w:r>
              <w:t>K G B BIL Oslo</w:t>
            </w:r>
          </w:p>
        </w:tc>
      </w:tr>
      <w:tr w:rsidR="0066755A" w14:paraId="2016D281" w14:textId="77777777" w:rsidTr="00A159B0">
        <w:tc>
          <w:tcPr>
            <w:tcW w:w="2622" w:type="dxa"/>
          </w:tcPr>
          <w:p w14:paraId="57886421" w14:textId="33F68F39" w:rsidR="0066755A" w:rsidRDefault="0066755A" w:rsidP="00A159B0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26763688" w14:textId="112D37E3" w:rsidR="0066755A" w:rsidRDefault="0066755A" w:rsidP="00A159B0">
            <w:pPr>
              <w:pStyle w:val="Ingenmellomrom"/>
            </w:pPr>
            <w:r>
              <w:t>Texaco-Klubben Oslo</w:t>
            </w:r>
          </w:p>
        </w:tc>
      </w:tr>
      <w:tr w:rsidR="0066755A" w14:paraId="16A64388" w14:textId="77777777" w:rsidTr="00A159B0">
        <w:tc>
          <w:tcPr>
            <w:tcW w:w="2622" w:type="dxa"/>
          </w:tcPr>
          <w:p w14:paraId="2903E430" w14:textId="22CBD456" w:rsidR="0066755A" w:rsidRDefault="0066755A" w:rsidP="00A159B0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1555C654" w14:textId="1EC65194" w:rsidR="0066755A" w:rsidRDefault="0066755A" w:rsidP="00A159B0">
            <w:pPr>
              <w:pStyle w:val="Ingenmellomrom"/>
            </w:pPr>
            <w:r>
              <w:t>SAS Royal Hotel Tromsø</w:t>
            </w:r>
          </w:p>
        </w:tc>
      </w:tr>
      <w:tr w:rsidR="0066755A" w14:paraId="2D3B373C" w14:textId="77777777" w:rsidTr="00A159B0">
        <w:tc>
          <w:tcPr>
            <w:tcW w:w="2622" w:type="dxa"/>
          </w:tcPr>
          <w:p w14:paraId="226AEED6" w14:textId="4E73E743" w:rsidR="0066755A" w:rsidRDefault="0066755A" w:rsidP="00A159B0">
            <w:pPr>
              <w:pStyle w:val="Ingenmellomrom"/>
            </w:pPr>
            <w:r>
              <w:t>66.12</w:t>
            </w:r>
          </w:p>
        </w:tc>
        <w:tc>
          <w:tcPr>
            <w:tcW w:w="6587" w:type="dxa"/>
          </w:tcPr>
          <w:p w14:paraId="7B5955BD" w14:textId="48B36E63" w:rsidR="0066755A" w:rsidRDefault="0066755A" w:rsidP="00A159B0">
            <w:pPr>
              <w:pStyle w:val="Ingenmellomrom"/>
            </w:pPr>
            <w:r>
              <w:t>Thune-Eureka BIL Tranby</w:t>
            </w:r>
          </w:p>
        </w:tc>
      </w:tr>
      <w:tr w:rsidR="0066755A" w14:paraId="3D974817" w14:textId="77777777" w:rsidTr="00A159B0">
        <w:tc>
          <w:tcPr>
            <w:tcW w:w="2622" w:type="dxa"/>
          </w:tcPr>
          <w:p w14:paraId="0BB6F369" w14:textId="39FA0837" w:rsidR="0066755A" w:rsidRDefault="0066755A" w:rsidP="00A159B0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04A4B3ED" w14:textId="54E87CFE" w:rsidR="0066755A" w:rsidRDefault="0066755A" w:rsidP="00A159B0">
            <w:pPr>
              <w:pStyle w:val="Ingenmellomrom"/>
            </w:pPr>
            <w:r>
              <w:t>Forretningsbanken Oslo</w:t>
            </w:r>
          </w:p>
        </w:tc>
      </w:tr>
      <w:tr w:rsidR="0066755A" w14:paraId="354265B4" w14:textId="77777777" w:rsidTr="00A159B0">
        <w:tc>
          <w:tcPr>
            <w:tcW w:w="2622" w:type="dxa"/>
          </w:tcPr>
          <w:p w14:paraId="5C3A0554" w14:textId="0EB72880" w:rsidR="0066755A" w:rsidRDefault="0066755A" w:rsidP="00A159B0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38EB4853" w14:textId="5648E20A" w:rsidR="0066755A" w:rsidRDefault="0066755A" w:rsidP="00A159B0">
            <w:pPr>
              <w:pStyle w:val="Ingenmellomrom"/>
            </w:pPr>
            <w:proofErr w:type="spellStart"/>
            <w:r>
              <w:t>Systemhus</w:t>
            </w:r>
            <w:proofErr w:type="spellEnd"/>
            <w:r>
              <w:t xml:space="preserve"> Bodø</w:t>
            </w:r>
          </w:p>
        </w:tc>
      </w:tr>
      <w:tr w:rsidR="0066755A" w14:paraId="4E904C73" w14:textId="77777777" w:rsidTr="00A159B0">
        <w:tc>
          <w:tcPr>
            <w:tcW w:w="2622" w:type="dxa"/>
          </w:tcPr>
          <w:p w14:paraId="5F47107A" w14:textId="095A7C80" w:rsidR="0066755A" w:rsidRDefault="0066755A" w:rsidP="00A159B0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4450105B" w14:textId="594C0ACC" w:rsidR="0066755A" w:rsidRDefault="0066755A" w:rsidP="00A159B0">
            <w:pPr>
              <w:pStyle w:val="Ingenmellomrom"/>
            </w:pPr>
            <w:r>
              <w:t>Kjeleforeningen BIL Oslo</w:t>
            </w:r>
          </w:p>
        </w:tc>
      </w:tr>
      <w:tr w:rsidR="0066755A" w14:paraId="1A4FD9C9" w14:textId="77777777" w:rsidTr="00A159B0">
        <w:tc>
          <w:tcPr>
            <w:tcW w:w="2622" w:type="dxa"/>
          </w:tcPr>
          <w:p w14:paraId="21BBFEDE" w14:textId="325D0AF4" w:rsidR="0066755A" w:rsidRDefault="0066755A" w:rsidP="00A159B0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442D562D" w14:textId="1E5924B9" w:rsidR="0066755A" w:rsidRDefault="0066755A" w:rsidP="00A159B0">
            <w:pPr>
              <w:pStyle w:val="Ingenmellomrom"/>
            </w:pPr>
            <w:r>
              <w:t>L.B.R.I.</w:t>
            </w:r>
            <w:r w:rsidR="00F55A2F">
              <w:t xml:space="preserve"> Sandvika</w:t>
            </w:r>
          </w:p>
        </w:tc>
      </w:tr>
      <w:tr w:rsidR="00F55A2F" w14:paraId="78083CCB" w14:textId="77777777" w:rsidTr="00A159B0">
        <w:tc>
          <w:tcPr>
            <w:tcW w:w="2622" w:type="dxa"/>
          </w:tcPr>
          <w:p w14:paraId="71F876A3" w14:textId="550058C1" w:rsidR="00F55A2F" w:rsidRDefault="00F55A2F" w:rsidP="00A159B0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63EC3709" w14:textId="5743DCAF" w:rsidR="00F55A2F" w:rsidRDefault="00F55A2F" w:rsidP="00A159B0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 Sandefjord</w:t>
            </w:r>
          </w:p>
        </w:tc>
      </w:tr>
      <w:tr w:rsidR="00F55A2F" w14:paraId="38CFD07A" w14:textId="77777777" w:rsidTr="00A159B0">
        <w:tc>
          <w:tcPr>
            <w:tcW w:w="2622" w:type="dxa"/>
          </w:tcPr>
          <w:p w14:paraId="1CAAE5D9" w14:textId="52C67D41" w:rsidR="00F55A2F" w:rsidRDefault="00F55A2F" w:rsidP="00A159B0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63406782" w14:textId="79841880" w:rsidR="00F55A2F" w:rsidRDefault="00F55A2F" w:rsidP="00A159B0">
            <w:pPr>
              <w:pStyle w:val="Ingenmellomrom"/>
            </w:pPr>
            <w:r>
              <w:t>Sosialetatens IF Oslo</w:t>
            </w:r>
          </w:p>
        </w:tc>
      </w:tr>
      <w:tr w:rsidR="00F55A2F" w14:paraId="05D6778E" w14:textId="77777777" w:rsidTr="00A159B0">
        <w:tc>
          <w:tcPr>
            <w:tcW w:w="2622" w:type="dxa"/>
          </w:tcPr>
          <w:p w14:paraId="0BC2195A" w14:textId="15F68D41" w:rsidR="00F55A2F" w:rsidRDefault="00F55A2F" w:rsidP="00A159B0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305346F8" w14:textId="2F428922" w:rsidR="00F55A2F" w:rsidRDefault="00F55A2F" w:rsidP="00A159B0">
            <w:pPr>
              <w:pStyle w:val="Ingenmellomrom"/>
            </w:pPr>
            <w:proofErr w:type="spellStart"/>
            <w:r>
              <w:t>Scanrope</w:t>
            </w:r>
            <w:proofErr w:type="spellEnd"/>
            <w:r>
              <w:t xml:space="preserve"> A/S Tønsberg</w:t>
            </w:r>
          </w:p>
        </w:tc>
      </w:tr>
      <w:tr w:rsidR="00F55A2F" w14:paraId="00789B73" w14:textId="77777777" w:rsidTr="00A159B0">
        <w:tc>
          <w:tcPr>
            <w:tcW w:w="2622" w:type="dxa"/>
          </w:tcPr>
          <w:p w14:paraId="41858BF1" w14:textId="64EA1AE1" w:rsidR="00F55A2F" w:rsidRDefault="00F55A2F" w:rsidP="00A159B0">
            <w:pPr>
              <w:pStyle w:val="Ingenmellomrom"/>
            </w:pPr>
            <w:r>
              <w:t>66:46</w:t>
            </w:r>
          </w:p>
        </w:tc>
        <w:tc>
          <w:tcPr>
            <w:tcW w:w="6587" w:type="dxa"/>
          </w:tcPr>
          <w:p w14:paraId="3B567FFB" w14:textId="4CC81A4F" w:rsidR="00F55A2F" w:rsidRDefault="00F55A2F" w:rsidP="00A159B0">
            <w:pPr>
              <w:pStyle w:val="Ingenmellomrom"/>
            </w:pPr>
            <w:r>
              <w:t>Arbeidsdirektoratet BIL Oslo</w:t>
            </w:r>
          </w:p>
        </w:tc>
      </w:tr>
      <w:tr w:rsidR="00F55A2F" w14:paraId="3B5F54E2" w14:textId="77777777" w:rsidTr="00A159B0">
        <w:tc>
          <w:tcPr>
            <w:tcW w:w="2622" w:type="dxa"/>
          </w:tcPr>
          <w:p w14:paraId="77BCA47A" w14:textId="5CDD0817" w:rsidR="00F55A2F" w:rsidRDefault="00F55A2F" w:rsidP="00A159B0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1AFEC885" w14:textId="7D7D1D45" w:rsidR="00F55A2F" w:rsidRDefault="00F55A2F" w:rsidP="00A159B0">
            <w:pPr>
              <w:pStyle w:val="Ingenmellomrom"/>
            </w:pPr>
            <w:proofErr w:type="spellStart"/>
            <w:r>
              <w:t>Oce</w:t>
            </w:r>
            <w:proofErr w:type="spellEnd"/>
            <w:r>
              <w:t xml:space="preserve"> Norge A/S Oslo</w:t>
            </w:r>
          </w:p>
        </w:tc>
      </w:tr>
      <w:tr w:rsidR="00F55A2F" w14:paraId="30AC05DF" w14:textId="77777777" w:rsidTr="00A159B0">
        <w:tc>
          <w:tcPr>
            <w:tcW w:w="2622" w:type="dxa"/>
          </w:tcPr>
          <w:p w14:paraId="27C98FCE" w14:textId="29A6DAB0" w:rsidR="00F55A2F" w:rsidRDefault="00F55A2F" w:rsidP="00A159B0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7A9E944B" w14:textId="1C1FF741" w:rsidR="00F55A2F" w:rsidRDefault="00F55A2F" w:rsidP="00A159B0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A/S Oslo</w:t>
            </w:r>
          </w:p>
        </w:tc>
      </w:tr>
      <w:tr w:rsidR="00F55A2F" w14:paraId="5E2FEC71" w14:textId="77777777" w:rsidTr="00A159B0">
        <w:tc>
          <w:tcPr>
            <w:tcW w:w="2622" w:type="dxa"/>
          </w:tcPr>
          <w:p w14:paraId="1973EBB9" w14:textId="33EBC39A" w:rsidR="00F55A2F" w:rsidRDefault="00F55A2F" w:rsidP="00A159B0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0F26CA6A" w14:textId="78FB3CCF" w:rsidR="00F55A2F" w:rsidRDefault="00F55A2F" w:rsidP="00A159B0">
            <w:pPr>
              <w:pStyle w:val="Ingenmellomrom"/>
            </w:pPr>
            <w:proofErr w:type="spellStart"/>
            <w:r>
              <w:t>Indata`s</w:t>
            </w:r>
            <w:proofErr w:type="spellEnd"/>
            <w:r>
              <w:t xml:space="preserve"> BIL Oslo</w:t>
            </w:r>
          </w:p>
        </w:tc>
      </w:tr>
      <w:tr w:rsidR="00F55A2F" w14:paraId="7AC444D0" w14:textId="77777777" w:rsidTr="00A159B0">
        <w:tc>
          <w:tcPr>
            <w:tcW w:w="2622" w:type="dxa"/>
          </w:tcPr>
          <w:p w14:paraId="5A6822DA" w14:textId="0D252173" w:rsidR="00F55A2F" w:rsidRDefault="00F55A2F" w:rsidP="00A159B0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680DF6DC" w14:textId="7A236B60" w:rsidR="00F55A2F" w:rsidRDefault="00F55A2F" w:rsidP="00A159B0">
            <w:pPr>
              <w:pStyle w:val="Ingenmellomrom"/>
            </w:pPr>
            <w:r>
              <w:t xml:space="preserve">Nordisk </w:t>
            </w:r>
            <w:proofErr w:type="spellStart"/>
            <w:r>
              <w:t>Fertal</w:t>
            </w:r>
            <w:proofErr w:type="spellEnd"/>
            <w:r>
              <w:t xml:space="preserve"> BIL Horten</w:t>
            </w:r>
          </w:p>
        </w:tc>
      </w:tr>
      <w:tr w:rsidR="00F55A2F" w14:paraId="017746EC" w14:textId="77777777" w:rsidTr="00A159B0">
        <w:tc>
          <w:tcPr>
            <w:tcW w:w="2622" w:type="dxa"/>
          </w:tcPr>
          <w:p w14:paraId="4E0975CE" w14:textId="42D3EC3E" w:rsidR="00F55A2F" w:rsidRDefault="00F55A2F" w:rsidP="00A159B0">
            <w:pPr>
              <w:pStyle w:val="Ingenmellomrom"/>
            </w:pPr>
            <w:r>
              <w:t>67.10</w:t>
            </w:r>
          </w:p>
        </w:tc>
        <w:tc>
          <w:tcPr>
            <w:tcW w:w="6587" w:type="dxa"/>
          </w:tcPr>
          <w:p w14:paraId="5BF92E6F" w14:textId="2DDEB063" w:rsidR="00F55A2F" w:rsidRDefault="00F55A2F" w:rsidP="00A159B0">
            <w:pPr>
              <w:pStyle w:val="Ingenmellomrom"/>
            </w:pPr>
            <w:r>
              <w:t>Norske Meieriers BIL Oslo</w:t>
            </w:r>
          </w:p>
        </w:tc>
      </w:tr>
      <w:tr w:rsidR="00F55A2F" w14:paraId="1BDF7F27" w14:textId="77777777" w:rsidTr="00A159B0">
        <w:tc>
          <w:tcPr>
            <w:tcW w:w="2622" w:type="dxa"/>
          </w:tcPr>
          <w:p w14:paraId="79DA7664" w14:textId="3456AC9A" w:rsidR="00F55A2F" w:rsidRDefault="00F55A2F" w:rsidP="00A159B0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4CFCDE0D" w14:textId="13624B3A" w:rsidR="00F55A2F" w:rsidRDefault="00F55A2F" w:rsidP="00A159B0">
            <w:pPr>
              <w:pStyle w:val="Ingenmellomrom"/>
            </w:pPr>
            <w:r>
              <w:t>Jarlsjø Fabrikker BIL Tønsberg</w:t>
            </w:r>
          </w:p>
        </w:tc>
      </w:tr>
      <w:tr w:rsidR="00F55A2F" w14:paraId="00C5B218" w14:textId="77777777" w:rsidTr="00A159B0">
        <w:tc>
          <w:tcPr>
            <w:tcW w:w="2622" w:type="dxa"/>
          </w:tcPr>
          <w:p w14:paraId="3D6CB38C" w14:textId="7521D1B2" w:rsidR="00F55A2F" w:rsidRDefault="00F55A2F" w:rsidP="00A159B0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0E30CA18" w14:textId="4327CD67" w:rsidR="00F55A2F" w:rsidRDefault="00F55A2F" w:rsidP="00A159B0">
            <w:pPr>
              <w:pStyle w:val="Ingenmellomrom"/>
            </w:pPr>
            <w:r>
              <w:t>Fossnes BIL Stokke</w:t>
            </w:r>
          </w:p>
        </w:tc>
      </w:tr>
      <w:tr w:rsidR="00F55A2F" w14:paraId="1A807C11" w14:textId="77777777" w:rsidTr="00A159B0">
        <w:tc>
          <w:tcPr>
            <w:tcW w:w="2622" w:type="dxa"/>
          </w:tcPr>
          <w:p w14:paraId="2D30F6A0" w14:textId="11DE60F0" w:rsidR="00F55A2F" w:rsidRDefault="00F55A2F" w:rsidP="00A159B0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4A7235A3" w14:textId="2FE45C59" w:rsidR="00F55A2F" w:rsidRDefault="00F55A2F" w:rsidP="00A159B0">
            <w:pPr>
              <w:pStyle w:val="Ingenmellomrom"/>
            </w:pPr>
            <w:r>
              <w:t>Fengslenes BIL Oslo</w:t>
            </w:r>
          </w:p>
        </w:tc>
      </w:tr>
      <w:tr w:rsidR="00F55A2F" w14:paraId="41419DCE" w14:textId="77777777" w:rsidTr="00A159B0">
        <w:tc>
          <w:tcPr>
            <w:tcW w:w="2622" w:type="dxa"/>
          </w:tcPr>
          <w:p w14:paraId="368D76A1" w14:textId="698D5C72" w:rsidR="00F55A2F" w:rsidRDefault="00F55A2F" w:rsidP="00A159B0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6C0CC72B" w14:textId="6194550C" w:rsidR="00F55A2F" w:rsidRDefault="00F55A2F" w:rsidP="00A159B0">
            <w:pPr>
              <w:pStyle w:val="Ingenmellomrom"/>
            </w:pPr>
            <w:r>
              <w:t>Holmenkollbanen IL Oslo</w:t>
            </w:r>
          </w:p>
        </w:tc>
      </w:tr>
      <w:tr w:rsidR="00F55A2F" w14:paraId="07EDF745" w14:textId="77777777" w:rsidTr="00A159B0">
        <w:tc>
          <w:tcPr>
            <w:tcW w:w="2622" w:type="dxa"/>
          </w:tcPr>
          <w:p w14:paraId="5122F232" w14:textId="5328AA51" w:rsidR="00F55A2F" w:rsidRDefault="00F55A2F" w:rsidP="00A159B0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44B25183" w14:textId="52AC3A03" w:rsidR="00F55A2F" w:rsidRDefault="00F55A2F" w:rsidP="00A159B0">
            <w:pPr>
              <w:pStyle w:val="Ingenmellomrom"/>
            </w:pPr>
            <w:r>
              <w:t>Idun BIL Oslo</w:t>
            </w:r>
          </w:p>
        </w:tc>
      </w:tr>
      <w:tr w:rsidR="00F55A2F" w14:paraId="2339E7BC" w14:textId="77777777" w:rsidTr="00A159B0">
        <w:tc>
          <w:tcPr>
            <w:tcW w:w="2622" w:type="dxa"/>
          </w:tcPr>
          <w:p w14:paraId="318276B5" w14:textId="79C6F863" w:rsidR="00F55A2F" w:rsidRDefault="00F55A2F" w:rsidP="00A159B0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7510DEA2" w14:textId="52593A1F" w:rsidR="00F55A2F" w:rsidRDefault="00F55A2F" w:rsidP="00A159B0">
            <w:pPr>
              <w:pStyle w:val="Ingenmellomrom"/>
            </w:pPr>
            <w:r>
              <w:t>Åke Larsson Construction Lysaker</w:t>
            </w:r>
          </w:p>
        </w:tc>
      </w:tr>
      <w:tr w:rsidR="00F55A2F" w14:paraId="369FD989" w14:textId="77777777" w:rsidTr="00A159B0">
        <w:tc>
          <w:tcPr>
            <w:tcW w:w="2622" w:type="dxa"/>
          </w:tcPr>
          <w:p w14:paraId="6CFBE0A5" w14:textId="27ACDC69" w:rsidR="00F55A2F" w:rsidRDefault="00F55A2F" w:rsidP="00A159B0">
            <w:pPr>
              <w:pStyle w:val="Ingenmellomrom"/>
            </w:pPr>
            <w:r>
              <w:t>68.16</w:t>
            </w:r>
          </w:p>
        </w:tc>
        <w:tc>
          <w:tcPr>
            <w:tcW w:w="6587" w:type="dxa"/>
          </w:tcPr>
          <w:p w14:paraId="15E61427" w14:textId="76B7CED6" w:rsidR="00F55A2F" w:rsidRDefault="00F55A2F" w:rsidP="00A159B0">
            <w:pPr>
              <w:pStyle w:val="Ingenmellomrom"/>
            </w:pPr>
            <w:r>
              <w:t>SK B.M.L. Nittedal</w:t>
            </w:r>
          </w:p>
        </w:tc>
      </w:tr>
      <w:tr w:rsidR="00F55A2F" w14:paraId="2FDF12F2" w14:textId="77777777" w:rsidTr="00A159B0">
        <w:tc>
          <w:tcPr>
            <w:tcW w:w="2622" w:type="dxa"/>
          </w:tcPr>
          <w:p w14:paraId="62CA2835" w14:textId="4B910AAB" w:rsidR="00F55A2F" w:rsidRDefault="00F55A2F" w:rsidP="00A159B0">
            <w:pPr>
              <w:pStyle w:val="Ingenmellomrom"/>
            </w:pPr>
            <w:r>
              <w:t>68:36</w:t>
            </w:r>
          </w:p>
        </w:tc>
        <w:tc>
          <w:tcPr>
            <w:tcW w:w="6587" w:type="dxa"/>
          </w:tcPr>
          <w:p w14:paraId="00755233" w14:textId="6D04003E" w:rsidR="00F55A2F" w:rsidRDefault="00F55A2F" w:rsidP="00A159B0">
            <w:pPr>
              <w:pStyle w:val="Ingenmellomrom"/>
            </w:pPr>
            <w:r>
              <w:t>Fred. Olsen &amp; Co`s SK Oslo</w:t>
            </w:r>
          </w:p>
        </w:tc>
      </w:tr>
      <w:tr w:rsidR="00F55A2F" w14:paraId="46388EB0" w14:textId="77777777" w:rsidTr="00A159B0">
        <w:tc>
          <w:tcPr>
            <w:tcW w:w="2622" w:type="dxa"/>
          </w:tcPr>
          <w:p w14:paraId="18024340" w14:textId="766F9164" w:rsidR="00F55A2F" w:rsidRDefault="00F55A2F" w:rsidP="00A159B0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29DAB403" w14:textId="4FEF0E3E" w:rsidR="00F55A2F" w:rsidRDefault="00F55A2F" w:rsidP="00A159B0">
            <w:pPr>
              <w:pStyle w:val="Ingenmellomrom"/>
            </w:pPr>
            <w:r>
              <w:t>Sandefjordbankene BIL Sandefjord</w:t>
            </w:r>
          </w:p>
        </w:tc>
      </w:tr>
      <w:tr w:rsidR="00F55A2F" w14:paraId="56A953C3" w14:textId="77777777" w:rsidTr="00A159B0">
        <w:tc>
          <w:tcPr>
            <w:tcW w:w="2622" w:type="dxa"/>
          </w:tcPr>
          <w:p w14:paraId="7940CC64" w14:textId="639C8002" w:rsidR="00F55A2F" w:rsidRDefault="00F55A2F" w:rsidP="00A159B0">
            <w:pPr>
              <w:pStyle w:val="Ingenmellomrom"/>
            </w:pPr>
            <w:r>
              <w:t>69:11</w:t>
            </w:r>
          </w:p>
        </w:tc>
        <w:tc>
          <w:tcPr>
            <w:tcW w:w="6587" w:type="dxa"/>
          </w:tcPr>
          <w:p w14:paraId="45EE0101" w14:textId="1CCA3256" w:rsidR="00F55A2F" w:rsidRDefault="00F55A2F" w:rsidP="00A159B0">
            <w:pPr>
              <w:pStyle w:val="Ingenmellomrom"/>
            </w:pPr>
            <w:r>
              <w:t>Hotel Continental Oslo</w:t>
            </w:r>
          </w:p>
        </w:tc>
      </w:tr>
      <w:tr w:rsidR="00F55A2F" w14:paraId="12888A14" w14:textId="77777777" w:rsidTr="00A159B0">
        <w:tc>
          <w:tcPr>
            <w:tcW w:w="2622" w:type="dxa"/>
          </w:tcPr>
          <w:p w14:paraId="7FD5AD17" w14:textId="0BFBCE9A" w:rsidR="00F55A2F" w:rsidRDefault="00F55A2F" w:rsidP="00A159B0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435E44F7" w14:textId="1ECD9609" w:rsidR="00F55A2F" w:rsidRDefault="00F55A2F" w:rsidP="00A159B0">
            <w:pPr>
              <w:pStyle w:val="Ingenmellomrom"/>
            </w:pPr>
            <w:r>
              <w:t>A/S Jacob Imsland Oslo</w:t>
            </w:r>
          </w:p>
        </w:tc>
      </w:tr>
      <w:tr w:rsidR="00F55A2F" w14:paraId="2DB969A5" w14:textId="77777777" w:rsidTr="00A159B0">
        <w:tc>
          <w:tcPr>
            <w:tcW w:w="2622" w:type="dxa"/>
          </w:tcPr>
          <w:p w14:paraId="39345BC3" w14:textId="5F05A91E" w:rsidR="00F55A2F" w:rsidRDefault="00F55A2F" w:rsidP="00A159B0">
            <w:pPr>
              <w:pStyle w:val="Ingenmellomrom"/>
            </w:pPr>
            <w:r>
              <w:t>69.36</w:t>
            </w:r>
          </w:p>
        </w:tc>
        <w:tc>
          <w:tcPr>
            <w:tcW w:w="6587" w:type="dxa"/>
          </w:tcPr>
          <w:p w14:paraId="28B11D2F" w14:textId="04B480E2" w:rsidR="00F55A2F" w:rsidRDefault="00F55A2F" w:rsidP="00A159B0">
            <w:pPr>
              <w:pStyle w:val="Ingenmellomrom"/>
            </w:pPr>
            <w:proofErr w:type="spellStart"/>
            <w:r>
              <w:t>Kabivitrum</w:t>
            </w:r>
            <w:proofErr w:type="spellEnd"/>
            <w:r>
              <w:t xml:space="preserve"> BIL Billingstad</w:t>
            </w:r>
          </w:p>
        </w:tc>
      </w:tr>
      <w:tr w:rsidR="00F55A2F" w14:paraId="6C466464" w14:textId="77777777" w:rsidTr="00A159B0">
        <w:tc>
          <w:tcPr>
            <w:tcW w:w="2622" w:type="dxa"/>
          </w:tcPr>
          <w:p w14:paraId="751B4F01" w14:textId="59064DF4" w:rsidR="00F55A2F" w:rsidRDefault="00F55A2F" w:rsidP="00A159B0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33B2C543" w14:textId="24BD4DFB" w:rsidR="00F55A2F" w:rsidRDefault="00F55A2F" w:rsidP="00A159B0">
            <w:pPr>
              <w:pStyle w:val="Ingenmellomrom"/>
            </w:pPr>
            <w:r>
              <w:t>Distriktenes Utbyggingsfond Oslo</w:t>
            </w:r>
          </w:p>
        </w:tc>
      </w:tr>
      <w:tr w:rsidR="00F55A2F" w14:paraId="6C74BF6C" w14:textId="77777777" w:rsidTr="00A159B0">
        <w:tc>
          <w:tcPr>
            <w:tcW w:w="2622" w:type="dxa"/>
          </w:tcPr>
          <w:p w14:paraId="0A798A61" w14:textId="4B0522EC" w:rsidR="00F55A2F" w:rsidRDefault="00F55A2F" w:rsidP="00A159B0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73BE73FE" w14:textId="5E0CDE10" w:rsidR="00F55A2F" w:rsidRDefault="00F55A2F" w:rsidP="00A159B0">
            <w:pPr>
              <w:pStyle w:val="Ingenmellomrom"/>
            </w:pPr>
            <w:r>
              <w:t>Manpower A/S Oslo</w:t>
            </w:r>
          </w:p>
        </w:tc>
      </w:tr>
      <w:tr w:rsidR="00F55A2F" w14:paraId="623ED5A3" w14:textId="77777777" w:rsidTr="00A159B0">
        <w:tc>
          <w:tcPr>
            <w:tcW w:w="2622" w:type="dxa"/>
          </w:tcPr>
          <w:p w14:paraId="13FFDD73" w14:textId="283559D2" w:rsidR="00F55A2F" w:rsidRDefault="00F55A2F" w:rsidP="00A159B0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59DF2FEF" w14:textId="121BE79B" w:rsidR="00F55A2F" w:rsidRDefault="00F55A2F" w:rsidP="00A159B0">
            <w:pPr>
              <w:pStyle w:val="Ingenmellomrom"/>
            </w:pPr>
            <w:r>
              <w:t xml:space="preserve">Schøyens </w:t>
            </w:r>
            <w:proofErr w:type="spellStart"/>
            <w:r>
              <w:t>Bilcentraler</w:t>
            </w:r>
            <w:proofErr w:type="spellEnd"/>
            <w:r>
              <w:t xml:space="preserve"> BIL Oslo</w:t>
            </w:r>
          </w:p>
        </w:tc>
      </w:tr>
      <w:tr w:rsidR="00F55A2F" w14:paraId="4088B7E9" w14:textId="77777777" w:rsidTr="00A159B0">
        <w:tc>
          <w:tcPr>
            <w:tcW w:w="2622" w:type="dxa"/>
          </w:tcPr>
          <w:p w14:paraId="2376DD40" w14:textId="41903C06" w:rsidR="00F55A2F" w:rsidRDefault="00F55A2F" w:rsidP="00A159B0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2212A676" w14:textId="732F24F4" w:rsidR="00F55A2F" w:rsidRDefault="00F55A2F" w:rsidP="00A159B0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>-Gruppen Oslo</w:t>
            </w:r>
          </w:p>
        </w:tc>
      </w:tr>
      <w:tr w:rsidR="00F55A2F" w14:paraId="015AF4A6" w14:textId="77777777" w:rsidTr="00A159B0">
        <w:tc>
          <w:tcPr>
            <w:tcW w:w="2622" w:type="dxa"/>
          </w:tcPr>
          <w:p w14:paraId="275D42D0" w14:textId="10E483B0" w:rsidR="00F55A2F" w:rsidRDefault="00F55A2F" w:rsidP="00A159B0">
            <w:pPr>
              <w:pStyle w:val="Ingenmellomrom"/>
            </w:pPr>
            <w:r>
              <w:t>71:18</w:t>
            </w:r>
          </w:p>
        </w:tc>
        <w:tc>
          <w:tcPr>
            <w:tcW w:w="6587" w:type="dxa"/>
          </w:tcPr>
          <w:p w14:paraId="3FD8F5D0" w14:textId="3AA8E67F" w:rsidR="00F55A2F" w:rsidRDefault="00F55A2F" w:rsidP="00A159B0">
            <w:pPr>
              <w:pStyle w:val="Ingenmellomrom"/>
            </w:pPr>
            <w:proofErr w:type="spellStart"/>
            <w:r>
              <w:t>Fabin</w:t>
            </w:r>
            <w:proofErr w:type="spellEnd"/>
            <w:r>
              <w:t xml:space="preserve"> BIL Bergen</w:t>
            </w:r>
          </w:p>
        </w:tc>
      </w:tr>
    </w:tbl>
    <w:p w14:paraId="0C02405E" w14:textId="4D5B945D" w:rsidR="00A87DB4" w:rsidRDefault="00A87DB4" w:rsidP="0092605A">
      <w:pPr>
        <w:pStyle w:val="Ingenmellomrom"/>
        <w:rPr>
          <w:sz w:val="16"/>
          <w:szCs w:val="16"/>
          <w:lang w:val="sv-SE"/>
        </w:rPr>
      </w:pPr>
    </w:p>
    <w:p w14:paraId="6261D0E0" w14:textId="77777777" w:rsidR="00F40557" w:rsidRDefault="00F40557" w:rsidP="0092605A">
      <w:pPr>
        <w:pStyle w:val="Ingenmellomrom"/>
        <w:rPr>
          <w:sz w:val="16"/>
          <w:szCs w:val="16"/>
          <w:lang w:val="sv-SE"/>
        </w:rPr>
      </w:pPr>
    </w:p>
    <w:p w14:paraId="0EB4A132" w14:textId="77777777" w:rsidR="001D394F" w:rsidRDefault="001D394F" w:rsidP="0092605A">
      <w:pPr>
        <w:pStyle w:val="Ingenmellomrom"/>
        <w:rPr>
          <w:sz w:val="16"/>
          <w:szCs w:val="16"/>
          <w:lang w:val="sv-SE"/>
        </w:rPr>
      </w:pPr>
    </w:p>
    <w:p w14:paraId="3E1660CA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45D93339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5D4E32C6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14AFA9FC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7D7032DA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5EEBE045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31F8274E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1E669030" w14:textId="77777777" w:rsidR="00801B11" w:rsidRDefault="00801B11" w:rsidP="0092605A">
      <w:pPr>
        <w:pStyle w:val="Ingenmellomrom"/>
        <w:rPr>
          <w:sz w:val="16"/>
          <w:szCs w:val="16"/>
          <w:lang w:val="sv-SE"/>
        </w:rPr>
      </w:pPr>
    </w:p>
    <w:p w14:paraId="3B37B824" w14:textId="639FFF2A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0C0CD00B" w14:textId="6295EB0B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2C66F5EA" w14:textId="04F4E196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A083A" w14:paraId="11302C48" w14:textId="77777777" w:rsidTr="0080437F">
        <w:tc>
          <w:tcPr>
            <w:tcW w:w="4621" w:type="dxa"/>
          </w:tcPr>
          <w:p w14:paraId="470C8115" w14:textId="77777777" w:rsidR="00CA083A" w:rsidRPr="00F82CD4" w:rsidRDefault="00CA083A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5C0D174" w14:textId="10E0D229" w:rsidR="00CA083A" w:rsidRPr="00F82CD4" w:rsidRDefault="00CA083A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538DD">
              <w:rPr>
                <w:b/>
              </w:rPr>
              <w:t>9</w:t>
            </w:r>
            <w:r w:rsidR="00E37524">
              <w:rPr>
                <w:b/>
              </w:rPr>
              <w:t>3</w:t>
            </w:r>
          </w:p>
        </w:tc>
      </w:tr>
    </w:tbl>
    <w:p w14:paraId="001F712B" w14:textId="77777777" w:rsidR="00CA083A" w:rsidRPr="009212A0" w:rsidRDefault="00CA083A" w:rsidP="00CA083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A083A" w:rsidRPr="00572BB8" w14:paraId="6820E96C" w14:textId="77777777" w:rsidTr="0080437F">
        <w:tc>
          <w:tcPr>
            <w:tcW w:w="1242" w:type="dxa"/>
          </w:tcPr>
          <w:p w14:paraId="51453C23" w14:textId="77777777" w:rsidR="00CA083A" w:rsidRPr="00572BB8" w:rsidRDefault="00CA083A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51A7D33D" w14:textId="77777777" w:rsidR="00CA083A" w:rsidRDefault="00CA083A" w:rsidP="00CA083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A083A" w:rsidRPr="002C2EA8" w14:paraId="259A6A90" w14:textId="77777777" w:rsidTr="0080437F">
        <w:tc>
          <w:tcPr>
            <w:tcW w:w="9209" w:type="dxa"/>
            <w:gridSpan w:val="2"/>
          </w:tcPr>
          <w:p w14:paraId="2E5FA06E" w14:textId="5BC13E13" w:rsidR="00CA083A" w:rsidRPr="002C2EA8" w:rsidRDefault="00CA083A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8F2E7D">
              <w:rPr>
                <w:b/>
              </w:rPr>
              <w:t xml:space="preserve"> </w:t>
            </w:r>
            <w:r w:rsidR="00A60B91">
              <w:rPr>
                <w:b/>
              </w:rPr>
              <w:t>9</w:t>
            </w:r>
            <w:r w:rsidR="0018239C">
              <w:rPr>
                <w:b/>
              </w:rPr>
              <w:t xml:space="preserve"> Kvinner Senior</w:t>
            </w:r>
          </w:p>
        </w:tc>
      </w:tr>
      <w:tr w:rsidR="00CA083A" w14:paraId="0379B231" w14:textId="77777777" w:rsidTr="0080437F">
        <w:tc>
          <w:tcPr>
            <w:tcW w:w="2622" w:type="dxa"/>
          </w:tcPr>
          <w:p w14:paraId="2FF6DE8B" w14:textId="6152E336" w:rsidR="00CA083A" w:rsidRDefault="0018239C" w:rsidP="0080437F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2CC4583C" w14:textId="149C8694" w:rsidR="00CA083A" w:rsidRDefault="0018239C" w:rsidP="0080437F">
            <w:pPr>
              <w:pStyle w:val="Ingenmellomrom"/>
            </w:pPr>
            <w:r>
              <w:t>Lillehammer 1. lag</w:t>
            </w:r>
          </w:p>
        </w:tc>
      </w:tr>
      <w:tr w:rsidR="0018239C" w14:paraId="711C7B99" w14:textId="77777777" w:rsidTr="0080437F">
        <w:tc>
          <w:tcPr>
            <w:tcW w:w="2622" w:type="dxa"/>
          </w:tcPr>
          <w:p w14:paraId="4B69AE9E" w14:textId="0FF8754C" w:rsidR="0018239C" w:rsidRDefault="00B15EFA" w:rsidP="0080437F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305CBF1D" w14:textId="75D9E75D" w:rsidR="0018239C" w:rsidRDefault="00B15EFA" w:rsidP="0080437F">
            <w:pPr>
              <w:pStyle w:val="Ingenmellomrom"/>
            </w:pPr>
            <w:r>
              <w:t>Nittedal</w:t>
            </w:r>
          </w:p>
        </w:tc>
      </w:tr>
      <w:tr w:rsidR="00B15EFA" w14:paraId="50E8C518" w14:textId="77777777" w:rsidTr="0080437F">
        <w:tc>
          <w:tcPr>
            <w:tcW w:w="2622" w:type="dxa"/>
          </w:tcPr>
          <w:p w14:paraId="7275EE84" w14:textId="569C2525" w:rsidR="00B15EFA" w:rsidRDefault="00B15EFA" w:rsidP="0080437F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314C2308" w14:textId="6B350B98" w:rsidR="00B15EFA" w:rsidRDefault="00B15EFA" w:rsidP="0080437F">
            <w:pPr>
              <w:pStyle w:val="Ingenmellomrom"/>
            </w:pPr>
            <w:r>
              <w:t>Aurskog-Høland 1. lag</w:t>
            </w:r>
          </w:p>
        </w:tc>
      </w:tr>
      <w:tr w:rsidR="00B15EFA" w14:paraId="6C111485" w14:textId="77777777" w:rsidTr="0080437F">
        <w:tc>
          <w:tcPr>
            <w:tcW w:w="2622" w:type="dxa"/>
          </w:tcPr>
          <w:p w14:paraId="2668C774" w14:textId="16AE6AFA" w:rsidR="00B15EFA" w:rsidRDefault="00B15EFA" w:rsidP="0080437F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1CB87945" w14:textId="301D50C8" w:rsidR="00B15EFA" w:rsidRDefault="00B15EFA" w:rsidP="0080437F">
            <w:pPr>
              <w:pStyle w:val="Ingenmellomrom"/>
            </w:pPr>
            <w:r>
              <w:t>Ullensaker/Kisa IL</w:t>
            </w:r>
          </w:p>
        </w:tc>
      </w:tr>
      <w:tr w:rsidR="00B15EFA" w14:paraId="5F8D1854" w14:textId="77777777" w:rsidTr="0080437F">
        <w:tc>
          <w:tcPr>
            <w:tcW w:w="2622" w:type="dxa"/>
          </w:tcPr>
          <w:p w14:paraId="24BA10AE" w14:textId="4645DB3C" w:rsidR="00B15EFA" w:rsidRDefault="00B15EFA" w:rsidP="0080437F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111EA42D" w14:textId="600A2325" w:rsidR="00B15EFA" w:rsidRDefault="00B15EFA" w:rsidP="0080437F">
            <w:pPr>
              <w:pStyle w:val="Ingenmellomrom"/>
            </w:pPr>
            <w:r>
              <w:t>Universitetets IK 1. lag</w:t>
            </w:r>
          </w:p>
        </w:tc>
      </w:tr>
      <w:tr w:rsidR="00B15EFA" w14:paraId="0D03CCD8" w14:textId="77777777" w:rsidTr="0080437F">
        <w:tc>
          <w:tcPr>
            <w:tcW w:w="2622" w:type="dxa"/>
          </w:tcPr>
          <w:p w14:paraId="6E0D683A" w14:textId="0A014F6E" w:rsidR="00B15EFA" w:rsidRDefault="00B15EFA" w:rsidP="0080437F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136461AC" w14:textId="2BC57BD2" w:rsidR="00B15EFA" w:rsidRDefault="00B15EFA" w:rsidP="0080437F">
            <w:pPr>
              <w:pStyle w:val="Ingenmellomrom"/>
            </w:pPr>
            <w:r>
              <w:t>Ren-Eng</w:t>
            </w:r>
          </w:p>
        </w:tc>
      </w:tr>
      <w:tr w:rsidR="00B15EFA" w14:paraId="6FE78425" w14:textId="77777777" w:rsidTr="0080437F">
        <w:tc>
          <w:tcPr>
            <w:tcW w:w="2622" w:type="dxa"/>
          </w:tcPr>
          <w:p w14:paraId="50A39631" w14:textId="13E1B142" w:rsidR="00B15EFA" w:rsidRDefault="00B15EFA" w:rsidP="0080437F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2EC5A8BF" w14:textId="6B6CB175" w:rsidR="00B15EFA" w:rsidRDefault="00B15EFA" w:rsidP="0080437F">
            <w:pPr>
              <w:pStyle w:val="Ingenmellomrom"/>
            </w:pPr>
            <w:r>
              <w:t>Frol</w:t>
            </w:r>
          </w:p>
        </w:tc>
      </w:tr>
      <w:tr w:rsidR="00B15EFA" w14:paraId="1E3BD5FD" w14:textId="77777777" w:rsidTr="0080437F">
        <w:tc>
          <w:tcPr>
            <w:tcW w:w="2622" w:type="dxa"/>
          </w:tcPr>
          <w:p w14:paraId="1C55F723" w14:textId="02F8F72B" w:rsidR="00B15EFA" w:rsidRDefault="00B15EFA" w:rsidP="0080437F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28F6C6F8" w14:textId="58BCC499" w:rsidR="00B15EFA" w:rsidRDefault="00B15EFA" w:rsidP="0080437F">
            <w:pPr>
              <w:pStyle w:val="Ingenmellomrom"/>
            </w:pPr>
            <w:r>
              <w:t>Lørenskog</w:t>
            </w:r>
          </w:p>
        </w:tc>
      </w:tr>
      <w:tr w:rsidR="00B15EFA" w14:paraId="086B5F5C" w14:textId="77777777" w:rsidTr="0080437F">
        <w:tc>
          <w:tcPr>
            <w:tcW w:w="2622" w:type="dxa"/>
          </w:tcPr>
          <w:p w14:paraId="1DDE3429" w14:textId="151C4616" w:rsidR="00B15EFA" w:rsidRDefault="00B15EFA" w:rsidP="0080437F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7083B95F" w14:textId="552A581A" w:rsidR="00B15EFA" w:rsidRDefault="00B15EFA" w:rsidP="0080437F">
            <w:pPr>
              <w:pStyle w:val="Ingenmellomrom"/>
            </w:pPr>
            <w:r>
              <w:t>Jotun</w:t>
            </w:r>
          </w:p>
        </w:tc>
      </w:tr>
      <w:tr w:rsidR="00B15EFA" w14:paraId="07595D02" w14:textId="77777777" w:rsidTr="0080437F">
        <w:tc>
          <w:tcPr>
            <w:tcW w:w="2622" w:type="dxa"/>
          </w:tcPr>
          <w:p w14:paraId="3A8CF3C2" w14:textId="23FD9A14" w:rsidR="00B15EFA" w:rsidRDefault="00B15EFA" w:rsidP="0080437F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4C7032CA" w14:textId="3B24B7AE" w:rsidR="00B15EFA" w:rsidRDefault="00B15EFA" w:rsidP="0080437F">
            <w:pPr>
              <w:pStyle w:val="Ingenmellomrom"/>
            </w:pPr>
            <w:r>
              <w:t>BUL</w:t>
            </w:r>
          </w:p>
        </w:tc>
      </w:tr>
      <w:tr w:rsidR="00B15EFA" w14:paraId="184357EB" w14:textId="77777777" w:rsidTr="0080437F">
        <w:tc>
          <w:tcPr>
            <w:tcW w:w="2622" w:type="dxa"/>
          </w:tcPr>
          <w:p w14:paraId="102A752A" w14:textId="7C95CC6A" w:rsidR="00B15EFA" w:rsidRDefault="00B15EFA" w:rsidP="0080437F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47DD84FA" w14:textId="4C71E46E" w:rsidR="00B15EFA" w:rsidRDefault="00B15EFA" w:rsidP="0080437F">
            <w:pPr>
              <w:pStyle w:val="Ingenmellomrom"/>
            </w:pPr>
            <w:r>
              <w:t>Mjøndalen</w:t>
            </w:r>
          </w:p>
        </w:tc>
      </w:tr>
      <w:tr w:rsidR="00B15EFA" w14:paraId="18756BB0" w14:textId="77777777" w:rsidTr="0080437F">
        <w:tc>
          <w:tcPr>
            <w:tcW w:w="2622" w:type="dxa"/>
          </w:tcPr>
          <w:p w14:paraId="64E6B333" w14:textId="297525C2" w:rsidR="00B15EFA" w:rsidRDefault="00B15EFA" w:rsidP="0080437F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01759F85" w14:textId="719CD3C8" w:rsidR="00B15EFA" w:rsidRDefault="00B15EFA" w:rsidP="0080437F">
            <w:pPr>
              <w:pStyle w:val="Ingenmellomrom"/>
            </w:pPr>
            <w:r>
              <w:t>Korsvoll</w:t>
            </w:r>
          </w:p>
        </w:tc>
      </w:tr>
      <w:tr w:rsidR="00B15EFA" w14:paraId="48FEE198" w14:textId="77777777" w:rsidTr="0080437F">
        <w:tc>
          <w:tcPr>
            <w:tcW w:w="2622" w:type="dxa"/>
          </w:tcPr>
          <w:p w14:paraId="614B88C0" w14:textId="2761E238" w:rsidR="00B15EFA" w:rsidRDefault="00B15EFA" w:rsidP="0080437F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29CA17C6" w14:textId="22CE1C43" w:rsidR="00B15EFA" w:rsidRDefault="00B15EFA" w:rsidP="0080437F">
            <w:pPr>
              <w:pStyle w:val="Ingenmellomrom"/>
            </w:pPr>
            <w:r>
              <w:t>Hind</w:t>
            </w:r>
          </w:p>
        </w:tc>
      </w:tr>
      <w:tr w:rsidR="00B15EFA" w14:paraId="1AD33E1A" w14:textId="77777777" w:rsidTr="0080437F">
        <w:tc>
          <w:tcPr>
            <w:tcW w:w="2622" w:type="dxa"/>
          </w:tcPr>
          <w:p w14:paraId="58523013" w14:textId="76FC14AD" w:rsidR="00B15EFA" w:rsidRDefault="00B15EFA" w:rsidP="0080437F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640B2690" w14:textId="0ABE5506" w:rsidR="00B15EFA" w:rsidRDefault="00B15EFA" w:rsidP="0080437F">
            <w:pPr>
              <w:pStyle w:val="Ingenmellomrom"/>
            </w:pPr>
            <w:r>
              <w:t>Steinkjer</w:t>
            </w:r>
          </w:p>
        </w:tc>
      </w:tr>
      <w:tr w:rsidR="00B15EFA" w14:paraId="277BE686" w14:textId="77777777" w:rsidTr="0080437F">
        <w:tc>
          <w:tcPr>
            <w:tcW w:w="2622" w:type="dxa"/>
          </w:tcPr>
          <w:p w14:paraId="711BBC4E" w14:textId="245C74E3" w:rsidR="00B15EFA" w:rsidRDefault="00B15EFA" w:rsidP="0080437F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5013ED1A" w14:textId="309D8BDA" w:rsidR="00B15EFA" w:rsidRDefault="00B15EFA" w:rsidP="0080437F">
            <w:pPr>
              <w:pStyle w:val="Ingenmellomrom"/>
            </w:pPr>
            <w:r>
              <w:t>Strindheim IL</w:t>
            </w:r>
          </w:p>
        </w:tc>
      </w:tr>
      <w:tr w:rsidR="00B15EFA" w14:paraId="76695D7B" w14:textId="77777777" w:rsidTr="0080437F">
        <w:tc>
          <w:tcPr>
            <w:tcW w:w="2622" w:type="dxa"/>
          </w:tcPr>
          <w:p w14:paraId="0F8D063C" w14:textId="51EDF8B1" w:rsidR="00B15EFA" w:rsidRDefault="00B15EFA" w:rsidP="0080437F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3034D8AE" w14:textId="45A44E7D" w:rsidR="00B15EFA" w:rsidRDefault="00B15EFA" w:rsidP="0080437F">
            <w:pPr>
              <w:pStyle w:val="Ingenmellomrom"/>
            </w:pPr>
            <w:r>
              <w:t>Ogndal IL</w:t>
            </w:r>
          </w:p>
        </w:tc>
      </w:tr>
      <w:tr w:rsidR="00B15EFA" w14:paraId="1110CBF3" w14:textId="77777777" w:rsidTr="0080437F">
        <w:tc>
          <w:tcPr>
            <w:tcW w:w="2622" w:type="dxa"/>
          </w:tcPr>
          <w:p w14:paraId="03472893" w14:textId="5EAA1C4E" w:rsidR="00B15EFA" w:rsidRDefault="00B15EFA" w:rsidP="0080437F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5BEC3DEE" w14:textId="293CAF03" w:rsidR="00B15EFA" w:rsidRDefault="00B15EFA" w:rsidP="0080437F">
            <w:pPr>
              <w:pStyle w:val="Ingenmellomrom"/>
            </w:pPr>
            <w:r>
              <w:t>Elverum 1. lag</w:t>
            </w:r>
          </w:p>
        </w:tc>
      </w:tr>
      <w:tr w:rsidR="00B15EFA" w14:paraId="209EDB3D" w14:textId="77777777" w:rsidTr="0080437F">
        <w:tc>
          <w:tcPr>
            <w:tcW w:w="2622" w:type="dxa"/>
          </w:tcPr>
          <w:p w14:paraId="30DDADBB" w14:textId="56AB0229" w:rsidR="00B15EFA" w:rsidRDefault="00B15EFA" w:rsidP="0080437F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435EA2F8" w14:textId="100B78BF" w:rsidR="00B15EFA" w:rsidRDefault="00B15EFA" w:rsidP="0080437F">
            <w:pPr>
              <w:pStyle w:val="Ingenmellomrom"/>
            </w:pPr>
            <w:r>
              <w:t>Ås</w:t>
            </w:r>
          </w:p>
        </w:tc>
      </w:tr>
      <w:tr w:rsidR="00B15EFA" w14:paraId="71497582" w14:textId="77777777" w:rsidTr="0080437F">
        <w:tc>
          <w:tcPr>
            <w:tcW w:w="2622" w:type="dxa"/>
          </w:tcPr>
          <w:p w14:paraId="3C9AE593" w14:textId="67E0A4A1" w:rsidR="00B15EFA" w:rsidRDefault="00B15EFA" w:rsidP="0080437F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1D661BE9" w14:textId="5D942251" w:rsidR="00B15EFA" w:rsidRDefault="00B15EFA" w:rsidP="0080437F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B15EFA" w14:paraId="33D2D8C4" w14:textId="77777777" w:rsidTr="0080437F">
        <w:tc>
          <w:tcPr>
            <w:tcW w:w="2622" w:type="dxa"/>
          </w:tcPr>
          <w:p w14:paraId="63DE96BB" w14:textId="6C59387A" w:rsidR="00B15EFA" w:rsidRDefault="00B15EFA" w:rsidP="0080437F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6D4965CA" w14:textId="5243263A" w:rsidR="00B15EFA" w:rsidRDefault="00B15EFA" w:rsidP="0080437F">
            <w:pPr>
              <w:pStyle w:val="Ingenmellomrom"/>
            </w:pPr>
            <w:r>
              <w:t>KFUM-kameratene</w:t>
            </w:r>
          </w:p>
        </w:tc>
      </w:tr>
      <w:tr w:rsidR="00B15EFA" w14:paraId="3E3888B1" w14:textId="77777777" w:rsidTr="0080437F">
        <w:tc>
          <w:tcPr>
            <w:tcW w:w="2622" w:type="dxa"/>
          </w:tcPr>
          <w:p w14:paraId="57A05FAA" w14:textId="7056A5BE" w:rsidR="00B15EFA" w:rsidRDefault="00B15EFA" w:rsidP="0080437F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3E82E283" w14:textId="6E33341C" w:rsidR="00B15EFA" w:rsidRDefault="00B15EFA" w:rsidP="0080437F">
            <w:pPr>
              <w:pStyle w:val="Ingenmellomrom"/>
            </w:pPr>
            <w:r>
              <w:t>Gular</w:t>
            </w:r>
          </w:p>
        </w:tc>
      </w:tr>
      <w:tr w:rsidR="00B15EFA" w14:paraId="1AA4EC7A" w14:textId="77777777" w:rsidTr="0080437F">
        <w:tc>
          <w:tcPr>
            <w:tcW w:w="2622" w:type="dxa"/>
          </w:tcPr>
          <w:p w14:paraId="49E0E2CD" w14:textId="73AD8033" w:rsidR="00B15EFA" w:rsidRDefault="00B15EFA" w:rsidP="0080437F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5369BDD8" w14:textId="61659EB9" w:rsidR="00B15EFA" w:rsidRDefault="00B15EFA" w:rsidP="0080437F">
            <w:pPr>
              <w:pStyle w:val="Ingenmellomrom"/>
            </w:pPr>
            <w:r>
              <w:t>Fri</w:t>
            </w:r>
          </w:p>
        </w:tc>
      </w:tr>
      <w:tr w:rsidR="00B15EFA" w14:paraId="24484A5B" w14:textId="77777777" w:rsidTr="0080437F">
        <w:tc>
          <w:tcPr>
            <w:tcW w:w="2622" w:type="dxa"/>
          </w:tcPr>
          <w:p w14:paraId="051893C9" w14:textId="4626B47D" w:rsidR="00B15EFA" w:rsidRDefault="00B15EFA" w:rsidP="0080437F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1AEA298A" w14:textId="2641D9EA" w:rsidR="00B15EFA" w:rsidRDefault="00B15EFA" w:rsidP="0080437F">
            <w:pPr>
              <w:pStyle w:val="Ingenmellomrom"/>
            </w:pPr>
            <w:r>
              <w:t>Hadeland</w:t>
            </w:r>
          </w:p>
        </w:tc>
      </w:tr>
      <w:tr w:rsidR="00B15EFA" w14:paraId="12F33127" w14:textId="77777777" w:rsidTr="0080437F">
        <w:tc>
          <w:tcPr>
            <w:tcW w:w="2622" w:type="dxa"/>
          </w:tcPr>
          <w:p w14:paraId="333FC9B0" w14:textId="7FAF6AE0" w:rsidR="00B15EFA" w:rsidRDefault="00B15EFA" w:rsidP="0080437F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31292813" w14:textId="4649EF5B" w:rsidR="00B15EFA" w:rsidRDefault="00B15EFA" w:rsidP="0080437F">
            <w:pPr>
              <w:pStyle w:val="Ingenmellomrom"/>
            </w:pPr>
            <w:r>
              <w:t>Sylling</w:t>
            </w:r>
          </w:p>
        </w:tc>
      </w:tr>
      <w:tr w:rsidR="00B15EFA" w14:paraId="6D1D4FD4" w14:textId="77777777" w:rsidTr="0080437F">
        <w:tc>
          <w:tcPr>
            <w:tcW w:w="2622" w:type="dxa"/>
          </w:tcPr>
          <w:p w14:paraId="24638194" w14:textId="103AE270" w:rsidR="00B15EFA" w:rsidRDefault="00B15EFA" w:rsidP="0080437F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186EC8E2" w14:textId="699F014D" w:rsidR="00B15EFA" w:rsidRDefault="00B15EFA" w:rsidP="0080437F">
            <w:pPr>
              <w:pStyle w:val="Ingenmellomrom"/>
            </w:pPr>
            <w:r>
              <w:t>Kolbotn</w:t>
            </w:r>
          </w:p>
        </w:tc>
      </w:tr>
      <w:tr w:rsidR="00B15EFA" w14:paraId="13256D64" w14:textId="77777777" w:rsidTr="0080437F">
        <w:tc>
          <w:tcPr>
            <w:tcW w:w="2622" w:type="dxa"/>
          </w:tcPr>
          <w:p w14:paraId="7C80D198" w14:textId="19C8203E" w:rsidR="00B15EFA" w:rsidRDefault="00B15EFA" w:rsidP="0080437F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74F5C221" w14:textId="1E7961E1" w:rsidR="00B15EFA" w:rsidRDefault="00B15EFA" w:rsidP="0080437F">
            <w:pPr>
              <w:pStyle w:val="Ingenmellomrom"/>
            </w:pPr>
            <w:r>
              <w:t>Snåsa</w:t>
            </w:r>
          </w:p>
        </w:tc>
      </w:tr>
      <w:tr w:rsidR="00B15EFA" w14:paraId="3B043344" w14:textId="77777777" w:rsidTr="0080437F">
        <w:tc>
          <w:tcPr>
            <w:tcW w:w="2622" w:type="dxa"/>
          </w:tcPr>
          <w:p w14:paraId="0F74BE7E" w14:textId="1F8D370F" w:rsidR="00B15EFA" w:rsidRDefault="00B15EFA" w:rsidP="0080437F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0CBC9DF3" w14:textId="5E5EAF1C" w:rsidR="00B15EFA" w:rsidRDefault="00B15EFA" w:rsidP="0080437F">
            <w:pPr>
              <w:pStyle w:val="Ingenmellomrom"/>
            </w:pPr>
            <w:r>
              <w:t>Sandnes</w:t>
            </w:r>
          </w:p>
        </w:tc>
      </w:tr>
      <w:tr w:rsidR="00B15EFA" w14:paraId="3F61586C" w14:textId="77777777" w:rsidTr="0080437F">
        <w:tc>
          <w:tcPr>
            <w:tcW w:w="2622" w:type="dxa"/>
          </w:tcPr>
          <w:p w14:paraId="0D684ED1" w14:textId="461CD8F0" w:rsidR="00B15EFA" w:rsidRDefault="00B15EFA" w:rsidP="0080437F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75A4691C" w14:textId="11C8B409" w:rsidR="00B15EFA" w:rsidRDefault="00B15EFA" w:rsidP="0080437F">
            <w:pPr>
              <w:pStyle w:val="Ingenmellomrom"/>
            </w:pPr>
            <w:r>
              <w:t>Romedal</w:t>
            </w:r>
          </w:p>
        </w:tc>
      </w:tr>
      <w:tr w:rsidR="00B15EFA" w14:paraId="528D44DA" w14:textId="77777777" w:rsidTr="0080437F">
        <w:tc>
          <w:tcPr>
            <w:tcW w:w="2622" w:type="dxa"/>
          </w:tcPr>
          <w:p w14:paraId="4F942170" w14:textId="02A94881" w:rsidR="00B15EFA" w:rsidRDefault="00B15EFA" w:rsidP="0080437F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00D3A5D3" w14:textId="21F193DC" w:rsidR="00B15EFA" w:rsidRDefault="00B15EFA" w:rsidP="0080437F">
            <w:pPr>
              <w:pStyle w:val="Ingenmellomrom"/>
            </w:pPr>
            <w:r>
              <w:t>Oppdal</w:t>
            </w:r>
          </w:p>
        </w:tc>
      </w:tr>
      <w:tr w:rsidR="00B15EFA" w14:paraId="0B7AA346" w14:textId="77777777" w:rsidTr="0080437F">
        <w:tc>
          <w:tcPr>
            <w:tcW w:w="2622" w:type="dxa"/>
          </w:tcPr>
          <w:p w14:paraId="02050CF3" w14:textId="49117ECD" w:rsidR="00B15EFA" w:rsidRDefault="00B15EFA" w:rsidP="0080437F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16CE82BF" w14:textId="1971739B" w:rsidR="00B15EFA" w:rsidRDefault="00B15EFA" w:rsidP="0080437F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B15EFA" w14:paraId="38A32006" w14:textId="77777777" w:rsidTr="0080437F">
        <w:tc>
          <w:tcPr>
            <w:tcW w:w="2622" w:type="dxa"/>
          </w:tcPr>
          <w:p w14:paraId="3DED9483" w14:textId="2CF2479C" w:rsidR="00B15EFA" w:rsidRDefault="00B15EFA" w:rsidP="0080437F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5E673683" w14:textId="4D7C4A02" w:rsidR="00B15EFA" w:rsidRDefault="00B15EFA" w:rsidP="0080437F">
            <w:pPr>
              <w:pStyle w:val="Ingenmellomrom"/>
            </w:pPr>
            <w:r>
              <w:t>Vidar</w:t>
            </w:r>
          </w:p>
        </w:tc>
      </w:tr>
      <w:tr w:rsidR="00B15EFA" w14:paraId="631B9D30" w14:textId="77777777" w:rsidTr="0080437F">
        <w:tc>
          <w:tcPr>
            <w:tcW w:w="2622" w:type="dxa"/>
          </w:tcPr>
          <w:p w14:paraId="31066A7A" w14:textId="3BF16ADB" w:rsidR="00B15EFA" w:rsidRDefault="00B15EFA" w:rsidP="0080437F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5E2F995E" w14:textId="20D809CF" w:rsidR="00B15EFA" w:rsidRDefault="00B15EFA" w:rsidP="0080437F">
            <w:pPr>
              <w:pStyle w:val="Ingenmellomrom"/>
            </w:pPr>
            <w:r>
              <w:t>Skarphedin</w:t>
            </w:r>
          </w:p>
        </w:tc>
      </w:tr>
      <w:tr w:rsidR="00B15EFA" w14:paraId="05928413" w14:textId="77777777" w:rsidTr="0080437F">
        <w:tc>
          <w:tcPr>
            <w:tcW w:w="2622" w:type="dxa"/>
          </w:tcPr>
          <w:p w14:paraId="604010D9" w14:textId="1A0CE318" w:rsidR="00B15EFA" w:rsidRDefault="00B15EFA" w:rsidP="0080437F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14D33485" w14:textId="19C3CCAC" w:rsidR="00B15EFA" w:rsidRDefault="00B15EFA" w:rsidP="0080437F">
            <w:pPr>
              <w:pStyle w:val="Ingenmellomrom"/>
            </w:pPr>
            <w:r>
              <w:t>Verdal</w:t>
            </w:r>
          </w:p>
        </w:tc>
      </w:tr>
      <w:tr w:rsidR="00B15EFA" w14:paraId="4AD6C03D" w14:textId="77777777" w:rsidTr="0080437F">
        <w:tc>
          <w:tcPr>
            <w:tcW w:w="2622" w:type="dxa"/>
          </w:tcPr>
          <w:p w14:paraId="10AA9AF6" w14:textId="509B301F" w:rsidR="00B15EFA" w:rsidRDefault="00B15EFA" w:rsidP="0080437F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7C079B1E" w14:textId="35FEA513" w:rsidR="00B15EFA" w:rsidRDefault="00B15EFA" w:rsidP="0080437F">
            <w:pPr>
              <w:pStyle w:val="Ingenmellomrom"/>
            </w:pPr>
            <w:r>
              <w:t>Ås</w:t>
            </w:r>
          </w:p>
        </w:tc>
      </w:tr>
      <w:tr w:rsidR="00B15EFA" w14:paraId="0FA49F2E" w14:textId="77777777" w:rsidTr="0080437F">
        <w:tc>
          <w:tcPr>
            <w:tcW w:w="2622" w:type="dxa"/>
          </w:tcPr>
          <w:p w14:paraId="4BB33235" w14:textId="4C10A008" w:rsidR="00B15EFA" w:rsidRDefault="00B15EFA" w:rsidP="0080437F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3499E9A1" w14:textId="075E548B" w:rsidR="00B15EFA" w:rsidRDefault="00B15EFA" w:rsidP="0080437F">
            <w:pPr>
              <w:pStyle w:val="Ingenmellomrom"/>
            </w:pPr>
            <w:r>
              <w:t>Tønsberg</w:t>
            </w:r>
          </w:p>
        </w:tc>
      </w:tr>
      <w:tr w:rsidR="00B15EFA" w14:paraId="64A0A572" w14:textId="77777777" w:rsidTr="0080437F">
        <w:tc>
          <w:tcPr>
            <w:tcW w:w="2622" w:type="dxa"/>
          </w:tcPr>
          <w:p w14:paraId="50A99404" w14:textId="72AA826C" w:rsidR="00B15EFA" w:rsidRDefault="00B15EFA" w:rsidP="0080437F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14A04C6D" w14:textId="4E6F7BE7" w:rsidR="00B15EFA" w:rsidRDefault="00B15EFA" w:rsidP="0080437F">
            <w:pPr>
              <w:pStyle w:val="Ingenmellomrom"/>
            </w:pPr>
            <w:r>
              <w:t>Lena</w:t>
            </w:r>
          </w:p>
        </w:tc>
      </w:tr>
      <w:tr w:rsidR="00B15EFA" w14:paraId="1F41E965" w14:textId="77777777" w:rsidTr="0080437F">
        <w:tc>
          <w:tcPr>
            <w:tcW w:w="2622" w:type="dxa"/>
          </w:tcPr>
          <w:p w14:paraId="1D366BD8" w14:textId="1CAFD18D" w:rsidR="00B15EFA" w:rsidRDefault="00B15EFA" w:rsidP="0080437F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4BD40147" w14:textId="2A2CE249" w:rsidR="00B15EFA" w:rsidRDefault="00B15EFA" w:rsidP="0080437F">
            <w:pPr>
              <w:pStyle w:val="Ingenmellomrom"/>
            </w:pPr>
            <w:r>
              <w:t>Nybrott</w:t>
            </w:r>
          </w:p>
        </w:tc>
      </w:tr>
      <w:tr w:rsidR="00B15EFA" w14:paraId="154E7B87" w14:textId="77777777" w:rsidTr="0080437F">
        <w:tc>
          <w:tcPr>
            <w:tcW w:w="2622" w:type="dxa"/>
          </w:tcPr>
          <w:p w14:paraId="5D8BC8AC" w14:textId="6EBC136D" w:rsidR="00B15EFA" w:rsidRDefault="00B15EFA" w:rsidP="0080437F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569E6326" w14:textId="7F566536" w:rsidR="00B15EFA" w:rsidRDefault="00B15EFA" w:rsidP="0080437F">
            <w:pPr>
              <w:pStyle w:val="Ingenmellomrom"/>
            </w:pPr>
            <w:r>
              <w:t>Fet</w:t>
            </w:r>
          </w:p>
        </w:tc>
      </w:tr>
      <w:tr w:rsidR="00B15EFA" w14:paraId="6C471B92" w14:textId="77777777" w:rsidTr="0080437F">
        <w:tc>
          <w:tcPr>
            <w:tcW w:w="2622" w:type="dxa"/>
          </w:tcPr>
          <w:p w14:paraId="4E996286" w14:textId="695EE50A" w:rsidR="00B15EFA" w:rsidRDefault="00B15EFA" w:rsidP="0080437F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6D658FB6" w14:textId="6788B768" w:rsidR="00B15EFA" w:rsidRDefault="00B15EFA" w:rsidP="0080437F">
            <w:pPr>
              <w:pStyle w:val="Ingenmellomrom"/>
            </w:pPr>
            <w:r>
              <w:t>Aksla</w:t>
            </w:r>
          </w:p>
        </w:tc>
      </w:tr>
      <w:tr w:rsidR="00B15EFA" w14:paraId="08CD1F30" w14:textId="77777777" w:rsidTr="0080437F">
        <w:tc>
          <w:tcPr>
            <w:tcW w:w="2622" w:type="dxa"/>
          </w:tcPr>
          <w:p w14:paraId="47556C87" w14:textId="0332B53E" w:rsidR="00B15EFA" w:rsidRDefault="00B15EFA" w:rsidP="0080437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333163C4" w14:textId="32F831A5" w:rsidR="00B15EFA" w:rsidRDefault="00B15EFA" w:rsidP="0080437F">
            <w:pPr>
              <w:pStyle w:val="Ingenmellomrom"/>
            </w:pPr>
            <w:r>
              <w:t>Sognda</w:t>
            </w:r>
            <w:r w:rsidR="00D513F2">
              <w:t>l</w:t>
            </w:r>
          </w:p>
        </w:tc>
      </w:tr>
      <w:tr w:rsidR="00B15EFA" w14:paraId="065B7F3D" w14:textId="77777777" w:rsidTr="0080437F">
        <w:tc>
          <w:tcPr>
            <w:tcW w:w="2622" w:type="dxa"/>
          </w:tcPr>
          <w:p w14:paraId="7A63437D" w14:textId="4D87614A" w:rsidR="00B15EFA" w:rsidRDefault="00D513F2" w:rsidP="0080437F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4D210221" w14:textId="3229BCF1" w:rsidR="00B15EFA" w:rsidRDefault="00D513F2" w:rsidP="0080437F">
            <w:pPr>
              <w:pStyle w:val="Ingenmellomrom"/>
            </w:pPr>
            <w:r>
              <w:t>Spydeberg</w:t>
            </w:r>
          </w:p>
        </w:tc>
      </w:tr>
      <w:tr w:rsidR="00D513F2" w14:paraId="77585505" w14:textId="77777777" w:rsidTr="0080437F">
        <w:tc>
          <w:tcPr>
            <w:tcW w:w="2622" w:type="dxa"/>
          </w:tcPr>
          <w:p w14:paraId="1B19BA31" w14:textId="52DA7FDC" w:rsidR="00D513F2" w:rsidRDefault="00D513F2" w:rsidP="0080437F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4508A2BF" w14:textId="3F09C14D" w:rsidR="00D513F2" w:rsidRDefault="00D513F2" w:rsidP="0080437F">
            <w:pPr>
              <w:pStyle w:val="Ingenmellomrom"/>
            </w:pPr>
            <w:r>
              <w:t>Rustad</w:t>
            </w:r>
          </w:p>
        </w:tc>
      </w:tr>
      <w:tr w:rsidR="00D513F2" w14:paraId="420A6082" w14:textId="77777777" w:rsidTr="0080437F">
        <w:tc>
          <w:tcPr>
            <w:tcW w:w="2622" w:type="dxa"/>
          </w:tcPr>
          <w:p w14:paraId="7DAA3944" w14:textId="5DD7C997" w:rsidR="00D513F2" w:rsidRDefault="00D513F2" w:rsidP="0080437F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0663E9BB" w14:textId="08481154" w:rsidR="00D513F2" w:rsidRDefault="00D513F2" w:rsidP="0080437F">
            <w:pPr>
              <w:pStyle w:val="Ingenmellomrom"/>
            </w:pPr>
            <w:r>
              <w:t>Eidanger</w:t>
            </w:r>
          </w:p>
        </w:tc>
      </w:tr>
      <w:tr w:rsidR="00D513F2" w14:paraId="6137E225" w14:textId="77777777" w:rsidTr="0080437F">
        <w:tc>
          <w:tcPr>
            <w:tcW w:w="2622" w:type="dxa"/>
          </w:tcPr>
          <w:p w14:paraId="4B72AC93" w14:textId="74E6ED28" w:rsidR="00D513F2" w:rsidRDefault="00D513F2" w:rsidP="0080437F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0953718D" w14:textId="51EE1CA0" w:rsidR="00D513F2" w:rsidRDefault="00D513F2" w:rsidP="0080437F">
            <w:pPr>
              <w:pStyle w:val="Ingenmellomrom"/>
            </w:pPr>
            <w:r>
              <w:t>Høybråten &amp; Stovner</w:t>
            </w:r>
          </w:p>
        </w:tc>
      </w:tr>
      <w:tr w:rsidR="00D513F2" w14:paraId="1A4B8E0B" w14:textId="77777777" w:rsidTr="0080437F">
        <w:tc>
          <w:tcPr>
            <w:tcW w:w="2622" w:type="dxa"/>
          </w:tcPr>
          <w:p w14:paraId="73A39E65" w14:textId="7DD93637" w:rsidR="00D513F2" w:rsidRDefault="00D513F2" w:rsidP="0080437F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67008718" w14:textId="4788F50B" w:rsidR="00D513F2" w:rsidRDefault="00D513F2" w:rsidP="0080437F">
            <w:pPr>
              <w:pStyle w:val="Ingenmellomrom"/>
            </w:pPr>
            <w:r>
              <w:t>Namdalseid IL</w:t>
            </w:r>
          </w:p>
        </w:tc>
      </w:tr>
    </w:tbl>
    <w:p w14:paraId="417EE739" w14:textId="3C79443C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513F2" w14:paraId="32AE5E52" w14:textId="77777777" w:rsidTr="0080437F">
        <w:tc>
          <w:tcPr>
            <w:tcW w:w="4621" w:type="dxa"/>
          </w:tcPr>
          <w:p w14:paraId="1A805912" w14:textId="77777777" w:rsidR="00D513F2" w:rsidRPr="00F82CD4" w:rsidRDefault="00D513F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8E5CB20" w14:textId="6BC9BF5C" w:rsidR="00D513F2" w:rsidRPr="00F82CD4" w:rsidRDefault="00D513F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B11">
              <w:rPr>
                <w:b/>
              </w:rPr>
              <w:t>94</w:t>
            </w:r>
          </w:p>
        </w:tc>
      </w:tr>
    </w:tbl>
    <w:p w14:paraId="66654581" w14:textId="77777777" w:rsidR="00D513F2" w:rsidRPr="009212A0" w:rsidRDefault="00D513F2" w:rsidP="00D513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513F2" w:rsidRPr="00572BB8" w14:paraId="65B5794C" w14:textId="77777777" w:rsidTr="0080437F">
        <w:tc>
          <w:tcPr>
            <w:tcW w:w="1242" w:type="dxa"/>
          </w:tcPr>
          <w:p w14:paraId="56285E46" w14:textId="77777777" w:rsidR="00D513F2" w:rsidRPr="00572BB8" w:rsidRDefault="00D513F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7DFB3897" w14:textId="77777777" w:rsidR="00D513F2" w:rsidRDefault="00D513F2" w:rsidP="00D513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513F2" w:rsidRPr="002C2EA8" w14:paraId="69A8FB33" w14:textId="77777777" w:rsidTr="0080437F">
        <w:tc>
          <w:tcPr>
            <w:tcW w:w="9209" w:type="dxa"/>
            <w:gridSpan w:val="2"/>
          </w:tcPr>
          <w:p w14:paraId="29B6ECD9" w14:textId="1058EDD2" w:rsidR="00D513F2" w:rsidRPr="002C2EA8" w:rsidRDefault="00D513F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8F2E7D">
              <w:rPr>
                <w:b/>
              </w:rPr>
              <w:t xml:space="preserve"> </w:t>
            </w:r>
            <w:r w:rsidR="00A60B91">
              <w:rPr>
                <w:b/>
              </w:rPr>
              <w:t>9</w:t>
            </w:r>
            <w:r>
              <w:rPr>
                <w:b/>
              </w:rPr>
              <w:t xml:space="preserve"> Kvinner Senior</w:t>
            </w:r>
            <w:r w:rsidR="00AF0045">
              <w:rPr>
                <w:b/>
              </w:rPr>
              <w:t xml:space="preserve"> forts.</w:t>
            </w:r>
          </w:p>
        </w:tc>
      </w:tr>
      <w:tr w:rsidR="00D513F2" w14:paraId="25E18BCD" w14:textId="77777777" w:rsidTr="0080437F">
        <w:tc>
          <w:tcPr>
            <w:tcW w:w="2622" w:type="dxa"/>
          </w:tcPr>
          <w:p w14:paraId="12B9C07A" w14:textId="697F9981" w:rsidR="00D513F2" w:rsidRDefault="00AF0045" w:rsidP="0080437F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7B19BFD7" w14:textId="634A9AA5" w:rsidR="00D513F2" w:rsidRDefault="00AF0045" w:rsidP="0080437F">
            <w:pPr>
              <w:pStyle w:val="Ingenmellomrom"/>
            </w:pPr>
            <w:r>
              <w:t>Lambertseter</w:t>
            </w:r>
          </w:p>
        </w:tc>
      </w:tr>
      <w:tr w:rsidR="00AF0045" w14:paraId="23BDF407" w14:textId="77777777" w:rsidTr="0080437F">
        <w:tc>
          <w:tcPr>
            <w:tcW w:w="2622" w:type="dxa"/>
          </w:tcPr>
          <w:p w14:paraId="24C0C11D" w14:textId="7B76B451" w:rsidR="00AF0045" w:rsidRDefault="00AF0045" w:rsidP="0080437F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11BD3C46" w14:textId="1B72CF15" w:rsidR="00AF0045" w:rsidRDefault="00AF0045" w:rsidP="0080437F">
            <w:pPr>
              <w:pStyle w:val="Ingenmellomrom"/>
            </w:pPr>
            <w:r>
              <w:t>Modum</w:t>
            </w:r>
          </w:p>
        </w:tc>
      </w:tr>
      <w:tr w:rsidR="00AF0045" w14:paraId="0E1953C7" w14:textId="77777777" w:rsidTr="0080437F">
        <w:tc>
          <w:tcPr>
            <w:tcW w:w="2622" w:type="dxa"/>
          </w:tcPr>
          <w:p w14:paraId="3DC6EA65" w14:textId="398873B2" w:rsidR="00AF0045" w:rsidRDefault="00AF0045" w:rsidP="0080437F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131B019B" w14:textId="24901A06" w:rsidR="00AF0045" w:rsidRDefault="00AF0045" w:rsidP="0080437F">
            <w:pPr>
              <w:pStyle w:val="Ingenmellomrom"/>
            </w:pPr>
            <w:r>
              <w:t>Skogn</w:t>
            </w:r>
          </w:p>
        </w:tc>
      </w:tr>
      <w:tr w:rsidR="00AF0045" w14:paraId="5A0CC660" w14:textId="77777777" w:rsidTr="0080437F">
        <w:tc>
          <w:tcPr>
            <w:tcW w:w="2622" w:type="dxa"/>
          </w:tcPr>
          <w:p w14:paraId="196A17A0" w14:textId="47CE07EF" w:rsidR="00AF0045" w:rsidRDefault="00AF0045" w:rsidP="0080437F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16190CCD" w14:textId="73F207D8" w:rsidR="00AF0045" w:rsidRDefault="00AF0045" w:rsidP="0080437F">
            <w:pPr>
              <w:pStyle w:val="Ingenmellomrom"/>
            </w:pPr>
            <w:r>
              <w:t>Driv</w:t>
            </w:r>
          </w:p>
        </w:tc>
      </w:tr>
      <w:tr w:rsidR="00AF0045" w14:paraId="318B0F9C" w14:textId="77777777" w:rsidTr="0080437F">
        <w:tc>
          <w:tcPr>
            <w:tcW w:w="2622" w:type="dxa"/>
          </w:tcPr>
          <w:p w14:paraId="730CDA80" w14:textId="464C512C" w:rsidR="00AF0045" w:rsidRDefault="00AF0045" w:rsidP="0080437F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4F274B92" w14:textId="3612F9FF" w:rsidR="00AF0045" w:rsidRDefault="00AF0045" w:rsidP="0080437F">
            <w:pPr>
              <w:pStyle w:val="Ingenmellomrom"/>
            </w:pPr>
            <w:r>
              <w:t>Mogutten</w:t>
            </w:r>
          </w:p>
        </w:tc>
      </w:tr>
      <w:tr w:rsidR="00AF0045" w14:paraId="7E72A519" w14:textId="77777777" w:rsidTr="0080437F">
        <w:tc>
          <w:tcPr>
            <w:tcW w:w="2622" w:type="dxa"/>
          </w:tcPr>
          <w:p w14:paraId="5AF1F50E" w14:textId="23198679" w:rsidR="00AF0045" w:rsidRDefault="00AF0045" w:rsidP="0080437F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0F5301A4" w14:textId="5F23B707" w:rsidR="00AF0045" w:rsidRDefault="00AF0045" w:rsidP="0080437F">
            <w:pPr>
              <w:pStyle w:val="Ingenmellomrom"/>
            </w:pPr>
            <w:r>
              <w:t>Norges Landbrukshøyskoles IL</w:t>
            </w:r>
          </w:p>
        </w:tc>
      </w:tr>
      <w:tr w:rsidR="00AF0045" w14:paraId="044E317F" w14:textId="77777777" w:rsidTr="0080437F">
        <w:tc>
          <w:tcPr>
            <w:tcW w:w="2622" w:type="dxa"/>
          </w:tcPr>
          <w:p w14:paraId="25F6E17A" w14:textId="639C46AC" w:rsidR="00AF0045" w:rsidRDefault="00AF0045" w:rsidP="0080437F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0B34D14D" w14:textId="7778FAA6" w:rsidR="00AF0045" w:rsidRDefault="00AF0045" w:rsidP="0080437F">
            <w:pPr>
              <w:pStyle w:val="Ingenmellomrom"/>
            </w:pPr>
            <w:r>
              <w:t>Hamar IL</w:t>
            </w:r>
          </w:p>
        </w:tc>
      </w:tr>
      <w:tr w:rsidR="00AF0045" w14:paraId="4EFBD55C" w14:textId="77777777" w:rsidTr="0080437F">
        <w:tc>
          <w:tcPr>
            <w:tcW w:w="2622" w:type="dxa"/>
          </w:tcPr>
          <w:p w14:paraId="5C1707F2" w14:textId="3C097E3B" w:rsidR="00AF0045" w:rsidRDefault="00AF0045" w:rsidP="0080437F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7A98B244" w14:textId="77D97B6E" w:rsidR="00AF0045" w:rsidRDefault="00AF0045" w:rsidP="0080437F">
            <w:pPr>
              <w:pStyle w:val="Ingenmellomrom"/>
            </w:pPr>
            <w:r>
              <w:t>Hommelvik IL</w:t>
            </w:r>
          </w:p>
        </w:tc>
      </w:tr>
      <w:tr w:rsidR="00AF0045" w14:paraId="49237487" w14:textId="77777777" w:rsidTr="0080437F">
        <w:tc>
          <w:tcPr>
            <w:tcW w:w="2622" w:type="dxa"/>
          </w:tcPr>
          <w:p w14:paraId="6EECFA69" w14:textId="7D8A53EA" w:rsidR="00AF0045" w:rsidRDefault="00AF0045" w:rsidP="0080437F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144F8163" w14:textId="2EDD3172" w:rsidR="00AF0045" w:rsidRDefault="00AF0045" w:rsidP="0080437F">
            <w:pPr>
              <w:pStyle w:val="Ingenmellomrom"/>
            </w:pPr>
            <w:r>
              <w:t>Heimdal IL</w:t>
            </w:r>
          </w:p>
        </w:tc>
      </w:tr>
      <w:tr w:rsidR="00AF0045" w14:paraId="6327A75B" w14:textId="77777777" w:rsidTr="0080437F">
        <w:tc>
          <w:tcPr>
            <w:tcW w:w="2622" w:type="dxa"/>
          </w:tcPr>
          <w:p w14:paraId="5011E5E4" w14:textId="60BE55D5" w:rsidR="00AF0045" w:rsidRDefault="00AF0045" w:rsidP="0080437F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59AD29C1" w14:textId="6ED557FE" w:rsidR="00AF0045" w:rsidRDefault="00AF0045" w:rsidP="0080437F">
            <w:pPr>
              <w:pStyle w:val="Ingenmellomrom"/>
            </w:pPr>
            <w:r>
              <w:t>Ål IL</w:t>
            </w:r>
          </w:p>
        </w:tc>
      </w:tr>
      <w:tr w:rsidR="00AF0045" w14:paraId="3C9D8FE4" w14:textId="77777777" w:rsidTr="0080437F">
        <w:tc>
          <w:tcPr>
            <w:tcW w:w="2622" w:type="dxa"/>
          </w:tcPr>
          <w:p w14:paraId="3E5BDC9B" w14:textId="311ADD21" w:rsidR="00AF0045" w:rsidRDefault="00AF0045" w:rsidP="0080437F">
            <w:pPr>
              <w:pStyle w:val="Ingenmellomrom"/>
            </w:pPr>
            <w:r>
              <w:t>66;45</w:t>
            </w:r>
          </w:p>
        </w:tc>
        <w:tc>
          <w:tcPr>
            <w:tcW w:w="6587" w:type="dxa"/>
          </w:tcPr>
          <w:p w14:paraId="652AF8F4" w14:textId="28AC39B4" w:rsidR="00AF0045" w:rsidRDefault="00AF0045" w:rsidP="0080437F">
            <w:pPr>
              <w:pStyle w:val="Ingenmellomrom"/>
            </w:pPr>
            <w:r>
              <w:t>Bryne IL</w:t>
            </w:r>
          </w:p>
        </w:tc>
      </w:tr>
      <w:tr w:rsidR="00AF0045" w14:paraId="71B87C7B" w14:textId="77777777" w:rsidTr="0080437F">
        <w:tc>
          <w:tcPr>
            <w:tcW w:w="2622" w:type="dxa"/>
          </w:tcPr>
          <w:p w14:paraId="204D685A" w14:textId="775D5AFF" w:rsidR="00AF0045" w:rsidRDefault="00AF0045" w:rsidP="0080437F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54A8FB2B" w14:textId="3AB63AC1" w:rsidR="00AF0045" w:rsidRDefault="00AF0045" w:rsidP="0080437F">
            <w:pPr>
              <w:pStyle w:val="Ingenmellomrom"/>
            </w:pPr>
            <w:r>
              <w:t>Njård</w:t>
            </w:r>
          </w:p>
        </w:tc>
      </w:tr>
      <w:tr w:rsidR="00AF0045" w14:paraId="68581D5D" w14:textId="77777777" w:rsidTr="0080437F">
        <w:tc>
          <w:tcPr>
            <w:tcW w:w="2622" w:type="dxa"/>
          </w:tcPr>
          <w:p w14:paraId="5EDA3078" w14:textId="370A2091" w:rsidR="00AF0045" w:rsidRDefault="00AF0045" w:rsidP="0080437F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738249DA" w14:textId="72511FE9" w:rsidR="00AF0045" w:rsidRDefault="00AF0045" w:rsidP="0080437F">
            <w:pPr>
              <w:pStyle w:val="Ingenmellomrom"/>
            </w:pPr>
            <w:r>
              <w:t>Grorud IL</w:t>
            </w:r>
          </w:p>
        </w:tc>
      </w:tr>
      <w:tr w:rsidR="00AF0045" w14:paraId="33285E7E" w14:textId="77777777" w:rsidTr="0080437F">
        <w:tc>
          <w:tcPr>
            <w:tcW w:w="2622" w:type="dxa"/>
          </w:tcPr>
          <w:p w14:paraId="21682254" w14:textId="670BB1DD" w:rsidR="00AF0045" w:rsidRDefault="00AF0045" w:rsidP="0080437F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32F9C5DC" w14:textId="448A1223" w:rsidR="00AF0045" w:rsidRDefault="00AF0045" w:rsidP="0080437F">
            <w:pPr>
              <w:pStyle w:val="Ingenmellomrom"/>
            </w:pPr>
            <w:r>
              <w:t>Sørum IL</w:t>
            </w:r>
          </w:p>
        </w:tc>
      </w:tr>
      <w:tr w:rsidR="00AF0045" w14:paraId="02F02720" w14:textId="77777777" w:rsidTr="0080437F">
        <w:tc>
          <w:tcPr>
            <w:tcW w:w="2622" w:type="dxa"/>
          </w:tcPr>
          <w:p w14:paraId="5C872297" w14:textId="7B79A458" w:rsidR="00AF0045" w:rsidRDefault="00AF0045" w:rsidP="0080437F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4746D1EC" w14:textId="2D614580" w:rsidR="00AF0045" w:rsidRDefault="00AF0045" w:rsidP="0080437F">
            <w:pPr>
              <w:pStyle w:val="Ingenmellomrom"/>
            </w:pPr>
            <w:r>
              <w:t>Fossum IF</w:t>
            </w:r>
          </w:p>
        </w:tc>
      </w:tr>
      <w:tr w:rsidR="00AF0045" w14:paraId="425B9E43" w14:textId="77777777" w:rsidTr="0080437F">
        <w:tc>
          <w:tcPr>
            <w:tcW w:w="2622" w:type="dxa"/>
          </w:tcPr>
          <w:p w14:paraId="69FAE18A" w14:textId="70FB3728" w:rsidR="00AF0045" w:rsidRDefault="00AF0045" w:rsidP="0080437F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58AB6557" w14:textId="78F43382" w:rsidR="00AF0045" w:rsidRDefault="00AF0045" w:rsidP="0080437F">
            <w:pPr>
              <w:pStyle w:val="Ingenmellomrom"/>
            </w:pPr>
            <w:r>
              <w:t>UIL Glimt</w:t>
            </w:r>
          </w:p>
        </w:tc>
      </w:tr>
      <w:tr w:rsidR="00AF0045" w14:paraId="3EA1D3BE" w14:textId="77777777" w:rsidTr="0080437F">
        <w:tc>
          <w:tcPr>
            <w:tcW w:w="2622" w:type="dxa"/>
          </w:tcPr>
          <w:p w14:paraId="594B0682" w14:textId="63AFCC72" w:rsidR="00AF0045" w:rsidRDefault="00AF0045" w:rsidP="0080437F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2E459640" w14:textId="4FD000ED" w:rsidR="00AF0045" w:rsidRDefault="00AF0045" w:rsidP="0080437F">
            <w:pPr>
              <w:pStyle w:val="Ingenmellomrom"/>
            </w:pPr>
            <w:r>
              <w:t>Lom</w:t>
            </w:r>
          </w:p>
        </w:tc>
      </w:tr>
      <w:tr w:rsidR="00AF0045" w14:paraId="14462B46" w14:textId="77777777" w:rsidTr="0080437F">
        <w:tc>
          <w:tcPr>
            <w:tcW w:w="2622" w:type="dxa"/>
          </w:tcPr>
          <w:p w14:paraId="79DE9918" w14:textId="7E80DE3A" w:rsidR="00AF0045" w:rsidRDefault="00AF0045" w:rsidP="0080437F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6BA42C58" w14:textId="77CE5294" w:rsidR="00AF0045" w:rsidRDefault="00AF0045" w:rsidP="0080437F">
            <w:pPr>
              <w:pStyle w:val="Ingenmellomrom"/>
            </w:pPr>
            <w:r>
              <w:t>Konnerud IL</w:t>
            </w:r>
          </w:p>
        </w:tc>
      </w:tr>
      <w:tr w:rsidR="00AF0045" w14:paraId="7AE9B67B" w14:textId="77777777" w:rsidTr="0080437F">
        <w:tc>
          <w:tcPr>
            <w:tcW w:w="2622" w:type="dxa"/>
          </w:tcPr>
          <w:p w14:paraId="3DB49CF3" w14:textId="646E012F" w:rsidR="00AF0045" w:rsidRDefault="00AF0045" w:rsidP="0080437F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54F5F5F6" w14:textId="6477EF0A" w:rsidR="00AF0045" w:rsidRDefault="00AF0045" w:rsidP="0080437F">
            <w:pPr>
              <w:pStyle w:val="Ingenmellomrom"/>
            </w:pPr>
            <w:r>
              <w:t>IF Urædd</w:t>
            </w:r>
          </w:p>
        </w:tc>
      </w:tr>
      <w:tr w:rsidR="00AF0045" w14:paraId="5A4694FE" w14:textId="77777777" w:rsidTr="0080437F">
        <w:tc>
          <w:tcPr>
            <w:tcW w:w="2622" w:type="dxa"/>
          </w:tcPr>
          <w:p w14:paraId="5A891C93" w14:textId="0A8599C3" w:rsidR="00AF0045" w:rsidRDefault="00AF0045" w:rsidP="0080437F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591A1FE6" w14:textId="4F578A24" w:rsidR="00AF0045" w:rsidRDefault="00AF0045" w:rsidP="0080437F">
            <w:pPr>
              <w:pStyle w:val="Ingenmellomrom"/>
            </w:pPr>
            <w:r>
              <w:t>Tingvoll IL</w:t>
            </w:r>
          </w:p>
        </w:tc>
      </w:tr>
      <w:tr w:rsidR="00AF0045" w14:paraId="44E648BB" w14:textId="77777777" w:rsidTr="0080437F">
        <w:tc>
          <w:tcPr>
            <w:tcW w:w="2622" w:type="dxa"/>
          </w:tcPr>
          <w:p w14:paraId="75CF1D69" w14:textId="24EEF75E" w:rsidR="00AF0045" w:rsidRDefault="00AF0045" w:rsidP="0080437F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25A84EDD" w14:textId="6846113B" w:rsidR="00AF0045" w:rsidRDefault="00AF0045" w:rsidP="0080437F">
            <w:pPr>
              <w:pStyle w:val="Ingenmellomrom"/>
            </w:pPr>
            <w:r>
              <w:t>Ullensaker/Kisa IL 2. lag</w:t>
            </w:r>
          </w:p>
        </w:tc>
      </w:tr>
      <w:tr w:rsidR="00AF0045" w14:paraId="19D48BA9" w14:textId="77777777" w:rsidTr="0080437F">
        <w:tc>
          <w:tcPr>
            <w:tcW w:w="2622" w:type="dxa"/>
          </w:tcPr>
          <w:p w14:paraId="08214B69" w14:textId="0F12EB98" w:rsidR="00AF0045" w:rsidRDefault="00AF0045" w:rsidP="0080437F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0056B7C4" w14:textId="4FC2235D" w:rsidR="00AF0045" w:rsidRDefault="00AF0045" w:rsidP="0080437F">
            <w:pPr>
              <w:pStyle w:val="Ingenmellomrom"/>
            </w:pPr>
            <w:r>
              <w:t>Løten IL</w:t>
            </w:r>
          </w:p>
        </w:tc>
      </w:tr>
      <w:tr w:rsidR="00AF0045" w14:paraId="58D62344" w14:textId="77777777" w:rsidTr="0080437F">
        <w:tc>
          <w:tcPr>
            <w:tcW w:w="2622" w:type="dxa"/>
          </w:tcPr>
          <w:p w14:paraId="43605467" w14:textId="045AC149" w:rsidR="00AF0045" w:rsidRDefault="00AF0045" w:rsidP="0080437F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6192D3D9" w14:textId="1BF1E189" w:rsidR="00AF0045" w:rsidRDefault="00AF0045" w:rsidP="0080437F">
            <w:pPr>
              <w:pStyle w:val="Ingenmellomrom"/>
            </w:pPr>
            <w:r>
              <w:t>Norodd</w:t>
            </w:r>
          </w:p>
        </w:tc>
      </w:tr>
      <w:tr w:rsidR="00AF0045" w14:paraId="5D204AE8" w14:textId="77777777" w:rsidTr="0080437F">
        <w:tc>
          <w:tcPr>
            <w:tcW w:w="2622" w:type="dxa"/>
          </w:tcPr>
          <w:p w14:paraId="4C4BA212" w14:textId="50CBFB8D" w:rsidR="00AF0045" w:rsidRDefault="00AF0045" w:rsidP="0080437F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0C9577C4" w14:textId="410516C3" w:rsidR="00AF0045" w:rsidRDefault="00AF0045" w:rsidP="0080437F">
            <w:pPr>
              <w:pStyle w:val="Ingenmellomrom"/>
            </w:pPr>
            <w:r>
              <w:t>Ask IL</w:t>
            </w:r>
          </w:p>
        </w:tc>
      </w:tr>
      <w:tr w:rsidR="00AF0045" w14:paraId="53CF1F58" w14:textId="77777777" w:rsidTr="0080437F">
        <w:tc>
          <w:tcPr>
            <w:tcW w:w="2622" w:type="dxa"/>
          </w:tcPr>
          <w:p w14:paraId="5A79F78B" w14:textId="2843AB29" w:rsidR="00AF0045" w:rsidRDefault="00AF0045" w:rsidP="0080437F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141A6631" w14:textId="430BEC2C" w:rsidR="00AF0045" w:rsidRDefault="00AF0045" w:rsidP="0080437F">
            <w:pPr>
              <w:pStyle w:val="Ingenmellomrom"/>
            </w:pPr>
            <w:r>
              <w:t>Lillehammer 2. lag</w:t>
            </w:r>
          </w:p>
        </w:tc>
      </w:tr>
      <w:tr w:rsidR="00AF0045" w14:paraId="30F59FF7" w14:textId="77777777" w:rsidTr="0080437F">
        <w:tc>
          <w:tcPr>
            <w:tcW w:w="2622" w:type="dxa"/>
          </w:tcPr>
          <w:p w14:paraId="65A0362C" w14:textId="2ABD87DE" w:rsidR="00AF0045" w:rsidRDefault="00AF0045" w:rsidP="0080437F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4E4B11C5" w14:textId="4D3DCFBB" w:rsidR="00AF0045" w:rsidRDefault="00AF0045" w:rsidP="0080437F">
            <w:pPr>
              <w:pStyle w:val="Ingenmellomrom"/>
            </w:pPr>
            <w:r>
              <w:t>Gjerpen IF</w:t>
            </w:r>
          </w:p>
        </w:tc>
      </w:tr>
      <w:tr w:rsidR="00AF0045" w14:paraId="3D45E22A" w14:textId="77777777" w:rsidTr="0080437F">
        <w:tc>
          <w:tcPr>
            <w:tcW w:w="2622" w:type="dxa"/>
          </w:tcPr>
          <w:p w14:paraId="7C603734" w14:textId="73056EB2" w:rsidR="00AF0045" w:rsidRDefault="00AF0045" w:rsidP="0080437F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1232ADE5" w14:textId="1754086D" w:rsidR="00AF0045" w:rsidRDefault="00AF0045" w:rsidP="0080437F">
            <w:pPr>
              <w:pStyle w:val="Ingenmellomrom"/>
            </w:pPr>
            <w:r>
              <w:t>Norges Idrettshøyskoles IL</w:t>
            </w:r>
          </w:p>
        </w:tc>
      </w:tr>
      <w:tr w:rsidR="00AF0045" w14:paraId="0888F98D" w14:textId="77777777" w:rsidTr="0080437F">
        <w:tc>
          <w:tcPr>
            <w:tcW w:w="2622" w:type="dxa"/>
          </w:tcPr>
          <w:p w14:paraId="546D0B78" w14:textId="118AA3F9" w:rsidR="00AF0045" w:rsidRDefault="00AF0045" w:rsidP="0080437F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765DD388" w14:textId="35B8C367" w:rsidR="00AF0045" w:rsidRDefault="00AF0045" w:rsidP="0080437F">
            <w:pPr>
              <w:pStyle w:val="Ingenmellomrom"/>
            </w:pPr>
            <w:r>
              <w:t>Høvik IF</w:t>
            </w:r>
          </w:p>
        </w:tc>
      </w:tr>
      <w:tr w:rsidR="00AF0045" w14:paraId="42B82522" w14:textId="77777777" w:rsidTr="0080437F">
        <w:tc>
          <w:tcPr>
            <w:tcW w:w="2622" w:type="dxa"/>
          </w:tcPr>
          <w:p w14:paraId="4B06D3CA" w14:textId="11720C0D" w:rsidR="00AF0045" w:rsidRDefault="00AF0045" w:rsidP="0080437F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5FF7DBCD" w14:textId="38BEC6AF" w:rsidR="00AF0045" w:rsidRDefault="00AF0045" w:rsidP="0080437F">
            <w:pPr>
              <w:pStyle w:val="Ingenmellomrom"/>
            </w:pPr>
            <w:r>
              <w:t>Ski IL</w:t>
            </w:r>
          </w:p>
        </w:tc>
      </w:tr>
      <w:tr w:rsidR="00AF0045" w14:paraId="09E3BD9B" w14:textId="77777777" w:rsidTr="0080437F">
        <w:tc>
          <w:tcPr>
            <w:tcW w:w="2622" w:type="dxa"/>
          </w:tcPr>
          <w:p w14:paraId="7D99F7FA" w14:textId="2A3338E6" w:rsidR="00AF0045" w:rsidRDefault="00AF0045" w:rsidP="0080437F">
            <w:pPr>
              <w:pStyle w:val="Ingenmellomrom"/>
            </w:pPr>
            <w:r>
              <w:t>68:04</w:t>
            </w:r>
          </w:p>
        </w:tc>
        <w:tc>
          <w:tcPr>
            <w:tcW w:w="6587" w:type="dxa"/>
          </w:tcPr>
          <w:p w14:paraId="16CB21FE" w14:textId="5B4C1A4E" w:rsidR="00AF0045" w:rsidRDefault="00AF0045" w:rsidP="0080437F">
            <w:pPr>
              <w:pStyle w:val="Ingenmellomrom"/>
            </w:pPr>
            <w:r>
              <w:t xml:space="preserve">Nydalens Skiklubb </w:t>
            </w:r>
          </w:p>
        </w:tc>
      </w:tr>
      <w:tr w:rsidR="00AF0045" w14:paraId="51A48800" w14:textId="77777777" w:rsidTr="0080437F">
        <w:tc>
          <w:tcPr>
            <w:tcW w:w="2622" w:type="dxa"/>
          </w:tcPr>
          <w:p w14:paraId="10644C27" w14:textId="1149A02F" w:rsidR="00AF0045" w:rsidRDefault="00AF0045" w:rsidP="0080437F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72CA301C" w14:textId="038C6B40" w:rsidR="00AF0045" w:rsidRDefault="00AF0045" w:rsidP="0080437F">
            <w:pPr>
              <w:pStyle w:val="Ingenmellomrom"/>
            </w:pPr>
            <w:proofErr w:type="spellStart"/>
            <w:r>
              <w:t>Sørild</w:t>
            </w:r>
            <w:proofErr w:type="spellEnd"/>
            <w:r>
              <w:t xml:space="preserve"> FIK</w:t>
            </w:r>
          </w:p>
        </w:tc>
      </w:tr>
      <w:tr w:rsidR="00AF0045" w14:paraId="7808CF5A" w14:textId="77777777" w:rsidTr="0080437F">
        <w:tc>
          <w:tcPr>
            <w:tcW w:w="2622" w:type="dxa"/>
          </w:tcPr>
          <w:p w14:paraId="23FA84DD" w14:textId="633DA702" w:rsidR="00AF0045" w:rsidRDefault="00AF0045" w:rsidP="0080437F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5CC7CCCD" w14:textId="0A99E65C" w:rsidR="00AF0045" w:rsidRDefault="00AF0045" w:rsidP="0080437F">
            <w:pPr>
              <w:pStyle w:val="Ingenmellomrom"/>
            </w:pPr>
            <w:r>
              <w:t>IF Eiker-Kvikk</w:t>
            </w:r>
          </w:p>
        </w:tc>
      </w:tr>
      <w:tr w:rsidR="00AF0045" w14:paraId="501B6CFE" w14:textId="77777777" w:rsidTr="0080437F">
        <w:tc>
          <w:tcPr>
            <w:tcW w:w="2622" w:type="dxa"/>
          </w:tcPr>
          <w:p w14:paraId="3EDFDDDC" w14:textId="5B5427D2" w:rsidR="00AF0045" w:rsidRDefault="00AF0045" w:rsidP="0080437F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2D4F23C1" w14:textId="1A6A3ADC" w:rsidR="00AF0045" w:rsidRDefault="00AF0045" w:rsidP="0080437F">
            <w:pPr>
              <w:pStyle w:val="Ingenmellomrom"/>
            </w:pPr>
            <w:r>
              <w:t>Brosteinkameratene</w:t>
            </w:r>
          </w:p>
        </w:tc>
      </w:tr>
      <w:tr w:rsidR="00AF0045" w14:paraId="2657B81D" w14:textId="77777777" w:rsidTr="0080437F">
        <w:tc>
          <w:tcPr>
            <w:tcW w:w="2622" w:type="dxa"/>
          </w:tcPr>
          <w:p w14:paraId="06F0E056" w14:textId="25B9466C" w:rsidR="00AF0045" w:rsidRDefault="00AF0045" w:rsidP="0080437F">
            <w:pPr>
              <w:pStyle w:val="Ingenmellomrom"/>
            </w:pPr>
            <w:r>
              <w:t>68:26</w:t>
            </w:r>
          </w:p>
        </w:tc>
        <w:tc>
          <w:tcPr>
            <w:tcW w:w="6587" w:type="dxa"/>
          </w:tcPr>
          <w:p w14:paraId="61DAEA34" w14:textId="2F122065" w:rsidR="00AF0045" w:rsidRDefault="00AF0045" w:rsidP="0080437F">
            <w:pPr>
              <w:pStyle w:val="Ingenmellomrom"/>
            </w:pPr>
            <w:r>
              <w:t>Vestre Slidre IL</w:t>
            </w:r>
          </w:p>
        </w:tc>
      </w:tr>
      <w:tr w:rsidR="00AF0045" w14:paraId="0BB8535C" w14:textId="77777777" w:rsidTr="0080437F">
        <w:tc>
          <w:tcPr>
            <w:tcW w:w="2622" w:type="dxa"/>
          </w:tcPr>
          <w:p w14:paraId="0175D708" w14:textId="32A9C9BA" w:rsidR="00AF0045" w:rsidRDefault="00AF0045" w:rsidP="0080437F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20C6F52C" w14:textId="3850BF85" w:rsidR="00AF0045" w:rsidRDefault="00AF0045" w:rsidP="0080437F">
            <w:pPr>
              <w:pStyle w:val="Ingenmellomrom"/>
            </w:pPr>
            <w:r>
              <w:t>IL Jutul</w:t>
            </w:r>
          </w:p>
        </w:tc>
      </w:tr>
      <w:tr w:rsidR="00AF0045" w14:paraId="692C6C85" w14:textId="77777777" w:rsidTr="0080437F">
        <w:tc>
          <w:tcPr>
            <w:tcW w:w="2622" w:type="dxa"/>
          </w:tcPr>
          <w:p w14:paraId="5B4AA961" w14:textId="2A72E107" w:rsidR="00AF0045" w:rsidRDefault="00AF0045" w:rsidP="0080437F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5A50CF45" w14:textId="5325D1F0" w:rsidR="00AF0045" w:rsidRPr="00AF0045" w:rsidRDefault="00AF0045" w:rsidP="0080437F">
            <w:pPr>
              <w:pStyle w:val="Ingenmellomrom"/>
              <w:rPr>
                <w:i/>
              </w:rPr>
            </w:pPr>
            <w:r>
              <w:t>Lensbygda IL</w:t>
            </w:r>
          </w:p>
        </w:tc>
      </w:tr>
      <w:tr w:rsidR="00AF0045" w14:paraId="74E8294F" w14:textId="77777777" w:rsidTr="0080437F">
        <w:tc>
          <w:tcPr>
            <w:tcW w:w="2622" w:type="dxa"/>
          </w:tcPr>
          <w:p w14:paraId="4323A4D3" w14:textId="286126B4" w:rsidR="00AF0045" w:rsidRDefault="00AF0045" w:rsidP="0080437F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4976FD81" w14:textId="7D7DBDF8" w:rsidR="00AF0045" w:rsidRDefault="00AF0045" w:rsidP="0080437F">
            <w:pPr>
              <w:pStyle w:val="Ingenmellomrom"/>
            </w:pPr>
            <w:r>
              <w:t>Asker Skiklubb</w:t>
            </w:r>
          </w:p>
        </w:tc>
      </w:tr>
      <w:tr w:rsidR="00AF0045" w14:paraId="6D197B1C" w14:textId="77777777" w:rsidTr="0080437F">
        <w:tc>
          <w:tcPr>
            <w:tcW w:w="2622" w:type="dxa"/>
          </w:tcPr>
          <w:p w14:paraId="421F39E3" w14:textId="51A60571" w:rsidR="00AF0045" w:rsidRDefault="00AF0045" w:rsidP="0080437F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42FC88D0" w14:textId="4C162072" w:rsidR="00AF0045" w:rsidRDefault="00AF0045" w:rsidP="0080437F">
            <w:pPr>
              <w:pStyle w:val="Ingenmellomrom"/>
            </w:pPr>
            <w:r>
              <w:t>Universitetets 2. lag</w:t>
            </w:r>
          </w:p>
        </w:tc>
      </w:tr>
      <w:tr w:rsidR="00AF0045" w14:paraId="6A64491C" w14:textId="77777777" w:rsidTr="0080437F">
        <w:tc>
          <w:tcPr>
            <w:tcW w:w="2622" w:type="dxa"/>
          </w:tcPr>
          <w:p w14:paraId="35B8B5F5" w14:textId="6FCF29E0" w:rsidR="00AF0045" w:rsidRDefault="00AF0045" w:rsidP="0080437F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0A29385F" w14:textId="65CBE6BE" w:rsidR="00AF0045" w:rsidRDefault="00AF0045" w:rsidP="0080437F">
            <w:pPr>
              <w:pStyle w:val="Ingenmellomrom"/>
            </w:pPr>
            <w:r>
              <w:t>Norges Tekniske Høgskole IF</w:t>
            </w:r>
          </w:p>
        </w:tc>
      </w:tr>
      <w:tr w:rsidR="00AF0045" w14:paraId="06F6DD34" w14:textId="77777777" w:rsidTr="0080437F">
        <w:tc>
          <w:tcPr>
            <w:tcW w:w="2622" w:type="dxa"/>
          </w:tcPr>
          <w:p w14:paraId="113FC869" w14:textId="3BE04AA3" w:rsidR="00AF0045" w:rsidRDefault="00AF0045" w:rsidP="0080437F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56F8197E" w14:textId="722A2E57" w:rsidR="00AF0045" w:rsidRDefault="00AF0045" w:rsidP="0080437F">
            <w:pPr>
              <w:pStyle w:val="Ingenmellomrom"/>
            </w:pPr>
            <w:r>
              <w:t>Gol IL</w:t>
            </w:r>
          </w:p>
        </w:tc>
      </w:tr>
      <w:tr w:rsidR="00AF0045" w14:paraId="3E498FDA" w14:textId="77777777" w:rsidTr="0080437F">
        <w:tc>
          <w:tcPr>
            <w:tcW w:w="2622" w:type="dxa"/>
          </w:tcPr>
          <w:p w14:paraId="0ED36996" w14:textId="5DE0166A" w:rsidR="00AF0045" w:rsidRDefault="00AF0045" w:rsidP="0080437F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5F864D1F" w14:textId="33789C39" w:rsidR="00AF0045" w:rsidRDefault="00AF0045" w:rsidP="0080437F">
            <w:pPr>
              <w:pStyle w:val="Ingenmellomrom"/>
            </w:pPr>
            <w:r>
              <w:t>Larvik FIK</w:t>
            </w:r>
          </w:p>
        </w:tc>
      </w:tr>
      <w:tr w:rsidR="00AF0045" w14:paraId="509EAA25" w14:textId="77777777" w:rsidTr="0080437F">
        <w:tc>
          <w:tcPr>
            <w:tcW w:w="2622" w:type="dxa"/>
          </w:tcPr>
          <w:p w14:paraId="5B9317C0" w14:textId="5DB7305F" w:rsidR="00AF0045" w:rsidRDefault="00AF0045" w:rsidP="0080437F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350309E0" w14:textId="256A50EC" w:rsidR="00AF0045" w:rsidRDefault="00AF0045" w:rsidP="0080437F">
            <w:pPr>
              <w:pStyle w:val="Ingenmellomrom"/>
            </w:pPr>
            <w:r>
              <w:t>Rena IL</w:t>
            </w:r>
          </w:p>
        </w:tc>
      </w:tr>
      <w:tr w:rsidR="00AF0045" w14:paraId="0A7D7830" w14:textId="77777777" w:rsidTr="0080437F">
        <w:tc>
          <w:tcPr>
            <w:tcW w:w="2622" w:type="dxa"/>
          </w:tcPr>
          <w:p w14:paraId="7AE7E6EF" w14:textId="581EDD24" w:rsidR="00AF0045" w:rsidRDefault="009D7B5B" w:rsidP="0080437F">
            <w:pPr>
              <w:pStyle w:val="Ingenmellomrom"/>
            </w:pPr>
            <w:r>
              <w:t>69:21</w:t>
            </w:r>
          </w:p>
        </w:tc>
        <w:tc>
          <w:tcPr>
            <w:tcW w:w="6587" w:type="dxa"/>
          </w:tcPr>
          <w:p w14:paraId="2D936459" w14:textId="50DEE898" w:rsidR="00AF0045" w:rsidRDefault="009D7B5B" w:rsidP="0080437F">
            <w:pPr>
              <w:pStyle w:val="Ingenmellomrom"/>
            </w:pPr>
            <w:r>
              <w:t>Kongsberg IF</w:t>
            </w:r>
          </w:p>
        </w:tc>
      </w:tr>
      <w:tr w:rsidR="009D7B5B" w14:paraId="7F358444" w14:textId="77777777" w:rsidTr="0080437F">
        <w:tc>
          <w:tcPr>
            <w:tcW w:w="2622" w:type="dxa"/>
          </w:tcPr>
          <w:p w14:paraId="0AE096DB" w14:textId="2796718C" w:rsidR="009D7B5B" w:rsidRDefault="009D7B5B" w:rsidP="0080437F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650801AF" w14:textId="2CA8DAA5" w:rsidR="009D7B5B" w:rsidRDefault="009D7B5B" w:rsidP="0080437F">
            <w:pPr>
              <w:pStyle w:val="Ingenmellomrom"/>
            </w:pPr>
            <w:r>
              <w:t>Beitstad IL</w:t>
            </w:r>
          </w:p>
        </w:tc>
      </w:tr>
    </w:tbl>
    <w:p w14:paraId="133B7310" w14:textId="4368029F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08396582" w14:textId="76A862BC" w:rsidR="009D7B5B" w:rsidRDefault="009D7B5B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D7B5B" w14:paraId="52930ADB" w14:textId="77777777" w:rsidTr="0080437F">
        <w:tc>
          <w:tcPr>
            <w:tcW w:w="4621" w:type="dxa"/>
          </w:tcPr>
          <w:p w14:paraId="2E70EB25" w14:textId="77777777" w:rsidR="009D7B5B" w:rsidRPr="00F82CD4" w:rsidRDefault="009D7B5B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F9B49F" w14:textId="02896DE9" w:rsidR="009D7B5B" w:rsidRPr="00F82CD4" w:rsidRDefault="009D7B5B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B11">
              <w:rPr>
                <w:b/>
              </w:rPr>
              <w:t>95</w:t>
            </w:r>
          </w:p>
        </w:tc>
      </w:tr>
    </w:tbl>
    <w:p w14:paraId="6E145E41" w14:textId="77777777" w:rsidR="009D7B5B" w:rsidRPr="009212A0" w:rsidRDefault="009D7B5B" w:rsidP="009D7B5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D7B5B" w:rsidRPr="00572BB8" w14:paraId="69E6B16F" w14:textId="77777777" w:rsidTr="0080437F">
        <w:tc>
          <w:tcPr>
            <w:tcW w:w="1242" w:type="dxa"/>
          </w:tcPr>
          <w:p w14:paraId="1E70D6A1" w14:textId="77777777" w:rsidR="009D7B5B" w:rsidRPr="00572BB8" w:rsidRDefault="009D7B5B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5231CC16" w14:textId="77777777" w:rsidR="009D7B5B" w:rsidRDefault="009D7B5B" w:rsidP="009D7B5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D7B5B" w:rsidRPr="002C2EA8" w14:paraId="557FA296" w14:textId="77777777" w:rsidTr="0080437F">
        <w:tc>
          <w:tcPr>
            <w:tcW w:w="9209" w:type="dxa"/>
            <w:gridSpan w:val="2"/>
          </w:tcPr>
          <w:p w14:paraId="5B6F3CE2" w14:textId="3A5A6B0E" w:rsidR="009D7B5B" w:rsidRPr="002C2EA8" w:rsidRDefault="009D7B5B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8F2E7D">
              <w:rPr>
                <w:b/>
              </w:rPr>
              <w:t xml:space="preserve"> </w:t>
            </w:r>
            <w:r w:rsidR="00A60B91">
              <w:rPr>
                <w:b/>
              </w:rPr>
              <w:t>9</w:t>
            </w:r>
            <w:r>
              <w:rPr>
                <w:b/>
              </w:rPr>
              <w:t xml:space="preserve"> Kvinner Senior forts.</w:t>
            </w:r>
          </w:p>
        </w:tc>
      </w:tr>
      <w:tr w:rsidR="009D7B5B" w14:paraId="3C12A532" w14:textId="77777777" w:rsidTr="0080437F">
        <w:tc>
          <w:tcPr>
            <w:tcW w:w="2622" w:type="dxa"/>
          </w:tcPr>
          <w:p w14:paraId="17D1CBEF" w14:textId="77777777" w:rsidR="009D7B5B" w:rsidRDefault="009D7B5B" w:rsidP="0080437F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66894B17" w14:textId="77777777" w:rsidR="009D7B5B" w:rsidRDefault="009D7B5B" w:rsidP="0080437F">
            <w:pPr>
              <w:pStyle w:val="Ingenmellomrom"/>
            </w:pPr>
            <w:r>
              <w:t>Stabæk IF</w:t>
            </w:r>
          </w:p>
        </w:tc>
      </w:tr>
      <w:tr w:rsidR="009D7B5B" w14:paraId="09EFB9F1" w14:textId="77777777" w:rsidTr="0080437F">
        <w:tc>
          <w:tcPr>
            <w:tcW w:w="2622" w:type="dxa"/>
          </w:tcPr>
          <w:p w14:paraId="325841F6" w14:textId="34EDE2A2" w:rsidR="009D7B5B" w:rsidRDefault="008F2E7D" w:rsidP="0080437F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7EE74930" w14:textId="265DE53C" w:rsidR="009D7B5B" w:rsidRDefault="008F2E7D" w:rsidP="0080437F">
            <w:pPr>
              <w:pStyle w:val="Ingenmellomrom"/>
            </w:pPr>
            <w:r>
              <w:t>Mandal og Halse</w:t>
            </w:r>
          </w:p>
        </w:tc>
      </w:tr>
      <w:tr w:rsidR="008F2E7D" w14:paraId="7963A291" w14:textId="77777777" w:rsidTr="0080437F">
        <w:tc>
          <w:tcPr>
            <w:tcW w:w="2622" w:type="dxa"/>
          </w:tcPr>
          <w:p w14:paraId="7CFC650D" w14:textId="25A554D0" w:rsidR="008F2E7D" w:rsidRDefault="008F2E7D" w:rsidP="0080437F">
            <w:pPr>
              <w:pStyle w:val="Ingenmellomrom"/>
            </w:pPr>
            <w:r>
              <w:t>69:51</w:t>
            </w:r>
          </w:p>
        </w:tc>
        <w:tc>
          <w:tcPr>
            <w:tcW w:w="6587" w:type="dxa"/>
          </w:tcPr>
          <w:p w14:paraId="79BD9755" w14:textId="16C3C8F8" w:rsidR="008F2E7D" w:rsidRDefault="008F2E7D" w:rsidP="0080437F">
            <w:pPr>
              <w:pStyle w:val="Ingenmellomrom"/>
            </w:pPr>
            <w:r>
              <w:t>Elverum Lærerskoles IL</w:t>
            </w:r>
          </w:p>
        </w:tc>
      </w:tr>
      <w:tr w:rsidR="008F2E7D" w14:paraId="0BFB0618" w14:textId="77777777" w:rsidTr="0080437F">
        <w:tc>
          <w:tcPr>
            <w:tcW w:w="2622" w:type="dxa"/>
          </w:tcPr>
          <w:p w14:paraId="212E69CB" w14:textId="4BFD4C29" w:rsidR="008F2E7D" w:rsidRDefault="008F2E7D" w:rsidP="0080437F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0C9D5CBA" w14:textId="03CDEFE7" w:rsidR="008F2E7D" w:rsidRDefault="008F2E7D" w:rsidP="0080437F">
            <w:pPr>
              <w:pStyle w:val="Ingenmellomrom"/>
            </w:pPr>
            <w:r>
              <w:t>Heddal IL</w:t>
            </w:r>
          </w:p>
        </w:tc>
      </w:tr>
      <w:tr w:rsidR="008F2E7D" w14:paraId="7504847F" w14:textId="77777777" w:rsidTr="0080437F">
        <w:tc>
          <w:tcPr>
            <w:tcW w:w="2622" w:type="dxa"/>
          </w:tcPr>
          <w:p w14:paraId="0F887B98" w14:textId="44B177C4" w:rsidR="008F2E7D" w:rsidRDefault="008F2E7D" w:rsidP="0080437F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01FA2906" w14:textId="3F02F6BE" w:rsidR="008F2E7D" w:rsidRDefault="008F2E7D" w:rsidP="0080437F">
            <w:pPr>
              <w:pStyle w:val="Ingenmellomrom"/>
            </w:pPr>
            <w:r>
              <w:t>Torodd</w:t>
            </w:r>
          </w:p>
        </w:tc>
      </w:tr>
      <w:tr w:rsidR="008F2E7D" w14:paraId="5E32CA40" w14:textId="77777777" w:rsidTr="0080437F">
        <w:tc>
          <w:tcPr>
            <w:tcW w:w="2622" w:type="dxa"/>
          </w:tcPr>
          <w:p w14:paraId="386D2F5B" w14:textId="29220AFE" w:rsidR="008F2E7D" w:rsidRDefault="008F2E7D" w:rsidP="0080437F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4FBE9A50" w14:textId="0CADD1A2" w:rsidR="008F2E7D" w:rsidRDefault="008F2E7D" w:rsidP="0080437F">
            <w:pPr>
              <w:pStyle w:val="Ingenmellomrom"/>
            </w:pPr>
            <w:r>
              <w:t>Dombås IL</w:t>
            </w:r>
          </w:p>
        </w:tc>
      </w:tr>
      <w:tr w:rsidR="008F2E7D" w14:paraId="11949E82" w14:textId="77777777" w:rsidTr="0080437F">
        <w:tc>
          <w:tcPr>
            <w:tcW w:w="2622" w:type="dxa"/>
          </w:tcPr>
          <w:p w14:paraId="23456CBC" w14:textId="4B5B6F6B" w:rsidR="008F2E7D" w:rsidRDefault="008F2E7D" w:rsidP="0080437F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</w:tcPr>
          <w:p w14:paraId="396923F1" w14:textId="03BC6D85" w:rsidR="008F2E7D" w:rsidRDefault="008F2E7D" w:rsidP="0080437F">
            <w:pPr>
              <w:pStyle w:val="Ingenmellomrom"/>
            </w:pPr>
            <w:r>
              <w:t>Åsen IL</w:t>
            </w:r>
          </w:p>
        </w:tc>
      </w:tr>
      <w:tr w:rsidR="008F2E7D" w14:paraId="2FC718BD" w14:textId="77777777" w:rsidTr="0080437F">
        <w:tc>
          <w:tcPr>
            <w:tcW w:w="2622" w:type="dxa"/>
          </w:tcPr>
          <w:p w14:paraId="6C40DD5C" w14:textId="76E67622" w:rsidR="008F2E7D" w:rsidRDefault="008F2E7D" w:rsidP="0080437F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0F78FE79" w14:textId="557D8975" w:rsidR="008F2E7D" w:rsidRDefault="008F2E7D" w:rsidP="0080437F">
            <w:pPr>
              <w:pStyle w:val="Ingenmellomrom"/>
            </w:pPr>
            <w:r>
              <w:t>Sigdal FIK</w:t>
            </w:r>
          </w:p>
        </w:tc>
      </w:tr>
      <w:tr w:rsidR="008F2E7D" w14:paraId="479EE645" w14:textId="77777777" w:rsidTr="0080437F">
        <w:tc>
          <w:tcPr>
            <w:tcW w:w="2622" w:type="dxa"/>
          </w:tcPr>
          <w:p w14:paraId="27085658" w14:textId="7358B635" w:rsidR="008F2E7D" w:rsidRDefault="008F2E7D" w:rsidP="0080437F">
            <w:pPr>
              <w:pStyle w:val="Ingenmellomrom"/>
            </w:pPr>
            <w:r>
              <w:t>70:30</w:t>
            </w:r>
          </w:p>
        </w:tc>
        <w:tc>
          <w:tcPr>
            <w:tcW w:w="6587" w:type="dxa"/>
          </w:tcPr>
          <w:p w14:paraId="05E54544" w14:textId="765739C1" w:rsidR="008F2E7D" w:rsidRDefault="008F2E7D" w:rsidP="0080437F">
            <w:pPr>
              <w:pStyle w:val="Ingenmellomrom"/>
            </w:pPr>
            <w:r>
              <w:t xml:space="preserve">IL Bjørn </w:t>
            </w:r>
          </w:p>
        </w:tc>
      </w:tr>
      <w:tr w:rsidR="008F2E7D" w14:paraId="72CE4E7B" w14:textId="77777777" w:rsidTr="0080437F">
        <w:tc>
          <w:tcPr>
            <w:tcW w:w="2622" w:type="dxa"/>
          </w:tcPr>
          <w:p w14:paraId="4C8AD20F" w14:textId="36C1A8F4" w:rsidR="008F2E7D" w:rsidRDefault="008F2E7D" w:rsidP="0080437F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04A96D2F" w14:textId="53E6391C" w:rsidR="008F2E7D" w:rsidRDefault="008F2E7D" w:rsidP="0080437F">
            <w:pPr>
              <w:pStyle w:val="Ingenmellomrom"/>
            </w:pPr>
            <w:r>
              <w:t>IL Express</w:t>
            </w:r>
          </w:p>
        </w:tc>
      </w:tr>
      <w:tr w:rsidR="008F2E7D" w14:paraId="43147E15" w14:textId="77777777" w:rsidTr="0080437F">
        <w:tc>
          <w:tcPr>
            <w:tcW w:w="2622" w:type="dxa"/>
          </w:tcPr>
          <w:p w14:paraId="5AF7999E" w14:textId="2ED71EAF" w:rsidR="008F2E7D" w:rsidRDefault="008F2E7D" w:rsidP="0080437F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67CD1E69" w14:textId="692432D1" w:rsidR="008F2E7D" w:rsidRDefault="008F2E7D" w:rsidP="0080437F">
            <w:pPr>
              <w:pStyle w:val="Ingenmellomrom"/>
            </w:pPr>
            <w:r>
              <w:t>Oppegård IL</w:t>
            </w:r>
          </w:p>
        </w:tc>
      </w:tr>
      <w:tr w:rsidR="008F2E7D" w14:paraId="587324FB" w14:textId="77777777" w:rsidTr="0080437F">
        <w:tc>
          <w:tcPr>
            <w:tcW w:w="2622" w:type="dxa"/>
          </w:tcPr>
          <w:p w14:paraId="0C257718" w14:textId="4BCBB63B" w:rsidR="008F2E7D" w:rsidRDefault="008F2E7D" w:rsidP="0080437F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145693DC" w14:textId="095F6F0F" w:rsidR="008F2E7D" w:rsidRDefault="008F2E7D" w:rsidP="0080437F">
            <w:pPr>
              <w:pStyle w:val="Ingenmellomrom"/>
            </w:pPr>
            <w:r>
              <w:t>Osterøy IL</w:t>
            </w:r>
          </w:p>
        </w:tc>
      </w:tr>
      <w:tr w:rsidR="008F2E7D" w14:paraId="1B57F10B" w14:textId="77777777" w:rsidTr="0080437F">
        <w:tc>
          <w:tcPr>
            <w:tcW w:w="2622" w:type="dxa"/>
          </w:tcPr>
          <w:p w14:paraId="0EEC5A56" w14:textId="5EB35CCF" w:rsidR="008F2E7D" w:rsidRDefault="008F2E7D" w:rsidP="0080437F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1C524619" w14:textId="5F029999" w:rsidR="008F2E7D" w:rsidRDefault="008F2E7D" w:rsidP="0080437F">
            <w:pPr>
              <w:pStyle w:val="Ingenmellomrom"/>
            </w:pPr>
            <w:r>
              <w:t>Mosvik IL</w:t>
            </w:r>
          </w:p>
        </w:tc>
      </w:tr>
      <w:tr w:rsidR="008F2E7D" w14:paraId="13A6AFAA" w14:textId="77777777" w:rsidTr="0080437F">
        <w:tc>
          <w:tcPr>
            <w:tcW w:w="2622" w:type="dxa"/>
          </w:tcPr>
          <w:p w14:paraId="38F7F7E6" w14:textId="3F8C7C83" w:rsidR="008F2E7D" w:rsidRDefault="008F2E7D" w:rsidP="0080437F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1BEDFA43" w14:textId="50A9508E" w:rsidR="008F2E7D" w:rsidRDefault="008F2E7D" w:rsidP="0080437F">
            <w:pPr>
              <w:pStyle w:val="Ingenmellomrom"/>
            </w:pPr>
            <w:r>
              <w:t>Heggedal IL</w:t>
            </w:r>
          </w:p>
        </w:tc>
      </w:tr>
      <w:tr w:rsidR="008F2E7D" w14:paraId="7CD11980" w14:textId="77777777" w:rsidTr="0080437F">
        <w:tc>
          <w:tcPr>
            <w:tcW w:w="2622" w:type="dxa"/>
          </w:tcPr>
          <w:p w14:paraId="1C079354" w14:textId="2C8C988A" w:rsidR="008F2E7D" w:rsidRDefault="008F2E7D" w:rsidP="0080437F">
            <w:pPr>
              <w:pStyle w:val="Ingenmellomrom"/>
            </w:pPr>
            <w:r>
              <w:t>71:10</w:t>
            </w:r>
          </w:p>
        </w:tc>
        <w:tc>
          <w:tcPr>
            <w:tcW w:w="6587" w:type="dxa"/>
          </w:tcPr>
          <w:p w14:paraId="69ABBF27" w14:textId="3C012685" w:rsidR="008F2E7D" w:rsidRDefault="008F2E7D" w:rsidP="0080437F">
            <w:pPr>
              <w:pStyle w:val="Ingenmellomrom"/>
            </w:pPr>
            <w:r>
              <w:t>FIL AKS-77</w:t>
            </w:r>
          </w:p>
        </w:tc>
      </w:tr>
      <w:tr w:rsidR="008F2E7D" w14:paraId="79B71607" w14:textId="77777777" w:rsidTr="0080437F">
        <w:tc>
          <w:tcPr>
            <w:tcW w:w="2622" w:type="dxa"/>
          </w:tcPr>
          <w:p w14:paraId="26860015" w14:textId="4773B6D8" w:rsidR="008F2E7D" w:rsidRDefault="008F2E7D" w:rsidP="0080437F">
            <w:pPr>
              <w:pStyle w:val="Ingenmellomrom"/>
            </w:pPr>
            <w:r>
              <w:t>71:18</w:t>
            </w:r>
          </w:p>
        </w:tc>
        <w:tc>
          <w:tcPr>
            <w:tcW w:w="6587" w:type="dxa"/>
          </w:tcPr>
          <w:p w14:paraId="7DBDE996" w14:textId="267B27F3" w:rsidR="008F2E7D" w:rsidRDefault="008F2E7D" w:rsidP="0080437F">
            <w:pPr>
              <w:pStyle w:val="Ingenmellomrom"/>
            </w:pPr>
            <w:r>
              <w:t>Åssiden IL</w:t>
            </w:r>
          </w:p>
        </w:tc>
      </w:tr>
      <w:tr w:rsidR="008F2E7D" w14:paraId="04D4CDAD" w14:textId="77777777" w:rsidTr="0080437F">
        <w:tc>
          <w:tcPr>
            <w:tcW w:w="2622" w:type="dxa"/>
          </w:tcPr>
          <w:p w14:paraId="6083C1CE" w14:textId="701FDF3C" w:rsidR="008F2E7D" w:rsidRDefault="008F2E7D" w:rsidP="0080437F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39AEE004" w14:textId="7421381F" w:rsidR="008F2E7D" w:rsidRDefault="008F2E7D" w:rsidP="0080437F">
            <w:pPr>
              <w:pStyle w:val="Ingenmellomrom"/>
            </w:pPr>
            <w:r>
              <w:t>Straumsnes IL</w:t>
            </w:r>
          </w:p>
        </w:tc>
      </w:tr>
      <w:tr w:rsidR="008F2E7D" w14:paraId="75ED6158" w14:textId="77777777" w:rsidTr="0080437F">
        <w:tc>
          <w:tcPr>
            <w:tcW w:w="2622" w:type="dxa"/>
          </w:tcPr>
          <w:p w14:paraId="68BBB09C" w14:textId="1C738708" w:rsidR="008F2E7D" w:rsidRDefault="008F2E7D" w:rsidP="0080437F">
            <w:pPr>
              <w:pStyle w:val="Ingenmellomrom"/>
            </w:pPr>
            <w:r>
              <w:t>71:34</w:t>
            </w:r>
          </w:p>
        </w:tc>
        <w:tc>
          <w:tcPr>
            <w:tcW w:w="6587" w:type="dxa"/>
          </w:tcPr>
          <w:p w14:paraId="0373360E" w14:textId="4CB68685" w:rsidR="008F2E7D" w:rsidRDefault="008F2E7D" w:rsidP="0080437F">
            <w:pPr>
              <w:pStyle w:val="Ingenmellomrom"/>
            </w:pPr>
            <w:r>
              <w:t>Inderøy IL</w:t>
            </w:r>
          </w:p>
        </w:tc>
      </w:tr>
      <w:tr w:rsidR="008F2E7D" w14:paraId="383BE1D6" w14:textId="77777777" w:rsidTr="0080437F">
        <w:tc>
          <w:tcPr>
            <w:tcW w:w="2622" w:type="dxa"/>
          </w:tcPr>
          <w:p w14:paraId="15DE1C95" w14:textId="489D3D13" w:rsidR="008F2E7D" w:rsidRDefault="008F2E7D" w:rsidP="0080437F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04FB5015" w14:textId="7AB3A56C" w:rsidR="008F2E7D" w:rsidRDefault="008F2E7D" w:rsidP="0080437F">
            <w:pPr>
              <w:pStyle w:val="Ingenmellomrom"/>
            </w:pPr>
            <w:r>
              <w:t>SK Rye</w:t>
            </w:r>
          </w:p>
        </w:tc>
      </w:tr>
      <w:tr w:rsidR="008F2E7D" w14:paraId="6468673B" w14:textId="77777777" w:rsidTr="0080437F">
        <w:tc>
          <w:tcPr>
            <w:tcW w:w="2622" w:type="dxa"/>
          </w:tcPr>
          <w:p w14:paraId="5CCDFE31" w14:textId="6B3F4ECA" w:rsidR="008F2E7D" w:rsidRDefault="008F2E7D" w:rsidP="0080437F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659D7397" w14:textId="00D7C28E" w:rsidR="008F2E7D" w:rsidRDefault="008F2E7D" w:rsidP="0080437F">
            <w:pPr>
              <w:pStyle w:val="Ingenmellomrom"/>
            </w:pPr>
            <w:r>
              <w:t>Lærdal IL</w:t>
            </w:r>
          </w:p>
        </w:tc>
      </w:tr>
      <w:tr w:rsidR="008F2E7D" w14:paraId="46CF5523" w14:textId="77777777" w:rsidTr="0080437F">
        <w:tc>
          <w:tcPr>
            <w:tcW w:w="2622" w:type="dxa"/>
          </w:tcPr>
          <w:p w14:paraId="05F34C41" w14:textId="0734C8EB" w:rsidR="008F2E7D" w:rsidRDefault="008F2E7D" w:rsidP="0080437F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61C111A8" w14:textId="19FFD153" w:rsidR="008F2E7D" w:rsidRDefault="008F2E7D" w:rsidP="0080437F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2. lag</w:t>
            </w:r>
          </w:p>
        </w:tc>
      </w:tr>
      <w:tr w:rsidR="008F2E7D" w14:paraId="17BFA1E7" w14:textId="77777777" w:rsidTr="0080437F">
        <w:tc>
          <w:tcPr>
            <w:tcW w:w="2622" w:type="dxa"/>
          </w:tcPr>
          <w:p w14:paraId="4EB55D77" w14:textId="1821D883" w:rsidR="008F2E7D" w:rsidRDefault="008F2E7D" w:rsidP="0080437F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1ECF74C6" w14:textId="0B5FA857" w:rsidR="008F2E7D" w:rsidRDefault="008F2E7D" w:rsidP="0080437F">
            <w:pPr>
              <w:pStyle w:val="Ingenmellomrom"/>
            </w:pPr>
            <w:r>
              <w:t>SK Freidig</w:t>
            </w:r>
          </w:p>
        </w:tc>
      </w:tr>
      <w:tr w:rsidR="008F2E7D" w14:paraId="72639860" w14:textId="77777777" w:rsidTr="0080437F">
        <w:tc>
          <w:tcPr>
            <w:tcW w:w="2622" w:type="dxa"/>
          </w:tcPr>
          <w:p w14:paraId="08FB5948" w14:textId="3F04CA01" w:rsidR="008F2E7D" w:rsidRDefault="008F2E7D" w:rsidP="0080437F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2D9CC5F8" w14:textId="58B6A619" w:rsidR="008F2E7D" w:rsidRDefault="008F2E7D" w:rsidP="0080437F">
            <w:pPr>
              <w:pStyle w:val="Ingenmellomrom"/>
            </w:pPr>
            <w:r>
              <w:t>Eikanger IL</w:t>
            </w:r>
          </w:p>
        </w:tc>
      </w:tr>
      <w:tr w:rsidR="008F2E7D" w14:paraId="263FD608" w14:textId="77777777" w:rsidTr="0080437F">
        <w:tc>
          <w:tcPr>
            <w:tcW w:w="2622" w:type="dxa"/>
          </w:tcPr>
          <w:p w14:paraId="34527FCC" w14:textId="5EA36CC6" w:rsidR="008F2E7D" w:rsidRDefault="008F2E7D" w:rsidP="0080437F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5BFD7A0B" w14:textId="59CA58D8" w:rsidR="008F2E7D" w:rsidRDefault="008F2E7D" w:rsidP="0080437F">
            <w:pPr>
              <w:pStyle w:val="Ingenmellomrom"/>
            </w:pPr>
            <w:r>
              <w:t>Hof IL</w:t>
            </w:r>
          </w:p>
        </w:tc>
      </w:tr>
      <w:tr w:rsidR="008F2E7D" w14:paraId="237CE66A" w14:textId="77777777" w:rsidTr="0080437F">
        <w:tc>
          <w:tcPr>
            <w:tcW w:w="2622" w:type="dxa"/>
          </w:tcPr>
          <w:p w14:paraId="1DA2A2CD" w14:textId="2D062941" w:rsidR="008F2E7D" w:rsidRDefault="008F2E7D" w:rsidP="0080437F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034C5C48" w14:textId="6E9A847B" w:rsidR="008F2E7D" w:rsidRDefault="008F2E7D" w:rsidP="0080437F">
            <w:pPr>
              <w:pStyle w:val="Ingenmellomrom"/>
            </w:pPr>
            <w:r>
              <w:t>Kongsvinger IL</w:t>
            </w:r>
          </w:p>
        </w:tc>
      </w:tr>
      <w:tr w:rsidR="008F2E7D" w14:paraId="4172A586" w14:textId="77777777" w:rsidTr="0080437F">
        <w:tc>
          <w:tcPr>
            <w:tcW w:w="2622" w:type="dxa"/>
          </w:tcPr>
          <w:p w14:paraId="7DEBE622" w14:textId="123330ED" w:rsidR="008F2E7D" w:rsidRDefault="008F2E7D" w:rsidP="0080437F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5DE8A79A" w14:textId="57A64D31" w:rsidR="008F2E7D" w:rsidRDefault="008F2E7D" w:rsidP="0080437F">
            <w:pPr>
              <w:pStyle w:val="Ingenmellomrom"/>
            </w:pPr>
            <w:r>
              <w:t>Gjerstad IL</w:t>
            </w:r>
          </w:p>
        </w:tc>
      </w:tr>
      <w:tr w:rsidR="008F2E7D" w14:paraId="3B7B586E" w14:textId="77777777" w:rsidTr="0080437F">
        <w:tc>
          <w:tcPr>
            <w:tcW w:w="2622" w:type="dxa"/>
          </w:tcPr>
          <w:p w14:paraId="57DAE16D" w14:textId="71034AF5" w:rsidR="008F2E7D" w:rsidRDefault="008F2E7D" w:rsidP="0080437F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0306EB3E" w14:textId="6B611E07" w:rsidR="008F2E7D" w:rsidRDefault="008F2E7D" w:rsidP="0080437F">
            <w:pPr>
              <w:pStyle w:val="Ingenmellomrom"/>
            </w:pPr>
            <w:r>
              <w:t>Stabekk Husstellhøyskole</w:t>
            </w:r>
          </w:p>
        </w:tc>
      </w:tr>
      <w:tr w:rsidR="008F2E7D" w14:paraId="51D82BB2" w14:textId="77777777" w:rsidTr="0080437F">
        <w:tc>
          <w:tcPr>
            <w:tcW w:w="2622" w:type="dxa"/>
          </w:tcPr>
          <w:p w14:paraId="0A9E3646" w14:textId="75B610FD" w:rsidR="008F2E7D" w:rsidRDefault="008F2E7D" w:rsidP="0080437F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7294CF0D" w14:textId="1890216B" w:rsidR="008F2E7D" w:rsidRDefault="008F2E7D" w:rsidP="0080437F">
            <w:pPr>
              <w:pStyle w:val="Ingenmellomrom"/>
            </w:pPr>
            <w:r>
              <w:t>Universitetets IL 10. lag</w:t>
            </w:r>
          </w:p>
        </w:tc>
      </w:tr>
      <w:tr w:rsidR="008F2E7D" w14:paraId="153CD5C2" w14:textId="77777777" w:rsidTr="0080437F">
        <w:tc>
          <w:tcPr>
            <w:tcW w:w="2622" w:type="dxa"/>
          </w:tcPr>
          <w:p w14:paraId="5753C2F9" w14:textId="3B8D2AFE" w:rsidR="008F2E7D" w:rsidRDefault="008F2E7D" w:rsidP="0080437F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436BAF9C" w14:textId="422CA9FE" w:rsidR="008F2E7D" w:rsidRDefault="008F2E7D" w:rsidP="0080437F">
            <w:pPr>
              <w:pStyle w:val="Ingenmellomrom"/>
            </w:pPr>
            <w:r>
              <w:t>Hurdal IL</w:t>
            </w:r>
          </w:p>
        </w:tc>
      </w:tr>
      <w:tr w:rsidR="008F2E7D" w14:paraId="1CC67C2F" w14:textId="77777777" w:rsidTr="0080437F">
        <w:tc>
          <w:tcPr>
            <w:tcW w:w="2622" w:type="dxa"/>
          </w:tcPr>
          <w:p w14:paraId="46FD5025" w14:textId="000929AD" w:rsidR="008F2E7D" w:rsidRDefault="006A10AE" w:rsidP="0080437F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7EF875A7" w14:textId="61D088CE" w:rsidR="008F2E7D" w:rsidRDefault="006A10AE" w:rsidP="0080437F">
            <w:pPr>
              <w:pStyle w:val="Ingenmellomrom"/>
            </w:pPr>
            <w:r>
              <w:t>Hamar Lærerskoles IL</w:t>
            </w:r>
          </w:p>
        </w:tc>
      </w:tr>
      <w:tr w:rsidR="006A10AE" w14:paraId="6A192D3E" w14:textId="77777777" w:rsidTr="0080437F">
        <w:tc>
          <w:tcPr>
            <w:tcW w:w="2622" w:type="dxa"/>
          </w:tcPr>
          <w:p w14:paraId="3925CACD" w14:textId="4DF7DBC3" w:rsidR="006A10AE" w:rsidRDefault="006A10AE" w:rsidP="0080437F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79E1E4F3" w14:textId="488E710D" w:rsidR="006A10AE" w:rsidRDefault="006A10AE" w:rsidP="0080437F">
            <w:pPr>
              <w:pStyle w:val="Ingenmellomrom"/>
            </w:pPr>
            <w:r>
              <w:t>Fredrikstad IF</w:t>
            </w:r>
          </w:p>
        </w:tc>
      </w:tr>
      <w:tr w:rsidR="006A10AE" w14:paraId="6FFF2B45" w14:textId="77777777" w:rsidTr="0080437F">
        <w:tc>
          <w:tcPr>
            <w:tcW w:w="2622" w:type="dxa"/>
          </w:tcPr>
          <w:p w14:paraId="03A2E46B" w14:textId="5E8B99FF" w:rsidR="006A10AE" w:rsidRDefault="006A10AE" w:rsidP="0080437F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1B21852F" w14:textId="04C6DB26" w:rsidR="006A10AE" w:rsidRDefault="006A10AE" w:rsidP="0080437F">
            <w:pPr>
              <w:pStyle w:val="Ingenmellomrom"/>
            </w:pPr>
            <w:r>
              <w:t>Universitetets IK 3. lag</w:t>
            </w:r>
          </w:p>
        </w:tc>
      </w:tr>
      <w:tr w:rsidR="006A10AE" w14:paraId="42465D58" w14:textId="77777777" w:rsidTr="0080437F">
        <w:tc>
          <w:tcPr>
            <w:tcW w:w="2622" w:type="dxa"/>
          </w:tcPr>
          <w:p w14:paraId="158DDF3E" w14:textId="0F95D976" w:rsidR="006A10AE" w:rsidRDefault="006A10AE" w:rsidP="0080437F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7EBA0B09" w14:textId="2D7984A5" w:rsidR="006A10AE" w:rsidRDefault="006A10AE" w:rsidP="0080437F">
            <w:pPr>
              <w:pStyle w:val="Ingenmellomrom"/>
            </w:pPr>
            <w:r>
              <w:t>Universitetets IK 8. lag</w:t>
            </w:r>
          </w:p>
        </w:tc>
      </w:tr>
      <w:tr w:rsidR="006A10AE" w14:paraId="02D78064" w14:textId="77777777" w:rsidTr="0080437F">
        <w:tc>
          <w:tcPr>
            <w:tcW w:w="2622" w:type="dxa"/>
          </w:tcPr>
          <w:p w14:paraId="1004E26A" w14:textId="6CF323DC" w:rsidR="006A10AE" w:rsidRDefault="006A10AE" w:rsidP="0080437F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266EC710" w14:textId="49624D1B" w:rsidR="006A10AE" w:rsidRDefault="006A10AE" w:rsidP="0080437F">
            <w:pPr>
              <w:pStyle w:val="Ingenmellomrom"/>
            </w:pPr>
            <w:r>
              <w:t>Nes IK</w:t>
            </w:r>
          </w:p>
        </w:tc>
      </w:tr>
      <w:tr w:rsidR="006A10AE" w14:paraId="30663FB0" w14:textId="77777777" w:rsidTr="0080437F">
        <w:tc>
          <w:tcPr>
            <w:tcW w:w="2622" w:type="dxa"/>
          </w:tcPr>
          <w:p w14:paraId="6071B6D9" w14:textId="04E2A09A" w:rsidR="006A10AE" w:rsidRDefault="006A10AE" w:rsidP="0080437F">
            <w:pPr>
              <w:pStyle w:val="Ingenmellomrom"/>
            </w:pPr>
            <w:r>
              <w:t>72:58</w:t>
            </w:r>
          </w:p>
        </w:tc>
        <w:tc>
          <w:tcPr>
            <w:tcW w:w="6587" w:type="dxa"/>
          </w:tcPr>
          <w:p w14:paraId="058091CE" w14:textId="2F5A0368" w:rsidR="006A10AE" w:rsidRDefault="006A10AE" w:rsidP="0080437F">
            <w:pPr>
              <w:pStyle w:val="Ingenmellomrom"/>
            </w:pPr>
            <w:r>
              <w:t>Hol IL</w:t>
            </w:r>
          </w:p>
        </w:tc>
      </w:tr>
      <w:tr w:rsidR="006A10AE" w14:paraId="5D7D377C" w14:textId="77777777" w:rsidTr="0080437F">
        <w:tc>
          <w:tcPr>
            <w:tcW w:w="2622" w:type="dxa"/>
          </w:tcPr>
          <w:p w14:paraId="59D7EADE" w14:textId="09803541" w:rsidR="006A10AE" w:rsidRDefault="006A10AE" w:rsidP="0080437F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</w:tcPr>
          <w:p w14:paraId="4B5A2D00" w14:textId="5CDEA940" w:rsidR="006A10AE" w:rsidRDefault="006A10AE" w:rsidP="0080437F">
            <w:pPr>
              <w:pStyle w:val="Ingenmellomrom"/>
            </w:pPr>
            <w:r>
              <w:t>Sleipner IF</w:t>
            </w:r>
          </w:p>
        </w:tc>
      </w:tr>
      <w:tr w:rsidR="006A10AE" w14:paraId="7486E74C" w14:textId="77777777" w:rsidTr="0080437F">
        <w:tc>
          <w:tcPr>
            <w:tcW w:w="2622" w:type="dxa"/>
          </w:tcPr>
          <w:p w14:paraId="64D75318" w14:textId="51B3FC79" w:rsidR="006A10AE" w:rsidRDefault="006A10AE" w:rsidP="0080437F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339BA147" w14:textId="27C6D91D" w:rsidR="006A10AE" w:rsidRDefault="006A10AE" w:rsidP="0080437F">
            <w:pPr>
              <w:pStyle w:val="Ingenmellomrom"/>
            </w:pPr>
            <w:r>
              <w:t>Universitetets IK 4. lag</w:t>
            </w:r>
          </w:p>
        </w:tc>
      </w:tr>
      <w:tr w:rsidR="006A10AE" w14:paraId="2B77EA9E" w14:textId="77777777" w:rsidTr="0080437F">
        <w:tc>
          <w:tcPr>
            <w:tcW w:w="2622" w:type="dxa"/>
          </w:tcPr>
          <w:p w14:paraId="440B946C" w14:textId="31676E3F" w:rsidR="006A10AE" w:rsidRDefault="006A10AE" w:rsidP="0080437F">
            <w:pPr>
              <w:pStyle w:val="Ingenmellomrom"/>
            </w:pPr>
            <w:r>
              <w:t>73:19</w:t>
            </w:r>
          </w:p>
        </w:tc>
        <w:tc>
          <w:tcPr>
            <w:tcW w:w="6587" w:type="dxa"/>
          </w:tcPr>
          <w:p w14:paraId="0B49DB8A" w14:textId="41B1F097" w:rsidR="006A10AE" w:rsidRDefault="006A10AE" w:rsidP="0080437F">
            <w:pPr>
              <w:pStyle w:val="Ingenmellomrom"/>
            </w:pPr>
            <w:r>
              <w:t>IF Blindern Studenthjem</w:t>
            </w:r>
          </w:p>
        </w:tc>
      </w:tr>
      <w:tr w:rsidR="006A10AE" w14:paraId="7FD10689" w14:textId="77777777" w:rsidTr="0080437F">
        <w:tc>
          <w:tcPr>
            <w:tcW w:w="2622" w:type="dxa"/>
          </w:tcPr>
          <w:p w14:paraId="735E519C" w14:textId="639AD3C5" w:rsidR="006A10AE" w:rsidRDefault="006A10AE" w:rsidP="0080437F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046DB54D" w14:textId="7CA222DC" w:rsidR="006A10AE" w:rsidRDefault="006A10AE" w:rsidP="0080437F">
            <w:pPr>
              <w:pStyle w:val="Ingenmellomrom"/>
            </w:pPr>
            <w:r>
              <w:t>Universitetets IK 5. lag</w:t>
            </w:r>
          </w:p>
        </w:tc>
      </w:tr>
      <w:tr w:rsidR="006A10AE" w14:paraId="7464496D" w14:textId="77777777" w:rsidTr="0080437F">
        <w:tc>
          <w:tcPr>
            <w:tcW w:w="2622" w:type="dxa"/>
          </w:tcPr>
          <w:p w14:paraId="06F6AAE9" w14:textId="54C0E597" w:rsidR="006A10AE" w:rsidRDefault="006A10AE" w:rsidP="0080437F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40075568" w14:textId="2A4DA6BB" w:rsidR="006A10AE" w:rsidRDefault="006A10AE" w:rsidP="0080437F">
            <w:pPr>
              <w:pStyle w:val="Ingenmellomrom"/>
            </w:pPr>
            <w:r>
              <w:t>Solberg SK</w:t>
            </w:r>
          </w:p>
        </w:tc>
      </w:tr>
      <w:tr w:rsidR="006A10AE" w14:paraId="29BC27ED" w14:textId="77777777" w:rsidTr="0080437F">
        <w:tc>
          <w:tcPr>
            <w:tcW w:w="2622" w:type="dxa"/>
          </w:tcPr>
          <w:p w14:paraId="09C94173" w14:textId="2598EE7B" w:rsidR="006A10AE" w:rsidRDefault="006A10AE" w:rsidP="0080437F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</w:tcPr>
          <w:p w14:paraId="08E08E34" w14:textId="464117DF" w:rsidR="006A10AE" w:rsidRDefault="006A10AE" w:rsidP="0080437F">
            <w:pPr>
              <w:pStyle w:val="Ingenmellomrom"/>
            </w:pPr>
            <w:r>
              <w:t xml:space="preserve">Numedal Folkehøyskoles IL </w:t>
            </w:r>
          </w:p>
        </w:tc>
      </w:tr>
      <w:tr w:rsidR="006A10AE" w14:paraId="75B6445E" w14:textId="77777777" w:rsidTr="0080437F">
        <w:tc>
          <w:tcPr>
            <w:tcW w:w="2622" w:type="dxa"/>
          </w:tcPr>
          <w:p w14:paraId="44866521" w14:textId="30CF585F" w:rsidR="006A10AE" w:rsidRDefault="00A60B91" w:rsidP="0080437F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72E27BDA" w14:textId="3741FE8E" w:rsidR="006A10AE" w:rsidRDefault="00A60B91" w:rsidP="0080437F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L </w:t>
            </w:r>
          </w:p>
        </w:tc>
      </w:tr>
      <w:tr w:rsidR="00A60B91" w14:paraId="5FD34418" w14:textId="77777777" w:rsidTr="0080437F">
        <w:tc>
          <w:tcPr>
            <w:tcW w:w="2622" w:type="dxa"/>
          </w:tcPr>
          <w:p w14:paraId="68A57729" w14:textId="56F0BD71" w:rsidR="00A60B91" w:rsidRDefault="00A60B91" w:rsidP="0080437F">
            <w:pPr>
              <w:pStyle w:val="Ingenmellomrom"/>
            </w:pPr>
            <w:r>
              <w:t>74:25</w:t>
            </w:r>
          </w:p>
        </w:tc>
        <w:tc>
          <w:tcPr>
            <w:tcW w:w="6587" w:type="dxa"/>
          </w:tcPr>
          <w:p w14:paraId="2ED9425A" w14:textId="7F659CBF" w:rsidR="00A60B91" w:rsidRDefault="00A60B91" w:rsidP="0080437F">
            <w:pPr>
              <w:pStyle w:val="Ingenmellomrom"/>
            </w:pPr>
            <w:r>
              <w:t>Elverum IL 2. lag</w:t>
            </w:r>
          </w:p>
        </w:tc>
      </w:tr>
      <w:tr w:rsidR="00A60B91" w14:paraId="2EEC4203" w14:textId="77777777" w:rsidTr="0080437F">
        <w:tc>
          <w:tcPr>
            <w:tcW w:w="2622" w:type="dxa"/>
          </w:tcPr>
          <w:p w14:paraId="624C9C36" w14:textId="0AFE3A11" w:rsidR="00A60B91" w:rsidRDefault="00A60B91" w:rsidP="0080437F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30119E22" w14:textId="5B5C1C3D" w:rsidR="00A60B91" w:rsidRDefault="00A60B91" w:rsidP="0080437F">
            <w:pPr>
              <w:pStyle w:val="Ingenmellomrom"/>
            </w:pPr>
            <w:r>
              <w:t>Otra IL</w:t>
            </w:r>
          </w:p>
        </w:tc>
      </w:tr>
    </w:tbl>
    <w:p w14:paraId="6A9601D9" w14:textId="77777777" w:rsidR="009D7B5B" w:rsidRDefault="009D7B5B" w:rsidP="0092605A">
      <w:pPr>
        <w:pStyle w:val="Ingenmellomrom"/>
        <w:rPr>
          <w:sz w:val="16"/>
          <w:szCs w:val="16"/>
          <w:lang w:val="sv-SE"/>
        </w:rPr>
      </w:pPr>
    </w:p>
    <w:p w14:paraId="7911DAB7" w14:textId="3D008B47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60B91" w14:paraId="67B19564" w14:textId="77777777" w:rsidTr="0080437F">
        <w:tc>
          <w:tcPr>
            <w:tcW w:w="4621" w:type="dxa"/>
          </w:tcPr>
          <w:p w14:paraId="20B91BCC" w14:textId="77777777" w:rsidR="00A60B91" w:rsidRPr="00F82CD4" w:rsidRDefault="00A60B91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6C2418" w14:textId="16F80A7E" w:rsidR="00A60B91" w:rsidRPr="00F82CD4" w:rsidRDefault="00A60B91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B11">
              <w:rPr>
                <w:b/>
              </w:rPr>
              <w:t>96</w:t>
            </w:r>
          </w:p>
        </w:tc>
      </w:tr>
    </w:tbl>
    <w:p w14:paraId="22BD1417" w14:textId="77777777" w:rsidR="00A60B91" w:rsidRPr="009212A0" w:rsidRDefault="00A60B91" w:rsidP="00A60B9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60B91" w:rsidRPr="00572BB8" w14:paraId="24EE066F" w14:textId="77777777" w:rsidTr="0080437F">
        <w:tc>
          <w:tcPr>
            <w:tcW w:w="1242" w:type="dxa"/>
          </w:tcPr>
          <w:p w14:paraId="4AB88C5F" w14:textId="77777777" w:rsidR="00A60B91" w:rsidRPr="00572BB8" w:rsidRDefault="00A60B91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5A7995B5" w14:textId="77777777" w:rsidR="00A60B91" w:rsidRDefault="00A60B91" w:rsidP="00A60B9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0B91" w:rsidRPr="002C2EA8" w14:paraId="603B3DB3" w14:textId="77777777" w:rsidTr="0080437F">
        <w:tc>
          <w:tcPr>
            <w:tcW w:w="9209" w:type="dxa"/>
            <w:gridSpan w:val="2"/>
          </w:tcPr>
          <w:p w14:paraId="0571223D" w14:textId="59A709B0" w:rsidR="00A60B91" w:rsidRPr="002C2EA8" w:rsidRDefault="00A60B91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A60B91" w14:paraId="1673FC6F" w14:textId="77777777" w:rsidTr="0080437F">
        <w:tc>
          <w:tcPr>
            <w:tcW w:w="2622" w:type="dxa"/>
          </w:tcPr>
          <w:p w14:paraId="5BBAD710" w14:textId="3EB28FE5" w:rsidR="00A60B91" w:rsidRDefault="00A60B91" w:rsidP="0080437F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29D97541" w14:textId="19C758B7" w:rsidR="00A60B91" w:rsidRDefault="00A60B91" w:rsidP="0080437F">
            <w:pPr>
              <w:pStyle w:val="Ingenmellomrom"/>
            </w:pPr>
            <w:r>
              <w:t>Stegaberg IL</w:t>
            </w:r>
          </w:p>
        </w:tc>
      </w:tr>
      <w:tr w:rsidR="00A60B91" w14:paraId="788284B7" w14:textId="77777777" w:rsidTr="0080437F">
        <w:tc>
          <w:tcPr>
            <w:tcW w:w="2622" w:type="dxa"/>
          </w:tcPr>
          <w:p w14:paraId="6AE7559B" w14:textId="7B96F028" w:rsidR="00A60B91" w:rsidRDefault="00A60B91" w:rsidP="0080437F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47CC0256" w14:textId="40A319C8" w:rsidR="00A60B91" w:rsidRDefault="00A60B91" w:rsidP="0080437F">
            <w:pPr>
              <w:pStyle w:val="Ingenmellomrom"/>
            </w:pPr>
            <w:r>
              <w:t>Oslo Gymnastikklag</w:t>
            </w:r>
          </w:p>
        </w:tc>
      </w:tr>
      <w:tr w:rsidR="00A60B91" w14:paraId="72512194" w14:textId="77777777" w:rsidTr="0080437F">
        <w:tc>
          <w:tcPr>
            <w:tcW w:w="2622" w:type="dxa"/>
          </w:tcPr>
          <w:p w14:paraId="2EDB70D4" w14:textId="1E891DB5" w:rsidR="00A60B91" w:rsidRDefault="00A60B91" w:rsidP="0080437F">
            <w:pPr>
              <w:pStyle w:val="Ingenmellomrom"/>
            </w:pPr>
            <w:r>
              <w:t>75:12</w:t>
            </w:r>
          </w:p>
        </w:tc>
        <w:tc>
          <w:tcPr>
            <w:tcW w:w="6587" w:type="dxa"/>
          </w:tcPr>
          <w:p w14:paraId="3384377A" w14:textId="345A2073" w:rsidR="00A60B91" w:rsidRDefault="00A60B91" w:rsidP="0080437F">
            <w:pPr>
              <w:pStyle w:val="Ingenmellomrom"/>
            </w:pPr>
            <w:r>
              <w:t>Universitetets IK 9. lag</w:t>
            </w:r>
          </w:p>
        </w:tc>
      </w:tr>
      <w:tr w:rsidR="00A60B91" w14:paraId="29F67C63" w14:textId="77777777" w:rsidTr="0080437F">
        <w:tc>
          <w:tcPr>
            <w:tcW w:w="2622" w:type="dxa"/>
          </w:tcPr>
          <w:p w14:paraId="7DFBAC38" w14:textId="005C8E0E" w:rsidR="00A60B91" w:rsidRDefault="00A60B91" w:rsidP="0080437F">
            <w:pPr>
              <w:pStyle w:val="Ingenmellomrom"/>
            </w:pPr>
            <w:r>
              <w:t>75:19</w:t>
            </w:r>
          </w:p>
        </w:tc>
        <w:tc>
          <w:tcPr>
            <w:tcW w:w="6587" w:type="dxa"/>
          </w:tcPr>
          <w:p w14:paraId="3B0AD768" w14:textId="0E5E71F2" w:rsidR="00A60B91" w:rsidRDefault="00A60B91" w:rsidP="0080437F">
            <w:pPr>
              <w:pStyle w:val="Ingenmellomrom"/>
            </w:pPr>
            <w:r>
              <w:t>Drangedal IL</w:t>
            </w:r>
          </w:p>
        </w:tc>
      </w:tr>
      <w:tr w:rsidR="00A60B91" w14:paraId="509AADEE" w14:textId="77777777" w:rsidTr="0080437F">
        <w:tc>
          <w:tcPr>
            <w:tcW w:w="2622" w:type="dxa"/>
          </w:tcPr>
          <w:p w14:paraId="365F3AFE" w14:textId="1A3BEFB4" w:rsidR="00A60B91" w:rsidRDefault="00A60B91" w:rsidP="0080437F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7E6700E8" w14:textId="6AEB25C5" w:rsidR="00A60B91" w:rsidRDefault="00A60B91" w:rsidP="0080437F">
            <w:pPr>
              <w:pStyle w:val="Ingenmellomrom"/>
            </w:pPr>
            <w:proofErr w:type="spellStart"/>
            <w:r>
              <w:t>Gjen</w:t>
            </w:r>
            <w:r w:rsidR="000F2F42">
              <w:t>n</w:t>
            </w:r>
            <w:r>
              <w:t>estad</w:t>
            </w:r>
            <w:proofErr w:type="spellEnd"/>
            <w:r>
              <w:t xml:space="preserve"> Gartnerskoles IL</w:t>
            </w:r>
          </w:p>
        </w:tc>
      </w:tr>
      <w:tr w:rsidR="00A60B91" w14:paraId="5AE7A15A" w14:textId="77777777" w:rsidTr="0080437F">
        <w:tc>
          <w:tcPr>
            <w:tcW w:w="2622" w:type="dxa"/>
          </w:tcPr>
          <w:p w14:paraId="0A0EA5FF" w14:textId="072B0404" w:rsidR="00A60B91" w:rsidRDefault="00A60B91" w:rsidP="0080437F">
            <w:pPr>
              <w:pStyle w:val="Ingenmellomrom"/>
            </w:pPr>
            <w:r>
              <w:t>75:25</w:t>
            </w:r>
          </w:p>
        </w:tc>
        <w:tc>
          <w:tcPr>
            <w:tcW w:w="6587" w:type="dxa"/>
          </w:tcPr>
          <w:p w14:paraId="6F02D664" w14:textId="1A0AF498" w:rsidR="00A60B91" w:rsidRDefault="00A60B91" w:rsidP="0080437F">
            <w:pPr>
              <w:pStyle w:val="Ingenmellomrom"/>
            </w:pPr>
            <w:r>
              <w:t>Fjellvang Skilag</w:t>
            </w:r>
          </w:p>
        </w:tc>
      </w:tr>
      <w:tr w:rsidR="00A60B91" w14:paraId="4F7B2D5E" w14:textId="77777777" w:rsidTr="0080437F">
        <w:tc>
          <w:tcPr>
            <w:tcW w:w="2622" w:type="dxa"/>
          </w:tcPr>
          <w:p w14:paraId="252C1C3C" w14:textId="6354D0E6" w:rsidR="00A60B91" w:rsidRDefault="00A60B91" w:rsidP="0080437F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2843E37E" w14:textId="43A000F2" w:rsidR="00A60B91" w:rsidRDefault="00A60B91" w:rsidP="0080437F">
            <w:pPr>
              <w:pStyle w:val="Ingenmellomrom"/>
            </w:pPr>
            <w:r>
              <w:t>Nesodden IL</w:t>
            </w:r>
          </w:p>
        </w:tc>
      </w:tr>
      <w:tr w:rsidR="00A60B91" w14:paraId="2F4B552F" w14:textId="77777777" w:rsidTr="0080437F">
        <w:tc>
          <w:tcPr>
            <w:tcW w:w="2622" w:type="dxa"/>
          </w:tcPr>
          <w:p w14:paraId="151B5509" w14:textId="3BD5B666" w:rsidR="00A60B91" w:rsidRDefault="00A60B91" w:rsidP="0080437F">
            <w:pPr>
              <w:pStyle w:val="Ingenmellomrom"/>
            </w:pPr>
            <w:r>
              <w:t>76:46</w:t>
            </w:r>
          </w:p>
        </w:tc>
        <w:tc>
          <w:tcPr>
            <w:tcW w:w="6587" w:type="dxa"/>
          </w:tcPr>
          <w:p w14:paraId="5499E74D" w14:textId="1A749350" w:rsidR="00A60B91" w:rsidRDefault="00A60B91" w:rsidP="0080437F">
            <w:pPr>
              <w:pStyle w:val="Ingenmellomrom"/>
            </w:pPr>
            <w:r>
              <w:t>Flemma IL</w:t>
            </w:r>
          </w:p>
        </w:tc>
      </w:tr>
      <w:tr w:rsidR="00A60B91" w14:paraId="6F358F38" w14:textId="77777777" w:rsidTr="0080437F">
        <w:tc>
          <w:tcPr>
            <w:tcW w:w="2622" w:type="dxa"/>
          </w:tcPr>
          <w:p w14:paraId="63AB3127" w14:textId="12820577" w:rsidR="00A60B91" w:rsidRDefault="00A60B91" w:rsidP="0080437F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39899C14" w14:textId="4D029FC4" w:rsidR="00A60B91" w:rsidRDefault="00A60B91" w:rsidP="0080437F">
            <w:pPr>
              <w:pStyle w:val="Ingenmellomrom"/>
            </w:pPr>
            <w:r>
              <w:t>Rjukan IL</w:t>
            </w:r>
          </w:p>
        </w:tc>
      </w:tr>
      <w:tr w:rsidR="00A60B91" w14:paraId="2CC97568" w14:textId="77777777" w:rsidTr="0080437F">
        <w:tc>
          <w:tcPr>
            <w:tcW w:w="2622" w:type="dxa"/>
          </w:tcPr>
          <w:p w14:paraId="3C281FAC" w14:textId="33ECC938" w:rsidR="00A60B91" w:rsidRDefault="00A60B91" w:rsidP="0080437F">
            <w:pPr>
              <w:pStyle w:val="Ingenmellomrom"/>
            </w:pPr>
            <w:r>
              <w:t>77:45</w:t>
            </w:r>
          </w:p>
        </w:tc>
        <w:tc>
          <w:tcPr>
            <w:tcW w:w="6587" w:type="dxa"/>
          </w:tcPr>
          <w:p w14:paraId="6A53D2C3" w14:textId="7D17BBEC" w:rsidR="00A60B91" w:rsidRDefault="00A60B91" w:rsidP="0080437F">
            <w:pPr>
              <w:pStyle w:val="Ingenmellomrom"/>
            </w:pPr>
            <w:r>
              <w:t>Haugesund IL</w:t>
            </w:r>
          </w:p>
        </w:tc>
      </w:tr>
      <w:tr w:rsidR="00A60B91" w14:paraId="1744B72C" w14:textId="77777777" w:rsidTr="0080437F">
        <w:tc>
          <w:tcPr>
            <w:tcW w:w="2622" w:type="dxa"/>
          </w:tcPr>
          <w:p w14:paraId="6BE5DB40" w14:textId="4D6BE436" w:rsidR="00A60B91" w:rsidRDefault="00A60B91" w:rsidP="0080437F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6C190794" w14:textId="0AF8C306" w:rsidR="00A60B91" w:rsidRDefault="00A60B91" w:rsidP="0080437F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L</w:t>
            </w:r>
          </w:p>
        </w:tc>
      </w:tr>
      <w:tr w:rsidR="00A60B91" w14:paraId="18CBD85F" w14:textId="77777777" w:rsidTr="0080437F">
        <w:tc>
          <w:tcPr>
            <w:tcW w:w="2622" w:type="dxa"/>
          </w:tcPr>
          <w:p w14:paraId="779ADED9" w14:textId="192614AD" w:rsidR="00A60B91" w:rsidRDefault="00A60B91" w:rsidP="0080437F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0B641023" w14:textId="0FEA3B91" w:rsidR="00A60B91" w:rsidRDefault="00A60B91" w:rsidP="0080437F">
            <w:pPr>
              <w:pStyle w:val="Ingenmellomrom"/>
            </w:pPr>
            <w:r>
              <w:t>Lesja IL</w:t>
            </w:r>
          </w:p>
        </w:tc>
      </w:tr>
      <w:tr w:rsidR="00A60B91" w14:paraId="50BBDA8D" w14:textId="77777777" w:rsidTr="0080437F">
        <w:tc>
          <w:tcPr>
            <w:tcW w:w="2622" w:type="dxa"/>
          </w:tcPr>
          <w:p w14:paraId="2C9D30F9" w14:textId="273402A8" w:rsidR="00A60B91" w:rsidRDefault="00A60B91" w:rsidP="0080437F">
            <w:pPr>
              <w:pStyle w:val="Ingenmellomrom"/>
            </w:pPr>
            <w:r>
              <w:t>78:45</w:t>
            </w:r>
          </w:p>
        </w:tc>
        <w:tc>
          <w:tcPr>
            <w:tcW w:w="6587" w:type="dxa"/>
          </w:tcPr>
          <w:p w14:paraId="256C8F22" w14:textId="3B14D3DA" w:rsidR="00A60B91" w:rsidRDefault="00A60B91" w:rsidP="0080437F">
            <w:pPr>
              <w:pStyle w:val="Ingenmellomrom"/>
            </w:pPr>
            <w:r>
              <w:t>Barkåker IF</w:t>
            </w:r>
          </w:p>
        </w:tc>
      </w:tr>
      <w:tr w:rsidR="00A60B91" w14:paraId="45F451BA" w14:textId="77777777" w:rsidTr="0080437F">
        <w:tc>
          <w:tcPr>
            <w:tcW w:w="2622" w:type="dxa"/>
          </w:tcPr>
          <w:p w14:paraId="6EBCF38D" w14:textId="08E487F6" w:rsidR="00A60B91" w:rsidRDefault="00A60B91" w:rsidP="0080437F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61D86700" w14:textId="2249BEDF" w:rsidR="00A60B91" w:rsidRDefault="00A60B91" w:rsidP="0080437F">
            <w:pPr>
              <w:pStyle w:val="Ingenmellomrom"/>
            </w:pPr>
            <w:r>
              <w:t>Universitetets IK 11. lag</w:t>
            </w:r>
          </w:p>
        </w:tc>
      </w:tr>
      <w:tr w:rsidR="00A60B91" w14:paraId="48B83B09" w14:textId="77777777" w:rsidTr="0080437F">
        <w:tc>
          <w:tcPr>
            <w:tcW w:w="2622" w:type="dxa"/>
          </w:tcPr>
          <w:p w14:paraId="0247ADFD" w14:textId="49DFDADC" w:rsidR="00A60B91" w:rsidRDefault="00A60B91" w:rsidP="0080437F">
            <w:pPr>
              <w:pStyle w:val="Ingenmellomrom"/>
            </w:pPr>
            <w:r>
              <w:t>79:07</w:t>
            </w:r>
          </w:p>
        </w:tc>
        <w:tc>
          <w:tcPr>
            <w:tcW w:w="6587" w:type="dxa"/>
          </w:tcPr>
          <w:p w14:paraId="12EA7C88" w14:textId="1A19372F" w:rsidR="00A60B91" w:rsidRDefault="00A60B91" w:rsidP="0080437F">
            <w:pPr>
              <w:pStyle w:val="Ingenmellomrom"/>
            </w:pPr>
            <w:r>
              <w:t>Oslo Lærerskoles IL</w:t>
            </w:r>
          </w:p>
        </w:tc>
      </w:tr>
      <w:tr w:rsidR="00A60B91" w14:paraId="5A978F45" w14:textId="77777777" w:rsidTr="0080437F">
        <w:tc>
          <w:tcPr>
            <w:tcW w:w="2622" w:type="dxa"/>
          </w:tcPr>
          <w:p w14:paraId="1830F869" w14:textId="0A2D382B" w:rsidR="00A60B91" w:rsidRDefault="00A60B91" w:rsidP="0080437F">
            <w:pPr>
              <w:pStyle w:val="Ingenmellomrom"/>
            </w:pPr>
            <w:r>
              <w:t>79:15</w:t>
            </w:r>
          </w:p>
        </w:tc>
        <w:tc>
          <w:tcPr>
            <w:tcW w:w="6587" w:type="dxa"/>
          </w:tcPr>
          <w:p w14:paraId="29B6884C" w14:textId="6263946A" w:rsidR="00A60B91" w:rsidRDefault="00A60B91" w:rsidP="0080437F">
            <w:pPr>
              <w:pStyle w:val="Ingenmellomrom"/>
            </w:pPr>
            <w:r>
              <w:t>Vestre Aker Skiklubb</w:t>
            </w:r>
          </w:p>
        </w:tc>
      </w:tr>
      <w:tr w:rsidR="00A60B91" w14:paraId="43C5FF48" w14:textId="77777777" w:rsidTr="0080437F">
        <w:tc>
          <w:tcPr>
            <w:tcW w:w="2622" w:type="dxa"/>
          </w:tcPr>
          <w:p w14:paraId="3F601CAA" w14:textId="55C5C0FF" w:rsidR="00A60B91" w:rsidRDefault="00A60B91" w:rsidP="0080437F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65388151" w14:textId="4F0803C1" w:rsidR="00A60B91" w:rsidRDefault="00A60B91" w:rsidP="0080437F">
            <w:pPr>
              <w:pStyle w:val="Ingenmellomrom"/>
            </w:pPr>
            <w:r>
              <w:t>Slemmestad IL</w:t>
            </w:r>
          </w:p>
        </w:tc>
      </w:tr>
      <w:tr w:rsidR="00A60B91" w14:paraId="03FAFCC0" w14:textId="77777777" w:rsidTr="0080437F">
        <w:tc>
          <w:tcPr>
            <w:tcW w:w="2622" w:type="dxa"/>
          </w:tcPr>
          <w:p w14:paraId="51C74326" w14:textId="0B746B2C" w:rsidR="00A60B91" w:rsidRDefault="00A60B91" w:rsidP="0080437F">
            <w:pPr>
              <w:pStyle w:val="Ingenmellomrom"/>
            </w:pPr>
            <w:r>
              <w:t>79:54</w:t>
            </w:r>
          </w:p>
        </w:tc>
        <w:tc>
          <w:tcPr>
            <w:tcW w:w="6587" w:type="dxa"/>
          </w:tcPr>
          <w:p w14:paraId="6467FA52" w14:textId="625E5D76" w:rsidR="00A60B91" w:rsidRDefault="00A60B91" w:rsidP="0080437F">
            <w:pPr>
              <w:pStyle w:val="Ingenmellomrom"/>
            </w:pPr>
            <w:r>
              <w:t>Universitetets IK 6. lag</w:t>
            </w:r>
          </w:p>
        </w:tc>
      </w:tr>
      <w:tr w:rsidR="00A60B91" w14:paraId="56C7491F" w14:textId="77777777" w:rsidTr="0080437F">
        <w:tc>
          <w:tcPr>
            <w:tcW w:w="2622" w:type="dxa"/>
          </w:tcPr>
          <w:p w14:paraId="7CE2FC7E" w14:textId="30B8E895" w:rsidR="00A60B91" w:rsidRDefault="00A60B91" w:rsidP="0080437F">
            <w:pPr>
              <w:pStyle w:val="Ingenmellomrom"/>
            </w:pPr>
            <w:r>
              <w:t>80:32</w:t>
            </w:r>
          </w:p>
        </w:tc>
        <w:tc>
          <w:tcPr>
            <w:tcW w:w="6587" w:type="dxa"/>
          </w:tcPr>
          <w:p w14:paraId="2AFD698E" w14:textId="5D3498F0" w:rsidR="00A60B91" w:rsidRDefault="00A60B91" w:rsidP="0080437F">
            <w:pPr>
              <w:pStyle w:val="Ingenmellomrom"/>
            </w:pPr>
            <w:r>
              <w:t>IL Tyristubben</w:t>
            </w:r>
          </w:p>
        </w:tc>
      </w:tr>
      <w:tr w:rsidR="00A60B91" w14:paraId="223DBB3D" w14:textId="77777777" w:rsidTr="0080437F">
        <w:tc>
          <w:tcPr>
            <w:tcW w:w="2622" w:type="dxa"/>
          </w:tcPr>
          <w:p w14:paraId="4A6727FA" w14:textId="15643825" w:rsidR="00A60B91" w:rsidRDefault="00A60B91" w:rsidP="0080437F">
            <w:pPr>
              <w:pStyle w:val="Ingenmellomrom"/>
            </w:pPr>
            <w:r>
              <w:t>81:09</w:t>
            </w:r>
          </w:p>
        </w:tc>
        <w:tc>
          <w:tcPr>
            <w:tcW w:w="6587" w:type="dxa"/>
          </w:tcPr>
          <w:p w14:paraId="72758A0B" w14:textId="5E74957E" w:rsidR="00A60B91" w:rsidRDefault="00A60B91" w:rsidP="0080437F">
            <w:pPr>
              <w:pStyle w:val="Ingenmellomrom"/>
            </w:pPr>
            <w:r>
              <w:t>Geoform IL</w:t>
            </w:r>
          </w:p>
        </w:tc>
      </w:tr>
      <w:tr w:rsidR="00A60B91" w14:paraId="55128DE5" w14:textId="77777777" w:rsidTr="0080437F">
        <w:tc>
          <w:tcPr>
            <w:tcW w:w="2622" w:type="dxa"/>
          </w:tcPr>
          <w:p w14:paraId="348764FD" w14:textId="30619F67" w:rsidR="00A60B91" w:rsidRDefault="00A60B91" w:rsidP="0080437F">
            <w:pPr>
              <w:pStyle w:val="Ingenmellomrom"/>
            </w:pPr>
            <w:r>
              <w:t>81:53</w:t>
            </w:r>
          </w:p>
        </w:tc>
        <w:tc>
          <w:tcPr>
            <w:tcW w:w="6587" w:type="dxa"/>
          </w:tcPr>
          <w:p w14:paraId="493A1A5F" w14:textId="72857E0D" w:rsidR="00A60B91" w:rsidRDefault="00A60B91" w:rsidP="0080437F">
            <w:pPr>
              <w:pStyle w:val="Ingenmellomrom"/>
            </w:pPr>
            <w:r>
              <w:t>Sørkedalens IF</w:t>
            </w:r>
          </w:p>
        </w:tc>
      </w:tr>
      <w:tr w:rsidR="00A60B91" w14:paraId="301BC7F0" w14:textId="77777777" w:rsidTr="0080437F">
        <w:tc>
          <w:tcPr>
            <w:tcW w:w="2622" w:type="dxa"/>
          </w:tcPr>
          <w:p w14:paraId="0475E490" w14:textId="38401660" w:rsidR="00A60B91" w:rsidRDefault="00A60B91" w:rsidP="0080437F">
            <w:pPr>
              <w:pStyle w:val="Ingenmellomrom"/>
            </w:pPr>
            <w:r>
              <w:t>82:25</w:t>
            </w:r>
          </w:p>
        </w:tc>
        <w:tc>
          <w:tcPr>
            <w:tcW w:w="6587" w:type="dxa"/>
          </w:tcPr>
          <w:p w14:paraId="39CE0828" w14:textId="6322B708" w:rsidR="00A60B91" w:rsidRDefault="00A60B91" w:rsidP="0080437F">
            <w:pPr>
              <w:pStyle w:val="Ingenmellomrom"/>
            </w:pPr>
            <w:proofErr w:type="spellStart"/>
            <w:r>
              <w:t>Søve</w:t>
            </w:r>
            <w:proofErr w:type="spellEnd"/>
            <w:r>
              <w:t xml:space="preserve"> IF</w:t>
            </w:r>
          </w:p>
        </w:tc>
      </w:tr>
      <w:tr w:rsidR="00A60B91" w14:paraId="1F0ABA13" w14:textId="77777777" w:rsidTr="0080437F">
        <w:tc>
          <w:tcPr>
            <w:tcW w:w="2622" w:type="dxa"/>
          </w:tcPr>
          <w:p w14:paraId="012ED9F0" w14:textId="0349E6FA" w:rsidR="00A60B91" w:rsidRDefault="00A60B91" w:rsidP="0080437F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7D6B78EB" w14:textId="5EE59463" w:rsidR="00A60B91" w:rsidRDefault="00A60B91" w:rsidP="0080437F">
            <w:pPr>
              <w:pStyle w:val="Ingenmellomrom"/>
            </w:pPr>
            <w:r>
              <w:t>Juss-Buss</w:t>
            </w:r>
          </w:p>
        </w:tc>
      </w:tr>
      <w:tr w:rsidR="00A60B91" w14:paraId="6A44066C" w14:textId="77777777" w:rsidTr="0080437F">
        <w:tc>
          <w:tcPr>
            <w:tcW w:w="2622" w:type="dxa"/>
          </w:tcPr>
          <w:p w14:paraId="4E3AEEF8" w14:textId="070D34FA" w:rsidR="00A60B91" w:rsidRDefault="00A60B91" w:rsidP="0080437F">
            <w:pPr>
              <w:pStyle w:val="Ingenmellomrom"/>
            </w:pPr>
            <w:r>
              <w:t>83:30</w:t>
            </w:r>
          </w:p>
        </w:tc>
        <w:tc>
          <w:tcPr>
            <w:tcW w:w="6587" w:type="dxa"/>
          </w:tcPr>
          <w:p w14:paraId="45EE83D3" w14:textId="34226812" w:rsidR="00A60B91" w:rsidRDefault="00A60B91" w:rsidP="0080437F">
            <w:pPr>
              <w:pStyle w:val="Ingenmellomrom"/>
            </w:pPr>
            <w:r>
              <w:t>Skjeberg Folkehøyskole</w:t>
            </w:r>
          </w:p>
        </w:tc>
      </w:tr>
    </w:tbl>
    <w:p w14:paraId="58EBF2BE" w14:textId="6ECC3598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603BB0C8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48420A4B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7C61B109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8427DD2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4946D3F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798E9D95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13ED302F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706931B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4753FEA4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BAF3DCC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75014A7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78C87A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38DC2DC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C59260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156DE598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E57DC9F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26B5E961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A26C020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089168D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F1BEEDE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4334577F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25AF62D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6141E9D9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15CD52F7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4254FA2A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1D9FB04F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125A1907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D6016C2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0A5BF603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716E36B8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2053F" w14:paraId="18CE1398" w14:textId="77777777" w:rsidTr="00A159B0">
        <w:tc>
          <w:tcPr>
            <w:tcW w:w="4621" w:type="dxa"/>
          </w:tcPr>
          <w:p w14:paraId="74C4AC5A" w14:textId="77777777" w:rsidR="0092053F" w:rsidRPr="00F82CD4" w:rsidRDefault="0092053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81500D7" w14:textId="4509EC47" w:rsidR="0092053F" w:rsidRPr="00F82CD4" w:rsidRDefault="0092053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14:paraId="34D27FBE" w14:textId="77777777" w:rsidR="0092053F" w:rsidRPr="009212A0" w:rsidRDefault="0092053F" w:rsidP="0092053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053F" w:rsidRPr="00572BB8" w14:paraId="3B3D89CA" w14:textId="77777777" w:rsidTr="00A159B0">
        <w:tc>
          <w:tcPr>
            <w:tcW w:w="1242" w:type="dxa"/>
          </w:tcPr>
          <w:p w14:paraId="0A7B677B" w14:textId="77777777" w:rsidR="0092053F" w:rsidRPr="00572BB8" w:rsidRDefault="0092053F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2DBD563" w14:textId="77777777" w:rsidR="0092053F" w:rsidRDefault="0092053F" w:rsidP="0092053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0B91" w:rsidRPr="002C2EA8" w14:paraId="2286C28C" w14:textId="77777777" w:rsidTr="0080437F">
        <w:tc>
          <w:tcPr>
            <w:tcW w:w="9209" w:type="dxa"/>
            <w:gridSpan w:val="2"/>
          </w:tcPr>
          <w:p w14:paraId="543C25E6" w14:textId="4869C156" w:rsidR="00A60B91" w:rsidRPr="002C2EA8" w:rsidRDefault="00A60B91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A60B91" w14:paraId="46858FFA" w14:textId="77777777" w:rsidTr="0080437F">
        <w:tc>
          <w:tcPr>
            <w:tcW w:w="2622" w:type="dxa"/>
          </w:tcPr>
          <w:p w14:paraId="26E22E1B" w14:textId="40DB895A" w:rsidR="00A60B91" w:rsidRDefault="00A60B91" w:rsidP="0080437F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4E0F92F5" w14:textId="3F66AEC2" w:rsidR="00A60B91" w:rsidRDefault="00A60B91" w:rsidP="0080437F">
            <w:pPr>
              <w:pStyle w:val="Ingenmellomrom"/>
            </w:pPr>
            <w:r>
              <w:t>Oslo Politi IL</w:t>
            </w:r>
            <w:r w:rsidR="00AD04F2">
              <w:t xml:space="preserve"> Oslo</w:t>
            </w:r>
          </w:p>
        </w:tc>
      </w:tr>
      <w:tr w:rsidR="00A60B91" w14:paraId="03A3B9D4" w14:textId="77777777" w:rsidTr="0080437F">
        <w:tc>
          <w:tcPr>
            <w:tcW w:w="2622" w:type="dxa"/>
          </w:tcPr>
          <w:p w14:paraId="39D0E29A" w14:textId="66F336E2" w:rsidR="00A60B91" w:rsidRDefault="00A60B91" w:rsidP="0080437F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1D91F654" w14:textId="741F3593" w:rsidR="00A60B91" w:rsidRDefault="00A60B91" w:rsidP="0080437F">
            <w:pPr>
              <w:pStyle w:val="Ingenmellomrom"/>
            </w:pPr>
            <w:r>
              <w:t>Regionssykehuset BIL, Trondheim</w:t>
            </w:r>
          </w:p>
        </w:tc>
      </w:tr>
      <w:tr w:rsidR="00A60B91" w14:paraId="44140D0F" w14:textId="77777777" w:rsidTr="0080437F">
        <w:tc>
          <w:tcPr>
            <w:tcW w:w="2622" w:type="dxa"/>
          </w:tcPr>
          <w:p w14:paraId="29827BD3" w14:textId="45DC6296" w:rsidR="00A60B91" w:rsidRDefault="00060EB0" w:rsidP="0080437F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0DD51F07" w14:textId="1C69C663" w:rsidR="00A60B91" w:rsidRDefault="00060EB0" w:rsidP="0080437F">
            <w:pPr>
              <w:pStyle w:val="Ingenmellomrom"/>
            </w:pPr>
            <w:r>
              <w:t>Moelven Bruk BIL, Moelv</w:t>
            </w:r>
          </w:p>
        </w:tc>
      </w:tr>
      <w:tr w:rsidR="00060EB0" w14:paraId="7C36CC0E" w14:textId="77777777" w:rsidTr="0080437F">
        <w:tc>
          <w:tcPr>
            <w:tcW w:w="2622" w:type="dxa"/>
          </w:tcPr>
          <w:p w14:paraId="1D5917A4" w14:textId="7348C0AF" w:rsidR="00060EB0" w:rsidRDefault="00060EB0" w:rsidP="0080437F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7DECB05D" w14:textId="57FBE966" w:rsidR="00060EB0" w:rsidRDefault="00060EB0" w:rsidP="0080437F">
            <w:pPr>
              <w:pStyle w:val="Ingenmellomrom"/>
            </w:pPr>
            <w:r>
              <w:t>Radiumhospitalets IL, Oslo</w:t>
            </w:r>
          </w:p>
        </w:tc>
      </w:tr>
      <w:tr w:rsidR="00060EB0" w14:paraId="11D57AC8" w14:textId="77777777" w:rsidTr="0080437F">
        <w:tc>
          <w:tcPr>
            <w:tcW w:w="2622" w:type="dxa"/>
          </w:tcPr>
          <w:p w14:paraId="426FEB74" w14:textId="257221C3" w:rsidR="00060EB0" w:rsidRDefault="00060EB0" w:rsidP="0080437F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5AA89E80" w14:textId="41EC784F" w:rsidR="00060EB0" w:rsidRDefault="00060EB0" w:rsidP="0080437F">
            <w:pPr>
              <w:pStyle w:val="Ingenmellomrom"/>
            </w:pPr>
            <w:r>
              <w:t>Lillehammer Fylkessykehus BIL</w:t>
            </w:r>
            <w:r w:rsidR="00AD04F2">
              <w:t xml:space="preserve"> Lillehammer</w:t>
            </w:r>
          </w:p>
        </w:tc>
      </w:tr>
      <w:tr w:rsidR="00060EB0" w14:paraId="44D3EC7F" w14:textId="77777777" w:rsidTr="0080437F">
        <w:tc>
          <w:tcPr>
            <w:tcW w:w="2622" w:type="dxa"/>
          </w:tcPr>
          <w:p w14:paraId="1FAB7562" w14:textId="5BE16B64" w:rsidR="00060EB0" w:rsidRDefault="00060EB0" w:rsidP="0080437F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0FC2F23E" w14:textId="5740BCCA" w:rsidR="00060EB0" w:rsidRDefault="00060EB0" w:rsidP="0080437F">
            <w:pPr>
              <w:pStyle w:val="Ingenmellomrom"/>
            </w:pPr>
            <w:r>
              <w:t>Haukeland Sykehus IL, Bergen</w:t>
            </w:r>
          </w:p>
        </w:tc>
      </w:tr>
      <w:tr w:rsidR="00060EB0" w14:paraId="53838FA9" w14:textId="77777777" w:rsidTr="0080437F">
        <w:tc>
          <w:tcPr>
            <w:tcW w:w="2622" w:type="dxa"/>
          </w:tcPr>
          <w:p w14:paraId="066B1764" w14:textId="519BCD8B" w:rsidR="00060EB0" w:rsidRDefault="00060EB0" w:rsidP="0080437F">
            <w:pPr>
              <w:pStyle w:val="Ingenmellomrom"/>
            </w:pPr>
            <w:r>
              <w:t>67:24</w:t>
            </w:r>
          </w:p>
        </w:tc>
        <w:tc>
          <w:tcPr>
            <w:tcW w:w="6587" w:type="dxa"/>
          </w:tcPr>
          <w:p w14:paraId="556D0C74" w14:textId="5FA8EAAB" w:rsidR="00060EB0" w:rsidRDefault="00060EB0" w:rsidP="0080437F">
            <w:pPr>
              <w:pStyle w:val="Ingenmellomrom"/>
            </w:pPr>
            <w:r>
              <w:t>Ullevål Sykehus BIL, Oslo</w:t>
            </w:r>
          </w:p>
        </w:tc>
      </w:tr>
      <w:tr w:rsidR="00060EB0" w14:paraId="7288FADC" w14:textId="77777777" w:rsidTr="0080437F">
        <w:tc>
          <w:tcPr>
            <w:tcW w:w="2622" w:type="dxa"/>
          </w:tcPr>
          <w:p w14:paraId="694251B5" w14:textId="700FFBDB" w:rsidR="00060EB0" w:rsidRDefault="00060EB0" w:rsidP="0080437F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30456D90" w14:textId="7FEF6354" w:rsidR="00060EB0" w:rsidRDefault="00060EB0" w:rsidP="0080437F">
            <w:pPr>
              <w:pStyle w:val="Ingenmellomrom"/>
            </w:pPr>
            <w:r>
              <w:t>Region Tro</w:t>
            </w:r>
            <w:r w:rsidR="00AD04F2">
              <w:t>msø</w:t>
            </w:r>
          </w:p>
        </w:tc>
      </w:tr>
      <w:tr w:rsidR="00060EB0" w14:paraId="5FB84FEE" w14:textId="77777777" w:rsidTr="0080437F">
        <w:tc>
          <w:tcPr>
            <w:tcW w:w="2622" w:type="dxa"/>
          </w:tcPr>
          <w:p w14:paraId="1546BE69" w14:textId="59704FA6" w:rsidR="00060EB0" w:rsidRDefault="00060EB0" w:rsidP="0080437F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560382A8" w14:textId="4BECBC01" w:rsidR="00060EB0" w:rsidRDefault="00AD04F2" w:rsidP="0080437F">
            <w:pPr>
              <w:pStyle w:val="Ingenmellomrom"/>
            </w:pPr>
            <w:r>
              <w:t>Bergenslærerne BIL Bergen</w:t>
            </w:r>
          </w:p>
        </w:tc>
      </w:tr>
      <w:tr w:rsidR="00060EB0" w14:paraId="52BAC7BD" w14:textId="77777777" w:rsidTr="0080437F">
        <w:tc>
          <w:tcPr>
            <w:tcW w:w="2622" w:type="dxa"/>
          </w:tcPr>
          <w:p w14:paraId="5F94599C" w14:textId="21BC805D" w:rsidR="00060EB0" w:rsidRDefault="00060EB0" w:rsidP="0080437F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593EA131" w14:textId="6A5DB297" w:rsidR="00AD04F2" w:rsidRDefault="00060EB0" w:rsidP="00AD04F2">
            <w:pPr>
              <w:pStyle w:val="Ingenmellomrom"/>
            </w:pPr>
            <w:r>
              <w:t>Storebrand-Norden, Osl</w:t>
            </w:r>
            <w:r w:rsidR="002D1A98">
              <w:t>o</w:t>
            </w:r>
          </w:p>
        </w:tc>
      </w:tr>
      <w:tr w:rsidR="00AD04F2" w14:paraId="6FAA421F" w14:textId="77777777" w:rsidTr="0080437F">
        <w:tc>
          <w:tcPr>
            <w:tcW w:w="2622" w:type="dxa"/>
          </w:tcPr>
          <w:p w14:paraId="3127C5BA" w14:textId="1B6CFECA" w:rsidR="00AD04F2" w:rsidRDefault="00AD04F2" w:rsidP="0080437F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5DD92D43" w14:textId="5D74836B" w:rsidR="00AD04F2" w:rsidRDefault="00AD04F2" w:rsidP="0080437F">
            <w:pPr>
              <w:pStyle w:val="Ingenmellomrom"/>
            </w:pPr>
            <w:r>
              <w:t>Gjøvik Fylkessykehus Gjøvik</w:t>
            </w:r>
          </w:p>
        </w:tc>
      </w:tr>
      <w:tr w:rsidR="00AD04F2" w14:paraId="232013A5" w14:textId="77777777" w:rsidTr="0080437F">
        <w:tc>
          <w:tcPr>
            <w:tcW w:w="2622" w:type="dxa"/>
          </w:tcPr>
          <w:p w14:paraId="45C7624B" w14:textId="23B8176B" w:rsidR="00AD04F2" w:rsidRDefault="00AD04F2" w:rsidP="0080437F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0D12BE6D" w14:textId="4E9C1A13" w:rsidR="00AD04F2" w:rsidRDefault="00AD04F2" w:rsidP="0080437F">
            <w:pPr>
              <w:pStyle w:val="Ingenmellomrom"/>
            </w:pPr>
            <w:r>
              <w:t>Norsk Hydro BIL Oslo</w:t>
            </w:r>
          </w:p>
        </w:tc>
      </w:tr>
      <w:tr w:rsidR="00AD04F2" w14:paraId="3D9242EC" w14:textId="77777777" w:rsidTr="0080437F">
        <w:tc>
          <w:tcPr>
            <w:tcW w:w="2622" w:type="dxa"/>
          </w:tcPr>
          <w:p w14:paraId="309A0219" w14:textId="31D45544" w:rsidR="00AD04F2" w:rsidRDefault="000A3DA9" w:rsidP="0080437F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1F4F3ADF" w14:textId="2C07DCF3" w:rsidR="00AD04F2" w:rsidRDefault="000A3DA9" w:rsidP="0080437F">
            <w:pPr>
              <w:pStyle w:val="Ingenmellomrom"/>
            </w:pPr>
            <w:r>
              <w:t>Phillips Petroleum Tananger</w:t>
            </w:r>
          </w:p>
        </w:tc>
      </w:tr>
      <w:tr w:rsidR="000A3DA9" w14:paraId="491FF9F5" w14:textId="77777777" w:rsidTr="0080437F">
        <w:tc>
          <w:tcPr>
            <w:tcW w:w="2622" w:type="dxa"/>
          </w:tcPr>
          <w:p w14:paraId="2801886D" w14:textId="0CD5D05E" w:rsidR="000A3DA9" w:rsidRDefault="000A3DA9" w:rsidP="0080437F">
            <w:pPr>
              <w:pStyle w:val="Ingenmellomrom"/>
            </w:pPr>
            <w:r>
              <w:t>69:21</w:t>
            </w:r>
          </w:p>
        </w:tc>
        <w:tc>
          <w:tcPr>
            <w:tcW w:w="6587" w:type="dxa"/>
          </w:tcPr>
          <w:p w14:paraId="5DDB823B" w14:textId="3BC87255" w:rsidR="000A3DA9" w:rsidRDefault="000A3DA9" w:rsidP="0080437F">
            <w:pPr>
              <w:pStyle w:val="Ingenmellomrom"/>
            </w:pPr>
            <w:r>
              <w:t>NRK BIL Oslo</w:t>
            </w:r>
          </w:p>
        </w:tc>
      </w:tr>
      <w:tr w:rsidR="000A3DA9" w14:paraId="7AC5D4FB" w14:textId="77777777" w:rsidTr="0080437F">
        <w:tc>
          <w:tcPr>
            <w:tcW w:w="2622" w:type="dxa"/>
          </w:tcPr>
          <w:p w14:paraId="61CF1CE0" w14:textId="084FFCB8" w:rsidR="000A3DA9" w:rsidRDefault="000A3DA9" w:rsidP="0080437F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6193B64F" w14:textId="1091CCD7" w:rsidR="000A3DA9" w:rsidRDefault="000A3DA9" w:rsidP="0080437F">
            <w:pPr>
              <w:pStyle w:val="Ingenmellomrom"/>
            </w:pPr>
            <w:r>
              <w:t>Statoil BIL Stavanger</w:t>
            </w:r>
          </w:p>
        </w:tc>
      </w:tr>
      <w:tr w:rsidR="000A3DA9" w14:paraId="0DE3557E" w14:textId="77777777" w:rsidTr="0080437F">
        <w:tc>
          <w:tcPr>
            <w:tcW w:w="2622" w:type="dxa"/>
          </w:tcPr>
          <w:p w14:paraId="475AACDB" w14:textId="5DDADD80" w:rsidR="000A3DA9" w:rsidRDefault="000A3DA9" w:rsidP="0080437F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7CA62B98" w14:textId="63A51C2D" w:rsidR="000A3DA9" w:rsidRDefault="000A3DA9" w:rsidP="0080437F">
            <w:pPr>
              <w:pStyle w:val="Ingenmellomrom"/>
            </w:pPr>
            <w:r>
              <w:t>Rikshospitalets IF Oslo</w:t>
            </w:r>
          </w:p>
        </w:tc>
      </w:tr>
      <w:tr w:rsidR="000A3DA9" w14:paraId="515F6DA4" w14:textId="77777777" w:rsidTr="0080437F">
        <w:tc>
          <w:tcPr>
            <w:tcW w:w="2622" w:type="dxa"/>
          </w:tcPr>
          <w:p w14:paraId="0706AA90" w14:textId="2F6E07F8" w:rsidR="000A3DA9" w:rsidRDefault="000A3DA9" w:rsidP="0080437F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25C9FF9A" w14:textId="58A00263" w:rsidR="000A3DA9" w:rsidRDefault="000A3DA9" w:rsidP="0080437F">
            <w:pPr>
              <w:pStyle w:val="Ingenmellomrom"/>
            </w:pPr>
            <w:r>
              <w:t>Bergen Bank BIL Bergen</w:t>
            </w:r>
          </w:p>
        </w:tc>
      </w:tr>
      <w:tr w:rsidR="000A3DA9" w14:paraId="7357A38F" w14:textId="77777777" w:rsidTr="0080437F">
        <w:tc>
          <w:tcPr>
            <w:tcW w:w="2622" w:type="dxa"/>
          </w:tcPr>
          <w:p w14:paraId="5D23AFB5" w14:textId="309AE7CF" w:rsidR="000A3DA9" w:rsidRDefault="000A3DA9" w:rsidP="0080437F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3D1896A2" w14:textId="76AAA06C" w:rsidR="000A3DA9" w:rsidRDefault="000A3DA9" w:rsidP="0080437F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 Oslo</w:t>
            </w:r>
          </w:p>
        </w:tc>
      </w:tr>
      <w:tr w:rsidR="000A3DA9" w14:paraId="7EEF960B" w14:textId="77777777" w:rsidTr="0080437F">
        <w:tc>
          <w:tcPr>
            <w:tcW w:w="2622" w:type="dxa"/>
          </w:tcPr>
          <w:p w14:paraId="1AFB1541" w14:textId="0833431F" w:rsidR="000A3DA9" w:rsidRDefault="000A3DA9" w:rsidP="0080437F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2D6B0D72" w14:textId="17423255" w:rsidR="000A3DA9" w:rsidRDefault="000A3DA9" w:rsidP="0080437F">
            <w:pPr>
              <w:pStyle w:val="Ingenmellomrom"/>
            </w:pPr>
            <w:r>
              <w:t>Universitetets BIL Oslo</w:t>
            </w:r>
          </w:p>
        </w:tc>
      </w:tr>
      <w:tr w:rsidR="000A3DA9" w14:paraId="60AEBF61" w14:textId="77777777" w:rsidTr="0080437F">
        <w:tc>
          <w:tcPr>
            <w:tcW w:w="2622" w:type="dxa"/>
          </w:tcPr>
          <w:p w14:paraId="2DBB0F0F" w14:textId="72C67042" w:rsidR="000A3DA9" w:rsidRDefault="000A3DA9" w:rsidP="0080437F">
            <w:pPr>
              <w:pStyle w:val="Ingenmellomrom"/>
            </w:pPr>
            <w:r>
              <w:t>70:53</w:t>
            </w:r>
          </w:p>
        </w:tc>
        <w:tc>
          <w:tcPr>
            <w:tcW w:w="6587" w:type="dxa"/>
          </w:tcPr>
          <w:p w14:paraId="7C3D8F48" w14:textId="1A60F826" w:rsidR="000A3DA9" w:rsidRDefault="000A3DA9" w:rsidP="0080437F">
            <w:pPr>
              <w:pStyle w:val="Ingenmellomrom"/>
            </w:pPr>
            <w:r>
              <w:t>Postens IL Bergen</w:t>
            </w:r>
          </w:p>
        </w:tc>
      </w:tr>
      <w:tr w:rsidR="000A3DA9" w14:paraId="08347D1A" w14:textId="77777777" w:rsidTr="0080437F">
        <w:tc>
          <w:tcPr>
            <w:tcW w:w="2622" w:type="dxa"/>
          </w:tcPr>
          <w:p w14:paraId="64038B68" w14:textId="0578A211" w:rsidR="000A3DA9" w:rsidRDefault="000A3DA9" w:rsidP="0080437F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</w:tcPr>
          <w:p w14:paraId="7707FAFC" w14:textId="48C091A1" w:rsidR="000A3DA9" w:rsidRDefault="000A3DA9" w:rsidP="0080437F">
            <w:pPr>
              <w:pStyle w:val="Ingenmellomrom"/>
            </w:pPr>
            <w:r>
              <w:t>Raufoss Ammunisjonsfabrikker Raufoss</w:t>
            </w:r>
          </w:p>
        </w:tc>
      </w:tr>
      <w:tr w:rsidR="000A3DA9" w14:paraId="5F341049" w14:textId="77777777" w:rsidTr="0080437F">
        <w:tc>
          <w:tcPr>
            <w:tcW w:w="2622" w:type="dxa"/>
          </w:tcPr>
          <w:p w14:paraId="13E4C345" w14:textId="102E6928" w:rsidR="000A3DA9" w:rsidRDefault="000A3DA9" w:rsidP="0080437F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4A23EC7B" w14:textId="32C3CF8F" w:rsidR="000A3DA9" w:rsidRDefault="000A3DA9" w:rsidP="0080437F">
            <w:pPr>
              <w:pStyle w:val="Ingenmellomrom"/>
            </w:pPr>
            <w:r>
              <w:t>Sentralsykehuset BIL Stavanger</w:t>
            </w:r>
          </w:p>
        </w:tc>
      </w:tr>
      <w:tr w:rsidR="000A3DA9" w14:paraId="7211251E" w14:textId="77777777" w:rsidTr="0080437F">
        <w:tc>
          <w:tcPr>
            <w:tcW w:w="2622" w:type="dxa"/>
          </w:tcPr>
          <w:p w14:paraId="4FC752CE" w14:textId="56224283" w:rsidR="000A3DA9" w:rsidRDefault="000A3DA9" w:rsidP="0080437F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2CC08DEA" w14:textId="467A2713" w:rsidR="000A3DA9" w:rsidRDefault="000A3DA9" w:rsidP="0080437F">
            <w:pPr>
              <w:pStyle w:val="Ingenmellomrom"/>
            </w:pPr>
            <w:r>
              <w:t>Sentralsykehuset Østfold Fredrikstad</w:t>
            </w:r>
          </w:p>
        </w:tc>
      </w:tr>
      <w:tr w:rsidR="000A3DA9" w14:paraId="1A29F0B5" w14:textId="77777777" w:rsidTr="0080437F">
        <w:tc>
          <w:tcPr>
            <w:tcW w:w="2622" w:type="dxa"/>
          </w:tcPr>
          <w:p w14:paraId="597855D4" w14:textId="2E345F5D" w:rsidR="000A3DA9" w:rsidRDefault="000A3DA9" w:rsidP="0080437F">
            <w:pPr>
              <w:pStyle w:val="Ingenmellomrom"/>
            </w:pPr>
            <w:r>
              <w:t>71:11</w:t>
            </w:r>
          </w:p>
        </w:tc>
        <w:tc>
          <w:tcPr>
            <w:tcW w:w="6587" w:type="dxa"/>
          </w:tcPr>
          <w:p w14:paraId="788179C8" w14:textId="1049611A" w:rsidR="000A3DA9" w:rsidRDefault="000A3DA9" w:rsidP="0080437F">
            <w:pPr>
              <w:pStyle w:val="Ingenmellomrom"/>
            </w:pPr>
            <w:r>
              <w:t>Berger Langmoen A/S Brumunddal</w:t>
            </w:r>
          </w:p>
        </w:tc>
      </w:tr>
      <w:tr w:rsidR="000A3DA9" w14:paraId="409DB047" w14:textId="77777777" w:rsidTr="0080437F">
        <w:tc>
          <w:tcPr>
            <w:tcW w:w="2622" w:type="dxa"/>
          </w:tcPr>
          <w:p w14:paraId="14E3B6FA" w14:textId="14938D8F" w:rsidR="000A3DA9" w:rsidRDefault="006D0D94" w:rsidP="0080437F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7EEF625E" w14:textId="20EDA520" w:rsidR="000A3DA9" w:rsidRDefault="006D0D94" w:rsidP="0080437F">
            <w:pPr>
              <w:pStyle w:val="Ingenmellomrom"/>
            </w:pPr>
            <w:r>
              <w:t>Ringsaker Kommune BIL Brumunddal</w:t>
            </w:r>
          </w:p>
        </w:tc>
      </w:tr>
      <w:tr w:rsidR="006D0D94" w14:paraId="076D7C8B" w14:textId="77777777" w:rsidTr="0080437F">
        <w:tc>
          <w:tcPr>
            <w:tcW w:w="2622" w:type="dxa"/>
          </w:tcPr>
          <w:p w14:paraId="1BC54A2E" w14:textId="0FBF9448" w:rsidR="006D0D94" w:rsidRDefault="006D0D94" w:rsidP="0080437F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7ABB886B" w14:textId="75240611" w:rsidR="006D0D94" w:rsidRDefault="006D0D94" w:rsidP="0080437F">
            <w:pPr>
              <w:pStyle w:val="Ingenmellomrom"/>
            </w:pPr>
            <w:r>
              <w:t>Idrettens Hus Rud</w:t>
            </w:r>
          </w:p>
        </w:tc>
      </w:tr>
      <w:tr w:rsidR="006D0D94" w14:paraId="7C361E55" w14:textId="77777777" w:rsidTr="0080437F">
        <w:tc>
          <w:tcPr>
            <w:tcW w:w="2622" w:type="dxa"/>
          </w:tcPr>
          <w:p w14:paraId="4F31BB79" w14:textId="618645AE" w:rsidR="006D0D94" w:rsidRDefault="006D0D94" w:rsidP="0080437F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41F201A6" w14:textId="726EA859" w:rsidR="006D0D94" w:rsidRDefault="006D0D94" w:rsidP="0080437F">
            <w:pPr>
              <w:pStyle w:val="Ingenmellomrom"/>
            </w:pPr>
            <w:r>
              <w:t>Heimdal Videregående Skole BIL</w:t>
            </w:r>
          </w:p>
        </w:tc>
      </w:tr>
      <w:tr w:rsidR="006D0D94" w14:paraId="065C15E3" w14:textId="77777777" w:rsidTr="0080437F">
        <w:tc>
          <w:tcPr>
            <w:tcW w:w="2622" w:type="dxa"/>
          </w:tcPr>
          <w:p w14:paraId="0B037F79" w14:textId="6841D592" w:rsidR="006D0D94" w:rsidRDefault="006D0D94" w:rsidP="0080437F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203E053F" w14:textId="2A7AC652" w:rsidR="006D0D94" w:rsidRDefault="006D0D94" w:rsidP="0080437F">
            <w:pPr>
              <w:pStyle w:val="Ingenmellomrom"/>
            </w:pPr>
            <w:r>
              <w:t>BP Troll Club</w:t>
            </w:r>
          </w:p>
        </w:tc>
      </w:tr>
      <w:tr w:rsidR="006D0D94" w14:paraId="318C89ED" w14:textId="77777777" w:rsidTr="0080437F">
        <w:tc>
          <w:tcPr>
            <w:tcW w:w="2622" w:type="dxa"/>
          </w:tcPr>
          <w:p w14:paraId="76D8C27B" w14:textId="7A0CF38C" w:rsidR="006D0D94" w:rsidRDefault="00C83FB6" w:rsidP="0080437F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74A9CF8F" w14:textId="10D199E9" w:rsidR="006D0D94" w:rsidRDefault="00C83FB6" w:rsidP="0080437F">
            <w:pPr>
              <w:pStyle w:val="Ingenmellomrom"/>
            </w:pPr>
            <w:r>
              <w:t>Brunlanes BIL Nevlunghavn</w:t>
            </w:r>
          </w:p>
        </w:tc>
      </w:tr>
      <w:tr w:rsidR="00C83FB6" w14:paraId="528F4BAA" w14:textId="77777777" w:rsidTr="0080437F">
        <w:tc>
          <w:tcPr>
            <w:tcW w:w="2622" w:type="dxa"/>
          </w:tcPr>
          <w:p w14:paraId="67377BE8" w14:textId="608D7623" w:rsidR="00C83FB6" w:rsidRDefault="00C83FB6" w:rsidP="0080437F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56994F98" w14:textId="4A7154EC" w:rsidR="00C83FB6" w:rsidRDefault="00C83FB6" w:rsidP="0080437F">
            <w:pPr>
              <w:pStyle w:val="Ingenmellomrom"/>
            </w:pPr>
            <w:r>
              <w:t>Saga Petroleum BIL Høvik</w:t>
            </w:r>
          </w:p>
        </w:tc>
      </w:tr>
      <w:tr w:rsidR="00C83FB6" w14:paraId="0C4C3805" w14:textId="77777777" w:rsidTr="0080437F">
        <w:tc>
          <w:tcPr>
            <w:tcW w:w="2622" w:type="dxa"/>
          </w:tcPr>
          <w:p w14:paraId="132785A8" w14:textId="26C2ECFB" w:rsidR="00C83FB6" w:rsidRDefault="00C83FB6" w:rsidP="0080437F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6E3F4523" w14:textId="363A3A8B" w:rsidR="00C83FB6" w:rsidRDefault="00C83FB6" w:rsidP="0080437F">
            <w:pPr>
              <w:pStyle w:val="Ingenmellomrom"/>
            </w:pPr>
            <w:r>
              <w:t>Vesta Hygea BIL Bergen</w:t>
            </w:r>
          </w:p>
        </w:tc>
      </w:tr>
      <w:tr w:rsidR="00C83FB6" w14:paraId="51B9AD9A" w14:textId="77777777" w:rsidTr="0080437F">
        <w:tc>
          <w:tcPr>
            <w:tcW w:w="2622" w:type="dxa"/>
          </w:tcPr>
          <w:p w14:paraId="3B3E727D" w14:textId="66AC337C" w:rsidR="00C83FB6" w:rsidRDefault="00C83FB6" w:rsidP="0080437F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</w:tcPr>
          <w:p w14:paraId="65BAFE46" w14:textId="6A7757C9" w:rsidR="00C83FB6" w:rsidRDefault="00C83FB6" w:rsidP="0080437F">
            <w:pPr>
              <w:pStyle w:val="Ingenmellomrom"/>
            </w:pPr>
            <w:r>
              <w:t>Sparebanken Oslo Akershus BIL Oslo</w:t>
            </w:r>
          </w:p>
        </w:tc>
      </w:tr>
      <w:tr w:rsidR="00C83FB6" w14:paraId="5240D88A" w14:textId="77777777" w:rsidTr="0080437F">
        <w:tc>
          <w:tcPr>
            <w:tcW w:w="2622" w:type="dxa"/>
          </w:tcPr>
          <w:p w14:paraId="067B8F6F" w14:textId="723852D8" w:rsidR="00C83FB6" w:rsidRDefault="00C83FB6" w:rsidP="0080437F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4D3A57A3" w14:textId="43D99803" w:rsidR="00C83FB6" w:rsidRDefault="00C83FB6" w:rsidP="0080437F">
            <w:pPr>
              <w:pStyle w:val="Ingenmellomrom"/>
            </w:pPr>
            <w:proofErr w:type="spellStart"/>
            <w:r>
              <w:t>Kvaerner</w:t>
            </w:r>
            <w:proofErr w:type="spellEnd"/>
            <w:r>
              <w:t xml:space="preserve"> Engineering Lysaker</w:t>
            </w:r>
          </w:p>
        </w:tc>
      </w:tr>
      <w:tr w:rsidR="00C83FB6" w14:paraId="5F565E6A" w14:textId="77777777" w:rsidTr="0080437F">
        <w:tc>
          <w:tcPr>
            <w:tcW w:w="2622" w:type="dxa"/>
          </w:tcPr>
          <w:p w14:paraId="35D17B53" w14:textId="30AAED71" w:rsidR="00C83FB6" w:rsidRDefault="00C83FB6" w:rsidP="0080437F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4074E3DD" w14:textId="42720A4E" w:rsidR="00C83FB6" w:rsidRDefault="00C83FB6" w:rsidP="0080437F">
            <w:pPr>
              <w:pStyle w:val="Ingenmellomrom"/>
            </w:pPr>
            <w:r>
              <w:t>NYCO BIL Oslo</w:t>
            </w:r>
          </w:p>
        </w:tc>
      </w:tr>
      <w:tr w:rsidR="00C83FB6" w14:paraId="616181AC" w14:textId="77777777" w:rsidTr="0080437F">
        <w:tc>
          <w:tcPr>
            <w:tcW w:w="2622" w:type="dxa"/>
          </w:tcPr>
          <w:p w14:paraId="0C499007" w14:textId="6C26083C" w:rsidR="00C83FB6" w:rsidRDefault="002C44D7" w:rsidP="0080437F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7D272273" w14:textId="7290DE45" w:rsidR="00C83FB6" w:rsidRDefault="002C44D7" w:rsidP="0080437F">
            <w:pPr>
              <w:pStyle w:val="Ingenmellomrom"/>
            </w:pPr>
            <w:r>
              <w:t>Sunnaas Sykehus BIL Nesoddtangen</w:t>
            </w:r>
          </w:p>
        </w:tc>
      </w:tr>
      <w:tr w:rsidR="002C44D7" w14:paraId="40B2390C" w14:textId="77777777" w:rsidTr="0080437F">
        <w:tc>
          <w:tcPr>
            <w:tcW w:w="2622" w:type="dxa"/>
          </w:tcPr>
          <w:p w14:paraId="53E7A260" w14:textId="4615A290" w:rsidR="002C44D7" w:rsidRDefault="002C44D7" w:rsidP="0080437F">
            <w:pPr>
              <w:pStyle w:val="Ingenmellomrom"/>
            </w:pPr>
            <w:r>
              <w:t>72:21</w:t>
            </w:r>
          </w:p>
        </w:tc>
        <w:tc>
          <w:tcPr>
            <w:tcW w:w="6587" w:type="dxa"/>
          </w:tcPr>
          <w:p w14:paraId="784D1882" w14:textId="5E407B68" w:rsidR="002C44D7" w:rsidRDefault="002C44D7" w:rsidP="0080437F">
            <w:pPr>
              <w:pStyle w:val="Ingenmellomrom"/>
            </w:pPr>
            <w:r>
              <w:t>SIA BIL Nordbyhagen</w:t>
            </w:r>
          </w:p>
        </w:tc>
      </w:tr>
      <w:tr w:rsidR="002C44D7" w14:paraId="6965FEB7" w14:textId="77777777" w:rsidTr="0080437F">
        <w:tc>
          <w:tcPr>
            <w:tcW w:w="2622" w:type="dxa"/>
          </w:tcPr>
          <w:p w14:paraId="5D4D34DF" w14:textId="7901C10F" w:rsidR="002C44D7" w:rsidRDefault="002C44D7" w:rsidP="0080437F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75F23EF4" w14:textId="328590EA" w:rsidR="002C44D7" w:rsidRDefault="002C44D7" w:rsidP="0080437F">
            <w:pPr>
              <w:pStyle w:val="Ingenmellomrom"/>
            </w:pPr>
            <w:r>
              <w:t>Brumunddal Husflidskole Brumunddal</w:t>
            </w:r>
          </w:p>
        </w:tc>
      </w:tr>
      <w:tr w:rsidR="002C44D7" w14:paraId="7F46BCCD" w14:textId="77777777" w:rsidTr="0080437F">
        <w:tc>
          <w:tcPr>
            <w:tcW w:w="2622" w:type="dxa"/>
          </w:tcPr>
          <w:p w14:paraId="1CB7AAA4" w14:textId="283B57AC" w:rsidR="002C44D7" w:rsidRDefault="002C44D7" w:rsidP="0080437F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4D1A2693" w14:textId="4DF874B8" w:rsidR="002C44D7" w:rsidRDefault="002C44D7" w:rsidP="0080437F">
            <w:pPr>
              <w:pStyle w:val="Ingenmellomrom"/>
            </w:pPr>
            <w:r>
              <w:t>Hamarpost BIL Hamar</w:t>
            </w:r>
          </w:p>
        </w:tc>
      </w:tr>
      <w:tr w:rsidR="002C44D7" w14:paraId="3BA0F7F6" w14:textId="77777777" w:rsidTr="0080437F">
        <w:tc>
          <w:tcPr>
            <w:tcW w:w="2622" w:type="dxa"/>
          </w:tcPr>
          <w:p w14:paraId="1903D492" w14:textId="70366591" w:rsidR="002C44D7" w:rsidRDefault="002C44D7" w:rsidP="0080437F">
            <w:pPr>
              <w:pStyle w:val="Ingenmellomrom"/>
            </w:pPr>
            <w:r>
              <w:t>72.44</w:t>
            </w:r>
          </w:p>
        </w:tc>
        <w:tc>
          <w:tcPr>
            <w:tcW w:w="6587" w:type="dxa"/>
          </w:tcPr>
          <w:p w14:paraId="42FE94D8" w14:textId="000E7871" w:rsidR="002C44D7" w:rsidRDefault="002C44D7" w:rsidP="0080437F">
            <w:pPr>
              <w:pStyle w:val="Ingenmellomrom"/>
            </w:pPr>
            <w:r>
              <w:t>IDA-Klubben Oslo</w:t>
            </w:r>
          </w:p>
        </w:tc>
      </w:tr>
      <w:tr w:rsidR="002C44D7" w14:paraId="0EDAE2C5" w14:textId="77777777" w:rsidTr="0080437F">
        <w:tc>
          <w:tcPr>
            <w:tcW w:w="2622" w:type="dxa"/>
          </w:tcPr>
          <w:p w14:paraId="480D1072" w14:textId="65F33BCC" w:rsidR="002C44D7" w:rsidRDefault="002C44D7" w:rsidP="0080437F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383CC83F" w14:textId="5B010CFE" w:rsidR="002C44D7" w:rsidRDefault="002C44D7" w:rsidP="0080437F">
            <w:pPr>
              <w:pStyle w:val="Ingenmellomrom"/>
            </w:pPr>
            <w:r>
              <w:t xml:space="preserve">Fylkessykehuset i Molde </w:t>
            </w:r>
            <w:proofErr w:type="spellStart"/>
            <w:r>
              <w:t>Molde</w:t>
            </w:r>
            <w:proofErr w:type="spellEnd"/>
          </w:p>
        </w:tc>
      </w:tr>
      <w:tr w:rsidR="002C44D7" w14:paraId="2A75CE6D" w14:textId="77777777" w:rsidTr="0080437F">
        <w:tc>
          <w:tcPr>
            <w:tcW w:w="2622" w:type="dxa"/>
          </w:tcPr>
          <w:p w14:paraId="1BEA0D13" w14:textId="5CBE70AC" w:rsidR="002C44D7" w:rsidRDefault="002C44D7" w:rsidP="0080437F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7D045675" w14:textId="49AC92C6" w:rsidR="002C44D7" w:rsidRDefault="002C44D7" w:rsidP="0080437F">
            <w:pPr>
              <w:pStyle w:val="Ingenmellomrom"/>
            </w:pPr>
            <w:r>
              <w:t>Justisdepartementet Oslo</w:t>
            </w:r>
          </w:p>
        </w:tc>
      </w:tr>
      <w:tr w:rsidR="002C44D7" w14:paraId="390B25EA" w14:textId="77777777" w:rsidTr="0080437F">
        <w:tc>
          <w:tcPr>
            <w:tcW w:w="2622" w:type="dxa"/>
          </w:tcPr>
          <w:p w14:paraId="58A10282" w14:textId="68AA842F" w:rsidR="002C44D7" w:rsidRDefault="002C44D7" w:rsidP="0080437F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33EA27F1" w14:textId="42F5D1D0" w:rsidR="002C44D7" w:rsidRDefault="002C44D7" w:rsidP="0080437F">
            <w:pPr>
              <w:pStyle w:val="Ingenmellomrom"/>
            </w:pPr>
            <w:r>
              <w:t>Miljøverndepartementet BIL Oslo</w:t>
            </w:r>
          </w:p>
        </w:tc>
      </w:tr>
      <w:tr w:rsidR="002C44D7" w14:paraId="08403CC8" w14:textId="77777777" w:rsidTr="0080437F">
        <w:tc>
          <w:tcPr>
            <w:tcW w:w="2622" w:type="dxa"/>
          </w:tcPr>
          <w:p w14:paraId="33E8C105" w14:textId="1CBBF99D" w:rsidR="002C44D7" w:rsidRDefault="002C44D7" w:rsidP="0080437F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0341A414" w14:textId="21B33A8A" w:rsidR="002C44D7" w:rsidRDefault="002C44D7" w:rsidP="0080437F">
            <w:pPr>
              <w:pStyle w:val="Ingenmellomrom"/>
            </w:pPr>
            <w:r>
              <w:t>Kreditkassen IL Oslo</w:t>
            </w:r>
          </w:p>
        </w:tc>
      </w:tr>
      <w:tr w:rsidR="002C44D7" w14:paraId="19869722" w14:textId="77777777" w:rsidTr="0080437F">
        <w:tc>
          <w:tcPr>
            <w:tcW w:w="2622" w:type="dxa"/>
          </w:tcPr>
          <w:p w14:paraId="2CD0F2D4" w14:textId="0C64476D" w:rsidR="002C44D7" w:rsidRDefault="002C44D7" w:rsidP="0080437F">
            <w:pPr>
              <w:pStyle w:val="Ingenmellomrom"/>
            </w:pPr>
            <w:r>
              <w:t>73:29</w:t>
            </w:r>
          </w:p>
        </w:tc>
        <w:tc>
          <w:tcPr>
            <w:tcW w:w="6587" w:type="dxa"/>
          </w:tcPr>
          <w:p w14:paraId="670081F6" w14:textId="322727AA" w:rsidR="002C44D7" w:rsidRDefault="002C44D7" w:rsidP="0080437F">
            <w:pPr>
              <w:pStyle w:val="Ingenmellomrom"/>
            </w:pPr>
            <w:r>
              <w:t>NGO BIL Hønefoss</w:t>
            </w:r>
          </w:p>
        </w:tc>
      </w:tr>
    </w:tbl>
    <w:p w14:paraId="2B30E881" w14:textId="0E546014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55F6901E" w14:textId="6F03B938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C44D7" w14:paraId="4CFDCC10" w14:textId="77777777" w:rsidTr="00A159B0">
        <w:tc>
          <w:tcPr>
            <w:tcW w:w="4621" w:type="dxa"/>
          </w:tcPr>
          <w:p w14:paraId="0DE61666" w14:textId="77777777" w:rsidR="002C44D7" w:rsidRPr="00F82CD4" w:rsidRDefault="002C44D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EF5F67C" w14:textId="76B69F74" w:rsidR="002C44D7" w:rsidRPr="00F82CD4" w:rsidRDefault="002C44D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</w:t>
            </w:r>
          </w:p>
        </w:tc>
      </w:tr>
    </w:tbl>
    <w:p w14:paraId="3F8A538F" w14:textId="77777777" w:rsidR="002C44D7" w:rsidRPr="009212A0" w:rsidRDefault="002C44D7" w:rsidP="002C44D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C44D7" w:rsidRPr="00572BB8" w14:paraId="7E0521CD" w14:textId="77777777" w:rsidTr="00A159B0">
        <w:tc>
          <w:tcPr>
            <w:tcW w:w="1242" w:type="dxa"/>
          </w:tcPr>
          <w:p w14:paraId="38B4754F" w14:textId="77777777" w:rsidR="002C44D7" w:rsidRPr="00572BB8" w:rsidRDefault="002C44D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5EEA7F7" w14:textId="77777777" w:rsidR="002C44D7" w:rsidRDefault="002C44D7" w:rsidP="002C44D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44D7" w:rsidRPr="002C2EA8" w14:paraId="731F38B6" w14:textId="77777777" w:rsidTr="00A159B0">
        <w:tc>
          <w:tcPr>
            <w:tcW w:w="9209" w:type="dxa"/>
            <w:gridSpan w:val="2"/>
          </w:tcPr>
          <w:p w14:paraId="4FAE772F" w14:textId="10217513" w:rsidR="002C44D7" w:rsidRPr="002C2EA8" w:rsidRDefault="002C44D7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2C44D7" w14:paraId="70443E27" w14:textId="77777777" w:rsidTr="00A159B0">
        <w:tc>
          <w:tcPr>
            <w:tcW w:w="2622" w:type="dxa"/>
          </w:tcPr>
          <w:p w14:paraId="0FCF9AE0" w14:textId="1AEE450B" w:rsidR="002C44D7" w:rsidRDefault="00E068C6" w:rsidP="00A159B0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2A75477D" w14:textId="40ED09AA" w:rsidR="002C44D7" w:rsidRDefault="00E068C6" w:rsidP="00A159B0">
            <w:pPr>
              <w:pStyle w:val="Ingenmellomrom"/>
            </w:pPr>
            <w:r>
              <w:t>Gjensidige Sport Oslo</w:t>
            </w:r>
          </w:p>
        </w:tc>
      </w:tr>
      <w:tr w:rsidR="00E068C6" w14:paraId="525793C1" w14:textId="77777777" w:rsidTr="00A159B0">
        <w:tc>
          <w:tcPr>
            <w:tcW w:w="2622" w:type="dxa"/>
          </w:tcPr>
          <w:p w14:paraId="6449BE2E" w14:textId="67C38F9C" w:rsidR="00E068C6" w:rsidRDefault="00E068C6" w:rsidP="00A159B0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7C11CFA3" w14:textId="09405E51" w:rsidR="00E068C6" w:rsidRDefault="00E068C6" w:rsidP="00A159B0">
            <w:pPr>
              <w:pStyle w:val="Ingenmellomrom"/>
            </w:pPr>
            <w:r>
              <w:t>Statens Institutt for Folkehelse Oslo</w:t>
            </w:r>
          </w:p>
        </w:tc>
      </w:tr>
      <w:tr w:rsidR="00E068C6" w14:paraId="463CA816" w14:textId="77777777" w:rsidTr="00A159B0">
        <w:tc>
          <w:tcPr>
            <w:tcW w:w="2622" w:type="dxa"/>
          </w:tcPr>
          <w:p w14:paraId="579C09D3" w14:textId="07CF5BA7" w:rsidR="00E068C6" w:rsidRDefault="00E068C6" w:rsidP="00A159B0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1831B6C0" w14:textId="6CCF9FA9" w:rsidR="00E068C6" w:rsidRDefault="00E068C6" w:rsidP="00A159B0">
            <w:pPr>
              <w:pStyle w:val="Ingenmellomrom"/>
            </w:pPr>
            <w:r>
              <w:t>Postdirektoratet Oslo</w:t>
            </w:r>
          </w:p>
        </w:tc>
      </w:tr>
      <w:tr w:rsidR="00E068C6" w14:paraId="5E95C85D" w14:textId="77777777" w:rsidTr="00A159B0">
        <w:tc>
          <w:tcPr>
            <w:tcW w:w="2622" w:type="dxa"/>
          </w:tcPr>
          <w:p w14:paraId="55CE676C" w14:textId="1382EC85" w:rsidR="00E068C6" w:rsidRDefault="00E068C6" w:rsidP="00A159B0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6A6277AB" w14:textId="648983C9" w:rsidR="00E068C6" w:rsidRDefault="00E068C6" w:rsidP="00A159B0">
            <w:pPr>
              <w:pStyle w:val="Ingenmellomrom"/>
            </w:pPr>
            <w:r>
              <w:t>Statens Teknologiske Institutt Oslo</w:t>
            </w:r>
          </w:p>
        </w:tc>
      </w:tr>
      <w:tr w:rsidR="00E068C6" w14:paraId="1523D3A4" w14:textId="77777777" w:rsidTr="00A159B0">
        <w:tc>
          <w:tcPr>
            <w:tcW w:w="2622" w:type="dxa"/>
          </w:tcPr>
          <w:p w14:paraId="4A2B818C" w14:textId="34A19E88" w:rsidR="00E068C6" w:rsidRDefault="00E068C6" w:rsidP="00A159B0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0215B094" w14:textId="793FF2A1" w:rsidR="00E068C6" w:rsidRDefault="00E068C6" w:rsidP="00A159B0">
            <w:pPr>
              <w:pStyle w:val="Ingenmellomrom"/>
            </w:pPr>
            <w:r>
              <w:t>STK BIL Oslo</w:t>
            </w:r>
          </w:p>
        </w:tc>
      </w:tr>
      <w:tr w:rsidR="00E068C6" w14:paraId="3F49733F" w14:textId="77777777" w:rsidTr="00A159B0">
        <w:tc>
          <w:tcPr>
            <w:tcW w:w="2622" w:type="dxa"/>
          </w:tcPr>
          <w:p w14:paraId="4B70369E" w14:textId="08100C40" w:rsidR="00E068C6" w:rsidRDefault="00E068C6" w:rsidP="00A159B0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2AEC1E0C" w14:textId="58A7C2D0" w:rsidR="00E068C6" w:rsidRDefault="00E068C6" w:rsidP="00A159B0">
            <w:pPr>
              <w:pStyle w:val="Ingenmellomrom"/>
            </w:pPr>
            <w:r>
              <w:t>Jernbanens IL Hamar</w:t>
            </w:r>
          </w:p>
        </w:tc>
      </w:tr>
      <w:tr w:rsidR="00E068C6" w14:paraId="6A81B353" w14:textId="77777777" w:rsidTr="00A159B0">
        <w:tc>
          <w:tcPr>
            <w:tcW w:w="2622" w:type="dxa"/>
          </w:tcPr>
          <w:p w14:paraId="6AA12DA8" w14:textId="62E30A00" w:rsidR="00E068C6" w:rsidRDefault="00E068C6" w:rsidP="00A159B0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44617992" w14:textId="6A0D479D" w:rsidR="00E068C6" w:rsidRDefault="00E068C6" w:rsidP="00A159B0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 xml:space="preserve"> BIL Nesbru</w:t>
            </w:r>
          </w:p>
        </w:tc>
      </w:tr>
      <w:tr w:rsidR="00E068C6" w14:paraId="17383E9F" w14:textId="77777777" w:rsidTr="00A159B0">
        <w:tc>
          <w:tcPr>
            <w:tcW w:w="2622" w:type="dxa"/>
          </w:tcPr>
          <w:p w14:paraId="3BA91407" w14:textId="453DD160" w:rsidR="00E068C6" w:rsidRDefault="00E068C6" w:rsidP="00A159B0">
            <w:pPr>
              <w:pStyle w:val="Ingenmellomrom"/>
            </w:pPr>
            <w:r>
              <w:t>74.52</w:t>
            </w:r>
          </w:p>
        </w:tc>
        <w:tc>
          <w:tcPr>
            <w:tcW w:w="6587" w:type="dxa"/>
          </w:tcPr>
          <w:p w14:paraId="60722D14" w14:textId="5F90FBE3" w:rsidR="00E068C6" w:rsidRDefault="00E068C6" w:rsidP="00A159B0">
            <w:pPr>
              <w:pStyle w:val="Ingenmellomrom"/>
            </w:pPr>
            <w:r>
              <w:t>ESSO-Sport Oslo</w:t>
            </w:r>
          </w:p>
        </w:tc>
      </w:tr>
      <w:tr w:rsidR="00E068C6" w14:paraId="67830B42" w14:textId="77777777" w:rsidTr="00A159B0">
        <w:tc>
          <w:tcPr>
            <w:tcW w:w="2622" w:type="dxa"/>
          </w:tcPr>
          <w:p w14:paraId="32D27B86" w14:textId="31AD9161" w:rsidR="00E068C6" w:rsidRDefault="00E068C6" w:rsidP="00A159B0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4FD989A9" w14:textId="483887BF" w:rsidR="00E068C6" w:rsidRDefault="00E068C6" w:rsidP="00A159B0">
            <w:pPr>
              <w:pStyle w:val="Ingenmellomrom"/>
            </w:pPr>
            <w:r>
              <w:t>SAGA BIL Stavanger</w:t>
            </w:r>
          </w:p>
        </w:tc>
      </w:tr>
      <w:tr w:rsidR="00E068C6" w14:paraId="2BA82DB2" w14:textId="77777777" w:rsidTr="00A159B0">
        <w:tc>
          <w:tcPr>
            <w:tcW w:w="2622" w:type="dxa"/>
          </w:tcPr>
          <w:p w14:paraId="7B00E02B" w14:textId="7AD67CD0" w:rsidR="00E068C6" w:rsidRDefault="00E068C6" w:rsidP="00A159B0">
            <w:pPr>
              <w:pStyle w:val="Ingenmellomrom"/>
            </w:pPr>
            <w:r>
              <w:t>75:02</w:t>
            </w:r>
          </w:p>
        </w:tc>
        <w:tc>
          <w:tcPr>
            <w:tcW w:w="6587" w:type="dxa"/>
          </w:tcPr>
          <w:p w14:paraId="6BA4C861" w14:textId="486BFC51" w:rsidR="00E068C6" w:rsidRDefault="00E068C6" w:rsidP="00A159B0">
            <w:pPr>
              <w:pStyle w:val="Ingenmellomrom"/>
            </w:pPr>
            <w:r>
              <w:t>Asker og Bærum Politiidrettslag Sandvika</w:t>
            </w:r>
          </w:p>
        </w:tc>
      </w:tr>
      <w:tr w:rsidR="00E068C6" w14:paraId="1ECDFD6B" w14:textId="77777777" w:rsidTr="00A159B0">
        <w:tc>
          <w:tcPr>
            <w:tcW w:w="2622" w:type="dxa"/>
          </w:tcPr>
          <w:p w14:paraId="5DA8FBBB" w14:textId="59C7DA5F" w:rsidR="00E068C6" w:rsidRDefault="00E068C6" w:rsidP="00A159B0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36CE2E2B" w14:textId="28397040" w:rsidR="00E068C6" w:rsidRDefault="00E068C6" w:rsidP="00A159B0">
            <w:pPr>
              <w:pStyle w:val="Ingenmellomrom"/>
            </w:pPr>
            <w:r>
              <w:t>Oslo Lærernes BIL Oslo</w:t>
            </w:r>
          </w:p>
        </w:tc>
      </w:tr>
      <w:tr w:rsidR="00E068C6" w14:paraId="67E99AF5" w14:textId="77777777" w:rsidTr="00A159B0">
        <w:tc>
          <w:tcPr>
            <w:tcW w:w="2622" w:type="dxa"/>
          </w:tcPr>
          <w:p w14:paraId="529DACDD" w14:textId="138626F1" w:rsidR="00E068C6" w:rsidRDefault="00E068C6" w:rsidP="00A159B0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</w:tcPr>
          <w:p w14:paraId="05FD77CD" w14:textId="0EDD42B5" w:rsidR="00E068C6" w:rsidRDefault="00E068C6" w:rsidP="00A159B0">
            <w:pPr>
              <w:pStyle w:val="Ingenmellomrom"/>
            </w:pPr>
            <w:r>
              <w:t>Diakonhjemmets BIL Oslo</w:t>
            </w:r>
          </w:p>
        </w:tc>
      </w:tr>
      <w:tr w:rsidR="00E068C6" w14:paraId="44FBDDEA" w14:textId="77777777" w:rsidTr="00A159B0">
        <w:tc>
          <w:tcPr>
            <w:tcW w:w="2622" w:type="dxa"/>
          </w:tcPr>
          <w:p w14:paraId="68BFF012" w14:textId="684C2EAE" w:rsidR="00E068C6" w:rsidRDefault="00E068C6" w:rsidP="00A159B0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2669D422" w14:textId="3C3CC0A6" w:rsidR="00E068C6" w:rsidRDefault="00E068C6" w:rsidP="00A159B0">
            <w:pPr>
              <w:pStyle w:val="Ingenmellomrom"/>
            </w:pPr>
            <w:r>
              <w:t>NVE BIL Oslo</w:t>
            </w:r>
          </w:p>
        </w:tc>
      </w:tr>
      <w:tr w:rsidR="00E068C6" w14:paraId="683B964E" w14:textId="77777777" w:rsidTr="00A159B0">
        <w:tc>
          <w:tcPr>
            <w:tcW w:w="2622" w:type="dxa"/>
          </w:tcPr>
          <w:p w14:paraId="3C0FA90C" w14:textId="617968AF" w:rsidR="00E068C6" w:rsidRDefault="00E068C6" w:rsidP="00A159B0">
            <w:pPr>
              <w:pStyle w:val="Ingenmellomrom"/>
            </w:pPr>
            <w:r>
              <w:t>75:24</w:t>
            </w:r>
          </w:p>
        </w:tc>
        <w:tc>
          <w:tcPr>
            <w:tcW w:w="6587" w:type="dxa"/>
          </w:tcPr>
          <w:p w14:paraId="3FD4F804" w14:textId="364EB023" w:rsidR="00E068C6" w:rsidRDefault="00E068C6" w:rsidP="00A159B0">
            <w:pPr>
              <w:pStyle w:val="Ingenmellomrom"/>
            </w:pPr>
            <w:r>
              <w:t>Veritas BIL</w:t>
            </w:r>
          </w:p>
        </w:tc>
      </w:tr>
      <w:tr w:rsidR="00E068C6" w14:paraId="6A022A55" w14:textId="77777777" w:rsidTr="00A159B0">
        <w:tc>
          <w:tcPr>
            <w:tcW w:w="2622" w:type="dxa"/>
          </w:tcPr>
          <w:p w14:paraId="367B4203" w14:textId="7E47F2F5" w:rsidR="00E068C6" w:rsidRDefault="0066769F" w:rsidP="00A159B0">
            <w:pPr>
              <w:pStyle w:val="Ingenmellomrom"/>
            </w:pPr>
            <w:r>
              <w:t>75</w:t>
            </w:r>
            <w:r w:rsidR="00576227">
              <w:t>:</w:t>
            </w:r>
            <w:r>
              <w:t>27</w:t>
            </w:r>
          </w:p>
        </w:tc>
        <w:tc>
          <w:tcPr>
            <w:tcW w:w="6587" w:type="dxa"/>
          </w:tcPr>
          <w:p w14:paraId="31A03446" w14:textId="0022A6A6" w:rsidR="00E068C6" w:rsidRDefault="0066769F" w:rsidP="00A159B0">
            <w:pPr>
              <w:pStyle w:val="Ingenmellomrom"/>
            </w:pPr>
            <w:r>
              <w:t>Bøndenes Bank BIL Oslo</w:t>
            </w:r>
          </w:p>
        </w:tc>
      </w:tr>
      <w:tr w:rsidR="0066769F" w14:paraId="4F660B5A" w14:textId="77777777" w:rsidTr="00A159B0">
        <w:tc>
          <w:tcPr>
            <w:tcW w:w="2622" w:type="dxa"/>
          </w:tcPr>
          <w:p w14:paraId="53DC99A1" w14:textId="36A57424" w:rsidR="0066769F" w:rsidRDefault="0066769F" w:rsidP="00A159B0">
            <w:pPr>
              <w:pStyle w:val="Ingenmellomrom"/>
            </w:pPr>
            <w:r>
              <w:t>75:28</w:t>
            </w:r>
          </w:p>
        </w:tc>
        <w:tc>
          <w:tcPr>
            <w:tcW w:w="6587" w:type="dxa"/>
          </w:tcPr>
          <w:p w14:paraId="50FE85F6" w14:textId="09318002" w:rsidR="0066769F" w:rsidRDefault="0066769F" w:rsidP="00A159B0">
            <w:pPr>
              <w:pStyle w:val="Ingenmellomrom"/>
            </w:pPr>
            <w:r>
              <w:t>SK Shell Oslo</w:t>
            </w:r>
          </w:p>
        </w:tc>
      </w:tr>
      <w:tr w:rsidR="0066769F" w14:paraId="42B76F00" w14:textId="77777777" w:rsidTr="00A159B0">
        <w:tc>
          <w:tcPr>
            <w:tcW w:w="2622" w:type="dxa"/>
          </w:tcPr>
          <w:p w14:paraId="2938EC57" w14:textId="09CE9462" w:rsidR="0066769F" w:rsidRDefault="0066769F" w:rsidP="00A159B0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</w:tcPr>
          <w:p w14:paraId="07CF9C9A" w14:textId="3143EA3F" w:rsidR="0066769F" w:rsidRDefault="0066769F" w:rsidP="00A159B0">
            <w:pPr>
              <w:pStyle w:val="Ingenmellomrom"/>
            </w:pPr>
            <w:r>
              <w:t>Asker BIL Oslo</w:t>
            </w:r>
          </w:p>
        </w:tc>
      </w:tr>
      <w:tr w:rsidR="0066769F" w14:paraId="1AB68B7B" w14:textId="77777777" w:rsidTr="00A159B0">
        <w:tc>
          <w:tcPr>
            <w:tcW w:w="2622" w:type="dxa"/>
          </w:tcPr>
          <w:p w14:paraId="6929B431" w14:textId="3EB51C9A" w:rsidR="0066769F" w:rsidRDefault="0066769F" w:rsidP="00A159B0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7FF2A525" w14:textId="59987C9E" w:rsidR="0066769F" w:rsidRDefault="0066769F" w:rsidP="00A159B0">
            <w:pPr>
              <w:pStyle w:val="Ingenmellomrom"/>
            </w:pPr>
            <w:r>
              <w:t>Norsk Data BIL Oslo</w:t>
            </w:r>
          </w:p>
        </w:tc>
      </w:tr>
      <w:tr w:rsidR="0066769F" w14:paraId="28F3683C" w14:textId="77777777" w:rsidTr="00A159B0">
        <w:tc>
          <w:tcPr>
            <w:tcW w:w="2622" w:type="dxa"/>
          </w:tcPr>
          <w:p w14:paraId="555FC35D" w14:textId="700A3AD8" w:rsidR="0066769F" w:rsidRDefault="00576227" w:rsidP="00A159B0">
            <w:pPr>
              <w:pStyle w:val="Ingenmellomrom"/>
            </w:pPr>
            <w:r>
              <w:t>75:39</w:t>
            </w:r>
          </w:p>
        </w:tc>
        <w:tc>
          <w:tcPr>
            <w:tcW w:w="6587" w:type="dxa"/>
          </w:tcPr>
          <w:p w14:paraId="55D6B53A" w14:textId="48284BB6" w:rsidR="0066769F" w:rsidRDefault="00576227" w:rsidP="00A159B0">
            <w:pPr>
              <w:pStyle w:val="Ingenmellomrom"/>
            </w:pPr>
            <w:r>
              <w:t>Alfsen og Gunderson BIL Oslo</w:t>
            </w:r>
          </w:p>
        </w:tc>
      </w:tr>
      <w:tr w:rsidR="00576227" w14:paraId="42F4371C" w14:textId="77777777" w:rsidTr="00A159B0">
        <w:tc>
          <w:tcPr>
            <w:tcW w:w="2622" w:type="dxa"/>
          </w:tcPr>
          <w:p w14:paraId="69D41DF9" w14:textId="7E2A50D8" w:rsidR="00576227" w:rsidRDefault="00576227" w:rsidP="00A159B0">
            <w:pPr>
              <w:pStyle w:val="Ingenmellomrom"/>
            </w:pPr>
            <w:r>
              <w:t>75:44</w:t>
            </w:r>
          </w:p>
        </w:tc>
        <w:tc>
          <w:tcPr>
            <w:tcW w:w="6587" w:type="dxa"/>
          </w:tcPr>
          <w:p w14:paraId="098EB64C" w14:textId="772FAB8B" w:rsidR="00576227" w:rsidRDefault="00576227" w:rsidP="00A159B0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IL Krokstadelva</w:t>
            </w:r>
          </w:p>
        </w:tc>
      </w:tr>
      <w:tr w:rsidR="00576227" w14:paraId="6C39A188" w14:textId="77777777" w:rsidTr="00A159B0">
        <w:tc>
          <w:tcPr>
            <w:tcW w:w="2622" w:type="dxa"/>
          </w:tcPr>
          <w:p w14:paraId="5CC32F9F" w14:textId="7B37FE2E" w:rsidR="00576227" w:rsidRDefault="00576227" w:rsidP="00A159B0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4706D581" w14:textId="6D931EB1" w:rsidR="00576227" w:rsidRDefault="00576227" w:rsidP="00A159B0">
            <w:pPr>
              <w:pStyle w:val="Ingenmellomrom"/>
            </w:pPr>
            <w:r>
              <w:t>N.P.C.A. A/S BIL Asker</w:t>
            </w:r>
          </w:p>
        </w:tc>
      </w:tr>
      <w:tr w:rsidR="00576227" w14:paraId="11F90707" w14:textId="77777777" w:rsidTr="00A159B0">
        <w:tc>
          <w:tcPr>
            <w:tcW w:w="2622" w:type="dxa"/>
          </w:tcPr>
          <w:p w14:paraId="4B891788" w14:textId="443A5CAD" w:rsidR="00576227" w:rsidRDefault="00576227" w:rsidP="00A159B0">
            <w:pPr>
              <w:pStyle w:val="Ingenmellomrom"/>
            </w:pPr>
            <w:r>
              <w:t>75:52</w:t>
            </w:r>
          </w:p>
        </w:tc>
        <w:tc>
          <w:tcPr>
            <w:tcW w:w="6587" w:type="dxa"/>
          </w:tcPr>
          <w:p w14:paraId="6558927F" w14:textId="354CA01D" w:rsidR="00576227" w:rsidRDefault="00576227" w:rsidP="00A159B0">
            <w:pPr>
              <w:pStyle w:val="Ingenmellomrom"/>
            </w:pPr>
            <w:r>
              <w:t>Akers Mek. Verksted Oslo</w:t>
            </w:r>
          </w:p>
        </w:tc>
      </w:tr>
      <w:tr w:rsidR="00576227" w14:paraId="543E1EDE" w14:textId="77777777" w:rsidTr="00A159B0">
        <w:tc>
          <w:tcPr>
            <w:tcW w:w="2622" w:type="dxa"/>
          </w:tcPr>
          <w:p w14:paraId="1F387AD4" w14:textId="3490C383" w:rsidR="00576227" w:rsidRDefault="00576227" w:rsidP="00A159B0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54CCEA1C" w14:textId="6314D2BC" w:rsidR="00576227" w:rsidRDefault="00576227" w:rsidP="00A159B0">
            <w:pPr>
              <w:pStyle w:val="Ingenmellomrom"/>
            </w:pPr>
            <w:r>
              <w:t>Dagbladet SK Oslo</w:t>
            </w:r>
          </w:p>
        </w:tc>
      </w:tr>
      <w:tr w:rsidR="00576227" w14:paraId="0289C990" w14:textId="77777777" w:rsidTr="00A159B0">
        <w:tc>
          <w:tcPr>
            <w:tcW w:w="2622" w:type="dxa"/>
          </w:tcPr>
          <w:p w14:paraId="37C4827D" w14:textId="2EE341C1" w:rsidR="00576227" w:rsidRDefault="00576227" w:rsidP="00A159B0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08CED9E5" w14:textId="43ABF490" w:rsidR="00576227" w:rsidRDefault="00576227" w:rsidP="00A159B0">
            <w:pPr>
              <w:pStyle w:val="Ingenmellomrom"/>
            </w:pPr>
            <w:r>
              <w:t>Forsikringssentr</w:t>
            </w:r>
            <w:r w:rsidR="0004586F">
              <w:t>e</w:t>
            </w:r>
            <w:r>
              <w:t>nes BIL Oslo</w:t>
            </w:r>
          </w:p>
        </w:tc>
      </w:tr>
      <w:tr w:rsidR="00576227" w14:paraId="0C231FF6" w14:textId="77777777" w:rsidTr="00A159B0">
        <w:tc>
          <w:tcPr>
            <w:tcW w:w="2622" w:type="dxa"/>
          </w:tcPr>
          <w:p w14:paraId="5E077B9F" w14:textId="2D2C4E78" w:rsidR="00576227" w:rsidRDefault="00576227" w:rsidP="00A159B0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601E795F" w14:textId="7E7C0C22" w:rsidR="00576227" w:rsidRDefault="00576227" w:rsidP="00A159B0">
            <w:pPr>
              <w:pStyle w:val="Ingenmellomrom"/>
            </w:pPr>
            <w:r>
              <w:t>Vital BIL Oslo</w:t>
            </w:r>
          </w:p>
        </w:tc>
      </w:tr>
      <w:tr w:rsidR="00576227" w14:paraId="12997316" w14:textId="77777777" w:rsidTr="00A159B0">
        <w:tc>
          <w:tcPr>
            <w:tcW w:w="2622" w:type="dxa"/>
          </w:tcPr>
          <w:p w14:paraId="312A24FC" w14:textId="6A9DCCC4" w:rsidR="00576227" w:rsidRDefault="00576227" w:rsidP="00A159B0">
            <w:pPr>
              <w:pStyle w:val="Ingenmellomrom"/>
            </w:pPr>
            <w:r>
              <w:t>76:29</w:t>
            </w:r>
          </w:p>
        </w:tc>
        <w:tc>
          <w:tcPr>
            <w:tcW w:w="6587" w:type="dxa"/>
          </w:tcPr>
          <w:p w14:paraId="38D9B249" w14:textId="695AE469" w:rsidR="00576227" w:rsidRDefault="00576227" w:rsidP="00A159B0">
            <w:pPr>
              <w:pStyle w:val="Ingenmellomrom"/>
            </w:pPr>
            <w:r>
              <w:t>NOROL-Klubben Oslo</w:t>
            </w:r>
          </w:p>
        </w:tc>
      </w:tr>
      <w:tr w:rsidR="00576227" w14:paraId="626A9BC9" w14:textId="77777777" w:rsidTr="00A159B0">
        <w:tc>
          <w:tcPr>
            <w:tcW w:w="2622" w:type="dxa"/>
          </w:tcPr>
          <w:p w14:paraId="7DC7C8B5" w14:textId="427DEC92" w:rsidR="00576227" w:rsidRDefault="00576227" w:rsidP="00A159B0">
            <w:pPr>
              <w:pStyle w:val="Ingenmellomrom"/>
            </w:pPr>
            <w:r>
              <w:t>76:34</w:t>
            </w:r>
          </w:p>
        </w:tc>
        <w:tc>
          <w:tcPr>
            <w:tcW w:w="6587" w:type="dxa"/>
          </w:tcPr>
          <w:p w14:paraId="746BB0CD" w14:textId="68D2F2DA" w:rsidR="00576227" w:rsidRDefault="00576227" w:rsidP="00A159B0">
            <w:pPr>
              <w:pStyle w:val="Ingenmellomrom"/>
            </w:pPr>
            <w:r>
              <w:t>Sandefjord Lektorlag Sandefjord</w:t>
            </w:r>
          </w:p>
        </w:tc>
      </w:tr>
      <w:tr w:rsidR="00576227" w14:paraId="5D7675AB" w14:textId="77777777" w:rsidTr="00A159B0">
        <w:tc>
          <w:tcPr>
            <w:tcW w:w="2622" w:type="dxa"/>
          </w:tcPr>
          <w:p w14:paraId="6F4E361A" w14:textId="54527A49" w:rsidR="00576227" w:rsidRDefault="00576227" w:rsidP="00A159B0">
            <w:pPr>
              <w:pStyle w:val="Ingenmellomrom"/>
            </w:pPr>
            <w:r>
              <w:t>76:53</w:t>
            </w:r>
          </w:p>
        </w:tc>
        <w:tc>
          <w:tcPr>
            <w:tcW w:w="6587" w:type="dxa"/>
          </w:tcPr>
          <w:p w14:paraId="267E7C62" w14:textId="1686E979" w:rsidR="00576227" w:rsidRDefault="00576227" w:rsidP="00A159B0">
            <w:pPr>
              <w:pStyle w:val="Ingenmellomrom"/>
            </w:pPr>
            <w:r>
              <w:t>Norconsult BIL Sandvika</w:t>
            </w:r>
          </w:p>
        </w:tc>
      </w:tr>
      <w:tr w:rsidR="00576227" w14:paraId="736576AE" w14:textId="77777777" w:rsidTr="00A159B0">
        <w:tc>
          <w:tcPr>
            <w:tcW w:w="2622" w:type="dxa"/>
          </w:tcPr>
          <w:p w14:paraId="641D6A78" w14:textId="7C8B274D" w:rsidR="00576227" w:rsidRDefault="002C59D4" w:rsidP="00A159B0">
            <w:pPr>
              <w:pStyle w:val="Ingenmellomrom"/>
            </w:pPr>
            <w:r>
              <w:t>77:12</w:t>
            </w:r>
          </w:p>
        </w:tc>
        <w:tc>
          <w:tcPr>
            <w:tcW w:w="6587" w:type="dxa"/>
          </w:tcPr>
          <w:p w14:paraId="578A6585" w14:textId="27695A21" w:rsidR="00576227" w:rsidRDefault="002C59D4" w:rsidP="00A159B0">
            <w:pPr>
              <w:pStyle w:val="Ingenmellomrom"/>
            </w:pPr>
            <w:r>
              <w:t>F. Selmer BIL Oslo</w:t>
            </w:r>
          </w:p>
        </w:tc>
      </w:tr>
      <w:tr w:rsidR="002C59D4" w14:paraId="267BE69B" w14:textId="77777777" w:rsidTr="00A159B0">
        <w:tc>
          <w:tcPr>
            <w:tcW w:w="2622" w:type="dxa"/>
          </w:tcPr>
          <w:p w14:paraId="4CA5771E" w14:textId="65EAC9B5" w:rsidR="002C59D4" w:rsidRDefault="002C59D4" w:rsidP="00A159B0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02D7A905" w14:textId="316E6CF4" w:rsidR="002C59D4" w:rsidRDefault="002C59D4" w:rsidP="00A159B0">
            <w:pPr>
              <w:pStyle w:val="Ingenmellomrom"/>
            </w:pPr>
            <w:r>
              <w:t>Collegium BIL Oslo</w:t>
            </w:r>
          </w:p>
        </w:tc>
      </w:tr>
      <w:tr w:rsidR="002C59D4" w14:paraId="3AF0B14C" w14:textId="77777777" w:rsidTr="00A159B0">
        <w:tc>
          <w:tcPr>
            <w:tcW w:w="2622" w:type="dxa"/>
          </w:tcPr>
          <w:p w14:paraId="24A05D26" w14:textId="289E9A6D" w:rsidR="002C59D4" w:rsidRDefault="002C59D4" w:rsidP="00A159B0">
            <w:pPr>
              <w:pStyle w:val="Ingenmellomrom"/>
            </w:pPr>
            <w:r>
              <w:t>77:16</w:t>
            </w:r>
          </w:p>
        </w:tc>
        <w:tc>
          <w:tcPr>
            <w:tcW w:w="6587" w:type="dxa"/>
          </w:tcPr>
          <w:p w14:paraId="372253AC" w14:textId="42A53C8D" w:rsidR="002C59D4" w:rsidRDefault="002C59D4" w:rsidP="00A159B0">
            <w:pPr>
              <w:pStyle w:val="Ingenmellomrom"/>
            </w:pPr>
            <w:r>
              <w:t>Kommunaldepartementet BIL Oslo</w:t>
            </w:r>
          </w:p>
        </w:tc>
      </w:tr>
      <w:tr w:rsidR="002C59D4" w14:paraId="02292A95" w14:textId="77777777" w:rsidTr="00A159B0">
        <w:tc>
          <w:tcPr>
            <w:tcW w:w="2622" w:type="dxa"/>
          </w:tcPr>
          <w:p w14:paraId="2AEEC0DD" w14:textId="693C3E72" w:rsidR="002C59D4" w:rsidRDefault="002C59D4" w:rsidP="00A159B0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24699941" w14:textId="4DD99E15" w:rsidR="002C59D4" w:rsidRDefault="002C59D4" w:rsidP="00A159B0">
            <w:pPr>
              <w:pStyle w:val="Ingenmellomrom"/>
            </w:pPr>
            <w:r>
              <w:t>Universitetsforlaget Oslo</w:t>
            </w:r>
          </w:p>
        </w:tc>
      </w:tr>
      <w:tr w:rsidR="002C59D4" w14:paraId="67D29327" w14:textId="77777777" w:rsidTr="00A159B0">
        <w:tc>
          <w:tcPr>
            <w:tcW w:w="2622" w:type="dxa"/>
          </w:tcPr>
          <w:p w14:paraId="6EAC9F30" w14:textId="516D3ACC" w:rsidR="002C59D4" w:rsidRDefault="002C59D4" w:rsidP="00A159B0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6F63EEF1" w14:textId="32D67C05" w:rsidR="002C59D4" w:rsidRDefault="002C59D4" w:rsidP="00A159B0">
            <w:pPr>
              <w:pStyle w:val="Ingenmellomrom"/>
            </w:pPr>
            <w:r>
              <w:t>ESO Expro Norway Stavanger</w:t>
            </w:r>
          </w:p>
        </w:tc>
      </w:tr>
      <w:tr w:rsidR="002C59D4" w14:paraId="127B521F" w14:textId="77777777" w:rsidTr="00A159B0">
        <w:tc>
          <w:tcPr>
            <w:tcW w:w="2622" w:type="dxa"/>
          </w:tcPr>
          <w:p w14:paraId="76837E30" w14:textId="32B227EA" w:rsidR="002C59D4" w:rsidRDefault="002C59D4" w:rsidP="00A159B0">
            <w:pPr>
              <w:pStyle w:val="Ingenmellomrom"/>
            </w:pPr>
            <w:r>
              <w:t>77.28</w:t>
            </w:r>
          </w:p>
        </w:tc>
        <w:tc>
          <w:tcPr>
            <w:tcW w:w="6587" w:type="dxa"/>
          </w:tcPr>
          <w:p w14:paraId="2D8CED60" w14:textId="75A52BAC" w:rsidR="002C59D4" w:rsidRDefault="002C59D4" w:rsidP="00A159B0">
            <w:pPr>
              <w:pStyle w:val="Ingenmellomrom"/>
            </w:pPr>
            <w:r>
              <w:t>Fabritius SK Oslo</w:t>
            </w:r>
          </w:p>
        </w:tc>
      </w:tr>
      <w:tr w:rsidR="002C59D4" w14:paraId="48E07415" w14:textId="77777777" w:rsidTr="00A159B0">
        <w:tc>
          <w:tcPr>
            <w:tcW w:w="2622" w:type="dxa"/>
          </w:tcPr>
          <w:p w14:paraId="02C35229" w14:textId="75934B97" w:rsidR="002C59D4" w:rsidRDefault="002C59D4" w:rsidP="00A159B0">
            <w:pPr>
              <w:pStyle w:val="Ingenmellomrom"/>
            </w:pPr>
            <w:r>
              <w:t>77:34</w:t>
            </w:r>
          </w:p>
        </w:tc>
        <w:tc>
          <w:tcPr>
            <w:tcW w:w="6587" w:type="dxa"/>
          </w:tcPr>
          <w:p w14:paraId="1A339B7B" w14:textId="79BC24FE" w:rsidR="002C59D4" w:rsidRDefault="002C59D4" w:rsidP="00A159B0">
            <w:pPr>
              <w:pStyle w:val="Ingenmellomrom"/>
            </w:pPr>
            <w:r>
              <w:t>R-Direktoratet BIL Oslo</w:t>
            </w:r>
          </w:p>
        </w:tc>
      </w:tr>
      <w:tr w:rsidR="002C59D4" w14:paraId="5B4C1F06" w14:textId="77777777" w:rsidTr="00A159B0">
        <w:tc>
          <w:tcPr>
            <w:tcW w:w="2622" w:type="dxa"/>
          </w:tcPr>
          <w:p w14:paraId="60D27AF8" w14:textId="6FD85687" w:rsidR="002C59D4" w:rsidRDefault="002C59D4" w:rsidP="00A159B0">
            <w:pPr>
              <w:pStyle w:val="Ingenmellomrom"/>
            </w:pPr>
            <w:r>
              <w:t>77:47</w:t>
            </w:r>
          </w:p>
        </w:tc>
        <w:tc>
          <w:tcPr>
            <w:tcW w:w="6587" w:type="dxa"/>
          </w:tcPr>
          <w:p w14:paraId="05C46B11" w14:textId="0DB6039A" w:rsidR="002C59D4" w:rsidRDefault="002C59D4" w:rsidP="00A159B0">
            <w:pPr>
              <w:pStyle w:val="Ingenmellomrom"/>
            </w:pPr>
            <w:r>
              <w:t>NEBB BIL Oslo</w:t>
            </w:r>
          </w:p>
        </w:tc>
      </w:tr>
      <w:tr w:rsidR="002C59D4" w14:paraId="35FB190C" w14:textId="77777777" w:rsidTr="00A159B0">
        <w:tc>
          <w:tcPr>
            <w:tcW w:w="2622" w:type="dxa"/>
          </w:tcPr>
          <w:p w14:paraId="583EAA6E" w14:textId="0053A22B" w:rsidR="002C59D4" w:rsidRDefault="002C59D4" w:rsidP="00A159B0">
            <w:pPr>
              <w:pStyle w:val="Ingenmellomrom"/>
            </w:pPr>
            <w:r>
              <w:t>77:50</w:t>
            </w:r>
          </w:p>
        </w:tc>
        <w:tc>
          <w:tcPr>
            <w:tcW w:w="6587" w:type="dxa"/>
          </w:tcPr>
          <w:p w14:paraId="771D3159" w14:textId="625DE9D9" w:rsidR="002C59D4" w:rsidRDefault="002C59D4" w:rsidP="00A159B0">
            <w:pPr>
              <w:pStyle w:val="Ingenmellomrom"/>
            </w:pPr>
            <w:r>
              <w:t>Wilhelmsens IL Oslo</w:t>
            </w:r>
          </w:p>
        </w:tc>
      </w:tr>
      <w:tr w:rsidR="002C59D4" w14:paraId="10A08B95" w14:textId="77777777" w:rsidTr="00A159B0">
        <w:tc>
          <w:tcPr>
            <w:tcW w:w="2622" w:type="dxa"/>
          </w:tcPr>
          <w:p w14:paraId="740F0DBE" w14:textId="16296722" w:rsidR="002C59D4" w:rsidRDefault="002C59D4" w:rsidP="00A159B0">
            <w:pPr>
              <w:pStyle w:val="Ingenmellomrom"/>
            </w:pPr>
            <w:r>
              <w:t>77:54</w:t>
            </w:r>
          </w:p>
        </w:tc>
        <w:tc>
          <w:tcPr>
            <w:tcW w:w="6587" w:type="dxa"/>
          </w:tcPr>
          <w:p w14:paraId="008F32E7" w14:textId="7454EC17" w:rsidR="002C59D4" w:rsidRDefault="002C59D4" w:rsidP="00A159B0">
            <w:pPr>
              <w:pStyle w:val="Ingenmellomrom"/>
            </w:pPr>
            <w:r>
              <w:t>Bjertnes Videregående Skole Nittedal</w:t>
            </w:r>
          </w:p>
        </w:tc>
      </w:tr>
      <w:tr w:rsidR="002C59D4" w14:paraId="74A64C6A" w14:textId="77777777" w:rsidTr="00A159B0">
        <w:tc>
          <w:tcPr>
            <w:tcW w:w="2622" w:type="dxa"/>
          </w:tcPr>
          <w:p w14:paraId="6B1D261C" w14:textId="1581D884" w:rsidR="002C59D4" w:rsidRDefault="002C59D4" w:rsidP="00A159B0">
            <w:pPr>
              <w:pStyle w:val="Ingenmellomrom"/>
            </w:pPr>
            <w:r>
              <w:t>78:00</w:t>
            </w:r>
          </w:p>
        </w:tc>
        <w:tc>
          <w:tcPr>
            <w:tcW w:w="6587" w:type="dxa"/>
          </w:tcPr>
          <w:p w14:paraId="584BF296" w14:textId="00DC2543" w:rsidR="002C59D4" w:rsidRDefault="002C59D4" w:rsidP="00A159B0">
            <w:pPr>
              <w:pStyle w:val="Ingenmellomrom"/>
            </w:pPr>
            <w:r>
              <w:t>Akershagen BIL Ottestad</w:t>
            </w:r>
          </w:p>
        </w:tc>
      </w:tr>
      <w:tr w:rsidR="002C59D4" w14:paraId="28DE0754" w14:textId="77777777" w:rsidTr="00A159B0">
        <w:tc>
          <w:tcPr>
            <w:tcW w:w="2622" w:type="dxa"/>
          </w:tcPr>
          <w:p w14:paraId="5473A787" w14:textId="0CE47E41" w:rsidR="002C59D4" w:rsidRDefault="002C59D4" w:rsidP="00A159B0">
            <w:pPr>
              <w:pStyle w:val="Ingenmellomrom"/>
            </w:pPr>
            <w:r>
              <w:t>78:04</w:t>
            </w:r>
          </w:p>
        </w:tc>
        <w:tc>
          <w:tcPr>
            <w:tcW w:w="6587" w:type="dxa"/>
          </w:tcPr>
          <w:p w14:paraId="73EEBD38" w14:textId="464B485F" w:rsidR="002C59D4" w:rsidRDefault="002C59D4" w:rsidP="00A159B0">
            <w:pPr>
              <w:pStyle w:val="Ingenmellomrom"/>
            </w:pPr>
            <w:r>
              <w:t>UNI BIL Oslo</w:t>
            </w:r>
          </w:p>
        </w:tc>
      </w:tr>
      <w:tr w:rsidR="002C59D4" w14:paraId="15211877" w14:textId="77777777" w:rsidTr="00A159B0">
        <w:tc>
          <w:tcPr>
            <w:tcW w:w="2622" w:type="dxa"/>
          </w:tcPr>
          <w:p w14:paraId="47415D60" w14:textId="38201BDE" w:rsidR="002C59D4" w:rsidRDefault="002C59D4" w:rsidP="00A159B0">
            <w:pPr>
              <w:pStyle w:val="Ingenmellomrom"/>
            </w:pPr>
            <w:r>
              <w:t>78:12</w:t>
            </w:r>
          </w:p>
        </w:tc>
        <w:tc>
          <w:tcPr>
            <w:tcW w:w="6587" w:type="dxa"/>
          </w:tcPr>
          <w:p w14:paraId="31A80052" w14:textId="2D3A7061" w:rsidR="002C59D4" w:rsidRDefault="002C59D4" w:rsidP="00A159B0">
            <w:pPr>
              <w:pStyle w:val="Ingenmellomrom"/>
            </w:pPr>
            <w:r>
              <w:t>Aftenpostens SK Oslo</w:t>
            </w:r>
          </w:p>
        </w:tc>
      </w:tr>
      <w:tr w:rsidR="002C59D4" w14:paraId="3E1A974C" w14:textId="77777777" w:rsidTr="00A159B0">
        <w:tc>
          <w:tcPr>
            <w:tcW w:w="2622" w:type="dxa"/>
          </w:tcPr>
          <w:p w14:paraId="37D9A09C" w14:textId="35F15FB9" w:rsidR="002C59D4" w:rsidRDefault="002C59D4" w:rsidP="00A159B0">
            <w:pPr>
              <w:pStyle w:val="Ingenmellomrom"/>
            </w:pPr>
            <w:r>
              <w:t>78:19</w:t>
            </w:r>
          </w:p>
        </w:tc>
        <w:tc>
          <w:tcPr>
            <w:tcW w:w="6587" w:type="dxa"/>
          </w:tcPr>
          <w:p w14:paraId="32F3629B" w14:textId="75A61714" w:rsidR="002C59D4" w:rsidRDefault="002C59D4" w:rsidP="00A159B0">
            <w:pPr>
              <w:pStyle w:val="Ingenmellomrom"/>
            </w:pPr>
            <w:proofErr w:type="spellStart"/>
            <w:r>
              <w:t>By</w:t>
            </w:r>
            <w:r w:rsidR="0004586F">
              <w:t>opp</w:t>
            </w:r>
            <w:r>
              <w:t>m</w:t>
            </w:r>
            <w:r w:rsidR="0004586F">
              <w:t>å</w:t>
            </w:r>
            <w:r>
              <w:t>ling</w:t>
            </w:r>
            <w:proofErr w:type="spellEnd"/>
            <w:r>
              <w:t xml:space="preserve"> Oslo</w:t>
            </w:r>
          </w:p>
        </w:tc>
      </w:tr>
      <w:tr w:rsidR="002C59D4" w14:paraId="7B972A04" w14:textId="77777777" w:rsidTr="00A159B0">
        <w:tc>
          <w:tcPr>
            <w:tcW w:w="2622" w:type="dxa"/>
          </w:tcPr>
          <w:p w14:paraId="05E3D661" w14:textId="65FACF51" w:rsidR="002C59D4" w:rsidRDefault="002C59D4" w:rsidP="00A159B0">
            <w:pPr>
              <w:pStyle w:val="Ingenmellomrom"/>
            </w:pPr>
            <w:r>
              <w:t>78:21</w:t>
            </w:r>
          </w:p>
        </w:tc>
        <w:tc>
          <w:tcPr>
            <w:tcW w:w="6587" w:type="dxa"/>
          </w:tcPr>
          <w:p w14:paraId="10A3EBBB" w14:textId="0674DEBB" w:rsidR="002C59D4" w:rsidRDefault="002C59D4" w:rsidP="00A159B0">
            <w:pPr>
              <w:pStyle w:val="Ingenmellomrom"/>
            </w:pPr>
            <w:r>
              <w:t>Arbeidsdirektoratet Oslo</w:t>
            </w:r>
          </w:p>
        </w:tc>
      </w:tr>
      <w:tr w:rsidR="002C59D4" w14:paraId="1EE9DBEE" w14:textId="77777777" w:rsidTr="00A159B0">
        <w:tc>
          <w:tcPr>
            <w:tcW w:w="2622" w:type="dxa"/>
          </w:tcPr>
          <w:p w14:paraId="02366E93" w14:textId="7F5D3EF4" w:rsidR="002C59D4" w:rsidRDefault="002C59D4" w:rsidP="00A159B0">
            <w:pPr>
              <w:pStyle w:val="Ingenmellomrom"/>
            </w:pPr>
            <w:r>
              <w:t>78:26</w:t>
            </w:r>
          </w:p>
        </w:tc>
        <w:tc>
          <w:tcPr>
            <w:tcW w:w="6587" w:type="dxa"/>
          </w:tcPr>
          <w:p w14:paraId="7D3CC1F5" w14:textId="49B620B3" w:rsidR="002C59D4" w:rsidRDefault="002C59D4" w:rsidP="00A159B0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 BIL Sandvika</w:t>
            </w:r>
          </w:p>
        </w:tc>
      </w:tr>
    </w:tbl>
    <w:p w14:paraId="78E7B325" w14:textId="77777777" w:rsidR="006F5684" w:rsidRDefault="006F5684" w:rsidP="0092605A">
      <w:pPr>
        <w:pStyle w:val="Ingenmellomrom"/>
        <w:rPr>
          <w:sz w:val="16"/>
          <w:szCs w:val="16"/>
          <w:lang w:val="sv-SE"/>
        </w:rPr>
      </w:pPr>
    </w:p>
    <w:p w14:paraId="2274DBB8" w14:textId="781DE4D4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C59D4" w14:paraId="0B2235D4" w14:textId="77777777" w:rsidTr="00A159B0">
        <w:tc>
          <w:tcPr>
            <w:tcW w:w="4621" w:type="dxa"/>
          </w:tcPr>
          <w:p w14:paraId="464CFE60" w14:textId="77777777" w:rsidR="002C59D4" w:rsidRPr="00F82CD4" w:rsidRDefault="002C59D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2C78411" w14:textId="5F70DB6D" w:rsidR="002C59D4" w:rsidRPr="00F82CD4" w:rsidRDefault="002C59D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14:paraId="3A77BB97" w14:textId="77777777" w:rsidR="002C59D4" w:rsidRPr="009212A0" w:rsidRDefault="002C59D4" w:rsidP="002C59D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C59D4" w:rsidRPr="00572BB8" w14:paraId="0C7CCBBF" w14:textId="77777777" w:rsidTr="00A159B0">
        <w:tc>
          <w:tcPr>
            <w:tcW w:w="1242" w:type="dxa"/>
          </w:tcPr>
          <w:p w14:paraId="1E6464D4" w14:textId="77777777" w:rsidR="002C59D4" w:rsidRPr="00572BB8" w:rsidRDefault="002C59D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2AA110BD" w14:textId="77777777" w:rsidR="002C59D4" w:rsidRDefault="002C59D4" w:rsidP="002C59D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59D4" w:rsidRPr="002C2EA8" w14:paraId="673E8808" w14:textId="77777777" w:rsidTr="00A159B0">
        <w:tc>
          <w:tcPr>
            <w:tcW w:w="9209" w:type="dxa"/>
            <w:gridSpan w:val="2"/>
          </w:tcPr>
          <w:p w14:paraId="000BFEE7" w14:textId="77777777" w:rsidR="002C59D4" w:rsidRPr="002C2EA8" w:rsidRDefault="002C59D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2C59D4" w14:paraId="22DB0778" w14:textId="77777777" w:rsidTr="00A159B0">
        <w:tc>
          <w:tcPr>
            <w:tcW w:w="2622" w:type="dxa"/>
          </w:tcPr>
          <w:p w14:paraId="64F589E0" w14:textId="58E455F9" w:rsidR="002C59D4" w:rsidRDefault="00811A69" w:rsidP="00A159B0">
            <w:pPr>
              <w:pStyle w:val="Ingenmellomrom"/>
            </w:pPr>
            <w:r>
              <w:t>78:27</w:t>
            </w:r>
          </w:p>
        </w:tc>
        <w:tc>
          <w:tcPr>
            <w:tcW w:w="6587" w:type="dxa"/>
          </w:tcPr>
          <w:p w14:paraId="3AB73E3A" w14:textId="7642202D" w:rsidR="002C59D4" w:rsidRDefault="00811A69" w:rsidP="00A159B0">
            <w:pPr>
              <w:pStyle w:val="Ingenmellomrom"/>
            </w:pPr>
            <w:r>
              <w:t>Namdal Sykehus BIL Namsos</w:t>
            </w:r>
          </w:p>
        </w:tc>
      </w:tr>
      <w:tr w:rsidR="00811A69" w14:paraId="38A947D3" w14:textId="77777777" w:rsidTr="00A159B0">
        <w:tc>
          <w:tcPr>
            <w:tcW w:w="2622" w:type="dxa"/>
          </w:tcPr>
          <w:p w14:paraId="432DEAB9" w14:textId="3BF64BEA" w:rsidR="00811A69" w:rsidRDefault="00811A69" w:rsidP="00A159B0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53928FF3" w14:textId="6A7ABE99" w:rsidR="00811A69" w:rsidRDefault="00811A69" w:rsidP="00A159B0">
            <w:pPr>
              <w:pStyle w:val="Ingenmellomrom"/>
            </w:pPr>
            <w:r>
              <w:t>Freia BIL Oslo</w:t>
            </w:r>
          </w:p>
        </w:tc>
      </w:tr>
      <w:tr w:rsidR="00811A69" w14:paraId="475609D4" w14:textId="77777777" w:rsidTr="00A159B0">
        <w:tc>
          <w:tcPr>
            <w:tcW w:w="2622" w:type="dxa"/>
          </w:tcPr>
          <w:p w14:paraId="6381D4EB" w14:textId="42D11746" w:rsidR="00811A69" w:rsidRDefault="006A0528" w:rsidP="00A159B0">
            <w:pPr>
              <w:pStyle w:val="Ingenmellomrom"/>
            </w:pPr>
            <w:r>
              <w:t>78:33</w:t>
            </w:r>
          </w:p>
        </w:tc>
        <w:tc>
          <w:tcPr>
            <w:tcW w:w="6587" w:type="dxa"/>
          </w:tcPr>
          <w:p w14:paraId="06D22805" w14:textId="47019628" w:rsidR="00811A69" w:rsidRDefault="006A0528" w:rsidP="00A159B0">
            <w:pPr>
              <w:pStyle w:val="Ingenmellomrom"/>
            </w:pPr>
            <w:r>
              <w:t>Norges Geotekniske Institutt Oslo</w:t>
            </w:r>
          </w:p>
        </w:tc>
      </w:tr>
      <w:tr w:rsidR="006A0528" w14:paraId="272E6C3B" w14:textId="77777777" w:rsidTr="00A159B0">
        <w:tc>
          <w:tcPr>
            <w:tcW w:w="2622" w:type="dxa"/>
          </w:tcPr>
          <w:p w14:paraId="50AF2DE1" w14:textId="4F59F8C4" w:rsidR="006A0528" w:rsidRDefault="006A0528" w:rsidP="00A159B0">
            <w:pPr>
              <w:pStyle w:val="Ingenmellomrom"/>
            </w:pPr>
            <w:r>
              <w:t>78:58</w:t>
            </w:r>
          </w:p>
        </w:tc>
        <w:tc>
          <w:tcPr>
            <w:tcW w:w="6587" w:type="dxa"/>
          </w:tcPr>
          <w:p w14:paraId="6B7FF6DD" w14:textId="5B23F6F3" w:rsidR="006A0528" w:rsidRDefault="006A0528" w:rsidP="00A159B0">
            <w:pPr>
              <w:pStyle w:val="Ingenmellomrom"/>
            </w:pPr>
            <w:r>
              <w:t>Fellesbankens SK Oslo</w:t>
            </w:r>
          </w:p>
        </w:tc>
      </w:tr>
      <w:tr w:rsidR="006A0528" w14:paraId="34EF3594" w14:textId="77777777" w:rsidTr="00A159B0">
        <w:tc>
          <w:tcPr>
            <w:tcW w:w="2622" w:type="dxa"/>
          </w:tcPr>
          <w:p w14:paraId="14E7DCFC" w14:textId="36458BCD" w:rsidR="006A0528" w:rsidRDefault="006A0528" w:rsidP="00A159B0">
            <w:pPr>
              <w:pStyle w:val="Ingenmellomrom"/>
            </w:pPr>
            <w:r>
              <w:t>79:04</w:t>
            </w:r>
          </w:p>
        </w:tc>
        <w:tc>
          <w:tcPr>
            <w:tcW w:w="6587" w:type="dxa"/>
          </w:tcPr>
          <w:p w14:paraId="1E155F21" w14:textId="512BA728" w:rsidR="006A0528" w:rsidRDefault="006A0528" w:rsidP="00A159B0">
            <w:pPr>
              <w:pStyle w:val="Ingenmellomrom"/>
            </w:pPr>
            <w:r>
              <w:t>Bærum Sykehus BIL Bærum</w:t>
            </w:r>
          </w:p>
        </w:tc>
      </w:tr>
      <w:tr w:rsidR="006A0528" w14:paraId="62EE4B9B" w14:textId="77777777" w:rsidTr="00A159B0">
        <w:tc>
          <w:tcPr>
            <w:tcW w:w="2622" w:type="dxa"/>
          </w:tcPr>
          <w:p w14:paraId="4B433A9E" w14:textId="4470E20F" w:rsidR="006A0528" w:rsidRDefault="006A0528" w:rsidP="00A159B0">
            <w:pPr>
              <w:pStyle w:val="Ingenmellomrom"/>
            </w:pPr>
            <w:r>
              <w:t>79:16</w:t>
            </w:r>
          </w:p>
        </w:tc>
        <w:tc>
          <w:tcPr>
            <w:tcW w:w="6587" w:type="dxa"/>
          </w:tcPr>
          <w:p w14:paraId="6D2C98C9" w14:textId="693371E7" w:rsidR="006A0528" w:rsidRDefault="006A0528" w:rsidP="00A159B0">
            <w:pPr>
              <w:pStyle w:val="Ingenmellomrom"/>
            </w:pPr>
            <w:r>
              <w:t>Bergen Bank BIL Oslo</w:t>
            </w:r>
          </w:p>
        </w:tc>
      </w:tr>
      <w:tr w:rsidR="006A0528" w14:paraId="5DD4570E" w14:textId="77777777" w:rsidTr="00A159B0">
        <w:tc>
          <w:tcPr>
            <w:tcW w:w="2622" w:type="dxa"/>
          </w:tcPr>
          <w:p w14:paraId="2C7415EA" w14:textId="2871F11C" w:rsidR="006A0528" w:rsidRDefault="006A0528" w:rsidP="00A159B0">
            <w:pPr>
              <w:pStyle w:val="Ingenmellomrom"/>
            </w:pPr>
            <w:r>
              <w:t>79:17</w:t>
            </w:r>
          </w:p>
        </w:tc>
        <w:tc>
          <w:tcPr>
            <w:tcW w:w="6587" w:type="dxa"/>
          </w:tcPr>
          <w:p w14:paraId="7C798AF2" w14:textId="38DA2AA8" w:rsidR="006A0528" w:rsidRDefault="006A0528" w:rsidP="00A159B0">
            <w:pPr>
              <w:pStyle w:val="Ingenmellomrom"/>
            </w:pPr>
            <w:r>
              <w:t>Finn-Trim BIL Skalbukilen</w:t>
            </w:r>
          </w:p>
        </w:tc>
      </w:tr>
      <w:tr w:rsidR="006A0528" w14:paraId="6D0C1C10" w14:textId="77777777" w:rsidTr="00A159B0">
        <w:tc>
          <w:tcPr>
            <w:tcW w:w="2622" w:type="dxa"/>
          </w:tcPr>
          <w:p w14:paraId="1176440F" w14:textId="393F6A9E" w:rsidR="006A0528" w:rsidRDefault="006A0528" w:rsidP="00A159B0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011DBDEF" w14:textId="7E723E2A" w:rsidR="006A0528" w:rsidRDefault="006A0528" w:rsidP="00A159B0">
            <w:pPr>
              <w:pStyle w:val="Ingenmellomrom"/>
            </w:pPr>
            <w:r>
              <w:t>Vegdirektoratets IF Oslo</w:t>
            </w:r>
          </w:p>
        </w:tc>
      </w:tr>
      <w:tr w:rsidR="006A0528" w14:paraId="320882F9" w14:textId="77777777" w:rsidTr="00A159B0">
        <w:tc>
          <w:tcPr>
            <w:tcW w:w="2622" w:type="dxa"/>
          </w:tcPr>
          <w:p w14:paraId="7DA4A501" w14:textId="16D5F0A1" w:rsidR="006A0528" w:rsidRDefault="006A0528" w:rsidP="00A159B0">
            <w:pPr>
              <w:pStyle w:val="Ingenmellomrom"/>
            </w:pPr>
            <w:r>
              <w:t>79:39</w:t>
            </w:r>
          </w:p>
        </w:tc>
        <w:tc>
          <w:tcPr>
            <w:tcW w:w="6587" w:type="dxa"/>
          </w:tcPr>
          <w:p w14:paraId="305B1A30" w14:textId="7323FD38" w:rsidR="006A0528" w:rsidRDefault="006A0528" w:rsidP="00A159B0">
            <w:pPr>
              <w:pStyle w:val="Ingenmellomrom"/>
            </w:pPr>
            <w:r>
              <w:t>Oslo Nye Teater BIL Oslo</w:t>
            </w:r>
          </w:p>
        </w:tc>
      </w:tr>
      <w:tr w:rsidR="006A0528" w14:paraId="657681B4" w14:textId="77777777" w:rsidTr="00A159B0">
        <w:tc>
          <w:tcPr>
            <w:tcW w:w="2622" w:type="dxa"/>
          </w:tcPr>
          <w:p w14:paraId="5C9CCDE4" w14:textId="1055BE44" w:rsidR="006A0528" w:rsidRDefault="006A0528" w:rsidP="00A159B0">
            <w:pPr>
              <w:pStyle w:val="Ingenmellomrom"/>
            </w:pPr>
            <w:r>
              <w:t>79:40</w:t>
            </w:r>
          </w:p>
        </w:tc>
        <w:tc>
          <w:tcPr>
            <w:tcW w:w="6587" w:type="dxa"/>
          </w:tcPr>
          <w:p w14:paraId="06938C35" w14:textId="34EB5091" w:rsidR="006A0528" w:rsidRDefault="006A0528" w:rsidP="00A159B0">
            <w:pPr>
              <w:pStyle w:val="Ingenmellomrom"/>
            </w:pPr>
            <w:r>
              <w:t>Rikstrygdeverket BIL Oslo</w:t>
            </w:r>
          </w:p>
        </w:tc>
      </w:tr>
      <w:tr w:rsidR="006A0528" w14:paraId="0F175843" w14:textId="77777777" w:rsidTr="00A159B0">
        <w:tc>
          <w:tcPr>
            <w:tcW w:w="2622" w:type="dxa"/>
          </w:tcPr>
          <w:p w14:paraId="69593389" w14:textId="20977109" w:rsidR="006A0528" w:rsidRDefault="006A0528" w:rsidP="00A159B0">
            <w:pPr>
              <w:pStyle w:val="Ingenmellomrom"/>
            </w:pPr>
            <w:r>
              <w:t>79:42</w:t>
            </w:r>
          </w:p>
        </w:tc>
        <w:tc>
          <w:tcPr>
            <w:tcW w:w="6587" w:type="dxa"/>
          </w:tcPr>
          <w:p w14:paraId="1E1B0EE6" w14:textId="603AA398" w:rsidR="006A0528" w:rsidRDefault="006A0528" w:rsidP="00A159B0">
            <w:pPr>
              <w:pStyle w:val="Ingenmellomrom"/>
            </w:pPr>
            <w:proofErr w:type="spellStart"/>
            <w:r>
              <w:t>Hortenlærernes</w:t>
            </w:r>
            <w:proofErr w:type="spellEnd"/>
            <w:r>
              <w:t xml:space="preserve"> BIL Horten</w:t>
            </w:r>
          </w:p>
        </w:tc>
      </w:tr>
      <w:tr w:rsidR="006A0528" w14:paraId="6B22C169" w14:textId="77777777" w:rsidTr="00A159B0">
        <w:tc>
          <w:tcPr>
            <w:tcW w:w="2622" w:type="dxa"/>
          </w:tcPr>
          <w:p w14:paraId="1622C267" w14:textId="5957CAF3" w:rsidR="006A0528" w:rsidRDefault="006A0528" w:rsidP="00A159B0">
            <w:pPr>
              <w:pStyle w:val="Ingenmellomrom"/>
            </w:pPr>
            <w:r>
              <w:t>79:59</w:t>
            </w:r>
          </w:p>
        </w:tc>
        <w:tc>
          <w:tcPr>
            <w:tcW w:w="6587" w:type="dxa"/>
          </w:tcPr>
          <w:p w14:paraId="4E88A4B0" w14:textId="2D73A560" w:rsidR="006A0528" w:rsidRDefault="006A0528" w:rsidP="00A159B0">
            <w:pPr>
              <w:pStyle w:val="Ingenmellomrom"/>
            </w:pPr>
            <w:r>
              <w:t>Stikka IL Sandvik</w:t>
            </w:r>
          </w:p>
        </w:tc>
      </w:tr>
      <w:tr w:rsidR="006A0528" w14:paraId="79A4BA43" w14:textId="77777777" w:rsidTr="00A159B0">
        <w:tc>
          <w:tcPr>
            <w:tcW w:w="2622" w:type="dxa"/>
          </w:tcPr>
          <w:p w14:paraId="129DE51B" w14:textId="32044C6E" w:rsidR="006A0528" w:rsidRDefault="006A0528" w:rsidP="00A159B0">
            <w:pPr>
              <w:pStyle w:val="Ingenmellomrom"/>
            </w:pPr>
            <w:r>
              <w:t>80:00</w:t>
            </w:r>
          </w:p>
        </w:tc>
        <w:tc>
          <w:tcPr>
            <w:tcW w:w="6587" w:type="dxa"/>
          </w:tcPr>
          <w:p w14:paraId="4E6AFE25" w14:textId="22ED1E1C" w:rsidR="006A0528" w:rsidRDefault="006A0528" w:rsidP="00A159B0">
            <w:pPr>
              <w:pStyle w:val="Ingenmellomrom"/>
            </w:pPr>
            <w:r>
              <w:t>Olje- og Energidepartementet IL Oslo</w:t>
            </w:r>
          </w:p>
        </w:tc>
      </w:tr>
      <w:tr w:rsidR="006A0528" w14:paraId="190503E9" w14:textId="77777777" w:rsidTr="00A159B0">
        <w:tc>
          <w:tcPr>
            <w:tcW w:w="2622" w:type="dxa"/>
          </w:tcPr>
          <w:p w14:paraId="301CD2CA" w14:textId="67D19F76" w:rsidR="006A0528" w:rsidRDefault="006A0528" w:rsidP="00A159B0">
            <w:pPr>
              <w:pStyle w:val="Ingenmellomrom"/>
            </w:pPr>
            <w:r>
              <w:t>80:00</w:t>
            </w:r>
          </w:p>
        </w:tc>
        <w:tc>
          <w:tcPr>
            <w:tcW w:w="6587" w:type="dxa"/>
          </w:tcPr>
          <w:p w14:paraId="5CCF5537" w14:textId="5F6D492A" w:rsidR="006A0528" w:rsidRDefault="006A0528" w:rsidP="00A159B0">
            <w:pPr>
              <w:pStyle w:val="Ingenmellomrom"/>
            </w:pPr>
            <w:r>
              <w:t>Oslo Trygdekontor BIL Oslo</w:t>
            </w:r>
          </w:p>
        </w:tc>
      </w:tr>
      <w:tr w:rsidR="006A0528" w14:paraId="1FB4EE34" w14:textId="77777777" w:rsidTr="00A159B0">
        <w:tc>
          <w:tcPr>
            <w:tcW w:w="2622" w:type="dxa"/>
          </w:tcPr>
          <w:p w14:paraId="42DD8B2D" w14:textId="78A408F8" w:rsidR="006A0528" w:rsidRDefault="006A0528" w:rsidP="00A159B0">
            <w:pPr>
              <w:pStyle w:val="Ingenmellomrom"/>
            </w:pPr>
            <w:r>
              <w:t>80:04</w:t>
            </w:r>
          </w:p>
        </w:tc>
        <w:tc>
          <w:tcPr>
            <w:tcW w:w="6587" w:type="dxa"/>
          </w:tcPr>
          <w:p w14:paraId="48312067" w14:textId="7C876D1D" w:rsidR="006A0528" w:rsidRDefault="006A0528" w:rsidP="00A159B0">
            <w:pPr>
              <w:pStyle w:val="Ingenmellomrom"/>
            </w:pPr>
            <w:r>
              <w:t>Rank Xerox BIL Asker</w:t>
            </w:r>
          </w:p>
        </w:tc>
      </w:tr>
      <w:tr w:rsidR="006A0528" w14:paraId="4A84A7ED" w14:textId="77777777" w:rsidTr="00A159B0">
        <w:tc>
          <w:tcPr>
            <w:tcW w:w="2622" w:type="dxa"/>
          </w:tcPr>
          <w:p w14:paraId="55EFF8BE" w14:textId="7130D164" w:rsidR="006A0528" w:rsidRDefault="006A0528" w:rsidP="00A159B0">
            <w:pPr>
              <w:pStyle w:val="Ingenmellomrom"/>
            </w:pPr>
            <w:r>
              <w:t>80:12</w:t>
            </w:r>
          </w:p>
        </w:tc>
        <w:tc>
          <w:tcPr>
            <w:tcW w:w="6587" w:type="dxa"/>
          </w:tcPr>
          <w:p w14:paraId="72268336" w14:textId="27840EC3" w:rsidR="006A0528" w:rsidRDefault="006A0528" w:rsidP="00A159B0">
            <w:pPr>
              <w:pStyle w:val="Ingenmellomrom"/>
            </w:pPr>
            <w:r>
              <w:t xml:space="preserve">Møller </w:t>
            </w:r>
            <w:proofErr w:type="spellStart"/>
            <w:r>
              <w:t>bIL</w:t>
            </w:r>
            <w:proofErr w:type="spellEnd"/>
            <w:r>
              <w:t xml:space="preserve"> Oslo</w:t>
            </w:r>
          </w:p>
        </w:tc>
      </w:tr>
      <w:tr w:rsidR="006A0528" w14:paraId="21A5768D" w14:textId="77777777" w:rsidTr="00A159B0">
        <w:tc>
          <w:tcPr>
            <w:tcW w:w="2622" w:type="dxa"/>
          </w:tcPr>
          <w:p w14:paraId="23915412" w14:textId="2B57E3D2" w:rsidR="006A0528" w:rsidRDefault="006A0528" w:rsidP="00A159B0">
            <w:pPr>
              <w:pStyle w:val="Ingenmellomrom"/>
            </w:pPr>
            <w:r>
              <w:t>80:14</w:t>
            </w:r>
          </w:p>
        </w:tc>
        <w:tc>
          <w:tcPr>
            <w:tcW w:w="6587" w:type="dxa"/>
          </w:tcPr>
          <w:p w14:paraId="195309A3" w14:textId="4F78685E" w:rsidR="006A0528" w:rsidRDefault="006A0528" w:rsidP="00A159B0">
            <w:pPr>
              <w:pStyle w:val="Ingenmellomrom"/>
            </w:pPr>
            <w:r>
              <w:t>Dr. Tech, Olav Olsen BIL Lysaker</w:t>
            </w:r>
          </w:p>
        </w:tc>
      </w:tr>
      <w:tr w:rsidR="006A0528" w14:paraId="7B3A16A9" w14:textId="77777777" w:rsidTr="00A159B0">
        <w:tc>
          <w:tcPr>
            <w:tcW w:w="2622" w:type="dxa"/>
          </w:tcPr>
          <w:p w14:paraId="01B3A51B" w14:textId="5F5B348B" w:rsidR="006A0528" w:rsidRDefault="006A0528" w:rsidP="00A159B0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63D19B27" w14:textId="644CD5F3" w:rsidR="006A0528" w:rsidRDefault="006A0528" w:rsidP="00A159B0">
            <w:pPr>
              <w:pStyle w:val="Ingenmellomrom"/>
            </w:pPr>
            <w:proofErr w:type="spellStart"/>
            <w:r>
              <w:t>Andsport</w:t>
            </w:r>
            <w:proofErr w:type="spellEnd"/>
            <w:r>
              <w:t xml:space="preserve"> Lysaker</w:t>
            </w:r>
          </w:p>
        </w:tc>
      </w:tr>
      <w:tr w:rsidR="006A0528" w14:paraId="1A9F1733" w14:textId="77777777" w:rsidTr="00A159B0">
        <w:tc>
          <w:tcPr>
            <w:tcW w:w="2622" w:type="dxa"/>
          </w:tcPr>
          <w:p w14:paraId="38AE8978" w14:textId="46C13849" w:rsidR="006A0528" w:rsidRDefault="006A0528" w:rsidP="00A159B0">
            <w:pPr>
              <w:pStyle w:val="Ingenmellomrom"/>
            </w:pPr>
            <w:r>
              <w:t>80:20</w:t>
            </w:r>
          </w:p>
        </w:tc>
        <w:tc>
          <w:tcPr>
            <w:tcW w:w="6587" w:type="dxa"/>
          </w:tcPr>
          <w:p w14:paraId="1ADC9078" w14:textId="4543C6E1" w:rsidR="006A0528" w:rsidRDefault="006A0528" w:rsidP="00A159B0">
            <w:pPr>
              <w:pStyle w:val="Ingenmellomrom"/>
            </w:pPr>
            <w:r>
              <w:t>Gilde BIL Oslo</w:t>
            </w:r>
          </w:p>
        </w:tc>
      </w:tr>
      <w:tr w:rsidR="006A0528" w14:paraId="60A067BB" w14:textId="77777777" w:rsidTr="00A159B0">
        <w:tc>
          <w:tcPr>
            <w:tcW w:w="2622" w:type="dxa"/>
          </w:tcPr>
          <w:p w14:paraId="469FDCAF" w14:textId="435EB491" w:rsidR="006A0528" w:rsidRDefault="006A0528" w:rsidP="00A159B0">
            <w:pPr>
              <w:pStyle w:val="Ingenmellomrom"/>
            </w:pPr>
            <w:r>
              <w:t>80:24</w:t>
            </w:r>
          </w:p>
        </w:tc>
        <w:tc>
          <w:tcPr>
            <w:tcW w:w="6587" w:type="dxa"/>
          </w:tcPr>
          <w:p w14:paraId="7DE1F5D2" w14:textId="29456814" w:rsidR="006A0528" w:rsidRDefault="006A0528" w:rsidP="00A159B0">
            <w:pPr>
              <w:pStyle w:val="Ingenmellomrom"/>
            </w:pPr>
            <w:r>
              <w:t>Postsparebanken Oslo</w:t>
            </w:r>
          </w:p>
        </w:tc>
      </w:tr>
      <w:tr w:rsidR="006A0528" w14:paraId="381D647B" w14:textId="77777777" w:rsidTr="00A159B0">
        <w:tc>
          <w:tcPr>
            <w:tcW w:w="2622" w:type="dxa"/>
          </w:tcPr>
          <w:p w14:paraId="2A51B57C" w14:textId="5A690AD8" w:rsidR="006A0528" w:rsidRDefault="006A0528" w:rsidP="00A159B0">
            <w:pPr>
              <w:pStyle w:val="Ingenmellomrom"/>
            </w:pPr>
            <w:r>
              <w:t>80:38</w:t>
            </w:r>
          </w:p>
        </w:tc>
        <w:tc>
          <w:tcPr>
            <w:tcW w:w="6587" w:type="dxa"/>
          </w:tcPr>
          <w:p w14:paraId="1BAC3296" w14:textId="462CB935" w:rsidR="006A0528" w:rsidRDefault="006A0528" w:rsidP="00A159B0">
            <w:pPr>
              <w:pStyle w:val="Ingenmellomrom"/>
            </w:pPr>
            <w:r>
              <w:t>KUD/KVD BIL Oslo</w:t>
            </w:r>
          </w:p>
        </w:tc>
      </w:tr>
      <w:tr w:rsidR="006A0528" w14:paraId="59F746DE" w14:textId="77777777" w:rsidTr="00A159B0">
        <w:tc>
          <w:tcPr>
            <w:tcW w:w="2622" w:type="dxa"/>
          </w:tcPr>
          <w:p w14:paraId="6200A236" w14:textId="33B05CA6" w:rsidR="006A0528" w:rsidRDefault="006A0528" w:rsidP="00A159B0">
            <w:pPr>
              <w:pStyle w:val="Ingenmellomrom"/>
            </w:pPr>
            <w:r>
              <w:t>80:50</w:t>
            </w:r>
          </w:p>
        </w:tc>
        <w:tc>
          <w:tcPr>
            <w:tcW w:w="6587" w:type="dxa"/>
          </w:tcPr>
          <w:p w14:paraId="4D5BE89A" w14:textId="443177CE" w:rsidR="006A0528" w:rsidRDefault="006A0528" w:rsidP="00A159B0">
            <w:pPr>
              <w:pStyle w:val="Ingenmellomrom"/>
            </w:pPr>
            <w:r>
              <w:t>FEC-Sport Oslo</w:t>
            </w:r>
          </w:p>
        </w:tc>
      </w:tr>
      <w:tr w:rsidR="006A0528" w14:paraId="62F53C24" w14:textId="77777777" w:rsidTr="00A159B0">
        <w:tc>
          <w:tcPr>
            <w:tcW w:w="2622" w:type="dxa"/>
          </w:tcPr>
          <w:p w14:paraId="1F5E91AF" w14:textId="40376CC3" w:rsidR="006A0528" w:rsidRDefault="006A0528" w:rsidP="00A159B0">
            <w:pPr>
              <w:pStyle w:val="Ingenmellomrom"/>
            </w:pPr>
            <w:r>
              <w:t>80:52</w:t>
            </w:r>
          </w:p>
        </w:tc>
        <w:tc>
          <w:tcPr>
            <w:tcW w:w="6587" w:type="dxa"/>
          </w:tcPr>
          <w:p w14:paraId="0A07A944" w14:textId="7BA7AAF7" w:rsidR="006A0528" w:rsidRDefault="006A0528" w:rsidP="00A159B0">
            <w:pPr>
              <w:pStyle w:val="Ingenmellomrom"/>
            </w:pPr>
            <w:r>
              <w:t>Multiconsult A/S BIL Oslo</w:t>
            </w:r>
          </w:p>
        </w:tc>
      </w:tr>
      <w:tr w:rsidR="006A0528" w14:paraId="795D7D00" w14:textId="77777777" w:rsidTr="00A159B0">
        <w:tc>
          <w:tcPr>
            <w:tcW w:w="2622" w:type="dxa"/>
          </w:tcPr>
          <w:p w14:paraId="1546914A" w14:textId="65F11E23" w:rsidR="006A0528" w:rsidRDefault="006A0528" w:rsidP="00A159B0">
            <w:pPr>
              <w:pStyle w:val="Ingenmellomrom"/>
            </w:pPr>
            <w:r>
              <w:t>81:17</w:t>
            </w:r>
          </w:p>
        </w:tc>
        <w:tc>
          <w:tcPr>
            <w:tcW w:w="6587" w:type="dxa"/>
          </w:tcPr>
          <w:p w14:paraId="4F4085E5" w14:textId="585AFABF" w:rsidR="006A0528" w:rsidRDefault="006A0528" w:rsidP="00A159B0">
            <w:pPr>
              <w:pStyle w:val="Ingenmellomrom"/>
            </w:pPr>
            <w:r>
              <w:t>Manpower A/S Oslo</w:t>
            </w:r>
          </w:p>
        </w:tc>
      </w:tr>
      <w:tr w:rsidR="006A0528" w14:paraId="506B588C" w14:textId="77777777" w:rsidTr="00A159B0">
        <w:tc>
          <w:tcPr>
            <w:tcW w:w="2622" w:type="dxa"/>
          </w:tcPr>
          <w:p w14:paraId="2E9CFB8F" w14:textId="39977DCD" w:rsidR="006A0528" w:rsidRDefault="006A0528" w:rsidP="00A159B0">
            <w:pPr>
              <w:pStyle w:val="Ingenmellomrom"/>
            </w:pPr>
            <w:r>
              <w:t>81:37</w:t>
            </w:r>
          </w:p>
        </w:tc>
        <w:tc>
          <w:tcPr>
            <w:tcW w:w="6587" w:type="dxa"/>
          </w:tcPr>
          <w:p w14:paraId="576B74C4" w14:textId="44A189CF" w:rsidR="006A0528" w:rsidRDefault="006A0528" w:rsidP="00A159B0">
            <w:pPr>
              <w:pStyle w:val="Ingenmellomrom"/>
            </w:pPr>
            <w:r>
              <w:t>Hotel Continental Oslo</w:t>
            </w:r>
          </w:p>
        </w:tc>
      </w:tr>
      <w:tr w:rsidR="006A0528" w14:paraId="76F93D9C" w14:textId="77777777" w:rsidTr="00A159B0">
        <w:tc>
          <w:tcPr>
            <w:tcW w:w="2622" w:type="dxa"/>
          </w:tcPr>
          <w:p w14:paraId="37CCC3FC" w14:textId="126120DA" w:rsidR="006A0528" w:rsidRDefault="006A0528" w:rsidP="00A159B0">
            <w:pPr>
              <w:pStyle w:val="Ingenmellomrom"/>
            </w:pPr>
            <w:r>
              <w:t>81:48</w:t>
            </w:r>
          </w:p>
        </w:tc>
        <w:tc>
          <w:tcPr>
            <w:tcW w:w="6587" w:type="dxa"/>
          </w:tcPr>
          <w:p w14:paraId="458769F9" w14:textId="5C424908" w:rsidR="006A0528" w:rsidRDefault="006A0528" w:rsidP="00A159B0">
            <w:pPr>
              <w:pStyle w:val="Ingenmellomrom"/>
            </w:pPr>
            <w:r>
              <w:t>Norges Automobilforbund BIL Oslo</w:t>
            </w:r>
          </w:p>
        </w:tc>
      </w:tr>
      <w:tr w:rsidR="006A0528" w14:paraId="5F2B36F6" w14:textId="77777777" w:rsidTr="00A159B0">
        <w:tc>
          <w:tcPr>
            <w:tcW w:w="2622" w:type="dxa"/>
          </w:tcPr>
          <w:p w14:paraId="3252C261" w14:textId="34E922C1" w:rsidR="006A0528" w:rsidRDefault="006A0528" w:rsidP="00A159B0">
            <w:pPr>
              <w:pStyle w:val="Ingenmellomrom"/>
            </w:pPr>
            <w:r>
              <w:t>81:59</w:t>
            </w:r>
          </w:p>
        </w:tc>
        <w:tc>
          <w:tcPr>
            <w:tcW w:w="6587" w:type="dxa"/>
          </w:tcPr>
          <w:p w14:paraId="2BF7DECD" w14:textId="7BCADF02" w:rsidR="006A0528" w:rsidRDefault="006A0528" w:rsidP="00A159B0">
            <w:pPr>
              <w:pStyle w:val="Ingenmellomrom"/>
            </w:pPr>
            <w:proofErr w:type="spellStart"/>
            <w:r>
              <w:t>Fina</w:t>
            </w:r>
            <w:proofErr w:type="spellEnd"/>
            <w:r>
              <w:t xml:space="preserve"> BIL Stabekk</w:t>
            </w:r>
          </w:p>
        </w:tc>
      </w:tr>
      <w:tr w:rsidR="006A0528" w14:paraId="41F6B614" w14:textId="77777777" w:rsidTr="00A159B0">
        <w:tc>
          <w:tcPr>
            <w:tcW w:w="2622" w:type="dxa"/>
          </w:tcPr>
          <w:p w14:paraId="2493891A" w14:textId="7E247712" w:rsidR="006A0528" w:rsidRDefault="006A0528" w:rsidP="00A159B0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4AFF5F45" w14:textId="41E8FCCD" w:rsidR="006A0528" w:rsidRDefault="006A0528" w:rsidP="00A159B0">
            <w:pPr>
              <w:pStyle w:val="Ingenmellomrom"/>
            </w:pPr>
            <w:r>
              <w:t>Industribanken BIL Oslo</w:t>
            </w:r>
          </w:p>
        </w:tc>
      </w:tr>
      <w:tr w:rsidR="006A0528" w14:paraId="3D0C628D" w14:textId="77777777" w:rsidTr="00A159B0">
        <w:tc>
          <w:tcPr>
            <w:tcW w:w="2622" w:type="dxa"/>
          </w:tcPr>
          <w:p w14:paraId="092A6D89" w14:textId="0D913731" w:rsidR="006A0528" w:rsidRDefault="006A0528" w:rsidP="00A159B0">
            <w:pPr>
              <w:pStyle w:val="Ingenmellomrom"/>
            </w:pPr>
            <w:r>
              <w:t>82:12</w:t>
            </w:r>
          </w:p>
        </w:tc>
        <w:tc>
          <w:tcPr>
            <w:tcW w:w="6587" w:type="dxa"/>
          </w:tcPr>
          <w:p w14:paraId="3BB8D692" w14:textId="4FCA7235" w:rsidR="006A0528" w:rsidRDefault="006A0528" w:rsidP="00A159B0">
            <w:pPr>
              <w:pStyle w:val="Ingenmellomrom"/>
            </w:pPr>
            <w:r>
              <w:t>Sparebanken Vestfold Tønsberg</w:t>
            </w:r>
          </w:p>
        </w:tc>
      </w:tr>
      <w:tr w:rsidR="006A0528" w14:paraId="6DCBB4E5" w14:textId="77777777" w:rsidTr="00A159B0">
        <w:tc>
          <w:tcPr>
            <w:tcW w:w="2622" w:type="dxa"/>
          </w:tcPr>
          <w:p w14:paraId="7AAAE46F" w14:textId="0C567F74" w:rsidR="006A0528" w:rsidRDefault="006A0528" w:rsidP="00A159B0">
            <w:pPr>
              <w:pStyle w:val="Ingenmellomrom"/>
            </w:pPr>
            <w:r>
              <w:t>85:31</w:t>
            </w:r>
          </w:p>
        </w:tc>
        <w:tc>
          <w:tcPr>
            <w:tcW w:w="6587" w:type="dxa"/>
          </w:tcPr>
          <w:p w14:paraId="090A5E2E" w14:textId="22118B6B" w:rsidR="006A0528" w:rsidRDefault="006A0528" w:rsidP="00A159B0">
            <w:pPr>
              <w:pStyle w:val="Ingenmellomrom"/>
            </w:pPr>
            <w:r>
              <w:t>Byggholt BIL Rud</w:t>
            </w:r>
          </w:p>
        </w:tc>
      </w:tr>
      <w:tr w:rsidR="006A0528" w14:paraId="4883915C" w14:textId="77777777" w:rsidTr="00A159B0">
        <w:tc>
          <w:tcPr>
            <w:tcW w:w="2622" w:type="dxa"/>
          </w:tcPr>
          <w:p w14:paraId="09C8DAC2" w14:textId="31DED249" w:rsidR="006A0528" w:rsidRDefault="006A0528" w:rsidP="00A159B0">
            <w:pPr>
              <w:pStyle w:val="Ingenmellomrom"/>
            </w:pPr>
            <w:r>
              <w:t>82:49</w:t>
            </w:r>
          </w:p>
        </w:tc>
        <w:tc>
          <w:tcPr>
            <w:tcW w:w="6587" w:type="dxa"/>
          </w:tcPr>
          <w:p w14:paraId="797CEC56" w14:textId="24C966C1" w:rsidR="006A0528" w:rsidRDefault="006A0528" w:rsidP="00A159B0">
            <w:pPr>
              <w:pStyle w:val="Ingenmellomrom"/>
            </w:pPr>
            <w:r>
              <w:t>Forretningsbanken Oslo</w:t>
            </w:r>
          </w:p>
        </w:tc>
      </w:tr>
      <w:tr w:rsidR="006A0528" w14:paraId="1D9D6286" w14:textId="77777777" w:rsidTr="00A159B0">
        <w:tc>
          <w:tcPr>
            <w:tcW w:w="2622" w:type="dxa"/>
          </w:tcPr>
          <w:p w14:paraId="2FF763B7" w14:textId="698DE791" w:rsidR="006A0528" w:rsidRDefault="006A0528" w:rsidP="00A159B0">
            <w:pPr>
              <w:pStyle w:val="Ingenmellomrom"/>
            </w:pPr>
            <w:r>
              <w:t>82:52</w:t>
            </w:r>
          </w:p>
        </w:tc>
        <w:tc>
          <w:tcPr>
            <w:tcW w:w="6587" w:type="dxa"/>
          </w:tcPr>
          <w:p w14:paraId="40B93E72" w14:textId="346F5310" w:rsidR="006A0528" w:rsidRDefault="006A0528" w:rsidP="00A159B0">
            <w:pPr>
              <w:pStyle w:val="Ingenmellomrom"/>
            </w:pPr>
            <w:proofErr w:type="spellStart"/>
            <w:r>
              <w:t>Lefac</w:t>
            </w:r>
            <w:proofErr w:type="spellEnd"/>
            <w:r>
              <w:t xml:space="preserve"> BIL Oslo</w:t>
            </w:r>
          </w:p>
        </w:tc>
      </w:tr>
      <w:tr w:rsidR="006A0528" w14:paraId="013AF964" w14:textId="77777777" w:rsidTr="00A159B0">
        <w:tc>
          <w:tcPr>
            <w:tcW w:w="2622" w:type="dxa"/>
          </w:tcPr>
          <w:p w14:paraId="7B5D6EA6" w14:textId="03040A05" w:rsidR="006A0528" w:rsidRDefault="009653E9" w:rsidP="00A159B0">
            <w:pPr>
              <w:pStyle w:val="Ingenmellomrom"/>
            </w:pPr>
            <w:r>
              <w:t>83:16</w:t>
            </w:r>
          </w:p>
        </w:tc>
        <w:tc>
          <w:tcPr>
            <w:tcW w:w="6587" w:type="dxa"/>
          </w:tcPr>
          <w:p w14:paraId="4A6AE0B2" w14:textId="1683E19B" w:rsidR="006A0528" w:rsidRDefault="009653E9" w:rsidP="00A159B0">
            <w:pPr>
              <w:pStyle w:val="Ingenmellomrom"/>
            </w:pPr>
            <w:r>
              <w:t>Fossnes BIL Stokke</w:t>
            </w:r>
          </w:p>
        </w:tc>
      </w:tr>
      <w:tr w:rsidR="009653E9" w14:paraId="7C41A104" w14:textId="77777777" w:rsidTr="00A159B0">
        <w:tc>
          <w:tcPr>
            <w:tcW w:w="2622" w:type="dxa"/>
          </w:tcPr>
          <w:p w14:paraId="6E547953" w14:textId="46F65163" w:rsidR="009653E9" w:rsidRDefault="00E14650" w:rsidP="00A159B0">
            <w:pPr>
              <w:pStyle w:val="Ingenmellomrom"/>
            </w:pPr>
            <w:r>
              <w:t>83:22</w:t>
            </w:r>
          </w:p>
        </w:tc>
        <w:tc>
          <w:tcPr>
            <w:tcW w:w="6587" w:type="dxa"/>
          </w:tcPr>
          <w:p w14:paraId="39BF558C" w14:textId="4FE6B197" w:rsidR="009653E9" w:rsidRDefault="00E14650" w:rsidP="00A159B0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  <w:r>
              <w:t xml:space="preserve"> BIL Sandefjord</w:t>
            </w:r>
          </w:p>
        </w:tc>
      </w:tr>
      <w:tr w:rsidR="00E14650" w14:paraId="6EE2A43F" w14:textId="77777777" w:rsidTr="00A159B0">
        <w:tc>
          <w:tcPr>
            <w:tcW w:w="2622" w:type="dxa"/>
          </w:tcPr>
          <w:p w14:paraId="2B11B3A3" w14:textId="543AF480" w:rsidR="00E14650" w:rsidRDefault="00E14650" w:rsidP="00A159B0">
            <w:pPr>
              <w:pStyle w:val="Ingenmellomrom"/>
            </w:pPr>
            <w:r>
              <w:t>83:32</w:t>
            </w:r>
          </w:p>
        </w:tc>
        <w:tc>
          <w:tcPr>
            <w:tcW w:w="6587" w:type="dxa"/>
          </w:tcPr>
          <w:p w14:paraId="61254C07" w14:textId="11741397" w:rsidR="00E14650" w:rsidRDefault="00E14650" w:rsidP="00A159B0">
            <w:pPr>
              <w:pStyle w:val="Ingenmellomrom"/>
            </w:pPr>
            <w:r>
              <w:t>Skjeberg Kommune BIL Skjeberg</w:t>
            </w:r>
          </w:p>
        </w:tc>
      </w:tr>
      <w:tr w:rsidR="00E14650" w14:paraId="458D3327" w14:textId="77777777" w:rsidTr="00A159B0">
        <w:tc>
          <w:tcPr>
            <w:tcW w:w="2622" w:type="dxa"/>
          </w:tcPr>
          <w:p w14:paraId="3A627069" w14:textId="6B303D25" w:rsidR="00E14650" w:rsidRDefault="00E14650" w:rsidP="00A159B0">
            <w:pPr>
              <w:pStyle w:val="Ingenmellomrom"/>
            </w:pPr>
            <w:r>
              <w:t>83:33</w:t>
            </w:r>
          </w:p>
        </w:tc>
        <w:tc>
          <w:tcPr>
            <w:tcW w:w="6587" w:type="dxa"/>
          </w:tcPr>
          <w:p w14:paraId="6D7F3E7D" w14:textId="52017369" w:rsidR="00E14650" w:rsidRDefault="00E14650" w:rsidP="00A159B0">
            <w:pPr>
              <w:pStyle w:val="Ingenmellomrom"/>
            </w:pPr>
            <w:r>
              <w:t>Televerkets Utviklingsavdeling Kjeller</w:t>
            </w:r>
          </w:p>
        </w:tc>
      </w:tr>
      <w:tr w:rsidR="00E14650" w14:paraId="66B80F5D" w14:textId="77777777" w:rsidTr="00A159B0">
        <w:tc>
          <w:tcPr>
            <w:tcW w:w="2622" w:type="dxa"/>
          </w:tcPr>
          <w:p w14:paraId="5C5A8115" w14:textId="40BE6256" w:rsidR="00E14650" w:rsidRDefault="00E14650" w:rsidP="00A159B0">
            <w:pPr>
              <w:pStyle w:val="Ingenmellomrom"/>
            </w:pPr>
            <w:r>
              <w:t>83:34</w:t>
            </w:r>
          </w:p>
        </w:tc>
        <w:tc>
          <w:tcPr>
            <w:tcW w:w="6587" w:type="dxa"/>
          </w:tcPr>
          <w:p w14:paraId="1716F4BF" w14:textId="15035DC5" w:rsidR="00E14650" w:rsidRDefault="00E14650" w:rsidP="00A159B0">
            <w:pPr>
              <w:pStyle w:val="Ingenmellomrom"/>
            </w:pPr>
            <w:r>
              <w:t>Distriktenes Utbyggingsfond Oslo</w:t>
            </w:r>
          </w:p>
        </w:tc>
      </w:tr>
      <w:tr w:rsidR="00E14650" w14:paraId="08BBA0FF" w14:textId="77777777" w:rsidTr="00A159B0">
        <w:tc>
          <w:tcPr>
            <w:tcW w:w="2622" w:type="dxa"/>
          </w:tcPr>
          <w:p w14:paraId="1924D6B7" w14:textId="36829919" w:rsidR="00E14650" w:rsidRDefault="00E14650" w:rsidP="00A159B0">
            <w:pPr>
              <w:pStyle w:val="Ingenmellomrom"/>
            </w:pPr>
            <w:r>
              <w:t>83:35</w:t>
            </w:r>
          </w:p>
        </w:tc>
        <w:tc>
          <w:tcPr>
            <w:tcW w:w="6587" w:type="dxa"/>
          </w:tcPr>
          <w:p w14:paraId="354DE79F" w14:textId="385CD820" w:rsidR="00E14650" w:rsidRDefault="00E14650" w:rsidP="00A159B0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>-Gruppen Oslo</w:t>
            </w:r>
          </w:p>
        </w:tc>
      </w:tr>
      <w:tr w:rsidR="00E14650" w14:paraId="7F1E6506" w14:textId="77777777" w:rsidTr="00A159B0">
        <w:tc>
          <w:tcPr>
            <w:tcW w:w="2622" w:type="dxa"/>
          </w:tcPr>
          <w:p w14:paraId="214877BD" w14:textId="0FA9CB34" w:rsidR="00E14650" w:rsidRDefault="00E14650" w:rsidP="00A159B0">
            <w:pPr>
              <w:pStyle w:val="Ingenmellomrom"/>
            </w:pPr>
            <w:r>
              <w:t>83:47</w:t>
            </w:r>
          </w:p>
        </w:tc>
        <w:tc>
          <w:tcPr>
            <w:tcW w:w="6587" w:type="dxa"/>
          </w:tcPr>
          <w:p w14:paraId="74265F2E" w14:textId="00022FC0" w:rsidR="00E14650" w:rsidRDefault="00E14650" w:rsidP="00A159B0">
            <w:pPr>
              <w:pStyle w:val="Ingenmellomrom"/>
            </w:pPr>
            <w:r>
              <w:t>Buskerud Vegvesen BIL Drammen</w:t>
            </w:r>
          </w:p>
        </w:tc>
      </w:tr>
      <w:tr w:rsidR="00E14650" w14:paraId="1CD49066" w14:textId="77777777" w:rsidTr="00A159B0">
        <w:tc>
          <w:tcPr>
            <w:tcW w:w="2622" w:type="dxa"/>
          </w:tcPr>
          <w:p w14:paraId="66167737" w14:textId="3232293B" w:rsidR="00E14650" w:rsidRDefault="00E14650" w:rsidP="00A159B0">
            <w:pPr>
              <w:pStyle w:val="Ingenmellomrom"/>
            </w:pPr>
            <w:r>
              <w:t>83:47</w:t>
            </w:r>
          </w:p>
        </w:tc>
        <w:tc>
          <w:tcPr>
            <w:tcW w:w="6587" w:type="dxa"/>
          </w:tcPr>
          <w:p w14:paraId="06E8676E" w14:textId="4BCE6D1A" w:rsidR="00E14650" w:rsidRDefault="00E14650" w:rsidP="00A159B0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A/S Oslo</w:t>
            </w:r>
          </w:p>
        </w:tc>
      </w:tr>
      <w:tr w:rsidR="00E14650" w14:paraId="4F02AD99" w14:textId="77777777" w:rsidTr="00A159B0">
        <w:tc>
          <w:tcPr>
            <w:tcW w:w="2622" w:type="dxa"/>
          </w:tcPr>
          <w:p w14:paraId="3E501DEA" w14:textId="298BFB70" w:rsidR="00E14650" w:rsidRDefault="00E14650" w:rsidP="00A159B0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22987D11" w14:textId="2BE0A0C1" w:rsidR="00E14650" w:rsidRDefault="00E14650" w:rsidP="00A159B0">
            <w:pPr>
              <w:pStyle w:val="Ingenmellomrom"/>
            </w:pPr>
            <w:r>
              <w:t>Norsk Kjøpmannsinstitutt BIL Rykkinn</w:t>
            </w:r>
          </w:p>
        </w:tc>
      </w:tr>
      <w:tr w:rsidR="00E14650" w14:paraId="469BD831" w14:textId="77777777" w:rsidTr="00A159B0">
        <w:tc>
          <w:tcPr>
            <w:tcW w:w="2622" w:type="dxa"/>
          </w:tcPr>
          <w:p w14:paraId="44774A55" w14:textId="13A6B12A" w:rsidR="00E14650" w:rsidRDefault="00E14650" w:rsidP="00A159B0">
            <w:pPr>
              <w:pStyle w:val="Ingenmellomrom"/>
            </w:pPr>
            <w:r>
              <w:t>84:50</w:t>
            </w:r>
          </w:p>
        </w:tc>
        <w:tc>
          <w:tcPr>
            <w:tcW w:w="6587" w:type="dxa"/>
          </w:tcPr>
          <w:p w14:paraId="2F6B68AF" w14:textId="506F1D98" w:rsidR="00E14650" w:rsidRDefault="00E14650" w:rsidP="00A159B0">
            <w:pPr>
              <w:pStyle w:val="Ingenmellomrom"/>
            </w:pPr>
            <w:r>
              <w:t>Landbrukets Datasentral BIL Oslo</w:t>
            </w:r>
          </w:p>
        </w:tc>
      </w:tr>
      <w:tr w:rsidR="00E14650" w14:paraId="06D68E48" w14:textId="77777777" w:rsidTr="00A159B0">
        <w:tc>
          <w:tcPr>
            <w:tcW w:w="2622" w:type="dxa"/>
          </w:tcPr>
          <w:p w14:paraId="4CDD9425" w14:textId="598B02BB" w:rsidR="00E14650" w:rsidRDefault="00E14650" w:rsidP="00A159B0">
            <w:pPr>
              <w:pStyle w:val="Ingenmellomrom"/>
            </w:pPr>
            <w:r>
              <w:t>85:07</w:t>
            </w:r>
          </w:p>
        </w:tc>
        <w:tc>
          <w:tcPr>
            <w:tcW w:w="6587" w:type="dxa"/>
          </w:tcPr>
          <w:p w14:paraId="6B89217C" w14:textId="1DD3061C" w:rsidR="00E14650" w:rsidRDefault="00E14650" w:rsidP="00A159B0">
            <w:pPr>
              <w:pStyle w:val="Ingenmellomrom"/>
            </w:pPr>
            <w:r>
              <w:t>SAS Royal Hotel Tromsø</w:t>
            </w:r>
          </w:p>
        </w:tc>
      </w:tr>
      <w:tr w:rsidR="00E14650" w14:paraId="0083485C" w14:textId="77777777" w:rsidTr="00A159B0">
        <w:tc>
          <w:tcPr>
            <w:tcW w:w="2622" w:type="dxa"/>
          </w:tcPr>
          <w:p w14:paraId="0FE91878" w14:textId="32F96193" w:rsidR="00E14650" w:rsidRDefault="00E14650" w:rsidP="00A159B0">
            <w:pPr>
              <w:pStyle w:val="Ingenmellomrom"/>
            </w:pPr>
            <w:r>
              <w:t>85:11</w:t>
            </w:r>
          </w:p>
        </w:tc>
        <w:tc>
          <w:tcPr>
            <w:tcW w:w="6587" w:type="dxa"/>
          </w:tcPr>
          <w:p w14:paraId="7C5C6B0A" w14:textId="4F7F62A7" w:rsidR="00E14650" w:rsidRDefault="00E14650" w:rsidP="00A159B0">
            <w:pPr>
              <w:pStyle w:val="Ingenmellomrom"/>
            </w:pPr>
            <w:r>
              <w:t>Linjegods BIL Oslo</w:t>
            </w:r>
          </w:p>
        </w:tc>
      </w:tr>
    </w:tbl>
    <w:p w14:paraId="2DE081B1" w14:textId="4AC4EFCF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0030B650" w14:textId="67CED3EE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14650" w14:paraId="54F3447A" w14:textId="77777777" w:rsidTr="00A159B0">
        <w:tc>
          <w:tcPr>
            <w:tcW w:w="4621" w:type="dxa"/>
          </w:tcPr>
          <w:p w14:paraId="518619C1" w14:textId="77777777" w:rsidR="00E14650" w:rsidRPr="00F82CD4" w:rsidRDefault="00E1465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096D197" w14:textId="0FEE17F9" w:rsidR="00E14650" w:rsidRPr="00F82CD4" w:rsidRDefault="00E1465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14:paraId="1396E61F" w14:textId="77777777" w:rsidR="00E14650" w:rsidRPr="009212A0" w:rsidRDefault="00E14650" w:rsidP="00E1465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4650" w:rsidRPr="00572BB8" w14:paraId="698C12C6" w14:textId="77777777" w:rsidTr="00A159B0">
        <w:tc>
          <w:tcPr>
            <w:tcW w:w="1242" w:type="dxa"/>
          </w:tcPr>
          <w:p w14:paraId="1F06F906" w14:textId="77777777" w:rsidR="00E14650" w:rsidRPr="00572BB8" w:rsidRDefault="00E1465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DB92D97" w14:textId="77777777" w:rsidR="00E14650" w:rsidRDefault="00E14650" w:rsidP="00E1465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14650" w:rsidRPr="002C2EA8" w14:paraId="7B3A0008" w14:textId="77777777" w:rsidTr="00A159B0">
        <w:tc>
          <w:tcPr>
            <w:tcW w:w="9209" w:type="dxa"/>
            <w:gridSpan w:val="2"/>
          </w:tcPr>
          <w:p w14:paraId="0416D6C5" w14:textId="77777777" w:rsidR="00E14650" w:rsidRPr="002C2EA8" w:rsidRDefault="00E14650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E14650" w14:paraId="0630EEDA" w14:textId="77777777" w:rsidTr="00A159B0">
        <w:tc>
          <w:tcPr>
            <w:tcW w:w="2622" w:type="dxa"/>
          </w:tcPr>
          <w:p w14:paraId="5AED17F9" w14:textId="77777777" w:rsidR="00E14650" w:rsidRDefault="00E14650" w:rsidP="00A159B0">
            <w:pPr>
              <w:pStyle w:val="Ingenmellomrom"/>
            </w:pPr>
            <w:r>
              <w:t>85:30</w:t>
            </w:r>
          </w:p>
        </w:tc>
        <w:tc>
          <w:tcPr>
            <w:tcW w:w="6587" w:type="dxa"/>
          </w:tcPr>
          <w:p w14:paraId="54BD88AB" w14:textId="77777777" w:rsidR="00E14650" w:rsidRDefault="00E14650" w:rsidP="00A159B0">
            <w:pPr>
              <w:pStyle w:val="Ingenmellomrom"/>
            </w:pPr>
            <w:r>
              <w:t>Rådhuset IL Oslo</w:t>
            </w:r>
          </w:p>
        </w:tc>
      </w:tr>
      <w:tr w:rsidR="00E14650" w14:paraId="22B1B848" w14:textId="77777777" w:rsidTr="00A159B0">
        <w:tc>
          <w:tcPr>
            <w:tcW w:w="2622" w:type="dxa"/>
          </w:tcPr>
          <w:p w14:paraId="1E47D5CC" w14:textId="77777777" w:rsidR="00E14650" w:rsidRDefault="00E14650" w:rsidP="00A159B0">
            <w:pPr>
              <w:pStyle w:val="Ingenmellomrom"/>
            </w:pPr>
            <w:r>
              <w:t>85:51</w:t>
            </w:r>
          </w:p>
        </w:tc>
        <w:tc>
          <w:tcPr>
            <w:tcW w:w="6587" w:type="dxa"/>
          </w:tcPr>
          <w:p w14:paraId="44E1BA37" w14:textId="3C1A623B" w:rsidR="00E14650" w:rsidRDefault="00E14650" w:rsidP="00A159B0">
            <w:pPr>
              <w:pStyle w:val="Ingenmellomrom"/>
            </w:pPr>
            <w:r>
              <w:t>Fengselsskolens BIL Oslo</w:t>
            </w:r>
          </w:p>
        </w:tc>
      </w:tr>
      <w:tr w:rsidR="00E14650" w14:paraId="1CF013D7" w14:textId="77777777" w:rsidTr="00A159B0">
        <w:tc>
          <w:tcPr>
            <w:tcW w:w="2622" w:type="dxa"/>
          </w:tcPr>
          <w:p w14:paraId="16F77601" w14:textId="0682DC27" w:rsidR="00E14650" w:rsidRDefault="00E14650" w:rsidP="00A159B0">
            <w:pPr>
              <w:pStyle w:val="Ingenmellomrom"/>
            </w:pPr>
            <w:r>
              <w:t>85.57</w:t>
            </w:r>
          </w:p>
        </w:tc>
        <w:tc>
          <w:tcPr>
            <w:tcW w:w="6587" w:type="dxa"/>
          </w:tcPr>
          <w:p w14:paraId="2E76C1A8" w14:textId="720E43D6" w:rsidR="00E14650" w:rsidRDefault="00E14650" w:rsidP="00A159B0">
            <w:pPr>
              <w:pStyle w:val="Ingenmellomrom"/>
            </w:pPr>
            <w:r>
              <w:t>Sandefjordbankene BIL Sandefjord</w:t>
            </w:r>
          </w:p>
        </w:tc>
      </w:tr>
    </w:tbl>
    <w:p w14:paraId="072D2AF3" w14:textId="77777777" w:rsidR="002C44D7" w:rsidRDefault="002C44D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60EB0" w:rsidRPr="002C2EA8" w14:paraId="588D5D68" w14:textId="77777777" w:rsidTr="0080437F">
        <w:tc>
          <w:tcPr>
            <w:tcW w:w="9209" w:type="dxa"/>
            <w:gridSpan w:val="2"/>
          </w:tcPr>
          <w:p w14:paraId="25736F9B" w14:textId="27652F45" w:rsidR="00060EB0" w:rsidRPr="002C2EA8" w:rsidRDefault="00060EB0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F2F42">
              <w:rPr>
                <w:b/>
              </w:rPr>
              <w:t>11 Kvinner Junior</w:t>
            </w:r>
          </w:p>
        </w:tc>
      </w:tr>
      <w:tr w:rsidR="00060EB0" w14:paraId="291734FC" w14:textId="77777777" w:rsidTr="0080437F">
        <w:tc>
          <w:tcPr>
            <w:tcW w:w="2622" w:type="dxa"/>
          </w:tcPr>
          <w:p w14:paraId="42453F4A" w14:textId="6A62E791" w:rsidR="00060EB0" w:rsidRDefault="000F2F42" w:rsidP="0080437F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7599D1EC" w14:textId="2DD33591" w:rsidR="00060EB0" w:rsidRDefault="000F2F42" w:rsidP="0080437F">
            <w:pPr>
              <w:pStyle w:val="Ingenmellomrom"/>
            </w:pPr>
            <w:r>
              <w:t>Bærums Verk</w:t>
            </w:r>
          </w:p>
        </w:tc>
      </w:tr>
      <w:tr w:rsidR="000F2F42" w14:paraId="439C79AA" w14:textId="77777777" w:rsidTr="0080437F">
        <w:tc>
          <w:tcPr>
            <w:tcW w:w="2622" w:type="dxa"/>
          </w:tcPr>
          <w:p w14:paraId="7CA1EB61" w14:textId="60B40E6A" w:rsidR="000F2F42" w:rsidRDefault="000F2F42" w:rsidP="0080437F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6ACFDE9F" w14:textId="094DBCFE" w:rsidR="000F2F42" w:rsidRDefault="000F2F42" w:rsidP="0080437F">
            <w:pPr>
              <w:pStyle w:val="Ingenmellomrom"/>
            </w:pPr>
            <w:r>
              <w:t>Heming</w:t>
            </w:r>
          </w:p>
        </w:tc>
      </w:tr>
      <w:tr w:rsidR="000F2F42" w14:paraId="7FF2226D" w14:textId="77777777" w:rsidTr="0080437F">
        <w:tc>
          <w:tcPr>
            <w:tcW w:w="2622" w:type="dxa"/>
          </w:tcPr>
          <w:p w14:paraId="2D1C41DA" w14:textId="693AD81C" w:rsidR="000F2F42" w:rsidRDefault="000F2F42" w:rsidP="0080437F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301710F4" w14:textId="3F2BC487" w:rsidR="000F2F42" w:rsidRDefault="000F2F42" w:rsidP="0080437F">
            <w:pPr>
              <w:pStyle w:val="Ingenmellomrom"/>
            </w:pPr>
            <w:r>
              <w:t>Kristiansand</w:t>
            </w:r>
          </w:p>
        </w:tc>
      </w:tr>
      <w:tr w:rsidR="000F2F42" w14:paraId="4C53AAD4" w14:textId="77777777" w:rsidTr="0080437F">
        <w:tc>
          <w:tcPr>
            <w:tcW w:w="2622" w:type="dxa"/>
          </w:tcPr>
          <w:p w14:paraId="0B1BDCE1" w14:textId="789014CC" w:rsidR="000F2F42" w:rsidRDefault="000F2F42" w:rsidP="0080437F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46F551E5" w14:textId="3EEAB6E8" w:rsidR="000F2F42" w:rsidRDefault="000F2F42" w:rsidP="0080437F">
            <w:pPr>
              <w:pStyle w:val="Ingenmellomrom"/>
            </w:pPr>
            <w:r>
              <w:t>Kjelsås</w:t>
            </w:r>
          </w:p>
        </w:tc>
      </w:tr>
      <w:tr w:rsidR="000F2F42" w14:paraId="36B9ADC7" w14:textId="77777777" w:rsidTr="0080437F">
        <w:tc>
          <w:tcPr>
            <w:tcW w:w="2622" w:type="dxa"/>
          </w:tcPr>
          <w:p w14:paraId="61A63235" w14:textId="3EF65AF6" w:rsidR="000F2F42" w:rsidRDefault="000F2F42" w:rsidP="0080437F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3FE10640" w14:textId="6AC08579" w:rsidR="000F2F42" w:rsidRDefault="000F2F42" w:rsidP="0080437F">
            <w:pPr>
              <w:pStyle w:val="Ingenmellomrom"/>
            </w:pPr>
            <w:r>
              <w:t>Borre</w:t>
            </w:r>
          </w:p>
        </w:tc>
      </w:tr>
      <w:tr w:rsidR="000F2F42" w14:paraId="70C3F18A" w14:textId="77777777" w:rsidTr="0080437F">
        <w:tc>
          <w:tcPr>
            <w:tcW w:w="2622" w:type="dxa"/>
          </w:tcPr>
          <w:p w14:paraId="51350D84" w14:textId="49F26165" w:rsidR="000F2F42" w:rsidRDefault="000F2F42" w:rsidP="0080437F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7B546C19" w14:textId="7FB85D92" w:rsidR="000F2F42" w:rsidRDefault="000F2F42" w:rsidP="0080437F">
            <w:pPr>
              <w:pStyle w:val="Ingenmellomrom"/>
            </w:pPr>
            <w:r>
              <w:t>Avaldsnes</w:t>
            </w:r>
          </w:p>
        </w:tc>
      </w:tr>
      <w:tr w:rsidR="000F2F42" w14:paraId="05D37DF9" w14:textId="77777777" w:rsidTr="0080437F">
        <w:tc>
          <w:tcPr>
            <w:tcW w:w="2622" w:type="dxa"/>
          </w:tcPr>
          <w:p w14:paraId="6623F306" w14:textId="6515EA26" w:rsidR="000F2F42" w:rsidRDefault="000F2F42" w:rsidP="0080437F">
            <w:pPr>
              <w:pStyle w:val="Ingenmellomrom"/>
            </w:pPr>
            <w:r>
              <w:t>7</w:t>
            </w:r>
            <w:r w:rsidR="00821B8A">
              <w:t>5</w:t>
            </w:r>
            <w:r>
              <w:t>:22</w:t>
            </w:r>
          </w:p>
        </w:tc>
        <w:tc>
          <w:tcPr>
            <w:tcW w:w="6587" w:type="dxa"/>
          </w:tcPr>
          <w:p w14:paraId="0C2F18B5" w14:textId="538636CD" w:rsidR="000F2F42" w:rsidRDefault="000F2F42" w:rsidP="0080437F">
            <w:pPr>
              <w:pStyle w:val="Ingenmellomrom"/>
            </w:pPr>
            <w:proofErr w:type="spellStart"/>
            <w:r>
              <w:t>Mjøllnir</w:t>
            </w:r>
            <w:proofErr w:type="spellEnd"/>
            <w:r w:rsidR="004838F4">
              <w:t>, Island</w:t>
            </w:r>
          </w:p>
        </w:tc>
      </w:tr>
    </w:tbl>
    <w:p w14:paraId="5FCDF392" w14:textId="7B060D7D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2F42" w:rsidRPr="002C2EA8" w14:paraId="4A5E75C5" w14:textId="77777777" w:rsidTr="0080437F">
        <w:tc>
          <w:tcPr>
            <w:tcW w:w="9209" w:type="dxa"/>
            <w:gridSpan w:val="2"/>
          </w:tcPr>
          <w:p w14:paraId="42CCEAF4" w14:textId="33808CC2" w:rsidR="000F2F42" w:rsidRPr="002C2EA8" w:rsidRDefault="000F2F4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</w:t>
            </w:r>
          </w:p>
        </w:tc>
      </w:tr>
      <w:tr w:rsidR="000F2F42" w14:paraId="551D4B25" w14:textId="77777777" w:rsidTr="0080437F">
        <w:tc>
          <w:tcPr>
            <w:tcW w:w="2622" w:type="dxa"/>
          </w:tcPr>
          <w:p w14:paraId="24D8EC52" w14:textId="0BF7EFC2" w:rsidR="000F2F42" w:rsidRDefault="000F2F42" w:rsidP="0080437F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30EED2E4" w14:textId="2723A90B" w:rsidR="000F2F42" w:rsidRDefault="000F2F42" w:rsidP="0080437F">
            <w:pPr>
              <w:pStyle w:val="Ingenmellomrom"/>
            </w:pPr>
            <w:r>
              <w:t>Heming</w:t>
            </w:r>
          </w:p>
        </w:tc>
      </w:tr>
      <w:tr w:rsidR="000F2F42" w14:paraId="7569C962" w14:textId="77777777" w:rsidTr="0080437F">
        <w:tc>
          <w:tcPr>
            <w:tcW w:w="2622" w:type="dxa"/>
          </w:tcPr>
          <w:p w14:paraId="191287E1" w14:textId="3242B451" w:rsidR="000F2F42" w:rsidRDefault="000F2F42" w:rsidP="0080437F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76F378AF" w14:textId="4E82316F" w:rsidR="000F2F42" w:rsidRDefault="000F2F42" w:rsidP="0080437F">
            <w:pPr>
              <w:pStyle w:val="Ingenmellomrom"/>
            </w:pPr>
            <w:r>
              <w:t>Byåsen IL</w:t>
            </w:r>
          </w:p>
        </w:tc>
      </w:tr>
      <w:tr w:rsidR="000F2F42" w14:paraId="235B0059" w14:textId="77777777" w:rsidTr="0080437F">
        <w:tc>
          <w:tcPr>
            <w:tcW w:w="2622" w:type="dxa"/>
          </w:tcPr>
          <w:p w14:paraId="21674B80" w14:textId="2E6D1448" w:rsidR="000F2F42" w:rsidRDefault="000F2F42" w:rsidP="0080437F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12C825B3" w14:textId="62026DAD" w:rsidR="000F2F42" w:rsidRDefault="000F2F42" w:rsidP="0080437F">
            <w:pPr>
              <w:pStyle w:val="Ingenmellomrom"/>
            </w:pPr>
            <w:r>
              <w:t>Høybråten &amp; Stovner</w:t>
            </w:r>
          </w:p>
        </w:tc>
      </w:tr>
      <w:tr w:rsidR="000F2F42" w14:paraId="1B89B04A" w14:textId="77777777" w:rsidTr="0080437F">
        <w:tc>
          <w:tcPr>
            <w:tcW w:w="2622" w:type="dxa"/>
          </w:tcPr>
          <w:p w14:paraId="3C6B54AF" w14:textId="2CB778CC" w:rsidR="000F2F42" w:rsidRDefault="000F2F42" w:rsidP="0080437F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7C9C843A" w14:textId="7E98F067" w:rsidR="000F2F42" w:rsidRDefault="000F2F42" w:rsidP="0080437F">
            <w:pPr>
              <w:pStyle w:val="Ingenmellomrom"/>
            </w:pPr>
            <w:r>
              <w:t>Høvik IF</w:t>
            </w:r>
          </w:p>
        </w:tc>
      </w:tr>
      <w:tr w:rsidR="000F2F42" w14:paraId="1054DBB0" w14:textId="77777777" w:rsidTr="0080437F">
        <w:tc>
          <w:tcPr>
            <w:tcW w:w="2622" w:type="dxa"/>
          </w:tcPr>
          <w:p w14:paraId="2EEE6B01" w14:textId="754CF20F" w:rsidR="000F2F42" w:rsidRDefault="000F2F42" w:rsidP="0080437F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0B8BE174" w14:textId="2F2FC54C" w:rsidR="000F2F42" w:rsidRDefault="000F2F42" w:rsidP="0080437F">
            <w:pPr>
              <w:pStyle w:val="Ingenmellomrom"/>
            </w:pPr>
            <w:r>
              <w:t>Bærums Verk IF</w:t>
            </w:r>
          </w:p>
        </w:tc>
      </w:tr>
      <w:tr w:rsidR="000F2F42" w14:paraId="160253B1" w14:textId="77777777" w:rsidTr="0080437F">
        <w:tc>
          <w:tcPr>
            <w:tcW w:w="2622" w:type="dxa"/>
          </w:tcPr>
          <w:p w14:paraId="73427048" w14:textId="7583DD3E" w:rsidR="000F2F42" w:rsidRDefault="000F2F42" w:rsidP="0080437F">
            <w:pPr>
              <w:pStyle w:val="Ingenmellomrom"/>
            </w:pPr>
            <w:r>
              <w:t>74:00</w:t>
            </w:r>
          </w:p>
        </w:tc>
        <w:tc>
          <w:tcPr>
            <w:tcW w:w="6587" w:type="dxa"/>
          </w:tcPr>
          <w:p w14:paraId="56DA7689" w14:textId="63878C1E" w:rsidR="000F2F42" w:rsidRDefault="000F2F42" w:rsidP="0080437F">
            <w:pPr>
              <w:pStyle w:val="Ingenmellomrom"/>
            </w:pPr>
            <w:r>
              <w:t>IL Koll</w:t>
            </w:r>
          </w:p>
        </w:tc>
      </w:tr>
      <w:tr w:rsidR="000F2F42" w14:paraId="2DAF1B78" w14:textId="77777777" w:rsidTr="0080437F">
        <w:tc>
          <w:tcPr>
            <w:tcW w:w="2622" w:type="dxa"/>
          </w:tcPr>
          <w:p w14:paraId="1D4EA377" w14:textId="5FF08619" w:rsidR="000F2F42" w:rsidRDefault="000F2F42" w:rsidP="0080437F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6CE1CE2A" w14:textId="1C5E1E1E" w:rsidR="000F2F42" w:rsidRDefault="000F2F42" w:rsidP="0080437F">
            <w:pPr>
              <w:pStyle w:val="Ingenmellomrom"/>
            </w:pPr>
            <w:r>
              <w:t>Fossum IF</w:t>
            </w:r>
          </w:p>
        </w:tc>
      </w:tr>
      <w:tr w:rsidR="000F2F42" w14:paraId="78102297" w14:textId="77777777" w:rsidTr="0080437F">
        <w:tc>
          <w:tcPr>
            <w:tcW w:w="2622" w:type="dxa"/>
          </w:tcPr>
          <w:p w14:paraId="036DA782" w14:textId="71E9C1FD" w:rsidR="000F2F42" w:rsidRDefault="000F2F42" w:rsidP="0080437F">
            <w:pPr>
              <w:pStyle w:val="Ingenmellomrom"/>
            </w:pPr>
            <w:r>
              <w:t>75:33</w:t>
            </w:r>
          </w:p>
        </w:tc>
        <w:tc>
          <w:tcPr>
            <w:tcW w:w="6587" w:type="dxa"/>
          </w:tcPr>
          <w:p w14:paraId="20BFC5B3" w14:textId="21B6EF94" w:rsidR="000F2F42" w:rsidRDefault="000F2F42" w:rsidP="0080437F">
            <w:pPr>
              <w:pStyle w:val="Ingenmellomrom"/>
            </w:pPr>
            <w:r>
              <w:t>Kjelsås IL</w:t>
            </w:r>
          </w:p>
        </w:tc>
      </w:tr>
      <w:tr w:rsidR="000F2F42" w14:paraId="30E85148" w14:textId="77777777" w:rsidTr="0080437F">
        <w:tc>
          <w:tcPr>
            <w:tcW w:w="2622" w:type="dxa"/>
          </w:tcPr>
          <w:p w14:paraId="285B429E" w14:textId="1CCA390F" w:rsidR="000F2F42" w:rsidRDefault="000F2F42" w:rsidP="0080437F">
            <w:pPr>
              <w:pStyle w:val="Ingenmellomrom"/>
            </w:pPr>
            <w:r>
              <w:t>77:51</w:t>
            </w:r>
          </w:p>
        </w:tc>
        <w:tc>
          <w:tcPr>
            <w:tcW w:w="6587" w:type="dxa"/>
          </w:tcPr>
          <w:p w14:paraId="50178223" w14:textId="65F94267" w:rsidR="000F2F42" w:rsidRDefault="000F2F42" w:rsidP="0080437F">
            <w:pPr>
              <w:pStyle w:val="Ingenmellomrom"/>
            </w:pPr>
            <w:r>
              <w:t>Spydeberg</w:t>
            </w:r>
          </w:p>
        </w:tc>
      </w:tr>
    </w:tbl>
    <w:p w14:paraId="32407DD4" w14:textId="6F280CF2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6E85A56F" w14:textId="1828878A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65E4887B" w14:textId="0B54BE3D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4D12DEAF" w14:textId="67F5C613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5ABCB353" w14:textId="14384AA0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4E939CF0" w14:textId="0FF8819A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4B909F53" w14:textId="063D1DB4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71A9411A" w14:textId="053383ED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2458C9C8" w14:textId="5A14DFC4" w:rsidR="00060EB0" w:rsidRDefault="00060EB0" w:rsidP="0092605A">
      <w:pPr>
        <w:pStyle w:val="Ingenmellomrom"/>
        <w:rPr>
          <w:sz w:val="16"/>
          <w:szCs w:val="16"/>
          <w:lang w:val="sv-SE"/>
        </w:rPr>
      </w:pPr>
    </w:p>
    <w:p w14:paraId="6DD93CF0" w14:textId="4203C21E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253AC75A" w14:textId="5AFE81FD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70CDACE3" w14:textId="1D6E6279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2EC485EA" w14:textId="44522033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1DAA153A" w14:textId="20FD1D9A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29655405" w14:textId="2F550AB3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6C88486C" w14:textId="434F3771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510ECC95" w14:textId="3FCB4480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740FAA34" w14:textId="18018694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0D948EA5" w14:textId="1731103C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50487B6D" w14:textId="07B3F631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1DF8775E" w14:textId="60080226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2E476411" w14:textId="03D6A81C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5CFBFC08" w14:textId="4A00B225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17BF1D38" w14:textId="19D0B6C7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7700A411" w14:textId="6EA30DB8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00523B44" w14:textId="6DB85713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53F156A9" w14:textId="6C9662B0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6054FD36" w14:textId="3782E373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335C7CA8" w14:textId="7E27169D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3C9B8038" w14:textId="3492AF7F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7A637C17" w14:textId="559C8035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6FEF42D9" w14:textId="48E4779E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7FCDBABE" w14:textId="1281FCC5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F2F42" w14:paraId="38A3D288" w14:textId="77777777" w:rsidTr="0080437F">
        <w:tc>
          <w:tcPr>
            <w:tcW w:w="4621" w:type="dxa"/>
          </w:tcPr>
          <w:p w14:paraId="5A86098B" w14:textId="77777777" w:rsidR="000F2F42" w:rsidRPr="00F82CD4" w:rsidRDefault="000F2F4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3290B4F" w14:textId="2C706BBD" w:rsidR="000F2F42" w:rsidRPr="00F82CD4" w:rsidRDefault="00BF7C59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</w:p>
        </w:tc>
      </w:tr>
    </w:tbl>
    <w:p w14:paraId="7FD07668" w14:textId="77777777" w:rsidR="000F2F42" w:rsidRPr="009212A0" w:rsidRDefault="000F2F42" w:rsidP="000F2F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2F42" w:rsidRPr="00572BB8" w14:paraId="7D77C7FC" w14:textId="77777777" w:rsidTr="0080437F">
        <w:tc>
          <w:tcPr>
            <w:tcW w:w="1242" w:type="dxa"/>
          </w:tcPr>
          <w:p w14:paraId="7B5B6D29" w14:textId="72E10240" w:rsidR="000F2F42" w:rsidRPr="00572BB8" w:rsidRDefault="000F2F42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74005C1" w14:textId="06569B2A" w:rsidR="000F2F42" w:rsidRDefault="000F2F42" w:rsidP="000F2F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F3148" w:rsidRPr="00572BB8" w14:paraId="43D0D6CA" w14:textId="77777777" w:rsidTr="000F3148">
        <w:tc>
          <w:tcPr>
            <w:tcW w:w="9209" w:type="dxa"/>
          </w:tcPr>
          <w:p w14:paraId="6F986112" w14:textId="3860A52F" w:rsidR="000F3148" w:rsidRPr="00572BB8" w:rsidRDefault="000F3148" w:rsidP="0080437F">
            <w:pPr>
              <w:pStyle w:val="Ingenmellomrom"/>
            </w:pPr>
            <w:r>
              <w:t xml:space="preserve">11.05 - 1231 lag fullførte – 17880m </w:t>
            </w:r>
            <w:r w:rsidR="005912BB">
              <w:t>-</w:t>
            </w:r>
            <w:r>
              <w:t xml:space="preserve"> Vinner: 46:34: BUL</w:t>
            </w:r>
          </w:p>
        </w:tc>
      </w:tr>
      <w:tr w:rsidR="000F3148" w:rsidRPr="00572BB8" w14:paraId="79101133" w14:textId="77777777" w:rsidTr="000F3148">
        <w:tc>
          <w:tcPr>
            <w:tcW w:w="9209" w:type="dxa"/>
          </w:tcPr>
          <w:p w14:paraId="3DCCE8E9" w14:textId="2FCB6B03" w:rsidR="000F3148" w:rsidRDefault="000F3148" w:rsidP="0080437F">
            <w:pPr>
              <w:pStyle w:val="Ingenmellomrom"/>
            </w:pPr>
            <w:r>
              <w:t>17880m – 1200-1100-620-1700-1300-1790-1800-650-2800-1250-370-1210-680-810-600</w:t>
            </w:r>
          </w:p>
        </w:tc>
      </w:tr>
    </w:tbl>
    <w:p w14:paraId="09A9578D" w14:textId="40907BC3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3148" w:rsidRPr="002C2EA8" w14:paraId="39A5DF41" w14:textId="77777777" w:rsidTr="0080437F">
        <w:tc>
          <w:tcPr>
            <w:tcW w:w="9209" w:type="dxa"/>
            <w:gridSpan w:val="2"/>
          </w:tcPr>
          <w:p w14:paraId="638D2A8A" w14:textId="30224FBC" w:rsidR="000F3148" w:rsidRPr="002C2EA8" w:rsidRDefault="000F3148" w:rsidP="0080437F">
            <w:pPr>
              <w:pStyle w:val="Ingenmellomrom"/>
              <w:rPr>
                <w:b/>
              </w:rPr>
            </w:pPr>
            <w:r>
              <w:rPr>
                <w:b/>
              </w:rPr>
              <w:t>Eliteklassen Menn</w:t>
            </w:r>
          </w:p>
        </w:tc>
      </w:tr>
      <w:tr w:rsidR="000F3148" w14:paraId="4918AF0D" w14:textId="77777777" w:rsidTr="0080437F">
        <w:tc>
          <w:tcPr>
            <w:tcW w:w="2622" w:type="dxa"/>
          </w:tcPr>
          <w:p w14:paraId="2B728267" w14:textId="42600C7E" w:rsidR="000F3148" w:rsidRDefault="000F3148" w:rsidP="0080437F">
            <w:pPr>
              <w:pStyle w:val="Ingenmellomrom"/>
            </w:pPr>
            <w:r>
              <w:t>46:34</w:t>
            </w:r>
          </w:p>
        </w:tc>
        <w:tc>
          <w:tcPr>
            <w:tcW w:w="6587" w:type="dxa"/>
          </w:tcPr>
          <w:p w14:paraId="63016F53" w14:textId="25A5DC5C" w:rsidR="000F3148" w:rsidRDefault="000F3148" w:rsidP="0080437F">
            <w:pPr>
              <w:pStyle w:val="Ingenmellomrom"/>
            </w:pPr>
            <w:r>
              <w:t>BUL</w:t>
            </w:r>
          </w:p>
        </w:tc>
      </w:tr>
      <w:tr w:rsidR="000F3148" w14:paraId="3F657D75" w14:textId="77777777" w:rsidTr="0080437F">
        <w:tc>
          <w:tcPr>
            <w:tcW w:w="2622" w:type="dxa"/>
          </w:tcPr>
          <w:p w14:paraId="0ADDF3E9" w14:textId="3B33D292" w:rsidR="000F3148" w:rsidRDefault="00CC319A" w:rsidP="0080437F">
            <w:pPr>
              <w:pStyle w:val="Ingenmellomrom"/>
            </w:pPr>
            <w:r>
              <w:t>46:54</w:t>
            </w:r>
          </w:p>
        </w:tc>
        <w:tc>
          <w:tcPr>
            <w:tcW w:w="6587" w:type="dxa"/>
          </w:tcPr>
          <w:p w14:paraId="7FE2EB30" w14:textId="51CC89FF" w:rsidR="000F3148" w:rsidRDefault="00CC319A" w:rsidP="0080437F">
            <w:pPr>
              <w:pStyle w:val="Ingenmellomrom"/>
            </w:pPr>
            <w:r>
              <w:t>Tjalve</w:t>
            </w:r>
          </w:p>
        </w:tc>
      </w:tr>
      <w:tr w:rsidR="00CC319A" w14:paraId="1E3A4E27" w14:textId="77777777" w:rsidTr="0080437F">
        <w:tc>
          <w:tcPr>
            <w:tcW w:w="2622" w:type="dxa"/>
          </w:tcPr>
          <w:p w14:paraId="58688E4D" w14:textId="4F5123F7" w:rsidR="00CC319A" w:rsidRDefault="00CC319A" w:rsidP="0080437F">
            <w:pPr>
              <w:pStyle w:val="Ingenmellomrom"/>
            </w:pPr>
            <w:r>
              <w:t>46:56</w:t>
            </w:r>
          </w:p>
        </w:tc>
        <w:tc>
          <w:tcPr>
            <w:tcW w:w="6587" w:type="dxa"/>
          </w:tcPr>
          <w:p w14:paraId="3E27F6F8" w14:textId="1AC0EC36" w:rsidR="00CC319A" w:rsidRDefault="00CC319A" w:rsidP="0080437F">
            <w:pPr>
              <w:pStyle w:val="Ingenmellomrom"/>
            </w:pPr>
            <w:r>
              <w:t>Skjalg</w:t>
            </w:r>
          </w:p>
        </w:tc>
      </w:tr>
      <w:tr w:rsidR="00CC319A" w14:paraId="34FEA470" w14:textId="77777777" w:rsidTr="0080437F">
        <w:tc>
          <w:tcPr>
            <w:tcW w:w="2622" w:type="dxa"/>
          </w:tcPr>
          <w:p w14:paraId="433D5A32" w14:textId="1A2D2C24" w:rsidR="00CC319A" w:rsidRDefault="00CC319A" w:rsidP="0080437F">
            <w:pPr>
              <w:pStyle w:val="Ingenmellomrom"/>
            </w:pPr>
            <w:r>
              <w:t>47:06</w:t>
            </w:r>
          </w:p>
        </w:tc>
        <w:tc>
          <w:tcPr>
            <w:tcW w:w="6587" w:type="dxa"/>
          </w:tcPr>
          <w:p w14:paraId="23BA1685" w14:textId="715A7ACB" w:rsidR="00CC319A" w:rsidRDefault="00CC319A" w:rsidP="0080437F">
            <w:pPr>
              <w:pStyle w:val="Ingenmellomrom"/>
            </w:pPr>
            <w:r>
              <w:t>Sandnes</w:t>
            </w:r>
          </w:p>
        </w:tc>
      </w:tr>
      <w:tr w:rsidR="00CC319A" w14:paraId="6F5FC423" w14:textId="77777777" w:rsidTr="0080437F">
        <w:tc>
          <w:tcPr>
            <w:tcW w:w="2622" w:type="dxa"/>
          </w:tcPr>
          <w:p w14:paraId="1927F15C" w14:textId="69A6BC08" w:rsidR="00CC319A" w:rsidRDefault="00CC319A" w:rsidP="0080437F">
            <w:pPr>
              <w:pStyle w:val="Ingenmellomrom"/>
            </w:pPr>
            <w:r>
              <w:t>47:10</w:t>
            </w:r>
          </w:p>
        </w:tc>
        <w:tc>
          <w:tcPr>
            <w:tcW w:w="6587" w:type="dxa"/>
          </w:tcPr>
          <w:p w14:paraId="2C630FBE" w14:textId="451A630B" w:rsidR="00CC319A" w:rsidRDefault="00CC319A" w:rsidP="0080437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CC319A" w14:paraId="60F4928B" w14:textId="77777777" w:rsidTr="0080437F">
        <w:tc>
          <w:tcPr>
            <w:tcW w:w="2622" w:type="dxa"/>
          </w:tcPr>
          <w:p w14:paraId="6EB96926" w14:textId="5C3A6FA0" w:rsidR="00CC319A" w:rsidRDefault="00CC319A" w:rsidP="0080437F">
            <w:pPr>
              <w:pStyle w:val="Ingenmellomrom"/>
            </w:pPr>
            <w:r>
              <w:t>47:40</w:t>
            </w:r>
          </w:p>
        </w:tc>
        <w:tc>
          <w:tcPr>
            <w:tcW w:w="6587" w:type="dxa"/>
          </w:tcPr>
          <w:p w14:paraId="5A03DAFA" w14:textId="63AD476F" w:rsidR="00CC319A" w:rsidRDefault="00CC319A" w:rsidP="0080437F">
            <w:pPr>
              <w:pStyle w:val="Ingenmellomrom"/>
            </w:pPr>
            <w:r>
              <w:t>Strindheim</w:t>
            </w:r>
          </w:p>
        </w:tc>
      </w:tr>
      <w:tr w:rsidR="00CC319A" w14:paraId="32C65AF9" w14:textId="77777777" w:rsidTr="0080437F">
        <w:tc>
          <w:tcPr>
            <w:tcW w:w="2622" w:type="dxa"/>
          </w:tcPr>
          <w:p w14:paraId="59FE4742" w14:textId="15196EBC" w:rsidR="00CC319A" w:rsidRDefault="00CC319A" w:rsidP="0080437F">
            <w:pPr>
              <w:pStyle w:val="Ingenmellomrom"/>
            </w:pPr>
            <w:r>
              <w:t>47:45</w:t>
            </w:r>
          </w:p>
        </w:tc>
        <w:tc>
          <w:tcPr>
            <w:tcW w:w="6587" w:type="dxa"/>
          </w:tcPr>
          <w:p w14:paraId="0B00A4FE" w14:textId="538BAEC9" w:rsidR="00CC319A" w:rsidRDefault="00CC319A" w:rsidP="0080437F">
            <w:pPr>
              <w:pStyle w:val="Ingenmellomrom"/>
            </w:pPr>
            <w:r>
              <w:t>Lillehammer</w:t>
            </w:r>
          </w:p>
        </w:tc>
      </w:tr>
      <w:tr w:rsidR="00CC319A" w14:paraId="3C39C28D" w14:textId="77777777" w:rsidTr="0080437F">
        <w:tc>
          <w:tcPr>
            <w:tcW w:w="2622" w:type="dxa"/>
          </w:tcPr>
          <w:p w14:paraId="1DFF792B" w14:textId="1AEEA285" w:rsidR="00CC319A" w:rsidRDefault="00CC319A" w:rsidP="0080437F">
            <w:pPr>
              <w:pStyle w:val="Ingenmellomrom"/>
            </w:pPr>
            <w:r>
              <w:t>46:52</w:t>
            </w:r>
          </w:p>
        </w:tc>
        <w:tc>
          <w:tcPr>
            <w:tcW w:w="6587" w:type="dxa"/>
          </w:tcPr>
          <w:p w14:paraId="6CD82CC0" w14:textId="02E19B2A" w:rsidR="00CC319A" w:rsidRDefault="00CC319A" w:rsidP="0080437F">
            <w:pPr>
              <w:pStyle w:val="Ingenmellomrom"/>
            </w:pPr>
            <w:r>
              <w:t>Fana</w:t>
            </w:r>
          </w:p>
        </w:tc>
      </w:tr>
      <w:tr w:rsidR="00CC319A" w14:paraId="1FC559A7" w14:textId="77777777" w:rsidTr="0080437F">
        <w:tc>
          <w:tcPr>
            <w:tcW w:w="2622" w:type="dxa"/>
          </w:tcPr>
          <w:p w14:paraId="76410C40" w14:textId="0E7E02E2" w:rsidR="00CC319A" w:rsidRDefault="00CC319A" w:rsidP="0080437F">
            <w:pPr>
              <w:pStyle w:val="Ingenmellomrom"/>
            </w:pPr>
            <w:r>
              <w:t>48:19</w:t>
            </w:r>
          </w:p>
        </w:tc>
        <w:tc>
          <w:tcPr>
            <w:tcW w:w="6587" w:type="dxa"/>
          </w:tcPr>
          <w:p w14:paraId="387FF421" w14:textId="374A858E" w:rsidR="00CC319A" w:rsidRDefault="00CC319A" w:rsidP="0080437F">
            <w:pPr>
              <w:pStyle w:val="Ingenmellomrom"/>
            </w:pPr>
            <w:r>
              <w:t>Ul</w:t>
            </w:r>
            <w:r w:rsidR="002D1A98">
              <w:t>l</w:t>
            </w:r>
            <w:r>
              <w:t>ensaker/Kisa IL</w:t>
            </w:r>
          </w:p>
        </w:tc>
      </w:tr>
      <w:tr w:rsidR="00CC319A" w14:paraId="79ECC961" w14:textId="77777777" w:rsidTr="0080437F">
        <w:tc>
          <w:tcPr>
            <w:tcW w:w="2622" w:type="dxa"/>
          </w:tcPr>
          <w:p w14:paraId="0A9A312A" w14:textId="5F2181FC" w:rsidR="00CC319A" w:rsidRDefault="00CC319A" w:rsidP="0080437F">
            <w:pPr>
              <w:pStyle w:val="Ingenmellomrom"/>
            </w:pPr>
            <w:r>
              <w:t>48:22</w:t>
            </w:r>
          </w:p>
        </w:tc>
        <w:tc>
          <w:tcPr>
            <w:tcW w:w="6587" w:type="dxa"/>
          </w:tcPr>
          <w:p w14:paraId="585CC48A" w14:textId="106B6184" w:rsidR="00CC319A" w:rsidRDefault="00CC319A" w:rsidP="0080437F">
            <w:pPr>
              <w:pStyle w:val="Ingenmellomrom"/>
            </w:pPr>
            <w:r>
              <w:t>Vidar</w:t>
            </w:r>
          </w:p>
        </w:tc>
      </w:tr>
      <w:tr w:rsidR="00CC319A" w14:paraId="4757FC05" w14:textId="77777777" w:rsidTr="0080437F">
        <w:tc>
          <w:tcPr>
            <w:tcW w:w="2622" w:type="dxa"/>
          </w:tcPr>
          <w:p w14:paraId="69F44DC5" w14:textId="0288B499" w:rsidR="00CC319A" w:rsidRDefault="00CC319A" w:rsidP="0080437F">
            <w:pPr>
              <w:pStyle w:val="Ingenmellomrom"/>
            </w:pPr>
            <w:r>
              <w:t>48:23</w:t>
            </w:r>
          </w:p>
        </w:tc>
        <w:tc>
          <w:tcPr>
            <w:tcW w:w="6587" w:type="dxa"/>
          </w:tcPr>
          <w:p w14:paraId="5C586CEF" w14:textId="684417E6" w:rsidR="00CC319A" w:rsidRDefault="00CC319A" w:rsidP="0080437F">
            <w:pPr>
              <w:pStyle w:val="Ingenmellomrom"/>
            </w:pPr>
            <w:r>
              <w:t>Sørum</w:t>
            </w:r>
          </w:p>
        </w:tc>
      </w:tr>
      <w:tr w:rsidR="00CC319A" w14:paraId="4554E27E" w14:textId="77777777" w:rsidTr="0080437F">
        <w:tc>
          <w:tcPr>
            <w:tcW w:w="2622" w:type="dxa"/>
          </w:tcPr>
          <w:p w14:paraId="2B4CC139" w14:textId="718D912E" w:rsidR="00CC319A" w:rsidRDefault="00CC319A" w:rsidP="0080437F">
            <w:pPr>
              <w:pStyle w:val="Ingenmellomrom"/>
            </w:pPr>
            <w:r>
              <w:t>48:39</w:t>
            </w:r>
          </w:p>
        </w:tc>
        <w:tc>
          <w:tcPr>
            <w:tcW w:w="6587" w:type="dxa"/>
          </w:tcPr>
          <w:p w14:paraId="3A9D7316" w14:textId="328CDE7C" w:rsidR="00CC319A" w:rsidRDefault="00CC319A" w:rsidP="0080437F">
            <w:pPr>
              <w:pStyle w:val="Ingenmellomrom"/>
            </w:pPr>
            <w:r>
              <w:t>Fri</w:t>
            </w:r>
          </w:p>
        </w:tc>
      </w:tr>
      <w:tr w:rsidR="00CC319A" w14:paraId="69E7373B" w14:textId="77777777" w:rsidTr="0080437F">
        <w:tc>
          <w:tcPr>
            <w:tcW w:w="2622" w:type="dxa"/>
          </w:tcPr>
          <w:p w14:paraId="7945F781" w14:textId="0974A1B2" w:rsidR="00CC319A" w:rsidRDefault="00CC319A" w:rsidP="0080437F">
            <w:pPr>
              <w:pStyle w:val="Ingenmellomrom"/>
            </w:pPr>
            <w:r>
              <w:t>48:45</w:t>
            </w:r>
          </w:p>
        </w:tc>
        <w:tc>
          <w:tcPr>
            <w:tcW w:w="6587" w:type="dxa"/>
          </w:tcPr>
          <w:p w14:paraId="0C350AAD" w14:textId="5D0DB2D7" w:rsidR="00CC319A" w:rsidRDefault="00CC319A" w:rsidP="0080437F">
            <w:pPr>
              <w:pStyle w:val="Ingenmellomrom"/>
            </w:pPr>
            <w:r>
              <w:t>Bjarg</w:t>
            </w:r>
          </w:p>
        </w:tc>
      </w:tr>
      <w:tr w:rsidR="00CC319A" w14:paraId="25D3DD1A" w14:textId="77777777" w:rsidTr="0080437F">
        <w:tc>
          <w:tcPr>
            <w:tcW w:w="2622" w:type="dxa"/>
          </w:tcPr>
          <w:p w14:paraId="774F686B" w14:textId="2CE27C47" w:rsidR="00CC319A" w:rsidRDefault="00CC319A" w:rsidP="0080437F">
            <w:pPr>
              <w:pStyle w:val="Ingenmellomrom"/>
            </w:pPr>
            <w:r>
              <w:t>48:52</w:t>
            </w:r>
          </w:p>
        </w:tc>
        <w:tc>
          <w:tcPr>
            <w:tcW w:w="6587" w:type="dxa"/>
          </w:tcPr>
          <w:p w14:paraId="3C65BB6B" w14:textId="38D479DE" w:rsidR="00CC319A" w:rsidRDefault="00CC319A" w:rsidP="0080437F">
            <w:pPr>
              <w:pStyle w:val="Ingenmellomrom"/>
            </w:pPr>
            <w:r>
              <w:t>Heimdal</w:t>
            </w:r>
          </w:p>
        </w:tc>
      </w:tr>
      <w:tr w:rsidR="00CC319A" w14:paraId="6A98F3AD" w14:textId="77777777" w:rsidTr="0080437F">
        <w:tc>
          <w:tcPr>
            <w:tcW w:w="2622" w:type="dxa"/>
          </w:tcPr>
          <w:p w14:paraId="45CE60BF" w14:textId="488CBD8C" w:rsidR="00CC319A" w:rsidRDefault="00CC319A" w:rsidP="0080437F">
            <w:pPr>
              <w:pStyle w:val="Ingenmellomrom"/>
            </w:pPr>
            <w:r>
              <w:t>48:59</w:t>
            </w:r>
          </w:p>
        </w:tc>
        <w:tc>
          <w:tcPr>
            <w:tcW w:w="6587" w:type="dxa"/>
          </w:tcPr>
          <w:p w14:paraId="1962490B" w14:textId="68E46703" w:rsidR="00CC319A" w:rsidRDefault="00CC319A" w:rsidP="0080437F">
            <w:pPr>
              <w:pStyle w:val="Ingenmellomrom"/>
            </w:pPr>
            <w:r>
              <w:t>Hadeland</w:t>
            </w:r>
          </w:p>
        </w:tc>
      </w:tr>
      <w:tr w:rsidR="00CC319A" w14:paraId="05F38FC0" w14:textId="77777777" w:rsidTr="0080437F">
        <w:tc>
          <w:tcPr>
            <w:tcW w:w="2622" w:type="dxa"/>
          </w:tcPr>
          <w:p w14:paraId="0D731B44" w14:textId="09EB7BCE" w:rsidR="00CC319A" w:rsidRDefault="00CC319A" w:rsidP="0080437F">
            <w:pPr>
              <w:pStyle w:val="Ingenmellomrom"/>
            </w:pPr>
            <w:r>
              <w:t>49:07</w:t>
            </w:r>
          </w:p>
        </w:tc>
        <w:tc>
          <w:tcPr>
            <w:tcW w:w="6587" w:type="dxa"/>
          </w:tcPr>
          <w:p w14:paraId="13E9A88B" w14:textId="707EE4AC" w:rsidR="00CC319A" w:rsidRDefault="00CC319A" w:rsidP="0080437F">
            <w:pPr>
              <w:pStyle w:val="Ingenmellomrom"/>
            </w:pPr>
            <w:r>
              <w:t>Haugesund</w:t>
            </w:r>
          </w:p>
        </w:tc>
      </w:tr>
      <w:tr w:rsidR="00CC319A" w14:paraId="454AD3F2" w14:textId="77777777" w:rsidTr="0080437F">
        <w:tc>
          <w:tcPr>
            <w:tcW w:w="2622" w:type="dxa"/>
          </w:tcPr>
          <w:p w14:paraId="0E869F5A" w14:textId="277C29D5" w:rsidR="00CC319A" w:rsidRDefault="00CC319A" w:rsidP="0080437F">
            <w:pPr>
              <w:pStyle w:val="Ingenmellomrom"/>
            </w:pPr>
            <w:r>
              <w:t>50:15</w:t>
            </w:r>
          </w:p>
        </w:tc>
        <w:tc>
          <w:tcPr>
            <w:tcW w:w="6587" w:type="dxa"/>
          </w:tcPr>
          <w:p w14:paraId="5D9C03CE" w14:textId="7F9A8124" w:rsidR="00CC319A" w:rsidRDefault="00CC319A" w:rsidP="0080437F">
            <w:pPr>
              <w:pStyle w:val="Ingenmellomrom"/>
            </w:pPr>
            <w:r>
              <w:t>Stord</w:t>
            </w:r>
          </w:p>
        </w:tc>
      </w:tr>
      <w:tr w:rsidR="00CC319A" w14:paraId="6A076E23" w14:textId="77777777" w:rsidTr="0080437F">
        <w:tc>
          <w:tcPr>
            <w:tcW w:w="2622" w:type="dxa"/>
          </w:tcPr>
          <w:p w14:paraId="561ED02D" w14:textId="5F77A623" w:rsidR="00CC319A" w:rsidRDefault="00CC319A" w:rsidP="0080437F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72538F8" w14:textId="1901FDF3" w:rsidR="00CC319A" w:rsidRDefault="00CC319A" w:rsidP="0080437F">
            <w:pPr>
              <w:pStyle w:val="Ingenmellomrom"/>
            </w:pPr>
            <w:proofErr w:type="spellStart"/>
            <w:r>
              <w:t>Vysoky</w:t>
            </w:r>
            <w:proofErr w:type="spellEnd"/>
            <w:r>
              <w:t xml:space="preserve"> </w:t>
            </w:r>
            <w:proofErr w:type="spellStart"/>
            <w:r>
              <w:t>Skoly</w:t>
            </w:r>
            <w:proofErr w:type="spellEnd"/>
            <w:r w:rsidR="00C95BB9">
              <w:t>,</w:t>
            </w:r>
            <w:r>
              <w:t xml:space="preserve"> Praha</w:t>
            </w:r>
          </w:p>
        </w:tc>
      </w:tr>
      <w:tr w:rsidR="00F03476" w:rsidRPr="00F03476" w14:paraId="472AB2D8" w14:textId="77777777" w:rsidTr="00F17061">
        <w:tc>
          <w:tcPr>
            <w:tcW w:w="9209" w:type="dxa"/>
            <w:gridSpan w:val="2"/>
          </w:tcPr>
          <w:p w14:paraId="06E2D5A4" w14:textId="2DEA1314" w:rsidR="00F03476" w:rsidRPr="00F03476" w:rsidRDefault="00F03476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Torstein Brox-Sverre </w:t>
            </w:r>
            <w:proofErr w:type="spellStart"/>
            <w:r>
              <w:rPr>
                <w:bCs/>
              </w:rPr>
              <w:t>Dombu</w:t>
            </w:r>
            <w:proofErr w:type="spellEnd"/>
            <w:r>
              <w:rPr>
                <w:bCs/>
              </w:rPr>
              <w:t xml:space="preserve">-Kjetil </w:t>
            </w:r>
            <w:proofErr w:type="spellStart"/>
            <w:r>
              <w:rPr>
                <w:bCs/>
              </w:rPr>
              <w:t>Hildesgaard</w:t>
            </w:r>
            <w:proofErr w:type="spellEnd"/>
            <w:r>
              <w:rPr>
                <w:bCs/>
              </w:rPr>
              <w:t xml:space="preserve">-Kjetil Hansen-Arild </w:t>
            </w:r>
            <w:proofErr w:type="spellStart"/>
            <w:r>
              <w:rPr>
                <w:bCs/>
              </w:rPr>
              <w:t>Haugane</w:t>
            </w:r>
            <w:proofErr w:type="spellEnd"/>
            <w:r>
              <w:rPr>
                <w:bCs/>
              </w:rPr>
              <w:t>-</w:t>
            </w:r>
          </w:p>
        </w:tc>
      </w:tr>
      <w:tr w:rsidR="00F03476" w:rsidRPr="00F03476" w14:paraId="27004C80" w14:textId="77777777" w:rsidTr="00F17061">
        <w:tc>
          <w:tcPr>
            <w:tcW w:w="9209" w:type="dxa"/>
            <w:gridSpan w:val="2"/>
          </w:tcPr>
          <w:p w14:paraId="50354762" w14:textId="303AAB90" w:rsidR="00F03476" w:rsidRDefault="00F03476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eir Kvernmo-Jan Erik </w:t>
            </w:r>
            <w:proofErr w:type="spellStart"/>
            <w:r>
              <w:rPr>
                <w:bCs/>
              </w:rPr>
              <w:t>Kragset</w:t>
            </w:r>
            <w:proofErr w:type="spellEnd"/>
            <w:r>
              <w:rPr>
                <w:bCs/>
              </w:rPr>
              <w:t xml:space="preserve">-Pål Gomez-Roger </w:t>
            </w:r>
            <w:proofErr w:type="spellStart"/>
            <w:r>
              <w:rPr>
                <w:bCs/>
              </w:rPr>
              <w:t>Gjøvaag</w:t>
            </w:r>
            <w:proofErr w:type="spellEnd"/>
            <w:r>
              <w:rPr>
                <w:bCs/>
              </w:rPr>
              <w:t>-Morten Uggerud-Odd Erik Kristiansen-</w:t>
            </w:r>
          </w:p>
        </w:tc>
      </w:tr>
      <w:tr w:rsidR="00F03476" w:rsidRPr="00F03476" w14:paraId="33134517" w14:textId="77777777" w:rsidTr="00F17061">
        <w:tc>
          <w:tcPr>
            <w:tcW w:w="9209" w:type="dxa"/>
            <w:gridSpan w:val="2"/>
          </w:tcPr>
          <w:p w14:paraId="56771FFE" w14:textId="5E09685C" w:rsidR="00F03476" w:rsidRDefault="00C7235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hn </w:t>
            </w:r>
            <w:proofErr w:type="spellStart"/>
            <w:r>
              <w:rPr>
                <w:bCs/>
              </w:rPr>
              <w:t>Bigg-Vincente</w:t>
            </w:r>
            <w:proofErr w:type="spellEnd"/>
            <w:r>
              <w:rPr>
                <w:bCs/>
              </w:rPr>
              <w:t xml:space="preserve"> Modahl-Ole Gundersen-Bjørn Stavdal</w:t>
            </w:r>
          </w:p>
        </w:tc>
      </w:tr>
    </w:tbl>
    <w:p w14:paraId="01E8C2E2" w14:textId="07F61E8C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07FEA6FF" w14:textId="4F5938B6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p w14:paraId="2CE1812D" w14:textId="622553C4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p w14:paraId="4D0B7DCA" w14:textId="4CE58453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p w14:paraId="1C124B1B" w14:textId="646E2F5C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p w14:paraId="721BCE76" w14:textId="2FCC703E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0FAB93D" w14:textId="3DA13446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6C5F3679" w14:textId="1BB9A005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3B3C8E33" w14:textId="1D27FEB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22637133" w14:textId="5BFA664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303286D6" w14:textId="1D6B9FCD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44DE5011" w14:textId="1FB278CA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1CD0A458" w14:textId="0B3D77F9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030412E" w14:textId="6641649D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75BDD23E" w14:textId="0E37945B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0543160B" w14:textId="79B15333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22D1B601" w14:textId="623FFC2F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4BBA7D47" w14:textId="4C64DD5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48C368F" w14:textId="2215F1A1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3EE3739F" w14:textId="36D77533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02B80896" w14:textId="692E1AE9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28CB543C" w14:textId="1B6B4862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7DC48F1F" w14:textId="78B388F3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1A99D9AD" w14:textId="1B407E05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142F33D3" w14:textId="71E3ED5B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015B5BE" w14:textId="6BEA1343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0DF1D7FF" w14:textId="11F7FF6C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720E8508" w14:textId="321289F4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0C432DD6" w14:textId="7777777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7090222B" w14:textId="647BB50B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6747F" w14:paraId="5447E07D" w14:textId="77777777" w:rsidTr="00F17061">
        <w:tc>
          <w:tcPr>
            <w:tcW w:w="4621" w:type="dxa"/>
          </w:tcPr>
          <w:p w14:paraId="50FA671F" w14:textId="77777777" w:rsidR="0086747F" w:rsidRPr="00F82CD4" w:rsidRDefault="0086747F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152E5D5" w14:textId="17B5BFC1" w:rsidR="0086747F" w:rsidRPr="00F82CD4" w:rsidRDefault="00BF7C5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647BF985" w14:textId="77777777" w:rsidR="0086747F" w:rsidRPr="009212A0" w:rsidRDefault="0086747F" w:rsidP="008674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747F" w:rsidRPr="00572BB8" w14:paraId="07A5EFE5" w14:textId="77777777" w:rsidTr="00F17061">
        <w:tc>
          <w:tcPr>
            <w:tcW w:w="1242" w:type="dxa"/>
          </w:tcPr>
          <w:p w14:paraId="0320428E" w14:textId="77777777" w:rsidR="0086747F" w:rsidRPr="00572BB8" w:rsidRDefault="0086747F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8DD56B6" w14:textId="77777777" w:rsidR="00A82903" w:rsidRDefault="00A8290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C319A" w:rsidRPr="002C2EA8" w14:paraId="4334D98F" w14:textId="77777777" w:rsidTr="009F7220">
        <w:tc>
          <w:tcPr>
            <w:tcW w:w="9209" w:type="dxa"/>
            <w:gridSpan w:val="2"/>
          </w:tcPr>
          <w:p w14:paraId="78111A8F" w14:textId="69816751" w:rsidR="00CC319A" w:rsidRPr="002C2EA8" w:rsidRDefault="00CC319A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Eliteklassen Kvinner</w:t>
            </w:r>
          </w:p>
        </w:tc>
      </w:tr>
      <w:tr w:rsidR="00CC319A" w14:paraId="5583EC68" w14:textId="77777777" w:rsidTr="009F7220">
        <w:tc>
          <w:tcPr>
            <w:tcW w:w="2622" w:type="dxa"/>
          </w:tcPr>
          <w:p w14:paraId="5D8B154B" w14:textId="7ABDC2DF" w:rsidR="00CC319A" w:rsidRDefault="00CC319A" w:rsidP="009F7220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3BBCCFFD" w14:textId="7AD3E594" w:rsidR="00CC319A" w:rsidRDefault="00CC319A" w:rsidP="009F7220">
            <w:pPr>
              <w:pStyle w:val="Ingenmellomrom"/>
            </w:pPr>
            <w:r>
              <w:t>Skjalg</w:t>
            </w:r>
          </w:p>
        </w:tc>
      </w:tr>
      <w:tr w:rsidR="00CC319A" w14:paraId="4FE76F9B" w14:textId="77777777" w:rsidTr="009F7220">
        <w:tc>
          <w:tcPr>
            <w:tcW w:w="2622" w:type="dxa"/>
          </w:tcPr>
          <w:p w14:paraId="1E8BF33D" w14:textId="2C843852" w:rsidR="00CC319A" w:rsidRDefault="00CC319A" w:rsidP="009F7220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79FF3D81" w14:textId="2CCB05CC" w:rsidR="00CC319A" w:rsidRDefault="00CC319A" w:rsidP="009F7220">
            <w:pPr>
              <w:pStyle w:val="Ingenmellomrom"/>
            </w:pPr>
            <w:r>
              <w:t>BUL</w:t>
            </w:r>
          </w:p>
        </w:tc>
      </w:tr>
      <w:tr w:rsidR="00CC319A" w14:paraId="2EA7013A" w14:textId="77777777" w:rsidTr="009F7220">
        <w:tc>
          <w:tcPr>
            <w:tcW w:w="2622" w:type="dxa"/>
          </w:tcPr>
          <w:p w14:paraId="2C522E2F" w14:textId="3C677A1E" w:rsidR="00CC319A" w:rsidRDefault="00CC319A" w:rsidP="009F7220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67C293A5" w14:textId="3D93DE39" w:rsidR="00CC319A" w:rsidRDefault="00CC319A" w:rsidP="009F7220">
            <w:pPr>
              <w:pStyle w:val="Ingenmellomrom"/>
            </w:pPr>
            <w:r>
              <w:t>Høybråten &amp; Stovner</w:t>
            </w:r>
          </w:p>
        </w:tc>
      </w:tr>
      <w:tr w:rsidR="00CC319A" w14:paraId="41938041" w14:textId="77777777" w:rsidTr="009F7220">
        <w:tc>
          <w:tcPr>
            <w:tcW w:w="2622" w:type="dxa"/>
          </w:tcPr>
          <w:p w14:paraId="46E99AC3" w14:textId="5E93146F" w:rsidR="00CC319A" w:rsidRDefault="00CC319A" w:rsidP="009F7220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0AE30069" w14:textId="2A9DEE34" w:rsidR="00CC319A" w:rsidRDefault="00CC319A" w:rsidP="009F7220">
            <w:pPr>
              <w:pStyle w:val="Ingenmellomrom"/>
            </w:pPr>
            <w:r>
              <w:t>Eidsvåg</w:t>
            </w:r>
          </w:p>
        </w:tc>
      </w:tr>
      <w:tr w:rsidR="00CC319A" w14:paraId="285CE73B" w14:textId="77777777" w:rsidTr="009F7220">
        <w:tc>
          <w:tcPr>
            <w:tcW w:w="2622" w:type="dxa"/>
          </w:tcPr>
          <w:p w14:paraId="3127AEE4" w14:textId="66690813" w:rsidR="00CC319A" w:rsidRDefault="00C95BB9" w:rsidP="009F7220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5A6D2623" w14:textId="71C304C1" w:rsidR="00CC319A" w:rsidRDefault="00C95BB9" w:rsidP="009F7220">
            <w:pPr>
              <w:pStyle w:val="Ingenmellomrom"/>
            </w:pPr>
            <w:r>
              <w:t>Fana</w:t>
            </w:r>
          </w:p>
        </w:tc>
      </w:tr>
      <w:tr w:rsidR="00C95BB9" w14:paraId="2C026839" w14:textId="77777777" w:rsidTr="009F7220">
        <w:tc>
          <w:tcPr>
            <w:tcW w:w="2622" w:type="dxa"/>
          </w:tcPr>
          <w:p w14:paraId="52C2476D" w14:textId="70A31A43" w:rsidR="00C95BB9" w:rsidRDefault="00C95BB9" w:rsidP="009F7220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023AFCD7" w14:textId="63B4B577" w:rsidR="00C95BB9" w:rsidRDefault="00C95BB9" w:rsidP="009F7220">
            <w:pPr>
              <w:pStyle w:val="Ingenmellomrom"/>
            </w:pPr>
            <w:r>
              <w:t>Eiker-Kvikk</w:t>
            </w:r>
          </w:p>
        </w:tc>
      </w:tr>
      <w:tr w:rsidR="00C95BB9" w14:paraId="68039F70" w14:textId="77777777" w:rsidTr="009F7220">
        <w:tc>
          <w:tcPr>
            <w:tcW w:w="2622" w:type="dxa"/>
          </w:tcPr>
          <w:p w14:paraId="674FF7CE" w14:textId="37AE2D6E" w:rsidR="00C95BB9" w:rsidRDefault="00C95BB9" w:rsidP="009F7220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01E27733" w14:textId="022098C0" w:rsidR="00C95BB9" w:rsidRDefault="00C95BB9" w:rsidP="009F7220">
            <w:pPr>
              <w:pStyle w:val="Ingenmellomrom"/>
            </w:pPr>
            <w:r>
              <w:t>Haugesund</w:t>
            </w:r>
          </w:p>
        </w:tc>
      </w:tr>
      <w:tr w:rsidR="00C95BB9" w14:paraId="123F692D" w14:textId="77777777" w:rsidTr="009F7220">
        <w:tc>
          <w:tcPr>
            <w:tcW w:w="2622" w:type="dxa"/>
          </w:tcPr>
          <w:p w14:paraId="66DE65C4" w14:textId="6B72249C" w:rsidR="00C95BB9" w:rsidRDefault="00C95BB9" w:rsidP="009F7220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7CF30623" w14:textId="3ECC5936" w:rsidR="00C95BB9" w:rsidRDefault="00C95BB9" w:rsidP="009F7220">
            <w:pPr>
              <w:pStyle w:val="Ingenmellomrom"/>
            </w:pPr>
            <w:r>
              <w:t>Lillehammer</w:t>
            </w:r>
          </w:p>
        </w:tc>
      </w:tr>
      <w:tr w:rsidR="00C95BB9" w14:paraId="5E807942" w14:textId="77777777" w:rsidTr="009F7220">
        <w:tc>
          <w:tcPr>
            <w:tcW w:w="2622" w:type="dxa"/>
          </w:tcPr>
          <w:p w14:paraId="48A0829C" w14:textId="28010229" w:rsidR="00C95BB9" w:rsidRDefault="00C95BB9" w:rsidP="009F7220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50BF85E5" w14:textId="772D2965" w:rsidR="00C95BB9" w:rsidRDefault="00C95BB9" w:rsidP="009F7220">
            <w:pPr>
              <w:pStyle w:val="Ingenmellomrom"/>
            </w:pPr>
            <w:r>
              <w:t>Byåsen</w:t>
            </w:r>
          </w:p>
        </w:tc>
      </w:tr>
      <w:tr w:rsidR="00C95BB9" w14:paraId="403F0750" w14:textId="77777777" w:rsidTr="009F7220">
        <w:tc>
          <w:tcPr>
            <w:tcW w:w="2622" w:type="dxa"/>
          </w:tcPr>
          <w:p w14:paraId="6AF6F65B" w14:textId="0D8A49B5" w:rsidR="00C95BB9" w:rsidRDefault="00C95BB9" w:rsidP="009F7220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1F55F905" w14:textId="4D65B584" w:rsidR="00C95BB9" w:rsidRDefault="00C95BB9" w:rsidP="009F7220">
            <w:pPr>
              <w:pStyle w:val="Ingenmellomrom"/>
            </w:pPr>
            <w:r>
              <w:t>Ranheim</w:t>
            </w:r>
          </w:p>
        </w:tc>
      </w:tr>
      <w:tr w:rsidR="00C95BB9" w14:paraId="738811AC" w14:textId="77777777" w:rsidTr="009F7220">
        <w:tc>
          <w:tcPr>
            <w:tcW w:w="2622" w:type="dxa"/>
          </w:tcPr>
          <w:p w14:paraId="74EE6277" w14:textId="4364F7E6" w:rsidR="00C95BB9" w:rsidRDefault="00C95BB9" w:rsidP="009F7220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78446949" w14:textId="4F61602E" w:rsidR="00C95BB9" w:rsidRDefault="00C95BB9" w:rsidP="009F7220">
            <w:pPr>
              <w:pStyle w:val="Ingenmellomrom"/>
            </w:pPr>
            <w:r>
              <w:t>Tjalve</w:t>
            </w:r>
          </w:p>
        </w:tc>
      </w:tr>
      <w:tr w:rsidR="00C95BB9" w14:paraId="26802551" w14:textId="77777777" w:rsidTr="009F7220">
        <w:tc>
          <w:tcPr>
            <w:tcW w:w="2622" w:type="dxa"/>
          </w:tcPr>
          <w:p w14:paraId="408FC32C" w14:textId="39B5EB8F" w:rsidR="00C95BB9" w:rsidRDefault="00C95BB9" w:rsidP="009F7220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663F53D6" w14:textId="402EDBBF" w:rsidR="00C95BB9" w:rsidRDefault="00C95BB9" w:rsidP="009F7220">
            <w:pPr>
              <w:pStyle w:val="Ingenmellomrom"/>
            </w:pPr>
            <w:r>
              <w:t>Raufoss</w:t>
            </w:r>
          </w:p>
        </w:tc>
      </w:tr>
      <w:tr w:rsidR="00C95BB9" w14:paraId="37359B70" w14:textId="77777777" w:rsidTr="009F7220">
        <w:tc>
          <w:tcPr>
            <w:tcW w:w="2622" w:type="dxa"/>
          </w:tcPr>
          <w:p w14:paraId="27925B6A" w14:textId="4D21C6B8" w:rsidR="00C95BB9" w:rsidRDefault="00C95BB9" w:rsidP="009F722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34C9A7C2" w14:textId="1B1C6710" w:rsidR="00C95BB9" w:rsidRDefault="00C95BB9" w:rsidP="009F7220">
            <w:pPr>
              <w:pStyle w:val="Ingenmellomrom"/>
            </w:pPr>
            <w:r>
              <w:t>Fossum</w:t>
            </w:r>
          </w:p>
        </w:tc>
      </w:tr>
      <w:tr w:rsidR="00C95BB9" w14:paraId="40D13B3C" w14:textId="77777777" w:rsidTr="009F7220">
        <w:tc>
          <w:tcPr>
            <w:tcW w:w="2622" w:type="dxa"/>
          </w:tcPr>
          <w:p w14:paraId="3C82D9AE" w14:textId="29C41D77" w:rsidR="00C95BB9" w:rsidRDefault="00C95BB9" w:rsidP="009F7220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02E5B158" w14:textId="5C056315" w:rsidR="00C95BB9" w:rsidRDefault="00C95BB9" w:rsidP="009F7220">
            <w:pPr>
              <w:pStyle w:val="Ingenmellomrom"/>
            </w:pPr>
            <w:r>
              <w:t>Tyrving</w:t>
            </w:r>
          </w:p>
        </w:tc>
      </w:tr>
      <w:tr w:rsidR="00C95BB9" w14:paraId="1B77FD1F" w14:textId="77777777" w:rsidTr="009F7220">
        <w:tc>
          <w:tcPr>
            <w:tcW w:w="2622" w:type="dxa"/>
          </w:tcPr>
          <w:p w14:paraId="754BFCCA" w14:textId="1F1FD569" w:rsidR="00C95BB9" w:rsidRDefault="00C95BB9" w:rsidP="009F7220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7F2DCF55" w14:textId="630E8410" w:rsidR="00C95BB9" w:rsidRDefault="00C95BB9" w:rsidP="009F7220">
            <w:pPr>
              <w:pStyle w:val="Ingenmellomrom"/>
            </w:pPr>
            <w:r>
              <w:t>Nittedal</w:t>
            </w:r>
          </w:p>
        </w:tc>
      </w:tr>
      <w:tr w:rsidR="00C95BB9" w14:paraId="2D50E919" w14:textId="77777777" w:rsidTr="009F7220">
        <w:tc>
          <w:tcPr>
            <w:tcW w:w="2622" w:type="dxa"/>
          </w:tcPr>
          <w:p w14:paraId="235E0B2A" w14:textId="6327F35C" w:rsidR="00C95BB9" w:rsidRDefault="00C95BB9" w:rsidP="009F7220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69DF0F0A" w14:textId="7D228058" w:rsidR="00C95BB9" w:rsidRDefault="00C95BB9" w:rsidP="009F7220">
            <w:pPr>
              <w:pStyle w:val="Ingenmellomrom"/>
            </w:pPr>
            <w:r>
              <w:t>Aurskog-Høland</w:t>
            </w:r>
          </w:p>
        </w:tc>
      </w:tr>
      <w:tr w:rsidR="00C95BB9" w14:paraId="14B6040F" w14:textId="77777777" w:rsidTr="009F7220">
        <w:tc>
          <w:tcPr>
            <w:tcW w:w="2622" w:type="dxa"/>
          </w:tcPr>
          <w:p w14:paraId="71F142F1" w14:textId="7C8CB968" w:rsidR="00C95BB9" w:rsidRDefault="00C95BB9" w:rsidP="009F7220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4FA1FEBA" w14:textId="7C94586D" w:rsidR="00C95BB9" w:rsidRDefault="00C95BB9" w:rsidP="009F7220">
            <w:pPr>
              <w:pStyle w:val="Ingenmellomrom"/>
            </w:pPr>
            <w:r>
              <w:t>Ullensaker/Kisa IL</w:t>
            </w:r>
          </w:p>
        </w:tc>
      </w:tr>
      <w:tr w:rsidR="00C95BB9" w14:paraId="44770807" w14:textId="77777777" w:rsidTr="009F7220">
        <w:tc>
          <w:tcPr>
            <w:tcW w:w="2622" w:type="dxa"/>
          </w:tcPr>
          <w:p w14:paraId="7790FE9B" w14:textId="74AB2F3B" w:rsidR="00C95BB9" w:rsidRDefault="00C95BB9" w:rsidP="009F7220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10847487" w14:textId="65D76EAC" w:rsidR="00C95BB9" w:rsidRDefault="00C95BB9" w:rsidP="009F7220">
            <w:pPr>
              <w:pStyle w:val="Ingenmellomrom"/>
            </w:pPr>
            <w:r>
              <w:t>Sturla</w:t>
            </w:r>
          </w:p>
        </w:tc>
      </w:tr>
      <w:tr w:rsidR="00C95BB9" w14:paraId="5E0572EE" w14:textId="77777777" w:rsidTr="009F7220">
        <w:tc>
          <w:tcPr>
            <w:tcW w:w="2622" w:type="dxa"/>
          </w:tcPr>
          <w:p w14:paraId="025659CB" w14:textId="4AE10828" w:rsidR="00C95BB9" w:rsidRDefault="00C95BB9" w:rsidP="009F722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45BF7C04" w14:textId="32AF2DBA" w:rsidR="00C95BB9" w:rsidRDefault="00C95BB9" w:rsidP="009F7220">
            <w:pPr>
              <w:pStyle w:val="Ingenmellomrom"/>
            </w:pPr>
            <w:r>
              <w:t>Veldre</w:t>
            </w:r>
          </w:p>
        </w:tc>
      </w:tr>
      <w:tr w:rsidR="00C95BB9" w14:paraId="21D8178A" w14:textId="77777777" w:rsidTr="009F7220">
        <w:tc>
          <w:tcPr>
            <w:tcW w:w="2622" w:type="dxa"/>
          </w:tcPr>
          <w:p w14:paraId="05A89FEA" w14:textId="5314A672" w:rsidR="00C95BB9" w:rsidRDefault="00C95BB9" w:rsidP="009F7220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310B841D" w14:textId="773DCD82" w:rsidR="00C95BB9" w:rsidRDefault="00C95BB9" w:rsidP="009F7220">
            <w:pPr>
              <w:pStyle w:val="Ingenmellomrom"/>
            </w:pPr>
            <w:proofErr w:type="spellStart"/>
            <w:r>
              <w:t>Vysoky</w:t>
            </w:r>
            <w:proofErr w:type="spellEnd"/>
            <w:r>
              <w:t xml:space="preserve"> </w:t>
            </w:r>
            <w:proofErr w:type="spellStart"/>
            <w:r>
              <w:t>Skoly</w:t>
            </w:r>
            <w:proofErr w:type="spellEnd"/>
            <w:r>
              <w:t>, Praha</w:t>
            </w:r>
          </w:p>
        </w:tc>
      </w:tr>
      <w:tr w:rsidR="00717ADB" w:rsidRPr="00717ADB" w14:paraId="24031DC0" w14:textId="77777777" w:rsidTr="00F17061">
        <w:tc>
          <w:tcPr>
            <w:tcW w:w="9209" w:type="dxa"/>
            <w:gridSpan w:val="2"/>
          </w:tcPr>
          <w:p w14:paraId="672F7E09" w14:textId="26331469" w:rsidR="00717ADB" w:rsidRPr="00717ADB" w:rsidRDefault="00717AD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kjalgs vinnerlag: Åslaug Solem </w:t>
            </w:r>
            <w:proofErr w:type="spellStart"/>
            <w:r>
              <w:rPr>
                <w:bCs/>
              </w:rPr>
              <w:t>Eresvik</w:t>
            </w:r>
            <w:proofErr w:type="spellEnd"/>
            <w:r>
              <w:rPr>
                <w:bCs/>
              </w:rPr>
              <w:t xml:space="preserve">-Linda </w:t>
            </w:r>
            <w:proofErr w:type="spellStart"/>
            <w:r>
              <w:rPr>
                <w:bCs/>
              </w:rPr>
              <w:t>Røstvik</w:t>
            </w:r>
            <w:proofErr w:type="spellEnd"/>
            <w:r>
              <w:rPr>
                <w:bCs/>
              </w:rPr>
              <w:t>-Siv Berg-Marit Risan-Heidi Jacobsen-</w:t>
            </w:r>
          </w:p>
        </w:tc>
      </w:tr>
      <w:tr w:rsidR="00717ADB" w:rsidRPr="00717ADB" w14:paraId="7F1F9147" w14:textId="77777777" w:rsidTr="00F17061">
        <w:tc>
          <w:tcPr>
            <w:tcW w:w="9209" w:type="dxa"/>
            <w:gridSpan w:val="2"/>
          </w:tcPr>
          <w:p w14:paraId="4E4D1B5D" w14:textId="01C4E826" w:rsidR="00717ADB" w:rsidRDefault="00717AD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iken Sørum-Kirsten Andreassen-Anita Kolnes-Christin Sørum-Elin Gabrielsen-Anne </w:t>
            </w:r>
            <w:proofErr w:type="spellStart"/>
            <w:r>
              <w:rPr>
                <w:bCs/>
              </w:rPr>
              <w:t>Morterud</w:t>
            </w:r>
            <w:proofErr w:type="spellEnd"/>
            <w:r>
              <w:rPr>
                <w:bCs/>
              </w:rPr>
              <w:t>-</w:t>
            </w:r>
          </w:p>
        </w:tc>
      </w:tr>
      <w:tr w:rsidR="00717ADB" w:rsidRPr="00717ADB" w14:paraId="135DAAED" w14:textId="77777777" w:rsidTr="00F17061">
        <w:tc>
          <w:tcPr>
            <w:tcW w:w="9209" w:type="dxa"/>
            <w:gridSpan w:val="2"/>
          </w:tcPr>
          <w:p w14:paraId="0752ED13" w14:textId="3A4D75A3" w:rsidR="00717ADB" w:rsidRDefault="00717AD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atrine Enoksen-Ingunn Goa-Margarethe Paulsen-Ellen </w:t>
            </w:r>
            <w:proofErr w:type="spellStart"/>
            <w:r>
              <w:rPr>
                <w:bCs/>
              </w:rPr>
              <w:t>Gisme</w:t>
            </w:r>
            <w:r w:rsidR="005C37F4">
              <w:rPr>
                <w:bCs/>
              </w:rPr>
              <w:t>r</w:t>
            </w:r>
            <w:r>
              <w:rPr>
                <w:bCs/>
              </w:rPr>
              <w:t>vik</w:t>
            </w:r>
            <w:proofErr w:type="spellEnd"/>
          </w:p>
        </w:tc>
      </w:tr>
    </w:tbl>
    <w:p w14:paraId="77CAB2BE" w14:textId="36380E3F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1F875E08" w14:textId="77777777" w:rsidR="000F2F42" w:rsidRDefault="000F2F42" w:rsidP="0092605A">
      <w:pPr>
        <w:pStyle w:val="Ingenmellomrom"/>
        <w:rPr>
          <w:sz w:val="16"/>
          <w:szCs w:val="16"/>
          <w:lang w:val="sv-SE"/>
        </w:rPr>
      </w:pPr>
    </w:p>
    <w:p w14:paraId="52B8300B" w14:textId="08421634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6A5A89DA" w14:textId="2E675C8B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4E560CFF" w14:textId="563D7DEF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101517DD" w14:textId="657BCBE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94A3F26" w14:textId="106573AB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1F1318F3" w14:textId="3AB0F41A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31914A69" w14:textId="2DE06421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146E127E" w14:textId="5DC830B5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64016DC9" w14:textId="25DDB6A6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45B4D718" w14:textId="45AC96EC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0926C876" w14:textId="2FE4F97C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7E43E0BC" w14:textId="0D119292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7630B1B2" w14:textId="451DDE84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25EE5AAD" w14:textId="441967D4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1DB106B6" w14:textId="2B5B2DAA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63F3996A" w14:textId="13515C5D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335121FE" w14:textId="4A91EEAE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5B7E6825" w14:textId="1B6E329A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6D980BA5" w14:textId="7D03A0A4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0F369C68" w14:textId="3D1AF9C1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4EEC2EE3" w14:textId="55CFA922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1A98620F" w14:textId="62F691B8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2841297F" w14:textId="66E1A4F5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79823134" w14:textId="12A68ECE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1AC13281" w14:textId="00BB4526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2B5884D1" w14:textId="77777777" w:rsidR="00B14E69" w:rsidRDefault="00B14E69" w:rsidP="0092605A">
      <w:pPr>
        <w:pStyle w:val="Ingenmellomrom"/>
        <w:rPr>
          <w:sz w:val="16"/>
          <w:szCs w:val="16"/>
          <w:lang w:val="sv-SE"/>
        </w:rPr>
      </w:pPr>
    </w:p>
    <w:p w14:paraId="2322A93B" w14:textId="03C2F948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69E1DF26" w14:textId="77777777" w:rsidR="00051F39" w:rsidRDefault="00051F39" w:rsidP="0092605A">
      <w:pPr>
        <w:pStyle w:val="Ingenmellomrom"/>
        <w:rPr>
          <w:sz w:val="16"/>
          <w:szCs w:val="16"/>
          <w:lang w:val="sv-SE"/>
        </w:rPr>
      </w:pPr>
    </w:p>
    <w:p w14:paraId="575B13C1" w14:textId="5C11B4BE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02B72" w14:paraId="30A0D9E2" w14:textId="77777777" w:rsidTr="009F7220">
        <w:tc>
          <w:tcPr>
            <w:tcW w:w="4621" w:type="dxa"/>
          </w:tcPr>
          <w:p w14:paraId="4AFBABE3" w14:textId="77777777" w:rsidR="00802B72" w:rsidRPr="00F82CD4" w:rsidRDefault="00802B7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3FDF4B0" w14:textId="27FC50D5" w:rsidR="00802B72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3</w:t>
            </w:r>
          </w:p>
        </w:tc>
      </w:tr>
    </w:tbl>
    <w:p w14:paraId="25D373B1" w14:textId="77777777" w:rsidR="00802B72" w:rsidRPr="009212A0" w:rsidRDefault="00802B72" w:rsidP="00802B7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2B72" w:rsidRPr="00572BB8" w14:paraId="6A19BDF1" w14:textId="77777777" w:rsidTr="009F7220">
        <w:tc>
          <w:tcPr>
            <w:tcW w:w="1242" w:type="dxa"/>
          </w:tcPr>
          <w:p w14:paraId="3C0A16CE" w14:textId="77777777" w:rsidR="00802B72" w:rsidRPr="00572BB8" w:rsidRDefault="00802B7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898AFF9" w14:textId="77777777" w:rsidR="00802B72" w:rsidRDefault="00802B72" w:rsidP="00802B7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02B72" w:rsidRPr="002C2EA8" w14:paraId="105C41BA" w14:textId="77777777" w:rsidTr="009F7220">
        <w:tc>
          <w:tcPr>
            <w:tcW w:w="9209" w:type="dxa"/>
            <w:gridSpan w:val="2"/>
          </w:tcPr>
          <w:p w14:paraId="63AD7487" w14:textId="0FC21EFE" w:rsidR="00802B72" w:rsidRPr="002C2EA8" w:rsidRDefault="003C58D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802B72" w14:paraId="33DDDFF1" w14:textId="77777777" w:rsidTr="009F7220">
        <w:tc>
          <w:tcPr>
            <w:tcW w:w="2622" w:type="dxa"/>
          </w:tcPr>
          <w:p w14:paraId="3E523883" w14:textId="3681EB2A" w:rsidR="00802B72" w:rsidRDefault="003C58D8" w:rsidP="009F7220">
            <w:pPr>
              <w:pStyle w:val="Ingenmellomrom"/>
            </w:pPr>
            <w:r>
              <w:t>48:37</w:t>
            </w:r>
          </w:p>
        </w:tc>
        <w:tc>
          <w:tcPr>
            <w:tcW w:w="6587" w:type="dxa"/>
          </w:tcPr>
          <w:p w14:paraId="734EDF6A" w14:textId="47218C5F" w:rsidR="00802B72" w:rsidRDefault="003C58D8" w:rsidP="009F7220">
            <w:pPr>
              <w:pStyle w:val="Ingenmellomrom"/>
            </w:pPr>
            <w:r>
              <w:t>Norges Tekniske Høgskole</w:t>
            </w:r>
          </w:p>
        </w:tc>
      </w:tr>
      <w:tr w:rsidR="003C58D8" w14:paraId="0B06265B" w14:textId="77777777" w:rsidTr="009F7220">
        <w:tc>
          <w:tcPr>
            <w:tcW w:w="2622" w:type="dxa"/>
          </w:tcPr>
          <w:p w14:paraId="0450D590" w14:textId="114FC14B" w:rsidR="003C58D8" w:rsidRDefault="003C58D8" w:rsidP="009F7220">
            <w:pPr>
              <w:pStyle w:val="Ingenmellomrom"/>
            </w:pPr>
            <w:r>
              <w:t>49:04</w:t>
            </w:r>
          </w:p>
        </w:tc>
        <w:tc>
          <w:tcPr>
            <w:tcW w:w="6587" w:type="dxa"/>
          </w:tcPr>
          <w:p w14:paraId="2C1DB71A" w14:textId="6DA0C458" w:rsidR="003C58D8" w:rsidRDefault="003C58D8" w:rsidP="009F7220">
            <w:pPr>
              <w:pStyle w:val="Ingenmellomrom"/>
            </w:pPr>
            <w:r>
              <w:t>Romedal IL</w:t>
            </w:r>
          </w:p>
        </w:tc>
      </w:tr>
      <w:tr w:rsidR="003C58D8" w14:paraId="65D7F121" w14:textId="77777777" w:rsidTr="009F7220">
        <w:tc>
          <w:tcPr>
            <w:tcW w:w="2622" w:type="dxa"/>
          </w:tcPr>
          <w:p w14:paraId="53E5ACD5" w14:textId="02AF8F30" w:rsidR="003C58D8" w:rsidRDefault="003C58D8" w:rsidP="009F7220">
            <w:pPr>
              <w:pStyle w:val="Ingenmellomrom"/>
            </w:pPr>
            <w:r>
              <w:t>49:30</w:t>
            </w:r>
          </w:p>
        </w:tc>
        <w:tc>
          <w:tcPr>
            <w:tcW w:w="6587" w:type="dxa"/>
          </w:tcPr>
          <w:p w14:paraId="2D2454DA" w14:textId="0D9CB794" w:rsidR="003C58D8" w:rsidRDefault="003C58D8" w:rsidP="009F7220">
            <w:pPr>
              <w:pStyle w:val="Ingenmellomrom"/>
            </w:pPr>
            <w:r>
              <w:t>Kristiansand</w:t>
            </w:r>
          </w:p>
        </w:tc>
      </w:tr>
      <w:tr w:rsidR="003C58D8" w14:paraId="19321015" w14:textId="77777777" w:rsidTr="009F7220">
        <w:tc>
          <w:tcPr>
            <w:tcW w:w="2622" w:type="dxa"/>
          </w:tcPr>
          <w:p w14:paraId="52D205DC" w14:textId="7DA0D58F" w:rsidR="003C58D8" w:rsidRDefault="003C58D8" w:rsidP="009F7220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5E37AE99" w14:textId="738FE366" w:rsidR="003C58D8" w:rsidRDefault="003C58D8" w:rsidP="009F7220">
            <w:pPr>
              <w:pStyle w:val="Ingenmellomrom"/>
            </w:pPr>
            <w:r>
              <w:t>Oppegård</w:t>
            </w:r>
          </w:p>
        </w:tc>
      </w:tr>
      <w:tr w:rsidR="003C58D8" w14:paraId="467DA99D" w14:textId="77777777" w:rsidTr="009F7220">
        <w:tc>
          <w:tcPr>
            <w:tcW w:w="2622" w:type="dxa"/>
          </w:tcPr>
          <w:p w14:paraId="23C8835D" w14:textId="5483AE0A" w:rsidR="003C58D8" w:rsidRDefault="003C58D8" w:rsidP="009F7220">
            <w:pPr>
              <w:pStyle w:val="Ingenmellomrom"/>
            </w:pPr>
            <w:r>
              <w:t>49:42</w:t>
            </w:r>
          </w:p>
        </w:tc>
        <w:tc>
          <w:tcPr>
            <w:tcW w:w="6587" w:type="dxa"/>
          </w:tcPr>
          <w:p w14:paraId="5E643CCF" w14:textId="34C5AF1D" w:rsidR="003C58D8" w:rsidRDefault="003C58D8" w:rsidP="009F7220">
            <w:pPr>
              <w:pStyle w:val="Ingenmellomrom"/>
            </w:pPr>
            <w:r>
              <w:t xml:space="preserve">Gjerdrum </w:t>
            </w:r>
          </w:p>
        </w:tc>
      </w:tr>
      <w:tr w:rsidR="003C58D8" w14:paraId="2D2B0161" w14:textId="77777777" w:rsidTr="009F7220">
        <w:tc>
          <w:tcPr>
            <w:tcW w:w="2622" w:type="dxa"/>
          </w:tcPr>
          <w:p w14:paraId="46A5A79B" w14:textId="4BBC52B3" w:rsidR="003C58D8" w:rsidRDefault="003C58D8" w:rsidP="009F7220">
            <w:pPr>
              <w:pStyle w:val="Ingenmellomrom"/>
            </w:pPr>
            <w:r>
              <w:t>48:43</w:t>
            </w:r>
          </w:p>
        </w:tc>
        <w:tc>
          <w:tcPr>
            <w:tcW w:w="6587" w:type="dxa"/>
          </w:tcPr>
          <w:p w14:paraId="5C1BAF90" w14:textId="0ACDA595" w:rsidR="003C58D8" w:rsidRDefault="003C58D8" w:rsidP="009F7220">
            <w:pPr>
              <w:pStyle w:val="Ingenmellomrom"/>
            </w:pPr>
            <w:r>
              <w:t>Ås</w:t>
            </w:r>
          </w:p>
        </w:tc>
      </w:tr>
      <w:tr w:rsidR="003C58D8" w14:paraId="697B9588" w14:textId="77777777" w:rsidTr="009F7220">
        <w:tc>
          <w:tcPr>
            <w:tcW w:w="2622" w:type="dxa"/>
          </w:tcPr>
          <w:p w14:paraId="36359402" w14:textId="624851AE" w:rsidR="003C58D8" w:rsidRDefault="003C58D8" w:rsidP="009F7220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407BD3DD" w14:textId="25E96D60" w:rsidR="003C58D8" w:rsidRDefault="003C58D8" w:rsidP="009F7220">
            <w:pPr>
              <w:pStyle w:val="Ingenmellomrom"/>
            </w:pPr>
            <w:r>
              <w:t>Sarpsborg</w:t>
            </w:r>
          </w:p>
        </w:tc>
      </w:tr>
      <w:tr w:rsidR="003C58D8" w14:paraId="08A7002B" w14:textId="77777777" w:rsidTr="009F7220">
        <w:tc>
          <w:tcPr>
            <w:tcW w:w="2622" w:type="dxa"/>
          </w:tcPr>
          <w:p w14:paraId="1936428B" w14:textId="181C087B" w:rsidR="003C58D8" w:rsidRDefault="003C58D8" w:rsidP="009F7220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51A3815F" w14:textId="094DDFDD" w:rsidR="003C58D8" w:rsidRDefault="003C58D8" w:rsidP="009F7220">
            <w:pPr>
              <w:pStyle w:val="Ingenmellomrom"/>
            </w:pPr>
            <w:r>
              <w:t>BUL</w:t>
            </w:r>
          </w:p>
        </w:tc>
      </w:tr>
      <w:tr w:rsidR="003C58D8" w14:paraId="62ADBCB7" w14:textId="77777777" w:rsidTr="009F7220">
        <w:tc>
          <w:tcPr>
            <w:tcW w:w="2622" w:type="dxa"/>
          </w:tcPr>
          <w:p w14:paraId="43339EEC" w14:textId="6A5D1BA7" w:rsidR="003C58D8" w:rsidRDefault="003C58D8" w:rsidP="009F7220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2E648E24" w14:textId="1FADE574" w:rsidR="003C58D8" w:rsidRDefault="003C58D8" w:rsidP="009F7220">
            <w:pPr>
              <w:pStyle w:val="Ingenmellomrom"/>
            </w:pPr>
            <w:r>
              <w:t>Stovnerkameratene</w:t>
            </w:r>
          </w:p>
        </w:tc>
      </w:tr>
      <w:tr w:rsidR="003C58D8" w14:paraId="14C323AC" w14:textId="77777777" w:rsidTr="009F7220">
        <w:tc>
          <w:tcPr>
            <w:tcW w:w="2622" w:type="dxa"/>
          </w:tcPr>
          <w:p w14:paraId="4CD6DDF0" w14:textId="68C011E9" w:rsidR="003C58D8" w:rsidRDefault="003C58D8" w:rsidP="009F7220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6A0D214B" w14:textId="4947C946" w:rsidR="003C58D8" w:rsidRDefault="003C58D8" w:rsidP="009F7220">
            <w:pPr>
              <w:pStyle w:val="Ingenmellomrom"/>
            </w:pPr>
            <w:r>
              <w:t>Tønsberg</w:t>
            </w:r>
          </w:p>
        </w:tc>
      </w:tr>
      <w:tr w:rsidR="003C58D8" w14:paraId="0034B2D0" w14:textId="77777777" w:rsidTr="009F7220">
        <w:tc>
          <w:tcPr>
            <w:tcW w:w="2622" w:type="dxa"/>
          </w:tcPr>
          <w:p w14:paraId="0684D9F9" w14:textId="78DC171A" w:rsidR="003C58D8" w:rsidRDefault="003C58D8" w:rsidP="009F7220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31AACAD9" w14:textId="2A745674" w:rsidR="003C58D8" w:rsidRDefault="003C58D8" w:rsidP="009F7220">
            <w:pPr>
              <w:pStyle w:val="Ingenmellomrom"/>
            </w:pPr>
            <w:r>
              <w:t>Korlevoll</w:t>
            </w:r>
          </w:p>
        </w:tc>
      </w:tr>
      <w:tr w:rsidR="003C58D8" w14:paraId="4FA200CA" w14:textId="77777777" w:rsidTr="009F7220">
        <w:tc>
          <w:tcPr>
            <w:tcW w:w="2622" w:type="dxa"/>
          </w:tcPr>
          <w:p w14:paraId="4FC9953B" w14:textId="761C6DFD" w:rsidR="003C58D8" w:rsidRDefault="003C58D8" w:rsidP="009F7220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036EE05D" w14:textId="3B9F3DD2" w:rsidR="003C58D8" w:rsidRDefault="003C58D8" w:rsidP="009F7220">
            <w:pPr>
              <w:pStyle w:val="Ingenmellomrom"/>
            </w:pPr>
            <w:r>
              <w:t>Lambertseter</w:t>
            </w:r>
          </w:p>
        </w:tc>
      </w:tr>
      <w:tr w:rsidR="003C58D8" w14:paraId="440AC22F" w14:textId="77777777" w:rsidTr="009F7220">
        <w:tc>
          <w:tcPr>
            <w:tcW w:w="2622" w:type="dxa"/>
          </w:tcPr>
          <w:p w14:paraId="69D84307" w14:textId="37630A5A" w:rsidR="003C58D8" w:rsidRDefault="003C58D8" w:rsidP="009F7220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2890549D" w14:textId="37787BB4" w:rsidR="003C58D8" w:rsidRDefault="003C58D8" w:rsidP="009F7220">
            <w:pPr>
              <w:pStyle w:val="Ingenmellomrom"/>
            </w:pPr>
            <w:r>
              <w:t>Lørenskog</w:t>
            </w:r>
          </w:p>
        </w:tc>
      </w:tr>
      <w:tr w:rsidR="003C58D8" w14:paraId="029918D2" w14:textId="77777777" w:rsidTr="009F7220">
        <w:tc>
          <w:tcPr>
            <w:tcW w:w="2622" w:type="dxa"/>
          </w:tcPr>
          <w:p w14:paraId="57B6AB52" w14:textId="3B3F53B9" w:rsidR="003C58D8" w:rsidRDefault="003C58D8" w:rsidP="009F7220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15D76061" w14:textId="66962E3C" w:rsidR="003C58D8" w:rsidRDefault="003C58D8" w:rsidP="009F7220">
            <w:pPr>
              <w:pStyle w:val="Ingenmellomrom"/>
            </w:pPr>
            <w:r>
              <w:t>Sturla</w:t>
            </w:r>
          </w:p>
        </w:tc>
      </w:tr>
      <w:tr w:rsidR="003C58D8" w14:paraId="65675DA2" w14:textId="77777777" w:rsidTr="009F7220">
        <w:tc>
          <w:tcPr>
            <w:tcW w:w="2622" w:type="dxa"/>
          </w:tcPr>
          <w:p w14:paraId="3F98A0F8" w14:textId="645FB5A4" w:rsidR="003C58D8" w:rsidRDefault="003C58D8" w:rsidP="009F7220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5D642189" w14:textId="69616A5B" w:rsidR="003C58D8" w:rsidRDefault="003C58D8" w:rsidP="009F7220">
            <w:pPr>
              <w:pStyle w:val="Ingenmellomrom"/>
            </w:pPr>
            <w:r>
              <w:t>Nittedal 1. lag</w:t>
            </w:r>
          </w:p>
        </w:tc>
      </w:tr>
      <w:tr w:rsidR="003C58D8" w14:paraId="58D68E7F" w14:textId="77777777" w:rsidTr="009F7220">
        <w:tc>
          <w:tcPr>
            <w:tcW w:w="2622" w:type="dxa"/>
          </w:tcPr>
          <w:p w14:paraId="5A79E869" w14:textId="3AE76EDA" w:rsidR="003C58D8" w:rsidRDefault="003C58D8" w:rsidP="009F7220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11D5F9A3" w14:textId="4E0DB446" w:rsidR="003C58D8" w:rsidRDefault="003C58D8" w:rsidP="009F7220">
            <w:pPr>
              <w:pStyle w:val="Ingenmellomrom"/>
            </w:pPr>
            <w:r>
              <w:t>Jølster</w:t>
            </w:r>
          </w:p>
        </w:tc>
      </w:tr>
      <w:tr w:rsidR="003C58D8" w14:paraId="729DACAF" w14:textId="77777777" w:rsidTr="009F7220">
        <w:tc>
          <w:tcPr>
            <w:tcW w:w="2622" w:type="dxa"/>
          </w:tcPr>
          <w:p w14:paraId="7C4AAD7C" w14:textId="13F642AF" w:rsidR="003C58D8" w:rsidRDefault="003C58D8" w:rsidP="009F7220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57EE78D0" w14:textId="1B4697CE" w:rsidR="003C58D8" w:rsidRDefault="003C58D8" w:rsidP="009F7220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3C58D8" w14:paraId="44EDCA45" w14:textId="77777777" w:rsidTr="009F7220">
        <w:tc>
          <w:tcPr>
            <w:tcW w:w="2622" w:type="dxa"/>
          </w:tcPr>
          <w:p w14:paraId="71E6C496" w14:textId="4A10388B" w:rsidR="003C58D8" w:rsidRDefault="00580083" w:rsidP="009F7220">
            <w:pPr>
              <w:pStyle w:val="Ingenmellomrom"/>
            </w:pPr>
            <w:r>
              <w:t>50:38</w:t>
            </w:r>
          </w:p>
        </w:tc>
        <w:tc>
          <w:tcPr>
            <w:tcW w:w="6587" w:type="dxa"/>
          </w:tcPr>
          <w:p w14:paraId="3D10B49D" w14:textId="7D79AB68" w:rsidR="003C58D8" w:rsidRDefault="00580083" w:rsidP="009F7220">
            <w:pPr>
              <w:pStyle w:val="Ingenmellomrom"/>
            </w:pPr>
            <w:r>
              <w:t>Bækkelaget</w:t>
            </w:r>
          </w:p>
        </w:tc>
      </w:tr>
      <w:tr w:rsidR="00580083" w14:paraId="6A9936CB" w14:textId="77777777" w:rsidTr="009F7220">
        <w:tc>
          <w:tcPr>
            <w:tcW w:w="2622" w:type="dxa"/>
          </w:tcPr>
          <w:p w14:paraId="35F51BE4" w14:textId="3DAE8043" w:rsidR="00580083" w:rsidRDefault="00580083" w:rsidP="009F7220">
            <w:pPr>
              <w:pStyle w:val="Ingenmellomrom"/>
            </w:pPr>
            <w:r>
              <w:t>50:40</w:t>
            </w:r>
          </w:p>
        </w:tc>
        <w:tc>
          <w:tcPr>
            <w:tcW w:w="6587" w:type="dxa"/>
          </w:tcPr>
          <w:p w14:paraId="173BC249" w14:textId="5F2C19E0" w:rsidR="00580083" w:rsidRDefault="00580083" w:rsidP="009F7220">
            <w:pPr>
              <w:pStyle w:val="Ingenmellomrom"/>
            </w:pPr>
            <w:r>
              <w:t>Tyrving</w:t>
            </w:r>
          </w:p>
        </w:tc>
      </w:tr>
      <w:tr w:rsidR="00580083" w14:paraId="2801AC6A" w14:textId="77777777" w:rsidTr="009F7220">
        <w:tc>
          <w:tcPr>
            <w:tcW w:w="2622" w:type="dxa"/>
          </w:tcPr>
          <w:p w14:paraId="5187C2AA" w14:textId="6275E08C" w:rsidR="00580083" w:rsidRDefault="00580083" w:rsidP="009F7220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6043E6FF" w14:textId="189D3B31" w:rsidR="00580083" w:rsidRDefault="00580083" w:rsidP="009F7220">
            <w:pPr>
              <w:pStyle w:val="Ingenmellomrom"/>
            </w:pPr>
            <w:r>
              <w:t>Universitetet</w:t>
            </w:r>
          </w:p>
        </w:tc>
      </w:tr>
      <w:tr w:rsidR="00580083" w14:paraId="19CB0A79" w14:textId="77777777" w:rsidTr="009F7220">
        <w:tc>
          <w:tcPr>
            <w:tcW w:w="2622" w:type="dxa"/>
          </w:tcPr>
          <w:p w14:paraId="6C39A496" w14:textId="3DF07157" w:rsidR="00580083" w:rsidRDefault="00580083" w:rsidP="009F7220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7A6BEF5F" w14:textId="4250E7F1" w:rsidR="00580083" w:rsidRDefault="00580083" w:rsidP="009F7220">
            <w:pPr>
              <w:pStyle w:val="Ingenmellomrom"/>
            </w:pPr>
            <w:r>
              <w:t>Bøler</w:t>
            </w:r>
          </w:p>
        </w:tc>
      </w:tr>
      <w:tr w:rsidR="00580083" w14:paraId="2489DFF7" w14:textId="77777777" w:rsidTr="009F7220">
        <w:tc>
          <w:tcPr>
            <w:tcW w:w="2622" w:type="dxa"/>
          </w:tcPr>
          <w:p w14:paraId="75F91CC2" w14:textId="1400056F" w:rsidR="00580083" w:rsidRDefault="00580083" w:rsidP="009F7220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</w:tcPr>
          <w:p w14:paraId="70D13277" w14:textId="0649FB4D" w:rsidR="00580083" w:rsidRDefault="00580083" w:rsidP="009F7220">
            <w:pPr>
              <w:pStyle w:val="Ingenmellomrom"/>
            </w:pPr>
            <w:r>
              <w:t>Ogndal</w:t>
            </w:r>
          </w:p>
        </w:tc>
      </w:tr>
      <w:tr w:rsidR="00580083" w14:paraId="1EEF012B" w14:textId="77777777" w:rsidTr="009F7220">
        <w:tc>
          <w:tcPr>
            <w:tcW w:w="2622" w:type="dxa"/>
          </w:tcPr>
          <w:p w14:paraId="697E7F66" w14:textId="733D2827" w:rsidR="00580083" w:rsidRDefault="00580083" w:rsidP="009F7220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34EA6344" w14:textId="17F1C6A1" w:rsidR="00580083" w:rsidRDefault="00580083" w:rsidP="009F7220">
            <w:pPr>
              <w:pStyle w:val="Ingenmellomrom"/>
            </w:pPr>
            <w:r>
              <w:t>Nesbyen</w:t>
            </w:r>
          </w:p>
        </w:tc>
      </w:tr>
      <w:tr w:rsidR="00580083" w14:paraId="5B54F22B" w14:textId="77777777" w:rsidTr="009F7220">
        <w:tc>
          <w:tcPr>
            <w:tcW w:w="2622" w:type="dxa"/>
          </w:tcPr>
          <w:p w14:paraId="52F54B3B" w14:textId="66B76E86" w:rsidR="00580083" w:rsidRDefault="00580083" w:rsidP="009F7220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2753F7C4" w14:textId="3513814F" w:rsidR="00580083" w:rsidRDefault="00580083" w:rsidP="009F7220">
            <w:pPr>
              <w:pStyle w:val="Ingenmellomrom"/>
            </w:pPr>
            <w:r>
              <w:t>Rindal</w:t>
            </w:r>
          </w:p>
        </w:tc>
      </w:tr>
      <w:tr w:rsidR="00580083" w14:paraId="04171BFD" w14:textId="77777777" w:rsidTr="009F7220">
        <w:tc>
          <w:tcPr>
            <w:tcW w:w="2622" w:type="dxa"/>
          </w:tcPr>
          <w:p w14:paraId="76E784AD" w14:textId="66FE5EF8" w:rsidR="00580083" w:rsidRDefault="00580083" w:rsidP="009F7220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2AD9E446" w14:textId="3C53A362" w:rsidR="00580083" w:rsidRDefault="00580083" w:rsidP="009F7220">
            <w:pPr>
              <w:pStyle w:val="Ingenmellomrom"/>
            </w:pPr>
            <w:r>
              <w:t>Høybråten &amp; Stovner</w:t>
            </w:r>
          </w:p>
        </w:tc>
      </w:tr>
      <w:tr w:rsidR="00580083" w14:paraId="73ED3676" w14:textId="77777777" w:rsidTr="009F7220">
        <w:tc>
          <w:tcPr>
            <w:tcW w:w="2622" w:type="dxa"/>
          </w:tcPr>
          <w:p w14:paraId="1B72358F" w14:textId="57C8F1DA" w:rsidR="00580083" w:rsidRDefault="00580083" w:rsidP="009F7220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077D7B3B" w14:textId="18C85CD4" w:rsidR="00580083" w:rsidRDefault="00580083" w:rsidP="009F7220">
            <w:pPr>
              <w:pStyle w:val="Ingenmellomrom"/>
            </w:pPr>
            <w:r>
              <w:t>Ren-Eng</w:t>
            </w:r>
          </w:p>
        </w:tc>
      </w:tr>
      <w:tr w:rsidR="00580083" w14:paraId="7399C823" w14:textId="77777777" w:rsidTr="009F7220">
        <w:tc>
          <w:tcPr>
            <w:tcW w:w="2622" w:type="dxa"/>
          </w:tcPr>
          <w:p w14:paraId="5A18444C" w14:textId="73929A05" w:rsidR="00580083" w:rsidRDefault="00580083" w:rsidP="009F7220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70010E98" w14:textId="02AE380F" w:rsidR="00580083" w:rsidRDefault="00580083" w:rsidP="009F7220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580083" w14:paraId="1DF29C49" w14:textId="77777777" w:rsidTr="009F7220">
        <w:tc>
          <w:tcPr>
            <w:tcW w:w="2622" w:type="dxa"/>
          </w:tcPr>
          <w:p w14:paraId="60DC4148" w14:textId="71B6EA88" w:rsidR="00580083" w:rsidRDefault="00580083" w:rsidP="009F7220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7CC147F6" w14:textId="5E353212" w:rsidR="00580083" w:rsidRDefault="00580083" w:rsidP="009F7220">
            <w:pPr>
              <w:pStyle w:val="Ingenmellomrom"/>
            </w:pPr>
            <w:r>
              <w:t>KFUM-kameratene</w:t>
            </w:r>
          </w:p>
        </w:tc>
      </w:tr>
      <w:tr w:rsidR="00580083" w14:paraId="5BE312C1" w14:textId="77777777" w:rsidTr="009F7220">
        <w:tc>
          <w:tcPr>
            <w:tcW w:w="2622" w:type="dxa"/>
          </w:tcPr>
          <w:p w14:paraId="0214E427" w14:textId="1FCF8812" w:rsidR="00580083" w:rsidRDefault="00580083" w:rsidP="009F7220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76815D3E" w14:textId="39AEE047" w:rsidR="00580083" w:rsidRDefault="00580083" w:rsidP="009F7220">
            <w:pPr>
              <w:pStyle w:val="Ingenmellomrom"/>
            </w:pPr>
            <w:r>
              <w:t>Byåsen</w:t>
            </w:r>
          </w:p>
        </w:tc>
      </w:tr>
      <w:tr w:rsidR="00580083" w14:paraId="51C5B44C" w14:textId="77777777" w:rsidTr="009F7220">
        <w:tc>
          <w:tcPr>
            <w:tcW w:w="2622" w:type="dxa"/>
          </w:tcPr>
          <w:p w14:paraId="49CA86F7" w14:textId="492C0C25" w:rsidR="00580083" w:rsidRDefault="00580083" w:rsidP="009F7220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79A88A11" w14:textId="40F27246" w:rsidR="00580083" w:rsidRDefault="00580083" w:rsidP="009F7220">
            <w:pPr>
              <w:pStyle w:val="Ingenmellomrom"/>
            </w:pPr>
            <w:r>
              <w:t>Asker</w:t>
            </w:r>
          </w:p>
        </w:tc>
      </w:tr>
      <w:tr w:rsidR="00580083" w14:paraId="44A51AE1" w14:textId="77777777" w:rsidTr="009F7220">
        <w:tc>
          <w:tcPr>
            <w:tcW w:w="2622" w:type="dxa"/>
          </w:tcPr>
          <w:p w14:paraId="221528A6" w14:textId="0F943D14" w:rsidR="00580083" w:rsidRDefault="00580083" w:rsidP="009F7220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20C51AE2" w14:textId="7E2D08A3" w:rsidR="00580083" w:rsidRDefault="00580083" w:rsidP="009F7220">
            <w:pPr>
              <w:pStyle w:val="Ingenmellomrom"/>
            </w:pPr>
            <w:r>
              <w:t>Gausdal</w:t>
            </w:r>
          </w:p>
        </w:tc>
      </w:tr>
      <w:tr w:rsidR="00580083" w14:paraId="2DB65B8D" w14:textId="77777777" w:rsidTr="009F7220">
        <w:tc>
          <w:tcPr>
            <w:tcW w:w="2622" w:type="dxa"/>
          </w:tcPr>
          <w:p w14:paraId="62A9E330" w14:textId="194D08F8" w:rsidR="00580083" w:rsidRDefault="00580083" w:rsidP="009F7220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2A7D8DD1" w14:textId="60D101B6" w:rsidR="00580083" w:rsidRDefault="00580083" w:rsidP="009F7220">
            <w:pPr>
              <w:pStyle w:val="Ingenmellomrom"/>
            </w:pPr>
            <w:r>
              <w:t>Sandnes</w:t>
            </w:r>
          </w:p>
        </w:tc>
      </w:tr>
      <w:tr w:rsidR="00580083" w14:paraId="187D67A6" w14:textId="77777777" w:rsidTr="009F7220">
        <w:tc>
          <w:tcPr>
            <w:tcW w:w="2622" w:type="dxa"/>
          </w:tcPr>
          <w:p w14:paraId="67F9F8B3" w14:textId="38F07A76" w:rsidR="00580083" w:rsidRDefault="00580083" w:rsidP="009F7220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7BC6E649" w14:textId="6C990030" w:rsidR="00580083" w:rsidRDefault="00580083" w:rsidP="009F7220">
            <w:pPr>
              <w:pStyle w:val="Ingenmellomrom"/>
            </w:pPr>
            <w:r>
              <w:t>Modum</w:t>
            </w:r>
          </w:p>
        </w:tc>
      </w:tr>
      <w:tr w:rsidR="00580083" w14:paraId="7A3E58D3" w14:textId="77777777" w:rsidTr="009F7220">
        <w:tc>
          <w:tcPr>
            <w:tcW w:w="2622" w:type="dxa"/>
          </w:tcPr>
          <w:p w14:paraId="506B365B" w14:textId="17B381FF" w:rsidR="00580083" w:rsidRDefault="00580083" w:rsidP="009F7220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3C112ED4" w14:textId="6F0FD50D" w:rsidR="00580083" w:rsidRDefault="00580083" w:rsidP="009F7220">
            <w:pPr>
              <w:pStyle w:val="Ingenmellomrom"/>
            </w:pPr>
            <w:r>
              <w:t>Norges Landbrukshøyskole</w:t>
            </w:r>
          </w:p>
        </w:tc>
      </w:tr>
      <w:tr w:rsidR="00580083" w14:paraId="4AC6095B" w14:textId="77777777" w:rsidTr="009F7220">
        <w:tc>
          <w:tcPr>
            <w:tcW w:w="2622" w:type="dxa"/>
          </w:tcPr>
          <w:p w14:paraId="05374947" w14:textId="670DA8B9" w:rsidR="00580083" w:rsidRDefault="00580083" w:rsidP="009F7220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3502E2DD" w14:textId="6EF4B1D2" w:rsidR="00580083" w:rsidRDefault="00580083" w:rsidP="009F7220">
            <w:pPr>
              <w:pStyle w:val="Ingenmellomrom"/>
            </w:pPr>
            <w:r>
              <w:t>Bergenstudentene</w:t>
            </w:r>
          </w:p>
        </w:tc>
      </w:tr>
      <w:tr w:rsidR="00580083" w14:paraId="26FCF13D" w14:textId="77777777" w:rsidTr="009F7220">
        <w:tc>
          <w:tcPr>
            <w:tcW w:w="2622" w:type="dxa"/>
          </w:tcPr>
          <w:p w14:paraId="621E35F1" w14:textId="5B780907" w:rsidR="00580083" w:rsidRDefault="00580083" w:rsidP="009F7220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</w:tcPr>
          <w:p w14:paraId="3C0856F6" w14:textId="53FBBF40" w:rsidR="00580083" w:rsidRDefault="00580083" w:rsidP="009F7220">
            <w:pPr>
              <w:pStyle w:val="Ingenmellomrom"/>
            </w:pPr>
            <w:r>
              <w:t>Skogn</w:t>
            </w:r>
          </w:p>
        </w:tc>
      </w:tr>
      <w:tr w:rsidR="00580083" w14:paraId="107471E1" w14:textId="77777777" w:rsidTr="009F7220">
        <w:tc>
          <w:tcPr>
            <w:tcW w:w="2622" w:type="dxa"/>
          </w:tcPr>
          <w:p w14:paraId="04044957" w14:textId="2E73F1D5" w:rsidR="00580083" w:rsidRDefault="00580083" w:rsidP="009F7220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</w:tcPr>
          <w:p w14:paraId="337E544A" w14:textId="3016D188" w:rsidR="00580083" w:rsidRDefault="00580083" w:rsidP="009F7220">
            <w:pPr>
              <w:pStyle w:val="Ingenmellomrom"/>
            </w:pPr>
            <w:r>
              <w:t>Hok</w:t>
            </w:r>
            <w:r w:rsidR="002D1A98">
              <w:t>k</w:t>
            </w:r>
            <w:r>
              <w:t>åsen</w:t>
            </w:r>
          </w:p>
        </w:tc>
      </w:tr>
      <w:tr w:rsidR="00580083" w14:paraId="0616B833" w14:textId="77777777" w:rsidTr="009F7220">
        <w:tc>
          <w:tcPr>
            <w:tcW w:w="2622" w:type="dxa"/>
          </w:tcPr>
          <w:p w14:paraId="62899694" w14:textId="1486CA1A" w:rsidR="00580083" w:rsidRDefault="00580083" w:rsidP="009F7220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53628860" w14:textId="605215A3" w:rsidR="00580083" w:rsidRDefault="00580083" w:rsidP="009F7220">
            <w:pPr>
              <w:pStyle w:val="Ingenmellomrom"/>
            </w:pPr>
            <w:r>
              <w:t>Voss</w:t>
            </w:r>
          </w:p>
        </w:tc>
      </w:tr>
      <w:tr w:rsidR="00580083" w14:paraId="07CF0B62" w14:textId="77777777" w:rsidTr="009F7220">
        <w:tc>
          <w:tcPr>
            <w:tcW w:w="2622" w:type="dxa"/>
          </w:tcPr>
          <w:p w14:paraId="47ABBFB7" w14:textId="2BBC8A6E" w:rsidR="00580083" w:rsidRDefault="00580083" w:rsidP="009F7220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22E6B589" w14:textId="06C9FC72" w:rsidR="00580083" w:rsidRDefault="00580083" w:rsidP="009F7220">
            <w:pPr>
              <w:pStyle w:val="Ingenmellomrom"/>
            </w:pPr>
            <w:r>
              <w:t>Fredrikstad</w:t>
            </w:r>
          </w:p>
        </w:tc>
      </w:tr>
      <w:tr w:rsidR="00580083" w14:paraId="48507202" w14:textId="77777777" w:rsidTr="009F7220">
        <w:tc>
          <w:tcPr>
            <w:tcW w:w="2622" w:type="dxa"/>
          </w:tcPr>
          <w:p w14:paraId="2BBEABEA" w14:textId="765CB38F" w:rsidR="00580083" w:rsidRDefault="00580083" w:rsidP="009F7220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4CD5FCCF" w14:textId="20045D98" w:rsidR="00580083" w:rsidRDefault="00580083" w:rsidP="009F7220">
            <w:pPr>
              <w:pStyle w:val="Ingenmellomrom"/>
            </w:pPr>
            <w:r>
              <w:t>Larvik FIK</w:t>
            </w:r>
          </w:p>
        </w:tc>
      </w:tr>
      <w:tr w:rsidR="00580083" w14:paraId="152915BA" w14:textId="77777777" w:rsidTr="009F7220">
        <w:tc>
          <w:tcPr>
            <w:tcW w:w="2622" w:type="dxa"/>
          </w:tcPr>
          <w:p w14:paraId="6F189EC6" w14:textId="019D8851" w:rsidR="00580083" w:rsidRDefault="00580083" w:rsidP="009F7220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1E8FFEA7" w14:textId="369BE5C4" w:rsidR="00580083" w:rsidRDefault="00580083" w:rsidP="009F7220">
            <w:pPr>
              <w:pStyle w:val="Ingenmellomrom"/>
            </w:pPr>
            <w:r>
              <w:t>Larvik TIF</w:t>
            </w:r>
          </w:p>
        </w:tc>
      </w:tr>
      <w:tr w:rsidR="00580083" w14:paraId="6392E7FD" w14:textId="77777777" w:rsidTr="009F7220">
        <w:tc>
          <w:tcPr>
            <w:tcW w:w="2622" w:type="dxa"/>
          </w:tcPr>
          <w:p w14:paraId="2BF6B33C" w14:textId="2E60329C" w:rsidR="00580083" w:rsidRDefault="00580083" w:rsidP="009F7220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3246DCD7" w14:textId="0A5A92B6" w:rsidR="00580083" w:rsidRDefault="00580083" w:rsidP="009F7220">
            <w:pPr>
              <w:pStyle w:val="Ingenmellomrom"/>
            </w:pPr>
            <w:r>
              <w:t>Loddefjord</w:t>
            </w:r>
          </w:p>
        </w:tc>
      </w:tr>
      <w:tr w:rsidR="00580083" w14:paraId="7BC866C6" w14:textId="77777777" w:rsidTr="009F7220">
        <w:tc>
          <w:tcPr>
            <w:tcW w:w="2622" w:type="dxa"/>
          </w:tcPr>
          <w:p w14:paraId="3509D3AA" w14:textId="2B0F3E1B" w:rsidR="00580083" w:rsidRDefault="00580083" w:rsidP="009F7220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550A00AA" w14:textId="5922F7DB" w:rsidR="00580083" w:rsidRDefault="00580083" w:rsidP="009F7220">
            <w:pPr>
              <w:pStyle w:val="Ingenmellomrom"/>
            </w:pPr>
            <w:r>
              <w:t>Hommelvik</w:t>
            </w:r>
          </w:p>
        </w:tc>
      </w:tr>
    </w:tbl>
    <w:p w14:paraId="6D43DB16" w14:textId="5F38BF78" w:rsidR="00B14E69" w:rsidRDefault="00B14E69" w:rsidP="00580083">
      <w:pPr>
        <w:pStyle w:val="Ingenmellomrom"/>
        <w:rPr>
          <w:sz w:val="16"/>
          <w:szCs w:val="16"/>
        </w:rPr>
      </w:pPr>
    </w:p>
    <w:p w14:paraId="1F164EC4" w14:textId="35D86575" w:rsidR="00B14E69" w:rsidRDefault="00B14E69" w:rsidP="00580083">
      <w:pPr>
        <w:pStyle w:val="Ingenmellomrom"/>
        <w:rPr>
          <w:sz w:val="16"/>
          <w:szCs w:val="16"/>
        </w:rPr>
      </w:pPr>
    </w:p>
    <w:p w14:paraId="49B91272" w14:textId="5C056A31" w:rsidR="00B14E69" w:rsidRDefault="00B14E69" w:rsidP="0058008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4E69" w14:paraId="517370F0" w14:textId="77777777" w:rsidTr="00F17061">
        <w:tc>
          <w:tcPr>
            <w:tcW w:w="4621" w:type="dxa"/>
          </w:tcPr>
          <w:p w14:paraId="425AD08C" w14:textId="77777777" w:rsidR="00B14E69" w:rsidRPr="00F82CD4" w:rsidRDefault="00B14E6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0FF6932" w14:textId="49952CA2" w:rsidR="00B14E69" w:rsidRPr="00F82CD4" w:rsidRDefault="00BF7C5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04</w:t>
            </w:r>
          </w:p>
        </w:tc>
      </w:tr>
    </w:tbl>
    <w:p w14:paraId="56C7BE47" w14:textId="77777777" w:rsidR="00B14E69" w:rsidRPr="009212A0" w:rsidRDefault="00B14E69" w:rsidP="0058008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083" w:rsidRPr="00572BB8" w14:paraId="4B5B1E20" w14:textId="77777777" w:rsidTr="009F7220">
        <w:tc>
          <w:tcPr>
            <w:tcW w:w="1242" w:type="dxa"/>
          </w:tcPr>
          <w:p w14:paraId="0FE47B4E" w14:textId="77777777" w:rsidR="00580083" w:rsidRPr="00572BB8" w:rsidRDefault="00580083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019F93B6" w14:textId="77777777" w:rsidR="00580083" w:rsidRDefault="00580083" w:rsidP="0058008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80083" w:rsidRPr="002C2EA8" w14:paraId="15FA2FF3" w14:textId="77777777" w:rsidTr="009F7220">
        <w:tc>
          <w:tcPr>
            <w:tcW w:w="9209" w:type="dxa"/>
            <w:gridSpan w:val="2"/>
          </w:tcPr>
          <w:p w14:paraId="1A1796A0" w14:textId="7E801EE4" w:rsidR="00580083" w:rsidRPr="002C2EA8" w:rsidRDefault="00580083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580083" w14:paraId="1D58915F" w14:textId="77777777" w:rsidTr="009F7220">
        <w:tc>
          <w:tcPr>
            <w:tcW w:w="2622" w:type="dxa"/>
          </w:tcPr>
          <w:p w14:paraId="3A0E3D1E" w14:textId="1480AE84" w:rsidR="00580083" w:rsidRDefault="00580083" w:rsidP="009F7220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4F4B7872" w14:textId="0B046A3C" w:rsidR="00580083" w:rsidRDefault="00580083" w:rsidP="009F7220">
            <w:pPr>
              <w:pStyle w:val="Ingenmellomrom"/>
            </w:pPr>
            <w:r>
              <w:t>Osterøy</w:t>
            </w:r>
          </w:p>
        </w:tc>
      </w:tr>
      <w:tr w:rsidR="00580083" w14:paraId="3A18CAC0" w14:textId="77777777" w:rsidTr="009F7220">
        <w:tc>
          <w:tcPr>
            <w:tcW w:w="2622" w:type="dxa"/>
          </w:tcPr>
          <w:p w14:paraId="2B441B16" w14:textId="5B448CD4" w:rsidR="00580083" w:rsidRDefault="00580083" w:rsidP="009F7220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6ECFEF36" w14:textId="703FC18D" w:rsidR="00580083" w:rsidRDefault="00580083" w:rsidP="009F7220">
            <w:pPr>
              <w:pStyle w:val="Ingenmellomrom"/>
            </w:pPr>
            <w:r>
              <w:t>Eidsvåg</w:t>
            </w:r>
          </w:p>
        </w:tc>
      </w:tr>
      <w:tr w:rsidR="00580083" w14:paraId="7D5CC924" w14:textId="77777777" w:rsidTr="009F7220">
        <w:tc>
          <w:tcPr>
            <w:tcW w:w="2622" w:type="dxa"/>
          </w:tcPr>
          <w:p w14:paraId="325A2141" w14:textId="41A3ECF8" w:rsidR="00580083" w:rsidRDefault="00580083" w:rsidP="009F7220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46BA8A69" w14:textId="2519CCFC" w:rsidR="00580083" w:rsidRDefault="00580083" w:rsidP="009F7220">
            <w:pPr>
              <w:pStyle w:val="Ingenmellomrom"/>
            </w:pPr>
            <w:r>
              <w:t>Tretten</w:t>
            </w:r>
          </w:p>
        </w:tc>
      </w:tr>
      <w:tr w:rsidR="00580083" w14:paraId="2021AD0D" w14:textId="77777777" w:rsidTr="009F7220">
        <w:tc>
          <w:tcPr>
            <w:tcW w:w="2622" w:type="dxa"/>
          </w:tcPr>
          <w:p w14:paraId="7223C54F" w14:textId="2ADD6789" w:rsidR="00580083" w:rsidRDefault="00580083" w:rsidP="009F7220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61554AC1" w14:textId="731E3219" w:rsidR="00580083" w:rsidRDefault="00580083" w:rsidP="009F7220">
            <w:pPr>
              <w:pStyle w:val="Ingenmellomrom"/>
            </w:pPr>
            <w:r>
              <w:t>Hellas</w:t>
            </w:r>
          </w:p>
        </w:tc>
      </w:tr>
      <w:tr w:rsidR="00580083" w14:paraId="47561D7E" w14:textId="77777777" w:rsidTr="009F7220">
        <w:tc>
          <w:tcPr>
            <w:tcW w:w="2622" w:type="dxa"/>
          </w:tcPr>
          <w:p w14:paraId="536F3AE0" w14:textId="3416930E" w:rsidR="00580083" w:rsidRDefault="00580083" w:rsidP="009F7220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6D328CF2" w14:textId="68472EE3" w:rsidR="00580083" w:rsidRDefault="00580083" w:rsidP="009F7220">
            <w:pPr>
              <w:pStyle w:val="Ingenmellomrom"/>
            </w:pPr>
            <w:r>
              <w:t>Aure</w:t>
            </w:r>
          </w:p>
        </w:tc>
      </w:tr>
      <w:tr w:rsidR="00580083" w14:paraId="1CDBB8A9" w14:textId="77777777" w:rsidTr="009F7220">
        <w:tc>
          <w:tcPr>
            <w:tcW w:w="2622" w:type="dxa"/>
          </w:tcPr>
          <w:p w14:paraId="6A4836FE" w14:textId="695DBF2E" w:rsidR="00580083" w:rsidRDefault="00580083" w:rsidP="009F7220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6F72A974" w14:textId="30F19511" w:rsidR="00580083" w:rsidRDefault="00580083" w:rsidP="009F7220">
            <w:pPr>
              <w:pStyle w:val="Ingenmellomrom"/>
            </w:pPr>
            <w:r>
              <w:t>Namdalseid</w:t>
            </w:r>
          </w:p>
        </w:tc>
      </w:tr>
      <w:tr w:rsidR="00580083" w14:paraId="714E9DDE" w14:textId="77777777" w:rsidTr="009F7220">
        <w:tc>
          <w:tcPr>
            <w:tcW w:w="2622" w:type="dxa"/>
          </w:tcPr>
          <w:p w14:paraId="4C3508E5" w14:textId="678B8E5C" w:rsidR="00580083" w:rsidRDefault="00580083" w:rsidP="009F7220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29A31AF9" w14:textId="343B0D81" w:rsidR="00580083" w:rsidRDefault="00580083" w:rsidP="009F7220">
            <w:pPr>
              <w:pStyle w:val="Ingenmellomrom"/>
            </w:pPr>
            <w:r>
              <w:t>Ål</w:t>
            </w:r>
          </w:p>
        </w:tc>
      </w:tr>
      <w:tr w:rsidR="00580083" w14:paraId="3376E06B" w14:textId="77777777" w:rsidTr="009F7220">
        <w:tc>
          <w:tcPr>
            <w:tcW w:w="2622" w:type="dxa"/>
          </w:tcPr>
          <w:p w14:paraId="2B152A04" w14:textId="1B5A9C8B" w:rsidR="00580083" w:rsidRDefault="00580083" w:rsidP="009F7220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65F99931" w14:textId="7EDA2A1E" w:rsidR="00580083" w:rsidRDefault="00580083" w:rsidP="009F7220">
            <w:pPr>
              <w:pStyle w:val="Ingenmellomrom"/>
            </w:pPr>
            <w:r>
              <w:t>Mogutten</w:t>
            </w:r>
          </w:p>
        </w:tc>
      </w:tr>
      <w:tr w:rsidR="00580083" w14:paraId="383BE480" w14:textId="77777777" w:rsidTr="009F7220">
        <w:tc>
          <w:tcPr>
            <w:tcW w:w="2622" w:type="dxa"/>
          </w:tcPr>
          <w:p w14:paraId="5C98FF9A" w14:textId="619FC97F" w:rsidR="00580083" w:rsidRDefault="00580083" w:rsidP="009F7220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7492A11E" w14:textId="14879CF2" w:rsidR="00580083" w:rsidRDefault="00580083" w:rsidP="009F7220">
            <w:pPr>
              <w:pStyle w:val="Ingenmellomrom"/>
            </w:pPr>
            <w:r>
              <w:t>Jotun</w:t>
            </w:r>
          </w:p>
        </w:tc>
      </w:tr>
      <w:tr w:rsidR="00580083" w14:paraId="0EC2C376" w14:textId="77777777" w:rsidTr="009F7220">
        <w:tc>
          <w:tcPr>
            <w:tcW w:w="2622" w:type="dxa"/>
          </w:tcPr>
          <w:p w14:paraId="518A1D8A" w14:textId="035B6BDE" w:rsidR="00580083" w:rsidRDefault="00580083" w:rsidP="009F7220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3A9C06EF" w14:textId="23727D23" w:rsidR="00580083" w:rsidRDefault="00580083" w:rsidP="009F7220">
            <w:pPr>
              <w:pStyle w:val="Ingenmellomrom"/>
            </w:pPr>
            <w:r>
              <w:t>Fossum</w:t>
            </w:r>
          </w:p>
        </w:tc>
      </w:tr>
      <w:tr w:rsidR="00580083" w14:paraId="5D445500" w14:textId="77777777" w:rsidTr="009F7220">
        <w:tc>
          <w:tcPr>
            <w:tcW w:w="2622" w:type="dxa"/>
          </w:tcPr>
          <w:p w14:paraId="0275EBD2" w14:textId="5BB4F391" w:rsidR="00580083" w:rsidRDefault="00580083" w:rsidP="009F7220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00E49C14" w14:textId="5CFA3B2C" w:rsidR="00580083" w:rsidRDefault="00580083" w:rsidP="009F7220">
            <w:pPr>
              <w:pStyle w:val="Ingenmellomrom"/>
            </w:pPr>
            <w:r>
              <w:t>Risberget</w:t>
            </w:r>
          </w:p>
        </w:tc>
      </w:tr>
      <w:tr w:rsidR="00580083" w14:paraId="43887F26" w14:textId="77777777" w:rsidTr="009F7220">
        <w:tc>
          <w:tcPr>
            <w:tcW w:w="2622" w:type="dxa"/>
          </w:tcPr>
          <w:p w14:paraId="54D75BDB" w14:textId="28CBEC6D" w:rsidR="00580083" w:rsidRDefault="00580083" w:rsidP="009F7220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64EBC243" w14:textId="2E8B7047" w:rsidR="00580083" w:rsidRDefault="00580083" w:rsidP="009F722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80083" w14:paraId="6522A191" w14:textId="77777777" w:rsidTr="009F7220">
        <w:tc>
          <w:tcPr>
            <w:tcW w:w="2622" w:type="dxa"/>
          </w:tcPr>
          <w:p w14:paraId="2E901009" w14:textId="755A7F7A" w:rsidR="00580083" w:rsidRDefault="00580083" w:rsidP="009F7220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67C3FF36" w14:textId="1AEFC19D" w:rsidR="00580083" w:rsidRDefault="00580083" w:rsidP="009F7220">
            <w:pPr>
              <w:pStyle w:val="Ingenmellomrom"/>
            </w:pPr>
            <w:r>
              <w:t>Kongsberg</w:t>
            </w:r>
          </w:p>
        </w:tc>
      </w:tr>
      <w:tr w:rsidR="00580083" w14:paraId="1916F87E" w14:textId="77777777" w:rsidTr="009F7220">
        <w:tc>
          <w:tcPr>
            <w:tcW w:w="2622" w:type="dxa"/>
          </w:tcPr>
          <w:p w14:paraId="1F273E73" w14:textId="464E7EBE" w:rsidR="00580083" w:rsidRDefault="00C2276E" w:rsidP="009F7220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3F93830A" w14:textId="28D2B462" w:rsidR="00580083" w:rsidRDefault="00C2276E" w:rsidP="009F7220">
            <w:pPr>
              <w:pStyle w:val="Ingenmellomrom"/>
            </w:pPr>
            <w:r>
              <w:t>Norodd</w:t>
            </w:r>
          </w:p>
        </w:tc>
      </w:tr>
      <w:tr w:rsidR="00C2276E" w14:paraId="53CE7197" w14:textId="77777777" w:rsidTr="009F7220">
        <w:tc>
          <w:tcPr>
            <w:tcW w:w="2622" w:type="dxa"/>
          </w:tcPr>
          <w:p w14:paraId="2B7C8013" w14:textId="48488910" w:rsidR="00C2276E" w:rsidRDefault="00C2276E" w:rsidP="009F7220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624A348A" w14:textId="636C3C6B" w:rsidR="00C2276E" w:rsidRDefault="00C2276E" w:rsidP="009F7220">
            <w:pPr>
              <w:pStyle w:val="Ingenmellomrom"/>
            </w:pPr>
            <w:r>
              <w:t>Eikanger</w:t>
            </w:r>
          </w:p>
        </w:tc>
      </w:tr>
      <w:tr w:rsidR="00C2276E" w14:paraId="7D2A48B7" w14:textId="77777777" w:rsidTr="009F7220">
        <w:tc>
          <w:tcPr>
            <w:tcW w:w="2622" w:type="dxa"/>
          </w:tcPr>
          <w:p w14:paraId="4D929EB7" w14:textId="26A855BF" w:rsidR="00C2276E" w:rsidRDefault="00C2276E" w:rsidP="009F7220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0CDFB4DD" w14:textId="79D1C837" w:rsidR="00C2276E" w:rsidRDefault="00C2276E" w:rsidP="009F7220">
            <w:pPr>
              <w:pStyle w:val="Ingenmellomrom"/>
            </w:pPr>
            <w:r>
              <w:t>Asker Skiklubb</w:t>
            </w:r>
          </w:p>
        </w:tc>
      </w:tr>
      <w:tr w:rsidR="00C2276E" w14:paraId="1CFD2528" w14:textId="77777777" w:rsidTr="009F7220">
        <w:tc>
          <w:tcPr>
            <w:tcW w:w="2622" w:type="dxa"/>
          </w:tcPr>
          <w:p w14:paraId="63AA26E0" w14:textId="518C9A45" w:rsidR="00C2276E" w:rsidRDefault="00C2276E" w:rsidP="009F7220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11A25E02" w14:textId="410AF4EC" w:rsidR="00C2276E" w:rsidRDefault="00C2276E" w:rsidP="009F7220">
            <w:pPr>
              <w:pStyle w:val="Ingenmellomrom"/>
            </w:pPr>
            <w:r>
              <w:t>Aurskog-Høland</w:t>
            </w:r>
          </w:p>
        </w:tc>
      </w:tr>
      <w:tr w:rsidR="00C2276E" w14:paraId="6564FC40" w14:textId="77777777" w:rsidTr="009F7220">
        <w:tc>
          <w:tcPr>
            <w:tcW w:w="2622" w:type="dxa"/>
          </w:tcPr>
          <w:p w14:paraId="61B04963" w14:textId="4AED5D50" w:rsidR="00C2276E" w:rsidRDefault="00C2276E" w:rsidP="009F7220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42FC5566" w14:textId="43062FD4" w:rsidR="00C2276E" w:rsidRDefault="00C2276E" w:rsidP="009F7220">
            <w:pPr>
              <w:pStyle w:val="Ingenmellomrom"/>
            </w:pPr>
            <w:r>
              <w:t>Kyrks</w:t>
            </w:r>
            <w:r w:rsidR="009812E8">
              <w:t>æ</w:t>
            </w:r>
            <w:r>
              <w:t>terøra</w:t>
            </w:r>
          </w:p>
        </w:tc>
      </w:tr>
      <w:tr w:rsidR="00C2276E" w14:paraId="1C0E49E3" w14:textId="77777777" w:rsidTr="009F7220">
        <w:tc>
          <w:tcPr>
            <w:tcW w:w="2622" w:type="dxa"/>
          </w:tcPr>
          <w:p w14:paraId="16024BAC" w14:textId="35E3E686" w:rsidR="00C2276E" w:rsidRDefault="00C2276E" w:rsidP="009F7220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11DB74F" w14:textId="604E314D" w:rsidR="00C2276E" w:rsidRDefault="00C2276E" w:rsidP="009F7220">
            <w:pPr>
              <w:pStyle w:val="Ingenmellomrom"/>
            </w:pPr>
            <w:r>
              <w:t>Otra</w:t>
            </w:r>
          </w:p>
        </w:tc>
      </w:tr>
      <w:tr w:rsidR="00C2276E" w14:paraId="26B25736" w14:textId="77777777" w:rsidTr="009F7220">
        <w:tc>
          <w:tcPr>
            <w:tcW w:w="2622" w:type="dxa"/>
          </w:tcPr>
          <w:p w14:paraId="709983ED" w14:textId="5798508A" w:rsidR="00C2276E" w:rsidRDefault="00C2276E" w:rsidP="009F7220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4C670186" w14:textId="5D3130D9" w:rsidR="00C2276E" w:rsidRDefault="00C2276E" w:rsidP="009F7220">
            <w:pPr>
              <w:pStyle w:val="Ingenmellomrom"/>
            </w:pPr>
            <w:r>
              <w:t>Heddal 1. lag</w:t>
            </w:r>
          </w:p>
        </w:tc>
      </w:tr>
      <w:tr w:rsidR="00C2276E" w14:paraId="627266BC" w14:textId="77777777" w:rsidTr="009F7220">
        <w:tc>
          <w:tcPr>
            <w:tcW w:w="2622" w:type="dxa"/>
          </w:tcPr>
          <w:p w14:paraId="182CA07B" w14:textId="48A7C7FB" w:rsidR="00C2276E" w:rsidRDefault="00C2276E" w:rsidP="009F7220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031547DC" w14:textId="683FBE33" w:rsidR="00C2276E" w:rsidRDefault="00C2276E" w:rsidP="009F7220">
            <w:pPr>
              <w:pStyle w:val="Ingenmellomrom"/>
            </w:pPr>
            <w:r>
              <w:t>Egersund</w:t>
            </w:r>
          </w:p>
        </w:tc>
      </w:tr>
      <w:tr w:rsidR="00C2276E" w14:paraId="19A09C07" w14:textId="77777777" w:rsidTr="009F7220">
        <w:tc>
          <w:tcPr>
            <w:tcW w:w="2622" w:type="dxa"/>
          </w:tcPr>
          <w:p w14:paraId="3FEFDC25" w14:textId="24899EF0" w:rsidR="00C2276E" w:rsidRDefault="00C2276E" w:rsidP="009F7220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FDD58B2" w14:textId="5656575A" w:rsidR="00C2276E" w:rsidRDefault="00C2276E" w:rsidP="009F7220">
            <w:pPr>
              <w:pStyle w:val="Ingenmellomrom"/>
            </w:pPr>
            <w:r>
              <w:t>Nydalen</w:t>
            </w:r>
          </w:p>
        </w:tc>
      </w:tr>
      <w:tr w:rsidR="00C2276E" w14:paraId="33E6F3CC" w14:textId="77777777" w:rsidTr="009F7220">
        <w:tc>
          <w:tcPr>
            <w:tcW w:w="2622" w:type="dxa"/>
          </w:tcPr>
          <w:p w14:paraId="197DA6BD" w14:textId="41F8B675" w:rsidR="00C2276E" w:rsidRDefault="00C2276E" w:rsidP="009F7220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04726706" w14:textId="0E0F6C2C" w:rsidR="00C2276E" w:rsidRDefault="00C2276E" w:rsidP="009F7220">
            <w:pPr>
              <w:pStyle w:val="Ingenmellomrom"/>
            </w:pPr>
            <w:r>
              <w:t>Gjøvik</w:t>
            </w:r>
          </w:p>
        </w:tc>
      </w:tr>
      <w:tr w:rsidR="00C2276E" w14:paraId="2BB9416D" w14:textId="77777777" w:rsidTr="009F7220">
        <w:tc>
          <w:tcPr>
            <w:tcW w:w="2622" w:type="dxa"/>
          </w:tcPr>
          <w:p w14:paraId="0CEB0679" w14:textId="5989B102" w:rsidR="00C2276E" w:rsidRDefault="00C2276E" w:rsidP="009F7220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2F6408FB" w14:textId="1052FAB9" w:rsidR="00C2276E" w:rsidRDefault="00C2276E" w:rsidP="009F7220">
            <w:pPr>
              <w:pStyle w:val="Ingenmellomrom"/>
            </w:pPr>
            <w:r>
              <w:t>Vik</w:t>
            </w:r>
          </w:p>
        </w:tc>
      </w:tr>
      <w:tr w:rsidR="00C2276E" w14:paraId="58667A62" w14:textId="77777777" w:rsidTr="009F7220">
        <w:tc>
          <w:tcPr>
            <w:tcW w:w="2622" w:type="dxa"/>
          </w:tcPr>
          <w:p w14:paraId="1FE6B626" w14:textId="52E7E29E" w:rsidR="00C2276E" w:rsidRDefault="00C2276E" w:rsidP="009F7220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70E69170" w14:textId="5E73464F" w:rsidR="00C2276E" w:rsidRDefault="00C2276E" w:rsidP="009F7220">
            <w:pPr>
              <w:pStyle w:val="Ingenmellomrom"/>
            </w:pPr>
            <w:r>
              <w:t>Henning</w:t>
            </w:r>
          </w:p>
        </w:tc>
      </w:tr>
      <w:tr w:rsidR="00C2276E" w14:paraId="2D1AFA16" w14:textId="77777777" w:rsidTr="009F7220">
        <w:tc>
          <w:tcPr>
            <w:tcW w:w="2622" w:type="dxa"/>
          </w:tcPr>
          <w:p w14:paraId="771FE475" w14:textId="7A2759CB" w:rsidR="00C2276E" w:rsidRDefault="00C2276E" w:rsidP="009F7220">
            <w:pPr>
              <w:pStyle w:val="Ingenmellomrom"/>
            </w:pPr>
            <w:r>
              <w:t>52;47</w:t>
            </w:r>
          </w:p>
        </w:tc>
        <w:tc>
          <w:tcPr>
            <w:tcW w:w="6587" w:type="dxa"/>
          </w:tcPr>
          <w:p w14:paraId="1D8C5EBB" w14:textId="0D824D7F" w:rsidR="00C2276E" w:rsidRDefault="00C2276E" w:rsidP="009F7220">
            <w:pPr>
              <w:pStyle w:val="Ingenmellomrom"/>
            </w:pPr>
            <w:r>
              <w:t>Frosta</w:t>
            </w:r>
          </w:p>
        </w:tc>
      </w:tr>
      <w:tr w:rsidR="00C2276E" w14:paraId="609484F4" w14:textId="77777777" w:rsidTr="009F7220">
        <w:tc>
          <w:tcPr>
            <w:tcW w:w="2622" w:type="dxa"/>
          </w:tcPr>
          <w:p w14:paraId="65D97F4D" w14:textId="0664606E" w:rsidR="00C2276E" w:rsidRDefault="00C2276E" w:rsidP="009F7220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63F59CFD" w14:textId="18EC7EDC" w:rsidR="00C2276E" w:rsidRDefault="00C2276E" w:rsidP="009F7220">
            <w:pPr>
              <w:pStyle w:val="Ingenmellomrom"/>
            </w:pPr>
            <w:r>
              <w:t>Tambarskjelvar</w:t>
            </w:r>
          </w:p>
        </w:tc>
      </w:tr>
      <w:tr w:rsidR="005271CA" w14:paraId="7EB8BD60" w14:textId="77777777" w:rsidTr="009F7220">
        <w:tc>
          <w:tcPr>
            <w:tcW w:w="2622" w:type="dxa"/>
          </w:tcPr>
          <w:p w14:paraId="5FF271DF" w14:textId="0CBD5A9D" w:rsidR="005271CA" w:rsidRDefault="005271CA" w:rsidP="009F7220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73076BA0" w14:textId="6C7421B7" w:rsidR="005271CA" w:rsidRDefault="005271CA" w:rsidP="009F7220">
            <w:pPr>
              <w:pStyle w:val="Ingenmellomrom"/>
            </w:pPr>
            <w:r>
              <w:t>Ullensaker/Kisa IL</w:t>
            </w:r>
          </w:p>
        </w:tc>
      </w:tr>
      <w:tr w:rsidR="005271CA" w14:paraId="497C5661" w14:textId="77777777" w:rsidTr="009F7220">
        <w:tc>
          <w:tcPr>
            <w:tcW w:w="2622" w:type="dxa"/>
          </w:tcPr>
          <w:p w14:paraId="18550510" w14:textId="0A8A0181" w:rsidR="005271CA" w:rsidRDefault="005271CA" w:rsidP="009F7220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10AFF5FB" w14:textId="5F527E94" w:rsidR="005271CA" w:rsidRDefault="005271CA" w:rsidP="009F7220">
            <w:pPr>
              <w:pStyle w:val="Ingenmellomrom"/>
            </w:pPr>
            <w:r>
              <w:t>Lom</w:t>
            </w:r>
          </w:p>
        </w:tc>
      </w:tr>
      <w:tr w:rsidR="005271CA" w14:paraId="676BB9CE" w14:textId="77777777" w:rsidTr="009F7220">
        <w:tc>
          <w:tcPr>
            <w:tcW w:w="2622" w:type="dxa"/>
          </w:tcPr>
          <w:p w14:paraId="62FBBF84" w14:textId="3361327D" w:rsidR="005271CA" w:rsidRDefault="005271CA" w:rsidP="009F7220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6EEF2502" w14:textId="16092817" w:rsidR="005271CA" w:rsidRDefault="005271CA" w:rsidP="009F7220">
            <w:pPr>
              <w:pStyle w:val="Ingenmellomrom"/>
            </w:pPr>
            <w:r>
              <w:t>Selbu</w:t>
            </w:r>
          </w:p>
        </w:tc>
      </w:tr>
      <w:tr w:rsidR="005271CA" w14:paraId="65E8D51A" w14:textId="77777777" w:rsidTr="009F7220">
        <w:tc>
          <w:tcPr>
            <w:tcW w:w="2622" w:type="dxa"/>
          </w:tcPr>
          <w:p w14:paraId="61B85DED" w14:textId="192A955E" w:rsidR="005271CA" w:rsidRDefault="005271CA" w:rsidP="009F7220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78F83A7D" w14:textId="686E3852" w:rsidR="005271CA" w:rsidRDefault="005271CA" w:rsidP="009F7220">
            <w:pPr>
              <w:pStyle w:val="Ingenmellomrom"/>
            </w:pPr>
            <w:r>
              <w:t>Vidar</w:t>
            </w:r>
          </w:p>
        </w:tc>
      </w:tr>
      <w:tr w:rsidR="005271CA" w14:paraId="7F5D59A2" w14:textId="77777777" w:rsidTr="009F7220">
        <w:tc>
          <w:tcPr>
            <w:tcW w:w="2622" w:type="dxa"/>
          </w:tcPr>
          <w:p w14:paraId="4B72DAB1" w14:textId="06A3D643" w:rsidR="005271CA" w:rsidRDefault="005271CA" w:rsidP="009F7220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103C9644" w14:textId="2D3BFE67" w:rsidR="005271CA" w:rsidRDefault="005271CA" w:rsidP="009F7220">
            <w:pPr>
              <w:pStyle w:val="Ingenmellomrom"/>
            </w:pPr>
            <w:r>
              <w:t>Fet</w:t>
            </w:r>
          </w:p>
        </w:tc>
      </w:tr>
      <w:tr w:rsidR="005271CA" w14:paraId="3EC3B962" w14:textId="77777777" w:rsidTr="009F7220">
        <w:tc>
          <w:tcPr>
            <w:tcW w:w="2622" w:type="dxa"/>
          </w:tcPr>
          <w:p w14:paraId="3D71D7E8" w14:textId="094F3C37" w:rsidR="005271CA" w:rsidRDefault="005271CA" w:rsidP="009F7220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5374B154" w14:textId="341338B3" w:rsidR="005271CA" w:rsidRDefault="005271CA" w:rsidP="009F7220">
            <w:pPr>
              <w:pStyle w:val="Ingenmellomrom"/>
            </w:pPr>
            <w:r>
              <w:t>Kolbotn</w:t>
            </w:r>
          </w:p>
        </w:tc>
      </w:tr>
      <w:tr w:rsidR="005271CA" w14:paraId="4A791396" w14:textId="77777777" w:rsidTr="009F7220">
        <w:tc>
          <w:tcPr>
            <w:tcW w:w="2622" w:type="dxa"/>
          </w:tcPr>
          <w:p w14:paraId="0435F866" w14:textId="1C8ACDB3" w:rsidR="005271CA" w:rsidRDefault="005271CA" w:rsidP="009F7220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2587168E" w14:textId="64250F88" w:rsidR="005271CA" w:rsidRDefault="005271CA" w:rsidP="009F7220">
            <w:pPr>
              <w:pStyle w:val="Ingenmellomrom"/>
            </w:pPr>
            <w:r>
              <w:t>Eidanger</w:t>
            </w:r>
          </w:p>
        </w:tc>
      </w:tr>
      <w:tr w:rsidR="005271CA" w14:paraId="542688CF" w14:textId="77777777" w:rsidTr="009F7220">
        <w:tc>
          <w:tcPr>
            <w:tcW w:w="2622" w:type="dxa"/>
          </w:tcPr>
          <w:p w14:paraId="22B7FB5F" w14:textId="2F0AE281" w:rsidR="005271CA" w:rsidRDefault="005271CA" w:rsidP="009F7220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07333FE3" w14:textId="2B23C5FE" w:rsidR="005271CA" w:rsidRDefault="005271CA" w:rsidP="009F7220">
            <w:pPr>
              <w:pStyle w:val="Ingenmellomrom"/>
            </w:pPr>
            <w:r>
              <w:t>Oppdal</w:t>
            </w:r>
          </w:p>
        </w:tc>
      </w:tr>
      <w:tr w:rsidR="005271CA" w14:paraId="02609450" w14:textId="77777777" w:rsidTr="009F7220">
        <w:tc>
          <w:tcPr>
            <w:tcW w:w="2622" w:type="dxa"/>
          </w:tcPr>
          <w:p w14:paraId="1188781C" w14:textId="2F359813" w:rsidR="005271CA" w:rsidRDefault="005271CA" w:rsidP="009F7220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3B74940D" w14:textId="45B55A61" w:rsidR="005271CA" w:rsidRDefault="005271CA" w:rsidP="009F7220">
            <w:pPr>
              <w:pStyle w:val="Ingenmellomrom"/>
            </w:pPr>
            <w:proofErr w:type="spellStart"/>
            <w:r>
              <w:t>Jonsvatnet</w:t>
            </w:r>
            <w:proofErr w:type="spellEnd"/>
          </w:p>
        </w:tc>
      </w:tr>
      <w:tr w:rsidR="005271CA" w14:paraId="6704B3AE" w14:textId="77777777" w:rsidTr="009F7220">
        <w:tc>
          <w:tcPr>
            <w:tcW w:w="2622" w:type="dxa"/>
          </w:tcPr>
          <w:p w14:paraId="12E5132A" w14:textId="1DB56F91" w:rsidR="005271CA" w:rsidRDefault="005271CA" w:rsidP="009F7220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791CF58A" w14:textId="50687230" w:rsidR="005271CA" w:rsidRDefault="005271CA" w:rsidP="009F7220">
            <w:pPr>
              <w:pStyle w:val="Ingenmellomrom"/>
            </w:pPr>
            <w:r>
              <w:t>Sigdal</w:t>
            </w:r>
          </w:p>
        </w:tc>
      </w:tr>
      <w:tr w:rsidR="005271CA" w14:paraId="1223B757" w14:textId="77777777" w:rsidTr="009F7220">
        <w:tc>
          <w:tcPr>
            <w:tcW w:w="2622" w:type="dxa"/>
          </w:tcPr>
          <w:p w14:paraId="2199126C" w14:textId="5E5B87DE" w:rsidR="005271CA" w:rsidRDefault="005271CA" w:rsidP="009F7220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08647D33" w14:textId="7D471931" w:rsidR="005271CA" w:rsidRDefault="005271CA" w:rsidP="009F7220">
            <w:pPr>
              <w:pStyle w:val="Ingenmellomrom"/>
            </w:pPr>
            <w:r>
              <w:t>Raumnes &amp; Årnes IL</w:t>
            </w:r>
          </w:p>
        </w:tc>
      </w:tr>
      <w:tr w:rsidR="005271CA" w14:paraId="46F8E35F" w14:textId="77777777" w:rsidTr="009F7220">
        <w:tc>
          <w:tcPr>
            <w:tcW w:w="2622" w:type="dxa"/>
          </w:tcPr>
          <w:p w14:paraId="6AA4E026" w14:textId="78022428" w:rsidR="005271CA" w:rsidRDefault="005271CA" w:rsidP="009F7220">
            <w:pPr>
              <w:pStyle w:val="Ingenmellomrom"/>
            </w:pPr>
            <w:r>
              <w:t>73:09</w:t>
            </w:r>
          </w:p>
        </w:tc>
        <w:tc>
          <w:tcPr>
            <w:tcW w:w="6587" w:type="dxa"/>
          </w:tcPr>
          <w:p w14:paraId="5237EFD7" w14:textId="4B4FC911" w:rsidR="005271CA" w:rsidRDefault="005271CA" w:rsidP="009F7220">
            <w:pPr>
              <w:pStyle w:val="Ingenmellomrom"/>
            </w:pPr>
            <w:r>
              <w:t>Kjelsås IL</w:t>
            </w:r>
          </w:p>
        </w:tc>
      </w:tr>
      <w:tr w:rsidR="005271CA" w14:paraId="06FE8A85" w14:textId="77777777" w:rsidTr="009F7220">
        <w:tc>
          <w:tcPr>
            <w:tcW w:w="2622" w:type="dxa"/>
          </w:tcPr>
          <w:p w14:paraId="207E320A" w14:textId="5713368A" w:rsidR="005271CA" w:rsidRDefault="005271CA" w:rsidP="009F7220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24525E76" w14:textId="682E01A1" w:rsidR="005271CA" w:rsidRDefault="005271CA" w:rsidP="009F7220">
            <w:pPr>
              <w:pStyle w:val="Ingenmellomrom"/>
            </w:pPr>
            <w:r>
              <w:t>Bjerkreim IL</w:t>
            </w:r>
          </w:p>
        </w:tc>
      </w:tr>
      <w:tr w:rsidR="005271CA" w14:paraId="72F71A83" w14:textId="77777777" w:rsidTr="009F7220">
        <w:tc>
          <w:tcPr>
            <w:tcW w:w="2622" w:type="dxa"/>
          </w:tcPr>
          <w:p w14:paraId="52D7A416" w14:textId="2E262A5D" w:rsidR="005271CA" w:rsidRDefault="005271CA" w:rsidP="009F7220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35BEC778" w14:textId="2ACAB7AD" w:rsidR="005271CA" w:rsidRDefault="005271CA" w:rsidP="009F7220">
            <w:pPr>
              <w:pStyle w:val="Ingenmellomrom"/>
            </w:pPr>
            <w:r>
              <w:t>Nesodden</w:t>
            </w:r>
          </w:p>
        </w:tc>
      </w:tr>
      <w:tr w:rsidR="005271CA" w14:paraId="785B4F8A" w14:textId="77777777" w:rsidTr="009F7220">
        <w:tc>
          <w:tcPr>
            <w:tcW w:w="2622" w:type="dxa"/>
          </w:tcPr>
          <w:p w14:paraId="4A64A50E" w14:textId="34F5F9C3" w:rsidR="005271CA" w:rsidRDefault="005271CA" w:rsidP="009F7220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121CDD1D" w14:textId="6D708219" w:rsidR="005271CA" w:rsidRDefault="005271CA" w:rsidP="009F7220">
            <w:pPr>
              <w:pStyle w:val="Ingenmellomrom"/>
            </w:pPr>
            <w:r>
              <w:t>Alvdal</w:t>
            </w:r>
          </w:p>
        </w:tc>
      </w:tr>
      <w:tr w:rsidR="005271CA" w14:paraId="47F2EEF2" w14:textId="77777777" w:rsidTr="009F7220">
        <w:tc>
          <w:tcPr>
            <w:tcW w:w="2622" w:type="dxa"/>
          </w:tcPr>
          <w:p w14:paraId="3552077D" w14:textId="5C59EF75" w:rsidR="005271CA" w:rsidRDefault="005271CA" w:rsidP="009F7220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26F60A39" w14:textId="7C88D513" w:rsidR="005271CA" w:rsidRDefault="005271CA" w:rsidP="009F7220">
            <w:pPr>
              <w:pStyle w:val="Ingenmellomrom"/>
            </w:pPr>
            <w:r>
              <w:t>Lillehammer</w:t>
            </w:r>
          </w:p>
        </w:tc>
      </w:tr>
      <w:tr w:rsidR="005271CA" w14:paraId="21A366F5" w14:textId="77777777" w:rsidTr="009F7220">
        <w:tc>
          <w:tcPr>
            <w:tcW w:w="2622" w:type="dxa"/>
          </w:tcPr>
          <w:p w14:paraId="5A726915" w14:textId="48C99FDA" w:rsidR="005271CA" w:rsidRDefault="005271CA" w:rsidP="009F7220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7236212B" w14:textId="58817260" w:rsidR="005271CA" w:rsidRDefault="005271CA" w:rsidP="009F7220">
            <w:pPr>
              <w:pStyle w:val="Ingenmellomrom"/>
            </w:pPr>
            <w:r>
              <w:t>Lensbygda</w:t>
            </w:r>
          </w:p>
        </w:tc>
      </w:tr>
    </w:tbl>
    <w:p w14:paraId="2E4FD0DD" w14:textId="77777777" w:rsidR="00CA083A" w:rsidRDefault="00CA083A" w:rsidP="0092605A">
      <w:pPr>
        <w:pStyle w:val="Ingenmellomrom"/>
        <w:rPr>
          <w:sz w:val="16"/>
          <w:szCs w:val="16"/>
          <w:lang w:val="sv-SE"/>
        </w:rPr>
      </w:pPr>
    </w:p>
    <w:p w14:paraId="24774036" w14:textId="0DE70B05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271CA" w14:paraId="6A7CF1E4" w14:textId="77777777" w:rsidTr="009F7220">
        <w:tc>
          <w:tcPr>
            <w:tcW w:w="4621" w:type="dxa"/>
          </w:tcPr>
          <w:p w14:paraId="278F30F5" w14:textId="77777777" w:rsidR="005271CA" w:rsidRPr="00F82CD4" w:rsidRDefault="005271CA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55ED4A" w14:textId="2D3515E2" w:rsidR="005271CA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5</w:t>
            </w:r>
          </w:p>
        </w:tc>
      </w:tr>
    </w:tbl>
    <w:p w14:paraId="5658B901" w14:textId="77777777" w:rsidR="005271CA" w:rsidRPr="009212A0" w:rsidRDefault="005271CA" w:rsidP="005271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271CA" w:rsidRPr="00572BB8" w14:paraId="30E653BC" w14:textId="77777777" w:rsidTr="009F7220">
        <w:tc>
          <w:tcPr>
            <w:tcW w:w="1242" w:type="dxa"/>
          </w:tcPr>
          <w:p w14:paraId="24BE3AE6" w14:textId="77777777" w:rsidR="005271CA" w:rsidRPr="00572BB8" w:rsidRDefault="005271CA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0F272665" w14:textId="77777777" w:rsidR="005271CA" w:rsidRDefault="005271CA" w:rsidP="005271C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271CA" w:rsidRPr="002C2EA8" w14:paraId="3F459A32" w14:textId="77777777" w:rsidTr="009F7220">
        <w:tc>
          <w:tcPr>
            <w:tcW w:w="9209" w:type="dxa"/>
            <w:gridSpan w:val="2"/>
          </w:tcPr>
          <w:p w14:paraId="6BF8B506" w14:textId="77777777" w:rsidR="005271CA" w:rsidRPr="002C2EA8" w:rsidRDefault="005271CA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5271CA" w14:paraId="34E356DE" w14:textId="77777777" w:rsidTr="009F7220">
        <w:tc>
          <w:tcPr>
            <w:tcW w:w="2622" w:type="dxa"/>
          </w:tcPr>
          <w:p w14:paraId="6C39431B" w14:textId="2E4F1434" w:rsidR="005271CA" w:rsidRDefault="005271CA" w:rsidP="009F7220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6BD065EE" w14:textId="56545A00" w:rsidR="005271CA" w:rsidRDefault="005271CA" w:rsidP="009F7220">
            <w:pPr>
              <w:pStyle w:val="Ingenmellomrom"/>
            </w:pPr>
            <w:r>
              <w:t>Graabein</w:t>
            </w:r>
          </w:p>
        </w:tc>
      </w:tr>
      <w:tr w:rsidR="005271CA" w14:paraId="73DB6995" w14:textId="77777777" w:rsidTr="009F7220">
        <w:tc>
          <w:tcPr>
            <w:tcW w:w="2622" w:type="dxa"/>
          </w:tcPr>
          <w:p w14:paraId="32DC9282" w14:textId="16894A05" w:rsidR="005271CA" w:rsidRDefault="005271CA" w:rsidP="009F7220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52ED4776" w14:textId="7B115401" w:rsidR="005271CA" w:rsidRDefault="005271CA" w:rsidP="009F7220">
            <w:pPr>
              <w:pStyle w:val="Ingenmellomrom"/>
            </w:pPr>
            <w:r>
              <w:t>Bryne</w:t>
            </w:r>
          </w:p>
        </w:tc>
      </w:tr>
      <w:tr w:rsidR="005271CA" w14:paraId="5BDD01BD" w14:textId="77777777" w:rsidTr="009F7220">
        <w:tc>
          <w:tcPr>
            <w:tcW w:w="2622" w:type="dxa"/>
          </w:tcPr>
          <w:p w14:paraId="5FC7C2B6" w14:textId="1CC14289" w:rsidR="005271CA" w:rsidRDefault="005271CA" w:rsidP="009F7220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0D85AA25" w14:textId="0DB2F855" w:rsidR="005271CA" w:rsidRDefault="005271CA" w:rsidP="009F7220">
            <w:pPr>
              <w:pStyle w:val="Ingenmellomrom"/>
            </w:pPr>
            <w:r>
              <w:t>Undheim</w:t>
            </w:r>
          </w:p>
        </w:tc>
      </w:tr>
      <w:tr w:rsidR="005271CA" w14:paraId="2A35A3C5" w14:textId="77777777" w:rsidTr="009F7220">
        <w:tc>
          <w:tcPr>
            <w:tcW w:w="2622" w:type="dxa"/>
          </w:tcPr>
          <w:p w14:paraId="7BDECA26" w14:textId="77855DCD" w:rsidR="005271CA" w:rsidRDefault="005271CA" w:rsidP="009F7220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2CFE1342" w14:textId="504F5D81" w:rsidR="005271CA" w:rsidRDefault="005271CA" w:rsidP="009F7220">
            <w:pPr>
              <w:pStyle w:val="Ingenmellomrom"/>
            </w:pPr>
            <w:r>
              <w:t>Froland</w:t>
            </w:r>
          </w:p>
        </w:tc>
      </w:tr>
      <w:tr w:rsidR="005271CA" w14:paraId="109AA04B" w14:textId="77777777" w:rsidTr="009F7220">
        <w:tc>
          <w:tcPr>
            <w:tcW w:w="2622" w:type="dxa"/>
          </w:tcPr>
          <w:p w14:paraId="6FD7CA3D" w14:textId="1E3A6938" w:rsidR="005271CA" w:rsidRDefault="005271CA" w:rsidP="009F7220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44767CB2" w14:textId="3BDA6D24" w:rsidR="005271CA" w:rsidRDefault="005271CA" w:rsidP="009F7220">
            <w:pPr>
              <w:pStyle w:val="Ingenmellomrom"/>
            </w:pPr>
            <w:r>
              <w:t>Øyer</w:t>
            </w:r>
          </w:p>
        </w:tc>
      </w:tr>
      <w:tr w:rsidR="005271CA" w14:paraId="5B7C671B" w14:textId="77777777" w:rsidTr="009F7220">
        <w:tc>
          <w:tcPr>
            <w:tcW w:w="2622" w:type="dxa"/>
          </w:tcPr>
          <w:p w14:paraId="0681260A" w14:textId="47C20275" w:rsidR="005271CA" w:rsidRDefault="005271CA" w:rsidP="009F7220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39D1005" w14:textId="100CC6D9" w:rsidR="005271CA" w:rsidRDefault="005271CA" w:rsidP="009F7220">
            <w:pPr>
              <w:pStyle w:val="Ingenmellomrom"/>
            </w:pPr>
            <w:r>
              <w:t>Askim</w:t>
            </w:r>
          </w:p>
        </w:tc>
      </w:tr>
      <w:tr w:rsidR="005271CA" w14:paraId="72475E7F" w14:textId="77777777" w:rsidTr="009F7220">
        <w:tc>
          <w:tcPr>
            <w:tcW w:w="2622" w:type="dxa"/>
          </w:tcPr>
          <w:p w14:paraId="1027627A" w14:textId="2D2EE717" w:rsidR="005271CA" w:rsidRDefault="005271CA" w:rsidP="009F7220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51F9ABF9" w14:textId="0CB48507" w:rsidR="005271CA" w:rsidRDefault="005271CA" w:rsidP="009F7220">
            <w:pPr>
              <w:pStyle w:val="Ingenmellomrom"/>
            </w:pPr>
            <w:r>
              <w:t>Nybrott</w:t>
            </w:r>
          </w:p>
        </w:tc>
      </w:tr>
      <w:tr w:rsidR="005271CA" w14:paraId="1E9046FC" w14:textId="77777777" w:rsidTr="009F7220">
        <w:tc>
          <w:tcPr>
            <w:tcW w:w="2622" w:type="dxa"/>
          </w:tcPr>
          <w:p w14:paraId="63FA3A38" w14:textId="24EF39F0" w:rsidR="005271CA" w:rsidRDefault="005271CA" w:rsidP="009F7220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11986611" w14:textId="13B250E9" w:rsidR="005271CA" w:rsidRDefault="005271CA" w:rsidP="009F7220">
            <w:pPr>
              <w:pStyle w:val="Ingenmellomrom"/>
            </w:pPr>
            <w:r>
              <w:t>Alta</w:t>
            </w:r>
          </w:p>
        </w:tc>
      </w:tr>
      <w:tr w:rsidR="005271CA" w14:paraId="1C13759C" w14:textId="77777777" w:rsidTr="009F7220">
        <w:tc>
          <w:tcPr>
            <w:tcW w:w="2622" w:type="dxa"/>
          </w:tcPr>
          <w:p w14:paraId="1C8C821D" w14:textId="6BAACB23" w:rsidR="005271CA" w:rsidRDefault="005271CA" w:rsidP="009F7220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5568445D" w14:textId="7C031E35" w:rsidR="005271CA" w:rsidRDefault="005271CA" w:rsidP="009F7220">
            <w:pPr>
              <w:pStyle w:val="Ingenmellomrom"/>
            </w:pPr>
            <w:r>
              <w:t>Olden</w:t>
            </w:r>
          </w:p>
        </w:tc>
      </w:tr>
      <w:tr w:rsidR="005271CA" w14:paraId="05782E51" w14:textId="77777777" w:rsidTr="009F7220">
        <w:tc>
          <w:tcPr>
            <w:tcW w:w="2622" w:type="dxa"/>
          </w:tcPr>
          <w:p w14:paraId="7EEEB779" w14:textId="4085D29D" w:rsidR="005271CA" w:rsidRDefault="005271CA" w:rsidP="009F7220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701A734" w14:textId="700A1203" w:rsidR="005271CA" w:rsidRDefault="005271CA" w:rsidP="009F7220">
            <w:pPr>
              <w:pStyle w:val="Ingenmellomrom"/>
            </w:pPr>
            <w:r>
              <w:t>Leik</w:t>
            </w:r>
          </w:p>
        </w:tc>
      </w:tr>
      <w:tr w:rsidR="005271CA" w14:paraId="77C855A3" w14:textId="77777777" w:rsidTr="009F7220">
        <w:tc>
          <w:tcPr>
            <w:tcW w:w="2622" w:type="dxa"/>
          </w:tcPr>
          <w:p w14:paraId="017E4CF6" w14:textId="309D3BAC" w:rsidR="005271CA" w:rsidRDefault="005271CA" w:rsidP="009F7220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655B39E1" w14:textId="643B4665" w:rsidR="005271CA" w:rsidRDefault="005271CA" w:rsidP="009F7220">
            <w:pPr>
              <w:pStyle w:val="Ingenmellomrom"/>
            </w:pPr>
            <w:r>
              <w:t>Sveio</w:t>
            </w:r>
          </w:p>
        </w:tc>
      </w:tr>
      <w:tr w:rsidR="005271CA" w14:paraId="784CA2D0" w14:textId="77777777" w:rsidTr="009F7220">
        <w:tc>
          <w:tcPr>
            <w:tcW w:w="2622" w:type="dxa"/>
          </w:tcPr>
          <w:p w14:paraId="40BDD5BC" w14:textId="7D063807" w:rsidR="005271CA" w:rsidRDefault="005271CA" w:rsidP="009F7220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4DBD755F" w14:textId="26F08052" w:rsidR="005271CA" w:rsidRDefault="005271CA" w:rsidP="009F7220">
            <w:pPr>
              <w:pStyle w:val="Ingenmellomrom"/>
            </w:pPr>
            <w:r>
              <w:t>AKS-77</w:t>
            </w:r>
          </w:p>
        </w:tc>
      </w:tr>
      <w:tr w:rsidR="005271CA" w14:paraId="4FC0723A" w14:textId="77777777" w:rsidTr="009F7220">
        <w:tc>
          <w:tcPr>
            <w:tcW w:w="2622" w:type="dxa"/>
          </w:tcPr>
          <w:p w14:paraId="23120D6C" w14:textId="7DFFFBD0" w:rsidR="005271CA" w:rsidRDefault="005271CA" w:rsidP="009F7220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0699A7A1" w14:textId="5B1F6021" w:rsidR="005271CA" w:rsidRDefault="005271CA" w:rsidP="009F7220">
            <w:pPr>
              <w:pStyle w:val="Ingenmellomrom"/>
            </w:pPr>
            <w:r>
              <w:t>Avaldsnes</w:t>
            </w:r>
          </w:p>
        </w:tc>
      </w:tr>
      <w:tr w:rsidR="005271CA" w14:paraId="7ED3759E" w14:textId="77777777" w:rsidTr="009F7220">
        <w:tc>
          <w:tcPr>
            <w:tcW w:w="2622" w:type="dxa"/>
          </w:tcPr>
          <w:p w14:paraId="2CB9014D" w14:textId="34056A4A" w:rsidR="005271CA" w:rsidRDefault="005271CA" w:rsidP="009F7220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5073A024" w14:textId="5B1988E1" w:rsidR="005271CA" w:rsidRDefault="005271CA" w:rsidP="009F7220">
            <w:pPr>
              <w:pStyle w:val="Ingenmellomrom"/>
            </w:pPr>
            <w:r>
              <w:t>Røa</w:t>
            </w:r>
          </w:p>
        </w:tc>
      </w:tr>
      <w:tr w:rsidR="005271CA" w14:paraId="74042C56" w14:textId="77777777" w:rsidTr="009F7220">
        <w:tc>
          <w:tcPr>
            <w:tcW w:w="2622" w:type="dxa"/>
          </w:tcPr>
          <w:p w14:paraId="45B6B5B0" w14:textId="36CE5AF5" w:rsidR="005271CA" w:rsidRDefault="005271CA" w:rsidP="009F7220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0D64EDD1" w14:textId="04A6333B" w:rsidR="005271CA" w:rsidRDefault="005271CA" w:rsidP="009F7220">
            <w:pPr>
              <w:pStyle w:val="Ingenmellomrom"/>
            </w:pPr>
            <w:r>
              <w:t>Løten</w:t>
            </w:r>
          </w:p>
        </w:tc>
      </w:tr>
      <w:tr w:rsidR="005271CA" w14:paraId="1BB642B2" w14:textId="77777777" w:rsidTr="009F7220">
        <w:tc>
          <w:tcPr>
            <w:tcW w:w="2622" w:type="dxa"/>
          </w:tcPr>
          <w:p w14:paraId="22BE2EBE" w14:textId="37B30061" w:rsidR="005271CA" w:rsidRDefault="005271CA" w:rsidP="009F7220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751402A4" w14:textId="3F25DBE3" w:rsidR="005271CA" w:rsidRDefault="005271CA" w:rsidP="009F7220">
            <w:pPr>
              <w:pStyle w:val="Ingenmellomrom"/>
            </w:pPr>
            <w:r>
              <w:t>Hadeland</w:t>
            </w:r>
          </w:p>
        </w:tc>
      </w:tr>
      <w:tr w:rsidR="005271CA" w14:paraId="69D18EEA" w14:textId="77777777" w:rsidTr="009F7220">
        <w:tc>
          <w:tcPr>
            <w:tcW w:w="2622" w:type="dxa"/>
          </w:tcPr>
          <w:p w14:paraId="335E111B" w14:textId="6F748A21" w:rsidR="005271CA" w:rsidRDefault="005271CA" w:rsidP="009F7220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3AC31A37" w14:textId="6877554D" w:rsidR="005271CA" w:rsidRDefault="005271CA" w:rsidP="009F7220">
            <w:pPr>
              <w:pStyle w:val="Ingenmellomrom"/>
            </w:pPr>
            <w:r>
              <w:t>Stein</w:t>
            </w:r>
          </w:p>
        </w:tc>
      </w:tr>
      <w:tr w:rsidR="005271CA" w14:paraId="46347E44" w14:textId="77777777" w:rsidTr="009F7220">
        <w:tc>
          <w:tcPr>
            <w:tcW w:w="2622" w:type="dxa"/>
          </w:tcPr>
          <w:p w14:paraId="63B36EA0" w14:textId="55F3508F" w:rsidR="005271CA" w:rsidRDefault="005271CA" w:rsidP="009F7220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75A7ECCD" w14:textId="74A65EF6" w:rsidR="005271CA" w:rsidRDefault="005271CA" w:rsidP="009F7220">
            <w:pPr>
              <w:pStyle w:val="Ingenmellomrom"/>
            </w:pPr>
            <w:r>
              <w:t>Mandal og Halse</w:t>
            </w:r>
          </w:p>
        </w:tc>
      </w:tr>
      <w:tr w:rsidR="005271CA" w14:paraId="5CF7EECD" w14:textId="77777777" w:rsidTr="009F7220">
        <w:tc>
          <w:tcPr>
            <w:tcW w:w="2622" w:type="dxa"/>
          </w:tcPr>
          <w:p w14:paraId="73582CB3" w14:textId="57CF4A90" w:rsidR="005271CA" w:rsidRDefault="005271CA" w:rsidP="009F7220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18B7C471" w14:textId="29E2C939" w:rsidR="005271CA" w:rsidRDefault="005271CA" w:rsidP="009F7220">
            <w:pPr>
              <w:pStyle w:val="Ingenmellomrom"/>
            </w:pPr>
            <w:r>
              <w:t>Seljord</w:t>
            </w:r>
          </w:p>
        </w:tc>
      </w:tr>
      <w:tr w:rsidR="005271CA" w14:paraId="648E7EFE" w14:textId="77777777" w:rsidTr="009F7220">
        <w:tc>
          <w:tcPr>
            <w:tcW w:w="2622" w:type="dxa"/>
          </w:tcPr>
          <w:p w14:paraId="04CC55E0" w14:textId="25DB2C4D" w:rsidR="005271CA" w:rsidRDefault="005271CA" w:rsidP="009F7220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2E072E78" w14:textId="7200BAF4" w:rsidR="005271CA" w:rsidRDefault="005271CA" w:rsidP="009F7220">
            <w:pPr>
              <w:pStyle w:val="Ingenmellomrom"/>
            </w:pPr>
            <w:r>
              <w:t>Bryn</w:t>
            </w:r>
          </w:p>
        </w:tc>
      </w:tr>
      <w:tr w:rsidR="005271CA" w14:paraId="0A1225DE" w14:textId="77777777" w:rsidTr="009F7220">
        <w:tc>
          <w:tcPr>
            <w:tcW w:w="2622" w:type="dxa"/>
          </w:tcPr>
          <w:p w14:paraId="0CACFA87" w14:textId="6132585D" w:rsidR="005271CA" w:rsidRDefault="005271CA" w:rsidP="009F7220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313CFA7" w14:textId="1362EAAE" w:rsidR="005271CA" w:rsidRDefault="005271CA" w:rsidP="009F7220">
            <w:pPr>
              <w:pStyle w:val="Ingenmellomrom"/>
            </w:pPr>
            <w:r>
              <w:t>Åsen</w:t>
            </w:r>
          </w:p>
        </w:tc>
      </w:tr>
      <w:tr w:rsidR="005271CA" w14:paraId="7F6FA4A0" w14:textId="77777777" w:rsidTr="009F7220">
        <w:tc>
          <w:tcPr>
            <w:tcW w:w="2622" w:type="dxa"/>
          </w:tcPr>
          <w:p w14:paraId="10E9C49F" w14:textId="15025921" w:rsidR="005271CA" w:rsidRDefault="005271CA" w:rsidP="009F7220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7328CDE4" w14:textId="3EEC0874" w:rsidR="005271CA" w:rsidRDefault="005271CA" w:rsidP="009F7220">
            <w:pPr>
              <w:pStyle w:val="Ingenmellomrom"/>
            </w:pPr>
            <w:r>
              <w:t>Varteig</w:t>
            </w:r>
          </w:p>
        </w:tc>
      </w:tr>
      <w:tr w:rsidR="005271CA" w14:paraId="512EB092" w14:textId="77777777" w:rsidTr="009F7220">
        <w:tc>
          <w:tcPr>
            <w:tcW w:w="2622" w:type="dxa"/>
          </w:tcPr>
          <w:p w14:paraId="709A7EDE" w14:textId="04259573" w:rsidR="005271CA" w:rsidRDefault="005271CA" w:rsidP="009F7220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7201FC08" w14:textId="13D24532" w:rsidR="005271CA" w:rsidRDefault="005271CA" w:rsidP="009F7220">
            <w:pPr>
              <w:pStyle w:val="Ingenmellomrom"/>
            </w:pPr>
            <w:r>
              <w:t>Søndre Land</w:t>
            </w:r>
          </w:p>
        </w:tc>
      </w:tr>
      <w:tr w:rsidR="005271CA" w14:paraId="6832D43A" w14:textId="77777777" w:rsidTr="009F7220">
        <w:tc>
          <w:tcPr>
            <w:tcW w:w="2622" w:type="dxa"/>
          </w:tcPr>
          <w:p w14:paraId="44327E0B" w14:textId="73185055" w:rsidR="005271CA" w:rsidRDefault="005271CA" w:rsidP="009F7220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601A3367" w14:textId="469AE7B4" w:rsidR="005271CA" w:rsidRDefault="005271CA" w:rsidP="009F7220">
            <w:pPr>
              <w:pStyle w:val="Ingenmellomrom"/>
            </w:pPr>
            <w:r>
              <w:t>Rena</w:t>
            </w:r>
          </w:p>
        </w:tc>
      </w:tr>
      <w:tr w:rsidR="005271CA" w14:paraId="0CAF9A67" w14:textId="77777777" w:rsidTr="009F7220">
        <w:tc>
          <w:tcPr>
            <w:tcW w:w="2622" w:type="dxa"/>
          </w:tcPr>
          <w:p w14:paraId="620E7FBD" w14:textId="7A774F8D" w:rsidR="005271CA" w:rsidRDefault="005271CA" w:rsidP="009F7220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61477064" w14:textId="697F0249" w:rsidR="005271CA" w:rsidRDefault="005271CA" w:rsidP="009F7220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5271CA" w14:paraId="10B68334" w14:textId="77777777" w:rsidTr="009F7220">
        <w:tc>
          <w:tcPr>
            <w:tcW w:w="2622" w:type="dxa"/>
          </w:tcPr>
          <w:p w14:paraId="3BC0E066" w14:textId="2E7FF069" w:rsidR="005271CA" w:rsidRDefault="005271CA" w:rsidP="009F7220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716D7F38" w14:textId="3517CB65" w:rsidR="005271CA" w:rsidRDefault="005271CA" w:rsidP="009F7220">
            <w:pPr>
              <w:pStyle w:val="Ingenmellomrom"/>
            </w:pPr>
            <w:r>
              <w:t>Verdal</w:t>
            </w:r>
          </w:p>
        </w:tc>
      </w:tr>
      <w:tr w:rsidR="005271CA" w14:paraId="50846531" w14:textId="77777777" w:rsidTr="009F7220">
        <w:tc>
          <w:tcPr>
            <w:tcW w:w="2622" w:type="dxa"/>
          </w:tcPr>
          <w:p w14:paraId="2DC1616C" w14:textId="5CCFAA7A" w:rsidR="005271CA" w:rsidRDefault="005271CA" w:rsidP="009F7220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6EC32C38" w14:textId="41BF55BB" w:rsidR="005271CA" w:rsidRDefault="005271CA" w:rsidP="009F7220">
            <w:pPr>
              <w:pStyle w:val="Ingenmellomrom"/>
            </w:pPr>
            <w:r>
              <w:t>Flemma</w:t>
            </w:r>
          </w:p>
        </w:tc>
      </w:tr>
      <w:tr w:rsidR="005271CA" w14:paraId="79FCD3BE" w14:textId="77777777" w:rsidTr="009F7220">
        <w:tc>
          <w:tcPr>
            <w:tcW w:w="2622" w:type="dxa"/>
          </w:tcPr>
          <w:p w14:paraId="6984BA70" w14:textId="2AEF95FE" w:rsidR="005271CA" w:rsidRDefault="005271CA" w:rsidP="009F7220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23F14550" w14:textId="55DE2710" w:rsidR="005271CA" w:rsidRDefault="005271CA" w:rsidP="009F7220">
            <w:pPr>
              <w:pStyle w:val="Ingenmellomrom"/>
            </w:pPr>
            <w:r>
              <w:t>Herkules</w:t>
            </w:r>
          </w:p>
        </w:tc>
      </w:tr>
      <w:tr w:rsidR="005271CA" w14:paraId="6760B6AD" w14:textId="77777777" w:rsidTr="009F7220">
        <w:tc>
          <w:tcPr>
            <w:tcW w:w="2622" w:type="dxa"/>
          </w:tcPr>
          <w:p w14:paraId="39270707" w14:textId="5F5FF0C6" w:rsidR="005271CA" w:rsidRDefault="005271CA" w:rsidP="009F7220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29456C83" w14:textId="5708937B" w:rsidR="005271CA" w:rsidRDefault="005271CA" w:rsidP="009F7220">
            <w:pPr>
              <w:pStyle w:val="Ingenmellomrom"/>
            </w:pPr>
            <w:r>
              <w:t>Torodd</w:t>
            </w:r>
          </w:p>
        </w:tc>
      </w:tr>
      <w:tr w:rsidR="005271CA" w14:paraId="77651D25" w14:textId="77777777" w:rsidTr="009F7220">
        <w:tc>
          <w:tcPr>
            <w:tcW w:w="2622" w:type="dxa"/>
          </w:tcPr>
          <w:p w14:paraId="70D55DCD" w14:textId="38858D7D" w:rsidR="005271CA" w:rsidRDefault="005271CA" w:rsidP="009F7220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447C80C7" w14:textId="7EA6D72B" w:rsidR="005271CA" w:rsidRDefault="005271CA" w:rsidP="009F7220">
            <w:pPr>
              <w:pStyle w:val="Ingenmellomrom"/>
            </w:pPr>
            <w:r>
              <w:t>Gjesdal</w:t>
            </w:r>
          </w:p>
        </w:tc>
      </w:tr>
      <w:tr w:rsidR="005271CA" w14:paraId="3454A230" w14:textId="77777777" w:rsidTr="009F7220">
        <w:tc>
          <w:tcPr>
            <w:tcW w:w="2622" w:type="dxa"/>
          </w:tcPr>
          <w:p w14:paraId="435DE671" w14:textId="7753E18C" w:rsidR="005271CA" w:rsidRDefault="005271CA" w:rsidP="009F7220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45E64FB" w14:textId="4523B317" w:rsidR="005271CA" w:rsidRDefault="005271CA" w:rsidP="009F7220">
            <w:pPr>
              <w:pStyle w:val="Ingenmellomrom"/>
            </w:pPr>
            <w:r>
              <w:t>Hafslo</w:t>
            </w:r>
          </w:p>
        </w:tc>
      </w:tr>
      <w:tr w:rsidR="005271CA" w14:paraId="7A582EE6" w14:textId="77777777" w:rsidTr="009F7220">
        <w:tc>
          <w:tcPr>
            <w:tcW w:w="2622" w:type="dxa"/>
          </w:tcPr>
          <w:p w14:paraId="18AFF694" w14:textId="015538C9" w:rsidR="005271CA" w:rsidRDefault="005271CA" w:rsidP="009F7220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319348AF" w14:textId="401FB2B4" w:rsidR="005271CA" w:rsidRDefault="005271CA" w:rsidP="009F7220">
            <w:pPr>
              <w:pStyle w:val="Ingenmellomrom"/>
            </w:pPr>
            <w:r>
              <w:t>Markabygda</w:t>
            </w:r>
          </w:p>
        </w:tc>
      </w:tr>
      <w:tr w:rsidR="005271CA" w14:paraId="27B7C258" w14:textId="77777777" w:rsidTr="009F7220">
        <w:tc>
          <w:tcPr>
            <w:tcW w:w="2622" w:type="dxa"/>
          </w:tcPr>
          <w:p w14:paraId="7744134D" w14:textId="025EBC11" w:rsidR="005271CA" w:rsidRDefault="005271CA" w:rsidP="009F7220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09A55B99" w14:textId="5298AEBB" w:rsidR="005271CA" w:rsidRDefault="005271CA" w:rsidP="009F7220">
            <w:pPr>
              <w:pStyle w:val="Ingenmellomrom"/>
            </w:pPr>
            <w:r>
              <w:t>Børsa</w:t>
            </w:r>
          </w:p>
        </w:tc>
      </w:tr>
      <w:tr w:rsidR="005271CA" w14:paraId="3D4B1E94" w14:textId="77777777" w:rsidTr="009F7220">
        <w:tc>
          <w:tcPr>
            <w:tcW w:w="2622" w:type="dxa"/>
          </w:tcPr>
          <w:p w14:paraId="51B21469" w14:textId="5E5201AB" w:rsidR="005271CA" w:rsidRDefault="007938F2" w:rsidP="009F7220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37C5E0BA" w14:textId="2740910A" w:rsidR="005271CA" w:rsidRDefault="007938F2" w:rsidP="009F7220">
            <w:pPr>
              <w:pStyle w:val="Ingenmellomrom"/>
            </w:pPr>
            <w:r>
              <w:t>Sturla 2. lag</w:t>
            </w:r>
          </w:p>
        </w:tc>
      </w:tr>
      <w:tr w:rsidR="007938F2" w14:paraId="49090067" w14:textId="77777777" w:rsidTr="009F7220">
        <w:tc>
          <w:tcPr>
            <w:tcW w:w="2622" w:type="dxa"/>
          </w:tcPr>
          <w:p w14:paraId="75C7D79C" w14:textId="1A7B39DE" w:rsidR="007938F2" w:rsidRDefault="007938F2" w:rsidP="009F7220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0EA7738F" w14:textId="5F9A3D6E" w:rsidR="007938F2" w:rsidRDefault="007938F2" w:rsidP="009F7220">
            <w:pPr>
              <w:pStyle w:val="Ingenmellomrom"/>
            </w:pPr>
            <w:proofErr w:type="spellStart"/>
            <w:r>
              <w:t>Valder</w:t>
            </w:r>
            <w:proofErr w:type="spellEnd"/>
          </w:p>
        </w:tc>
      </w:tr>
      <w:tr w:rsidR="007938F2" w14:paraId="5B6BA0D1" w14:textId="77777777" w:rsidTr="009F7220">
        <w:tc>
          <w:tcPr>
            <w:tcW w:w="2622" w:type="dxa"/>
          </w:tcPr>
          <w:p w14:paraId="5BEEBF46" w14:textId="4033D918" w:rsidR="007938F2" w:rsidRDefault="007938F2" w:rsidP="009F7220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712CB6BF" w14:textId="7A48ACE2" w:rsidR="007938F2" w:rsidRDefault="007938F2" w:rsidP="009F7220">
            <w:pPr>
              <w:pStyle w:val="Ingenmellomrom"/>
            </w:pPr>
            <w:r>
              <w:t>Bjørn</w:t>
            </w:r>
          </w:p>
        </w:tc>
      </w:tr>
      <w:tr w:rsidR="007938F2" w14:paraId="529A2881" w14:textId="77777777" w:rsidTr="009F7220">
        <w:tc>
          <w:tcPr>
            <w:tcW w:w="2622" w:type="dxa"/>
          </w:tcPr>
          <w:p w14:paraId="5A9B4015" w14:textId="59A5C43B" w:rsidR="007938F2" w:rsidRDefault="007938F2" w:rsidP="009F7220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10F643F8" w14:textId="23E1E5B9" w:rsidR="007938F2" w:rsidRDefault="007938F2" w:rsidP="009F7220">
            <w:pPr>
              <w:pStyle w:val="Ingenmellomrom"/>
            </w:pPr>
            <w:r>
              <w:t>Byneset</w:t>
            </w:r>
          </w:p>
        </w:tc>
      </w:tr>
      <w:tr w:rsidR="007938F2" w14:paraId="093D0323" w14:textId="77777777" w:rsidTr="009F7220">
        <w:tc>
          <w:tcPr>
            <w:tcW w:w="2622" w:type="dxa"/>
          </w:tcPr>
          <w:p w14:paraId="30096EC6" w14:textId="4BEEE0EE" w:rsidR="007938F2" w:rsidRDefault="007938F2" w:rsidP="009F7220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74EB7D90" w14:textId="35C28B25" w:rsidR="007938F2" w:rsidRDefault="007938F2" w:rsidP="009F7220">
            <w:pPr>
              <w:pStyle w:val="Ingenmellomrom"/>
            </w:pPr>
            <w:r>
              <w:t>Grorud</w:t>
            </w:r>
          </w:p>
        </w:tc>
      </w:tr>
      <w:tr w:rsidR="007938F2" w14:paraId="6CB8B0B4" w14:textId="77777777" w:rsidTr="009F7220">
        <w:tc>
          <w:tcPr>
            <w:tcW w:w="2622" w:type="dxa"/>
          </w:tcPr>
          <w:p w14:paraId="477F304D" w14:textId="2E8075FD" w:rsidR="007938F2" w:rsidRDefault="007938F2" w:rsidP="009F7220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756CDF1F" w14:textId="0C759F3C" w:rsidR="007938F2" w:rsidRDefault="007938F2" w:rsidP="009F7220">
            <w:pPr>
              <w:pStyle w:val="Ingenmellomrom"/>
            </w:pPr>
            <w:r>
              <w:t>Vinstra</w:t>
            </w:r>
          </w:p>
        </w:tc>
      </w:tr>
      <w:tr w:rsidR="007938F2" w14:paraId="173DDB82" w14:textId="77777777" w:rsidTr="009F7220">
        <w:tc>
          <w:tcPr>
            <w:tcW w:w="2622" w:type="dxa"/>
          </w:tcPr>
          <w:p w14:paraId="2F8E14FA" w14:textId="5138C58E" w:rsidR="007938F2" w:rsidRDefault="007938F2" w:rsidP="009F7220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78C7776F" w14:textId="0502E48F" w:rsidR="007938F2" w:rsidRDefault="007938F2" w:rsidP="009F7220">
            <w:pPr>
              <w:pStyle w:val="Ingenmellomrom"/>
            </w:pPr>
            <w:r>
              <w:t>Øystese</w:t>
            </w:r>
          </w:p>
        </w:tc>
      </w:tr>
      <w:tr w:rsidR="007938F2" w14:paraId="4BBE4225" w14:textId="77777777" w:rsidTr="009F7220">
        <w:tc>
          <w:tcPr>
            <w:tcW w:w="2622" w:type="dxa"/>
          </w:tcPr>
          <w:p w14:paraId="5A5AE95B" w14:textId="23FC7A52" w:rsidR="007938F2" w:rsidRDefault="007938F2" w:rsidP="009F7220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6CB736CD" w14:textId="3212196C" w:rsidR="007938F2" w:rsidRDefault="007938F2" w:rsidP="009F7220">
            <w:pPr>
              <w:pStyle w:val="Ingenmellomrom"/>
            </w:pPr>
            <w:r>
              <w:t>Vågå</w:t>
            </w:r>
          </w:p>
        </w:tc>
      </w:tr>
      <w:tr w:rsidR="007938F2" w14:paraId="30329A31" w14:textId="77777777" w:rsidTr="009F7220">
        <w:tc>
          <w:tcPr>
            <w:tcW w:w="2622" w:type="dxa"/>
          </w:tcPr>
          <w:p w14:paraId="7A2FE1D0" w14:textId="2CF4C7CF" w:rsidR="007938F2" w:rsidRDefault="007938F2" w:rsidP="009F7220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19F6E818" w14:textId="73C44994" w:rsidR="007938F2" w:rsidRDefault="007938F2" w:rsidP="009F7220">
            <w:pPr>
              <w:pStyle w:val="Ingenmellomrom"/>
            </w:pPr>
            <w:r>
              <w:t>Strand-Ulv</w:t>
            </w:r>
          </w:p>
        </w:tc>
      </w:tr>
      <w:tr w:rsidR="007938F2" w14:paraId="11FBB1DA" w14:textId="77777777" w:rsidTr="009F7220">
        <w:tc>
          <w:tcPr>
            <w:tcW w:w="2622" w:type="dxa"/>
          </w:tcPr>
          <w:p w14:paraId="4B429CCC" w14:textId="0DC3AEDA" w:rsidR="007938F2" w:rsidRDefault="007938F2" w:rsidP="009F7220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5586085D" w14:textId="691522CA" w:rsidR="007938F2" w:rsidRDefault="007938F2" w:rsidP="009F7220">
            <w:pPr>
              <w:pStyle w:val="Ingenmellomrom"/>
            </w:pPr>
            <w:r>
              <w:t>Kongsvinger</w:t>
            </w:r>
          </w:p>
        </w:tc>
      </w:tr>
      <w:tr w:rsidR="007938F2" w14:paraId="2E741DBF" w14:textId="77777777" w:rsidTr="009F7220">
        <w:tc>
          <w:tcPr>
            <w:tcW w:w="2622" w:type="dxa"/>
          </w:tcPr>
          <w:p w14:paraId="6F2CE371" w14:textId="084C6DD4" w:rsidR="007938F2" w:rsidRDefault="007938F2" w:rsidP="009F7220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281E5373" w14:textId="6C34E3B9" w:rsidR="007938F2" w:rsidRDefault="007938F2" w:rsidP="009F7220">
            <w:pPr>
              <w:pStyle w:val="Ingenmellomrom"/>
            </w:pPr>
            <w:r>
              <w:t>Bygdegutten</w:t>
            </w:r>
          </w:p>
        </w:tc>
      </w:tr>
    </w:tbl>
    <w:p w14:paraId="739E8984" w14:textId="44112159" w:rsidR="00E062C9" w:rsidRDefault="00E062C9" w:rsidP="0092605A">
      <w:pPr>
        <w:pStyle w:val="Ingenmellomrom"/>
        <w:rPr>
          <w:sz w:val="16"/>
          <w:szCs w:val="16"/>
          <w:lang w:val="sv-SE"/>
        </w:rPr>
      </w:pPr>
    </w:p>
    <w:p w14:paraId="603937F6" w14:textId="0E24B009" w:rsidR="007938F2" w:rsidRDefault="007938F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38F2" w14:paraId="1938D900" w14:textId="77777777" w:rsidTr="009F7220">
        <w:tc>
          <w:tcPr>
            <w:tcW w:w="4621" w:type="dxa"/>
          </w:tcPr>
          <w:p w14:paraId="4B8F0B48" w14:textId="77777777" w:rsidR="007938F2" w:rsidRPr="00F82CD4" w:rsidRDefault="007938F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9B0A864" w14:textId="6A184D35" w:rsidR="007938F2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6</w:t>
            </w:r>
          </w:p>
        </w:tc>
      </w:tr>
    </w:tbl>
    <w:p w14:paraId="34E99238" w14:textId="77777777" w:rsidR="007938F2" w:rsidRPr="009212A0" w:rsidRDefault="007938F2" w:rsidP="007938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38F2" w:rsidRPr="00572BB8" w14:paraId="7FBA8C72" w14:textId="77777777" w:rsidTr="009F7220">
        <w:tc>
          <w:tcPr>
            <w:tcW w:w="1242" w:type="dxa"/>
          </w:tcPr>
          <w:p w14:paraId="7F9B312D" w14:textId="77777777" w:rsidR="007938F2" w:rsidRPr="00572BB8" w:rsidRDefault="007938F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2AAF06B" w14:textId="77777777" w:rsidR="007938F2" w:rsidRDefault="007938F2" w:rsidP="007938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38F2" w:rsidRPr="002C2EA8" w14:paraId="48EC298C" w14:textId="77777777" w:rsidTr="009F7220">
        <w:tc>
          <w:tcPr>
            <w:tcW w:w="9209" w:type="dxa"/>
            <w:gridSpan w:val="2"/>
          </w:tcPr>
          <w:p w14:paraId="62D60E36" w14:textId="77777777" w:rsidR="007938F2" w:rsidRPr="002C2EA8" w:rsidRDefault="007938F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7938F2" w14:paraId="26AE5525" w14:textId="77777777" w:rsidTr="009F7220">
        <w:tc>
          <w:tcPr>
            <w:tcW w:w="2622" w:type="dxa"/>
          </w:tcPr>
          <w:p w14:paraId="2702CA56" w14:textId="47D8C912" w:rsidR="007938F2" w:rsidRDefault="002D324C" w:rsidP="009F7220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3118FCFD" w14:textId="0079E645" w:rsidR="007938F2" w:rsidRDefault="002D324C" w:rsidP="009F7220">
            <w:pPr>
              <w:pStyle w:val="Ingenmellomrom"/>
            </w:pPr>
            <w:r>
              <w:t>Narvik</w:t>
            </w:r>
          </w:p>
        </w:tc>
      </w:tr>
      <w:tr w:rsidR="002D324C" w14:paraId="3C874BC4" w14:textId="77777777" w:rsidTr="009F7220">
        <w:tc>
          <w:tcPr>
            <w:tcW w:w="2622" w:type="dxa"/>
          </w:tcPr>
          <w:p w14:paraId="120F744F" w14:textId="4703D15D" w:rsidR="002D324C" w:rsidRDefault="002D324C" w:rsidP="009F7220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75EDBD62" w14:textId="4DE16AA8" w:rsidR="002D324C" w:rsidRDefault="002D324C" w:rsidP="009F7220">
            <w:pPr>
              <w:pStyle w:val="Ingenmellomrom"/>
            </w:pPr>
            <w:r>
              <w:t>Glassverket</w:t>
            </w:r>
          </w:p>
        </w:tc>
      </w:tr>
      <w:tr w:rsidR="002D324C" w14:paraId="79292EF3" w14:textId="77777777" w:rsidTr="009F7220">
        <w:tc>
          <w:tcPr>
            <w:tcW w:w="2622" w:type="dxa"/>
          </w:tcPr>
          <w:p w14:paraId="3B72ABA6" w14:textId="035D4F7C" w:rsidR="002D324C" w:rsidRDefault="002D324C" w:rsidP="009F7220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392FC86F" w14:textId="7F672696" w:rsidR="002D324C" w:rsidRDefault="002D324C" w:rsidP="009F7220">
            <w:pPr>
              <w:pStyle w:val="Ingenmellomrom"/>
            </w:pPr>
            <w:r>
              <w:t>Nittedal 2. lag</w:t>
            </w:r>
          </w:p>
        </w:tc>
      </w:tr>
      <w:tr w:rsidR="002D324C" w14:paraId="49828905" w14:textId="77777777" w:rsidTr="009F7220">
        <w:tc>
          <w:tcPr>
            <w:tcW w:w="2622" w:type="dxa"/>
          </w:tcPr>
          <w:p w14:paraId="1CD332B7" w14:textId="28EC0579" w:rsidR="002D324C" w:rsidRDefault="002D324C" w:rsidP="009F7220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6D4D4CA7" w14:textId="44644B24" w:rsidR="002D324C" w:rsidRDefault="002D324C" w:rsidP="009F7220">
            <w:pPr>
              <w:pStyle w:val="Ingenmellomrom"/>
            </w:pPr>
            <w:r>
              <w:t>Øygarden</w:t>
            </w:r>
          </w:p>
        </w:tc>
      </w:tr>
      <w:tr w:rsidR="002D324C" w14:paraId="169CD4AF" w14:textId="77777777" w:rsidTr="009F7220">
        <w:tc>
          <w:tcPr>
            <w:tcW w:w="2622" w:type="dxa"/>
          </w:tcPr>
          <w:p w14:paraId="3555855A" w14:textId="47BA7AC1" w:rsidR="002D324C" w:rsidRDefault="002D324C" w:rsidP="009F7220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2CE98B96" w14:textId="076CFDA8" w:rsidR="002D324C" w:rsidRDefault="002D324C" w:rsidP="009F7220">
            <w:pPr>
              <w:pStyle w:val="Ingenmellomrom"/>
            </w:pPr>
            <w:r>
              <w:t>Heming</w:t>
            </w:r>
          </w:p>
        </w:tc>
      </w:tr>
      <w:tr w:rsidR="002D324C" w14:paraId="2801E3C0" w14:textId="77777777" w:rsidTr="009F7220">
        <w:tc>
          <w:tcPr>
            <w:tcW w:w="2622" w:type="dxa"/>
          </w:tcPr>
          <w:p w14:paraId="1B2891AD" w14:textId="3D171236" w:rsidR="002D324C" w:rsidRDefault="002D324C" w:rsidP="009F7220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7E694826" w14:textId="74920059" w:rsidR="002D324C" w:rsidRDefault="002D324C" w:rsidP="009F7220">
            <w:pPr>
              <w:pStyle w:val="Ingenmellomrom"/>
            </w:pPr>
            <w:r>
              <w:t>Hurdal</w:t>
            </w:r>
          </w:p>
        </w:tc>
      </w:tr>
      <w:tr w:rsidR="002D324C" w14:paraId="05C1A138" w14:textId="77777777" w:rsidTr="009F7220">
        <w:tc>
          <w:tcPr>
            <w:tcW w:w="2622" w:type="dxa"/>
          </w:tcPr>
          <w:p w14:paraId="00085E96" w14:textId="5704AE41" w:rsidR="002D324C" w:rsidRDefault="002D324C" w:rsidP="009F7220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5C2154DE" w14:textId="0AE02F25" w:rsidR="002D324C" w:rsidRDefault="002D324C" w:rsidP="009F7220">
            <w:pPr>
              <w:pStyle w:val="Ingenmellomrom"/>
            </w:pPr>
            <w:proofErr w:type="spellStart"/>
            <w:r>
              <w:t>Imås</w:t>
            </w:r>
            <w:proofErr w:type="spellEnd"/>
          </w:p>
        </w:tc>
      </w:tr>
      <w:tr w:rsidR="002D324C" w14:paraId="23FF684B" w14:textId="77777777" w:rsidTr="009F7220">
        <w:tc>
          <w:tcPr>
            <w:tcW w:w="2622" w:type="dxa"/>
          </w:tcPr>
          <w:p w14:paraId="49204989" w14:textId="5AB3CA14" w:rsidR="002D324C" w:rsidRDefault="002D324C" w:rsidP="009F7220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76B1F48B" w14:textId="31703103" w:rsidR="002D324C" w:rsidRDefault="002D324C" w:rsidP="009F7220">
            <w:pPr>
              <w:pStyle w:val="Ingenmellomrom"/>
            </w:pPr>
            <w:r>
              <w:t>Stord</w:t>
            </w:r>
          </w:p>
        </w:tc>
      </w:tr>
    </w:tbl>
    <w:p w14:paraId="308210AD" w14:textId="08C69AA9" w:rsidR="007938F2" w:rsidRDefault="007938F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D324C" w:rsidRPr="002C2EA8" w14:paraId="6F56843B" w14:textId="77777777" w:rsidTr="009F7220">
        <w:tc>
          <w:tcPr>
            <w:tcW w:w="9209" w:type="dxa"/>
            <w:gridSpan w:val="2"/>
          </w:tcPr>
          <w:p w14:paraId="2B0EBC32" w14:textId="32CB7D14" w:rsidR="002D324C" w:rsidRPr="002C2EA8" w:rsidRDefault="002D324C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2D324C" w14:paraId="75732163" w14:textId="77777777" w:rsidTr="009F7220">
        <w:tc>
          <w:tcPr>
            <w:tcW w:w="2622" w:type="dxa"/>
          </w:tcPr>
          <w:p w14:paraId="651BC2DE" w14:textId="45219C61" w:rsidR="002D324C" w:rsidRDefault="002D324C" w:rsidP="009F7220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750FAD2A" w14:textId="2ADB8F70" w:rsidR="002D324C" w:rsidRDefault="002D324C" w:rsidP="009F7220">
            <w:pPr>
              <w:pStyle w:val="Ingenmellomrom"/>
            </w:pPr>
            <w:r>
              <w:t>Veldre</w:t>
            </w:r>
          </w:p>
        </w:tc>
      </w:tr>
      <w:tr w:rsidR="002D324C" w14:paraId="24B448FA" w14:textId="77777777" w:rsidTr="009F7220">
        <w:tc>
          <w:tcPr>
            <w:tcW w:w="2622" w:type="dxa"/>
          </w:tcPr>
          <w:p w14:paraId="2FBD6CDA" w14:textId="1F4130E4" w:rsidR="002D324C" w:rsidRDefault="002D324C" w:rsidP="009F7220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1105C070" w14:textId="5700BF0F" w:rsidR="002D324C" w:rsidRDefault="002D324C" w:rsidP="009F7220">
            <w:pPr>
              <w:pStyle w:val="Ingenmellomrom"/>
            </w:pPr>
            <w:r>
              <w:t>Strindheim</w:t>
            </w:r>
          </w:p>
        </w:tc>
      </w:tr>
      <w:tr w:rsidR="002D324C" w14:paraId="519881E2" w14:textId="77777777" w:rsidTr="009F7220">
        <w:tc>
          <w:tcPr>
            <w:tcW w:w="2622" w:type="dxa"/>
          </w:tcPr>
          <w:p w14:paraId="37768614" w14:textId="250171C3" w:rsidR="002D324C" w:rsidRDefault="002D324C" w:rsidP="009F7220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59028AED" w14:textId="72425635" w:rsidR="002D324C" w:rsidRDefault="002D324C" w:rsidP="009F7220">
            <w:pPr>
              <w:pStyle w:val="Ingenmellomrom"/>
            </w:pPr>
            <w:r>
              <w:t>Fagernes</w:t>
            </w:r>
          </w:p>
        </w:tc>
      </w:tr>
      <w:tr w:rsidR="002D324C" w14:paraId="5C948CF1" w14:textId="77777777" w:rsidTr="009F7220">
        <w:tc>
          <w:tcPr>
            <w:tcW w:w="2622" w:type="dxa"/>
          </w:tcPr>
          <w:p w14:paraId="7951F96D" w14:textId="7FDD2B4D" w:rsidR="002D324C" w:rsidRDefault="002D324C" w:rsidP="009F7220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58DACA6D" w14:textId="213DD0BE" w:rsidR="002D324C" w:rsidRDefault="002D324C" w:rsidP="009F7220">
            <w:pPr>
              <w:pStyle w:val="Ingenmellomrom"/>
            </w:pPr>
            <w:r>
              <w:t>Halden</w:t>
            </w:r>
          </w:p>
        </w:tc>
      </w:tr>
      <w:tr w:rsidR="002D324C" w14:paraId="7A10A4B8" w14:textId="77777777" w:rsidTr="009F7220">
        <w:tc>
          <w:tcPr>
            <w:tcW w:w="2622" w:type="dxa"/>
          </w:tcPr>
          <w:p w14:paraId="3417D7BC" w14:textId="020548C7" w:rsidR="002D324C" w:rsidRDefault="002D324C" w:rsidP="009F7220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11BC2629" w14:textId="2108C09D" w:rsidR="002D324C" w:rsidRDefault="002D324C" w:rsidP="009F7220">
            <w:pPr>
              <w:pStyle w:val="Ingenmellomrom"/>
            </w:pPr>
            <w:r>
              <w:t>Norges Tekniske Høgskole 2. lag</w:t>
            </w:r>
          </w:p>
        </w:tc>
      </w:tr>
      <w:tr w:rsidR="002D324C" w14:paraId="0A2AA5A0" w14:textId="77777777" w:rsidTr="009F7220">
        <w:tc>
          <w:tcPr>
            <w:tcW w:w="2622" w:type="dxa"/>
          </w:tcPr>
          <w:p w14:paraId="6D72DFB5" w14:textId="3EB79D0C" w:rsidR="002D324C" w:rsidRDefault="002D324C" w:rsidP="009F7220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6AFD1565" w14:textId="4440CEE8" w:rsidR="002D324C" w:rsidRDefault="002D324C" w:rsidP="009F7220">
            <w:pPr>
              <w:pStyle w:val="Ingenmellomrom"/>
            </w:pPr>
            <w:r>
              <w:t>FIL Bamse</w:t>
            </w:r>
          </w:p>
        </w:tc>
      </w:tr>
      <w:tr w:rsidR="002D324C" w14:paraId="5CA62395" w14:textId="77777777" w:rsidTr="009F7220">
        <w:tc>
          <w:tcPr>
            <w:tcW w:w="2622" w:type="dxa"/>
          </w:tcPr>
          <w:p w14:paraId="5D514043" w14:textId="15161F14" w:rsidR="002D324C" w:rsidRDefault="002D324C" w:rsidP="009F7220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111B3AA9" w14:textId="1EFE8BEC" w:rsidR="002D324C" w:rsidRDefault="002D324C" w:rsidP="009F7220">
            <w:pPr>
              <w:pStyle w:val="Ingenmellomrom"/>
            </w:pPr>
            <w:r>
              <w:t>Fri-kameratene</w:t>
            </w:r>
          </w:p>
        </w:tc>
      </w:tr>
      <w:tr w:rsidR="002D324C" w14:paraId="5EB1839E" w14:textId="77777777" w:rsidTr="009F7220">
        <w:tc>
          <w:tcPr>
            <w:tcW w:w="2622" w:type="dxa"/>
          </w:tcPr>
          <w:p w14:paraId="632BA97E" w14:textId="439B8765" w:rsidR="002D324C" w:rsidRDefault="002D324C" w:rsidP="009F7220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1D123615" w14:textId="706B7170" w:rsidR="002D324C" w:rsidRDefault="002D324C" w:rsidP="009F7220">
            <w:pPr>
              <w:pStyle w:val="Ingenmellomrom"/>
            </w:pPr>
            <w:r>
              <w:t>Biri 1. lag</w:t>
            </w:r>
          </w:p>
        </w:tc>
      </w:tr>
      <w:tr w:rsidR="002D324C" w14:paraId="3F02D5F0" w14:textId="77777777" w:rsidTr="009F7220">
        <w:tc>
          <w:tcPr>
            <w:tcW w:w="2622" w:type="dxa"/>
          </w:tcPr>
          <w:p w14:paraId="4A225CA4" w14:textId="505A789B" w:rsidR="002D324C" w:rsidRDefault="002D324C" w:rsidP="009F7220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2348E841" w14:textId="01DAED8B" w:rsidR="002D324C" w:rsidRDefault="002D324C" w:rsidP="009F7220">
            <w:pPr>
              <w:pStyle w:val="Ingenmellomrom"/>
            </w:pPr>
            <w:r>
              <w:t>Sandnes</w:t>
            </w:r>
          </w:p>
        </w:tc>
      </w:tr>
      <w:tr w:rsidR="002D324C" w14:paraId="46D66C4E" w14:textId="77777777" w:rsidTr="009F7220">
        <w:tc>
          <w:tcPr>
            <w:tcW w:w="2622" w:type="dxa"/>
          </w:tcPr>
          <w:p w14:paraId="468757E9" w14:textId="12566E69" w:rsidR="002D324C" w:rsidRDefault="002D324C" w:rsidP="009F7220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51445DFC" w14:textId="0E7654A4" w:rsidR="002D324C" w:rsidRDefault="002D324C" w:rsidP="009F7220">
            <w:pPr>
              <w:pStyle w:val="Ingenmellomrom"/>
            </w:pPr>
            <w:proofErr w:type="spellStart"/>
            <w:r>
              <w:t>Torvikbukt</w:t>
            </w:r>
            <w:proofErr w:type="spellEnd"/>
          </w:p>
        </w:tc>
      </w:tr>
      <w:tr w:rsidR="002D324C" w14:paraId="05A85950" w14:textId="77777777" w:rsidTr="009F7220">
        <w:tc>
          <w:tcPr>
            <w:tcW w:w="2622" w:type="dxa"/>
          </w:tcPr>
          <w:p w14:paraId="6B2E8B14" w14:textId="09B051E5" w:rsidR="002D324C" w:rsidRDefault="002D324C" w:rsidP="009F7220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739A6883" w14:textId="78514673" w:rsidR="002D324C" w:rsidRDefault="002D324C" w:rsidP="009F7220">
            <w:pPr>
              <w:pStyle w:val="Ingenmellomrom"/>
            </w:pPr>
            <w:r>
              <w:t>Nedstrand</w:t>
            </w:r>
          </w:p>
        </w:tc>
      </w:tr>
      <w:tr w:rsidR="002D324C" w14:paraId="7CA6E4BF" w14:textId="77777777" w:rsidTr="009F7220">
        <w:tc>
          <w:tcPr>
            <w:tcW w:w="2622" w:type="dxa"/>
          </w:tcPr>
          <w:p w14:paraId="1E9188A7" w14:textId="5EB053FE" w:rsidR="002D324C" w:rsidRDefault="002D324C" w:rsidP="009F7220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50342CC8" w14:textId="7735BA4C" w:rsidR="002D324C" w:rsidRDefault="002D324C" w:rsidP="009F7220">
            <w:pPr>
              <w:pStyle w:val="Ingenmellomrom"/>
            </w:pPr>
            <w:r>
              <w:t>Mjøndalen</w:t>
            </w:r>
          </w:p>
        </w:tc>
      </w:tr>
      <w:tr w:rsidR="002D324C" w14:paraId="11A16ABB" w14:textId="77777777" w:rsidTr="009F7220">
        <w:tc>
          <w:tcPr>
            <w:tcW w:w="2622" w:type="dxa"/>
          </w:tcPr>
          <w:p w14:paraId="76C516B4" w14:textId="48190C0F" w:rsidR="002D324C" w:rsidRDefault="002D324C" w:rsidP="009F7220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0204EA69" w14:textId="66D6EF8E" w:rsidR="002D324C" w:rsidRDefault="002D324C" w:rsidP="009F7220">
            <w:pPr>
              <w:pStyle w:val="Ingenmellomrom"/>
            </w:pPr>
            <w:r>
              <w:t>Oppegård</w:t>
            </w:r>
          </w:p>
        </w:tc>
      </w:tr>
      <w:tr w:rsidR="002D324C" w14:paraId="7030354E" w14:textId="77777777" w:rsidTr="009F7220">
        <w:tc>
          <w:tcPr>
            <w:tcW w:w="2622" w:type="dxa"/>
          </w:tcPr>
          <w:p w14:paraId="417B0332" w14:textId="7AC4197E" w:rsidR="002D324C" w:rsidRDefault="002D324C" w:rsidP="009F7220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27367B98" w14:textId="170D5C50" w:rsidR="002D324C" w:rsidRDefault="002D324C" w:rsidP="009F7220">
            <w:pPr>
              <w:pStyle w:val="Ingenmellomrom"/>
            </w:pPr>
            <w:r>
              <w:t>Granli</w:t>
            </w:r>
          </w:p>
        </w:tc>
      </w:tr>
      <w:tr w:rsidR="002D324C" w14:paraId="07748D16" w14:textId="77777777" w:rsidTr="009F7220">
        <w:tc>
          <w:tcPr>
            <w:tcW w:w="2622" w:type="dxa"/>
          </w:tcPr>
          <w:p w14:paraId="7BDE0F23" w14:textId="3F1D02AB" w:rsidR="002D324C" w:rsidRDefault="002D324C" w:rsidP="009F7220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10F7A4A8" w14:textId="36A29E9A" w:rsidR="002D324C" w:rsidRDefault="002D324C" w:rsidP="009F7220">
            <w:pPr>
              <w:pStyle w:val="Ingenmellomrom"/>
            </w:pPr>
            <w:r>
              <w:t>Universitetets 1. lag</w:t>
            </w:r>
          </w:p>
        </w:tc>
      </w:tr>
      <w:tr w:rsidR="002D324C" w14:paraId="67F54406" w14:textId="77777777" w:rsidTr="009F7220">
        <w:tc>
          <w:tcPr>
            <w:tcW w:w="2622" w:type="dxa"/>
          </w:tcPr>
          <w:p w14:paraId="7B60ACB1" w14:textId="15CED2AD" w:rsidR="002D324C" w:rsidRDefault="002D324C" w:rsidP="009F7220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46CE007B" w14:textId="04B06196" w:rsidR="002D324C" w:rsidRDefault="002D324C" w:rsidP="009F7220">
            <w:pPr>
              <w:pStyle w:val="Ingenmellomrom"/>
            </w:pPr>
            <w:r>
              <w:t>Moss</w:t>
            </w:r>
          </w:p>
        </w:tc>
      </w:tr>
      <w:tr w:rsidR="002D324C" w14:paraId="24213EBC" w14:textId="77777777" w:rsidTr="009F7220">
        <w:tc>
          <w:tcPr>
            <w:tcW w:w="2622" w:type="dxa"/>
          </w:tcPr>
          <w:p w14:paraId="1DD6C25D" w14:textId="694D67B7" w:rsidR="002D324C" w:rsidRDefault="002D324C" w:rsidP="009F7220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2EB3370" w14:textId="48353EA8" w:rsidR="002D324C" w:rsidRDefault="002D324C" w:rsidP="009F7220">
            <w:pPr>
              <w:pStyle w:val="Ingenmellomrom"/>
            </w:pPr>
            <w:r>
              <w:t>Falkeid</w:t>
            </w:r>
          </w:p>
        </w:tc>
      </w:tr>
      <w:tr w:rsidR="002D324C" w14:paraId="383E9B57" w14:textId="77777777" w:rsidTr="009F7220">
        <w:tc>
          <w:tcPr>
            <w:tcW w:w="2622" w:type="dxa"/>
          </w:tcPr>
          <w:p w14:paraId="471B56A5" w14:textId="655E975C" w:rsidR="002D324C" w:rsidRDefault="002D324C" w:rsidP="009F7220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7ED7CF74" w14:textId="558969F3" w:rsidR="002D324C" w:rsidRDefault="002D324C" w:rsidP="009F7220">
            <w:pPr>
              <w:pStyle w:val="Ingenmellomrom"/>
            </w:pPr>
            <w:r>
              <w:t>Gol</w:t>
            </w:r>
          </w:p>
        </w:tc>
      </w:tr>
      <w:tr w:rsidR="002D324C" w14:paraId="1C4DBD47" w14:textId="77777777" w:rsidTr="009F7220">
        <w:tc>
          <w:tcPr>
            <w:tcW w:w="2622" w:type="dxa"/>
          </w:tcPr>
          <w:p w14:paraId="30CFD9A0" w14:textId="40566269" w:rsidR="002D324C" w:rsidRDefault="002D324C" w:rsidP="009F7220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30DCA90A" w14:textId="4801C575" w:rsidR="002D324C" w:rsidRDefault="002D324C" w:rsidP="009F7220">
            <w:pPr>
              <w:pStyle w:val="Ingenmellomrom"/>
            </w:pPr>
            <w:r>
              <w:t>Universitetets 3. lag</w:t>
            </w:r>
          </w:p>
        </w:tc>
      </w:tr>
      <w:tr w:rsidR="002D324C" w14:paraId="00D01804" w14:textId="77777777" w:rsidTr="009F7220">
        <w:tc>
          <w:tcPr>
            <w:tcW w:w="2622" w:type="dxa"/>
          </w:tcPr>
          <w:p w14:paraId="2AA8A1CB" w14:textId="42EE9CED" w:rsidR="002D324C" w:rsidRDefault="002D324C" w:rsidP="009F7220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2253B83F" w14:textId="1D1ED2C3" w:rsidR="002D324C" w:rsidRDefault="002D324C" w:rsidP="009F7220">
            <w:pPr>
              <w:pStyle w:val="Ingenmellomrom"/>
            </w:pPr>
            <w:r>
              <w:t>Sauda</w:t>
            </w:r>
          </w:p>
        </w:tc>
      </w:tr>
      <w:tr w:rsidR="002D324C" w14:paraId="7C8EE920" w14:textId="77777777" w:rsidTr="009F7220">
        <w:tc>
          <w:tcPr>
            <w:tcW w:w="2622" w:type="dxa"/>
          </w:tcPr>
          <w:p w14:paraId="63C92CDC" w14:textId="47F40013" w:rsidR="002D324C" w:rsidRDefault="002D324C" w:rsidP="009F7220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37CADD0C" w14:textId="6FDCA4DE" w:rsidR="002D324C" w:rsidRDefault="002D324C" w:rsidP="009F7220">
            <w:pPr>
              <w:pStyle w:val="Ingenmellomrom"/>
            </w:pPr>
            <w:r>
              <w:t>Sylling</w:t>
            </w:r>
          </w:p>
        </w:tc>
      </w:tr>
      <w:tr w:rsidR="002D324C" w14:paraId="79327E08" w14:textId="77777777" w:rsidTr="009F7220">
        <w:tc>
          <w:tcPr>
            <w:tcW w:w="2622" w:type="dxa"/>
          </w:tcPr>
          <w:p w14:paraId="6F9B8314" w14:textId="25B9A079" w:rsidR="002D324C" w:rsidRDefault="002D324C" w:rsidP="009F7220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3C007919" w14:textId="14C0C201" w:rsidR="002D324C" w:rsidRDefault="002D324C" w:rsidP="009F7220">
            <w:pPr>
              <w:pStyle w:val="Ingenmellomrom"/>
            </w:pPr>
            <w:r>
              <w:t>Drangedal</w:t>
            </w:r>
          </w:p>
        </w:tc>
      </w:tr>
      <w:tr w:rsidR="002D324C" w14:paraId="6878F9ED" w14:textId="77777777" w:rsidTr="009F7220">
        <w:tc>
          <w:tcPr>
            <w:tcW w:w="2622" w:type="dxa"/>
          </w:tcPr>
          <w:p w14:paraId="3AE57411" w14:textId="0DE37359" w:rsidR="002D324C" w:rsidRDefault="002D324C" w:rsidP="009F7220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0FA2829A" w14:textId="78BC0CE9" w:rsidR="002D324C" w:rsidRDefault="002D324C" w:rsidP="009F7220">
            <w:pPr>
              <w:pStyle w:val="Ingenmellomrom"/>
            </w:pPr>
            <w:r>
              <w:t>Ottestad</w:t>
            </w:r>
          </w:p>
        </w:tc>
      </w:tr>
      <w:tr w:rsidR="002D324C" w14:paraId="5A1104A4" w14:textId="77777777" w:rsidTr="009F7220">
        <w:tc>
          <w:tcPr>
            <w:tcW w:w="2622" w:type="dxa"/>
          </w:tcPr>
          <w:p w14:paraId="7FBA6458" w14:textId="3CA7916A" w:rsidR="002D324C" w:rsidRDefault="002D324C" w:rsidP="009F7220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2CA892B5" w14:textId="5F7B59EF" w:rsidR="002D324C" w:rsidRDefault="002D324C" w:rsidP="009F7220">
            <w:pPr>
              <w:pStyle w:val="Ingenmellomrom"/>
            </w:pPr>
            <w:r>
              <w:t>Fyresdal</w:t>
            </w:r>
          </w:p>
        </w:tc>
      </w:tr>
      <w:tr w:rsidR="002D324C" w14:paraId="35E22A6D" w14:textId="77777777" w:rsidTr="009F7220">
        <w:tc>
          <w:tcPr>
            <w:tcW w:w="2622" w:type="dxa"/>
          </w:tcPr>
          <w:p w14:paraId="595456EC" w14:textId="0B52C65E" w:rsidR="002D324C" w:rsidRDefault="002D324C" w:rsidP="009F7220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13977EA5" w14:textId="3DD1BB36" w:rsidR="002D324C" w:rsidRDefault="002D324C" w:rsidP="009F7220">
            <w:pPr>
              <w:pStyle w:val="Ingenmellomrom"/>
            </w:pPr>
            <w:r>
              <w:t>Jusstudentene</w:t>
            </w:r>
          </w:p>
        </w:tc>
      </w:tr>
      <w:tr w:rsidR="002D324C" w14:paraId="573250C5" w14:textId="77777777" w:rsidTr="009F7220">
        <w:tc>
          <w:tcPr>
            <w:tcW w:w="2622" w:type="dxa"/>
          </w:tcPr>
          <w:p w14:paraId="758E2ADA" w14:textId="5C673783" w:rsidR="002D324C" w:rsidRDefault="002D324C" w:rsidP="009F7220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6A0EDC9D" w14:textId="5447E12F" w:rsidR="002D324C" w:rsidRDefault="002D324C" w:rsidP="009F7220">
            <w:pPr>
              <w:pStyle w:val="Ingenmellomrom"/>
            </w:pPr>
            <w:r>
              <w:t>Geoform</w:t>
            </w:r>
          </w:p>
        </w:tc>
      </w:tr>
      <w:tr w:rsidR="002D324C" w14:paraId="1527153B" w14:textId="77777777" w:rsidTr="009F7220">
        <w:tc>
          <w:tcPr>
            <w:tcW w:w="2622" w:type="dxa"/>
          </w:tcPr>
          <w:p w14:paraId="4D8CF316" w14:textId="45BDEF25" w:rsidR="002D324C" w:rsidRDefault="002D324C" w:rsidP="009F7220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335669D6" w14:textId="7850F533" w:rsidR="002D324C" w:rsidRDefault="002D324C" w:rsidP="009F7220">
            <w:pPr>
              <w:pStyle w:val="Ingenmellomrom"/>
            </w:pPr>
            <w:r>
              <w:t>Snåsa</w:t>
            </w:r>
          </w:p>
        </w:tc>
      </w:tr>
      <w:tr w:rsidR="002D324C" w14:paraId="1633E389" w14:textId="77777777" w:rsidTr="009F7220">
        <w:tc>
          <w:tcPr>
            <w:tcW w:w="2622" w:type="dxa"/>
          </w:tcPr>
          <w:p w14:paraId="520FAE3F" w14:textId="00EC61CA" w:rsidR="002D324C" w:rsidRDefault="002D324C" w:rsidP="009F7220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3E9C88AB" w14:textId="3D4CF96C" w:rsidR="002D324C" w:rsidRDefault="002D324C" w:rsidP="009F7220">
            <w:pPr>
              <w:pStyle w:val="Ingenmellomrom"/>
            </w:pPr>
            <w:r>
              <w:t>Vestre Slidre</w:t>
            </w:r>
          </w:p>
        </w:tc>
      </w:tr>
      <w:tr w:rsidR="002D324C" w14:paraId="0D03631D" w14:textId="77777777" w:rsidTr="009F7220">
        <w:tc>
          <w:tcPr>
            <w:tcW w:w="2622" w:type="dxa"/>
          </w:tcPr>
          <w:p w14:paraId="43C7CB01" w14:textId="6824164D" w:rsidR="002D324C" w:rsidRDefault="002D324C" w:rsidP="009F7220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62C3CFAF" w14:textId="306E1540" w:rsidR="002D324C" w:rsidRDefault="002D324C" w:rsidP="009F7220">
            <w:pPr>
              <w:pStyle w:val="Ingenmellomrom"/>
            </w:pPr>
            <w:r>
              <w:t>Stovnerkameratene</w:t>
            </w:r>
          </w:p>
        </w:tc>
      </w:tr>
      <w:tr w:rsidR="002D324C" w14:paraId="2CEAF982" w14:textId="77777777" w:rsidTr="009F7220">
        <w:tc>
          <w:tcPr>
            <w:tcW w:w="2622" w:type="dxa"/>
          </w:tcPr>
          <w:p w14:paraId="045CDDC8" w14:textId="3C823601" w:rsidR="002D324C" w:rsidRDefault="002D324C" w:rsidP="009F7220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79B4ECBD" w14:textId="3EBE35DF" w:rsidR="002D324C" w:rsidRDefault="002D324C" w:rsidP="009F7220">
            <w:pPr>
              <w:pStyle w:val="Ingenmellomrom"/>
            </w:pPr>
            <w:r>
              <w:t>Elnesvågen</w:t>
            </w:r>
          </w:p>
        </w:tc>
      </w:tr>
      <w:tr w:rsidR="002D324C" w14:paraId="25FE0A33" w14:textId="77777777" w:rsidTr="009F7220">
        <w:tc>
          <w:tcPr>
            <w:tcW w:w="2622" w:type="dxa"/>
          </w:tcPr>
          <w:p w14:paraId="7513EC04" w14:textId="678DF5E5" w:rsidR="002D324C" w:rsidRDefault="002D324C" w:rsidP="009F7220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18523D15" w14:textId="31C50450" w:rsidR="002D324C" w:rsidRDefault="002D324C" w:rsidP="009F7220">
            <w:pPr>
              <w:pStyle w:val="Ingenmellomrom"/>
            </w:pPr>
            <w:r>
              <w:t>Sørum</w:t>
            </w:r>
          </w:p>
        </w:tc>
      </w:tr>
      <w:tr w:rsidR="00BA2F99" w14:paraId="519F1002" w14:textId="77777777" w:rsidTr="009F7220">
        <w:tc>
          <w:tcPr>
            <w:tcW w:w="2622" w:type="dxa"/>
          </w:tcPr>
          <w:p w14:paraId="3DD0C630" w14:textId="43A2A14F" w:rsidR="00BA2F99" w:rsidRDefault="00BA2F99" w:rsidP="009F7220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0D500366" w14:textId="1820F170" w:rsidR="00BA2F99" w:rsidRDefault="00BA2F99" w:rsidP="009F7220">
            <w:pPr>
              <w:pStyle w:val="Ingenmellomrom"/>
            </w:pPr>
            <w:r>
              <w:t>Sørkedalen</w:t>
            </w:r>
          </w:p>
        </w:tc>
      </w:tr>
      <w:tr w:rsidR="00BA2F99" w14:paraId="4B0FF509" w14:textId="77777777" w:rsidTr="009F7220">
        <w:tc>
          <w:tcPr>
            <w:tcW w:w="2622" w:type="dxa"/>
          </w:tcPr>
          <w:p w14:paraId="3FB571BA" w14:textId="5FF25A61" w:rsidR="00BA2F99" w:rsidRDefault="00BA2F99" w:rsidP="009F7220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2ED8B7CD" w14:textId="10C9D02D" w:rsidR="00BA2F99" w:rsidRDefault="00BA2F99" w:rsidP="009F7220">
            <w:pPr>
              <w:pStyle w:val="Ingenmellomrom"/>
            </w:pPr>
            <w:r>
              <w:t>Straumsnes</w:t>
            </w:r>
          </w:p>
        </w:tc>
      </w:tr>
      <w:tr w:rsidR="00BA2F99" w14:paraId="4C6C67EC" w14:textId="77777777" w:rsidTr="009F7220">
        <w:tc>
          <w:tcPr>
            <w:tcW w:w="2622" w:type="dxa"/>
          </w:tcPr>
          <w:p w14:paraId="0E6CED98" w14:textId="6AE81189" w:rsidR="00BA2F99" w:rsidRDefault="00BA2F99" w:rsidP="009F7220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03E39233" w14:textId="035CD890" w:rsidR="00BA2F99" w:rsidRDefault="00BA2F99" w:rsidP="009F7220">
            <w:pPr>
              <w:pStyle w:val="Ingenmellomrom"/>
            </w:pPr>
            <w:r>
              <w:t>Dombås</w:t>
            </w:r>
          </w:p>
        </w:tc>
      </w:tr>
    </w:tbl>
    <w:p w14:paraId="462808C1" w14:textId="08E4B945" w:rsidR="007938F2" w:rsidRDefault="007938F2" w:rsidP="0092605A">
      <w:pPr>
        <w:pStyle w:val="Ingenmellomrom"/>
        <w:rPr>
          <w:sz w:val="16"/>
          <w:szCs w:val="16"/>
          <w:lang w:val="sv-SE"/>
        </w:rPr>
      </w:pPr>
    </w:p>
    <w:p w14:paraId="49A447C9" w14:textId="1BECC7CF" w:rsidR="007938F2" w:rsidRDefault="007938F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A2F99" w14:paraId="27AEF095" w14:textId="77777777" w:rsidTr="009F7220">
        <w:tc>
          <w:tcPr>
            <w:tcW w:w="4621" w:type="dxa"/>
          </w:tcPr>
          <w:p w14:paraId="3C78C3E7" w14:textId="77777777" w:rsidR="00BA2F99" w:rsidRPr="00F82CD4" w:rsidRDefault="00BA2F9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000544E" w14:textId="4F97928C" w:rsidR="00BA2F99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7</w:t>
            </w:r>
          </w:p>
        </w:tc>
      </w:tr>
    </w:tbl>
    <w:p w14:paraId="7D50391A" w14:textId="77777777" w:rsidR="00BA2F99" w:rsidRPr="009212A0" w:rsidRDefault="00BA2F99" w:rsidP="00BA2F9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A2F99" w:rsidRPr="00572BB8" w14:paraId="1613D2BE" w14:textId="77777777" w:rsidTr="009F7220">
        <w:tc>
          <w:tcPr>
            <w:tcW w:w="1242" w:type="dxa"/>
          </w:tcPr>
          <w:p w14:paraId="09AB922F" w14:textId="77777777" w:rsidR="00BA2F99" w:rsidRPr="00572BB8" w:rsidRDefault="00BA2F9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188894F" w14:textId="77777777" w:rsidR="00BA2F99" w:rsidRDefault="00BA2F99" w:rsidP="00BA2F9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2F99" w:rsidRPr="002C2EA8" w14:paraId="7364A3DE" w14:textId="77777777" w:rsidTr="009F7220">
        <w:tc>
          <w:tcPr>
            <w:tcW w:w="9209" w:type="dxa"/>
            <w:gridSpan w:val="2"/>
          </w:tcPr>
          <w:p w14:paraId="6680B9CC" w14:textId="68C84FA0" w:rsidR="00BA2F99" w:rsidRPr="002C2EA8" w:rsidRDefault="00BA2F9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BA2F99" w14:paraId="41CE5033" w14:textId="77777777" w:rsidTr="009F7220">
        <w:tc>
          <w:tcPr>
            <w:tcW w:w="2622" w:type="dxa"/>
          </w:tcPr>
          <w:p w14:paraId="76EF76E7" w14:textId="65E72A7A" w:rsidR="00BA2F99" w:rsidRDefault="00BA2F99" w:rsidP="009F7220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5BB1747A" w14:textId="62B15B22" w:rsidR="00BA2F99" w:rsidRDefault="00BA2F99" w:rsidP="009F7220">
            <w:pPr>
              <w:pStyle w:val="Ingenmellomrom"/>
            </w:pPr>
            <w:proofErr w:type="spellStart"/>
            <w:r>
              <w:t>Skårevik</w:t>
            </w:r>
            <w:proofErr w:type="spellEnd"/>
          </w:p>
        </w:tc>
      </w:tr>
      <w:tr w:rsidR="00BA2F99" w14:paraId="5C8C76F6" w14:textId="77777777" w:rsidTr="009F7220">
        <w:tc>
          <w:tcPr>
            <w:tcW w:w="2622" w:type="dxa"/>
          </w:tcPr>
          <w:p w14:paraId="713D2F10" w14:textId="58F3415B" w:rsidR="00BA2F99" w:rsidRDefault="00BA2F99" w:rsidP="009F7220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53436BD4" w14:textId="761D54DE" w:rsidR="00BA2F99" w:rsidRDefault="00BA2F99" w:rsidP="009F7220">
            <w:pPr>
              <w:pStyle w:val="Ingenmellomrom"/>
            </w:pPr>
            <w:r>
              <w:t>Etne</w:t>
            </w:r>
          </w:p>
        </w:tc>
      </w:tr>
      <w:tr w:rsidR="00BA2F99" w14:paraId="352C32B5" w14:textId="77777777" w:rsidTr="009F7220">
        <w:tc>
          <w:tcPr>
            <w:tcW w:w="2622" w:type="dxa"/>
          </w:tcPr>
          <w:p w14:paraId="121A0642" w14:textId="1EAFA65A" w:rsidR="00BA2F99" w:rsidRDefault="00BA2F99" w:rsidP="009F7220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B6ECFF2" w14:textId="746A7C13" w:rsidR="00BA2F99" w:rsidRDefault="00BA2F99" w:rsidP="009F7220">
            <w:pPr>
              <w:pStyle w:val="Ingenmellomrom"/>
            </w:pPr>
            <w:r>
              <w:t>Vegårdshei</w:t>
            </w:r>
          </w:p>
        </w:tc>
      </w:tr>
      <w:tr w:rsidR="00BA2F99" w14:paraId="58B7F0A2" w14:textId="77777777" w:rsidTr="009F7220">
        <w:tc>
          <w:tcPr>
            <w:tcW w:w="2622" w:type="dxa"/>
          </w:tcPr>
          <w:p w14:paraId="446B60DA" w14:textId="6B802B58" w:rsidR="00BA2F99" w:rsidRDefault="00BA2F99" w:rsidP="009F7220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66F590B" w14:textId="1F304AF6" w:rsidR="00BA2F99" w:rsidRDefault="00BA2F99" w:rsidP="009F7220">
            <w:pPr>
              <w:pStyle w:val="Ingenmellomrom"/>
            </w:pPr>
            <w:r>
              <w:t>Gjerdrum</w:t>
            </w:r>
          </w:p>
        </w:tc>
      </w:tr>
      <w:tr w:rsidR="00BA2F99" w14:paraId="07AC4F09" w14:textId="77777777" w:rsidTr="009F7220">
        <w:tc>
          <w:tcPr>
            <w:tcW w:w="2622" w:type="dxa"/>
          </w:tcPr>
          <w:p w14:paraId="42CDAE19" w14:textId="5E2B41E7" w:rsidR="00BA2F99" w:rsidRDefault="00BA2F99" w:rsidP="009F7220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79CDBE2" w14:textId="08045E28" w:rsidR="00BA2F99" w:rsidRDefault="00BA2F99" w:rsidP="009F7220">
            <w:pPr>
              <w:pStyle w:val="Ingenmellomrom"/>
            </w:pPr>
            <w:r>
              <w:t>Larvik</w:t>
            </w:r>
          </w:p>
        </w:tc>
      </w:tr>
      <w:tr w:rsidR="00BA2F99" w14:paraId="6B1F65E1" w14:textId="77777777" w:rsidTr="009F7220">
        <w:tc>
          <w:tcPr>
            <w:tcW w:w="2622" w:type="dxa"/>
          </w:tcPr>
          <w:p w14:paraId="4030F1E9" w14:textId="579D0DE1" w:rsidR="00BA2F99" w:rsidRDefault="00BA2F99" w:rsidP="009F7220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30BD5981" w14:textId="0193ABE3" w:rsidR="00BA2F99" w:rsidRDefault="00BA2F99" w:rsidP="009F7220">
            <w:pPr>
              <w:pStyle w:val="Ingenmellomrom"/>
            </w:pPr>
            <w:r>
              <w:t>Ren-Eng</w:t>
            </w:r>
          </w:p>
        </w:tc>
      </w:tr>
      <w:tr w:rsidR="00BA2F99" w14:paraId="5907FEE1" w14:textId="77777777" w:rsidTr="009F7220">
        <w:tc>
          <w:tcPr>
            <w:tcW w:w="2622" w:type="dxa"/>
          </w:tcPr>
          <w:p w14:paraId="09BC3860" w14:textId="28219F18" w:rsidR="00BA2F99" w:rsidRDefault="00EB34DB" w:rsidP="009F7220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14CB5EFE" w14:textId="5FC1CFD0" w:rsidR="00BA2F99" w:rsidRDefault="00EB34DB" w:rsidP="009F7220">
            <w:pPr>
              <w:pStyle w:val="Ingenmellomrom"/>
            </w:pPr>
            <w:r>
              <w:t>Selbustrand</w:t>
            </w:r>
          </w:p>
        </w:tc>
      </w:tr>
      <w:tr w:rsidR="00EB34DB" w14:paraId="06FE3E72" w14:textId="77777777" w:rsidTr="009F7220">
        <w:tc>
          <w:tcPr>
            <w:tcW w:w="2622" w:type="dxa"/>
          </w:tcPr>
          <w:p w14:paraId="19588842" w14:textId="5A6DC8D4" w:rsidR="00EB34DB" w:rsidRDefault="00EB34DB" w:rsidP="009F7220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46FFB07" w14:textId="5491F416" w:rsidR="00EB34DB" w:rsidRDefault="00EB34DB" w:rsidP="009F7220">
            <w:pPr>
              <w:pStyle w:val="Ingenmellomrom"/>
            </w:pPr>
            <w:r>
              <w:t>Klypetussen</w:t>
            </w:r>
          </w:p>
        </w:tc>
      </w:tr>
      <w:tr w:rsidR="00EB34DB" w14:paraId="2C2C6760" w14:textId="77777777" w:rsidTr="009F7220">
        <w:tc>
          <w:tcPr>
            <w:tcW w:w="2622" w:type="dxa"/>
          </w:tcPr>
          <w:p w14:paraId="47498995" w14:textId="76707E21" w:rsidR="00EB34DB" w:rsidRDefault="00EB34DB" w:rsidP="009F7220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6B300493" w14:textId="2A2D95BC" w:rsidR="00EB34DB" w:rsidRDefault="00EB34DB" w:rsidP="009F7220">
            <w:pPr>
              <w:pStyle w:val="Ingenmellomrom"/>
            </w:pPr>
            <w:r>
              <w:t>Krødsherad</w:t>
            </w:r>
          </w:p>
        </w:tc>
      </w:tr>
      <w:tr w:rsidR="00EB34DB" w14:paraId="37CC3738" w14:textId="77777777" w:rsidTr="009F7220">
        <w:tc>
          <w:tcPr>
            <w:tcW w:w="2622" w:type="dxa"/>
          </w:tcPr>
          <w:p w14:paraId="73FB1E5A" w14:textId="41A67721" w:rsidR="00EB34DB" w:rsidRDefault="00EB34DB" w:rsidP="009F7220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3C8575D" w14:textId="57F54036" w:rsidR="00EB34DB" w:rsidRDefault="00EB34DB" w:rsidP="009F7220">
            <w:pPr>
              <w:pStyle w:val="Ingenmellomrom"/>
            </w:pPr>
            <w:r>
              <w:t>Odda</w:t>
            </w:r>
          </w:p>
        </w:tc>
      </w:tr>
      <w:tr w:rsidR="00EB34DB" w14:paraId="708E6940" w14:textId="77777777" w:rsidTr="009F7220">
        <w:tc>
          <w:tcPr>
            <w:tcW w:w="2622" w:type="dxa"/>
          </w:tcPr>
          <w:p w14:paraId="18788D36" w14:textId="2F3A31D2" w:rsidR="00EB34DB" w:rsidRDefault="00EB34DB" w:rsidP="009F7220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63CDFDCC" w14:textId="5A321CBB" w:rsidR="00EB34DB" w:rsidRDefault="00EB34DB" w:rsidP="009F7220">
            <w:pPr>
              <w:pStyle w:val="Ingenmellomrom"/>
            </w:pPr>
            <w:r>
              <w:t>Norges Landbrukshøyskole</w:t>
            </w:r>
          </w:p>
        </w:tc>
      </w:tr>
      <w:tr w:rsidR="00EB34DB" w14:paraId="2DD578EE" w14:textId="77777777" w:rsidTr="009F7220">
        <w:tc>
          <w:tcPr>
            <w:tcW w:w="2622" w:type="dxa"/>
          </w:tcPr>
          <w:p w14:paraId="29A2DE92" w14:textId="4F33E7E6" w:rsidR="00EB34DB" w:rsidRDefault="00394CCD" w:rsidP="009F7220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684157E2" w14:textId="13152DF8" w:rsidR="00EB34DB" w:rsidRDefault="00394CCD" w:rsidP="009F7220">
            <w:pPr>
              <w:pStyle w:val="Ingenmellomrom"/>
            </w:pPr>
            <w:r>
              <w:t>Rødberg</w:t>
            </w:r>
          </w:p>
        </w:tc>
      </w:tr>
      <w:tr w:rsidR="00394CCD" w14:paraId="05BD3CEA" w14:textId="77777777" w:rsidTr="009F7220">
        <w:tc>
          <w:tcPr>
            <w:tcW w:w="2622" w:type="dxa"/>
          </w:tcPr>
          <w:p w14:paraId="399EA62B" w14:textId="01F21C0B" w:rsidR="00394CCD" w:rsidRDefault="00394CCD" w:rsidP="009F7220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16599531" w14:textId="4AA34194" w:rsidR="00394CCD" w:rsidRDefault="00394CCD" w:rsidP="009F7220">
            <w:pPr>
              <w:pStyle w:val="Ingenmellomrom"/>
            </w:pPr>
            <w:r>
              <w:t>Hol</w:t>
            </w:r>
          </w:p>
        </w:tc>
      </w:tr>
      <w:tr w:rsidR="00394CCD" w14:paraId="3053EB09" w14:textId="77777777" w:rsidTr="009F7220">
        <w:tc>
          <w:tcPr>
            <w:tcW w:w="2622" w:type="dxa"/>
          </w:tcPr>
          <w:p w14:paraId="6880F044" w14:textId="6FC8A5B9" w:rsidR="00394CCD" w:rsidRDefault="00394CCD" w:rsidP="009F7220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358E54B1" w14:textId="1370F31A" w:rsidR="00394CCD" w:rsidRDefault="00394CCD" w:rsidP="009F7220">
            <w:pPr>
              <w:pStyle w:val="Ingenmellomrom"/>
            </w:pPr>
            <w:r>
              <w:t>Spydeberg</w:t>
            </w:r>
          </w:p>
        </w:tc>
      </w:tr>
      <w:tr w:rsidR="00394CCD" w14:paraId="63FB168F" w14:textId="77777777" w:rsidTr="009F7220">
        <w:tc>
          <w:tcPr>
            <w:tcW w:w="2622" w:type="dxa"/>
          </w:tcPr>
          <w:p w14:paraId="74E99A6A" w14:textId="424F4E0C" w:rsidR="00394CCD" w:rsidRDefault="00394CCD" w:rsidP="009F7220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40D5C533" w14:textId="5CCB83EB" w:rsidR="00394CCD" w:rsidRDefault="00394CCD" w:rsidP="009F7220">
            <w:pPr>
              <w:pStyle w:val="Ingenmellomrom"/>
            </w:pPr>
            <w:proofErr w:type="spellStart"/>
            <w:r>
              <w:t>Marnadal</w:t>
            </w:r>
            <w:proofErr w:type="spellEnd"/>
          </w:p>
        </w:tc>
      </w:tr>
      <w:tr w:rsidR="00394CCD" w14:paraId="62BFD375" w14:textId="77777777" w:rsidTr="009F7220">
        <w:tc>
          <w:tcPr>
            <w:tcW w:w="2622" w:type="dxa"/>
          </w:tcPr>
          <w:p w14:paraId="4FCA7897" w14:textId="46ACC220" w:rsidR="00394CCD" w:rsidRDefault="00394CCD" w:rsidP="009F7220">
            <w:pPr>
              <w:pStyle w:val="Ingenmellomrom"/>
            </w:pPr>
            <w:r>
              <w:t>57.35</w:t>
            </w:r>
          </w:p>
        </w:tc>
        <w:tc>
          <w:tcPr>
            <w:tcW w:w="6587" w:type="dxa"/>
          </w:tcPr>
          <w:p w14:paraId="25810C41" w14:textId="6341144A" w:rsidR="00394CCD" w:rsidRDefault="00394CCD" w:rsidP="009F7220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394CCD" w14:paraId="6D222875" w14:textId="77777777" w:rsidTr="009F7220">
        <w:tc>
          <w:tcPr>
            <w:tcW w:w="2622" w:type="dxa"/>
          </w:tcPr>
          <w:p w14:paraId="63D8E66D" w14:textId="1154F884" w:rsidR="00394CCD" w:rsidRDefault="00394CCD" w:rsidP="009F7220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130CCD06" w14:textId="26EA9744" w:rsidR="00394CCD" w:rsidRDefault="00394CCD" w:rsidP="009F7220">
            <w:pPr>
              <w:pStyle w:val="Ingenmellomrom"/>
            </w:pPr>
            <w:r>
              <w:t>Hjelset-Fram</w:t>
            </w:r>
          </w:p>
        </w:tc>
      </w:tr>
      <w:tr w:rsidR="00394CCD" w14:paraId="54074B72" w14:textId="77777777" w:rsidTr="009F7220">
        <w:tc>
          <w:tcPr>
            <w:tcW w:w="2622" w:type="dxa"/>
          </w:tcPr>
          <w:p w14:paraId="67C4BB0B" w14:textId="471861C0" w:rsidR="00394CCD" w:rsidRDefault="00394CCD" w:rsidP="009F7220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014876EE" w14:textId="2F262799" w:rsidR="00394CCD" w:rsidRDefault="00394CCD" w:rsidP="009F7220">
            <w:pPr>
              <w:pStyle w:val="Ingenmellomrom"/>
            </w:pPr>
            <w:r>
              <w:t>Åssiden</w:t>
            </w:r>
          </w:p>
        </w:tc>
      </w:tr>
      <w:tr w:rsidR="00394CCD" w14:paraId="34A00285" w14:textId="77777777" w:rsidTr="009F7220">
        <w:tc>
          <w:tcPr>
            <w:tcW w:w="2622" w:type="dxa"/>
          </w:tcPr>
          <w:p w14:paraId="6B7EFF14" w14:textId="78AE1370" w:rsidR="00394CCD" w:rsidRDefault="00394CCD" w:rsidP="009F7220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020C803B" w14:textId="00D8BA4D" w:rsidR="00394CCD" w:rsidRDefault="00394CCD" w:rsidP="009F7220">
            <w:pPr>
              <w:pStyle w:val="Ingenmellomrom"/>
            </w:pPr>
            <w:r>
              <w:t>Hitra</w:t>
            </w:r>
          </w:p>
        </w:tc>
      </w:tr>
      <w:tr w:rsidR="00394CCD" w14:paraId="58D094B6" w14:textId="77777777" w:rsidTr="009F7220">
        <w:tc>
          <w:tcPr>
            <w:tcW w:w="2622" w:type="dxa"/>
          </w:tcPr>
          <w:p w14:paraId="50B04F45" w14:textId="6FA8F592" w:rsidR="00394CCD" w:rsidRDefault="004D4E27" w:rsidP="009F7220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16DDDF6A" w14:textId="62F8DACC" w:rsidR="00394CCD" w:rsidRDefault="004D4E27" w:rsidP="009F7220">
            <w:pPr>
              <w:pStyle w:val="Ingenmellomrom"/>
            </w:pPr>
            <w:r>
              <w:t>Sørbråten</w:t>
            </w:r>
          </w:p>
        </w:tc>
      </w:tr>
      <w:tr w:rsidR="004D4E27" w14:paraId="6FB72F7A" w14:textId="77777777" w:rsidTr="009F7220">
        <w:tc>
          <w:tcPr>
            <w:tcW w:w="2622" w:type="dxa"/>
          </w:tcPr>
          <w:p w14:paraId="2F14B0B4" w14:textId="62B6DE99" w:rsidR="004D4E27" w:rsidRDefault="004D4E27" w:rsidP="009F7220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47CBC7A7" w14:textId="0641BC28" w:rsidR="004D4E27" w:rsidRDefault="004D4E27" w:rsidP="009F7220">
            <w:pPr>
              <w:pStyle w:val="Ingenmellomrom"/>
            </w:pPr>
            <w:r>
              <w:t>Torpa</w:t>
            </w:r>
          </w:p>
        </w:tc>
      </w:tr>
      <w:tr w:rsidR="004D4E27" w14:paraId="773C9801" w14:textId="77777777" w:rsidTr="009F7220">
        <w:tc>
          <w:tcPr>
            <w:tcW w:w="2622" w:type="dxa"/>
          </w:tcPr>
          <w:p w14:paraId="3EAB63E0" w14:textId="42409EF4" w:rsidR="004D4E27" w:rsidRDefault="004D4E27" w:rsidP="009F7220">
            <w:pPr>
              <w:pStyle w:val="Ingenmellomrom"/>
            </w:pPr>
            <w:r>
              <w:t>58.02</w:t>
            </w:r>
          </w:p>
        </w:tc>
        <w:tc>
          <w:tcPr>
            <w:tcW w:w="6587" w:type="dxa"/>
          </w:tcPr>
          <w:p w14:paraId="502359E5" w14:textId="10856215" w:rsidR="004D4E27" w:rsidRDefault="004D4E27" w:rsidP="009F7220">
            <w:pPr>
              <w:pStyle w:val="Ingenmellomrom"/>
            </w:pPr>
            <w:r>
              <w:t>Espa</w:t>
            </w:r>
          </w:p>
        </w:tc>
      </w:tr>
      <w:tr w:rsidR="004D4E27" w14:paraId="49F6519B" w14:textId="77777777" w:rsidTr="009F7220">
        <w:tc>
          <w:tcPr>
            <w:tcW w:w="2622" w:type="dxa"/>
          </w:tcPr>
          <w:p w14:paraId="1DB2A560" w14:textId="11D2E974" w:rsidR="004D4E27" w:rsidRDefault="004D4E27" w:rsidP="009F7220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697F0BD8" w14:textId="005DB1EB" w:rsidR="004D4E27" w:rsidRDefault="004D4E27" w:rsidP="009F7220">
            <w:pPr>
              <w:pStyle w:val="Ingenmellomrom"/>
            </w:pPr>
            <w:r>
              <w:t>Tørn2</w:t>
            </w:r>
          </w:p>
        </w:tc>
      </w:tr>
      <w:tr w:rsidR="004D4E27" w14:paraId="16902739" w14:textId="77777777" w:rsidTr="009F7220">
        <w:tc>
          <w:tcPr>
            <w:tcW w:w="2622" w:type="dxa"/>
          </w:tcPr>
          <w:p w14:paraId="0900F66D" w14:textId="2AE4DA3F" w:rsidR="004D4E27" w:rsidRDefault="004D4E27" w:rsidP="009F7220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04FA6F65" w14:textId="14EF6FAB" w:rsidR="004D4E27" w:rsidRDefault="004D4E27" w:rsidP="009F7220">
            <w:pPr>
              <w:pStyle w:val="Ingenmellomrom"/>
            </w:pPr>
            <w:r>
              <w:t>Heddal 2. lag</w:t>
            </w:r>
          </w:p>
        </w:tc>
      </w:tr>
      <w:tr w:rsidR="004D4E27" w14:paraId="7091FE42" w14:textId="77777777" w:rsidTr="009F7220">
        <w:tc>
          <w:tcPr>
            <w:tcW w:w="2622" w:type="dxa"/>
          </w:tcPr>
          <w:p w14:paraId="6FE7B653" w14:textId="28C46E59" w:rsidR="004D4E27" w:rsidRDefault="004D4E27" w:rsidP="009F7220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74A830B" w14:textId="2A6D2D9D" w:rsidR="004D4E27" w:rsidRDefault="004D4E27" w:rsidP="009F7220">
            <w:pPr>
              <w:pStyle w:val="Ingenmellomrom"/>
            </w:pPr>
            <w:r>
              <w:t>Universitetets 2. lag</w:t>
            </w:r>
          </w:p>
        </w:tc>
      </w:tr>
      <w:tr w:rsidR="004D4E27" w14:paraId="2D23ABF7" w14:textId="77777777" w:rsidTr="009F7220">
        <w:tc>
          <w:tcPr>
            <w:tcW w:w="2622" w:type="dxa"/>
          </w:tcPr>
          <w:p w14:paraId="1D9EA5EF" w14:textId="3F72E0B1" w:rsidR="004D4E27" w:rsidRDefault="004D4E27" w:rsidP="009F7220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6A507EF7" w14:textId="4EAAEDEC" w:rsidR="004D4E27" w:rsidRDefault="004D4E27" w:rsidP="009F7220">
            <w:pPr>
              <w:pStyle w:val="Ingenmellomrom"/>
            </w:pPr>
            <w:r>
              <w:t>Romedal</w:t>
            </w:r>
          </w:p>
        </w:tc>
      </w:tr>
      <w:tr w:rsidR="004D4E27" w14:paraId="04C99BE0" w14:textId="77777777" w:rsidTr="009F7220">
        <w:tc>
          <w:tcPr>
            <w:tcW w:w="2622" w:type="dxa"/>
          </w:tcPr>
          <w:p w14:paraId="677EA967" w14:textId="0D26AD36" w:rsidR="004D4E27" w:rsidRDefault="004D4E27" w:rsidP="009F7220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0135B767" w14:textId="5125568C" w:rsidR="004D4E27" w:rsidRDefault="004D4E27" w:rsidP="009F7220">
            <w:pPr>
              <w:pStyle w:val="Ingenmellomrom"/>
            </w:pPr>
            <w:r>
              <w:t>Sognsvann</w:t>
            </w:r>
          </w:p>
        </w:tc>
      </w:tr>
      <w:tr w:rsidR="004D4E27" w14:paraId="7F9F1A3A" w14:textId="77777777" w:rsidTr="009F7220">
        <w:tc>
          <w:tcPr>
            <w:tcW w:w="2622" w:type="dxa"/>
          </w:tcPr>
          <w:p w14:paraId="37CABADB" w14:textId="40C29C89" w:rsidR="004D4E27" w:rsidRDefault="004D4E27" w:rsidP="009F7220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776F305B" w14:textId="7D3327B5" w:rsidR="004D4E27" w:rsidRDefault="004D4E27" w:rsidP="009F7220">
            <w:pPr>
              <w:pStyle w:val="Ingenmellomrom"/>
            </w:pPr>
            <w:r>
              <w:t>Hauerseter</w:t>
            </w:r>
          </w:p>
        </w:tc>
      </w:tr>
      <w:tr w:rsidR="004D4E27" w14:paraId="49894305" w14:textId="77777777" w:rsidTr="009F7220">
        <w:tc>
          <w:tcPr>
            <w:tcW w:w="2622" w:type="dxa"/>
          </w:tcPr>
          <w:p w14:paraId="62B1CB0A" w14:textId="4E776C90" w:rsidR="004D4E27" w:rsidRDefault="004D4E27" w:rsidP="009F7220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59C73000" w14:textId="35ADB319" w:rsidR="004D4E27" w:rsidRDefault="004D4E27" w:rsidP="009F7220">
            <w:pPr>
              <w:pStyle w:val="Ingenmellomrom"/>
            </w:pPr>
            <w:r>
              <w:t>Norges Veterinærhøyskole</w:t>
            </w:r>
          </w:p>
        </w:tc>
      </w:tr>
      <w:tr w:rsidR="004D4E27" w14:paraId="02393795" w14:textId="77777777" w:rsidTr="009F7220">
        <w:tc>
          <w:tcPr>
            <w:tcW w:w="2622" w:type="dxa"/>
          </w:tcPr>
          <w:p w14:paraId="0B6539C8" w14:textId="64790D3A" w:rsidR="004D4E27" w:rsidRDefault="004D4E27" w:rsidP="009F7220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4566578B" w14:textId="43160A10" w:rsidR="004D4E27" w:rsidRDefault="004D4E27" w:rsidP="009F7220">
            <w:pPr>
              <w:pStyle w:val="Ingenmellomrom"/>
            </w:pPr>
            <w:r>
              <w:t>Feiring</w:t>
            </w:r>
          </w:p>
        </w:tc>
      </w:tr>
      <w:tr w:rsidR="004D4E27" w14:paraId="7A42E8E7" w14:textId="77777777" w:rsidTr="009F7220">
        <w:tc>
          <w:tcPr>
            <w:tcW w:w="2622" w:type="dxa"/>
          </w:tcPr>
          <w:p w14:paraId="25ECB4ED" w14:textId="7F6D991E" w:rsidR="004D4E27" w:rsidRDefault="004D4E27" w:rsidP="009F7220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04E5ADA3" w14:textId="3560347C" w:rsidR="004D4E27" w:rsidRDefault="004D4E27" w:rsidP="009F7220">
            <w:pPr>
              <w:pStyle w:val="Ingenmellomrom"/>
            </w:pPr>
            <w:r>
              <w:t>Lørdal</w:t>
            </w:r>
          </w:p>
        </w:tc>
      </w:tr>
      <w:tr w:rsidR="004D4E27" w14:paraId="5B08D4E2" w14:textId="77777777" w:rsidTr="009F7220">
        <w:tc>
          <w:tcPr>
            <w:tcW w:w="2622" w:type="dxa"/>
          </w:tcPr>
          <w:p w14:paraId="37BD66AA" w14:textId="20CA5425" w:rsidR="004D4E27" w:rsidRDefault="004D4E27" w:rsidP="009F7220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781865DD" w14:textId="75786FF6" w:rsidR="004D4E27" w:rsidRDefault="004D4E27" w:rsidP="009F7220">
            <w:pPr>
              <w:pStyle w:val="Ingenmellomrom"/>
            </w:pPr>
            <w:r>
              <w:t>Nesbyen</w:t>
            </w:r>
          </w:p>
        </w:tc>
      </w:tr>
      <w:tr w:rsidR="004D4E27" w14:paraId="1C3BA69F" w14:textId="77777777" w:rsidTr="009F7220">
        <w:tc>
          <w:tcPr>
            <w:tcW w:w="2622" w:type="dxa"/>
          </w:tcPr>
          <w:p w14:paraId="5079B1D0" w14:textId="367F4FBC" w:rsidR="004D4E27" w:rsidRDefault="004D4E27" w:rsidP="009F7220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67A76787" w14:textId="081C190A" w:rsidR="004D4E27" w:rsidRDefault="004D4E27" w:rsidP="009F7220">
            <w:pPr>
              <w:pStyle w:val="Ingenmellomrom"/>
            </w:pPr>
            <w:r>
              <w:t>Gjerstad</w:t>
            </w:r>
          </w:p>
        </w:tc>
      </w:tr>
      <w:tr w:rsidR="004D4E27" w14:paraId="3DA1FCA4" w14:textId="77777777" w:rsidTr="009F7220">
        <w:tc>
          <w:tcPr>
            <w:tcW w:w="2622" w:type="dxa"/>
          </w:tcPr>
          <w:p w14:paraId="1D98750F" w14:textId="021C81EB" w:rsidR="004D4E27" w:rsidRDefault="004D4E27" w:rsidP="009F7220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7CCF73FF" w14:textId="3FC6B5FB" w:rsidR="004D4E27" w:rsidRDefault="004D4E27" w:rsidP="009F7220">
            <w:pPr>
              <w:pStyle w:val="Ingenmellomrom"/>
            </w:pPr>
            <w:r>
              <w:t>Lesja</w:t>
            </w:r>
          </w:p>
        </w:tc>
      </w:tr>
      <w:tr w:rsidR="004D4E27" w14:paraId="68276167" w14:textId="77777777" w:rsidTr="009F7220">
        <w:tc>
          <w:tcPr>
            <w:tcW w:w="2622" w:type="dxa"/>
          </w:tcPr>
          <w:p w14:paraId="51E43416" w14:textId="5DF8CED1" w:rsidR="004D4E27" w:rsidRDefault="004D4E27" w:rsidP="009F7220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3AAF0A35" w14:textId="2CAFD22D" w:rsidR="004D4E27" w:rsidRDefault="004D4E27" w:rsidP="009F7220">
            <w:pPr>
              <w:pStyle w:val="Ingenmellomrom"/>
            </w:pPr>
            <w:r>
              <w:t>Blindern Studenthjem</w:t>
            </w:r>
          </w:p>
        </w:tc>
      </w:tr>
      <w:tr w:rsidR="004D4E27" w14:paraId="591C4A98" w14:textId="77777777" w:rsidTr="009F7220">
        <w:tc>
          <w:tcPr>
            <w:tcW w:w="2622" w:type="dxa"/>
          </w:tcPr>
          <w:p w14:paraId="0AEF3B24" w14:textId="182CDD8C" w:rsidR="004D4E27" w:rsidRDefault="004D4E27" w:rsidP="009F7220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16BC83E3" w14:textId="1E21BF32" w:rsidR="004D4E27" w:rsidRDefault="004D4E27" w:rsidP="009F7220">
            <w:pPr>
              <w:pStyle w:val="Ingenmellomrom"/>
            </w:pPr>
            <w:r>
              <w:t>Sleipner</w:t>
            </w:r>
          </w:p>
        </w:tc>
      </w:tr>
      <w:tr w:rsidR="004D4E27" w14:paraId="64B3070A" w14:textId="77777777" w:rsidTr="009F7220">
        <w:tc>
          <w:tcPr>
            <w:tcW w:w="2622" w:type="dxa"/>
          </w:tcPr>
          <w:p w14:paraId="36C25DBA" w14:textId="4420956D" w:rsidR="004D4E27" w:rsidRDefault="004D4E27" w:rsidP="009F7220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599282DC" w14:textId="777A90F9" w:rsidR="004D4E27" w:rsidRDefault="004D4E27" w:rsidP="009F7220">
            <w:pPr>
              <w:pStyle w:val="Ingenmellomrom"/>
            </w:pPr>
            <w:r>
              <w:t>St. Hanshaugen</w:t>
            </w:r>
          </w:p>
        </w:tc>
      </w:tr>
      <w:tr w:rsidR="004D4E27" w14:paraId="508D5DB1" w14:textId="77777777" w:rsidTr="009F7220">
        <w:tc>
          <w:tcPr>
            <w:tcW w:w="2622" w:type="dxa"/>
          </w:tcPr>
          <w:p w14:paraId="0179154F" w14:textId="0B3BAF95" w:rsidR="004D4E27" w:rsidRDefault="004D4E27" w:rsidP="009F7220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1D333538" w14:textId="71BB954E" w:rsidR="004D4E27" w:rsidRDefault="004D4E27" w:rsidP="009F7220">
            <w:pPr>
              <w:pStyle w:val="Ingenmellomrom"/>
            </w:pPr>
            <w:r>
              <w:t>Brosteinkameratene</w:t>
            </w:r>
          </w:p>
        </w:tc>
      </w:tr>
      <w:tr w:rsidR="004D4E27" w14:paraId="7BD76A59" w14:textId="77777777" w:rsidTr="009F7220">
        <w:tc>
          <w:tcPr>
            <w:tcW w:w="2622" w:type="dxa"/>
          </w:tcPr>
          <w:p w14:paraId="57879933" w14:textId="24D44830" w:rsidR="004D4E27" w:rsidRDefault="004D4E27" w:rsidP="009F7220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080D2880" w14:textId="27293467" w:rsidR="004D4E27" w:rsidRDefault="004D4E27" w:rsidP="009F7220">
            <w:pPr>
              <w:pStyle w:val="Ingenmellomrom"/>
            </w:pPr>
            <w:r>
              <w:t>Etnedal</w:t>
            </w:r>
          </w:p>
        </w:tc>
      </w:tr>
      <w:tr w:rsidR="004D4E27" w14:paraId="4DDD1495" w14:textId="77777777" w:rsidTr="009F7220">
        <w:tc>
          <w:tcPr>
            <w:tcW w:w="2622" w:type="dxa"/>
          </w:tcPr>
          <w:p w14:paraId="5F844EA0" w14:textId="052D4FA3" w:rsidR="004D4E27" w:rsidRDefault="004D4E27" w:rsidP="009F7220">
            <w:pPr>
              <w:pStyle w:val="Ingenmellomrom"/>
            </w:pPr>
            <w:r>
              <w:t>59.32</w:t>
            </w:r>
          </w:p>
        </w:tc>
        <w:tc>
          <w:tcPr>
            <w:tcW w:w="6587" w:type="dxa"/>
          </w:tcPr>
          <w:p w14:paraId="71C92D55" w14:textId="4E63C70D" w:rsidR="004D4E27" w:rsidRDefault="004D4E27" w:rsidP="009F7220">
            <w:pPr>
              <w:pStyle w:val="Ingenmellomrom"/>
            </w:pPr>
            <w:r>
              <w:t>Tyristubben 1. lag</w:t>
            </w:r>
          </w:p>
        </w:tc>
      </w:tr>
      <w:tr w:rsidR="004D4E27" w14:paraId="60E3AC70" w14:textId="77777777" w:rsidTr="009F7220">
        <w:tc>
          <w:tcPr>
            <w:tcW w:w="2622" w:type="dxa"/>
          </w:tcPr>
          <w:p w14:paraId="6B42596C" w14:textId="7788ED9F" w:rsidR="004D4E27" w:rsidRDefault="004D4E27" w:rsidP="009F7220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6B6D730D" w14:textId="63160406" w:rsidR="004D4E27" w:rsidRDefault="004D4E27" w:rsidP="009F7220">
            <w:pPr>
              <w:pStyle w:val="Ingenmellomrom"/>
            </w:pPr>
            <w:r>
              <w:t>Svarstad</w:t>
            </w:r>
          </w:p>
        </w:tc>
      </w:tr>
      <w:tr w:rsidR="004D4E27" w14:paraId="0D489BD0" w14:textId="77777777" w:rsidTr="009F7220">
        <w:tc>
          <w:tcPr>
            <w:tcW w:w="2622" w:type="dxa"/>
          </w:tcPr>
          <w:p w14:paraId="77E064EC" w14:textId="192A6D7A" w:rsidR="004D4E27" w:rsidRDefault="004D4E27" w:rsidP="009F7220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768CA952" w14:textId="6F471FD8" w:rsidR="004D4E27" w:rsidRDefault="004D4E27" w:rsidP="009F7220">
            <w:pPr>
              <w:pStyle w:val="Ingenmellomrom"/>
            </w:pPr>
            <w:r>
              <w:t>Konsmo</w:t>
            </w:r>
          </w:p>
        </w:tc>
      </w:tr>
      <w:tr w:rsidR="004D4E27" w14:paraId="22EF0A0C" w14:textId="77777777" w:rsidTr="009F7220">
        <w:tc>
          <w:tcPr>
            <w:tcW w:w="2622" w:type="dxa"/>
          </w:tcPr>
          <w:p w14:paraId="6B8DCB8E" w14:textId="08104EC1" w:rsidR="004D4E27" w:rsidRDefault="004D4E27" w:rsidP="009F7220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39C703F1" w14:textId="6DED2A21" w:rsidR="004D4E27" w:rsidRDefault="004D4E27" w:rsidP="009F7220">
            <w:pPr>
              <w:pStyle w:val="Ingenmellomrom"/>
            </w:pPr>
            <w:r>
              <w:t>Svalbard Turn</w:t>
            </w:r>
          </w:p>
        </w:tc>
      </w:tr>
      <w:tr w:rsidR="004D4E27" w14:paraId="6B702E7B" w14:textId="77777777" w:rsidTr="009F7220">
        <w:tc>
          <w:tcPr>
            <w:tcW w:w="2622" w:type="dxa"/>
          </w:tcPr>
          <w:p w14:paraId="3055DEB7" w14:textId="51EA70F6" w:rsidR="004D4E27" w:rsidRDefault="004D4E27" w:rsidP="009F722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694DDEFB" w14:textId="12B726B2" w:rsidR="004D4E27" w:rsidRDefault="004D4E27" w:rsidP="009F7220">
            <w:pPr>
              <w:pStyle w:val="Ingenmellomrom"/>
            </w:pPr>
            <w:r>
              <w:t>Sigdal</w:t>
            </w:r>
          </w:p>
        </w:tc>
      </w:tr>
    </w:tbl>
    <w:p w14:paraId="65BA0C37" w14:textId="0AF08058" w:rsidR="00BA2F99" w:rsidRDefault="00BA2F99" w:rsidP="0092605A">
      <w:pPr>
        <w:pStyle w:val="Ingenmellomrom"/>
        <w:rPr>
          <w:sz w:val="16"/>
          <w:szCs w:val="16"/>
          <w:lang w:val="sv-SE"/>
        </w:rPr>
      </w:pPr>
    </w:p>
    <w:p w14:paraId="4778634B" w14:textId="70861E58" w:rsidR="004D4E27" w:rsidRDefault="004D4E2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4E27" w14:paraId="4D22E438" w14:textId="77777777" w:rsidTr="009F7220">
        <w:tc>
          <w:tcPr>
            <w:tcW w:w="4621" w:type="dxa"/>
          </w:tcPr>
          <w:p w14:paraId="0B50856C" w14:textId="77777777" w:rsidR="004D4E27" w:rsidRPr="00F82CD4" w:rsidRDefault="004D4E27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1B3091" w14:textId="1147F731" w:rsidR="004D4E27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8</w:t>
            </w:r>
          </w:p>
        </w:tc>
      </w:tr>
    </w:tbl>
    <w:p w14:paraId="4E9A255D" w14:textId="77777777" w:rsidR="004D4E27" w:rsidRPr="009212A0" w:rsidRDefault="004D4E27" w:rsidP="004D4E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4E27" w:rsidRPr="00572BB8" w14:paraId="0EB46ACA" w14:textId="77777777" w:rsidTr="009F7220">
        <w:tc>
          <w:tcPr>
            <w:tcW w:w="1242" w:type="dxa"/>
          </w:tcPr>
          <w:p w14:paraId="0A9845A4" w14:textId="77777777" w:rsidR="004D4E27" w:rsidRPr="00572BB8" w:rsidRDefault="004D4E27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A71826D" w14:textId="77777777" w:rsidR="004D4E27" w:rsidRDefault="004D4E27" w:rsidP="004D4E2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4E27" w:rsidRPr="002C2EA8" w14:paraId="788E3690" w14:textId="77777777" w:rsidTr="009F7220">
        <w:tc>
          <w:tcPr>
            <w:tcW w:w="9209" w:type="dxa"/>
            <w:gridSpan w:val="2"/>
          </w:tcPr>
          <w:p w14:paraId="2FA56E88" w14:textId="77777777" w:rsidR="004D4E27" w:rsidRPr="002C2EA8" w:rsidRDefault="004D4E27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4D4E27" w14:paraId="7FB5BA8A" w14:textId="77777777" w:rsidTr="009F7220">
        <w:tc>
          <w:tcPr>
            <w:tcW w:w="2622" w:type="dxa"/>
          </w:tcPr>
          <w:p w14:paraId="49020148" w14:textId="77777777" w:rsidR="004D4E27" w:rsidRDefault="004D4E27" w:rsidP="009F7220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6CF7F66E" w14:textId="77777777" w:rsidR="004D4E27" w:rsidRDefault="004D4E27" w:rsidP="009F7220">
            <w:pPr>
              <w:pStyle w:val="Ingenmellomrom"/>
            </w:pPr>
            <w:r>
              <w:t>Torjulvågen</w:t>
            </w:r>
          </w:p>
        </w:tc>
      </w:tr>
      <w:tr w:rsidR="004D4E27" w14:paraId="2E4662B1" w14:textId="77777777" w:rsidTr="009F7220">
        <w:tc>
          <w:tcPr>
            <w:tcW w:w="2622" w:type="dxa"/>
          </w:tcPr>
          <w:p w14:paraId="79C24594" w14:textId="26102386" w:rsidR="004D4E27" w:rsidRDefault="004D4E27" w:rsidP="009F7220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2CF42BF0" w14:textId="021B36A9" w:rsidR="004D4E27" w:rsidRDefault="004D4E27" w:rsidP="009F7220">
            <w:pPr>
              <w:pStyle w:val="Ingenmellomrom"/>
            </w:pPr>
            <w:r>
              <w:t>Norges Lærerhøyskole</w:t>
            </w:r>
          </w:p>
        </w:tc>
      </w:tr>
      <w:tr w:rsidR="004D4E27" w14:paraId="1DAA58A7" w14:textId="77777777" w:rsidTr="009F7220">
        <w:tc>
          <w:tcPr>
            <w:tcW w:w="2622" w:type="dxa"/>
          </w:tcPr>
          <w:p w14:paraId="2F66EADF" w14:textId="7A07430F" w:rsidR="004D4E27" w:rsidRDefault="007F6676" w:rsidP="009F722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1A4D2C54" w14:textId="341282FA" w:rsidR="004D4E27" w:rsidRDefault="007F6676" w:rsidP="009F7220">
            <w:pPr>
              <w:pStyle w:val="Ingenmellomrom"/>
            </w:pPr>
            <w:r>
              <w:t>Maritim</w:t>
            </w:r>
          </w:p>
        </w:tc>
      </w:tr>
      <w:tr w:rsidR="007F6676" w14:paraId="1CE85450" w14:textId="77777777" w:rsidTr="009F7220">
        <w:tc>
          <w:tcPr>
            <w:tcW w:w="2622" w:type="dxa"/>
          </w:tcPr>
          <w:p w14:paraId="246A490C" w14:textId="5D7A64D9" w:rsidR="007F6676" w:rsidRDefault="007F6676" w:rsidP="009F722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1C8106A3" w14:textId="113B42A8" w:rsidR="007F6676" w:rsidRDefault="007F6676" w:rsidP="009F7220">
            <w:pPr>
              <w:pStyle w:val="Ingenmellomrom"/>
            </w:pPr>
            <w:r>
              <w:t>Universitetet 4. lag</w:t>
            </w:r>
          </w:p>
        </w:tc>
      </w:tr>
      <w:tr w:rsidR="007F6676" w14:paraId="293E2AE5" w14:textId="77777777" w:rsidTr="009F7220">
        <w:tc>
          <w:tcPr>
            <w:tcW w:w="2622" w:type="dxa"/>
          </w:tcPr>
          <w:p w14:paraId="036F8F73" w14:textId="6E3D54E3" w:rsidR="007F6676" w:rsidRDefault="007F6676" w:rsidP="009F7220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69DEF3DC" w14:textId="039BFA03" w:rsidR="007F6676" w:rsidRDefault="007F6676" w:rsidP="009F7220">
            <w:pPr>
              <w:pStyle w:val="Ingenmellomrom"/>
            </w:pPr>
            <w:r>
              <w:t>Rye</w:t>
            </w:r>
          </w:p>
        </w:tc>
      </w:tr>
      <w:tr w:rsidR="007F6676" w14:paraId="1F849754" w14:textId="77777777" w:rsidTr="009F7220">
        <w:tc>
          <w:tcPr>
            <w:tcW w:w="2622" w:type="dxa"/>
          </w:tcPr>
          <w:p w14:paraId="45F5BA77" w14:textId="6DBD96F6" w:rsidR="007F6676" w:rsidRDefault="007F6676" w:rsidP="009F7220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7EFF3441" w14:textId="09023325" w:rsidR="007F6676" w:rsidRDefault="007F6676" w:rsidP="009F7220">
            <w:pPr>
              <w:pStyle w:val="Ingenmellomrom"/>
            </w:pPr>
            <w:r>
              <w:t>Otra</w:t>
            </w:r>
          </w:p>
        </w:tc>
      </w:tr>
      <w:tr w:rsidR="007F6676" w14:paraId="75B2883D" w14:textId="77777777" w:rsidTr="009F7220">
        <w:tc>
          <w:tcPr>
            <w:tcW w:w="2622" w:type="dxa"/>
          </w:tcPr>
          <w:p w14:paraId="47243ABD" w14:textId="3B5F707A" w:rsidR="007F6676" w:rsidRDefault="007F6676" w:rsidP="009F7220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53EE3D4D" w14:textId="6E4EACCC" w:rsidR="007F6676" w:rsidRDefault="007F6676" w:rsidP="009F7220">
            <w:pPr>
              <w:pStyle w:val="Ingenmellomrom"/>
            </w:pPr>
            <w:r>
              <w:t>Nordre Eidsvoll</w:t>
            </w:r>
          </w:p>
        </w:tc>
      </w:tr>
      <w:tr w:rsidR="007F6676" w14:paraId="5E4C8DC0" w14:textId="77777777" w:rsidTr="009F7220">
        <w:tc>
          <w:tcPr>
            <w:tcW w:w="2622" w:type="dxa"/>
          </w:tcPr>
          <w:p w14:paraId="6E1C2BA4" w14:textId="4790A269" w:rsidR="007F6676" w:rsidRDefault="007F6676" w:rsidP="009F7220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9C32418" w14:textId="7EE99913" w:rsidR="007F6676" w:rsidRDefault="007F6676" w:rsidP="009F7220">
            <w:pPr>
              <w:pStyle w:val="Ingenmellomrom"/>
            </w:pPr>
            <w:r>
              <w:t>Gløgg</w:t>
            </w:r>
          </w:p>
        </w:tc>
      </w:tr>
      <w:tr w:rsidR="007F6676" w14:paraId="0462EB59" w14:textId="77777777" w:rsidTr="009F7220">
        <w:tc>
          <w:tcPr>
            <w:tcW w:w="2622" w:type="dxa"/>
          </w:tcPr>
          <w:p w14:paraId="422C8C27" w14:textId="68DA1140" w:rsidR="007F6676" w:rsidRDefault="007F6676" w:rsidP="009F7220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42099341" w14:textId="6EBC1628" w:rsidR="007F6676" w:rsidRDefault="007F6676" w:rsidP="009F7220">
            <w:pPr>
              <w:pStyle w:val="Ingenmellomrom"/>
            </w:pPr>
            <w:proofErr w:type="spellStart"/>
            <w:r>
              <w:t>Acen`S</w:t>
            </w:r>
            <w:proofErr w:type="spellEnd"/>
          </w:p>
        </w:tc>
      </w:tr>
      <w:tr w:rsidR="007F6676" w14:paraId="1AE0BBC9" w14:textId="77777777" w:rsidTr="009F7220">
        <w:tc>
          <w:tcPr>
            <w:tcW w:w="2622" w:type="dxa"/>
          </w:tcPr>
          <w:p w14:paraId="622C1E63" w14:textId="3EE32350" w:rsidR="007F6676" w:rsidRDefault="007F6676" w:rsidP="009F7220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5196A264" w14:textId="5A0305B1" w:rsidR="007F6676" w:rsidRDefault="007F6676" w:rsidP="009F7220">
            <w:pPr>
              <w:pStyle w:val="Ingenmellomrom"/>
            </w:pPr>
            <w:r>
              <w:t>Austbygda</w:t>
            </w:r>
          </w:p>
        </w:tc>
      </w:tr>
      <w:tr w:rsidR="007F6676" w14:paraId="714FB53A" w14:textId="77777777" w:rsidTr="009F7220">
        <w:tc>
          <w:tcPr>
            <w:tcW w:w="2622" w:type="dxa"/>
          </w:tcPr>
          <w:p w14:paraId="4B7CE122" w14:textId="6F544CE1" w:rsidR="007F6676" w:rsidRDefault="007F6676" w:rsidP="009F7220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10D5B364" w14:textId="5A86F69A" w:rsidR="007F6676" w:rsidRDefault="007F6676" w:rsidP="009F7220">
            <w:pPr>
              <w:pStyle w:val="Ingenmellomrom"/>
            </w:pPr>
            <w:r>
              <w:t xml:space="preserve">Rollag og </w:t>
            </w:r>
            <w:proofErr w:type="spellStart"/>
            <w:r>
              <w:t>Veggeli</w:t>
            </w:r>
            <w:proofErr w:type="spellEnd"/>
          </w:p>
        </w:tc>
      </w:tr>
      <w:tr w:rsidR="007F6676" w14:paraId="6069EBC6" w14:textId="77777777" w:rsidTr="009F7220">
        <w:tc>
          <w:tcPr>
            <w:tcW w:w="2622" w:type="dxa"/>
          </w:tcPr>
          <w:p w14:paraId="12460D39" w14:textId="0E369F1F" w:rsidR="007F6676" w:rsidRDefault="007F6676" w:rsidP="009F7220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247610A9" w14:textId="1AABB2B0" w:rsidR="007F6676" w:rsidRDefault="007F6676" w:rsidP="009F7220">
            <w:pPr>
              <w:pStyle w:val="Ingenmellomrom"/>
            </w:pPr>
            <w:r>
              <w:t>Un</w:t>
            </w:r>
            <w:r w:rsidR="007C1B1C">
              <w:t>i</w:t>
            </w:r>
            <w:r>
              <w:t>versitetets 5. lag</w:t>
            </w:r>
          </w:p>
        </w:tc>
      </w:tr>
      <w:tr w:rsidR="007F6676" w14:paraId="47B625F2" w14:textId="77777777" w:rsidTr="009F7220">
        <w:tc>
          <w:tcPr>
            <w:tcW w:w="2622" w:type="dxa"/>
          </w:tcPr>
          <w:p w14:paraId="137585D1" w14:textId="5B69601E" w:rsidR="007F6676" w:rsidRDefault="007F6676" w:rsidP="009F722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1E9B526F" w14:textId="0027AAE4" w:rsidR="007F6676" w:rsidRDefault="007F6676" w:rsidP="009F7220">
            <w:pPr>
              <w:pStyle w:val="Ingenmellomrom"/>
            </w:pPr>
            <w:r>
              <w:t>Oppland Distriktshøyskoles IL</w:t>
            </w:r>
          </w:p>
        </w:tc>
      </w:tr>
      <w:tr w:rsidR="007F6676" w14:paraId="453C554A" w14:textId="77777777" w:rsidTr="009F7220">
        <w:tc>
          <w:tcPr>
            <w:tcW w:w="2622" w:type="dxa"/>
          </w:tcPr>
          <w:p w14:paraId="1E28FD0B" w14:textId="414D17EC" w:rsidR="007F6676" w:rsidRDefault="007F6676" w:rsidP="009F722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2580474F" w14:textId="739283E7" w:rsidR="007F6676" w:rsidRDefault="007F6676" w:rsidP="009F7220">
            <w:pPr>
              <w:pStyle w:val="Ingenmellomrom"/>
            </w:pPr>
            <w:r>
              <w:t>Melum</w:t>
            </w:r>
          </w:p>
        </w:tc>
      </w:tr>
      <w:tr w:rsidR="007F6676" w14:paraId="464FFB15" w14:textId="77777777" w:rsidTr="009F7220">
        <w:tc>
          <w:tcPr>
            <w:tcW w:w="2622" w:type="dxa"/>
          </w:tcPr>
          <w:p w14:paraId="357BF733" w14:textId="29C25E49" w:rsidR="007F6676" w:rsidRDefault="007F6676" w:rsidP="009F7220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6FC727D5" w14:textId="09488274" w:rsidR="007F6676" w:rsidRDefault="007F6676" w:rsidP="009F7220">
            <w:pPr>
              <w:pStyle w:val="Ingenmellomrom"/>
            </w:pPr>
            <w:r>
              <w:t>Fitjar</w:t>
            </w:r>
          </w:p>
        </w:tc>
      </w:tr>
      <w:tr w:rsidR="007F6676" w14:paraId="714EF8C6" w14:textId="77777777" w:rsidTr="009F7220">
        <w:tc>
          <w:tcPr>
            <w:tcW w:w="2622" w:type="dxa"/>
          </w:tcPr>
          <w:p w14:paraId="6BEA8E64" w14:textId="376755B7" w:rsidR="007F6676" w:rsidRDefault="007F6676" w:rsidP="009F7220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20658293" w14:textId="49350172" w:rsidR="007F6676" w:rsidRDefault="007F6676" w:rsidP="009F7220">
            <w:pPr>
              <w:pStyle w:val="Ingenmellomrom"/>
            </w:pPr>
            <w:r>
              <w:t>KFUM-kameratene</w:t>
            </w:r>
          </w:p>
        </w:tc>
      </w:tr>
      <w:tr w:rsidR="007F6676" w14:paraId="2DB24955" w14:textId="77777777" w:rsidTr="009F7220">
        <w:tc>
          <w:tcPr>
            <w:tcW w:w="2622" w:type="dxa"/>
          </w:tcPr>
          <w:p w14:paraId="2E16310A" w14:textId="21267A97" w:rsidR="007F6676" w:rsidRDefault="007F6676" w:rsidP="009F7220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24640F79" w14:textId="22518B10" w:rsidR="007F6676" w:rsidRDefault="007F6676" w:rsidP="009F7220">
            <w:pPr>
              <w:pStyle w:val="Ingenmellomrom"/>
            </w:pPr>
            <w:r>
              <w:t>Biri IL</w:t>
            </w:r>
          </w:p>
        </w:tc>
      </w:tr>
      <w:tr w:rsidR="007F6676" w14:paraId="5C21DC81" w14:textId="77777777" w:rsidTr="009F7220">
        <w:tc>
          <w:tcPr>
            <w:tcW w:w="2622" w:type="dxa"/>
          </w:tcPr>
          <w:p w14:paraId="635995D1" w14:textId="2ED12414" w:rsidR="007F6676" w:rsidRDefault="007F6676" w:rsidP="009F7220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7ED568C9" w14:textId="73891622" w:rsidR="007F6676" w:rsidRDefault="007F6676" w:rsidP="009F7220">
            <w:pPr>
              <w:pStyle w:val="Ingenmellomrom"/>
            </w:pPr>
            <w:r>
              <w:t>Express</w:t>
            </w:r>
          </w:p>
        </w:tc>
      </w:tr>
      <w:tr w:rsidR="007F6676" w14:paraId="654B4C86" w14:textId="77777777" w:rsidTr="009F7220">
        <w:tc>
          <w:tcPr>
            <w:tcW w:w="2622" w:type="dxa"/>
          </w:tcPr>
          <w:p w14:paraId="530B9053" w14:textId="579A5373" w:rsidR="007F6676" w:rsidRDefault="007F6676" w:rsidP="009F7220">
            <w:pPr>
              <w:pStyle w:val="Ingenmellomrom"/>
            </w:pPr>
            <w:r>
              <w:t>61.47</w:t>
            </w:r>
          </w:p>
        </w:tc>
        <w:tc>
          <w:tcPr>
            <w:tcW w:w="6587" w:type="dxa"/>
          </w:tcPr>
          <w:p w14:paraId="7DACB290" w14:textId="390D2215" w:rsidR="007F6676" w:rsidRDefault="007F6676" w:rsidP="009F7220">
            <w:pPr>
              <w:pStyle w:val="Ingenmellomrom"/>
            </w:pPr>
            <w:proofErr w:type="spellStart"/>
            <w:r>
              <w:t>Kyrkseterøra</w:t>
            </w:r>
            <w:proofErr w:type="spellEnd"/>
          </w:p>
        </w:tc>
      </w:tr>
      <w:tr w:rsidR="007F6676" w14:paraId="28FCDE3F" w14:textId="77777777" w:rsidTr="009F7220">
        <w:tc>
          <w:tcPr>
            <w:tcW w:w="2622" w:type="dxa"/>
          </w:tcPr>
          <w:p w14:paraId="62F1AE96" w14:textId="52A26E00" w:rsidR="007F6676" w:rsidRDefault="007F6676" w:rsidP="009F7220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6CC3A77A" w14:textId="3B76BA9F" w:rsidR="007F6676" w:rsidRDefault="007F6676" w:rsidP="009F7220">
            <w:pPr>
              <w:pStyle w:val="Ingenmellomrom"/>
            </w:pPr>
            <w:r>
              <w:t>Dingle</w:t>
            </w:r>
          </w:p>
        </w:tc>
      </w:tr>
      <w:tr w:rsidR="007F6676" w14:paraId="37715554" w14:textId="77777777" w:rsidTr="009F7220">
        <w:tc>
          <w:tcPr>
            <w:tcW w:w="2622" w:type="dxa"/>
          </w:tcPr>
          <w:p w14:paraId="514A737C" w14:textId="3BA73D94" w:rsidR="007F6676" w:rsidRDefault="007F6676" w:rsidP="009F7220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303D36F0" w14:textId="0DC05EDA" w:rsidR="007F6676" w:rsidRDefault="007F6676" w:rsidP="009F7220">
            <w:pPr>
              <w:pStyle w:val="Ingenmellomrom"/>
            </w:pPr>
            <w:r>
              <w:t>Skaun Tverrbygda</w:t>
            </w:r>
          </w:p>
        </w:tc>
      </w:tr>
      <w:tr w:rsidR="007F6676" w14:paraId="789C5D89" w14:textId="77777777" w:rsidTr="009F7220">
        <w:tc>
          <w:tcPr>
            <w:tcW w:w="2622" w:type="dxa"/>
          </w:tcPr>
          <w:p w14:paraId="70CC24C7" w14:textId="335F6A0F" w:rsidR="007F6676" w:rsidRDefault="007F6676" w:rsidP="009F7220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62ABEC7D" w14:textId="102B79CB" w:rsidR="007F6676" w:rsidRDefault="007F6676" w:rsidP="009F7220">
            <w:pPr>
              <w:pStyle w:val="Ingenmellomrom"/>
            </w:pPr>
            <w:r>
              <w:t>Vestre Aker Skiklubb</w:t>
            </w:r>
          </w:p>
        </w:tc>
      </w:tr>
      <w:tr w:rsidR="007F6676" w14:paraId="2AB7B4B3" w14:textId="77777777" w:rsidTr="009F7220">
        <w:tc>
          <w:tcPr>
            <w:tcW w:w="2622" w:type="dxa"/>
          </w:tcPr>
          <w:p w14:paraId="05580078" w14:textId="06279DCA" w:rsidR="007F6676" w:rsidRDefault="007F6676" w:rsidP="009F7220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1C169DFD" w14:textId="69540D7D" w:rsidR="007F6676" w:rsidRDefault="007F6676" w:rsidP="009F7220">
            <w:pPr>
              <w:pStyle w:val="Ingenmellomrom"/>
            </w:pPr>
            <w:r>
              <w:t>Skjeberg Folkehøyskole</w:t>
            </w:r>
          </w:p>
        </w:tc>
      </w:tr>
      <w:tr w:rsidR="007F6676" w14:paraId="782AF52E" w14:textId="77777777" w:rsidTr="009F7220">
        <w:tc>
          <w:tcPr>
            <w:tcW w:w="2622" w:type="dxa"/>
          </w:tcPr>
          <w:p w14:paraId="7177704F" w14:textId="2B184F40" w:rsidR="007F6676" w:rsidRDefault="007F6676" w:rsidP="009F7220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0E1C8BC6" w14:textId="7ACB98E6" w:rsidR="007F6676" w:rsidRDefault="007F6676" w:rsidP="009F7220">
            <w:pPr>
              <w:pStyle w:val="Ingenmellomrom"/>
            </w:pPr>
            <w:r>
              <w:t>Tjøme</w:t>
            </w:r>
          </w:p>
        </w:tc>
      </w:tr>
      <w:tr w:rsidR="007F6676" w14:paraId="366A4A66" w14:textId="77777777" w:rsidTr="009F7220">
        <w:tc>
          <w:tcPr>
            <w:tcW w:w="2622" w:type="dxa"/>
          </w:tcPr>
          <w:p w14:paraId="516FA3DA" w14:textId="5D5B841B" w:rsidR="007F6676" w:rsidRDefault="007F6676" w:rsidP="009F7220">
            <w:pPr>
              <w:pStyle w:val="Ingenmellomrom"/>
            </w:pPr>
            <w:r>
              <w:t>63.30</w:t>
            </w:r>
          </w:p>
        </w:tc>
        <w:tc>
          <w:tcPr>
            <w:tcW w:w="6587" w:type="dxa"/>
          </w:tcPr>
          <w:p w14:paraId="42EDC34D" w14:textId="54D67A75" w:rsidR="007F6676" w:rsidRDefault="007F6676" w:rsidP="009F7220">
            <w:pPr>
              <w:pStyle w:val="Ingenmellomrom"/>
            </w:pPr>
            <w:r>
              <w:t>Ringerike Folkehøyskole</w:t>
            </w:r>
          </w:p>
        </w:tc>
      </w:tr>
      <w:tr w:rsidR="007F6676" w14:paraId="6194D72F" w14:textId="77777777" w:rsidTr="009F7220">
        <w:tc>
          <w:tcPr>
            <w:tcW w:w="2622" w:type="dxa"/>
          </w:tcPr>
          <w:p w14:paraId="7DB03FA5" w14:textId="724D9D0C" w:rsidR="007F6676" w:rsidRDefault="007F6676" w:rsidP="009F7220">
            <w:pPr>
              <w:pStyle w:val="Ingenmellomrom"/>
            </w:pPr>
            <w:r>
              <w:t>63.45</w:t>
            </w:r>
          </w:p>
        </w:tc>
        <w:tc>
          <w:tcPr>
            <w:tcW w:w="6587" w:type="dxa"/>
          </w:tcPr>
          <w:p w14:paraId="6D86A5D5" w14:textId="5790125D" w:rsidR="007F6676" w:rsidRDefault="007F6676" w:rsidP="009F7220">
            <w:pPr>
              <w:pStyle w:val="Ingenmellomrom"/>
            </w:pPr>
            <w:r>
              <w:t>Grane</w:t>
            </w:r>
          </w:p>
        </w:tc>
      </w:tr>
      <w:tr w:rsidR="007F6676" w14:paraId="4633521B" w14:textId="77777777" w:rsidTr="009F7220">
        <w:tc>
          <w:tcPr>
            <w:tcW w:w="2622" w:type="dxa"/>
          </w:tcPr>
          <w:p w14:paraId="3C706BA3" w14:textId="18D30158" w:rsidR="007F6676" w:rsidRDefault="007F6676" w:rsidP="009F7220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3FDE175E" w14:textId="655565D8" w:rsidR="007F6676" w:rsidRDefault="007F6676" w:rsidP="009F7220">
            <w:pPr>
              <w:pStyle w:val="Ingenmellomrom"/>
            </w:pPr>
            <w:r>
              <w:t>Stabekk Høyskole</w:t>
            </w:r>
          </w:p>
        </w:tc>
      </w:tr>
      <w:tr w:rsidR="007F6676" w14:paraId="2B5EFB35" w14:textId="77777777" w:rsidTr="009F7220">
        <w:tc>
          <w:tcPr>
            <w:tcW w:w="2622" w:type="dxa"/>
          </w:tcPr>
          <w:p w14:paraId="7F8040EB" w14:textId="29E3711A" w:rsidR="007F6676" w:rsidRDefault="007F6676" w:rsidP="009F7220">
            <w:pPr>
              <w:pStyle w:val="Ingenmellomrom"/>
            </w:pPr>
            <w:r>
              <w:t>66.38</w:t>
            </w:r>
          </w:p>
        </w:tc>
        <w:tc>
          <w:tcPr>
            <w:tcW w:w="6587" w:type="dxa"/>
          </w:tcPr>
          <w:p w14:paraId="764760F1" w14:textId="6A1E2F85" w:rsidR="007F6676" w:rsidRDefault="007F6676" w:rsidP="009F7220">
            <w:pPr>
              <w:pStyle w:val="Ingenmellomrom"/>
            </w:pPr>
            <w:r>
              <w:t>Tyristubben 2. lag</w:t>
            </w:r>
          </w:p>
        </w:tc>
      </w:tr>
      <w:tr w:rsidR="007F6676" w14:paraId="7EA11732" w14:textId="77777777" w:rsidTr="009F7220">
        <w:tc>
          <w:tcPr>
            <w:tcW w:w="2622" w:type="dxa"/>
          </w:tcPr>
          <w:p w14:paraId="1D3F6171" w14:textId="33404260" w:rsidR="007F6676" w:rsidRDefault="007F6676" w:rsidP="009F7220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2389F5A2" w14:textId="43374F9A" w:rsidR="007F6676" w:rsidRDefault="007F6676" w:rsidP="009F7220">
            <w:pPr>
              <w:pStyle w:val="Ingenmellomrom"/>
            </w:pPr>
            <w:r>
              <w:t>IMF</w:t>
            </w:r>
          </w:p>
        </w:tc>
      </w:tr>
    </w:tbl>
    <w:p w14:paraId="06BE2E47" w14:textId="4C5D6AD3" w:rsidR="004D4E27" w:rsidRDefault="004D4E27" w:rsidP="0092605A">
      <w:pPr>
        <w:pStyle w:val="Ingenmellomrom"/>
        <w:rPr>
          <w:sz w:val="16"/>
          <w:szCs w:val="16"/>
          <w:lang w:val="sv-SE"/>
        </w:rPr>
      </w:pPr>
    </w:p>
    <w:p w14:paraId="36D80176" w14:textId="17BCD96C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2EDB7A3" w14:textId="34AAB2EB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39EBEE2" w14:textId="4C0DB1F4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470ACEA" w14:textId="31A66D97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58C718DD" w14:textId="6911BC6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6875F816" w14:textId="10BB4C12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7C620D7A" w14:textId="58ABF156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57565F5C" w14:textId="27953493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220EB150" w14:textId="28B50F9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52429A3" w14:textId="175E2FE1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35F802A" w14:textId="51C4924A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7D2D0236" w14:textId="42BACFF2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3C85A59" w14:textId="083EBD3C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69EE6369" w14:textId="7968B152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067927F" w14:textId="606BE7C7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26A7AEBC" w14:textId="09E73C4A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07009C22" w14:textId="3D726F23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6A1E60B0" w14:textId="2A702B03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2C2EDB39" w14:textId="1C9CD7FA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816431F" w14:textId="1919EA0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23412B8" w14:textId="72BEE034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FAC100C" w14:textId="26F0583B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B1FD8" w14:paraId="4837AFFA" w14:textId="77777777" w:rsidTr="009F7220">
        <w:tc>
          <w:tcPr>
            <w:tcW w:w="4621" w:type="dxa"/>
          </w:tcPr>
          <w:p w14:paraId="1DBEFA89" w14:textId="77777777" w:rsidR="006B1FD8" w:rsidRPr="00F82CD4" w:rsidRDefault="006B1FD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29E267F" w14:textId="2F4A56F7" w:rsidR="006B1FD8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09</w:t>
            </w:r>
          </w:p>
        </w:tc>
      </w:tr>
    </w:tbl>
    <w:p w14:paraId="1B66DB7F" w14:textId="77777777" w:rsidR="006B1FD8" w:rsidRPr="009212A0" w:rsidRDefault="006B1FD8" w:rsidP="006B1FD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1FD8" w:rsidRPr="00572BB8" w14:paraId="03CCFB7D" w14:textId="77777777" w:rsidTr="009F7220">
        <w:tc>
          <w:tcPr>
            <w:tcW w:w="1242" w:type="dxa"/>
          </w:tcPr>
          <w:p w14:paraId="53FF4A29" w14:textId="77777777" w:rsidR="006B1FD8" w:rsidRPr="00572BB8" w:rsidRDefault="006B1FD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69D88FCC" w14:textId="77777777" w:rsidR="006B1FD8" w:rsidRDefault="006B1FD8" w:rsidP="006B1FD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B1FD8" w:rsidRPr="002C2EA8" w14:paraId="1D2057A9" w14:textId="77777777" w:rsidTr="009F7220">
        <w:tc>
          <w:tcPr>
            <w:tcW w:w="9209" w:type="dxa"/>
            <w:gridSpan w:val="2"/>
          </w:tcPr>
          <w:p w14:paraId="34117773" w14:textId="184FE3ED" w:rsidR="006B1FD8" w:rsidRPr="002C2EA8" w:rsidRDefault="006B1FD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6B1FD8" w14:paraId="3709B1D2" w14:textId="77777777" w:rsidTr="009F7220">
        <w:tc>
          <w:tcPr>
            <w:tcW w:w="2622" w:type="dxa"/>
          </w:tcPr>
          <w:p w14:paraId="7CCFC2E9" w14:textId="49D27AD8" w:rsidR="006B1FD8" w:rsidRDefault="006B1FD8" w:rsidP="009F7220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497560A7" w14:textId="1610EE52" w:rsidR="006B1FD8" w:rsidRDefault="006B1FD8" w:rsidP="009F7220">
            <w:pPr>
              <w:pStyle w:val="Ingenmellomrom"/>
            </w:pPr>
            <w:r>
              <w:t>Ren-Eng</w:t>
            </w:r>
          </w:p>
        </w:tc>
      </w:tr>
      <w:tr w:rsidR="006B1FD8" w14:paraId="1AA5C948" w14:textId="77777777" w:rsidTr="009F7220">
        <w:tc>
          <w:tcPr>
            <w:tcW w:w="2622" w:type="dxa"/>
          </w:tcPr>
          <w:p w14:paraId="7C356557" w14:textId="469012C1" w:rsidR="006B1FD8" w:rsidRDefault="006B1FD8" w:rsidP="009F7220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277DA814" w14:textId="36A32A5D" w:rsidR="006B1FD8" w:rsidRDefault="006B1FD8" w:rsidP="009F7220">
            <w:pPr>
              <w:pStyle w:val="Ingenmellomrom"/>
            </w:pPr>
            <w:r>
              <w:t>Sturla</w:t>
            </w:r>
          </w:p>
        </w:tc>
      </w:tr>
      <w:tr w:rsidR="006B1FD8" w14:paraId="04CBAF16" w14:textId="77777777" w:rsidTr="009F7220">
        <w:tc>
          <w:tcPr>
            <w:tcW w:w="2622" w:type="dxa"/>
          </w:tcPr>
          <w:p w14:paraId="28C768C2" w14:textId="5AADD9E6" w:rsidR="006B1FD8" w:rsidRDefault="006B1FD8" w:rsidP="009F7220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050AA795" w14:textId="0166202D" w:rsidR="006B1FD8" w:rsidRDefault="006B1FD8" w:rsidP="009F7220">
            <w:pPr>
              <w:pStyle w:val="Ingenmellomrom"/>
            </w:pPr>
            <w:r>
              <w:t>Ringerike</w:t>
            </w:r>
          </w:p>
        </w:tc>
      </w:tr>
      <w:tr w:rsidR="006B1FD8" w14:paraId="527DACD4" w14:textId="77777777" w:rsidTr="009F7220">
        <w:tc>
          <w:tcPr>
            <w:tcW w:w="2622" w:type="dxa"/>
          </w:tcPr>
          <w:p w14:paraId="7573B671" w14:textId="4EBF7242" w:rsidR="006B1FD8" w:rsidRDefault="006B1FD8" w:rsidP="009F7220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732AF81F" w14:textId="70D15C33" w:rsidR="006B1FD8" w:rsidRDefault="006B1FD8" w:rsidP="009F7220">
            <w:pPr>
              <w:pStyle w:val="Ingenmellomrom"/>
            </w:pPr>
            <w:r>
              <w:t>Tjalve</w:t>
            </w:r>
          </w:p>
        </w:tc>
      </w:tr>
      <w:tr w:rsidR="006B1FD8" w14:paraId="3701CD2F" w14:textId="77777777" w:rsidTr="009F7220">
        <w:tc>
          <w:tcPr>
            <w:tcW w:w="2622" w:type="dxa"/>
          </w:tcPr>
          <w:p w14:paraId="2B316533" w14:textId="0A0B727F" w:rsidR="006B1FD8" w:rsidRDefault="006B1FD8" w:rsidP="009F7220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210424BB" w14:textId="4AFD237D" w:rsidR="006B1FD8" w:rsidRDefault="006B1FD8" w:rsidP="009F7220">
            <w:pPr>
              <w:pStyle w:val="Ingenmellomrom"/>
            </w:pPr>
            <w:r>
              <w:t>Fri</w:t>
            </w:r>
          </w:p>
        </w:tc>
      </w:tr>
      <w:tr w:rsidR="006B1FD8" w14:paraId="5AEDD4C3" w14:textId="77777777" w:rsidTr="009F7220">
        <w:tc>
          <w:tcPr>
            <w:tcW w:w="2622" w:type="dxa"/>
          </w:tcPr>
          <w:p w14:paraId="5645A7BD" w14:textId="31196B83" w:rsidR="006B1FD8" w:rsidRDefault="006B1FD8" w:rsidP="009F7220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4940EDC1" w14:textId="2C39770D" w:rsidR="006B1FD8" w:rsidRDefault="006B1FD8" w:rsidP="009F7220">
            <w:pPr>
              <w:pStyle w:val="Ingenmellomrom"/>
            </w:pPr>
            <w:r>
              <w:t>Heming 1. lag</w:t>
            </w:r>
          </w:p>
        </w:tc>
      </w:tr>
      <w:tr w:rsidR="006B1FD8" w14:paraId="087B39AB" w14:textId="77777777" w:rsidTr="009F7220">
        <w:tc>
          <w:tcPr>
            <w:tcW w:w="2622" w:type="dxa"/>
          </w:tcPr>
          <w:p w14:paraId="076AB23B" w14:textId="75A364B9" w:rsidR="006B1FD8" w:rsidRDefault="006B1FD8" w:rsidP="009F7220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2344263A" w14:textId="6B53F1D7" w:rsidR="006B1FD8" w:rsidRDefault="006B1FD8" w:rsidP="009F7220">
            <w:pPr>
              <w:pStyle w:val="Ingenmellomrom"/>
            </w:pPr>
            <w:r>
              <w:t>Aksla</w:t>
            </w:r>
          </w:p>
        </w:tc>
      </w:tr>
      <w:tr w:rsidR="006B1FD8" w14:paraId="0274D9E4" w14:textId="77777777" w:rsidTr="009F7220">
        <w:tc>
          <w:tcPr>
            <w:tcW w:w="2622" w:type="dxa"/>
          </w:tcPr>
          <w:p w14:paraId="189115E4" w14:textId="399B1D73" w:rsidR="006B1FD8" w:rsidRDefault="006B1FD8" w:rsidP="009F7220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110185C0" w14:textId="2BD0810D" w:rsidR="006B1FD8" w:rsidRDefault="006B1FD8" w:rsidP="009F7220">
            <w:pPr>
              <w:pStyle w:val="Ingenmellomrom"/>
            </w:pPr>
            <w:r>
              <w:t>Oppsal</w:t>
            </w:r>
          </w:p>
        </w:tc>
      </w:tr>
      <w:tr w:rsidR="006B1FD8" w14:paraId="401D0238" w14:textId="77777777" w:rsidTr="009F7220">
        <w:tc>
          <w:tcPr>
            <w:tcW w:w="2622" w:type="dxa"/>
          </w:tcPr>
          <w:p w14:paraId="62950E2D" w14:textId="3C38E646" w:rsidR="006B1FD8" w:rsidRDefault="006B1FD8" w:rsidP="009F7220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0B4DBB74" w14:textId="7D510997" w:rsidR="006B1FD8" w:rsidRDefault="006B1FD8" w:rsidP="009F7220">
            <w:pPr>
              <w:pStyle w:val="Ingenmellomrom"/>
            </w:pPr>
            <w:r>
              <w:t>Modum</w:t>
            </w:r>
          </w:p>
        </w:tc>
      </w:tr>
      <w:tr w:rsidR="006B1FD8" w14:paraId="0588716F" w14:textId="77777777" w:rsidTr="009F7220">
        <w:tc>
          <w:tcPr>
            <w:tcW w:w="2622" w:type="dxa"/>
          </w:tcPr>
          <w:p w14:paraId="72DE9C21" w14:textId="3460E58C" w:rsidR="006B1FD8" w:rsidRDefault="006B1FD8" w:rsidP="009F7220">
            <w:pPr>
              <w:pStyle w:val="Ingenmellomrom"/>
            </w:pPr>
            <w:r>
              <w:t>53.35</w:t>
            </w:r>
          </w:p>
        </w:tc>
        <w:tc>
          <w:tcPr>
            <w:tcW w:w="6587" w:type="dxa"/>
          </w:tcPr>
          <w:p w14:paraId="61188A8F" w14:textId="2F0C97CB" w:rsidR="006B1FD8" w:rsidRDefault="006B1FD8" w:rsidP="009F7220">
            <w:pPr>
              <w:pStyle w:val="Ingenmellomrom"/>
            </w:pPr>
            <w:r>
              <w:t>Strømmen</w:t>
            </w:r>
          </w:p>
        </w:tc>
      </w:tr>
      <w:tr w:rsidR="006B1FD8" w14:paraId="06696A8F" w14:textId="77777777" w:rsidTr="009F7220">
        <w:tc>
          <w:tcPr>
            <w:tcW w:w="2622" w:type="dxa"/>
          </w:tcPr>
          <w:p w14:paraId="0D642B33" w14:textId="5BB0E7B0" w:rsidR="006B1FD8" w:rsidRDefault="006B1FD8" w:rsidP="009F7220">
            <w:pPr>
              <w:pStyle w:val="Ingenmellomrom"/>
            </w:pPr>
            <w:r>
              <w:t>53.36</w:t>
            </w:r>
          </w:p>
        </w:tc>
        <w:tc>
          <w:tcPr>
            <w:tcW w:w="6587" w:type="dxa"/>
          </w:tcPr>
          <w:p w14:paraId="56DA0E74" w14:textId="67365FBE" w:rsidR="006B1FD8" w:rsidRDefault="006B1FD8" w:rsidP="009F7220">
            <w:pPr>
              <w:pStyle w:val="Ingenmellomrom"/>
            </w:pPr>
            <w:r>
              <w:t>Osterøy</w:t>
            </w:r>
          </w:p>
        </w:tc>
      </w:tr>
      <w:tr w:rsidR="006B1FD8" w14:paraId="2B78821C" w14:textId="77777777" w:rsidTr="009F7220">
        <w:tc>
          <w:tcPr>
            <w:tcW w:w="2622" w:type="dxa"/>
          </w:tcPr>
          <w:p w14:paraId="1A7F834A" w14:textId="5906E47D" w:rsidR="006B1FD8" w:rsidRDefault="006B1FD8" w:rsidP="009F7220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28DC6E19" w14:textId="1792B3B4" w:rsidR="006B1FD8" w:rsidRDefault="006B1FD8" w:rsidP="009F7220">
            <w:pPr>
              <w:pStyle w:val="Ingenmellomrom"/>
            </w:pPr>
            <w:r>
              <w:t>Bærums Verk 1. lag</w:t>
            </w:r>
          </w:p>
        </w:tc>
      </w:tr>
      <w:tr w:rsidR="006B1FD8" w14:paraId="7FB34990" w14:textId="77777777" w:rsidTr="009F7220">
        <w:tc>
          <w:tcPr>
            <w:tcW w:w="2622" w:type="dxa"/>
          </w:tcPr>
          <w:p w14:paraId="5A511979" w14:textId="3A7E61D0" w:rsidR="006B1FD8" w:rsidRDefault="006B1FD8" w:rsidP="009F7220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744B16B6" w14:textId="4542EC04" w:rsidR="006B1FD8" w:rsidRDefault="006B1FD8" w:rsidP="009F7220">
            <w:pPr>
              <w:pStyle w:val="Ingenmellomrom"/>
            </w:pPr>
            <w:r>
              <w:t>Heimdal</w:t>
            </w:r>
          </w:p>
        </w:tc>
      </w:tr>
      <w:tr w:rsidR="006B1FD8" w14:paraId="20FF79A4" w14:textId="77777777" w:rsidTr="009F7220">
        <w:tc>
          <w:tcPr>
            <w:tcW w:w="2622" w:type="dxa"/>
          </w:tcPr>
          <w:p w14:paraId="5159E883" w14:textId="73BA75B3" w:rsidR="006B1FD8" w:rsidRDefault="008A4A7D" w:rsidP="009F7220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0139C9CD" w14:textId="487E65A2" w:rsidR="006B1FD8" w:rsidRDefault="008A4A7D" w:rsidP="009F7220">
            <w:pPr>
              <w:pStyle w:val="Ingenmellomrom"/>
            </w:pPr>
            <w:r>
              <w:t>Asker Skiklubb</w:t>
            </w:r>
          </w:p>
        </w:tc>
      </w:tr>
      <w:tr w:rsidR="008A4A7D" w14:paraId="682ADB1A" w14:textId="77777777" w:rsidTr="009F7220">
        <w:tc>
          <w:tcPr>
            <w:tcW w:w="2622" w:type="dxa"/>
          </w:tcPr>
          <w:p w14:paraId="2784228B" w14:textId="5B54E2AB" w:rsidR="008A4A7D" w:rsidRDefault="008A4A7D" w:rsidP="009F7220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132E0963" w14:textId="3337862D" w:rsidR="008A4A7D" w:rsidRDefault="008A4A7D" w:rsidP="009F7220">
            <w:pPr>
              <w:pStyle w:val="Ingenmellomrom"/>
            </w:pPr>
            <w:r>
              <w:t>Skjalg</w:t>
            </w:r>
          </w:p>
        </w:tc>
      </w:tr>
      <w:tr w:rsidR="008A4A7D" w14:paraId="5B329B12" w14:textId="77777777" w:rsidTr="009F7220">
        <w:tc>
          <w:tcPr>
            <w:tcW w:w="2622" w:type="dxa"/>
          </w:tcPr>
          <w:p w14:paraId="0F48D8A0" w14:textId="32514D5E" w:rsidR="008A4A7D" w:rsidRDefault="008A4A7D" w:rsidP="009F7220">
            <w:pPr>
              <w:pStyle w:val="Ingenmellomrom"/>
            </w:pPr>
            <w:r>
              <w:t>54.35</w:t>
            </w:r>
          </w:p>
        </w:tc>
        <w:tc>
          <w:tcPr>
            <w:tcW w:w="6587" w:type="dxa"/>
          </w:tcPr>
          <w:p w14:paraId="78AB358F" w14:textId="083BB0EA" w:rsidR="008A4A7D" w:rsidRDefault="008A4A7D" w:rsidP="009F7220">
            <w:pPr>
              <w:pStyle w:val="Ingenmellomrom"/>
            </w:pPr>
            <w:r>
              <w:t>Frol</w:t>
            </w:r>
          </w:p>
        </w:tc>
      </w:tr>
      <w:tr w:rsidR="008A4A7D" w14:paraId="1401C5FD" w14:textId="77777777" w:rsidTr="009F7220">
        <w:tc>
          <w:tcPr>
            <w:tcW w:w="2622" w:type="dxa"/>
          </w:tcPr>
          <w:p w14:paraId="31CF4D1D" w14:textId="02796842" w:rsidR="008A4A7D" w:rsidRDefault="008A4A7D" w:rsidP="009F7220">
            <w:pPr>
              <w:pStyle w:val="Ingenmellomrom"/>
            </w:pPr>
            <w:r>
              <w:t>54.35</w:t>
            </w:r>
          </w:p>
        </w:tc>
        <w:tc>
          <w:tcPr>
            <w:tcW w:w="6587" w:type="dxa"/>
          </w:tcPr>
          <w:p w14:paraId="78CE0E26" w14:textId="7ED2CB9B" w:rsidR="008A4A7D" w:rsidRDefault="008A4A7D" w:rsidP="009F7220">
            <w:pPr>
              <w:pStyle w:val="Ingenmellomrom"/>
            </w:pPr>
            <w:r>
              <w:t>Gausdal</w:t>
            </w:r>
          </w:p>
        </w:tc>
      </w:tr>
      <w:tr w:rsidR="008A4A7D" w14:paraId="1B363C1E" w14:textId="77777777" w:rsidTr="009F7220">
        <w:tc>
          <w:tcPr>
            <w:tcW w:w="2622" w:type="dxa"/>
          </w:tcPr>
          <w:p w14:paraId="16F7ECB8" w14:textId="0C8C00AE" w:rsidR="008A4A7D" w:rsidRDefault="008A4A7D" w:rsidP="009F7220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40411101" w14:textId="48C9211E" w:rsidR="008A4A7D" w:rsidRDefault="008A4A7D" w:rsidP="009F7220">
            <w:pPr>
              <w:pStyle w:val="Ingenmellomrom"/>
            </w:pPr>
            <w:r>
              <w:t>Stjø</w:t>
            </w:r>
            <w:r w:rsidR="007C1B1C">
              <w:t>r</w:t>
            </w:r>
            <w:r>
              <w:t>dals-Blink</w:t>
            </w:r>
          </w:p>
        </w:tc>
      </w:tr>
      <w:tr w:rsidR="008A4A7D" w14:paraId="07DA8FA1" w14:textId="77777777" w:rsidTr="009F7220">
        <w:tc>
          <w:tcPr>
            <w:tcW w:w="2622" w:type="dxa"/>
          </w:tcPr>
          <w:p w14:paraId="3EEDC9D4" w14:textId="1735854D" w:rsidR="008A4A7D" w:rsidRDefault="008A4A7D" w:rsidP="009F7220">
            <w:pPr>
              <w:pStyle w:val="Ingenmellomrom"/>
            </w:pPr>
            <w:r>
              <w:t>55.54</w:t>
            </w:r>
          </w:p>
        </w:tc>
        <w:tc>
          <w:tcPr>
            <w:tcW w:w="6587" w:type="dxa"/>
          </w:tcPr>
          <w:p w14:paraId="4364AA00" w14:textId="6DF0C308" w:rsidR="008A4A7D" w:rsidRDefault="008A4A7D" w:rsidP="009F7220">
            <w:pPr>
              <w:pStyle w:val="Ingenmellomrom"/>
            </w:pPr>
            <w:r>
              <w:t>Vind</w:t>
            </w:r>
          </w:p>
        </w:tc>
      </w:tr>
      <w:tr w:rsidR="008A4A7D" w14:paraId="3953ADDB" w14:textId="77777777" w:rsidTr="009F7220">
        <w:tc>
          <w:tcPr>
            <w:tcW w:w="2622" w:type="dxa"/>
          </w:tcPr>
          <w:p w14:paraId="50426A7A" w14:textId="5913028A" w:rsidR="008A4A7D" w:rsidRDefault="008A4A7D" w:rsidP="009F7220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1EFBB4CC" w14:textId="62FF8159" w:rsidR="008A4A7D" w:rsidRDefault="008A4A7D" w:rsidP="009F7220">
            <w:pPr>
              <w:pStyle w:val="Ingenmellomrom"/>
            </w:pPr>
            <w:r>
              <w:t>Inderøy</w:t>
            </w:r>
          </w:p>
        </w:tc>
      </w:tr>
      <w:tr w:rsidR="008A4A7D" w14:paraId="35D37C0C" w14:textId="77777777" w:rsidTr="009F7220">
        <w:tc>
          <w:tcPr>
            <w:tcW w:w="2622" w:type="dxa"/>
          </w:tcPr>
          <w:p w14:paraId="4B64E3ED" w14:textId="7F6C67C2" w:rsidR="008A4A7D" w:rsidRDefault="008A4A7D" w:rsidP="009F7220">
            <w:pPr>
              <w:pStyle w:val="Ingenmellomrom"/>
            </w:pPr>
            <w:r>
              <w:t>56.23</w:t>
            </w:r>
          </w:p>
        </w:tc>
        <w:tc>
          <w:tcPr>
            <w:tcW w:w="6587" w:type="dxa"/>
          </w:tcPr>
          <w:p w14:paraId="7888DEAD" w14:textId="76A63A94" w:rsidR="008A4A7D" w:rsidRDefault="008A4A7D" w:rsidP="009F7220">
            <w:pPr>
              <w:pStyle w:val="Ingenmellomrom"/>
            </w:pPr>
            <w:r>
              <w:t>Kjelsås</w:t>
            </w:r>
          </w:p>
        </w:tc>
      </w:tr>
      <w:tr w:rsidR="008A4A7D" w14:paraId="1C1DC8C2" w14:textId="77777777" w:rsidTr="009F7220">
        <w:tc>
          <w:tcPr>
            <w:tcW w:w="2622" w:type="dxa"/>
          </w:tcPr>
          <w:p w14:paraId="2C634576" w14:textId="01E77804" w:rsidR="008A4A7D" w:rsidRDefault="008A4A7D" w:rsidP="009F7220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776C985B" w14:textId="35BFF2D8" w:rsidR="008A4A7D" w:rsidRDefault="008A4A7D" w:rsidP="009F7220">
            <w:pPr>
              <w:pStyle w:val="Ingenmellomrom"/>
            </w:pPr>
            <w:r>
              <w:t>Holmen</w:t>
            </w:r>
          </w:p>
        </w:tc>
      </w:tr>
      <w:tr w:rsidR="008A4A7D" w14:paraId="424C7670" w14:textId="77777777" w:rsidTr="009F7220">
        <w:tc>
          <w:tcPr>
            <w:tcW w:w="2622" w:type="dxa"/>
          </w:tcPr>
          <w:p w14:paraId="1D1E2BE8" w14:textId="68B19565" w:rsidR="008A4A7D" w:rsidRDefault="008A4A7D" w:rsidP="009F7220">
            <w:pPr>
              <w:pStyle w:val="Ingenmellomrom"/>
            </w:pPr>
            <w:r>
              <w:t>57.29</w:t>
            </w:r>
          </w:p>
        </w:tc>
        <w:tc>
          <w:tcPr>
            <w:tcW w:w="6587" w:type="dxa"/>
          </w:tcPr>
          <w:p w14:paraId="29873016" w14:textId="4CAE6EF0" w:rsidR="008A4A7D" w:rsidRDefault="008A4A7D" w:rsidP="009F7220">
            <w:pPr>
              <w:pStyle w:val="Ingenmellomrom"/>
            </w:pPr>
            <w:r>
              <w:t>Konnerud</w:t>
            </w:r>
          </w:p>
        </w:tc>
      </w:tr>
      <w:tr w:rsidR="008A4A7D" w14:paraId="176FBA11" w14:textId="77777777" w:rsidTr="009F7220">
        <w:tc>
          <w:tcPr>
            <w:tcW w:w="2622" w:type="dxa"/>
          </w:tcPr>
          <w:p w14:paraId="6CC362B1" w14:textId="3B04AD85" w:rsidR="008A4A7D" w:rsidRDefault="008A4A7D" w:rsidP="009F7220">
            <w:pPr>
              <w:pStyle w:val="Ingenmellomrom"/>
            </w:pPr>
            <w:r>
              <w:t>57.38</w:t>
            </w:r>
          </w:p>
        </w:tc>
        <w:tc>
          <w:tcPr>
            <w:tcW w:w="6587" w:type="dxa"/>
          </w:tcPr>
          <w:p w14:paraId="1EAE1531" w14:textId="044200FE" w:rsidR="008A4A7D" w:rsidRDefault="008A4A7D" w:rsidP="009F7220">
            <w:pPr>
              <w:pStyle w:val="Ingenmellomrom"/>
            </w:pPr>
            <w:r>
              <w:t>Viking</w:t>
            </w:r>
          </w:p>
        </w:tc>
      </w:tr>
      <w:tr w:rsidR="008A4A7D" w14:paraId="7254168D" w14:textId="77777777" w:rsidTr="009F7220">
        <w:tc>
          <w:tcPr>
            <w:tcW w:w="2622" w:type="dxa"/>
          </w:tcPr>
          <w:p w14:paraId="0AA81159" w14:textId="0CC8F807" w:rsidR="008A4A7D" w:rsidRDefault="008A4A7D" w:rsidP="009F7220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6CAE35D5" w14:textId="4F869100" w:rsidR="008A4A7D" w:rsidRDefault="008A4A7D" w:rsidP="009F7220">
            <w:pPr>
              <w:pStyle w:val="Ingenmellomrom"/>
            </w:pPr>
            <w:r>
              <w:t>Elverum</w:t>
            </w:r>
          </w:p>
        </w:tc>
      </w:tr>
      <w:tr w:rsidR="008A4A7D" w14:paraId="273709DE" w14:textId="77777777" w:rsidTr="009F7220">
        <w:tc>
          <w:tcPr>
            <w:tcW w:w="2622" w:type="dxa"/>
          </w:tcPr>
          <w:p w14:paraId="3D0498B7" w14:textId="1F25EB75" w:rsidR="008A4A7D" w:rsidRDefault="008A4A7D" w:rsidP="009F7220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74637972" w14:textId="47D01F15" w:rsidR="008A4A7D" w:rsidRDefault="008A4A7D" w:rsidP="009F7220">
            <w:pPr>
              <w:pStyle w:val="Ingenmellomrom"/>
            </w:pPr>
            <w:r>
              <w:t>Sogndal</w:t>
            </w:r>
          </w:p>
        </w:tc>
      </w:tr>
      <w:tr w:rsidR="008A4A7D" w14:paraId="18C7CF41" w14:textId="77777777" w:rsidTr="009F7220">
        <w:tc>
          <w:tcPr>
            <w:tcW w:w="2622" w:type="dxa"/>
          </w:tcPr>
          <w:p w14:paraId="0B30668D" w14:textId="440387F5" w:rsidR="008A4A7D" w:rsidRDefault="008A4A7D" w:rsidP="009F7220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5ADAD91B" w14:textId="4B6F5D34" w:rsidR="008A4A7D" w:rsidRDefault="008A4A7D" w:rsidP="009F7220">
            <w:pPr>
              <w:pStyle w:val="Ingenmellomrom"/>
            </w:pPr>
            <w:r>
              <w:t>Nordre Eidsvoll</w:t>
            </w:r>
          </w:p>
        </w:tc>
      </w:tr>
      <w:tr w:rsidR="008A4A7D" w14:paraId="04F93430" w14:textId="77777777" w:rsidTr="009F7220">
        <w:tc>
          <w:tcPr>
            <w:tcW w:w="2622" w:type="dxa"/>
          </w:tcPr>
          <w:p w14:paraId="1AB15DAE" w14:textId="4906640D" w:rsidR="008A4A7D" w:rsidRDefault="008A4A7D" w:rsidP="009F7220">
            <w:pPr>
              <w:pStyle w:val="Ingenmellomrom"/>
            </w:pPr>
            <w:r>
              <w:t>58.27</w:t>
            </w:r>
          </w:p>
        </w:tc>
        <w:tc>
          <w:tcPr>
            <w:tcW w:w="6587" w:type="dxa"/>
          </w:tcPr>
          <w:p w14:paraId="21639934" w14:textId="4CAF2356" w:rsidR="008A4A7D" w:rsidRDefault="008A4A7D" w:rsidP="009F7220">
            <w:pPr>
              <w:pStyle w:val="Ingenmellomrom"/>
            </w:pPr>
            <w:r>
              <w:t>Stegaberg</w:t>
            </w:r>
          </w:p>
        </w:tc>
      </w:tr>
      <w:tr w:rsidR="008A4A7D" w14:paraId="5197DC66" w14:textId="77777777" w:rsidTr="009F7220">
        <w:tc>
          <w:tcPr>
            <w:tcW w:w="2622" w:type="dxa"/>
          </w:tcPr>
          <w:p w14:paraId="78762DE1" w14:textId="5E4A4925" w:rsidR="008A4A7D" w:rsidRDefault="008A4A7D" w:rsidP="009F7220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8CB12A9" w14:textId="56AE70A4" w:rsidR="008A4A7D" w:rsidRDefault="008A4A7D" w:rsidP="009F7220">
            <w:pPr>
              <w:pStyle w:val="Ingenmellomrom"/>
            </w:pPr>
            <w:r>
              <w:t>Nordre Land IL</w:t>
            </w:r>
          </w:p>
        </w:tc>
      </w:tr>
      <w:tr w:rsidR="008A4A7D" w14:paraId="0B1C4060" w14:textId="77777777" w:rsidTr="009F7220">
        <w:tc>
          <w:tcPr>
            <w:tcW w:w="2622" w:type="dxa"/>
          </w:tcPr>
          <w:p w14:paraId="1F50912B" w14:textId="20F8AAF0" w:rsidR="008A4A7D" w:rsidRDefault="008A4A7D" w:rsidP="009F7220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70DDE161" w14:textId="4B4BC769" w:rsidR="008A4A7D" w:rsidRDefault="008A4A7D" w:rsidP="009F7220">
            <w:pPr>
              <w:pStyle w:val="Ingenmellomrom"/>
            </w:pPr>
            <w:r>
              <w:t>Heming 2. lag</w:t>
            </w:r>
          </w:p>
        </w:tc>
      </w:tr>
      <w:tr w:rsidR="008A4A7D" w14:paraId="05D60AB2" w14:textId="77777777" w:rsidTr="009F7220">
        <w:tc>
          <w:tcPr>
            <w:tcW w:w="2622" w:type="dxa"/>
          </w:tcPr>
          <w:p w14:paraId="0316D038" w14:textId="12F0A1FB" w:rsidR="008A4A7D" w:rsidRDefault="008A4A7D" w:rsidP="009F7220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1D3E9B3C" w14:textId="2BC31047" w:rsidR="008A4A7D" w:rsidRDefault="008A4A7D" w:rsidP="009F7220">
            <w:pPr>
              <w:pStyle w:val="Ingenmellomrom"/>
            </w:pPr>
            <w:r>
              <w:t>Njård</w:t>
            </w:r>
          </w:p>
        </w:tc>
      </w:tr>
      <w:tr w:rsidR="008A4A7D" w14:paraId="5C4BDD5E" w14:textId="77777777" w:rsidTr="009F7220">
        <w:tc>
          <w:tcPr>
            <w:tcW w:w="2622" w:type="dxa"/>
          </w:tcPr>
          <w:p w14:paraId="1D6398F6" w14:textId="246C8550" w:rsidR="008A4A7D" w:rsidRDefault="008A4A7D" w:rsidP="009F722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10EFD85B" w14:textId="36E940CE" w:rsidR="008A4A7D" w:rsidRDefault="008A4A7D" w:rsidP="009F7220">
            <w:pPr>
              <w:pStyle w:val="Ingenmellomrom"/>
            </w:pPr>
            <w:r>
              <w:t>Express</w:t>
            </w:r>
          </w:p>
        </w:tc>
      </w:tr>
      <w:tr w:rsidR="008A4A7D" w14:paraId="4B35C193" w14:textId="77777777" w:rsidTr="009F7220">
        <w:tc>
          <w:tcPr>
            <w:tcW w:w="2622" w:type="dxa"/>
          </w:tcPr>
          <w:p w14:paraId="5CA59E2F" w14:textId="1F9E7CCE" w:rsidR="008A4A7D" w:rsidRDefault="008A4A7D" w:rsidP="009F7220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58B24CB6" w14:textId="02B66F8F" w:rsidR="008A4A7D" w:rsidRDefault="008A4A7D" w:rsidP="009F7220">
            <w:pPr>
              <w:pStyle w:val="Ingenmellomrom"/>
            </w:pPr>
            <w:r>
              <w:t>Horten</w:t>
            </w:r>
          </w:p>
        </w:tc>
      </w:tr>
      <w:tr w:rsidR="008A4A7D" w14:paraId="252B891D" w14:textId="77777777" w:rsidTr="009F7220">
        <w:tc>
          <w:tcPr>
            <w:tcW w:w="2622" w:type="dxa"/>
          </w:tcPr>
          <w:p w14:paraId="571F0417" w14:textId="344B7529" w:rsidR="008A4A7D" w:rsidRDefault="008A4A7D" w:rsidP="009F7220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5BECC417" w14:textId="5028ABDD" w:rsidR="008A4A7D" w:rsidRDefault="008A4A7D" w:rsidP="009F7220">
            <w:pPr>
              <w:pStyle w:val="Ingenmellomrom"/>
            </w:pPr>
            <w:r>
              <w:t>Fredrikstad</w:t>
            </w:r>
          </w:p>
        </w:tc>
      </w:tr>
    </w:tbl>
    <w:p w14:paraId="6D7587ED" w14:textId="50EC8DA7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E031191" w14:textId="76C5AF9B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8EEB589" w14:textId="18B715B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2C92297" w14:textId="3940C02A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0418E5C6" w14:textId="4A33A097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39A49B85" w14:textId="7AEF0EE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401BF96E" w14:textId="0C3CC350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21D7915" w14:textId="0FBAC3C5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0AF50555" w14:textId="74DA3A29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72F61E25" w14:textId="66EF56F8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06E846BB" w14:textId="5D760582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13BE44A4" w14:textId="055BF716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3422C09D" w14:textId="344414A9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32D97821" w14:textId="5BE25092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1439CEED" w14:textId="08C4246E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67B64AA1" w14:textId="5759E4F1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A4A7D" w14:paraId="12A864EB" w14:textId="77777777" w:rsidTr="009F7220">
        <w:tc>
          <w:tcPr>
            <w:tcW w:w="4621" w:type="dxa"/>
          </w:tcPr>
          <w:p w14:paraId="0340E556" w14:textId="77777777" w:rsidR="008A4A7D" w:rsidRPr="00F82CD4" w:rsidRDefault="008A4A7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AACDDC" w14:textId="6B1F13B8" w:rsidR="008A4A7D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14:paraId="61343674" w14:textId="77777777" w:rsidR="008A4A7D" w:rsidRPr="009212A0" w:rsidRDefault="008A4A7D" w:rsidP="008A4A7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A4A7D" w:rsidRPr="00572BB8" w14:paraId="1C58C680" w14:textId="77777777" w:rsidTr="009F7220">
        <w:tc>
          <w:tcPr>
            <w:tcW w:w="1242" w:type="dxa"/>
          </w:tcPr>
          <w:p w14:paraId="2B19EAFD" w14:textId="77777777" w:rsidR="008A4A7D" w:rsidRPr="00572BB8" w:rsidRDefault="008A4A7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4C3E722" w14:textId="77777777" w:rsidR="008A4A7D" w:rsidRDefault="008A4A7D" w:rsidP="008A4A7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A4A7D" w:rsidRPr="002C2EA8" w14:paraId="5CA23A60" w14:textId="77777777" w:rsidTr="009F7220">
        <w:tc>
          <w:tcPr>
            <w:tcW w:w="9209" w:type="dxa"/>
            <w:gridSpan w:val="2"/>
          </w:tcPr>
          <w:p w14:paraId="3A86B388" w14:textId="1B483CF0" w:rsidR="008A4A7D" w:rsidRPr="002C2EA8" w:rsidRDefault="008A4A7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630F3">
              <w:rPr>
                <w:b/>
              </w:rPr>
              <w:t>5 Menn Veteraner</w:t>
            </w:r>
          </w:p>
        </w:tc>
      </w:tr>
      <w:tr w:rsidR="008A4A7D" w14:paraId="1CB9D98B" w14:textId="77777777" w:rsidTr="009F7220">
        <w:tc>
          <w:tcPr>
            <w:tcW w:w="2622" w:type="dxa"/>
          </w:tcPr>
          <w:p w14:paraId="56A66A23" w14:textId="71B81ECA" w:rsidR="008A4A7D" w:rsidRDefault="002630F3" w:rsidP="009F7220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4942A4D2" w14:textId="5CDA130D" w:rsidR="008A4A7D" w:rsidRDefault="002630F3" w:rsidP="009F7220">
            <w:pPr>
              <w:pStyle w:val="Ingenmellomrom"/>
            </w:pPr>
            <w:r>
              <w:t>BUL</w:t>
            </w:r>
            <w:r w:rsidR="00B408EB">
              <w:t>,</w:t>
            </w:r>
            <w:r>
              <w:t xml:space="preserve"> Tromsø</w:t>
            </w:r>
          </w:p>
        </w:tc>
      </w:tr>
      <w:tr w:rsidR="002630F3" w14:paraId="520D2D5B" w14:textId="77777777" w:rsidTr="009F7220">
        <w:tc>
          <w:tcPr>
            <w:tcW w:w="2622" w:type="dxa"/>
          </w:tcPr>
          <w:p w14:paraId="78A54A16" w14:textId="1380BF82" w:rsidR="002630F3" w:rsidRDefault="002630F3" w:rsidP="009F7220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781829EC" w14:textId="5C010D8A" w:rsidR="002630F3" w:rsidRDefault="002630F3" w:rsidP="009F7220">
            <w:pPr>
              <w:pStyle w:val="Ingenmellomrom"/>
            </w:pPr>
            <w:r>
              <w:t>Tjalve</w:t>
            </w:r>
          </w:p>
        </w:tc>
      </w:tr>
      <w:tr w:rsidR="002630F3" w14:paraId="63334D64" w14:textId="77777777" w:rsidTr="009F7220">
        <w:tc>
          <w:tcPr>
            <w:tcW w:w="2622" w:type="dxa"/>
          </w:tcPr>
          <w:p w14:paraId="71375753" w14:textId="5B8E3CD4" w:rsidR="002630F3" w:rsidRDefault="002630F3" w:rsidP="009F7220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731E0F06" w14:textId="7CC58F69" w:rsidR="002630F3" w:rsidRDefault="002630F3" w:rsidP="009F7220">
            <w:pPr>
              <w:pStyle w:val="Ingenmellomrom"/>
            </w:pPr>
            <w:r>
              <w:t>Aksla</w:t>
            </w:r>
          </w:p>
        </w:tc>
      </w:tr>
      <w:tr w:rsidR="002630F3" w14:paraId="396AD333" w14:textId="77777777" w:rsidTr="009F7220">
        <w:tc>
          <w:tcPr>
            <w:tcW w:w="2622" w:type="dxa"/>
          </w:tcPr>
          <w:p w14:paraId="71585590" w14:textId="39F93387" w:rsidR="002630F3" w:rsidRDefault="002630F3" w:rsidP="009F7220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64D779DC" w14:textId="4EDA4DA2" w:rsidR="002630F3" w:rsidRDefault="002630F3" w:rsidP="009F7220">
            <w:pPr>
              <w:pStyle w:val="Ingenmellomrom"/>
            </w:pPr>
            <w:r>
              <w:t>Vik</w:t>
            </w:r>
          </w:p>
        </w:tc>
      </w:tr>
      <w:tr w:rsidR="002630F3" w14:paraId="25A9C352" w14:textId="77777777" w:rsidTr="009F7220">
        <w:tc>
          <w:tcPr>
            <w:tcW w:w="2622" w:type="dxa"/>
          </w:tcPr>
          <w:p w14:paraId="1EC03E42" w14:textId="1ED5B28E" w:rsidR="002630F3" w:rsidRDefault="002630F3" w:rsidP="009F7220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5021398D" w14:textId="245D03BF" w:rsidR="002630F3" w:rsidRDefault="002630F3" w:rsidP="009F7220">
            <w:pPr>
              <w:pStyle w:val="Ingenmellomrom"/>
            </w:pPr>
            <w:r>
              <w:t>Namsen</w:t>
            </w:r>
          </w:p>
        </w:tc>
      </w:tr>
      <w:tr w:rsidR="002630F3" w14:paraId="32100CD3" w14:textId="77777777" w:rsidTr="009F7220">
        <w:tc>
          <w:tcPr>
            <w:tcW w:w="2622" w:type="dxa"/>
          </w:tcPr>
          <w:p w14:paraId="2679D339" w14:textId="70A3675F" w:rsidR="002630F3" w:rsidRDefault="002630F3" w:rsidP="009F7220">
            <w:pPr>
              <w:pStyle w:val="Ingenmellomrom"/>
            </w:pPr>
            <w:r>
              <w:t>52.12</w:t>
            </w:r>
          </w:p>
        </w:tc>
        <w:tc>
          <w:tcPr>
            <w:tcW w:w="6587" w:type="dxa"/>
          </w:tcPr>
          <w:p w14:paraId="2AA90ACC" w14:textId="7319B386" w:rsidR="002630F3" w:rsidRDefault="002630F3" w:rsidP="009F7220">
            <w:pPr>
              <w:pStyle w:val="Ingenmellomrom"/>
            </w:pPr>
            <w:r>
              <w:t>Heimdal</w:t>
            </w:r>
          </w:p>
        </w:tc>
      </w:tr>
      <w:tr w:rsidR="002630F3" w14:paraId="0D2BB5DE" w14:textId="77777777" w:rsidTr="009F7220">
        <w:tc>
          <w:tcPr>
            <w:tcW w:w="2622" w:type="dxa"/>
          </w:tcPr>
          <w:p w14:paraId="44D81AE8" w14:textId="7A93942F" w:rsidR="002630F3" w:rsidRDefault="002630F3" w:rsidP="009F7220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318D1A03" w14:textId="3F64BE16" w:rsidR="002630F3" w:rsidRDefault="002630F3" w:rsidP="009F7220">
            <w:pPr>
              <w:pStyle w:val="Ingenmellomrom"/>
            </w:pPr>
            <w:r>
              <w:t>Lillehammer 1. lag</w:t>
            </w:r>
          </w:p>
        </w:tc>
      </w:tr>
      <w:tr w:rsidR="002630F3" w14:paraId="0E447519" w14:textId="77777777" w:rsidTr="009F7220">
        <w:tc>
          <w:tcPr>
            <w:tcW w:w="2622" w:type="dxa"/>
          </w:tcPr>
          <w:p w14:paraId="5835D8B4" w14:textId="4367A625" w:rsidR="002630F3" w:rsidRDefault="002630F3" w:rsidP="009F7220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24C7563F" w14:textId="0E8C73F0" w:rsidR="002630F3" w:rsidRDefault="002630F3" w:rsidP="009F7220">
            <w:pPr>
              <w:pStyle w:val="Ingenmellomrom"/>
            </w:pPr>
            <w:r>
              <w:t>Kristiansand</w:t>
            </w:r>
          </w:p>
        </w:tc>
      </w:tr>
      <w:tr w:rsidR="002630F3" w14:paraId="1530F325" w14:textId="77777777" w:rsidTr="009F7220">
        <w:tc>
          <w:tcPr>
            <w:tcW w:w="2622" w:type="dxa"/>
          </w:tcPr>
          <w:p w14:paraId="0D12F4DD" w14:textId="7A1BAF3F" w:rsidR="002630F3" w:rsidRDefault="002630F3" w:rsidP="009F7220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2B487157" w14:textId="43F3BAAC" w:rsidR="002630F3" w:rsidRDefault="002630F3" w:rsidP="009F7220">
            <w:pPr>
              <w:pStyle w:val="Ingenmellomrom"/>
            </w:pPr>
            <w:r>
              <w:t>Osterø</w:t>
            </w:r>
            <w:r w:rsidR="007C1B1C">
              <w:t>y</w:t>
            </w:r>
          </w:p>
        </w:tc>
      </w:tr>
      <w:tr w:rsidR="002630F3" w14:paraId="4AEE24AD" w14:textId="77777777" w:rsidTr="009F7220">
        <w:tc>
          <w:tcPr>
            <w:tcW w:w="2622" w:type="dxa"/>
          </w:tcPr>
          <w:p w14:paraId="4FBF1974" w14:textId="7748F12C" w:rsidR="002630F3" w:rsidRDefault="002630F3" w:rsidP="009F7220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71404D9B" w14:textId="6E0F4951" w:rsidR="002630F3" w:rsidRDefault="002630F3" w:rsidP="009F7220">
            <w:pPr>
              <w:pStyle w:val="Ingenmellomrom"/>
            </w:pPr>
            <w:r>
              <w:t>Skjalg</w:t>
            </w:r>
          </w:p>
        </w:tc>
      </w:tr>
      <w:tr w:rsidR="002630F3" w14:paraId="243D4425" w14:textId="77777777" w:rsidTr="009F7220">
        <w:tc>
          <w:tcPr>
            <w:tcW w:w="2622" w:type="dxa"/>
          </w:tcPr>
          <w:p w14:paraId="1EF538D1" w14:textId="4E265E69" w:rsidR="002630F3" w:rsidRDefault="002630F3" w:rsidP="009F7220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409160D9" w14:textId="3403BBD6" w:rsidR="002630F3" w:rsidRDefault="002630F3" w:rsidP="009F7220">
            <w:pPr>
              <w:pStyle w:val="Ingenmellomrom"/>
            </w:pPr>
            <w:r>
              <w:t>Vidar</w:t>
            </w:r>
          </w:p>
        </w:tc>
      </w:tr>
      <w:tr w:rsidR="002630F3" w14:paraId="7F6CC90A" w14:textId="77777777" w:rsidTr="009F7220">
        <w:tc>
          <w:tcPr>
            <w:tcW w:w="2622" w:type="dxa"/>
          </w:tcPr>
          <w:p w14:paraId="02E6D224" w14:textId="57A3EACC" w:rsidR="002630F3" w:rsidRDefault="002630F3" w:rsidP="009F7220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6C186879" w14:textId="000F9E87" w:rsidR="002630F3" w:rsidRDefault="002630F3" w:rsidP="009F7220">
            <w:pPr>
              <w:pStyle w:val="Ingenmellomrom"/>
            </w:pPr>
            <w:r>
              <w:t>Molde-Olymp</w:t>
            </w:r>
          </w:p>
        </w:tc>
      </w:tr>
      <w:tr w:rsidR="002630F3" w14:paraId="0575159C" w14:textId="77777777" w:rsidTr="009F7220">
        <w:tc>
          <w:tcPr>
            <w:tcW w:w="2622" w:type="dxa"/>
          </w:tcPr>
          <w:p w14:paraId="41EAA495" w14:textId="718280E9" w:rsidR="002630F3" w:rsidRDefault="002630F3" w:rsidP="009F7220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61B8B142" w14:textId="76E970F5" w:rsidR="002630F3" w:rsidRDefault="002630F3" w:rsidP="009F7220">
            <w:pPr>
              <w:pStyle w:val="Ingenmellomrom"/>
            </w:pPr>
            <w:r>
              <w:t>Universitetets, Oslo 1. lag</w:t>
            </w:r>
          </w:p>
        </w:tc>
      </w:tr>
      <w:tr w:rsidR="002630F3" w14:paraId="7E33FB89" w14:textId="77777777" w:rsidTr="009F7220">
        <w:tc>
          <w:tcPr>
            <w:tcW w:w="2622" w:type="dxa"/>
          </w:tcPr>
          <w:p w14:paraId="58D63DFF" w14:textId="5C1DF62D" w:rsidR="002630F3" w:rsidRDefault="002630F3" w:rsidP="009F7220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2E153236" w14:textId="4B188035" w:rsidR="002630F3" w:rsidRDefault="002630F3" w:rsidP="009F722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630F3" w14:paraId="2430974C" w14:textId="77777777" w:rsidTr="009F7220">
        <w:tc>
          <w:tcPr>
            <w:tcW w:w="2622" w:type="dxa"/>
          </w:tcPr>
          <w:p w14:paraId="1AEA9446" w14:textId="64017C2A" w:rsidR="002630F3" w:rsidRDefault="002630F3" w:rsidP="009F7220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344708FD" w14:textId="66792EE4" w:rsidR="002630F3" w:rsidRDefault="002630F3" w:rsidP="009F7220">
            <w:pPr>
              <w:pStyle w:val="Ingenmellomrom"/>
            </w:pPr>
            <w:r>
              <w:t>Gjerpen</w:t>
            </w:r>
          </w:p>
        </w:tc>
      </w:tr>
      <w:tr w:rsidR="002630F3" w14:paraId="1C2BF3F6" w14:textId="77777777" w:rsidTr="009F7220">
        <w:tc>
          <w:tcPr>
            <w:tcW w:w="2622" w:type="dxa"/>
          </w:tcPr>
          <w:p w14:paraId="4AB103A5" w14:textId="6422ECA9" w:rsidR="002630F3" w:rsidRDefault="002630F3" w:rsidP="009F7220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03E5A65D" w14:textId="03159E63" w:rsidR="002630F3" w:rsidRDefault="002630F3" w:rsidP="009F7220">
            <w:pPr>
              <w:pStyle w:val="Ingenmellomrom"/>
            </w:pPr>
            <w:r>
              <w:t>Ullensaker/Kisa IL</w:t>
            </w:r>
          </w:p>
        </w:tc>
      </w:tr>
      <w:tr w:rsidR="002630F3" w14:paraId="05FB49CE" w14:textId="77777777" w:rsidTr="009F7220">
        <w:tc>
          <w:tcPr>
            <w:tcW w:w="2622" w:type="dxa"/>
          </w:tcPr>
          <w:p w14:paraId="26FD691D" w14:textId="420B3157" w:rsidR="002630F3" w:rsidRDefault="002630F3" w:rsidP="009F7220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62B64829" w14:textId="3F846F7E" w:rsidR="002630F3" w:rsidRDefault="002630F3" w:rsidP="009F7220">
            <w:pPr>
              <w:pStyle w:val="Ingenmellomrom"/>
            </w:pPr>
            <w:r>
              <w:t>Sørum IL 1. lag</w:t>
            </w:r>
          </w:p>
        </w:tc>
      </w:tr>
      <w:tr w:rsidR="002630F3" w14:paraId="57BFF17A" w14:textId="77777777" w:rsidTr="009F7220">
        <w:tc>
          <w:tcPr>
            <w:tcW w:w="2622" w:type="dxa"/>
          </w:tcPr>
          <w:p w14:paraId="20A432AC" w14:textId="338D8DAA" w:rsidR="002630F3" w:rsidRDefault="002630F3" w:rsidP="009F7220">
            <w:pPr>
              <w:pStyle w:val="Ingenmellomrom"/>
            </w:pPr>
            <w:r>
              <w:t>54.12</w:t>
            </w:r>
          </w:p>
        </w:tc>
        <w:tc>
          <w:tcPr>
            <w:tcW w:w="6587" w:type="dxa"/>
          </w:tcPr>
          <w:p w14:paraId="5638AFDF" w14:textId="578A0615" w:rsidR="002630F3" w:rsidRDefault="002630F3" w:rsidP="009F7220">
            <w:pPr>
              <w:pStyle w:val="Ingenmellomrom"/>
            </w:pPr>
            <w:r>
              <w:t>Korlevoll</w:t>
            </w:r>
          </w:p>
        </w:tc>
      </w:tr>
      <w:tr w:rsidR="002630F3" w14:paraId="37E7CF5C" w14:textId="77777777" w:rsidTr="009F7220">
        <w:tc>
          <w:tcPr>
            <w:tcW w:w="2622" w:type="dxa"/>
          </w:tcPr>
          <w:p w14:paraId="59604A12" w14:textId="7D80A191" w:rsidR="002630F3" w:rsidRDefault="002630F3" w:rsidP="009F7220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5E066F47" w14:textId="45C774F2" w:rsidR="002630F3" w:rsidRDefault="002630F3" w:rsidP="009F7220">
            <w:pPr>
              <w:pStyle w:val="Ingenmellomrom"/>
            </w:pPr>
            <w:r>
              <w:t>Tønsberg</w:t>
            </w:r>
          </w:p>
        </w:tc>
      </w:tr>
      <w:tr w:rsidR="002630F3" w14:paraId="284A3241" w14:textId="77777777" w:rsidTr="009F7220">
        <w:tc>
          <w:tcPr>
            <w:tcW w:w="2622" w:type="dxa"/>
          </w:tcPr>
          <w:p w14:paraId="7EEC211F" w14:textId="58625E23" w:rsidR="002630F3" w:rsidRDefault="002630F3" w:rsidP="009F7220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43BF9880" w14:textId="7208840F" w:rsidR="002630F3" w:rsidRDefault="002630F3" w:rsidP="009F7220">
            <w:pPr>
              <w:pStyle w:val="Ingenmellomrom"/>
            </w:pPr>
            <w:r>
              <w:t>Rena</w:t>
            </w:r>
          </w:p>
        </w:tc>
      </w:tr>
      <w:tr w:rsidR="002630F3" w14:paraId="74FC7217" w14:textId="77777777" w:rsidTr="009F7220">
        <w:tc>
          <w:tcPr>
            <w:tcW w:w="2622" w:type="dxa"/>
          </w:tcPr>
          <w:p w14:paraId="7C3F80D0" w14:textId="4ED4C8EC" w:rsidR="002630F3" w:rsidRDefault="002630F3" w:rsidP="009F7220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2B3D97FC" w14:textId="125E5355" w:rsidR="002630F3" w:rsidRDefault="002630F3" w:rsidP="009F7220">
            <w:pPr>
              <w:pStyle w:val="Ingenmellomrom"/>
            </w:pPr>
            <w:r>
              <w:t>Stovnerkameratene</w:t>
            </w:r>
          </w:p>
        </w:tc>
      </w:tr>
      <w:tr w:rsidR="002630F3" w14:paraId="7A456053" w14:textId="77777777" w:rsidTr="009F7220">
        <w:tc>
          <w:tcPr>
            <w:tcW w:w="2622" w:type="dxa"/>
          </w:tcPr>
          <w:p w14:paraId="55EE6872" w14:textId="676629E4" w:rsidR="002630F3" w:rsidRDefault="002630F3" w:rsidP="009F7220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3629BD06" w14:textId="6C05E482" w:rsidR="002630F3" w:rsidRDefault="002630F3" w:rsidP="009F7220">
            <w:pPr>
              <w:pStyle w:val="Ingenmellomrom"/>
            </w:pPr>
            <w:r>
              <w:t>Inderøy</w:t>
            </w:r>
          </w:p>
        </w:tc>
      </w:tr>
      <w:tr w:rsidR="002630F3" w14:paraId="7C223CB5" w14:textId="77777777" w:rsidTr="009F7220">
        <w:tc>
          <w:tcPr>
            <w:tcW w:w="2622" w:type="dxa"/>
          </w:tcPr>
          <w:p w14:paraId="76F156F1" w14:textId="1CD51799" w:rsidR="002630F3" w:rsidRDefault="002630F3" w:rsidP="009F7220">
            <w:pPr>
              <w:pStyle w:val="Ingenmellomrom"/>
            </w:pPr>
            <w:r>
              <w:t>54.31</w:t>
            </w:r>
          </w:p>
        </w:tc>
        <w:tc>
          <w:tcPr>
            <w:tcW w:w="6587" w:type="dxa"/>
          </w:tcPr>
          <w:p w14:paraId="23A14008" w14:textId="15AE4430" w:rsidR="002630F3" w:rsidRDefault="002630F3" w:rsidP="009F7220">
            <w:pPr>
              <w:pStyle w:val="Ingenmellomrom"/>
            </w:pPr>
            <w:r>
              <w:t>Dombås</w:t>
            </w:r>
          </w:p>
        </w:tc>
      </w:tr>
      <w:tr w:rsidR="002630F3" w14:paraId="29571F5E" w14:textId="77777777" w:rsidTr="009F7220">
        <w:tc>
          <w:tcPr>
            <w:tcW w:w="2622" w:type="dxa"/>
          </w:tcPr>
          <w:p w14:paraId="0365B388" w14:textId="32D8E922" w:rsidR="002630F3" w:rsidRDefault="002630F3" w:rsidP="009F7220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6FA508FF" w14:textId="72655887" w:rsidR="002630F3" w:rsidRDefault="002630F3" w:rsidP="009F7220">
            <w:pPr>
              <w:pStyle w:val="Ingenmellomrom"/>
            </w:pPr>
            <w:r>
              <w:t>Heming</w:t>
            </w:r>
          </w:p>
        </w:tc>
      </w:tr>
      <w:tr w:rsidR="002630F3" w14:paraId="31152E91" w14:textId="77777777" w:rsidTr="009F7220">
        <w:tc>
          <w:tcPr>
            <w:tcW w:w="2622" w:type="dxa"/>
          </w:tcPr>
          <w:p w14:paraId="64A3AC4A" w14:textId="74DCC216" w:rsidR="002630F3" w:rsidRDefault="002630F3" w:rsidP="009F7220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76157ACE" w14:textId="5A7A608F" w:rsidR="002630F3" w:rsidRDefault="002630F3" w:rsidP="009F7220">
            <w:pPr>
              <w:pStyle w:val="Ingenmellomrom"/>
            </w:pPr>
            <w:r>
              <w:t>Hind</w:t>
            </w:r>
          </w:p>
        </w:tc>
      </w:tr>
      <w:tr w:rsidR="002630F3" w14:paraId="261B7A8D" w14:textId="77777777" w:rsidTr="009F7220">
        <w:tc>
          <w:tcPr>
            <w:tcW w:w="2622" w:type="dxa"/>
          </w:tcPr>
          <w:p w14:paraId="65ED1E7E" w14:textId="2EA80104" w:rsidR="002630F3" w:rsidRDefault="002630F3" w:rsidP="009F7220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54B7B159" w14:textId="067F27EA" w:rsidR="002630F3" w:rsidRDefault="002630F3" w:rsidP="009F7220">
            <w:pPr>
              <w:pStyle w:val="Ingenmellomrom"/>
            </w:pPr>
            <w:r>
              <w:t>BUL, Oslo</w:t>
            </w:r>
          </w:p>
        </w:tc>
      </w:tr>
      <w:tr w:rsidR="00413724" w14:paraId="1A72BF7D" w14:textId="77777777" w:rsidTr="009F7220">
        <w:tc>
          <w:tcPr>
            <w:tcW w:w="2622" w:type="dxa"/>
          </w:tcPr>
          <w:p w14:paraId="3453989F" w14:textId="319D63A1" w:rsidR="00413724" w:rsidRDefault="00413724" w:rsidP="009F7220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0612CDED" w14:textId="359270AF" w:rsidR="00413724" w:rsidRDefault="00413724" w:rsidP="009F7220">
            <w:pPr>
              <w:pStyle w:val="Ingenmellomrom"/>
            </w:pPr>
            <w:r>
              <w:t>Gausdal</w:t>
            </w:r>
          </w:p>
        </w:tc>
      </w:tr>
      <w:tr w:rsidR="00413724" w14:paraId="4B460F14" w14:textId="77777777" w:rsidTr="009F7220">
        <w:tc>
          <w:tcPr>
            <w:tcW w:w="2622" w:type="dxa"/>
          </w:tcPr>
          <w:p w14:paraId="5ECB9B72" w14:textId="6C55F401" w:rsidR="00413724" w:rsidRDefault="00413724" w:rsidP="009F7220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441741DA" w14:textId="294774BB" w:rsidR="00413724" w:rsidRDefault="00413724" w:rsidP="009F7220">
            <w:pPr>
              <w:pStyle w:val="Ingenmellomrom"/>
            </w:pPr>
            <w:r>
              <w:t>Hadeland</w:t>
            </w:r>
          </w:p>
        </w:tc>
      </w:tr>
      <w:tr w:rsidR="00413724" w14:paraId="06C90423" w14:textId="77777777" w:rsidTr="009F7220">
        <w:tc>
          <w:tcPr>
            <w:tcW w:w="2622" w:type="dxa"/>
          </w:tcPr>
          <w:p w14:paraId="13B01DA0" w14:textId="12897CAB" w:rsidR="00413724" w:rsidRDefault="00413724" w:rsidP="009F7220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666D364D" w14:textId="3F1A1936" w:rsidR="00413724" w:rsidRDefault="00413724" w:rsidP="009F7220">
            <w:pPr>
              <w:pStyle w:val="Ingenmellomrom"/>
            </w:pPr>
            <w:r>
              <w:t>Romedal</w:t>
            </w:r>
          </w:p>
        </w:tc>
      </w:tr>
      <w:tr w:rsidR="00413724" w14:paraId="5A9DF266" w14:textId="77777777" w:rsidTr="009F7220">
        <w:tc>
          <w:tcPr>
            <w:tcW w:w="2622" w:type="dxa"/>
          </w:tcPr>
          <w:p w14:paraId="7642E3DA" w14:textId="132A0689" w:rsidR="00413724" w:rsidRDefault="00413724" w:rsidP="009F7220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7F2C1E93" w14:textId="21ED4567" w:rsidR="00413724" w:rsidRDefault="00413724" w:rsidP="009F7220">
            <w:pPr>
              <w:pStyle w:val="Ingenmellomrom"/>
            </w:pPr>
            <w:r>
              <w:t>Fri-Kam</w:t>
            </w:r>
          </w:p>
        </w:tc>
      </w:tr>
      <w:tr w:rsidR="00413724" w14:paraId="7996B979" w14:textId="77777777" w:rsidTr="009F7220">
        <w:tc>
          <w:tcPr>
            <w:tcW w:w="2622" w:type="dxa"/>
          </w:tcPr>
          <w:p w14:paraId="09411DBA" w14:textId="2775E964" w:rsidR="00413724" w:rsidRDefault="00413724" w:rsidP="009F7220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221E25A4" w14:textId="3569549F" w:rsidR="00413724" w:rsidRDefault="00413724" w:rsidP="009F7220">
            <w:pPr>
              <w:pStyle w:val="Ingenmellomrom"/>
            </w:pPr>
            <w:r>
              <w:t>Aurskog-Høland</w:t>
            </w:r>
          </w:p>
        </w:tc>
      </w:tr>
      <w:tr w:rsidR="00413724" w14:paraId="58F0EC0E" w14:textId="77777777" w:rsidTr="009F7220">
        <w:tc>
          <w:tcPr>
            <w:tcW w:w="2622" w:type="dxa"/>
          </w:tcPr>
          <w:p w14:paraId="6419C6E5" w14:textId="484F1044" w:rsidR="00413724" w:rsidRDefault="00413724" w:rsidP="009F7220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4BF03368" w14:textId="150D626A" w:rsidR="00413724" w:rsidRDefault="00413724" w:rsidP="009F7220">
            <w:pPr>
              <w:pStyle w:val="Ingenmellomrom"/>
            </w:pPr>
            <w:r>
              <w:t>Sturla</w:t>
            </w:r>
          </w:p>
        </w:tc>
      </w:tr>
      <w:tr w:rsidR="00413724" w14:paraId="44F59E73" w14:textId="77777777" w:rsidTr="009F7220">
        <w:tc>
          <w:tcPr>
            <w:tcW w:w="2622" w:type="dxa"/>
          </w:tcPr>
          <w:p w14:paraId="73D1B8EF" w14:textId="336CDC67" w:rsidR="00413724" w:rsidRDefault="00413724" w:rsidP="009F7220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4FB0994A" w14:textId="34E44C06" w:rsidR="00413724" w:rsidRDefault="00413724" w:rsidP="009F7220">
            <w:pPr>
              <w:pStyle w:val="Ingenmellomrom"/>
            </w:pPr>
            <w:r>
              <w:t>Hommelvik</w:t>
            </w:r>
          </w:p>
        </w:tc>
      </w:tr>
      <w:tr w:rsidR="00413724" w14:paraId="70E72852" w14:textId="77777777" w:rsidTr="009F7220">
        <w:tc>
          <w:tcPr>
            <w:tcW w:w="2622" w:type="dxa"/>
          </w:tcPr>
          <w:p w14:paraId="79B98A9F" w14:textId="4D42D500" w:rsidR="00413724" w:rsidRDefault="00413724" w:rsidP="009F7220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E07EB9F" w14:textId="6BDEC0F9" w:rsidR="00413724" w:rsidRDefault="00413724" w:rsidP="009F7220">
            <w:pPr>
              <w:pStyle w:val="Ingenmellomrom"/>
            </w:pPr>
            <w:r>
              <w:t>Oppsal</w:t>
            </w:r>
          </w:p>
        </w:tc>
      </w:tr>
      <w:tr w:rsidR="00413724" w14:paraId="2E2A7832" w14:textId="77777777" w:rsidTr="009F7220">
        <w:tc>
          <w:tcPr>
            <w:tcW w:w="2622" w:type="dxa"/>
          </w:tcPr>
          <w:p w14:paraId="0560A5E7" w14:textId="44BC885F" w:rsidR="00413724" w:rsidRDefault="00413724" w:rsidP="009F7220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67C93CB2" w14:textId="659AC994" w:rsidR="00413724" w:rsidRDefault="00413724" w:rsidP="009F7220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413724" w14:paraId="603E69D6" w14:textId="77777777" w:rsidTr="009F7220">
        <w:tc>
          <w:tcPr>
            <w:tcW w:w="2622" w:type="dxa"/>
          </w:tcPr>
          <w:p w14:paraId="617E9395" w14:textId="750014DF" w:rsidR="00413724" w:rsidRDefault="00413724" w:rsidP="009F7220">
            <w:pPr>
              <w:pStyle w:val="Ingenmellomrom"/>
            </w:pPr>
            <w:r>
              <w:t>55.53</w:t>
            </w:r>
          </w:p>
        </w:tc>
        <w:tc>
          <w:tcPr>
            <w:tcW w:w="6587" w:type="dxa"/>
          </w:tcPr>
          <w:p w14:paraId="4FF0B436" w14:textId="5EE2C9ED" w:rsidR="00413724" w:rsidRDefault="00413724" w:rsidP="009F7220">
            <w:pPr>
              <w:pStyle w:val="Ingenmellomrom"/>
            </w:pPr>
            <w:r>
              <w:t>Larvik</w:t>
            </w:r>
          </w:p>
        </w:tc>
      </w:tr>
      <w:tr w:rsidR="00413724" w14:paraId="0C3FE631" w14:textId="77777777" w:rsidTr="009F7220">
        <w:tc>
          <w:tcPr>
            <w:tcW w:w="2622" w:type="dxa"/>
          </w:tcPr>
          <w:p w14:paraId="605D1655" w14:textId="524290FE" w:rsidR="00413724" w:rsidRDefault="00413724" w:rsidP="009F7220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6E2E9610" w14:textId="444163E9" w:rsidR="00413724" w:rsidRDefault="00413724" w:rsidP="009F7220">
            <w:pPr>
              <w:pStyle w:val="Ingenmellomrom"/>
            </w:pPr>
            <w:r>
              <w:t>Stjørdals-Blink</w:t>
            </w:r>
          </w:p>
        </w:tc>
      </w:tr>
      <w:tr w:rsidR="00413724" w14:paraId="4159E632" w14:textId="77777777" w:rsidTr="009F7220">
        <w:tc>
          <w:tcPr>
            <w:tcW w:w="2622" w:type="dxa"/>
          </w:tcPr>
          <w:p w14:paraId="2B6AD302" w14:textId="7D10442C" w:rsidR="00413724" w:rsidRDefault="00413724" w:rsidP="009F7220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3C2DBA89" w14:textId="6D34AB95" w:rsidR="00413724" w:rsidRDefault="00413724" w:rsidP="009F7220">
            <w:pPr>
              <w:pStyle w:val="Ingenmellomrom"/>
            </w:pPr>
            <w:r>
              <w:t>Byåsen</w:t>
            </w:r>
          </w:p>
        </w:tc>
      </w:tr>
      <w:tr w:rsidR="00413724" w14:paraId="0C565F42" w14:textId="77777777" w:rsidTr="009F7220">
        <w:tc>
          <w:tcPr>
            <w:tcW w:w="2622" w:type="dxa"/>
          </w:tcPr>
          <w:p w14:paraId="1ADF8CFB" w14:textId="34C036EA" w:rsidR="00413724" w:rsidRDefault="00413724" w:rsidP="009F7220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0D302DB6" w14:textId="77F0E53C" w:rsidR="00413724" w:rsidRDefault="00413724" w:rsidP="009F7220">
            <w:pPr>
              <w:pStyle w:val="Ingenmellomrom"/>
            </w:pPr>
            <w:r>
              <w:t>Frol</w:t>
            </w:r>
          </w:p>
        </w:tc>
      </w:tr>
      <w:tr w:rsidR="00413724" w14:paraId="09AF8BA0" w14:textId="77777777" w:rsidTr="009F7220">
        <w:tc>
          <w:tcPr>
            <w:tcW w:w="2622" w:type="dxa"/>
          </w:tcPr>
          <w:p w14:paraId="6315889D" w14:textId="4FE50BA7" w:rsidR="00413724" w:rsidRDefault="00413724" w:rsidP="009F7220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4C26DB15" w14:textId="78D1D337" w:rsidR="00413724" w:rsidRDefault="00413724" w:rsidP="009F7220">
            <w:pPr>
              <w:pStyle w:val="Ingenmellomrom"/>
            </w:pPr>
            <w:r>
              <w:t>Haugesund</w:t>
            </w:r>
          </w:p>
        </w:tc>
      </w:tr>
      <w:tr w:rsidR="00413724" w14:paraId="0E7379E7" w14:textId="77777777" w:rsidTr="009F7220">
        <w:tc>
          <w:tcPr>
            <w:tcW w:w="2622" w:type="dxa"/>
          </w:tcPr>
          <w:p w14:paraId="4EBA4E34" w14:textId="6B86B4F9" w:rsidR="00413724" w:rsidRDefault="00413724" w:rsidP="009F7220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5C56F14A" w14:textId="0E298BFC" w:rsidR="00413724" w:rsidRDefault="00413724" w:rsidP="009F7220">
            <w:pPr>
              <w:pStyle w:val="Ingenmellomrom"/>
            </w:pPr>
            <w:r>
              <w:t>Kongsberg</w:t>
            </w:r>
          </w:p>
        </w:tc>
      </w:tr>
      <w:tr w:rsidR="00413724" w14:paraId="0C59C86E" w14:textId="77777777" w:rsidTr="009F7220">
        <w:tc>
          <w:tcPr>
            <w:tcW w:w="2622" w:type="dxa"/>
          </w:tcPr>
          <w:p w14:paraId="090634D4" w14:textId="0F12BFB3" w:rsidR="00413724" w:rsidRDefault="00413724" w:rsidP="009F7220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4E2569D4" w14:textId="61D5D02F" w:rsidR="00413724" w:rsidRDefault="00413724" w:rsidP="009F7220">
            <w:pPr>
              <w:pStyle w:val="Ingenmellomrom"/>
            </w:pPr>
            <w:r>
              <w:t>Hamar</w:t>
            </w:r>
          </w:p>
        </w:tc>
      </w:tr>
      <w:tr w:rsidR="00413724" w14:paraId="0EFCD08C" w14:textId="77777777" w:rsidTr="009F7220">
        <w:tc>
          <w:tcPr>
            <w:tcW w:w="2622" w:type="dxa"/>
          </w:tcPr>
          <w:p w14:paraId="0E0E6F7A" w14:textId="5C975EFB" w:rsidR="00413724" w:rsidRDefault="00413724" w:rsidP="009F7220">
            <w:pPr>
              <w:pStyle w:val="Ingenmellomrom"/>
            </w:pPr>
            <w:r>
              <w:t>56.20</w:t>
            </w:r>
          </w:p>
        </w:tc>
        <w:tc>
          <w:tcPr>
            <w:tcW w:w="6587" w:type="dxa"/>
          </w:tcPr>
          <w:p w14:paraId="5AD7419B" w14:textId="20B05A9D" w:rsidR="00413724" w:rsidRDefault="00413724" w:rsidP="009F7220">
            <w:pPr>
              <w:pStyle w:val="Ingenmellomrom"/>
            </w:pPr>
            <w:r>
              <w:t>Røa</w:t>
            </w:r>
          </w:p>
        </w:tc>
      </w:tr>
      <w:tr w:rsidR="00413724" w14:paraId="387624C0" w14:textId="77777777" w:rsidTr="009F7220">
        <w:tc>
          <w:tcPr>
            <w:tcW w:w="2622" w:type="dxa"/>
          </w:tcPr>
          <w:p w14:paraId="6F24B7C7" w14:textId="1DB82B5E" w:rsidR="00413724" w:rsidRDefault="00413724" w:rsidP="009F7220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6EAB30A5" w14:textId="1B981F9E" w:rsidR="00413724" w:rsidRDefault="00413724" w:rsidP="009F7220">
            <w:pPr>
              <w:pStyle w:val="Ingenmellomrom"/>
            </w:pPr>
            <w:r>
              <w:t>Kongsvinger</w:t>
            </w:r>
          </w:p>
        </w:tc>
      </w:tr>
    </w:tbl>
    <w:p w14:paraId="2EB0E551" w14:textId="535A2041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4394308F" w14:textId="2717BAB6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13724" w14:paraId="3B0FF358" w14:textId="77777777" w:rsidTr="009F7220">
        <w:tc>
          <w:tcPr>
            <w:tcW w:w="4621" w:type="dxa"/>
          </w:tcPr>
          <w:p w14:paraId="51F2E61B" w14:textId="77777777" w:rsidR="00413724" w:rsidRPr="00F82CD4" w:rsidRDefault="0041372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E728973" w14:textId="132BFC92" w:rsidR="00413724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11</w:t>
            </w:r>
          </w:p>
        </w:tc>
      </w:tr>
    </w:tbl>
    <w:p w14:paraId="6DF74677" w14:textId="77777777" w:rsidR="00413724" w:rsidRPr="009212A0" w:rsidRDefault="00413724" w:rsidP="004137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13724" w:rsidRPr="00572BB8" w14:paraId="2727BD7E" w14:textId="77777777" w:rsidTr="009F7220">
        <w:tc>
          <w:tcPr>
            <w:tcW w:w="1242" w:type="dxa"/>
          </w:tcPr>
          <w:p w14:paraId="425738B8" w14:textId="77777777" w:rsidR="00413724" w:rsidRPr="00572BB8" w:rsidRDefault="0041372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A9D4BA9" w14:textId="77777777" w:rsidR="00413724" w:rsidRDefault="00413724" w:rsidP="0041372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13724" w:rsidRPr="002C2EA8" w14:paraId="3F3BB78E" w14:textId="77777777" w:rsidTr="009F7220">
        <w:tc>
          <w:tcPr>
            <w:tcW w:w="9209" w:type="dxa"/>
            <w:gridSpan w:val="2"/>
          </w:tcPr>
          <w:p w14:paraId="3F6C77C6" w14:textId="0F96D084" w:rsidR="00413724" w:rsidRPr="002C2EA8" w:rsidRDefault="0041372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  <w:r w:rsidR="009A77FD">
              <w:rPr>
                <w:b/>
              </w:rPr>
              <w:t xml:space="preserve"> forts.</w:t>
            </w:r>
          </w:p>
        </w:tc>
      </w:tr>
      <w:tr w:rsidR="00413724" w14:paraId="49A65EA8" w14:textId="77777777" w:rsidTr="009F7220">
        <w:tc>
          <w:tcPr>
            <w:tcW w:w="2622" w:type="dxa"/>
          </w:tcPr>
          <w:p w14:paraId="70FD8725" w14:textId="2A0013EF" w:rsidR="00413724" w:rsidRDefault="009A77FD" w:rsidP="009F7220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493677FF" w14:textId="5FD5A208" w:rsidR="00413724" w:rsidRDefault="009A77FD" w:rsidP="009F7220">
            <w:pPr>
              <w:pStyle w:val="Ingenmellomrom"/>
            </w:pPr>
            <w:r>
              <w:t>Øystese</w:t>
            </w:r>
          </w:p>
        </w:tc>
      </w:tr>
      <w:tr w:rsidR="009A77FD" w14:paraId="67EECFE9" w14:textId="77777777" w:rsidTr="009F7220">
        <w:tc>
          <w:tcPr>
            <w:tcW w:w="2622" w:type="dxa"/>
          </w:tcPr>
          <w:p w14:paraId="3AF3B846" w14:textId="25FF7DC3" w:rsidR="009A77FD" w:rsidRDefault="009A77FD" w:rsidP="009F7220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32F12395" w14:textId="5248A713" w:rsidR="009A77FD" w:rsidRDefault="009A77FD" w:rsidP="009F7220">
            <w:pPr>
              <w:pStyle w:val="Ingenmellomrom"/>
            </w:pPr>
            <w:r>
              <w:t>Ottestad</w:t>
            </w:r>
          </w:p>
        </w:tc>
      </w:tr>
      <w:tr w:rsidR="009A77FD" w14:paraId="2D4BF88B" w14:textId="77777777" w:rsidTr="009F7220">
        <w:tc>
          <w:tcPr>
            <w:tcW w:w="2622" w:type="dxa"/>
          </w:tcPr>
          <w:p w14:paraId="2AA07D49" w14:textId="33F9CB34" w:rsidR="009A77FD" w:rsidRDefault="009A77FD" w:rsidP="009F7220">
            <w:pPr>
              <w:pStyle w:val="Ingenmellomrom"/>
            </w:pPr>
            <w:r>
              <w:t>56.24</w:t>
            </w:r>
          </w:p>
        </w:tc>
        <w:tc>
          <w:tcPr>
            <w:tcW w:w="6587" w:type="dxa"/>
          </w:tcPr>
          <w:p w14:paraId="69F313D0" w14:textId="1D0D28B6" w:rsidR="009A77FD" w:rsidRDefault="009A77FD" w:rsidP="009F7220">
            <w:pPr>
              <w:pStyle w:val="Ingenmellomrom"/>
            </w:pPr>
            <w:r>
              <w:t>Vestby</w:t>
            </w:r>
          </w:p>
        </w:tc>
      </w:tr>
      <w:tr w:rsidR="009A77FD" w14:paraId="4502A6BD" w14:textId="77777777" w:rsidTr="009F7220">
        <w:tc>
          <w:tcPr>
            <w:tcW w:w="2622" w:type="dxa"/>
          </w:tcPr>
          <w:p w14:paraId="0A3EAB88" w14:textId="7065CC77" w:rsidR="009A77FD" w:rsidRDefault="009A77FD" w:rsidP="009F7220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21473D2D" w14:textId="3ED75C5B" w:rsidR="009A77FD" w:rsidRDefault="009A77FD" w:rsidP="009F7220">
            <w:pPr>
              <w:pStyle w:val="Ingenmellomrom"/>
            </w:pPr>
            <w:r>
              <w:t>Stord</w:t>
            </w:r>
          </w:p>
        </w:tc>
      </w:tr>
      <w:tr w:rsidR="009A77FD" w14:paraId="43218F0A" w14:textId="77777777" w:rsidTr="009F7220">
        <w:tc>
          <w:tcPr>
            <w:tcW w:w="2622" w:type="dxa"/>
          </w:tcPr>
          <w:p w14:paraId="2B52FF97" w14:textId="3B58891A" w:rsidR="009A77FD" w:rsidRDefault="009A77FD" w:rsidP="009F7220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2A2406B1" w14:textId="50443213" w:rsidR="009A77FD" w:rsidRDefault="009A77FD" w:rsidP="009F7220">
            <w:pPr>
              <w:pStyle w:val="Ingenmellomrom"/>
            </w:pPr>
            <w:r>
              <w:t>Ren-Eng</w:t>
            </w:r>
          </w:p>
        </w:tc>
      </w:tr>
      <w:tr w:rsidR="009A77FD" w14:paraId="74FF2009" w14:textId="77777777" w:rsidTr="009F7220">
        <w:tc>
          <w:tcPr>
            <w:tcW w:w="2622" w:type="dxa"/>
          </w:tcPr>
          <w:p w14:paraId="521BB63E" w14:textId="770AEE2A" w:rsidR="009A77FD" w:rsidRDefault="009A77FD" w:rsidP="009F7220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0C2B5240" w14:textId="6DE24871" w:rsidR="009A77FD" w:rsidRDefault="009A77FD" w:rsidP="009F7220">
            <w:pPr>
              <w:pStyle w:val="Ingenmellomrom"/>
            </w:pPr>
            <w:r>
              <w:t>Fossum</w:t>
            </w:r>
          </w:p>
        </w:tc>
      </w:tr>
      <w:tr w:rsidR="009A77FD" w14:paraId="3E90168A" w14:textId="77777777" w:rsidTr="009F7220">
        <w:tc>
          <w:tcPr>
            <w:tcW w:w="2622" w:type="dxa"/>
          </w:tcPr>
          <w:p w14:paraId="236D2E34" w14:textId="34E1C510" w:rsidR="009A77FD" w:rsidRDefault="009A77FD" w:rsidP="009F7220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E92533D" w14:textId="605CD83F" w:rsidR="009A77FD" w:rsidRDefault="009A77FD" w:rsidP="009F7220">
            <w:pPr>
              <w:pStyle w:val="Ingenmellomrom"/>
            </w:pPr>
            <w:r>
              <w:t>Ås</w:t>
            </w:r>
          </w:p>
        </w:tc>
      </w:tr>
      <w:tr w:rsidR="009A77FD" w14:paraId="3922C58F" w14:textId="77777777" w:rsidTr="009F7220">
        <w:tc>
          <w:tcPr>
            <w:tcW w:w="2622" w:type="dxa"/>
          </w:tcPr>
          <w:p w14:paraId="432B5DA7" w14:textId="31AACD34" w:rsidR="009A77FD" w:rsidRDefault="009A77FD" w:rsidP="009F7220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71B49E1D" w14:textId="7A103551" w:rsidR="009A77FD" w:rsidRDefault="009A77FD" w:rsidP="009F7220">
            <w:pPr>
              <w:pStyle w:val="Ingenmellomrom"/>
            </w:pPr>
            <w:r>
              <w:t>Driv</w:t>
            </w:r>
          </w:p>
        </w:tc>
      </w:tr>
      <w:tr w:rsidR="009A77FD" w14:paraId="6402F591" w14:textId="77777777" w:rsidTr="009F7220">
        <w:tc>
          <w:tcPr>
            <w:tcW w:w="2622" w:type="dxa"/>
          </w:tcPr>
          <w:p w14:paraId="18CF8333" w14:textId="3EBCC8FC" w:rsidR="009A77FD" w:rsidRDefault="009A77FD" w:rsidP="009F7220">
            <w:pPr>
              <w:pStyle w:val="Ingenmellomrom"/>
            </w:pPr>
            <w:r>
              <w:t>57.34</w:t>
            </w:r>
          </w:p>
        </w:tc>
        <w:tc>
          <w:tcPr>
            <w:tcW w:w="6587" w:type="dxa"/>
          </w:tcPr>
          <w:p w14:paraId="6BE8FB70" w14:textId="67908597" w:rsidR="009A77FD" w:rsidRDefault="009A77FD" w:rsidP="009F7220">
            <w:pPr>
              <w:pStyle w:val="Ingenmellomrom"/>
            </w:pPr>
            <w:r>
              <w:t>Kvaløysletta</w:t>
            </w:r>
          </w:p>
        </w:tc>
      </w:tr>
      <w:tr w:rsidR="009A77FD" w14:paraId="28E1ABFB" w14:textId="77777777" w:rsidTr="009F7220">
        <w:tc>
          <w:tcPr>
            <w:tcW w:w="2622" w:type="dxa"/>
          </w:tcPr>
          <w:p w14:paraId="5BC8FBB6" w14:textId="47B60AB8" w:rsidR="009A77FD" w:rsidRDefault="009A77FD" w:rsidP="009F7220">
            <w:pPr>
              <w:pStyle w:val="Ingenmellomrom"/>
            </w:pPr>
            <w:r>
              <w:t>57.41</w:t>
            </w:r>
          </w:p>
        </w:tc>
        <w:tc>
          <w:tcPr>
            <w:tcW w:w="6587" w:type="dxa"/>
          </w:tcPr>
          <w:p w14:paraId="486D6C54" w14:textId="52FF7F37" w:rsidR="009A77FD" w:rsidRDefault="009A77FD" w:rsidP="009F7220">
            <w:pPr>
              <w:pStyle w:val="Ingenmellomrom"/>
            </w:pPr>
            <w:r>
              <w:t>Nesodden</w:t>
            </w:r>
          </w:p>
        </w:tc>
      </w:tr>
      <w:tr w:rsidR="009A77FD" w14:paraId="5D080F36" w14:textId="77777777" w:rsidTr="009F7220">
        <w:tc>
          <w:tcPr>
            <w:tcW w:w="2622" w:type="dxa"/>
          </w:tcPr>
          <w:p w14:paraId="5F1E2E7A" w14:textId="3F2FB37A" w:rsidR="009A77FD" w:rsidRDefault="009A77FD" w:rsidP="009F7220">
            <w:pPr>
              <w:pStyle w:val="Ingenmellomrom"/>
            </w:pPr>
            <w:r>
              <w:t>57.43</w:t>
            </w:r>
          </w:p>
        </w:tc>
        <w:tc>
          <w:tcPr>
            <w:tcW w:w="6587" w:type="dxa"/>
          </w:tcPr>
          <w:p w14:paraId="23E9D7C9" w14:textId="1BB911B0" w:rsidR="009A77FD" w:rsidRDefault="009A77FD" w:rsidP="009F7220">
            <w:pPr>
              <w:pStyle w:val="Ingenmellomrom"/>
            </w:pPr>
            <w:r>
              <w:t>Risberget</w:t>
            </w:r>
          </w:p>
        </w:tc>
      </w:tr>
      <w:tr w:rsidR="009A77FD" w14:paraId="74D3218B" w14:textId="77777777" w:rsidTr="009F7220">
        <w:tc>
          <w:tcPr>
            <w:tcW w:w="2622" w:type="dxa"/>
          </w:tcPr>
          <w:p w14:paraId="63133F31" w14:textId="6829E340" w:rsidR="009A77FD" w:rsidRDefault="009A77FD" w:rsidP="009F7220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746C2BA4" w14:textId="6EADCBDF" w:rsidR="009A77FD" w:rsidRDefault="009A77FD" w:rsidP="009F7220">
            <w:pPr>
              <w:pStyle w:val="Ingenmellomrom"/>
            </w:pPr>
            <w:proofErr w:type="spellStart"/>
            <w:r>
              <w:t>Othilenborg</w:t>
            </w:r>
            <w:proofErr w:type="spellEnd"/>
          </w:p>
        </w:tc>
      </w:tr>
      <w:tr w:rsidR="009A77FD" w14:paraId="3D16C996" w14:textId="77777777" w:rsidTr="009F7220">
        <w:tc>
          <w:tcPr>
            <w:tcW w:w="2622" w:type="dxa"/>
          </w:tcPr>
          <w:p w14:paraId="6BB50278" w14:textId="4E43A035" w:rsidR="009A77FD" w:rsidRDefault="009A77FD" w:rsidP="009F7220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A2CA085" w14:textId="298C5CD8" w:rsidR="009A77FD" w:rsidRDefault="009A77FD" w:rsidP="009F7220">
            <w:pPr>
              <w:pStyle w:val="Ingenmellomrom"/>
            </w:pPr>
            <w:r>
              <w:t>Verdal</w:t>
            </w:r>
          </w:p>
        </w:tc>
      </w:tr>
      <w:tr w:rsidR="009A77FD" w14:paraId="5E3E23C4" w14:textId="77777777" w:rsidTr="009F7220">
        <w:tc>
          <w:tcPr>
            <w:tcW w:w="2622" w:type="dxa"/>
          </w:tcPr>
          <w:p w14:paraId="3D29EB37" w14:textId="41DEE18C" w:rsidR="009A77FD" w:rsidRDefault="009A77FD" w:rsidP="009F7220">
            <w:pPr>
              <w:pStyle w:val="Ingenmellomrom"/>
            </w:pPr>
            <w:r>
              <w:t>57.58</w:t>
            </w:r>
          </w:p>
        </w:tc>
        <w:tc>
          <w:tcPr>
            <w:tcW w:w="6587" w:type="dxa"/>
          </w:tcPr>
          <w:p w14:paraId="0C3166B7" w14:textId="15A6239E" w:rsidR="009A77FD" w:rsidRDefault="009A77FD" w:rsidP="009F7220">
            <w:pPr>
              <w:pStyle w:val="Ingenmellomrom"/>
            </w:pPr>
            <w:r>
              <w:t>Veldre</w:t>
            </w:r>
          </w:p>
        </w:tc>
      </w:tr>
      <w:tr w:rsidR="009A77FD" w14:paraId="189B9AD2" w14:textId="77777777" w:rsidTr="009F7220">
        <w:tc>
          <w:tcPr>
            <w:tcW w:w="2622" w:type="dxa"/>
          </w:tcPr>
          <w:p w14:paraId="4E85614E" w14:textId="3E8DC978" w:rsidR="009A77FD" w:rsidRDefault="009A77FD" w:rsidP="009F7220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DF2D9D4" w14:textId="79D6A8FC" w:rsidR="009A77FD" w:rsidRDefault="009A77FD" w:rsidP="009F7220">
            <w:pPr>
              <w:pStyle w:val="Ingenmellomrom"/>
            </w:pPr>
            <w:r>
              <w:t>Lærdal</w:t>
            </w:r>
          </w:p>
        </w:tc>
      </w:tr>
      <w:tr w:rsidR="009A77FD" w14:paraId="3271F17C" w14:textId="77777777" w:rsidTr="009F7220">
        <w:tc>
          <w:tcPr>
            <w:tcW w:w="2622" w:type="dxa"/>
          </w:tcPr>
          <w:p w14:paraId="1193DA65" w14:textId="63186C2B" w:rsidR="009A77FD" w:rsidRDefault="009A77FD" w:rsidP="009F7220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702E11E8" w14:textId="5F13D72B" w:rsidR="009A77FD" w:rsidRDefault="009A77FD" w:rsidP="009F7220">
            <w:pPr>
              <w:pStyle w:val="Ingenmellomrom"/>
            </w:pPr>
            <w:r>
              <w:t>Høvik</w:t>
            </w:r>
          </w:p>
        </w:tc>
      </w:tr>
      <w:tr w:rsidR="009A77FD" w14:paraId="48A3EAA7" w14:textId="77777777" w:rsidTr="009F7220">
        <w:tc>
          <w:tcPr>
            <w:tcW w:w="2622" w:type="dxa"/>
          </w:tcPr>
          <w:p w14:paraId="2E8F49A2" w14:textId="4E324486" w:rsidR="009A77FD" w:rsidRDefault="009A77FD" w:rsidP="009F7220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4A08A4B7" w14:textId="37D95AA4" w:rsidR="009A77FD" w:rsidRDefault="009A77FD" w:rsidP="009F7220">
            <w:pPr>
              <w:pStyle w:val="Ingenmellomrom"/>
            </w:pPr>
            <w:r>
              <w:t>Bærum Skiklubb</w:t>
            </w:r>
          </w:p>
        </w:tc>
      </w:tr>
      <w:tr w:rsidR="009A77FD" w14:paraId="545F2F71" w14:textId="77777777" w:rsidTr="009F7220">
        <w:tc>
          <w:tcPr>
            <w:tcW w:w="2622" w:type="dxa"/>
          </w:tcPr>
          <w:p w14:paraId="0B644E24" w14:textId="19AB3477" w:rsidR="009A77FD" w:rsidRDefault="009A77FD" w:rsidP="009F7220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221680FD" w14:textId="6B051A0C" w:rsidR="009A77FD" w:rsidRDefault="009A77FD" w:rsidP="009F7220">
            <w:pPr>
              <w:pStyle w:val="Ingenmellomrom"/>
            </w:pPr>
            <w:r>
              <w:t>Mogutten</w:t>
            </w:r>
          </w:p>
        </w:tc>
      </w:tr>
      <w:tr w:rsidR="009A77FD" w14:paraId="02623849" w14:textId="77777777" w:rsidTr="009F7220">
        <w:tc>
          <w:tcPr>
            <w:tcW w:w="2622" w:type="dxa"/>
          </w:tcPr>
          <w:p w14:paraId="5CED9AAD" w14:textId="77BDEEE5" w:rsidR="009A77FD" w:rsidRDefault="009A77FD" w:rsidP="009F7220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2253C2BB" w14:textId="25553ABC" w:rsidR="009A77FD" w:rsidRDefault="009A77FD" w:rsidP="009F7220">
            <w:pPr>
              <w:pStyle w:val="Ingenmellomrom"/>
            </w:pPr>
            <w:r>
              <w:t>Børsa</w:t>
            </w:r>
          </w:p>
        </w:tc>
      </w:tr>
      <w:tr w:rsidR="009A77FD" w14:paraId="5A227D3B" w14:textId="77777777" w:rsidTr="009F7220">
        <w:tc>
          <w:tcPr>
            <w:tcW w:w="2622" w:type="dxa"/>
          </w:tcPr>
          <w:p w14:paraId="67A728D9" w14:textId="20758398" w:rsidR="009A77FD" w:rsidRDefault="009A77FD" w:rsidP="009F7220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12D6EBD8" w14:textId="7B9E0605" w:rsidR="009A77FD" w:rsidRDefault="009A77FD" w:rsidP="009F7220">
            <w:pPr>
              <w:pStyle w:val="Ingenmellomrom"/>
            </w:pPr>
            <w:r>
              <w:t>Njaal</w:t>
            </w:r>
          </w:p>
        </w:tc>
      </w:tr>
      <w:tr w:rsidR="009A77FD" w14:paraId="6EFEA7A6" w14:textId="77777777" w:rsidTr="009F7220">
        <w:tc>
          <w:tcPr>
            <w:tcW w:w="2622" w:type="dxa"/>
          </w:tcPr>
          <w:p w14:paraId="30770209" w14:textId="4D6E1D42" w:rsidR="009A77FD" w:rsidRDefault="009A77FD" w:rsidP="009F7220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6095D44E" w14:textId="5ECFD219" w:rsidR="009A77FD" w:rsidRDefault="009A77FD" w:rsidP="009F7220">
            <w:pPr>
              <w:pStyle w:val="Ingenmellomrom"/>
            </w:pPr>
            <w:r>
              <w:t>Stranda</w:t>
            </w:r>
          </w:p>
        </w:tc>
      </w:tr>
      <w:tr w:rsidR="009A77FD" w14:paraId="6830A71D" w14:textId="77777777" w:rsidTr="009F7220">
        <w:tc>
          <w:tcPr>
            <w:tcW w:w="2622" w:type="dxa"/>
          </w:tcPr>
          <w:p w14:paraId="7DF8AE4D" w14:textId="2DEF040E" w:rsidR="009A77FD" w:rsidRDefault="009A77FD" w:rsidP="009F7220">
            <w:pPr>
              <w:pStyle w:val="Ingenmellomrom"/>
            </w:pPr>
            <w:r>
              <w:t>58.38</w:t>
            </w:r>
          </w:p>
        </w:tc>
        <w:tc>
          <w:tcPr>
            <w:tcW w:w="6587" w:type="dxa"/>
          </w:tcPr>
          <w:p w14:paraId="4843B2D6" w14:textId="43859BD3" w:rsidR="009A77FD" w:rsidRDefault="009A77FD" w:rsidP="009F7220">
            <w:pPr>
              <w:pStyle w:val="Ingenmellomrom"/>
            </w:pPr>
            <w:r>
              <w:t>Fet</w:t>
            </w:r>
          </w:p>
        </w:tc>
      </w:tr>
      <w:tr w:rsidR="009A77FD" w14:paraId="575A131E" w14:textId="77777777" w:rsidTr="009F7220">
        <w:tc>
          <w:tcPr>
            <w:tcW w:w="2622" w:type="dxa"/>
          </w:tcPr>
          <w:p w14:paraId="62620533" w14:textId="71CD97D7" w:rsidR="009A77FD" w:rsidRDefault="009A77FD" w:rsidP="009F7220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656E665E" w14:textId="55E64179" w:rsidR="009A77FD" w:rsidRDefault="009A77FD" w:rsidP="009F7220">
            <w:pPr>
              <w:pStyle w:val="Ingenmellomrom"/>
            </w:pPr>
            <w:r>
              <w:t>Åssiden</w:t>
            </w:r>
          </w:p>
        </w:tc>
      </w:tr>
      <w:tr w:rsidR="009A77FD" w14:paraId="1DBB569E" w14:textId="77777777" w:rsidTr="009F7220">
        <w:tc>
          <w:tcPr>
            <w:tcW w:w="2622" w:type="dxa"/>
          </w:tcPr>
          <w:p w14:paraId="15168075" w14:textId="28CC5C8F" w:rsidR="009A77FD" w:rsidRDefault="009A77FD" w:rsidP="009F7220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1B4AC02E" w14:textId="0EBDD122" w:rsidR="009A77FD" w:rsidRDefault="009A77FD" w:rsidP="009F7220">
            <w:pPr>
              <w:pStyle w:val="Ingenmellomrom"/>
            </w:pPr>
            <w:r>
              <w:t>Sogndal</w:t>
            </w:r>
          </w:p>
        </w:tc>
      </w:tr>
      <w:tr w:rsidR="009A77FD" w14:paraId="651B1AD0" w14:textId="77777777" w:rsidTr="009F7220">
        <w:tc>
          <w:tcPr>
            <w:tcW w:w="2622" w:type="dxa"/>
          </w:tcPr>
          <w:p w14:paraId="35745DD6" w14:textId="068E4056" w:rsidR="009A77FD" w:rsidRDefault="009A77FD" w:rsidP="009F7220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4C40982F" w14:textId="1117649C" w:rsidR="009A77FD" w:rsidRDefault="009A77FD" w:rsidP="009F7220">
            <w:pPr>
              <w:pStyle w:val="Ingenmellomrom"/>
            </w:pPr>
            <w:r>
              <w:t>Sarpsborg</w:t>
            </w:r>
          </w:p>
        </w:tc>
      </w:tr>
      <w:tr w:rsidR="009A77FD" w14:paraId="785E15DE" w14:textId="77777777" w:rsidTr="009F7220">
        <w:tc>
          <w:tcPr>
            <w:tcW w:w="2622" w:type="dxa"/>
          </w:tcPr>
          <w:p w14:paraId="1DB20E13" w14:textId="757928FD" w:rsidR="009A77FD" w:rsidRDefault="009A77FD" w:rsidP="009F722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52D2B45C" w14:textId="4B5051F2" w:rsidR="009A77FD" w:rsidRDefault="009A77FD" w:rsidP="009F7220">
            <w:pPr>
              <w:pStyle w:val="Ingenmellomrom"/>
            </w:pPr>
            <w:r>
              <w:t>Gjerdrum</w:t>
            </w:r>
          </w:p>
        </w:tc>
      </w:tr>
      <w:tr w:rsidR="009A77FD" w14:paraId="0CCED80F" w14:textId="77777777" w:rsidTr="009F7220">
        <w:tc>
          <w:tcPr>
            <w:tcW w:w="2622" w:type="dxa"/>
          </w:tcPr>
          <w:p w14:paraId="2DE31ACE" w14:textId="5B78FACF" w:rsidR="009A77FD" w:rsidRDefault="009A77FD" w:rsidP="009F722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7C881D09" w14:textId="4F6B743F" w:rsidR="009A77FD" w:rsidRDefault="009A77FD" w:rsidP="009F7220">
            <w:pPr>
              <w:pStyle w:val="Ingenmellomrom"/>
            </w:pPr>
            <w:r>
              <w:t>Stegaberg</w:t>
            </w:r>
          </w:p>
        </w:tc>
      </w:tr>
      <w:tr w:rsidR="009A77FD" w14:paraId="3357EC8A" w14:textId="77777777" w:rsidTr="009F7220">
        <w:tc>
          <w:tcPr>
            <w:tcW w:w="2622" w:type="dxa"/>
          </w:tcPr>
          <w:p w14:paraId="080CE883" w14:textId="5F45D6D9" w:rsidR="009A77FD" w:rsidRDefault="009A77FD" w:rsidP="009F722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724099C4" w14:textId="79989364" w:rsidR="009A77FD" w:rsidRDefault="009A77FD" w:rsidP="009F7220">
            <w:pPr>
              <w:pStyle w:val="Ingenmellomrom"/>
            </w:pPr>
            <w:r>
              <w:t>Kjelsås</w:t>
            </w:r>
          </w:p>
        </w:tc>
      </w:tr>
      <w:tr w:rsidR="009A77FD" w14:paraId="1FEF1AC2" w14:textId="77777777" w:rsidTr="009F7220">
        <w:tc>
          <w:tcPr>
            <w:tcW w:w="2622" w:type="dxa"/>
          </w:tcPr>
          <w:p w14:paraId="7A30D310" w14:textId="773A329A" w:rsidR="009A77FD" w:rsidRDefault="009A77FD" w:rsidP="009F7220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3E1DFFE7" w14:textId="4D5DAD21" w:rsidR="009A77FD" w:rsidRDefault="009A77FD" w:rsidP="009F7220">
            <w:pPr>
              <w:pStyle w:val="Ingenmellomrom"/>
            </w:pPr>
            <w:r>
              <w:t>Sørum 2. lag</w:t>
            </w:r>
          </w:p>
        </w:tc>
      </w:tr>
      <w:tr w:rsidR="009A77FD" w14:paraId="047E278B" w14:textId="77777777" w:rsidTr="009F7220">
        <w:tc>
          <w:tcPr>
            <w:tcW w:w="2622" w:type="dxa"/>
          </w:tcPr>
          <w:p w14:paraId="46574823" w14:textId="6F12F529" w:rsidR="009A77FD" w:rsidRDefault="009A77FD" w:rsidP="009F7220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1D774AD2" w14:textId="6A860482" w:rsidR="009A77FD" w:rsidRDefault="009A77FD" w:rsidP="009F7220">
            <w:pPr>
              <w:pStyle w:val="Ingenmellomrom"/>
            </w:pPr>
            <w:r>
              <w:t>Universitetets 2. lag</w:t>
            </w:r>
          </w:p>
        </w:tc>
      </w:tr>
      <w:tr w:rsidR="009A77FD" w14:paraId="77542EC9" w14:textId="77777777" w:rsidTr="009F7220">
        <w:tc>
          <w:tcPr>
            <w:tcW w:w="2622" w:type="dxa"/>
          </w:tcPr>
          <w:p w14:paraId="42DBB3F0" w14:textId="06672CE8" w:rsidR="009A77FD" w:rsidRDefault="009A77FD" w:rsidP="009F7220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192C9CB" w14:textId="0FF716AC" w:rsidR="009A77FD" w:rsidRDefault="009A77FD" w:rsidP="009F7220">
            <w:pPr>
              <w:pStyle w:val="Ingenmellomrom"/>
            </w:pPr>
            <w:r>
              <w:t>Bryne</w:t>
            </w:r>
          </w:p>
        </w:tc>
      </w:tr>
      <w:tr w:rsidR="009A77FD" w14:paraId="3F773889" w14:textId="77777777" w:rsidTr="009F7220">
        <w:tc>
          <w:tcPr>
            <w:tcW w:w="2622" w:type="dxa"/>
          </w:tcPr>
          <w:p w14:paraId="56A25B05" w14:textId="72C775CB" w:rsidR="009A77FD" w:rsidRDefault="009A77FD" w:rsidP="009F7220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2D8AC368" w14:textId="4E77EDD7" w:rsidR="009A77FD" w:rsidRDefault="009A77FD" w:rsidP="009F7220">
            <w:pPr>
              <w:pStyle w:val="Ingenmellomrom"/>
            </w:pPr>
            <w:r>
              <w:t>Koll</w:t>
            </w:r>
          </w:p>
        </w:tc>
      </w:tr>
      <w:tr w:rsidR="009A77FD" w14:paraId="4B7E2DC4" w14:textId="77777777" w:rsidTr="009F7220">
        <w:tc>
          <w:tcPr>
            <w:tcW w:w="2622" w:type="dxa"/>
          </w:tcPr>
          <w:p w14:paraId="6D7D4AD4" w14:textId="1FBA67DB" w:rsidR="009A77FD" w:rsidRDefault="009A77FD" w:rsidP="009F7220">
            <w:pPr>
              <w:pStyle w:val="Ingenmellomrom"/>
            </w:pPr>
            <w:r>
              <w:t>59.27</w:t>
            </w:r>
          </w:p>
        </w:tc>
        <w:tc>
          <w:tcPr>
            <w:tcW w:w="6587" w:type="dxa"/>
          </w:tcPr>
          <w:p w14:paraId="7AAC9FDF" w14:textId="672AB170" w:rsidR="009A77FD" w:rsidRDefault="009A77FD" w:rsidP="009F7220">
            <w:pPr>
              <w:pStyle w:val="Ingenmellomrom"/>
            </w:pPr>
            <w:r>
              <w:t>Brosteinkameratene</w:t>
            </w:r>
          </w:p>
        </w:tc>
      </w:tr>
      <w:tr w:rsidR="009A77FD" w14:paraId="4406832E" w14:textId="77777777" w:rsidTr="009F7220">
        <w:tc>
          <w:tcPr>
            <w:tcW w:w="2622" w:type="dxa"/>
          </w:tcPr>
          <w:p w14:paraId="52FC0558" w14:textId="41A99D42" w:rsidR="009A77FD" w:rsidRDefault="009A77FD" w:rsidP="009F7220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2965DE1B" w14:textId="27AECF7E" w:rsidR="009A77FD" w:rsidRDefault="009A77FD" w:rsidP="009F7220">
            <w:pPr>
              <w:pStyle w:val="Ingenmellomrom"/>
            </w:pPr>
            <w:r>
              <w:t>Sigdal</w:t>
            </w:r>
          </w:p>
        </w:tc>
      </w:tr>
      <w:tr w:rsidR="009A77FD" w14:paraId="0D912F67" w14:textId="77777777" w:rsidTr="009F7220">
        <w:tc>
          <w:tcPr>
            <w:tcW w:w="2622" w:type="dxa"/>
          </w:tcPr>
          <w:p w14:paraId="7225A682" w14:textId="7EC5D7D8" w:rsidR="009A77FD" w:rsidRDefault="009A77FD" w:rsidP="009F7220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2971CB4E" w14:textId="66E8BB71" w:rsidR="009A77FD" w:rsidRDefault="009A77FD" w:rsidP="009F7220">
            <w:pPr>
              <w:pStyle w:val="Ingenmellomrom"/>
            </w:pPr>
            <w:r>
              <w:t>Oppegård</w:t>
            </w:r>
          </w:p>
        </w:tc>
      </w:tr>
      <w:tr w:rsidR="009A77FD" w14:paraId="27CCD3D5" w14:textId="77777777" w:rsidTr="009F7220">
        <w:tc>
          <w:tcPr>
            <w:tcW w:w="2622" w:type="dxa"/>
          </w:tcPr>
          <w:p w14:paraId="54EC1A13" w14:textId="7DE457FE" w:rsidR="009A77FD" w:rsidRDefault="009A77FD" w:rsidP="009F7220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00B12B0A" w14:textId="0BB18C27" w:rsidR="009A77FD" w:rsidRDefault="009A77FD" w:rsidP="009F7220">
            <w:pPr>
              <w:pStyle w:val="Ingenmellomrom"/>
            </w:pPr>
            <w:r>
              <w:t>Vinje</w:t>
            </w:r>
          </w:p>
        </w:tc>
      </w:tr>
      <w:tr w:rsidR="009A77FD" w14:paraId="092D1654" w14:textId="77777777" w:rsidTr="009F7220">
        <w:tc>
          <w:tcPr>
            <w:tcW w:w="2622" w:type="dxa"/>
          </w:tcPr>
          <w:p w14:paraId="69F579C8" w14:textId="1660DBD4" w:rsidR="009A77FD" w:rsidRDefault="00272010" w:rsidP="009F7220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094DCFE4" w14:textId="7B5051A3" w:rsidR="009A77FD" w:rsidRDefault="00272010" w:rsidP="009F7220">
            <w:pPr>
              <w:pStyle w:val="Ingenmellomrom"/>
            </w:pPr>
            <w:r>
              <w:t>Holeværingen</w:t>
            </w:r>
          </w:p>
        </w:tc>
      </w:tr>
      <w:tr w:rsidR="00272010" w14:paraId="7D9B39D4" w14:textId="77777777" w:rsidTr="009F7220">
        <w:tc>
          <w:tcPr>
            <w:tcW w:w="2622" w:type="dxa"/>
          </w:tcPr>
          <w:p w14:paraId="12493441" w14:textId="51460B48" w:rsidR="00272010" w:rsidRDefault="00272010" w:rsidP="009F722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1D666E1E" w14:textId="59FC3731" w:rsidR="00272010" w:rsidRDefault="00272010" w:rsidP="009F7220">
            <w:pPr>
              <w:pStyle w:val="Ingenmellomrom"/>
            </w:pPr>
            <w:r>
              <w:t>KFUM-kameratene</w:t>
            </w:r>
          </w:p>
        </w:tc>
      </w:tr>
      <w:tr w:rsidR="00272010" w14:paraId="01EC6CD0" w14:textId="77777777" w:rsidTr="009F7220">
        <w:tc>
          <w:tcPr>
            <w:tcW w:w="2622" w:type="dxa"/>
          </w:tcPr>
          <w:p w14:paraId="111BDC18" w14:textId="3D7CD937" w:rsidR="00272010" w:rsidRDefault="00272010" w:rsidP="009F722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74D747DA" w14:textId="5F8E57C1" w:rsidR="00272010" w:rsidRDefault="00272010" w:rsidP="009F7220">
            <w:pPr>
              <w:pStyle w:val="Ingenmellomrom"/>
            </w:pPr>
            <w:r>
              <w:t>Skogn</w:t>
            </w:r>
          </w:p>
        </w:tc>
      </w:tr>
      <w:tr w:rsidR="00272010" w14:paraId="276275BB" w14:textId="77777777" w:rsidTr="009F7220">
        <w:tc>
          <w:tcPr>
            <w:tcW w:w="2622" w:type="dxa"/>
          </w:tcPr>
          <w:p w14:paraId="2EA6028C" w14:textId="06424731" w:rsidR="00272010" w:rsidRDefault="00272010" w:rsidP="009F7220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31BC7F0A" w14:textId="4F76A19A" w:rsidR="00272010" w:rsidRDefault="00272010" w:rsidP="009F7220">
            <w:pPr>
              <w:pStyle w:val="Ingenmellomrom"/>
            </w:pPr>
            <w:r>
              <w:t>Drøbak-Frogn</w:t>
            </w:r>
          </w:p>
        </w:tc>
      </w:tr>
      <w:tr w:rsidR="00272010" w14:paraId="7ABB02CC" w14:textId="77777777" w:rsidTr="009F7220">
        <w:tc>
          <w:tcPr>
            <w:tcW w:w="2622" w:type="dxa"/>
          </w:tcPr>
          <w:p w14:paraId="4DFC646E" w14:textId="3CB8CFE2" w:rsidR="00272010" w:rsidRDefault="00272010" w:rsidP="009F7220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66A59E69" w14:textId="31F7D931" w:rsidR="00272010" w:rsidRDefault="00272010" w:rsidP="009F7220">
            <w:pPr>
              <w:pStyle w:val="Ingenmellomrom"/>
            </w:pPr>
            <w:r>
              <w:t>Fredrikstad</w:t>
            </w:r>
          </w:p>
        </w:tc>
      </w:tr>
      <w:tr w:rsidR="00272010" w14:paraId="6E63FEE2" w14:textId="77777777" w:rsidTr="009F7220">
        <w:tc>
          <w:tcPr>
            <w:tcW w:w="2622" w:type="dxa"/>
          </w:tcPr>
          <w:p w14:paraId="29A77F42" w14:textId="244CCC37" w:rsidR="00272010" w:rsidRDefault="00272010" w:rsidP="009F722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19C9D102" w14:textId="6729D976" w:rsidR="00272010" w:rsidRDefault="00272010" w:rsidP="009F7220">
            <w:pPr>
              <w:pStyle w:val="Ingenmellomrom"/>
            </w:pPr>
            <w:r>
              <w:t>Nes</w:t>
            </w:r>
          </w:p>
        </w:tc>
      </w:tr>
      <w:tr w:rsidR="00272010" w14:paraId="6764F439" w14:textId="77777777" w:rsidTr="009F7220">
        <w:tc>
          <w:tcPr>
            <w:tcW w:w="2622" w:type="dxa"/>
          </w:tcPr>
          <w:p w14:paraId="2E3B0B6E" w14:textId="01559902" w:rsidR="00272010" w:rsidRDefault="00272010" w:rsidP="009F7220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2A325148" w14:textId="2FB1176A" w:rsidR="00272010" w:rsidRDefault="00272010" w:rsidP="009F7220">
            <w:pPr>
              <w:pStyle w:val="Ingenmellomrom"/>
            </w:pPr>
            <w:r>
              <w:t>Jutul</w:t>
            </w:r>
          </w:p>
        </w:tc>
      </w:tr>
      <w:tr w:rsidR="00272010" w14:paraId="3A88FCC0" w14:textId="77777777" w:rsidTr="009F7220">
        <w:tc>
          <w:tcPr>
            <w:tcW w:w="2622" w:type="dxa"/>
          </w:tcPr>
          <w:p w14:paraId="2400B87E" w14:textId="29766595" w:rsidR="00272010" w:rsidRDefault="008024BC" w:rsidP="009F722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4AB2703F" w14:textId="32B12343" w:rsidR="00272010" w:rsidRDefault="008024BC" w:rsidP="009F7220">
            <w:pPr>
              <w:pStyle w:val="Ingenmellomrom"/>
            </w:pPr>
            <w:r>
              <w:t>Andebu</w:t>
            </w:r>
          </w:p>
        </w:tc>
      </w:tr>
      <w:tr w:rsidR="008024BC" w14:paraId="34E5589F" w14:textId="77777777" w:rsidTr="009F7220">
        <w:tc>
          <w:tcPr>
            <w:tcW w:w="2622" w:type="dxa"/>
          </w:tcPr>
          <w:p w14:paraId="4DA9C3E2" w14:textId="0900167D" w:rsidR="008024BC" w:rsidRDefault="008024BC" w:rsidP="009F7220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04CC83B5" w14:textId="059237DD" w:rsidR="008024BC" w:rsidRDefault="008024BC" w:rsidP="009F7220">
            <w:pPr>
              <w:pStyle w:val="Ingenmellomrom"/>
            </w:pPr>
            <w:r>
              <w:t>Spydeberg</w:t>
            </w:r>
          </w:p>
        </w:tc>
      </w:tr>
    </w:tbl>
    <w:p w14:paraId="5462AD03" w14:textId="68941E36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024BC" w14:paraId="3CF32BDD" w14:textId="77777777" w:rsidTr="009F7220">
        <w:tc>
          <w:tcPr>
            <w:tcW w:w="4621" w:type="dxa"/>
          </w:tcPr>
          <w:p w14:paraId="12E6AA2A" w14:textId="77777777" w:rsidR="008024BC" w:rsidRPr="00F82CD4" w:rsidRDefault="008024BC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61ACB39" w14:textId="61DBDE3B" w:rsidR="008024BC" w:rsidRPr="00F82CD4" w:rsidRDefault="00BF7C5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12</w:t>
            </w:r>
          </w:p>
        </w:tc>
      </w:tr>
    </w:tbl>
    <w:p w14:paraId="57E6952D" w14:textId="77777777" w:rsidR="008024BC" w:rsidRPr="009212A0" w:rsidRDefault="008024BC" w:rsidP="008024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24BC" w:rsidRPr="00572BB8" w14:paraId="452D13D7" w14:textId="77777777" w:rsidTr="009F7220">
        <w:tc>
          <w:tcPr>
            <w:tcW w:w="1242" w:type="dxa"/>
          </w:tcPr>
          <w:p w14:paraId="43F5BBA9" w14:textId="77777777" w:rsidR="008024BC" w:rsidRPr="00572BB8" w:rsidRDefault="008024BC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6D5F09F3" w14:textId="77777777" w:rsidR="008024BC" w:rsidRDefault="008024BC" w:rsidP="008024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024BC" w:rsidRPr="002C2EA8" w14:paraId="122E9224" w14:textId="77777777" w:rsidTr="009F7220">
        <w:tc>
          <w:tcPr>
            <w:tcW w:w="9209" w:type="dxa"/>
            <w:gridSpan w:val="2"/>
          </w:tcPr>
          <w:p w14:paraId="720DB03A" w14:textId="77777777" w:rsidR="008024BC" w:rsidRPr="002C2EA8" w:rsidRDefault="008024BC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8024BC" w14:paraId="27D632E7" w14:textId="77777777" w:rsidTr="009F7220">
        <w:tc>
          <w:tcPr>
            <w:tcW w:w="2622" w:type="dxa"/>
          </w:tcPr>
          <w:p w14:paraId="1FA9264D" w14:textId="4E77679E" w:rsidR="008024BC" w:rsidRDefault="000C6E67" w:rsidP="009F7220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372F2CCB" w14:textId="42F08091" w:rsidR="008024BC" w:rsidRDefault="000C6E67" w:rsidP="009F7220">
            <w:pPr>
              <w:pStyle w:val="Ingenmellomrom"/>
            </w:pPr>
            <w:r>
              <w:t>Gjelleråsen</w:t>
            </w:r>
          </w:p>
        </w:tc>
      </w:tr>
      <w:tr w:rsidR="000C6E67" w14:paraId="2E4F783B" w14:textId="77777777" w:rsidTr="009F7220">
        <w:tc>
          <w:tcPr>
            <w:tcW w:w="2622" w:type="dxa"/>
          </w:tcPr>
          <w:p w14:paraId="5A2442E1" w14:textId="64C6F11C" w:rsidR="000C6E67" w:rsidRDefault="000C6E67" w:rsidP="009F7220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3C268F2D" w14:textId="1322FAF9" w:rsidR="000C6E67" w:rsidRDefault="000C6E67" w:rsidP="009F7220">
            <w:pPr>
              <w:pStyle w:val="Ingenmellomrom"/>
            </w:pPr>
            <w:r>
              <w:t>Njård</w:t>
            </w:r>
          </w:p>
        </w:tc>
      </w:tr>
      <w:tr w:rsidR="000C6E67" w14:paraId="02364932" w14:textId="77777777" w:rsidTr="009F7220">
        <w:tc>
          <w:tcPr>
            <w:tcW w:w="2622" w:type="dxa"/>
          </w:tcPr>
          <w:p w14:paraId="7406BBF8" w14:textId="0DE6D830" w:rsidR="000C6E67" w:rsidRDefault="000C6E67" w:rsidP="009F7220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41660763" w14:textId="0FB02585" w:rsidR="000C6E67" w:rsidRDefault="000C6E67" w:rsidP="009F7220">
            <w:pPr>
              <w:pStyle w:val="Ingenmellomrom"/>
            </w:pPr>
            <w:r>
              <w:t>Lom</w:t>
            </w:r>
          </w:p>
        </w:tc>
      </w:tr>
      <w:tr w:rsidR="000C6E67" w14:paraId="08C4327D" w14:textId="77777777" w:rsidTr="009F7220">
        <w:tc>
          <w:tcPr>
            <w:tcW w:w="2622" w:type="dxa"/>
          </w:tcPr>
          <w:p w14:paraId="4C1E9E40" w14:textId="75FB888C" w:rsidR="000C6E67" w:rsidRDefault="000C6E67" w:rsidP="009F722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4DA9DE5B" w14:textId="364A7D04" w:rsidR="000C6E67" w:rsidRDefault="000C6E67" w:rsidP="009F7220">
            <w:pPr>
              <w:pStyle w:val="Ingenmellomrom"/>
            </w:pPr>
            <w:r>
              <w:t>Heddal</w:t>
            </w:r>
          </w:p>
        </w:tc>
      </w:tr>
      <w:tr w:rsidR="000C6E67" w14:paraId="1DE1EABF" w14:textId="77777777" w:rsidTr="009F7220">
        <w:tc>
          <w:tcPr>
            <w:tcW w:w="2622" w:type="dxa"/>
          </w:tcPr>
          <w:p w14:paraId="302BA1A2" w14:textId="1256167B" w:rsidR="000C6E67" w:rsidRDefault="000C6E67" w:rsidP="009F7220">
            <w:pPr>
              <w:pStyle w:val="Ingenmellomrom"/>
            </w:pPr>
            <w:r>
              <w:t>62.23</w:t>
            </w:r>
          </w:p>
        </w:tc>
        <w:tc>
          <w:tcPr>
            <w:tcW w:w="6587" w:type="dxa"/>
          </w:tcPr>
          <w:p w14:paraId="14E4857E" w14:textId="784D274E" w:rsidR="000C6E67" w:rsidRDefault="000C6E67" w:rsidP="009F7220">
            <w:pPr>
              <w:pStyle w:val="Ingenmellomrom"/>
            </w:pPr>
            <w:r>
              <w:t>Slemmestad</w:t>
            </w:r>
          </w:p>
        </w:tc>
      </w:tr>
      <w:tr w:rsidR="000C6E67" w14:paraId="41B4093C" w14:textId="77777777" w:rsidTr="009F7220">
        <w:tc>
          <w:tcPr>
            <w:tcW w:w="2622" w:type="dxa"/>
          </w:tcPr>
          <w:p w14:paraId="1CD75381" w14:textId="125D9DC5" w:rsidR="000C6E67" w:rsidRDefault="000C6E67" w:rsidP="009F7220">
            <w:pPr>
              <w:pStyle w:val="Ingenmellomrom"/>
            </w:pPr>
            <w:r>
              <w:t>64.45</w:t>
            </w:r>
          </w:p>
        </w:tc>
        <w:tc>
          <w:tcPr>
            <w:tcW w:w="6587" w:type="dxa"/>
          </w:tcPr>
          <w:p w14:paraId="0BAB3244" w14:textId="4F846861" w:rsidR="000C6E67" w:rsidRDefault="000C6E67" w:rsidP="009F7220">
            <w:pPr>
              <w:pStyle w:val="Ingenmellomrom"/>
            </w:pPr>
            <w:r>
              <w:t>Kragerø</w:t>
            </w:r>
          </w:p>
        </w:tc>
      </w:tr>
      <w:tr w:rsidR="000C6E67" w14:paraId="790FAB68" w14:textId="77777777" w:rsidTr="009F7220">
        <w:tc>
          <w:tcPr>
            <w:tcW w:w="2622" w:type="dxa"/>
          </w:tcPr>
          <w:p w14:paraId="082CC2F3" w14:textId="403AE40E" w:rsidR="000C6E67" w:rsidRDefault="000C6E67" w:rsidP="009F7220">
            <w:pPr>
              <w:pStyle w:val="Ingenmellomrom"/>
            </w:pPr>
            <w:r>
              <w:t>64.46</w:t>
            </w:r>
          </w:p>
        </w:tc>
        <w:tc>
          <w:tcPr>
            <w:tcW w:w="6587" w:type="dxa"/>
          </w:tcPr>
          <w:p w14:paraId="383F8CF7" w14:textId="659F34A0" w:rsidR="000C6E67" w:rsidRDefault="000C6E67" w:rsidP="009F7220">
            <w:pPr>
              <w:pStyle w:val="Ingenmellomrom"/>
            </w:pPr>
            <w:r>
              <w:t>Vestre Lier</w:t>
            </w:r>
          </w:p>
        </w:tc>
      </w:tr>
      <w:tr w:rsidR="000C6E67" w14:paraId="35A6AC00" w14:textId="77777777" w:rsidTr="009F7220">
        <w:tc>
          <w:tcPr>
            <w:tcW w:w="2622" w:type="dxa"/>
          </w:tcPr>
          <w:p w14:paraId="26896594" w14:textId="589E7AB5" w:rsidR="000C6E67" w:rsidRDefault="000C6E67" w:rsidP="009F7220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000AB3F7" w14:textId="7C1262BA" w:rsidR="000C6E67" w:rsidRDefault="000C6E67" w:rsidP="009F7220">
            <w:pPr>
              <w:pStyle w:val="Ingenmellomrom"/>
            </w:pPr>
            <w:r>
              <w:t>Huringen</w:t>
            </w:r>
          </w:p>
        </w:tc>
      </w:tr>
      <w:tr w:rsidR="000C6E67" w14:paraId="3B64DB71" w14:textId="77777777" w:rsidTr="009F7220">
        <w:tc>
          <w:tcPr>
            <w:tcW w:w="2622" w:type="dxa"/>
          </w:tcPr>
          <w:p w14:paraId="5F879FFA" w14:textId="4D002C90" w:rsidR="000C6E67" w:rsidRDefault="000C6E67" w:rsidP="009F7220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71112FD4" w14:textId="2A197A7B" w:rsidR="000C6E67" w:rsidRDefault="000C6E67" w:rsidP="009F7220">
            <w:pPr>
              <w:pStyle w:val="Ingenmellomrom"/>
            </w:pPr>
            <w:proofErr w:type="spellStart"/>
            <w:r>
              <w:t>Berkåker</w:t>
            </w:r>
            <w:proofErr w:type="spellEnd"/>
          </w:p>
        </w:tc>
      </w:tr>
      <w:tr w:rsidR="000C6E67" w14:paraId="4A16CCE5" w14:textId="77777777" w:rsidTr="009F7220">
        <w:tc>
          <w:tcPr>
            <w:tcW w:w="2622" w:type="dxa"/>
          </w:tcPr>
          <w:p w14:paraId="7774085A" w14:textId="77F0CCC5" w:rsidR="000C6E67" w:rsidRDefault="000C6E67" w:rsidP="009F7220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39714953" w14:textId="641F9939" w:rsidR="000C6E67" w:rsidRDefault="000C6E67" w:rsidP="009F7220">
            <w:pPr>
              <w:pStyle w:val="Ingenmellomrom"/>
            </w:pPr>
            <w:r>
              <w:t>Oslo-Ørn</w:t>
            </w:r>
          </w:p>
        </w:tc>
      </w:tr>
      <w:tr w:rsidR="000C6E67" w14:paraId="4D2219B0" w14:textId="77777777" w:rsidTr="009F7220">
        <w:tc>
          <w:tcPr>
            <w:tcW w:w="2622" w:type="dxa"/>
          </w:tcPr>
          <w:p w14:paraId="40A55442" w14:textId="019CA7B2" w:rsidR="000C6E67" w:rsidRDefault="000C6E67" w:rsidP="009F7220">
            <w:pPr>
              <w:pStyle w:val="Ingenmellomrom"/>
            </w:pPr>
            <w:r>
              <w:t>65.58</w:t>
            </w:r>
          </w:p>
        </w:tc>
        <w:tc>
          <w:tcPr>
            <w:tcW w:w="6587" w:type="dxa"/>
          </w:tcPr>
          <w:p w14:paraId="219E3348" w14:textId="242BC710" w:rsidR="000C6E67" w:rsidRDefault="000C6E67" w:rsidP="009F7220">
            <w:pPr>
              <w:pStyle w:val="Ingenmellomrom"/>
            </w:pPr>
            <w:r>
              <w:t>Gvarv</w:t>
            </w:r>
          </w:p>
        </w:tc>
      </w:tr>
      <w:tr w:rsidR="000C6E67" w14:paraId="2B2AB50B" w14:textId="77777777" w:rsidTr="009F7220">
        <w:tc>
          <w:tcPr>
            <w:tcW w:w="2622" w:type="dxa"/>
          </w:tcPr>
          <w:p w14:paraId="482D9CA0" w14:textId="30F4BB62" w:rsidR="000C6E67" w:rsidRDefault="000C6E67" w:rsidP="009F7220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18DE81EA" w14:textId="4899797C" w:rsidR="000C6E67" w:rsidRDefault="000C6E67" w:rsidP="009F7220">
            <w:pPr>
              <w:pStyle w:val="Ingenmellomrom"/>
            </w:pPr>
            <w:r>
              <w:t>Lillehammer 2. lag</w:t>
            </w:r>
          </w:p>
        </w:tc>
      </w:tr>
      <w:tr w:rsidR="000C6E67" w14:paraId="0E2B30D7" w14:textId="77777777" w:rsidTr="009F7220">
        <w:tc>
          <w:tcPr>
            <w:tcW w:w="2622" w:type="dxa"/>
          </w:tcPr>
          <w:p w14:paraId="7740BE70" w14:textId="1DCEDB05" w:rsidR="000C6E67" w:rsidRDefault="000C6E67" w:rsidP="009F7220">
            <w:pPr>
              <w:pStyle w:val="Ingenmellomrom"/>
            </w:pPr>
            <w:r>
              <w:t>68:06</w:t>
            </w:r>
          </w:p>
        </w:tc>
        <w:tc>
          <w:tcPr>
            <w:tcW w:w="6587" w:type="dxa"/>
          </w:tcPr>
          <w:p w14:paraId="09D6BD5C" w14:textId="7F398946" w:rsidR="000C6E67" w:rsidRDefault="000C6E67" w:rsidP="009F7220">
            <w:pPr>
              <w:pStyle w:val="Ingenmellomrom"/>
            </w:pPr>
            <w:r>
              <w:t>Ljan</w:t>
            </w:r>
          </w:p>
        </w:tc>
      </w:tr>
    </w:tbl>
    <w:p w14:paraId="1557DA75" w14:textId="66647000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1428B" w:rsidRPr="002C2EA8" w14:paraId="3A1D7B0B" w14:textId="77777777" w:rsidTr="009F7220">
        <w:tc>
          <w:tcPr>
            <w:tcW w:w="9209" w:type="dxa"/>
            <w:gridSpan w:val="2"/>
          </w:tcPr>
          <w:p w14:paraId="267A3A5B" w14:textId="6643E52F" w:rsidR="0031428B" w:rsidRPr="002C2EA8" w:rsidRDefault="0031428B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Forlegninger</w:t>
            </w:r>
          </w:p>
        </w:tc>
      </w:tr>
      <w:tr w:rsidR="0031428B" w14:paraId="35F7B05C" w14:textId="77777777" w:rsidTr="009F7220">
        <w:tc>
          <w:tcPr>
            <w:tcW w:w="2622" w:type="dxa"/>
          </w:tcPr>
          <w:p w14:paraId="18062180" w14:textId="586ABF50" w:rsidR="0031428B" w:rsidRDefault="0031428B" w:rsidP="009F7220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3E3FF06F" w14:textId="040BFBAC" w:rsidR="0031428B" w:rsidRDefault="0031428B" w:rsidP="009F7220">
            <w:pPr>
              <w:pStyle w:val="Ingenmellomrom"/>
            </w:pPr>
            <w:r>
              <w:t>Krigsskolen</w:t>
            </w:r>
          </w:p>
        </w:tc>
      </w:tr>
      <w:tr w:rsidR="0031428B" w14:paraId="4AF0A380" w14:textId="77777777" w:rsidTr="009F7220">
        <w:tc>
          <w:tcPr>
            <w:tcW w:w="2622" w:type="dxa"/>
          </w:tcPr>
          <w:p w14:paraId="488C35C5" w14:textId="11E6DD58" w:rsidR="0031428B" w:rsidRDefault="0031428B" w:rsidP="009F7220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45F7B53C" w14:textId="118C14DF" w:rsidR="0031428B" w:rsidRDefault="0031428B" w:rsidP="009F7220">
            <w:pPr>
              <w:pStyle w:val="Ingenmellomrom"/>
            </w:pPr>
            <w:r>
              <w:t>Brigaden i Nord-Norge</w:t>
            </w:r>
          </w:p>
        </w:tc>
      </w:tr>
      <w:tr w:rsidR="0031428B" w14:paraId="3CDDFDD2" w14:textId="77777777" w:rsidTr="009F7220">
        <w:tc>
          <w:tcPr>
            <w:tcW w:w="2622" w:type="dxa"/>
          </w:tcPr>
          <w:p w14:paraId="2F706567" w14:textId="11F5044E" w:rsidR="0031428B" w:rsidRDefault="0031428B" w:rsidP="009F7220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05EEFFF5" w14:textId="5888DD29" w:rsidR="0031428B" w:rsidRDefault="0031428B" w:rsidP="009F7220">
            <w:pPr>
              <w:pStyle w:val="Ingenmellomrom"/>
            </w:pPr>
            <w:r>
              <w:t>HM Kongens Garde</w:t>
            </w:r>
          </w:p>
        </w:tc>
      </w:tr>
      <w:tr w:rsidR="0031428B" w14:paraId="4391E537" w14:textId="77777777" w:rsidTr="009F7220">
        <w:tc>
          <w:tcPr>
            <w:tcW w:w="2622" w:type="dxa"/>
          </w:tcPr>
          <w:p w14:paraId="76EF9558" w14:textId="4F55E739" w:rsidR="0031428B" w:rsidRDefault="0031428B" w:rsidP="009F7220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604148C7" w14:textId="21168931" w:rsidR="0031428B" w:rsidRDefault="0031428B" w:rsidP="009F7220">
            <w:pPr>
              <w:pStyle w:val="Ingenmellomrom"/>
            </w:pPr>
            <w:r>
              <w:t>Ingeni</w:t>
            </w:r>
            <w:r w:rsidR="007C1B1C">
              <w:t>ø</w:t>
            </w:r>
            <w:r>
              <w:t>rvåpenet</w:t>
            </w:r>
          </w:p>
        </w:tc>
      </w:tr>
      <w:tr w:rsidR="0031428B" w14:paraId="27908EE0" w14:textId="77777777" w:rsidTr="009F7220">
        <w:tc>
          <w:tcPr>
            <w:tcW w:w="2622" w:type="dxa"/>
          </w:tcPr>
          <w:p w14:paraId="06EEB210" w14:textId="5E887849" w:rsidR="0031428B" w:rsidRDefault="0031428B" w:rsidP="009F7220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0E31CCF5" w14:textId="2E82C0F0" w:rsidR="0031428B" w:rsidRDefault="0031428B" w:rsidP="009F7220">
            <w:pPr>
              <w:pStyle w:val="Ingenmellomrom"/>
            </w:pPr>
            <w:r>
              <w:t>Politiskolen</w:t>
            </w:r>
          </w:p>
        </w:tc>
      </w:tr>
      <w:tr w:rsidR="0031428B" w14:paraId="2E2C4C98" w14:textId="77777777" w:rsidTr="009F7220">
        <w:tc>
          <w:tcPr>
            <w:tcW w:w="2622" w:type="dxa"/>
          </w:tcPr>
          <w:p w14:paraId="19CB2465" w14:textId="086C9DD7" w:rsidR="0031428B" w:rsidRDefault="0031428B" w:rsidP="009F7220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213FF87B" w14:textId="133E4F11" w:rsidR="0031428B" w:rsidRDefault="0031428B" w:rsidP="009F7220">
            <w:pPr>
              <w:pStyle w:val="Ingenmellomrom"/>
            </w:pPr>
            <w:r>
              <w:t>Det Våpentekniske Regiment</w:t>
            </w:r>
          </w:p>
        </w:tc>
      </w:tr>
      <w:tr w:rsidR="0031428B" w14:paraId="1D99DF95" w14:textId="77777777" w:rsidTr="009F7220">
        <w:tc>
          <w:tcPr>
            <w:tcW w:w="2622" w:type="dxa"/>
          </w:tcPr>
          <w:p w14:paraId="16C92C19" w14:textId="13A43852" w:rsidR="0031428B" w:rsidRDefault="0031428B" w:rsidP="009F7220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3EAD68CA" w14:textId="73EEBE60" w:rsidR="0031428B" w:rsidRDefault="0031428B" w:rsidP="009F7220">
            <w:pPr>
              <w:pStyle w:val="Ingenmellomrom"/>
            </w:pPr>
            <w:r>
              <w:t>Hærens Sanitets Skole og Øvingsavdeling</w:t>
            </w:r>
          </w:p>
        </w:tc>
      </w:tr>
      <w:tr w:rsidR="0031428B" w14:paraId="798D3AEF" w14:textId="77777777" w:rsidTr="009F7220">
        <w:tc>
          <w:tcPr>
            <w:tcW w:w="2622" w:type="dxa"/>
          </w:tcPr>
          <w:p w14:paraId="6EC46F7D" w14:textId="75FAF930" w:rsidR="0031428B" w:rsidRDefault="0031428B" w:rsidP="009F7220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00F60793" w14:textId="29C03015" w:rsidR="0031428B" w:rsidRDefault="0031428B" w:rsidP="009F7220">
            <w:pPr>
              <w:pStyle w:val="Ingenmellomrom"/>
            </w:pPr>
            <w:r>
              <w:t>Befalsskolen Infanteriet Trøndelag</w:t>
            </w:r>
          </w:p>
        </w:tc>
      </w:tr>
      <w:tr w:rsidR="0031428B" w14:paraId="0A2A7B02" w14:textId="77777777" w:rsidTr="009F7220">
        <w:tc>
          <w:tcPr>
            <w:tcW w:w="2622" w:type="dxa"/>
          </w:tcPr>
          <w:p w14:paraId="3E618037" w14:textId="661447A5" w:rsidR="0031428B" w:rsidRDefault="0031428B" w:rsidP="009F7220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D809D97" w14:textId="1CF50F4C" w:rsidR="0031428B" w:rsidRDefault="0031428B" w:rsidP="009F7220">
            <w:pPr>
              <w:pStyle w:val="Ingenmellomrom"/>
            </w:pPr>
            <w:r>
              <w:t>Krigsskolen Gimlemoen</w:t>
            </w:r>
          </w:p>
        </w:tc>
      </w:tr>
      <w:tr w:rsidR="0031428B" w14:paraId="337DDC6E" w14:textId="77777777" w:rsidTr="009F7220">
        <w:tc>
          <w:tcPr>
            <w:tcW w:w="2622" w:type="dxa"/>
          </w:tcPr>
          <w:p w14:paraId="7775E4AE" w14:textId="11BF1A9F" w:rsidR="0031428B" w:rsidRDefault="0031428B" w:rsidP="009F7220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00D2D68F" w14:textId="0BAAD1EA" w:rsidR="0031428B" w:rsidRDefault="0031428B" w:rsidP="009F7220">
            <w:pPr>
              <w:pStyle w:val="Ingenmellomrom"/>
            </w:pPr>
            <w:r>
              <w:t>Kavaleriets Skole og Øvingsavdeling</w:t>
            </w:r>
          </w:p>
        </w:tc>
      </w:tr>
      <w:tr w:rsidR="00E87D17" w14:paraId="4A999076" w14:textId="77777777" w:rsidTr="009F7220">
        <w:tc>
          <w:tcPr>
            <w:tcW w:w="2622" w:type="dxa"/>
          </w:tcPr>
          <w:p w14:paraId="3219B252" w14:textId="62BE0DCE" w:rsidR="00E87D17" w:rsidRDefault="00E87D17" w:rsidP="009F7220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1EDACA8F" w14:textId="4C3C16BC" w:rsidR="00E87D17" w:rsidRDefault="00E87D17" w:rsidP="009F7220">
            <w:pPr>
              <w:pStyle w:val="Ingenmellomrom"/>
            </w:pPr>
            <w:r>
              <w:t>Luftforsvarets Tekniske Skoler</w:t>
            </w:r>
          </w:p>
        </w:tc>
      </w:tr>
      <w:tr w:rsidR="00E87D17" w14:paraId="3BB7D07D" w14:textId="77777777" w:rsidTr="009F7220">
        <w:tc>
          <w:tcPr>
            <w:tcW w:w="2622" w:type="dxa"/>
          </w:tcPr>
          <w:p w14:paraId="5BB21EB2" w14:textId="2A39ECB2" w:rsidR="00E87D17" w:rsidRDefault="00E87D17" w:rsidP="009F7220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5B508980" w14:textId="125AA410" w:rsidR="00E87D17" w:rsidRDefault="00E87D17" w:rsidP="009F7220">
            <w:pPr>
              <w:pStyle w:val="Ingenmellomrom"/>
            </w:pPr>
            <w:r>
              <w:t>Befalsskolen for Hærens Transport</w:t>
            </w:r>
          </w:p>
        </w:tc>
      </w:tr>
      <w:tr w:rsidR="00E87D17" w14:paraId="27E1E79A" w14:textId="77777777" w:rsidTr="009F7220">
        <w:tc>
          <w:tcPr>
            <w:tcW w:w="2622" w:type="dxa"/>
          </w:tcPr>
          <w:p w14:paraId="4AC9C176" w14:textId="0CC840C0" w:rsidR="00E87D17" w:rsidRDefault="00E87D17" w:rsidP="009F7220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390FA2B6" w14:textId="26EB4641" w:rsidR="00E87D17" w:rsidRDefault="00E87D17" w:rsidP="009F7220">
            <w:pPr>
              <w:pStyle w:val="Ingenmellomrom"/>
            </w:pPr>
            <w:r>
              <w:t>Gar</w:t>
            </w:r>
            <w:r w:rsidR="009812E8">
              <w:t>ni</w:t>
            </w:r>
            <w:r>
              <w:t>sonen i Sør-Varanger</w:t>
            </w:r>
          </w:p>
        </w:tc>
      </w:tr>
      <w:tr w:rsidR="00E87D17" w14:paraId="3BAE06BC" w14:textId="77777777" w:rsidTr="009F7220">
        <w:tc>
          <w:tcPr>
            <w:tcW w:w="2622" w:type="dxa"/>
          </w:tcPr>
          <w:p w14:paraId="655D3408" w14:textId="7708408E" w:rsidR="00E87D17" w:rsidRDefault="00E87D17" w:rsidP="009F7220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43A2128A" w14:textId="43485CD0" w:rsidR="00E87D17" w:rsidRDefault="00E87D17" w:rsidP="009F7220">
            <w:pPr>
              <w:pStyle w:val="Ingenmellomrom"/>
            </w:pPr>
            <w:r>
              <w:t>Befalsskolen for Kystart</w:t>
            </w:r>
            <w:r w:rsidR="009812E8">
              <w:t>il</w:t>
            </w:r>
            <w:r>
              <w:t>leriet</w:t>
            </w:r>
          </w:p>
        </w:tc>
      </w:tr>
      <w:tr w:rsidR="00E87D17" w14:paraId="3BEAF41D" w14:textId="77777777" w:rsidTr="009F7220">
        <w:tc>
          <w:tcPr>
            <w:tcW w:w="2622" w:type="dxa"/>
          </w:tcPr>
          <w:p w14:paraId="3CF4EC75" w14:textId="6792D629" w:rsidR="00E87D17" w:rsidRDefault="00E87D17" w:rsidP="009F7220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1B2029A9" w14:textId="19E61DF6" w:rsidR="00E87D17" w:rsidRDefault="00E87D17" w:rsidP="009F7220">
            <w:pPr>
              <w:pStyle w:val="Ingenmellomrom"/>
            </w:pPr>
            <w:r>
              <w:t>Andøya Flystasjon</w:t>
            </w:r>
          </w:p>
        </w:tc>
      </w:tr>
      <w:tr w:rsidR="00E87D17" w14:paraId="1CD3EE94" w14:textId="77777777" w:rsidTr="009F7220">
        <w:tc>
          <w:tcPr>
            <w:tcW w:w="2622" w:type="dxa"/>
          </w:tcPr>
          <w:p w14:paraId="361D83D4" w14:textId="35642E47" w:rsidR="00E87D17" w:rsidRDefault="00E87D17" w:rsidP="009F7220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25572FDD" w14:textId="1B6440F4" w:rsidR="00E87D17" w:rsidRDefault="00E87D17" w:rsidP="009F7220">
            <w:pPr>
              <w:pStyle w:val="Ingenmellomrom"/>
            </w:pPr>
            <w:r>
              <w:t>Infanteriets Øvingsavdeling nr. 1</w:t>
            </w:r>
          </w:p>
        </w:tc>
      </w:tr>
      <w:tr w:rsidR="00E87D17" w14:paraId="68CCF57D" w14:textId="77777777" w:rsidTr="009F7220">
        <w:tc>
          <w:tcPr>
            <w:tcW w:w="2622" w:type="dxa"/>
          </w:tcPr>
          <w:p w14:paraId="7221B317" w14:textId="5618B5F2" w:rsidR="00E87D17" w:rsidRDefault="00E87D17" w:rsidP="009F7220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11E0669B" w14:textId="2124FC54" w:rsidR="00E87D17" w:rsidRDefault="00E87D17" w:rsidP="009F7220">
            <w:pPr>
              <w:pStyle w:val="Ingenmellomrom"/>
            </w:pPr>
            <w:r>
              <w:t>HM Kongens Garde 2. lag</w:t>
            </w:r>
          </w:p>
        </w:tc>
      </w:tr>
      <w:tr w:rsidR="00E87D17" w14:paraId="59F496C7" w14:textId="77777777" w:rsidTr="009F7220">
        <w:tc>
          <w:tcPr>
            <w:tcW w:w="2622" w:type="dxa"/>
          </w:tcPr>
          <w:p w14:paraId="5E9EF20E" w14:textId="3465F885" w:rsidR="00E87D17" w:rsidRDefault="00E87D17" w:rsidP="009F7220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12B8E34C" w14:textId="7E7033A0" w:rsidR="00E87D17" w:rsidRDefault="00E87D17" w:rsidP="009F7220">
            <w:pPr>
              <w:pStyle w:val="Ingenmellomrom"/>
            </w:pPr>
            <w:r>
              <w:t>HTFS/E-85</w:t>
            </w:r>
          </w:p>
        </w:tc>
      </w:tr>
    </w:tbl>
    <w:p w14:paraId="0EFCEEFB" w14:textId="1868CCA8" w:rsidR="008A4A7D" w:rsidRDefault="008A4A7D" w:rsidP="0092605A">
      <w:pPr>
        <w:pStyle w:val="Ingenmellomrom"/>
        <w:rPr>
          <w:sz w:val="16"/>
          <w:szCs w:val="16"/>
          <w:lang w:val="sv-SE"/>
        </w:rPr>
      </w:pPr>
    </w:p>
    <w:p w14:paraId="74AEEB22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353A1E6C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56245B51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0B72B057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3CFE211D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1E664AA7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2D9C635A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7C29AB87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38E40004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6AE60EE0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1BEF9CEF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6AA0547E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71B16966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386C00B1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5B12A3BD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77B84A1B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p w14:paraId="3D29B187" w14:textId="77777777" w:rsidR="00BF7C59" w:rsidRDefault="00BF7C5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7C59" w14:paraId="0D6F6094" w14:textId="77777777" w:rsidTr="00A159B0">
        <w:tc>
          <w:tcPr>
            <w:tcW w:w="4621" w:type="dxa"/>
          </w:tcPr>
          <w:p w14:paraId="49CB23A4" w14:textId="77777777" w:rsidR="00BF7C59" w:rsidRPr="00F82CD4" w:rsidRDefault="00BF7C5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232C83" w14:textId="1D2C22E2" w:rsidR="00BF7C59" w:rsidRPr="00F82CD4" w:rsidRDefault="00BF7C5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13</w:t>
            </w:r>
          </w:p>
        </w:tc>
      </w:tr>
    </w:tbl>
    <w:p w14:paraId="04D8D015" w14:textId="77777777" w:rsidR="00BF7C59" w:rsidRPr="009212A0" w:rsidRDefault="00BF7C59" w:rsidP="00BF7C5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7C59" w:rsidRPr="00572BB8" w14:paraId="5866F2E7" w14:textId="77777777" w:rsidTr="00A159B0">
        <w:tc>
          <w:tcPr>
            <w:tcW w:w="1242" w:type="dxa"/>
          </w:tcPr>
          <w:p w14:paraId="0CB35F98" w14:textId="77777777" w:rsidR="00BF7C59" w:rsidRPr="00572BB8" w:rsidRDefault="00BF7C5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008179F7" w14:textId="77777777" w:rsidR="00BF7C59" w:rsidRDefault="00BF7C59" w:rsidP="00BF7C5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1428B" w:rsidRPr="002C2EA8" w14:paraId="24F037E0" w14:textId="77777777" w:rsidTr="009F7220">
        <w:tc>
          <w:tcPr>
            <w:tcW w:w="9209" w:type="dxa"/>
            <w:gridSpan w:val="2"/>
          </w:tcPr>
          <w:p w14:paraId="40234A8F" w14:textId="17B68C67" w:rsidR="0031428B" w:rsidRPr="002C2EA8" w:rsidRDefault="0031428B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31428B" w14:paraId="050CC2AB" w14:textId="77777777" w:rsidTr="009F7220">
        <w:tc>
          <w:tcPr>
            <w:tcW w:w="2622" w:type="dxa"/>
          </w:tcPr>
          <w:p w14:paraId="2E9C63BE" w14:textId="65181EC6" w:rsidR="0031428B" w:rsidRDefault="0031428B" w:rsidP="009F7220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40AB41EC" w14:textId="5EB5216E" w:rsidR="0031428B" w:rsidRDefault="0031428B" w:rsidP="009F7220">
            <w:pPr>
              <w:pStyle w:val="Ingenmellomrom"/>
            </w:pPr>
            <w:r>
              <w:t>Norsk Hydros 1. lag</w:t>
            </w:r>
          </w:p>
        </w:tc>
      </w:tr>
      <w:tr w:rsidR="0031428B" w14:paraId="11893E6C" w14:textId="77777777" w:rsidTr="009F7220">
        <w:tc>
          <w:tcPr>
            <w:tcW w:w="2622" w:type="dxa"/>
          </w:tcPr>
          <w:p w14:paraId="1A8676CD" w14:textId="5E1B1A4A" w:rsidR="0031428B" w:rsidRDefault="0031428B" w:rsidP="009F7220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33885DF5" w14:textId="5D5F8A2F" w:rsidR="0031428B" w:rsidRDefault="0031428B" w:rsidP="009F7220">
            <w:pPr>
              <w:pStyle w:val="Ingenmellomrom"/>
            </w:pPr>
            <w:r>
              <w:t>Oslo Politis 1. lag</w:t>
            </w:r>
          </w:p>
        </w:tc>
      </w:tr>
      <w:tr w:rsidR="0031428B" w14:paraId="4ECE8828" w14:textId="77777777" w:rsidTr="009F7220">
        <w:tc>
          <w:tcPr>
            <w:tcW w:w="2622" w:type="dxa"/>
          </w:tcPr>
          <w:p w14:paraId="633A30EB" w14:textId="79076A81" w:rsidR="0031428B" w:rsidRDefault="0031428B" w:rsidP="009F7220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4A7392AB" w14:textId="7FCD9B58" w:rsidR="0031428B" w:rsidRDefault="0031428B" w:rsidP="009F7220">
            <w:pPr>
              <w:pStyle w:val="Ingenmellomrom"/>
            </w:pPr>
            <w:r>
              <w:t>Moelven Bruk 1. lag</w:t>
            </w:r>
          </w:p>
        </w:tc>
      </w:tr>
      <w:tr w:rsidR="0031428B" w14:paraId="5882CFD4" w14:textId="77777777" w:rsidTr="009F7220">
        <w:tc>
          <w:tcPr>
            <w:tcW w:w="2622" w:type="dxa"/>
          </w:tcPr>
          <w:p w14:paraId="42B244A9" w14:textId="22FA4317" w:rsidR="0031428B" w:rsidRDefault="0031428B" w:rsidP="009F7220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4C00DF49" w14:textId="7C2CD216" w:rsidR="0031428B" w:rsidRDefault="0031428B" w:rsidP="009F7220">
            <w:pPr>
              <w:pStyle w:val="Ingenmellomrom"/>
            </w:pPr>
            <w:r>
              <w:t>Politiet Trondheim</w:t>
            </w:r>
          </w:p>
        </w:tc>
      </w:tr>
      <w:tr w:rsidR="0031428B" w14:paraId="0C75ED61" w14:textId="77777777" w:rsidTr="009F7220">
        <w:tc>
          <w:tcPr>
            <w:tcW w:w="2622" w:type="dxa"/>
          </w:tcPr>
          <w:p w14:paraId="6E9FCFAE" w14:textId="37A3F779" w:rsidR="0031428B" w:rsidRDefault="0031428B" w:rsidP="009F7220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03EF3FF9" w14:textId="04B6112E" w:rsidR="0031428B" w:rsidRDefault="0031428B" w:rsidP="009F7220">
            <w:pPr>
              <w:pStyle w:val="Ingenmellomrom"/>
            </w:pPr>
            <w:r>
              <w:t>Saga Petroleum</w:t>
            </w:r>
          </w:p>
        </w:tc>
      </w:tr>
      <w:tr w:rsidR="0031428B" w14:paraId="113E8E6E" w14:textId="77777777" w:rsidTr="009F7220">
        <w:tc>
          <w:tcPr>
            <w:tcW w:w="2622" w:type="dxa"/>
          </w:tcPr>
          <w:p w14:paraId="2A3E451B" w14:textId="15B0E02F" w:rsidR="0031428B" w:rsidRDefault="0031428B" w:rsidP="009F7220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31EDF78C" w14:textId="08193F27" w:rsidR="0031428B" w:rsidRDefault="0031428B" w:rsidP="009F7220">
            <w:pPr>
              <w:pStyle w:val="Ingenmellomrom"/>
            </w:pPr>
            <w:r>
              <w:t>Bergen Brannkorps</w:t>
            </w:r>
          </w:p>
        </w:tc>
      </w:tr>
      <w:tr w:rsidR="0031428B" w14:paraId="440C8D41" w14:textId="77777777" w:rsidTr="009F7220">
        <w:tc>
          <w:tcPr>
            <w:tcW w:w="2622" w:type="dxa"/>
          </w:tcPr>
          <w:p w14:paraId="351DA86F" w14:textId="77EEAE85" w:rsidR="0031428B" w:rsidRDefault="0031428B" w:rsidP="009F7220">
            <w:pPr>
              <w:pStyle w:val="Ingenmellomrom"/>
            </w:pPr>
            <w:r>
              <w:t>53.33</w:t>
            </w:r>
          </w:p>
        </w:tc>
        <w:tc>
          <w:tcPr>
            <w:tcW w:w="6587" w:type="dxa"/>
          </w:tcPr>
          <w:p w14:paraId="4DD373C1" w14:textId="5DDAFAD6" w:rsidR="0031428B" w:rsidRDefault="0031428B" w:rsidP="009F7220">
            <w:pPr>
              <w:pStyle w:val="Ingenmellomrom"/>
            </w:pPr>
            <w:r>
              <w:t>Statoil</w:t>
            </w:r>
          </w:p>
        </w:tc>
      </w:tr>
      <w:tr w:rsidR="0031428B" w14:paraId="458242E7" w14:textId="77777777" w:rsidTr="009F7220">
        <w:tc>
          <w:tcPr>
            <w:tcW w:w="2622" w:type="dxa"/>
          </w:tcPr>
          <w:p w14:paraId="693B072C" w14:textId="34D16D95" w:rsidR="0031428B" w:rsidRDefault="0031428B" w:rsidP="009F7220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188F1E18" w14:textId="5880549D" w:rsidR="0031428B" w:rsidRDefault="0031428B" w:rsidP="009F7220">
            <w:pPr>
              <w:pStyle w:val="Ingenmellomrom"/>
            </w:pPr>
            <w:r>
              <w:t>Bergenslærerne</w:t>
            </w:r>
          </w:p>
        </w:tc>
      </w:tr>
      <w:tr w:rsidR="0031428B" w14:paraId="66784ECB" w14:textId="77777777" w:rsidTr="009F7220">
        <w:tc>
          <w:tcPr>
            <w:tcW w:w="2622" w:type="dxa"/>
          </w:tcPr>
          <w:p w14:paraId="61961062" w14:textId="2C8982C6" w:rsidR="0031428B" w:rsidRDefault="0031428B" w:rsidP="009F7220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54FF6FFE" w14:textId="14BCE409" w:rsidR="0031428B" w:rsidRDefault="0031428B" w:rsidP="009F7220">
            <w:pPr>
              <w:pStyle w:val="Ingenmellomrom"/>
            </w:pPr>
            <w:r>
              <w:t>Nebb</w:t>
            </w:r>
          </w:p>
        </w:tc>
      </w:tr>
      <w:tr w:rsidR="0031428B" w14:paraId="7509F1A4" w14:textId="77777777" w:rsidTr="009F7220">
        <w:tc>
          <w:tcPr>
            <w:tcW w:w="2622" w:type="dxa"/>
          </w:tcPr>
          <w:p w14:paraId="53403B50" w14:textId="66C503F2" w:rsidR="0031428B" w:rsidRDefault="0031428B" w:rsidP="009F7220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62306119" w14:textId="70331746" w:rsidR="0031428B" w:rsidRDefault="0031428B" w:rsidP="009F7220">
            <w:pPr>
              <w:pStyle w:val="Ingenmellomrom"/>
            </w:pPr>
            <w:r>
              <w:t>Ringerike Kommune</w:t>
            </w:r>
          </w:p>
        </w:tc>
      </w:tr>
      <w:tr w:rsidR="005E0F04" w14:paraId="58596DA8" w14:textId="77777777" w:rsidTr="009F7220">
        <w:tc>
          <w:tcPr>
            <w:tcW w:w="2622" w:type="dxa"/>
          </w:tcPr>
          <w:p w14:paraId="22D5E5C4" w14:textId="6453E47E" w:rsidR="005E0F04" w:rsidRDefault="005E0F04" w:rsidP="009F7220">
            <w:pPr>
              <w:pStyle w:val="Ingenmellomrom"/>
            </w:pPr>
            <w:r>
              <w:t>53</w:t>
            </w:r>
            <w:r w:rsidR="00360C4F">
              <w:t>:</w:t>
            </w:r>
            <w:r>
              <w:t>56</w:t>
            </w:r>
          </w:p>
        </w:tc>
        <w:tc>
          <w:tcPr>
            <w:tcW w:w="6587" w:type="dxa"/>
          </w:tcPr>
          <w:p w14:paraId="02DC4BED" w14:textId="307237E9" w:rsidR="005E0F04" w:rsidRDefault="005E0F04" w:rsidP="009F7220">
            <w:pPr>
              <w:pStyle w:val="Ingenmellomrom"/>
            </w:pPr>
            <w:r>
              <w:t>Strømme</w:t>
            </w:r>
          </w:p>
        </w:tc>
      </w:tr>
      <w:tr w:rsidR="005E0F04" w14:paraId="0025C092" w14:textId="77777777" w:rsidTr="009F7220">
        <w:tc>
          <w:tcPr>
            <w:tcW w:w="2622" w:type="dxa"/>
          </w:tcPr>
          <w:p w14:paraId="2E493390" w14:textId="6BE1FA1C" w:rsidR="005E0F04" w:rsidRDefault="005E0F04" w:rsidP="009F7220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494BE890" w14:textId="6F688083" w:rsidR="005E0F04" w:rsidRDefault="005E0F04" w:rsidP="009F7220">
            <w:pPr>
              <w:pStyle w:val="Ingenmellomrom"/>
            </w:pPr>
            <w:r>
              <w:t>Telesport Bergen</w:t>
            </w:r>
          </w:p>
        </w:tc>
      </w:tr>
      <w:tr w:rsidR="005E0F04" w14:paraId="2AD60319" w14:textId="77777777" w:rsidTr="009F7220">
        <w:tc>
          <w:tcPr>
            <w:tcW w:w="2622" w:type="dxa"/>
          </w:tcPr>
          <w:p w14:paraId="584C726F" w14:textId="2AD2D1ED" w:rsidR="005E0F04" w:rsidRDefault="005E0F04" w:rsidP="009F7220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07CEFD3F" w14:textId="71345C75" w:rsidR="005E0F04" w:rsidRDefault="005E0F04" w:rsidP="009F7220">
            <w:pPr>
              <w:pStyle w:val="Ingenmellomrom"/>
            </w:pPr>
            <w:r>
              <w:t>Bergen Politi</w:t>
            </w:r>
          </w:p>
        </w:tc>
      </w:tr>
      <w:tr w:rsidR="005E0F04" w14:paraId="74E75D80" w14:textId="77777777" w:rsidTr="009F7220">
        <w:tc>
          <w:tcPr>
            <w:tcW w:w="2622" w:type="dxa"/>
          </w:tcPr>
          <w:p w14:paraId="7A62392B" w14:textId="15679F1C" w:rsidR="005E0F04" w:rsidRDefault="005E0F04" w:rsidP="009F7220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25381E19" w14:textId="745DD136" w:rsidR="005E0F04" w:rsidRDefault="005E0F04" w:rsidP="009F7220">
            <w:pPr>
              <w:pStyle w:val="Ingenmellomrom"/>
            </w:pPr>
            <w:r>
              <w:t>Skattedirektoratet</w:t>
            </w:r>
          </w:p>
        </w:tc>
      </w:tr>
      <w:tr w:rsidR="005E0F04" w14:paraId="5290C38E" w14:textId="77777777" w:rsidTr="009F7220">
        <w:tc>
          <w:tcPr>
            <w:tcW w:w="2622" w:type="dxa"/>
          </w:tcPr>
          <w:p w14:paraId="248979CA" w14:textId="269627F4" w:rsidR="005E0F04" w:rsidRDefault="005E0F04" w:rsidP="009F7220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4911FFD7" w14:textId="78D342BF" w:rsidR="005E0F04" w:rsidRDefault="005E0F04" w:rsidP="009F7220">
            <w:pPr>
              <w:pStyle w:val="Ingenmellomrom"/>
            </w:pPr>
            <w:r>
              <w:t>Haukeland Sykehus</w:t>
            </w:r>
          </w:p>
        </w:tc>
      </w:tr>
      <w:tr w:rsidR="005E0F04" w14:paraId="5E2D10B6" w14:textId="77777777" w:rsidTr="009F7220">
        <w:tc>
          <w:tcPr>
            <w:tcW w:w="2622" w:type="dxa"/>
          </w:tcPr>
          <w:p w14:paraId="1F625A1D" w14:textId="1E5DF7BC" w:rsidR="005E0F04" w:rsidRDefault="005E0F04" w:rsidP="009F7220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1B27BA91" w14:textId="6988BE4E" w:rsidR="005E0F04" w:rsidRDefault="005E0F04" w:rsidP="009F7220">
            <w:pPr>
              <w:pStyle w:val="Ingenmellomrom"/>
            </w:pPr>
            <w:r>
              <w:t>Sparebanken ABC</w:t>
            </w:r>
          </w:p>
        </w:tc>
      </w:tr>
      <w:tr w:rsidR="005E0F04" w14:paraId="32BE4790" w14:textId="77777777" w:rsidTr="009F7220">
        <w:tc>
          <w:tcPr>
            <w:tcW w:w="2622" w:type="dxa"/>
          </w:tcPr>
          <w:p w14:paraId="092CAD8B" w14:textId="79964A12" w:rsidR="005E0F04" w:rsidRDefault="005E0F04" w:rsidP="009F7220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20A5DD4" w14:textId="7E7CD988" w:rsidR="005E0F04" w:rsidRDefault="005E0F04" w:rsidP="009F7220">
            <w:pPr>
              <w:pStyle w:val="Ingenmellomrom"/>
            </w:pPr>
            <w:r>
              <w:t>Posten</w:t>
            </w:r>
          </w:p>
        </w:tc>
      </w:tr>
      <w:tr w:rsidR="005E0F04" w14:paraId="4A0A1C17" w14:textId="77777777" w:rsidTr="009F7220">
        <w:tc>
          <w:tcPr>
            <w:tcW w:w="2622" w:type="dxa"/>
          </w:tcPr>
          <w:p w14:paraId="4550AE06" w14:textId="6FF8821D" w:rsidR="005E0F04" w:rsidRDefault="005E0F04" w:rsidP="009F7220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43310142" w14:textId="6D340E3E" w:rsidR="005E0F04" w:rsidRDefault="005E0F04" w:rsidP="009F7220">
            <w:pPr>
              <w:pStyle w:val="Ingenmellomrom"/>
            </w:pPr>
            <w:r>
              <w:t>Veritas</w:t>
            </w:r>
          </w:p>
        </w:tc>
      </w:tr>
      <w:tr w:rsidR="005E0F04" w14:paraId="62AB188F" w14:textId="77777777" w:rsidTr="009F7220">
        <w:tc>
          <w:tcPr>
            <w:tcW w:w="2622" w:type="dxa"/>
          </w:tcPr>
          <w:p w14:paraId="7C6471F0" w14:textId="1F97814A" w:rsidR="005E0F04" w:rsidRDefault="005E0F04" w:rsidP="009F7220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347409DC" w14:textId="44FA54E2" w:rsidR="005E0F04" w:rsidRDefault="005E0F04" w:rsidP="009F7220">
            <w:pPr>
              <w:pStyle w:val="Ingenmellomrom"/>
            </w:pPr>
            <w:r>
              <w:t>Esso Sport</w:t>
            </w:r>
          </w:p>
        </w:tc>
      </w:tr>
      <w:tr w:rsidR="005E0F04" w14:paraId="03AD7AFF" w14:textId="77777777" w:rsidTr="009F7220">
        <w:tc>
          <w:tcPr>
            <w:tcW w:w="2622" w:type="dxa"/>
          </w:tcPr>
          <w:p w14:paraId="18175933" w14:textId="05F8F187" w:rsidR="005E0F04" w:rsidRDefault="005E0F04" w:rsidP="009F7220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52C5A73C" w14:textId="3EBF63CF" w:rsidR="005E0F04" w:rsidRDefault="005E0F04" w:rsidP="009F7220">
            <w:pPr>
              <w:pStyle w:val="Ingenmellomrom"/>
            </w:pPr>
            <w:r>
              <w:t>Storebrand-Norden</w:t>
            </w:r>
          </w:p>
        </w:tc>
      </w:tr>
      <w:tr w:rsidR="005E0F04" w14:paraId="40351EE8" w14:textId="77777777" w:rsidTr="009F7220">
        <w:tc>
          <w:tcPr>
            <w:tcW w:w="2622" w:type="dxa"/>
          </w:tcPr>
          <w:p w14:paraId="73CE68F4" w14:textId="11D4835F" w:rsidR="005E0F04" w:rsidRDefault="005E0F04" w:rsidP="009F7220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509D5E3D" w14:textId="54ED590C" w:rsidR="005E0F04" w:rsidRDefault="005E0F04" w:rsidP="009F7220">
            <w:pPr>
              <w:pStyle w:val="Ingenmellomrom"/>
            </w:pPr>
            <w:r>
              <w:t>Bergen Bank</w:t>
            </w:r>
          </w:p>
        </w:tc>
      </w:tr>
      <w:tr w:rsidR="005E0F04" w14:paraId="7A1C0D40" w14:textId="77777777" w:rsidTr="009F7220">
        <w:tc>
          <w:tcPr>
            <w:tcW w:w="2622" w:type="dxa"/>
          </w:tcPr>
          <w:p w14:paraId="630D1FCA" w14:textId="14BBF123" w:rsidR="005E0F04" w:rsidRDefault="005E0F04" w:rsidP="009F7220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09897A0D" w14:textId="43D28E46" w:rsidR="005E0F04" w:rsidRDefault="005E0F04" w:rsidP="009F7220">
            <w:pPr>
              <w:pStyle w:val="Ingenmellomrom"/>
            </w:pPr>
            <w:r>
              <w:t>Adresseavisen</w:t>
            </w:r>
          </w:p>
        </w:tc>
      </w:tr>
      <w:tr w:rsidR="005E0F04" w14:paraId="5190DAA7" w14:textId="77777777" w:rsidTr="009F7220">
        <w:tc>
          <w:tcPr>
            <w:tcW w:w="2622" w:type="dxa"/>
          </w:tcPr>
          <w:p w14:paraId="31CD793F" w14:textId="2B78738A" w:rsidR="005E0F04" w:rsidRDefault="005E0F04" w:rsidP="009F7220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32B12979" w14:textId="45CF6F40" w:rsidR="005E0F04" w:rsidRDefault="005E0F04" w:rsidP="009F7220">
            <w:pPr>
              <w:pStyle w:val="Ingenmellomrom"/>
            </w:pPr>
            <w:r>
              <w:t>Norsea</w:t>
            </w:r>
          </w:p>
        </w:tc>
      </w:tr>
      <w:tr w:rsidR="005E0F04" w14:paraId="7533BF26" w14:textId="77777777" w:rsidTr="009F7220">
        <w:tc>
          <w:tcPr>
            <w:tcW w:w="2622" w:type="dxa"/>
          </w:tcPr>
          <w:p w14:paraId="368083BC" w14:textId="09E0623F" w:rsidR="005E0F04" w:rsidRDefault="005E0F04" w:rsidP="009F7220">
            <w:pPr>
              <w:pStyle w:val="Ingenmellomrom"/>
            </w:pPr>
            <w:r>
              <w:t>55.16</w:t>
            </w:r>
          </w:p>
        </w:tc>
        <w:tc>
          <w:tcPr>
            <w:tcW w:w="6587" w:type="dxa"/>
          </w:tcPr>
          <w:p w14:paraId="7B4A8741" w14:textId="0B7DAF57" w:rsidR="005E0F04" w:rsidRDefault="005E0F04" w:rsidP="009F7220">
            <w:pPr>
              <w:pStyle w:val="Ingenmellomrom"/>
            </w:pPr>
            <w:r>
              <w:t>Radiumhospitalet</w:t>
            </w:r>
          </w:p>
        </w:tc>
      </w:tr>
      <w:tr w:rsidR="005E0F04" w14:paraId="00F9179F" w14:textId="77777777" w:rsidTr="009F7220">
        <w:tc>
          <w:tcPr>
            <w:tcW w:w="2622" w:type="dxa"/>
          </w:tcPr>
          <w:p w14:paraId="3823AF77" w14:textId="741D80EE" w:rsidR="005E0F04" w:rsidRDefault="005E0F04" w:rsidP="009F7220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4C0F45E4" w14:textId="2B37EAC6" w:rsidR="005E0F04" w:rsidRDefault="005E0F04" w:rsidP="009F7220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</w:p>
        </w:tc>
      </w:tr>
      <w:tr w:rsidR="005E0F04" w14:paraId="3FFC0FA0" w14:textId="77777777" w:rsidTr="009F7220">
        <w:tc>
          <w:tcPr>
            <w:tcW w:w="2622" w:type="dxa"/>
          </w:tcPr>
          <w:p w14:paraId="6BE0F5D7" w14:textId="480AD7F0" w:rsidR="005E0F04" w:rsidRDefault="005E0F04" w:rsidP="009F7220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30441C3D" w14:textId="16E98014" w:rsidR="005E0F04" w:rsidRDefault="005E0F04" w:rsidP="009F7220">
            <w:pPr>
              <w:pStyle w:val="Ingenmellomrom"/>
            </w:pPr>
            <w:r>
              <w:t>Stendal Verk</w:t>
            </w:r>
          </w:p>
        </w:tc>
      </w:tr>
      <w:tr w:rsidR="005E0F04" w14:paraId="0B603749" w14:textId="77777777" w:rsidTr="009F7220">
        <w:tc>
          <w:tcPr>
            <w:tcW w:w="2622" w:type="dxa"/>
          </w:tcPr>
          <w:p w14:paraId="1E47DDB2" w14:textId="31735844" w:rsidR="005E0F04" w:rsidRDefault="005E0F04" w:rsidP="009F7220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4610BE45" w14:textId="0EF5B902" w:rsidR="005E0F04" w:rsidRDefault="005E0F04" w:rsidP="009F7220">
            <w:pPr>
              <w:pStyle w:val="Ingenmellomrom"/>
            </w:pPr>
            <w:r>
              <w:t>Langmoen A/S</w:t>
            </w:r>
          </w:p>
        </w:tc>
      </w:tr>
      <w:tr w:rsidR="005E0F04" w14:paraId="02D857EF" w14:textId="77777777" w:rsidTr="009F7220">
        <w:tc>
          <w:tcPr>
            <w:tcW w:w="2622" w:type="dxa"/>
          </w:tcPr>
          <w:p w14:paraId="02219AD6" w14:textId="4BDC4D8B" w:rsidR="005E0F04" w:rsidRDefault="005E0F04" w:rsidP="009F7220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5E3DC5C1" w14:textId="00FBFCD0" w:rsidR="005E0F04" w:rsidRDefault="005E0F04" w:rsidP="009F7220">
            <w:pPr>
              <w:pStyle w:val="Ingenmellomrom"/>
            </w:pPr>
            <w:r>
              <w:t>Phillips Petroleum</w:t>
            </w:r>
          </w:p>
        </w:tc>
      </w:tr>
      <w:tr w:rsidR="005E0F04" w14:paraId="6D418BF8" w14:textId="77777777" w:rsidTr="009F7220">
        <w:tc>
          <w:tcPr>
            <w:tcW w:w="2622" w:type="dxa"/>
          </w:tcPr>
          <w:p w14:paraId="44C89446" w14:textId="655C100A" w:rsidR="005E0F04" w:rsidRDefault="005E0F04" w:rsidP="009F7220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5DED2216" w14:textId="7C5BC393" w:rsidR="005E0F04" w:rsidRDefault="005E0F04" w:rsidP="009F7220">
            <w:pPr>
              <w:pStyle w:val="Ingenmellomrom"/>
            </w:pPr>
            <w:r>
              <w:t>Kverneland</w:t>
            </w:r>
          </w:p>
        </w:tc>
      </w:tr>
      <w:tr w:rsidR="005E0F04" w14:paraId="354F19BD" w14:textId="77777777" w:rsidTr="009F7220">
        <w:tc>
          <w:tcPr>
            <w:tcW w:w="2622" w:type="dxa"/>
          </w:tcPr>
          <w:p w14:paraId="72495FF8" w14:textId="1D2CE9FC" w:rsidR="005E0F04" w:rsidRDefault="005E0F04" w:rsidP="009F7220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03F3A6B5" w14:textId="393F526C" w:rsidR="005E0F04" w:rsidRDefault="005E0F04" w:rsidP="009F7220">
            <w:pPr>
              <w:pStyle w:val="Ingenmellomrom"/>
            </w:pPr>
            <w:r>
              <w:t>Norsk Hydro Bergen</w:t>
            </w:r>
          </w:p>
        </w:tc>
      </w:tr>
      <w:tr w:rsidR="005E0F04" w14:paraId="76AF9F33" w14:textId="77777777" w:rsidTr="009F7220">
        <w:tc>
          <w:tcPr>
            <w:tcW w:w="2622" w:type="dxa"/>
          </w:tcPr>
          <w:p w14:paraId="0178B30F" w14:textId="2C88C340" w:rsidR="005E0F04" w:rsidRDefault="005E0F04" w:rsidP="009F7220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0E79EE17" w14:textId="42479DF4" w:rsidR="005E0F04" w:rsidRDefault="005E0F04" w:rsidP="009F7220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5E0F04" w14:paraId="56AB0FDE" w14:textId="77777777" w:rsidTr="009F7220">
        <w:tc>
          <w:tcPr>
            <w:tcW w:w="2622" w:type="dxa"/>
          </w:tcPr>
          <w:p w14:paraId="424710B5" w14:textId="11444C83" w:rsidR="005E0F04" w:rsidRDefault="005E0F04" w:rsidP="009F7220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3B58BF2E" w14:textId="1BC4D823" w:rsidR="005E0F04" w:rsidRDefault="005E0F04" w:rsidP="009F7220">
            <w:pPr>
              <w:pStyle w:val="Ingenmellomrom"/>
            </w:pPr>
            <w:r>
              <w:t>Ringerike Kommune</w:t>
            </w:r>
          </w:p>
        </w:tc>
      </w:tr>
      <w:tr w:rsidR="005E0F04" w14:paraId="0D8CCCB6" w14:textId="77777777" w:rsidTr="009F7220">
        <w:tc>
          <w:tcPr>
            <w:tcW w:w="2622" w:type="dxa"/>
          </w:tcPr>
          <w:p w14:paraId="7B100B2D" w14:textId="34C75A0A" w:rsidR="005E0F04" w:rsidRDefault="005E0F04" w:rsidP="009F7220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3189C665" w14:textId="4C56ADF7" w:rsidR="005E0F04" w:rsidRDefault="005E0F04" w:rsidP="009F7220">
            <w:pPr>
              <w:pStyle w:val="Ingenmellomrom"/>
            </w:pPr>
            <w:r>
              <w:t>Raufoss Ammunisjonsfabrikker</w:t>
            </w:r>
          </w:p>
        </w:tc>
      </w:tr>
      <w:tr w:rsidR="005E0F04" w14:paraId="52944644" w14:textId="77777777" w:rsidTr="009F7220">
        <w:tc>
          <w:tcPr>
            <w:tcW w:w="2622" w:type="dxa"/>
          </w:tcPr>
          <w:p w14:paraId="35835A95" w14:textId="734CDE81" w:rsidR="005E0F04" w:rsidRDefault="005E0F04" w:rsidP="009F7220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B36DBA0" w14:textId="2406BD98" w:rsidR="005E0F04" w:rsidRDefault="005E0F04" w:rsidP="009F7220">
            <w:pPr>
              <w:pStyle w:val="Ingenmellomrom"/>
            </w:pPr>
            <w:r>
              <w:t>Øvre Årdal</w:t>
            </w:r>
          </w:p>
        </w:tc>
      </w:tr>
      <w:tr w:rsidR="005E0F04" w14:paraId="7A7012A5" w14:textId="77777777" w:rsidTr="009F7220">
        <w:tc>
          <w:tcPr>
            <w:tcW w:w="2622" w:type="dxa"/>
          </w:tcPr>
          <w:p w14:paraId="6DD5584D" w14:textId="466D0B98" w:rsidR="005E0F04" w:rsidRDefault="005E0F04" w:rsidP="009F7220">
            <w:pPr>
              <w:pStyle w:val="Ingenmellomrom"/>
            </w:pPr>
            <w:r>
              <w:t xml:space="preserve">56:32 </w:t>
            </w:r>
          </w:p>
        </w:tc>
        <w:tc>
          <w:tcPr>
            <w:tcW w:w="6587" w:type="dxa"/>
          </w:tcPr>
          <w:p w14:paraId="2CA96AB9" w14:textId="7FBA5CD9" w:rsidR="005E0F04" w:rsidRDefault="005E0F04" w:rsidP="009F7220">
            <w:pPr>
              <w:pStyle w:val="Ingenmellomrom"/>
            </w:pPr>
            <w:r>
              <w:t>NÆPC</w:t>
            </w:r>
          </w:p>
        </w:tc>
      </w:tr>
      <w:tr w:rsidR="005E0F04" w14:paraId="75EEB94B" w14:textId="77777777" w:rsidTr="009F7220">
        <w:tc>
          <w:tcPr>
            <w:tcW w:w="2622" w:type="dxa"/>
          </w:tcPr>
          <w:p w14:paraId="71AE58C7" w14:textId="3B16E50D" w:rsidR="005E0F04" w:rsidRDefault="005E0F04" w:rsidP="009F7220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4890CBFE" w14:textId="69EF7A08" w:rsidR="005E0F04" w:rsidRDefault="005E0F04" w:rsidP="009F7220">
            <w:pPr>
              <w:pStyle w:val="Ingenmellomrom"/>
            </w:pPr>
            <w:r>
              <w:t>Kreditkassen</w:t>
            </w:r>
          </w:p>
        </w:tc>
      </w:tr>
      <w:tr w:rsidR="005E0F04" w14:paraId="0ED8A24A" w14:textId="77777777" w:rsidTr="009F7220">
        <w:tc>
          <w:tcPr>
            <w:tcW w:w="2622" w:type="dxa"/>
          </w:tcPr>
          <w:p w14:paraId="57F141CB" w14:textId="40CF6D66" w:rsidR="005E0F04" w:rsidRDefault="005E0F04" w:rsidP="009F7220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5D75E4D5" w14:textId="0585958F" w:rsidR="005E0F04" w:rsidRDefault="005E0F04" w:rsidP="009F7220">
            <w:pPr>
              <w:pStyle w:val="Ingenmellomrom"/>
            </w:pPr>
            <w:r>
              <w:t xml:space="preserve">Bergen </w:t>
            </w:r>
            <w:r w:rsidR="00C118C2">
              <w:t>Bank</w:t>
            </w:r>
            <w:r>
              <w:t xml:space="preserve"> </w:t>
            </w:r>
          </w:p>
        </w:tc>
      </w:tr>
      <w:tr w:rsidR="00C118C2" w14:paraId="4F3D69DD" w14:textId="77777777" w:rsidTr="009F7220">
        <w:tc>
          <w:tcPr>
            <w:tcW w:w="2622" w:type="dxa"/>
          </w:tcPr>
          <w:p w14:paraId="3DFB6B26" w14:textId="11E39682" w:rsidR="00C118C2" w:rsidRDefault="00C118C2" w:rsidP="009F7220">
            <w:pPr>
              <w:pStyle w:val="Ingenmellomrom"/>
            </w:pPr>
            <w:r>
              <w:t>56.58</w:t>
            </w:r>
          </w:p>
        </w:tc>
        <w:tc>
          <w:tcPr>
            <w:tcW w:w="6587" w:type="dxa"/>
          </w:tcPr>
          <w:p w14:paraId="714A6CD0" w14:textId="17C0110B" w:rsidR="00C118C2" w:rsidRDefault="00C118C2" w:rsidP="009F7220">
            <w:pPr>
              <w:pStyle w:val="Ingenmellomrom"/>
            </w:pPr>
            <w:r>
              <w:t>Jernbanen Hamar</w:t>
            </w:r>
          </w:p>
        </w:tc>
      </w:tr>
      <w:tr w:rsidR="00C118C2" w14:paraId="4A68415D" w14:textId="77777777" w:rsidTr="009F7220">
        <w:tc>
          <w:tcPr>
            <w:tcW w:w="2622" w:type="dxa"/>
          </w:tcPr>
          <w:p w14:paraId="13F375A8" w14:textId="53E6B822" w:rsidR="00C118C2" w:rsidRDefault="00C118C2" w:rsidP="009F7220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7DF56673" w14:textId="7CEEC23D" w:rsidR="00C118C2" w:rsidRDefault="00C118C2" w:rsidP="009F7220">
            <w:pPr>
              <w:pStyle w:val="Ingenmellomrom"/>
            </w:pPr>
            <w:r>
              <w:t>Aftenposten</w:t>
            </w:r>
          </w:p>
        </w:tc>
      </w:tr>
      <w:tr w:rsidR="00C118C2" w14:paraId="2A53CD2E" w14:textId="77777777" w:rsidTr="009F7220">
        <w:tc>
          <w:tcPr>
            <w:tcW w:w="2622" w:type="dxa"/>
          </w:tcPr>
          <w:p w14:paraId="401FDEED" w14:textId="2E9E649D" w:rsidR="00C118C2" w:rsidRDefault="00C118C2" w:rsidP="009F7220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1B7FC39" w14:textId="42D67E69" w:rsidR="00C118C2" w:rsidRDefault="00C118C2" w:rsidP="009F7220">
            <w:pPr>
              <w:pStyle w:val="Ingenmellomrom"/>
            </w:pPr>
            <w:r>
              <w:t>Dr. Tech, O. Olsen</w:t>
            </w:r>
          </w:p>
        </w:tc>
      </w:tr>
      <w:tr w:rsidR="00C118C2" w14:paraId="003986A3" w14:textId="77777777" w:rsidTr="009F7220">
        <w:tc>
          <w:tcPr>
            <w:tcW w:w="2622" w:type="dxa"/>
          </w:tcPr>
          <w:p w14:paraId="5D2D2FF8" w14:textId="694DFF7B" w:rsidR="00C118C2" w:rsidRDefault="00C118C2" w:rsidP="009F7220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99625EC" w14:textId="4CD986F3" w:rsidR="00C118C2" w:rsidRDefault="00C118C2" w:rsidP="009F7220">
            <w:pPr>
              <w:pStyle w:val="Ingenmellomrom"/>
            </w:pPr>
            <w:r>
              <w:t>Saga</w:t>
            </w:r>
          </w:p>
        </w:tc>
      </w:tr>
      <w:tr w:rsidR="00C118C2" w14:paraId="20E49E41" w14:textId="77777777" w:rsidTr="009F7220">
        <w:tc>
          <w:tcPr>
            <w:tcW w:w="2622" w:type="dxa"/>
          </w:tcPr>
          <w:p w14:paraId="2494B2C8" w14:textId="39735AD3" w:rsidR="00C118C2" w:rsidRDefault="00C118C2" w:rsidP="009F7220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79B6E55" w14:textId="598C3DE5" w:rsidR="00C118C2" w:rsidRDefault="00C118C2" w:rsidP="009F7220">
            <w:pPr>
              <w:pStyle w:val="Ingenmellomrom"/>
            </w:pPr>
            <w:r>
              <w:t>Kreditkassen</w:t>
            </w:r>
          </w:p>
        </w:tc>
      </w:tr>
      <w:tr w:rsidR="00C118C2" w14:paraId="64A5C8EE" w14:textId="77777777" w:rsidTr="009F7220">
        <w:tc>
          <w:tcPr>
            <w:tcW w:w="2622" w:type="dxa"/>
          </w:tcPr>
          <w:p w14:paraId="303C0549" w14:textId="658EB59E" w:rsidR="00C118C2" w:rsidRDefault="00C118C2" w:rsidP="009F7220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09A39C09" w14:textId="5CABDD5E" w:rsidR="00C118C2" w:rsidRDefault="00C118C2" w:rsidP="009F7220">
            <w:pPr>
              <w:pStyle w:val="Ingenmellomrom"/>
            </w:pPr>
            <w:r>
              <w:t>Landsbanken</w:t>
            </w:r>
          </w:p>
        </w:tc>
      </w:tr>
      <w:tr w:rsidR="00C118C2" w14:paraId="138EC5AA" w14:textId="77777777" w:rsidTr="009F7220">
        <w:tc>
          <w:tcPr>
            <w:tcW w:w="2622" w:type="dxa"/>
          </w:tcPr>
          <w:p w14:paraId="0F63E39F" w14:textId="6B0C6076" w:rsidR="00C118C2" w:rsidRDefault="00C118C2" w:rsidP="009F7220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061FF88C" w14:textId="18EECA14" w:rsidR="00C118C2" w:rsidRDefault="00C118C2" w:rsidP="009F7220">
            <w:pPr>
              <w:pStyle w:val="Ingenmellomrom"/>
            </w:pPr>
            <w:r>
              <w:t xml:space="preserve">Norwegian </w:t>
            </w:r>
            <w:proofErr w:type="spellStart"/>
            <w:r>
              <w:t>Contractor</w:t>
            </w:r>
            <w:proofErr w:type="spellEnd"/>
          </w:p>
        </w:tc>
      </w:tr>
    </w:tbl>
    <w:p w14:paraId="40330D69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0421A23B" w14:textId="77777777" w:rsidR="00C118C2" w:rsidRDefault="00C118C2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118C2" w14:paraId="38FE1169" w14:textId="77777777" w:rsidTr="00A159B0">
        <w:tc>
          <w:tcPr>
            <w:tcW w:w="4621" w:type="dxa"/>
          </w:tcPr>
          <w:p w14:paraId="2E0C81EA" w14:textId="77777777" w:rsidR="00C118C2" w:rsidRPr="00F82CD4" w:rsidRDefault="00C11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0E0BEA2" w14:textId="12008329" w:rsidR="00C118C2" w:rsidRPr="00F82CD4" w:rsidRDefault="00C11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14</w:t>
            </w:r>
          </w:p>
        </w:tc>
      </w:tr>
    </w:tbl>
    <w:p w14:paraId="05EECAB4" w14:textId="77777777" w:rsidR="00C118C2" w:rsidRPr="009212A0" w:rsidRDefault="00C118C2" w:rsidP="00C118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18C2" w:rsidRPr="00572BB8" w14:paraId="08984B7A" w14:textId="77777777" w:rsidTr="00A159B0">
        <w:tc>
          <w:tcPr>
            <w:tcW w:w="1242" w:type="dxa"/>
          </w:tcPr>
          <w:p w14:paraId="34E321E6" w14:textId="77777777" w:rsidR="00C118C2" w:rsidRPr="00572BB8" w:rsidRDefault="00C11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55942F68" w14:textId="77777777" w:rsidR="00C118C2" w:rsidRDefault="00C118C2" w:rsidP="00C118C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18C2" w:rsidRPr="002C2EA8" w14:paraId="570473AA" w14:textId="77777777" w:rsidTr="00A159B0">
        <w:tc>
          <w:tcPr>
            <w:tcW w:w="9209" w:type="dxa"/>
          </w:tcPr>
          <w:p w14:paraId="30EB8971" w14:textId="13D52D37" w:rsidR="00C118C2" w:rsidRPr="002C2EA8" w:rsidRDefault="00C118C2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360C4F">
              <w:rPr>
                <w:b/>
              </w:rPr>
              <w:t xml:space="preserve"> forts.</w:t>
            </w:r>
          </w:p>
        </w:tc>
      </w:tr>
    </w:tbl>
    <w:p w14:paraId="13A3E5CA" w14:textId="77777777" w:rsidR="00C118C2" w:rsidRDefault="00C118C2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18C2" w14:paraId="2B232263" w14:textId="77777777" w:rsidTr="00A159B0">
        <w:tc>
          <w:tcPr>
            <w:tcW w:w="2622" w:type="dxa"/>
          </w:tcPr>
          <w:p w14:paraId="4C2BD085" w14:textId="77777777" w:rsidR="00C118C2" w:rsidRDefault="00C118C2" w:rsidP="00A159B0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47EB5B87" w14:textId="77777777" w:rsidR="00C118C2" w:rsidRDefault="00C118C2" w:rsidP="00A159B0">
            <w:pPr>
              <w:pStyle w:val="Ingenmellomrom"/>
            </w:pPr>
            <w:r>
              <w:t>Skiforeningen</w:t>
            </w:r>
          </w:p>
        </w:tc>
      </w:tr>
      <w:tr w:rsidR="00C118C2" w14:paraId="0B353B0A" w14:textId="77777777" w:rsidTr="00A159B0">
        <w:tc>
          <w:tcPr>
            <w:tcW w:w="2622" w:type="dxa"/>
          </w:tcPr>
          <w:p w14:paraId="7DEAE95B" w14:textId="6775D0E1" w:rsidR="00C118C2" w:rsidRDefault="00C118C2" w:rsidP="00A159B0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38074D82" w14:textId="3BB42E7D" w:rsidR="00C118C2" w:rsidRDefault="00C118C2" w:rsidP="00A159B0">
            <w:pPr>
              <w:pStyle w:val="Ingenmellomrom"/>
            </w:pPr>
            <w:r>
              <w:t>Regionssykehuset</w:t>
            </w:r>
          </w:p>
        </w:tc>
      </w:tr>
      <w:tr w:rsidR="00C118C2" w14:paraId="1A114160" w14:textId="77777777" w:rsidTr="00A159B0">
        <w:tc>
          <w:tcPr>
            <w:tcW w:w="2622" w:type="dxa"/>
          </w:tcPr>
          <w:p w14:paraId="406D97A1" w14:textId="0DE5C092" w:rsidR="00C118C2" w:rsidRDefault="00C118C2" w:rsidP="00A159B0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475EC751" w14:textId="5A2F6907" w:rsidR="00C118C2" w:rsidRDefault="00C118C2" w:rsidP="00A159B0">
            <w:pPr>
              <w:pStyle w:val="Ingenmellomrom"/>
            </w:pPr>
            <w:r>
              <w:t>A/S EDB</w:t>
            </w:r>
          </w:p>
        </w:tc>
      </w:tr>
      <w:tr w:rsidR="00C118C2" w14:paraId="0B4E0476" w14:textId="77777777" w:rsidTr="00A159B0">
        <w:tc>
          <w:tcPr>
            <w:tcW w:w="2622" w:type="dxa"/>
          </w:tcPr>
          <w:p w14:paraId="151DE014" w14:textId="1F1B367D" w:rsidR="00C118C2" w:rsidRDefault="00C118C2" w:rsidP="00A159B0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362A2EB1" w14:textId="5DBC5A80" w:rsidR="00C118C2" w:rsidRDefault="00C118C2" w:rsidP="00A159B0">
            <w:pPr>
              <w:pStyle w:val="Ingenmellomrom"/>
            </w:pPr>
            <w:r>
              <w:t>Sparebanken Nord</w:t>
            </w:r>
          </w:p>
        </w:tc>
      </w:tr>
      <w:tr w:rsidR="00C118C2" w14:paraId="53BF137F" w14:textId="77777777" w:rsidTr="00A159B0">
        <w:tc>
          <w:tcPr>
            <w:tcW w:w="2622" w:type="dxa"/>
          </w:tcPr>
          <w:p w14:paraId="47447DBB" w14:textId="5D0A1934" w:rsidR="00C118C2" w:rsidRDefault="00C118C2" w:rsidP="00A159B0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29985344" w14:textId="76D0FE8B" w:rsidR="00C118C2" w:rsidRDefault="00C118C2" w:rsidP="00A159B0">
            <w:pPr>
              <w:pStyle w:val="Ingenmellomrom"/>
            </w:pPr>
            <w:r>
              <w:t>Tomra Systemer</w:t>
            </w:r>
          </w:p>
        </w:tc>
      </w:tr>
      <w:tr w:rsidR="00C118C2" w14:paraId="778A4AA8" w14:textId="77777777" w:rsidTr="00A159B0">
        <w:tc>
          <w:tcPr>
            <w:tcW w:w="2622" w:type="dxa"/>
          </w:tcPr>
          <w:p w14:paraId="7F71DB04" w14:textId="042B3EEE" w:rsidR="00C118C2" w:rsidRDefault="00C118C2" w:rsidP="00A159B0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4DEC2668" w14:textId="0A5B12FB" w:rsidR="00C118C2" w:rsidRDefault="00C118C2" w:rsidP="00A159B0">
            <w:pPr>
              <w:pStyle w:val="Ingenmellomrom"/>
            </w:pPr>
            <w:r>
              <w:t>Televerkets Utviklingsavdeling</w:t>
            </w:r>
          </w:p>
        </w:tc>
      </w:tr>
      <w:tr w:rsidR="00C118C2" w14:paraId="08C17375" w14:textId="77777777" w:rsidTr="00A159B0">
        <w:tc>
          <w:tcPr>
            <w:tcW w:w="2622" w:type="dxa"/>
          </w:tcPr>
          <w:p w14:paraId="5DBB2BAA" w14:textId="54518422" w:rsidR="00C118C2" w:rsidRDefault="00C118C2" w:rsidP="00A159B0">
            <w:pPr>
              <w:pStyle w:val="Ingenmellomrom"/>
            </w:pPr>
            <w:r>
              <w:t>57.22</w:t>
            </w:r>
          </w:p>
        </w:tc>
        <w:tc>
          <w:tcPr>
            <w:tcW w:w="6587" w:type="dxa"/>
          </w:tcPr>
          <w:p w14:paraId="708711C4" w14:textId="4EF633E4" w:rsidR="00C118C2" w:rsidRDefault="00C118C2" w:rsidP="00A159B0">
            <w:pPr>
              <w:pStyle w:val="Ingenmellomrom"/>
            </w:pPr>
            <w:r>
              <w:t>Hamar Kommune</w:t>
            </w:r>
          </w:p>
        </w:tc>
      </w:tr>
      <w:tr w:rsidR="00C118C2" w14:paraId="10633ABC" w14:textId="77777777" w:rsidTr="00A159B0">
        <w:tc>
          <w:tcPr>
            <w:tcW w:w="2622" w:type="dxa"/>
          </w:tcPr>
          <w:p w14:paraId="4DBA6BD3" w14:textId="3123A4F4" w:rsidR="00C118C2" w:rsidRDefault="00C118C2" w:rsidP="00A159B0">
            <w:pPr>
              <w:pStyle w:val="Ingenmellomrom"/>
            </w:pPr>
            <w:r>
              <w:t>57.23</w:t>
            </w:r>
          </w:p>
        </w:tc>
        <w:tc>
          <w:tcPr>
            <w:tcW w:w="6587" w:type="dxa"/>
          </w:tcPr>
          <w:p w14:paraId="03C75061" w14:textId="6B404DB3" w:rsidR="00C118C2" w:rsidRDefault="00C118C2" w:rsidP="00A159B0">
            <w:pPr>
              <w:pStyle w:val="Ingenmellomrom"/>
            </w:pPr>
            <w:r>
              <w:t>Samkjøringen</w:t>
            </w:r>
          </w:p>
        </w:tc>
      </w:tr>
      <w:tr w:rsidR="00C118C2" w14:paraId="70759F6E" w14:textId="77777777" w:rsidTr="00A159B0">
        <w:tc>
          <w:tcPr>
            <w:tcW w:w="2622" w:type="dxa"/>
          </w:tcPr>
          <w:p w14:paraId="440565AC" w14:textId="780C1157" w:rsidR="00C118C2" w:rsidRDefault="00C118C2" w:rsidP="00A159B0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1E1A427E" w14:textId="4F4CEB44" w:rsidR="00C118C2" w:rsidRDefault="00C118C2" w:rsidP="00A159B0">
            <w:pPr>
              <w:pStyle w:val="Ingenmellomrom"/>
            </w:pPr>
            <w:r>
              <w:t>Posten IL Bergen</w:t>
            </w:r>
          </w:p>
        </w:tc>
      </w:tr>
      <w:tr w:rsidR="00C118C2" w14:paraId="44AA9EC4" w14:textId="77777777" w:rsidTr="00A159B0">
        <w:tc>
          <w:tcPr>
            <w:tcW w:w="2622" w:type="dxa"/>
          </w:tcPr>
          <w:p w14:paraId="5C54306E" w14:textId="2E5AF071" w:rsidR="00C118C2" w:rsidRDefault="00C118C2" w:rsidP="00A159B0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24D2C3B4" w14:textId="7A44373A" w:rsidR="00C118C2" w:rsidRDefault="00C118C2" w:rsidP="00A159B0">
            <w:pPr>
              <w:pStyle w:val="Ingenmellomrom"/>
            </w:pPr>
            <w:r>
              <w:t xml:space="preserve">Ing. F. Chr. </w:t>
            </w:r>
            <w:proofErr w:type="spellStart"/>
            <w:r>
              <w:t>Grøner</w:t>
            </w:r>
            <w:proofErr w:type="spellEnd"/>
          </w:p>
        </w:tc>
      </w:tr>
      <w:tr w:rsidR="00C118C2" w14:paraId="1623CA9E" w14:textId="77777777" w:rsidTr="00A159B0">
        <w:tc>
          <w:tcPr>
            <w:tcW w:w="2622" w:type="dxa"/>
          </w:tcPr>
          <w:p w14:paraId="6E10C8D2" w14:textId="11C47FB4" w:rsidR="00C118C2" w:rsidRDefault="00C118C2" w:rsidP="00A159B0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14F50093" w14:textId="2A0C9D67" w:rsidR="00C118C2" w:rsidRDefault="00C118C2" w:rsidP="00A159B0">
            <w:pPr>
              <w:pStyle w:val="Ingenmellomrom"/>
            </w:pPr>
            <w:r>
              <w:t>Hafslund</w:t>
            </w:r>
          </w:p>
        </w:tc>
      </w:tr>
      <w:tr w:rsidR="00C118C2" w14:paraId="03FB0FA4" w14:textId="77777777" w:rsidTr="00A159B0">
        <w:tc>
          <w:tcPr>
            <w:tcW w:w="2622" w:type="dxa"/>
          </w:tcPr>
          <w:p w14:paraId="6C470C7A" w14:textId="76AFFA46" w:rsidR="00C118C2" w:rsidRDefault="00C118C2" w:rsidP="00A159B0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7CB6983B" w14:textId="4AD4F1BA" w:rsidR="00C118C2" w:rsidRDefault="00C118C2" w:rsidP="00A159B0">
            <w:pPr>
              <w:pStyle w:val="Ingenmellomrom"/>
            </w:pPr>
            <w:r>
              <w:t>Norsk Hydro</w:t>
            </w:r>
          </w:p>
        </w:tc>
      </w:tr>
      <w:tr w:rsidR="00C118C2" w14:paraId="4258A7F5" w14:textId="77777777" w:rsidTr="00A159B0">
        <w:tc>
          <w:tcPr>
            <w:tcW w:w="2622" w:type="dxa"/>
          </w:tcPr>
          <w:p w14:paraId="07988EAE" w14:textId="37BE6B9E" w:rsidR="00C118C2" w:rsidRDefault="00CB3B1F" w:rsidP="00A159B0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02A656B2" w14:textId="2B180462" w:rsidR="00C118C2" w:rsidRDefault="00CB3B1F" w:rsidP="00A159B0">
            <w:pPr>
              <w:pStyle w:val="Ingenmellomrom"/>
            </w:pPr>
            <w:r>
              <w:t xml:space="preserve">IBM-Klubben </w:t>
            </w:r>
          </w:p>
        </w:tc>
      </w:tr>
      <w:tr w:rsidR="00CB3B1F" w14:paraId="65ED0B18" w14:textId="77777777" w:rsidTr="00A159B0">
        <w:tc>
          <w:tcPr>
            <w:tcW w:w="2622" w:type="dxa"/>
          </w:tcPr>
          <w:p w14:paraId="7EF4447C" w14:textId="76BCD03A" w:rsidR="00CB3B1F" w:rsidRDefault="00CB3B1F" w:rsidP="00A159B0">
            <w:pPr>
              <w:pStyle w:val="Ingenmellomrom"/>
            </w:pPr>
            <w:r>
              <w:t>57.29</w:t>
            </w:r>
          </w:p>
        </w:tc>
        <w:tc>
          <w:tcPr>
            <w:tcW w:w="6587" w:type="dxa"/>
          </w:tcPr>
          <w:p w14:paraId="7BF44AF8" w14:textId="76E194CB" w:rsidR="00CB3B1F" w:rsidRDefault="00CB3B1F" w:rsidP="00A159B0">
            <w:pPr>
              <w:pStyle w:val="Ingenmellomrom"/>
            </w:pPr>
            <w:r>
              <w:t>Lillehammer Fylkessykehus</w:t>
            </w:r>
          </w:p>
        </w:tc>
      </w:tr>
      <w:tr w:rsidR="00CB3B1F" w14:paraId="3DA1FE34" w14:textId="77777777" w:rsidTr="00A159B0">
        <w:tc>
          <w:tcPr>
            <w:tcW w:w="2622" w:type="dxa"/>
          </w:tcPr>
          <w:p w14:paraId="640CDB57" w14:textId="3AD982EF" w:rsidR="00CB3B1F" w:rsidRDefault="00CB3B1F" w:rsidP="00A159B0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5C477D62" w14:textId="44C52E8B" w:rsidR="00CB3B1F" w:rsidRDefault="00CB3B1F" w:rsidP="00A159B0">
            <w:pPr>
              <w:pStyle w:val="Ingenmellomrom"/>
            </w:pPr>
            <w:proofErr w:type="spellStart"/>
            <w:r>
              <w:t>Rafinor</w:t>
            </w:r>
            <w:proofErr w:type="spellEnd"/>
          </w:p>
        </w:tc>
      </w:tr>
      <w:tr w:rsidR="00CB3B1F" w14:paraId="5562A1CE" w14:textId="77777777" w:rsidTr="00A159B0">
        <w:tc>
          <w:tcPr>
            <w:tcW w:w="2622" w:type="dxa"/>
          </w:tcPr>
          <w:p w14:paraId="1501D5EA" w14:textId="45A1138E" w:rsidR="00CB3B1F" w:rsidRDefault="00CB3B1F" w:rsidP="00A159B0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02781FA5" w14:textId="35F2AC6E" w:rsidR="00CB3B1F" w:rsidRDefault="00CB3B1F" w:rsidP="00A159B0">
            <w:pPr>
              <w:pStyle w:val="Ingenmellomrom"/>
            </w:pPr>
            <w:r>
              <w:t>Dikemark</w:t>
            </w:r>
          </w:p>
        </w:tc>
      </w:tr>
      <w:tr w:rsidR="00CB3B1F" w14:paraId="4951C14B" w14:textId="77777777" w:rsidTr="00A159B0">
        <w:tc>
          <w:tcPr>
            <w:tcW w:w="2622" w:type="dxa"/>
          </w:tcPr>
          <w:p w14:paraId="587A91D6" w14:textId="52E9147D" w:rsidR="00CB3B1F" w:rsidRDefault="00CB3B1F" w:rsidP="00A159B0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7139968E" w14:textId="0348A373" w:rsidR="00CB3B1F" w:rsidRDefault="00CB3B1F" w:rsidP="00A159B0">
            <w:pPr>
              <w:pStyle w:val="Ingenmellomrom"/>
            </w:pPr>
            <w:r>
              <w:t>Selvaagbygg</w:t>
            </w:r>
          </w:p>
        </w:tc>
      </w:tr>
      <w:tr w:rsidR="00CB3B1F" w14:paraId="6B6D63E9" w14:textId="77777777" w:rsidTr="00A159B0">
        <w:tc>
          <w:tcPr>
            <w:tcW w:w="2622" w:type="dxa"/>
          </w:tcPr>
          <w:p w14:paraId="2753C5DA" w14:textId="730988E4" w:rsidR="00CB3B1F" w:rsidRDefault="00CB3B1F" w:rsidP="00A159B0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53D9F3DE" w14:textId="0DEC0779" w:rsidR="00CB3B1F" w:rsidRDefault="00CB3B1F" w:rsidP="00A159B0">
            <w:pPr>
              <w:pStyle w:val="Ingenmellomrom"/>
            </w:pPr>
            <w:r>
              <w:t>Rikshospitalet</w:t>
            </w:r>
          </w:p>
        </w:tc>
      </w:tr>
      <w:tr w:rsidR="00CB3B1F" w14:paraId="1D81009C" w14:textId="77777777" w:rsidTr="00A159B0">
        <w:tc>
          <w:tcPr>
            <w:tcW w:w="2622" w:type="dxa"/>
          </w:tcPr>
          <w:p w14:paraId="4704AB58" w14:textId="278CAC63" w:rsidR="00CB3B1F" w:rsidRDefault="00CB3B1F" w:rsidP="00A159B0">
            <w:pPr>
              <w:pStyle w:val="Ingenmellomrom"/>
            </w:pPr>
            <w:r>
              <w:t>57.44</w:t>
            </w:r>
          </w:p>
        </w:tc>
        <w:tc>
          <w:tcPr>
            <w:tcW w:w="6587" w:type="dxa"/>
          </w:tcPr>
          <w:p w14:paraId="192E3A58" w14:textId="2AE3F180" w:rsidR="00CB3B1F" w:rsidRDefault="00CB3B1F" w:rsidP="00A159B0">
            <w:pPr>
              <w:pStyle w:val="Ingenmellomrom"/>
            </w:pPr>
            <w:r>
              <w:t>Statoil Nord-Rogaland</w:t>
            </w:r>
          </w:p>
        </w:tc>
      </w:tr>
      <w:tr w:rsidR="00CB3B1F" w14:paraId="0DBD6BE8" w14:textId="77777777" w:rsidTr="00A159B0">
        <w:tc>
          <w:tcPr>
            <w:tcW w:w="2622" w:type="dxa"/>
          </w:tcPr>
          <w:p w14:paraId="017028B0" w14:textId="5BBF28DB" w:rsidR="00CB3B1F" w:rsidRDefault="00CB3B1F" w:rsidP="00A159B0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46D5A8E6" w14:textId="3596E7E9" w:rsidR="00CB3B1F" w:rsidRDefault="00CB3B1F" w:rsidP="00A159B0">
            <w:pPr>
              <w:pStyle w:val="Ingenmellomrom"/>
            </w:pPr>
            <w:r>
              <w:t>Justisdepartementet</w:t>
            </w:r>
          </w:p>
        </w:tc>
      </w:tr>
      <w:tr w:rsidR="00CB3B1F" w14:paraId="39E17659" w14:textId="77777777" w:rsidTr="00A159B0">
        <w:tc>
          <w:tcPr>
            <w:tcW w:w="2622" w:type="dxa"/>
          </w:tcPr>
          <w:p w14:paraId="21835F20" w14:textId="182EBCC3" w:rsidR="00CB3B1F" w:rsidRDefault="00CB3B1F" w:rsidP="00A159B0">
            <w:pPr>
              <w:pStyle w:val="Ingenmellomrom"/>
            </w:pPr>
            <w:r>
              <w:t>57.48</w:t>
            </w:r>
          </w:p>
        </w:tc>
        <w:tc>
          <w:tcPr>
            <w:tcW w:w="6587" w:type="dxa"/>
          </w:tcPr>
          <w:p w14:paraId="47E5119C" w14:textId="71C0C81F" w:rsidR="00CB3B1F" w:rsidRDefault="00CB3B1F" w:rsidP="00A159B0">
            <w:pPr>
              <w:pStyle w:val="Ingenmellomrom"/>
            </w:pPr>
            <w:r>
              <w:t>Universitetet</w:t>
            </w:r>
          </w:p>
        </w:tc>
      </w:tr>
      <w:tr w:rsidR="00CB3B1F" w14:paraId="6B75AFF4" w14:textId="77777777" w:rsidTr="00A159B0">
        <w:tc>
          <w:tcPr>
            <w:tcW w:w="2622" w:type="dxa"/>
          </w:tcPr>
          <w:p w14:paraId="2F066304" w14:textId="5BB284B4" w:rsidR="00CB3B1F" w:rsidRDefault="00CB3B1F" w:rsidP="00A159B0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23115850" w14:textId="236AF321" w:rsidR="00CB3B1F" w:rsidRDefault="00CB3B1F" w:rsidP="00A159B0">
            <w:pPr>
              <w:pStyle w:val="Ingenmellomrom"/>
            </w:pPr>
            <w:r>
              <w:t>Kristiansand Politiidrettslag</w:t>
            </w:r>
          </w:p>
        </w:tc>
      </w:tr>
      <w:tr w:rsidR="00CB3B1F" w14:paraId="4A13AAC7" w14:textId="77777777" w:rsidTr="00A159B0">
        <w:tc>
          <w:tcPr>
            <w:tcW w:w="2622" w:type="dxa"/>
          </w:tcPr>
          <w:p w14:paraId="2F6A6768" w14:textId="6681FE58" w:rsidR="00CB3B1F" w:rsidRDefault="00CB3B1F" w:rsidP="00A159B0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200DBCE0" w14:textId="262D9DCC" w:rsidR="00CB3B1F" w:rsidRDefault="00CB3B1F" w:rsidP="00A159B0">
            <w:pPr>
              <w:pStyle w:val="Ingenmellomrom"/>
            </w:pPr>
            <w:r>
              <w:t>Norges Geotekniske Institutt</w:t>
            </w:r>
          </w:p>
        </w:tc>
      </w:tr>
      <w:tr w:rsidR="00CB3B1F" w14:paraId="26BBE696" w14:textId="77777777" w:rsidTr="00A159B0">
        <w:tc>
          <w:tcPr>
            <w:tcW w:w="2622" w:type="dxa"/>
          </w:tcPr>
          <w:p w14:paraId="267B0DB5" w14:textId="100241BA" w:rsidR="00CB3B1F" w:rsidRDefault="00CB3B1F" w:rsidP="00A159B0">
            <w:pPr>
              <w:pStyle w:val="Ingenmellomrom"/>
            </w:pPr>
            <w:r>
              <w:t>57</w:t>
            </w:r>
            <w:r w:rsidR="00963305">
              <w:t>:</w:t>
            </w:r>
            <w:r>
              <w:t>54</w:t>
            </w:r>
          </w:p>
        </w:tc>
        <w:tc>
          <w:tcPr>
            <w:tcW w:w="6587" w:type="dxa"/>
          </w:tcPr>
          <w:p w14:paraId="59C99DE9" w14:textId="0338F060" w:rsidR="00CB3B1F" w:rsidRDefault="00CB3B1F" w:rsidP="00A159B0">
            <w:pPr>
              <w:pStyle w:val="Ingenmellomrom"/>
            </w:pPr>
            <w:r>
              <w:t>Aas-Jacobsen</w:t>
            </w:r>
          </w:p>
        </w:tc>
      </w:tr>
      <w:tr w:rsidR="00CB3B1F" w14:paraId="2552D3B3" w14:textId="77777777" w:rsidTr="00A159B0">
        <w:tc>
          <w:tcPr>
            <w:tcW w:w="2622" w:type="dxa"/>
          </w:tcPr>
          <w:p w14:paraId="25A1198E" w14:textId="3337EEEC" w:rsidR="00CB3B1F" w:rsidRDefault="00963305" w:rsidP="00A159B0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305E1B87" w14:textId="2AD41642" w:rsidR="00CB3B1F" w:rsidRDefault="00963305" w:rsidP="00A159B0">
            <w:pPr>
              <w:pStyle w:val="Ingenmellomrom"/>
            </w:pPr>
            <w:r>
              <w:t>Follo Politikammer</w:t>
            </w:r>
          </w:p>
        </w:tc>
      </w:tr>
      <w:tr w:rsidR="00963305" w14:paraId="108B725A" w14:textId="77777777" w:rsidTr="00A159B0">
        <w:tc>
          <w:tcPr>
            <w:tcW w:w="2622" w:type="dxa"/>
          </w:tcPr>
          <w:p w14:paraId="368DDB7B" w14:textId="454CB4FD" w:rsidR="00963305" w:rsidRDefault="00963305" w:rsidP="00A159B0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7B29E036" w14:textId="29BE6977" w:rsidR="00963305" w:rsidRDefault="00963305" w:rsidP="00A159B0">
            <w:pPr>
              <w:pStyle w:val="Ingenmellomrom"/>
            </w:pPr>
            <w:r>
              <w:t>Frydenlund Bryggeri</w:t>
            </w:r>
          </w:p>
        </w:tc>
      </w:tr>
      <w:tr w:rsidR="00963305" w14:paraId="16A4BB5D" w14:textId="77777777" w:rsidTr="00A159B0">
        <w:tc>
          <w:tcPr>
            <w:tcW w:w="2622" w:type="dxa"/>
          </w:tcPr>
          <w:p w14:paraId="50ACC53D" w14:textId="32260A5E" w:rsidR="00963305" w:rsidRDefault="00963305" w:rsidP="00A159B0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0F179466" w14:textId="4CF045C9" w:rsidR="00963305" w:rsidRDefault="00963305" w:rsidP="00A159B0">
            <w:pPr>
              <w:pStyle w:val="Ingenmellomrom"/>
            </w:pPr>
            <w:r>
              <w:t>Oslo Politi 2. lag</w:t>
            </w:r>
          </w:p>
        </w:tc>
      </w:tr>
      <w:tr w:rsidR="00963305" w14:paraId="17DF1467" w14:textId="77777777" w:rsidTr="00A159B0">
        <w:tc>
          <w:tcPr>
            <w:tcW w:w="2622" w:type="dxa"/>
          </w:tcPr>
          <w:p w14:paraId="3CBDD72C" w14:textId="66BE156C" w:rsidR="00963305" w:rsidRDefault="00963305" w:rsidP="00A159B0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59F49AAF" w14:textId="4D890313" w:rsidR="00963305" w:rsidRDefault="00963305" w:rsidP="00A159B0">
            <w:pPr>
              <w:pStyle w:val="Ingenmellomrom"/>
            </w:pPr>
            <w:r>
              <w:t>Gudbrandsdal Sparebank</w:t>
            </w:r>
          </w:p>
        </w:tc>
      </w:tr>
      <w:tr w:rsidR="00963305" w14:paraId="5B54D9C6" w14:textId="77777777" w:rsidTr="00A159B0">
        <w:tc>
          <w:tcPr>
            <w:tcW w:w="2622" w:type="dxa"/>
          </w:tcPr>
          <w:p w14:paraId="58E30A8C" w14:textId="7B3EDA61" w:rsidR="00963305" w:rsidRDefault="00963305" w:rsidP="00A159B0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19187BDF" w14:textId="2B039043" w:rsidR="00963305" w:rsidRDefault="00963305" w:rsidP="00A159B0">
            <w:pPr>
              <w:pStyle w:val="Ingenmellomrom"/>
            </w:pPr>
            <w:r>
              <w:t>Akers Mek. Verksted</w:t>
            </w:r>
          </w:p>
        </w:tc>
      </w:tr>
      <w:tr w:rsidR="00963305" w14:paraId="0F7B3569" w14:textId="77777777" w:rsidTr="00A159B0">
        <w:tc>
          <w:tcPr>
            <w:tcW w:w="2622" w:type="dxa"/>
          </w:tcPr>
          <w:p w14:paraId="4DC7698A" w14:textId="0E5DCF80" w:rsidR="00963305" w:rsidRDefault="00963305" w:rsidP="00A159B0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76289F7B" w14:textId="02EC1C1E" w:rsidR="00963305" w:rsidRDefault="00963305" w:rsidP="00A159B0">
            <w:pPr>
              <w:pStyle w:val="Ingenmellomrom"/>
            </w:pPr>
            <w:r>
              <w:t>Rank Xerox</w:t>
            </w:r>
          </w:p>
        </w:tc>
      </w:tr>
      <w:tr w:rsidR="00963305" w14:paraId="1920FC45" w14:textId="77777777" w:rsidTr="00A159B0">
        <w:tc>
          <w:tcPr>
            <w:tcW w:w="2622" w:type="dxa"/>
          </w:tcPr>
          <w:p w14:paraId="3AEA1E65" w14:textId="45ED299D" w:rsidR="00963305" w:rsidRDefault="00963305" w:rsidP="00A159B0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429CEC45" w14:textId="465DC4CE" w:rsidR="00963305" w:rsidRDefault="00963305" w:rsidP="00A159B0">
            <w:pPr>
              <w:pStyle w:val="Ingenmellomrom"/>
            </w:pPr>
            <w:r>
              <w:t>Veidekke</w:t>
            </w:r>
          </w:p>
        </w:tc>
      </w:tr>
      <w:tr w:rsidR="00963305" w14:paraId="5AC3E59E" w14:textId="77777777" w:rsidTr="00A159B0">
        <w:tc>
          <w:tcPr>
            <w:tcW w:w="2622" w:type="dxa"/>
          </w:tcPr>
          <w:p w14:paraId="39F3A1E0" w14:textId="714DC8FF" w:rsidR="00963305" w:rsidRDefault="00963305" w:rsidP="00A159B0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5295E01F" w14:textId="2E823277" w:rsidR="00963305" w:rsidRDefault="00963305" w:rsidP="00A159B0">
            <w:pPr>
              <w:pStyle w:val="Ingenmellomrom"/>
            </w:pPr>
            <w:proofErr w:type="spellStart"/>
            <w:r>
              <w:t>Forskningssenterene</w:t>
            </w:r>
            <w:proofErr w:type="spellEnd"/>
          </w:p>
        </w:tc>
      </w:tr>
      <w:tr w:rsidR="00963305" w14:paraId="3C9136D5" w14:textId="77777777" w:rsidTr="00A159B0">
        <w:tc>
          <w:tcPr>
            <w:tcW w:w="2622" w:type="dxa"/>
          </w:tcPr>
          <w:p w14:paraId="1A030E23" w14:textId="2E04D834" w:rsidR="00963305" w:rsidRDefault="00963305" w:rsidP="00A159B0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024217A1" w14:textId="35890FAC" w:rsidR="00963305" w:rsidRDefault="00963305" w:rsidP="00A159B0">
            <w:pPr>
              <w:pStyle w:val="Ingenmellomrom"/>
            </w:pPr>
            <w:r>
              <w:t>Romerike Politi</w:t>
            </w:r>
          </w:p>
        </w:tc>
      </w:tr>
      <w:tr w:rsidR="00963305" w14:paraId="0FBBA9D7" w14:textId="77777777" w:rsidTr="00A159B0">
        <w:tc>
          <w:tcPr>
            <w:tcW w:w="2622" w:type="dxa"/>
          </w:tcPr>
          <w:p w14:paraId="677992BF" w14:textId="5C804BE8" w:rsidR="00963305" w:rsidRDefault="00963305" w:rsidP="00A159B0">
            <w:pPr>
              <w:pStyle w:val="Ingenmellomrom"/>
            </w:pPr>
            <w:r>
              <w:t>58.16</w:t>
            </w:r>
          </w:p>
        </w:tc>
        <w:tc>
          <w:tcPr>
            <w:tcW w:w="6587" w:type="dxa"/>
          </w:tcPr>
          <w:p w14:paraId="3DFF8C71" w14:textId="5D651678" w:rsidR="00963305" w:rsidRDefault="00963305" w:rsidP="00A159B0">
            <w:pPr>
              <w:pStyle w:val="Ingenmellomrom"/>
            </w:pPr>
            <w:r>
              <w:t>STK</w:t>
            </w:r>
          </w:p>
        </w:tc>
      </w:tr>
      <w:tr w:rsidR="00963305" w14:paraId="48DD21B2" w14:textId="77777777" w:rsidTr="00A159B0">
        <w:tc>
          <w:tcPr>
            <w:tcW w:w="2622" w:type="dxa"/>
          </w:tcPr>
          <w:p w14:paraId="682FCB3E" w14:textId="38B0C762" w:rsidR="00963305" w:rsidRDefault="00963305" w:rsidP="00A159B0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0C94F08E" w14:textId="674CFC20" w:rsidR="00963305" w:rsidRDefault="00963305" w:rsidP="00A159B0">
            <w:pPr>
              <w:pStyle w:val="Ingenmellomrom"/>
            </w:pPr>
            <w:proofErr w:type="spellStart"/>
            <w:r>
              <w:t>DnC</w:t>
            </w:r>
            <w:proofErr w:type="spellEnd"/>
          </w:p>
        </w:tc>
      </w:tr>
      <w:tr w:rsidR="00963305" w14:paraId="475604C0" w14:textId="77777777" w:rsidTr="00A159B0">
        <w:tc>
          <w:tcPr>
            <w:tcW w:w="2622" w:type="dxa"/>
          </w:tcPr>
          <w:p w14:paraId="62F2F4ED" w14:textId="5989605F" w:rsidR="00963305" w:rsidRDefault="00963305" w:rsidP="00A159B0">
            <w:pPr>
              <w:pStyle w:val="Ingenmellomrom"/>
            </w:pPr>
            <w:r>
              <w:t>58.26</w:t>
            </w:r>
          </w:p>
        </w:tc>
        <w:tc>
          <w:tcPr>
            <w:tcW w:w="6587" w:type="dxa"/>
          </w:tcPr>
          <w:p w14:paraId="1DAB151F" w14:textId="59FD62FF" w:rsidR="00963305" w:rsidRDefault="00963305" w:rsidP="00A159B0">
            <w:pPr>
              <w:pStyle w:val="Ingenmellomrom"/>
            </w:pPr>
            <w:proofErr w:type="spellStart"/>
            <w:r>
              <w:t>Noteby</w:t>
            </w:r>
            <w:proofErr w:type="spellEnd"/>
          </w:p>
        </w:tc>
      </w:tr>
      <w:tr w:rsidR="00963305" w14:paraId="67948C1B" w14:textId="77777777" w:rsidTr="00A159B0">
        <w:tc>
          <w:tcPr>
            <w:tcW w:w="2622" w:type="dxa"/>
          </w:tcPr>
          <w:p w14:paraId="3669F9C1" w14:textId="3F1FEDA7" w:rsidR="00963305" w:rsidRDefault="00963305" w:rsidP="00A159B0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1A9F2D2B" w14:textId="365F8226" w:rsidR="00963305" w:rsidRDefault="00963305" w:rsidP="00A159B0">
            <w:pPr>
              <w:pStyle w:val="Ingenmellomrom"/>
            </w:pPr>
            <w:r>
              <w:t>BP Troll Club</w:t>
            </w:r>
          </w:p>
        </w:tc>
      </w:tr>
      <w:tr w:rsidR="00963305" w14:paraId="01C36B22" w14:textId="77777777" w:rsidTr="00A159B0">
        <w:tc>
          <w:tcPr>
            <w:tcW w:w="2622" w:type="dxa"/>
          </w:tcPr>
          <w:p w14:paraId="61734319" w14:textId="10003E66" w:rsidR="00963305" w:rsidRDefault="00963305" w:rsidP="00A159B0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1DE1FD69" w14:textId="68A47BAB" w:rsidR="00963305" w:rsidRDefault="00963305" w:rsidP="00A159B0">
            <w:pPr>
              <w:pStyle w:val="Ingenmellomrom"/>
            </w:pPr>
            <w:r>
              <w:t>Siemens</w:t>
            </w:r>
          </w:p>
        </w:tc>
      </w:tr>
      <w:tr w:rsidR="00963305" w14:paraId="43FB7FB4" w14:textId="77777777" w:rsidTr="00A159B0">
        <w:tc>
          <w:tcPr>
            <w:tcW w:w="2622" w:type="dxa"/>
          </w:tcPr>
          <w:p w14:paraId="2B5A354E" w14:textId="462A9BB7" w:rsidR="00963305" w:rsidRDefault="00963305" w:rsidP="00A159B0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3EBBC182" w14:textId="6285922D" w:rsidR="00963305" w:rsidRDefault="00963305" w:rsidP="00A159B0">
            <w:pPr>
              <w:pStyle w:val="Ingenmellomrom"/>
            </w:pPr>
            <w:proofErr w:type="spellStart"/>
            <w:r>
              <w:t>Nordaveg</w:t>
            </w:r>
            <w:proofErr w:type="spellEnd"/>
          </w:p>
        </w:tc>
      </w:tr>
      <w:tr w:rsidR="00963305" w14:paraId="5BB3F42F" w14:textId="77777777" w:rsidTr="00A159B0">
        <w:tc>
          <w:tcPr>
            <w:tcW w:w="2622" w:type="dxa"/>
          </w:tcPr>
          <w:p w14:paraId="3783AF49" w14:textId="61266F9E" w:rsidR="00963305" w:rsidRDefault="00224156" w:rsidP="00A159B0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1E86693" w14:textId="488B0961" w:rsidR="00963305" w:rsidRDefault="00224156" w:rsidP="00A159B0">
            <w:pPr>
              <w:pStyle w:val="Ingenmellomrom"/>
            </w:pPr>
            <w:r>
              <w:t>Porsgrunn Fabrikker</w:t>
            </w:r>
          </w:p>
        </w:tc>
      </w:tr>
      <w:tr w:rsidR="00224156" w14:paraId="1C966AA5" w14:textId="77777777" w:rsidTr="00A159B0">
        <w:tc>
          <w:tcPr>
            <w:tcW w:w="2622" w:type="dxa"/>
          </w:tcPr>
          <w:p w14:paraId="2CC0C195" w14:textId="42533C3D" w:rsidR="00224156" w:rsidRDefault="00224156" w:rsidP="00A159B0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79CF30F7" w14:textId="68808848" w:rsidR="00224156" w:rsidRDefault="00224156" w:rsidP="00A159B0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224156" w14:paraId="4E1E0067" w14:textId="77777777" w:rsidTr="00A159B0">
        <w:tc>
          <w:tcPr>
            <w:tcW w:w="2622" w:type="dxa"/>
          </w:tcPr>
          <w:p w14:paraId="687C5257" w14:textId="315CD7EC" w:rsidR="00224156" w:rsidRDefault="00224156" w:rsidP="00A159B0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046FBFCE" w14:textId="2D92510C" w:rsidR="00224156" w:rsidRDefault="00224156" w:rsidP="00A159B0">
            <w:pPr>
              <w:pStyle w:val="Ingenmellomrom"/>
            </w:pPr>
            <w:r>
              <w:t>Vegdirektoratet</w:t>
            </w:r>
          </w:p>
        </w:tc>
      </w:tr>
      <w:tr w:rsidR="00224156" w14:paraId="7307E58A" w14:textId="77777777" w:rsidTr="00A159B0">
        <w:tc>
          <w:tcPr>
            <w:tcW w:w="2622" w:type="dxa"/>
          </w:tcPr>
          <w:p w14:paraId="118B2787" w14:textId="054B65DB" w:rsidR="00224156" w:rsidRDefault="00224156" w:rsidP="00A159B0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22780FEE" w14:textId="49314FC3" w:rsidR="00224156" w:rsidRDefault="00224156" w:rsidP="00A159B0">
            <w:pPr>
              <w:pStyle w:val="Ingenmellomrom"/>
            </w:pPr>
            <w:r>
              <w:t>FFI</w:t>
            </w:r>
          </w:p>
        </w:tc>
      </w:tr>
      <w:tr w:rsidR="00224156" w14:paraId="54786E36" w14:textId="77777777" w:rsidTr="00A159B0">
        <w:tc>
          <w:tcPr>
            <w:tcW w:w="2622" w:type="dxa"/>
          </w:tcPr>
          <w:p w14:paraId="4BB36964" w14:textId="2EA0EA8A" w:rsidR="00224156" w:rsidRDefault="00224156" w:rsidP="00A159B0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3CDF1013" w14:textId="7156F881" w:rsidR="00224156" w:rsidRDefault="00224156" w:rsidP="00A159B0">
            <w:pPr>
              <w:pStyle w:val="Ingenmellomrom"/>
            </w:pPr>
            <w:r>
              <w:t>Oslo Brannkorps</w:t>
            </w:r>
          </w:p>
        </w:tc>
      </w:tr>
    </w:tbl>
    <w:p w14:paraId="1DBF3A49" w14:textId="77777777" w:rsidR="00C118C2" w:rsidRDefault="00C118C2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24156" w14:paraId="0214C1FB" w14:textId="77777777" w:rsidTr="00A159B0">
        <w:tc>
          <w:tcPr>
            <w:tcW w:w="4621" w:type="dxa"/>
          </w:tcPr>
          <w:p w14:paraId="61FEC51D" w14:textId="77777777" w:rsidR="00224156" w:rsidRPr="00F82CD4" w:rsidRDefault="0022415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5DCC8EC" w14:textId="0541048D" w:rsidR="00224156" w:rsidRPr="00F82CD4" w:rsidRDefault="0022415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15</w:t>
            </w:r>
          </w:p>
        </w:tc>
      </w:tr>
    </w:tbl>
    <w:p w14:paraId="71626F28" w14:textId="77777777" w:rsidR="00224156" w:rsidRPr="009212A0" w:rsidRDefault="00224156" w:rsidP="0022415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24156" w:rsidRPr="00572BB8" w14:paraId="42A9C875" w14:textId="77777777" w:rsidTr="00A159B0">
        <w:tc>
          <w:tcPr>
            <w:tcW w:w="1242" w:type="dxa"/>
          </w:tcPr>
          <w:p w14:paraId="684F3B7B" w14:textId="77777777" w:rsidR="00224156" w:rsidRPr="00572BB8" w:rsidRDefault="0022415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067C0421" w14:textId="77777777" w:rsidR="00224156" w:rsidRDefault="00224156" w:rsidP="0022415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24156" w:rsidRPr="002C2EA8" w14:paraId="2FAF4F0B" w14:textId="77777777" w:rsidTr="00A159B0">
        <w:tc>
          <w:tcPr>
            <w:tcW w:w="9209" w:type="dxa"/>
          </w:tcPr>
          <w:p w14:paraId="5EB70E60" w14:textId="78678D21" w:rsidR="00224156" w:rsidRPr="002C2EA8" w:rsidRDefault="00224156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360C4F">
              <w:rPr>
                <w:b/>
              </w:rPr>
              <w:t xml:space="preserve"> forts.</w:t>
            </w:r>
          </w:p>
        </w:tc>
      </w:tr>
    </w:tbl>
    <w:p w14:paraId="73782E7D" w14:textId="77777777" w:rsidR="00224156" w:rsidRDefault="00224156" w:rsidP="0022415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24156" w14:paraId="2E553E05" w14:textId="77777777" w:rsidTr="00A159B0">
        <w:tc>
          <w:tcPr>
            <w:tcW w:w="2622" w:type="dxa"/>
          </w:tcPr>
          <w:p w14:paraId="649C54EA" w14:textId="2B0BC1E1" w:rsidR="00224156" w:rsidRDefault="00224156" w:rsidP="00A159B0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C72773D" w14:textId="2459C65D" w:rsidR="00224156" w:rsidRDefault="00224156" w:rsidP="00A159B0">
            <w:pPr>
              <w:pStyle w:val="Ingenmellomrom"/>
            </w:pPr>
            <w:r>
              <w:t>SAS Tromsø</w:t>
            </w:r>
          </w:p>
        </w:tc>
      </w:tr>
      <w:tr w:rsidR="00224156" w14:paraId="6F7B7EB0" w14:textId="77777777" w:rsidTr="00A159B0">
        <w:tc>
          <w:tcPr>
            <w:tcW w:w="2622" w:type="dxa"/>
          </w:tcPr>
          <w:p w14:paraId="4B1CC6FC" w14:textId="2B093248" w:rsidR="00224156" w:rsidRDefault="00224156" w:rsidP="00A159B0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2A0A7D73" w14:textId="634426DB" w:rsidR="00224156" w:rsidRDefault="00224156" w:rsidP="00A159B0">
            <w:pPr>
              <w:pStyle w:val="Ingenmellomrom"/>
            </w:pPr>
            <w:r>
              <w:t>Heimdal Videregående Skole</w:t>
            </w:r>
          </w:p>
        </w:tc>
      </w:tr>
      <w:tr w:rsidR="00224156" w14:paraId="3A34FB14" w14:textId="77777777" w:rsidTr="00A159B0">
        <w:tc>
          <w:tcPr>
            <w:tcW w:w="2622" w:type="dxa"/>
          </w:tcPr>
          <w:p w14:paraId="0E2C69A3" w14:textId="3CBE89B6" w:rsidR="00224156" w:rsidRDefault="00224156" w:rsidP="00A159B0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58DD3B33" w14:textId="4310DCAE" w:rsidR="00224156" w:rsidRDefault="00224156" w:rsidP="00A159B0">
            <w:pPr>
              <w:pStyle w:val="Ingenmellomrom"/>
            </w:pPr>
            <w:r>
              <w:t>Oslo Sporveier</w:t>
            </w:r>
          </w:p>
        </w:tc>
      </w:tr>
      <w:tr w:rsidR="00224156" w14:paraId="003EE5FA" w14:textId="77777777" w:rsidTr="00A159B0">
        <w:tc>
          <w:tcPr>
            <w:tcW w:w="2622" w:type="dxa"/>
          </w:tcPr>
          <w:p w14:paraId="0C8D56ED" w14:textId="7D7CE672" w:rsidR="00224156" w:rsidRDefault="00224156" w:rsidP="00A159B0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254C6EAF" w14:textId="06426851" w:rsidR="00224156" w:rsidRDefault="00224156" w:rsidP="00A159B0">
            <w:pPr>
              <w:pStyle w:val="Ingenmellomrom"/>
            </w:pPr>
            <w:r>
              <w:t>Televerket</w:t>
            </w:r>
          </w:p>
        </w:tc>
      </w:tr>
      <w:tr w:rsidR="00224156" w14:paraId="59B998E5" w14:textId="77777777" w:rsidTr="00A159B0">
        <w:tc>
          <w:tcPr>
            <w:tcW w:w="2622" w:type="dxa"/>
          </w:tcPr>
          <w:p w14:paraId="7B030F9A" w14:textId="3D415182" w:rsidR="00224156" w:rsidRDefault="00224156" w:rsidP="00A159B0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3F7A8127" w14:textId="6014F38E" w:rsidR="00224156" w:rsidRDefault="00224156" w:rsidP="00A159B0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224156" w14:paraId="49A529DA" w14:textId="77777777" w:rsidTr="00A159B0">
        <w:tc>
          <w:tcPr>
            <w:tcW w:w="2622" w:type="dxa"/>
          </w:tcPr>
          <w:p w14:paraId="3A6C5B4B" w14:textId="6078228E" w:rsidR="00224156" w:rsidRDefault="00224156" w:rsidP="00A159B0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69F72722" w14:textId="13619A3C" w:rsidR="00224156" w:rsidRDefault="00224156" w:rsidP="00A159B0">
            <w:pPr>
              <w:pStyle w:val="Ingenmellomrom"/>
            </w:pPr>
            <w:r>
              <w:t>Tromsø Politikammer</w:t>
            </w:r>
          </w:p>
        </w:tc>
      </w:tr>
      <w:tr w:rsidR="00224156" w14:paraId="2EF27B90" w14:textId="77777777" w:rsidTr="00A159B0">
        <w:tc>
          <w:tcPr>
            <w:tcW w:w="2622" w:type="dxa"/>
          </w:tcPr>
          <w:p w14:paraId="4C4888C5" w14:textId="785CE4F1" w:rsidR="00224156" w:rsidRDefault="00224156" w:rsidP="00A159B0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15B3D4AC" w14:textId="1BE5BBEE" w:rsidR="00224156" w:rsidRDefault="00224156" w:rsidP="00A159B0">
            <w:pPr>
              <w:pStyle w:val="Ingenmellomrom"/>
            </w:pPr>
            <w:r>
              <w:t>Lillehammer Politistasjon</w:t>
            </w:r>
          </w:p>
        </w:tc>
      </w:tr>
      <w:tr w:rsidR="00224156" w14:paraId="6C4B1D60" w14:textId="77777777" w:rsidTr="00A159B0">
        <w:tc>
          <w:tcPr>
            <w:tcW w:w="2622" w:type="dxa"/>
          </w:tcPr>
          <w:p w14:paraId="7DA3A8BD" w14:textId="7C2F60B2" w:rsidR="00224156" w:rsidRDefault="00224156" w:rsidP="00A159B0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0A8D5D90" w14:textId="74B76CD0" w:rsidR="00224156" w:rsidRDefault="00224156" w:rsidP="00A159B0">
            <w:pPr>
              <w:pStyle w:val="Ingenmellomrom"/>
            </w:pPr>
            <w:r>
              <w:t>Bærum Brannvesen</w:t>
            </w:r>
          </w:p>
        </w:tc>
      </w:tr>
      <w:tr w:rsidR="00224156" w14:paraId="775A5E89" w14:textId="77777777" w:rsidTr="00A159B0">
        <w:tc>
          <w:tcPr>
            <w:tcW w:w="2622" w:type="dxa"/>
          </w:tcPr>
          <w:p w14:paraId="3D8653D3" w14:textId="6E5A5B9C" w:rsidR="00224156" w:rsidRDefault="00224156" w:rsidP="00A159B0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654A8843" w14:textId="3E67B4FD" w:rsidR="00224156" w:rsidRDefault="00224156" w:rsidP="00A159B0">
            <w:pPr>
              <w:pStyle w:val="Ingenmellomrom"/>
            </w:pPr>
            <w:proofErr w:type="spellStart"/>
            <w:r>
              <w:t>Norfolia</w:t>
            </w:r>
            <w:proofErr w:type="spellEnd"/>
          </w:p>
        </w:tc>
      </w:tr>
      <w:tr w:rsidR="00224156" w14:paraId="74CAF5BD" w14:textId="77777777" w:rsidTr="00A159B0">
        <w:tc>
          <w:tcPr>
            <w:tcW w:w="2622" w:type="dxa"/>
          </w:tcPr>
          <w:p w14:paraId="33CCE90F" w14:textId="050FAEE6" w:rsidR="00224156" w:rsidRDefault="00224156" w:rsidP="00A159B0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715A795" w14:textId="597D0C50" w:rsidR="00224156" w:rsidRDefault="00224156" w:rsidP="00A159B0">
            <w:pPr>
              <w:pStyle w:val="Ingenmellomrom"/>
            </w:pPr>
            <w:r>
              <w:t>Skjeberg Kommune</w:t>
            </w:r>
          </w:p>
        </w:tc>
      </w:tr>
      <w:tr w:rsidR="00224156" w14:paraId="292EF02D" w14:textId="77777777" w:rsidTr="00A159B0">
        <w:tc>
          <w:tcPr>
            <w:tcW w:w="2622" w:type="dxa"/>
          </w:tcPr>
          <w:p w14:paraId="41F9A8C2" w14:textId="55EC7ED0" w:rsidR="00224156" w:rsidRDefault="00224156" w:rsidP="00A159B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21CBF97D" w14:textId="2179C855" w:rsidR="00224156" w:rsidRDefault="00224156" w:rsidP="00A159B0">
            <w:pPr>
              <w:pStyle w:val="Ingenmellomrom"/>
            </w:pPr>
            <w:r>
              <w:t>Ragnar Evensen</w:t>
            </w:r>
          </w:p>
        </w:tc>
      </w:tr>
      <w:tr w:rsidR="00224156" w14:paraId="72E85894" w14:textId="77777777" w:rsidTr="00A159B0">
        <w:tc>
          <w:tcPr>
            <w:tcW w:w="2622" w:type="dxa"/>
          </w:tcPr>
          <w:p w14:paraId="05885B4D" w14:textId="6E7F2149" w:rsidR="00224156" w:rsidRDefault="00224156" w:rsidP="00A159B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5B2343AE" w14:textId="1604B441" w:rsidR="00224156" w:rsidRDefault="00224156" w:rsidP="00A159B0">
            <w:pPr>
              <w:pStyle w:val="Ingenmellomrom"/>
            </w:pPr>
            <w:proofErr w:type="spellStart"/>
            <w:r>
              <w:t>Spigerverket</w:t>
            </w:r>
            <w:proofErr w:type="spellEnd"/>
          </w:p>
        </w:tc>
      </w:tr>
      <w:tr w:rsidR="00224156" w14:paraId="615673C6" w14:textId="77777777" w:rsidTr="00A159B0">
        <w:tc>
          <w:tcPr>
            <w:tcW w:w="2622" w:type="dxa"/>
          </w:tcPr>
          <w:p w14:paraId="054731A9" w14:textId="07E83C1A" w:rsidR="00224156" w:rsidRDefault="00224156" w:rsidP="00A159B0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1748DD17" w14:textId="19558D6A" w:rsidR="00224156" w:rsidRDefault="00224156" w:rsidP="00A159B0">
            <w:pPr>
              <w:pStyle w:val="Ingenmellomrom"/>
            </w:pPr>
            <w:r>
              <w:t>Sportsforum</w:t>
            </w:r>
          </w:p>
        </w:tc>
      </w:tr>
      <w:tr w:rsidR="00224156" w14:paraId="049530CA" w14:textId="77777777" w:rsidTr="00A159B0">
        <w:tc>
          <w:tcPr>
            <w:tcW w:w="2622" w:type="dxa"/>
          </w:tcPr>
          <w:p w14:paraId="7E8B0D83" w14:textId="6BF0976E" w:rsidR="00224156" w:rsidRDefault="00224156" w:rsidP="00A159B0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37925A0B" w14:textId="55225924" w:rsidR="00224156" w:rsidRDefault="00224156" w:rsidP="00A159B0">
            <w:pPr>
              <w:pStyle w:val="Ingenmellomrom"/>
            </w:pPr>
            <w:r>
              <w:t>Forretningsbanken</w:t>
            </w:r>
          </w:p>
        </w:tc>
      </w:tr>
      <w:tr w:rsidR="00224156" w14:paraId="6330E7D6" w14:textId="77777777" w:rsidTr="00A159B0">
        <w:tc>
          <w:tcPr>
            <w:tcW w:w="2622" w:type="dxa"/>
          </w:tcPr>
          <w:p w14:paraId="740B1372" w14:textId="7EF975B5" w:rsidR="00224156" w:rsidRDefault="00224156" w:rsidP="00A159B0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67F5FE7D" w14:textId="01C9554A" w:rsidR="00224156" w:rsidRDefault="00224156" w:rsidP="00A159B0">
            <w:pPr>
              <w:pStyle w:val="Ingenmellomrom"/>
            </w:pPr>
            <w:r>
              <w:t>Norges Landbrukshøyskole</w:t>
            </w:r>
          </w:p>
        </w:tc>
      </w:tr>
      <w:tr w:rsidR="00224156" w14:paraId="05B33207" w14:textId="77777777" w:rsidTr="00A159B0">
        <w:tc>
          <w:tcPr>
            <w:tcW w:w="2622" w:type="dxa"/>
          </w:tcPr>
          <w:p w14:paraId="179E541A" w14:textId="7526CCB7" w:rsidR="00224156" w:rsidRDefault="00224156" w:rsidP="00A159B0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300D34E6" w14:textId="43DD3420" w:rsidR="00224156" w:rsidRDefault="00224156" w:rsidP="00A159B0">
            <w:pPr>
              <w:pStyle w:val="Ingenmellomrom"/>
            </w:pPr>
            <w:r>
              <w:t>Forenede Forsikring</w:t>
            </w:r>
          </w:p>
        </w:tc>
      </w:tr>
      <w:tr w:rsidR="00224156" w14:paraId="4F155A3F" w14:textId="77777777" w:rsidTr="00A159B0">
        <w:tc>
          <w:tcPr>
            <w:tcW w:w="2622" w:type="dxa"/>
          </w:tcPr>
          <w:p w14:paraId="6E5404D7" w14:textId="088EDAD4" w:rsidR="00224156" w:rsidRDefault="00224156" w:rsidP="00A159B0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284A8D24" w14:textId="39DD23C1" w:rsidR="00224156" w:rsidRDefault="00224156" w:rsidP="00A159B0">
            <w:pPr>
              <w:pStyle w:val="Ingenmellomrom"/>
            </w:pPr>
            <w:r>
              <w:t>NVE Statskraft</w:t>
            </w:r>
          </w:p>
        </w:tc>
      </w:tr>
      <w:tr w:rsidR="00224156" w14:paraId="28A33558" w14:textId="77777777" w:rsidTr="00A159B0">
        <w:tc>
          <w:tcPr>
            <w:tcW w:w="2622" w:type="dxa"/>
          </w:tcPr>
          <w:p w14:paraId="53021383" w14:textId="7ADF749D" w:rsidR="00224156" w:rsidRDefault="00224156" w:rsidP="00A159B0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11B35A7D" w14:textId="48444BA5" w:rsidR="00224156" w:rsidRDefault="00224156" w:rsidP="00A159B0">
            <w:pPr>
              <w:pStyle w:val="Ingenmellomrom"/>
            </w:pPr>
            <w:r>
              <w:t>IDA-Klubben</w:t>
            </w:r>
          </w:p>
        </w:tc>
      </w:tr>
      <w:tr w:rsidR="00224156" w14:paraId="004F42DF" w14:textId="77777777" w:rsidTr="00A159B0">
        <w:tc>
          <w:tcPr>
            <w:tcW w:w="2622" w:type="dxa"/>
          </w:tcPr>
          <w:p w14:paraId="601FCC59" w14:textId="59D4F6FD" w:rsidR="00224156" w:rsidRDefault="00224156" w:rsidP="00A159B0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3EEF6054" w14:textId="50B77934" w:rsidR="00224156" w:rsidRDefault="00224156" w:rsidP="00A159B0">
            <w:pPr>
              <w:pStyle w:val="Ingenmellomrom"/>
            </w:pPr>
            <w:r>
              <w:t>Statoil BIL Bamble</w:t>
            </w:r>
          </w:p>
        </w:tc>
      </w:tr>
      <w:tr w:rsidR="00224156" w14:paraId="68161693" w14:textId="77777777" w:rsidTr="00A159B0">
        <w:tc>
          <w:tcPr>
            <w:tcW w:w="2622" w:type="dxa"/>
          </w:tcPr>
          <w:p w14:paraId="5C7AE369" w14:textId="543AACAC" w:rsidR="00224156" w:rsidRDefault="00224156" w:rsidP="00A159B0">
            <w:pPr>
              <w:pStyle w:val="Ingenmellomrom"/>
            </w:pPr>
            <w:r>
              <w:t>59.25</w:t>
            </w:r>
          </w:p>
        </w:tc>
        <w:tc>
          <w:tcPr>
            <w:tcW w:w="6587" w:type="dxa"/>
          </w:tcPr>
          <w:p w14:paraId="71731C6B" w14:textId="6B7A102B" w:rsidR="00224156" w:rsidRDefault="00224156" w:rsidP="00A159B0">
            <w:pPr>
              <w:pStyle w:val="Ingenmellomrom"/>
            </w:pPr>
            <w:r>
              <w:t>Samferdselsdepartementet</w:t>
            </w:r>
          </w:p>
        </w:tc>
      </w:tr>
      <w:tr w:rsidR="00224156" w14:paraId="270535C3" w14:textId="77777777" w:rsidTr="00A159B0">
        <w:tc>
          <w:tcPr>
            <w:tcW w:w="2622" w:type="dxa"/>
          </w:tcPr>
          <w:p w14:paraId="0EE9A44F" w14:textId="2FCE0AF3" w:rsidR="00224156" w:rsidRDefault="00224156" w:rsidP="00A159B0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34511E53" w14:textId="083DB91A" w:rsidR="00224156" w:rsidRDefault="00224156" w:rsidP="00A159B0">
            <w:pPr>
              <w:pStyle w:val="Ingenmellomrom"/>
            </w:pPr>
            <w:r>
              <w:t>Blom A/S</w:t>
            </w:r>
          </w:p>
        </w:tc>
      </w:tr>
      <w:tr w:rsidR="00224156" w14:paraId="4565F233" w14:textId="77777777" w:rsidTr="00A159B0">
        <w:tc>
          <w:tcPr>
            <w:tcW w:w="2622" w:type="dxa"/>
          </w:tcPr>
          <w:p w14:paraId="016511F8" w14:textId="36B7D888" w:rsidR="00224156" w:rsidRDefault="00224156" w:rsidP="00A159B0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1D6EF97D" w14:textId="3791A789" w:rsidR="00224156" w:rsidRDefault="00224156" w:rsidP="00A159B0">
            <w:pPr>
              <w:pStyle w:val="Ingenmellomrom"/>
            </w:pPr>
            <w:r>
              <w:t>Telemark Politiidrettslag</w:t>
            </w:r>
          </w:p>
        </w:tc>
      </w:tr>
      <w:tr w:rsidR="00224156" w14:paraId="13521148" w14:textId="77777777" w:rsidTr="00A159B0">
        <w:tc>
          <w:tcPr>
            <w:tcW w:w="2622" w:type="dxa"/>
          </w:tcPr>
          <w:p w14:paraId="20C9B571" w14:textId="5AEC2CAB" w:rsidR="00224156" w:rsidRDefault="00224156" w:rsidP="00A159B0">
            <w:pPr>
              <w:pStyle w:val="Ingenmellomrom"/>
            </w:pPr>
            <w:r>
              <w:t>59.43</w:t>
            </w:r>
          </w:p>
        </w:tc>
        <w:tc>
          <w:tcPr>
            <w:tcW w:w="6587" w:type="dxa"/>
          </w:tcPr>
          <w:p w14:paraId="754280BF" w14:textId="2947A14F" w:rsidR="00224156" w:rsidRDefault="00224156" w:rsidP="00A159B0">
            <w:pPr>
              <w:pStyle w:val="Ingenmellomrom"/>
            </w:pPr>
            <w:r>
              <w:t>Norsk Hydro Rjukan</w:t>
            </w:r>
          </w:p>
        </w:tc>
      </w:tr>
      <w:tr w:rsidR="00224156" w14:paraId="6D7140DC" w14:textId="77777777" w:rsidTr="00A159B0">
        <w:tc>
          <w:tcPr>
            <w:tcW w:w="2622" w:type="dxa"/>
          </w:tcPr>
          <w:p w14:paraId="79F86C3B" w14:textId="74B0266C" w:rsidR="00224156" w:rsidRDefault="00224156" w:rsidP="00A159B0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4A5D040D" w14:textId="0305BAA8" w:rsidR="00224156" w:rsidRDefault="00224156" w:rsidP="00A159B0">
            <w:pPr>
              <w:pStyle w:val="Ingenmellomrom"/>
            </w:pPr>
            <w:r>
              <w:t>Postsparebanken</w:t>
            </w:r>
          </w:p>
        </w:tc>
      </w:tr>
      <w:tr w:rsidR="00224156" w14:paraId="2DD7145B" w14:textId="77777777" w:rsidTr="00A159B0">
        <w:tc>
          <w:tcPr>
            <w:tcW w:w="2622" w:type="dxa"/>
          </w:tcPr>
          <w:p w14:paraId="716C497F" w14:textId="02BCC8A7" w:rsidR="00224156" w:rsidRDefault="00224156" w:rsidP="00A159B0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24C8D56" w14:textId="6A1CCCE0" w:rsidR="00224156" w:rsidRDefault="00224156" w:rsidP="00A159B0">
            <w:pPr>
              <w:pStyle w:val="Ingenmellomrom"/>
            </w:pPr>
            <w:proofErr w:type="spellStart"/>
            <w:r>
              <w:t>Kringkastningen</w:t>
            </w:r>
            <w:proofErr w:type="spellEnd"/>
          </w:p>
        </w:tc>
      </w:tr>
      <w:tr w:rsidR="00224156" w14:paraId="770277A9" w14:textId="77777777" w:rsidTr="00A159B0">
        <w:tc>
          <w:tcPr>
            <w:tcW w:w="2622" w:type="dxa"/>
          </w:tcPr>
          <w:p w14:paraId="701DA147" w14:textId="5FC89EFD" w:rsidR="00224156" w:rsidRDefault="00224156" w:rsidP="00A159B0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3BC105A6" w14:textId="15EDF34A" w:rsidR="00224156" w:rsidRDefault="00224156" w:rsidP="00A159B0">
            <w:pPr>
              <w:pStyle w:val="Ingenmellomrom"/>
            </w:pPr>
            <w:r>
              <w:t>Ing. Bonde &amp; Co</w:t>
            </w:r>
          </w:p>
        </w:tc>
      </w:tr>
      <w:tr w:rsidR="00224156" w14:paraId="06C7B823" w14:textId="77777777" w:rsidTr="00A159B0">
        <w:tc>
          <w:tcPr>
            <w:tcW w:w="2622" w:type="dxa"/>
          </w:tcPr>
          <w:p w14:paraId="4DD86DDD" w14:textId="4B02205C" w:rsidR="00224156" w:rsidRDefault="00224156" w:rsidP="00A159B0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02FB891C" w14:textId="4A1D5E4B" w:rsidR="00224156" w:rsidRDefault="00224156" w:rsidP="00A159B0">
            <w:pPr>
              <w:pStyle w:val="Ingenmellomrom"/>
            </w:pPr>
            <w:r>
              <w:t>E</w:t>
            </w:r>
            <w:r w:rsidR="009812E8">
              <w:t>l</w:t>
            </w:r>
            <w:r>
              <w:t>kem</w:t>
            </w:r>
          </w:p>
        </w:tc>
      </w:tr>
      <w:tr w:rsidR="00224156" w14:paraId="48802476" w14:textId="77777777" w:rsidTr="00A159B0">
        <w:tc>
          <w:tcPr>
            <w:tcW w:w="2622" w:type="dxa"/>
          </w:tcPr>
          <w:p w14:paraId="7595B9E0" w14:textId="7343E44E" w:rsidR="00224156" w:rsidRDefault="00224156" w:rsidP="00A159B0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0C08CBD3" w14:textId="2A94B2DA" w:rsidR="00224156" w:rsidRDefault="00224156" w:rsidP="00A159B0">
            <w:pPr>
              <w:pStyle w:val="Ingenmellomrom"/>
            </w:pPr>
            <w:r>
              <w:t>Institutt for Energiteknikk</w:t>
            </w:r>
          </w:p>
        </w:tc>
      </w:tr>
      <w:tr w:rsidR="00224156" w14:paraId="174C5EC8" w14:textId="77777777" w:rsidTr="00A159B0">
        <w:tc>
          <w:tcPr>
            <w:tcW w:w="2622" w:type="dxa"/>
          </w:tcPr>
          <w:p w14:paraId="2E26409D" w14:textId="6663AD2D" w:rsidR="00224156" w:rsidRDefault="000656E4" w:rsidP="00A159B0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0C89A35A" w14:textId="4EAE3EC2" w:rsidR="00224156" w:rsidRDefault="000656E4" w:rsidP="00A159B0">
            <w:pPr>
              <w:pStyle w:val="Ingenmellomrom"/>
            </w:pPr>
            <w:r>
              <w:t>Mobil Progass</w:t>
            </w:r>
          </w:p>
        </w:tc>
      </w:tr>
      <w:tr w:rsidR="000656E4" w14:paraId="00DFF586" w14:textId="77777777" w:rsidTr="00A159B0">
        <w:tc>
          <w:tcPr>
            <w:tcW w:w="2622" w:type="dxa"/>
          </w:tcPr>
          <w:p w14:paraId="22AC97EF" w14:textId="74D01622" w:rsidR="000656E4" w:rsidRDefault="000656E4" w:rsidP="00A159B0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24D7720" w14:textId="7D26D865" w:rsidR="000656E4" w:rsidRDefault="000656E4" w:rsidP="00A159B0">
            <w:pPr>
              <w:pStyle w:val="Ingenmellomrom"/>
            </w:pPr>
            <w:r>
              <w:t>Multiconsult</w:t>
            </w:r>
          </w:p>
        </w:tc>
      </w:tr>
      <w:tr w:rsidR="000656E4" w14:paraId="308BD0E9" w14:textId="77777777" w:rsidTr="00A159B0">
        <w:tc>
          <w:tcPr>
            <w:tcW w:w="2622" w:type="dxa"/>
          </w:tcPr>
          <w:p w14:paraId="17C10D9B" w14:textId="3098BCD8" w:rsidR="000656E4" w:rsidRDefault="000656E4" w:rsidP="00A159B0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433C14F" w14:textId="1E9A4ADA" w:rsidR="000656E4" w:rsidRDefault="000656E4" w:rsidP="00A159B0">
            <w:pPr>
              <w:pStyle w:val="Ingenmellomrom"/>
            </w:pPr>
            <w:r>
              <w:t>Lillesand og Birkeneslærerne</w:t>
            </w:r>
          </w:p>
        </w:tc>
      </w:tr>
      <w:tr w:rsidR="000656E4" w14:paraId="50D91785" w14:textId="77777777" w:rsidTr="00A159B0">
        <w:tc>
          <w:tcPr>
            <w:tcW w:w="2622" w:type="dxa"/>
          </w:tcPr>
          <w:p w14:paraId="02FE65F4" w14:textId="4262EEB9" w:rsidR="000656E4" w:rsidRDefault="000656E4" w:rsidP="00A159B0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7499F1AB" w14:textId="6D30A813" w:rsidR="000656E4" w:rsidRDefault="000656E4" w:rsidP="00A159B0">
            <w:pPr>
              <w:pStyle w:val="Ingenmellomrom"/>
            </w:pPr>
            <w:r>
              <w:t>Norconsult</w:t>
            </w:r>
          </w:p>
        </w:tc>
      </w:tr>
      <w:tr w:rsidR="000656E4" w14:paraId="474A529B" w14:textId="77777777" w:rsidTr="00A159B0">
        <w:tc>
          <w:tcPr>
            <w:tcW w:w="2622" w:type="dxa"/>
          </w:tcPr>
          <w:p w14:paraId="159A6933" w14:textId="630084CB" w:rsidR="000656E4" w:rsidRDefault="000656E4" w:rsidP="00A159B0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5FC297E7" w14:textId="645C05F1" w:rsidR="000656E4" w:rsidRDefault="000656E4" w:rsidP="00A159B0">
            <w:pPr>
              <w:pStyle w:val="Ingenmellomrom"/>
            </w:pPr>
            <w:r>
              <w:t>Per Tronslien A/S</w:t>
            </w:r>
          </w:p>
        </w:tc>
      </w:tr>
      <w:tr w:rsidR="000656E4" w14:paraId="57B4046D" w14:textId="77777777" w:rsidTr="00A159B0">
        <w:tc>
          <w:tcPr>
            <w:tcW w:w="2622" w:type="dxa"/>
          </w:tcPr>
          <w:p w14:paraId="500A96C5" w14:textId="3D34F5D7" w:rsidR="000656E4" w:rsidRDefault="000656E4" w:rsidP="00A159B0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4146E460" w14:textId="26EF4F17" w:rsidR="000656E4" w:rsidRDefault="000656E4" w:rsidP="00A159B0">
            <w:pPr>
              <w:pStyle w:val="Ingenmellomrom"/>
            </w:pPr>
            <w:r>
              <w:t>Diakonhjemmet</w:t>
            </w:r>
          </w:p>
        </w:tc>
      </w:tr>
      <w:tr w:rsidR="000656E4" w14:paraId="3CFA4CF6" w14:textId="77777777" w:rsidTr="00A159B0">
        <w:tc>
          <w:tcPr>
            <w:tcW w:w="2622" w:type="dxa"/>
          </w:tcPr>
          <w:p w14:paraId="6AE0CD19" w14:textId="6D21DDBB" w:rsidR="000656E4" w:rsidRDefault="000656E4" w:rsidP="00A159B0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4D291AE9" w14:textId="5656EC1F" w:rsidR="000656E4" w:rsidRDefault="000656E4" w:rsidP="00A159B0">
            <w:pPr>
              <w:pStyle w:val="Ingenmellomrom"/>
            </w:pPr>
            <w:r>
              <w:t>Gjensidige Sport</w:t>
            </w:r>
          </w:p>
        </w:tc>
      </w:tr>
      <w:tr w:rsidR="000656E4" w14:paraId="3AB811A2" w14:textId="77777777" w:rsidTr="00A159B0">
        <w:tc>
          <w:tcPr>
            <w:tcW w:w="2622" w:type="dxa"/>
          </w:tcPr>
          <w:p w14:paraId="502EBFDB" w14:textId="318899FD" w:rsidR="000656E4" w:rsidRDefault="000656E4" w:rsidP="00A159B0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2C830DE0" w14:textId="461DED9E" w:rsidR="000656E4" w:rsidRDefault="000656E4" w:rsidP="00A159B0">
            <w:pPr>
              <w:pStyle w:val="Ingenmellomrom"/>
            </w:pPr>
            <w:r>
              <w:t>ASEA</w:t>
            </w:r>
          </w:p>
        </w:tc>
      </w:tr>
      <w:tr w:rsidR="000656E4" w14:paraId="38017EE1" w14:textId="77777777" w:rsidTr="00A159B0">
        <w:tc>
          <w:tcPr>
            <w:tcW w:w="2622" w:type="dxa"/>
          </w:tcPr>
          <w:p w14:paraId="691BAB94" w14:textId="2108C3F9" w:rsidR="000656E4" w:rsidRDefault="000656E4" w:rsidP="00A159B0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659248D8" w14:textId="73EC2537" w:rsidR="000656E4" w:rsidRDefault="000656E4" w:rsidP="00A159B0">
            <w:pPr>
              <w:pStyle w:val="Ingenmellomrom"/>
            </w:pPr>
            <w:r>
              <w:t>Tele</w:t>
            </w:r>
          </w:p>
        </w:tc>
      </w:tr>
      <w:tr w:rsidR="000656E4" w14:paraId="27DBE605" w14:textId="77777777" w:rsidTr="00A159B0">
        <w:tc>
          <w:tcPr>
            <w:tcW w:w="2622" w:type="dxa"/>
          </w:tcPr>
          <w:p w14:paraId="565B01CC" w14:textId="0A4C50CC" w:rsidR="000656E4" w:rsidRDefault="000656E4" w:rsidP="00A159B0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7C60C7BF" w14:textId="07760C07" w:rsidR="000656E4" w:rsidRDefault="000656E4" w:rsidP="00A159B0">
            <w:pPr>
              <w:pStyle w:val="Ingenmellomrom"/>
            </w:pPr>
            <w:r>
              <w:t>Sentralsykehuset i Akershus BIL</w:t>
            </w:r>
          </w:p>
        </w:tc>
      </w:tr>
      <w:tr w:rsidR="000656E4" w14:paraId="47C8844E" w14:textId="77777777" w:rsidTr="00A159B0">
        <w:tc>
          <w:tcPr>
            <w:tcW w:w="2622" w:type="dxa"/>
          </w:tcPr>
          <w:p w14:paraId="5769E54F" w14:textId="6395596A" w:rsidR="000656E4" w:rsidRDefault="000656E4" w:rsidP="00A159B0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148EDD32" w14:textId="05854B72" w:rsidR="000656E4" w:rsidRDefault="000656E4" w:rsidP="00A159B0">
            <w:pPr>
              <w:pStyle w:val="Ingenmellomrom"/>
            </w:pPr>
            <w:r>
              <w:t>Oslo Ingeniørhøyskole</w:t>
            </w:r>
          </w:p>
        </w:tc>
      </w:tr>
      <w:tr w:rsidR="000656E4" w14:paraId="4D288410" w14:textId="77777777" w:rsidTr="00A159B0">
        <w:tc>
          <w:tcPr>
            <w:tcW w:w="2622" w:type="dxa"/>
          </w:tcPr>
          <w:p w14:paraId="47B66A28" w14:textId="7E1086E3" w:rsidR="000656E4" w:rsidRDefault="000656E4" w:rsidP="00A159B0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3C13581F" w14:textId="2B14C0F8" w:rsidR="000656E4" w:rsidRDefault="000656E4" w:rsidP="00A159B0">
            <w:pPr>
              <w:pStyle w:val="Ingenmellomrom"/>
            </w:pPr>
            <w:r>
              <w:t>Oslo Lysverker</w:t>
            </w:r>
          </w:p>
        </w:tc>
      </w:tr>
      <w:tr w:rsidR="000656E4" w14:paraId="3F8D1090" w14:textId="77777777" w:rsidTr="00A159B0">
        <w:tc>
          <w:tcPr>
            <w:tcW w:w="2622" w:type="dxa"/>
          </w:tcPr>
          <w:p w14:paraId="7952B64F" w14:textId="0CCAC0CA" w:rsidR="000656E4" w:rsidRDefault="000656E4" w:rsidP="00A159B0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7528F6B2" w14:textId="4EC34652" w:rsidR="000656E4" w:rsidRDefault="000656E4" w:rsidP="00A159B0">
            <w:pPr>
              <w:pStyle w:val="Ingenmellomrom"/>
            </w:pPr>
            <w:r>
              <w:t>Det Norske Teateret</w:t>
            </w:r>
          </w:p>
        </w:tc>
      </w:tr>
      <w:tr w:rsidR="000656E4" w14:paraId="40696D25" w14:textId="77777777" w:rsidTr="00A159B0">
        <w:tc>
          <w:tcPr>
            <w:tcW w:w="2622" w:type="dxa"/>
          </w:tcPr>
          <w:p w14:paraId="7AF4A7A2" w14:textId="293C317C" w:rsidR="000656E4" w:rsidRDefault="000656E4" w:rsidP="00A159B0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16CFE3F8" w14:textId="143E7886" w:rsidR="000656E4" w:rsidRDefault="000656E4" w:rsidP="00A159B0">
            <w:pPr>
              <w:pStyle w:val="Ingenmellomrom"/>
            </w:pPr>
            <w:r>
              <w:t>Oslo Helseråd</w:t>
            </w:r>
          </w:p>
        </w:tc>
      </w:tr>
      <w:tr w:rsidR="000656E4" w14:paraId="329BA24F" w14:textId="77777777" w:rsidTr="00A159B0">
        <w:tc>
          <w:tcPr>
            <w:tcW w:w="2622" w:type="dxa"/>
          </w:tcPr>
          <w:p w14:paraId="015AE369" w14:textId="75868F30" w:rsidR="000656E4" w:rsidRDefault="000656E4" w:rsidP="00A159B0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16D2DE02" w14:textId="635013A4" w:rsidR="000656E4" w:rsidRDefault="000656E4" w:rsidP="00A159B0">
            <w:pPr>
              <w:pStyle w:val="Ingenmellomrom"/>
            </w:pPr>
            <w:r>
              <w:t>Rikshospitalets 2. lag</w:t>
            </w:r>
          </w:p>
        </w:tc>
      </w:tr>
      <w:tr w:rsidR="000656E4" w14:paraId="5E2154BF" w14:textId="77777777" w:rsidTr="00A159B0">
        <w:tc>
          <w:tcPr>
            <w:tcW w:w="2622" w:type="dxa"/>
          </w:tcPr>
          <w:p w14:paraId="13DBA9E7" w14:textId="625F01CD" w:rsidR="000656E4" w:rsidRDefault="000656E4" w:rsidP="00A159B0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6D11C78D" w14:textId="1E4A213E" w:rsidR="000656E4" w:rsidRDefault="000656E4" w:rsidP="00A159B0">
            <w:pPr>
              <w:pStyle w:val="Ingenmellomrom"/>
            </w:pPr>
            <w:r>
              <w:t>Wilhelmsen</w:t>
            </w:r>
          </w:p>
        </w:tc>
      </w:tr>
    </w:tbl>
    <w:p w14:paraId="00AE30B6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656E4" w14:paraId="6B04CBE3" w14:textId="77777777" w:rsidTr="00A159B0">
        <w:tc>
          <w:tcPr>
            <w:tcW w:w="4621" w:type="dxa"/>
          </w:tcPr>
          <w:p w14:paraId="5F5C9E40" w14:textId="77777777" w:rsidR="000656E4" w:rsidRPr="00F82CD4" w:rsidRDefault="000656E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2FE22D" w14:textId="68338A73" w:rsidR="000656E4" w:rsidRPr="00F82CD4" w:rsidRDefault="000656E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14:paraId="320EA0E7" w14:textId="77777777" w:rsidR="000656E4" w:rsidRPr="009212A0" w:rsidRDefault="000656E4" w:rsidP="000656E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56E4" w:rsidRPr="00572BB8" w14:paraId="7DD95FBC" w14:textId="77777777" w:rsidTr="00A159B0">
        <w:tc>
          <w:tcPr>
            <w:tcW w:w="1242" w:type="dxa"/>
          </w:tcPr>
          <w:p w14:paraId="763F84DF" w14:textId="77777777" w:rsidR="000656E4" w:rsidRPr="00572BB8" w:rsidRDefault="000656E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73AB1E6" w14:textId="77777777" w:rsidR="000656E4" w:rsidRDefault="000656E4" w:rsidP="000656E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56E4" w:rsidRPr="002C2EA8" w14:paraId="1FC9F4BF" w14:textId="77777777" w:rsidTr="00A159B0">
        <w:tc>
          <w:tcPr>
            <w:tcW w:w="9209" w:type="dxa"/>
          </w:tcPr>
          <w:p w14:paraId="41C78F1C" w14:textId="2EF7AB3A" w:rsidR="000656E4" w:rsidRPr="002C2EA8" w:rsidRDefault="000656E4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360C4F">
              <w:rPr>
                <w:b/>
              </w:rPr>
              <w:t xml:space="preserve"> forts.</w:t>
            </w:r>
          </w:p>
        </w:tc>
      </w:tr>
    </w:tbl>
    <w:p w14:paraId="21BF197B" w14:textId="77777777" w:rsidR="000656E4" w:rsidRDefault="000656E4" w:rsidP="000656E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656E4" w14:paraId="77A47397" w14:textId="77777777" w:rsidTr="00A159B0">
        <w:tc>
          <w:tcPr>
            <w:tcW w:w="2622" w:type="dxa"/>
          </w:tcPr>
          <w:p w14:paraId="3B415236" w14:textId="6E05BB44" w:rsidR="000656E4" w:rsidRDefault="00D12D1E" w:rsidP="00A159B0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53FBA2E1" w14:textId="6AD21806" w:rsidR="000656E4" w:rsidRDefault="00D12D1E" w:rsidP="00A159B0">
            <w:pPr>
              <w:pStyle w:val="Ingenmellomrom"/>
            </w:pPr>
            <w:r>
              <w:t>National Elektro</w:t>
            </w:r>
          </w:p>
        </w:tc>
      </w:tr>
      <w:tr w:rsidR="00D12D1E" w14:paraId="6ED1FF5F" w14:textId="77777777" w:rsidTr="00A159B0">
        <w:tc>
          <w:tcPr>
            <w:tcW w:w="2622" w:type="dxa"/>
          </w:tcPr>
          <w:p w14:paraId="0BBC156A" w14:textId="19FCE89E" w:rsidR="00D12D1E" w:rsidRDefault="00D12D1E" w:rsidP="00A159B0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498E2FF1" w14:textId="100ECD38" w:rsidR="00D12D1E" w:rsidRDefault="00D12D1E" w:rsidP="00A159B0">
            <w:pPr>
              <w:pStyle w:val="Ingenmellomrom"/>
            </w:pPr>
            <w:r>
              <w:t>Medialaget</w:t>
            </w:r>
          </w:p>
        </w:tc>
      </w:tr>
      <w:tr w:rsidR="00D12D1E" w14:paraId="45E1D846" w14:textId="77777777" w:rsidTr="00A159B0">
        <w:tc>
          <w:tcPr>
            <w:tcW w:w="2622" w:type="dxa"/>
          </w:tcPr>
          <w:p w14:paraId="19D09AD5" w14:textId="6421AEFA" w:rsidR="00D12D1E" w:rsidRDefault="00D12D1E" w:rsidP="00A159B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72D08DEE" w14:textId="08C5D666" w:rsidR="00D12D1E" w:rsidRDefault="00D12D1E" w:rsidP="00A159B0">
            <w:pPr>
              <w:pStyle w:val="Ingenmellomrom"/>
            </w:pPr>
            <w:r>
              <w:t>Fjellanger Widerøe</w:t>
            </w:r>
          </w:p>
        </w:tc>
      </w:tr>
      <w:tr w:rsidR="00D12D1E" w14:paraId="52964083" w14:textId="77777777" w:rsidTr="00A159B0">
        <w:tc>
          <w:tcPr>
            <w:tcW w:w="2622" w:type="dxa"/>
          </w:tcPr>
          <w:p w14:paraId="1DA706AF" w14:textId="225ED311" w:rsidR="00D12D1E" w:rsidRDefault="00D12D1E" w:rsidP="00A159B0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2BB825FE" w14:textId="6CCEC38C" w:rsidR="00D12D1E" w:rsidRDefault="00D12D1E" w:rsidP="00A159B0">
            <w:pPr>
              <w:pStyle w:val="Ingenmellomrom"/>
            </w:pPr>
            <w:r>
              <w:t>Høegh</w:t>
            </w:r>
          </w:p>
        </w:tc>
      </w:tr>
      <w:tr w:rsidR="00D12D1E" w14:paraId="6FBEDF39" w14:textId="77777777" w:rsidTr="00A159B0">
        <w:tc>
          <w:tcPr>
            <w:tcW w:w="2622" w:type="dxa"/>
          </w:tcPr>
          <w:p w14:paraId="5FA55786" w14:textId="4050038A" w:rsidR="00D12D1E" w:rsidRDefault="00D12D1E" w:rsidP="00A159B0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651B9F65" w14:textId="6B74407D" w:rsidR="00D12D1E" w:rsidRDefault="00D12D1E" w:rsidP="00A159B0">
            <w:pPr>
              <w:pStyle w:val="Ingenmellomrom"/>
            </w:pPr>
            <w:r>
              <w:t>Årdal Kommune</w:t>
            </w:r>
          </w:p>
        </w:tc>
      </w:tr>
      <w:tr w:rsidR="00D12D1E" w14:paraId="528AD98B" w14:textId="77777777" w:rsidTr="00A159B0">
        <w:tc>
          <w:tcPr>
            <w:tcW w:w="2622" w:type="dxa"/>
          </w:tcPr>
          <w:p w14:paraId="2C98D7BC" w14:textId="5D442625" w:rsidR="00D12D1E" w:rsidRDefault="00D12D1E" w:rsidP="00A159B0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7E991A17" w14:textId="277B8333" w:rsidR="00D12D1E" w:rsidRDefault="00D12D1E" w:rsidP="00A159B0">
            <w:pPr>
              <w:pStyle w:val="Ingenmellomrom"/>
            </w:pPr>
            <w:r>
              <w:t>Norsk Data</w:t>
            </w:r>
          </w:p>
        </w:tc>
      </w:tr>
      <w:tr w:rsidR="00D12D1E" w14:paraId="721F6195" w14:textId="77777777" w:rsidTr="00A159B0">
        <w:tc>
          <w:tcPr>
            <w:tcW w:w="2622" w:type="dxa"/>
          </w:tcPr>
          <w:p w14:paraId="3E80CC4E" w14:textId="19058FBD" w:rsidR="00D12D1E" w:rsidRDefault="00D12D1E" w:rsidP="00A159B0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6E2A9191" w14:textId="6727762C" w:rsidR="00D12D1E" w:rsidRDefault="00D12D1E" w:rsidP="00A159B0">
            <w:pPr>
              <w:pStyle w:val="Ingenmellomrom"/>
            </w:pPr>
            <w:r>
              <w:t>Bærum Sykehus</w:t>
            </w:r>
          </w:p>
        </w:tc>
      </w:tr>
      <w:tr w:rsidR="00D12D1E" w14:paraId="6604ED4C" w14:textId="77777777" w:rsidTr="00A159B0">
        <w:tc>
          <w:tcPr>
            <w:tcW w:w="2622" w:type="dxa"/>
          </w:tcPr>
          <w:p w14:paraId="5ECEC785" w14:textId="1801E483" w:rsidR="00D12D1E" w:rsidRDefault="00D12D1E" w:rsidP="00A159B0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3DC913AF" w14:textId="3886FB91" w:rsidR="00D12D1E" w:rsidRDefault="00D12D1E" w:rsidP="00A159B0">
            <w:pPr>
              <w:pStyle w:val="Ingenmellomrom"/>
            </w:pPr>
            <w:r>
              <w:t>Vestlands-Verkene</w:t>
            </w:r>
          </w:p>
        </w:tc>
      </w:tr>
      <w:tr w:rsidR="00D12D1E" w14:paraId="24BF5E39" w14:textId="77777777" w:rsidTr="00A159B0">
        <w:tc>
          <w:tcPr>
            <w:tcW w:w="2622" w:type="dxa"/>
          </w:tcPr>
          <w:p w14:paraId="2B68B597" w14:textId="5F42C23E" w:rsidR="00D12D1E" w:rsidRDefault="00D12D1E" w:rsidP="00A159B0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6B0B1F5F" w14:textId="35066B98" w:rsidR="00D12D1E" w:rsidRDefault="00D12D1E" w:rsidP="00A159B0">
            <w:pPr>
              <w:pStyle w:val="Ingenmellomrom"/>
            </w:pPr>
            <w:r>
              <w:t>Nycomed</w:t>
            </w:r>
          </w:p>
        </w:tc>
      </w:tr>
      <w:tr w:rsidR="00D12D1E" w14:paraId="74668EB8" w14:textId="77777777" w:rsidTr="00A159B0">
        <w:tc>
          <w:tcPr>
            <w:tcW w:w="2622" w:type="dxa"/>
          </w:tcPr>
          <w:p w14:paraId="5AEB0B16" w14:textId="7B3B8407" w:rsidR="00D12D1E" w:rsidRDefault="00D12D1E" w:rsidP="00A159B0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0615262F" w14:textId="4E85037D" w:rsidR="00D12D1E" w:rsidRDefault="00D12D1E" w:rsidP="00A159B0">
            <w:pPr>
              <w:pStyle w:val="Ingenmellomrom"/>
            </w:pPr>
            <w:r>
              <w:t>Sparebanken Vestfold</w:t>
            </w:r>
          </w:p>
        </w:tc>
      </w:tr>
      <w:tr w:rsidR="00D12D1E" w14:paraId="2761A6F9" w14:textId="77777777" w:rsidTr="00A159B0">
        <w:tc>
          <w:tcPr>
            <w:tcW w:w="2622" w:type="dxa"/>
          </w:tcPr>
          <w:p w14:paraId="57F5C2F8" w14:textId="57EFCA11" w:rsidR="00D12D1E" w:rsidRDefault="00D12D1E" w:rsidP="00A159B0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0A45808F" w14:textId="63B74F11" w:rsidR="00D12D1E" w:rsidRDefault="00D12D1E" w:rsidP="00A159B0">
            <w:pPr>
              <w:pStyle w:val="Ingenmellomrom"/>
            </w:pPr>
            <w:r>
              <w:t>Forskningssentrene</w:t>
            </w:r>
          </w:p>
        </w:tc>
      </w:tr>
      <w:tr w:rsidR="00D12D1E" w14:paraId="28DB2E6A" w14:textId="77777777" w:rsidTr="00A159B0">
        <w:tc>
          <w:tcPr>
            <w:tcW w:w="2622" w:type="dxa"/>
          </w:tcPr>
          <w:p w14:paraId="25841BFE" w14:textId="38F2FD77" w:rsidR="00D12D1E" w:rsidRDefault="00D12D1E" w:rsidP="00A159B0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58329DC3" w14:textId="0EF6F335" w:rsidR="00D12D1E" w:rsidRDefault="00D12D1E" w:rsidP="00A159B0">
            <w:pPr>
              <w:pStyle w:val="Ingenmellomrom"/>
            </w:pPr>
            <w:r>
              <w:t>Statens Forurensningstilsyn</w:t>
            </w:r>
          </w:p>
        </w:tc>
      </w:tr>
      <w:tr w:rsidR="00D12D1E" w14:paraId="48F40719" w14:textId="77777777" w:rsidTr="00A159B0">
        <w:tc>
          <w:tcPr>
            <w:tcW w:w="2622" w:type="dxa"/>
          </w:tcPr>
          <w:p w14:paraId="650FEABD" w14:textId="1A85CAF8" w:rsidR="00D12D1E" w:rsidRDefault="00D12D1E" w:rsidP="00A159B0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2EAD49C6" w14:textId="134F2D1A" w:rsidR="00D12D1E" w:rsidRDefault="00D12D1E" w:rsidP="00A159B0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D12D1E" w14:paraId="4001A3CB" w14:textId="77777777" w:rsidTr="00A159B0">
        <w:tc>
          <w:tcPr>
            <w:tcW w:w="2622" w:type="dxa"/>
          </w:tcPr>
          <w:p w14:paraId="6D5D6D37" w14:textId="73FB4A39" w:rsidR="00D12D1E" w:rsidRDefault="00D12D1E" w:rsidP="00A159B0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3433BDB5" w14:textId="3DF75F86" w:rsidR="00D12D1E" w:rsidRDefault="00D12D1E" w:rsidP="00A159B0">
            <w:pPr>
              <w:pStyle w:val="Ingenmellomrom"/>
            </w:pPr>
            <w:r>
              <w:t>Dagbladet</w:t>
            </w:r>
          </w:p>
        </w:tc>
      </w:tr>
      <w:tr w:rsidR="00D12D1E" w14:paraId="018D53D9" w14:textId="77777777" w:rsidTr="00A159B0">
        <w:tc>
          <w:tcPr>
            <w:tcW w:w="2622" w:type="dxa"/>
          </w:tcPr>
          <w:p w14:paraId="40996D52" w14:textId="727E4DB8" w:rsidR="00D12D1E" w:rsidRDefault="00D12D1E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5903CAF1" w14:textId="570190A2" w:rsidR="00D12D1E" w:rsidRDefault="00D12D1E" w:rsidP="00A159B0">
            <w:pPr>
              <w:pStyle w:val="Ingenmellomrom"/>
            </w:pPr>
            <w:r>
              <w:t>Riksrevisjonen</w:t>
            </w:r>
          </w:p>
        </w:tc>
      </w:tr>
      <w:tr w:rsidR="00D12D1E" w14:paraId="6AC4094E" w14:textId="77777777" w:rsidTr="00A159B0">
        <w:tc>
          <w:tcPr>
            <w:tcW w:w="2622" w:type="dxa"/>
          </w:tcPr>
          <w:p w14:paraId="0B120AE4" w14:textId="4ADEB741" w:rsidR="00D12D1E" w:rsidRDefault="00D12D1E" w:rsidP="00A159B0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4E388E9D" w14:textId="1A00C59F" w:rsidR="00D12D1E" w:rsidRDefault="00D12D1E" w:rsidP="00A159B0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</w:t>
            </w:r>
          </w:p>
        </w:tc>
      </w:tr>
      <w:tr w:rsidR="00D12D1E" w14:paraId="1BE257B5" w14:textId="77777777" w:rsidTr="00A159B0">
        <w:tc>
          <w:tcPr>
            <w:tcW w:w="2622" w:type="dxa"/>
          </w:tcPr>
          <w:p w14:paraId="3114F04D" w14:textId="786A68AB" w:rsidR="00D12D1E" w:rsidRDefault="004029E7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B5375FE" w14:textId="648F0C22" w:rsidR="00D12D1E" w:rsidRDefault="004029E7" w:rsidP="00A159B0">
            <w:pPr>
              <w:pStyle w:val="Ingenmellomrom"/>
            </w:pPr>
            <w:r>
              <w:t>Sønn ak</w:t>
            </w:r>
          </w:p>
        </w:tc>
      </w:tr>
      <w:tr w:rsidR="004029E7" w14:paraId="2A7F8431" w14:textId="77777777" w:rsidTr="00A159B0">
        <w:tc>
          <w:tcPr>
            <w:tcW w:w="2622" w:type="dxa"/>
          </w:tcPr>
          <w:p w14:paraId="4CC113C1" w14:textId="67247EED" w:rsidR="004029E7" w:rsidRDefault="004029E7" w:rsidP="00A159B0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261FBC17" w14:textId="36E464A7" w:rsidR="004029E7" w:rsidRDefault="004029E7" w:rsidP="00A159B0">
            <w:pPr>
              <w:pStyle w:val="Ingenmellomrom"/>
            </w:pPr>
            <w:r>
              <w:t>Moelven Bruk</w:t>
            </w:r>
          </w:p>
        </w:tc>
      </w:tr>
      <w:tr w:rsidR="004029E7" w14:paraId="47FA18BF" w14:textId="77777777" w:rsidTr="00A159B0">
        <w:tc>
          <w:tcPr>
            <w:tcW w:w="2622" w:type="dxa"/>
          </w:tcPr>
          <w:p w14:paraId="32560C2A" w14:textId="61B2268E" w:rsidR="004029E7" w:rsidRDefault="004029E7" w:rsidP="00A159B0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2A1D7ABB" w14:textId="0F235A1F" w:rsidR="004029E7" w:rsidRDefault="004029E7" w:rsidP="00A159B0">
            <w:pPr>
              <w:pStyle w:val="Ingenmellomrom"/>
            </w:pPr>
            <w:r>
              <w:t>Denofa og Lilleborg Fabrikker</w:t>
            </w:r>
          </w:p>
        </w:tc>
      </w:tr>
      <w:tr w:rsidR="004029E7" w14:paraId="246AA915" w14:textId="77777777" w:rsidTr="00A159B0">
        <w:tc>
          <w:tcPr>
            <w:tcW w:w="2622" w:type="dxa"/>
          </w:tcPr>
          <w:p w14:paraId="0BE42278" w14:textId="67B44B28" w:rsidR="004029E7" w:rsidRDefault="004029E7" w:rsidP="00A159B0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4A0B0925" w14:textId="763C2789" w:rsidR="004029E7" w:rsidRDefault="004029E7" w:rsidP="00A159B0">
            <w:pPr>
              <w:pStyle w:val="Ingenmellomrom"/>
            </w:pPr>
            <w:r>
              <w:t>Asker og Bærum Politiidrettslag</w:t>
            </w:r>
          </w:p>
        </w:tc>
      </w:tr>
      <w:tr w:rsidR="004029E7" w14:paraId="4818FD24" w14:textId="77777777" w:rsidTr="00A159B0">
        <w:tc>
          <w:tcPr>
            <w:tcW w:w="2622" w:type="dxa"/>
          </w:tcPr>
          <w:p w14:paraId="28BEAE69" w14:textId="4D9A415D" w:rsidR="004029E7" w:rsidRDefault="004029E7" w:rsidP="00A159B0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3635C6D0" w14:textId="42B92872" w:rsidR="004029E7" w:rsidRDefault="004029E7" w:rsidP="00A159B0">
            <w:pPr>
              <w:pStyle w:val="Ingenmellomrom"/>
            </w:pPr>
            <w:r>
              <w:t>Industridepartementet</w:t>
            </w:r>
          </w:p>
        </w:tc>
      </w:tr>
      <w:tr w:rsidR="004029E7" w14:paraId="262CA5A4" w14:textId="77777777" w:rsidTr="00A159B0">
        <w:tc>
          <w:tcPr>
            <w:tcW w:w="2622" w:type="dxa"/>
          </w:tcPr>
          <w:p w14:paraId="517D8FF2" w14:textId="3599C4D3" w:rsidR="004029E7" w:rsidRDefault="004029E7" w:rsidP="00A159B0">
            <w:pPr>
              <w:pStyle w:val="Ingenmellomrom"/>
            </w:pPr>
            <w:r>
              <w:t>60.52</w:t>
            </w:r>
          </w:p>
        </w:tc>
        <w:tc>
          <w:tcPr>
            <w:tcW w:w="6587" w:type="dxa"/>
          </w:tcPr>
          <w:p w14:paraId="59081579" w14:textId="52132BEE" w:rsidR="004029E7" w:rsidRDefault="004029E7" w:rsidP="00A159B0">
            <w:pPr>
              <w:pStyle w:val="Ingenmellomrom"/>
            </w:pPr>
            <w:r>
              <w:t>Miljødepartementet</w:t>
            </w:r>
          </w:p>
        </w:tc>
      </w:tr>
      <w:tr w:rsidR="004029E7" w14:paraId="0E2EEEF2" w14:textId="77777777" w:rsidTr="00A159B0">
        <w:tc>
          <w:tcPr>
            <w:tcW w:w="2622" w:type="dxa"/>
          </w:tcPr>
          <w:p w14:paraId="59846325" w14:textId="024542C9" w:rsidR="004029E7" w:rsidRDefault="004029E7" w:rsidP="00A159B0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46DC5829" w14:textId="7755857B" w:rsidR="004029E7" w:rsidRDefault="004029E7" w:rsidP="00A159B0">
            <w:pPr>
              <w:pStyle w:val="Ingenmellomrom"/>
            </w:pPr>
            <w:r>
              <w:t>Trafo</w:t>
            </w:r>
          </w:p>
        </w:tc>
      </w:tr>
      <w:tr w:rsidR="004029E7" w14:paraId="07A69701" w14:textId="77777777" w:rsidTr="00A159B0">
        <w:tc>
          <w:tcPr>
            <w:tcW w:w="2622" w:type="dxa"/>
          </w:tcPr>
          <w:p w14:paraId="42E93D57" w14:textId="48DA5E98" w:rsidR="004029E7" w:rsidRDefault="004029E7" w:rsidP="00A159B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08E300E9" w14:textId="3EC48E05" w:rsidR="004029E7" w:rsidRDefault="004029E7" w:rsidP="00A159B0">
            <w:pPr>
              <w:pStyle w:val="Ingenmellomrom"/>
            </w:pPr>
            <w:r>
              <w:t>Buskerud Vegvesen</w:t>
            </w:r>
          </w:p>
        </w:tc>
      </w:tr>
      <w:tr w:rsidR="004029E7" w14:paraId="52BF005A" w14:textId="77777777" w:rsidTr="00A159B0">
        <w:tc>
          <w:tcPr>
            <w:tcW w:w="2622" w:type="dxa"/>
          </w:tcPr>
          <w:p w14:paraId="7A540B60" w14:textId="6C34AED4" w:rsidR="004029E7" w:rsidRDefault="004029E7" w:rsidP="00A159B0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0545684D" w14:textId="28315511" w:rsidR="004029E7" w:rsidRDefault="004029E7" w:rsidP="00A159B0">
            <w:pPr>
              <w:pStyle w:val="Ingenmellomrom"/>
            </w:pPr>
            <w:r>
              <w:t>Tandberg Data</w:t>
            </w:r>
          </w:p>
        </w:tc>
      </w:tr>
      <w:tr w:rsidR="004029E7" w14:paraId="2561C314" w14:textId="77777777" w:rsidTr="00A159B0">
        <w:tc>
          <w:tcPr>
            <w:tcW w:w="2622" w:type="dxa"/>
          </w:tcPr>
          <w:p w14:paraId="65C5A980" w14:textId="52B411A7" w:rsidR="004029E7" w:rsidRDefault="004029E7" w:rsidP="00A159B0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6B04774D" w14:textId="0A6127A1" w:rsidR="004029E7" w:rsidRDefault="004029E7" w:rsidP="00A159B0">
            <w:pPr>
              <w:pStyle w:val="Ingenmellomrom"/>
            </w:pPr>
            <w:r>
              <w:t>BIL Metrolog</w:t>
            </w:r>
            <w:r w:rsidR="009812E8">
              <w:t>i</w:t>
            </w:r>
            <w:r>
              <w:t>en</w:t>
            </w:r>
          </w:p>
        </w:tc>
      </w:tr>
      <w:tr w:rsidR="004029E7" w14:paraId="2EF5C753" w14:textId="77777777" w:rsidTr="00A159B0">
        <w:tc>
          <w:tcPr>
            <w:tcW w:w="2622" w:type="dxa"/>
          </w:tcPr>
          <w:p w14:paraId="490B5F79" w14:textId="023B2CD9" w:rsidR="004029E7" w:rsidRDefault="004029E7" w:rsidP="00A159B0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545A8038" w14:textId="4AF59059" w:rsidR="004029E7" w:rsidRDefault="004029E7" w:rsidP="00A159B0">
            <w:pPr>
              <w:pStyle w:val="Ingenmellomrom"/>
            </w:pPr>
            <w:r>
              <w:t>LI-FO</w:t>
            </w:r>
          </w:p>
        </w:tc>
      </w:tr>
      <w:tr w:rsidR="004029E7" w14:paraId="73E9DB7E" w14:textId="77777777" w:rsidTr="00A159B0">
        <w:tc>
          <w:tcPr>
            <w:tcW w:w="2622" w:type="dxa"/>
          </w:tcPr>
          <w:p w14:paraId="0FF9EC9C" w14:textId="1E0571BD" w:rsidR="004029E7" w:rsidRDefault="008D1ECD" w:rsidP="00A159B0">
            <w:pPr>
              <w:pStyle w:val="Ingenmellomrom"/>
            </w:pPr>
            <w:r>
              <w:t>61:032</w:t>
            </w:r>
          </w:p>
        </w:tc>
        <w:tc>
          <w:tcPr>
            <w:tcW w:w="6587" w:type="dxa"/>
          </w:tcPr>
          <w:p w14:paraId="01F6CB82" w14:textId="2BF60D47" w:rsidR="004029E7" w:rsidRDefault="008D1ECD" w:rsidP="00A159B0">
            <w:pPr>
              <w:pStyle w:val="Ingenmellomrom"/>
            </w:pPr>
            <w:proofErr w:type="spellStart"/>
            <w:r>
              <w:t>Norolklubben</w:t>
            </w:r>
            <w:proofErr w:type="spellEnd"/>
          </w:p>
        </w:tc>
      </w:tr>
      <w:tr w:rsidR="008D1ECD" w14:paraId="68595F14" w14:textId="77777777" w:rsidTr="00A159B0">
        <w:tc>
          <w:tcPr>
            <w:tcW w:w="2622" w:type="dxa"/>
          </w:tcPr>
          <w:p w14:paraId="771DA492" w14:textId="0EC19C0C" w:rsidR="008D1ECD" w:rsidRDefault="008D1ECD" w:rsidP="00A159B0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473F7431" w14:textId="5637FCE1" w:rsidR="008D1ECD" w:rsidRDefault="008D1ECD" w:rsidP="00A159B0">
            <w:pPr>
              <w:pStyle w:val="Ingenmellomrom"/>
            </w:pPr>
            <w:r>
              <w:t>Gilde</w:t>
            </w:r>
          </w:p>
        </w:tc>
      </w:tr>
      <w:tr w:rsidR="008D1ECD" w14:paraId="639B4A29" w14:textId="77777777" w:rsidTr="00A159B0">
        <w:tc>
          <w:tcPr>
            <w:tcW w:w="2622" w:type="dxa"/>
          </w:tcPr>
          <w:p w14:paraId="7F032CFB" w14:textId="49E2A5D5" w:rsidR="008D1ECD" w:rsidRDefault="008D1ECD" w:rsidP="00A159B0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37E19198" w14:textId="37629F22" w:rsidR="008D1ECD" w:rsidRDefault="008D1ECD" w:rsidP="00A159B0">
            <w:pPr>
              <w:pStyle w:val="Ingenmellomrom"/>
            </w:pPr>
            <w:r>
              <w:t>Landbruksdata</w:t>
            </w:r>
          </w:p>
        </w:tc>
      </w:tr>
      <w:tr w:rsidR="008D1ECD" w14:paraId="66631ED4" w14:textId="77777777" w:rsidTr="00A159B0">
        <w:tc>
          <w:tcPr>
            <w:tcW w:w="2622" w:type="dxa"/>
          </w:tcPr>
          <w:p w14:paraId="4845994F" w14:textId="4C8F4831" w:rsidR="008D1ECD" w:rsidRDefault="008D1ECD" w:rsidP="00A159B0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31174FF4" w14:textId="307E747C" w:rsidR="008D1ECD" w:rsidRDefault="008D1ECD" w:rsidP="00A159B0">
            <w:pPr>
              <w:pStyle w:val="Ingenmellomrom"/>
            </w:pPr>
            <w:r>
              <w:t>Utenriksdepartementet</w:t>
            </w:r>
          </w:p>
        </w:tc>
      </w:tr>
      <w:tr w:rsidR="008D1ECD" w14:paraId="0D3BED0D" w14:textId="77777777" w:rsidTr="00A159B0">
        <w:tc>
          <w:tcPr>
            <w:tcW w:w="2622" w:type="dxa"/>
          </w:tcPr>
          <w:p w14:paraId="756EDA00" w14:textId="4477EDA5" w:rsidR="008D1ECD" w:rsidRDefault="008D1ECD" w:rsidP="00A159B0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38AE2E88" w14:textId="1391C2C4" w:rsidR="008D1ECD" w:rsidRDefault="008D1ECD" w:rsidP="00A159B0">
            <w:pPr>
              <w:pStyle w:val="Ingenmellomrom"/>
            </w:pPr>
            <w:proofErr w:type="spellStart"/>
            <w:r>
              <w:t>Biatrimmen</w:t>
            </w:r>
            <w:proofErr w:type="spellEnd"/>
          </w:p>
        </w:tc>
      </w:tr>
      <w:tr w:rsidR="008D1ECD" w14:paraId="449D1AA8" w14:textId="77777777" w:rsidTr="00A159B0">
        <w:tc>
          <w:tcPr>
            <w:tcW w:w="2622" w:type="dxa"/>
          </w:tcPr>
          <w:p w14:paraId="79FB07CC" w14:textId="2AE3A491" w:rsidR="008D1ECD" w:rsidRDefault="008D1ECD" w:rsidP="00A159B0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2E671BAA" w14:textId="58D5133D" w:rsidR="008D1ECD" w:rsidRDefault="008D1ECD" w:rsidP="00A159B0">
            <w:pPr>
              <w:pStyle w:val="Ingenmellomrom"/>
            </w:pPr>
            <w:r>
              <w:t>Møller</w:t>
            </w:r>
          </w:p>
        </w:tc>
      </w:tr>
      <w:tr w:rsidR="008D1ECD" w14:paraId="1042F08E" w14:textId="77777777" w:rsidTr="00A159B0">
        <w:tc>
          <w:tcPr>
            <w:tcW w:w="2622" w:type="dxa"/>
          </w:tcPr>
          <w:p w14:paraId="4821B6F1" w14:textId="60855D4E" w:rsidR="008D1ECD" w:rsidRDefault="008D1ECD" w:rsidP="00A159B0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5074147D" w14:textId="72549590" w:rsidR="008D1ECD" w:rsidRDefault="008D1ECD" w:rsidP="00A159B0">
            <w:pPr>
              <w:pStyle w:val="Ingenmellomrom"/>
            </w:pPr>
            <w:r>
              <w:t>Bøndenes Idrettslag</w:t>
            </w:r>
          </w:p>
        </w:tc>
      </w:tr>
      <w:tr w:rsidR="008D1ECD" w14:paraId="5A5656B9" w14:textId="77777777" w:rsidTr="00A159B0">
        <w:tc>
          <w:tcPr>
            <w:tcW w:w="2622" w:type="dxa"/>
          </w:tcPr>
          <w:p w14:paraId="15BD4337" w14:textId="3E465F92" w:rsidR="008D1ECD" w:rsidRDefault="008D1ECD" w:rsidP="00A159B0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18C861A3" w14:textId="4FEBCC52" w:rsidR="008D1ECD" w:rsidRDefault="008D1ECD" w:rsidP="00A159B0">
            <w:pPr>
              <w:pStyle w:val="Ingenmellomrom"/>
            </w:pPr>
            <w:r>
              <w:t>Akershagen</w:t>
            </w:r>
          </w:p>
        </w:tc>
      </w:tr>
      <w:tr w:rsidR="008D1ECD" w14:paraId="75098208" w14:textId="77777777" w:rsidTr="00A159B0">
        <w:tc>
          <w:tcPr>
            <w:tcW w:w="2622" w:type="dxa"/>
          </w:tcPr>
          <w:p w14:paraId="0626219E" w14:textId="4250A8CF" w:rsidR="008D1ECD" w:rsidRDefault="008D1ECD" w:rsidP="00A159B0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7FE45122" w14:textId="2E3B7DE4" w:rsidR="008D1ECD" w:rsidRDefault="008D1ECD" w:rsidP="00A159B0">
            <w:pPr>
              <w:pStyle w:val="Ingenmellomrom"/>
            </w:pPr>
            <w:r>
              <w:t>Furuholmen</w:t>
            </w:r>
          </w:p>
        </w:tc>
      </w:tr>
      <w:tr w:rsidR="008D1ECD" w14:paraId="1E18670D" w14:textId="77777777" w:rsidTr="00A159B0">
        <w:tc>
          <w:tcPr>
            <w:tcW w:w="2622" w:type="dxa"/>
          </w:tcPr>
          <w:p w14:paraId="620DCEC4" w14:textId="4BFB74A5" w:rsidR="008D1ECD" w:rsidRDefault="008D1ECD" w:rsidP="00A159B0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46C21124" w14:textId="56F5394C" w:rsidR="008D1ECD" w:rsidRDefault="008D1ECD" w:rsidP="00A159B0">
            <w:pPr>
              <w:pStyle w:val="Ingenmellomrom"/>
            </w:pPr>
            <w:r>
              <w:t>Phillips</w:t>
            </w:r>
          </w:p>
        </w:tc>
      </w:tr>
      <w:tr w:rsidR="008D1ECD" w14:paraId="3AF2A0BE" w14:textId="77777777" w:rsidTr="00A159B0">
        <w:tc>
          <w:tcPr>
            <w:tcW w:w="2622" w:type="dxa"/>
          </w:tcPr>
          <w:p w14:paraId="41691845" w14:textId="6F3534B8" w:rsidR="008D1ECD" w:rsidRDefault="008D1ECD" w:rsidP="00A159B0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77D4D4BF" w14:textId="42D3B69B" w:rsidR="008D1ECD" w:rsidRDefault="008D1ECD" w:rsidP="00A159B0">
            <w:pPr>
              <w:pStyle w:val="Ingenmellomrom"/>
            </w:pPr>
            <w:r>
              <w:t>Hamarpost</w:t>
            </w:r>
          </w:p>
        </w:tc>
      </w:tr>
      <w:tr w:rsidR="008D1ECD" w14:paraId="44F0CDC8" w14:textId="77777777" w:rsidTr="00A159B0">
        <w:tc>
          <w:tcPr>
            <w:tcW w:w="2622" w:type="dxa"/>
          </w:tcPr>
          <w:p w14:paraId="45316F23" w14:textId="4E30B5A0" w:rsidR="008D1ECD" w:rsidRDefault="008D1ECD" w:rsidP="00A159B0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148171A0" w14:textId="0569E6C9" w:rsidR="008D1ECD" w:rsidRDefault="008D1ECD" w:rsidP="00A159B0">
            <w:pPr>
              <w:pStyle w:val="Ingenmellomrom"/>
            </w:pPr>
            <w:r>
              <w:t>Øyestad Kommune</w:t>
            </w:r>
          </w:p>
        </w:tc>
      </w:tr>
      <w:tr w:rsidR="008D1ECD" w14:paraId="2AEBA441" w14:textId="77777777" w:rsidTr="00A159B0">
        <w:tc>
          <w:tcPr>
            <w:tcW w:w="2622" w:type="dxa"/>
          </w:tcPr>
          <w:p w14:paraId="1D436538" w14:textId="55A0D520" w:rsidR="008D1ECD" w:rsidRDefault="008D1ECD" w:rsidP="00A159B0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D8ED0C3" w14:textId="5F5389D2" w:rsidR="008D1ECD" w:rsidRDefault="008D1ECD" w:rsidP="00A159B0">
            <w:pPr>
              <w:pStyle w:val="Ingenmellomrom"/>
            </w:pPr>
            <w:r>
              <w:t>ÅSV</w:t>
            </w:r>
          </w:p>
        </w:tc>
      </w:tr>
      <w:tr w:rsidR="008D1ECD" w14:paraId="5F6563F0" w14:textId="77777777" w:rsidTr="00A159B0">
        <w:tc>
          <w:tcPr>
            <w:tcW w:w="2622" w:type="dxa"/>
          </w:tcPr>
          <w:p w14:paraId="6A016D82" w14:textId="1AA76AFB" w:rsidR="008D1ECD" w:rsidRDefault="008D1ECD" w:rsidP="00A159B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53D2F748" w14:textId="0CC0C24E" w:rsidR="008D1ECD" w:rsidRDefault="008D1ECD" w:rsidP="00A159B0">
            <w:pPr>
              <w:pStyle w:val="Ingenmellomrom"/>
            </w:pPr>
            <w:r>
              <w:t>Apollo</w:t>
            </w:r>
          </w:p>
        </w:tc>
      </w:tr>
      <w:tr w:rsidR="008D1ECD" w14:paraId="15FEC401" w14:textId="77777777" w:rsidTr="00A159B0">
        <w:tc>
          <w:tcPr>
            <w:tcW w:w="2622" w:type="dxa"/>
          </w:tcPr>
          <w:p w14:paraId="1C6809DC" w14:textId="32134A1C" w:rsidR="008D1ECD" w:rsidRDefault="008D1ECD" w:rsidP="00A159B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5E4EF44B" w14:textId="20771E81" w:rsidR="008D1ECD" w:rsidRDefault="008D1ECD" w:rsidP="00A159B0">
            <w:pPr>
              <w:pStyle w:val="Ingenmellomrom"/>
            </w:pPr>
            <w:r>
              <w:t>Postdirektoratet</w:t>
            </w:r>
          </w:p>
        </w:tc>
      </w:tr>
      <w:tr w:rsidR="008D1ECD" w14:paraId="103C3B37" w14:textId="77777777" w:rsidTr="00A159B0">
        <w:tc>
          <w:tcPr>
            <w:tcW w:w="2622" w:type="dxa"/>
          </w:tcPr>
          <w:p w14:paraId="44AD860A" w14:textId="3CBB9AD1" w:rsidR="008D1ECD" w:rsidRDefault="008D1ECD" w:rsidP="00A159B0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4FFBF6E9" w14:textId="6F0783E3" w:rsidR="008D1ECD" w:rsidRDefault="008D1ECD" w:rsidP="00A159B0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</w:t>
            </w:r>
          </w:p>
        </w:tc>
      </w:tr>
    </w:tbl>
    <w:p w14:paraId="2D105685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6C6ABBD1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D1ECD" w14:paraId="3E5646C0" w14:textId="77777777" w:rsidTr="00A159B0">
        <w:tc>
          <w:tcPr>
            <w:tcW w:w="4621" w:type="dxa"/>
          </w:tcPr>
          <w:p w14:paraId="7DEC6B49" w14:textId="77777777" w:rsidR="008D1ECD" w:rsidRPr="00F82CD4" w:rsidRDefault="008D1EC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DCCAA0" w14:textId="1726C762" w:rsidR="008D1ECD" w:rsidRPr="00F82CD4" w:rsidRDefault="008D1EC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17</w:t>
            </w:r>
          </w:p>
        </w:tc>
      </w:tr>
    </w:tbl>
    <w:p w14:paraId="0EE4F983" w14:textId="77777777" w:rsidR="008D1ECD" w:rsidRPr="009212A0" w:rsidRDefault="008D1ECD" w:rsidP="008D1E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D1ECD" w:rsidRPr="00572BB8" w14:paraId="47A6D8BC" w14:textId="77777777" w:rsidTr="00A159B0">
        <w:tc>
          <w:tcPr>
            <w:tcW w:w="1242" w:type="dxa"/>
          </w:tcPr>
          <w:p w14:paraId="0144CE31" w14:textId="77777777" w:rsidR="008D1ECD" w:rsidRPr="00572BB8" w:rsidRDefault="008D1EC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66D58135" w14:textId="77777777" w:rsidR="008D1ECD" w:rsidRDefault="008D1ECD" w:rsidP="008D1E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1ECD" w:rsidRPr="002C2EA8" w14:paraId="27B02F16" w14:textId="77777777" w:rsidTr="00A159B0">
        <w:tc>
          <w:tcPr>
            <w:tcW w:w="9209" w:type="dxa"/>
          </w:tcPr>
          <w:p w14:paraId="27CABC8D" w14:textId="0B05A267" w:rsidR="008D1ECD" w:rsidRPr="002C2EA8" w:rsidRDefault="008D1ECD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360C4F">
              <w:rPr>
                <w:b/>
              </w:rPr>
              <w:t xml:space="preserve"> forts.</w:t>
            </w:r>
          </w:p>
        </w:tc>
      </w:tr>
    </w:tbl>
    <w:p w14:paraId="2D0B2BDF" w14:textId="77777777" w:rsidR="008D1ECD" w:rsidRDefault="008D1ECD" w:rsidP="008D1E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D1ECD" w14:paraId="14C88CAF" w14:textId="77777777" w:rsidTr="00A159B0">
        <w:tc>
          <w:tcPr>
            <w:tcW w:w="2622" w:type="dxa"/>
          </w:tcPr>
          <w:p w14:paraId="209ECB6D" w14:textId="0C899829" w:rsidR="008D1ECD" w:rsidRDefault="008D1ECD" w:rsidP="00A159B0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06EEDE08" w14:textId="268C195D" w:rsidR="008D1ECD" w:rsidRDefault="008D1ECD" w:rsidP="00A159B0">
            <w:pPr>
              <w:pStyle w:val="Ingenmellomrom"/>
            </w:pPr>
            <w:r>
              <w:t>Vega</w:t>
            </w:r>
          </w:p>
        </w:tc>
      </w:tr>
      <w:tr w:rsidR="008D1ECD" w14:paraId="0ADBC397" w14:textId="77777777" w:rsidTr="00A159B0">
        <w:tc>
          <w:tcPr>
            <w:tcW w:w="2622" w:type="dxa"/>
          </w:tcPr>
          <w:p w14:paraId="29458C59" w14:textId="438F9C3D" w:rsidR="008D1ECD" w:rsidRDefault="00C91E53" w:rsidP="00A159B0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6C260D5E" w14:textId="64FBE97C" w:rsidR="008D1ECD" w:rsidRDefault="00C91E53" w:rsidP="00A159B0">
            <w:pPr>
              <w:pStyle w:val="Ingenmellomrom"/>
            </w:pPr>
            <w:r>
              <w:t>Rasjonaliseringsdepartementet</w:t>
            </w:r>
          </w:p>
        </w:tc>
      </w:tr>
      <w:tr w:rsidR="00C91E53" w14:paraId="427E7B8E" w14:textId="77777777" w:rsidTr="00A159B0">
        <w:tc>
          <w:tcPr>
            <w:tcW w:w="2622" w:type="dxa"/>
          </w:tcPr>
          <w:p w14:paraId="055B0DD6" w14:textId="005B4290" w:rsidR="00C91E53" w:rsidRDefault="00C91E53" w:rsidP="00A159B0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112E9107" w14:textId="47B06205" w:rsidR="00C91E53" w:rsidRDefault="00C91E53" w:rsidP="00A159B0">
            <w:pPr>
              <w:pStyle w:val="Ingenmellomrom"/>
            </w:pPr>
            <w:r>
              <w:t>Norske Skog</w:t>
            </w:r>
          </w:p>
        </w:tc>
      </w:tr>
      <w:tr w:rsidR="00C91E53" w14:paraId="583170D3" w14:textId="77777777" w:rsidTr="00A159B0">
        <w:tc>
          <w:tcPr>
            <w:tcW w:w="2622" w:type="dxa"/>
          </w:tcPr>
          <w:p w14:paraId="030EE992" w14:textId="40A13D93" w:rsidR="00C91E53" w:rsidRDefault="00C91E53" w:rsidP="00A159B0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6E23383D" w14:textId="2E3905C4" w:rsidR="00C91E53" w:rsidRDefault="00C91E53" w:rsidP="00A159B0">
            <w:pPr>
              <w:pStyle w:val="Ingenmellomrom"/>
            </w:pPr>
            <w:r>
              <w:t>Postdirektoratet</w:t>
            </w:r>
          </w:p>
        </w:tc>
      </w:tr>
      <w:tr w:rsidR="00C91E53" w14:paraId="01B1E9B5" w14:textId="77777777" w:rsidTr="00A159B0">
        <w:tc>
          <w:tcPr>
            <w:tcW w:w="2622" w:type="dxa"/>
          </w:tcPr>
          <w:p w14:paraId="503C2DFC" w14:textId="5AD9A5C9" w:rsidR="00C91E53" w:rsidRDefault="00C91E53" w:rsidP="00A159B0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2FBD0692" w14:textId="6FAB127E" w:rsidR="00C91E53" w:rsidRDefault="00C91E53" w:rsidP="00A159B0">
            <w:pPr>
              <w:pStyle w:val="Ingenmellomrom"/>
            </w:pPr>
            <w:r>
              <w:t>Norges Bank</w:t>
            </w:r>
          </w:p>
        </w:tc>
      </w:tr>
      <w:tr w:rsidR="00C91E53" w14:paraId="4C816B77" w14:textId="77777777" w:rsidTr="00A159B0">
        <w:tc>
          <w:tcPr>
            <w:tcW w:w="2622" w:type="dxa"/>
          </w:tcPr>
          <w:p w14:paraId="4E13381E" w14:textId="624AEB61" w:rsidR="00C91E53" w:rsidRDefault="00C91E53" w:rsidP="00A159B0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525CC86A" w14:textId="4EC4463B" w:rsidR="00C91E53" w:rsidRDefault="00C91E53" w:rsidP="00A159B0">
            <w:pPr>
              <w:pStyle w:val="Ingenmellomrom"/>
            </w:pPr>
            <w:r>
              <w:t>Sparebanken ABC 2. lag</w:t>
            </w:r>
          </w:p>
        </w:tc>
      </w:tr>
      <w:tr w:rsidR="00C91E53" w14:paraId="4075A41D" w14:textId="77777777" w:rsidTr="00A159B0">
        <w:tc>
          <w:tcPr>
            <w:tcW w:w="2622" w:type="dxa"/>
          </w:tcPr>
          <w:p w14:paraId="025F4E9D" w14:textId="696B9DFA" w:rsidR="00C91E53" w:rsidRDefault="00C91E53" w:rsidP="00A159B0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D577D7B" w14:textId="6BF31684" w:rsidR="00C91E53" w:rsidRDefault="00C91E53" w:rsidP="00A159B0">
            <w:pPr>
              <w:pStyle w:val="Ingenmellomrom"/>
            </w:pPr>
            <w:r>
              <w:t>Shellklubben</w:t>
            </w:r>
          </w:p>
        </w:tc>
      </w:tr>
      <w:tr w:rsidR="00C91E53" w14:paraId="0D224618" w14:textId="77777777" w:rsidTr="00A159B0">
        <w:tc>
          <w:tcPr>
            <w:tcW w:w="2622" w:type="dxa"/>
          </w:tcPr>
          <w:p w14:paraId="3CCA0F8B" w14:textId="2100118D" w:rsidR="00C91E53" w:rsidRDefault="00C91E53" w:rsidP="00A159B0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2EC315A6" w14:textId="3F2FCDEC" w:rsidR="00C91E53" w:rsidRDefault="00C91E53" w:rsidP="00A159B0">
            <w:pPr>
              <w:pStyle w:val="Ingenmellomrom"/>
            </w:pPr>
            <w:r>
              <w:t>Sentralsykehuset i Rogaland</w:t>
            </w:r>
          </w:p>
        </w:tc>
      </w:tr>
      <w:tr w:rsidR="00C91E53" w14:paraId="398E5EEB" w14:textId="77777777" w:rsidTr="00A159B0">
        <w:tc>
          <w:tcPr>
            <w:tcW w:w="2622" w:type="dxa"/>
          </w:tcPr>
          <w:p w14:paraId="09148D6B" w14:textId="076BD9FD" w:rsidR="00C91E53" w:rsidRDefault="00C91E53" w:rsidP="00A159B0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7481FB30" w14:textId="6A3DC6EB" w:rsidR="00C91E53" w:rsidRDefault="00C91E53" w:rsidP="00A159B0">
            <w:pPr>
              <w:pStyle w:val="Ingenmellomrom"/>
            </w:pPr>
            <w:r>
              <w:t>Laksevåglærerne</w:t>
            </w:r>
          </w:p>
        </w:tc>
      </w:tr>
      <w:tr w:rsidR="00C91E53" w14:paraId="64FF85AB" w14:textId="77777777" w:rsidTr="00A159B0">
        <w:tc>
          <w:tcPr>
            <w:tcW w:w="2622" w:type="dxa"/>
          </w:tcPr>
          <w:p w14:paraId="394765C9" w14:textId="33A657A3" w:rsidR="00C91E53" w:rsidRDefault="00C91E53" w:rsidP="00A159B0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0318AF08" w14:textId="14BDD89A" w:rsidR="00C91E53" w:rsidRDefault="00C91E53" w:rsidP="00A159B0">
            <w:pPr>
              <w:pStyle w:val="Ingenmellomrom"/>
            </w:pPr>
            <w:r>
              <w:t>Namdal Sykehus</w:t>
            </w:r>
          </w:p>
        </w:tc>
      </w:tr>
      <w:tr w:rsidR="00C91E53" w14:paraId="679AC371" w14:textId="77777777" w:rsidTr="00A159B0">
        <w:tc>
          <w:tcPr>
            <w:tcW w:w="2622" w:type="dxa"/>
          </w:tcPr>
          <w:p w14:paraId="1752778A" w14:textId="54CC137A" w:rsidR="00C91E53" w:rsidRDefault="00C91E53" w:rsidP="00A159B0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51C0AC31" w14:textId="495213B6" w:rsidR="00C91E53" w:rsidRDefault="00C91E53" w:rsidP="00A159B0">
            <w:pPr>
              <w:pStyle w:val="Ingenmellomrom"/>
            </w:pPr>
            <w:r>
              <w:t>BBS-Klubben</w:t>
            </w:r>
          </w:p>
        </w:tc>
      </w:tr>
      <w:tr w:rsidR="00C91E53" w14:paraId="7A9CE9E5" w14:textId="77777777" w:rsidTr="00A159B0">
        <w:tc>
          <w:tcPr>
            <w:tcW w:w="2622" w:type="dxa"/>
          </w:tcPr>
          <w:p w14:paraId="7F66631C" w14:textId="22F2CF7B" w:rsidR="00C91E53" w:rsidRDefault="00C91E53" w:rsidP="00A159B0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15F53272" w14:textId="68802CA5" w:rsidR="00C91E53" w:rsidRDefault="00C91E53" w:rsidP="00A159B0">
            <w:pPr>
              <w:pStyle w:val="Ingenmellomrom"/>
            </w:pPr>
            <w:proofErr w:type="spellStart"/>
            <w:r>
              <w:t>Sønnico</w:t>
            </w:r>
            <w:proofErr w:type="spellEnd"/>
          </w:p>
        </w:tc>
      </w:tr>
      <w:tr w:rsidR="00C91E53" w14:paraId="72B9F19F" w14:textId="77777777" w:rsidTr="00A159B0">
        <w:tc>
          <w:tcPr>
            <w:tcW w:w="2622" w:type="dxa"/>
          </w:tcPr>
          <w:p w14:paraId="5B5B3E0B" w14:textId="0C4E041A" w:rsidR="00C91E53" w:rsidRDefault="00C91E53" w:rsidP="00A159B0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566819FD" w14:textId="4CECAB39" w:rsidR="00C91E53" w:rsidRDefault="00C91E53" w:rsidP="00A159B0">
            <w:pPr>
              <w:pStyle w:val="Ingenmellomrom"/>
            </w:pPr>
            <w:r>
              <w:t>Freia</w:t>
            </w:r>
          </w:p>
        </w:tc>
      </w:tr>
      <w:tr w:rsidR="00C91E53" w14:paraId="29AF0742" w14:textId="77777777" w:rsidTr="00A159B0">
        <w:tc>
          <w:tcPr>
            <w:tcW w:w="2622" w:type="dxa"/>
          </w:tcPr>
          <w:p w14:paraId="128B0477" w14:textId="51A948CA" w:rsidR="00C91E53" w:rsidRDefault="00C91E53" w:rsidP="00A159B0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7A36F702" w14:textId="51D7D159" w:rsidR="00C91E53" w:rsidRDefault="00C91E53" w:rsidP="00A159B0">
            <w:pPr>
              <w:pStyle w:val="Ingenmellomrom"/>
            </w:pPr>
            <w:r>
              <w:t>Industribanken</w:t>
            </w:r>
          </w:p>
        </w:tc>
      </w:tr>
      <w:tr w:rsidR="00C91E53" w14:paraId="6E772220" w14:textId="77777777" w:rsidTr="00A159B0">
        <w:tc>
          <w:tcPr>
            <w:tcW w:w="2622" w:type="dxa"/>
          </w:tcPr>
          <w:p w14:paraId="3A99441F" w14:textId="7039EB4A" w:rsidR="00C91E53" w:rsidRDefault="00C91E53" w:rsidP="00A159B0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24D730C8" w14:textId="716AF540" w:rsidR="00C91E53" w:rsidRDefault="00C91E53" w:rsidP="00A159B0">
            <w:pPr>
              <w:pStyle w:val="Ingenmellomrom"/>
            </w:pPr>
            <w:r>
              <w:t>Gilde</w:t>
            </w:r>
          </w:p>
        </w:tc>
      </w:tr>
      <w:tr w:rsidR="00C91E53" w14:paraId="00253BBF" w14:textId="77777777" w:rsidTr="00A159B0">
        <w:tc>
          <w:tcPr>
            <w:tcW w:w="2622" w:type="dxa"/>
          </w:tcPr>
          <w:p w14:paraId="19F09544" w14:textId="772CE2A5" w:rsidR="00C91E53" w:rsidRDefault="00C91E53" w:rsidP="00A159B0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3D9B0BEC" w14:textId="756C586C" w:rsidR="00C91E53" w:rsidRDefault="00C91E53" w:rsidP="00A159B0">
            <w:pPr>
              <w:pStyle w:val="Ingenmellomrom"/>
            </w:pPr>
            <w:r>
              <w:t>Sparebanken Rogaland</w:t>
            </w:r>
          </w:p>
        </w:tc>
      </w:tr>
      <w:tr w:rsidR="00C91E53" w14:paraId="105CAF2E" w14:textId="77777777" w:rsidTr="00A159B0">
        <w:tc>
          <w:tcPr>
            <w:tcW w:w="2622" w:type="dxa"/>
          </w:tcPr>
          <w:p w14:paraId="1AD6CAD9" w14:textId="570FFD8C" w:rsidR="00C91E53" w:rsidRDefault="00C91E53" w:rsidP="00A159B0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3D30B356" w14:textId="30D812B5" w:rsidR="00C91E53" w:rsidRDefault="00C91E53" w:rsidP="00A159B0">
            <w:pPr>
              <w:pStyle w:val="Ingenmellomrom"/>
            </w:pPr>
            <w:r>
              <w:t>Hamar Politiidrettslag</w:t>
            </w:r>
          </w:p>
        </w:tc>
      </w:tr>
      <w:tr w:rsidR="00C91E53" w14:paraId="46669130" w14:textId="77777777" w:rsidTr="00A159B0">
        <w:tc>
          <w:tcPr>
            <w:tcW w:w="2622" w:type="dxa"/>
          </w:tcPr>
          <w:p w14:paraId="05C79060" w14:textId="4F254E2B" w:rsidR="00C91E53" w:rsidRDefault="00C91E53" w:rsidP="00A159B0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53FA5A49" w14:textId="2DC29C60" w:rsidR="00C91E53" w:rsidRDefault="00C91E53" w:rsidP="00C91E53">
            <w:pPr>
              <w:pStyle w:val="Ingenmellomrom"/>
            </w:pPr>
            <w:r>
              <w:t>IKO-Gruppen</w:t>
            </w:r>
          </w:p>
        </w:tc>
      </w:tr>
      <w:tr w:rsidR="00C91E53" w14:paraId="45108789" w14:textId="77777777" w:rsidTr="00A159B0">
        <w:tc>
          <w:tcPr>
            <w:tcW w:w="2622" w:type="dxa"/>
          </w:tcPr>
          <w:p w14:paraId="7150C030" w14:textId="59500AD6" w:rsidR="00C91E53" w:rsidRDefault="00C91E53" w:rsidP="00A159B0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41E9E55A" w14:textId="061ABB4E" w:rsidR="00C91E53" w:rsidRDefault="00C91E53" w:rsidP="00C91E53">
            <w:pPr>
              <w:pStyle w:val="Ingenmellomrom"/>
            </w:pPr>
            <w:proofErr w:type="spellStart"/>
            <w:r>
              <w:t>Narionalteateret</w:t>
            </w:r>
            <w:proofErr w:type="spellEnd"/>
          </w:p>
        </w:tc>
      </w:tr>
      <w:tr w:rsidR="00C91E53" w14:paraId="691F4E39" w14:textId="77777777" w:rsidTr="00A159B0">
        <w:tc>
          <w:tcPr>
            <w:tcW w:w="2622" w:type="dxa"/>
          </w:tcPr>
          <w:p w14:paraId="021C567F" w14:textId="0EA28802" w:rsidR="00C91E53" w:rsidRDefault="00C91E53" w:rsidP="00A159B0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142EF951" w14:textId="46C06E3A" w:rsidR="00C91E53" w:rsidRDefault="00C91E53" w:rsidP="00C91E53">
            <w:pPr>
              <w:pStyle w:val="Ingenmellomrom"/>
            </w:pPr>
            <w:r>
              <w:t>Statens Skogskole</w:t>
            </w:r>
          </w:p>
        </w:tc>
      </w:tr>
      <w:tr w:rsidR="00C91E53" w14:paraId="73659508" w14:textId="77777777" w:rsidTr="00A159B0">
        <w:tc>
          <w:tcPr>
            <w:tcW w:w="2622" w:type="dxa"/>
          </w:tcPr>
          <w:p w14:paraId="72689DC4" w14:textId="376F5084" w:rsidR="00C91E53" w:rsidRDefault="00C91E53" w:rsidP="00A159B0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327952AD" w14:textId="55047345" w:rsidR="00C91E53" w:rsidRDefault="00C91E53" w:rsidP="00C91E53">
            <w:pPr>
              <w:pStyle w:val="Ingenmellomrom"/>
            </w:pPr>
            <w:r>
              <w:t>Bergen Lysverker</w:t>
            </w:r>
          </w:p>
        </w:tc>
      </w:tr>
      <w:tr w:rsidR="00C91E53" w14:paraId="615D377A" w14:textId="77777777" w:rsidTr="00A159B0">
        <w:tc>
          <w:tcPr>
            <w:tcW w:w="2622" w:type="dxa"/>
          </w:tcPr>
          <w:p w14:paraId="6A57251A" w14:textId="5D2BD57F" w:rsidR="00C91E53" w:rsidRDefault="00C91E53" w:rsidP="00A159B0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2C37524E" w14:textId="42446CA5" w:rsidR="00C91E53" w:rsidRDefault="00C91E53" w:rsidP="00C91E53">
            <w:pPr>
              <w:pStyle w:val="Ingenmellomrom"/>
            </w:pPr>
            <w:r>
              <w:t>Sparebanken Midt-Norge</w:t>
            </w:r>
          </w:p>
        </w:tc>
      </w:tr>
      <w:tr w:rsidR="00C91E53" w14:paraId="78DDBA63" w14:textId="77777777" w:rsidTr="00A159B0">
        <w:tc>
          <w:tcPr>
            <w:tcW w:w="2622" w:type="dxa"/>
          </w:tcPr>
          <w:p w14:paraId="75D1851F" w14:textId="66913E68" w:rsidR="00C91E53" w:rsidRDefault="00C91E53" w:rsidP="00A159B0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01ECEA1B" w14:textId="3F09B765" w:rsidR="00C91E53" w:rsidRDefault="00C91E53" w:rsidP="00C91E53">
            <w:pPr>
              <w:pStyle w:val="Ingenmellomrom"/>
            </w:pPr>
            <w:r>
              <w:t>Ringerike Politiidrettslag</w:t>
            </w:r>
          </w:p>
        </w:tc>
      </w:tr>
      <w:tr w:rsidR="00C91E53" w14:paraId="5E54DD0C" w14:textId="77777777" w:rsidTr="00A159B0">
        <w:tc>
          <w:tcPr>
            <w:tcW w:w="2622" w:type="dxa"/>
          </w:tcPr>
          <w:p w14:paraId="53E92E1E" w14:textId="0B467B87" w:rsidR="00C91E53" w:rsidRDefault="00B46DB6" w:rsidP="00A159B0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339B0D2A" w14:textId="3C92B0A6" w:rsidR="00C91E53" w:rsidRDefault="00B46DB6" w:rsidP="00C91E53">
            <w:pPr>
              <w:pStyle w:val="Ingenmellomrom"/>
            </w:pPr>
            <w:proofErr w:type="spellStart"/>
            <w:r>
              <w:t>Produetivity</w:t>
            </w:r>
            <w:proofErr w:type="spellEnd"/>
            <w:r>
              <w:t xml:space="preserve"> Support</w:t>
            </w:r>
          </w:p>
        </w:tc>
      </w:tr>
      <w:tr w:rsidR="00B46DB6" w14:paraId="56F68756" w14:textId="77777777" w:rsidTr="00A159B0">
        <w:tc>
          <w:tcPr>
            <w:tcW w:w="2622" w:type="dxa"/>
          </w:tcPr>
          <w:p w14:paraId="700BACCB" w14:textId="5C3F9280" w:rsidR="00B46DB6" w:rsidRDefault="00CF1A97" w:rsidP="00A159B0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0AF0E7BA" w14:textId="42F1C1CD" w:rsidR="00B46DB6" w:rsidRDefault="00CF1A97" w:rsidP="00C91E53">
            <w:pPr>
              <w:pStyle w:val="Ingenmellomrom"/>
            </w:pPr>
            <w:r>
              <w:t>Landbruksdepartementet</w:t>
            </w:r>
          </w:p>
        </w:tc>
      </w:tr>
      <w:tr w:rsidR="00CF1A97" w14:paraId="74915E71" w14:textId="77777777" w:rsidTr="00A159B0">
        <w:tc>
          <w:tcPr>
            <w:tcW w:w="2622" w:type="dxa"/>
          </w:tcPr>
          <w:p w14:paraId="59E1D41D" w14:textId="35EA640C" w:rsidR="00CF1A97" w:rsidRDefault="00CF1A97" w:rsidP="00A159B0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47932F7B" w14:textId="7DE0BEB0" w:rsidR="00CF1A97" w:rsidRDefault="00CF1A97" w:rsidP="00C91E53">
            <w:pPr>
              <w:pStyle w:val="Ingenmellomrom"/>
            </w:pPr>
            <w:r>
              <w:t>UNI Forsikring</w:t>
            </w:r>
          </w:p>
        </w:tc>
      </w:tr>
      <w:tr w:rsidR="00CF1A97" w14:paraId="5A1D51AB" w14:textId="77777777" w:rsidTr="00A159B0">
        <w:tc>
          <w:tcPr>
            <w:tcW w:w="2622" w:type="dxa"/>
          </w:tcPr>
          <w:p w14:paraId="69EC78D2" w14:textId="3D0A738F" w:rsidR="00CF1A97" w:rsidRDefault="00CF1A97" w:rsidP="00A159B0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2FE40840" w14:textId="0E59C97A" w:rsidR="00CF1A97" w:rsidRDefault="00CF1A97" w:rsidP="00C91E53">
            <w:pPr>
              <w:pStyle w:val="Ingenmellomrom"/>
            </w:pPr>
            <w:r>
              <w:t>Oslo Arkitektene</w:t>
            </w:r>
          </w:p>
        </w:tc>
      </w:tr>
      <w:tr w:rsidR="00CF1A97" w14:paraId="27ABC7F1" w14:textId="77777777" w:rsidTr="00A159B0">
        <w:tc>
          <w:tcPr>
            <w:tcW w:w="2622" w:type="dxa"/>
          </w:tcPr>
          <w:p w14:paraId="11B02D24" w14:textId="7F99BD1A" w:rsidR="00CF1A97" w:rsidRDefault="00CF1A97" w:rsidP="00A159B0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2EC07095" w14:textId="3F9F27B1" w:rsidR="00CF1A97" w:rsidRDefault="00CF1A97" w:rsidP="00C91E53">
            <w:pPr>
              <w:pStyle w:val="Ingenmellomrom"/>
            </w:pPr>
            <w:r>
              <w:t>Stortinget</w:t>
            </w:r>
          </w:p>
        </w:tc>
      </w:tr>
      <w:tr w:rsidR="00CF1A97" w14:paraId="0D5A0A19" w14:textId="77777777" w:rsidTr="00A159B0">
        <w:tc>
          <w:tcPr>
            <w:tcW w:w="2622" w:type="dxa"/>
          </w:tcPr>
          <w:p w14:paraId="407DFAE1" w14:textId="51B4EA38" w:rsidR="00CF1A97" w:rsidRDefault="00CF1A97" w:rsidP="00A159B0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3C0E5830" w14:textId="32E96E6B" w:rsidR="00CF1A97" w:rsidRDefault="00CF1A97" w:rsidP="00C91E53">
            <w:pPr>
              <w:pStyle w:val="Ingenmellomrom"/>
            </w:pPr>
            <w:r>
              <w:t>Digital</w:t>
            </w:r>
          </w:p>
        </w:tc>
      </w:tr>
      <w:tr w:rsidR="00CF1A97" w14:paraId="32B7DE23" w14:textId="77777777" w:rsidTr="00A159B0">
        <w:tc>
          <w:tcPr>
            <w:tcW w:w="2622" w:type="dxa"/>
          </w:tcPr>
          <w:p w14:paraId="6E9BF83B" w14:textId="54F547AD" w:rsidR="00CF1A97" w:rsidRDefault="00CF1A97" w:rsidP="00A159B0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708ED615" w14:textId="22C9DED7" w:rsidR="00CF1A97" w:rsidRDefault="00CF1A97" w:rsidP="00C91E53">
            <w:pPr>
              <w:pStyle w:val="Ingenmellomrom"/>
            </w:pPr>
            <w:r>
              <w:t>Statens Datasenter</w:t>
            </w:r>
          </w:p>
        </w:tc>
      </w:tr>
      <w:tr w:rsidR="00CF1A97" w14:paraId="3F5E34C5" w14:textId="77777777" w:rsidTr="00A159B0">
        <w:tc>
          <w:tcPr>
            <w:tcW w:w="2622" w:type="dxa"/>
          </w:tcPr>
          <w:p w14:paraId="0BDFD28E" w14:textId="7D95D6BB" w:rsidR="00CF1A97" w:rsidRDefault="00CF1A97" w:rsidP="00A159B0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249D3DF2" w14:textId="3E1F5F62" w:rsidR="00CF1A97" w:rsidRDefault="00CF1A97" w:rsidP="00C91E53">
            <w:pPr>
              <w:pStyle w:val="Ingenmellomrom"/>
            </w:pPr>
            <w:r>
              <w:t>Aker Sykehus</w:t>
            </w:r>
          </w:p>
        </w:tc>
      </w:tr>
      <w:tr w:rsidR="00CF1A97" w14:paraId="62E6D905" w14:textId="77777777" w:rsidTr="00A159B0">
        <w:tc>
          <w:tcPr>
            <w:tcW w:w="2622" w:type="dxa"/>
          </w:tcPr>
          <w:p w14:paraId="17E0CDC4" w14:textId="1607F929" w:rsidR="00CF1A97" w:rsidRDefault="00CF1A97" w:rsidP="00A159B0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264291FA" w14:textId="1CD06F14" w:rsidR="00CF1A97" w:rsidRDefault="00CF1A97" w:rsidP="00C91E53">
            <w:pPr>
              <w:pStyle w:val="Ingenmellomrom"/>
            </w:pPr>
            <w:proofErr w:type="spellStart"/>
            <w:r>
              <w:t>Essoraff</w:t>
            </w:r>
            <w:proofErr w:type="spellEnd"/>
          </w:p>
        </w:tc>
      </w:tr>
      <w:tr w:rsidR="00CF1A97" w14:paraId="1C68A84D" w14:textId="77777777" w:rsidTr="00A159B0">
        <w:tc>
          <w:tcPr>
            <w:tcW w:w="2622" w:type="dxa"/>
          </w:tcPr>
          <w:p w14:paraId="07F7D760" w14:textId="36F8CA89" w:rsidR="00CF1A97" w:rsidRDefault="00CF1A97" w:rsidP="00A159B0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4A0E29DC" w14:textId="0B6015AE" w:rsidR="00CF1A97" w:rsidRDefault="00CF1A97" w:rsidP="00C91E53">
            <w:pPr>
              <w:pStyle w:val="Ingenmellomrom"/>
            </w:pPr>
            <w:r>
              <w:t>Saga Petroleum</w:t>
            </w:r>
          </w:p>
        </w:tc>
      </w:tr>
      <w:tr w:rsidR="00CF1A97" w14:paraId="47BE058C" w14:textId="77777777" w:rsidTr="00A159B0">
        <w:tc>
          <w:tcPr>
            <w:tcW w:w="2622" w:type="dxa"/>
          </w:tcPr>
          <w:p w14:paraId="2F3A4B53" w14:textId="6C0E4E4D" w:rsidR="00CF1A97" w:rsidRDefault="00CF1A97" w:rsidP="00A159B0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6A688B89" w14:textId="5919F125" w:rsidR="00CF1A97" w:rsidRDefault="00CF1A97" w:rsidP="00C91E53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CF1A97" w14:paraId="6565AA09" w14:textId="77777777" w:rsidTr="00A159B0">
        <w:tc>
          <w:tcPr>
            <w:tcW w:w="2622" w:type="dxa"/>
          </w:tcPr>
          <w:p w14:paraId="1E21DB9D" w14:textId="5A3CB707" w:rsidR="00CF1A97" w:rsidRDefault="00CF1A97" w:rsidP="00A159B0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13F2D1C2" w14:textId="6BCD5620" w:rsidR="00CF1A97" w:rsidRDefault="00CF1A97" w:rsidP="00C91E53">
            <w:pPr>
              <w:pStyle w:val="Ingenmellomrom"/>
            </w:pPr>
            <w:r>
              <w:t xml:space="preserve">Norsk Hydro </w:t>
            </w:r>
            <w:proofErr w:type="spellStart"/>
            <w:r>
              <w:t>Rafnes</w:t>
            </w:r>
            <w:proofErr w:type="spellEnd"/>
          </w:p>
        </w:tc>
      </w:tr>
      <w:tr w:rsidR="00CF1A97" w14:paraId="34B6F80C" w14:textId="77777777" w:rsidTr="00A159B0">
        <w:tc>
          <w:tcPr>
            <w:tcW w:w="2622" w:type="dxa"/>
          </w:tcPr>
          <w:p w14:paraId="6DE6B3E7" w14:textId="3D908807" w:rsidR="00CF1A97" w:rsidRDefault="00CF1A97" w:rsidP="00A159B0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46909BD4" w14:textId="5F5882D4" w:rsidR="00CF1A97" w:rsidRDefault="00CF1A97" w:rsidP="00C91E53">
            <w:pPr>
              <w:pStyle w:val="Ingenmellomrom"/>
            </w:pPr>
            <w:r>
              <w:t>Drammen Brannvesen</w:t>
            </w:r>
          </w:p>
        </w:tc>
      </w:tr>
      <w:tr w:rsidR="00CF1A97" w14:paraId="09802DB4" w14:textId="77777777" w:rsidTr="00A159B0">
        <w:tc>
          <w:tcPr>
            <w:tcW w:w="2622" w:type="dxa"/>
          </w:tcPr>
          <w:p w14:paraId="5695B9FB" w14:textId="15DC2266" w:rsidR="00CF1A97" w:rsidRDefault="00CF1A97" w:rsidP="00A159B0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490CC220" w14:textId="168D9EE9" w:rsidR="00CF1A97" w:rsidRDefault="00CF1A97" w:rsidP="00C91E53">
            <w:pPr>
              <w:pStyle w:val="Ingenmellomrom"/>
            </w:pPr>
            <w:r>
              <w:t>Berdal</w:t>
            </w:r>
          </w:p>
        </w:tc>
      </w:tr>
      <w:tr w:rsidR="00CF1A97" w14:paraId="018630FA" w14:textId="77777777" w:rsidTr="00A159B0">
        <w:tc>
          <w:tcPr>
            <w:tcW w:w="2622" w:type="dxa"/>
          </w:tcPr>
          <w:p w14:paraId="2A9C1873" w14:textId="242DB6EF" w:rsidR="00CF1A97" w:rsidRDefault="00CF1A97" w:rsidP="00A159B0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4162ACA6" w14:textId="2382F88E" w:rsidR="00CF1A97" w:rsidRDefault="00CF1A97" w:rsidP="00C91E53">
            <w:pPr>
              <w:pStyle w:val="Ingenmellomrom"/>
            </w:pPr>
            <w:r>
              <w:t>Alfsen og Gunderson</w:t>
            </w:r>
          </w:p>
        </w:tc>
      </w:tr>
      <w:tr w:rsidR="00CF1A97" w14:paraId="3E6B64E1" w14:textId="77777777" w:rsidTr="00A159B0">
        <w:tc>
          <w:tcPr>
            <w:tcW w:w="2622" w:type="dxa"/>
          </w:tcPr>
          <w:p w14:paraId="25DB5EE3" w14:textId="17DB5979" w:rsidR="00CF1A97" w:rsidRDefault="00CF1A97" w:rsidP="00A159B0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6BD3FBAF" w14:textId="6EE70814" w:rsidR="00CF1A97" w:rsidRDefault="00CF1A97" w:rsidP="00C91E53">
            <w:pPr>
              <w:pStyle w:val="Ingenmellomrom"/>
            </w:pPr>
            <w:r>
              <w:t>Olje og Energidepartementet</w:t>
            </w:r>
          </w:p>
        </w:tc>
      </w:tr>
      <w:tr w:rsidR="00CF1A97" w14:paraId="5BA548DA" w14:textId="77777777" w:rsidTr="00A159B0">
        <w:tc>
          <w:tcPr>
            <w:tcW w:w="2622" w:type="dxa"/>
          </w:tcPr>
          <w:p w14:paraId="522C48F9" w14:textId="4CC6381F" w:rsidR="00CF1A97" w:rsidRDefault="00CF1A97" w:rsidP="00A159B0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07F84CC1" w14:textId="23E664F9" w:rsidR="00CF1A97" w:rsidRDefault="00CF1A97" w:rsidP="00C91E53">
            <w:pPr>
              <w:pStyle w:val="Ingenmellomrom"/>
            </w:pPr>
            <w:r>
              <w:t>Ullensaker Kommune</w:t>
            </w:r>
          </w:p>
        </w:tc>
      </w:tr>
      <w:tr w:rsidR="00CF1A97" w14:paraId="2F7AC8AB" w14:textId="77777777" w:rsidTr="00A159B0">
        <w:tc>
          <w:tcPr>
            <w:tcW w:w="2622" w:type="dxa"/>
          </w:tcPr>
          <w:p w14:paraId="09C1758A" w14:textId="2CA987A8" w:rsidR="00CF1A97" w:rsidRDefault="00CF1A97" w:rsidP="00A159B0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5DC6D233" w14:textId="4F4B6F8D" w:rsidR="00CF1A97" w:rsidRDefault="00CF1A97" w:rsidP="00C91E53">
            <w:pPr>
              <w:pStyle w:val="Ingenmellomrom"/>
            </w:pPr>
            <w:r>
              <w:t>Erichsen og Horgen</w:t>
            </w:r>
          </w:p>
        </w:tc>
      </w:tr>
      <w:tr w:rsidR="00CF1A97" w14:paraId="755D9729" w14:textId="77777777" w:rsidTr="00A159B0">
        <w:tc>
          <w:tcPr>
            <w:tcW w:w="2622" w:type="dxa"/>
          </w:tcPr>
          <w:p w14:paraId="5C61FEA6" w14:textId="1D6BF32B" w:rsidR="00CF1A97" w:rsidRDefault="00CF1A97" w:rsidP="00A159B0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36730397" w14:textId="78EC1C77" w:rsidR="00CF1A97" w:rsidRDefault="00CF1A97" w:rsidP="00C91E53">
            <w:pPr>
              <w:pStyle w:val="Ingenmellomrom"/>
            </w:pPr>
            <w:r>
              <w:t>Øvre Eiker Kommune</w:t>
            </w:r>
          </w:p>
        </w:tc>
      </w:tr>
      <w:tr w:rsidR="00CF1A97" w14:paraId="63EBA215" w14:textId="77777777" w:rsidTr="00A159B0">
        <w:tc>
          <w:tcPr>
            <w:tcW w:w="2622" w:type="dxa"/>
          </w:tcPr>
          <w:p w14:paraId="3672D55E" w14:textId="3DEEE614" w:rsidR="00CF1A97" w:rsidRDefault="00CF1A97" w:rsidP="00A159B0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6E7043F3" w14:textId="238A0F39" w:rsidR="00CF1A97" w:rsidRDefault="00CF1A97" w:rsidP="00C91E53">
            <w:pPr>
              <w:pStyle w:val="Ingenmellomrom"/>
            </w:pPr>
            <w:r>
              <w:t xml:space="preserve">A/S </w:t>
            </w:r>
            <w:proofErr w:type="spellStart"/>
            <w:r>
              <w:t>Custons</w:t>
            </w:r>
            <w:proofErr w:type="spellEnd"/>
            <w:r>
              <w:t xml:space="preserve"> Finans</w:t>
            </w:r>
          </w:p>
        </w:tc>
      </w:tr>
      <w:tr w:rsidR="00CF1A97" w14:paraId="70E7EAEB" w14:textId="77777777" w:rsidTr="00A159B0">
        <w:tc>
          <w:tcPr>
            <w:tcW w:w="2622" w:type="dxa"/>
          </w:tcPr>
          <w:p w14:paraId="1404625B" w14:textId="51E94A47" w:rsidR="00CF1A97" w:rsidRDefault="00CF1A97" w:rsidP="00A159B0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073E0239" w14:textId="00E62833" w:rsidR="00CF1A97" w:rsidRDefault="00CF1A97" w:rsidP="00C91E53">
            <w:pPr>
              <w:pStyle w:val="Ingenmellomrom"/>
            </w:pPr>
            <w:r>
              <w:t>Formlaget</w:t>
            </w:r>
          </w:p>
        </w:tc>
      </w:tr>
    </w:tbl>
    <w:p w14:paraId="7CD4DBF2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F1A97" w14:paraId="2D6CD532" w14:textId="77777777" w:rsidTr="00AB5A88">
        <w:tc>
          <w:tcPr>
            <w:tcW w:w="4621" w:type="dxa"/>
          </w:tcPr>
          <w:p w14:paraId="3FB356EA" w14:textId="77777777" w:rsidR="00CF1A97" w:rsidRPr="00F82CD4" w:rsidRDefault="00CF1A9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1A2E3D" w14:textId="5B6F7C74" w:rsidR="00CF1A97" w:rsidRPr="00F82CD4" w:rsidRDefault="00CF1A9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18</w:t>
            </w:r>
          </w:p>
        </w:tc>
      </w:tr>
    </w:tbl>
    <w:p w14:paraId="433B9C61" w14:textId="77777777" w:rsidR="00CF1A97" w:rsidRPr="009212A0" w:rsidRDefault="00CF1A97" w:rsidP="00CF1A9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F1A97" w:rsidRPr="00572BB8" w14:paraId="36FB896D" w14:textId="77777777" w:rsidTr="00AB5A88">
        <w:tc>
          <w:tcPr>
            <w:tcW w:w="1242" w:type="dxa"/>
          </w:tcPr>
          <w:p w14:paraId="60EB1E70" w14:textId="77777777" w:rsidR="00CF1A97" w:rsidRPr="00572BB8" w:rsidRDefault="00CF1A9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6AD3F329" w14:textId="77777777" w:rsidR="00CF1A97" w:rsidRDefault="00CF1A97" w:rsidP="00CF1A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1A97" w:rsidRPr="002C2EA8" w14:paraId="6E9920BE" w14:textId="77777777" w:rsidTr="00AB5A88">
        <w:tc>
          <w:tcPr>
            <w:tcW w:w="9209" w:type="dxa"/>
          </w:tcPr>
          <w:p w14:paraId="6024608E" w14:textId="36C90019" w:rsidR="00CF1A97" w:rsidRPr="002C2EA8" w:rsidRDefault="00CF1A9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360C4F">
              <w:rPr>
                <w:b/>
              </w:rPr>
              <w:t xml:space="preserve"> forts.</w:t>
            </w:r>
          </w:p>
        </w:tc>
      </w:tr>
    </w:tbl>
    <w:p w14:paraId="038A0E37" w14:textId="77777777" w:rsidR="00CF1A97" w:rsidRDefault="00CF1A97" w:rsidP="00CF1A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F1A97" w14:paraId="6990FBED" w14:textId="77777777" w:rsidTr="00AB5A88">
        <w:tc>
          <w:tcPr>
            <w:tcW w:w="2622" w:type="dxa"/>
          </w:tcPr>
          <w:p w14:paraId="62500AC0" w14:textId="0B0343C8" w:rsidR="00CF1A97" w:rsidRDefault="00E2772C" w:rsidP="00AB5A88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33B95F7D" w14:textId="1D434D2E" w:rsidR="00CF1A97" w:rsidRDefault="00E2772C" w:rsidP="00AB5A88">
            <w:pPr>
              <w:pStyle w:val="Ingenmellomrom"/>
            </w:pPr>
            <w:r>
              <w:t>Shell</w:t>
            </w:r>
          </w:p>
        </w:tc>
      </w:tr>
      <w:tr w:rsidR="00E2772C" w14:paraId="752688EA" w14:textId="77777777" w:rsidTr="00AB5A88">
        <w:tc>
          <w:tcPr>
            <w:tcW w:w="2622" w:type="dxa"/>
          </w:tcPr>
          <w:p w14:paraId="7962E56C" w14:textId="5D1A4545" w:rsidR="00E2772C" w:rsidRDefault="00E2772C" w:rsidP="00AB5A88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6208580B" w14:textId="57C4F5AA" w:rsidR="00E2772C" w:rsidRDefault="00E2772C" w:rsidP="00AB5A88">
            <w:pPr>
              <w:pStyle w:val="Ingenmellomrom"/>
            </w:pPr>
            <w:r>
              <w:t>Eigersundlærerne</w:t>
            </w:r>
          </w:p>
        </w:tc>
      </w:tr>
      <w:tr w:rsidR="00E2772C" w14:paraId="53CB411A" w14:textId="77777777" w:rsidTr="00AB5A88">
        <w:tc>
          <w:tcPr>
            <w:tcW w:w="2622" w:type="dxa"/>
          </w:tcPr>
          <w:p w14:paraId="282365C8" w14:textId="50DF7C30" w:rsidR="00E2772C" w:rsidRDefault="00E2772C" w:rsidP="00AB5A88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71047A0D" w14:textId="335C2701" w:rsidR="00E2772C" w:rsidRDefault="00E2772C" w:rsidP="00AB5A88">
            <w:pPr>
              <w:pStyle w:val="Ingenmellomrom"/>
            </w:pPr>
            <w:r>
              <w:t>Norsk Viftefabrikk</w:t>
            </w:r>
          </w:p>
        </w:tc>
      </w:tr>
      <w:tr w:rsidR="00E2772C" w14:paraId="389BA4B4" w14:textId="77777777" w:rsidTr="00AB5A88">
        <w:tc>
          <w:tcPr>
            <w:tcW w:w="2622" w:type="dxa"/>
          </w:tcPr>
          <w:p w14:paraId="580BEAD9" w14:textId="32DC6A10" w:rsidR="00E2772C" w:rsidRDefault="00E2772C" w:rsidP="00AB5A88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5C3D5967" w14:textId="07982E8D" w:rsidR="00E2772C" w:rsidRDefault="00E2772C" w:rsidP="00AB5A88">
            <w:pPr>
              <w:pStyle w:val="Ingenmellomrom"/>
            </w:pPr>
            <w:r>
              <w:t>EFI</w:t>
            </w:r>
          </w:p>
        </w:tc>
      </w:tr>
      <w:tr w:rsidR="00E2772C" w14:paraId="08AAFCED" w14:textId="77777777" w:rsidTr="00AB5A88">
        <w:tc>
          <w:tcPr>
            <w:tcW w:w="2622" w:type="dxa"/>
          </w:tcPr>
          <w:p w14:paraId="776CB410" w14:textId="3EBFB5C3" w:rsidR="00E2772C" w:rsidRDefault="00E2772C" w:rsidP="00AB5A88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2044C0F3" w14:textId="1AA97EB4" w:rsidR="00E2772C" w:rsidRDefault="00E2772C" w:rsidP="00AB5A88">
            <w:pPr>
              <w:pStyle w:val="Ingenmellomrom"/>
            </w:pPr>
            <w:r>
              <w:t>IFA</w:t>
            </w:r>
          </w:p>
        </w:tc>
      </w:tr>
      <w:tr w:rsidR="00E2772C" w14:paraId="31ED4048" w14:textId="77777777" w:rsidTr="00AB5A88">
        <w:tc>
          <w:tcPr>
            <w:tcW w:w="2622" w:type="dxa"/>
          </w:tcPr>
          <w:p w14:paraId="3F04474E" w14:textId="051D2B33" w:rsidR="00E2772C" w:rsidRDefault="00E2772C" w:rsidP="00AB5A88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22304C56" w14:textId="32D08ED5" w:rsidR="00E2772C" w:rsidRDefault="00E2772C" w:rsidP="00AB5A88">
            <w:pPr>
              <w:pStyle w:val="Ingenmellomrom"/>
            </w:pPr>
            <w:r>
              <w:t xml:space="preserve">Vest-Agder Vegvesen </w:t>
            </w:r>
          </w:p>
        </w:tc>
      </w:tr>
      <w:tr w:rsidR="00E2772C" w14:paraId="5821A902" w14:textId="77777777" w:rsidTr="00AB5A88">
        <w:tc>
          <w:tcPr>
            <w:tcW w:w="2622" w:type="dxa"/>
          </w:tcPr>
          <w:p w14:paraId="7F39370E" w14:textId="06A06AC8" w:rsidR="00E2772C" w:rsidRDefault="00E2772C" w:rsidP="00AB5A88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51021663" w14:textId="03B58F0B" w:rsidR="00E2772C" w:rsidRDefault="00E2772C" w:rsidP="00AB5A88">
            <w:pPr>
              <w:pStyle w:val="Ingenmellomrom"/>
            </w:pPr>
            <w:r>
              <w:t>Spareskillingsbanken Trøndelag</w:t>
            </w:r>
          </w:p>
        </w:tc>
      </w:tr>
      <w:tr w:rsidR="00E2772C" w14:paraId="6CACBE3C" w14:textId="77777777" w:rsidTr="00AB5A88">
        <w:tc>
          <w:tcPr>
            <w:tcW w:w="2622" w:type="dxa"/>
          </w:tcPr>
          <w:p w14:paraId="7BCD3751" w14:textId="76772F1C" w:rsidR="00E2772C" w:rsidRDefault="00E2772C" w:rsidP="00AB5A88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0AD01B1C" w14:textId="3547C1B0" w:rsidR="00E2772C" w:rsidRDefault="00E2772C" w:rsidP="00AB5A88">
            <w:pPr>
              <w:pStyle w:val="Ingenmellomrom"/>
            </w:pPr>
            <w:r>
              <w:t>Lektorlaget</w:t>
            </w:r>
          </w:p>
        </w:tc>
      </w:tr>
      <w:tr w:rsidR="00E2772C" w14:paraId="2F3907CD" w14:textId="77777777" w:rsidTr="00AB5A88">
        <w:tc>
          <w:tcPr>
            <w:tcW w:w="2622" w:type="dxa"/>
          </w:tcPr>
          <w:p w14:paraId="37FECAF8" w14:textId="32955469" w:rsidR="00E2772C" w:rsidRDefault="00E2772C" w:rsidP="00AB5A88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44BD5A2B" w14:textId="29D3EECB" w:rsidR="00E2772C" w:rsidRDefault="00E2772C" w:rsidP="00AB5A88">
            <w:pPr>
              <w:pStyle w:val="Ingenmellomrom"/>
            </w:pPr>
            <w:r>
              <w:t>Oslo-Lærerne</w:t>
            </w:r>
          </w:p>
        </w:tc>
      </w:tr>
      <w:tr w:rsidR="00E2772C" w14:paraId="299746D2" w14:textId="77777777" w:rsidTr="00AB5A88">
        <w:tc>
          <w:tcPr>
            <w:tcW w:w="2622" w:type="dxa"/>
          </w:tcPr>
          <w:p w14:paraId="07B40A6C" w14:textId="4F50FDBD" w:rsidR="00E2772C" w:rsidRDefault="00E2772C" w:rsidP="00AB5A8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2100750D" w14:textId="65F51453" w:rsidR="00E2772C" w:rsidRDefault="00E2772C" w:rsidP="00AB5A88">
            <w:pPr>
              <w:pStyle w:val="Ingenmellomrom"/>
            </w:pPr>
            <w:r>
              <w:t>NIKE International LTD</w:t>
            </w:r>
          </w:p>
        </w:tc>
      </w:tr>
      <w:tr w:rsidR="00E2772C" w14:paraId="4FE3C021" w14:textId="77777777" w:rsidTr="00AB5A88">
        <w:tc>
          <w:tcPr>
            <w:tcW w:w="2622" w:type="dxa"/>
          </w:tcPr>
          <w:p w14:paraId="7EFB254D" w14:textId="2FE9CB34" w:rsidR="00E2772C" w:rsidRDefault="00E2772C" w:rsidP="00AB5A8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03D2FA94" w14:textId="6628000E" w:rsidR="00E2772C" w:rsidRDefault="00E2772C" w:rsidP="00AB5A88">
            <w:pPr>
              <w:pStyle w:val="Ingenmellomrom"/>
            </w:pPr>
            <w:r>
              <w:t>Texaco-Klubben</w:t>
            </w:r>
          </w:p>
        </w:tc>
      </w:tr>
      <w:tr w:rsidR="00E2772C" w14:paraId="7767F1B6" w14:textId="77777777" w:rsidTr="00AB5A88">
        <w:tc>
          <w:tcPr>
            <w:tcW w:w="2622" w:type="dxa"/>
          </w:tcPr>
          <w:p w14:paraId="10DAF3F3" w14:textId="2F6A259A" w:rsidR="00E2772C" w:rsidRDefault="00E2772C" w:rsidP="00AB5A88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3ACD7756" w14:textId="4D627561" w:rsidR="00E2772C" w:rsidRDefault="00E2772C" w:rsidP="00AB5A88">
            <w:pPr>
              <w:pStyle w:val="Ingenmellomrom"/>
            </w:pPr>
            <w:r>
              <w:t>Albatross</w:t>
            </w:r>
          </w:p>
        </w:tc>
      </w:tr>
      <w:tr w:rsidR="00E2772C" w14:paraId="36230C6A" w14:textId="77777777" w:rsidTr="00AB5A88">
        <w:tc>
          <w:tcPr>
            <w:tcW w:w="2622" w:type="dxa"/>
          </w:tcPr>
          <w:p w14:paraId="43062CC2" w14:textId="7776EFC7" w:rsidR="00E2772C" w:rsidRDefault="003230B5" w:rsidP="00AB5A88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5EEFF1FB" w14:textId="2E351886" w:rsidR="00E2772C" w:rsidRDefault="003230B5" w:rsidP="00AB5A88">
            <w:pPr>
              <w:pStyle w:val="Ingenmellomrom"/>
            </w:pPr>
            <w:proofErr w:type="spellStart"/>
            <w:r>
              <w:t>Cosmic</w:t>
            </w:r>
            <w:proofErr w:type="spellEnd"/>
          </w:p>
        </w:tc>
      </w:tr>
      <w:tr w:rsidR="003230B5" w14:paraId="4AC540AE" w14:textId="77777777" w:rsidTr="00AB5A88">
        <w:tc>
          <w:tcPr>
            <w:tcW w:w="2622" w:type="dxa"/>
          </w:tcPr>
          <w:p w14:paraId="5CC70808" w14:textId="4D681D74" w:rsidR="003230B5" w:rsidRDefault="003230B5" w:rsidP="00AB5A88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5A8C1317" w14:textId="4AC2CF8E" w:rsidR="003230B5" w:rsidRDefault="003230B5" w:rsidP="00AB5A88">
            <w:pPr>
              <w:pStyle w:val="Ingenmellomrom"/>
            </w:pPr>
            <w:r>
              <w:t>Akershus Fylkeskommune</w:t>
            </w:r>
          </w:p>
        </w:tc>
      </w:tr>
      <w:tr w:rsidR="003230B5" w14:paraId="101633A9" w14:textId="77777777" w:rsidTr="00AB5A88">
        <w:tc>
          <w:tcPr>
            <w:tcW w:w="2622" w:type="dxa"/>
          </w:tcPr>
          <w:p w14:paraId="41ECE7E8" w14:textId="26F5A629" w:rsidR="003230B5" w:rsidRDefault="003230B5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38898DEB" w14:textId="3FF9AD2D" w:rsidR="003230B5" w:rsidRDefault="003230B5" w:rsidP="00AB5A88">
            <w:pPr>
              <w:pStyle w:val="Ingenmellomrom"/>
            </w:pPr>
            <w:r>
              <w:t>Tidemanns Tobakksfabrikk</w:t>
            </w:r>
          </w:p>
        </w:tc>
      </w:tr>
      <w:tr w:rsidR="003230B5" w14:paraId="27693811" w14:textId="77777777" w:rsidTr="00AB5A88">
        <w:tc>
          <w:tcPr>
            <w:tcW w:w="2622" w:type="dxa"/>
          </w:tcPr>
          <w:p w14:paraId="6B58D80C" w14:textId="53D3D974" w:rsidR="003230B5" w:rsidRDefault="003230B5" w:rsidP="00AB5A88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4A65332E" w14:textId="7DD77D7C" w:rsidR="003230B5" w:rsidRDefault="003230B5" w:rsidP="00AB5A88">
            <w:pPr>
              <w:pStyle w:val="Ingenmellomrom"/>
            </w:pPr>
            <w:r>
              <w:t>Bøndenes Bank</w:t>
            </w:r>
          </w:p>
        </w:tc>
      </w:tr>
      <w:tr w:rsidR="003230B5" w14:paraId="32E58F32" w14:textId="77777777" w:rsidTr="00AB5A88">
        <w:tc>
          <w:tcPr>
            <w:tcW w:w="2622" w:type="dxa"/>
          </w:tcPr>
          <w:p w14:paraId="7CC9533A" w14:textId="28D8C06A" w:rsidR="003230B5" w:rsidRDefault="003230B5" w:rsidP="00AB5A88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528AD3A0" w14:textId="4C3A06E8" w:rsidR="003230B5" w:rsidRDefault="003230B5" w:rsidP="00AB5A88">
            <w:pPr>
              <w:pStyle w:val="Ingenmellomrom"/>
            </w:pPr>
            <w:r>
              <w:t>Statens Institutt for Folkehelse</w:t>
            </w:r>
          </w:p>
        </w:tc>
      </w:tr>
      <w:tr w:rsidR="003230B5" w14:paraId="2F4893F0" w14:textId="77777777" w:rsidTr="00AB5A88">
        <w:tc>
          <w:tcPr>
            <w:tcW w:w="2622" w:type="dxa"/>
          </w:tcPr>
          <w:p w14:paraId="365D3688" w14:textId="7D8473B8" w:rsidR="003230B5" w:rsidRDefault="003230B5" w:rsidP="00AB5A8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3101DB58" w14:textId="6D022DBF" w:rsidR="003230B5" w:rsidRDefault="003230B5" w:rsidP="00AB5A88">
            <w:pPr>
              <w:pStyle w:val="Ingenmellomrom"/>
            </w:pPr>
            <w:r>
              <w:t>SUS</w:t>
            </w:r>
          </w:p>
        </w:tc>
      </w:tr>
      <w:tr w:rsidR="003230B5" w14:paraId="3293F536" w14:textId="77777777" w:rsidTr="00AB5A88">
        <w:tc>
          <w:tcPr>
            <w:tcW w:w="2622" w:type="dxa"/>
          </w:tcPr>
          <w:p w14:paraId="54725084" w14:textId="354A6E67" w:rsidR="003230B5" w:rsidRDefault="003230B5" w:rsidP="00AB5A88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4087BE15" w14:textId="41709E3E" w:rsidR="003230B5" w:rsidRDefault="003230B5" w:rsidP="00AB5A88">
            <w:pPr>
              <w:pStyle w:val="Ingenmellomrom"/>
            </w:pPr>
            <w:r>
              <w:t>Bilpost</w:t>
            </w:r>
          </w:p>
        </w:tc>
      </w:tr>
      <w:tr w:rsidR="003230B5" w14:paraId="039C1157" w14:textId="77777777" w:rsidTr="00AB5A88">
        <w:tc>
          <w:tcPr>
            <w:tcW w:w="2622" w:type="dxa"/>
          </w:tcPr>
          <w:p w14:paraId="0F49B3A6" w14:textId="5EA589E8" w:rsidR="003230B5" w:rsidRDefault="003230B5" w:rsidP="00AB5A88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197DA127" w14:textId="2683239E" w:rsidR="003230B5" w:rsidRDefault="003230B5" w:rsidP="00AB5A88">
            <w:pPr>
              <w:pStyle w:val="Ingenmellomrom"/>
            </w:pPr>
            <w:r>
              <w:t>Fellesdata</w:t>
            </w:r>
          </w:p>
        </w:tc>
      </w:tr>
      <w:tr w:rsidR="003230B5" w14:paraId="68279490" w14:textId="77777777" w:rsidTr="00AB5A88">
        <w:tc>
          <w:tcPr>
            <w:tcW w:w="2622" w:type="dxa"/>
          </w:tcPr>
          <w:p w14:paraId="209682F0" w14:textId="7A87D11D" w:rsidR="003230B5" w:rsidRDefault="00D57814" w:rsidP="00AB5A88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4929EAF5" w14:textId="4F289027" w:rsidR="003230B5" w:rsidRDefault="00D57814" w:rsidP="00AB5A88">
            <w:pPr>
              <w:pStyle w:val="Ingenmellomrom"/>
            </w:pPr>
            <w:r>
              <w:t xml:space="preserve">NEVI </w:t>
            </w:r>
            <w:proofErr w:type="spellStart"/>
            <w:r>
              <w:t>Corporate</w:t>
            </w:r>
            <w:proofErr w:type="spellEnd"/>
          </w:p>
        </w:tc>
      </w:tr>
      <w:tr w:rsidR="00D57814" w14:paraId="3969740C" w14:textId="77777777" w:rsidTr="00AB5A88">
        <w:tc>
          <w:tcPr>
            <w:tcW w:w="2622" w:type="dxa"/>
          </w:tcPr>
          <w:p w14:paraId="6559CEBF" w14:textId="7C9E335F" w:rsidR="00D57814" w:rsidRDefault="00D57814" w:rsidP="00AB5A88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415D754A" w14:textId="570A7D2D" w:rsidR="00D57814" w:rsidRDefault="00D57814" w:rsidP="00AB5A88">
            <w:pPr>
              <w:pStyle w:val="Ingenmellomrom"/>
            </w:pPr>
            <w:r>
              <w:t>Veritas</w:t>
            </w:r>
          </w:p>
        </w:tc>
      </w:tr>
      <w:tr w:rsidR="00D57814" w14:paraId="075245A1" w14:textId="77777777" w:rsidTr="00AB5A88">
        <w:tc>
          <w:tcPr>
            <w:tcW w:w="2622" w:type="dxa"/>
          </w:tcPr>
          <w:p w14:paraId="53CBBF57" w14:textId="7D0E6BF4" w:rsidR="00D57814" w:rsidRDefault="00D57814" w:rsidP="00AB5A88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4A7861F1" w14:textId="6074A741" w:rsidR="00D57814" w:rsidRDefault="00D57814" w:rsidP="00AB5A88">
            <w:pPr>
              <w:pStyle w:val="Ingenmellomrom"/>
            </w:pPr>
            <w:r>
              <w:t>Lindboe</w:t>
            </w:r>
          </w:p>
        </w:tc>
      </w:tr>
      <w:tr w:rsidR="00D57814" w14:paraId="35AE895F" w14:textId="77777777" w:rsidTr="00AB5A88">
        <w:tc>
          <w:tcPr>
            <w:tcW w:w="2622" w:type="dxa"/>
          </w:tcPr>
          <w:p w14:paraId="0042617D" w14:textId="783680FA" w:rsidR="00D57814" w:rsidRDefault="008B21F2" w:rsidP="00AB5A88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</w:tcPr>
          <w:p w14:paraId="0DA2B2B5" w14:textId="221FE696" w:rsidR="00D57814" w:rsidRDefault="008B21F2" w:rsidP="00AB5A88">
            <w:pPr>
              <w:pStyle w:val="Ingenmellomrom"/>
            </w:pPr>
            <w:r>
              <w:t>Sosialdepartementet</w:t>
            </w:r>
          </w:p>
        </w:tc>
      </w:tr>
      <w:tr w:rsidR="008B21F2" w14:paraId="3D60409F" w14:textId="77777777" w:rsidTr="00AB5A88">
        <w:tc>
          <w:tcPr>
            <w:tcW w:w="2622" w:type="dxa"/>
          </w:tcPr>
          <w:p w14:paraId="0E5A9C3D" w14:textId="37B10658" w:rsidR="008B21F2" w:rsidRDefault="008B21F2" w:rsidP="00AB5A88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45287D6B" w14:textId="23B5DE68" w:rsidR="008B21F2" w:rsidRDefault="008B21F2" w:rsidP="00AB5A88">
            <w:pPr>
              <w:pStyle w:val="Ingenmellomrom"/>
            </w:pPr>
            <w:r>
              <w:t>Statoil Asker</w:t>
            </w:r>
          </w:p>
        </w:tc>
      </w:tr>
      <w:tr w:rsidR="008B21F2" w14:paraId="4DA53EC8" w14:textId="77777777" w:rsidTr="00AB5A88">
        <w:tc>
          <w:tcPr>
            <w:tcW w:w="2622" w:type="dxa"/>
          </w:tcPr>
          <w:p w14:paraId="5851D97C" w14:textId="3A996A8F" w:rsidR="008B21F2" w:rsidRDefault="008B21F2" w:rsidP="00AB5A88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57114C34" w14:textId="2621585D" w:rsidR="008B21F2" w:rsidRDefault="008B21F2" w:rsidP="00AB5A8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8B21F2" w14:paraId="1DB993BB" w14:textId="77777777" w:rsidTr="00AB5A88">
        <w:tc>
          <w:tcPr>
            <w:tcW w:w="2622" w:type="dxa"/>
          </w:tcPr>
          <w:p w14:paraId="495E806B" w14:textId="3E18C94A" w:rsidR="008B21F2" w:rsidRDefault="008B21F2" w:rsidP="00AB5A88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49716196" w14:textId="0541AAC0" w:rsidR="008B21F2" w:rsidRDefault="008B21F2" w:rsidP="00AB5A88">
            <w:pPr>
              <w:pStyle w:val="Ingenmellomrom"/>
            </w:pPr>
            <w:r>
              <w:t>Stikka</w:t>
            </w:r>
          </w:p>
        </w:tc>
      </w:tr>
      <w:tr w:rsidR="008B21F2" w14:paraId="58DA9DFB" w14:textId="77777777" w:rsidTr="00AB5A88">
        <w:tc>
          <w:tcPr>
            <w:tcW w:w="2622" w:type="dxa"/>
          </w:tcPr>
          <w:p w14:paraId="7AB722E2" w14:textId="066882F8" w:rsidR="008B21F2" w:rsidRDefault="008B21F2" w:rsidP="00AB5A88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5EC2238C" w14:textId="722F3EAE" w:rsidR="008B21F2" w:rsidRDefault="008B21F2" w:rsidP="00AB5A88">
            <w:pPr>
              <w:pStyle w:val="Ingenmellomrom"/>
            </w:pPr>
            <w:r>
              <w:t>Kjeller Fly</w:t>
            </w:r>
          </w:p>
        </w:tc>
      </w:tr>
      <w:tr w:rsidR="008B21F2" w14:paraId="1EF84EDB" w14:textId="77777777" w:rsidTr="00AB5A88">
        <w:tc>
          <w:tcPr>
            <w:tcW w:w="2622" w:type="dxa"/>
          </w:tcPr>
          <w:p w14:paraId="3AF0E42F" w14:textId="0BCE1F01" w:rsidR="008B21F2" w:rsidRDefault="008B21F2" w:rsidP="00AB5A88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466EAD39" w14:textId="5131ABC8" w:rsidR="008B21F2" w:rsidRDefault="008B21F2" w:rsidP="00AB5A88">
            <w:pPr>
              <w:pStyle w:val="Ingenmellomrom"/>
            </w:pPr>
            <w:r>
              <w:t>Kommunaldepartementet</w:t>
            </w:r>
          </w:p>
        </w:tc>
      </w:tr>
      <w:tr w:rsidR="008B21F2" w14:paraId="04D2E6C8" w14:textId="77777777" w:rsidTr="00AB5A88">
        <w:tc>
          <w:tcPr>
            <w:tcW w:w="2622" w:type="dxa"/>
          </w:tcPr>
          <w:p w14:paraId="5363FC80" w14:textId="743A82D8" w:rsidR="008B21F2" w:rsidRDefault="00360C4F" w:rsidP="00AB5A88">
            <w:pPr>
              <w:pStyle w:val="Ingenmellomrom"/>
            </w:pPr>
            <w:r>
              <w:t>63;12</w:t>
            </w:r>
          </w:p>
        </w:tc>
        <w:tc>
          <w:tcPr>
            <w:tcW w:w="6587" w:type="dxa"/>
          </w:tcPr>
          <w:p w14:paraId="3DDA8FFE" w14:textId="296A524B" w:rsidR="008B21F2" w:rsidRDefault="00360C4F" w:rsidP="00AB5A88">
            <w:pPr>
              <w:pStyle w:val="Ingenmellomrom"/>
            </w:pPr>
            <w:r>
              <w:t>Finansdepartementet</w:t>
            </w:r>
          </w:p>
        </w:tc>
      </w:tr>
      <w:tr w:rsidR="00360C4F" w14:paraId="5CD33DAD" w14:textId="77777777" w:rsidTr="00AB5A88">
        <w:tc>
          <w:tcPr>
            <w:tcW w:w="2622" w:type="dxa"/>
          </w:tcPr>
          <w:p w14:paraId="5221D506" w14:textId="6C17F577" w:rsidR="00360C4F" w:rsidRDefault="00360C4F" w:rsidP="00AB5A88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76F62AC2" w14:textId="305EB9B0" w:rsidR="00360C4F" w:rsidRDefault="00360C4F" w:rsidP="00AB5A88">
            <w:pPr>
              <w:pStyle w:val="Ingenmellomrom"/>
            </w:pPr>
            <w:r>
              <w:t xml:space="preserve">Tønsberg </w:t>
            </w:r>
            <w:proofErr w:type="spellStart"/>
            <w:r>
              <w:t>Ped</w:t>
            </w:r>
            <w:proofErr w:type="spellEnd"/>
            <w:r>
              <w:t>. Ball</w:t>
            </w:r>
          </w:p>
        </w:tc>
      </w:tr>
      <w:tr w:rsidR="00360C4F" w14:paraId="404F59C4" w14:textId="77777777" w:rsidTr="00AB5A88">
        <w:tc>
          <w:tcPr>
            <w:tcW w:w="2622" w:type="dxa"/>
          </w:tcPr>
          <w:p w14:paraId="5E14B5A5" w14:textId="0EEA286A" w:rsidR="00360C4F" w:rsidRDefault="00360C4F" w:rsidP="00AB5A88">
            <w:pPr>
              <w:pStyle w:val="Ingenmellomrom"/>
            </w:pPr>
            <w:r>
              <w:t>63;22</w:t>
            </w:r>
          </w:p>
        </w:tc>
        <w:tc>
          <w:tcPr>
            <w:tcW w:w="6587" w:type="dxa"/>
          </w:tcPr>
          <w:p w14:paraId="5B8960B1" w14:textId="7F0537EC" w:rsidR="00360C4F" w:rsidRDefault="00360C4F" w:rsidP="00AB5A88">
            <w:pPr>
              <w:pStyle w:val="Ingenmellomrom"/>
            </w:pPr>
            <w:r>
              <w:t>Fredrikstad Politikammer</w:t>
            </w:r>
          </w:p>
        </w:tc>
      </w:tr>
      <w:tr w:rsidR="00360C4F" w14:paraId="0DEE7725" w14:textId="77777777" w:rsidTr="00AB5A88">
        <w:tc>
          <w:tcPr>
            <w:tcW w:w="2622" w:type="dxa"/>
          </w:tcPr>
          <w:p w14:paraId="032C8B76" w14:textId="108C5915" w:rsidR="00360C4F" w:rsidRDefault="00360C4F" w:rsidP="00AB5A88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5EEEE5B0" w14:textId="7E8B536A" w:rsidR="00360C4F" w:rsidRDefault="00360C4F" w:rsidP="00AB5A88">
            <w:pPr>
              <w:pStyle w:val="Ingenmellomrom"/>
            </w:pPr>
            <w:r>
              <w:t>Collegium</w:t>
            </w:r>
          </w:p>
        </w:tc>
      </w:tr>
      <w:tr w:rsidR="00360C4F" w14:paraId="7B0F96EF" w14:textId="77777777" w:rsidTr="00AB5A88">
        <w:tc>
          <w:tcPr>
            <w:tcW w:w="2622" w:type="dxa"/>
          </w:tcPr>
          <w:p w14:paraId="516AD8BA" w14:textId="7F260055" w:rsidR="00360C4F" w:rsidRDefault="00360C4F" w:rsidP="00AB5A88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0B0933A9" w14:textId="2A05A993" w:rsidR="00360C4F" w:rsidRDefault="00360C4F" w:rsidP="00AB5A88">
            <w:pPr>
              <w:pStyle w:val="Ingenmellomrom"/>
            </w:pPr>
            <w:r>
              <w:t>Inaktiv</w:t>
            </w:r>
          </w:p>
        </w:tc>
      </w:tr>
      <w:tr w:rsidR="00360C4F" w14:paraId="04D98BDF" w14:textId="77777777" w:rsidTr="00AB5A88">
        <w:tc>
          <w:tcPr>
            <w:tcW w:w="2622" w:type="dxa"/>
          </w:tcPr>
          <w:p w14:paraId="6A9DB2A6" w14:textId="0B31EC37" w:rsidR="00360C4F" w:rsidRDefault="00360C4F" w:rsidP="00AB5A88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3EDB79B9" w14:textId="033E8A92" w:rsidR="00360C4F" w:rsidRDefault="00360C4F" w:rsidP="00AB5A88">
            <w:pPr>
              <w:pStyle w:val="Ingenmellomrom"/>
            </w:pPr>
            <w:r>
              <w:t>Esso Norge</w:t>
            </w:r>
          </w:p>
        </w:tc>
      </w:tr>
      <w:tr w:rsidR="00360C4F" w14:paraId="0D4226DB" w14:textId="77777777" w:rsidTr="00AB5A88">
        <w:tc>
          <w:tcPr>
            <w:tcW w:w="2622" w:type="dxa"/>
          </w:tcPr>
          <w:p w14:paraId="6DCE9C45" w14:textId="6D7D217C" w:rsidR="00360C4F" w:rsidRDefault="00360C4F" w:rsidP="00AB5A88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2A4DFF26" w14:textId="7BD1FE6D" w:rsidR="00360C4F" w:rsidRDefault="00360C4F" w:rsidP="00AB5A88">
            <w:pPr>
              <w:pStyle w:val="Ingenmellomrom"/>
            </w:pPr>
            <w:r>
              <w:t>Sparebanken Namdal</w:t>
            </w:r>
          </w:p>
        </w:tc>
      </w:tr>
      <w:tr w:rsidR="00360C4F" w14:paraId="5656CA25" w14:textId="77777777" w:rsidTr="00AB5A88">
        <w:tc>
          <w:tcPr>
            <w:tcW w:w="2622" w:type="dxa"/>
          </w:tcPr>
          <w:p w14:paraId="26A8001C" w14:textId="75A6731C" w:rsidR="00360C4F" w:rsidRDefault="00360C4F" w:rsidP="00AB5A88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1618F409" w14:textId="764A0A82" w:rsidR="00360C4F" w:rsidRDefault="00360C4F" w:rsidP="00AB5A88">
            <w:pPr>
              <w:pStyle w:val="Ingenmellomrom"/>
            </w:pPr>
            <w:r>
              <w:t>KUD/KD</w:t>
            </w:r>
          </w:p>
        </w:tc>
      </w:tr>
      <w:tr w:rsidR="00360C4F" w14:paraId="1AC2EAF5" w14:textId="77777777" w:rsidTr="00AB5A88">
        <w:tc>
          <w:tcPr>
            <w:tcW w:w="2622" w:type="dxa"/>
          </w:tcPr>
          <w:p w14:paraId="2696B4DB" w14:textId="4620C64D" w:rsidR="00360C4F" w:rsidRDefault="00360C4F" w:rsidP="00AB5A88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7EA4FE76" w14:textId="2F38B3A8" w:rsidR="00360C4F" w:rsidRDefault="00360C4F" w:rsidP="00AB5A88">
            <w:pPr>
              <w:pStyle w:val="Ingenmellomrom"/>
            </w:pPr>
            <w:r>
              <w:t>Sportshuset</w:t>
            </w:r>
          </w:p>
        </w:tc>
      </w:tr>
      <w:tr w:rsidR="00360C4F" w14:paraId="731CB42A" w14:textId="77777777" w:rsidTr="00AB5A88">
        <w:tc>
          <w:tcPr>
            <w:tcW w:w="2622" w:type="dxa"/>
          </w:tcPr>
          <w:p w14:paraId="0F3833FB" w14:textId="4AE48760" w:rsidR="00360C4F" w:rsidRDefault="00360C4F" w:rsidP="00AB5A88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7A2EDE8D" w14:textId="03026675" w:rsidR="00360C4F" w:rsidRDefault="00360C4F" w:rsidP="00AB5A88">
            <w:pPr>
              <w:pStyle w:val="Ingenmellomrom"/>
            </w:pPr>
            <w:r>
              <w:t>Drammen Gymnas</w:t>
            </w:r>
          </w:p>
        </w:tc>
      </w:tr>
      <w:tr w:rsidR="00360C4F" w14:paraId="0E583CF4" w14:textId="77777777" w:rsidTr="00AB5A88">
        <w:tc>
          <w:tcPr>
            <w:tcW w:w="2622" w:type="dxa"/>
          </w:tcPr>
          <w:p w14:paraId="7136BC1C" w14:textId="43C6DF90" w:rsidR="00360C4F" w:rsidRDefault="00360C4F" w:rsidP="00AB5A88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5BDB7D06" w14:textId="2AD51006" w:rsidR="00360C4F" w:rsidRDefault="00360C4F" w:rsidP="00AB5A88">
            <w:pPr>
              <w:pStyle w:val="Ingenmellomrom"/>
            </w:pPr>
            <w:proofErr w:type="spellStart"/>
            <w:r>
              <w:t>Myfrisk</w:t>
            </w:r>
            <w:proofErr w:type="spellEnd"/>
          </w:p>
        </w:tc>
      </w:tr>
      <w:tr w:rsidR="00360C4F" w14:paraId="1736F084" w14:textId="77777777" w:rsidTr="00AB5A88">
        <w:tc>
          <w:tcPr>
            <w:tcW w:w="2622" w:type="dxa"/>
          </w:tcPr>
          <w:p w14:paraId="53767279" w14:textId="1781AC84" w:rsidR="00360C4F" w:rsidRDefault="00360C4F" w:rsidP="00AB5A88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02126846" w14:textId="1F8CE60C" w:rsidR="00360C4F" w:rsidRDefault="00360C4F" w:rsidP="00AB5A88">
            <w:pPr>
              <w:pStyle w:val="Ingenmellomrom"/>
            </w:pPr>
            <w:r>
              <w:t>Kloster</w:t>
            </w:r>
          </w:p>
        </w:tc>
      </w:tr>
      <w:tr w:rsidR="00360C4F" w14:paraId="7BD0CE9F" w14:textId="77777777" w:rsidTr="00AB5A88">
        <w:tc>
          <w:tcPr>
            <w:tcW w:w="2622" w:type="dxa"/>
          </w:tcPr>
          <w:p w14:paraId="74BCC627" w14:textId="1552043E" w:rsidR="00360C4F" w:rsidRDefault="00360C4F" w:rsidP="00AB5A88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090ABBBC" w14:textId="46894229" w:rsidR="00360C4F" w:rsidRDefault="00360C4F" w:rsidP="00AB5A88">
            <w:pPr>
              <w:pStyle w:val="Ingenmellomrom"/>
            </w:pPr>
            <w:r>
              <w:t>Aurland Kommune</w:t>
            </w:r>
          </w:p>
        </w:tc>
      </w:tr>
      <w:tr w:rsidR="00360C4F" w14:paraId="037A8EC7" w14:textId="77777777" w:rsidTr="00AB5A88">
        <w:tc>
          <w:tcPr>
            <w:tcW w:w="2622" w:type="dxa"/>
          </w:tcPr>
          <w:p w14:paraId="3C932475" w14:textId="5FBFFC02" w:rsidR="00360C4F" w:rsidRDefault="00360C4F" w:rsidP="00AB5A88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73EA6D93" w14:textId="3A24383F" w:rsidR="00360C4F" w:rsidRDefault="00360C4F" w:rsidP="00AB5A88">
            <w:pPr>
              <w:pStyle w:val="Ingenmellomrom"/>
            </w:pPr>
            <w:r>
              <w:t>Bjertnes Videregående Skole</w:t>
            </w:r>
          </w:p>
        </w:tc>
      </w:tr>
    </w:tbl>
    <w:p w14:paraId="57E12E9C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6AC22B13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60C4F" w14:paraId="68522C97" w14:textId="77777777" w:rsidTr="00AB5A88">
        <w:tc>
          <w:tcPr>
            <w:tcW w:w="4621" w:type="dxa"/>
          </w:tcPr>
          <w:p w14:paraId="44963618" w14:textId="77777777" w:rsidR="00360C4F" w:rsidRPr="00F82CD4" w:rsidRDefault="00360C4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A5FFC6" w14:textId="646DD366" w:rsidR="00360C4F" w:rsidRPr="00F82CD4" w:rsidRDefault="00360C4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19</w:t>
            </w:r>
          </w:p>
        </w:tc>
      </w:tr>
    </w:tbl>
    <w:p w14:paraId="338578A5" w14:textId="77777777" w:rsidR="00360C4F" w:rsidRPr="009212A0" w:rsidRDefault="00360C4F" w:rsidP="00360C4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0C4F" w:rsidRPr="00572BB8" w14:paraId="0E34E9CB" w14:textId="77777777" w:rsidTr="00AB5A88">
        <w:tc>
          <w:tcPr>
            <w:tcW w:w="1242" w:type="dxa"/>
          </w:tcPr>
          <w:p w14:paraId="227218FA" w14:textId="77777777" w:rsidR="00360C4F" w:rsidRPr="00572BB8" w:rsidRDefault="00360C4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EF9C25A" w14:textId="77777777" w:rsidR="00360C4F" w:rsidRDefault="00360C4F" w:rsidP="00360C4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60C4F" w:rsidRPr="002C2EA8" w14:paraId="4C745B5C" w14:textId="77777777" w:rsidTr="00AB5A88">
        <w:tc>
          <w:tcPr>
            <w:tcW w:w="9209" w:type="dxa"/>
          </w:tcPr>
          <w:p w14:paraId="6EA1B39C" w14:textId="0F7F2965" w:rsidR="00360C4F" w:rsidRPr="002C2EA8" w:rsidRDefault="00360C4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</w:tbl>
    <w:p w14:paraId="26E1C3A5" w14:textId="77777777" w:rsidR="00360C4F" w:rsidRDefault="00360C4F" w:rsidP="00360C4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0C4F" w14:paraId="7A3BBDF3" w14:textId="77777777" w:rsidTr="00AB5A88">
        <w:tc>
          <w:tcPr>
            <w:tcW w:w="2622" w:type="dxa"/>
          </w:tcPr>
          <w:p w14:paraId="3E1B6802" w14:textId="6CA557D1" w:rsidR="00360C4F" w:rsidRDefault="00E43F86" w:rsidP="00AB5A88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3C71F11D" w14:textId="34DE8B59" w:rsidR="00360C4F" w:rsidRDefault="00E43F86" w:rsidP="00AB5A88">
            <w:pPr>
              <w:pStyle w:val="Ingenmellomrom"/>
            </w:pPr>
            <w:r>
              <w:t>Samferdselsdepartementet</w:t>
            </w:r>
          </w:p>
        </w:tc>
      </w:tr>
      <w:tr w:rsidR="00E43F86" w14:paraId="2B0DC4E5" w14:textId="77777777" w:rsidTr="00AB5A88">
        <w:tc>
          <w:tcPr>
            <w:tcW w:w="2622" w:type="dxa"/>
          </w:tcPr>
          <w:p w14:paraId="6F7AD840" w14:textId="377C2E01" w:rsidR="00E43F86" w:rsidRDefault="00E43F86" w:rsidP="00AB5A88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56C6FE11" w14:textId="3A6AC614" w:rsidR="00E43F86" w:rsidRDefault="00E43F86" w:rsidP="00AB5A88">
            <w:pPr>
              <w:pStyle w:val="Ingenmellomrom"/>
            </w:pPr>
            <w:r>
              <w:t>Tollerne</w:t>
            </w:r>
          </w:p>
        </w:tc>
      </w:tr>
      <w:tr w:rsidR="00E43F86" w14:paraId="17273B1C" w14:textId="77777777" w:rsidTr="00AB5A88">
        <w:tc>
          <w:tcPr>
            <w:tcW w:w="2622" w:type="dxa"/>
          </w:tcPr>
          <w:p w14:paraId="28DAF8C8" w14:textId="40E47945" w:rsidR="00E43F86" w:rsidRDefault="00E43F86" w:rsidP="00AB5A88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7386D85C" w14:textId="2394D5EE" w:rsidR="00E43F86" w:rsidRDefault="00E43F86" w:rsidP="00AB5A88">
            <w:pPr>
              <w:pStyle w:val="Ingenmellomrom"/>
            </w:pPr>
            <w:r>
              <w:t>Vital</w:t>
            </w:r>
          </w:p>
        </w:tc>
      </w:tr>
      <w:tr w:rsidR="00E43F86" w14:paraId="52AE3B45" w14:textId="77777777" w:rsidTr="00AB5A88">
        <w:tc>
          <w:tcPr>
            <w:tcW w:w="2622" w:type="dxa"/>
          </w:tcPr>
          <w:p w14:paraId="50B196F9" w14:textId="67EDC6AD" w:rsidR="00E43F86" w:rsidRDefault="007911D3" w:rsidP="00AB5A88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47F9BC01" w14:textId="244A9A8C" w:rsidR="00E43F86" w:rsidRDefault="007911D3" w:rsidP="00AB5A88">
            <w:pPr>
              <w:pStyle w:val="Ingenmellomrom"/>
            </w:pPr>
            <w:r>
              <w:t>BIL Maritim</w:t>
            </w:r>
          </w:p>
        </w:tc>
      </w:tr>
      <w:tr w:rsidR="007911D3" w14:paraId="3CE03177" w14:textId="77777777" w:rsidTr="00AB5A88">
        <w:tc>
          <w:tcPr>
            <w:tcW w:w="2622" w:type="dxa"/>
          </w:tcPr>
          <w:p w14:paraId="6DA02637" w14:textId="60E051FB" w:rsidR="007911D3" w:rsidRDefault="007911D3" w:rsidP="00AB5A88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33E6EB5E" w14:textId="07E0DF98" w:rsidR="007911D3" w:rsidRDefault="007911D3" w:rsidP="00AB5A88">
            <w:pPr>
              <w:pStyle w:val="Ingenmellomrom"/>
            </w:pPr>
            <w:proofErr w:type="spellStart"/>
            <w:r>
              <w:t>Geo</w:t>
            </w:r>
            <w:proofErr w:type="spellEnd"/>
            <w:r>
              <w:t>-team</w:t>
            </w:r>
          </w:p>
        </w:tc>
      </w:tr>
      <w:tr w:rsidR="007911D3" w14:paraId="120FC401" w14:textId="77777777" w:rsidTr="00AB5A88">
        <w:tc>
          <w:tcPr>
            <w:tcW w:w="2622" w:type="dxa"/>
          </w:tcPr>
          <w:p w14:paraId="75D5DD29" w14:textId="2193340C" w:rsidR="007911D3" w:rsidRDefault="007911D3" w:rsidP="00AB5A88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28925D3D" w14:textId="6D3D49CA" w:rsidR="007911D3" w:rsidRDefault="007911D3" w:rsidP="00AB5A88">
            <w:pPr>
              <w:pStyle w:val="Ingenmellomrom"/>
            </w:pPr>
            <w:r>
              <w:t>SAS</w:t>
            </w:r>
          </w:p>
        </w:tc>
      </w:tr>
      <w:tr w:rsidR="007911D3" w14:paraId="057B89FC" w14:textId="77777777" w:rsidTr="00AB5A88">
        <w:tc>
          <w:tcPr>
            <w:tcW w:w="2622" w:type="dxa"/>
          </w:tcPr>
          <w:p w14:paraId="06D4F4B5" w14:textId="31AE0FFD" w:rsidR="007911D3" w:rsidRDefault="007911D3" w:rsidP="00AB5A88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32BC865E" w14:textId="228315C2" w:rsidR="007911D3" w:rsidRDefault="007911D3" w:rsidP="00AB5A88">
            <w:pPr>
              <w:pStyle w:val="Ingenmellomrom"/>
            </w:pPr>
            <w:r>
              <w:t>ISI</w:t>
            </w:r>
            <w:r w:rsidR="00E543CD">
              <w:t>-GO</w:t>
            </w:r>
          </w:p>
        </w:tc>
      </w:tr>
      <w:tr w:rsidR="007911D3" w14:paraId="1D791CB1" w14:textId="77777777" w:rsidTr="00AB5A88">
        <w:tc>
          <w:tcPr>
            <w:tcW w:w="2622" w:type="dxa"/>
          </w:tcPr>
          <w:p w14:paraId="339780C5" w14:textId="51068047" w:rsidR="007911D3" w:rsidRDefault="00C7742D" w:rsidP="00AB5A88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5633D4D7" w14:textId="7BE7EB48" w:rsidR="007911D3" w:rsidRDefault="00C7742D" w:rsidP="00AB5A88">
            <w:pPr>
              <w:pStyle w:val="Ingenmellomrom"/>
            </w:pPr>
            <w:r>
              <w:t xml:space="preserve">Kr. Stensrud &amp; </w:t>
            </w:r>
            <w:proofErr w:type="spellStart"/>
            <w:r>
              <w:t>Søn</w:t>
            </w:r>
            <w:proofErr w:type="spellEnd"/>
            <w:r>
              <w:t xml:space="preserve"> </w:t>
            </w:r>
          </w:p>
        </w:tc>
      </w:tr>
      <w:tr w:rsidR="00C7742D" w14:paraId="0AF61831" w14:textId="77777777" w:rsidTr="00AB5A88">
        <w:tc>
          <w:tcPr>
            <w:tcW w:w="2622" w:type="dxa"/>
          </w:tcPr>
          <w:p w14:paraId="01E95F45" w14:textId="643470CF" w:rsidR="00C7742D" w:rsidRDefault="00C7742D" w:rsidP="00AB5A88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70F89196" w14:textId="5DA554A0" w:rsidR="00C7742D" w:rsidRDefault="00C7742D" w:rsidP="00AB5A88">
            <w:pPr>
              <w:pStyle w:val="Ingenmellomrom"/>
            </w:pPr>
            <w:proofErr w:type="spellStart"/>
            <w:r>
              <w:t>Mölnlycke</w:t>
            </w:r>
            <w:proofErr w:type="spellEnd"/>
          </w:p>
        </w:tc>
      </w:tr>
      <w:tr w:rsidR="00C7742D" w14:paraId="38CAC4EC" w14:textId="77777777" w:rsidTr="00AB5A88">
        <w:tc>
          <w:tcPr>
            <w:tcW w:w="2622" w:type="dxa"/>
          </w:tcPr>
          <w:p w14:paraId="4CD1FA44" w14:textId="2A79AB6D" w:rsidR="00C7742D" w:rsidRDefault="00C7742D" w:rsidP="00AB5A88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2E7AD1AE" w14:textId="16A700F3" w:rsidR="00C7742D" w:rsidRDefault="00C7742D" w:rsidP="00AB5A88">
            <w:pPr>
              <w:pStyle w:val="Ingenmellomrom"/>
            </w:pPr>
            <w:proofErr w:type="spellStart"/>
            <w:r>
              <w:t>Cresco</w:t>
            </w:r>
            <w:proofErr w:type="spellEnd"/>
            <w:r>
              <w:t xml:space="preserve"> Finans A/S</w:t>
            </w:r>
          </w:p>
        </w:tc>
      </w:tr>
      <w:tr w:rsidR="00C7742D" w14:paraId="0664ADB3" w14:textId="77777777" w:rsidTr="00AB5A88">
        <w:tc>
          <w:tcPr>
            <w:tcW w:w="2622" w:type="dxa"/>
          </w:tcPr>
          <w:p w14:paraId="4FD09E48" w14:textId="697CF1AF" w:rsidR="00C7742D" w:rsidRDefault="00C7742D" w:rsidP="00AB5A88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115509C6" w14:textId="73CF6668" w:rsidR="00C7742D" w:rsidRDefault="00C7742D" w:rsidP="00AB5A88">
            <w:pPr>
              <w:pStyle w:val="Ingenmellomrom"/>
            </w:pPr>
            <w:proofErr w:type="spellStart"/>
            <w:r>
              <w:t>Geko</w:t>
            </w:r>
            <w:proofErr w:type="spellEnd"/>
          </w:p>
        </w:tc>
      </w:tr>
      <w:tr w:rsidR="00C7742D" w14:paraId="770D0340" w14:textId="77777777" w:rsidTr="00AB5A88">
        <w:tc>
          <w:tcPr>
            <w:tcW w:w="2622" w:type="dxa"/>
          </w:tcPr>
          <w:p w14:paraId="5A8E192B" w14:textId="68FE9086" w:rsidR="00C7742D" w:rsidRDefault="00C7742D" w:rsidP="00AB5A88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18685EE4" w14:textId="4C1FF1E4" w:rsidR="00C7742D" w:rsidRDefault="00C7742D" w:rsidP="00AB5A88">
            <w:pPr>
              <w:pStyle w:val="Ingenmellomrom"/>
            </w:pPr>
            <w:r>
              <w:t>Aker Mek. Verksted 2. lag</w:t>
            </w:r>
          </w:p>
        </w:tc>
      </w:tr>
      <w:tr w:rsidR="00C7742D" w14:paraId="2709FC84" w14:textId="77777777" w:rsidTr="00AB5A88">
        <w:tc>
          <w:tcPr>
            <w:tcW w:w="2622" w:type="dxa"/>
          </w:tcPr>
          <w:p w14:paraId="796B92A1" w14:textId="166571F5" w:rsidR="00C7742D" w:rsidRDefault="00C7742D" w:rsidP="00AB5A88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2EE52004" w14:textId="523D5CCD" w:rsidR="00C7742D" w:rsidRDefault="00C7742D" w:rsidP="00AB5A88">
            <w:pPr>
              <w:pStyle w:val="Ingenmellomrom"/>
            </w:pPr>
            <w:r>
              <w:t>Hjellenes</w:t>
            </w:r>
          </w:p>
        </w:tc>
      </w:tr>
      <w:tr w:rsidR="00C7742D" w14:paraId="5F102E51" w14:textId="77777777" w:rsidTr="00AB5A88">
        <w:tc>
          <w:tcPr>
            <w:tcW w:w="2622" w:type="dxa"/>
          </w:tcPr>
          <w:p w14:paraId="7EC418D6" w14:textId="1E1CF82C" w:rsidR="00C7742D" w:rsidRDefault="00DB7C75" w:rsidP="00AB5A88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43F9BE8E" w14:textId="294985D6" w:rsidR="00C7742D" w:rsidRDefault="00DB7C75" w:rsidP="00AB5A88">
            <w:pPr>
              <w:pStyle w:val="Ingenmellomrom"/>
            </w:pPr>
            <w:r>
              <w:t>VET</w:t>
            </w:r>
          </w:p>
        </w:tc>
      </w:tr>
      <w:tr w:rsidR="00DB7C75" w14:paraId="54D49E40" w14:textId="77777777" w:rsidTr="00AB5A88">
        <w:tc>
          <w:tcPr>
            <w:tcW w:w="2622" w:type="dxa"/>
          </w:tcPr>
          <w:p w14:paraId="145A7EBC" w14:textId="62060F1A" w:rsidR="00DB7C75" w:rsidRDefault="00DB7C75" w:rsidP="00AB5A88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6EBC9CB4" w14:textId="20A96BCB" w:rsidR="00DB7C75" w:rsidRDefault="00DB7C75" w:rsidP="00AB5A88">
            <w:pPr>
              <w:pStyle w:val="Ingenmellomrom"/>
            </w:pPr>
            <w:r>
              <w:t>EDB System Service</w:t>
            </w:r>
          </w:p>
        </w:tc>
      </w:tr>
      <w:tr w:rsidR="00DB7C75" w14:paraId="6D8E8F06" w14:textId="77777777" w:rsidTr="00AB5A88">
        <w:tc>
          <w:tcPr>
            <w:tcW w:w="2622" w:type="dxa"/>
          </w:tcPr>
          <w:p w14:paraId="77419D26" w14:textId="26328CA5" w:rsidR="00DB7C75" w:rsidRDefault="00DB7C75" w:rsidP="00AB5A88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2B36BA1C" w14:textId="45B727A3" w:rsidR="00DB7C75" w:rsidRDefault="00DB7C75" w:rsidP="00AB5A88">
            <w:pPr>
              <w:pStyle w:val="Ingenmellomrom"/>
            </w:pPr>
            <w:r>
              <w:t>Rederiforbundet</w:t>
            </w:r>
          </w:p>
        </w:tc>
      </w:tr>
      <w:tr w:rsidR="00DB7C75" w14:paraId="7D2DB5A0" w14:textId="77777777" w:rsidTr="00AB5A88">
        <w:tc>
          <w:tcPr>
            <w:tcW w:w="2622" w:type="dxa"/>
          </w:tcPr>
          <w:p w14:paraId="320928D4" w14:textId="38AA8EA9" w:rsidR="00DB7C75" w:rsidRDefault="00DB7C75" w:rsidP="00AB5A88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2470244F" w14:textId="48702FB1" w:rsidR="00DB7C75" w:rsidRDefault="00DB7C75" w:rsidP="00AB5A88">
            <w:pPr>
              <w:pStyle w:val="Ingenmellomrom"/>
            </w:pPr>
            <w:r>
              <w:t>Norsk Arbeidsmannsforbund</w:t>
            </w:r>
          </w:p>
        </w:tc>
      </w:tr>
      <w:tr w:rsidR="00DB7C75" w14:paraId="76388688" w14:textId="77777777" w:rsidTr="00AB5A88">
        <w:tc>
          <w:tcPr>
            <w:tcW w:w="2622" w:type="dxa"/>
          </w:tcPr>
          <w:p w14:paraId="2D59F57D" w14:textId="69DD664A" w:rsidR="00DB7C75" w:rsidRDefault="00DB7C75" w:rsidP="00AB5A88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6F2B9679" w14:textId="4EA9F3DF" w:rsidR="00DB7C75" w:rsidRDefault="00DB7C75" w:rsidP="00AB5A88">
            <w:pPr>
              <w:pStyle w:val="Ingenmellomrom"/>
            </w:pPr>
            <w:r>
              <w:t>Kraftverket</w:t>
            </w:r>
          </w:p>
        </w:tc>
      </w:tr>
      <w:tr w:rsidR="00DB7C75" w14:paraId="6A12E5C8" w14:textId="77777777" w:rsidTr="00AB5A88">
        <w:tc>
          <w:tcPr>
            <w:tcW w:w="2622" w:type="dxa"/>
          </w:tcPr>
          <w:p w14:paraId="6CC49074" w14:textId="29C4E372" w:rsidR="00DB7C75" w:rsidRDefault="00DB7C75" w:rsidP="00AB5A88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4BE6A348" w14:textId="104E958B" w:rsidR="00DB7C75" w:rsidRDefault="00DB7C75" w:rsidP="00AB5A88">
            <w:pPr>
              <w:pStyle w:val="Ingenmellomrom"/>
            </w:pPr>
            <w:r>
              <w:t>NEBB</w:t>
            </w:r>
          </w:p>
        </w:tc>
      </w:tr>
      <w:tr w:rsidR="00DB7C75" w14:paraId="321B8671" w14:textId="77777777" w:rsidTr="00AB5A88">
        <w:tc>
          <w:tcPr>
            <w:tcW w:w="2622" w:type="dxa"/>
          </w:tcPr>
          <w:p w14:paraId="4A9F4C2B" w14:textId="598AB830" w:rsidR="00DB7C75" w:rsidRDefault="00DB7C75" w:rsidP="00AB5A88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5C39D7E0" w14:textId="12A5F04E" w:rsidR="00DB7C75" w:rsidRDefault="00DB7C75" w:rsidP="00AB5A88">
            <w:pPr>
              <w:pStyle w:val="Ingenmellomrom"/>
            </w:pPr>
            <w:r>
              <w:t>Norsk Data</w:t>
            </w:r>
          </w:p>
        </w:tc>
      </w:tr>
      <w:tr w:rsidR="00DB7C75" w14:paraId="71414CEE" w14:textId="77777777" w:rsidTr="00AB5A88">
        <w:tc>
          <w:tcPr>
            <w:tcW w:w="2622" w:type="dxa"/>
          </w:tcPr>
          <w:p w14:paraId="4EFADF85" w14:textId="142E5262" w:rsidR="00DB7C75" w:rsidRDefault="00DB7C75" w:rsidP="00AB5A88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095DDF04" w14:textId="3389565D" w:rsidR="00DB7C75" w:rsidRDefault="00DB7C75" w:rsidP="00AB5A88">
            <w:pPr>
              <w:pStyle w:val="Ingenmellomrom"/>
            </w:pPr>
            <w:r>
              <w:t>Advokatforeningen</w:t>
            </w:r>
          </w:p>
        </w:tc>
      </w:tr>
      <w:tr w:rsidR="00DB7C75" w14:paraId="758211FF" w14:textId="77777777" w:rsidTr="00AB5A88">
        <w:tc>
          <w:tcPr>
            <w:tcW w:w="2622" w:type="dxa"/>
          </w:tcPr>
          <w:p w14:paraId="140ADB85" w14:textId="2424DBC2" w:rsidR="00DB7C75" w:rsidRDefault="00DB7C75" w:rsidP="00AB5A88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7F9440AC" w14:textId="21A88A0C" w:rsidR="00DB7C75" w:rsidRDefault="00DB7C75" w:rsidP="00AB5A88">
            <w:pPr>
              <w:pStyle w:val="Ingenmellomrom"/>
            </w:pPr>
            <w:r>
              <w:t>Byggholt</w:t>
            </w:r>
          </w:p>
        </w:tc>
      </w:tr>
      <w:tr w:rsidR="00DB7C75" w14:paraId="18A93D48" w14:textId="77777777" w:rsidTr="00AB5A88">
        <w:tc>
          <w:tcPr>
            <w:tcW w:w="2622" w:type="dxa"/>
          </w:tcPr>
          <w:p w14:paraId="49C6C652" w14:textId="6884396F" w:rsidR="00DB7C75" w:rsidRDefault="00DB7C75" w:rsidP="00AB5A88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69B32542" w14:textId="20AF740D" w:rsidR="00DB7C75" w:rsidRDefault="00DB7C75" w:rsidP="00AB5A88">
            <w:pPr>
              <w:pStyle w:val="Ingenmellomrom"/>
            </w:pPr>
            <w:r>
              <w:t>Fylkeshuset</w:t>
            </w:r>
          </w:p>
        </w:tc>
      </w:tr>
      <w:tr w:rsidR="00DB7C75" w14:paraId="484AFC44" w14:textId="77777777" w:rsidTr="00AB5A88">
        <w:tc>
          <w:tcPr>
            <w:tcW w:w="2622" w:type="dxa"/>
          </w:tcPr>
          <w:p w14:paraId="5751E6C0" w14:textId="69D0A900" w:rsidR="00DB7C75" w:rsidRDefault="00DB7C75" w:rsidP="00AB5A88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7C0E366D" w14:textId="70A50111" w:rsidR="00DB7C75" w:rsidRDefault="00DB7C75" w:rsidP="00AB5A88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  <w:r>
              <w:t xml:space="preserve"> 2. lag</w:t>
            </w:r>
          </w:p>
        </w:tc>
      </w:tr>
      <w:tr w:rsidR="00DB7C75" w14:paraId="0489B735" w14:textId="77777777" w:rsidTr="00AB5A88">
        <w:tc>
          <w:tcPr>
            <w:tcW w:w="2622" w:type="dxa"/>
          </w:tcPr>
          <w:p w14:paraId="2E596C35" w14:textId="0D87E95A" w:rsidR="00DB7C75" w:rsidRDefault="00DB7C75" w:rsidP="00AB5A88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3799060B" w14:textId="55E7C3EF" w:rsidR="00DB7C75" w:rsidRDefault="00DB7C75" w:rsidP="00AB5A88">
            <w:pPr>
              <w:pStyle w:val="Ingenmellomrom"/>
            </w:pPr>
            <w:r>
              <w:t>Handelsdepartementet</w:t>
            </w:r>
          </w:p>
        </w:tc>
      </w:tr>
      <w:tr w:rsidR="00DB7C75" w14:paraId="40B2A8FD" w14:textId="77777777" w:rsidTr="00AB5A88">
        <w:tc>
          <w:tcPr>
            <w:tcW w:w="2622" w:type="dxa"/>
          </w:tcPr>
          <w:p w14:paraId="1B819585" w14:textId="305A3AFE" w:rsidR="00DB7C75" w:rsidRDefault="00DB7C75" w:rsidP="00AB5A8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5551DDB1" w14:textId="6CB4A7FE" w:rsidR="00DB7C75" w:rsidRDefault="00DB7C75" w:rsidP="00AB5A88">
            <w:pPr>
              <w:pStyle w:val="Ingenmellomrom"/>
            </w:pPr>
            <w:r>
              <w:t xml:space="preserve">Øivind </w:t>
            </w:r>
            <w:proofErr w:type="spellStart"/>
            <w:r w:rsidR="00900178">
              <w:t>Svendby</w:t>
            </w:r>
            <w:proofErr w:type="spellEnd"/>
            <w:r w:rsidR="00900178">
              <w:t xml:space="preserve"> A/S</w:t>
            </w:r>
          </w:p>
        </w:tc>
      </w:tr>
      <w:tr w:rsidR="00900178" w14:paraId="43BEE3E9" w14:textId="77777777" w:rsidTr="00AB5A88">
        <w:tc>
          <w:tcPr>
            <w:tcW w:w="2622" w:type="dxa"/>
          </w:tcPr>
          <w:p w14:paraId="44F7F060" w14:textId="3961221A" w:rsidR="00900178" w:rsidRDefault="007035E5" w:rsidP="00AB5A88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76CD7999" w14:textId="3C1D8C9B" w:rsidR="00900178" w:rsidRDefault="007035E5" w:rsidP="00AB5A88">
            <w:pPr>
              <w:pStyle w:val="Ingenmellomrom"/>
            </w:pPr>
            <w:r>
              <w:t>Sunnaas</w:t>
            </w:r>
          </w:p>
        </w:tc>
      </w:tr>
      <w:tr w:rsidR="007035E5" w14:paraId="2C22390F" w14:textId="77777777" w:rsidTr="00AB5A88">
        <w:tc>
          <w:tcPr>
            <w:tcW w:w="2622" w:type="dxa"/>
          </w:tcPr>
          <w:p w14:paraId="077FA548" w14:textId="15340FB5" w:rsidR="007035E5" w:rsidRDefault="007035E5" w:rsidP="00AB5A88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46F47B12" w14:textId="7974852E" w:rsidR="007035E5" w:rsidRDefault="007035E5" w:rsidP="00AB5A88">
            <w:pPr>
              <w:pStyle w:val="Ingenmellomrom"/>
            </w:pPr>
            <w:r>
              <w:t>Rikshospitalet</w:t>
            </w:r>
          </w:p>
        </w:tc>
      </w:tr>
      <w:tr w:rsidR="007035E5" w14:paraId="7FC04B9F" w14:textId="77777777" w:rsidTr="00AB5A88">
        <w:tc>
          <w:tcPr>
            <w:tcW w:w="2622" w:type="dxa"/>
          </w:tcPr>
          <w:p w14:paraId="6BF0BB49" w14:textId="552CF713" w:rsidR="007035E5" w:rsidRDefault="007035E5" w:rsidP="00AB5A88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0D4DE113" w14:textId="57C73D16" w:rsidR="007035E5" w:rsidRDefault="007035E5" w:rsidP="00AB5A88">
            <w:pPr>
              <w:pStyle w:val="Ingenmellomrom"/>
            </w:pPr>
            <w:r>
              <w:t>ESSO Norge</w:t>
            </w:r>
          </w:p>
        </w:tc>
      </w:tr>
      <w:tr w:rsidR="007035E5" w14:paraId="26188FAF" w14:textId="77777777" w:rsidTr="00AB5A88">
        <w:tc>
          <w:tcPr>
            <w:tcW w:w="2622" w:type="dxa"/>
          </w:tcPr>
          <w:p w14:paraId="1125EC0D" w14:textId="49519E74" w:rsidR="007035E5" w:rsidRDefault="007035E5" w:rsidP="00AB5A88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76DD627F" w14:textId="50A3A8EB" w:rsidR="007035E5" w:rsidRDefault="007035E5" w:rsidP="00AB5A88">
            <w:pPr>
              <w:pStyle w:val="Ingenmellomrom"/>
            </w:pPr>
            <w:r>
              <w:t>Den Norske Opera</w:t>
            </w:r>
          </w:p>
        </w:tc>
      </w:tr>
      <w:tr w:rsidR="007035E5" w14:paraId="55088495" w14:textId="77777777" w:rsidTr="00AB5A88">
        <w:tc>
          <w:tcPr>
            <w:tcW w:w="2622" w:type="dxa"/>
          </w:tcPr>
          <w:p w14:paraId="33DAAB38" w14:textId="65471339" w:rsidR="007035E5" w:rsidRDefault="007035E5" w:rsidP="00AB5A88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66E75DDB" w14:textId="5C7AD950" w:rsidR="007035E5" w:rsidRDefault="007035E5" w:rsidP="00AB5A8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 Kongsvinger</w:t>
            </w:r>
          </w:p>
        </w:tc>
      </w:tr>
      <w:tr w:rsidR="007035E5" w14:paraId="072CBCEC" w14:textId="77777777" w:rsidTr="00AB5A88">
        <w:tc>
          <w:tcPr>
            <w:tcW w:w="2622" w:type="dxa"/>
          </w:tcPr>
          <w:p w14:paraId="3D88BEB9" w14:textId="20C89EE3" w:rsidR="007035E5" w:rsidRDefault="003C22AF" w:rsidP="00AB5A88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4209A5DC" w14:textId="0E2F74F4" w:rsidR="007035E5" w:rsidRDefault="003C22AF" w:rsidP="00AB5A88">
            <w:pPr>
              <w:pStyle w:val="Ingenmellomrom"/>
            </w:pPr>
            <w:r>
              <w:t>Forretningsbanken</w:t>
            </w:r>
          </w:p>
        </w:tc>
      </w:tr>
      <w:tr w:rsidR="003C22AF" w14:paraId="62982DBA" w14:textId="77777777" w:rsidTr="00AB5A88">
        <w:tc>
          <w:tcPr>
            <w:tcW w:w="2622" w:type="dxa"/>
          </w:tcPr>
          <w:p w14:paraId="7600AC88" w14:textId="246394D0" w:rsidR="003C22AF" w:rsidRDefault="003C22AF" w:rsidP="00AB5A88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12E7D30C" w14:textId="32244930" w:rsidR="003C22AF" w:rsidRDefault="003C22AF" w:rsidP="00AB5A88">
            <w:pPr>
              <w:pStyle w:val="Ingenmellomrom"/>
            </w:pPr>
            <w:r>
              <w:t xml:space="preserve">Norsk </w:t>
            </w:r>
            <w:proofErr w:type="spellStart"/>
            <w:r>
              <w:t>Leca</w:t>
            </w:r>
            <w:proofErr w:type="spellEnd"/>
          </w:p>
        </w:tc>
      </w:tr>
      <w:tr w:rsidR="003C22AF" w14:paraId="1469B563" w14:textId="77777777" w:rsidTr="00AB5A88">
        <w:tc>
          <w:tcPr>
            <w:tcW w:w="2622" w:type="dxa"/>
          </w:tcPr>
          <w:p w14:paraId="7F999CBD" w14:textId="190C164C" w:rsidR="003C22AF" w:rsidRDefault="003C22AF" w:rsidP="00AB5A88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431EECA8" w14:textId="58DF03F8" w:rsidR="003C22AF" w:rsidRDefault="003C22AF" w:rsidP="00AB5A88">
            <w:pPr>
              <w:pStyle w:val="Ingenmellomrom"/>
            </w:pPr>
            <w:r>
              <w:t>Storebrand Norden 2. lag</w:t>
            </w:r>
          </w:p>
        </w:tc>
      </w:tr>
      <w:tr w:rsidR="003C22AF" w14:paraId="4F3A1CF7" w14:textId="77777777" w:rsidTr="00AB5A88">
        <w:tc>
          <w:tcPr>
            <w:tcW w:w="2622" w:type="dxa"/>
          </w:tcPr>
          <w:p w14:paraId="51D5A7F0" w14:textId="185EFE89" w:rsidR="003C22AF" w:rsidRDefault="003C22AF" w:rsidP="00AB5A88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0C98712A" w14:textId="13729AF6" w:rsidR="003C22AF" w:rsidRDefault="003C22AF" w:rsidP="00AB5A88">
            <w:pPr>
              <w:pStyle w:val="Ingenmellomrom"/>
            </w:pPr>
            <w:r>
              <w:t>Linjegods 1. lag</w:t>
            </w:r>
          </w:p>
        </w:tc>
      </w:tr>
      <w:tr w:rsidR="003C22AF" w14:paraId="256D0989" w14:textId="77777777" w:rsidTr="00AB5A88">
        <w:tc>
          <w:tcPr>
            <w:tcW w:w="2622" w:type="dxa"/>
          </w:tcPr>
          <w:p w14:paraId="2F0BDEB1" w14:textId="3598F36B" w:rsidR="003C22AF" w:rsidRDefault="003C22AF" w:rsidP="00AB5A88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756B035D" w14:textId="2AA6A9DB" w:rsidR="003C22AF" w:rsidRDefault="003C22AF" w:rsidP="00AB5A88">
            <w:pPr>
              <w:pStyle w:val="Ingenmellomrom"/>
            </w:pPr>
            <w:r>
              <w:t>Oslo Trygdekontor</w:t>
            </w:r>
          </w:p>
        </w:tc>
      </w:tr>
      <w:tr w:rsidR="003C22AF" w14:paraId="00B00349" w14:textId="77777777" w:rsidTr="00AB5A88">
        <w:tc>
          <w:tcPr>
            <w:tcW w:w="2622" w:type="dxa"/>
          </w:tcPr>
          <w:p w14:paraId="7EE42620" w14:textId="70A8350A" w:rsidR="003C22AF" w:rsidRDefault="003C22AF" w:rsidP="00AB5A88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11979EB3" w14:textId="51F67C11" w:rsidR="003C22AF" w:rsidRDefault="003C22AF" w:rsidP="00AB5A88">
            <w:pPr>
              <w:pStyle w:val="Ingenmellomrom"/>
            </w:pPr>
            <w:r>
              <w:t>Sørensen &amp; Balchen</w:t>
            </w:r>
          </w:p>
        </w:tc>
      </w:tr>
      <w:tr w:rsidR="003C22AF" w14:paraId="552B6310" w14:textId="77777777" w:rsidTr="00AB5A88">
        <w:tc>
          <w:tcPr>
            <w:tcW w:w="2622" w:type="dxa"/>
          </w:tcPr>
          <w:p w14:paraId="1FECD78D" w14:textId="44FEA95A" w:rsidR="003C22AF" w:rsidRDefault="003C22AF" w:rsidP="00AB5A88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5C160E31" w14:textId="506D8424" w:rsidR="003C22AF" w:rsidRDefault="003C22AF" w:rsidP="00AB5A88">
            <w:pPr>
              <w:pStyle w:val="Ingenmellomrom"/>
            </w:pPr>
            <w:r>
              <w:t>Ing. Kjell Bruer</w:t>
            </w:r>
          </w:p>
        </w:tc>
      </w:tr>
      <w:tr w:rsidR="003C22AF" w14:paraId="2C7275C8" w14:textId="77777777" w:rsidTr="00AB5A88">
        <w:tc>
          <w:tcPr>
            <w:tcW w:w="2622" w:type="dxa"/>
          </w:tcPr>
          <w:p w14:paraId="4A145DA7" w14:textId="4469BCCE" w:rsidR="003C22AF" w:rsidRDefault="003C22AF" w:rsidP="00AB5A88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0A59A743" w14:textId="56E90BBC" w:rsidR="003C22AF" w:rsidRDefault="003C22AF" w:rsidP="00AB5A88">
            <w:pPr>
              <w:pStyle w:val="Ingenmellomrom"/>
            </w:pPr>
            <w:r>
              <w:t>Norsk Energi</w:t>
            </w:r>
          </w:p>
        </w:tc>
      </w:tr>
      <w:tr w:rsidR="003C22AF" w14:paraId="4C9612FB" w14:textId="77777777" w:rsidTr="00AB5A88">
        <w:tc>
          <w:tcPr>
            <w:tcW w:w="2622" w:type="dxa"/>
          </w:tcPr>
          <w:p w14:paraId="6C7343A5" w14:textId="38FDFD43" w:rsidR="003C22AF" w:rsidRDefault="003C22AF" w:rsidP="00AB5A88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1CF70C0D" w14:textId="33A7EDA2" w:rsidR="003C22AF" w:rsidRDefault="003C22AF" w:rsidP="00AB5A88">
            <w:pPr>
              <w:pStyle w:val="Ingenmellomrom"/>
            </w:pPr>
            <w:r>
              <w:t>Ålesund Gymnas</w:t>
            </w:r>
          </w:p>
        </w:tc>
      </w:tr>
      <w:tr w:rsidR="003C22AF" w14:paraId="4A77B7A1" w14:textId="77777777" w:rsidTr="00AB5A88">
        <w:tc>
          <w:tcPr>
            <w:tcW w:w="2622" w:type="dxa"/>
          </w:tcPr>
          <w:p w14:paraId="1DE97C89" w14:textId="3A6E97B3" w:rsidR="003C22AF" w:rsidRDefault="003C22AF" w:rsidP="00AB5A88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215B667E" w14:textId="6692E1D9" w:rsidR="003C22AF" w:rsidRDefault="003C22AF" w:rsidP="00AB5A88">
            <w:pPr>
              <w:pStyle w:val="Ingenmellomrom"/>
            </w:pPr>
            <w:r>
              <w:t>Sophies Minde</w:t>
            </w:r>
          </w:p>
        </w:tc>
      </w:tr>
      <w:tr w:rsidR="003C22AF" w14:paraId="3815CAD5" w14:textId="77777777" w:rsidTr="00AB5A88">
        <w:tc>
          <w:tcPr>
            <w:tcW w:w="2622" w:type="dxa"/>
          </w:tcPr>
          <w:p w14:paraId="54808F98" w14:textId="3828E009" w:rsidR="003C22AF" w:rsidRDefault="003C22AF" w:rsidP="00AB5A88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6311AC8F" w14:textId="4687E735" w:rsidR="003C22AF" w:rsidRDefault="003C22AF" w:rsidP="00AB5A88">
            <w:pPr>
              <w:pStyle w:val="Ingenmellomrom"/>
            </w:pPr>
            <w:r>
              <w:t>Lund &amp; Aass</w:t>
            </w:r>
          </w:p>
        </w:tc>
      </w:tr>
      <w:tr w:rsidR="003C22AF" w14:paraId="5598B8F7" w14:textId="77777777" w:rsidTr="00AB5A88">
        <w:tc>
          <w:tcPr>
            <w:tcW w:w="2622" w:type="dxa"/>
          </w:tcPr>
          <w:p w14:paraId="32C14385" w14:textId="3B4B660D" w:rsidR="003C22AF" w:rsidRDefault="003C22AF" w:rsidP="00AB5A88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3B480947" w14:textId="30E72278" w:rsidR="003C22AF" w:rsidRDefault="003C22AF" w:rsidP="00AB5A88">
            <w:pPr>
              <w:pStyle w:val="Ingenmellomrom"/>
            </w:pPr>
            <w:r>
              <w:t>Fabritius</w:t>
            </w:r>
          </w:p>
        </w:tc>
      </w:tr>
      <w:tr w:rsidR="003C22AF" w14:paraId="76FC9BEC" w14:textId="77777777" w:rsidTr="00AB5A88">
        <w:tc>
          <w:tcPr>
            <w:tcW w:w="2622" w:type="dxa"/>
          </w:tcPr>
          <w:p w14:paraId="1C2FDEB4" w14:textId="37FA5561" w:rsidR="003C22AF" w:rsidRDefault="003C22AF" w:rsidP="00AB5A88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737F5569" w14:textId="4D55167A" w:rsidR="003C22AF" w:rsidRDefault="003C22AF" w:rsidP="00AB5A88">
            <w:pPr>
              <w:pStyle w:val="Ingenmellomrom"/>
            </w:pPr>
            <w:r>
              <w:t>Rådhuset</w:t>
            </w:r>
          </w:p>
        </w:tc>
      </w:tr>
    </w:tbl>
    <w:p w14:paraId="0AABBBF3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C22AF" w14:paraId="732C43A7" w14:textId="77777777" w:rsidTr="00AB5A88">
        <w:tc>
          <w:tcPr>
            <w:tcW w:w="4621" w:type="dxa"/>
          </w:tcPr>
          <w:p w14:paraId="669B907A" w14:textId="77777777" w:rsidR="003C22AF" w:rsidRPr="00F82CD4" w:rsidRDefault="003C22A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9029573" w14:textId="1A219646" w:rsidR="003C22AF" w:rsidRPr="00F82CD4" w:rsidRDefault="003C22A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0</w:t>
            </w:r>
          </w:p>
        </w:tc>
      </w:tr>
    </w:tbl>
    <w:p w14:paraId="042C46A6" w14:textId="77777777" w:rsidR="003C22AF" w:rsidRPr="009212A0" w:rsidRDefault="003C22AF" w:rsidP="003C22A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C22AF" w:rsidRPr="00572BB8" w14:paraId="391789BB" w14:textId="77777777" w:rsidTr="00AB5A88">
        <w:tc>
          <w:tcPr>
            <w:tcW w:w="1242" w:type="dxa"/>
          </w:tcPr>
          <w:p w14:paraId="319EEDDA" w14:textId="77777777" w:rsidR="003C22AF" w:rsidRPr="00572BB8" w:rsidRDefault="003C22A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570B93FD" w14:textId="77777777" w:rsidR="003C22AF" w:rsidRDefault="003C22AF" w:rsidP="003C22A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C22AF" w:rsidRPr="002C2EA8" w14:paraId="16BC72D4" w14:textId="77777777" w:rsidTr="00AB5A88">
        <w:tc>
          <w:tcPr>
            <w:tcW w:w="9209" w:type="dxa"/>
            <w:gridSpan w:val="2"/>
          </w:tcPr>
          <w:p w14:paraId="72392E91" w14:textId="77777777" w:rsidR="003C22AF" w:rsidRPr="002C2EA8" w:rsidRDefault="003C22A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3C22AF" w14:paraId="0AC3C094" w14:textId="77777777" w:rsidTr="00AB5A88">
        <w:tc>
          <w:tcPr>
            <w:tcW w:w="2622" w:type="dxa"/>
          </w:tcPr>
          <w:p w14:paraId="7B839D97" w14:textId="77777777" w:rsidR="003C22AF" w:rsidRDefault="003C22AF" w:rsidP="00AB5A88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0341B4DA" w14:textId="77777777" w:rsidR="003C22AF" w:rsidRDefault="003C22AF" w:rsidP="00AB5A88">
            <w:pPr>
              <w:pStyle w:val="Ingenmellomrom"/>
            </w:pPr>
            <w:r>
              <w:t>Saba</w:t>
            </w:r>
          </w:p>
        </w:tc>
      </w:tr>
      <w:tr w:rsidR="003C22AF" w14:paraId="26F3BF9B" w14:textId="77777777" w:rsidTr="00AB5A88">
        <w:tc>
          <w:tcPr>
            <w:tcW w:w="2622" w:type="dxa"/>
          </w:tcPr>
          <w:p w14:paraId="12BF95C8" w14:textId="73717CF5" w:rsidR="003C22AF" w:rsidRDefault="00160FF2" w:rsidP="00AB5A88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5AE1E3F9" w14:textId="571AFDEC" w:rsidR="003C22AF" w:rsidRDefault="00160FF2" w:rsidP="00AB5A88">
            <w:pPr>
              <w:pStyle w:val="Ingenmellomrom"/>
            </w:pPr>
            <w:r>
              <w:t>Jøtul</w:t>
            </w:r>
          </w:p>
        </w:tc>
      </w:tr>
      <w:tr w:rsidR="00160FF2" w14:paraId="542A5480" w14:textId="77777777" w:rsidTr="00AB5A88">
        <w:tc>
          <w:tcPr>
            <w:tcW w:w="2622" w:type="dxa"/>
          </w:tcPr>
          <w:p w14:paraId="28D26D22" w14:textId="45730B8F" w:rsidR="00160FF2" w:rsidRDefault="00160FF2" w:rsidP="00AB5A88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2BB18439" w14:textId="5D6A5122" w:rsidR="00160FF2" w:rsidRDefault="00160FF2" w:rsidP="00AB5A88">
            <w:pPr>
              <w:pStyle w:val="Ingenmellomrom"/>
            </w:pPr>
            <w:r>
              <w:t>Arbeidsforskningsinstituttene</w:t>
            </w:r>
          </w:p>
        </w:tc>
      </w:tr>
      <w:tr w:rsidR="00160FF2" w14:paraId="619CE413" w14:textId="77777777" w:rsidTr="00AB5A88">
        <w:tc>
          <w:tcPr>
            <w:tcW w:w="2622" w:type="dxa"/>
          </w:tcPr>
          <w:p w14:paraId="336B9B04" w14:textId="4FC09490" w:rsidR="00160FF2" w:rsidRDefault="00160FF2" w:rsidP="00AB5A88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4226B28F" w14:textId="5F8BBE64" w:rsidR="00160FF2" w:rsidRDefault="00160FF2" w:rsidP="00AB5A88">
            <w:pPr>
              <w:pStyle w:val="Ingenmellomrom"/>
            </w:pPr>
            <w:r>
              <w:t>David Livsforsikring</w:t>
            </w:r>
          </w:p>
        </w:tc>
      </w:tr>
      <w:tr w:rsidR="00160FF2" w14:paraId="5F3D9CD9" w14:textId="77777777" w:rsidTr="00AB5A88">
        <w:tc>
          <w:tcPr>
            <w:tcW w:w="2622" w:type="dxa"/>
          </w:tcPr>
          <w:p w14:paraId="3B63F2E1" w14:textId="55726EB4" w:rsidR="00160FF2" w:rsidRDefault="00160FF2" w:rsidP="00AB5A88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046985C6" w14:textId="5427DA3E" w:rsidR="00160FF2" w:rsidRDefault="00160FF2" w:rsidP="00AB5A88">
            <w:pPr>
              <w:pStyle w:val="Ingenmellomrom"/>
            </w:pPr>
            <w:r>
              <w:t>Price Waterhouse</w:t>
            </w:r>
          </w:p>
        </w:tc>
      </w:tr>
      <w:tr w:rsidR="00160FF2" w14:paraId="3C1F80AC" w14:textId="77777777" w:rsidTr="00AB5A88">
        <w:tc>
          <w:tcPr>
            <w:tcW w:w="2622" w:type="dxa"/>
          </w:tcPr>
          <w:p w14:paraId="6856B5C4" w14:textId="41AC545C" w:rsidR="00160FF2" w:rsidRDefault="00160FF2" w:rsidP="00AB5A88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618811CB" w14:textId="6EED4D7D" w:rsidR="00160FF2" w:rsidRDefault="00160FF2" w:rsidP="00AB5A88">
            <w:pPr>
              <w:pStyle w:val="Ingenmellomrom"/>
            </w:pPr>
            <w:r>
              <w:t>Tønsberg Yrkesskole</w:t>
            </w:r>
          </w:p>
        </w:tc>
      </w:tr>
      <w:tr w:rsidR="00160FF2" w14:paraId="69AE7DA8" w14:textId="77777777" w:rsidTr="00AB5A88">
        <w:tc>
          <w:tcPr>
            <w:tcW w:w="2622" w:type="dxa"/>
          </w:tcPr>
          <w:p w14:paraId="7320473D" w14:textId="1B078A1F" w:rsidR="00160FF2" w:rsidRDefault="00160FF2" w:rsidP="00AB5A88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3859D789" w14:textId="764862E1" w:rsidR="00160FF2" w:rsidRDefault="00160FF2" w:rsidP="00AB5A88">
            <w:pPr>
              <w:pStyle w:val="Ingenmellomrom"/>
            </w:pPr>
            <w:r>
              <w:t>Høgspeed</w:t>
            </w:r>
          </w:p>
        </w:tc>
      </w:tr>
      <w:tr w:rsidR="00160FF2" w14:paraId="22329ED1" w14:textId="77777777" w:rsidTr="00AB5A88">
        <w:tc>
          <w:tcPr>
            <w:tcW w:w="2622" w:type="dxa"/>
          </w:tcPr>
          <w:p w14:paraId="2C16C754" w14:textId="047DE121" w:rsidR="00160FF2" w:rsidRDefault="00160FF2" w:rsidP="00AB5A88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00E9BE35" w14:textId="594B2B27" w:rsidR="00160FF2" w:rsidRDefault="00160FF2" w:rsidP="00AB5A88">
            <w:pPr>
              <w:pStyle w:val="Ingenmellomrom"/>
            </w:pPr>
            <w:r>
              <w:t>Hegdehaugen</w:t>
            </w:r>
          </w:p>
        </w:tc>
      </w:tr>
      <w:tr w:rsidR="00160FF2" w14:paraId="312DE5D8" w14:textId="77777777" w:rsidTr="00AB5A88">
        <w:tc>
          <w:tcPr>
            <w:tcW w:w="2622" w:type="dxa"/>
          </w:tcPr>
          <w:p w14:paraId="3F281DF6" w14:textId="483F7D72" w:rsidR="00160FF2" w:rsidRDefault="008A3704" w:rsidP="00AB5A88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1122BFB" w14:textId="720A83B1" w:rsidR="00160FF2" w:rsidRDefault="008A3704" w:rsidP="00AB5A88">
            <w:pPr>
              <w:pStyle w:val="Ingenmellomrom"/>
            </w:pPr>
            <w:r>
              <w:t>Brødrene Kverneland</w:t>
            </w:r>
          </w:p>
        </w:tc>
      </w:tr>
      <w:tr w:rsidR="008A3704" w14:paraId="246FD9FD" w14:textId="77777777" w:rsidTr="00AB5A88">
        <w:tc>
          <w:tcPr>
            <w:tcW w:w="2622" w:type="dxa"/>
          </w:tcPr>
          <w:p w14:paraId="31708E83" w14:textId="56E53E3F" w:rsidR="008A3704" w:rsidRDefault="008A3704" w:rsidP="00AB5A88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461811CE" w14:textId="13AD0D24" w:rsidR="008A3704" w:rsidRDefault="008A3704" w:rsidP="00AB5A88">
            <w:pPr>
              <w:pStyle w:val="Ingenmellomrom"/>
            </w:pPr>
            <w:r>
              <w:t>Lena Videregående Skole</w:t>
            </w:r>
          </w:p>
        </w:tc>
      </w:tr>
      <w:tr w:rsidR="008A3704" w14:paraId="00266636" w14:textId="77777777" w:rsidTr="00AB5A88">
        <w:tc>
          <w:tcPr>
            <w:tcW w:w="2622" w:type="dxa"/>
          </w:tcPr>
          <w:p w14:paraId="171CE8F9" w14:textId="6DF36E2E" w:rsidR="008A3704" w:rsidRDefault="008A3704" w:rsidP="00AB5A88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4B225BBE" w14:textId="591F273B" w:rsidR="008A3704" w:rsidRDefault="008A3704" w:rsidP="00AB5A88">
            <w:pPr>
              <w:pStyle w:val="Ingenmellomrom"/>
            </w:pPr>
            <w:r>
              <w:t>Fengselsskolens 1. lag</w:t>
            </w:r>
          </w:p>
        </w:tc>
      </w:tr>
      <w:tr w:rsidR="008A3704" w14:paraId="491DF995" w14:textId="77777777" w:rsidTr="00AB5A88">
        <w:tc>
          <w:tcPr>
            <w:tcW w:w="2622" w:type="dxa"/>
          </w:tcPr>
          <w:p w14:paraId="112219FD" w14:textId="76AA8E4C" w:rsidR="008A3704" w:rsidRDefault="008A3704" w:rsidP="00AB5A88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644BC052" w14:textId="5529C022" w:rsidR="008A3704" w:rsidRDefault="008A3704" w:rsidP="00AB5A88">
            <w:pPr>
              <w:pStyle w:val="Ingenmellomrom"/>
            </w:pPr>
            <w:r>
              <w:t>Sølberg &amp; Andersen</w:t>
            </w:r>
          </w:p>
        </w:tc>
      </w:tr>
      <w:tr w:rsidR="008A3704" w14:paraId="488F4ADB" w14:textId="77777777" w:rsidTr="00AB5A88">
        <w:tc>
          <w:tcPr>
            <w:tcW w:w="2622" w:type="dxa"/>
          </w:tcPr>
          <w:p w14:paraId="5EB990E4" w14:textId="5F9E7039" w:rsidR="008A3704" w:rsidRDefault="008A3704" w:rsidP="00AB5A88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0FF86D8C" w14:textId="12F38278" w:rsidR="008A3704" w:rsidRDefault="008A3704" w:rsidP="00AB5A88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8A3704" w14:paraId="3832D8E0" w14:textId="77777777" w:rsidTr="00AB5A88">
        <w:tc>
          <w:tcPr>
            <w:tcW w:w="2622" w:type="dxa"/>
          </w:tcPr>
          <w:p w14:paraId="1A5A184F" w14:textId="10774956" w:rsidR="008A3704" w:rsidRDefault="008A3704" w:rsidP="00AB5A88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0D635EA7" w14:textId="28CFBA18" w:rsidR="008A3704" w:rsidRDefault="008A3704" w:rsidP="00AB5A88">
            <w:pPr>
              <w:pStyle w:val="Ingenmellomrom"/>
            </w:pPr>
            <w:r>
              <w:t>C. Tybring Gedde</w:t>
            </w:r>
          </w:p>
        </w:tc>
      </w:tr>
      <w:tr w:rsidR="008A3704" w14:paraId="2C217FC0" w14:textId="77777777" w:rsidTr="00AB5A88">
        <w:tc>
          <w:tcPr>
            <w:tcW w:w="2622" w:type="dxa"/>
          </w:tcPr>
          <w:p w14:paraId="344CF682" w14:textId="5E4C34C7" w:rsidR="008A3704" w:rsidRDefault="008A3704" w:rsidP="00AB5A88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0799A37C" w14:textId="75D6C045" w:rsidR="008A3704" w:rsidRDefault="008A3704" w:rsidP="00AB5A88">
            <w:pPr>
              <w:pStyle w:val="Ingenmellomrom"/>
            </w:pPr>
            <w:r>
              <w:t>Buskerud Sentralsykehus</w:t>
            </w:r>
          </w:p>
        </w:tc>
      </w:tr>
      <w:tr w:rsidR="008A3704" w14:paraId="7D19DA62" w14:textId="77777777" w:rsidTr="00AB5A88">
        <w:tc>
          <w:tcPr>
            <w:tcW w:w="2622" w:type="dxa"/>
          </w:tcPr>
          <w:p w14:paraId="6A7637E9" w14:textId="39308417" w:rsidR="008A3704" w:rsidRDefault="008A3704" w:rsidP="00AB5A88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544BDAE8" w14:textId="370AF038" w:rsidR="008A3704" w:rsidRDefault="008A3704" w:rsidP="00AB5A88">
            <w:pPr>
              <w:pStyle w:val="Ingenmellomrom"/>
            </w:pPr>
            <w:r>
              <w:t>Beto</w:t>
            </w:r>
            <w:r w:rsidR="009812E8">
              <w:t>ng</w:t>
            </w:r>
            <w:r>
              <w:t>mast</w:t>
            </w:r>
          </w:p>
        </w:tc>
      </w:tr>
      <w:tr w:rsidR="008A3704" w14:paraId="5E3B3A81" w14:textId="77777777" w:rsidTr="00AB5A88">
        <w:tc>
          <w:tcPr>
            <w:tcW w:w="2622" w:type="dxa"/>
          </w:tcPr>
          <w:p w14:paraId="5AF1424E" w14:textId="2BAC4997" w:rsidR="008A3704" w:rsidRDefault="008A3704" w:rsidP="00AB5A88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4899C39" w14:textId="78927529" w:rsidR="008A3704" w:rsidRDefault="008A3704" w:rsidP="00AB5A88">
            <w:pPr>
              <w:pStyle w:val="Ingenmellomrom"/>
            </w:pPr>
            <w:r>
              <w:t>KMG Norsk Revisjon</w:t>
            </w:r>
          </w:p>
        </w:tc>
      </w:tr>
      <w:tr w:rsidR="008A3704" w14:paraId="4BF4ADD7" w14:textId="77777777" w:rsidTr="00AB5A88">
        <w:tc>
          <w:tcPr>
            <w:tcW w:w="2622" w:type="dxa"/>
          </w:tcPr>
          <w:p w14:paraId="74D43B17" w14:textId="4F04476C" w:rsidR="008A3704" w:rsidRDefault="008A3704" w:rsidP="00AB5A88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0CEBC517" w14:textId="3D84828A" w:rsidR="008A3704" w:rsidRDefault="008A3704" w:rsidP="00AB5A88">
            <w:pPr>
              <w:pStyle w:val="Ingenmellomrom"/>
            </w:pPr>
            <w:r>
              <w:t>Fylkessykehuset i Molde</w:t>
            </w:r>
          </w:p>
        </w:tc>
      </w:tr>
      <w:tr w:rsidR="008A3704" w14:paraId="77C0D3A8" w14:textId="77777777" w:rsidTr="00AB5A88">
        <w:tc>
          <w:tcPr>
            <w:tcW w:w="2622" w:type="dxa"/>
          </w:tcPr>
          <w:p w14:paraId="6949FB72" w14:textId="11754480" w:rsidR="008A3704" w:rsidRDefault="008A3704" w:rsidP="00AB5A88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564031BC" w14:textId="2B8244C7" w:rsidR="008A3704" w:rsidRDefault="008A3704" w:rsidP="00AB5A88">
            <w:pPr>
              <w:pStyle w:val="Ingenmellomrom"/>
            </w:pPr>
            <w:r>
              <w:t>Posten</w:t>
            </w:r>
          </w:p>
        </w:tc>
      </w:tr>
      <w:tr w:rsidR="008A3704" w14:paraId="0BDA7CB2" w14:textId="77777777" w:rsidTr="00AB5A88">
        <w:tc>
          <w:tcPr>
            <w:tcW w:w="2622" w:type="dxa"/>
          </w:tcPr>
          <w:p w14:paraId="618E54C2" w14:textId="61DF9A32" w:rsidR="008A3704" w:rsidRDefault="008A3704" w:rsidP="00AB5A88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2C567530" w14:textId="40DA23E5" w:rsidR="008A3704" w:rsidRDefault="008A3704" w:rsidP="00AB5A88">
            <w:pPr>
              <w:pStyle w:val="Ingenmellomrom"/>
            </w:pPr>
            <w:r>
              <w:t>Arbeidstilsynet</w:t>
            </w:r>
          </w:p>
        </w:tc>
      </w:tr>
      <w:tr w:rsidR="008A3704" w14:paraId="38A4AD85" w14:textId="77777777" w:rsidTr="00AB5A88">
        <w:tc>
          <w:tcPr>
            <w:tcW w:w="2622" w:type="dxa"/>
          </w:tcPr>
          <w:p w14:paraId="1F011268" w14:textId="14861BC4" w:rsidR="008A3704" w:rsidRDefault="008A3704" w:rsidP="00AB5A88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072BDC07" w14:textId="795574BE" w:rsidR="008A3704" w:rsidRDefault="008A3704" w:rsidP="00AB5A88">
            <w:pPr>
              <w:pStyle w:val="Ingenmellomrom"/>
            </w:pPr>
            <w:proofErr w:type="spellStart"/>
            <w:r>
              <w:t>Systemhus</w:t>
            </w:r>
            <w:proofErr w:type="spellEnd"/>
            <w:r>
              <w:t xml:space="preserve"> Norge</w:t>
            </w:r>
          </w:p>
        </w:tc>
      </w:tr>
      <w:tr w:rsidR="008A3704" w14:paraId="7D48B636" w14:textId="77777777" w:rsidTr="00AB5A88">
        <w:tc>
          <w:tcPr>
            <w:tcW w:w="2622" w:type="dxa"/>
          </w:tcPr>
          <w:p w14:paraId="2D7682C7" w14:textId="0FC8F3EF" w:rsidR="008A3704" w:rsidRDefault="008A3704" w:rsidP="00AB5A88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3683E72F" w14:textId="7922B6D2" w:rsidR="008A3704" w:rsidRDefault="008A3704" w:rsidP="00AB5A88">
            <w:pPr>
              <w:pStyle w:val="Ingenmellomrom"/>
            </w:pPr>
            <w:proofErr w:type="spellStart"/>
            <w:r>
              <w:t>Getech</w:t>
            </w:r>
            <w:proofErr w:type="spellEnd"/>
          </w:p>
        </w:tc>
      </w:tr>
      <w:tr w:rsidR="008A3704" w14:paraId="395445B4" w14:textId="77777777" w:rsidTr="00AB5A88">
        <w:tc>
          <w:tcPr>
            <w:tcW w:w="2622" w:type="dxa"/>
          </w:tcPr>
          <w:p w14:paraId="3F3B7424" w14:textId="46C477CD" w:rsidR="008A3704" w:rsidRDefault="008A3704" w:rsidP="00AB5A88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6E34ED6" w14:textId="33ED958A" w:rsidR="008A3704" w:rsidRDefault="008A3704" w:rsidP="00AB5A88">
            <w:pPr>
              <w:pStyle w:val="Ingenmellomrom"/>
            </w:pPr>
            <w:r>
              <w:t>Tc-Pro</w:t>
            </w:r>
          </w:p>
        </w:tc>
      </w:tr>
      <w:tr w:rsidR="008A3704" w14:paraId="089B0B0B" w14:textId="77777777" w:rsidTr="00AB5A88">
        <w:tc>
          <w:tcPr>
            <w:tcW w:w="2622" w:type="dxa"/>
          </w:tcPr>
          <w:p w14:paraId="020FFF71" w14:textId="727558BF" w:rsidR="008A3704" w:rsidRDefault="008A3704" w:rsidP="00AB5A88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3AC73DCF" w14:textId="575B645B" w:rsidR="008A3704" w:rsidRDefault="008A3704" w:rsidP="00AB5A88">
            <w:pPr>
              <w:pStyle w:val="Ingenmellomrom"/>
            </w:pPr>
            <w:r>
              <w:t>Schøyen Bilsentral</w:t>
            </w:r>
          </w:p>
        </w:tc>
      </w:tr>
      <w:tr w:rsidR="008A3704" w14:paraId="18A7B6F8" w14:textId="77777777" w:rsidTr="00AB5A88">
        <w:tc>
          <w:tcPr>
            <w:tcW w:w="2622" w:type="dxa"/>
          </w:tcPr>
          <w:p w14:paraId="3470D73D" w14:textId="387A3D86" w:rsidR="008A3704" w:rsidRDefault="008A3704" w:rsidP="00AB5A88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67FE0F8E" w14:textId="5349720C" w:rsidR="008A3704" w:rsidRDefault="008A3704" w:rsidP="00AB5A88">
            <w:pPr>
              <w:pStyle w:val="Ingenmellomrom"/>
            </w:pPr>
            <w:r>
              <w:t>Winge</w:t>
            </w:r>
          </w:p>
        </w:tc>
      </w:tr>
      <w:tr w:rsidR="008A3704" w14:paraId="65426ACF" w14:textId="77777777" w:rsidTr="00AB5A88">
        <w:tc>
          <w:tcPr>
            <w:tcW w:w="2622" w:type="dxa"/>
          </w:tcPr>
          <w:p w14:paraId="14AE937B" w14:textId="4B0708FE" w:rsidR="008A3704" w:rsidRDefault="008A3704" w:rsidP="00AB5A88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085CA569" w14:textId="5803C651" w:rsidR="008A3704" w:rsidRDefault="008A3704" w:rsidP="00AB5A88">
            <w:pPr>
              <w:pStyle w:val="Ingenmellomrom"/>
            </w:pPr>
            <w:r>
              <w:t>Skogli</w:t>
            </w:r>
          </w:p>
        </w:tc>
      </w:tr>
      <w:tr w:rsidR="008A3704" w14:paraId="1EC5CEA7" w14:textId="77777777" w:rsidTr="00AB5A88">
        <w:tc>
          <w:tcPr>
            <w:tcW w:w="2622" w:type="dxa"/>
          </w:tcPr>
          <w:p w14:paraId="4CFE643F" w14:textId="446D8C32" w:rsidR="008A3704" w:rsidRDefault="008A3704" w:rsidP="00AB5A88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5658912A" w14:textId="630FA703" w:rsidR="008A3704" w:rsidRDefault="008A3704" w:rsidP="00AB5A88">
            <w:pPr>
              <w:pStyle w:val="Ingenmellomrom"/>
            </w:pPr>
            <w:r>
              <w:t>Horten Lærerne</w:t>
            </w:r>
          </w:p>
        </w:tc>
      </w:tr>
      <w:tr w:rsidR="008A3704" w14:paraId="7832B80E" w14:textId="77777777" w:rsidTr="00AB5A88">
        <w:tc>
          <w:tcPr>
            <w:tcW w:w="2622" w:type="dxa"/>
          </w:tcPr>
          <w:p w14:paraId="38FA91E9" w14:textId="2F33F352" w:rsidR="008A3704" w:rsidRDefault="008A3704" w:rsidP="00AB5A88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7FBC5C6D" w14:textId="1F4ECA77" w:rsidR="008A3704" w:rsidRDefault="008A3704" w:rsidP="00AB5A88">
            <w:pPr>
              <w:pStyle w:val="Ingenmellomrom"/>
            </w:pPr>
            <w:r>
              <w:t>Stavanger Aftenblad</w:t>
            </w:r>
          </w:p>
        </w:tc>
      </w:tr>
      <w:tr w:rsidR="008A3704" w14:paraId="58D7010C" w14:textId="77777777" w:rsidTr="00AB5A88">
        <w:tc>
          <w:tcPr>
            <w:tcW w:w="2622" w:type="dxa"/>
          </w:tcPr>
          <w:p w14:paraId="095450BE" w14:textId="6FB9872B" w:rsidR="008A3704" w:rsidRDefault="000B1605" w:rsidP="00AB5A88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02AA42F2" w14:textId="5C46E82D" w:rsidR="008A3704" w:rsidRDefault="000B1605" w:rsidP="00AB5A88">
            <w:pPr>
              <w:pStyle w:val="Ingenmellomrom"/>
            </w:pPr>
            <w:r>
              <w:t xml:space="preserve">Åke Larsson </w:t>
            </w:r>
            <w:proofErr w:type="spellStart"/>
            <w:r>
              <w:t>Consruction</w:t>
            </w:r>
            <w:proofErr w:type="spellEnd"/>
          </w:p>
        </w:tc>
      </w:tr>
      <w:tr w:rsidR="000B1605" w14:paraId="3FD286B7" w14:textId="77777777" w:rsidTr="00AB5A88">
        <w:tc>
          <w:tcPr>
            <w:tcW w:w="2622" w:type="dxa"/>
          </w:tcPr>
          <w:p w14:paraId="59D00F47" w14:textId="12338A1A" w:rsidR="000B1605" w:rsidRDefault="000B1605" w:rsidP="00AB5A88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1DE6F1AF" w14:textId="616EF121" w:rsidR="000B1605" w:rsidRDefault="000B1605" w:rsidP="00AB5A88">
            <w:pPr>
              <w:pStyle w:val="Ingenmellomrom"/>
            </w:pPr>
            <w:r>
              <w:t>Statens Skogskole Osen</w:t>
            </w:r>
          </w:p>
        </w:tc>
      </w:tr>
      <w:tr w:rsidR="000B1605" w14:paraId="7A0B202D" w14:textId="77777777" w:rsidTr="00AB5A88">
        <w:tc>
          <w:tcPr>
            <w:tcW w:w="2622" w:type="dxa"/>
          </w:tcPr>
          <w:p w14:paraId="0A6789AB" w14:textId="7227F487" w:rsidR="000B1605" w:rsidRDefault="000B1605" w:rsidP="00AB5A88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4119136D" w14:textId="495CB359" w:rsidR="000B1605" w:rsidRDefault="000B1605" w:rsidP="00AB5A88">
            <w:pPr>
              <w:pStyle w:val="Ingenmellomrom"/>
            </w:pPr>
            <w:r>
              <w:t>Norsk Hydro</w:t>
            </w:r>
          </w:p>
        </w:tc>
      </w:tr>
      <w:tr w:rsidR="000B1605" w14:paraId="0478C8D3" w14:textId="77777777" w:rsidTr="00AB5A88">
        <w:tc>
          <w:tcPr>
            <w:tcW w:w="2622" w:type="dxa"/>
          </w:tcPr>
          <w:p w14:paraId="38F7B8A9" w14:textId="444CFAC9" w:rsidR="000B1605" w:rsidRDefault="000B1605" w:rsidP="00AB5A88">
            <w:pPr>
              <w:pStyle w:val="Ingenmellomrom"/>
            </w:pPr>
            <w:r>
              <w:t>65:49</w:t>
            </w:r>
          </w:p>
        </w:tc>
        <w:tc>
          <w:tcPr>
            <w:tcW w:w="6587" w:type="dxa"/>
          </w:tcPr>
          <w:p w14:paraId="1273EDDC" w14:textId="1F321456" w:rsidR="000B1605" w:rsidRDefault="000B1605" w:rsidP="00AB5A88">
            <w:pPr>
              <w:pStyle w:val="Ingenmellomrom"/>
            </w:pPr>
            <w:r>
              <w:t>Hjemmet</w:t>
            </w:r>
          </w:p>
        </w:tc>
      </w:tr>
      <w:tr w:rsidR="000B1605" w14:paraId="3A58138A" w14:textId="77777777" w:rsidTr="00AB5A88">
        <w:tc>
          <w:tcPr>
            <w:tcW w:w="2622" w:type="dxa"/>
          </w:tcPr>
          <w:p w14:paraId="2693D988" w14:textId="7E5C6702" w:rsidR="000B1605" w:rsidRDefault="000B1605" w:rsidP="00AB5A88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110CFD24" w14:textId="5984ACD2" w:rsidR="000B1605" w:rsidRDefault="000B1605" w:rsidP="00AB5A88">
            <w:pPr>
              <w:pStyle w:val="Ingenmellomrom"/>
            </w:pPr>
            <w:r>
              <w:t>Vannverket</w:t>
            </w:r>
          </w:p>
        </w:tc>
      </w:tr>
      <w:tr w:rsidR="000B1605" w14:paraId="592460E8" w14:textId="77777777" w:rsidTr="00AB5A88">
        <w:tc>
          <w:tcPr>
            <w:tcW w:w="2622" w:type="dxa"/>
          </w:tcPr>
          <w:p w14:paraId="73E6DB60" w14:textId="2FB0826E" w:rsidR="000B1605" w:rsidRDefault="000B1605" w:rsidP="00AB5A88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7A7AEEB4" w14:textId="440CB248" w:rsidR="000B1605" w:rsidRDefault="000B1605" w:rsidP="00AB5A88">
            <w:pPr>
              <w:pStyle w:val="Ingenmellomrom"/>
            </w:pPr>
            <w:r>
              <w:t>Fengselsskolens 2. lag</w:t>
            </w:r>
          </w:p>
        </w:tc>
      </w:tr>
      <w:tr w:rsidR="000B1605" w14:paraId="4EF2E6E2" w14:textId="77777777" w:rsidTr="00AB5A88">
        <w:tc>
          <w:tcPr>
            <w:tcW w:w="2622" w:type="dxa"/>
          </w:tcPr>
          <w:p w14:paraId="687766A4" w14:textId="1BF72F3E" w:rsidR="000B1605" w:rsidRDefault="000B1605" w:rsidP="00AB5A88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47A98F7F" w14:textId="4B473983" w:rsidR="000B1605" w:rsidRDefault="000B1605" w:rsidP="00AB5A88">
            <w:pPr>
              <w:pStyle w:val="Ingenmellomrom"/>
            </w:pPr>
            <w:r>
              <w:t xml:space="preserve">EU </w:t>
            </w:r>
            <w:proofErr w:type="spellStart"/>
            <w:r>
              <w:t>Constructans</w:t>
            </w:r>
            <w:proofErr w:type="spellEnd"/>
            <w:r>
              <w:t xml:space="preserve"> A/S</w:t>
            </w:r>
          </w:p>
        </w:tc>
      </w:tr>
      <w:tr w:rsidR="000B1605" w14:paraId="60DB22C1" w14:textId="77777777" w:rsidTr="00AB5A88">
        <w:tc>
          <w:tcPr>
            <w:tcW w:w="2622" w:type="dxa"/>
          </w:tcPr>
          <w:p w14:paraId="60D9503D" w14:textId="6BF0EC1D" w:rsidR="000B1605" w:rsidRDefault="000B1605" w:rsidP="00AB5A88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BE810DA" w14:textId="7BBD3818" w:rsidR="000B1605" w:rsidRDefault="000B1605" w:rsidP="00AB5A88">
            <w:pPr>
              <w:pStyle w:val="Ingenmellomrom"/>
            </w:pPr>
            <w:proofErr w:type="spellStart"/>
            <w:r>
              <w:t>Welin</w:t>
            </w:r>
            <w:proofErr w:type="spellEnd"/>
            <w:r>
              <w:t xml:space="preserve"> Larsen</w:t>
            </w:r>
          </w:p>
        </w:tc>
      </w:tr>
      <w:tr w:rsidR="000B1605" w14:paraId="4DF0A404" w14:textId="77777777" w:rsidTr="00AB5A88">
        <w:tc>
          <w:tcPr>
            <w:tcW w:w="2622" w:type="dxa"/>
          </w:tcPr>
          <w:p w14:paraId="3FFBFA34" w14:textId="14ADA584" w:rsidR="000B1605" w:rsidRDefault="000B1605" w:rsidP="00AB5A88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40BA80EC" w14:textId="1DBCECCB" w:rsidR="000B1605" w:rsidRDefault="000B1605" w:rsidP="00AB5A88">
            <w:pPr>
              <w:pStyle w:val="Ingenmellomrom"/>
            </w:pPr>
            <w:r>
              <w:t>Simrad</w:t>
            </w:r>
          </w:p>
        </w:tc>
      </w:tr>
      <w:tr w:rsidR="00D2592D" w14:paraId="105F435D" w14:textId="77777777" w:rsidTr="00AB5A88">
        <w:tc>
          <w:tcPr>
            <w:tcW w:w="2622" w:type="dxa"/>
          </w:tcPr>
          <w:p w14:paraId="6C46173A" w14:textId="30EE97E5" w:rsidR="00D2592D" w:rsidRDefault="00D2592D" w:rsidP="00AB5A88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57F5EBAD" w14:textId="326E6EEB" w:rsidR="00D2592D" w:rsidRDefault="00D2592D" w:rsidP="00AB5A88">
            <w:pPr>
              <w:pStyle w:val="Ingenmellomrom"/>
            </w:pPr>
            <w:r>
              <w:t>Mathiesen Eidsvold Verk</w:t>
            </w:r>
          </w:p>
        </w:tc>
      </w:tr>
      <w:tr w:rsidR="00D2592D" w14:paraId="4245C103" w14:textId="77777777" w:rsidTr="00AB5A88">
        <w:tc>
          <w:tcPr>
            <w:tcW w:w="2622" w:type="dxa"/>
          </w:tcPr>
          <w:p w14:paraId="37D84B99" w14:textId="2143E1C8" w:rsidR="00D2592D" w:rsidRDefault="00D2592D" w:rsidP="00AB5A88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7FD8FBED" w14:textId="7E005488" w:rsidR="00D2592D" w:rsidRDefault="00D2592D" w:rsidP="00AB5A88">
            <w:pPr>
              <w:pStyle w:val="Ingenmellomrom"/>
            </w:pPr>
            <w:r>
              <w:t>Data Logic A/S</w:t>
            </w:r>
          </w:p>
        </w:tc>
      </w:tr>
      <w:tr w:rsidR="00D2592D" w14:paraId="581A9DA3" w14:textId="77777777" w:rsidTr="00AB5A88">
        <w:tc>
          <w:tcPr>
            <w:tcW w:w="2622" w:type="dxa"/>
          </w:tcPr>
          <w:p w14:paraId="46EC4B6B" w14:textId="6D1445E7" w:rsidR="00D2592D" w:rsidRDefault="00D2592D" w:rsidP="00AB5A88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72162F1F" w14:textId="754A8D68" w:rsidR="00D2592D" w:rsidRDefault="00D2592D" w:rsidP="00AB5A88">
            <w:pPr>
              <w:pStyle w:val="Ingenmellomrom"/>
            </w:pPr>
            <w:proofErr w:type="spellStart"/>
            <w:r>
              <w:t>Askerlærerne</w:t>
            </w:r>
            <w:proofErr w:type="spellEnd"/>
            <w:r>
              <w:t xml:space="preserve"> </w:t>
            </w:r>
          </w:p>
        </w:tc>
      </w:tr>
      <w:tr w:rsidR="00D2592D" w14:paraId="7EF44F66" w14:textId="77777777" w:rsidTr="00AB5A88">
        <w:tc>
          <w:tcPr>
            <w:tcW w:w="2622" w:type="dxa"/>
          </w:tcPr>
          <w:p w14:paraId="29700A9A" w14:textId="226968C3" w:rsidR="00D2592D" w:rsidRDefault="00D2592D" w:rsidP="00AB5A88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4A537675" w14:textId="2B8BB69B" w:rsidR="00D2592D" w:rsidRDefault="00D2592D" w:rsidP="00AB5A88">
            <w:pPr>
              <w:pStyle w:val="Ingenmellomrom"/>
            </w:pPr>
            <w:r>
              <w:t>Sparebanken Romedal</w:t>
            </w:r>
          </w:p>
        </w:tc>
      </w:tr>
      <w:tr w:rsidR="00D2592D" w14:paraId="5B21BF1E" w14:textId="77777777" w:rsidTr="00AB5A88">
        <w:tc>
          <w:tcPr>
            <w:tcW w:w="2622" w:type="dxa"/>
          </w:tcPr>
          <w:p w14:paraId="515F89D9" w14:textId="35B63711" w:rsidR="00D2592D" w:rsidRDefault="00D2592D" w:rsidP="00AB5A88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59382CF6" w14:textId="59050293" w:rsidR="00D2592D" w:rsidRDefault="00D2592D" w:rsidP="00AB5A88">
            <w:pPr>
              <w:pStyle w:val="Ingenmellomrom"/>
            </w:pPr>
            <w:r>
              <w:t>Norge</w:t>
            </w:r>
          </w:p>
        </w:tc>
      </w:tr>
      <w:tr w:rsidR="00D2592D" w14:paraId="770054CC" w14:textId="77777777" w:rsidTr="00AB5A88">
        <w:tc>
          <w:tcPr>
            <w:tcW w:w="2622" w:type="dxa"/>
          </w:tcPr>
          <w:p w14:paraId="194AD269" w14:textId="306DC5B9" w:rsidR="00D2592D" w:rsidRDefault="00D2592D" w:rsidP="00AB5A88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6676CF6C" w14:textId="28B90C51" w:rsidR="00D2592D" w:rsidRDefault="00D2592D" w:rsidP="00AB5A88">
            <w:pPr>
              <w:pStyle w:val="Ingenmellomrom"/>
            </w:pPr>
            <w:r>
              <w:t>Dyvi Sport</w:t>
            </w:r>
          </w:p>
        </w:tc>
      </w:tr>
      <w:tr w:rsidR="00D2592D" w14:paraId="74A6BF51" w14:textId="77777777" w:rsidTr="00AB5A88">
        <w:tc>
          <w:tcPr>
            <w:tcW w:w="2622" w:type="dxa"/>
          </w:tcPr>
          <w:p w14:paraId="578BBB62" w14:textId="37962BB8" w:rsidR="00D2592D" w:rsidRDefault="008574E6" w:rsidP="00AB5A88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26A0749F" w14:textId="1B9B1E29" w:rsidR="00D2592D" w:rsidRDefault="008574E6" w:rsidP="00AB5A88">
            <w:pPr>
              <w:pStyle w:val="Ingenmellomrom"/>
            </w:pPr>
            <w:r>
              <w:t>Linjegods 2. lag</w:t>
            </w:r>
          </w:p>
        </w:tc>
      </w:tr>
    </w:tbl>
    <w:p w14:paraId="568DF61F" w14:textId="77777777" w:rsidR="003C22AF" w:rsidRDefault="003C22AF" w:rsidP="003C22AF">
      <w:pPr>
        <w:pStyle w:val="Ingenmellomrom"/>
        <w:rPr>
          <w:sz w:val="16"/>
          <w:szCs w:val="16"/>
        </w:rPr>
      </w:pPr>
    </w:p>
    <w:p w14:paraId="5CC4A87E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B3FB4" w14:paraId="0B561033" w14:textId="77777777" w:rsidTr="00AB5A88">
        <w:tc>
          <w:tcPr>
            <w:tcW w:w="4621" w:type="dxa"/>
          </w:tcPr>
          <w:p w14:paraId="788C2079" w14:textId="77777777" w:rsidR="00EB3FB4" w:rsidRPr="00F82CD4" w:rsidRDefault="00EB3FB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2C6AFE1" w14:textId="3EB666CE" w:rsidR="00EB3FB4" w:rsidRPr="00F82CD4" w:rsidRDefault="00EB3FB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</w:t>
            </w:r>
            <w:r w:rsidR="000D46A8">
              <w:rPr>
                <w:b/>
              </w:rPr>
              <w:t>1</w:t>
            </w:r>
          </w:p>
        </w:tc>
      </w:tr>
    </w:tbl>
    <w:p w14:paraId="7FB8369C" w14:textId="77777777" w:rsidR="00EB3FB4" w:rsidRPr="009212A0" w:rsidRDefault="00EB3FB4" w:rsidP="00EB3F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B3FB4" w:rsidRPr="00572BB8" w14:paraId="70565B69" w14:textId="77777777" w:rsidTr="00AB5A88">
        <w:tc>
          <w:tcPr>
            <w:tcW w:w="1242" w:type="dxa"/>
          </w:tcPr>
          <w:p w14:paraId="591406D1" w14:textId="77777777" w:rsidR="00EB3FB4" w:rsidRPr="00572BB8" w:rsidRDefault="00EB3FB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BFDC308" w14:textId="77777777" w:rsidR="00EB3FB4" w:rsidRDefault="00EB3FB4" w:rsidP="00EB3F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B3FB4" w:rsidRPr="002C2EA8" w14:paraId="731900E3" w14:textId="77777777" w:rsidTr="00AB5A88">
        <w:tc>
          <w:tcPr>
            <w:tcW w:w="9209" w:type="dxa"/>
            <w:gridSpan w:val="2"/>
          </w:tcPr>
          <w:p w14:paraId="112FD55D" w14:textId="77777777" w:rsidR="00EB3FB4" w:rsidRPr="002C2EA8" w:rsidRDefault="00EB3FB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EB3FB4" w14:paraId="73B156CF" w14:textId="77777777" w:rsidTr="00AB5A88">
        <w:tc>
          <w:tcPr>
            <w:tcW w:w="2622" w:type="dxa"/>
          </w:tcPr>
          <w:p w14:paraId="76731157" w14:textId="77777777" w:rsidR="00EB3FB4" w:rsidRDefault="00EB3FB4" w:rsidP="00AB5A88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376D35AF" w14:textId="77777777" w:rsidR="00EB3FB4" w:rsidRDefault="00EB3FB4" w:rsidP="00AB5A88">
            <w:pPr>
              <w:pStyle w:val="Ingenmellomrom"/>
            </w:pPr>
            <w:r>
              <w:t>Glava</w:t>
            </w:r>
          </w:p>
        </w:tc>
      </w:tr>
      <w:tr w:rsidR="00EB3FB4" w14:paraId="178477FA" w14:textId="77777777" w:rsidTr="00AB5A88">
        <w:tc>
          <w:tcPr>
            <w:tcW w:w="2622" w:type="dxa"/>
          </w:tcPr>
          <w:p w14:paraId="755C340A" w14:textId="77777777" w:rsidR="00EB3FB4" w:rsidRDefault="00EB3FB4" w:rsidP="00AB5A88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6D4552C0" w14:textId="77777777" w:rsidR="00EB3FB4" w:rsidRDefault="00EB3FB4" w:rsidP="00AB5A88">
            <w:pPr>
              <w:pStyle w:val="Ingenmellomrom"/>
            </w:pPr>
            <w:r>
              <w:t>SAS Park Royal Hotel</w:t>
            </w:r>
          </w:p>
        </w:tc>
      </w:tr>
      <w:tr w:rsidR="008A09CB" w14:paraId="6DC73726" w14:textId="77777777" w:rsidTr="00AB5A88">
        <w:tc>
          <w:tcPr>
            <w:tcW w:w="2622" w:type="dxa"/>
          </w:tcPr>
          <w:p w14:paraId="4C0C97F1" w14:textId="1514CB73" w:rsidR="008A09CB" w:rsidRDefault="008A09CB" w:rsidP="00AB5A88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1A2DE56D" w14:textId="17AD573C" w:rsidR="008A09CB" w:rsidRDefault="008A09CB" w:rsidP="00AB5A88">
            <w:pPr>
              <w:pStyle w:val="Ingenmellomrom"/>
            </w:pP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Urval</w:t>
            </w:r>
            <w:proofErr w:type="spellEnd"/>
          </w:p>
        </w:tc>
      </w:tr>
      <w:tr w:rsidR="008A09CB" w14:paraId="26639DE4" w14:textId="77777777" w:rsidTr="00AB5A88">
        <w:tc>
          <w:tcPr>
            <w:tcW w:w="2622" w:type="dxa"/>
          </w:tcPr>
          <w:p w14:paraId="5E0CCB45" w14:textId="2A7B4508" w:rsidR="008A09CB" w:rsidRDefault="00AE35DA" w:rsidP="00AB5A88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2BDF08DC" w14:textId="04AAE400" w:rsidR="008A09CB" w:rsidRDefault="00AE35DA" w:rsidP="00AB5A88">
            <w:pPr>
              <w:pStyle w:val="Ingenmellomrom"/>
            </w:pPr>
            <w:r>
              <w:t>Storebrand-Norden 3. lag</w:t>
            </w:r>
          </w:p>
        </w:tc>
      </w:tr>
      <w:tr w:rsidR="00AE35DA" w14:paraId="0A25BD81" w14:textId="77777777" w:rsidTr="00AB5A88">
        <w:tc>
          <w:tcPr>
            <w:tcW w:w="2622" w:type="dxa"/>
          </w:tcPr>
          <w:p w14:paraId="1BC84388" w14:textId="6D0D0388" w:rsidR="00AE35DA" w:rsidRDefault="00AE35DA" w:rsidP="00AB5A88">
            <w:pPr>
              <w:pStyle w:val="Ingenmellomrom"/>
            </w:pPr>
            <w:r>
              <w:t>66:40</w:t>
            </w:r>
          </w:p>
        </w:tc>
        <w:tc>
          <w:tcPr>
            <w:tcW w:w="6587" w:type="dxa"/>
          </w:tcPr>
          <w:p w14:paraId="6CD3886D" w14:textId="60D2EFD2" w:rsidR="00AE35DA" w:rsidRDefault="00AE35DA" w:rsidP="00AB5A88">
            <w:pPr>
              <w:pStyle w:val="Ingenmellomrom"/>
            </w:pPr>
            <w:r>
              <w:t>SIR</w:t>
            </w:r>
          </w:p>
        </w:tc>
      </w:tr>
      <w:tr w:rsidR="00AE35DA" w14:paraId="5777E71E" w14:textId="77777777" w:rsidTr="00AB5A88">
        <w:tc>
          <w:tcPr>
            <w:tcW w:w="2622" w:type="dxa"/>
          </w:tcPr>
          <w:p w14:paraId="4FB16B74" w14:textId="2FAD42E0" w:rsidR="00AE35DA" w:rsidRDefault="00AE35DA" w:rsidP="00AB5A88">
            <w:pPr>
              <w:pStyle w:val="Ingenmellomrom"/>
            </w:pPr>
            <w:r>
              <w:t>66</w:t>
            </w:r>
            <w:r w:rsidR="0061457D">
              <w:t>:</w:t>
            </w:r>
            <w:r>
              <w:t>42</w:t>
            </w:r>
          </w:p>
        </w:tc>
        <w:tc>
          <w:tcPr>
            <w:tcW w:w="6587" w:type="dxa"/>
          </w:tcPr>
          <w:p w14:paraId="647429E3" w14:textId="7145E149" w:rsidR="00AE35DA" w:rsidRDefault="00AE35DA" w:rsidP="00AB5A88">
            <w:pPr>
              <w:pStyle w:val="Ingenmellomrom"/>
            </w:pPr>
            <w:proofErr w:type="spellStart"/>
            <w:r>
              <w:t>Fabin</w:t>
            </w:r>
            <w:proofErr w:type="spellEnd"/>
            <w:r>
              <w:t xml:space="preserve"> A/S</w:t>
            </w:r>
          </w:p>
        </w:tc>
      </w:tr>
      <w:tr w:rsidR="00AE35DA" w14:paraId="020B684B" w14:textId="77777777" w:rsidTr="00AB5A88">
        <w:tc>
          <w:tcPr>
            <w:tcW w:w="2622" w:type="dxa"/>
          </w:tcPr>
          <w:p w14:paraId="2EAFB4C9" w14:textId="23D0CB5A" w:rsidR="00AE35DA" w:rsidRDefault="0061457D" w:rsidP="00AB5A88">
            <w:pPr>
              <w:pStyle w:val="Ingenmellomrom"/>
            </w:pPr>
            <w:r>
              <w:t>66:42</w:t>
            </w:r>
          </w:p>
        </w:tc>
        <w:tc>
          <w:tcPr>
            <w:tcW w:w="6587" w:type="dxa"/>
          </w:tcPr>
          <w:p w14:paraId="25B73F7D" w14:textId="2D9E7BA0" w:rsidR="00AE35DA" w:rsidRDefault="0061457D" w:rsidP="00AB5A88">
            <w:pPr>
              <w:pStyle w:val="Ingenmellomrom"/>
            </w:pPr>
            <w:r>
              <w:t>Sparebanken Sør</w:t>
            </w:r>
          </w:p>
        </w:tc>
      </w:tr>
      <w:tr w:rsidR="0061457D" w14:paraId="0B7CF100" w14:textId="77777777" w:rsidTr="00AB5A88">
        <w:tc>
          <w:tcPr>
            <w:tcW w:w="2622" w:type="dxa"/>
          </w:tcPr>
          <w:p w14:paraId="7B431B36" w14:textId="006F0124" w:rsidR="0061457D" w:rsidRDefault="0061457D" w:rsidP="00AB5A88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5877EAF0" w14:textId="39AE63EB" w:rsidR="0061457D" w:rsidRDefault="0061457D" w:rsidP="00AB5A88">
            <w:pPr>
              <w:pStyle w:val="Ingenmellomrom"/>
            </w:pPr>
            <w:r>
              <w:t>Norsk Viftefabrikk</w:t>
            </w:r>
          </w:p>
        </w:tc>
      </w:tr>
      <w:tr w:rsidR="0061457D" w14:paraId="66A58D0A" w14:textId="77777777" w:rsidTr="00AB5A88">
        <w:tc>
          <w:tcPr>
            <w:tcW w:w="2622" w:type="dxa"/>
          </w:tcPr>
          <w:p w14:paraId="5CDDF237" w14:textId="1DB0F863" w:rsidR="0061457D" w:rsidRDefault="0061457D" w:rsidP="00AB5A88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49A1FE4C" w14:textId="288EA039" w:rsidR="0061457D" w:rsidRDefault="0061457D" w:rsidP="00AB5A88">
            <w:pPr>
              <w:pStyle w:val="Ingenmellomrom"/>
            </w:pPr>
            <w:r>
              <w:t>Vestkjøl</w:t>
            </w:r>
          </w:p>
        </w:tc>
      </w:tr>
      <w:tr w:rsidR="0061457D" w14:paraId="346284A8" w14:textId="77777777" w:rsidTr="00AB5A88">
        <w:tc>
          <w:tcPr>
            <w:tcW w:w="2622" w:type="dxa"/>
          </w:tcPr>
          <w:p w14:paraId="1080B195" w14:textId="614E6EF1" w:rsidR="0061457D" w:rsidRDefault="0061457D" w:rsidP="00AB5A88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34296DB5" w14:textId="0AD89326" w:rsidR="0061457D" w:rsidRDefault="0061457D" w:rsidP="00AB5A88">
            <w:pPr>
              <w:pStyle w:val="Ingenmellomrom"/>
            </w:pPr>
            <w:r>
              <w:t>NKI Skolen</w:t>
            </w:r>
          </w:p>
        </w:tc>
      </w:tr>
      <w:tr w:rsidR="0061457D" w14:paraId="7623EC55" w14:textId="77777777" w:rsidTr="00AB5A88">
        <w:tc>
          <w:tcPr>
            <w:tcW w:w="2622" w:type="dxa"/>
          </w:tcPr>
          <w:p w14:paraId="0001AD3B" w14:textId="6DFA45AD" w:rsidR="0061457D" w:rsidRDefault="0061457D" w:rsidP="00AB5A88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5B5F67F4" w14:textId="7FC056C3" w:rsidR="0061457D" w:rsidRDefault="0061457D" w:rsidP="00AB5A88">
            <w:pPr>
              <w:pStyle w:val="Ingenmellomrom"/>
            </w:pPr>
            <w:r>
              <w:t>Landsorganisasjonen</w:t>
            </w:r>
          </w:p>
        </w:tc>
      </w:tr>
      <w:tr w:rsidR="0061457D" w14:paraId="5DDF4F94" w14:textId="77777777" w:rsidTr="00AB5A88">
        <w:tc>
          <w:tcPr>
            <w:tcW w:w="2622" w:type="dxa"/>
          </w:tcPr>
          <w:p w14:paraId="30CCA8A8" w14:textId="308DAFBB" w:rsidR="0061457D" w:rsidRDefault="0061457D" w:rsidP="00AB5A88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366F10AB" w14:textId="24999A56" w:rsidR="0061457D" w:rsidRDefault="0061457D" w:rsidP="00AB5A88">
            <w:pPr>
              <w:pStyle w:val="Ingenmellomrom"/>
            </w:pPr>
            <w:r>
              <w:t>L.B.R.I.</w:t>
            </w:r>
          </w:p>
        </w:tc>
      </w:tr>
      <w:tr w:rsidR="0061457D" w14:paraId="29B20D59" w14:textId="77777777" w:rsidTr="00AB5A88">
        <w:tc>
          <w:tcPr>
            <w:tcW w:w="2622" w:type="dxa"/>
          </w:tcPr>
          <w:p w14:paraId="5D16B407" w14:textId="057DEC4E" w:rsidR="0061457D" w:rsidRDefault="0061457D" w:rsidP="00AB5A88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4B0569A0" w14:textId="4CD6CCD4" w:rsidR="0061457D" w:rsidRDefault="0061457D" w:rsidP="00AB5A88">
            <w:pPr>
              <w:pStyle w:val="Ingenmellomrom"/>
            </w:pPr>
            <w:r>
              <w:t>Rånåsfoss</w:t>
            </w:r>
          </w:p>
        </w:tc>
      </w:tr>
      <w:tr w:rsidR="0061457D" w14:paraId="4F700DAB" w14:textId="77777777" w:rsidTr="00AB5A88">
        <w:tc>
          <w:tcPr>
            <w:tcW w:w="2622" w:type="dxa"/>
          </w:tcPr>
          <w:p w14:paraId="219EF1C5" w14:textId="04845234" w:rsidR="0061457D" w:rsidRDefault="0061457D" w:rsidP="00AB5A88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69ADE67C" w14:textId="70FAAC7B" w:rsidR="0061457D" w:rsidRDefault="0061457D" w:rsidP="00AB5A88">
            <w:pPr>
              <w:pStyle w:val="Ingenmellomrom"/>
            </w:pPr>
            <w:r>
              <w:t>Sparebanken Sø</w:t>
            </w:r>
            <w:r w:rsidR="009812E8">
              <w:t>r-</w:t>
            </w:r>
            <w:r>
              <w:t xml:space="preserve"> Avdeling Vest</w:t>
            </w:r>
          </w:p>
        </w:tc>
      </w:tr>
      <w:tr w:rsidR="0061457D" w14:paraId="44A6D4CE" w14:textId="77777777" w:rsidTr="00AB5A88">
        <w:tc>
          <w:tcPr>
            <w:tcW w:w="2622" w:type="dxa"/>
          </w:tcPr>
          <w:p w14:paraId="62FB2EF2" w14:textId="7DEFFF65" w:rsidR="0061457D" w:rsidRDefault="0061457D" w:rsidP="00AB5A88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5944EF8D" w14:textId="3E299F1D" w:rsidR="0061457D" w:rsidRDefault="0061457D" w:rsidP="00AB5A88">
            <w:pPr>
              <w:pStyle w:val="Ingenmellomrom"/>
            </w:pPr>
            <w:r>
              <w:t>NEVI</w:t>
            </w:r>
          </w:p>
        </w:tc>
      </w:tr>
      <w:tr w:rsidR="0061457D" w14:paraId="4E2C1477" w14:textId="77777777" w:rsidTr="00AB5A88">
        <w:tc>
          <w:tcPr>
            <w:tcW w:w="2622" w:type="dxa"/>
          </w:tcPr>
          <w:p w14:paraId="165E1E9E" w14:textId="575AD641" w:rsidR="0061457D" w:rsidRDefault="0061457D" w:rsidP="00AB5A88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33C9576F" w14:textId="5881543D" w:rsidR="0061457D" w:rsidRDefault="0061457D" w:rsidP="00AB5A88">
            <w:pPr>
              <w:pStyle w:val="Ingenmellomrom"/>
            </w:pPr>
            <w:proofErr w:type="spellStart"/>
            <w:r>
              <w:t>Haraldssøn</w:t>
            </w:r>
            <w:proofErr w:type="spellEnd"/>
          </w:p>
        </w:tc>
      </w:tr>
      <w:tr w:rsidR="0061457D" w14:paraId="5DBD9D45" w14:textId="77777777" w:rsidTr="00AB5A88">
        <w:tc>
          <w:tcPr>
            <w:tcW w:w="2622" w:type="dxa"/>
          </w:tcPr>
          <w:p w14:paraId="4931271E" w14:textId="1B4A0AC2" w:rsidR="0061457D" w:rsidRDefault="0061457D" w:rsidP="00AB5A88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DB6829C" w14:textId="35C95552" w:rsidR="0061457D" w:rsidRDefault="0061457D" w:rsidP="00AB5A88">
            <w:pPr>
              <w:pStyle w:val="Ingenmellomrom"/>
            </w:pPr>
            <w:proofErr w:type="spellStart"/>
            <w:r>
              <w:t>Findit</w:t>
            </w:r>
            <w:proofErr w:type="spellEnd"/>
          </w:p>
        </w:tc>
      </w:tr>
      <w:tr w:rsidR="0061457D" w14:paraId="46A2FCD6" w14:textId="77777777" w:rsidTr="00AB5A88">
        <w:tc>
          <w:tcPr>
            <w:tcW w:w="2622" w:type="dxa"/>
          </w:tcPr>
          <w:p w14:paraId="58B74D85" w14:textId="561BD292" w:rsidR="0061457D" w:rsidRDefault="0061457D" w:rsidP="00AB5A88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0B25DD2F" w14:textId="10CC47D5" w:rsidR="0061457D" w:rsidRDefault="0061457D" w:rsidP="00AB5A88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61457D" w14:paraId="6781012E" w14:textId="77777777" w:rsidTr="00AB5A88">
        <w:tc>
          <w:tcPr>
            <w:tcW w:w="2622" w:type="dxa"/>
          </w:tcPr>
          <w:p w14:paraId="79092B60" w14:textId="1699A237" w:rsidR="0061457D" w:rsidRDefault="0061457D" w:rsidP="00AB5A88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6FD207C5" w14:textId="1ACBCB88" w:rsidR="0061457D" w:rsidRDefault="0061457D" w:rsidP="00AB5A88">
            <w:pPr>
              <w:pStyle w:val="Ingenmellomrom"/>
            </w:pPr>
            <w:r>
              <w:t>Norske Meierier</w:t>
            </w:r>
          </w:p>
        </w:tc>
      </w:tr>
      <w:tr w:rsidR="0061457D" w14:paraId="27DC005C" w14:textId="77777777" w:rsidTr="00AB5A88">
        <w:tc>
          <w:tcPr>
            <w:tcW w:w="2622" w:type="dxa"/>
          </w:tcPr>
          <w:p w14:paraId="3093CA3D" w14:textId="2C8B707D" w:rsidR="0061457D" w:rsidRDefault="0061457D" w:rsidP="00AB5A88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30C244F4" w14:textId="38E901BA" w:rsidR="0061457D" w:rsidRDefault="0061457D" w:rsidP="00AB5A88">
            <w:pPr>
              <w:pStyle w:val="Ingenmellomrom"/>
            </w:pPr>
            <w:r>
              <w:t xml:space="preserve">Thune </w:t>
            </w:r>
            <w:r w:rsidR="009812E8">
              <w:t>E</w:t>
            </w:r>
            <w:r>
              <w:t>ureka</w:t>
            </w:r>
          </w:p>
        </w:tc>
      </w:tr>
      <w:tr w:rsidR="0061457D" w14:paraId="4EF824B5" w14:textId="77777777" w:rsidTr="00AB5A88">
        <w:tc>
          <w:tcPr>
            <w:tcW w:w="2622" w:type="dxa"/>
          </w:tcPr>
          <w:p w14:paraId="6CC21E53" w14:textId="656DC8E7" w:rsidR="0061457D" w:rsidRDefault="0061457D" w:rsidP="00AB5A88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6E124BF0" w14:textId="3400296C" w:rsidR="0061457D" w:rsidRDefault="0061457D" w:rsidP="00AB5A88">
            <w:pPr>
              <w:pStyle w:val="Ingenmellomrom"/>
            </w:pPr>
            <w:r>
              <w:t>Norsk Kjøpmannsinstitutt</w:t>
            </w:r>
          </w:p>
        </w:tc>
      </w:tr>
      <w:tr w:rsidR="0061457D" w14:paraId="6279235B" w14:textId="77777777" w:rsidTr="00AB5A88">
        <w:tc>
          <w:tcPr>
            <w:tcW w:w="2622" w:type="dxa"/>
          </w:tcPr>
          <w:p w14:paraId="0F657B0D" w14:textId="16733BB6" w:rsidR="0061457D" w:rsidRDefault="0061457D" w:rsidP="00AB5A88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432E4E28" w14:textId="79291F03" w:rsidR="0061457D" w:rsidRDefault="0061457D" w:rsidP="00AB5A88">
            <w:pPr>
              <w:pStyle w:val="Ingenmellomrom"/>
            </w:pPr>
            <w:r>
              <w:t>Distriktenes Utbyg</w:t>
            </w:r>
            <w:r w:rsidR="009812E8">
              <w:t>g</w:t>
            </w:r>
            <w:r>
              <w:t>ingsfond</w:t>
            </w:r>
          </w:p>
        </w:tc>
      </w:tr>
      <w:tr w:rsidR="0061457D" w14:paraId="75331A1C" w14:textId="77777777" w:rsidTr="00AB5A88">
        <w:tc>
          <w:tcPr>
            <w:tcW w:w="2622" w:type="dxa"/>
          </w:tcPr>
          <w:p w14:paraId="5A4F90CA" w14:textId="15D98867" w:rsidR="0061457D" w:rsidRDefault="0061457D" w:rsidP="00AB5A88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39726901" w14:textId="77242688" w:rsidR="0061457D" w:rsidRDefault="0061457D" w:rsidP="00AB5A88">
            <w:pPr>
              <w:pStyle w:val="Ingenmellomrom"/>
            </w:pPr>
            <w:r>
              <w:t>Amerada Hess</w:t>
            </w:r>
          </w:p>
        </w:tc>
      </w:tr>
      <w:tr w:rsidR="0061457D" w14:paraId="6B2839DF" w14:textId="77777777" w:rsidTr="00AB5A88">
        <w:tc>
          <w:tcPr>
            <w:tcW w:w="2622" w:type="dxa"/>
          </w:tcPr>
          <w:p w14:paraId="1A779231" w14:textId="1878224D" w:rsidR="0061457D" w:rsidRDefault="0061457D" w:rsidP="00AB5A88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78302C81" w14:textId="0B0D9B44" w:rsidR="0061457D" w:rsidRDefault="0061457D" w:rsidP="00AB5A88">
            <w:pPr>
              <w:pStyle w:val="Ingenmellomrom"/>
            </w:pPr>
            <w:r>
              <w:t>SAS Scandinavia Hotel</w:t>
            </w:r>
          </w:p>
        </w:tc>
      </w:tr>
      <w:tr w:rsidR="0061457D" w14:paraId="18F6FFB2" w14:textId="77777777" w:rsidTr="00AB5A88">
        <w:tc>
          <w:tcPr>
            <w:tcW w:w="2622" w:type="dxa"/>
          </w:tcPr>
          <w:p w14:paraId="26E7DE28" w14:textId="3222C1C7" w:rsidR="0061457D" w:rsidRDefault="0061457D" w:rsidP="00AB5A88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284277B4" w14:textId="0E1113BD" w:rsidR="0061457D" w:rsidRDefault="0061457D" w:rsidP="00AB5A88">
            <w:pPr>
              <w:pStyle w:val="Ingenmellomrom"/>
            </w:pPr>
            <w:proofErr w:type="spellStart"/>
            <w:r>
              <w:t>Teamco</w:t>
            </w:r>
            <w:proofErr w:type="spellEnd"/>
          </w:p>
        </w:tc>
      </w:tr>
      <w:tr w:rsidR="0061457D" w14:paraId="650B6677" w14:textId="77777777" w:rsidTr="00AB5A88">
        <w:tc>
          <w:tcPr>
            <w:tcW w:w="2622" w:type="dxa"/>
          </w:tcPr>
          <w:p w14:paraId="03F4990B" w14:textId="79B50BD4" w:rsidR="0061457D" w:rsidRDefault="0061457D" w:rsidP="00AB5A88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599FDDC3" w14:textId="2B6FF6F1" w:rsidR="0061457D" w:rsidRDefault="0061457D" w:rsidP="00AB5A88">
            <w:pPr>
              <w:pStyle w:val="Ingenmellomrom"/>
            </w:pPr>
            <w:r>
              <w:t>FAD</w:t>
            </w:r>
          </w:p>
        </w:tc>
      </w:tr>
      <w:tr w:rsidR="0061457D" w14:paraId="6E93F62E" w14:textId="77777777" w:rsidTr="00AB5A88">
        <w:tc>
          <w:tcPr>
            <w:tcW w:w="2622" w:type="dxa"/>
          </w:tcPr>
          <w:p w14:paraId="756FE328" w14:textId="05C6803B" w:rsidR="0061457D" w:rsidRDefault="0061457D" w:rsidP="00AB5A88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606A7193" w14:textId="59D1987C" w:rsidR="0061457D" w:rsidRDefault="0061457D" w:rsidP="00AB5A88">
            <w:pPr>
              <w:pStyle w:val="Ingenmellomrom"/>
            </w:pPr>
            <w:r>
              <w:t>KMG Data-Plan</w:t>
            </w:r>
          </w:p>
        </w:tc>
      </w:tr>
      <w:tr w:rsidR="0061457D" w14:paraId="4CE5828B" w14:textId="77777777" w:rsidTr="00AB5A88">
        <w:tc>
          <w:tcPr>
            <w:tcW w:w="2622" w:type="dxa"/>
          </w:tcPr>
          <w:p w14:paraId="4C059CE9" w14:textId="7FCCDC72" w:rsidR="0061457D" w:rsidRDefault="0061457D" w:rsidP="00AB5A88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0E617C2D" w14:textId="35DAFF85" w:rsidR="0061457D" w:rsidRDefault="0061457D" w:rsidP="00AB5A88">
            <w:pPr>
              <w:pStyle w:val="Ingenmellomrom"/>
            </w:pPr>
            <w:r>
              <w:t>Jacob Imsland</w:t>
            </w:r>
          </w:p>
        </w:tc>
      </w:tr>
      <w:tr w:rsidR="0061457D" w14:paraId="4C81DA60" w14:textId="77777777" w:rsidTr="00AB5A88">
        <w:tc>
          <w:tcPr>
            <w:tcW w:w="2622" w:type="dxa"/>
          </w:tcPr>
          <w:p w14:paraId="2421EF21" w14:textId="6B4C5A30" w:rsidR="0061457D" w:rsidRDefault="0061457D" w:rsidP="00AB5A88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44DF7B16" w14:textId="1B71CDF6" w:rsidR="0061457D" w:rsidRDefault="0061457D" w:rsidP="00AB5A88">
            <w:pPr>
              <w:pStyle w:val="Ingenmellomrom"/>
            </w:pPr>
            <w:r>
              <w:t>Kopi og Data A/S</w:t>
            </w:r>
          </w:p>
        </w:tc>
      </w:tr>
      <w:tr w:rsidR="0061457D" w14:paraId="1F7E8AC3" w14:textId="77777777" w:rsidTr="00AB5A88">
        <w:tc>
          <w:tcPr>
            <w:tcW w:w="2622" w:type="dxa"/>
          </w:tcPr>
          <w:p w14:paraId="5D02CC42" w14:textId="64B56E2E" w:rsidR="0061457D" w:rsidRDefault="0061457D" w:rsidP="00AB5A88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4F62E1D5" w14:textId="23AC8DEE" w:rsidR="0061457D" w:rsidRDefault="0061457D" w:rsidP="00AB5A88">
            <w:pPr>
              <w:pStyle w:val="Ingenmellomrom"/>
            </w:pPr>
            <w:r>
              <w:t>Ila Landsfengsel</w:t>
            </w:r>
          </w:p>
        </w:tc>
      </w:tr>
      <w:tr w:rsidR="0061457D" w14:paraId="44D3576F" w14:textId="77777777" w:rsidTr="00AB5A88">
        <w:tc>
          <w:tcPr>
            <w:tcW w:w="2622" w:type="dxa"/>
          </w:tcPr>
          <w:p w14:paraId="454C11D0" w14:textId="36D4BBC8" w:rsidR="0061457D" w:rsidRDefault="0061457D" w:rsidP="00AB5A88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12543DCB" w14:textId="0EDFF73D" w:rsidR="0061457D" w:rsidRDefault="0061457D" w:rsidP="00AB5A88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61457D" w14:paraId="27D80081" w14:textId="77777777" w:rsidTr="00AB5A88">
        <w:tc>
          <w:tcPr>
            <w:tcW w:w="2622" w:type="dxa"/>
          </w:tcPr>
          <w:p w14:paraId="4BA2346A" w14:textId="15F769C5" w:rsidR="0061457D" w:rsidRDefault="0061457D" w:rsidP="00AB5A88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28C1A4B2" w14:textId="437CAC76" w:rsidR="0061457D" w:rsidRDefault="0061457D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</w:p>
        </w:tc>
      </w:tr>
      <w:tr w:rsidR="0061457D" w14:paraId="3EE821DA" w14:textId="77777777" w:rsidTr="00AB5A88">
        <w:tc>
          <w:tcPr>
            <w:tcW w:w="2622" w:type="dxa"/>
          </w:tcPr>
          <w:p w14:paraId="1DFB66FD" w14:textId="702CFAA1" w:rsidR="0061457D" w:rsidRDefault="0061457D" w:rsidP="00AB5A88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50AAAE28" w14:textId="6553B565" w:rsidR="0061457D" w:rsidRDefault="0061457D" w:rsidP="00AB5A88">
            <w:pPr>
              <w:pStyle w:val="Ingenmellomrom"/>
            </w:pPr>
            <w:r>
              <w:t>Rådet for Videregående Opplæring</w:t>
            </w:r>
          </w:p>
        </w:tc>
      </w:tr>
      <w:tr w:rsidR="0061457D" w14:paraId="1ABE3A1E" w14:textId="77777777" w:rsidTr="00AB5A88">
        <w:tc>
          <w:tcPr>
            <w:tcW w:w="2622" w:type="dxa"/>
          </w:tcPr>
          <w:p w14:paraId="211FBD94" w14:textId="3CFE5365" w:rsidR="0061457D" w:rsidRDefault="0061457D" w:rsidP="00AB5A88">
            <w:pPr>
              <w:pStyle w:val="Ingenmellomrom"/>
            </w:pPr>
            <w:r>
              <w:t>68.17</w:t>
            </w:r>
          </w:p>
        </w:tc>
        <w:tc>
          <w:tcPr>
            <w:tcW w:w="6587" w:type="dxa"/>
          </w:tcPr>
          <w:p w14:paraId="59B89F25" w14:textId="7478695F" w:rsidR="0061457D" w:rsidRDefault="0061457D" w:rsidP="00AB5A88">
            <w:pPr>
              <w:pStyle w:val="Ingenmellomrom"/>
            </w:pPr>
            <w:r>
              <w:t>NEVI Data</w:t>
            </w:r>
          </w:p>
        </w:tc>
      </w:tr>
      <w:tr w:rsidR="0061457D" w14:paraId="666F22F7" w14:textId="77777777" w:rsidTr="00AB5A88">
        <w:tc>
          <w:tcPr>
            <w:tcW w:w="2622" w:type="dxa"/>
          </w:tcPr>
          <w:p w14:paraId="1C5F6A4F" w14:textId="54145374" w:rsidR="0061457D" w:rsidRDefault="0061457D" w:rsidP="00AB5A88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137E116C" w14:textId="44D7B563" w:rsidR="0061457D" w:rsidRDefault="0061457D" w:rsidP="00AB5A88">
            <w:pPr>
              <w:pStyle w:val="Ingenmellomrom"/>
            </w:pPr>
            <w:r>
              <w:t>K. Kjøpmennene</w:t>
            </w:r>
          </w:p>
        </w:tc>
      </w:tr>
      <w:tr w:rsidR="0061457D" w14:paraId="5851150C" w14:textId="77777777" w:rsidTr="00AB5A88">
        <w:tc>
          <w:tcPr>
            <w:tcW w:w="2622" w:type="dxa"/>
          </w:tcPr>
          <w:p w14:paraId="5C228F57" w14:textId="33678C67" w:rsidR="0061457D" w:rsidRDefault="0061457D" w:rsidP="00AB5A88">
            <w:pPr>
              <w:pStyle w:val="Ingenmellomrom"/>
            </w:pPr>
            <w:r>
              <w:t>68.27</w:t>
            </w:r>
          </w:p>
        </w:tc>
        <w:tc>
          <w:tcPr>
            <w:tcW w:w="6587" w:type="dxa"/>
          </w:tcPr>
          <w:p w14:paraId="34E1DFBD" w14:textId="2F117A74" w:rsidR="0061457D" w:rsidRDefault="0061457D" w:rsidP="00AB5A88">
            <w:pPr>
              <w:pStyle w:val="Ingenmellomrom"/>
            </w:pPr>
            <w:r>
              <w:t>Oslo Nye Teater BIL</w:t>
            </w:r>
          </w:p>
        </w:tc>
      </w:tr>
      <w:tr w:rsidR="0061457D" w14:paraId="7CADFB8B" w14:textId="77777777" w:rsidTr="00AB5A88">
        <w:tc>
          <w:tcPr>
            <w:tcW w:w="2622" w:type="dxa"/>
          </w:tcPr>
          <w:p w14:paraId="11FBD4DD" w14:textId="1DE0B00A" w:rsidR="0061457D" w:rsidRDefault="0061457D" w:rsidP="00AB5A88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0521CC79" w14:textId="29BCEF24" w:rsidR="0061457D" w:rsidRDefault="0061457D" w:rsidP="00AB5A88">
            <w:pPr>
              <w:pStyle w:val="Ingenmellomrom"/>
            </w:pPr>
            <w:r>
              <w:t>Brødrene Johnsen</w:t>
            </w:r>
          </w:p>
        </w:tc>
      </w:tr>
      <w:tr w:rsidR="0061457D" w14:paraId="14ECDC8A" w14:textId="77777777" w:rsidTr="00AB5A88">
        <w:tc>
          <w:tcPr>
            <w:tcW w:w="2622" w:type="dxa"/>
          </w:tcPr>
          <w:p w14:paraId="36408E5B" w14:textId="43A9B596" w:rsidR="0061457D" w:rsidRDefault="0061457D" w:rsidP="00AB5A88">
            <w:pPr>
              <w:pStyle w:val="Ingenmellomrom"/>
            </w:pPr>
            <w:r>
              <w:t>68:43</w:t>
            </w:r>
          </w:p>
        </w:tc>
        <w:tc>
          <w:tcPr>
            <w:tcW w:w="6587" w:type="dxa"/>
          </w:tcPr>
          <w:p w14:paraId="65A20D80" w14:textId="1B8EB949" w:rsidR="0061457D" w:rsidRDefault="0061457D" w:rsidP="00AB5A88">
            <w:pPr>
              <w:pStyle w:val="Ingenmellomrom"/>
            </w:pPr>
            <w:r>
              <w:t>Rud Videregående Skole</w:t>
            </w:r>
          </w:p>
        </w:tc>
      </w:tr>
      <w:tr w:rsidR="0061457D" w14:paraId="17398266" w14:textId="77777777" w:rsidTr="00AB5A88">
        <w:tc>
          <w:tcPr>
            <w:tcW w:w="2622" w:type="dxa"/>
          </w:tcPr>
          <w:p w14:paraId="6ED7F837" w14:textId="43500DD9" w:rsidR="0061457D" w:rsidRDefault="0061457D" w:rsidP="00AB5A88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6E5A3F41" w14:textId="7AB86261" w:rsidR="0061457D" w:rsidRDefault="0061457D" w:rsidP="00AB5A88">
            <w:pPr>
              <w:pStyle w:val="Ingenmellomrom"/>
            </w:pPr>
            <w:r>
              <w:t>Norske Potetindustrier</w:t>
            </w:r>
          </w:p>
        </w:tc>
      </w:tr>
      <w:tr w:rsidR="0061457D" w14:paraId="00117E50" w14:textId="77777777" w:rsidTr="00AB5A88">
        <w:tc>
          <w:tcPr>
            <w:tcW w:w="2622" w:type="dxa"/>
          </w:tcPr>
          <w:p w14:paraId="36984276" w14:textId="0DFF8D7A" w:rsidR="0061457D" w:rsidRDefault="0061457D" w:rsidP="00AB5A88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0A3A77C5" w14:textId="1CC1B31A" w:rsidR="0061457D" w:rsidRDefault="0061457D" w:rsidP="00AB5A88">
            <w:pPr>
              <w:pStyle w:val="Ingenmellomrom"/>
            </w:pPr>
            <w:r>
              <w:t>OCE Norge BIL</w:t>
            </w:r>
          </w:p>
        </w:tc>
      </w:tr>
      <w:tr w:rsidR="0061457D" w14:paraId="0AD0394F" w14:textId="77777777" w:rsidTr="00AB5A88">
        <w:tc>
          <w:tcPr>
            <w:tcW w:w="2622" w:type="dxa"/>
          </w:tcPr>
          <w:p w14:paraId="2615A390" w14:textId="1D25B858" w:rsidR="0061457D" w:rsidRDefault="0061457D" w:rsidP="00AB5A88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273080F7" w14:textId="1CDB459D" w:rsidR="0061457D" w:rsidRDefault="0061457D" w:rsidP="00AB5A88">
            <w:pPr>
              <w:pStyle w:val="Ingenmellomrom"/>
            </w:pPr>
            <w:proofErr w:type="spellStart"/>
            <w:r>
              <w:t>Citybank</w:t>
            </w:r>
            <w:proofErr w:type="spellEnd"/>
          </w:p>
        </w:tc>
      </w:tr>
      <w:tr w:rsidR="0061457D" w14:paraId="5BC0D741" w14:textId="77777777" w:rsidTr="00AB5A88">
        <w:tc>
          <w:tcPr>
            <w:tcW w:w="2622" w:type="dxa"/>
          </w:tcPr>
          <w:p w14:paraId="4836845D" w14:textId="78AE214D" w:rsidR="0061457D" w:rsidRDefault="0061457D" w:rsidP="00AB5A88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6E80BC33" w14:textId="0A64D93E" w:rsidR="0061457D" w:rsidRDefault="0061457D" w:rsidP="00AB5A88">
            <w:pPr>
              <w:pStyle w:val="Ingenmellomrom"/>
            </w:pPr>
            <w:r>
              <w:t>Universitetsforlaget</w:t>
            </w:r>
          </w:p>
        </w:tc>
      </w:tr>
      <w:tr w:rsidR="0061457D" w14:paraId="4FCC0F55" w14:textId="77777777" w:rsidTr="00AB5A88">
        <w:tc>
          <w:tcPr>
            <w:tcW w:w="2622" w:type="dxa"/>
          </w:tcPr>
          <w:p w14:paraId="13BE0F2C" w14:textId="5B4A2601" w:rsidR="0061457D" w:rsidRDefault="0061457D" w:rsidP="00AB5A88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7D58B95D" w14:textId="67178142" w:rsidR="0061457D" w:rsidRDefault="0061457D" w:rsidP="00AB5A88">
            <w:pPr>
              <w:pStyle w:val="Ingenmellomrom"/>
            </w:pPr>
            <w:r>
              <w:t>Boddgruppen</w:t>
            </w:r>
          </w:p>
        </w:tc>
      </w:tr>
      <w:tr w:rsidR="0061457D" w14:paraId="109613EF" w14:textId="77777777" w:rsidTr="00AB5A88">
        <w:tc>
          <w:tcPr>
            <w:tcW w:w="2622" w:type="dxa"/>
          </w:tcPr>
          <w:p w14:paraId="713A5B25" w14:textId="47F0FF44" w:rsidR="0061457D" w:rsidRDefault="00242D14" w:rsidP="00AB5A88">
            <w:pPr>
              <w:pStyle w:val="Ingenmellomrom"/>
            </w:pPr>
            <w:r>
              <w:t>68:58</w:t>
            </w:r>
          </w:p>
        </w:tc>
        <w:tc>
          <w:tcPr>
            <w:tcW w:w="6587" w:type="dxa"/>
          </w:tcPr>
          <w:p w14:paraId="66C78DC1" w14:textId="486AA819" w:rsidR="0061457D" w:rsidRDefault="00242D14" w:rsidP="00AB5A88">
            <w:pPr>
              <w:pStyle w:val="Ingenmellomrom"/>
            </w:pPr>
            <w:r>
              <w:t>Interaktiv</w:t>
            </w:r>
          </w:p>
        </w:tc>
      </w:tr>
    </w:tbl>
    <w:p w14:paraId="0DF0A0C4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070A6764" w14:textId="77777777" w:rsidR="00242D14" w:rsidRDefault="00242D14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42D14" w14:paraId="3316D7D7" w14:textId="77777777" w:rsidTr="00AB5A88">
        <w:tc>
          <w:tcPr>
            <w:tcW w:w="4621" w:type="dxa"/>
          </w:tcPr>
          <w:p w14:paraId="48A3E08F" w14:textId="77777777" w:rsidR="00242D14" w:rsidRPr="00F82CD4" w:rsidRDefault="00242D1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EAADB5" w14:textId="19572BBD" w:rsidR="00242D14" w:rsidRPr="00F82CD4" w:rsidRDefault="00242D1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2</w:t>
            </w:r>
          </w:p>
        </w:tc>
      </w:tr>
    </w:tbl>
    <w:p w14:paraId="0E6319D7" w14:textId="77777777" w:rsidR="00242D14" w:rsidRPr="009212A0" w:rsidRDefault="00242D14" w:rsidP="00242D1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2D14" w:rsidRPr="00572BB8" w14:paraId="444C06C3" w14:textId="77777777" w:rsidTr="00AB5A88">
        <w:tc>
          <w:tcPr>
            <w:tcW w:w="1242" w:type="dxa"/>
          </w:tcPr>
          <w:p w14:paraId="0AE31291" w14:textId="77777777" w:rsidR="00242D14" w:rsidRPr="00572BB8" w:rsidRDefault="00242D1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3AC489F" w14:textId="77777777" w:rsidR="00242D14" w:rsidRDefault="00242D14" w:rsidP="00242D1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2D14" w:rsidRPr="002C2EA8" w14:paraId="64CDA3E6" w14:textId="77777777" w:rsidTr="00AB5A88">
        <w:tc>
          <w:tcPr>
            <w:tcW w:w="9209" w:type="dxa"/>
          </w:tcPr>
          <w:p w14:paraId="736AD72C" w14:textId="77777777" w:rsidR="00242D14" w:rsidRPr="002C2EA8" w:rsidRDefault="00242D1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</w:tbl>
    <w:p w14:paraId="1DBACA66" w14:textId="77777777" w:rsidR="00242D14" w:rsidRDefault="00242D14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2D14" w14:paraId="44163CF1" w14:textId="77777777" w:rsidTr="00AB5A88">
        <w:tc>
          <w:tcPr>
            <w:tcW w:w="2622" w:type="dxa"/>
          </w:tcPr>
          <w:p w14:paraId="2C5CC15F" w14:textId="77777777" w:rsidR="00242D14" w:rsidRDefault="00242D14" w:rsidP="00AB5A88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7D731C6B" w14:textId="77777777" w:rsidR="00242D14" w:rsidRDefault="00242D14" w:rsidP="00AB5A88">
            <w:pPr>
              <w:pStyle w:val="Ingenmellomrom"/>
            </w:pPr>
            <w:r>
              <w:t>Schlumberger</w:t>
            </w:r>
          </w:p>
        </w:tc>
      </w:tr>
      <w:tr w:rsidR="00242D14" w14:paraId="01090244" w14:textId="77777777" w:rsidTr="00AB5A88">
        <w:tc>
          <w:tcPr>
            <w:tcW w:w="2622" w:type="dxa"/>
          </w:tcPr>
          <w:p w14:paraId="242CBDFF" w14:textId="0BB2A430" w:rsidR="00242D14" w:rsidRDefault="00242D14" w:rsidP="00AB5A88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6381AE4F" w14:textId="62D67ADC" w:rsidR="00242D14" w:rsidRDefault="00242D14" w:rsidP="00AB5A88">
            <w:pPr>
              <w:pStyle w:val="Ingenmellomrom"/>
            </w:pPr>
            <w:r>
              <w:t>Arbeidsdirektoratet</w:t>
            </w:r>
          </w:p>
        </w:tc>
      </w:tr>
      <w:tr w:rsidR="00242D14" w14:paraId="1E4C3B71" w14:textId="77777777" w:rsidTr="00AB5A88">
        <w:tc>
          <w:tcPr>
            <w:tcW w:w="2622" w:type="dxa"/>
          </w:tcPr>
          <w:p w14:paraId="301D6714" w14:textId="06648A3C" w:rsidR="00242D14" w:rsidRDefault="00242D14" w:rsidP="00AB5A88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73083E55" w14:textId="4A7D4900" w:rsidR="00242D14" w:rsidRDefault="00242D14" w:rsidP="00AB5A88">
            <w:pPr>
              <w:pStyle w:val="Ingenmellomrom"/>
            </w:pPr>
            <w:r>
              <w:t>Statfjord Catering</w:t>
            </w:r>
          </w:p>
        </w:tc>
      </w:tr>
      <w:tr w:rsidR="00242D14" w14:paraId="39F1BC18" w14:textId="77777777" w:rsidTr="00AB5A88">
        <w:tc>
          <w:tcPr>
            <w:tcW w:w="2622" w:type="dxa"/>
          </w:tcPr>
          <w:p w14:paraId="5DE5E189" w14:textId="2A610101" w:rsidR="00242D14" w:rsidRDefault="00242D14" w:rsidP="00AB5A88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570A1C6F" w14:textId="1DAE7D92" w:rsidR="00242D14" w:rsidRDefault="00242D14" w:rsidP="00AB5A88">
            <w:pPr>
              <w:pStyle w:val="Ingenmellomrom"/>
            </w:pPr>
            <w:r>
              <w:t>Gilde</w:t>
            </w:r>
          </w:p>
        </w:tc>
      </w:tr>
      <w:tr w:rsidR="00242D14" w14:paraId="7D9BAD84" w14:textId="77777777" w:rsidTr="00AB5A88">
        <w:tc>
          <w:tcPr>
            <w:tcW w:w="2622" w:type="dxa"/>
          </w:tcPr>
          <w:p w14:paraId="10954EA6" w14:textId="2F3EEEE2" w:rsidR="00242D14" w:rsidRDefault="00242D14" w:rsidP="00AB5A88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4AF6EAD4" w14:textId="62B610A6" w:rsidR="00242D14" w:rsidRDefault="00242D14" w:rsidP="00AB5A88">
            <w:pPr>
              <w:pStyle w:val="Ingenmellomrom"/>
            </w:pPr>
            <w:r>
              <w:t>Hotel Continental</w:t>
            </w:r>
          </w:p>
        </w:tc>
      </w:tr>
      <w:tr w:rsidR="00242D14" w14:paraId="64FBF29A" w14:textId="77777777" w:rsidTr="00AB5A88">
        <w:tc>
          <w:tcPr>
            <w:tcW w:w="2622" w:type="dxa"/>
          </w:tcPr>
          <w:p w14:paraId="035705F4" w14:textId="6E9976F0" w:rsidR="00242D14" w:rsidRDefault="00242D14" w:rsidP="00AB5A88">
            <w:pPr>
              <w:pStyle w:val="Ingenmellomrom"/>
            </w:pPr>
            <w:r>
              <w:t>69.51</w:t>
            </w:r>
          </w:p>
        </w:tc>
        <w:tc>
          <w:tcPr>
            <w:tcW w:w="6587" w:type="dxa"/>
          </w:tcPr>
          <w:p w14:paraId="3C8C1484" w14:textId="649BC9DD" w:rsidR="00242D14" w:rsidRDefault="00242D14" w:rsidP="00AB5A88">
            <w:pPr>
              <w:pStyle w:val="Ingenmellomrom"/>
            </w:pPr>
            <w:r>
              <w:t>Soria Moria</w:t>
            </w:r>
          </w:p>
        </w:tc>
      </w:tr>
      <w:tr w:rsidR="00242D14" w14:paraId="40A081CE" w14:textId="77777777" w:rsidTr="00AB5A88">
        <w:tc>
          <w:tcPr>
            <w:tcW w:w="2622" w:type="dxa"/>
          </w:tcPr>
          <w:p w14:paraId="7079E642" w14:textId="2C704D0A" w:rsidR="00242D14" w:rsidRDefault="00242D14" w:rsidP="00AB5A88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0F83715C" w14:textId="39AAC8D5" w:rsidR="00242D14" w:rsidRDefault="00242D14" w:rsidP="00AB5A88">
            <w:pPr>
              <w:pStyle w:val="Ingenmellomrom"/>
            </w:pPr>
            <w:r>
              <w:t>Nora Klubben</w:t>
            </w:r>
          </w:p>
        </w:tc>
      </w:tr>
      <w:tr w:rsidR="00242D14" w14:paraId="23D48A87" w14:textId="77777777" w:rsidTr="00AB5A88">
        <w:tc>
          <w:tcPr>
            <w:tcW w:w="2622" w:type="dxa"/>
          </w:tcPr>
          <w:p w14:paraId="693CCB25" w14:textId="5C45D99C" w:rsidR="00242D14" w:rsidRDefault="00242D14" w:rsidP="00AB5A88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5C4A275A" w14:textId="28852FD1" w:rsidR="00242D14" w:rsidRDefault="00242D14" w:rsidP="00AB5A88">
            <w:pPr>
              <w:pStyle w:val="Ingenmellomrom"/>
            </w:pPr>
            <w:r>
              <w:t>Idun Fabrikker</w:t>
            </w:r>
          </w:p>
        </w:tc>
      </w:tr>
      <w:tr w:rsidR="00242D14" w14:paraId="023B8862" w14:textId="77777777" w:rsidTr="00AB5A88">
        <w:tc>
          <w:tcPr>
            <w:tcW w:w="2622" w:type="dxa"/>
          </w:tcPr>
          <w:p w14:paraId="3A3D9A46" w14:textId="182D9C9A" w:rsidR="00242D14" w:rsidRDefault="00242D14" w:rsidP="00AB5A88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685439D5" w14:textId="06ACDB70" w:rsidR="00242D14" w:rsidRDefault="00242D14" w:rsidP="00AB5A88">
            <w:pPr>
              <w:pStyle w:val="Ingenmellomrom"/>
            </w:pPr>
            <w:proofErr w:type="spellStart"/>
            <w:r>
              <w:t>Kabicoitrum</w:t>
            </w:r>
            <w:proofErr w:type="spellEnd"/>
          </w:p>
        </w:tc>
      </w:tr>
      <w:tr w:rsidR="00242D14" w14:paraId="60E111EA" w14:textId="77777777" w:rsidTr="00AB5A88">
        <w:tc>
          <w:tcPr>
            <w:tcW w:w="2622" w:type="dxa"/>
          </w:tcPr>
          <w:p w14:paraId="57BE0280" w14:textId="573D4DC2" w:rsidR="00242D14" w:rsidRDefault="00242D14" w:rsidP="00AB5A88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2F72C44A" w14:textId="7A7DF3D5" w:rsidR="00242D14" w:rsidRDefault="00242D14" w:rsidP="00AB5A88">
            <w:pPr>
              <w:pStyle w:val="Ingenmellomrom"/>
            </w:pPr>
            <w:r>
              <w:t>Fossnes</w:t>
            </w:r>
          </w:p>
        </w:tc>
      </w:tr>
      <w:tr w:rsidR="00242D14" w14:paraId="7BBA0504" w14:textId="77777777" w:rsidTr="00AB5A88">
        <w:tc>
          <w:tcPr>
            <w:tcW w:w="2622" w:type="dxa"/>
          </w:tcPr>
          <w:p w14:paraId="77976F48" w14:textId="4BD941E7" w:rsidR="00242D14" w:rsidRDefault="00242D14" w:rsidP="00AB5A88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07950A55" w14:textId="2AFB6DBD" w:rsidR="00242D14" w:rsidRDefault="00242D14" w:rsidP="00AB5A88">
            <w:pPr>
              <w:pStyle w:val="Ingenmellomrom"/>
            </w:pPr>
            <w:proofErr w:type="spellStart"/>
            <w:r>
              <w:t>Camputer</w:t>
            </w:r>
            <w:proofErr w:type="spellEnd"/>
            <w:r>
              <w:t xml:space="preserve"> </w:t>
            </w:r>
            <w:proofErr w:type="spellStart"/>
            <w:r>
              <w:t>Magnement</w:t>
            </w:r>
            <w:proofErr w:type="spellEnd"/>
          </w:p>
        </w:tc>
      </w:tr>
      <w:tr w:rsidR="00242D14" w14:paraId="4376027E" w14:textId="77777777" w:rsidTr="00AB5A88">
        <w:tc>
          <w:tcPr>
            <w:tcW w:w="2622" w:type="dxa"/>
          </w:tcPr>
          <w:p w14:paraId="44BB6C70" w14:textId="3BB8E096" w:rsidR="00242D14" w:rsidRDefault="00242D14" w:rsidP="00AB5A88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653BD562" w14:textId="04305F57" w:rsidR="00242D14" w:rsidRDefault="00242D14" w:rsidP="00AB5A88">
            <w:pPr>
              <w:pStyle w:val="Ingenmellomrom"/>
            </w:pPr>
            <w:r>
              <w:t>Østlands-Posten</w:t>
            </w:r>
          </w:p>
        </w:tc>
      </w:tr>
      <w:tr w:rsidR="00242D14" w14:paraId="481BEF30" w14:textId="77777777" w:rsidTr="00AB5A88">
        <w:tc>
          <w:tcPr>
            <w:tcW w:w="2622" w:type="dxa"/>
          </w:tcPr>
          <w:p w14:paraId="11D428C8" w14:textId="0DD147F1" w:rsidR="00242D14" w:rsidRDefault="00242D14" w:rsidP="00AB5A88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132D3376" w14:textId="743F80B4" w:rsidR="00242D14" w:rsidRDefault="00242D14" w:rsidP="00AB5A88">
            <w:pPr>
              <w:pStyle w:val="Ingenmellomrom"/>
            </w:pPr>
            <w:r>
              <w:t>Haugaland Billag</w:t>
            </w:r>
          </w:p>
        </w:tc>
      </w:tr>
      <w:tr w:rsidR="00242D14" w14:paraId="0F21D3FA" w14:textId="77777777" w:rsidTr="00AB5A88">
        <w:tc>
          <w:tcPr>
            <w:tcW w:w="2622" w:type="dxa"/>
          </w:tcPr>
          <w:p w14:paraId="451B24CB" w14:textId="401F37A6" w:rsidR="00242D14" w:rsidRDefault="00242D14" w:rsidP="00AB5A88">
            <w:pPr>
              <w:pStyle w:val="Ingenmellomrom"/>
            </w:pPr>
            <w:r>
              <w:t>73:18</w:t>
            </w:r>
          </w:p>
        </w:tc>
        <w:tc>
          <w:tcPr>
            <w:tcW w:w="6587" w:type="dxa"/>
          </w:tcPr>
          <w:p w14:paraId="3D5F613A" w14:textId="0A9D0961" w:rsidR="00242D14" w:rsidRDefault="00242D14" w:rsidP="00AB5A88">
            <w:pPr>
              <w:pStyle w:val="Ingenmellomrom"/>
            </w:pPr>
            <w:r>
              <w:t>Gjøvik Fylkessykehus</w:t>
            </w:r>
          </w:p>
        </w:tc>
      </w:tr>
      <w:tr w:rsidR="00242D14" w14:paraId="1F61F389" w14:textId="77777777" w:rsidTr="00AB5A88">
        <w:tc>
          <w:tcPr>
            <w:tcW w:w="2622" w:type="dxa"/>
          </w:tcPr>
          <w:p w14:paraId="1B950781" w14:textId="118DAD5A" w:rsidR="00242D14" w:rsidRDefault="00242D14" w:rsidP="00AB5A88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3F4D9BE2" w14:textId="7AB80550" w:rsidR="00242D14" w:rsidRDefault="00242D14" w:rsidP="00AB5A88">
            <w:pPr>
              <w:pStyle w:val="Ingenmellomrom"/>
            </w:pPr>
            <w:r>
              <w:t>Manpower</w:t>
            </w:r>
          </w:p>
        </w:tc>
      </w:tr>
      <w:tr w:rsidR="00242D14" w14:paraId="08AC3F21" w14:textId="77777777" w:rsidTr="00AB5A88">
        <w:tc>
          <w:tcPr>
            <w:tcW w:w="2622" w:type="dxa"/>
          </w:tcPr>
          <w:p w14:paraId="6893EC92" w14:textId="2CE978F0" w:rsidR="00242D14" w:rsidRDefault="00242D14" w:rsidP="00AB5A88">
            <w:pPr>
              <w:pStyle w:val="Ingenmellomrom"/>
            </w:pPr>
            <w:r>
              <w:t>76:53</w:t>
            </w:r>
          </w:p>
        </w:tc>
        <w:tc>
          <w:tcPr>
            <w:tcW w:w="6587" w:type="dxa"/>
          </w:tcPr>
          <w:p w14:paraId="0DE79783" w14:textId="7A336A71" w:rsidR="00242D14" w:rsidRDefault="00242D14" w:rsidP="00AB5A88">
            <w:pPr>
              <w:pStyle w:val="Ingenmellomrom"/>
            </w:pPr>
            <w:r>
              <w:t>Fengslene</w:t>
            </w:r>
          </w:p>
        </w:tc>
      </w:tr>
    </w:tbl>
    <w:p w14:paraId="139A9542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30234F25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753B8897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36FE225A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08A317BA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5935A20E" w14:textId="1067299B" w:rsidR="00BF7C59" w:rsidRDefault="00BF7C59" w:rsidP="0094259D">
      <w:pPr>
        <w:pStyle w:val="Ingenmellomrom"/>
        <w:rPr>
          <w:sz w:val="16"/>
          <w:szCs w:val="16"/>
        </w:rPr>
      </w:pPr>
    </w:p>
    <w:p w14:paraId="60678685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6DF881A8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E840DFF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4633ABED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00D426B6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072AF050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7ED29A50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1DD434BB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68F978D0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4B6C570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13D50DEA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454B9FE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515F0D5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7A3AB97C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0088BD8D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5DCC2DD4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11A57402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6B3426BB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14DA601B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3EDEFED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59475F32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323363A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7E6504FA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45966AD8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748AAD61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7ECA897C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6DE9DCD3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E5D0DDC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1457CE32" w14:textId="77777777" w:rsidR="00242D14" w:rsidRDefault="00242D14" w:rsidP="0094259D">
      <w:pPr>
        <w:pStyle w:val="Ingenmellomrom"/>
        <w:rPr>
          <w:sz w:val="16"/>
          <w:szCs w:val="16"/>
        </w:rPr>
      </w:pPr>
    </w:p>
    <w:p w14:paraId="2996ADE4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6C80CA4F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1E878FAF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0228CD6F" w14:textId="77777777" w:rsidR="00BF7C59" w:rsidRDefault="00BF7C59" w:rsidP="0094259D">
      <w:pPr>
        <w:pStyle w:val="Ingenmellomrom"/>
        <w:rPr>
          <w:sz w:val="16"/>
          <w:szCs w:val="16"/>
        </w:rPr>
      </w:pPr>
    </w:p>
    <w:p w14:paraId="59A1EB96" w14:textId="77777777" w:rsidR="00BF7C59" w:rsidRDefault="00BF7C59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F7C59" w14:paraId="130035ED" w14:textId="77777777" w:rsidTr="00A159B0">
        <w:tc>
          <w:tcPr>
            <w:tcW w:w="4621" w:type="dxa"/>
          </w:tcPr>
          <w:p w14:paraId="06DB9B04" w14:textId="77777777" w:rsidR="00BF7C59" w:rsidRPr="00F82CD4" w:rsidRDefault="00BF7C5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1D6A838" w14:textId="70FE36C5" w:rsidR="00BF7C59" w:rsidRPr="00F82CD4" w:rsidRDefault="00BF7C59" w:rsidP="00A159B0">
            <w:pPr>
              <w:pStyle w:val="Ingenmellomrom"/>
              <w:rPr>
                <w:b/>
              </w:rPr>
            </w:pPr>
            <w:r>
              <w:rPr>
                <w:b/>
              </w:rPr>
              <w:t>22</w:t>
            </w:r>
            <w:r w:rsidR="00242D14">
              <w:rPr>
                <w:b/>
              </w:rPr>
              <w:t>3</w:t>
            </w:r>
          </w:p>
        </w:tc>
      </w:tr>
    </w:tbl>
    <w:p w14:paraId="0A2186D0" w14:textId="77777777" w:rsidR="00BF7C59" w:rsidRDefault="00BF7C59" w:rsidP="00BF7C5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4259D" w:rsidRPr="00572BB8" w14:paraId="72B4D0EC" w14:textId="77777777" w:rsidTr="009F7220">
        <w:tc>
          <w:tcPr>
            <w:tcW w:w="1242" w:type="dxa"/>
          </w:tcPr>
          <w:p w14:paraId="535EB0E3" w14:textId="77777777" w:rsidR="0094259D" w:rsidRPr="00572BB8" w:rsidRDefault="0094259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DBFF37C" w14:textId="77777777" w:rsidR="0094259D" w:rsidRDefault="0094259D" w:rsidP="009425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4259D" w:rsidRPr="002C2EA8" w14:paraId="7A9E0A16" w14:textId="77777777" w:rsidTr="009F7220">
        <w:tc>
          <w:tcPr>
            <w:tcW w:w="9209" w:type="dxa"/>
            <w:gridSpan w:val="2"/>
          </w:tcPr>
          <w:p w14:paraId="67EC985D" w14:textId="01DFAA86" w:rsidR="0094259D" w:rsidRPr="002C2EA8" w:rsidRDefault="0094259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C44915">
              <w:rPr>
                <w:b/>
              </w:rPr>
              <w:t xml:space="preserve"> 9</w:t>
            </w:r>
            <w:r>
              <w:rPr>
                <w:b/>
              </w:rPr>
              <w:t xml:space="preserve"> Menn </w:t>
            </w:r>
            <w:r w:rsidR="00C44915">
              <w:rPr>
                <w:b/>
              </w:rPr>
              <w:t>Superveteraner</w:t>
            </w:r>
          </w:p>
        </w:tc>
      </w:tr>
      <w:tr w:rsidR="0094259D" w14:paraId="781A8A81" w14:textId="77777777" w:rsidTr="009F7220">
        <w:tc>
          <w:tcPr>
            <w:tcW w:w="2622" w:type="dxa"/>
          </w:tcPr>
          <w:p w14:paraId="1BF5FA30" w14:textId="79530667" w:rsidR="0094259D" w:rsidRDefault="00C44915" w:rsidP="009F7220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68BB138" w14:textId="313B6F8D" w:rsidR="0094259D" w:rsidRDefault="00C44915" w:rsidP="009F7220">
            <w:pPr>
              <w:pStyle w:val="Ingenmellomrom"/>
            </w:pPr>
            <w:r>
              <w:t>Vidar</w:t>
            </w:r>
          </w:p>
        </w:tc>
      </w:tr>
      <w:tr w:rsidR="00C44915" w14:paraId="4D68B2D7" w14:textId="77777777" w:rsidTr="009F7220">
        <w:tc>
          <w:tcPr>
            <w:tcW w:w="2622" w:type="dxa"/>
          </w:tcPr>
          <w:p w14:paraId="5828EC14" w14:textId="214715C9" w:rsidR="00C44915" w:rsidRDefault="00C44915" w:rsidP="009F7220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34F59BD9" w14:textId="6843EB5B" w:rsidR="00C44915" w:rsidRDefault="00C44915" w:rsidP="009F7220">
            <w:pPr>
              <w:pStyle w:val="Ingenmellomrom"/>
            </w:pPr>
            <w:r>
              <w:t>Ren-Eng</w:t>
            </w:r>
          </w:p>
        </w:tc>
      </w:tr>
      <w:tr w:rsidR="00C44915" w14:paraId="020AA67F" w14:textId="77777777" w:rsidTr="009F7220">
        <w:tc>
          <w:tcPr>
            <w:tcW w:w="2622" w:type="dxa"/>
          </w:tcPr>
          <w:p w14:paraId="4BC92C3A" w14:textId="55BB8D6C" w:rsidR="00C44915" w:rsidRDefault="00C44915" w:rsidP="009F7220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7FB29BA9" w14:textId="21011FD1" w:rsidR="00C44915" w:rsidRDefault="00C44915" w:rsidP="009F7220">
            <w:pPr>
              <w:pStyle w:val="Ingenmellomrom"/>
            </w:pPr>
            <w:r>
              <w:t>BUL</w:t>
            </w:r>
          </w:p>
        </w:tc>
      </w:tr>
      <w:tr w:rsidR="00C44915" w14:paraId="77EE006D" w14:textId="77777777" w:rsidTr="009F7220">
        <w:tc>
          <w:tcPr>
            <w:tcW w:w="2622" w:type="dxa"/>
          </w:tcPr>
          <w:p w14:paraId="096BE2C8" w14:textId="568F73AC" w:rsidR="00C44915" w:rsidRDefault="00C44915" w:rsidP="009F7220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0AE7C144" w14:textId="53CC6E47" w:rsidR="00C44915" w:rsidRDefault="00C44915" w:rsidP="009F7220">
            <w:pPr>
              <w:pStyle w:val="Ingenmellomrom"/>
            </w:pPr>
            <w:r>
              <w:t>Ringerike</w:t>
            </w:r>
          </w:p>
        </w:tc>
      </w:tr>
      <w:tr w:rsidR="00C44915" w14:paraId="74AB3576" w14:textId="77777777" w:rsidTr="009F7220">
        <w:tc>
          <w:tcPr>
            <w:tcW w:w="2622" w:type="dxa"/>
          </w:tcPr>
          <w:p w14:paraId="229A2C67" w14:textId="569403FB" w:rsidR="00C44915" w:rsidRDefault="00C44915" w:rsidP="009F7220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0FA62A23" w14:textId="6FF97ABE" w:rsidR="00C44915" w:rsidRDefault="00C44915" w:rsidP="009F7220">
            <w:pPr>
              <w:pStyle w:val="Ingenmellomrom"/>
            </w:pPr>
            <w:r>
              <w:t>Kolbotn</w:t>
            </w:r>
          </w:p>
        </w:tc>
      </w:tr>
      <w:tr w:rsidR="00C44915" w14:paraId="59F8EAA7" w14:textId="77777777" w:rsidTr="009F7220">
        <w:tc>
          <w:tcPr>
            <w:tcW w:w="2622" w:type="dxa"/>
          </w:tcPr>
          <w:p w14:paraId="16E70D65" w14:textId="6B278158" w:rsidR="00C44915" w:rsidRDefault="00C44915" w:rsidP="009F7220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38F995E9" w14:textId="21AABF7C" w:rsidR="00C44915" w:rsidRDefault="00C44915" w:rsidP="009F7220">
            <w:pPr>
              <w:pStyle w:val="Ingenmellomrom"/>
            </w:pPr>
            <w:r>
              <w:t>Gausdal</w:t>
            </w:r>
          </w:p>
        </w:tc>
      </w:tr>
      <w:tr w:rsidR="00C44915" w14:paraId="6A120DFA" w14:textId="77777777" w:rsidTr="009F7220">
        <w:tc>
          <w:tcPr>
            <w:tcW w:w="2622" w:type="dxa"/>
          </w:tcPr>
          <w:p w14:paraId="3E637F6A" w14:textId="3463E476" w:rsidR="00C44915" w:rsidRDefault="00C44915" w:rsidP="009F7220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0A1BDDA1" w14:textId="71EACE3F" w:rsidR="00C44915" w:rsidRDefault="00C44915" w:rsidP="009F7220">
            <w:pPr>
              <w:pStyle w:val="Ingenmellomrom"/>
            </w:pPr>
            <w:r>
              <w:t>Jotun</w:t>
            </w:r>
          </w:p>
        </w:tc>
      </w:tr>
      <w:tr w:rsidR="00C44915" w14:paraId="69C9A495" w14:textId="77777777" w:rsidTr="009F7220">
        <w:tc>
          <w:tcPr>
            <w:tcW w:w="2622" w:type="dxa"/>
          </w:tcPr>
          <w:p w14:paraId="61772C79" w14:textId="4CC34491" w:rsidR="00C44915" w:rsidRDefault="00C44915" w:rsidP="009F7220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33F21984" w14:textId="3EBE391D" w:rsidR="00C44915" w:rsidRDefault="00C44915" w:rsidP="009F7220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C44915" w14:paraId="7E3455EB" w14:textId="77777777" w:rsidTr="009F7220">
        <w:tc>
          <w:tcPr>
            <w:tcW w:w="2622" w:type="dxa"/>
          </w:tcPr>
          <w:p w14:paraId="08F1B91E" w14:textId="24834F31" w:rsidR="00C44915" w:rsidRDefault="00C44915" w:rsidP="009F7220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3C575A6A" w14:textId="5D6B0F57" w:rsidR="00C44915" w:rsidRDefault="00C44915" w:rsidP="009F7220">
            <w:pPr>
              <w:pStyle w:val="Ingenmellomrom"/>
            </w:pPr>
            <w:r>
              <w:t>Strindheim</w:t>
            </w:r>
          </w:p>
        </w:tc>
      </w:tr>
      <w:tr w:rsidR="00C44915" w14:paraId="2AA03A5B" w14:textId="77777777" w:rsidTr="009F7220">
        <w:tc>
          <w:tcPr>
            <w:tcW w:w="2622" w:type="dxa"/>
          </w:tcPr>
          <w:p w14:paraId="2705541A" w14:textId="7D6F28FB" w:rsidR="00C44915" w:rsidRDefault="00C44915" w:rsidP="009F7220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1278429D" w14:textId="1E012AC7" w:rsidR="00C44915" w:rsidRDefault="00C44915" w:rsidP="009F7220">
            <w:pPr>
              <w:pStyle w:val="Ingenmellomrom"/>
            </w:pPr>
            <w:r>
              <w:t>Hind</w:t>
            </w:r>
          </w:p>
        </w:tc>
      </w:tr>
      <w:tr w:rsidR="00C44915" w14:paraId="00C7C2F3" w14:textId="77777777" w:rsidTr="009F7220">
        <w:tc>
          <w:tcPr>
            <w:tcW w:w="2622" w:type="dxa"/>
          </w:tcPr>
          <w:p w14:paraId="0B680AB0" w14:textId="14C133B5" w:rsidR="00C44915" w:rsidRDefault="00C44915" w:rsidP="009F7220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316EBFFB" w14:textId="6CC77E1C" w:rsidR="00C44915" w:rsidRDefault="00C44915" w:rsidP="009F7220">
            <w:pPr>
              <w:pStyle w:val="Ingenmellomrom"/>
            </w:pPr>
            <w:r>
              <w:t>KFUM-kameratene</w:t>
            </w:r>
          </w:p>
        </w:tc>
      </w:tr>
      <w:tr w:rsidR="00C44915" w14:paraId="347484AF" w14:textId="77777777" w:rsidTr="009F7220">
        <w:tc>
          <w:tcPr>
            <w:tcW w:w="2622" w:type="dxa"/>
          </w:tcPr>
          <w:p w14:paraId="71CEB395" w14:textId="365AE192" w:rsidR="00C44915" w:rsidRDefault="00C44915" w:rsidP="009F7220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21CC44B4" w14:textId="7EC24D00" w:rsidR="00C44915" w:rsidRDefault="00C44915" w:rsidP="009F7220">
            <w:pPr>
              <w:pStyle w:val="Ingenmellomrom"/>
            </w:pPr>
            <w:r>
              <w:t>Gular</w:t>
            </w:r>
          </w:p>
        </w:tc>
      </w:tr>
      <w:tr w:rsidR="00C44915" w14:paraId="1BAB460B" w14:textId="77777777" w:rsidTr="009F7220">
        <w:tc>
          <w:tcPr>
            <w:tcW w:w="2622" w:type="dxa"/>
          </w:tcPr>
          <w:p w14:paraId="39ACC21F" w14:textId="6C2E82DC" w:rsidR="00C44915" w:rsidRDefault="00C44915" w:rsidP="009F7220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339FFCA0" w14:textId="5E24B8AC" w:rsidR="00C44915" w:rsidRDefault="00C44915" w:rsidP="009F7220">
            <w:pPr>
              <w:pStyle w:val="Ingenmellomrom"/>
            </w:pPr>
            <w:r>
              <w:t>Universitetet 1. lag</w:t>
            </w:r>
          </w:p>
        </w:tc>
      </w:tr>
      <w:tr w:rsidR="00C44915" w14:paraId="185F948C" w14:textId="77777777" w:rsidTr="009F7220">
        <w:tc>
          <w:tcPr>
            <w:tcW w:w="2622" w:type="dxa"/>
          </w:tcPr>
          <w:p w14:paraId="0349D2DF" w14:textId="39851847" w:rsidR="00C44915" w:rsidRDefault="00C44915" w:rsidP="009F7220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422B7620" w14:textId="2C3EDCCC" w:rsidR="00C44915" w:rsidRDefault="00C44915" w:rsidP="009F7220">
            <w:pPr>
              <w:pStyle w:val="Ingenmellomrom"/>
            </w:pPr>
            <w:r>
              <w:t>Lørenskog</w:t>
            </w:r>
          </w:p>
        </w:tc>
      </w:tr>
      <w:tr w:rsidR="00C44915" w14:paraId="0E816021" w14:textId="77777777" w:rsidTr="009F7220">
        <w:tc>
          <w:tcPr>
            <w:tcW w:w="2622" w:type="dxa"/>
          </w:tcPr>
          <w:p w14:paraId="40EDFE44" w14:textId="12519795" w:rsidR="00C44915" w:rsidRDefault="00C44915" w:rsidP="009F7220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05404AC7" w14:textId="15DAAABB" w:rsidR="00C44915" w:rsidRDefault="00C44915" w:rsidP="009F7220">
            <w:pPr>
              <w:pStyle w:val="Ingenmellomrom"/>
            </w:pPr>
            <w:r>
              <w:t>?</w:t>
            </w:r>
          </w:p>
        </w:tc>
      </w:tr>
      <w:tr w:rsidR="00C44915" w14:paraId="42D2E79F" w14:textId="77777777" w:rsidTr="009F7220">
        <w:tc>
          <w:tcPr>
            <w:tcW w:w="2622" w:type="dxa"/>
          </w:tcPr>
          <w:p w14:paraId="758E7F60" w14:textId="70DBA9D8" w:rsidR="00C44915" w:rsidRDefault="00C44915" w:rsidP="009F7220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76B96E8C" w14:textId="092B4A85" w:rsidR="00C44915" w:rsidRDefault="00C44915" w:rsidP="009F7220">
            <w:pPr>
              <w:pStyle w:val="Ingenmellomrom"/>
            </w:pPr>
            <w:r>
              <w:t>Korlevoll</w:t>
            </w:r>
          </w:p>
        </w:tc>
      </w:tr>
      <w:tr w:rsidR="00C44915" w14:paraId="62529BE9" w14:textId="77777777" w:rsidTr="009F7220">
        <w:tc>
          <w:tcPr>
            <w:tcW w:w="2622" w:type="dxa"/>
          </w:tcPr>
          <w:p w14:paraId="3FE81031" w14:textId="1D4738E8" w:rsidR="00C44915" w:rsidRDefault="00C44915" w:rsidP="009F7220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44C20550" w14:textId="199028B8" w:rsidR="00C44915" w:rsidRDefault="00C44915" w:rsidP="009F7220">
            <w:pPr>
              <w:pStyle w:val="Ingenmellomrom"/>
            </w:pPr>
            <w:r>
              <w:t>Norges Tekniske Høyskole</w:t>
            </w:r>
          </w:p>
        </w:tc>
      </w:tr>
      <w:tr w:rsidR="00C44915" w14:paraId="035AC9DC" w14:textId="77777777" w:rsidTr="009F7220">
        <w:tc>
          <w:tcPr>
            <w:tcW w:w="2622" w:type="dxa"/>
          </w:tcPr>
          <w:p w14:paraId="2243909A" w14:textId="7547031A" w:rsidR="00C44915" w:rsidRDefault="00C44915" w:rsidP="009F7220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150F346C" w14:textId="2EEDBCF3" w:rsidR="00C44915" w:rsidRDefault="00C44915" w:rsidP="009F7220">
            <w:pPr>
              <w:pStyle w:val="Ingenmellomrom"/>
            </w:pPr>
            <w:r>
              <w:t>Grong</w:t>
            </w:r>
          </w:p>
        </w:tc>
      </w:tr>
      <w:tr w:rsidR="00C44915" w14:paraId="184EA3F8" w14:textId="77777777" w:rsidTr="009F7220">
        <w:tc>
          <w:tcPr>
            <w:tcW w:w="2622" w:type="dxa"/>
          </w:tcPr>
          <w:p w14:paraId="10D2F79D" w14:textId="1BB40581" w:rsidR="00C44915" w:rsidRDefault="00C44915" w:rsidP="009F7220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0871FEF5" w14:textId="79BA9DF2" w:rsidR="00C44915" w:rsidRDefault="00C44915" w:rsidP="009F7220">
            <w:pPr>
              <w:pStyle w:val="Ingenmellomrom"/>
            </w:pPr>
            <w:r>
              <w:t>Nybrott</w:t>
            </w:r>
          </w:p>
        </w:tc>
      </w:tr>
      <w:tr w:rsidR="00C44915" w14:paraId="4D5E729B" w14:textId="77777777" w:rsidTr="009F7220">
        <w:tc>
          <w:tcPr>
            <w:tcW w:w="2622" w:type="dxa"/>
          </w:tcPr>
          <w:p w14:paraId="058F5A33" w14:textId="34F734FF" w:rsidR="00C44915" w:rsidRDefault="00C44915" w:rsidP="009F7220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6783FBC4" w14:textId="187776BB" w:rsidR="00C44915" w:rsidRDefault="00C44915" w:rsidP="009F7220">
            <w:pPr>
              <w:pStyle w:val="Ingenmellomrom"/>
            </w:pPr>
            <w:r>
              <w:t>Fri</w:t>
            </w:r>
          </w:p>
        </w:tc>
      </w:tr>
      <w:tr w:rsidR="00C44915" w14:paraId="2A65E9E3" w14:textId="77777777" w:rsidTr="009F7220">
        <w:tc>
          <w:tcPr>
            <w:tcW w:w="2622" w:type="dxa"/>
          </w:tcPr>
          <w:p w14:paraId="5FB3B479" w14:textId="23C31F76" w:rsidR="00C44915" w:rsidRDefault="00C44915" w:rsidP="009F7220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0C1F5E00" w14:textId="3E61B331" w:rsidR="00C44915" w:rsidRDefault="00C44915" w:rsidP="009F7220">
            <w:pPr>
              <w:pStyle w:val="Ingenmellomrom"/>
            </w:pPr>
            <w:r>
              <w:t>Romedal</w:t>
            </w:r>
          </w:p>
        </w:tc>
      </w:tr>
      <w:tr w:rsidR="00C44915" w14:paraId="7890A085" w14:textId="77777777" w:rsidTr="009F7220">
        <w:tc>
          <w:tcPr>
            <w:tcW w:w="2622" w:type="dxa"/>
          </w:tcPr>
          <w:p w14:paraId="3816F21B" w14:textId="689A4E8E" w:rsidR="00C44915" w:rsidRDefault="00C44915" w:rsidP="009F7220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6352BFB0" w14:textId="26E30A06" w:rsidR="00C44915" w:rsidRDefault="00C44915" w:rsidP="009F7220">
            <w:pPr>
              <w:pStyle w:val="Ingenmellomrom"/>
            </w:pPr>
            <w:r>
              <w:t>Tønsberg</w:t>
            </w:r>
          </w:p>
        </w:tc>
      </w:tr>
      <w:tr w:rsidR="00C44915" w14:paraId="307C6375" w14:textId="77777777" w:rsidTr="009F7220">
        <w:tc>
          <w:tcPr>
            <w:tcW w:w="2622" w:type="dxa"/>
          </w:tcPr>
          <w:p w14:paraId="54485EFA" w14:textId="1D6785A8" w:rsidR="00C44915" w:rsidRDefault="00C44915" w:rsidP="009F7220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7770766E" w14:textId="78E50D4C" w:rsidR="00C44915" w:rsidRDefault="00C44915" w:rsidP="009F7220">
            <w:pPr>
              <w:pStyle w:val="Ingenmellomrom"/>
            </w:pPr>
            <w:r>
              <w:t>Aksla</w:t>
            </w:r>
          </w:p>
        </w:tc>
      </w:tr>
      <w:tr w:rsidR="00C44915" w14:paraId="7924FF40" w14:textId="77777777" w:rsidTr="009F7220">
        <w:tc>
          <w:tcPr>
            <w:tcW w:w="2622" w:type="dxa"/>
          </w:tcPr>
          <w:p w14:paraId="2F5F666B" w14:textId="2C600429" w:rsidR="00C44915" w:rsidRDefault="00C44915" w:rsidP="009F7220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79E8F5A7" w14:textId="46E5F10B" w:rsidR="00C44915" w:rsidRDefault="00C44915" w:rsidP="009F7220">
            <w:pPr>
              <w:pStyle w:val="Ingenmellomrom"/>
            </w:pPr>
            <w:r>
              <w:t>Hadeland</w:t>
            </w:r>
          </w:p>
        </w:tc>
      </w:tr>
      <w:tr w:rsidR="00C44915" w14:paraId="18D24E17" w14:textId="77777777" w:rsidTr="009F7220">
        <w:tc>
          <w:tcPr>
            <w:tcW w:w="2622" w:type="dxa"/>
          </w:tcPr>
          <w:p w14:paraId="5D17FE40" w14:textId="2E72C519" w:rsidR="00C44915" w:rsidRDefault="00C44915" w:rsidP="009F7220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7C81C0E7" w14:textId="260C2A4F" w:rsidR="00C44915" w:rsidRDefault="00C44915" w:rsidP="009F7220">
            <w:pPr>
              <w:pStyle w:val="Ingenmellomrom"/>
            </w:pPr>
            <w:r>
              <w:t>Hommelvik</w:t>
            </w:r>
          </w:p>
        </w:tc>
      </w:tr>
      <w:tr w:rsidR="00C44915" w14:paraId="30AE1BEB" w14:textId="77777777" w:rsidTr="009F7220">
        <w:tc>
          <w:tcPr>
            <w:tcW w:w="2622" w:type="dxa"/>
          </w:tcPr>
          <w:p w14:paraId="63B46FE0" w14:textId="1B3AAA5B" w:rsidR="00C44915" w:rsidRDefault="00C44915" w:rsidP="009F7220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1C34CD21" w14:textId="25A86D55" w:rsidR="00C44915" w:rsidRDefault="00C44915" w:rsidP="009F7220">
            <w:pPr>
              <w:pStyle w:val="Ingenmellomrom"/>
            </w:pPr>
            <w:r>
              <w:t>Namdalseid</w:t>
            </w:r>
          </w:p>
        </w:tc>
      </w:tr>
      <w:tr w:rsidR="00C44915" w14:paraId="482400E8" w14:textId="77777777" w:rsidTr="009F7220">
        <w:tc>
          <w:tcPr>
            <w:tcW w:w="2622" w:type="dxa"/>
          </w:tcPr>
          <w:p w14:paraId="3BB88E7F" w14:textId="5001E2C0" w:rsidR="00C44915" w:rsidRDefault="00C44915" w:rsidP="009F7220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323F797A" w14:textId="3455729A" w:rsidR="00C44915" w:rsidRDefault="00C44915" w:rsidP="009F7220">
            <w:pPr>
              <w:pStyle w:val="Ingenmellomrom"/>
            </w:pPr>
            <w:r>
              <w:t>Sandnes</w:t>
            </w:r>
          </w:p>
        </w:tc>
      </w:tr>
      <w:tr w:rsidR="00C44915" w14:paraId="416145E2" w14:textId="77777777" w:rsidTr="009F7220">
        <w:tc>
          <w:tcPr>
            <w:tcW w:w="2622" w:type="dxa"/>
          </w:tcPr>
          <w:p w14:paraId="73D3F856" w14:textId="2A49E981" w:rsidR="00C44915" w:rsidRDefault="00C44915" w:rsidP="009F7220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25EAF261" w14:textId="3A62F169" w:rsidR="00C44915" w:rsidRDefault="00C44915" w:rsidP="009F7220">
            <w:pPr>
              <w:pStyle w:val="Ingenmellomrom"/>
            </w:pPr>
            <w:r>
              <w:t>Fet</w:t>
            </w:r>
          </w:p>
        </w:tc>
      </w:tr>
      <w:tr w:rsidR="00C44915" w14:paraId="01FC9D3A" w14:textId="77777777" w:rsidTr="009F7220">
        <w:tc>
          <w:tcPr>
            <w:tcW w:w="2622" w:type="dxa"/>
          </w:tcPr>
          <w:p w14:paraId="5343B4C9" w14:textId="5AEF1AFE" w:rsidR="00C44915" w:rsidRDefault="00C44915" w:rsidP="009F7220">
            <w:pPr>
              <w:pStyle w:val="Ingenmellomrom"/>
            </w:pPr>
            <w:r>
              <w:t>64.14</w:t>
            </w:r>
          </w:p>
        </w:tc>
        <w:tc>
          <w:tcPr>
            <w:tcW w:w="6587" w:type="dxa"/>
          </w:tcPr>
          <w:p w14:paraId="677B5870" w14:textId="06134E86" w:rsidR="00C44915" w:rsidRDefault="00C44915" w:rsidP="009F7220">
            <w:pPr>
              <w:pStyle w:val="Ingenmellomrom"/>
            </w:pPr>
            <w:r>
              <w:t>Snåsa</w:t>
            </w:r>
          </w:p>
        </w:tc>
      </w:tr>
      <w:tr w:rsidR="00C44915" w14:paraId="51ADB854" w14:textId="77777777" w:rsidTr="009F7220">
        <w:tc>
          <w:tcPr>
            <w:tcW w:w="2622" w:type="dxa"/>
          </w:tcPr>
          <w:p w14:paraId="4226C940" w14:textId="16238C14" w:rsidR="00C44915" w:rsidRDefault="00C44915" w:rsidP="009F7220">
            <w:pPr>
              <w:pStyle w:val="Ingenmellomrom"/>
            </w:pPr>
            <w:r>
              <w:t>64.25</w:t>
            </w:r>
          </w:p>
        </w:tc>
        <w:tc>
          <w:tcPr>
            <w:tcW w:w="6587" w:type="dxa"/>
          </w:tcPr>
          <w:p w14:paraId="65037BB5" w14:textId="7899E148" w:rsidR="00C44915" w:rsidRDefault="00C44915" w:rsidP="009F7220">
            <w:pPr>
              <w:pStyle w:val="Ingenmellomrom"/>
            </w:pPr>
            <w:r>
              <w:t>Kristiansand</w:t>
            </w:r>
          </w:p>
        </w:tc>
      </w:tr>
      <w:tr w:rsidR="00C44915" w14:paraId="53748612" w14:textId="77777777" w:rsidTr="009F7220">
        <w:tc>
          <w:tcPr>
            <w:tcW w:w="2622" w:type="dxa"/>
          </w:tcPr>
          <w:p w14:paraId="28DB8B5F" w14:textId="63013CB3" w:rsidR="00C44915" w:rsidRDefault="00C44915" w:rsidP="009F7220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097E75A9" w14:textId="1CFF5A28" w:rsidR="00C44915" w:rsidRDefault="00C44915" w:rsidP="009F7220">
            <w:pPr>
              <w:pStyle w:val="Ingenmellomrom"/>
            </w:pPr>
            <w:r>
              <w:t>Skogn</w:t>
            </w:r>
          </w:p>
        </w:tc>
      </w:tr>
      <w:tr w:rsidR="00C44915" w14:paraId="3FC7F3ED" w14:textId="77777777" w:rsidTr="009F7220">
        <w:tc>
          <w:tcPr>
            <w:tcW w:w="2622" w:type="dxa"/>
          </w:tcPr>
          <w:p w14:paraId="3C4EA728" w14:textId="5BEEE4F5" w:rsidR="00C44915" w:rsidRDefault="00C44915" w:rsidP="009F7220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306F7AD4" w14:textId="600C6011" w:rsidR="00C44915" w:rsidRDefault="00C44915" w:rsidP="009F7220">
            <w:pPr>
              <w:pStyle w:val="Ingenmellomrom"/>
            </w:pPr>
            <w:r>
              <w:t>Sylling</w:t>
            </w:r>
          </w:p>
        </w:tc>
      </w:tr>
      <w:tr w:rsidR="00C44915" w14:paraId="777E8261" w14:textId="77777777" w:rsidTr="009F7220">
        <w:tc>
          <w:tcPr>
            <w:tcW w:w="2622" w:type="dxa"/>
          </w:tcPr>
          <w:p w14:paraId="58F8EE55" w14:textId="33B94AAF" w:rsidR="00C44915" w:rsidRDefault="00C44915" w:rsidP="009F7220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60DC1E2D" w14:textId="13FAF357" w:rsidR="00C44915" w:rsidRDefault="00C44915" w:rsidP="009F7220">
            <w:pPr>
              <w:pStyle w:val="Ingenmellomrom"/>
            </w:pPr>
            <w:r>
              <w:t>Stovnerkameratene</w:t>
            </w:r>
          </w:p>
        </w:tc>
      </w:tr>
      <w:tr w:rsidR="00C44915" w14:paraId="54B8A9E7" w14:textId="77777777" w:rsidTr="009F7220">
        <w:tc>
          <w:tcPr>
            <w:tcW w:w="2622" w:type="dxa"/>
          </w:tcPr>
          <w:p w14:paraId="1E8228B7" w14:textId="2DB8FF2F" w:rsidR="00C44915" w:rsidRDefault="00C44915" w:rsidP="009F7220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0260C02A" w14:textId="53622AD3" w:rsidR="00C44915" w:rsidRDefault="00C44915" w:rsidP="009F7220">
            <w:pPr>
              <w:pStyle w:val="Ingenmellomrom"/>
            </w:pPr>
            <w:r>
              <w:t>Driv</w:t>
            </w:r>
          </w:p>
        </w:tc>
      </w:tr>
      <w:tr w:rsidR="00C44915" w14:paraId="185D7AD9" w14:textId="77777777" w:rsidTr="009F7220">
        <w:tc>
          <w:tcPr>
            <w:tcW w:w="2622" w:type="dxa"/>
          </w:tcPr>
          <w:p w14:paraId="192B219E" w14:textId="06F707AB" w:rsidR="00C44915" w:rsidRDefault="00C44915" w:rsidP="009F7220">
            <w:pPr>
              <w:pStyle w:val="Ingenmellomrom"/>
            </w:pPr>
            <w:r>
              <w:t>64.53</w:t>
            </w:r>
          </w:p>
        </w:tc>
        <w:tc>
          <w:tcPr>
            <w:tcW w:w="6587" w:type="dxa"/>
          </w:tcPr>
          <w:p w14:paraId="26B567D7" w14:textId="1C8979CE" w:rsidR="00C44915" w:rsidRDefault="00C44915" w:rsidP="009F7220">
            <w:pPr>
              <w:pStyle w:val="Ingenmellomrom"/>
            </w:pPr>
            <w:r>
              <w:t>Spydeberg</w:t>
            </w:r>
          </w:p>
        </w:tc>
      </w:tr>
      <w:tr w:rsidR="00C44915" w14:paraId="4A52958C" w14:textId="77777777" w:rsidTr="009F7220">
        <w:tc>
          <w:tcPr>
            <w:tcW w:w="2622" w:type="dxa"/>
          </w:tcPr>
          <w:p w14:paraId="36170F0C" w14:textId="4AD5C1BD" w:rsidR="00C44915" w:rsidRDefault="00C44915" w:rsidP="009F7220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2DA91335" w14:textId="66C4F146" w:rsidR="00C44915" w:rsidRDefault="00C44915" w:rsidP="009F7220">
            <w:pPr>
              <w:pStyle w:val="Ingenmellomrom"/>
            </w:pPr>
            <w:r>
              <w:t>Norges Landbrukshøyskole</w:t>
            </w:r>
          </w:p>
        </w:tc>
      </w:tr>
      <w:tr w:rsidR="00C44915" w14:paraId="2C1D8AB2" w14:textId="77777777" w:rsidTr="009F7220">
        <w:tc>
          <w:tcPr>
            <w:tcW w:w="2622" w:type="dxa"/>
          </w:tcPr>
          <w:p w14:paraId="6C98E1ED" w14:textId="6754A22E" w:rsidR="00C44915" w:rsidRDefault="00C44915" w:rsidP="009F7220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4020244E" w14:textId="01063CBC" w:rsidR="00C44915" w:rsidRDefault="00C44915" w:rsidP="009F7220">
            <w:pPr>
              <w:pStyle w:val="Ingenmellomrom"/>
            </w:pPr>
            <w:r>
              <w:t>Modum</w:t>
            </w:r>
          </w:p>
        </w:tc>
      </w:tr>
      <w:tr w:rsidR="00C44915" w14:paraId="00F2DE50" w14:textId="77777777" w:rsidTr="009F7220">
        <w:tc>
          <w:tcPr>
            <w:tcW w:w="2622" w:type="dxa"/>
          </w:tcPr>
          <w:p w14:paraId="38C8F8BA" w14:textId="3708386C" w:rsidR="00C44915" w:rsidRDefault="00C44915" w:rsidP="009F7220">
            <w:pPr>
              <w:pStyle w:val="Ingenmellomrom"/>
            </w:pPr>
            <w:r>
              <w:t>65.25</w:t>
            </w:r>
          </w:p>
        </w:tc>
        <w:tc>
          <w:tcPr>
            <w:tcW w:w="6587" w:type="dxa"/>
          </w:tcPr>
          <w:p w14:paraId="10FACF64" w14:textId="6872C343" w:rsidR="00C44915" w:rsidRDefault="00C44915" w:rsidP="009F7220">
            <w:pPr>
              <w:pStyle w:val="Ingenmellomrom"/>
            </w:pPr>
            <w:r>
              <w:t>Skarphedin</w:t>
            </w:r>
          </w:p>
        </w:tc>
      </w:tr>
      <w:tr w:rsidR="00C44915" w14:paraId="2251F7FC" w14:textId="77777777" w:rsidTr="009F7220">
        <w:tc>
          <w:tcPr>
            <w:tcW w:w="2622" w:type="dxa"/>
          </w:tcPr>
          <w:p w14:paraId="595D24F5" w14:textId="3DF02FDC" w:rsidR="00C44915" w:rsidRDefault="00C44915" w:rsidP="009F7220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655FABE2" w14:textId="4B7EF122" w:rsidR="00C44915" w:rsidRDefault="00C44915" w:rsidP="009F7220">
            <w:pPr>
              <w:pStyle w:val="Ingenmellomrom"/>
            </w:pPr>
            <w:r>
              <w:t>Ås</w:t>
            </w:r>
          </w:p>
        </w:tc>
      </w:tr>
      <w:tr w:rsidR="00C44915" w14:paraId="6392B90B" w14:textId="77777777" w:rsidTr="009F7220">
        <w:tc>
          <w:tcPr>
            <w:tcW w:w="2622" w:type="dxa"/>
          </w:tcPr>
          <w:p w14:paraId="136861C4" w14:textId="58466ED9" w:rsidR="00C44915" w:rsidRDefault="00C44915" w:rsidP="009F7220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267B4F02" w14:textId="098E194A" w:rsidR="00C44915" w:rsidRDefault="00C44915" w:rsidP="009F7220">
            <w:pPr>
              <w:pStyle w:val="Ingenmellomrom"/>
            </w:pPr>
            <w:r>
              <w:t>Larvik TIF</w:t>
            </w:r>
          </w:p>
        </w:tc>
      </w:tr>
      <w:tr w:rsidR="00C44915" w14:paraId="59BD0E85" w14:textId="77777777" w:rsidTr="009F7220">
        <w:tc>
          <w:tcPr>
            <w:tcW w:w="2622" w:type="dxa"/>
          </w:tcPr>
          <w:p w14:paraId="6E0EB2DC" w14:textId="63AD718F" w:rsidR="00C44915" w:rsidRDefault="00984A14" w:rsidP="009F7220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44F08221" w14:textId="35AB7F45" w:rsidR="00C44915" w:rsidRDefault="00984A14" w:rsidP="009F7220">
            <w:pPr>
              <w:pStyle w:val="Ingenmellomrom"/>
            </w:pPr>
            <w:r>
              <w:t>Mj</w:t>
            </w:r>
            <w:r w:rsidR="00134642">
              <w:t>øndalen</w:t>
            </w:r>
          </w:p>
        </w:tc>
      </w:tr>
      <w:tr w:rsidR="00134642" w14:paraId="7C5BC11F" w14:textId="77777777" w:rsidTr="009F7220">
        <w:tc>
          <w:tcPr>
            <w:tcW w:w="2622" w:type="dxa"/>
          </w:tcPr>
          <w:p w14:paraId="24A14110" w14:textId="294D8BE8" w:rsidR="00134642" w:rsidRDefault="00134642" w:rsidP="009F7220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5949B96F" w14:textId="14755BFA" w:rsidR="00134642" w:rsidRDefault="00134642" w:rsidP="009F7220">
            <w:pPr>
              <w:pStyle w:val="Ingenmellomrom"/>
            </w:pPr>
            <w:r>
              <w:t>Eidanger</w:t>
            </w:r>
          </w:p>
        </w:tc>
      </w:tr>
      <w:tr w:rsidR="00134642" w14:paraId="452E794A" w14:textId="77777777" w:rsidTr="009F7220">
        <w:tc>
          <w:tcPr>
            <w:tcW w:w="2622" w:type="dxa"/>
          </w:tcPr>
          <w:p w14:paraId="666E7281" w14:textId="72D9A3B6" w:rsidR="00134642" w:rsidRDefault="00134642" w:rsidP="009F7220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362BB0E8" w14:textId="6475A3DE" w:rsidR="00134642" w:rsidRDefault="00134642" w:rsidP="009F7220">
            <w:pPr>
              <w:pStyle w:val="Ingenmellomrom"/>
            </w:pPr>
            <w:r>
              <w:t>Verdal</w:t>
            </w:r>
          </w:p>
        </w:tc>
      </w:tr>
      <w:tr w:rsidR="00134642" w14:paraId="14C88AE0" w14:textId="77777777" w:rsidTr="009F7220">
        <w:tc>
          <w:tcPr>
            <w:tcW w:w="2622" w:type="dxa"/>
          </w:tcPr>
          <w:p w14:paraId="355FC1B9" w14:textId="641C00DD" w:rsidR="00134642" w:rsidRDefault="00134642" w:rsidP="009F7220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35979F57" w14:textId="0E707F28" w:rsidR="00134642" w:rsidRDefault="00134642" w:rsidP="009F7220">
            <w:pPr>
              <w:pStyle w:val="Ingenmellomrom"/>
            </w:pPr>
            <w:r>
              <w:t>Ogndal</w:t>
            </w:r>
          </w:p>
        </w:tc>
      </w:tr>
    </w:tbl>
    <w:p w14:paraId="76AC6C74" w14:textId="360A4B94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44024016" w14:textId="2561653C" w:rsidR="00134642" w:rsidRDefault="0013464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34642" w14:paraId="29F6BABA" w14:textId="77777777" w:rsidTr="009F7220">
        <w:tc>
          <w:tcPr>
            <w:tcW w:w="4621" w:type="dxa"/>
          </w:tcPr>
          <w:p w14:paraId="6211938D" w14:textId="77777777" w:rsidR="00134642" w:rsidRPr="00F82CD4" w:rsidRDefault="0013464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566F3F" w14:textId="619CF874" w:rsidR="00134642" w:rsidRPr="00F82CD4" w:rsidRDefault="00242D1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24</w:t>
            </w:r>
          </w:p>
        </w:tc>
      </w:tr>
    </w:tbl>
    <w:p w14:paraId="79662831" w14:textId="77777777" w:rsidR="00134642" w:rsidRPr="009212A0" w:rsidRDefault="00134642" w:rsidP="0013464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4642" w:rsidRPr="00572BB8" w14:paraId="07E2DEB5" w14:textId="77777777" w:rsidTr="009F7220">
        <w:tc>
          <w:tcPr>
            <w:tcW w:w="1242" w:type="dxa"/>
          </w:tcPr>
          <w:p w14:paraId="5F20C999" w14:textId="77777777" w:rsidR="00134642" w:rsidRPr="00572BB8" w:rsidRDefault="0013464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25867D5A" w14:textId="77777777" w:rsidR="00134642" w:rsidRDefault="00134642" w:rsidP="0013464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4642" w:rsidRPr="002C2EA8" w14:paraId="5F100B2F" w14:textId="77777777" w:rsidTr="009F7220">
        <w:tc>
          <w:tcPr>
            <w:tcW w:w="9209" w:type="dxa"/>
            <w:gridSpan w:val="2"/>
          </w:tcPr>
          <w:p w14:paraId="3383B6FE" w14:textId="3FF64254" w:rsidR="00134642" w:rsidRPr="002C2EA8" w:rsidRDefault="0013464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9 Menn Superveteraner forts.</w:t>
            </w:r>
          </w:p>
        </w:tc>
      </w:tr>
      <w:tr w:rsidR="00134642" w14:paraId="4018E8AF" w14:textId="77777777" w:rsidTr="009F7220">
        <w:tc>
          <w:tcPr>
            <w:tcW w:w="2622" w:type="dxa"/>
          </w:tcPr>
          <w:p w14:paraId="3CEA69A4" w14:textId="77777777" w:rsidR="00134642" w:rsidRDefault="00134642" w:rsidP="009F7220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07E39006" w14:textId="77777777" w:rsidR="00134642" w:rsidRDefault="00134642" w:rsidP="009F7220">
            <w:pPr>
              <w:pStyle w:val="Ingenmellomrom"/>
            </w:pPr>
            <w:r>
              <w:t>Lambertseter</w:t>
            </w:r>
          </w:p>
        </w:tc>
      </w:tr>
      <w:tr w:rsidR="00134642" w14:paraId="57CCF93F" w14:textId="77777777" w:rsidTr="009F7220">
        <w:tc>
          <w:tcPr>
            <w:tcW w:w="2622" w:type="dxa"/>
          </w:tcPr>
          <w:p w14:paraId="16A34563" w14:textId="77777777" w:rsidR="00134642" w:rsidRDefault="00134642" w:rsidP="009F7220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10A9A934" w14:textId="77777777" w:rsidR="00134642" w:rsidRDefault="00134642" w:rsidP="009F7220">
            <w:pPr>
              <w:pStyle w:val="Ingenmellomrom"/>
            </w:pPr>
            <w:r>
              <w:t>Ask</w:t>
            </w:r>
          </w:p>
        </w:tc>
      </w:tr>
      <w:tr w:rsidR="00134642" w14:paraId="305497B8" w14:textId="77777777" w:rsidTr="009F7220">
        <w:tc>
          <w:tcPr>
            <w:tcW w:w="2622" w:type="dxa"/>
          </w:tcPr>
          <w:p w14:paraId="6D82B90E" w14:textId="77777777" w:rsidR="00134642" w:rsidRDefault="00134642" w:rsidP="009F7220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4B023FC0" w14:textId="77777777" w:rsidR="00134642" w:rsidRDefault="00134642" w:rsidP="009F7220">
            <w:pPr>
              <w:pStyle w:val="Ingenmellomrom"/>
            </w:pPr>
            <w:r>
              <w:t>Sogndal</w:t>
            </w:r>
          </w:p>
        </w:tc>
      </w:tr>
      <w:tr w:rsidR="00134642" w14:paraId="265F19BB" w14:textId="77777777" w:rsidTr="009F7220">
        <w:tc>
          <w:tcPr>
            <w:tcW w:w="2622" w:type="dxa"/>
          </w:tcPr>
          <w:p w14:paraId="384D480F" w14:textId="72C4811F" w:rsidR="00134642" w:rsidRDefault="001F1F92" w:rsidP="009F7220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07D2359A" w14:textId="43809D95" w:rsidR="00134642" w:rsidRDefault="001F1F92" w:rsidP="009F722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F1F92" w14:paraId="35FEC6CE" w14:textId="77777777" w:rsidTr="009F7220">
        <w:tc>
          <w:tcPr>
            <w:tcW w:w="2622" w:type="dxa"/>
          </w:tcPr>
          <w:p w14:paraId="64A4FE70" w14:textId="4399E443" w:rsidR="001F1F92" w:rsidRDefault="001F1F92" w:rsidP="009F7220">
            <w:pPr>
              <w:pStyle w:val="Ingenmellomrom"/>
            </w:pPr>
            <w:r>
              <w:t>66;07</w:t>
            </w:r>
          </w:p>
        </w:tc>
        <w:tc>
          <w:tcPr>
            <w:tcW w:w="6587" w:type="dxa"/>
          </w:tcPr>
          <w:p w14:paraId="28C20321" w14:textId="4931E3AD" w:rsidR="001F1F92" w:rsidRDefault="001F1F92" w:rsidP="009F7220">
            <w:pPr>
              <w:pStyle w:val="Ingenmellomrom"/>
            </w:pPr>
            <w:r>
              <w:t>Høybråten &amp; Stovner</w:t>
            </w:r>
          </w:p>
        </w:tc>
      </w:tr>
      <w:tr w:rsidR="001F1F92" w14:paraId="12CB5F38" w14:textId="77777777" w:rsidTr="009F7220">
        <w:tc>
          <w:tcPr>
            <w:tcW w:w="2622" w:type="dxa"/>
          </w:tcPr>
          <w:p w14:paraId="1CD8E069" w14:textId="299EDCE5" w:rsidR="001F1F92" w:rsidRDefault="001F1F92" w:rsidP="009F7220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4725DE3B" w14:textId="2CB46333" w:rsidR="001F1F92" w:rsidRDefault="001F1F92" w:rsidP="009F7220">
            <w:pPr>
              <w:pStyle w:val="Ingenmellomrom"/>
            </w:pPr>
            <w:r>
              <w:t>Sørum</w:t>
            </w:r>
          </w:p>
        </w:tc>
      </w:tr>
      <w:tr w:rsidR="001F1F92" w14:paraId="686957B8" w14:textId="77777777" w:rsidTr="009F7220">
        <w:tc>
          <w:tcPr>
            <w:tcW w:w="2622" w:type="dxa"/>
          </w:tcPr>
          <w:p w14:paraId="7588FA48" w14:textId="09EFEAFB" w:rsidR="001F1F92" w:rsidRDefault="001F1F92" w:rsidP="009F7220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22F692C5" w14:textId="258FC5BE" w:rsidR="001F1F92" w:rsidRDefault="001F1F92" w:rsidP="009F7220">
            <w:pPr>
              <w:pStyle w:val="Ingenmellomrom"/>
            </w:pPr>
            <w:r>
              <w:t>Bryne</w:t>
            </w:r>
          </w:p>
        </w:tc>
      </w:tr>
      <w:tr w:rsidR="001F1F92" w14:paraId="690338A6" w14:textId="77777777" w:rsidTr="009F7220">
        <w:tc>
          <w:tcPr>
            <w:tcW w:w="2622" w:type="dxa"/>
          </w:tcPr>
          <w:p w14:paraId="53D93804" w14:textId="692685BF" w:rsidR="001F1F92" w:rsidRDefault="001F1F92" w:rsidP="009F7220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4F46C513" w14:textId="6857C012" w:rsidR="001F1F92" w:rsidRDefault="001F1F92" w:rsidP="009F7220">
            <w:pPr>
              <w:pStyle w:val="Ingenmellomrom"/>
            </w:pPr>
            <w:r>
              <w:t>Konnerud</w:t>
            </w:r>
          </w:p>
        </w:tc>
      </w:tr>
      <w:tr w:rsidR="001F1F92" w14:paraId="78C443F2" w14:textId="77777777" w:rsidTr="009F7220">
        <w:tc>
          <w:tcPr>
            <w:tcW w:w="2622" w:type="dxa"/>
          </w:tcPr>
          <w:p w14:paraId="53390862" w14:textId="5D38752C" w:rsidR="001F1F92" w:rsidRDefault="001F1F92" w:rsidP="009F7220">
            <w:pPr>
              <w:pStyle w:val="Ingenmellomrom"/>
            </w:pPr>
            <w:r>
              <w:t>66.25</w:t>
            </w:r>
          </w:p>
        </w:tc>
        <w:tc>
          <w:tcPr>
            <w:tcW w:w="6587" w:type="dxa"/>
          </w:tcPr>
          <w:p w14:paraId="4E0389A4" w14:textId="6EF5DD9F" w:rsidR="001F1F92" w:rsidRDefault="001F1F92" w:rsidP="009F7220">
            <w:pPr>
              <w:pStyle w:val="Ingenmellomrom"/>
            </w:pPr>
            <w:r>
              <w:t>Oppsal</w:t>
            </w:r>
          </w:p>
        </w:tc>
      </w:tr>
      <w:tr w:rsidR="001F1F92" w14:paraId="2164B42E" w14:textId="77777777" w:rsidTr="009F7220">
        <w:tc>
          <w:tcPr>
            <w:tcW w:w="2622" w:type="dxa"/>
          </w:tcPr>
          <w:p w14:paraId="74758995" w14:textId="23E5C0AF" w:rsidR="001F1F92" w:rsidRDefault="001F1F92" w:rsidP="009F7220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5C2C0FBD" w14:textId="09AB2C09" w:rsidR="001F1F92" w:rsidRDefault="001F1F92" w:rsidP="009F7220">
            <w:pPr>
              <w:pStyle w:val="Ingenmellomrom"/>
            </w:pPr>
            <w:r>
              <w:t>Løten</w:t>
            </w:r>
          </w:p>
        </w:tc>
      </w:tr>
      <w:tr w:rsidR="001F1F92" w14:paraId="11DE84CA" w14:textId="77777777" w:rsidTr="009F7220">
        <w:tc>
          <w:tcPr>
            <w:tcW w:w="2622" w:type="dxa"/>
          </w:tcPr>
          <w:p w14:paraId="7AF8B27A" w14:textId="15726824" w:rsidR="001F1F92" w:rsidRDefault="001F1F92" w:rsidP="009F7220">
            <w:pPr>
              <w:pStyle w:val="Ingenmellomrom"/>
            </w:pPr>
            <w:r>
              <w:t>66.27</w:t>
            </w:r>
          </w:p>
        </w:tc>
        <w:tc>
          <w:tcPr>
            <w:tcW w:w="6587" w:type="dxa"/>
          </w:tcPr>
          <w:p w14:paraId="31E3F944" w14:textId="255D9FA7" w:rsidR="001F1F92" w:rsidRDefault="001F1F92" w:rsidP="009F7220">
            <w:pPr>
              <w:pStyle w:val="Ingenmellomrom"/>
            </w:pPr>
            <w:r>
              <w:t>Grorud</w:t>
            </w:r>
          </w:p>
        </w:tc>
      </w:tr>
      <w:tr w:rsidR="001F1F92" w14:paraId="253644F9" w14:textId="77777777" w:rsidTr="009F7220">
        <w:tc>
          <w:tcPr>
            <w:tcW w:w="2622" w:type="dxa"/>
          </w:tcPr>
          <w:p w14:paraId="22E34776" w14:textId="3FA135AE" w:rsidR="001F1F92" w:rsidRDefault="001F1F92" w:rsidP="009F7220">
            <w:pPr>
              <w:pStyle w:val="Ingenmellomrom"/>
            </w:pPr>
            <w:r>
              <w:t>66.38</w:t>
            </w:r>
          </w:p>
        </w:tc>
        <w:tc>
          <w:tcPr>
            <w:tcW w:w="6587" w:type="dxa"/>
          </w:tcPr>
          <w:p w14:paraId="04394C71" w14:textId="0F7F5CBD" w:rsidR="001F1F92" w:rsidRDefault="001F1F92" w:rsidP="009F7220">
            <w:pPr>
              <w:pStyle w:val="Ingenmellomrom"/>
            </w:pPr>
            <w:r>
              <w:t>Fossum</w:t>
            </w:r>
          </w:p>
        </w:tc>
      </w:tr>
      <w:tr w:rsidR="001F1F92" w14:paraId="0EAAEC02" w14:textId="77777777" w:rsidTr="009F7220">
        <w:tc>
          <w:tcPr>
            <w:tcW w:w="2622" w:type="dxa"/>
          </w:tcPr>
          <w:p w14:paraId="62B393F3" w14:textId="60F388A6" w:rsidR="001F1F92" w:rsidRDefault="001F1F92" w:rsidP="009F7220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1E3FBFB9" w14:textId="7307E0BE" w:rsidR="001F1F92" w:rsidRDefault="001F1F92" w:rsidP="009F7220">
            <w:pPr>
              <w:pStyle w:val="Ingenmellomrom"/>
            </w:pPr>
            <w:r>
              <w:t>Nydalen Skiklubb</w:t>
            </w:r>
          </w:p>
        </w:tc>
      </w:tr>
      <w:tr w:rsidR="001F1F92" w14:paraId="52D130FB" w14:textId="77777777" w:rsidTr="009F7220">
        <w:tc>
          <w:tcPr>
            <w:tcW w:w="2622" w:type="dxa"/>
          </w:tcPr>
          <w:p w14:paraId="7C61C26A" w14:textId="7385CF79" w:rsidR="001F1F92" w:rsidRDefault="001F1F92" w:rsidP="009F7220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4D6C67A6" w14:textId="02BB5E5F" w:rsidR="001F1F92" w:rsidRDefault="001F1F92" w:rsidP="009F7220">
            <w:pPr>
              <w:pStyle w:val="Ingenmellomrom"/>
            </w:pPr>
            <w:r>
              <w:t>Ål</w:t>
            </w:r>
          </w:p>
        </w:tc>
      </w:tr>
      <w:tr w:rsidR="001F1F92" w14:paraId="5B07B800" w14:textId="77777777" w:rsidTr="009F7220">
        <w:tc>
          <w:tcPr>
            <w:tcW w:w="2622" w:type="dxa"/>
          </w:tcPr>
          <w:p w14:paraId="7EE96613" w14:textId="4231E08F" w:rsidR="001F1F92" w:rsidRDefault="001F1F92" w:rsidP="009F7220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5AFDF0B2" w14:textId="02813934" w:rsidR="001F1F92" w:rsidRDefault="001F1F92" w:rsidP="009F7220">
            <w:pPr>
              <w:pStyle w:val="Ingenmellomrom"/>
            </w:pPr>
            <w:r>
              <w:t>Gråbein</w:t>
            </w:r>
          </w:p>
        </w:tc>
      </w:tr>
      <w:tr w:rsidR="001F1F92" w14:paraId="58BEAE69" w14:textId="77777777" w:rsidTr="009F7220">
        <w:tc>
          <w:tcPr>
            <w:tcW w:w="2622" w:type="dxa"/>
          </w:tcPr>
          <w:p w14:paraId="0DFD7AAD" w14:textId="64CFFF21" w:rsidR="001F1F92" w:rsidRDefault="001F1F92" w:rsidP="009F7220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5057F0D3" w14:textId="59C3A0D8" w:rsidR="001F1F92" w:rsidRDefault="001F1F92" w:rsidP="009F7220">
            <w:pPr>
              <w:pStyle w:val="Ingenmellomrom"/>
            </w:pPr>
            <w:r>
              <w:t>Lom</w:t>
            </w:r>
          </w:p>
        </w:tc>
      </w:tr>
      <w:tr w:rsidR="001F1F92" w14:paraId="38ADABB4" w14:textId="77777777" w:rsidTr="009F7220">
        <w:tc>
          <w:tcPr>
            <w:tcW w:w="2622" w:type="dxa"/>
          </w:tcPr>
          <w:p w14:paraId="6EDAB25C" w14:textId="515DE203" w:rsidR="001F1F92" w:rsidRDefault="001F1F92" w:rsidP="009F7220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56F9653D" w14:textId="7295B91D" w:rsidR="001F1F92" w:rsidRDefault="001F1F92" w:rsidP="009F7220">
            <w:pPr>
              <w:pStyle w:val="Ingenmellomrom"/>
            </w:pPr>
            <w:r>
              <w:t>Elverum</w:t>
            </w:r>
          </w:p>
        </w:tc>
      </w:tr>
      <w:tr w:rsidR="001F1F92" w14:paraId="47D338D8" w14:textId="77777777" w:rsidTr="009F7220">
        <w:tc>
          <w:tcPr>
            <w:tcW w:w="2622" w:type="dxa"/>
          </w:tcPr>
          <w:p w14:paraId="3117961A" w14:textId="160B3539" w:rsidR="001F1F92" w:rsidRDefault="001F1F92" w:rsidP="009F7220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70E622D5" w14:textId="167F79F6" w:rsidR="001F1F92" w:rsidRDefault="001F1F92" w:rsidP="009F7220">
            <w:pPr>
              <w:pStyle w:val="Ingenmellomrom"/>
            </w:pPr>
            <w:r>
              <w:t>Gjøvik</w:t>
            </w:r>
          </w:p>
        </w:tc>
      </w:tr>
      <w:tr w:rsidR="001F1F92" w14:paraId="6D069C46" w14:textId="77777777" w:rsidTr="009F7220">
        <w:tc>
          <w:tcPr>
            <w:tcW w:w="2622" w:type="dxa"/>
          </w:tcPr>
          <w:p w14:paraId="7C614B32" w14:textId="4052BC25" w:rsidR="001F1F92" w:rsidRDefault="001F1F92" w:rsidP="009F7220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3B8EB6C6" w14:textId="1C3B915C" w:rsidR="001F1F92" w:rsidRDefault="001F1F92" w:rsidP="009F7220">
            <w:pPr>
              <w:pStyle w:val="Ingenmellomrom"/>
            </w:pPr>
            <w:r>
              <w:t>Larvik FIK</w:t>
            </w:r>
          </w:p>
        </w:tc>
      </w:tr>
      <w:tr w:rsidR="001F1F92" w14:paraId="0FDAF9C7" w14:textId="77777777" w:rsidTr="009F7220">
        <w:tc>
          <w:tcPr>
            <w:tcW w:w="2622" w:type="dxa"/>
          </w:tcPr>
          <w:p w14:paraId="02579B30" w14:textId="3033D361" w:rsidR="001F1F92" w:rsidRDefault="001F1F92" w:rsidP="009F7220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75E93D20" w14:textId="13427DA7" w:rsidR="001F1F92" w:rsidRDefault="001F1F92" w:rsidP="009F7220">
            <w:pPr>
              <w:pStyle w:val="Ingenmellomrom"/>
            </w:pPr>
            <w:r>
              <w:t>Ullensaker/Kisa</w:t>
            </w:r>
          </w:p>
        </w:tc>
      </w:tr>
      <w:tr w:rsidR="001F1F92" w14:paraId="30B608FB" w14:textId="77777777" w:rsidTr="009F7220">
        <w:tc>
          <w:tcPr>
            <w:tcW w:w="2622" w:type="dxa"/>
          </w:tcPr>
          <w:p w14:paraId="174810B0" w14:textId="72B62038" w:rsidR="001F1F92" w:rsidRDefault="001F1F92" w:rsidP="009F7220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42B4E4B0" w14:textId="187A14F1" w:rsidR="001F1F92" w:rsidRDefault="001F1F92" w:rsidP="009F7220">
            <w:pPr>
              <w:pStyle w:val="Ingenmellomrom"/>
            </w:pPr>
            <w:r>
              <w:t>Mogutten</w:t>
            </w:r>
          </w:p>
        </w:tc>
      </w:tr>
      <w:tr w:rsidR="001F1F92" w14:paraId="6C2A7088" w14:textId="77777777" w:rsidTr="009F7220">
        <w:tc>
          <w:tcPr>
            <w:tcW w:w="2622" w:type="dxa"/>
          </w:tcPr>
          <w:p w14:paraId="3BA20713" w14:textId="0A44ADC4" w:rsidR="001F1F92" w:rsidRDefault="001F1F92" w:rsidP="009F7220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51F62D08" w14:textId="74661681" w:rsidR="001F1F92" w:rsidRDefault="001F1F92" w:rsidP="009F7220">
            <w:pPr>
              <w:pStyle w:val="Ingenmellomrom"/>
            </w:pPr>
            <w:r>
              <w:t>Lillehammer</w:t>
            </w:r>
          </w:p>
        </w:tc>
      </w:tr>
      <w:tr w:rsidR="001F1F92" w14:paraId="705A7542" w14:textId="77777777" w:rsidTr="009F7220">
        <w:tc>
          <w:tcPr>
            <w:tcW w:w="2622" w:type="dxa"/>
          </w:tcPr>
          <w:p w14:paraId="39DBC56D" w14:textId="00AA0343" w:rsidR="001F1F92" w:rsidRDefault="001F1F92" w:rsidP="009F7220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3F31B0DA" w14:textId="36E6E024" w:rsidR="001F1F92" w:rsidRDefault="001F1F92" w:rsidP="009F7220">
            <w:pPr>
              <w:pStyle w:val="Ingenmellomrom"/>
            </w:pPr>
            <w:proofErr w:type="spellStart"/>
            <w:r>
              <w:t>Sørild</w:t>
            </w:r>
            <w:proofErr w:type="spellEnd"/>
          </w:p>
        </w:tc>
      </w:tr>
      <w:tr w:rsidR="001F1F92" w14:paraId="5E8E8C5A" w14:textId="77777777" w:rsidTr="009F7220">
        <w:tc>
          <w:tcPr>
            <w:tcW w:w="2622" w:type="dxa"/>
          </w:tcPr>
          <w:p w14:paraId="067C1A99" w14:textId="7A8962C3" w:rsidR="001F1F92" w:rsidRDefault="001F1F92" w:rsidP="009F7220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621519E0" w14:textId="7FCE6696" w:rsidR="001F1F92" w:rsidRDefault="001F1F92" w:rsidP="009F7220">
            <w:pPr>
              <w:pStyle w:val="Ingenmellomrom"/>
            </w:pPr>
            <w:r>
              <w:t>Rena</w:t>
            </w:r>
          </w:p>
        </w:tc>
      </w:tr>
      <w:tr w:rsidR="001F1F92" w14:paraId="5EB1AFC7" w14:textId="77777777" w:rsidTr="009F7220">
        <w:tc>
          <w:tcPr>
            <w:tcW w:w="2622" w:type="dxa"/>
          </w:tcPr>
          <w:p w14:paraId="5D6E3EC9" w14:textId="4CA4B199" w:rsidR="001F1F92" w:rsidRDefault="001F1F92" w:rsidP="009F7220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696B914A" w14:textId="64905EA4" w:rsidR="001F1F92" w:rsidRDefault="001F1F92" w:rsidP="009F7220">
            <w:pPr>
              <w:pStyle w:val="Ingenmellomrom"/>
            </w:pPr>
            <w:r>
              <w:t>Eiker-Kvikk</w:t>
            </w:r>
          </w:p>
        </w:tc>
      </w:tr>
      <w:tr w:rsidR="001F1F92" w14:paraId="1FBAE50C" w14:textId="77777777" w:rsidTr="009F7220">
        <w:tc>
          <w:tcPr>
            <w:tcW w:w="2622" w:type="dxa"/>
          </w:tcPr>
          <w:p w14:paraId="2984F085" w14:textId="0EF43915" w:rsidR="001F1F92" w:rsidRDefault="001F1F92" w:rsidP="009F7220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6C0BE772" w14:textId="7EE77D0F" w:rsidR="001F1F92" w:rsidRDefault="001F1F92" w:rsidP="009F7220">
            <w:pPr>
              <w:pStyle w:val="Ingenmellomrom"/>
            </w:pPr>
            <w:r>
              <w:t>Kongsberg</w:t>
            </w:r>
          </w:p>
        </w:tc>
      </w:tr>
      <w:tr w:rsidR="001F1F92" w14:paraId="39DC3EFF" w14:textId="77777777" w:rsidTr="009F7220">
        <w:tc>
          <w:tcPr>
            <w:tcW w:w="2622" w:type="dxa"/>
          </w:tcPr>
          <w:p w14:paraId="6544E66B" w14:textId="5D8AF485" w:rsidR="001F1F92" w:rsidRDefault="001F1F92" w:rsidP="009F7220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1F4875CF" w14:textId="4450E2B0" w:rsidR="001F1F92" w:rsidRDefault="001F1F92" w:rsidP="009F7220">
            <w:pPr>
              <w:pStyle w:val="Ingenmellomrom"/>
            </w:pPr>
            <w:r>
              <w:t>Tingvoll</w:t>
            </w:r>
          </w:p>
        </w:tc>
      </w:tr>
      <w:tr w:rsidR="001F1F92" w14:paraId="0D1550CD" w14:textId="77777777" w:rsidTr="009F7220">
        <w:tc>
          <w:tcPr>
            <w:tcW w:w="2622" w:type="dxa"/>
          </w:tcPr>
          <w:p w14:paraId="734F97A6" w14:textId="3E73CB31" w:rsidR="001F1F92" w:rsidRDefault="001F1F92" w:rsidP="009F7220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4F79C206" w14:textId="1A149B8C" w:rsidR="001F1F92" w:rsidRDefault="001F1F92" w:rsidP="009F7220">
            <w:pPr>
              <w:pStyle w:val="Ingenmellomrom"/>
            </w:pPr>
            <w:r>
              <w:t>Lensbygda</w:t>
            </w:r>
          </w:p>
        </w:tc>
      </w:tr>
      <w:tr w:rsidR="001F1F92" w14:paraId="2078B94E" w14:textId="77777777" w:rsidTr="009F7220">
        <w:tc>
          <w:tcPr>
            <w:tcW w:w="2622" w:type="dxa"/>
          </w:tcPr>
          <w:p w14:paraId="7D831AE0" w14:textId="746B6444" w:rsidR="001F1F92" w:rsidRDefault="001F1F92" w:rsidP="009F7220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29AB0201" w14:textId="7782606D" w:rsidR="001F1F92" w:rsidRDefault="001F1F92" w:rsidP="009F7220">
            <w:pPr>
              <w:pStyle w:val="Ingenmellomrom"/>
            </w:pPr>
            <w:r>
              <w:t>Heddal</w:t>
            </w:r>
          </w:p>
        </w:tc>
      </w:tr>
      <w:tr w:rsidR="001F1F92" w14:paraId="148E4A35" w14:textId="77777777" w:rsidTr="009F7220">
        <w:tc>
          <w:tcPr>
            <w:tcW w:w="2622" w:type="dxa"/>
          </w:tcPr>
          <w:p w14:paraId="39AADCE7" w14:textId="15E9E64B" w:rsidR="001F1F92" w:rsidRDefault="001F1F92" w:rsidP="009F7220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6AE955D2" w14:textId="04F2A9EF" w:rsidR="001F1F92" w:rsidRDefault="001F1F92" w:rsidP="009F7220">
            <w:pPr>
              <w:pStyle w:val="Ingenmellomrom"/>
            </w:pPr>
            <w:r>
              <w:t>Høvik</w:t>
            </w:r>
          </w:p>
        </w:tc>
      </w:tr>
      <w:tr w:rsidR="001F1F92" w14:paraId="2A37C235" w14:textId="77777777" w:rsidTr="009F7220">
        <w:tc>
          <w:tcPr>
            <w:tcW w:w="2622" w:type="dxa"/>
          </w:tcPr>
          <w:p w14:paraId="7579B18D" w14:textId="25D0524E" w:rsidR="001F1F92" w:rsidRDefault="001F1F92" w:rsidP="009F7220">
            <w:pPr>
              <w:pStyle w:val="Ingenmellomrom"/>
            </w:pPr>
            <w:r>
              <w:t>70:21</w:t>
            </w:r>
          </w:p>
        </w:tc>
        <w:tc>
          <w:tcPr>
            <w:tcW w:w="6587" w:type="dxa"/>
          </w:tcPr>
          <w:p w14:paraId="589D6BA7" w14:textId="410EDA2F" w:rsidR="001F1F92" w:rsidRDefault="001F1F92" w:rsidP="009F7220">
            <w:pPr>
              <w:pStyle w:val="Ingenmellomrom"/>
            </w:pPr>
            <w:r>
              <w:t>Avaldsnes</w:t>
            </w:r>
          </w:p>
        </w:tc>
      </w:tr>
      <w:tr w:rsidR="001F1F92" w14:paraId="02AB6B00" w14:textId="77777777" w:rsidTr="009F7220">
        <w:tc>
          <w:tcPr>
            <w:tcW w:w="2622" w:type="dxa"/>
          </w:tcPr>
          <w:p w14:paraId="20EAB691" w14:textId="2DE60994" w:rsidR="001F1F92" w:rsidRDefault="001F1F92" w:rsidP="009F7220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676AAE3E" w14:textId="4264881C" w:rsidR="001F1F92" w:rsidRDefault="001F1F92" w:rsidP="009F7220">
            <w:pPr>
              <w:pStyle w:val="Ingenmellomrom"/>
            </w:pPr>
            <w:r>
              <w:t>Juskameratene</w:t>
            </w:r>
          </w:p>
        </w:tc>
      </w:tr>
      <w:tr w:rsidR="001F1F92" w14:paraId="0AD8FD0B" w14:textId="77777777" w:rsidTr="009F7220">
        <w:tc>
          <w:tcPr>
            <w:tcW w:w="2622" w:type="dxa"/>
          </w:tcPr>
          <w:p w14:paraId="2197E65D" w14:textId="44E17C4E" w:rsidR="001F1F92" w:rsidRDefault="001F1F92" w:rsidP="009F7220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5B6D4ABC" w14:textId="54900354" w:rsidR="001F1F92" w:rsidRDefault="001F1F92" w:rsidP="009F7220">
            <w:pPr>
              <w:pStyle w:val="Ingenmellomrom"/>
            </w:pPr>
            <w:r>
              <w:t>Asker Skiklubb</w:t>
            </w:r>
          </w:p>
        </w:tc>
      </w:tr>
      <w:tr w:rsidR="001F1F92" w14:paraId="2DE0FB92" w14:textId="77777777" w:rsidTr="009F7220">
        <w:tc>
          <w:tcPr>
            <w:tcW w:w="2622" w:type="dxa"/>
          </w:tcPr>
          <w:p w14:paraId="54D5A65F" w14:textId="48752EE0" w:rsidR="001F1F92" w:rsidRDefault="001F1F92" w:rsidP="009F7220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235C7AD5" w14:textId="013ECEFB" w:rsidR="001F1F92" w:rsidRDefault="001F1F92" w:rsidP="009F7220">
            <w:pPr>
              <w:pStyle w:val="Ingenmellomrom"/>
            </w:pPr>
            <w:r>
              <w:t>Nordre Land</w:t>
            </w:r>
          </w:p>
        </w:tc>
      </w:tr>
      <w:tr w:rsidR="001F1F92" w14:paraId="752BA4D2" w14:textId="77777777" w:rsidTr="009F7220">
        <w:tc>
          <w:tcPr>
            <w:tcW w:w="2622" w:type="dxa"/>
          </w:tcPr>
          <w:p w14:paraId="38169E6F" w14:textId="27AAA42D" w:rsidR="001F1F92" w:rsidRDefault="001F1F92" w:rsidP="009F7220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56C8ECA7" w14:textId="43E65FA3" w:rsidR="001F1F92" w:rsidRDefault="001F1F92" w:rsidP="009F7220">
            <w:pPr>
              <w:pStyle w:val="Ingenmellomrom"/>
            </w:pPr>
            <w:r>
              <w:t>Jutul</w:t>
            </w:r>
          </w:p>
        </w:tc>
      </w:tr>
      <w:tr w:rsidR="001F1F92" w14:paraId="6F662326" w14:textId="77777777" w:rsidTr="009F7220">
        <w:tc>
          <w:tcPr>
            <w:tcW w:w="2622" w:type="dxa"/>
          </w:tcPr>
          <w:p w14:paraId="09E4BEA5" w14:textId="3A6AA1FE" w:rsidR="001F1F92" w:rsidRDefault="001F1F92" w:rsidP="009F7220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27728507" w14:textId="6D3EE399" w:rsidR="001F1F92" w:rsidRDefault="001F1F92" w:rsidP="009F7220">
            <w:pPr>
              <w:pStyle w:val="Ingenmellomrom"/>
            </w:pPr>
            <w:r>
              <w:t>Åsen</w:t>
            </w:r>
          </w:p>
        </w:tc>
      </w:tr>
      <w:tr w:rsidR="001F1F92" w14:paraId="70BB1588" w14:textId="77777777" w:rsidTr="009F7220">
        <w:tc>
          <w:tcPr>
            <w:tcW w:w="2622" w:type="dxa"/>
          </w:tcPr>
          <w:p w14:paraId="742AA618" w14:textId="5B59FB8B" w:rsidR="001F1F92" w:rsidRDefault="001F1F92" w:rsidP="009F7220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2332D8FD" w14:textId="016AF674" w:rsidR="001F1F92" w:rsidRDefault="001F1F92" w:rsidP="009F7220">
            <w:pPr>
              <w:pStyle w:val="Ingenmellomrom"/>
            </w:pPr>
            <w:r>
              <w:t>Rustad</w:t>
            </w:r>
          </w:p>
        </w:tc>
      </w:tr>
      <w:tr w:rsidR="001F1F92" w14:paraId="4A1D389E" w14:textId="77777777" w:rsidTr="009F7220">
        <w:tc>
          <w:tcPr>
            <w:tcW w:w="2622" w:type="dxa"/>
          </w:tcPr>
          <w:p w14:paraId="0E305136" w14:textId="39191B7F" w:rsidR="001F1F92" w:rsidRDefault="001F1F92" w:rsidP="009F7220">
            <w:pPr>
              <w:pStyle w:val="Ingenmellomrom"/>
            </w:pPr>
            <w:r>
              <w:t xml:space="preserve">71:45 </w:t>
            </w:r>
          </w:p>
        </w:tc>
        <w:tc>
          <w:tcPr>
            <w:tcW w:w="6587" w:type="dxa"/>
          </w:tcPr>
          <w:p w14:paraId="6EA8504B" w14:textId="18D619A7" w:rsidR="001F1F92" w:rsidRDefault="001F1F92" w:rsidP="009F7220">
            <w:pPr>
              <w:pStyle w:val="Ingenmellomrom"/>
            </w:pPr>
            <w:r>
              <w:t>V. Slidre</w:t>
            </w:r>
          </w:p>
        </w:tc>
      </w:tr>
      <w:tr w:rsidR="001F1F92" w14:paraId="4A4FCC8A" w14:textId="77777777" w:rsidTr="009F7220">
        <w:tc>
          <w:tcPr>
            <w:tcW w:w="2622" w:type="dxa"/>
          </w:tcPr>
          <w:p w14:paraId="58D15938" w14:textId="71C60FD9" w:rsidR="001F1F92" w:rsidRDefault="001F1F92" w:rsidP="009F7220">
            <w:pPr>
              <w:pStyle w:val="Ingenmellomrom"/>
            </w:pPr>
            <w:r>
              <w:t>72:05</w:t>
            </w:r>
          </w:p>
        </w:tc>
        <w:tc>
          <w:tcPr>
            <w:tcW w:w="6587" w:type="dxa"/>
          </w:tcPr>
          <w:p w14:paraId="72588E16" w14:textId="64FD5F46" w:rsidR="001F1F92" w:rsidRDefault="001F1F92" w:rsidP="009F7220">
            <w:pPr>
              <w:pStyle w:val="Ingenmellomrom"/>
            </w:pPr>
            <w:r>
              <w:t>Alvdal</w:t>
            </w:r>
          </w:p>
        </w:tc>
      </w:tr>
      <w:tr w:rsidR="001F1F92" w14:paraId="4CA90C6E" w14:textId="77777777" w:rsidTr="009F7220">
        <w:tc>
          <w:tcPr>
            <w:tcW w:w="2622" w:type="dxa"/>
          </w:tcPr>
          <w:p w14:paraId="3CB9F414" w14:textId="3F9EA8C7" w:rsidR="001F1F92" w:rsidRDefault="001F1F92" w:rsidP="009F7220">
            <w:pPr>
              <w:pStyle w:val="Ingenmellomrom"/>
            </w:pPr>
            <w:r>
              <w:t>72:13</w:t>
            </w:r>
          </w:p>
        </w:tc>
        <w:tc>
          <w:tcPr>
            <w:tcW w:w="6587" w:type="dxa"/>
          </w:tcPr>
          <w:p w14:paraId="44D579A8" w14:textId="1FB3193F" w:rsidR="001F1F92" w:rsidRDefault="001F1F92" w:rsidP="009F7220">
            <w:pPr>
              <w:pStyle w:val="Ingenmellomrom"/>
            </w:pPr>
            <w:r>
              <w:t>Universitetets 2. lag</w:t>
            </w:r>
          </w:p>
        </w:tc>
      </w:tr>
      <w:tr w:rsidR="001F1F92" w14:paraId="7A5538E7" w14:textId="77777777" w:rsidTr="009F7220">
        <w:tc>
          <w:tcPr>
            <w:tcW w:w="2622" w:type="dxa"/>
          </w:tcPr>
          <w:p w14:paraId="23EE835E" w14:textId="09642269" w:rsidR="001F1F92" w:rsidRDefault="001F1F92" w:rsidP="009F7220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1032723D" w14:textId="05672133" w:rsidR="001F1F92" w:rsidRDefault="001F1F92" w:rsidP="009F7220">
            <w:pPr>
              <w:pStyle w:val="Ingenmellomrom"/>
            </w:pPr>
            <w:r>
              <w:t>Dovre IL</w:t>
            </w:r>
          </w:p>
        </w:tc>
      </w:tr>
      <w:tr w:rsidR="001F1F92" w14:paraId="012F8E7B" w14:textId="77777777" w:rsidTr="009F7220">
        <w:tc>
          <w:tcPr>
            <w:tcW w:w="2622" w:type="dxa"/>
          </w:tcPr>
          <w:p w14:paraId="1F4C1DBE" w14:textId="0AB07C7A" w:rsidR="001F1F92" w:rsidRDefault="001F1F92" w:rsidP="009F7220">
            <w:pPr>
              <w:pStyle w:val="Ingenmellomrom"/>
            </w:pPr>
            <w:r>
              <w:t>72:50</w:t>
            </w:r>
          </w:p>
        </w:tc>
        <w:tc>
          <w:tcPr>
            <w:tcW w:w="6587" w:type="dxa"/>
          </w:tcPr>
          <w:p w14:paraId="461DD2DF" w14:textId="0B200494" w:rsidR="001F1F92" w:rsidRDefault="001F1F92" w:rsidP="009F7220">
            <w:pPr>
              <w:pStyle w:val="Ingenmellomrom"/>
            </w:pPr>
            <w:r>
              <w:t>Gol</w:t>
            </w:r>
          </w:p>
        </w:tc>
      </w:tr>
      <w:tr w:rsidR="001F1F92" w14:paraId="14061537" w14:textId="77777777" w:rsidTr="009F7220">
        <w:tc>
          <w:tcPr>
            <w:tcW w:w="2622" w:type="dxa"/>
          </w:tcPr>
          <w:p w14:paraId="77709A29" w14:textId="0B0BAB2C" w:rsidR="001F1F92" w:rsidRDefault="001F1F92" w:rsidP="009F7220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35D6FF1F" w14:textId="34076CBC" w:rsidR="001F1F92" w:rsidRDefault="001F1F92" w:rsidP="009F7220">
            <w:pPr>
              <w:pStyle w:val="Ingenmellomrom"/>
            </w:pPr>
            <w:r>
              <w:t>Rindal</w:t>
            </w:r>
          </w:p>
        </w:tc>
      </w:tr>
      <w:tr w:rsidR="001F1F92" w14:paraId="39DEB88F" w14:textId="77777777" w:rsidTr="009F7220">
        <w:tc>
          <w:tcPr>
            <w:tcW w:w="2622" w:type="dxa"/>
          </w:tcPr>
          <w:p w14:paraId="362E8AE0" w14:textId="6FDE529F" w:rsidR="001F1F92" w:rsidRDefault="001F1F92" w:rsidP="009F7220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</w:tcPr>
          <w:p w14:paraId="32928400" w14:textId="3195F532" w:rsidR="001F1F92" w:rsidRDefault="001F1F92" w:rsidP="009F7220">
            <w:pPr>
              <w:pStyle w:val="Ingenmellomrom"/>
            </w:pPr>
            <w:r>
              <w:t>Mandal og Halse</w:t>
            </w:r>
          </w:p>
        </w:tc>
      </w:tr>
      <w:tr w:rsidR="001F1F92" w14:paraId="27162931" w14:textId="77777777" w:rsidTr="009F7220">
        <w:tc>
          <w:tcPr>
            <w:tcW w:w="2622" w:type="dxa"/>
          </w:tcPr>
          <w:p w14:paraId="5E82BF89" w14:textId="7D527814" w:rsidR="001F1F92" w:rsidRDefault="001F1F92" w:rsidP="009F7220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58FAC2F5" w14:textId="53E3F898" w:rsidR="001F1F92" w:rsidRDefault="001F1F92" w:rsidP="009F7220">
            <w:pPr>
              <w:pStyle w:val="Ingenmellomrom"/>
            </w:pPr>
            <w:r>
              <w:t>Brosteinkameratene</w:t>
            </w:r>
          </w:p>
        </w:tc>
      </w:tr>
    </w:tbl>
    <w:p w14:paraId="78CF1F23" w14:textId="77777777" w:rsidR="00134642" w:rsidRDefault="0013464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528F8" w14:paraId="7C503B2D" w14:textId="77777777" w:rsidTr="009F7220">
        <w:tc>
          <w:tcPr>
            <w:tcW w:w="4621" w:type="dxa"/>
          </w:tcPr>
          <w:p w14:paraId="2EE6E6EA" w14:textId="77777777" w:rsidR="006528F8" w:rsidRPr="00F82CD4" w:rsidRDefault="006528F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B357180" w14:textId="286015AF" w:rsidR="006528F8" w:rsidRPr="00F82CD4" w:rsidRDefault="00242D1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14:paraId="2CFB1AF8" w14:textId="77777777" w:rsidR="006528F8" w:rsidRPr="009212A0" w:rsidRDefault="006528F8" w:rsidP="006528F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528F8" w:rsidRPr="00572BB8" w14:paraId="00ABB492" w14:textId="77777777" w:rsidTr="009F7220">
        <w:tc>
          <w:tcPr>
            <w:tcW w:w="1242" w:type="dxa"/>
          </w:tcPr>
          <w:p w14:paraId="38466C0B" w14:textId="77777777" w:rsidR="006528F8" w:rsidRPr="00572BB8" w:rsidRDefault="006528F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563AFEF5" w14:textId="77777777" w:rsidR="006528F8" w:rsidRDefault="006528F8" w:rsidP="006528F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528F8" w:rsidRPr="002C2EA8" w14:paraId="1DBEBE94" w14:textId="77777777" w:rsidTr="009F7220">
        <w:tc>
          <w:tcPr>
            <w:tcW w:w="9209" w:type="dxa"/>
            <w:gridSpan w:val="2"/>
          </w:tcPr>
          <w:p w14:paraId="3053E681" w14:textId="4965D472" w:rsidR="006528F8" w:rsidRPr="002C2EA8" w:rsidRDefault="006528F8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6528F8" w14:paraId="39236030" w14:textId="77777777" w:rsidTr="009F7220">
        <w:tc>
          <w:tcPr>
            <w:tcW w:w="2622" w:type="dxa"/>
          </w:tcPr>
          <w:p w14:paraId="39A1F3D4" w14:textId="7C18B84A" w:rsidR="006528F8" w:rsidRDefault="006528F8" w:rsidP="009F7220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1513F179" w14:textId="28C960E4" w:rsidR="006528F8" w:rsidRDefault="006528F8" w:rsidP="009F7220">
            <w:pPr>
              <w:pStyle w:val="Ingenmellomrom"/>
            </w:pPr>
            <w:r>
              <w:t>Regionssykehuset Trondheim</w:t>
            </w:r>
          </w:p>
        </w:tc>
      </w:tr>
      <w:tr w:rsidR="006528F8" w14:paraId="33220E15" w14:textId="77777777" w:rsidTr="009F7220">
        <w:tc>
          <w:tcPr>
            <w:tcW w:w="2622" w:type="dxa"/>
          </w:tcPr>
          <w:p w14:paraId="1A5A775E" w14:textId="47A25108" w:rsidR="006528F8" w:rsidRDefault="006528F8" w:rsidP="009F7220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1BA20EE4" w14:textId="3A721E6B" w:rsidR="006528F8" w:rsidRDefault="006528F8" w:rsidP="009F7220">
            <w:pPr>
              <w:pStyle w:val="Ingenmellomrom"/>
            </w:pPr>
            <w:r>
              <w:t>Moelven Bruk</w:t>
            </w:r>
          </w:p>
        </w:tc>
      </w:tr>
      <w:tr w:rsidR="006528F8" w14:paraId="0C11C2C3" w14:textId="77777777" w:rsidTr="009F7220">
        <w:tc>
          <w:tcPr>
            <w:tcW w:w="2622" w:type="dxa"/>
          </w:tcPr>
          <w:p w14:paraId="65712955" w14:textId="08DE9773" w:rsidR="006528F8" w:rsidRDefault="006528F8" w:rsidP="009F7220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414B97F7" w14:textId="0303D1E0" w:rsidR="006528F8" w:rsidRDefault="006528F8" w:rsidP="009F7220">
            <w:pPr>
              <w:pStyle w:val="Ingenmellomrom"/>
            </w:pPr>
            <w:r>
              <w:t>Philips Petroleum</w:t>
            </w:r>
          </w:p>
        </w:tc>
      </w:tr>
      <w:tr w:rsidR="006528F8" w14:paraId="16CCAF69" w14:textId="77777777" w:rsidTr="009F7220">
        <w:tc>
          <w:tcPr>
            <w:tcW w:w="2622" w:type="dxa"/>
          </w:tcPr>
          <w:p w14:paraId="32C1985C" w14:textId="3AEA5C8A" w:rsidR="006528F8" w:rsidRDefault="006528F8" w:rsidP="009F7220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47FED8B7" w14:textId="2A26FB7F" w:rsidR="006528F8" w:rsidRDefault="006528F8" w:rsidP="009F7220">
            <w:pPr>
              <w:pStyle w:val="Ingenmellomrom"/>
            </w:pPr>
            <w:r>
              <w:t>Oslo Politi</w:t>
            </w:r>
          </w:p>
        </w:tc>
      </w:tr>
      <w:tr w:rsidR="006528F8" w14:paraId="16E2AC1E" w14:textId="77777777" w:rsidTr="009F7220">
        <w:tc>
          <w:tcPr>
            <w:tcW w:w="2622" w:type="dxa"/>
          </w:tcPr>
          <w:p w14:paraId="51389171" w14:textId="5227284E" w:rsidR="006528F8" w:rsidRDefault="006528F8" w:rsidP="009F7220">
            <w:pPr>
              <w:pStyle w:val="Ingenmellomrom"/>
            </w:pPr>
            <w:r>
              <w:t>66,42</w:t>
            </w:r>
          </w:p>
        </w:tc>
        <w:tc>
          <w:tcPr>
            <w:tcW w:w="6587" w:type="dxa"/>
          </w:tcPr>
          <w:p w14:paraId="02306D6D" w14:textId="7018D430" w:rsidR="006528F8" w:rsidRDefault="006528F8" w:rsidP="009F7220">
            <w:pPr>
              <w:pStyle w:val="Ingenmellomrom"/>
            </w:pPr>
            <w:r>
              <w:t>Norsk Hydro</w:t>
            </w:r>
          </w:p>
        </w:tc>
      </w:tr>
      <w:tr w:rsidR="006528F8" w14:paraId="13E6684A" w14:textId="77777777" w:rsidTr="009F7220">
        <w:tc>
          <w:tcPr>
            <w:tcW w:w="2622" w:type="dxa"/>
          </w:tcPr>
          <w:p w14:paraId="4A88B77A" w14:textId="6E747BCA" w:rsidR="006528F8" w:rsidRDefault="006528F8" w:rsidP="009F7220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79F3AAA5" w14:textId="55A7B8F4" w:rsidR="006528F8" w:rsidRDefault="006528F8" w:rsidP="009F7220">
            <w:pPr>
              <w:pStyle w:val="Ingenmellomrom"/>
            </w:pPr>
            <w:r>
              <w:t>Statoil</w:t>
            </w:r>
          </w:p>
        </w:tc>
      </w:tr>
      <w:tr w:rsidR="006528F8" w14:paraId="4FB90E20" w14:textId="77777777" w:rsidTr="009F7220">
        <w:tc>
          <w:tcPr>
            <w:tcW w:w="2622" w:type="dxa"/>
          </w:tcPr>
          <w:p w14:paraId="0F436A60" w14:textId="5DC3FFC4" w:rsidR="006528F8" w:rsidRDefault="006528F8" w:rsidP="009F7220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285493DB" w14:textId="0981AB73" w:rsidR="006528F8" w:rsidRDefault="006528F8" w:rsidP="009F7220">
            <w:pPr>
              <w:pStyle w:val="Ingenmellomrom"/>
            </w:pPr>
            <w:r>
              <w:t>Radiumhospitalet</w:t>
            </w:r>
          </w:p>
        </w:tc>
      </w:tr>
      <w:tr w:rsidR="006528F8" w14:paraId="2F8976FB" w14:textId="77777777" w:rsidTr="009F7220">
        <w:tc>
          <w:tcPr>
            <w:tcW w:w="2622" w:type="dxa"/>
          </w:tcPr>
          <w:p w14:paraId="11AD8FCF" w14:textId="6F8B0A2A" w:rsidR="006528F8" w:rsidRDefault="006528F8" w:rsidP="009F7220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4A72C201" w14:textId="7CCCDEAD" w:rsidR="006528F8" w:rsidRDefault="006528F8" w:rsidP="009F7220">
            <w:pPr>
              <w:pStyle w:val="Ingenmellomrom"/>
            </w:pPr>
            <w:r>
              <w:t>Region Tromsø</w:t>
            </w:r>
          </w:p>
        </w:tc>
      </w:tr>
      <w:tr w:rsidR="006528F8" w14:paraId="50FF61F9" w14:textId="77777777" w:rsidTr="009F7220">
        <w:tc>
          <w:tcPr>
            <w:tcW w:w="2622" w:type="dxa"/>
          </w:tcPr>
          <w:p w14:paraId="0B826B68" w14:textId="6505EB65" w:rsidR="006528F8" w:rsidRDefault="006528F8" w:rsidP="009F7220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255F384B" w14:textId="1F29DD72" w:rsidR="006528F8" w:rsidRDefault="006528F8" w:rsidP="009F7220">
            <w:pPr>
              <w:pStyle w:val="Ingenmellomrom"/>
            </w:pPr>
            <w:r>
              <w:t>Rikshospitalets 1. lag</w:t>
            </w:r>
          </w:p>
        </w:tc>
      </w:tr>
      <w:tr w:rsidR="006528F8" w14:paraId="004AA2D7" w14:textId="77777777" w:rsidTr="009F7220">
        <w:tc>
          <w:tcPr>
            <w:tcW w:w="2622" w:type="dxa"/>
          </w:tcPr>
          <w:p w14:paraId="27A70543" w14:textId="0BB54750" w:rsidR="006528F8" w:rsidRDefault="006528F8" w:rsidP="009F7220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4D819C01" w14:textId="46232C41" w:rsidR="006528F8" w:rsidRDefault="006528F8" w:rsidP="009F7220">
            <w:pPr>
              <w:pStyle w:val="Ingenmellomrom"/>
            </w:pPr>
            <w:r>
              <w:t>Storebrand-Norden</w:t>
            </w:r>
          </w:p>
        </w:tc>
      </w:tr>
      <w:tr w:rsidR="00217E7F" w14:paraId="38F2B3EF" w14:textId="77777777" w:rsidTr="009F7220">
        <w:tc>
          <w:tcPr>
            <w:tcW w:w="2622" w:type="dxa"/>
          </w:tcPr>
          <w:p w14:paraId="028143B3" w14:textId="4F653AE0" w:rsidR="00217E7F" w:rsidRDefault="00217E7F" w:rsidP="009F7220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340EDAF5" w14:textId="1893A419" w:rsidR="00217E7F" w:rsidRDefault="00217E7F" w:rsidP="009F7220">
            <w:pPr>
              <w:pStyle w:val="Ingenmellomrom"/>
            </w:pPr>
            <w:r>
              <w:t>Troll Club</w:t>
            </w:r>
          </w:p>
        </w:tc>
      </w:tr>
      <w:tr w:rsidR="00217E7F" w14:paraId="78F93714" w14:textId="77777777" w:rsidTr="009F7220">
        <w:tc>
          <w:tcPr>
            <w:tcW w:w="2622" w:type="dxa"/>
          </w:tcPr>
          <w:p w14:paraId="539F33AD" w14:textId="355AF559" w:rsidR="00217E7F" w:rsidRDefault="00217E7F" w:rsidP="009F7220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1D8E5901" w14:textId="0949A8A5" w:rsidR="00217E7F" w:rsidRDefault="00217E7F" w:rsidP="009F7220">
            <w:pPr>
              <w:pStyle w:val="Ingenmellomrom"/>
            </w:pPr>
            <w:r>
              <w:t>Haukeland Sykehus</w:t>
            </w:r>
          </w:p>
        </w:tc>
      </w:tr>
      <w:tr w:rsidR="00217E7F" w14:paraId="55B0B66E" w14:textId="77777777" w:rsidTr="009F7220">
        <w:tc>
          <w:tcPr>
            <w:tcW w:w="2622" w:type="dxa"/>
          </w:tcPr>
          <w:p w14:paraId="001FC185" w14:textId="3116341B" w:rsidR="00217E7F" w:rsidRDefault="00217E7F" w:rsidP="009F7220">
            <w:pPr>
              <w:pStyle w:val="Ingenmellomrom"/>
            </w:pPr>
            <w:r>
              <w:t>68.40</w:t>
            </w:r>
          </w:p>
        </w:tc>
        <w:tc>
          <w:tcPr>
            <w:tcW w:w="6587" w:type="dxa"/>
          </w:tcPr>
          <w:p w14:paraId="5D4FB3C7" w14:textId="6F815932" w:rsidR="00217E7F" w:rsidRDefault="00217E7F" w:rsidP="009F7220">
            <w:pPr>
              <w:pStyle w:val="Ingenmellomrom"/>
            </w:pPr>
            <w:r>
              <w:t>Kringkastingen</w:t>
            </w:r>
          </w:p>
        </w:tc>
      </w:tr>
      <w:tr w:rsidR="00217E7F" w14:paraId="04B3D906" w14:textId="77777777" w:rsidTr="009F7220">
        <w:tc>
          <w:tcPr>
            <w:tcW w:w="2622" w:type="dxa"/>
          </w:tcPr>
          <w:p w14:paraId="5261A9C0" w14:textId="0A064D34" w:rsidR="00217E7F" w:rsidRDefault="00217E7F" w:rsidP="009F7220">
            <w:pPr>
              <w:pStyle w:val="Ingenmellomrom"/>
            </w:pPr>
            <w:r>
              <w:t>68.44</w:t>
            </w:r>
          </w:p>
        </w:tc>
        <w:tc>
          <w:tcPr>
            <w:tcW w:w="6587" w:type="dxa"/>
          </w:tcPr>
          <w:p w14:paraId="07B9F9E1" w14:textId="48CD9693" w:rsidR="00217E7F" w:rsidRDefault="00217E7F" w:rsidP="009F7220">
            <w:pPr>
              <w:pStyle w:val="Ingenmellomrom"/>
            </w:pPr>
            <w:r>
              <w:t>Ullevål Sykehus</w:t>
            </w:r>
          </w:p>
        </w:tc>
      </w:tr>
      <w:tr w:rsidR="00217E7F" w14:paraId="2F49F5EC" w14:textId="77777777" w:rsidTr="009F7220">
        <w:tc>
          <w:tcPr>
            <w:tcW w:w="2622" w:type="dxa"/>
          </w:tcPr>
          <w:p w14:paraId="6E534216" w14:textId="2526F3BD" w:rsidR="00217E7F" w:rsidRDefault="00217E7F" w:rsidP="009F7220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0B1B3EEE" w14:textId="647167E0" w:rsidR="00217E7F" w:rsidRDefault="00217E7F" w:rsidP="009F7220">
            <w:pPr>
              <w:pStyle w:val="Ingenmellomrom"/>
            </w:pPr>
            <w:r>
              <w:t>Gjøvik Fylkessykehus</w:t>
            </w:r>
          </w:p>
        </w:tc>
      </w:tr>
      <w:tr w:rsidR="00217E7F" w14:paraId="16EE7472" w14:textId="77777777" w:rsidTr="009F7220">
        <w:tc>
          <w:tcPr>
            <w:tcW w:w="2622" w:type="dxa"/>
          </w:tcPr>
          <w:p w14:paraId="25E3C0A1" w14:textId="25F21B19" w:rsidR="00217E7F" w:rsidRDefault="00217E7F" w:rsidP="009F7220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2D61AB1E" w14:textId="1D65A309" w:rsidR="00217E7F" w:rsidRDefault="00217E7F" w:rsidP="009F7220">
            <w:pPr>
              <w:pStyle w:val="Ingenmellomrom"/>
            </w:pPr>
            <w:r>
              <w:t>Universitetet</w:t>
            </w:r>
          </w:p>
        </w:tc>
      </w:tr>
      <w:tr w:rsidR="00217E7F" w14:paraId="30045679" w14:textId="77777777" w:rsidTr="009F7220">
        <w:tc>
          <w:tcPr>
            <w:tcW w:w="2622" w:type="dxa"/>
          </w:tcPr>
          <w:p w14:paraId="5A95911B" w14:textId="25D3E740" w:rsidR="00217E7F" w:rsidRDefault="00217E7F" w:rsidP="009F7220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36ECA861" w14:textId="0762E330" w:rsidR="00217E7F" w:rsidRDefault="00217E7F" w:rsidP="009F7220">
            <w:pPr>
              <w:pStyle w:val="Ingenmellomrom"/>
            </w:pPr>
            <w:r>
              <w:t>Veritas</w:t>
            </w:r>
          </w:p>
        </w:tc>
      </w:tr>
      <w:tr w:rsidR="00217E7F" w14:paraId="761E46CB" w14:textId="77777777" w:rsidTr="009F7220">
        <w:tc>
          <w:tcPr>
            <w:tcW w:w="2622" w:type="dxa"/>
          </w:tcPr>
          <w:p w14:paraId="55521CA1" w14:textId="6BEFD120" w:rsidR="00217E7F" w:rsidRDefault="00217E7F" w:rsidP="009F7220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4A212F3E" w14:textId="3210E117" w:rsidR="00217E7F" w:rsidRDefault="00217E7F" w:rsidP="009F7220">
            <w:pPr>
              <w:pStyle w:val="Ingenmellomrom"/>
            </w:pPr>
            <w:r>
              <w:t>Bergenslærerne</w:t>
            </w:r>
          </w:p>
        </w:tc>
      </w:tr>
      <w:tr w:rsidR="00217E7F" w14:paraId="5667DDD2" w14:textId="77777777" w:rsidTr="009F7220">
        <w:tc>
          <w:tcPr>
            <w:tcW w:w="2622" w:type="dxa"/>
          </w:tcPr>
          <w:p w14:paraId="6136F17C" w14:textId="5B49A8DC" w:rsidR="00217E7F" w:rsidRDefault="00AD2D3F" w:rsidP="009F7220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13DB12AB" w14:textId="6EBE3525" w:rsidR="00217E7F" w:rsidRDefault="00AD2D3F" w:rsidP="009F7220">
            <w:pPr>
              <w:pStyle w:val="Ingenmellomrom"/>
            </w:pPr>
            <w:r>
              <w:t>Kreditkassen</w:t>
            </w:r>
          </w:p>
        </w:tc>
      </w:tr>
      <w:tr w:rsidR="00AD2D3F" w14:paraId="1CB55DE5" w14:textId="77777777" w:rsidTr="009F7220">
        <w:tc>
          <w:tcPr>
            <w:tcW w:w="2622" w:type="dxa"/>
          </w:tcPr>
          <w:p w14:paraId="25A0CF5C" w14:textId="5212B3EF" w:rsidR="00AD2D3F" w:rsidRDefault="00AD2D3F" w:rsidP="009F7220">
            <w:pPr>
              <w:pStyle w:val="Ingenmellomrom"/>
            </w:pPr>
            <w:r>
              <w:t>70:42</w:t>
            </w:r>
          </w:p>
        </w:tc>
        <w:tc>
          <w:tcPr>
            <w:tcW w:w="6587" w:type="dxa"/>
          </w:tcPr>
          <w:p w14:paraId="253FD404" w14:textId="6F138CF3" w:rsidR="00AD2D3F" w:rsidRDefault="00AD2D3F" w:rsidP="009F7220">
            <w:pPr>
              <w:pStyle w:val="Ingenmellomrom"/>
            </w:pPr>
            <w:r>
              <w:t>Langmoen</w:t>
            </w:r>
          </w:p>
        </w:tc>
      </w:tr>
      <w:tr w:rsidR="00AD2D3F" w14:paraId="07343839" w14:textId="77777777" w:rsidTr="009F7220">
        <w:tc>
          <w:tcPr>
            <w:tcW w:w="2622" w:type="dxa"/>
          </w:tcPr>
          <w:p w14:paraId="08B93D04" w14:textId="40ED4624" w:rsidR="00AD2D3F" w:rsidRDefault="00AD2D3F" w:rsidP="009F7220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456678C7" w14:textId="4B508265" w:rsidR="00AD2D3F" w:rsidRDefault="00AD2D3F" w:rsidP="009F7220">
            <w:pPr>
              <w:pStyle w:val="Ingenmellomrom"/>
            </w:pPr>
            <w:r>
              <w:t xml:space="preserve">Kværner </w:t>
            </w:r>
            <w:proofErr w:type="spellStart"/>
            <w:r>
              <w:t>Engeeniering</w:t>
            </w:r>
            <w:proofErr w:type="spellEnd"/>
          </w:p>
        </w:tc>
      </w:tr>
      <w:tr w:rsidR="00AD2D3F" w14:paraId="3A046ED2" w14:textId="77777777" w:rsidTr="009F7220">
        <w:tc>
          <w:tcPr>
            <w:tcW w:w="2622" w:type="dxa"/>
          </w:tcPr>
          <w:p w14:paraId="1B1D8CAB" w14:textId="64D38861" w:rsidR="00AD2D3F" w:rsidRDefault="00AD2D3F" w:rsidP="009F7220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57AA4420" w14:textId="12F188DE" w:rsidR="00AD2D3F" w:rsidRDefault="00AD2D3F" w:rsidP="009F7220">
            <w:pPr>
              <w:pStyle w:val="Ingenmellomrom"/>
            </w:pPr>
            <w:r>
              <w:t>Ringsaker Kommune</w:t>
            </w:r>
          </w:p>
        </w:tc>
      </w:tr>
      <w:tr w:rsidR="00AD2D3F" w14:paraId="3E5FD5C0" w14:textId="77777777" w:rsidTr="009F7220">
        <w:tc>
          <w:tcPr>
            <w:tcW w:w="2622" w:type="dxa"/>
          </w:tcPr>
          <w:p w14:paraId="5ED1CEC2" w14:textId="76ACF06D" w:rsidR="00AD2D3F" w:rsidRDefault="00AD2D3F" w:rsidP="009F7220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31F5D101" w14:textId="2711A3D2" w:rsidR="00AD2D3F" w:rsidRDefault="00AD2D3F" w:rsidP="009F7220">
            <w:pPr>
              <w:pStyle w:val="Ingenmellomrom"/>
            </w:pPr>
            <w:r>
              <w:t>Sentralsykehuset i Østfold</w:t>
            </w:r>
          </w:p>
        </w:tc>
      </w:tr>
      <w:tr w:rsidR="00AD2D3F" w14:paraId="5F036D86" w14:textId="77777777" w:rsidTr="009F7220">
        <w:tc>
          <w:tcPr>
            <w:tcW w:w="2622" w:type="dxa"/>
          </w:tcPr>
          <w:p w14:paraId="76AB253E" w14:textId="4A510D51" w:rsidR="00AD2D3F" w:rsidRDefault="00AD2D3F" w:rsidP="009F7220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1EC0A194" w14:textId="04CCEC75" w:rsidR="00AD2D3F" w:rsidRDefault="00AD2D3F" w:rsidP="009F7220">
            <w:pPr>
              <w:pStyle w:val="Ingenmellomrom"/>
            </w:pPr>
            <w:r>
              <w:t>Lillehammer Fylkessykehus</w:t>
            </w:r>
          </w:p>
        </w:tc>
      </w:tr>
      <w:tr w:rsidR="00AD2D3F" w14:paraId="4D6E25CF" w14:textId="77777777" w:rsidTr="009F7220">
        <w:tc>
          <w:tcPr>
            <w:tcW w:w="2622" w:type="dxa"/>
          </w:tcPr>
          <w:p w14:paraId="1321AD01" w14:textId="24AD3FED" w:rsidR="00AD2D3F" w:rsidRDefault="00AD2D3F" w:rsidP="009F7220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0DF6BAEF" w14:textId="633DD2C5" w:rsidR="00AD2D3F" w:rsidRDefault="00AD2D3F" w:rsidP="009F7220">
            <w:pPr>
              <w:pStyle w:val="Ingenmellomrom"/>
            </w:pPr>
            <w:r>
              <w:t>Raufoss Ammunisjonsfabrikker</w:t>
            </w:r>
          </w:p>
        </w:tc>
      </w:tr>
      <w:tr w:rsidR="00AD2D3F" w14:paraId="639B71D9" w14:textId="77777777" w:rsidTr="009F7220">
        <w:tc>
          <w:tcPr>
            <w:tcW w:w="2622" w:type="dxa"/>
          </w:tcPr>
          <w:p w14:paraId="5B447F03" w14:textId="4C064A8F" w:rsidR="00AD2D3F" w:rsidRDefault="00AD2D3F" w:rsidP="009F7220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6DC96E5A" w14:textId="4007540B" w:rsidR="00AD2D3F" w:rsidRDefault="00AD2D3F" w:rsidP="009F7220">
            <w:pPr>
              <w:pStyle w:val="Ingenmellomrom"/>
            </w:pPr>
            <w:r>
              <w:t>Oslo Helseråd</w:t>
            </w:r>
          </w:p>
        </w:tc>
      </w:tr>
      <w:tr w:rsidR="00AD2D3F" w14:paraId="11AFC3ED" w14:textId="77777777" w:rsidTr="009F7220">
        <w:tc>
          <w:tcPr>
            <w:tcW w:w="2622" w:type="dxa"/>
          </w:tcPr>
          <w:p w14:paraId="3485BC9C" w14:textId="463971A5" w:rsidR="00AD2D3F" w:rsidRDefault="00AD2D3F" w:rsidP="009F7220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09A1726F" w14:textId="2EB66E4A" w:rsidR="00AD2D3F" w:rsidRDefault="00AD2D3F" w:rsidP="009F7220">
            <w:pPr>
              <w:pStyle w:val="Ingenmellomrom"/>
            </w:pPr>
            <w:r>
              <w:t>Brunlanes Kommune</w:t>
            </w:r>
          </w:p>
        </w:tc>
      </w:tr>
      <w:tr w:rsidR="00AD2D3F" w14:paraId="1BF2D92F" w14:textId="77777777" w:rsidTr="009F7220">
        <w:tc>
          <w:tcPr>
            <w:tcW w:w="2622" w:type="dxa"/>
          </w:tcPr>
          <w:p w14:paraId="15319E1C" w14:textId="260C67E1" w:rsidR="00AD2D3F" w:rsidRDefault="00AD2D3F" w:rsidP="009F7220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2B8B5970" w14:textId="6860FC63" w:rsidR="00AD2D3F" w:rsidRDefault="00AD2D3F" w:rsidP="009F7220">
            <w:pPr>
              <w:pStyle w:val="Ingenmellomrom"/>
            </w:pPr>
            <w:r>
              <w:t>Saga Petroleum</w:t>
            </w:r>
          </w:p>
        </w:tc>
      </w:tr>
      <w:tr w:rsidR="00AD2D3F" w14:paraId="7D4F9B2C" w14:textId="77777777" w:rsidTr="009F7220">
        <w:tc>
          <w:tcPr>
            <w:tcW w:w="2622" w:type="dxa"/>
          </w:tcPr>
          <w:p w14:paraId="0163B129" w14:textId="6DD594DC" w:rsidR="00AD2D3F" w:rsidRDefault="00AD2D3F" w:rsidP="009F7220">
            <w:pPr>
              <w:pStyle w:val="Ingenmellomrom"/>
            </w:pPr>
            <w:r>
              <w:t>72:00</w:t>
            </w:r>
          </w:p>
        </w:tc>
        <w:tc>
          <w:tcPr>
            <w:tcW w:w="6587" w:type="dxa"/>
          </w:tcPr>
          <w:p w14:paraId="689027B1" w14:textId="3C82FB9A" w:rsidR="00AD2D3F" w:rsidRDefault="00AD2D3F" w:rsidP="009F7220">
            <w:pPr>
              <w:pStyle w:val="Ingenmellomrom"/>
            </w:pPr>
            <w:r>
              <w:t>Nycomed</w:t>
            </w:r>
          </w:p>
        </w:tc>
      </w:tr>
      <w:tr w:rsidR="00AD2D3F" w14:paraId="720B8DE1" w14:textId="77777777" w:rsidTr="009F7220">
        <w:tc>
          <w:tcPr>
            <w:tcW w:w="2622" w:type="dxa"/>
          </w:tcPr>
          <w:p w14:paraId="5F046B12" w14:textId="124FC37E" w:rsidR="00AD2D3F" w:rsidRDefault="00AD2D3F" w:rsidP="009F7220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478C7259" w14:textId="48B84999" w:rsidR="00AD2D3F" w:rsidRDefault="00AD2D3F" w:rsidP="009F7220">
            <w:pPr>
              <w:pStyle w:val="Ingenmellomrom"/>
            </w:pPr>
            <w:r>
              <w:t>Statens Institutt for Folkehelse</w:t>
            </w:r>
          </w:p>
        </w:tc>
      </w:tr>
      <w:tr w:rsidR="00AD2D3F" w14:paraId="232626DE" w14:textId="77777777" w:rsidTr="009F7220">
        <w:tc>
          <w:tcPr>
            <w:tcW w:w="2622" w:type="dxa"/>
          </w:tcPr>
          <w:p w14:paraId="53F0DEC5" w14:textId="4BD00447" w:rsidR="00AD2D3F" w:rsidRDefault="00AD2D3F" w:rsidP="009F7220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5A9F0F98" w14:textId="1A555DEB" w:rsidR="00AD2D3F" w:rsidRDefault="00AD2D3F" w:rsidP="009F7220">
            <w:pPr>
              <w:pStyle w:val="Ingenmellomrom"/>
            </w:pPr>
            <w:r>
              <w:t>Rogaland Sentralsykehus</w:t>
            </w:r>
          </w:p>
        </w:tc>
      </w:tr>
      <w:tr w:rsidR="00AD2D3F" w14:paraId="3DDD6662" w14:textId="77777777" w:rsidTr="009F7220">
        <w:tc>
          <w:tcPr>
            <w:tcW w:w="2622" w:type="dxa"/>
          </w:tcPr>
          <w:p w14:paraId="3365A93F" w14:textId="217128A3" w:rsidR="00AD2D3F" w:rsidRDefault="00AD2D3F" w:rsidP="009F7220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5E1A9BF1" w14:textId="2A4625C5" w:rsidR="00AD2D3F" w:rsidRDefault="00AD2D3F" w:rsidP="009F7220">
            <w:pPr>
              <w:pStyle w:val="Ingenmellomrom"/>
            </w:pPr>
            <w:r>
              <w:t>Politien Trondheim</w:t>
            </w:r>
          </w:p>
        </w:tc>
      </w:tr>
      <w:tr w:rsidR="00AD2D3F" w14:paraId="25EABC0A" w14:textId="77777777" w:rsidTr="009F7220">
        <w:tc>
          <w:tcPr>
            <w:tcW w:w="2622" w:type="dxa"/>
          </w:tcPr>
          <w:p w14:paraId="08101609" w14:textId="4251E064" w:rsidR="00AD2D3F" w:rsidRDefault="00AD2D3F" w:rsidP="009F7220">
            <w:pPr>
              <w:pStyle w:val="Ingenmellomrom"/>
            </w:pPr>
            <w:r>
              <w:t>72:38</w:t>
            </w:r>
          </w:p>
        </w:tc>
        <w:tc>
          <w:tcPr>
            <w:tcW w:w="6587" w:type="dxa"/>
          </w:tcPr>
          <w:p w14:paraId="6C2A1815" w14:textId="3AC0C9D7" w:rsidR="00AD2D3F" w:rsidRDefault="00AD2D3F" w:rsidP="009F7220">
            <w:pPr>
              <w:pStyle w:val="Ingenmellomrom"/>
            </w:pPr>
            <w:r>
              <w:t>Postgirokontoret</w:t>
            </w:r>
          </w:p>
        </w:tc>
      </w:tr>
      <w:tr w:rsidR="00AD2D3F" w14:paraId="0AEF6788" w14:textId="77777777" w:rsidTr="009F7220">
        <w:tc>
          <w:tcPr>
            <w:tcW w:w="2622" w:type="dxa"/>
          </w:tcPr>
          <w:p w14:paraId="13D50D8D" w14:textId="190223EC" w:rsidR="00AD2D3F" w:rsidRDefault="001B715B" w:rsidP="009F7220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6F758800" w14:textId="723D6B0E" w:rsidR="00AD2D3F" w:rsidRDefault="001B715B" w:rsidP="009F7220">
            <w:pPr>
              <w:pStyle w:val="Ingenmellomrom"/>
            </w:pPr>
            <w:r>
              <w:t>Landbruksdepartementet</w:t>
            </w:r>
          </w:p>
        </w:tc>
      </w:tr>
      <w:tr w:rsidR="001B715B" w14:paraId="1B91095C" w14:textId="77777777" w:rsidTr="009F7220">
        <w:tc>
          <w:tcPr>
            <w:tcW w:w="2622" w:type="dxa"/>
          </w:tcPr>
          <w:p w14:paraId="2F46708A" w14:textId="508F1ABD" w:rsidR="001B715B" w:rsidRDefault="001B715B" w:rsidP="009F7220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3C581E59" w14:textId="72FD6A9A" w:rsidR="001B715B" w:rsidRDefault="001B715B" w:rsidP="009F7220">
            <w:pPr>
              <w:pStyle w:val="Ingenmellomrom"/>
            </w:pPr>
            <w:r>
              <w:t>Sparebanken ABC 1. lag</w:t>
            </w:r>
          </w:p>
        </w:tc>
      </w:tr>
      <w:tr w:rsidR="001B715B" w14:paraId="4B326176" w14:textId="77777777" w:rsidTr="009F7220">
        <w:tc>
          <w:tcPr>
            <w:tcW w:w="2622" w:type="dxa"/>
          </w:tcPr>
          <w:p w14:paraId="380111DF" w14:textId="15251094" w:rsidR="001B715B" w:rsidRDefault="001B715B" w:rsidP="009F7220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1C1776B9" w14:textId="5E7B9E58" w:rsidR="001B715B" w:rsidRDefault="001B715B" w:rsidP="009F7220">
            <w:pPr>
              <w:pStyle w:val="Ingenmellomrom"/>
            </w:pPr>
            <w:r>
              <w:t>Øvre Årdal</w:t>
            </w:r>
          </w:p>
        </w:tc>
      </w:tr>
      <w:tr w:rsidR="001B715B" w14:paraId="28BE3A91" w14:textId="77777777" w:rsidTr="009F7220">
        <w:tc>
          <w:tcPr>
            <w:tcW w:w="2622" w:type="dxa"/>
          </w:tcPr>
          <w:p w14:paraId="71C6F871" w14:textId="151C2AA0" w:rsidR="001B715B" w:rsidRDefault="001B715B" w:rsidP="009F7220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7936072D" w14:textId="0063F9E0" w:rsidR="001B715B" w:rsidRDefault="001B715B" w:rsidP="009F7220">
            <w:pPr>
              <w:pStyle w:val="Ingenmellomrom"/>
            </w:pPr>
            <w:r>
              <w:t>DNC Oslo</w:t>
            </w:r>
          </w:p>
        </w:tc>
      </w:tr>
      <w:tr w:rsidR="001B715B" w14:paraId="319B5C5F" w14:textId="77777777" w:rsidTr="009F7220">
        <w:tc>
          <w:tcPr>
            <w:tcW w:w="2622" w:type="dxa"/>
          </w:tcPr>
          <w:p w14:paraId="05523CE8" w14:textId="721AEAF3" w:rsidR="001B715B" w:rsidRDefault="001B715B" w:rsidP="009F7220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3EF75597" w14:textId="1525C752" w:rsidR="001B715B" w:rsidRDefault="001B715B" w:rsidP="009F7220">
            <w:pPr>
              <w:pStyle w:val="Ingenmellomrom"/>
            </w:pPr>
            <w:r>
              <w:t>Hamarpost</w:t>
            </w:r>
          </w:p>
        </w:tc>
      </w:tr>
      <w:tr w:rsidR="001B715B" w14:paraId="53F97E16" w14:textId="77777777" w:rsidTr="009F7220">
        <w:tc>
          <w:tcPr>
            <w:tcW w:w="2622" w:type="dxa"/>
          </w:tcPr>
          <w:p w14:paraId="2F87E24D" w14:textId="5C625B1B" w:rsidR="001B715B" w:rsidRDefault="001B715B" w:rsidP="009F7220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0B018289" w14:textId="5B480F29" w:rsidR="001B715B" w:rsidRDefault="001B715B" w:rsidP="009F7220">
            <w:pPr>
              <w:pStyle w:val="Ingenmellomrom"/>
            </w:pPr>
            <w:r>
              <w:t>Diakonhjemmet</w:t>
            </w:r>
          </w:p>
        </w:tc>
      </w:tr>
      <w:tr w:rsidR="001B715B" w14:paraId="753BB96F" w14:textId="77777777" w:rsidTr="009F7220">
        <w:tc>
          <w:tcPr>
            <w:tcW w:w="2622" w:type="dxa"/>
          </w:tcPr>
          <w:p w14:paraId="6694CE43" w14:textId="047B3675" w:rsidR="001B715B" w:rsidRDefault="001B715B" w:rsidP="009F7220">
            <w:pPr>
              <w:pStyle w:val="Ingenmellomrom"/>
            </w:pPr>
            <w:r>
              <w:t>73:08</w:t>
            </w:r>
          </w:p>
        </w:tc>
        <w:tc>
          <w:tcPr>
            <w:tcW w:w="6587" w:type="dxa"/>
          </w:tcPr>
          <w:p w14:paraId="75B9D560" w14:textId="6B7145F7" w:rsidR="001B715B" w:rsidRDefault="001B715B" w:rsidP="007A65F3">
            <w:pPr>
              <w:pStyle w:val="Ingenmellomrom"/>
            </w:pPr>
            <w:r>
              <w:t>Posten Bergen</w:t>
            </w:r>
          </w:p>
        </w:tc>
      </w:tr>
      <w:tr w:rsidR="007A65F3" w14:paraId="726E81BE" w14:textId="77777777" w:rsidTr="009F7220">
        <w:tc>
          <w:tcPr>
            <w:tcW w:w="2622" w:type="dxa"/>
          </w:tcPr>
          <w:p w14:paraId="25998501" w14:textId="7F5979D8" w:rsidR="007A65F3" w:rsidRDefault="007A65F3" w:rsidP="009F7220">
            <w:pPr>
              <w:pStyle w:val="Ingenmellomrom"/>
            </w:pPr>
            <w:r>
              <w:t>73:19</w:t>
            </w:r>
          </w:p>
        </w:tc>
        <w:tc>
          <w:tcPr>
            <w:tcW w:w="6587" w:type="dxa"/>
          </w:tcPr>
          <w:p w14:paraId="0D904332" w14:textId="74E63C43" w:rsidR="007A65F3" w:rsidRDefault="007A65F3" w:rsidP="007A65F3">
            <w:pPr>
              <w:pStyle w:val="Ingenmellomrom"/>
            </w:pPr>
            <w:r>
              <w:t>Aker Sykehus</w:t>
            </w:r>
          </w:p>
        </w:tc>
      </w:tr>
      <w:tr w:rsidR="007A65F3" w14:paraId="1E2272F7" w14:textId="77777777" w:rsidTr="009F7220">
        <w:tc>
          <w:tcPr>
            <w:tcW w:w="2622" w:type="dxa"/>
          </w:tcPr>
          <w:p w14:paraId="6D8D2035" w14:textId="534ADB5F" w:rsidR="007A65F3" w:rsidRDefault="007A65F3" w:rsidP="009F7220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5A197821" w14:textId="22D09948" w:rsidR="007A65F3" w:rsidRDefault="007A65F3" w:rsidP="007A65F3">
            <w:pPr>
              <w:pStyle w:val="Ingenmellomrom"/>
            </w:pPr>
            <w:r>
              <w:t>IDA-Klubben</w:t>
            </w:r>
          </w:p>
        </w:tc>
      </w:tr>
      <w:tr w:rsidR="007A65F3" w14:paraId="6A437822" w14:textId="77777777" w:rsidTr="009F7220">
        <w:tc>
          <w:tcPr>
            <w:tcW w:w="2622" w:type="dxa"/>
          </w:tcPr>
          <w:p w14:paraId="14B91717" w14:textId="692932EA" w:rsidR="007A65F3" w:rsidRDefault="007A65F3" w:rsidP="009F7220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1BB783AE" w14:textId="0C70F880" w:rsidR="007A65F3" w:rsidRDefault="007A65F3" w:rsidP="007A65F3">
            <w:pPr>
              <w:pStyle w:val="Ingenmellomrom"/>
            </w:pPr>
            <w:r>
              <w:t>Oslo-Lærerne</w:t>
            </w:r>
          </w:p>
        </w:tc>
      </w:tr>
      <w:tr w:rsidR="007A65F3" w14:paraId="5A40375D" w14:textId="77777777" w:rsidTr="009F7220">
        <w:tc>
          <w:tcPr>
            <w:tcW w:w="2622" w:type="dxa"/>
          </w:tcPr>
          <w:p w14:paraId="4215EB1B" w14:textId="140ED7CE" w:rsidR="007A65F3" w:rsidRDefault="007A65F3" w:rsidP="009F7220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5DE94D1D" w14:textId="78A8388B" w:rsidR="007A65F3" w:rsidRDefault="007A65F3" w:rsidP="007A65F3">
            <w:pPr>
              <w:pStyle w:val="Ingenmellomrom"/>
            </w:pPr>
            <w:r>
              <w:t>Forskningsinstituttene</w:t>
            </w:r>
          </w:p>
        </w:tc>
      </w:tr>
    </w:tbl>
    <w:p w14:paraId="01E6C916" w14:textId="0DBD000D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0E4DF37C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A65F3" w14:paraId="2D4B27D8" w14:textId="77777777" w:rsidTr="00AB5A88">
        <w:tc>
          <w:tcPr>
            <w:tcW w:w="4621" w:type="dxa"/>
          </w:tcPr>
          <w:p w14:paraId="136C99EB" w14:textId="77777777" w:rsidR="007A65F3" w:rsidRPr="00F82CD4" w:rsidRDefault="007A65F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85984DF" w14:textId="0A32292B" w:rsidR="007A65F3" w:rsidRPr="00F82CD4" w:rsidRDefault="007A65F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6</w:t>
            </w:r>
          </w:p>
        </w:tc>
      </w:tr>
    </w:tbl>
    <w:p w14:paraId="3744523A" w14:textId="77777777" w:rsidR="007A65F3" w:rsidRPr="009212A0" w:rsidRDefault="007A65F3" w:rsidP="007A65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A65F3" w:rsidRPr="00572BB8" w14:paraId="241289D5" w14:textId="77777777" w:rsidTr="00AB5A88">
        <w:tc>
          <w:tcPr>
            <w:tcW w:w="1242" w:type="dxa"/>
          </w:tcPr>
          <w:p w14:paraId="53133CDB" w14:textId="77777777" w:rsidR="007A65F3" w:rsidRPr="00572BB8" w:rsidRDefault="007A65F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63E75E9" w14:textId="77777777" w:rsidR="007A65F3" w:rsidRDefault="007A65F3" w:rsidP="007A65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A65F3" w:rsidRPr="002C2EA8" w14:paraId="5438528C" w14:textId="77777777" w:rsidTr="00AB5A88">
        <w:tc>
          <w:tcPr>
            <w:tcW w:w="9209" w:type="dxa"/>
            <w:gridSpan w:val="2"/>
          </w:tcPr>
          <w:p w14:paraId="553E5B10" w14:textId="56B6B835" w:rsidR="007A65F3" w:rsidRPr="002C2EA8" w:rsidRDefault="007A65F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  <w:r w:rsidR="002333A4">
              <w:rPr>
                <w:b/>
              </w:rPr>
              <w:t xml:space="preserve"> forts.</w:t>
            </w:r>
          </w:p>
        </w:tc>
      </w:tr>
      <w:tr w:rsidR="007A65F3" w14:paraId="4BDE8768" w14:textId="77777777" w:rsidTr="00AB5A88">
        <w:tc>
          <w:tcPr>
            <w:tcW w:w="2622" w:type="dxa"/>
          </w:tcPr>
          <w:p w14:paraId="0FC3A79E" w14:textId="085D5AC6" w:rsidR="007A65F3" w:rsidRDefault="002333A4" w:rsidP="00AB5A88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60021B4F" w14:textId="08F5045A" w:rsidR="007A65F3" w:rsidRDefault="002333A4" w:rsidP="00AB5A88">
            <w:pPr>
              <w:pStyle w:val="Ingenmellomrom"/>
            </w:pPr>
            <w:r>
              <w:t>Sparebanken Nord</w:t>
            </w:r>
          </w:p>
        </w:tc>
      </w:tr>
      <w:tr w:rsidR="002333A4" w14:paraId="036F4C2D" w14:textId="77777777" w:rsidTr="00AB5A88">
        <w:tc>
          <w:tcPr>
            <w:tcW w:w="2622" w:type="dxa"/>
          </w:tcPr>
          <w:p w14:paraId="27609A72" w14:textId="45510B4B" w:rsidR="002333A4" w:rsidRDefault="002333A4" w:rsidP="00AB5A88">
            <w:pPr>
              <w:pStyle w:val="Ingenmellomrom"/>
            </w:pPr>
            <w:r>
              <w:t>74:07</w:t>
            </w:r>
          </w:p>
        </w:tc>
        <w:tc>
          <w:tcPr>
            <w:tcW w:w="6587" w:type="dxa"/>
          </w:tcPr>
          <w:p w14:paraId="4011BC3D" w14:textId="2131D415" w:rsidR="002333A4" w:rsidRDefault="002333A4" w:rsidP="00AB5A88">
            <w:pPr>
              <w:pStyle w:val="Ingenmellomrom"/>
            </w:pPr>
            <w:r>
              <w:t>Norges Geografiske Oppmåling</w:t>
            </w:r>
          </w:p>
        </w:tc>
      </w:tr>
      <w:tr w:rsidR="002333A4" w14:paraId="130F5EF6" w14:textId="77777777" w:rsidTr="00AB5A88">
        <w:tc>
          <w:tcPr>
            <w:tcW w:w="2622" w:type="dxa"/>
          </w:tcPr>
          <w:p w14:paraId="4AD24486" w14:textId="03BCAEE3" w:rsidR="002333A4" w:rsidRDefault="002333A4" w:rsidP="00AB5A88">
            <w:pPr>
              <w:pStyle w:val="Ingenmellomrom"/>
            </w:pPr>
            <w:r>
              <w:t>74:08</w:t>
            </w:r>
          </w:p>
        </w:tc>
        <w:tc>
          <w:tcPr>
            <w:tcW w:w="6587" w:type="dxa"/>
          </w:tcPr>
          <w:p w14:paraId="7F9BB22D" w14:textId="03A2B454" w:rsidR="002333A4" w:rsidRDefault="002333A4" w:rsidP="00AB5A88">
            <w:pPr>
              <w:pStyle w:val="Ingenmellomrom"/>
            </w:pPr>
            <w:r>
              <w:t>Fabritius</w:t>
            </w:r>
          </w:p>
        </w:tc>
      </w:tr>
      <w:tr w:rsidR="002333A4" w14:paraId="3755AA80" w14:textId="77777777" w:rsidTr="00AB5A88">
        <w:tc>
          <w:tcPr>
            <w:tcW w:w="2622" w:type="dxa"/>
          </w:tcPr>
          <w:p w14:paraId="30883640" w14:textId="5DC1CAB5" w:rsidR="002333A4" w:rsidRDefault="002333A4" w:rsidP="00AB5A88">
            <w:pPr>
              <w:pStyle w:val="Ingenmellomrom"/>
            </w:pPr>
            <w:r>
              <w:t>74</w:t>
            </w:r>
            <w:r w:rsidR="00977EF1">
              <w:t>:</w:t>
            </w:r>
            <w:r>
              <w:t>19</w:t>
            </w:r>
          </w:p>
        </w:tc>
        <w:tc>
          <w:tcPr>
            <w:tcW w:w="6587" w:type="dxa"/>
          </w:tcPr>
          <w:p w14:paraId="7495F144" w14:textId="51713664" w:rsidR="002333A4" w:rsidRDefault="002333A4" w:rsidP="00AB5A88">
            <w:pPr>
              <w:pStyle w:val="Ingenmellomrom"/>
            </w:pPr>
            <w:r>
              <w:t>Forretningsbanken</w:t>
            </w:r>
          </w:p>
        </w:tc>
      </w:tr>
      <w:tr w:rsidR="002333A4" w14:paraId="18CEE3FC" w14:textId="77777777" w:rsidTr="00AB5A88">
        <w:tc>
          <w:tcPr>
            <w:tcW w:w="2622" w:type="dxa"/>
          </w:tcPr>
          <w:p w14:paraId="01ECCE7A" w14:textId="3835ADE7" w:rsidR="002333A4" w:rsidRDefault="002333A4" w:rsidP="00AB5A88">
            <w:pPr>
              <w:pStyle w:val="Ingenmellomrom"/>
            </w:pPr>
            <w:r>
              <w:t>74</w:t>
            </w:r>
            <w:r w:rsidR="00977EF1">
              <w:t>:</w:t>
            </w:r>
            <w:r>
              <w:t>36</w:t>
            </w:r>
          </w:p>
        </w:tc>
        <w:tc>
          <w:tcPr>
            <w:tcW w:w="6587" w:type="dxa"/>
          </w:tcPr>
          <w:p w14:paraId="74B9D936" w14:textId="16AABFB4" w:rsidR="002333A4" w:rsidRDefault="002333A4" w:rsidP="00AB5A88">
            <w:pPr>
              <w:pStyle w:val="Ingenmellomrom"/>
            </w:pPr>
            <w:r>
              <w:t>Porsgrunn Fabrikker</w:t>
            </w:r>
          </w:p>
        </w:tc>
      </w:tr>
      <w:tr w:rsidR="00977EF1" w14:paraId="2089CA4C" w14:textId="77777777" w:rsidTr="00AB5A88">
        <w:tc>
          <w:tcPr>
            <w:tcW w:w="2622" w:type="dxa"/>
          </w:tcPr>
          <w:p w14:paraId="7DDEEB18" w14:textId="76327292" w:rsidR="00977EF1" w:rsidRDefault="00977EF1" w:rsidP="00AB5A88">
            <w:pPr>
              <w:pStyle w:val="Ingenmellomrom"/>
            </w:pPr>
            <w:r>
              <w:t>74:43</w:t>
            </w:r>
          </w:p>
        </w:tc>
        <w:tc>
          <w:tcPr>
            <w:tcW w:w="6587" w:type="dxa"/>
          </w:tcPr>
          <w:p w14:paraId="6BEDE57D" w14:textId="797C90F9" w:rsidR="00977EF1" w:rsidRDefault="00977EF1" w:rsidP="00AB5A88">
            <w:pPr>
              <w:pStyle w:val="Ingenmellomrom"/>
            </w:pPr>
            <w:r>
              <w:t>Heimdal Videregående Skole</w:t>
            </w:r>
          </w:p>
        </w:tc>
      </w:tr>
      <w:tr w:rsidR="00977EF1" w14:paraId="467B085E" w14:textId="77777777" w:rsidTr="00AB5A88">
        <w:tc>
          <w:tcPr>
            <w:tcW w:w="2622" w:type="dxa"/>
          </w:tcPr>
          <w:p w14:paraId="1129B51D" w14:textId="02FCC4A9" w:rsidR="00977EF1" w:rsidRDefault="00977EF1" w:rsidP="00AB5A88">
            <w:pPr>
              <w:pStyle w:val="Ingenmellomrom"/>
            </w:pPr>
            <w:r>
              <w:t>74.44</w:t>
            </w:r>
          </w:p>
        </w:tc>
        <w:tc>
          <w:tcPr>
            <w:tcW w:w="6587" w:type="dxa"/>
          </w:tcPr>
          <w:p w14:paraId="0815C6DF" w14:textId="2B1CFB9D" w:rsidR="00977EF1" w:rsidRDefault="00977EF1" w:rsidP="00AB5A88">
            <w:pPr>
              <w:pStyle w:val="Ingenmellomrom"/>
            </w:pPr>
            <w:r>
              <w:t>Norsk Hydro Bergen</w:t>
            </w:r>
          </w:p>
        </w:tc>
      </w:tr>
      <w:tr w:rsidR="00977EF1" w14:paraId="28A0FB47" w14:textId="77777777" w:rsidTr="00AB5A88">
        <w:tc>
          <w:tcPr>
            <w:tcW w:w="2622" w:type="dxa"/>
          </w:tcPr>
          <w:p w14:paraId="38B370A8" w14:textId="5BD7CCF8" w:rsidR="00977EF1" w:rsidRDefault="00977EF1" w:rsidP="00AB5A88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56F5A3FD" w14:textId="3C21772C" w:rsidR="00977EF1" w:rsidRDefault="00977EF1" w:rsidP="00AB5A88">
            <w:pPr>
              <w:pStyle w:val="Ingenmellomrom"/>
            </w:pPr>
            <w:r>
              <w:t>Akers Mek. Verksted</w:t>
            </w:r>
          </w:p>
        </w:tc>
      </w:tr>
      <w:tr w:rsidR="00977EF1" w14:paraId="57C26D48" w14:textId="77777777" w:rsidTr="00AB5A88">
        <w:tc>
          <w:tcPr>
            <w:tcW w:w="2622" w:type="dxa"/>
          </w:tcPr>
          <w:p w14:paraId="47B31BAB" w14:textId="0EBB0D9E" w:rsidR="00977EF1" w:rsidRDefault="00977EF1" w:rsidP="00AB5A88">
            <w:pPr>
              <w:pStyle w:val="Ingenmellomrom"/>
            </w:pPr>
            <w:r>
              <w:t>74:47</w:t>
            </w:r>
          </w:p>
        </w:tc>
        <w:tc>
          <w:tcPr>
            <w:tcW w:w="6587" w:type="dxa"/>
          </w:tcPr>
          <w:p w14:paraId="3D393C13" w14:textId="1FCDA31A" w:rsidR="00977EF1" w:rsidRDefault="00977EF1" w:rsidP="00AB5A88">
            <w:pPr>
              <w:pStyle w:val="Ingenmellomrom"/>
            </w:pPr>
            <w:r>
              <w:t>STK</w:t>
            </w:r>
          </w:p>
        </w:tc>
      </w:tr>
      <w:tr w:rsidR="00977EF1" w14:paraId="2EB626C4" w14:textId="77777777" w:rsidTr="00AB5A88">
        <w:tc>
          <w:tcPr>
            <w:tcW w:w="2622" w:type="dxa"/>
          </w:tcPr>
          <w:p w14:paraId="47D26C17" w14:textId="0C6158DE" w:rsidR="00977EF1" w:rsidRDefault="00977EF1" w:rsidP="00AB5A88">
            <w:pPr>
              <w:pStyle w:val="Ingenmellomrom"/>
            </w:pPr>
            <w:r>
              <w:t>74:55</w:t>
            </w:r>
          </w:p>
        </w:tc>
        <w:tc>
          <w:tcPr>
            <w:tcW w:w="6587" w:type="dxa"/>
          </w:tcPr>
          <w:p w14:paraId="6E899215" w14:textId="22054B27" w:rsidR="00977EF1" w:rsidRDefault="00977EF1" w:rsidP="00AB5A88">
            <w:pPr>
              <w:pStyle w:val="Ingenmellomrom"/>
            </w:pPr>
            <w:r>
              <w:t>Sentralsykehuset i Akershus</w:t>
            </w:r>
          </w:p>
        </w:tc>
      </w:tr>
      <w:tr w:rsidR="00977EF1" w14:paraId="601573E9" w14:textId="77777777" w:rsidTr="00AB5A88">
        <w:tc>
          <w:tcPr>
            <w:tcW w:w="2622" w:type="dxa"/>
          </w:tcPr>
          <w:p w14:paraId="1611B4C2" w14:textId="6FA9F83D" w:rsidR="00977EF1" w:rsidRDefault="00977EF1" w:rsidP="00AB5A88">
            <w:pPr>
              <w:pStyle w:val="Ingenmellomrom"/>
            </w:pPr>
            <w:r>
              <w:t>75:05</w:t>
            </w:r>
          </w:p>
        </w:tc>
        <w:tc>
          <w:tcPr>
            <w:tcW w:w="6587" w:type="dxa"/>
          </w:tcPr>
          <w:p w14:paraId="40503531" w14:textId="5982F5AC" w:rsidR="00977EF1" w:rsidRDefault="00977EF1" w:rsidP="00AB5A88">
            <w:pPr>
              <w:pStyle w:val="Ingenmellomrom"/>
            </w:pPr>
            <w:r>
              <w:t>Rikshospitalets 3. lag</w:t>
            </w:r>
          </w:p>
        </w:tc>
      </w:tr>
      <w:tr w:rsidR="00977EF1" w14:paraId="2D452442" w14:textId="77777777" w:rsidTr="00AB5A88">
        <w:tc>
          <w:tcPr>
            <w:tcW w:w="2622" w:type="dxa"/>
          </w:tcPr>
          <w:p w14:paraId="6C1E2A3B" w14:textId="5D77A89B" w:rsidR="00977EF1" w:rsidRDefault="00977EF1" w:rsidP="00AB5A88">
            <w:pPr>
              <w:pStyle w:val="Ingenmellomrom"/>
            </w:pPr>
            <w:r>
              <w:t>75:09</w:t>
            </w:r>
          </w:p>
        </w:tc>
        <w:tc>
          <w:tcPr>
            <w:tcW w:w="6587" w:type="dxa"/>
          </w:tcPr>
          <w:p w14:paraId="5C471032" w14:textId="1EABA3BE" w:rsidR="00977EF1" w:rsidRDefault="00977EF1" w:rsidP="00AB5A88">
            <w:pPr>
              <w:pStyle w:val="Ingenmellomrom"/>
            </w:pPr>
            <w:r>
              <w:t>Molde Sykehus</w:t>
            </w:r>
          </w:p>
        </w:tc>
      </w:tr>
      <w:tr w:rsidR="00977EF1" w14:paraId="65A56FED" w14:textId="77777777" w:rsidTr="00AB5A88">
        <w:tc>
          <w:tcPr>
            <w:tcW w:w="2622" w:type="dxa"/>
          </w:tcPr>
          <w:p w14:paraId="1E84DD32" w14:textId="13EAC8CA" w:rsidR="00977EF1" w:rsidRDefault="00977EF1" w:rsidP="00AB5A88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</w:tcPr>
          <w:p w14:paraId="6A269816" w14:textId="06F862DA" w:rsidR="00977EF1" w:rsidRDefault="00977EF1" w:rsidP="00AB5A88">
            <w:pPr>
              <w:pStyle w:val="Ingenmellomrom"/>
            </w:pPr>
            <w:r>
              <w:t>Braathens SAFE</w:t>
            </w:r>
          </w:p>
        </w:tc>
      </w:tr>
      <w:tr w:rsidR="00977EF1" w14:paraId="154CF418" w14:textId="77777777" w:rsidTr="00AB5A88">
        <w:tc>
          <w:tcPr>
            <w:tcW w:w="2622" w:type="dxa"/>
          </w:tcPr>
          <w:p w14:paraId="736C79E9" w14:textId="12D8AF54" w:rsidR="00977EF1" w:rsidRDefault="00977EF1" w:rsidP="00AB5A88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</w:tcPr>
          <w:p w14:paraId="238DE312" w14:textId="231BC5C9" w:rsidR="00977EF1" w:rsidRDefault="00977EF1" w:rsidP="00AB5A88">
            <w:pPr>
              <w:pStyle w:val="Ingenmellomrom"/>
            </w:pPr>
            <w:r>
              <w:t>Justisdepartementet</w:t>
            </w:r>
          </w:p>
        </w:tc>
      </w:tr>
      <w:tr w:rsidR="00977EF1" w14:paraId="07EDEC1E" w14:textId="77777777" w:rsidTr="00AB5A88">
        <w:tc>
          <w:tcPr>
            <w:tcW w:w="2622" w:type="dxa"/>
          </w:tcPr>
          <w:p w14:paraId="668A3EEE" w14:textId="0D99D4AB" w:rsidR="00977EF1" w:rsidRDefault="00977EF1" w:rsidP="00AB5A88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</w:tcPr>
          <w:p w14:paraId="609D26FF" w14:textId="070B2679" w:rsidR="00977EF1" w:rsidRDefault="00977EF1" w:rsidP="00AB5A88">
            <w:pPr>
              <w:pStyle w:val="Ingenmellomrom"/>
            </w:pPr>
            <w:r>
              <w:t>Bjertnes Videregående Skole</w:t>
            </w:r>
          </w:p>
        </w:tc>
      </w:tr>
      <w:tr w:rsidR="00977EF1" w14:paraId="6456FFDD" w14:textId="77777777" w:rsidTr="00AB5A88">
        <w:tc>
          <w:tcPr>
            <w:tcW w:w="2622" w:type="dxa"/>
          </w:tcPr>
          <w:p w14:paraId="1DAFE250" w14:textId="03620969" w:rsidR="00977EF1" w:rsidRDefault="00977EF1" w:rsidP="00AB5A88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7F89CBA9" w14:textId="051C8D69" w:rsidR="00977EF1" w:rsidRDefault="00977EF1" w:rsidP="00AB5A88">
            <w:pPr>
              <w:pStyle w:val="Ingenmellomrom"/>
            </w:pPr>
            <w:r>
              <w:t>Sandefjord Lektorlag</w:t>
            </w:r>
          </w:p>
        </w:tc>
      </w:tr>
      <w:tr w:rsidR="00977EF1" w14:paraId="5E86A730" w14:textId="77777777" w:rsidTr="00AB5A88">
        <w:tc>
          <w:tcPr>
            <w:tcW w:w="2622" w:type="dxa"/>
          </w:tcPr>
          <w:p w14:paraId="756563E4" w14:textId="47BDFDA1" w:rsidR="00977EF1" w:rsidRDefault="00977EF1" w:rsidP="00AB5A88">
            <w:pPr>
              <w:pStyle w:val="Ingenmellomrom"/>
            </w:pPr>
            <w:r>
              <w:t>75:44</w:t>
            </w:r>
          </w:p>
        </w:tc>
        <w:tc>
          <w:tcPr>
            <w:tcW w:w="6587" w:type="dxa"/>
          </w:tcPr>
          <w:p w14:paraId="4DB61D16" w14:textId="48C25490" w:rsidR="00977EF1" w:rsidRDefault="00977EF1" w:rsidP="00AB5A88">
            <w:pPr>
              <w:pStyle w:val="Ingenmellomrom"/>
            </w:pPr>
            <w:r>
              <w:t>Rikshospitalets 2. lag</w:t>
            </w:r>
          </w:p>
        </w:tc>
      </w:tr>
      <w:tr w:rsidR="00977EF1" w14:paraId="29D7DAE9" w14:textId="77777777" w:rsidTr="00AB5A88">
        <w:tc>
          <w:tcPr>
            <w:tcW w:w="2622" w:type="dxa"/>
          </w:tcPr>
          <w:p w14:paraId="766A3BF0" w14:textId="47108591" w:rsidR="00977EF1" w:rsidRDefault="00977EF1" w:rsidP="00AB5A88">
            <w:pPr>
              <w:pStyle w:val="Ingenmellomrom"/>
            </w:pPr>
            <w:r>
              <w:t>75</w:t>
            </w:r>
            <w:r w:rsidR="00A540CD">
              <w:t>:</w:t>
            </w:r>
            <w:r>
              <w:t>44</w:t>
            </w:r>
          </w:p>
        </w:tc>
        <w:tc>
          <w:tcPr>
            <w:tcW w:w="6587" w:type="dxa"/>
          </w:tcPr>
          <w:p w14:paraId="648A547B" w14:textId="6609082E" w:rsidR="00977EF1" w:rsidRDefault="00977EF1" w:rsidP="00AB5A88">
            <w:pPr>
              <w:pStyle w:val="Ingenmellomrom"/>
            </w:pPr>
            <w:r>
              <w:t>Akers Sykehus 1. lag</w:t>
            </w:r>
          </w:p>
        </w:tc>
      </w:tr>
      <w:tr w:rsidR="00977EF1" w14:paraId="69C83826" w14:textId="77777777" w:rsidTr="00AB5A88">
        <w:tc>
          <w:tcPr>
            <w:tcW w:w="2622" w:type="dxa"/>
          </w:tcPr>
          <w:p w14:paraId="2AAB9A42" w14:textId="5144F0F6" w:rsidR="00977EF1" w:rsidRDefault="00977EF1" w:rsidP="00AB5A88">
            <w:pPr>
              <w:pStyle w:val="Ingenmellomrom"/>
            </w:pPr>
            <w:r>
              <w:t>75</w:t>
            </w:r>
            <w:r w:rsidR="00A540CD">
              <w:t>:</w:t>
            </w:r>
            <w:r>
              <w:t>47</w:t>
            </w:r>
          </w:p>
        </w:tc>
        <w:tc>
          <w:tcPr>
            <w:tcW w:w="6587" w:type="dxa"/>
          </w:tcPr>
          <w:p w14:paraId="1449AEEB" w14:textId="43467ABF" w:rsidR="00977EF1" w:rsidRDefault="00977EF1" w:rsidP="00AB5A88">
            <w:pPr>
              <w:pStyle w:val="Ingenmellomrom"/>
            </w:pPr>
            <w:r>
              <w:t>Bøndenes Bank</w:t>
            </w:r>
          </w:p>
        </w:tc>
      </w:tr>
      <w:tr w:rsidR="00977EF1" w14:paraId="047DCCC5" w14:textId="77777777" w:rsidTr="00AB5A88">
        <w:tc>
          <w:tcPr>
            <w:tcW w:w="2622" w:type="dxa"/>
          </w:tcPr>
          <w:p w14:paraId="24046AB5" w14:textId="23117D3F" w:rsidR="00977EF1" w:rsidRDefault="00977EF1" w:rsidP="00AB5A88">
            <w:pPr>
              <w:pStyle w:val="Ingenmellomrom"/>
            </w:pPr>
            <w:r>
              <w:t>75</w:t>
            </w:r>
            <w:r w:rsidR="00A540CD">
              <w:t>:</w:t>
            </w:r>
            <w:r>
              <w:t>54</w:t>
            </w:r>
          </w:p>
        </w:tc>
        <w:tc>
          <w:tcPr>
            <w:tcW w:w="6587" w:type="dxa"/>
          </w:tcPr>
          <w:p w14:paraId="587E688D" w14:textId="1B6939EE" w:rsidR="00977EF1" w:rsidRDefault="00977EF1" w:rsidP="00AB5A88">
            <w:pPr>
              <w:pStyle w:val="Ingenmellomrom"/>
            </w:pPr>
            <w:r>
              <w:t>Skiforeningen</w:t>
            </w:r>
          </w:p>
        </w:tc>
      </w:tr>
      <w:tr w:rsidR="001855F2" w14:paraId="3BB61A4D" w14:textId="77777777" w:rsidTr="00AB5A88">
        <w:tc>
          <w:tcPr>
            <w:tcW w:w="2622" w:type="dxa"/>
          </w:tcPr>
          <w:p w14:paraId="16AA6741" w14:textId="593B5070" w:rsidR="001855F2" w:rsidRDefault="001855F2" w:rsidP="00AB5A88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2247E8AE" w14:textId="50983BD0" w:rsidR="001855F2" w:rsidRDefault="001855F2" w:rsidP="00AB5A88">
            <w:pPr>
              <w:pStyle w:val="Ingenmellomrom"/>
            </w:pPr>
            <w:r>
              <w:t>Bergen Bank</w:t>
            </w:r>
          </w:p>
        </w:tc>
      </w:tr>
      <w:tr w:rsidR="001855F2" w14:paraId="25569340" w14:textId="77777777" w:rsidTr="00AB5A88">
        <w:tc>
          <w:tcPr>
            <w:tcW w:w="2622" w:type="dxa"/>
          </w:tcPr>
          <w:p w14:paraId="70179684" w14:textId="374DE8CB" w:rsidR="001855F2" w:rsidRDefault="001855F2" w:rsidP="00AB5A88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53F62782" w14:textId="6C21D640" w:rsidR="001855F2" w:rsidRDefault="001855F2" w:rsidP="00AB5A88">
            <w:pPr>
              <w:pStyle w:val="Ingenmellomrom"/>
            </w:pPr>
            <w:r>
              <w:t>Ringerike Stormarked</w:t>
            </w:r>
          </w:p>
        </w:tc>
      </w:tr>
      <w:tr w:rsidR="001855F2" w14:paraId="2A59A927" w14:textId="77777777" w:rsidTr="00AB5A88">
        <w:tc>
          <w:tcPr>
            <w:tcW w:w="2622" w:type="dxa"/>
          </w:tcPr>
          <w:p w14:paraId="1F24391C" w14:textId="229FFC48" w:rsidR="001855F2" w:rsidRDefault="001855F2" w:rsidP="00AB5A88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4BAF97A6" w14:textId="77C99CD3" w:rsidR="001855F2" w:rsidRDefault="001855F2" w:rsidP="00AB5A88">
            <w:pPr>
              <w:pStyle w:val="Ingenmellomrom"/>
            </w:pPr>
            <w:r>
              <w:t>INI Forsikring</w:t>
            </w:r>
          </w:p>
        </w:tc>
      </w:tr>
      <w:tr w:rsidR="001855F2" w14:paraId="6408BC99" w14:textId="77777777" w:rsidTr="00AB5A88">
        <w:tc>
          <w:tcPr>
            <w:tcW w:w="2622" w:type="dxa"/>
          </w:tcPr>
          <w:p w14:paraId="7D9DD609" w14:textId="2C9EF838" w:rsidR="001855F2" w:rsidRDefault="001855F2" w:rsidP="00AB5A88">
            <w:pPr>
              <w:pStyle w:val="Ingenmellomrom"/>
            </w:pPr>
            <w:r>
              <w:t>76:25</w:t>
            </w:r>
          </w:p>
        </w:tc>
        <w:tc>
          <w:tcPr>
            <w:tcW w:w="6587" w:type="dxa"/>
          </w:tcPr>
          <w:p w14:paraId="2B2921F7" w14:textId="456E2733" w:rsidR="001855F2" w:rsidRDefault="001855F2" w:rsidP="00AB5A88">
            <w:pPr>
              <w:pStyle w:val="Ingenmellomrom"/>
            </w:pPr>
            <w:r>
              <w:t>Sunnaas</w:t>
            </w:r>
          </w:p>
        </w:tc>
      </w:tr>
      <w:tr w:rsidR="001855F2" w14:paraId="3753DD9C" w14:textId="77777777" w:rsidTr="00AB5A88">
        <w:tc>
          <w:tcPr>
            <w:tcW w:w="2622" w:type="dxa"/>
          </w:tcPr>
          <w:p w14:paraId="25880739" w14:textId="54029184" w:rsidR="001855F2" w:rsidRDefault="001855F2" w:rsidP="00AB5A88">
            <w:pPr>
              <w:pStyle w:val="Ingenmellomrom"/>
            </w:pPr>
            <w:r>
              <w:t>76.27</w:t>
            </w:r>
          </w:p>
        </w:tc>
        <w:tc>
          <w:tcPr>
            <w:tcW w:w="6587" w:type="dxa"/>
          </w:tcPr>
          <w:p w14:paraId="6E89CB94" w14:textId="680828AA" w:rsidR="001855F2" w:rsidRDefault="001855F2" w:rsidP="00AB5A88">
            <w:pPr>
              <w:pStyle w:val="Ingenmellomrom"/>
            </w:pPr>
            <w:r>
              <w:t>Sophies Minde</w:t>
            </w:r>
          </w:p>
        </w:tc>
      </w:tr>
      <w:tr w:rsidR="001855F2" w14:paraId="144C2718" w14:textId="77777777" w:rsidTr="00AB5A88">
        <w:tc>
          <w:tcPr>
            <w:tcW w:w="2622" w:type="dxa"/>
          </w:tcPr>
          <w:p w14:paraId="022C47AD" w14:textId="1B89985F" w:rsidR="001855F2" w:rsidRDefault="001855F2" w:rsidP="00AB5A88">
            <w:pPr>
              <w:pStyle w:val="Ingenmellomrom"/>
            </w:pPr>
            <w:r>
              <w:t>76:28</w:t>
            </w:r>
          </w:p>
        </w:tc>
        <w:tc>
          <w:tcPr>
            <w:tcW w:w="6587" w:type="dxa"/>
          </w:tcPr>
          <w:p w14:paraId="77C67A3B" w14:textId="38D353AD" w:rsidR="001855F2" w:rsidRDefault="001855F2" w:rsidP="00AB5A88">
            <w:pPr>
              <w:pStyle w:val="Ingenmellomrom"/>
            </w:pPr>
            <w:r>
              <w:t>Norconsult</w:t>
            </w:r>
          </w:p>
        </w:tc>
      </w:tr>
      <w:tr w:rsidR="001855F2" w14:paraId="0AEBFE46" w14:textId="77777777" w:rsidTr="00AB5A88">
        <w:tc>
          <w:tcPr>
            <w:tcW w:w="2622" w:type="dxa"/>
          </w:tcPr>
          <w:p w14:paraId="6A1743A6" w14:textId="09093939" w:rsidR="001855F2" w:rsidRDefault="001855F2" w:rsidP="00AB5A88">
            <w:pPr>
              <w:pStyle w:val="Ingenmellomrom"/>
            </w:pPr>
            <w:r>
              <w:t>76:41</w:t>
            </w:r>
          </w:p>
        </w:tc>
        <w:tc>
          <w:tcPr>
            <w:tcW w:w="6587" w:type="dxa"/>
          </w:tcPr>
          <w:p w14:paraId="198B2A8C" w14:textId="6B9B3F1A" w:rsidR="001855F2" w:rsidRDefault="001855F2" w:rsidP="00AB5A88">
            <w:pPr>
              <w:pStyle w:val="Ingenmellomrom"/>
            </w:pPr>
            <w:proofErr w:type="spellStart"/>
            <w:r>
              <w:t>Norolklubben</w:t>
            </w:r>
            <w:proofErr w:type="spellEnd"/>
          </w:p>
        </w:tc>
      </w:tr>
      <w:tr w:rsidR="001855F2" w14:paraId="131E6D1A" w14:textId="77777777" w:rsidTr="00AB5A88">
        <w:tc>
          <w:tcPr>
            <w:tcW w:w="2622" w:type="dxa"/>
          </w:tcPr>
          <w:p w14:paraId="78CD876B" w14:textId="6A0D64A5" w:rsidR="001855F2" w:rsidRDefault="001855F2" w:rsidP="00AB5A88">
            <w:pPr>
              <w:pStyle w:val="Ingenmellomrom"/>
            </w:pPr>
            <w:r>
              <w:t>76:45</w:t>
            </w:r>
          </w:p>
        </w:tc>
        <w:tc>
          <w:tcPr>
            <w:tcW w:w="6587" w:type="dxa"/>
          </w:tcPr>
          <w:p w14:paraId="7FD114F8" w14:textId="525B6DFA" w:rsidR="001855F2" w:rsidRDefault="001855F2" w:rsidP="00AB5A88">
            <w:pPr>
              <w:pStyle w:val="Ingenmellomrom"/>
            </w:pPr>
            <w:r>
              <w:t>NEBB</w:t>
            </w:r>
          </w:p>
        </w:tc>
      </w:tr>
      <w:tr w:rsidR="001855F2" w14:paraId="63217AA3" w14:textId="77777777" w:rsidTr="00AB5A88">
        <w:tc>
          <w:tcPr>
            <w:tcW w:w="2622" w:type="dxa"/>
          </w:tcPr>
          <w:p w14:paraId="4C842950" w14:textId="7A0C4AB5" w:rsidR="001855F2" w:rsidRDefault="001855F2" w:rsidP="00AB5A88">
            <w:pPr>
              <w:pStyle w:val="Ingenmellomrom"/>
            </w:pPr>
            <w:r>
              <w:t>76:46</w:t>
            </w:r>
          </w:p>
        </w:tc>
        <w:tc>
          <w:tcPr>
            <w:tcW w:w="6587" w:type="dxa"/>
          </w:tcPr>
          <w:p w14:paraId="0531D0BC" w14:textId="6D838E6F" w:rsidR="001855F2" w:rsidRDefault="001855F2" w:rsidP="00AB5A88">
            <w:pPr>
              <w:pStyle w:val="Ingenmellomrom"/>
            </w:pPr>
            <w:proofErr w:type="gramStart"/>
            <w:r>
              <w:t>Vital 2. lag</w:t>
            </w:r>
            <w:proofErr w:type="gramEnd"/>
          </w:p>
        </w:tc>
      </w:tr>
      <w:tr w:rsidR="001855F2" w14:paraId="787363CF" w14:textId="77777777" w:rsidTr="00AB5A88">
        <w:tc>
          <w:tcPr>
            <w:tcW w:w="2622" w:type="dxa"/>
          </w:tcPr>
          <w:p w14:paraId="75616EF3" w14:textId="468C0A33" w:rsidR="001855F2" w:rsidRDefault="001855F2" w:rsidP="00AB5A88">
            <w:pPr>
              <w:pStyle w:val="Ingenmellomrom"/>
            </w:pPr>
            <w:r>
              <w:t>76:49</w:t>
            </w:r>
          </w:p>
        </w:tc>
        <w:tc>
          <w:tcPr>
            <w:tcW w:w="6587" w:type="dxa"/>
          </w:tcPr>
          <w:p w14:paraId="35EA4C06" w14:textId="298E5861" w:rsidR="001855F2" w:rsidRDefault="001855F2" w:rsidP="00AB5A88">
            <w:pPr>
              <w:pStyle w:val="Ingenmellomrom"/>
            </w:pPr>
            <w:r>
              <w:t>Kloster</w:t>
            </w:r>
          </w:p>
        </w:tc>
      </w:tr>
      <w:tr w:rsidR="001855F2" w14:paraId="615F2636" w14:textId="77777777" w:rsidTr="00AB5A88">
        <w:tc>
          <w:tcPr>
            <w:tcW w:w="2622" w:type="dxa"/>
          </w:tcPr>
          <w:p w14:paraId="4F42E3F8" w14:textId="3C81646D" w:rsidR="001855F2" w:rsidRDefault="001855F2" w:rsidP="00AB5A88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543070AB" w14:textId="03C173CD" w:rsidR="001855F2" w:rsidRDefault="001855F2" w:rsidP="00AB5A88">
            <w:pPr>
              <w:pStyle w:val="Ingenmellomrom"/>
            </w:pPr>
            <w:r>
              <w:t>Rikshospitalets 2. lag</w:t>
            </w:r>
          </w:p>
        </w:tc>
      </w:tr>
      <w:tr w:rsidR="001855F2" w14:paraId="602B2711" w14:textId="77777777" w:rsidTr="00AB5A88">
        <w:tc>
          <w:tcPr>
            <w:tcW w:w="2622" w:type="dxa"/>
          </w:tcPr>
          <w:p w14:paraId="6C8D232C" w14:textId="151823D4" w:rsidR="001855F2" w:rsidRDefault="001855F2" w:rsidP="00AB5A88">
            <w:pPr>
              <w:pStyle w:val="Ingenmellomrom"/>
            </w:pPr>
            <w:r>
              <w:t>77:04</w:t>
            </w:r>
          </w:p>
        </w:tc>
        <w:tc>
          <w:tcPr>
            <w:tcW w:w="6587" w:type="dxa"/>
          </w:tcPr>
          <w:p w14:paraId="7D8B32DC" w14:textId="01938979" w:rsidR="001855F2" w:rsidRDefault="001855F2" w:rsidP="00AB5A88">
            <w:pPr>
              <w:pStyle w:val="Ingenmellomrom"/>
            </w:pPr>
            <w:r>
              <w:t>Gjensidige Sport</w:t>
            </w:r>
          </w:p>
        </w:tc>
      </w:tr>
      <w:tr w:rsidR="001855F2" w14:paraId="2F6EF635" w14:textId="77777777" w:rsidTr="00AB5A88">
        <w:tc>
          <w:tcPr>
            <w:tcW w:w="2622" w:type="dxa"/>
          </w:tcPr>
          <w:p w14:paraId="65B8699B" w14:textId="12193D42" w:rsidR="001855F2" w:rsidRDefault="001855F2" w:rsidP="00AB5A88">
            <w:pPr>
              <w:pStyle w:val="Ingenmellomrom"/>
            </w:pPr>
            <w:r>
              <w:t>77:08</w:t>
            </w:r>
          </w:p>
        </w:tc>
        <w:tc>
          <w:tcPr>
            <w:tcW w:w="6587" w:type="dxa"/>
          </w:tcPr>
          <w:p w14:paraId="6EB84D00" w14:textId="2FD017C3" w:rsidR="001855F2" w:rsidRDefault="001855F2" w:rsidP="00AB5A88">
            <w:pPr>
              <w:pStyle w:val="Ingenmellomrom"/>
            </w:pPr>
            <w:r>
              <w:t>Dagbladet</w:t>
            </w:r>
          </w:p>
        </w:tc>
      </w:tr>
      <w:tr w:rsidR="001855F2" w14:paraId="208FFBEA" w14:textId="77777777" w:rsidTr="00AB5A88">
        <w:tc>
          <w:tcPr>
            <w:tcW w:w="2622" w:type="dxa"/>
          </w:tcPr>
          <w:p w14:paraId="2F075039" w14:textId="4D7F1C53" w:rsidR="001855F2" w:rsidRDefault="001855F2" w:rsidP="00AB5A88">
            <w:pPr>
              <w:pStyle w:val="Ingenmellomrom"/>
            </w:pPr>
            <w:r>
              <w:t>77:09</w:t>
            </w:r>
          </w:p>
        </w:tc>
        <w:tc>
          <w:tcPr>
            <w:tcW w:w="6587" w:type="dxa"/>
          </w:tcPr>
          <w:p w14:paraId="469D6DF4" w14:textId="6C427B2D" w:rsidR="001855F2" w:rsidRDefault="001855F2" w:rsidP="00AB5A88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1855F2" w14:paraId="2E22F894" w14:textId="77777777" w:rsidTr="00AB5A88">
        <w:tc>
          <w:tcPr>
            <w:tcW w:w="2622" w:type="dxa"/>
          </w:tcPr>
          <w:p w14:paraId="0922DEED" w14:textId="5E5280B9" w:rsidR="001855F2" w:rsidRDefault="001855F2" w:rsidP="00AB5A88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19CED08A" w14:textId="1A80640F" w:rsidR="001855F2" w:rsidRDefault="001855F2" w:rsidP="00AB5A88">
            <w:pPr>
              <w:pStyle w:val="Ingenmellomrom"/>
            </w:pPr>
            <w:r>
              <w:t>Wilhelmsens IL</w:t>
            </w:r>
          </w:p>
        </w:tc>
      </w:tr>
      <w:tr w:rsidR="001855F2" w14:paraId="1853688F" w14:textId="77777777" w:rsidTr="00AB5A88">
        <w:tc>
          <w:tcPr>
            <w:tcW w:w="2622" w:type="dxa"/>
          </w:tcPr>
          <w:p w14:paraId="2AA59FD9" w14:textId="6D077ADF" w:rsidR="001855F2" w:rsidRDefault="001855F2" w:rsidP="00AB5A88">
            <w:pPr>
              <w:pStyle w:val="Ingenmellomrom"/>
            </w:pPr>
            <w:r>
              <w:t>77:12</w:t>
            </w:r>
          </w:p>
        </w:tc>
        <w:tc>
          <w:tcPr>
            <w:tcW w:w="6587" w:type="dxa"/>
          </w:tcPr>
          <w:p w14:paraId="2EF2166F" w14:textId="10C55690" w:rsidR="001855F2" w:rsidRDefault="001855F2" w:rsidP="00AB5A88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</w:t>
            </w:r>
          </w:p>
        </w:tc>
      </w:tr>
      <w:tr w:rsidR="001855F2" w14:paraId="133A1949" w14:textId="77777777" w:rsidTr="00AB5A88">
        <w:tc>
          <w:tcPr>
            <w:tcW w:w="2622" w:type="dxa"/>
          </w:tcPr>
          <w:p w14:paraId="47369553" w14:textId="117501A5" w:rsidR="001855F2" w:rsidRDefault="001855F2" w:rsidP="00AB5A88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140B5EA2" w14:textId="2087165B" w:rsidR="001855F2" w:rsidRDefault="001855F2" w:rsidP="00AB5A88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1855F2" w14:paraId="2CE4049C" w14:textId="77777777" w:rsidTr="00AB5A88">
        <w:tc>
          <w:tcPr>
            <w:tcW w:w="2622" w:type="dxa"/>
          </w:tcPr>
          <w:p w14:paraId="64E5F7CA" w14:textId="20030257" w:rsidR="001855F2" w:rsidRDefault="001855F2" w:rsidP="00AB5A88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655FF26C" w14:textId="11F5520E" w:rsidR="001855F2" w:rsidRDefault="001855F2" w:rsidP="00AB5A88">
            <w:pPr>
              <w:pStyle w:val="Ingenmellomrom"/>
            </w:pPr>
            <w:r>
              <w:t>Telemark Sentralsykehus</w:t>
            </w:r>
          </w:p>
        </w:tc>
      </w:tr>
      <w:tr w:rsidR="001855F2" w14:paraId="5B357B46" w14:textId="77777777" w:rsidTr="00AB5A88">
        <w:tc>
          <w:tcPr>
            <w:tcW w:w="2622" w:type="dxa"/>
          </w:tcPr>
          <w:p w14:paraId="08E3310C" w14:textId="0D9D4D7E" w:rsidR="001855F2" w:rsidRDefault="001855F2" w:rsidP="00AB5A88">
            <w:pPr>
              <w:pStyle w:val="Ingenmellomrom"/>
            </w:pPr>
            <w:r>
              <w:t>77:23</w:t>
            </w:r>
          </w:p>
        </w:tc>
        <w:tc>
          <w:tcPr>
            <w:tcW w:w="6587" w:type="dxa"/>
          </w:tcPr>
          <w:p w14:paraId="0EDD4F3C" w14:textId="14FEA9DA" w:rsidR="001855F2" w:rsidRDefault="001855F2" w:rsidP="00AB5A88">
            <w:pPr>
              <w:pStyle w:val="Ingenmellomrom"/>
            </w:pPr>
            <w:r>
              <w:t>Multiconsult</w:t>
            </w:r>
          </w:p>
        </w:tc>
      </w:tr>
      <w:tr w:rsidR="001855F2" w14:paraId="49C86AFF" w14:textId="77777777" w:rsidTr="00AB5A88">
        <w:tc>
          <w:tcPr>
            <w:tcW w:w="2622" w:type="dxa"/>
          </w:tcPr>
          <w:p w14:paraId="06BBD025" w14:textId="26D8F0E8" w:rsidR="001855F2" w:rsidRDefault="001855F2" w:rsidP="00AB5A88">
            <w:pPr>
              <w:pStyle w:val="Ingenmellomrom"/>
            </w:pPr>
            <w:r>
              <w:t>77:26</w:t>
            </w:r>
          </w:p>
        </w:tc>
        <w:tc>
          <w:tcPr>
            <w:tcW w:w="6587" w:type="dxa"/>
          </w:tcPr>
          <w:p w14:paraId="6E2CDA87" w14:textId="3520BB8F" w:rsidR="001855F2" w:rsidRDefault="001855F2" w:rsidP="00AB5A88">
            <w:pPr>
              <w:pStyle w:val="Ingenmellomrom"/>
            </w:pPr>
            <w:r>
              <w:t>NVE-Statskraft</w:t>
            </w:r>
          </w:p>
        </w:tc>
      </w:tr>
      <w:tr w:rsidR="001855F2" w14:paraId="24831E8B" w14:textId="77777777" w:rsidTr="00AB5A88">
        <w:tc>
          <w:tcPr>
            <w:tcW w:w="2622" w:type="dxa"/>
          </w:tcPr>
          <w:p w14:paraId="60C7E6B8" w14:textId="678F31CA" w:rsidR="001855F2" w:rsidRDefault="001855F2" w:rsidP="00AB5A88">
            <w:pPr>
              <w:pStyle w:val="Ingenmellomrom"/>
            </w:pPr>
            <w:r>
              <w:t>77:32</w:t>
            </w:r>
          </w:p>
        </w:tc>
        <w:tc>
          <w:tcPr>
            <w:tcW w:w="6587" w:type="dxa"/>
          </w:tcPr>
          <w:p w14:paraId="6FEAF9EE" w14:textId="1C3998EE" w:rsidR="001855F2" w:rsidRDefault="001855F2" w:rsidP="00AB5A88">
            <w:pPr>
              <w:pStyle w:val="Ingenmellomrom"/>
            </w:pPr>
            <w:r>
              <w:t>ESSO-Sport</w:t>
            </w:r>
          </w:p>
        </w:tc>
      </w:tr>
      <w:tr w:rsidR="001855F2" w14:paraId="722D982F" w14:textId="77777777" w:rsidTr="00AB5A88">
        <w:tc>
          <w:tcPr>
            <w:tcW w:w="2622" w:type="dxa"/>
          </w:tcPr>
          <w:p w14:paraId="173FF4CD" w14:textId="1A207271" w:rsidR="001855F2" w:rsidRDefault="001855F2" w:rsidP="00AB5A88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0B9F1D24" w14:textId="03EEA5C1" w:rsidR="001855F2" w:rsidRDefault="001855F2" w:rsidP="00AB5A88">
            <w:pPr>
              <w:pStyle w:val="Ingenmellomrom"/>
            </w:pPr>
            <w:r>
              <w:t>Asker og Bærum Politiidrettslag</w:t>
            </w:r>
          </w:p>
        </w:tc>
      </w:tr>
      <w:tr w:rsidR="001855F2" w14:paraId="5CA27740" w14:textId="77777777" w:rsidTr="00AB5A88">
        <w:tc>
          <w:tcPr>
            <w:tcW w:w="2622" w:type="dxa"/>
          </w:tcPr>
          <w:p w14:paraId="0DCE0DF0" w14:textId="506D0AFB" w:rsidR="001855F2" w:rsidRDefault="001855F2" w:rsidP="00AB5A88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34F9579A" w14:textId="37FF4D37" w:rsidR="001855F2" w:rsidRDefault="001855F2" w:rsidP="00AB5A88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1855F2" w14:paraId="1538C3FB" w14:textId="77777777" w:rsidTr="00AB5A88">
        <w:tc>
          <w:tcPr>
            <w:tcW w:w="2622" w:type="dxa"/>
          </w:tcPr>
          <w:p w14:paraId="4A68E8EB" w14:textId="2D3097E0" w:rsidR="001855F2" w:rsidRDefault="001855F2" w:rsidP="00AB5A88">
            <w:pPr>
              <w:pStyle w:val="Ingenmellomrom"/>
            </w:pPr>
            <w:r>
              <w:t>77:40</w:t>
            </w:r>
          </w:p>
        </w:tc>
        <w:tc>
          <w:tcPr>
            <w:tcW w:w="6587" w:type="dxa"/>
          </w:tcPr>
          <w:p w14:paraId="35BC55EA" w14:textId="17997377" w:rsidR="001855F2" w:rsidRDefault="001855F2" w:rsidP="00AB5A88">
            <w:pPr>
              <w:pStyle w:val="Ingenmellomrom"/>
            </w:pPr>
            <w:r>
              <w:t>IBM-Klubben</w:t>
            </w:r>
          </w:p>
        </w:tc>
      </w:tr>
    </w:tbl>
    <w:p w14:paraId="322172D0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p w14:paraId="1E2215A5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855F2" w14:paraId="111FC314" w14:textId="77777777" w:rsidTr="00AB5A88">
        <w:tc>
          <w:tcPr>
            <w:tcW w:w="4621" w:type="dxa"/>
          </w:tcPr>
          <w:p w14:paraId="477818CA" w14:textId="77777777" w:rsidR="001855F2" w:rsidRPr="00F82CD4" w:rsidRDefault="001855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55BE2FC" w14:textId="64110B27" w:rsidR="001855F2" w:rsidRPr="00F82CD4" w:rsidRDefault="001855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7</w:t>
            </w:r>
          </w:p>
        </w:tc>
      </w:tr>
    </w:tbl>
    <w:p w14:paraId="0A8B8E77" w14:textId="77777777" w:rsidR="001855F2" w:rsidRPr="009212A0" w:rsidRDefault="001855F2" w:rsidP="001855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F2" w:rsidRPr="00572BB8" w14:paraId="402B082A" w14:textId="77777777" w:rsidTr="00AB5A88">
        <w:tc>
          <w:tcPr>
            <w:tcW w:w="1242" w:type="dxa"/>
          </w:tcPr>
          <w:p w14:paraId="26E5278D" w14:textId="77777777" w:rsidR="001855F2" w:rsidRPr="00572BB8" w:rsidRDefault="001855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4DE51916" w14:textId="77777777" w:rsidR="001855F2" w:rsidRDefault="001855F2" w:rsidP="001855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855F2" w:rsidRPr="002C2EA8" w14:paraId="48007902" w14:textId="77777777" w:rsidTr="00AB5A88">
        <w:tc>
          <w:tcPr>
            <w:tcW w:w="9209" w:type="dxa"/>
            <w:gridSpan w:val="2"/>
          </w:tcPr>
          <w:p w14:paraId="6900350F" w14:textId="77777777" w:rsidR="001855F2" w:rsidRPr="002C2EA8" w:rsidRDefault="001855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1855F2" w14:paraId="2FEF422E" w14:textId="77777777" w:rsidTr="00AB5A88">
        <w:tc>
          <w:tcPr>
            <w:tcW w:w="2622" w:type="dxa"/>
          </w:tcPr>
          <w:p w14:paraId="552F2588" w14:textId="5C921676" w:rsidR="001855F2" w:rsidRDefault="001855F2" w:rsidP="00AB5A88">
            <w:pPr>
              <w:pStyle w:val="Ingenmellomrom"/>
            </w:pPr>
            <w:r>
              <w:t>77:44</w:t>
            </w:r>
          </w:p>
        </w:tc>
        <w:tc>
          <w:tcPr>
            <w:tcW w:w="6587" w:type="dxa"/>
          </w:tcPr>
          <w:p w14:paraId="0CBFAA27" w14:textId="30D49C3B" w:rsidR="001855F2" w:rsidRDefault="001855F2" w:rsidP="00AB5A88">
            <w:pPr>
              <w:pStyle w:val="Ingenmellomrom"/>
            </w:pPr>
            <w:r>
              <w:t>Namdal Sykehus</w:t>
            </w:r>
          </w:p>
        </w:tc>
      </w:tr>
      <w:tr w:rsidR="001855F2" w14:paraId="3CADBDC6" w14:textId="77777777" w:rsidTr="00AB5A88">
        <w:tc>
          <w:tcPr>
            <w:tcW w:w="2622" w:type="dxa"/>
          </w:tcPr>
          <w:p w14:paraId="59DF5B01" w14:textId="7DD08824" w:rsidR="001855F2" w:rsidRDefault="00280630" w:rsidP="00AB5A88">
            <w:pPr>
              <w:pStyle w:val="Ingenmellomrom"/>
            </w:pPr>
            <w:r>
              <w:t>77:48</w:t>
            </w:r>
          </w:p>
        </w:tc>
        <w:tc>
          <w:tcPr>
            <w:tcW w:w="6587" w:type="dxa"/>
          </w:tcPr>
          <w:p w14:paraId="68B32C0C" w14:textId="2C423095" w:rsidR="001855F2" w:rsidRDefault="00280630" w:rsidP="00AB5A88">
            <w:pPr>
              <w:pStyle w:val="Ingenmellomrom"/>
            </w:pPr>
            <w:r>
              <w:t>Buskerud Veivesen</w:t>
            </w:r>
          </w:p>
        </w:tc>
      </w:tr>
      <w:tr w:rsidR="00280630" w14:paraId="14D20C54" w14:textId="77777777" w:rsidTr="00AB5A88">
        <w:tc>
          <w:tcPr>
            <w:tcW w:w="2622" w:type="dxa"/>
          </w:tcPr>
          <w:p w14:paraId="0BB5DB29" w14:textId="2A5339AA" w:rsidR="00280630" w:rsidRDefault="00280630" w:rsidP="00AB5A88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5AA55C48" w14:textId="5047D829" w:rsidR="00280630" w:rsidRDefault="00280630" w:rsidP="00AB5A88">
            <w:pPr>
              <w:pStyle w:val="Ingenmellomrom"/>
            </w:pPr>
            <w:r>
              <w:t>Dr</w:t>
            </w:r>
            <w:r w:rsidR="00A06CA3">
              <w:t>.</w:t>
            </w:r>
            <w:r>
              <w:t xml:space="preserve"> V/</w:t>
            </w:r>
            <w:proofErr w:type="spellStart"/>
            <w:r>
              <w:t>Furst</w:t>
            </w:r>
            <w:proofErr w:type="spellEnd"/>
          </w:p>
        </w:tc>
      </w:tr>
      <w:tr w:rsidR="00280630" w14:paraId="05AB7011" w14:textId="77777777" w:rsidTr="00AB5A88">
        <w:tc>
          <w:tcPr>
            <w:tcW w:w="2622" w:type="dxa"/>
          </w:tcPr>
          <w:p w14:paraId="57EF1114" w14:textId="69D6B1A0" w:rsidR="00280630" w:rsidRDefault="00280630" w:rsidP="00AB5A88">
            <w:pPr>
              <w:pStyle w:val="Ingenmellomrom"/>
            </w:pPr>
            <w:r>
              <w:t>77:59</w:t>
            </w:r>
          </w:p>
        </w:tc>
        <w:tc>
          <w:tcPr>
            <w:tcW w:w="6587" w:type="dxa"/>
          </w:tcPr>
          <w:p w14:paraId="096F15FE" w14:textId="658D2D3D" w:rsidR="00280630" w:rsidRDefault="00280630" w:rsidP="00AB5A88">
            <w:pPr>
              <w:pStyle w:val="Ingenmellomrom"/>
            </w:pPr>
            <w:r>
              <w:t>Finn Trim</w:t>
            </w:r>
          </w:p>
        </w:tc>
      </w:tr>
      <w:tr w:rsidR="00280630" w14:paraId="23BF2EB4" w14:textId="77777777" w:rsidTr="00AB5A88">
        <w:tc>
          <w:tcPr>
            <w:tcW w:w="2622" w:type="dxa"/>
          </w:tcPr>
          <w:p w14:paraId="37F34BA9" w14:textId="3BD40022" w:rsidR="00280630" w:rsidRDefault="00280630" w:rsidP="00AB5A88">
            <w:pPr>
              <w:pStyle w:val="Ingenmellomrom"/>
            </w:pPr>
            <w:r>
              <w:t>77:59</w:t>
            </w:r>
          </w:p>
        </w:tc>
        <w:tc>
          <w:tcPr>
            <w:tcW w:w="6587" w:type="dxa"/>
          </w:tcPr>
          <w:p w14:paraId="0BAA6A5D" w14:textId="3ECCC4D5" w:rsidR="00280630" w:rsidRDefault="00280630" w:rsidP="00AB5A88">
            <w:pPr>
              <w:pStyle w:val="Ingenmellomrom"/>
            </w:pPr>
            <w:r>
              <w:t>Statens Forurensningstilsyn</w:t>
            </w:r>
          </w:p>
        </w:tc>
      </w:tr>
      <w:tr w:rsidR="00280630" w14:paraId="2F0D50AB" w14:textId="77777777" w:rsidTr="00AB5A88">
        <w:tc>
          <w:tcPr>
            <w:tcW w:w="2622" w:type="dxa"/>
          </w:tcPr>
          <w:p w14:paraId="1C478896" w14:textId="3FAC2E9B" w:rsidR="00280630" w:rsidRDefault="00280630" w:rsidP="00AB5A88">
            <w:pPr>
              <w:pStyle w:val="Ingenmellomrom"/>
            </w:pPr>
            <w:r>
              <w:t>78:03</w:t>
            </w:r>
          </w:p>
        </w:tc>
        <w:tc>
          <w:tcPr>
            <w:tcW w:w="6587" w:type="dxa"/>
          </w:tcPr>
          <w:p w14:paraId="7F4FAF84" w14:textId="730FA1A1" w:rsidR="00280630" w:rsidRDefault="00280630" w:rsidP="00AB5A88">
            <w:pPr>
              <w:pStyle w:val="Ingenmellomrom"/>
            </w:pPr>
            <w:r>
              <w:t>N.P.C.</w:t>
            </w:r>
          </w:p>
        </w:tc>
      </w:tr>
      <w:tr w:rsidR="00280630" w14:paraId="1A1650DB" w14:textId="77777777" w:rsidTr="00AB5A88">
        <w:tc>
          <w:tcPr>
            <w:tcW w:w="2622" w:type="dxa"/>
          </w:tcPr>
          <w:p w14:paraId="3C3151D0" w14:textId="3E65B75A" w:rsidR="00280630" w:rsidRDefault="00280630" w:rsidP="00AB5A88">
            <w:pPr>
              <w:pStyle w:val="Ingenmellomrom"/>
            </w:pPr>
            <w:r>
              <w:t>78:07</w:t>
            </w:r>
          </w:p>
        </w:tc>
        <w:tc>
          <w:tcPr>
            <w:tcW w:w="6587" w:type="dxa"/>
          </w:tcPr>
          <w:p w14:paraId="4B1C5C86" w14:textId="20C2BDF5" w:rsidR="00280630" w:rsidRDefault="00280630" w:rsidP="00AB5A88">
            <w:pPr>
              <w:pStyle w:val="Ingenmellomrom"/>
            </w:pPr>
            <w:r>
              <w:t>Norsea</w:t>
            </w:r>
          </w:p>
        </w:tc>
      </w:tr>
      <w:tr w:rsidR="00280630" w14:paraId="313E6EE2" w14:textId="77777777" w:rsidTr="00AB5A88">
        <w:tc>
          <w:tcPr>
            <w:tcW w:w="2622" w:type="dxa"/>
          </w:tcPr>
          <w:p w14:paraId="6EA823E8" w14:textId="00D27C4D" w:rsidR="00280630" w:rsidRDefault="00280630" w:rsidP="00AB5A88">
            <w:pPr>
              <w:pStyle w:val="Ingenmellomrom"/>
            </w:pPr>
            <w:r>
              <w:t>78.12</w:t>
            </w:r>
          </w:p>
        </w:tc>
        <w:tc>
          <w:tcPr>
            <w:tcW w:w="6587" w:type="dxa"/>
          </w:tcPr>
          <w:p w14:paraId="43766CF3" w14:textId="0CE2C0EE" w:rsidR="00280630" w:rsidRDefault="00280630" w:rsidP="00AB5A88">
            <w:pPr>
              <w:pStyle w:val="Ingenmellomrom"/>
            </w:pPr>
            <w:r>
              <w:t>KUD/</w:t>
            </w:r>
            <w:proofErr w:type="spellStart"/>
            <w:r>
              <w:t>KD`s</w:t>
            </w:r>
            <w:proofErr w:type="spellEnd"/>
          </w:p>
        </w:tc>
      </w:tr>
      <w:tr w:rsidR="00280630" w14:paraId="32F20265" w14:textId="77777777" w:rsidTr="00AB5A88">
        <w:tc>
          <w:tcPr>
            <w:tcW w:w="2622" w:type="dxa"/>
          </w:tcPr>
          <w:p w14:paraId="277E65E7" w14:textId="412588A0" w:rsidR="00280630" w:rsidRDefault="00280630" w:rsidP="00AB5A88">
            <w:pPr>
              <w:pStyle w:val="Ingenmellomrom"/>
            </w:pPr>
            <w:r>
              <w:t>78:12</w:t>
            </w:r>
          </w:p>
        </w:tc>
        <w:tc>
          <w:tcPr>
            <w:tcW w:w="6587" w:type="dxa"/>
          </w:tcPr>
          <w:p w14:paraId="37181BDF" w14:textId="2C74B1A8" w:rsidR="00280630" w:rsidRDefault="00280630" w:rsidP="00AB5A88">
            <w:pPr>
              <w:pStyle w:val="Ingenmellomrom"/>
            </w:pPr>
            <w:r>
              <w:t>Universitetsforlaget</w:t>
            </w:r>
          </w:p>
        </w:tc>
      </w:tr>
      <w:tr w:rsidR="00280630" w14:paraId="22FD6855" w14:textId="77777777" w:rsidTr="00AB5A88">
        <w:tc>
          <w:tcPr>
            <w:tcW w:w="2622" w:type="dxa"/>
          </w:tcPr>
          <w:p w14:paraId="75661346" w14:textId="757184BF" w:rsidR="00280630" w:rsidRDefault="00280630" w:rsidP="00AB5A88">
            <w:pPr>
              <w:pStyle w:val="Ingenmellomrom"/>
            </w:pPr>
            <w:r>
              <w:t>78:14</w:t>
            </w:r>
          </w:p>
        </w:tc>
        <w:tc>
          <w:tcPr>
            <w:tcW w:w="6587" w:type="dxa"/>
          </w:tcPr>
          <w:p w14:paraId="67FE5485" w14:textId="0DBF4CAB" w:rsidR="00280630" w:rsidRDefault="00280630" w:rsidP="00AB5A88">
            <w:pPr>
              <w:pStyle w:val="Ingenmellomrom"/>
            </w:pPr>
            <w:r>
              <w:t>Arbeidsdirektoratet</w:t>
            </w:r>
          </w:p>
        </w:tc>
      </w:tr>
      <w:tr w:rsidR="00280630" w14:paraId="76F596AC" w14:textId="77777777" w:rsidTr="00AB5A88">
        <w:tc>
          <w:tcPr>
            <w:tcW w:w="2622" w:type="dxa"/>
          </w:tcPr>
          <w:p w14:paraId="2CCE8538" w14:textId="066D4559" w:rsidR="00280630" w:rsidRDefault="00280630" w:rsidP="00AB5A88">
            <w:pPr>
              <w:pStyle w:val="Ingenmellomrom"/>
            </w:pPr>
            <w:r>
              <w:t>78:16</w:t>
            </w:r>
          </w:p>
        </w:tc>
        <w:tc>
          <w:tcPr>
            <w:tcW w:w="6587" w:type="dxa"/>
          </w:tcPr>
          <w:p w14:paraId="09D978A2" w14:textId="21EFE8DE" w:rsidR="00280630" w:rsidRDefault="00280630" w:rsidP="00AB5A88">
            <w:pPr>
              <w:pStyle w:val="Ingenmellomrom"/>
            </w:pPr>
            <w:r>
              <w:t>Kommunaldepartementet</w:t>
            </w:r>
          </w:p>
        </w:tc>
      </w:tr>
      <w:tr w:rsidR="00280630" w14:paraId="5B439606" w14:textId="77777777" w:rsidTr="00AB5A88">
        <w:tc>
          <w:tcPr>
            <w:tcW w:w="2622" w:type="dxa"/>
          </w:tcPr>
          <w:p w14:paraId="4EE23DCA" w14:textId="6C480907" w:rsidR="00280630" w:rsidRDefault="00BC7706" w:rsidP="00AB5A88">
            <w:pPr>
              <w:pStyle w:val="Ingenmellomrom"/>
            </w:pPr>
            <w:r>
              <w:t>78:17</w:t>
            </w:r>
          </w:p>
        </w:tc>
        <w:tc>
          <w:tcPr>
            <w:tcW w:w="6587" w:type="dxa"/>
          </w:tcPr>
          <w:p w14:paraId="5869508A" w14:textId="463E6806" w:rsidR="00280630" w:rsidRDefault="00BC7706" w:rsidP="00AB5A88">
            <w:pPr>
              <w:pStyle w:val="Ingenmellomrom"/>
            </w:pPr>
            <w:proofErr w:type="gramStart"/>
            <w:r>
              <w:t>Vital 1. lag</w:t>
            </w:r>
            <w:proofErr w:type="gramEnd"/>
          </w:p>
        </w:tc>
      </w:tr>
      <w:tr w:rsidR="00BC7706" w14:paraId="3DB258CE" w14:textId="77777777" w:rsidTr="00AB5A88">
        <w:tc>
          <w:tcPr>
            <w:tcW w:w="2622" w:type="dxa"/>
          </w:tcPr>
          <w:p w14:paraId="1180A947" w14:textId="18129C59" w:rsidR="00BC7706" w:rsidRDefault="00BC7706" w:rsidP="00AB5A88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0FEACC75" w14:textId="1754BE2E" w:rsidR="00BC7706" w:rsidRDefault="00BC7706" w:rsidP="00AB5A88">
            <w:pPr>
              <w:pStyle w:val="Ingenmellomrom"/>
            </w:pPr>
            <w:r>
              <w:t>NEBB Skien</w:t>
            </w:r>
          </w:p>
        </w:tc>
      </w:tr>
      <w:tr w:rsidR="00BC7706" w14:paraId="0FB75278" w14:textId="77777777" w:rsidTr="00AB5A88">
        <w:tc>
          <w:tcPr>
            <w:tcW w:w="2622" w:type="dxa"/>
          </w:tcPr>
          <w:p w14:paraId="0181D49E" w14:textId="751B5033" w:rsidR="00BC7706" w:rsidRDefault="00BC7706" w:rsidP="00AB5A88">
            <w:pPr>
              <w:pStyle w:val="Ingenmellomrom"/>
            </w:pPr>
            <w:r>
              <w:t>78:44</w:t>
            </w:r>
          </w:p>
        </w:tc>
        <w:tc>
          <w:tcPr>
            <w:tcW w:w="6587" w:type="dxa"/>
          </w:tcPr>
          <w:p w14:paraId="6CC654FD" w14:textId="35E4F5FE" w:rsidR="00BC7706" w:rsidRDefault="00BC7706" w:rsidP="00AB5A88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BC7706" w14:paraId="068958D3" w14:textId="77777777" w:rsidTr="00AB5A88">
        <w:tc>
          <w:tcPr>
            <w:tcW w:w="2622" w:type="dxa"/>
          </w:tcPr>
          <w:p w14:paraId="4F0B8B11" w14:textId="50438FCD" w:rsidR="00BC7706" w:rsidRDefault="00BC7706" w:rsidP="00AB5A88">
            <w:pPr>
              <w:pStyle w:val="Ingenmellomrom"/>
            </w:pPr>
            <w:r>
              <w:t>78.45</w:t>
            </w:r>
          </w:p>
        </w:tc>
        <w:tc>
          <w:tcPr>
            <w:tcW w:w="6587" w:type="dxa"/>
          </w:tcPr>
          <w:p w14:paraId="08E2F979" w14:textId="3B81E285" w:rsidR="00BC7706" w:rsidRDefault="00BC7706" w:rsidP="00AB5A88">
            <w:pPr>
              <w:pStyle w:val="Ingenmellomrom"/>
            </w:pPr>
            <w:r>
              <w:t>Norsk Data</w:t>
            </w:r>
          </w:p>
        </w:tc>
      </w:tr>
      <w:tr w:rsidR="00BC7706" w14:paraId="23654503" w14:textId="77777777" w:rsidTr="00AB5A88">
        <w:tc>
          <w:tcPr>
            <w:tcW w:w="2622" w:type="dxa"/>
          </w:tcPr>
          <w:p w14:paraId="15A08810" w14:textId="7DD7CB75" w:rsidR="00BC7706" w:rsidRDefault="00BC7706" w:rsidP="00AB5A88">
            <w:pPr>
              <w:pStyle w:val="Ingenmellomrom"/>
            </w:pPr>
            <w:r>
              <w:t>79:00</w:t>
            </w:r>
          </w:p>
        </w:tc>
        <w:tc>
          <w:tcPr>
            <w:tcW w:w="6587" w:type="dxa"/>
          </w:tcPr>
          <w:p w14:paraId="4A907856" w14:textId="344FFACB" w:rsidR="00BC7706" w:rsidRDefault="00BC7706" w:rsidP="00AB5A88">
            <w:pPr>
              <w:pStyle w:val="Ingenmellomrom"/>
            </w:pPr>
            <w:r>
              <w:t>Lena Videregående Skole</w:t>
            </w:r>
          </w:p>
        </w:tc>
      </w:tr>
      <w:tr w:rsidR="00BC7706" w14:paraId="457D2274" w14:textId="77777777" w:rsidTr="00AB5A88">
        <w:tc>
          <w:tcPr>
            <w:tcW w:w="2622" w:type="dxa"/>
          </w:tcPr>
          <w:p w14:paraId="4461B503" w14:textId="5EFA1FBA" w:rsidR="00BC7706" w:rsidRDefault="00BC7706" w:rsidP="00AB5A88">
            <w:pPr>
              <w:pStyle w:val="Ingenmellomrom"/>
            </w:pPr>
            <w:r>
              <w:t>79:08</w:t>
            </w:r>
          </w:p>
        </w:tc>
        <w:tc>
          <w:tcPr>
            <w:tcW w:w="6587" w:type="dxa"/>
          </w:tcPr>
          <w:p w14:paraId="736A0635" w14:textId="2D29B9D9" w:rsidR="00BC7706" w:rsidRDefault="00BC7706" w:rsidP="00AB5A88">
            <w:pPr>
              <w:pStyle w:val="Ingenmellomrom"/>
            </w:pPr>
            <w:r>
              <w:t>Høgspeed</w:t>
            </w:r>
          </w:p>
        </w:tc>
      </w:tr>
      <w:tr w:rsidR="00BC7706" w14:paraId="2B5529D7" w14:textId="77777777" w:rsidTr="00AB5A88">
        <w:tc>
          <w:tcPr>
            <w:tcW w:w="2622" w:type="dxa"/>
          </w:tcPr>
          <w:p w14:paraId="09DB7402" w14:textId="7349D981" w:rsidR="00BC7706" w:rsidRDefault="00BC7706" w:rsidP="00AB5A88">
            <w:pPr>
              <w:pStyle w:val="Ingenmellomrom"/>
            </w:pPr>
            <w:r>
              <w:t>79:08</w:t>
            </w:r>
          </w:p>
        </w:tc>
        <w:tc>
          <w:tcPr>
            <w:tcW w:w="6587" w:type="dxa"/>
          </w:tcPr>
          <w:p w14:paraId="42FE2819" w14:textId="1B989E52" w:rsidR="00BC7706" w:rsidRDefault="00BC7706" w:rsidP="00AB5A88">
            <w:pPr>
              <w:pStyle w:val="Ingenmellomrom"/>
            </w:pPr>
            <w:r>
              <w:t>Norges Bank</w:t>
            </w:r>
          </w:p>
        </w:tc>
      </w:tr>
      <w:tr w:rsidR="00BC7706" w14:paraId="49A0F345" w14:textId="77777777" w:rsidTr="00AB5A88">
        <w:tc>
          <w:tcPr>
            <w:tcW w:w="2622" w:type="dxa"/>
          </w:tcPr>
          <w:p w14:paraId="5226566E" w14:textId="38506AF2" w:rsidR="00BC7706" w:rsidRDefault="00BC7706" w:rsidP="00AB5A88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23CEA51C" w14:textId="58B47E4F" w:rsidR="00BC7706" w:rsidRDefault="00BC7706" w:rsidP="00AB5A88">
            <w:pPr>
              <w:pStyle w:val="Ingenmellomrom"/>
            </w:pPr>
            <w:r>
              <w:t>Shell</w:t>
            </w:r>
          </w:p>
        </w:tc>
      </w:tr>
      <w:tr w:rsidR="00BC7706" w14:paraId="13EEB3CC" w14:textId="77777777" w:rsidTr="00AB5A88">
        <w:tc>
          <w:tcPr>
            <w:tcW w:w="2622" w:type="dxa"/>
          </w:tcPr>
          <w:p w14:paraId="02C677EB" w14:textId="703E020B" w:rsidR="00BC7706" w:rsidRDefault="00BC7706" w:rsidP="00AB5A88">
            <w:pPr>
              <w:pStyle w:val="Ingenmellomrom"/>
            </w:pPr>
            <w:r>
              <w:t>79:13</w:t>
            </w:r>
          </w:p>
        </w:tc>
        <w:tc>
          <w:tcPr>
            <w:tcW w:w="6587" w:type="dxa"/>
          </w:tcPr>
          <w:p w14:paraId="12F31EBB" w14:textId="4D758F2B" w:rsidR="00BC7706" w:rsidRDefault="00BC7706" w:rsidP="00AB5A88">
            <w:pPr>
              <w:pStyle w:val="Ingenmellomrom"/>
            </w:pPr>
            <w:r>
              <w:t>Manpower</w:t>
            </w:r>
          </w:p>
        </w:tc>
      </w:tr>
      <w:tr w:rsidR="00BC7706" w14:paraId="4F55BECF" w14:textId="77777777" w:rsidTr="00AB5A88">
        <w:tc>
          <w:tcPr>
            <w:tcW w:w="2622" w:type="dxa"/>
          </w:tcPr>
          <w:p w14:paraId="64DE5E41" w14:textId="3B67EC8F" w:rsidR="00BC7706" w:rsidRDefault="00BC7706" w:rsidP="00AB5A88">
            <w:pPr>
              <w:pStyle w:val="Ingenmellomrom"/>
            </w:pPr>
            <w:r>
              <w:t>79.14</w:t>
            </w:r>
          </w:p>
        </w:tc>
        <w:tc>
          <w:tcPr>
            <w:tcW w:w="6587" w:type="dxa"/>
          </w:tcPr>
          <w:p w14:paraId="41D2CED6" w14:textId="0801336E" w:rsidR="00BC7706" w:rsidRDefault="00BC7706" w:rsidP="00AB5A88">
            <w:pPr>
              <w:pStyle w:val="Ingenmellomrom"/>
            </w:pPr>
            <w:r>
              <w:t>Collegium</w:t>
            </w:r>
          </w:p>
        </w:tc>
      </w:tr>
      <w:tr w:rsidR="00BC7706" w14:paraId="755BA620" w14:textId="77777777" w:rsidTr="00AB5A88">
        <w:tc>
          <w:tcPr>
            <w:tcW w:w="2622" w:type="dxa"/>
          </w:tcPr>
          <w:p w14:paraId="3F67F871" w14:textId="1016B9A4" w:rsidR="00BC7706" w:rsidRDefault="00BC7706" w:rsidP="00AB5A88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12B2EDDB" w14:textId="1C83C38B" w:rsidR="00BC7706" w:rsidRDefault="00BC7706" w:rsidP="00AB5A88">
            <w:pPr>
              <w:pStyle w:val="Ingenmellomrom"/>
            </w:pPr>
            <w:r>
              <w:t>Miljøverndepartementet</w:t>
            </w:r>
          </w:p>
        </w:tc>
      </w:tr>
      <w:tr w:rsidR="00BC7706" w14:paraId="289CB315" w14:textId="77777777" w:rsidTr="00AB5A88">
        <w:tc>
          <w:tcPr>
            <w:tcW w:w="2622" w:type="dxa"/>
          </w:tcPr>
          <w:p w14:paraId="0CFC3CB9" w14:textId="18BE1DA8" w:rsidR="00BC7706" w:rsidRDefault="00BC7706" w:rsidP="00AB5A88">
            <w:pPr>
              <w:pStyle w:val="Ingenmellomrom"/>
            </w:pPr>
            <w:r>
              <w:t>79:34</w:t>
            </w:r>
          </w:p>
        </w:tc>
        <w:tc>
          <w:tcPr>
            <w:tcW w:w="6587" w:type="dxa"/>
          </w:tcPr>
          <w:p w14:paraId="43B2420D" w14:textId="5A57203D" w:rsidR="00BC7706" w:rsidRDefault="00BC7706" w:rsidP="00AB5A88">
            <w:pPr>
              <w:pStyle w:val="Ingenmellomrom"/>
            </w:pPr>
            <w:r>
              <w:t>Fengselsskolen</w:t>
            </w:r>
          </w:p>
        </w:tc>
      </w:tr>
      <w:tr w:rsidR="00BC7706" w14:paraId="1E3FF75A" w14:textId="77777777" w:rsidTr="00AB5A88">
        <w:tc>
          <w:tcPr>
            <w:tcW w:w="2622" w:type="dxa"/>
          </w:tcPr>
          <w:p w14:paraId="75C53B77" w14:textId="127D6B13" w:rsidR="00BC7706" w:rsidRDefault="00BC7706" w:rsidP="00AB5A88">
            <w:pPr>
              <w:pStyle w:val="Ingenmellomrom"/>
            </w:pPr>
            <w:r>
              <w:t>79:35</w:t>
            </w:r>
          </w:p>
        </w:tc>
        <w:tc>
          <w:tcPr>
            <w:tcW w:w="6587" w:type="dxa"/>
          </w:tcPr>
          <w:p w14:paraId="2A872916" w14:textId="741468BF" w:rsidR="00BC7706" w:rsidRDefault="00BC7706" w:rsidP="00AB5A88">
            <w:pPr>
              <w:pStyle w:val="Ingenmellomrom"/>
            </w:pPr>
            <w:r>
              <w:t>Drammen Sykepleierskole</w:t>
            </w:r>
          </w:p>
        </w:tc>
      </w:tr>
      <w:tr w:rsidR="00BC7706" w14:paraId="2E31EFCE" w14:textId="77777777" w:rsidTr="00AB5A88">
        <w:tc>
          <w:tcPr>
            <w:tcW w:w="2622" w:type="dxa"/>
          </w:tcPr>
          <w:p w14:paraId="4303E342" w14:textId="1E231D14" w:rsidR="00BC7706" w:rsidRDefault="00BC7706" w:rsidP="00AB5A88">
            <w:pPr>
              <w:pStyle w:val="Ingenmellomrom"/>
            </w:pPr>
            <w:r>
              <w:t>79.38</w:t>
            </w:r>
          </w:p>
        </w:tc>
        <w:tc>
          <w:tcPr>
            <w:tcW w:w="6587" w:type="dxa"/>
          </w:tcPr>
          <w:p w14:paraId="0732429B" w14:textId="15EF6CA7" w:rsidR="00BC7706" w:rsidRDefault="00BC7706" w:rsidP="00AB5A88">
            <w:pPr>
              <w:pStyle w:val="Ingenmellomrom"/>
            </w:pPr>
            <w:r>
              <w:t>Norges Geotekniske Institutt</w:t>
            </w:r>
          </w:p>
        </w:tc>
      </w:tr>
      <w:tr w:rsidR="00BC7706" w14:paraId="70A2224F" w14:textId="77777777" w:rsidTr="00AB5A88">
        <w:tc>
          <w:tcPr>
            <w:tcW w:w="2622" w:type="dxa"/>
          </w:tcPr>
          <w:p w14:paraId="6C170BF5" w14:textId="24EB21F2" w:rsidR="00BC7706" w:rsidRDefault="00BC7706" w:rsidP="00AB5A88">
            <w:pPr>
              <w:pStyle w:val="Ingenmellomrom"/>
            </w:pPr>
            <w:r>
              <w:t>79.39</w:t>
            </w:r>
          </w:p>
        </w:tc>
        <w:tc>
          <w:tcPr>
            <w:tcW w:w="6587" w:type="dxa"/>
          </w:tcPr>
          <w:p w14:paraId="4B32A2F3" w14:textId="08A88224" w:rsidR="00BC7706" w:rsidRDefault="00BC7706" w:rsidP="00AB5A88">
            <w:pPr>
              <w:pStyle w:val="Ingenmellomrom"/>
            </w:pPr>
            <w:r>
              <w:t>Akershagen</w:t>
            </w:r>
          </w:p>
        </w:tc>
      </w:tr>
      <w:tr w:rsidR="00BC7706" w14:paraId="25D1309C" w14:textId="77777777" w:rsidTr="00AB5A88">
        <w:tc>
          <w:tcPr>
            <w:tcW w:w="2622" w:type="dxa"/>
          </w:tcPr>
          <w:p w14:paraId="30F2D613" w14:textId="4A93F6D9" w:rsidR="00BC7706" w:rsidRDefault="00BC7706" w:rsidP="00AB5A88">
            <w:pPr>
              <w:pStyle w:val="Ingenmellomrom"/>
            </w:pPr>
            <w:r>
              <w:t>79.45</w:t>
            </w:r>
          </w:p>
        </w:tc>
        <w:tc>
          <w:tcPr>
            <w:tcW w:w="6587" w:type="dxa"/>
          </w:tcPr>
          <w:p w14:paraId="6F0B7695" w14:textId="7F0078D0" w:rsidR="00BC7706" w:rsidRDefault="00BC7706" w:rsidP="00AB5A88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BC7706" w14:paraId="418A6A95" w14:textId="77777777" w:rsidTr="00AB5A88">
        <w:tc>
          <w:tcPr>
            <w:tcW w:w="2622" w:type="dxa"/>
          </w:tcPr>
          <w:p w14:paraId="233AFF84" w14:textId="1B2FBF95" w:rsidR="00BC7706" w:rsidRDefault="00BC7706" w:rsidP="00AB5A88">
            <w:pPr>
              <w:pStyle w:val="Ingenmellomrom"/>
            </w:pPr>
            <w:r>
              <w:t>79.49</w:t>
            </w:r>
          </w:p>
        </w:tc>
        <w:tc>
          <w:tcPr>
            <w:tcW w:w="6587" w:type="dxa"/>
          </w:tcPr>
          <w:p w14:paraId="296923AD" w14:textId="41804735" w:rsidR="00BC7706" w:rsidRDefault="00BC7706" w:rsidP="00AB5A88">
            <w:pPr>
              <w:pStyle w:val="Ingenmellomrom"/>
            </w:pPr>
            <w:r>
              <w:t>Aftenposten</w:t>
            </w:r>
          </w:p>
        </w:tc>
      </w:tr>
      <w:tr w:rsidR="00BC7706" w14:paraId="10F8847C" w14:textId="77777777" w:rsidTr="00AB5A88">
        <w:tc>
          <w:tcPr>
            <w:tcW w:w="2622" w:type="dxa"/>
          </w:tcPr>
          <w:p w14:paraId="78001EF6" w14:textId="280F6188" w:rsidR="00BC7706" w:rsidRDefault="00BC7706" w:rsidP="00AB5A88">
            <w:pPr>
              <w:pStyle w:val="Ingenmellomrom"/>
            </w:pPr>
            <w:r>
              <w:t>79.56</w:t>
            </w:r>
          </w:p>
        </w:tc>
        <w:tc>
          <w:tcPr>
            <w:tcW w:w="6587" w:type="dxa"/>
          </w:tcPr>
          <w:p w14:paraId="37B0B40F" w14:textId="200F855D" w:rsidR="00BC7706" w:rsidRDefault="00BC7706" w:rsidP="00AB5A88">
            <w:pPr>
              <w:pStyle w:val="Ingenmellomrom"/>
            </w:pPr>
            <w:r>
              <w:t xml:space="preserve">Norwegian </w:t>
            </w:r>
            <w:proofErr w:type="spellStart"/>
            <w:r>
              <w:t>Contractor</w:t>
            </w:r>
            <w:proofErr w:type="spellEnd"/>
          </w:p>
        </w:tc>
      </w:tr>
      <w:tr w:rsidR="00BC7706" w14:paraId="77339A08" w14:textId="77777777" w:rsidTr="00AB5A88">
        <w:tc>
          <w:tcPr>
            <w:tcW w:w="2622" w:type="dxa"/>
          </w:tcPr>
          <w:p w14:paraId="6AF2F9DE" w14:textId="6695E18F" w:rsidR="00BC7706" w:rsidRDefault="00BC7706" w:rsidP="00AB5A88">
            <w:pPr>
              <w:pStyle w:val="Ingenmellomrom"/>
            </w:pPr>
            <w:r>
              <w:t>80:16</w:t>
            </w:r>
          </w:p>
        </w:tc>
        <w:tc>
          <w:tcPr>
            <w:tcW w:w="6587" w:type="dxa"/>
          </w:tcPr>
          <w:p w14:paraId="0668A2A0" w14:textId="2F47AF92" w:rsidR="00BC7706" w:rsidRDefault="00BC7706" w:rsidP="00AB5A88">
            <w:pPr>
              <w:pStyle w:val="Ingenmellomrom"/>
            </w:pPr>
            <w:r>
              <w:t>Jøtul</w:t>
            </w:r>
          </w:p>
        </w:tc>
      </w:tr>
      <w:tr w:rsidR="00BC7706" w14:paraId="00E495FB" w14:textId="77777777" w:rsidTr="00AB5A88">
        <w:tc>
          <w:tcPr>
            <w:tcW w:w="2622" w:type="dxa"/>
          </w:tcPr>
          <w:p w14:paraId="282A1B55" w14:textId="14873117" w:rsidR="00BC7706" w:rsidRDefault="00BC7706" w:rsidP="00AB5A88">
            <w:pPr>
              <w:pStyle w:val="Ingenmellomrom"/>
            </w:pPr>
            <w:r>
              <w:t>80:25</w:t>
            </w:r>
          </w:p>
        </w:tc>
        <w:tc>
          <w:tcPr>
            <w:tcW w:w="6587" w:type="dxa"/>
          </w:tcPr>
          <w:p w14:paraId="726752E8" w14:textId="77946DCC" w:rsidR="00BC7706" w:rsidRDefault="00BC7706" w:rsidP="00AB5A88">
            <w:pPr>
              <w:pStyle w:val="Ingenmellomrom"/>
            </w:pPr>
            <w:r>
              <w:t>FED</w:t>
            </w:r>
          </w:p>
        </w:tc>
      </w:tr>
      <w:tr w:rsidR="00BC7706" w14:paraId="1D89EEF5" w14:textId="77777777" w:rsidTr="00AB5A88">
        <w:tc>
          <w:tcPr>
            <w:tcW w:w="2622" w:type="dxa"/>
          </w:tcPr>
          <w:p w14:paraId="45AC5313" w14:textId="7F7DF984" w:rsidR="00BC7706" w:rsidRDefault="00BC7706" w:rsidP="00AB5A88">
            <w:pPr>
              <w:pStyle w:val="Ingenmellomrom"/>
            </w:pPr>
            <w:r>
              <w:t>80:30</w:t>
            </w:r>
          </w:p>
        </w:tc>
        <w:tc>
          <w:tcPr>
            <w:tcW w:w="6587" w:type="dxa"/>
          </w:tcPr>
          <w:p w14:paraId="7EFBD0E5" w14:textId="78EEB826" w:rsidR="00BC7706" w:rsidRDefault="00BC7706" w:rsidP="00AB5A88">
            <w:pPr>
              <w:pStyle w:val="Ingenmellomrom"/>
            </w:pPr>
            <w:r>
              <w:t>SAS Scandinavia</w:t>
            </w:r>
          </w:p>
        </w:tc>
      </w:tr>
      <w:tr w:rsidR="00BC7706" w14:paraId="264D07CB" w14:textId="77777777" w:rsidTr="00AB5A88">
        <w:tc>
          <w:tcPr>
            <w:tcW w:w="2622" w:type="dxa"/>
          </w:tcPr>
          <w:p w14:paraId="23AF52BA" w14:textId="501853D6" w:rsidR="00BC7706" w:rsidRDefault="00BC7706" w:rsidP="00AB5A88">
            <w:pPr>
              <w:pStyle w:val="Ingenmellomrom"/>
            </w:pPr>
            <w:r>
              <w:t>80:34</w:t>
            </w:r>
          </w:p>
        </w:tc>
        <w:tc>
          <w:tcPr>
            <w:tcW w:w="6587" w:type="dxa"/>
          </w:tcPr>
          <w:p w14:paraId="180581B0" w14:textId="0E217A49" w:rsidR="00BC7706" w:rsidRDefault="00BC7706" w:rsidP="00AB5A88">
            <w:pPr>
              <w:pStyle w:val="Ingenmellomrom"/>
            </w:pPr>
            <w:r>
              <w:t>ESSO Norge</w:t>
            </w:r>
          </w:p>
        </w:tc>
      </w:tr>
      <w:tr w:rsidR="00BC7706" w14:paraId="4785F675" w14:textId="77777777" w:rsidTr="00AB5A88">
        <w:tc>
          <w:tcPr>
            <w:tcW w:w="2622" w:type="dxa"/>
          </w:tcPr>
          <w:p w14:paraId="43D257F4" w14:textId="33D6240E" w:rsidR="00BC7706" w:rsidRDefault="00BC7706" w:rsidP="00AB5A88">
            <w:pPr>
              <w:pStyle w:val="Ingenmellomrom"/>
            </w:pPr>
            <w:r>
              <w:t>80:35</w:t>
            </w:r>
          </w:p>
        </w:tc>
        <w:tc>
          <w:tcPr>
            <w:tcW w:w="6587" w:type="dxa"/>
          </w:tcPr>
          <w:p w14:paraId="77851510" w14:textId="338FFE01" w:rsidR="00BC7706" w:rsidRDefault="00BC7706" w:rsidP="00AB5A88">
            <w:pPr>
              <w:pStyle w:val="Ingenmellomrom"/>
            </w:pPr>
            <w:r>
              <w:t>Riksrevisjonen</w:t>
            </w:r>
          </w:p>
        </w:tc>
      </w:tr>
      <w:tr w:rsidR="00BC7706" w14:paraId="0BCBB7C6" w14:textId="77777777" w:rsidTr="00AB5A88">
        <w:tc>
          <w:tcPr>
            <w:tcW w:w="2622" w:type="dxa"/>
          </w:tcPr>
          <w:p w14:paraId="13BBC9E4" w14:textId="2FCF828F" w:rsidR="00BC7706" w:rsidRDefault="00BC7706" w:rsidP="00AB5A88">
            <w:pPr>
              <w:pStyle w:val="Ingenmellomrom"/>
            </w:pPr>
            <w:r>
              <w:t>80:43</w:t>
            </w:r>
          </w:p>
        </w:tc>
        <w:tc>
          <w:tcPr>
            <w:tcW w:w="6587" w:type="dxa"/>
          </w:tcPr>
          <w:p w14:paraId="263CF690" w14:textId="1E22F8A4" w:rsidR="00BC7706" w:rsidRDefault="00BC7706" w:rsidP="00AB5A88">
            <w:pPr>
              <w:pStyle w:val="Ingenmellomrom"/>
            </w:pPr>
            <w:r>
              <w:t>Fellesdata</w:t>
            </w:r>
          </w:p>
        </w:tc>
      </w:tr>
      <w:tr w:rsidR="00BC7706" w14:paraId="31EF2B0C" w14:textId="77777777" w:rsidTr="00AB5A88">
        <w:tc>
          <w:tcPr>
            <w:tcW w:w="2622" w:type="dxa"/>
          </w:tcPr>
          <w:p w14:paraId="6C3404C8" w14:textId="1F7E2936" w:rsidR="00BC7706" w:rsidRDefault="00BC7706" w:rsidP="00AB5A88">
            <w:pPr>
              <w:pStyle w:val="Ingenmellomrom"/>
            </w:pPr>
            <w:r>
              <w:t>80:43</w:t>
            </w:r>
          </w:p>
        </w:tc>
        <w:tc>
          <w:tcPr>
            <w:tcW w:w="6587" w:type="dxa"/>
          </w:tcPr>
          <w:p w14:paraId="22A869CA" w14:textId="503D495A" w:rsidR="00BC7706" w:rsidRDefault="00BC7706" w:rsidP="00AB5A88">
            <w:pPr>
              <w:pStyle w:val="Ingenmellomrom"/>
            </w:pPr>
            <w:proofErr w:type="spellStart"/>
            <w:r>
              <w:t>Fabin</w:t>
            </w:r>
            <w:proofErr w:type="spellEnd"/>
          </w:p>
        </w:tc>
      </w:tr>
      <w:tr w:rsidR="00BC7706" w14:paraId="741B0B3E" w14:textId="77777777" w:rsidTr="00AB5A88">
        <w:tc>
          <w:tcPr>
            <w:tcW w:w="2622" w:type="dxa"/>
          </w:tcPr>
          <w:p w14:paraId="245B27A4" w14:textId="26991DAD" w:rsidR="00BC7706" w:rsidRDefault="00BC7706" w:rsidP="00AB5A88">
            <w:pPr>
              <w:pStyle w:val="Ingenmellomrom"/>
            </w:pPr>
            <w:r>
              <w:t>80:44</w:t>
            </w:r>
          </w:p>
        </w:tc>
        <w:tc>
          <w:tcPr>
            <w:tcW w:w="6587" w:type="dxa"/>
          </w:tcPr>
          <w:p w14:paraId="580C8A1B" w14:textId="40531168" w:rsidR="00BC7706" w:rsidRDefault="00BC7706" w:rsidP="00AB5A88">
            <w:pPr>
              <w:pStyle w:val="Ingenmellomrom"/>
            </w:pPr>
            <w:r>
              <w:t>Fylkessykehuset BIL</w:t>
            </w:r>
          </w:p>
        </w:tc>
      </w:tr>
      <w:tr w:rsidR="00BC7706" w14:paraId="11C8E831" w14:textId="77777777" w:rsidTr="00AB5A88">
        <w:tc>
          <w:tcPr>
            <w:tcW w:w="2622" w:type="dxa"/>
          </w:tcPr>
          <w:p w14:paraId="1A8470E2" w14:textId="03B7EE1A" w:rsidR="00BC7706" w:rsidRDefault="00BC7706" w:rsidP="00AB5A88">
            <w:pPr>
              <w:pStyle w:val="Ingenmellomrom"/>
            </w:pPr>
            <w:r>
              <w:t>80:47</w:t>
            </w:r>
          </w:p>
        </w:tc>
        <w:tc>
          <w:tcPr>
            <w:tcW w:w="6587" w:type="dxa"/>
          </w:tcPr>
          <w:p w14:paraId="65EB5FD9" w14:textId="6D0CD7CF" w:rsidR="00BC7706" w:rsidRDefault="00BC7706" w:rsidP="00AB5A88">
            <w:pPr>
              <w:pStyle w:val="Ingenmellomrom"/>
            </w:pPr>
            <w:r>
              <w:t>Stikka</w:t>
            </w:r>
          </w:p>
        </w:tc>
      </w:tr>
      <w:tr w:rsidR="00BC7706" w14:paraId="4305E479" w14:textId="77777777" w:rsidTr="00AB5A88">
        <w:tc>
          <w:tcPr>
            <w:tcW w:w="2622" w:type="dxa"/>
          </w:tcPr>
          <w:p w14:paraId="7AE567E8" w14:textId="6F74B50C" w:rsidR="00BC7706" w:rsidRDefault="00BC7706" w:rsidP="00AB5A88">
            <w:pPr>
              <w:pStyle w:val="Ingenmellomrom"/>
            </w:pPr>
            <w:r>
              <w:t>80:53</w:t>
            </w:r>
          </w:p>
        </w:tc>
        <w:tc>
          <w:tcPr>
            <w:tcW w:w="6587" w:type="dxa"/>
          </w:tcPr>
          <w:p w14:paraId="4DD016C2" w14:textId="752337C3" w:rsidR="00BC7706" w:rsidRDefault="00BC7706" w:rsidP="00AB5A88">
            <w:pPr>
              <w:pStyle w:val="Ingenmellomrom"/>
            </w:pPr>
            <w:r>
              <w:t>Storebrand-Norden 2. lag</w:t>
            </w:r>
          </w:p>
        </w:tc>
      </w:tr>
      <w:tr w:rsidR="00BC7706" w14:paraId="0C132A7F" w14:textId="77777777" w:rsidTr="00AB5A88">
        <w:tc>
          <w:tcPr>
            <w:tcW w:w="2622" w:type="dxa"/>
          </w:tcPr>
          <w:p w14:paraId="778E845E" w14:textId="57F0F50C" w:rsidR="00BC7706" w:rsidRDefault="00BC7706" w:rsidP="00AB5A88">
            <w:pPr>
              <w:pStyle w:val="Ingenmellomrom"/>
            </w:pPr>
            <w:r>
              <w:t>80:53</w:t>
            </w:r>
          </w:p>
        </w:tc>
        <w:tc>
          <w:tcPr>
            <w:tcW w:w="6587" w:type="dxa"/>
          </w:tcPr>
          <w:p w14:paraId="31790DCC" w14:textId="64B20A8F" w:rsidR="00BC7706" w:rsidRDefault="00BC7706" w:rsidP="00AB5A88">
            <w:pPr>
              <w:pStyle w:val="Ingenmellomrom"/>
            </w:pPr>
            <w:r>
              <w:t>Televerkets Utviklingsavdeling</w:t>
            </w:r>
          </w:p>
        </w:tc>
      </w:tr>
      <w:tr w:rsidR="00BC7706" w14:paraId="2FF41262" w14:textId="77777777" w:rsidTr="00AB5A88">
        <w:tc>
          <w:tcPr>
            <w:tcW w:w="2622" w:type="dxa"/>
          </w:tcPr>
          <w:p w14:paraId="6883BE64" w14:textId="25830132" w:rsidR="00BC7706" w:rsidRDefault="00BC7706" w:rsidP="00AB5A88">
            <w:pPr>
              <w:pStyle w:val="Ingenmellomrom"/>
            </w:pPr>
            <w:r>
              <w:t>80:58</w:t>
            </w:r>
          </w:p>
        </w:tc>
        <w:tc>
          <w:tcPr>
            <w:tcW w:w="6587" w:type="dxa"/>
          </w:tcPr>
          <w:p w14:paraId="212BFF76" w14:textId="4F2189E2" w:rsidR="00BC7706" w:rsidRDefault="00BC7706" w:rsidP="00AB5A88">
            <w:pPr>
              <w:pStyle w:val="Ingenmellomrom"/>
            </w:pPr>
            <w:proofErr w:type="spellStart"/>
            <w:r>
              <w:t>Hortenlærerne</w:t>
            </w:r>
            <w:proofErr w:type="spellEnd"/>
          </w:p>
        </w:tc>
      </w:tr>
      <w:tr w:rsidR="00BC7706" w14:paraId="00905BE2" w14:textId="77777777" w:rsidTr="00AB5A88">
        <w:tc>
          <w:tcPr>
            <w:tcW w:w="2622" w:type="dxa"/>
          </w:tcPr>
          <w:p w14:paraId="2EA5A228" w14:textId="641CC22A" w:rsidR="00BC7706" w:rsidRDefault="00BC7706" w:rsidP="00AB5A88">
            <w:pPr>
              <w:pStyle w:val="Ingenmellomrom"/>
            </w:pPr>
            <w:r>
              <w:t>81:04</w:t>
            </w:r>
          </w:p>
        </w:tc>
        <w:tc>
          <w:tcPr>
            <w:tcW w:w="6587" w:type="dxa"/>
          </w:tcPr>
          <w:p w14:paraId="234A9DB1" w14:textId="77FA5E88" w:rsidR="00BC7706" w:rsidRDefault="00BC7706" w:rsidP="00AB5A88">
            <w:pPr>
              <w:pStyle w:val="Ingenmellomrom"/>
            </w:pPr>
            <w:r>
              <w:t>SIR</w:t>
            </w:r>
          </w:p>
        </w:tc>
      </w:tr>
      <w:tr w:rsidR="00BC7706" w14:paraId="01EDBA7B" w14:textId="77777777" w:rsidTr="00AB5A88">
        <w:tc>
          <w:tcPr>
            <w:tcW w:w="2622" w:type="dxa"/>
          </w:tcPr>
          <w:p w14:paraId="12F70F36" w14:textId="635A090C" w:rsidR="00BC7706" w:rsidRDefault="00BC7706" w:rsidP="00AB5A88">
            <w:pPr>
              <w:pStyle w:val="Ingenmellomrom"/>
            </w:pPr>
            <w:r>
              <w:t>81:15</w:t>
            </w:r>
          </w:p>
        </w:tc>
        <w:tc>
          <w:tcPr>
            <w:tcW w:w="6587" w:type="dxa"/>
          </w:tcPr>
          <w:p w14:paraId="2B0F3840" w14:textId="01E8CBE6" w:rsidR="00BC7706" w:rsidRDefault="00BC7706" w:rsidP="00AB5A88">
            <w:pPr>
              <w:pStyle w:val="Ingenmellomrom"/>
            </w:pPr>
            <w:r>
              <w:t>Møller</w:t>
            </w:r>
          </w:p>
        </w:tc>
      </w:tr>
      <w:tr w:rsidR="00BC7706" w14:paraId="6AB201D5" w14:textId="77777777" w:rsidTr="00AB5A88">
        <w:tc>
          <w:tcPr>
            <w:tcW w:w="2622" w:type="dxa"/>
          </w:tcPr>
          <w:p w14:paraId="62ECB15D" w14:textId="0D782D9A" w:rsidR="00BC7706" w:rsidRDefault="00BC7706" w:rsidP="00AB5A88">
            <w:pPr>
              <w:pStyle w:val="Ingenmellomrom"/>
            </w:pPr>
            <w:r>
              <w:t>81:18</w:t>
            </w:r>
          </w:p>
        </w:tc>
        <w:tc>
          <w:tcPr>
            <w:tcW w:w="6587" w:type="dxa"/>
          </w:tcPr>
          <w:p w14:paraId="2D5D2DC7" w14:textId="49860726" w:rsidR="00BC7706" w:rsidRDefault="00BC7706" w:rsidP="00AB5A88">
            <w:pPr>
              <w:pStyle w:val="Ingenmellomrom"/>
            </w:pPr>
            <w:r>
              <w:t>Rank Xerox</w:t>
            </w:r>
          </w:p>
        </w:tc>
      </w:tr>
      <w:tr w:rsidR="00BC7706" w14:paraId="1AEF3B1D" w14:textId="77777777" w:rsidTr="00AB5A88">
        <w:tc>
          <w:tcPr>
            <w:tcW w:w="2622" w:type="dxa"/>
          </w:tcPr>
          <w:p w14:paraId="77FCBEFD" w14:textId="67E0C9FF" w:rsidR="00BC7706" w:rsidRDefault="00BC7706" w:rsidP="00AB5A88">
            <w:pPr>
              <w:pStyle w:val="Ingenmellomrom"/>
            </w:pPr>
            <w:r>
              <w:t>81:23</w:t>
            </w:r>
          </w:p>
        </w:tc>
        <w:tc>
          <w:tcPr>
            <w:tcW w:w="6587" w:type="dxa"/>
          </w:tcPr>
          <w:p w14:paraId="3637EF97" w14:textId="179E735E" w:rsidR="00BC7706" w:rsidRDefault="00BC7706" w:rsidP="00AB5A88">
            <w:pPr>
              <w:pStyle w:val="Ingenmellomrom"/>
            </w:pPr>
            <w:r>
              <w:t>Skjeberg Kommune</w:t>
            </w:r>
          </w:p>
        </w:tc>
      </w:tr>
    </w:tbl>
    <w:p w14:paraId="04BF1E2F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C7706" w14:paraId="27C4CB01" w14:textId="77777777" w:rsidTr="00AB5A88">
        <w:tc>
          <w:tcPr>
            <w:tcW w:w="4621" w:type="dxa"/>
          </w:tcPr>
          <w:p w14:paraId="1882E3A0" w14:textId="77777777" w:rsidR="00BC7706" w:rsidRPr="00F82CD4" w:rsidRDefault="00BC770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0632D11" w14:textId="279DA6B3" w:rsidR="00BC7706" w:rsidRPr="00F82CD4" w:rsidRDefault="00BC770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14:paraId="43ACB982" w14:textId="77777777" w:rsidR="00BC7706" w:rsidRPr="009212A0" w:rsidRDefault="00BC7706" w:rsidP="00BC77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7706" w:rsidRPr="00572BB8" w14:paraId="7084A102" w14:textId="77777777" w:rsidTr="00AB5A88">
        <w:tc>
          <w:tcPr>
            <w:tcW w:w="1242" w:type="dxa"/>
          </w:tcPr>
          <w:p w14:paraId="54558964" w14:textId="77777777" w:rsidR="00BC7706" w:rsidRPr="00572BB8" w:rsidRDefault="00BC770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2B21C835" w14:textId="77777777" w:rsidR="00BC7706" w:rsidRDefault="00BC7706" w:rsidP="00BC77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7706" w:rsidRPr="002C2EA8" w14:paraId="0BAF4B42" w14:textId="77777777" w:rsidTr="00AB5A88">
        <w:tc>
          <w:tcPr>
            <w:tcW w:w="9209" w:type="dxa"/>
            <w:gridSpan w:val="2"/>
          </w:tcPr>
          <w:p w14:paraId="4A0A641B" w14:textId="77777777" w:rsidR="00BC7706" w:rsidRPr="002C2EA8" w:rsidRDefault="00BC770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BC7706" w14:paraId="4882AB7E" w14:textId="77777777" w:rsidTr="00AB5A88">
        <w:tc>
          <w:tcPr>
            <w:tcW w:w="2622" w:type="dxa"/>
          </w:tcPr>
          <w:p w14:paraId="5EE6E895" w14:textId="2B004949" w:rsidR="00BC7706" w:rsidRDefault="00CF0447" w:rsidP="00AB5A88">
            <w:pPr>
              <w:pStyle w:val="Ingenmellomrom"/>
            </w:pPr>
            <w:r>
              <w:t>81:26</w:t>
            </w:r>
          </w:p>
        </w:tc>
        <w:tc>
          <w:tcPr>
            <w:tcW w:w="6587" w:type="dxa"/>
          </w:tcPr>
          <w:p w14:paraId="5B759284" w14:textId="4FEE51B1" w:rsidR="00BC7706" w:rsidRDefault="00CF0447" w:rsidP="00AB5A88">
            <w:pPr>
              <w:pStyle w:val="Ingenmellomrom"/>
            </w:pPr>
            <w:r>
              <w:t>Vegdirektoratet</w:t>
            </w:r>
          </w:p>
        </w:tc>
      </w:tr>
      <w:tr w:rsidR="00CF0447" w14:paraId="3EA7CB45" w14:textId="77777777" w:rsidTr="00AB5A88">
        <w:tc>
          <w:tcPr>
            <w:tcW w:w="2622" w:type="dxa"/>
          </w:tcPr>
          <w:p w14:paraId="75586FCF" w14:textId="5D9587A9" w:rsidR="00CF0447" w:rsidRDefault="00CF0447" w:rsidP="00AB5A88">
            <w:pPr>
              <w:pStyle w:val="Ingenmellomrom"/>
            </w:pPr>
            <w:r>
              <w:t>81:29</w:t>
            </w:r>
          </w:p>
        </w:tc>
        <w:tc>
          <w:tcPr>
            <w:tcW w:w="6587" w:type="dxa"/>
          </w:tcPr>
          <w:p w14:paraId="5CC64DE9" w14:textId="44AD7D8E" w:rsidR="00CF0447" w:rsidRDefault="00CF0447" w:rsidP="00AB5A88">
            <w:pPr>
              <w:pStyle w:val="Ingenmellomrom"/>
            </w:pPr>
            <w:r>
              <w:t>Oslo Trygdekontor</w:t>
            </w:r>
          </w:p>
        </w:tc>
      </w:tr>
      <w:tr w:rsidR="00CF0447" w14:paraId="5724D2F4" w14:textId="77777777" w:rsidTr="00AB5A88">
        <w:tc>
          <w:tcPr>
            <w:tcW w:w="2622" w:type="dxa"/>
          </w:tcPr>
          <w:p w14:paraId="440522DC" w14:textId="7D08F302" w:rsidR="00CF0447" w:rsidRDefault="00CF0447" w:rsidP="00AB5A88">
            <w:pPr>
              <w:pStyle w:val="Ingenmellomrom"/>
            </w:pPr>
            <w:r>
              <w:t>81:33</w:t>
            </w:r>
          </w:p>
        </w:tc>
        <w:tc>
          <w:tcPr>
            <w:tcW w:w="6587" w:type="dxa"/>
          </w:tcPr>
          <w:p w14:paraId="1417264B" w14:textId="54110F51" w:rsidR="00CF0447" w:rsidRDefault="00CF0447" w:rsidP="00AB5A88">
            <w:pPr>
              <w:pStyle w:val="Ingenmellomrom"/>
            </w:pPr>
            <w:r>
              <w:t>Freia</w:t>
            </w:r>
          </w:p>
        </w:tc>
      </w:tr>
      <w:tr w:rsidR="00CF0447" w14:paraId="3B4C4F3E" w14:textId="77777777" w:rsidTr="00AB5A88">
        <w:tc>
          <w:tcPr>
            <w:tcW w:w="2622" w:type="dxa"/>
          </w:tcPr>
          <w:p w14:paraId="14472E5E" w14:textId="4632A48F" w:rsidR="00CF0447" w:rsidRDefault="00CF0447" w:rsidP="00AB5A88">
            <w:pPr>
              <w:pStyle w:val="Ingenmellomrom"/>
            </w:pPr>
            <w:r>
              <w:t>81:40</w:t>
            </w:r>
          </w:p>
        </w:tc>
        <w:tc>
          <w:tcPr>
            <w:tcW w:w="6587" w:type="dxa"/>
          </w:tcPr>
          <w:p w14:paraId="09CA91E9" w14:textId="70B9CC25" w:rsidR="00CF0447" w:rsidRDefault="00CF0447" w:rsidP="00AB5A88">
            <w:pPr>
              <w:pStyle w:val="Ingenmellomrom"/>
            </w:pPr>
            <w:r>
              <w:t>Norsk Arbeidsgiverforening</w:t>
            </w:r>
          </w:p>
        </w:tc>
      </w:tr>
      <w:tr w:rsidR="00CF0447" w14:paraId="4E7B0E10" w14:textId="77777777" w:rsidTr="00AB5A88">
        <w:tc>
          <w:tcPr>
            <w:tcW w:w="2622" w:type="dxa"/>
          </w:tcPr>
          <w:p w14:paraId="35382F5F" w14:textId="6963E62B" w:rsidR="00CF0447" w:rsidRDefault="00D2428E" w:rsidP="00AB5A88">
            <w:pPr>
              <w:pStyle w:val="Ingenmellomrom"/>
            </w:pPr>
            <w:r>
              <w:t>81:44</w:t>
            </w:r>
          </w:p>
        </w:tc>
        <w:tc>
          <w:tcPr>
            <w:tcW w:w="6587" w:type="dxa"/>
          </w:tcPr>
          <w:p w14:paraId="477E2C6C" w14:textId="048CDC9A" w:rsidR="00CF0447" w:rsidRDefault="00D2428E" w:rsidP="00AB5A88">
            <w:pPr>
              <w:pStyle w:val="Ingenmellomrom"/>
            </w:pPr>
            <w:r>
              <w:t>Statoil Nord-Rogaland</w:t>
            </w:r>
          </w:p>
        </w:tc>
      </w:tr>
      <w:tr w:rsidR="00D2428E" w14:paraId="63D37DF1" w14:textId="77777777" w:rsidTr="00AB5A88">
        <w:tc>
          <w:tcPr>
            <w:tcW w:w="2622" w:type="dxa"/>
          </w:tcPr>
          <w:p w14:paraId="1B117906" w14:textId="4C5191D6" w:rsidR="00D2428E" w:rsidRDefault="00D2428E" w:rsidP="00AB5A88">
            <w:pPr>
              <w:pStyle w:val="Ingenmellomrom"/>
            </w:pPr>
            <w:r>
              <w:t>81:52</w:t>
            </w:r>
          </w:p>
        </w:tc>
        <w:tc>
          <w:tcPr>
            <w:tcW w:w="6587" w:type="dxa"/>
          </w:tcPr>
          <w:p w14:paraId="085C9BD9" w14:textId="06D5E666" w:rsidR="00D2428E" w:rsidRDefault="00D2428E" w:rsidP="00AB5A88">
            <w:pPr>
              <w:pStyle w:val="Ingenmellomrom"/>
            </w:pPr>
            <w:r>
              <w:t>Hotel Continental</w:t>
            </w:r>
          </w:p>
        </w:tc>
      </w:tr>
      <w:tr w:rsidR="00D2428E" w14:paraId="0D5C1359" w14:textId="77777777" w:rsidTr="00AB5A88">
        <w:tc>
          <w:tcPr>
            <w:tcW w:w="2622" w:type="dxa"/>
          </w:tcPr>
          <w:p w14:paraId="70992F32" w14:textId="5D4CD8F9" w:rsidR="00D2428E" w:rsidRDefault="00DC700D" w:rsidP="00AB5A88">
            <w:pPr>
              <w:pStyle w:val="Ingenmellomrom"/>
            </w:pPr>
            <w:r>
              <w:t>81:59</w:t>
            </w:r>
          </w:p>
        </w:tc>
        <w:tc>
          <w:tcPr>
            <w:tcW w:w="6587" w:type="dxa"/>
          </w:tcPr>
          <w:p w14:paraId="3FB49244" w14:textId="5D470A76" w:rsidR="00D2428E" w:rsidRDefault="00DC700D" w:rsidP="00AB5A88">
            <w:pPr>
              <w:pStyle w:val="Ingenmellomrom"/>
            </w:pPr>
            <w:r>
              <w:t>Aker Sykehus 2. lag</w:t>
            </w:r>
          </w:p>
        </w:tc>
      </w:tr>
      <w:tr w:rsidR="00DC700D" w14:paraId="353139C8" w14:textId="77777777" w:rsidTr="00AB5A88">
        <w:tc>
          <w:tcPr>
            <w:tcW w:w="2622" w:type="dxa"/>
          </w:tcPr>
          <w:p w14:paraId="10184631" w14:textId="5EE1641A" w:rsidR="00DC700D" w:rsidRDefault="00DC700D" w:rsidP="00AB5A88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0E4982F2" w14:textId="64C2C54A" w:rsidR="00DC700D" w:rsidRDefault="00DC700D" w:rsidP="00AB5A88">
            <w:pPr>
              <w:pStyle w:val="Ingenmellomrom"/>
            </w:pPr>
            <w:r>
              <w:t>Selmer Furuholmen</w:t>
            </w:r>
          </w:p>
        </w:tc>
      </w:tr>
      <w:tr w:rsidR="00DC700D" w14:paraId="179FBEE7" w14:textId="77777777" w:rsidTr="00AB5A88">
        <w:tc>
          <w:tcPr>
            <w:tcW w:w="2622" w:type="dxa"/>
          </w:tcPr>
          <w:p w14:paraId="155F2027" w14:textId="07E50F92" w:rsidR="00DC700D" w:rsidRDefault="00DC700D" w:rsidP="00AB5A88">
            <w:pPr>
              <w:pStyle w:val="Ingenmellomrom"/>
            </w:pPr>
            <w:r>
              <w:t>82:10</w:t>
            </w:r>
          </w:p>
        </w:tc>
        <w:tc>
          <w:tcPr>
            <w:tcW w:w="6587" w:type="dxa"/>
          </w:tcPr>
          <w:p w14:paraId="7D6144F7" w14:textId="6C155AD0" w:rsidR="00DC700D" w:rsidRDefault="00DC700D" w:rsidP="00AB5A88">
            <w:pPr>
              <w:pStyle w:val="Ingenmellomrom"/>
            </w:pPr>
            <w:r>
              <w:t>Arbeidsforskningsinstituttene</w:t>
            </w:r>
          </w:p>
        </w:tc>
      </w:tr>
      <w:tr w:rsidR="00DC700D" w14:paraId="3E9496F6" w14:textId="77777777" w:rsidTr="00AB5A88">
        <w:tc>
          <w:tcPr>
            <w:tcW w:w="2622" w:type="dxa"/>
          </w:tcPr>
          <w:p w14:paraId="7194937F" w14:textId="040E0186" w:rsidR="00DC700D" w:rsidRDefault="00DC700D" w:rsidP="00AB5A88">
            <w:pPr>
              <w:pStyle w:val="Ingenmellomrom"/>
            </w:pPr>
            <w:r>
              <w:t>82.15</w:t>
            </w:r>
          </w:p>
        </w:tc>
        <w:tc>
          <w:tcPr>
            <w:tcW w:w="6587" w:type="dxa"/>
          </w:tcPr>
          <w:p w14:paraId="6BEB57CF" w14:textId="3AAA6D4F" w:rsidR="00DC700D" w:rsidRDefault="00DC700D" w:rsidP="00AB5A88">
            <w:pPr>
              <w:pStyle w:val="Ingenmellomrom"/>
            </w:pPr>
            <w:r>
              <w:t>Oslo Nye Teater</w:t>
            </w:r>
          </w:p>
        </w:tc>
      </w:tr>
      <w:tr w:rsidR="00DC700D" w14:paraId="4F7C3261" w14:textId="77777777" w:rsidTr="00AB5A88">
        <w:tc>
          <w:tcPr>
            <w:tcW w:w="2622" w:type="dxa"/>
          </w:tcPr>
          <w:p w14:paraId="249430F7" w14:textId="464DCD52" w:rsidR="00DC700D" w:rsidRDefault="00DC700D" w:rsidP="00AB5A88">
            <w:pPr>
              <w:pStyle w:val="Ingenmellomrom"/>
            </w:pPr>
            <w:r>
              <w:t>82:27</w:t>
            </w:r>
          </w:p>
        </w:tc>
        <w:tc>
          <w:tcPr>
            <w:tcW w:w="6587" w:type="dxa"/>
          </w:tcPr>
          <w:p w14:paraId="6427372A" w14:textId="0E6C12D2" w:rsidR="00DC700D" w:rsidRDefault="00DC700D" w:rsidP="00AB5A88">
            <w:pPr>
              <w:pStyle w:val="Ingenmellomrom"/>
            </w:pPr>
            <w:r>
              <w:t>AMC</w:t>
            </w:r>
          </w:p>
        </w:tc>
      </w:tr>
      <w:tr w:rsidR="00DC700D" w14:paraId="38747BC5" w14:textId="77777777" w:rsidTr="00AB5A88">
        <w:tc>
          <w:tcPr>
            <w:tcW w:w="2622" w:type="dxa"/>
          </w:tcPr>
          <w:p w14:paraId="3B5C4361" w14:textId="0312568C" w:rsidR="00DC700D" w:rsidRDefault="00DC700D" w:rsidP="00AB5A88">
            <w:pPr>
              <w:pStyle w:val="Ingenmellomrom"/>
            </w:pPr>
            <w:r>
              <w:t>82:28</w:t>
            </w:r>
          </w:p>
        </w:tc>
        <w:tc>
          <w:tcPr>
            <w:tcW w:w="6587" w:type="dxa"/>
          </w:tcPr>
          <w:p w14:paraId="5D91ABB1" w14:textId="75D95028" w:rsidR="00DC700D" w:rsidRDefault="00DC700D" w:rsidP="00AB5A88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DC700D" w14:paraId="68184B97" w14:textId="77777777" w:rsidTr="00AB5A88">
        <w:tc>
          <w:tcPr>
            <w:tcW w:w="2622" w:type="dxa"/>
          </w:tcPr>
          <w:p w14:paraId="4C3F7A24" w14:textId="701A2F41" w:rsidR="00DC700D" w:rsidRDefault="00DC700D" w:rsidP="00AB5A88">
            <w:pPr>
              <w:pStyle w:val="Ingenmellomrom"/>
            </w:pPr>
            <w:r>
              <w:t>82:30</w:t>
            </w:r>
          </w:p>
        </w:tc>
        <w:tc>
          <w:tcPr>
            <w:tcW w:w="6587" w:type="dxa"/>
          </w:tcPr>
          <w:p w14:paraId="3A3D98B6" w14:textId="6D580836" w:rsidR="00DC700D" w:rsidRDefault="00DC700D" w:rsidP="00AB5A88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</w:p>
        </w:tc>
      </w:tr>
      <w:tr w:rsidR="00DC700D" w14:paraId="2BA28E78" w14:textId="77777777" w:rsidTr="00AB5A88">
        <w:tc>
          <w:tcPr>
            <w:tcW w:w="2622" w:type="dxa"/>
          </w:tcPr>
          <w:p w14:paraId="3DFF6CF5" w14:textId="3A64068F" w:rsidR="00DC700D" w:rsidRDefault="00DC700D" w:rsidP="00AB5A88">
            <w:pPr>
              <w:pStyle w:val="Ingenmellomrom"/>
            </w:pPr>
            <w:r>
              <w:t>82:36</w:t>
            </w:r>
          </w:p>
        </w:tc>
        <w:tc>
          <w:tcPr>
            <w:tcW w:w="6587" w:type="dxa"/>
          </w:tcPr>
          <w:p w14:paraId="0B03CB7F" w14:textId="7DA9D5B9" w:rsidR="00DC700D" w:rsidRDefault="00DC700D" w:rsidP="00AB5A88">
            <w:pPr>
              <w:pStyle w:val="Ingenmellomrom"/>
            </w:pPr>
            <w:r>
              <w:t>Rånåsfoss</w:t>
            </w:r>
          </w:p>
        </w:tc>
      </w:tr>
      <w:tr w:rsidR="00DC700D" w14:paraId="21C708B9" w14:textId="77777777" w:rsidTr="00AB5A88">
        <w:tc>
          <w:tcPr>
            <w:tcW w:w="2622" w:type="dxa"/>
          </w:tcPr>
          <w:p w14:paraId="7136DA7A" w14:textId="0BAAD88B" w:rsidR="00DC700D" w:rsidRDefault="00DC700D" w:rsidP="00AB5A88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60687114" w14:textId="3DCA34A0" w:rsidR="00DC700D" w:rsidRDefault="00DC700D" w:rsidP="00AB5A88">
            <w:pPr>
              <w:pStyle w:val="Ingenmellomrom"/>
            </w:pPr>
            <w:r>
              <w:t>Data Logic</w:t>
            </w:r>
          </w:p>
        </w:tc>
      </w:tr>
      <w:tr w:rsidR="00DC700D" w14:paraId="1C6C62F7" w14:textId="77777777" w:rsidTr="00AB5A88">
        <w:tc>
          <w:tcPr>
            <w:tcW w:w="2622" w:type="dxa"/>
          </w:tcPr>
          <w:p w14:paraId="18CD90A1" w14:textId="432F06B8" w:rsidR="00DC700D" w:rsidRDefault="00DC700D" w:rsidP="00AB5A88">
            <w:pPr>
              <w:pStyle w:val="Ingenmellomrom"/>
            </w:pPr>
            <w:r>
              <w:t>82:41</w:t>
            </w:r>
          </w:p>
        </w:tc>
        <w:tc>
          <w:tcPr>
            <w:tcW w:w="6587" w:type="dxa"/>
          </w:tcPr>
          <w:p w14:paraId="21322970" w14:textId="4A3D07B2" w:rsidR="00DC700D" w:rsidRDefault="00DC700D" w:rsidP="00AB5A88">
            <w:pPr>
              <w:pStyle w:val="Ingenmellomrom"/>
            </w:pPr>
            <w:r>
              <w:t>Deichmanske</w:t>
            </w:r>
          </w:p>
        </w:tc>
      </w:tr>
      <w:tr w:rsidR="00DC700D" w14:paraId="1EF74274" w14:textId="77777777" w:rsidTr="00AB5A88">
        <w:tc>
          <w:tcPr>
            <w:tcW w:w="2622" w:type="dxa"/>
          </w:tcPr>
          <w:p w14:paraId="682A0137" w14:textId="784EDE7F" w:rsidR="00DC700D" w:rsidRDefault="00DC700D" w:rsidP="00AB5A88">
            <w:pPr>
              <w:pStyle w:val="Ingenmellomrom"/>
            </w:pPr>
            <w:r>
              <w:t>82:46</w:t>
            </w:r>
          </w:p>
        </w:tc>
        <w:tc>
          <w:tcPr>
            <w:tcW w:w="6587" w:type="dxa"/>
          </w:tcPr>
          <w:p w14:paraId="2E7D7B7D" w14:textId="1847C599" w:rsidR="00DC700D" w:rsidRDefault="00DC700D" w:rsidP="00AB5A88">
            <w:pPr>
              <w:pStyle w:val="Ingenmellomrom"/>
            </w:pPr>
            <w:r>
              <w:t>Studentsamskipnaden</w:t>
            </w:r>
          </w:p>
        </w:tc>
      </w:tr>
      <w:tr w:rsidR="00DC700D" w14:paraId="4E8C9B69" w14:textId="77777777" w:rsidTr="00AB5A88">
        <w:tc>
          <w:tcPr>
            <w:tcW w:w="2622" w:type="dxa"/>
          </w:tcPr>
          <w:p w14:paraId="4923EBD1" w14:textId="759AF1E3" w:rsidR="00DC700D" w:rsidRDefault="00DC700D" w:rsidP="00AB5A88">
            <w:pPr>
              <w:pStyle w:val="Ingenmellomrom"/>
            </w:pPr>
            <w:r>
              <w:t>82:53</w:t>
            </w:r>
          </w:p>
        </w:tc>
        <w:tc>
          <w:tcPr>
            <w:tcW w:w="6587" w:type="dxa"/>
          </w:tcPr>
          <w:p w14:paraId="021A85D3" w14:textId="1774DD6D" w:rsidR="00DC700D" w:rsidRDefault="00DC700D" w:rsidP="00AB5A88">
            <w:pPr>
              <w:pStyle w:val="Ingenmellomrom"/>
            </w:pPr>
            <w:r>
              <w:t xml:space="preserve">Åke Larsson </w:t>
            </w:r>
            <w:proofErr w:type="spellStart"/>
            <w:r>
              <w:t>Construktion</w:t>
            </w:r>
            <w:proofErr w:type="spellEnd"/>
          </w:p>
        </w:tc>
      </w:tr>
      <w:tr w:rsidR="00DC700D" w14:paraId="647BB01D" w14:textId="77777777" w:rsidTr="00AB5A88">
        <w:tc>
          <w:tcPr>
            <w:tcW w:w="2622" w:type="dxa"/>
          </w:tcPr>
          <w:p w14:paraId="1C9021FA" w14:textId="78FCDBDD" w:rsidR="00DC700D" w:rsidRDefault="00DC700D" w:rsidP="00AB5A88">
            <w:pPr>
              <w:pStyle w:val="Ingenmellomrom"/>
            </w:pPr>
            <w:r>
              <w:t>82:56</w:t>
            </w:r>
          </w:p>
        </w:tc>
        <w:tc>
          <w:tcPr>
            <w:tcW w:w="6587" w:type="dxa"/>
          </w:tcPr>
          <w:p w14:paraId="607430A9" w14:textId="31379B06" w:rsidR="00DC700D" w:rsidRDefault="00DC700D" w:rsidP="00AB5A88">
            <w:pPr>
              <w:pStyle w:val="Ingenmellomrom"/>
            </w:pPr>
            <w:r>
              <w:t>Storebrand-Norden 3. lag</w:t>
            </w:r>
          </w:p>
        </w:tc>
      </w:tr>
      <w:tr w:rsidR="00DC700D" w14:paraId="5DAB3350" w14:textId="77777777" w:rsidTr="00AB5A88">
        <w:tc>
          <w:tcPr>
            <w:tcW w:w="2622" w:type="dxa"/>
          </w:tcPr>
          <w:p w14:paraId="356D3D29" w14:textId="089F9D41" w:rsidR="00DC700D" w:rsidRDefault="00DC700D" w:rsidP="00AB5A88">
            <w:pPr>
              <w:pStyle w:val="Ingenmellomrom"/>
            </w:pPr>
            <w:r>
              <w:t>82:56</w:t>
            </w:r>
          </w:p>
        </w:tc>
        <w:tc>
          <w:tcPr>
            <w:tcW w:w="6587" w:type="dxa"/>
          </w:tcPr>
          <w:p w14:paraId="3AD021BD" w14:textId="4A57D54A" w:rsidR="00DC700D" w:rsidRDefault="00DC700D" w:rsidP="00AB5A88">
            <w:pPr>
              <w:pStyle w:val="Ingenmellomrom"/>
            </w:pPr>
            <w:r>
              <w:t>Rikstrygdeverket</w:t>
            </w:r>
          </w:p>
        </w:tc>
      </w:tr>
      <w:tr w:rsidR="00DC700D" w14:paraId="7C6F92E3" w14:textId="77777777" w:rsidTr="00AB5A88">
        <w:tc>
          <w:tcPr>
            <w:tcW w:w="2622" w:type="dxa"/>
          </w:tcPr>
          <w:p w14:paraId="068E943B" w14:textId="06EE3247" w:rsidR="00DC700D" w:rsidRDefault="00DC700D" w:rsidP="00AB5A88">
            <w:pPr>
              <w:pStyle w:val="Ingenmellomrom"/>
            </w:pPr>
            <w:r>
              <w:t>82:57</w:t>
            </w:r>
          </w:p>
        </w:tc>
        <w:tc>
          <w:tcPr>
            <w:tcW w:w="6587" w:type="dxa"/>
          </w:tcPr>
          <w:p w14:paraId="26D9611E" w14:textId="631AE8F3" w:rsidR="00DC700D" w:rsidRDefault="00DC700D" w:rsidP="00AB5A88">
            <w:pPr>
              <w:pStyle w:val="Ingenmellomrom"/>
            </w:pPr>
            <w:r>
              <w:t>Gilde</w:t>
            </w:r>
          </w:p>
        </w:tc>
      </w:tr>
      <w:tr w:rsidR="00DC700D" w14:paraId="73D7B1BC" w14:textId="77777777" w:rsidTr="00AB5A88">
        <w:tc>
          <w:tcPr>
            <w:tcW w:w="2622" w:type="dxa"/>
          </w:tcPr>
          <w:p w14:paraId="56BF2044" w14:textId="4FB56498" w:rsidR="00DC700D" w:rsidRDefault="00DC700D" w:rsidP="00AB5A88">
            <w:pPr>
              <w:pStyle w:val="Ingenmellomrom"/>
            </w:pPr>
            <w:r>
              <w:t>82:57</w:t>
            </w:r>
          </w:p>
        </w:tc>
        <w:tc>
          <w:tcPr>
            <w:tcW w:w="6587" w:type="dxa"/>
          </w:tcPr>
          <w:p w14:paraId="7D45A4FE" w14:textId="0E22A166" w:rsidR="00DC700D" w:rsidRDefault="00DC700D" w:rsidP="00AB5A88">
            <w:pPr>
              <w:pStyle w:val="Ingenmellomrom"/>
            </w:pPr>
            <w:proofErr w:type="spellStart"/>
            <w:r>
              <w:t>Emmagruppen</w:t>
            </w:r>
            <w:proofErr w:type="spellEnd"/>
          </w:p>
        </w:tc>
      </w:tr>
      <w:tr w:rsidR="00DC700D" w14:paraId="0AE4D18C" w14:textId="77777777" w:rsidTr="00AB5A88">
        <w:tc>
          <w:tcPr>
            <w:tcW w:w="2622" w:type="dxa"/>
          </w:tcPr>
          <w:p w14:paraId="084D37E6" w14:textId="3C81406A" w:rsidR="00DC700D" w:rsidRDefault="00DC700D" w:rsidP="00AB5A88">
            <w:pPr>
              <w:pStyle w:val="Ingenmellomrom"/>
            </w:pPr>
            <w:r>
              <w:t>82:58</w:t>
            </w:r>
          </w:p>
        </w:tc>
        <w:tc>
          <w:tcPr>
            <w:tcW w:w="6587" w:type="dxa"/>
          </w:tcPr>
          <w:p w14:paraId="156626A2" w14:textId="69E25C1F" w:rsidR="00DC700D" w:rsidRDefault="00DC700D" w:rsidP="00AB5A88">
            <w:pPr>
              <w:pStyle w:val="Ingenmellomrom"/>
            </w:pPr>
            <w:r>
              <w:t>Institutt for Energ</w:t>
            </w:r>
            <w:r w:rsidR="0059685F">
              <w:t>i</w:t>
            </w:r>
            <w:r>
              <w:t>forskning</w:t>
            </w:r>
          </w:p>
        </w:tc>
      </w:tr>
      <w:tr w:rsidR="00DC700D" w14:paraId="79E17383" w14:textId="77777777" w:rsidTr="00AB5A88">
        <w:tc>
          <w:tcPr>
            <w:tcW w:w="2622" w:type="dxa"/>
          </w:tcPr>
          <w:p w14:paraId="15989D6A" w14:textId="3F40BE46" w:rsidR="00DC700D" w:rsidRDefault="00DC700D" w:rsidP="00AB5A88">
            <w:pPr>
              <w:pStyle w:val="Ingenmellomrom"/>
            </w:pPr>
            <w:r>
              <w:t>83:00</w:t>
            </w:r>
          </w:p>
        </w:tc>
        <w:tc>
          <w:tcPr>
            <w:tcW w:w="6587" w:type="dxa"/>
          </w:tcPr>
          <w:p w14:paraId="1ADBB5FD" w14:textId="46B774E0" w:rsidR="00DC700D" w:rsidRDefault="00DC700D" w:rsidP="00AB5A88">
            <w:pPr>
              <w:pStyle w:val="Ingenmellomrom"/>
            </w:pPr>
            <w:proofErr w:type="spellStart"/>
            <w:r>
              <w:t>Landbryksdata</w:t>
            </w:r>
            <w:proofErr w:type="spellEnd"/>
          </w:p>
        </w:tc>
      </w:tr>
      <w:tr w:rsidR="00DC700D" w14:paraId="1E51A0E6" w14:textId="77777777" w:rsidTr="00AB5A88">
        <w:tc>
          <w:tcPr>
            <w:tcW w:w="2622" w:type="dxa"/>
          </w:tcPr>
          <w:p w14:paraId="04CD5A0C" w14:textId="1BF8B408" w:rsidR="00DC700D" w:rsidRDefault="00DC700D" w:rsidP="00AB5A88">
            <w:pPr>
              <w:pStyle w:val="Ingenmellomrom"/>
            </w:pPr>
            <w:r>
              <w:t>83:09</w:t>
            </w:r>
          </w:p>
        </w:tc>
        <w:tc>
          <w:tcPr>
            <w:tcW w:w="6587" w:type="dxa"/>
          </w:tcPr>
          <w:p w14:paraId="55043AD3" w14:textId="37A28DD7" w:rsidR="00DC700D" w:rsidRDefault="00DC700D" w:rsidP="00AB5A88">
            <w:pPr>
              <w:pStyle w:val="Ingenmellomrom"/>
            </w:pPr>
            <w:r>
              <w:t>Aspelin Stormbull</w:t>
            </w:r>
          </w:p>
        </w:tc>
      </w:tr>
      <w:tr w:rsidR="00DC700D" w14:paraId="5850A721" w14:textId="77777777" w:rsidTr="00AB5A88">
        <w:tc>
          <w:tcPr>
            <w:tcW w:w="2622" w:type="dxa"/>
          </w:tcPr>
          <w:p w14:paraId="1E91BC60" w14:textId="3330AABB" w:rsidR="00DC700D" w:rsidRDefault="00DC700D" w:rsidP="00AB5A88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57F4759B" w14:textId="5F8171A4" w:rsidR="00DC700D" w:rsidRDefault="00DC700D" w:rsidP="00AB5A8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DC700D" w14:paraId="2AD272EE" w14:textId="77777777" w:rsidTr="00AB5A88">
        <w:tc>
          <w:tcPr>
            <w:tcW w:w="2622" w:type="dxa"/>
          </w:tcPr>
          <w:p w14:paraId="143B677B" w14:textId="06789D3D" w:rsidR="00DC700D" w:rsidRDefault="00DC700D" w:rsidP="00AB5A88">
            <w:pPr>
              <w:pStyle w:val="Ingenmellomrom"/>
            </w:pPr>
            <w:r>
              <w:t>83.13</w:t>
            </w:r>
          </w:p>
        </w:tc>
        <w:tc>
          <w:tcPr>
            <w:tcW w:w="6587" w:type="dxa"/>
          </w:tcPr>
          <w:p w14:paraId="45FD8B36" w14:textId="62C1117E" w:rsidR="00DC700D" w:rsidRDefault="00DC700D" w:rsidP="00AB5A88">
            <w:pPr>
              <w:pStyle w:val="Ingenmellomrom"/>
            </w:pPr>
            <w:r>
              <w:t>Saga</w:t>
            </w:r>
          </w:p>
        </w:tc>
      </w:tr>
      <w:tr w:rsidR="00DC700D" w14:paraId="6066522A" w14:textId="77777777" w:rsidTr="00AB5A88">
        <w:tc>
          <w:tcPr>
            <w:tcW w:w="2622" w:type="dxa"/>
          </w:tcPr>
          <w:p w14:paraId="40AD97F2" w14:textId="532C2791" w:rsidR="00DC700D" w:rsidRDefault="00DC700D" w:rsidP="00AB5A88">
            <w:pPr>
              <w:pStyle w:val="Ingenmellomrom"/>
            </w:pPr>
            <w:r>
              <w:t>83.36</w:t>
            </w:r>
          </w:p>
        </w:tc>
        <w:tc>
          <w:tcPr>
            <w:tcW w:w="6587" w:type="dxa"/>
          </w:tcPr>
          <w:p w14:paraId="5EAAFAD9" w14:textId="686971D0" w:rsidR="00DC700D" w:rsidRDefault="00DC700D" w:rsidP="00AB5A88">
            <w:pPr>
              <w:pStyle w:val="Ingenmellomrom"/>
            </w:pPr>
            <w:r>
              <w:t>Postsparebanken</w:t>
            </w:r>
          </w:p>
        </w:tc>
      </w:tr>
      <w:tr w:rsidR="00DC700D" w14:paraId="586C24BE" w14:textId="77777777" w:rsidTr="00AB5A88">
        <w:tc>
          <w:tcPr>
            <w:tcW w:w="2622" w:type="dxa"/>
          </w:tcPr>
          <w:p w14:paraId="50A40CFA" w14:textId="1867F2C2" w:rsidR="00DC700D" w:rsidRDefault="00857B19" w:rsidP="00AB5A88">
            <w:pPr>
              <w:pStyle w:val="Ingenmellomrom"/>
            </w:pPr>
            <w:r>
              <w:t>83:39</w:t>
            </w:r>
          </w:p>
        </w:tc>
        <w:tc>
          <w:tcPr>
            <w:tcW w:w="6587" w:type="dxa"/>
          </w:tcPr>
          <w:p w14:paraId="4092BD12" w14:textId="622285A3" w:rsidR="00DC700D" w:rsidRDefault="00857B19" w:rsidP="00AB5A88">
            <w:pPr>
              <w:pStyle w:val="Ingenmellomrom"/>
            </w:pPr>
            <w:r>
              <w:t>Rasjonaliseringsdepartementet</w:t>
            </w:r>
          </w:p>
        </w:tc>
      </w:tr>
      <w:tr w:rsidR="00857B19" w14:paraId="28FCC2DE" w14:textId="77777777" w:rsidTr="00AB5A88">
        <w:tc>
          <w:tcPr>
            <w:tcW w:w="2622" w:type="dxa"/>
          </w:tcPr>
          <w:p w14:paraId="532219A6" w14:textId="4BBB7C76" w:rsidR="00857B19" w:rsidRDefault="00857B19" w:rsidP="00AB5A88">
            <w:pPr>
              <w:pStyle w:val="Ingenmellomrom"/>
            </w:pPr>
            <w:r>
              <w:t>83:49</w:t>
            </w:r>
          </w:p>
        </w:tc>
        <w:tc>
          <w:tcPr>
            <w:tcW w:w="6587" w:type="dxa"/>
          </w:tcPr>
          <w:p w14:paraId="5E3EC447" w14:textId="734DDAD3" w:rsidR="00857B19" w:rsidRDefault="00857B19" w:rsidP="00AB5A88">
            <w:pPr>
              <w:pStyle w:val="Ingenmellomrom"/>
            </w:pPr>
            <w:r>
              <w:t>Bærum Sykehus</w:t>
            </w:r>
          </w:p>
        </w:tc>
      </w:tr>
      <w:tr w:rsidR="00857B19" w14:paraId="55FCCA18" w14:textId="77777777" w:rsidTr="00AB5A88">
        <w:tc>
          <w:tcPr>
            <w:tcW w:w="2622" w:type="dxa"/>
          </w:tcPr>
          <w:p w14:paraId="0CBFD4E8" w14:textId="1A624901" w:rsidR="00857B19" w:rsidRDefault="00857B19" w:rsidP="00AB5A88">
            <w:pPr>
              <w:pStyle w:val="Ingenmellomrom"/>
            </w:pPr>
            <w:r>
              <w:t>84:00</w:t>
            </w:r>
          </w:p>
        </w:tc>
        <w:tc>
          <w:tcPr>
            <w:tcW w:w="6587" w:type="dxa"/>
          </w:tcPr>
          <w:p w14:paraId="36578101" w14:textId="559EA752" w:rsidR="00857B19" w:rsidRDefault="00857B19" w:rsidP="00AB5A88">
            <w:pPr>
              <w:pStyle w:val="Ingenmellomrom"/>
            </w:pPr>
            <w:r>
              <w:t>Soria Moria</w:t>
            </w:r>
          </w:p>
        </w:tc>
      </w:tr>
      <w:tr w:rsidR="00857B19" w14:paraId="7397D4D5" w14:textId="77777777" w:rsidTr="00AB5A88">
        <w:tc>
          <w:tcPr>
            <w:tcW w:w="2622" w:type="dxa"/>
          </w:tcPr>
          <w:p w14:paraId="132E7C4D" w14:textId="226EAF6C" w:rsidR="00857B19" w:rsidRDefault="00857B19" w:rsidP="00AB5A88">
            <w:pPr>
              <w:pStyle w:val="Ingenmellomrom"/>
            </w:pPr>
            <w:r>
              <w:t>84:06</w:t>
            </w:r>
          </w:p>
        </w:tc>
        <w:tc>
          <w:tcPr>
            <w:tcW w:w="6587" w:type="dxa"/>
          </w:tcPr>
          <w:p w14:paraId="79635A9B" w14:textId="1AD94D0A" w:rsidR="00857B19" w:rsidRDefault="00857B19" w:rsidP="00AB5A88">
            <w:pPr>
              <w:pStyle w:val="Ingenmellomrom"/>
            </w:pPr>
            <w:r>
              <w:t xml:space="preserve">Odd </w:t>
            </w:r>
            <w:proofErr w:type="spellStart"/>
            <w:r>
              <w:t>Gleditch</w:t>
            </w:r>
            <w:proofErr w:type="spellEnd"/>
          </w:p>
        </w:tc>
      </w:tr>
      <w:tr w:rsidR="00857B19" w14:paraId="54771F30" w14:textId="77777777" w:rsidTr="00AB5A88">
        <w:tc>
          <w:tcPr>
            <w:tcW w:w="2622" w:type="dxa"/>
          </w:tcPr>
          <w:p w14:paraId="2847D061" w14:textId="274C5A30" w:rsidR="00857B19" w:rsidRDefault="00857B19" w:rsidP="00AB5A88">
            <w:pPr>
              <w:pStyle w:val="Ingenmellomrom"/>
            </w:pPr>
            <w:r>
              <w:t>84.13</w:t>
            </w:r>
          </w:p>
        </w:tc>
        <w:tc>
          <w:tcPr>
            <w:tcW w:w="6587" w:type="dxa"/>
          </w:tcPr>
          <w:p w14:paraId="6611D076" w14:textId="65D85E0E" w:rsidR="00857B19" w:rsidRDefault="00857B19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2. lag</w:t>
            </w:r>
          </w:p>
        </w:tc>
      </w:tr>
      <w:tr w:rsidR="00857B19" w14:paraId="2BEBF707" w14:textId="77777777" w:rsidTr="00AB5A88">
        <w:tc>
          <w:tcPr>
            <w:tcW w:w="2622" w:type="dxa"/>
          </w:tcPr>
          <w:p w14:paraId="116C0099" w14:textId="6F8D8E6E" w:rsidR="00857B19" w:rsidRDefault="00857B19" w:rsidP="00AB5A88">
            <w:pPr>
              <w:pStyle w:val="Ingenmellomrom"/>
            </w:pPr>
            <w:r>
              <w:t>84:16</w:t>
            </w:r>
          </w:p>
        </w:tc>
        <w:tc>
          <w:tcPr>
            <w:tcW w:w="6587" w:type="dxa"/>
          </w:tcPr>
          <w:p w14:paraId="775FA939" w14:textId="79531727" w:rsidR="00857B19" w:rsidRDefault="00857B19" w:rsidP="00AB5A88">
            <w:pPr>
              <w:pStyle w:val="Ingenmellomrom"/>
            </w:pPr>
            <w:r>
              <w:t>Rådhuset</w:t>
            </w:r>
          </w:p>
        </w:tc>
      </w:tr>
      <w:tr w:rsidR="00857B19" w14:paraId="4062FA30" w14:textId="77777777" w:rsidTr="00AB5A88">
        <w:tc>
          <w:tcPr>
            <w:tcW w:w="2622" w:type="dxa"/>
          </w:tcPr>
          <w:p w14:paraId="329A6F69" w14:textId="642A6641" w:rsidR="00857B19" w:rsidRDefault="00857B19" w:rsidP="00AB5A88">
            <w:pPr>
              <w:pStyle w:val="Ingenmellomrom"/>
            </w:pPr>
            <w:r>
              <w:t>84.17</w:t>
            </w:r>
          </w:p>
        </w:tc>
        <w:tc>
          <w:tcPr>
            <w:tcW w:w="6587" w:type="dxa"/>
          </w:tcPr>
          <w:p w14:paraId="69B0D833" w14:textId="74702256" w:rsidR="00857B19" w:rsidRDefault="00857B19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1. lag</w:t>
            </w:r>
          </w:p>
        </w:tc>
      </w:tr>
      <w:tr w:rsidR="00857B19" w14:paraId="2B77DB4A" w14:textId="77777777" w:rsidTr="00AB5A88">
        <w:tc>
          <w:tcPr>
            <w:tcW w:w="2622" w:type="dxa"/>
          </w:tcPr>
          <w:p w14:paraId="3FBD6174" w14:textId="4493475B" w:rsidR="00857B19" w:rsidRDefault="00857B19" w:rsidP="00AB5A88">
            <w:pPr>
              <w:pStyle w:val="Ingenmellomrom"/>
            </w:pPr>
            <w:r>
              <w:t>84:56</w:t>
            </w:r>
          </w:p>
        </w:tc>
        <w:tc>
          <w:tcPr>
            <w:tcW w:w="6587" w:type="dxa"/>
          </w:tcPr>
          <w:p w14:paraId="5F506D24" w14:textId="0C9CBA8D" w:rsidR="00857B19" w:rsidRDefault="00857B19" w:rsidP="00AB5A88">
            <w:pPr>
              <w:pStyle w:val="Ingenmellomrom"/>
            </w:pPr>
            <w:r>
              <w:t>Lånekassen</w:t>
            </w:r>
          </w:p>
        </w:tc>
      </w:tr>
      <w:tr w:rsidR="00857B19" w14:paraId="75BDCED9" w14:textId="77777777" w:rsidTr="00AB5A88">
        <w:tc>
          <w:tcPr>
            <w:tcW w:w="2622" w:type="dxa"/>
          </w:tcPr>
          <w:p w14:paraId="59E7CD14" w14:textId="00744B16" w:rsidR="00857B19" w:rsidRDefault="00857B19" w:rsidP="00AB5A88">
            <w:pPr>
              <w:pStyle w:val="Ingenmellomrom"/>
            </w:pPr>
            <w:r>
              <w:t>84:59</w:t>
            </w:r>
          </w:p>
        </w:tc>
        <w:tc>
          <w:tcPr>
            <w:tcW w:w="6587" w:type="dxa"/>
          </w:tcPr>
          <w:p w14:paraId="2CB34DD6" w14:textId="7DB75562" w:rsidR="00857B19" w:rsidRDefault="00857B19" w:rsidP="00AB5A88">
            <w:pPr>
              <w:pStyle w:val="Ingenmellomrom"/>
            </w:pPr>
            <w:r>
              <w:t>Buskerud Sentralsykehus</w:t>
            </w:r>
          </w:p>
        </w:tc>
      </w:tr>
      <w:tr w:rsidR="00857B19" w14:paraId="5E62ACBF" w14:textId="77777777" w:rsidTr="00AB5A88">
        <w:tc>
          <w:tcPr>
            <w:tcW w:w="2622" w:type="dxa"/>
          </w:tcPr>
          <w:p w14:paraId="6033774C" w14:textId="4ECEA08A" w:rsidR="00857B19" w:rsidRDefault="00857B19" w:rsidP="00AB5A88">
            <w:pPr>
              <w:pStyle w:val="Ingenmellomrom"/>
            </w:pPr>
            <w:r>
              <w:t>85:41</w:t>
            </w:r>
          </w:p>
        </w:tc>
        <w:tc>
          <w:tcPr>
            <w:tcW w:w="6587" w:type="dxa"/>
          </w:tcPr>
          <w:p w14:paraId="317486C3" w14:textId="0B7D8CB0" w:rsidR="00857B19" w:rsidRDefault="00857B19" w:rsidP="00AB5A88">
            <w:pPr>
              <w:pStyle w:val="Ingenmellomrom"/>
            </w:pPr>
            <w:r>
              <w:t>SAS Tromsø</w:t>
            </w:r>
          </w:p>
        </w:tc>
      </w:tr>
      <w:tr w:rsidR="00857B19" w14:paraId="506DC7F5" w14:textId="77777777" w:rsidTr="00AB5A88">
        <w:tc>
          <w:tcPr>
            <w:tcW w:w="2622" w:type="dxa"/>
          </w:tcPr>
          <w:p w14:paraId="1E2F7FC7" w14:textId="07B0AF4A" w:rsidR="00857B19" w:rsidRDefault="00857B19" w:rsidP="00AB5A88">
            <w:pPr>
              <w:pStyle w:val="Ingenmellomrom"/>
            </w:pPr>
            <w:r>
              <w:t>86:18</w:t>
            </w:r>
          </w:p>
        </w:tc>
        <w:tc>
          <w:tcPr>
            <w:tcW w:w="6587" w:type="dxa"/>
          </w:tcPr>
          <w:p w14:paraId="1F45B642" w14:textId="6E6F6C16" w:rsidR="00857B19" w:rsidRDefault="00857B19" w:rsidP="00AB5A88">
            <w:pPr>
              <w:pStyle w:val="Ingenmellomrom"/>
            </w:pPr>
            <w:r>
              <w:t>Landsorganisasjonen</w:t>
            </w:r>
          </w:p>
        </w:tc>
      </w:tr>
      <w:tr w:rsidR="00857B19" w14:paraId="03491161" w14:textId="77777777" w:rsidTr="00AB5A88">
        <w:tc>
          <w:tcPr>
            <w:tcW w:w="2622" w:type="dxa"/>
          </w:tcPr>
          <w:p w14:paraId="5D627B96" w14:textId="5F138013" w:rsidR="00857B19" w:rsidRDefault="00857B19" w:rsidP="00AB5A88">
            <w:pPr>
              <w:pStyle w:val="Ingenmellomrom"/>
            </w:pPr>
            <w:r>
              <w:t>86:55</w:t>
            </w:r>
          </w:p>
        </w:tc>
        <w:tc>
          <w:tcPr>
            <w:tcW w:w="6587" w:type="dxa"/>
          </w:tcPr>
          <w:p w14:paraId="262C0F06" w14:textId="6CB68E50" w:rsidR="00857B19" w:rsidRDefault="00857B19" w:rsidP="00AB5A88">
            <w:pPr>
              <w:pStyle w:val="Ingenmellomrom"/>
            </w:pPr>
            <w:r>
              <w:t>BBS-Klubben</w:t>
            </w:r>
          </w:p>
        </w:tc>
      </w:tr>
      <w:tr w:rsidR="00857B19" w14:paraId="753C717F" w14:textId="77777777" w:rsidTr="00AB5A88">
        <w:tc>
          <w:tcPr>
            <w:tcW w:w="2622" w:type="dxa"/>
          </w:tcPr>
          <w:p w14:paraId="009E6D69" w14:textId="64C388FF" w:rsidR="00857B19" w:rsidRDefault="00857B19" w:rsidP="00AB5A88">
            <w:pPr>
              <w:pStyle w:val="Ingenmellomrom"/>
            </w:pPr>
            <w:r>
              <w:t>86:59</w:t>
            </w:r>
          </w:p>
        </w:tc>
        <w:tc>
          <w:tcPr>
            <w:tcW w:w="6587" w:type="dxa"/>
          </w:tcPr>
          <w:p w14:paraId="58D818CE" w14:textId="3492D6F1" w:rsidR="00857B19" w:rsidRDefault="00857B19" w:rsidP="00AB5A88">
            <w:pPr>
              <w:pStyle w:val="Ingenmellomrom"/>
            </w:pPr>
            <w:r>
              <w:t>Statfjord Catering</w:t>
            </w:r>
          </w:p>
        </w:tc>
      </w:tr>
      <w:tr w:rsidR="00857B19" w14:paraId="55B41319" w14:textId="77777777" w:rsidTr="00AB5A88">
        <w:tc>
          <w:tcPr>
            <w:tcW w:w="2622" w:type="dxa"/>
          </w:tcPr>
          <w:p w14:paraId="5FD74C5D" w14:textId="1FDAAA7F" w:rsidR="00857B19" w:rsidRDefault="00857B19" w:rsidP="00AB5A88">
            <w:pPr>
              <w:pStyle w:val="Ingenmellomrom"/>
            </w:pPr>
            <w:r>
              <w:t>87.25</w:t>
            </w:r>
          </w:p>
        </w:tc>
        <w:tc>
          <w:tcPr>
            <w:tcW w:w="6587" w:type="dxa"/>
          </w:tcPr>
          <w:p w14:paraId="61996B3E" w14:textId="1AB9FD69" w:rsidR="00857B19" w:rsidRDefault="00857B19" w:rsidP="00AB5A88">
            <w:pPr>
              <w:pStyle w:val="Ingenmellomrom"/>
            </w:pPr>
            <w:r>
              <w:t>Advokatforeningen</w:t>
            </w:r>
          </w:p>
        </w:tc>
      </w:tr>
      <w:tr w:rsidR="00857B19" w14:paraId="5C1C2581" w14:textId="77777777" w:rsidTr="00AB5A88">
        <w:tc>
          <w:tcPr>
            <w:tcW w:w="2622" w:type="dxa"/>
          </w:tcPr>
          <w:p w14:paraId="0B00B352" w14:textId="4134A08E" w:rsidR="00857B19" w:rsidRDefault="00857B19" w:rsidP="00AB5A88">
            <w:pPr>
              <w:pStyle w:val="Ingenmellomrom"/>
            </w:pPr>
            <w:r>
              <w:t>88:01</w:t>
            </w:r>
          </w:p>
        </w:tc>
        <w:tc>
          <w:tcPr>
            <w:tcW w:w="6587" w:type="dxa"/>
          </w:tcPr>
          <w:p w14:paraId="34EBFB80" w14:textId="7DD5333C" w:rsidR="00857B19" w:rsidRDefault="00857B19" w:rsidP="00AB5A88">
            <w:pPr>
              <w:pStyle w:val="Ingenmellomrom"/>
            </w:pPr>
            <w:r>
              <w:t>IFA</w:t>
            </w:r>
          </w:p>
        </w:tc>
      </w:tr>
      <w:tr w:rsidR="00E06A20" w14:paraId="0B601DF8" w14:textId="77777777" w:rsidTr="00AB5A88">
        <w:tc>
          <w:tcPr>
            <w:tcW w:w="2622" w:type="dxa"/>
          </w:tcPr>
          <w:p w14:paraId="4271B118" w14:textId="7F62BEFB" w:rsidR="00E06A20" w:rsidRDefault="00E06A20" w:rsidP="00AB5A88">
            <w:pPr>
              <w:pStyle w:val="Ingenmellomrom"/>
            </w:pPr>
            <w:r>
              <w:t>88:08</w:t>
            </w:r>
          </w:p>
        </w:tc>
        <w:tc>
          <w:tcPr>
            <w:tcW w:w="6587" w:type="dxa"/>
          </w:tcPr>
          <w:p w14:paraId="1EA3C242" w14:textId="7907D8B7" w:rsidR="00E06A20" w:rsidRDefault="00E06A20" w:rsidP="00AB5A88">
            <w:pPr>
              <w:pStyle w:val="Ingenmellomrom"/>
            </w:pPr>
            <w:r>
              <w:t>Linjegods</w:t>
            </w:r>
          </w:p>
        </w:tc>
      </w:tr>
    </w:tbl>
    <w:p w14:paraId="132F987C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p w14:paraId="3933FEC7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06A20" w14:paraId="44DE115E" w14:textId="77777777" w:rsidTr="00AB5A88">
        <w:tc>
          <w:tcPr>
            <w:tcW w:w="4621" w:type="dxa"/>
          </w:tcPr>
          <w:p w14:paraId="3C99BE04" w14:textId="77777777" w:rsidR="00E06A20" w:rsidRPr="00F82CD4" w:rsidRDefault="00E06A2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1B717F" w14:textId="71F6E78F" w:rsidR="00E06A20" w:rsidRPr="00F82CD4" w:rsidRDefault="00E06A2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2</w:t>
            </w:r>
            <w:r w:rsidR="0059685F">
              <w:rPr>
                <w:b/>
              </w:rPr>
              <w:t>9</w:t>
            </w:r>
          </w:p>
        </w:tc>
      </w:tr>
    </w:tbl>
    <w:p w14:paraId="164D2349" w14:textId="77777777" w:rsidR="00E06A20" w:rsidRPr="009212A0" w:rsidRDefault="00E06A20" w:rsidP="00E06A2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6A20" w:rsidRPr="00572BB8" w14:paraId="07A4D756" w14:textId="77777777" w:rsidTr="00AB5A88">
        <w:tc>
          <w:tcPr>
            <w:tcW w:w="1242" w:type="dxa"/>
          </w:tcPr>
          <w:p w14:paraId="284F5CB8" w14:textId="77777777" w:rsidR="00E06A20" w:rsidRPr="00572BB8" w:rsidRDefault="00E06A2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59E5C593" w14:textId="77777777" w:rsidR="00E06A20" w:rsidRDefault="00E06A20" w:rsidP="00E06A2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06A20" w:rsidRPr="002C2EA8" w14:paraId="568D8B5E" w14:textId="77777777" w:rsidTr="00AB5A88">
        <w:tc>
          <w:tcPr>
            <w:tcW w:w="9209" w:type="dxa"/>
            <w:gridSpan w:val="2"/>
          </w:tcPr>
          <w:p w14:paraId="5ED96F3E" w14:textId="77777777" w:rsidR="00E06A20" w:rsidRPr="002C2EA8" w:rsidRDefault="00E06A2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E06A20" w14:paraId="3A6FDE8E" w14:textId="77777777" w:rsidTr="00AB5A88">
        <w:tc>
          <w:tcPr>
            <w:tcW w:w="2622" w:type="dxa"/>
          </w:tcPr>
          <w:p w14:paraId="0F2879EE" w14:textId="140E7836" w:rsidR="00E06A20" w:rsidRDefault="0054410E" w:rsidP="00AB5A88">
            <w:pPr>
              <w:pStyle w:val="Ingenmellomrom"/>
            </w:pPr>
            <w:r>
              <w:t>88:15</w:t>
            </w:r>
          </w:p>
        </w:tc>
        <w:tc>
          <w:tcPr>
            <w:tcW w:w="6587" w:type="dxa"/>
          </w:tcPr>
          <w:p w14:paraId="1EDA5EB4" w14:textId="0BBE0A39" w:rsidR="00E06A20" w:rsidRDefault="0054410E" w:rsidP="00AB5A88">
            <w:pPr>
              <w:pStyle w:val="Ingenmellomrom"/>
            </w:pPr>
            <w:r>
              <w:t>Saga</w:t>
            </w:r>
          </w:p>
        </w:tc>
      </w:tr>
      <w:tr w:rsidR="0054410E" w14:paraId="66FBA385" w14:textId="77777777" w:rsidTr="00AB5A88">
        <w:tc>
          <w:tcPr>
            <w:tcW w:w="2622" w:type="dxa"/>
          </w:tcPr>
          <w:p w14:paraId="63A8347E" w14:textId="2BED8B8A" w:rsidR="0054410E" w:rsidRDefault="0054410E" w:rsidP="00AB5A88">
            <w:pPr>
              <w:pStyle w:val="Ingenmellomrom"/>
            </w:pPr>
            <w:r>
              <w:t>89:05</w:t>
            </w:r>
          </w:p>
        </w:tc>
        <w:tc>
          <w:tcPr>
            <w:tcW w:w="6587" w:type="dxa"/>
          </w:tcPr>
          <w:p w14:paraId="46F2ADA0" w14:textId="79150758" w:rsidR="0054410E" w:rsidRDefault="0054410E" w:rsidP="00AB5A88">
            <w:pPr>
              <w:pStyle w:val="Ingenmellomrom"/>
            </w:pPr>
            <w:r>
              <w:t>Norge BIL</w:t>
            </w:r>
          </w:p>
        </w:tc>
      </w:tr>
      <w:tr w:rsidR="0054410E" w14:paraId="6F734AB3" w14:textId="77777777" w:rsidTr="00AB5A88">
        <w:tc>
          <w:tcPr>
            <w:tcW w:w="2622" w:type="dxa"/>
          </w:tcPr>
          <w:p w14:paraId="04BA8384" w14:textId="78C772AE" w:rsidR="0054410E" w:rsidRDefault="0054410E" w:rsidP="00AB5A88">
            <w:pPr>
              <w:pStyle w:val="Ingenmellomrom"/>
            </w:pPr>
            <w:r>
              <w:t>90:12</w:t>
            </w:r>
          </w:p>
        </w:tc>
        <w:tc>
          <w:tcPr>
            <w:tcW w:w="6587" w:type="dxa"/>
          </w:tcPr>
          <w:p w14:paraId="025419ED" w14:textId="713E3586" w:rsidR="0054410E" w:rsidRDefault="0054410E" w:rsidP="00AB5A88">
            <w:pPr>
              <w:pStyle w:val="Ingenmellomrom"/>
            </w:pPr>
            <w:r>
              <w:t>C. Tybring-Gjedde</w:t>
            </w:r>
          </w:p>
        </w:tc>
      </w:tr>
      <w:tr w:rsidR="0054410E" w14:paraId="64B33C30" w14:textId="77777777" w:rsidTr="00AB5A88">
        <w:tc>
          <w:tcPr>
            <w:tcW w:w="2622" w:type="dxa"/>
          </w:tcPr>
          <w:p w14:paraId="34361E0A" w14:textId="2FFF446C" w:rsidR="0054410E" w:rsidRDefault="0054410E" w:rsidP="00AB5A88">
            <w:pPr>
              <w:pStyle w:val="Ingenmellomrom"/>
            </w:pPr>
            <w:r>
              <w:t>91:20</w:t>
            </w:r>
          </w:p>
        </w:tc>
        <w:tc>
          <w:tcPr>
            <w:tcW w:w="6587" w:type="dxa"/>
          </w:tcPr>
          <w:p w14:paraId="1B2B3C41" w14:textId="69A2CA0E" w:rsidR="0054410E" w:rsidRDefault="0054410E" w:rsidP="00AB5A88">
            <w:pPr>
              <w:pStyle w:val="Ingenmellomrom"/>
            </w:pPr>
            <w:r>
              <w:t>Stavanger Aftenblad</w:t>
            </w:r>
          </w:p>
        </w:tc>
      </w:tr>
    </w:tbl>
    <w:p w14:paraId="1E1F4C44" w14:textId="77777777" w:rsidR="00242D14" w:rsidRDefault="00242D1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15521" w:rsidRPr="002C2EA8" w14:paraId="1499BFF5" w14:textId="77777777" w:rsidTr="009F7220">
        <w:tc>
          <w:tcPr>
            <w:tcW w:w="9209" w:type="dxa"/>
            <w:gridSpan w:val="2"/>
          </w:tcPr>
          <w:p w14:paraId="2D6EF42A" w14:textId="088CD373" w:rsidR="00A15521" w:rsidRPr="002C2EA8" w:rsidRDefault="00A15521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1 Kvinner Junior </w:t>
            </w:r>
          </w:p>
        </w:tc>
      </w:tr>
      <w:tr w:rsidR="00A15521" w14:paraId="7DAFEBE1" w14:textId="77777777" w:rsidTr="009F7220">
        <w:tc>
          <w:tcPr>
            <w:tcW w:w="2622" w:type="dxa"/>
          </w:tcPr>
          <w:p w14:paraId="47A3FAD6" w14:textId="21F970A6" w:rsidR="00A15521" w:rsidRDefault="00A15521" w:rsidP="009F7220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78DAD1CF" w14:textId="272A8FFC" w:rsidR="00A15521" w:rsidRDefault="00A15521" w:rsidP="009F7220">
            <w:pPr>
              <w:pStyle w:val="Ingenmellomrom"/>
            </w:pPr>
            <w:r>
              <w:t>Herkules</w:t>
            </w:r>
          </w:p>
        </w:tc>
      </w:tr>
      <w:tr w:rsidR="00A15521" w14:paraId="126E84AB" w14:textId="77777777" w:rsidTr="009F7220">
        <w:tc>
          <w:tcPr>
            <w:tcW w:w="2622" w:type="dxa"/>
          </w:tcPr>
          <w:p w14:paraId="2A9AA24E" w14:textId="36239FDE" w:rsidR="00A15521" w:rsidRDefault="00A15521" w:rsidP="009F7220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095163CE" w14:textId="52D35B43" w:rsidR="00A15521" w:rsidRDefault="00A15521" w:rsidP="009F7220">
            <w:pPr>
              <w:pStyle w:val="Ingenmellomrom"/>
            </w:pPr>
            <w:r>
              <w:t>Lena</w:t>
            </w:r>
          </w:p>
        </w:tc>
      </w:tr>
      <w:tr w:rsidR="00A15521" w14:paraId="740EDBDC" w14:textId="77777777" w:rsidTr="009F7220">
        <w:tc>
          <w:tcPr>
            <w:tcW w:w="2622" w:type="dxa"/>
          </w:tcPr>
          <w:p w14:paraId="2483A9D0" w14:textId="7E43A2CA" w:rsidR="00A15521" w:rsidRDefault="00A15521" w:rsidP="009F7220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6A164981" w14:textId="1B98CC43" w:rsidR="00A15521" w:rsidRDefault="00A15521" w:rsidP="009F7220">
            <w:pPr>
              <w:pStyle w:val="Ingenmellomrom"/>
            </w:pPr>
            <w:r>
              <w:t>Heimdal</w:t>
            </w:r>
          </w:p>
        </w:tc>
      </w:tr>
      <w:tr w:rsidR="00A15521" w14:paraId="6AF6AABC" w14:textId="77777777" w:rsidTr="009F7220">
        <w:tc>
          <w:tcPr>
            <w:tcW w:w="2622" w:type="dxa"/>
          </w:tcPr>
          <w:p w14:paraId="476BECEA" w14:textId="1D5FA75C" w:rsidR="00A15521" w:rsidRDefault="00A15521" w:rsidP="009F7220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126C9757" w14:textId="582B4F03" w:rsidR="00A15521" w:rsidRDefault="00A15521" w:rsidP="009F7220">
            <w:pPr>
              <w:pStyle w:val="Ingenmellomrom"/>
            </w:pPr>
            <w:r>
              <w:t>Bærums Verk</w:t>
            </w:r>
          </w:p>
        </w:tc>
      </w:tr>
      <w:tr w:rsidR="00A15521" w14:paraId="63CC78A5" w14:textId="77777777" w:rsidTr="009F7220">
        <w:tc>
          <w:tcPr>
            <w:tcW w:w="2622" w:type="dxa"/>
          </w:tcPr>
          <w:p w14:paraId="6A970053" w14:textId="2CC75959" w:rsidR="00A15521" w:rsidRDefault="00A15521" w:rsidP="009F7220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3DF464D1" w14:textId="7CD2F7BA" w:rsidR="00A15521" w:rsidRDefault="00A15521" w:rsidP="009F7220">
            <w:pPr>
              <w:pStyle w:val="Ingenmellomrom"/>
            </w:pPr>
            <w:r>
              <w:t>Heming</w:t>
            </w:r>
          </w:p>
        </w:tc>
      </w:tr>
      <w:tr w:rsidR="00A15521" w14:paraId="50C53333" w14:textId="77777777" w:rsidTr="009F7220">
        <w:tc>
          <w:tcPr>
            <w:tcW w:w="2622" w:type="dxa"/>
          </w:tcPr>
          <w:p w14:paraId="481CD428" w14:textId="03FC45DE" w:rsidR="00A15521" w:rsidRDefault="00A15521" w:rsidP="009F7220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1503E06B" w14:textId="31386115" w:rsidR="00A15521" w:rsidRDefault="00A15521" w:rsidP="009F7220">
            <w:pPr>
              <w:pStyle w:val="Ingenmellomrom"/>
            </w:pPr>
            <w:r>
              <w:t>Norodd</w:t>
            </w:r>
          </w:p>
        </w:tc>
      </w:tr>
      <w:tr w:rsidR="00A15521" w14:paraId="3040E835" w14:textId="77777777" w:rsidTr="009F7220">
        <w:tc>
          <w:tcPr>
            <w:tcW w:w="2622" w:type="dxa"/>
          </w:tcPr>
          <w:p w14:paraId="136F14A4" w14:textId="52BCDE69" w:rsidR="00A15521" w:rsidRDefault="00A15521" w:rsidP="009F7220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27778BF4" w14:textId="7BFCE93D" w:rsidR="00A15521" w:rsidRDefault="00A15521" w:rsidP="009F7220">
            <w:pPr>
              <w:pStyle w:val="Ingenmellomrom"/>
            </w:pPr>
            <w:r>
              <w:t>Njård</w:t>
            </w:r>
          </w:p>
        </w:tc>
      </w:tr>
      <w:tr w:rsidR="00A15521" w14:paraId="257A7B0B" w14:textId="77777777" w:rsidTr="009F7220">
        <w:tc>
          <w:tcPr>
            <w:tcW w:w="2622" w:type="dxa"/>
          </w:tcPr>
          <w:p w14:paraId="0814AB1D" w14:textId="4BAE8FBC" w:rsidR="00A15521" w:rsidRDefault="00A15521" w:rsidP="009F7220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1BF51D87" w14:textId="0ED2E0C2" w:rsidR="00A15521" w:rsidRDefault="00A15521" w:rsidP="009F7220">
            <w:pPr>
              <w:pStyle w:val="Ingenmellomrom"/>
            </w:pPr>
            <w:r>
              <w:t>Kjelsås</w:t>
            </w:r>
          </w:p>
        </w:tc>
      </w:tr>
      <w:tr w:rsidR="00A15521" w14:paraId="11CFE514" w14:textId="77777777" w:rsidTr="009F7220">
        <w:tc>
          <w:tcPr>
            <w:tcW w:w="2622" w:type="dxa"/>
          </w:tcPr>
          <w:p w14:paraId="051EE2AA" w14:textId="0AA80460" w:rsidR="00A15521" w:rsidRDefault="00A15521" w:rsidP="009F7220">
            <w:pPr>
              <w:pStyle w:val="Ingenmellomrom"/>
            </w:pPr>
            <w:r>
              <w:t>72.24</w:t>
            </w:r>
          </w:p>
        </w:tc>
        <w:tc>
          <w:tcPr>
            <w:tcW w:w="6587" w:type="dxa"/>
          </w:tcPr>
          <w:p w14:paraId="0CEA4118" w14:textId="0EBEE76E" w:rsidR="00A15521" w:rsidRDefault="00A15521" w:rsidP="009F7220">
            <w:pPr>
              <w:pStyle w:val="Ingenmellomrom"/>
            </w:pPr>
            <w:r>
              <w:t>Mandal og Halse</w:t>
            </w:r>
          </w:p>
        </w:tc>
      </w:tr>
      <w:tr w:rsidR="00A15521" w14:paraId="4538C008" w14:textId="77777777" w:rsidTr="009F7220">
        <w:tc>
          <w:tcPr>
            <w:tcW w:w="2622" w:type="dxa"/>
          </w:tcPr>
          <w:p w14:paraId="56231AB1" w14:textId="7CE5CBD7" w:rsidR="00A15521" w:rsidRDefault="00A15521" w:rsidP="009F7220">
            <w:pPr>
              <w:pStyle w:val="Ingenmellomrom"/>
            </w:pPr>
            <w:r>
              <w:t>73:23</w:t>
            </w:r>
          </w:p>
        </w:tc>
        <w:tc>
          <w:tcPr>
            <w:tcW w:w="6587" w:type="dxa"/>
          </w:tcPr>
          <w:p w14:paraId="1BC3E519" w14:textId="72A80EA9" w:rsidR="00A15521" w:rsidRDefault="00A15521" w:rsidP="009F7220">
            <w:pPr>
              <w:pStyle w:val="Ingenmellomrom"/>
            </w:pPr>
            <w:r>
              <w:t>Express</w:t>
            </w:r>
          </w:p>
        </w:tc>
      </w:tr>
    </w:tbl>
    <w:p w14:paraId="26B7A8E6" w14:textId="6ED7568B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56200E47" w14:textId="26D09655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2B23FADF" w14:textId="1E5BF523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48D7F510" w14:textId="1FE14D3E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215D029E" w14:textId="083A18A1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37CF98ED" w14:textId="322A9E08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27FD5BE5" w14:textId="3DBB2281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4F277F30" w14:textId="3947237D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79293E16" w14:textId="3E3FBD5D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2E507DDD" w14:textId="60F96265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5A40B819" w14:textId="77777777" w:rsidR="0094259D" w:rsidRDefault="0094259D" w:rsidP="0092605A">
      <w:pPr>
        <w:pStyle w:val="Ingenmellomrom"/>
        <w:rPr>
          <w:sz w:val="16"/>
          <w:szCs w:val="16"/>
          <w:lang w:val="sv-SE"/>
        </w:rPr>
      </w:pPr>
    </w:p>
    <w:p w14:paraId="28C93D88" w14:textId="4B4A4A3F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7C0F236E" w14:textId="43FB7BFC" w:rsidR="006B1FD8" w:rsidRDefault="006B1FD8" w:rsidP="0092605A">
      <w:pPr>
        <w:pStyle w:val="Ingenmellomrom"/>
        <w:rPr>
          <w:sz w:val="16"/>
          <w:szCs w:val="16"/>
          <w:lang w:val="sv-SE"/>
        </w:rPr>
      </w:pPr>
    </w:p>
    <w:p w14:paraId="21D0589A" w14:textId="50E3CE8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4E7809C8" w14:textId="6E1C2295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4867A1AB" w14:textId="4AB1FA8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8E606D5" w14:textId="1BA0ECC7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07A84824" w14:textId="5DE4493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19DACA42" w14:textId="798E0DA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59AFC5E5" w14:textId="4747BB6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5EE519D" w14:textId="42BDC808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05AFA623" w14:textId="3E854E47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1B18D129" w14:textId="221CE3CB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495BAAAD" w14:textId="5CAF9712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574380C7" w14:textId="53B03A11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AB08DF8" w14:textId="52433D3B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7890EDFA" w14:textId="6B067F16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73466527" w14:textId="6EA3743D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0FAF37BB" w14:textId="4FF9C63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7A8F558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797E1B87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06953361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6028397A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4D181191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14098E68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64D13E65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01CEC10E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09A2B1E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11907383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C37130A" w14:textId="27E22A4B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A7D59E9" w14:textId="25EF113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5F7549F1" w14:textId="31A29B43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17F23" w14:paraId="60E6EC8A" w14:textId="77777777" w:rsidTr="009F7220">
        <w:tc>
          <w:tcPr>
            <w:tcW w:w="4621" w:type="dxa"/>
          </w:tcPr>
          <w:p w14:paraId="544DD820" w14:textId="77777777" w:rsidR="00017F23" w:rsidRPr="00F82CD4" w:rsidRDefault="00017F23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9691F69" w14:textId="31B955A6" w:rsidR="00017F23" w:rsidRPr="00F82CD4" w:rsidRDefault="00242D1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23B02">
              <w:rPr>
                <w:b/>
              </w:rPr>
              <w:t>30</w:t>
            </w:r>
          </w:p>
        </w:tc>
      </w:tr>
    </w:tbl>
    <w:p w14:paraId="160D4B78" w14:textId="77777777" w:rsidR="00017F23" w:rsidRPr="009212A0" w:rsidRDefault="00017F23" w:rsidP="00017F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7F23" w:rsidRPr="00572BB8" w14:paraId="18B61D72" w14:textId="77777777" w:rsidTr="009F7220">
        <w:tc>
          <w:tcPr>
            <w:tcW w:w="1242" w:type="dxa"/>
          </w:tcPr>
          <w:p w14:paraId="1714EC33" w14:textId="77777777" w:rsidR="00017F23" w:rsidRPr="00572BB8" w:rsidRDefault="00017F23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D946BBE" w14:textId="77777777" w:rsidR="00017F23" w:rsidRDefault="00017F23" w:rsidP="00017F2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17F23" w:rsidRPr="002C2EA8" w14:paraId="39BEE12B" w14:textId="77777777" w:rsidTr="009F7220">
        <w:tc>
          <w:tcPr>
            <w:tcW w:w="9209" w:type="dxa"/>
            <w:gridSpan w:val="2"/>
          </w:tcPr>
          <w:p w14:paraId="61F61CE1" w14:textId="189091FF" w:rsidR="00017F23" w:rsidRPr="002C2EA8" w:rsidRDefault="00017F23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</w:t>
            </w:r>
          </w:p>
        </w:tc>
      </w:tr>
      <w:tr w:rsidR="00017F23" w14:paraId="4A975FCE" w14:textId="77777777" w:rsidTr="009F7220">
        <w:tc>
          <w:tcPr>
            <w:tcW w:w="2622" w:type="dxa"/>
          </w:tcPr>
          <w:p w14:paraId="6AD10B01" w14:textId="6893DF55" w:rsidR="00017F23" w:rsidRDefault="00B12467" w:rsidP="009F7220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70A02424" w14:textId="47E97496" w:rsidR="00017F23" w:rsidRDefault="00B12467" w:rsidP="009F7220">
            <w:pPr>
              <w:pStyle w:val="Ingenmellomrom"/>
            </w:pPr>
            <w:r>
              <w:t>Heming</w:t>
            </w:r>
          </w:p>
        </w:tc>
      </w:tr>
      <w:tr w:rsidR="00B12467" w14:paraId="100D2D45" w14:textId="77777777" w:rsidTr="009F7220">
        <w:tc>
          <w:tcPr>
            <w:tcW w:w="2622" w:type="dxa"/>
          </w:tcPr>
          <w:p w14:paraId="1A9D2DD3" w14:textId="102901CE" w:rsidR="00B12467" w:rsidRDefault="00B12467" w:rsidP="009F7220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1AF3A4FD" w14:textId="11DCCE73" w:rsidR="00B12467" w:rsidRDefault="00B12467" w:rsidP="009F7220">
            <w:pPr>
              <w:pStyle w:val="Ingenmellomrom"/>
            </w:pPr>
            <w:r>
              <w:t>Elverum</w:t>
            </w:r>
          </w:p>
        </w:tc>
      </w:tr>
      <w:tr w:rsidR="00B12467" w14:paraId="428D19D1" w14:textId="77777777" w:rsidTr="009F7220">
        <w:tc>
          <w:tcPr>
            <w:tcW w:w="2622" w:type="dxa"/>
          </w:tcPr>
          <w:p w14:paraId="03695BF9" w14:textId="4213990C" w:rsidR="00B12467" w:rsidRDefault="00B12467" w:rsidP="009F7220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7BFA0B36" w14:textId="7294A1A5" w:rsidR="00B12467" w:rsidRDefault="00B12467" w:rsidP="009F7220">
            <w:pPr>
              <w:pStyle w:val="Ingenmellomrom"/>
            </w:pPr>
            <w:r>
              <w:t>Høybråten &amp; Stovner</w:t>
            </w:r>
          </w:p>
        </w:tc>
      </w:tr>
      <w:tr w:rsidR="00B12467" w14:paraId="1FC563DC" w14:textId="77777777" w:rsidTr="009F7220">
        <w:tc>
          <w:tcPr>
            <w:tcW w:w="2622" w:type="dxa"/>
          </w:tcPr>
          <w:p w14:paraId="3BE6209B" w14:textId="0B8E9860" w:rsidR="00B12467" w:rsidRDefault="00B12467" w:rsidP="009F7220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067DB640" w14:textId="41BA7167" w:rsidR="00B12467" w:rsidRDefault="00B12467" w:rsidP="009F7220">
            <w:pPr>
              <w:pStyle w:val="Ingenmellomrom"/>
            </w:pPr>
            <w:r>
              <w:t>Byåsen</w:t>
            </w:r>
          </w:p>
        </w:tc>
      </w:tr>
      <w:tr w:rsidR="00B12467" w14:paraId="69A0AD5E" w14:textId="77777777" w:rsidTr="009F7220">
        <w:tc>
          <w:tcPr>
            <w:tcW w:w="2622" w:type="dxa"/>
          </w:tcPr>
          <w:p w14:paraId="77F3C313" w14:textId="126DC7CC" w:rsidR="00B12467" w:rsidRDefault="00B12467" w:rsidP="009F7220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5D8F9DAC" w14:textId="4974EE7B" w:rsidR="00B12467" w:rsidRDefault="00B12467" w:rsidP="009F7220">
            <w:pPr>
              <w:pStyle w:val="Ingenmellomrom"/>
            </w:pPr>
            <w:r>
              <w:t>Oppegård</w:t>
            </w:r>
          </w:p>
        </w:tc>
      </w:tr>
      <w:tr w:rsidR="00B12467" w14:paraId="46B22E08" w14:textId="77777777" w:rsidTr="009F7220">
        <w:tc>
          <w:tcPr>
            <w:tcW w:w="2622" w:type="dxa"/>
          </w:tcPr>
          <w:p w14:paraId="5936441A" w14:textId="00433AD1" w:rsidR="00B12467" w:rsidRDefault="00B12467" w:rsidP="009F7220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11DF8306" w14:textId="1062505C" w:rsidR="00B12467" w:rsidRDefault="00B12467" w:rsidP="009F7220">
            <w:pPr>
              <w:pStyle w:val="Ingenmellomrom"/>
            </w:pPr>
            <w:r>
              <w:t>Universitetet</w:t>
            </w:r>
          </w:p>
        </w:tc>
      </w:tr>
      <w:tr w:rsidR="00B12467" w14:paraId="3EE99BEB" w14:textId="77777777" w:rsidTr="009F7220">
        <w:tc>
          <w:tcPr>
            <w:tcW w:w="2622" w:type="dxa"/>
          </w:tcPr>
          <w:p w14:paraId="22B768D0" w14:textId="3A88900E" w:rsidR="00B12467" w:rsidRDefault="00B12467" w:rsidP="009F7220">
            <w:pPr>
              <w:pStyle w:val="Ingenmellomrom"/>
            </w:pPr>
            <w:r>
              <w:t>70:00</w:t>
            </w:r>
          </w:p>
        </w:tc>
        <w:tc>
          <w:tcPr>
            <w:tcW w:w="6587" w:type="dxa"/>
          </w:tcPr>
          <w:p w14:paraId="713CA743" w14:textId="495F70CB" w:rsidR="00B12467" w:rsidRDefault="00B12467" w:rsidP="009F7220">
            <w:pPr>
              <w:pStyle w:val="Ingenmellomrom"/>
            </w:pPr>
            <w:r>
              <w:t>Nittedal</w:t>
            </w:r>
          </w:p>
        </w:tc>
      </w:tr>
      <w:tr w:rsidR="00B12467" w14:paraId="350EDC07" w14:textId="77777777" w:rsidTr="009F7220">
        <w:tc>
          <w:tcPr>
            <w:tcW w:w="2622" w:type="dxa"/>
          </w:tcPr>
          <w:p w14:paraId="3E43FD2E" w14:textId="4798111A" w:rsidR="00B12467" w:rsidRDefault="00B12467" w:rsidP="009F7220">
            <w:pPr>
              <w:pStyle w:val="Ingenmellomrom"/>
            </w:pPr>
            <w:r>
              <w:t>70:21</w:t>
            </w:r>
          </w:p>
        </w:tc>
        <w:tc>
          <w:tcPr>
            <w:tcW w:w="6587" w:type="dxa"/>
          </w:tcPr>
          <w:p w14:paraId="51549617" w14:textId="2F74B1B7" w:rsidR="00B12467" w:rsidRDefault="00B12467" w:rsidP="009F7220">
            <w:pPr>
              <w:pStyle w:val="Ingenmellomrom"/>
            </w:pPr>
            <w:r>
              <w:t>Høvik</w:t>
            </w:r>
          </w:p>
        </w:tc>
      </w:tr>
      <w:tr w:rsidR="00B12467" w14:paraId="194174FF" w14:textId="77777777" w:rsidTr="009F7220">
        <w:tc>
          <w:tcPr>
            <w:tcW w:w="2622" w:type="dxa"/>
          </w:tcPr>
          <w:p w14:paraId="43645BEF" w14:textId="712A9C70" w:rsidR="00B12467" w:rsidRDefault="00B12467" w:rsidP="009F7220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7C27ADBF" w14:textId="48F78BCC" w:rsidR="00B12467" w:rsidRDefault="00B12467" w:rsidP="009F722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12467" w14:paraId="0D5C9F0A" w14:textId="77777777" w:rsidTr="009F7220">
        <w:tc>
          <w:tcPr>
            <w:tcW w:w="2622" w:type="dxa"/>
          </w:tcPr>
          <w:p w14:paraId="578CBBCA" w14:textId="7C72B921" w:rsidR="00B12467" w:rsidRDefault="00B12467" w:rsidP="009F7220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4D0D2BF8" w14:textId="1016664C" w:rsidR="00B12467" w:rsidRDefault="00B12467" w:rsidP="009F7220">
            <w:pPr>
              <w:pStyle w:val="Ingenmellomrom"/>
            </w:pPr>
            <w:r>
              <w:t>Bærums Verk</w:t>
            </w:r>
          </w:p>
        </w:tc>
      </w:tr>
      <w:tr w:rsidR="00B12467" w14:paraId="2A2D8F93" w14:textId="77777777" w:rsidTr="009F7220">
        <w:tc>
          <w:tcPr>
            <w:tcW w:w="2622" w:type="dxa"/>
          </w:tcPr>
          <w:p w14:paraId="748509C3" w14:textId="0C89183C" w:rsidR="00B12467" w:rsidRDefault="00B12467" w:rsidP="009F7220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2ED48636" w14:textId="30754264" w:rsidR="00B12467" w:rsidRDefault="00B12467" w:rsidP="009F7220">
            <w:pPr>
              <w:pStyle w:val="Ingenmellomrom"/>
            </w:pPr>
            <w:r>
              <w:t>Koll</w:t>
            </w:r>
          </w:p>
        </w:tc>
      </w:tr>
      <w:tr w:rsidR="00B12467" w14:paraId="69F86E41" w14:textId="77777777" w:rsidTr="009F7220">
        <w:tc>
          <w:tcPr>
            <w:tcW w:w="2622" w:type="dxa"/>
          </w:tcPr>
          <w:p w14:paraId="7A149F69" w14:textId="424C2A98" w:rsidR="00B12467" w:rsidRDefault="00B12467" w:rsidP="009F7220">
            <w:pPr>
              <w:pStyle w:val="Ingenmellomrom"/>
            </w:pPr>
            <w:r>
              <w:t>72.11</w:t>
            </w:r>
          </w:p>
        </w:tc>
        <w:tc>
          <w:tcPr>
            <w:tcW w:w="6587" w:type="dxa"/>
          </w:tcPr>
          <w:p w14:paraId="04346AF8" w14:textId="5CABE5C4" w:rsidR="00B12467" w:rsidRDefault="00B12467" w:rsidP="009F7220">
            <w:pPr>
              <w:pStyle w:val="Ingenmellomrom"/>
            </w:pPr>
            <w:r>
              <w:t>Frosta</w:t>
            </w:r>
          </w:p>
        </w:tc>
      </w:tr>
      <w:tr w:rsidR="00B12467" w14:paraId="67987FDB" w14:textId="77777777" w:rsidTr="009F7220">
        <w:tc>
          <w:tcPr>
            <w:tcW w:w="2622" w:type="dxa"/>
          </w:tcPr>
          <w:p w14:paraId="6F7EEAFF" w14:textId="55F01B8D" w:rsidR="00B12467" w:rsidRDefault="00B12467" w:rsidP="009F7220">
            <w:pPr>
              <w:pStyle w:val="Ingenmellomrom"/>
            </w:pPr>
            <w:r>
              <w:t>72.18</w:t>
            </w:r>
          </w:p>
        </w:tc>
        <w:tc>
          <w:tcPr>
            <w:tcW w:w="6587" w:type="dxa"/>
          </w:tcPr>
          <w:p w14:paraId="730A2774" w14:textId="2E8CBB85" w:rsidR="00B12467" w:rsidRDefault="00B12467" w:rsidP="009F7220">
            <w:pPr>
              <w:pStyle w:val="Ingenmellomrom"/>
            </w:pPr>
            <w:r>
              <w:t>Rena</w:t>
            </w:r>
          </w:p>
        </w:tc>
      </w:tr>
      <w:tr w:rsidR="00B12467" w14:paraId="53968B50" w14:textId="77777777" w:rsidTr="009F7220">
        <w:tc>
          <w:tcPr>
            <w:tcW w:w="2622" w:type="dxa"/>
          </w:tcPr>
          <w:p w14:paraId="6EDAADDB" w14:textId="1DF3C67F" w:rsidR="00B12467" w:rsidRDefault="00B12467" w:rsidP="009F7220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564C9900" w14:textId="6BE711FC" w:rsidR="00B12467" w:rsidRDefault="00B12467" w:rsidP="009F7220">
            <w:pPr>
              <w:pStyle w:val="Ingenmellomrom"/>
            </w:pPr>
            <w:r>
              <w:t>Oppdal</w:t>
            </w:r>
          </w:p>
        </w:tc>
      </w:tr>
      <w:tr w:rsidR="00B12467" w14:paraId="7CA0B6C1" w14:textId="77777777" w:rsidTr="009F7220">
        <w:tc>
          <w:tcPr>
            <w:tcW w:w="2622" w:type="dxa"/>
          </w:tcPr>
          <w:p w14:paraId="58A7179C" w14:textId="6DED6D2B" w:rsidR="00B12467" w:rsidRDefault="00B12467" w:rsidP="009F7220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</w:tcPr>
          <w:p w14:paraId="1D41B3F0" w14:textId="48A276F3" w:rsidR="00B12467" w:rsidRDefault="00B12467" w:rsidP="009F7220">
            <w:pPr>
              <w:pStyle w:val="Ingenmellomrom"/>
            </w:pPr>
            <w:r>
              <w:t>Kristiansand</w:t>
            </w:r>
          </w:p>
        </w:tc>
      </w:tr>
      <w:tr w:rsidR="00B12467" w14:paraId="45A4335D" w14:textId="77777777" w:rsidTr="009F7220">
        <w:tc>
          <w:tcPr>
            <w:tcW w:w="2622" w:type="dxa"/>
          </w:tcPr>
          <w:p w14:paraId="6EFF3445" w14:textId="5B79AD34" w:rsidR="00B12467" w:rsidRDefault="00B12467" w:rsidP="009F7220">
            <w:pPr>
              <w:pStyle w:val="Ingenmellomrom"/>
            </w:pPr>
            <w:r>
              <w:t>74:33</w:t>
            </w:r>
          </w:p>
        </w:tc>
        <w:tc>
          <w:tcPr>
            <w:tcW w:w="6587" w:type="dxa"/>
          </w:tcPr>
          <w:p w14:paraId="4F853DE4" w14:textId="06530935" w:rsidR="00B12467" w:rsidRDefault="00B12467" w:rsidP="009F7220">
            <w:pPr>
              <w:pStyle w:val="Ingenmellomrom"/>
            </w:pPr>
            <w:r>
              <w:t>Bækkelaget</w:t>
            </w:r>
          </w:p>
        </w:tc>
      </w:tr>
      <w:tr w:rsidR="00B12467" w14:paraId="2D5D08BF" w14:textId="77777777" w:rsidTr="009F7220">
        <w:tc>
          <w:tcPr>
            <w:tcW w:w="2622" w:type="dxa"/>
          </w:tcPr>
          <w:p w14:paraId="744D4D16" w14:textId="14D67D77" w:rsidR="00B12467" w:rsidRDefault="00B12467" w:rsidP="009F7220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54932E1E" w14:textId="556ED240" w:rsidR="00B12467" w:rsidRDefault="00B12467" w:rsidP="009F7220">
            <w:pPr>
              <w:pStyle w:val="Ingenmellomrom"/>
            </w:pPr>
            <w:r>
              <w:t>Fredrikstad</w:t>
            </w:r>
          </w:p>
        </w:tc>
      </w:tr>
      <w:tr w:rsidR="00B12467" w14:paraId="3EC729A6" w14:textId="77777777" w:rsidTr="009F7220">
        <w:tc>
          <w:tcPr>
            <w:tcW w:w="2622" w:type="dxa"/>
          </w:tcPr>
          <w:p w14:paraId="7D5D283B" w14:textId="128B9FF3" w:rsidR="00B12467" w:rsidRDefault="00B12467" w:rsidP="009F7220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79DD6DB8" w14:textId="1903DB29" w:rsidR="00B12467" w:rsidRDefault="00B12467" w:rsidP="009F7220">
            <w:pPr>
              <w:pStyle w:val="Ingenmellomrom"/>
            </w:pPr>
            <w:r>
              <w:t>Vinstra</w:t>
            </w:r>
          </w:p>
        </w:tc>
      </w:tr>
      <w:tr w:rsidR="00B12467" w14:paraId="79619B3D" w14:textId="77777777" w:rsidTr="009F7220">
        <w:tc>
          <w:tcPr>
            <w:tcW w:w="2622" w:type="dxa"/>
          </w:tcPr>
          <w:p w14:paraId="4C4BBC5B" w14:textId="62B0713D" w:rsidR="00B12467" w:rsidRDefault="00B12467" w:rsidP="009F7220">
            <w:pPr>
              <w:pStyle w:val="Ingenmellomrom"/>
            </w:pPr>
            <w:r>
              <w:t>76:39</w:t>
            </w:r>
          </w:p>
        </w:tc>
        <w:tc>
          <w:tcPr>
            <w:tcW w:w="6587" w:type="dxa"/>
          </w:tcPr>
          <w:p w14:paraId="1085D5A3" w14:textId="1BC1607E" w:rsidR="00B12467" w:rsidRDefault="00B12467" w:rsidP="009F7220">
            <w:pPr>
              <w:pStyle w:val="Ingenmellomrom"/>
            </w:pPr>
            <w:r>
              <w:t>Kjelsås</w:t>
            </w:r>
          </w:p>
        </w:tc>
      </w:tr>
      <w:tr w:rsidR="00B12467" w14:paraId="078C4296" w14:textId="77777777" w:rsidTr="009F7220">
        <w:tc>
          <w:tcPr>
            <w:tcW w:w="2622" w:type="dxa"/>
          </w:tcPr>
          <w:p w14:paraId="6A80CBC9" w14:textId="450B255A" w:rsidR="00B12467" w:rsidRDefault="00B12467" w:rsidP="009F7220">
            <w:pPr>
              <w:pStyle w:val="Ingenmellomrom"/>
            </w:pPr>
            <w:r>
              <w:t>77:20</w:t>
            </w:r>
          </w:p>
        </w:tc>
        <w:tc>
          <w:tcPr>
            <w:tcW w:w="6587" w:type="dxa"/>
          </w:tcPr>
          <w:p w14:paraId="6A16CB90" w14:textId="22C9E627" w:rsidR="00B12467" w:rsidRDefault="00B12467" w:rsidP="009F7220">
            <w:pPr>
              <w:pStyle w:val="Ingenmellomrom"/>
            </w:pPr>
            <w:r>
              <w:t>Spydeberg</w:t>
            </w:r>
          </w:p>
        </w:tc>
      </w:tr>
      <w:tr w:rsidR="00B12467" w14:paraId="1167B6D5" w14:textId="77777777" w:rsidTr="009F7220">
        <w:tc>
          <w:tcPr>
            <w:tcW w:w="2622" w:type="dxa"/>
          </w:tcPr>
          <w:p w14:paraId="15108F7C" w14:textId="0009DCCA" w:rsidR="00B12467" w:rsidRDefault="00B12467" w:rsidP="009F7220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375D4D35" w14:textId="4BC77825" w:rsidR="00B12467" w:rsidRDefault="00B12467" w:rsidP="009F7220">
            <w:pPr>
              <w:pStyle w:val="Ingenmellomrom"/>
            </w:pPr>
            <w:r>
              <w:t>Holmen</w:t>
            </w:r>
          </w:p>
        </w:tc>
      </w:tr>
      <w:tr w:rsidR="00B12467" w14:paraId="125BD5ED" w14:textId="77777777" w:rsidTr="009F7220">
        <w:tc>
          <w:tcPr>
            <w:tcW w:w="2622" w:type="dxa"/>
          </w:tcPr>
          <w:p w14:paraId="321C9BB8" w14:textId="22D3EB49" w:rsidR="00B12467" w:rsidRDefault="00B12467" w:rsidP="009F7220">
            <w:pPr>
              <w:pStyle w:val="Ingenmellomrom"/>
            </w:pPr>
            <w:r>
              <w:t>77.27</w:t>
            </w:r>
          </w:p>
        </w:tc>
        <w:tc>
          <w:tcPr>
            <w:tcW w:w="6587" w:type="dxa"/>
          </w:tcPr>
          <w:p w14:paraId="0E8EABA7" w14:textId="148B681B" w:rsidR="00B12467" w:rsidRDefault="00B12467" w:rsidP="009F7220">
            <w:pPr>
              <w:pStyle w:val="Ingenmellomrom"/>
            </w:pPr>
            <w:r>
              <w:t>Haugesund</w:t>
            </w:r>
          </w:p>
        </w:tc>
      </w:tr>
      <w:tr w:rsidR="00B12467" w14:paraId="7176EBB2" w14:textId="77777777" w:rsidTr="009F7220">
        <w:tc>
          <w:tcPr>
            <w:tcW w:w="2622" w:type="dxa"/>
          </w:tcPr>
          <w:p w14:paraId="1B97A7DA" w14:textId="55BA78C9" w:rsidR="00B12467" w:rsidRDefault="00B12467" w:rsidP="009F7220">
            <w:pPr>
              <w:pStyle w:val="Ingenmellomrom"/>
            </w:pPr>
            <w:r>
              <w:t>77.36</w:t>
            </w:r>
          </w:p>
        </w:tc>
        <w:tc>
          <w:tcPr>
            <w:tcW w:w="6587" w:type="dxa"/>
          </w:tcPr>
          <w:p w14:paraId="240F13CA" w14:textId="05A9A848" w:rsidR="00B12467" w:rsidRDefault="00B12467" w:rsidP="009F7220">
            <w:pPr>
              <w:pStyle w:val="Ingenmellomrom"/>
            </w:pPr>
            <w:r>
              <w:t>Verdal</w:t>
            </w:r>
          </w:p>
        </w:tc>
      </w:tr>
      <w:tr w:rsidR="00B12467" w14:paraId="3B69F774" w14:textId="77777777" w:rsidTr="009F7220">
        <w:tc>
          <w:tcPr>
            <w:tcW w:w="2622" w:type="dxa"/>
          </w:tcPr>
          <w:p w14:paraId="2BDA0E71" w14:textId="2ECB954E" w:rsidR="00B12467" w:rsidRDefault="00B12467" w:rsidP="009F7220">
            <w:pPr>
              <w:pStyle w:val="Ingenmellomrom"/>
            </w:pPr>
            <w:r>
              <w:t>78:50</w:t>
            </w:r>
          </w:p>
        </w:tc>
        <w:tc>
          <w:tcPr>
            <w:tcW w:w="6587" w:type="dxa"/>
          </w:tcPr>
          <w:p w14:paraId="6768D2C0" w14:textId="2BD5F498" w:rsidR="00B12467" w:rsidRDefault="00B12467" w:rsidP="009F7220">
            <w:pPr>
              <w:pStyle w:val="Ingenmellomrom"/>
            </w:pPr>
            <w:r>
              <w:t>Njård</w:t>
            </w:r>
          </w:p>
        </w:tc>
      </w:tr>
      <w:tr w:rsidR="00B12467" w14:paraId="4677A36C" w14:textId="77777777" w:rsidTr="009F7220">
        <w:tc>
          <w:tcPr>
            <w:tcW w:w="2622" w:type="dxa"/>
          </w:tcPr>
          <w:p w14:paraId="7A89BA7A" w14:textId="1D678837" w:rsidR="00B12467" w:rsidRDefault="00B12467" w:rsidP="009F7220">
            <w:pPr>
              <w:pStyle w:val="Ingenmellomrom"/>
            </w:pPr>
            <w:r>
              <w:t>79.28</w:t>
            </w:r>
          </w:p>
        </w:tc>
        <w:tc>
          <w:tcPr>
            <w:tcW w:w="6587" w:type="dxa"/>
          </w:tcPr>
          <w:p w14:paraId="10C3E6BD" w14:textId="01DF945E" w:rsidR="00B12467" w:rsidRDefault="00B12467" w:rsidP="009F7220">
            <w:pPr>
              <w:pStyle w:val="Ingenmellomrom"/>
            </w:pPr>
            <w:r>
              <w:t>Skarphedin</w:t>
            </w:r>
          </w:p>
        </w:tc>
      </w:tr>
      <w:tr w:rsidR="00B12467" w14:paraId="5B77834C" w14:textId="77777777" w:rsidTr="009F7220">
        <w:tc>
          <w:tcPr>
            <w:tcW w:w="2622" w:type="dxa"/>
          </w:tcPr>
          <w:p w14:paraId="06D3EAFB" w14:textId="5DEE0863" w:rsidR="00B12467" w:rsidRDefault="00B12467" w:rsidP="009F7220">
            <w:pPr>
              <w:pStyle w:val="Ingenmellomrom"/>
            </w:pPr>
            <w:r>
              <w:t>79:55</w:t>
            </w:r>
          </w:p>
        </w:tc>
        <w:tc>
          <w:tcPr>
            <w:tcW w:w="6587" w:type="dxa"/>
          </w:tcPr>
          <w:p w14:paraId="0AEA597B" w14:textId="085D6A41" w:rsidR="00B12467" w:rsidRDefault="00B12467" w:rsidP="009F7220">
            <w:pPr>
              <w:pStyle w:val="Ingenmellomrom"/>
            </w:pPr>
            <w:r>
              <w:t>Holeværingen</w:t>
            </w:r>
          </w:p>
        </w:tc>
      </w:tr>
    </w:tbl>
    <w:p w14:paraId="462B24B8" w14:textId="002C7659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2467" w:rsidRPr="002C2EA8" w14:paraId="6B412AAB" w14:textId="77777777" w:rsidTr="009F7220">
        <w:tc>
          <w:tcPr>
            <w:tcW w:w="9209" w:type="dxa"/>
            <w:gridSpan w:val="2"/>
          </w:tcPr>
          <w:p w14:paraId="539DE403" w14:textId="2F68F2CE" w:rsidR="00B12467" w:rsidRPr="002C2EA8" w:rsidRDefault="00B12467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B12467" w14:paraId="49178A9C" w14:textId="77777777" w:rsidTr="009F7220">
        <w:tc>
          <w:tcPr>
            <w:tcW w:w="2622" w:type="dxa"/>
          </w:tcPr>
          <w:p w14:paraId="3E0ECB52" w14:textId="17EADD4B" w:rsidR="00B12467" w:rsidRDefault="007B3119" w:rsidP="009F7220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589AE387" w14:textId="2FEB8CB8" w:rsidR="00B12467" w:rsidRDefault="007B3119" w:rsidP="009F7220">
            <w:pPr>
              <w:pStyle w:val="Ingenmellomrom"/>
            </w:pPr>
            <w:r>
              <w:t>Moss</w:t>
            </w:r>
          </w:p>
        </w:tc>
      </w:tr>
      <w:tr w:rsidR="007B3119" w14:paraId="21E9FA90" w14:textId="77777777" w:rsidTr="009F7220">
        <w:tc>
          <w:tcPr>
            <w:tcW w:w="2622" w:type="dxa"/>
          </w:tcPr>
          <w:p w14:paraId="0CD7E8BD" w14:textId="0EA61665" w:rsidR="007B3119" w:rsidRDefault="007B3119" w:rsidP="009F7220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52084272" w14:textId="331AAD25" w:rsidR="007B3119" w:rsidRDefault="007B3119" w:rsidP="009F7220">
            <w:pPr>
              <w:pStyle w:val="Ingenmellomrom"/>
            </w:pPr>
            <w:r>
              <w:t>Leik</w:t>
            </w:r>
          </w:p>
        </w:tc>
      </w:tr>
      <w:tr w:rsidR="007B3119" w14:paraId="3C0144B8" w14:textId="77777777" w:rsidTr="009F7220">
        <w:tc>
          <w:tcPr>
            <w:tcW w:w="2622" w:type="dxa"/>
          </w:tcPr>
          <w:p w14:paraId="0CF15BD0" w14:textId="79066A4F" w:rsidR="007B3119" w:rsidRDefault="007B3119" w:rsidP="009F7220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225BEF8A" w14:textId="4AD772E2" w:rsidR="007B3119" w:rsidRDefault="007B3119" w:rsidP="009F7220">
            <w:pPr>
              <w:pStyle w:val="Ingenmellomrom"/>
            </w:pPr>
            <w:r>
              <w:t>Børsa</w:t>
            </w:r>
          </w:p>
        </w:tc>
      </w:tr>
      <w:tr w:rsidR="007B3119" w14:paraId="4C7B3449" w14:textId="77777777" w:rsidTr="009F7220">
        <w:tc>
          <w:tcPr>
            <w:tcW w:w="2622" w:type="dxa"/>
          </w:tcPr>
          <w:p w14:paraId="528A55A0" w14:textId="23CED0C6" w:rsidR="007B3119" w:rsidRDefault="007B3119" w:rsidP="009F7220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2003CA79" w14:textId="02D90C3A" w:rsidR="007B3119" w:rsidRDefault="007B3119" w:rsidP="009F7220">
            <w:pPr>
              <w:pStyle w:val="Ingenmellomrom"/>
            </w:pPr>
            <w:r>
              <w:t>Narvik</w:t>
            </w:r>
          </w:p>
        </w:tc>
      </w:tr>
      <w:tr w:rsidR="007B3119" w14:paraId="56642AEA" w14:textId="77777777" w:rsidTr="009F7220">
        <w:tc>
          <w:tcPr>
            <w:tcW w:w="2622" w:type="dxa"/>
          </w:tcPr>
          <w:p w14:paraId="1140B14A" w14:textId="16DE0EE2" w:rsidR="007B3119" w:rsidRDefault="007B3119" w:rsidP="009F7220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79DE0B4B" w14:textId="2998E9B8" w:rsidR="007B3119" w:rsidRDefault="007B3119" w:rsidP="009F7220">
            <w:pPr>
              <w:pStyle w:val="Ingenmellomrom"/>
            </w:pPr>
            <w:r>
              <w:t>Oppegård</w:t>
            </w:r>
          </w:p>
        </w:tc>
      </w:tr>
      <w:tr w:rsidR="007B3119" w14:paraId="349C36C9" w14:textId="77777777" w:rsidTr="009F7220">
        <w:tc>
          <w:tcPr>
            <w:tcW w:w="2622" w:type="dxa"/>
          </w:tcPr>
          <w:p w14:paraId="2C810540" w14:textId="12C5E3E2" w:rsidR="007B3119" w:rsidRDefault="007B3119" w:rsidP="009F7220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6CB34648" w14:textId="26545661" w:rsidR="007B3119" w:rsidRDefault="007B3119" w:rsidP="009F7220">
            <w:pPr>
              <w:pStyle w:val="Ingenmellomrom"/>
            </w:pPr>
            <w:r>
              <w:t>Hof</w:t>
            </w:r>
          </w:p>
        </w:tc>
      </w:tr>
      <w:tr w:rsidR="007B3119" w14:paraId="3E4C993E" w14:textId="77777777" w:rsidTr="009F7220">
        <w:tc>
          <w:tcPr>
            <w:tcW w:w="2622" w:type="dxa"/>
          </w:tcPr>
          <w:p w14:paraId="76E9D2FF" w14:textId="2CD602CF" w:rsidR="007B3119" w:rsidRDefault="007B3119" w:rsidP="009F7220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03506558" w14:textId="45F18EB3" w:rsidR="007B3119" w:rsidRDefault="007B3119" w:rsidP="009F7220">
            <w:pPr>
              <w:pStyle w:val="Ingenmellomrom"/>
            </w:pPr>
            <w:proofErr w:type="spellStart"/>
            <w:r>
              <w:t>Torvikb</w:t>
            </w:r>
            <w:r w:rsidR="007C1B1C">
              <w:t>u</w:t>
            </w:r>
            <w:r>
              <w:t>kt</w:t>
            </w:r>
            <w:proofErr w:type="spellEnd"/>
          </w:p>
        </w:tc>
      </w:tr>
      <w:tr w:rsidR="007B3119" w14:paraId="45037BE5" w14:textId="77777777" w:rsidTr="009F7220">
        <w:tc>
          <w:tcPr>
            <w:tcW w:w="2622" w:type="dxa"/>
          </w:tcPr>
          <w:p w14:paraId="09A51F3C" w14:textId="5FF1B894" w:rsidR="007B3119" w:rsidRDefault="007B3119" w:rsidP="009F7220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1EABEF2E" w14:textId="0F1276EF" w:rsidR="007B3119" w:rsidRDefault="007B3119" w:rsidP="009F7220">
            <w:pPr>
              <w:pStyle w:val="Ingenmellomrom"/>
            </w:pPr>
            <w:r>
              <w:t>Norges Veterinærhøyskole</w:t>
            </w:r>
          </w:p>
        </w:tc>
      </w:tr>
      <w:tr w:rsidR="007B3119" w14:paraId="3D0230D4" w14:textId="77777777" w:rsidTr="009F7220">
        <w:tc>
          <w:tcPr>
            <w:tcW w:w="2622" w:type="dxa"/>
          </w:tcPr>
          <w:p w14:paraId="24F101BC" w14:textId="0A2F1B22" w:rsidR="007B3119" w:rsidRDefault="007B3119" w:rsidP="009F7220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4CDC5DAA" w14:textId="10386176" w:rsidR="007B3119" w:rsidRDefault="007B3119" w:rsidP="009F7220">
            <w:pPr>
              <w:pStyle w:val="Ingenmellomrom"/>
            </w:pPr>
            <w:r>
              <w:t>Åssiden</w:t>
            </w:r>
          </w:p>
        </w:tc>
      </w:tr>
      <w:tr w:rsidR="007B3119" w14:paraId="3867A926" w14:textId="77777777" w:rsidTr="009F7220">
        <w:tc>
          <w:tcPr>
            <w:tcW w:w="2622" w:type="dxa"/>
          </w:tcPr>
          <w:p w14:paraId="59353E0C" w14:textId="778327D1" w:rsidR="007B3119" w:rsidRDefault="007B3119" w:rsidP="009F7220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6A9A3171" w14:textId="0B27943A" w:rsidR="007B3119" w:rsidRDefault="007B3119" w:rsidP="009F7220">
            <w:pPr>
              <w:pStyle w:val="Ingenmellomrom"/>
            </w:pPr>
            <w:r>
              <w:t>Inderøy</w:t>
            </w:r>
          </w:p>
        </w:tc>
      </w:tr>
      <w:tr w:rsidR="007B3119" w14:paraId="324E184F" w14:textId="77777777" w:rsidTr="009F7220">
        <w:tc>
          <w:tcPr>
            <w:tcW w:w="2622" w:type="dxa"/>
          </w:tcPr>
          <w:p w14:paraId="68864255" w14:textId="128E25D7" w:rsidR="007B3119" w:rsidRDefault="007B3119" w:rsidP="009F7220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01ABAE65" w14:textId="75FA517C" w:rsidR="007B3119" w:rsidRDefault="007B3119" w:rsidP="009F7220">
            <w:pPr>
              <w:pStyle w:val="Ingenmellomrom"/>
            </w:pPr>
            <w:r>
              <w:t>Froland</w:t>
            </w:r>
          </w:p>
        </w:tc>
      </w:tr>
      <w:tr w:rsidR="007B3119" w14:paraId="180A7746" w14:textId="77777777" w:rsidTr="009F7220">
        <w:tc>
          <w:tcPr>
            <w:tcW w:w="2622" w:type="dxa"/>
          </w:tcPr>
          <w:p w14:paraId="0E364A25" w14:textId="20309E35" w:rsidR="007B3119" w:rsidRDefault="007B3119" w:rsidP="009F7220">
            <w:pPr>
              <w:pStyle w:val="Ingenmellomrom"/>
            </w:pPr>
            <w:r>
              <w:t>70.19</w:t>
            </w:r>
          </w:p>
        </w:tc>
        <w:tc>
          <w:tcPr>
            <w:tcW w:w="6587" w:type="dxa"/>
          </w:tcPr>
          <w:p w14:paraId="53C718AD" w14:textId="641D1FE5" w:rsidR="007B3119" w:rsidRDefault="007B3119" w:rsidP="009F7220">
            <w:pPr>
              <w:pStyle w:val="Ingenmellomrom"/>
            </w:pPr>
            <w:r>
              <w:t>Osterøy</w:t>
            </w:r>
          </w:p>
        </w:tc>
      </w:tr>
      <w:tr w:rsidR="007B3119" w14:paraId="0DF2AD7B" w14:textId="77777777" w:rsidTr="009F7220">
        <w:tc>
          <w:tcPr>
            <w:tcW w:w="2622" w:type="dxa"/>
          </w:tcPr>
          <w:p w14:paraId="362741D2" w14:textId="7E0F7D6E" w:rsidR="007B3119" w:rsidRDefault="007B3119" w:rsidP="009F7220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1B14F473" w14:textId="63BF1ED0" w:rsidR="007B3119" w:rsidRDefault="007B3119" w:rsidP="009F7220">
            <w:pPr>
              <w:pStyle w:val="Ingenmellomrom"/>
            </w:pPr>
            <w:r>
              <w:t>Straumsnes</w:t>
            </w:r>
          </w:p>
        </w:tc>
      </w:tr>
      <w:tr w:rsidR="007B3119" w14:paraId="3920CC1F" w14:textId="77777777" w:rsidTr="009F7220">
        <w:tc>
          <w:tcPr>
            <w:tcW w:w="2622" w:type="dxa"/>
          </w:tcPr>
          <w:p w14:paraId="0C13729C" w14:textId="03A29D06" w:rsidR="007B3119" w:rsidRDefault="007B3119" w:rsidP="009F7220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61208F28" w14:textId="2FEACD26" w:rsidR="007B3119" w:rsidRDefault="007B3119" w:rsidP="009F7220">
            <w:pPr>
              <w:pStyle w:val="Ingenmellomrom"/>
            </w:pPr>
            <w:r>
              <w:t>Nes</w:t>
            </w:r>
          </w:p>
        </w:tc>
      </w:tr>
      <w:tr w:rsidR="007B3119" w14:paraId="578CB9A0" w14:textId="77777777" w:rsidTr="009F7220">
        <w:tc>
          <w:tcPr>
            <w:tcW w:w="2622" w:type="dxa"/>
          </w:tcPr>
          <w:p w14:paraId="74966C24" w14:textId="66610D51" w:rsidR="007B3119" w:rsidRDefault="007B3119" w:rsidP="009F7220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49BFA0E8" w14:textId="436189AF" w:rsidR="007B3119" w:rsidRDefault="007B3119" w:rsidP="009F7220">
            <w:pPr>
              <w:pStyle w:val="Ingenmellomrom"/>
            </w:pPr>
            <w:r>
              <w:t>FIL AKS-77</w:t>
            </w:r>
          </w:p>
        </w:tc>
      </w:tr>
      <w:tr w:rsidR="007B3119" w14:paraId="4221EFC5" w14:textId="77777777" w:rsidTr="009F7220">
        <w:tc>
          <w:tcPr>
            <w:tcW w:w="2622" w:type="dxa"/>
          </w:tcPr>
          <w:p w14:paraId="668E94E8" w14:textId="1B268EAA" w:rsidR="007B3119" w:rsidRDefault="007B3119" w:rsidP="009F7220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06F362CC" w14:textId="275B7E5F" w:rsidR="007B3119" w:rsidRDefault="007B3119" w:rsidP="009F7220">
            <w:pPr>
              <w:pStyle w:val="Ingenmellomrom"/>
            </w:pPr>
            <w:r>
              <w:t>KFUM-kameratene</w:t>
            </w:r>
          </w:p>
        </w:tc>
      </w:tr>
    </w:tbl>
    <w:p w14:paraId="44C4DD18" w14:textId="4F62B45E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18AE496D" w14:textId="714394D0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3119" w14:paraId="6BD810C2" w14:textId="77777777" w:rsidTr="009F7220">
        <w:tc>
          <w:tcPr>
            <w:tcW w:w="4621" w:type="dxa"/>
          </w:tcPr>
          <w:p w14:paraId="2B5A4E1F" w14:textId="77777777" w:rsidR="007B3119" w:rsidRPr="00F82CD4" w:rsidRDefault="007B311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273B448" w14:textId="1FE2C12B" w:rsidR="007B3119" w:rsidRPr="00F82CD4" w:rsidRDefault="00242D1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23B02">
              <w:rPr>
                <w:b/>
              </w:rPr>
              <w:t>31</w:t>
            </w:r>
          </w:p>
        </w:tc>
      </w:tr>
    </w:tbl>
    <w:p w14:paraId="5B07E42D" w14:textId="77777777" w:rsidR="007B3119" w:rsidRPr="009212A0" w:rsidRDefault="007B3119" w:rsidP="007B311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3119" w:rsidRPr="00572BB8" w14:paraId="44B5232D" w14:textId="77777777" w:rsidTr="009F7220">
        <w:tc>
          <w:tcPr>
            <w:tcW w:w="1242" w:type="dxa"/>
          </w:tcPr>
          <w:p w14:paraId="58C97C5F" w14:textId="77777777" w:rsidR="007B3119" w:rsidRPr="00572BB8" w:rsidRDefault="007B311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41346F1" w14:textId="77777777" w:rsidR="007B3119" w:rsidRDefault="007B3119" w:rsidP="007B311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B3119" w:rsidRPr="002C2EA8" w14:paraId="5D02A996" w14:textId="77777777" w:rsidTr="009F7220">
        <w:tc>
          <w:tcPr>
            <w:tcW w:w="9209" w:type="dxa"/>
            <w:gridSpan w:val="2"/>
          </w:tcPr>
          <w:p w14:paraId="22958456" w14:textId="1EECFFB7" w:rsidR="007B3119" w:rsidRPr="002C2EA8" w:rsidRDefault="007B311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  <w:r w:rsidR="0097773D">
              <w:rPr>
                <w:b/>
              </w:rPr>
              <w:t xml:space="preserve"> forts.</w:t>
            </w:r>
          </w:p>
        </w:tc>
      </w:tr>
      <w:tr w:rsidR="007B3119" w14:paraId="3A52CDD2" w14:textId="77777777" w:rsidTr="009F7220">
        <w:tc>
          <w:tcPr>
            <w:tcW w:w="2622" w:type="dxa"/>
          </w:tcPr>
          <w:p w14:paraId="55D923CB" w14:textId="3C745C12" w:rsidR="007B3119" w:rsidRDefault="007B3119" w:rsidP="009F7220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063F0295" w14:textId="5A7E7BBC" w:rsidR="007B3119" w:rsidRDefault="007B3119" w:rsidP="009F7220">
            <w:pPr>
              <w:pStyle w:val="Ingenmellomrom"/>
            </w:pPr>
            <w:r>
              <w:t>Kyrks</w:t>
            </w:r>
            <w:r w:rsidR="00B470DC">
              <w:t>æ</w:t>
            </w:r>
            <w:r>
              <w:t>terøra</w:t>
            </w:r>
          </w:p>
        </w:tc>
      </w:tr>
      <w:tr w:rsidR="007B3119" w14:paraId="377F94BD" w14:textId="77777777" w:rsidTr="009F7220">
        <w:tc>
          <w:tcPr>
            <w:tcW w:w="2622" w:type="dxa"/>
          </w:tcPr>
          <w:p w14:paraId="35888125" w14:textId="5CF39C6F" w:rsidR="007B3119" w:rsidRDefault="007B3119" w:rsidP="009F7220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50CF305F" w14:textId="1D4F14C7" w:rsidR="007B3119" w:rsidRDefault="007B3119" w:rsidP="009F7220">
            <w:pPr>
              <w:pStyle w:val="Ingenmellomrom"/>
            </w:pPr>
            <w:r>
              <w:t>Kongsvinger</w:t>
            </w:r>
          </w:p>
        </w:tc>
      </w:tr>
      <w:tr w:rsidR="007B3119" w14:paraId="61CADB40" w14:textId="77777777" w:rsidTr="009F7220">
        <w:tc>
          <w:tcPr>
            <w:tcW w:w="2622" w:type="dxa"/>
          </w:tcPr>
          <w:p w14:paraId="0BA3F547" w14:textId="184BD753" w:rsidR="007B3119" w:rsidRDefault="007B3119" w:rsidP="009F7220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2C0548E9" w14:textId="5A492476" w:rsidR="007B3119" w:rsidRDefault="007B3119" w:rsidP="009F7220">
            <w:pPr>
              <w:pStyle w:val="Ingenmellomrom"/>
            </w:pPr>
            <w:r>
              <w:t>Gjerstad IL</w:t>
            </w:r>
          </w:p>
        </w:tc>
      </w:tr>
      <w:tr w:rsidR="007B3119" w14:paraId="427C4B0B" w14:textId="77777777" w:rsidTr="009F7220">
        <w:tc>
          <w:tcPr>
            <w:tcW w:w="2622" w:type="dxa"/>
          </w:tcPr>
          <w:p w14:paraId="29769ADB" w14:textId="1A2626A4" w:rsidR="007B3119" w:rsidRDefault="007B3119" w:rsidP="009F7220">
            <w:pPr>
              <w:pStyle w:val="Ingenmellomrom"/>
            </w:pPr>
            <w:r>
              <w:t>71:44</w:t>
            </w:r>
          </w:p>
        </w:tc>
        <w:tc>
          <w:tcPr>
            <w:tcW w:w="6587" w:type="dxa"/>
          </w:tcPr>
          <w:p w14:paraId="461F869F" w14:textId="5EFC499C" w:rsidR="007B3119" w:rsidRDefault="007B3119" w:rsidP="009F7220">
            <w:pPr>
              <w:pStyle w:val="Ingenmellomrom"/>
            </w:pPr>
            <w:r>
              <w:t>Ho</w:t>
            </w:r>
            <w:r w:rsidR="007C1B1C">
              <w:t>k</w:t>
            </w:r>
            <w:r>
              <w:t>kåsen IL</w:t>
            </w:r>
          </w:p>
        </w:tc>
      </w:tr>
      <w:tr w:rsidR="007B3119" w14:paraId="6E521B7D" w14:textId="77777777" w:rsidTr="009F7220">
        <w:tc>
          <w:tcPr>
            <w:tcW w:w="2622" w:type="dxa"/>
          </w:tcPr>
          <w:p w14:paraId="1F3405B1" w14:textId="5EF532AB" w:rsidR="007B3119" w:rsidRDefault="007B3119" w:rsidP="009F7220">
            <w:pPr>
              <w:pStyle w:val="Ingenmellomrom"/>
            </w:pPr>
            <w:r>
              <w:t>72:02</w:t>
            </w:r>
          </w:p>
        </w:tc>
        <w:tc>
          <w:tcPr>
            <w:tcW w:w="6587" w:type="dxa"/>
          </w:tcPr>
          <w:p w14:paraId="29CB10D9" w14:textId="0FA0C4AF" w:rsidR="007B3119" w:rsidRDefault="007B3119" w:rsidP="009F7220">
            <w:pPr>
              <w:pStyle w:val="Ingenmellomrom"/>
            </w:pPr>
            <w:r>
              <w:t>Stabekk Høyskole</w:t>
            </w:r>
          </w:p>
        </w:tc>
      </w:tr>
      <w:tr w:rsidR="007B3119" w14:paraId="3F420D90" w14:textId="77777777" w:rsidTr="009F7220">
        <w:tc>
          <w:tcPr>
            <w:tcW w:w="2622" w:type="dxa"/>
          </w:tcPr>
          <w:p w14:paraId="317C2AF7" w14:textId="76D3073B" w:rsidR="007B3119" w:rsidRDefault="007B3119" w:rsidP="009F7220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0389244B" w14:textId="74057F2B" w:rsidR="007B3119" w:rsidRDefault="007B3119" w:rsidP="009F7220">
            <w:pPr>
              <w:pStyle w:val="Ingenmellomrom"/>
            </w:pPr>
            <w:r>
              <w:t>Lærdal</w:t>
            </w:r>
          </w:p>
        </w:tc>
      </w:tr>
      <w:tr w:rsidR="007B3119" w14:paraId="07EF75D6" w14:textId="77777777" w:rsidTr="009F7220">
        <w:tc>
          <w:tcPr>
            <w:tcW w:w="2622" w:type="dxa"/>
          </w:tcPr>
          <w:p w14:paraId="2B31787A" w14:textId="11A6B010" w:rsidR="007B3119" w:rsidRDefault="007B3119" w:rsidP="009F7220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23E79FF0" w14:textId="7F6E6A28" w:rsidR="007B3119" w:rsidRDefault="007B3119" w:rsidP="009F7220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7B3119" w14:paraId="35AD8517" w14:textId="77777777" w:rsidTr="009F7220">
        <w:tc>
          <w:tcPr>
            <w:tcW w:w="2622" w:type="dxa"/>
          </w:tcPr>
          <w:p w14:paraId="1DE7F25E" w14:textId="53AF233E" w:rsidR="007B3119" w:rsidRDefault="007B3119" w:rsidP="009F7220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6649BB91" w14:textId="536E5DB2" w:rsidR="007B3119" w:rsidRDefault="007B3119" w:rsidP="009F7220">
            <w:pPr>
              <w:pStyle w:val="Ingenmellomrom"/>
            </w:pPr>
            <w:r>
              <w:t xml:space="preserve">Statens </w:t>
            </w:r>
            <w:proofErr w:type="spellStart"/>
            <w:r>
              <w:t>Mensendickskole</w:t>
            </w:r>
            <w:proofErr w:type="spellEnd"/>
          </w:p>
        </w:tc>
      </w:tr>
      <w:tr w:rsidR="007B3119" w14:paraId="162DB83D" w14:textId="77777777" w:rsidTr="009F7220">
        <w:tc>
          <w:tcPr>
            <w:tcW w:w="2622" w:type="dxa"/>
          </w:tcPr>
          <w:p w14:paraId="60E74B56" w14:textId="065325A7" w:rsidR="007B3119" w:rsidRDefault="007B3119" w:rsidP="009F7220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24421509" w14:textId="0FA54F28" w:rsidR="007B3119" w:rsidRDefault="007B3119" w:rsidP="009F7220">
            <w:pPr>
              <w:pStyle w:val="Ingenmellomrom"/>
            </w:pPr>
            <w:r>
              <w:t>Hurdal</w:t>
            </w:r>
          </w:p>
        </w:tc>
      </w:tr>
      <w:tr w:rsidR="007B3119" w14:paraId="054C2DA2" w14:textId="77777777" w:rsidTr="009F7220">
        <w:tc>
          <w:tcPr>
            <w:tcW w:w="2622" w:type="dxa"/>
          </w:tcPr>
          <w:p w14:paraId="5164569D" w14:textId="466D8CD0" w:rsidR="007B3119" w:rsidRDefault="007B3119" w:rsidP="009F7220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115BAEC3" w14:textId="07ABC519" w:rsidR="007B3119" w:rsidRDefault="007B3119" w:rsidP="009F7220">
            <w:pPr>
              <w:pStyle w:val="Ingenmellomrom"/>
            </w:pPr>
            <w:r>
              <w:t>Ringerike Folkehøyskole</w:t>
            </w:r>
          </w:p>
        </w:tc>
      </w:tr>
      <w:tr w:rsidR="007B3119" w14:paraId="6D4C3655" w14:textId="77777777" w:rsidTr="009F7220">
        <w:tc>
          <w:tcPr>
            <w:tcW w:w="2622" w:type="dxa"/>
          </w:tcPr>
          <w:p w14:paraId="26FCC5DA" w14:textId="11B5A952" w:rsidR="007B3119" w:rsidRDefault="007B3119" w:rsidP="009F7220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4A3EFBBC" w14:textId="16CE8D5A" w:rsidR="007B3119" w:rsidRDefault="007B3119" w:rsidP="009F7220">
            <w:pPr>
              <w:pStyle w:val="Ingenmellomrom"/>
            </w:pPr>
            <w:r>
              <w:t>Gjelleråsen</w:t>
            </w:r>
          </w:p>
        </w:tc>
      </w:tr>
      <w:tr w:rsidR="007B3119" w14:paraId="4AD276AB" w14:textId="77777777" w:rsidTr="009F7220">
        <w:tc>
          <w:tcPr>
            <w:tcW w:w="2622" w:type="dxa"/>
          </w:tcPr>
          <w:p w14:paraId="6235A6D9" w14:textId="2AA4C843" w:rsidR="007B3119" w:rsidRDefault="007B3119" w:rsidP="009F7220">
            <w:pPr>
              <w:pStyle w:val="Ingenmellomrom"/>
            </w:pPr>
            <w:r>
              <w:t>72:57</w:t>
            </w:r>
          </w:p>
        </w:tc>
        <w:tc>
          <w:tcPr>
            <w:tcW w:w="6587" w:type="dxa"/>
          </w:tcPr>
          <w:p w14:paraId="3F4EBDC1" w14:textId="2E84EEC0" w:rsidR="007B3119" w:rsidRDefault="007B3119" w:rsidP="009F7220">
            <w:pPr>
              <w:pStyle w:val="Ingenmellomrom"/>
            </w:pPr>
            <w:r>
              <w:t>Markabygda</w:t>
            </w:r>
          </w:p>
        </w:tc>
      </w:tr>
      <w:tr w:rsidR="007B3119" w14:paraId="717E8F52" w14:textId="77777777" w:rsidTr="009F7220">
        <w:tc>
          <w:tcPr>
            <w:tcW w:w="2622" w:type="dxa"/>
          </w:tcPr>
          <w:p w14:paraId="6559AD7A" w14:textId="3AE74A05" w:rsidR="007B3119" w:rsidRDefault="007B3119" w:rsidP="009F7220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3C61080C" w14:textId="336F74D2" w:rsidR="007B3119" w:rsidRDefault="007B3119" w:rsidP="009F7220">
            <w:pPr>
              <w:pStyle w:val="Ingenmellomrom"/>
            </w:pPr>
            <w:r>
              <w:t>Universitetets 2. lag</w:t>
            </w:r>
          </w:p>
        </w:tc>
      </w:tr>
      <w:tr w:rsidR="007B3119" w14:paraId="488A788E" w14:textId="77777777" w:rsidTr="009F7220">
        <w:tc>
          <w:tcPr>
            <w:tcW w:w="2622" w:type="dxa"/>
          </w:tcPr>
          <w:p w14:paraId="135023F6" w14:textId="6B0307B9" w:rsidR="007B3119" w:rsidRDefault="007B3119" w:rsidP="009F7220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04804958" w14:textId="6B92122E" w:rsidR="007B3119" w:rsidRDefault="007B3119" w:rsidP="009F7220">
            <w:pPr>
              <w:pStyle w:val="Ingenmellomrom"/>
            </w:pPr>
            <w:r>
              <w:t>Universitetets 4. lag</w:t>
            </w:r>
          </w:p>
        </w:tc>
      </w:tr>
      <w:tr w:rsidR="007B3119" w14:paraId="3306D3E2" w14:textId="77777777" w:rsidTr="009F7220">
        <w:tc>
          <w:tcPr>
            <w:tcW w:w="2622" w:type="dxa"/>
          </w:tcPr>
          <w:p w14:paraId="1FD05EDB" w14:textId="7A07AC8E" w:rsidR="007B3119" w:rsidRDefault="007B3119" w:rsidP="009F7220">
            <w:pPr>
              <w:pStyle w:val="Ingenmellomrom"/>
            </w:pPr>
            <w:r>
              <w:t>73.26</w:t>
            </w:r>
          </w:p>
        </w:tc>
        <w:tc>
          <w:tcPr>
            <w:tcW w:w="6587" w:type="dxa"/>
          </w:tcPr>
          <w:p w14:paraId="17D3CA5B" w14:textId="32B0C608" w:rsidR="007B3119" w:rsidRDefault="007B3119" w:rsidP="009F7220">
            <w:pPr>
              <w:pStyle w:val="Ingenmellomrom"/>
            </w:pPr>
            <w:r>
              <w:t>Hol</w:t>
            </w:r>
          </w:p>
        </w:tc>
      </w:tr>
      <w:tr w:rsidR="007B3119" w14:paraId="26C03322" w14:textId="77777777" w:rsidTr="009F7220">
        <w:tc>
          <w:tcPr>
            <w:tcW w:w="2622" w:type="dxa"/>
          </w:tcPr>
          <w:p w14:paraId="1277CF40" w14:textId="668977A5" w:rsidR="007B3119" w:rsidRDefault="007B3119" w:rsidP="009F7220">
            <w:pPr>
              <w:pStyle w:val="Ingenmellomrom"/>
            </w:pPr>
            <w:r>
              <w:t>73:39</w:t>
            </w:r>
          </w:p>
        </w:tc>
        <w:tc>
          <w:tcPr>
            <w:tcW w:w="6587" w:type="dxa"/>
          </w:tcPr>
          <w:p w14:paraId="195681D9" w14:textId="612E3977" w:rsidR="007B3119" w:rsidRDefault="007B3119" w:rsidP="009F7220">
            <w:pPr>
              <w:pStyle w:val="Ingenmellomrom"/>
            </w:pPr>
            <w:r>
              <w:t>Feiring</w:t>
            </w:r>
          </w:p>
        </w:tc>
      </w:tr>
      <w:tr w:rsidR="007B3119" w14:paraId="11129DA4" w14:textId="77777777" w:rsidTr="009F7220">
        <w:tc>
          <w:tcPr>
            <w:tcW w:w="2622" w:type="dxa"/>
          </w:tcPr>
          <w:p w14:paraId="0AA46DA4" w14:textId="19C2B311" w:rsidR="007B3119" w:rsidRDefault="007B3119" w:rsidP="009F7220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610ED51D" w14:textId="4BC19441" w:rsidR="007B3119" w:rsidRDefault="007B3119" w:rsidP="009F7220">
            <w:pPr>
              <w:pStyle w:val="Ingenmellomrom"/>
            </w:pPr>
            <w:r>
              <w:t>Sunndal</w:t>
            </w:r>
          </w:p>
        </w:tc>
      </w:tr>
      <w:tr w:rsidR="007B3119" w14:paraId="1EAA992D" w14:textId="77777777" w:rsidTr="009F7220">
        <w:tc>
          <w:tcPr>
            <w:tcW w:w="2622" w:type="dxa"/>
          </w:tcPr>
          <w:p w14:paraId="35FFC00E" w14:textId="66275944" w:rsidR="007B3119" w:rsidRDefault="007B3119" w:rsidP="009F7220">
            <w:pPr>
              <w:pStyle w:val="Ingenmellomrom"/>
            </w:pPr>
            <w:r>
              <w:t>73:48</w:t>
            </w:r>
          </w:p>
        </w:tc>
        <w:tc>
          <w:tcPr>
            <w:tcW w:w="6587" w:type="dxa"/>
          </w:tcPr>
          <w:p w14:paraId="2F77B6BF" w14:textId="585A70A7" w:rsidR="007B3119" w:rsidRDefault="007B3119" w:rsidP="009F7220">
            <w:pPr>
              <w:pStyle w:val="Ingenmellomrom"/>
            </w:pPr>
            <w:r>
              <w:t>Geoform</w:t>
            </w:r>
          </w:p>
        </w:tc>
      </w:tr>
      <w:tr w:rsidR="007B3119" w14:paraId="5E10F51F" w14:textId="77777777" w:rsidTr="009F7220">
        <w:tc>
          <w:tcPr>
            <w:tcW w:w="2622" w:type="dxa"/>
          </w:tcPr>
          <w:p w14:paraId="7CA9D1D7" w14:textId="4C837ED0" w:rsidR="007B3119" w:rsidRDefault="007B3119" w:rsidP="009F7220">
            <w:pPr>
              <w:pStyle w:val="Ingenmellomrom"/>
            </w:pPr>
            <w:r>
              <w:t>73:57</w:t>
            </w:r>
          </w:p>
        </w:tc>
        <w:tc>
          <w:tcPr>
            <w:tcW w:w="6587" w:type="dxa"/>
          </w:tcPr>
          <w:p w14:paraId="19E41547" w14:textId="33104D68" w:rsidR="007B3119" w:rsidRDefault="007B3119" w:rsidP="009F7220">
            <w:pPr>
              <w:pStyle w:val="Ingenmellomrom"/>
            </w:pPr>
            <w:r>
              <w:t>Fossum</w:t>
            </w:r>
          </w:p>
        </w:tc>
      </w:tr>
      <w:tr w:rsidR="007B3119" w14:paraId="70D2ED18" w14:textId="77777777" w:rsidTr="009F7220">
        <w:tc>
          <w:tcPr>
            <w:tcW w:w="2622" w:type="dxa"/>
          </w:tcPr>
          <w:p w14:paraId="4AF322C3" w14:textId="25460472" w:rsidR="007B3119" w:rsidRDefault="007B3119" w:rsidP="009F7220">
            <w:pPr>
              <w:pStyle w:val="Ingenmellomrom"/>
            </w:pPr>
            <w:r>
              <w:t>74:01</w:t>
            </w:r>
          </w:p>
        </w:tc>
        <w:tc>
          <w:tcPr>
            <w:tcW w:w="6587" w:type="dxa"/>
          </w:tcPr>
          <w:p w14:paraId="6C897824" w14:textId="3C9647A5" w:rsidR="007B3119" w:rsidRDefault="007B3119" w:rsidP="009F7220">
            <w:pPr>
              <w:pStyle w:val="Ingenmellomrom"/>
            </w:pPr>
            <w:r>
              <w:t>Svalbard Turn</w:t>
            </w:r>
          </w:p>
        </w:tc>
      </w:tr>
      <w:tr w:rsidR="007B3119" w14:paraId="31CB593D" w14:textId="77777777" w:rsidTr="009F7220">
        <w:tc>
          <w:tcPr>
            <w:tcW w:w="2622" w:type="dxa"/>
          </w:tcPr>
          <w:p w14:paraId="6329479E" w14:textId="4364E828" w:rsidR="007B3119" w:rsidRDefault="007B3119" w:rsidP="009F7220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41AD560F" w14:textId="2AEDD173" w:rsidR="007B3119" w:rsidRDefault="007B3119" w:rsidP="009F7220">
            <w:pPr>
              <w:pStyle w:val="Ingenmellomrom"/>
            </w:pPr>
            <w:r>
              <w:t>SK Rye</w:t>
            </w:r>
          </w:p>
        </w:tc>
      </w:tr>
      <w:tr w:rsidR="007B3119" w14:paraId="57ACF6CD" w14:textId="77777777" w:rsidTr="009F7220">
        <w:tc>
          <w:tcPr>
            <w:tcW w:w="2622" w:type="dxa"/>
          </w:tcPr>
          <w:p w14:paraId="13A56BFB" w14:textId="1DABC8C3" w:rsidR="007B3119" w:rsidRDefault="007B3119" w:rsidP="009F7220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4C2C39A9" w14:textId="19613DC5" w:rsidR="007B3119" w:rsidRDefault="007B3119" w:rsidP="009F7220">
            <w:pPr>
              <w:pStyle w:val="Ingenmellomrom"/>
            </w:pPr>
            <w:r>
              <w:t>Korlevoll</w:t>
            </w:r>
          </w:p>
        </w:tc>
      </w:tr>
      <w:tr w:rsidR="007B3119" w14:paraId="55F962FB" w14:textId="77777777" w:rsidTr="009F7220">
        <w:tc>
          <w:tcPr>
            <w:tcW w:w="2622" w:type="dxa"/>
          </w:tcPr>
          <w:p w14:paraId="2007504F" w14:textId="2C9BCBB6" w:rsidR="007B3119" w:rsidRDefault="007B3119" w:rsidP="009F7220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53A0AC28" w14:textId="0AE78D0C" w:rsidR="007B3119" w:rsidRDefault="007B3119" w:rsidP="009F7220">
            <w:pPr>
              <w:pStyle w:val="Ingenmellomrom"/>
            </w:pPr>
            <w:r>
              <w:t>Flemma</w:t>
            </w:r>
          </w:p>
        </w:tc>
      </w:tr>
      <w:tr w:rsidR="007B3119" w14:paraId="5134C902" w14:textId="77777777" w:rsidTr="009F7220">
        <w:tc>
          <w:tcPr>
            <w:tcW w:w="2622" w:type="dxa"/>
          </w:tcPr>
          <w:p w14:paraId="4AB42C2B" w14:textId="59F42387" w:rsidR="007B3119" w:rsidRDefault="007B3119" w:rsidP="009F7220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7D0F5B76" w14:textId="7C45559C" w:rsidR="007B3119" w:rsidRDefault="007B3119" w:rsidP="009F7220">
            <w:pPr>
              <w:pStyle w:val="Ingenmellomrom"/>
            </w:pPr>
            <w:r>
              <w:t>Biri</w:t>
            </w:r>
          </w:p>
        </w:tc>
      </w:tr>
      <w:tr w:rsidR="007B3119" w14:paraId="07739F48" w14:textId="77777777" w:rsidTr="009F7220">
        <w:tc>
          <w:tcPr>
            <w:tcW w:w="2622" w:type="dxa"/>
          </w:tcPr>
          <w:p w14:paraId="7A1C7C4E" w14:textId="777CA759" w:rsidR="007B3119" w:rsidRDefault="007B3119" w:rsidP="009F7220">
            <w:pPr>
              <w:pStyle w:val="Ingenmellomrom"/>
            </w:pPr>
            <w:r>
              <w:t>74:34</w:t>
            </w:r>
          </w:p>
        </w:tc>
        <w:tc>
          <w:tcPr>
            <w:tcW w:w="6587" w:type="dxa"/>
          </w:tcPr>
          <w:p w14:paraId="31D9B14D" w14:textId="5D8C91A2" w:rsidR="007B3119" w:rsidRDefault="007B3119" w:rsidP="009F7220">
            <w:pPr>
              <w:pStyle w:val="Ingenmellomrom"/>
            </w:pPr>
            <w:r>
              <w:t>Bøler</w:t>
            </w:r>
          </w:p>
        </w:tc>
      </w:tr>
      <w:tr w:rsidR="007B3119" w14:paraId="5B0533C7" w14:textId="77777777" w:rsidTr="009F7220">
        <w:tc>
          <w:tcPr>
            <w:tcW w:w="2622" w:type="dxa"/>
          </w:tcPr>
          <w:p w14:paraId="665132F1" w14:textId="008A76DC" w:rsidR="007B3119" w:rsidRDefault="007B3119" w:rsidP="009F7220">
            <w:pPr>
              <w:pStyle w:val="Ingenmellomrom"/>
            </w:pPr>
            <w:r>
              <w:t>74:43</w:t>
            </w:r>
          </w:p>
        </w:tc>
        <w:tc>
          <w:tcPr>
            <w:tcW w:w="6587" w:type="dxa"/>
          </w:tcPr>
          <w:p w14:paraId="541C4162" w14:textId="3AA8C4E3" w:rsidR="007B3119" w:rsidRDefault="007B3119" w:rsidP="009F7220">
            <w:pPr>
              <w:pStyle w:val="Ingenmellomrom"/>
            </w:pPr>
            <w:r>
              <w:t>Blindern Studenthjem</w:t>
            </w:r>
          </w:p>
        </w:tc>
      </w:tr>
      <w:tr w:rsidR="007B3119" w14:paraId="3A6E688F" w14:textId="77777777" w:rsidTr="009F7220">
        <w:tc>
          <w:tcPr>
            <w:tcW w:w="2622" w:type="dxa"/>
          </w:tcPr>
          <w:p w14:paraId="2EE81024" w14:textId="38C57B9D" w:rsidR="007B3119" w:rsidRDefault="007B3119" w:rsidP="009F7220">
            <w:pPr>
              <w:pStyle w:val="Ingenmellomrom"/>
            </w:pPr>
            <w:r>
              <w:t>74:51</w:t>
            </w:r>
          </w:p>
        </w:tc>
        <w:tc>
          <w:tcPr>
            <w:tcW w:w="6587" w:type="dxa"/>
          </w:tcPr>
          <w:p w14:paraId="17BFF6DE" w14:textId="2479D0AB" w:rsidR="007B3119" w:rsidRDefault="007B3119" w:rsidP="009F7220">
            <w:pPr>
              <w:pStyle w:val="Ingenmellomrom"/>
            </w:pPr>
            <w:r>
              <w:t>Rollag og Veggli</w:t>
            </w:r>
          </w:p>
        </w:tc>
      </w:tr>
      <w:tr w:rsidR="007B3119" w14:paraId="5C1B6ECF" w14:textId="77777777" w:rsidTr="009F7220">
        <w:tc>
          <w:tcPr>
            <w:tcW w:w="2622" w:type="dxa"/>
          </w:tcPr>
          <w:p w14:paraId="3163CA80" w14:textId="36679F96" w:rsidR="007B3119" w:rsidRDefault="007B3119" w:rsidP="009F7220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5C5C4DA4" w14:textId="26606105" w:rsidR="007B3119" w:rsidRDefault="007B3119" w:rsidP="009F7220">
            <w:pPr>
              <w:pStyle w:val="Ingenmellomrom"/>
            </w:pPr>
            <w:r>
              <w:t>Stegaberg</w:t>
            </w:r>
          </w:p>
        </w:tc>
      </w:tr>
      <w:tr w:rsidR="007B3119" w14:paraId="6369DFD1" w14:textId="77777777" w:rsidTr="009F7220">
        <w:tc>
          <w:tcPr>
            <w:tcW w:w="2622" w:type="dxa"/>
          </w:tcPr>
          <w:p w14:paraId="6DD83175" w14:textId="29742869" w:rsidR="007B3119" w:rsidRDefault="0097773D" w:rsidP="009F7220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</w:tcPr>
          <w:p w14:paraId="19EE3B69" w14:textId="38589E88" w:rsidR="007B3119" w:rsidRDefault="0097773D" w:rsidP="009F7220">
            <w:pPr>
              <w:pStyle w:val="Ingenmellomrom"/>
            </w:pPr>
            <w:proofErr w:type="spellStart"/>
            <w:r>
              <w:t>Berkåker</w:t>
            </w:r>
            <w:proofErr w:type="spellEnd"/>
          </w:p>
        </w:tc>
      </w:tr>
      <w:tr w:rsidR="0097773D" w14:paraId="218963E5" w14:textId="77777777" w:rsidTr="009F7220">
        <w:tc>
          <w:tcPr>
            <w:tcW w:w="2622" w:type="dxa"/>
          </w:tcPr>
          <w:p w14:paraId="6B2673B0" w14:textId="323B5B33" w:rsidR="0097773D" w:rsidRDefault="0097773D" w:rsidP="009F7220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3D3125F1" w14:textId="7055BF7D" w:rsidR="0097773D" w:rsidRDefault="0097773D" w:rsidP="009F7220">
            <w:pPr>
              <w:pStyle w:val="Ingenmellomrom"/>
            </w:pPr>
            <w:r>
              <w:t>Sleipner</w:t>
            </w:r>
          </w:p>
        </w:tc>
      </w:tr>
      <w:tr w:rsidR="0097773D" w14:paraId="42A78289" w14:textId="77777777" w:rsidTr="009F7220">
        <w:tc>
          <w:tcPr>
            <w:tcW w:w="2622" w:type="dxa"/>
          </w:tcPr>
          <w:p w14:paraId="61D78FEA" w14:textId="6F062508" w:rsidR="0097773D" w:rsidRDefault="0097773D" w:rsidP="009F7220">
            <w:pPr>
              <w:pStyle w:val="Ingenmellomrom"/>
            </w:pPr>
            <w:r>
              <w:t>75:16</w:t>
            </w:r>
          </w:p>
        </w:tc>
        <w:tc>
          <w:tcPr>
            <w:tcW w:w="6587" w:type="dxa"/>
          </w:tcPr>
          <w:p w14:paraId="25B8EEA2" w14:textId="403DC4CF" w:rsidR="0097773D" w:rsidRDefault="0097773D" w:rsidP="009F7220">
            <w:pPr>
              <w:pStyle w:val="Ingenmellomrom"/>
            </w:pPr>
            <w:r>
              <w:t>Universitetets 6. lag</w:t>
            </w:r>
          </w:p>
        </w:tc>
      </w:tr>
      <w:tr w:rsidR="0097773D" w14:paraId="65302C65" w14:textId="77777777" w:rsidTr="009F7220">
        <w:tc>
          <w:tcPr>
            <w:tcW w:w="2622" w:type="dxa"/>
          </w:tcPr>
          <w:p w14:paraId="206CBC89" w14:textId="589A2EDD" w:rsidR="0097773D" w:rsidRDefault="0097773D" w:rsidP="009F7220">
            <w:pPr>
              <w:pStyle w:val="Ingenmellomrom"/>
            </w:pPr>
            <w:r>
              <w:t>75:17</w:t>
            </w:r>
          </w:p>
        </w:tc>
        <w:tc>
          <w:tcPr>
            <w:tcW w:w="6587" w:type="dxa"/>
          </w:tcPr>
          <w:p w14:paraId="068987EC" w14:textId="2756E5D7" w:rsidR="0097773D" w:rsidRDefault="0097773D" w:rsidP="009F7220">
            <w:pPr>
              <w:pStyle w:val="Ingenmellomrom"/>
            </w:pPr>
            <w:r>
              <w:t>Rjukan</w:t>
            </w:r>
          </w:p>
        </w:tc>
      </w:tr>
      <w:tr w:rsidR="0097773D" w14:paraId="0CD070C3" w14:textId="77777777" w:rsidTr="009F7220">
        <w:tc>
          <w:tcPr>
            <w:tcW w:w="2622" w:type="dxa"/>
          </w:tcPr>
          <w:p w14:paraId="72B2E1A5" w14:textId="3614606B" w:rsidR="0097773D" w:rsidRDefault="0097773D" w:rsidP="009F7220">
            <w:pPr>
              <w:pStyle w:val="Ingenmellomrom"/>
            </w:pPr>
            <w:r>
              <w:t>75:22</w:t>
            </w:r>
          </w:p>
        </w:tc>
        <w:tc>
          <w:tcPr>
            <w:tcW w:w="6587" w:type="dxa"/>
          </w:tcPr>
          <w:p w14:paraId="538768E8" w14:textId="72030551" w:rsidR="0097773D" w:rsidRDefault="0097773D" w:rsidP="009F7220">
            <w:pPr>
              <w:pStyle w:val="Ingenmellomrom"/>
            </w:pPr>
            <w:r>
              <w:t>Otra</w:t>
            </w:r>
          </w:p>
        </w:tc>
      </w:tr>
      <w:tr w:rsidR="0097773D" w14:paraId="7E105ED8" w14:textId="77777777" w:rsidTr="009F7220">
        <w:tc>
          <w:tcPr>
            <w:tcW w:w="2622" w:type="dxa"/>
          </w:tcPr>
          <w:p w14:paraId="2C92D53C" w14:textId="63931082" w:rsidR="0097773D" w:rsidRDefault="0097773D" w:rsidP="009F7220">
            <w:pPr>
              <w:pStyle w:val="Ingenmellomrom"/>
            </w:pPr>
            <w:r>
              <w:t>75:29</w:t>
            </w:r>
          </w:p>
        </w:tc>
        <w:tc>
          <w:tcPr>
            <w:tcW w:w="6587" w:type="dxa"/>
          </w:tcPr>
          <w:p w14:paraId="180B217C" w14:textId="1F158786" w:rsidR="0097773D" w:rsidRDefault="0097773D" w:rsidP="009F7220">
            <w:pPr>
              <w:pStyle w:val="Ingenmellomrom"/>
            </w:pPr>
            <w:r>
              <w:t>Lesja</w:t>
            </w:r>
          </w:p>
        </w:tc>
      </w:tr>
      <w:tr w:rsidR="0097773D" w14:paraId="17A275D9" w14:textId="77777777" w:rsidTr="009F7220">
        <w:tc>
          <w:tcPr>
            <w:tcW w:w="2622" w:type="dxa"/>
          </w:tcPr>
          <w:p w14:paraId="1BD5BC52" w14:textId="4B9AA248" w:rsidR="0097773D" w:rsidRDefault="0097773D" w:rsidP="009F7220">
            <w:pPr>
              <w:pStyle w:val="Ingenmellomrom"/>
            </w:pPr>
            <w:r>
              <w:t>75:47</w:t>
            </w:r>
          </w:p>
        </w:tc>
        <w:tc>
          <w:tcPr>
            <w:tcW w:w="6587" w:type="dxa"/>
          </w:tcPr>
          <w:p w14:paraId="71A665F6" w14:textId="2468EB0B" w:rsidR="0097773D" w:rsidRDefault="0097773D" w:rsidP="009F7220">
            <w:pPr>
              <w:pStyle w:val="Ingenmellomrom"/>
            </w:pPr>
            <w:r>
              <w:t>Klypetussen</w:t>
            </w:r>
          </w:p>
        </w:tc>
      </w:tr>
      <w:tr w:rsidR="0097773D" w14:paraId="403989D2" w14:textId="77777777" w:rsidTr="009F7220">
        <w:tc>
          <w:tcPr>
            <w:tcW w:w="2622" w:type="dxa"/>
          </w:tcPr>
          <w:p w14:paraId="69A8D396" w14:textId="21D59C04" w:rsidR="0097773D" w:rsidRDefault="0097773D" w:rsidP="009F7220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0CCA194E" w14:textId="458B3F72" w:rsidR="0097773D" w:rsidRDefault="0097773D" w:rsidP="009F7220">
            <w:pPr>
              <w:pStyle w:val="Ingenmellomrom"/>
            </w:pPr>
            <w:r>
              <w:t>Eidanger</w:t>
            </w:r>
          </w:p>
        </w:tc>
      </w:tr>
      <w:tr w:rsidR="0097773D" w14:paraId="5F811BC7" w14:textId="77777777" w:rsidTr="009F7220">
        <w:tc>
          <w:tcPr>
            <w:tcW w:w="2622" w:type="dxa"/>
          </w:tcPr>
          <w:p w14:paraId="05176277" w14:textId="525E5CAF" w:rsidR="0097773D" w:rsidRDefault="0097773D" w:rsidP="009F7220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6D292BC5" w14:textId="2063CC39" w:rsidR="0097773D" w:rsidRDefault="0097773D" w:rsidP="009F7220">
            <w:pPr>
              <w:pStyle w:val="Ingenmellomrom"/>
            </w:pPr>
            <w:r>
              <w:t>IBM</w:t>
            </w:r>
          </w:p>
        </w:tc>
      </w:tr>
      <w:tr w:rsidR="0097773D" w14:paraId="41A5B171" w14:textId="77777777" w:rsidTr="009F7220">
        <w:tc>
          <w:tcPr>
            <w:tcW w:w="2622" w:type="dxa"/>
          </w:tcPr>
          <w:p w14:paraId="083B214C" w14:textId="2E824B8D" w:rsidR="0097773D" w:rsidRDefault="0097773D" w:rsidP="009F7220">
            <w:pPr>
              <w:pStyle w:val="Ingenmellomrom"/>
            </w:pPr>
            <w:r>
              <w:t>76:40</w:t>
            </w:r>
          </w:p>
        </w:tc>
        <w:tc>
          <w:tcPr>
            <w:tcW w:w="6587" w:type="dxa"/>
          </w:tcPr>
          <w:p w14:paraId="5F790AF1" w14:textId="6BF4FF1C" w:rsidR="0097773D" w:rsidRDefault="0097773D" w:rsidP="009F7220">
            <w:pPr>
              <w:pStyle w:val="Ingenmellomrom"/>
            </w:pPr>
            <w:r>
              <w:t>Idun</w:t>
            </w:r>
          </w:p>
        </w:tc>
      </w:tr>
      <w:tr w:rsidR="0097773D" w14:paraId="056568E5" w14:textId="77777777" w:rsidTr="009F7220">
        <w:tc>
          <w:tcPr>
            <w:tcW w:w="2622" w:type="dxa"/>
          </w:tcPr>
          <w:p w14:paraId="78A5324A" w14:textId="4227A2B3" w:rsidR="0097773D" w:rsidRDefault="0097773D" w:rsidP="009F7220">
            <w:pPr>
              <w:pStyle w:val="Ingenmellomrom"/>
            </w:pPr>
            <w:r>
              <w:t>77:42</w:t>
            </w:r>
          </w:p>
        </w:tc>
        <w:tc>
          <w:tcPr>
            <w:tcW w:w="6587" w:type="dxa"/>
          </w:tcPr>
          <w:p w14:paraId="74874B6C" w14:textId="78F35BDA" w:rsidR="0097773D" w:rsidRDefault="0097773D" w:rsidP="009F7220">
            <w:pPr>
              <w:pStyle w:val="Ingenmellomrom"/>
            </w:pPr>
            <w:r>
              <w:t>Mandal</w:t>
            </w:r>
          </w:p>
        </w:tc>
      </w:tr>
      <w:tr w:rsidR="0097773D" w14:paraId="01EE32BE" w14:textId="77777777" w:rsidTr="009F7220">
        <w:tc>
          <w:tcPr>
            <w:tcW w:w="2622" w:type="dxa"/>
          </w:tcPr>
          <w:p w14:paraId="6BF97FF2" w14:textId="2E875B7E" w:rsidR="0097773D" w:rsidRDefault="0097773D" w:rsidP="009F7220">
            <w:pPr>
              <w:pStyle w:val="Ingenmellomrom"/>
            </w:pPr>
            <w:r>
              <w:t>77:45</w:t>
            </w:r>
          </w:p>
        </w:tc>
        <w:tc>
          <w:tcPr>
            <w:tcW w:w="6587" w:type="dxa"/>
          </w:tcPr>
          <w:p w14:paraId="5DAE4732" w14:textId="7831D470" w:rsidR="0097773D" w:rsidRDefault="0097773D" w:rsidP="009F7220">
            <w:pPr>
              <w:pStyle w:val="Ingenmellomrom"/>
            </w:pPr>
            <w:r>
              <w:t>Universitetets 3. lag</w:t>
            </w:r>
          </w:p>
        </w:tc>
      </w:tr>
      <w:tr w:rsidR="0097773D" w14:paraId="56AAF1CF" w14:textId="77777777" w:rsidTr="009F7220">
        <w:tc>
          <w:tcPr>
            <w:tcW w:w="2622" w:type="dxa"/>
          </w:tcPr>
          <w:p w14:paraId="530AADC1" w14:textId="2B6C3CBB" w:rsidR="0097773D" w:rsidRDefault="0097773D" w:rsidP="009F7220">
            <w:pPr>
              <w:pStyle w:val="Ingenmellomrom"/>
            </w:pPr>
            <w:r>
              <w:t>77:58</w:t>
            </w:r>
          </w:p>
        </w:tc>
        <w:tc>
          <w:tcPr>
            <w:tcW w:w="6587" w:type="dxa"/>
          </w:tcPr>
          <w:p w14:paraId="5BB8ABFD" w14:textId="73ED084B" w:rsidR="0097773D" w:rsidRDefault="0097773D" w:rsidP="009F7220">
            <w:pPr>
              <w:pStyle w:val="Ingenmellomrom"/>
            </w:pPr>
            <w:r>
              <w:t>Universitetets 5. lag</w:t>
            </w:r>
          </w:p>
        </w:tc>
      </w:tr>
      <w:tr w:rsidR="0097773D" w14:paraId="791B1B40" w14:textId="77777777" w:rsidTr="009F7220">
        <w:tc>
          <w:tcPr>
            <w:tcW w:w="2622" w:type="dxa"/>
          </w:tcPr>
          <w:p w14:paraId="09D7AEC3" w14:textId="6412F3D6" w:rsidR="0097773D" w:rsidRDefault="0097773D" w:rsidP="009F7220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32581B46" w14:textId="638EA25D" w:rsidR="0097773D" w:rsidRDefault="0097773D" w:rsidP="009F7220">
            <w:pPr>
              <w:pStyle w:val="Ingenmellomrom"/>
            </w:pPr>
            <w:r>
              <w:t>Universitetets 1. lag</w:t>
            </w:r>
          </w:p>
        </w:tc>
      </w:tr>
      <w:tr w:rsidR="0097773D" w14:paraId="24D672DF" w14:textId="77777777" w:rsidTr="009F7220">
        <w:tc>
          <w:tcPr>
            <w:tcW w:w="2622" w:type="dxa"/>
          </w:tcPr>
          <w:p w14:paraId="647D26A2" w14:textId="1A012E1F" w:rsidR="0097773D" w:rsidRDefault="0097773D" w:rsidP="009F7220">
            <w:pPr>
              <w:pStyle w:val="Ingenmellomrom"/>
            </w:pPr>
            <w:r>
              <w:t>78:24</w:t>
            </w:r>
          </w:p>
        </w:tc>
        <w:tc>
          <w:tcPr>
            <w:tcW w:w="6587" w:type="dxa"/>
          </w:tcPr>
          <w:p w14:paraId="304010EF" w14:textId="3D1B2FC2" w:rsidR="0097773D" w:rsidRDefault="0097773D" w:rsidP="009F7220">
            <w:pPr>
              <w:pStyle w:val="Ingenmellomrom"/>
            </w:pPr>
            <w:r>
              <w:t>Svarstad</w:t>
            </w:r>
          </w:p>
        </w:tc>
      </w:tr>
      <w:tr w:rsidR="0097773D" w14:paraId="3B79D079" w14:textId="77777777" w:rsidTr="009F7220">
        <w:tc>
          <w:tcPr>
            <w:tcW w:w="2622" w:type="dxa"/>
          </w:tcPr>
          <w:p w14:paraId="3FBE83B0" w14:textId="4A3A5FDA" w:rsidR="0097773D" w:rsidRDefault="0097773D" w:rsidP="009F7220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0ACED2CE" w14:textId="031D2EE5" w:rsidR="0097773D" w:rsidRDefault="0097773D" w:rsidP="009F7220">
            <w:pPr>
              <w:pStyle w:val="Ingenmellomrom"/>
            </w:pPr>
            <w:r>
              <w:t>Stranda</w:t>
            </w:r>
          </w:p>
        </w:tc>
      </w:tr>
    </w:tbl>
    <w:p w14:paraId="79FB0C38" w14:textId="2F10A86C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D19F640" w14:textId="5808C5DF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7773D" w14:paraId="77351650" w14:textId="77777777" w:rsidTr="009F7220">
        <w:tc>
          <w:tcPr>
            <w:tcW w:w="4621" w:type="dxa"/>
          </w:tcPr>
          <w:p w14:paraId="24F978AE" w14:textId="77777777" w:rsidR="0097773D" w:rsidRPr="00F82CD4" w:rsidRDefault="0097773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975F70" w14:textId="175A2F5D" w:rsidR="0097773D" w:rsidRPr="00F82CD4" w:rsidRDefault="00242D14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23B02">
              <w:rPr>
                <w:b/>
              </w:rPr>
              <w:t>32</w:t>
            </w:r>
          </w:p>
        </w:tc>
      </w:tr>
    </w:tbl>
    <w:p w14:paraId="4AA5F7F8" w14:textId="77777777" w:rsidR="0097773D" w:rsidRPr="009212A0" w:rsidRDefault="0097773D" w:rsidP="009777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773D" w:rsidRPr="00572BB8" w14:paraId="544CB5F2" w14:textId="77777777" w:rsidTr="009F7220">
        <w:tc>
          <w:tcPr>
            <w:tcW w:w="1242" w:type="dxa"/>
          </w:tcPr>
          <w:p w14:paraId="5C26B724" w14:textId="77777777" w:rsidR="0097773D" w:rsidRPr="00572BB8" w:rsidRDefault="0097773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DECE4E6" w14:textId="77777777" w:rsidR="0097773D" w:rsidRDefault="0097773D" w:rsidP="0097773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7773D" w:rsidRPr="002C2EA8" w14:paraId="7ED0DA71" w14:textId="77777777" w:rsidTr="009F7220">
        <w:tc>
          <w:tcPr>
            <w:tcW w:w="9209" w:type="dxa"/>
            <w:gridSpan w:val="2"/>
          </w:tcPr>
          <w:p w14:paraId="2416192F" w14:textId="77777777" w:rsidR="0097773D" w:rsidRPr="002C2EA8" w:rsidRDefault="0097773D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forts.</w:t>
            </w:r>
          </w:p>
        </w:tc>
      </w:tr>
      <w:tr w:rsidR="0097773D" w14:paraId="1E3117C1" w14:textId="77777777" w:rsidTr="009F7220">
        <w:tc>
          <w:tcPr>
            <w:tcW w:w="2622" w:type="dxa"/>
          </w:tcPr>
          <w:p w14:paraId="2D590DFF" w14:textId="3385DFDF" w:rsidR="0097773D" w:rsidRDefault="0097773D" w:rsidP="009F7220">
            <w:pPr>
              <w:pStyle w:val="Ingenmellomrom"/>
            </w:pPr>
            <w:r>
              <w:t>79:13</w:t>
            </w:r>
          </w:p>
        </w:tc>
        <w:tc>
          <w:tcPr>
            <w:tcW w:w="6587" w:type="dxa"/>
          </w:tcPr>
          <w:p w14:paraId="4C7ACDAC" w14:textId="167DDFE2" w:rsidR="0097773D" w:rsidRDefault="0097773D" w:rsidP="009F7220">
            <w:pPr>
              <w:pStyle w:val="Ingenmellomrom"/>
            </w:pPr>
            <w:r>
              <w:t>Sørkedalen</w:t>
            </w:r>
          </w:p>
        </w:tc>
      </w:tr>
      <w:tr w:rsidR="0097773D" w14:paraId="47341883" w14:textId="77777777" w:rsidTr="009F7220">
        <w:tc>
          <w:tcPr>
            <w:tcW w:w="2622" w:type="dxa"/>
          </w:tcPr>
          <w:p w14:paraId="7C1BF345" w14:textId="1DF51B19" w:rsidR="0097773D" w:rsidRDefault="0097773D" w:rsidP="009F7220">
            <w:pPr>
              <w:pStyle w:val="Ingenmellomrom"/>
            </w:pPr>
            <w:r>
              <w:t>80:08</w:t>
            </w:r>
          </w:p>
        </w:tc>
        <w:tc>
          <w:tcPr>
            <w:tcW w:w="6587" w:type="dxa"/>
          </w:tcPr>
          <w:p w14:paraId="57508611" w14:textId="426FC4FF" w:rsidR="0097773D" w:rsidRDefault="0097773D" w:rsidP="009F7220">
            <w:pPr>
              <w:pStyle w:val="Ingenmellomrom"/>
            </w:pPr>
            <w:r>
              <w:t>Tyristubben</w:t>
            </w:r>
          </w:p>
        </w:tc>
      </w:tr>
      <w:tr w:rsidR="0097773D" w14:paraId="2A15E69A" w14:textId="77777777" w:rsidTr="009F7220">
        <w:tc>
          <w:tcPr>
            <w:tcW w:w="2622" w:type="dxa"/>
          </w:tcPr>
          <w:p w14:paraId="3C7163D6" w14:textId="29910A76" w:rsidR="0097773D" w:rsidRDefault="0097773D" w:rsidP="009F7220">
            <w:pPr>
              <w:pStyle w:val="Ingenmellomrom"/>
            </w:pPr>
            <w:r>
              <w:t>80:26</w:t>
            </w:r>
          </w:p>
        </w:tc>
        <w:tc>
          <w:tcPr>
            <w:tcW w:w="6587" w:type="dxa"/>
          </w:tcPr>
          <w:p w14:paraId="650FCC1A" w14:textId="7F865B1B" w:rsidR="0097773D" w:rsidRDefault="0097773D" w:rsidP="009F7220">
            <w:pPr>
              <w:pStyle w:val="Ingenmellomrom"/>
            </w:pPr>
            <w:proofErr w:type="spellStart"/>
            <w:r>
              <w:t>Acem</w:t>
            </w:r>
            <w:proofErr w:type="spellEnd"/>
          </w:p>
        </w:tc>
      </w:tr>
      <w:tr w:rsidR="0097773D" w14:paraId="6EE69426" w14:textId="77777777" w:rsidTr="009F7220">
        <w:tc>
          <w:tcPr>
            <w:tcW w:w="2622" w:type="dxa"/>
          </w:tcPr>
          <w:p w14:paraId="6A7FE0DB" w14:textId="0E81D21F" w:rsidR="0097773D" w:rsidRDefault="0097773D" w:rsidP="009F7220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46E233B5" w14:textId="3DF3DDEF" w:rsidR="0097773D" w:rsidRDefault="0097773D" w:rsidP="009F7220">
            <w:pPr>
              <w:pStyle w:val="Ingenmellomrom"/>
            </w:pPr>
            <w:r>
              <w:t>Oppland Distriktshøyskole</w:t>
            </w:r>
          </w:p>
        </w:tc>
      </w:tr>
      <w:tr w:rsidR="0097773D" w14:paraId="7CB3C30A" w14:textId="77777777" w:rsidTr="009F7220">
        <w:tc>
          <w:tcPr>
            <w:tcW w:w="2622" w:type="dxa"/>
          </w:tcPr>
          <w:p w14:paraId="72249E31" w14:textId="091B7E97" w:rsidR="0097773D" w:rsidRDefault="0097773D" w:rsidP="009F7220">
            <w:pPr>
              <w:pStyle w:val="Ingenmellomrom"/>
            </w:pPr>
            <w:r>
              <w:t>81:19</w:t>
            </w:r>
          </w:p>
        </w:tc>
        <w:tc>
          <w:tcPr>
            <w:tcW w:w="6587" w:type="dxa"/>
          </w:tcPr>
          <w:p w14:paraId="01D5A8A7" w14:textId="09DB574F" w:rsidR="0097773D" w:rsidRDefault="0097773D" w:rsidP="009F7220">
            <w:pPr>
              <w:pStyle w:val="Ingenmellomrom"/>
            </w:pPr>
            <w:r>
              <w:t>Vestre Aker Skiklubb</w:t>
            </w:r>
          </w:p>
        </w:tc>
      </w:tr>
      <w:tr w:rsidR="0097773D" w14:paraId="185A762A" w14:textId="77777777" w:rsidTr="009F7220">
        <w:tc>
          <w:tcPr>
            <w:tcW w:w="2622" w:type="dxa"/>
          </w:tcPr>
          <w:p w14:paraId="2242EE11" w14:textId="24084E4E" w:rsidR="0097773D" w:rsidRDefault="0097773D" w:rsidP="009F7220">
            <w:pPr>
              <w:pStyle w:val="Ingenmellomrom"/>
            </w:pPr>
            <w:r>
              <w:t>85:57</w:t>
            </w:r>
          </w:p>
        </w:tc>
        <w:tc>
          <w:tcPr>
            <w:tcW w:w="6587" w:type="dxa"/>
          </w:tcPr>
          <w:p w14:paraId="7CB3CA07" w14:textId="3CAD157C" w:rsidR="0097773D" w:rsidRDefault="0097773D" w:rsidP="009F7220">
            <w:pPr>
              <w:pStyle w:val="Ingenmellomrom"/>
            </w:pPr>
            <w:r>
              <w:t>Skjeberg Folkehøyskole</w:t>
            </w:r>
          </w:p>
        </w:tc>
      </w:tr>
    </w:tbl>
    <w:p w14:paraId="639BE6EF" w14:textId="6EF74061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1E6DB61D" w14:textId="71F02729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251B4BAE" w14:textId="23330863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77D57DF3" w14:textId="072F550A" w:rsidR="00017F23" w:rsidRDefault="00017F23" w:rsidP="0092605A">
      <w:pPr>
        <w:pStyle w:val="Ingenmellomrom"/>
        <w:rPr>
          <w:sz w:val="16"/>
          <w:szCs w:val="16"/>
          <w:lang w:val="sv-SE"/>
        </w:rPr>
      </w:pPr>
    </w:p>
    <w:p w14:paraId="3DDE0E1D" w14:textId="0AD05231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4EDEB9A" w14:textId="66746FEC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BF6B00A" w14:textId="61CC3A69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2E9B29F" w14:textId="0A766DDC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C613A34" w14:textId="3902E051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E644DFB" w14:textId="291065C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51C9991" w14:textId="653C4490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41F2FF0" w14:textId="4B7EEC0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F324460" w14:textId="267603AC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877AD70" w14:textId="42454DE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7CA2A79" w14:textId="21CC4D7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5C451C1" w14:textId="4781213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FE34AF7" w14:textId="0DBFAA5E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0CF79A50" w14:textId="11E7B17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008F6013" w14:textId="17655D78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6BF90A6" w14:textId="1E1CFD4C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92E054B" w14:textId="558DE4AD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F8A9B83" w14:textId="437CC230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4327DDC" w14:textId="4013334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BA2A972" w14:textId="6A4B49E9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655F6521" w14:textId="17B79C00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9E86CE2" w14:textId="64A625D7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506A02A" w14:textId="7A3B5D2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271583D" w14:textId="6153097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499F8E0C" w14:textId="09193E73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87D7E52" w14:textId="7163E0A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FADA6AE" w14:textId="63E0368D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B99BB28" w14:textId="43ADB1A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984BEAF" w14:textId="7494452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72E7DBA" w14:textId="4D9A3331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FAACAEC" w14:textId="46379DB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EA986F6" w14:textId="28AB6848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2CC4E9F" w14:textId="02F11A0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67F75F2" w14:textId="12DCC01A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9C26150" w14:textId="711C18E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DF4EDEC" w14:textId="18586EFF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3A6F492" w14:textId="070146E8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709D8CB" w14:textId="2FCECB86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B629D1C" w14:textId="01321551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968653E" w14:textId="3500EAC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F3C4915" w14:textId="46CC949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16CC59D" w14:textId="34E5D55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035C151" w14:textId="59463D68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6AE97B8" w14:textId="22FF5EFD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9EBCE2D" w14:textId="26516C0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CA99CDD" w14:textId="31F381BC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65C4CCA8" w14:textId="49EC2E2F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04B4A329" w14:textId="20E4067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66D87092" w14:textId="1863887A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D777854" w14:textId="2B4FF759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5D0DA17" w14:textId="284B6625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6F9A5F59" w14:textId="1048C53B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F6D6E" w14:paraId="12FF76C8" w14:textId="77777777" w:rsidTr="009F7220">
        <w:tc>
          <w:tcPr>
            <w:tcW w:w="4621" w:type="dxa"/>
          </w:tcPr>
          <w:p w14:paraId="3450CA51" w14:textId="77777777" w:rsidR="00FF6D6E" w:rsidRPr="00F82CD4" w:rsidRDefault="00FF6D6E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A6E42A5" w14:textId="022D2D77" w:rsidR="00FF6D6E" w:rsidRPr="00F82CD4" w:rsidRDefault="00823B02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233</w:t>
            </w:r>
          </w:p>
        </w:tc>
      </w:tr>
    </w:tbl>
    <w:p w14:paraId="6D7C8B07" w14:textId="77777777" w:rsidR="00FF6D6E" w:rsidRPr="009212A0" w:rsidRDefault="00FF6D6E" w:rsidP="00FF6D6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F6D6E" w:rsidRPr="00572BB8" w14:paraId="23431269" w14:textId="77777777" w:rsidTr="009F7220">
        <w:tc>
          <w:tcPr>
            <w:tcW w:w="1242" w:type="dxa"/>
          </w:tcPr>
          <w:p w14:paraId="5DEE8A78" w14:textId="47192E72" w:rsidR="00FF6D6E" w:rsidRPr="00572BB8" w:rsidRDefault="00FF6D6E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F260070" w14:textId="2C17A781" w:rsidR="00FF6D6E" w:rsidRDefault="00FF6D6E" w:rsidP="00FF6D6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08F0" w:rsidRPr="00572BB8" w14:paraId="1815329D" w14:textId="77777777" w:rsidTr="004F0BC8">
        <w:tc>
          <w:tcPr>
            <w:tcW w:w="9209" w:type="dxa"/>
          </w:tcPr>
          <w:p w14:paraId="3C40AC0D" w14:textId="44E21986" w:rsidR="00DD08F0" w:rsidRPr="00572BB8" w:rsidRDefault="00DD08F0" w:rsidP="009F7220">
            <w:pPr>
              <w:pStyle w:val="Ingenmellomrom"/>
            </w:pPr>
            <w:r>
              <w:t xml:space="preserve">10.05 – 1378 lag fullførte – Vinner: 46:38: Gular </w:t>
            </w:r>
          </w:p>
        </w:tc>
      </w:tr>
      <w:tr w:rsidR="00DD08F0" w:rsidRPr="00572BB8" w14:paraId="341D8B24" w14:textId="77777777" w:rsidTr="004F0BC8">
        <w:tc>
          <w:tcPr>
            <w:tcW w:w="9209" w:type="dxa"/>
          </w:tcPr>
          <w:p w14:paraId="00436244" w14:textId="18EEC1EB" w:rsidR="00DD08F0" w:rsidRDefault="00DD08F0" w:rsidP="009F7220">
            <w:pPr>
              <w:pStyle w:val="Ingenmellomrom"/>
            </w:pPr>
            <w:r>
              <w:t>17</w:t>
            </w:r>
            <w:r w:rsidR="00F502A3">
              <w:t>6</w:t>
            </w:r>
            <w:r>
              <w:t>90m -</w:t>
            </w:r>
            <w:r w:rsidR="000A3E79">
              <w:t>1200-1100-620-1740-1200-1870-1800-650-2480-1220-390-1330-680-810-600</w:t>
            </w:r>
          </w:p>
        </w:tc>
      </w:tr>
    </w:tbl>
    <w:p w14:paraId="2281D369" w14:textId="69982AEC" w:rsidR="00FF6D6E" w:rsidRDefault="00FF6D6E" w:rsidP="00FF6D6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F6D6E" w:rsidRPr="002C2EA8" w14:paraId="1F9891C4" w14:textId="77777777" w:rsidTr="009F7220">
        <w:tc>
          <w:tcPr>
            <w:tcW w:w="9209" w:type="dxa"/>
            <w:gridSpan w:val="2"/>
          </w:tcPr>
          <w:p w14:paraId="4FEBAEAA" w14:textId="3C1FAFF1" w:rsidR="00FF6D6E" w:rsidRPr="002C2EA8" w:rsidRDefault="000A3E79" w:rsidP="009F7220">
            <w:pPr>
              <w:pStyle w:val="Ingenmellomrom"/>
              <w:rPr>
                <w:b/>
              </w:rPr>
            </w:pPr>
            <w:r>
              <w:rPr>
                <w:b/>
              </w:rPr>
              <w:t>Elite Menn</w:t>
            </w:r>
          </w:p>
        </w:tc>
      </w:tr>
      <w:tr w:rsidR="00FF6D6E" w14:paraId="1C4099B1" w14:textId="77777777" w:rsidTr="009F7220">
        <w:tc>
          <w:tcPr>
            <w:tcW w:w="2622" w:type="dxa"/>
          </w:tcPr>
          <w:p w14:paraId="3B1CD628" w14:textId="5D5A2186" w:rsidR="00FF6D6E" w:rsidRDefault="000A3E79" w:rsidP="009F7220">
            <w:pPr>
              <w:pStyle w:val="Ingenmellomrom"/>
            </w:pPr>
            <w:r>
              <w:t>46:38</w:t>
            </w:r>
          </w:p>
        </w:tc>
        <w:tc>
          <w:tcPr>
            <w:tcW w:w="6587" w:type="dxa"/>
          </w:tcPr>
          <w:p w14:paraId="5C50A115" w14:textId="5D4CD712" w:rsidR="00FF6D6E" w:rsidRDefault="000A3E79" w:rsidP="009F7220">
            <w:pPr>
              <w:pStyle w:val="Ingenmellomrom"/>
            </w:pPr>
            <w:r>
              <w:t>Gular</w:t>
            </w:r>
          </w:p>
        </w:tc>
      </w:tr>
      <w:tr w:rsidR="000A3E79" w14:paraId="3FEB297F" w14:textId="77777777" w:rsidTr="009F7220">
        <w:tc>
          <w:tcPr>
            <w:tcW w:w="2622" w:type="dxa"/>
          </w:tcPr>
          <w:p w14:paraId="30548BAB" w14:textId="0474F62A" w:rsidR="000A3E79" w:rsidRDefault="007C3749" w:rsidP="009F7220">
            <w:pPr>
              <w:pStyle w:val="Ingenmellomrom"/>
            </w:pPr>
            <w:r>
              <w:t>47:01</w:t>
            </w:r>
          </w:p>
        </w:tc>
        <w:tc>
          <w:tcPr>
            <w:tcW w:w="6587" w:type="dxa"/>
          </w:tcPr>
          <w:p w14:paraId="367EF78A" w14:textId="06FCA4CE" w:rsidR="000A3E79" w:rsidRDefault="007C3749" w:rsidP="009F7220">
            <w:pPr>
              <w:pStyle w:val="Ingenmellomrom"/>
            </w:pPr>
            <w:r>
              <w:t>Fana</w:t>
            </w:r>
          </w:p>
        </w:tc>
      </w:tr>
      <w:tr w:rsidR="007C3749" w14:paraId="7981E73A" w14:textId="77777777" w:rsidTr="009F7220">
        <w:tc>
          <w:tcPr>
            <w:tcW w:w="2622" w:type="dxa"/>
          </w:tcPr>
          <w:p w14:paraId="75A41DDD" w14:textId="57F19E8B" w:rsidR="007C3749" w:rsidRDefault="007C3749" w:rsidP="009F7220">
            <w:pPr>
              <w:pStyle w:val="Ingenmellomrom"/>
            </w:pPr>
            <w:r>
              <w:t>47:04</w:t>
            </w:r>
          </w:p>
        </w:tc>
        <w:tc>
          <w:tcPr>
            <w:tcW w:w="6587" w:type="dxa"/>
          </w:tcPr>
          <w:p w14:paraId="341A8C37" w14:textId="1DD88352" w:rsidR="007C3749" w:rsidRDefault="007C3749" w:rsidP="009F7220">
            <w:pPr>
              <w:pStyle w:val="Ingenmellomrom"/>
            </w:pPr>
            <w:r>
              <w:t>Minerva</w:t>
            </w:r>
          </w:p>
        </w:tc>
      </w:tr>
      <w:tr w:rsidR="007C3749" w14:paraId="0D8755BD" w14:textId="77777777" w:rsidTr="009F7220">
        <w:tc>
          <w:tcPr>
            <w:tcW w:w="2622" w:type="dxa"/>
          </w:tcPr>
          <w:p w14:paraId="112D9B13" w14:textId="29035CD1" w:rsidR="007C3749" w:rsidRDefault="007C3749" w:rsidP="009F7220">
            <w:pPr>
              <w:pStyle w:val="Ingenmellomrom"/>
            </w:pPr>
            <w:r>
              <w:t>47:12</w:t>
            </w:r>
          </w:p>
        </w:tc>
        <w:tc>
          <w:tcPr>
            <w:tcW w:w="6587" w:type="dxa"/>
          </w:tcPr>
          <w:p w14:paraId="1DA2E712" w14:textId="4B148EDF" w:rsidR="007C3749" w:rsidRDefault="007C3749" w:rsidP="009F7220">
            <w:pPr>
              <w:pStyle w:val="Ingenmellomrom"/>
            </w:pPr>
            <w:r>
              <w:t>Sandnes</w:t>
            </w:r>
          </w:p>
        </w:tc>
      </w:tr>
      <w:tr w:rsidR="007C3749" w14:paraId="6C21AC64" w14:textId="77777777" w:rsidTr="009F7220">
        <w:tc>
          <w:tcPr>
            <w:tcW w:w="2622" w:type="dxa"/>
          </w:tcPr>
          <w:p w14:paraId="20CBEEE8" w14:textId="29C423C0" w:rsidR="007C3749" w:rsidRDefault="007C3749" w:rsidP="009F7220">
            <w:pPr>
              <w:pStyle w:val="Ingenmellomrom"/>
            </w:pPr>
            <w:r>
              <w:t>47:13</w:t>
            </w:r>
          </w:p>
        </w:tc>
        <w:tc>
          <w:tcPr>
            <w:tcW w:w="6587" w:type="dxa"/>
          </w:tcPr>
          <w:p w14:paraId="4A990A01" w14:textId="0A8EB16B" w:rsidR="007C3749" w:rsidRDefault="007C3749" w:rsidP="009F7220">
            <w:pPr>
              <w:pStyle w:val="Ingenmellomrom"/>
            </w:pPr>
            <w:r>
              <w:t>BUL</w:t>
            </w:r>
          </w:p>
        </w:tc>
      </w:tr>
      <w:tr w:rsidR="007C3749" w14:paraId="33EA874C" w14:textId="77777777" w:rsidTr="009F7220">
        <w:tc>
          <w:tcPr>
            <w:tcW w:w="2622" w:type="dxa"/>
          </w:tcPr>
          <w:p w14:paraId="4745C04A" w14:textId="16BED42F" w:rsidR="007C3749" w:rsidRDefault="007C3749" w:rsidP="009F7220">
            <w:pPr>
              <w:pStyle w:val="Ingenmellomrom"/>
            </w:pPr>
            <w:r>
              <w:t>47:26</w:t>
            </w:r>
          </w:p>
        </w:tc>
        <w:tc>
          <w:tcPr>
            <w:tcW w:w="6587" w:type="dxa"/>
          </w:tcPr>
          <w:p w14:paraId="59EEA987" w14:textId="22C46D64" w:rsidR="007C3749" w:rsidRDefault="007C3749" w:rsidP="009F7220">
            <w:pPr>
              <w:pStyle w:val="Ingenmellomrom"/>
            </w:pPr>
            <w:r>
              <w:t>Vidar</w:t>
            </w:r>
          </w:p>
        </w:tc>
      </w:tr>
      <w:tr w:rsidR="007C3749" w14:paraId="42996986" w14:textId="77777777" w:rsidTr="009F7220">
        <w:tc>
          <w:tcPr>
            <w:tcW w:w="2622" w:type="dxa"/>
          </w:tcPr>
          <w:p w14:paraId="15DEF1C2" w14:textId="77F84BB2" w:rsidR="007C3749" w:rsidRDefault="007C3749" w:rsidP="009F7220">
            <w:pPr>
              <w:pStyle w:val="Ingenmellomrom"/>
            </w:pPr>
            <w:r>
              <w:t>48:07</w:t>
            </w:r>
          </w:p>
        </w:tc>
        <w:tc>
          <w:tcPr>
            <w:tcW w:w="6587" w:type="dxa"/>
          </w:tcPr>
          <w:p w14:paraId="24ED671C" w14:textId="1AB33171" w:rsidR="007C3749" w:rsidRDefault="007C3749" w:rsidP="009F7220">
            <w:pPr>
              <w:pStyle w:val="Ingenmellomrom"/>
            </w:pPr>
            <w:r>
              <w:t>Tjalve</w:t>
            </w:r>
          </w:p>
        </w:tc>
      </w:tr>
      <w:tr w:rsidR="007C3749" w14:paraId="6CD9A9A9" w14:textId="77777777" w:rsidTr="009F7220">
        <w:tc>
          <w:tcPr>
            <w:tcW w:w="2622" w:type="dxa"/>
          </w:tcPr>
          <w:p w14:paraId="66CDD220" w14:textId="23EABD99" w:rsidR="007C3749" w:rsidRDefault="007C3749" w:rsidP="009F7220">
            <w:pPr>
              <w:pStyle w:val="Ingenmellomrom"/>
            </w:pPr>
            <w:r>
              <w:t>48:10</w:t>
            </w:r>
          </w:p>
        </w:tc>
        <w:tc>
          <w:tcPr>
            <w:tcW w:w="6587" w:type="dxa"/>
          </w:tcPr>
          <w:p w14:paraId="01030B6B" w14:textId="1D8ACED2" w:rsidR="007C3749" w:rsidRDefault="007C3749" w:rsidP="009F7220">
            <w:pPr>
              <w:pStyle w:val="Ingenmellomrom"/>
            </w:pPr>
            <w:r>
              <w:t>Heimdal</w:t>
            </w:r>
          </w:p>
        </w:tc>
      </w:tr>
      <w:tr w:rsidR="007C3749" w14:paraId="3C0D58F2" w14:textId="77777777" w:rsidTr="009F7220">
        <w:tc>
          <w:tcPr>
            <w:tcW w:w="2622" w:type="dxa"/>
          </w:tcPr>
          <w:p w14:paraId="794D78AE" w14:textId="1CB421B6" w:rsidR="007C3749" w:rsidRDefault="007C3749" w:rsidP="009F7220">
            <w:pPr>
              <w:pStyle w:val="Ingenmellomrom"/>
            </w:pPr>
            <w:r>
              <w:t>48:22</w:t>
            </w:r>
          </w:p>
        </w:tc>
        <w:tc>
          <w:tcPr>
            <w:tcW w:w="6587" w:type="dxa"/>
          </w:tcPr>
          <w:p w14:paraId="2C1BA81E" w14:textId="2CF2FCAC" w:rsidR="007C3749" w:rsidRDefault="007C3749" w:rsidP="009F7220">
            <w:pPr>
              <w:pStyle w:val="Ingenmellomrom"/>
            </w:pPr>
            <w:r>
              <w:t>Skjalg</w:t>
            </w:r>
          </w:p>
        </w:tc>
      </w:tr>
      <w:tr w:rsidR="007C3749" w14:paraId="472C49BA" w14:textId="77777777" w:rsidTr="009F7220">
        <w:tc>
          <w:tcPr>
            <w:tcW w:w="2622" w:type="dxa"/>
          </w:tcPr>
          <w:p w14:paraId="30C3931A" w14:textId="5D439D19" w:rsidR="007C3749" w:rsidRDefault="007C3749" w:rsidP="009F7220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59EF2A08" w14:textId="6A836C5C" w:rsidR="007C3749" w:rsidRDefault="007C3749" w:rsidP="009F7220">
            <w:pPr>
              <w:pStyle w:val="Ingenmellomrom"/>
            </w:pPr>
            <w:r>
              <w:t>Lillehammer</w:t>
            </w:r>
          </w:p>
        </w:tc>
      </w:tr>
      <w:tr w:rsidR="007C3749" w14:paraId="2FE0A7CA" w14:textId="77777777" w:rsidTr="009F7220">
        <w:tc>
          <w:tcPr>
            <w:tcW w:w="2622" w:type="dxa"/>
          </w:tcPr>
          <w:p w14:paraId="41E8E324" w14:textId="495418AB" w:rsidR="007C3749" w:rsidRDefault="007C3749" w:rsidP="009F7220">
            <w:pPr>
              <w:pStyle w:val="Ingenmellomrom"/>
            </w:pPr>
            <w:r>
              <w:t>48:49</w:t>
            </w:r>
          </w:p>
        </w:tc>
        <w:tc>
          <w:tcPr>
            <w:tcW w:w="6587" w:type="dxa"/>
          </w:tcPr>
          <w:p w14:paraId="1E5EA4B0" w14:textId="4C0D6096" w:rsidR="007C3749" w:rsidRDefault="007C3749" w:rsidP="009F7220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C3749" w14:paraId="3048F04F" w14:textId="77777777" w:rsidTr="009F7220">
        <w:tc>
          <w:tcPr>
            <w:tcW w:w="2622" w:type="dxa"/>
          </w:tcPr>
          <w:p w14:paraId="63ABDF93" w14:textId="2BF83241" w:rsidR="007C3749" w:rsidRDefault="007C3749" w:rsidP="009F7220">
            <w:pPr>
              <w:pStyle w:val="Ingenmellomrom"/>
            </w:pPr>
            <w:r>
              <w:t>48.53</w:t>
            </w:r>
          </w:p>
        </w:tc>
        <w:tc>
          <w:tcPr>
            <w:tcW w:w="6587" w:type="dxa"/>
          </w:tcPr>
          <w:p w14:paraId="53AD0941" w14:textId="2599AF5B" w:rsidR="007C3749" w:rsidRDefault="007C3749" w:rsidP="009F7220">
            <w:pPr>
              <w:pStyle w:val="Ingenmellomrom"/>
            </w:pPr>
            <w:r>
              <w:t>Romedal</w:t>
            </w:r>
          </w:p>
        </w:tc>
      </w:tr>
      <w:tr w:rsidR="007C3749" w14:paraId="5E971411" w14:textId="77777777" w:rsidTr="009F7220">
        <w:tc>
          <w:tcPr>
            <w:tcW w:w="2622" w:type="dxa"/>
          </w:tcPr>
          <w:p w14:paraId="030C74C5" w14:textId="748DBD6E" w:rsidR="007C3749" w:rsidRDefault="007C3749" w:rsidP="009F7220">
            <w:pPr>
              <w:pStyle w:val="Ingenmellomrom"/>
            </w:pPr>
            <w:r>
              <w:t>48.53</w:t>
            </w:r>
          </w:p>
        </w:tc>
        <w:tc>
          <w:tcPr>
            <w:tcW w:w="6587" w:type="dxa"/>
          </w:tcPr>
          <w:p w14:paraId="0FE851CE" w14:textId="250BF3DD" w:rsidR="007C3749" w:rsidRDefault="007C3749" w:rsidP="009F7220">
            <w:pPr>
              <w:pStyle w:val="Ingenmellomrom"/>
            </w:pPr>
            <w:r>
              <w:t>Strindheim</w:t>
            </w:r>
          </w:p>
        </w:tc>
      </w:tr>
      <w:tr w:rsidR="007C3749" w14:paraId="1884D2AD" w14:textId="77777777" w:rsidTr="009F7220">
        <w:tc>
          <w:tcPr>
            <w:tcW w:w="2622" w:type="dxa"/>
          </w:tcPr>
          <w:p w14:paraId="228A0D87" w14:textId="4D829145" w:rsidR="007C3749" w:rsidRDefault="007C3749" w:rsidP="009F7220">
            <w:pPr>
              <w:pStyle w:val="Ingenmellomrom"/>
            </w:pPr>
            <w:r>
              <w:t>49:04</w:t>
            </w:r>
          </w:p>
        </w:tc>
        <w:tc>
          <w:tcPr>
            <w:tcW w:w="6587" w:type="dxa"/>
          </w:tcPr>
          <w:p w14:paraId="2535B59B" w14:textId="066B1E83" w:rsidR="007C3749" w:rsidRDefault="007C3749" w:rsidP="009F7220">
            <w:pPr>
              <w:pStyle w:val="Ingenmellomrom"/>
            </w:pPr>
            <w:r>
              <w:t>Kristiansand</w:t>
            </w:r>
          </w:p>
        </w:tc>
      </w:tr>
      <w:tr w:rsidR="007C3749" w14:paraId="5D707EFB" w14:textId="77777777" w:rsidTr="009F7220">
        <w:tc>
          <w:tcPr>
            <w:tcW w:w="2622" w:type="dxa"/>
          </w:tcPr>
          <w:p w14:paraId="2414B911" w14:textId="57FB7F9D" w:rsidR="007C3749" w:rsidRDefault="007C3749" w:rsidP="009F7220">
            <w:pPr>
              <w:pStyle w:val="Ingenmellomrom"/>
            </w:pPr>
            <w:r>
              <w:t>49:20</w:t>
            </w:r>
          </w:p>
        </w:tc>
        <w:tc>
          <w:tcPr>
            <w:tcW w:w="6587" w:type="dxa"/>
          </w:tcPr>
          <w:p w14:paraId="4A0C85A9" w14:textId="09FAAEB5" w:rsidR="007C3749" w:rsidRDefault="007C3749" w:rsidP="009F7220">
            <w:pPr>
              <w:pStyle w:val="Ingenmellomrom"/>
            </w:pPr>
            <w:r>
              <w:t>Ullensaker/Kisa</w:t>
            </w:r>
          </w:p>
        </w:tc>
      </w:tr>
      <w:tr w:rsidR="007C3749" w14:paraId="76EADF16" w14:textId="77777777" w:rsidTr="009F7220">
        <w:tc>
          <w:tcPr>
            <w:tcW w:w="2622" w:type="dxa"/>
          </w:tcPr>
          <w:p w14:paraId="600949C4" w14:textId="0300FD06" w:rsidR="007C3749" w:rsidRDefault="007C3749" w:rsidP="009F7220">
            <w:pPr>
              <w:pStyle w:val="Ingenmellomrom"/>
            </w:pPr>
            <w:r>
              <w:t>49:22</w:t>
            </w:r>
          </w:p>
        </w:tc>
        <w:tc>
          <w:tcPr>
            <w:tcW w:w="6587" w:type="dxa"/>
          </w:tcPr>
          <w:p w14:paraId="5F5FBD37" w14:textId="321D4F5F" w:rsidR="007C3749" w:rsidRDefault="007C3749" w:rsidP="009F7220">
            <w:pPr>
              <w:pStyle w:val="Ingenmellomrom"/>
            </w:pPr>
            <w:r>
              <w:t>Sørum</w:t>
            </w:r>
          </w:p>
        </w:tc>
      </w:tr>
      <w:tr w:rsidR="007C3749" w14:paraId="2051DA39" w14:textId="77777777" w:rsidTr="009F7220">
        <w:tc>
          <w:tcPr>
            <w:tcW w:w="2622" w:type="dxa"/>
          </w:tcPr>
          <w:p w14:paraId="0A676DDD" w14:textId="171E28B3" w:rsidR="007C3749" w:rsidRDefault="007C3749" w:rsidP="009F7220">
            <w:pPr>
              <w:pStyle w:val="Ingenmellomrom"/>
            </w:pPr>
            <w:r>
              <w:t>49.24</w:t>
            </w:r>
          </w:p>
        </w:tc>
        <w:tc>
          <w:tcPr>
            <w:tcW w:w="6587" w:type="dxa"/>
          </w:tcPr>
          <w:p w14:paraId="3CEE62D2" w14:textId="3A23B029" w:rsidR="007C3749" w:rsidRDefault="007C3749" w:rsidP="009F7220">
            <w:pPr>
              <w:pStyle w:val="Ingenmellomrom"/>
            </w:pPr>
            <w:r>
              <w:t>Haugesund</w:t>
            </w:r>
          </w:p>
        </w:tc>
      </w:tr>
      <w:tr w:rsidR="007C3749" w14:paraId="5D6AB090" w14:textId="77777777" w:rsidTr="009F7220">
        <w:tc>
          <w:tcPr>
            <w:tcW w:w="2622" w:type="dxa"/>
          </w:tcPr>
          <w:p w14:paraId="4D3BF7ED" w14:textId="18EA2226" w:rsidR="007C3749" w:rsidRDefault="007C3749" w:rsidP="009F7220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10A32261" w14:textId="0A6C7CAB" w:rsidR="007C3749" w:rsidRDefault="007C3749" w:rsidP="009F7220">
            <w:pPr>
              <w:pStyle w:val="Ingenmellomrom"/>
            </w:pPr>
            <w:r>
              <w:t>Hadeland</w:t>
            </w:r>
          </w:p>
        </w:tc>
      </w:tr>
      <w:tr w:rsidR="007C3749" w14:paraId="5551540D" w14:textId="77777777" w:rsidTr="009F7220">
        <w:tc>
          <w:tcPr>
            <w:tcW w:w="2622" w:type="dxa"/>
          </w:tcPr>
          <w:p w14:paraId="75E2AD16" w14:textId="3BAF7640" w:rsidR="007C3749" w:rsidRDefault="007C3749" w:rsidP="009F7220">
            <w:pPr>
              <w:pStyle w:val="Ingenmellomrom"/>
            </w:pPr>
            <w:r>
              <w:t>49:53</w:t>
            </w:r>
          </w:p>
        </w:tc>
        <w:tc>
          <w:tcPr>
            <w:tcW w:w="6587" w:type="dxa"/>
          </w:tcPr>
          <w:p w14:paraId="14171A1C" w14:textId="0EC33173" w:rsidR="007C3749" w:rsidRDefault="007C3749" w:rsidP="009F7220">
            <w:pPr>
              <w:pStyle w:val="Ingenmellomrom"/>
            </w:pPr>
            <w:r>
              <w:t>Oppegård</w:t>
            </w:r>
          </w:p>
        </w:tc>
      </w:tr>
      <w:tr w:rsidR="007C3749" w14:paraId="45FC68F7" w14:textId="77777777" w:rsidTr="009F7220">
        <w:tc>
          <w:tcPr>
            <w:tcW w:w="2622" w:type="dxa"/>
          </w:tcPr>
          <w:p w14:paraId="3511CD61" w14:textId="0BD961BA" w:rsidR="007C3749" w:rsidRDefault="007C3749" w:rsidP="009F7220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0700D51D" w14:textId="559EA522" w:rsidR="007C3749" w:rsidRDefault="007C3749" w:rsidP="009F7220">
            <w:pPr>
              <w:pStyle w:val="Ingenmellomrom"/>
            </w:pPr>
            <w:r>
              <w:t>Fri</w:t>
            </w:r>
          </w:p>
        </w:tc>
      </w:tr>
      <w:tr w:rsidR="007C3749" w14:paraId="32A6757A" w14:textId="77777777" w:rsidTr="009F7220">
        <w:tc>
          <w:tcPr>
            <w:tcW w:w="2622" w:type="dxa"/>
          </w:tcPr>
          <w:p w14:paraId="11F3DC74" w14:textId="2570D88E" w:rsidR="007C3749" w:rsidRDefault="007C3749" w:rsidP="009F7220">
            <w:pPr>
              <w:pStyle w:val="Ingenmellomrom"/>
            </w:pPr>
            <w:r>
              <w:t>50:29</w:t>
            </w:r>
          </w:p>
        </w:tc>
        <w:tc>
          <w:tcPr>
            <w:tcW w:w="6587" w:type="dxa"/>
          </w:tcPr>
          <w:p w14:paraId="535D0570" w14:textId="0D6269B3" w:rsidR="007C3749" w:rsidRDefault="007C3749" w:rsidP="009F7220">
            <w:pPr>
              <w:pStyle w:val="Ingenmellomrom"/>
            </w:pPr>
            <w:r>
              <w:t>NTHI</w:t>
            </w:r>
          </w:p>
        </w:tc>
      </w:tr>
      <w:tr w:rsidR="006B36DC" w:rsidRPr="006B36DC" w14:paraId="26A0D47B" w14:textId="77777777" w:rsidTr="00F17061">
        <w:tc>
          <w:tcPr>
            <w:tcW w:w="9209" w:type="dxa"/>
            <w:gridSpan w:val="2"/>
          </w:tcPr>
          <w:p w14:paraId="71BACEEA" w14:textId="18692EAE" w:rsidR="006B36DC" w:rsidRPr="006B36DC" w:rsidRDefault="00517B7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Bjørn Stein Økland-Geirmund Drivenes-Ove Talsnes-Frank Otto </w:t>
            </w:r>
            <w:proofErr w:type="spellStart"/>
            <w:r>
              <w:rPr>
                <w:bCs/>
              </w:rPr>
              <w:t>Meinset</w:t>
            </w:r>
            <w:proofErr w:type="spellEnd"/>
            <w:r>
              <w:rPr>
                <w:bCs/>
              </w:rPr>
              <w:t>-</w:t>
            </w:r>
          </w:p>
        </w:tc>
      </w:tr>
      <w:tr w:rsidR="00517B7D" w:rsidRPr="006B36DC" w14:paraId="7B457A50" w14:textId="77777777" w:rsidTr="00F17061">
        <w:tc>
          <w:tcPr>
            <w:tcW w:w="9209" w:type="dxa"/>
            <w:gridSpan w:val="2"/>
          </w:tcPr>
          <w:p w14:paraId="5E123343" w14:textId="115BAC1E" w:rsidR="00517B7D" w:rsidRDefault="00517B7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Harald Osland-Asgeir Thomassen-Frode Hansen-</w:t>
            </w:r>
            <w:r w:rsidR="008F1E9F">
              <w:rPr>
                <w:bCs/>
              </w:rPr>
              <w:t xml:space="preserve">Rune Hetland-Knut </w:t>
            </w:r>
            <w:proofErr w:type="spellStart"/>
            <w:r w:rsidR="008F1E9F">
              <w:rPr>
                <w:bCs/>
              </w:rPr>
              <w:t>Forthun</w:t>
            </w:r>
            <w:proofErr w:type="spellEnd"/>
            <w:r w:rsidR="008F1E9F">
              <w:rPr>
                <w:bCs/>
              </w:rPr>
              <w:t xml:space="preserve">-Nils Ove </w:t>
            </w:r>
            <w:proofErr w:type="spellStart"/>
            <w:r w:rsidR="008F1E9F">
              <w:rPr>
                <w:bCs/>
              </w:rPr>
              <w:t>Roseth</w:t>
            </w:r>
            <w:proofErr w:type="spellEnd"/>
            <w:r w:rsidR="008F1E9F">
              <w:rPr>
                <w:bCs/>
              </w:rPr>
              <w:t>-</w:t>
            </w:r>
          </w:p>
        </w:tc>
      </w:tr>
      <w:tr w:rsidR="008F1E9F" w:rsidRPr="006B36DC" w14:paraId="16986306" w14:textId="77777777" w:rsidTr="00F17061">
        <w:tc>
          <w:tcPr>
            <w:tcW w:w="9209" w:type="dxa"/>
            <w:gridSpan w:val="2"/>
          </w:tcPr>
          <w:p w14:paraId="22183AE7" w14:textId="11E8C716" w:rsidR="008F1E9F" w:rsidRDefault="008F1E9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Bjarte Bogstad-Jostein Rekkevik-Kjell Sandgrind-Lars Frode Leknes-Bengt Clausen</w:t>
            </w:r>
          </w:p>
        </w:tc>
      </w:tr>
    </w:tbl>
    <w:p w14:paraId="52C3317D" w14:textId="67B2E4E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50392AF" w14:textId="051F2296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167E9442" w14:textId="110A718F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58B33CA9" w14:textId="6F2B04B2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606010AE" w14:textId="606CD254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49CDC8AA" w14:textId="76980E07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425F0E71" w14:textId="22FF5F9B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3A038551" w14:textId="341E3D42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0720D5BC" w14:textId="11B44F16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4D4AC4E6" w14:textId="48709774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226F0633" w14:textId="184D89D4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71AD3F70" w14:textId="1E679916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07689BF7" w14:textId="53340455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0D97142A" w14:textId="77ED3638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6245ED90" w14:textId="2FB7AAD2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3420F748" w14:textId="6FBB5973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016377E2" w14:textId="5FFACA2E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332B1F94" w14:textId="1867400B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4C10A037" w14:textId="34DF3CFE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73339C09" w14:textId="1DF5F537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7FCD00D7" w14:textId="76A62B58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5FD9B6E5" w14:textId="3E4A46A2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42848DB7" w14:textId="77777777" w:rsidR="00344F95" w:rsidRDefault="00344F95" w:rsidP="0092605A">
      <w:pPr>
        <w:pStyle w:val="Ingenmellomrom"/>
        <w:rPr>
          <w:sz w:val="16"/>
          <w:szCs w:val="16"/>
          <w:lang w:val="sv-SE"/>
        </w:rPr>
      </w:pPr>
    </w:p>
    <w:p w14:paraId="1A24BF79" w14:textId="0ED23A62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321688A2" w14:textId="2584902F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p w14:paraId="699C330A" w14:textId="285EE9EA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B36DC" w14:paraId="4F9E9390" w14:textId="77777777" w:rsidTr="00F17061">
        <w:tc>
          <w:tcPr>
            <w:tcW w:w="4621" w:type="dxa"/>
          </w:tcPr>
          <w:p w14:paraId="11CDAFF9" w14:textId="77777777" w:rsidR="006B36DC" w:rsidRPr="00F82CD4" w:rsidRDefault="006B36D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AE49E6E" w14:textId="53237261" w:rsidR="006B36DC" w:rsidRPr="00F82CD4" w:rsidRDefault="00823B02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118FDE98" w14:textId="77777777" w:rsidR="006B36DC" w:rsidRPr="009212A0" w:rsidRDefault="006B36DC" w:rsidP="006B36D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B36DC" w:rsidRPr="00572BB8" w14:paraId="61E1D1B7" w14:textId="77777777" w:rsidTr="00F17061">
        <w:tc>
          <w:tcPr>
            <w:tcW w:w="1242" w:type="dxa"/>
          </w:tcPr>
          <w:p w14:paraId="575B3A8B" w14:textId="77777777" w:rsidR="006B36DC" w:rsidRPr="00572BB8" w:rsidRDefault="006B36D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C408355" w14:textId="77777777" w:rsidR="00B34DB5" w:rsidRDefault="00B34DB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C3749" w:rsidRPr="002C2EA8" w14:paraId="5E212004" w14:textId="77777777" w:rsidTr="007D57DA">
        <w:tc>
          <w:tcPr>
            <w:tcW w:w="9209" w:type="dxa"/>
            <w:gridSpan w:val="2"/>
          </w:tcPr>
          <w:p w14:paraId="5277EF38" w14:textId="75A76C3E" w:rsidR="007C3749" w:rsidRPr="002C2EA8" w:rsidRDefault="007C3749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Elite Kvinner</w:t>
            </w:r>
          </w:p>
        </w:tc>
      </w:tr>
      <w:tr w:rsidR="007C3749" w14:paraId="6D0251AA" w14:textId="77777777" w:rsidTr="007D57DA">
        <w:tc>
          <w:tcPr>
            <w:tcW w:w="2622" w:type="dxa"/>
          </w:tcPr>
          <w:p w14:paraId="37D63024" w14:textId="00F287E8" w:rsidR="007C3749" w:rsidRDefault="007C3749" w:rsidP="007D57DA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2F01A421" w14:textId="6838F654" w:rsidR="007C3749" w:rsidRDefault="007C3749" w:rsidP="007D57DA">
            <w:pPr>
              <w:pStyle w:val="Ingenmellomrom"/>
            </w:pPr>
            <w:r>
              <w:t>Vidar</w:t>
            </w:r>
          </w:p>
        </w:tc>
      </w:tr>
      <w:tr w:rsidR="007C3749" w14:paraId="2F757653" w14:textId="77777777" w:rsidTr="007D57DA">
        <w:tc>
          <w:tcPr>
            <w:tcW w:w="2622" w:type="dxa"/>
          </w:tcPr>
          <w:p w14:paraId="0B2B84DE" w14:textId="7CB55AEC" w:rsidR="007C3749" w:rsidRDefault="007C3749" w:rsidP="007D57DA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1F94EDDA" w14:textId="393EDE1E" w:rsidR="007C3749" w:rsidRDefault="007C3749" w:rsidP="007D57DA">
            <w:pPr>
              <w:pStyle w:val="Ingenmellomrom"/>
            </w:pPr>
            <w:r>
              <w:t>Eidsvåg</w:t>
            </w:r>
          </w:p>
        </w:tc>
      </w:tr>
      <w:tr w:rsidR="007C3749" w14:paraId="0F7D8DD7" w14:textId="77777777" w:rsidTr="007D57DA">
        <w:tc>
          <w:tcPr>
            <w:tcW w:w="2622" w:type="dxa"/>
          </w:tcPr>
          <w:p w14:paraId="3C40356E" w14:textId="30F64B78" w:rsidR="007C3749" w:rsidRDefault="007C3749" w:rsidP="007D57DA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064E9382" w14:textId="764F0335" w:rsidR="007C3749" w:rsidRDefault="007C3749" w:rsidP="007D57DA">
            <w:pPr>
              <w:pStyle w:val="Ingenmellomrom"/>
            </w:pPr>
            <w:r>
              <w:t>Høybråten &amp; Stovner</w:t>
            </w:r>
          </w:p>
        </w:tc>
      </w:tr>
      <w:tr w:rsidR="007C3749" w14:paraId="513EAD9D" w14:textId="77777777" w:rsidTr="007D57DA">
        <w:tc>
          <w:tcPr>
            <w:tcW w:w="2622" w:type="dxa"/>
          </w:tcPr>
          <w:p w14:paraId="38ED351B" w14:textId="2330F80B" w:rsidR="007C3749" w:rsidRDefault="007C3749" w:rsidP="007D57DA">
            <w:pPr>
              <w:pStyle w:val="Ingenmellomrom"/>
            </w:pPr>
            <w:r>
              <w:t>58.17</w:t>
            </w:r>
          </w:p>
        </w:tc>
        <w:tc>
          <w:tcPr>
            <w:tcW w:w="6587" w:type="dxa"/>
          </w:tcPr>
          <w:p w14:paraId="7F1B3149" w14:textId="18219724" w:rsidR="007C3749" w:rsidRDefault="007C3749" w:rsidP="007D57DA">
            <w:pPr>
              <w:pStyle w:val="Ingenmellomrom"/>
            </w:pPr>
            <w:r>
              <w:t>Skjalg</w:t>
            </w:r>
          </w:p>
        </w:tc>
      </w:tr>
      <w:tr w:rsidR="007C3749" w14:paraId="1DD194A8" w14:textId="77777777" w:rsidTr="007D57DA">
        <w:tc>
          <w:tcPr>
            <w:tcW w:w="2622" w:type="dxa"/>
          </w:tcPr>
          <w:p w14:paraId="66159665" w14:textId="39BFD325" w:rsidR="007C3749" w:rsidRDefault="007C3749" w:rsidP="007D57DA">
            <w:pPr>
              <w:pStyle w:val="Ingenmellomrom"/>
            </w:pPr>
            <w:r>
              <w:t>58.35</w:t>
            </w:r>
          </w:p>
        </w:tc>
        <w:tc>
          <w:tcPr>
            <w:tcW w:w="6587" w:type="dxa"/>
          </w:tcPr>
          <w:p w14:paraId="6537840B" w14:textId="75231253" w:rsidR="007C3749" w:rsidRDefault="007C3749" w:rsidP="007D57DA">
            <w:pPr>
              <w:pStyle w:val="Ingenmellomrom"/>
            </w:pPr>
            <w:r>
              <w:t>Eiker-Kvikk</w:t>
            </w:r>
          </w:p>
        </w:tc>
      </w:tr>
      <w:tr w:rsidR="007C3749" w14:paraId="3CDC1A55" w14:textId="77777777" w:rsidTr="007D57DA">
        <w:tc>
          <w:tcPr>
            <w:tcW w:w="2622" w:type="dxa"/>
          </w:tcPr>
          <w:p w14:paraId="5DE8FEA2" w14:textId="64C54D4D" w:rsidR="007C3749" w:rsidRDefault="007C3749" w:rsidP="007D57DA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4E7D6D6F" w14:textId="6E906049" w:rsidR="007C3749" w:rsidRDefault="007C3749" w:rsidP="007D57DA">
            <w:pPr>
              <w:pStyle w:val="Ingenmellomrom"/>
            </w:pPr>
            <w:r>
              <w:t>BUL 1. lag</w:t>
            </w:r>
          </w:p>
        </w:tc>
      </w:tr>
      <w:tr w:rsidR="007C3749" w14:paraId="00F2FA62" w14:textId="77777777" w:rsidTr="007D57DA">
        <w:tc>
          <w:tcPr>
            <w:tcW w:w="2622" w:type="dxa"/>
          </w:tcPr>
          <w:p w14:paraId="740BF355" w14:textId="032B3CEA" w:rsidR="007C3749" w:rsidRDefault="007C3749" w:rsidP="007D57DA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0982FB65" w14:textId="59C86D90" w:rsidR="007C3749" w:rsidRDefault="007C3749" w:rsidP="007D57DA">
            <w:pPr>
              <w:pStyle w:val="Ingenmellomrom"/>
            </w:pPr>
            <w:r>
              <w:t>Fana</w:t>
            </w:r>
          </w:p>
        </w:tc>
      </w:tr>
      <w:tr w:rsidR="007C3749" w14:paraId="6CA8449C" w14:textId="77777777" w:rsidTr="007D57DA">
        <w:tc>
          <w:tcPr>
            <w:tcW w:w="2622" w:type="dxa"/>
          </w:tcPr>
          <w:p w14:paraId="71354B97" w14:textId="59B0429C" w:rsidR="007C3749" w:rsidRDefault="007C3749" w:rsidP="007D57DA">
            <w:pPr>
              <w:pStyle w:val="Ingenmellomrom"/>
            </w:pPr>
            <w:r>
              <w:t>49:34</w:t>
            </w:r>
          </w:p>
        </w:tc>
        <w:tc>
          <w:tcPr>
            <w:tcW w:w="6587" w:type="dxa"/>
          </w:tcPr>
          <w:p w14:paraId="24A1C250" w14:textId="4125BAA8" w:rsidR="007C3749" w:rsidRDefault="007C3749" w:rsidP="007D57DA">
            <w:pPr>
              <w:pStyle w:val="Ingenmellomrom"/>
            </w:pPr>
            <w:r>
              <w:t>Fossum</w:t>
            </w:r>
          </w:p>
        </w:tc>
      </w:tr>
      <w:tr w:rsidR="007C3749" w14:paraId="20857848" w14:textId="77777777" w:rsidTr="007D57DA">
        <w:tc>
          <w:tcPr>
            <w:tcW w:w="2622" w:type="dxa"/>
          </w:tcPr>
          <w:p w14:paraId="09168F68" w14:textId="06312FAA" w:rsidR="007C3749" w:rsidRDefault="007C3749" w:rsidP="007D57DA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41882F25" w14:textId="08A29CA1" w:rsidR="007C3749" w:rsidRDefault="007C3749" w:rsidP="007D57DA">
            <w:pPr>
              <w:pStyle w:val="Ingenmellomrom"/>
            </w:pPr>
            <w:r>
              <w:t>Raufoss</w:t>
            </w:r>
          </w:p>
        </w:tc>
      </w:tr>
      <w:tr w:rsidR="007C3749" w14:paraId="6D0E2BD8" w14:textId="77777777" w:rsidTr="007D57DA">
        <w:tc>
          <w:tcPr>
            <w:tcW w:w="2622" w:type="dxa"/>
          </w:tcPr>
          <w:p w14:paraId="21B066AA" w14:textId="1964F78D" w:rsidR="007C3749" w:rsidRDefault="007C3749" w:rsidP="007D57DA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075F4607" w14:textId="03F0EB7D" w:rsidR="007C3749" w:rsidRDefault="007C3749" w:rsidP="007D57DA">
            <w:pPr>
              <w:pStyle w:val="Ingenmellomrom"/>
            </w:pPr>
            <w:r>
              <w:t>Nittedal</w:t>
            </w:r>
          </w:p>
        </w:tc>
      </w:tr>
      <w:tr w:rsidR="007C3749" w14:paraId="35D3CDDF" w14:textId="77777777" w:rsidTr="007D57DA">
        <w:tc>
          <w:tcPr>
            <w:tcW w:w="2622" w:type="dxa"/>
          </w:tcPr>
          <w:p w14:paraId="6D947061" w14:textId="59F8AE74" w:rsidR="007C3749" w:rsidRDefault="007C3749" w:rsidP="007D57DA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72A818FE" w14:textId="44810C3C" w:rsidR="007C3749" w:rsidRDefault="007C3749" w:rsidP="007D57DA">
            <w:pPr>
              <w:pStyle w:val="Ingenmellomrom"/>
            </w:pPr>
            <w:r>
              <w:t>Tyrving</w:t>
            </w:r>
          </w:p>
        </w:tc>
      </w:tr>
      <w:tr w:rsidR="007C3749" w14:paraId="54A0B25C" w14:textId="77777777" w:rsidTr="007D57DA">
        <w:tc>
          <w:tcPr>
            <w:tcW w:w="2622" w:type="dxa"/>
          </w:tcPr>
          <w:p w14:paraId="6F5CEB5E" w14:textId="700B373C" w:rsidR="007C3749" w:rsidRDefault="007C3749" w:rsidP="007D57DA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5ABE611E" w14:textId="2A0820CB" w:rsidR="007C3749" w:rsidRDefault="007C3749" w:rsidP="007D57DA">
            <w:pPr>
              <w:pStyle w:val="Ingenmellomrom"/>
            </w:pPr>
            <w:r>
              <w:t>Ren-Eng</w:t>
            </w:r>
          </w:p>
        </w:tc>
      </w:tr>
      <w:tr w:rsidR="007C3749" w14:paraId="69F85FB7" w14:textId="77777777" w:rsidTr="007D57DA">
        <w:tc>
          <w:tcPr>
            <w:tcW w:w="2622" w:type="dxa"/>
          </w:tcPr>
          <w:p w14:paraId="0BDB07EF" w14:textId="5A4B84E5" w:rsidR="007C3749" w:rsidRDefault="007C3749" w:rsidP="007D57DA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6CCC0568" w14:textId="0C5B7F6E" w:rsidR="007C3749" w:rsidRDefault="007C3749" w:rsidP="007D57DA">
            <w:pPr>
              <w:pStyle w:val="Ingenmellomrom"/>
            </w:pPr>
            <w:r>
              <w:t>Lillehammer</w:t>
            </w:r>
          </w:p>
        </w:tc>
      </w:tr>
      <w:tr w:rsidR="007C3749" w14:paraId="5830A0BC" w14:textId="77777777" w:rsidTr="007D57DA">
        <w:tc>
          <w:tcPr>
            <w:tcW w:w="2622" w:type="dxa"/>
          </w:tcPr>
          <w:p w14:paraId="7AABA8CD" w14:textId="44549B85" w:rsidR="007C3749" w:rsidRDefault="007C3749" w:rsidP="007D57DA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2677ACE5" w14:textId="081FC2BE" w:rsidR="007C3749" w:rsidRDefault="007C3749" w:rsidP="007D57DA">
            <w:pPr>
              <w:pStyle w:val="Ingenmellomrom"/>
            </w:pPr>
            <w:r>
              <w:t>Tjalve</w:t>
            </w:r>
          </w:p>
        </w:tc>
      </w:tr>
      <w:tr w:rsidR="007C3749" w14:paraId="19FCE954" w14:textId="77777777" w:rsidTr="007D57DA">
        <w:tc>
          <w:tcPr>
            <w:tcW w:w="2622" w:type="dxa"/>
          </w:tcPr>
          <w:p w14:paraId="3C896356" w14:textId="6A97DB23" w:rsidR="007C3749" w:rsidRDefault="007C3749" w:rsidP="007D57DA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7DB4BE7E" w14:textId="20FE157B" w:rsidR="007C3749" w:rsidRDefault="007C3749" w:rsidP="007D57DA">
            <w:pPr>
              <w:pStyle w:val="Ingenmellomrom"/>
            </w:pPr>
            <w:r>
              <w:t>Byåsen</w:t>
            </w:r>
          </w:p>
        </w:tc>
      </w:tr>
      <w:tr w:rsidR="007C3749" w14:paraId="7D080E9E" w14:textId="77777777" w:rsidTr="007D57DA">
        <w:tc>
          <w:tcPr>
            <w:tcW w:w="2622" w:type="dxa"/>
          </w:tcPr>
          <w:p w14:paraId="6AE967CA" w14:textId="075610C6" w:rsidR="007C3749" w:rsidRDefault="007C3749" w:rsidP="007D57DA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173F9371" w14:textId="62C53085" w:rsidR="007C3749" w:rsidRDefault="007C3749" w:rsidP="007D57DA">
            <w:pPr>
              <w:pStyle w:val="Ingenmellomrom"/>
            </w:pPr>
            <w:r>
              <w:t>Haugesund</w:t>
            </w:r>
          </w:p>
        </w:tc>
      </w:tr>
      <w:tr w:rsidR="007C3749" w14:paraId="0EB9D5EA" w14:textId="77777777" w:rsidTr="007D57DA">
        <w:tc>
          <w:tcPr>
            <w:tcW w:w="2622" w:type="dxa"/>
          </w:tcPr>
          <w:p w14:paraId="541D187C" w14:textId="1FA1D568" w:rsidR="007C3749" w:rsidRDefault="007C3749" w:rsidP="007D57DA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7B412F20" w14:textId="41E8824D" w:rsidR="007C3749" w:rsidRDefault="007C3749" w:rsidP="007D57DA">
            <w:pPr>
              <w:pStyle w:val="Ingenmellomrom"/>
            </w:pPr>
            <w:r>
              <w:t>Aurskog-Høland</w:t>
            </w:r>
          </w:p>
        </w:tc>
      </w:tr>
      <w:tr w:rsidR="007C3749" w14:paraId="456DAE6B" w14:textId="77777777" w:rsidTr="007D57DA">
        <w:tc>
          <w:tcPr>
            <w:tcW w:w="2622" w:type="dxa"/>
          </w:tcPr>
          <w:p w14:paraId="503F2935" w14:textId="63BAEF1A" w:rsidR="007C3749" w:rsidRDefault="007C3749" w:rsidP="007D57DA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221CC992" w14:textId="04BFC738" w:rsidR="007C3749" w:rsidRDefault="007C3749" w:rsidP="007D57DA">
            <w:pPr>
              <w:pStyle w:val="Ingenmellomrom"/>
            </w:pPr>
            <w:r>
              <w:t>BUL 2. lag</w:t>
            </w:r>
          </w:p>
        </w:tc>
      </w:tr>
      <w:tr w:rsidR="007C3749" w14:paraId="745755BF" w14:textId="77777777" w:rsidTr="007D57DA">
        <w:tc>
          <w:tcPr>
            <w:tcW w:w="2622" w:type="dxa"/>
          </w:tcPr>
          <w:p w14:paraId="5E3FCAD6" w14:textId="089286D1" w:rsidR="007C3749" w:rsidRDefault="007C3749" w:rsidP="007D57DA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505552D3" w14:textId="6797D5DC" w:rsidR="007C3749" w:rsidRDefault="007C3749" w:rsidP="007D57DA">
            <w:pPr>
              <w:pStyle w:val="Ingenmellomrom"/>
            </w:pPr>
            <w:r>
              <w:t>Ringerike</w:t>
            </w:r>
          </w:p>
        </w:tc>
      </w:tr>
      <w:tr w:rsidR="006D10D5" w:rsidRPr="006D10D5" w14:paraId="78B0783C" w14:textId="77777777" w:rsidTr="00F17061">
        <w:tc>
          <w:tcPr>
            <w:tcW w:w="9209" w:type="dxa"/>
            <w:gridSpan w:val="2"/>
          </w:tcPr>
          <w:p w14:paraId="6EEF983E" w14:textId="7C077808" w:rsidR="006D10D5" w:rsidRPr="006D10D5" w:rsidRDefault="006D10D5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</w:t>
            </w:r>
            <w:r w:rsidR="007A28DB">
              <w:rPr>
                <w:bCs/>
              </w:rPr>
              <w:t xml:space="preserve"> Anne Gro Hansen-Elin Bruskeland-Hege </w:t>
            </w:r>
            <w:proofErr w:type="spellStart"/>
            <w:r w:rsidR="007A28DB">
              <w:rPr>
                <w:bCs/>
              </w:rPr>
              <w:t>Gilbø</w:t>
            </w:r>
            <w:proofErr w:type="spellEnd"/>
            <w:r w:rsidR="007A28DB">
              <w:rPr>
                <w:bCs/>
              </w:rPr>
              <w:t>-Marit Uglem-Elisabeth Gundersen-</w:t>
            </w:r>
          </w:p>
        </w:tc>
      </w:tr>
      <w:tr w:rsidR="006D10D5" w:rsidRPr="006D10D5" w14:paraId="65078638" w14:textId="77777777" w:rsidTr="00F17061">
        <w:tc>
          <w:tcPr>
            <w:tcW w:w="9209" w:type="dxa"/>
            <w:gridSpan w:val="2"/>
          </w:tcPr>
          <w:p w14:paraId="53725A85" w14:textId="7275AC7B" w:rsidR="006D10D5" w:rsidRDefault="007A28D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Grete Waitz-Marianne Østbye-Hilde Stavik-Marion Hinna Josefsen-Torild Jensen-Tone Kaarbø-</w:t>
            </w:r>
          </w:p>
        </w:tc>
      </w:tr>
      <w:tr w:rsidR="006D10D5" w:rsidRPr="006D10D5" w14:paraId="48B84F2D" w14:textId="77777777" w:rsidTr="00F17061">
        <w:tc>
          <w:tcPr>
            <w:tcW w:w="9209" w:type="dxa"/>
            <w:gridSpan w:val="2"/>
          </w:tcPr>
          <w:p w14:paraId="740396AD" w14:textId="67710440" w:rsidR="006D10D5" w:rsidRDefault="007A28D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Karianne Løkken-Gunvor Hilde-Mette Helene Berger-Trine Lise Nielsen</w:t>
            </w:r>
          </w:p>
        </w:tc>
      </w:tr>
    </w:tbl>
    <w:p w14:paraId="6DF3BDA4" w14:textId="77777777" w:rsidR="006D10D5" w:rsidRPr="009212A0" w:rsidRDefault="006D10D5" w:rsidP="006D10D5">
      <w:pPr>
        <w:pStyle w:val="Ingenmellomrom"/>
        <w:rPr>
          <w:sz w:val="16"/>
          <w:szCs w:val="16"/>
        </w:rPr>
      </w:pPr>
    </w:p>
    <w:p w14:paraId="4BAE9C53" w14:textId="2F41A9A1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EBCE245" w14:textId="6F413A6B" w:rsidR="00344F95" w:rsidRDefault="00344F95" w:rsidP="007C3749">
      <w:pPr>
        <w:pStyle w:val="Ingenmellomrom"/>
        <w:rPr>
          <w:sz w:val="16"/>
          <w:szCs w:val="16"/>
        </w:rPr>
      </w:pPr>
    </w:p>
    <w:p w14:paraId="346B1468" w14:textId="0AFAA53D" w:rsidR="00344F95" w:rsidRDefault="00344F95" w:rsidP="007C3749">
      <w:pPr>
        <w:pStyle w:val="Ingenmellomrom"/>
        <w:rPr>
          <w:sz w:val="16"/>
          <w:szCs w:val="16"/>
        </w:rPr>
      </w:pPr>
    </w:p>
    <w:p w14:paraId="4CA1C544" w14:textId="69790126" w:rsidR="00344F95" w:rsidRDefault="00344F95" w:rsidP="007C3749">
      <w:pPr>
        <w:pStyle w:val="Ingenmellomrom"/>
        <w:rPr>
          <w:sz w:val="16"/>
          <w:szCs w:val="16"/>
        </w:rPr>
      </w:pPr>
    </w:p>
    <w:p w14:paraId="622DF83A" w14:textId="1898B8B7" w:rsidR="005B6902" w:rsidRDefault="005B6902" w:rsidP="007C3749">
      <w:pPr>
        <w:pStyle w:val="Ingenmellomrom"/>
        <w:rPr>
          <w:sz w:val="16"/>
          <w:szCs w:val="16"/>
        </w:rPr>
      </w:pPr>
    </w:p>
    <w:p w14:paraId="35F310AF" w14:textId="48D3D8FF" w:rsidR="005B6902" w:rsidRDefault="005B6902" w:rsidP="007C3749">
      <w:pPr>
        <w:pStyle w:val="Ingenmellomrom"/>
        <w:rPr>
          <w:sz w:val="16"/>
          <w:szCs w:val="16"/>
        </w:rPr>
      </w:pPr>
    </w:p>
    <w:p w14:paraId="02389D29" w14:textId="50F1DE4C" w:rsidR="005B6902" w:rsidRDefault="005B6902" w:rsidP="007C3749">
      <w:pPr>
        <w:pStyle w:val="Ingenmellomrom"/>
        <w:rPr>
          <w:sz w:val="16"/>
          <w:szCs w:val="16"/>
        </w:rPr>
      </w:pPr>
    </w:p>
    <w:p w14:paraId="69E9F07C" w14:textId="4EBBC4F3" w:rsidR="005B6902" w:rsidRDefault="005B6902" w:rsidP="007C3749">
      <w:pPr>
        <w:pStyle w:val="Ingenmellomrom"/>
        <w:rPr>
          <w:sz w:val="16"/>
          <w:szCs w:val="16"/>
        </w:rPr>
      </w:pPr>
    </w:p>
    <w:p w14:paraId="147F7A71" w14:textId="7989048F" w:rsidR="005B6902" w:rsidRDefault="005B6902" w:rsidP="007C3749">
      <w:pPr>
        <w:pStyle w:val="Ingenmellomrom"/>
        <w:rPr>
          <w:sz w:val="16"/>
          <w:szCs w:val="16"/>
        </w:rPr>
      </w:pPr>
    </w:p>
    <w:p w14:paraId="1880D50B" w14:textId="2179BA79" w:rsidR="005B6902" w:rsidRDefault="005B6902" w:rsidP="007C3749">
      <w:pPr>
        <w:pStyle w:val="Ingenmellomrom"/>
        <w:rPr>
          <w:sz w:val="16"/>
          <w:szCs w:val="16"/>
        </w:rPr>
      </w:pPr>
    </w:p>
    <w:p w14:paraId="55F385A1" w14:textId="7A5A4AE0" w:rsidR="005B6902" w:rsidRDefault="005B6902" w:rsidP="007C3749">
      <w:pPr>
        <w:pStyle w:val="Ingenmellomrom"/>
        <w:rPr>
          <w:sz w:val="16"/>
          <w:szCs w:val="16"/>
        </w:rPr>
      </w:pPr>
    </w:p>
    <w:p w14:paraId="74F767F6" w14:textId="525C3A7B" w:rsidR="005B6902" w:rsidRDefault="005B6902" w:rsidP="007C3749">
      <w:pPr>
        <w:pStyle w:val="Ingenmellomrom"/>
        <w:rPr>
          <w:sz w:val="16"/>
          <w:szCs w:val="16"/>
        </w:rPr>
      </w:pPr>
    </w:p>
    <w:p w14:paraId="373C731A" w14:textId="25186DEF" w:rsidR="005B6902" w:rsidRDefault="005B6902" w:rsidP="007C3749">
      <w:pPr>
        <w:pStyle w:val="Ingenmellomrom"/>
        <w:rPr>
          <w:sz w:val="16"/>
          <w:szCs w:val="16"/>
        </w:rPr>
      </w:pPr>
    </w:p>
    <w:p w14:paraId="353E3A39" w14:textId="2F4C72BA" w:rsidR="005B6902" w:rsidRDefault="005B6902" w:rsidP="007C3749">
      <w:pPr>
        <w:pStyle w:val="Ingenmellomrom"/>
        <w:rPr>
          <w:sz w:val="16"/>
          <w:szCs w:val="16"/>
        </w:rPr>
      </w:pPr>
    </w:p>
    <w:p w14:paraId="22DA1121" w14:textId="22CFE460" w:rsidR="005B6902" w:rsidRDefault="005B6902" w:rsidP="007C3749">
      <w:pPr>
        <w:pStyle w:val="Ingenmellomrom"/>
        <w:rPr>
          <w:sz w:val="16"/>
          <w:szCs w:val="16"/>
        </w:rPr>
      </w:pPr>
    </w:p>
    <w:p w14:paraId="1C78F1FF" w14:textId="66E8832D" w:rsidR="005B6902" w:rsidRDefault="005B6902" w:rsidP="007C3749">
      <w:pPr>
        <w:pStyle w:val="Ingenmellomrom"/>
        <w:rPr>
          <w:sz w:val="16"/>
          <w:szCs w:val="16"/>
        </w:rPr>
      </w:pPr>
    </w:p>
    <w:p w14:paraId="00FD3064" w14:textId="0C36140B" w:rsidR="005B6902" w:rsidRDefault="005B6902" w:rsidP="007C3749">
      <w:pPr>
        <w:pStyle w:val="Ingenmellomrom"/>
        <w:rPr>
          <w:sz w:val="16"/>
          <w:szCs w:val="16"/>
        </w:rPr>
      </w:pPr>
    </w:p>
    <w:p w14:paraId="11ABA7D1" w14:textId="0151B64A" w:rsidR="005B6902" w:rsidRDefault="005B6902" w:rsidP="007C3749">
      <w:pPr>
        <w:pStyle w:val="Ingenmellomrom"/>
        <w:rPr>
          <w:sz w:val="16"/>
          <w:szCs w:val="16"/>
        </w:rPr>
      </w:pPr>
    </w:p>
    <w:p w14:paraId="36CAD6F0" w14:textId="1EA4912A" w:rsidR="005B6902" w:rsidRDefault="005B6902" w:rsidP="007C3749">
      <w:pPr>
        <w:pStyle w:val="Ingenmellomrom"/>
        <w:rPr>
          <w:sz w:val="16"/>
          <w:szCs w:val="16"/>
        </w:rPr>
      </w:pPr>
    </w:p>
    <w:p w14:paraId="2A61C908" w14:textId="046A0A68" w:rsidR="005B6902" w:rsidRDefault="005B6902" w:rsidP="007C3749">
      <w:pPr>
        <w:pStyle w:val="Ingenmellomrom"/>
        <w:rPr>
          <w:sz w:val="16"/>
          <w:szCs w:val="16"/>
        </w:rPr>
      </w:pPr>
    </w:p>
    <w:p w14:paraId="731DEABB" w14:textId="5DC2F58D" w:rsidR="005B6902" w:rsidRDefault="005B6902" w:rsidP="007C3749">
      <w:pPr>
        <w:pStyle w:val="Ingenmellomrom"/>
        <w:rPr>
          <w:sz w:val="16"/>
          <w:szCs w:val="16"/>
        </w:rPr>
      </w:pPr>
    </w:p>
    <w:p w14:paraId="1B531889" w14:textId="5DE11257" w:rsidR="005B6902" w:rsidRDefault="005B6902" w:rsidP="007C3749">
      <w:pPr>
        <w:pStyle w:val="Ingenmellomrom"/>
        <w:rPr>
          <w:sz w:val="16"/>
          <w:szCs w:val="16"/>
        </w:rPr>
      </w:pPr>
    </w:p>
    <w:p w14:paraId="1E8973E4" w14:textId="1A2FB4F7" w:rsidR="005B6902" w:rsidRDefault="005B6902" w:rsidP="007C3749">
      <w:pPr>
        <w:pStyle w:val="Ingenmellomrom"/>
        <w:rPr>
          <w:sz w:val="16"/>
          <w:szCs w:val="16"/>
        </w:rPr>
      </w:pPr>
    </w:p>
    <w:p w14:paraId="333E37FB" w14:textId="74F66043" w:rsidR="005B6902" w:rsidRDefault="005B6902" w:rsidP="007C3749">
      <w:pPr>
        <w:pStyle w:val="Ingenmellomrom"/>
        <w:rPr>
          <w:sz w:val="16"/>
          <w:szCs w:val="16"/>
        </w:rPr>
      </w:pPr>
    </w:p>
    <w:p w14:paraId="2AD7E081" w14:textId="36CC7993" w:rsidR="005B6902" w:rsidRDefault="005B6902" w:rsidP="007C3749">
      <w:pPr>
        <w:pStyle w:val="Ingenmellomrom"/>
        <w:rPr>
          <w:sz w:val="16"/>
          <w:szCs w:val="16"/>
        </w:rPr>
      </w:pPr>
    </w:p>
    <w:p w14:paraId="5D60C588" w14:textId="6486D708" w:rsidR="005B6902" w:rsidRDefault="005B6902" w:rsidP="007C3749">
      <w:pPr>
        <w:pStyle w:val="Ingenmellomrom"/>
        <w:rPr>
          <w:sz w:val="16"/>
          <w:szCs w:val="16"/>
        </w:rPr>
      </w:pPr>
    </w:p>
    <w:p w14:paraId="23F44BF0" w14:textId="6E11FD97" w:rsidR="005B6902" w:rsidRDefault="005B6902" w:rsidP="007C3749">
      <w:pPr>
        <w:pStyle w:val="Ingenmellomrom"/>
        <w:rPr>
          <w:sz w:val="16"/>
          <w:szCs w:val="16"/>
        </w:rPr>
      </w:pPr>
    </w:p>
    <w:p w14:paraId="433A8E07" w14:textId="38678C44" w:rsidR="005B6902" w:rsidRDefault="005B6902" w:rsidP="007C3749">
      <w:pPr>
        <w:pStyle w:val="Ingenmellomrom"/>
        <w:rPr>
          <w:sz w:val="16"/>
          <w:szCs w:val="16"/>
        </w:rPr>
      </w:pPr>
    </w:p>
    <w:p w14:paraId="777CF1DA" w14:textId="0F5740A5" w:rsidR="005B6902" w:rsidRDefault="005B6902" w:rsidP="007C3749">
      <w:pPr>
        <w:pStyle w:val="Ingenmellomrom"/>
        <w:rPr>
          <w:sz w:val="16"/>
          <w:szCs w:val="16"/>
        </w:rPr>
      </w:pPr>
    </w:p>
    <w:p w14:paraId="2157A494" w14:textId="77777777" w:rsidR="005B6902" w:rsidRDefault="005B6902" w:rsidP="007C3749">
      <w:pPr>
        <w:pStyle w:val="Ingenmellomrom"/>
        <w:rPr>
          <w:sz w:val="16"/>
          <w:szCs w:val="16"/>
        </w:rPr>
      </w:pPr>
    </w:p>
    <w:p w14:paraId="7037CEC6" w14:textId="280465A9" w:rsidR="00344F95" w:rsidRDefault="00344F95" w:rsidP="007C3749">
      <w:pPr>
        <w:pStyle w:val="Ingenmellomrom"/>
        <w:rPr>
          <w:sz w:val="16"/>
          <w:szCs w:val="16"/>
        </w:rPr>
      </w:pPr>
    </w:p>
    <w:p w14:paraId="4BBCD53E" w14:textId="264D84FD" w:rsidR="00344F95" w:rsidRDefault="00344F95" w:rsidP="007C374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44F95" w14:paraId="13D69EED" w14:textId="77777777" w:rsidTr="00F17061">
        <w:tc>
          <w:tcPr>
            <w:tcW w:w="4621" w:type="dxa"/>
          </w:tcPr>
          <w:p w14:paraId="63A9DD8E" w14:textId="77777777" w:rsidR="00344F95" w:rsidRPr="00F82CD4" w:rsidRDefault="00344F95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A5706C" w14:textId="6C9D9698" w:rsidR="00344F95" w:rsidRPr="00F82CD4" w:rsidRDefault="00823B02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35</w:t>
            </w:r>
          </w:p>
        </w:tc>
      </w:tr>
    </w:tbl>
    <w:p w14:paraId="2B9BACB6" w14:textId="77777777" w:rsidR="00344F95" w:rsidRDefault="00344F95" w:rsidP="00344F9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C3749" w:rsidRPr="00572BB8" w14:paraId="7008E6E1" w14:textId="77777777" w:rsidTr="007D57DA">
        <w:tc>
          <w:tcPr>
            <w:tcW w:w="1242" w:type="dxa"/>
          </w:tcPr>
          <w:p w14:paraId="07AC175C" w14:textId="77777777" w:rsidR="007C3749" w:rsidRPr="00572BB8" w:rsidRDefault="007C3749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08E4A5D" w14:textId="77777777" w:rsidR="007C3749" w:rsidRDefault="007C3749" w:rsidP="007C374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C3749" w:rsidRPr="002C2EA8" w14:paraId="4177A419" w14:textId="77777777" w:rsidTr="007D57DA">
        <w:tc>
          <w:tcPr>
            <w:tcW w:w="9209" w:type="dxa"/>
            <w:gridSpan w:val="2"/>
          </w:tcPr>
          <w:p w14:paraId="43557BB5" w14:textId="6E237107" w:rsidR="007C3749" w:rsidRPr="002C2EA8" w:rsidRDefault="007C3749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2</w:t>
            </w:r>
          </w:p>
        </w:tc>
      </w:tr>
      <w:tr w:rsidR="007C3749" w14:paraId="689F7A67" w14:textId="77777777" w:rsidTr="007D57DA">
        <w:tc>
          <w:tcPr>
            <w:tcW w:w="2622" w:type="dxa"/>
          </w:tcPr>
          <w:p w14:paraId="25DF28A7" w14:textId="2BA5D6BE" w:rsidR="007C3749" w:rsidRDefault="003F17B5" w:rsidP="007D57DA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7D2752C6" w14:textId="281A358D" w:rsidR="007C3749" w:rsidRDefault="003F17B5" w:rsidP="007D57DA">
            <w:pPr>
              <w:pStyle w:val="Ingenmellomrom"/>
            </w:pPr>
            <w:r>
              <w:t>Ren-Eng</w:t>
            </w:r>
          </w:p>
        </w:tc>
      </w:tr>
      <w:tr w:rsidR="003F17B5" w14:paraId="2C9F140C" w14:textId="77777777" w:rsidTr="007D57DA">
        <w:tc>
          <w:tcPr>
            <w:tcW w:w="2622" w:type="dxa"/>
          </w:tcPr>
          <w:p w14:paraId="11155122" w14:textId="7D4E5F8B" w:rsidR="003F17B5" w:rsidRDefault="003F17B5" w:rsidP="007D57DA">
            <w:pPr>
              <w:pStyle w:val="Ingenmellomrom"/>
            </w:pPr>
            <w:r>
              <w:t>49:35</w:t>
            </w:r>
          </w:p>
        </w:tc>
        <w:tc>
          <w:tcPr>
            <w:tcW w:w="6587" w:type="dxa"/>
          </w:tcPr>
          <w:p w14:paraId="79D64842" w14:textId="5E71544A" w:rsidR="003F17B5" w:rsidRDefault="003F17B5" w:rsidP="007D57DA">
            <w:pPr>
              <w:pStyle w:val="Ingenmellomrom"/>
            </w:pPr>
            <w:r>
              <w:t>Ogndal</w:t>
            </w:r>
          </w:p>
        </w:tc>
      </w:tr>
      <w:tr w:rsidR="003F17B5" w14:paraId="5EF5C3AC" w14:textId="77777777" w:rsidTr="007D57DA">
        <w:tc>
          <w:tcPr>
            <w:tcW w:w="2622" w:type="dxa"/>
          </w:tcPr>
          <w:p w14:paraId="63BFC83E" w14:textId="7D40A1EB" w:rsidR="003F17B5" w:rsidRDefault="003F17B5" w:rsidP="007D57DA">
            <w:pPr>
              <w:pStyle w:val="Ingenmellomrom"/>
            </w:pPr>
            <w:r>
              <w:t>49:53</w:t>
            </w:r>
          </w:p>
        </w:tc>
        <w:tc>
          <w:tcPr>
            <w:tcW w:w="6587" w:type="dxa"/>
          </w:tcPr>
          <w:p w14:paraId="4F71E1F1" w14:textId="1C772698" w:rsidR="003F17B5" w:rsidRDefault="003F17B5" w:rsidP="007D57DA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3F17B5" w14:paraId="5E8BA4BA" w14:textId="77777777" w:rsidTr="007D57DA">
        <w:tc>
          <w:tcPr>
            <w:tcW w:w="2622" w:type="dxa"/>
          </w:tcPr>
          <w:p w14:paraId="3AD4FDC1" w14:textId="71454F3E" w:rsidR="003F17B5" w:rsidRDefault="003F17B5" w:rsidP="007D57DA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1817A7C3" w14:textId="1E9EF42E" w:rsidR="003F17B5" w:rsidRDefault="003F17B5" w:rsidP="007D57DA">
            <w:pPr>
              <w:pStyle w:val="Ingenmellomrom"/>
            </w:pPr>
            <w:r>
              <w:t>BUL</w:t>
            </w:r>
          </w:p>
        </w:tc>
      </w:tr>
      <w:tr w:rsidR="003F17B5" w14:paraId="59AF0BA9" w14:textId="77777777" w:rsidTr="007D57DA">
        <w:tc>
          <w:tcPr>
            <w:tcW w:w="2622" w:type="dxa"/>
          </w:tcPr>
          <w:p w14:paraId="37AC40D9" w14:textId="6901A8A1" w:rsidR="003F17B5" w:rsidRDefault="003F17B5" w:rsidP="007D57DA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6640A962" w14:textId="6E6458AB" w:rsidR="003F17B5" w:rsidRDefault="003F17B5" w:rsidP="007D57DA">
            <w:pPr>
              <w:pStyle w:val="Ingenmellomrom"/>
            </w:pPr>
            <w:r>
              <w:t>Høybråten &amp; Stovner</w:t>
            </w:r>
          </w:p>
        </w:tc>
      </w:tr>
      <w:tr w:rsidR="003F17B5" w14:paraId="08812B25" w14:textId="77777777" w:rsidTr="007D57DA">
        <w:tc>
          <w:tcPr>
            <w:tcW w:w="2622" w:type="dxa"/>
          </w:tcPr>
          <w:p w14:paraId="791F4A91" w14:textId="433C797B" w:rsidR="003F17B5" w:rsidRDefault="003F17B5" w:rsidP="007D57DA">
            <w:pPr>
              <w:pStyle w:val="Ingenmellomrom"/>
            </w:pPr>
            <w:r>
              <w:t>50:09</w:t>
            </w:r>
          </w:p>
        </w:tc>
        <w:tc>
          <w:tcPr>
            <w:tcW w:w="6587" w:type="dxa"/>
          </w:tcPr>
          <w:p w14:paraId="407CA2DF" w14:textId="759139C5" w:rsidR="003F17B5" w:rsidRDefault="003F17B5" w:rsidP="007D57DA">
            <w:pPr>
              <w:pStyle w:val="Ingenmellomrom"/>
            </w:pPr>
            <w:r>
              <w:t>Tønsberg</w:t>
            </w:r>
          </w:p>
        </w:tc>
      </w:tr>
      <w:tr w:rsidR="003F17B5" w14:paraId="19843222" w14:textId="77777777" w:rsidTr="007D57DA">
        <w:tc>
          <w:tcPr>
            <w:tcW w:w="2622" w:type="dxa"/>
          </w:tcPr>
          <w:p w14:paraId="7BAF629D" w14:textId="3CC104ED" w:rsidR="003F17B5" w:rsidRDefault="003F17B5" w:rsidP="007D57DA">
            <w:pPr>
              <w:pStyle w:val="Ingenmellomrom"/>
            </w:pPr>
            <w:r>
              <w:t>50.22</w:t>
            </w:r>
          </w:p>
        </w:tc>
        <w:tc>
          <w:tcPr>
            <w:tcW w:w="6587" w:type="dxa"/>
          </w:tcPr>
          <w:p w14:paraId="126721B1" w14:textId="581FDAA4" w:rsidR="003F17B5" w:rsidRDefault="003F17B5" w:rsidP="007D57DA">
            <w:pPr>
              <w:pStyle w:val="Ingenmellomrom"/>
            </w:pPr>
            <w:r>
              <w:t>Stovnerkameratene</w:t>
            </w:r>
          </w:p>
        </w:tc>
      </w:tr>
      <w:tr w:rsidR="003F17B5" w14:paraId="7F0335C4" w14:textId="77777777" w:rsidTr="007D57DA">
        <w:tc>
          <w:tcPr>
            <w:tcW w:w="2622" w:type="dxa"/>
          </w:tcPr>
          <w:p w14:paraId="0566EB32" w14:textId="7E44B7EB" w:rsidR="003F17B5" w:rsidRDefault="003F17B5" w:rsidP="007D57DA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58599057" w14:textId="379F3929" w:rsidR="003F17B5" w:rsidRDefault="003F17B5" w:rsidP="007D57DA">
            <w:pPr>
              <w:pStyle w:val="Ingenmellomrom"/>
            </w:pPr>
            <w:r>
              <w:t>KFUM-kameratene</w:t>
            </w:r>
          </w:p>
        </w:tc>
      </w:tr>
      <w:tr w:rsidR="003F17B5" w14:paraId="4B45EBF1" w14:textId="77777777" w:rsidTr="007D57DA">
        <w:tc>
          <w:tcPr>
            <w:tcW w:w="2622" w:type="dxa"/>
          </w:tcPr>
          <w:p w14:paraId="5C009CEF" w14:textId="5B3BC210" w:rsidR="003F17B5" w:rsidRDefault="003F17B5" w:rsidP="007D57DA">
            <w:pPr>
              <w:pStyle w:val="Ingenmellomrom"/>
            </w:pPr>
            <w:r>
              <w:t>50:36</w:t>
            </w:r>
          </w:p>
        </w:tc>
        <w:tc>
          <w:tcPr>
            <w:tcW w:w="6587" w:type="dxa"/>
          </w:tcPr>
          <w:p w14:paraId="1E9167C0" w14:textId="297A6A8C" w:rsidR="003F17B5" w:rsidRDefault="003F17B5" w:rsidP="007D57DA">
            <w:pPr>
              <w:pStyle w:val="Ingenmellomrom"/>
            </w:pPr>
            <w:r>
              <w:t>Nesbyen</w:t>
            </w:r>
          </w:p>
        </w:tc>
      </w:tr>
      <w:tr w:rsidR="003F17B5" w14:paraId="23E50E64" w14:textId="77777777" w:rsidTr="007D57DA">
        <w:tc>
          <w:tcPr>
            <w:tcW w:w="2622" w:type="dxa"/>
          </w:tcPr>
          <w:p w14:paraId="57E2FF83" w14:textId="38168D79" w:rsidR="003F17B5" w:rsidRDefault="003F17B5" w:rsidP="007D57DA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3A713402" w14:textId="19E7269D" w:rsidR="003F17B5" w:rsidRDefault="003F17B5" w:rsidP="007D57DA">
            <w:pPr>
              <w:pStyle w:val="Ingenmellomrom"/>
            </w:pPr>
            <w:r>
              <w:t>Fredrikstad</w:t>
            </w:r>
          </w:p>
        </w:tc>
      </w:tr>
      <w:tr w:rsidR="003F17B5" w14:paraId="7DA217CA" w14:textId="77777777" w:rsidTr="007D57DA">
        <w:tc>
          <w:tcPr>
            <w:tcW w:w="2622" w:type="dxa"/>
          </w:tcPr>
          <w:p w14:paraId="3B3F5EE8" w14:textId="738DC655" w:rsidR="003F17B5" w:rsidRDefault="003F17B5" w:rsidP="007D57DA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0928CF37" w14:textId="37A2ED6E" w:rsidR="003F17B5" w:rsidRDefault="003F17B5" w:rsidP="007D57DA">
            <w:pPr>
              <w:pStyle w:val="Ingenmellomrom"/>
            </w:pPr>
            <w:r>
              <w:t>Sandnes</w:t>
            </w:r>
          </w:p>
        </w:tc>
      </w:tr>
      <w:tr w:rsidR="003F17B5" w14:paraId="47E8827C" w14:textId="77777777" w:rsidTr="007D57DA">
        <w:tc>
          <w:tcPr>
            <w:tcW w:w="2622" w:type="dxa"/>
          </w:tcPr>
          <w:p w14:paraId="3B0EFFA7" w14:textId="5AFA3004" w:rsidR="003F17B5" w:rsidRDefault="003F17B5" w:rsidP="007D57DA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49727B14" w14:textId="4D8B3D75" w:rsidR="003F17B5" w:rsidRDefault="003F17B5" w:rsidP="007D57DA">
            <w:pPr>
              <w:pStyle w:val="Ingenmellomrom"/>
            </w:pPr>
            <w:r>
              <w:t>Sturla</w:t>
            </w:r>
          </w:p>
        </w:tc>
      </w:tr>
      <w:tr w:rsidR="003F17B5" w14:paraId="10ACF422" w14:textId="77777777" w:rsidTr="007D57DA">
        <w:tc>
          <w:tcPr>
            <w:tcW w:w="2622" w:type="dxa"/>
          </w:tcPr>
          <w:p w14:paraId="6667AAAF" w14:textId="5A388D4A" w:rsidR="003F17B5" w:rsidRDefault="003F17B5" w:rsidP="007D57DA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320BFB1A" w14:textId="794EB305" w:rsidR="003F17B5" w:rsidRDefault="003F17B5" w:rsidP="007D57DA">
            <w:pPr>
              <w:pStyle w:val="Ingenmellomrom"/>
            </w:pPr>
            <w:r>
              <w:t>Norges Landbrukshøyskole</w:t>
            </w:r>
          </w:p>
        </w:tc>
      </w:tr>
      <w:tr w:rsidR="003F17B5" w14:paraId="5719F927" w14:textId="77777777" w:rsidTr="007D57DA">
        <w:tc>
          <w:tcPr>
            <w:tcW w:w="2622" w:type="dxa"/>
          </w:tcPr>
          <w:p w14:paraId="39AC2BE0" w14:textId="0BBC2EA9" w:rsidR="003F17B5" w:rsidRDefault="003F17B5" w:rsidP="007D57DA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1D1C05DF" w14:textId="02992180" w:rsidR="003F17B5" w:rsidRDefault="003F17B5" w:rsidP="007D57DA">
            <w:pPr>
              <w:pStyle w:val="Ingenmellomrom"/>
            </w:pPr>
            <w:r>
              <w:t>Veldre</w:t>
            </w:r>
          </w:p>
        </w:tc>
      </w:tr>
      <w:tr w:rsidR="003F17B5" w14:paraId="52E00B03" w14:textId="77777777" w:rsidTr="007D57DA">
        <w:tc>
          <w:tcPr>
            <w:tcW w:w="2622" w:type="dxa"/>
          </w:tcPr>
          <w:p w14:paraId="7727576D" w14:textId="2FBD583B" w:rsidR="003F17B5" w:rsidRDefault="003F17B5" w:rsidP="007D57DA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3B51F991" w14:textId="55956E70" w:rsidR="003F17B5" w:rsidRDefault="003F17B5" w:rsidP="007D57DA">
            <w:pPr>
              <w:pStyle w:val="Ingenmellomrom"/>
            </w:pPr>
            <w:r>
              <w:t>Tyrving</w:t>
            </w:r>
          </w:p>
        </w:tc>
      </w:tr>
      <w:tr w:rsidR="003F17B5" w14:paraId="39CDBC93" w14:textId="77777777" w:rsidTr="007D57DA">
        <w:tc>
          <w:tcPr>
            <w:tcW w:w="2622" w:type="dxa"/>
          </w:tcPr>
          <w:p w14:paraId="78C415CE" w14:textId="6E6A388A" w:rsidR="003F17B5" w:rsidRDefault="003F17B5" w:rsidP="007D57DA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15856704" w14:textId="32B77986" w:rsidR="003F17B5" w:rsidRDefault="003F17B5" w:rsidP="007D57DA">
            <w:pPr>
              <w:pStyle w:val="Ingenmellomrom"/>
            </w:pPr>
            <w:r>
              <w:t>Jølster</w:t>
            </w:r>
          </w:p>
        </w:tc>
      </w:tr>
      <w:tr w:rsidR="003F17B5" w14:paraId="350EFBB0" w14:textId="77777777" w:rsidTr="007D57DA">
        <w:tc>
          <w:tcPr>
            <w:tcW w:w="2622" w:type="dxa"/>
          </w:tcPr>
          <w:p w14:paraId="728305DE" w14:textId="6F96E9EA" w:rsidR="003F17B5" w:rsidRDefault="003F17B5" w:rsidP="007D57DA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2785049E" w14:textId="4C34CEBB" w:rsidR="003F17B5" w:rsidRDefault="003F17B5" w:rsidP="007D57DA">
            <w:pPr>
              <w:pStyle w:val="Ingenmellomrom"/>
            </w:pPr>
            <w:r>
              <w:t>Lambertseter</w:t>
            </w:r>
          </w:p>
        </w:tc>
      </w:tr>
      <w:tr w:rsidR="003F17B5" w14:paraId="577EECF0" w14:textId="77777777" w:rsidTr="007D57DA">
        <w:tc>
          <w:tcPr>
            <w:tcW w:w="2622" w:type="dxa"/>
          </w:tcPr>
          <w:p w14:paraId="568ADAF0" w14:textId="61EA0DD0" w:rsidR="003F17B5" w:rsidRDefault="003F17B5" w:rsidP="007D57DA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27FE07D3" w14:textId="65D63772" w:rsidR="003F17B5" w:rsidRDefault="003F17B5" w:rsidP="007D57DA">
            <w:pPr>
              <w:pStyle w:val="Ingenmellomrom"/>
            </w:pPr>
            <w:r>
              <w:t>Universitetets 1. lag</w:t>
            </w:r>
          </w:p>
        </w:tc>
      </w:tr>
      <w:tr w:rsidR="003F17B5" w14:paraId="6B90ADC5" w14:textId="77777777" w:rsidTr="007D57DA">
        <w:tc>
          <w:tcPr>
            <w:tcW w:w="2622" w:type="dxa"/>
          </w:tcPr>
          <w:p w14:paraId="19626B34" w14:textId="4CA412D0" w:rsidR="003F17B5" w:rsidRDefault="003F17B5" w:rsidP="007D57DA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6FB771AB" w14:textId="509D8AAC" w:rsidR="003F17B5" w:rsidRDefault="003F17B5" w:rsidP="007D57DA">
            <w:pPr>
              <w:pStyle w:val="Ingenmellomrom"/>
            </w:pPr>
            <w:r>
              <w:t>Gjerdrum</w:t>
            </w:r>
          </w:p>
        </w:tc>
      </w:tr>
      <w:tr w:rsidR="003F17B5" w14:paraId="5C9ECD71" w14:textId="77777777" w:rsidTr="007D57DA">
        <w:tc>
          <w:tcPr>
            <w:tcW w:w="2622" w:type="dxa"/>
          </w:tcPr>
          <w:p w14:paraId="01AD5168" w14:textId="210399E8" w:rsidR="003F17B5" w:rsidRDefault="003F17B5" w:rsidP="007D57DA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7118B9DA" w14:textId="5A678671" w:rsidR="003F17B5" w:rsidRDefault="003F17B5" w:rsidP="007D57DA">
            <w:pPr>
              <w:pStyle w:val="Ingenmellomrom"/>
            </w:pPr>
            <w:r>
              <w:t>Ask</w:t>
            </w:r>
          </w:p>
        </w:tc>
      </w:tr>
      <w:tr w:rsidR="003F17B5" w14:paraId="7EDF7562" w14:textId="77777777" w:rsidTr="007D57DA">
        <w:tc>
          <w:tcPr>
            <w:tcW w:w="2622" w:type="dxa"/>
          </w:tcPr>
          <w:p w14:paraId="02C16396" w14:textId="584F49FF" w:rsidR="003F17B5" w:rsidRDefault="003F17B5" w:rsidP="007D57DA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50163441" w14:textId="0ABD618A" w:rsidR="003F17B5" w:rsidRDefault="003F17B5" w:rsidP="007D57DA">
            <w:pPr>
              <w:pStyle w:val="Ingenmellomrom"/>
            </w:pPr>
            <w:r>
              <w:t>Fagernes</w:t>
            </w:r>
          </w:p>
        </w:tc>
      </w:tr>
      <w:tr w:rsidR="003F17B5" w14:paraId="0A7457F8" w14:textId="77777777" w:rsidTr="007D57DA">
        <w:tc>
          <w:tcPr>
            <w:tcW w:w="2622" w:type="dxa"/>
          </w:tcPr>
          <w:p w14:paraId="35CF392A" w14:textId="141E8B82" w:rsidR="003F17B5" w:rsidRDefault="003F17B5" w:rsidP="007D57DA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69D0CDCE" w14:textId="59BC7BA2" w:rsidR="003F17B5" w:rsidRDefault="003F17B5" w:rsidP="007D57DA">
            <w:pPr>
              <w:pStyle w:val="Ingenmellomrom"/>
            </w:pPr>
            <w:r>
              <w:t>Modum</w:t>
            </w:r>
          </w:p>
        </w:tc>
      </w:tr>
      <w:tr w:rsidR="003F17B5" w14:paraId="6EC45FCB" w14:textId="77777777" w:rsidTr="007D57DA">
        <w:tc>
          <w:tcPr>
            <w:tcW w:w="2622" w:type="dxa"/>
          </w:tcPr>
          <w:p w14:paraId="7C7E7B77" w14:textId="76B57E2C" w:rsidR="003F17B5" w:rsidRDefault="003F17B5" w:rsidP="007D57DA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1B53893B" w14:textId="2AAE9077" w:rsidR="003F17B5" w:rsidRDefault="003F17B5" w:rsidP="007D57DA">
            <w:pPr>
              <w:pStyle w:val="Ingenmellomrom"/>
            </w:pPr>
            <w:r>
              <w:t>Indre Østfold 1. lag</w:t>
            </w:r>
          </w:p>
        </w:tc>
      </w:tr>
      <w:tr w:rsidR="003F17B5" w14:paraId="5798E951" w14:textId="77777777" w:rsidTr="007D57DA">
        <w:tc>
          <w:tcPr>
            <w:tcW w:w="2622" w:type="dxa"/>
          </w:tcPr>
          <w:p w14:paraId="1F64002E" w14:textId="16BCE067" w:rsidR="003F17B5" w:rsidRDefault="003F17B5" w:rsidP="007D57DA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5A67B508" w14:textId="61D3ED6F" w:rsidR="003F17B5" w:rsidRDefault="003F17B5" w:rsidP="007D57DA">
            <w:pPr>
              <w:pStyle w:val="Ingenmellomrom"/>
            </w:pPr>
            <w:r>
              <w:t>Skogn</w:t>
            </w:r>
          </w:p>
        </w:tc>
      </w:tr>
      <w:tr w:rsidR="003F17B5" w14:paraId="51404351" w14:textId="77777777" w:rsidTr="007D57DA">
        <w:tc>
          <w:tcPr>
            <w:tcW w:w="2622" w:type="dxa"/>
          </w:tcPr>
          <w:p w14:paraId="4A134531" w14:textId="12B6EBC7" w:rsidR="003F17B5" w:rsidRDefault="003F17B5" w:rsidP="007D57DA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605252D3" w14:textId="2A3CEB45" w:rsidR="003F17B5" w:rsidRDefault="003F17B5" w:rsidP="007D57DA">
            <w:pPr>
              <w:pStyle w:val="Ingenmellomrom"/>
            </w:pPr>
            <w:r>
              <w:t>Byåsen</w:t>
            </w:r>
          </w:p>
        </w:tc>
      </w:tr>
      <w:tr w:rsidR="003F17B5" w14:paraId="7CD5030B" w14:textId="77777777" w:rsidTr="007D57DA">
        <w:tc>
          <w:tcPr>
            <w:tcW w:w="2622" w:type="dxa"/>
          </w:tcPr>
          <w:p w14:paraId="0C66D3CC" w14:textId="66546F39" w:rsidR="003F17B5" w:rsidRDefault="003F17B5" w:rsidP="007D57DA">
            <w:pPr>
              <w:pStyle w:val="Ingenmellomrom"/>
            </w:pPr>
            <w:r>
              <w:t>51_42</w:t>
            </w:r>
          </w:p>
        </w:tc>
        <w:tc>
          <w:tcPr>
            <w:tcW w:w="6587" w:type="dxa"/>
          </w:tcPr>
          <w:p w14:paraId="5FD80217" w14:textId="4227B116" w:rsidR="003F17B5" w:rsidRDefault="003F17B5" w:rsidP="007D57DA">
            <w:pPr>
              <w:pStyle w:val="Ingenmellomrom"/>
            </w:pPr>
            <w:r>
              <w:t>Gular</w:t>
            </w:r>
          </w:p>
        </w:tc>
      </w:tr>
      <w:tr w:rsidR="003F17B5" w14:paraId="0EA86471" w14:textId="77777777" w:rsidTr="007D57DA">
        <w:tc>
          <w:tcPr>
            <w:tcW w:w="2622" w:type="dxa"/>
          </w:tcPr>
          <w:p w14:paraId="7EA45EA8" w14:textId="503B6FE2" w:rsidR="003F17B5" w:rsidRDefault="003F17B5" w:rsidP="007D57DA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02D05DBA" w14:textId="00C20E93" w:rsidR="003F17B5" w:rsidRDefault="003F17B5" w:rsidP="007D57DA">
            <w:pPr>
              <w:pStyle w:val="Ingenmellomrom"/>
            </w:pPr>
            <w:r>
              <w:t>Halden</w:t>
            </w:r>
          </w:p>
        </w:tc>
      </w:tr>
      <w:tr w:rsidR="003F17B5" w14:paraId="58F34364" w14:textId="77777777" w:rsidTr="007D57DA">
        <w:tc>
          <w:tcPr>
            <w:tcW w:w="2622" w:type="dxa"/>
          </w:tcPr>
          <w:p w14:paraId="7ECA5EC4" w14:textId="70B5C568" w:rsidR="003F17B5" w:rsidRDefault="003F17B5" w:rsidP="007D57DA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34A27F1D" w14:textId="4A047CF9" w:rsidR="003F17B5" w:rsidRDefault="003F17B5" w:rsidP="007D57DA">
            <w:pPr>
              <w:pStyle w:val="Ingenmellomrom"/>
            </w:pPr>
            <w:r>
              <w:t>Larvik</w:t>
            </w:r>
          </w:p>
        </w:tc>
      </w:tr>
      <w:tr w:rsidR="003F17B5" w14:paraId="45592709" w14:textId="77777777" w:rsidTr="007D57DA">
        <w:tc>
          <w:tcPr>
            <w:tcW w:w="2622" w:type="dxa"/>
          </w:tcPr>
          <w:p w14:paraId="4B57C959" w14:textId="5F652C1D" w:rsidR="003F17B5" w:rsidRDefault="003F17B5" w:rsidP="007D57DA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01D43746" w14:textId="1BC087BE" w:rsidR="003F17B5" w:rsidRDefault="003F17B5" w:rsidP="007D57DA">
            <w:pPr>
              <w:pStyle w:val="Ingenmellomrom"/>
            </w:pPr>
            <w:r>
              <w:t>Kongsvinger</w:t>
            </w:r>
          </w:p>
        </w:tc>
      </w:tr>
      <w:tr w:rsidR="003F17B5" w14:paraId="6A278C1F" w14:textId="77777777" w:rsidTr="007D57DA">
        <w:tc>
          <w:tcPr>
            <w:tcW w:w="2622" w:type="dxa"/>
          </w:tcPr>
          <w:p w14:paraId="3E97F678" w14:textId="079E8FDA" w:rsidR="003F17B5" w:rsidRDefault="003F17B5" w:rsidP="007D57DA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66D73C0C" w14:textId="64842C28" w:rsidR="003F17B5" w:rsidRDefault="003F17B5" w:rsidP="007D57DA">
            <w:pPr>
              <w:pStyle w:val="Ingenmellomrom"/>
            </w:pPr>
            <w:r>
              <w:t>Lørenskog</w:t>
            </w:r>
          </w:p>
        </w:tc>
      </w:tr>
      <w:tr w:rsidR="003F17B5" w14:paraId="4772A218" w14:textId="77777777" w:rsidTr="007D57DA">
        <w:tc>
          <w:tcPr>
            <w:tcW w:w="2622" w:type="dxa"/>
          </w:tcPr>
          <w:p w14:paraId="2DE866BC" w14:textId="40F5BF29" w:rsidR="003F17B5" w:rsidRDefault="003F17B5" w:rsidP="007D57DA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47BA0C31" w14:textId="0548B9F0" w:rsidR="003F17B5" w:rsidRDefault="003F17B5" w:rsidP="007D57DA">
            <w:pPr>
              <w:pStyle w:val="Ingenmellomrom"/>
            </w:pPr>
            <w:r>
              <w:t>Bøler</w:t>
            </w:r>
          </w:p>
        </w:tc>
      </w:tr>
      <w:tr w:rsidR="003F17B5" w14:paraId="0307A7BB" w14:textId="77777777" w:rsidTr="007D57DA">
        <w:tc>
          <w:tcPr>
            <w:tcW w:w="2622" w:type="dxa"/>
          </w:tcPr>
          <w:p w14:paraId="6ED31FB9" w14:textId="378C8440" w:rsidR="003F17B5" w:rsidRDefault="003F17B5" w:rsidP="007D57DA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3474E1D0" w14:textId="20AD4130" w:rsidR="003F17B5" w:rsidRDefault="003F17B5" w:rsidP="007D57DA">
            <w:pPr>
              <w:pStyle w:val="Ingenmellomrom"/>
            </w:pPr>
            <w:r>
              <w:t>Steinkjer</w:t>
            </w:r>
          </w:p>
        </w:tc>
      </w:tr>
      <w:tr w:rsidR="003F17B5" w14:paraId="3D2B507E" w14:textId="77777777" w:rsidTr="007D57DA">
        <w:tc>
          <w:tcPr>
            <w:tcW w:w="2622" w:type="dxa"/>
          </w:tcPr>
          <w:p w14:paraId="7F018C19" w14:textId="0FA61D94" w:rsidR="003F17B5" w:rsidRDefault="003F17B5" w:rsidP="007D57DA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79689BBB" w14:textId="2B5283B0" w:rsidR="003F17B5" w:rsidRDefault="003F17B5" w:rsidP="007D57DA">
            <w:pPr>
              <w:pStyle w:val="Ingenmellomrom"/>
            </w:pPr>
            <w:r>
              <w:t>Korlevoll</w:t>
            </w:r>
          </w:p>
        </w:tc>
      </w:tr>
      <w:tr w:rsidR="003F17B5" w14:paraId="62E9D173" w14:textId="77777777" w:rsidTr="007D57DA">
        <w:tc>
          <w:tcPr>
            <w:tcW w:w="2622" w:type="dxa"/>
          </w:tcPr>
          <w:p w14:paraId="233F6685" w14:textId="43F621D6" w:rsidR="003F17B5" w:rsidRDefault="003F17B5" w:rsidP="007D57DA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524CAF31" w14:textId="67D2D782" w:rsidR="003F17B5" w:rsidRDefault="003F17B5" w:rsidP="007D57DA">
            <w:pPr>
              <w:pStyle w:val="Ingenmellomrom"/>
            </w:pPr>
            <w:r>
              <w:t>Herkules</w:t>
            </w:r>
          </w:p>
        </w:tc>
      </w:tr>
      <w:tr w:rsidR="003F17B5" w14:paraId="7005614C" w14:textId="77777777" w:rsidTr="007D57DA">
        <w:tc>
          <w:tcPr>
            <w:tcW w:w="2622" w:type="dxa"/>
          </w:tcPr>
          <w:p w14:paraId="516CADAC" w14:textId="69B784EA" w:rsidR="003F17B5" w:rsidRDefault="003F17B5" w:rsidP="007D57DA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</w:tcPr>
          <w:p w14:paraId="514F7341" w14:textId="6C8777E5" w:rsidR="003F17B5" w:rsidRDefault="003F17B5" w:rsidP="007D57DA">
            <w:pPr>
              <w:pStyle w:val="Ingenmellomrom"/>
            </w:pPr>
            <w:r>
              <w:t>NTH</w:t>
            </w:r>
          </w:p>
        </w:tc>
      </w:tr>
      <w:tr w:rsidR="003F17B5" w14:paraId="68D927B9" w14:textId="77777777" w:rsidTr="007D57DA">
        <w:tc>
          <w:tcPr>
            <w:tcW w:w="2622" w:type="dxa"/>
          </w:tcPr>
          <w:p w14:paraId="69000832" w14:textId="65DAED77" w:rsidR="003F17B5" w:rsidRDefault="003F17B5" w:rsidP="007D57DA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414756C9" w14:textId="11ED3707" w:rsidR="003F17B5" w:rsidRDefault="003F17B5" w:rsidP="007D57DA">
            <w:pPr>
              <w:pStyle w:val="Ingenmellomrom"/>
            </w:pPr>
            <w:r>
              <w:t>Heming</w:t>
            </w:r>
          </w:p>
        </w:tc>
      </w:tr>
      <w:tr w:rsidR="003F17B5" w14:paraId="2F0B9C11" w14:textId="77777777" w:rsidTr="007D57DA">
        <w:tc>
          <w:tcPr>
            <w:tcW w:w="2622" w:type="dxa"/>
          </w:tcPr>
          <w:p w14:paraId="280F526B" w14:textId="42953EA7" w:rsidR="003F17B5" w:rsidRDefault="003F17B5" w:rsidP="007D57DA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6ED9A7EA" w14:textId="72FBCEDD" w:rsidR="003F17B5" w:rsidRDefault="003F17B5" w:rsidP="007D57DA">
            <w:pPr>
              <w:pStyle w:val="Ingenmellomrom"/>
            </w:pPr>
            <w:r>
              <w:t>Øyer</w:t>
            </w:r>
          </w:p>
        </w:tc>
      </w:tr>
      <w:tr w:rsidR="003F17B5" w14:paraId="634C77BC" w14:textId="77777777" w:rsidTr="007D57DA">
        <w:tc>
          <w:tcPr>
            <w:tcW w:w="2622" w:type="dxa"/>
          </w:tcPr>
          <w:p w14:paraId="1607308C" w14:textId="16E408A9" w:rsidR="003F17B5" w:rsidRDefault="003F17B5" w:rsidP="007D57DA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2CDE32B8" w14:textId="2E63AB28" w:rsidR="003F17B5" w:rsidRDefault="003F17B5" w:rsidP="007D57DA">
            <w:pPr>
              <w:pStyle w:val="Ingenmellomrom"/>
            </w:pPr>
            <w:r>
              <w:t>Egersund</w:t>
            </w:r>
          </w:p>
        </w:tc>
      </w:tr>
      <w:tr w:rsidR="003F17B5" w14:paraId="6E02A91F" w14:textId="77777777" w:rsidTr="007D57DA">
        <w:tc>
          <w:tcPr>
            <w:tcW w:w="2622" w:type="dxa"/>
          </w:tcPr>
          <w:p w14:paraId="079DB2C4" w14:textId="1B8A8448" w:rsidR="003F17B5" w:rsidRDefault="003F17B5" w:rsidP="007D57DA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47DFC12D" w14:textId="4DAACE72" w:rsidR="003F17B5" w:rsidRDefault="003F17B5" w:rsidP="007D57DA">
            <w:pPr>
              <w:pStyle w:val="Ingenmellomrom"/>
            </w:pPr>
            <w:r>
              <w:t>Ås</w:t>
            </w:r>
          </w:p>
        </w:tc>
      </w:tr>
      <w:tr w:rsidR="003F17B5" w14:paraId="18DCF669" w14:textId="77777777" w:rsidTr="007D57DA">
        <w:tc>
          <w:tcPr>
            <w:tcW w:w="2622" w:type="dxa"/>
          </w:tcPr>
          <w:p w14:paraId="0E203580" w14:textId="437DCEA8" w:rsidR="003F17B5" w:rsidRDefault="003F17B5" w:rsidP="007D57DA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04B11771" w14:textId="7A6BFBA9" w:rsidR="003F17B5" w:rsidRDefault="003F17B5" w:rsidP="007D57DA">
            <w:pPr>
              <w:pStyle w:val="Ingenmellomrom"/>
            </w:pPr>
            <w:r>
              <w:t>Osterøy</w:t>
            </w:r>
          </w:p>
        </w:tc>
      </w:tr>
      <w:tr w:rsidR="003F17B5" w14:paraId="6760D836" w14:textId="77777777" w:rsidTr="007D57DA">
        <w:tc>
          <w:tcPr>
            <w:tcW w:w="2622" w:type="dxa"/>
          </w:tcPr>
          <w:p w14:paraId="058C29FC" w14:textId="5D3009D4" w:rsidR="003F17B5" w:rsidRDefault="003F17B5" w:rsidP="007D57DA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6D3362C4" w14:textId="15D50679" w:rsidR="003F17B5" w:rsidRDefault="003F17B5" w:rsidP="007D57DA">
            <w:pPr>
              <w:pStyle w:val="Ingenmellomrom"/>
            </w:pPr>
            <w:r>
              <w:t>Ringerike</w:t>
            </w:r>
          </w:p>
        </w:tc>
      </w:tr>
      <w:tr w:rsidR="003F17B5" w14:paraId="49996D5F" w14:textId="77777777" w:rsidTr="007D57DA">
        <w:tc>
          <w:tcPr>
            <w:tcW w:w="2622" w:type="dxa"/>
          </w:tcPr>
          <w:p w14:paraId="57F668AC" w14:textId="0B5FC405" w:rsidR="003F17B5" w:rsidRDefault="003F17B5" w:rsidP="007D57DA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231A78CF" w14:textId="69CB4C41" w:rsidR="003F17B5" w:rsidRDefault="003F17B5" w:rsidP="007D57DA">
            <w:pPr>
              <w:pStyle w:val="Ingenmellomrom"/>
            </w:pPr>
            <w:r>
              <w:t>Bjerkreim</w:t>
            </w:r>
          </w:p>
        </w:tc>
      </w:tr>
      <w:tr w:rsidR="003F17B5" w14:paraId="0F1B6414" w14:textId="77777777" w:rsidTr="007D57DA">
        <w:tc>
          <w:tcPr>
            <w:tcW w:w="2622" w:type="dxa"/>
          </w:tcPr>
          <w:p w14:paraId="2CE10EAD" w14:textId="6538ED94" w:rsidR="003F17B5" w:rsidRDefault="003F17B5" w:rsidP="007D57DA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50FCD8F1" w14:textId="14CB3295" w:rsidR="003F17B5" w:rsidRDefault="003F17B5" w:rsidP="007D57DA">
            <w:pPr>
              <w:pStyle w:val="Ingenmellomrom"/>
            </w:pPr>
            <w:r>
              <w:t>Selbu</w:t>
            </w:r>
          </w:p>
        </w:tc>
      </w:tr>
      <w:tr w:rsidR="003F17B5" w14:paraId="18822698" w14:textId="77777777" w:rsidTr="007D57DA">
        <w:tc>
          <w:tcPr>
            <w:tcW w:w="2622" w:type="dxa"/>
          </w:tcPr>
          <w:p w14:paraId="61BAF299" w14:textId="6D202A9E" w:rsidR="003F17B5" w:rsidRDefault="003F17B5" w:rsidP="007D57DA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5BF9C833" w14:textId="573413B7" w:rsidR="003F17B5" w:rsidRDefault="003F17B5" w:rsidP="007D57DA">
            <w:pPr>
              <w:pStyle w:val="Ingenmellomrom"/>
            </w:pPr>
            <w:r>
              <w:t>Gausdal</w:t>
            </w:r>
          </w:p>
        </w:tc>
      </w:tr>
    </w:tbl>
    <w:p w14:paraId="05155BA9" w14:textId="0F428925" w:rsidR="007C3749" w:rsidRDefault="007C3749" w:rsidP="0092605A">
      <w:pPr>
        <w:pStyle w:val="Ingenmellomrom"/>
        <w:rPr>
          <w:sz w:val="16"/>
          <w:szCs w:val="16"/>
          <w:lang w:val="sv-SE"/>
        </w:rPr>
      </w:pPr>
    </w:p>
    <w:p w14:paraId="06940F89" w14:textId="7924ABFF" w:rsidR="003F17B5" w:rsidRDefault="003F17B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F17B5" w14:paraId="1AE6E92E" w14:textId="77777777" w:rsidTr="007D57DA">
        <w:tc>
          <w:tcPr>
            <w:tcW w:w="4621" w:type="dxa"/>
          </w:tcPr>
          <w:p w14:paraId="11DD42FC" w14:textId="77777777" w:rsidR="003F17B5" w:rsidRPr="00F82CD4" w:rsidRDefault="003F17B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05F810E" w14:textId="0A2646F6" w:rsidR="003F17B5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36</w:t>
            </w:r>
          </w:p>
        </w:tc>
      </w:tr>
    </w:tbl>
    <w:p w14:paraId="278C3D30" w14:textId="77777777" w:rsidR="003F17B5" w:rsidRPr="009212A0" w:rsidRDefault="003F17B5" w:rsidP="003F17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7B5" w:rsidRPr="00572BB8" w14:paraId="02ED0791" w14:textId="77777777" w:rsidTr="007D57DA">
        <w:tc>
          <w:tcPr>
            <w:tcW w:w="1242" w:type="dxa"/>
          </w:tcPr>
          <w:p w14:paraId="4A142C1C" w14:textId="77777777" w:rsidR="003F17B5" w:rsidRPr="00572BB8" w:rsidRDefault="003F17B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A47ED89" w14:textId="77777777" w:rsidR="003F17B5" w:rsidRDefault="003F17B5" w:rsidP="003F17B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17B5" w:rsidRPr="002C2EA8" w14:paraId="3DBFF172" w14:textId="77777777" w:rsidTr="007D57DA">
        <w:tc>
          <w:tcPr>
            <w:tcW w:w="9209" w:type="dxa"/>
          </w:tcPr>
          <w:p w14:paraId="147092E4" w14:textId="0DD6B66D" w:rsidR="003F17B5" w:rsidRPr="002C2EA8" w:rsidRDefault="003F17B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2 forts.</w:t>
            </w:r>
          </w:p>
        </w:tc>
      </w:tr>
    </w:tbl>
    <w:p w14:paraId="0EE73C71" w14:textId="5806769E" w:rsidR="003F17B5" w:rsidRDefault="003F17B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F17B5" w14:paraId="1C47B7C4" w14:textId="77777777" w:rsidTr="007D57DA">
        <w:tc>
          <w:tcPr>
            <w:tcW w:w="2622" w:type="dxa"/>
          </w:tcPr>
          <w:p w14:paraId="51E8AC10" w14:textId="77777777" w:rsidR="003F17B5" w:rsidRDefault="003F17B5" w:rsidP="007D57DA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661DB222" w14:textId="77777777" w:rsidR="003F17B5" w:rsidRDefault="003F17B5" w:rsidP="007D57DA">
            <w:pPr>
              <w:pStyle w:val="Ingenmellomrom"/>
            </w:pPr>
            <w:r>
              <w:t>Frol</w:t>
            </w:r>
          </w:p>
        </w:tc>
      </w:tr>
      <w:tr w:rsidR="003F17B5" w14:paraId="1BAFDB2E" w14:textId="77777777" w:rsidTr="007D57DA">
        <w:tc>
          <w:tcPr>
            <w:tcW w:w="2622" w:type="dxa"/>
          </w:tcPr>
          <w:p w14:paraId="0661A5E2" w14:textId="77777777" w:rsidR="003F17B5" w:rsidRDefault="003F17B5" w:rsidP="007D57DA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6B25941C" w14:textId="77777777" w:rsidR="003F17B5" w:rsidRDefault="003F17B5" w:rsidP="007D57DA">
            <w:pPr>
              <w:pStyle w:val="Ingenmellomrom"/>
            </w:pPr>
            <w:r>
              <w:t>Ål</w:t>
            </w:r>
          </w:p>
        </w:tc>
      </w:tr>
      <w:tr w:rsidR="00FF53BC" w14:paraId="4F13F4CE" w14:textId="77777777" w:rsidTr="007D57DA">
        <w:tc>
          <w:tcPr>
            <w:tcW w:w="2622" w:type="dxa"/>
          </w:tcPr>
          <w:p w14:paraId="3C0F6A52" w14:textId="19D8561E" w:rsidR="00FF53BC" w:rsidRDefault="00FF53BC" w:rsidP="007D57DA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366EADF2" w14:textId="6A997307" w:rsidR="00FF53BC" w:rsidRDefault="00FF53BC" w:rsidP="007D57DA">
            <w:pPr>
              <w:pStyle w:val="Ingenmellomrom"/>
            </w:pPr>
            <w:r>
              <w:t>Aurskog-Høland</w:t>
            </w:r>
          </w:p>
        </w:tc>
      </w:tr>
      <w:tr w:rsidR="00FF53BC" w14:paraId="534F87C3" w14:textId="77777777" w:rsidTr="007D57DA">
        <w:tc>
          <w:tcPr>
            <w:tcW w:w="2622" w:type="dxa"/>
          </w:tcPr>
          <w:p w14:paraId="5D5AADFC" w14:textId="564142F6" w:rsidR="00FF53BC" w:rsidRDefault="00FF53BC" w:rsidP="007D57DA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7AD187B1" w14:textId="169619C3" w:rsidR="00FF53BC" w:rsidRDefault="00FF53BC" w:rsidP="007D57DA">
            <w:pPr>
              <w:pStyle w:val="Ingenmellomrom"/>
            </w:pPr>
            <w:r>
              <w:t>Vik</w:t>
            </w:r>
          </w:p>
        </w:tc>
      </w:tr>
      <w:tr w:rsidR="00FF53BC" w14:paraId="21266AFE" w14:textId="77777777" w:rsidTr="007D57DA">
        <w:tc>
          <w:tcPr>
            <w:tcW w:w="2622" w:type="dxa"/>
          </w:tcPr>
          <w:p w14:paraId="0910EBC3" w14:textId="129717A3" w:rsidR="00FF53BC" w:rsidRDefault="00FF53BC" w:rsidP="007D57DA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69313E0D" w14:textId="575744C2" w:rsidR="00FF53BC" w:rsidRDefault="00FF53BC" w:rsidP="007D57DA">
            <w:pPr>
              <w:pStyle w:val="Ingenmellomrom"/>
            </w:pPr>
            <w:r>
              <w:t>Asker Skiklubb</w:t>
            </w:r>
          </w:p>
        </w:tc>
      </w:tr>
      <w:tr w:rsidR="00FF53BC" w14:paraId="56A2BB5D" w14:textId="77777777" w:rsidTr="007D57DA">
        <w:tc>
          <w:tcPr>
            <w:tcW w:w="2622" w:type="dxa"/>
          </w:tcPr>
          <w:p w14:paraId="377FAF04" w14:textId="213A976D" w:rsidR="00FF53BC" w:rsidRDefault="00FF53BC" w:rsidP="007D57DA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386A0731" w14:textId="44875CA9" w:rsidR="00FF53BC" w:rsidRDefault="00FF53BC" w:rsidP="007D57DA">
            <w:pPr>
              <w:pStyle w:val="Ingenmellomrom"/>
            </w:pPr>
            <w:r>
              <w:t>Rindal</w:t>
            </w:r>
          </w:p>
        </w:tc>
      </w:tr>
      <w:tr w:rsidR="00FF53BC" w14:paraId="2E97BCC4" w14:textId="77777777" w:rsidTr="007D57DA">
        <w:tc>
          <w:tcPr>
            <w:tcW w:w="2622" w:type="dxa"/>
          </w:tcPr>
          <w:p w14:paraId="6B3A81FE" w14:textId="2701E746" w:rsidR="00FF53BC" w:rsidRDefault="00FF53BC" w:rsidP="007D57DA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3E99D546" w14:textId="4A963CFA" w:rsidR="00FF53BC" w:rsidRDefault="00FF53BC" w:rsidP="007D57DA">
            <w:pPr>
              <w:pStyle w:val="Ingenmellomrom"/>
            </w:pPr>
            <w:r>
              <w:t>Eikanger</w:t>
            </w:r>
          </w:p>
        </w:tc>
      </w:tr>
      <w:tr w:rsidR="00FF53BC" w14:paraId="34D2762C" w14:textId="77777777" w:rsidTr="007D57DA">
        <w:tc>
          <w:tcPr>
            <w:tcW w:w="2622" w:type="dxa"/>
          </w:tcPr>
          <w:p w14:paraId="06F01F5B" w14:textId="4E1605F7" w:rsidR="00FF53BC" w:rsidRDefault="00FF53BC" w:rsidP="007D57DA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44EF8BC9" w14:textId="42662103" w:rsidR="00FF53BC" w:rsidRDefault="00FF53BC" w:rsidP="007D57DA">
            <w:pPr>
              <w:pStyle w:val="Ingenmellomrom"/>
            </w:pPr>
            <w:r>
              <w:t>Oppdal</w:t>
            </w:r>
          </w:p>
        </w:tc>
      </w:tr>
      <w:tr w:rsidR="00FF53BC" w14:paraId="19D4CDB8" w14:textId="77777777" w:rsidTr="007D57DA">
        <w:tc>
          <w:tcPr>
            <w:tcW w:w="2622" w:type="dxa"/>
          </w:tcPr>
          <w:p w14:paraId="669E297E" w14:textId="467114B5" w:rsidR="00FF53BC" w:rsidRDefault="00FF53BC" w:rsidP="007D57DA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5CAAA6FB" w14:textId="3021F7D7" w:rsidR="00FF53BC" w:rsidRDefault="00FF53BC" w:rsidP="007D57DA">
            <w:pPr>
              <w:pStyle w:val="Ingenmellomrom"/>
            </w:pPr>
            <w:r>
              <w:t>Gjøvik</w:t>
            </w:r>
          </w:p>
        </w:tc>
      </w:tr>
      <w:tr w:rsidR="00FF53BC" w14:paraId="0953524A" w14:textId="77777777" w:rsidTr="007D57DA">
        <w:tc>
          <w:tcPr>
            <w:tcW w:w="2622" w:type="dxa"/>
          </w:tcPr>
          <w:p w14:paraId="623C259E" w14:textId="6594B71A" w:rsidR="00FF53BC" w:rsidRDefault="00FF53BC" w:rsidP="007D57DA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387C0833" w14:textId="4A4B3818" w:rsidR="00FF53BC" w:rsidRDefault="00FF53BC" w:rsidP="007D57DA">
            <w:pPr>
              <w:pStyle w:val="Ingenmellomrom"/>
            </w:pPr>
            <w:r>
              <w:t>Voss</w:t>
            </w:r>
          </w:p>
        </w:tc>
      </w:tr>
      <w:tr w:rsidR="00FF53BC" w14:paraId="77703F68" w14:textId="77777777" w:rsidTr="007D57DA">
        <w:tc>
          <w:tcPr>
            <w:tcW w:w="2622" w:type="dxa"/>
          </w:tcPr>
          <w:p w14:paraId="0C17AEC2" w14:textId="704F123C" w:rsidR="00FF53BC" w:rsidRDefault="00FF53BC" w:rsidP="007D57DA">
            <w:pPr>
              <w:pStyle w:val="Ingenmellomrom"/>
            </w:pPr>
            <w:r>
              <w:t>53.15</w:t>
            </w:r>
          </w:p>
        </w:tc>
        <w:tc>
          <w:tcPr>
            <w:tcW w:w="6587" w:type="dxa"/>
          </w:tcPr>
          <w:p w14:paraId="0397F3CA" w14:textId="7BDB119C" w:rsidR="00FF53BC" w:rsidRDefault="00FF53BC" w:rsidP="007D57DA">
            <w:pPr>
              <w:pStyle w:val="Ingenmellomrom"/>
            </w:pPr>
            <w:r>
              <w:t>Heddal</w:t>
            </w:r>
          </w:p>
        </w:tc>
      </w:tr>
      <w:tr w:rsidR="00FF53BC" w14:paraId="6C9F075F" w14:textId="77777777" w:rsidTr="007D57DA">
        <w:tc>
          <w:tcPr>
            <w:tcW w:w="2622" w:type="dxa"/>
          </w:tcPr>
          <w:p w14:paraId="593E7469" w14:textId="7666C574" w:rsidR="00FF53BC" w:rsidRDefault="00FF53BC" w:rsidP="007D57DA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4C04BBA2" w14:textId="2F651C93" w:rsidR="00FF53BC" w:rsidRDefault="00FF53BC" w:rsidP="007D57DA">
            <w:pPr>
              <w:pStyle w:val="Ingenmellomrom"/>
            </w:pPr>
            <w:r>
              <w:t>Strindheim</w:t>
            </w:r>
          </w:p>
        </w:tc>
      </w:tr>
      <w:tr w:rsidR="00FF53BC" w14:paraId="5860BAA5" w14:textId="77777777" w:rsidTr="007D57DA">
        <w:tc>
          <w:tcPr>
            <w:tcW w:w="2622" w:type="dxa"/>
          </w:tcPr>
          <w:p w14:paraId="6BBC4A08" w14:textId="321DCD4E" w:rsidR="00FF53BC" w:rsidRDefault="00FF53BC" w:rsidP="007D57DA">
            <w:pPr>
              <w:pStyle w:val="Ingenmellomrom"/>
            </w:pPr>
            <w:r>
              <w:t>53</w:t>
            </w:r>
            <w:r w:rsidR="00C13F22">
              <w:t>:</w:t>
            </w:r>
            <w:r>
              <w:t>17</w:t>
            </w:r>
          </w:p>
        </w:tc>
        <w:tc>
          <w:tcPr>
            <w:tcW w:w="6587" w:type="dxa"/>
          </w:tcPr>
          <w:p w14:paraId="31710886" w14:textId="4BBC7302" w:rsidR="00FF53BC" w:rsidRDefault="00FF53BC" w:rsidP="007D57DA">
            <w:pPr>
              <w:pStyle w:val="Ingenmellomrom"/>
            </w:pPr>
            <w:r>
              <w:t>Jotun</w:t>
            </w:r>
          </w:p>
        </w:tc>
      </w:tr>
      <w:tr w:rsidR="00FF53BC" w14:paraId="1E299198" w14:textId="77777777" w:rsidTr="007D57DA">
        <w:tc>
          <w:tcPr>
            <w:tcW w:w="2622" w:type="dxa"/>
          </w:tcPr>
          <w:p w14:paraId="0671F6CB" w14:textId="43CFEDA8" w:rsidR="00FF53BC" w:rsidRDefault="00AD3835" w:rsidP="007D57DA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5D1588AF" w14:textId="405A3A79" w:rsidR="00FF53BC" w:rsidRDefault="00AD3835" w:rsidP="007D57DA">
            <w:pPr>
              <w:pStyle w:val="Ingenmellomrom"/>
            </w:pPr>
            <w:r>
              <w:t>Eidanger</w:t>
            </w:r>
          </w:p>
        </w:tc>
      </w:tr>
      <w:tr w:rsidR="00AD3835" w14:paraId="597BB68D" w14:textId="77777777" w:rsidTr="007D57DA">
        <w:tc>
          <w:tcPr>
            <w:tcW w:w="2622" w:type="dxa"/>
          </w:tcPr>
          <w:p w14:paraId="7746CD32" w14:textId="3FA96701" w:rsidR="00AD3835" w:rsidRDefault="00AD3835" w:rsidP="007D57DA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723AEBF9" w14:textId="6D18AB8C" w:rsidR="00AD3835" w:rsidRDefault="00AD3835" w:rsidP="007D57DA">
            <w:pPr>
              <w:pStyle w:val="Ingenmellomrom"/>
            </w:pPr>
            <w:r>
              <w:t>Hommelvik</w:t>
            </w:r>
          </w:p>
        </w:tc>
      </w:tr>
      <w:tr w:rsidR="00AD3835" w14:paraId="5D08737F" w14:textId="77777777" w:rsidTr="007D57DA">
        <w:tc>
          <w:tcPr>
            <w:tcW w:w="2622" w:type="dxa"/>
          </w:tcPr>
          <w:p w14:paraId="257179E2" w14:textId="3681B1E5" w:rsidR="00AD3835" w:rsidRDefault="00AD3835" w:rsidP="007D57DA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0D5DA826" w14:textId="3E1F9EFE" w:rsidR="00AD3835" w:rsidRDefault="00AD3835" w:rsidP="007D57DA">
            <w:pPr>
              <w:pStyle w:val="Ingenmellomrom"/>
            </w:pPr>
            <w:r>
              <w:t>Risberget</w:t>
            </w:r>
          </w:p>
        </w:tc>
      </w:tr>
      <w:tr w:rsidR="00AD3835" w14:paraId="0CC7AEE6" w14:textId="77777777" w:rsidTr="007D57DA">
        <w:tc>
          <w:tcPr>
            <w:tcW w:w="2622" w:type="dxa"/>
          </w:tcPr>
          <w:p w14:paraId="1E57F3E6" w14:textId="4D9C90DE" w:rsidR="00AD3835" w:rsidRDefault="00AD3835" w:rsidP="007D57DA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2F348464" w14:textId="4901793D" w:rsidR="00AD3835" w:rsidRDefault="00AD3835" w:rsidP="007D57DA">
            <w:pPr>
              <w:pStyle w:val="Ingenmellomrom"/>
            </w:pPr>
            <w:r>
              <w:t>Vidar</w:t>
            </w:r>
          </w:p>
        </w:tc>
      </w:tr>
      <w:tr w:rsidR="00AD3835" w14:paraId="3AB212EB" w14:textId="77777777" w:rsidTr="007D57DA">
        <w:tc>
          <w:tcPr>
            <w:tcW w:w="2622" w:type="dxa"/>
          </w:tcPr>
          <w:p w14:paraId="0DBA1468" w14:textId="2328AE99" w:rsidR="00AD3835" w:rsidRDefault="00AD3835" w:rsidP="007D57DA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36AD8AC9" w14:textId="7A8C486B" w:rsidR="00AD3835" w:rsidRDefault="00AD3835" w:rsidP="007D57D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D3835" w14:paraId="1EB6B848" w14:textId="77777777" w:rsidTr="007D57DA">
        <w:tc>
          <w:tcPr>
            <w:tcW w:w="2622" w:type="dxa"/>
          </w:tcPr>
          <w:p w14:paraId="4B5E2185" w14:textId="3F8F6B2E" w:rsidR="00AD3835" w:rsidRDefault="00AD3835" w:rsidP="007D57DA">
            <w:pPr>
              <w:pStyle w:val="Ingenmellomrom"/>
            </w:pPr>
            <w:r>
              <w:t>54.45</w:t>
            </w:r>
          </w:p>
        </w:tc>
        <w:tc>
          <w:tcPr>
            <w:tcW w:w="6587" w:type="dxa"/>
          </w:tcPr>
          <w:p w14:paraId="7538CA53" w14:textId="20314740" w:rsidR="00AD3835" w:rsidRDefault="00AD3835" w:rsidP="007D57DA">
            <w:pPr>
              <w:pStyle w:val="Ingenmellomrom"/>
            </w:pPr>
            <w:r>
              <w:t>Kolbotn</w:t>
            </w:r>
          </w:p>
        </w:tc>
      </w:tr>
      <w:tr w:rsidR="00AD3835" w14:paraId="6AE82795" w14:textId="77777777" w:rsidTr="007D57DA">
        <w:tc>
          <w:tcPr>
            <w:tcW w:w="2622" w:type="dxa"/>
          </w:tcPr>
          <w:p w14:paraId="32D1DB3C" w14:textId="268FE4E7" w:rsidR="00AD3835" w:rsidRDefault="00AD3835" w:rsidP="007D57DA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37D469B5" w14:textId="63044258" w:rsidR="00AD3835" w:rsidRDefault="00AD3835" w:rsidP="007D57DA">
            <w:pPr>
              <w:pStyle w:val="Ingenmellomrom"/>
            </w:pPr>
            <w:r>
              <w:t>Nydalen Skiklubb</w:t>
            </w:r>
          </w:p>
        </w:tc>
      </w:tr>
      <w:tr w:rsidR="00AD3835" w14:paraId="40C1E194" w14:textId="77777777" w:rsidTr="007D57DA">
        <w:tc>
          <w:tcPr>
            <w:tcW w:w="2622" w:type="dxa"/>
          </w:tcPr>
          <w:p w14:paraId="184392E1" w14:textId="78671193" w:rsidR="00AD3835" w:rsidRDefault="00AD3835" w:rsidP="007D57DA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366907C" w14:textId="6C738754" w:rsidR="00AD3835" w:rsidRDefault="00AD3835" w:rsidP="007D57DA">
            <w:pPr>
              <w:pStyle w:val="Ingenmellomrom"/>
            </w:pPr>
            <w:r>
              <w:t>Loddefjord</w:t>
            </w:r>
          </w:p>
        </w:tc>
      </w:tr>
      <w:tr w:rsidR="00AD3835" w14:paraId="37F72BD4" w14:textId="77777777" w:rsidTr="007D57DA">
        <w:tc>
          <w:tcPr>
            <w:tcW w:w="2622" w:type="dxa"/>
          </w:tcPr>
          <w:p w14:paraId="29F52569" w14:textId="6779C65A" w:rsidR="00AD3835" w:rsidRDefault="00AD3835" w:rsidP="007D57DA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3CA8EF75" w14:textId="111A79C8" w:rsidR="00AD3835" w:rsidRDefault="00AD3835" w:rsidP="007D57DA">
            <w:pPr>
              <w:pStyle w:val="Ingenmellomrom"/>
            </w:pPr>
            <w:r>
              <w:t>Sigdal</w:t>
            </w:r>
          </w:p>
        </w:tc>
      </w:tr>
      <w:tr w:rsidR="00AD3835" w14:paraId="5EBC541E" w14:textId="77777777" w:rsidTr="007D57DA">
        <w:tc>
          <w:tcPr>
            <w:tcW w:w="2622" w:type="dxa"/>
          </w:tcPr>
          <w:p w14:paraId="13CCFAE5" w14:textId="58E863C8" w:rsidR="00AD3835" w:rsidRDefault="00AD3835" w:rsidP="007D57DA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39C1E6B4" w14:textId="5D8894E1" w:rsidR="00AD3835" w:rsidRDefault="00AD3835" w:rsidP="007D57DA">
            <w:pPr>
              <w:pStyle w:val="Ingenmellomrom"/>
            </w:pPr>
            <w:r>
              <w:t>Vinstra</w:t>
            </w:r>
          </w:p>
        </w:tc>
      </w:tr>
      <w:tr w:rsidR="00AD3835" w14:paraId="342AC1FC" w14:textId="77777777" w:rsidTr="007D57DA">
        <w:tc>
          <w:tcPr>
            <w:tcW w:w="2622" w:type="dxa"/>
          </w:tcPr>
          <w:p w14:paraId="091AA4E8" w14:textId="00138F96" w:rsidR="00AD3835" w:rsidRDefault="00AD3835" w:rsidP="007D57DA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5E350C6E" w14:textId="6074D423" w:rsidR="00AD3835" w:rsidRDefault="00AD3835" w:rsidP="007D57DA">
            <w:pPr>
              <w:pStyle w:val="Ingenmellomrom"/>
            </w:pPr>
            <w:r>
              <w:t>Froland</w:t>
            </w:r>
          </w:p>
        </w:tc>
      </w:tr>
      <w:tr w:rsidR="00AD3835" w14:paraId="5E7FDE3B" w14:textId="77777777" w:rsidTr="007D57DA">
        <w:tc>
          <w:tcPr>
            <w:tcW w:w="2622" w:type="dxa"/>
          </w:tcPr>
          <w:p w14:paraId="29A802C0" w14:textId="461DF6A8" w:rsidR="00AD3835" w:rsidRDefault="00AD3835" w:rsidP="007D57D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2D7E39E5" w14:textId="00DEFEA4" w:rsidR="00AD3835" w:rsidRDefault="00AD3835" w:rsidP="007D57DA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AD3835" w14:paraId="451802D1" w14:textId="77777777" w:rsidTr="007D57DA">
        <w:tc>
          <w:tcPr>
            <w:tcW w:w="2622" w:type="dxa"/>
          </w:tcPr>
          <w:p w14:paraId="75ECF9F9" w14:textId="40D51943" w:rsidR="00AD3835" w:rsidRDefault="00AD3835" w:rsidP="007D57D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1F3EBE52" w14:textId="1AFF8FF0" w:rsidR="00AD3835" w:rsidRDefault="00AD3835" w:rsidP="007D57DA">
            <w:pPr>
              <w:pStyle w:val="Ingenmellomrom"/>
            </w:pPr>
            <w:r>
              <w:t>Fossum</w:t>
            </w:r>
          </w:p>
        </w:tc>
      </w:tr>
      <w:tr w:rsidR="00AD3835" w14:paraId="342123B3" w14:textId="77777777" w:rsidTr="007D57DA">
        <w:tc>
          <w:tcPr>
            <w:tcW w:w="2622" w:type="dxa"/>
          </w:tcPr>
          <w:p w14:paraId="14571383" w14:textId="3A79FAD7" w:rsidR="00AD3835" w:rsidRDefault="00AD3835" w:rsidP="007D57D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6B94522B" w14:textId="4717674A" w:rsidR="00AD3835" w:rsidRDefault="00AD3835" w:rsidP="007D57DA">
            <w:pPr>
              <w:pStyle w:val="Ingenmellomrom"/>
            </w:pPr>
            <w:r>
              <w:t>Biri</w:t>
            </w:r>
          </w:p>
        </w:tc>
      </w:tr>
      <w:tr w:rsidR="00AD3835" w14:paraId="1498ED88" w14:textId="77777777" w:rsidTr="007D57DA">
        <w:tc>
          <w:tcPr>
            <w:tcW w:w="2622" w:type="dxa"/>
          </w:tcPr>
          <w:p w14:paraId="53277C39" w14:textId="463FD7D6" w:rsidR="00AD3835" w:rsidRDefault="00AD3835" w:rsidP="007D57DA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2CD5793D" w14:textId="660C7A12" w:rsidR="00AD3835" w:rsidRDefault="00AD3835" w:rsidP="007D57DA">
            <w:pPr>
              <w:pStyle w:val="Ingenmellomrom"/>
            </w:pPr>
            <w:r>
              <w:t>Røa</w:t>
            </w:r>
          </w:p>
        </w:tc>
      </w:tr>
      <w:tr w:rsidR="00AD3835" w14:paraId="017FA78D" w14:textId="77777777" w:rsidTr="007D57DA">
        <w:tc>
          <w:tcPr>
            <w:tcW w:w="2622" w:type="dxa"/>
          </w:tcPr>
          <w:p w14:paraId="07A6C51A" w14:textId="5E049774" w:rsidR="00AD3835" w:rsidRDefault="00AD3835" w:rsidP="007D57DA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23E41ED5" w14:textId="50FEA7CB" w:rsidR="00AD3835" w:rsidRDefault="00AD3835" w:rsidP="007D57DA">
            <w:pPr>
              <w:pStyle w:val="Ingenmellomrom"/>
            </w:pPr>
            <w:r>
              <w:t>Leik</w:t>
            </w:r>
          </w:p>
        </w:tc>
      </w:tr>
      <w:tr w:rsidR="00AD3835" w14:paraId="41AC0B2F" w14:textId="77777777" w:rsidTr="007D57DA">
        <w:tc>
          <w:tcPr>
            <w:tcW w:w="2622" w:type="dxa"/>
          </w:tcPr>
          <w:p w14:paraId="00FCE87F" w14:textId="32711B85" w:rsidR="00AD3835" w:rsidRDefault="00AD3835" w:rsidP="007D57DA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170063D" w14:textId="7BB0EC40" w:rsidR="00AD3835" w:rsidRDefault="00AD3835" w:rsidP="007D57DA">
            <w:pPr>
              <w:pStyle w:val="Ingenmellomrom"/>
            </w:pPr>
            <w:r>
              <w:t>Lom</w:t>
            </w:r>
          </w:p>
        </w:tc>
      </w:tr>
      <w:tr w:rsidR="00AD3835" w14:paraId="10C14A67" w14:textId="77777777" w:rsidTr="007D57DA">
        <w:tc>
          <w:tcPr>
            <w:tcW w:w="2622" w:type="dxa"/>
          </w:tcPr>
          <w:p w14:paraId="587FDE4C" w14:textId="01AB8D0D" w:rsidR="00AD3835" w:rsidRDefault="00AD3835" w:rsidP="007D57DA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3C7FE001" w14:textId="489191FD" w:rsidR="00AD3835" w:rsidRDefault="00AD3835" w:rsidP="00AD3835">
            <w:pPr>
              <w:pStyle w:val="Ingenmellomrom"/>
            </w:pPr>
            <w:r>
              <w:t>Mogutten</w:t>
            </w:r>
          </w:p>
        </w:tc>
      </w:tr>
      <w:tr w:rsidR="00AD3835" w14:paraId="0FB41A13" w14:textId="77777777" w:rsidTr="007D57DA">
        <w:tc>
          <w:tcPr>
            <w:tcW w:w="2622" w:type="dxa"/>
          </w:tcPr>
          <w:p w14:paraId="0E83E75E" w14:textId="0D60546E" w:rsidR="00AD3835" w:rsidRDefault="00AD3835" w:rsidP="007D57DA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754FC136" w14:textId="6E9184E1" w:rsidR="00AD3835" w:rsidRDefault="00AD3835" w:rsidP="00AD3835">
            <w:pPr>
              <w:pStyle w:val="Ingenmellomrom"/>
            </w:pPr>
            <w:r>
              <w:t>Sveio</w:t>
            </w:r>
          </w:p>
        </w:tc>
      </w:tr>
      <w:tr w:rsidR="00AD3835" w14:paraId="0A39D4C2" w14:textId="77777777" w:rsidTr="007D57DA">
        <w:tc>
          <w:tcPr>
            <w:tcW w:w="2622" w:type="dxa"/>
          </w:tcPr>
          <w:p w14:paraId="2D97FCE7" w14:textId="26BC679C" w:rsidR="00AD3835" w:rsidRDefault="00AD3835" w:rsidP="007D57DA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3ACDF4EC" w14:textId="6B6BCD91" w:rsidR="00AD3835" w:rsidRDefault="00AD3835" w:rsidP="00AD3835">
            <w:pPr>
              <w:pStyle w:val="Ingenmellomrom"/>
            </w:pPr>
            <w:r>
              <w:t>Kjelsås</w:t>
            </w:r>
          </w:p>
        </w:tc>
      </w:tr>
      <w:tr w:rsidR="00AD3835" w14:paraId="4323CBBC" w14:textId="77777777" w:rsidTr="007D57DA">
        <w:tc>
          <w:tcPr>
            <w:tcW w:w="2622" w:type="dxa"/>
          </w:tcPr>
          <w:p w14:paraId="4594029D" w14:textId="605EF927" w:rsidR="00AD3835" w:rsidRDefault="00AD3835" w:rsidP="007D57DA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5A352045" w14:textId="7A967616" w:rsidR="00AD3835" w:rsidRDefault="00AD3835" w:rsidP="00AD3835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AD3835" w14:paraId="213C78B7" w14:textId="77777777" w:rsidTr="007D57DA">
        <w:tc>
          <w:tcPr>
            <w:tcW w:w="2622" w:type="dxa"/>
          </w:tcPr>
          <w:p w14:paraId="10D11B04" w14:textId="2B405245" w:rsidR="00AD3835" w:rsidRDefault="00AD3835" w:rsidP="007D57DA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41061410" w14:textId="0B55CCA4" w:rsidR="00AD3835" w:rsidRDefault="00AD3835" w:rsidP="00AD3835">
            <w:pPr>
              <w:pStyle w:val="Ingenmellomrom"/>
            </w:pPr>
            <w:r>
              <w:t>Markabygda</w:t>
            </w:r>
          </w:p>
        </w:tc>
      </w:tr>
      <w:tr w:rsidR="00AD3835" w14:paraId="5DDB1D72" w14:textId="77777777" w:rsidTr="007D57DA">
        <w:tc>
          <w:tcPr>
            <w:tcW w:w="2622" w:type="dxa"/>
          </w:tcPr>
          <w:p w14:paraId="707BEB3D" w14:textId="49DA37D3" w:rsidR="00AD3835" w:rsidRDefault="00AD3835" w:rsidP="007D57DA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5CFC8084" w14:textId="51875269" w:rsidR="00AD3835" w:rsidRDefault="00AD3835" w:rsidP="00AD3835">
            <w:pPr>
              <w:pStyle w:val="Ingenmellomrom"/>
            </w:pPr>
            <w:r>
              <w:t>Lensbygda</w:t>
            </w:r>
          </w:p>
        </w:tc>
      </w:tr>
      <w:tr w:rsidR="00AD3835" w14:paraId="35160077" w14:textId="77777777" w:rsidTr="007D57DA">
        <w:tc>
          <w:tcPr>
            <w:tcW w:w="2622" w:type="dxa"/>
          </w:tcPr>
          <w:p w14:paraId="3CF1A1DF" w14:textId="1FEC3643" w:rsidR="00AD3835" w:rsidRDefault="00546E45" w:rsidP="007D57DA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CDBBE08" w14:textId="65820076" w:rsidR="00AD3835" w:rsidRDefault="00546E45" w:rsidP="00AD3835">
            <w:pPr>
              <w:pStyle w:val="Ingenmellomrom"/>
            </w:pPr>
            <w:r>
              <w:t>Tretten</w:t>
            </w:r>
          </w:p>
        </w:tc>
      </w:tr>
      <w:tr w:rsidR="00546E45" w14:paraId="4E3EEBD0" w14:textId="77777777" w:rsidTr="007D57DA">
        <w:tc>
          <w:tcPr>
            <w:tcW w:w="2622" w:type="dxa"/>
          </w:tcPr>
          <w:p w14:paraId="191CA7F6" w14:textId="4282D134" w:rsidR="00546E45" w:rsidRDefault="00546E45" w:rsidP="007D57DA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7B64347F" w14:textId="79818F77" w:rsidR="00546E45" w:rsidRDefault="00546E45" w:rsidP="00AD3835">
            <w:pPr>
              <w:pStyle w:val="Ingenmellomrom"/>
            </w:pPr>
            <w:r>
              <w:t>Nittedal</w:t>
            </w:r>
          </w:p>
        </w:tc>
      </w:tr>
      <w:tr w:rsidR="00546E45" w14:paraId="31F08FAF" w14:textId="77777777" w:rsidTr="007D57DA">
        <w:tc>
          <w:tcPr>
            <w:tcW w:w="2622" w:type="dxa"/>
          </w:tcPr>
          <w:p w14:paraId="2084AE03" w14:textId="560F96A5" w:rsidR="00546E45" w:rsidRDefault="00546E45" w:rsidP="007D57DA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1D146197" w14:textId="210FA5F0" w:rsidR="00546E45" w:rsidRDefault="00546E45" w:rsidP="00AD3835">
            <w:pPr>
              <w:pStyle w:val="Ingenmellomrom"/>
            </w:pPr>
            <w:r>
              <w:t>Graabein</w:t>
            </w:r>
          </w:p>
        </w:tc>
      </w:tr>
      <w:tr w:rsidR="00546E45" w14:paraId="7072FC48" w14:textId="77777777" w:rsidTr="007D57DA">
        <w:tc>
          <w:tcPr>
            <w:tcW w:w="2622" w:type="dxa"/>
          </w:tcPr>
          <w:p w14:paraId="12EC3F3C" w14:textId="2B01B886" w:rsidR="00546E45" w:rsidRDefault="00546E45" w:rsidP="007D57DA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0C428EF5" w14:textId="15A37146" w:rsidR="00546E45" w:rsidRDefault="00546E45" w:rsidP="00AD3835">
            <w:pPr>
              <w:pStyle w:val="Ingenmellomrom"/>
            </w:pPr>
            <w:r>
              <w:t>Ullensaker/Kisa IL</w:t>
            </w:r>
          </w:p>
        </w:tc>
      </w:tr>
      <w:tr w:rsidR="00546E45" w14:paraId="04195B38" w14:textId="77777777" w:rsidTr="007D57DA">
        <w:tc>
          <w:tcPr>
            <w:tcW w:w="2622" w:type="dxa"/>
          </w:tcPr>
          <w:p w14:paraId="646860CF" w14:textId="086F6E31" w:rsidR="00546E45" w:rsidRDefault="00546E45" w:rsidP="007D57DA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1356CD94" w14:textId="1491CE82" w:rsidR="00546E45" w:rsidRDefault="00546E45" w:rsidP="00AD3835">
            <w:pPr>
              <w:pStyle w:val="Ingenmellomrom"/>
            </w:pPr>
            <w:r>
              <w:t>Mosvik IL</w:t>
            </w:r>
          </w:p>
        </w:tc>
      </w:tr>
      <w:tr w:rsidR="00546E45" w14:paraId="3FB448DC" w14:textId="77777777" w:rsidTr="007D57DA">
        <w:tc>
          <w:tcPr>
            <w:tcW w:w="2622" w:type="dxa"/>
          </w:tcPr>
          <w:p w14:paraId="1F6A5C5D" w14:textId="6A5BDBA6" w:rsidR="00546E45" w:rsidRDefault="00546E45" w:rsidP="007D57DA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4E66255D" w14:textId="7233B50B" w:rsidR="00546E45" w:rsidRDefault="00546E45" w:rsidP="00AD3835">
            <w:pPr>
              <w:pStyle w:val="Ingenmellomrom"/>
            </w:pPr>
            <w:r>
              <w:t>Olden</w:t>
            </w:r>
          </w:p>
        </w:tc>
      </w:tr>
      <w:tr w:rsidR="00546E45" w14:paraId="23539D60" w14:textId="77777777" w:rsidTr="007D57DA">
        <w:tc>
          <w:tcPr>
            <w:tcW w:w="2622" w:type="dxa"/>
          </w:tcPr>
          <w:p w14:paraId="2BA95052" w14:textId="42C0B7B8" w:rsidR="00546E45" w:rsidRDefault="00546E45" w:rsidP="007D57DA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197B1EA7" w14:textId="598C8D83" w:rsidR="00546E45" w:rsidRDefault="00546E45" w:rsidP="00AD3835">
            <w:pPr>
              <w:pStyle w:val="Ingenmellomrom"/>
            </w:pPr>
            <w:r>
              <w:t>Sandnes</w:t>
            </w:r>
          </w:p>
        </w:tc>
      </w:tr>
    </w:tbl>
    <w:p w14:paraId="0B0174C0" w14:textId="77777777" w:rsidR="003F17B5" w:rsidRDefault="003F17B5" w:rsidP="0092605A">
      <w:pPr>
        <w:pStyle w:val="Ingenmellomrom"/>
        <w:rPr>
          <w:sz w:val="16"/>
          <w:szCs w:val="16"/>
          <w:lang w:val="sv-SE"/>
        </w:rPr>
      </w:pPr>
    </w:p>
    <w:p w14:paraId="22184B55" w14:textId="77777777" w:rsidR="007C3749" w:rsidRDefault="007C374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46E45" w14:paraId="00451CA7" w14:textId="77777777" w:rsidTr="007D57DA">
        <w:tc>
          <w:tcPr>
            <w:tcW w:w="4621" w:type="dxa"/>
          </w:tcPr>
          <w:p w14:paraId="6DAFBE5A" w14:textId="77777777" w:rsidR="00546E45" w:rsidRPr="00F82CD4" w:rsidRDefault="00546E4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A267437" w14:textId="09E5DDDC" w:rsidR="00546E45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37</w:t>
            </w:r>
          </w:p>
        </w:tc>
      </w:tr>
    </w:tbl>
    <w:p w14:paraId="7668EEC2" w14:textId="77777777" w:rsidR="00546E45" w:rsidRPr="009212A0" w:rsidRDefault="00546E45" w:rsidP="00546E4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6E45" w:rsidRPr="00572BB8" w14:paraId="385730D0" w14:textId="77777777" w:rsidTr="007D57DA">
        <w:tc>
          <w:tcPr>
            <w:tcW w:w="1242" w:type="dxa"/>
          </w:tcPr>
          <w:p w14:paraId="329C7C3E" w14:textId="77777777" w:rsidR="00546E45" w:rsidRPr="00572BB8" w:rsidRDefault="00546E4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3F870AF" w14:textId="77777777" w:rsidR="00546E45" w:rsidRDefault="00546E45" w:rsidP="00546E4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6E45" w:rsidRPr="002C2EA8" w14:paraId="5A1AB6A2" w14:textId="77777777" w:rsidTr="007D57DA">
        <w:tc>
          <w:tcPr>
            <w:tcW w:w="9209" w:type="dxa"/>
            <w:gridSpan w:val="2"/>
          </w:tcPr>
          <w:p w14:paraId="6D07AA3C" w14:textId="77777777" w:rsidR="00546E45" w:rsidRPr="002C2EA8" w:rsidRDefault="00546E4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2 forts.</w:t>
            </w:r>
          </w:p>
        </w:tc>
      </w:tr>
      <w:tr w:rsidR="00546E45" w14:paraId="3D7A85FB" w14:textId="77777777" w:rsidTr="007D57DA">
        <w:tc>
          <w:tcPr>
            <w:tcW w:w="2622" w:type="dxa"/>
          </w:tcPr>
          <w:p w14:paraId="3C395848" w14:textId="13009A72" w:rsidR="00546E45" w:rsidRDefault="003A73B8" w:rsidP="007D57DA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7EFCA608" w14:textId="03335D80" w:rsidR="00546E45" w:rsidRDefault="003A73B8" w:rsidP="007D57DA">
            <w:pPr>
              <w:pStyle w:val="Ingenmellomrom"/>
            </w:pPr>
            <w:r>
              <w:t>Børsa</w:t>
            </w:r>
          </w:p>
        </w:tc>
      </w:tr>
      <w:tr w:rsidR="003A73B8" w14:paraId="2956BEC8" w14:textId="77777777" w:rsidTr="007D57DA">
        <w:tc>
          <w:tcPr>
            <w:tcW w:w="2622" w:type="dxa"/>
          </w:tcPr>
          <w:p w14:paraId="5DD1A070" w14:textId="1E07B52D" w:rsidR="003A73B8" w:rsidRDefault="003A73B8" w:rsidP="007D57DA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4E04CDC4" w14:textId="7429C9FB" w:rsidR="003A73B8" w:rsidRDefault="003A73B8" w:rsidP="007D57DA">
            <w:pPr>
              <w:pStyle w:val="Ingenmellomrom"/>
            </w:pPr>
            <w:r>
              <w:t>Bergenstudentene</w:t>
            </w:r>
          </w:p>
        </w:tc>
      </w:tr>
      <w:tr w:rsidR="003A73B8" w14:paraId="72D7B9B7" w14:textId="77777777" w:rsidTr="007D57DA">
        <w:tc>
          <w:tcPr>
            <w:tcW w:w="2622" w:type="dxa"/>
          </w:tcPr>
          <w:p w14:paraId="40ECE9F0" w14:textId="308958C7" w:rsidR="003A73B8" w:rsidRDefault="003A73B8" w:rsidP="007D57DA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5BD76F5A" w14:textId="14CC7B2B" w:rsidR="003A73B8" w:rsidRDefault="003A73B8" w:rsidP="007D57DA">
            <w:pPr>
              <w:pStyle w:val="Ingenmellomrom"/>
            </w:pPr>
            <w:r>
              <w:t>AKS-77</w:t>
            </w:r>
          </w:p>
        </w:tc>
      </w:tr>
      <w:tr w:rsidR="003A73B8" w14:paraId="6A520423" w14:textId="77777777" w:rsidTr="007D57DA">
        <w:tc>
          <w:tcPr>
            <w:tcW w:w="2622" w:type="dxa"/>
          </w:tcPr>
          <w:p w14:paraId="73F06FE8" w14:textId="64D9B04F" w:rsidR="003A73B8" w:rsidRDefault="003A73B8" w:rsidP="007D57DA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A0203A0" w14:textId="5C688738" w:rsidR="003A73B8" w:rsidRDefault="003A73B8" w:rsidP="007D57DA">
            <w:pPr>
              <w:pStyle w:val="Ingenmellomrom"/>
            </w:pPr>
            <w:r>
              <w:t>Glassverket</w:t>
            </w:r>
          </w:p>
        </w:tc>
      </w:tr>
      <w:tr w:rsidR="003A73B8" w14:paraId="2B4F96FD" w14:textId="77777777" w:rsidTr="007D57DA">
        <w:tc>
          <w:tcPr>
            <w:tcW w:w="2622" w:type="dxa"/>
          </w:tcPr>
          <w:p w14:paraId="7BC335B1" w14:textId="4943A0B0" w:rsidR="003A73B8" w:rsidRDefault="003A73B8" w:rsidP="007D57DA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0AEFC46F" w14:textId="67052BE4" w:rsidR="003A73B8" w:rsidRDefault="003A73B8" w:rsidP="007D57DA">
            <w:pPr>
              <w:pStyle w:val="Ingenmellomrom"/>
            </w:pPr>
            <w:r>
              <w:t>Namdalseid</w:t>
            </w:r>
          </w:p>
        </w:tc>
      </w:tr>
      <w:tr w:rsidR="003A73B8" w14:paraId="2AA1127E" w14:textId="77777777" w:rsidTr="007D57DA">
        <w:tc>
          <w:tcPr>
            <w:tcW w:w="2622" w:type="dxa"/>
          </w:tcPr>
          <w:p w14:paraId="7A48A719" w14:textId="53F05276" w:rsidR="003A73B8" w:rsidRDefault="003A73B8" w:rsidP="007D57DA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503F620B" w14:textId="74138B50" w:rsidR="003A73B8" w:rsidRDefault="003A73B8" w:rsidP="007D57DA">
            <w:pPr>
              <w:pStyle w:val="Ingenmellomrom"/>
            </w:pPr>
            <w:r>
              <w:t>Verdal</w:t>
            </w:r>
          </w:p>
        </w:tc>
      </w:tr>
      <w:tr w:rsidR="003A73B8" w14:paraId="0B80BE70" w14:textId="77777777" w:rsidTr="007D57DA">
        <w:tc>
          <w:tcPr>
            <w:tcW w:w="2622" w:type="dxa"/>
          </w:tcPr>
          <w:p w14:paraId="22E0625C" w14:textId="4E8B2F5C" w:rsidR="003A73B8" w:rsidRDefault="003A73B8" w:rsidP="007D57DA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152A1BFF" w14:textId="28AF7B85" w:rsidR="003A73B8" w:rsidRDefault="003A73B8" w:rsidP="007D57DA">
            <w:pPr>
              <w:pStyle w:val="Ingenmellomrom"/>
            </w:pPr>
            <w:r>
              <w:t>Universitetets 2. lag</w:t>
            </w:r>
          </w:p>
        </w:tc>
      </w:tr>
      <w:tr w:rsidR="003A73B8" w14:paraId="507BCEB7" w14:textId="77777777" w:rsidTr="007D57DA">
        <w:tc>
          <w:tcPr>
            <w:tcW w:w="2622" w:type="dxa"/>
          </w:tcPr>
          <w:p w14:paraId="1379B02F" w14:textId="3A79DD11" w:rsidR="003A73B8" w:rsidRDefault="003A73B8" w:rsidP="007D57DA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3E68AB2E" w14:textId="307B5B4C" w:rsidR="003A73B8" w:rsidRDefault="003A73B8" w:rsidP="007D57DA">
            <w:pPr>
              <w:pStyle w:val="Ingenmellomrom"/>
            </w:pPr>
            <w:r>
              <w:t>Kongsberg</w:t>
            </w:r>
          </w:p>
        </w:tc>
      </w:tr>
      <w:tr w:rsidR="003A73B8" w14:paraId="6526104B" w14:textId="77777777" w:rsidTr="007D57DA">
        <w:tc>
          <w:tcPr>
            <w:tcW w:w="2622" w:type="dxa"/>
          </w:tcPr>
          <w:p w14:paraId="4EC2E2FF" w14:textId="38BD5D14" w:rsidR="003A73B8" w:rsidRDefault="003A73B8" w:rsidP="007D57DA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258B1EB7" w14:textId="2D9795C8" w:rsidR="003A73B8" w:rsidRDefault="003A73B8" w:rsidP="007D57DA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3A73B8" w14:paraId="123241FF" w14:textId="77777777" w:rsidTr="007D57DA">
        <w:tc>
          <w:tcPr>
            <w:tcW w:w="2622" w:type="dxa"/>
          </w:tcPr>
          <w:p w14:paraId="6B6AF0AC" w14:textId="33E577B5" w:rsidR="003A73B8" w:rsidRDefault="003A73B8" w:rsidP="007D57DA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009FEC20" w14:textId="5AB8F152" w:rsidR="003A73B8" w:rsidRDefault="003A73B8" w:rsidP="007D57DA">
            <w:pPr>
              <w:pStyle w:val="Ingenmellomrom"/>
            </w:pPr>
            <w:r>
              <w:t>Seljord</w:t>
            </w:r>
          </w:p>
        </w:tc>
      </w:tr>
      <w:tr w:rsidR="003A73B8" w14:paraId="3FC3E8A9" w14:textId="77777777" w:rsidTr="007D57DA">
        <w:tc>
          <w:tcPr>
            <w:tcW w:w="2622" w:type="dxa"/>
          </w:tcPr>
          <w:p w14:paraId="4E538917" w14:textId="3E57FCE8" w:rsidR="003A73B8" w:rsidRDefault="003A73B8" w:rsidP="007D57DA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75BF1CE1" w14:textId="78229636" w:rsidR="003A73B8" w:rsidRDefault="003A73B8" w:rsidP="007D57DA">
            <w:pPr>
              <w:pStyle w:val="Ingenmellomrom"/>
            </w:pPr>
            <w:r>
              <w:t>Søndre Land</w:t>
            </w:r>
          </w:p>
        </w:tc>
      </w:tr>
      <w:tr w:rsidR="003A73B8" w14:paraId="6EAC50C1" w14:textId="77777777" w:rsidTr="007D57DA">
        <w:tc>
          <w:tcPr>
            <w:tcW w:w="2622" w:type="dxa"/>
          </w:tcPr>
          <w:p w14:paraId="6C20EEBF" w14:textId="465B5A0A" w:rsidR="003A73B8" w:rsidRDefault="003A73B8" w:rsidP="007D57DA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4674173D" w14:textId="28E7AB07" w:rsidR="003A73B8" w:rsidRDefault="003A73B8" w:rsidP="007D57DA">
            <w:pPr>
              <w:pStyle w:val="Ingenmellomrom"/>
            </w:pPr>
            <w:r>
              <w:t>Øystese</w:t>
            </w:r>
          </w:p>
        </w:tc>
      </w:tr>
      <w:tr w:rsidR="003A73B8" w14:paraId="2CD75154" w14:textId="77777777" w:rsidTr="007D57DA">
        <w:tc>
          <w:tcPr>
            <w:tcW w:w="2622" w:type="dxa"/>
          </w:tcPr>
          <w:p w14:paraId="0506C2A4" w14:textId="19E4B730" w:rsidR="003A73B8" w:rsidRDefault="003A73B8" w:rsidP="007D57DA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6F65BB82" w14:textId="3E77B2F0" w:rsidR="003A73B8" w:rsidRDefault="003A73B8" w:rsidP="007D57DA">
            <w:pPr>
              <w:pStyle w:val="Ingenmellomrom"/>
            </w:pPr>
            <w:r>
              <w:t>Sunnylven</w:t>
            </w:r>
          </w:p>
        </w:tc>
      </w:tr>
      <w:tr w:rsidR="003A73B8" w14:paraId="6F4423BF" w14:textId="77777777" w:rsidTr="007D57DA">
        <w:tc>
          <w:tcPr>
            <w:tcW w:w="2622" w:type="dxa"/>
          </w:tcPr>
          <w:p w14:paraId="59697590" w14:textId="43BFC0F7" w:rsidR="003A73B8" w:rsidRDefault="003A73B8" w:rsidP="007D57DA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3DCFFDB0" w14:textId="0E0C4631" w:rsidR="003A73B8" w:rsidRDefault="003A73B8" w:rsidP="007D57DA">
            <w:pPr>
              <w:pStyle w:val="Ingenmellomrom"/>
            </w:pPr>
            <w:proofErr w:type="spellStart"/>
            <w:r>
              <w:t>Torvikbukt</w:t>
            </w:r>
            <w:proofErr w:type="spellEnd"/>
          </w:p>
        </w:tc>
      </w:tr>
      <w:tr w:rsidR="003A73B8" w14:paraId="7C5BB5CB" w14:textId="77777777" w:rsidTr="007D57DA">
        <w:tc>
          <w:tcPr>
            <w:tcW w:w="2622" w:type="dxa"/>
          </w:tcPr>
          <w:p w14:paraId="3AF76752" w14:textId="04C2AC1C" w:rsidR="003A73B8" w:rsidRDefault="003A73B8" w:rsidP="007D57DA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40439945" w14:textId="4102F57B" w:rsidR="003A73B8" w:rsidRDefault="003A73B8" w:rsidP="007D57DA">
            <w:pPr>
              <w:pStyle w:val="Ingenmellomrom"/>
            </w:pPr>
            <w:r>
              <w:t>Alvdal</w:t>
            </w:r>
          </w:p>
        </w:tc>
      </w:tr>
      <w:tr w:rsidR="003A73B8" w14:paraId="470BDE20" w14:textId="77777777" w:rsidTr="007D57DA">
        <w:tc>
          <w:tcPr>
            <w:tcW w:w="2622" w:type="dxa"/>
          </w:tcPr>
          <w:p w14:paraId="342887AB" w14:textId="5B670F74" w:rsidR="003A73B8" w:rsidRDefault="003A73B8" w:rsidP="007D57DA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11E987CF" w14:textId="05E9A111" w:rsidR="003A73B8" w:rsidRDefault="003A73B8" w:rsidP="007D57DA">
            <w:pPr>
              <w:pStyle w:val="Ingenmellomrom"/>
            </w:pPr>
            <w:r>
              <w:t>Stein</w:t>
            </w:r>
          </w:p>
        </w:tc>
      </w:tr>
      <w:tr w:rsidR="003A73B8" w14:paraId="36CBC1C9" w14:textId="77777777" w:rsidTr="007D57DA">
        <w:tc>
          <w:tcPr>
            <w:tcW w:w="2622" w:type="dxa"/>
          </w:tcPr>
          <w:p w14:paraId="095658E6" w14:textId="36E5EC9D" w:rsidR="003A73B8" w:rsidRDefault="003A73B8" w:rsidP="007D57DA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509D1F6F" w14:textId="0F2C8503" w:rsidR="003A73B8" w:rsidRDefault="003A73B8" w:rsidP="007D57DA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3A73B8" w14:paraId="3CB8DAB2" w14:textId="77777777" w:rsidTr="007D57DA">
        <w:tc>
          <w:tcPr>
            <w:tcW w:w="2622" w:type="dxa"/>
          </w:tcPr>
          <w:p w14:paraId="787AA35F" w14:textId="0531AE76" w:rsidR="003A73B8" w:rsidRDefault="003A73B8" w:rsidP="007D57DA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13DA6747" w14:textId="3FAE63C7" w:rsidR="003A73B8" w:rsidRDefault="003A73B8" w:rsidP="007D57DA">
            <w:pPr>
              <w:pStyle w:val="Ingenmellomrom"/>
            </w:pPr>
            <w:r>
              <w:t>Grorud</w:t>
            </w:r>
          </w:p>
        </w:tc>
      </w:tr>
      <w:tr w:rsidR="003A73B8" w14:paraId="201858D9" w14:textId="77777777" w:rsidTr="007D57DA">
        <w:tc>
          <w:tcPr>
            <w:tcW w:w="2622" w:type="dxa"/>
          </w:tcPr>
          <w:p w14:paraId="4D89D3D2" w14:textId="7762D276" w:rsidR="003A73B8" w:rsidRDefault="003A73B8" w:rsidP="007D57DA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3B900B90" w14:textId="6219BD07" w:rsidR="003A73B8" w:rsidRDefault="003A73B8" w:rsidP="007D57DA">
            <w:pPr>
              <w:pStyle w:val="Ingenmellomrom"/>
            </w:pPr>
            <w:r>
              <w:t>Byneset</w:t>
            </w:r>
          </w:p>
        </w:tc>
      </w:tr>
      <w:tr w:rsidR="003A73B8" w14:paraId="5227CCF0" w14:textId="77777777" w:rsidTr="007D57DA">
        <w:tc>
          <w:tcPr>
            <w:tcW w:w="2622" w:type="dxa"/>
          </w:tcPr>
          <w:p w14:paraId="21BFC661" w14:textId="28D22149" w:rsidR="003A73B8" w:rsidRDefault="003A73B8" w:rsidP="007D57DA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552A4862" w14:textId="665ACB43" w:rsidR="003A73B8" w:rsidRDefault="003A73B8" w:rsidP="007D57DA">
            <w:pPr>
              <w:pStyle w:val="Ingenmellomrom"/>
            </w:pPr>
            <w:r>
              <w:t>Mandal &amp; Halse</w:t>
            </w:r>
          </w:p>
        </w:tc>
      </w:tr>
      <w:tr w:rsidR="003A73B8" w14:paraId="59E852C8" w14:textId="77777777" w:rsidTr="007D57DA">
        <w:tc>
          <w:tcPr>
            <w:tcW w:w="2622" w:type="dxa"/>
          </w:tcPr>
          <w:p w14:paraId="0A2E952C" w14:textId="3E2F6534" w:rsidR="003A73B8" w:rsidRDefault="003A73B8" w:rsidP="007D57DA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381D5F93" w14:textId="0112D817" w:rsidR="003A73B8" w:rsidRDefault="003A73B8" w:rsidP="007D57DA">
            <w:pPr>
              <w:pStyle w:val="Ingenmellomrom"/>
            </w:pPr>
            <w:r>
              <w:t>Indre Østfold 2. lag</w:t>
            </w:r>
          </w:p>
        </w:tc>
      </w:tr>
      <w:tr w:rsidR="003A73B8" w14:paraId="61925A76" w14:textId="77777777" w:rsidTr="007D57DA">
        <w:tc>
          <w:tcPr>
            <w:tcW w:w="2622" w:type="dxa"/>
          </w:tcPr>
          <w:p w14:paraId="2E85C7EB" w14:textId="38B2E357" w:rsidR="003A73B8" w:rsidRDefault="003A73B8" w:rsidP="007D57DA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5D535936" w14:textId="0504E34B" w:rsidR="003A73B8" w:rsidRDefault="003A73B8" w:rsidP="007D57DA">
            <w:pPr>
              <w:pStyle w:val="Ingenmellomrom"/>
            </w:pPr>
            <w:r>
              <w:t>Oppegård IL</w:t>
            </w:r>
          </w:p>
        </w:tc>
      </w:tr>
      <w:tr w:rsidR="003A73B8" w14:paraId="4385570C" w14:textId="77777777" w:rsidTr="007D57DA">
        <w:tc>
          <w:tcPr>
            <w:tcW w:w="2622" w:type="dxa"/>
          </w:tcPr>
          <w:p w14:paraId="04F5B069" w14:textId="717E0714" w:rsidR="003A73B8" w:rsidRDefault="003A73B8" w:rsidP="007D57DA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607D5727" w14:textId="63FF4A37" w:rsidR="003A73B8" w:rsidRDefault="003A73B8" w:rsidP="007D57DA">
            <w:pPr>
              <w:pStyle w:val="Ingenmellomrom"/>
            </w:pPr>
            <w:r>
              <w:t>Hadeland</w:t>
            </w:r>
          </w:p>
        </w:tc>
      </w:tr>
      <w:tr w:rsidR="003A73B8" w14:paraId="05118152" w14:textId="77777777" w:rsidTr="007D57DA">
        <w:tc>
          <w:tcPr>
            <w:tcW w:w="2622" w:type="dxa"/>
          </w:tcPr>
          <w:p w14:paraId="63127B84" w14:textId="6F0BD0BD" w:rsidR="003A73B8" w:rsidRDefault="003A73B8" w:rsidP="007D57DA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57196A57" w14:textId="5F82B87D" w:rsidR="003A73B8" w:rsidRDefault="003A73B8" w:rsidP="007D57DA">
            <w:pPr>
              <w:pStyle w:val="Ingenmellomrom"/>
            </w:pPr>
            <w:r>
              <w:t>Otra</w:t>
            </w:r>
          </w:p>
        </w:tc>
      </w:tr>
      <w:tr w:rsidR="003A73B8" w14:paraId="51A75146" w14:textId="77777777" w:rsidTr="007D57DA">
        <w:tc>
          <w:tcPr>
            <w:tcW w:w="2622" w:type="dxa"/>
          </w:tcPr>
          <w:p w14:paraId="79A5CF73" w14:textId="121D2938" w:rsidR="003A73B8" w:rsidRDefault="003A73B8" w:rsidP="007D57DA">
            <w:pPr>
              <w:pStyle w:val="Ingenmellomrom"/>
            </w:pPr>
            <w:r>
              <w:t>56.22</w:t>
            </w:r>
          </w:p>
        </w:tc>
        <w:tc>
          <w:tcPr>
            <w:tcW w:w="6587" w:type="dxa"/>
          </w:tcPr>
          <w:p w14:paraId="69147A5E" w14:textId="6DFBE0CB" w:rsidR="003A73B8" w:rsidRDefault="003A73B8" w:rsidP="007D57DA">
            <w:pPr>
              <w:pStyle w:val="Ingenmellomrom"/>
            </w:pPr>
            <w:proofErr w:type="spellStart"/>
            <w:r>
              <w:t>Valder</w:t>
            </w:r>
            <w:proofErr w:type="spellEnd"/>
          </w:p>
        </w:tc>
      </w:tr>
      <w:tr w:rsidR="003A73B8" w14:paraId="390DCCE3" w14:textId="77777777" w:rsidTr="007D57DA">
        <w:tc>
          <w:tcPr>
            <w:tcW w:w="2622" w:type="dxa"/>
          </w:tcPr>
          <w:p w14:paraId="0898DCD0" w14:textId="76AAF174" w:rsidR="003A73B8" w:rsidRDefault="003A73B8" w:rsidP="007D57DA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6B5BBA7A" w14:textId="12D694D8" w:rsidR="003A73B8" w:rsidRDefault="003A73B8" w:rsidP="007D57DA">
            <w:pPr>
              <w:pStyle w:val="Ingenmellomrom"/>
            </w:pPr>
            <w:r>
              <w:t>Nybrott</w:t>
            </w:r>
          </w:p>
        </w:tc>
      </w:tr>
      <w:tr w:rsidR="003A73B8" w14:paraId="28B7A10C" w14:textId="77777777" w:rsidTr="007D57DA">
        <w:tc>
          <w:tcPr>
            <w:tcW w:w="2622" w:type="dxa"/>
          </w:tcPr>
          <w:p w14:paraId="5665342B" w14:textId="4C43E0DB" w:rsidR="003A73B8" w:rsidRDefault="003A73B8" w:rsidP="007D57DA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038F3A2E" w14:textId="3C59F53D" w:rsidR="003A73B8" w:rsidRDefault="003A73B8" w:rsidP="007D57DA">
            <w:pPr>
              <w:pStyle w:val="Ingenmellomrom"/>
            </w:pPr>
            <w:r>
              <w:t>Ho</w:t>
            </w:r>
            <w:r w:rsidR="00C13F22">
              <w:t>k</w:t>
            </w:r>
            <w:r>
              <w:t>kåsen</w:t>
            </w:r>
          </w:p>
        </w:tc>
      </w:tr>
      <w:tr w:rsidR="003A73B8" w14:paraId="391E83E6" w14:textId="77777777" w:rsidTr="007D57DA">
        <w:tc>
          <w:tcPr>
            <w:tcW w:w="2622" w:type="dxa"/>
          </w:tcPr>
          <w:p w14:paraId="26211CA1" w14:textId="3D3B7614" w:rsidR="003A73B8" w:rsidRDefault="003A73B8" w:rsidP="007D57DA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5F541E62" w14:textId="7090414C" w:rsidR="003A73B8" w:rsidRDefault="003A73B8" w:rsidP="007D57DA">
            <w:pPr>
              <w:pStyle w:val="Ingenmellomrom"/>
            </w:pPr>
            <w:r>
              <w:t>Fet</w:t>
            </w:r>
          </w:p>
        </w:tc>
      </w:tr>
      <w:tr w:rsidR="003A73B8" w14:paraId="0BC465B7" w14:textId="77777777" w:rsidTr="007D57DA">
        <w:tc>
          <w:tcPr>
            <w:tcW w:w="2622" w:type="dxa"/>
          </w:tcPr>
          <w:p w14:paraId="270C192B" w14:textId="6ECA4D97" w:rsidR="003A73B8" w:rsidRDefault="003A73B8" w:rsidP="007D57DA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162E5D77" w14:textId="7D25FE89" w:rsidR="003A73B8" w:rsidRDefault="003A73B8" w:rsidP="007D57DA">
            <w:pPr>
              <w:pStyle w:val="Ingenmellomrom"/>
            </w:pPr>
            <w:r>
              <w:t>Varhaug</w:t>
            </w:r>
          </w:p>
        </w:tc>
      </w:tr>
      <w:tr w:rsidR="003A73B8" w14:paraId="203C903E" w14:textId="77777777" w:rsidTr="007D57DA">
        <w:tc>
          <w:tcPr>
            <w:tcW w:w="2622" w:type="dxa"/>
          </w:tcPr>
          <w:p w14:paraId="0D34EC50" w14:textId="03BB2952" w:rsidR="003A73B8" w:rsidRDefault="003A73B8" w:rsidP="007D57DA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425A60B3" w14:textId="4EFFDE78" w:rsidR="003A73B8" w:rsidRDefault="003A73B8" w:rsidP="007D57DA">
            <w:pPr>
              <w:pStyle w:val="Ingenmellomrom"/>
            </w:pPr>
            <w:r>
              <w:t>Bryn</w:t>
            </w:r>
          </w:p>
        </w:tc>
      </w:tr>
      <w:tr w:rsidR="003A73B8" w14:paraId="62365322" w14:textId="77777777" w:rsidTr="007D57DA">
        <w:tc>
          <w:tcPr>
            <w:tcW w:w="2622" w:type="dxa"/>
          </w:tcPr>
          <w:p w14:paraId="227528E6" w14:textId="020CACCE" w:rsidR="003A73B8" w:rsidRDefault="003A73B8" w:rsidP="007D57DA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03AEC132" w14:textId="4C641647" w:rsidR="003A73B8" w:rsidRDefault="003A73B8" w:rsidP="007D57DA">
            <w:pPr>
              <w:pStyle w:val="Ingenmellomrom"/>
            </w:pPr>
            <w:r>
              <w:t>Kyrks</w:t>
            </w:r>
            <w:r w:rsidR="00ED1C77">
              <w:t>æ</w:t>
            </w:r>
            <w:r>
              <w:t>ter</w:t>
            </w:r>
            <w:r w:rsidR="00015EDF">
              <w:t>ø</w:t>
            </w:r>
            <w:r>
              <w:t>ra</w:t>
            </w:r>
          </w:p>
        </w:tc>
      </w:tr>
      <w:tr w:rsidR="003A73B8" w14:paraId="7E3A9FC7" w14:textId="77777777" w:rsidTr="007D57DA">
        <w:tc>
          <w:tcPr>
            <w:tcW w:w="2622" w:type="dxa"/>
          </w:tcPr>
          <w:p w14:paraId="0D75C26C" w14:textId="7E22D383" w:rsidR="003A73B8" w:rsidRDefault="005D28F0" w:rsidP="007D57DA">
            <w:pPr>
              <w:pStyle w:val="Ingenmellomrom"/>
            </w:pPr>
            <w:r>
              <w:t>57.16</w:t>
            </w:r>
          </w:p>
        </w:tc>
        <w:tc>
          <w:tcPr>
            <w:tcW w:w="6587" w:type="dxa"/>
          </w:tcPr>
          <w:p w14:paraId="79B05F08" w14:textId="743AA065" w:rsidR="003A73B8" w:rsidRDefault="005D28F0" w:rsidP="007D57DA">
            <w:pPr>
              <w:pStyle w:val="Ingenmellomrom"/>
            </w:pPr>
            <w:r>
              <w:t>Bygdegutten</w:t>
            </w:r>
          </w:p>
        </w:tc>
      </w:tr>
      <w:tr w:rsidR="005D28F0" w14:paraId="19C2B3DD" w14:textId="77777777" w:rsidTr="007D57DA">
        <w:tc>
          <w:tcPr>
            <w:tcW w:w="2622" w:type="dxa"/>
          </w:tcPr>
          <w:p w14:paraId="299744BB" w14:textId="6E53C45A" w:rsidR="005D28F0" w:rsidRDefault="005D28F0" w:rsidP="007D57DA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2B348AEF" w14:textId="060330A6" w:rsidR="005D28F0" w:rsidRDefault="005D28F0" w:rsidP="007D57DA">
            <w:pPr>
              <w:pStyle w:val="Ingenmellomrom"/>
            </w:pPr>
            <w:r>
              <w:t>Torodd</w:t>
            </w:r>
          </w:p>
        </w:tc>
      </w:tr>
      <w:tr w:rsidR="005D28F0" w14:paraId="5DF29730" w14:textId="77777777" w:rsidTr="007D57DA">
        <w:tc>
          <w:tcPr>
            <w:tcW w:w="2622" w:type="dxa"/>
          </w:tcPr>
          <w:p w14:paraId="426F4EB2" w14:textId="1A483B28" w:rsidR="005D28F0" w:rsidRDefault="005D28F0" w:rsidP="007D57DA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32AD9CE" w14:textId="66223477" w:rsidR="005D28F0" w:rsidRDefault="005D28F0" w:rsidP="007D57DA">
            <w:pPr>
              <w:pStyle w:val="Ingenmellomrom"/>
            </w:pPr>
            <w:r>
              <w:t>Bryne</w:t>
            </w:r>
          </w:p>
        </w:tc>
      </w:tr>
      <w:tr w:rsidR="005D28F0" w14:paraId="24CAA71D" w14:textId="77777777" w:rsidTr="007D57DA">
        <w:tc>
          <w:tcPr>
            <w:tcW w:w="2622" w:type="dxa"/>
          </w:tcPr>
          <w:p w14:paraId="5F6DC57F" w14:textId="5B5B7040" w:rsidR="005D28F0" w:rsidRDefault="005D28F0" w:rsidP="007D57DA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13E7993" w14:textId="6EF0C7C2" w:rsidR="005D28F0" w:rsidRDefault="005D28F0" w:rsidP="007D57DA">
            <w:pPr>
              <w:pStyle w:val="Ingenmellomrom"/>
            </w:pPr>
            <w:r>
              <w:t>Øygarden</w:t>
            </w:r>
          </w:p>
        </w:tc>
      </w:tr>
      <w:tr w:rsidR="005D28F0" w14:paraId="2E114D22" w14:textId="77777777" w:rsidTr="007D57DA">
        <w:tc>
          <w:tcPr>
            <w:tcW w:w="2622" w:type="dxa"/>
          </w:tcPr>
          <w:p w14:paraId="6AB67CBF" w14:textId="4C01DF1D" w:rsidR="005D28F0" w:rsidRDefault="005D28F0" w:rsidP="007D57DA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5DCAE22" w14:textId="28CAF20F" w:rsidR="005D28F0" w:rsidRDefault="005D28F0" w:rsidP="007D57DA">
            <w:pPr>
              <w:pStyle w:val="Ingenmellomrom"/>
            </w:pPr>
            <w:r>
              <w:t>Nedstrand</w:t>
            </w:r>
          </w:p>
        </w:tc>
      </w:tr>
      <w:tr w:rsidR="005D28F0" w14:paraId="1EB28154" w14:textId="77777777" w:rsidTr="007D57DA">
        <w:tc>
          <w:tcPr>
            <w:tcW w:w="2622" w:type="dxa"/>
          </w:tcPr>
          <w:p w14:paraId="2544CD66" w14:textId="220DD8ED" w:rsidR="005D28F0" w:rsidRDefault="005D28F0" w:rsidP="007D57DA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5B888065" w14:textId="24010183" w:rsidR="005D28F0" w:rsidRDefault="005D28F0" w:rsidP="007D57DA">
            <w:pPr>
              <w:pStyle w:val="Ingenmellomrom"/>
            </w:pPr>
            <w:r>
              <w:t>Åsen</w:t>
            </w:r>
          </w:p>
        </w:tc>
      </w:tr>
      <w:tr w:rsidR="005D28F0" w14:paraId="7FB50BED" w14:textId="77777777" w:rsidTr="007D57DA">
        <w:tc>
          <w:tcPr>
            <w:tcW w:w="2622" w:type="dxa"/>
          </w:tcPr>
          <w:p w14:paraId="0BA83602" w14:textId="6BEC166D" w:rsidR="005D28F0" w:rsidRDefault="005D28F0" w:rsidP="007D57DA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4F2CAB50" w14:textId="39ABB62B" w:rsidR="005D28F0" w:rsidRDefault="005D28F0" w:rsidP="007D57DA">
            <w:pPr>
              <w:pStyle w:val="Ingenmellomrom"/>
            </w:pPr>
            <w:r>
              <w:t>Narvik</w:t>
            </w:r>
          </w:p>
        </w:tc>
      </w:tr>
      <w:tr w:rsidR="005D28F0" w14:paraId="1B286069" w14:textId="77777777" w:rsidTr="007D57DA">
        <w:tc>
          <w:tcPr>
            <w:tcW w:w="2622" w:type="dxa"/>
          </w:tcPr>
          <w:p w14:paraId="06E07D28" w14:textId="21957FC3" w:rsidR="005D28F0" w:rsidRDefault="005D28F0" w:rsidP="007D57DA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6D2E0FFD" w14:textId="3CC1DCB3" w:rsidR="005D28F0" w:rsidRDefault="005D28F0" w:rsidP="007D57DA">
            <w:pPr>
              <w:pStyle w:val="Ingenmellomrom"/>
            </w:pPr>
            <w:r>
              <w:t>Mjøndalen</w:t>
            </w:r>
          </w:p>
        </w:tc>
      </w:tr>
      <w:tr w:rsidR="005D28F0" w14:paraId="6E644DAE" w14:textId="77777777" w:rsidTr="007D57DA">
        <w:tc>
          <w:tcPr>
            <w:tcW w:w="2622" w:type="dxa"/>
          </w:tcPr>
          <w:p w14:paraId="6D0D3A55" w14:textId="4C407365" w:rsidR="005D28F0" w:rsidRDefault="005D28F0" w:rsidP="007D57DA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2F83CD36" w14:textId="095BF0E9" w:rsidR="005D28F0" w:rsidRDefault="005D28F0" w:rsidP="007D57DA">
            <w:pPr>
              <w:pStyle w:val="Ingenmellomrom"/>
            </w:pPr>
            <w:r>
              <w:t>Rena</w:t>
            </w:r>
          </w:p>
        </w:tc>
      </w:tr>
      <w:tr w:rsidR="005D28F0" w14:paraId="4247A577" w14:textId="77777777" w:rsidTr="007D57DA">
        <w:tc>
          <w:tcPr>
            <w:tcW w:w="2622" w:type="dxa"/>
          </w:tcPr>
          <w:p w14:paraId="6DA1234E" w14:textId="4991EADF" w:rsidR="005D28F0" w:rsidRDefault="005D28F0" w:rsidP="007D57DA">
            <w:pPr>
              <w:pStyle w:val="Ingenmellomrom"/>
            </w:pPr>
            <w:r>
              <w:t>58.21</w:t>
            </w:r>
          </w:p>
        </w:tc>
        <w:tc>
          <w:tcPr>
            <w:tcW w:w="6587" w:type="dxa"/>
          </w:tcPr>
          <w:p w14:paraId="59D4582D" w14:textId="2E6CFAF8" w:rsidR="005D28F0" w:rsidRDefault="005D28F0" w:rsidP="007D57DA">
            <w:pPr>
              <w:pStyle w:val="Ingenmellomrom"/>
            </w:pPr>
            <w:r>
              <w:t>Tambarskjelvar</w:t>
            </w:r>
          </w:p>
        </w:tc>
      </w:tr>
      <w:tr w:rsidR="005D28F0" w14:paraId="3258713B" w14:textId="77777777" w:rsidTr="007D57DA">
        <w:tc>
          <w:tcPr>
            <w:tcW w:w="2622" w:type="dxa"/>
          </w:tcPr>
          <w:p w14:paraId="743624BE" w14:textId="327A9F3D" w:rsidR="005D28F0" w:rsidRDefault="005D28F0" w:rsidP="007D57DA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5C2C80DC" w14:textId="1981D345" w:rsidR="005D28F0" w:rsidRDefault="005D28F0" w:rsidP="007D57DA">
            <w:pPr>
              <w:pStyle w:val="Ingenmellomrom"/>
            </w:pPr>
            <w:r>
              <w:t>Bjørn</w:t>
            </w:r>
          </w:p>
        </w:tc>
      </w:tr>
      <w:tr w:rsidR="005D28F0" w14:paraId="3B501EB7" w14:textId="77777777" w:rsidTr="007D57DA">
        <w:tc>
          <w:tcPr>
            <w:tcW w:w="2622" w:type="dxa"/>
          </w:tcPr>
          <w:p w14:paraId="0B5A1FEE" w14:textId="2AD1E595" w:rsidR="005D28F0" w:rsidRDefault="005D28F0" w:rsidP="007D57DA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1B879447" w14:textId="262AAFEB" w:rsidR="005D28F0" w:rsidRDefault="005D28F0" w:rsidP="007D57DA">
            <w:pPr>
              <w:pStyle w:val="Ingenmellomrom"/>
            </w:pPr>
            <w:r>
              <w:t>Granli</w:t>
            </w:r>
          </w:p>
        </w:tc>
      </w:tr>
    </w:tbl>
    <w:p w14:paraId="5E5A33C0" w14:textId="5D7FB61F" w:rsidR="00DD08F0" w:rsidRDefault="00DD08F0" w:rsidP="00DD08F0">
      <w:pPr>
        <w:pStyle w:val="Ingenmellomrom"/>
      </w:pPr>
    </w:p>
    <w:p w14:paraId="077AA905" w14:textId="77777777" w:rsidR="00DE62D7" w:rsidRDefault="00DE62D7" w:rsidP="00DD08F0">
      <w:pPr>
        <w:pStyle w:val="Ingenmellomrom"/>
      </w:pPr>
    </w:p>
    <w:p w14:paraId="706B2130" w14:textId="58E52CC4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E62D7" w14:paraId="15B1A89F" w14:textId="77777777" w:rsidTr="007D57DA">
        <w:tc>
          <w:tcPr>
            <w:tcW w:w="4621" w:type="dxa"/>
          </w:tcPr>
          <w:p w14:paraId="22C412A8" w14:textId="77777777" w:rsidR="00DE62D7" w:rsidRPr="00F82CD4" w:rsidRDefault="00DE62D7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0C80AF" w14:textId="6E8035FC" w:rsidR="00DE62D7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38</w:t>
            </w:r>
          </w:p>
        </w:tc>
      </w:tr>
    </w:tbl>
    <w:p w14:paraId="5B9E9694" w14:textId="77777777" w:rsidR="00DE62D7" w:rsidRPr="009212A0" w:rsidRDefault="00DE62D7" w:rsidP="00DE62D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E62D7" w:rsidRPr="00572BB8" w14:paraId="1B8A960E" w14:textId="77777777" w:rsidTr="007D57DA">
        <w:tc>
          <w:tcPr>
            <w:tcW w:w="1242" w:type="dxa"/>
          </w:tcPr>
          <w:p w14:paraId="6E039C28" w14:textId="77777777" w:rsidR="00DE62D7" w:rsidRPr="00572BB8" w:rsidRDefault="00DE62D7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EAB63BD" w14:textId="77777777" w:rsidR="00DE62D7" w:rsidRDefault="00DE62D7" w:rsidP="00DE62D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62D7" w:rsidRPr="002C2EA8" w14:paraId="1E396334" w14:textId="77777777" w:rsidTr="007D57DA">
        <w:tc>
          <w:tcPr>
            <w:tcW w:w="9209" w:type="dxa"/>
            <w:gridSpan w:val="2"/>
          </w:tcPr>
          <w:p w14:paraId="001E1C89" w14:textId="03473317" w:rsidR="00DE62D7" w:rsidRPr="002C2EA8" w:rsidRDefault="00DE62D7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3</w:t>
            </w:r>
          </w:p>
        </w:tc>
      </w:tr>
      <w:tr w:rsidR="00DE62D7" w14:paraId="23FDEF5D" w14:textId="77777777" w:rsidTr="007D57DA">
        <w:tc>
          <w:tcPr>
            <w:tcW w:w="2622" w:type="dxa"/>
          </w:tcPr>
          <w:p w14:paraId="7246D8A0" w14:textId="4ED7174B" w:rsidR="00DE62D7" w:rsidRDefault="00DE62D7" w:rsidP="007D57DA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22F1740E" w14:textId="132A5824" w:rsidR="00DE62D7" w:rsidRDefault="00DE62D7" w:rsidP="007D57DA">
            <w:pPr>
              <w:pStyle w:val="Ingenmellomrom"/>
            </w:pPr>
            <w:r>
              <w:t>Tingvoll</w:t>
            </w:r>
          </w:p>
        </w:tc>
      </w:tr>
      <w:tr w:rsidR="00DE62D7" w14:paraId="46813EE6" w14:textId="77777777" w:rsidTr="007D57DA">
        <w:tc>
          <w:tcPr>
            <w:tcW w:w="2622" w:type="dxa"/>
          </w:tcPr>
          <w:p w14:paraId="16E782E1" w14:textId="604EC301" w:rsidR="00DE62D7" w:rsidRDefault="00DE62D7" w:rsidP="007D57DA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4A94B8C5" w14:textId="2F3A5FAF" w:rsidR="00DE62D7" w:rsidRDefault="00DE62D7" w:rsidP="007D57DA">
            <w:pPr>
              <w:pStyle w:val="Ingenmellomrom"/>
            </w:pPr>
            <w:r>
              <w:t>Romedal</w:t>
            </w:r>
          </w:p>
        </w:tc>
      </w:tr>
      <w:tr w:rsidR="00DE62D7" w14:paraId="1D91A3FD" w14:textId="77777777" w:rsidTr="007D57DA">
        <w:tc>
          <w:tcPr>
            <w:tcW w:w="2622" w:type="dxa"/>
          </w:tcPr>
          <w:p w14:paraId="18123C1E" w14:textId="64AD7E3C" w:rsidR="00DE62D7" w:rsidRDefault="00DE62D7" w:rsidP="007D57DA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0E98F8E8" w14:textId="3A2B7E7F" w:rsidR="00DE62D7" w:rsidRDefault="00DE62D7" w:rsidP="007D57DA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1. lag</w:t>
            </w:r>
          </w:p>
        </w:tc>
      </w:tr>
      <w:tr w:rsidR="00DE62D7" w14:paraId="1ED4290E" w14:textId="77777777" w:rsidTr="007D57DA">
        <w:tc>
          <w:tcPr>
            <w:tcW w:w="2622" w:type="dxa"/>
          </w:tcPr>
          <w:p w14:paraId="7EDC9E12" w14:textId="522FBF5B" w:rsidR="00DE62D7" w:rsidRDefault="00DE62D7" w:rsidP="007D57DA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0A9028F" w14:textId="67541EAC" w:rsidR="00DE62D7" w:rsidRDefault="00DE62D7" w:rsidP="007D57DA">
            <w:pPr>
              <w:pStyle w:val="Ingenmellomrom"/>
            </w:pPr>
            <w:r>
              <w:t>Dombås</w:t>
            </w:r>
          </w:p>
        </w:tc>
      </w:tr>
      <w:tr w:rsidR="00DE62D7" w14:paraId="7B81F72F" w14:textId="77777777" w:rsidTr="007D57DA">
        <w:tc>
          <w:tcPr>
            <w:tcW w:w="2622" w:type="dxa"/>
          </w:tcPr>
          <w:p w14:paraId="7BD1D5E2" w14:textId="7723648C" w:rsidR="00DE62D7" w:rsidRDefault="00DE62D7" w:rsidP="007D57DA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3C0734D1" w14:textId="54E5E5EB" w:rsidR="00DE62D7" w:rsidRDefault="00DE62D7" w:rsidP="007D57DA">
            <w:pPr>
              <w:pStyle w:val="Ingenmellomrom"/>
            </w:pPr>
            <w:r>
              <w:t>Torvastad</w:t>
            </w:r>
          </w:p>
        </w:tc>
      </w:tr>
      <w:tr w:rsidR="00DE62D7" w14:paraId="5FDA3333" w14:textId="77777777" w:rsidTr="007D57DA">
        <w:tc>
          <w:tcPr>
            <w:tcW w:w="2622" w:type="dxa"/>
          </w:tcPr>
          <w:p w14:paraId="0F09820A" w14:textId="324821B7" w:rsidR="00DE62D7" w:rsidRDefault="00DE62D7" w:rsidP="007D57DA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7ACE853B" w14:textId="4F5A525D" w:rsidR="00DE62D7" w:rsidRDefault="00DE62D7" w:rsidP="007D57DA">
            <w:pPr>
              <w:pStyle w:val="Ingenmellomrom"/>
            </w:pPr>
            <w:r>
              <w:t>KFUM-kam</w:t>
            </w:r>
          </w:p>
        </w:tc>
      </w:tr>
      <w:tr w:rsidR="00DE62D7" w14:paraId="5F03102C" w14:textId="77777777" w:rsidTr="007D57DA">
        <w:tc>
          <w:tcPr>
            <w:tcW w:w="2622" w:type="dxa"/>
          </w:tcPr>
          <w:p w14:paraId="2BA041B1" w14:textId="6C65AD25" w:rsidR="00DE62D7" w:rsidRDefault="00DE62D7" w:rsidP="007D57DA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E04F3A0" w14:textId="0E258CB7" w:rsidR="00DE62D7" w:rsidRDefault="00DE62D7" w:rsidP="007D57DA">
            <w:pPr>
              <w:pStyle w:val="Ingenmellomrom"/>
            </w:pPr>
            <w:r>
              <w:t>Moss</w:t>
            </w:r>
          </w:p>
        </w:tc>
      </w:tr>
      <w:tr w:rsidR="00DE62D7" w14:paraId="1AD460DD" w14:textId="77777777" w:rsidTr="007D57DA">
        <w:tc>
          <w:tcPr>
            <w:tcW w:w="2622" w:type="dxa"/>
          </w:tcPr>
          <w:p w14:paraId="4EC46C3B" w14:textId="52531CBB" w:rsidR="00DE62D7" w:rsidRDefault="00DE62D7" w:rsidP="007D57DA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6078F178" w14:textId="36B79269" w:rsidR="00DE62D7" w:rsidRDefault="00DE62D7" w:rsidP="007D57DA">
            <w:pPr>
              <w:pStyle w:val="Ingenmellomrom"/>
            </w:pPr>
            <w:r>
              <w:t>Hor</w:t>
            </w:r>
            <w:r w:rsidR="00ED1C77">
              <w:t>n</w:t>
            </w:r>
            <w:r>
              <w:t>indal</w:t>
            </w:r>
          </w:p>
        </w:tc>
      </w:tr>
      <w:tr w:rsidR="00DE62D7" w14:paraId="198D83DF" w14:textId="77777777" w:rsidTr="007D57DA">
        <w:tc>
          <w:tcPr>
            <w:tcW w:w="2622" w:type="dxa"/>
          </w:tcPr>
          <w:p w14:paraId="775BFE47" w14:textId="34B4DD6D" w:rsidR="00DE62D7" w:rsidRDefault="00DE62D7" w:rsidP="007D57DA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1F36EF78" w14:textId="3A3338D7" w:rsidR="00DE62D7" w:rsidRDefault="00DE62D7" w:rsidP="007D57DA">
            <w:pPr>
              <w:pStyle w:val="Ingenmellomrom"/>
            </w:pPr>
            <w:r>
              <w:t>Rogne 1. lag</w:t>
            </w:r>
          </w:p>
        </w:tc>
      </w:tr>
      <w:tr w:rsidR="00DE62D7" w14:paraId="214CCE25" w14:textId="77777777" w:rsidTr="007D57DA">
        <w:tc>
          <w:tcPr>
            <w:tcW w:w="2622" w:type="dxa"/>
          </w:tcPr>
          <w:p w14:paraId="7284FD29" w14:textId="2631A402" w:rsidR="00DE62D7" w:rsidRDefault="00DE62D7" w:rsidP="007D57DA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72F0F751" w14:textId="00F23AB4" w:rsidR="00DE62D7" w:rsidRDefault="00DE62D7" w:rsidP="007D57DA">
            <w:pPr>
              <w:pStyle w:val="Ingenmellomrom"/>
            </w:pPr>
            <w:r>
              <w:t>Malvik</w:t>
            </w:r>
          </w:p>
        </w:tc>
      </w:tr>
      <w:tr w:rsidR="00DE62D7" w14:paraId="022A7370" w14:textId="77777777" w:rsidTr="007D57DA">
        <w:tc>
          <w:tcPr>
            <w:tcW w:w="2622" w:type="dxa"/>
          </w:tcPr>
          <w:p w14:paraId="09B9585C" w14:textId="2B4B47BA" w:rsidR="00DE62D7" w:rsidRDefault="00DE62D7" w:rsidP="007D57DA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267F714E" w14:textId="390F6C1A" w:rsidR="00DE62D7" w:rsidRDefault="00DE62D7" w:rsidP="007D57DA">
            <w:pPr>
              <w:pStyle w:val="Ingenmellomrom"/>
            </w:pPr>
            <w:r>
              <w:t>Ren-Eng</w:t>
            </w:r>
          </w:p>
        </w:tc>
      </w:tr>
      <w:tr w:rsidR="00DE62D7" w14:paraId="3BA3FBB2" w14:textId="77777777" w:rsidTr="007D57DA">
        <w:tc>
          <w:tcPr>
            <w:tcW w:w="2622" w:type="dxa"/>
          </w:tcPr>
          <w:p w14:paraId="266D08BE" w14:textId="2E48F918" w:rsidR="00DE62D7" w:rsidRDefault="00DE62D7" w:rsidP="007D57DA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3FF52BF4" w14:textId="75E7CA14" w:rsidR="00DE62D7" w:rsidRDefault="00DE62D7" w:rsidP="007D57DA">
            <w:pPr>
              <w:pStyle w:val="Ingenmellomrom"/>
            </w:pPr>
            <w:r>
              <w:t>Fyresdal</w:t>
            </w:r>
          </w:p>
        </w:tc>
      </w:tr>
      <w:tr w:rsidR="00DE62D7" w14:paraId="7F538F5D" w14:textId="77777777" w:rsidTr="007D57DA">
        <w:tc>
          <w:tcPr>
            <w:tcW w:w="2622" w:type="dxa"/>
          </w:tcPr>
          <w:p w14:paraId="36D8AAEC" w14:textId="14C7A643" w:rsidR="00DE62D7" w:rsidRDefault="00DE62D7" w:rsidP="007D57DA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3121F8D3" w14:textId="3C5F1C14" w:rsidR="00DE62D7" w:rsidRDefault="00DE62D7" w:rsidP="007D57DA">
            <w:pPr>
              <w:pStyle w:val="Ingenmellomrom"/>
            </w:pPr>
            <w:r>
              <w:t>Nordlys</w:t>
            </w:r>
          </w:p>
        </w:tc>
      </w:tr>
      <w:tr w:rsidR="00DE62D7" w14:paraId="3DBC6DF0" w14:textId="77777777" w:rsidTr="007D57DA">
        <w:tc>
          <w:tcPr>
            <w:tcW w:w="2622" w:type="dxa"/>
          </w:tcPr>
          <w:p w14:paraId="55182933" w14:textId="345512FF" w:rsidR="00DE62D7" w:rsidRDefault="00DE62D7" w:rsidP="007D57DA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1AF17FB1" w14:textId="77BC7B88" w:rsidR="00DE62D7" w:rsidRDefault="00DE62D7" w:rsidP="007D57DA">
            <w:pPr>
              <w:pStyle w:val="Ingenmellomrom"/>
            </w:pPr>
            <w:r>
              <w:t>Falkeid</w:t>
            </w:r>
          </w:p>
        </w:tc>
      </w:tr>
      <w:tr w:rsidR="00DE62D7" w14:paraId="43683ECB" w14:textId="77777777" w:rsidTr="007D57DA">
        <w:tc>
          <w:tcPr>
            <w:tcW w:w="2622" w:type="dxa"/>
          </w:tcPr>
          <w:p w14:paraId="07F87E0A" w14:textId="6FD294DF" w:rsidR="00DE62D7" w:rsidRDefault="00DE62D7" w:rsidP="007D57DA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6307F5A9" w14:textId="0A14161A" w:rsidR="00DE62D7" w:rsidRDefault="00DE62D7" w:rsidP="007D57DA">
            <w:pPr>
              <w:pStyle w:val="Ingenmellomrom"/>
            </w:pPr>
            <w:r>
              <w:t>Hamar</w:t>
            </w:r>
          </w:p>
        </w:tc>
      </w:tr>
      <w:tr w:rsidR="00DE62D7" w14:paraId="108920DF" w14:textId="77777777" w:rsidTr="007D57DA">
        <w:tc>
          <w:tcPr>
            <w:tcW w:w="2622" w:type="dxa"/>
          </w:tcPr>
          <w:p w14:paraId="35680122" w14:textId="618DA5F5" w:rsidR="00DE62D7" w:rsidRDefault="006F12FE" w:rsidP="007D57DA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72004CA4" w14:textId="06B848C8" w:rsidR="00DE62D7" w:rsidRDefault="006F12FE" w:rsidP="007D57DA">
            <w:pPr>
              <w:pStyle w:val="Ingenmellomrom"/>
            </w:pPr>
            <w:r>
              <w:t>Vegårdshei</w:t>
            </w:r>
          </w:p>
        </w:tc>
      </w:tr>
      <w:tr w:rsidR="006F12FE" w14:paraId="34C8B34E" w14:textId="77777777" w:rsidTr="007D57DA">
        <w:tc>
          <w:tcPr>
            <w:tcW w:w="2622" w:type="dxa"/>
          </w:tcPr>
          <w:p w14:paraId="6971A093" w14:textId="2BE5748F" w:rsidR="006F12FE" w:rsidRDefault="006F12FE" w:rsidP="007D57DA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472A1732" w14:textId="58A08624" w:rsidR="006F12FE" w:rsidRDefault="006F12FE" w:rsidP="007D57DA">
            <w:pPr>
              <w:pStyle w:val="Ingenmellomrom"/>
            </w:pPr>
            <w:r>
              <w:t>Etne</w:t>
            </w:r>
          </w:p>
        </w:tc>
      </w:tr>
      <w:tr w:rsidR="006F12FE" w14:paraId="0350CDBD" w14:textId="77777777" w:rsidTr="007D57DA">
        <w:tc>
          <w:tcPr>
            <w:tcW w:w="2622" w:type="dxa"/>
          </w:tcPr>
          <w:p w14:paraId="78964E0E" w14:textId="222DF13E" w:rsidR="006F12FE" w:rsidRDefault="006F12FE" w:rsidP="007D57DA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393D64CD" w14:textId="0D74F382" w:rsidR="006F12FE" w:rsidRDefault="006F12FE" w:rsidP="007D57DA">
            <w:pPr>
              <w:pStyle w:val="Ingenmellomrom"/>
            </w:pPr>
            <w:r>
              <w:t>Driv</w:t>
            </w:r>
          </w:p>
        </w:tc>
      </w:tr>
      <w:tr w:rsidR="006F12FE" w14:paraId="5E8058D5" w14:textId="77777777" w:rsidTr="007D57DA">
        <w:tc>
          <w:tcPr>
            <w:tcW w:w="2622" w:type="dxa"/>
          </w:tcPr>
          <w:p w14:paraId="75D418DF" w14:textId="172CBFCB" w:rsidR="006F12FE" w:rsidRDefault="006F12FE" w:rsidP="007D57DA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64CB18B9" w14:textId="654AA7A1" w:rsidR="006F12FE" w:rsidRDefault="006F12FE" w:rsidP="007D57DA">
            <w:pPr>
              <w:pStyle w:val="Ingenmellomrom"/>
            </w:pPr>
            <w:r>
              <w:t>Sylling</w:t>
            </w:r>
          </w:p>
        </w:tc>
      </w:tr>
      <w:tr w:rsidR="006F12FE" w14:paraId="6589C825" w14:textId="77777777" w:rsidTr="007D57DA">
        <w:tc>
          <w:tcPr>
            <w:tcW w:w="2622" w:type="dxa"/>
          </w:tcPr>
          <w:p w14:paraId="47153F5C" w14:textId="77751AD6" w:rsidR="006F12FE" w:rsidRDefault="006F12FE" w:rsidP="007D57DA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152C74CE" w14:textId="60C8D731" w:rsidR="006F12FE" w:rsidRDefault="006F12FE" w:rsidP="007D57DA">
            <w:pPr>
              <w:pStyle w:val="Ingenmellomrom"/>
            </w:pPr>
            <w:r>
              <w:t>Øyestad</w:t>
            </w:r>
          </w:p>
        </w:tc>
      </w:tr>
      <w:tr w:rsidR="006F12FE" w14:paraId="1F750A72" w14:textId="77777777" w:rsidTr="007D57DA">
        <w:tc>
          <w:tcPr>
            <w:tcW w:w="2622" w:type="dxa"/>
          </w:tcPr>
          <w:p w14:paraId="52B9D362" w14:textId="1640A0F3" w:rsidR="006F12FE" w:rsidRDefault="006F12FE" w:rsidP="007D57DA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3DEF469F" w14:textId="18DB2FA8" w:rsidR="006F12FE" w:rsidRDefault="006F12FE" w:rsidP="007D57DA">
            <w:pPr>
              <w:pStyle w:val="Ingenmellomrom"/>
            </w:pPr>
            <w:r>
              <w:t>Snåsa</w:t>
            </w:r>
          </w:p>
        </w:tc>
      </w:tr>
      <w:tr w:rsidR="006F12FE" w14:paraId="2BEF0046" w14:textId="77777777" w:rsidTr="007D57DA">
        <w:tc>
          <w:tcPr>
            <w:tcW w:w="2622" w:type="dxa"/>
          </w:tcPr>
          <w:p w14:paraId="783AF904" w14:textId="06344396" w:rsidR="006F12FE" w:rsidRDefault="006F12FE" w:rsidP="007D57DA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09701554" w14:textId="0C86087C" w:rsidR="006F12FE" w:rsidRDefault="006F12FE" w:rsidP="007D57DA">
            <w:pPr>
              <w:pStyle w:val="Ingenmellomrom"/>
            </w:pPr>
            <w:r>
              <w:t>Eidsdal</w:t>
            </w:r>
          </w:p>
        </w:tc>
      </w:tr>
      <w:tr w:rsidR="006F12FE" w14:paraId="3F82B572" w14:textId="77777777" w:rsidTr="007D57DA">
        <w:tc>
          <w:tcPr>
            <w:tcW w:w="2622" w:type="dxa"/>
          </w:tcPr>
          <w:p w14:paraId="109A4622" w14:textId="45830884" w:rsidR="006F12FE" w:rsidRDefault="006F12FE" w:rsidP="007D57DA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098146B8" w14:textId="0093F43D" w:rsidR="006F12FE" w:rsidRDefault="006F12FE" w:rsidP="007D57DA">
            <w:pPr>
              <w:pStyle w:val="Ingenmellomrom"/>
            </w:pPr>
            <w:r>
              <w:t>Gjerdrum</w:t>
            </w:r>
          </w:p>
        </w:tc>
      </w:tr>
      <w:tr w:rsidR="006F12FE" w14:paraId="7D3AD87C" w14:textId="77777777" w:rsidTr="007D57DA">
        <w:tc>
          <w:tcPr>
            <w:tcW w:w="2622" w:type="dxa"/>
          </w:tcPr>
          <w:p w14:paraId="3A2A6FAB" w14:textId="5B152C68" w:rsidR="006F12FE" w:rsidRDefault="006F12FE" w:rsidP="007D57DA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090AC52C" w14:textId="50105C1F" w:rsidR="006F12FE" w:rsidRDefault="006F12FE" w:rsidP="007D57DA">
            <w:pPr>
              <w:pStyle w:val="Ingenmellomrom"/>
            </w:pPr>
            <w:r>
              <w:t>Vestre Slidre</w:t>
            </w:r>
          </w:p>
        </w:tc>
      </w:tr>
      <w:tr w:rsidR="006F12FE" w14:paraId="0DBFAD71" w14:textId="77777777" w:rsidTr="007D57DA">
        <w:tc>
          <w:tcPr>
            <w:tcW w:w="2622" w:type="dxa"/>
          </w:tcPr>
          <w:p w14:paraId="291B2C5C" w14:textId="53978E56" w:rsidR="006F12FE" w:rsidRDefault="006F12FE" w:rsidP="007D57DA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1281845D" w14:textId="6F85F8DC" w:rsidR="006F12FE" w:rsidRDefault="006F12FE" w:rsidP="007D57DA">
            <w:pPr>
              <w:pStyle w:val="Ingenmellomrom"/>
            </w:pPr>
            <w:r>
              <w:t>Raufoss</w:t>
            </w:r>
          </w:p>
        </w:tc>
      </w:tr>
      <w:tr w:rsidR="006F12FE" w14:paraId="5FE9317F" w14:textId="77777777" w:rsidTr="007D57DA">
        <w:tc>
          <w:tcPr>
            <w:tcW w:w="2622" w:type="dxa"/>
          </w:tcPr>
          <w:p w14:paraId="55546074" w14:textId="1E41E944" w:rsidR="006F12FE" w:rsidRDefault="006F12FE" w:rsidP="007D57DA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210535AF" w14:textId="76607FF5" w:rsidR="006F12FE" w:rsidRDefault="006F12FE" w:rsidP="007D57DA">
            <w:pPr>
              <w:pStyle w:val="Ingenmellomrom"/>
            </w:pPr>
            <w:r>
              <w:t>Sørum</w:t>
            </w:r>
          </w:p>
        </w:tc>
      </w:tr>
      <w:tr w:rsidR="006F12FE" w14:paraId="7404E8F3" w14:textId="77777777" w:rsidTr="007D57DA">
        <w:tc>
          <w:tcPr>
            <w:tcW w:w="2622" w:type="dxa"/>
          </w:tcPr>
          <w:p w14:paraId="3F1B8AA8" w14:textId="25F8D242" w:rsidR="006F12FE" w:rsidRDefault="006F12FE" w:rsidP="007D57DA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1EA32666" w14:textId="01715317" w:rsidR="006F12FE" w:rsidRDefault="006F12FE" w:rsidP="007D57DA">
            <w:pPr>
              <w:pStyle w:val="Ingenmellomrom"/>
            </w:pPr>
            <w:r>
              <w:t>Norges Landbrukshøyskole</w:t>
            </w:r>
          </w:p>
        </w:tc>
      </w:tr>
      <w:tr w:rsidR="006F12FE" w14:paraId="7651D8B5" w14:textId="77777777" w:rsidTr="007D57DA">
        <w:tc>
          <w:tcPr>
            <w:tcW w:w="2622" w:type="dxa"/>
          </w:tcPr>
          <w:p w14:paraId="3B6BDAD1" w14:textId="514CE527" w:rsidR="006F12FE" w:rsidRDefault="006F12FE" w:rsidP="007D57DA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33B65E71" w14:textId="1DA6F7D5" w:rsidR="006F12FE" w:rsidRDefault="006F12FE" w:rsidP="007D57DA">
            <w:pPr>
              <w:pStyle w:val="Ingenmellomrom"/>
            </w:pPr>
            <w:r>
              <w:t>Skå</w:t>
            </w:r>
            <w:r w:rsidR="00ED1C77">
              <w:t>l</w:t>
            </w:r>
            <w:r>
              <w:t>evik</w:t>
            </w:r>
          </w:p>
        </w:tc>
      </w:tr>
      <w:tr w:rsidR="006F12FE" w14:paraId="39E35AB4" w14:textId="77777777" w:rsidTr="007D57DA">
        <w:tc>
          <w:tcPr>
            <w:tcW w:w="2622" w:type="dxa"/>
          </w:tcPr>
          <w:p w14:paraId="4238B342" w14:textId="58CC0CF3" w:rsidR="006F12FE" w:rsidRDefault="006F12FE" w:rsidP="007D57DA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1441C305" w14:textId="26A7B0A3" w:rsidR="006F12FE" w:rsidRDefault="006F12FE" w:rsidP="007D57DA">
            <w:pPr>
              <w:pStyle w:val="Ingenmellomrom"/>
            </w:pPr>
            <w:r>
              <w:t>Ottestad</w:t>
            </w:r>
          </w:p>
        </w:tc>
      </w:tr>
      <w:tr w:rsidR="006F12FE" w14:paraId="09D5F69D" w14:textId="77777777" w:rsidTr="007D57DA">
        <w:tc>
          <w:tcPr>
            <w:tcW w:w="2622" w:type="dxa"/>
          </w:tcPr>
          <w:p w14:paraId="3E82E2C3" w14:textId="656FB399" w:rsidR="006F12FE" w:rsidRDefault="006F12FE" w:rsidP="007D57DA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3E422017" w14:textId="492C41E7" w:rsidR="006F12FE" w:rsidRDefault="006F12FE" w:rsidP="007D57DA">
            <w:pPr>
              <w:pStyle w:val="Ingenmellomrom"/>
            </w:pPr>
            <w:r>
              <w:t>Rennebu</w:t>
            </w:r>
          </w:p>
        </w:tc>
      </w:tr>
      <w:tr w:rsidR="006F12FE" w14:paraId="68E92A70" w14:textId="77777777" w:rsidTr="007D57DA">
        <w:tc>
          <w:tcPr>
            <w:tcW w:w="2622" w:type="dxa"/>
          </w:tcPr>
          <w:p w14:paraId="2FF3A12A" w14:textId="63A246D8" w:rsidR="006F12FE" w:rsidRDefault="006F12FE" w:rsidP="007D57DA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307A8FBE" w14:textId="408153A9" w:rsidR="006F12FE" w:rsidRDefault="006F12FE" w:rsidP="007D57DA">
            <w:pPr>
              <w:pStyle w:val="Ingenmellomrom"/>
            </w:pPr>
            <w:r>
              <w:t>Espa</w:t>
            </w:r>
          </w:p>
        </w:tc>
      </w:tr>
      <w:tr w:rsidR="006F12FE" w14:paraId="5C57BE09" w14:textId="77777777" w:rsidTr="007D57DA">
        <w:tc>
          <w:tcPr>
            <w:tcW w:w="2622" w:type="dxa"/>
          </w:tcPr>
          <w:p w14:paraId="647D48C4" w14:textId="12B0CD6E" w:rsidR="006F12FE" w:rsidRDefault="006F12FE" w:rsidP="007D57DA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55D6E28" w14:textId="30841767" w:rsidR="006F12FE" w:rsidRDefault="006F12FE" w:rsidP="007D57DA">
            <w:pPr>
              <w:pStyle w:val="Ingenmellomrom"/>
            </w:pPr>
            <w:r>
              <w:t>Sørkedalen</w:t>
            </w:r>
          </w:p>
        </w:tc>
      </w:tr>
      <w:tr w:rsidR="006F12FE" w14:paraId="719FDEFF" w14:textId="77777777" w:rsidTr="007D57DA">
        <w:tc>
          <w:tcPr>
            <w:tcW w:w="2622" w:type="dxa"/>
          </w:tcPr>
          <w:p w14:paraId="751EA512" w14:textId="06D4C58B" w:rsidR="006F12FE" w:rsidRDefault="006F12FE" w:rsidP="007D57DA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33AF92CF" w14:textId="4A6BE934" w:rsidR="006F12FE" w:rsidRDefault="006F12FE" w:rsidP="007D57DA">
            <w:pPr>
              <w:pStyle w:val="Ingenmellomrom"/>
            </w:pPr>
            <w:r>
              <w:t>Skjalg</w:t>
            </w:r>
          </w:p>
        </w:tc>
      </w:tr>
      <w:tr w:rsidR="006F12FE" w14:paraId="2B82B1F4" w14:textId="77777777" w:rsidTr="007D57DA">
        <w:tc>
          <w:tcPr>
            <w:tcW w:w="2622" w:type="dxa"/>
          </w:tcPr>
          <w:p w14:paraId="59B09126" w14:textId="622CDBAB" w:rsidR="006F12FE" w:rsidRDefault="006F12FE" w:rsidP="007D57DA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65BD556A" w14:textId="3C00A3A1" w:rsidR="006F12FE" w:rsidRDefault="006F12FE" w:rsidP="007D57DA">
            <w:pPr>
              <w:pStyle w:val="Ingenmellomrom"/>
            </w:pPr>
            <w:r>
              <w:t>Sauda</w:t>
            </w:r>
          </w:p>
        </w:tc>
      </w:tr>
      <w:tr w:rsidR="006F12FE" w14:paraId="425F6CF0" w14:textId="77777777" w:rsidTr="007D57DA">
        <w:tc>
          <w:tcPr>
            <w:tcW w:w="2622" w:type="dxa"/>
          </w:tcPr>
          <w:p w14:paraId="49EEB373" w14:textId="261E17AA" w:rsidR="006F12FE" w:rsidRDefault="006F12FE" w:rsidP="007D57DA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65672E13" w14:textId="103A9216" w:rsidR="006F12FE" w:rsidRDefault="006F12FE" w:rsidP="007D57DA">
            <w:pPr>
              <w:pStyle w:val="Ingenmellomrom"/>
            </w:pPr>
            <w:r>
              <w:t>Stovnerkameratene</w:t>
            </w:r>
          </w:p>
        </w:tc>
      </w:tr>
      <w:tr w:rsidR="006F12FE" w14:paraId="2059258B" w14:textId="77777777" w:rsidTr="007D57DA">
        <w:tc>
          <w:tcPr>
            <w:tcW w:w="2622" w:type="dxa"/>
          </w:tcPr>
          <w:p w14:paraId="24E4F822" w14:textId="19E93A2C" w:rsidR="006F12FE" w:rsidRDefault="006F12FE" w:rsidP="007D57DA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7F0FE88B" w14:textId="01B9373C" w:rsidR="006F12FE" w:rsidRDefault="006F12FE" w:rsidP="007D57DA">
            <w:pPr>
              <w:pStyle w:val="Ingenmellomrom"/>
            </w:pPr>
            <w:r>
              <w:t>Universitetets 2. lag</w:t>
            </w:r>
          </w:p>
        </w:tc>
      </w:tr>
      <w:tr w:rsidR="006F12FE" w14:paraId="0D07B417" w14:textId="77777777" w:rsidTr="007D57DA">
        <w:tc>
          <w:tcPr>
            <w:tcW w:w="2622" w:type="dxa"/>
          </w:tcPr>
          <w:p w14:paraId="0AEB77CA" w14:textId="02CDF686" w:rsidR="006F12FE" w:rsidRDefault="00A30365" w:rsidP="007D57DA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065F31D7" w14:textId="409F5811" w:rsidR="006F12FE" w:rsidRDefault="00A30365" w:rsidP="007D57DA">
            <w:pPr>
              <w:pStyle w:val="Ingenmellomrom"/>
            </w:pPr>
            <w:r>
              <w:t>Trøsken</w:t>
            </w:r>
          </w:p>
        </w:tc>
      </w:tr>
      <w:tr w:rsidR="00A30365" w14:paraId="48793212" w14:textId="77777777" w:rsidTr="007D57DA">
        <w:tc>
          <w:tcPr>
            <w:tcW w:w="2622" w:type="dxa"/>
          </w:tcPr>
          <w:p w14:paraId="36E88FB0" w14:textId="43997A15" w:rsidR="00A30365" w:rsidRDefault="00A30365" w:rsidP="007D57DA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12DD224A" w14:textId="0FA16053" w:rsidR="00A30365" w:rsidRDefault="00A30365" w:rsidP="007D57DA">
            <w:pPr>
              <w:pStyle w:val="Ingenmellomrom"/>
            </w:pPr>
            <w:r>
              <w:t>Klypetussen</w:t>
            </w:r>
          </w:p>
        </w:tc>
      </w:tr>
      <w:tr w:rsidR="00A30365" w14:paraId="34A19B76" w14:textId="77777777" w:rsidTr="007D57DA">
        <w:tc>
          <w:tcPr>
            <w:tcW w:w="2622" w:type="dxa"/>
          </w:tcPr>
          <w:p w14:paraId="042914AC" w14:textId="3FEF5768" w:rsidR="00A30365" w:rsidRDefault="00A30365" w:rsidP="007D57DA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370ACE85" w14:textId="3777F90E" w:rsidR="00A30365" w:rsidRDefault="00A30365" w:rsidP="007D57DA">
            <w:pPr>
              <w:pStyle w:val="Ingenmellomrom"/>
            </w:pPr>
            <w:r>
              <w:t>Jusstudentene</w:t>
            </w:r>
          </w:p>
        </w:tc>
      </w:tr>
      <w:tr w:rsidR="00A30365" w14:paraId="68810011" w14:textId="77777777" w:rsidTr="007D57DA">
        <w:tc>
          <w:tcPr>
            <w:tcW w:w="2622" w:type="dxa"/>
          </w:tcPr>
          <w:p w14:paraId="0E90055D" w14:textId="6AC3229F" w:rsidR="00A30365" w:rsidRDefault="00A30365" w:rsidP="007D57DA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462A86C5" w14:textId="25B3726B" w:rsidR="00A30365" w:rsidRDefault="00A30365" w:rsidP="007D57DA">
            <w:pPr>
              <w:pStyle w:val="Ingenmellomrom"/>
            </w:pPr>
            <w:r>
              <w:t>Hurdal</w:t>
            </w:r>
          </w:p>
        </w:tc>
      </w:tr>
      <w:tr w:rsidR="00A30365" w14:paraId="04FC346C" w14:textId="77777777" w:rsidTr="007D57DA">
        <w:tc>
          <w:tcPr>
            <w:tcW w:w="2622" w:type="dxa"/>
          </w:tcPr>
          <w:p w14:paraId="2E6C00C9" w14:textId="7861BF3F" w:rsidR="00A30365" w:rsidRDefault="00A30365" w:rsidP="007D57DA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0066DB6A" w14:textId="031FE684" w:rsidR="00A30365" w:rsidRDefault="00A30365" w:rsidP="007D57DA">
            <w:pPr>
              <w:pStyle w:val="Ingenmellomrom"/>
            </w:pPr>
            <w:r>
              <w:t>Hjelset-Fram</w:t>
            </w:r>
          </w:p>
        </w:tc>
      </w:tr>
      <w:tr w:rsidR="00A30365" w14:paraId="2B3A8D2A" w14:textId="77777777" w:rsidTr="007D57DA">
        <w:tc>
          <w:tcPr>
            <w:tcW w:w="2622" w:type="dxa"/>
          </w:tcPr>
          <w:p w14:paraId="48701771" w14:textId="2CD47853" w:rsidR="00A30365" w:rsidRDefault="00A30365" w:rsidP="007D57DA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0F402791" w14:textId="488B356C" w:rsidR="00A30365" w:rsidRDefault="00A30365" w:rsidP="007D57DA">
            <w:pPr>
              <w:pStyle w:val="Ingenmellomrom"/>
            </w:pPr>
            <w:r>
              <w:t>Ski</w:t>
            </w:r>
          </w:p>
        </w:tc>
      </w:tr>
      <w:tr w:rsidR="00A30365" w14:paraId="2BDA5DFF" w14:textId="77777777" w:rsidTr="007D57DA">
        <w:tc>
          <w:tcPr>
            <w:tcW w:w="2622" w:type="dxa"/>
          </w:tcPr>
          <w:p w14:paraId="358459D2" w14:textId="6D3B45B7" w:rsidR="00A30365" w:rsidRDefault="00A30365" w:rsidP="007D57DA">
            <w:pPr>
              <w:pStyle w:val="Ingenmellomrom"/>
            </w:pPr>
            <w:r>
              <w:t>57.43</w:t>
            </w:r>
          </w:p>
        </w:tc>
        <w:tc>
          <w:tcPr>
            <w:tcW w:w="6587" w:type="dxa"/>
          </w:tcPr>
          <w:p w14:paraId="31768BB5" w14:textId="14973E49" w:rsidR="00A30365" w:rsidRDefault="00A30365" w:rsidP="007D57DA">
            <w:pPr>
              <w:pStyle w:val="Ingenmellomrom"/>
            </w:pPr>
            <w:r>
              <w:t>Gausdal</w:t>
            </w:r>
          </w:p>
        </w:tc>
      </w:tr>
      <w:tr w:rsidR="00A30365" w14:paraId="41E67AFB" w14:textId="77777777" w:rsidTr="007D57DA">
        <w:tc>
          <w:tcPr>
            <w:tcW w:w="2622" w:type="dxa"/>
          </w:tcPr>
          <w:p w14:paraId="7AFFDA7C" w14:textId="62B5380F" w:rsidR="00A30365" w:rsidRDefault="00A30365" w:rsidP="007D57DA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446DC334" w14:textId="0DC6630E" w:rsidR="00A30365" w:rsidRDefault="00A30365" w:rsidP="007D57DA">
            <w:pPr>
              <w:pStyle w:val="Ingenmellomrom"/>
            </w:pPr>
            <w:r>
              <w:t>Gol</w:t>
            </w:r>
          </w:p>
        </w:tc>
      </w:tr>
    </w:tbl>
    <w:p w14:paraId="6AF33EA1" w14:textId="1FE12A8D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1C2A1461" w14:textId="155C86B6" w:rsidR="00A30365" w:rsidRDefault="00A3036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30365" w14:paraId="23BA7E2D" w14:textId="77777777" w:rsidTr="007D57DA">
        <w:tc>
          <w:tcPr>
            <w:tcW w:w="4621" w:type="dxa"/>
          </w:tcPr>
          <w:p w14:paraId="353B1D7A" w14:textId="77777777" w:rsidR="00A30365" w:rsidRPr="00F82CD4" w:rsidRDefault="00A3036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7E693A2" w14:textId="276175A2" w:rsidR="00A30365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39</w:t>
            </w:r>
          </w:p>
        </w:tc>
      </w:tr>
    </w:tbl>
    <w:p w14:paraId="44875366" w14:textId="77777777" w:rsidR="00A30365" w:rsidRPr="009212A0" w:rsidRDefault="00A30365" w:rsidP="00A303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30365" w:rsidRPr="00572BB8" w14:paraId="42DB604E" w14:textId="77777777" w:rsidTr="007D57DA">
        <w:tc>
          <w:tcPr>
            <w:tcW w:w="1242" w:type="dxa"/>
          </w:tcPr>
          <w:p w14:paraId="16973BBC" w14:textId="77777777" w:rsidR="00A30365" w:rsidRPr="00572BB8" w:rsidRDefault="00A3036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750A7556" w14:textId="77777777" w:rsidR="00A30365" w:rsidRDefault="00A30365" w:rsidP="00A3036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30365" w:rsidRPr="002C2EA8" w14:paraId="32F3C4FE" w14:textId="77777777" w:rsidTr="007D57DA">
        <w:tc>
          <w:tcPr>
            <w:tcW w:w="9209" w:type="dxa"/>
            <w:gridSpan w:val="2"/>
          </w:tcPr>
          <w:p w14:paraId="2D445EC0" w14:textId="1D850D5B" w:rsidR="00A30365" w:rsidRPr="002C2EA8" w:rsidRDefault="00A3036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3 forts.</w:t>
            </w:r>
          </w:p>
        </w:tc>
      </w:tr>
      <w:tr w:rsidR="00A30365" w14:paraId="13FF56A0" w14:textId="77777777" w:rsidTr="007D57DA">
        <w:tc>
          <w:tcPr>
            <w:tcW w:w="2622" w:type="dxa"/>
          </w:tcPr>
          <w:p w14:paraId="7546529E" w14:textId="77777777" w:rsidR="00A30365" w:rsidRDefault="00A30365" w:rsidP="007D57DA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25DC6AF1" w14:textId="77777777" w:rsidR="00A30365" w:rsidRDefault="00A30365" w:rsidP="007D57DA">
            <w:pPr>
              <w:pStyle w:val="Ingenmellomrom"/>
            </w:pPr>
            <w:r>
              <w:t>Universitetets 3. lag</w:t>
            </w:r>
          </w:p>
        </w:tc>
      </w:tr>
      <w:tr w:rsidR="00A30365" w14:paraId="141B5C79" w14:textId="77777777" w:rsidTr="007D57DA">
        <w:tc>
          <w:tcPr>
            <w:tcW w:w="2622" w:type="dxa"/>
          </w:tcPr>
          <w:p w14:paraId="45AAFF02" w14:textId="77777777" w:rsidR="00A30365" w:rsidRDefault="00A30365" w:rsidP="007D57DA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4C05C31F" w14:textId="77777777" w:rsidR="00A30365" w:rsidRDefault="00A30365" w:rsidP="007D57DA">
            <w:pPr>
              <w:pStyle w:val="Ingenmellomrom"/>
            </w:pPr>
            <w:r>
              <w:t>Kolbukameratene</w:t>
            </w:r>
          </w:p>
        </w:tc>
      </w:tr>
      <w:tr w:rsidR="00A30365" w14:paraId="5DBEDB7E" w14:textId="77777777" w:rsidTr="007D57DA">
        <w:tc>
          <w:tcPr>
            <w:tcW w:w="2622" w:type="dxa"/>
          </w:tcPr>
          <w:p w14:paraId="78B74A1F" w14:textId="7D4B513B" w:rsidR="00A30365" w:rsidRDefault="00BE4FB5" w:rsidP="007D57DA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2AA381FF" w14:textId="360DC262" w:rsidR="00A30365" w:rsidRDefault="00BE4FB5" w:rsidP="007D57DA">
            <w:pPr>
              <w:pStyle w:val="Ingenmellomrom"/>
            </w:pPr>
            <w:r>
              <w:t>Nesbyen</w:t>
            </w:r>
          </w:p>
        </w:tc>
      </w:tr>
      <w:tr w:rsidR="00BE4FB5" w14:paraId="3FDA15D6" w14:textId="77777777" w:rsidTr="007D57DA">
        <w:tc>
          <w:tcPr>
            <w:tcW w:w="2622" w:type="dxa"/>
          </w:tcPr>
          <w:p w14:paraId="30787BA2" w14:textId="4A02F36D" w:rsidR="00BE4FB5" w:rsidRDefault="00BE4FB5" w:rsidP="007D57DA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192BC966" w14:textId="4D1A1DBE" w:rsidR="00BE4FB5" w:rsidRDefault="00BE4FB5" w:rsidP="007D57DA">
            <w:pPr>
              <w:pStyle w:val="Ingenmellomrom"/>
            </w:pPr>
            <w:r>
              <w:t>Stegaberg</w:t>
            </w:r>
          </w:p>
        </w:tc>
      </w:tr>
      <w:tr w:rsidR="00BE4FB5" w14:paraId="2B1BF365" w14:textId="77777777" w:rsidTr="007D57DA">
        <w:tc>
          <w:tcPr>
            <w:tcW w:w="2622" w:type="dxa"/>
          </w:tcPr>
          <w:p w14:paraId="788BB4A6" w14:textId="13E402DB" w:rsidR="00BE4FB5" w:rsidRDefault="00BE4FB5" w:rsidP="007D57DA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229E39CB" w14:textId="04CC49D6" w:rsidR="00BE4FB5" w:rsidRDefault="00BE4FB5" w:rsidP="007D57DA">
            <w:pPr>
              <w:pStyle w:val="Ingenmellomrom"/>
            </w:pPr>
            <w:r>
              <w:t>Drangedal</w:t>
            </w:r>
          </w:p>
        </w:tc>
      </w:tr>
      <w:tr w:rsidR="00BE4FB5" w14:paraId="470493E0" w14:textId="77777777" w:rsidTr="007D57DA">
        <w:tc>
          <w:tcPr>
            <w:tcW w:w="2622" w:type="dxa"/>
          </w:tcPr>
          <w:p w14:paraId="7D52CA35" w14:textId="7D95D8BC" w:rsidR="00BE4FB5" w:rsidRDefault="00BE4FB5" w:rsidP="007D57DA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6C2448AA" w14:textId="12931616" w:rsidR="00BE4FB5" w:rsidRDefault="00BE4FB5" w:rsidP="007D57DA">
            <w:pPr>
              <w:pStyle w:val="Ingenmellomrom"/>
            </w:pPr>
            <w:r>
              <w:t>Tørn</w:t>
            </w:r>
          </w:p>
        </w:tc>
      </w:tr>
      <w:tr w:rsidR="00BE4FB5" w14:paraId="01FCE85F" w14:textId="77777777" w:rsidTr="007D57DA">
        <w:tc>
          <w:tcPr>
            <w:tcW w:w="2622" w:type="dxa"/>
          </w:tcPr>
          <w:p w14:paraId="7A1B3F4A" w14:textId="7A312C46" w:rsidR="00BE4FB5" w:rsidRDefault="00BE4FB5" w:rsidP="007D57DA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0257EBC7" w14:textId="62A905AF" w:rsidR="00BE4FB5" w:rsidRDefault="00BE4FB5" w:rsidP="007D57DA">
            <w:pPr>
              <w:pStyle w:val="Ingenmellomrom"/>
            </w:pPr>
            <w:proofErr w:type="spellStart"/>
            <w:r>
              <w:t>Syril</w:t>
            </w:r>
            <w:proofErr w:type="spellEnd"/>
          </w:p>
        </w:tc>
      </w:tr>
      <w:tr w:rsidR="00BE4FB5" w14:paraId="3DFE74B5" w14:textId="77777777" w:rsidTr="007D57DA">
        <w:tc>
          <w:tcPr>
            <w:tcW w:w="2622" w:type="dxa"/>
          </w:tcPr>
          <w:p w14:paraId="4BE1A4D9" w14:textId="4B186B0D" w:rsidR="00BE4FB5" w:rsidRDefault="00BE4FB5" w:rsidP="007D57DA">
            <w:pPr>
              <w:pStyle w:val="Ingenmellomrom"/>
            </w:pPr>
            <w:r>
              <w:t>58.28</w:t>
            </w:r>
          </w:p>
        </w:tc>
        <w:tc>
          <w:tcPr>
            <w:tcW w:w="6587" w:type="dxa"/>
          </w:tcPr>
          <w:p w14:paraId="2A7DFA77" w14:textId="2FBC60F3" w:rsidR="00BE4FB5" w:rsidRDefault="00BE4FB5" w:rsidP="007D57DA">
            <w:pPr>
              <w:pStyle w:val="Ingenmellomrom"/>
            </w:pPr>
            <w:r>
              <w:t>Gjerstad</w:t>
            </w:r>
          </w:p>
        </w:tc>
      </w:tr>
      <w:tr w:rsidR="00BE4FB5" w14:paraId="523915C7" w14:textId="77777777" w:rsidTr="007D57DA">
        <w:tc>
          <w:tcPr>
            <w:tcW w:w="2622" w:type="dxa"/>
          </w:tcPr>
          <w:p w14:paraId="05AF34DA" w14:textId="01AF46B9" w:rsidR="00BE4FB5" w:rsidRDefault="00BE4FB5" w:rsidP="007D57DA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2D8B4093" w14:textId="3B3B5579" w:rsidR="00BE4FB5" w:rsidRDefault="00BE4FB5" w:rsidP="007D57DA">
            <w:pPr>
              <w:pStyle w:val="Ingenmellomrom"/>
            </w:pPr>
            <w:r>
              <w:t>Tyristubben 1. lag</w:t>
            </w:r>
          </w:p>
        </w:tc>
      </w:tr>
      <w:tr w:rsidR="00BE4FB5" w14:paraId="535A46BC" w14:textId="77777777" w:rsidTr="007D57DA">
        <w:tc>
          <w:tcPr>
            <w:tcW w:w="2622" w:type="dxa"/>
          </w:tcPr>
          <w:p w14:paraId="33546F18" w14:textId="69D72BED" w:rsidR="00BE4FB5" w:rsidRDefault="00BE4FB5" w:rsidP="007D57DA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4936B8BF" w14:textId="47B9AF00" w:rsidR="00BE4FB5" w:rsidRDefault="00BE4FB5" w:rsidP="007D57DA">
            <w:pPr>
              <w:pStyle w:val="Ingenmellomrom"/>
            </w:pPr>
            <w:r>
              <w:t>Geoform</w:t>
            </w:r>
          </w:p>
        </w:tc>
      </w:tr>
      <w:tr w:rsidR="00BE4FB5" w14:paraId="6542AB39" w14:textId="77777777" w:rsidTr="007D57DA">
        <w:tc>
          <w:tcPr>
            <w:tcW w:w="2622" w:type="dxa"/>
          </w:tcPr>
          <w:p w14:paraId="7E80BCAE" w14:textId="357F21A9" w:rsidR="00BE4FB5" w:rsidRDefault="00BE4FB5" w:rsidP="007D57DA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2BD353CD" w14:textId="2914BB33" w:rsidR="00BE4FB5" w:rsidRDefault="00BE4FB5" w:rsidP="007D57DA">
            <w:pPr>
              <w:pStyle w:val="Ingenmellomrom"/>
            </w:pPr>
            <w:proofErr w:type="spellStart"/>
            <w:r>
              <w:t>Morgendal</w:t>
            </w:r>
            <w:proofErr w:type="spellEnd"/>
          </w:p>
        </w:tc>
      </w:tr>
      <w:tr w:rsidR="00BE4FB5" w14:paraId="5AC3F8C5" w14:textId="77777777" w:rsidTr="007D57DA">
        <w:tc>
          <w:tcPr>
            <w:tcW w:w="2622" w:type="dxa"/>
          </w:tcPr>
          <w:p w14:paraId="088C669F" w14:textId="2FBDE8E3" w:rsidR="00BE4FB5" w:rsidRDefault="00BE4FB5" w:rsidP="007D57DA">
            <w:pPr>
              <w:pStyle w:val="Ingenmellomrom"/>
            </w:pPr>
            <w:r>
              <w:t>58.56</w:t>
            </w:r>
          </w:p>
        </w:tc>
        <w:tc>
          <w:tcPr>
            <w:tcW w:w="6587" w:type="dxa"/>
          </w:tcPr>
          <w:p w14:paraId="0D49941E" w14:textId="132E91C9" w:rsidR="00BE4FB5" w:rsidRDefault="00BE4FB5" w:rsidP="007D57DA">
            <w:pPr>
              <w:pStyle w:val="Ingenmellomrom"/>
            </w:pPr>
            <w:r>
              <w:t>Tonstad</w:t>
            </w:r>
          </w:p>
        </w:tc>
      </w:tr>
      <w:tr w:rsidR="00BE4FB5" w14:paraId="7580C523" w14:textId="77777777" w:rsidTr="007D57DA">
        <w:tc>
          <w:tcPr>
            <w:tcW w:w="2622" w:type="dxa"/>
          </w:tcPr>
          <w:p w14:paraId="50578308" w14:textId="7997EF8B" w:rsidR="00BE4FB5" w:rsidRDefault="00BE4FB5" w:rsidP="007D57DA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484AB7FA" w14:textId="516587D2" w:rsidR="00BE4FB5" w:rsidRDefault="00BE4FB5" w:rsidP="007D57DA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</w:p>
        </w:tc>
      </w:tr>
      <w:tr w:rsidR="00BE4FB5" w14:paraId="7F283BED" w14:textId="77777777" w:rsidTr="007D57DA">
        <w:tc>
          <w:tcPr>
            <w:tcW w:w="2622" w:type="dxa"/>
          </w:tcPr>
          <w:p w14:paraId="50222E08" w14:textId="73DCAF5F" w:rsidR="00BE4FB5" w:rsidRDefault="00BE4FB5" w:rsidP="007D57DA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4A4CCB83" w14:textId="4EB11402" w:rsidR="00BE4FB5" w:rsidRDefault="00BE4FB5" w:rsidP="007D57DA">
            <w:pPr>
              <w:pStyle w:val="Ingenmellomrom"/>
            </w:pPr>
            <w:r>
              <w:t>Heddal</w:t>
            </w:r>
          </w:p>
        </w:tc>
      </w:tr>
      <w:tr w:rsidR="00BE4FB5" w14:paraId="5531CEE8" w14:textId="77777777" w:rsidTr="007D57DA">
        <w:tc>
          <w:tcPr>
            <w:tcW w:w="2622" w:type="dxa"/>
          </w:tcPr>
          <w:p w14:paraId="03DEB901" w14:textId="7BEFA2EE" w:rsidR="00BE4FB5" w:rsidRDefault="00BE4FB5" w:rsidP="007D57DA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126C0613" w14:textId="414B3093" w:rsidR="00BE4FB5" w:rsidRDefault="00BE4FB5" w:rsidP="007D57DA">
            <w:pPr>
              <w:pStyle w:val="Ingenmellomrom"/>
            </w:pPr>
            <w:r>
              <w:t>Svarstad</w:t>
            </w:r>
          </w:p>
        </w:tc>
      </w:tr>
      <w:tr w:rsidR="00BE4FB5" w14:paraId="38A4EE7F" w14:textId="77777777" w:rsidTr="007D57DA">
        <w:tc>
          <w:tcPr>
            <w:tcW w:w="2622" w:type="dxa"/>
          </w:tcPr>
          <w:p w14:paraId="1BF79B6F" w14:textId="77DB9156" w:rsidR="00BE4FB5" w:rsidRDefault="00BE4FB5" w:rsidP="007D57DA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0512ADDF" w14:textId="3416DFE0" w:rsidR="00BE4FB5" w:rsidRDefault="00BE4FB5" w:rsidP="007D57DA">
            <w:pPr>
              <w:pStyle w:val="Ingenmellomrom"/>
            </w:pPr>
            <w:r>
              <w:t>Brandbu</w:t>
            </w:r>
          </w:p>
        </w:tc>
      </w:tr>
      <w:tr w:rsidR="00BE4FB5" w14:paraId="09206313" w14:textId="77777777" w:rsidTr="007D57DA">
        <w:tc>
          <w:tcPr>
            <w:tcW w:w="2622" w:type="dxa"/>
          </w:tcPr>
          <w:p w14:paraId="6629552E" w14:textId="4C4E29B7" w:rsidR="00BE4FB5" w:rsidRDefault="00BE4FB5" w:rsidP="007D57DA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5AB5BCFF" w14:textId="1EC13438" w:rsidR="00BE4FB5" w:rsidRDefault="00BE4FB5" w:rsidP="007D57DA">
            <w:pPr>
              <w:pStyle w:val="Ingenmellomrom"/>
            </w:pPr>
            <w:r>
              <w:t>Vikebygd</w:t>
            </w:r>
          </w:p>
        </w:tc>
      </w:tr>
      <w:tr w:rsidR="00BE4FB5" w14:paraId="429963A3" w14:textId="77777777" w:rsidTr="007D57DA">
        <w:tc>
          <w:tcPr>
            <w:tcW w:w="2622" w:type="dxa"/>
          </w:tcPr>
          <w:p w14:paraId="38B66CFB" w14:textId="1ADE9E1F" w:rsidR="00BE4FB5" w:rsidRDefault="00BE4FB5" w:rsidP="007D57DA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497FB040" w14:textId="19D3C423" w:rsidR="00BE4FB5" w:rsidRDefault="00BE4FB5" w:rsidP="007D57DA">
            <w:pPr>
              <w:pStyle w:val="Ingenmellomrom"/>
            </w:pPr>
            <w:r>
              <w:t>Åssiden</w:t>
            </w:r>
          </w:p>
        </w:tc>
      </w:tr>
      <w:tr w:rsidR="00BE4FB5" w14:paraId="11ED282B" w14:textId="77777777" w:rsidTr="007D57DA">
        <w:tc>
          <w:tcPr>
            <w:tcW w:w="2622" w:type="dxa"/>
          </w:tcPr>
          <w:p w14:paraId="163E342F" w14:textId="5441529E" w:rsidR="00BE4FB5" w:rsidRDefault="00BE4FB5" w:rsidP="007D57DA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6B64B7D4" w14:textId="18A4200C" w:rsidR="00BE4FB5" w:rsidRDefault="00BE4FB5" w:rsidP="007D57DA">
            <w:pPr>
              <w:pStyle w:val="Ingenmellomrom"/>
            </w:pPr>
            <w:r>
              <w:t>Blindern</w:t>
            </w:r>
          </w:p>
        </w:tc>
      </w:tr>
      <w:tr w:rsidR="00BE4FB5" w14:paraId="78C2FD71" w14:textId="77777777" w:rsidTr="007D57DA">
        <w:tc>
          <w:tcPr>
            <w:tcW w:w="2622" w:type="dxa"/>
          </w:tcPr>
          <w:p w14:paraId="3E23921D" w14:textId="55439CA0" w:rsidR="00BE4FB5" w:rsidRDefault="00BE4FB5" w:rsidP="007D57DA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75A93E2B" w14:textId="62CBCD2D" w:rsidR="00BE4FB5" w:rsidRDefault="00BE4FB5" w:rsidP="007D57DA">
            <w:pPr>
              <w:pStyle w:val="Ingenmellomrom"/>
            </w:pPr>
            <w:r>
              <w:t>Gjelleråsen</w:t>
            </w:r>
          </w:p>
        </w:tc>
      </w:tr>
      <w:tr w:rsidR="00BE4FB5" w14:paraId="05B42583" w14:textId="77777777" w:rsidTr="007D57DA">
        <w:tc>
          <w:tcPr>
            <w:tcW w:w="2622" w:type="dxa"/>
          </w:tcPr>
          <w:p w14:paraId="18748F4E" w14:textId="7CAC9C81" w:rsidR="00BE4FB5" w:rsidRDefault="00BE4FB5" w:rsidP="007D57DA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4AAA6366" w14:textId="6976C1B0" w:rsidR="00BE4FB5" w:rsidRDefault="00BE4FB5" w:rsidP="007D57DA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</w:t>
            </w:r>
            <w:proofErr w:type="spellStart"/>
            <w:r>
              <w:t>Distrikshø</w:t>
            </w:r>
            <w:r w:rsidR="004E487E">
              <w:t>y</w:t>
            </w:r>
            <w:r>
              <w:t>skole</w:t>
            </w:r>
            <w:proofErr w:type="spellEnd"/>
          </w:p>
        </w:tc>
      </w:tr>
      <w:tr w:rsidR="00BE4FB5" w14:paraId="3D159EF4" w14:textId="77777777" w:rsidTr="007D57DA">
        <w:tc>
          <w:tcPr>
            <w:tcW w:w="2622" w:type="dxa"/>
          </w:tcPr>
          <w:p w14:paraId="0E5766B4" w14:textId="0828CF7F" w:rsidR="00BE4FB5" w:rsidRDefault="00BE4FB5" w:rsidP="007D57DA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4A0BADC1" w14:textId="6FE26363" w:rsidR="00BE4FB5" w:rsidRDefault="00BE4FB5" w:rsidP="007D57DA">
            <w:pPr>
              <w:pStyle w:val="Ingenmellomrom"/>
            </w:pPr>
            <w:r>
              <w:t>Hvittingfoss</w:t>
            </w:r>
          </w:p>
        </w:tc>
      </w:tr>
      <w:tr w:rsidR="00BE4FB5" w14:paraId="6827B739" w14:textId="77777777" w:rsidTr="007D57DA">
        <w:tc>
          <w:tcPr>
            <w:tcW w:w="2622" w:type="dxa"/>
          </w:tcPr>
          <w:p w14:paraId="0BE15342" w14:textId="6B11E4A9" w:rsidR="00BE4FB5" w:rsidRDefault="00BE4FB5" w:rsidP="007D57DA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5E43BFF3" w14:textId="632AF691" w:rsidR="00BE4FB5" w:rsidRDefault="00BE4FB5" w:rsidP="007D57DA">
            <w:pPr>
              <w:pStyle w:val="Ingenmellomrom"/>
            </w:pPr>
            <w:r>
              <w:t>Heggedal</w:t>
            </w:r>
          </w:p>
        </w:tc>
      </w:tr>
      <w:tr w:rsidR="00BE4FB5" w14:paraId="76640A86" w14:textId="77777777" w:rsidTr="007D57DA">
        <w:tc>
          <w:tcPr>
            <w:tcW w:w="2622" w:type="dxa"/>
          </w:tcPr>
          <w:p w14:paraId="6F2D3D12" w14:textId="6B0B99FB" w:rsidR="00BE4FB5" w:rsidRDefault="00BE4FB5" w:rsidP="007D57DA">
            <w:pPr>
              <w:pStyle w:val="Ingenmellomrom"/>
            </w:pPr>
            <w:r>
              <w:t>59.45</w:t>
            </w:r>
          </w:p>
        </w:tc>
        <w:tc>
          <w:tcPr>
            <w:tcW w:w="6587" w:type="dxa"/>
          </w:tcPr>
          <w:p w14:paraId="358CD214" w14:textId="600FC06A" w:rsidR="00BE4FB5" w:rsidRDefault="00BE4FB5" w:rsidP="007D57DA">
            <w:pPr>
              <w:pStyle w:val="Ingenmellomrom"/>
            </w:pPr>
            <w:r>
              <w:t>Dovre</w:t>
            </w:r>
          </w:p>
        </w:tc>
      </w:tr>
      <w:tr w:rsidR="00BE4FB5" w14:paraId="32325197" w14:textId="77777777" w:rsidTr="007D57DA">
        <w:tc>
          <w:tcPr>
            <w:tcW w:w="2622" w:type="dxa"/>
          </w:tcPr>
          <w:p w14:paraId="2B5CD5C2" w14:textId="6E2A20FC" w:rsidR="00BE4FB5" w:rsidRDefault="00BE4FB5" w:rsidP="007D57DA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23814B4B" w14:textId="4CB153AF" w:rsidR="00BE4FB5" w:rsidRDefault="00BE4FB5" w:rsidP="007D57DA">
            <w:pPr>
              <w:pStyle w:val="Ingenmellomrom"/>
            </w:pPr>
            <w:r>
              <w:t>Øksendal</w:t>
            </w:r>
          </w:p>
        </w:tc>
      </w:tr>
      <w:tr w:rsidR="00BE4FB5" w14:paraId="5DEF4046" w14:textId="77777777" w:rsidTr="007D57DA">
        <w:tc>
          <w:tcPr>
            <w:tcW w:w="2622" w:type="dxa"/>
          </w:tcPr>
          <w:p w14:paraId="6C3EDA9B" w14:textId="1AAB9694" w:rsidR="00BE4FB5" w:rsidRDefault="00BE4FB5" w:rsidP="007D57DA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4255501D" w14:textId="62B89FDD" w:rsidR="00BE4FB5" w:rsidRDefault="00BE4FB5" w:rsidP="007D57DA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2. lag</w:t>
            </w:r>
          </w:p>
        </w:tc>
      </w:tr>
      <w:tr w:rsidR="00BE4FB5" w14:paraId="08D8D923" w14:textId="77777777" w:rsidTr="007D57DA">
        <w:tc>
          <w:tcPr>
            <w:tcW w:w="2622" w:type="dxa"/>
          </w:tcPr>
          <w:p w14:paraId="0F086805" w14:textId="0901A4B9" w:rsidR="00BE4FB5" w:rsidRDefault="00BE4FB5" w:rsidP="007D57DA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08B3E10" w14:textId="72B4B419" w:rsidR="00BE4FB5" w:rsidRDefault="00BE4FB5" w:rsidP="007D57DA">
            <w:pPr>
              <w:pStyle w:val="Ingenmellomrom"/>
            </w:pPr>
            <w:r>
              <w:t>Snertkameratene</w:t>
            </w:r>
          </w:p>
        </w:tc>
      </w:tr>
      <w:tr w:rsidR="00BE4FB5" w14:paraId="0D42DA2A" w14:textId="77777777" w:rsidTr="007D57DA">
        <w:tc>
          <w:tcPr>
            <w:tcW w:w="2622" w:type="dxa"/>
          </w:tcPr>
          <w:p w14:paraId="4CD8FE77" w14:textId="6D77FDFB" w:rsidR="00BE4FB5" w:rsidRDefault="00BE4FB5" w:rsidP="007D57DA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3BA6E8EF" w14:textId="4C2A8FEE" w:rsidR="00BE4FB5" w:rsidRDefault="00BE4FB5" w:rsidP="007D57DA">
            <w:pPr>
              <w:pStyle w:val="Ingenmellomrom"/>
            </w:pPr>
            <w:r>
              <w:t>Torjulvågen</w:t>
            </w:r>
          </w:p>
        </w:tc>
      </w:tr>
      <w:tr w:rsidR="00BE4FB5" w14:paraId="4D19050F" w14:textId="77777777" w:rsidTr="007D57DA">
        <w:tc>
          <w:tcPr>
            <w:tcW w:w="2622" w:type="dxa"/>
          </w:tcPr>
          <w:p w14:paraId="682670BD" w14:textId="7235CFCD" w:rsidR="00BE4FB5" w:rsidRDefault="00BE4FB5" w:rsidP="007D57DA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25BFE09F" w14:textId="6AC5CC55" w:rsidR="00BE4FB5" w:rsidRDefault="00BE4FB5" w:rsidP="007D57DA">
            <w:pPr>
              <w:pStyle w:val="Ingenmellomrom"/>
            </w:pPr>
            <w:r>
              <w:t>Etnedal</w:t>
            </w:r>
          </w:p>
        </w:tc>
      </w:tr>
      <w:tr w:rsidR="00BE4FB5" w14:paraId="284C6D44" w14:textId="77777777" w:rsidTr="007D57DA">
        <w:tc>
          <w:tcPr>
            <w:tcW w:w="2622" w:type="dxa"/>
          </w:tcPr>
          <w:p w14:paraId="2782DB50" w14:textId="3B3E1CAB" w:rsidR="00BE4FB5" w:rsidRDefault="00BE4FB5" w:rsidP="007D57DA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62245E8F" w14:textId="649EA5E3" w:rsidR="00BE4FB5" w:rsidRDefault="00BE4FB5" w:rsidP="007D57DA">
            <w:pPr>
              <w:pStyle w:val="Ingenmellomrom"/>
            </w:pPr>
            <w:r>
              <w:t>Brosteinkameratene</w:t>
            </w:r>
          </w:p>
        </w:tc>
      </w:tr>
      <w:tr w:rsidR="00BE4FB5" w14:paraId="78810D85" w14:textId="77777777" w:rsidTr="007D57DA">
        <w:tc>
          <w:tcPr>
            <w:tcW w:w="2622" w:type="dxa"/>
          </w:tcPr>
          <w:p w14:paraId="04536BAB" w14:textId="0C3043E9" w:rsidR="00BE4FB5" w:rsidRDefault="00BE4FB5" w:rsidP="007D57DA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0F563021" w14:textId="23E9F649" w:rsidR="00BE4FB5" w:rsidRDefault="00BE4FB5" w:rsidP="007D57DA">
            <w:pPr>
              <w:pStyle w:val="Ingenmellomrom"/>
            </w:pPr>
            <w:r>
              <w:t>Melum</w:t>
            </w:r>
          </w:p>
        </w:tc>
      </w:tr>
      <w:tr w:rsidR="00BE4FB5" w14:paraId="181B04C8" w14:textId="77777777" w:rsidTr="007D57DA">
        <w:tc>
          <w:tcPr>
            <w:tcW w:w="2622" w:type="dxa"/>
          </w:tcPr>
          <w:p w14:paraId="1CCCCC0B" w14:textId="54878A36" w:rsidR="00BE4FB5" w:rsidRDefault="00BE4FB5" w:rsidP="007D57DA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77BC9131" w14:textId="2EE7321C" w:rsidR="00BE4FB5" w:rsidRDefault="00BE4FB5" w:rsidP="007D57DA">
            <w:pPr>
              <w:pStyle w:val="Ingenmellomrom"/>
            </w:pPr>
            <w:r>
              <w:t>Vestre Aker Skiklubb</w:t>
            </w:r>
          </w:p>
        </w:tc>
      </w:tr>
      <w:tr w:rsidR="00BE4FB5" w14:paraId="5B14A396" w14:textId="77777777" w:rsidTr="007D57DA">
        <w:tc>
          <w:tcPr>
            <w:tcW w:w="2622" w:type="dxa"/>
          </w:tcPr>
          <w:p w14:paraId="59B62437" w14:textId="2FD0DC65" w:rsidR="00BE4FB5" w:rsidRDefault="00BE4FB5" w:rsidP="007D57DA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3B984179" w14:textId="39FD481F" w:rsidR="00BE4FB5" w:rsidRDefault="00BE4FB5" w:rsidP="007D57DA">
            <w:pPr>
              <w:pStyle w:val="Ingenmellomrom"/>
            </w:pPr>
            <w:r>
              <w:t>Hauerseter</w:t>
            </w:r>
          </w:p>
        </w:tc>
      </w:tr>
      <w:tr w:rsidR="00BE4FB5" w14:paraId="23A8C77C" w14:textId="77777777" w:rsidTr="007D57DA">
        <w:tc>
          <w:tcPr>
            <w:tcW w:w="2622" w:type="dxa"/>
          </w:tcPr>
          <w:p w14:paraId="0693DE7F" w14:textId="3D7AB191" w:rsidR="00BE4FB5" w:rsidRDefault="00BE4FB5" w:rsidP="007D57DA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71CB69DA" w14:textId="6F0CC2CE" w:rsidR="00BE4FB5" w:rsidRDefault="00BE4FB5" w:rsidP="007D57DA">
            <w:pPr>
              <w:pStyle w:val="Ingenmellomrom"/>
            </w:pPr>
            <w:r>
              <w:t>Nordre Trysil</w:t>
            </w:r>
          </w:p>
        </w:tc>
      </w:tr>
      <w:tr w:rsidR="00BE4FB5" w14:paraId="2A8732E0" w14:textId="77777777" w:rsidTr="007D57DA">
        <w:tc>
          <w:tcPr>
            <w:tcW w:w="2622" w:type="dxa"/>
          </w:tcPr>
          <w:p w14:paraId="4AA3C29F" w14:textId="4568A9CF" w:rsidR="00BE4FB5" w:rsidRDefault="00BE4FB5" w:rsidP="007D57DA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076E38D7" w14:textId="68DA7E9F" w:rsidR="00BE4FB5" w:rsidRDefault="00BE4FB5" w:rsidP="007D57DA">
            <w:pPr>
              <w:pStyle w:val="Ingenmellomrom"/>
            </w:pPr>
            <w:r>
              <w:t>KFUM-kameratene</w:t>
            </w:r>
          </w:p>
        </w:tc>
      </w:tr>
      <w:tr w:rsidR="00BE4FB5" w14:paraId="3D01C653" w14:textId="77777777" w:rsidTr="007D57DA">
        <w:tc>
          <w:tcPr>
            <w:tcW w:w="2622" w:type="dxa"/>
          </w:tcPr>
          <w:p w14:paraId="6DE75FDA" w14:textId="427CE8AE" w:rsidR="00BE4FB5" w:rsidRDefault="004B1C04" w:rsidP="007D57DA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605521E2" w14:textId="37143B70" w:rsidR="00BE4FB5" w:rsidRDefault="004B1C04" w:rsidP="007D57DA">
            <w:pPr>
              <w:pStyle w:val="Ingenmellomrom"/>
            </w:pPr>
            <w:r>
              <w:t>Odda</w:t>
            </w:r>
          </w:p>
        </w:tc>
      </w:tr>
      <w:tr w:rsidR="004B1C04" w14:paraId="4440D104" w14:textId="77777777" w:rsidTr="007D57DA">
        <w:tc>
          <w:tcPr>
            <w:tcW w:w="2622" w:type="dxa"/>
          </w:tcPr>
          <w:p w14:paraId="19418570" w14:textId="749F5BAC" w:rsidR="004B1C04" w:rsidRDefault="00F712AF" w:rsidP="007D57DA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01A8D004" w14:textId="4B60AAC1" w:rsidR="004B1C04" w:rsidRDefault="00F712AF" w:rsidP="007D57DA">
            <w:pPr>
              <w:pStyle w:val="Ingenmellomrom"/>
            </w:pPr>
            <w:r>
              <w:t>Modum</w:t>
            </w:r>
          </w:p>
        </w:tc>
      </w:tr>
      <w:tr w:rsidR="00F712AF" w14:paraId="6FF6EECD" w14:textId="77777777" w:rsidTr="007D57DA">
        <w:tc>
          <w:tcPr>
            <w:tcW w:w="2622" w:type="dxa"/>
          </w:tcPr>
          <w:p w14:paraId="75EC0DB3" w14:textId="5D7CEFE2" w:rsidR="00F712AF" w:rsidRDefault="00F712AF" w:rsidP="007D57DA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7BD6869B" w14:textId="3E86955B" w:rsidR="00F712AF" w:rsidRDefault="00F712AF" w:rsidP="007D57DA">
            <w:pPr>
              <w:pStyle w:val="Ingenmellomrom"/>
            </w:pPr>
            <w:r>
              <w:t>Skjåk</w:t>
            </w:r>
          </w:p>
        </w:tc>
      </w:tr>
      <w:tr w:rsidR="00F712AF" w14:paraId="198EA51E" w14:textId="77777777" w:rsidTr="007D57DA">
        <w:tc>
          <w:tcPr>
            <w:tcW w:w="2622" w:type="dxa"/>
          </w:tcPr>
          <w:p w14:paraId="5C709928" w14:textId="4394C8DD" w:rsidR="00F712AF" w:rsidRDefault="00F712AF" w:rsidP="007D57DA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66B06E91" w14:textId="6BFC600A" w:rsidR="00F712AF" w:rsidRDefault="00F712AF" w:rsidP="007D57DA">
            <w:pPr>
              <w:pStyle w:val="Ingenmellomrom"/>
            </w:pPr>
            <w:r>
              <w:t>Nordre Eidsvoll</w:t>
            </w:r>
          </w:p>
        </w:tc>
      </w:tr>
      <w:tr w:rsidR="00F712AF" w14:paraId="34E99FA2" w14:textId="77777777" w:rsidTr="007D57DA">
        <w:tc>
          <w:tcPr>
            <w:tcW w:w="2622" w:type="dxa"/>
          </w:tcPr>
          <w:p w14:paraId="52ACEFB0" w14:textId="23E9DA68" w:rsidR="00F712AF" w:rsidRDefault="00F712AF" w:rsidP="007D57DA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4F741F82" w14:textId="6EA745B7" w:rsidR="00F712AF" w:rsidRDefault="00F712AF" w:rsidP="007D57DA">
            <w:pPr>
              <w:pStyle w:val="Ingenmellomrom"/>
            </w:pPr>
            <w:r>
              <w:t>Svalbard Turn</w:t>
            </w:r>
          </w:p>
        </w:tc>
      </w:tr>
      <w:tr w:rsidR="00F712AF" w14:paraId="177EEFFD" w14:textId="77777777" w:rsidTr="007D57DA">
        <w:tc>
          <w:tcPr>
            <w:tcW w:w="2622" w:type="dxa"/>
          </w:tcPr>
          <w:p w14:paraId="67CC09F0" w14:textId="61CCB706" w:rsidR="00F712AF" w:rsidRDefault="0003111B" w:rsidP="007D57DA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19A62FA8" w14:textId="6F74F154" w:rsidR="00F712AF" w:rsidRDefault="0003111B" w:rsidP="007D57DA">
            <w:pPr>
              <w:pStyle w:val="Ingenmellomrom"/>
            </w:pPr>
            <w:r>
              <w:t>Krødsherad</w:t>
            </w:r>
          </w:p>
        </w:tc>
      </w:tr>
      <w:tr w:rsidR="0003111B" w14:paraId="0278A8E7" w14:textId="77777777" w:rsidTr="007D57DA">
        <w:tc>
          <w:tcPr>
            <w:tcW w:w="2622" w:type="dxa"/>
          </w:tcPr>
          <w:p w14:paraId="7C03E39E" w14:textId="76976B9B" w:rsidR="0003111B" w:rsidRDefault="0003111B" w:rsidP="007D57DA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3C401BD6" w14:textId="1057512E" w:rsidR="0003111B" w:rsidRDefault="0003111B" w:rsidP="007D57DA">
            <w:pPr>
              <w:pStyle w:val="Ingenmellomrom"/>
            </w:pPr>
            <w:proofErr w:type="spellStart"/>
            <w:r>
              <w:t>Austbygde</w:t>
            </w:r>
            <w:proofErr w:type="spellEnd"/>
          </w:p>
        </w:tc>
      </w:tr>
      <w:tr w:rsidR="0003111B" w14:paraId="43DF4333" w14:textId="77777777" w:rsidTr="007D57DA">
        <w:tc>
          <w:tcPr>
            <w:tcW w:w="2622" w:type="dxa"/>
          </w:tcPr>
          <w:p w14:paraId="7336AB86" w14:textId="129918F2" w:rsidR="0003111B" w:rsidRDefault="0003111B" w:rsidP="007D57DA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135F2370" w14:textId="4527054A" w:rsidR="0003111B" w:rsidRDefault="0003111B" w:rsidP="007D57DA">
            <w:pPr>
              <w:pStyle w:val="Ingenmellomrom"/>
            </w:pPr>
            <w:r>
              <w:t>Biri</w:t>
            </w:r>
          </w:p>
        </w:tc>
      </w:tr>
      <w:tr w:rsidR="0003111B" w14:paraId="6EDE2B98" w14:textId="77777777" w:rsidTr="007D57DA">
        <w:tc>
          <w:tcPr>
            <w:tcW w:w="2622" w:type="dxa"/>
          </w:tcPr>
          <w:p w14:paraId="6BD41A56" w14:textId="350358B5" w:rsidR="0003111B" w:rsidRDefault="0003111B" w:rsidP="007D57DA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430340EA" w14:textId="4671D336" w:rsidR="0003111B" w:rsidRDefault="0003111B" w:rsidP="007D57DA">
            <w:pPr>
              <w:pStyle w:val="Ingenmellomrom"/>
            </w:pPr>
            <w:r>
              <w:t>Lesja</w:t>
            </w:r>
          </w:p>
        </w:tc>
      </w:tr>
    </w:tbl>
    <w:p w14:paraId="3838C765" w14:textId="77777777" w:rsidR="00A30365" w:rsidRDefault="00A30365" w:rsidP="0092605A">
      <w:pPr>
        <w:pStyle w:val="Ingenmellomrom"/>
        <w:rPr>
          <w:sz w:val="16"/>
          <w:szCs w:val="16"/>
          <w:lang w:val="sv-SE"/>
        </w:rPr>
      </w:pPr>
    </w:p>
    <w:p w14:paraId="4A5C43AA" w14:textId="509CB682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3111B" w14:paraId="2DF839F6" w14:textId="77777777" w:rsidTr="007D57DA">
        <w:tc>
          <w:tcPr>
            <w:tcW w:w="4621" w:type="dxa"/>
          </w:tcPr>
          <w:p w14:paraId="77B886B7" w14:textId="77777777" w:rsidR="0003111B" w:rsidRPr="00F82CD4" w:rsidRDefault="0003111B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D151CA1" w14:textId="31A7C5EA" w:rsidR="0003111B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14:paraId="26D45462" w14:textId="77777777" w:rsidR="0003111B" w:rsidRPr="009212A0" w:rsidRDefault="0003111B" w:rsidP="000311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111B" w:rsidRPr="00572BB8" w14:paraId="6F941A41" w14:textId="77777777" w:rsidTr="007D57DA">
        <w:tc>
          <w:tcPr>
            <w:tcW w:w="1242" w:type="dxa"/>
          </w:tcPr>
          <w:p w14:paraId="3AB5E80D" w14:textId="77777777" w:rsidR="0003111B" w:rsidRPr="00572BB8" w:rsidRDefault="0003111B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1FC02028" w14:textId="77777777" w:rsidR="0003111B" w:rsidRDefault="0003111B" w:rsidP="0003111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3111B" w:rsidRPr="002C2EA8" w14:paraId="617FB190" w14:textId="77777777" w:rsidTr="007D57DA">
        <w:tc>
          <w:tcPr>
            <w:tcW w:w="9209" w:type="dxa"/>
            <w:gridSpan w:val="2"/>
          </w:tcPr>
          <w:p w14:paraId="289E71C7" w14:textId="77777777" w:rsidR="0003111B" w:rsidRPr="002C2EA8" w:rsidRDefault="0003111B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3 forts.</w:t>
            </w:r>
          </w:p>
        </w:tc>
      </w:tr>
      <w:tr w:rsidR="0003111B" w14:paraId="6838C4C8" w14:textId="77777777" w:rsidTr="007D57DA">
        <w:tc>
          <w:tcPr>
            <w:tcW w:w="2622" w:type="dxa"/>
          </w:tcPr>
          <w:p w14:paraId="7ACBCC15" w14:textId="03655326" w:rsidR="0003111B" w:rsidRDefault="0003111B" w:rsidP="007D57DA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77613B9C" w14:textId="01AD1663" w:rsidR="0003111B" w:rsidRDefault="0003111B" w:rsidP="007D57DA">
            <w:pPr>
              <w:pStyle w:val="Ingenmellomrom"/>
            </w:pPr>
            <w:r>
              <w:t>Sleipner</w:t>
            </w:r>
          </w:p>
        </w:tc>
      </w:tr>
      <w:tr w:rsidR="0003111B" w14:paraId="008D3938" w14:textId="77777777" w:rsidTr="007D57DA">
        <w:tc>
          <w:tcPr>
            <w:tcW w:w="2622" w:type="dxa"/>
          </w:tcPr>
          <w:p w14:paraId="3E0D5CF2" w14:textId="4E8CAD0F" w:rsidR="0003111B" w:rsidRDefault="0003111B" w:rsidP="007D57DA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21B38F4D" w14:textId="01ADF13A" w:rsidR="0003111B" w:rsidRDefault="0003111B" w:rsidP="007D57DA">
            <w:pPr>
              <w:pStyle w:val="Ingenmellomrom"/>
            </w:pPr>
            <w:r>
              <w:t>Oslo</w:t>
            </w:r>
          </w:p>
        </w:tc>
      </w:tr>
      <w:tr w:rsidR="0003111B" w14:paraId="7D25D617" w14:textId="77777777" w:rsidTr="007D57DA">
        <w:tc>
          <w:tcPr>
            <w:tcW w:w="2622" w:type="dxa"/>
          </w:tcPr>
          <w:p w14:paraId="0C140899" w14:textId="3ECC7AF7" w:rsidR="0003111B" w:rsidRDefault="0003111B" w:rsidP="007D57DA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779A7FCD" w14:textId="23959A97" w:rsidR="0003111B" w:rsidRDefault="0003111B" w:rsidP="007D57DA">
            <w:pPr>
              <w:pStyle w:val="Ingenmellomrom"/>
            </w:pPr>
            <w:r>
              <w:t>Brandval</w:t>
            </w:r>
          </w:p>
        </w:tc>
      </w:tr>
      <w:tr w:rsidR="0003111B" w14:paraId="21A76D1A" w14:textId="77777777" w:rsidTr="007D57DA">
        <w:tc>
          <w:tcPr>
            <w:tcW w:w="2622" w:type="dxa"/>
          </w:tcPr>
          <w:p w14:paraId="6F0EE5E9" w14:textId="5305A724" w:rsidR="0003111B" w:rsidRDefault="0003111B" w:rsidP="007D57DA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99704FF" w14:textId="613F500F" w:rsidR="0003111B" w:rsidRDefault="0003111B" w:rsidP="007D57DA">
            <w:pPr>
              <w:pStyle w:val="Ingenmellomrom"/>
            </w:pPr>
            <w:r>
              <w:t>Sør-Aurdal</w:t>
            </w:r>
          </w:p>
        </w:tc>
      </w:tr>
      <w:tr w:rsidR="0003111B" w14:paraId="579610EA" w14:textId="77777777" w:rsidTr="007D57DA">
        <w:tc>
          <w:tcPr>
            <w:tcW w:w="2622" w:type="dxa"/>
          </w:tcPr>
          <w:p w14:paraId="05EBE45E" w14:textId="0986F183" w:rsidR="0003111B" w:rsidRDefault="0003111B" w:rsidP="007D57DA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45A49FDF" w14:textId="73372F44" w:rsidR="0003111B" w:rsidRDefault="0003111B" w:rsidP="007D57DA">
            <w:pPr>
              <w:pStyle w:val="Ingenmellomrom"/>
            </w:pPr>
            <w:r>
              <w:t>Holmen</w:t>
            </w:r>
          </w:p>
        </w:tc>
      </w:tr>
      <w:tr w:rsidR="0003111B" w14:paraId="25D6085A" w14:textId="77777777" w:rsidTr="007D57DA">
        <w:tc>
          <w:tcPr>
            <w:tcW w:w="2622" w:type="dxa"/>
          </w:tcPr>
          <w:p w14:paraId="4BFA03AB" w14:textId="3F140526" w:rsidR="0003111B" w:rsidRDefault="0003111B" w:rsidP="007D57DA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516B8B91" w14:textId="19CAAD1A" w:rsidR="0003111B" w:rsidRDefault="0003111B" w:rsidP="007D57DA">
            <w:pPr>
              <w:pStyle w:val="Ingenmellomrom"/>
            </w:pPr>
            <w:r>
              <w:t>Sigdal</w:t>
            </w:r>
          </w:p>
        </w:tc>
      </w:tr>
      <w:tr w:rsidR="0003111B" w14:paraId="1ED0F855" w14:textId="77777777" w:rsidTr="007D57DA">
        <w:tc>
          <w:tcPr>
            <w:tcW w:w="2622" w:type="dxa"/>
          </w:tcPr>
          <w:p w14:paraId="57EB7E96" w14:textId="50B49BA2" w:rsidR="0003111B" w:rsidRDefault="00C554EF" w:rsidP="007D57DA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006431A3" w14:textId="37EF17E7" w:rsidR="0003111B" w:rsidRDefault="00C554EF" w:rsidP="007D57DA">
            <w:pPr>
              <w:pStyle w:val="Ingenmellomrom"/>
            </w:pPr>
            <w:r>
              <w:t>Gløgg</w:t>
            </w:r>
          </w:p>
        </w:tc>
      </w:tr>
      <w:tr w:rsidR="00C554EF" w14:paraId="66CB94B9" w14:textId="77777777" w:rsidTr="007D57DA">
        <w:tc>
          <w:tcPr>
            <w:tcW w:w="2622" w:type="dxa"/>
          </w:tcPr>
          <w:p w14:paraId="384E9ADB" w14:textId="67EC38FE" w:rsidR="00C554EF" w:rsidRDefault="00C554EF" w:rsidP="007D57DA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3A97A617" w14:textId="793CF0F1" w:rsidR="00C554EF" w:rsidRDefault="00C554EF" w:rsidP="007D57DA">
            <w:pPr>
              <w:pStyle w:val="Ingenmellomrom"/>
            </w:pPr>
            <w:r>
              <w:t>Universitetets 4. lag</w:t>
            </w:r>
          </w:p>
        </w:tc>
      </w:tr>
      <w:tr w:rsidR="00C554EF" w14:paraId="3350D1EE" w14:textId="77777777" w:rsidTr="007D57DA">
        <w:tc>
          <w:tcPr>
            <w:tcW w:w="2622" w:type="dxa"/>
          </w:tcPr>
          <w:p w14:paraId="793067A1" w14:textId="0FD30DDF" w:rsidR="00C554EF" w:rsidRDefault="00C554EF" w:rsidP="007D57DA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510476DD" w14:textId="2111B45C" w:rsidR="00C554EF" w:rsidRDefault="00C554EF" w:rsidP="007D57DA">
            <w:pPr>
              <w:pStyle w:val="Ingenmellomrom"/>
            </w:pPr>
            <w:r>
              <w:t>Sveio</w:t>
            </w:r>
          </w:p>
        </w:tc>
      </w:tr>
      <w:tr w:rsidR="00C554EF" w14:paraId="61F51301" w14:textId="77777777" w:rsidTr="007D57DA">
        <w:tc>
          <w:tcPr>
            <w:tcW w:w="2622" w:type="dxa"/>
          </w:tcPr>
          <w:p w14:paraId="258923D2" w14:textId="3C97B01D" w:rsidR="00C554EF" w:rsidRDefault="00C554EF" w:rsidP="007D57DA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19300323" w14:textId="0FD9DC16" w:rsidR="00C554EF" w:rsidRDefault="00C554EF" w:rsidP="007D57DA">
            <w:pPr>
              <w:pStyle w:val="Ingenmellomrom"/>
            </w:pPr>
            <w:r>
              <w:t>Idun</w:t>
            </w:r>
          </w:p>
        </w:tc>
      </w:tr>
      <w:tr w:rsidR="00C554EF" w14:paraId="72A54A10" w14:textId="77777777" w:rsidTr="007D57DA">
        <w:tc>
          <w:tcPr>
            <w:tcW w:w="2622" w:type="dxa"/>
          </w:tcPr>
          <w:p w14:paraId="59B7C291" w14:textId="0ACD215A" w:rsidR="00C554EF" w:rsidRDefault="00C554EF" w:rsidP="007D57DA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79B011BC" w14:textId="6AA2BC62" w:rsidR="00C554EF" w:rsidRDefault="00C554EF" w:rsidP="007D57DA">
            <w:pPr>
              <w:pStyle w:val="Ingenmellomrom"/>
            </w:pPr>
            <w:r>
              <w:t>St. Hanshaugen</w:t>
            </w:r>
          </w:p>
        </w:tc>
      </w:tr>
      <w:tr w:rsidR="00C554EF" w14:paraId="1A6BC3A0" w14:textId="77777777" w:rsidTr="007D57DA">
        <w:tc>
          <w:tcPr>
            <w:tcW w:w="2622" w:type="dxa"/>
          </w:tcPr>
          <w:p w14:paraId="6463B1BE" w14:textId="0677ED5D" w:rsidR="00C554EF" w:rsidRDefault="00C554EF" w:rsidP="007D57DA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5FA6BB49" w14:textId="50C3761D" w:rsidR="00C554EF" w:rsidRDefault="00C554EF" w:rsidP="007D57DA">
            <w:pPr>
              <w:pStyle w:val="Ingenmellomrom"/>
            </w:pPr>
            <w:r>
              <w:t>Lærdal</w:t>
            </w:r>
          </w:p>
        </w:tc>
      </w:tr>
      <w:tr w:rsidR="00C554EF" w14:paraId="33A9EBF6" w14:textId="77777777" w:rsidTr="007D57DA">
        <w:tc>
          <w:tcPr>
            <w:tcW w:w="2622" w:type="dxa"/>
          </w:tcPr>
          <w:p w14:paraId="6F8759C6" w14:textId="35E184BD" w:rsidR="00C554EF" w:rsidRDefault="00C554EF" w:rsidP="007D57DA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368BFE5C" w14:textId="211DE85F" w:rsidR="00C554EF" w:rsidRDefault="00C554EF" w:rsidP="007D57DA">
            <w:pPr>
              <w:pStyle w:val="Ingenmellomrom"/>
            </w:pPr>
            <w:r>
              <w:t>Lyngdal</w:t>
            </w:r>
          </w:p>
        </w:tc>
      </w:tr>
      <w:tr w:rsidR="00C554EF" w14:paraId="049D75C4" w14:textId="77777777" w:rsidTr="007D57DA">
        <w:tc>
          <w:tcPr>
            <w:tcW w:w="2622" w:type="dxa"/>
          </w:tcPr>
          <w:p w14:paraId="526DC808" w14:textId="0B1F8448" w:rsidR="00C554EF" w:rsidRDefault="00C554EF" w:rsidP="007D57DA">
            <w:pPr>
              <w:pStyle w:val="Ingenmellomrom"/>
            </w:pPr>
            <w:r>
              <w:t>62.27</w:t>
            </w:r>
          </w:p>
        </w:tc>
        <w:tc>
          <w:tcPr>
            <w:tcW w:w="6587" w:type="dxa"/>
          </w:tcPr>
          <w:p w14:paraId="589FC6E0" w14:textId="75EDB2E0" w:rsidR="00C554EF" w:rsidRDefault="00C554EF" w:rsidP="007D57DA">
            <w:pPr>
              <w:pStyle w:val="Ingenmellomrom"/>
            </w:pPr>
            <w:r>
              <w:t>Rye</w:t>
            </w:r>
          </w:p>
        </w:tc>
      </w:tr>
      <w:tr w:rsidR="00C554EF" w14:paraId="65378A13" w14:textId="77777777" w:rsidTr="007D57DA">
        <w:tc>
          <w:tcPr>
            <w:tcW w:w="2622" w:type="dxa"/>
          </w:tcPr>
          <w:p w14:paraId="72A9E615" w14:textId="5A033B37" w:rsidR="00C554EF" w:rsidRDefault="00C554EF" w:rsidP="007D57DA">
            <w:pPr>
              <w:pStyle w:val="Ingenmellomrom"/>
            </w:pPr>
            <w:r>
              <w:t>62.47</w:t>
            </w:r>
          </w:p>
        </w:tc>
        <w:tc>
          <w:tcPr>
            <w:tcW w:w="6587" w:type="dxa"/>
          </w:tcPr>
          <w:p w14:paraId="7AECB062" w14:textId="2410356C" w:rsidR="00C554EF" w:rsidRDefault="00C554EF" w:rsidP="007D57DA">
            <w:pPr>
              <w:pStyle w:val="Ingenmellomrom"/>
            </w:pPr>
            <w:r>
              <w:t>Ringerike Folkehøyskole</w:t>
            </w:r>
          </w:p>
        </w:tc>
      </w:tr>
      <w:tr w:rsidR="00C554EF" w14:paraId="294536A4" w14:textId="77777777" w:rsidTr="007D57DA">
        <w:tc>
          <w:tcPr>
            <w:tcW w:w="2622" w:type="dxa"/>
          </w:tcPr>
          <w:p w14:paraId="218D418F" w14:textId="41C68BEC" w:rsidR="00C554EF" w:rsidRDefault="00C554EF" w:rsidP="007D57DA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4318CB8A" w14:textId="20EAAAAC" w:rsidR="00C554EF" w:rsidRDefault="00C554EF" w:rsidP="007D57DA">
            <w:pPr>
              <w:pStyle w:val="Ingenmellomrom"/>
            </w:pPr>
            <w:r>
              <w:t>Maritim</w:t>
            </w:r>
          </w:p>
        </w:tc>
      </w:tr>
      <w:tr w:rsidR="00C554EF" w14:paraId="187DEB99" w14:textId="77777777" w:rsidTr="007D57DA">
        <w:tc>
          <w:tcPr>
            <w:tcW w:w="2622" w:type="dxa"/>
          </w:tcPr>
          <w:p w14:paraId="72E521EA" w14:textId="5736D99A" w:rsidR="00C554EF" w:rsidRDefault="00C554EF" w:rsidP="007D57DA">
            <w:pPr>
              <w:pStyle w:val="Ingenmellomrom"/>
            </w:pPr>
            <w:r>
              <w:t>63.59</w:t>
            </w:r>
          </w:p>
        </w:tc>
        <w:tc>
          <w:tcPr>
            <w:tcW w:w="6587" w:type="dxa"/>
          </w:tcPr>
          <w:p w14:paraId="5B52F495" w14:textId="6828D72E" w:rsidR="00C554EF" w:rsidRDefault="00C554EF" w:rsidP="007D57DA">
            <w:pPr>
              <w:pStyle w:val="Ingenmellomrom"/>
            </w:pPr>
            <w:r>
              <w:t>Dingle</w:t>
            </w:r>
          </w:p>
        </w:tc>
      </w:tr>
      <w:tr w:rsidR="00C554EF" w14:paraId="656FA4B5" w14:textId="77777777" w:rsidTr="007D57DA">
        <w:tc>
          <w:tcPr>
            <w:tcW w:w="2622" w:type="dxa"/>
          </w:tcPr>
          <w:p w14:paraId="4F75D17A" w14:textId="75CF96A3" w:rsidR="00C554EF" w:rsidRDefault="00C554EF" w:rsidP="007D57DA">
            <w:pPr>
              <w:pStyle w:val="Ingenmellomrom"/>
            </w:pPr>
            <w:r>
              <w:t>64.27</w:t>
            </w:r>
          </w:p>
        </w:tc>
        <w:tc>
          <w:tcPr>
            <w:tcW w:w="6587" w:type="dxa"/>
          </w:tcPr>
          <w:p w14:paraId="75F22483" w14:textId="514DD0A3" w:rsidR="00C554EF" w:rsidRDefault="00C554EF" w:rsidP="007D57DA">
            <w:pPr>
              <w:pStyle w:val="Ingenmellomrom"/>
            </w:pPr>
            <w:r>
              <w:t>Oslo-Ørn</w:t>
            </w:r>
          </w:p>
        </w:tc>
      </w:tr>
      <w:tr w:rsidR="00C554EF" w14:paraId="414978AC" w14:textId="77777777" w:rsidTr="007D57DA">
        <w:tc>
          <w:tcPr>
            <w:tcW w:w="2622" w:type="dxa"/>
          </w:tcPr>
          <w:p w14:paraId="5130DB09" w14:textId="2F1DC34F" w:rsidR="00C554EF" w:rsidRDefault="00C554EF" w:rsidP="007D57DA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5A4FC51B" w14:textId="201050E2" w:rsidR="00C554EF" w:rsidRDefault="00C554EF" w:rsidP="007D57DA">
            <w:pPr>
              <w:pStyle w:val="Ingenmellomrom"/>
            </w:pPr>
            <w:r>
              <w:t>Skjeberg Folkehøyskole</w:t>
            </w:r>
          </w:p>
        </w:tc>
      </w:tr>
      <w:tr w:rsidR="00C554EF" w14:paraId="1CEC67B2" w14:textId="77777777" w:rsidTr="007D57DA">
        <w:tc>
          <w:tcPr>
            <w:tcW w:w="2622" w:type="dxa"/>
          </w:tcPr>
          <w:p w14:paraId="6CAB24BC" w14:textId="4F74E91F" w:rsidR="00C554EF" w:rsidRDefault="00C554EF" w:rsidP="007D57DA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7CAD3C3A" w14:textId="6591ECBC" w:rsidR="00C554EF" w:rsidRDefault="00C554EF" w:rsidP="007D57DA">
            <w:pPr>
              <w:pStyle w:val="Ingenmellomrom"/>
            </w:pPr>
            <w:r>
              <w:t>Bjoa</w:t>
            </w:r>
          </w:p>
        </w:tc>
      </w:tr>
      <w:tr w:rsidR="00C554EF" w14:paraId="7B41CE53" w14:textId="77777777" w:rsidTr="007D57DA">
        <w:tc>
          <w:tcPr>
            <w:tcW w:w="2622" w:type="dxa"/>
          </w:tcPr>
          <w:p w14:paraId="220A1CF8" w14:textId="575AFBC4" w:rsidR="00C554EF" w:rsidRDefault="00C554EF" w:rsidP="007D57DA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7906218B" w14:textId="0E14DBA5" w:rsidR="00C554EF" w:rsidRDefault="00C554EF" w:rsidP="007D57DA">
            <w:pPr>
              <w:pStyle w:val="Ingenmellomrom"/>
            </w:pPr>
            <w:r>
              <w:t>Tyristubben 2. lag</w:t>
            </w:r>
          </w:p>
        </w:tc>
      </w:tr>
      <w:tr w:rsidR="00C554EF" w14:paraId="3C43DCBC" w14:textId="77777777" w:rsidTr="007D57DA">
        <w:tc>
          <w:tcPr>
            <w:tcW w:w="2622" w:type="dxa"/>
          </w:tcPr>
          <w:p w14:paraId="33DB02DF" w14:textId="242B9B62" w:rsidR="00C554EF" w:rsidRDefault="00C554EF" w:rsidP="007D57DA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7409EFDD" w14:textId="2D1B486F" w:rsidR="00C554EF" w:rsidRDefault="00C554EF" w:rsidP="007D57DA">
            <w:pPr>
              <w:pStyle w:val="Ingenmellomrom"/>
            </w:pPr>
            <w:r>
              <w:t>Tjøme</w:t>
            </w:r>
          </w:p>
        </w:tc>
      </w:tr>
      <w:tr w:rsidR="00C554EF" w14:paraId="1E4F3D7F" w14:textId="77777777" w:rsidTr="007D57DA">
        <w:tc>
          <w:tcPr>
            <w:tcW w:w="2622" w:type="dxa"/>
          </w:tcPr>
          <w:p w14:paraId="60923D41" w14:textId="463A3464" w:rsidR="00C554EF" w:rsidRDefault="00C554EF" w:rsidP="007D57DA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6544DFEC" w14:textId="721FB59A" w:rsidR="00C554EF" w:rsidRDefault="00C554EF" w:rsidP="007D57DA">
            <w:pPr>
              <w:pStyle w:val="Ingenmellomrom"/>
            </w:pPr>
            <w:r>
              <w:t>Tønsberg Maritime Skole</w:t>
            </w:r>
          </w:p>
        </w:tc>
      </w:tr>
      <w:tr w:rsidR="00C554EF" w14:paraId="43CD1C4D" w14:textId="77777777" w:rsidTr="007D57DA">
        <w:tc>
          <w:tcPr>
            <w:tcW w:w="2622" w:type="dxa"/>
          </w:tcPr>
          <w:p w14:paraId="400D6849" w14:textId="3925F2D5" w:rsidR="00C554EF" w:rsidRDefault="00C554EF" w:rsidP="007D57DA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5D669774" w14:textId="4EC42E6F" w:rsidR="00C554EF" w:rsidRDefault="00C554EF" w:rsidP="007D57DA">
            <w:pPr>
              <w:pStyle w:val="Ingenmellomrom"/>
            </w:pPr>
            <w:r>
              <w:t>Frysja</w:t>
            </w:r>
          </w:p>
        </w:tc>
      </w:tr>
      <w:tr w:rsidR="00C554EF" w14:paraId="493EBB8E" w14:textId="77777777" w:rsidTr="007D57DA">
        <w:tc>
          <w:tcPr>
            <w:tcW w:w="2622" w:type="dxa"/>
          </w:tcPr>
          <w:p w14:paraId="158EB9FB" w14:textId="287D456A" w:rsidR="00C554EF" w:rsidRDefault="00C554EF" w:rsidP="007D57DA">
            <w:pPr>
              <w:pStyle w:val="Ingenmellomrom"/>
            </w:pPr>
            <w:r>
              <w:t>66.57</w:t>
            </w:r>
          </w:p>
        </w:tc>
        <w:tc>
          <w:tcPr>
            <w:tcW w:w="6587" w:type="dxa"/>
          </w:tcPr>
          <w:p w14:paraId="1F819506" w14:textId="1581EF38" w:rsidR="00C554EF" w:rsidRDefault="00C554EF" w:rsidP="007D57DA">
            <w:pPr>
              <w:pStyle w:val="Ingenmellomrom"/>
            </w:pPr>
            <w:proofErr w:type="spellStart"/>
            <w:r>
              <w:t>Torud</w:t>
            </w:r>
            <w:proofErr w:type="spellEnd"/>
            <w:r>
              <w:t xml:space="preserve"> og Hårkollen</w:t>
            </w:r>
          </w:p>
        </w:tc>
      </w:tr>
      <w:tr w:rsidR="00C554EF" w14:paraId="11207E28" w14:textId="77777777" w:rsidTr="007D57DA">
        <w:tc>
          <w:tcPr>
            <w:tcW w:w="2622" w:type="dxa"/>
          </w:tcPr>
          <w:p w14:paraId="2623D1AE" w14:textId="4C8DDA66" w:rsidR="00C554EF" w:rsidRDefault="00C554EF" w:rsidP="007D57DA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472FD58E" w14:textId="3455FED0" w:rsidR="00C554EF" w:rsidRDefault="00C554EF" w:rsidP="007D57DA">
            <w:pPr>
              <w:pStyle w:val="Ingenmellomrom"/>
            </w:pPr>
            <w:r>
              <w:t>Bødalen</w:t>
            </w:r>
          </w:p>
        </w:tc>
      </w:tr>
      <w:tr w:rsidR="00C554EF" w14:paraId="029B4255" w14:textId="77777777" w:rsidTr="007D57DA">
        <w:tc>
          <w:tcPr>
            <w:tcW w:w="2622" w:type="dxa"/>
          </w:tcPr>
          <w:p w14:paraId="0B5E414B" w14:textId="49112D99" w:rsidR="00C554EF" w:rsidRDefault="00C554EF" w:rsidP="007D57DA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39FB8E9F" w14:textId="3B1D3ED9" w:rsidR="00C554EF" w:rsidRDefault="00C554EF" w:rsidP="007D57DA">
            <w:pPr>
              <w:pStyle w:val="Ingenmellomrom"/>
            </w:pPr>
            <w:r>
              <w:t>Fredrikstad</w:t>
            </w:r>
          </w:p>
        </w:tc>
      </w:tr>
    </w:tbl>
    <w:p w14:paraId="27128CB1" w14:textId="0DAC389F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304E8D5" w14:textId="0E64E848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502FCEC6" w14:textId="551C59BF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3BABC9BB" w14:textId="4866E080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2DBF78F9" w14:textId="5E1F70AF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732E487" w14:textId="76761204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2A9E10C6" w14:textId="0CF6565F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15C3734" w14:textId="29BEA4AD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11C05213" w14:textId="1A19527C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587E1FA2" w14:textId="799079B7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369A68F4" w14:textId="5CB91BB3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46891AC" w14:textId="7AA93FAF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9FD125C" w14:textId="0CB641F2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70C9151" w14:textId="482FB74D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997EDDF" w14:textId="048D693E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00B3236" w14:textId="08920E6C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63FFFAD" w14:textId="404083C3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060BA99C" w14:textId="08766A04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1CDD29A" w14:textId="10152BCD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173E0063" w14:textId="40A1902F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11253A16" w14:textId="5C321DC1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09AC650F" w14:textId="35ADB22A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398B432" w14:textId="7445D22E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359D1DC1" w14:textId="678B5671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7802B61" w14:textId="3B0D0B85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7E7FBAA4" w14:textId="052810CE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554EF" w14:paraId="0033C559" w14:textId="77777777" w:rsidTr="007D57DA">
        <w:tc>
          <w:tcPr>
            <w:tcW w:w="4621" w:type="dxa"/>
          </w:tcPr>
          <w:p w14:paraId="1906679A" w14:textId="77777777" w:rsidR="00C554EF" w:rsidRPr="00F82CD4" w:rsidRDefault="00C554EF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5C135A5" w14:textId="71EC5137" w:rsidR="00C554EF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41</w:t>
            </w:r>
          </w:p>
        </w:tc>
      </w:tr>
    </w:tbl>
    <w:p w14:paraId="5D26A8F8" w14:textId="77777777" w:rsidR="00C554EF" w:rsidRPr="009212A0" w:rsidRDefault="00C554EF" w:rsidP="00C554E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554EF" w:rsidRPr="00572BB8" w14:paraId="6EDC281F" w14:textId="77777777" w:rsidTr="007D57DA">
        <w:tc>
          <w:tcPr>
            <w:tcW w:w="1242" w:type="dxa"/>
          </w:tcPr>
          <w:p w14:paraId="2F2D106E" w14:textId="77777777" w:rsidR="00C554EF" w:rsidRPr="00572BB8" w:rsidRDefault="00C554EF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EFC1724" w14:textId="77777777" w:rsidR="00C554EF" w:rsidRDefault="00C554EF" w:rsidP="00C554E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554EF" w:rsidRPr="002C2EA8" w14:paraId="2839B6C3" w14:textId="77777777" w:rsidTr="007D57DA">
        <w:tc>
          <w:tcPr>
            <w:tcW w:w="9209" w:type="dxa"/>
            <w:gridSpan w:val="2"/>
          </w:tcPr>
          <w:p w14:paraId="78106683" w14:textId="520594BA" w:rsidR="00C554EF" w:rsidRPr="002C2EA8" w:rsidRDefault="00C554EF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4</w:t>
            </w:r>
          </w:p>
        </w:tc>
      </w:tr>
      <w:tr w:rsidR="00C554EF" w14:paraId="4BAE656C" w14:textId="77777777" w:rsidTr="007D57DA">
        <w:tc>
          <w:tcPr>
            <w:tcW w:w="2622" w:type="dxa"/>
          </w:tcPr>
          <w:p w14:paraId="49252464" w14:textId="1876735A" w:rsidR="00C554EF" w:rsidRDefault="00C554EF" w:rsidP="007D57DA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30F1EA18" w14:textId="17FC88E4" w:rsidR="00C554EF" w:rsidRDefault="00C554EF" w:rsidP="007D57DA">
            <w:pPr>
              <w:pStyle w:val="Ingenmellomrom"/>
            </w:pPr>
            <w:r>
              <w:t>Tjalve</w:t>
            </w:r>
          </w:p>
        </w:tc>
      </w:tr>
      <w:tr w:rsidR="00C554EF" w14:paraId="32ECEAFE" w14:textId="77777777" w:rsidTr="007D57DA">
        <w:tc>
          <w:tcPr>
            <w:tcW w:w="2622" w:type="dxa"/>
          </w:tcPr>
          <w:p w14:paraId="5245E77D" w14:textId="26258C07" w:rsidR="00C554EF" w:rsidRDefault="00C554EF" w:rsidP="007D57DA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5ECE7F0C" w14:textId="410051B0" w:rsidR="00C554EF" w:rsidRDefault="00C554EF" w:rsidP="007D57DA">
            <w:pPr>
              <w:pStyle w:val="Ingenmellomrom"/>
            </w:pPr>
            <w:r>
              <w:t>Nittedal</w:t>
            </w:r>
          </w:p>
        </w:tc>
      </w:tr>
      <w:tr w:rsidR="00C554EF" w14:paraId="19BCAD29" w14:textId="77777777" w:rsidTr="007D57DA">
        <w:tc>
          <w:tcPr>
            <w:tcW w:w="2622" w:type="dxa"/>
          </w:tcPr>
          <w:p w14:paraId="70D81AFE" w14:textId="7B47F523" w:rsidR="00C554EF" w:rsidRDefault="00C554EF" w:rsidP="007D57DA">
            <w:pPr>
              <w:pStyle w:val="Ingenmellomrom"/>
            </w:pPr>
            <w:r>
              <w:t>52.19</w:t>
            </w:r>
          </w:p>
        </w:tc>
        <w:tc>
          <w:tcPr>
            <w:tcW w:w="6587" w:type="dxa"/>
          </w:tcPr>
          <w:p w14:paraId="2D9073F1" w14:textId="16027538" w:rsidR="00C554EF" w:rsidRDefault="00C554EF" w:rsidP="007D57DA">
            <w:pPr>
              <w:pStyle w:val="Ingenmellomrom"/>
            </w:pPr>
            <w:r>
              <w:t>Skjalg</w:t>
            </w:r>
          </w:p>
        </w:tc>
      </w:tr>
      <w:tr w:rsidR="00C554EF" w14:paraId="707D127D" w14:textId="77777777" w:rsidTr="007D57DA">
        <w:tc>
          <w:tcPr>
            <w:tcW w:w="2622" w:type="dxa"/>
          </w:tcPr>
          <w:p w14:paraId="28EEBA41" w14:textId="677ADFF6" w:rsidR="00C554EF" w:rsidRDefault="00C554EF" w:rsidP="007D57DA">
            <w:pPr>
              <w:pStyle w:val="Ingenmellomrom"/>
            </w:pPr>
            <w:r>
              <w:t>52.32</w:t>
            </w:r>
          </w:p>
        </w:tc>
        <w:tc>
          <w:tcPr>
            <w:tcW w:w="6587" w:type="dxa"/>
          </w:tcPr>
          <w:p w14:paraId="696C0808" w14:textId="17E912D8" w:rsidR="00C554EF" w:rsidRDefault="00C554EF" w:rsidP="007D57DA">
            <w:pPr>
              <w:pStyle w:val="Ingenmellomrom"/>
            </w:pPr>
            <w:r>
              <w:t>Heimdal</w:t>
            </w:r>
          </w:p>
        </w:tc>
      </w:tr>
      <w:tr w:rsidR="00C554EF" w14:paraId="738C7467" w14:textId="77777777" w:rsidTr="007D57DA">
        <w:tc>
          <w:tcPr>
            <w:tcW w:w="2622" w:type="dxa"/>
          </w:tcPr>
          <w:p w14:paraId="08AD91B2" w14:textId="5C20454B" w:rsidR="00C554EF" w:rsidRDefault="00C554EF" w:rsidP="007D57DA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05BB0A72" w14:textId="50B2BBDF" w:rsidR="00C554EF" w:rsidRDefault="00C554EF" w:rsidP="007D57DA">
            <w:pPr>
              <w:pStyle w:val="Ingenmellomrom"/>
            </w:pPr>
            <w:r>
              <w:t>Sturla</w:t>
            </w:r>
          </w:p>
        </w:tc>
      </w:tr>
      <w:tr w:rsidR="00C554EF" w14:paraId="1C54EBB5" w14:textId="77777777" w:rsidTr="007D57DA">
        <w:tc>
          <w:tcPr>
            <w:tcW w:w="2622" w:type="dxa"/>
          </w:tcPr>
          <w:p w14:paraId="184AAD00" w14:textId="30E9E885" w:rsidR="00C554EF" w:rsidRDefault="00985493" w:rsidP="007D57DA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03DBA4FB" w14:textId="416B8209" w:rsidR="00C554EF" w:rsidRDefault="00985493" w:rsidP="007D57DA">
            <w:pPr>
              <w:pStyle w:val="Ingenmellomrom"/>
            </w:pPr>
            <w:r>
              <w:t>Ren-Eng</w:t>
            </w:r>
          </w:p>
        </w:tc>
      </w:tr>
      <w:tr w:rsidR="00985493" w14:paraId="0DD2558C" w14:textId="77777777" w:rsidTr="007D57DA">
        <w:tc>
          <w:tcPr>
            <w:tcW w:w="2622" w:type="dxa"/>
          </w:tcPr>
          <w:p w14:paraId="2824C6C1" w14:textId="41E73D41" w:rsidR="00985493" w:rsidRDefault="00985493" w:rsidP="007D57DA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25E99A54" w14:textId="2C7C6CBE" w:rsidR="00985493" w:rsidRDefault="00985493" w:rsidP="007D57DA">
            <w:pPr>
              <w:pStyle w:val="Ingenmellomrom"/>
            </w:pPr>
            <w:r>
              <w:t>Asker Skiklubb</w:t>
            </w:r>
          </w:p>
        </w:tc>
      </w:tr>
      <w:tr w:rsidR="00985493" w14:paraId="41D3D735" w14:textId="77777777" w:rsidTr="007D57DA">
        <w:tc>
          <w:tcPr>
            <w:tcW w:w="2622" w:type="dxa"/>
          </w:tcPr>
          <w:p w14:paraId="5B18E054" w14:textId="42928780" w:rsidR="00985493" w:rsidRDefault="00985493" w:rsidP="007D57DA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6462EABA" w14:textId="7C21D12E" w:rsidR="00985493" w:rsidRDefault="00985493" w:rsidP="007D57DA">
            <w:pPr>
              <w:pStyle w:val="Ingenmellomrom"/>
            </w:pPr>
            <w:r>
              <w:t>Modum</w:t>
            </w:r>
          </w:p>
        </w:tc>
      </w:tr>
      <w:tr w:rsidR="00985493" w14:paraId="6B9AF318" w14:textId="77777777" w:rsidTr="007D57DA">
        <w:tc>
          <w:tcPr>
            <w:tcW w:w="2622" w:type="dxa"/>
          </w:tcPr>
          <w:p w14:paraId="5C13D5A6" w14:textId="644086CB" w:rsidR="00985493" w:rsidRDefault="00985493" w:rsidP="007D57DA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7FF81718" w14:textId="4E68B045" w:rsidR="00985493" w:rsidRDefault="00985493" w:rsidP="007D57DA">
            <w:pPr>
              <w:pStyle w:val="Ingenmellomrom"/>
            </w:pPr>
            <w:r>
              <w:t>Stord</w:t>
            </w:r>
          </w:p>
        </w:tc>
      </w:tr>
      <w:tr w:rsidR="00985493" w14:paraId="73DB7425" w14:textId="77777777" w:rsidTr="007D57DA">
        <w:tc>
          <w:tcPr>
            <w:tcW w:w="2622" w:type="dxa"/>
          </w:tcPr>
          <w:p w14:paraId="5DB01AB8" w14:textId="514C7A91" w:rsidR="00985493" w:rsidRDefault="00985493" w:rsidP="007D57DA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47FDEF8B" w14:textId="56143411" w:rsidR="00985493" w:rsidRDefault="00985493" w:rsidP="007D57DA">
            <w:pPr>
              <w:pStyle w:val="Ingenmellomrom"/>
            </w:pPr>
            <w:r>
              <w:t>Bærums Verk</w:t>
            </w:r>
          </w:p>
        </w:tc>
      </w:tr>
      <w:tr w:rsidR="00985493" w14:paraId="1F7B7C1D" w14:textId="77777777" w:rsidTr="007D57DA">
        <w:tc>
          <w:tcPr>
            <w:tcW w:w="2622" w:type="dxa"/>
          </w:tcPr>
          <w:p w14:paraId="7188F1D2" w14:textId="0D4C954A" w:rsidR="00985493" w:rsidRDefault="00985493" w:rsidP="007D57DA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2DB1F7C8" w14:textId="192D0C96" w:rsidR="00985493" w:rsidRDefault="00985493" w:rsidP="007D57DA">
            <w:pPr>
              <w:pStyle w:val="Ingenmellomrom"/>
            </w:pPr>
            <w:r>
              <w:t>Gausdal</w:t>
            </w:r>
          </w:p>
        </w:tc>
      </w:tr>
      <w:tr w:rsidR="00985493" w14:paraId="58B3ADE8" w14:textId="77777777" w:rsidTr="007D57DA">
        <w:tc>
          <w:tcPr>
            <w:tcW w:w="2622" w:type="dxa"/>
          </w:tcPr>
          <w:p w14:paraId="4CF24B4E" w14:textId="6F806D4D" w:rsidR="00985493" w:rsidRDefault="00985493" w:rsidP="007D57DA">
            <w:pPr>
              <w:pStyle w:val="Ingenmellomrom"/>
            </w:pPr>
            <w:r>
              <w:t>54.19</w:t>
            </w:r>
          </w:p>
        </w:tc>
        <w:tc>
          <w:tcPr>
            <w:tcW w:w="6587" w:type="dxa"/>
          </w:tcPr>
          <w:p w14:paraId="063FCD4D" w14:textId="20A9FF90" w:rsidR="00985493" w:rsidRDefault="00985493" w:rsidP="007D57DA">
            <w:pPr>
              <w:pStyle w:val="Ingenmellomrom"/>
            </w:pPr>
            <w:r>
              <w:t>Strømmen</w:t>
            </w:r>
          </w:p>
        </w:tc>
      </w:tr>
      <w:tr w:rsidR="00985493" w14:paraId="1508E332" w14:textId="77777777" w:rsidTr="007D57DA">
        <w:tc>
          <w:tcPr>
            <w:tcW w:w="2622" w:type="dxa"/>
          </w:tcPr>
          <w:p w14:paraId="6A79D7BE" w14:textId="48037FEE" w:rsidR="00985493" w:rsidRDefault="00985493" w:rsidP="007D57DA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5F5683BD" w14:textId="2F46E34E" w:rsidR="00985493" w:rsidRDefault="00985493" w:rsidP="007D57DA">
            <w:pPr>
              <w:pStyle w:val="Ingenmellomrom"/>
            </w:pPr>
            <w:r>
              <w:t>Aksla</w:t>
            </w:r>
          </w:p>
        </w:tc>
      </w:tr>
      <w:tr w:rsidR="00985493" w14:paraId="1EA115A9" w14:textId="77777777" w:rsidTr="007D57DA">
        <w:tc>
          <w:tcPr>
            <w:tcW w:w="2622" w:type="dxa"/>
          </w:tcPr>
          <w:p w14:paraId="50DAAFEB" w14:textId="5CE91200" w:rsidR="00985493" w:rsidRDefault="00985493" w:rsidP="007D57DA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709BA8A1" w14:textId="7F767016" w:rsidR="00985493" w:rsidRDefault="00985493" w:rsidP="007D57DA">
            <w:pPr>
              <w:pStyle w:val="Ingenmellomrom"/>
            </w:pPr>
            <w:r>
              <w:t>Stjørdals-Blink</w:t>
            </w:r>
          </w:p>
        </w:tc>
      </w:tr>
      <w:tr w:rsidR="00985493" w14:paraId="7F0631D5" w14:textId="77777777" w:rsidTr="007D57DA">
        <w:tc>
          <w:tcPr>
            <w:tcW w:w="2622" w:type="dxa"/>
          </w:tcPr>
          <w:p w14:paraId="1A93666A" w14:textId="09CD5293" w:rsidR="00985493" w:rsidRDefault="00985493" w:rsidP="007D57DA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23CCB345" w14:textId="11F68A58" w:rsidR="00985493" w:rsidRDefault="00985493" w:rsidP="007D57DA">
            <w:pPr>
              <w:pStyle w:val="Ingenmellomrom"/>
            </w:pPr>
            <w:r>
              <w:t>Henning</w:t>
            </w:r>
          </w:p>
        </w:tc>
      </w:tr>
      <w:tr w:rsidR="00985493" w14:paraId="0F83B7B1" w14:textId="77777777" w:rsidTr="007D57DA">
        <w:tc>
          <w:tcPr>
            <w:tcW w:w="2622" w:type="dxa"/>
          </w:tcPr>
          <w:p w14:paraId="4BB7124B" w14:textId="2DCCE6F3" w:rsidR="00985493" w:rsidRDefault="00985493" w:rsidP="007D57DA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4945A2CF" w14:textId="19382D1B" w:rsidR="00985493" w:rsidRDefault="00985493" w:rsidP="007D57DA">
            <w:pPr>
              <w:pStyle w:val="Ingenmellomrom"/>
            </w:pPr>
            <w:r>
              <w:t>Fredrikstad</w:t>
            </w:r>
          </w:p>
        </w:tc>
      </w:tr>
      <w:tr w:rsidR="00985493" w14:paraId="7AD78AFF" w14:textId="77777777" w:rsidTr="007D57DA">
        <w:tc>
          <w:tcPr>
            <w:tcW w:w="2622" w:type="dxa"/>
          </w:tcPr>
          <w:p w14:paraId="28C43521" w14:textId="1FD2BC1E" w:rsidR="00985493" w:rsidRDefault="00985493" w:rsidP="007D57DA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0A36FEBF" w14:textId="26D64B26" w:rsidR="00985493" w:rsidRDefault="00985493" w:rsidP="007D57DA">
            <w:pPr>
              <w:pStyle w:val="Ingenmellomrom"/>
            </w:pPr>
            <w:r>
              <w:t>Oppdal</w:t>
            </w:r>
          </w:p>
        </w:tc>
      </w:tr>
      <w:tr w:rsidR="00985493" w14:paraId="7C95F14D" w14:textId="77777777" w:rsidTr="007D57DA">
        <w:tc>
          <w:tcPr>
            <w:tcW w:w="2622" w:type="dxa"/>
          </w:tcPr>
          <w:p w14:paraId="35717CF0" w14:textId="149D1216" w:rsidR="00985493" w:rsidRDefault="00985493" w:rsidP="007D57DA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DD2D72E" w14:textId="08C7191F" w:rsidR="00985493" w:rsidRDefault="00985493" w:rsidP="007D57DA">
            <w:pPr>
              <w:pStyle w:val="Ingenmellomrom"/>
            </w:pPr>
            <w:r>
              <w:t>Mandal og Halse</w:t>
            </w:r>
          </w:p>
        </w:tc>
      </w:tr>
      <w:tr w:rsidR="00985493" w14:paraId="71C5EC83" w14:textId="77777777" w:rsidTr="007D57DA">
        <w:tc>
          <w:tcPr>
            <w:tcW w:w="2622" w:type="dxa"/>
          </w:tcPr>
          <w:p w14:paraId="05F6FCF9" w14:textId="19F7FB4C" w:rsidR="00985493" w:rsidRDefault="00985493" w:rsidP="007D57DA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6F538298" w14:textId="65BA4937" w:rsidR="00985493" w:rsidRDefault="00985493" w:rsidP="007D57DA">
            <w:pPr>
              <w:pStyle w:val="Ingenmellomrom"/>
            </w:pPr>
            <w:r>
              <w:t>Bryne</w:t>
            </w:r>
          </w:p>
        </w:tc>
      </w:tr>
      <w:tr w:rsidR="00985493" w14:paraId="1B0F4F85" w14:textId="77777777" w:rsidTr="007D57DA">
        <w:tc>
          <w:tcPr>
            <w:tcW w:w="2622" w:type="dxa"/>
          </w:tcPr>
          <w:p w14:paraId="4578D4C1" w14:textId="7EC11D7E" w:rsidR="00985493" w:rsidRDefault="00985493" w:rsidP="007D57DA">
            <w:pPr>
              <w:pStyle w:val="Ingenmellomrom"/>
            </w:pPr>
            <w:r>
              <w:t>56.24</w:t>
            </w:r>
          </w:p>
        </w:tc>
        <w:tc>
          <w:tcPr>
            <w:tcW w:w="6587" w:type="dxa"/>
          </w:tcPr>
          <w:p w14:paraId="4786D7BD" w14:textId="48AEFCB2" w:rsidR="00985493" w:rsidRDefault="00985493" w:rsidP="007D57DA">
            <w:pPr>
              <w:pStyle w:val="Ingenmellomrom"/>
            </w:pPr>
            <w:r>
              <w:t>Tromsdalen</w:t>
            </w:r>
          </w:p>
        </w:tc>
      </w:tr>
      <w:tr w:rsidR="00985493" w14:paraId="29114E2B" w14:textId="77777777" w:rsidTr="007D57DA">
        <w:tc>
          <w:tcPr>
            <w:tcW w:w="2622" w:type="dxa"/>
          </w:tcPr>
          <w:p w14:paraId="056A14C2" w14:textId="3E1578E3" w:rsidR="00985493" w:rsidRDefault="00985493" w:rsidP="007D57DA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51AB05FB" w14:textId="50A5FA1C" w:rsidR="00985493" w:rsidRDefault="00985493" w:rsidP="007D57DA">
            <w:pPr>
              <w:pStyle w:val="Ingenmellomrom"/>
            </w:pPr>
            <w:r>
              <w:t>Nordre Eidsvoll</w:t>
            </w:r>
          </w:p>
        </w:tc>
      </w:tr>
      <w:tr w:rsidR="00985493" w14:paraId="0B4F7022" w14:textId="77777777" w:rsidTr="007D57DA">
        <w:tc>
          <w:tcPr>
            <w:tcW w:w="2622" w:type="dxa"/>
          </w:tcPr>
          <w:p w14:paraId="3A4B0F7E" w14:textId="5F2BF76F" w:rsidR="00985493" w:rsidRDefault="00985493" w:rsidP="007D57DA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6C9E2DC9" w14:textId="602EC956" w:rsidR="00985493" w:rsidRDefault="00985493" w:rsidP="007D57DA">
            <w:pPr>
              <w:pStyle w:val="Ingenmellomrom"/>
            </w:pPr>
            <w:r>
              <w:t>Inderøy</w:t>
            </w:r>
          </w:p>
        </w:tc>
      </w:tr>
      <w:tr w:rsidR="00985493" w14:paraId="1C68BD15" w14:textId="77777777" w:rsidTr="007D57DA">
        <w:tc>
          <w:tcPr>
            <w:tcW w:w="2622" w:type="dxa"/>
          </w:tcPr>
          <w:p w14:paraId="56DED227" w14:textId="6B09DE1C" w:rsidR="00985493" w:rsidRDefault="00985493" w:rsidP="007D57DA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3D3103BA" w14:textId="62D559C0" w:rsidR="00985493" w:rsidRDefault="00985493" w:rsidP="007D57DA">
            <w:pPr>
              <w:pStyle w:val="Ingenmellomrom"/>
            </w:pPr>
            <w:r>
              <w:t>Haugesund</w:t>
            </w:r>
          </w:p>
        </w:tc>
      </w:tr>
      <w:tr w:rsidR="00985493" w14:paraId="7833ABC4" w14:textId="77777777" w:rsidTr="007D57DA">
        <w:tc>
          <w:tcPr>
            <w:tcW w:w="2622" w:type="dxa"/>
          </w:tcPr>
          <w:p w14:paraId="35CE8B62" w14:textId="75A24BB7" w:rsidR="00985493" w:rsidRDefault="00985493" w:rsidP="007D57DA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FC5F422" w14:textId="2217794B" w:rsidR="00985493" w:rsidRDefault="00985493" w:rsidP="007D57DA">
            <w:pPr>
              <w:pStyle w:val="Ingenmellomrom"/>
            </w:pPr>
            <w:r>
              <w:t>Elverum</w:t>
            </w:r>
          </w:p>
        </w:tc>
      </w:tr>
      <w:tr w:rsidR="00985493" w14:paraId="2EE311F2" w14:textId="77777777" w:rsidTr="007D57DA">
        <w:tc>
          <w:tcPr>
            <w:tcW w:w="2622" w:type="dxa"/>
          </w:tcPr>
          <w:p w14:paraId="6C5F2328" w14:textId="270642F6" w:rsidR="00985493" w:rsidRDefault="00985493" w:rsidP="007D57DA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18D4984A" w14:textId="2FC52ED1" w:rsidR="00985493" w:rsidRDefault="00985493" w:rsidP="007D57DA">
            <w:pPr>
              <w:pStyle w:val="Ingenmellomrom"/>
            </w:pPr>
            <w:r>
              <w:t>Express</w:t>
            </w:r>
          </w:p>
        </w:tc>
      </w:tr>
      <w:tr w:rsidR="00985493" w14:paraId="5FA27489" w14:textId="77777777" w:rsidTr="007D57DA">
        <w:tc>
          <w:tcPr>
            <w:tcW w:w="2622" w:type="dxa"/>
          </w:tcPr>
          <w:p w14:paraId="4352C868" w14:textId="398D867A" w:rsidR="00985493" w:rsidRDefault="00985493" w:rsidP="007D57DA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59DF1E83" w14:textId="44D7AA45" w:rsidR="00985493" w:rsidRDefault="00985493" w:rsidP="007D57DA">
            <w:pPr>
              <w:pStyle w:val="Ingenmellomrom"/>
            </w:pPr>
            <w:r>
              <w:t>Kongsberg</w:t>
            </w:r>
          </w:p>
        </w:tc>
      </w:tr>
      <w:tr w:rsidR="00985493" w14:paraId="3E8F63E1" w14:textId="77777777" w:rsidTr="007D57DA">
        <w:tc>
          <w:tcPr>
            <w:tcW w:w="2622" w:type="dxa"/>
          </w:tcPr>
          <w:p w14:paraId="11C9784B" w14:textId="44B9021A" w:rsidR="00985493" w:rsidRDefault="00985493" w:rsidP="007D57DA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79189169" w14:textId="1C911D17" w:rsidR="00985493" w:rsidRDefault="00985493" w:rsidP="007D57DA">
            <w:pPr>
              <w:pStyle w:val="Ingenmellomrom"/>
            </w:pPr>
            <w:r>
              <w:t>Nordre Land</w:t>
            </w:r>
          </w:p>
        </w:tc>
      </w:tr>
      <w:tr w:rsidR="00985493" w14:paraId="448C045E" w14:textId="77777777" w:rsidTr="007D57DA">
        <w:tc>
          <w:tcPr>
            <w:tcW w:w="2622" w:type="dxa"/>
          </w:tcPr>
          <w:p w14:paraId="3DF22DC5" w14:textId="3D2F0488" w:rsidR="00985493" w:rsidRDefault="00985493" w:rsidP="007D57DA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0ED2B590" w14:textId="5A9D6D27" w:rsidR="00985493" w:rsidRDefault="00985493" w:rsidP="007D57DA">
            <w:pPr>
              <w:pStyle w:val="Ingenmellomrom"/>
            </w:pPr>
            <w:r>
              <w:t>Langhus</w:t>
            </w:r>
          </w:p>
        </w:tc>
      </w:tr>
    </w:tbl>
    <w:p w14:paraId="6D195F9D" w14:textId="0175ED65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2420E9C6" w14:textId="1DB51F9C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488A5802" w14:textId="7E5F2CFC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244DC96B" w14:textId="5734C9BD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1F2C3686" w14:textId="7E346481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3B00A10D" w14:textId="222F30B0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076B95ED" w14:textId="45634B3C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0D4A2819" w14:textId="70F0FEC0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686A0A60" w14:textId="471D042E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3F36237D" w14:textId="1AFC56E4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5D9E328E" w14:textId="77777777" w:rsidR="00C554EF" w:rsidRDefault="00C554EF" w:rsidP="0092605A">
      <w:pPr>
        <w:pStyle w:val="Ingenmellomrom"/>
        <w:rPr>
          <w:sz w:val="16"/>
          <w:szCs w:val="16"/>
          <w:lang w:val="sv-SE"/>
        </w:rPr>
      </w:pPr>
    </w:p>
    <w:p w14:paraId="3E1E87E9" w14:textId="19ABE61E" w:rsidR="00FF6D6E" w:rsidRDefault="00FF6D6E" w:rsidP="0092605A">
      <w:pPr>
        <w:pStyle w:val="Ingenmellomrom"/>
        <w:rPr>
          <w:sz w:val="16"/>
          <w:szCs w:val="16"/>
          <w:lang w:val="sv-SE"/>
        </w:rPr>
      </w:pPr>
    </w:p>
    <w:p w14:paraId="72A7C757" w14:textId="29974885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2BC5F028" w14:textId="639B0034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4C63A448" w14:textId="25A22C62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598D775A" w14:textId="2328AA0A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6A0FFC26" w14:textId="024938B1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4E108D94" w14:textId="6C145835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6388DA3E" w14:textId="1429796F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162442EF" w14:textId="082899BA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189E3250" w14:textId="07FCF451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0E358552" w14:textId="36484F9D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0F23160D" w14:textId="5011A64C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50258694" w14:textId="4AA8B4DB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452F0E46" w14:textId="39436FAB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13B34" w14:paraId="01A4B143" w14:textId="77777777" w:rsidTr="007D57DA">
        <w:tc>
          <w:tcPr>
            <w:tcW w:w="4621" w:type="dxa"/>
          </w:tcPr>
          <w:p w14:paraId="32EE1921" w14:textId="77777777" w:rsidR="00A13B34" w:rsidRPr="00F82CD4" w:rsidRDefault="00A13B34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346E3F9" w14:textId="109E1688" w:rsidR="00A13B34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42</w:t>
            </w:r>
          </w:p>
        </w:tc>
      </w:tr>
    </w:tbl>
    <w:p w14:paraId="2630F6BD" w14:textId="77777777" w:rsidR="00A13B34" w:rsidRPr="009212A0" w:rsidRDefault="00A13B34" w:rsidP="00A13B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13B34" w:rsidRPr="00572BB8" w14:paraId="3C8A88C7" w14:textId="77777777" w:rsidTr="007D57DA">
        <w:tc>
          <w:tcPr>
            <w:tcW w:w="1242" w:type="dxa"/>
          </w:tcPr>
          <w:p w14:paraId="3F766842" w14:textId="77777777" w:rsidR="00A13B34" w:rsidRPr="00572BB8" w:rsidRDefault="00A13B34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9ADFF87" w14:textId="77777777" w:rsidR="00A13B34" w:rsidRDefault="00A13B34" w:rsidP="00A13B3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13B34" w:rsidRPr="002C2EA8" w14:paraId="4E19B5A3" w14:textId="77777777" w:rsidTr="007D57DA">
        <w:tc>
          <w:tcPr>
            <w:tcW w:w="9209" w:type="dxa"/>
            <w:gridSpan w:val="2"/>
          </w:tcPr>
          <w:p w14:paraId="1330B197" w14:textId="434518AF" w:rsidR="00A13B34" w:rsidRPr="002C2EA8" w:rsidRDefault="00A13B34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5 Menn Veteraner</w:t>
            </w:r>
          </w:p>
        </w:tc>
      </w:tr>
      <w:tr w:rsidR="00A13B34" w14:paraId="558FB136" w14:textId="77777777" w:rsidTr="007D57DA">
        <w:tc>
          <w:tcPr>
            <w:tcW w:w="2622" w:type="dxa"/>
          </w:tcPr>
          <w:p w14:paraId="4B5A0881" w14:textId="1DF6EC17" w:rsidR="00A13B34" w:rsidRDefault="00A13B34" w:rsidP="007D57DA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580511FB" w14:textId="278B59BC" w:rsidR="00A13B34" w:rsidRDefault="00A13B34" w:rsidP="007D57DA">
            <w:pPr>
              <w:pStyle w:val="Ingenmellomrom"/>
            </w:pPr>
            <w:r>
              <w:t>BUL Tromsø</w:t>
            </w:r>
          </w:p>
        </w:tc>
      </w:tr>
      <w:tr w:rsidR="00A13B34" w14:paraId="076CDF78" w14:textId="77777777" w:rsidTr="007D57DA">
        <w:tc>
          <w:tcPr>
            <w:tcW w:w="2622" w:type="dxa"/>
          </w:tcPr>
          <w:p w14:paraId="6B22B5DA" w14:textId="3DFB7772" w:rsidR="00A13B34" w:rsidRDefault="00A13B34" w:rsidP="007D57DA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2DA754CC" w14:textId="3D861891" w:rsidR="00A13B34" w:rsidRDefault="00A13B34" w:rsidP="007D57DA">
            <w:pPr>
              <w:pStyle w:val="Ingenmellomrom"/>
            </w:pPr>
            <w:r>
              <w:t>Tjalve</w:t>
            </w:r>
          </w:p>
        </w:tc>
      </w:tr>
      <w:tr w:rsidR="00A13B34" w14:paraId="6D6A327D" w14:textId="77777777" w:rsidTr="007D57DA">
        <w:tc>
          <w:tcPr>
            <w:tcW w:w="2622" w:type="dxa"/>
          </w:tcPr>
          <w:p w14:paraId="3F49F52D" w14:textId="7FC32E9F" w:rsidR="00A13B34" w:rsidRDefault="00A13B34" w:rsidP="007D57DA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134F89E8" w14:textId="14A610F9" w:rsidR="00A13B34" w:rsidRDefault="00A13B34" w:rsidP="007D57DA">
            <w:pPr>
              <w:pStyle w:val="Ingenmellomrom"/>
            </w:pPr>
            <w:r>
              <w:t>Namsen</w:t>
            </w:r>
          </w:p>
        </w:tc>
      </w:tr>
      <w:tr w:rsidR="00A13B34" w14:paraId="63E3A7AF" w14:textId="77777777" w:rsidTr="007D57DA">
        <w:tc>
          <w:tcPr>
            <w:tcW w:w="2622" w:type="dxa"/>
          </w:tcPr>
          <w:p w14:paraId="4D6E4832" w14:textId="124A85BB" w:rsidR="00A13B34" w:rsidRDefault="00A13B34" w:rsidP="007D57DA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1AD476F0" w14:textId="333A4A60" w:rsidR="00A13B34" w:rsidRDefault="00A13B34" w:rsidP="007D57DA">
            <w:pPr>
              <w:pStyle w:val="Ingenmellomrom"/>
            </w:pPr>
            <w:r>
              <w:t>Heimdal</w:t>
            </w:r>
          </w:p>
        </w:tc>
      </w:tr>
      <w:tr w:rsidR="00A13B34" w14:paraId="49AB06A0" w14:textId="77777777" w:rsidTr="007D57DA">
        <w:tc>
          <w:tcPr>
            <w:tcW w:w="2622" w:type="dxa"/>
          </w:tcPr>
          <w:p w14:paraId="5529FB24" w14:textId="75E6D4F0" w:rsidR="00A13B34" w:rsidRDefault="00A13B34" w:rsidP="007D57DA">
            <w:pPr>
              <w:pStyle w:val="Ingenmellomrom"/>
            </w:pPr>
            <w:r>
              <w:t>53.12</w:t>
            </w:r>
          </w:p>
        </w:tc>
        <w:tc>
          <w:tcPr>
            <w:tcW w:w="6587" w:type="dxa"/>
          </w:tcPr>
          <w:p w14:paraId="46947DCD" w14:textId="671ACEA6" w:rsidR="00A13B34" w:rsidRDefault="00A13B34" w:rsidP="007D57DA">
            <w:pPr>
              <w:pStyle w:val="Ingenmellomrom"/>
            </w:pPr>
            <w:r>
              <w:t>Vidar</w:t>
            </w:r>
          </w:p>
        </w:tc>
      </w:tr>
      <w:tr w:rsidR="00A13B34" w14:paraId="52403EDC" w14:textId="77777777" w:rsidTr="007D57DA">
        <w:tc>
          <w:tcPr>
            <w:tcW w:w="2622" w:type="dxa"/>
          </w:tcPr>
          <w:p w14:paraId="67040D28" w14:textId="3BEACC59" w:rsidR="00A13B34" w:rsidRDefault="00A13B34" w:rsidP="007D57DA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179A1C8" w14:textId="225D2370" w:rsidR="00A13B34" w:rsidRDefault="00A13B34" w:rsidP="007D57DA">
            <w:pPr>
              <w:pStyle w:val="Ingenmellomrom"/>
            </w:pPr>
            <w:r>
              <w:t>Aksla</w:t>
            </w:r>
          </w:p>
        </w:tc>
      </w:tr>
      <w:tr w:rsidR="00A13B34" w14:paraId="2A88F9FD" w14:textId="77777777" w:rsidTr="007D57DA">
        <w:tc>
          <w:tcPr>
            <w:tcW w:w="2622" w:type="dxa"/>
          </w:tcPr>
          <w:p w14:paraId="2225BADA" w14:textId="04F74030" w:rsidR="00A13B34" w:rsidRDefault="00A13B34" w:rsidP="007D57DA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1C7E0B6C" w14:textId="60F7F229" w:rsidR="00A13B34" w:rsidRDefault="00A13B34" w:rsidP="007D57DA">
            <w:pPr>
              <w:pStyle w:val="Ingenmellomrom"/>
            </w:pPr>
            <w:r>
              <w:t>Vik</w:t>
            </w:r>
          </w:p>
        </w:tc>
      </w:tr>
      <w:tr w:rsidR="00A13B34" w14:paraId="4EF41E4B" w14:textId="77777777" w:rsidTr="007D57DA">
        <w:tc>
          <w:tcPr>
            <w:tcW w:w="2622" w:type="dxa"/>
          </w:tcPr>
          <w:p w14:paraId="4DAD0543" w14:textId="1C54E5F4" w:rsidR="00A13B34" w:rsidRDefault="00A13B34" w:rsidP="007D57DA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01AFC3B8" w14:textId="04B524F3" w:rsidR="00A13B34" w:rsidRDefault="00A13B34" w:rsidP="007D57DA">
            <w:pPr>
              <w:pStyle w:val="Ingenmellomrom"/>
            </w:pPr>
            <w:r>
              <w:t>Hind</w:t>
            </w:r>
          </w:p>
        </w:tc>
      </w:tr>
      <w:tr w:rsidR="00A13B34" w14:paraId="73E1E59B" w14:textId="77777777" w:rsidTr="007D57DA">
        <w:tc>
          <w:tcPr>
            <w:tcW w:w="2622" w:type="dxa"/>
          </w:tcPr>
          <w:p w14:paraId="61B3A376" w14:textId="649D98DA" w:rsidR="00A13B34" w:rsidRDefault="00A13B34" w:rsidP="007D57DA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4392DAD5" w14:textId="51815D2D" w:rsidR="00A13B34" w:rsidRDefault="00A13B34" w:rsidP="007D57DA">
            <w:pPr>
              <w:pStyle w:val="Ingenmellomrom"/>
            </w:pPr>
            <w:r>
              <w:t>Hadeland</w:t>
            </w:r>
          </w:p>
        </w:tc>
      </w:tr>
      <w:tr w:rsidR="00A13B34" w14:paraId="00719594" w14:textId="77777777" w:rsidTr="007D57DA">
        <w:tc>
          <w:tcPr>
            <w:tcW w:w="2622" w:type="dxa"/>
          </w:tcPr>
          <w:p w14:paraId="0FDD2B26" w14:textId="0767D0E4" w:rsidR="00A13B34" w:rsidRDefault="00A13B34" w:rsidP="007D57DA">
            <w:pPr>
              <w:pStyle w:val="Ingenmellomrom"/>
            </w:pPr>
            <w:r>
              <w:t>54.35</w:t>
            </w:r>
          </w:p>
        </w:tc>
        <w:tc>
          <w:tcPr>
            <w:tcW w:w="6587" w:type="dxa"/>
          </w:tcPr>
          <w:p w14:paraId="32CD137E" w14:textId="3A4B6B82" w:rsidR="00A13B34" w:rsidRDefault="00A13B34" w:rsidP="007D57DA">
            <w:pPr>
              <w:pStyle w:val="Ingenmellomrom"/>
            </w:pPr>
            <w:r>
              <w:t>Universitetet</w:t>
            </w:r>
          </w:p>
        </w:tc>
      </w:tr>
      <w:tr w:rsidR="00A13B34" w14:paraId="321382E4" w14:textId="77777777" w:rsidTr="007D57DA">
        <w:tc>
          <w:tcPr>
            <w:tcW w:w="2622" w:type="dxa"/>
          </w:tcPr>
          <w:p w14:paraId="5ABD573F" w14:textId="7052D6A2" w:rsidR="00A13B34" w:rsidRDefault="00A13B34" w:rsidP="007D57DA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2CC8E55A" w14:textId="343035E0" w:rsidR="00A13B34" w:rsidRDefault="00A13B34" w:rsidP="007D57DA">
            <w:pPr>
              <w:pStyle w:val="Ingenmellomrom"/>
            </w:pPr>
            <w:r>
              <w:t>Gausdal</w:t>
            </w:r>
          </w:p>
        </w:tc>
      </w:tr>
      <w:tr w:rsidR="00A13B34" w14:paraId="6FDF5AA1" w14:textId="77777777" w:rsidTr="007D57DA">
        <w:tc>
          <w:tcPr>
            <w:tcW w:w="2622" w:type="dxa"/>
          </w:tcPr>
          <w:p w14:paraId="17C4E858" w14:textId="2EEA1938" w:rsidR="00A13B34" w:rsidRDefault="00A13B34" w:rsidP="007D57DA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7812449E" w14:textId="23F4CAEE" w:rsidR="00A13B34" w:rsidRDefault="00A13B34" w:rsidP="007D57DA">
            <w:pPr>
              <w:pStyle w:val="Ingenmellomrom"/>
            </w:pPr>
            <w:r>
              <w:t>Kristiansand</w:t>
            </w:r>
          </w:p>
        </w:tc>
      </w:tr>
      <w:tr w:rsidR="00A13B34" w14:paraId="6EC2A473" w14:textId="77777777" w:rsidTr="007D57DA">
        <w:tc>
          <w:tcPr>
            <w:tcW w:w="2622" w:type="dxa"/>
          </w:tcPr>
          <w:p w14:paraId="7B957BDB" w14:textId="6BEA13E0" w:rsidR="00A13B34" w:rsidRDefault="00EE7E5C" w:rsidP="007D57DA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0BD71C7" w14:textId="3B261006" w:rsidR="00A13B34" w:rsidRDefault="00EE7E5C" w:rsidP="007D57DA">
            <w:pPr>
              <w:pStyle w:val="Ingenmellomrom"/>
            </w:pPr>
            <w:r>
              <w:t>Skjalg</w:t>
            </w:r>
          </w:p>
        </w:tc>
      </w:tr>
      <w:tr w:rsidR="00EE7E5C" w14:paraId="2688A0FB" w14:textId="77777777" w:rsidTr="007D57DA">
        <w:tc>
          <w:tcPr>
            <w:tcW w:w="2622" w:type="dxa"/>
          </w:tcPr>
          <w:p w14:paraId="40E4B009" w14:textId="449434BE" w:rsidR="00EE7E5C" w:rsidRDefault="00EE7E5C" w:rsidP="007D57DA">
            <w:pPr>
              <w:pStyle w:val="Ingenmellomrom"/>
            </w:pPr>
            <w:r>
              <w:t>54.42</w:t>
            </w:r>
          </w:p>
        </w:tc>
        <w:tc>
          <w:tcPr>
            <w:tcW w:w="6587" w:type="dxa"/>
          </w:tcPr>
          <w:p w14:paraId="20423219" w14:textId="6627BD7C" w:rsidR="00EE7E5C" w:rsidRDefault="00EE7E5C" w:rsidP="007D57DA">
            <w:pPr>
              <w:pStyle w:val="Ingenmellomrom"/>
            </w:pPr>
            <w:r>
              <w:t>Molde-Olymp</w:t>
            </w:r>
          </w:p>
        </w:tc>
      </w:tr>
      <w:tr w:rsidR="00EE7E5C" w14:paraId="53054CE6" w14:textId="77777777" w:rsidTr="007D57DA">
        <w:tc>
          <w:tcPr>
            <w:tcW w:w="2622" w:type="dxa"/>
          </w:tcPr>
          <w:p w14:paraId="07398A54" w14:textId="153E4BFE" w:rsidR="00EE7E5C" w:rsidRDefault="00EE7E5C" w:rsidP="007D57DA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457C779B" w14:textId="2AA985D6" w:rsidR="00EE7E5C" w:rsidRDefault="00EE7E5C" w:rsidP="007D57DA">
            <w:pPr>
              <w:pStyle w:val="Ingenmellomrom"/>
            </w:pPr>
            <w:r>
              <w:t>Gjerpen</w:t>
            </w:r>
          </w:p>
        </w:tc>
      </w:tr>
      <w:tr w:rsidR="00EE7E5C" w14:paraId="62125DEE" w14:textId="77777777" w:rsidTr="007D57DA">
        <w:tc>
          <w:tcPr>
            <w:tcW w:w="2622" w:type="dxa"/>
          </w:tcPr>
          <w:p w14:paraId="7F159B60" w14:textId="12231CC6" w:rsidR="00EE7E5C" w:rsidRDefault="00EE7E5C" w:rsidP="007D57DA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7AF69DD8" w14:textId="05463F25" w:rsidR="00EE7E5C" w:rsidRDefault="00EE7E5C" w:rsidP="007D57DA">
            <w:pPr>
              <w:pStyle w:val="Ingenmellomrom"/>
            </w:pPr>
            <w:r>
              <w:t>Inderøy</w:t>
            </w:r>
          </w:p>
        </w:tc>
      </w:tr>
      <w:tr w:rsidR="00EE7E5C" w14:paraId="227C270E" w14:textId="77777777" w:rsidTr="007D57DA">
        <w:tc>
          <w:tcPr>
            <w:tcW w:w="2622" w:type="dxa"/>
          </w:tcPr>
          <w:p w14:paraId="33CD8BBA" w14:textId="0D8FAA0C" w:rsidR="00EE7E5C" w:rsidRDefault="00EE7E5C" w:rsidP="007D57DA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6F762526" w14:textId="3AA1760F" w:rsidR="00EE7E5C" w:rsidRDefault="00EE7E5C" w:rsidP="007D57DA">
            <w:pPr>
              <w:pStyle w:val="Ingenmellomrom"/>
            </w:pPr>
            <w:r>
              <w:t>BUL</w:t>
            </w:r>
          </w:p>
        </w:tc>
      </w:tr>
      <w:tr w:rsidR="00EE7E5C" w14:paraId="78E06909" w14:textId="77777777" w:rsidTr="007D57DA">
        <w:tc>
          <w:tcPr>
            <w:tcW w:w="2622" w:type="dxa"/>
          </w:tcPr>
          <w:p w14:paraId="1C3895B4" w14:textId="606700D8" w:rsidR="00EE7E5C" w:rsidRDefault="00EE7E5C" w:rsidP="007D57DA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41D3E40C" w14:textId="62C04E95" w:rsidR="00EE7E5C" w:rsidRDefault="00EE7E5C" w:rsidP="007D57DA">
            <w:pPr>
              <w:pStyle w:val="Ingenmellomrom"/>
            </w:pPr>
            <w:r>
              <w:t>Byåsen</w:t>
            </w:r>
          </w:p>
        </w:tc>
      </w:tr>
      <w:tr w:rsidR="00EE7E5C" w14:paraId="31C197D7" w14:textId="77777777" w:rsidTr="007D57DA">
        <w:tc>
          <w:tcPr>
            <w:tcW w:w="2622" w:type="dxa"/>
          </w:tcPr>
          <w:p w14:paraId="33D90736" w14:textId="1DAD045D" w:rsidR="00EE7E5C" w:rsidRDefault="00EE7E5C" w:rsidP="007D57DA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27F65FAF" w14:textId="7451E39D" w:rsidR="00EE7E5C" w:rsidRDefault="00EE7E5C" w:rsidP="007D57DA">
            <w:pPr>
              <w:pStyle w:val="Ingenmellomrom"/>
            </w:pPr>
            <w:r>
              <w:t>Bryn</w:t>
            </w:r>
          </w:p>
        </w:tc>
      </w:tr>
      <w:tr w:rsidR="00EE7E5C" w14:paraId="3E1AC56C" w14:textId="77777777" w:rsidTr="007D57DA">
        <w:tc>
          <w:tcPr>
            <w:tcW w:w="2622" w:type="dxa"/>
          </w:tcPr>
          <w:p w14:paraId="5BD070C2" w14:textId="7303BD35" w:rsidR="00EE7E5C" w:rsidRDefault="00EE7E5C" w:rsidP="007D57DA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6682AC59" w14:textId="217F7ED0" w:rsidR="00EE7E5C" w:rsidRDefault="00EE7E5C" w:rsidP="007D57DA">
            <w:pPr>
              <w:pStyle w:val="Ingenmellomrom"/>
            </w:pPr>
            <w:r>
              <w:t>Stovnerkameratene</w:t>
            </w:r>
          </w:p>
        </w:tc>
      </w:tr>
      <w:tr w:rsidR="00EE7E5C" w14:paraId="2DE898F5" w14:textId="77777777" w:rsidTr="007D57DA">
        <w:tc>
          <w:tcPr>
            <w:tcW w:w="2622" w:type="dxa"/>
          </w:tcPr>
          <w:p w14:paraId="1D77FDD9" w14:textId="5FBB9353" w:rsidR="00EE7E5C" w:rsidRDefault="00EE7E5C" w:rsidP="007D57DA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1F522881" w14:textId="244A9433" w:rsidR="00EE7E5C" w:rsidRDefault="00EE7E5C" w:rsidP="007D57DA">
            <w:pPr>
              <w:pStyle w:val="Ingenmellomrom"/>
            </w:pPr>
            <w:r>
              <w:t>Heming</w:t>
            </w:r>
          </w:p>
        </w:tc>
      </w:tr>
      <w:tr w:rsidR="00EE7E5C" w14:paraId="3060391E" w14:textId="77777777" w:rsidTr="007D57DA">
        <w:tc>
          <w:tcPr>
            <w:tcW w:w="2622" w:type="dxa"/>
          </w:tcPr>
          <w:p w14:paraId="130BDD7B" w14:textId="07ECF13C" w:rsidR="00EE7E5C" w:rsidRDefault="00EE7E5C" w:rsidP="007D57DA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493C7BA5" w14:textId="62E7F734" w:rsidR="00EE7E5C" w:rsidRDefault="00EE7E5C" w:rsidP="007D57DA">
            <w:pPr>
              <w:pStyle w:val="Ingenmellomrom"/>
            </w:pPr>
            <w:r>
              <w:t>Rena</w:t>
            </w:r>
          </w:p>
        </w:tc>
      </w:tr>
      <w:tr w:rsidR="00EE7E5C" w14:paraId="0355EE2D" w14:textId="77777777" w:rsidTr="007D57DA">
        <w:tc>
          <w:tcPr>
            <w:tcW w:w="2622" w:type="dxa"/>
          </w:tcPr>
          <w:p w14:paraId="34737420" w14:textId="779F3BAC" w:rsidR="00EE7E5C" w:rsidRDefault="00EE7E5C" w:rsidP="007D57DA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4C3AB59C" w14:textId="21C44B87" w:rsidR="00EE7E5C" w:rsidRDefault="00EE7E5C" w:rsidP="007D57DA">
            <w:pPr>
              <w:pStyle w:val="Ingenmellomrom"/>
            </w:pPr>
            <w:r>
              <w:t>Lillehammer</w:t>
            </w:r>
          </w:p>
        </w:tc>
      </w:tr>
      <w:tr w:rsidR="00EE7E5C" w14:paraId="3249F6EE" w14:textId="77777777" w:rsidTr="007D57DA">
        <w:tc>
          <w:tcPr>
            <w:tcW w:w="2622" w:type="dxa"/>
          </w:tcPr>
          <w:p w14:paraId="0021E076" w14:textId="36D8A919" w:rsidR="00EE7E5C" w:rsidRDefault="00EE7E5C" w:rsidP="007D57DA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2EACB289" w14:textId="29902397" w:rsidR="00EE7E5C" w:rsidRDefault="00EE7E5C" w:rsidP="007D57DA">
            <w:pPr>
              <w:pStyle w:val="Ingenmellomrom"/>
            </w:pPr>
            <w:r>
              <w:t>Ullensaker/Kisa</w:t>
            </w:r>
          </w:p>
        </w:tc>
      </w:tr>
      <w:tr w:rsidR="00EE7E5C" w14:paraId="2F1DC2E9" w14:textId="77777777" w:rsidTr="007D57DA">
        <w:tc>
          <w:tcPr>
            <w:tcW w:w="2622" w:type="dxa"/>
          </w:tcPr>
          <w:p w14:paraId="7C6460F2" w14:textId="66166B85" w:rsidR="00EE7E5C" w:rsidRDefault="00EE7E5C" w:rsidP="007D57DA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31E81296" w14:textId="7ACA3CAC" w:rsidR="00EE7E5C" w:rsidRDefault="00EE7E5C" w:rsidP="007D57DA">
            <w:pPr>
              <w:pStyle w:val="Ingenmellomrom"/>
            </w:pPr>
            <w:r>
              <w:t>Sturla</w:t>
            </w:r>
          </w:p>
        </w:tc>
      </w:tr>
      <w:tr w:rsidR="00EE7E5C" w14:paraId="40DAAEF7" w14:textId="77777777" w:rsidTr="007D57DA">
        <w:tc>
          <w:tcPr>
            <w:tcW w:w="2622" w:type="dxa"/>
          </w:tcPr>
          <w:p w14:paraId="1AB78D90" w14:textId="7605C38A" w:rsidR="00EE7E5C" w:rsidRDefault="00EE7E5C" w:rsidP="007D57DA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0EBE9805" w14:textId="781443B0" w:rsidR="00EE7E5C" w:rsidRDefault="00EE7E5C" w:rsidP="007D57DA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EE7E5C" w14:paraId="3699DBDE" w14:textId="77777777" w:rsidTr="007D57DA">
        <w:tc>
          <w:tcPr>
            <w:tcW w:w="2622" w:type="dxa"/>
          </w:tcPr>
          <w:p w14:paraId="33EE1682" w14:textId="7BD25969" w:rsidR="00EE7E5C" w:rsidRDefault="00EE7E5C" w:rsidP="007D57DA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4FE245BA" w14:textId="18C6ACBA" w:rsidR="00EE7E5C" w:rsidRDefault="00EE7E5C" w:rsidP="007D57DA">
            <w:pPr>
              <w:pStyle w:val="Ingenmellomrom"/>
            </w:pPr>
            <w:r>
              <w:t>Oppdal</w:t>
            </w:r>
          </w:p>
        </w:tc>
      </w:tr>
      <w:tr w:rsidR="00EE7E5C" w14:paraId="4B6CCE71" w14:textId="77777777" w:rsidTr="007D57DA">
        <w:tc>
          <w:tcPr>
            <w:tcW w:w="2622" w:type="dxa"/>
          </w:tcPr>
          <w:p w14:paraId="634D5F9B" w14:textId="062CBE43" w:rsidR="00EE7E5C" w:rsidRDefault="00EE7E5C" w:rsidP="007D57DA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2A59A071" w14:textId="1F218747" w:rsidR="00EE7E5C" w:rsidRDefault="00EE7E5C" w:rsidP="007D57DA">
            <w:pPr>
              <w:pStyle w:val="Ingenmellomrom"/>
            </w:pPr>
            <w:r>
              <w:t>Sørum 1. lag</w:t>
            </w:r>
          </w:p>
        </w:tc>
      </w:tr>
      <w:tr w:rsidR="00EE7E5C" w14:paraId="2B6CF46C" w14:textId="77777777" w:rsidTr="007D57DA">
        <w:tc>
          <w:tcPr>
            <w:tcW w:w="2622" w:type="dxa"/>
          </w:tcPr>
          <w:p w14:paraId="6D298C58" w14:textId="39428445" w:rsidR="00EE7E5C" w:rsidRDefault="00EE7E5C" w:rsidP="007D57DA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6DFA03B4" w14:textId="4DC46379" w:rsidR="00EE7E5C" w:rsidRDefault="00EE7E5C" w:rsidP="007D57DA">
            <w:pPr>
              <w:pStyle w:val="Ingenmellomrom"/>
            </w:pPr>
            <w:r>
              <w:t>Aurskog-Høland</w:t>
            </w:r>
          </w:p>
        </w:tc>
      </w:tr>
      <w:tr w:rsidR="00EE7E5C" w14:paraId="17747A17" w14:textId="77777777" w:rsidTr="007D57DA">
        <w:tc>
          <w:tcPr>
            <w:tcW w:w="2622" w:type="dxa"/>
          </w:tcPr>
          <w:p w14:paraId="76EB26F1" w14:textId="6F297E17" w:rsidR="00EE7E5C" w:rsidRDefault="00EE7E5C" w:rsidP="007D57DA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3641DAD2" w14:textId="76E3621B" w:rsidR="00EE7E5C" w:rsidRDefault="00EE7E5C" w:rsidP="007D57DA">
            <w:pPr>
              <w:pStyle w:val="Ingenmellomrom"/>
            </w:pPr>
            <w:r>
              <w:t>Korlevoll</w:t>
            </w:r>
          </w:p>
        </w:tc>
      </w:tr>
      <w:tr w:rsidR="00EE7E5C" w14:paraId="145E0B47" w14:textId="77777777" w:rsidTr="007D57DA">
        <w:tc>
          <w:tcPr>
            <w:tcW w:w="2622" w:type="dxa"/>
          </w:tcPr>
          <w:p w14:paraId="023416FC" w14:textId="3830CA1A" w:rsidR="00EE7E5C" w:rsidRDefault="00EE7E5C" w:rsidP="007D57DA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23627CE4" w14:textId="2312CA74" w:rsidR="00EE7E5C" w:rsidRDefault="00EE7E5C" w:rsidP="007D57DA">
            <w:pPr>
              <w:pStyle w:val="Ingenmellomrom"/>
            </w:pPr>
            <w:r>
              <w:t>Fossum</w:t>
            </w:r>
          </w:p>
        </w:tc>
      </w:tr>
      <w:tr w:rsidR="00EE7E5C" w14:paraId="4D692875" w14:textId="77777777" w:rsidTr="007D57DA">
        <w:tc>
          <w:tcPr>
            <w:tcW w:w="2622" w:type="dxa"/>
          </w:tcPr>
          <w:p w14:paraId="0F3D9DDA" w14:textId="7CB721B5" w:rsidR="00EE7E5C" w:rsidRDefault="00EE7E5C" w:rsidP="007D57DA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49DD6499" w14:textId="29528A7B" w:rsidR="00EE7E5C" w:rsidRDefault="00EE7E5C" w:rsidP="007D57DA">
            <w:pPr>
              <w:pStyle w:val="Ingenmellomrom"/>
            </w:pPr>
            <w:r>
              <w:t>Vestby</w:t>
            </w:r>
          </w:p>
        </w:tc>
      </w:tr>
      <w:tr w:rsidR="00EE7E5C" w14:paraId="1B384499" w14:textId="77777777" w:rsidTr="007D57DA">
        <w:tc>
          <w:tcPr>
            <w:tcW w:w="2622" w:type="dxa"/>
          </w:tcPr>
          <w:p w14:paraId="29E75029" w14:textId="7281FE87" w:rsidR="00EE7E5C" w:rsidRDefault="00EE7E5C" w:rsidP="007D57DA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29FAF290" w14:textId="6665B982" w:rsidR="00EE7E5C" w:rsidRDefault="00EE7E5C" w:rsidP="007D57DA">
            <w:pPr>
              <w:pStyle w:val="Ingenmellomrom"/>
            </w:pPr>
            <w:r>
              <w:t>Tønsberg</w:t>
            </w:r>
          </w:p>
        </w:tc>
      </w:tr>
      <w:tr w:rsidR="00EE7E5C" w14:paraId="2A8D389F" w14:textId="77777777" w:rsidTr="007D57DA">
        <w:tc>
          <w:tcPr>
            <w:tcW w:w="2622" w:type="dxa"/>
          </w:tcPr>
          <w:p w14:paraId="7D845F60" w14:textId="36EA6499" w:rsidR="00EE7E5C" w:rsidRDefault="00EE7E5C" w:rsidP="007D57DA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5A4BD73D" w14:textId="731E2C21" w:rsidR="00EE7E5C" w:rsidRDefault="00EE7E5C" w:rsidP="007D57DA">
            <w:pPr>
              <w:pStyle w:val="Ingenmellomrom"/>
            </w:pPr>
            <w:r>
              <w:t>Kyrks</w:t>
            </w:r>
            <w:r w:rsidR="00ED1C77">
              <w:t>æ</w:t>
            </w:r>
            <w:r>
              <w:t>terøra</w:t>
            </w:r>
          </w:p>
        </w:tc>
      </w:tr>
      <w:tr w:rsidR="00EE7E5C" w14:paraId="2428F726" w14:textId="77777777" w:rsidTr="007D57DA">
        <w:tc>
          <w:tcPr>
            <w:tcW w:w="2622" w:type="dxa"/>
          </w:tcPr>
          <w:p w14:paraId="5C5E42DC" w14:textId="5BA5F438" w:rsidR="00EE7E5C" w:rsidRDefault="00EE7E5C" w:rsidP="007D57DA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2737D667" w14:textId="480A7A64" w:rsidR="00EE7E5C" w:rsidRDefault="00EE7E5C" w:rsidP="007D57DA">
            <w:pPr>
              <w:pStyle w:val="Ingenmellomrom"/>
            </w:pPr>
            <w:r>
              <w:t>Høybråten &amp; Stovner</w:t>
            </w:r>
          </w:p>
        </w:tc>
      </w:tr>
      <w:tr w:rsidR="00EE7E5C" w14:paraId="38D6DB30" w14:textId="77777777" w:rsidTr="007D57DA">
        <w:tc>
          <w:tcPr>
            <w:tcW w:w="2622" w:type="dxa"/>
          </w:tcPr>
          <w:p w14:paraId="2DB05312" w14:textId="561664C0" w:rsidR="00EE7E5C" w:rsidRDefault="00EE7E5C" w:rsidP="007D57DA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606FB746" w14:textId="59660B17" w:rsidR="00EE7E5C" w:rsidRDefault="00EE7E5C" w:rsidP="007D57DA">
            <w:pPr>
              <w:pStyle w:val="Ingenmellomrom"/>
            </w:pPr>
            <w:r>
              <w:t>Hommelvik</w:t>
            </w:r>
          </w:p>
        </w:tc>
      </w:tr>
      <w:tr w:rsidR="00EE7E5C" w14:paraId="3BD6C090" w14:textId="77777777" w:rsidTr="007D57DA">
        <w:tc>
          <w:tcPr>
            <w:tcW w:w="2622" w:type="dxa"/>
          </w:tcPr>
          <w:p w14:paraId="36ACF0D3" w14:textId="54837038" w:rsidR="00EE7E5C" w:rsidRDefault="00EE7E5C" w:rsidP="007D57DA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239F92FD" w14:textId="5F2590F5" w:rsidR="00EE7E5C" w:rsidRDefault="00EE7E5C" w:rsidP="007D57DA">
            <w:pPr>
              <w:pStyle w:val="Ingenmellomrom"/>
            </w:pPr>
            <w:r>
              <w:t>Nittedal</w:t>
            </w:r>
          </w:p>
        </w:tc>
      </w:tr>
      <w:tr w:rsidR="00EE7E5C" w14:paraId="72787F3C" w14:textId="77777777" w:rsidTr="007D57DA">
        <w:tc>
          <w:tcPr>
            <w:tcW w:w="2622" w:type="dxa"/>
          </w:tcPr>
          <w:p w14:paraId="47240513" w14:textId="6C5588BC" w:rsidR="00EE7E5C" w:rsidRDefault="00EE7E5C" w:rsidP="007D57DA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4BE3852A" w14:textId="15BA65E6" w:rsidR="00EE7E5C" w:rsidRDefault="00EE7E5C" w:rsidP="007D57DA">
            <w:pPr>
              <w:pStyle w:val="Ingenmellomrom"/>
            </w:pPr>
            <w:r>
              <w:t>Nesodden</w:t>
            </w:r>
          </w:p>
        </w:tc>
      </w:tr>
      <w:tr w:rsidR="00EE7E5C" w14:paraId="0C2160E3" w14:textId="77777777" w:rsidTr="007D57DA">
        <w:tc>
          <w:tcPr>
            <w:tcW w:w="2622" w:type="dxa"/>
          </w:tcPr>
          <w:p w14:paraId="7E53851B" w14:textId="1C0AB858" w:rsidR="00EE7E5C" w:rsidRDefault="00EE7E5C" w:rsidP="007D57DA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65265F42" w14:textId="24C5752E" w:rsidR="00EE7E5C" w:rsidRDefault="00EE7E5C" w:rsidP="007D57DA">
            <w:pPr>
              <w:pStyle w:val="Ingenmellomrom"/>
            </w:pPr>
            <w:r>
              <w:t>Stjørdals-Blink</w:t>
            </w:r>
          </w:p>
        </w:tc>
      </w:tr>
      <w:tr w:rsidR="00EE7E5C" w14:paraId="76A1FB85" w14:textId="77777777" w:rsidTr="007D57DA">
        <w:tc>
          <w:tcPr>
            <w:tcW w:w="2622" w:type="dxa"/>
          </w:tcPr>
          <w:p w14:paraId="223E0CC8" w14:textId="24B55EA5" w:rsidR="00EE7E5C" w:rsidRDefault="00EE7E5C" w:rsidP="007D57DA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417D152B" w14:textId="068647BB" w:rsidR="00EE7E5C" w:rsidRDefault="00EE7E5C" w:rsidP="007D57DA">
            <w:pPr>
              <w:pStyle w:val="Ingenmellomrom"/>
            </w:pPr>
            <w:r>
              <w:t>Larvik</w:t>
            </w:r>
          </w:p>
        </w:tc>
      </w:tr>
      <w:tr w:rsidR="00EE7E5C" w14:paraId="1A29E87B" w14:textId="77777777" w:rsidTr="007D57DA">
        <w:tc>
          <w:tcPr>
            <w:tcW w:w="2622" w:type="dxa"/>
          </w:tcPr>
          <w:p w14:paraId="6625951C" w14:textId="5AAECB4C" w:rsidR="00EE7E5C" w:rsidRDefault="00EE7E5C" w:rsidP="007D57DA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4AD64BE2" w14:textId="2A50ED1B" w:rsidR="00EE7E5C" w:rsidRDefault="00EE7E5C" w:rsidP="007D57DA">
            <w:pPr>
              <w:pStyle w:val="Ingenmellomrom"/>
            </w:pPr>
            <w:r>
              <w:t>Øystese</w:t>
            </w:r>
          </w:p>
        </w:tc>
      </w:tr>
      <w:tr w:rsidR="00EE7E5C" w14:paraId="1B5F3345" w14:textId="77777777" w:rsidTr="007D57DA">
        <w:tc>
          <w:tcPr>
            <w:tcW w:w="2622" w:type="dxa"/>
          </w:tcPr>
          <w:p w14:paraId="60DAF9D4" w14:textId="7A47EA46" w:rsidR="00EE7E5C" w:rsidRDefault="00EE7E5C" w:rsidP="007D57DA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4BAF33B3" w14:textId="3C6CD30C" w:rsidR="00EE7E5C" w:rsidRDefault="00EE7E5C" w:rsidP="007D57DA">
            <w:pPr>
              <w:pStyle w:val="Ingenmellomrom"/>
            </w:pPr>
            <w:r>
              <w:t>Hamar</w:t>
            </w:r>
          </w:p>
        </w:tc>
      </w:tr>
      <w:tr w:rsidR="00EE7E5C" w14:paraId="33DDC0EC" w14:textId="77777777" w:rsidTr="007D57DA">
        <w:tc>
          <w:tcPr>
            <w:tcW w:w="2622" w:type="dxa"/>
          </w:tcPr>
          <w:p w14:paraId="47709DC8" w14:textId="1EA57112" w:rsidR="00EE7E5C" w:rsidRDefault="00EE7E5C" w:rsidP="007D57DA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4661E011" w14:textId="33C7E45B" w:rsidR="00EE7E5C" w:rsidRDefault="00EE7E5C" w:rsidP="007D57DA">
            <w:pPr>
              <w:pStyle w:val="Ingenmellomrom"/>
            </w:pPr>
            <w:r>
              <w:t>Verdal</w:t>
            </w:r>
          </w:p>
        </w:tc>
      </w:tr>
      <w:tr w:rsidR="00EE7E5C" w14:paraId="210DF032" w14:textId="77777777" w:rsidTr="007D57DA">
        <w:tc>
          <w:tcPr>
            <w:tcW w:w="2622" w:type="dxa"/>
          </w:tcPr>
          <w:p w14:paraId="41763C95" w14:textId="3C36CE1B" w:rsidR="00EE7E5C" w:rsidRDefault="00EE7E5C" w:rsidP="007D57DA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FFEE7C2" w14:textId="61678201" w:rsidR="00EE7E5C" w:rsidRDefault="00EE7E5C" w:rsidP="007D57DA">
            <w:pPr>
              <w:pStyle w:val="Ingenmellomrom"/>
            </w:pPr>
            <w:r>
              <w:t>Røa</w:t>
            </w:r>
          </w:p>
        </w:tc>
      </w:tr>
      <w:tr w:rsidR="00EE7E5C" w14:paraId="65CF3110" w14:textId="77777777" w:rsidTr="007D57DA">
        <w:tc>
          <w:tcPr>
            <w:tcW w:w="2622" w:type="dxa"/>
          </w:tcPr>
          <w:p w14:paraId="55321DE0" w14:textId="620B5979" w:rsidR="00EE7E5C" w:rsidRDefault="00EE7E5C" w:rsidP="007D57DA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7EB0F5B6" w14:textId="4065EC43" w:rsidR="00EE7E5C" w:rsidRDefault="00EE7E5C" w:rsidP="007D57DA">
            <w:pPr>
              <w:pStyle w:val="Ingenmellomrom"/>
            </w:pPr>
            <w:r>
              <w:t>Risberget</w:t>
            </w:r>
          </w:p>
        </w:tc>
      </w:tr>
    </w:tbl>
    <w:p w14:paraId="6B1FBD99" w14:textId="3BB9858D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E7E5C" w14:paraId="560C33B0" w14:textId="77777777" w:rsidTr="007D57DA">
        <w:tc>
          <w:tcPr>
            <w:tcW w:w="4621" w:type="dxa"/>
          </w:tcPr>
          <w:p w14:paraId="02A78B87" w14:textId="77777777" w:rsidR="00EE7E5C" w:rsidRPr="00F82CD4" w:rsidRDefault="00EE7E5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0A07097" w14:textId="7316E490" w:rsidR="00EE7E5C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43</w:t>
            </w:r>
          </w:p>
        </w:tc>
      </w:tr>
    </w:tbl>
    <w:p w14:paraId="2D27C7D2" w14:textId="77777777" w:rsidR="00EE7E5C" w:rsidRPr="009212A0" w:rsidRDefault="00EE7E5C" w:rsidP="00EE7E5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E7E5C" w:rsidRPr="00572BB8" w14:paraId="58B1B5D7" w14:textId="77777777" w:rsidTr="007D57DA">
        <w:tc>
          <w:tcPr>
            <w:tcW w:w="1242" w:type="dxa"/>
          </w:tcPr>
          <w:p w14:paraId="6A2997CE" w14:textId="77777777" w:rsidR="00EE7E5C" w:rsidRPr="00572BB8" w:rsidRDefault="00EE7E5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3499EA8C" w14:textId="77777777" w:rsidR="00EE7E5C" w:rsidRDefault="00EE7E5C" w:rsidP="00EE7E5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E7E5C" w:rsidRPr="002C2EA8" w14:paraId="008A2272" w14:textId="77777777" w:rsidTr="007D57DA">
        <w:tc>
          <w:tcPr>
            <w:tcW w:w="9209" w:type="dxa"/>
            <w:gridSpan w:val="2"/>
          </w:tcPr>
          <w:p w14:paraId="0FC7D6DA" w14:textId="1A2F932A" w:rsidR="00EE7E5C" w:rsidRPr="002C2EA8" w:rsidRDefault="00EE7E5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5 Menn Veteraner forts.</w:t>
            </w:r>
          </w:p>
        </w:tc>
      </w:tr>
      <w:tr w:rsidR="00EE7E5C" w14:paraId="6EFE5609" w14:textId="77777777" w:rsidTr="007D57DA">
        <w:tc>
          <w:tcPr>
            <w:tcW w:w="2622" w:type="dxa"/>
          </w:tcPr>
          <w:p w14:paraId="4E581A33" w14:textId="702DD0A6" w:rsidR="00EE7E5C" w:rsidRDefault="00EE7E5C" w:rsidP="007D57DA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24F1E581" w14:textId="52C30732" w:rsidR="00EE7E5C" w:rsidRDefault="00EE7E5C" w:rsidP="007D57DA">
            <w:pPr>
              <w:pStyle w:val="Ingenmellomrom"/>
            </w:pPr>
            <w:r>
              <w:t>Sarpsborg</w:t>
            </w:r>
          </w:p>
        </w:tc>
      </w:tr>
      <w:tr w:rsidR="00EE7E5C" w14:paraId="7445C4B6" w14:textId="77777777" w:rsidTr="007D57DA">
        <w:tc>
          <w:tcPr>
            <w:tcW w:w="2622" w:type="dxa"/>
          </w:tcPr>
          <w:p w14:paraId="2153E3E6" w14:textId="2BFDCA1F" w:rsidR="00EE7E5C" w:rsidRDefault="00EE7E5C" w:rsidP="007D57DA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2A5AB105" w14:textId="56E17567" w:rsidR="00EE7E5C" w:rsidRDefault="00EE7E5C" w:rsidP="007D57DA">
            <w:pPr>
              <w:pStyle w:val="Ingenmellomrom"/>
            </w:pPr>
            <w:r>
              <w:t>Romedal</w:t>
            </w:r>
          </w:p>
        </w:tc>
      </w:tr>
      <w:tr w:rsidR="00EE7E5C" w14:paraId="346F1184" w14:textId="77777777" w:rsidTr="007D57DA">
        <w:tc>
          <w:tcPr>
            <w:tcW w:w="2622" w:type="dxa"/>
          </w:tcPr>
          <w:p w14:paraId="595C0587" w14:textId="1A17AD8B" w:rsidR="00EE7E5C" w:rsidRDefault="00EE7E5C" w:rsidP="007D57DA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3A4CEEB9" w14:textId="280065AC" w:rsidR="00EE7E5C" w:rsidRDefault="00EE7E5C" w:rsidP="007D57DA">
            <w:pPr>
              <w:pStyle w:val="Ingenmellomrom"/>
            </w:pPr>
            <w:r>
              <w:t>Indre Østfold</w:t>
            </w:r>
          </w:p>
        </w:tc>
      </w:tr>
      <w:tr w:rsidR="00EE7E5C" w14:paraId="780A0705" w14:textId="77777777" w:rsidTr="007D57DA">
        <w:tc>
          <w:tcPr>
            <w:tcW w:w="2622" w:type="dxa"/>
          </w:tcPr>
          <w:p w14:paraId="274BC310" w14:textId="6EBA1AA1" w:rsidR="00EE7E5C" w:rsidRDefault="00EE7E5C" w:rsidP="007D57DA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20870CFD" w14:textId="18658481" w:rsidR="00EE7E5C" w:rsidRDefault="00EE7E5C" w:rsidP="007D57DA">
            <w:pPr>
              <w:pStyle w:val="Ingenmellomrom"/>
            </w:pPr>
            <w:r>
              <w:t>Bærums Skiklubb</w:t>
            </w:r>
          </w:p>
        </w:tc>
      </w:tr>
      <w:tr w:rsidR="00EE7E5C" w14:paraId="07658F8D" w14:textId="77777777" w:rsidTr="007D57DA">
        <w:tc>
          <w:tcPr>
            <w:tcW w:w="2622" w:type="dxa"/>
          </w:tcPr>
          <w:p w14:paraId="121441CB" w14:textId="0C4FB758" w:rsidR="00EE7E5C" w:rsidRDefault="00EE7E5C" w:rsidP="007D57DA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2E2CCA9C" w14:textId="506A7465" w:rsidR="00EE7E5C" w:rsidRDefault="00EE7E5C" w:rsidP="007D57DA">
            <w:pPr>
              <w:pStyle w:val="Ingenmellomrom"/>
            </w:pPr>
            <w:r>
              <w:t>Hellas</w:t>
            </w:r>
          </w:p>
        </w:tc>
      </w:tr>
      <w:tr w:rsidR="00EE7E5C" w14:paraId="3BCB7156" w14:textId="77777777" w:rsidTr="007D57DA">
        <w:tc>
          <w:tcPr>
            <w:tcW w:w="2622" w:type="dxa"/>
          </w:tcPr>
          <w:p w14:paraId="14CB1CBD" w14:textId="5CBEADCD" w:rsidR="00EE7E5C" w:rsidRDefault="00EE7E5C" w:rsidP="007D57DA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4F1A3761" w14:textId="2DCB6AA0" w:rsidR="00EE7E5C" w:rsidRDefault="00EE7E5C" w:rsidP="007D57DA">
            <w:pPr>
              <w:pStyle w:val="Ingenmellomrom"/>
            </w:pPr>
            <w:r>
              <w:t>Frol</w:t>
            </w:r>
          </w:p>
        </w:tc>
      </w:tr>
      <w:tr w:rsidR="00EE7E5C" w14:paraId="02088FCD" w14:textId="77777777" w:rsidTr="007D57DA">
        <w:tc>
          <w:tcPr>
            <w:tcW w:w="2622" w:type="dxa"/>
          </w:tcPr>
          <w:p w14:paraId="06E8E12B" w14:textId="20715AE9" w:rsidR="00EE7E5C" w:rsidRDefault="00EE7E5C" w:rsidP="007D57DA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2F12DF2D" w14:textId="2199434C" w:rsidR="00EE7E5C" w:rsidRDefault="00EE7E5C" w:rsidP="007D57DA">
            <w:pPr>
              <w:pStyle w:val="Ingenmellomrom"/>
            </w:pPr>
            <w:r>
              <w:t>Nybrott</w:t>
            </w:r>
          </w:p>
        </w:tc>
      </w:tr>
      <w:tr w:rsidR="00EE7E5C" w14:paraId="5F2A012C" w14:textId="77777777" w:rsidTr="007D57DA">
        <w:tc>
          <w:tcPr>
            <w:tcW w:w="2622" w:type="dxa"/>
          </w:tcPr>
          <w:p w14:paraId="4EA61037" w14:textId="5FB2F3D9" w:rsidR="00EE7E5C" w:rsidRDefault="00EE7E5C" w:rsidP="007D57DA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53C8F348" w14:textId="03D8188B" w:rsidR="00EE7E5C" w:rsidRDefault="00EE7E5C" w:rsidP="007D57DA">
            <w:pPr>
              <w:pStyle w:val="Ingenmellomrom"/>
            </w:pPr>
            <w:r>
              <w:t>Kolbotn</w:t>
            </w:r>
          </w:p>
        </w:tc>
      </w:tr>
      <w:tr w:rsidR="00EE7E5C" w14:paraId="6330DD1E" w14:textId="77777777" w:rsidTr="007D57DA">
        <w:tc>
          <w:tcPr>
            <w:tcW w:w="2622" w:type="dxa"/>
          </w:tcPr>
          <w:p w14:paraId="69E62CA2" w14:textId="596AF22C" w:rsidR="00EE7E5C" w:rsidRDefault="00EE7E5C" w:rsidP="007D57DA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3E4B20AA" w14:textId="4BF7141E" w:rsidR="00EE7E5C" w:rsidRDefault="00EE7E5C" w:rsidP="007D57DA">
            <w:pPr>
              <w:pStyle w:val="Ingenmellomrom"/>
            </w:pPr>
            <w:r>
              <w:t>Høvik</w:t>
            </w:r>
          </w:p>
        </w:tc>
      </w:tr>
      <w:tr w:rsidR="00EE7E5C" w14:paraId="7683ACBB" w14:textId="77777777" w:rsidTr="007D57DA">
        <w:tc>
          <w:tcPr>
            <w:tcW w:w="2622" w:type="dxa"/>
          </w:tcPr>
          <w:p w14:paraId="198AA080" w14:textId="5C304FF3" w:rsidR="00EE7E5C" w:rsidRDefault="00EE7E5C" w:rsidP="007D57DA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763BFDC7" w14:textId="2A87812E" w:rsidR="00EE7E5C" w:rsidRDefault="00EE7E5C" w:rsidP="007D57DA">
            <w:pPr>
              <w:pStyle w:val="Ingenmellomrom"/>
            </w:pPr>
            <w:r>
              <w:t>Ottestad</w:t>
            </w:r>
          </w:p>
        </w:tc>
      </w:tr>
      <w:tr w:rsidR="00EE7E5C" w14:paraId="11FCDB32" w14:textId="77777777" w:rsidTr="007D57DA">
        <w:tc>
          <w:tcPr>
            <w:tcW w:w="2622" w:type="dxa"/>
          </w:tcPr>
          <w:p w14:paraId="3A240D65" w14:textId="14E7FA09" w:rsidR="00EE7E5C" w:rsidRDefault="00EE7E5C" w:rsidP="007D57DA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1422B16A" w14:textId="10E58CC8" w:rsidR="00EE7E5C" w:rsidRDefault="00EE7E5C" w:rsidP="007D57DA">
            <w:pPr>
              <w:pStyle w:val="Ingenmellomrom"/>
            </w:pPr>
            <w:r>
              <w:t>Sigdal</w:t>
            </w:r>
          </w:p>
        </w:tc>
      </w:tr>
      <w:tr w:rsidR="00EE7E5C" w14:paraId="3C349A61" w14:textId="77777777" w:rsidTr="007D57DA">
        <w:tc>
          <w:tcPr>
            <w:tcW w:w="2622" w:type="dxa"/>
          </w:tcPr>
          <w:p w14:paraId="2F567BA1" w14:textId="634041B1" w:rsidR="00EE7E5C" w:rsidRDefault="00EE7E5C" w:rsidP="007D57DA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23D1A1B0" w14:textId="35956FDE" w:rsidR="00EE7E5C" w:rsidRDefault="00EE7E5C" w:rsidP="007D57DA">
            <w:pPr>
              <w:pStyle w:val="Ingenmellomrom"/>
            </w:pPr>
            <w:r>
              <w:t>Veldre</w:t>
            </w:r>
          </w:p>
        </w:tc>
      </w:tr>
      <w:tr w:rsidR="00EE7E5C" w14:paraId="1F11EFBC" w14:textId="77777777" w:rsidTr="007D57DA">
        <w:tc>
          <w:tcPr>
            <w:tcW w:w="2622" w:type="dxa"/>
          </w:tcPr>
          <w:p w14:paraId="3153D3EA" w14:textId="6377B686" w:rsidR="00EE7E5C" w:rsidRDefault="00EE7E5C" w:rsidP="007D57DA">
            <w:pPr>
              <w:pStyle w:val="Ingenmellomrom"/>
            </w:pPr>
            <w:r>
              <w:t>58</w:t>
            </w:r>
            <w:r w:rsidR="00F34A88">
              <w:t>:</w:t>
            </w:r>
            <w:r>
              <w:t>35</w:t>
            </w:r>
          </w:p>
        </w:tc>
        <w:tc>
          <w:tcPr>
            <w:tcW w:w="6587" w:type="dxa"/>
          </w:tcPr>
          <w:p w14:paraId="77F57838" w14:textId="31D1473D" w:rsidR="00EE7E5C" w:rsidRDefault="00EE7E5C" w:rsidP="007D57DA">
            <w:pPr>
              <w:pStyle w:val="Ingenmellomrom"/>
            </w:pPr>
            <w:r>
              <w:t>Kvaløysletta</w:t>
            </w:r>
          </w:p>
        </w:tc>
      </w:tr>
      <w:tr w:rsidR="00EE7E5C" w14:paraId="4A3545D0" w14:textId="77777777" w:rsidTr="007D57DA">
        <w:tc>
          <w:tcPr>
            <w:tcW w:w="2622" w:type="dxa"/>
          </w:tcPr>
          <w:p w14:paraId="355BC45D" w14:textId="202D63B9" w:rsidR="00EE7E5C" w:rsidRDefault="00976A3C" w:rsidP="007D57DA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1C88E13B" w14:textId="47A1D7FE" w:rsidR="00EE7E5C" w:rsidRDefault="00976A3C" w:rsidP="007D57DA">
            <w:pPr>
              <w:pStyle w:val="Ingenmellomrom"/>
            </w:pPr>
            <w:r>
              <w:t>Kongsvinger</w:t>
            </w:r>
          </w:p>
        </w:tc>
      </w:tr>
      <w:tr w:rsidR="00976A3C" w14:paraId="14CA420E" w14:textId="77777777" w:rsidTr="007D57DA">
        <w:tc>
          <w:tcPr>
            <w:tcW w:w="2622" w:type="dxa"/>
          </w:tcPr>
          <w:p w14:paraId="2180E713" w14:textId="7F8B0D95" w:rsidR="00976A3C" w:rsidRDefault="00976A3C" w:rsidP="007D57DA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692D956C" w14:textId="03E957B0" w:rsidR="00976A3C" w:rsidRDefault="00976A3C" w:rsidP="007D57DA">
            <w:pPr>
              <w:pStyle w:val="Ingenmellomrom"/>
            </w:pPr>
            <w:r>
              <w:t>Vinstra</w:t>
            </w:r>
          </w:p>
        </w:tc>
      </w:tr>
      <w:tr w:rsidR="00976A3C" w14:paraId="6129716B" w14:textId="77777777" w:rsidTr="007D57DA">
        <w:tc>
          <w:tcPr>
            <w:tcW w:w="2622" w:type="dxa"/>
          </w:tcPr>
          <w:p w14:paraId="2B6DA7AE" w14:textId="31EE8D14" w:rsidR="00976A3C" w:rsidRDefault="00976A3C" w:rsidP="007D57DA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28C67955" w14:textId="620628A5" w:rsidR="00976A3C" w:rsidRDefault="00344113" w:rsidP="007D57DA">
            <w:pPr>
              <w:pStyle w:val="Ingenmellomrom"/>
            </w:pPr>
            <w:r>
              <w:t>Åssiden</w:t>
            </w:r>
          </w:p>
        </w:tc>
      </w:tr>
      <w:tr w:rsidR="00344113" w14:paraId="0DAF594E" w14:textId="77777777" w:rsidTr="007D57DA">
        <w:tc>
          <w:tcPr>
            <w:tcW w:w="2622" w:type="dxa"/>
          </w:tcPr>
          <w:p w14:paraId="2DF0177A" w14:textId="3E3609E2" w:rsidR="00344113" w:rsidRDefault="00344113" w:rsidP="007D57DA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6EC16E3F" w14:textId="3298413B" w:rsidR="00344113" w:rsidRDefault="00344113" w:rsidP="007D57DA">
            <w:pPr>
              <w:pStyle w:val="Ingenmellomrom"/>
            </w:pPr>
            <w:r>
              <w:t>Koll</w:t>
            </w:r>
          </w:p>
        </w:tc>
      </w:tr>
      <w:tr w:rsidR="00344113" w14:paraId="3BFCBC56" w14:textId="77777777" w:rsidTr="007D57DA">
        <w:tc>
          <w:tcPr>
            <w:tcW w:w="2622" w:type="dxa"/>
          </w:tcPr>
          <w:p w14:paraId="6D821AF3" w14:textId="12B106F5" w:rsidR="00344113" w:rsidRDefault="00344113" w:rsidP="007D57DA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3350C0AF" w14:textId="24E183D1" w:rsidR="00344113" w:rsidRDefault="00344113" w:rsidP="007D57DA">
            <w:pPr>
              <w:pStyle w:val="Ingenmellomrom"/>
            </w:pPr>
            <w:r>
              <w:t>Haugesund</w:t>
            </w:r>
          </w:p>
        </w:tc>
      </w:tr>
      <w:tr w:rsidR="00344113" w14:paraId="3295A6CF" w14:textId="77777777" w:rsidTr="007D57DA">
        <w:tc>
          <w:tcPr>
            <w:tcW w:w="2622" w:type="dxa"/>
          </w:tcPr>
          <w:p w14:paraId="093ACC44" w14:textId="34FB1B12" w:rsidR="00344113" w:rsidRDefault="00344113" w:rsidP="007D57DA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2FBAF6AA" w14:textId="47923005" w:rsidR="00344113" w:rsidRDefault="00344113" w:rsidP="007D57DA">
            <w:pPr>
              <w:pStyle w:val="Ingenmellomrom"/>
            </w:pPr>
            <w:r>
              <w:t>Fet</w:t>
            </w:r>
          </w:p>
        </w:tc>
      </w:tr>
      <w:tr w:rsidR="00344113" w14:paraId="082F870F" w14:textId="77777777" w:rsidTr="007D57DA">
        <w:tc>
          <w:tcPr>
            <w:tcW w:w="2622" w:type="dxa"/>
          </w:tcPr>
          <w:p w14:paraId="0EA36FA7" w14:textId="52040CA0" w:rsidR="00344113" w:rsidRDefault="00344113" w:rsidP="007D57DA">
            <w:pPr>
              <w:pStyle w:val="Ingenmellomrom"/>
            </w:pPr>
            <w:r>
              <w:t>58.56</w:t>
            </w:r>
          </w:p>
        </w:tc>
        <w:tc>
          <w:tcPr>
            <w:tcW w:w="6587" w:type="dxa"/>
          </w:tcPr>
          <w:p w14:paraId="2EFF0354" w14:textId="7503F0FF" w:rsidR="00344113" w:rsidRDefault="00344113" w:rsidP="007D57DA">
            <w:pPr>
              <w:pStyle w:val="Ingenmellomrom"/>
            </w:pPr>
            <w:r>
              <w:t>Driv</w:t>
            </w:r>
          </w:p>
        </w:tc>
      </w:tr>
      <w:tr w:rsidR="00344113" w14:paraId="1295FD8F" w14:textId="77777777" w:rsidTr="007D57DA">
        <w:tc>
          <w:tcPr>
            <w:tcW w:w="2622" w:type="dxa"/>
          </w:tcPr>
          <w:p w14:paraId="38EC6D8D" w14:textId="0D2D7B57" w:rsidR="00344113" w:rsidRDefault="00344113" w:rsidP="007D57DA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613392DC" w14:textId="324471FF" w:rsidR="00344113" w:rsidRDefault="00344113" w:rsidP="007D57DA">
            <w:pPr>
              <w:pStyle w:val="Ingenmellomrom"/>
            </w:pPr>
            <w:r>
              <w:t>Mogutten</w:t>
            </w:r>
          </w:p>
        </w:tc>
      </w:tr>
      <w:tr w:rsidR="00344113" w14:paraId="4C4F6897" w14:textId="77777777" w:rsidTr="007D57DA">
        <w:tc>
          <w:tcPr>
            <w:tcW w:w="2622" w:type="dxa"/>
          </w:tcPr>
          <w:p w14:paraId="4B6C2A18" w14:textId="3293BA7E" w:rsidR="00344113" w:rsidRDefault="00344113" w:rsidP="007D57DA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0F97C439" w14:textId="144155DE" w:rsidR="00344113" w:rsidRDefault="00344113" w:rsidP="007D57DA">
            <w:pPr>
              <w:pStyle w:val="Ingenmellomrom"/>
            </w:pPr>
            <w:r>
              <w:t>Bærums Verk</w:t>
            </w:r>
          </w:p>
        </w:tc>
      </w:tr>
      <w:tr w:rsidR="00344113" w14:paraId="4473221C" w14:textId="77777777" w:rsidTr="007D57DA">
        <w:tc>
          <w:tcPr>
            <w:tcW w:w="2622" w:type="dxa"/>
          </w:tcPr>
          <w:p w14:paraId="41913CDD" w14:textId="55A5C908" w:rsidR="00344113" w:rsidRDefault="00344113" w:rsidP="007D57DA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7BD8BA61" w14:textId="7FBEEF4B" w:rsidR="00344113" w:rsidRDefault="00344113" w:rsidP="007D57DA">
            <w:pPr>
              <w:pStyle w:val="Ingenmellomrom"/>
            </w:pPr>
            <w:r>
              <w:t>Universitetets 2. lag</w:t>
            </w:r>
          </w:p>
        </w:tc>
      </w:tr>
      <w:tr w:rsidR="00344113" w14:paraId="1309A30D" w14:textId="77777777" w:rsidTr="007D57DA">
        <w:tc>
          <w:tcPr>
            <w:tcW w:w="2622" w:type="dxa"/>
          </w:tcPr>
          <w:p w14:paraId="62F06A41" w14:textId="20A7C358" w:rsidR="00344113" w:rsidRDefault="00344113" w:rsidP="007D57DA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3C292F55" w14:textId="3F9C4A3A" w:rsidR="00344113" w:rsidRDefault="00344113" w:rsidP="007D57DA">
            <w:pPr>
              <w:pStyle w:val="Ingenmellomrom"/>
            </w:pPr>
            <w:r>
              <w:t>Lærdal</w:t>
            </w:r>
          </w:p>
        </w:tc>
      </w:tr>
      <w:tr w:rsidR="00344113" w14:paraId="48DDCACF" w14:textId="77777777" w:rsidTr="007D57DA">
        <w:tc>
          <w:tcPr>
            <w:tcW w:w="2622" w:type="dxa"/>
          </w:tcPr>
          <w:p w14:paraId="5ED93C67" w14:textId="307C99F2" w:rsidR="00344113" w:rsidRDefault="00344113" w:rsidP="007D57DA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4EEF2EA8" w14:textId="0088ED86" w:rsidR="00344113" w:rsidRDefault="00344113" w:rsidP="007D57DA">
            <w:pPr>
              <w:pStyle w:val="Ingenmellomrom"/>
            </w:pPr>
            <w:r>
              <w:t>Børsa</w:t>
            </w:r>
          </w:p>
        </w:tc>
      </w:tr>
      <w:tr w:rsidR="00344113" w14:paraId="537F54DC" w14:textId="77777777" w:rsidTr="007D57DA">
        <w:tc>
          <w:tcPr>
            <w:tcW w:w="2622" w:type="dxa"/>
          </w:tcPr>
          <w:p w14:paraId="19D00E08" w14:textId="78D049D7" w:rsidR="00344113" w:rsidRDefault="00344113" w:rsidP="007D57DA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5DB713CC" w14:textId="2792C871" w:rsidR="00344113" w:rsidRDefault="00344113" w:rsidP="007D57DA">
            <w:pPr>
              <w:pStyle w:val="Ingenmellomrom"/>
            </w:pPr>
            <w:r>
              <w:t>Drøbak-Frogn</w:t>
            </w:r>
          </w:p>
        </w:tc>
      </w:tr>
      <w:tr w:rsidR="00344113" w14:paraId="336EB476" w14:textId="77777777" w:rsidTr="007D57DA">
        <w:tc>
          <w:tcPr>
            <w:tcW w:w="2622" w:type="dxa"/>
          </w:tcPr>
          <w:p w14:paraId="7C174EB3" w14:textId="47611432" w:rsidR="00344113" w:rsidRDefault="00344113" w:rsidP="007D57DA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2533130E" w14:textId="429B98CF" w:rsidR="00344113" w:rsidRDefault="00344113" w:rsidP="007D57DA">
            <w:pPr>
              <w:pStyle w:val="Ingenmellomrom"/>
            </w:pPr>
            <w:r>
              <w:t>Skarphedin</w:t>
            </w:r>
          </w:p>
        </w:tc>
      </w:tr>
      <w:tr w:rsidR="00344113" w14:paraId="271F271D" w14:textId="77777777" w:rsidTr="007D57DA">
        <w:tc>
          <w:tcPr>
            <w:tcW w:w="2622" w:type="dxa"/>
          </w:tcPr>
          <w:p w14:paraId="33FAFC78" w14:textId="2254774D" w:rsidR="00344113" w:rsidRDefault="00344113" w:rsidP="007D57DA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3EB4549F" w14:textId="579CCBCF" w:rsidR="00344113" w:rsidRDefault="00344113" w:rsidP="007D57DA">
            <w:pPr>
              <w:pStyle w:val="Ingenmellomrom"/>
            </w:pPr>
            <w:r>
              <w:t>Brosteinkameratene</w:t>
            </w:r>
          </w:p>
        </w:tc>
      </w:tr>
      <w:tr w:rsidR="00344113" w14:paraId="2DFAB9B5" w14:textId="77777777" w:rsidTr="007D57DA">
        <w:tc>
          <w:tcPr>
            <w:tcW w:w="2622" w:type="dxa"/>
          </w:tcPr>
          <w:p w14:paraId="6BD7574E" w14:textId="7DE14B0C" w:rsidR="00344113" w:rsidRDefault="00344113" w:rsidP="007D57DA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3F3D4E89" w14:textId="0DC9D03E" w:rsidR="00344113" w:rsidRDefault="00344113" w:rsidP="007D57DA">
            <w:pPr>
              <w:pStyle w:val="Ingenmellomrom"/>
            </w:pPr>
            <w:r>
              <w:t>Gjerdrum</w:t>
            </w:r>
          </w:p>
        </w:tc>
      </w:tr>
      <w:tr w:rsidR="00344113" w14:paraId="4F06045B" w14:textId="77777777" w:rsidTr="007D57DA">
        <w:tc>
          <w:tcPr>
            <w:tcW w:w="2622" w:type="dxa"/>
          </w:tcPr>
          <w:p w14:paraId="0691F392" w14:textId="35157D3C" w:rsidR="00344113" w:rsidRDefault="00344113" w:rsidP="007D57DA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2839DDFD" w14:textId="6D72005F" w:rsidR="00344113" w:rsidRDefault="00344113" w:rsidP="007D57DA">
            <w:pPr>
              <w:pStyle w:val="Ingenmellomrom"/>
            </w:pPr>
            <w:r>
              <w:t>KFUM-kam</w:t>
            </w:r>
          </w:p>
        </w:tc>
      </w:tr>
      <w:tr w:rsidR="00344113" w14:paraId="01715D59" w14:textId="77777777" w:rsidTr="007D57DA">
        <w:tc>
          <w:tcPr>
            <w:tcW w:w="2622" w:type="dxa"/>
          </w:tcPr>
          <w:p w14:paraId="086F3077" w14:textId="392E3837" w:rsidR="00344113" w:rsidRDefault="00344113" w:rsidP="007D57DA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2CA2ED2B" w14:textId="474F54B5" w:rsidR="00344113" w:rsidRDefault="00344113" w:rsidP="007D57D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44113" w14:paraId="00233862" w14:textId="77777777" w:rsidTr="007D57DA">
        <w:tc>
          <w:tcPr>
            <w:tcW w:w="2622" w:type="dxa"/>
          </w:tcPr>
          <w:p w14:paraId="4AE387A3" w14:textId="4855D272" w:rsidR="00344113" w:rsidRDefault="00344113" w:rsidP="007D57DA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15D74FF5" w14:textId="324B3580" w:rsidR="00344113" w:rsidRDefault="00344113" w:rsidP="007D57DA">
            <w:pPr>
              <w:pStyle w:val="Ingenmellomrom"/>
            </w:pPr>
            <w:r>
              <w:t>Hasle-Løren</w:t>
            </w:r>
          </w:p>
        </w:tc>
      </w:tr>
      <w:tr w:rsidR="00344113" w14:paraId="25891A8C" w14:textId="77777777" w:rsidTr="007D57DA">
        <w:tc>
          <w:tcPr>
            <w:tcW w:w="2622" w:type="dxa"/>
          </w:tcPr>
          <w:p w14:paraId="5B695D3C" w14:textId="1F97EAF0" w:rsidR="00344113" w:rsidRDefault="00344113" w:rsidP="007D57DA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742AB5B0" w14:textId="3AEC6A2F" w:rsidR="00344113" w:rsidRDefault="00344113" w:rsidP="007D57DA">
            <w:pPr>
              <w:pStyle w:val="Ingenmellomrom"/>
            </w:pPr>
            <w:r>
              <w:t>Spydeberg</w:t>
            </w:r>
          </w:p>
        </w:tc>
      </w:tr>
      <w:tr w:rsidR="00344113" w14:paraId="1282B196" w14:textId="77777777" w:rsidTr="007D57DA">
        <w:tc>
          <w:tcPr>
            <w:tcW w:w="2622" w:type="dxa"/>
          </w:tcPr>
          <w:p w14:paraId="474E15AF" w14:textId="17810E7A" w:rsidR="00344113" w:rsidRDefault="00344113" w:rsidP="007D57DA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19A2B83D" w14:textId="49F417DA" w:rsidR="00344113" w:rsidRDefault="00344113" w:rsidP="007D57DA">
            <w:pPr>
              <w:pStyle w:val="Ingenmellomrom"/>
            </w:pPr>
            <w:r>
              <w:t>Njård</w:t>
            </w:r>
          </w:p>
        </w:tc>
      </w:tr>
      <w:tr w:rsidR="00344113" w14:paraId="5BEE7394" w14:textId="77777777" w:rsidTr="007D57DA">
        <w:tc>
          <w:tcPr>
            <w:tcW w:w="2622" w:type="dxa"/>
          </w:tcPr>
          <w:p w14:paraId="455D4D4D" w14:textId="424C0C5A" w:rsidR="00344113" w:rsidRDefault="00344113" w:rsidP="007D57DA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276B56D2" w14:textId="16406E79" w:rsidR="00344113" w:rsidRDefault="00344113" w:rsidP="007D57DA">
            <w:pPr>
              <w:pStyle w:val="Ingenmellomrom"/>
            </w:pPr>
            <w:r>
              <w:t>Sogndal</w:t>
            </w:r>
          </w:p>
        </w:tc>
      </w:tr>
      <w:tr w:rsidR="00344113" w14:paraId="19004F9D" w14:textId="77777777" w:rsidTr="007D57DA">
        <w:tc>
          <w:tcPr>
            <w:tcW w:w="2622" w:type="dxa"/>
          </w:tcPr>
          <w:p w14:paraId="2A4B1262" w14:textId="6E6495E7" w:rsidR="00344113" w:rsidRDefault="00BE308D" w:rsidP="007D57DA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1D0D0EDF" w14:textId="2BBF887B" w:rsidR="00344113" w:rsidRDefault="00BE308D" w:rsidP="007D57DA">
            <w:pPr>
              <w:pStyle w:val="Ingenmellomrom"/>
            </w:pPr>
            <w:r>
              <w:t>Elverum</w:t>
            </w:r>
          </w:p>
        </w:tc>
      </w:tr>
      <w:tr w:rsidR="00BE308D" w14:paraId="5DEB03D9" w14:textId="77777777" w:rsidTr="007D57DA">
        <w:tc>
          <w:tcPr>
            <w:tcW w:w="2622" w:type="dxa"/>
          </w:tcPr>
          <w:p w14:paraId="5823AB6B" w14:textId="59583EC5" w:rsidR="00BE308D" w:rsidRDefault="00BE308D" w:rsidP="007D57DA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6B740B86" w14:textId="587ABAE0" w:rsidR="00BE308D" w:rsidRDefault="00BE308D" w:rsidP="007D57DA">
            <w:pPr>
              <w:pStyle w:val="Ingenmellomrom"/>
            </w:pPr>
            <w:r>
              <w:t>Vinje</w:t>
            </w:r>
          </w:p>
        </w:tc>
      </w:tr>
      <w:tr w:rsidR="00BE308D" w14:paraId="4BEBAC9D" w14:textId="77777777" w:rsidTr="007D57DA">
        <w:tc>
          <w:tcPr>
            <w:tcW w:w="2622" w:type="dxa"/>
          </w:tcPr>
          <w:p w14:paraId="1061EA37" w14:textId="03F8373C" w:rsidR="00BE308D" w:rsidRDefault="00BE308D" w:rsidP="007D57DA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1762FF5F" w14:textId="65D0B1D0" w:rsidR="00BE308D" w:rsidRDefault="00BE308D" w:rsidP="007D57DA">
            <w:pPr>
              <w:pStyle w:val="Ingenmellomrom"/>
            </w:pPr>
            <w:r>
              <w:t>Sandnes</w:t>
            </w:r>
          </w:p>
        </w:tc>
      </w:tr>
      <w:tr w:rsidR="00BE308D" w14:paraId="2ECD7C82" w14:textId="77777777" w:rsidTr="007D57DA">
        <w:tc>
          <w:tcPr>
            <w:tcW w:w="2622" w:type="dxa"/>
          </w:tcPr>
          <w:p w14:paraId="6EF91654" w14:textId="3F83B956" w:rsidR="00BE308D" w:rsidRDefault="00BE308D" w:rsidP="007D57DA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64DA892D" w14:textId="5619041F" w:rsidR="00BE308D" w:rsidRDefault="00BE308D" w:rsidP="007D57DA">
            <w:pPr>
              <w:pStyle w:val="Ingenmellomrom"/>
            </w:pPr>
            <w:r>
              <w:t>Fagernes</w:t>
            </w:r>
          </w:p>
        </w:tc>
      </w:tr>
      <w:tr w:rsidR="00BE308D" w14:paraId="5BE9E06F" w14:textId="77777777" w:rsidTr="007D57DA">
        <w:tc>
          <w:tcPr>
            <w:tcW w:w="2622" w:type="dxa"/>
          </w:tcPr>
          <w:p w14:paraId="31A1332C" w14:textId="08BB8E47" w:rsidR="00BE308D" w:rsidRDefault="00BE308D" w:rsidP="007D57DA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1034FD66" w14:textId="3411D7C1" w:rsidR="00BE308D" w:rsidRDefault="00BE308D" w:rsidP="007D57DA">
            <w:pPr>
              <w:pStyle w:val="Ingenmellomrom"/>
            </w:pPr>
            <w:r>
              <w:t>Orre</w:t>
            </w:r>
          </w:p>
        </w:tc>
      </w:tr>
      <w:tr w:rsidR="00BE308D" w14:paraId="6BD55EF8" w14:textId="77777777" w:rsidTr="007D57DA">
        <w:tc>
          <w:tcPr>
            <w:tcW w:w="2622" w:type="dxa"/>
          </w:tcPr>
          <w:p w14:paraId="0B63B92D" w14:textId="1FF76BF9" w:rsidR="00BE308D" w:rsidRDefault="00BE308D" w:rsidP="007D57DA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0BC3A674" w14:textId="7E6BD1A5" w:rsidR="00BE308D" w:rsidRDefault="00BE308D" w:rsidP="007D57DA">
            <w:pPr>
              <w:pStyle w:val="Ingenmellomrom"/>
            </w:pPr>
            <w:r>
              <w:t>Oppegård</w:t>
            </w:r>
          </w:p>
        </w:tc>
      </w:tr>
      <w:tr w:rsidR="00BE308D" w14:paraId="42A7CF0B" w14:textId="77777777" w:rsidTr="007D57DA">
        <w:tc>
          <w:tcPr>
            <w:tcW w:w="2622" w:type="dxa"/>
          </w:tcPr>
          <w:p w14:paraId="5CF091CF" w14:textId="2DF8795E" w:rsidR="00BE308D" w:rsidRDefault="00BE308D" w:rsidP="007D57DA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14169D93" w14:textId="7244BD3C" w:rsidR="00BE308D" w:rsidRDefault="00BE308D" w:rsidP="007D57DA">
            <w:pPr>
              <w:pStyle w:val="Ingenmellomrom"/>
            </w:pPr>
            <w:r>
              <w:t>Sørum 2. lag</w:t>
            </w:r>
          </w:p>
        </w:tc>
      </w:tr>
      <w:tr w:rsidR="00BE308D" w14:paraId="6E1E014D" w14:textId="77777777" w:rsidTr="007D57DA">
        <w:tc>
          <w:tcPr>
            <w:tcW w:w="2622" w:type="dxa"/>
          </w:tcPr>
          <w:p w14:paraId="242BC9DB" w14:textId="67EAFB72" w:rsidR="00BE308D" w:rsidRDefault="00683A82" w:rsidP="007D57DA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3EEB90C7" w14:textId="68E895DF" w:rsidR="00BE308D" w:rsidRDefault="00683A82" w:rsidP="007D57DA">
            <w:pPr>
              <w:pStyle w:val="Ingenmellomrom"/>
            </w:pPr>
            <w:proofErr w:type="spellStart"/>
            <w:r>
              <w:t>O</w:t>
            </w:r>
            <w:r w:rsidR="00D83950">
              <w:t>h</w:t>
            </w:r>
            <w:r>
              <w:t>il</w:t>
            </w:r>
            <w:r w:rsidR="001848C5">
              <w:t>i</w:t>
            </w:r>
            <w:r>
              <w:t>enborg</w:t>
            </w:r>
            <w:proofErr w:type="spellEnd"/>
          </w:p>
        </w:tc>
      </w:tr>
      <w:tr w:rsidR="00683A82" w14:paraId="6D2D7CDC" w14:textId="77777777" w:rsidTr="007D57DA">
        <w:tc>
          <w:tcPr>
            <w:tcW w:w="2622" w:type="dxa"/>
          </w:tcPr>
          <w:p w14:paraId="1B6B18F9" w14:textId="0B9EF897" w:rsidR="00683A82" w:rsidRDefault="00683A82" w:rsidP="007D57DA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76A9DA6D" w14:textId="6D2BD492" w:rsidR="00683A82" w:rsidRDefault="00683A82" w:rsidP="007D57DA">
            <w:pPr>
              <w:pStyle w:val="Ingenmellomrom"/>
            </w:pPr>
            <w:r>
              <w:t>Nes</w:t>
            </w:r>
          </w:p>
        </w:tc>
      </w:tr>
    </w:tbl>
    <w:p w14:paraId="57454C83" w14:textId="189512B6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p w14:paraId="29FB90C8" w14:textId="54C8862E" w:rsidR="00A13B34" w:rsidRDefault="00A13B3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83A82" w14:paraId="1A6CB3B0" w14:textId="77777777" w:rsidTr="007D57DA">
        <w:tc>
          <w:tcPr>
            <w:tcW w:w="4621" w:type="dxa"/>
          </w:tcPr>
          <w:p w14:paraId="7C8BD70E" w14:textId="77777777" w:rsidR="00683A82" w:rsidRPr="00F82CD4" w:rsidRDefault="00683A8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BC61DAA" w14:textId="77D27DF4" w:rsidR="00683A82" w:rsidRPr="00F82CD4" w:rsidRDefault="00823B0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44</w:t>
            </w:r>
          </w:p>
        </w:tc>
      </w:tr>
    </w:tbl>
    <w:p w14:paraId="573631DD" w14:textId="77777777" w:rsidR="00683A82" w:rsidRPr="009212A0" w:rsidRDefault="00683A82" w:rsidP="00683A8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3A82" w:rsidRPr="00572BB8" w14:paraId="5BFD03E0" w14:textId="77777777" w:rsidTr="007D57DA">
        <w:tc>
          <w:tcPr>
            <w:tcW w:w="1242" w:type="dxa"/>
          </w:tcPr>
          <w:p w14:paraId="5523DDB3" w14:textId="77777777" w:rsidR="00683A82" w:rsidRPr="00572BB8" w:rsidRDefault="00683A8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148A9F24" w14:textId="77777777" w:rsidR="00683A82" w:rsidRDefault="00683A82" w:rsidP="00683A8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3A82" w:rsidRPr="002C2EA8" w14:paraId="38EC0EDB" w14:textId="77777777" w:rsidTr="007D57DA">
        <w:tc>
          <w:tcPr>
            <w:tcW w:w="9209" w:type="dxa"/>
            <w:gridSpan w:val="2"/>
          </w:tcPr>
          <w:p w14:paraId="2507D7BC" w14:textId="77777777" w:rsidR="00683A82" w:rsidRPr="002C2EA8" w:rsidRDefault="00683A8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5 Menn Veteraner forts.</w:t>
            </w:r>
          </w:p>
        </w:tc>
      </w:tr>
      <w:tr w:rsidR="00683A82" w14:paraId="3BC9C7CF" w14:textId="77777777" w:rsidTr="007D57DA">
        <w:tc>
          <w:tcPr>
            <w:tcW w:w="2622" w:type="dxa"/>
          </w:tcPr>
          <w:p w14:paraId="5302ACF1" w14:textId="7726935C" w:rsidR="00683A82" w:rsidRDefault="00683A82" w:rsidP="007D57DA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28B17B09" w14:textId="6D94C789" w:rsidR="00683A82" w:rsidRDefault="00683A82" w:rsidP="007D57DA">
            <w:pPr>
              <w:pStyle w:val="Ingenmellomrom"/>
            </w:pPr>
            <w:r>
              <w:t>Jutul</w:t>
            </w:r>
          </w:p>
        </w:tc>
      </w:tr>
      <w:tr w:rsidR="00683A82" w14:paraId="21C0259A" w14:textId="77777777" w:rsidTr="007D57DA">
        <w:tc>
          <w:tcPr>
            <w:tcW w:w="2622" w:type="dxa"/>
          </w:tcPr>
          <w:p w14:paraId="0560C5FC" w14:textId="6063E78E" w:rsidR="00683A82" w:rsidRDefault="00683A82" w:rsidP="007D57DA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6C98173B" w14:textId="1930E4B2" w:rsidR="00683A82" w:rsidRDefault="00683A82" w:rsidP="007D57DA">
            <w:pPr>
              <w:pStyle w:val="Ingenmellomrom"/>
            </w:pPr>
            <w:r>
              <w:t>Heddal</w:t>
            </w:r>
          </w:p>
        </w:tc>
      </w:tr>
      <w:tr w:rsidR="00683A82" w14:paraId="19463BEF" w14:textId="77777777" w:rsidTr="007D57DA">
        <w:tc>
          <w:tcPr>
            <w:tcW w:w="2622" w:type="dxa"/>
          </w:tcPr>
          <w:p w14:paraId="1B24E169" w14:textId="26DD4091" w:rsidR="00683A82" w:rsidRDefault="00683A82" w:rsidP="007D57DA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70E84259" w14:textId="7CA996B5" w:rsidR="00683A82" w:rsidRDefault="00683A82" w:rsidP="007D57DA">
            <w:pPr>
              <w:pStyle w:val="Ingenmellomrom"/>
            </w:pPr>
            <w:r>
              <w:t>Skogn</w:t>
            </w:r>
          </w:p>
        </w:tc>
      </w:tr>
      <w:tr w:rsidR="00683A82" w14:paraId="17F03760" w14:textId="77777777" w:rsidTr="007D57DA">
        <w:tc>
          <w:tcPr>
            <w:tcW w:w="2622" w:type="dxa"/>
          </w:tcPr>
          <w:p w14:paraId="00FC01A5" w14:textId="5098E438" w:rsidR="00683A82" w:rsidRDefault="00683A82" w:rsidP="007D57DA">
            <w:pPr>
              <w:pStyle w:val="Ingenmellomrom"/>
            </w:pPr>
            <w:r>
              <w:t>62.12</w:t>
            </w:r>
          </w:p>
        </w:tc>
        <w:tc>
          <w:tcPr>
            <w:tcW w:w="6587" w:type="dxa"/>
          </w:tcPr>
          <w:p w14:paraId="5ED7CD6A" w14:textId="251FFFAB" w:rsidR="00683A82" w:rsidRDefault="00683A82" w:rsidP="007D57DA">
            <w:pPr>
              <w:pStyle w:val="Ingenmellomrom"/>
            </w:pPr>
            <w:r>
              <w:t>Kløfta</w:t>
            </w:r>
          </w:p>
        </w:tc>
      </w:tr>
      <w:tr w:rsidR="00683A82" w14:paraId="6026570D" w14:textId="77777777" w:rsidTr="007D57DA">
        <w:tc>
          <w:tcPr>
            <w:tcW w:w="2622" w:type="dxa"/>
          </w:tcPr>
          <w:p w14:paraId="6CE2FBD1" w14:textId="42383BC1" w:rsidR="00683A82" w:rsidRDefault="00683A82" w:rsidP="007D57DA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AE361A8" w14:textId="48F3011B" w:rsidR="00683A82" w:rsidRDefault="00683A82" w:rsidP="007D57DA">
            <w:pPr>
              <w:pStyle w:val="Ingenmellomrom"/>
            </w:pPr>
            <w:r>
              <w:t>Holeværingen</w:t>
            </w:r>
          </w:p>
        </w:tc>
      </w:tr>
      <w:tr w:rsidR="00683A82" w14:paraId="5267FF5D" w14:textId="77777777" w:rsidTr="007D57DA">
        <w:tc>
          <w:tcPr>
            <w:tcW w:w="2622" w:type="dxa"/>
          </w:tcPr>
          <w:p w14:paraId="58FC2847" w14:textId="7A5CBB32" w:rsidR="00683A82" w:rsidRDefault="00683A82" w:rsidP="007D57DA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5CA21E0F" w14:textId="2B8BF3F6" w:rsidR="00683A82" w:rsidRDefault="00683A82" w:rsidP="007D57DA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683A82" w14:paraId="32463A42" w14:textId="77777777" w:rsidTr="007D57DA">
        <w:tc>
          <w:tcPr>
            <w:tcW w:w="2622" w:type="dxa"/>
          </w:tcPr>
          <w:p w14:paraId="6F5AA875" w14:textId="3422857A" w:rsidR="00683A82" w:rsidRDefault="00683A82" w:rsidP="007D57DA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03FD94E8" w14:textId="0C360DC8" w:rsidR="00683A82" w:rsidRDefault="00683A82" w:rsidP="007D57DA">
            <w:pPr>
              <w:pStyle w:val="Ingenmellomrom"/>
            </w:pPr>
            <w:r>
              <w:t>Gjelleråsen IF</w:t>
            </w:r>
          </w:p>
        </w:tc>
      </w:tr>
      <w:tr w:rsidR="00683A82" w14:paraId="584E3BC1" w14:textId="77777777" w:rsidTr="007D57DA">
        <w:tc>
          <w:tcPr>
            <w:tcW w:w="2622" w:type="dxa"/>
          </w:tcPr>
          <w:p w14:paraId="2F8F281C" w14:textId="63DEB83D" w:rsidR="00683A82" w:rsidRDefault="000A1D1B" w:rsidP="007D57DA">
            <w:pPr>
              <w:pStyle w:val="Ingenmellomrom"/>
            </w:pPr>
            <w:r>
              <w:t>63_22</w:t>
            </w:r>
          </w:p>
        </w:tc>
        <w:tc>
          <w:tcPr>
            <w:tcW w:w="6587" w:type="dxa"/>
          </w:tcPr>
          <w:p w14:paraId="22029657" w14:textId="1E8EC1B3" w:rsidR="00683A82" w:rsidRDefault="000A1D1B" w:rsidP="007D57DA">
            <w:pPr>
              <w:pStyle w:val="Ingenmellomrom"/>
            </w:pPr>
            <w:r>
              <w:t>Brandbu</w:t>
            </w:r>
          </w:p>
        </w:tc>
      </w:tr>
      <w:tr w:rsidR="000A1D1B" w14:paraId="7DEB5E3D" w14:textId="77777777" w:rsidTr="007D57DA">
        <w:tc>
          <w:tcPr>
            <w:tcW w:w="2622" w:type="dxa"/>
          </w:tcPr>
          <w:p w14:paraId="47BA3489" w14:textId="5232D02B" w:rsidR="000A1D1B" w:rsidRDefault="000A1D1B" w:rsidP="007D57DA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4D7E3606" w14:textId="552671CF" w:rsidR="000A1D1B" w:rsidRDefault="000A1D1B" w:rsidP="007D57DA">
            <w:pPr>
              <w:pStyle w:val="Ingenmellomrom"/>
            </w:pPr>
            <w:r>
              <w:t>Fredrikstad</w:t>
            </w:r>
          </w:p>
        </w:tc>
      </w:tr>
      <w:tr w:rsidR="000A1D1B" w14:paraId="573955A4" w14:textId="77777777" w:rsidTr="007D57DA">
        <w:tc>
          <w:tcPr>
            <w:tcW w:w="2622" w:type="dxa"/>
          </w:tcPr>
          <w:p w14:paraId="0A742CA6" w14:textId="535775BD" w:rsidR="000A1D1B" w:rsidRDefault="000A1D1B" w:rsidP="007D57DA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25E181B2" w14:textId="498B98E8" w:rsidR="000A1D1B" w:rsidRDefault="000A1D1B" w:rsidP="007D57DA">
            <w:pPr>
              <w:pStyle w:val="Ingenmellomrom"/>
            </w:pPr>
            <w:r>
              <w:t>Degernes</w:t>
            </w:r>
          </w:p>
        </w:tc>
      </w:tr>
      <w:tr w:rsidR="000A1D1B" w14:paraId="2A829FF9" w14:textId="77777777" w:rsidTr="007D57DA">
        <w:tc>
          <w:tcPr>
            <w:tcW w:w="2622" w:type="dxa"/>
          </w:tcPr>
          <w:p w14:paraId="5F6C12D0" w14:textId="5762A197" w:rsidR="000A1D1B" w:rsidRDefault="000A1D1B" w:rsidP="007D57DA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501AAD99" w14:textId="1D8C21BA" w:rsidR="000A1D1B" w:rsidRDefault="000A1D1B" w:rsidP="007D57DA">
            <w:pPr>
              <w:pStyle w:val="Ingenmellomrom"/>
            </w:pPr>
            <w:r>
              <w:t>Gvarv</w:t>
            </w:r>
          </w:p>
        </w:tc>
      </w:tr>
      <w:tr w:rsidR="000A1D1B" w14:paraId="35514F10" w14:textId="77777777" w:rsidTr="007D57DA">
        <w:tc>
          <w:tcPr>
            <w:tcW w:w="2622" w:type="dxa"/>
          </w:tcPr>
          <w:p w14:paraId="53864A6C" w14:textId="1E5F4CD8" w:rsidR="000A1D1B" w:rsidRDefault="000A1D1B" w:rsidP="007D57DA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61E1FA6F" w14:textId="06EB2895" w:rsidR="000A1D1B" w:rsidRDefault="000A1D1B" w:rsidP="007D57DA">
            <w:pPr>
              <w:pStyle w:val="Ingenmellomrom"/>
            </w:pPr>
            <w:proofErr w:type="spellStart"/>
            <w:r>
              <w:t>Torvikbukt</w:t>
            </w:r>
            <w:proofErr w:type="spellEnd"/>
          </w:p>
        </w:tc>
      </w:tr>
    </w:tbl>
    <w:p w14:paraId="2BD08833" w14:textId="7A05DF2C" w:rsidR="00EE7E5C" w:rsidRDefault="00EE7E5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E5854" w:rsidRPr="002C2EA8" w14:paraId="7E310CE7" w14:textId="77777777" w:rsidTr="007D57DA">
        <w:tc>
          <w:tcPr>
            <w:tcW w:w="9209" w:type="dxa"/>
            <w:gridSpan w:val="2"/>
          </w:tcPr>
          <w:p w14:paraId="5DE6E6CC" w14:textId="28726940" w:rsidR="002E5854" w:rsidRPr="002C2EA8" w:rsidRDefault="002E5854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6 Militære</w:t>
            </w:r>
          </w:p>
        </w:tc>
      </w:tr>
      <w:tr w:rsidR="002E5854" w14:paraId="3A1F1884" w14:textId="77777777" w:rsidTr="007D57DA">
        <w:tc>
          <w:tcPr>
            <w:tcW w:w="2622" w:type="dxa"/>
          </w:tcPr>
          <w:p w14:paraId="3AC8F03B" w14:textId="41220C55" w:rsidR="002E5854" w:rsidRDefault="002E5854" w:rsidP="007D57DA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49B4DA14" w14:textId="65192E7C" w:rsidR="002E5854" w:rsidRDefault="002E5854" w:rsidP="007D57DA">
            <w:pPr>
              <w:pStyle w:val="Ingenmellomrom"/>
            </w:pPr>
            <w:r>
              <w:t>Politiskolen</w:t>
            </w:r>
          </w:p>
        </w:tc>
      </w:tr>
      <w:tr w:rsidR="002E5854" w14:paraId="1661283C" w14:textId="77777777" w:rsidTr="007D57DA">
        <w:tc>
          <w:tcPr>
            <w:tcW w:w="2622" w:type="dxa"/>
          </w:tcPr>
          <w:p w14:paraId="0BA2A357" w14:textId="50AB8D97" w:rsidR="002E5854" w:rsidRDefault="002E5854" w:rsidP="007D57DA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7960EC96" w14:textId="57ED0896" w:rsidR="002E5854" w:rsidRDefault="002E5854" w:rsidP="007D57DA">
            <w:pPr>
              <w:pStyle w:val="Ingenmellomrom"/>
            </w:pPr>
            <w:r>
              <w:t>HM Kongens Garde 1. lag</w:t>
            </w:r>
          </w:p>
        </w:tc>
      </w:tr>
      <w:tr w:rsidR="002E5854" w14:paraId="1DD05EE0" w14:textId="77777777" w:rsidTr="007D57DA">
        <w:tc>
          <w:tcPr>
            <w:tcW w:w="2622" w:type="dxa"/>
          </w:tcPr>
          <w:p w14:paraId="221F0875" w14:textId="664E0419" w:rsidR="002E5854" w:rsidRDefault="002E5854" w:rsidP="007D57DA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1B942807" w14:textId="0F8C9467" w:rsidR="002E5854" w:rsidRDefault="002E5854" w:rsidP="007D57DA">
            <w:pPr>
              <w:pStyle w:val="Ingenmellomrom"/>
            </w:pPr>
            <w:r>
              <w:t>Brigaden i Nord-Norge</w:t>
            </w:r>
          </w:p>
        </w:tc>
      </w:tr>
      <w:tr w:rsidR="002E5854" w14:paraId="271E74ED" w14:textId="77777777" w:rsidTr="007D57DA">
        <w:tc>
          <w:tcPr>
            <w:tcW w:w="2622" w:type="dxa"/>
          </w:tcPr>
          <w:p w14:paraId="7DF60144" w14:textId="1EFF22C4" w:rsidR="002E5854" w:rsidRDefault="002E5854" w:rsidP="007D57DA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619B8A88" w14:textId="1B341401" w:rsidR="002E5854" w:rsidRDefault="002E5854" w:rsidP="007D57DA">
            <w:pPr>
              <w:pStyle w:val="Ingenmellomrom"/>
            </w:pPr>
            <w:r>
              <w:t>Krigsskolen</w:t>
            </w:r>
          </w:p>
        </w:tc>
      </w:tr>
      <w:tr w:rsidR="002E5854" w14:paraId="71FA7EF7" w14:textId="77777777" w:rsidTr="007D57DA">
        <w:tc>
          <w:tcPr>
            <w:tcW w:w="2622" w:type="dxa"/>
          </w:tcPr>
          <w:p w14:paraId="75383C92" w14:textId="49FE81D1" w:rsidR="002E5854" w:rsidRDefault="002E5854" w:rsidP="007D57DA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0978950B" w14:textId="17AFE5E7" w:rsidR="002E5854" w:rsidRDefault="002E5854" w:rsidP="007D57DA">
            <w:pPr>
              <w:pStyle w:val="Ingenmellomrom"/>
            </w:pPr>
            <w:r>
              <w:t>Det Våpentekniske Regiment</w:t>
            </w:r>
          </w:p>
        </w:tc>
      </w:tr>
      <w:tr w:rsidR="002E5854" w14:paraId="660782D1" w14:textId="77777777" w:rsidTr="007D57DA">
        <w:tc>
          <w:tcPr>
            <w:tcW w:w="2622" w:type="dxa"/>
          </w:tcPr>
          <w:p w14:paraId="102CA90E" w14:textId="123CB29E" w:rsidR="002E5854" w:rsidRDefault="002E5854" w:rsidP="007D57DA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1C5E3AEE" w14:textId="678FD589" w:rsidR="002E5854" w:rsidRDefault="002E5854" w:rsidP="007D57DA">
            <w:pPr>
              <w:pStyle w:val="Ingenmellomrom"/>
            </w:pPr>
            <w:r>
              <w:t>Ga</w:t>
            </w:r>
            <w:r w:rsidR="00015EDF">
              <w:t>r</w:t>
            </w:r>
            <w:r w:rsidR="00ED1C77">
              <w:t>n</w:t>
            </w:r>
            <w:r>
              <w:t>isonen i Porsanger</w:t>
            </w:r>
          </w:p>
        </w:tc>
      </w:tr>
      <w:tr w:rsidR="002E5854" w14:paraId="029F8B6B" w14:textId="77777777" w:rsidTr="007D57DA">
        <w:tc>
          <w:tcPr>
            <w:tcW w:w="2622" w:type="dxa"/>
          </w:tcPr>
          <w:p w14:paraId="52D56842" w14:textId="7CA6310D" w:rsidR="002E5854" w:rsidRDefault="002E5854" w:rsidP="007D57DA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00D8B22" w14:textId="55BD97C0" w:rsidR="002E5854" w:rsidRDefault="002E5854" w:rsidP="007D57DA">
            <w:pPr>
              <w:pStyle w:val="Ingenmellomrom"/>
            </w:pPr>
            <w:r>
              <w:t>Luftforsvarets Tekniske Skole</w:t>
            </w:r>
          </w:p>
        </w:tc>
      </w:tr>
      <w:tr w:rsidR="002E5854" w14:paraId="0F00E2A4" w14:textId="77777777" w:rsidTr="007D57DA">
        <w:tc>
          <w:tcPr>
            <w:tcW w:w="2622" w:type="dxa"/>
          </w:tcPr>
          <w:p w14:paraId="2AEE4B5F" w14:textId="4640AF12" w:rsidR="002E5854" w:rsidRDefault="00F97A1C" w:rsidP="007D57DA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2CE4A31" w14:textId="3CEDC64C" w:rsidR="002E5854" w:rsidRDefault="00F97A1C" w:rsidP="007D57DA">
            <w:pPr>
              <w:pStyle w:val="Ingenmellomrom"/>
            </w:pPr>
            <w:r>
              <w:t>Hærens Sanitet og Øvingsavdeling</w:t>
            </w:r>
          </w:p>
        </w:tc>
      </w:tr>
      <w:tr w:rsidR="00F97A1C" w14:paraId="397D8E75" w14:textId="77777777" w:rsidTr="007D57DA">
        <w:tc>
          <w:tcPr>
            <w:tcW w:w="2622" w:type="dxa"/>
          </w:tcPr>
          <w:p w14:paraId="15159BA7" w14:textId="3227C313" w:rsidR="00F97A1C" w:rsidRDefault="00F97A1C" w:rsidP="007D57DA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79011488" w14:textId="118F6D48" w:rsidR="00F97A1C" w:rsidRDefault="00F97A1C" w:rsidP="007D57DA">
            <w:pPr>
              <w:pStyle w:val="Ingenmellomrom"/>
            </w:pPr>
            <w:r>
              <w:t>Ingeniørvåpenet</w:t>
            </w:r>
          </w:p>
        </w:tc>
      </w:tr>
      <w:tr w:rsidR="00F97A1C" w14:paraId="1138C7DC" w14:textId="77777777" w:rsidTr="007D57DA">
        <w:tc>
          <w:tcPr>
            <w:tcW w:w="2622" w:type="dxa"/>
          </w:tcPr>
          <w:p w14:paraId="5F119835" w14:textId="09A24DDF" w:rsidR="00F97A1C" w:rsidRDefault="00F97A1C" w:rsidP="007D57DA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4108FF59" w14:textId="48AB26E3" w:rsidR="00F97A1C" w:rsidRDefault="00F97A1C" w:rsidP="007D57DA">
            <w:pPr>
              <w:pStyle w:val="Ingenmellomrom"/>
            </w:pPr>
            <w:r>
              <w:t>Gar</w:t>
            </w:r>
            <w:r w:rsidR="00ED1C77">
              <w:t>ni</w:t>
            </w:r>
            <w:r>
              <w:t>sonen i Sør-Varan</w:t>
            </w:r>
            <w:r w:rsidR="00085370">
              <w:t>g</w:t>
            </w:r>
            <w:r>
              <w:t>er</w:t>
            </w:r>
          </w:p>
        </w:tc>
      </w:tr>
      <w:tr w:rsidR="007A39F9" w14:paraId="591A8A26" w14:textId="77777777" w:rsidTr="007D57DA">
        <w:tc>
          <w:tcPr>
            <w:tcW w:w="2622" w:type="dxa"/>
          </w:tcPr>
          <w:p w14:paraId="063A98F4" w14:textId="42C4B708" w:rsidR="007A39F9" w:rsidRDefault="007A39F9" w:rsidP="007D57DA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110A7441" w14:textId="642202DD" w:rsidR="007A39F9" w:rsidRDefault="007A39F9" w:rsidP="007D57DA">
            <w:pPr>
              <w:pStyle w:val="Ingenmellomrom"/>
            </w:pPr>
            <w:r>
              <w:t>BSIS</w:t>
            </w:r>
          </w:p>
        </w:tc>
      </w:tr>
      <w:tr w:rsidR="007A39F9" w14:paraId="63A6E915" w14:textId="77777777" w:rsidTr="007D57DA">
        <w:tc>
          <w:tcPr>
            <w:tcW w:w="2622" w:type="dxa"/>
          </w:tcPr>
          <w:p w14:paraId="69334C96" w14:textId="58122A2F" w:rsidR="007A39F9" w:rsidRDefault="007A39F9" w:rsidP="007D57DA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700DFCC4" w14:textId="7CFB1F9F" w:rsidR="007A39F9" w:rsidRDefault="007A39F9" w:rsidP="007D57DA">
            <w:pPr>
              <w:pStyle w:val="Ingenmellomrom"/>
            </w:pPr>
            <w:r>
              <w:t>Befalsskolen for Hærens Transport</w:t>
            </w:r>
          </w:p>
        </w:tc>
      </w:tr>
      <w:tr w:rsidR="007A39F9" w14:paraId="53672580" w14:textId="77777777" w:rsidTr="007D57DA">
        <w:tc>
          <w:tcPr>
            <w:tcW w:w="2622" w:type="dxa"/>
          </w:tcPr>
          <w:p w14:paraId="1DF5DD9F" w14:textId="659B74B0" w:rsidR="007A39F9" w:rsidRDefault="007A39F9" w:rsidP="007D57DA">
            <w:pPr>
              <w:pStyle w:val="Ingenmellomrom"/>
            </w:pPr>
            <w:r>
              <w:t>57.24</w:t>
            </w:r>
          </w:p>
        </w:tc>
        <w:tc>
          <w:tcPr>
            <w:tcW w:w="6587" w:type="dxa"/>
          </w:tcPr>
          <w:p w14:paraId="7C43E2F7" w14:textId="4DA882EC" w:rsidR="007A39F9" w:rsidRDefault="007A39F9" w:rsidP="007D57DA">
            <w:pPr>
              <w:pStyle w:val="Ingenmellomrom"/>
            </w:pPr>
            <w:r>
              <w:t>Krigsskolen Gimlemoen</w:t>
            </w:r>
          </w:p>
        </w:tc>
      </w:tr>
      <w:tr w:rsidR="007A39F9" w14:paraId="7A60213C" w14:textId="77777777" w:rsidTr="007D57DA">
        <w:tc>
          <w:tcPr>
            <w:tcW w:w="2622" w:type="dxa"/>
          </w:tcPr>
          <w:p w14:paraId="4194F249" w14:textId="05288CA9" w:rsidR="007A39F9" w:rsidRDefault="007A39F9" w:rsidP="007D57DA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0A1FA095" w14:textId="369D00B8" w:rsidR="007A39F9" w:rsidRDefault="007A39F9" w:rsidP="007D57DA">
            <w:pPr>
              <w:pStyle w:val="Ingenmellomrom"/>
            </w:pPr>
            <w:r>
              <w:t>Sjøforsvarets Gymnastikkskole</w:t>
            </w:r>
          </w:p>
        </w:tc>
      </w:tr>
      <w:tr w:rsidR="007A39F9" w14:paraId="0A6F556A" w14:textId="77777777" w:rsidTr="007D57DA">
        <w:tc>
          <w:tcPr>
            <w:tcW w:w="2622" w:type="dxa"/>
          </w:tcPr>
          <w:p w14:paraId="5561CD2D" w14:textId="7490707E" w:rsidR="007A39F9" w:rsidRDefault="007A39F9" w:rsidP="007D57DA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24090E1E" w14:textId="1AB2DE68" w:rsidR="007A39F9" w:rsidRDefault="007A39F9" w:rsidP="007D57DA">
            <w:pPr>
              <w:pStyle w:val="Ingenmellomrom"/>
            </w:pPr>
            <w:r>
              <w:t>Sjøkrigsskolen</w:t>
            </w:r>
          </w:p>
        </w:tc>
      </w:tr>
      <w:tr w:rsidR="007A39F9" w14:paraId="3058930C" w14:textId="77777777" w:rsidTr="007D57DA">
        <w:tc>
          <w:tcPr>
            <w:tcW w:w="2622" w:type="dxa"/>
          </w:tcPr>
          <w:p w14:paraId="3A2BED56" w14:textId="71F95CC5" w:rsidR="007A39F9" w:rsidRDefault="007A39F9" w:rsidP="007D57DA">
            <w:pPr>
              <w:pStyle w:val="Ingenmellomrom"/>
            </w:pPr>
            <w:r>
              <w:t>58.50</w:t>
            </w:r>
          </w:p>
        </w:tc>
        <w:tc>
          <w:tcPr>
            <w:tcW w:w="6587" w:type="dxa"/>
          </w:tcPr>
          <w:p w14:paraId="423CC4D9" w14:textId="40CBC410" w:rsidR="007A39F9" w:rsidRDefault="007A39F9" w:rsidP="007D57DA">
            <w:pPr>
              <w:pStyle w:val="Ingenmellomrom"/>
            </w:pPr>
            <w:r>
              <w:t>Befalsskolen for Kystar</w:t>
            </w:r>
            <w:r w:rsidR="00015EDF">
              <w:t>t</w:t>
            </w:r>
            <w:r w:rsidR="00ED1C77">
              <w:t>ille</w:t>
            </w:r>
            <w:r w:rsidR="00015EDF">
              <w:t>riet</w:t>
            </w:r>
            <w:r>
              <w:t xml:space="preserve"> 1. lag</w:t>
            </w:r>
          </w:p>
        </w:tc>
      </w:tr>
      <w:tr w:rsidR="007A39F9" w14:paraId="561A2F01" w14:textId="77777777" w:rsidTr="007D57DA">
        <w:tc>
          <w:tcPr>
            <w:tcW w:w="2622" w:type="dxa"/>
          </w:tcPr>
          <w:p w14:paraId="730E8362" w14:textId="6D9CD870" w:rsidR="007A39F9" w:rsidRDefault="007A39F9" w:rsidP="007D57DA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0ED32AB6" w14:textId="6263EDB3" w:rsidR="007A39F9" w:rsidRDefault="007A39F9" w:rsidP="007D57DA">
            <w:pPr>
              <w:pStyle w:val="Ingenmellomrom"/>
            </w:pPr>
            <w:r>
              <w:t>Befalsskolen for Infanteriet</w:t>
            </w:r>
          </w:p>
        </w:tc>
      </w:tr>
      <w:tr w:rsidR="007A39F9" w14:paraId="3D41BCBE" w14:textId="77777777" w:rsidTr="007D57DA">
        <w:tc>
          <w:tcPr>
            <w:tcW w:w="2622" w:type="dxa"/>
          </w:tcPr>
          <w:p w14:paraId="697207A4" w14:textId="30348674" w:rsidR="007A39F9" w:rsidRDefault="007A39F9" w:rsidP="007D57DA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569C1796" w14:textId="33784009" w:rsidR="007A39F9" w:rsidRDefault="007A39F9" w:rsidP="007D57DA">
            <w:pPr>
              <w:pStyle w:val="Ingenmellomrom"/>
            </w:pPr>
            <w:r>
              <w:t>Befalsskolen for Kystart</w:t>
            </w:r>
            <w:r w:rsidR="00ED1C77">
              <w:t>il</w:t>
            </w:r>
            <w:r>
              <w:t>leriet 2. lag</w:t>
            </w:r>
          </w:p>
        </w:tc>
      </w:tr>
      <w:tr w:rsidR="007A39F9" w14:paraId="64DEE2E3" w14:textId="77777777" w:rsidTr="007D57DA">
        <w:tc>
          <w:tcPr>
            <w:tcW w:w="2622" w:type="dxa"/>
          </w:tcPr>
          <w:p w14:paraId="451635AC" w14:textId="5AEB9F9E" w:rsidR="007A39F9" w:rsidRDefault="007A39F9" w:rsidP="007D57DA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0015F183" w14:textId="473363CA" w:rsidR="007A39F9" w:rsidRDefault="007A39F9" w:rsidP="007D57DA">
            <w:pPr>
              <w:pStyle w:val="Ingenmellomrom"/>
            </w:pPr>
            <w:r>
              <w:t>LK/Trandum</w:t>
            </w:r>
          </w:p>
        </w:tc>
      </w:tr>
    </w:tbl>
    <w:p w14:paraId="4E4F823C" w14:textId="5B441D53" w:rsidR="00EE7E5C" w:rsidRDefault="00EE7E5C" w:rsidP="0092605A">
      <w:pPr>
        <w:pStyle w:val="Ingenmellomrom"/>
        <w:rPr>
          <w:sz w:val="16"/>
          <w:szCs w:val="16"/>
          <w:lang w:val="sv-SE"/>
        </w:rPr>
      </w:pPr>
    </w:p>
    <w:p w14:paraId="12EB1E5D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957C548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FA6EB38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219E7BFE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3762E25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246217E4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19E35F88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7046B11C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60A76914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1DBFBAD1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353F47B7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6F3E8ABB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06B79C79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4107F3B6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296AE683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5061CFBB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p w14:paraId="4EA4DD20" w14:textId="77777777" w:rsidR="00823B02" w:rsidRDefault="00823B0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23B02" w14:paraId="3AF5ACD5" w14:textId="77777777" w:rsidTr="00AB5A88">
        <w:tc>
          <w:tcPr>
            <w:tcW w:w="4621" w:type="dxa"/>
          </w:tcPr>
          <w:p w14:paraId="5738DBE0" w14:textId="77777777" w:rsidR="00823B02" w:rsidRPr="00F82CD4" w:rsidRDefault="00823B0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580647" w14:textId="51296EDF" w:rsidR="00823B02" w:rsidRPr="00F82CD4" w:rsidRDefault="00823B0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45</w:t>
            </w:r>
          </w:p>
        </w:tc>
      </w:tr>
    </w:tbl>
    <w:p w14:paraId="7DF43573" w14:textId="77777777" w:rsidR="00823B02" w:rsidRDefault="00823B02" w:rsidP="00823B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3B02" w:rsidRPr="00572BB8" w14:paraId="2E5B2916" w14:textId="77777777" w:rsidTr="00AB5A88">
        <w:tc>
          <w:tcPr>
            <w:tcW w:w="1242" w:type="dxa"/>
          </w:tcPr>
          <w:p w14:paraId="1CB38752" w14:textId="77777777" w:rsidR="00823B02" w:rsidRPr="00572BB8" w:rsidRDefault="00823B0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7A43F1BA" w14:textId="77777777" w:rsidR="00823B02" w:rsidRDefault="00823B02" w:rsidP="00823B0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97A1C" w:rsidRPr="002C2EA8" w14:paraId="517DFDF2" w14:textId="77777777" w:rsidTr="007D57DA">
        <w:tc>
          <w:tcPr>
            <w:tcW w:w="9209" w:type="dxa"/>
            <w:gridSpan w:val="2"/>
          </w:tcPr>
          <w:p w14:paraId="608E6322" w14:textId="6C8BF370" w:rsidR="00F97A1C" w:rsidRPr="002C2EA8" w:rsidRDefault="00F97A1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</w:t>
            </w:r>
          </w:p>
        </w:tc>
      </w:tr>
      <w:tr w:rsidR="00F97A1C" w14:paraId="5CC6D9B9" w14:textId="77777777" w:rsidTr="007D57DA">
        <w:tc>
          <w:tcPr>
            <w:tcW w:w="2622" w:type="dxa"/>
          </w:tcPr>
          <w:p w14:paraId="69840AA6" w14:textId="52921C31" w:rsidR="00F97A1C" w:rsidRDefault="00F97A1C" w:rsidP="007D57DA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09996510" w14:textId="424D40E6" w:rsidR="00F97A1C" w:rsidRDefault="00F97A1C" w:rsidP="007D57DA">
            <w:pPr>
              <w:pStyle w:val="Ingenmellomrom"/>
            </w:pPr>
            <w:r>
              <w:t>Norsk Hydro</w:t>
            </w:r>
          </w:p>
        </w:tc>
      </w:tr>
      <w:tr w:rsidR="00F97A1C" w14:paraId="1002D643" w14:textId="77777777" w:rsidTr="007D57DA">
        <w:tc>
          <w:tcPr>
            <w:tcW w:w="2622" w:type="dxa"/>
          </w:tcPr>
          <w:p w14:paraId="2FDE42AA" w14:textId="57077717" w:rsidR="00F97A1C" w:rsidRDefault="00F97A1C" w:rsidP="007D57DA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7CB03C36" w14:textId="5F2B8B42" w:rsidR="00F97A1C" w:rsidRDefault="00F97A1C" w:rsidP="007D57DA">
            <w:pPr>
              <w:pStyle w:val="Ingenmellomrom"/>
            </w:pPr>
            <w:r>
              <w:t>Oslo Politi</w:t>
            </w:r>
          </w:p>
        </w:tc>
      </w:tr>
      <w:tr w:rsidR="00F97A1C" w14:paraId="7602E059" w14:textId="77777777" w:rsidTr="007D57DA">
        <w:tc>
          <w:tcPr>
            <w:tcW w:w="2622" w:type="dxa"/>
          </w:tcPr>
          <w:p w14:paraId="6E5BFE01" w14:textId="6734E25A" w:rsidR="00F97A1C" w:rsidRDefault="00F97A1C" w:rsidP="007D57DA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5A2C7149" w14:textId="48FB55F2" w:rsidR="00F97A1C" w:rsidRDefault="00F97A1C" w:rsidP="007D57DA">
            <w:pPr>
              <w:pStyle w:val="Ingenmellomrom"/>
            </w:pPr>
            <w:r>
              <w:t>Statoil 1. lag</w:t>
            </w:r>
          </w:p>
        </w:tc>
      </w:tr>
      <w:tr w:rsidR="00F97A1C" w14:paraId="4376AD9B" w14:textId="77777777" w:rsidTr="007D57DA">
        <w:tc>
          <w:tcPr>
            <w:tcW w:w="2622" w:type="dxa"/>
          </w:tcPr>
          <w:p w14:paraId="22AF5552" w14:textId="5CC91CAC" w:rsidR="00F97A1C" w:rsidRDefault="00F97A1C" w:rsidP="007D57DA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3B68EDC7" w14:textId="4EF4F747" w:rsidR="00F97A1C" w:rsidRDefault="00F97A1C" w:rsidP="007D57DA">
            <w:pPr>
              <w:pStyle w:val="Ingenmellomrom"/>
            </w:pPr>
            <w:r>
              <w:t>Posten 1. lag</w:t>
            </w:r>
          </w:p>
        </w:tc>
      </w:tr>
      <w:tr w:rsidR="00F97A1C" w14:paraId="5BCE0A77" w14:textId="77777777" w:rsidTr="007D57DA">
        <w:tc>
          <w:tcPr>
            <w:tcW w:w="2622" w:type="dxa"/>
          </w:tcPr>
          <w:p w14:paraId="206CD967" w14:textId="28F2E4C7" w:rsidR="00F97A1C" w:rsidRDefault="00F97A1C" w:rsidP="007D57DA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0ADD0323" w14:textId="599E0C88" w:rsidR="00F97A1C" w:rsidRDefault="00F97A1C" w:rsidP="007D57DA">
            <w:pPr>
              <w:pStyle w:val="Ingenmellomrom"/>
            </w:pPr>
            <w:r>
              <w:t>Saga Petroleum 1. lag</w:t>
            </w:r>
          </w:p>
        </w:tc>
      </w:tr>
      <w:tr w:rsidR="00F97A1C" w14:paraId="6872265D" w14:textId="77777777" w:rsidTr="007D57DA">
        <w:tc>
          <w:tcPr>
            <w:tcW w:w="2622" w:type="dxa"/>
          </w:tcPr>
          <w:p w14:paraId="2C3B0388" w14:textId="1EA66682" w:rsidR="00F97A1C" w:rsidRDefault="00F97A1C" w:rsidP="007D57DA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6F0330C0" w14:textId="3A225AAF" w:rsidR="00F97A1C" w:rsidRDefault="00F97A1C" w:rsidP="007D57DA">
            <w:pPr>
              <w:pStyle w:val="Ingenmellomrom"/>
            </w:pPr>
            <w:r>
              <w:t>Moelven 1. lag</w:t>
            </w:r>
          </w:p>
        </w:tc>
      </w:tr>
      <w:tr w:rsidR="00F97A1C" w14:paraId="5DCEA958" w14:textId="77777777" w:rsidTr="007D57DA">
        <w:tc>
          <w:tcPr>
            <w:tcW w:w="2622" w:type="dxa"/>
          </w:tcPr>
          <w:p w14:paraId="4432F467" w14:textId="02D37166" w:rsidR="00F97A1C" w:rsidRDefault="00F97A1C" w:rsidP="007D57DA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71D6F054" w14:textId="33FDDDE3" w:rsidR="00F97A1C" w:rsidRDefault="00F97A1C" w:rsidP="007D57DA">
            <w:pPr>
              <w:pStyle w:val="Ingenmellomrom"/>
            </w:pPr>
            <w:r>
              <w:t>Telesport</w:t>
            </w:r>
          </w:p>
        </w:tc>
      </w:tr>
      <w:tr w:rsidR="00F97A1C" w14:paraId="2BDAB76C" w14:textId="77777777" w:rsidTr="007D57DA">
        <w:tc>
          <w:tcPr>
            <w:tcW w:w="2622" w:type="dxa"/>
          </w:tcPr>
          <w:p w14:paraId="66776ECE" w14:textId="18B9C60B" w:rsidR="00F97A1C" w:rsidRDefault="00F97A1C" w:rsidP="007D57DA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0EE2BF8A" w14:textId="1062B4B3" w:rsidR="00F97A1C" w:rsidRDefault="00F97A1C" w:rsidP="007D57DA">
            <w:pPr>
              <w:pStyle w:val="Ingenmellomrom"/>
            </w:pPr>
            <w:r>
              <w:t>Bergen Brannkorps</w:t>
            </w:r>
          </w:p>
        </w:tc>
      </w:tr>
      <w:tr w:rsidR="00F97A1C" w14:paraId="65CF2CC2" w14:textId="77777777" w:rsidTr="007D57DA">
        <w:tc>
          <w:tcPr>
            <w:tcW w:w="2622" w:type="dxa"/>
          </w:tcPr>
          <w:p w14:paraId="1AF6C0DE" w14:textId="2C646D70" w:rsidR="00F97A1C" w:rsidRDefault="00F97A1C" w:rsidP="007D57DA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751BD13" w14:textId="5816094E" w:rsidR="00F97A1C" w:rsidRDefault="00F97A1C" w:rsidP="007D57DA">
            <w:pPr>
              <w:pStyle w:val="Ingenmellomrom"/>
            </w:pPr>
            <w:r>
              <w:t>Storebrand 1. lag</w:t>
            </w:r>
          </w:p>
        </w:tc>
      </w:tr>
      <w:tr w:rsidR="00F97A1C" w14:paraId="0C8858D7" w14:textId="77777777" w:rsidTr="007D57DA">
        <w:tc>
          <w:tcPr>
            <w:tcW w:w="2622" w:type="dxa"/>
          </w:tcPr>
          <w:p w14:paraId="09196DDE" w14:textId="1534893A" w:rsidR="00F97A1C" w:rsidRDefault="00F97A1C" w:rsidP="007D57DA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2F989B3E" w14:textId="7296005C" w:rsidR="00820F32" w:rsidRDefault="00F97A1C" w:rsidP="00820F32">
            <w:pPr>
              <w:pStyle w:val="Ingenmellomrom"/>
            </w:pPr>
            <w:r>
              <w:t>Norsk Hydro, Bergen</w:t>
            </w:r>
          </w:p>
        </w:tc>
      </w:tr>
      <w:tr w:rsidR="00820F32" w14:paraId="750A55A7" w14:textId="77777777" w:rsidTr="007D57DA">
        <w:tc>
          <w:tcPr>
            <w:tcW w:w="2622" w:type="dxa"/>
          </w:tcPr>
          <w:p w14:paraId="76480873" w14:textId="5F203DE6" w:rsidR="00820F32" w:rsidRDefault="00EC496C" w:rsidP="007D57DA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44791AEA" w14:textId="5189B564" w:rsidR="00820F32" w:rsidRDefault="00EC496C" w:rsidP="00820F32">
            <w:pPr>
              <w:pStyle w:val="Ingenmellomrom"/>
            </w:pPr>
            <w:r>
              <w:t>Bergen Bank</w:t>
            </w:r>
          </w:p>
        </w:tc>
      </w:tr>
      <w:tr w:rsidR="00EC496C" w14:paraId="1EDA33A9" w14:textId="77777777" w:rsidTr="007D57DA">
        <w:tc>
          <w:tcPr>
            <w:tcW w:w="2622" w:type="dxa"/>
          </w:tcPr>
          <w:p w14:paraId="3C1F0262" w14:textId="4B8E2CCA" w:rsidR="00EC496C" w:rsidRDefault="00EC496C" w:rsidP="007D57DA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0CAB3342" w14:textId="175580B2" w:rsidR="00EC496C" w:rsidRDefault="00EC496C" w:rsidP="00820F32">
            <w:pPr>
              <w:pStyle w:val="Ingenmellomrom"/>
            </w:pPr>
            <w:r>
              <w:t>Veritas 1. lag</w:t>
            </w:r>
          </w:p>
        </w:tc>
      </w:tr>
      <w:tr w:rsidR="00EC496C" w14:paraId="56EC52AD" w14:textId="77777777" w:rsidTr="007D57DA">
        <w:tc>
          <w:tcPr>
            <w:tcW w:w="2622" w:type="dxa"/>
          </w:tcPr>
          <w:p w14:paraId="4B829D1D" w14:textId="5D5AD59B" w:rsidR="00EC496C" w:rsidRDefault="00EC496C" w:rsidP="007D57DA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6CD2329B" w14:textId="36AF2BE3" w:rsidR="00EC496C" w:rsidRDefault="00EC496C" w:rsidP="00820F32">
            <w:pPr>
              <w:pStyle w:val="Ingenmellomrom"/>
            </w:pPr>
            <w:r>
              <w:t>Haukeland Sykehus</w:t>
            </w:r>
          </w:p>
        </w:tc>
      </w:tr>
      <w:tr w:rsidR="00EC496C" w14:paraId="57E507AE" w14:textId="77777777" w:rsidTr="007D57DA">
        <w:tc>
          <w:tcPr>
            <w:tcW w:w="2622" w:type="dxa"/>
          </w:tcPr>
          <w:p w14:paraId="405D86C6" w14:textId="661E5B48" w:rsidR="00EC496C" w:rsidRDefault="00EC496C" w:rsidP="007D57DA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5F082E4C" w14:textId="699C9A5B" w:rsidR="00EC496C" w:rsidRDefault="00EC496C" w:rsidP="00820F32">
            <w:pPr>
              <w:pStyle w:val="Ingenmellomrom"/>
            </w:pPr>
            <w:r>
              <w:t>Forskningssentrene 1. lag</w:t>
            </w:r>
          </w:p>
        </w:tc>
      </w:tr>
      <w:tr w:rsidR="00EC496C" w14:paraId="0B22A18F" w14:textId="77777777" w:rsidTr="007D57DA">
        <w:tc>
          <w:tcPr>
            <w:tcW w:w="2622" w:type="dxa"/>
          </w:tcPr>
          <w:p w14:paraId="0B233EBB" w14:textId="4C263B65" w:rsidR="00EC496C" w:rsidRDefault="00EC496C" w:rsidP="007D57DA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622A4840" w14:textId="6237D9A1" w:rsidR="00EC496C" w:rsidRDefault="00EC496C" w:rsidP="00820F32">
            <w:pPr>
              <w:pStyle w:val="Ingenmellomrom"/>
            </w:pPr>
            <w:r>
              <w:t>Sparebanken Østfold</w:t>
            </w:r>
          </w:p>
        </w:tc>
      </w:tr>
      <w:tr w:rsidR="00EC496C" w14:paraId="419A73B4" w14:textId="77777777" w:rsidTr="007D57DA">
        <w:tc>
          <w:tcPr>
            <w:tcW w:w="2622" w:type="dxa"/>
          </w:tcPr>
          <w:p w14:paraId="2ACF68E3" w14:textId="043BEBBE" w:rsidR="00EC496C" w:rsidRDefault="00EC496C" w:rsidP="007D57DA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71F7919F" w14:textId="7415A453" w:rsidR="00EC496C" w:rsidRDefault="00EC496C" w:rsidP="00820F32">
            <w:pPr>
              <w:pStyle w:val="Ingenmellomrom"/>
            </w:pPr>
            <w:r>
              <w:t>Landsbanken</w:t>
            </w:r>
          </w:p>
        </w:tc>
      </w:tr>
      <w:tr w:rsidR="00EC496C" w14:paraId="17C345FC" w14:textId="77777777" w:rsidTr="007D57DA">
        <w:tc>
          <w:tcPr>
            <w:tcW w:w="2622" w:type="dxa"/>
          </w:tcPr>
          <w:p w14:paraId="3B5332DC" w14:textId="040C93DD" w:rsidR="00EC496C" w:rsidRDefault="00EC496C" w:rsidP="007D57DA">
            <w:pPr>
              <w:pStyle w:val="Ingenmellomrom"/>
            </w:pPr>
            <w:r>
              <w:t>55.12</w:t>
            </w:r>
          </w:p>
        </w:tc>
        <w:tc>
          <w:tcPr>
            <w:tcW w:w="6587" w:type="dxa"/>
          </w:tcPr>
          <w:p w14:paraId="01D30714" w14:textId="65630FC7" w:rsidR="00EC496C" w:rsidRDefault="00EC496C" w:rsidP="00820F32">
            <w:pPr>
              <w:pStyle w:val="Ingenmellomrom"/>
            </w:pPr>
            <w:r>
              <w:t>Kreditkassen 1. lag</w:t>
            </w:r>
          </w:p>
        </w:tc>
      </w:tr>
      <w:tr w:rsidR="00EC496C" w14:paraId="38DF3C12" w14:textId="77777777" w:rsidTr="007D57DA">
        <w:tc>
          <w:tcPr>
            <w:tcW w:w="2622" w:type="dxa"/>
          </w:tcPr>
          <w:p w14:paraId="4C94A9F1" w14:textId="57E1DA26" w:rsidR="00EC496C" w:rsidRDefault="00EC496C" w:rsidP="007D57DA">
            <w:pPr>
              <w:pStyle w:val="Ingenmellomrom"/>
            </w:pPr>
            <w:r>
              <w:t>55.15</w:t>
            </w:r>
          </w:p>
        </w:tc>
        <w:tc>
          <w:tcPr>
            <w:tcW w:w="6587" w:type="dxa"/>
          </w:tcPr>
          <w:p w14:paraId="7E485B30" w14:textId="2EC3C205" w:rsidR="00EC496C" w:rsidRDefault="00EC496C" w:rsidP="00820F32">
            <w:pPr>
              <w:pStyle w:val="Ingenmellomrom"/>
            </w:pPr>
            <w:r>
              <w:t>Politiet</w:t>
            </w:r>
          </w:p>
        </w:tc>
      </w:tr>
      <w:tr w:rsidR="00EC496C" w14:paraId="6DE61F41" w14:textId="77777777" w:rsidTr="007D57DA">
        <w:tc>
          <w:tcPr>
            <w:tcW w:w="2622" w:type="dxa"/>
          </w:tcPr>
          <w:p w14:paraId="325EDE96" w14:textId="4D5A5C4B" w:rsidR="00EC496C" w:rsidRDefault="00EC496C" w:rsidP="007D57DA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7C8DFB14" w14:textId="1C25C517" w:rsidR="00EC496C" w:rsidRDefault="00EC496C" w:rsidP="00820F32">
            <w:pPr>
              <w:pStyle w:val="Ingenmellomrom"/>
            </w:pPr>
            <w:proofErr w:type="spellStart"/>
            <w:r>
              <w:t>DnC</w:t>
            </w:r>
            <w:proofErr w:type="spellEnd"/>
          </w:p>
        </w:tc>
      </w:tr>
      <w:tr w:rsidR="00EC496C" w14:paraId="5A664707" w14:textId="77777777" w:rsidTr="007D57DA">
        <w:tc>
          <w:tcPr>
            <w:tcW w:w="2622" w:type="dxa"/>
          </w:tcPr>
          <w:p w14:paraId="33E483D7" w14:textId="49CF1C58" w:rsidR="00EC496C" w:rsidRDefault="00EC496C" w:rsidP="007D57DA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60A2A379" w14:textId="7DD50581" w:rsidR="00EC496C" w:rsidRDefault="00EC496C" w:rsidP="00820F32">
            <w:pPr>
              <w:pStyle w:val="Ingenmellomrom"/>
            </w:pPr>
            <w:r>
              <w:t>Siemens</w:t>
            </w:r>
          </w:p>
        </w:tc>
      </w:tr>
      <w:tr w:rsidR="00EC496C" w14:paraId="20CE5850" w14:textId="77777777" w:rsidTr="007D57DA">
        <w:tc>
          <w:tcPr>
            <w:tcW w:w="2622" w:type="dxa"/>
          </w:tcPr>
          <w:p w14:paraId="28518FA6" w14:textId="786A3E3B" w:rsidR="00EC496C" w:rsidRDefault="00EC496C" w:rsidP="007D57DA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5C00ABDE" w14:textId="3890225B" w:rsidR="00EC496C" w:rsidRDefault="00EC496C" w:rsidP="00820F32">
            <w:pPr>
              <w:pStyle w:val="Ingenmellomrom"/>
            </w:pPr>
            <w:r>
              <w:t>Ringerike Kommune</w:t>
            </w:r>
          </w:p>
        </w:tc>
      </w:tr>
      <w:tr w:rsidR="00EC496C" w14:paraId="741C7A56" w14:textId="77777777" w:rsidTr="007D57DA">
        <w:tc>
          <w:tcPr>
            <w:tcW w:w="2622" w:type="dxa"/>
          </w:tcPr>
          <w:p w14:paraId="5E1AC663" w14:textId="2ED26DFF" w:rsidR="00EC496C" w:rsidRDefault="00EC496C" w:rsidP="007D57DA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4439AFDD" w14:textId="741FE4F7" w:rsidR="00EC496C" w:rsidRDefault="00EC496C" w:rsidP="00820F32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  <w:r>
              <w:t xml:space="preserve"> </w:t>
            </w:r>
          </w:p>
        </w:tc>
      </w:tr>
      <w:tr w:rsidR="00EC496C" w14:paraId="7AA73150" w14:textId="77777777" w:rsidTr="007D57DA">
        <w:tc>
          <w:tcPr>
            <w:tcW w:w="2622" w:type="dxa"/>
          </w:tcPr>
          <w:p w14:paraId="40AADA1A" w14:textId="713572D2" w:rsidR="00EC496C" w:rsidRDefault="00EC496C" w:rsidP="007D57DA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757DEAD7" w14:textId="71D7D315" w:rsidR="00EC496C" w:rsidRDefault="00EC496C" w:rsidP="00820F32">
            <w:pPr>
              <w:pStyle w:val="Ingenmellomrom"/>
            </w:pPr>
            <w:r>
              <w:t>Langmoen</w:t>
            </w:r>
          </w:p>
        </w:tc>
      </w:tr>
      <w:tr w:rsidR="00EC496C" w14:paraId="2241051C" w14:textId="77777777" w:rsidTr="007D57DA">
        <w:tc>
          <w:tcPr>
            <w:tcW w:w="2622" w:type="dxa"/>
          </w:tcPr>
          <w:p w14:paraId="334312FA" w14:textId="07467BC4" w:rsidR="00EC496C" w:rsidRDefault="00EC496C" w:rsidP="007D57DA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2F3BBFFC" w14:textId="037D319A" w:rsidR="00EC496C" w:rsidRDefault="00EC496C" w:rsidP="00820F32">
            <w:pPr>
              <w:pStyle w:val="Ingenmellomrom"/>
            </w:pPr>
            <w:r>
              <w:t>Raufoss Ammunisjonsfabrikker</w:t>
            </w:r>
          </w:p>
        </w:tc>
      </w:tr>
      <w:tr w:rsidR="00EC496C" w14:paraId="175A07A3" w14:textId="77777777" w:rsidTr="007D57DA">
        <w:tc>
          <w:tcPr>
            <w:tcW w:w="2622" w:type="dxa"/>
          </w:tcPr>
          <w:p w14:paraId="179F36C3" w14:textId="0D211431" w:rsidR="00EC496C" w:rsidRDefault="00EC496C" w:rsidP="007D57DA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5204A5D0" w14:textId="30244C30" w:rsidR="00EC496C" w:rsidRDefault="00EC496C" w:rsidP="00820F32">
            <w:pPr>
              <w:pStyle w:val="Ingenmellomrom"/>
            </w:pPr>
            <w:r>
              <w:t>Norsk Viftefabrikk</w:t>
            </w:r>
          </w:p>
        </w:tc>
      </w:tr>
      <w:tr w:rsidR="00EC496C" w14:paraId="2F27A5B6" w14:textId="77777777" w:rsidTr="007D57DA">
        <w:tc>
          <w:tcPr>
            <w:tcW w:w="2622" w:type="dxa"/>
          </w:tcPr>
          <w:p w14:paraId="7A933D3D" w14:textId="7F53B041" w:rsidR="00EC496C" w:rsidRDefault="00EC496C" w:rsidP="007D57DA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7DA146D7" w14:textId="3E77DD78" w:rsidR="00EC496C" w:rsidRDefault="00EC496C" w:rsidP="00820F32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EC496C" w14:paraId="79A4F978" w14:textId="77777777" w:rsidTr="007D57DA">
        <w:tc>
          <w:tcPr>
            <w:tcW w:w="2622" w:type="dxa"/>
          </w:tcPr>
          <w:p w14:paraId="53544917" w14:textId="5825EA6C" w:rsidR="00EC496C" w:rsidRDefault="00EC496C" w:rsidP="007D57DA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6384D324" w14:textId="45CD8FA3" w:rsidR="00EC496C" w:rsidRDefault="00EC496C" w:rsidP="00820F32">
            <w:pPr>
              <w:pStyle w:val="Ingenmellomrom"/>
            </w:pPr>
            <w:r>
              <w:t>Sparebanken ABC 1. lag</w:t>
            </w:r>
          </w:p>
        </w:tc>
      </w:tr>
      <w:tr w:rsidR="00EC496C" w14:paraId="4D6CF4E9" w14:textId="77777777" w:rsidTr="007D57DA">
        <w:tc>
          <w:tcPr>
            <w:tcW w:w="2622" w:type="dxa"/>
          </w:tcPr>
          <w:p w14:paraId="6030BB56" w14:textId="1CA14A99" w:rsidR="00EC496C" w:rsidRDefault="00EC496C" w:rsidP="007D57DA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488FBDB0" w14:textId="0AED59C4" w:rsidR="00EC496C" w:rsidRDefault="00EC496C" w:rsidP="00820F32">
            <w:pPr>
              <w:pStyle w:val="Ingenmellomrom"/>
            </w:pPr>
            <w:r>
              <w:t>Sponsor Service</w:t>
            </w:r>
          </w:p>
        </w:tc>
      </w:tr>
      <w:tr w:rsidR="00EC496C" w14:paraId="71C73B1B" w14:textId="77777777" w:rsidTr="007D57DA">
        <w:tc>
          <w:tcPr>
            <w:tcW w:w="2622" w:type="dxa"/>
          </w:tcPr>
          <w:p w14:paraId="12CF89F1" w14:textId="5BDC4EF8" w:rsidR="00EC496C" w:rsidRDefault="00EC496C" w:rsidP="007D57DA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3EEBA935" w14:textId="1E4AD79A" w:rsidR="00EC496C" w:rsidRDefault="00EC496C" w:rsidP="00820F32">
            <w:pPr>
              <w:pStyle w:val="Ingenmellomrom"/>
            </w:pPr>
            <w:r>
              <w:t>Strømme</w:t>
            </w:r>
          </w:p>
        </w:tc>
      </w:tr>
      <w:tr w:rsidR="00EC496C" w14:paraId="587F3451" w14:textId="77777777" w:rsidTr="007D57DA">
        <w:tc>
          <w:tcPr>
            <w:tcW w:w="2622" w:type="dxa"/>
          </w:tcPr>
          <w:p w14:paraId="77B92935" w14:textId="70FDD445" w:rsidR="00EC496C" w:rsidRDefault="00EC496C" w:rsidP="007D57DA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156ED8C8" w14:textId="7D5E0AC4" w:rsidR="00EC496C" w:rsidRDefault="00EC496C" w:rsidP="00820F32">
            <w:pPr>
              <w:pStyle w:val="Ingenmellomrom"/>
            </w:pPr>
            <w:r>
              <w:t>Bergen Bank</w:t>
            </w:r>
          </w:p>
        </w:tc>
      </w:tr>
      <w:tr w:rsidR="00EC496C" w14:paraId="50CFFC3A" w14:textId="77777777" w:rsidTr="007D57DA">
        <w:tc>
          <w:tcPr>
            <w:tcW w:w="2622" w:type="dxa"/>
          </w:tcPr>
          <w:p w14:paraId="2AE9923F" w14:textId="1B2FE612" w:rsidR="00EC496C" w:rsidRDefault="00EC496C" w:rsidP="007D57DA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5D9C50AE" w14:textId="3EE301D3" w:rsidR="00EC496C" w:rsidRDefault="00EC496C" w:rsidP="00820F32">
            <w:pPr>
              <w:pStyle w:val="Ingenmellomrom"/>
            </w:pPr>
            <w:r>
              <w:t>IBM</w:t>
            </w:r>
          </w:p>
        </w:tc>
      </w:tr>
      <w:tr w:rsidR="00EC496C" w14:paraId="7F230347" w14:textId="77777777" w:rsidTr="007D57DA">
        <w:tc>
          <w:tcPr>
            <w:tcW w:w="2622" w:type="dxa"/>
          </w:tcPr>
          <w:p w14:paraId="41064EBD" w14:textId="3B4EAC62" w:rsidR="00EC496C" w:rsidRDefault="00EC496C" w:rsidP="007D57DA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2A078FC3" w14:textId="42063F0D" w:rsidR="00EC496C" w:rsidRDefault="00EC496C" w:rsidP="00820F32">
            <w:pPr>
              <w:pStyle w:val="Ingenmellomrom"/>
            </w:pPr>
            <w:r>
              <w:t>Forsvarets Forskingsinstitutt</w:t>
            </w:r>
          </w:p>
        </w:tc>
      </w:tr>
      <w:tr w:rsidR="00EC496C" w14:paraId="3DFB702F" w14:textId="77777777" w:rsidTr="007D57DA">
        <w:tc>
          <w:tcPr>
            <w:tcW w:w="2622" w:type="dxa"/>
          </w:tcPr>
          <w:p w14:paraId="762C852D" w14:textId="71EDD394" w:rsidR="00EC496C" w:rsidRDefault="00EC496C" w:rsidP="007D57DA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24FDF70D" w14:textId="50712BA7" w:rsidR="00EC496C" w:rsidRDefault="00EC496C" w:rsidP="00820F32">
            <w:pPr>
              <w:pStyle w:val="Ingenmellomrom"/>
            </w:pPr>
            <w:r>
              <w:t>Adresseavisen</w:t>
            </w:r>
          </w:p>
        </w:tc>
      </w:tr>
      <w:tr w:rsidR="00EC496C" w14:paraId="285706D9" w14:textId="77777777" w:rsidTr="007D57DA">
        <w:tc>
          <w:tcPr>
            <w:tcW w:w="2622" w:type="dxa"/>
          </w:tcPr>
          <w:p w14:paraId="153CC10E" w14:textId="3D6CDC40" w:rsidR="00EC496C" w:rsidRDefault="00EC496C" w:rsidP="007D57DA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56C6EBF5" w14:textId="19DF382D" w:rsidR="00EC496C" w:rsidRDefault="00EC496C" w:rsidP="00820F32">
            <w:pPr>
              <w:pStyle w:val="Ingenmellomrom"/>
            </w:pPr>
            <w:r>
              <w:t>Oslo Lysverker</w:t>
            </w:r>
          </w:p>
        </w:tc>
      </w:tr>
      <w:tr w:rsidR="00EC496C" w14:paraId="5DD6159F" w14:textId="77777777" w:rsidTr="007D57DA">
        <w:tc>
          <w:tcPr>
            <w:tcW w:w="2622" w:type="dxa"/>
          </w:tcPr>
          <w:p w14:paraId="2B11F46C" w14:textId="501BB081" w:rsidR="00EC496C" w:rsidRDefault="00EC496C" w:rsidP="007D57DA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ADA9013" w14:textId="27B3618D" w:rsidR="00EC496C" w:rsidRDefault="00EC496C" w:rsidP="00820F32">
            <w:pPr>
              <w:pStyle w:val="Ingenmellomrom"/>
            </w:pPr>
            <w:r>
              <w:t>Multiconsult 1. lag</w:t>
            </w:r>
          </w:p>
        </w:tc>
      </w:tr>
      <w:tr w:rsidR="00EC496C" w14:paraId="7C6C1E94" w14:textId="77777777" w:rsidTr="007D57DA">
        <w:tc>
          <w:tcPr>
            <w:tcW w:w="2622" w:type="dxa"/>
          </w:tcPr>
          <w:p w14:paraId="2A49B090" w14:textId="035CA8A7" w:rsidR="00EC496C" w:rsidRDefault="00EC496C" w:rsidP="007D57DA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6807559C" w14:textId="65A8BA14" w:rsidR="00EC496C" w:rsidRDefault="00EC496C" w:rsidP="00820F32">
            <w:pPr>
              <w:pStyle w:val="Ingenmellomrom"/>
            </w:pPr>
            <w:r>
              <w:t>Oslo Politi 2. lag</w:t>
            </w:r>
          </w:p>
        </w:tc>
      </w:tr>
      <w:tr w:rsidR="00EC496C" w14:paraId="567260EF" w14:textId="77777777" w:rsidTr="007D57DA">
        <w:tc>
          <w:tcPr>
            <w:tcW w:w="2622" w:type="dxa"/>
          </w:tcPr>
          <w:p w14:paraId="5438A6A4" w14:textId="0FD8C9FB" w:rsidR="00EC496C" w:rsidRDefault="00EC496C" w:rsidP="007D57DA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1C5DD2F2" w14:textId="10562F1D" w:rsidR="00EC496C" w:rsidRDefault="00EC496C" w:rsidP="00820F32">
            <w:pPr>
              <w:pStyle w:val="Ingenmellomrom"/>
            </w:pPr>
            <w:r>
              <w:t xml:space="preserve">Norwegian </w:t>
            </w:r>
            <w:proofErr w:type="spellStart"/>
            <w:r>
              <w:t>Contractor</w:t>
            </w:r>
            <w:proofErr w:type="spellEnd"/>
          </w:p>
        </w:tc>
      </w:tr>
      <w:tr w:rsidR="00EC496C" w14:paraId="7A9E63C8" w14:textId="77777777" w:rsidTr="007D57DA">
        <w:tc>
          <w:tcPr>
            <w:tcW w:w="2622" w:type="dxa"/>
          </w:tcPr>
          <w:p w14:paraId="1ACB20BF" w14:textId="76F502C5" w:rsidR="00EC496C" w:rsidRDefault="00EC496C" w:rsidP="007D57DA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DB3ED2A" w14:textId="0943EEA8" w:rsidR="00EC496C" w:rsidRDefault="00EC496C" w:rsidP="00820F32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</w:p>
        </w:tc>
      </w:tr>
      <w:tr w:rsidR="00EC496C" w14:paraId="5CD52D32" w14:textId="77777777" w:rsidTr="007D57DA">
        <w:tc>
          <w:tcPr>
            <w:tcW w:w="2622" w:type="dxa"/>
          </w:tcPr>
          <w:p w14:paraId="72CEF1BE" w14:textId="2CCB7508" w:rsidR="00EC496C" w:rsidRDefault="00EC496C" w:rsidP="007D57DA">
            <w:pPr>
              <w:pStyle w:val="Ingenmellomrom"/>
            </w:pPr>
            <w:r>
              <w:t>57.10</w:t>
            </w:r>
          </w:p>
        </w:tc>
        <w:tc>
          <w:tcPr>
            <w:tcW w:w="6587" w:type="dxa"/>
          </w:tcPr>
          <w:p w14:paraId="081D0854" w14:textId="7E0A0B77" w:rsidR="00EC496C" w:rsidRDefault="00EC496C" w:rsidP="00820F32">
            <w:pPr>
              <w:pStyle w:val="Ingenmellomrom"/>
            </w:pPr>
            <w:r>
              <w:t>Bergen Politi</w:t>
            </w:r>
          </w:p>
        </w:tc>
      </w:tr>
      <w:tr w:rsidR="00EC496C" w14:paraId="5814B20A" w14:textId="77777777" w:rsidTr="007D57DA">
        <w:tc>
          <w:tcPr>
            <w:tcW w:w="2622" w:type="dxa"/>
          </w:tcPr>
          <w:p w14:paraId="7FACD8B1" w14:textId="03D16F44" w:rsidR="00EC496C" w:rsidRDefault="00EC496C" w:rsidP="007D57DA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2501FB5C" w14:textId="526F15B2" w:rsidR="00EC496C" w:rsidRDefault="00EC496C" w:rsidP="00820F32">
            <w:pPr>
              <w:pStyle w:val="Ingenmellomrom"/>
            </w:pPr>
            <w:r>
              <w:t>Norsk Data 1. lag</w:t>
            </w:r>
          </w:p>
        </w:tc>
      </w:tr>
      <w:tr w:rsidR="00EC496C" w14:paraId="5B778F6D" w14:textId="77777777" w:rsidTr="007D57DA">
        <w:tc>
          <w:tcPr>
            <w:tcW w:w="2622" w:type="dxa"/>
          </w:tcPr>
          <w:p w14:paraId="219A014C" w14:textId="7CBC143E" w:rsidR="00EC496C" w:rsidRDefault="00EC496C" w:rsidP="007D57DA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2C307EA7" w14:textId="03828162" w:rsidR="00EC496C" w:rsidRDefault="00EC496C" w:rsidP="00820F32">
            <w:pPr>
              <w:pStyle w:val="Ingenmellomrom"/>
            </w:pPr>
            <w:r>
              <w:t>Esso Sport 1. lag</w:t>
            </w:r>
          </w:p>
        </w:tc>
      </w:tr>
      <w:tr w:rsidR="00EC496C" w14:paraId="0D123188" w14:textId="77777777" w:rsidTr="007D57DA">
        <w:tc>
          <w:tcPr>
            <w:tcW w:w="2622" w:type="dxa"/>
          </w:tcPr>
          <w:p w14:paraId="6DE2ED5C" w14:textId="6A9EBBA1" w:rsidR="00EC496C" w:rsidRDefault="00EC496C" w:rsidP="007D57DA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35B8C960" w14:textId="369B965F" w:rsidR="00EC496C" w:rsidRDefault="00EC496C" w:rsidP="00820F32">
            <w:pPr>
              <w:pStyle w:val="Ingenmellomrom"/>
            </w:pPr>
            <w:r>
              <w:t>Ringerike Kommune</w:t>
            </w:r>
          </w:p>
        </w:tc>
      </w:tr>
      <w:tr w:rsidR="00EC496C" w14:paraId="68F29577" w14:textId="77777777" w:rsidTr="007D57DA">
        <w:tc>
          <w:tcPr>
            <w:tcW w:w="2622" w:type="dxa"/>
          </w:tcPr>
          <w:p w14:paraId="70AADFF8" w14:textId="6AD8C5DD" w:rsidR="00EC496C" w:rsidRDefault="00EC496C" w:rsidP="007D57DA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665F1697" w14:textId="006B0B10" w:rsidR="00EC496C" w:rsidRDefault="00EC496C" w:rsidP="00820F32">
            <w:pPr>
              <w:pStyle w:val="Ingenmellomrom"/>
            </w:pPr>
            <w:r>
              <w:t>Kristiansand Politiidrettslag</w:t>
            </w:r>
          </w:p>
        </w:tc>
      </w:tr>
      <w:tr w:rsidR="00DF42AB" w14:paraId="659AE016" w14:textId="77777777" w:rsidTr="007D57DA">
        <w:tc>
          <w:tcPr>
            <w:tcW w:w="2622" w:type="dxa"/>
          </w:tcPr>
          <w:p w14:paraId="2BFCDE09" w14:textId="70B82F70" w:rsidR="00DF42AB" w:rsidRDefault="00DF42AB" w:rsidP="007D57DA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1EDED4EA" w14:textId="5AD15090" w:rsidR="00DF42AB" w:rsidRDefault="00DF42AB" w:rsidP="00820F32">
            <w:pPr>
              <w:pStyle w:val="Ingenmellomrom"/>
            </w:pPr>
            <w:r>
              <w:t>Tromsø Politiidrettslag</w:t>
            </w:r>
          </w:p>
        </w:tc>
      </w:tr>
    </w:tbl>
    <w:p w14:paraId="4E19C1DD" w14:textId="77777777" w:rsidR="00823B02" w:rsidRDefault="00823B02" w:rsidP="00FE3325">
      <w:pPr>
        <w:pStyle w:val="Ingenmellomrom"/>
        <w:rPr>
          <w:sz w:val="16"/>
          <w:szCs w:val="16"/>
        </w:rPr>
      </w:pPr>
    </w:p>
    <w:p w14:paraId="22F6B68A" w14:textId="77777777" w:rsidR="00823B02" w:rsidRDefault="00823B02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07B56" w14:paraId="3075F620" w14:textId="77777777" w:rsidTr="00AB5A88">
        <w:tc>
          <w:tcPr>
            <w:tcW w:w="4621" w:type="dxa"/>
          </w:tcPr>
          <w:p w14:paraId="08DF80C4" w14:textId="77777777" w:rsidR="00107B56" w:rsidRPr="00F82CD4" w:rsidRDefault="00107B5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15B8E7D" w14:textId="6288D045" w:rsidR="00107B56" w:rsidRPr="00F82CD4" w:rsidRDefault="00107B5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46</w:t>
            </w:r>
          </w:p>
        </w:tc>
      </w:tr>
    </w:tbl>
    <w:p w14:paraId="3870039E" w14:textId="77777777" w:rsidR="00107B56" w:rsidRDefault="00107B56" w:rsidP="00107B5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07B56" w:rsidRPr="00572BB8" w14:paraId="1F653034" w14:textId="77777777" w:rsidTr="00AB5A88">
        <w:tc>
          <w:tcPr>
            <w:tcW w:w="1242" w:type="dxa"/>
          </w:tcPr>
          <w:p w14:paraId="3C478925" w14:textId="77777777" w:rsidR="00107B56" w:rsidRPr="00572BB8" w:rsidRDefault="00107B5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7F6F39D" w14:textId="77777777" w:rsidR="00107B56" w:rsidRDefault="00107B56" w:rsidP="00107B5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07B56" w:rsidRPr="002C2EA8" w14:paraId="3A140F07" w14:textId="77777777" w:rsidTr="00AB5A88">
        <w:tc>
          <w:tcPr>
            <w:tcW w:w="9209" w:type="dxa"/>
            <w:gridSpan w:val="2"/>
          </w:tcPr>
          <w:p w14:paraId="27EC94C5" w14:textId="1EC0ED33" w:rsidR="00107B56" w:rsidRPr="002C2EA8" w:rsidRDefault="00107B5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107B56" w14:paraId="15C72798" w14:textId="77777777" w:rsidTr="00AB5A88">
        <w:tc>
          <w:tcPr>
            <w:tcW w:w="2622" w:type="dxa"/>
          </w:tcPr>
          <w:p w14:paraId="6FE231AB" w14:textId="77777777" w:rsidR="00107B56" w:rsidRDefault="00107B56" w:rsidP="00AB5A88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53985379" w14:textId="77777777" w:rsidR="00107B56" w:rsidRDefault="00107B56" w:rsidP="00AB5A88">
            <w:pPr>
              <w:pStyle w:val="Ingenmellomrom"/>
            </w:pPr>
            <w:r>
              <w:t>Hafslund</w:t>
            </w:r>
          </w:p>
        </w:tc>
      </w:tr>
      <w:tr w:rsidR="00107B56" w14:paraId="6778568F" w14:textId="77777777" w:rsidTr="00AB5A88">
        <w:tc>
          <w:tcPr>
            <w:tcW w:w="2622" w:type="dxa"/>
          </w:tcPr>
          <w:p w14:paraId="1446B582" w14:textId="77777777" w:rsidR="00107B56" w:rsidRDefault="00107B56" w:rsidP="00AB5A88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77ADF40C" w14:textId="14D5E9DC" w:rsidR="00E33CD4" w:rsidRDefault="00107B56" w:rsidP="00E33CD4">
            <w:pPr>
              <w:pStyle w:val="Ingenmellomrom"/>
            </w:pPr>
            <w:proofErr w:type="spellStart"/>
            <w:r>
              <w:t>Rafinor</w:t>
            </w:r>
            <w:proofErr w:type="spellEnd"/>
          </w:p>
        </w:tc>
      </w:tr>
      <w:tr w:rsidR="00E33CD4" w14:paraId="2ACD9BE4" w14:textId="77777777" w:rsidTr="00AB5A88">
        <w:tc>
          <w:tcPr>
            <w:tcW w:w="2622" w:type="dxa"/>
          </w:tcPr>
          <w:p w14:paraId="7B4E7AE0" w14:textId="6B1B4F8B" w:rsidR="00E33CD4" w:rsidRDefault="00E33CD4" w:rsidP="00AB5A88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0CCCE082" w14:textId="3BA5A9D3" w:rsidR="00E33CD4" w:rsidRDefault="00E33CD4" w:rsidP="00E33CD4">
            <w:pPr>
              <w:pStyle w:val="Ingenmellomrom"/>
            </w:pPr>
            <w:r>
              <w:t>Akers Mek. Verksted</w:t>
            </w:r>
          </w:p>
        </w:tc>
      </w:tr>
      <w:tr w:rsidR="00E33CD4" w14:paraId="2457C3DF" w14:textId="77777777" w:rsidTr="00AB5A88">
        <w:tc>
          <w:tcPr>
            <w:tcW w:w="2622" w:type="dxa"/>
          </w:tcPr>
          <w:p w14:paraId="10E5BD29" w14:textId="2EA2097B" w:rsidR="00E33CD4" w:rsidRDefault="00E33CD4" w:rsidP="00AB5A88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58969826" w14:textId="78C6D792" w:rsidR="00E33CD4" w:rsidRDefault="00E33CD4" w:rsidP="00E33CD4">
            <w:pPr>
              <w:pStyle w:val="Ingenmellomrom"/>
            </w:pPr>
            <w:r>
              <w:t>Romerike Politiidrettslag</w:t>
            </w:r>
          </w:p>
        </w:tc>
      </w:tr>
      <w:tr w:rsidR="00E33CD4" w14:paraId="772C936A" w14:textId="77777777" w:rsidTr="00AB5A88">
        <w:tc>
          <w:tcPr>
            <w:tcW w:w="2622" w:type="dxa"/>
          </w:tcPr>
          <w:p w14:paraId="326BC1DE" w14:textId="62CBD95F" w:rsidR="00E33CD4" w:rsidRDefault="00E33CD4" w:rsidP="00AB5A88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6AF94081" w14:textId="58C0046F" w:rsidR="00E33CD4" w:rsidRDefault="00E33CD4" w:rsidP="00E33CD4">
            <w:pPr>
              <w:pStyle w:val="Ingenmellomrom"/>
            </w:pPr>
            <w:r>
              <w:t>A/S EDB</w:t>
            </w:r>
          </w:p>
        </w:tc>
      </w:tr>
      <w:tr w:rsidR="00E33CD4" w14:paraId="703B1621" w14:textId="77777777" w:rsidTr="00AB5A88">
        <w:tc>
          <w:tcPr>
            <w:tcW w:w="2622" w:type="dxa"/>
          </w:tcPr>
          <w:p w14:paraId="0E42327A" w14:textId="7115FE2D" w:rsidR="00E33CD4" w:rsidRDefault="00E33CD4" w:rsidP="00AB5A88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C97378E" w14:textId="4A24E616" w:rsidR="00E33CD4" w:rsidRDefault="00E33CD4" w:rsidP="00E33CD4">
            <w:pPr>
              <w:pStyle w:val="Ingenmellomrom"/>
            </w:pPr>
            <w:r>
              <w:t>Oslo Sporveier</w:t>
            </w:r>
          </w:p>
        </w:tc>
      </w:tr>
      <w:tr w:rsidR="00E33CD4" w14:paraId="64BE6568" w14:textId="77777777" w:rsidTr="00AB5A88">
        <w:tc>
          <w:tcPr>
            <w:tcW w:w="2622" w:type="dxa"/>
          </w:tcPr>
          <w:p w14:paraId="63E5D75A" w14:textId="50BB6FDC" w:rsidR="00E33CD4" w:rsidRDefault="00E33CD4" w:rsidP="00AB5A88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03837223" w14:textId="4869C3D0" w:rsidR="00E33CD4" w:rsidRDefault="00E33CD4" w:rsidP="00E33CD4">
            <w:pPr>
              <w:pStyle w:val="Ingenmellomrom"/>
            </w:pPr>
            <w:r>
              <w:t>Blom A/S</w:t>
            </w:r>
          </w:p>
        </w:tc>
      </w:tr>
      <w:tr w:rsidR="00E33CD4" w14:paraId="14AC6389" w14:textId="77777777" w:rsidTr="00AB5A88">
        <w:tc>
          <w:tcPr>
            <w:tcW w:w="2622" w:type="dxa"/>
          </w:tcPr>
          <w:p w14:paraId="5DCC08C8" w14:textId="28AA2746" w:rsidR="00E33CD4" w:rsidRDefault="00E33CD4" w:rsidP="00AB5A88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7779BF4A" w14:textId="32916093" w:rsidR="00E33CD4" w:rsidRDefault="00E33CD4" w:rsidP="00E33CD4">
            <w:pPr>
              <w:pStyle w:val="Ingenmellomrom"/>
            </w:pPr>
            <w:r>
              <w:t>Vesta-Gruppen</w:t>
            </w:r>
          </w:p>
        </w:tc>
      </w:tr>
      <w:tr w:rsidR="00E33CD4" w14:paraId="21D0AAE8" w14:textId="77777777" w:rsidTr="00AB5A88">
        <w:tc>
          <w:tcPr>
            <w:tcW w:w="2622" w:type="dxa"/>
          </w:tcPr>
          <w:p w14:paraId="6F478911" w14:textId="597A23BC" w:rsidR="00E33CD4" w:rsidRDefault="00E33CD4" w:rsidP="00AB5A88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26623D26" w14:textId="4E5E8287" w:rsidR="00E33CD4" w:rsidRDefault="00E33CD4" w:rsidP="00E33CD4">
            <w:pPr>
              <w:pStyle w:val="Ingenmellomrom"/>
            </w:pPr>
            <w:r>
              <w:t>Aftenposten</w:t>
            </w:r>
          </w:p>
        </w:tc>
      </w:tr>
      <w:tr w:rsidR="00E33CD4" w14:paraId="25B6D0D1" w14:textId="77777777" w:rsidTr="00AB5A88">
        <w:tc>
          <w:tcPr>
            <w:tcW w:w="2622" w:type="dxa"/>
          </w:tcPr>
          <w:p w14:paraId="010F4CF5" w14:textId="4EE9E28F" w:rsidR="00E33CD4" w:rsidRDefault="00E33CD4" w:rsidP="00AB5A88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4308050E" w14:textId="00498A36" w:rsidR="00E33CD4" w:rsidRDefault="00E33CD4" w:rsidP="00E33CD4">
            <w:pPr>
              <w:pStyle w:val="Ingenmellomrom"/>
            </w:pPr>
            <w:r>
              <w:t>Øvre Årdal</w:t>
            </w:r>
          </w:p>
        </w:tc>
      </w:tr>
      <w:tr w:rsidR="00E33CD4" w14:paraId="19B4FB44" w14:textId="77777777" w:rsidTr="00AB5A88">
        <w:tc>
          <w:tcPr>
            <w:tcW w:w="2622" w:type="dxa"/>
          </w:tcPr>
          <w:p w14:paraId="541CFFB4" w14:textId="4C2DAF9C" w:rsidR="00E33CD4" w:rsidRDefault="00E33CD4" w:rsidP="00AB5A88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778A8FA1" w14:textId="1BA179EC" w:rsidR="00E33CD4" w:rsidRDefault="00E33CD4" w:rsidP="00E33CD4">
            <w:pPr>
              <w:pStyle w:val="Ingenmellomrom"/>
            </w:pPr>
            <w:r>
              <w:t>Radiumhospitalet</w:t>
            </w:r>
          </w:p>
        </w:tc>
      </w:tr>
      <w:tr w:rsidR="00E33CD4" w14:paraId="6D9F8440" w14:textId="77777777" w:rsidTr="00AB5A88">
        <w:tc>
          <w:tcPr>
            <w:tcW w:w="2622" w:type="dxa"/>
          </w:tcPr>
          <w:p w14:paraId="42BA23E6" w14:textId="2A52EEA9" w:rsidR="00E33CD4" w:rsidRDefault="00E33CD4" w:rsidP="00AB5A88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7A0003D2" w14:textId="6E599A4E" w:rsidR="00E33CD4" w:rsidRDefault="00E33CD4" w:rsidP="00E33CD4">
            <w:pPr>
              <w:pStyle w:val="Ingenmellomrom"/>
            </w:pPr>
            <w:r>
              <w:t>Lillehammer Politi</w:t>
            </w:r>
          </w:p>
        </w:tc>
      </w:tr>
      <w:tr w:rsidR="00E33CD4" w14:paraId="03D16E14" w14:textId="77777777" w:rsidTr="00AB5A88">
        <w:tc>
          <w:tcPr>
            <w:tcW w:w="2622" w:type="dxa"/>
          </w:tcPr>
          <w:p w14:paraId="3815A75C" w14:textId="52A8ABE3" w:rsidR="00E33CD4" w:rsidRDefault="008566BC" w:rsidP="00AB5A88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31C23E01" w14:textId="32F255B4" w:rsidR="00E33CD4" w:rsidRDefault="008566BC" w:rsidP="00E33CD4">
            <w:pPr>
              <w:pStyle w:val="Ingenmellomrom"/>
            </w:pPr>
            <w:r>
              <w:t>Vegdirektoratet</w:t>
            </w:r>
          </w:p>
        </w:tc>
      </w:tr>
      <w:tr w:rsidR="008566BC" w14:paraId="0960D226" w14:textId="77777777" w:rsidTr="00AB5A88">
        <w:tc>
          <w:tcPr>
            <w:tcW w:w="2622" w:type="dxa"/>
          </w:tcPr>
          <w:p w14:paraId="52C6E786" w14:textId="3A51D9A2" w:rsidR="008566BC" w:rsidRDefault="008566BC" w:rsidP="00AB5A88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33ACDB2B" w14:textId="274C7F1E" w:rsidR="008566BC" w:rsidRDefault="008566BC" w:rsidP="00E33CD4">
            <w:pPr>
              <w:pStyle w:val="Ingenmellomrom"/>
            </w:pPr>
            <w:r>
              <w:t>SAS</w:t>
            </w:r>
          </w:p>
        </w:tc>
      </w:tr>
      <w:tr w:rsidR="008566BC" w14:paraId="49976B0A" w14:textId="77777777" w:rsidTr="00AB5A88">
        <w:tc>
          <w:tcPr>
            <w:tcW w:w="2622" w:type="dxa"/>
          </w:tcPr>
          <w:p w14:paraId="7202A97F" w14:textId="1B2C6B03" w:rsidR="008566BC" w:rsidRDefault="008566BC" w:rsidP="00AB5A88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6B2D72BB" w14:textId="2CC06B6D" w:rsidR="008566BC" w:rsidRDefault="008566BC" w:rsidP="00E33CD4">
            <w:pPr>
              <w:pStyle w:val="Ingenmellomrom"/>
            </w:pPr>
            <w:r>
              <w:t>Televerkets Forskningsavdeling 1. lag</w:t>
            </w:r>
          </w:p>
        </w:tc>
      </w:tr>
      <w:tr w:rsidR="008566BC" w14:paraId="5093FFB4" w14:textId="77777777" w:rsidTr="00AB5A88">
        <w:tc>
          <w:tcPr>
            <w:tcW w:w="2622" w:type="dxa"/>
          </w:tcPr>
          <w:p w14:paraId="4434D9DF" w14:textId="5E2B5E02" w:rsidR="008566BC" w:rsidRDefault="008566BC" w:rsidP="00AB5A88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3A9711D6" w14:textId="6A29513F" w:rsidR="008566BC" w:rsidRDefault="008566BC" w:rsidP="00E33CD4">
            <w:pPr>
              <w:pStyle w:val="Ingenmellomrom"/>
            </w:pPr>
            <w:r>
              <w:t>Norges Geologiske Institutt</w:t>
            </w:r>
          </w:p>
        </w:tc>
      </w:tr>
      <w:tr w:rsidR="008566BC" w14:paraId="7737F8A7" w14:textId="77777777" w:rsidTr="00AB5A88">
        <w:tc>
          <w:tcPr>
            <w:tcW w:w="2622" w:type="dxa"/>
          </w:tcPr>
          <w:p w14:paraId="2429CF83" w14:textId="40CE01DD" w:rsidR="008566BC" w:rsidRDefault="008566BC" w:rsidP="00AB5A88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730A8FB5" w14:textId="3A0F7CF8" w:rsidR="008566BC" w:rsidRDefault="008566BC" w:rsidP="00E33CD4">
            <w:pPr>
              <w:pStyle w:val="Ingenmellomrom"/>
            </w:pPr>
            <w:r>
              <w:t>NPC</w:t>
            </w:r>
          </w:p>
        </w:tc>
      </w:tr>
      <w:tr w:rsidR="008566BC" w14:paraId="696303A6" w14:textId="77777777" w:rsidTr="00AB5A88">
        <w:tc>
          <w:tcPr>
            <w:tcW w:w="2622" w:type="dxa"/>
          </w:tcPr>
          <w:p w14:paraId="5635D2F3" w14:textId="24ABF2E1" w:rsidR="008566BC" w:rsidRDefault="008566BC" w:rsidP="00AB5A88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69EAA258" w14:textId="250C49E0" w:rsidR="008566BC" w:rsidRDefault="008566BC" w:rsidP="00E33CD4">
            <w:pPr>
              <w:pStyle w:val="Ingenmellomrom"/>
            </w:pPr>
            <w:r>
              <w:t>Drammen Politi</w:t>
            </w:r>
          </w:p>
        </w:tc>
      </w:tr>
      <w:tr w:rsidR="008566BC" w14:paraId="1D256AF7" w14:textId="77777777" w:rsidTr="00AB5A88">
        <w:tc>
          <w:tcPr>
            <w:tcW w:w="2622" w:type="dxa"/>
          </w:tcPr>
          <w:p w14:paraId="033F38A9" w14:textId="72297828" w:rsidR="008566BC" w:rsidRDefault="008566BC" w:rsidP="00AB5A88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2B6D5A14" w14:textId="309B6255" w:rsidR="008566BC" w:rsidRDefault="008566BC" w:rsidP="00E33CD4">
            <w:pPr>
              <w:pStyle w:val="Ingenmellomrom"/>
            </w:pPr>
            <w:r>
              <w:t>Statoil Nord-Rogaland</w:t>
            </w:r>
          </w:p>
        </w:tc>
      </w:tr>
      <w:tr w:rsidR="008566BC" w14:paraId="01A761F8" w14:textId="77777777" w:rsidTr="00AB5A88">
        <w:tc>
          <w:tcPr>
            <w:tcW w:w="2622" w:type="dxa"/>
          </w:tcPr>
          <w:p w14:paraId="37DF5638" w14:textId="351D78EF" w:rsidR="008566BC" w:rsidRDefault="008566BC" w:rsidP="00AB5A88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0DFB6D93" w14:textId="2F5A6787" w:rsidR="008566BC" w:rsidRDefault="008566BC" w:rsidP="00E33CD4">
            <w:pPr>
              <w:pStyle w:val="Ingenmellomrom"/>
            </w:pPr>
            <w:r>
              <w:t>Oslo Brannkorps</w:t>
            </w:r>
          </w:p>
        </w:tc>
      </w:tr>
      <w:tr w:rsidR="008566BC" w14:paraId="1C9452F2" w14:textId="77777777" w:rsidTr="00AB5A88">
        <w:tc>
          <w:tcPr>
            <w:tcW w:w="2622" w:type="dxa"/>
          </w:tcPr>
          <w:p w14:paraId="5C9FA319" w14:textId="26CB3290" w:rsidR="008566BC" w:rsidRDefault="008566BC" w:rsidP="00AB5A88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7340EB6B" w14:textId="24C7D3B5" w:rsidR="008566BC" w:rsidRDefault="008566BC" w:rsidP="00E33CD4">
            <w:pPr>
              <w:pStyle w:val="Ingenmellomrom"/>
            </w:pPr>
            <w:r>
              <w:t>Ing. Bonde &amp; Co</w:t>
            </w:r>
          </w:p>
        </w:tc>
      </w:tr>
      <w:tr w:rsidR="008566BC" w14:paraId="1FD8809E" w14:textId="77777777" w:rsidTr="00AB5A88">
        <w:tc>
          <w:tcPr>
            <w:tcW w:w="2622" w:type="dxa"/>
          </w:tcPr>
          <w:p w14:paraId="1896C3E8" w14:textId="350AD178" w:rsidR="008566BC" w:rsidRDefault="008566BC" w:rsidP="00AB5A88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6AE64B02" w14:textId="5A752E1D" w:rsidR="008566BC" w:rsidRDefault="008566BC" w:rsidP="00E33CD4">
            <w:pPr>
              <w:pStyle w:val="Ingenmellomrom"/>
            </w:pPr>
            <w:r>
              <w:t>Rikshospitalet</w:t>
            </w:r>
          </w:p>
        </w:tc>
      </w:tr>
      <w:tr w:rsidR="008566BC" w14:paraId="6401510E" w14:textId="77777777" w:rsidTr="00AB5A88">
        <w:tc>
          <w:tcPr>
            <w:tcW w:w="2622" w:type="dxa"/>
          </w:tcPr>
          <w:p w14:paraId="34CADB83" w14:textId="22C32B4A" w:rsidR="008566BC" w:rsidRDefault="008566BC" w:rsidP="00AB5A88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6554099A" w14:textId="0DDEE64D" w:rsidR="008566BC" w:rsidRDefault="008566BC" w:rsidP="00E33CD4">
            <w:pPr>
              <w:pStyle w:val="Ingenmellomrom"/>
            </w:pPr>
            <w:r>
              <w:t>National Industri</w:t>
            </w:r>
          </w:p>
        </w:tc>
      </w:tr>
      <w:tr w:rsidR="008566BC" w14:paraId="49D637EA" w14:textId="77777777" w:rsidTr="00AB5A88">
        <w:tc>
          <w:tcPr>
            <w:tcW w:w="2622" w:type="dxa"/>
          </w:tcPr>
          <w:p w14:paraId="604FDE79" w14:textId="665974B6" w:rsidR="008566BC" w:rsidRDefault="008566BC" w:rsidP="00AB5A88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7316B978" w14:textId="66546125" w:rsidR="008566BC" w:rsidRDefault="008566BC" w:rsidP="00E33CD4">
            <w:pPr>
              <w:pStyle w:val="Ingenmellomrom"/>
            </w:pPr>
            <w:r>
              <w:t>Fjellanger Widerøe</w:t>
            </w:r>
          </w:p>
        </w:tc>
      </w:tr>
      <w:tr w:rsidR="008566BC" w14:paraId="2C627FAB" w14:textId="77777777" w:rsidTr="00AB5A88">
        <w:tc>
          <w:tcPr>
            <w:tcW w:w="2622" w:type="dxa"/>
          </w:tcPr>
          <w:p w14:paraId="2609BA17" w14:textId="11592F43" w:rsidR="008566BC" w:rsidRDefault="008566BC" w:rsidP="00AB5A88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E34D880" w14:textId="1DF91C96" w:rsidR="008566BC" w:rsidRDefault="008566BC" w:rsidP="00E33CD4">
            <w:pPr>
              <w:pStyle w:val="Ingenmellomrom"/>
            </w:pPr>
            <w:r>
              <w:t>Aas Jacobsen</w:t>
            </w:r>
          </w:p>
        </w:tc>
      </w:tr>
      <w:tr w:rsidR="008566BC" w14:paraId="2903824B" w14:textId="77777777" w:rsidTr="00AB5A88">
        <w:tc>
          <w:tcPr>
            <w:tcW w:w="2622" w:type="dxa"/>
          </w:tcPr>
          <w:p w14:paraId="7588CE7E" w14:textId="52CEC0F1" w:rsidR="008566BC" w:rsidRDefault="008566BC" w:rsidP="00AB5A88">
            <w:pPr>
              <w:pStyle w:val="Ingenmellomrom"/>
            </w:pPr>
            <w:r>
              <w:t>58.47</w:t>
            </w:r>
          </w:p>
        </w:tc>
        <w:tc>
          <w:tcPr>
            <w:tcW w:w="6587" w:type="dxa"/>
          </w:tcPr>
          <w:p w14:paraId="1C66A638" w14:textId="1B610BDB" w:rsidR="008566BC" w:rsidRDefault="008566BC" w:rsidP="00E33CD4">
            <w:pPr>
              <w:pStyle w:val="Ingenmellomrom"/>
            </w:pPr>
            <w:r>
              <w:t>Statoil 2. lag</w:t>
            </w:r>
          </w:p>
        </w:tc>
      </w:tr>
      <w:tr w:rsidR="008566BC" w14:paraId="70DF6C1F" w14:textId="77777777" w:rsidTr="00AB5A88">
        <w:tc>
          <w:tcPr>
            <w:tcW w:w="2622" w:type="dxa"/>
          </w:tcPr>
          <w:p w14:paraId="7F90B1F7" w14:textId="7751EE8A" w:rsidR="008566BC" w:rsidRDefault="008566BC" w:rsidP="00AB5A88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6D08422B" w14:textId="723A33E1" w:rsidR="008566BC" w:rsidRDefault="008566BC" w:rsidP="00E33CD4">
            <w:pPr>
              <w:pStyle w:val="Ingenmellomrom"/>
            </w:pPr>
            <w:proofErr w:type="spellStart"/>
            <w:r>
              <w:t>Elkon</w:t>
            </w:r>
            <w:proofErr w:type="spellEnd"/>
          </w:p>
        </w:tc>
      </w:tr>
      <w:tr w:rsidR="008566BC" w14:paraId="048D1BD2" w14:textId="77777777" w:rsidTr="00AB5A88">
        <w:tc>
          <w:tcPr>
            <w:tcW w:w="2622" w:type="dxa"/>
          </w:tcPr>
          <w:p w14:paraId="4617DC54" w14:textId="41D062DF" w:rsidR="008566BC" w:rsidRDefault="008566BC" w:rsidP="00AB5A88">
            <w:pPr>
              <w:pStyle w:val="Ingenmellomrom"/>
            </w:pPr>
            <w:r>
              <w:t>58.50</w:t>
            </w:r>
          </w:p>
        </w:tc>
        <w:tc>
          <w:tcPr>
            <w:tcW w:w="6587" w:type="dxa"/>
          </w:tcPr>
          <w:p w14:paraId="1C6C5F34" w14:textId="010F64BF" w:rsidR="008566BC" w:rsidRDefault="008566BC" w:rsidP="00E33CD4">
            <w:pPr>
              <w:pStyle w:val="Ingenmellomrom"/>
            </w:pPr>
            <w:r>
              <w:t>Skattevesenet</w:t>
            </w:r>
          </w:p>
        </w:tc>
      </w:tr>
      <w:tr w:rsidR="008566BC" w14:paraId="216E6429" w14:textId="77777777" w:rsidTr="00AB5A88">
        <w:tc>
          <w:tcPr>
            <w:tcW w:w="2622" w:type="dxa"/>
          </w:tcPr>
          <w:p w14:paraId="01C4507D" w14:textId="56C79252" w:rsidR="008566BC" w:rsidRDefault="00924808" w:rsidP="00AB5A88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63507A3D" w14:textId="7A6894DD" w:rsidR="008566BC" w:rsidRDefault="00924808" w:rsidP="00E33CD4">
            <w:pPr>
              <w:pStyle w:val="Ingenmellomrom"/>
            </w:pPr>
            <w:r>
              <w:t>Skiforeningen</w:t>
            </w:r>
          </w:p>
        </w:tc>
      </w:tr>
      <w:tr w:rsidR="00924808" w14:paraId="020EA896" w14:textId="77777777" w:rsidTr="00AB5A88">
        <w:tc>
          <w:tcPr>
            <w:tcW w:w="2622" w:type="dxa"/>
          </w:tcPr>
          <w:p w14:paraId="01C7C673" w14:textId="17BC2188" w:rsidR="00924808" w:rsidRDefault="00924808" w:rsidP="00AB5A88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814D3CF" w14:textId="2B295122" w:rsidR="00924808" w:rsidRDefault="00924808" w:rsidP="00E33CD4">
            <w:pPr>
              <w:pStyle w:val="Ingenmellomrom"/>
            </w:pPr>
            <w:r>
              <w:t>Kreditkassen</w:t>
            </w:r>
          </w:p>
        </w:tc>
      </w:tr>
      <w:tr w:rsidR="00924808" w14:paraId="1CCF3546" w14:textId="77777777" w:rsidTr="00AB5A88">
        <w:tc>
          <w:tcPr>
            <w:tcW w:w="2622" w:type="dxa"/>
          </w:tcPr>
          <w:p w14:paraId="00BF8A3C" w14:textId="153C5C51" w:rsidR="00924808" w:rsidRDefault="00924808" w:rsidP="00AB5A88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4F26C137" w14:textId="59734B76" w:rsidR="00924808" w:rsidRDefault="00924808" w:rsidP="00E33CD4">
            <w:pPr>
              <w:pStyle w:val="Ingenmellomrom"/>
            </w:pPr>
            <w:r>
              <w:t>Tandberg Data</w:t>
            </w:r>
          </w:p>
        </w:tc>
      </w:tr>
      <w:tr w:rsidR="00924808" w14:paraId="32EE0058" w14:textId="77777777" w:rsidTr="00AB5A88">
        <w:tc>
          <w:tcPr>
            <w:tcW w:w="2622" w:type="dxa"/>
          </w:tcPr>
          <w:p w14:paraId="3AC75F06" w14:textId="4BD8373A" w:rsidR="00924808" w:rsidRDefault="00924808" w:rsidP="00AB5A88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0D9547BE" w14:textId="0905AE78" w:rsidR="00924808" w:rsidRDefault="00924808" w:rsidP="00E33CD4">
            <w:pPr>
              <w:pStyle w:val="Ingenmellomrom"/>
            </w:pPr>
            <w:r>
              <w:t>Arthur Andersen</w:t>
            </w:r>
          </w:p>
        </w:tc>
      </w:tr>
      <w:tr w:rsidR="00924808" w14:paraId="1F6C93A5" w14:textId="77777777" w:rsidTr="00AB5A88">
        <w:tc>
          <w:tcPr>
            <w:tcW w:w="2622" w:type="dxa"/>
          </w:tcPr>
          <w:p w14:paraId="2E70A8C0" w14:textId="3E3ABBA8" w:rsidR="00924808" w:rsidRDefault="00924808" w:rsidP="00AB5A88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33069AC7" w14:textId="4D27DE90" w:rsidR="00924808" w:rsidRDefault="00924808" w:rsidP="00E33CD4">
            <w:pPr>
              <w:pStyle w:val="Ingenmellomrom"/>
            </w:pPr>
            <w:r>
              <w:t>Regionsykehuset</w:t>
            </w:r>
          </w:p>
        </w:tc>
      </w:tr>
      <w:tr w:rsidR="00924808" w14:paraId="088C880E" w14:textId="77777777" w:rsidTr="00AB5A88">
        <w:tc>
          <w:tcPr>
            <w:tcW w:w="2622" w:type="dxa"/>
          </w:tcPr>
          <w:p w14:paraId="7D06FD1A" w14:textId="545A5970" w:rsidR="00924808" w:rsidRDefault="00924808" w:rsidP="00AB5A88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1028CEA7" w14:textId="3049E080" w:rsidR="00924808" w:rsidRDefault="00924808" w:rsidP="00E33CD4">
            <w:pPr>
              <w:pStyle w:val="Ingenmellomrom"/>
            </w:pPr>
            <w:r>
              <w:t>Vestlandsbanken</w:t>
            </w:r>
          </w:p>
        </w:tc>
      </w:tr>
      <w:tr w:rsidR="00924808" w14:paraId="3718DFF2" w14:textId="77777777" w:rsidTr="00AB5A88">
        <w:tc>
          <w:tcPr>
            <w:tcW w:w="2622" w:type="dxa"/>
          </w:tcPr>
          <w:p w14:paraId="630970B5" w14:textId="75487971" w:rsidR="00924808" w:rsidRDefault="00924808" w:rsidP="00AB5A88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7C35CD7B" w14:textId="26342A7C" w:rsidR="00924808" w:rsidRDefault="00924808" w:rsidP="00E33CD4">
            <w:pPr>
              <w:pStyle w:val="Ingenmellomrom"/>
            </w:pPr>
            <w:r>
              <w:t>Veidekke</w:t>
            </w:r>
          </w:p>
        </w:tc>
      </w:tr>
      <w:tr w:rsidR="00924808" w14:paraId="19AB253C" w14:textId="77777777" w:rsidTr="00AB5A88">
        <w:tc>
          <w:tcPr>
            <w:tcW w:w="2622" w:type="dxa"/>
          </w:tcPr>
          <w:p w14:paraId="50101D69" w14:textId="0D73691E" w:rsidR="00924808" w:rsidRDefault="00924808" w:rsidP="00AB5A88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15452BB9" w14:textId="41F599E7" w:rsidR="00924808" w:rsidRDefault="00924808" w:rsidP="00E33CD4">
            <w:pPr>
              <w:pStyle w:val="Ingenmellomrom"/>
            </w:pPr>
            <w:r>
              <w:t>Statens Skogskole</w:t>
            </w:r>
          </w:p>
        </w:tc>
      </w:tr>
      <w:tr w:rsidR="00924808" w14:paraId="71F2E000" w14:textId="77777777" w:rsidTr="00AB5A88">
        <w:tc>
          <w:tcPr>
            <w:tcW w:w="2622" w:type="dxa"/>
          </w:tcPr>
          <w:p w14:paraId="138AE01C" w14:textId="26AFF903" w:rsidR="00924808" w:rsidRDefault="00924808" w:rsidP="00AB5A88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51C4475F" w14:textId="465CE6AC" w:rsidR="00924808" w:rsidRDefault="00924808" w:rsidP="00E33CD4">
            <w:pPr>
              <w:pStyle w:val="Ingenmellomrom"/>
            </w:pPr>
            <w:r>
              <w:t>Phillips</w:t>
            </w:r>
          </w:p>
        </w:tc>
      </w:tr>
      <w:tr w:rsidR="00924808" w14:paraId="59BDC39E" w14:textId="77777777" w:rsidTr="00AB5A88">
        <w:tc>
          <w:tcPr>
            <w:tcW w:w="2622" w:type="dxa"/>
          </w:tcPr>
          <w:p w14:paraId="756FA643" w14:textId="38B75D4D" w:rsidR="00924808" w:rsidRDefault="00924808" w:rsidP="00AB5A88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574A5578" w14:textId="0C3117C5" w:rsidR="00924808" w:rsidRDefault="00924808" w:rsidP="00E33CD4">
            <w:pPr>
              <w:pStyle w:val="Ingenmellomrom"/>
            </w:pPr>
            <w:r>
              <w:t>Jernbanen Hamar</w:t>
            </w:r>
          </w:p>
        </w:tc>
      </w:tr>
      <w:tr w:rsidR="00924808" w14:paraId="186942B1" w14:textId="77777777" w:rsidTr="00AB5A88">
        <w:tc>
          <w:tcPr>
            <w:tcW w:w="2622" w:type="dxa"/>
          </w:tcPr>
          <w:p w14:paraId="4A056AE1" w14:textId="6B0CF62D" w:rsidR="00924808" w:rsidRDefault="00924808" w:rsidP="00AB5A88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4CE215C0" w14:textId="4EB3D617" w:rsidR="00924808" w:rsidRDefault="00924808" w:rsidP="00E33CD4">
            <w:pPr>
              <w:pStyle w:val="Ingenmellomrom"/>
            </w:pPr>
            <w:r>
              <w:t>Hamar Kommune</w:t>
            </w:r>
          </w:p>
        </w:tc>
      </w:tr>
      <w:tr w:rsidR="00924808" w14:paraId="18019229" w14:textId="77777777" w:rsidTr="00AB5A88">
        <w:tc>
          <w:tcPr>
            <w:tcW w:w="2622" w:type="dxa"/>
          </w:tcPr>
          <w:p w14:paraId="0F66909D" w14:textId="0D03B17D" w:rsidR="00924808" w:rsidRDefault="00924808" w:rsidP="00AB5A88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6CC68C4F" w14:textId="2C8BE52A" w:rsidR="00924808" w:rsidRDefault="00924808" w:rsidP="00E33CD4">
            <w:pPr>
              <w:pStyle w:val="Ingenmellomrom"/>
            </w:pPr>
            <w:r>
              <w:t>Norsk Hydro 2. lag</w:t>
            </w:r>
          </w:p>
        </w:tc>
      </w:tr>
      <w:tr w:rsidR="00924808" w14:paraId="3D85E8EC" w14:textId="77777777" w:rsidTr="00AB5A88">
        <w:tc>
          <w:tcPr>
            <w:tcW w:w="2622" w:type="dxa"/>
          </w:tcPr>
          <w:p w14:paraId="673D1930" w14:textId="7F6BAE3C" w:rsidR="00924808" w:rsidRDefault="00924808" w:rsidP="00AB5A88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2DFC278C" w14:textId="7C7494EC" w:rsidR="00924808" w:rsidRDefault="00924808" w:rsidP="00E33CD4">
            <w:pPr>
              <w:pStyle w:val="Ingenmellomrom"/>
            </w:pPr>
            <w:r>
              <w:t>Rikshospitalet 2. lag</w:t>
            </w:r>
          </w:p>
        </w:tc>
      </w:tr>
      <w:tr w:rsidR="00924808" w14:paraId="3640B7B6" w14:textId="77777777" w:rsidTr="00AB5A88">
        <w:tc>
          <w:tcPr>
            <w:tcW w:w="2622" w:type="dxa"/>
          </w:tcPr>
          <w:p w14:paraId="0C4AA639" w14:textId="7DC418B1" w:rsidR="00924808" w:rsidRDefault="00924808" w:rsidP="00AB5A88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26D78CC9" w14:textId="0239B43E" w:rsidR="00924808" w:rsidRDefault="00924808" w:rsidP="00E33CD4">
            <w:pPr>
              <w:pStyle w:val="Ingenmellomrom"/>
            </w:pPr>
            <w:r>
              <w:t>Norcem Offshore</w:t>
            </w:r>
          </w:p>
        </w:tc>
      </w:tr>
      <w:tr w:rsidR="00924808" w14:paraId="0FE3C67D" w14:textId="77777777" w:rsidTr="00AB5A88">
        <w:tc>
          <w:tcPr>
            <w:tcW w:w="2622" w:type="dxa"/>
          </w:tcPr>
          <w:p w14:paraId="50D00809" w14:textId="1338F62C" w:rsidR="00924808" w:rsidRDefault="00924808" w:rsidP="00AB5A88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57D134CF" w14:textId="57DFF22C" w:rsidR="00924808" w:rsidRDefault="00924808" w:rsidP="00E33CD4">
            <w:pPr>
              <w:pStyle w:val="Ingenmellomrom"/>
            </w:pPr>
            <w:r>
              <w:t>Hydro Porsgrunn</w:t>
            </w:r>
          </w:p>
        </w:tc>
      </w:tr>
      <w:tr w:rsidR="00924808" w14:paraId="2CBA2FB1" w14:textId="77777777" w:rsidTr="00AB5A88">
        <w:tc>
          <w:tcPr>
            <w:tcW w:w="2622" w:type="dxa"/>
          </w:tcPr>
          <w:p w14:paraId="5BC0BDF4" w14:textId="3B52855C" w:rsidR="00924808" w:rsidRDefault="00924808" w:rsidP="00AB5A88">
            <w:pPr>
              <w:pStyle w:val="Ingenmellomrom"/>
            </w:pPr>
            <w:r>
              <w:t>59.13</w:t>
            </w:r>
          </w:p>
        </w:tc>
        <w:tc>
          <w:tcPr>
            <w:tcW w:w="6587" w:type="dxa"/>
          </w:tcPr>
          <w:p w14:paraId="0C442132" w14:textId="396FBD99" w:rsidR="00924808" w:rsidRDefault="00924808" w:rsidP="00E33CD4">
            <w:pPr>
              <w:pStyle w:val="Ingenmellomrom"/>
            </w:pPr>
            <w:r>
              <w:t>Statens Forurensningstilsyn</w:t>
            </w:r>
          </w:p>
        </w:tc>
      </w:tr>
    </w:tbl>
    <w:p w14:paraId="3E323E2D" w14:textId="77777777" w:rsidR="00823B02" w:rsidRDefault="00823B02" w:rsidP="00FE3325">
      <w:pPr>
        <w:pStyle w:val="Ingenmellomrom"/>
        <w:rPr>
          <w:sz w:val="16"/>
          <w:szCs w:val="16"/>
        </w:rPr>
      </w:pPr>
    </w:p>
    <w:p w14:paraId="07D8962D" w14:textId="77777777" w:rsidR="00823B02" w:rsidRDefault="00823B02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37B36" w14:paraId="6917FEEA" w14:textId="77777777" w:rsidTr="00AB5A88">
        <w:tc>
          <w:tcPr>
            <w:tcW w:w="4621" w:type="dxa"/>
          </w:tcPr>
          <w:p w14:paraId="012FC312" w14:textId="77777777" w:rsidR="00337B36" w:rsidRPr="00F82CD4" w:rsidRDefault="00337B3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05B494E" w14:textId="4E00280D" w:rsidR="00337B36" w:rsidRPr="00F82CD4" w:rsidRDefault="00337B3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47</w:t>
            </w:r>
          </w:p>
        </w:tc>
      </w:tr>
    </w:tbl>
    <w:p w14:paraId="589B4A95" w14:textId="77777777" w:rsidR="00337B36" w:rsidRDefault="00337B36" w:rsidP="00337B3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7B36" w:rsidRPr="00572BB8" w14:paraId="2121A1A2" w14:textId="77777777" w:rsidTr="00AB5A88">
        <w:tc>
          <w:tcPr>
            <w:tcW w:w="1242" w:type="dxa"/>
          </w:tcPr>
          <w:p w14:paraId="58892A1E" w14:textId="77777777" w:rsidR="00337B36" w:rsidRPr="00572BB8" w:rsidRDefault="00337B3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2428A70" w14:textId="77777777" w:rsidR="00337B36" w:rsidRDefault="00337B36" w:rsidP="00337B3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7B36" w:rsidRPr="002C2EA8" w14:paraId="51ECBBF2" w14:textId="77777777" w:rsidTr="00AB5A88">
        <w:tc>
          <w:tcPr>
            <w:tcW w:w="9209" w:type="dxa"/>
            <w:gridSpan w:val="2"/>
          </w:tcPr>
          <w:p w14:paraId="6DC5A235" w14:textId="77777777" w:rsidR="00337B36" w:rsidRPr="002C2EA8" w:rsidRDefault="00337B3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337B36" w14:paraId="04DAE20C" w14:textId="77777777" w:rsidTr="00AB5A88">
        <w:tc>
          <w:tcPr>
            <w:tcW w:w="2622" w:type="dxa"/>
          </w:tcPr>
          <w:p w14:paraId="4DC3BE0F" w14:textId="77777777" w:rsidR="00337B36" w:rsidRDefault="00337B36" w:rsidP="00AB5A88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695F3757" w14:textId="77777777" w:rsidR="00337B36" w:rsidRDefault="00337B36" w:rsidP="00AB5A88">
            <w:pPr>
              <w:pStyle w:val="Ingenmellomrom"/>
            </w:pPr>
            <w:r>
              <w:t>NVE Statskraft</w:t>
            </w:r>
          </w:p>
        </w:tc>
      </w:tr>
      <w:tr w:rsidR="00337B36" w14:paraId="3A81AD8F" w14:textId="77777777" w:rsidTr="00AB5A88">
        <w:tc>
          <w:tcPr>
            <w:tcW w:w="2622" w:type="dxa"/>
          </w:tcPr>
          <w:p w14:paraId="5C1E86E0" w14:textId="77777777" w:rsidR="00337B36" w:rsidRDefault="00337B36" w:rsidP="00AB5A88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1A293923" w14:textId="02F5099A" w:rsidR="002D3408" w:rsidRDefault="00337B36" w:rsidP="002D3408">
            <w:pPr>
              <w:pStyle w:val="Ingenmellomrom"/>
            </w:pPr>
            <w:r>
              <w:t>Spareskillingsbanken Trøndelag</w:t>
            </w:r>
          </w:p>
        </w:tc>
      </w:tr>
      <w:tr w:rsidR="002D3408" w14:paraId="581ECA5A" w14:textId="77777777" w:rsidTr="00AB5A88">
        <w:tc>
          <w:tcPr>
            <w:tcW w:w="2622" w:type="dxa"/>
          </w:tcPr>
          <w:p w14:paraId="1189BDF7" w14:textId="08DF3BEB" w:rsidR="002D3408" w:rsidRDefault="002D3408" w:rsidP="00AB5A88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6C496E71" w14:textId="2394D72F" w:rsidR="002D3408" w:rsidRDefault="002D3408" w:rsidP="00AB5A88">
            <w:pPr>
              <w:pStyle w:val="Ingenmellomrom"/>
            </w:pPr>
            <w:r>
              <w:t>NOTEBY</w:t>
            </w:r>
          </w:p>
        </w:tc>
      </w:tr>
      <w:tr w:rsidR="002D3408" w14:paraId="17843425" w14:textId="77777777" w:rsidTr="00AB5A88">
        <w:tc>
          <w:tcPr>
            <w:tcW w:w="2622" w:type="dxa"/>
          </w:tcPr>
          <w:p w14:paraId="56CA0A85" w14:textId="12E0A3EA" w:rsidR="002D3408" w:rsidRDefault="002D3408" w:rsidP="00AB5A88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20026909" w14:textId="39327F68" w:rsidR="002D3408" w:rsidRDefault="002D3408" w:rsidP="00AB5A88">
            <w:pPr>
              <w:pStyle w:val="Ingenmellomrom"/>
            </w:pPr>
            <w:proofErr w:type="spellStart"/>
            <w:r>
              <w:t>Spigerverket</w:t>
            </w:r>
            <w:proofErr w:type="spellEnd"/>
          </w:p>
        </w:tc>
      </w:tr>
      <w:tr w:rsidR="002D3408" w14:paraId="19009D0C" w14:textId="77777777" w:rsidTr="00AB5A88">
        <w:tc>
          <w:tcPr>
            <w:tcW w:w="2622" w:type="dxa"/>
          </w:tcPr>
          <w:p w14:paraId="77FC2AB3" w14:textId="27D2DA9C" w:rsidR="002D3408" w:rsidRDefault="002D3408" w:rsidP="00AB5A88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1FFF1CCD" w14:textId="58C237E3" w:rsidR="002D3408" w:rsidRDefault="002D3408" w:rsidP="00AB5A88">
            <w:pPr>
              <w:pStyle w:val="Ingenmellomrom"/>
            </w:pPr>
            <w:r>
              <w:t>Frydenlund</w:t>
            </w:r>
          </w:p>
        </w:tc>
      </w:tr>
      <w:tr w:rsidR="002D3408" w14:paraId="78551524" w14:textId="77777777" w:rsidTr="00AB5A88">
        <w:tc>
          <w:tcPr>
            <w:tcW w:w="2622" w:type="dxa"/>
          </w:tcPr>
          <w:p w14:paraId="019B8DEE" w14:textId="15A30C66" w:rsidR="002D3408" w:rsidRDefault="002D3408" w:rsidP="00AB5A88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47A0A134" w14:textId="71B7C82A" w:rsidR="002D3408" w:rsidRDefault="002D3408" w:rsidP="00AB5A88">
            <w:pPr>
              <w:pStyle w:val="Ingenmellomrom"/>
            </w:pPr>
            <w:r>
              <w:t>Universitetet</w:t>
            </w:r>
          </w:p>
        </w:tc>
      </w:tr>
      <w:tr w:rsidR="002D3408" w14:paraId="41AC79C6" w14:textId="77777777" w:rsidTr="00AB5A88">
        <w:tc>
          <w:tcPr>
            <w:tcW w:w="2622" w:type="dxa"/>
          </w:tcPr>
          <w:p w14:paraId="3C4EF9DE" w14:textId="7C53F482" w:rsidR="002D3408" w:rsidRDefault="002D3408" w:rsidP="00AB5A88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3CD49031" w14:textId="0DBEACB6" w:rsidR="002D3408" w:rsidRDefault="002D3408" w:rsidP="00AB5A88">
            <w:pPr>
              <w:pStyle w:val="Ingenmellomrom"/>
            </w:pPr>
            <w:r>
              <w:t>OTS Tannlegene</w:t>
            </w:r>
          </w:p>
        </w:tc>
      </w:tr>
      <w:tr w:rsidR="002D3408" w14:paraId="2B584019" w14:textId="77777777" w:rsidTr="00AB5A88">
        <w:tc>
          <w:tcPr>
            <w:tcW w:w="2622" w:type="dxa"/>
          </w:tcPr>
          <w:p w14:paraId="70282022" w14:textId="2CD9CA14" w:rsidR="002D3408" w:rsidRDefault="002D3408" w:rsidP="00AB5A88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4E659D81" w14:textId="05982471" w:rsidR="002D3408" w:rsidRDefault="002D3408" w:rsidP="00AB5A88">
            <w:pPr>
              <w:pStyle w:val="Ingenmellomrom"/>
            </w:pPr>
            <w:r>
              <w:t>Vet.</w:t>
            </w:r>
          </w:p>
        </w:tc>
      </w:tr>
      <w:tr w:rsidR="002D3408" w14:paraId="027C30E8" w14:textId="77777777" w:rsidTr="00AB5A88">
        <w:tc>
          <w:tcPr>
            <w:tcW w:w="2622" w:type="dxa"/>
          </w:tcPr>
          <w:p w14:paraId="248B770B" w14:textId="430F57DD" w:rsidR="002D3408" w:rsidRDefault="002D3408" w:rsidP="00AB5A88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1562985F" w14:textId="02635963" w:rsidR="002D3408" w:rsidRDefault="002D3408" w:rsidP="00AB5A88">
            <w:pPr>
              <w:pStyle w:val="Ingenmellomrom"/>
            </w:pPr>
            <w:r>
              <w:t>Trio Ving</w:t>
            </w:r>
          </w:p>
        </w:tc>
      </w:tr>
      <w:tr w:rsidR="002D3408" w14:paraId="064D3467" w14:textId="77777777" w:rsidTr="00AB5A88">
        <w:tc>
          <w:tcPr>
            <w:tcW w:w="2622" w:type="dxa"/>
          </w:tcPr>
          <w:p w14:paraId="6CA23FB6" w14:textId="68A45F6F" w:rsidR="002D3408" w:rsidRDefault="002D3408" w:rsidP="00AB5A88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27731DDB" w14:textId="4C79D794" w:rsidR="002D3408" w:rsidRDefault="002D3408" w:rsidP="00AB5A88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2D3408" w14:paraId="29B36F59" w14:textId="77777777" w:rsidTr="00AB5A88">
        <w:tc>
          <w:tcPr>
            <w:tcW w:w="2622" w:type="dxa"/>
          </w:tcPr>
          <w:p w14:paraId="1F4E7D9E" w14:textId="4D45D720" w:rsidR="002D3408" w:rsidRDefault="002D3408" w:rsidP="00AB5A88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2135D830" w14:textId="20AA973F" w:rsidR="002D3408" w:rsidRDefault="002D3408" w:rsidP="00AB5A88">
            <w:pPr>
              <w:pStyle w:val="Ingenmellomrom"/>
            </w:pPr>
            <w:r>
              <w:t>Saga Petroleum 2. lag</w:t>
            </w:r>
          </w:p>
        </w:tc>
      </w:tr>
      <w:tr w:rsidR="002D3408" w14:paraId="3D7FFF6F" w14:textId="77777777" w:rsidTr="00AB5A88">
        <w:tc>
          <w:tcPr>
            <w:tcW w:w="2622" w:type="dxa"/>
          </w:tcPr>
          <w:p w14:paraId="09EB5FB1" w14:textId="47A80912" w:rsidR="002D3408" w:rsidRDefault="002D3408" w:rsidP="00AB5A88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25C2CEB0" w14:textId="420A440D" w:rsidR="002D3408" w:rsidRDefault="002D3408" w:rsidP="00AB5A88">
            <w:pPr>
              <w:pStyle w:val="Ingenmellomrom"/>
            </w:pPr>
            <w:r>
              <w:t xml:space="preserve">Dr. </w:t>
            </w:r>
            <w:proofErr w:type="spellStart"/>
            <w:r>
              <w:t>Techn</w:t>
            </w:r>
            <w:proofErr w:type="spellEnd"/>
            <w:r>
              <w:t>. Olav Olsen</w:t>
            </w:r>
          </w:p>
        </w:tc>
      </w:tr>
      <w:tr w:rsidR="002D3408" w14:paraId="3190A5EE" w14:textId="77777777" w:rsidTr="00AB5A88">
        <w:tc>
          <w:tcPr>
            <w:tcW w:w="2622" w:type="dxa"/>
          </w:tcPr>
          <w:p w14:paraId="3C893900" w14:textId="6DD82655" w:rsidR="002D3408" w:rsidRDefault="005846B8" w:rsidP="00AB5A88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775C78BB" w14:textId="619C6B31" w:rsidR="002D3408" w:rsidRDefault="005846B8" w:rsidP="00AB5A88">
            <w:pPr>
              <w:pStyle w:val="Ingenmellomrom"/>
            </w:pPr>
            <w:r>
              <w:t>Laksevåglærerne</w:t>
            </w:r>
          </w:p>
        </w:tc>
      </w:tr>
      <w:tr w:rsidR="005846B8" w14:paraId="1998AFBC" w14:textId="77777777" w:rsidTr="00AB5A88">
        <w:tc>
          <w:tcPr>
            <w:tcW w:w="2622" w:type="dxa"/>
          </w:tcPr>
          <w:p w14:paraId="34BDC444" w14:textId="7A416095" w:rsidR="005846B8" w:rsidRDefault="005846B8" w:rsidP="00AB5A88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6F1F29EF" w14:textId="07ED91A7" w:rsidR="005846B8" w:rsidRDefault="005846B8" w:rsidP="00AB5A88">
            <w:pPr>
              <w:pStyle w:val="Ingenmellomrom"/>
            </w:pPr>
            <w:r>
              <w:t>Lillehammer Fylkesmuseum</w:t>
            </w:r>
          </w:p>
        </w:tc>
      </w:tr>
      <w:tr w:rsidR="005846B8" w14:paraId="7FCDF978" w14:textId="77777777" w:rsidTr="00AB5A88">
        <w:tc>
          <w:tcPr>
            <w:tcW w:w="2622" w:type="dxa"/>
          </w:tcPr>
          <w:p w14:paraId="6335A20D" w14:textId="23E4CC61" w:rsidR="005846B8" w:rsidRDefault="005846B8" w:rsidP="00AB5A88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1B96B5ED" w14:textId="7ED77E1D" w:rsidR="005846B8" w:rsidRDefault="005846B8" w:rsidP="00AB5A88">
            <w:pPr>
              <w:pStyle w:val="Ingenmellomrom"/>
            </w:pPr>
            <w:r>
              <w:t>Televerket</w:t>
            </w:r>
          </w:p>
        </w:tc>
      </w:tr>
      <w:tr w:rsidR="005846B8" w14:paraId="7CD1E7A7" w14:textId="77777777" w:rsidTr="00AB5A88">
        <w:tc>
          <w:tcPr>
            <w:tcW w:w="2622" w:type="dxa"/>
          </w:tcPr>
          <w:p w14:paraId="3AB1C768" w14:textId="761A148F" w:rsidR="005846B8" w:rsidRDefault="005846B8" w:rsidP="00AB5A88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513BC3C3" w14:textId="5B33D162" w:rsidR="005846B8" w:rsidRDefault="005846B8" w:rsidP="00AB5A88">
            <w:pPr>
              <w:pStyle w:val="Ingenmellomrom"/>
            </w:pPr>
            <w:r>
              <w:t>Samkjøringen</w:t>
            </w:r>
          </w:p>
        </w:tc>
      </w:tr>
      <w:tr w:rsidR="005846B8" w14:paraId="673C9D88" w14:textId="77777777" w:rsidTr="00AB5A88">
        <w:tc>
          <w:tcPr>
            <w:tcW w:w="2622" w:type="dxa"/>
          </w:tcPr>
          <w:p w14:paraId="15B57523" w14:textId="033F1FCE" w:rsidR="005846B8" w:rsidRDefault="005846B8" w:rsidP="00AB5A88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6D5B6B9F" w14:textId="617EB080" w:rsidR="005846B8" w:rsidRDefault="005846B8" w:rsidP="00AB5A88">
            <w:pPr>
              <w:pStyle w:val="Ingenmellomrom"/>
            </w:pPr>
            <w:r>
              <w:t>Postdirektoratet</w:t>
            </w:r>
          </w:p>
        </w:tc>
      </w:tr>
      <w:tr w:rsidR="005846B8" w14:paraId="6A0E335D" w14:textId="77777777" w:rsidTr="00AB5A88">
        <w:tc>
          <w:tcPr>
            <w:tcW w:w="2622" w:type="dxa"/>
          </w:tcPr>
          <w:p w14:paraId="65F93636" w14:textId="312D9FB7" w:rsidR="005846B8" w:rsidRDefault="005846B8" w:rsidP="00AB5A88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24A1B0F3" w14:textId="3E48F177" w:rsidR="005846B8" w:rsidRDefault="005846B8" w:rsidP="00AB5A88">
            <w:pPr>
              <w:pStyle w:val="Ingenmellomrom"/>
            </w:pPr>
            <w:r>
              <w:t>Norges Landbrukshøgskole</w:t>
            </w:r>
          </w:p>
        </w:tc>
      </w:tr>
      <w:tr w:rsidR="005846B8" w14:paraId="5D98C442" w14:textId="77777777" w:rsidTr="00AB5A88">
        <w:tc>
          <w:tcPr>
            <w:tcW w:w="2622" w:type="dxa"/>
          </w:tcPr>
          <w:p w14:paraId="1D22CA4F" w14:textId="5FEBB1E8" w:rsidR="005846B8" w:rsidRDefault="005846B8" w:rsidP="00AB5A88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5AB7F0AB" w14:textId="46F23E5C" w:rsidR="005846B8" w:rsidRDefault="005846B8" w:rsidP="00AB5A88">
            <w:pPr>
              <w:pStyle w:val="Ingenmellomrom"/>
            </w:pPr>
            <w:r>
              <w:t>Posten</w:t>
            </w:r>
          </w:p>
        </w:tc>
      </w:tr>
      <w:tr w:rsidR="005846B8" w14:paraId="1B53184A" w14:textId="77777777" w:rsidTr="00AB5A88">
        <w:tc>
          <w:tcPr>
            <w:tcW w:w="2622" w:type="dxa"/>
          </w:tcPr>
          <w:p w14:paraId="07B6EAA0" w14:textId="4EF1F4E6" w:rsidR="005846B8" w:rsidRDefault="005846B8" w:rsidP="00AB5A88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0F53C256" w14:textId="1773FF2B" w:rsidR="005846B8" w:rsidRDefault="005846B8" w:rsidP="00AB5A88">
            <w:pPr>
              <w:pStyle w:val="Ingenmellomrom"/>
            </w:pPr>
            <w:r>
              <w:t>Phillips Petroleum</w:t>
            </w:r>
          </w:p>
        </w:tc>
      </w:tr>
      <w:tr w:rsidR="005846B8" w14:paraId="6774720E" w14:textId="77777777" w:rsidTr="00AB5A88">
        <w:tc>
          <w:tcPr>
            <w:tcW w:w="2622" w:type="dxa"/>
          </w:tcPr>
          <w:p w14:paraId="552084FF" w14:textId="76809964" w:rsidR="005846B8" w:rsidRDefault="005846B8" w:rsidP="00AB5A88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5B9B14A9" w14:textId="0F75D96F" w:rsidR="005846B8" w:rsidRDefault="005846B8" w:rsidP="00AB5A8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 1. lag</w:t>
            </w:r>
          </w:p>
        </w:tc>
      </w:tr>
      <w:tr w:rsidR="005846B8" w14:paraId="03C98DF4" w14:textId="77777777" w:rsidTr="00AB5A88">
        <w:tc>
          <w:tcPr>
            <w:tcW w:w="2622" w:type="dxa"/>
          </w:tcPr>
          <w:p w14:paraId="5DD5A86B" w14:textId="38404861" w:rsidR="005846B8" w:rsidRDefault="005846B8" w:rsidP="00AB5A88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8AB041C" w14:textId="4A439F97" w:rsidR="005846B8" w:rsidRDefault="005846B8" w:rsidP="00AB5A88">
            <w:pPr>
              <w:pStyle w:val="Ingenmellomrom"/>
            </w:pPr>
            <w:proofErr w:type="spellStart"/>
            <w:r>
              <w:t>Hordvang</w:t>
            </w:r>
            <w:proofErr w:type="spellEnd"/>
          </w:p>
        </w:tc>
      </w:tr>
      <w:tr w:rsidR="005846B8" w14:paraId="5AB33A13" w14:textId="77777777" w:rsidTr="00AB5A88">
        <w:tc>
          <w:tcPr>
            <w:tcW w:w="2622" w:type="dxa"/>
          </w:tcPr>
          <w:p w14:paraId="5F349AE0" w14:textId="4C39B7D9" w:rsidR="005846B8" w:rsidRDefault="005846B8" w:rsidP="00AB5A88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00265C65" w14:textId="0E207487" w:rsidR="005846B8" w:rsidRDefault="005846B8" w:rsidP="00AB5A88">
            <w:pPr>
              <w:pStyle w:val="Ingenmellomrom"/>
            </w:pPr>
            <w:proofErr w:type="spellStart"/>
            <w:r>
              <w:t>Norpapp</w:t>
            </w:r>
            <w:proofErr w:type="spellEnd"/>
          </w:p>
        </w:tc>
      </w:tr>
      <w:tr w:rsidR="005846B8" w14:paraId="674E0D30" w14:textId="77777777" w:rsidTr="00AB5A88">
        <w:tc>
          <w:tcPr>
            <w:tcW w:w="2622" w:type="dxa"/>
          </w:tcPr>
          <w:p w14:paraId="0100814B" w14:textId="1AF7AF70" w:rsidR="005846B8" w:rsidRDefault="005846B8" w:rsidP="00AB5A88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0B6CC855" w14:textId="2D3E64F3" w:rsidR="005846B8" w:rsidRDefault="005846B8" w:rsidP="00AB5A88">
            <w:pPr>
              <w:pStyle w:val="Ingenmellomrom"/>
            </w:pPr>
            <w:r>
              <w:t>BP Troll Club</w:t>
            </w:r>
          </w:p>
        </w:tc>
      </w:tr>
      <w:tr w:rsidR="005846B8" w14:paraId="0B623751" w14:textId="77777777" w:rsidTr="00AB5A88">
        <w:tc>
          <w:tcPr>
            <w:tcW w:w="2622" w:type="dxa"/>
          </w:tcPr>
          <w:p w14:paraId="7E10B072" w14:textId="7C0E553C" w:rsidR="005846B8" w:rsidRDefault="005846B8" w:rsidP="00AB5A88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614E1400" w14:textId="7417E80D" w:rsidR="005846B8" w:rsidRDefault="005846B8" w:rsidP="00AB5A88">
            <w:pPr>
              <w:pStyle w:val="Ingenmellomrom"/>
            </w:pPr>
            <w:r>
              <w:t>Shellsport Stavanger</w:t>
            </w:r>
          </w:p>
        </w:tc>
      </w:tr>
      <w:tr w:rsidR="005846B8" w14:paraId="675E55C8" w14:textId="77777777" w:rsidTr="00AB5A88">
        <w:tc>
          <w:tcPr>
            <w:tcW w:w="2622" w:type="dxa"/>
          </w:tcPr>
          <w:p w14:paraId="7A820949" w14:textId="2C8BCE7B" w:rsidR="005846B8" w:rsidRDefault="005846B8" w:rsidP="00AB5A88">
            <w:pPr>
              <w:pStyle w:val="Ingenmellomrom"/>
            </w:pPr>
            <w:r>
              <w:t>59.56</w:t>
            </w:r>
          </w:p>
        </w:tc>
        <w:tc>
          <w:tcPr>
            <w:tcW w:w="6587" w:type="dxa"/>
          </w:tcPr>
          <w:p w14:paraId="69AB3006" w14:textId="0EADD686" w:rsidR="005846B8" w:rsidRDefault="005846B8" w:rsidP="00AB5A88">
            <w:pPr>
              <w:pStyle w:val="Ingenmellomrom"/>
            </w:pPr>
            <w:r>
              <w:t>Norconsult</w:t>
            </w:r>
          </w:p>
        </w:tc>
      </w:tr>
      <w:tr w:rsidR="005846B8" w14:paraId="3870D1ED" w14:textId="77777777" w:rsidTr="00AB5A88">
        <w:tc>
          <w:tcPr>
            <w:tcW w:w="2622" w:type="dxa"/>
          </w:tcPr>
          <w:p w14:paraId="00018BF7" w14:textId="2CBA189B" w:rsidR="005846B8" w:rsidRDefault="005846B8" w:rsidP="00AB5A88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56633EE6" w14:textId="152659E3" w:rsidR="005846B8" w:rsidRDefault="005846B8" w:rsidP="00AB5A88">
            <w:pPr>
              <w:pStyle w:val="Ingenmellomrom"/>
            </w:pPr>
            <w:r>
              <w:t>Øyestad Kommune</w:t>
            </w:r>
          </w:p>
        </w:tc>
      </w:tr>
      <w:tr w:rsidR="005846B8" w14:paraId="140DC2AB" w14:textId="77777777" w:rsidTr="00AB5A88">
        <w:tc>
          <w:tcPr>
            <w:tcW w:w="2622" w:type="dxa"/>
          </w:tcPr>
          <w:p w14:paraId="02B399F0" w14:textId="3551C81E" w:rsidR="005846B8" w:rsidRDefault="005846B8" w:rsidP="00AB5A88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3F25467B" w14:textId="55A4F10C" w:rsidR="005846B8" w:rsidRDefault="005846B8" w:rsidP="00AB5A88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5846B8" w14:paraId="67A98CFC" w14:textId="77777777" w:rsidTr="00AB5A88">
        <w:tc>
          <w:tcPr>
            <w:tcW w:w="2622" w:type="dxa"/>
          </w:tcPr>
          <w:p w14:paraId="6BE5007B" w14:textId="34E5786F" w:rsidR="005846B8" w:rsidRDefault="005846B8" w:rsidP="00AB5A88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4B506E70" w14:textId="535DEE0F" w:rsidR="005846B8" w:rsidRDefault="005846B8" w:rsidP="00AB5A88">
            <w:pPr>
              <w:pStyle w:val="Ingenmellomrom"/>
            </w:pPr>
            <w:r>
              <w:t>ASEA</w:t>
            </w:r>
          </w:p>
        </w:tc>
      </w:tr>
      <w:tr w:rsidR="005846B8" w14:paraId="7EA6E07C" w14:textId="77777777" w:rsidTr="00AB5A88">
        <w:tc>
          <w:tcPr>
            <w:tcW w:w="2622" w:type="dxa"/>
          </w:tcPr>
          <w:p w14:paraId="11610E29" w14:textId="53C5FA6E" w:rsidR="005846B8" w:rsidRDefault="005846B8" w:rsidP="00AB5A88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369030D" w14:textId="05E945E8" w:rsidR="005846B8" w:rsidRDefault="005846B8" w:rsidP="00AB5A88">
            <w:pPr>
              <w:pStyle w:val="Ingenmellomrom"/>
            </w:pPr>
            <w:r>
              <w:t>Vestlands-Verkene</w:t>
            </w:r>
          </w:p>
        </w:tc>
      </w:tr>
      <w:tr w:rsidR="005846B8" w14:paraId="2A65130A" w14:textId="77777777" w:rsidTr="00AB5A88">
        <w:tc>
          <w:tcPr>
            <w:tcW w:w="2622" w:type="dxa"/>
          </w:tcPr>
          <w:p w14:paraId="5AD0B781" w14:textId="7B9B0FB7" w:rsidR="005846B8" w:rsidRDefault="005846B8" w:rsidP="00AB5A88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141CA7FB" w14:textId="664B0306" w:rsidR="005846B8" w:rsidRDefault="005846B8" w:rsidP="00AB5A88">
            <w:pPr>
              <w:pStyle w:val="Ingenmellomrom"/>
            </w:pPr>
            <w:r>
              <w:t>Sparebanken Midt-Norge</w:t>
            </w:r>
          </w:p>
        </w:tc>
      </w:tr>
      <w:tr w:rsidR="005846B8" w14:paraId="496443FE" w14:textId="77777777" w:rsidTr="00AB5A88">
        <w:tc>
          <w:tcPr>
            <w:tcW w:w="2622" w:type="dxa"/>
          </w:tcPr>
          <w:p w14:paraId="25659A08" w14:textId="65890973" w:rsidR="005846B8" w:rsidRDefault="005846B8" w:rsidP="00AB5A88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45D2F741" w14:textId="357F3FE5" w:rsidR="005846B8" w:rsidRDefault="005846B8" w:rsidP="00AB5A88">
            <w:pPr>
              <w:pStyle w:val="Ingenmellomrom"/>
            </w:pPr>
            <w:r>
              <w:t>Fengselsskolen</w:t>
            </w:r>
          </w:p>
        </w:tc>
      </w:tr>
      <w:tr w:rsidR="005846B8" w14:paraId="42051EF1" w14:textId="77777777" w:rsidTr="00AB5A88">
        <w:tc>
          <w:tcPr>
            <w:tcW w:w="2622" w:type="dxa"/>
          </w:tcPr>
          <w:p w14:paraId="74C94ADA" w14:textId="6BB14995" w:rsidR="005846B8" w:rsidRDefault="005846B8" w:rsidP="00AB5A88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69497472" w14:textId="0047C3C3" w:rsidR="005846B8" w:rsidRDefault="005846B8" w:rsidP="00AB5A88">
            <w:pPr>
              <w:pStyle w:val="Ingenmellomrom"/>
            </w:pPr>
            <w:r>
              <w:t>Berdal</w:t>
            </w:r>
          </w:p>
        </w:tc>
      </w:tr>
      <w:tr w:rsidR="005846B8" w14:paraId="0E22645F" w14:textId="77777777" w:rsidTr="00AB5A88">
        <w:tc>
          <w:tcPr>
            <w:tcW w:w="2622" w:type="dxa"/>
          </w:tcPr>
          <w:p w14:paraId="4384F738" w14:textId="2C4C7798" w:rsidR="005846B8" w:rsidRDefault="005846B8" w:rsidP="00AB5A88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5F0CEE64" w14:textId="179728E9" w:rsidR="005846B8" w:rsidRDefault="005846B8" w:rsidP="00AB5A88">
            <w:pPr>
              <w:pStyle w:val="Ingenmellomrom"/>
            </w:pPr>
            <w:r>
              <w:t>Follo Politi</w:t>
            </w:r>
          </w:p>
        </w:tc>
      </w:tr>
      <w:tr w:rsidR="005846B8" w14:paraId="4B06F409" w14:textId="77777777" w:rsidTr="00AB5A88">
        <w:tc>
          <w:tcPr>
            <w:tcW w:w="2622" w:type="dxa"/>
          </w:tcPr>
          <w:p w14:paraId="6EEC06E4" w14:textId="0B4134CC" w:rsidR="005846B8" w:rsidRDefault="005846B8" w:rsidP="00AB5A88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6FD149BE" w14:textId="642A84A9" w:rsidR="005846B8" w:rsidRDefault="005846B8" w:rsidP="00AB5A88">
            <w:pPr>
              <w:pStyle w:val="Ingenmellomrom"/>
            </w:pPr>
            <w:r>
              <w:t>Sparebanken ABC 2. lag</w:t>
            </w:r>
          </w:p>
        </w:tc>
      </w:tr>
      <w:tr w:rsidR="005846B8" w14:paraId="37741C84" w14:textId="77777777" w:rsidTr="00AB5A88">
        <w:tc>
          <w:tcPr>
            <w:tcW w:w="2622" w:type="dxa"/>
          </w:tcPr>
          <w:p w14:paraId="7C0B986F" w14:textId="456E1BD1" w:rsidR="005846B8" w:rsidRDefault="005846B8" w:rsidP="00AB5A88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63E3DBCC" w14:textId="3C91FD73" w:rsidR="005846B8" w:rsidRDefault="005846B8" w:rsidP="00AB5A88">
            <w:pPr>
              <w:pStyle w:val="Ingenmellomrom"/>
            </w:pPr>
            <w:r>
              <w:t>NEBB</w:t>
            </w:r>
          </w:p>
        </w:tc>
      </w:tr>
      <w:tr w:rsidR="005846B8" w14:paraId="4DD328A4" w14:textId="77777777" w:rsidTr="00AB5A88">
        <w:tc>
          <w:tcPr>
            <w:tcW w:w="2622" w:type="dxa"/>
          </w:tcPr>
          <w:p w14:paraId="35911280" w14:textId="2B467EBA" w:rsidR="005846B8" w:rsidRDefault="005846B8" w:rsidP="00AB5A88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197F9065" w14:textId="0DEC82D1" w:rsidR="005846B8" w:rsidRDefault="005846B8" w:rsidP="00AB5A88">
            <w:pPr>
              <w:pStyle w:val="Ingenmellomrom"/>
            </w:pPr>
            <w:r>
              <w:t>Heimdal Videregående Skole</w:t>
            </w:r>
          </w:p>
        </w:tc>
      </w:tr>
      <w:tr w:rsidR="005846B8" w14:paraId="50060C64" w14:textId="77777777" w:rsidTr="00AB5A88">
        <w:tc>
          <w:tcPr>
            <w:tcW w:w="2622" w:type="dxa"/>
          </w:tcPr>
          <w:p w14:paraId="3C5AA345" w14:textId="559BDDD4" w:rsidR="005846B8" w:rsidRDefault="005846B8" w:rsidP="00AB5A88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7C3673D1" w14:textId="26126D59" w:rsidR="005846B8" w:rsidRDefault="005846B8" w:rsidP="00AB5A88">
            <w:pPr>
              <w:pStyle w:val="Ingenmellomrom"/>
            </w:pPr>
            <w:r>
              <w:t>Scandinavian Airlines System</w:t>
            </w:r>
          </w:p>
        </w:tc>
      </w:tr>
      <w:tr w:rsidR="005846B8" w14:paraId="0714E5A5" w14:textId="77777777" w:rsidTr="00AB5A88">
        <w:tc>
          <w:tcPr>
            <w:tcW w:w="2622" w:type="dxa"/>
          </w:tcPr>
          <w:p w14:paraId="0B515AB7" w14:textId="697DAC79" w:rsidR="005846B8" w:rsidRDefault="005846B8" w:rsidP="00AB5A88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4B11DB3F" w14:textId="209BE629" w:rsidR="005846B8" w:rsidRDefault="005846B8" w:rsidP="00AB5A88">
            <w:pPr>
              <w:pStyle w:val="Ingenmellomrom"/>
            </w:pPr>
            <w:r>
              <w:t>Justisdepartementet</w:t>
            </w:r>
          </w:p>
        </w:tc>
      </w:tr>
      <w:tr w:rsidR="005846B8" w14:paraId="1E362B76" w14:textId="77777777" w:rsidTr="00AB5A88">
        <w:tc>
          <w:tcPr>
            <w:tcW w:w="2622" w:type="dxa"/>
          </w:tcPr>
          <w:p w14:paraId="3267AFE3" w14:textId="6A395708" w:rsidR="005846B8" w:rsidRDefault="005846B8" w:rsidP="00AB5A88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4ED360D2" w14:textId="04598E8A" w:rsidR="005846B8" w:rsidRDefault="005846B8" w:rsidP="00AB5A88">
            <w:pPr>
              <w:pStyle w:val="Ingenmellomrom"/>
            </w:pPr>
            <w:r>
              <w:t>Oslo Lærerne 1. lag</w:t>
            </w:r>
          </w:p>
        </w:tc>
      </w:tr>
      <w:tr w:rsidR="005846B8" w14:paraId="28C9AA3C" w14:textId="77777777" w:rsidTr="00AB5A88">
        <w:tc>
          <w:tcPr>
            <w:tcW w:w="2622" w:type="dxa"/>
          </w:tcPr>
          <w:p w14:paraId="67D26F32" w14:textId="6A659A60" w:rsidR="005846B8" w:rsidRDefault="005846B8" w:rsidP="00AB5A88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0F00B26D" w14:textId="37119D3F" w:rsidR="005846B8" w:rsidRDefault="005846B8" w:rsidP="00AB5A88">
            <w:pPr>
              <w:pStyle w:val="Ingenmellomrom"/>
            </w:pPr>
            <w:r>
              <w:t>Alfsen og Gunderson</w:t>
            </w:r>
          </w:p>
        </w:tc>
      </w:tr>
      <w:tr w:rsidR="005846B8" w14:paraId="3FF95A6A" w14:textId="77777777" w:rsidTr="00AB5A88">
        <w:tc>
          <w:tcPr>
            <w:tcW w:w="2622" w:type="dxa"/>
          </w:tcPr>
          <w:p w14:paraId="27AB0BA9" w14:textId="2A7AA21D" w:rsidR="005846B8" w:rsidRDefault="005846B8" w:rsidP="00AB5A88">
            <w:pPr>
              <w:pStyle w:val="Ingenmellomrom"/>
            </w:pPr>
            <w:r>
              <w:t>60.48</w:t>
            </w:r>
          </w:p>
        </w:tc>
        <w:tc>
          <w:tcPr>
            <w:tcW w:w="6587" w:type="dxa"/>
          </w:tcPr>
          <w:p w14:paraId="67EB1108" w14:textId="4F870596" w:rsidR="005846B8" w:rsidRDefault="005846B8" w:rsidP="00AB5A88">
            <w:pPr>
              <w:pStyle w:val="Ingenmellomrom"/>
            </w:pPr>
            <w:r>
              <w:t>NILU</w:t>
            </w:r>
          </w:p>
        </w:tc>
      </w:tr>
      <w:tr w:rsidR="005846B8" w14:paraId="4592AA95" w14:textId="77777777" w:rsidTr="00AB5A88">
        <w:tc>
          <w:tcPr>
            <w:tcW w:w="2622" w:type="dxa"/>
          </w:tcPr>
          <w:p w14:paraId="30036248" w14:textId="699B2E0C" w:rsidR="005846B8" w:rsidRDefault="005846B8" w:rsidP="00AB5A88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CDE41E5" w14:textId="7EB25906" w:rsidR="005846B8" w:rsidRDefault="005846B8" w:rsidP="00AB5A88">
            <w:pPr>
              <w:pStyle w:val="Ingenmellomrom"/>
            </w:pPr>
            <w:r>
              <w:t>Kringkastingen</w:t>
            </w:r>
          </w:p>
        </w:tc>
      </w:tr>
      <w:tr w:rsidR="005846B8" w14:paraId="594DDA5F" w14:textId="77777777" w:rsidTr="00AB5A88">
        <w:tc>
          <w:tcPr>
            <w:tcW w:w="2622" w:type="dxa"/>
          </w:tcPr>
          <w:p w14:paraId="13D5D082" w14:textId="2951DCB4" w:rsidR="005846B8" w:rsidRDefault="005846B8" w:rsidP="00AB5A88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0CACB950" w14:textId="7E16DFF2" w:rsidR="005846B8" w:rsidRDefault="005846B8" w:rsidP="00AB5A88">
            <w:pPr>
              <w:pStyle w:val="Ingenmellomrom"/>
            </w:pPr>
            <w:r>
              <w:t>Hydro Glomfjord</w:t>
            </w:r>
          </w:p>
        </w:tc>
      </w:tr>
    </w:tbl>
    <w:p w14:paraId="4CDFAE0F" w14:textId="77777777" w:rsidR="00823B02" w:rsidRDefault="00823B02" w:rsidP="00FE3325">
      <w:pPr>
        <w:pStyle w:val="Ingenmellomrom"/>
        <w:rPr>
          <w:sz w:val="16"/>
          <w:szCs w:val="16"/>
        </w:rPr>
      </w:pPr>
    </w:p>
    <w:p w14:paraId="5AAD540A" w14:textId="77777777" w:rsidR="00FB7E46" w:rsidRDefault="00FB7E46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B7E46" w14:paraId="7EF0A504" w14:textId="77777777" w:rsidTr="00AB5A88">
        <w:tc>
          <w:tcPr>
            <w:tcW w:w="4621" w:type="dxa"/>
          </w:tcPr>
          <w:p w14:paraId="2503E88B" w14:textId="77777777" w:rsidR="00FB7E46" w:rsidRPr="00F82CD4" w:rsidRDefault="00FB7E4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1FCEBD9" w14:textId="672A4B2B" w:rsidR="00FB7E46" w:rsidRPr="00F82CD4" w:rsidRDefault="00FB7E4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48</w:t>
            </w:r>
          </w:p>
        </w:tc>
      </w:tr>
    </w:tbl>
    <w:p w14:paraId="70F78BB4" w14:textId="77777777" w:rsidR="00FB7E46" w:rsidRDefault="00FB7E46" w:rsidP="00FB7E4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7E46" w:rsidRPr="00572BB8" w14:paraId="0CC31D33" w14:textId="77777777" w:rsidTr="00AB5A88">
        <w:tc>
          <w:tcPr>
            <w:tcW w:w="1242" w:type="dxa"/>
          </w:tcPr>
          <w:p w14:paraId="63B75EF7" w14:textId="77777777" w:rsidR="00FB7E46" w:rsidRPr="00572BB8" w:rsidRDefault="00FB7E4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3443DD7C" w14:textId="77777777" w:rsidR="00FB7E46" w:rsidRDefault="00FB7E46" w:rsidP="00FB7E4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7E46" w:rsidRPr="002C2EA8" w14:paraId="220F82CD" w14:textId="77777777" w:rsidTr="00AB5A88">
        <w:tc>
          <w:tcPr>
            <w:tcW w:w="9209" w:type="dxa"/>
            <w:gridSpan w:val="2"/>
          </w:tcPr>
          <w:p w14:paraId="2A949B1D" w14:textId="77777777" w:rsidR="00FB7E46" w:rsidRPr="002C2EA8" w:rsidRDefault="00FB7E46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FB7E46" w14:paraId="5F87F07C" w14:textId="77777777" w:rsidTr="00AB5A88">
        <w:tc>
          <w:tcPr>
            <w:tcW w:w="2622" w:type="dxa"/>
          </w:tcPr>
          <w:p w14:paraId="6C4B864E" w14:textId="77777777" w:rsidR="00FB7E46" w:rsidRDefault="00FB7E46" w:rsidP="00AB5A88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286C5865" w14:textId="77777777" w:rsidR="00FB7E46" w:rsidRDefault="00FB7E46" w:rsidP="00AB5A88">
            <w:pPr>
              <w:pStyle w:val="Ingenmellomrom"/>
            </w:pPr>
            <w:r>
              <w:t>STK 1. lag</w:t>
            </w:r>
          </w:p>
        </w:tc>
      </w:tr>
      <w:tr w:rsidR="00FB7E46" w14:paraId="24DE5762" w14:textId="77777777" w:rsidTr="00AB5A88">
        <w:tc>
          <w:tcPr>
            <w:tcW w:w="2622" w:type="dxa"/>
          </w:tcPr>
          <w:p w14:paraId="7D219E0F" w14:textId="77777777" w:rsidR="00FB7E46" w:rsidRDefault="00FB7E46" w:rsidP="00AB5A88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0DB99D90" w14:textId="77777777" w:rsidR="00FB7E46" w:rsidRDefault="00FB7E46" w:rsidP="00AB5A88">
            <w:pPr>
              <w:pStyle w:val="Ingenmellomrom"/>
            </w:pPr>
            <w:r>
              <w:t>Selvaag-Bygg</w:t>
            </w:r>
          </w:p>
        </w:tc>
      </w:tr>
      <w:tr w:rsidR="00FB7E46" w14:paraId="6E5C3163" w14:textId="77777777" w:rsidTr="00AB5A88">
        <w:tc>
          <w:tcPr>
            <w:tcW w:w="2622" w:type="dxa"/>
          </w:tcPr>
          <w:p w14:paraId="00CB1BAE" w14:textId="1882F94C" w:rsidR="00FB7E46" w:rsidRDefault="002321CA" w:rsidP="00AB5A88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0AF183DB" w14:textId="6C5B0663" w:rsidR="00FB7E46" w:rsidRDefault="002321CA" w:rsidP="00AB5A88">
            <w:pPr>
              <w:pStyle w:val="Ingenmellomrom"/>
            </w:pPr>
            <w:r>
              <w:t>Forenede Forsikring</w:t>
            </w:r>
          </w:p>
        </w:tc>
      </w:tr>
      <w:tr w:rsidR="002321CA" w14:paraId="26A93A1E" w14:textId="77777777" w:rsidTr="00AB5A88">
        <w:tc>
          <w:tcPr>
            <w:tcW w:w="2622" w:type="dxa"/>
          </w:tcPr>
          <w:p w14:paraId="7F331ABF" w14:textId="53813C72" w:rsidR="002321CA" w:rsidRDefault="002321CA" w:rsidP="00AB5A88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669614CF" w14:textId="5A859A30" w:rsidR="002321CA" w:rsidRDefault="002321CA" w:rsidP="00AB5A88">
            <w:pPr>
              <w:pStyle w:val="Ingenmellomrom"/>
            </w:pPr>
            <w:r>
              <w:t>Oslo Ingeniørhøgskole 1. lag</w:t>
            </w:r>
          </w:p>
        </w:tc>
      </w:tr>
      <w:tr w:rsidR="002321CA" w14:paraId="348AC88D" w14:textId="77777777" w:rsidTr="00AB5A88">
        <w:tc>
          <w:tcPr>
            <w:tcW w:w="2622" w:type="dxa"/>
          </w:tcPr>
          <w:p w14:paraId="659B6E22" w14:textId="3E1A4FB0" w:rsidR="002321CA" w:rsidRDefault="002321CA" w:rsidP="00AB5A88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16DCED5D" w14:textId="7C5BD0AB" w:rsidR="002321CA" w:rsidRDefault="002321CA" w:rsidP="00AB5A88">
            <w:pPr>
              <w:pStyle w:val="Ingenmellomrom"/>
            </w:pPr>
            <w:r>
              <w:t>Hamarpost</w:t>
            </w:r>
          </w:p>
        </w:tc>
      </w:tr>
      <w:tr w:rsidR="002321CA" w14:paraId="5F9B7AE9" w14:textId="77777777" w:rsidTr="00AB5A88">
        <w:tc>
          <w:tcPr>
            <w:tcW w:w="2622" w:type="dxa"/>
          </w:tcPr>
          <w:p w14:paraId="678A9BA7" w14:textId="766BABD7" w:rsidR="002321CA" w:rsidRDefault="002321CA" w:rsidP="00AB5A88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4B8244F0" w14:textId="77AA67F0" w:rsidR="002321CA" w:rsidRDefault="002321CA" w:rsidP="00AB5A88">
            <w:pPr>
              <w:pStyle w:val="Ingenmellomrom"/>
            </w:pPr>
            <w:proofErr w:type="spellStart"/>
            <w:r>
              <w:t>Sønnak</w:t>
            </w:r>
            <w:proofErr w:type="spellEnd"/>
          </w:p>
        </w:tc>
      </w:tr>
      <w:tr w:rsidR="002321CA" w14:paraId="442056AE" w14:textId="77777777" w:rsidTr="00AB5A88">
        <w:tc>
          <w:tcPr>
            <w:tcW w:w="2622" w:type="dxa"/>
          </w:tcPr>
          <w:p w14:paraId="6E47E93E" w14:textId="0105BF91" w:rsidR="002321CA" w:rsidRDefault="00097C09" w:rsidP="00AB5A88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57CBE516" w14:textId="6FAE3EE4" w:rsidR="002321CA" w:rsidRDefault="00097C09" w:rsidP="00AB5A88">
            <w:pPr>
              <w:pStyle w:val="Ingenmellomrom"/>
            </w:pPr>
            <w:r>
              <w:t>IDA-Klubben</w:t>
            </w:r>
          </w:p>
        </w:tc>
      </w:tr>
      <w:tr w:rsidR="00097C09" w14:paraId="083CE888" w14:textId="77777777" w:rsidTr="00AB5A88">
        <w:tc>
          <w:tcPr>
            <w:tcW w:w="2622" w:type="dxa"/>
          </w:tcPr>
          <w:p w14:paraId="480DB5C6" w14:textId="3AFCA3C6" w:rsidR="00097C09" w:rsidRDefault="00097C09" w:rsidP="00AB5A88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1035767" w14:textId="7FDC534E" w:rsidR="00097C09" w:rsidRDefault="00097C09" w:rsidP="00AB5A88">
            <w:pPr>
              <w:pStyle w:val="Ingenmellomrom"/>
            </w:pPr>
            <w:r>
              <w:t>Bærum Brannvesen</w:t>
            </w:r>
          </w:p>
        </w:tc>
      </w:tr>
      <w:tr w:rsidR="00097C09" w14:paraId="678A728E" w14:textId="77777777" w:rsidTr="00AB5A88">
        <w:tc>
          <w:tcPr>
            <w:tcW w:w="2622" w:type="dxa"/>
          </w:tcPr>
          <w:p w14:paraId="26E107BB" w14:textId="462E98BA" w:rsidR="00097C09" w:rsidRDefault="00097C09" w:rsidP="00AB5A88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21F24D41" w14:textId="2F918C3C" w:rsidR="00097C09" w:rsidRDefault="00097C09" w:rsidP="00AB5A88">
            <w:pPr>
              <w:pStyle w:val="Ingenmellomrom"/>
            </w:pPr>
            <w:r>
              <w:t>Stranda Videregående Skole</w:t>
            </w:r>
          </w:p>
        </w:tc>
      </w:tr>
      <w:tr w:rsidR="00097C09" w14:paraId="01985F6F" w14:textId="77777777" w:rsidTr="00AB5A88">
        <w:tc>
          <w:tcPr>
            <w:tcW w:w="2622" w:type="dxa"/>
          </w:tcPr>
          <w:p w14:paraId="3D5C7383" w14:textId="7FAC11D6" w:rsidR="00097C09" w:rsidRDefault="00097C09" w:rsidP="00AB5A88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1EC834A5" w14:textId="7D5B9D0B" w:rsidR="00097C09" w:rsidRDefault="00097C09" w:rsidP="00AB5A88">
            <w:pPr>
              <w:pStyle w:val="Ingenmellomrom"/>
            </w:pPr>
            <w:r>
              <w:t>Trafo</w:t>
            </w:r>
          </w:p>
        </w:tc>
      </w:tr>
      <w:tr w:rsidR="00097C09" w14:paraId="45A04947" w14:textId="77777777" w:rsidTr="00AB5A88">
        <w:tc>
          <w:tcPr>
            <w:tcW w:w="2622" w:type="dxa"/>
          </w:tcPr>
          <w:p w14:paraId="6FF1CCA9" w14:textId="0DD70BFC" w:rsidR="00097C09" w:rsidRDefault="00097C09" w:rsidP="00AB5A88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2A4574D8" w14:textId="21B4682D" w:rsidR="00097C09" w:rsidRDefault="00097C09" w:rsidP="00AB5A88">
            <w:pPr>
              <w:pStyle w:val="Ingenmellomrom"/>
            </w:pPr>
            <w:r>
              <w:t>Statoil</w:t>
            </w:r>
          </w:p>
        </w:tc>
      </w:tr>
      <w:tr w:rsidR="00097C09" w14:paraId="705AE813" w14:textId="77777777" w:rsidTr="00AB5A88">
        <w:tc>
          <w:tcPr>
            <w:tcW w:w="2622" w:type="dxa"/>
          </w:tcPr>
          <w:p w14:paraId="06EBEC83" w14:textId="0F173034" w:rsidR="00097C09" w:rsidRDefault="00097C09" w:rsidP="00AB5A88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23DD0022" w14:textId="77098D72" w:rsidR="00097C09" w:rsidRDefault="00097C09" w:rsidP="00AB5A88">
            <w:pPr>
              <w:pStyle w:val="Ingenmellomrom"/>
            </w:pPr>
            <w:r>
              <w:t>Ragnar Evensen</w:t>
            </w:r>
          </w:p>
        </w:tc>
      </w:tr>
      <w:tr w:rsidR="00097C09" w14:paraId="7A357606" w14:textId="77777777" w:rsidTr="00AB5A88">
        <w:tc>
          <w:tcPr>
            <w:tcW w:w="2622" w:type="dxa"/>
          </w:tcPr>
          <w:p w14:paraId="64DE2B94" w14:textId="2F908249" w:rsidR="00097C09" w:rsidRDefault="00097C09" w:rsidP="00AB5A88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3A3ABB6F" w14:textId="6719F295" w:rsidR="00097C09" w:rsidRDefault="00097C09" w:rsidP="00AB5A88">
            <w:pPr>
              <w:pStyle w:val="Ingenmellomrom"/>
            </w:pPr>
            <w:r>
              <w:t>Rank Xerox</w:t>
            </w:r>
          </w:p>
        </w:tc>
      </w:tr>
      <w:tr w:rsidR="00097C09" w14:paraId="7F6F2B45" w14:textId="77777777" w:rsidTr="00AB5A88">
        <w:tc>
          <w:tcPr>
            <w:tcW w:w="2622" w:type="dxa"/>
          </w:tcPr>
          <w:p w14:paraId="075ACCA3" w14:textId="78DA2307" w:rsidR="00097C09" w:rsidRDefault="00097C09" w:rsidP="00AB5A88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41694B01" w14:textId="1A8ACB24" w:rsidR="00097C09" w:rsidRDefault="00097C09" w:rsidP="00AB5A88">
            <w:pPr>
              <w:pStyle w:val="Ingenmellomrom"/>
            </w:pPr>
            <w:r>
              <w:t>Langesund Sparebank</w:t>
            </w:r>
          </w:p>
        </w:tc>
      </w:tr>
      <w:tr w:rsidR="00097C09" w14:paraId="11707159" w14:textId="77777777" w:rsidTr="00AB5A88">
        <w:tc>
          <w:tcPr>
            <w:tcW w:w="2622" w:type="dxa"/>
          </w:tcPr>
          <w:p w14:paraId="177D2F3B" w14:textId="0113F5A4" w:rsidR="00097C09" w:rsidRDefault="00097C09" w:rsidP="00AB5A88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388996F1" w14:textId="22C22F0C" w:rsidR="00097C09" w:rsidRDefault="00097C09" w:rsidP="00AB5A88">
            <w:pPr>
              <w:pStyle w:val="Ingenmellomrom"/>
            </w:pPr>
            <w:r>
              <w:t>Akers Sykehus 2. lag</w:t>
            </w:r>
          </w:p>
        </w:tc>
      </w:tr>
      <w:tr w:rsidR="00097C09" w14:paraId="3D84E036" w14:textId="77777777" w:rsidTr="00AB5A88">
        <w:tc>
          <w:tcPr>
            <w:tcW w:w="2622" w:type="dxa"/>
          </w:tcPr>
          <w:p w14:paraId="6EACD036" w14:textId="474795AF" w:rsidR="00097C09" w:rsidRDefault="00097C09" w:rsidP="00AB5A88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76BCA14C" w14:textId="363BAA0F" w:rsidR="00097C09" w:rsidRDefault="00097C09" w:rsidP="00AB5A88">
            <w:pPr>
              <w:pStyle w:val="Ingenmellomrom"/>
            </w:pPr>
            <w:r>
              <w:t>Sentralsykehuset i Akershus</w:t>
            </w:r>
          </w:p>
        </w:tc>
      </w:tr>
      <w:tr w:rsidR="00097C09" w14:paraId="59C24960" w14:textId="77777777" w:rsidTr="00AB5A88">
        <w:tc>
          <w:tcPr>
            <w:tcW w:w="2622" w:type="dxa"/>
          </w:tcPr>
          <w:p w14:paraId="7DB33462" w14:textId="1DD58804" w:rsidR="00097C09" w:rsidRDefault="00097C09" w:rsidP="00AB5A88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5EED898A" w14:textId="721EBF96" w:rsidR="00097C09" w:rsidRDefault="00097C09" w:rsidP="00AB5A88">
            <w:pPr>
              <w:pStyle w:val="Ingenmellomrom"/>
            </w:pPr>
            <w:r>
              <w:t>D. Y. Sport</w:t>
            </w:r>
          </w:p>
        </w:tc>
      </w:tr>
      <w:tr w:rsidR="001945A2" w14:paraId="46045DCD" w14:textId="77777777" w:rsidTr="00AB5A88">
        <w:tc>
          <w:tcPr>
            <w:tcW w:w="2622" w:type="dxa"/>
          </w:tcPr>
          <w:p w14:paraId="75B813DB" w14:textId="6FE622B2" w:rsidR="001945A2" w:rsidRDefault="001945A2" w:rsidP="00AB5A88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31DEA8F4" w14:textId="6C44367F" w:rsidR="001945A2" w:rsidRDefault="001945A2" w:rsidP="00AB5A88">
            <w:pPr>
              <w:pStyle w:val="Ingenmellomrom"/>
            </w:pPr>
            <w:r>
              <w:t>Gjensidige Sport</w:t>
            </w:r>
          </w:p>
        </w:tc>
      </w:tr>
      <w:tr w:rsidR="001945A2" w14:paraId="1DB084DE" w14:textId="77777777" w:rsidTr="00AB5A88">
        <w:tc>
          <w:tcPr>
            <w:tcW w:w="2622" w:type="dxa"/>
          </w:tcPr>
          <w:p w14:paraId="02391A86" w14:textId="385312C8" w:rsidR="001945A2" w:rsidRDefault="001945A2" w:rsidP="00AB5A88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63BB2613" w14:textId="5E295D2D" w:rsidR="001945A2" w:rsidRDefault="001945A2" w:rsidP="00AB5A88">
            <w:pPr>
              <w:pStyle w:val="Ingenmellomrom"/>
            </w:pPr>
            <w:r>
              <w:t>Sportsforum</w:t>
            </w:r>
          </w:p>
        </w:tc>
      </w:tr>
      <w:tr w:rsidR="001945A2" w14:paraId="59DC3CE0" w14:textId="77777777" w:rsidTr="00AB5A88">
        <w:tc>
          <w:tcPr>
            <w:tcW w:w="2622" w:type="dxa"/>
          </w:tcPr>
          <w:p w14:paraId="02E206F2" w14:textId="331DD19D" w:rsidR="001945A2" w:rsidRDefault="001945A2" w:rsidP="00AB5A88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4311415" w14:textId="6B13D413" w:rsidR="001945A2" w:rsidRDefault="001945A2" w:rsidP="00AB5A88">
            <w:pPr>
              <w:pStyle w:val="Ingenmellomrom"/>
            </w:pPr>
            <w:r>
              <w:t>FFI</w:t>
            </w:r>
          </w:p>
        </w:tc>
      </w:tr>
      <w:tr w:rsidR="001945A2" w14:paraId="328F12D8" w14:textId="77777777" w:rsidTr="00AB5A88">
        <w:tc>
          <w:tcPr>
            <w:tcW w:w="2622" w:type="dxa"/>
          </w:tcPr>
          <w:p w14:paraId="3D847863" w14:textId="71BE7573" w:rsidR="001945A2" w:rsidRDefault="001945A2" w:rsidP="00AB5A88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1E0B4CD4" w14:textId="4BDB9A32" w:rsidR="001945A2" w:rsidRDefault="001945A2" w:rsidP="00AB5A88">
            <w:pPr>
              <w:pStyle w:val="Ingenmellomrom"/>
            </w:pPr>
            <w:proofErr w:type="spellStart"/>
            <w:r>
              <w:t>Høegsport</w:t>
            </w:r>
            <w:proofErr w:type="spellEnd"/>
          </w:p>
        </w:tc>
      </w:tr>
      <w:tr w:rsidR="001945A2" w14:paraId="3A1EFFDD" w14:textId="77777777" w:rsidTr="00AB5A88">
        <w:tc>
          <w:tcPr>
            <w:tcW w:w="2622" w:type="dxa"/>
          </w:tcPr>
          <w:p w14:paraId="54F216B4" w14:textId="4E948193" w:rsidR="001945A2" w:rsidRDefault="001945A2" w:rsidP="00AB5A88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665DDE1E" w14:textId="44712F64" w:rsidR="001945A2" w:rsidRDefault="001945A2" w:rsidP="00AB5A88">
            <w:pPr>
              <w:pStyle w:val="Ingenmellomrom"/>
            </w:pPr>
            <w:r>
              <w:t>Braathens SAFE</w:t>
            </w:r>
          </w:p>
        </w:tc>
      </w:tr>
      <w:tr w:rsidR="001945A2" w14:paraId="5F7B69BF" w14:textId="77777777" w:rsidTr="00AB5A88">
        <w:tc>
          <w:tcPr>
            <w:tcW w:w="2622" w:type="dxa"/>
          </w:tcPr>
          <w:p w14:paraId="09F6088B" w14:textId="2DB95528" w:rsidR="001945A2" w:rsidRDefault="001945A2" w:rsidP="00AB5A88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3EB27691" w14:textId="6504F58E" w:rsidR="001945A2" w:rsidRDefault="001945A2" w:rsidP="00AB5A88">
            <w:pPr>
              <w:pStyle w:val="Ingenmellomrom"/>
            </w:pPr>
            <w:r>
              <w:t>Ullevål Sykehus</w:t>
            </w:r>
          </w:p>
        </w:tc>
      </w:tr>
      <w:tr w:rsidR="001945A2" w14:paraId="5B3C1D0A" w14:textId="77777777" w:rsidTr="00AB5A88">
        <w:tc>
          <w:tcPr>
            <w:tcW w:w="2622" w:type="dxa"/>
          </w:tcPr>
          <w:p w14:paraId="2AB8B3CC" w14:textId="03E0F02E" w:rsidR="001945A2" w:rsidRDefault="001945A2" w:rsidP="00AB5A88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0AD65308" w14:textId="178AFCE4" w:rsidR="001945A2" w:rsidRDefault="001945A2" w:rsidP="00AB5A88">
            <w:pPr>
              <w:pStyle w:val="Ingenmellomrom"/>
            </w:pPr>
            <w:r>
              <w:t>Dyno</w:t>
            </w:r>
          </w:p>
        </w:tc>
      </w:tr>
      <w:tr w:rsidR="001945A2" w14:paraId="6A01CC74" w14:textId="77777777" w:rsidTr="00AB5A88">
        <w:tc>
          <w:tcPr>
            <w:tcW w:w="2622" w:type="dxa"/>
          </w:tcPr>
          <w:p w14:paraId="75F8F3AB" w14:textId="1D032C93" w:rsidR="001945A2" w:rsidRDefault="001945A2" w:rsidP="00AB5A88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6AA8D50A" w14:textId="1D8F5827" w:rsidR="001945A2" w:rsidRDefault="001945A2" w:rsidP="00AB5A88">
            <w:pPr>
              <w:pStyle w:val="Ingenmellomrom"/>
            </w:pPr>
            <w:r>
              <w:t>Postsparebanken Velferdsforening</w:t>
            </w:r>
          </w:p>
        </w:tc>
      </w:tr>
      <w:tr w:rsidR="001945A2" w14:paraId="6C1F68F7" w14:textId="77777777" w:rsidTr="00AB5A88">
        <w:tc>
          <w:tcPr>
            <w:tcW w:w="2622" w:type="dxa"/>
          </w:tcPr>
          <w:p w14:paraId="7D0D415D" w14:textId="28196DB6" w:rsidR="001945A2" w:rsidRDefault="001945A2" w:rsidP="00AB5A88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00919575" w14:textId="61256A30" w:rsidR="001945A2" w:rsidRDefault="001945A2" w:rsidP="00AB5A88">
            <w:pPr>
              <w:pStyle w:val="Ingenmellomrom"/>
            </w:pPr>
            <w:r>
              <w:t>Årdal Kommune</w:t>
            </w:r>
          </w:p>
        </w:tc>
      </w:tr>
      <w:tr w:rsidR="001945A2" w14:paraId="6EE99586" w14:textId="77777777" w:rsidTr="00AB5A88">
        <w:tc>
          <w:tcPr>
            <w:tcW w:w="2622" w:type="dxa"/>
          </w:tcPr>
          <w:p w14:paraId="595282F7" w14:textId="7E9D5262" w:rsidR="001945A2" w:rsidRDefault="001945A2" w:rsidP="00AB5A88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4D772595" w14:textId="08FD789D" w:rsidR="001945A2" w:rsidRDefault="001945A2" w:rsidP="00AB5A88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 </w:t>
            </w:r>
          </w:p>
        </w:tc>
      </w:tr>
      <w:tr w:rsidR="001945A2" w14:paraId="66981174" w14:textId="77777777" w:rsidTr="00AB5A88">
        <w:tc>
          <w:tcPr>
            <w:tcW w:w="2622" w:type="dxa"/>
          </w:tcPr>
          <w:p w14:paraId="1A6F482A" w14:textId="6792BA07" w:rsidR="001945A2" w:rsidRDefault="001945A2" w:rsidP="00AB5A88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3A303618" w14:textId="444F1BA6" w:rsidR="001945A2" w:rsidRDefault="001945A2" w:rsidP="00AB5A88">
            <w:pPr>
              <w:pStyle w:val="Ingenmellomrom"/>
            </w:pPr>
            <w:r>
              <w:t>Diakonhjemmet</w:t>
            </w:r>
          </w:p>
        </w:tc>
      </w:tr>
      <w:tr w:rsidR="001945A2" w14:paraId="380DC732" w14:textId="77777777" w:rsidTr="00AB5A88">
        <w:tc>
          <w:tcPr>
            <w:tcW w:w="2622" w:type="dxa"/>
          </w:tcPr>
          <w:p w14:paraId="51EBB12C" w14:textId="1843ECED" w:rsidR="001945A2" w:rsidRDefault="001945A2" w:rsidP="00AB5A88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59F8C797" w14:textId="40187CA7" w:rsidR="001945A2" w:rsidRDefault="001945A2" w:rsidP="00AB5A88">
            <w:pPr>
              <w:pStyle w:val="Ingenmellomrom"/>
            </w:pPr>
            <w:r>
              <w:t>Vegvesenet</w:t>
            </w:r>
          </w:p>
        </w:tc>
      </w:tr>
      <w:tr w:rsidR="001945A2" w14:paraId="2581649E" w14:textId="77777777" w:rsidTr="00AB5A88">
        <w:tc>
          <w:tcPr>
            <w:tcW w:w="2622" w:type="dxa"/>
          </w:tcPr>
          <w:p w14:paraId="06585858" w14:textId="1E095815" w:rsidR="001945A2" w:rsidRDefault="001945A2" w:rsidP="00AB5A88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0641CDD0" w14:textId="362F835B" w:rsidR="001945A2" w:rsidRDefault="001945A2" w:rsidP="00AB5A88">
            <w:pPr>
              <w:pStyle w:val="Ingenmellomrom"/>
            </w:pPr>
            <w:r>
              <w:t xml:space="preserve">Hydro Aluminium Karmøy Fabrikker </w:t>
            </w:r>
          </w:p>
        </w:tc>
      </w:tr>
      <w:tr w:rsidR="001945A2" w14:paraId="4587BD7E" w14:textId="77777777" w:rsidTr="00AB5A88">
        <w:tc>
          <w:tcPr>
            <w:tcW w:w="2622" w:type="dxa"/>
          </w:tcPr>
          <w:p w14:paraId="50BA58C0" w14:textId="20827904" w:rsidR="001945A2" w:rsidRDefault="001945A2" w:rsidP="00AB5A88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17EBA0E2" w14:textId="5F561B36" w:rsidR="001945A2" w:rsidRDefault="001945A2" w:rsidP="00AB5A88">
            <w:pPr>
              <w:pStyle w:val="Ingenmellomrom"/>
            </w:pPr>
            <w:r>
              <w:t>Kloster</w:t>
            </w:r>
          </w:p>
        </w:tc>
      </w:tr>
      <w:tr w:rsidR="001945A2" w14:paraId="13D85DD0" w14:textId="77777777" w:rsidTr="00AB5A88">
        <w:tc>
          <w:tcPr>
            <w:tcW w:w="2622" w:type="dxa"/>
          </w:tcPr>
          <w:p w14:paraId="514BE343" w14:textId="2FFBD2C9" w:rsidR="001945A2" w:rsidRDefault="001945A2" w:rsidP="00AB5A88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675A721B" w14:textId="21AFF493" w:rsidR="001945A2" w:rsidRDefault="001945A2" w:rsidP="00AB5A88">
            <w:pPr>
              <w:pStyle w:val="Ingenmellomrom"/>
            </w:pPr>
            <w:r>
              <w:t>Frydenberg Videregående Skole</w:t>
            </w:r>
          </w:p>
        </w:tc>
      </w:tr>
      <w:tr w:rsidR="001945A2" w14:paraId="0C5957C2" w14:textId="77777777" w:rsidTr="00AB5A88">
        <w:tc>
          <w:tcPr>
            <w:tcW w:w="2622" w:type="dxa"/>
          </w:tcPr>
          <w:p w14:paraId="6BA6A3E0" w14:textId="7ACF6892" w:rsidR="001945A2" w:rsidRDefault="001945A2" w:rsidP="00AB5A88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72E9BF35" w14:textId="6A5C34C1" w:rsidR="001945A2" w:rsidRDefault="001945A2" w:rsidP="00AB5A88">
            <w:pPr>
              <w:pStyle w:val="Ingenmellomrom"/>
            </w:pPr>
            <w:r>
              <w:t xml:space="preserve">Hydro </w:t>
            </w:r>
            <w:proofErr w:type="spellStart"/>
            <w:r>
              <w:t>Rafnes</w:t>
            </w:r>
            <w:proofErr w:type="spellEnd"/>
          </w:p>
        </w:tc>
      </w:tr>
      <w:tr w:rsidR="001945A2" w14:paraId="27044D3C" w14:textId="77777777" w:rsidTr="00AB5A88">
        <w:tc>
          <w:tcPr>
            <w:tcW w:w="2622" w:type="dxa"/>
          </w:tcPr>
          <w:p w14:paraId="2E77E4FE" w14:textId="3A24037A" w:rsidR="001945A2" w:rsidRDefault="001945A2" w:rsidP="00AB5A88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4898BFD6" w14:textId="40E56B74" w:rsidR="001945A2" w:rsidRDefault="001945A2" w:rsidP="00AB5A88">
            <w:pPr>
              <w:pStyle w:val="Ingenmellomrom"/>
            </w:pPr>
            <w:r>
              <w:t>GN International</w:t>
            </w:r>
          </w:p>
        </w:tc>
      </w:tr>
      <w:tr w:rsidR="001945A2" w14:paraId="6FD5A061" w14:textId="77777777" w:rsidTr="00AB5A88">
        <w:tc>
          <w:tcPr>
            <w:tcW w:w="2622" w:type="dxa"/>
          </w:tcPr>
          <w:p w14:paraId="64873150" w14:textId="368E5B2F" w:rsidR="001945A2" w:rsidRDefault="001945A2" w:rsidP="00AB5A88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317BA780" w14:textId="36CD7DAD" w:rsidR="001945A2" w:rsidRDefault="001945A2" w:rsidP="00AB5A88">
            <w:pPr>
              <w:pStyle w:val="Ingenmellomrom"/>
            </w:pPr>
            <w:r>
              <w:t>Statens Skogskole Evenstad</w:t>
            </w:r>
          </w:p>
        </w:tc>
      </w:tr>
      <w:tr w:rsidR="001945A2" w14:paraId="07B1D091" w14:textId="77777777" w:rsidTr="00AB5A88">
        <w:tc>
          <w:tcPr>
            <w:tcW w:w="2622" w:type="dxa"/>
          </w:tcPr>
          <w:p w14:paraId="4F059474" w14:textId="2050ABD1" w:rsidR="001945A2" w:rsidRDefault="00C10B1B" w:rsidP="00AB5A88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241D00BB" w14:textId="3347B77A" w:rsidR="001945A2" w:rsidRDefault="00C10B1B" w:rsidP="00AB5A88">
            <w:pPr>
              <w:pStyle w:val="Ingenmellomrom"/>
            </w:pPr>
            <w:r>
              <w:t>STAS</w:t>
            </w:r>
          </w:p>
        </w:tc>
      </w:tr>
      <w:tr w:rsidR="00C10B1B" w14:paraId="545C4391" w14:textId="77777777" w:rsidTr="00AB5A88">
        <w:tc>
          <w:tcPr>
            <w:tcW w:w="2622" w:type="dxa"/>
          </w:tcPr>
          <w:p w14:paraId="2489819E" w14:textId="0E354D3B" w:rsidR="00C10B1B" w:rsidRDefault="00C10B1B" w:rsidP="00AB5A88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4A3E5554" w14:textId="11C60B33" w:rsidR="00C10B1B" w:rsidRDefault="00C10B1B" w:rsidP="00AB5A88">
            <w:pPr>
              <w:pStyle w:val="Ingenmellomrom"/>
            </w:pPr>
            <w:r>
              <w:t>Posten Lillestrøm</w:t>
            </w:r>
          </w:p>
        </w:tc>
      </w:tr>
      <w:tr w:rsidR="00C10B1B" w14:paraId="66C1A685" w14:textId="77777777" w:rsidTr="00AB5A88">
        <w:tc>
          <w:tcPr>
            <w:tcW w:w="2622" w:type="dxa"/>
          </w:tcPr>
          <w:p w14:paraId="2492CBB3" w14:textId="21651C62" w:rsidR="00C10B1B" w:rsidRDefault="00C10B1B" w:rsidP="00AB5A88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2E9D61E7" w14:textId="1B0E39E3" w:rsidR="00C10B1B" w:rsidRDefault="00C10B1B" w:rsidP="00AB5A88">
            <w:pPr>
              <w:pStyle w:val="Ingenmellomrom"/>
            </w:pPr>
            <w:r>
              <w:t>Hydro Al</w:t>
            </w:r>
            <w:r w:rsidR="007E4EF3">
              <w:t>u</w:t>
            </w:r>
            <w:r>
              <w:t>minium Oslo</w:t>
            </w:r>
          </w:p>
        </w:tc>
      </w:tr>
      <w:tr w:rsidR="00C10B1B" w14:paraId="03445ADF" w14:textId="77777777" w:rsidTr="00AB5A88">
        <w:tc>
          <w:tcPr>
            <w:tcW w:w="2622" w:type="dxa"/>
          </w:tcPr>
          <w:p w14:paraId="7EB55C06" w14:textId="15A9EC17" w:rsidR="00C10B1B" w:rsidRDefault="00C10B1B" w:rsidP="00AB5A88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0E984965" w14:textId="79B1F693" w:rsidR="00C10B1B" w:rsidRDefault="00C10B1B" w:rsidP="00AB5A88">
            <w:pPr>
              <w:pStyle w:val="Ingenmellomrom"/>
            </w:pPr>
            <w:r>
              <w:t>NKL</w:t>
            </w:r>
          </w:p>
        </w:tc>
      </w:tr>
      <w:tr w:rsidR="00C10B1B" w14:paraId="3A0B0E0D" w14:textId="77777777" w:rsidTr="00AB5A88">
        <w:tc>
          <w:tcPr>
            <w:tcW w:w="2622" w:type="dxa"/>
          </w:tcPr>
          <w:p w14:paraId="1EB1679B" w14:textId="06FEA3B2" w:rsidR="00C10B1B" w:rsidRDefault="00C10B1B" w:rsidP="00AB5A88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16E06839" w14:textId="7D185BE4" w:rsidR="00C10B1B" w:rsidRDefault="00C10B1B" w:rsidP="00AB5A88">
            <w:pPr>
              <w:pStyle w:val="Ingenmellomrom"/>
            </w:pPr>
            <w:r>
              <w:t>Norske Skog</w:t>
            </w:r>
          </w:p>
        </w:tc>
      </w:tr>
      <w:tr w:rsidR="00C10B1B" w14:paraId="0B312A69" w14:textId="77777777" w:rsidTr="00AB5A88">
        <w:tc>
          <w:tcPr>
            <w:tcW w:w="2622" w:type="dxa"/>
          </w:tcPr>
          <w:p w14:paraId="276C2C73" w14:textId="23582A03" w:rsidR="00C10B1B" w:rsidRDefault="00C10B1B" w:rsidP="00AB5A88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7BF1ED7F" w14:textId="348CC2B0" w:rsidR="00C10B1B" w:rsidRDefault="00C10B1B" w:rsidP="00AB5A88">
            <w:pPr>
              <w:pStyle w:val="Ingenmellomrom"/>
            </w:pPr>
            <w:r>
              <w:t>Meteorologen</w:t>
            </w:r>
          </w:p>
        </w:tc>
      </w:tr>
      <w:tr w:rsidR="00C10B1B" w14:paraId="338247D9" w14:textId="77777777" w:rsidTr="00AB5A88">
        <w:tc>
          <w:tcPr>
            <w:tcW w:w="2622" w:type="dxa"/>
          </w:tcPr>
          <w:p w14:paraId="257E29BB" w14:textId="7A98C373" w:rsidR="00C10B1B" w:rsidRDefault="00C10B1B" w:rsidP="00AB5A88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7413B7E2" w14:textId="6B1F85AF" w:rsidR="00C10B1B" w:rsidRDefault="00C10B1B" w:rsidP="00AB5A88">
            <w:pPr>
              <w:pStyle w:val="Ingenmellomrom"/>
            </w:pPr>
            <w:r>
              <w:t>BBS Klubben</w:t>
            </w:r>
          </w:p>
        </w:tc>
      </w:tr>
      <w:tr w:rsidR="00C10B1B" w14:paraId="32342D39" w14:textId="77777777" w:rsidTr="00AB5A88">
        <w:tc>
          <w:tcPr>
            <w:tcW w:w="2622" w:type="dxa"/>
          </w:tcPr>
          <w:p w14:paraId="48E43B5E" w14:textId="2285510E" w:rsidR="00C10B1B" w:rsidRDefault="00C10B1B" w:rsidP="00AB5A88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76C6583E" w14:textId="5957FCEC" w:rsidR="00C10B1B" w:rsidRDefault="00C10B1B" w:rsidP="00AB5A88">
            <w:pPr>
              <w:pStyle w:val="Ingenmellomrom"/>
            </w:pPr>
            <w:proofErr w:type="spellStart"/>
            <w:r>
              <w:t>Telo</w:t>
            </w:r>
            <w:proofErr w:type="spellEnd"/>
          </w:p>
        </w:tc>
      </w:tr>
      <w:tr w:rsidR="00C10B1B" w14:paraId="725E7ECD" w14:textId="77777777" w:rsidTr="00AB5A88">
        <w:tc>
          <w:tcPr>
            <w:tcW w:w="2622" w:type="dxa"/>
          </w:tcPr>
          <w:p w14:paraId="3459446A" w14:textId="0F3072CE" w:rsidR="00C10B1B" w:rsidRDefault="00C10B1B" w:rsidP="00AB5A88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5FA259DE" w14:textId="27F27EE0" w:rsidR="00C10B1B" w:rsidRDefault="00C10B1B" w:rsidP="00AB5A88">
            <w:pPr>
              <w:pStyle w:val="Ingenmellomrom"/>
            </w:pPr>
            <w:proofErr w:type="spellStart"/>
            <w:r>
              <w:t>Asplan</w:t>
            </w:r>
            <w:proofErr w:type="spellEnd"/>
          </w:p>
        </w:tc>
      </w:tr>
    </w:tbl>
    <w:p w14:paraId="7DD2C1E3" w14:textId="77777777" w:rsidR="00823B02" w:rsidRDefault="00823B02" w:rsidP="00FE3325">
      <w:pPr>
        <w:pStyle w:val="Ingenmellomrom"/>
        <w:rPr>
          <w:sz w:val="16"/>
          <w:szCs w:val="16"/>
        </w:rPr>
      </w:pPr>
    </w:p>
    <w:p w14:paraId="593C3E1C" w14:textId="77777777" w:rsidR="00823B02" w:rsidRDefault="00823B02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65B1" w14:paraId="35804D65" w14:textId="77777777" w:rsidTr="00AB5A88">
        <w:tc>
          <w:tcPr>
            <w:tcW w:w="4621" w:type="dxa"/>
          </w:tcPr>
          <w:p w14:paraId="779C8E12" w14:textId="77777777" w:rsidR="008165B1" w:rsidRPr="00F82CD4" w:rsidRDefault="008165B1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034BD0" w14:textId="6D899E13" w:rsidR="008165B1" w:rsidRPr="00F82CD4" w:rsidRDefault="008165B1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49</w:t>
            </w:r>
          </w:p>
        </w:tc>
      </w:tr>
    </w:tbl>
    <w:p w14:paraId="1625E593" w14:textId="77777777" w:rsidR="008165B1" w:rsidRDefault="008165B1" w:rsidP="008165B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65B1" w:rsidRPr="00572BB8" w14:paraId="57C9A1F1" w14:textId="77777777" w:rsidTr="00AB5A88">
        <w:tc>
          <w:tcPr>
            <w:tcW w:w="1242" w:type="dxa"/>
          </w:tcPr>
          <w:p w14:paraId="46E4EFA0" w14:textId="77777777" w:rsidR="008165B1" w:rsidRPr="00572BB8" w:rsidRDefault="008165B1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6D568C11" w14:textId="77777777" w:rsidR="008165B1" w:rsidRDefault="008165B1" w:rsidP="008165B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165B1" w:rsidRPr="002C2EA8" w14:paraId="6C2A78FD" w14:textId="77777777" w:rsidTr="00AB5A88">
        <w:tc>
          <w:tcPr>
            <w:tcW w:w="9209" w:type="dxa"/>
            <w:gridSpan w:val="2"/>
          </w:tcPr>
          <w:p w14:paraId="2C484922" w14:textId="77777777" w:rsidR="008165B1" w:rsidRPr="002C2EA8" w:rsidRDefault="008165B1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8165B1" w14:paraId="1BD5FC3B" w14:textId="77777777" w:rsidTr="00AB5A88">
        <w:tc>
          <w:tcPr>
            <w:tcW w:w="2622" w:type="dxa"/>
          </w:tcPr>
          <w:p w14:paraId="4E3F3948" w14:textId="77777777" w:rsidR="008165B1" w:rsidRDefault="008165B1" w:rsidP="00AB5A88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6A856DE6" w14:textId="77777777" w:rsidR="008165B1" w:rsidRDefault="008165B1" w:rsidP="00AB5A88">
            <w:pPr>
              <w:pStyle w:val="Ingenmellomrom"/>
            </w:pPr>
            <w:r>
              <w:t>Wilhelmsen</w:t>
            </w:r>
          </w:p>
        </w:tc>
      </w:tr>
      <w:tr w:rsidR="008165B1" w14:paraId="7EAB47E7" w14:textId="77777777" w:rsidTr="00AB5A88">
        <w:tc>
          <w:tcPr>
            <w:tcW w:w="2622" w:type="dxa"/>
          </w:tcPr>
          <w:p w14:paraId="7B3A1795" w14:textId="77777777" w:rsidR="008165B1" w:rsidRDefault="008165B1" w:rsidP="00AB5A88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7EA79926" w14:textId="77777777" w:rsidR="008165B1" w:rsidRDefault="008165B1" w:rsidP="00AB5A88">
            <w:pPr>
              <w:pStyle w:val="Ingenmellomrom"/>
            </w:pPr>
            <w:r>
              <w:t>Akershagen</w:t>
            </w:r>
          </w:p>
        </w:tc>
      </w:tr>
      <w:tr w:rsidR="0046770C" w14:paraId="7CBAC0A5" w14:textId="77777777" w:rsidTr="00AB5A88">
        <w:tc>
          <w:tcPr>
            <w:tcW w:w="2622" w:type="dxa"/>
          </w:tcPr>
          <w:p w14:paraId="05B26FFB" w14:textId="4172C4B3" w:rsidR="0046770C" w:rsidRDefault="0046770C" w:rsidP="00AB5A88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297EB38C" w14:textId="364F80B4" w:rsidR="0046770C" w:rsidRDefault="0046770C" w:rsidP="00AB5A88">
            <w:pPr>
              <w:pStyle w:val="Ingenmellomrom"/>
            </w:pPr>
            <w:r>
              <w:t>Fellesdata</w:t>
            </w:r>
          </w:p>
        </w:tc>
      </w:tr>
      <w:tr w:rsidR="0046770C" w14:paraId="2D21704A" w14:textId="77777777" w:rsidTr="00AB5A88">
        <w:tc>
          <w:tcPr>
            <w:tcW w:w="2622" w:type="dxa"/>
          </w:tcPr>
          <w:p w14:paraId="4796D126" w14:textId="5716E419" w:rsidR="0046770C" w:rsidRDefault="004A44DC" w:rsidP="00AB5A88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7FE2714C" w14:textId="19F45DB0" w:rsidR="0046770C" w:rsidRDefault="004A44DC" w:rsidP="00AB5A88">
            <w:pPr>
              <w:pStyle w:val="Ingenmellomrom"/>
            </w:pPr>
            <w:r>
              <w:t>Tollerne</w:t>
            </w:r>
          </w:p>
        </w:tc>
      </w:tr>
      <w:tr w:rsidR="004A44DC" w14:paraId="75ECD44E" w14:textId="77777777" w:rsidTr="00AB5A88">
        <w:tc>
          <w:tcPr>
            <w:tcW w:w="2622" w:type="dxa"/>
          </w:tcPr>
          <w:p w14:paraId="435295E4" w14:textId="162E0773" w:rsidR="004A44DC" w:rsidRDefault="004A44DC" w:rsidP="00AB5A88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524D2E0F" w14:textId="37A3A393" w:rsidR="004A44DC" w:rsidRDefault="004A44DC" w:rsidP="00AB5A88">
            <w:pPr>
              <w:pStyle w:val="Ingenmellomrom"/>
            </w:pPr>
            <w:r>
              <w:t>Per Tronslien</w:t>
            </w:r>
          </w:p>
        </w:tc>
      </w:tr>
      <w:tr w:rsidR="004A44DC" w14:paraId="710E9869" w14:textId="77777777" w:rsidTr="00AB5A88">
        <w:tc>
          <w:tcPr>
            <w:tcW w:w="2622" w:type="dxa"/>
          </w:tcPr>
          <w:p w14:paraId="4D5DA4EF" w14:textId="4BC60EC9" w:rsidR="004A44DC" w:rsidRDefault="004A44DC" w:rsidP="00AB5A88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1C8D3A9F" w14:textId="17998CC1" w:rsidR="004A44DC" w:rsidRDefault="004A44DC" w:rsidP="00AB5A88">
            <w:pPr>
              <w:pStyle w:val="Ingenmellomrom"/>
            </w:pPr>
            <w:r>
              <w:t>Sira Kvina Kraftselskap</w:t>
            </w:r>
          </w:p>
        </w:tc>
      </w:tr>
      <w:tr w:rsidR="004A44DC" w14:paraId="745778C5" w14:textId="77777777" w:rsidTr="00AB5A88">
        <w:tc>
          <w:tcPr>
            <w:tcW w:w="2622" w:type="dxa"/>
          </w:tcPr>
          <w:p w14:paraId="61C42434" w14:textId="19B39434" w:rsidR="004A44DC" w:rsidRDefault="004A44DC" w:rsidP="00AB5A88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3CADD880" w14:textId="2B0FE752" w:rsidR="004A44DC" w:rsidRDefault="004A44DC" w:rsidP="00AB5A88">
            <w:pPr>
              <w:pStyle w:val="Ingenmellomrom"/>
            </w:pPr>
            <w:r>
              <w:t>Vit-Al 1. lag</w:t>
            </w:r>
          </w:p>
        </w:tc>
      </w:tr>
      <w:tr w:rsidR="004A44DC" w14:paraId="48CC3FBA" w14:textId="77777777" w:rsidTr="00AB5A88">
        <w:tc>
          <w:tcPr>
            <w:tcW w:w="2622" w:type="dxa"/>
          </w:tcPr>
          <w:p w14:paraId="63980CB3" w14:textId="10E8708E" w:rsidR="004A44DC" w:rsidRDefault="004A44DC" w:rsidP="00AB5A88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5B2C2D21" w14:textId="0BCF72F0" w:rsidR="004A44DC" w:rsidRDefault="004A44DC" w:rsidP="00AB5A88">
            <w:pPr>
              <w:pStyle w:val="Ingenmellomrom"/>
            </w:pPr>
            <w:r>
              <w:t>Forskningssentrene 3. lag</w:t>
            </w:r>
          </w:p>
        </w:tc>
      </w:tr>
      <w:tr w:rsidR="004A44DC" w14:paraId="18801E87" w14:textId="77777777" w:rsidTr="00AB5A88">
        <w:tc>
          <w:tcPr>
            <w:tcW w:w="2622" w:type="dxa"/>
          </w:tcPr>
          <w:p w14:paraId="1EF0231A" w14:textId="603C1AED" w:rsidR="004A44DC" w:rsidRDefault="004A44DC" w:rsidP="00AB5A88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7D7F522A" w14:textId="468925C1" w:rsidR="004A44DC" w:rsidRDefault="004A44DC" w:rsidP="00AB5A88">
            <w:pPr>
              <w:pStyle w:val="Ingenmellomrom"/>
            </w:pPr>
            <w:r>
              <w:t>Rådhuset</w:t>
            </w:r>
          </w:p>
        </w:tc>
      </w:tr>
      <w:tr w:rsidR="004A44DC" w14:paraId="47259538" w14:textId="77777777" w:rsidTr="00AB5A88">
        <w:tc>
          <w:tcPr>
            <w:tcW w:w="2622" w:type="dxa"/>
          </w:tcPr>
          <w:p w14:paraId="09FC4E4A" w14:textId="26C15208" w:rsidR="004A44DC" w:rsidRDefault="004A44DC" w:rsidP="00AB5A88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2F541139" w14:textId="264D9E76" w:rsidR="004A44DC" w:rsidRDefault="004A44DC" w:rsidP="00AB5A88">
            <w:pPr>
              <w:pStyle w:val="Ingenmellomrom"/>
            </w:pPr>
            <w:r>
              <w:t>Akershus Fylkeskommune</w:t>
            </w:r>
          </w:p>
        </w:tc>
      </w:tr>
      <w:tr w:rsidR="004A44DC" w14:paraId="5DD48896" w14:textId="77777777" w:rsidTr="00AB5A88">
        <w:tc>
          <w:tcPr>
            <w:tcW w:w="2622" w:type="dxa"/>
          </w:tcPr>
          <w:p w14:paraId="0E3D9B37" w14:textId="2101276B" w:rsidR="004A44DC" w:rsidRDefault="004A44DC" w:rsidP="00AB5A88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6C784AA5" w14:textId="14856B01" w:rsidR="004A44DC" w:rsidRDefault="004A44DC" w:rsidP="00AB5A88">
            <w:pPr>
              <w:pStyle w:val="Ingenmellomrom"/>
            </w:pPr>
            <w:r>
              <w:t>Statens Institutt Folkehelse</w:t>
            </w:r>
          </w:p>
        </w:tc>
      </w:tr>
      <w:tr w:rsidR="004A44DC" w14:paraId="73655EF8" w14:textId="77777777" w:rsidTr="00AB5A88">
        <w:tc>
          <w:tcPr>
            <w:tcW w:w="2622" w:type="dxa"/>
          </w:tcPr>
          <w:p w14:paraId="65AC30C1" w14:textId="25D12745" w:rsidR="004A44DC" w:rsidRDefault="004A44DC" w:rsidP="00AB5A88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19D74B03" w14:textId="26754CDF" w:rsidR="004A44DC" w:rsidRDefault="004A44DC" w:rsidP="00AB5A88">
            <w:pPr>
              <w:pStyle w:val="Ingenmellomrom"/>
            </w:pPr>
            <w:r>
              <w:t>Gyldendal</w:t>
            </w:r>
          </w:p>
        </w:tc>
      </w:tr>
      <w:tr w:rsidR="004A44DC" w14:paraId="2920D3A7" w14:textId="77777777" w:rsidTr="00AB5A88">
        <w:tc>
          <w:tcPr>
            <w:tcW w:w="2622" w:type="dxa"/>
          </w:tcPr>
          <w:p w14:paraId="06660EE0" w14:textId="1182ABB7" w:rsidR="004A44DC" w:rsidRDefault="004A44DC" w:rsidP="00AB5A88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14555815" w14:textId="56C2E21D" w:rsidR="004A44DC" w:rsidRDefault="004A44DC" w:rsidP="00AB5A88">
            <w:pPr>
              <w:pStyle w:val="Ingenmellomrom"/>
            </w:pPr>
            <w:r>
              <w:t>Statoil Asker 1. lag</w:t>
            </w:r>
          </w:p>
        </w:tc>
      </w:tr>
      <w:tr w:rsidR="004A44DC" w14:paraId="7450518B" w14:textId="77777777" w:rsidTr="00AB5A88">
        <w:tc>
          <w:tcPr>
            <w:tcW w:w="2622" w:type="dxa"/>
          </w:tcPr>
          <w:p w14:paraId="5EB8CAA0" w14:textId="0D7D10F6" w:rsidR="004A44DC" w:rsidRDefault="004A44DC" w:rsidP="00AB5A88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72424B51" w14:textId="0FECB0C5" w:rsidR="004A44DC" w:rsidRDefault="004A44DC" w:rsidP="00AB5A88">
            <w:pPr>
              <w:pStyle w:val="Ingenmellomrom"/>
            </w:pPr>
            <w:r>
              <w:t>Møller</w:t>
            </w:r>
          </w:p>
        </w:tc>
      </w:tr>
      <w:tr w:rsidR="004A44DC" w14:paraId="164B24E9" w14:textId="77777777" w:rsidTr="00AB5A88">
        <w:tc>
          <w:tcPr>
            <w:tcW w:w="2622" w:type="dxa"/>
          </w:tcPr>
          <w:p w14:paraId="7377D099" w14:textId="21C83341" w:rsidR="004A44DC" w:rsidRDefault="004A44DC" w:rsidP="00AB5A88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568A64D5" w14:textId="1E03B0B2" w:rsidR="004A44DC" w:rsidRDefault="004A44DC" w:rsidP="00AB5A88">
            <w:pPr>
              <w:pStyle w:val="Ingenmellomrom"/>
            </w:pPr>
            <w:r>
              <w:t>Kjeller Fly</w:t>
            </w:r>
          </w:p>
        </w:tc>
      </w:tr>
      <w:tr w:rsidR="004A44DC" w14:paraId="32B9CC6A" w14:textId="77777777" w:rsidTr="00AB5A88">
        <w:tc>
          <w:tcPr>
            <w:tcW w:w="2622" w:type="dxa"/>
          </w:tcPr>
          <w:p w14:paraId="54C76EC8" w14:textId="35306E3C" w:rsidR="004A44DC" w:rsidRDefault="004A44DC" w:rsidP="00AB5A88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01F1C25B" w14:textId="4278CE3E" w:rsidR="004A44DC" w:rsidRDefault="004A44DC" w:rsidP="00AB5A88">
            <w:pPr>
              <w:pStyle w:val="Ingenmellomrom"/>
            </w:pPr>
            <w:r>
              <w:t>Kvernaland</w:t>
            </w:r>
          </w:p>
        </w:tc>
      </w:tr>
      <w:tr w:rsidR="004A44DC" w14:paraId="3F625BF4" w14:textId="77777777" w:rsidTr="00AB5A88">
        <w:tc>
          <w:tcPr>
            <w:tcW w:w="2622" w:type="dxa"/>
          </w:tcPr>
          <w:p w14:paraId="5F030447" w14:textId="11D6CC80" w:rsidR="004A44DC" w:rsidRDefault="004A44DC" w:rsidP="00AB5A88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11C7F72E" w14:textId="18722894" w:rsidR="004A44DC" w:rsidRDefault="004A44DC" w:rsidP="00AB5A88">
            <w:pPr>
              <w:pStyle w:val="Ingenmellomrom"/>
            </w:pPr>
            <w:r>
              <w:t>Hove Møbler</w:t>
            </w:r>
          </w:p>
        </w:tc>
      </w:tr>
      <w:tr w:rsidR="004A44DC" w14:paraId="01A100DF" w14:textId="77777777" w:rsidTr="00AB5A88">
        <w:tc>
          <w:tcPr>
            <w:tcW w:w="2622" w:type="dxa"/>
          </w:tcPr>
          <w:p w14:paraId="5CC051C5" w14:textId="63244F83" w:rsidR="004A44DC" w:rsidRDefault="004A44DC" w:rsidP="00AB5A88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90DCDE7" w14:textId="24266782" w:rsidR="004A44DC" w:rsidRDefault="004A44DC" w:rsidP="00AB5A88">
            <w:pPr>
              <w:pStyle w:val="Ingenmellomrom"/>
            </w:pPr>
            <w:r>
              <w:t>TBK 1. lag</w:t>
            </w:r>
          </w:p>
        </w:tc>
      </w:tr>
      <w:tr w:rsidR="004A44DC" w14:paraId="2E277868" w14:textId="77777777" w:rsidTr="00AB5A88">
        <w:tc>
          <w:tcPr>
            <w:tcW w:w="2622" w:type="dxa"/>
          </w:tcPr>
          <w:p w14:paraId="1006A765" w14:textId="29EB5EDE" w:rsidR="004A44DC" w:rsidRDefault="004A44DC" w:rsidP="00AB5A88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6A5085BC" w14:textId="6152A011" w:rsidR="004A44DC" w:rsidRDefault="004A44DC" w:rsidP="00AB5A88">
            <w:pPr>
              <w:pStyle w:val="Ingenmellomrom"/>
            </w:pPr>
            <w:r>
              <w:t>Freia</w:t>
            </w:r>
          </w:p>
        </w:tc>
      </w:tr>
      <w:tr w:rsidR="004A44DC" w14:paraId="06529A40" w14:textId="77777777" w:rsidTr="00AB5A88">
        <w:tc>
          <w:tcPr>
            <w:tcW w:w="2622" w:type="dxa"/>
          </w:tcPr>
          <w:p w14:paraId="3646B673" w14:textId="2BBB5A95" w:rsidR="004A44DC" w:rsidRDefault="004A44DC" w:rsidP="00AB5A88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51D227ED" w14:textId="6D3101A2" w:rsidR="004A44DC" w:rsidRDefault="004A44DC" w:rsidP="00AB5A8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4A44DC" w14:paraId="1010FD2F" w14:textId="77777777" w:rsidTr="00AB5A88">
        <w:tc>
          <w:tcPr>
            <w:tcW w:w="2622" w:type="dxa"/>
          </w:tcPr>
          <w:p w14:paraId="08120C75" w14:textId="459732AD" w:rsidR="004A44DC" w:rsidRDefault="004A44DC" w:rsidP="00AB5A88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37749F53" w14:textId="75384181" w:rsidR="004A44DC" w:rsidRDefault="004A44DC" w:rsidP="00AB5A88">
            <w:pPr>
              <w:pStyle w:val="Ingenmellomrom"/>
            </w:pPr>
            <w:r>
              <w:t>Storebrand 2. lag</w:t>
            </w:r>
          </w:p>
        </w:tc>
      </w:tr>
      <w:tr w:rsidR="004A44DC" w14:paraId="5904966A" w14:textId="77777777" w:rsidTr="00AB5A88">
        <w:tc>
          <w:tcPr>
            <w:tcW w:w="2622" w:type="dxa"/>
          </w:tcPr>
          <w:p w14:paraId="43ACC804" w14:textId="29620B67" w:rsidR="004A44DC" w:rsidRDefault="004A44DC" w:rsidP="00AB5A88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56821FA3" w14:textId="35E6231D" w:rsidR="004A44DC" w:rsidRDefault="004A44DC" w:rsidP="00AB5A88">
            <w:pPr>
              <w:pStyle w:val="Ingenmellomrom"/>
            </w:pPr>
            <w:r>
              <w:t>Miljøverndepartementet</w:t>
            </w:r>
          </w:p>
        </w:tc>
      </w:tr>
      <w:tr w:rsidR="004A44DC" w14:paraId="3E5EFAF2" w14:textId="77777777" w:rsidTr="00AB5A88">
        <w:tc>
          <w:tcPr>
            <w:tcW w:w="2622" w:type="dxa"/>
          </w:tcPr>
          <w:p w14:paraId="0A2B9B5E" w14:textId="1049143A" w:rsidR="004A44DC" w:rsidRDefault="004A44DC" w:rsidP="00AB5A88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45F40B36" w14:textId="33C7CA52" w:rsidR="004A44DC" w:rsidRDefault="004A44DC" w:rsidP="00AB5A88">
            <w:pPr>
              <w:pStyle w:val="Ingenmellomrom"/>
            </w:pPr>
            <w:r>
              <w:t>Norges Bank</w:t>
            </w:r>
          </w:p>
        </w:tc>
      </w:tr>
      <w:tr w:rsidR="004A44DC" w14:paraId="7F477F3A" w14:textId="77777777" w:rsidTr="00AB5A88">
        <w:tc>
          <w:tcPr>
            <w:tcW w:w="2622" w:type="dxa"/>
          </w:tcPr>
          <w:p w14:paraId="7CD47263" w14:textId="010BB9C5" w:rsidR="004A44DC" w:rsidRDefault="00DE10D0" w:rsidP="00AB5A88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7D354290" w14:textId="1C42C8F6" w:rsidR="004A44DC" w:rsidRDefault="00DE10D0" w:rsidP="00AB5A88">
            <w:pPr>
              <w:pStyle w:val="Ingenmellomrom"/>
            </w:pPr>
            <w:r>
              <w:t>Lund &amp; Aass</w:t>
            </w:r>
          </w:p>
        </w:tc>
      </w:tr>
      <w:tr w:rsidR="00DE10D0" w14:paraId="0FA16A46" w14:textId="77777777" w:rsidTr="00AB5A88">
        <w:tc>
          <w:tcPr>
            <w:tcW w:w="2622" w:type="dxa"/>
          </w:tcPr>
          <w:p w14:paraId="7B049503" w14:textId="2D9551EA" w:rsidR="00DE10D0" w:rsidRDefault="00DE10D0" w:rsidP="00AB5A88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79D586CD" w14:textId="3AAC8E51" w:rsidR="00DE10D0" w:rsidRDefault="00DE10D0" w:rsidP="00AB5A88">
            <w:pPr>
              <w:pStyle w:val="Ingenmellomrom"/>
            </w:pPr>
            <w:r>
              <w:t>Denofa og Lilleborg</w:t>
            </w:r>
          </w:p>
        </w:tc>
      </w:tr>
      <w:tr w:rsidR="00DE10D0" w14:paraId="6283E0FA" w14:textId="77777777" w:rsidTr="00AB5A88">
        <w:tc>
          <w:tcPr>
            <w:tcW w:w="2622" w:type="dxa"/>
          </w:tcPr>
          <w:p w14:paraId="635F2E13" w14:textId="28ADE1DA" w:rsidR="00DE10D0" w:rsidRDefault="00DE10D0" w:rsidP="00AB5A88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55777301" w14:textId="69407A69" w:rsidR="00DE10D0" w:rsidRDefault="00DE10D0" w:rsidP="00AB5A88">
            <w:pPr>
              <w:pStyle w:val="Ingenmellomrom"/>
            </w:pPr>
            <w:r>
              <w:t>Skjeberg Kommune</w:t>
            </w:r>
          </w:p>
        </w:tc>
      </w:tr>
      <w:tr w:rsidR="00DE10D0" w14:paraId="47EB301B" w14:textId="77777777" w:rsidTr="00AB5A88">
        <w:tc>
          <w:tcPr>
            <w:tcW w:w="2622" w:type="dxa"/>
          </w:tcPr>
          <w:p w14:paraId="5738C388" w14:textId="3F9A2261" w:rsidR="00DE10D0" w:rsidRDefault="00DE10D0" w:rsidP="00AB5A88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37B222BB" w14:textId="5EDA97EE" w:rsidR="00DE10D0" w:rsidRDefault="00DE10D0" w:rsidP="00AB5A88">
            <w:pPr>
              <w:pStyle w:val="Ingenmellomrom"/>
            </w:pPr>
            <w:r>
              <w:t>Fabritius</w:t>
            </w:r>
          </w:p>
        </w:tc>
      </w:tr>
      <w:tr w:rsidR="00DE10D0" w14:paraId="08DA6BB7" w14:textId="77777777" w:rsidTr="00AB5A88">
        <w:tc>
          <w:tcPr>
            <w:tcW w:w="2622" w:type="dxa"/>
          </w:tcPr>
          <w:p w14:paraId="51FDE586" w14:textId="190827E9" w:rsidR="00DE10D0" w:rsidRDefault="00DE10D0" w:rsidP="00AB5A88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145B2D02" w14:textId="41A7AB09" w:rsidR="00DE10D0" w:rsidRDefault="00DE10D0" w:rsidP="00AB5A88">
            <w:pPr>
              <w:pStyle w:val="Ingenmellomrom"/>
            </w:pPr>
            <w:r>
              <w:t>Norsk Kjøpmannsforbund</w:t>
            </w:r>
          </w:p>
        </w:tc>
      </w:tr>
      <w:tr w:rsidR="00DE10D0" w14:paraId="164B4E6C" w14:textId="77777777" w:rsidTr="00AB5A88">
        <w:tc>
          <w:tcPr>
            <w:tcW w:w="2622" w:type="dxa"/>
          </w:tcPr>
          <w:p w14:paraId="74D6082D" w14:textId="20D30EDC" w:rsidR="00DE10D0" w:rsidRDefault="00DE10D0" w:rsidP="00AB5A88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52049EC2" w14:textId="65375D98" w:rsidR="00DE10D0" w:rsidRDefault="00DE10D0" w:rsidP="00AB5A88">
            <w:pPr>
              <w:pStyle w:val="Ingenmellomrom"/>
            </w:pPr>
            <w:r>
              <w:t>Tron Horn</w:t>
            </w:r>
          </w:p>
        </w:tc>
      </w:tr>
      <w:tr w:rsidR="00DE10D0" w14:paraId="2EB33351" w14:textId="77777777" w:rsidTr="00AB5A88">
        <w:tc>
          <w:tcPr>
            <w:tcW w:w="2622" w:type="dxa"/>
          </w:tcPr>
          <w:p w14:paraId="7AC4A5A2" w14:textId="69A5370D" w:rsidR="00DE10D0" w:rsidRDefault="00DE10D0" w:rsidP="00AB5A88">
            <w:pPr>
              <w:pStyle w:val="Ingenmellomrom"/>
            </w:pPr>
            <w:r>
              <w:t>62.28</w:t>
            </w:r>
          </w:p>
        </w:tc>
        <w:tc>
          <w:tcPr>
            <w:tcW w:w="6587" w:type="dxa"/>
          </w:tcPr>
          <w:p w14:paraId="6513410B" w14:textId="3B97C7E5" w:rsidR="00DE10D0" w:rsidRDefault="00DE10D0" w:rsidP="00AB5A88">
            <w:pPr>
              <w:pStyle w:val="Ingenmellomrom"/>
            </w:pPr>
            <w:proofErr w:type="spellStart"/>
            <w:r>
              <w:t>Cosric</w:t>
            </w:r>
            <w:proofErr w:type="spellEnd"/>
          </w:p>
        </w:tc>
      </w:tr>
      <w:tr w:rsidR="00DE10D0" w14:paraId="192650E9" w14:textId="77777777" w:rsidTr="00AB5A88">
        <w:tc>
          <w:tcPr>
            <w:tcW w:w="2622" w:type="dxa"/>
          </w:tcPr>
          <w:p w14:paraId="258F6824" w14:textId="4576864E" w:rsidR="00DE10D0" w:rsidRDefault="00DE10D0" w:rsidP="00AB5A88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099AF7EF" w14:textId="28F15CED" w:rsidR="00DE10D0" w:rsidRDefault="00DE10D0" w:rsidP="00AB5A88">
            <w:pPr>
              <w:pStyle w:val="Ingenmellomrom"/>
            </w:pPr>
            <w:r>
              <w:t>Aker Verdal</w:t>
            </w:r>
          </w:p>
        </w:tc>
      </w:tr>
      <w:tr w:rsidR="00DE10D0" w14:paraId="5B6FDECC" w14:textId="77777777" w:rsidTr="00AB5A88">
        <w:tc>
          <w:tcPr>
            <w:tcW w:w="2622" w:type="dxa"/>
          </w:tcPr>
          <w:p w14:paraId="47CA61AC" w14:textId="20572D7B" w:rsidR="00DE10D0" w:rsidRDefault="00DE10D0" w:rsidP="00AB5A88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3A11E44B" w14:textId="3D53A1E6" w:rsidR="00DE10D0" w:rsidRDefault="00DE10D0" w:rsidP="00AB5A88">
            <w:pPr>
              <w:pStyle w:val="Ingenmellomrom"/>
            </w:pPr>
            <w:r>
              <w:t>Albatross</w:t>
            </w:r>
          </w:p>
        </w:tc>
      </w:tr>
      <w:tr w:rsidR="00DE10D0" w14:paraId="634FF445" w14:textId="77777777" w:rsidTr="00AB5A88">
        <w:tc>
          <w:tcPr>
            <w:tcW w:w="2622" w:type="dxa"/>
          </w:tcPr>
          <w:p w14:paraId="05E544C6" w14:textId="4AAD6631" w:rsidR="00DE10D0" w:rsidRDefault="00DE10D0" w:rsidP="00AB5A88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478C1009" w14:textId="5E4D8F6C" w:rsidR="00DE10D0" w:rsidRDefault="00DE10D0" w:rsidP="00AB5A88">
            <w:pPr>
              <w:pStyle w:val="Ingenmellomrom"/>
            </w:pPr>
            <w:r>
              <w:t>ISI_GO</w:t>
            </w:r>
          </w:p>
        </w:tc>
      </w:tr>
      <w:tr w:rsidR="00DE10D0" w14:paraId="2C8F9C0D" w14:textId="77777777" w:rsidTr="00AB5A88">
        <w:tc>
          <w:tcPr>
            <w:tcW w:w="2622" w:type="dxa"/>
          </w:tcPr>
          <w:p w14:paraId="12C1676F" w14:textId="37643D1A" w:rsidR="00DE10D0" w:rsidRDefault="00DE10D0" w:rsidP="00AB5A88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20A9C8F8" w14:textId="7E6AF2D9" w:rsidR="00DE10D0" w:rsidRDefault="00DE10D0" w:rsidP="00AB5A88">
            <w:pPr>
              <w:pStyle w:val="Ingenmellomrom"/>
            </w:pPr>
            <w:r>
              <w:t>Aurland Kommune</w:t>
            </w:r>
          </w:p>
        </w:tc>
      </w:tr>
      <w:tr w:rsidR="00DE10D0" w14:paraId="32C8DE45" w14:textId="77777777" w:rsidTr="00AB5A88">
        <w:tc>
          <w:tcPr>
            <w:tcW w:w="2622" w:type="dxa"/>
          </w:tcPr>
          <w:p w14:paraId="58CEF6EB" w14:textId="7350C032" w:rsidR="00DE10D0" w:rsidRDefault="00DE10D0" w:rsidP="00AB5A88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16E38DF0" w14:textId="287821B6" w:rsidR="00DE10D0" w:rsidRDefault="00DE10D0" w:rsidP="00AB5A88">
            <w:pPr>
              <w:pStyle w:val="Ingenmellomrom"/>
            </w:pPr>
            <w:r>
              <w:t>Sør-Trøndelag Kraftlag</w:t>
            </w:r>
          </w:p>
        </w:tc>
      </w:tr>
      <w:tr w:rsidR="00DE10D0" w14:paraId="45BB1C57" w14:textId="77777777" w:rsidTr="00AB5A88">
        <w:tc>
          <w:tcPr>
            <w:tcW w:w="2622" w:type="dxa"/>
          </w:tcPr>
          <w:p w14:paraId="2950FA62" w14:textId="26B7D0FF" w:rsidR="00DE10D0" w:rsidRDefault="00DE10D0" w:rsidP="00AB5A88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22A24198" w14:textId="55C777E9" w:rsidR="00DE10D0" w:rsidRDefault="00DE10D0" w:rsidP="00AB5A88">
            <w:pPr>
              <w:pStyle w:val="Ingenmellomrom"/>
            </w:pPr>
            <w:r>
              <w:t>Norsk Energi</w:t>
            </w:r>
          </w:p>
        </w:tc>
      </w:tr>
      <w:tr w:rsidR="00DE10D0" w14:paraId="33E3F113" w14:textId="77777777" w:rsidTr="00AB5A88">
        <w:tc>
          <w:tcPr>
            <w:tcW w:w="2622" w:type="dxa"/>
          </w:tcPr>
          <w:p w14:paraId="1CFDD1BF" w14:textId="3A8E7D4C" w:rsidR="00DE10D0" w:rsidRDefault="00DE10D0" w:rsidP="00AB5A88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5064537E" w14:textId="4B7370F3" w:rsidR="00DE10D0" w:rsidRDefault="00DE10D0" w:rsidP="00AB5A88">
            <w:pPr>
              <w:pStyle w:val="Ingenmellomrom"/>
            </w:pPr>
            <w:r>
              <w:t>Finn-Trim</w:t>
            </w:r>
          </w:p>
        </w:tc>
      </w:tr>
      <w:tr w:rsidR="00DE10D0" w14:paraId="35D2BDE3" w14:textId="77777777" w:rsidTr="00AB5A88">
        <w:tc>
          <w:tcPr>
            <w:tcW w:w="2622" w:type="dxa"/>
          </w:tcPr>
          <w:p w14:paraId="1D051C13" w14:textId="1DA36CD4" w:rsidR="00DE10D0" w:rsidRDefault="00DE10D0" w:rsidP="00AB5A88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6812D719" w14:textId="5003212D" w:rsidR="00DE10D0" w:rsidRDefault="00DE10D0" w:rsidP="00AB5A88">
            <w:pPr>
              <w:pStyle w:val="Ingenmellomrom"/>
            </w:pPr>
            <w:r>
              <w:t>Ålesund Gymnas</w:t>
            </w:r>
          </w:p>
        </w:tc>
      </w:tr>
      <w:tr w:rsidR="00DE10D0" w14:paraId="20422D92" w14:textId="77777777" w:rsidTr="00AB5A88">
        <w:tc>
          <w:tcPr>
            <w:tcW w:w="2622" w:type="dxa"/>
          </w:tcPr>
          <w:p w14:paraId="30A5A7BB" w14:textId="41DE64E6" w:rsidR="00DE10D0" w:rsidRDefault="00DE10D0" w:rsidP="00AB5A88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5E2082AE" w14:textId="5E5C5845" w:rsidR="00DE10D0" w:rsidRDefault="00DE10D0" w:rsidP="00AB5A88">
            <w:pPr>
              <w:pStyle w:val="Ingenmellomrom"/>
            </w:pPr>
            <w:r>
              <w:t>Hamar Politi</w:t>
            </w:r>
          </w:p>
        </w:tc>
      </w:tr>
      <w:tr w:rsidR="00DE10D0" w14:paraId="34BDB856" w14:textId="77777777" w:rsidTr="00AB5A88">
        <w:tc>
          <w:tcPr>
            <w:tcW w:w="2622" w:type="dxa"/>
          </w:tcPr>
          <w:p w14:paraId="2389FD68" w14:textId="063D422B" w:rsidR="00DE10D0" w:rsidRDefault="00DE10D0" w:rsidP="00AB5A88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7FCB4908" w14:textId="4FB88721" w:rsidR="00DE10D0" w:rsidRDefault="00DE10D0" w:rsidP="00AB5A88">
            <w:pPr>
              <w:pStyle w:val="Ingenmellomrom"/>
            </w:pPr>
            <w:r>
              <w:t>Nycomed</w:t>
            </w:r>
          </w:p>
        </w:tc>
      </w:tr>
      <w:tr w:rsidR="00DE10D0" w14:paraId="10A5E299" w14:textId="77777777" w:rsidTr="00AB5A88">
        <w:tc>
          <w:tcPr>
            <w:tcW w:w="2622" w:type="dxa"/>
          </w:tcPr>
          <w:p w14:paraId="2318EE1F" w14:textId="693C4B45" w:rsidR="00DE10D0" w:rsidRDefault="00DE10D0" w:rsidP="00AB5A88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0E73EF09" w14:textId="1A5C0173" w:rsidR="00DE10D0" w:rsidRDefault="00DE10D0" w:rsidP="00AB5A88">
            <w:pPr>
              <w:pStyle w:val="Ingenmellomrom"/>
            </w:pPr>
            <w:r>
              <w:t>UNI Forsikring</w:t>
            </w:r>
          </w:p>
        </w:tc>
      </w:tr>
      <w:tr w:rsidR="00DE10D0" w14:paraId="725C7DED" w14:textId="77777777" w:rsidTr="00AB5A88">
        <w:tc>
          <w:tcPr>
            <w:tcW w:w="2622" w:type="dxa"/>
          </w:tcPr>
          <w:p w14:paraId="3FE53361" w14:textId="160A5713" w:rsidR="00DE10D0" w:rsidRDefault="00DE10D0" w:rsidP="00AB5A88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56F0E3B5" w14:textId="0135D5FF" w:rsidR="00DE10D0" w:rsidRDefault="00DE10D0" w:rsidP="00AB5A88">
            <w:pPr>
              <w:pStyle w:val="Ingenmellomrom"/>
            </w:pPr>
            <w:r>
              <w:t>Digital</w:t>
            </w:r>
          </w:p>
        </w:tc>
      </w:tr>
      <w:tr w:rsidR="00DE10D0" w14:paraId="0162E9FD" w14:textId="77777777" w:rsidTr="00AB5A88">
        <w:tc>
          <w:tcPr>
            <w:tcW w:w="2622" w:type="dxa"/>
          </w:tcPr>
          <w:p w14:paraId="682295FD" w14:textId="2B84362A" w:rsidR="00DE10D0" w:rsidRDefault="00DE10D0" w:rsidP="00AB5A8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11E10AAB" w14:textId="047AF324" w:rsidR="00DE10D0" w:rsidRDefault="00DE10D0" w:rsidP="00AB5A88">
            <w:pPr>
              <w:pStyle w:val="Ingenmellomrom"/>
            </w:pPr>
            <w:r>
              <w:t>Kr. Stensrud</w:t>
            </w:r>
          </w:p>
        </w:tc>
      </w:tr>
      <w:tr w:rsidR="00DE10D0" w14:paraId="08817907" w14:textId="77777777" w:rsidTr="00AB5A88">
        <w:tc>
          <w:tcPr>
            <w:tcW w:w="2622" w:type="dxa"/>
          </w:tcPr>
          <w:p w14:paraId="2D9F893E" w14:textId="6F522EF2" w:rsidR="00DE10D0" w:rsidRDefault="00DE10D0" w:rsidP="00AB5A8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5C60CC10" w14:textId="7B9629AC" w:rsidR="00DE10D0" w:rsidRDefault="00DE10D0" w:rsidP="00AB5A88">
            <w:pPr>
              <w:pStyle w:val="Ingenmellomrom"/>
            </w:pPr>
            <w:r>
              <w:t>Sørensen og Balchen</w:t>
            </w:r>
          </w:p>
        </w:tc>
      </w:tr>
    </w:tbl>
    <w:p w14:paraId="44D9E619" w14:textId="77777777" w:rsidR="00823B02" w:rsidRDefault="00823B02" w:rsidP="00FE3325">
      <w:pPr>
        <w:pStyle w:val="Ingenmellomrom"/>
        <w:rPr>
          <w:sz w:val="16"/>
          <w:szCs w:val="16"/>
        </w:rPr>
      </w:pPr>
    </w:p>
    <w:p w14:paraId="6881F6DE" w14:textId="77777777" w:rsidR="001945A2" w:rsidRDefault="001945A2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94A25" w14:paraId="704101AD" w14:textId="77777777" w:rsidTr="00AB5A88">
        <w:tc>
          <w:tcPr>
            <w:tcW w:w="4621" w:type="dxa"/>
          </w:tcPr>
          <w:p w14:paraId="305C7FF9" w14:textId="77777777" w:rsidR="00594A25" w:rsidRPr="00F82CD4" w:rsidRDefault="00594A2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A6420E" w14:textId="68A69A58" w:rsidR="00594A25" w:rsidRPr="00F82CD4" w:rsidRDefault="00594A2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FC5271">
              <w:rPr>
                <w:b/>
              </w:rPr>
              <w:t>50</w:t>
            </w:r>
          </w:p>
        </w:tc>
      </w:tr>
    </w:tbl>
    <w:p w14:paraId="08EA4DF3" w14:textId="77777777" w:rsidR="00594A25" w:rsidRDefault="00594A25" w:rsidP="00594A2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94A25" w:rsidRPr="00572BB8" w14:paraId="3577AC44" w14:textId="77777777" w:rsidTr="00AB5A88">
        <w:tc>
          <w:tcPr>
            <w:tcW w:w="1242" w:type="dxa"/>
          </w:tcPr>
          <w:p w14:paraId="1FBD1FBF" w14:textId="77777777" w:rsidR="00594A25" w:rsidRPr="00572BB8" w:rsidRDefault="00594A2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4B188A4A" w14:textId="77777777" w:rsidR="00594A25" w:rsidRDefault="00594A25" w:rsidP="00594A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94A25" w:rsidRPr="002C2EA8" w14:paraId="09E07D8C" w14:textId="77777777" w:rsidTr="00AB5A88">
        <w:tc>
          <w:tcPr>
            <w:tcW w:w="9209" w:type="dxa"/>
            <w:gridSpan w:val="2"/>
          </w:tcPr>
          <w:p w14:paraId="077E0DB5" w14:textId="77777777" w:rsidR="00594A25" w:rsidRPr="002C2EA8" w:rsidRDefault="00594A2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594A25" w14:paraId="3586484E" w14:textId="77777777" w:rsidTr="00AB5A88">
        <w:tc>
          <w:tcPr>
            <w:tcW w:w="2622" w:type="dxa"/>
          </w:tcPr>
          <w:p w14:paraId="0D217E52" w14:textId="77777777" w:rsidR="00594A25" w:rsidRDefault="00594A25" w:rsidP="00AB5A88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58F7CD27" w14:textId="77777777" w:rsidR="00594A25" w:rsidRDefault="00594A25" w:rsidP="00AB5A88">
            <w:pPr>
              <w:pStyle w:val="Ingenmellomrom"/>
            </w:pPr>
            <w:r>
              <w:t>Finansdepartementet</w:t>
            </w:r>
          </w:p>
        </w:tc>
      </w:tr>
      <w:tr w:rsidR="00594A25" w14:paraId="479A21EC" w14:textId="77777777" w:rsidTr="00AB5A88">
        <w:tc>
          <w:tcPr>
            <w:tcW w:w="2622" w:type="dxa"/>
          </w:tcPr>
          <w:p w14:paraId="7B90AAD4" w14:textId="7F6B6744" w:rsidR="00594A25" w:rsidRDefault="0001672C" w:rsidP="00AB5A88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77F686B1" w14:textId="5057DFCF" w:rsidR="00594A25" w:rsidRDefault="0001672C" w:rsidP="00AB5A88">
            <w:pPr>
              <w:pStyle w:val="Ingenmellomrom"/>
            </w:pPr>
            <w:r>
              <w:t>Johannessen Andersen &amp; Co</w:t>
            </w:r>
          </w:p>
        </w:tc>
      </w:tr>
      <w:tr w:rsidR="0001672C" w14:paraId="2FFAF290" w14:textId="77777777" w:rsidTr="00AB5A88">
        <w:tc>
          <w:tcPr>
            <w:tcW w:w="2622" w:type="dxa"/>
          </w:tcPr>
          <w:p w14:paraId="1EE10E01" w14:textId="38F57072" w:rsidR="0001672C" w:rsidRDefault="0001672C" w:rsidP="00AB5A88">
            <w:pPr>
              <w:pStyle w:val="Ingenmellomrom"/>
            </w:pPr>
            <w:r>
              <w:t>62.45</w:t>
            </w:r>
          </w:p>
        </w:tc>
        <w:tc>
          <w:tcPr>
            <w:tcW w:w="6587" w:type="dxa"/>
          </w:tcPr>
          <w:p w14:paraId="3AE2F5C2" w14:textId="2ADAFB3E" w:rsidR="0001672C" w:rsidRDefault="0001672C" w:rsidP="00AB5A88">
            <w:pPr>
              <w:pStyle w:val="Ingenmellomrom"/>
            </w:pPr>
            <w:r>
              <w:t>Det Norske Teateret</w:t>
            </w:r>
          </w:p>
        </w:tc>
      </w:tr>
      <w:tr w:rsidR="0001672C" w14:paraId="3917112B" w14:textId="77777777" w:rsidTr="00AB5A88">
        <w:tc>
          <w:tcPr>
            <w:tcW w:w="2622" w:type="dxa"/>
          </w:tcPr>
          <w:p w14:paraId="48BC609F" w14:textId="2F3ABB16" w:rsidR="0001672C" w:rsidRDefault="0001672C" w:rsidP="00AB5A88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7DD39564" w14:textId="70F43DD8" w:rsidR="0001672C" w:rsidRDefault="0001672C" w:rsidP="00AB5A88">
            <w:pPr>
              <w:pStyle w:val="Ingenmellomrom"/>
            </w:pPr>
            <w:r>
              <w:t>Norske Meierier</w:t>
            </w:r>
          </w:p>
        </w:tc>
      </w:tr>
      <w:tr w:rsidR="0001672C" w14:paraId="31241B32" w14:textId="77777777" w:rsidTr="00AB5A88">
        <w:tc>
          <w:tcPr>
            <w:tcW w:w="2622" w:type="dxa"/>
          </w:tcPr>
          <w:p w14:paraId="0F4BE0E8" w14:textId="086F6522" w:rsidR="0001672C" w:rsidRDefault="0001672C" w:rsidP="00AB5A88">
            <w:pPr>
              <w:pStyle w:val="Ingenmellomrom"/>
            </w:pPr>
            <w:r>
              <w:t>62.47</w:t>
            </w:r>
          </w:p>
        </w:tc>
        <w:tc>
          <w:tcPr>
            <w:tcW w:w="6587" w:type="dxa"/>
          </w:tcPr>
          <w:p w14:paraId="6CFFEC96" w14:textId="1A9EC9C4" w:rsidR="0001672C" w:rsidRDefault="0001672C" w:rsidP="00AB5A88">
            <w:pPr>
              <w:pStyle w:val="Ingenmellomrom"/>
            </w:pPr>
            <w:r>
              <w:t>Saga Petroleum</w:t>
            </w:r>
          </w:p>
        </w:tc>
      </w:tr>
      <w:tr w:rsidR="0001672C" w14:paraId="49A851BC" w14:textId="77777777" w:rsidTr="00AB5A88">
        <w:tc>
          <w:tcPr>
            <w:tcW w:w="2622" w:type="dxa"/>
          </w:tcPr>
          <w:p w14:paraId="090695C2" w14:textId="07229461" w:rsidR="0001672C" w:rsidRDefault="0001672C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CABE620" w14:textId="24034C2B" w:rsidR="0001672C" w:rsidRDefault="0001672C" w:rsidP="00AB5A88">
            <w:pPr>
              <w:pStyle w:val="Ingenmellomrom"/>
            </w:pPr>
            <w:r>
              <w:t>Oslo Ingeniørhøyskole 2. lag</w:t>
            </w:r>
          </w:p>
        </w:tc>
      </w:tr>
      <w:tr w:rsidR="0001672C" w14:paraId="30D7028C" w14:textId="77777777" w:rsidTr="00AB5A88">
        <w:tc>
          <w:tcPr>
            <w:tcW w:w="2622" w:type="dxa"/>
          </w:tcPr>
          <w:p w14:paraId="10C0114D" w14:textId="76586B0D" w:rsidR="0001672C" w:rsidRDefault="0001672C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33647B32" w14:textId="43B5A2F7" w:rsidR="0001672C" w:rsidRDefault="0001672C" w:rsidP="00AB5A88">
            <w:pPr>
              <w:pStyle w:val="Ingenmellomrom"/>
            </w:pPr>
            <w:r>
              <w:t>C. Tybring-Gjedde</w:t>
            </w:r>
          </w:p>
        </w:tc>
      </w:tr>
      <w:tr w:rsidR="0001672C" w14:paraId="4931611E" w14:textId="77777777" w:rsidTr="00AB5A88">
        <w:tc>
          <w:tcPr>
            <w:tcW w:w="2622" w:type="dxa"/>
          </w:tcPr>
          <w:p w14:paraId="715525DE" w14:textId="7D4C0380" w:rsidR="0001672C" w:rsidRDefault="0001672C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6A9AA178" w14:textId="69F2D5D4" w:rsidR="0001672C" w:rsidRDefault="0001672C" w:rsidP="00AB5A88">
            <w:pPr>
              <w:pStyle w:val="Ingenmellomrom"/>
            </w:pPr>
            <w:r>
              <w:t>Honeywell Bull</w:t>
            </w:r>
          </w:p>
        </w:tc>
      </w:tr>
      <w:tr w:rsidR="0001672C" w14:paraId="3A77398C" w14:textId="77777777" w:rsidTr="00AB5A88">
        <w:tc>
          <w:tcPr>
            <w:tcW w:w="2622" w:type="dxa"/>
          </w:tcPr>
          <w:p w14:paraId="2CD16A70" w14:textId="7480BA61" w:rsidR="0001672C" w:rsidRDefault="0001672C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78ED1623" w14:textId="54B84A16" w:rsidR="0001672C" w:rsidRDefault="0001672C" w:rsidP="00AB5A88">
            <w:pPr>
              <w:pStyle w:val="Ingenmellomrom"/>
            </w:pPr>
            <w:r>
              <w:t>Matheson Eidsvoll Verk</w:t>
            </w:r>
          </w:p>
        </w:tc>
      </w:tr>
      <w:tr w:rsidR="0001672C" w14:paraId="41DE8BFA" w14:textId="77777777" w:rsidTr="00AB5A88">
        <w:tc>
          <w:tcPr>
            <w:tcW w:w="2622" w:type="dxa"/>
          </w:tcPr>
          <w:p w14:paraId="2EB4937B" w14:textId="04ECF618" w:rsidR="0001672C" w:rsidRDefault="0001672C" w:rsidP="00AB5A8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608AA4BB" w14:textId="2A0464B7" w:rsidR="0001672C" w:rsidRDefault="0001672C" w:rsidP="00AB5A88">
            <w:pPr>
              <w:pStyle w:val="Ingenmellomrom"/>
            </w:pPr>
            <w:r>
              <w:t>Universitetsforlaget</w:t>
            </w:r>
          </w:p>
        </w:tc>
      </w:tr>
      <w:tr w:rsidR="0001672C" w14:paraId="179C4569" w14:textId="77777777" w:rsidTr="00AB5A88">
        <w:tc>
          <w:tcPr>
            <w:tcW w:w="2622" w:type="dxa"/>
          </w:tcPr>
          <w:p w14:paraId="2DA80E12" w14:textId="7C8139CB" w:rsidR="0001672C" w:rsidRDefault="0001672C" w:rsidP="00AB5A8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23308648" w14:textId="5CCA777F" w:rsidR="0001672C" w:rsidRDefault="0001672C" w:rsidP="00AB5A88">
            <w:pPr>
              <w:pStyle w:val="Ingenmellomrom"/>
            </w:pPr>
            <w:r>
              <w:t>Institutt for Energiteknikk</w:t>
            </w:r>
          </w:p>
        </w:tc>
      </w:tr>
      <w:tr w:rsidR="0001672C" w14:paraId="0348BB0E" w14:textId="77777777" w:rsidTr="00AB5A88">
        <w:tc>
          <w:tcPr>
            <w:tcW w:w="2622" w:type="dxa"/>
          </w:tcPr>
          <w:p w14:paraId="6F9CF405" w14:textId="175836A3" w:rsidR="0001672C" w:rsidRDefault="0001672C" w:rsidP="00AB5A8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734A4512" w14:textId="4F091567" w:rsidR="0001672C" w:rsidRDefault="0001672C" w:rsidP="00AB5A88">
            <w:pPr>
              <w:pStyle w:val="Ingenmellomrom"/>
            </w:pPr>
            <w:r>
              <w:t>Telemark Politi</w:t>
            </w:r>
          </w:p>
        </w:tc>
      </w:tr>
      <w:tr w:rsidR="0001672C" w14:paraId="311BE685" w14:textId="77777777" w:rsidTr="00AB5A88">
        <w:tc>
          <w:tcPr>
            <w:tcW w:w="2622" w:type="dxa"/>
          </w:tcPr>
          <w:p w14:paraId="0B3C467E" w14:textId="05D6119F" w:rsidR="0001672C" w:rsidRDefault="0001672C" w:rsidP="00AB5A88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2268FF6E" w14:textId="72199D2C" w:rsidR="0001672C" w:rsidRDefault="0001672C" w:rsidP="00AB5A88">
            <w:pPr>
              <w:pStyle w:val="Ingenmellomrom"/>
            </w:pPr>
            <w:r>
              <w:t>Norsk Data 2. lag</w:t>
            </w:r>
          </w:p>
        </w:tc>
      </w:tr>
      <w:tr w:rsidR="0001672C" w14:paraId="74A03922" w14:textId="77777777" w:rsidTr="00AB5A88">
        <w:tc>
          <w:tcPr>
            <w:tcW w:w="2622" w:type="dxa"/>
          </w:tcPr>
          <w:p w14:paraId="45EE956B" w14:textId="3D435C10" w:rsidR="0001672C" w:rsidRDefault="0004399D" w:rsidP="00AB5A88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6CE6FDB7" w14:textId="079B311C" w:rsidR="0001672C" w:rsidRDefault="0004399D" w:rsidP="00AB5A88">
            <w:pPr>
              <w:pStyle w:val="Ingenmellomrom"/>
            </w:pPr>
            <w:r>
              <w:t>Shell</w:t>
            </w:r>
          </w:p>
        </w:tc>
      </w:tr>
      <w:tr w:rsidR="0004399D" w14:paraId="13CC9FFE" w14:textId="77777777" w:rsidTr="00AB5A88">
        <w:tc>
          <w:tcPr>
            <w:tcW w:w="2622" w:type="dxa"/>
          </w:tcPr>
          <w:p w14:paraId="6DB48BB6" w14:textId="09F595EF" w:rsidR="0004399D" w:rsidRDefault="0004399D" w:rsidP="00AB5A88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4260BA01" w14:textId="4448EB59" w:rsidR="0004399D" w:rsidRDefault="0004399D" w:rsidP="00AB5A88">
            <w:pPr>
              <w:pStyle w:val="Ingenmellomrom"/>
            </w:pPr>
            <w:r>
              <w:t>Jernbanepersonalet</w:t>
            </w:r>
          </w:p>
        </w:tc>
      </w:tr>
      <w:tr w:rsidR="0004399D" w14:paraId="17DC421D" w14:textId="77777777" w:rsidTr="00AB5A88">
        <w:tc>
          <w:tcPr>
            <w:tcW w:w="2622" w:type="dxa"/>
          </w:tcPr>
          <w:p w14:paraId="6996DD89" w14:textId="695D1ED7" w:rsidR="0004399D" w:rsidRDefault="0004399D" w:rsidP="00AB5A88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5BBDB52C" w14:textId="67D7187B" w:rsidR="0004399D" w:rsidRDefault="0004399D" w:rsidP="00AB5A88">
            <w:pPr>
              <w:pStyle w:val="Ingenmellomrom"/>
            </w:pPr>
            <w:r>
              <w:t>Moelven 2. lag</w:t>
            </w:r>
          </w:p>
        </w:tc>
      </w:tr>
      <w:tr w:rsidR="0004399D" w14:paraId="1F5321F7" w14:textId="77777777" w:rsidTr="00AB5A88">
        <w:tc>
          <w:tcPr>
            <w:tcW w:w="2622" w:type="dxa"/>
          </w:tcPr>
          <w:p w14:paraId="1DAA1F4F" w14:textId="07E1303C" w:rsidR="0004399D" w:rsidRDefault="0004399D" w:rsidP="00AB5A88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227FE3CE" w14:textId="29017B14" w:rsidR="0004399D" w:rsidRDefault="0004399D" w:rsidP="00AB5A88">
            <w:pPr>
              <w:pStyle w:val="Ingenmellomrom"/>
            </w:pPr>
            <w:r>
              <w:t>Stortinget</w:t>
            </w:r>
          </w:p>
        </w:tc>
      </w:tr>
      <w:tr w:rsidR="0004399D" w14:paraId="527C4184" w14:textId="77777777" w:rsidTr="00AB5A88">
        <w:tc>
          <w:tcPr>
            <w:tcW w:w="2622" w:type="dxa"/>
          </w:tcPr>
          <w:p w14:paraId="5BF301CE" w14:textId="3A11D9FA" w:rsidR="0004399D" w:rsidRDefault="0004399D" w:rsidP="00AB5A88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14992710" w14:textId="0B75B976" w:rsidR="0004399D" w:rsidRDefault="0004399D" w:rsidP="00AB5A88">
            <w:pPr>
              <w:pStyle w:val="Ingenmellomrom"/>
            </w:pPr>
            <w:r>
              <w:t>Sparebanken Sør</w:t>
            </w:r>
          </w:p>
        </w:tc>
      </w:tr>
      <w:tr w:rsidR="0004399D" w14:paraId="0F105280" w14:textId="77777777" w:rsidTr="00AB5A88">
        <w:tc>
          <w:tcPr>
            <w:tcW w:w="2622" w:type="dxa"/>
          </w:tcPr>
          <w:p w14:paraId="536A01A5" w14:textId="26992285" w:rsidR="0004399D" w:rsidRDefault="0004399D" w:rsidP="00AB5A88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24CE07DC" w14:textId="4E20C1E5" w:rsidR="0004399D" w:rsidRDefault="0004399D" w:rsidP="00AB5A88">
            <w:pPr>
              <w:pStyle w:val="Ingenmellomrom"/>
            </w:pPr>
            <w:r>
              <w:t>Buskerud Sentralsykehus</w:t>
            </w:r>
          </w:p>
        </w:tc>
      </w:tr>
      <w:tr w:rsidR="0004399D" w14:paraId="0DB97931" w14:textId="77777777" w:rsidTr="00AB5A88">
        <w:tc>
          <w:tcPr>
            <w:tcW w:w="2622" w:type="dxa"/>
          </w:tcPr>
          <w:p w14:paraId="73A8ABD5" w14:textId="3ABC3DA4" w:rsidR="0004399D" w:rsidRDefault="0004399D" w:rsidP="00AB5A88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28D4FB4D" w14:textId="687E984C" w:rsidR="0004399D" w:rsidRDefault="0004399D" w:rsidP="00AB5A88">
            <w:pPr>
              <w:pStyle w:val="Ingenmellomrom"/>
            </w:pPr>
            <w:r>
              <w:t>Øvre Eiker Kommune</w:t>
            </w:r>
          </w:p>
        </w:tc>
      </w:tr>
      <w:tr w:rsidR="0004399D" w14:paraId="66ED4086" w14:textId="77777777" w:rsidTr="00AB5A88">
        <w:tc>
          <w:tcPr>
            <w:tcW w:w="2622" w:type="dxa"/>
          </w:tcPr>
          <w:p w14:paraId="31C17B54" w14:textId="7830FDA0" w:rsidR="0004399D" w:rsidRDefault="0004399D" w:rsidP="00AB5A88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6A51A42" w14:textId="50A99FE8" w:rsidR="0004399D" w:rsidRDefault="0004399D" w:rsidP="00AB5A88">
            <w:pPr>
              <w:pStyle w:val="Ingenmellomrom"/>
            </w:pPr>
            <w:r>
              <w:t>SAS Scandinavian Hotel</w:t>
            </w:r>
          </w:p>
        </w:tc>
      </w:tr>
      <w:tr w:rsidR="0004399D" w14:paraId="625A0DC5" w14:textId="77777777" w:rsidTr="00AB5A88">
        <w:tc>
          <w:tcPr>
            <w:tcW w:w="2622" w:type="dxa"/>
          </w:tcPr>
          <w:p w14:paraId="1A837E07" w14:textId="598E03E5" w:rsidR="0004399D" w:rsidRDefault="0004399D" w:rsidP="00AB5A88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41869049" w14:textId="0BD271C9" w:rsidR="0004399D" w:rsidRDefault="0004399D" w:rsidP="00AB5A88">
            <w:pPr>
              <w:pStyle w:val="Ingenmellomrom"/>
            </w:pPr>
            <w:r>
              <w:t>Moderne Bygg</w:t>
            </w:r>
          </w:p>
        </w:tc>
      </w:tr>
      <w:tr w:rsidR="0004399D" w14:paraId="31174C4F" w14:textId="77777777" w:rsidTr="00AB5A88">
        <w:tc>
          <w:tcPr>
            <w:tcW w:w="2622" w:type="dxa"/>
          </w:tcPr>
          <w:p w14:paraId="58DB20AF" w14:textId="53A7FF6F" w:rsidR="0004399D" w:rsidRDefault="0004399D" w:rsidP="00AB5A88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6981BC07" w14:textId="4606CB9B" w:rsidR="0004399D" w:rsidRDefault="0004399D" w:rsidP="00AB5A88">
            <w:pPr>
              <w:pStyle w:val="Ingenmellomrom"/>
            </w:pPr>
            <w:r>
              <w:t>Hjellnes</w:t>
            </w:r>
          </w:p>
        </w:tc>
      </w:tr>
      <w:tr w:rsidR="0004399D" w14:paraId="066A6C65" w14:textId="77777777" w:rsidTr="00AB5A88">
        <w:tc>
          <w:tcPr>
            <w:tcW w:w="2622" w:type="dxa"/>
          </w:tcPr>
          <w:p w14:paraId="7C68CEC5" w14:textId="1244A0ED" w:rsidR="0004399D" w:rsidRDefault="0004399D" w:rsidP="00AB5A88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5BD145AA" w14:textId="6E55805F" w:rsidR="0004399D" w:rsidRDefault="0004399D" w:rsidP="00AB5A88">
            <w:pPr>
              <w:pStyle w:val="Ingenmellomrom"/>
            </w:pPr>
            <w:r>
              <w:t>Veritas 2. lag</w:t>
            </w:r>
          </w:p>
        </w:tc>
      </w:tr>
      <w:tr w:rsidR="0004399D" w14:paraId="5801ADCA" w14:textId="77777777" w:rsidTr="00AB5A88">
        <w:tc>
          <w:tcPr>
            <w:tcW w:w="2622" w:type="dxa"/>
          </w:tcPr>
          <w:p w14:paraId="390B1E8B" w14:textId="3F94F1ED" w:rsidR="0004399D" w:rsidRDefault="0004399D" w:rsidP="00AB5A88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7A9F9AC7" w14:textId="44D1226C" w:rsidR="0004399D" w:rsidRDefault="0004399D" w:rsidP="00AB5A88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04399D" w14:paraId="6C199DDE" w14:textId="77777777" w:rsidTr="00AB5A88">
        <w:tc>
          <w:tcPr>
            <w:tcW w:w="2622" w:type="dxa"/>
          </w:tcPr>
          <w:p w14:paraId="42A8467C" w14:textId="25996FEB" w:rsidR="0004399D" w:rsidRDefault="0004399D" w:rsidP="00AB5A88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4CA4DF5C" w14:textId="60B556A3" w:rsidR="0004399D" w:rsidRDefault="0004399D" w:rsidP="00AB5A88">
            <w:pPr>
              <w:pStyle w:val="Ingenmellomrom"/>
            </w:pPr>
            <w:r>
              <w:t>Bærum Sykehus</w:t>
            </w:r>
          </w:p>
        </w:tc>
      </w:tr>
      <w:tr w:rsidR="0004399D" w14:paraId="340A455E" w14:textId="77777777" w:rsidTr="00AB5A88">
        <w:tc>
          <w:tcPr>
            <w:tcW w:w="2622" w:type="dxa"/>
          </w:tcPr>
          <w:p w14:paraId="108BDD21" w14:textId="23D1EE01" w:rsidR="0004399D" w:rsidRDefault="00375CA4" w:rsidP="00AB5A88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60AEFC19" w14:textId="7BA44779" w:rsidR="0004399D" w:rsidRDefault="00375CA4" w:rsidP="00AB5A88">
            <w:pPr>
              <w:pStyle w:val="Ingenmellomrom"/>
            </w:pPr>
            <w:r>
              <w:t>Norsk Viftefabrikk 1. lag</w:t>
            </w:r>
          </w:p>
        </w:tc>
      </w:tr>
      <w:tr w:rsidR="00375CA4" w14:paraId="1C26D37F" w14:textId="77777777" w:rsidTr="00AB5A88">
        <w:tc>
          <w:tcPr>
            <w:tcW w:w="2622" w:type="dxa"/>
          </w:tcPr>
          <w:p w14:paraId="124E822B" w14:textId="418B21FF" w:rsidR="00375CA4" w:rsidRDefault="00375CA4" w:rsidP="00AB5A88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68E45F3F" w14:textId="65A4E548" w:rsidR="00375CA4" w:rsidRDefault="00375CA4" w:rsidP="00AB5A88">
            <w:pPr>
              <w:pStyle w:val="Ingenmellomrom"/>
            </w:pPr>
            <w:r>
              <w:t>Price Waterhouse</w:t>
            </w:r>
          </w:p>
        </w:tc>
      </w:tr>
      <w:tr w:rsidR="00375CA4" w14:paraId="0548D001" w14:textId="77777777" w:rsidTr="00AB5A88">
        <w:tc>
          <w:tcPr>
            <w:tcW w:w="2622" w:type="dxa"/>
          </w:tcPr>
          <w:p w14:paraId="06BED7A0" w14:textId="1407A2BC" w:rsidR="00375CA4" w:rsidRDefault="00375CA4" w:rsidP="00AB5A88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6262D9C2" w14:textId="5344B861" w:rsidR="00375CA4" w:rsidRDefault="00375CA4" w:rsidP="00AB5A88">
            <w:pPr>
              <w:pStyle w:val="Ingenmellomrom"/>
            </w:pPr>
            <w:r>
              <w:t>Multiconsult 2. lag</w:t>
            </w:r>
          </w:p>
        </w:tc>
      </w:tr>
      <w:tr w:rsidR="00375CA4" w14:paraId="06AC5ED3" w14:textId="77777777" w:rsidTr="00AB5A88">
        <w:tc>
          <w:tcPr>
            <w:tcW w:w="2622" w:type="dxa"/>
          </w:tcPr>
          <w:p w14:paraId="474B3C28" w14:textId="4E9DC98A" w:rsidR="00375CA4" w:rsidRDefault="00375CA4" w:rsidP="00AB5A88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2C4FA652" w14:textId="68797454" w:rsidR="00375CA4" w:rsidRDefault="00375CA4" w:rsidP="00AB5A88">
            <w:pPr>
              <w:pStyle w:val="Ingenmellomrom"/>
            </w:pPr>
            <w:r>
              <w:t>Gilde</w:t>
            </w:r>
          </w:p>
        </w:tc>
      </w:tr>
      <w:tr w:rsidR="00375CA4" w14:paraId="476D548A" w14:textId="77777777" w:rsidTr="00AB5A88">
        <w:tc>
          <w:tcPr>
            <w:tcW w:w="2622" w:type="dxa"/>
          </w:tcPr>
          <w:p w14:paraId="64B596AD" w14:textId="105DD1D3" w:rsidR="00375CA4" w:rsidRDefault="00375CA4" w:rsidP="00AB5A88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25624E94" w14:textId="6C7A862D" w:rsidR="00375CA4" w:rsidRDefault="00375CA4" w:rsidP="00AB5A88">
            <w:pPr>
              <w:pStyle w:val="Ingenmellomrom"/>
            </w:pPr>
            <w:r>
              <w:t>Verdens Gang</w:t>
            </w:r>
          </w:p>
        </w:tc>
      </w:tr>
      <w:tr w:rsidR="00375CA4" w14:paraId="3B9892A2" w14:textId="77777777" w:rsidTr="00AB5A88">
        <w:tc>
          <w:tcPr>
            <w:tcW w:w="2622" w:type="dxa"/>
          </w:tcPr>
          <w:p w14:paraId="4C61F3C0" w14:textId="10AE275F" w:rsidR="00375CA4" w:rsidRDefault="00375CA4" w:rsidP="00AB5A88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64D0DC19" w14:textId="6F27045F" w:rsidR="00375CA4" w:rsidRDefault="00375CA4" w:rsidP="00AB5A88">
            <w:pPr>
              <w:pStyle w:val="Ingenmellomrom"/>
            </w:pPr>
            <w:r>
              <w:t>Statoil</w:t>
            </w:r>
          </w:p>
        </w:tc>
      </w:tr>
      <w:tr w:rsidR="00375CA4" w14:paraId="4ABEA179" w14:textId="77777777" w:rsidTr="00AB5A88">
        <w:tc>
          <w:tcPr>
            <w:tcW w:w="2622" w:type="dxa"/>
          </w:tcPr>
          <w:p w14:paraId="65385314" w14:textId="44A4428D" w:rsidR="00375CA4" w:rsidRDefault="00375CA4" w:rsidP="00AB5A88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3CD822DF" w14:textId="72FC0417" w:rsidR="00375CA4" w:rsidRDefault="00375CA4" w:rsidP="00AB5A88">
            <w:pPr>
              <w:pStyle w:val="Ingenmellomrom"/>
            </w:pPr>
            <w:r>
              <w:t>Asker og Bærum Politikammer</w:t>
            </w:r>
          </w:p>
        </w:tc>
      </w:tr>
      <w:tr w:rsidR="00375CA4" w14:paraId="75AF9315" w14:textId="77777777" w:rsidTr="00AB5A88">
        <w:tc>
          <w:tcPr>
            <w:tcW w:w="2622" w:type="dxa"/>
          </w:tcPr>
          <w:p w14:paraId="7C03D52C" w14:textId="24C88B03" w:rsidR="00375CA4" w:rsidRDefault="00375CA4" w:rsidP="00AB5A88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3A15E99A" w14:textId="7EF96303" w:rsidR="00375CA4" w:rsidRDefault="00375CA4" w:rsidP="00AB5A88">
            <w:pPr>
              <w:pStyle w:val="Ingenmellomrom"/>
            </w:pPr>
            <w:r>
              <w:t>Texaco-Klubben</w:t>
            </w:r>
          </w:p>
        </w:tc>
      </w:tr>
      <w:tr w:rsidR="00375CA4" w14:paraId="6158A752" w14:textId="77777777" w:rsidTr="00AB5A88">
        <w:tc>
          <w:tcPr>
            <w:tcW w:w="2622" w:type="dxa"/>
          </w:tcPr>
          <w:p w14:paraId="1DE40422" w14:textId="31C319E2" w:rsidR="00375CA4" w:rsidRDefault="00375CA4" w:rsidP="00AB5A88">
            <w:pPr>
              <w:pStyle w:val="Ingenmellomrom"/>
            </w:pPr>
            <w:r>
              <w:t>63.14</w:t>
            </w:r>
          </w:p>
        </w:tc>
        <w:tc>
          <w:tcPr>
            <w:tcW w:w="6587" w:type="dxa"/>
          </w:tcPr>
          <w:p w14:paraId="4F7F4A77" w14:textId="3641C251" w:rsidR="00375CA4" w:rsidRDefault="00375CA4" w:rsidP="00AB5A88">
            <w:pPr>
              <w:pStyle w:val="Ingenmellomrom"/>
            </w:pPr>
            <w:r>
              <w:t>Forretningsbanken</w:t>
            </w:r>
          </w:p>
        </w:tc>
      </w:tr>
      <w:tr w:rsidR="00375CA4" w14:paraId="0E80C42B" w14:textId="77777777" w:rsidTr="00AB5A88">
        <w:tc>
          <w:tcPr>
            <w:tcW w:w="2622" w:type="dxa"/>
          </w:tcPr>
          <w:p w14:paraId="2036B464" w14:textId="16CBDFB5" w:rsidR="00375CA4" w:rsidRDefault="00375CA4" w:rsidP="00AB5A88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6DB3318C" w14:textId="54055927" w:rsidR="00375CA4" w:rsidRDefault="00375CA4" w:rsidP="00AB5A88">
            <w:pPr>
              <w:pStyle w:val="Ingenmellomrom"/>
            </w:pPr>
            <w:r>
              <w:t>Fengslene 1. lag</w:t>
            </w:r>
          </w:p>
        </w:tc>
      </w:tr>
      <w:tr w:rsidR="00375CA4" w14:paraId="272CA838" w14:textId="77777777" w:rsidTr="00AB5A88">
        <w:tc>
          <w:tcPr>
            <w:tcW w:w="2622" w:type="dxa"/>
          </w:tcPr>
          <w:p w14:paraId="41E6AF09" w14:textId="1076B027" w:rsidR="00375CA4" w:rsidRDefault="00375CA4" w:rsidP="00AB5A88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49D5B925" w14:textId="57DB6E8B" w:rsidR="00375CA4" w:rsidRDefault="00375CA4" w:rsidP="00AB5A88">
            <w:pPr>
              <w:pStyle w:val="Ingenmellomrom"/>
            </w:pPr>
            <w:r>
              <w:t>Industribanken</w:t>
            </w:r>
          </w:p>
        </w:tc>
      </w:tr>
      <w:tr w:rsidR="00375CA4" w14:paraId="3958935B" w14:textId="77777777" w:rsidTr="00AB5A88">
        <w:tc>
          <w:tcPr>
            <w:tcW w:w="2622" w:type="dxa"/>
          </w:tcPr>
          <w:p w14:paraId="3BCB2631" w14:textId="607440FD" w:rsidR="00375CA4" w:rsidRDefault="00375CA4" w:rsidP="00AB5A88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7B850688" w14:textId="6AF7D0B0" w:rsidR="00375CA4" w:rsidRDefault="00375CA4" w:rsidP="00AB5A88">
            <w:pPr>
              <w:pStyle w:val="Ingenmellomrom"/>
            </w:pPr>
            <w:r>
              <w:t>Nortek</w:t>
            </w:r>
          </w:p>
        </w:tc>
      </w:tr>
      <w:tr w:rsidR="00375CA4" w14:paraId="6854C8C6" w14:textId="77777777" w:rsidTr="00AB5A88">
        <w:tc>
          <w:tcPr>
            <w:tcW w:w="2622" w:type="dxa"/>
          </w:tcPr>
          <w:p w14:paraId="1A769E7F" w14:textId="0984F007" w:rsidR="00375CA4" w:rsidRDefault="00375CA4" w:rsidP="00AB5A88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53AB291B" w14:textId="31443FC5" w:rsidR="00375CA4" w:rsidRDefault="00375CA4" w:rsidP="00AB5A88">
            <w:pPr>
              <w:pStyle w:val="Ingenmellomrom"/>
            </w:pPr>
            <w:r>
              <w:t>AME</w:t>
            </w:r>
          </w:p>
        </w:tc>
      </w:tr>
      <w:tr w:rsidR="00375CA4" w14:paraId="6FD34033" w14:textId="77777777" w:rsidTr="00AB5A88">
        <w:tc>
          <w:tcPr>
            <w:tcW w:w="2622" w:type="dxa"/>
          </w:tcPr>
          <w:p w14:paraId="544B2151" w14:textId="00A92CB1" w:rsidR="00375CA4" w:rsidRDefault="00375CA4" w:rsidP="00AB5A88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614A05F4" w14:textId="0CCEBD4C" w:rsidR="00375CA4" w:rsidRDefault="00375CA4" w:rsidP="00AB5A88">
            <w:pPr>
              <w:pStyle w:val="Ingenmellomrom"/>
            </w:pPr>
            <w:r>
              <w:t>Drammen Gymnas</w:t>
            </w:r>
          </w:p>
        </w:tc>
      </w:tr>
      <w:tr w:rsidR="00375CA4" w14:paraId="39FF06E0" w14:textId="77777777" w:rsidTr="00AB5A88">
        <w:tc>
          <w:tcPr>
            <w:tcW w:w="2622" w:type="dxa"/>
          </w:tcPr>
          <w:p w14:paraId="2C8C177E" w14:textId="7861FA44" w:rsidR="00375CA4" w:rsidRDefault="00375CA4" w:rsidP="00AB5A88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156E0D40" w14:textId="3B94F2FF" w:rsidR="00375CA4" w:rsidRDefault="00375CA4" w:rsidP="00AB5A88">
            <w:pPr>
              <w:pStyle w:val="Ingenmellomrom"/>
            </w:pPr>
            <w:r>
              <w:t>Ringerike Politi</w:t>
            </w:r>
          </w:p>
        </w:tc>
      </w:tr>
      <w:tr w:rsidR="00375CA4" w14:paraId="16FDD559" w14:textId="77777777" w:rsidTr="00AB5A88">
        <w:tc>
          <w:tcPr>
            <w:tcW w:w="2622" w:type="dxa"/>
          </w:tcPr>
          <w:p w14:paraId="0E729FFD" w14:textId="33F4518B" w:rsidR="00375CA4" w:rsidRDefault="00375CA4" w:rsidP="00AB5A88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5E705871" w14:textId="12FCEC84" w:rsidR="00375CA4" w:rsidRDefault="00375CA4" w:rsidP="00AB5A88">
            <w:pPr>
              <w:pStyle w:val="Ingenmellomrom"/>
            </w:pPr>
            <w:r>
              <w:t>AMV</w:t>
            </w:r>
          </w:p>
        </w:tc>
      </w:tr>
      <w:tr w:rsidR="00375CA4" w14:paraId="2C4F7C09" w14:textId="77777777" w:rsidTr="00AB5A88">
        <w:tc>
          <w:tcPr>
            <w:tcW w:w="2622" w:type="dxa"/>
          </w:tcPr>
          <w:p w14:paraId="12A09AD4" w14:textId="3A766410" w:rsidR="00375CA4" w:rsidRDefault="00375CA4" w:rsidP="00AB5A88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36606D57" w14:textId="4920CFCF" w:rsidR="00375CA4" w:rsidRDefault="00375CA4" w:rsidP="00AB5A88">
            <w:pPr>
              <w:pStyle w:val="Ingenmellomrom"/>
            </w:pPr>
            <w:r>
              <w:t>IKO Gruppen</w:t>
            </w:r>
          </w:p>
        </w:tc>
      </w:tr>
      <w:tr w:rsidR="00375CA4" w14:paraId="03DB3EFB" w14:textId="77777777" w:rsidTr="00AB5A88">
        <w:tc>
          <w:tcPr>
            <w:tcW w:w="2622" w:type="dxa"/>
          </w:tcPr>
          <w:p w14:paraId="4260D8C4" w14:textId="042D4945" w:rsidR="00375CA4" w:rsidRDefault="00375CA4" w:rsidP="00AB5A88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1868B457" w14:textId="601A81D9" w:rsidR="00375CA4" w:rsidRDefault="00375CA4" w:rsidP="00AB5A88">
            <w:pPr>
              <w:pStyle w:val="Ingenmellomrom"/>
            </w:pPr>
            <w:r>
              <w:t>Utenriksdepartementet</w:t>
            </w:r>
          </w:p>
        </w:tc>
      </w:tr>
    </w:tbl>
    <w:p w14:paraId="601EC082" w14:textId="77777777" w:rsidR="001945A2" w:rsidRDefault="001945A2" w:rsidP="00FE3325">
      <w:pPr>
        <w:pStyle w:val="Ingenmellomrom"/>
        <w:rPr>
          <w:sz w:val="16"/>
          <w:szCs w:val="16"/>
        </w:rPr>
      </w:pPr>
    </w:p>
    <w:p w14:paraId="5E1A7A1E" w14:textId="77777777" w:rsidR="00375CA4" w:rsidRDefault="00375CA4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5CA4" w14:paraId="682A230F" w14:textId="77777777" w:rsidTr="00AB5A88">
        <w:tc>
          <w:tcPr>
            <w:tcW w:w="4621" w:type="dxa"/>
          </w:tcPr>
          <w:p w14:paraId="3B56050B" w14:textId="77777777" w:rsidR="00375CA4" w:rsidRPr="00F82CD4" w:rsidRDefault="00375CA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E0C47C4" w14:textId="791CBDEC" w:rsidR="00375CA4" w:rsidRPr="00F82CD4" w:rsidRDefault="00375CA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1</w:t>
            </w:r>
          </w:p>
        </w:tc>
      </w:tr>
    </w:tbl>
    <w:p w14:paraId="338FF634" w14:textId="77777777" w:rsidR="00375CA4" w:rsidRDefault="00375CA4" w:rsidP="00375C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5CA4" w:rsidRPr="00572BB8" w14:paraId="4EE905A6" w14:textId="77777777" w:rsidTr="00AB5A88">
        <w:tc>
          <w:tcPr>
            <w:tcW w:w="1242" w:type="dxa"/>
          </w:tcPr>
          <w:p w14:paraId="34E4F71E" w14:textId="77777777" w:rsidR="00375CA4" w:rsidRPr="00572BB8" w:rsidRDefault="00375CA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C8AA3A5" w14:textId="77777777" w:rsidR="00375CA4" w:rsidRDefault="00375CA4" w:rsidP="00375CA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5CA4" w:rsidRPr="002C2EA8" w14:paraId="2CE2602C" w14:textId="77777777" w:rsidTr="00AB5A88">
        <w:tc>
          <w:tcPr>
            <w:tcW w:w="9209" w:type="dxa"/>
            <w:gridSpan w:val="2"/>
          </w:tcPr>
          <w:p w14:paraId="4DB4D1D3" w14:textId="77777777" w:rsidR="00375CA4" w:rsidRPr="002C2EA8" w:rsidRDefault="00375CA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375CA4" w14:paraId="5C11F077" w14:textId="77777777" w:rsidTr="00AB5A88">
        <w:tc>
          <w:tcPr>
            <w:tcW w:w="2622" w:type="dxa"/>
          </w:tcPr>
          <w:p w14:paraId="0B532176" w14:textId="77777777" w:rsidR="00375CA4" w:rsidRDefault="00375CA4" w:rsidP="00AB5A88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0F376B09" w14:textId="77777777" w:rsidR="00375CA4" w:rsidRDefault="00375CA4" w:rsidP="00AB5A88">
            <w:pPr>
              <w:pStyle w:val="Ingenmellomrom"/>
            </w:pPr>
            <w:r>
              <w:t>Revisjon</w:t>
            </w:r>
          </w:p>
        </w:tc>
      </w:tr>
      <w:tr w:rsidR="00375CA4" w14:paraId="34E8CB1B" w14:textId="77777777" w:rsidTr="00AB5A88">
        <w:tc>
          <w:tcPr>
            <w:tcW w:w="2622" w:type="dxa"/>
          </w:tcPr>
          <w:p w14:paraId="3742E7E9" w14:textId="7C2185AA" w:rsidR="00375CA4" w:rsidRDefault="00845652" w:rsidP="00AB5A88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1CC7B7F4" w14:textId="26B33572" w:rsidR="00375CA4" w:rsidRDefault="00845652" w:rsidP="00AB5A88">
            <w:pPr>
              <w:pStyle w:val="Ingenmellomrom"/>
            </w:pPr>
            <w:r>
              <w:t xml:space="preserve">Schøyen </w:t>
            </w:r>
            <w:proofErr w:type="spellStart"/>
            <w:r>
              <w:t>Bilsentraler</w:t>
            </w:r>
            <w:proofErr w:type="spellEnd"/>
          </w:p>
        </w:tc>
      </w:tr>
      <w:tr w:rsidR="00845652" w14:paraId="4CC62310" w14:textId="77777777" w:rsidTr="00AB5A88">
        <w:tc>
          <w:tcPr>
            <w:tcW w:w="2622" w:type="dxa"/>
          </w:tcPr>
          <w:p w14:paraId="66F61486" w14:textId="14B0F5CE" w:rsidR="00845652" w:rsidRDefault="00845652" w:rsidP="00AB5A88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097E4913" w14:textId="2086ACCF" w:rsidR="00845652" w:rsidRDefault="00845652" w:rsidP="00AB5A88">
            <w:pPr>
              <w:pStyle w:val="Ingenmellomrom"/>
            </w:pPr>
            <w:r>
              <w:t>Oslo Lærerhøyskole</w:t>
            </w:r>
          </w:p>
        </w:tc>
      </w:tr>
      <w:tr w:rsidR="00845652" w14:paraId="1E178DF5" w14:textId="77777777" w:rsidTr="00AB5A88">
        <w:tc>
          <w:tcPr>
            <w:tcW w:w="2622" w:type="dxa"/>
          </w:tcPr>
          <w:p w14:paraId="4723185E" w14:textId="418D3726" w:rsidR="00845652" w:rsidRDefault="00845652" w:rsidP="00AB5A88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286AA3B8" w14:textId="3B66A65B" w:rsidR="00845652" w:rsidRDefault="00845652" w:rsidP="00AB5A88">
            <w:pPr>
              <w:pStyle w:val="Ingenmellomrom"/>
            </w:pPr>
            <w:r>
              <w:t>Bjertnes Videregående Skole</w:t>
            </w:r>
          </w:p>
        </w:tc>
      </w:tr>
      <w:tr w:rsidR="00845652" w14:paraId="0155D82A" w14:textId="77777777" w:rsidTr="00AB5A88">
        <w:tc>
          <w:tcPr>
            <w:tcW w:w="2622" w:type="dxa"/>
          </w:tcPr>
          <w:p w14:paraId="1FB50A1E" w14:textId="4D3326B9" w:rsidR="00845652" w:rsidRDefault="00845652" w:rsidP="00AB5A88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7F51D498" w14:textId="0F99EA5F" w:rsidR="00845652" w:rsidRDefault="00845652" w:rsidP="00AB5A88">
            <w:pPr>
              <w:pStyle w:val="Ingenmellomrom"/>
            </w:pPr>
            <w:r>
              <w:t>OED</w:t>
            </w:r>
          </w:p>
        </w:tc>
      </w:tr>
      <w:tr w:rsidR="00845652" w14:paraId="50D5D9DB" w14:textId="77777777" w:rsidTr="00AB5A88">
        <w:tc>
          <w:tcPr>
            <w:tcW w:w="2622" w:type="dxa"/>
          </w:tcPr>
          <w:p w14:paraId="1E0333C9" w14:textId="04258EAD" w:rsidR="00845652" w:rsidRDefault="00845652" w:rsidP="00AB5A88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7BE665A1" w14:textId="72439A7B" w:rsidR="00845652" w:rsidRDefault="00845652" w:rsidP="00AB5A88">
            <w:pPr>
              <w:pStyle w:val="Ingenmellomrom"/>
            </w:pPr>
            <w:r>
              <w:t xml:space="preserve">Sparebanken </w:t>
            </w:r>
            <w:proofErr w:type="spellStart"/>
            <w:r>
              <w:t>Hedemark</w:t>
            </w:r>
            <w:proofErr w:type="spellEnd"/>
          </w:p>
        </w:tc>
      </w:tr>
      <w:tr w:rsidR="00845652" w14:paraId="691E1507" w14:textId="77777777" w:rsidTr="00AB5A88">
        <w:tc>
          <w:tcPr>
            <w:tcW w:w="2622" w:type="dxa"/>
          </w:tcPr>
          <w:p w14:paraId="0EBA5EEC" w14:textId="4E6ADEBF" w:rsidR="00845652" w:rsidRDefault="00845652" w:rsidP="00AB5A88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1ED8400E" w14:textId="739B9A37" w:rsidR="00845652" w:rsidRDefault="00845652" w:rsidP="00AB5A88">
            <w:pPr>
              <w:pStyle w:val="Ingenmellomrom"/>
            </w:pPr>
            <w:r>
              <w:t>IFE</w:t>
            </w:r>
          </w:p>
        </w:tc>
      </w:tr>
      <w:tr w:rsidR="00845652" w14:paraId="5E4D8CD5" w14:textId="77777777" w:rsidTr="00AB5A88">
        <w:tc>
          <w:tcPr>
            <w:tcW w:w="2622" w:type="dxa"/>
          </w:tcPr>
          <w:p w14:paraId="2831C938" w14:textId="393A29DF" w:rsidR="00845652" w:rsidRDefault="00845652" w:rsidP="00AB5A88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190134A6" w14:textId="7158FD68" w:rsidR="00845652" w:rsidRDefault="00845652" w:rsidP="00AB5A88">
            <w:pPr>
              <w:pStyle w:val="Ingenmellomrom"/>
            </w:pPr>
            <w:r>
              <w:t>Frosta</w:t>
            </w:r>
          </w:p>
        </w:tc>
      </w:tr>
      <w:tr w:rsidR="00845652" w14:paraId="08BDC3D8" w14:textId="77777777" w:rsidTr="00AB5A88">
        <w:tc>
          <w:tcPr>
            <w:tcW w:w="2622" w:type="dxa"/>
          </w:tcPr>
          <w:p w14:paraId="38FC0A82" w14:textId="591395D1" w:rsidR="00845652" w:rsidRDefault="00845652" w:rsidP="00AB5A88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382BF0B3" w14:textId="7F92A52D" w:rsidR="00845652" w:rsidRDefault="00845652" w:rsidP="00AB5A88">
            <w:pPr>
              <w:pStyle w:val="Ingenmellomrom"/>
            </w:pPr>
            <w:r>
              <w:t>Vega</w:t>
            </w:r>
          </w:p>
        </w:tc>
      </w:tr>
      <w:tr w:rsidR="00845652" w14:paraId="1F9A0C6C" w14:textId="77777777" w:rsidTr="00AB5A88">
        <w:tc>
          <w:tcPr>
            <w:tcW w:w="2622" w:type="dxa"/>
          </w:tcPr>
          <w:p w14:paraId="0C6DDABF" w14:textId="579701DE" w:rsidR="00845652" w:rsidRDefault="00845652" w:rsidP="00AB5A88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6D6D927F" w14:textId="0BF0F4A7" w:rsidR="00845652" w:rsidRDefault="00845652" w:rsidP="00AB5A88">
            <w:pPr>
              <w:pStyle w:val="Ingenmellomrom"/>
            </w:pPr>
            <w:r>
              <w:t>Dagbladet</w:t>
            </w:r>
          </w:p>
        </w:tc>
      </w:tr>
      <w:tr w:rsidR="00845652" w14:paraId="4E104FB4" w14:textId="77777777" w:rsidTr="00AB5A88">
        <w:tc>
          <w:tcPr>
            <w:tcW w:w="2622" w:type="dxa"/>
          </w:tcPr>
          <w:p w14:paraId="58D3830E" w14:textId="2F8F03D4" w:rsidR="00845652" w:rsidRDefault="00845652" w:rsidP="00AB5A88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4557A2E0" w14:textId="587A84E1" w:rsidR="00845652" w:rsidRDefault="00845652" w:rsidP="00AB5A88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845652" w14:paraId="3E2B8CA2" w14:textId="77777777" w:rsidTr="00AB5A88">
        <w:tc>
          <w:tcPr>
            <w:tcW w:w="2622" w:type="dxa"/>
          </w:tcPr>
          <w:p w14:paraId="769A333D" w14:textId="797F0BC6" w:rsidR="00845652" w:rsidRDefault="00845652" w:rsidP="00AB5A88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14ACA466" w14:textId="2A395921" w:rsidR="00845652" w:rsidRDefault="00845652" w:rsidP="00AB5A88">
            <w:pPr>
              <w:pStyle w:val="Ingenmellomrom"/>
            </w:pPr>
            <w:r>
              <w:t>LIFO-BIL</w:t>
            </w:r>
          </w:p>
        </w:tc>
      </w:tr>
      <w:tr w:rsidR="00845652" w14:paraId="0BC572DD" w14:textId="77777777" w:rsidTr="00AB5A88">
        <w:tc>
          <w:tcPr>
            <w:tcW w:w="2622" w:type="dxa"/>
          </w:tcPr>
          <w:p w14:paraId="7BA336D7" w14:textId="68B45A09" w:rsidR="00845652" w:rsidRDefault="00845652" w:rsidP="00AB5A88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3F7BCF1D" w14:textId="6437F4E6" w:rsidR="00845652" w:rsidRDefault="00845652" w:rsidP="00AB5A88">
            <w:pPr>
              <w:pStyle w:val="Ingenmellomrom"/>
            </w:pPr>
            <w:r>
              <w:t>E-Trykk</w:t>
            </w:r>
          </w:p>
        </w:tc>
      </w:tr>
      <w:tr w:rsidR="00845652" w14:paraId="382DF466" w14:textId="77777777" w:rsidTr="00AB5A88">
        <w:tc>
          <w:tcPr>
            <w:tcW w:w="2622" w:type="dxa"/>
          </w:tcPr>
          <w:p w14:paraId="6A94981A" w14:textId="436988E1" w:rsidR="00845652" w:rsidRDefault="00845652" w:rsidP="00AB5A88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619BFC61" w14:textId="1D46EAC5" w:rsidR="00845652" w:rsidRDefault="00845652" w:rsidP="00AB5A88">
            <w:pPr>
              <w:pStyle w:val="Ingenmellomrom"/>
            </w:pPr>
            <w:r>
              <w:t>Stikka</w:t>
            </w:r>
          </w:p>
        </w:tc>
      </w:tr>
      <w:tr w:rsidR="00845652" w14:paraId="14BDE871" w14:textId="77777777" w:rsidTr="00AB5A88">
        <w:tc>
          <w:tcPr>
            <w:tcW w:w="2622" w:type="dxa"/>
          </w:tcPr>
          <w:p w14:paraId="3BEFECB1" w14:textId="4DB28F93" w:rsidR="00845652" w:rsidRDefault="00845652" w:rsidP="00AB5A88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7E5818D7" w14:textId="29E62D02" w:rsidR="00845652" w:rsidRDefault="00845652" w:rsidP="00AB5A88">
            <w:pPr>
              <w:pStyle w:val="Ingenmellomrom"/>
            </w:pPr>
            <w:r>
              <w:t>Aker Sykehus</w:t>
            </w:r>
          </w:p>
        </w:tc>
      </w:tr>
      <w:tr w:rsidR="00845652" w14:paraId="655AF824" w14:textId="77777777" w:rsidTr="00AB5A88">
        <w:tc>
          <w:tcPr>
            <w:tcW w:w="2622" w:type="dxa"/>
          </w:tcPr>
          <w:p w14:paraId="568A6930" w14:textId="4D3908D9" w:rsidR="00845652" w:rsidRDefault="00845652" w:rsidP="00AB5A88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16F237FF" w14:textId="24A828E7" w:rsidR="00845652" w:rsidRDefault="00845652" w:rsidP="00AB5A88">
            <w:pPr>
              <w:pStyle w:val="Ingenmellomrom"/>
            </w:pPr>
            <w:r>
              <w:t>Kommunaldepartementet</w:t>
            </w:r>
          </w:p>
        </w:tc>
      </w:tr>
      <w:tr w:rsidR="00845652" w14:paraId="43F3209F" w14:textId="77777777" w:rsidTr="00AB5A88">
        <w:tc>
          <w:tcPr>
            <w:tcW w:w="2622" w:type="dxa"/>
          </w:tcPr>
          <w:p w14:paraId="7645F35E" w14:textId="19E2AC22" w:rsidR="00845652" w:rsidRDefault="00845652" w:rsidP="00AB5A88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74964572" w14:textId="03E5EB65" w:rsidR="00845652" w:rsidRDefault="00845652" w:rsidP="00AB5A88">
            <w:pPr>
              <w:pStyle w:val="Ingenmellomrom"/>
            </w:pPr>
            <w:r>
              <w:t>Postdirektoratet</w:t>
            </w:r>
          </w:p>
        </w:tc>
      </w:tr>
      <w:tr w:rsidR="00845652" w14:paraId="11B9AE8E" w14:textId="77777777" w:rsidTr="00AB5A88">
        <w:tc>
          <w:tcPr>
            <w:tcW w:w="2622" w:type="dxa"/>
          </w:tcPr>
          <w:p w14:paraId="3CBEBA57" w14:textId="295E98A8" w:rsidR="00845652" w:rsidRDefault="00845652" w:rsidP="00AB5A88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7BFF71B2" w14:textId="07F62B26" w:rsidR="00845652" w:rsidRDefault="00845652" w:rsidP="00AB5A88">
            <w:pPr>
              <w:pStyle w:val="Ingenmellomrom"/>
            </w:pPr>
            <w:r>
              <w:t>ESSO Norge Forus</w:t>
            </w:r>
          </w:p>
        </w:tc>
      </w:tr>
      <w:tr w:rsidR="00845652" w14:paraId="50DB2F2B" w14:textId="77777777" w:rsidTr="00AB5A88">
        <w:tc>
          <w:tcPr>
            <w:tcW w:w="2622" w:type="dxa"/>
          </w:tcPr>
          <w:p w14:paraId="5DEB344F" w14:textId="07B32897" w:rsidR="00845652" w:rsidRDefault="00845652" w:rsidP="00AB5A88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2342B309" w14:textId="666C7823" w:rsidR="00845652" w:rsidRDefault="00845652" w:rsidP="00AB5A8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</w:t>
            </w:r>
            <w:proofErr w:type="spellStart"/>
            <w:r>
              <w:t>Corporate</w:t>
            </w:r>
            <w:proofErr w:type="spellEnd"/>
          </w:p>
        </w:tc>
      </w:tr>
      <w:tr w:rsidR="00845652" w14:paraId="5A3DFB11" w14:textId="77777777" w:rsidTr="00AB5A88">
        <w:tc>
          <w:tcPr>
            <w:tcW w:w="2622" w:type="dxa"/>
          </w:tcPr>
          <w:p w14:paraId="18F12E89" w14:textId="0354D106" w:rsidR="00845652" w:rsidRDefault="00845652" w:rsidP="00AB5A8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7792EA93" w14:textId="79D2E762" w:rsidR="00845652" w:rsidRDefault="00845652" w:rsidP="00AB5A88">
            <w:pPr>
              <w:pStyle w:val="Ingenmellomrom"/>
            </w:pPr>
            <w:r>
              <w:t>Drammen Brannvesen</w:t>
            </w:r>
          </w:p>
        </w:tc>
      </w:tr>
      <w:tr w:rsidR="00845652" w14:paraId="03527978" w14:textId="77777777" w:rsidTr="00AB5A88">
        <w:tc>
          <w:tcPr>
            <w:tcW w:w="2622" w:type="dxa"/>
          </w:tcPr>
          <w:p w14:paraId="7BE7EB94" w14:textId="2AC363CC" w:rsidR="00845652" w:rsidRDefault="00845652" w:rsidP="00AB5A8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0B45797D" w14:textId="7E3992D9" w:rsidR="00845652" w:rsidRDefault="00845652" w:rsidP="00AB5A88">
            <w:pPr>
              <w:pStyle w:val="Ingenmellomrom"/>
            </w:pPr>
            <w:r>
              <w:t>Simrad</w:t>
            </w:r>
          </w:p>
        </w:tc>
      </w:tr>
      <w:tr w:rsidR="00845652" w14:paraId="2BC29EC1" w14:textId="77777777" w:rsidTr="00AB5A88">
        <w:tc>
          <w:tcPr>
            <w:tcW w:w="2622" w:type="dxa"/>
          </w:tcPr>
          <w:p w14:paraId="57F91857" w14:textId="3BC98C1B" w:rsidR="00845652" w:rsidRDefault="00845652" w:rsidP="00AB5A8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0A27966E" w14:textId="78C1A2AD" w:rsidR="00845652" w:rsidRDefault="00845652" w:rsidP="00AB5A88">
            <w:pPr>
              <w:pStyle w:val="Ingenmellomrom"/>
            </w:pPr>
            <w:r>
              <w:t>Stavanger Aftenblad</w:t>
            </w:r>
          </w:p>
        </w:tc>
      </w:tr>
      <w:tr w:rsidR="00845652" w14:paraId="5D6D1DA1" w14:textId="77777777" w:rsidTr="00AB5A88">
        <w:tc>
          <w:tcPr>
            <w:tcW w:w="2622" w:type="dxa"/>
          </w:tcPr>
          <w:p w14:paraId="3E18A8FF" w14:textId="0726FE43" w:rsidR="00845652" w:rsidRDefault="00845652" w:rsidP="00AB5A88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531811BB" w14:textId="777103C4" w:rsidR="00845652" w:rsidRDefault="00845652" w:rsidP="00AB5A88">
            <w:pPr>
              <w:pStyle w:val="Ingenmellomrom"/>
            </w:pPr>
            <w:r>
              <w:t>Tidemann</w:t>
            </w:r>
          </w:p>
        </w:tc>
      </w:tr>
      <w:tr w:rsidR="00845652" w14:paraId="084044F9" w14:textId="77777777" w:rsidTr="00AB5A88">
        <w:tc>
          <w:tcPr>
            <w:tcW w:w="2622" w:type="dxa"/>
          </w:tcPr>
          <w:p w14:paraId="2EAC43C3" w14:textId="2065401C" w:rsidR="00845652" w:rsidRDefault="00845652" w:rsidP="00AB5A88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21B06C87" w14:textId="4B9A805B" w:rsidR="00845652" w:rsidRDefault="00845652" w:rsidP="00AB5A88">
            <w:pPr>
              <w:pStyle w:val="Ingenmellomrom"/>
            </w:pPr>
            <w:r>
              <w:t>Collegium</w:t>
            </w:r>
          </w:p>
        </w:tc>
      </w:tr>
      <w:tr w:rsidR="00845652" w14:paraId="64A28A9C" w14:textId="77777777" w:rsidTr="00AB5A88">
        <w:tc>
          <w:tcPr>
            <w:tcW w:w="2622" w:type="dxa"/>
          </w:tcPr>
          <w:p w14:paraId="4A4F418E" w14:textId="2E3A5A49" w:rsidR="00845652" w:rsidRDefault="00845652" w:rsidP="00AB5A88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5D92D281" w14:textId="689D42A6" w:rsidR="00845652" w:rsidRDefault="00845652" w:rsidP="00AB5A88">
            <w:pPr>
              <w:pStyle w:val="Ingenmellomrom"/>
            </w:pPr>
            <w:r>
              <w:t>Byggholt</w:t>
            </w:r>
          </w:p>
        </w:tc>
      </w:tr>
      <w:tr w:rsidR="00845652" w14:paraId="70C04993" w14:textId="77777777" w:rsidTr="00AB5A88">
        <w:tc>
          <w:tcPr>
            <w:tcW w:w="2622" w:type="dxa"/>
          </w:tcPr>
          <w:p w14:paraId="3E1CAAD7" w14:textId="7F70F6B3" w:rsidR="00845652" w:rsidRDefault="00845652" w:rsidP="00AB5A88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6CD2DEF5" w14:textId="68BDBA21" w:rsidR="00845652" w:rsidRDefault="00845652" w:rsidP="00AB5A88">
            <w:pPr>
              <w:pStyle w:val="Ingenmellomrom"/>
            </w:pPr>
            <w:r>
              <w:t>Tønsberg Politi</w:t>
            </w:r>
          </w:p>
        </w:tc>
      </w:tr>
      <w:tr w:rsidR="00845652" w14:paraId="556F15D9" w14:textId="77777777" w:rsidTr="00AB5A88">
        <w:tc>
          <w:tcPr>
            <w:tcW w:w="2622" w:type="dxa"/>
          </w:tcPr>
          <w:p w14:paraId="0B98D829" w14:textId="58CD8427" w:rsidR="00845652" w:rsidRDefault="00845652" w:rsidP="00AB5A88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01A942AA" w14:textId="38FC9F81" w:rsidR="00845652" w:rsidRDefault="00845652" w:rsidP="00AB5A88">
            <w:pPr>
              <w:pStyle w:val="Ingenmellomrom"/>
            </w:pPr>
            <w:r>
              <w:t>Posten</w:t>
            </w:r>
          </w:p>
        </w:tc>
      </w:tr>
      <w:tr w:rsidR="00845652" w14:paraId="2899B16C" w14:textId="77777777" w:rsidTr="00AB5A88">
        <w:tc>
          <w:tcPr>
            <w:tcW w:w="2622" w:type="dxa"/>
          </w:tcPr>
          <w:p w14:paraId="31419EC1" w14:textId="7B7E599D" w:rsidR="00845652" w:rsidRDefault="00845652" w:rsidP="00AB5A88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3D741014" w14:textId="4C3385D4" w:rsidR="00845652" w:rsidRDefault="00845652" w:rsidP="00AB5A88">
            <w:pPr>
              <w:pStyle w:val="Ingenmellomrom"/>
            </w:pPr>
            <w:r>
              <w:t>Olav Thon</w:t>
            </w:r>
          </w:p>
        </w:tc>
      </w:tr>
      <w:tr w:rsidR="00845652" w14:paraId="720E9F9A" w14:textId="77777777" w:rsidTr="00AB5A88">
        <w:tc>
          <w:tcPr>
            <w:tcW w:w="2622" w:type="dxa"/>
          </w:tcPr>
          <w:p w14:paraId="552723E9" w14:textId="3C9E471C" w:rsidR="00845652" w:rsidRDefault="00D571F0" w:rsidP="00AB5A88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5999884C" w14:textId="4C7A0E7C" w:rsidR="00845652" w:rsidRDefault="00D571F0" w:rsidP="00AB5A88">
            <w:pPr>
              <w:pStyle w:val="Ingenmellomrom"/>
            </w:pPr>
            <w:r>
              <w:t>Linjegods 1. lag</w:t>
            </w:r>
          </w:p>
        </w:tc>
      </w:tr>
      <w:tr w:rsidR="00D571F0" w14:paraId="2660A036" w14:textId="77777777" w:rsidTr="00AB5A88">
        <w:tc>
          <w:tcPr>
            <w:tcW w:w="2622" w:type="dxa"/>
          </w:tcPr>
          <w:p w14:paraId="34B68114" w14:textId="198E952B" w:rsidR="00D571F0" w:rsidRDefault="00D571F0" w:rsidP="00AB5A88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5882A0D3" w14:textId="5B1D5E6D" w:rsidR="00D571F0" w:rsidRDefault="00D571F0" w:rsidP="00AB5A88">
            <w:pPr>
              <w:pStyle w:val="Ingenmellomrom"/>
            </w:pPr>
            <w:r>
              <w:t xml:space="preserve">Ericsson </w:t>
            </w:r>
            <w:proofErr w:type="spellStart"/>
            <w:r>
              <w:t>Luf</w:t>
            </w:r>
            <w:proofErr w:type="spellEnd"/>
            <w:r>
              <w:t xml:space="preserve"> System</w:t>
            </w:r>
          </w:p>
        </w:tc>
      </w:tr>
      <w:tr w:rsidR="00D571F0" w14:paraId="3745F4B7" w14:textId="77777777" w:rsidTr="00AB5A88">
        <w:tc>
          <w:tcPr>
            <w:tcW w:w="2622" w:type="dxa"/>
          </w:tcPr>
          <w:p w14:paraId="787273F5" w14:textId="1CF2FA20" w:rsidR="00D571F0" w:rsidRDefault="00D571F0" w:rsidP="00AB5A88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59D764E1" w14:textId="363DB15B" w:rsidR="00D571F0" w:rsidRDefault="00D571F0" w:rsidP="00AB5A88">
            <w:pPr>
              <w:pStyle w:val="Ingenmellomrom"/>
            </w:pPr>
            <w:r>
              <w:t>STK 2. lag</w:t>
            </w:r>
          </w:p>
        </w:tc>
      </w:tr>
      <w:tr w:rsidR="00D571F0" w14:paraId="666BA490" w14:textId="77777777" w:rsidTr="00AB5A88">
        <w:tc>
          <w:tcPr>
            <w:tcW w:w="2622" w:type="dxa"/>
          </w:tcPr>
          <w:p w14:paraId="6AE7F7F8" w14:textId="04BCCE7F" w:rsidR="00D571F0" w:rsidRDefault="00D571F0" w:rsidP="00AB5A88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6020D3D6" w14:textId="2D7FE3C8" w:rsidR="00D571F0" w:rsidRDefault="00D571F0" w:rsidP="00AB5A88">
            <w:pPr>
              <w:pStyle w:val="Ingenmellomrom"/>
            </w:pPr>
            <w:r>
              <w:t>Riksrevisjonen</w:t>
            </w:r>
          </w:p>
        </w:tc>
      </w:tr>
      <w:tr w:rsidR="00D571F0" w14:paraId="3B90437E" w14:textId="77777777" w:rsidTr="00AB5A88">
        <w:tc>
          <w:tcPr>
            <w:tcW w:w="2622" w:type="dxa"/>
          </w:tcPr>
          <w:p w14:paraId="512C8372" w14:textId="0E1BCD0E" w:rsidR="00D571F0" w:rsidRDefault="00D571F0" w:rsidP="00AB5A88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33BB82A8" w14:textId="2D108441" w:rsidR="00D571F0" w:rsidRDefault="00D571F0" w:rsidP="00AB5A88">
            <w:pPr>
              <w:pStyle w:val="Ingenmellomrom"/>
            </w:pPr>
            <w:r>
              <w:t>Buskerud Vegvesen</w:t>
            </w:r>
          </w:p>
        </w:tc>
      </w:tr>
      <w:tr w:rsidR="00D571F0" w14:paraId="361F9F44" w14:textId="77777777" w:rsidTr="00AB5A88">
        <w:tc>
          <w:tcPr>
            <w:tcW w:w="2622" w:type="dxa"/>
          </w:tcPr>
          <w:p w14:paraId="63985C71" w14:textId="4167C419" w:rsidR="00D571F0" w:rsidRDefault="00D571F0" w:rsidP="00AB5A88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671F4825" w14:textId="44D738B3" w:rsidR="00D571F0" w:rsidRDefault="00D571F0" w:rsidP="00AB5A88">
            <w:pPr>
              <w:pStyle w:val="Ingenmellomrom"/>
            </w:pPr>
            <w:proofErr w:type="spellStart"/>
            <w:r>
              <w:t>Getech</w:t>
            </w:r>
            <w:proofErr w:type="spellEnd"/>
          </w:p>
        </w:tc>
      </w:tr>
      <w:tr w:rsidR="00D571F0" w14:paraId="3D1F6DD0" w14:textId="77777777" w:rsidTr="00AB5A88">
        <w:tc>
          <w:tcPr>
            <w:tcW w:w="2622" w:type="dxa"/>
          </w:tcPr>
          <w:p w14:paraId="4A59A937" w14:textId="4194F9DA" w:rsidR="00D571F0" w:rsidRDefault="00D571F0" w:rsidP="00AB5A88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6CBD818A" w14:textId="75A243CF" w:rsidR="00D571F0" w:rsidRDefault="00D571F0" w:rsidP="00AB5A88">
            <w:pPr>
              <w:pStyle w:val="Ingenmellomrom"/>
            </w:pPr>
            <w:proofErr w:type="spellStart"/>
            <w:r>
              <w:t>Myfrisk</w:t>
            </w:r>
            <w:proofErr w:type="spellEnd"/>
          </w:p>
        </w:tc>
      </w:tr>
      <w:tr w:rsidR="00D571F0" w14:paraId="49643AA6" w14:textId="77777777" w:rsidTr="00AB5A88">
        <w:tc>
          <w:tcPr>
            <w:tcW w:w="2622" w:type="dxa"/>
          </w:tcPr>
          <w:p w14:paraId="5C8C12AF" w14:textId="262D7357" w:rsidR="00D571F0" w:rsidRDefault="00863AFC" w:rsidP="00AB5A88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04B5B16C" w14:textId="35F995A8" w:rsidR="00D571F0" w:rsidRDefault="00863AFC" w:rsidP="00AB5A88">
            <w:pPr>
              <w:pStyle w:val="Ingenmellomrom"/>
            </w:pPr>
            <w:r>
              <w:t>Custos Finans</w:t>
            </w:r>
          </w:p>
        </w:tc>
      </w:tr>
      <w:tr w:rsidR="00863AFC" w14:paraId="2A865EED" w14:textId="77777777" w:rsidTr="00AB5A88">
        <w:tc>
          <w:tcPr>
            <w:tcW w:w="2622" w:type="dxa"/>
          </w:tcPr>
          <w:p w14:paraId="59BB3010" w14:textId="0B8C70E8" w:rsidR="00863AFC" w:rsidRDefault="00863AFC" w:rsidP="00AB5A88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7D2FB6D7" w14:textId="065C2C2E" w:rsidR="00863AFC" w:rsidRDefault="00863AFC" w:rsidP="00AB5A8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</w:t>
            </w:r>
          </w:p>
        </w:tc>
      </w:tr>
      <w:tr w:rsidR="00863AFC" w14:paraId="138E95A7" w14:textId="77777777" w:rsidTr="00AB5A88">
        <w:tc>
          <w:tcPr>
            <w:tcW w:w="2622" w:type="dxa"/>
          </w:tcPr>
          <w:p w14:paraId="7D75235E" w14:textId="76E70B31" w:rsidR="00863AFC" w:rsidRDefault="00863AFC" w:rsidP="00AB5A88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11DAD79E" w14:textId="7711B53F" w:rsidR="00863AFC" w:rsidRDefault="00863AFC" w:rsidP="00AB5A88">
            <w:pPr>
              <w:pStyle w:val="Ingenmellomrom"/>
            </w:pPr>
            <w:r>
              <w:t>Statens Kartverk</w:t>
            </w:r>
          </w:p>
        </w:tc>
      </w:tr>
      <w:tr w:rsidR="00863AFC" w14:paraId="6D9CC89E" w14:textId="77777777" w:rsidTr="00AB5A88">
        <w:tc>
          <w:tcPr>
            <w:tcW w:w="2622" w:type="dxa"/>
          </w:tcPr>
          <w:p w14:paraId="358FADF0" w14:textId="24FD48A2" w:rsidR="00863AFC" w:rsidRDefault="00863AFC" w:rsidP="00AB5A88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6410A528" w14:textId="5F5F107C" w:rsidR="00863AFC" w:rsidRDefault="00863AFC" w:rsidP="00AB5A88">
            <w:pPr>
              <w:pStyle w:val="Ingenmellomrom"/>
            </w:pPr>
            <w:r>
              <w:t>Forretningsbanken</w:t>
            </w:r>
          </w:p>
        </w:tc>
      </w:tr>
      <w:tr w:rsidR="00863AFC" w14:paraId="4B5BD3DF" w14:textId="77777777" w:rsidTr="00AB5A88">
        <w:tc>
          <w:tcPr>
            <w:tcW w:w="2622" w:type="dxa"/>
          </w:tcPr>
          <w:p w14:paraId="145748AB" w14:textId="0D263870" w:rsidR="00863AFC" w:rsidRDefault="00863AFC" w:rsidP="00AB5A8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738B8AE1" w14:textId="3964E326" w:rsidR="00863AFC" w:rsidRDefault="00863AFC" w:rsidP="00AB5A88">
            <w:pPr>
              <w:pStyle w:val="Ingenmellomrom"/>
            </w:pPr>
            <w:r>
              <w:t>Ullensaker Kommune</w:t>
            </w:r>
          </w:p>
        </w:tc>
      </w:tr>
      <w:tr w:rsidR="00863AFC" w14:paraId="08C95B7E" w14:textId="77777777" w:rsidTr="00AB5A88">
        <w:tc>
          <w:tcPr>
            <w:tcW w:w="2622" w:type="dxa"/>
          </w:tcPr>
          <w:p w14:paraId="35911CA1" w14:textId="51B0401D" w:rsidR="00863AFC" w:rsidRDefault="00863AFC" w:rsidP="00AB5A8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1B042342" w14:textId="69FB181B" w:rsidR="00863AFC" w:rsidRDefault="00863AFC" w:rsidP="00AB5A88">
            <w:pPr>
              <w:pStyle w:val="Ingenmellomrom"/>
            </w:pPr>
            <w:r>
              <w:t>Maritim</w:t>
            </w:r>
          </w:p>
        </w:tc>
      </w:tr>
      <w:tr w:rsidR="00863AFC" w14:paraId="7F839E95" w14:textId="77777777" w:rsidTr="00AB5A88">
        <w:tc>
          <w:tcPr>
            <w:tcW w:w="2622" w:type="dxa"/>
          </w:tcPr>
          <w:p w14:paraId="10807CD8" w14:textId="130CE3E6" w:rsidR="00863AFC" w:rsidRDefault="00863AFC" w:rsidP="00AB5A88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2C421DF2" w14:textId="0E7C48DD" w:rsidR="00863AFC" w:rsidRDefault="00863AFC" w:rsidP="00AB5A88">
            <w:pPr>
              <w:pStyle w:val="Ingenmellomrom"/>
            </w:pPr>
            <w:r>
              <w:t>Norske Liv</w:t>
            </w:r>
          </w:p>
        </w:tc>
      </w:tr>
      <w:tr w:rsidR="00863AFC" w14:paraId="17BAD449" w14:textId="77777777" w:rsidTr="00AB5A88">
        <w:tc>
          <w:tcPr>
            <w:tcW w:w="2622" w:type="dxa"/>
          </w:tcPr>
          <w:p w14:paraId="773B24F9" w14:textId="6BCDB899" w:rsidR="00863AFC" w:rsidRDefault="00863AFC" w:rsidP="00AB5A88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3306676F" w14:textId="182EDC33" w:rsidR="00863AFC" w:rsidRDefault="00863AFC" w:rsidP="00AB5A88">
            <w:pPr>
              <w:pStyle w:val="Ingenmellomrom"/>
            </w:pPr>
            <w:proofErr w:type="spellStart"/>
            <w:r>
              <w:t>Cresco</w:t>
            </w:r>
            <w:proofErr w:type="spellEnd"/>
            <w:r>
              <w:t xml:space="preserve"> Finans</w:t>
            </w:r>
          </w:p>
        </w:tc>
      </w:tr>
      <w:tr w:rsidR="00863AFC" w14:paraId="2162B040" w14:textId="77777777" w:rsidTr="00AB5A88">
        <w:tc>
          <w:tcPr>
            <w:tcW w:w="2622" w:type="dxa"/>
          </w:tcPr>
          <w:p w14:paraId="75623DCB" w14:textId="3630D9CD" w:rsidR="00863AFC" w:rsidRDefault="00863AFC" w:rsidP="00AB5A88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54E99E17" w14:textId="2DCF470F" w:rsidR="00863AFC" w:rsidRDefault="00863AFC" w:rsidP="00AB5A88">
            <w:pPr>
              <w:pStyle w:val="Ingenmellomrom"/>
            </w:pPr>
            <w:r>
              <w:t>Statens Spesiallærerhøgskole</w:t>
            </w:r>
          </w:p>
        </w:tc>
      </w:tr>
    </w:tbl>
    <w:p w14:paraId="73A30B58" w14:textId="77777777" w:rsidR="00107B56" w:rsidRDefault="00107B56" w:rsidP="00FE3325">
      <w:pPr>
        <w:pStyle w:val="Ingenmellomrom"/>
        <w:rPr>
          <w:sz w:val="16"/>
          <w:szCs w:val="16"/>
        </w:rPr>
      </w:pPr>
    </w:p>
    <w:p w14:paraId="5CE56583" w14:textId="77777777" w:rsidR="00863AFC" w:rsidRDefault="00863AFC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63AFC" w14:paraId="2062974F" w14:textId="77777777" w:rsidTr="00AB5A88">
        <w:tc>
          <w:tcPr>
            <w:tcW w:w="4621" w:type="dxa"/>
          </w:tcPr>
          <w:p w14:paraId="66410286" w14:textId="77777777" w:rsidR="00863AFC" w:rsidRPr="00F82CD4" w:rsidRDefault="00863AFC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0AB22F" w14:textId="5AAAA81D" w:rsidR="00863AFC" w:rsidRPr="00F82CD4" w:rsidRDefault="00863AFC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14:paraId="01536A33" w14:textId="77777777" w:rsidR="00863AFC" w:rsidRDefault="00863AFC" w:rsidP="00863AF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3AFC" w:rsidRPr="00572BB8" w14:paraId="2C01ECE2" w14:textId="77777777" w:rsidTr="00AB5A88">
        <w:tc>
          <w:tcPr>
            <w:tcW w:w="1242" w:type="dxa"/>
          </w:tcPr>
          <w:p w14:paraId="781DD85A" w14:textId="77777777" w:rsidR="00863AFC" w:rsidRPr="00572BB8" w:rsidRDefault="00863AFC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60E9669A" w14:textId="77777777" w:rsidR="00863AFC" w:rsidRDefault="00863AFC" w:rsidP="00863AF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3AFC" w:rsidRPr="002C2EA8" w14:paraId="5092E18F" w14:textId="77777777" w:rsidTr="00AB5A88">
        <w:tc>
          <w:tcPr>
            <w:tcW w:w="9209" w:type="dxa"/>
            <w:gridSpan w:val="2"/>
          </w:tcPr>
          <w:p w14:paraId="75120D3D" w14:textId="77777777" w:rsidR="00863AFC" w:rsidRPr="002C2EA8" w:rsidRDefault="00863AFC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863AFC" w14:paraId="4DA20B91" w14:textId="77777777" w:rsidTr="00AB5A88">
        <w:tc>
          <w:tcPr>
            <w:tcW w:w="2622" w:type="dxa"/>
          </w:tcPr>
          <w:p w14:paraId="67744381" w14:textId="77777777" w:rsidR="00863AFC" w:rsidRDefault="00863AFC" w:rsidP="00AB5A88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724EA1CC" w14:textId="77777777" w:rsidR="00863AFC" w:rsidRDefault="00863AFC" w:rsidP="00AB5A88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 1. lag</w:t>
            </w:r>
          </w:p>
        </w:tc>
      </w:tr>
      <w:tr w:rsidR="00863AFC" w14:paraId="1E9CC7EB" w14:textId="77777777" w:rsidTr="00AB5A88">
        <w:tc>
          <w:tcPr>
            <w:tcW w:w="2622" w:type="dxa"/>
          </w:tcPr>
          <w:p w14:paraId="5CA28846" w14:textId="78AFF7FF" w:rsidR="00863AFC" w:rsidRDefault="00863AFC" w:rsidP="00AB5A88">
            <w:pPr>
              <w:pStyle w:val="Ingenmellomrom"/>
            </w:pPr>
            <w:r>
              <w:t>64</w:t>
            </w:r>
            <w:r w:rsidR="004F4127">
              <w:t>:</w:t>
            </w:r>
            <w:r>
              <w:t>24</w:t>
            </w:r>
          </w:p>
        </w:tc>
        <w:tc>
          <w:tcPr>
            <w:tcW w:w="6587" w:type="dxa"/>
          </w:tcPr>
          <w:p w14:paraId="6252D406" w14:textId="1278471F" w:rsidR="00863AFC" w:rsidRDefault="00863AFC" w:rsidP="00AB5A88">
            <w:pPr>
              <w:pStyle w:val="Ingenmellomrom"/>
            </w:pPr>
            <w:proofErr w:type="spellStart"/>
            <w:r>
              <w:t>Pri</w:t>
            </w:r>
            <w:r w:rsidR="004F4127">
              <w:t>odctivito</w:t>
            </w:r>
            <w:proofErr w:type="spellEnd"/>
            <w:r w:rsidR="004F4127">
              <w:t xml:space="preserve"> Support</w:t>
            </w:r>
          </w:p>
        </w:tc>
      </w:tr>
      <w:tr w:rsidR="004F4127" w14:paraId="2D4505DB" w14:textId="77777777" w:rsidTr="00AB5A88">
        <w:tc>
          <w:tcPr>
            <w:tcW w:w="2622" w:type="dxa"/>
          </w:tcPr>
          <w:p w14:paraId="624BB041" w14:textId="17DC135D" w:rsidR="004F4127" w:rsidRDefault="004F4127" w:rsidP="00AB5A88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0CB595EB" w14:textId="5084AB20" w:rsidR="004F4127" w:rsidRDefault="004F4127" w:rsidP="00AB5A88">
            <w:pPr>
              <w:pStyle w:val="Ingenmellomrom"/>
            </w:pPr>
            <w:proofErr w:type="spellStart"/>
            <w:r>
              <w:t>Geco</w:t>
            </w:r>
            <w:proofErr w:type="spellEnd"/>
            <w:r>
              <w:t xml:space="preserve"> 1. lag</w:t>
            </w:r>
          </w:p>
        </w:tc>
      </w:tr>
      <w:tr w:rsidR="004F4127" w14:paraId="5F5F9D52" w14:textId="77777777" w:rsidTr="00AB5A88">
        <w:tc>
          <w:tcPr>
            <w:tcW w:w="2622" w:type="dxa"/>
          </w:tcPr>
          <w:p w14:paraId="76050FAF" w14:textId="52E79E82" w:rsidR="004F4127" w:rsidRDefault="004F4127" w:rsidP="00AB5A88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3B379BC5" w14:textId="04425C7F" w:rsidR="004F4127" w:rsidRDefault="004F4127" w:rsidP="00AB5A88">
            <w:pPr>
              <w:pStyle w:val="Ingenmellomrom"/>
            </w:pPr>
            <w:r>
              <w:t>Oslo Arkitektene</w:t>
            </w:r>
          </w:p>
        </w:tc>
      </w:tr>
      <w:tr w:rsidR="004F4127" w14:paraId="2D9C34B5" w14:textId="77777777" w:rsidTr="00AB5A88">
        <w:tc>
          <w:tcPr>
            <w:tcW w:w="2622" w:type="dxa"/>
          </w:tcPr>
          <w:p w14:paraId="5FF9E9CE" w14:textId="5BF82938" w:rsidR="004F4127" w:rsidRDefault="004F4127" w:rsidP="00AB5A88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118B71DF" w14:textId="18B676D2" w:rsidR="004F4127" w:rsidRDefault="004F4127" w:rsidP="00AB5A88">
            <w:pPr>
              <w:pStyle w:val="Ingenmellomrom"/>
            </w:pPr>
            <w:proofErr w:type="spellStart"/>
            <w:r>
              <w:t>Geotech</w:t>
            </w:r>
            <w:proofErr w:type="spellEnd"/>
          </w:p>
        </w:tc>
      </w:tr>
      <w:tr w:rsidR="004F4127" w14:paraId="646585EB" w14:textId="77777777" w:rsidTr="00AB5A88">
        <w:tc>
          <w:tcPr>
            <w:tcW w:w="2622" w:type="dxa"/>
          </w:tcPr>
          <w:p w14:paraId="00AAE4BE" w14:textId="3F762BB5" w:rsidR="004F4127" w:rsidRDefault="004F4127" w:rsidP="00AB5A88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37160FB6" w14:textId="60AAA9D6" w:rsidR="004F4127" w:rsidRDefault="004F4127" w:rsidP="00AB5A88">
            <w:pPr>
              <w:pStyle w:val="Ingenmellomrom"/>
            </w:pPr>
            <w:r>
              <w:t>Sparebanken Vestfold</w:t>
            </w:r>
          </w:p>
        </w:tc>
      </w:tr>
      <w:tr w:rsidR="004F4127" w14:paraId="0B9ED73E" w14:textId="77777777" w:rsidTr="00AB5A88">
        <w:tc>
          <w:tcPr>
            <w:tcW w:w="2622" w:type="dxa"/>
          </w:tcPr>
          <w:p w14:paraId="482AEEBE" w14:textId="5D7A33E8" w:rsidR="004F4127" w:rsidRDefault="004F4127" w:rsidP="00AB5A88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3215DBD2" w14:textId="307920E1" w:rsidR="004F4127" w:rsidRDefault="004F4127" w:rsidP="00AB5A88">
            <w:pPr>
              <w:pStyle w:val="Ingenmellomrom"/>
            </w:pPr>
            <w:r>
              <w:t>Forskningssentrene 2. lag</w:t>
            </w:r>
          </w:p>
        </w:tc>
      </w:tr>
      <w:tr w:rsidR="004F4127" w14:paraId="6FACC863" w14:textId="77777777" w:rsidTr="00AB5A88">
        <w:tc>
          <w:tcPr>
            <w:tcW w:w="2622" w:type="dxa"/>
          </w:tcPr>
          <w:p w14:paraId="1708073D" w14:textId="250F9416" w:rsidR="004F4127" w:rsidRDefault="004F4127" w:rsidP="00AB5A88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2A0A7EBC" w14:textId="5A549E36" w:rsidR="004F4127" w:rsidRDefault="004F4127" w:rsidP="00AB5A88">
            <w:pPr>
              <w:pStyle w:val="Ingenmellomrom"/>
            </w:pPr>
            <w:r>
              <w:t>Selmer-Furuholmen</w:t>
            </w:r>
          </w:p>
        </w:tc>
      </w:tr>
      <w:tr w:rsidR="004F4127" w14:paraId="79464F82" w14:textId="77777777" w:rsidTr="00AB5A88">
        <w:tc>
          <w:tcPr>
            <w:tcW w:w="2622" w:type="dxa"/>
          </w:tcPr>
          <w:p w14:paraId="214EF007" w14:textId="308305C7" w:rsidR="004F4127" w:rsidRDefault="004F4127" w:rsidP="00AB5A88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6C5AFA6E" w14:textId="690FF02B" w:rsidR="004F4127" w:rsidRDefault="004F4127" w:rsidP="00AB5A88">
            <w:pPr>
              <w:pStyle w:val="Ingenmellomrom"/>
            </w:pPr>
            <w:r>
              <w:t>Fylkesskattekontoret</w:t>
            </w:r>
          </w:p>
        </w:tc>
      </w:tr>
      <w:tr w:rsidR="004F4127" w14:paraId="223D7BDB" w14:textId="77777777" w:rsidTr="00AB5A88">
        <w:tc>
          <w:tcPr>
            <w:tcW w:w="2622" w:type="dxa"/>
          </w:tcPr>
          <w:p w14:paraId="3A91B2F2" w14:textId="499197CA" w:rsidR="004F4127" w:rsidRDefault="004F4127" w:rsidP="00AB5A88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028ACF40" w14:textId="741F983C" w:rsidR="004F4127" w:rsidRDefault="004F4127" w:rsidP="00AB5A88">
            <w:pPr>
              <w:pStyle w:val="Ingenmellomrom"/>
            </w:pPr>
            <w:proofErr w:type="spellStart"/>
            <w:r>
              <w:t>Hortenlærerne</w:t>
            </w:r>
            <w:proofErr w:type="spellEnd"/>
          </w:p>
        </w:tc>
      </w:tr>
      <w:tr w:rsidR="004F4127" w14:paraId="510D26C5" w14:textId="77777777" w:rsidTr="00AB5A88">
        <w:tc>
          <w:tcPr>
            <w:tcW w:w="2622" w:type="dxa"/>
          </w:tcPr>
          <w:p w14:paraId="358C1AFA" w14:textId="516F976A" w:rsidR="004F4127" w:rsidRDefault="004F4127" w:rsidP="00AB5A88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5AF3ABA8" w14:textId="47D77F18" w:rsidR="004F4127" w:rsidRDefault="004F4127" w:rsidP="00AB5A88">
            <w:pPr>
              <w:pStyle w:val="Ingenmellomrom"/>
            </w:pPr>
            <w:r>
              <w:t>ESSO Sport 2. lag</w:t>
            </w:r>
          </w:p>
        </w:tc>
      </w:tr>
      <w:tr w:rsidR="004F4127" w14:paraId="688B8742" w14:textId="77777777" w:rsidTr="00AB5A88">
        <w:tc>
          <w:tcPr>
            <w:tcW w:w="2622" w:type="dxa"/>
          </w:tcPr>
          <w:p w14:paraId="58084C05" w14:textId="37BBA2D8" w:rsidR="004F4127" w:rsidRDefault="004F4127" w:rsidP="00AB5A88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515943D1" w14:textId="221E8AEC" w:rsidR="004F4127" w:rsidRDefault="004F4127" w:rsidP="00AB5A88">
            <w:pPr>
              <w:pStyle w:val="Ingenmellomrom"/>
            </w:pPr>
            <w:r>
              <w:t>Sunnaas</w:t>
            </w:r>
          </w:p>
        </w:tc>
      </w:tr>
      <w:tr w:rsidR="004F4127" w14:paraId="7A24522B" w14:textId="77777777" w:rsidTr="00AB5A88">
        <w:tc>
          <w:tcPr>
            <w:tcW w:w="2622" w:type="dxa"/>
          </w:tcPr>
          <w:p w14:paraId="50CE80D3" w14:textId="540CF4CC" w:rsidR="004F4127" w:rsidRDefault="004F4127" w:rsidP="00AB5A88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1D30F499" w14:textId="30012E00" w:rsidR="004F4127" w:rsidRDefault="004F4127" w:rsidP="00AB5A88">
            <w:pPr>
              <w:pStyle w:val="Ingenmellomrom"/>
            </w:pPr>
            <w:r>
              <w:t>EDB System Service</w:t>
            </w:r>
          </w:p>
        </w:tc>
      </w:tr>
      <w:tr w:rsidR="004F4127" w14:paraId="03FA1C19" w14:textId="77777777" w:rsidTr="00AB5A88">
        <w:tc>
          <w:tcPr>
            <w:tcW w:w="2622" w:type="dxa"/>
          </w:tcPr>
          <w:p w14:paraId="4BF88F0F" w14:textId="1F0EBF5D" w:rsidR="004F4127" w:rsidRDefault="004F4127" w:rsidP="00AB5A88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1994FEA7" w14:textId="1D1824E5" w:rsidR="004F4127" w:rsidRDefault="004F4127" w:rsidP="00AB5A88">
            <w:pPr>
              <w:pStyle w:val="Ingenmellomrom"/>
            </w:pPr>
            <w:r>
              <w:t>Strømme 2. lag</w:t>
            </w:r>
          </w:p>
        </w:tc>
      </w:tr>
      <w:tr w:rsidR="004F4127" w14:paraId="037D345B" w14:textId="77777777" w:rsidTr="00AB5A88">
        <w:tc>
          <w:tcPr>
            <w:tcW w:w="2622" w:type="dxa"/>
          </w:tcPr>
          <w:p w14:paraId="14E22A16" w14:textId="070A34B4" w:rsidR="004F4127" w:rsidRDefault="004F4127" w:rsidP="00AB5A88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43753BA0" w14:textId="0650F242" w:rsidR="004F4127" w:rsidRDefault="004F4127" w:rsidP="00AB5A88">
            <w:pPr>
              <w:pStyle w:val="Ingenmellomrom"/>
            </w:pPr>
            <w:r>
              <w:t>Landbruksdata</w:t>
            </w:r>
          </w:p>
        </w:tc>
      </w:tr>
      <w:tr w:rsidR="004F4127" w14:paraId="15499976" w14:textId="77777777" w:rsidTr="00AB5A88">
        <w:tc>
          <w:tcPr>
            <w:tcW w:w="2622" w:type="dxa"/>
          </w:tcPr>
          <w:p w14:paraId="0E2A0833" w14:textId="3B7CAE04" w:rsidR="004F4127" w:rsidRDefault="004F4127" w:rsidP="00AB5A88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7D893F2D" w14:textId="10344949" w:rsidR="004F4127" w:rsidRDefault="004F4127" w:rsidP="00AB5A88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  <w:r>
              <w:t xml:space="preserve"> 2. lag</w:t>
            </w:r>
          </w:p>
        </w:tc>
      </w:tr>
      <w:tr w:rsidR="004F4127" w14:paraId="3F43AD67" w14:textId="77777777" w:rsidTr="00AB5A88">
        <w:tc>
          <w:tcPr>
            <w:tcW w:w="2622" w:type="dxa"/>
          </w:tcPr>
          <w:p w14:paraId="30C71758" w14:textId="17AAA739" w:rsidR="004F4127" w:rsidRDefault="004F4127" w:rsidP="00AB5A88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60D750CD" w14:textId="7B064C19" w:rsidR="004F4127" w:rsidRDefault="004F4127" w:rsidP="00AB5A88">
            <w:pPr>
              <w:pStyle w:val="Ingenmellomrom"/>
            </w:pPr>
            <w:proofErr w:type="spellStart"/>
            <w:r>
              <w:t>Arti</w:t>
            </w:r>
            <w:proofErr w:type="spellEnd"/>
          </w:p>
        </w:tc>
      </w:tr>
      <w:tr w:rsidR="004F4127" w14:paraId="0D739379" w14:textId="77777777" w:rsidTr="00AB5A88">
        <w:tc>
          <w:tcPr>
            <w:tcW w:w="2622" w:type="dxa"/>
          </w:tcPr>
          <w:p w14:paraId="43F551EC" w14:textId="7D3A292E" w:rsidR="004F4127" w:rsidRDefault="004F4127" w:rsidP="00AB5A88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554B369" w14:textId="62FA83E4" w:rsidR="004F4127" w:rsidRDefault="004F4127" w:rsidP="00AB5A88">
            <w:pPr>
              <w:pStyle w:val="Ingenmellomrom"/>
            </w:pPr>
            <w:r>
              <w:t>KMG Norsk Revisjon A/S</w:t>
            </w:r>
          </w:p>
        </w:tc>
      </w:tr>
      <w:tr w:rsidR="004F4127" w14:paraId="1DD2D592" w14:textId="77777777" w:rsidTr="00AB5A88">
        <w:tc>
          <w:tcPr>
            <w:tcW w:w="2622" w:type="dxa"/>
          </w:tcPr>
          <w:p w14:paraId="05E58AE9" w14:textId="3A61A320" w:rsidR="004F4127" w:rsidRDefault="004F4127" w:rsidP="00AB5A88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520ED373" w14:textId="5B91A8CE" w:rsidR="004F4127" w:rsidRDefault="004F4127" w:rsidP="00AB5A88">
            <w:pPr>
              <w:pStyle w:val="Ingenmellomrom"/>
            </w:pPr>
            <w:r>
              <w:t>Trondheim Eiendomsutvikling</w:t>
            </w:r>
          </w:p>
        </w:tc>
      </w:tr>
      <w:tr w:rsidR="004F4127" w14:paraId="0FC7B108" w14:textId="77777777" w:rsidTr="00AB5A88">
        <w:tc>
          <w:tcPr>
            <w:tcW w:w="2622" w:type="dxa"/>
          </w:tcPr>
          <w:p w14:paraId="10182D35" w14:textId="56AFD5C8" w:rsidR="004F4127" w:rsidRDefault="004F4127" w:rsidP="00AB5A88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A8AF438" w14:textId="2B8CBBC2" w:rsidR="004F4127" w:rsidRDefault="004F4127" w:rsidP="00AB5A88">
            <w:pPr>
              <w:pStyle w:val="Ingenmellomrom"/>
            </w:pPr>
            <w:r>
              <w:t>3M Klubben</w:t>
            </w:r>
          </w:p>
        </w:tc>
      </w:tr>
      <w:tr w:rsidR="004F4127" w14:paraId="7AA78D33" w14:textId="77777777" w:rsidTr="00AB5A88">
        <w:tc>
          <w:tcPr>
            <w:tcW w:w="2622" w:type="dxa"/>
          </w:tcPr>
          <w:p w14:paraId="71838DA4" w14:textId="7C743CC0" w:rsidR="004F4127" w:rsidRDefault="004F4127" w:rsidP="00AB5A88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5EDDB64D" w14:textId="791864D9" w:rsidR="004F4127" w:rsidRDefault="004F4127" w:rsidP="00AB5A88">
            <w:pPr>
              <w:pStyle w:val="Ingenmellomrom"/>
            </w:pPr>
            <w:r>
              <w:t xml:space="preserve">Dyno </w:t>
            </w:r>
            <w:proofErr w:type="spellStart"/>
            <w:r>
              <w:t>Engenieering</w:t>
            </w:r>
            <w:proofErr w:type="spellEnd"/>
          </w:p>
        </w:tc>
      </w:tr>
      <w:tr w:rsidR="004F4127" w14:paraId="313E7B83" w14:textId="77777777" w:rsidTr="00AB5A88">
        <w:tc>
          <w:tcPr>
            <w:tcW w:w="2622" w:type="dxa"/>
          </w:tcPr>
          <w:p w14:paraId="041E9111" w14:textId="6E9BF235" w:rsidR="004F4127" w:rsidRDefault="004F4127" w:rsidP="00AB5A88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23AFFB0A" w14:textId="6F889ECE" w:rsidR="004F4127" w:rsidRDefault="004F4127" w:rsidP="00AB5A88">
            <w:pPr>
              <w:pStyle w:val="Ingenmellomrom"/>
            </w:pPr>
            <w:proofErr w:type="spellStart"/>
            <w:r>
              <w:t>Scanvest</w:t>
            </w:r>
            <w:proofErr w:type="spellEnd"/>
            <w:r>
              <w:t xml:space="preserve"> Ring Data</w:t>
            </w:r>
          </w:p>
        </w:tc>
      </w:tr>
      <w:tr w:rsidR="004F4127" w14:paraId="37EA00C2" w14:textId="77777777" w:rsidTr="00AB5A88">
        <w:tc>
          <w:tcPr>
            <w:tcW w:w="2622" w:type="dxa"/>
          </w:tcPr>
          <w:p w14:paraId="05C0A824" w14:textId="78430D27" w:rsidR="004F4127" w:rsidRDefault="004F4127" w:rsidP="00AB5A88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4AFF1C35" w14:textId="70E1515A" w:rsidR="004F4127" w:rsidRDefault="004F4127" w:rsidP="00AB5A88">
            <w:pPr>
              <w:pStyle w:val="Ingenmellomrom"/>
            </w:pPr>
            <w:r>
              <w:t>Statens Datasentral</w:t>
            </w:r>
          </w:p>
        </w:tc>
      </w:tr>
      <w:tr w:rsidR="004F4127" w14:paraId="489824EA" w14:textId="77777777" w:rsidTr="00AB5A88">
        <w:tc>
          <w:tcPr>
            <w:tcW w:w="2622" w:type="dxa"/>
          </w:tcPr>
          <w:p w14:paraId="7991EB3F" w14:textId="70D490AF" w:rsidR="004F4127" w:rsidRDefault="004F4127" w:rsidP="00AB5A88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6DFAC659" w14:textId="3B734D88" w:rsidR="004F4127" w:rsidRDefault="004F4127" w:rsidP="00AB5A88">
            <w:pPr>
              <w:pStyle w:val="Ingenmellomrom"/>
            </w:pPr>
            <w:r>
              <w:t>Kraftverket</w:t>
            </w:r>
          </w:p>
        </w:tc>
      </w:tr>
      <w:tr w:rsidR="004F4127" w14:paraId="3B08E135" w14:textId="77777777" w:rsidTr="00AB5A88">
        <w:tc>
          <w:tcPr>
            <w:tcW w:w="2622" w:type="dxa"/>
          </w:tcPr>
          <w:p w14:paraId="0C38BF3F" w14:textId="2D1FF523" w:rsidR="004F4127" w:rsidRDefault="004F4127" w:rsidP="00AB5A88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80D8DE1" w14:textId="70F41756" w:rsidR="004F4127" w:rsidRDefault="004F4127" w:rsidP="00AB5A88">
            <w:pPr>
              <w:pStyle w:val="Ingenmellomrom"/>
            </w:pPr>
            <w:r>
              <w:t>TBK 3. lag</w:t>
            </w:r>
          </w:p>
        </w:tc>
      </w:tr>
      <w:tr w:rsidR="004F4127" w14:paraId="7DA1E924" w14:textId="77777777" w:rsidTr="00AB5A88">
        <w:tc>
          <w:tcPr>
            <w:tcW w:w="2622" w:type="dxa"/>
          </w:tcPr>
          <w:p w14:paraId="2B84EB17" w14:textId="3D96B721" w:rsidR="004F4127" w:rsidRDefault="004F4127" w:rsidP="00AB5A88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253BAE7E" w14:textId="3D4AAA8D" w:rsidR="004F4127" w:rsidRDefault="004F4127" w:rsidP="00AB5A88">
            <w:pPr>
              <w:pStyle w:val="Ingenmellomrom"/>
            </w:pPr>
            <w:r>
              <w:t>Tele Glimt</w:t>
            </w:r>
          </w:p>
        </w:tc>
      </w:tr>
      <w:tr w:rsidR="004F4127" w14:paraId="4819CCC7" w14:textId="77777777" w:rsidTr="00AB5A88">
        <w:tc>
          <w:tcPr>
            <w:tcW w:w="2622" w:type="dxa"/>
          </w:tcPr>
          <w:p w14:paraId="79E1ADF7" w14:textId="24E26D7D" w:rsidR="004F4127" w:rsidRDefault="004F4127" w:rsidP="00AB5A88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61DBCB79" w14:textId="090057F6" w:rsidR="004F4127" w:rsidRDefault="004F4127" w:rsidP="00AB5A88">
            <w:pPr>
              <w:pStyle w:val="Ingenmellomrom"/>
            </w:pPr>
            <w:r>
              <w:t>Akershus Energiverk</w:t>
            </w:r>
          </w:p>
        </w:tc>
      </w:tr>
      <w:tr w:rsidR="004F4127" w14:paraId="39759CA5" w14:textId="77777777" w:rsidTr="00AB5A88">
        <w:tc>
          <w:tcPr>
            <w:tcW w:w="2622" w:type="dxa"/>
          </w:tcPr>
          <w:p w14:paraId="78021DDC" w14:textId="675BD172" w:rsidR="004F4127" w:rsidRDefault="004F4127" w:rsidP="00AB5A88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04407FDB" w14:textId="034AE3BD" w:rsidR="004F4127" w:rsidRDefault="004F4127" w:rsidP="00AB5A88">
            <w:pPr>
              <w:pStyle w:val="Ingenmellomrom"/>
            </w:pPr>
            <w:r>
              <w:t>Rederiforbundet</w:t>
            </w:r>
          </w:p>
        </w:tc>
      </w:tr>
      <w:tr w:rsidR="004F4127" w14:paraId="72D227B9" w14:textId="77777777" w:rsidTr="00AB5A88">
        <w:tc>
          <w:tcPr>
            <w:tcW w:w="2622" w:type="dxa"/>
          </w:tcPr>
          <w:p w14:paraId="745FE589" w14:textId="002D411F" w:rsidR="004F4127" w:rsidRDefault="004F4127" w:rsidP="00AB5A88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1DF59E99" w14:textId="737F70C0" w:rsidR="004F4127" w:rsidRDefault="004F4127" w:rsidP="00AB5A88">
            <w:pPr>
              <w:pStyle w:val="Ingenmellomrom"/>
            </w:pPr>
            <w:proofErr w:type="spellStart"/>
            <w:r>
              <w:t>Norcm</w:t>
            </w:r>
            <w:proofErr w:type="spellEnd"/>
            <w:r>
              <w:t xml:space="preserve"> Bygg</w:t>
            </w:r>
          </w:p>
        </w:tc>
      </w:tr>
      <w:tr w:rsidR="004F4127" w14:paraId="5B340E9D" w14:textId="77777777" w:rsidTr="00AB5A88">
        <w:tc>
          <w:tcPr>
            <w:tcW w:w="2622" w:type="dxa"/>
          </w:tcPr>
          <w:p w14:paraId="10DF46FF" w14:textId="3555E5B6" w:rsidR="004F4127" w:rsidRDefault="004F4127" w:rsidP="00AB5A88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60B35796" w14:textId="3030988E" w:rsidR="004F4127" w:rsidRDefault="004F4127" w:rsidP="00AB5A88">
            <w:pPr>
              <w:pStyle w:val="Ingenmellomrom"/>
            </w:pPr>
            <w:r>
              <w:t>Forenede Trykkerier</w:t>
            </w:r>
          </w:p>
        </w:tc>
      </w:tr>
      <w:tr w:rsidR="004F4127" w14:paraId="14CA8CA9" w14:textId="77777777" w:rsidTr="00AB5A88">
        <w:tc>
          <w:tcPr>
            <w:tcW w:w="2622" w:type="dxa"/>
          </w:tcPr>
          <w:p w14:paraId="5A8BE9DF" w14:textId="5C39F7BC" w:rsidR="004F4127" w:rsidRDefault="004F4127" w:rsidP="00AB5A88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4497F624" w14:textId="6C03A775" w:rsidR="004F4127" w:rsidRDefault="004F4127" w:rsidP="00AB5A88">
            <w:pPr>
              <w:pStyle w:val="Ingenmellomrom"/>
            </w:pPr>
            <w:r>
              <w:t>Lånekassen</w:t>
            </w:r>
          </w:p>
        </w:tc>
      </w:tr>
      <w:tr w:rsidR="004F4127" w14:paraId="10AC8EC4" w14:textId="77777777" w:rsidTr="00AB5A88">
        <w:tc>
          <w:tcPr>
            <w:tcW w:w="2622" w:type="dxa"/>
          </w:tcPr>
          <w:p w14:paraId="500E5580" w14:textId="26417072" w:rsidR="004F4127" w:rsidRDefault="004F4127" w:rsidP="00AB5A88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50F2E0F2" w14:textId="0A9B5EF5" w:rsidR="004F4127" w:rsidRDefault="004F4127" w:rsidP="00AB5A88">
            <w:pPr>
              <w:pStyle w:val="Ingenmellomrom"/>
            </w:pPr>
            <w:r>
              <w:t>Landbruksdepartementet</w:t>
            </w:r>
          </w:p>
        </w:tc>
      </w:tr>
      <w:tr w:rsidR="004F4127" w14:paraId="2113E48B" w14:textId="77777777" w:rsidTr="00AB5A88">
        <w:tc>
          <w:tcPr>
            <w:tcW w:w="2622" w:type="dxa"/>
          </w:tcPr>
          <w:p w14:paraId="5BA05F19" w14:textId="78FCA155" w:rsidR="004F4127" w:rsidRDefault="004F4127" w:rsidP="00AB5A88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326D2AE8" w14:textId="31B38702" w:rsidR="004F4127" w:rsidRDefault="004F4127" w:rsidP="00AB5A88">
            <w:pPr>
              <w:pStyle w:val="Ingenmellomrom"/>
            </w:pPr>
            <w:r>
              <w:t>Bøndenes Bank</w:t>
            </w:r>
          </w:p>
        </w:tc>
      </w:tr>
      <w:tr w:rsidR="004F4127" w14:paraId="453D0922" w14:textId="77777777" w:rsidTr="00AB5A88">
        <w:tc>
          <w:tcPr>
            <w:tcW w:w="2622" w:type="dxa"/>
          </w:tcPr>
          <w:p w14:paraId="4EEAD055" w14:textId="52C381A4" w:rsidR="004F4127" w:rsidRDefault="004F4127" w:rsidP="00AB5A88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21473EB2" w14:textId="05B16813" w:rsidR="004F4127" w:rsidRDefault="004F4127" w:rsidP="00AB5A88">
            <w:pPr>
              <w:pStyle w:val="Ingenmellomrom"/>
            </w:pPr>
            <w:r>
              <w:t>Storebrand</w:t>
            </w:r>
          </w:p>
        </w:tc>
      </w:tr>
      <w:tr w:rsidR="004F4127" w14:paraId="0E4F1A63" w14:textId="77777777" w:rsidTr="00AB5A88">
        <w:tc>
          <w:tcPr>
            <w:tcW w:w="2622" w:type="dxa"/>
          </w:tcPr>
          <w:p w14:paraId="26DB6EB9" w14:textId="7E739A2D" w:rsidR="004F4127" w:rsidRDefault="00BF6045" w:rsidP="00AB5A88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4B3368FA" w14:textId="0CFDA6D6" w:rsidR="004F4127" w:rsidRDefault="00BF6045" w:rsidP="00AB5A88">
            <w:pPr>
              <w:pStyle w:val="Ingenmellomrom"/>
            </w:pPr>
            <w:r>
              <w:t>Felleskjøpet Østlandet 1. lag</w:t>
            </w:r>
          </w:p>
        </w:tc>
      </w:tr>
      <w:tr w:rsidR="00BF6045" w14:paraId="66077BF9" w14:textId="77777777" w:rsidTr="00AB5A88">
        <w:tc>
          <w:tcPr>
            <w:tcW w:w="2622" w:type="dxa"/>
          </w:tcPr>
          <w:p w14:paraId="30DCDD91" w14:textId="31E0CC03" w:rsidR="00BF6045" w:rsidRDefault="00BF6045" w:rsidP="00AB5A88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242CCED5" w14:textId="45135AD4" w:rsidR="00BF6045" w:rsidRDefault="00BF6045" w:rsidP="00AB5A88">
            <w:pPr>
              <w:pStyle w:val="Ingenmellomrom"/>
            </w:pPr>
            <w:r>
              <w:t>Orkla-Borregaard</w:t>
            </w:r>
          </w:p>
        </w:tc>
      </w:tr>
      <w:tr w:rsidR="00BF6045" w14:paraId="2A13AABA" w14:textId="77777777" w:rsidTr="00AB5A88">
        <w:tc>
          <w:tcPr>
            <w:tcW w:w="2622" w:type="dxa"/>
          </w:tcPr>
          <w:p w14:paraId="6E2AE418" w14:textId="62A20970" w:rsidR="00BF6045" w:rsidRDefault="00BF6045" w:rsidP="00AB5A88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E7D5ADC" w14:textId="5FFEE6D9" w:rsidR="00BF6045" w:rsidRDefault="00BF6045" w:rsidP="00AB5A88">
            <w:pPr>
              <w:pStyle w:val="Ingenmellomrom"/>
            </w:pPr>
            <w:r>
              <w:t>Informatikk</w:t>
            </w:r>
          </w:p>
        </w:tc>
      </w:tr>
      <w:tr w:rsidR="00BF6045" w14:paraId="3B197A8E" w14:textId="77777777" w:rsidTr="00AB5A88">
        <w:tc>
          <w:tcPr>
            <w:tcW w:w="2622" w:type="dxa"/>
          </w:tcPr>
          <w:p w14:paraId="48F8ED59" w14:textId="417ADF55" w:rsidR="00BF6045" w:rsidRDefault="00BF6045" w:rsidP="00AB5A88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10B64248" w14:textId="2AAEAB8A" w:rsidR="00BF6045" w:rsidRDefault="00BF6045" w:rsidP="00AB5A88">
            <w:pPr>
              <w:pStyle w:val="Ingenmellomrom"/>
            </w:pPr>
            <w:r>
              <w:t>Nora Klubben</w:t>
            </w:r>
          </w:p>
        </w:tc>
      </w:tr>
      <w:tr w:rsidR="00BF6045" w14:paraId="28CFC988" w14:textId="77777777" w:rsidTr="00AB5A88">
        <w:tc>
          <w:tcPr>
            <w:tcW w:w="2622" w:type="dxa"/>
          </w:tcPr>
          <w:p w14:paraId="2057947F" w14:textId="683B4A81" w:rsidR="00BF6045" w:rsidRDefault="00BF6045" w:rsidP="00AB5A88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5AE89CAF" w14:textId="23F4B62C" w:rsidR="00BF6045" w:rsidRDefault="00BF6045" w:rsidP="00AB5A88">
            <w:pPr>
              <w:pStyle w:val="Ingenmellomrom"/>
            </w:pPr>
            <w:r>
              <w:t>Sosialdepartementet</w:t>
            </w:r>
          </w:p>
        </w:tc>
      </w:tr>
      <w:tr w:rsidR="00BF6045" w14:paraId="4ACE4478" w14:textId="77777777" w:rsidTr="00AB5A88">
        <w:tc>
          <w:tcPr>
            <w:tcW w:w="2622" w:type="dxa"/>
          </w:tcPr>
          <w:p w14:paraId="24537E66" w14:textId="3056E5BD" w:rsidR="00BF6045" w:rsidRDefault="00BF6045" w:rsidP="00AB5A88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3224DA0F" w14:textId="3CD2B487" w:rsidR="00BF6045" w:rsidRDefault="00BF6045" w:rsidP="00AB5A88">
            <w:pPr>
              <w:pStyle w:val="Ingenmellomrom"/>
            </w:pPr>
            <w:r>
              <w:t xml:space="preserve">Ula Offshore </w:t>
            </w:r>
            <w:r w:rsidR="007E4EF3">
              <w:t>O</w:t>
            </w:r>
            <w:r>
              <w:t>perations</w:t>
            </w:r>
          </w:p>
        </w:tc>
      </w:tr>
      <w:tr w:rsidR="00BF6045" w14:paraId="4DA3034C" w14:textId="77777777" w:rsidTr="00AB5A88">
        <w:tc>
          <w:tcPr>
            <w:tcW w:w="2622" w:type="dxa"/>
          </w:tcPr>
          <w:p w14:paraId="429C194F" w14:textId="7C5F6C5F" w:rsidR="00BF6045" w:rsidRDefault="00BF6045" w:rsidP="00AB5A88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7983BAD2" w14:textId="0159F9D9" w:rsidR="00BF6045" w:rsidRDefault="00BF6045" w:rsidP="00AB5A88">
            <w:pPr>
              <w:pStyle w:val="Ingenmellomrom"/>
            </w:pPr>
            <w:r>
              <w:t>Winge</w:t>
            </w:r>
          </w:p>
        </w:tc>
      </w:tr>
      <w:tr w:rsidR="00BF6045" w14:paraId="09162035" w14:textId="77777777" w:rsidTr="00AB5A88">
        <w:tc>
          <w:tcPr>
            <w:tcW w:w="2622" w:type="dxa"/>
          </w:tcPr>
          <w:p w14:paraId="15828458" w14:textId="5E0E5AD8" w:rsidR="00BF6045" w:rsidRDefault="00BF6045" w:rsidP="00AB5A88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4B1BEB13" w14:textId="4AA29E7F" w:rsidR="00BF6045" w:rsidRDefault="00BF6045" w:rsidP="00AB5A88">
            <w:pPr>
              <w:pStyle w:val="Ingenmellomrom"/>
            </w:pPr>
            <w:r>
              <w:t xml:space="preserve">Øivind </w:t>
            </w:r>
            <w:proofErr w:type="spellStart"/>
            <w:r>
              <w:t>Svendby</w:t>
            </w:r>
            <w:proofErr w:type="spellEnd"/>
          </w:p>
        </w:tc>
      </w:tr>
      <w:tr w:rsidR="00BF6045" w14:paraId="440E31E5" w14:textId="77777777" w:rsidTr="00AB5A88">
        <w:tc>
          <w:tcPr>
            <w:tcW w:w="2622" w:type="dxa"/>
          </w:tcPr>
          <w:p w14:paraId="7D6F03E9" w14:textId="2F536BE7" w:rsidR="00BF6045" w:rsidRDefault="00BF6045" w:rsidP="00AB5A88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26F5F03E" w14:textId="131E7BC4" w:rsidR="00BF6045" w:rsidRDefault="00BF6045" w:rsidP="00AB5A88">
            <w:pPr>
              <w:pStyle w:val="Ingenmellomrom"/>
            </w:pPr>
            <w:r>
              <w:t>Prisdirektoratet</w:t>
            </w:r>
          </w:p>
        </w:tc>
      </w:tr>
      <w:tr w:rsidR="00BF6045" w14:paraId="74BF2A07" w14:textId="77777777" w:rsidTr="00AB5A88">
        <w:tc>
          <w:tcPr>
            <w:tcW w:w="2622" w:type="dxa"/>
          </w:tcPr>
          <w:p w14:paraId="7CB6E845" w14:textId="24D0AF96" w:rsidR="00BF6045" w:rsidRDefault="00BF6045" w:rsidP="00AB5A88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0FF99469" w14:textId="1B7FF58F" w:rsidR="00BF6045" w:rsidRDefault="00BF6045" w:rsidP="00AB5A88">
            <w:pPr>
              <w:pStyle w:val="Ingenmellomrom"/>
            </w:pPr>
            <w:r>
              <w:t>Sørumsand Verksted</w:t>
            </w:r>
          </w:p>
        </w:tc>
      </w:tr>
      <w:tr w:rsidR="004D50D7" w14:paraId="255160E6" w14:textId="77777777" w:rsidTr="004D50D7">
        <w:tc>
          <w:tcPr>
            <w:tcW w:w="2622" w:type="dxa"/>
          </w:tcPr>
          <w:p w14:paraId="7E924662" w14:textId="77777777" w:rsidR="004D50D7" w:rsidRDefault="004D50D7" w:rsidP="00AB5A88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4CA30706" w14:textId="77777777" w:rsidR="004D50D7" w:rsidRDefault="004D50D7" w:rsidP="00AB5A88">
            <w:pPr>
              <w:pStyle w:val="Ingenmellomrom"/>
            </w:pPr>
            <w:r>
              <w:t>Collett-</w:t>
            </w:r>
            <w:proofErr w:type="spellStart"/>
            <w:r>
              <w:t>Marwell</w:t>
            </w:r>
            <w:proofErr w:type="spellEnd"/>
            <w:r>
              <w:t xml:space="preserve"> Hauge</w:t>
            </w:r>
          </w:p>
        </w:tc>
      </w:tr>
    </w:tbl>
    <w:p w14:paraId="36E1F0D6" w14:textId="77777777" w:rsidR="00107B56" w:rsidRDefault="00107B56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50D7" w14:paraId="3E974DE7" w14:textId="77777777" w:rsidTr="00AB5A88">
        <w:tc>
          <w:tcPr>
            <w:tcW w:w="4621" w:type="dxa"/>
          </w:tcPr>
          <w:p w14:paraId="6FFDB295" w14:textId="77777777" w:rsidR="004D50D7" w:rsidRPr="00F82CD4" w:rsidRDefault="004D50D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2B9023A" w14:textId="0116ECE1" w:rsidR="004D50D7" w:rsidRPr="00F82CD4" w:rsidRDefault="004D50D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3</w:t>
            </w:r>
          </w:p>
        </w:tc>
      </w:tr>
    </w:tbl>
    <w:p w14:paraId="4D9460DF" w14:textId="77777777" w:rsidR="004D50D7" w:rsidRDefault="004D50D7" w:rsidP="004D50D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50D7" w:rsidRPr="00572BB8" w14:paraId="6F0E9E5F" w14:textId="77777777" w:rsidTr="00AB5A88">
        <w:tc>
          <w:tcPr>
            <w:tcW w:w="1242" w:type="dxa"/>
          </w:tcPr>
          <w:p w14:paraId="50552F91" w14:textId="77777777" w:rsidR="004D50D7" w:rsidRPr="00572BB8" w:rsidRDefault="004D50D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1EDE9468" w14:textId="77777777" w:rsidR="004D50D7" w:rsidRDefault="004D50D7" w:rsidP="004D50D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50D7" w:rsidRPr="002C2EA8" w14:paraId="23C36871" w14:textId="77777777" w:rsidTr="00AB5A88">
        <w:tc>
          <w:tcPr>
            <w:tcW w:w="9209" w:type="dxa"/>
            <w:gridSpan w:val="2"/>
          </w:tcPr>
          <w:p w14:paraId="5BF010DA" w14:textId="77777777" w:rsidR="004D50D7" w:rsidRPr="002C2EA8" w:rsidRDefault="004D50D7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4D50D7" w14:paraId="7B550FC0" w14:textId="77777777" w:rsidTr="00AB5A88">
        <w:tc>
          <w:tcPr>
            <w:tcW w:w="2622" w:type="dxa"/>
          </w:tcPr>
          <w:p w14:paraId="65BEB8A3" w14:textId="77777777" w:rsidR="004D50D7" w:rsidRDefault="004D50D7" w:rsidP="00AB5A88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60BE3070" w14:textId="77777777" w:rsidR="004D50D7" w:rsidRDefault="004D50D7" w:rsidP="00AB5A88">
            <w:pPr>
              <w:pStyle w:val="Ingenmellomrom"/>
            </w:pPr>
            <w:r>
              <w:t>Namdal Sykehus</w:t>
            </w:r>
          </w:p>
        </w:tc>
      </w:tr>
      <w:tr w:rsidR="004D50D7" w14:paraId="5490589B" w14:textId="77777777" w:rsidTr="00AB5A88">
        <w:tc>
          <w:tcPr>
            <w:tcW w:w="2622" w:type="dxa"/>
          </w:tcPr>
          <w:p w14:paraId="094A3B81" w14:textId="77777777" w:rsidR="004D50D7" w:rsidRDefault="004D50D7" w:rsidP="00AB5A88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7FD975FD" w14:textId="77777777" w:rsidR="004D50D7" w:rsidRDefault="004D50D7" w:rsidP="00AB5A88">
            <w:pPr>
              <w:pStyle w:val="Ingenmellomrom"/>
            </w:pPr>
            <w:r>
              <w:t>SAS R/S Norge</w:t>
            </w:r>
          </w:p>
        </w:tc>
      </w:tr>
      <w:tr w:rsidR="004D50D7" w14:paraId="46F39915" w14:textId="77777777" w:rsidTr="00AB5A88">
        <w:tc>
          <w:tcPr>
            <w:tcW w:w="2622" w:type="dxa"/>
          </w:tcPr>
          <w:p w14:paraId="40A40927" w14:textId="77777777" w:rsidR="004D50D7" w:rsidRDefault="004D50D7" w:rsidP="00AB5A88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6FFFE4A6" w14:textId="77777777" w:rsidR="004D50D7" w:rsidRDefault="004D50D7" w:rsidP="00AB5A88">
            <w:pPr>
              <w:pStyle w:val="Ingenmellomrom"/>
            </w:pPr>
            <w:proofErr w:type="spellStart"/>
            <w:r>
              <w:t>Sønnico</w:t>
            </w:r>
            <w:proofErr w:type="spellEnd"/>
            <w:r>
              <w:t xml:space="preserve"> </w:t>
            </w:r>
            <w:proofErr w:type="spellStart"/>
            <w:r>
              <w:t>Consult</w:t>
            </w:r>
            <w:proofErr w:type="spellEnd"/>
          </w:p>
        </w:tc>
      </w:tr>
      <w:tr w:rsidR="004D50D7" w14:paraId="344711D2" w14:textId="77777777" w:rsidTr="00AB5A88">
        <w:tc>
          <w:tcPr>
            <w:tcW w:w="2622" w:type="dxa"/>
          </w:tcPr>
          <w:p w14:paraId="0A44A04F" w14:textId="77777777" w:rsidR="004D50D7" w:rsidRDefault="004D50D7" w:rsidP="00AB5A88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05C6BCD6" w14:textId="77777777" w:rsidR="004D50D7" w:rsidRDefault="004D50D7" w:rsidP="00AB5A88">
            <w:pPr>
              <w:pStyle w:val="Ingenmellomrom"/>
            </w:pPr>
            <w:proofErr w:type="spellStart"/>
            <w:r>
              <w:t>Askerlærerne</w:t>
            </w:r>
            <w:proofErr w:type="spellEnd"/>
          </w:p>
        </w:tc>
      </w:tr>
      <w:tr w:rsidR="004D50D7" w14:paraId="4C8ED351" w14:textId="77777777" w:rsidTr="00AB5A88">
        <w:tc>
          <w:tcPr>
            <w:tcW w:w="2622" w:type="dxa"/>
          </w:tcPr>
          <w:p w14:paraId="258361FC" w14:textId="259BA935" w:rsidR="004D50D7" w:rsidRDefault="00AA7FD4" w:rsidP="00AB5A88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3C52B8F8" w14:textId="1A2494DB" w:rsidR="004D50D7" w:rsidRDefault="00AA7FD4" w:rsidP="00AB5A88">
            <w:pPr>
              <w:pStyle w:val="Ingenmellomrom"/>
            </w:pPr>
            <w:r>
              <w:t>Landsorganisasjonen</w:t>
            </w:r>
          </w:p>
        </w:tc>
      </w:tr>
      <w:tr w:rsidR="00AA7FD4" w14:paraId="301096C4" w14:textId="77777777" w:rsidTr="00AB5A88">
        <w:tc>
          <w:tcPr>
            <w:tcW w:w="2622" w:type="dxa"/>
          </w:tcPr>
          <w:p w14:paraId="545FFF6E" w14:textId="661F201B" w:rsidR="00AA7FD4" w:rsidRDefault="00AA7FD4" w:rsidP="00AB5A88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01D6FF66" w14:textId="05E7771E" w:rsidR="00AA7FD4" w:rsidRDefault="00AA7FD4" w:rsidP="00AB5A88">
            <w:pPr>
              <w:pStyle w:val="Ingenmellomrom"/>
            </w:pPr>
            <w:r>
              <w:t>Rank Xerox 2. lag</w:t>
            </w:r>
          </w:p>
        </w:tc>
      </w:tr>
      <w:tr w:rsidR="00AA7FD4" w14:paraId="12C53258" w14:textId="77777777" w:rsidTr="00AB5A88">
        <w:tc>
          <w:tcPr>
            <w:tcW w:w="2622" w:type="dxa"/>
          </w:tcPr>
          <w:p w14:paraId="476B1435" w14:textId="5D2C4883" w:rsidR="00AA7FD4" w:rsidRDefault="00AA7FD4" w:rsidP="00AB5A88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71F302F4" w14:textId="705C3500" w:rsidR="00AA7FD4" w:rsidRDefault="00AA7FD4" w:rsidP="00AB5A88">
            <w:pPr>
              <w:pStyle w:val="Ingenmellomrom"/>
            </w:pPr>
            <w:r>
              <w:t>Jølstad</w:t>
            </w:r>
          </w:p>
        </w:tc>
      </w:tr>
      <w:tr w:rsidR="00AA7FD4" w14:paraId="3978A0CD" w14:textId="77777777" w:rsidTr="00AB5A88">
        <w:tc>
          <w:tcPr>
            <w:tcW w:w="2622" w:type="dxa"/>
          </w:tcPr>
          <w:p w14:paraId="72F05417" w14:textId="7BE48B68" w:rsidR="00AA7FD4" w:rsidRDefault="00AA7FD4" w:rsidP="00AB5A88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08D6F4C3" w14:textId="62E5B51A" w:rsidR="00AA7FD4" w:rsidRDefault="00AA7FD4" w:rsidP="00AB5A88">
            <w:pPr>
              <w:pStyle w:val="Ingenmellomrom"/>
            </w:pPr>
            <w:r>
              <w:t>Studentsamskipnaden</w:t>
            </w:r>
          </w:p>
        </w:tc>
      </w:tr>
      <w:tr w:rsidR="00AA7FD4" w14:paraId="4191FC82" w14:textId="77777777" w:rsidTr="00AB5A88">
        <w:tc>
          <w:tcPr>
            <w:tcW w:w="2622" w:type="dxa"/>
          </w:tcPr>
          <w:p w14:paraId="7505118A" w14:textId="2694FC44" w:rsidR="00AA7FD4" w:rsidRDefault="00AA7FD4" w:rsidP="00AB5A88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5E7ECD2C" w14:textId="6FF6180E" w:rsidR="00AA7FD4" w:rsidRDefault="00AA7FD4" w:rsidP="00AB5A88">
            <w:pPr>
              <w:pStyle w:val="Ingenmellomrom"/>
            </w:pPr>
            <w:r>
              <w:t>Sosiale Etater 2. lag</w:t>
            </w:r>
          </w:p>
        </w:tc>
      </w:tr>
      <w:tr w:rsidR="00AA7FD4" w14:paraId="15810181" w14:textId="77777777" w:rsidTr="00AB5A88">
        <w:tc>
          <w:tcPr>
            <w:tcW w:w="2622" w:type="dxa"/>
          </w:tcPr>
          <w:p w14:paraId="2B6FE42A" w14:textId="08E9E455" w:rsidR="00AA7FD4" w:rsidRDefault="00AA7FD4" w:rsidP="00AB5A88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7E90D67A" w14:textId="60165E1F" w:rsidR="00AA7FD4" w:rsidRDefault="00AA7FD4" w:rsidP="00AB5A88">
            <w:pPr>
              <w:pStyle w:val="Ingenmellomrom"/>
            </w:pPr>
            <w:proofErr w:type="spellStart"/>
            <w:r>
              <w:t>Nix</w:t>
            </w:r>
            <w:proofErr w:type="spellEnd"/>
            <w:r>
              <w:t xml:space="preserve"> Sport</w:t>
            </w:r>
          </w:p>
        </w:tc>
      </w:tr>
      <w:tr w:rsidR="00AA7FD4" w14:paraId="09428B56" w14:textId="77777777" w:rsidTr="00AB5A88">
        <w:tc>
          <w:tcPr>
            <w:tcW w:w="2622" w:type="dxa"/>
          </w:tcPr>
          <w:p w14:paraId="7E3B4B52" w14:textId="5E59672B" w:rsidR="00AA7FD4" w:rsidRDefault="00AA7FD4" w:rsidP="00AB5A88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</w:tcPr>
          <w:p w14:paraId="43C575BC" w14:textId="243669B0" w:rsidR="00AA7FD4" w:rsidRDefault="00AA7FD4" w:rsidP="00AB5A88">
            <w:pPr>
              <w:pStyle w:val="Ingenmellomrom"/>
            </w:pPr>
            <w:r>
              <w:t>Jotun</w:t>
            </w:r>
          </w:p>
        </w:tc>
      </w:tr>
      <w:tr w:rsidR="00AA7FD4" w14:paraId="64B84D81" w14:textId="77777777" w:rsidTr="00AB5A88">
        <w:tc>
          <w:tcPr>
            <w:tcW w:w="2622" w:type="dxa"/>
          </w:tcPr>
          <w:p w14:paraId="603D3A9C" w14:textId="5209D96D" w:rsidR="00AA7FD4" w:rsidRDefault="00AA7FD4" w:rsidP="00AB5A88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27FE6012" w14:textId="4E984CE3" w:rsidR="00AA7FD4" w:rsidRDefault="00AA7FD4" w:rsidP="00AB5A88">
            <w:pPr>
              <w:pStyle w:val="Ingenmellomrom"/>
            </w:pPr>
            <w:r>
              <w:t>Rådhuset 1. lag</w:t>
            </w:r>
          </w:p>
        </w:tc>
      </w:tr>
      <w:tr w:rsidR="00AA7FD4" w14:paraId="5B9B07C4" w14:textId="77777777" w:rsidTr="00AB5A88">
        <w:tc>
          <w:tcPr>
            <w:tcW w:w="2622" w:type="dxa"/>
          </w:tcPr>
          <w:p w14:paraId="1196F24D" w14:textId="1F622667" w:rsidR="00AA7FD4" w:rsidRDefault="00AA7FD4" w:rsidP="00AB5A88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66DA311D" w14:textId="2C826720" w:rsidR="00AA7FD4" w:rsidRDefault="00AA7FD4" w:rsidP="00AB5A88">
            <w:pPr>
              <w:pStyle w:val="Ingenmellomrom"/>
            </w:pPr>
            <w:r>
              <w:t>Henning Olsen Is</w:t>
            </w:r>
          </w:p>
        </w:tc>
      </w:tr>
      <w:tr w:rsidR="00AA7FD4" w14:paraId="2B05E5E6" w14:textId="77777777" w:rsidTr="00AB5A88">
        <w:tc>
          <w:tcPr>
            <w:tcW w:w="2622" w:type="dxa"/>
          </w:tcPr>
          <w:p w14:paraId="1672062F" w14:textId="26BAA2FB" w:rsidR="00AA7FD4" w:rsidRDefault="00AA7FD4" w:rsidP="00AB5A88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2F64044E" w14:textId="2B189C4E" w:rsidR="00AA7FD4" w:rsidRDefault="00AA7FD4" w:rsidP="00AB5A88">
            <w:pPr>
              <w:pStyle w:val="Ingenmellomrom"/>
            </w:pPr>
            <w:r>
              <w:t>Gilde</w:t>
            </w:r>
          </w:p>
        </w:tc>
      </w:tr>
      <w:tr w:rsidR="00AA7FD4" w14:paraId="3B3FC8DD" w14:textId="77777777" w:rsidTr="00AB5A88">
        <w:tc>
          <w:tcPr>
            <w:tcW w:w="2622" w:type="dxa"/>
          </w:tcPr>
          <w:p w14:paraId="1F2EE1DC" w14:textId="71073918" w:rsidR="00AA7FD4" w:rsidRDefault="00AA7FD4" w:rsidP="00AB5A88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649B7762" w14:textId="5F8CB782" w:rsidR="00AA7FD4" w:rsidRDefault="00AA7FD4" w:rsidP="00AB5A88">
            <w:pPr>
              <w:pStyle w:val="Ingenmellomrom"/>
            </w:pPr>
            <w:r>
              <w:t>Distriktenes Utbyggingsforbund</w:t>
            </w:r>
          </w:p>
        </w:tc>
      </w:tr>
      <w:tr w:rsidR="00AA7FD4" w14:paraId="68B2EB26" w14:textId="77777777" w:rsidTr="00AB5A88">
        <w:tc>
          <w:tcPr>
            <w:tcW w:w="2622" w:type="dxa"/>
          </w:tcPr>
          <w:p w14:paraId="441E8089" w14:textId="19036F46" w:rsidR="00AA7FD4" w:rsidRDefault="00AA7FD4" w:rsidP="00AB5A88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6135D17F" w14:textId="2DF11757" w:rsidR="00AA7FD4" w:rsidRDefault="00AA7FD4" w:rsidP="00AB5A88">
            <w:pPr>
              <w:pStyle w:val="Ingenmellomrom"/>
            </w:pPr>
            <w:r>
              <w:t>Tønsberg Yrkesskole</w:t>
            </w:r>
          </w:p>
        </w:tc>
      </w:tr>
      <w:tr w:rsidR="00AA7FD4" w14:paraId="5A54A085" w14:textId="77777777" w:rsidTr="00AB5A88">
        <w:tc>
          <w:tcPr>
            <w:tcW w:w="2622" w:type="dxa"/>
          </w:tcPr>
          <w:p w14:paraId="012E492B" w14:textId="0F4155B5" w:rsidR="00AA7FD4" w:rsidRDefault="00AA7FD4" w:rsidP="00AB5A88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67B9B4A9" w14:textId="2B277E92" w:rsidR="00AA7FD4" w:rsidRDefault="00AA7FD4" w:rsidP="00AB5A88">
            <w:pPr>
              <w:pStyle w:val="Ingenmellomrom"/>
            </w:pPr>
            <w:r>
              <w:t>Vestre Haugen</w:t>
            </w:r>
          </w:p>
        </w:tc>
      </w:tr>
      <w:tr w:rsidR="00AA7FD4" w14:paraId="1C72D89F" w14:textId="77777777" w:rsidTr="00AB5A88">
        <w:tc>
          <w:tcPr>
            <w:tcW w:w="2622" w:type="dxa"/>
          </w:tcPr>
          <w:p w14:paraId="7FC5C914" w14:textId="41AE8017" w:rsidR="00AA7FD4" w:rsidRDefault="008C2F82" w:rsidP="00AB5A88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61BFF6FB" w14:textId="72159104" w:rsidR="00AA7FD4" w:rsidRDefault="008C2F82" w:rsidP="00AB5A88">
            <w:pPr>
              <w:pStyle w:val="Ingenmellomrom"/>
            </w:pPr>
            <w:r>
              <w:t>Kjeller Bruer</w:t>
            </w:r>
          </w:p>
        </w:tc>
      </w:tr>
      <w:tr w:rsidR="008C2F82" w14:paraId="255526DF" w14:textId="77777777" w:rsidTr="00AB5A88">
        <w:tc>
          <w:tcPr>
            <w:tcW w:w="2622" w:type="dxa"/>
          </w:tcPr>
          <w:p w14:paraId="3AB46C56" w14:textId="6268F1C8" w:rsidR="008C2F82" w:rsidRDefault="008C2F82" w:rsidP="00AB5A88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36ACFC3B" w14:textId="1BA900F3" w:rsidR="008C2F82" w:rsidRDefault="008C2F82" w:rsidP="00AB5A88">
            <w:pPr>
              <w:pStyle w:val="Ingenmellomrom"/>
            </w:pPr>
            <w:proofErr w:type="spellStart"/>
            <w:r>
              <w:t>Mølnlycke</w:t>
            </w:r>
            <w:proofErr w:type="spellEnd"/>
          </w:p>
        </w:tc>
      </w:tr>
      <w:tr w:rsidR="008C2F82" w14:paraId="05FDAE71" w14:textId="77777777" w:rsidTr="00AB5A88">
        <w:tc>
          <w:tcPr>
            <w:tcW w:w="2622" w:type="dxa"/>
          </w:tcPr>
          <w:p w14:paraId="62D6CB9D" w14:textId="3321BB52" w:rsidR="008C2F82" w:rsidRDefault="008C2F82" w:rsidP="00AB5A88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654E4017" w14:textId="03363829" w:rsidR="008C2F82" w:rsidRDefault="008C2F82" w:rsidP="00AB5A88">
            <w:pPr>
              <w:pStyle w:val="Ingenmellomrom"/>
            </w:pPr>
            <w:r>
              <w:t>Den Norske Opera</w:t>
            </w:r>
          </w:p>
        </w:tc>
      </w:tr>
      <w:tr w:rsidR="008C2F82" w14:paraId="6BA563A5" w14:textId="77777777" w:rsidTr="00AB5A88">
        <w:tc>
          <w:tcPr>
            <w:tcW w:w="2622" w:type="dxa"/>
          </w:tcPr>
          <w:p w14:paraId="2F96AB55" w14:textId="73C790E0" w:rsidR="008C2F82" w:rsidRDefault="006416F4" w:rsidP="00AB5A88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4237A443" w14:textId="1CEBFE39" w:rsidR="008C2F82" w:rsidRDefault="006416F4" w:rsidP="00AB5A88">
            <w:pPr>
              <w:pStyle w:val="Ingenmellomrom"/>
            </w:pPr>
            <w:r>
              <w:t>Storebrand 3. lag</w:t>
            </w:r>
          </w:p>
        </w:tc>
      </w:tr>
      <w:tr w:rsidR="006416F4" w14:paraId="36930228" w14:textId="77777777" w:rsidTr="00AB5A88">
        <w:tc>
          <w:tcPr>
            <w:tcW w:w="2622" w:type="dxa"/>
          </w:tcPr>
          <w:p w14:paraId="5B56E828" w14:textId="44152FF6" w:rsidR="006416F4" w:rsidRDefault="006416F4" w:rsidP="00AB5A88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30152757" w14:textId="6DCD13BC" w:rsidR="006416F4" w:rsidRDefault="006416F4" w:rsidP="00AB5A88">
            <w:pPr>
              <w:pStyle w:val="Ingenmellomrom"/>
            </w:pPr>
            <w:r>
              <w:t xml:space="preserve">Kværner Subsea </w:t>
            </w:r>
            <w:proofErr w:type="spellStart"/>
            <w:r>
              <w:t>Contracting</w:t>
            </w:r>
            <w:proofErr w:type="spellEnd"/>
          </w:p>
        </w:tc>
      </w:tr>
      <w:tr w:rsidR="006416F4" w14:paraId="50B756A4" w14:textId="77777777" w:rsidTr="00AB5A88">
        <w:tc>
          <w:tcPr>
            <w:tcW w:w="2622" w:type="dxa"/>
          </w:tcPr>
          <w:p w14:paraId="1AA7D5FF" w14:textId="66456A78" w:rsidR="006416F4" w:rsidRDefault="006416F4" w:rsidP="00AB5A88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33C96869" w14:textId="72382CB8" w:rsidR="006416F4" w:rsidRDefault="006416F4" w:rsidP="00AB5A88">
            <w:pPr>
              <w:pStyle w:val="Ingenmellomrom"/>
            </w:pPr>
            <w:r>
              <w:t>Kreditkassen 2. lag</w:t>
            </w:r>
          </w:p>
        </w:tc>
      </w:tr>
      <w:tr w:rsidR="006416F4" w14:paraId="183580BB" w14:textId="77777777" w:rsidTr="00AB5A88">
        <w:tc>
          <w:tcPr>
            <w:tcW w:w="2622" w:type="dxa"/>
          </w:tcPr>
          <w:p w14:paraId="35ED47D4" w14:textId="281AD798" w:rsidR="006416F4" w:rsidRDefault="006416F4" w:rsidP="00AB5A88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6AE96E33" w14:textId="0B5D7EE4" w:rsidR="006416F4" w:rsidRDefault="006416F4" w:rsidP="00AB5A88">
            <w:pPr>
              <w:pStyle w:val="Ingenmellomrom"/>
            </w:pPr>
            <w:r>
              <w:t>Norsk Arbeidsgiverforening</w:t>
            </w:r>
          </w:p>
        </w:tc>
      </w:tr>
      <w:tr w:rsidR="006416F4" w14:paraId="5513BCB0" w14:textId="77777777" w:rsidTr="00AB5A88">
        <w:tc>
          <w:tcPr>
            <w:tcW w:w="2622" w:type="dxa"/>
          </w:tcPr>
          <w:p w14:paraId="05E55AC4" w14:textId="4D53F2A3" w:rsidR="006416F4" w:rsidRDefault="006416F4" w:rsidP="00AB5A88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4AD7D503" w14:textId="3AD5ADEB" w:rsidR="006416F4" w:rsidRDefault="006416F4" w:rsidP="00AB5A88">
            <w:pPr>
              <w:pStyle w:val="Ingenmellomrom"/>
            </w:pPr>
            <w:r>
              <w:t xml:space="preserve">Kværner </w:t>
            </w:r>
            <w:proofErr w:type="spellStart"/>
            <w:r>
              <w:t>Brug</w:t>
            </w:r>
            <w:proofErr w:type="spellEnd"/>
          </w:p>
        </w:tc>
      </w:tr>
      <w:tr w:rsidR="006416F4" w14:paraId="7C5C4EBD" w14:textId="77777777" w:rsidTr="00AB5A88">
        <w:tc>
          <w:tcPr>
            <w:tcW w:w="2622" w:type="dxa"/>
          </w:tcPr>
          <w:p w14:paraId="7FFDDF94" w14:textId="271A1736" w:rsidR="006416F4" w:rsidRDefault="006416F4" w:rsidP="00AB5A88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49772F3F" w14:textId="5C3644E9" w:rsidR="006416F4" w:rsidRDefault="006416F4" w:rsidP="00AB5A88">
            <w:pPr>
              <w:pStyle w:val="Ingenmellomrom"/>
            </w:pPr>
            <w:r>
              <w:t>H. Eeg-Henriksen</w:t>
            </w:r>
          </w:p>
        </w:tc>
      </w:tr>
      <w:tr w:rsidR="006416F4" w14:paraId="0746B5D0" w14:textId="77777777" w:rsidTr="00AB5A88">
        <w:tc>
          <w:tcPr>
            <w:tcW w:w="2622" w:type="dxa"/>
          </w:tcPr>
          <w:p w14:paraId="26B06FD3" w14:textId="1528A37C" w:rsidR="006416F4" w:rsidRDefault="006416F4" w:rsidP="00AB5A88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59BEC98B" w14:textId="22F4711E" w:rsidR="006416F4" w:rsidRDefault="006416F4" w:rsidP="00AB5A88">
            <w:pPr>
              <w:pStyle w:val="Ingenmellomrom"/>
            </w:pPr>
            <w:r>
              <w:t>Computas Micro</w:t>
            </w:r>
          </w:p>
        </w:tc>
      </w:tr>
      <w:tr w:rsidR="006416F4" w14:paraId="1745B889" w14:textId="77777777" w:rsidTr="00AB5A88">
        <w:tc>
          <w:tcPr>
            <w:tcW w:w="2622" w:type="dxa"/>
          </w:tcPr>
          <w:p w14:paraId="412EB9B4" w14:textId="0D53433A" w:rsidR="006416F4" w:rsidRDefault="006416F4" w:rsidP="00AB5A88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38971678" w14:textId="0B8A108F" w:rsidR="006416F4" w:rsidRDefault="006416F4" w:rsidP="00AB5A88">
            <w:pPr>
              <w:pStyle w:val="Ingenmellomrom"/>
            </w:pPr>
            <w:r>
              <w:t>Wang Handelsskole og Gymnas</w:t>
            </w:r>
          </w:p>
        </w:tc>
      </w:tr>
      <w:tr w:rsidR="006416F4" w14:paraId="4E2E2310" w14:textId="77777777" w:rsidTr="00AB5A88">
        <w:tc>
          <w:tcPr>
            <w:tcW w:w="2622" w:type="dxa"/>
          </w:tcPr>
          <w:p w14:paraId="672B763B" w14:textId="15C70B27" w:rsidR="006416F4" w:rsidRDefault="006416F4" w:rsidP="00AB5A88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0963A142" w14:textId="4F1ED72C" w:rsidR="006416F4" w:rsidRDefault="006416F4" w:rsidP="00AB5A88">
            <w:pPr>
              <w:pStyle w:val="Ingenmellomrom"/>
            </w:pPr>
            <w:r>
              <w:t>Tele Skien</w:t>
            </w:r>
          </w:p>
        </w:tc>
      </w:tr>
      <w:tr w:rsidR="006416F4" w14:paraId="24C245D3" w14:textId="77777777" w:rsidTr="00AB5A88">
        <w:tc>
          <w:tcPr>
            <w:tcW w:w="2622" w:type="dxa"/>
          </w:tcPr>
          <w:p w14:paraId="645204F4" w14:textId="437A3F55" w:rsidR="006416F4" w:rsidRDefault="006416F4" w:rsidP="00AB5A88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399503DF" w14:textId="4025C480" w:rsidR="006416F4" w:rsidRDefault="006416F4" w:rsidP="00AB5A88">
            <w:pPr>
              <w:pStyle w:val="Ingenmellomrom"/>
            </w:pPr>
            <w:r>
              <w:t>Brødrene Kverneland</w:t>
            </w:r>
          </w:p>
        </w:tc>
      </w:tr>
      <w:tr w:rsidR="006416F4" w14:paraId="24143925" w14:textId="77777777" w:rsidTr="00AB5A88">
        <w:tc>
          <w:tcPr>
            <w:tcW w:w="2622" w:type="dxa"/>
          </w:tcPr>
          <w:p w14:paraId="76419595" w14:textId="7B324815" w:rsidR="006416F4" w:rsidRDefault="006416F4" w:rsidP="00AB5A88">
            <w:pPr>
              <w:pStyle w:val="Ingenmellomrom"/>
            </w:pPr>
            <w:r>
              <w:t>66.53</w:t>
            </w:r>
          </w:p>
        </w:tc>
        <w:tc>
          <w:tcPr>
            <w:tcW w:w="6587" w:type="dxa"/>
          </w:tcPr>
          <w:p w14:paraId="4D146FDC" w14:textId="77403003" w:rsidR="006416F4" w:rsidRDefault="006416F4" w:rsidP="00AB5A88">
            <w:pPr>
              <w:pStyle w:val="Ingenmellomrom"/>
            </w:pPr>
            <w:proofErr w:type="spellStart"/>
            <w:r>
              <w:t>Teamco</w:t>
            </w:r>
            <w:proofErr w:type="spellEnd"/>
          </w:p>
        </w:tc>
      </w:tr>
      <w:tr w:rsidR="006416F4" w14:paraId="6AECAB4C" w14:textId="77777777" w:rsidTr="00AB5A88">
        <w:tc>
          <w:tcPr>
            <w:tcW w:w="2622" w:type="dxa"/>
          </w:tcPr>
          <w:p w14:paraId="07D9B31D" w14:textId="4C3FBA4F" w:rsidR="006416F4" w:rsidRDefault="006416F4" w:rsidP="00AB5A88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45B925D1" w14:textId="02C4625B" w:rsidR="006416F4" w:rsidRDefault="006416F4" w:rsidP="00AB5A88">
            <w:pPr>
              <w:pStyle w:val="Ingenmellomrom"/>
            </w:pPr>
            <w:r>
              <w:t xml:space="preserve">Thune-Eureka </w:t>
            </w:r>
          </w:p>
        </w:tc>
      </w:tr>
      <w:tr w:rsidR="006416F4" w14:paraId="21761FBA" w14:textId="77777777" w:rsidTr="00AB5A88">
        <w:tc>
          <w:tcPr>
            <w:tcW w:w="2622" w:type="dxa"/>
          </w:tcPr>
          <w:p w14:paraId="47E412F6" w14:textId="21845CE2" w:rsidR="006416F4" w:rsidRDefault="006416F4" w:rsidP="00AB5A88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13B853DE" w14:textId="165BC3B6" w:rsidR="006416F4" w:rsidRDefault="006416F4" w:rsidP="00AB5A88">
            <w:pPr>
              <w:pStyle w:val="Ingenmellomrom"/>
            </w:pPr>
            <w:r>
              <w:t>SAS Park Royal Hotel</w:t>
            </w:r>
          </w:p>
        </w:tc>
      </w:tr>
      <w:tr w:rsidR="006416F4" w14:paraId="5CAD58DA" w14:textId="77777777" w:rsidTr="00AB5A88">
        <w:tc>
          <w:tcPr>
            <w:tcW w:w="2622" w:type="dxa"/>
          </w:tcPr>
          <w:p w14:paraId="42F35A33" w14:textId="46255C60" w:rsidR="006416F4" w:rsidRDefault="006416F4" w:rsidP="00AB5A88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0CD82FC5" w14:textId="3F03CC3B" w:rsidR="006416F4" w:rsidRDefault="006416F4" w:rsidP="00AB5A88">
            <w:pPr>
              <w:pStyle w:val="Ingenmellomrom"/>
            </w:pPr>
            <w:r>
              <w:t>Lektorlaget</w:t>
            </w:r>
          </w:p>
        </w:tc>
      </w:tr>
      <w:tr w:rsidR="006416F4" w14:paraId="06601B8F" w14:textId="77777777" w:rsidTr="00AB5A88">
        <w:tc>
          <w:tcPr>
            <w:tcW w:w="2622" w:type="dxa"/>
          </w:tcPr>
          <w:p w14:paraId="71B90066" w14:textId="02018E9D" w:rsidR="006416F4" w:rsidRDefault="006416F4" w:rsidP="00AB5A88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615148BB" w14:textId="68DFA143" w:rsidR="006416F4" w:rsidRDefault="006416F4" w:rsidP="00AB5A88">
            <w:pPr>
              <w:pStyle w:val="Ingenmellomrom"/>
            </w:pPr>
            <w:proofErr w:type="spellStart"/>
            <w:r>
              <w:t>Bever`n</w:t>
            </w:r>
            <w:proofErr w:type="spellEnd"/>
          </w:p>
        </w:tc>
      </w:tr>
      <w:tr w:rsidR="006416F4" w14:paraId="05E88A47" w14:textId="77777777" w:rsidTr="00AB5A88">
        <w:tc>
          <w:tcPr>
            <w:tcW w:w="2622" w:type="dxa"/>
          </w:tcPr>
          <w:p w14:paraId="7893F64C" w14:textId="30DE4B9E" w:rsidR="006416F4" w:rsidRDefault="006416F4" w:rsidP="00AB5A88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5F5CCB1A" w14:textId="5AAD342F" w:rsidR="006416F4" w:rsidRDefault="006416F4" w:rsidP="00AB5A8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Data</w:t>
            </w:r>
          </w:p>
        </w:tc>
      </w:tr>
      <w:tr w:rsidR="006416F4" w14:paraId="34AF5783" w14:textId="77777777" w:rsidTr="00AB5A88">
        <w:tc>
          <w:tcPr>
            <w:tcW w:w="2622" w:type="dxa"/>
          </w:tcPr>
          <w:p w14:paraId="4DB70EBD" w14:textId="1113F563" w:rsidR="006416F4" w:rsidRDefault="006416F4" w:rsidP="00AB5A88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02BD5696" w14:textId="42C5EAF2" w:rsidR="006416F4" w:rsidRDefault="006416F4" w:rsidP="00AB5A88">
            <w:pPr>
              <w:pStyle w:val="Ingenmellomrom"/>
            </w:pPr>
            <w:r>
              <w:t>Patentstyret</w:t>
            </w:r>
          </w:p>
        </w:tc>
      </w:tr>
      <w:tr w:rsidR="006416F4" w14:paraId="286DC1DC" w14:textId="77777777" w:rsidTr="00AB5A88">
        <w:tc>
          <w:tcPr>
            <w:tcW w:w="2622" w:type="dxa"/>
          </w:tcPr>
          <w:p w14:paraId="682FB990" w14:textId="046D325B" w:rsidR="006416F4" w:rsidRDefault="006416F4" w:rsidP="00AB5A88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09EEC7A5" w14:textId="6212937B" w:rsidR="006416F4" w:rsidRDefault="006416F4" w:rsidP="00AB5A88">
            <w:pPr>
              <w:pStyle w:val="Ingenmellomrom"/>
            </w:pPr>
            <w:r>
              <w:t xml:space="preserve">Tørrkopi </w:t>
            </w:r>
            <w:proofErr w:type="spellStart"/>
            <w:r>
              <w:t>Ozalid</w:t>
            </w:r>
            <w:proofErr w:type="spellEnd"/>
          </w:p>
        </w:tc>
      </w:tr>
      <w:tr w:rsidR="006416F4" w14:paraId="1D96D5AB" w14:textId="77777777" w:rsidTr="00AB5A88">
        <w:tc>
          <w:tcPr>
            <w:tcW w:w="2622" w:type="dxa"/>
          </w:tcPr>
          <w:p w14:paraId="13A0BF8F" w14:textId="62F469E2" w:rsidR="006416F4" w:rsidRDefault="006416F4" w:rsidP="00AB5A88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18E17D76" w14:textId="5A598EF5" w:rsidR="006416F4" w:rsidRDefault="006416F4" w:rsidP="00AB5A88">
            <w:pPr>
              <w:pStyle w:val="Ingenmellomrom"/>
            </w:pPr>
            <w:r>
              <w:t>Braathens SAFE Sola</w:t>
            </w:r>
          </w:p>
        </w:tc>
      </w:tr>
      <w:tr w:rsidR="006416F4" w14:paraId="10170DF2" w14:textId="77777777" w:rsidTr="00AB5A88">
        <w:tc>
          <w:tcPr>
            <w:tcW w:w="2622" w:type="dxa"/>
          </w:tcPr>
          <w:p w14:paraId="6907E188" w14:textId="67FD1146" w:rsidR="006416F4" w:rsidRDefault="00376318" w:rsidP="00AB5A88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6E641218" w14:textId="3EF70F55" w:rsidR="006416F4" w:rsidRDefault="00376318" w:rsidP="00AB5A88">
            <w:pPr>
              <w:pStyle w:val="Ingenmellomrom"/>
            </w:pPr>
            <w:proofErr w:type="spellStart"/>
            <w:r>
              <w:t>Norcontrol</w:t>
            </w:r>
            <w:proofErr w:type="spellEnd"/>
            <w:r>
              <w:t xml:space="preserve"> Surveiltape System</w:t>
            </w:r>
          </w:p>
        </w:tc>
      </w:tr>
      <w:tr w:rsidR="00376318" w14:paraId="54A6BBD2" w14:textId="77777777" w:rsidTr="00AB5A88">
        <w:tc>
          <w:tcPr>
            <w:tcW w:w="2622" w:type="dxa"/>
          </w:tcPr>
          <w:p w14:paraId="0C6BA499" w14:textId="13511B21" w:rsidR="00376318" w:rsidRDefault="00376318" w:rsidP="00AB5A88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18962F71" w14:textId="4D436B9A" w:rsidR="00376318" w:rsidRDefault="00376318" w:rsidP="00AB5A8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ristiansand</w:t>
            </w:r>
          </w:p>
        </w:tc>
      </w:tr>
      <w:tr w:rsidR="00376318" w14:paraId="73B4EC9E" w14:textId="77777777" w:rsidTr="00AB5A88">
        <w:tc>
          <w:tcPr>
            <w:tcW w:w="2622" w:type="dxa"/>
          </w:tcPr>
          <w:p w14:paraId="36D36EDA" w14:textId="4AF315ED" w:rsidR="00376318" w:rsidRDefault="00376318" w:rsidP="00AB5A88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685082C0" w14:textId="43D8D096" w:rsidR="00376318" w:rsidRDefault="00376318" w:rsidP="00AB5A88">
            <w:pPr>
              <w:pStyle w:val="Ingenmellomrom"/>
            </w:pPr>
            <w:r>
              <w:t>Linjegods 2. lag</w:t>
            </w:r>
          </w:p>
        </w:tc>
      </w:tr>
      <w:tr w:rsidR="00376318" w14:paraId="319322F1" w14:textId="77777777" w:rsidTr="00AB5A88">
        <w:tc>
          <w:tcPr>
            <w:tcW w:w="2622" w:type="dxa"/>
          </w:tcPr>
          <w:p w14:paraId="5ED18DB2" w14:textId="02193D9E" w:rsidR="00376318" w:rsidRDefault="00376318" w:rsidP="00AB5A88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2835C354" w14:textId="2DCAA1F2" w:rsidR="00376318" w:rsidRDefault="00376318" w:rsidP="00AB5A88">
            <w:pPr>
              <w:pStyle w:val="Ingenmellomrom"/>
            </w:pPr>
            <w:r>
              <w:t>Veritas 3. lag</w:t>
            </w:r>
          </w:p>
        </w:tc>
      </w:tr>
      <w:tr w:rsidR="00376318" w14:paraId="065E7D72" w14:textId="77777777" w:rsidTr="00AB5A88">
        <w:tc>
          <w:tcPr>
            <w:tcW w:w="2622" w:type="dxa"/>
          </w:tcPr>
          <w:p w14:paraId="0FC0AAEA" w14:textId="3B3788AD" w:rsidR="00376318" w:rsidRDefault="00376318" w:rsidP="00AB5A88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6D6993F8" w14:textId="2D434F7A" w:rsidR="00376318" w:rsidRDefault="00376318" w:rsidP="00AB5A8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ongsvinger</w:t>
            </w:r>
          </w:p>
        </w:tc>
      </w:tr>
    </w:tbl>
    <w:p w14:paraId="587A0711" w14:textId="77777777" w:rsidR="00337B36" w:rsidRDefault="00337B36" w:rsidP="00FE3325">
      <w:pPr>
        <w:pStyle w:val="Ingenmellomrom"/>
        <w:rPr>
          <w:sz w:val="16"/>
          <w:szCs w:val="16"/>
        </w:rPr>
      </w:pPr>
    </w:p>
    <w:p w14:paraId="6371EF1C" w14:textId="77777777" w:rsidR="00FC5271" w:rsidRDefault="00FC5271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25360" w14:paraId="0815A29E" w14:textId="77777777" w:rsidTr="00AB5A88">
        <w:tc>
          <w:tcPr>
            <w:tcW w:w="4621" w:type="dxa"/>
          </w:tcPr>
          <w:p w14:paraId="752AB91B" w14:textId="77777777" w:rsidR="00525360" w:rsidRPr="00F82CD4" w:rsidRDefault="0052536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30C4091" w14:textId="79525190" w:rsidR="00525360" w:rsidRPr="00F82CD4" w:rsidRDefault="0052536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4</w:t>
            </w:r>
          </w:p>
        </w:tc>
      </w:tr>
    </w:tbl>
    <w:p w14:paraId="410C33C2" w14:textId="77777777" w:rsidR="00525360" w:rsidRDefault="00525360" w:rsidP="0052536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25360" w:rsidRPr="00572BB8" w14:paraId="5456F76C" w14:textId="77777777" w:rsidTr="00AB5A88">
        <w:tc>
          <w:tcPr>
            <w:tcW w:w="1242" w:type="dxa"/>
          </w:tcPr>
          <w:p w14:paraId="0C2A7854" w14:textId="77777777" w:rsidR="00525360" w:rsidRPr="00572BB8" w:rsidRDefault="0052536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75EB9F6" w14:textId="77777777" w:rsidR="00525360" w:rsidRDefault="00525360" w:rsidP="0052536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25360" w:rsidRPr="002C2EA8" w14:paraId="3809AF8E" w14:textId="77777777" w:rsidTr="00AB5A88">
        <w:tc>
          <w:tcPr>
            <w:tcW w:w="9209" w:type="dxa"/>
            <w:gridSpan w:val="2"/>
          </w:tcPr>
          <w:p w14:paraId="7810D008" w14:textId="77777777" w:rsidR="00525360" w:rsidRPr="002C2EA8" w:rsidRDefault="00525360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525360" w14:paraId="6B918CDC" w14:textId="77777777" w:rsidTr="00AB5A88">
        <w:tc>
          <w:tcPr>
            <w:tcW w:w="2622" w:type="dxa"/>
          </w:tcPr>
          <w:p w14:paraId="6F210614" w14:textId="77777777" w:rsidR="00525360" w:rsidRDefault="00525360" w:rsidP="00AB5A88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60F329A5" w14:textId="77777777" w:rsidR="00525360" w:rsidRDefault="00525360" w:rsidP="00AB5A88">
            <w:pPr>
              <w:pStyle w:val="Ingenmellomrom"/>
            </w:pPr>
            <w:r>
              <w:t>Lena Videregående Skole</w:t>
            </w:r>
          </w:p>
        </w:tc>
      </w:tr>
      <w:tr w:rsidR="00525360" w14:paraId="77228D96" w14:textId="77777777" w:rsidTr="00AB5A88">
        <w:tc>
          <w:tcPr>
            <w:tcW w:w="2622" w:type="dxa"/>
          </w:tcPr>
          <w:p w14:paraId="49D5BFAB" w14:textId="3AD6F1DC" w:rsidR="00525360" w:rsidRDefault="008E0597" w:rsidP="00AB5A88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2826E4C1" w14:textId="36D72421" w:rsidR="00525360" w:rsidRDefault="008E0597" w:rsidP="00AB5A88">
            <w:pPr>
              <w:pStyle w:val="Ingenmellomrom"/>
            </w:pPr>
            <w:r>
              <w:t>Storebrand 4. lag</w:t>
            </w:r>
          </w:p>
        </w:tc>
      </w:tr>
      <w:tr w:rsidR="008E0597" w14:paraId="175152F2" w14:textId="77777777" w:rsidTr="00AB5A88">
        <w:tc>
          <w:tcPr>
            <w:tcW w:w="2622" w:type="dxa"/>
          </w:tcPr>
          <w:p w14:paraId="322E557A" w14:textId="0086BA9E" w:rsidR="008E0597" w:rsidRDefault="008E0597" w:rsidP="00AB5A88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3691ED82" w14:textId="1FB02C19" w:rsidR="008E0597" w:rsidRDefault="008E0597" w:rsidP="00AB5A88">
            <w:pPr>
              <w:pStyle w:val="Ingenmellomrom"/>
            </w:pPr>
            <w:r>
              <w:t>Stålbygg</w:t>
            </w:r>
          </w:p>
        </w:tc>
      </w:tr>
      <w:tr w:rsidR="008E0597" w14:paraId="22872EA3" w14:textId="77777777" w:rsidTr="00AB5A88">
        <w:tc>
          <w:tcPr>
            <w:tcW w:w="2622" w:type="dxa"/>
          </w:tcPr>
          <w:p w14:paraId="3A06B1A7" w14:textId="3A2A7F53" w:rsidR="008E0597" w:rsidRDefault="008E0597" w:rsidP="00AB5A88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2DDA15E8" w14:textId="24928C9C" w:rsidR="008E0597" w:rsidRDefault="008E0597" w:rsidP="00AB5A88">
            <w:pPr>
              <w:pStyle w:val="Ingenmellomrom"/>
            </w:pPr>
            <w:r>
              <w:t>Totens Sparebank</w:t>
            </w:r>
          </w:p>
        </w:tc>
      </w:tr>
      <w:tr w:rsidR="008E0597" w14:paraId="7E5F77D9" w14:textId="77777777" w:rsidTr="00AB5A88">
        <w:tc>
          <w:tcPr>
            <w:tcW w:w="2622" w:type="dxa"/>
          </w:tcPr>
          <w:p w14:paraId="5D5577C8" w14:textId="3DC3ED11" w:rsidR="008E0597" w:rsidRDefault="008E0597" w:rsidP="00AB5A88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32E10A93" w14:textId="24E14C72" w:rsidR="008E0597" w:rsidRDefault="008E0597" w:rsidP="00AB5A88">
            <w:pPr>
              <w:pStyle w:val="Ingenmellomrom"/>
            </w:pPr>
            <w:r>
              <w:t>Jøtul</w:t>
            </w:r>
          </w:p>
        </w:tc>
      </w:tr>
      <w:tr w:rsidR="008E0597" w14:paraId="7D7CE092" w14:textId="77777777" w:rsidTr="00AB5A88">
        <w:tc>
          <w:tcPr>
            <w:tcW w:w="2622" w:type="dxa"/>
          </w:tcPr>
          <w:p w14:paraId="0A03516C" w14:textId="6E18BD09" w:rsidR="008E0597" w:rsidRDefault="008E0597" w:rsidP="00AB5A88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3C5755A1" w14:textId="1C1CB658" w:rsidR="008E0597" w:rsidRDefault="008E0597" w:rsidP="00AB5A88">
            <w:pPr>
              <w:pStyle w:val="Ingenmellomrom"/>
            </w:pPr>
            <w:proofErr w:type="spellStart"/>
            <w:r>
              <w:t>Fabin</w:t>
            </w:r>
            <w:proofErr w:type="spellEnd"/>
          </w:p>
        </w:tc>
      </w:tr>
      <w:tr w:rsidR="008E0597" w14:paraId="64B9A849" w14:textId="77777777" w:rsidTr="00AB5A88">
        <w:tc>
          <w:tcPr>
            <w:tcW w:w="2622" w:type="dxa"/>
          </w:tcPr>
          <w:p w14:paraId="18E1F0A3" w14:textId="136C9F60" w:rsidR="008E0597" w:rsidRDefault="008E0597" w:rsidP="00AB5A88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2ED9630D" w14:textId="3BC6F28D" w:rsidR="008E0597" w:rsidRDefault="008E0597" w:rsidP="00AB5A88">
            <w:pPr>
              <w:pStyle w:val="Ingenmellomrom"/>
            </w:pPr>
            <w:r>
              <w:t>Norsk Viftefabrikk 2. lag</w:t>
            </w:r>
          </w:p>
        </w:tc>
      </w:tr>
      <w:tr w:rsidR="008E0597" w14:paraId="21F2BAD3" w14:textId="77777777" w:rsidTr="00AB5A88">
        <w:tc>
          <w:tcPr>
            <w:tcW w:w="2622" w:type="dxa"/>
          </w:tcPr>
          <w:p w14:paraId="1F14F227" w14:textId="1F4519C2" w:rsidR="008E0597" w:rsidRDefault="008E0597" w:rsidP="00AB5A88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019A927F" w14:textId="5F576885" w:rsidR="008E0597" w:rsidRDefault="008E0597" w:rsidP="00AB5A88">
            <w:pPr>
              <w:pStyle w:val="Ingenmellomrom"/>
            </w:pPr>
            <w:proofErr w:type="spellStart"/>
            <w:r>
              <w:t>Telox</w:t>
            </w:r>
            <w:proofErr w:type="spellEnd"/>
          </w:p>
        </w:tc>
      </w:tr>
      <w:tr w:rsidR="008E0597" w14:paraId="006F2450" w14:textId="77777777" w:rsidTr="00AB5A88">
        <w:tc>
          <w:tcPr>
            <w:tcW w:w="2622" w:type="dxa"/>
          </w:tcPr>
          <w:p w14:paraId="51C6ECF5" w14:textId="0EC38230" w:rsidR="008E0597" w:rsidRDefault="008E0597" w:rsidP="00AB5A88">
            <w:pPr>
              <w:pStyle w:val="Ingenmellomrom"/>
            </w:pPr>
            <w:r>
              <w:t>67.30</w:t>
            </w:r>
          </w:p>
        </w:tc>
        <w:tc>
          <w:tcPr>
            <w:tcW w:w="6587" w:type="dxa"/>
          </w:tcPr>
          <w:p w14:paraId="577D63EB" w14:textId="7066C4F4" w:rsidR="008E0597" w:rsidRDefault="008E0597" w:rsidP="00AB5A88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8E0597" w14:paraId="7BD29300" w14:textId="77777777" w:rsidTr="00AB5A88">
        <w:tc>
          <w:tcPr>
            <w:tcW w:w="2622" w:type="dxa"/>
          </w:tcPr>
          <w:p w14:paraId="09028C0B" w14:textId="6B92096C" w:rsidR="008E0597" w:rsidRDefault="008E0597" w:rsidP="00AB5A88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41C348F4" w14:textId="62B16426" w:rsidR="008E0597" w:rsidRDefault="008E0597" w:rsidP="00AB5A88">
            <w:pPr>
              <w:pStyle w:val="Ingenmellomrom"/>
            </w:pPr>
            <w:r>
              <w:t>Jernbaneverkstedet Grorud</w:t>
            </w:r>
          </w:p>
        </w:tc>
      </w:tr>
      <w:tr w:rsidR="008E0597" w14:paraId="7F81FADE" w14:textId="77777777" w:rsidTr="00AB5A88">
        <w:tc>
          <w:tcPr>
            <w:tcW w:w="2622" w:type="dxa"/>
          </w:tcPr>
          <w:p w14:paraId="387E1B9F" w14:textId="3CE7423C" w:rsidR="008E0597" w:rsidRDefault="008E0597" w:rsidP="00AB5A88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58F664B3" w14:textId="6CB0EF38" w:rsidR="008E0597" w:rsidRDefault="008E0597" w:rsidP="00AB5A88">
            <w:pPr>
              <w:pStyle w:val="Ingenmellomrom"/>
            </w:pPr>
            <w:r>
              <w:t>Tønsberg Ped</w:t>
            </w:r>
            <w:r w:rsidR="007E4EF3">
              <w:t>agogiske</w:t>
            </w:r>
            <w:r>
              <w:t xml:space="preserve"> Bah</w:t>
            </w:r>
          </w:p>
        </w:tc>
      </w:tr>
      <w:tr w:rsidR="008E0597" w14:paraId="78E40391" w14:textId="77777777" w:rsidTr="00AB5A88">
        <w:tc>
          <w:tcPr>
            <w:tcW w:w="2622" w:type="dxa"/>
          </w:tcPr>
          <w:p w14:paraId="4D15E668" w14:textId="18C759F4" w:rsidR="008E0597" w:rsidRDefault="008E0597" w:rsidP="00AB5A88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5C3503EA" w14:textId="55851758" w:rsidR="008E0597" w:rsidRDefault="008E0597" w:rsidP="00AB5A88">
            <w:pPr>
              <w:pStyle w:val="Ingenmellomrom"/>
            </w:pPr>
            <w:r>
              <w:t>AF</w:t>
            </w:r>
          </w:p>
        </w:tc>
      </w:tr>
      <w:tr w:rsidR="008E0597" w14:paraId="72D9C0F2" w14:textId="77777777" w:rsidTr="00AB5A88">
        <w:tc>
          <w:tcPr>
            <w:tcW w:w="2622" w:type="dxa"/>
          </w:tcPr>
          <w:p w14:paraId="35BAECEE" w14:textId="37EBD92D" w:rsidR="008E0597" w:rsidRDefault="008E0597" w:rsidP="00AB5A88">
            <w:pPr>
              <w:pStyle w:val="Ingenmellomrom"/>
            </w:pPr>
            <w:r>
              <w:t>67:37</w:t>
            </w:r>
          </w:p>
        </w:tc>
        <w:tc>
          <w:tcPr>
            <w:tcW w:w="6587" w:type="dxa"/>
          </w:tcPr>
          <w:p w14:paraId="5F203D3A" w14:textId="6AAFD5BB" w:rsidR="008E0597" w:rsidRDefault="008E0597" w:rsidP="00AB5A88">
            <w:pPr>
              <w:pStyle w:val="Ingenmellomrom"/>
            </w:pPr>
            <w:r>
              <w:t>Arbeidsdirektoratet</w:t>
            </w:r>
          </w:p>
        </w:tc>
      </w:tr>
      <w:tr w:rsidR="008E0597" w14:paraId="3F23A37D" w14:textId="77777777" w:rsidTr="00AB5A88">
        <w:tc>
          <w:tcPr>
            <w:tcW w:w="2622" w:type="dxa"/>
          </w:tcPr>
          <w:p w14:paraId="4E2CD9B3" w14:textId="6E00439E" w:rsidR="008E0597" w:rsidRDefault="008E0597" w:rsidP="00AB5A88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29A87881" w14:textId="181F732C" w:rsidR="008E0597" w:rsidRDefault="008E0597" w:rsidP="00AB5A88">
            <w:pPr>
              <w:pStyle w:val="Ingenmellomrom"/>
            </w:pPr>
            <w:r>
              <w:t>Dikemark</w:t>
            </w:r>
          </w:p>
        </w:tc>
      </w:tr>
      <w:tr w:rsidR="008E0597" w14:paraId="70E70FF3" w14:textId="77777777" w:rsidTr="00AB5A88">
        <w:tc>
          <w:tcPr>
            <w:tcW w:w="2622" w:type="dxa"/>
          </w:tcPr>
          <w:p w14:paraId="6C903AF9" w14:textId="575A3E7E" w:rsidR="008E0597" w:rsidRDefault="008E0597" w:rsidP="00AB5A88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743358EA" w14:textId="5B63FE30" w:rsidR="008E0597" w:rsidRDefault="008E0597" w:rsidP="00AB5A88">
            <w:pPr>
              <w:pStyle w:val="Ingenmellomrom"/>
            </w:pPr>
            <w:r>
              <w:t>Norsk Stål</w:t>
            </w:r>
          </w:p>
        </w:tc>
      </w:tr>
      <w:tr w:rsidR="008E0597" w14:paraId="76702589" w14:textId="77777777" w:rsidTr="00AB5A88">
        <w:tc>
          <w:tcPr>
            <w:tcW w:w="2622" w:type="dxa"/>
          </w:tcPr>
          <w:p w14:paraId="576A2CA8" w14:textId="0D4D563D" w:rsidR="008E0597" w:rsidRDefault="008E0597" w:rsidP="00AB5A88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1F400798" w14:textId="71F8BF52" w:rsidR="008E0597" w:rsidRDefault="008E0597" w:rsidP="00AB5A88">
            <w:pPr>
              <w:pStyle w:val="Ingenmellomrom"/>
            </w:pPr>
            <w:r>
              <w:t>Nielsen &amp; Nielsen</w:t>
            </w:r>
          </w:p>
        </w:tc>
      </w:tr>
      <w:tr w:rsidR="008E0597" w14:paraId="19473E4A" w14:textId="77777777" w:rsidTr="00AB5A88">
        <w:tc>
          <w:tcPr>
            <w:tcW w:w="2622" w:type="dxa"/>
          </w:tcPr>
          <w:p w14:paraId="76DECDF4" w14:textId="23361331" w:rsidR="008E0597" w:rsidRDefault="008E0597" w:rsidP="00AB5A88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5C8FF217" w14:textId="1620FC0A" w:rsidR="008E0597" w:rsidRDefault="008E0597" w:rsidP="00AB5A88">
            <w:pPr>
              <w:pStyle w:val="Ingenmellomrom"/>
            </w:pPr>
            <w:r>
              <w:t>Ila</w:t>
            </w:r>
          </w:p>
        </w:tc>
      </w:tr>
      <w:tr w:rsidR="008E0597" w14:paraId="40EE063D" w14:textId="77777777" w:rsidTr="00AB5A88">
        <w:tc>
          <w:tcPr>
            <w:tcW w:w="2622" w:type="dxa"/>
          </w:tcPr>
          <w:p w14:paraId="44A58CD8" w14:textId="559B1511" w:rsidR="008E0597" w:rsidRDefault="008E0597" w:rsidP="00AB5A88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1E190553" w14:textId="42DBB13C" w:rsidR="008E0597" w:rsidRDefault="008E0597" w:rsidP="00AB5A88">
            <w:pPr>
              <w:pStyle w:val="Ingenmellomrom"/>
            </w:pPr>
            <w:r>
              <w:t>Sparebanken Sør-Avdeling Vest</w:t>
            </w:r>
          </w:p>
        </w:tc>
      </w:tr>
      <w:tr w:rsidR="008E0597" w14:paraId="6741F603" w14:textId="77777777" w:rsidTr="00AB5A88">
        <w:tc>
          <w:tcPr>
            <w:tcW w:w="2622" w:type="dxa"/>
          </w:tcPr>
          <w:p w14:paraId="382F08D4" w14:textId="7BFC3548" w:rsidR="008E0597" w:rsidRDefault="008E0597" w:rsidP="00AB5A88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7F728414" w14:textId="2313314A" w:rsidR="008E0597" w:rsidRDefault="008E0597" w:rsidP="00AB5A88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 xml:space="preserve"> </w:t>
            </w:r>
            <w:proofErr w:type="spellStart"/>
            <w:r>
              <w:t>Urval</w:t>
            </w:r>
            <w:proofErr w:type="spellEnd"/>
          </w:p>
        </w:tc>
      </w:tr>
      <w:tr w:rsidR="008E0597" w14:paraId="382E231D" w14:textId="77777777" w:rsidTr="00AB5A88">
        <w:tc>
          <w:tcPr>
            <w:tcW w:w="2622" w:type="dxa"/>
          </w:tcPr>
          <w:p w14:paraId="20190464" w14:textId="016F6C9E" w:rsidR="008E0597" w:rsidRDefault="008E0597" w:rsidP="00AB5A88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7ACA2659" w14:textId="630A5B29" w:rsidR="008E0597" w:rsidRDefault="008E0597" w:rsidP="00AB5A88">
            <w:pPr>
              <w:pStyle w:val="Ingenmellomrom"/>
            </w:pPr>
            <w:r>
              <w:t>Manpower</w:t>
            </w:r>
          </w:p>
        </w:tc>
      </w:tr>
      <w:tr w:rsidR="008E0597" w14:paraId="7613E8DC" w14:textId="77777777" w:rsidTr="00AB5A88">
        <w:tc>
          <w:tcPr>
            <w:tcW w:w="2622" w:type="dxa"/>
          </w:tcPr>
          <w:p w14:paraId="0C54C206" w14:textId="61733FFC" w:rsidR="008E0597" w:rsidRDefault="008E0597" w:rsidP="00AB5A88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2AA4245E" w14:textId="63551343" w:rsidR="008E0597" w:rsidRDefault="008E0597" w:rsidP="00AB5A88">
            <w:pPr>
              <w:pStyle w:val="Ingenmellomrom"/>
            </w:pPr>
            <w:r>
              <w:t xml:space="preserve">Vestfold </w:t>
            </w:r>
            <w:proofErr w:type="spellStart"/>
            <w:r>
              <w:t>Contracting</w:t>
            </w:r>
            <w:proofErr w:type="spellEnd"/>
          </w:p>
        </w:tc>
      </w:tr>
      <w:tr w:rsidR="008E0597" w14:paraId="7C4355C2" w14:textId="77777777" w:rsidTr="00AB5A88">
        <w:tc>
          <w:tcPr>
            <w:tcW w:w="2622" w:type="dxa"/>
          </w:tcPr>
          <w:p w14:paraId="01F8D47A" w14:textId="0E24FC89" w:rsidR="008E0597" w:rsidRDefault="008E0597" w:rsidP="00AB5A88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41FC0472" w14:textId="784CE65F" w:rsidR="008E0597" w:rsidRDefault="008E0597" w:rsidP="00AB5A88">
            <w:pPr>
              <w:pStyle w:val="Ingenmellomrom"/>
            </w:pPr>
            <w:r>
              <w:t>Forbruker og Administrasjonsdepartementet</w:t>
            </w:r>
          </w:p>
        </w:tc>
      </w:tr>
      <w:tr w:rsidR="008E0597" w14:paraId="5FEC60D7" w14:textId="77777777" w:rsidTr="00AB5A88">
        <w:tc>
          <w:tcPr>
            <w:tcW w:w="2622" w:type="dxa"/>
          </w:tcPr>
          <w:p w14:paraId="525CCD6B" w14:textId="1D016420" w:rsidR="008E0597" w:rsidRDefault="008E0597" w:rsidP="00AB5A88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4D415F28" w14:textId="6D000A7D" w:rsidR="008E0597" w:rsidRDefault="008E0597" w:rsidP="00AB5A88">
            <w:pPr>
              <w:pStyle w:val="Ingenmellomrom"/>
            </w:pPr>
            <w:r>
              <w:t>Glava</w:t>
            </w:r>
          </w:p>
        </w:tc>
      </w:tr>
      <w:tr w:rsidR="008E0597" w14:paraId="3C509F5D" w14:textId="77777777" w:rsidTr="00AB5A88">
        <w:tc>
          <w:tcPr>
            <w:tcW w:w="2622" w:type="dxa"/>
          </w:tcPr>
          <w:p w14:paraId="7BFF9E3F" w14:textId="7019C5EC" w:rsidR="008E0597" w:rsidRDefault="008E0597" w:rsidP="00AB5A88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1866D6F1" w14:textId="05BD0BFF" w:rsidR="008E0597" w:rsidRDefault="008E0597" w:rsidP="00AB5A88">
            <w:pPr>
              <w:pStyle w:val="Ingenmellomrom"/>
            </w:pPr>
            <w:r>
              <w:t>Romsdals Fellesbank</w:t>
            </w:r>
          </w:p>
        </w:tc>
      </w:tr>
      <w:tr w:rsidR="008E0597" w14:paraId="2D02A31F" w14:textId="77777777" w:rsidTr="00AB5A88">
        <w:tc>
          <w:tcPr>
            <w:tcW w:w="2622" w:type="dxa"/>
          </w:tcPr>
          <w:p w14:paraId="60E953CB" w14:textId="65128028" w:rsidR="008E0597" w:rsidRDefault="008E0597" w:rsidP="00AB5A88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2406F81" w14:textId="703DD34F" w:rsidR="008E0597" w:rsidRDefault="008E0597" w:rsidP="00AB5A88">
            <w:pPr>
              <w:pStyle w:val="Ingenmellomrom"/>
            </w:pPr>
            <w:r>
              <w:t>Aker Elektro</w:t>
            </w:r>
          </w:p>
        </w:tc>
      </w:tr>
      <w:tr w:rsidR="008E0597" w14:paraId="2950C9DB" w14:textId="77777777" w:rsidTr="00AB5A88">
        <w:tc>
          <w:tcPr>
            <w:tcW w:w="2622" w:type="dxa"/>
          </w:tcPr>
          <w:p w14:paraId="5CEEE1B7" w14:textId="3AF9ABC1" w:rsidR="008E0597" w:rsidRDefault="008E0597" w:rsidP="00AB5A88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53561AD9" w14:textId="477AA1E8" w:rsidR="008E0597" w:rsidRDefault="008E0597" w:rsidP="00AB5A88">
            <w:pPr>
              <w:pStyle w:val="Ingenmellomrom"/>
            </w:pPr>
            <w:r>
              <w:t>Sosiale Etater</w:t>
            </w:r>
          </w:p>
        </w:tc>
      </w:tr>
      <w:tr w:rsidR="008E0597" w14:paraId="1D8F1946" w14:textId="77777777" w:rsidTr="00AB5A88">
        <w:tc>
          <w:tcPr>
            <w:tcW w:w="2622" w:type="dxa"/>
          </w:tcPr>
          <w:p w14:paraId="796A939F" w14:textId="3DC42B05" w:rsidR="008E0597" w:rsidRDefault="008E0597" w:rsidP="00AB5A88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08AE30B4" w14:textId="14CCD8AD" w:rsidR="008E0597" w:rsidRDefault="008E0597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</w:p>
        </w:tc>
      </w:tr>
      <w:tr w:rsidR="008E0597" w14:paraId="3DC6DE3E" w14:textId="77777777" w:rsidTr="00AB5A88">
        <w:tc>
          <w:tcPr>
            <w:tcW w:w="2622" w:type="dxa"/>
          </w:tcPr>
          <w:p w14:paraId="315D7F96" w14:textId="1A1A5593" w:rsidR="008E0597" w:rsidRDefault="008E0597" w:rsidP="00AB5A88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6AF46B57" w14:textId="7B4E2E4B" w:rsidR="008E0597" w:rsidRDefault="008E0597" w:rsidP="00AB5A88">
            <w:pPr>
              <w:pStyle w:val="Ingenmellomrom"/>
            </w:pPr>
            <w:r>
              <w:t>L.B.R.I.</w:t>
            </w:r>
          </w:p>
        </w:tc>
      </w:tr>
      <w:tr w:rsidR="008E0597" w14:paraId="407C85A9" w14:textId="77777777" w:rsidTr="00AB5A88">
        <w:tc>
          <w:tcPr>
            <w:tcW w:w="2622" w:type="dxa"/>
          </w:tcPr>
          <w:p w14:paraId="70285B8C" w14:textId="1F18BB42" w:rsidR="008E0597" w:rsidRDefault="008E0597" w:rsidP="00AB5A88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574D0318" w14:textId="5A83FD01" w:rsidR="008E0597" w:rsidRDefault="008E0597" w:rsidP="00AB5A88">
            <w:pPr>
              <w:pStyle w:val="Ingenmellomrom"/>
            </w:pPr>
            <w:r>
              <w:t>Schlumberger</w:t>
            </w:r>
          </w:p>
        </w:tc>
      </w:tr>
      <w:tr w:rsidR="008E0597" w14:paraId="4C3A4528" w14:textId="77777777" w:rsidTr="00AB5A88">
        <w:tc>
          <w:tcPr>
            <w:tcW w:w="2622" w:type="dxa"/>
          </w:tcPr>
          <w:p w14:paraId="1E8CA571" w14:textId="678B582E" w:rsidR="008E0597" w:rsidRDefault="008E0597" w:rsidP="00AB5A88">
            <w:pPr>
              <w:pStyle w:val="Ingenmellomrom"/>
            </w:pPr>
            <w:r>
              <w:t>68.13</w:t>
            </w:r>
          </w:p>
        </w:tc>
        <w:tc>
          <w:tcPr>
            <w:tcW w:w="6587" w:type="dxa"/>
          </w:tcPr>
          <w:p w14:paraId="14B3AE81" w14:textId="0C7D7C99" w:rsidR="008E0597" w:rsidRDefault="008E0597" w:rsidP="00AB5A88">
            <w:pPr>
              <w:pStyle w:val="Ingenmellomrom"/>
            </w:pPr>
            <w:r>
              <w:t>Departementet for Utviklings</w:t>
            </w:r>
            <w:r w:rsidR="00B07DB8">
              <w:t>hjelp</w:t>
            </w:r>
          </w:p>
        </w:tc>
      </w:tr>
      <w:tr w:rsidR="00B07DB8" w14:paraId="014F542B" w14:textId="77777777" w:rsidTr="00AB5A88">
        <w:tc>
          <w:tcPr>
            <w:tcW w:w="2622" w:type="dxa"/>
          </w:tcPr>
          <w:p w14:paraId="573596BB" w14:textId="2CE11618" w:rsidR="00B07DB8" w:rsidRDefault="00B07DB8" w:rsidP="00AB5A88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3DE47AFF" w14:textId="047BBE32" w:rsidR="00B07DB8" w:rsidRDefault="00B07DB8" w:rsidP="00AB5A88">
            <w:pPr>
              <w:pStyle w:val="Ingenmellomrom"/>
            </w:pPr>
            <w:r>
              <w:t>Norsk Viftefabrikk</w:t>
            </w:r>
          </w:p>
        </w:tc>
      </w:tr>
      <w:tr w:rsidR="00B07DB8" w14:paraId="574FC44B" w14:textId="77777777" w:rsidTr="00AB5A88">
        <w:tc>
          <w:tcPr>
            <w:tcW w:w="2622" w:type="dxa"/>
          </w:tcPr>
          <w:p w14:paraId="77DAEA34" w14:textId="5EF04E82" w:rsidR="00B07DB8" w:rsidRDefault="00B07DB8" w:rsidP="00AB5A88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2457CC92" w14:textId="28BF6353" w:rsidR="00B07DB8" w:rsidRDefault="00B07DB8" w:rsidP="00AB5A88">
            <w:pPr>
              <w:pStyle w:val="Ingenmellomrom"/>
            </w:pPr>
            <w:r>
              <w:t xml:space="preserve">Computer </w:t>
            </w:r>
            <w:proofErr w:type="spellStart"/>
            <w:r>
              <w:t>Fixers</w:t>
            </w:r>
            <w:proofErr w:type="spellEnd"/>
          </w:p>
        </w:tc>
      </w:tr>
      <w:tr w:rsidR="00B07DB8" w14:paraId="4DF6D023" w14:textId="77777777" w:rsidTr="00AB5A88">
        <w:tc>
          <w:tcPr>
            <w:tcW w:w="2622" w:type="dxa"/>
          </w:tcPr>
          <w:p w14:paraId="0C9D6AA8" w14:textId="0F5D6247" w:rsidR="00B07DB8" w:rsidRDefault="00B07DB8" w:rsidP="00AB5A88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0E116FB3" w14:textId="238E3119" w:rsidR="00B07DB8" w:rsidRDefault="00B07DB8" w:rsidP="00AB5A88">
            <w:pPr>
              <w:pStyle w:val="Ingenmellomrom"/>
            </w:pPr>
            <w:r>
              <w:t>Bodal Gruppen</w:t>
            </w:r>
          </w:p>
        </w:tc>
      </w:tr>
      <w:tr w:rsidR="00B07DB8" w14:paraId="17CCE453" w14:textId="77777777" w:rsidTr="00AB5A88">
        <w:tc>
          <w:tcPr>
            <w:tcW w:w="2622" w:type="dxa"/>
          </w:tcPr>
          <w:p w14:paraId="5E1FAC5F" w14:textId="209B7855" w:rsidR="00B07DB8" w:rsidRDefault="00B07DB8" w:rsidP="00AB5A88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00249DF8" w14:textId="52417C44" w:rsidR="00B07DB8" w:rsidRDefault="00B07DB8" w:rsidP="00AB5A88">
            <w:pPr>
              <w:pStyle w:val="Ingenmellomrom"/>
            </w:pPr>
            <w:r>
              <w:t>Oslo Lærerne 2. lag</w:t>
            </w:r>
          </w:p>
        </w:tc>
      </w:tr>
      <w:tr w:rsidR="00B07DB8" w14:paraId="5575EFF5" w14:textId="77777777" w:rsidTr="00AB5A88">
        <w:tc>
          <w:tcPr>
            <w:tcW w:w="2622" w:type="dxa"/>
          </w:tcPr>
          <w:p w14:paraId="3695C8EE" w14:textId="26D3CEBB" w:rsidR="00B07DB8" w:rsidRDefault="00B07DB8" w:rsidP="00AB5A88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2B4A1E37" w14:textId="0FA017EC" w:rsidR="00B07DB8" w:rsidRDefault="00B07DB8" w:rsidP="00AB5A88">
            <w:pPr>
              <w:pStyle w:val="Ingenmellomrom"/>
            </w:pPr>
            <w:r>
              <w:t>Amerada Hess</w:t>
            </w:r>
          </w:p>
        </w:tc>
      </w:tr>
      <w:tr w:rsidR="00B07DB8" w14:paraId="4F516602" w14:textId="77777777" w:rsidTr="00AB5A88">
        <w:tc>
          <w:tcPr>
            <w:tcW w:w="2622" w:type="dxa"/>
          </w:tcPr>
          <w:p w14:paraId="6713D0E8" w14:textId="2F9C4B59" w:rsidR="00B07DB8" w:rsidRDefault="00B07DB8" w:rsidP="00AB5A88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7E4244AC" w14:textId="5990D3BE" w:rsidR="00B07DB8" w:rsidRDefault="00B07DB8" w:rsidP="00AB5A88">
            <w:pPr>
              <w:pStyle w:val="Ingenmellomrom"/>
            </w:pPr>
            <w:proofErr w:type="spellStart"/>
            <w:r>
              <w:t>Fabin</w:t>
            </w:r>
            <w:proofErr w:type="spellEnd"/>
            <w:r>
              <w:t xml:space="preserve"> Oslo</w:t>
            </w:r>
          </w:p>
        </w:tc>
      </w:tr>
      <w:tr w:rsidR="00B07DB8" w14:paraId="56591FAE" w14:textId="77777777" w:rsidTr="00AB5A88">
        <w:tc>
          <w:tcPr>
            <w:tcW w:w="2622" w:type="dxa"/>
          </w:tcPr>
          <w:p w14:paraId="7F062A26" w14:textId="7F7D3FAE" w:rsidR="00B07DB8" w:rsidRDefault="00B07DB8" w:rsidP="00AB5A88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2A8BF595" w14:textId="4586EC47" w:rsidR="00B07DB8" w:rsidRDefault="00B07DB8" w:rsidP="00AB5A88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B07DB8" w14:paraId="6E1EC7D7" w14:textId="77777777" w:rsidTr="00AB5A88">
        <w:tc>
          <w:tcPr>
            <w:tcW w:w="2622" w:type="dxa"/>
          </w:tcPr>
          <w:p w14:paraId="7723FD1F" w14:textId="3F067848" w:rsidR="00B07DB8" w:rsidRDefault="00B07DB8" w:rsidP="00AB5A88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3AB2882C" w14:textId="2467A39B" w:rsidR="00B07DB8" w:rsidRDefault="00B07DB8" w:rsidP="00AB5A88">
            <w:pPr>
              <w:pStyle w:val="Ingenmellomrom"/>
            </w:pPr>
            <w:r>
              <w:t>RVO</w:t>
            </w:r>
          </w:p>
        </w:tc>
      </w:tr>
      <w:tr w:rsidR="00B07DB8" w14:paraId="0E25FDC8" w14:textId="77777777" w:rsidTr="00AB5A88">
        <w:tc>
          <w:tcPr>
            <w:tcW w:w="2622" w:type="dxa"/>
          </w:tcPr>
          <w:p w14:paraId="79C2CB7E" w14:textId="61280A3C" w:rsidR="00B07DB8" w:rsidRDefault="00B07DB8" w:rsidP="00AB5A88">
            <w:pPr>
              <w:pStyle w:val="Ingenmellomrom"/>
            </w:pPr>
            <w:r>
              <w:t>68.34</w:t>
            </w:r>
          </w:p>
        </w:tc>
        <w:tc>
          <w:tcPr>
            <w:tcW w:w="6587" w:type="dxa"/>
          </w:tcPr>
          <w:p w14:paraId="410594B0" w14:textId="29472654" w:rsidR="00B07DB8" w:rsidRDefault="00B07DB8" w:rsidP="00AB5A88">
            <w:pPr>
              <w:pStyle w:val="Ingenmellomrom"/>
            </w:pPr>
            <w:r>
              <w:t>Norge</w:t>
            </w:r>
          </w:p>
        </w:tc>
      </w:tr>
      <w:tr w:rsidR="00B07DB8" w14:paraId="19C6561D" w14:textId="77777777" w:rsidTr="00AB5A88">
        <w:tc>
          <w:tcPr>
            <w:tcW w:w="2622" w:type="dxa"/>
          </w:tcPr>
          <w:p w14:paraId="2FC6CAEB" w14:textId="022E38F1" w:rsidR="00B07DB8" w:rsidRDefault="00B07DB8" w:rsidP="00AB5A88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78636FD6" w14:textId="64357EBC" w:rsidR="00B07DB8" w:rsidRDefault="00B07DB8" w:rsidP="00AB5A88">
            <w:pPr>
              <w:pStyle w:val="Ingenmellomrom"/>
            </w:pPr>
            <w:r>
              <w:t>Rådhuset 2. lag</w:t>
            </w:r>
          </w:p>
        </w:tc>
      </w:tr>
      <w:tr w:rsidR="00B07DB8" w14:paraId="61231961" w14:textId="77777777" w:rsidTr="00AB5A88">
        <w:tc>
          <w:tcPr>
            <w:tcW w:w="2622" w:type="dxa"/>
          </w:tcPr>
          <w:p w14:paraId="0DF8FF43" w14:textId="6C5F98DB" w:rsidR="00B07DB8" w:rsidRDefault="00B07DB8" w:rsidP="00AB5A88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246566BD" w14:textId="7BCF7388" w:rsidR="00B07DB8" w:rsidRDefault="00B07DB8" w:rsidP="00AB5A88">
            <w:pPr>
              <w:pStyle w:val="Ingenmellomrom"/>
            </w:pPr>
            <w:r>
              <w:t xml:space="preserve">Finstad </w:t>
            </w:r>
            <w:proofErr w:type="spellStart"/>
            <w:r>
              <w:t>Autoco</w:t>
            </w:r>
            <w:proofErr w:type="spellEnd"/>
          </w:p>
        </w:tc>
      </w:tr>
      <w:tr w:rsidR="00B07DB8" w14:paraId="7D466D46" w14:textId="77777777" w:rsidTr="00AB5A88">
        <w:tc>
          <w:tcPr>
            <w:tcW w:w="2622" w:type="dxa"/>
          </w:tcPr>
          <w:p w14:paraId="148B3258" w14:textId="7941B8D3" w:rsidR="00B07DB8" w:rsidRDefault="00B07DB8" w:rsidP="00AB5A88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3B1705CD" w14:textId="404940AC" w:rsidR="00B07DB8" w:rsidRDefault="00B07DB8" w:rsidP="00AB5A88">
            <w:pPr>
              <w:pStyle w:val="Ingenmellomrom"/>
            </w:pPr>
            <w:proofErr w:type="spellStart"/>
            <w:r>
              <w:t>Welin</w:t>
            </w:r>
            <w:proofErr w:type="spellEnd"/>
            <w:r>
              <w:t xml:space="preserve"> Larsen</w:t>
            </w:r>
          </w:p>
        </w:tc>
      </w:tr>
      <w:tr w:rsidR="00B07DB8" w14:paraId="6A975C91" w14:textId="77777777" w:rsidTr="00AB5A88">
        <w:tc>
          <w:tcPr>
            <w:tcW w:w="2622" w:type="dxa"/>
          </w:tcPr>
          <w:p w14:paraId="35B9A842" w14:textId="683B6A82" w:rsidR="00B07DB8" w:rsidRDefault="00B07DB8" w:rsidP="00AB5A88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2E78C7D7" w14:textId="33E3973E" w:rsidR="00B07DB8" w:rsidRDefault="00B07DB8" w:rsidP="00AB5A88">
            <w:pPr>
              <w:pStyle w:val="Ingenmellomrom"/>
            </w:pPr>
            <w:r>
              <w:t>Brødrene Johansen</w:t>
            </w:r>
          </w:p>
        </w:tc>
      </w:tr>
      <w:tr w:rsidR="00B07DB8" w14:paraId="2E57138E" w14:textId="77777777" w:rsidTr="00AB5A88">
        <w:tc>
          <w:tcPr>
            <w:tcW w:w="2622" w:type="dxa"/>
          </w:tcPr>
          <w:p w14:paraId="750749B6" w14:textId="04654E81" w:rsidR="00B07DB8" w:rsidRDefault="00B07DB8" w:rsidP="00AB5A88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33A3CF5E" w14:textId="5AD8CCD6" w:rsidR="00B07DB8" w:rsidRDefault="00B07DB8" w:rsidP="00AB5A88">
            <w:pPr>
              <w:pStyle w:val="Ingenmellomrom"/>
            </w:pPr>
            <w:r>
              <w:t>SAS Service Partner Offshore</w:t>
            </w:r>
          </w:p>
        </w:tc>
      </w:tr>
    </w:tbl>
    <w:p w14:paraId="7B670254" w14:textId="77777777" w:rsidR="00FC5271" w:rsidRDefault="00FC5271" w:rsidP="00FE3325">
      <w:pPr>
        <w:pStyle w:val="Ingenmellomrom"/>
        <w:rPr>
          <w:sz w:val="16"/>
          <w:szCs w:val="16"/>
        </w:rPr>
      </w:pPr>
    </w:p>
    <w:p w14:paraId="2B101740" w14:textId="77777777" w:rsidR="00FC5271" w:rsidRDefault="00FC5271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07DB8" w14:paraId="14A75412" w14:textId="77777777" w:rsidTr="00AB5A88">
        <w:tc>
          <w:tcPr>
            <w:tcW w:w="4621" w:type="dxa"/>
          </w:tcPr>
          <w:p w14:paraId="4165D17C" w14:textId="77777777" w:rsidR="00B07DB8" w:rsidRPr="00F82CD4" w:rsidRDefault="00B07DB8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A2265C6" w14:textId="7752BB1D" w:rsidR="00B07DB8" w:rsidRPr="00F82CD4" w:rsidRDefault="00B07DB8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5</w:t>
            </w:r>
          </w:p>
        </w:tc>
      </w:tr>
    </w:tbl>
    <w:p w14:paraId="7250E2D2" w14:textId="77777777" w:rsidR="00B07DB8" w:rsidRDefault="00B07DB8" w:rsidP="00B07DB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07DB8" w:rsidRPr="00572BB8" w14:paraId="26B588AA" w14:textId="77777777" w:rsidTr="00AB5A88">
        <w:tc>
          <w:tcPr>
            <w:tcW w:w="1242" w:type="dxa"/>
          </w:tcPr>
          <w:p w14:paraId="241A798B" w14:textId="77777777" w:rsidR="00B07DB8" w:rsidRPr="00572BB8" w:rsidRDefault="00B07DB8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1D4899F5" w14:textId="77777777" w:rsidR="00B07DB8" w:rsidRDefault="00B07DB8" w:rsidP="00B07DB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07DB8" w:rsidRPr="002C2EA8" w14:paraId="11171419" w14:textId="77777777" w:rsidTr="00AB5A88">
        <w:tc>
          <w:tcPr>
            <w:tcW w:w="9209" w:type="dxa"/>
            <w:gridSpan w:val="2"/>
          </w:tcPr>
          <w:p w14:paraId="05470853" w14:textId="77777777" w:rsidR="00B07DB8" w:rsidRPr="002C2EA8" w:rsidRDefault="00B07DB8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B07DB8" w14:paraId="1AF6DC03" w14:textId="77777777" w:rsidTr="00AB5A88">
        <w:tc>
          <w:tcPr>
            <w:tcW w:w="2622" w:type="dxa"/>
          </w:tcPr>
          <w:p w14:paraId="18D624ED" w14:textId="77777777" w:rsidR="00B07DB8" w:rsidRDefault="00B07DB8" w:rsidP="00AB5A88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6A535BD5" w14:textId="567153ED" w:rsidR="00B07DB8" w:rsidRDefault="00B07DB8" w:rsidP="00AB5A88">
            <w:pPr>
              <w:pStyle w:val="Ingenmellomrom"/>
            </w:pPr>
            <w:r>
              <w:t>Oslo Trygdekontor</w:t>
            </w:r>
          </w:p>
        </w:tc>
      </w:tr>
      <w:tr w:rsidR="00B07DB8" w14:paraId="13F3B5C9" w14:textId="77777777" w:rsidTr="00AB5A88">
        <w:tc>
          <w:tcPr>
            <w:tcW w:w="2622" w:type="dxa"/>
          </w:tcPr>
          <w:p w14:paraId="0B632C92" w14:textId="77777777" w:rsidR="00B07DB8" w:rsidRDefault="00B07DB8" w:rsidP="00AB5A88">
            <w:pPr>
              <w:pStyle w:val="Ingenmellomrom"/>
            </w:pPr>
            <w:r>
              <w:t>68:50</w:t>
            </w:r>
          </w:p>
        </w:tc>
        <w:tc>
          <w:tcPr>
            <w:tcW w:w="6587" w:type="dxa"/>
          </w:tcPr>
          <w:p w14:paraId="76B18978" w14:textId="77777777" w:rsidR="00B07DB8" w:rsidRDefault="00B07DB8" w:rsidP="00AB5A88">
            <w:pPr>
              <w:pStyle w:val="Ingenmellomrom"/>
            </w:pPr>
            <w:r>
              <w:t>TBK 2. lag</w:t>
            </w:r>
          </w:p>
        </w:tc>
      </w:tr>
      <w:tr w:rsidR="00F97427" w14:paraId="0AB897FD" w14:textId="77777777" w:rsidTr="00AB5A88">
        <w:tc>
          <w:tcPr>
            <w:tcW w:w="2622" w:type="dxa"/>
          </w:tcPr>
          <w:p w14:paraId="698928E9" w14:textId="6AE08D2C" w:rsidR="00F97427" w:rsidRDefault="00F97427" w:rsidP="00AB5A88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4DF352B4" w14:textId="2F546383" w:rsidR="00F97427" w:rsidRDefault="00F97427" w:rsidP="00AB5A88">
            <w:pPr>
              <w:pStyle w:val="Ingenmellomrom"/>
            </w:pPr>
            <w:r>
              <w:t>Statens Teknologiske Institutt</w:t>
            </w:r>
          </w:p>
        </w:tc>
      </w:tr>
      <w:tr w:rsidR="00F97427" w14:paraId="744558FD" w14:textId="77777777" w:rsidTr="00AB5A88">
        <w:tc>
          <w:tcPr>
            <w:tcW w:w="2622" w:type="dxa"/>
          </w:tcPr>
          <w:p w14:paraId="794F065A" w14:textId="29BE0EE4" w:rsidR="00F97427" w:rsidRDefault="00F97427" w:rsidP="00AB5A88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67B3B576" w14:textId="1070CE42" w:rsidR="00F97427" w:rsidRDefault="00F97427" w:rsidP="00AB5A88">
            <w:pPr>
              <w:pStyle w:val="Ingenmellomrom"/>
            </w:pPr>
            <w:r>
              <w:t>Vestkyst 2. lag</w:t>
            </w:r>
          </w:p>
        </w:tc>
      </w:tr>
      <w:tr w:rsidR="00F97427" w14:paraId="656850C3" w14:textId="77777777" w:rsidTr="00AB5A88">
        <w:tc>
          <w:tcPr>
            <w:tcW w:w="2622" w:type="dxa"/>
          </w:tcPr>
          <w:p w14:paraId="0BDCE889" w14:textId="242A13E7" w:rsidR="00F97427" w:rsidRDefault="00F97427" w:rsidP="00AB5A88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34D18857" w14:textId="22B4030B" w:rsidR="00F97427" w:rsidRDefault="00F97427" w:rsidP="00AB5A88">
            <w:pPr>
              <w:pStyle w:val="Ingenmellomrom"/>
            </w:pPr>
            <w:r>
              <w:t>Betongmast</w:t>
            </w:r>
          </w:p>
        </w:tc>
      </w:tr>
      <w:tr w:rsidR="00F97427" w14:paraId="5C21DD77" w14:textId="77777777" w:rsidTr="00AB5A88">
        <w:tc>
          <w:tcPr>
            <w:tcW w:w="2622" w:type="dxa"/>
          </w:tcPr>
          <w:p w14:paraId="3C72094A" w14:textId="113A310C" w:rsidR="00F97427" w:rsidRDefault="00F97427" w:rsidP="00AB5A88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7DDB2B87" w14:textId="3B1318A6" w:rsidR="00F97427" w:rsidRDefault="00F97427" w:rsidP="00AB5A88">
            <w:pPr>
              <w:pStyle w:val="Ingenmellomrom"/>
            </w:pPr>
            <w:r>
              <w:t>Bodø Kommune</w:t>
            </w:r>
          </w:p>
        </w:tc>
      </w:tr>
      <w:tr w:rsidR="00F97427" w14:paraId="5A47251C" w14:textId="77777777" w:rsidTr="00AB5A88">
        <w:tc>
          <w:tcPr>
            <w:tcW w:w="2622" w:type="dxa"/>
          </w:tcPr>
          <w:p w14:paraId="5634530C" w14:textId="047029B5" w:rsidR="00F97427" w:rsidRDefault="002A1F74" w:rsidP="00AB5A88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3062D30B" w14:textId="3FEA8C79" w:rsidR="00F97427" w:rsidRDefault="002A1F74" w:rsidP="00AB5A88">
            <w:pPr>
              <w:pStyle w:val="Ingenmellomrom"/>
            </w:pPr>
            <w:r>
              <w:t>Hotel Continental</w:t>
            </w:r>
          </w:p>
        </w:tc>
      </w:tr>
      <w:tr w:rsidR="002A1F74" w14:paraId="7D86159C" w14:textId="77777777" w:rsidTr="00AB5A88">
        <w:tc>
          <w:tcPr>
            <w:tcW w:w="2622" w:type="dxa"/>
          </w:tcPr>
          <w:p w14:paraId="1C0DA863" w14:textId="54E942EF" w:rsidR="002A1F74" w:rsidRDefault="002A1F74" w:rsidP="00AB5A88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53018CDE" w14:textId="794454E2" w:rsidR="002A1F74" w:rsidRDefault="002A1F74" w:rsidP="00AB5A88">
            <w:pPr>
              <w:pStyle w:val="Ingenmellomrom"/>
            </w:pPr>
            <w:proofErr w:type="spellStart"/>
            <w:r>
              <w:t>Kroksrud</w:t>
            </w:r>
            <w:proofErr w:type="spellEnd"/>
          </w:p>
        </w:tc>
      </w:tr>
      <w:tr w:rsidR="002A1F74" w14:paraId="1A7628D9" w14:textId="77777777" w:rsidTr="00AB5A88">
        <w:tc>
          <w:tcPr>
            <w:tcW w:w="2622" w:type="dxa"/>
          </w:tcPr>
          <w:p w14:paraId="33D9DFD7" w14:textId="5FA13479" w:rsidR="002A1F74" w:rsidRDefault="002A1F74" w:rsidP="00AB5A88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486D0C1A" w14:textId="7C0C8D1F" w:rsidR="002A1F74" w:rsidRDefault="002A1F74" w:rsidP="00AB5A88">
            <w:pPr>
              <w:pStyle w:val="Ingenmellomrom"/>
            </w:pPr>
            <w:proofErr w:type="spellStart"/>
            <w:r>
              <w:t>Sysdeco</w:t>
            </w:r>
            <w:proofErr w:type="spellEnd"/>
          </w:p>
        </w:tc>
      </w:tr>
      <w:tr w:rsidR="002A1F74" w14:paraId="106E88BF" w14:textId="77777777" w:rsidTr="00AB5A88">
        <w:tc>
          <w:tcPr>
            <w:tcW w:w="2622" w:type="dxa"/>
          </w:tcPr>
          <w:p w14:paraId="24CB1616" w14:textId="16477F56" w:rsidR="002A1F74" w:rsidRDefault="002A1F74" w:rsidP="00AB5A88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1E1B17D8" w14:textId="1C33BBD5" w:rsidR="002A1F74" w:rsidRDefault="002A1F74" w:rsidP="00AB5A88">
            <w:pPr>
              <w:pStyle w:val="Ingenmellomrom"/>
            </w:pPr>
            <w:r>
              <w:t>Alfa Data</w:t>
            </w:r>
          </w:p>
        </w:tc>
      </w:tr>
      <w:tr w:rsidR="002A1F74" w14:paraId="094F037A" w14:textId="77777777" w:rsidTr="00AB5A88">
        <w:tc>
          <w:tcPr>
            <w:tcW w:w="2622" w:type="dxa"/>
          </w:tcPr>
          <w:p w14:paraId="737A94A0" w14:textId="174D0807" w:rsidR="002A1F74" w:rsidRDefault="002A1F74" w:rsidP="00AB5A88">
            <w:pPr>
              <w:pStyle w:val="Ingenmellomrom"/>
            </w:pPr>
            <w:r>
              <w:t>69.28</w:t>
            </w:r>
          </w:p>
        </w:tc>
        <w:tc>
          <w:tcPr>
            <w:tcW w:w="6587" w:type="dxa"/>
          </w:tcPr>
          <w:p w14:paraId="40A4B20A" w14:textId="6D30D30F" w:rsidR="002A1F74" w:rsidRDefault="002A1F74" w:rsidP="00AB5A88">
            <w:pPr>
              <w:pStyle w:val="Ingenmellomrom"/>
            </w:pPr>
            <w:r>
              <w:t>Haugaland Billag</w:t>
            </w:r>
          </w:p>
        </w:tc>
      </w:tr>
      <w:tr w:rsidR="002A1F74" w14:paraId="3B4897B7" w14:textId="77777777" w:rsidTr="00AB5A88">
        <w:tc>
          <w:tcPr>
            <w:tcW w:w="2622" w:type="dxa"/>
          </w:tcPr>
          <w:p w14:paraId="4BD884DF" w14:textId="3ACE05EB" w:rsidR="002A1F74" w:rsidRDefault="002A1F74" w:rsidP="00AB5A88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4C6E3734" w14:textId="52ECF1CA" w:rsidR="002A1F74" w:rsidRDefault="002A1F74" w:rsidP="00AB5A88">
            <w:pPr>
              <w:pStyle w:val="Ingenmellomrom"/>
            </w:pPr>
            <w:r>
              <w:t>Ringsaker Blad</w:t>
            </w:r>
          </w:p>
        </w:tc>
      </w:tr>
      <w:tr w:rsidR="002A1F74" w14:paraId="19AF10D3" w14:textId="77777777" w:rsidTr="00AB5A88">
        <w:tc>
          <w:tcPr>
            <w:tcW w:w="2622" w:type="dxa"/>
          </w:tcPr>
          <w:p w14:paraId="1BFF010D" w14:textId="3ABEC3E7" w:rsidR="002A1F74" w:rsidRDefault="002A1F74" w:rsidP="00AB5A88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20D8011A" w14:textId="2CAFA0B7" w:rsidR="002A1F74" w:rsidRDefault="002A1F74" w:rsidP="00AB5A88">
            <w:pPr>
              <w:pStyle w:val="Ingenmellomrom"/>
            </w:pPr>
            <w:r>
              <w:t>Rank Xerox 3. lag</w:t>
            </w:r>
          </w:p>
        </w:tc>
      </w:tr>
      <w:tr w:rsidR="002A1F74" w14:paraId="4068A906" w14:textId="77777777" w:rsidTr="00AB5A88">
        <w:tc>
          <w:tcPr>
            <w:tcW w:w="2622" w:type="dxa"/>
          </w:tcPr>
          <w:p w14:paraId="077AB313" w14:textId="35A3F439" w:rsidR="002A1F74" w:rsidRDefault="002A1F74" w:rsidP="00AB5A88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09348F43" w14:textId="1A2379F3" w:rsidR="002A1F74" w:rsidRDefault="002A1F74" w:rsidP="00AB5A88">
            <w:pPr>
              <w:pStyle w:val="Ingenmellomrom"/>
            </w:pPr>
            <w:r>
              <w:t>Tofte Gave</w:t>
            </w:r>
          </w:p>
        </w:tc>
      </w:tr>
      <w:tr w:rsidR="002A1F74" w14:paraId="04340956" w14:textId="77777777" w:rsidTr="00AB5A88">
        <w:tc>
          <w:tcPr>
            <w:tcW w:w="2622" w:type="dxa"/>
          </w:tcPr>
          <w:p w14:paraId="7FA49722" w14:textId="159EEC45" w:rsidR="002A1F74" w:rsidRDefault="002A1F74" w:rsidP="00AB5A88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6846EE62" w14:textId="455EE156" w:rsidR="002A1F74" w:rsidRDefault="002A1F74" w:rsidP="00AB5A88">
            <w:pPr>
              <w:pStyle w:val="Ingenmellomrom"/>
            </w:pPr>
            <w:r>
              <w:t>Etnedal</w:t>
            </w:r>
          </w:p>
        </w:tc>
      </w:tr>
      <w:tr w:rsidR="002A1F74" w14:paraId="3EE34873" w14:textId="77777777" w:rsidTr="00AB5A88">
        <w:tc>
          <w:tcPr>
            <w:tcW w:w="2622" w:type="dxa"/>
          </w:tcPr>
          <w:p w14:paraId="69508571" w14:textId="37BB5A53" w:rsidR="002A1F74" w:rsidRDefault="002A1F74" w:rsidP="00AB5A88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511C1F22" w14:textId="1B30FD50" w:rsidR="002A1F74" w:rsidRDefault="002A1F74" w:rsidP="00AB5A88">
            <w:pPr>
              <w:pStyle w:val="Ingenmellomrom"/>
            </w:pPr>
            <w:r>
              <w:t>Fossheim Verksted</w:t>
            </w:r>
          </w:p>
        </w:tc>
      </w:tr>
      <w:tr w:rsidR="002A1F74" w14:paraId="50B1C8A9" w14:textId="77777777" w:rsidTr="00AB5A88">
        <w:tc>
          <w:tcPr>
            <w:tcW w:w="2622" w:type="dxa"/>
          </w:tcPr>
          <w:p w14:paraId="1625FD66" w14:textId="18C7F338" w:rsidR="002A1F74" w:rsidRDefault="002A1F74" w:rsidP="00AB5A88">
            <w:pPr>
              <w:pStyle w:val="Ingenmellomrom"/>
            </w:pPr>
            <w:r>
              <w:t>69:50</w:t>
            </w:r>
          </w:p>
        </w:tc>
        <w:tc>
          <w:tcPr>
            <w:tcW w:w="6587" w:type="dxa"/>
          </w:tcPr>
          <w:p w14:paraId="4A76F56A" w14:textId="20E3D9A4" w:rsidR="002A1F74" w:rsidRDefault="002A1F74" w:rsidP="00AB5A88">
            <w:pPr>
              <w:pStyle w:val="Ingenmellomrom"/>
            </w:pPr>
            <w:r>
              <w:t xml:space="preserve">TBK </w:t>
            </w:r>
            <w:r w:rsidR="00890F14">
              <w:t>4. lag</w:t>
            </w:r>
          </w:p>
        </w:tc>
      </w:tr>
      <w:tr w:rsidR="00890F14" w14:paraId="3C3C9926" w14:textId="77777777" w:rsidTr="00AB5A88">
        <w:tc>
          <w:tcPr>
            <w:tcW w:w="2622" w:type="dxa"/>
          </w:tcPr>
          <w:p w14:paraId="7D1B05B1" w14:textId="6CAB7487" w:rsidR="00890F14" w:rsidRDefault="00890F14" w:rsidP="00AB5A88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10B649DF" w14:textId="34487B54" w:rsidR="00890F14" w:rsidRDefault="00890F14" w:rsidP="00AB5A88">
            <w:pPr>
              <w:pStyle w:val="Ingenmellomrom"/>
            </w:pPr>
            <w:r>
              <w:t>Nordlandsbanken</w:t>
            </w:r>
          </w:p>
        </w:tc>
      </w:tr>
      <w:tr w:rsidR="00890F14" w14:paraId="077C6C52" w14:textId="77777777" w:rsidTr="00AB5A88">
        <w:tc>
          <w:tcPr>
            <w:tcW w:w="2622" w:type="dxa"/>
          </w:tcPr>
          <w:p w14:paraId="37875486" w14:textId="2482A467" w:rsidR="00890F14" w:rsidRDefault="00890F14" w:rsidP="00AB5A88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5DC2712B" w14:textId="0C79E7BF" w:rsidR="00890F14" w:rsidRDefault="00890F14" w:rsidP="00AB5A88">
            <w:pPr>
              <w:pStyle w:val="Ingenmellomrom"/>
            </w:pPr>
            <w:r>
              <w:t>Oslo Nye Teater</w:t>
            </w:r>
          </w:p>
        </w:tc>
      </w:tr>
      <w:tr w:rsidR="00890F14" w14:paraId="33BF00EA" w14:textId="77777777" w:rsidTr="00AB5A88">
        <w:tc>
          <w:tcPr>
            <w:tcW w:w="2622" w:type="dxa"/>
          </w:tcPr>
          <w:p w14:paraId="26F9269B" w14:textId="3B6A53A3" w:rsidR="00890F14" w:rsidRDefault="00890F14" w:rsidP="00AB5A88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3F4ACD9E" w14:textId="673DCC54" w:rsidR="00890F14" w:rsidRDefault="00890F14" w:rsidP="00AB5A88">
            <w:pPr>
              <w:pStyle w:val="Ingenmellomrom"/>
            </w:pPr>
            <w:r>
              <w:t>EB Consultants</w:t>
            </w:r>
          </w:p>
        </w:tc>
      </w:tr>
      <w:tr w:rsidR="00890F14" w14:paraId="5F777EFD" w14:textId="77777777" w:rsidTr="00AB5A88">
        <w:tc>
          <w:tcPr>
            <w:tcW w:w="2622" w:type="dxa"/>
          </w:tcPr>
          <w:p w14:paraId="2BC507B2" w14:textId="0B83B4C7" w:rsidR="00890F14" w:rsidRDefault="004632B9" w:rsidP="00AB5A88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40C4F854" w14:textId="080C2F1A" w:rsidR="00890F14" w:rsidRDefault="004632B9" w:rsidP="00AB5A88">
            <w:pPr>
              <w:pStyle w:val="Ingenmellomrom"/>
            </w:pPr>
            <w:r>
              <w:t>Vestkjøl 1. lag</w:t>
            </w:r>
          </w:p>
        </w:tc>
      </w:tr>
      <w:tr w:rsidR="004632B9" w14:paraId="1A5A4164" w14:textId="77777777" w:rsidTr="00AB5A88">
        <w:tc>
          <w:tcPr>
            <w:tcW w:w="2622" w:type="dxa"/>
          </w:tcPr>
          <w:p w14:paraId="025A3BD6" w14:textId="5E671F31" w:rsidR="004632B9" w:rsidRDefault="004632B9" w:rsidP="00AB5A88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5AB62FF2" w14:textId="33FFE391" w:rsidR="004632B9" w:rsidRDefault="004632B9" w:rsidP="00AB5A88">
            <w:pPr>
              <w:pStyle w:val="Ingenmellomrom"/>
            </w:pPr>
            <w:proofErr w:type="spellStart"/>
            <w:r>
              <w:t>Sønico</w:t>
            </w:r>
            <w:proofErr w:type="spellEnd"/>
          </w:p>
        </w:tc>
      </w:tr>
      <w:tr w:rsidR="004632B9" w14:paraId="71658367" w14:textId="77777777" w:rsidTr="00AB5A88">
        <w:tc>
          <w:tcPr>
            <w:tcW w:w="2622" w:type="dxa"/>
          </w:tcPr>
          <w:p w14:paraId="65B6A418" w14:textId="55CC2869" w:rsidR="004632B9" w:rsidRDefault="004632B9" w:rsidP="00AB5A88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2AC20C7B" w14:textId="2D927365" w:rsidR="004632B9" w:rsidRDefault="004632B9" w:rsidP="00AB5A88">
            <w:pPr>
              <w:pStyle w:val="Ingenmellomrom"/>
            </w:pPr>
            <w:proofErr w:type="spellStart"/>
            <w:r>
              <w:t>Citybank</w:t>
            </w:r>
            <w:proofErr w:type="spellEnd"/>
          </w:p>
        </w:tc>
      </w:tr>
      <w:tr w:rsidR="004632B9" w14:paraId="15E19C06" w14:textId="77777777" w:rsidTr="00AB5A88">
        <w:tc>
          <w:tcPr>
            <w:tcW w:w="2622" w:type="dxa"/>
          </w:tcPr>
          <w:p w14:paraId="141BE117" w14:textId="0F761F55" w:rsidR="004632B9" w:rsidRDefault="004632B9" w:rsidP="00AB5A88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</w:tcPr>
          <w:p w14:paraId="0C96F27F" w14:textId="7607560C" w:rsidR="004632B9" w:rsidRDefault="004632B9" w:rsidP="00AB5A88">
            <w:pPr>
              <w:pStyle w:val="Ingenmellomrom"/>
            </w:pPr>
            <w:r>
              <w:t>OCE Norge</w:t>
            </w:r>
          </w:p>
        </w:tc>
      </w:tr>
      <w:tr w:rsidR="004632B9" w14:paraId="518B0569" w14:textId="77777777" w:rsidTr="00AB5A88">
        <w:tc>
          <w:tcPr>
            <w:tcW w:w="2622" w:type="dxa"/>
          </w:tcPr>
          <w:p w14:paraId="19FF6361" w14:textId="4D3A44CF" w:rsidR="004632B9" w:rsidRDefault="004632B9" w:rsidP="00AB5A88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75943390" w14:textId="735ACD3A" w:rsidR="004632B9" w:rsidRDefault="004632B9" w:rsidP="00AB5A88">
            <w:pPr>
              <w:pStyle w:val="Ingenmellomrom"/>
            </w:pPr>
            <w:r>
              <w:t>KMG Data-Plan</w:t>
            </w:r>
          </w:p>
        </w:tc>
      </w:tr>
      <w:tr w:rsidR="004632B9" w14:paraId="44C19D83" w14:textId="77777777" w:rsidTr="00AB5A88">
        <w:tc>
          <w:tcPr>
            <w:tcW w:w="2622" w:type="dxa"/>
          </w:tcPr>
          <w:p w14:paraId="3B9B5518" w14:textId="5F6D85DF" w:rsidR="004632B9" w:rsidRDefault="004632B9" w:rsidP="00AB5A88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511C464B" w14:textId="367B724F" w:rsidR="004632B9" w:rsidRDefault="004632B9" w:rsidP="00AB5A88">
            <w:pPr>
              <w:pStyle w:val="Ingenmellomrom"/>
            </w:pPr>
            <w:proofErr w:type="spellStart"/>
            <w:r>
              <w:t>Geco</w:t>
            </w:r>
            <w:proofErr w:type="spellEnd"/>
            <w:r>
              <w:t xml:space="preserve"> 2. lag</w:t>
            </w:r>
          </w:p>
        </w:tc>
      </w:tr>
      <w:tr w:rsidR="004632B9" w14:paraId="5BFDD45D" w14:textId="77777777" w:rsidTr="00AB5A88">
        <w:tc>
          <w:tcPr>
            <w:tcW w:w="2622" w:type="dxa"/>
          </w:tcPr>
          <w:p w14:paraId="07E1866A" w14:textId="41C5F97E" w:rsidR="004632B9" w:rsidRDefault="004632B9" w:rsidP="00AB5A88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71EE3F43" w14:textId="363F5F9C" w:rsidR="004632B9" w:rsidRDefault="004632B9" w:rsidP="00AB5A88">
            <w:pPr>
              <w:pStyle w:val="Ingenmellomrom"/>
            </w:pPr>
            <w:proofErr w:type="spellStart"/>
            <w:r>
              <w:t>Deal</w:t>
            </w:r>
            <w:proofErr w:type="spellEnd"/>
          </w:p>
        </w:tc>
      </w:tr>
      <w:tr w:rsidR="004632B9" w14:paraId="5106384B" w14:textId="77777777" w:rsidTr="00AB5A88">
        <w:tc>
          <w:tcPr>
            <w:tcW w:w="2622" w:type="dxa"/>
          </w:tcPr>
          <w:p w14:paraId="4EF9AA93" w14:textId="1D40796E" w:rsidR="004632B9" w:rsidRDefault="004632B9" w:rsidP="00AB5A88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5B11B2D3" w14:textId="68C690E7" w:rsidR="004632B9" w:rsidRDefault="004632B9" w:rsidP="00AB5A88">
            <w:pPr>
              <w:pStyle w:val="Ingenmellomrom"/>
            </w:pPr>
            <w:r>
              <w:t>Sophies Minde</w:t>
            </w:r>
          </w:p>
        </w:tc>
      </w:tr>
      <w:tr w:rsidR="004632B9" w14:paraId="154A7BCA" w14:textId="77777777" w:rsidTr="00AB5A88">
        <w:tc>
          <w:tcPr>
            <w:tcW w:w="2622" w:type="dxa"/>
          </w:tcPr>
          <w:p w14:paraId="527B5021" w14:textId="3360F1FE" w:rsidR="004632B9" w:rsidRDefault="004632B9" w:rsidP="00AB5A88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5FBDF41A" w14:textId="7AA447C4" w:rsidR="004632B9" w:rsidRDefault="004632B9" w:rsidP="00AB5A88">
            <w:pPr>
              <w:pStyle w:val="Ingenmellomrom"/>
            </w:pPr>
            <w:r>
              <w:t>Vit-Al 2. lag</w:t>
            </w:r>
          </w:p>
        </w:tc>
      </w:tr>
      <w:tr w:rsidR="004632B9" w14:paraId="45A936C8" w14:textId="77777777" w:rsidTr="00AB5A88">
        <w:tc>
          <w:tcPr>
            <w:tcW w:w="2622" w:type="dxa"/>
          </w:tcPr>
          <w:p w14:paraId="7E52DD77" w14:textId="3151D1B4" w:rsidR="004632B9" w:rsidRDefault="004632B9" w:rsidP="00AB5A88">
            <w:pPr>
              <w:pStyle w:val="Ingenmellomrom"/>
            </w:pPr>
            <w:r>
              <w:t>70:51</w:t>
            </w:r>
          </w:p>
        </w:tc>
        <w:tc>
          <w:tcPr>
            <w:tcW w:w="6587" w:type="dxa"/>
          </w:tcPr>
          <w:p w14:paraId="4C070DCC" w14:textId="2A63FEC4" w:rsidR="004632B9" w:rsidRDefault="004632B9" w:rsidP="00AB5A88">
            <w:pPr>
              <w:pStyle w:val="Ingenmellomrom"/>
            </w:pPr>
            <w:r>
              <w:t>LA Luna</w:t>
            </w:r>
          </w:p>
        </w:tc>
      </w:tr>
      <w:tr w:rsidR="004632B9" w14:paraId="63EB6EF2" w14:textId="77777777" w:rsidTr="00AB5A88">
        <w:tc>
          <w:tcPr>
            <w:tcW w:w="2622" w:type="dxa"/>
          </w:tcPr>
          <w:p w14:paraId="2DEF1A19" w14:textId="7F7B1C39" w:rsidR="004632B9" w:rsidRDefault="004632B9" w:rsidP="00AB5A88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48C90C58" w14:textId="7017ECEA" w:rsidR="004632B9" w:rsidRDefault="004632B9" w:rsidP="00AB5A88">
            <w:pPr>
              <w:pStyle w:val="Ingenmellomrom"/>
            </w:pPr>
            <w:proofErr w:type="spellStart"/>
            <w:r>
              <w:t>Arcon</w:t>
            </w:r>
            <w:proofErr w:type="spellEnd"/>
          </w:p>
        </w:tc>
      </w:tr>
      <w:tr w:rsidR="004632B9" w14:paraId="12768348" w14:textId="77777777" w:rsidTr="00AB5A88">
        <w:tc>
          <w:tcPr>
            <w:tcW w:w="2622" w:type="dxa"/>
          </w:tcPr>
          <w:p w14:paraId="758D671E" w14:textId="57C5BBA4" w:rsidR="004632B9" w:rsidRDefault="004632B9" w:rsidP="00AB5A88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4CB9E442" w14:textId="691D8DC4" w:rsidR="004632B9" w:rsidRDefault="004632B9" w:rsidP="00AB5A88">
            <w:pPr>
              <w:pStyle w:val="Ingenmellomrom"/>
            </w:pPr>
            <w:r>
              <w:t>Norske Potetindustrier</w:t>
            </w:r>
          </w:p>
        </w:tc>
      </w:tr>
      <w:tr w:rsidR="004632B9" w14:paraId="474BB3C3" w14:textId="77777777" w:rsidTr="00AB5A88">
        <w:tc>
          <w:tcPr>
            <w:tcW w:w="2622" w:type="dxa"/>
          </w:tcPr>
          <w:p w14:paraId="2D622E43" w14:textId="5478694B" w:rsidR="004632B9" w:rsidRDefault="004632B9" w:rsidP="00AB5A88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2A959396" w14:textId="70000794" w:rsidR="004632B9" w:rsidRDefault="004632B9" w:rsidP="00AB5A88">
            <w:pPr>
              <w:pStyle w:val="Ingenmellomrom"/>
            </w:pPr>
            <w:r>
              <w:t>AR-System</w:t>
            </w:r>
          </w:p>
        </w:tc>
      </w:tr>
      <w:tr w:rsidR="004632B9" w14:paraId="6ACF88F6" w14:textId="77777777" w:rsidTr="00AB5A88">
        <w:tc>
          <w:tcPr>
            <w:tcW w:w="2622" w:type="dxa"/>
          </w:tcPr>
          <w:p w14:paraId="08A3C113" w14:textId="466EE7ED" w:rsidR="004632B9" w:rsidRDefault="004632B9" w:rsidP="00AB5A88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0D32A423" w14:textId="391ACCBA" w:rsidR="004632B9" w:rsidRDefault="004632B9" w:rsidP="00AB5A88">
            <w:pPr>
              <w:pStyle w:val="Ingenmellomrom"/>
            </w:pPr>
            <w:r>
              <w:t>Micro Design</w:t>
            </w:r>
          </w:p>
        </w:tc>
      </w:tr>
      <w:tr w:rsidR="004632B9" w14:paraId="375FF14D" w14:textId="77777777" w:rsidTr="00AB5A88">
        <w:tc>
          <w:tcPr>
            <w:tcW w:w="2622" w:type="dxa"/>
          </w:tcPr>
          <w:p w14:paraId="01FB468A" w14:textId="138BF598" w:rsidR="004632B9" w:rsidRDefault="00A60E9B" w:rsidP="00AB5A88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1FCDDB3A" w14:textId="56C3C0B9" w:rsidR="004632B9" w:rsidRDefault="00A60E9B" w:rsidP="00AB5A88">
            <w:pPr>
              <w:pStyle w:val="Ingenmellomrom"/>
            </w:pPr>
            <w:proofErr w:type="spellStart"/>
            <w:r>
              <w:t>Consultus</w:t>
            </w:r>
            <w:proofErr w:type="spellEnd"/>
          </w:p>
        </w:tc>
      </w:tr>
      <w:tr w:rsidR="00A60E9B" w14:paraId="73C010A3" w14:textId="77777777" w:rsidTr="00AB5A88">
        <w:tc>
          <w:tcPr>
            <w:tcW w:w="2622" w:type="dxa"/>
          </w:tcPr>
          <w:p w14:paraId="25DC097A" w14:textId="0C8A833C" w:rsidR="00A60E9B" w:rsidRDefault="00A60E9B" w:rsidP="00AB5A88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05644BE4" w14:textId="47DC4FC7" w:rsidR="00A60E9B" w:rsidRDefault="00A60E9B" w:rsidP="00AB5A88">
            <w:pPr>
              <w:pStyle w:val="Ingenmellomrom"/>
            </w:pPr>
            <w:proofErr w:type="spellStart"/>
            <w:r>
              <w:t>Vifton</w:t>
            </w:r>
            <w:proofErr w:type="spellEnd"/>
          </w:p>
        </w:tc>
      </w:tr>
      <w:tr w:rsidR="00A60E9B" w14:paraId="6C5C4E76" w14:textId="77777777" w:rsidTr="00AB5A88">
        <w:tc>
          <w:tcPr>
            <w:tcW w:w="2622" w:type="dxa"/>
          </w:tcPr>
          <w:p w14:paraId="4322F34F" w14:textId="4A338D73" w:rsidR="00A60E9B" w:rsidRDefault="00A60E9B" w:rsidP="00AB5A88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2EDCEC27" w14:textId="50BB452D" w:rsidR="00A60E9B" w:rsidRDefault="00A60E9B" w:rsidP="00AB5A88">
            <w:pPr>
              <w:pStyle w:val="Ingenmellomrom"/>
            </w:pPr>
            <w:r>
              <w:t>Statoil Asker 2. lag</w:t>
            </w:r>
          </w:p>
        </w:tc>
      </w:tr>
      <w:tr w:rsidR="00A60E9B" w14:paraId="5BC03615" w14:textId="77777777" w:rsidTr="00AB5A88">
        <w:tc>
          <w:tcPr>
            <w:tcW w:w="2622" w:type="dxa"/>
          </w:tcPr>
          <w:p w14:paraId="34081CD5" w14:textId="22F1262A" w:rsidR="00A60E9B" w:rsidRDefault="00A60E9B" w:rsidP="00AB5A88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3646F8B6" w14:textId="028DC38E" w:rsidR="00A60E9B" w:rsidRDefault="00A60E9B" w:rsidP="00AB5A88">
            <w:pPr>
              <w:pStyle w:val="Ingenmellomrom"/>
            </w:pPr>
            <w:r>
              <w:t>Sogn Bedrift</w:t>
            </w:r>
          </w:p>
        </w:tc>
      </w:tr>
      <w:tr w:rsidR="00A60E9B" w14:paraId="17C82E3B" w14:textId="77777777" w:rsidTr="00AB5A88">
        <w:tc>
          <w:tcPr>
            <w:tcW w:w="2622" w:type="dxa"/>
          </w:tcPr>
          <w:p w14:paraId="6E97F634" w14:textId="12BB96BE" w:rsidR="00A60E9B" w:rsidRDefault="00A60E9B" w:rsidP="00AB5A88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56CD29C4" w14:textId="50A80BC0" w:rsidR="00A60E9B" w:rsidRDefault="00A60E9B" w:rsidP="00AB5A88">
            <w:pPr>
              <w:pStyle w:val="Ingenmellomrom"/>
            </w:pPr>
            <w:r>
              <w:t>Teledirektoratet Forskningsavdeling</w:t>
            </w:r>
          </w:p>
        </w:tc>
      </w:tr>
      <w:tr w:rsidR="00A60E9B" w14:paraId="00AF7E13" w14:textId="77777777" w:rsidTr="00AB5A88">
        <w:tc>
          <w:tcPr>
            <w:tcW w:w="2622" w:type="dxa"/>
          </w:tcPr>
          <w:p w14:paraId="70DC5CA5" w14:textId="6C16C77C" w:rsidR="00A60E9B" w:rsidRDefault="00A60E9B" w:rsidP="00AB5A88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50DB1B34" w14:textId="62FE3707" w:rsidR="00A60E9B" w:rsidRDefault="00A60E9B" w:rsidP="00AB5A88">
            <w:pPr>
              <w:pStyle w:val="Ingenmellomrom"/>
            </w:pPr>
            <w:proofErr w:type="spellStart"/>
            <w:r>
              <w:t>Cumputer</w:t>
            </w:r>
            <w:proofErr w:type="spellEnd"/>
            <w:r>
              <w:t xml:space="preserve"> Management</w:t>
            </w:r>
          </w:p>
        </w:tc>
      </w:tr>
      <w:tr w:rsidR="00A60E9B" w14:paraId="2DC35208" w14:textId="77777777" w:rsidTr="00AB5A88">
        <w:tc>
          <w:tcPr>
            <w:tcW w:w="2622" w:type="dxa"/>
          </w:tcPr>
          <w:p w14:paraId="27813E76" w14:textId="14AE20D6" w:rsidR="00A60E9B" w:rsidRDefault="00A60E9B" w:rsidP="00AB5A88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24460890" w14:textId="548A4C21" w:rsidR="00A60E9B" w:rsidRDefault="00A60E9B" w:rsidP="00AB5A88">
            <w:pPr>
              <w:pStyle w:val="Ingenmellomrom"/>
            </w:pPr>
            <w:r>
              <w:t xml:space="preserve">Jacob </w:t>
            </w:r>
            <w:proofErr w:type="spellStart"/>
            <w:r>
              <w:t>Imslund</w:t>
            </w:r>
            <w:proofErr w:type="spellEnd"/>
          </w:p>
        </w:tc>
      </w:tr>
      <w:tr w:rsidR="00A60E9B" w14:paraId="7DA54B91" w14:textId="77777777" w:rsidTr="00AB5A88">
        <w:tc>
          <w:tcPr>
            <w:tcW w:w="2622" w:type="dxa"/>
          </w:tcPr>
          <w:p w14:paraId="1DA60F47" w14:textId="2D3D5EB1" w:rsidR="00A60E9B" w:rsidRDefault="00A60E9B" w:rsidP="00AB5A88">
            <w:pPr>
              <w:pStyle w:val="Ingenmellomrom"/>
            </w:pPr>
            <w:r>
              <w:t>71:56</w:t>
            </w:r>
          </w:p>
        </w:tc>
        <w:tc>
          <w:tcPr>
            <w:tcW w:w="6587" w:type="dxa"/>
          </w:tcPr>
          <w:p w14:paraId="06A4DC55" w14:textId="4C5186F1" w:rsidR="00A60E9B" w:rsidRDefault="00A60E9B" w:rsidP="00AB5A88">
            <w:pPr>
              <w:pStyle w:val="Ingenmellomrom"/>
            </w:pPr>
            <w:r>
              <w:t>Norges Eksportråd</w:t>
            </w:r>
          </w:p>
        </w:tc>
      </w:tr>
      <w:tr w:rsidR="00A60E9B" w14:paraId="48C0CB29" w14:textId="77777777" w:rsidTr="00AB5A88">
        <w:tc>
          <w:tcPr>
            <w:tcW w:w="2622" w:type="dxa"/>
          </w:tcPr>
          <w:p w14:paraId="0345AE5F" w14:textId="0112D5F0" w:rsidR="00A60E9B" w:rsidRDefault="00A60E9B" w:rsidP="00AB5A88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233F26D0" w14:textId="173FAD1C" w:rsidR="00A60E9B" w:rsidRDefault="00A60E9B" w:rsidP="00AB5A88">
            <w:pPr>
              <w:pStyle w:val="Ingenmellomrom"/>
            </w:pPr>
            <w:proofErr w:type="spellStart"/>
            <w:r>
              <w:t>Norcontrol</w:t>
            </w:r>
            <w:proofErr w:type="spellEnd"/>
          </w:p>
        </w:tc>
      </w:tr>
      <w:tr w:rsidR="00A60E9B" w14:paraId="1C2F247D" w14:textId="77777777" w:rsidTr="00AB5A88">
        <w:tc>
          <w:tcPr>
            <w:tcW w:w="2622" w:type="dxa"/>
          </w:tcPr>
          <w:p w14:paraId="4D96BD45" w14:textId="5D1C377E" w:rsidR="00A60E9B" w:rsidRDefault="00A60E9B" w:rsidP="00AB5A88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2AE7DDA7" w14:textId="4863446F" w:rsidR="00A60E9B" w:rsidRDefault="00A60E9B" w:rsidP="00AB5A88">
            <w:pPr>
              <w:pStyle w:val="Ingenmellomrom"/>
            </w:pPr>
            <w:r>
              <w:t>Oslo Havnevesen</w:t>
            </w:r>
          </w:p>
        </w:tc>
      </w:tr>
    </w:tbl>
    <w:p w14:paraId="205E02BF" w14:textId="77777777" w:rsidR="00FC5271" w:rsidRDefault="00FC5271" w:rsidP="00FE3325">
      <w:pPr>
        <w:pStyle w:val="Ingenmellomrom"/>
        <w:rPr>
          <w:sz w:val="16"/>
          <w:szCs w:val="16"/>
        </w:rPr>
      </w:pPr>
    </w:p>
    <w:p w14:paraId="681B6A99" w14:textId="77777777" w:rsidR="004723F5" w:rsidRDefault="004723F5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723F5" w14:paraId="626370F4" w14:textId="77777777" w:rsidTr="00AB5A88">
        <w:tc>
          <w:tcPr>
            <w:tcW w:w="4621" w:type="dxa"/>
          </w:tcPr>
          <w:p w14:paraId="78532A67" w14:textId="77777777" w:rsidR="004723F5" w:rsidRPr="00F82CD4" w:rsidRDefault="004723F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98EB285" w14:textId="24AFE133" w:rsidR="004723F5" w:rsidRPr="00F82CD4" w:rsidRDefault="004723F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6</w:t>
            </w:r>
          </w:p>
        </w:tc>
      </w:tr>
    </w:tbl>
    <w:p w14:paraId="1BF13C46" w14:textId="77777777" w:rsidR="004723F5" w:rsidRDefault="004723F5" w:rsidP="004723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23F5" w:rsidRPr="00572BB8" w14:paraId="3580B323" w14:textId="77777777" w:rsidTr="00AB5A88">
        <w:tc>
          <w:tcPr>
            <w:tcW w:w="1242" w:type="dxa"/>
          </w:tcPr>
          <w:p w14:paraId="10A21808" w14:textId="77777777" w:rsidR="004723F5" w:rsidRPr="00572BB8" w:rsidRDefault="004723F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25652374" w14:textId="77777777" w:rsidR="004723F5" w:rsidRDefault="004723F5" w:rsidP="004723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723F5" w:rsidRPr="002C2EA8" w14:paraId="11C5ABAF" w14:textId="77777777" w:rsidTr="00AB5A88">
        <w:tc>
          <w:tcPr>
            <w:tcW w:w="9209" w:type="dxa"/>
            <w:gridSpan w:val="2"/>
          </w:tcPr>
          <w:p w14:paraId="340DD589" w14:textId="77777777" w:rsidR="004723F5" w:rsidRPr="002C2EA8" w:rsidRDefault="004723F5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Menn Klasse 7 Bedrift forts.</w:t>
            </w:r>
          </w:p>
        </w:tc>
      </w:tr>
      <w:tr w:rsidR="004723F5" w14:paraId="550CD4F8" w14:textId="77777777" w:rsidTr="00AB5A88">
        <w:tc>
          <w:tcPr>
            <w:tcW w:w="2622" w:type="dxa"/>
          </w:tcPr>
          <w:p w14:paraId="7ED568BD" w14:textId="77777777" w:rsidR="004723F5" w:rsidRDefault="004723F5" w:rsidP="00AB5A88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5C200FD9" w14:textId="77777777" w:rsidR="004723F5" w:rsidRDefault="004723F5" w:rsidP="00AB5A88">
            <w:pPr>
              <w:pStyle w:val="Ingenmellomrom"/>
            </w:pPr>
            <w:r>
              <w:t>Norsk Hydro</w:t>
            </w:r>
          </w:p>
        </w:tc>
      </w:tr>
      <w:tr w:rsidR="004723F5" w14:paraId="751D7CE1" w14:textId="77777777" w:rsidTr="00AB5A88">
        <w:tc>
          <w:tcPr>
            <w:tcW w:w="2622" w:type="dxa"/>
          </w:tcPr>
          <w:p w14:paraId="6852FF77" w14:textId="77777777" w:rsidR="004723F5" w:rsidRDefault="004723F5" w:rsidP="00AB5A88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531F5C1C" w14:textId="77777777" w:rsidR="004723F5" w:rsidRDefault="004723F5" w:rsidP="00AB5A88">
            <w:pPr>
              <w:pStyle w:val="Ingenmellomrom"/>
            </w:pPr>
            <w:r>
              <w:t>Tanum</w:t>
            </w:r>
          </w:p>
        </w:tc>
      </w:tr>
      <w:tr w:rsidR="00B73AC2" w14:paraId="618A6CDB" w14:textId="77777777" w:rsidTr="00AB5A88">
        <w:tc>
          <w:tcPr>
            <w:tcW w:w="2622" w:type="dxa"/>
          </w:tcPr>
          <w:p w14:paraId="6D9A15E1" w14:textId="06941AD6" w:rsidR="00B73AC2" w:rsidRDefault="00B73AC2" w:rsidP="00AB5A88">
            <w:pPr>
              <w:pStyle w:val="Ingenmellomrom"/>
            </w:pPr>
            <w:r>
              <w:t>72:20</w:t>
            </w:r>
          </w:p>
        </w:tc>
        <w:tc>
          <w:tcPr>
            <w:tcW w:w="6587" w:type="dxa"/>
          </w:tcPr>
          <w:p w14:paraId="4B464323" w14:textId="6F2D536E" w:rsidR="00B73AC2" w:rsidRDefault="00B73AC2" w:rsidP="00AB5A88">
            <w:pPr>
              <w:pStyle w:val="Ingenmellomrom"/>
            </w:pPr>
            <w:r>
              <w:t>Felleskjøpet Østlandet 2. lag</w:t>
            </w:r>
          </w:p>
        </w:tc>
      </w:tr>
      <w:tr w:rsidR="00B73AC2" w14:paraId="081ECB19" w14:textId="77777777" w:rsidTr="00AB5A88">
        <w:tc>
          <w:tcPr>
            <w:tcW w:w="2622" w:type="dxa"/>
          </w:tcPr>
          <w:p w14:paraId="6DF8B7BA" w14:textId="3A3A9F0F" w:rsidR="00B73AC2" w:rsidRDefault="00B73AC2" w:rsidP="00AB5A88">
            <w:pPr>
              <w:pStyle w:val="Ingenmellomrom"/>
            </w:pPr>
            <w:r>
              <w:t>72:31</w:t>
            </w:r>
          </w:p>
        </w:tc>
        <w:tc>
          <w:tcPr>
            <w:tcW w:w="6587" w:type="dxa"/>
          </w:tcPr>
          <w:p w14:paraId="79AD4AE2" w14:textId="7A57A397" w:rsidR="00B73AC2" w:rsidRDefault="00B73AC2" w:rsidP="00AB5A88">
            <w:pPr>
              <w:pStyle w:val="Ingenmellomrom"/>
            </w:pPr>
            <w:r>
              <w:t>Østlands-Posten</w:t>
            </w:r>
          </w:p>
        </w:tc>
      </w:tr>
      <w:tr w:rsidR="00B73AC2" w14:paraId="3E7D7994" w14:textId="77777777" w:rsidTr="00AB5A88">
        <w:tc>
          <w:tcPr>
            <w:tcW w:w="2622" w:type="dxa"/>
          </w:tcPr>
          <w:p w14:paraId="182A5B66" w14:textId="28CCF380" w:rsidR="00B73AC2" w:rsidRDefault="00B73AC2" w:rsidP="00AB5A88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2C010730" w14:textId="6F926A04" w:rsidR="00B73AC2" w:rsidRDefault="00B73AC2" w:rsidP="00AB5A88">
            <w:pPr>
              <w:pStyle w:val="Ingenmellomrom"/>
            </w:pPr>
            <w:r>
              <w:t>Posten 2. lag</w:t>
            </w:r>
          </w:p>
        </w:tc>
      </w:tr>
      <w:tr w:rsidR="00B73AC2" w14:paraId="65FEFA9B" w14:textId="77777777" w:rsidTr="00AB5A88">
        <w:tc>
          <w:tcPr>
            <w:tcW w:w="2622" w:type="dxa"/>
          </w:tcPr>
          <w:p w14:paraId="08CFBD92" w14:textId="6A494C02" w:rsidR="00B73AC2" w:rsidRDefault="00B73AC2" w:rsidP="00AB5A88">
            <w:pPr>
              <w:pStyle w:val="Ingenmellomrom"/>
            </w:pPr>
            <w:r>
              <w:t>72:47</w:t>
            </w:r>
          </w:p>
        </w:tc>
        <w:tc>
          <w:tcPr>
            <w:tcW w:w="6587" w:type="dxa"/>
          </w:tcPr>
          <w:p w14:paraId="24A8422A" w14:textId="19476B95" w:rsidR="00B73AC2" w:rsidRDefault="00B73AC2" w:rsidP="00AB5A88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 2. lag</w:t>
            </w:r>
          </w:p>
        </w:tc>
      </w:tr>
      <w:tr w:rsidR="00B73AC2" w14:paraId="3D23B0AA" w14:textId="77777777" w:rsidTr="00AB5A88">
        <w:tc>
          <w:tcPr>
            <w:tcW w:w="2622" w:type="dxa"/>
          </w:tcPr>
          <w:p w14:paraId="4686D972" w14:textId="5E9C18FC" w:rsidR="00B73AC2" w:rsidRDefault="00B73AC2" w:rsidP="00AB5A88">
            <w:pPr>
              <w:pStyle w:val="Ingenmellomrom"/>
            </w:pPr>
            <w:r>
              <w:t>73:03</w:t>
            </w:r>
          </w:p>
        </w:tc>
        <w:tc>
          <w:tcPr>
            <w:tcW w:w="6587" w:type="dxa"/>
          </w:tcPr>
          <w:p w14:paraId="3E50CF0B" w14:textId="63C7D308" w:rsidR="00B73AC2" w:rsidRDefault="00B73AC2" w:rsidP="00AB5A88">
            <w:pPr>
              <w:pStyle w:val="Ingenmellomrom"/>
            </w:pPr>
            <w:r>
              <w:t xml:space="preserve">Landis &amp; </w:t>
            </w:r>
            <w:proofErr w:type="spellStart"/>
            <w:r>
              <w:t>Gyr</w:t>
            </w:r>
            <w:proofErr w:type="spellEnd"/>
          </w:p>
        </w:tc>
      </w:tr>
      <w:tr w:rsidR="00B73AC2" w14:paraId="1C6AD66E" w14:textId="77777777" w:rsidTr="00AB5A88">
        <w:tc>
          <w:tcPr>
            <w:tcW w:w="2622" w:type="dxa"/>
          </w:tcPr>
          <w:p w14:paraId="4319116B" w14:textId="1268E31F" w:rsidR="00B73AC2" w:rsidRDefault="00B73AC2" w:rsidP="00AB5A88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33BE08F8" w14:textId="11142F18" w:rsidR="00B73AC2" w:rsidRDefault="00B73AC2" w:rsidP="00AB5A88">
            <w:pPr>
              <w:pStyle w:val="Ingenmellomrom"/>
            </w:pPr>
            <w:proofErr w:type="spellStart"/>
            <w:r>
              <w:t>Teppeabo</w:t>
            </w:r>
            <w:proofErr w:type="spellEnd"/>
          </w:p>
        </w:tc>
      </w:tr>
      <w:tr w:rsidR="00B73AC2" w14:paraId="07FAB717" w14:textId="77777777" w:rsidTr="00AB5A88">
        <w:tc>
          <w:tcPr>
            <w:tcW w:w="2622" w:type="dxa"/>
          </w:tcPr>
          <w:p w14:paraId="4C19FD42" w14:textId="47AD0265" w:rsidR="00B73AC2" w:rsidRDefault="00B73AC2" w:rsidP="00AB5A88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1C15B62E" w14:textId="38B60381" w:rsidR="00B73AC2" w:rsidRDefault="00B73AC2" w:rsidP="00AB5A88">
            <w:pPr>
              <w:pStyle w:val="Ingenmellomrom"/>
            </w:pPr>
            <w:proofErr w:type="spellStart"/>
            <w:r>
              <w:t>Risum</w:t>
            </w:r>
            <w:proofErr w:type="spellEnd"/>
          </w:p>
        </w:tc>
      </w:tr>
      <w:tr w:rsidR="00B73AC2" w14:paraId="5EF63D32" w14:textId="77777777" w:rsidTr="00AB5A88">
        <w:tc>
          <w:tcPr>
            <w:tcW w:w="2622" w:type="dxa"/>
          </w:tcPr>
          <w:p w14:paraId="2D203B7C" w14:textId="5CC6B90B" w:rsidR="00B73AC2" w:rsidRDefault="00B73AC2" w:rsidP="00AB5A88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4896DF02" w14:textId="7B5DB482" w:rsidR="00B73AC2" w:rsidRDefault="00B73AC2" w:rsidP="00AB5A88">
            <w:pPr>
              <w:pStyle w:val="Ingenmellomrom"/>
            </w:pPr>
            <w:r>
              <w:t>Soria Moria</w:t>
            </w:r>
          </w:p>
        </w:tc>
      </w:tr>
      <w:tr w:rsidR="00B73AC2" w14:paraId="4D74115D" w14:textId="77777777" w:rsidTr="00AB5A88">
        <w:tc>
          <w:tcPr>
            <w:tcW w:w="2622" w:type="dxa"/>
          </w:tcPr>
          <w:p w14:paraId="2280F8CF" w14:textId="10E64987" w:rsidR="00B73AC2" w:rsidRDefault="00B73AC2" w:rsidP="00AB5A88">
            <w:pPr>
              <w:pStyle w:val="Ingenmellomrom"/>
            </w:pPr>
            <w:r>
              <w:t>74:34</w:t>
            </w:r>
          </w:p>
        </w:tc>
        <w:tc>
          <w:tcPr>
            <w:tcW w:w="6587" w:type="dxa"/>
          </w:tcPr>
          <w:p w14:paraId="48D5CF07" w14:textId="47C35460" w:rsidR="00B73AC2" w:rsidRDefault="00B73AC2" w:rsidP="00AB5A8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 2. lag</w:t>
            </w:r>
          </w:p>
        </w:tc>
      </w:tr>
      <w:tr w:rsidR="00B73AC2" w14:paraId="281FD7AB" w14:textId="77777777" w:rsidTr="00AB5A88">
        <w:tc>
          <w:tcPr>
            <w:tcW w:w="2622" w:type="dxa"/>
          </w:tcPr>
          <w:p w14:paraId="59D1BFAF" w14:textId="483F9843" w:rsidR="00B73AC2" w:rsidRDefault="00B73AC2" w:rsidP="00AB5A88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5EB385C6" w14:textId="06B3C0A7" w:rsidR="00B73AC2" w:rsidRDefault="00B73AC2" w:rsidP="00AB5A88">
            <w:pPr>
              <w:pStyle w:val="Ingenmellomrom"/>
            </w:pPr>
            <w:r>
              <w:t>Saba</w:t>
            </w:r>
          </w:p>
        </w:tc>
      </w:tr>
      <w:tr w:rsidR="00B73AC2" w14:paraId="4CD6A431" w14:textId="77777777" w:rsidTr="00AB5A88">
        <w:tc>
          <w:tcPr>
            <w:tcW w:w="2622" w:type="dxa"/>
          </w:tcPr>
          <w:p w14:paraId="7335E6B6" w14:textId="020078F9" w:rsidR="00B73AC2" w:rsidRDefault="00B73AC2" w:rsidP="00AB5A88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75E0D19E" w14:textId="4D0F3868" w:rsidR="00B73AC2" w:rsidRDefault="00B73AC2" w:rsidP="00AB5A88">
            <w:pPr>
              <w:pStyle w:val="Ingenmellomrom"/>
            </w:pPr>
            <w:r>
              <w:t>Norcem Drilling</w:t>
            </w:r>
          </w:p>
        </w:tc>
      </w:tr>
      <w:tr w:rsidR="00B73AC2" w14:paraId="4C27CB3F" w14:textId="77777777" w:rsidTr="00AB5A88">
        <w:tc>
          <w:tcPr>
            <w:tcW w:w="2622" w:type="dxa"/>
          </w:tcPr>
          <w:p w14:paraId="6F7F2BAF" w14:textId="04A16ECB" w:rsidR="00B73AC2" w:rsidRDefault="00B73AC2" w:rsidP="00AB5A88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7CBBD002" w14:textId="7544CDBF" w:rsidR="00B73AC2" w:rsidRDefault="00B73AC2" w:rsidP="00AB5A88">
            <w:pPr>
              <w:pStyle w:val="Ingenmellomrom"/>
            </w:pPr>
            <w:r>
              <w:t>Posten</w:t>
            </w:r>
          </w:p>
        </w:tc>
      </w:tr>
      <w:tr w:rsidR="00B73AC2" w14:paraId="56BA5BB8" w14:textId="77777777" w:rsidTr="00AB5A88">
        <w:tc>
          <w:tcPr>
            <w:tcW w:w="2622" w:type="dxa"/>
          </w:tcPr>
          <w:p w14:paraId="03F579DB" w14:textId="3F389E5D" w:rsidR="00B73AC2" w:rsidRDefault="00B73AC2" w:rsidP="00AB5A88">
            <w:pPr>
              <w:pStyle w:val="Ingenmellomrom"/>
            </w:pPr>
            <w:r>
              <w:t>75.43</w:t>
            </w:r>
          </w:p>
        </w:tc>
        <w:tc>
          <w:tcPr>
            <w:tcW w:w="6587" w:type="dxa"/>
          </w:tcPr>
          <w:p w14:paraId="7B506833" w14:textId="163DAB96" w:rsidR="00B73AC2" w:rsidRDefault="00B73AC2" w:rsidP="00AB5A88">
            <w:pPr>
              <w:pStyle w:val="Ingenmellomrom"/>
            </w:pPr>
            <w:proofErr w:type="spellStart"/>
            <w:r>
              <w:t>Wemna</w:t>
            </w:r>
            <w:proofErr w:type="spellEnd"/>
            <w:r>
              <w:t xml:space="preserve"> Elektronikk</w:t>
            </w:r>
          </w:p>
        </w:tc>
      </w:tr>
      <w:tr w:rsidR="00B73AC2" w14:paraId="27FA5A9A" w14:textId="77777777" w:rsidTr="00AB5A88">
        <w:tc>
          <w:tcPr>
            <w:tcW w:w="2622" w:type="dxa"/>
          </w:tcPr>
          <w:p w14:paraId="4B6A4B77" w14:textId="1809A79E" w:rsidR="00B73AC2" w:rsidRDefault="00B73AC2" w:rsidP="00AB5A88">
            <w:pPr>
              <w:pStyle w:val="Ingenmellomrom"/>
            </w:pPr>
            <w:r>
              <w:t>77:04</w:t>
            </w:r>
          </w:p>
        </w:tc>
        <w:tc>
          <w:tcPr>
            <w:tcW w:w="6587" w:type="dxa"/>
          </w:tcPr>
          <w:p w14:paraId="47DDEDD8" w14:textId="45910CC9" w:rsidR="00B73AC2" w:rsidRDefault="00B73AC2" w:rsidP="00AB5A88">
            <w:pPr>
              <w:pStyle w:val="Ingenmellomrom"/>
            </w:pPr>
            <w:proofErr w:type="spellStart"/>
            <w:r>
              <w:t>Kabi</w:t>
            </w:r>
            <w:proofErr w:type="spellEnd"/>
            <w:r>
              <w:t xml:space="preserve"> </w:t>
            </w:r>
            <w:proofErr w:type="spellStart"/>
            <w:r>
              <w:t>Vitrum</w:t>
            </w:r>
            <w:proofErr w:type="spellEnd"/>
          </w:p>
        </w:tc>
      </w:tr>
      <w:tr w:rsidR="00B73AC2" w14:paraId="56DFC78E" w14:textId="77777777" w:rsidTr="00AB5A88">
        <w:tc>
          <w:tcPr>
            <w:tcW w:w="2622" w:type="dxa"/>
          </w:tcPr>
          <w:p w14:paraId="4A8FC4B6" w14:textId="5B9B3907" w:rsidR="00B73AC2" w:rsidRDefault="00B73AC2" w:rsidP="00AB5A88">
            <w:pPr>
              <w:pStyle w:val="Ingenmellomrom"/>
            </w:pPr>
            <w:r>
              <w:t>78:49</w:t>
            </w:r>
          </w:p>
        </w:tc>
        <w:tc>
          <w:tcPr>
            <w:tcW w:w="6587" w:type="dxa"/>
          </w:tcPr>
          <w:p w14:paraId="087A4CC5" w14:textId="7B611B33" w:rsidR="00B73AC2" w:rsidRDefault="00B73AC2" w:rsidP="00AB5A88">
            <w:pPr>
              <w:pStyle w:val="Ingenmellomrom"/>
            </w:pPr>
            <w:r>
              <w:t>Hjertelaget</w:t>
            </w:r>
          </w:p>
        </w:tc>
      </w:tr>
    </w:tbl>
    <w:p w14:paraId="00ACF92A" w14:textId="77777777" w:rsidR="00337B36" w:rsidRDefault="00337B36" w:rsidP="00FE3325">
      <w:pPr>
        <w:pStyle w:val="Ingenmellomrom"/>
        <w:rPr>
          <w:sz w:val="16"/>
          <w:szCs w:val="16"/>
        </w:rPr>
      </w:pPr>
    </w:p>
    <w:p w14:paraId="6EE1D7A5" w14:textId="77777777" w:rsidR="00B07DB8" w:rsidRDefault="00B07DB8" w:rsidP="00FE3325">
      <w:pPr>
        <w:pStyle w:val="Ingenmellomrom"/>
        <w:rPr>
          <w:sz w:val="16"/>
          <w:szCs w:val="16"/>
        </w:rPr>
      </w:pPr>
    </w:p>
    <w:p w14:paraId="42FD1A62" w14:textId="77777777" w:rsidR="00B07DB8" w:rsidRDefault="00B07DB8" w:rsidP="00FE3325">
      <w:pPr>
        <w:pStyle w:val="Ingenmellomrom"/>
        <w:rPr>
          <w:sz w:val="16"/>
          <w:szCs w:val="16"/>
        </w:rPr>
      </w:pPr>
    </w:p>
    <w:p w14:paraId="4E0B1E14" w14:textId="77777777" w:rsidR="00B07DB8" w:rsidRDefault="00B07DB8" w:rsidP="00FE3325">
      <w:pPr>
        <w:pStyle w:val="Ingenmellomrom"/>
        <w:rPr>
          <w:sz w:val="16"/>
          <w:szCs w:val="16"/>
        </w:rPr>
      </w:pPr>
    </w:p>
    <w:p w14:paraId="269EAF5B" w14:textId="77777777" w:rsidR="00B07DB8" w:rsidRDefault="00B07DB8" w:rsidP="00FE3325">
      <w:pPr>
        <w:pStyle w:val="Ingenmellomrom"/>
        <w:rPr>
          <w:sz w:val="16"/>
          <w:szCs w:val="16"/>
        </w:rPr>
      </w:pPr>
    </w:p>
    <w:p w14:paraId="37EE3617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6E11679E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03FC9E99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71522E7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F002E6F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EC178A6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3301AA4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31104F94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27820697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370D98F6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051379E2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07583745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CBAAD14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70D45F21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595E8D77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3084A0B4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0D6B600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0AED2837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12A9333F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58C1AEAF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388D480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6B9A9166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6DD0286A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7877E47C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59604260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7B81EDCB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24340BAF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FE90309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1070FDC2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414FAD01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0B1825ED" w14:textId="77777777" w:rsidR="00B73AC2" w:rsidRDefault="00B73AC2" w:rsidP="00FE3325">
      <w:pPr>
        <w:pStyle w:val="Ingenmellomrom"/>
        <w:rPr>
          <w:sz w:val="16"/>
          <w:szCs w:val="16"/>
        </w:rPr>
      </w:pPr>
    </w:p>
    <w:p w14:paraId="63016B02" w14:textId="77777777" w:rsidR="00B07DB8" w:rsidRDefault="00B07DB8" w:rsidP="00FE3325">
      <w:pPr>
        <w:pStyle w:val="Ingenmellomrom"/>
        <w:rPr>
          <w:sz w:val="16"/>
          <w:szCs w:val="16"/>
        </w:rPr>
      </w:pPr>
    </w:p>
    <w:p w14:paraId="16D2C402" w14:textId="77777777" w:rsidR="00107B56" w:rsidRDefault="00107B56" w:rsidP="00FE3325">
      <w:pPr>
        <w:pStyle w:val="Ingenmellomrom"/>
        <w:rPr>
          <w:sz w:val="16"/>
          <w:szCs w:val="16"/>
        </w:rPr>
      </w:pPr>
    </w:p>
    <w:p w14:paraId="201FD381" w14:textId="77777777" w:rsidR="00107B56" w:rsidRDefault="00107B56" w:rsidP="00FE3325">
      <w:pPr>
        <w:pStyle w:val="Ingenmellomrom"/>
        <w:rPr>
          <w:sz w:val="16"/>
          <w:szCs w:val="16"/>
        </w:rPr>
      </w:pPr>
    </w:p>
    <w:p w14:paraId="6D7A4B1D" w14:textId="77777777" w:rsidR="00823B02" w:rsidRDefault="00823B02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23B02" w14:paraId="3874ADBB" w14:textId="77777777" w:rsidTr="00AB5A88">
        <w:tc>
          <w:tcPr>
            <w:tcW w:w="4621" w:type="dxa"/>
          </w:tcPr>
          <w:p w14:paraId="510C1133" w14:textId="77777777" w:rsidR="00823B02" w:rsidRPr="00F82CD4" w:rsidRDefault="00823B0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6FCB9E7" w14:textId="7FA99705" w:rsidR="00823B02" w:rsidRPr="00F82CD4" w:rsidRDefault="00823B0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</w:t>
            </w:r>
            <w:r w:rsidR="004723F5">
              <w:rPr>
                <w:b/>
              </w:rPr>
              <w:t>7</w:t>
            </w:r>
          </w:p>
        </w:tc>
      </w:tr>
    </w:tbl>
    <w:p w14:paraId="6F39BE77" w14:textId="77777777" w:rsidR="00823B02" w:rsidRDefault="00823B02" w:rsidP="00823B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3325" w:rsidRPr="00572BB8" w14:paraId="71E51F9E" w14:textId="77777777" w:rsidTr="007D57DA">
        <w:tc>
          <w:tcPr>
            <w:tcW w:w="1242" w:type="dxa"/>
          </w:tcPr>
          <w:p w14:paraId="6FCEF6F6" w14:textId="77777777" w:rsidR="00FE3325" w:rsidRPr="00572BB8" w:rsidRDefault="00FE3325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7DFAF219" w14:textId="77777777" w:rsidR="00FE3325" w:rsidRDefault="00FE3325" w:rsidP="00FE33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E3325" w:rsidRPr="002C2EA8" w14:paraId="25E64D8C" w14:textId="77777777" w:rsidTr="007D57DA">
        <w:tc>
          <w:tcPr>
            <w:tcW w:w="9209" w:type="dxa"/>
            <w:gridSpan w:val="2"/>
          </w:tcPr>
          <w:p w14:paraId="1F26931C" w14:textId="128E7EE0" w:rsidR="00FE3325" w:rsidRPr="002C2EA8" w:rsidRDefault="001D50A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vinner Klasse </w:t>
            </w:r>
            <w:r w:rsidR="00667E0D">
              <w:rPr>
                <w:b/>
              </w:rPr>
              <w:t>9</w:t>
            </w:r>
            <w:r>
              <w:rPr>
                <w:b/>
              </w:rPr>
              <w:t xml:space="preserve"> Senior</w:t>
            </w:r>
          </w:p>
        </w:tc>
      </w:tr>
      <w:tr w:rsidR="00FE3325" w14:paraId="1BF42D47" w14:textId="77777777" w:rsidTr="007D57DA">
        <w:tc>
          <w:tcPr>
            <w:tcW w:w="2622" w:type="dxa"/>
          </w:tcPr>
          <w:p w14:paraId="0F39CC6E" w14:textId="18566BD6" w:rsidR="00FE3325" w:rsidRDefault="001D50AC" w:rsidP="007D57DA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37643FE6" w14:textId="678244C4" w:rsidR="00FE3325" w:rsidRDefault="001D50AC" w:rsidP="007D57DA">
            <w:pPr>
              <w:pStyle w:val="Ingenmellomrom"/>
            </w:pPr>
            <w:r>
              <w:t>Romedal</w:t>
            </w:r>
          </w:p>
        </w:tc>
      </w:tr>
      <w:tr w:rsidR="001D50AC" w14:paraId="3FD3165A" w14:textId="77777777" w:rsidTr="007D57DA">
        <w:tc>
          <w:tcPr>
            <w:tcW w:w="2622" w:type="dxa"/>
          </w:tcPr>
          <w:p w14:paraId="1427BA59" w14:textId="214381FF" w:rsidR="001D50AC" w:rsidRDefault="001D50AC" w:rsidP="007D57DA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5324A4CC" w14:textId="1286687B" w:rsidR="001D50AC" w:rsidRDefault="001D50AC" w:rsidP="007D57DA">
            <w:pPr>
              <w:pStyle w:val="Ingenmellomrom"/>
            </w:pPr>
            <w:r>
              <w:t>NTHI</w:t>
            </w:r>
          </w:p>
        </w:tc>
      </w:tr>
      <w:tr w:rsidR="001D50AC" w14:paraId="336321D5" w14:textId="77777777" w:rsidTr="007D57DA">
        <w:tc>
          <w:tcPr>
            <w:tcW w:w="2622" w:type="dxa"/>
          </w:tcPr>
          <w:p w14:paraId="383471E8" w14:textId="6DC4E00F" w:rsidR="001D50AC" w:rsidRDefault="001D50AC" w:rsidP="007D57DA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4F02A43A" w14:textId="10E734A6" w:rsidR="001D50AC" w:rsidRDefault="001D50AC" w:rsidP="007D57DA">
            <w:pPr>
              <w:pStyle w:val="Ingenmellomrom"/>
            </w:pPr>
            <w:r>
              <w:t>Tønsberg</w:t>
            </w:r>
          </w:p>
        </w:tc>
      </w:tr>
      <w:tr w:rsidR="001D50AC" w14:paraId="58E43BCD" w14:textId="77777777" w:rsidTr="007D57DA">
        <w:tc>
          <w:tcPr>
            <w:tcW w:w="2622" w:type="dxa"/>
          </w:tcPr>
          <w:p w14:paraId="6B92F09B" w14:textId="7C0D71BD" w:rsidR="001D50AC" w:rsidRDefault="001D50AC" w:rsidP="007D57DA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7F2566C3" w14:textId="5066AB1F" w:rsidR="001D50AC" w:rsidRDefault="001D50AC" w:rsidP="007D57DA">
            <w:pPr>
              <w:pStyle w:val="Ingenmellomrom"/>
            </w:pPr>
            <w:r>
              <w:t>Gular</w:t>
            </w:r>
          </w:p>
        </w:tc>
      </w:tr>
      <w:tr w:rsidR="001D50AC" w14:paraId="44028EA4" w14:textId="77777777" w:rsidTr="007D57DA">
        <w:tc>
          <w:tcPr>
            <w:tcW w:w="2622" w:type="dxa"/>
          </w:tcPr>
          <w:p w14:paraId="0E7FFD3A" w14:textId="48433642" w:rsidR="001D50AC" w:rsidRDefault="001D50AC" w:rsidP="007D57DA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5F225ACF" w14:textId="13E1AD5A" w:rsidR="001D50AC" w:rsidRDefault="001D50AC" w:rsidP="007D57DA">
            <w:pPr>
              <w:pStyle w:val="Ingenmellomrom"/>
            </w:pPr>
            <w:r>
              <w:t>Veldre</w:t>
            </w:r>
          </w:p>
        </w:tc>
      </w:tr>
      <w:tr w:rsidR="001D50AC" w14:paraId="56224261" w14:textId="77777777" w:rsidTr="007D57DA">
        <w:tc>
          <w:tcPr>
            <w:tcW w:w="2622" w:type="dxa"/>
          </w:tcPr>
          <w:p w14:paraId="79C4C496" w14:textId="3C0053BF" w:rsidR="001D50AC" w:rsidRDefault="001D50AC" w:rsidP="007D57DA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0CB6A69B" w14:textId="08B5FC53" w:rsidR="001D50AC" w:rsidRDefault="001D50AC" w:rsidP="007D57DA">
            <w:pPr>
              <w:pStyle w:val="Ingenmellomrom"/>
            </w:pPr>
            <w:r>
              <w:t>Sturla</w:t>
            </w:r>
          </w:p>
        </w:tc>
      </w:tr>
      <w:tr w:rsidR="001D50AC" w14:paraId="533037D2" w14:textId="77777777" w:rsidTr="007D57DA">
        <w:tc>
          <w:tcPr>
            <w:tcW w:w="2622" w:type="dxa"/>
          </w:tcPr>
          <w:p w14:paraId="1F61EFD3" w14:textId="3E2A5044" w:rsidR="001D50AC" w:rsidRDefault="001D50AC" w:rsidP="007D57DA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B3A35D7" w14:textId="41998B7A" w:rsidR="001D50AC" w:rsidRDefault="001D50AC" w:rsidP="007D57DA">
            <w:pPr>
              <w:pStyle w:val="Ingenmellomrom"/>
            </w:pPr>
            <w:r>
              <w:t>Strindheim</w:t>
            </w:r>
          </w:p>
        </w:tc>
      </w:tr>
      <w:tr w:rsidR="001D50AC" w14:paraId="60C1B072" w14:textId="77777777" w:rsidTr="007D57DA">
        <w:tc>
          <w:tcPr>
            <w:tcW w:w="2622" w:type="dxa"/>
          </w:tcPr>
          <w:p w14:paraId="4AD04AD6" w14:textId="3CACB934" w:rsidR="001D50AC" w:rsidRDefault="001D50AC" w:rsidP="007D57DA">
            <w:pPr>
              <w:pStyle w:val="Ingenmellomrom"/>
            </w:pPr>
            <w:r>
              <w:t>62.12</w:t>
            </w:r>
          </w:p>
        </w:tc>
        <w:tc>
          <w:tcPr>
            <w:tcW w:w="6587" w:type="dxa"/>
          </w:tcPr>
          <w:p w14:paraId="33D3D5E6" w14:textId="6BF65870" w:rsidR="001D50AC" w:rsidRDefault="001D50AC" w:rsidP="007D57DA">
            <w:pPr>
              <w:pStyle w:val="Ingenmellomrom"/>
            </w:pPr>
            <w:r>
              <w:t>Steinkjer</w:t>
            </w:r>
          </w:p>
        </w:tc>
      </w:tr>
      <w:tr w:rsidR="001D50AC" w14:paraId="41352B5A" w14:textId="77777777" w:rsidTr="007D57DA">
        <w:tc>
          <w:tcPr>
            <w:tcW w:w="2622" w:type="dxa"/>
          </w:tcPr>
          <w:p w14:paraId="23DFD068" w14:textId="508F8512" w:rsidR="001D50AC" w:rsidRDefault="001D50AC" w:rsidP="007D57DA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5C4AEB63" w14:textId="7E637886" w:rsidR="001D50AC" w:rsidRDefault="001D50AC" w:rsidP="007D57DA">
            <w:pPr>
              <w:pStyle w:val="Ingenmellomrom"/>
            </w:pPr>
            <w:r>
              <w:t>KFUM-kam</w:t>
            </w:r>
          </w:p>
        </w:tc>
      </w:tr>
      <w:tr w:rsidR="001D50AC" w14:paraId="19B60F35" w14:textId="77777777" w:rsidTr="007D57DA">
        <w:tc>
          <w:tcPr>
            <w:tcW w:w="2622" w:type="dxa"/>
          </w:tcPr>
          <w:p w14:paraId="1618CAC5" w14:textId="1F9465E9" w:rsidR="001D50AC" w:rsidRDefault="001D50AC" w:rsidP="007D57DA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0279619" w14:textId="14225A1C" w:rsidR="001D50AC" w:rsidRDefault="001D50AC" w:rsidP="007D57DA">
            <w:pPr>
              <w:pStyle w:val="Ingenmellomrom"/>
            </w:pPr>
            <w:r>
              <w:t>Herkules</w:t>
            </w:r>
          </w:p>
        </w:tc>
      </w:tr>
      <w:tr w:rsidR="001D50AC" w14:paraId="0595E6FA" w14:textId="77777777" w:rsidTr="007D57DA">
        <w:tc>
          <w:tcPr>
            <w:tcW w:w="2622" w:type="dxa"/>
          </w:tcPr>
          <w:p w14:paraId="6A261D19" w14:textId="78C89EC7" w:rsidR="001D50AC" w:rsidRDefault="001D50AC" w:rsidP="007D57DA">
            <w:pPr>
              <w:pStyle w:val="Ingenmellomrom"/>
            </w:pPr>
            <w:r>
              <w:t>62.35</w:t>
            </w:r>
          </w:p>
        </w:tc>
        <w:tc>
          <w:tcPr>
            <w:tcW w:w="6587" w:type="dxa"/>
          </w:tcPr>
          <w:p w14:paraId="53372511" w14:textId="27C36190" w:rsidR="001D50AC" w:rsidRDefault="001D50AC" w:rsidP="007D57DA">
            <w:pPr>
              <w:pStyle w:val="Ingenmellomrom"/>
            </w:pPr>
            <w:r>
              <w:t>Gausdal</w:t>
            </w:r>
          </w:p>
        </w:tc>
      </w:tr>
      <w:tr w:rsidR="001D50AC" w14:paraId="3B48F2E1" w14:textId="77777777" w:rsidTr="007D57DA">
        <w:tc>
          <w:tcPr>
            <w:tcW w:w="2622" w:type="dxa"/>
          </w:tcPr>
          <w:p w14:paraId="105FD0CE" w14:textId="158AA60E" w:rsidR="001D50AC" w:rsidRDefault="001D50AC" w:rsidP="007D57DA">
            <w:pPr>
              <w:pStyle w:val="Ingenmellomrom"/>
            </w:pPr>
            <w:r>
              <w:t>62.52</w:t>
            </w:r>
          </w:p>
        </w:tc>
        <w:tc>
          <w:tcPr>
            <w:tcW w:w="6587" w:type="dxa"/>
          </w:tcPr>
          <w:p w14:paraId="46DA2EF9" w14:textId="6627E6D8" w:rsidR="001D50AC" w:rsidRDefault="001D50AC" w:rsidP="007D57DA">
            <w:pPr>
              <w:pStyle w:val="Ingenmellomrom"/>
            </w:pPr>
            <w:r>
              <w:t>Frol</w:t>
            </w:r>
          </w:p>
        </w:tc>
      </w:tr>
      <w:tr w:rsidR="001D50AC" w14:paraId="092A37CD" w14:textId="77777777" w:rsidTr="007D57DA">
        <w:tc>
          <w:tcPr>
            <w:tcW w:w="2622" w:type="dxa"/>
          </w:tcPr>
          <w:p w14:paraId="64F8267F" w14:textId="66E18270" w:rsidR="001D50AC" w:rsidRDefault="001D50AC" w:rsidP="007D57DA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1EE9C4A9" w14:textId="4A18CBC1" w:rsidR="001D50AC" w:rsidRDefault="001D50AC" w:rsidP="007D57DA">
            <w:pPr>
              <w:pStyle w:val="Ingenmellomrom"/>
            </w:pPr>
            <w:r>
              <w:t>Jotun</w:t>
            </w:r>
          </w:p>
        </w:tc>
      </w:tr>
      <w:tr w:rsidR="001D50AC" w14:paraId="44A3B028" w14:textId="77777777" w:rsidTr="007D57DA">
        <w:tc>
          <w:tcPr>
            <w:tcW w:w="2622" w:type="dxa"/>
          </w:tcPr>
          <w:p w14:paraId="5D04A5EE" w14:textId="3E664CCB" w:rsidR="001D50AC" w:rsidRDefault="001D50AC" w:rsidP="007D57DA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165E8F14" w14:textId="3CB5A8B9" w:rsidR="001D50AC" w:rsidRDefault="001D50AC" w:rsidP="007D57DA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1D50AC" w14:paraId="6416A68D" w14:textId="77777777" w:rsidTr="007D57DA">
        <w:tc>
          <w:tcPr>
            <w:tcW w:w="2622" w:type="dxa"/>
          </w:tcPr>
          <w:p w14:paraId="5197588A" w14:textId="3C9E95DD" w:rsidR="001D50AC" w:rsidRDefault="001D50AC" w:rsidP="007D57DA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362C7F26" w14:textId="0D05FF01" w:rsidR="001D50AC" w:rsidRDefault="001D50AC" w:rsidP="007D57DA">
            <w:pPr>
              <w:pStyle w:val="Ingenmellomrom"/>
            </w:pPr>
            <w:r>
              <w:t>Grong</w:t>
            </w:r>
          </w:p>
        </w:tc>
      </w:tr>
      <w:tr w:rsidR="001D50AC" w14:paraId="1C0B613F" w14:textId="77777777" w:rsidTr="007D57DA">
        <w:tc>
          <w:tcPr>
            <w:tcW w:w="2622" w:type="dxa"/>
          </w:tcPr>
          <w:p w14:paraId="3882AAF9" w14:textId="32CDEED2" w:rsidR="001D50AC" w:rsidRDefault="001D50AC" w:rsidP="007D57DA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07E5F597" w14:textId="1301495B" w:rsidR="001D50AC" w:rsidRDefault="001D50AC" w:rsidP="007D57DA">
            <w:pPr>
              <w:pStyle w:val="Ingenmellomrom"/>
            </w:pPr>
            <w:r>
              <w:t>Ullensaker/Kisa IL</w:t>
            </w:r>
          </w:p>
        </w:tc>
      </w:tr>
      <w:tr w:rsidR="001D50AC" w14:paraId="65803662" w14:textId="77777777" w:rsidTr="007D57DA">
        <w:tc>
          <w:tcPr>
            <w:tcW w:w="2622" w:type="dxa"/>
          </w:tcPr>
          <w:p w14:paraId="20B68728" w14:textId="521F1047" w:rsidR="001D50AC" w:rsidRDefault="001D50AC" w:rsidP="007D57DA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156BD968" w14:textId="6666EA23" w:rsidR="001D50AC" w:rsidRDefault="001D50AC" w:rsidP="007D57DA">
            <w:pPr>
              <w:pStyle w:val="Ingenmellomrom"/>
            </w:pPr>
            <w:r>
              <w:t>Indre Østfold</w:t>
            </w:r>
          </w:p>
        </w:tc>
      </w:tr>
      <w:tr w:rsidR="001D50AC" w14:paraId="258C98C5" w14:textId="77777777" w:rsidTr="007D57DA">
        <w:tc>
          <w:tcPr>
            <w:tcW w:w="2622" w:type="dxa"/>
          </w:tcPr>
          <w:p w14:paraId="28700DCF" w14:textId="499E3FC7" w:rsidR="001D50AC" w:rsidRDefault="001D50AC" w:rsidP="007D57DA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6DCE7C89" w14:textId="354AD847" w:rsidR="001D50AC" w:rsidRDefault="001D50AC" w:rsidP="007D57DA">
            <w:pPr>
              <w:pStyle w:val="Ingenmellomrom"/>
            </w:pPr>
            <w:r>
              <w:t>Nybrott</w:t>
            </w:r>
          </w:p>
        </w:tc>
      </w:tr>
      <w:tr w:rsidR="001D50AC" w14:paraId="24EB6F67" w14:textId="77777777" w:rsidTr="007D57DA">
        <w:tc>
          <w:tcPr>
            <w:tcW w:w="2622" w:type="dxa"/>
          </w:tcPr>
          <w:p w14:paraId="0F8716DE" w14:textId="46DE1F95" w:rsidR="001D50AC" w:rsidRDefault="001D50AC" w:rsidP="007D57DA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4C84FD04" w14:textId="5F7ABEE7" w:rsidR="001D50AC" w:rsidRDefault="001D50AC" w:rsidP="007D57DA">
            <w:pPr>
              <w:pStyle w:val="Ingenmellomrom"/>
            </w:pPr>
            <w:r>
              <w:t>Selbu</w:t>
            </w:r>
          </w:p>
        </w:tc>
      </w:tr>
      <w:tr w:rsidR="001D50AC" w14:paraId="15D4597A" w14:textId="77777777" w:rsidTr="007D57DA">
        <w:tc>
          <w:tcPr>
            <w:tcW w:w="2622" w:type="dxa"/>
          </w:tcPr>
          <w:p w14:paraId="1EAA57DF" w14:textId="2800C08F" w:rsidR="001D50AC" w:rsidRDefault="001D50AC" w:rsidP="007D57DA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07F9D105" w14:textId="14AF71AC" w:rsidR="001D50AC" w:rsidRDefault="001D50AC" w:rsidP="007D57DA">
            <w:pPr>
              <w:pStyle w:val="Ingenmellomrom"/>
            </w:pPr>
            <w:r>
              <w:t>Kolbotn</w:t>
            </w:r>
          </w:p>
        </w:tc>
      </w:tr>
      <w:tr w:rsidR="001D50AC" w14:paraId="4575B8D7" w14:textId="77777777" w:rsidTr="007D57DA">
        <w:tc>
          <w:tcPr>
            <w:tcW w:w="2622" w:type="dxa"/>
          </w:tcPr>
          <w:p w14:paraId="56AEBDEE" w14:textId="3E2565F9" w:rsidR="001D50AC" w:rsidRDefault="001D50AC" w:rsidP="007D57DA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08B93D6A" w14:textId="295064A0" w:rsidR="001D50AC" w:rsidRDefault="001D50AC" w:rsidP="007D57DA">
            <w:pPr>
              <w:pStyle w:val="Ingenmellomrom"/>
            </w:pPr>
            <w:r>
              <w:t>Hommelvik</w:t>
            </w:r>
          </w:p>
        </w:tc>
      </w:tr>
      <w:tr w:rsidR="001D50AC" w14:paraId="3EBC62D1" w14:textId="77777777" w:rsidTr="007D57DA">
        <w:tc>
          <w:tcPr>
            <w:tcW w:w="2622" w:type="dxa"/>
          </w:tcPr>
          <w:p w14:paraId="171DA287" w14:textId="409C9348" w:rsidR="001D50AC" w:rsidRDefault="001D50AC" w:rsidP="007D57DA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66F0CB84" w14:textId="2E1FF39E" w:rsidR="001D50AC" w:rsidRDefault="001D50AC" w:rsidP="007D57DA">
            <w:pPr>
              <w:pStyle w:val="Ingenmellomrom"/>
            </w:pPr>
            <w:r>
              <w:t>Moss</w:t>
            </w:r>
          </w:p>
        </w:tc>
      </w:tr>
      <w:tr w:rsidR="001D50AC" w14:paraId="655E6CDC" w14:textId="77777777" w:rsidTr="007D57DA">
        <w:tc>
          <w:tcPr>
            <w:tcW w:w="2622" w:type="dxa"/>
          </w:tcPr>
          <w:p w14:paraId="2DBD3A8D" w14:textId="39225322" w:rsidR="001D50AC" w:rsidRDefault="001D50AC" w:rsidP="007D57DA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4F7C0F29" w14:textId="2EF380C5" w:rsidR="001D50AC" w:rsidRDefault="001D50AC" w:rsidP="007D57DA">
            <w:pPr>
              <w:pStyle w:val="Ingenmellomrom"/>
            </w:pPr>
            <w:r>
              <w:t>Norges Landbrukshøyskole</w:t>
            </w:r>
          </w:p>
        </w:tc>
      </w:tr>
      <w:tr w:rsidR="001D50AC" w14:paraId="4E636D72" w14:textId="77777777" w:rsidTr="007D57DA">
        <w:tc>
          <w:tcPr>
            <w:tcW w:w="2622" w:type="dxa"/>
          </w:tcPr>
          <w:p w14:paraId="69D3756D" w14:textId="56A9A34D" w:rsidR="001D50AC" w:rsidRDefault="001D50AC" w:rsidP="007D57DA">
            <w:pPr>
              <w:pStyle w:val="Ingenmellomrom"/>
            </w:pPr>
            <w:r>
              <w:t>65.17</w:t>
            </w:r>
          </w:p>
        </w:tc>
        <w:tc>
          <w:tcPr>
            <w:tcW w:w="6587" w:type="dxa"/>
          </w:tcPr>
          <w:p w14:paraId="704CD3BA" w14:textId="6E098C30" w:rsidR="001D50AC" w:rsidRDefault="001D50AC" w:rsidP="007D57DA">
            <w:pPr>
              <w:pStyle w:val="Ingenmellomrom"/>
            </w:pPr>
            <w:r>
              <w:t>Snåsa</w:t>
            </w:r>
          </w:p>
        </w:tc>
      </w:tr>
      <w:tr w:rsidR="001D50AC" w14:paraId="54F0F558" w14:textId="77777777" w:rsidTr="007D57DA">
        <w:tc>
          <w:tcPr>
            <w:tcW w:w="2622" w:type="dxa"/>
          </w:tcPr>
          <w:p w14:paraId="13B1EE8B" w14:textId="2B93D95D" w:rsidR="001D50AC" w:rsidRDefault="001D50AC" w:rsidP="007D57DA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2C18F80E" w14:textId="4ED39B46" w:rsidR="001D50AC" w:rsidRDefault="001D50AC" w:rsidP="007D57DA">
            <w:pPr>
              <w:pStyle w:val="Ingenmellomrom"/>
            </w:pPr>
            <w:r>
              <w:t>Skogn</w:t>
            </w:r>
          </w:p>
        </w:tc>
      </w:tr>
      <w:tr w:rsidR="001D50AC" w14:paraId="5A0B5AF1" w14:textId="77777777" w:rsidTr="007D57DA">
        <w:tc>
          <w:tcPr>
            <w:tcW w:w="2622" w:type="dxa"/>
          </w:tcPr>
          <w:p w14:paraId="6DE09922" w14:textId="345AFAA2" w:rsidR="001D50AC" w:rsidRDefault="006B184C" w:rsidP="007D57DA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5C5F9606" w14:textId="16DFB06D" w:rsidR="001D50AC" w:rsidRDefault="006B184C" w:rsidP="007D57DA">
            <w:pPr>
              <w:pStyle w:val="Ingenmellomrom"/>
            </w:pPr>
            <w:r>
              <w:t>Oppdal</w:t>
            </w:r>
          </w:p>
        </w:tc>
      </w:tr>
      <w:tr w:rsidR="006B184C" w14:paraId="5172A233" w14:textId="77777777" w:rsidTr="007D57DA">
        <w:tc>
          <w:tcPr>
            <w:tcW w:w="2622" w:type="dxa"/>
          </w:tcPr>
          <w:p w14:paraId="5594A16C" w14:textId="53CD6AD2" w:rsidR="006B184C" w:rsidRDefault="006B184C" w:rsidP="007D57DA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42019309" w14:textId="60577FF3" w:rsidR="006B184C" w:rsidRDefault="006B184C" w:rsidP="007D57DA">
            <w:pPr>
              <w:pStyle w:val="Ingenmellomrom"/>
            </w:pPr>
            <w:r>
              <w:t>Universitetet 1. lag</w:t>
            </w:r>
          </w:p>
        </w:tc>
      </w:tr>
      <w:tr w:rsidR="006B184C" w14:paraId="1D653F6D" w14:textId="77777777" w:rsidTr="007D57DA">
        <w:tc>
          <w:tcPr>
            <w:tcW w:w="2622" w:type="dxa"/>
          </w:tcPr>
          <w:p w14:paraId="04519B70" w14:textId="4EBEBB2D" w:rsidR="006B184C" w:rsidRDefault="006B184C" w:rsidP="007D57DA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49C4C924" w14:textId="2B235ADB" w:rsidR="006B184C" w:rsidRDefault="006B184C" w:rsidP="007D57DA">
            <w:pPr>
              <w:pStyle w:val="Ingenmellomrom"/>
            </w:pPr>
            <w:r>
              <w:t>Modum</w:t>
            </w:r>
          </w:p>
        </w:tc>
      </w:tr>
      <w:tr w:rsidR="006B184C" w14:paraId="0316844A" w14:textId="77777777" w:rsidTr="007D57DA">
        <w:tc>
          <w:tcPr>
            <w:tcW w:w="2622" w:type="dxa"/>
          </w:tcPr>
          <w:p w14:paraId="697A4E3C" w14:textId="74BB6739" w:rsidR="006B184C" w:rsidRDefault="006B184C" w:rsidP="007D57DA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14184B89" w14:textId="3BF27222" w:rsidR="006B184C" w:rsidRDefault="006B184C" w:rsidP="007D57DA">
            <w:pPr>
              <w:pStyle w:val="Ingenmellomrom"/>
            </w:pPr>
            <w:r>
              <w:t>Lambertseter</w:t>
            </w:r>
          </w:p>
        </w:tc>
      </w:tr>
      <w:tr w:rsidR="006B184C" w14:paraId="40A3F8EF" w14:textId="77777777" w:rsidTr="007D57DA">
        <w:tc>
          <w:tcPr>
            <w:tcW w:w="2622" w:type="dxa"/>
          </w:tcPr>
          <w:p w14:paraId="2C4A0E5A" w14:textId="485D1758" w:rsidR="006B184C" w:rsidRDefault="006B184C" w:rsidP="007D57DA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30156A83" w14:textId="72E05DA3" w:rsidR="006B184C" w:rsidRDefault="006B184C" w:rsidP="007D57DA">
            <w:pPr>
              <w:pStyle w:val="Ingenmellomrom"/>
            </w:pPr>
            <w:r>
              <w:t>Fri</w:t>
            </w:r>
          </w:p>
        </w:tc>
      </w:tr>
      <w:tr w:rsidR="006B184C" w14:paraId="501DD435" w14:textId="77777777" w:rsidTr="007D57DA">
        <w:tc>
          <w:tcPr>
            <w:tcW w:w="2622" w:type="dxa"/>
          </w:tcPr>
          <w:p w14:paraId="221474E2" w14:textId="44BDB886" w:rsidR="006B184C" w:rsidRDefault="006B184C" w:rsidP="007D57DA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05D4CF35" w14:textId="7F71AB97" w:rsidR="006B184C" w:rsidRDefault="006B184C" w:rsidP="007D57DA">
            <w:pPr>
              <w:pStyle w:val="Ingenmellomrom"/>
            </w:pPr>
            <w:r>
              <w:t>Korlevoll</w:t>
            </w:r>
          </w:p>
        </w:tc>
      </w:tr>
      <w:tr w:rsidR="006B184C" w14:paraId="65F1E552" w14:textId="77777777" w:rsidTr="007D57DA">
        <w:tc>
          <w:tcPr>
            <w:tcW w:w="2622" w:type="dxa"/>
          </w:tcPr>
          <w:p w14:paraId="4D5E985C" w14:textId="5D1DE895" w:rsidR="006B184C" w:rsidRDefault="006B184C" w:rsidP="007D57DA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4107DE8F" w14:textId="0C0C5150" w:rsidR="006B184C" w:rsidRDefault="006B184C" w:rsidP="007D57DA">
            <w:pPr>
              <w:pStyle w:val="Ingenmellomrom"/>
            </w:pPr>
            <w:r>
              <w:t>Fet</w:t>
            </w:r>
          </w:p>
        </w:tc>
      </w:tr>
      <w:tr w:rsidR="006B184C" w14:paraId="1FB46845" w14:textId="77777777" w:rsidTr="007D57DA">
        <w:tc>
          <w:tcPr>
            <w:tcW w:w="2622" w:type="dxa"/>
          </w:tcPr>
          <w:p w14:paraId="426F3E7A" w14:textId="411978AA" w:rsidR="006B184C" w:rsidRDefault="006B184C" w:rsidP="007D57DA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40BCA28A" w14:textId="4632E10A" w:rsidR="006B184C" w:rsidRDefault="006B184C" w:rsidP="007D57DA">
            <w:pPr>
              <w:pStyle w:val="Ingenmellomrom"/>
            </w:pPr>
            <w:r>
              <w:t>Ask</w:t>
            </w:r>
          </w:p>
        </w:tc>
      </w:tr>
      <w:tr w:rsidR="006B184C" w14:paraId="2A9656CE" w14:textId="77777777" w:rsidTr="007D57DA">
        <w:tc>
          <w:tcPr>
            <w:tcW w:w="2622" w:type="dxa"/>
          </w:tcPr>
          <w:p w14:paraId="7F8895FC" w14:textId="6D9CD7EE" w:rsidR="006B184C" w:rsidRDefault="000608AC" w:rsidP="007D57DA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35EEF0BD" w14:textId="75C820EB" w:rsidR="006B184C" w:rsidRDefault="000608AC" w:rsidP="007D57DA">
            <w:pPr>
              <w:pStyle w:val="Ingenmellomrom"/>
            </w:pPr>
            <w:r>
              <w:t>Ål</w:t>
            </w:r>
          </w:p>
        </w:tc>
      </w:tr>
      <w:tr w:rsidR="000608AC" w14:paraId="6264B0A9" w14:textId="77777777" w:rsidTr="007D57DA">
        <w:tc>
          <w:tcPr>
            <w:tcW w:w="2622" w:type="dxa"/>
          </w:tcPr>
          <w:p w14:paraId="0C230DF3" w14:textId="25EC5E61" w:rsidR="000608AC" w:rsidRDefault="000608AC" w:rsidP="007D57DA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37DADD33" w14:textId="5070742F" w:rsidR="000608AC" w:rsidRDefault="000608AC" w:rsidP="007D57DA">
            <w:pPr>
              <w:pStyle w:val="Ingenmellomrom"/>
            </w:pPr>
            <w:r>
              <w:t>Kristiansand</w:t>
            </w:r>
          </w:p>
        </w:tc>
      </w:tr>
      <w:tr w:rsidR="000608AC" w14:paraId="2AFC8821" w14:textId="77777777" w:rsidTr="007D57DA">
        <w:tc>
          <w:tcPr>
            <w:tcW w:w="2622" w:type="dxa"/>
          </w:tcPr>
          <w:p w14:paraId="372088B5" w14:textId="655411AE" w:rsidR="000608AC" w:rsidRDefault="000608AC" w:rsidP="007D57DA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76295706" w14:textId="41674540" w:rsidR="000608AC" w:rsidRDefault="000608AC" w:rsidP="007D57DA">
            <w:pPr>
              <w:pStyle w:val="Ingenmellomrom"/>
            </w:pPr>
            <w:r>
              <w:t>Namdalseid</w:t>
            </w:r>
          </w:p>
        </w:tc>
      </w:tr>
      <w:tr w:rsidR="000608AC" w14:paraId="1C554ED2" w14:textId="77777777" w:rsidTr="007D57DA">
        <w:tc>
          <w:tcPr>
            <w:tcW w:w="2622" w:type="dxa"/>
          </w:tcPr>
          <w:p w14:paraId="11F41CCC" w14:textId="6EADEC1E" w:rsidR="000608AC" w:rsidRDefault="000608AC" w:rsidP="007D57DA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5D017794" w14:textId="4436E840" w:rsidR="000608AC" w:rsidRDefault="000608AC" w:rsidP="007D57DA">
            <w:pPr>
              <w:pStyle w:val="Ingenmellomrom"/>
            </w:pPr>
            <w:r>
              <w:t>Børsa</w:t>
            </w:r>
          </w:p>
        </w:tc>
      </w:tr>
      <w:tr w:rsidR="000608AC" w14:paraId="75A24D02" w14:textId="77777777" w:rsidTr="007D57DA">
        <w:tc>
          <w:tcPr>
            <w:tcW w:w="2622" w:type="dxa"/>
          </w:tcPr>
          <w:p w14:paraId="2C511924" w14:textId="0099C1B2" w:rsidR="000608AC" w:rsidRDefault="000608AC" w:rsidP="007D57DA">
            <w:pPr>
              <w:pStyle w:val="Ingenmellomrom"/>
            </w:pPr>
            <w:r>
              <w:t>67.31</w:t>
            </w:r>
          </w:p>
        </w:tc>
        <w:tc>
          <w:tcPr>
            <w:tcW w:w="6587" w:type="dxa"/>
          </w:tcPr>
          <w:p w14:paraId="3E3E4322" w14:textId="639512E2" w:rsidR="000608AC" w:rsidRDefault="000608AC" w:rsidP="007D57DA">
            <w:pPr>
              <w:pStyle w:val="Ingenmellomrom"/>
            </w:pPr>
            <w:r>
              <w:t>Oppegård</w:t>
            </w:r>
          </w:p>
        </w:tc>
      </w:tr>
      <w:tr w:rsidR="000608AC" w14:paraId="51CEDF85" w14:textId="77777777" w:rsidTr="007D57DA">
        <w:tc>
          <w:tcPr>
            <w:tcW w:w="2622" w:type="dxa"/>
          </w:tcPr>
          <w:p w14:paraId="7C2813D2" w14:textId="5104978C" w:rsidR="000608AC" w:rsidRDefault="000608AC" w:rsidP="007D57DA">
            <w:pPr>
              <w:pStyle w:val="Ingenmellomrom"/>
            </w:pPr>
            <w:r>
              <w:t>67</w:t>
            </w:r>
            <w:r w:rsidR="007E5A9E">
              <w:t>:</w:t>
            </w:r>
            <w:r>
              <w:t>35</w:t>
            </w:r>
          </w:p>
        </w:tc>
        <w:tc>
          <w:tcPr>
            <w:tcW w:w="6587" w:type="dxa"/>
          </w:tcPr>
          <w:p w14:paraId="288D5A53" w14:textId="2BF4AB0B" w:rsidR="000608AC" w:rsidRDefault="000608AC" w:rsidP="007D57DA">
            <w:pPr>
              <w:pStyle w:val="Ingenmellomrom"/>
            </w:pPr>
            <w:r>
              <w:t>Driv</w:t>
            </w:r>
          </w:p>
        </w:tc>
      </w:tr>
      <w:tr w:rsidR="000608AC" w14:paraId="17500D6F" w14:textId="77777777" w:rsidTr="007D57DA">
        <w:tc>
          <w:tcPr>
            <w:tcW w:w="2622" w:type="dxa"/>
          </w:tcPr>
          <w:p w14:paraId="2814F8BF" w14:textId="136096FF" w:rsidR="000608AC" w:rsidRDefault="000608AC" w:rsidP="007D57DA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47976D7C" w14:textId="59F67239" w:rsidR="000608AC" w:rsidRDefault="000608AC" w:rsidP="007D57DA">
            <w:pPr>
              <w:pStyle w:val="Ingenmellomrom"/>
            </w:pPr>
            <w:r>
              <w:t>Sogndal</w:t>
            </w:r>
          </w:p>
        </w:tc>
      </w:tr>
      <w:tr w:rsidR="000608AC" w14:paraId="68696B60" w14:textId="77777777" w:rsidTr="007D57DA">
        <w:tc>
          <w:tcPr>
            <w:tcW w:w="2622" w:type="dxa"/>
          </w:tcPr>
          <w:p w14:paraId="54959BCB" w14:textId="3C9EF5B1" w:rsidR="000608AC" w:rsidRDefault="007E5A9E" w:rsidP="007D57DA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0A86975C" w14:textId="47F09C8D" w:rsidR="000608AC" w:rsidRDefault="007E5A9E" w:rsidP="007D57DA">
            <w:pPr>
              <w:pStyle w:val="Ingenmellomrom"/>
            </w:pPr>
            <w:r>
              <w:t>Fossum</w:t>
            </w:r>
          </w:p>
        </w:tc>
      </w:tr>
      <w:tr w:rsidR="007E5A9E" w14:paraId="69776483" w14:textId="77777777" w:rsidTr="007D57DA">
        <w:tc>
          <w:tcPr>
            <w:tcW w:w="2622" w:type="dxa"/>
          </w:tcPr>
          <w:p w14:paraId="054F10A1" w14:textId="5B5584CA" w:rsidR="007E5A9E" w:rsidRDefault="007E5A9E" w:rsidP="007D57DA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453DA889" w14:textId="34290C6F" w:rsidR="007E5A9E" w:rsidRDefault="007E5A9E" w:rsidP="007D57DA">
            <w:pPr>
              <w:pStyle w:val="Ingenmellomrom"/>
            </w:pPr>
            <w:r>
              <w:t>Ås</w:t>
            </w:r>
          </w:p>
        </w:tc>
      </w:tr>
      <w:tr w:rsidR="007E5A9E" w14:paraId="3B17AE00" w14:textId="77777777" w:rsidTr="007D57DA">
        <w:tc>
          <w:tcPr>
            <w:tcW w:w="2622" w:type="dxa"/>
          </w:tcPr>
          <w:p w14:paraId="46D90B67" w14:textId="57FC279E" w:rsidR="007E5A9E" w:rsidRDefault="00667E0D" w:rsidP="007D57DA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0F975154" w14:textId="2FE7EBDC" w:rsidR="007E5A9E" w:rsidRDefault="00667E0D" w:rsidP="007D57DA">
            <w:pPr>
              <w:pStyle w:val="Ingenmellomrom"/>
            </w:pPr>
            <w:r>
              <w:t>Lom</w:t>
            </w:r>
          </w:p>
        </w:tc>
      </w:tr>
      <w:tr w:rsidR="00667E0D" w14:paraId="61697175" w14:textId="77777777" w:rsidTr="007D57DA">
        <w:tc>
          <w:tcPr>
            <w:tcW w:w="2622" w:type="dxa"/>
          </w:tcPr>
          <w:p w14:paraId="302C4EC0" w14:textId="347153ED" w:rsidR="00667E0D" w:rsidRDefault="00667E0D" w:rsidP="007D57DA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2ED5F6CA" w14:textId="7693B50D" w:rsidR="00667E0D" w:rsidRDefault="00667E0D" w:rsidP="007D57DA">
            <w:pPr>
              <w:pStyle w:val="Ingenmellomrom"/>
            </w:pPr>
            <w:r>
              <w:t>Verdal</w:t>
            </w:r>
          </w:p>
        </w:tc>
      </w:tr>
      <w:tr w:rsidR="00667E0D" w14:paraId="1E0F5888" w14:textId="77777777" w:rsidTr="007D57DA">
        <w:tc>
          <w:tcPr>
            <w:tcW w:w="2622" w:type="dxa"/>
          </w:tcPr>
          <w:p w14:paraId="3B8B7C44" w14:textId="45D2DFE4" w:rsidR="00667E0D" w:rsidRDefault="00667E0D" w:rsidP="007D57DA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712B1D48" w14:textId="290551C5" w:rsidR="00667E0D" w:rsidRDefault="00667E0D" w:rsidP="007D57DA">
            <w:pPr>
              <w:pStyle w:val="Ingenmellomrom"/>
            </w:pPr>
            <w:r>
              <w:t>Sylling</w:t>
            </w:r>
          </w:p>
        </w:tc>
      </w:tr>
    </w:tbl>
    <w:p w14:paraId="5831916D" w14:textId="40B1C961" w:rsidR="00FE3325" w:rsidRDefault="00FE332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67E0D" w14:paraId="7732641C" w14:textId="77777777" w:rsidTr="007D57DA">
        <w:tc>
          <w:tcPr>
            <w:tcW w:w="4621" w:type="dxa"/>
          </w:tcPr>
          <w:p w14:paraId="135D2989" w14:textId="77777777" w:rsidR="00667E0D" w:rsidRPr="00F82CD4" w:rsidRDefault="00667E0D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0F1F58" w14:textId="58A7D5C0" w:rsidR="00667E0D" w:rsidRPr="00F82CD4" w:rsidRDefault="00B73AC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58</w:t>
            </w:r>
          </w:p>
        </w:tc>
      </w:tr>
    </w:tbl>
    <w:p w14:paraId="63376ACC" w14:textId="77777777" w:rsidR="00667E0D" w:rsidRPr="009212A0" w:rsidRDefault="00667E0D" w:rsidP="00667E0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67E0D" w:rsidRPr="00572BB8" w14:paraId="570C965B" w14:textId="77777777" w:rsidTr="007D57DA">
        <w:tc>
          <w:tcPr>
            <w:tcW w:w="1242" w:type="dxa"/>
          </w:tcPr>
          <w:p w14:paraId="60091236" w14:textId="77777777" w:rsidR="00667E0D" w:rsidRPr="00572BB8" w:rsidRDefault="00667E0D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18F0FAC0" w14:textId="77777777" w:rsidR="00667E0D" w:rsidRDefault="00667E0D" w:rsidP="00667E0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67E0D" w:rsidRPr="002C2EA8" w14:paraId="275285AE" w14:textId="77777777" w:rsidTr="007D57DA">
        <w:tc>
          <w:tcPr>
            <w:tcW w:w="9209" w:type="dxa"/>
            <w:gridSpan w:val="2"/>
          </w:tcPr>
          <w:p w14:paraId="6FD05B7C" w14:textId="1E51B203" w:rsidR="00667E0D" w:rsidRPr="002C2EA8" w:rsidRDefault="00667E0D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Kvinner Klasse 9 Senior forts.</w:t>
            </w:r>
          </w:p>
        </w:tc>
      </w:tr>
      <w:tr w:rsidR="00667E0D" w14:paraId="38830803" w14:textId="77777777" w:rsidTr="007D57DA">
        <w:tc>
          <w:tcPr>
            <w:tcW w:w="2622" w:type="dxa"/>
          </w:tcPr>
          <w:p w14:paraId="23DF31C4" w14:textId="2FE9B389" w:rsidR="00667E0D" w:rsidRDefault="00667E0D" w:rsidP="007D57DA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4484DF9B" w14:textId="2064348F" w:rsidR="00667E0D" w:rsidRDefault="00667E0D" w:rsidP="007D57DA">
            <w:pPr>
              <w:pStyle w:val="Ingenmellomrom"/>
            </w:pPr>
            <w:r>
              <w:t>Hadeland</w:t>
            </w:r>
          </w:p>
        </w:tc>
      </w:tr>
      <w:tr w:rsidR="00667E0D" w14:paraId="57A37787" w14:textId="77777777" w:rsidTr="007D57DA">
        <w:tc>
          <w:tcPr>
            <w:tcW w:w="2622" w:type="dxa"/>
          </w:tcPr>
          <w:p w14:paraId="04B118BB" w14:textId="35EFC936" w:rsidR="00667E0D" w:rsidRDefault="00667E0D" w:rsidP="007D57DA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190E60C7" w14:textId="1978B14D" w:rsidR="00667E0D" w:rsidRDefault="00667E0D" w:rsidP="007D57DA">
            <w:pPr>
              <w:pStyle w:val="Ingenmellomrom"/>
            </w:pPr>
            <w:r>
              <w:t>Larvik Turn</w:t>
            </w:r>
          </w:p>
        </w:tc>
      </w:tr>
      <w:tr w:rsidR="00667E0D" w14:paraId="64E58328" w14:textId="77777777" w:rsidTr="007D57DA">
        <w:tc>
          <w:tcPr>
            <w:tcW w:w="2622" w:type="dxa"/>
          </w:tcPr>
          <w:p w14:paraId="1A5E317B" w14:textId="0ED7A120" w:rsidR="00667E0D" w:rsidRDefault="00667E0D" w:rsidP="007D57DA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2A9D056A" w14:textId="5E3F84AA" w:rsidR="00667E0D" w:rsidRDefault="00667E0D" w:rsidP="007D57DA">
            <w:pPr>
              <w:pStyle w:val="Ingenmellomrom"/>
            </w:pPr>
            <w:r>
              <w:t>Sørum</w:t>
            </w:r>
          </w:p>
        </w:tc>
      </w:tr>
      <w:tr w:rsidR="00667E0D" w14:paraId="444C4D78" w14:textId="77777777" w:rsidTr="007D57DA">
        <w:tc>
          <w:tcPr>
            <w:tcW w:w="2622" w:type="dxa"/>
          </w:tcPr>
          <w:p w14:paraId="224F3CD3" w14:textId="60B94B15" w:rsidR="00667E0D" w:rsidRDefault="00667E0D" w:rsidP="007D57DA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54DD2E76" w14:textId="3A46DEFD" w:rsidR="00667E0D" w:rsidRDefault="00667E0D" w:rsidP="007D57DA">
            <w:pPr>
              <w:pStyle w:val="Ingenmellomrom"/>
            </w:pPr>
            <w:r>
              <w:t>Rena</w:t>
            </w:r>
          </w:p>
        </w:tc>
      </w:tr>
      <w:tr w:rsidR="00667E0D" w14:paraId="3E50591E" w14:textId="77777777" w:rsidTr="007D57DA">
        <w:tc>
          <w:tcPr>
            <w:tcW w:w="2622" w:type="dxa"/>
          </w:tcPr>
          <w:p w14:paraId="2609A751" w14:textId="2D752548" w:rsidR="00667E0D" w:rsidRDefault="00667E0D" w:rsidP="007D57DA">
            <w:pPr>
              <w:pStyle w:val="Ingenmellomrom"/>
            </w:pPr>
            <w:r>
              <w:t>68.57</w:t>
            </w:r>
          </w:p>
        </w:tc>
        <w:tc>
          <w:tcPr>
            <w:tcW w:w="6587" w:type="dxa"/>
          </w:tcPr>
          <w:p w14:paraId="5B649FB9" w14:textId="469D52DC" w:rsidR="00667E0D" w:rsidRDefault="00667E0D" w:rsidP="007D57DA">
            <w:pPr>
              <w:pStyle w:val="Ingenmellomrom"/>
            </w:pPr>
            <w:r>
              <w:t>Gjerpen</w:t>
            </w:r>
          </w:p>
        </w:tc>
      </w:tr>
      <w:tr w:rsidR="00667E0D" w14:paraId="5BD177FE" w14:textId="77777777" w:rsidTr="007D57DA">
        <w:tc>
          <w:tcPr>
            <w:tcW w:w="2622" w:type="dxa"/>
          </w:tcPr>
          <w:p w14:paraId="4AE431BA" w14:textId="264A6349" w:rsidR="00667E0D" w:rsidRDefault="00667E0D" w:rsidP="007D57DA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2F549B2A" w14:textId="1B05B86A" w:rsidR="00667E0D" w:rsidRDefault="00667E0D" w:rsidP="007D57DA">
            <w:pPr>
              <w:pStyle w:val="Ingenmellomrom"/>
            </w:pPr>
            <w:r>
              <w:t>Løten</w:t>
            </w:r>
          </w:p>
        </w:tc>
      </w:tr>
      <w:tr w:rsidR="00667E0D" w14:paraId="3066F32A" w14:textId="77777777" w:rsidTr="007D57DA">
        <w:tc>
          <w:tcPr>
            <w:tcW w:w="2622" w:type="dxa"/>
          </w:tcPr>
          <w:p w14:paraId="74F482DE" w14:textId="5347CB2D" w:rsidR="00667E0D" w:rsidRDefault="00667E0D" w:rsidP="007D57DA">
            <w:pPr>
              <w:pStyle w:val="Ingenmellomrom"/>
            </w:pPr>
            <w:r>
              <w:t>69.12</w:t>
            </w:r>
          </w:p>
        </w:tc>
        <w:tc>
          <w:tcPr>
            <w:tcW w:w="6587" w:type="dxa"/>
          </w:tcPr>
          <w:p w14:paraId="634D87FD" w14:textId="46C34092" w:rsidR="00667E0D" w:rsidRDefault="00667E0D" w:rsidP="007D57DA">
            <w:pPr>
              <w:pStyle w:val="Ingenmellomrom"/>
            </w:pPr>
            <w:r>
              <w:t>Alvdal</w:t>
            </w:r>
          </w:p>
        </w:tc>
      </w:tr>
      <w:tr w:rsidR="00667E0D" w14:paraId="3FFB8BF6" w14:textId="77777777" w:rsidTr="007D57DA">
        <w:tc>
          <w:tcPr>
            <w:tcW w:w="2622" w:type="dxa"/>
          </w:tcPr>
          <w:p w14:paraId="57FDC637" w14:textId="79A962AC" w:rsidR="00667E0D" w:rsidRDefault="00667E0D" w:rsidP="007D57DA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3DAA0E83" w14:textId="01A8AB4B" w:rsidR="00667E0D" w:rsidRDefault="00667E0D" w:rsidP="007D57DA">
            <w:pPr>
              <w:pStyle w:val="Ingenmellomrom"/>
            </w:pPr>
            <w:r>
              <w:t>Eiker-Kvikk</w:t>
            </w:r>
          </w:p>
        </w:tc>
      </w:tr>
      <w:tr w:rsidR="00667E0D" w14:paraId="05719738" w14:textId="77777777" w:rsidTr="007D57DA">
        <w:tc>
          <w:tcPr>
            <w:tcW w:w="2622" w:type="dxa"/>
          </w:tcPr>
          <w:p w14:paraId="467AA762" w14:textId="742C0B15" w:rsidR="00667E0D" w:rsidRDefault="00667E0D" w:rsidP="007D57DA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6A7429B9" w14:textId="6B4C099A" w:rsidR="00667E0D" w:rsidRDefault="00667E0D" w:rsidP="007D57DA">
            <w:pPr>
              <w:pStyle w:val="Ingenmellomrom"/>
            </w:pPr>
            <w:r>
              <w:t>Heddal</w:t>
            </w:r>
          </w:p>
        </w:tc>
      </w:tr>
      <w:tr w:rsidR="00667E0D" w14:paraId="08B3D802" w14:textId="77777777" w:rsidTr="007D57DA">
        <w:tc>
          <w:tcPr>
            <w:tcW w:w="2622" w:type="dxa"/>
          </w:tcPr>
          <w:p w14:paraId="208AA51F" w14:textId="68FD06CE" w:rsidR="00667E0D" w:rsidRDefault="00667E0D" w:rsidP="007D57DA">
            <w:pPr>
              <w:pStyle w:val="Ingenmellomrom"/>
            </w:pPr>
            <w:r>
              <w:t>69.45</w:t>
            </w:r>
          </w:p>
        </w:tc>
        <w:tc>
          <w:tcPr>
            <w:tcW w:w="6587" w:type="dxa"/>
          </w:tcPr>
          <w:p w14:paraId="01ED53C8" w14:textId="583C0761" w:rsidR="00667E0D" w:rsidRDefault="00667E0D" w:rsidP="007D57DA">
            <w:pPr>
              <w:pStyle w:val="Ingenmellomrom"/>
            </w:pPr>
            <w:r>
              <w:t>Vestre Slidre</w:t>
            </w:r>
          </w:p>
        </w:tc>
      </w:tr>
      <w:tr w:rsidR="00667E0D" w14:paraId="4398C94E" w14:textId="77777777" w:rsidTr="007D57DA">
        <w:tc>
          <w:tcPr>
            <w:tcW w:w="2622" w:type="dxa"/>
          </w:tcPr>
          <w:p w14:paraId="7077DDFF" w14:textId="7BAE552A" w:rsidR="00667E0D" w:rsidRDefault="00667E0D" w:rsidP="007D57DA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418C6F5B" w14:textId="1DAAAC85" w:rsidR="00667E0D" w:rsidRDefault="00667E0D" w:rsidP="007D57D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667E0D" w14:paraId="730053F4" w14:textId="77777777" w:rsidTr="007D57DA">
        <w:tc>
          <w:tcPr>
            <w:tcW w:w="2622" w:type="dxa"/>
          </w:tcPr>
          <w:p w14:paraId="0DD9AE79" w14:textId="1A8A7B14" w:rsidR="00667E0D" w:rsidRDefault="00667E0D" w:rsidP="007D57DA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73071D6A" w14:textId="0854446D" w:rsidR="00667E0D" w:rsidRDefault="00667E0D" w:rsidP="007D57DA">
            <w:pPr>
              <w:pStyle w:val="Ingenmellomrom"/>
            </w:pPr>
            <w:r>
              <w:t>Larvik</w:t>
            </w:r>
          </w:p>
        </w:tc>
      </w:tr>
      <w:tr w:rsidR="00667E0D" w14:paraId="69A7745B" w14:textId="77777777" w:rsidTr="007D57DA">
        <w:tc>
          <w:tcPr>
            <w:tcW w:w="2622" w:type="dxa"/>
          </w:tcPr>
          <w:p w14:paraId="38915B9A" w14:textId="3C21ABAF" w:rsidR="00667E0D" w:rsidRDefault="00667E0D" w:rsidP="007D57DA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3B73EF13" w14:textId="313A2A74" w:rsidR="00667E0D" w:rsidRDefault="00667E0D" w:rsidP="007D57DA">
            <w:pPr>
              <w:pStyle w:val="Ingenmellomrom"/>
            </w:pPr>
            <w:r>
              <w:t>Grorud</w:t>
            </w:r>
          </w:p>
        </w:tc>
      </w:tr>
      <w:tr w:rsidR="00667E0D" w14:paraId="2C22C427" w14:textId="77777777" w:rsidTr="007D57DA">
        <w:tc>
          <w:tcPr>
            <w:tcW w:w="2622" w:type="dxa"/>
          </w:tcPr>
          <w:p w14:paraId="1531FA50" w14:textId="4321DB5E" w:rsidR="00667E0D" w:rsidRDefault="00667E0D" w:rsidP="007D57DA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395C7C8B" w14:textId="489D70B1" w:rsidR="00667E0D" w:rsidRDefault="00667E0D" w:rsidP="007D57DA">
            <w:pPr>
              <w:pStyle w:val="Ingenmellomrom"/>
            </w:pPr>
            <w:r>
              <w:t>Tingvoll</w:t>
            </w:r>
          </w:p>
        </w:tc>
      </w:tr>
      <w:tr w:rsidR="00667E0D" w14:paraId="52C2F498" w14:textId="77777777" w:rsidTr="007D57DA">
        <w:tc>
          <w:tcPr>
            <w:tcW w:w="2622" w:type="dxa"/>
          </w:tcPr>
          <w:p w14:paraId="590AC749" w14:textId="1B5B6731" w:rsidR="00667E0D" w:rsidRDefault="00667E0D" w:rsidP="007D57DA">
            <w:pPr>
              <w:pStyle w:val="Ingenmellomrom"/>
            </w:pPr>
            <w:r>
              <w:t>70:20</w:t>
            </w:r>
          </w:p>
        </w:tc>
        <w:tc>
          <w:tcPr>
            <w:tcW w:w="6587" w:type="dxa"/>
          </w:tcPr>
          <w:p w14:paraId="0D8C19B5" w14:textId="03F3B62D" w:rsidR="00667E0D" w:rsidRDefault="00667E0D" w:rsidP="007D57DA">
            <w:pPr>
              <w:pStyle w:val="Ingenmellomrom"/>
            </w:pPr>
            <w:r>
              <w:t>Hof</w:t>
            </w:r>
          </w:p>
        </w:tc>
      </w:tr>
      <w:tr w:rsidR="00667E0D" w14:paraId="777BDFC5" w14:textId="77777777" w:rsidTr="007D57DA">
        <w:tc>
          <w:tcPr>
            <w:tcW w:w="2622" w:type="dxa"/>
          </w:tcPr>
          <w:p w14:paraId="1433BE3B" w14:textId="7233AE33" w:rsidR="00667E0D" w:rsidRDefault="00667E0D" w:rsidP="007D57DA">
            <w:pPr>
              <w:pStyle w:val="Ingenmellomrom"/>
            </w:pPr>
            <w:r>
              <w:t>70:30</w:t>
            </w:r>
          </w:p>
        </w:tc>
        <w:tc>
          <w:tcPr>
            <w:tcW w:w="6587" w:type="dxa"/>
          </w:tcPr>
          <w:p w14:paraId="2015982E" w14:textId="7BEF29CE" w:rsidR="00667E0D" w:rsidRDefault="00667E0D" w:rsidP="007D57DA">
            <w:pPr>
              <w:pStyle w:val="Ingenmellomrom"/>
            </w:pPr>
            <w:r>
              <w:t>Leik</w:t>
            </w:r>
          </w:p>
        </w:tc>
      </w:tr>
      <w:tr w:rsidR="00667E0D" w14:paraId="4C94C2E1" w14:textId="77777777" w:rsidTr="007D57DA">
        <w:tc>
          <w:tcPr>
            <w:tcW w:w="2622" w:type="dxa"/>
          </w:tcPr>
          <w:p w14:paraId="5BAD240D" w14:textId="5DFE724F" w:rsidR="00667E0D" w:rsidRDefault="00667E0D" w:rsidP="007D57DA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1C4CE25D" w14:textId="088700FD" w:rsidR="00667E0D" w:rsidRDefault="00667E0D" w:rsidP="007D57DA">
            <w:pPr>
              <w:pStyle w:val="Ingenmellomrom"/>
            </w:pPr>
            <w:r>
              <w:t>Åssiden</w:t>
            </w:r>
          </w:p>
        </w:tc>
      </w:tr>
      <w:tr w:rsidR="00667E0D" w14:paraId="137E821B" w14:textId="77777777" w:rsidTr="007D57DA">
        <w:tc>
          <w:tcPr>
            <w:tcW w:w="2622" w:type="dxa"/>
          </w:tcPr>
          <w:p w14:paraId="4DBB3435" w14:textId="5F1E6C12" w:rsidR="00667E0D" w:rsidRDefault="00667E0D" w:rsidP="007D57DA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21CEBEE8" w14:textId="083FCC3F" w:rsidR="00667E0D" w:rsidRDefault="00667E0D" w:rsidP="007D57DA">
            <w:pPr>
              <w:pStyle w:val="Ingenmellomrom"/>
            </w:pPr>
            <w:r>
              <w:t>Narvik</w:t>
            </w:r>
          </w:p>
        </w:tc>
      </w:tr>
      <w:tr w:rsidR="00667E0D" w14:paraId="3796E6FB" w14:textId="77777777" w:rsidTr="007D57DA">
        <w:tc>
          <w:tcPr>
            <w:tcW w:w="2622" w:type="dxa"/>
          </w:tcPr>
          <w:p w14:paraId="74A97DC3" w14:textId="29D29906" w:rsidR="00667E0D" w:rsidRDefault="00667E0D" w:rsidP="007D57DA">
            <w:pPr>
              <w:pStyle w:val="Ingenmellomrom"/>
            </w:pPr>
            <w:r>
              <w:t>70:43</w:t>
            </w:r>
          </w:p>
        </w:tc>
        <w:tc>
          <w:tcPr>
            <w:tcW w:w="6587" w:type="dxa"/>
          </w:tcPr>
          <w:p w14:paraId="254A89D8" w14:textId="3A287148" w:rsidR="00667E0D" w:rsidRDefault="00667E0D" w:rsidP="007D57DA">
            <w:pPr>
              <w:pStyle w:val="Ingenmellomrom"/>
            </w:pPr>
            <w:r>
              <w:t>Dovre</w:t>
            </w:r>
          </w:p>
        </w:tc>
      </w:tr>
      <w:tr w:rsidR="00667E0D" w14:paraId="7B1566E4" w14:textId="77777777" w:rsidTr="007D57DA">
        <w:tc>
          <w:tcPr>
            <w:tcW w:w="2622" w:type="dxa"/>
          </w:tcPr>
          <w:p w14:paraId="367A8BA4" w14:textId="4298EBAE" w:rsidR="00667E0D" w:rsidRDefault="00667E0D" w:rsidP="007D57DA">
            <w:pPr>
              <w:pStyle w:val="Ingenmellomrom"/>
            </w:pPr>
            <w:r>
              <w:t>70:46</w:t>
            </w:r>
          </w:p>
        </w:tc>
        <w:tc>
          <w:tcPr>
            <w:tcW w:w="6587" w:type="dxa"/>
          </w:tcPr>
          <w:p w14:paraId="164BF57D" w14:textId="0834DF57" w:rsidR="00667E0D" w:rsidRDefault="00667E0D" w:rsidP="007D57DA">
            <w:pPr>
              <w:pStyle w:val="Ingenmellomrom"/>
            </w:pPr>
            <w:r>
              <w:t>Bryn</w:t>
            </w:r>
          </w:p>
        </w:tc>
      </w:tr>
      <w:tr w:rsidR="00667E0D" w14:paraId="4E466F30" w14:textId="77777777" w:rsidTr="007D57DA">
        <w:tc>
          <w:tcPr>
            <w:tcW w:w="2622" w:type="dxa"/>
          </w:tcPr>
          <w:p w14:paraId="29EAA8C7" w14:textId="7926E810" w:rsidR="00667E0D" w:rsidRDefault="00667E0D" w:rsidP="007D57DA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2A59B376" w14:textId="588D56BB" w:rsidR="00667E0D" w:rsidRDefault="00667E0D" w:rsidP="007D57DA">
            <w:pPr>
              <w:pStyle w:val="Ingenmellomrom"/>
            </w:pPr>
            <w:proofErr w:type="spellStart"/>
            <w:r>
              <w:t>Jonsbråten</w:t>
            </w:r>
            <w:proofErr w:type="spellEnd"/>
          </w:p>
        </w:tc>
      </w:tr>
      <w:tr w:rsidR="00667E0D" w14:paraId="7FE66635" w14:textId="77777777" w:rsidTr="007D57DA">
        <w:tc>
          <w:tcPr>
            <w:tcW w:w="2622" w:type="dxa"/>
          </w:tcPr>
          <w:p w14:paraId="2BCDDEFC" w14:textId="1FF7ADDB" w:rsidR="00667E0D" w:rsidRDefault="00667E0D" w:rsidP="007D57DA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13F02C76" w14:textId="2D8E662A" w:rsidR="00667E0D" w:rsidRDefault="00667E0D" w:rsidP="007D57DA">
            <w:pPr>
              <w:pStyle w:val="Ingenmellomrom"/>
            </w:pPr>
            <w:proofErr w:type="spellStart"/>
            <w:r>
              <w:t>Torvikbukt</w:t>
            </w:r>
            <w:proofErr w:type="spellEnd"/>
          </w:p>
        </w:tc>
      </w:tr>
      <w:tr w:rsidR="00667E0D" w14:paraId="421375D5" w14:textId="77777777" w:rsidTr="007D57DA">
        <w:tc>
          <w:tcPr>
            <w:tcW w:w="2622" w:type="dxa"/>
          </w:tcPr>
          <w:p w14:paraId="3A42BECF" w14:textId="05AA98CB" w:rsidR="00667E0D" w:rsidRDefault="00667E0D" w:rsidP="007D57DA">
            <w:pPr>
              <w:pStyle w:val="Ingenmellomrom"/>
            </w:pPr>
            <w:r>
              <w:t>71.57</w:t>
            </w:r>
          </w:p>
        </w:tc>
        <w:tc>
          <w:tcPr>
            <w:tcW w:w="6587" w:type="dxa"/>
          </w:tcPr>
          <w:p w14:paraId="2D9ED9BA" w14:textId="23BA6BB4" w:rsidR="00667E0D" w:rsidRDefault="00667E0D" w:rsidP="007D57DA">
            <w:pPr>
              <w:pStyle w:val="Ingenmellomrom"/>
            </w:pPr>
            <w:r>
              <w:t>Jutul</w:t>
            </w:r>
          </w:p>
        </w:tc>
      </w:tr>
      <w:tr w:rsidR="00667E0D" w14:paraId="0B5B1FC6" w14:textId="77777777" w:rsidTr="007D57DA">
        <w:tc>
          <w:tcPr>
            <w:tcW w:w="2622" w:type="dxa"/>
          </w:tcPr>
          <w:p w14:paraId="701EA6FD" w14:textId="40BD32C5" w:rsidR="00667E0D" w:rsidRDefault="00667E0D" w:rsidP="007D57DA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62F92707" w14:textId="1D69F065" w:rsidR="00667E0D" w:rsidRDefault="00667E0D" w:rsidP="007D57DA">
            <w:pPr>
              <w:pStyle w:val="Ingenmellomrom"/>
            </w:pPr>
            <w:r>
              <w:t>Kongsberg</w:t>
            </w:r>
          </w:p>
        </w:tc>
      </w:tr>
      <w:tr w:rsidR="00667E0D" w14:paraId="73803823" w14:textId="77777777" w:rsidTr="007D57DA">
        <w:tc>
          <w:tcPr>
            <w:tcW w:w="2622" w:type="dxa"/>
          </w:tcPr>
          <w:p w14:paraId="0AC348D5" w14:textId="0A32911B" w:rsidR="00667E0D" w:rsidRDefault="00667E0D" w:rsidP="007D57DA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00CDD565" w14:textId="41D56E43" w:rsidR="00667E0D" w:rsidRDefault="00667E0D" w:rsidP="007D57DA">
            <w:pPr>
              <w:pStyle w:val="Ingenmellomrom"/>
            </w:pPr>
            <w:r>
              <w:t>Mogutten</w:t>
            </w:r>
          </w:p>
        </w:tc>
      </w:tr>
      <w:tr w:rsidR="00667E0D" w14:paraId="396E92C7" w14:textId="77777777" w:rsidTr="007D57DA">
        <w:tc>
          <w:tcPr>
            <w:tcW w:w="2622" w:type="dxa"/>
          </w:tcPr>
          <w:p w14:paraId="1D97296E" w14:textId="06C5FB3D" w:rsidR="00667E0D" w:rsidRDefault="00667E0D" w:rsidP="007D57DA">
            <w:pPr>
              <w:pStyle w:val="Ingenmellomrom"/>
            </w:pPr>
            <w:r>
              <w:t>73.09</w:t>
            </w:r>
          </w:p>
        </w:tc>
        <w:tc>
          <w:tcPr>
            <w:tcW w:w="6587" w:type="dxa"/>
          </w:tcPr>
          <w:p w14:paraId="4B1D2DB0" w14:textId="414534ED" w:rsidR="00667E0D" w:rsidRDefault="00667E0D" w:rsidP="007D57DA">
            <w:pPr>
              <w:pStyle w:val="Ingenmellomrom"/>
            </w:pPr>
            <w:r>
              <w:t>Eidanger</w:t>
            </w:r>
          </w:p>
        </w:tc>
      </w:tr>
      <w:tr w:rsidR="00667E0D" w14:paraId="784978AE" w14:textId="77777777" w:rsidTr="007D57DA">
        <w:tc>
          <w:tcPr>
            <w:tcW w:w="2622" w:type="dxa"/>
          </w:tcPr>
          <w:p w14:paraId="2581A075" w14:textId="6FBDB89E" w:rsidR="00667E0D" w:rsidRDefault="00667E0D" w:rsidP="007D57DA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78F55EF9" w14:textId="7E19F2B6" w:rsidR="00667E0D" w:rsidRDefault="00667E0D" w:rsidP="007D57DA">
            <w:pPr>
              <w:pStyle w:val="Ingenmellomrom"/>
            </w:pPr>
            <w:r>
              <w:t>Sigdal</w:t>
            </w:r>
          </w:p>
        </w:tc>
      </w:tr>
      <w:tr w:rsidR="00667E0D" w14:paraId="3F90747D" w14:textId="77777777" w:rsidTr="007D57DA">
        <w:tc>
          <w:tcPr>
            <w:tcW w:w="2622" w:type="dxa"/>
          </w:tcPr>
          <w:p w14:paraId="01AA999D" w14:textId="1212B856" w:rsidR="00667E0D" w:rsidRDefault="00667E0D" w:rsidP="007D57DA">
            <w:pPr>
              <w:pStyle w:val="Ingenmellomrom"/>
            </w:pPr>
            <w:r>
              <w:t>74:38</w:t>
            </w:r>
          </w:p>
        </w:tc>
        <w:tc>
          <w:tcPr>
            <w:tcW w:w="6587" w:type="dxa"/>
          </w:tcPr>
          <w:p w14:paraId="08D3C746" w14:textId="6EB1F98C" w:rsidR="00667E0D" w:rsidRDefault="00667E0D" w:rsidP="007D57DA">
            <w:pPr>
              <w:pStyle w:val="Ingenmellomrom"/>
            </w:pPr>
            <w:r>
              <w:t>Norges Veterinærhøyskole</w:t>
            </w:r>
          </w:p>
        </w:tc>
      </w:tr>
      <w:tr w:rsidR="00667E0D" w14:paraId="58D26F4C" w14:textId="77777777" w:rsidTr="007D57DA">
        <w:tc>
          <w:tcPr>
            <w:tcW w:w="2622" w:type="dxa"/>
          </w:tcPr>
          <w:p w14:paraId="2A6B0F6E" w14:textId="2F1C9789" w:rsidR="00667E0D" w:rsidRDefault="00667E0D" w:rsidP="007D57DA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683BCA72" w14:textId="575FEB3F" w:rsidR="00667E0D" w:rsidRDefault="00667E0D" w:rsidP="007D57DA">
            <w:pPr>
              <w:pStyle w:val="Ingenmellomrom"/>
            </w:pPr>
            <w:r>
              <w:t>Brosteinkameratene</w:t>
            </w:r>
          </w:p>
        </w:tc>
      </w:tr>
      <w:tr w:rsidR="00667E0D" w14:paraId="76CCDD7E" w14:textId="77777777" w:rsidTr="007D57DA">
        <w:tc>
          <w:tcPr>
            <w:tcW w:w="2622" w:type="dxa"/>
          </w:tcPr>
          <w:p w14:paraId="1826EEAC" w14:textId="3750C4A6" w:rsidR="00667E0D" w:rsidRDefault="00667E0D" w:rsidP="007D57DA">
            <w:pPr>
              <w:pStyle w:val="Ingenmellomrom"/>
            </w:pPr>
            <w:r>
              <w:t>76.34</w:t>
            </w:r>
          </w:p>
        </w:tc>
        <w:tc>
          <w:tcPr>
            <w:tcW w:w="6587" w:type="dxa"/>
          </w:tcPr>
          <w:p w14:paraId="289EFFED" w14:textId="0778AD7C" w:rsidR="00667E0D" w:rsidRDefault="00667E0D" w:rsidP="007D57DA">
            <w:pPr>
              <w:pStyle w:val="Ingenmellomrom"/>
            </w:pPr>
            <w:r>
              <w:t>Inderøy</w:t>
            </w:r>
          </w:p>
        </w:tc>
      </w:tr>
      <w:tr w:rsidR="00667E0D" w14:paraId="04B66ABA" w14:textId="77777777" w:rsidTr="007D57DA">
        <w:tc>
          <w:tcPr>
            <w:tcW w:w="2622" w:type="dxa"/>
          </w:tcPr>
          <w:p w14:paraId="38412203" w14:textId="4CB26E82" w:rsidR="00667E0D" w:rsidRDefault="00667E0D" w:rsidP="007D57DA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35C2940C" w14:textId="4E0C7C39" w:rsidR="00667E0D" w:rsidRDefault="00667E0D" w:rsidP="007D57DA">
            <w:pPr>
              <w:pStyle w:val="Ingenmellomrom"/>
            </w:pPr>
            <w:r>
              <w:t>Dombås</w:t>
            </w:r>
          </w:p>
        </w:tc>
      </w:tr>
    </w:tbl>
    <w:p w14:paraId="36B05B3C" w14:textId="26A8F074" w:rsidR="00667E0D" w:rsidRDefault="00667E0D" w:rsidP="0092605A">
      <w:pPr>
        <w:pStyle w:val="Ingenmellomrom"/>
        <w:rPr>
          <w:sz w:val="16"/>
          <w:szCs w:val="16"/>
          <w:lang w:val="sv-SE"/>
        </w:rPr>
      </w:pPr>
    </w:p>
    <w:p w14:paraId="122AB016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69BAC38E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6AD235F5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7430CC66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1D4D3912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4893AB2E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75A99C48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751BC6E5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B1EA7C1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3EA258B9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E6F0425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124CF78E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7EC52F33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309F0602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6ECBE7E2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4E10259A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063942A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2F9C3AB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0128191C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1D7C555E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73AC2" w14:paraId="7324A338" w14:textId="77777777" w:rsidTr="00AB5A88">
        <w:tc>
          <w:tcPr>
            <w:tcW w:w="4621" w:type="dxa"/>
          </w:tcPr>
          <w:p w14:paraId="556FF1E2" w14:textId="77777777" w:rsidR="00B73AC2" w:rsidRPr="00F82CD4" w:rsidRDefault="00B73AC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29F44F1" w14:textId="0F680BB3" w:rsidR="00B73AC2" w:rsidRPr="00F82CD4" w:rsidRDefault="00B73AC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59</w:t>
            </w:r>
          </w:p>
        </w:tc>
      </w:tr>
    </w:tbl>
    <w:p w14:paraId="5F969B18" w14:textId="77777777" w:rsidR="00B73AC2" w:rsidRPr="009212A0" w:rsidRDefault="00B73AC2" w:rsidP="00B73AC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73AC2" w:rsidRPr="00572BB8" w14:paraId="47BB6E52" w14:textId="77777777" w:rsidTr="00AB5A88">
        <w:tc>
          <w:tcPr>
            <w:tcW w:w="1242" w:type="dxa"/>
          </w:tcPr>
          <w:p w14:paraId="2FC8DC62" w14:textId="77777777" w:rsidR="00B73AC2" w:rsidRPr="00572BB8" w:rsidRDefault="00B73AC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7C842E01" w14:textId="77777777" w:rsidR="00B73AC2" w:rsidRDefault="00B73AC2" w:rsidP="00B73AC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67E0D" w:rsidRPr="002C2EA8" w14:paraId="72094C67" w14:textId="77777777" w:rsidTr="007D57DA">
        <w:tc>
          <w:tcPr>
            <w:tcW w:w="9209" w:type="dxa"/>
            <w:gridSpan w:val="2"/>
          </w:tcPr>
          <w:p w14:paraId="19E7F0B0" w14:textId="4B06AEEF" w:rsidR="00667E0D" w:rsidRPr="002C2EA8" w:rsidRDefault="00667E0D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</w:t>
            </w:r>
          </w:p>
        </w:tc>
      </w:tr>
      <w:tr w:rsidR="00667E0D" w14:paraId="612FB4BE" w14:textId="77777777" w:rsidTr="007D57DA">
        <w:tc>
          <w:tcPr>
            <w:tcW w:w="2622" w:type="dxa"/>
          </w:tcPr>
          <w:p w14:paraId="69C4FBA9" w14:textId="6983B779" w:rsidR="00667E0D" w:rsidRDefault="00667E0D" w:rsidP="007D57DA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44F76021" w14:textId="42BFB10C" w:rsidR="00667E0D" w:rsidRDefault="00667E0D" w:rsidP="007D57DA">
            <w:pPr>
              <w:pStyle w:val="Ingenmellomrom"/>
            </w:pPr>
            <w:r>
              <w:t>Regionsykehuset</w:t>
            </w:r>
          </w:p>
        </w:tc>
      </w:tr>
      <w:tr w:rsidR="00667E0D" w14:paraId="529EE5B3" w14:textId="77777777" w:rsidTr="007D57DA">
        <w:tc>
          <w:tcPr>
            <w:tcW w:w="2622" w:type="dxa"/>
          </w:tcPr>
          <w:p w14:paraId="37F33741" w14:textId="1C54CC28" w:rsidR="00667E0D" w:rsidRDefault="00667E0D" w:rsidP="007D57DA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089B8DE3" w14:textId="0F4E591D" w:rsidR="00667E0D" w:rsidRDefault="00667E0D" w:rsidP="007D57DA">
            <w:pPr>
              <w:pStyle w:val="Ingenmellomrom"/>
            </w:pPr>
            <w:r>
              <w:t>Haukeland Sykehus</w:t>
            </w:r>
          </w:p>
        </w:tc>
      </w:tr>
      <w:tr w:rsidR="00667E0D" w14:paraId="1808C31E" w14:textId="77777777" w:rsidTr="007D57DA">
        <w:tc>
          <w:tcPr>
            <w:tcW w:w="2622" w:type="dxa"/>
          </w:tcPr>
          <w:p w14:paraId="00B45B77" w14:textId="3113871F" w:rsidR="00667E0D" w:rsidRDefault="00667E0D" w:rsidP="007D57DA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22259D1A" w14:textId="1DCA7192" w:rsidR="00667E0D" w:rsidRDefault="00667E0D" w:rsidP="007D57DA">
            <w:pPr>
              <w:pStyle w:val="Ingenmellomrom"/>
            </w:pPr>
            <w:r>
              <w:t>Radiumhospitalet</w:t>
            </w:r>
          </w:p>
        </w:tc>
      </w:tr>
      <w:tr w:rsidR="00667E0D" w14:paraId="64D72F87" w14:textId="77777777" w:rsidTr="007D57DA">
        <w:tc>
          <w:tcPr>
            <w:tcW w:w="2622" w:type="dxa"/>
          </w:tcPr>
          <w:p w14:paraId="09B3F90E" w14:textId="100D6012" w:rsidR="00667E0D" w:rsidRDefault="00667E0D" w:rsidP="007D57DA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58663A4B" w14:textId="2DF4AEC0" w:rsidR="00667E0D" w:rsidRDefault="00667E0D" w:rsidP="007D57DA">
            <w:pPr>
              <w:pStyle w:val="Ingenmellomrom"/>
            </w:pPr>
            <w:r>
              <w:t>Statoil</w:t>
            </w:r>
          </w:p>
        </w:tc>
      </w:tr>
      <w:tr w:rsidR="00667E0D" w14:paraId="3456E4A6" w14:textId="77777777" w:rsidTr="007D57DA">
        <w:tc>
          <w:tcPr>
            <w:tcW w:w="2622" w:type="dxa"/>
          </w:tcPr>
          <w:p w14:paraId="14780E21" w14:textId="5CBD7542" w:rsidR="00667E0D" w:rsidRDefault="00667E0D" w:rsidP="007D57DA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5CC2B2EC" w14:textId="3AD420B3" w:rsidR="00667E0D" w:rsidRDefault="00667E0D" w:rsidP="007D57DA">
            <w:pPr>
              <w:pStyle w:val="Ingenmellomrom"/>
            </w:pPr>
            <w:r>
              <w:t>Moelven</w:t>
            </w:r>
          </w:p>
        </w:tc>
      </w:tr>
      <w:tr w:rsidR="00667E0D" w14:paraId="55557E10" w14:textId="77777777" w:rsidTr="007D57DA">
        <w:tc>
          <w:tcPr>
            <w:tcW w:w="2622" w:type="dxa"/>
          </w:tcPr>
          <w:p w14:paraId="680CA6E3" w14:textId="01BA0F5E" w:rsidR="00667E0D" w:rsidRDefault="00D46E85" w:rsidP="007D57DA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486B3ED0" w14:textId="3FA5C67B" w:rsidR="00667E0D" w:rsidRDefault="00D46E85" w:rsidP="007D57DA">
            <w:pPr>
              <w:pStyle w:val="Ingenmellomrom"/>
            </w:pPr>
            <w:r>
              <w:t>Lillehammer Fylkessykehus</w:t>
            </w:r>
          </w:p>
        </w:tc>
      </w:tr>
      <w:tr w:rsidR="00D46E85" w14:paraId="0C6F3A3B" w14:textId="77777777" w:rsidTr="007D57DA">
        <w:tc>
          <w:tcPr>
            <w:tcW w:w="2622" w:type="dxa"/>
          </w:tcPr>
          <w:p w14:paraId="101D3F9B" w14:textId="44FA8CBA" w:rsidR="00D46E85" w:rsidRDefault="00D46E85" w:rsidP="007D57DA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4D1DD488" w14:textId="5A4E40F5" w:rsidR="00D46E85" w:rsidRDefault="00D46E85" w:rsidP="007D57DA">
            <w:pPr>
              <w:pStyle w:val="Ingenmellomrom"/>
            </w:pPr>
            <w:r>
              <w:t>Region Tromsø</w:t>
            </w:r>
          </w:p>
        </w:tc>
      </w:tr>
      <w:tr w:rsidR="00D46E85" w14:paraId="5F5B5554" w14:textId="77777777" w:rsidTr="007D57DA">
        <w:tc>
          <w:tcPr>
            <w:tcW w:w="2622" w:type="dxa"/>
          </w:tcPr>
          <w:p w14:paraId="092A23B8" w14:textId="6E3C3753" w:rsidR="00D46E85" w:rsidRDefault="00D46E85" w:rsidP="007D57DA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30A90616" w14:textId="437C397B" w:rsidR="00D46E85" w:rsidRDefault="00D46E85" w:rsidP="007D57DA">
            <w:pPr>
              <w:pStyle w:val="Ingenmellomrom"/>
            </w:pPr>
            <w:r>
              <w:t>Storebrand</w:t>
            </w:r>
          </w:p>
        </w:tc>
      </w:tr>
      <w:tr w:rsidR="00D46E85" w14:paraId="0B64F647" w14:textId="77777777" w:rsidTr="007D57DA">
        <w:tc>
          <w:tcPr>
            <w:tcW w:w="2622" w:type="dxa"/>
          </w:tcPr>
          <w:p w14:paraId="03F22F7B" w14:textId="671CEAAA" w:rsidR="00D46E85" w:rsidRDefault="00D46E85" w:rsidP="007D57DA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7D1435E8" w14:textId="51D0E062" w:rsidR="00D46E85" w:rsidRDefault="00D46E85" w:rsidP="007D57DA">
            <w:pPr>
              <w:pStyle w:val="Ingenmellomrom"/>
            </w:pPr>
            <w:r>
              <w:t>Kringkastingen</w:t>
            </w:r>
          </w:p>
        </w:tc>
      </w:tr>
      <w:tr w:rsidR="00D46E85" w14:paraId="097B7D3E" w14:textId="77777777" w:rsidTr="007D57DA">
        <w:tc>
          <w:tcPr>
            <w:tcW w:w="2622" w:type="dxa"/>
          </w:tcPr>
          <w:p w14:paraId="741A57FC" w14:textId="792FD3B1" w:rsidR="00D46E85" w:rsidRDefault="00D46E85" w:rsidP="007D57DA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31AE5EE6" w14:textId="57C8F464" w:rsidR="00D46E85" w:rsidRDefault="00D46E85" w:rsidP="007D57DA">
            <w:pPr>
              <w:pStyle w:val="Ingenmellomrom"/>
            </w:pPr>
            <w:proofErr w:type="spellStart"/>
            <w:r>
              <w:t>DnC</w:t>
            </w:r>
            <w:proofErr w:type="spellEnd"/>
          </w:p>
        </w:tc>
      </w:tr>
      <w:tr w:rsidR="00BB2ED3" w14:paraId="348A2461" w14:textId="77777777" w:rsidTr="007D57DA">
        <w:tc>
          <w:tcPr>
            <w:tcW w:w="2622" w:type="dxa"/>
          </w:tcPr>
          <w:p w14:paraId="4DB6A597" w14:textId="705C429C" w:rsidR="00BB2ED3" w:rsidRDefault="00A01903" w:rsidP="007D57DA">
            <w:pPr>
              <w:pStyle w:val="Ingenmellomrom"/>
            </w:pPr>
            <w:r>
              <w:t>71:11</w:t>
            </w:r>
          </w:p>
        </w:tc>
        <w:tc>
          <w:tcPr>
            <w:tcW w:w="6587" w:type="dxa"/>
          </w:tcPr>
          <w:p w14:paraId="72FB7A27" w14:textId="1166EC2E" w:rsidR="00BB2ED3" w:rsidRDefault="00A01903" w:rsidP="007D57DA">
            <w:pPr>
              <w:pStyle w:val="Ingenmellomrom"/>
            </w:pPr>
            <w:r>
              <w:t>Oslo Politi</w:t>
            </w:r>
          </w:p>
        </w:tc>
      </w:tr>
      <w:tr w:rsidR="00A01903" w14:paraId="751D218B" w14:textId="77777777" w:rsidTr="007D57DA">
        <w:tc>
          <w:tcPr>
            <w:tcW w:w="2622" w:type="dxa"/>
          </w:tcPr>
          <w:p w14:paraId="1D46FF42" w14:textId="6D69CCF7" w:rsidR="00A01903" w:rsidRDefault="00A01903" w:rsidP="007D57DA">
            <w:pPr>
              <w:pStyle w:val="Ingenmellomrom"/>
            </w:pPr>
            <w:r>
              <w:t>71:21</w:t>
            </w:r>
          </w:p>
        </w:tc>
        <w:tc>
          <w:tcPr>
            <w:tcW w:w="6587" w:type="dxa"/>
          </w:tcPr>
          <w:p w14:paraId="47BB3CED" w14:textId="6D858530" w:rsidR="00A01903" w:rsidRDefault="00A01903" w:rsidP="007D57DA">
            <w:pPr>
              <w:pStyle w:val="Ingenmellomrom"/>
            </w:pPr>
            <w:r>
              <w:t>Gjøvik Fylkessykehus</w:t>
            </w:r>
          </w:p>
        </w:tc>
      </w:tr>
      <w:tr w:rsidR="00A01903" w14:paraId="369E72A9" w14:textId="77777777" w:rsidTr="007D57DA">
        <w:tc>
          <w:tcPr>
            <w:tcW w:w="2622" w:type="dxa"/>
          </w:tcPr>
          <w:p w14:paraId="1A81C471" w14:textId="6BAA1BF0" w:rsidR="00A01903" w:rsidRDefault="00A01903" w:rsidP="007D57DA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7F59E476" w14:textId="3065D440" w:rsidR="00A01903" w:rsidRDefault="00A01903" w:rsidP="007D57DA">
            <w:pPr>
              <w:pStyle w:val="Ingenmellomrom"/>
            </w:pPr>
            <w:r>
              <w:t>Norsk Hydro</w:t>
            </w:r>
          </w:p>
        </w:tc>
      </w:tr>
      <w:tr w:rsidR="00A01903" w14:paraId="3DB5BC4E" w14:textId="77777777" w:rsidTr="007D57DA">
        <w:tc>
          <w:tcPr>
            <w:tcW w:w="2622" w:type="dxa"/>
          </w:tcPr>
          <w:p w14:paraId="17FEF95C" w14:textId="126AE865" w:rsidR="00A01903" w:rsidRDefault="00A01903" w:rsidP="007D57DA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2BB0EE61" w14:textId="34A4C6EC" w:rsidR="00A01903" w:rsidRDefault="00A01903" w:rsidP="007D57DA">
            <w:pPr>
              <w:pStyle w:val="Ingenmellomrom"/>
            </w:pPr>
            <w:r>
              <w:t>Sparebanken ABC 1. lag</w:t>
            </w:r>
          </w:p>
        </w:tc>
      </w:tr>
      <w:tr w:rsidR="00A01903" w14:paraId="7C2D07C9" w14:textId="77777777" w:rsidTr="007D57DA">
        <w:tc>
          <w:tcPr>
            <w:tcW w:w="2622" w:type="dxa"/>
          </w:tcPr>
          <w:p w14:paraId="1F577F62" w14:textId="2731E36C" w:rsidR="00A01903" w:rsidRDefault="00A01903" w:rsidP="007D57DA">
            <w:pPr>
              <w:pStyle w:val="Ingenmellomrom"/>
            </w:pPr>
            <w:r>
              <w:t>71:30</w:t>
            </w:r>
          </w:p>
        </w:tc>
        <w:tc>
          <w:tcPr>
            <w:tcW w:w="6587" w:type="dxa"/>
          </w:tcPr>
          <w:p w14:paraId="7ABE937C" w14:textId="7925A2A9" w:rsidR="00A01903" w:rsidRDefault="00A01903" w:rsidP="007D57DA">
            <w:pPr>
              <w:pStyle w:val="Ingenmellomrom"/>
            </w:pPr>
            <w:r>
              <w:t>Ullevål Sykehus 1. lag</w:t>
            </w:r>
          </w:p>
        </w:tc>
      </w:tr>
      <w:tr w:rsidR="00A01903" w14:paraId="39E876C8" w14:textId="77777777" w:rsidTr="007D57DA">
        <w:tc>
          <w:tcPr>
            <w:tcW w:w="2622" w:type="dxa"/>
          </w:tcPr>
          <w:p w14:paraId="4EE282BC" w14:textId="4CC23A1E" w:rsidR="00A01903" w:rsidRDefault="00A01903" w:rsidP="007D57DA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62BE4EF8" w14:textId="60BF1003" w:rsidR="00A01903" w:rsidRDefault="00A01903" w:rsidP="007D57DA">
            <w:pPr>
              <w:pStyle w:val="Ingenmellomrom"/>
            </w:pPr>
            <w:r>
              <w:t>Bergenslærerne</w:t>
            </w:r>
          </w:p>
        </w:tc>
      </w:tr>
      <w:tr w:rsidR="00A01903" w14:paraId="695DFCC4" w14:textId="77777777" w:rsidTr="007D57DA">
        <w:tc>
          <w:tcPr>
            <w:tcW w:w="2622" w:type="dxa"/>
          </w:tcPr>
          <w:p w14:paraId="6234201B" w14:textId="5A58FCDF" w:rsidR="00A01903" w:rsidRDefault="00A01903" w:rsidP="007D57DA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04C08940" w14:textId="404DE546" w:rsidR="00A01903" w:rsidRDefault="00A01903" w:rsidP="007D57DA">
            <w:pPr>
              <w:pStyle w:val="Ingenmellomrom"/>
            </w:pPr>
            <w:r>
              <w:t>BP Troll Club</w:t>
            </w:r>
          </w:p>
        </w:tc>
      </w:tr>
      <w:tr w:rsidR="00A01903" w14:paraId="0D36C732" w14:textId="77777777" w:rsidTr="007D57DA">
        <w:tc>
          <w:tcPr>
            <w:tcW w:w="2622" w:type="dxa"/>
          </w:tcPr>
          <w:p w14:paraId="21E8ECF8" w14:textId="6F1656DB" w:rsidR="00A01903" w:rsidRDefault="00A01903" w:rsidP="007D57DA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7FD799DE" w14:textId="6AAFE69B" w:rsidR="00A01903" w:rsidRDefault="00A01903" w:rsidP="007D57DA">
            <w:pPr>
              <w:pStyle w:val="Ingenmellomrom"/>
            </w:pPr>
            <w:r>
              <w:t>Posten</w:t>
            </w:r>
          </w:p>
        </w:tc>
      </w:tr>
      <w:tr w:rsidR="00A01903" w14:paraId="70892C81" w14:textId="77777777" w:rsidTr="007D57DA">
        <w:tc>
          <w:tcPr>
            <w:tcW w:w="2622" w:type="dxa"/>
          </w:tcPr>
          <w:p w14:paraId="20A81F0A" w14:textId="24F1521D" w:rsidR="00A01903" w:rsidRDefault="00A01903" w:rsidP="007D57DA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6CBB8278" w14:textId="6F1B2BC0" w:rsidR="00A01903" w:rsidRDefault="00A01903" w:rsidP="007D57DA">
            <w:pPr>
              <w:pStyle w:val="Ingenmellomrom"/>
            </w:pPr>
            <w:r>
              <w:t>Vassemyra</w:t>
            </w:r>
          </w:p>
        </w:tc>
      </w:tr>
      <w:tr w:rsidR="00A01903" w14:paraId="5D6F4B87" w14:textId="77777777" w:rsidTr="007D57DA">
        <w:tc>
          <w:tcPr>
            <w:tcW w:w="2622" w:type="dxa"/>
          </w:tcPr>
          <w:p w14:paraId="2C617278" w14:textId="5B57868D" w:rsidR="00A01903" w:rsidRDefault="00A01903" w:rsidP="007D57DA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31712A44" w14:textId="0EE2ED9C" w:rsidR="00A01903" w:rsidRDefault="00A01903" w:rsidP="007D57DA">
            <w:pPr>
              <w:pStyle w:val="Ingenmellomrom"/>
            </w:pPr>
            <w:r>
              <w:t>Phillips Petroleum</w:t>
            </w:r>
          </w:p>
        </w:tc>
      </w:tr>
      <w:tr w:rsidR="00A01903" w14:paraId="7AF96DBA" w14:textId="77777777" w:rsidTr="007D57DA">
        <w:tc>
          <w:tcPr>
            <w:tcW w:w="2622" w:type="dxa"/>
          </w:tcPr>
          <w:p w14:paraId="64BD0200" w14:textId="23DC921A" w:rsidR="00A01903" w:rsidRDefault="00A01903" w:rsidP="007D57DA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4202A825" w14:textId="2DB6E96C" w:rsidR="00A01903" w:rsidRDefault="00A01903" w:rsidP="007D57DA">
            <w:pPr>
              <w:pStyle w:val="Ingenmellomrom"/>
            </w:pPr>
            <w:r>
              <w:t>Sparebanken Nord</w:t>
            </w:r>
          </w:p>
        </w:tc>
      </w:tr>
      <w:tr w:rsidR="00A01903" w14:paraId="77712D21" w14:textId="77777777" w:rsidTr="007D57DA">
        <w:tc>
          <w:tcPr>
            <w:tcW w:w="2622" w:type="dxa"/>
          </w:tcPr>
          <w:p w14:paraId="3E863D56" w14:textId="2F0BB0ED" w:rsidR="00A01903" w:rsidRDefault="00A01903" w:rsidP="007D57DA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3EEBCF01" w14:textId="308D6061" w:rsidR="00A01903" w:rsidRDefault="00A01903" w:rsidP="007D57DA">
            <w:pPr>
              <w:pStyle w:val="Ingenmellomrom"/>
            </w:pPr>
            <w:r>
              <w:t>Kreditkassen 1. lag</w:t>
            </w:r>
          </w:p>
        </w:tc>
      </w:tr>
      <w:tr w:rsidR="00A01903" w14:paraId="67179FA6" w14:textId="77777777" w:rsidTr="007D57DA">
        <w:tc>
          <w:tcPr>
            <w:tcW w:w="2622" w:type="dxa"/>
          </w:tcPr>
          <w:p w14:paraId="5F8EF6F2" w14:textId="3CFEE413" w:rsidR="00A01903" w:rsidRDefault="00A01903" w:rsidP="007D57DA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0AA495E8" w14:textId="6A7CF090" w:rsidR="00A01903" w:rsidRDefault="00A01903" w:rsidP="007D57DA">
            <w:pPr>
              <w:pStyle w:val="Ingenmellomrom"/>
            </w:pPr>
            <w:r>
              <w:t>Raufoss Ammunisjonsfabrikker</w:t>
            </w:r>
          </w:p>
        </w:tc>
      </w:tr>
      <w:tr w:rsidR="00A01903" w14:paraId="557C9D35" w14:textId="77777777" w:rsidTr="007D57DA">
        <w:tc>
          <w:tcPr>
            <w:tcW w:w="2622" w:type="dxa"/>
          </w:tcPr>
          <w:p w14:paraId="51833425" w14:textId="6465B49A" w:rsidR="00A01903" w:rsidRDefault="00A01903" w:rsidP="007D57DA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31744B61" w14:textId="044710F7" w:rsidR="00A01903" w:rsidRDefault="00A01903" w:rsidP="007D57DA">
            <w:pPr>
              <w:pStyle w:val="Ingenmellomrom"/>
            </w:pPr>
            <w:r>
              <w:t>Diakonhjemmet</w:t>
            </w:r>
          </w:p>
        </w:tc>
      </w:tr>
      <w:tr w:rsidR="00A01903" w14:paraId="3C2A0CC3" w14:textId="77777777" w:rsidTr="007D57DA">
        <w:tc>
          <w:tcPr>
            <w:tcW w:w="2622" w:type="dxa"/>
          </w:tcPr>
          <w:p w14:paraId="73164BF9" w14:textId="3294B040" w:rsidR="00A01903" w:rsidRDefault="00A01903" w:rsidP="007D57DA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396D9641" w14:textId="130A073F" w:rsidR="00A01903" w:rsidRDefault="00A01903" w:rsidP="007D57DA">
            <w:pPr>
              <w:pStyle w:val="Ingenmellomrom"/>
            </w:pPr>
            <w:r>
              <w:t>Ringsaker Kommune</w:t>
            </w:r>
          </w:p>
        </w:tc>
      </w:tr>
      <w:tr w:rsidR="00A01903" w14:paraId="6B3BA673" w14:textId="77777777" w:rsidTr="007D57DA">
        <w:tc>
          <w:tcPr>
            <w:tcW w:w="2622" w:type="dxa"/>
          </w:tcPr>
          <w:p w14:paraId="0457D913" w14:textId="0BE8AF93" w:rsidR="00A01903" w:rsidRDefault="00A01903" w:rsidP="007D57DA">
            <w:pPr>
              <w:pStyle w:val="Ingenmellomrom"/>
            </w:pPr>
            <w:r>
              <w:t>72:53</w:t>
            </w:r>
          </w:p>
        </w:tc>
        <w:tc>
          <w:tcPr>
            <w:tcW w:w="6587" w:type="dxa"/>
          </w:tcPr>
          <w:p w14:paraId="392F6B7F" w14:textId="45291D15" w:rsidR="00A01903" w:rsidRDefault="00A01903" w:rsidP="007D57DA">
            <w:pPr>
              <w:pStyle w:val="Ingenmellomrom"/>
            </w:pPr>
            <w:r>
              <w:t>Langmoen</w:t>
            </w:r>
          </w:p>
        </w:tc>
      </w:tr>
      <w:tr w:rsidR="00A01903" w14:paraId="614662A0" w14:textId="77777777" w:rsidTr="007D57DA">
        <w:tc>
          <w:tcPr>
            <w:tcW w:w="2622" w:type="dxa"/>
          </w:tcPr>
          <w:p w14:paraId="078534F6" w14:textId="5976E00A" w:rsidR="00A01903" w:rsidRDefault="00A01903" w:rsidP="007D57DA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1C4D6C74" w14:textId="472D7AB6" w:rsidR="00A01903" w:rsidRDefault="00A01903" w:rsidP="007D57DA">
            <w:pPr>
              <w:pStyle w:val="Ingenmellomrom"/>
            </w:pPr>
            <w:r>
              <w:t>Bergen Bank</w:t>
            </w:r>
          </w:p>
        </w:tc>
      </w:tr>
      <w:tr w:rsidR="00A01903" w14:paraId="76E4F3F5" w14:textId="77777777" w:rsidTr="007D57DA">
        <w:tc>
          <w:tcPr>
            <w:tcW w:w="2622" w:type="dxa"/>
          </w:tcPr>
          <w:p w14:paraId="5DA1AAAE" w14:textId="4836AB0A" w:rsidR="00A01903" w:rsidRDefault="00A01903" w:rsidP="007D57DA">
            <w:pPr>
              <w:pStyle w:val="Ingenmellomrom"/>
            </w:pPr>
            <w:r>
              <w:t>73:03</w:t>
            </w:r>
          </w:p>
        </w:tc>
        <w:tc>
          <w:tcPr>
            <w:tcW w:w="6587" w:type="dxa"/>
          </w:tcPr>
          <w:p w14:paraId="1E1DC395" w14:textId="7E070F5C" w:rsidR="00A01903" w:rsidRDefault="00A01903" w:rsidP="007D57DA">
            <w:pPr>
              <w:pStyle w:val="Ingenmellomrom"/>
            </w:pPr>
            <w:r>
              <w:t>Vesta Hygea</w:t>
            </w:r>
          </w:p>
        </w:tc>
      </w:tr>
      <w:tr w:rsidR="00A01903" w14:paraId="4DBA511B" w14:textId="77777777" w:rsidTr="007D57DA">
        <w:tc>
          <w:tcPr>
            <w:tcW w:w="2622" w:type="dxa"/>
          </w:tcPr>
          <w:p w14:paraId="18B6495B" w14:textId="5837C809" w:rsidR="00A01903" w:rsidRDefault="00A01903" w:rsidP="007D57DA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2428D684" w14:textId="553CF0C8" w:rsidR="00A01903" w:rsidRDefault="00A01903" w:rsidP="007D57DA">
            <w:pPr>
              <w:pStyle w:val="Ingenmellomrom"/>
            </w:pPr>
            <w:r>
              <w:t>Forskningssentrene</w:t>
            </w:r>
          </w:p>
        </w:tc>
      </w:tr>
      <w:tr w:rsidR="00A01903" w14:paraId="6E79966F" w14:textId="77777777" w:rsidTr="007D57DA">
        <w:tc>
          <w:tcPr>
            <w:tcW w:w="2622" w:type="dxa"/>
          </w:tcPr>
          <w:p w14:paraId="19516C5B" w14:textId="4A5578E4" w:rsidR="00A01903" w:rsidRDefault="00A01903" w:rsidP="007D57DA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63B694DC" w14:textId="518FE419" w:rsidR="00A01903" w:rsidRDefault="00A01903" w:rsidP="007D57DA">
            <w:pPr>
              <w:pStyle w:val="Ingenmellomrom"/>
            </w:pPr>
            <w:r>
              <w:t>NVE/Statskraft</w:t>
            </w:r>
          </w:p>
        </w:tc>
      </w:tr>
      <w:tr w:rsidR="00A01903" w14:paraId="257B9D4C" w14:textId="77777777" w:rsidTr="007D57DA">
        <w:tc>
          <w:tcPr>
            <w:tcW w:w="2622" w:type="dxa"/>
          </w:tcPr>
          <w:p w14:paraId="3BA0A444" w14:textId="08F6C596" w:rsidR="00A01903" w:rsidRDefault="00A01903" w:rsidP="007D57DA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1CCAA729" w14:textId="40EA34C4" w:rsidR="00A01903" w:rsidRDefault="00A01903" w:rsidP="007D57DA">
            <w:pPr>
              <w:pStyle w:val="Ingenmellomrom"/>
            </w:pPr>
            <w:r>
              <w:t>Sentralsykehuset i Rogaland</w:t>
            </w:r>
          </w:p>
        </w:tc>
      </w:tr>
      <w:tr w:rsidR="00A01903" w14:paraId="1A5FB272" w14:textId="77777777" w:rsidTr="007D57DA">
        <w:tc>
          <w:tcPr>
            <w:tcW w:w="2622" w:type="dxa"/>
          </w:tcPr>
          <w:p w14:paraId="5D1EC540" w14:textId="3BE12C9D" w:rsidR="00A01903" w:rsidRDefault="00A01903" w:rsidP="007D57DA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00821B58" w14:textId="39377168" w:rsidR="00A01903" w:rsidRDefault="00A01903" w:rsidP="007D57DA">
            <w:pPr>
              <w:pStyle w:val="Ingenmellomrom"/>
            </w:pPr>
            <w:r>
              <w:t>SINTEF</w:t>
            </w:r>
          </w:p>
        </w:tc>
      </w:tr>
      <w:tr w:rsidR="00A01903" w14:paraId="5010C3F4" w14:textId="77777777" w:rsidTr="007D57DA">
        <w:tc>
          <w:tcPr>
            <w:tcW w:w="2622" w:type="dxa"/>
          </w:tcPr>
          <w:p w14:paraId="0DE01DB2" w14:textId="36BC292F" w:rsidR="00A01903" w:rsidRDefault="00A01903" w:rsidP="007D57DA">
            <w:pPr>
              <w:pStyle w:val="Ingenmellomrom"/>
            </w:pPr>
            <w:r>
              <w:t>73:23</w:t>
            </w:r>
          </w:p>
        </w:tc>
        <w:tc>
          <w:tcPr>
            <w:tcW w:w="6587" w:type="dxa"/>
          </w:tcPr>
          <w:p w14:paraId="69DFF6ED" w14:textId="1CB2C680" w:rsidR="00A01903" w:rsidRDefault="00A01903" w:rsidP="007D57DA">
            <w:pPr>
              <w:pStyle w:val="Ingenmellomrom"/>
            </w:pPr>
            <w:r>
              <w:t>Ullevål Sykehus 2. lag</w:t>
            </w:r>
          </w:p>
        </w:tc>
      </w:tr>
      <w:tr w:rsidR="00A01903" w14:paraId="7FDDA01E" w14:textId="77777777" w:rsidTr="007D57DA">
        <w:tc>
          <w:tcPr>
            <w:tcW w:w="2622" w:type="dxa"/>
          </w:tcPr>
          <w:p w14:paraId="1D2718B3" w14:textId="38394A60" w:rsidR="00A01903" w:rsidRDefault="00A01903" w:rsidP="007D57DA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7FEB45B1" w14:textId="5243CCE1" w:rsidR="00A01903" w:rsidRDefault="00A01903" w:rsidP="007D57DA">
            <w:pPr>
              <w:pStyle w:val="Ingenmellomrom"/>
            </w:pPr>
            <w:r>
              <w:t>Pol</w:t>
            </w:r>
            <w:r w:rsidR="007E4EF3">
              <w:t>i</w:t>
            </w:r>
            <w:r>
              <w:t>tiet</w:t>
            </w:r>
          </w:p>
        </w:tc>
      </w:tr>
      <w:tr w:rsidR="00A01903" w14:paraId="78CB78C1" w14:textId="77777777" w:rsidTr="007D57DA">
        <w:tc>
          <w:tcPr>
            <w:tcW w:w="2622" w:type="dxa"/>
          </w:tcPr>
          <w:p w14:paraId="77AB59BD" w14:textId="737F5FEE" w:rsidR="00A01903" w:rsidRDefault="00A01903" w:rsidP="007D57DA">
            <w:pPr>
              <w:pStyle w:val="Ingenmellomrom"/>
            </w:pPr>
            <w:r>
              <w:t>73:25</w:t>
            </w:r>
          </w:p>
        </w:tc>
        <w:tc>
          <w:tcPr>
            <w:tcW w:w="6587" w:type="dxa"/>
          </w:tcPr>
          <w:p w14:paraId="039EA924" w14:textId="2AC4D355" w:rsidR="00A01903" w:rsidRDefault="00A01903" w:rsidP="007D57DA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</w:p>
        </w:tc>
      </w:tr>
      <w:tr w:rsidR="00A01903" w14:paraId="2A3A53F8" w14:textId="77777777" w:rsidTr="007D57DA">
        <w:tc>
          <w:tcPr>
            <w:tcW w:w="2622" w:type="dxa"/>
          </w:tcPr>
          <w:p w14:paraId="6EDBCC66" w14:textId="154A52E9" w:rsidR="00A01903" w:rsidRDefault="00A01903" w:rsidP="007D57DA">
            <w:pPr>
              <w:pStyle w:val="Ingenmellomrom"/>
            </w:pPr>
            <w:r>
              <w:t>73:31</w:t>
            </w:r>
          </w:p>
        </w:tc>
        <w:tc>
          <w:tcPr>
            <w:tcW w:w="6587" w:type="dxa"/>
          </w:tcPr>
          <w:p w14:paraId="013D5D8B" w14:textId="55915AF5" w:rsidR="00A01903" w:rsidRDefault="00A01903" w:rsidP="007D57DA">
            <w:pPr>
              <w:pStyle w:val="Ingenmellomrom"/>
            </w:pPr>
            <w:r>
              <w:t>Nycomed</w:t>
            </w:r>
          </w:p>
        </w:tc>
      </w:tr>
      <w:tr w:rsidR="00A01903" w14:paraId="040C8DBC" w14:textId="77777777" w:rsidTr="007D57DA">
        <w:tc>
          <w:tcPr>
            <w:tcW w:w="2622" w:type="dxa"/>
          </w:tcPr>
          <w:p w14:paraId="2D8EB143" w14:textId="6D322961" w:rsidR="00A01903" w:rsidRDefault="00A01903" w:rsidP="007D57DA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56332B2F" w14:textId="751819DC" w:rsidR="00A01903" w:rsidRDefault="00A01903" w:rsidP="007D57DA">
            <w:pPr>
              <w:pStyle w:val="Ingenmellomrom"/>
            </w:pPr>
            <w:r>
              <w:t>IDA-Klubben</w:t>
            </w:r>
          </w:p>
        </w:tc>
      </w:tr>
      <w:tr w:rsidR="00A01903" w14:paraId="7F19016C" w14:textId="77777777" w:rsidTr="007D57DA">
        <w:tc>
          <w:tcPr>
            <w:tcW w:w="2622" w:type="dxa"/>
          </w:tcPr>
          <w:p w14:paraId="10F35888" w14:textId="089CB0C5" w:rsidR="00A01903" w:rsidRDefault="00A01903" w:rsidP="007D57DA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</w:tcPr>
          <w:p w14:paraId="629812E0" w14:textId="679C857B" w:rsidR="00A01903" w:rsidRDefault="00A01903" w:rsidP="007D57DA">
            <w:pPr>
              <w:pStyle w:val="Ingenmellomrom"/>
            </w:pPr>
            <w:r>
              <w:t>Statens Institutt Folkehelse</w:t>
            </w:r>
          </w:p>
        </w:tc>
      </w:tr>
      <w:tr w:rsidR="00A01903" w14:paraId="666C9A9B" w14:textId="77777777" w:rsidTr="007D57DA">
        <w:tc>
          <w:tcPr>
            <w:tcW w:w="2622" w:type="dxa"/>
          </w:tcPr>
          <w:p w14:paraId="4574C5AB" w14:textId="7E67429E" w:rsidR="00A01903" w:rsidRDefault="00A01903" w:rsidP="007D57DA">
            <w:pPr>
              <w:pStyle w:val="Ingenmellomrom"/>
            </w:pPr>
            <w:r>
              <w:t>73:44</w:t>
            </w:r>
          </w:p>
        </w:tc>
        <w:tc>
          <w:tcPr>
            <w:tcW w:w="6587" w:type="dxa"/>
          </w:tcPr>
          <w:p w14:paraId="2BD0056B" w14:textId="7F1BC68A" w:rsidR="00A01903" w:rsidRDefault="00A01903" w:rsidP="007D57DA">
            <w:pPr>
              <w:pStyle w:val="Ingenmellomrom"/>
            </w:pPr>
            <w:r>
              <w:t>UNI Forsikring</w:t>
            </w:r>
          </w:p>
        </w:tc>
      </w:tr>
      <w:tr w:rsidR="00A01903" w14:paraId="0C94A4AE" w14:textId="77777777" w:rsidTr="007D57DA">
        <w:tc>
          <w:tcPr>
            <w:tcW w:w="2622" w:type="dxa"/>
          </w:tcPr>
          <w:p w14:paraId="07E2BF5F" w14:textId="7AFEF408" w:rsidR="00A01903" w:rsidRDefault="00A01903" w:rsidP="007D57DA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20D45384" w14:textId="3994DD68" w:rsidR="00A01903" w:rsidRDefault="00A01903" w:rsidP="007D57DA">
            <w:pPr>
              <w:pStyle w:val="Ingenmellomrom"/>
            </w:pPr>
            <w:r>
              <w:t>Rikstrygdeverkets 2. lag</w:t>
            </w:r>
          </w:p>
        </w:tc>
      </w:tr>
      <w:tr w:rsidR="00A01903" w14:paraId="0AED841F" w14:textId="77777777" w:rsidTr="007D57DA">
        <w:tc>
          <w:tcPr>
            <w:tcW w:w="2622" w:type="dxa"/>
          </w:tcPr>
          <w:p w14:paraId="54771C88" w14:textId="1CE7CFEA" w:rsidR="00A01903" w:rsidRDefault="00A01903" w:rsidP="007D57DA">
            <w:pPr>
              <w:pStyle w:val="Ingenmellomrom"/>
            </w:pPr>
            <w:r>
              <w:t>73:59</w:t>
            </w:r>
          </w:p>
        </w:tc>
        <w:tc>
          <w:tcPr>
            <w:tcW w:w="6587" w:type="dxa"/>
          </w:tcPr>
          <w:p w14:paraId="788E6CB6" w14:textId="67142C8B" w:rsidR="00A01903" w:rsidRDefault="00A01903" w:rsidP="007D57DA">
            <w:pPr>
              <w:pStyle w:val="Ingenmellomrom"/>
            </w:pPr>
            <w:r>
              <w:t>Institutt for Energiteknikk</w:t>
            </w:r>
          </w:p>
        </w:tc>
      </w:tr>
      <w:tr w:rsidR="00A01903" w14:paraId="1CAFC018" w14:textId="77777777" w:rsidTr="007D57DA">
        <w:tc>
          <w:tcPr>
            <w:tcW w:w="2622" w:type="dxa"/>
          </w:tcPr>
          <w:p w14:paraId="501201AC" w14:textId="2B7E823F" w:rsidR="00A01903" w:rsidRDefault="00A01903" w:rsidP="007D57DA">
            <w:pPr>
              <w:pStyle w:val="Ingenmellomrom"/>
            </w:pPr>
            <w:r>
              <w:t>74:01</w:t>
            </w:r>
          </w:p>
        </w:tc>
        <w:tc>
          <w:tcPr>
            <w:tcW w:w="6587" w:type="dxa"/>
          </w:tcPr>
          <w:p w14:paraId="5DD7038A" w14:textId="45786C25" w:rsidR="00A01903" w:rsidRDefault="00A01903" w:rsidP="007D57DA">
            <w:pPr>
              <w:pStyle w:val="Ingenmellomrom"/>
            </w:pPr>
            <w:r>
              <w:t>Saga Petroleum 1. lag</w:t>
            </w:r>
          </w:p>
        </w:tc>
      </w:tr>
      <w:tr w:rsidR="00A01903" w14:paraId="22A16523" w14:textId="77777777" w:rsidTr="007D57DA">
        <w:tc>
          <w:tcPr>
            <w:tcW w:w="2622" w:type="dxa"/>
          </w:tcPr>
          <w:p w14:paraId="161AFDEB" w14:textId="778FBF65" w:rsidR="00A01903" w:rsidRDefault="00A01903" w:rsidP="007D57DA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248BCF6E" w14:textId="1AAE1CF5" w:rsidR="00A01903" w:rsidRDefault="00A01903" w:rsidP="007D57DA">
            <w:pPr>
              <w:pStyle w:val="Ingenmellomrom"/>
            </w:pPr>
            <w:r>
              <w:t>Oslo Handelsråd</w:t>
            </w:r>
          </w:p>
        </w:tc>
      </w:tr>
      <w:tr w:rsidR="00A01903" w14:paraId="40FF7159" w14:textId="77777777" w:rsidTr="007D57DA">
        <w:tc>
          <w:tcPr>
            <w:tcW w:w="2622" w:type="dxa"/>
          </w:tcPr>
          <w:p w14:paraId="7BE970FE" w14:textId="0A1A1B44" w:rsidR="00A01903" w:rsidRDefault="00A01903" w:rsidP="007D57DA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45A0B2FD" w14:textId="367FD760" w:rsidR="00A01903" w:rsidRDefault="00A01903" w:rsidP="007D57DA">
            <w:pPr>
              <w:pStyle w:val="Ingenmellomrom"/>
            </w:pPr>
            <w:r>
              <w:t>Forretningsbanken</w:t>
            </w:r>
          </w:p>
        </w:tc>
      </w:tr>
    </w:tbl>
    <w:p w14:paraId="3A1D5BF2" w14:textId="77777777" w:rsidR="00667E0D" w:rsidRDefault="00667E0D" w:rsidP="0092605A">
      <w:pPr>
        <w:pStyle w:val="Ingenmellomrom"/>
        <w:rPr>
          <w:sz w:val="16"/>
          <w:szCs w:val="16"/>
          <w:lang w:val="sv-SE"/>
        </w:rPr>
      </w:pPr>
    </w:p>
    <w:p w14:paraId="72461C31" w14:textId="06B46C7B" w:rsidR="00667E0D" w:rsidRDefault="00667E0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26E7A" w14:paraId="4D706BB3" w14:textId="77777777" w:rsidTr="00AB5A88">
        <w:tc>
          <w:tcPr>
            <w:tcW w:w="4621" w:type="dxa"/>
          </w:tcPr>
          <w:p w14:paraId="3E040F47" w14:textId="77777777" w:rsidR="00E26E7A" w:rsidRPr="00F82CD4" w:rsidRDefault="00E26E7A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CADC41" w14:textId="3A08DFA3" w:rsidR="00E26E7A" w:rsidRPr="00F82CD4" w:rsidRDefault="00E26E7A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60</w:t>
            </w:r>
          </w:p>
        </w:tc>
      </w:tr>
    </w:tbl>
    <w:p w14:paraId="6CE093CE" w14:textId="77777777" w:rsidR="00E26E7A" w:rsidRPr="009212A0" w:rsidRDefault="00E26E7A" w:rsidP="00E26E7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26E7A" w:rsidRPr="00572BB8" w14:paraId="732F1C96" w14:textId="77777777" w:rsidTr="00AB5A88">
        <w:tc>
          <w:tcPr>
            <w:tcW w:w="1242" w:type="dxa"/>
          </w:tcPr>
          <w:p w14:paraId="7E93479C" w14:textId="77777777" w:rsidR="00E26E7A" w:rsidRPr="00572BB8" w:rsidRDefault="00E26E7A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71689C80" w14:textId="77777777" w:rsidR="00E26E7A" w:rsidRDefault="00E26E7A" w:rsidP="00E26E7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26E7A" w:rsidRPr="002C2EA8" w14:paraId="67797772" w14:textId="77777777" w:rsidTr="00AB5A88">
        <w:tc>
          <w:tcPr>
            <w:tcW w:w="9209" w:type="dxa"/>
            <w:gridSpan w:val="2"/>
          </w:tcPr>
          <w:p w14:paraId="5548DE00" w14:textId="15431EF1" w:rsidR="00E26E7A" w:rsidRPr="002C2EA8" w:rsidRDefault="00E26E7A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</w:t>
            </w:r>
            <w:r w:rsidR="00F10EA9">
              <w:rPr>
                <w:b/>
              </w:rPr>
              <w:t xml:space="preserve"> forts.</w:t>
            </w:r>
          </w:p>
        </w:tc>
      </w:tr>
      <w:tr w:rsidR="00E26E7A" w14:paraId="66ACF369" w14:textId="77777777" w:rsidTr="00AB5A88">
        <w:tc>
          <w:tcPr>
            <w:tcW w:w="2622" w:type="dxa"/>
          </w:tcPr>
          <w:p w14:paraId="58FF5BA7" w14:textId="77777777" w:rsidR="00E26E7A" w:rsidRDefault="00E26E7A" w:rsidP="00AB5A88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576C0948" w14:textId="77777777" w:rsidR="00E26E7A" w:rsidRDefault="00E26E7A" w:rsidP="00AB5A88">
            <w:pPr>
              <w:pStyle w:val="Ingenmellomrom"/>
            </w:pPr>
            <w:r>
              <w:t>Øvre Årdal</w:t>
            </w:r>
          </w:p>
        </w:tc>
      </w:tr>
      <w:tr w:rsidR="00E26E7A" w14:paraId="36318CC4" w14:textId="77777777" w:rsidTr="00AB5A88">
        <w:tc>
          <w:tcPr>
            <w:tcW w:w="2622" w:type="dxa"/>
          </w:tcPr>
          <w:p w14:paraId="1402DE56" w14:textId="77777777" w:rsidR="00E26E7A" w:rsidRDefault="00E26E7A" w:rsidP="00AB5A88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4D183EE4" w14:textId="2D7503CA" w:rsidR="00F10EA9" w:rsidRDefault="00E26E7A" w:rsidP="00F10EA9">
            <w:pPr>
              <w:pStyle w:val="Ingenmellomrom"/>
            </w:pPr>
            <w:r>
              <w:t>Universitetet</w:t>
            </w:r>
          </w:p>
        </w:tc>
      </w:tr>
      <w:tr w:rsidR="00F10EA9" w14:paraId="7C0BD4C4" w14:textId="77777777" w:rsidTr="00AB5A88">
        <w:tc>
          <w:tcPr>
            <w:tcW w:w="2622" w:type="dxa"/>
          </w:tcPr>
          <w:p w14:paraId="447F612A" w14:textId="63E57803" w:rsidR="00F10EA9" w:rsidRDefault="00F10EA9" w:rsidP="00AB5A88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</w:tcPr>
          <w:p w14:paraId="65BF6ED5" w14:textId="3DA1DA60" w:rsidR="00F10EA9" w:rsidRDefault="00F10EA9" w:rsidP="00AB5A88">
            <w:pPr>
              <w:pStyle w:val="Ingenmellomrom"/>
            </w:pPr>
            <w:r>
              <w:t>Justisdepartementet</w:t>
            </w:r>
          </w:p>
        </w:tc>
      </w:tr>
      <w:tr w:rsidR="00F10EA9" w14:paraId="1FCFD899" w14:textId="77777777" w:rsidTr="00AB5A88">
        <w:tc>
          <w:tcPr>
            <w:tcW w:w="2622" w:type="dxa"/>
          </w:tcPr>
          <w:p w14:paraId="5226715D" w14:textId="326FF64E" w:rsidR="00F10EA9" w:rsidRDefault="00F10EA9" w:rsidP="00AB5A88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27D7E097" w14:textId="0793DE4D" w:rsidR="00F10EA9" w:rsidRDefault="00F10EA9" w:rsidP="00AB5A88">
            <w:pPr>
              <w:pStyle w:val="Ingenmellomrom"/>
            </w:pPr>
            <w:r>
              <w:t>Veritas</w:t>
            </w:r>
          </w:p>
        </w:tc>
      </w:tr>
      <w:tr w:rsidR="00F10EA9" w14:paraId="42CE78DB" w14:textId="77777777" w:rsidTr="00AB5A88">
        <w:tc>
          <w:tcPr>
            <w:tcW w:w="2622" w:type="dxa"/>
          </w:tcPr>
          <w:p w14:paraId="60353171" w14:textId="54F8B08F" w:rsidR="00F10EA9" w:rsidRDefault="00F10EA9" w:rsidP="00AB5A88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73B6B1C3" w14:textId="032C9269" w:rsidR="00F10EA9" w:rsidRDefault="00F10EA9" w:rsidP="00AB5A88">
            <w:pPr>
              <w:pStyle w:val="Ingenmellomrom"/>
            </w:pPr>
            <w:r>
              <w:t>Hamarpost</w:t>
            </w:r>
          </w:p>
        </w:tc>
      </w:tr>
      <w:tr w:rsidR="00F10EA9" w14:paraId="21776C3F" w14:textId="77777777" w:rsidTr="00AB5A88">
        <w:tc>
          <w:tcPr>
            <w:tcW w:w="2622" w:type="dxa"/>
          </w:tcPr>
          <w:p w14:paraId="250D4A1F" w14:textId="652E85DF" w:rsidR="00F10EA9" w:rsidRDefault="00F10EA9" w:rsidP="00AB5A88">
            <w:pPr>
              <w:pStyle w:val="Ingenmellomrom"/>
            </w:pPr>
            <w:r>
              <w:t>74:38</w:t>
            </w:r>
          </w:p>
        </w:tc>
        <w:tc>
          <w:tcPr>
            <w:tcW w:w="6587" w:type="dxa"/>
          </w:tcPr>
          <w:p w14:paraId="09E14096" w14:textId="6EF32444" w:rsidR="00F10EA9" w:rsidRDefault="00F10EA9" w:rsidP="00AB5A88">
            <w:pPr>
              <w:pStyle w:val="Ingenmellomrom"/>
            </w:pPr>
            <w:r>
              <w:t>Sentralsykehuset i Østfold</w:t>
            </w:r>
          </w:p>
        </w:tc>
      </w:tr>
      <w:tr w:rsidR="00F10EA9" w14:paraId="3DF9F159" w14:textId="77777777" w:rsidTr="00AB5A88">
        <w:tc>
          <w:tcPr>
            <w:tcW w:w="2622" w:type="dxa"/>
          </w:tcPr>
          <w:p w14:paraId="2BEB90B6" w14:textId="5B5B4304" w:rsidR="00F10EA9" w:rsidRDefault="00F10EA9" w:rsidP="00AB5A88">
            <w:pPr>
              <w:pStyle w:val="Ingenmellomrom"/>
            </w:pPr>
            <w:r>
              <w:t>74:42</w:t>
            </w:r>
          </w:p>
        </w:tc>
        <w:tc>
          <w:tcPr>
            <w:tcW w:w="6587" w:type="dxa"/>
          </w:tcPr>
          <w:p w14:paraId="071B50DD" w14:textId="260B5DFA" w:rsidR="00F10EA9" w:rsidRDefault="00F10EA9" w:rsidP="00AB5A88">
            <w:pPr>
              <w:pStyle w:val="Ingenmellomrom"/>
            </w:pPr>
            <w:r>
              <w:t>Bergen Bank</w:t>
            </w:r>
          </w:p>
        </w:tc>
      </w:tr>
      <w:tr w:rsidR="00F10EA9" w14:paraId="74F3AE30" w14:textId="77777777" w:rsidTr="00AB5A88">
        <w:tc>
          <w:tcPr>
            <w:tcW w:w="2622" w:type="dxa"/>
          </w:tcPr>
          <w:p w14:paraId="6CE0199D" w14:textId="248409BF" w:rsidR="00F10EA9" w:rsidRDefault="00F10EA9" w:rsidP="00AB5A88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6C438289" w14:textId="210C89EC" w:rsidR="00F10EA9" w:rsidRDefault="00F10EA9" w:rsidP="00AB5A88">
            <w:pPr>
              <w:pStyle w:val="Ingenmellomrom"/>
            </w:pPr>
            <w:r>
              <w:t>Vit-Al</w:t>
            </w:r>
          </w:p>
        </w:tc>
      </w:tr>
      <w:tr w:rsidR="00F10EA9" w14:paraId="3828F336" w14:textId="77777777" w:rsidTr="00AB5A88">
        <w:tc>
          <w:tcPr>
            <w:tcW w:w="2622" w:type="dxa"/>
          </w:tcPr>
          <w:p w14:paraId="61F7CFB5" w14:textId="62617C77" w:rsidR="00F10EA9" w:rsidRDefault="00F10EA9" w:rsidP="00AB5A88">
            <w:pPr>
              <w:pStyle w:val="Ingenmellomrom"/>
            </w:pPr>
            <w:r>
              <w:t>74:58</w:t>
            </w:r>
          </w:p>
        </w:tc>
        <w:tc>
          <w:tcPr>
            <w:tcW w:w="6587" w:type="dxa"/>
          </w:tcPr>
          <w:p w14:paraId="7AE82D90" w14:textId="15EEAACD" w:rsidR="00F10EA9" w:rsidRDefault="00F10EA9" w:rsidP="00AB5A88">
            <w:pPr>
              <w:pStyle w:val="Ingenmellomrom"/>
            </w:pPr>
            <w:r>
              <w:t>Multiconsult</w:t>
            </w:r>
          </w:p>
        </w:tc>
      </w:tr>
      <w:tr w:rsidR="00F10EA9" w14:paraId="0A3496B5" w14:textId="77777777" w:rsidTr="00AB5A88">
        <w:tc>
          <w:tcPr>
            <w:tcW w:w="2622" w:type="dxa"/>
          </w:tcPr>
          <w:p w14:paraId="6EEDC2AA" w14:textId="12D2D741" w:rsidR="00F10EA9" w:rsidRDefault="00F10EA9" w:rsidP="00AB5A88">
            <w:pPr>
              <w:pStyle w:val="Ingenmellomrom"/>
            </w:pPr>
            <w:r>
              <w:t>74:58</w:t>
            </w:r>
          </w:p>
        </w:tc>
        <w:tc>
          <w:tcPr>
            <w:tcW w:w="6587" w:type="dxa"/>
          </w:tcPr>
          <w:p w14:paraId="3251E114" w14:textId="06EEEA14" w:rsidR="00F10EA9" w:rsidRDefault="00F10EA9" w:rsidP="00AB5A88">
            <w:pPr>
              <w:pStyle w:val="Ingenmellomrom"/>
            </w:pPr>
            <w:r>
              <w:t>Heimdal Videregående Skole</w:t>
            </w:r>
          </w:p>
        </w:tc>
      </w:tr>
      <w:tr w:rsidR="00F10EA9" w14:paraId="163B4419" w14:textId="77777777" w:rsidTr="00AB5A88">
        <w:tc>
          <w:tcPr>
            <w:tcW w:w="2622" w:type="dxa"/>
          </w:tcPr>
          <w:p w14:paraId="165C5EF0" w14:textId="03E4E9A7" w:rsidR="00F10EA9" w:rsidRDefault="00F10EA9" w:rsidP="00AB5A88">
            <w:pPr>
              <w:pStyle w:val="Ingenmellomrom"/>
            </w:pPr>
            <w:r>
              <w:t>75:07</w:t>
            </w:r>
          </w:p>
        </w:tc>
        <w:tc>
          <w:tcPr>
            <w:tcW w:w="6587" w:type="dxa"/>
          </w:tcPr>
          <w:p w14:paraId="70B2CBA4" w14:textId="3011AE00" w:rsidR="00F10EA9" w:rsidRDefault="00F10EA9" w:rsidP="00AB5A88">
            <w:pPr>
              <w:pStyle w:val="Ingenmellomrom"/>
            </w:pPr>
            <w:r>
              <w:t>Rikshospitalet 1. lag</w:t>
            </w:r>
          </w:p>
        </w:tc>
      </w:tr>
      <w:tr w:rsidR="00F10EA9" w14:paraId="64AAFE53" w14:textId="77777777" w:rsidTr="00AB5A88">
        <w:tc>
          <w:tcPr>
            <w:tcW w:w="2622" w:type="dxa"/>
          </w:tcPr>
          <w:p w14:paraId="4DAC37C3" w14:textId="3262FAEE" w:rsidR="00F10EA9" w:rsidRDefault="00F10EA9" w:rsidP="00AB5A88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62E41FF6" w14:textId="6765A5E0" w:rsidR="00F10EA9" w:rsidRDefault="00F10EA9" w:rsidP="00AB5A8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 1. lag</w:t>
            </w:r>
          </w:p>
        </w:tc>
      </w:tr>
      <w:tr w:rsidR="00F10EA9" w14:paraId="7260B219" w14:textId="77777777" w:rsidTr="00AB5A88">
        <w:tc>
          <w:tcPr>
            <w:tcW w:w="2622" w:type="dxa"/>
          </w:tcPr>
          <w:p w14:paraId="22C7A193" w14:textId="2DE75E71" w:rsidR="00F10EA9" w:rsidRDefault="00F10EA9" w:rsidP="00AB5A88">
            <w:pPr>
              <w:pStyle w:val="Ingenmellomrom"/>
            </w:pPr>
            <w:r>
              <w:t>75:30</w:t>
            </w:r>
          </w:p>
        </w:tc>
        <w:tc>
          <w:tcPr>
            <w:tcW w:w="6587" w:type="dxa"/>
          </w:tcPr>
          <w:p w14:paraId="5F8E5506" w14:textId="673696C5" w:rsidR="00F10EA9" w:rsidRDefault="00F10EA9" w:rsidP="00AB5A88">
            <w:pPr>
              <w:pStyle w:val="Ingenmellomrom"/>
            </w:pPr>
            <w:r>
              <w:t>Statens Kartverk</w:t>
            </w:r>
          </w:p>
        </w:tc>
      </w:tr>
      <w:tr w:rsidR="00F10EA9" w14:paraId="47816779" w14:textId="77777777" w:rsidTr="00AB5A88">
        <w:tc>
          <w:tcPr>
            <w:tcW w:w="2622" w:type="dxa"/>
          </w:tcPr>
          <w:p w14:paraId="07A54E63" w14:textId="3DB81381" w:rsidR="00F10EA9" w:rsidRDefault="00CC1A3F" w:rsidP="00AB5A88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6BBCDD44" w14:textId="030674C9" w:rsidR="00F10EA9" w:rsidRDefault="00CC1A3F" w:rsidP="00AB5A88">
            <w:pPr>
              <w:pStyle w:val="Ingenmellomrom"/>
            </w:pPr>
            <w:r>
              <w:t>Collegium</w:t>
            </w:r>
          </w:p>
        </w:tc>
      </w:tr>
      <w:tr w:rsidR="00CC1A3F" w14:paraId="56494A27" w14:textId="77777777" w:rsidTr="00AB5A88">
        <w:tc>
          <w:tcPr>
            <w:tcW w:w="2622" w:type="dxa"/>
          </w:tcPr>
          <w:p w14:paraId="58866D29" w14:textId="1B449CD6" w:rsidR="00CC1A3F" w:rsidRDefault="00CC1A3F" w:rsidP="00AB5A88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38169B1C" w14:textId="42C223A8" w:rsidR="00CC1A3F" w:rsidRDefault="00CC1A3F" w:rsidP="00AB5A88">
            <w:pPr>
              <w:pStyle w:val="Ingenmellomrom"/>
            </w:pPr>
            <w:r>
              <w:t>Stavanger Kommune</w:t>
            </w:r>
          </w:p>
        </w:tc>
      </w:tr>
      <w:tr w:rsidR="00CC1A3F" w14:paraId="78F68968" w14:textId="77777777" w:rsidTr="00AB5A88">
        <w:tc>
          <w:tcPr>
            <w:tcW w:w="2622" w:type="dxa"/>
          </w:tcPr>
          <w:p w14:paraId="20BA8770" w14:textId="79CBD000" w:rsidR="00CC1A3F" w:rsidRDefault="00CC1A3F" w:rsidP="00AB5A88">
            <w:pPr>
              <w:pStyle w:val="Ingenmellomrom"/>
            </w:pPr>
            <w:r>
              <w:t>75:43</w:t>
            </w:r>
          </w:p>
        </w:tc>
        <w:tc>
          <w:tcPr>
            <w:tcW w:w="6587" w:type="dxa"/>
          </w:tcPr>
          <w:p w14:paraId="2EEA98D9" w14:textId="72914559" w:rsidR="00CC1A3F" w:rsidRDefault="00CC1A3F" w:rsidP="00AB5A88">
            <w:pPr>
              <w:pStyle w:val="Ingenmellomrom"/>
            </w:pPr>
            <w:r>
              <w:t>Brunlanes Kommune</w:t>
            </w:r>
          </w:p>
        </w:tc>
      </w:tr>
      <w:tr w:rsidR="00CC1A3F" w14:paraId="58604274" w14:textId="77777777" w:rsidTr="00AB5A88">
        <w:tc>
          <w:tcPr>
            <w:tcW w:w="2622" w:type="dxa"/>
          </w:tcPr>
          <w:p w14:paraId="12494468" w14:textId="3C9CD925" w:rsidR="00CC1A3F" w:rsidRDefault="00CC1A3F" w:rsidP="00AB5A88">
            <w:pPr>
              <w:pStyle w:val="Ingenmellomrom"/>
            </w:pPr>
            <w:r>
              <w:t>75:47</w:t>
            </w:r>
          </w:p>
        </w:tc>
        <w:tc>
          <w:tcPr>
            <w:tcW w:w="6587" w:type="dxa"/>
          </w:tcPr>
          <w:p w14:paraId="1FD20D98" w14:textId="290FA99A" w:rsidR="00CC1A3F" w:rsidRDefault="00CC1A3F" w:rsidP="00AB5A88">
            <w:pPr>
              <w:pStyle w:val="Ingenmellomrom"/>
            </w:pPr>
            <w:r>
              <w:t>Akers Mek. Verksted</w:t>
            </w:r>
          </w:p>
        </w:tc>
      </w:tr>
      <w:tr w:rsidR="00CC1A3F" w14:paraId="2E328A78" w14:textId="77777777" w:rsidTr="00AB5A88">
        <w:tc>
          <w:tcPr>
            <w:tcW w:w="2622" w:type="dxa"/>
          </w:tcPr>
          <w:p w14:paraId="17169DF0" w14:textId="6FE9A392" w:rsidR="00CC1A3F" w:rsidRDefault="00CC1A3F" w:rsidP="00AB5A88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59B5CAD1" w14:textId="10AB3ECB" w:rsidR="00CC1A3F" w:rsidRDefault="00CC1A3F" w:rsidP="00AB5A88">
            <w:pPr>
              <w:pStyle w:val="Ingenmellomrom"/>
            </w:pPr>
            <w:r>
              <w:t>Braathens SAFE</w:t>
            </w:r>
          </w:p>
        </w:tc>
      </w:tr>
      <w:tr w:rsidR="00CC1A3F" w14:paraId="408434EF" w14:textId="77777777" w:rsidTr="00AB5A88">
        <w:tc>
          <w:tcPr>
            <w:tcW w:w="2622" w:type="dxa"/>
          </w:tcPr>
          <w:p w14:paraId="0F9700E8" w14:textId="1057A665" w:rsidR="00CC1A3F" w:rsidRDefault="00CC1A3F" w:rsidP="00AB5A88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2F0A7DAD" w14:textId="60C047EB" w:rsidR="00CC1A3F" w:rsidRDefault="00CC1A3F" w:rsidP="00AB5A88">
            <w:pPr>
              <w:pStyle w:val="Ingenmellomrom"/>
            </w:pPr>
            <w:r>
              <w:t>Fabritius</w:t>
            </w:r>
          </w:p>
        </w:tc>
      </w:tr>
      <w:tr w:rsidR="00CC1A3F" w14:paraId="7728ADDE" w14:textId="77777777" w:rsidTr="00AB5A88">
        <w:tc>
          <w:tcPr>
            <w:tcW w:w="2622" w:type="dxa"/>
          </w:tcPr>
          <w:p w14:paraId="67234905" w14:textId="2E7E81A0" w:rsidR="00CC1A3F" w:rsidRDefault="00A64E6D" w:rsidP="00AB5A88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4FB53E6D" w14:textId="720DE0B6" w:rsidR="00CC1A3F" w:rsidRDefault="00A64E6D" w:rsidP="00AB5A88">
            <w:pPr>
              <w:pStyle w:val="Ingenmellomrom"/>
            </w:pPr>
            <w:r>
              <w:t>Asker og Bærum Politi</w:t>
            </w:r>
          </w:p>
        </w:tc>
      </w:tr>
      <w:tr w:rsidR="00A64E6D" w14:paraId="4037E7F7" w14:textId="77777777" w:rsidTr="00AB5A88">
        <w:tc>
          <w:tcPr>
            <w:tcW w:w="2622" w:type="dxa"/>
          </w:tcPr>
          <w:p w14:paraId="20E1A6B9" w14:textId="002392D9" w:rsidR="00A64E6D" w:rsidRDefault="00A64E6D" w:rsidP="00AB5A88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0BC5D98F" w14:textId="27596800" w:rsidR="00A64E6D" w:rsidRDefault="00A64E6D" w:rsidP="00AB5A88">
            <w:pPr>
              <w:pStyle w:val="Ingenmellomrom"/>
            </w:pPr>
            <w:r>
              <w:t>Studentsamskipnaden Trøndelag</w:t>
            </w:r>
          </w:p>
        </w:tc>
      </w:tr>
      <w:tr w:rsidR="00A64E6D" w14:paraId="5A094CB7" w14:textId="77777777" w:rsidTr="00AB5A88">
        <w:tc>
          <w:tcPr>
            <w:tcW w:w="2622" w:type="dxa"/>
          </w:tcPr>
          <w:p w14:paraId="6FE58CBC" w14:textId="1D137419" w:rsidR="00A64E6D" w:rsidRDefault="00A64E6D" w:rsidP="00AB5A88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5454F35E" w14:textId="16EF03EA" w:rsidR="00A64E6D" w:rsidRDefault="00A64E6D" w:rsidP="00AB5A88">
            <w:pPr>
              <w:pStyle w:val="Ingenmellomrom"/>
            </w:pPr>
            <w:r>
              <w:t>Jernbanen Hamar</w:t>
            </w:r>
          </w:p>
        </w:tc>
      </w:tr>
      <w:tr w:rsidR="00A64E6D" w14:paraId="02655B74" w14:textId="77777777" w:rsidTr="00AB5A88">
        <w:tc>
          <w:tcPr>
            <w:tcW w:w="2622" w:type="dxa"/>
          </w:tcPr>
          <w:p w14:paraId="4208434D" w14:textId="74C74D65" w:rsidR="00A64E6D" w:rsidRDefault="00A64E6D" w:rsidP="00AB5A88">
            <w:pPr>
              <w:pStyle w:val="Ingenmellomrom"/>
            </w:pPr>
            <w:r>
              <w:t>76:30</w:t>
            </w:r>
          </w:p>
        </w:tc>
        <w:tc>
          <w:tcPr>
            <w:tcW w:w="6587" w:type="dxa"/>
          </w:tcPr>
          <w:p w14:paraId="520AC646" w14:textId="4A510673" w:rsidR="00A64E6D" w:rsidRDefault="00A64E6D" w:rsidP="00AB5A88">
            <w:pPr>
              <w:pStyle w:val="Ingenmellomrom"/>
            </w:pPr>
            <w:r>
              <w:t>Gjensidige Sport</w:t>
            </w:r>
          </w:p>
        </w:tc>
      </w:tr>
      <w:tr w:rsidR="00A64E6D" w14:paraId="44FA29DE" w14:textId="77777777" w:rsidTr="00AB5A88">
        <w:tc>
          <w:tcPr>
            <w:tcW w:w="2622" w:type="dxa"/>
          </w:tcPr>
          <w:p w14:paraId="041349E1" w14:textId="6660B8C8" w:rsidR="00A64E6D" w:rsidRDefault="00A64E6D" w:rsidP="00AB5A88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7305EA4B" w14:textId="2AB4924B" w:rsidR="00A64E6D" w:rsidRDefault="00A64E6D" w:rsidP="00AB5A88">
            <w:pPr>
              <w:pStyle w:val="Ingenmellomrom"/>
            </w:pPr>
            <w:r>
              <w:t>Sentralsykehuset i Akershus</w:t>
            </w:r>
          </w:p>
        </w:tc>
      </w:tr>
      <w:tr w:rsidR="00A64E6D" w14:paraId="6C2DFA4F" w14:textId="77777777" w:rsidTr="00AB5A88">
        <w:tc>
          <w:tcPr>
            <w:tcW w:w="2622" w:type="dxa"/>
          </w:tcPr>
          <w:p w14:paraId="2C88B98D" w14:textId="02E4BD1C" w:rsidR="00A64E6D" w:rsidRDefault="00A64E6D" w:rsidP="00AB5A88">
            <w:pPr>
              <w:pStyle w:val="Ingenmellomrom"/>
            </w:pPr>
            <w:r>
              <w:t>76:37</w:t>
            </w:r>
          </w:p>
        </w:tc>
        <w:tc>
          <w:tcPr>
            <w:tcW w:w="6587" w:type="dxa"/>
          </w:tcPr>
          <w:p w14:paraId="1443129E" w14:textId="66BE19C3" w:rsidR="00A64E6D" w:rsidRDefault="00A64E6D" w:rsidP="00AB5A88">
            <w:pPr>
              <w:pStyle w:val="Ingenmellomrom"/>
            </w:pPr>
            <w:r>
              <w:t>Hafslund</w:t>
            </w:r>
          </w:p>
        </w:tc>
      </w:tr>
      <w:tr w:rsidR="00A64E6D" w14:paraId="0122C3B3" w14:textId="77777777" w:rsidTr="00AB5A88">
        <w:tc>
          <w:tcPr>
            <w:tcW w:w="2622" w:type="dxa"/>
          </w:tcPr>
          <w:p w14:paraId="3CAB0F9E" w14:textId="2471FB4D" w:rsidR="00A64E6D" w:rsidRDefault="00A64E6D" w:rsidP="00AB5A88">
            <w:pPr>
              <w:pStyle w:val="Ingenmellomrom"/>
            </w:pPr>
            <w:r>
              <w:t>76:43</w:t>
            </w:r>
          </w:p>
        </w:tc>
        <w:tc>
          <w:tcPr>
            <w:tcW w:w="6587" w:type="dxa"/>
          </w:tcPr>
          <w:p w14:paraId="0982FCA4" w14:textId="0EAA9C1F" w:rsidR="00A64E6D" w:rsidRDefault="00A64E6D" w:rsidP="00AB5A88">
            <w:pPr>
              <w:pStyle w:val="Ingenmellomrom"/>
            </w:pPr>
            <w:r>
              <w:t>Rank Xerox</w:t>
            </w:r>
          </w:p>
        </w:tc>
      </w:tr>
      <w:tr w:rsidR="00A64E6D" w14:paraId="59C52376" w14:textId="77777777" w:rsidTr="00AB5A88">
        <w:tc>
          <w:tcPr>
            <w:tcW w:w="2622" w:type="dxa"/>
          </w:tcPr>
          <w:p w14:paraId="7453EC8B" w14:textId="021B8E61" w:rsidR="00A64E6D" w:rsidRDefault="00FA346F" w:rsidP="00AB5A88">
            <w:pPr>
              <w:pStyle w:val="Ingenmellomrom"/>
            </w:pPr>
            <w:r>
              <w:t>76:52</w:t>
            </w:r>
          </w:p>
        </w:tc>
        <w:tc>
          <w:tcPr>
            <w:tcW w:w="6587" w:type="dxa"/>
          </w:tcPr>
          <w:p w14:paraId="52A6883B" w14:textId="2B6DEEBA" w:rsidR="00A64E6D" w:rsidRDefault="00FA346F" w:rsidP="00AB5A88">
            <w:pPr>
              <w:pStyle w:val="Ingenmellomrom"/>
            </w:pPr>
            <w:r>
              <w:t>Postgirokontoret</w:t>
            </w:r>
          </w:p>
        </w:tc>
      </w:tr>
      <w:tr w:rsidR="00FA346F" w14:paraId="54EC4501" w14:textId="77777777" w:rsidTr="00AB5A88">
        <w:tc>
          <w:tcPr>
            <w:tcW w:w="2622" w:type="dxa"/>
          </w:tcPr>
          <w:p w14:paraId="7DEB14B8" w14:textId="2BE4FD1E" w:rsidR="00FA346F" w:rsidRDefault="00FA346F" w:rsidP="00AB5A88">
            <w:pPr>
              <w:pStyle w:val="Ingenmellomrom"/>
            </w:pPr>
            <w:r>
              <w:t>76:53</w:t>
            </w:r>
          </w:p>
        </w:tc>
        <w:tc>
          <w:tcPr>
            <w:tcW w:w="6587" w:type="dxa"/>
          </w:tcPr>
          <w:p w14:paraId="3E86D027" w14:textId="1A76CE95" w:rsidR="00FA346F" w:rsidRDefault="00FA346F" w:rsidP="00AB5A88">
            <w:pPr>
              <w:pStyle w:val="Ingenmellomrom"/>
            </w:pPr>
            <w:r>
              <w:t>Hydro Porsgrunn</w:t>
            </w:r>
          </w:p>
        </w:tc>
      </w:tr>
      <w:tr w:rsidR="00FA346F" w14:paraId="2BE9318B" w14:textId="77777777" w:rsidTr="00AB5A88">
        <w:tc>
          <w:tcPr>
            <w:tcW w:w="2622" w:type="dxa"/>
          </w:tcPr>
          <w:p w14:paraId="55DFFBBE" w14:textId="26046793" w:rsidR="00FA346F" w:rsidRDefault="00FA346F" w:rsidP="00AB5A88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</w:tcPr>
          <w:p w14:paraId="0CC991C0" w14:textId="5B7BC113" w:rsidR="00FA346F" w:rsidRDefault="00FA346F" w:rsidP="00AB5A88">
            <w:pPr>
              <w:pStyle w:val="Ingenmellomrom"/>
            </w:pPr>
            <w:r>
              <w:t>Siemens</w:t>
            </w:r>
          </w:p>
        </w:tc>
      </w:tr>
      <w:tr w:rsidR="00FA346F" w14:paraId="1A7D2706" w14:textId="77777777" w:rsidTr="00AB5A88">
        <w:tc>
          <w:tcPr>
            <w:tcW w:w="2622" w:type="dxa"/>
          </w:tcPr>
          <w:p w14:paraId="020D7983" w14:textId="6AD277D7" w:rsidR="00FA346F" w:rsidRDefault="00FA346F" w:rsidP="00AB5A88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</w:tcPr>
          <w:p w14:paraId="59FB5873" w14:textId="3B4CE71C" w:rsidR="00FA346F" w:rsidRDefault="00FA346F" w:rsidP="00AB5A88">
            <w:pPr>
              <w:pStyle w:val="Ingenmellomrom"/>
            </w:pPr>
            <w:r>
              <w:t>Norwegian Contractors</w:t>
            </w:r>
          </w:p>
        </w:tc>
      </w:tr>
      <w:tr w:rsidR="00FA346F" w14:paraId="63DA70F6" w14:textId="77777777" w:rsidTr="00AB5A88">
        <w:tc>
          <w:tcPr>
            <w:tcW w:w="2622" w:type="dxa"/>
          </w:tcPr>
          <w:p w14:paraId="30731A8C" w14:textId="7170BB95" w:rsidR="00FA346F" w:rsidRDefault="00FA346F" w:rsidP="00AB5A88">
            <w:pPr>
              <w:pStyle w:val="Ingenmellomrom"/>
            </w:pPr>
            <w:r>
              <w:t>77:12</w:t>
            </w:r>
          </w:p>
        </w:tc>
        <w:tc>
          <w:tcPr>
            <w:tcW w:w="6587" w:type="dxa"/>
          </w:tcPr>
          <w:p w14:paraId="4ACE352A" w14:textId="01F78B5C" w:rsidR="00FA346F" w:rsidRDefault="00FA346F" w:rsidP="00AB5A88">
            <w:pPr>
              <w:pStyle w:val="Ingenmellomrom"/>
            </w:pPr>
            <w:r>
              <w:t>Fylkessykehuset</w:t>
            </w:r>
          </w:p>
        </w:tc>
      </w:tr>
      <w:tr w:rsidR="00FA346F" w14:paraId="6784C499" w14:textId="77777777" w:rsidTr="00AB5A88">
        <w:tc>
          <w:tcPr>
            <w:tcW w:w="2622" w:type="dxa"/>
          </w:tcPr>
          <w:p w14:paraId="70C8F030" w14:textId="4892FE57" w:rsidR="00FA346F" w:rsidRDefault="00FA346F" w:rsidP="00AB5A88">
            <w:pPr>
              <w:pStyle w:val="Ingenmellomrom"/>
            </w:pPr>
            <w:r>
              <w:t>77:22</w:t>
            </w:r>
          </w:p>
        </w:tc>
        <w:tc>
          <w:tcPr>
            <w:tcW w:w="6587" w:type="dxa"/>
          </w:tcPr>
          <w:p w14:paraId="67B3605D" w14:textId="0455C91C" w:rsidR="00FA346F" w:rsidRDefault="00FA346F" w:rsidP="00AB5A88">
            <w:pPr>
              <w:pStyle w:val="Ingenmellomrom"/>
            </w:pPr>
            <w:r>
              <w:t>Aker Sykehus 1. lag</w:t>
            </w:r>
          </w:p>
        </w:tc>
      </w:tr>
      <w:tr w:rsidR="00FA346F" w14:paraId="1A36DABC" w14:textId="77777777" w:rsidTr="00AB5A88">
        <w:tc>
          <w:tcPr>
            <w:tcW w:w="2622" w:type="dxa"/>
          </w:tcPr>
          <w:p w14:paraId="7A25265C" w14:textId="592F5C6B" w:rsidR="00FA346F" w:rsidRDefault="00FA346F" w:rsidP="00AB5A88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7E3D8C28" w14:textId="47DA94D6" w:rsidR="00FA346F" w:rsidRDefault="00FA346F" w:rsidP="00AB5A88">
            <w:pPr>
              <w:pStyle w:val="Ingenmellomrom"/>
            </w:pPr>
            <w:r>
              <w:t>Miljøverndepartementet</w:t>
            </w:r>
          </w:p>
        </w:tc>
      </w:tr>
      <w:tr w:rsidR="00FA346F" w14:paraId="3BB7C7F3" w14:textId="77777777" w:rsidTr="00AB5A88">
        <w:tc>
          <w:tcPr>
            <w:tcW w:w="2622" w:type="dxa"/>
          </w:tcPr>
          <w:p w14:paraId="19E66080" w14:textId="6D68D6B9" w:rsidR="00FA346F" w:rsidRDefault="00FA346F" w:rsidP="00AB5A88">
            <w:pPr>
              <w:pStyle w:val="Ingenmellomrom"/>
            </w:pPr>
            <w:r>
              <w:t>77:53</w:t>
            </w:r>
          </w:p>
        </w:tc>
        <w:tc>
          <w:tcPr>
            <w:tcW w:w="6587" w:type="dxa"/>
          </w:tcPr>
          <w:p w14:paraId="3610C08E" w14:textId="4429B901" w:rsidR="00FA346F" w:rsidRDefault="00FA346F" w:rsidP="00AB5A88">
            <w:pPr>
              <w:pStyle w:val="Ingenmellomrom"/>
            </w:pPr>
            <w:r>
              <w:t>Aker Sykehus 2. lag</w:t>
            </w:r>
          </w:p>
        </w:tc>
      </w:tr>
      <w:tr w:rsidR="00FA346F" w14:paraId="6D211358" w14:textId="77777777" w:rsidTr="00AB5A88">
        <w:tc>
          <w:tcPr>
            <w:tcW w:w="2622" w:type="dxa"/>
          </w:tcPr>
          <w:p w14:paraId="476CBB63" w14:textId="078A2854" w:rsidR="00FA346F" w:rsidRDefault="00FA346F" w:rsidP="00AB5A88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</w:tcPr>
          <w:p w14:paraId="315D8E19" w14:textId="3FC3C30A" w:rsidR="00FA346F" w:rsidRDefault="00FA346F" w:rsidP="00AB5A88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FA346F" w14:paraId="10375AE7" w14:textId="77777777" w:rsidTr="00AB5A88">
        <w:tc>
          <w:tcPr>
            <w:tcW w:w="2622" w:type="dxa"/>
          </w:tcPr>
          <w:p w14:paraId="213CB217" w14:textId="6205E387" w:rsidR="00FA346F" w:rsidRDefault="00FA346F" w:rsidP="00AB5A88">
            <w:pPr>
              <w:pStyle w:val="Ingenmellomrom"/>
            </w:pPr>
            <w:r>
              <w:t>78:22</w:t>
            </w:r>
          </w:p>
        </w:tc>
        <w:tc>
          <w:tcPr>
            <w:tcW w:w="6587" w:type="dxa"/>
          </w:tcPr>
          <w:p w14:paraId="3088EEA1" w14:textId="17E6291A" w:rsidR="00FA346F" w:rsidRDefault="00FA346F" w:rsidP="00AB5A88">
            <w:pPr>
              <w:pStyle w:val="Ingenmellomrom"/>
            </w:pPr>
            <w:r>
              <w:t>Statoil Nord-Rogaland</w:t>
            </w:r>
          </w:p>
        </w:tc>
      </w:tr>
      <w:tr w:rsidR="00FA346F" w14:paraId="7D7D92EE" w14:textId="77777777" w:rsidTr="00AB5A88">
        <w:tc>
          <w:tcPr>
            <w:tcW w:w="2622" w:type="dxa"/>
          </w:tcPr>
          <w:p w14:paraId="6BFEAD0B" w14:textId="008825E6" w:rsidR="00FA346F" w:rsidRDefault="00FA346F" w:rsidP="00AB5A88">
            <w:pPr>
              <w:pStyle w:val="Ingenmellomrom"/>
            </w:pPr>
            <w:r>
              <w:t>78:30</w:t>
            </w:r>
          </w:p>
        </w:tc>
        <w:tc>
          <w:tcPr>
            <w:tcW w:w="6587" w:type="dxa"/>
          </w:tcPr>
          <w:p w14:paraId="2441704A" w14:textId="27D9EDD7" w:rsidR="00FA346F" w:rsidRDefault="00FA346F" w:rsidP="00AB5A88">
            <w:pPr>
              <w:pStyle w:val="Ingenmellomrom"/>
            </w:pPr>
            <w:r>
              <w:t>Drammen Politi</w:t>
            </w:r>
          </w:p>
        </w:tc>
      </w:tr>
      <w:tr w:rsidR="00FA346F" w14:paraId="522D85B2" w14:textId="77777777" w:rsidTr="00AB5A88">
        <w:tc>
          <w:tcPr>
            <w:tcW w:w="2622" w:type="dxa"/>
          </w:tcPr>
          <w:p w14:paraId="50C273A5" w14:textId="4618C0CF" w:rsidR="00FA346F" w:rsidRDefault="00FA346F" w:rsidP="00AB5A88">
            <w:pPr>
              <w:pStyle w:val="Ingenmellomrom"/>
            </w:pPr>
            <w:r>
              <w:t>78:36</w:t>
            </w:r>
          </w:p>
        </w:tc>
        <w:tc>
          <w:tcPr>
            <w:tcW w:w="6587" w:type="dxa"/>
          </w:tcPr>
          <w:p w14:paraId="4EDB67E4" w14:textId="74F92F87" w:rsidR="00FA346F" w:rsidRDefault="00FA346F" w:rsidP="00AB5A88">
            <w:pPr>
              <w:pStyle w:val="Ingenmellomrom"/>
            </w:pPr>
            <w:r>
              <w:t>STK</w:t>
            </w:r>
          </w:p>
        </w:tc>
      </w:tr>
      <w:tr w:rsidR="00FA346F" w14:paraId="427AE560" w14:textId="77777777" w:rsidTr="00AB5A88">
        <w:tc>
          <w:tcPr>
            <w:tcW w:w="2622" w:type="dxa"/>
          </w:tcPr>
          <w:p w14:paraId="55B5DB57" w14:textId="60D35D5E" w:rsidR="00FA346F" w:rsidRDefault="00FA346F" w:rsidP="00AB5A88">
            <w:pPr>
              <w:pStyle w:val="Ingenmellomrom"/>
            </w:pPr>
            <w:r>
              <w:t>78:41</w:t>
            </w:r>
          </w:p>
        </w:tc>
        <w:tc>
          <w:tcPr>
            <w:tcW w:w="6587" w:type="dxa"/>
          </w:tcPr>
          <w:p w14:paraId="3CAC8BC5" w14:textId="1347C480" w:rsidR="00FA346F" w:rsidRDefault="00FA346F" w:rsidP="00AB5A88">
            <w:pPr>
              <w:pStyle w:val="Ingenmellomrom"/>
            </w:pPr>
            <w:r>
              <w:t>Skiforeningen</w:t>
            </w:r>
          </w:p>
        </w:tc>
      </w:tr>
      <w:tr w:rsidR="00FA346F" w14:paraId="243CC618" w14:textId="77777777" w:rsidTr="00AB5A88">
        <w:tc>
          <w:tcPr>
            <w:tcW w:w="2622" w:type="dxa"/>
          </w:tcPr>
          <w:p w14:paraId="04FADEF8" w14:textId="15ED85D5" w:rsidR="00FA346F" w:rsidRDefault="00FA346F" w:rsidP="00AB5A88">
            <w:pPr>
              <w:pStyle w:val="Ingenmellomrom"/>
            </w:pPr>
            <w:r>
              <w:t>78:47</w:t>
            </w:r>
          </w:p>
        </w:tc>
        <w:tc>
          <w:tcPr>
            <w:tcW w:w="6587" w:type="dxa"/>
          </w:tcPr>
          <w:p w14:paraId="274885AB" w14:textId="1968988D" w:rsidR="00FA346F" w:rsidRDefault="00FA346F" w:rsidP="00AB5A88">
            <w:pPr>
              <w:pStyle w:val="Ingenmellomrom"/>
            </w:pPr>
            <w:r>
              <w:t>Sandefjord Lektorlag</w:t>
            </w:r>
          </w:p>
        </w:tc>
      </w:tr>
      <w:tr w:rsidR="00FA346F" w14:paraId="28FD18C5" w14:textId="77777777" w:rsidTr="00AB5A88">
        <w:tc>
          <w:tcPr>
            <w:tcW w:w="2622" w:type="dxa"/>
          </w:tcPr>
          <w:p w14:paraId="7A62F6CD" w14:textId="2C6793B2" w:rsidR="00FA346F" w:rsidRDefault="00FA346F" w:rsidP="00AB5A88">
            <w:pPr>
              <w:pStyle w:val="Ingenmellomrom"/>
            </w:pPr>
            <w:r>
              <w:t>78:54</w:t>
            </w:r>
          </w:p>
        </w:tc>
        <w:tc>
          <w:tcPr>
            <w:tcW w:w="6587" w:type="dxa"/>
          </w:tcPr>
          <w:p w14:paraId="41A318D9" w14:textId="33840B8B" w:rsidR="00FA346F" w:rsidRDefault="00FA346F" w:rsidP="00AB5A88">
            <w:pPr>
              <w:pStyle w:val="Ingenmellomrom"/>
            </w:pPr>
            <w:r>
              <w:t>Dyno</w:t>
            </w:r>
          </w:p>
        </w:tc>
      </w:tr>
      <w:tr w:rsidR="00FA346F" w14:paraId="6749B9D4" w14:textId="77777777" w:rsidTr="00AB5A88">
        <w:tc>
          <w:tcPr>
            <w:tcW w:w="2622" w:type="dxa"/>
          </w:tcPr>
          <w:p w14:paraId="54D2F4FC" w14:textId="4E824E0A" w:rsidR="00FA346F" w:rsidRDefault="00FA346F" w:rsidP="00AB5A88">
            <w:pPr>
              <w:pStyle w:val="Ingenmellomrom"/>
            </w:pPr>
            <w:r>
              <w:t>78:57</w:t>
            </w:r>
          </w:p>
        </w:tc>
        <w:tc>
          <w:tcPr>
            <w:tcW w:w="6587" w:type="dxa"/>
          </w:tcPr>
          <w:p w14:paraId="3C0D5A30" w14:textId="24A209A4" w:rsidR="00FA346F" w:rsidRDefault="00FA346F" w:rsidP="00AB5A88">
            <w:pPr>
              <w:pStyle w:val="Ingenmellomrom"/>
            </w:pPr>
            <w:r>
              <w:t xml:space="preserve">Dr. V. </w:t>
            </w:r>
            <w:proofErr w:type="spellStart"/>
            <w:r>
              <w:t>Fürst</w:t>
            </w:r>
            <w:proofErr w:type="spellEnd"/>
          </w:p>
        </w:tc>
      </w:tr>
      <w:tr w:rsidR="00FA346F" w14:paraId="23AC7102" w14:textId="77777777" w:rsidTr="00AB5A88">
        <w:tc>
          <w:tcPr>
            <w:tcW w:w="2622" w:type="dxa"/>
          </w:tcPr>
          <w:p w14:paraId="63407F16" w14:textId="63DE4CBA" w:rsidR="00FA346F" w:rsidRDefault="00FA346F" w:rsidP="00AB5A88">
            <w:pPr>
              <w:pStyle w:val="Ingenmellomrom"/>
            </w:pPr>
            <w:r>
              <w:t>78:58</w:t>
            </w:r>
          </w:p>
        </w:tc>
        <w:tc>
          <w:tcPr>
            <w:tcW w:w="6587" w:type="dxa"/>
          </w:tcPr>
          <w:p w14:paraId="3C585472" w14:textId="09DB96FD" w:rsidR="00FA346F" w:rsidRDefault="00FA346F" w:rsidP="00AB5A88">
            <w:pPr>
              <w:pStyle w:val="Ingenmellomrom"/>
            </w:pPr>
            <w:r>
              <w:t>Sparebanken Sør</w:t>
            </w:r>
          </w:p>
        </w:tc>
      </w:tr>
      <w:tr w:rsidR="00FA346F" w14:paraId="35CDEDB2" w14:textId="77777777" w:rsidTr="00AB5A88">
        <w:tc>
          <w:tcPr>
            <w:tcW w:w="2622" w:type="dxa"/>
          </w:tcPr>
          <w:p w14:paraId="314989D0" w14:textId="49B2CF82" w:rsidR="00FA346F" w:rsidRDefault="00FA346F" w:rsidP="00AB5A88">
            <w:pPr>
              <w:pStyle w:val="Ingenmellomrom"/>
            </w:pPr>
            <w:r>
              <w:t>79:06</w:t>
            </w:r>
          </w:p>
        </w:tc>
        <w:tc>
          <w:tcPr>
            <w:tcW w:w="6587" w:type="dxa"/>
          </w:tcPr>
          <w:p w14:paraId="6D38C441" w14:textId="192F943B" w:rsidR="00FA346F" w:rsidRDefault="00FA346F" w:rsidP="00AB5A88">
            <w:pPr>
              <w:pStyle w:val="Ingenmellomrom"/>
            </w:pPr>
            <w:r>
              <w:t>NEBB</w:t>
            </w:r>
          </w:p>
        </w:tc>
      </w:tr>
    </w:tbl>
    <w:p w14:paraId="69497486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021C3B20" w14:textId="77777777" w:rsidR="00FA346F" w:rsidRDefault="00FA346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A346F" w14:paraId="3C05EF97" w14:textId="77777777" w:rsidTr="00AB5A88">
        <w:tc>
          <w:tcPr>
            <w:tcW w:w="4621" w:type="dxa"/>
          </w:tcPr>
          <w:p w14:paraId="165FEFE8" w14:textId="77777777" w:rsidR="00FA346F" w:rsidRPr="00F82CD4" w:rsidRDefault="00FA346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9834549" w14:textId="31D3D735" w:rsidR="00FA346F" w:rsidRPr="00F82CD4" w:rsidRDefault="00FA346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61</w:t>
            </w:r>
          </w:p>
        </w:tc>
      </w:tr>
    </w:tbl>
    <w:p w14:paraId="4AC54740" w14:textId="77777777" w:rsidR="00FA346F" w:rsidRPr="009212A0" w:rsidRDefault="00FA346F" w:rsidP="00FA346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A346F" w:rsidRPr="00572BB8" w14:paraId="1B41650A" w14:textId="77777777" w:rsidTr="00AB5A88">
        <w:tc>
          <w:tcPr>
            <w:tcW w:w="1242" w:type="dxa"/>
          </w:tcPr>
          <w:p w14:paraId="0D4B4276" w14:textId="77777777" w:rsidR="00FA346F" w:rsidRPr="00572BB8" w:rsidRDefault="00FA346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36CDDEA4" w14:textId="77777777" w:rsidR="00FA346F" w:rsidRDefault="00FA346F" w:rsidP="00FA346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A346F" w:rsidRPr="002C2EA8" w14:paraId="29B520D7" w14:textId="77777777" w:rsidTr="00AB5A88">
        <w:tc>
          <w:tcPr>
            <w:tcW w:w="9209" w:type="dxa"/>
            <w:gridSpan w:val="2"/>
          </w:tcPr>
          <w:p w14:paraId="12E3014A" w14:textId="77777777" w:rsidR="00FA346F" w:rsidRPr="002C2EA8" w:rsidRDefault="00FA346F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 forts.</w:t>
            </w:r>
          </w:p>
        </w:tc>
      </w:tr>
      <w:tr w:rsidR="00FA346F" w14:paraId="36ADBB78" w14:textId="77777777" w:rsidTr="00AB5A88">
        <w:tc>
          <w:tcPr>
            <w:tcW w:w="2622" w:type="dxa"/>
          </w:tcPr>
          <w:p w14:paraId="1014F586" w14:textId="77777777" w:rsidR="00FA346F" w:rsidRDefault="00FA346F" w:rsidP="00AB5A88">
            <w:pPr>
              <w:pStyle w:val="Ingenmellomrom"/>
            </w:pPr>
            <w:r>
              <w:t>79:07</w:t>
            </w:r>
          </w:p>
        </w:tc>
        <w:tc>
          <w:tcPr>
            <w:tcW w:w="6587" w:type="dxa"/>
          </w:tcPr>
          <w:p w14:paraId="0F1BC052" w14:textId="77777777" w:rsidR="00FA346F" w:rsidRDefault="00FA346F" w:rsidP="00AB5A88">
            <w:pPr>
              <w:pStyle w:val="Ingenmellomrom"/>
            </w:pPr>
            <w:r>
              <w:t>Stikka</w:t>
            </w:r>
          </w:p>
        </w:tc>
      </w:tr>
      <w:tr w:rsidR="00FA346F" w14:paraId="03538911" w14:textId="77777777" w:rsidTr="00AB5A88">
        <w:tc>
          <w:tcPr>
            <w:tcW w:w="2622" w:type="dxa"/>
          </w:tcPr>
          <w:p w14:paraId="41FDAE7B" w14:textId="3C6858D1" w:rsidR="00FA346F" w:rsidRDefault="000735C3" w:rsidP="00AB5A88">
            <w:pPr>
              <w:pStyle w:val="Ingenmellomrom"/>
            </w:pPr>
            <w:r>
              <w:t>79:07</w:t>
            </w:r>
          </w:p>
        </w:tc>
        <w:tc>
          <w:tcPr>
            <w:tcW w:w="6587" w:type="dxa"/>
          </w:tcPr>
          <w:p w14:paraId="3C1B6DE4" w14:textId="74F10F26" w:rsidR="00FA346F" w:rsidRDefault="000735C3" w:rsidP="00AB5A88">
            <w:pPr>
              <w:pStyle w:val="Ingenmellomrom"/>
            </w:pPr>
            <w:r>
              <w:t>Aurland Kommune</w:t>
            </w:r>
          </w:p>
        </w:tc>
      </w:tr>
      <w:tr w:rsidR="000735C3" w14:paraId="034961BD" w14:textId="77777777" w:rsidTr="00AB5A88">
        <w:tc>
          <w:tcPr>
            <w:tcW w:w="2622" w:type="dxa"/>
          </w:tcPr>
          <w:p w14:paraId="10D93B2F" w14:textId="1CB8B9CE" w:rsidR="000735C3" w:rsidRDefault="000735C3" w:rsidP="00AB5A88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78C045F9" w14:textId="22920504" w:rsidR="000735C3" w:rsidRDefault="000735C3" w:rsidP="00AB5A88">
            <w:pPr>
              <w:pStyle w:val="Ingenmellomrom"/>
            </w:pPr>
            <w:r>
              <w:t>Lena Videregående Skole</w:t>
            </w:r>
          </w:p>
        </w:tc>
      </w:tr>
      <w:tr w:rsidR="000735C3" w14:paraId="3EC5EA6F" w14:textId="77777777" w:rsidTr="00AB5A88">
        <w:tc>
          <w:tcPr>
            <w:tcW w:w="2622" w:type="dxa"/>
          </w:tcPr>
          <w:p w14:paraId="092212FD" w14:textId="5BCD6758" w:rsidR="000735C3" w:rsidRDefault="000735C3" w:rsidP="00AB5A88">
            <w:pPr>
              <w:pStyle w:val="Ingenmellomrom"/>
            </w:pPr>
            <w:r>
              <w:t>79:14</w:t>
            </w:r>
          </w:p>
        </w:tc>
        <w:tc>
          <w:tcPr>
            <w:tcW w:w="6587" w:type="dxa"/>
          </w:tcPr>
          <w:p w14:paraId="7B3F1999" w14:textId="1631FE5D" w:rsidR="000735C3" w:rsidRDefault="000735C3" w:rsidP="00AB5A88">
            <w:pPr>
              <w:pStyle w:val="Ingenmellomrom"/>
            </w:pPr>
            <w:r>
              <w:t>Statens Forurensningstilsyn</w:t>
            </w:r>
          </w:p>
        </w:tc>
      </w:tr>
      <w:tr w:rsidR="000735C3" w14:paraId="0E3F7A91" w14:textId="77777777" w:rsidTr="00AB5A88">
        <w:tc>
          <w:tcPr>
            <w:tcW w:w="2622" w:type="dxa"/>
          </w:tcPr>
          <w:p w14:paraId="4587F3F3" w14:textId="70D1310B" w:rsidR="000735C3" w:rsidRDefault="000735C3" w:rsidP="00AB5A88">
            <w:pPr>
              <w:pStyle w:val="Ingenmellomrom"/>
            </w:pPr>
            <w:r>
              <w:t>79.15</w:t>
            </w:r>
          </w:p>
        </w:tc>
        <w:tc>
          <w:tcPr>
            <w:tcW w:w="6587" w:type="dxa"/>
          </w:tcPr>
          <w:p w14:paraId="0BA684C0" w14:textId="038BDD64" w:rsidR="000735C3" w:rsidRDefault="000735C3" w:rsidP="00AB5A88">
            <w:pPr>
              <w:pStyle w:val="Ingenmellomrom"/>
            </w:pPr>
            <w:r>
              <w:t>Bertel O. Steen</w:t>
            </w:r>
          </w:p>
        </w:tc>
      </w:tr>
      <w:tr w:rsidR="000735C3" w14:paraId="3ED518D0" w14:textId="77777777" w:rsidTr="00AB5A88">
        <w:tc>
          <w:tcPr>
            <w:tcW w:w="2622" w:type="dxa"/>
          </w:tcPr>
          <w:p w14:paraId="58CD2427" w14:textId="0379EF9E" w:rsidR="000735C3" w:rsidRDefault="000735C3" w:rsidP="00AB5A88">
            <w:pPr>
              <w:pStyle w:val="Ingenmellomrom"/>
            </w:pPr>
            <w:r>
              <w:t>79:30</w:t>
            </w:r>
          </w:p>
        </w:tc>
        <w:tc>
          <w:tcPr>
            <w:tcW w:w="6587" w:type="dxa"/>
          </w:tcPr>
          <w:p w14:paraId="50F0BED0" w14:textId="6B98CF5D" w:rsidR="000735C3" w:rsidRDefault="000735C3" w:rsidP="00AB5A88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</w:t>
            </w:r>
          </w:p>
        </w:tc>
      </w:tr>
      <w:tr w:rsidR="000735C3" w14:paraId="288F5F2B" w14:textId="77777777" w:rsidTr="00AB5A88">
        <w:tc>
          <w:tcPr>
            <w:tcW w:w="2622" w:type="dxa"/>
          </w:tcPr>
          <w:p w14:paraId="732C60DE" w14:textId="724A7373" w:rsidR="000735C3" w:rsidRDefault="000735C3" w:rsidP="00AB5A88">
            <w:pPr>
              <w:pStyle w:val="Ingenmellomrom"/>
            </w:pPr>
            <w:r>
              <w:t>79.35</w:t>
            </w:r>
          </w:p>
        </w:tc>
        <w:tc>
          <w:tcPr>
            <w:tcW w:w="6587" w:type="dxa"/>
          </w:tcPr>
          <w:p w14:paraId="088D1C9D" w14:textId="332A6915" w:rsidR="000735C3" w:rsidRDefault="000735C3" w:rsidP="00AB5A88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0735C3" w14:paraId="59FDF62E" w14:textId="77777777" w:rsidTr="00AB5A88">
        <w:tc>
          <w:tcPr>
            <w:tcW w:w="2622" w:type="dxa"/>
          </w:tcPr>
          <w:p w14:paraId="2A5968FC" w14:textId="3D520BBD" w:rsidR="000735C3" w:rsidRDefault="000735C3" w:rsidP="00AB5A88">
            <w:pPr>
              <w:pStyle w:val="Ingenmellomrom"/>
            </w:pPr>
            <w:r>
              <w:t>79.36</w:t>
            </w:r>
          </w:p>
        </w:tc>
        <w:tc>
          <w:tcPr>
            <w:tcW w:w="6587" w:type="dxa"/>
          </w:tcPr>
          <w:p w14:paraId="431D66CF" w14:textId="480ADFA7" w:rsidR="000735C3" w:rsidRDefault="000735C3" w:rsidP="00AB5A88">
            <w:pPr>
              <w:pStyle w:val="Ingenmellomrom"/>
            </w:pPr>
            <w:r>
              <w:t>Rådhuset</w:t>
            </w:r>
          </w:p>
        </w:tc>
      </w:tr>
      <w:tr w:rsidR="000735C3" w14:paraId="770F3D69" w14:textId="77777777" w:rsidTr="00AB5A88">
        <w:tc>
          <w:tcPr>
            <w:tcW w:w="2622" w:type="dxa"/>
          </w:tcPr>
          <w:p w14:paraId="5FAB0D2D" w14:textId="2A7182AF" w:rsidR="000735C3" w:rsidRDefault="000735C3" w:rsidP="00AB5A88">
            <w:pPr>
              <w:pStyle w:val="Ingenmellomrom"/>
            </w:pPr>
            <w:r>
              <w:t>79.36</w:t>
            </w:r>
          </w:p>
        </w:tc>
        <w:tc>
          <w:tcPr>
            <w:tcW w:w="6587" w:type="dxa"/>
          </w:tcPr>
          <w:p w14:paraId="40256E8F" w14:textId="179D7190" w:rsidR="000735C3" w:rsidRDefault="000735C3" w:rsidP="00AB5A88">
            <w:pPr>
              <w:pStyle w:val="Ingenmellomrom"/>
            </w:pPr>
            <w:r>
              <w:t>Forretningsbanken</w:t>
            </w:r>
          </w:p>
        </w:tc>
      </w:tr>
      <w:tr w:rsidR="000735C3" w14:paraId="6D5ACE1A" w14:textId="77777777" w:rsidTr="00AB5A88">
        <w:tc>
          <w:tcPr>
            <w:tcW w:w="2622" w:type="dxa"/>
          </w:tcPr>
          <w:p w14:paraId="54785FB3" w14:textId="0FAE4F37" w:rsidR="000735C3" w:rsidRDefault="000735C3" w:rsidP="00AB5A88">
            <w:pPr>
              <w:pStyle w:val="Ingenmellomrom"/>
            </w:pPr>
            <w:r>
              <w:t>79:38</w:t>
            </w:r>
          </w:p>
        </w:tc>
        <w:tc>
          <w:tcPr>
            <w:tcW w:w="6587" w:type="dxa"/>
          </w:tcPr>
          <w:p w14:paraId="28FC2D19" w14:textId="21F2F67C" w:rsidR="000735C3" w:rsidRDefault="000735C3" w:rsidP="00AB5A88">
            <w:pPr>
              <w:pStyle w:val="Ingenmellomrom"/>
            </w:pPr>
            <w:r>
              <w:t>ISS</w:t>
            </w:r>
          </w:p>
        </w:tc>
      </w:tr>
      <w:tr w:rsidR="000735C3" w14:paraId="7A66CFAB" w14:textId="77777777" w:rsidTr="00AB5A88">
        <w:tc>
          <w:tcPr>
            <w:tcW w:w="2622" w:type="dxa"/>
          </w:tcPr>
          <w:p w14:paraId="251EA2B3" w14:textId="57FFFB5C" w:rsidR="000735C3" w:rsidRDefault="000735C3" w:rsidP="00AB5A88">
            <w:pPr>
              <w:pStyle w:val="Ingenmellomrom"/>
            </w:pPr>
            <w:r>
              <w:t>79:38</w:t>
            </w:r>
          </w:p>
        </w:tc>
        <w:tc>
          <w:tcPr>
            <w:tcW w:w="6587" w:type="dxa"/>
          </w:tcPr>
          <w:p w14:paraId="23547705" w14:textId="71625A28" w:rsidR="000735C3" w:rsidRDefault="000735C3" w:rsidP="00AB5A88">
            <w:pPr>
              <w:pStyle w:val="Ingenmellomrom"/>
            </w:pPr>
            <w:r>
              <w:t>Forenede Forsikring</w:t>
            </w:r>
          </w:p>
        </w:tc>
      </w:tr>
      <w:tr w:rsidR="000735C3" w14:paraId="3559BD3E" w14:textId="77777777" w:rsidTr="00AB5A88">
        <w:tc>
          <w:tcPr>
            <w:tcW w:w="2622" w:type="dxa"/>
          </w:tcPr>
          <w:p w14:paraId="69EBE9BA" w14:textId="64D5AA31" w:rsidR="000735C3" w:rsidRDefault="000735C3" w:rsidP="00AB5A88">
            <w:pPr>
              <w:pStyle w:val="Ingenmellomrom"/>
            </w:pPr>
            <w:r>
              <w:t>79:43</w:t>
            </w:r>
          </w:p>
        </w:tc>
        <w:tc>
          <w:tcPr>
            <w:tcW w:w="6587" w:type="dxa"/>
          </w:tcPr>
          <w:p w14:paraId="1A727E08" w14:textId="427B3FF9" w:rsidR="000735C3" w:rsidRDefault="000735C3" w:rsidP="00AB5A88">
            <w:pPr>
              <w:pStyle w:val="Ingenmellomrom"/>
            </w:pPr>
            <w:r>
              <w:t>Norsk Auto</w:t>
            </w:r>
          </w:p>
        </w:tc>
      </w:tr>
      <w:tr w:rsidR="000735C3" w14:paraId="54636345" w14:textId="77777777" w:rsidTr="00AB5A88">
        <w:tc>
          <w:tcPr>
            <w:tcW w:w="2622" w:type="dxa"/>
          </w:tcPr>
          <w:p w14:paraId="5122599D" w14:textId="27538917" w:rsidR="000735C3" w:rsidRDefault="000735C3" w:rsidP="00AB5A88">
            <w:pPr>
              <w:pStyle w:val="Ingenmellomrom"/>
            </w:pPr>
            <w:r>
              <w:t>79:44</w:t>
            </w:r>
          </w:p>
        </w:tc>
        <w:tc>
          <w:tcPr>
            <w:tcW w:w="6587" w:type="dxa"/>
          </w:tcPr>
          <w:p w14:paraId="2DD4B653" w14:textId="4D9D0CD5" w:rsidR="000735C3" w:rsidRDefault="000735C3" w:rsidP="00AB5A88">
            <w:pPr>
              <w:pStyle w:val="Ingenmellomrom"/>
            </w:pPr>
            <w:r>
              <w:t>Toten Sparebank</w:t>
            </w:r>
          </w:p>
        </w:tc>
      </w:tr>
      <w:tr w:rsidR="000735C3" w14:paraId="799C6777" w14:textId="77777777" w:rsidTr="00AB5A88">
        <w:tc>
          <w:tcPr>
            <w:tcW w:w="2622" w:type="dxa"/>
          </w:tcPr>
          <w:p w14:paraId="7679D37A" w14:textId="2AD2DFD4" w:rsidR="000735C3" w:rsidRDefault="000735C3" w:rsidP="00AB5A88">
            <w:pPr>
              <w:pStyle w:val="Ingenmellomrom"/>
            </w:pPr>
            <w:r>
              <w:t>79:48</w:t>
            </w:r>
          </w:p>
        </w:tc>
        <w:tc>
          <w:tcPr>
            <w:tcW w:w="6587" w:type="dxa"/>
          </w:tcPr>
          <w:p w14:paraId="3AB2D4D9" w14:textId="05AA7B1B" w:rsidR="000735C3" w:rsidRDefault="000735C3" w:rsidP="00AB5A88">
            <w:pPr>
              <w:pStyle w:val="Ingenmellomrom"/>
            </w:pPr>
            <w:proofErr w:type="spellStart"/>
            <w:r>
              <w:t>Hortenlærerne</w:t>
            </w:r>
            <w:proofErr w:type="spellEnd"/>
          </w:p>
        </w:tc>
      </w:tr>
      <w:tr w:rsidR="000735C3" w14:paraId="068F4644" w14:textId="77777777" w:rsidTr="00AB5A88">
        <w:tc>
          <w:tcPr>
            <w:tcW w:w="2622" w:type="dxa"/>
          </w:tcPr>
          <w:p w14:paraId="2A8C6B50" w14:textId="05C4FBB5" w:rsidR="000735C3" w:rsidRDefault="000735C3" w:rsidP="00AB5A88">
            <w:pPr>
              <w:pStyle w:val="Ingenmellomrom"/>
            </w:pPr>
            <w:r>
              <w:t>79:48</w:t>
            </w:r>
          </w:p>
        </w:tc>
        <w:tc>
          <w:tcPr>
            <w:tcW w:w="6587" w:type="dxa"/>
          </w:tcPr>
          <w:p w14:paraId="67FD96CE" w14:textId="03DBAF41" w:rsidR="000735C3" w:rsidRDefault="000735C3" w:rsidP="00AB5A88">
            <w:pPr>
              <w:pStyle w:val="Ingenmellomrom"/>
            </w:pPr>
            <w:proofErr w:type="spellStart"/>
            <w:r>
              <w:t>Amerda</w:t>
            </w:r>
            <w:proofErr w:type="spellEnd"/>
            <w:r>
              <w:t xml:space="preserve"> Hess</w:t>
            </w:r>
          </w:p>
        </w:tc>
      </w:tr>
      <w:tr w:rsidR="000735C3" w14:paraId="71711E82" w14:textId="77777777" w:rsidTr="00AB5A88">
        <w:tc>
          <w:tcPr>
            <w:tcW w:w="2622" w:type="dxa"/>
          </w:tcPr>
          <w:p w14:paraId="7A0A6C9B" w14:textId="06D30916" w:rsidR="000735C3" w:rsidRDefault="000735C3" w:rsidP="00AB5A88">
            <w:pPr>
              <w:pStyle w:val="Ingenmellomrom"/>
            </w:pPr>
            <w:r>
              <w:t>79:50</w:t>
            </w:r>
          </w:p>
        </w:tc>
        <w:tc>
          <w:tcPr>
            <w:tcW w:w="6587" w:type="dxa"/>
          </w:tcPr>
          <w:p w14:paraId="7CF5815F" w14:textId="200DDDB6" w:rsidR="000735C3" w:rsidRDefault="000735C3" w:rsidP="00AB5A88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0735C3" w14:paraId="2338ADE4" w14:textId="77777777" w:rsidTr="00AB5A88">
        <w:tc>
          <w:tcPr>
            <w:tcW w:w="2622" w:type="dxa"/>
          </w:tcPr>
          <w:p w14:paraId="5D64E1E4" w14:textId="54D75146" w:rsidR="000735C3" w:rsidRDefault="000735C3" w:rsidP="00AB5A88">
            <w:pPr>
              <w:pStyle w:val="Ingenmellomrom"/>
            </w:pPr>
            <w:r>
              <w:t>80:00</w:t>
            </w:r>
          </w:p>
        </w:tc>
        <w:tc>
          <w:tcPr>
            <w:tcW w:w="6587" w:type="dxa"/>
          </w:tcPr>
          <w:p w14:paraId="023AC232" w14:textId="0E17C6AF" w:rsidR="000735C3" w:rsidRDefault="000735C3" w:rsidP="00AB5A88">
            <w:pPr>
              <w:pStyle w:val="Ingenmellomrom"/>
            </w:pPr>
            <w:r>
              <w:t>Sun</w:t>
            </w:r>
            <w:r w:rsidR="007E4EF3">
              <w:t>n</w:t>
            </w:r>
            <w:r>
              <w:t>aas</w:t>
            </w:r>
          </w:p>
        </w:tc>
      </w:tr>
      <w:tr w:rsidR="000735C3" w14:paraId="674CCC7E" w14:textId="77777777" w:rsidTr="00AB5A88">
        <w:tc>
          <w:tcPr>
            <w:tcW w:w="2622" w:type="dxa"/>
          </w:tcPr>
          <w:p w14:paraId="1A4CF594" w14:textId="0D72CBE3" w:rsidR="000735C3" w:rsidRDefault="000735C3" w:rsidP="00AB5A88">
            <w:pPr>
              <w:pStyle w:val="Ingenmellomrom"/>
            </w:pPr>
            <w:r>
              <w:t>80:01</w:t>
            </w:r>
          </w:p>
        </w:tc>
        <w:tc>
          <w:tcPr>
            <w:tcW w:w="6587" w:type="dxa"/>
          </w:tcPr>
          <w:p w14:paraId="1575E7DD" w14:textId="1E439862" w:rsidR="000735C3" w:rsidRDefault="000735C3" w:rsidP="00AB5A88">
            <w:pPr>
              <w:pStyle w:val="Ingenmellomrom"/>
            </w:pPr>
            <w:r>
              <w:t>Strømme</w:t>
            </w:r>
          </w:p>
        </w:tc>
      </w:tr>
      <w:tr w:rsidR="000735C3" w14:paraId="3796D59F" w14:textId="77777777" w:rsidTr="00AB5A88">
        <w:tc>
          <w:tcPr>
            <w:tcW w:w="2622" w:type="dxa"/>
          </w:tcPr>
          <w:p w14:paraId="079FD4BD" w14:textId="2981B1CE" w:rsidR="000735C3" w:rsidRDefault="000735C3" w:rsidP="00AB5A88">
            <w:pPr>
              <w:pStyle w:val="Ingenmellomrom"/>
            </w:pPr>
            <w:r>
              <w:t>80:02</w:t>
            </w:r>
          </w:p>
        </w:tc>
        <w:tc>
          <w:tcPr>
            <w:tcW w:w="6587" w:type="dxa"/>
          </w:tcPr>
          <w:p w14:paraId="19B10844" w14:textId="126F5643" w:rsidR="000735C3" w:rsidRDefault="000735C3" w:rsidP="00AB5A88">
            <w:pPr>
              <w:pStyle w:val="Ingenmellomrom"/>
            </w:pPr>
            <w:proofErr w:type="spellStart"/>
            <w:r>
              <w:t>Fabin</w:t>
            </w:r>
            <w:proofErr w:type="spellEnd"/>
          </w:p>
        </w:tc>
      </w:tr>
      <w:tr w:rsidR="000735C3" w14:paraId="0DB59A5C" w14:textId="77777777" w:rsidTr="00AB5A88">
        <w:tc>
          <w:tcPr>
            <w:tcW w:w="2622" w:type="dxa"/>
          </w:tcPr>
          <w:p w14:paraId="0EE6E38F" w14:textId="18E9B54C" w:rsidR="000735C3" w:rsidRDefault="000735C3" w:rsidP="00AB5A88">
            <w:pPr>
              <w:pStyle w:val="Ingenmellomrom"/>
            </w:pPr>
            <w:r>
              <w:t>80:08</w:t>
            </w:r>
          </w:p>
        </w:tc>
        <w:tc>
          <w:tcPr>
            <w:tcW w:w="6587" w:type="dxa"/>
          </w:tcPr>
          <w:p w14:paraId="4AB49B46" w14:textId="646F9AC6" w:rsidR="000735C3" w:rsidRDefault="000735C3" w:rsidP="00AB5A88">
            <w:pPr>
              <w:pStyle w:val="Ingenmellomrom"/>
            </w:pPr>
            <w:r>
              <w:t>Ullensaker Kommune</w:t>
            </w:r>
          </w:p>
        </w:tc>
      </w:tr>
      <w:tr w:rsidR="000735C3" w14:paraId="169C93A1" w14:textId="77777777" w:rsidTr="00AB5A88">
        <w:tc>
          <w:tcPr>
            <w:tcW w:w="2622" w:type="dxa"/>
          </w:tcPr>
          <w:p w14:paraId="1CC2B85F" w14:textId="5F96BCAE" w:rsidR="000735C3" w:rsidRDefault="000735C3" w:rsidP="00AB5A88">
            <w:pPr>
              <w:pStyle w:val="Ingenmellomrom"/>
            </w:pPr>
            <w:r>
              <w:t>80:10</w:t>
            </w:r>
          </w:p>
        </w:tc>
        <w:tc>
          <w:tcPr>
            <w:tcW w:w="6587" w:type="dxa"/>
          </w:tcPr>
          <w:p w14:paraId="7527E582" w14:textId="7B57E9B9" w:rsidR="000735C3" w:rsidRDefault="000735C3" w:rsidP="00AB5A88">
            <w:pPr>
              <w:pStyle w:val="Ingenmellomrom"/>
            </w:pPr>
            <w:r>
              <w:t>Selmer Furuholmen</w:t>
            </w:r>
          </w:p>
        </w:tc>
      </w:tr>
      <w:tr w:rsidR="000735C3" w14:paraId="7A514BE0" w14:textId="77777777" w:rsidTr="00AB5A88">
        <w:tc>
          <w:tcPr>
            <w:tcW w:w="2622" w:type="dxa"/>
          </w:tcPr>
          <w:p w14:paraId="3425A0F7" w14:textId="16E69846" w:rsidR="000735C3" w:rsidRDefault="000735C3" w:rsidP="00AB5A88">
            <w:pPr>
              <w:pStyle w:val="Ingenmellomrom"/>
            </w:pPr>
            <w:r>
              <w:t>80:10</w:t>
            </w:r>
          </w:p>
        </w:tc>
        <w:tc>
          <w:tcPr>
            <w:tcW w:w="6587" w:type="dxa"/>
          </w:tcPr>
          <w:p w14:paraId="229CF435" w14:textId="5899B393" w:rsidR="000735C3" w:rsidRDefault="000735C3" w:rsidP="00AB5A88">
            <w:pPr>
              <w:pStyle w:val="Ingenmellomrom"/>
            </w:pPr>
            <w:r>
              <w:t>Shellsport Stavanger</w:t>
            </w:r>
          </w:p>
        </w:tc>
      </w:tr>
      <w:tr w:rsidR="000735C3" w14:paraId="74DCD753" w14:textId="77777777" w:rsidTr="00AB5A88">
        <w:tc>
          <w:tcPr>
            <w:tcW w:w="2622" w:type="dxa"/>
          </w:tcPr>
          <w:p w14:paraId="2ED6877A" w14:textId="4BE476BD" w:rsidR="000735C3" w:rsidRDefault="000735C3" w:rsidP="00AB5A88">
            <w:pPr>
              <w:pStyle w:val="Ingenmellomrom"/>
            </w:pPr>
            <w:r>
              <w:t>80:11</w:t>
            </w:r>
          </w:p>
        </w:tc>
        <w:tc>
          <w:tcPr>
            <w:tcW w:w="6587" w:type="dxa"/>
          </w:tcPr>
          <w:p w14:paraId="771828A9" w14:textId="7676D3BD" w:rsidR="000735C3" w:rsidRDefault="000735C3" w:rsidP="00AB5A88">
            <w:pPr>
              <w:pStyle w:val="Ingenmellomrom"/>
            </w:pPr>
            <w:r>
              <w:t>KMG Norsk Revisjon</w:t>
            </w:r>
          </w:p>
        </w:tc>
      </w:tr>
      <w:tr w:rsidR="000735C3" w14:paraId="78903252" w14:textId="77777777" w:rsidTr="00AB5A88">
        <w:tc>
          <w:tcPr>
            <w:tcW w:w="2622" w:type="dxa"/>
          </w:tcPr>
          <w:p w14:paraId="0C9E8315" w14:textId="6D8BDB85" w:rsidR="000735C3" w:rsidRDefault="000735C3" w:rsidP="00AB5A88">
            <w:pPr>
              <w:pStyle w:val="Ingenmellomrom"/>
            </w:pPr>
            <w:r>
              <w:t>80:12</w:t>
            </w:r>
          </w:p>
        </w:tc>
        <w:tc>
          <w:tcPr>
            <w:tcW w:w="6587" w:type="dxa"/>
          </w:tcPr>
          <w:p w14:paraId="38177FD7" w14:textId="5EA5A3A0" w:rsidR="000735C3" w:rsidRDefault="000735C3" w:rsidP="00AB5A88">
            <w:pPr>
              <w:pStyle w:val="Ingenmellomrom"/>
            </w:pPr>
            <w:r>
              <w:t>Deichmanske Bibliotek</w:t>
            </w:r>
          </w:p>
        </w:tc>
      </w:tr>
      <w:tr w:rsidR="000735C3" w14:paraId="70636BFE" w14:textId="77777777" w:rsidTr="00AB5A88">
        <w:tc>
          <w:tcPr>
            <w:tcW w:w="2622" w:type="dxa"/>
          </w:tcPr>
          <w:p w14:paraId="43EBA8F3" w14:textId="285D583C" w:rsidR="000735C3" w:rsidRDefault="000735C3" w:rsidP="00AB5A88">
            <w:pPr>
              <w:pStyle w:val="Ingenmellomrom"/>
            </w:pPr>
            <w:r>
              <w:t>80:13</w:t>
            </w:r>
          </w:p>
        </w:tc>
        <w:tc>
          <w:tcPr>
            <w:tcW w:w="6587" w:type="dxa"/>
          </w:tcPr>
          <w:p w14:paraId="42BD39E9" w14:textId="2E911DC8" w:rsidR="000735C3" w:rsidRDefault="000735C3" w:rsidP="00AB5A88">
            <w:pPr>
              <w:pStyle w:val="Ingenmellomrom"/>
            </w:pPr>
            <w:r>
              <w:t>Shell</w:t>
            </w:r>
          </w:p>
        </w:tc>
      </w:tr>
      <w:tr w:rsidR="000735C3" w14:paraId="115F724B" w14:textId="77777777" w:rsidTr="00AB5A88">
        <w:tc>
          <w:tcPr>
            <w:tcW w:w="2622" w:type="dxa"/>
          </w:tcPr>
          <w:p w14:paraId="6F21404A" w14:textId="24AC10C8" w:rsidR="000735C3" w:rsidRDefault="000735C3" w:rsidP="00AB5A88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69AC4852" w14:textId="7EA17873" w:rsidR="000735C3" w:rsidRDefault="000735C3" w:rsidP="00AB5A88">
            <w:pPr>
              <w:pStyle w:val="Ingenmellomrom"/>
            </w:pPr>
            <w:r>
              <w:t>Frosta Trim- og Helselag</w:t>
            </w:r>
          </w:p>
        </w:tc>
      </w:tr>
      <w:tr w:rsidR="000735C3" w14:paraId="759F62E2" w14:textId="77777777" w:rsidTr="00AB5A88">
        <w:tc>
          <w:tcPr>
            <w:tcW w:w="2622" w:type="dxa"/>
          </w:tcPr>
          <w:p w14:paraId="0A85ACEF" w14:textId="58243152" w:rsidR="000735C3" w:rsidRDefault="00A847F2" w:rsidP="00AB5A88">
            <w:pPr>
              <w:pStyle w:val="Ingenmellomrom"/>
            </w:pPr>
            <w:r>
              <w:t>80:16</w:t>
            </w:r>
          </w:p>
        </w:tc>
        <w:tc>
          <w:tcPr>
            <w:tcW w:w="6587" w:type="dxa"/>
          </w:tcPr>
          <w:p w14:paraId="4547FC1B" w14:textId="65C74005" w:rsidR="000735C3" w:rsidRDefault="00A847F2" w:rsidP="00AB5A88">
            <w:pPr>
              <w:pStyle w:val="Ingenmellomrom"/>
            </w:pPr>
            <w:r>
              <w:t>Dagbladet</w:t>
            </w:r>
          </w:p>
        </w:tc>
      </w:tr>
      <w:tr w:rsidR="00A847F2" w14:paraId="780AAA89" w14:textId="77777777" w:rsidTr="00AB5A88">
        <w:tc>
          <w:tcPr>
            <w:tcW w:w="2622" w:type="dxa"/>
          </w:tcPr>
          <w:p w14:paraId="2B9473E0" w14:textId="3B5E356F" w:rsidR="00A847F2" w:rsidRDefault="00A847F2" w:rsidP="00AB5A88">
            <w:pPr>
              <w:pStyle w:val="Ingenmellomrom"/>
            </w:pPr>
            <w:r>
              <w:t>80:21</w:t>
            </w:r>
          </w:p>
        </w:tc>
        <w:tc>
          <w:tcPr>
            <w:tcW w:w="6587" w:type="dxa"/>
          </w:tcPr>
          <w:p w14:paraId="792E15E3" w14:textId="5C714ACE" w:rsidR="00A847F2" w:rsidRDefault="00A847F2" w:rsidP="00AB5A88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A847F2" w14:paraId="7C30C463" w14:textId="77777777" w:rsidTr="00AB5A88">
        <w:tc>
          <w:tcPr>
            <w:tcW w:w="2622" w:type="dxa"/>
          </w:tcPr>
          <w:p w14:paraId="7273822C" w14:textId="04B3E6A5" w:rsidR="00A847F2" w:rsidRDefault="00A847F2" w:rsidP="00AB5A88">
            <w:pPr>
              <w:pStyle w:val="Ingenmellomrom"/>
            </w:pPr>
            <w:r>
              <w:t>80:30</w:t>
            </w:r>
          </w:p>
        </w:tc>
        <w:tc>
          <w:tcPr>
            <w:tcW w:w="6587" w:type="dxa"/>
          </w:tcPr>
          <w:p w14:paraId="5455D748" w14:textId="6E18336A" w:rsidR="00A847F2" w:rsidRDefault="00A847F2" w:rsidP="00AB5A88">
            <w:pPr>
              <w:pStyle w:val="Ingenmellomrom"/>
            </w:pPr>
            <w:r>
              <w:t>SAM-BIL S</w:t>
            </w:r>
            <w:r w:rsidR="007E4EF3">
              <w:t>t</w:t>
            </w:r>
            <w:r>
              <w:t>udentsamskipnaden</w:t>
            </w:r>
          </w:p>
        </w:tc>
      </w:tr>
      <w:tr w:rsidR="00A847F2" w14:paraId="6AE23151" w14:textId="77777777" w:rsidTr="00AB5A88">
        <w:tc>
          <w:tcPr>
            <w:tcW w:w="2622" w:type="dxa"/>
          </w:tcPr>
          <w:p w14:paraId="65E68628" w14:textId="26A32D00" w:rsidR="00A847F2" w:rsidRDefault="00A847F2" w:rsidP="00AB5A88">
            <w:pPr>
              <w:pStyle w:val="Ingenmellomrom"/>
            </w:pPr>
            <w:r>
              <w:t>80:31</w:t>
            </w:r>
          </w:p>
        </w:tc>
        <w:tc>
          <w:tcPr>
            <w:tcW w:w="6587" w:type="dxa"/>
          </w:tcPr>
          <w:p w14:paraId="57B58CAA" w14:textId="4E8AC350" w:rsidR="00A847F2" w:rsidRDefault="00A847F2" w:rsidP="00AB5A88">
            <w:pPr>
              <w:pStyle w:val="Ingenmellomrom"/>
            </w:pPr>
            <w:r>
              <w:t>Sophies Minde</w:t>
            </w:r>
          </w:p>
        </w:tc>
      </w:tr>
      <w:tr w:rsidR="00A847F2" w14:paraId="3F09086F" w14:textId="77777777" w:rsidTr="00AB5A88">
        <w:tc>
          <w:tcPr>
            <w:tcW w:w="2622" w:type="dxa"/>
          </w:tcPr>
          <w:p w14:paraId="1FCAB4DF" w14:textId="5A6D3B22" w:rsidR="00A847F2" w:rsidRDefault="00A847F2" w:rsidP="00AB5A88">
            <w:pPr>
              <w:pStyle w:val="Ingenmellomrom"/>
            </w:pPr>
            <w:r>
              <w:t>80.33</w:t>
            </w:r>
          </w:p>
        </w:tc>
        <w:tc>
          <w:tcPr>
            <w:tcW w:w="6587" w:type="dxa"/>
          </w:tcPr>
          <w:p w14:paraId="3E89943F" w14:textId="5EB92F16" w:rsidR="00A847F2" w:rsidRDefault="00A847F2" w:rsidP="00AB5A88">
            <w:pPr>
              <w:pStyle w:val="Ingenmellomrom"/>
            </w:pPr>
            <w:r>
              <w:t>Norsk Hydro Bergen</w:t>
            </w:r>
          </w:p>
        </w:tc>
      </w:tr>
      <w:tr w:rsidR="00A847F2" w14:paraId="2AC2A421" w14:textId="77777777" w:rsidTr="00AB5A88">
        <w:tc>
          <w:tcPr>
            <w:tcW w:w="2622" w:type="dxa"/>
          </w:tcPr>
          <w:p w14:paraId="6C346D0F" w14:textId="14EAF672" w:rsidR="00A847F2" w:rsidRDefault="00A847F2" w:rsidP="00AB5A88">
            <w:pPr>
              <w:pStyle w:val="Ingenmellomrom"/>
            </w:pPr>
            <w:r>
              <w:t>80:35</w:t>
            </w:r>
          </w:p>
        </w:tc>
        <w:tc>
          <w:tcPr>
            <w:tcW w:w="6587" w:type="dxa"/>
          </w:tcPr>
          <w:p w14:paraId="3248B7DF" w14:textId="3B79286E" w:rsidR="00A847F2" w:rsidRDefault="00A847F2" w:rsidP="00AB5A88">
            <w:pPr>
              <w:pStyle w:val="Ingenmellomrom"/>
            </w:pPr>
            <w:r>
              <w:t>Bøndenes Bank</w:t>
            </w:r>
          </w:p>
        </w:tc>
      </w:tr>
      <w:tr w:rsidR="00A847F2" w14:paraId="525D9109" w14:textId="77777777" w:rsidTr="00AB5A88">
        <w:tc>
          <w:tcPr>
            <w:tcW w:w="2622" w:type="dxa"/>
          </w:tcPr>
          <w:p w14:paraId="666D12CD" w14:textId="14B8E68A" w:rsidR="00A847F2" w:rsidRDefault="00A847F2" w:rsidP="00AB5A88">
            <w:pPr>
              <w:pStyle w:val="Ingenmellomrom"/>
            </w:pPr>
            <w:r>
              <w:t>80:35</w:t>
            </w:r>
          </w:p>
        </w:tc>
        <w:tc>
          <w:tcPr>
            <w:tcW w:w="6587" w:type="dxa"/>
          </w:tcPr>
          <w:p w14:paraId="017721EF" w14:textId="326963FA" w:rsidR="00A847F2" w:rsidRDefault="00A847F2" w:rsidP="00AB5A88">
            <w:pPr>
              <w:pStyle w:val="Ingenmellomrom"/>
            </w:pPr>
            <w:r>
              <w:t>Rica Hotel og Restrangkjede</w:t>
            </w:r>
          </w:p>
        </w:tc>
      </w:tr>
      <w:tr w:rsidR="00A847F2" w14:paraId="0E2CE57A" w14:textId="77777777" w:rsidTr="00AB5A88">
        <w:tc>
          <w:tcPr>
            <w:tcW w:w="2622" w:type="dxa"/>
          </w:tcPr>
          <w:p w14:paraId="41DB6134" w14:textId="48D360E5" w:rsidR="00A847F2" w:rsidRDefault="00A847F2" w:rsidP="00AB5A88">
            <w:pPr>
              <w:pStyle w:val="Ingenmellomrom"/>
            </w:pPr>
            <w:r>
              <w:t>80:36</w:t>
            </w:r>
          </w:p>
        </w:tc>
        <w:tc>
          <w:tcPr>
            <w:tcW w:w="6587" w:type="dxa"/>
          </w:tcPr>
          <w:p w14:paraId="182CEA80" w14:textId="0D62B3DD" w:rsidR="00A847F2" w:rsidRDefault="00A847F2" w:rsidP="00AB5A88">
            <w:pPr>
              <w:pStyle w:val="Ingenmellomrom"/>
            </w:pPr>
            <w:r>
              <w:t>Digital</w:t>
            </w:r>
          </w:p>
        </w:tc>
      </w:tr>
      <w:tr w:rsidR="00A847F2" w14:paraId="78DF03EE" w14:textId="77777777" w:rsidTr="00AB5A88">
        <w:tc>
          <w:tcPr>
            <w:tcW w:w="2622" w:type="dxa"/>
          </w:tcPr>
          <w:p w14:paraId="168089EF" w14:textId="19327300" w:rsidR="00A847F2" w:rsidRDefault="00A847F2" w:rsidP="00AB5A88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5C3859EF" w14:textId="7C83D81E" w:rsidR="00A847F2" w:rsidRDefault="00A847F2" w:rsidP="00AB5A88">
            <w:pPr>
              <w:pStyle w:val="Ingenmellomrom"/>
            </w:pPr>
            <w:r>
              <w:t>Norges Geotekniske Institutt</w:t>
            </w:r>
          </w:p>
        </w:tc>
      </w:tr>
      <w:tr w:rsidR="00A847F2" w14:paraId="798265B6" w14:textId="77777777" w:rsidTr="00AB5A88">
        <w:tc>
          <w:tcPr>
            <w:tcW w:w="2622" w:type="dxa"/>
          </w:tcPr>
          <w:p w14:paraId="72F70591" w14:textId="35DBE0F6" w:rsidR="00A847F2" w:rsidRDefault="00A847F2" w:rsidP="00AB5A88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099D7AF3" w14:textId="233EDAEF" w:rsidR="00A847F2" w:rsidRDefault="00A847F2" w:rsidP="00AB5A88">
            <w:pPr>
              <w:pStyle w:val="Ingenmellomrom"/>
            </w:pPr>
            <w:r>
              <w:t>Gyldendal</w:t>
            </w:r>
          </w:p>
        </w:tc>
      </w:tr>
      <w:tr w:rsidR="00A847F2" w14:paraId="553C0FD6" w14:textId="77777777" w:rsidTr="00AB5A88">
        <w:tc>
          <w:tcPr>
            <w:tcW w:w="2622" w:type="dxa"/>
          </w:tcPr>
          <w:p w14:paraId="1D224395" w14:textId="23D65E29" w:rsidR="00A847F2" w:rsidRDefault="00A847F2" w:rsidP="00AB5A88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46877263" w14:textId="39AD5FEC" w:rsidR="00A847F2" w:rsidRDefault="00A847F2" w:rsidP="00AB5A88">
            <w:pPr>
              <w:pStyle w:val="Ingenmellomrom"/>
            </w:pPr>
            <w:r>
              <w:t>Riksrevisjonen</w:t>
            </w:r>
          </w:p>
        </w:tc>
      </w:tr>
      <w:tr w:rsidR="00A847F2" w14:paraId="0EE3A112" w14:textId="77777777" w:rsidTr="00AB5A88">
        <w:tc>
          <w:tcPr>
            <w:tcW w:w="2622" w:type="dxa"/>
          </w:tcPr>
          <w:p w14:paraId="3C0C1F43" w14:textId="7E0E55E4" w:rsidR="00A847F2" w:rsidRDefault="00A847F2" w:rsidP="00AB5A88">
            <w:pPr>
              <w:pStyle w:val="Ingenmellomrom"/>
            </w:pPr>
            <w:r>
              <w:t>80:56</w:t>
            </w:r>
          </w:p>
        </w:tc>
        <w:tc>
          <w:tcPr>
            <w:tcW w:w="6587" w:type="dxa"/>
          </w:tcPr>
          <w:p w14:paraId="381814D2" w14:textId="26C57768" w:rsidR="00A847F2" w:rsidRDefault="00A847F2" w:rsidP="00AB5A88">
            <w:pPr>
              <w:pStyle w:val="Ingenmellomrom"/>
            </w:pPr>
            <w:r>
              <w:t>Norsk Kjøpmannsinstitutt</w:t>
            </w:r>
          </w:p>
        </w:tc>
      </w:tr>
      <w:tr w:rsidR="00A847F2" w14:paraId="2A9CDAA3" w14:textId="77777777" w:rsidTr="00AB5A88">
        <w:tc>
          <w:tcPr>
            <w:tcW w:w="2622" w:type="dxa"/>
          </w:tcPr>
          <w:p w14:paraId="01071681" w14:textId="34639856" w:rsidR="00A847F2" w:rsidRDefault="00A847F2" w:rsidP="00AB5A88">
            <w:pPr>
              <w:pStyle w:val="Ingenmellomrom"/>
            </w:pPr>
            <w:r>
              <w:t>81:04</w:t>
            </w:r>
          </w:p>
        </w:tc>
        <w:tc>
          <w:tcPr>
            <w:tcW w:w="6587" w:type="dxa"/>
          </w:tcPr>
          <w:p w14:paraId="07F7058E" w14:textId="16F859D1" w:rsidR="00A847F2" w:rsidRDefault="00A847F2" w:rsidP="00AB5A88">
            <w:pPr>
              <w:pStyle w:val="Ingenmellomrom"/>
            </w:pPr>
            <w:r>
              <w:t>EDB Bedriftsidrettslag</w:t>
            </w:r>
          </w:p>
        </w:tc>
      </w:tr>
      <w:tr w:rsidR="00A847F2" w14:paraId="7814BFE0" w14:textId="77777777" w:rsidTr="00AB5A88">
        <w:tc>
          <w:tcPr>
            <w:tcW w:w="2622" w:type="dxa"/>
          </w:tcPr>
          <w:p w14:paraId="10DACBAF" w14:textId="4D32B656" w:rsidR="00A847F2" w:rsidRDefault="00A847F2" w:rsidP="00AB5A88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34C4AC5A" w14:textId="197C4575" w:rsidR="00A847F2" w:rsidRDefault="00A847F2" w:rsidP="00AB5A88">
            <w:pPr>
              <w:pStyle w:val="Ingenmellomrom"/>
            </w:pPr>
            <w:r>
              <w:t>Aftenposten</w:t>
            </w:r>
          </w:p>
        </w:tc>
      </w:tr>
      <w:tr w:rsidR="00A847F2" w14:paraId="17BE8393" w14:textId="77777777" w:rsidTr="00AB5A88">
        <w:tc>
          <w:tcPr>
            <w:tcW w:w="2622" w:type="dxa"/>
          </w:tcPr>
          <w:p w14:paraId="1B864F2F" w14:textId="396C8924" w:rsidR="00A847F2" w:rsidRDefault="00A847F2" w:rsidP="00AB5A88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0A9881F6" w14:textId="5823A670" w:rsidR="00A847F2" w:rsidRDefault="00A847F2" w:rsidP="00AB5A88">
            <w:pPr>
              <w:pStyle w:val="Ingenmellomrom"/>
            </w:pPr>
            <w:r>
              <w:t>Norges Bank</w:t>
            </w:r>
          </w:p>
        </w:tc>
      </w:tr>
      <w:tr w:rsidR="00A847F2" w14:paraId="2938C990" w14:textId="77777777" w:rsidTr="00AB5A88">
        <w:tc>
          <w:tcPr>
            <w:tcW w:w="2622" w:type="dxa"/>
          </w:tcPr>
          <w:p w14:paraId="6A7A1EA3" w14:textId="77AB0C6A" w:rsidR="00A847F2" w:rsidRDefault="00A847F2" w:rsidP="00AB5A88">
            <w:pPr>
              <w:pStyle w:val="Ingenmellomrom"/>
            </w:pPr>
            <w:r>
              <w:t>81:09</w:t>
            </w:r>
          </w:p>
        </w:tc>
        <w:tc>
          <w:tcPr>
            <w:tcW w:w="6587" w:type="dxa"/>
          </w:tcPr>
          <w:p w14:paraId="69F64EC5" w14:textId="74778272" w:rsidR="00A847F2" w:rsidRDefault="00A847F2" w:rsidP="00AB5A88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>-Gruppen</w:t>
            </w:r>
          </w:p>
        </w:tc>
      </w:tr>
      <w:tr w:rsidR="00A847F2" w14:paraId="2369A9BB" w14:textId="77777777" w:rsidTr="00AB5A88">
        <w:tc>
          <w:tcPr>
            <w:tcW w:w="2622" w:type="dxa"/>
          </w:tcPr>
          <w:p w14:paraId="68F00BC7" w14:textId="0D39E3E5" w:rsidR="00A847F2" w:rsidRDefault="00A847F2" w:rsidP="00AB5A88">
            <w:pPr>
              <w:pStyle w:val="Ingenmellomrom"/>
            </w:pPr>
            <w:r>
              <w:t>81:10</w:t>
            </w:r>
          </w:p>
        </w:tc>
        <w:tc>
          <w:tcPr>
            <w:tcW w:w="6587" w:type="dxa"/>
          </w:tcPr>
          <w:p w14:paraId="5C00BD43" w14:textId="1E2CFF45" w:rsidR="00A847F2" w:rsidRDefault="00A847F2" w:rsidP="00AB5A88">
            <w:pPr>
              <w:pStyle w:val="Ingenmellomrom"/>
            </w:pPr>
            <w:r>
              <w:t>Statens Spesiallærerhøgskole</w:t>
            </w:r>
          </w:p>
        </w:tc>
      </w:tr>
      <w:tr w:rsidR="00A847F2" w14:paraId="2085688E" w14:textId="77777777" w:rsidTr="00AB5A88">
        <w:tc>
          <w:tcPr>
            <w:tcW w:w="2622" w:type="dxa"/>
          </w:tcPr>
          <w:p w14:paraId="6A1D72A3" w14:textId="75A6AAFD" w:rsidR="00A847F2" w:rsidRDefault="00A847F2" w:rsidP="00AB5A88">
            <w:pPr>
              <w:pStyle w:val="Ingenmellomrom"/>
            </w:pPr>
            <w:r>
              <w:t>81:11</w:t>
            </w:r>
          </w:p>
        </w:tc>
        <w:tc>
          <w:tcPr>
            <w:tcW w:w="6587" w:type="dxa"/>
          </w:tcPr>
          <w:p w14:paraId="06C3CC68" w14:textId="3C4568DD" w:rsidR="00A847F2" w:rsidRDefault="00A847F2" w:rsidP="00AB5A88">
            <w:pPr>
              <w:pStyle w:val="Ingenmellomrom"/>
            </w:pPr>
            <w:r>
              <w:t>Institutt for Energiforskning</w:t>
            </w:r>
          </w:p>
        </w:tc>
      </w:tr>
    </w:tbl>
    <w:p w14:paraId="4FAC1116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05509561" w14:textId="77777777" w:rsidR="00F10EA9" w:rsidRDefault="00F10EA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847F2" w14:paraId="42DA75D7" w14:textId="77777777" w:rsidTr="00AB5A88">
        <w:tc>
          <w:tcPr>
            <w:tcW w:w="4621" w:type="dxa"/>
          </w:tcPr>
          <w:p w14:paraId="49F9DD15" w14:textId="77777777" w:rsidR="00A847F2" w:rsidRPr="00F82CD4" w:rsidRDefault="00A847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A35AAE" w14:textId="24A46A15" w:rsidR="00A847F2" w:rsidRPr="00F82CD4" w:rsidRDefault="00A847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62</w:t>
            </w:r>
          </w:p>
        </w:tc>
      </w:tr>
    </w:tbl>
    <w:p w14:paraId="51E78E86" w14:textId="77777777" w:rsidR="00A847F2" w:rsidRPr="009212A0" w:rsidRDefault="00A847F2" w:rsidP="00A847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47F2" w:rsidRPr="00572BB8" w14:paraId="0E772F56" w14:textId="77777777" w:rsidTr="00AB5A88">
        <w:tc>
          <w:tcPr>
            <w:tcW w:w="1242" w:type="dxa"/>
          </w:tcPr>
          <w:p w14:paraId="3B538737" w14:textId="77777777" w:rsidR="00A847F2" w:rsidRPr="00572BB8" w:rsidRDefault="00A847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D5FAE5E" w14:textId="77777777" w:rsidR="00A847F2" w:rsidRDefault="00A847F2" w:rsidP="00A847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847F2" w:rsidRPr="002C2EA8" w14:paraId="63934B90" w14:textId="77777777" w:rsidTr="00AB5A88">
        <w:tc>
          <w:tcPr>
            <w:tcW w:w="9209" w:type="dxa"/>
            <w:gridSpan w:val="2"/>
          </w:tcPr>
          <w:p w14:paraId="2AB10180" w14:textId="77777777" w:rsidR="00A847F2" w:rsidRPr="002C2EA8" w:rsidRDefault="00A847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 forts.</w:t>
            </w:r>
          </w:p>
        </w:tc>
      </w:tr>
      <w:tr w:rsidR="00A847F2" w14:paraId="4B2B1E81" w14:textId="77777777" w:rsidTr="00AB5A88">
        <w:tc>
          <w:tcPr>
            <w:tcW w:w="2622" w:type="dxa"/>
          </w:tcPr>
          <w:p w14:paraId="3EBCF912" w14:textId="77777777" w:rsidR="00A847F2" w:rsidRDefault="00A847F2" w:rsidP="00AB5A88">
            <w:pPr>
              <w:pStyle w:val="Ingenmellomrom"/>
            </w:pPr>
            <w:r>
              <w:t>81:13</w:t>
            </w:r>
          </w:p>
        </w:tc>
        <w:tc>
          <w:tcPr>
            <w:tcW w:w="6587" w:type="dxa"/>
          </w:tcPr>
          <w:p w14:paraId="72ABFD8E" w14:textId="77777777" w:rsidR="00A847F2" w:rsidRDefault="00A847F2" w:rsidP="00AB5A88">
            <w:pPr>
              <w:pStyle w:val="Ingenmellomrom"/>
            </w:pPr>
            <w:r>
              <w:t>Arbeidsdirektoratet</w:t>
            </w:r>
          </w:p>
        </w:tc>
      </w:tr>
      <w:tr w:rsidR="00A847F2" w14:paraId="042AF7F7" w14:textId="77777777" w:rsidTr="00AB5A88">
        <w:tc>
          <w:tcPr>
            <w:tcW w:w="2622" w:type="dxa"/>
          </w:tcPr>
          <w:p w14:paraId="503E26AF" w14:textId="77777777" w:rsidR="00A847F2" w:rsidRDefault="00A847F2" w:rsidP="00AB5A88">
            <w:pPr>
              <w:pStyle w:val="Ingenmellomrom"/>
            </w:pPr>
            <w:r>
              <w:t>81:19</w:t>
            </w:r>
          </w:p>
        </w:tc>
        <w:tc>
          <w:tcPr>
            <w:tcW w:w="6587" w:type="dxa"/>
          </w:tcPr>
          <w:p w14:paraId="7B5EF005" w14:textId="77777777" w:rsidR="00A847F2" w:rsidRDefault="00A847F2" w:rsidP="00AB5A88">
            <w:pPr>
              <w:pStyle w:val="Ingenmellomrom"/>
            </w:pPr>
            <w:r>
              <w:t>Det Norske Teateret</w:t>
            </w:r>
          </w:p>
        </w:tc>
      </w:tr>
      <w:tr w:rsidR="009D4F43" w14:paraId="02285D10" w14:textId="77777777" w:rsidTr="00AB5A88">
        <w:tc>
          <w:tcPr>
            <w:tcW w:w="2622" w:type="dxa"/>
          </w:tcPr>
          <w:p w14:paraId="7F31B7F7" w14:textId="092D4177" w:rsidR="009D4F43" w:rsidRDefault="009D4F43" w:rsidP="00AB5A88">
            <w:pPr>
              <w:pStyle w:val="Ingenmellomrom"/>
            </w:pPr>
            <w:r>
              <w:t>81:22</w:t>
            </w:r>
          </w:p>
        </w:tc>
        <w:tc>
          <w:tcPr>
            <w:tcW w:w="6587" w:type="dxa"/>
          </w:tcPr>
          <w:p w14:paraId="316B7305" w14:textId="5E0CB590" w:rsidR="009D4F43" w:rsidRDefault="009D4F43" w:rsidP="00AB5A88">
            <w:pPr>
              <w:pStyle w:val="Ingenmellomrom"/>
            </w:pPr>
            <w:r>
              <w:t>Jøtul</w:t>
            </w:r>
          </w:p>
        </w:tc>
      </w:tr>
      <w:tr w:rsidR="009D4F43" w14:paraId="41EC2A85" w14:textId="77777777" w:rsidTr="00AB5A88">
        <w:tc>
          <w:tcPr>
            <w:tcW w:w="2622" w:type="dxa"/>
          </w:tcPr>
          <w:p w14:paraId="305B58C2" w14:textId="12C3E276" w:rsidR="009D4F43" w:rsidRDefault="009D4F43" w:rsidP="00AB5A88">
            <w:pPr>
              <w:pStyle w:val="Ingenmellomrom"/>
            </w:pPr>
            <w:r>
              <w:t>81:23</w:t>
            </w:r>
          </w:p>
        </w:tc>
        <w:tc>
          <w:tcPr>
            <w:tcW w:w="6587" w:type="dxa"/>
          </w:tcPr>
          <w:p w14:paraId="3B68E37E" w14:textId="7B2023B1" w:rsidR="009D4F43" w:rsidRDefault="009D4F43" w:rsidP="00AB5A88">
            <w:pPr>
              <w:pStyle w:val="Ingenmellomrom"/>
            </w:pPr>
            <w:r>
              <w:t>Bodø Kommune</w:t>
            </w:r>
          </w:p>
        </w:tc>
      </w:tr>
      <w:tr w:rsidR="009D4F43" w14:paraId="07F31E54" w14:textId="77777777" w:rsidTr="00AB5A88">
        <w:tc>
          <w:tcPr>
            <w:tcW w:w="2622" w:type="dxa"/>
          </w:tcPr>
          <w:p w14:paraId="780CEDCB" w14:textId="5398FFA9" w:rsidR="009D4F43" w:rsidRDefault="009D4F43" w:rsidP="00AB5A88">
            <w:pPr>
              <w:pStyle w:val="Ingenmellomrom"/>
            </w:pPr>
            <w:r>
              <w:t>81:24</w:t>
            </w:r>
          </w:p>
        </w:tc>
        <w:tc>
          <w:tcPr>
            <w:tcW w:w="6587" w:type="dxa"/>
          </w:tcPr>
          <w:p w14:paraId="230B6A20" w14:textId="4100AB93" w:rsidR="009D4F43" w:rsidRDefault="009D4F43" w:rsidP="00AB5A88">
            <w:pPr>
              <w:pStyle w:val="Ingenmellomrom"/>
            </w:pPr>
            <w:r>
              <w:t>Sportsforum</w:t>
            </w:r>
          </w:p>
        </w:tc>
      </w:tr>
      <w:tr w:rsidR="009D4F43" w14:paraId="5F8557A3" w14:textId="77777777" w:rsidTr="00AB5A88">
        <w:tc>
          <w:tcPr>
            <w:tcW w:w="2622" w:type="dxa"/>
          </w:tcPr>
          <w:p w14:paraId="5148961F" w14:textId="55ECD021" w:rsidR="009D4F43" w:rsidRDefault="009D4F43" w:rsidP="00AB5A88">
            <w:pPr>
              <w:pStyle w:val="Ingenmellomrom"/>
            </w:pPr>
            <w:r>
              <w:t>81:29</w:t>
            </w:r>
          </w:p>
        </w:tc>
        <w:tc>
          <w:tcPr>
            <w:tcW w:w="6587" w:type="dxa"/>
          </w:tcPr>
          <w:p w14:paraId="68B4148D" w14:textId="35448390" w:rsidR="009D4F43" w:rsidRDefault="009D4F43" w:rsidP="00AB5A88">
            <w:pPr>
              <w:pStyle w:val="Ingenmellomrom"/>
            </w:pPr>
            <w:r>
              <w:t>Finn-Trim</w:t>
            </w:r>
          </w:p>
        </w:tc>
      </w:tr>
      <w:tr w:rsidR="009D4F43" w14:paraId="6010FA39" w14:textId="77777777" w:rsidTr="00AB5A88">
        <w:tc>
          <w:tcPr>
            <w:tcW w:w="2622" w:type="dxa"/>
          </w:tcPr>
          <w:p w14:paraId="3ED8D34B" w14:textId="142E43AC" w:rsidR="009D4F43" w:rsidRDefault="009D4F43" w:rsidP="00AB5A88">
            <w:pPr>
              <w:pStyle w:val="Ingenmellomrom"/>
            </w:pPr>
            <w:r>
              <w:t>81:29</w:t>
            </w:r>
          </w:p>
        </w:tc>
        <w:tc>
          <w:tcPr>
            <w:tcW w:w="6587" w:type="dxa"/>
          </w:tcPr>
          <w:p w14:paraId="1F2EC38F" w14:textId="750A9EE8" w:rsidR="009D4F43" w:rsidRDefault="009D4F43" w:rsidP="00AB5A88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9D4F43" w14:paraId="47E1D06C" w14:textId="77777777" w:rsidTr="00AB5A88">
        <w:tc>
          <w:tcPr>
            <w:tcW w:w="2622" w:type="dxa"/>
          </w:tcPr>
          <w:p w14:paraId="185D795B" w14:textId="7FEA4232" w:rsidR="009D4F43" w:rsidRDefault="009D4F43" w:rsidP="00AB5A88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5505502E" w14:textId="1F6FBAD0" w:rsidR="009D4F43" w:rsidRDefault="009D4F43" w:rsidP="00AB5A88">
            <w:pPr>
              <w:pStyle w:val="Ingenmellomrom"/>
            </w:pPr>
            <w:r>
              <w:t>Buskerud Vegvesen</w:t>
            </w:r>
          </w:p>
        </w:tc>
      </w:tr>
      <w:tr w:rsidR="009D4F43" w14:paraId="55712A35" w14:textId="77777777" w:rsidTr="00AB5A88">
        <w:tc>
          <w:tcPr>
            <w:tcW w:w="2622" w:type="dxa"/>
          </w:tcPr>
          <w:p w14:paraId="60F8C936" w14:textId="6F05E9A7" w:rsidR="009D4F43" w:rsidRDefault="000518F4" w:rsidP="00AB5A88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434BFE8C" w14:textId="1A69BE9E" w:rsidR="009D4F43" w:rsidRDefault="000518F4" w:rsidP="00AB5A88">
            <w:pPr>
              <w:pStyle w:val="Ingenmellomrom"/>
            </w:pPr>
            <w:r>
              <w:t>Felleskjøpet Østlandet</w:t>
            </w:r>
          </w:p>
        </w:tc>
      </w:tr>
      <w:tr w:rsidR="000518F4" w14:paraId="5F576CCE" w14:textId="77777777" w:rsidTr="00AB5A88">
        <w:tc>
          <w:tcPr>
            <w:tcW w:w="2622" w:type="dxa"/>
          </w:tcPr>
          <w:p w14:paraId="132EFE50" w14:textId="5E3709AD" w:rsidR="000518F4" w:rsidRDefault="000518F4" w:rsidP="00AB5A88">
            <w:pPr>
              <w:pStyle w:val="Ingenmellomrom"/>
            </w:pPr>
            <w:r>
              <w:t>81:34</w:t>
            </w:r>
          </w:p>
        </w:tc>
        <w:tc>
          <w:tcPr>
            <w:tcW w:w="6587" w:type="dxa"/>
          </w:tcPr>
          <w:p w14:paraId="0CDEEDDA" w14:textId="552D6122" w:rsidR="000518F4" w:rsidRDefault="000518F4" w:rsidP="00AB5A88">
            <w:pPr>
              <w:pStyle w:val="Ingenmellomrom"/>
            </w:pPr>
            <w:r>
              <w:t>Anfi</w:t>
            </w:r>
          </w:p>
        </w:tc>
      </w:tr>
      <w:tr w:rsidR="000518F4" w14:paraId="22C084F9" w14:textId="77777777" w:rsidTr="00AB5A88">
        <w:tc>
          <w:tcPr>
            <w:tcW w:w="2622" w:type="dxa"/>
          </w:tcPr>
          <w:p w14:paraId="10BB8E4F" w14:textId="43F1239E" w:rsidR="000518F4" w:rsidRDefault="000518F4" w:rsidP="00AB5A88">
            <w:pPr>
              <w:pStyle w:val="Ingenmellomrom"/>
            </w:pPr>
            <w:r>
              <w:t>81:40</w:t>
            </w:r>
          </w:p>
        </w:tc>
        <w:tc>
          <w:tcPr>
            <w:tcW w:w="6587" w:type="dxa"/>
          </w:tcPr>
          <w:p w14:paraId="064F140A" w14:textId="05DBE14D" w:rsidR="000518F4" w:rsidRDefault="000518F4" w:rsidP="00AB5A88">
            <w:pPr>
              <w:pStyle w:val="Ingenmellomrom"/>
            </w:pPr>
            <w:r>
              <w:t>NEBB</w:t>
            </w:r>
          </w:p>
        </w:tc>
      </w:tr>
      <w:tr w:rsidR="000518F4" w14:paraId="64220458" w14:textId="77777777" w:rsidTr="00AB5A88">
        <w:tc>
          <w:tcPr>
            <w:tcW w:w="2622" w:type="dxa"/>
          </w:tcPr>
          <w:p w14:paraId="398AFD59" w14:textId="244A36C0" w:rsidR="000518F4" w:rsidRDefault="000518F4" w:rsidP="00AB5A88">
            <w:pPr>
              <w:pStyle w:val="Ingenmellomrom"/>
            </w:pPr>
            <w:r>
              <w:t>81:41</w:t>
            </w:r>
          </w:p>
        </w:tc>
        <w:tc>
          <w:tcPr>
            <w:tcW w:w="6587" w:type="dxa"/>
          </w:tcPr>
          <w:p w14:paraId="242615E0" w14:textId="50EF3D38" w:rsidR="000518F4" w:rsidRDefault="000518F4" w:rsidP="00AB5A88">
            <w:pPr>
              <w:pStyle w:val="Ingenmellomrom"/>
            </w:pPr>
            <w:r>
              <w:t>Storebrand 3. lag</w:t>
            </w:r>
          </w:p>
        </w:tc>
      </w:tr>
      <w:tr w:rsidR="000518F4" w14:paraId="1D56D64A" w14:textId="77777777" w:rsidTr="00AB5A88">
        <w:tc>
          <w:tcPr>
            <w:tcW w:w="2622" w:type="dxa"/>
          </w:tcPr>
          <w:p w14:paraId="425C004E" w14:textId="5EBD518B" w:rsidR="000518F4" w:rsidRDefault="000518F4" w:rsidP="00AB5A88">
            <w:pPr>
              <w:pStyle w:val="Ingenmellomrom"/>
            </w:pPr>
            <w:r>
              <w:t>81:41</w:t>
            </w:r>
          </w:p>
        </w:tc>
        <w:tc>
          <w:tcPr>
            <w:tcW w:w="6587" w:type="dxa"/>
          </w:tcPr>
          <w:p w14:paraId="5E8487B3" w14:textId="05DE8308" w:rsidR="000518F4" w:rsidRDefault="000518F4" w:rsidP="00AB5A88">
            <w:pPr>
              <w:pStyle w:val="Ingenmellomrom"/>
            </w:pPr>
            <w:r>
              <w:t>Blom A/S Bloms Oppmåling</w:t>
            </w:r>
          </w:p>
        </w:tc>
      </w:tr>
      <w:tr w:rsidR="000518F4" w14:paraId="507201C5" w14:textId="77777777" w:rsidTr="00AB5A88">
        <w:tc>
          <w:tcPr>
            <w:tcW w:w="2622" w:type="dxa"/>
          </w:tcPr>
          <w:p w14:paraId="2BFE805B" w14:textId="04E5CBBA" w:rsidR="000518F4" w:rsidRDefault="000518F4" w:rsidP="00AB5A88">
            <w:pPr>
              <w:pStyle w:val="Ingenmellomrom"/>
            </w:pPr>
            <w:r>
              <w:t>81:45</w:t>
            </w:r>
          </w:p>
        </w:tc>
        <w:tc>
          <w:tcPr>
            <w:tcW w:w="6587" w:type="dxa"/>
          </w:tcPr>
          <w:p w14:paraId="5D8EF5A1" w14:textId="39693764" w:rsidR="000518F4" w:rsidRDefault="000518F4" w:rsidP="00AB5A88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0518F4" w14:paraId="5269ACA8" w14:textId="77777777" w:rsidTr="00AB5A88">
        <w:tc>
          <w:tcPr>
            <w:tcW w:w="2622" w:type="dxa"/>
          </w:tcPr>
          <w:p w14:paraId="7FED708D" w14:textId="44E15CFB" w:rsidR="000518F4" w:rsidRDefault="000518F4" w:rsidP="00AB5A88">
            <w:pPr>
              <w:pStyle w:val="Ingenmellomrom"/>
            </w:pPr>
            <w:r>
              <w:t>81:51</w:t>
            </w:r>
          </w:p>
        </w:tc>
        <w:tc>
          <w:tcPr>
            <w:tcW w:w="6587" w:type="dxa"/>
          </w:tcPr>
          <w:p w14:paraId="5303C356" w14:textId="1015A236" w:rsidR="000518F4" w:rsidRDefault="000518F4" w:rsidP="00AB5A88">
            <w:pPr>
              <w:pStyle w:val="Ingenmellomrom"/>
            </w:pPr>
            <w:r>
              <w:t>Fellesdata</w:t>
            </w:r>
          </w:p>
        </w:tc>
      </w:tr>
      <w:tr w:rsidR="000518F4" w14:paraId="1112765D" w14:textId="77777777" w:rsidTr="00AB5A88">
        <w:tc>
          <w:tcPr>
            <w:tcW w:w="2622" w:type="dxa"/>
          </w:tcPr>
          <w:p w14:paraId="79EF3F7E" w14:textId="09C8AF0F" w:rsidR="000518F4" w:rsidRDefault="000518F4" w:rsidP="00AB5A88">
            <w:pPr>
              <w:pStyle w:val="Ingenmellomrom"/>
            </w:pPr>
            <w:r>
              <w:t>82:01</w:t>
            </w:r>
          </w:p>
        </w:tc>
        <w:tc>
          <w:tcPr>
            <w:tcW w:w="6587" w:type="dxa"/>
          </w:tcPr>
          <w:p w14:paraId="6A63C892" w14:textId="4B491909" w:rsidR="000518F4" w:rsidRDefault="000518F4" w:rsidP="00AB5A88">
            <w:pPr>
              <w:pStyle w:val="Ingenmellomrom"/>
            </w:pPr>
            <w:r>
              <w:t>Statens Senter for Epilepsi</w:t>
            </w:r>
          </w:p>
        </w:tc>
      </w:tr>
      <w:tr w:rsidR="000518F4" w14:paraId="4FC5D39F" w14:textId="77777777" w:rsidTr="00AB5A88">
        <w:tc>
          <w:tcPr>
            <w:tcW w:w="2622" w:type="dxa"/>
          </w:tcPr>
          <w:p w14:paraId="2D8BAB17" w14:textId="76CDC44D" w:rsidR="000518F4" w:rsidRDefault="000518F4" w:rsidP="00AB5A88">
            <w:pPr>
              <w:pStyle w:val="Ingenmellomrom"/>
            </w:pPr>
            <w:r>
              <w:t>82:02</w:t>
            </w:r>
          </w:p>
        </w:tc>
        <w:tc>
          <w:tcPr>
            <w:tcW w:w="6587" w:type="dxa"/>
          </w:tcPr>
          <w:p w14:paraId="622F686C" w14:textId="16CC1505" w:rsidR="000518F4" w:rsidRDefault="000518F4" w:rsidP="00AB5A88">
            <w:pPr>
              <w:pStyle w:val="Ingenmellomrom"/>
            </w:pPr>
            <w:r>
              <w:t>Custos Finans</w:t>
            </w:r>
          </w:p>
        </w:tc>
      </w:tr>
      <w:tr w:rsidR="000518F4" w14:paraId="4DADBD25" w14:textId="77777777" w:rsidTr="00AB5A88">
        <w:tc>
          <w:tcPr>
            <w:tcW w:w="2622" w:type="dxa"/>
          </w:tcPr>
          <w:p w14:paraId="5F610936" w14:textId="438449F4" w:rsidR="000518F4" w:rsidRDefault="000518F4" w:rsidP="00AB5A88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28AB461E" w14:textId="00EBBD0D" w:rsidR="000518F4" w:rsidRDefault="000518F4" w:rsidP="00AB5A88">
            <w:pPr>
              <w:pStyle w:val="Ingenmellomrom"/>
            </w:pPr>
            <w:r>
              <w:t>Drammen Sykehus 1. lag</w:t>
            </w:r>
          </w:p>
        </w:tc>
      </w:tr>
      <w:tr w:rsidR="000518F4" w14:paraId="0963267D" w14:textId="77777777" w:rsidTr="00AB5A88">
        <w:tc>
          <w:tcPr>
            <w:tcW w:w="2622" w:type="dxa"/>
          </w:tcPr>
          <w:p w14:paraId="3A67B7E9" w14:textId="3F58C25B" w:rsidR="000518F4" w:rsidRDefault="000518F4" w:rsidP="00AB5A88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3807415C" w14:textId="716E885B" w:rsidR="000518F4" w:rsidRDefault="000518F4" w:rsidP="00AB5A88">
            <w:pPr>
              <w:pStyle w:val="Ingenmellomrom"/>
            </w:pPr>
            <w:r>
              <w:t>Storebrand 2. lag</w:t>
            </w:r>
          </w:p>
        </w:tc>
      </w:tr>
      <w:tr w:rsidR="000518F4" w14:paraId="130F8E4B" w14:textId="77777777" w:rsidTr="00AB5A88">
        <w:tc>
          <w:tcPr>
            <w:tcW w:w="2622" w:type="dxa"/>
          </w:tcPr>
          <w:p w14:paraId="70E702E0" w14:textId="689F59C2" w:rsidR="000518F4" w:rsidRDefault="000518F4" w:rsidP="00AB5A88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6966426F" w14:textId="133E4AF9" w:rsidR="000518F4" w:rsidRDefault="000518F4" w:rsidP="00AB5A88">
            <w:pPr>
              <w:pStyle w:val="Ingenmellomrom"/>
            </w:pPr>
            <w:r>
              <w:t>Vegdirektoratet</w:t>
            </w:r>
          </w:p>
        </w:tc>
      </w:tr>
      <w:tr w:rsidR="000518F4" w14:paraId="11C1C75E" w14:textId="77777777" w:rsidTr="00AB5A88">
        <w:tc>
          <w:tcPr>
            <w:tcW w:w="2622" w:type="dxa"/>
          </w:tcPr>
          <w:p w14:paraId="213DB12E" w14:textId="2B0E1F60" w:rsidR="000518F4" w:rsidRDefault="000518F4" w:rsidP="00AB5A88">
            <w:pPr>
              <w:pStyle w:val="Ingenmellomrom"/>
            </w:pPr>
            <w:r>
              <w:t>82:12</w:t>
            </w:r>
          </w:p>
        </w:tc>
        <w:tc>
          <w:tcPr>
            <w:tcW w:w="6587" w:type="dxa"/>
          </w:tcPr>
          <w:p w14:paraId="56C2FF1C" w14:textId="78D894CE" w:rsidR="000518F4" w:rsidRDefault="000518F4" w:rsidP="00AB5A88">
            <w:pPr>
              <w:pStyle w:val="Ingenmellomrom"/>
            </w:pPr>
            <w:r>
              <w:t>Sosiale Etater 1. lag</w:t>
            </w:r>
          </w:p>
        </w:tc>
      </w:tr>
      <w:tr w:rsidR="000518F4" w14:paraId="385934FC" w14:textId="77777777" w:rsidTr="00AB5A88">
        <w:tc>
          <w:tcPr>
            <w:tcW w:w="2622" w:type="dxa"/>
          </w:tcPr>
          <w:p w14:paraId="0C5B3367" w14:textId="24F34629" w:rsidR="000518F4" w:rsidRDefault="000518F4" w:rsidP="00AB5A88">
            <w:pPr>
              <w:pStyle w:val="Ingenmellomrom"/>
            </w:pPr>
            <w:r>
              <w:t>82:12</w:t>
            </w:r>
          </w:p>
        </w:tc>
        <w:tc>
          <w:tcPr>
            <w:tcW w:w="6587" w:type="dxa"/>
          </w:tcPr>
          <w:p w14:paraId="21CFB4D6" w14:textId="2712F0C5" w:rsidR="000518F4" w:rsidRDefault="000518F4" w:rsidP="00AB5A88">
            <w:pPr>
              <w:pStyle w:val="Ingenmellomrom"/>
            </w:pPr>
            <w:r>
              <w:t>N.P.C</w:t>
            </w:r>
          </w:p>
        </w:tc>
      </w:tr>
      <w:tr w:rsidR="000518F4" w14:paraId="62D86BBC" w14:textId="77777777" w:rsidTr="00AB5A88">
        <w:tc>
          <w:tcPr>
            <w:tcW w:w="2622" w:type="dxa"/>
          </w:tcPr>
          <w:p w14:paraId="2B7319C0" w14:textId="221008DB" w:rsidR="000518F4" w:rsidRDefault="000518F4" w:rsidP="00AB5A88">
            <w:pPr>
              <w:pStyle w:val="Ingenmellomrom"/>
            </w:pPr>
            <w:r>
              <w:t>82:17</w:t>
            </w:r>
          </w:p>
        </w:tc>
        <w:tc>
          <w:tcPr>
            <w:tcW w:w="6587" w:type="dxa"/>
          </w:tcPr>
          <w:p w14:paraId="79AFA84C" w14:textId="79FF95CE" w:rsidR="000518F4" w:rsidRDefault="000518F4" w:rsidP="00AB5A88">
            <w:pPr>
              <w:pStyle w:val="Ingenmellomrom"/>
            </w:pPr>
            <w:proofErr w:type="spellStart"/>
            <w:r>
              <w:t>Asplan</w:t>
            </w:r>
            <w:proofErr w:type="spellEnd"/>
          </w:p>
        </w:tc>
      </w:tr>
      <w:tr w:rsidR="000518F4" w14:paraId="71885A00" w14:textId="77777777" w:rsidTr="00AB5A88">
        <w:tc>
          <w:tcPr>
            <w:tcW w:w="2622" w:type="dxa"/>
          </w:tcPr>
          <w:p w14:paraId="55F030B1" w14:textId="7C58A167" w:rsidR="000518F4" w:rsidRDefault="000518F4" w:rsidP="00AB5A88">
            <w:pPr>
              <w:pStyle w:val="Ingenmellomrom"/>
            </w:pPr>
            <w:r>
              <w:t>82:18</w:t>
            </w:r>
          </w:p>
        </w:tc>
        <w:tc>
          <w:tcPr>
            <w:tcW w:w="6587" w:type="dxa"/>
          </w:tcPr>
          <w:p w14:paraId="7A88EA10" w14:textId="31796524" w:rsidR="000518F4" w:rsidRDefault="000518F4" w:rsidP="00AB5A88">
            <w:pPr>
              <w:pStyle w:val="Ingenmellomrom"/>
            </w:pPr>
            <w:r>
              <w:t>Universitetsforlaget</w:t>
            </w:r>
          </w:p>
        </w:tc>
      </w:tr>
      <w:tr w:rsidR="000518F4" w14:paraId="1BDC7BC3" w14:textId="77777777" w:rsidTr="00AB5A88">
        <w:tc>
          <w:tcPr>
            <w:tcW w:w="2622" w:type="dxa"/>
          </w:tcPr>
          <w:p w14:paraId="716BED62" w14:textId="5B028725" w:rsidR="000518F4" w:rsidRDefault="000518F4" w:rsidP="00AB5A88">
            <w:pPr>
              <w:pStyle w:val="Ingenmellomrom"/>
            </w:pPr>
            <w:r>
              <w:t>82:19</w:t>
            </w:r>
          </w:p>
        </w:tc>
        <w:tc>
          <w:tcPr>
            <w:tcW w:w="6587" w:type="dxa"/>
          </w:tcPr>
          <w:p w14:paraId="547EB46C" w14:textId="75A462D1" w:rsidR="000518F4" w:rsidRDefault="000518F4" w:rsidP="00AB5A88">
            <w:pPr>
              <w:pStyle w:val="Ingenmellomrom"/>
            </w:pPr>
            <w:r>
              <w:t>Fengselsskolen</w:t>
            </w:r>
          </w:p>
        </w:tc>
      </w:tr>
      <w:tr w:rsidR="000518F4" w14:paraId="00AF1C4C" w14:textId="77777777" w:rsidTr="00AB5A88">
        <w:tc>
          <w:tcPr>
            <w:tcW w:w="2622" w:type="dxa"/>
          </w:tcPr>
          <w:p w14:paraId="6AE302CF" w14:textId="53913272" w:rsidR="000518F4" w:rsidRDefault="000518F4" w:rsidP="00AB5A88">
            <w:pPr>
              <w:pStyle w:val="Ingenmellomrom"/>
            </w:pPr>
            <w:r>
              <w:t>82:20</w:t>
            </w:r>
          </w:p>
        </w:tc>
        <w:tc>
          <w:tcPr>
            <w:tcW w:w="6587" w:type="dxa"/>
          </w:tcPr>
          <w:p w14:paraId="21EF9EE3" w14:textId="662607FA" w:rsidR="000518F4" w:rsidRDefault="000518F4" w:rsidP="00AB5A8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0518F4" w14:paraId="5BB0BF9C" w14:textId="77777777" w:rsidTr="00AB5A88">
        <w:tc>
          <w:tcPr>
            <w:tcW w:w="2622" w:type="dxa"/>
          </w:tcPr>
          <w:p w14:paraId="36703249" w14:textId="41ABA49D" w:rsidR="000518F4" w:rsidRDefault="000518F4" w:rsidP="00AB5A88">
            <w:pPr>
              <w:pStyle w:val="Ingenmellomrom"/>
            </w:pPr>
            <w:r>
              <w:t>82:21</w:t>
            </w:r>
          </w:p>
        </w:tc>
        <w:tc>
          <w:tcPr>
            <w:tcW w:w="6587" w:type="dxa"/>
          </w:tcPr>
          <w:p w14:paraId="0945F410" w14:textId="6CB8214E" w:rsidR="000518F4" w:rsidRDefault="000518F4" w:rsidP="00AB5A88">
            <w:pPr>
              <w:pStyle w:val="Ingenmellomrom"/>
            </w:pPr>
            <w:r>
              <w:t>Rendalen Kommune</w:t>
            </w:r>
          </w:p>
        </w:tc>
      </w:tr>
      <w:tr w:rsidR="000518F4" w14:paraId="18E09464" w14:textId="77777777" w:rsidTr="00AB5A88">
        <w:tc>
          <w:tcPr>
            <w:tcW w:w="2622" w:type="dxa"/>
          </w:tcPr>
          <w:p w14:paraId="6A21A915" w14:textId="049D3775" w:rsidR="000518F4" w:rsidRDefault="000518F4" w:rsidP="00AB5A88">
            <w:pPr>
              <w:pStyle w:val="Ingenmellomrom"/>
            </w:pPr>
            <w:r>
              <w:t>82:29</w:t>
            </w:r>
          </w:p>
        </w:tc>
        <w:tc>
          <w:tcPr>
            <w:tcW w:w="6587" w:type="dxa"/>
          </w:tcPr>
          <w:p w14:paraId="28607E78" w14:textId="1929E4D5" w:rsidR="000518F4" w:rsidRDefault="000518F4" w:rsidP="00AB5A88">
            <w:pPr>
              <w:pStyle w:val="Ingenmellomrom"/>
            </w:pPr>
            <w:r>
              <w:t>Departementet for Utviklingshemmede</w:t>
            </w:r>
          </w:p>
        </w:tc>
      </w:tr>
      <w:tr w:rsidR="000518F4" w14:paraId="21EE0DED" w14:textId="77777777" w:rsidTr="00AB5A88">
        <w:tc>
          <w:tcPr>
            <w:tcW w:w="2622" w:type="dxa"/>
          </w:tcPr>
          <w:p w14:paraId="1DEFC9EC" w14:textId="71340990" w:rsidR="000518F4" w:rsidRDefault="000518F4" w:rsidP="00AB5A88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1322323D" w14:textId="3CA975C2" w:rsidR="000518F4" w:rsidRDefault="000518F4" w:rsidP="00AB5A88">
            <w:pPr>
              <w:pStyle w:val="Ingenmellomrom"/>
            </w:pPr>
            <w:r>
              <w:t>Teledirektoratets Forskningssenter</w:t>
            </w:r>
          </w:p>
        </w:tc>
      </w:tr>
      <w:tr w:rsidR="000518F4" w14:paraId="7DDF298D" w14:textId="77777777" w:rsidTr="00AB5A88">
        <w:tc>
          <w:tcPr>
            <w:tcW w:w="2622" w:type="dxa"/>
          </w:tcPr>
          <w:p w14:paraId="3F1F7FE2" w14:textId="34EDFFF0" w:rsidR="000518F4" w:rsidRDefault="000518F4" w:rsidP="00AB5A88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3679E8A7" w14:textId="0F05AD21" w:rsidR="000518F4" w:rsidRDefault="000518F4" w:rsidP="00AB5A88">
            <w:pPr>
              <w:pStyle w:val="Ingenmellomrom"/>
            </w:pPr>
            <w:r>
              <w:t>Namdal Sykehus</w:t>
            </w:r>
          </w:p>
        </w:tc>
      </w:tr>
      <w:tr w:rsidR="000518F4" w14:paraId="21B087C6" w14:textId="77777777" w:rsidTr="00AB5A88">
        <w:tc>
          <w:tcPr>
            <w:tcW w:w="2622" w:type="dxa"/>
          </w:tcPr>
          <w:p w14:paraId="27DAC839" w14:textId="2D5EF664" w:rsidR="000518F4" w:rsidRDefault="000518F4" w:rsidP="00AB5A88">
            <w:pPr>
              <w:pStyle w:val="Ingenmellomrom"/>
            </w:pPr>
            <w:r>
              <w:t>82:40</w:t>
            </w:r>
          </w:p>
        </w:tc>
        <w:tc>
          <w:tcPr>
            <w:tcW w:w="6587" w:type="dxa"/>
          </w:tcPr>
          <w:p w14:paraId="0F3FE7E9" w14:textId="0FDC5042" w:rsidR="000518F4" w:rsidRDefault="000518F4" w:rsidP="00AB5A88">
            <w:pPr>
              <w:pStyle w:val="Ingenmellomrom"/>
            </w:pPr>
            <w:proofErr w:type="spellStart"/>
            <w:r>
              <w:t>Geco</w:t>
            </w:r>
            <w:proofErr w:type="spellEnd"/>
          </w:p>
        </w:tc>
      </w:tr>
      <w:tr w:rsidR="000518F4" w14:paraId="5B724B70" w14:textId="77777777" w:rsidTr="00AB5A88">
        <w:tc>
          <w:tcPr>
            <w:tcW w:w="2622" w:type="dxa"/>
          </w:tcPr>
          <w:p w14:paraId="55BDD975" w14:textId="505CB2C1" w:rsidR="000518F4" w:rsidRDefault="000518F4" w:rsidP="00AB5A88">
            <w:pPr>
              <w:pStyle w:val="Ingenmellomrom"/>
            </w:pPr>
            <w:r>
              <w:t>82:43</w:t>
            </w:r>
          </w:p>
        </w:tc>
        <w:tc>
          <w:tcPr>
            <w:tcW w:w="6587" w:type="dxa"/>
          </w:tcPr>
          <w:p w14:paraId="6F4C414E" w14:textId="26278969" w:rsidR="000518F4" w:rsidRDefault="000518F4" w:rsidP="00AB5A88">
            <w:pPr>
              <w:pStyle w:val="Ingenmellomrom"/>
            </w:pPr>
            <w:r>
              <w:t>Esso Sport</w:t>
            </w:r>
          </w:p>
        </w:tc>
      </w:tr>
      <w:tr w:rsidR="000518F4" w14:paraId="2269D5CB" w14:textId="77777777" w:rsidTr="00AB5A88">
        <w:tc>
          <w:tcPr>
            <w:tcW w:w="2622" w:type="dxa"/>
          </w:tcPr>
          <w:p w14:paraId="58DF96B3" w14:textId="6EC8C0FB" w:rsidR="000518F4" w:rsidRDefault="000518F4" w:rsidP="00AB5A88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14A53EE0" w14:textId="47C229AD" w:rsidR="000518F4" w:rsidRDefault="000518F4" w:rsidP="00AB5A88">
            <w:pPr>
              <w:pStyle w:val="Ingenmellomrom"/>
            </w:pPr>
            <w:r>
              <w:t>Bjertnes Videregående Skole</w:t>
            </w:r>
          </w:p>
        </w:tc>
      </w:tr>
      <w:tr w:rsidR="000518F4" w14:paraId="6887A908" w14:textId="77777777" w:rsidTr="00AB5A88">
        <w:tc>
          <w:tcPr>
            <w:tcW w:w="2622" w:type="dxa"/>
          </w:tcPr>
          <w:p w14:paraId="7A8C7647" w14:textId="52BF1611" w:rsidR="000518F4" w:rsidRDefault="000518F4" w:rsidP="00AB5A88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79A275A1" w14:textId="36D779EB" w:rsidR="000518F4" w:rsidRDefault="000518F4" w:rsidP="00AB5A88">
            <w:pPr>
              <w:pStyle w:val="Ingenmellomrom"/>
            </w:pPr>
            <w:r>
              <w:t>Sosialdepartementet</w:t>
            </w:r>
          </w:p>
        </w:tc>
      </w:tr>
      <w:tr w:rsidR="000518F4" w14:paraId="22FECC48" w14:textId="77777777" w:rsidTr="00AB5A88">
        <w:tc>
          <w:tcPr>
            <w:tcW w:w="2622" w:type="dxa"/>
          </w:tcPr>
          <w:p w14:paraId="30FCF793" w14:textId="0E701694" w:rsidR="000518F4" w:rsidRDefault="000518F4" w:rsidP="00AB5A88">
            <w:pPr>
              <w:pStyle w:val="Ingenmellomrom"/>
            </w:pPr>
            <w:r>
              <w:t>82:47</w:t>
            </w:r>
          </w:p>
        </w:tc>
        <w:tc>
          <w:tcPr>
            <w:tcW w:w="6587" w:type="dxa"/>
          </w:tcPr>
          <w:p w14:paraId="73B28755" w14:textId="03E4F92A" w:rsidR="000518F4" w:rsidRDefault="000518F4" w:rsidP="00AB5A88">
            <w:pPr>
              <w:pStyle w:val="Ingenmellomrom"/>
            </w:pPr>
            <w:r>
              <w:t>Freia</w:t>
            </w:r>
          </w:p>
        </w:tc>
      </w:tr>
      <w:tr w:rsidR="000518F4" w14:paraId="0DD70BE1" w14:textId="77777777" w:rsidTr="00AB5A88">
        <w:tc>
          <w:tcPr>
            <w:tcW w:w="2622" w:type="dxa"/>
          </w:tcPr>
          <w:p w14:paraId="26B39A68" w14:textId="1E3CF580" w:rsidR="000518F4" w:rsidRDefault="000518F4" w:rsidP="00AB5A88">
            <w:pPr>
              <w:pStyle w:val="Ingenmellomrom"/>
            </w:pPr>
            <w:r>
              <w:t>82:49</w:t>
            </w:r>
          </w:p>
        </w:tc>
        <w:tc>
          <w:tcPr>
            <w:tcW w:w="6587" w:type="dxa"/>
          </w:tcPr>
          <w:p w14:paraId="53375C26" w14:textId="75C5FD5B" w:rsidR="000518F4" w:rsidRDefault="000518F4" w:rsidP="00AB5A88">
            <w:pPr>
              <w:pStyle w:val="Ingenmellomrom"/>
            </w:pPr>
            <w:proofErr w:type="spellStart"/>
            <w:r>
              <w:t>Colett</w:t>
            </w:r>
            <w:proofErr w:type="spellEnd"/>
            <w:r>
              <w:t xml:space="preserve"> </w:t>
            </w:r>
            <w:proofErr w:type="spellStart"/>
            <w:r>
              <w:t>Marwell</w:t>
            </w:r>
            <w:proofErr w:type="spellEnd"/>
            <w:r>
              <w:t xml:space="preserve"> Hauge</w:t>
            </w:r>
          </w:p>
        </w:tc>
      </w:tr>
      <w:tr w:rsidR="000518F4" w14:paraId="786F8844" w14:textId="77777777" w:rsidTr="00AB5A88">
        <w:tc>
          <w:tcPr>
            <w:tcW w:w="2622" w:type="dxa"/>
          </w:tcPr>
          <w:p w14:paraId="58196F69" w14:textId="412B7215" w:rsidR="000518F4" w:rsidRDefault="000518F4" w:rsidP="00AB5A88">
            <w:pPr>
              <w:pStyle w:val="Ingenmellomrom"/>
            </w:pPr>
            <w:r>
              <w:t>82:49</w:t>
            </w:r>
          </w:p>
        </w:tc>
        <w:tc>
          <w:tcPr>
            <w:tcW w:w="6587" w:type="dxa"/>
          </w:tcPr>
          <w:p w14:paraId="62D3F51F" w14:textId="0F5C9B16" w:rsidR="000518F4" w:rsidRDefault="000518F4" w:rsidP="00AB5A88">
            <w:pPr>
              <w:pStyle w:val="Ingenmellomrom"/>
            </w:pPr>
            <w:r>
              <w:t>Landbruksdata</w:t>
            </w:r>
          </w:p>
        </w:tc>
      </w:tr>
      <w:tr w:rsidR="000518F4" w14:paraId="76313DEA" w14:textId="77777777" w:rsidTr="00AB5A88">
        <w:tc>
          <w:tcPr>
            <w:tcW w:w="2622" w:type="dxa"/>
          </w:tcPr>
          <w:p w14:paraId="0AEAA8B1" w14:textId="640B8E9C" w:rsidR="000518F4" w:rsidRDefault="000518F4" w:rsidP="00AB5A88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67565614" w14:textId="112C65DE" w:rsidR="000518F4" w:rsidRDefault="000518F4" w:rsidP="00AB5A88">
            <w:pPr>
              <w:pStyle w:val="Ingenmellomrom"/>
            </w:pPr>
            <w:r>
              <w:t>Asplin Stormbull</w:t>
            </w:r>
          </w:p>
        </w:tc>
      </w:tr>
      <w:tr w:rsidR="000518F4" w14:paraId="0C2D1AB5" w14:textId="77777777" w:rsidTr="00AB5A88">
        <w:tc>
          <w:tcPr>
            <w:tcW w:w="2622" w:type="dxa"/>
          </w:tcPr>
          <w:p w14:paraId="0C85EB4B" w14:textId="616A4B53" w:rsidR="000518F4" w:rsidRDefault="000518F4" w:rsidP="00AB5A88">
            <w:pPr>
              <w:pStyle w:val="Ingenmellomrom"/>
            </w:pPr>
            <w:r>
              <w:t>82:52</w:t>
            </w:r>
          </w:p>
        </w:tc>
        <w:tc>
          <w:tcPr>
            <w:tcW w:w="6587" w:type="dxa"/>
          </w:tcPr>
          <w:p w14:paraId="08A0641B" w14:textId="7720CA30" w:rsidR="000518F4" w:rsidRDefault="000518F4" w:rsidP="00AB5A88">
            <w:pPr>
              <w:pStyle w:val="Ingenmellomrom"/>
            </w:pPr>
            <w:r>
              <w:t>ESSO Norge Forus</w:t>
            </w:r>
          </w:p>
        </w:tc>
      </w:tr>
      <w:tr w:rsidR="000518F4" w14:paraId="03E94BB0" w14:textId="77777777" w:rsidTr="00AB5A88">
        <w:tc>
          <w:tcPr>
            <w:tcW w:w="2622" w:type="dxa"/>
          </w:tcPr>
          <w:p w14:paraId="55E5D548" w14:textId="3A2D9DF6" w:rsidR="000518F4" w:rsidRDefault="000518F4" w:rsidP="00AB5A88">
            <w:pPr>
              <w:pStyle w:val="Ingenmellomrom"/>
            </w:pPr>
            <w:r>
              <w:t>82:54</w:t>
            </w:r>
          </w:p>
        </w:tc>
        <w:tc>
          <w:tcPr>
            <w:tcW w:w="6587" w:type="dxa"/>
          </w:tcPr>
          <w:p w14:paraId="6D34212A" w14:textId="2DDDEE87" w:rsidR="000518F4" w:rsidRDefault="000518F4" w:rsidP="00AB5A88">
            <w:pPr>
              <w:pStyle w:val="Ingenmellomrom"/>
            </w:pPr>
            <w:r>
              <w:t>Saga Petroleum 2. lag</w:t>
            </w:r>
          </w:p>
        </w:tc>
      </w:tr>
      <w:tr w:rsidR="000518F4" w14:paraId="466300EB" w14:textId="77777777" w:rsidTr="00AB5A88">
        <w:tc>
          <w:tcPr>
            <w:tcW w:w="2622" w:type="dxa"/>
          </w:tcPr>
          <w:p w14:paraId="2C504D13" w14:textId="7508ABD8" w:rsidR="000518F4" w:rsidRDefault="000518F4" w:rsidP="00AB5A88">
            <w:pPr>
              <w:pStyle w:val="Ingenmellomrom"/>
            </w:pPr>
            <w:r>
              <w:t>83:15</w:t>
            </w:r>
          </w:p>
        </w:tc>
        <w:tc>
          <w:tcPr>
            <w:tcW w:w="6587" w:type="dxa"/>
          </w:tcPr>
          <w:p w14:paraId="1FA98BC0" w14:textId="6287AF19" w:rsidR="000518F4" w:rsidRDefault="000518F4" w:rsidP="00AB5A88">
            <w:pPr>
              <w:pStyle w:val="Ingenmellomrom"/>
            </w:pPr>
            <w:r>
              <w:t>Kloster</w:t>
            </w:r>
          </w:p>
        </w:tc>
      </w:tr>
      <w:tr w:rsidR="000518F4" w14:paraId="0C42E308" w14:textId="77777777" w:rsidTr="00AB5A88">
        <w:tc>
          <w:tcPr>
            <w:tcW w:w="2622" w:type="dxa"/>
          </w:tcPr>
          <w:p w14:paraId="4041463C" w14:textId="3DCE2E4E" w:rsidR="000518F4" w:rsidRDefault="000518F4" w:rsidP="00AB5A88">
            <w:pPr>
              <w:pStyle w:val="Ingenmellomrom"/>
            </w:pPr>
            <w:r>
              <w:t>83:19</w:t>
            </w:r>
          </w:p>
        </w:tc>
        <w:tc>
          <w:tcPr>
            <w:tcW w:w="6587" w:type="dxa"/>
          </w:tcPr>
          <w:p w14:paraId="23303A8C" w14:textId="20A67E98" w:rsidR="000518F4" w:rsidRDefault="000518F4" w:rsidP="00AB5A88">
            <w:pPr>
              <w:pStyle w:val="Ingenmellomrom"/>
            </w:pPr>
            <w:r>
              <w:t>Akershus Energiverk</w:t>
            </w:r>
          </w:p>
        </w:tc>
      </w:tr>
      <w:tr w:rsidR="000518F4" w14:paraId="207A312B" w14:textId="77777777" w:rsidTr="00AB5A88">
        <w:tc>
          <w:tcPr>
            <w:tcW w:w="2622" w:type="dxa"/>
          </w:tcPr>
          <w:p w14:paraId="2F08885D" w14:textId="3777015A" w:rsidR="000518F4" w:rsidRDefault="000518F4" w:rsidP="00AB5A88">
            <w:pPr>
              <w:pStyle w:val="Ingenmellomrom"/>
            </w:pPr>
            <w:r>
              <w:t>83:30</w:t>
            </w:r>
          </w:p>
        </w:tc>
        <w:tc>
          <w:tcPr>
            <w:tcW w:w="6587" w:type="dxa"/>
          </w:tcPr>
          <w:p w14:paraId="7564360B" w14:textId="22953477" w:rsidR="000518F4" w:rsidRDefault="000518F4" w:rsidP="00AB5A88">
            <w:pPr>
              <w:pStyle w:val="Ingenmellomrom"/>
            </w:pPr>
            <w:r>
              <w:t>Akersposten</w:t>
            </w:r>
          </w:p>
        </w:tc>
      </w:tr>
      <w:tr w:rsidR="000518F4" w14:paraId="44953872" w14:textId="77777777" w:rsidTr="00AB5A88">
        <w:tc>
          <w:tcPr>
            <w:tcW w:w="2622" w:type="dxa"/>
          </w:tcPr>
          <w:p w14:paraId="38D64211" w14:textId="45E358BA" w:rsidR="000518F4" w:rsidRDefault="000518F4" w:rsidP="00AB5A88">
            <w:pPr>
              <w:pStyle w:val="Ingenmellomrom"/>
            </w:pPr>
            <w:r>
              <w:t>83.32</w:t>
            </w:r>
          </w:p>
        </w:tc>
        <w:tc>
          <w:tcPr>
            <w:tcW w:w="6587" w:type="dxa"/>
          </w:tcPr>
          <w:p w14:paraId="0EB1584D" w14:textId="022D7590" w:rsidR="000518F4" w:rsidRDefault="000518F4" w:rsidP="00AB5A88">
            <w:pPr>
              <w:pStyle w:val="Ingenmellomrom"/>
            </w:pPr>
            <w:r>
              <w:t>Kreditkassen 2. lag</w:t>
            </w:r>
          </w:p>
        </w:tc>
      </w:tr>
    </w:tbl>
    <w:p w14:paraId="54354769" w14:textId="77777777" w:rsidR="00F10EA9" w:rsidRDefault="00F10EA9" w:rsidP="0092605A">
      <w:pPr>
        <w:pStyle w:val="Ingenmellomrom"/>
        <w:rPr>
          <w:sz w:val="16"/>
          <w:szCs w:val="16"/>
          <w:lang w:val="sv-SE"/>
        </w:rPr>
      </w:pPr>
    </w:p>
    <w:p w14:paraId="7A8C356A" w14:textId="77777777" w:rsidR="0094145A" w:rsidRDefault="0094145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518F4" w14:paraId="5C445034" w14:textId="77777777" w:rsidTr="00AB5A88">
        <w:tc>
          <w:tcPr>
            <w:tcW w:w="4621" w:type="dxa"/>
          </w:tcPr>
          <w:p w14:paraId="7D5DF4FC" w14:textId="77777777" w:rsidR="000518F4" w:rsidRPr="00F82CD4" w:rsidRDefault="000518F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88C5FCF" w14:textId="75D01FDF" w:rsidR="000518F4" w:rsidRPr="00F82CD4" w:rsidRDefault="000518F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63</w:t>
            </w:r>
          </w:p>
        </w:tc>
      </w:tr>
    </w:tbl>
    <w:p w14:paraId="43C5CA16" w14:textId="77777777" w:rsidR="000518F4" w:rsidRPr="009212A0" w:rsidRDefault="000518F4" w:rsidP="000518F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18F4" w:rsidRPr="00572BB8" w14:paraId="45666589" w14:textId="77777777" w:rsidTr="00AB5A88">
        <w:tc>
          <w:tcPr>
            <w:tcW w:w="1242" w:type="dxa"/>
          </w:tcPr>
          <w:p w14:paraId="15E676C0" w14:textId="77777777" w:rsidR="000518F4" w:rsidRPr="00572BB8" w:rsidRDefault="000518F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452250B" w14:textId="77777777" w:rsidR="000518F4" w:rsidRDefault="000518F4" w:rsidP="000518F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18F4" w:rsidRPr="002C2EA8" w14:paraId="38101676" w14:textId="77777777" w:rsidTr="00AB5A88">
        <w:tc>
          <w:tcPr>
            <w:tcW w:w="9209" w:type="dxa"/>
            <w:gridSpan w:val="2"/>
          </w:tcPr>
          <w:p w14:paraId="5E63DC87" w14:textId="77777777" w:rsidR="000518F4" w:rsidRPr="002C2EA8" w:rsidRDefault="000518F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 forts.</w:t>
            </w:r>
          </w:p>
        </w:tc>
      </w:tr>
      <w:tr w:rsidR="000518F4" w14:paraId="4E1EA718" w14:textId="77777777" w:rsidTr="00AB5A88">
        <w:tc>
          <w:tcPr>
            <w:tcW w:w="2622" w:type="dxa"/>
          </w:tcPr>
          <w:p w14:paraId="666EF1D6" w14:textId="77777777" w:rsidR="000518F4" w:rsidRDefault="000518F4" w:rsidP="00AB5A88">
            <w:pPr>
              <w:pStyle w:val="Ingenmellomrom"/>
            </w:pPr>
            <w:r>
              <w:t>83:33</w:t>
            </w:r>
          </w:p>
        </w:tc>
        <w:tc>
          <w:tcPr>
            <w:tcW w:w="6587" w:type="dxa"/>
          </w:tcPr>
          <w:p w14:paraId="49409847" w14:textId="77777777" w:rsidR="000518F4" w:rsidRDefault="000518F4" w:rsidP="00AB5A88">
            <w:pPr>
              <w:pStyle w:val="Ingenmellomrom"/>
            </w:pPr>
            <w:r>
              <w:t>SAS R/S Norge</w:t>
            </w:r>
          </w:p>
        </w:tc>
      </w:tr>
      <w:tr w:rsidR="000518F4" w14:paraId="275E906E" w14:textId="77777777" w:rsidTr="00AB5A88">
        <w:tc>
          <w:tcPr>
            <w:tcW w:w="2622" w:type="dxa"/>
          </w:tcPr>
          <w:p w14:paraId="08FD329E" w14:textId="77777777" w:rsidR="000518F4" w:rsidRDefault="000518F4" w:rsidP="00AB5A88">
            <w:pPr>
              <w:pStyle w:val="Ingenmellomrom"/>
            </w:pPr>
            <w:r>
              <w:t>83:35</w:t>
            </w:r>
          </w:p>
        </w:tc>
        <w:tc>
          <w:tcPr>
            <w:tcW w:w="6587" w:type="dxa"/>
          </w:tcPr>
          <w:p w14:paraId="748B8447" w14:textId="427A8DDD" w:rsidR="00111F7B" w:rsidRDefault="000518F4" w:rsidP="00111F7B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111F7B" w14:paraId="4678B45B" w14:textId="77777777" w:rsidTr="00AB5A88">
        <w:tc>
          <w:tcPr>
            <w:tcW w:w="2622" w:type="dxa"/>
          </w:tcPr>
          <w:p w14:paraId="44CEFE1A" w14:textId="011ABABC" w:rsidR="00111F7B" w:rsidRDefault="00111F7B" w:rsidP="00AB5A88">
            <w:pPr>
              <w:pStyle w:val="Ingenmellomrom"/>
            </w:pPr>
            <w:r>
              <w:t>83:36</w:t>
            </w:r>
          </w:p>
        </w:tc>
        <w:tc>
          <w:tcPr>
            <w:tcW w:w="6587" w:type="dxa"/>
          </w:tcPr>
          <w:p w14:paraId="53F7049C" w14:textId="3EBF0576" w:rsidR="00111F7B" w:rsidRDefault="00111F7B" w:rsidP="00AB5A88">
            <w:pPr>
              <w:pStyle w:val="Ingenmellomrom"/>
            </w:pPr>
            <w:r>
              <w:t>Finansdepartementet</w:t>
            </w:r>
          </w:p>
        </w:tc>
      </w:tr>
      <w:tr w:rsidR="00111F7B" w14:paraId="3E237DDC" w14:textId="77777777" w:rsidTr="00AB5A88">
        <w:tc>
          <w:tcPr>
            <w:tcW w:w="2622" w:type="dxa"/>
          </w:tcPr>
          <w:p w14:paraId="39BB0F66" w14:textId="64B475D3" w:rsidR="00111F7B" w:rsidRDefault="00111F7B" w:rsidP="00AB5A88">
            <w:pPr>
              <w:pStyle w:val="Ingenmellomrom"/>
            </w:pPr>
            <w:r>
              <w:t>83:51</w:t>
            </w:r>
          </w:p>
        </w:tc>
        <w:tc>
          <w:tcPr>
            <w:tcW w:w="6587" w:type="dxa"/>
          </w:tcPr>
          <w:p w14:paraId="584A86D5" w14:textId="4EBC1C38" w:rsidR="00111F7B" w:rsidRDefault="00111F7B" w:rsidP="00AB5A88">
            <w:pPr>
              <w:pStyle w:val="Ingenmellomrom"/>
            </w:pPr>
            <w:r>
              <w:t>National Elektro</w:t>
            </w:r>
          </w:p>
        </w:tc>
      </w:tr>
      <w:tr w:rsidR="00111F7B" w14:paraId="75AF79A6" w14:textId="77777777" w:rsidTr="00AB5A88">
        <w:tc>
          <w:tcPr>
            <w:tcW w:w="2622" w:type="dxa"/>
          </w:tcPr>
          <w:p w14:paraId="22862A75" w14:textId="0CD59CB6" w:rsidR="00111F7B" w:rsidRDefault="00F01A1D" w:rsidP="00AB5A88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1017A206" w14:textId="1FE357A5" w:rsidR="00111F7B" w:rsidRDefault="00F01A1D" w:rsidP="00AB5A88">
            <w:pPr>
              <w:pStyle w:val="Ingenmellomrom"/>
            </w:pPr>
            <w:r>
              <w:t>Wilhelmsen</w:t>
            </w:r>
          </w:p>
        </w:tc>
      </w:tr>
      <w:tr w:rsidR="00F01A1D" w14:paraId="6158340F" w14:textId="77777777" w:rsidTr="00AB5A88">
        <w:tc>
          <w:tcPr>
            <w:tcW w:w="2622" w:type="dxa"/>
          </w:tcPr>
          <w:p w14:paraId="5E011C2D" w14:textId="6CA77228" w:rsidR="00F01A1D" w:rsidRDefault="00F01A1D" w:rsidP="00AB5A88">
            <w:pPr>
              <w:pStyle w:val="Ingenmellomrom"/>
            </w:pPr>
            <w:r>
              <w:t>84:03</w:t>
            </w:r>
          </w:p>
        </w:tc>
        <w:tc>
          <w:tcPr>
            <w:tcW w:w="6587" w:type="dxa"/>
          </w:tcPr>
          <w:p w14:paraId="6BA2D87D" w14:textId="47AF27F3" w:rsidR="00F01A1D" w:rsidRDefault="00F01A1D" w:rsidP="00AB5A88">
            <w:pPr>
              <w:pStyle w:val="Ingenmellomrom"/>
            </w:pPr>
            <w:r>
              <w:t>Industridepartementet</w:t>
            </w:r>
          </w:p>
        </w:tc>
      </w:tr>
      <w:tr w:rsidR="00F01A1D" w14:paraId="2CE2BE36" w14:textId="77777777" w:rsidTr="00AB5A88">
        <w:tc>
          <w:tcPr>
            <w:tcW w:w="2622" w:type="dxa"/>
          </w:tcPr>
          <w:p w14:paraId="2A174FB9" w14:textId="5959435C" w:rsidR="00F01A1D" w:rsidRDefault="00F01A1D" w:rsidP="00AB5A88">
            <w:pPr>
              <w:pStyle w:val="Ingenmellomrom"/>
            </w:pPr>
            <w:r>
              <w:t>84:04</w:t>
            </w:r>
          </w:p>
        </w:tc>
        <w:tc>
          <w:tcPr>
            <w:tcW w:w="6587" w:type="dxa"/>
          </w:tcPr>
          <w:p w14:paraId="5B5A28F9" w14:textId="79F87802" w:rsidR="00F01A1D" w:rsidRDefault="00F01A1D" w:rsidP="00AB5A88">
            <w:pPr>
              <w:pStyle w:val="Ingenmellomrom"/>
            </w:pPr>
            <w:r>
              <w:t>Gilde</w:t>
            </w:r>
          </w:p>
        </w:tc>
      </w:tr>
      <w:tr w:rsidR="00F01A1D" w14:paraId="465FE0D7" w14:textId="77777777" w:rsidTr="00AB5A88">
        <w:tc>
          <w:tcPr>
            <w:tcW w:w="2622" w:type="dxa"/>
          </w:tcPr>
          <w:p w14:paraId="704AB572" w14:textId="470D4D52" w:rsidR="00F01A1D" w:rsidRDefault="00F01A1D" w:rsidP="00AB5A88">
            <w:pPr>
              <w:pStyle w:val="Ingenmellomrom"/>
            </w:pPr>
            <w:r>
              <w:t>84:04</w:t>
            </w:r>
          </w:p>
        </w:tc>
        <w:tc>
          <w:tcPr>
            <w:tcW w:w="6587" w:type="dxa"/>
          </w:tcPr>
          <w:p w14:paraId="7D1FC1EF" w14:textId="34F457FF" w:rsidR="00F01A1D" w:rsidRDefault="00F01A1D" w:rsidP="00AB5A88">
            <w:pPr>
              <w:pStyle w:val="Ingenmellomrom"/>
            </w:pPr>
            <w:r>
              <w:t>Data-Sport</w:t>
            </w:r>
          </w:p>
        </w:tc>
      </w:tr>
      <w:tr w:rsidR="00F01A1D" w14:paraId="53A4A8A0" w14:textId="77777777" w:rsidTr="00AB5A88">
        <w:tc>
          <w:tcPr>
            <w:tcW w:w="2622" w:type="dxa"/>
          </w:tcPr>
          <w:p w14:paraId="0D803162" w14:textId="09442E3E" w:rsidR="00F01A1D" w:rsidRDefault="00F01A1D" w:rsidP="00AB5A88">
            <w:pPr>
              <w:pStyle w:val="Ingenmellomrom"/>
            </w:pPr>
            <w:r>
              <w:t>84:13</w:t>
            </w:r>
          </w:p>
        </w:tc>
        <w:tc>
          <w:tcPr>
            <w:tcW w:w="6587" w:type="dxa"/>
          </w:tcPr>
          <w:p w14:paraId="09F33E2B" w14:textId="2359202F" w:rsidR="00F01A1D" w:rsidRDefault="00F01A1D" w:rsidP="00AB5A88">
            <w:pPr>
              <w:pStyle w:val="Ingenmellomrom"/>
            </w:pPr>
            <w:r>
              <w:t>Vestkjøl</w:t>
            </w:r>
          </w:p>
        </w:tc>
      </w:tr>
      <w:tr w:rsidR="00F01A1D" w14:paraId="1AB62263" w14:textId="77777777" w:rsidTr="00AB5A88">
        <w:tc>
          <w:tcPr>
            <w:tcW w:w="2622" w:type="dxa"/>
          </w:tcPr>
          <w:p w14:paraId="1EA6EBE5" w14:textId="0955A1D2" w:rsidR="00F01A1D" w:rsidRDefault="00F01A1D" w:rsidP="00AB5A88">
            <w:pPr>
              <w:pStyle w:val="Ingenmellomrom"/>
            </w:pPr>
            <w:r>
              <w:t>84:26</w:t>
            </w:r>
          </w:p>
        </w:tc>
        <w:tc>
          <w:tcPr>
            <w:tcW w:w="6587" w:type="dxa"/>
          </w:tcPr>
          <w:p w14:paraId="04B479ED" w14:textId="43044E34" w:rsidR="00F01A1D" w:rsidRDefault="00F01A1D" w:rsidP="00AB5A88">
            <w:pPr>
              <w:pStyle w:val="Ingenmellomrom"/>
            </w:pPr>
            <w:r>
              <w:t>Statistisk Sentralbyrå</w:t>
            </w:r>
          </w:p>
        </w:tc>
      </w:tr>
      <w:tr w:rsidR="00F01A1D" w14:paraId="28C8FD57" w14:textId="77777777" w:rsidTr="00AB5A88">
        <w:tc>
          <w:tcPr>
            <w:tcW w:w="2622" w:type="dxa"/>
          </w:tcPr>
          <w:p w14:paraId="47B11BA2" w14:textId="48548A78" w:rsidR="00F01A1D" w:rsidRDefault="00F01A1D" w:rsidP="00AB5A88">
            <w:pPr>
              <w:pStyle w:val="Ingenmellomrom"/>
            </w:pPr>
            <w:r>
              <w:t>84:28</w:t>
            </w:r>
          </w:p>
        </w:tc>
        <w:tc>
          <w:tcPr>
            <w:tcW w:w="6587" w:type="dxa"/>
          </w:tcPr>
          <w:p w14:paraId="707DE50C" w14:textId="454F907A" w:rsidR="00F01A1D" w:rsidRDefault="00F01A1D" w:rsidP="00AB5A88">
            <w:pPr>
              <w:pStyle w:val="Ingenmellomrom"/>
            </w:pPr>
            <w:r>
              <w:t>Oslo Sanitetsforening Revisjonen</w:t>
            </w:r>
          </w:p>
        </w:tc>
      </w:tr>
      <w:tr w:rsidR="00F01A1D" w14:paraId="5624F9EE" w14:textId="77777777" w:rsidTr="00AB5A88">
        <w:tc>
          <w:tcPr>
            <w:tcW w:w="2622" w:type="dxa"/>
          </w:tcPr>
          <w:p w14:paraId="6293593E" w14:textId="5F55BA9D" w:rsidR="00F01A1D" w:rsidRDefault="00F01A1D" w:rsidP="00AB5A88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49D39C6E" w14:textId="1A88BA6B" w:rsidR="00F01A1D" w:rsidRDefault="00F01A1D" w:rsidP="00AB5A88">
            <w:pPr>
              <w:pStyle w:val="Ingenmellomrom"/>
            </w:pPr>
            <w:r>
              <w:t>Aker Sykehus 4. lag</w:t>
            </w:r>
          </w:p>
        </w:tc>
      </w:tr>
      <w:tr w:rsidR="00F01A1D" w14:paraId="0D55BAA1" w14:textId="77777777" w:rsidTr="00AB5A88">
        <w:tc>
          <w:tcPr>
            <w:tcW w:w="2622" w:type="dxa"/>
          </w:tcPr>
          <w:p w14:paraId="322D3328" w14:textId="355F7CFD" w:rsidR="00F01A1D" w:rsidRDefault="00F01A1D" w:rsidP="00AB5A88">
            <w:pPr>
              <w:pStyle w:val="Ingenmellomrom"/>
            </w:pPr>
            <w:r>
              <w:t>84:34</w:t>
            </w:r>
          </w:p>
        </w:tc>
        <w:tc>
          <w:tcPr>
            <w:tcW w:w="6587" w:type="dxa"/>
          </w:tcPr>
          <w:p w14:paraId="0B1059E7" w14:textId="0CA68218" w:rsidR="00F01A1D" w:rsidRDefault="00F01A1D" w:rsidP="00AB5A88">
            <w:pPr>
              <w:pStyle w:val="Ingenmellomrom"/>
            </w:pPr>
            <w:r>
              <w:t>Norcem Drilling</w:t>
            </w:r>
          </w:p>
        </w:tc>
      </w:tr>
      <w:tr w:rsidR="00F01A1D" w14:paraId="7D6AAA41" w14:textId="77777777" w:rsidTr="00AB5A88">
        <w:tc>
          <w:tcPr>
            <w:tcW w:w="2622" w:type="dxa"/>
          </w:tcPr>
          <w:p w14:paraId="488CA7EA" w14:textId="576B4C94" w:rsidR="00F01A1D" w:rsidRDefault="00F01A1D" w:rsidP="00AB5A88">
            <w:pPr>
              <w:pStyle w:val="Ingenmellomrom"/>
            </w:pPr>
            <w:r>
              <w:t>84:34</w:t>
            </w:r>
          </w:p>
        </w:tc>
        <w:tc>
          <w:tcPr>
            <w:tcW w:w="6587" w:type="dxa"/>
          </w:tcPr>
          <w:p w14:paraId="57128AFB" w14:textId="4CC4580D" w:rsidR="00F01A1D" w:rsidRDefault="00F01A1D" w:rsidP="00AB5A88">
            <w:pPr>
              <w:pStyle w:val="Ingenmellomrom"/>
            </w:pPr>
            <w:r>
              <w:t>Patentstyret</w:t>
            </w:r>
          </w:p>
        </w:tc>
      </w:tr>
      <w:tr w:rsidR="00F01A1D" w14:paraId="19BBF0DA" w14:textId="77777777" w:rsidTr="00AB5A88">
        <w:tc>
          <w:tcPr>
            <w:tcW w:w="2622" w:type="dxa"/>
          </w:tcPr>
          <w:p w14:paraId="3251585B" w14:textId="5432FD1E" w:rsidR="00F01A1D" w:rsidRDefault="00F01A1D" w:rsidP="00AB5A88">
            <w:pPr>
              <w:pStyle w:val="Ingenmellomrom"/>
            </w:pPr>
            <w:r>
              <w:t>84:35</w:t>
            </w:r>
          </w:p>
        </w:tc>
        <w:tc>
          <w:tcPr>
            <w:tcW w:w="6587" w:type="dxa"/>
          </w:tcPr>
          <w:p w14:paraId="75B772CC" w14:textId="1B215C99" w:rsidR="00F01A1D" w:rsidRDefault="00F01A1D" w:rsidP="00AB5A88">
            <w:pPr>
              <w:pStyle w:val="Ingenmellomrom"/>
            </w:pPr>
            <w:r>
              <w:t>Forskning og Administrasjonsdepartementet</w:t>
            </w:r>
          </w:p>
        </w:tc>
      </w:tr>
      <w:tr w:rsidR="00F01A1D" w14:paraId="036FE488" w14:textId="77777777" w:rsidTr="00AB5A88">
        <w:tc>
          <w:tcPr>
            <w:tcW w:w="2622" w:type="dxa"/>
          </w:tcPr>
          <w:p w14:paraId="575AC5E2" w14:textId="6CCB39B5" w:rsidR="00F01A1D" w:rsidRDefault="00F01A1D" w:rsidP="00AB5A88">
            <w:pPr>
              <w:pStyle w:val="Ingenmellomrom"/>
            </w:pPr>
            <w:r>
              <w:t>84:37</w:t>
            </w:r>
          </w:p>
        </w:tc>
        <w:tc>
          <w:tcPr>
            <w:tcW w:w="6587" w:type="dxa"/>
          </w:tcPr>
          <w:p w14:paraId="50666650" w14:textId="25880E72" w:rsidR="00F01A1D" w:rsidRDefault="00F01A1D" w:rsidP="00AB5A88">
            <w:pPr>
              <w:pStyle w:val="Ingenmellomrom"/>
            </w:pPr>
            <w:r>
              <w:t>Oslo Nye Teater</w:t>
            </w:r>
          </w:p>
        </w:tc>
      </w:tr>
      <w:tr w:rsidR="00F01A1D" w14:paraId="3F9D2456" w14:textId="77777777" w:rsidTr="00AB5A88">
        <w:tc>
          <w:tcPr>
            <w:tcW w:w="2622" w:type="dxa"/>
          </w:tcPr>
          <w:p w14:paraId="6C512B3C" w14:textId="48A9E080" w:rsidR="00F01A1D" w:rsidRDefault="00F01A1D" w:rsidP="00AB5A88">
            <w:pPr>
              <w:pStyle w:val="Ingenmellomrom"/>
            </w:pPr>
            <w:r>
              <w:t>84:44</w:t>
            </w:r>
          </w:p>
        </w:tc>
        <w:tc>
          <w:tcPr>
            <w:tcW w:w="6587" w:type="dxa"/>
          </w:tcPr>
          <w:p w14:paraId="00F484F4" w14:textId="3D7858D8" w:rsidR="00F01A1D" w:rsidRDefault="00F01A1D" w:rsidP="00AB5A88">
            <w:pPr>
              <w:pStyle w:val="Ingenmellomrom"/>
            </w:pPr>
            <w:r>
              <w:t>Aker Sykehus 3. lag</w:t>
            </w:r>
          </w:p>
        </w:tc>
      </w:tr>
      <w:tr w:rsidR="00F01A1D" w14:paraId="0BCDDA33" w14:textId="77777777" w:rsidTr="00AB5A88">
        <w:tc>
          <w:tcPr>
            <w:tcW w:w="2622" w:type="dxa"/>
          </w:tcPr>
          <w:p w14:paraId="6A622774" w14:textId="6DB9304D" w:rsidR="00F01A1D" w:rsidRDefault="00F01A1D" w:rsidP="00AB5A88">
            <w:pPr>
              <w:pStyle w:val="Ingenmellomrom"/>
            </w:pPr>
            <w:r>
              <w:t>84:55</w:t>
            </w:r>
          </w:p>
        </w:tc>
        <w:tc>
          <w:tcPr>
            <w:tcW w:w="6587" w:type="dxa"/>
          </w:tcPr>
          <w:p w14:paraId="52907B0F" w14:textId="513858D2" w:rsidR="00F01A1D" w:rsidRDefault="00F01A1D" w:rsidP="00AB5A88">
            <w:pPr>
              <w:pStyle w:val="Ingenmellomrom"/>
            </w:pPr>
            <w:r>
              <w:t>Vet.</w:t>
            </w:r>
          </w:p>
        </w:tc>
      </w:tr>
      <w:tr w:rsidR="00F01A1D" w14:paraId="295137CC" w14:textId="77777777" w:rsidTr="00AB5A88">
        <w:tc>
          <w:tcPr>
            <w:tcW w:w="2622" w:type="dxa"/>
          </w:tcPr>
          <w:p w14:paraId="58CB65E2" w14:textId="46987D50" w:rsidR="00F01A1D" w:rsidRDefault="00F01A1D" w:rsidP="00AB5A88">
            <w:pPr>
              <w:pStyle w:val="Ingenmellomrom"/>
            </w:pPr>
            <w:r>
              <w:t>84:57</w:t>
            </w:r>
          </w:p>
        </w:tc>
        <w:tc>
          <w:tcPr>
            <w:tcW w:w="6587" w:type="dxa"/>
          </w:tcPr>
          <w:p w14:paraId="0E107B27" w14:textId="6D11CF5C" w:rsidR="00F01A1D" w:rsidRDefault="00F01A1D" w:rsidP="00AB5A88">
            <w:pPr>
              <w:pStyle w:val="Ingenmellomrom"/>
            </w:pPr>
            <w:r>
              <w:t>Stortinget</w:t>
            </w:r>
          </w:p>
        </w:tc>
      </w:tr>
      <w:tr w:rsidR="00F01A1D" w14:paraId="074E53BD" w14:textId="77777777" w:rsidTr="00AB5A88">
        <w:tc>
          <w:tcPr>
            <w:tcW w:w="2622" w:type="dxa"/>
          </w:tcPr>
          <w:p w14:paraId="72644526" w14:textId="2F455235" w:rsidR="00F01A1D" w:rsidRDefault="00F01A1D" w:rsidP="00AB5A88">
            <w:pPr>
              <w:pStyle w:val="Ingenmellomrom"/>
            </w:pPr>
            <w:r>
              <w:t>84:58</w:t>
            </w:r>
          </w:p>
        </w:tc>
        <w:tc>
          <w:tcPr>
            <w:tcW w:w="6587" w:type="dxa"/>
          </w:tcPr>
          <w:p w14:paraId="0BBDB17A" w14:textId="13446D5B" w:rsidR="00F01A1D" w:rsidRDefault="00F01A1D" w:rsidP="00AB5A88">
            <w:pPr>
              <w:pStyle w:val="Ingenmellomrom"/>
            </w:pPr>
            <w:proofErr w:type="spellStart"/>
            <w:r>
              <w:t>Finax</w:t>
            </w:r>
            <w:proofErr w:type="spellEnd"/>
          </w:p>
        </w:tc>
      </w:tr>
      <w:tr w:rsidR="00F01A1D" w14:paraId="796A3D2F" w14:textId="77777777" w:rsidTr="00AB5A88">
        <w:tc>
          <w:tcPr>
            <w:tcW w:w="2622" w:type="dxa"/>
          </w:tcPr>
          <w:p w14:paraId="6F793303" w14:textId="5A7674D8" w:rsidR="00F01A1D" w:rsidRDefault="00F01A1D" w:rsidP="00AB5A88">
            <w:pPr>
              <w:pStyle w:val="Ingenmellomrom"/>
            </w:pPr>
            <w:r>
              <w:t>85:00</w:t>
            </w:r>
          </w:p>
        </w:tc>
        <w:tc>
          <w:tcPr>
            <w:tcW w:w="6587" w:type="dxa"/>
          </w:tcPr>
          <w:p w14:paraId="17A6E9F6" w14:textId="2E992E1F" w:rsidR="00F01A1D" w:rsidRDefault="00F01A1D" w:rsidP="00AB5A88">
            <w:pPr>
              <w:pStyle w:val="Ingenmellomrom"/>
            </w:pPr>
            <w:r>
              <w:t>Distriktenes Utbyggingsfond</w:t>
            </w:r>
          </w:p>
        </w:tc>
      </w:tr>
      <w:tr w:rsidR="00F01A1D" w14:paraId="642D4D81" w14:textId="77777777" w:rsidTr="00AB5A88">
        <w:tc>
          <w:tcPr>
            <w:tcW w:w="2622" w:type="dxa"/>
          </w:tcPr>
          <w:p w14:paraId="2F8AEC8A" w14:textId="5A50A489" w:rsidR="00F01A1D" w:rsidRDefault="00F01A1D" w:rsidP="00AB5A88">
            <w:pPr>
              <w:pStyle w:val="Ingenmellomrom"/>
            </w:pPr>
            <w:r>
              <w:t>85:01</w:t>
            </w:r>
          </w:p>
        </w:tc>
        <w:tc>
          <w:tcPr>
            <w:tcW w:w="6587" w:type="dxa"/>
          </w:tcPr>
          <w:p w14:paraId="7FA1259F" w14:textId="01929861" w:rsidR="00F01A1D" w:rsidRDefault="00F01A1D" w:rsidP="00AB5A88">
            <w:pPr>
              <w:pStyle w:val="Ingenmellomrom"/>
            </w:pPr>
            <w:r>
              <w:t>Bærum Sykehus</w:t>
            </w:r>
          </w:p>
        </w:tc>
      </w:tr>
      <w:tr w:rsidR="00F01A1D" w14:paraId="34DD41B7" w14:textId="77777777" w:rsidTr="00AB5A88">
        <w:tc>
          <w:tcPr>
            <w:tcW w:w="2622" w:type="dxa"/>
          </w:tcPr>
          <w:p w14:paraId="15A98490" w14:textId="20DCEA60" w:rsidR="00F01A1D" w:rsidRDefault="00F01A1D" w:rsidP="00AB5A88">
            <w:pPr>
              <w:pStyle w:val="Ingenmellomrom"/>
            </w:pPr>
            <w:r>
              <w:t>85:01</w:t>
            </w:r>
          </w:p>
        </w:tc>
        <w:tc>
          <w:tcPr>
            <w:tcW w:w="6587" w:type="dxa"/>
          </w:tcPr>
          <w:p w14:paraId="234F50D8" w14:textId="23CD0D35" w:rsidR="00F01A1D" w:rsidRDefault="00F01A1D" w:rsidP="00AB5A88">
            <w:pPr>
              <w:pStyle w:val="Ingenmellomrom"/>
            </w:pPr>
            <w:r>
              <w:t xml:space="preserve">Sparebanken </w:t>
            </w:r>
            <w:proofErr w:type="spellStart"/>
            <w:r>
              <w:t>Hedemark</w:t>
            </w:r>
            <w:proofErr w:type="spellEnd"/>
          </w:p>
        </w:tc>
      </w:tr>
      <w:tr w:rsidR="00F01A1D" w14:paraId="3BCCE127" w14:textId="77777777" w:rsidTr="00AB5A88">
        <w:tc>
          <w:tcPr>
            <w:tcW w:w="2622" w:type="dxa"/>
          </w:tcPr>
          <w:p w14:paraId="7164648B" w14:textId="511C1F4A" w:rsidR="00F01A1D" w:rsidRDefault="00F01A1D" w:rsidP="00AB5A88">
            <w:pPr>
              <w:pStyle w:val="Ingenmellomrom"/>
            </w:pPr>
            <w:r>
              <w:t>82:02</w:t>
            </w:r>
          </w:p>
        </w:tc>
        <w:tc>
          <w:tcPr>
            <w:tcW w:w="6587" w:type="dxa"/>
          </w:tcPr>
          <w:p w14:paraId="33721CF0" w14:textId="64093CC1" w:rsidR="00F01A1D" w:rsidRDefault="00F01A1D" w:rsidP="00AB5A88">
            <w:pPr>
              <w:pStyle w:val="Ingenmellomrom"/>
            </w:pPr>
            <w:r>
              <w:t>Drammen Sykehus 2. lag</w:t>
            </w:r>
          </w:p>
        </w:tc>
      </w:tr>
      <w:tr w:rsidR="00F01A1D" w14:paraId="4DBEE832" w14:textId="77777777" w:rsidTr="00AB5A88">
        <w:tc>
          <w:tcPr>
            <w:tcW w:w="2622" w:type="dxa"/>
          </w:tcPr>
          <w:p w14:paraId="46010970" w14:textId="2B7F66F7" w:rsidR="00F01A1D" w:rsidRDefault="00F01A1D" w:rsidP="00AB5A88">
            <w:pPr>
              <w:pStyle w:val="Ingenmellomrom"/>
            </w:pPr>
            <w:r>
              <w:t>85:03</w:t>
            </w:r>
          </w:p>
        </w:tc>
        <w:tc>
          <w:tcPr>
            <w:tcW w:w="6587" w:type="dxa"/>
          </w:tcPr>
          <w:p w14:paraId="30D3F085" w14:textId="63E5A7B2" w:rsidR="00F01A1D" w:rsidRDefault="00F01A1D" w:rsidP="00AB5A8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 2. lag</w:t>
            </w:r>
          </w:p>
        </w:tc>
      </w:tr>
      <w:tr w:rsidR="00F01A1D" w14:paraId="794E758D" w14:textId="77777777" w:rsidTr="00AB5A88">
        <w:tc>
          <w:tcPr>
            <w:tcW w:w="2622" w:type="dxa"/>
          </w:tcPr>
          <w:p w14:paraId="592F41D2" w14:textId="4B02AA36" w:rsidR="00F01A1D" w:rsidRDefault="00F01A1D" w:rsidP="00AB5A88">
            <w:pPr>
              <w:pStyle w:val="Ingenmellomrom"/>
            </w:pPr>
            <w:r>
              <w:t>85:04</w:t>
            </w:r>
          </w:p>
        </w:tc>
        <w:tc>
          <w:tcPr>
            <w:tcW w:w="6587" w:type="dxa"/>
          </w:tcPr>
          <w:p w14:paraId="04FD0250" w14:textId="23214D52" w:rsidR="00F01A1D" w:rsidRDefault="00F01A1D" w:rsidP="00AB5A88">
            <w:pPr>
              <w:pStyle w:val="Ingenmellomrom"/>
            </w:pPr>
            <w:r>
              <w:t>C. Tybring-Gjedde</w:t>
            </w:r>
          </w:p>
        </w:tc>
      </w:tr>
      <w:tr w:rsidR="00F01A1D" w14:paraId="5B59C627" w14:textId="77777777" w:rsidTr="00AB5A88">
        <w:tc>
          <w:tcPr>
            <w:tcW w:w="2622" w:type="dxa"/>
          </w:tcPr>
          <w:p w14:paraId="10EC0165" w14:textId="122ADC43" w:rsidR="00F01A1D" w:rsidRDefault="00F01A1D" w:rsidP="00AB5A88">
            <w:pPr>
              <w:pStyle w:val="Ingenmellomrom"/>
            </w:pPr>
            <w:r>
              <w:t>85:06</w:t>
            </w:r>
          </w:p>
        </w:tc>
        <w:tc>
          <w:tcPr>
            <w:tcW w:w="6587" w:type="dxa"/>
          </w:tcPr>
          <w:p w14:paraId="48FE3591" w14:textId="760D6DFD" w:rsidR="00F01A1D" w:rsidRDefault="00F01A1D" w:rsidP="00AB5A88">
            <w:pPr>
              <w:pStyle w:val="Ingenmellomrom"/>
            </w:pPr>
            <w:r>
              <w:t>Linjegods</w:t>
            </w:r>
          </w:p>
        </w:tc>
      </w:tr>
      <w:tr w:rsidR="00F01A1D" w14:paraId="68F62144" w14:textId="77777777" w:rsidTr="00AB5A88">
        <w:tc>
          <w:tcPr>
            <w:tcW w:w="2622" w:type="dxa"/>
          </w:tcPr>
          <w:p w14:paraId="20E01E6C" w14:textId="6D2CA678" w:rsidR="00F01A1D" w:rsidRDefault="00F01A1D" w:rsidP="00AB5A88">
            <w:pPr>
              <w:pStyle w:val="Ingenmellomrom"/>
            </w:pPr>
            <w:r>
              <w:t>85:08</w:t>
            </w:r>
          </w:p>
        </w:tc>
        <w:tc>
          <w:tcPr>
            <w:tcW w:w="6587" w:type="dxa"/>
          </w:tcPr>
          <w:p w14:paraId="50FBDA64" w14:textId="71E882B8" w:rsidR="00F01A1D" w:rsidRDefault="00F01A1D" w:rsidP="00AB5A88">
            <w:pPr>
              <w:pStyle w:val="Ingenmellomrom"/>
            </w:pPr>
            <w:r>
              <w:t>Vit-Al 2. lag</w:t>
            </w:r>
          </w:p>
        </w:tc>
      </w:tr>
      <w:tr w:rsidR="00F01A1D" w14:paraId="43475679" w14:textId="77777777" w:rsidTr="00AB5A88">
        <w:tc>
          <w:tcPr>
            <w:tcW w:w="2622" w:type="dxa"/>
          </w:tcPr>
          <w:p w14:paraId="04BFAF49" w14:textId="5F74C3D7" w:rsidR="00F01A1D" w:rsidRDefault="00F01A1D" w:rsidP="00AB5A88">
            <w:pPr>
              <w:pStyle w:val="Ingenmellomrom"/>
            </w:pPr>
            <w:r>
              <w:t>85:13</w:t>
            </w:r>
          </w:p>
        </w:tc>
        <w:tc>
          <w:tcPr>
            <w:tcW w:w="6587" w:type="dxa"/>
          </w:tcPr>
          <w:p w14:paraId="48B42DA1" w14:textId="3AD43ED7" w:rsidR="00F01A1D" w:rsidRDefault="00F01A1D" w:rsidP="00AB5A88">
            <w:pPr>
              <w:pStyle w:val="Ingenmellomrom"/>
            </w:pPr>
            <w:r>
              <w:t>Teledirektoratet</w:t>
            </w:r>
          </w:p>
        </w:tc>
      </w:tr>
      <w:tr w:rsidR="00F01A1D" w14:paraId="4259E98A" w14:textId="77777777" w:rsidTr="00AB5A88">
        <w:tc>
          <w:tcPr>
            <w:tcW w:w="2622" w:type="dxa"/>
          </w:tcPr>
          <w:p w14:paraId="4C63EF26" w14:textId="13C679CA" w:rsidR="00F01A1D" w:rsidRDefault="00F01A1D" w:rsidP="00AB5A88">
            <w:pPr>
              <w:pStyle w:val="Ingenmellomrom"/>
            </w:pPr>
            <w:r>
              <w:t>85:18</w:t>
            </w:r>
          </w:p>
        </w:tc>
        <w:tc>
          <w:tcPr>
            <w:tcW w:w="6587" w:type="dxa"/>
          </w:tcPr>
          <w:p w14:paraId="30DA50C9" w14:textId="604D67B1" w:rsidR="00F01A1D" w:rsidRDefault="00F01A1D" w:rsidP="00AB5A88">
            <w:pPr>
              <w:pStyle w:val="Ingenmellomrom"/>
            </w:pPr>
            <w:r>
              <w:t>Statoil Asker</w:t>
            </w:r>
          </w:p>
        </w:tc>
      </w:tr>
      <w:tr w:rsidR="00F01A1D" w14:paraId="6824C104" w14:textId="77777777" w:rsidTr="00AB5A88">
        <w:tc>
          <w:tcPr>
            <w:tcW w:w="2622" w:type="dxa"/>
          </w:tcPr>
          <w:p w14:paraId="6121454E" w14:textId="2DB1E3A0" w:rsidR="00F01A1D" w:rsidRDefault="00F01A1D" w:rsidP="00AB5A88">
            <w:pPr>
              <w:pStyle w:val="Ingenmellomrom"/>
            </w:pPr>
            <w:r>
              <w:t>85:19</w:t>
            </w:r>
          </w:p>
        </w:tc>
        <w:tc>
          <w:tcPr>
            <w:tcW w:w="6587" w:type="dxa"/>
          </w:tcPr>
          <w:p w14:paraId="546CAC8F" w14:textId="7AC1C059" w:rsidR="00F01A1D" w:rsidRDefault="00F01A1D" w:rsidP="00AB5A88">
            <w:pPr>
              <w:pStyle w:val="Ingenmellomrom"/>
            </w:pPr>
            <w:r>
              <w:t>BIA</w:t>
            </w:r>
          </w:p>
        </w:tc>
      </w:tr>
      <w:tr w:rsidR="00F01A1D" w14:paraId="2DB46FFD" w14:textId="77777777" w:rsidTr="00AB5A88">
        <w:tc>
          <w:tcPr>
            <w:tcW w:w="2622" w:type="dxa"/>
          </w:tcPr>
          <w:p w14:paraId="23B0DD10" w14:textId="1CFA87A1" w:rsidR="00F01A1D" w:rsidRDefault="00F01A1D" w:rsidP="00AB5A88">
            <w:pPr>
              <w:pStyle w:val="Ingenmellomrom"/>
            </w:pPr>
            <w:r>
              <w:t>85:39</w:t>
            </w:r>
          </w:p>
        </w:tc>
        <w:tc>
          <w:tcPr>
            <w:tcW w:w="6587" w:type="dxa"/>
          </w:tcPr>
          <w:p w14:paraId="531D7F96" w14:textId="4AE2462D" w:rsidR="00F01A1D" w:rsidRDefault="00F01A1D" w:rsidP="00AB5A88">
            <w:pPr>
              <w:pStyle w:val="Ingenmellomrom"/>
            </w:pPr>
            <w:proofErr w:type="spellStart"/>
            <w:r>
              <w:t>Telax</w:t>
            </w:r>
            <w:proofErr w:type="spellEnd"/>
          </w:p>
        </w:tc>
      </w:tr>
      <w:tr w:rsidR="00F01A1D" w14:paraId="4BF69C3C" w14:textId="77777777" w:rsidTr="00AB5A88">
        <w:tc>
          <w:tcPr>
            <w:tcW w:w="2622" w:type="dxa"/>
          </w:tcPr>
          <w:p w14:paraId="2DC3B6D4" w14:textId="760A33E1" w:rsidR="00F01A1D" w:rsidRDefault="00F01A1D" w:rsidP="00AB5A88">
            <w:pPr>
              <w:pStyle w:val="Ingenmellomrom"/>
            </w:pPr>
            <w:r>
              <w:t>85:47</w:t>
            </w:r>
          </w:p>
        </w:tc>
        <w:tc>
          <w:tcPr>
            <w:tcW w:w="6587" w:type="dxa"/>
          </w:tcPr>
          <w:p w14:paraId="4849A2C8" w14:textId="6AECE50D" w:rsidR="00F01A1D" w:rsidRDefault="00F01A1D" w:rsidP="00AB5A88">
            <w:pPr>
              <w:pStyle w:val="Ingenmellomrom"/>
            </w:pPr>
            <w:r>
              <w:t>Hotel Continental</w:t>
            </w:r>
          </w:p>
        </w:tc>
      </w:tr>
      <w:tr w:rsidR="00F01A1D" w14:paraId="6EDF29BF" w14:textId="77777777" w:rsidTr="00AB5A88">
        <w:tc>
          <w:tcPr>
            <w:tcW w:w="2622" w:type="dxa"/>
          </w:tcPr>
          <w:p w14:paraId="255528CC" w14:textId="75C68927" w:rsidR="00F01A1D" w:rsidRDefault="00F01A1D" w:rsidP="00AB5A88">
            <w:pPr>
              <w:pStyle w:val="Ingenmellomrom"/>
            </w:pPr>
            <w:r>
              <w:t>85:58</w:t>
            </w:r>
          </w:p>
        </w:tc>
        <w:tc>
          <w:tcPr>
            <w:tcW w:w="6587" w:type="dxa"/>
          </w:tcPr>
          <w:p w14:paraId="4F0ADD78" w14:textId="3A696C4E" w:rsidR="00F01A1D" w:rsidRDefault="00F01A1D" w:rsidP="00AB5A88">
            <w:pPr>
              <w:pStyle w:val="Ingenmellomrom"/>
            </w:pPr>
            <w:r>
              <w:t>Norsk Viftefabrikk</w:t>
            </w:r>
          </w:p>
        </w:tc>
      </w:tr>
      <w:tr w:rsidR="00F01A1D" w14:paraId="07ECBEF0" w14:textId="77777777" w:rsidTr="00AB5A88">
        <w:tc>
          <w:tcPr>
            <w:tcW w:w="2622" w:type="dxa"/>
          </w:tcPr>
          <w:p w14:paraId="35377B4B" w14:textId="4AFD8888" w:rsidR="00F01A1D" w:rsidRDefault="00F01A1D" w:rsidP="00AB5A88">
            <w:pPr>
              <w:pStyle w:val="Ingenmellomrom"/>
            </w:pPr>
            <w:r>
              <w:t>86:06</w:t>
            </w:r>
          </w:p>
        </w:tc>
        <w:tc>
          <w:tcPr>
            <w:tcW w:w="6587" w:type="dxa"/>
          </w:tcPr>
          <w:p w14:paraId="2C81BAEC" w14:textId="78BFB152" w:rsidR="00F01A1D" w:rsidRDefault="00F01A1D" w:rsidP="00AB5A88">
            <w:pPr>
              <w:pStyle w:val="Ingenmellomrom"/>
            </w:pPr>
            <w:r>
              <w:t>Kommunaldepartementet</w:t>
            </w:r>
          </w:p>
        </w:tc>
      </w:tr>
      <w:tr w:rsidR="00F01A1D" w14:paraId="1A7F63FE" w14:textId="77777777" w:rsidTr="00AB5A88">
        <w:tc>
          <w:tcPr>
            <w:tcW w:w="2622" w:type="dxa"/>
          </w:tcPr>
          <w:p w14:paraId="1B1C7499" w14:textId="6CF95AB2" w:rsidR="00F01A1D" w:rsidRDefault="00F01A1D" w:rsidP="00AB5A88">
            <w:pPr>
              <w:pStyle w:val="Ingenmellomrom"/>
            </w:pPr>
            <w:r>
              <w:t>86:10</w:t>
            </w:r>
          </w:p>
        </w:tc>
        <w:tc>
          <w:tcPr>
            <w:tcW w:w="6587" w:type="dxa"/>
          </w:tcPr>
          <w:p w14:paraId="2DB1D684" w14:textId="2641ADD4" w:rsidR="00F01A1D" w:rsidRDefault="00F01A1D" w:rsidP="00AB5A88">
            <w:pPr>
              <w:pStyle w:val="Ingenmellomrom"/>
            </w:pPr>
            <w:r>
              <w:t>Møller</w:t>
            </w:r>
          </w:p>
        </w:tc>
      </w:tr>
      <w:tr w:rsidR="00F01A1D" w14:paraId="7457201B" w14:textId="77777777" w:rsidTr="00AB5A88">
        <w:tc>
          <w:tcPr>
            <w:tcW w:w="2622" w:type="dxa"/>
          </w:tcPr>
          <w:p w14:paraId="640AB774" w14:textId="709BF367" w:rsidR="00F01A1D" w:rsidRDefault="00F01A1D" w:rsidP="00AB5A88">
            <w:pPr>
              <w:pStyle w:val="Ingenmellomrom"/>
            </w:pPr>
            <w:r>
              <w:t>86:13</w:t>
            </w:r>
          </w:p>
        </w:tc>
        <w:tc>
          <w:tcPr>
            <w:tcW w:w="6587" w:type="dxa"/>
          </w:tcPr>
          <w:p w14:paraId="0A2CD0E9" w14:textId="5A0EABA7" w:rsidR="00F01A1D" w:rsidRDefault="00F01A1D" w:rsidP="00AB5A88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</w:p>
        </w:tc>
      </w:tr>
      <w:tr w:rsidR="00F01A1D" w14:paraId="78BA36C5" w14:textId="77777777" w:rsidTr="00AB5A88">
        <w:tc>
          <w:tcPr>
            <w:tcW w:w="2622" w:type="dxa"/>
          </w:tcPr>
          <w:p w14:paraId="6C6D2E72" w14:textId="2EAD8D95" w:rsidR="00F01A1D" w:rsidRDefault="00F01A1D" w:rsidP="00AB5A88">
            <w:pPr>
              <w:pStyle w:val="Ingenmellomrom"/>
            </w:pPr>
            <w:r>
              <w:t>86:14</w:t>
            </w:r>
          </w:p>
        </w:tc>
        <w:tc>
          <w:tcPr>
            <w:tcW w:w="6587" w:type="dxa"/>
          </w:tcPr>
          <w:p w14:paraId="339BBD4E" w14:textId="28A8D207" w:rsidR="00F01A1D" w:rsidRDefault="00F01A1D" w:rsidP="00AB5A88">
            <w:pPr>
              <w:pStyle w:val="Ingenmellomrom"/>
            </w:pPr>
            <w:r>
              <w:t xml:space="preserve">SAS </w:t>
            </w:r>
            <w:proofErr w:type="spellStart"/>
            <w:r>
              <w:t>Arlandia</w:t>
            </w:r>
            <w:proofErr w:type="spellEnd"/>
            <w:r>
              <w:t xml:space="preserve"> Hotel</w:t>
            </w:r>
          </w:p>
        </w:tc>
      </w:tr>
      <w:tr w:rsidR="00F01A1D" w14:paraId="608A3CA8" w14:textId="77777777" w:rsidTr="00AB5A88">
        <w:tc>
          <w:tcPr>
            <w:tcW w:w="2622" w:type="dxa"/>
          </w:tcPr>
          <w:p w14:paraId="773AB1DF" w14:textId="226A53D5" w:rsidR="00F01A1D" w:rsidRDefault="00F01A1D" w:rsidP="00AB5A88">
            <w:pPr>
              <w:pStyle w:val="Ingenmellomrom"/>
            </w:pPr>
            <w:r>
              <w:t>86:16</w:t>
            </w:r>
          </w:p>
        </w:tc>
        <w:tc>
          <w:tcPr>
            <w:tcW w:w="6587" w:type="dxa"/>
          </w:tcPr>
          <w:p w14:paraId="21C6BE96" w14:textId="4E0D1CDD" w:rsidR="00F01A1D" w:rsidRDefault="00F01A1D" w:rsidP="00AB5A88">
            <w:pPr>
              <w:pStyle w:val="Ingenmellomrom"/>
            </w:pPr>
            <w:r>
              <w:t>Gilde</w:t>
            </w:r>
          </w:p>
        </w:tc>
      </w:tr>
      <w:tr w:rsidR="00F01A1D" w14:paraId="53B221FC" w14:textId="77777777" w:rsidTr="00AB5A88">
        <w:tc>
          <w:tcPr>
            <w:tcW w:w="2622" w:type="dxa"/>
          </w:tcPr>
          <w:p w14:paraId="2F87FAEA" w14:textId="79AECA0D" w:rsidR="00F01A1D" w:rsidRDefault="00F01A1D" w:rsidP="00AB5A88">
            <w:pPr>
              <w:pStyle w:val="Ingenmellomrom"/>
            </w:pPr>
            <w:r>
              <w:t>86:19</w:t>
            </w:r>
          </w:p>
        </w:tc>
        <w:tc>
          <w:tcPr>
            <w:tcW w:w="6587" w:type="dxa"/>
          </w:tcPr>
          <w:p w14:paraId="0EB1BD26" w14:textId="675136A2" w:rsidR="00F01A1D" w:rsidRDefault="00F01A1D" w:rsidP="00AB5A88">
            <w:pPr>
              <w:pStyle w:val="Ingenmellomrom"/>
            </w:pPr>
            <w:r>
              <w:t>Park Royal Hotel</w:t>
            </w:r>
          </w:p>
        </w:tc>
      </w:tr>
      <w:tr w:rsidR="00F01A1D" w14:paraId="251138EF" w14:textId="77777777" w:rsidTr="00AB5A88">
        <w:tc>
          <w:tcPr>
            <w:tcW w:w="2622" w:type="dxa"/>
          </w:tcPr>
          <w:p w14:paraId="1BB54443" w14:textId="268A51EC" w:rsidR="00F01A1D" w:rsidRDefault="00F01A1D" w:rsidP="00AB5A88">
            <w:pPr>
              <w:pStyle w:val="Ingenmellomrom"/>
            </w:pPr>
            <w:r>
              <w:t>86:22</w:t>
            </w:r>
          </w:p>
        </w:tc>
        <w:tc>
          <w:tcPr>
            <w:tcW w:w="6587" w:type="dxa"/>
          </w:tcPr>
          <w:p w14:paraId="14087F88" w14:textId="65AC2ABA" w:rsidR="00F01A1D" w:rsidRDefault="00F01A1D" w:rsidP="00AB5A88">
            <w:pPr>
              <w:pStyle w:val="Ingenmellomrom"/>
            </w:pPr>
            <w:proofErr w:type="spellStart"/>
            <w:r>
              <w:t>Adu</w:t>
            </w:r>
            <w:proofErr w:type="spellEnd"/>
          </w:p>
        </w:tc>
      </w:tr>
      <w:tr w:rsidR="00F01A1D" w14:paraId="7B56F335" w14:textId="77777777" w:rsidTr="00AB5A88">
        <w:tc>
          <w:tcPr>
            <w:tcW w:w="2622" w:type="dxa"/>
          </w:tcPr>
          <w:p w14:paraId="7827E958" w14:textId="32AEF5B9" w:rsidR="00F01A1D" w:rsidRDefault="00F01A1D" w:rsidP="00AB5A88">
            <w:pPr>
              <w:pStyle w:val="Ingenmellomrom"/>
            </w:pPr>
            <w:r>
              <w:t>86:23</w:t>
            </w:r>
          </w:p>
        </w:tc>
        <w:tc>
          <w:tcPr>
            <w:tcW w:w="6587" w:type="dxa"/>
          </w:tcPr>
          <w:p w14:paraId="2E2FD04D" w14:textId="41D3261F" w:rsidR="00F01A1D" w:rsidRDefault="00F01A1D" w:rsidP="00AB5A88">
            <w:pPr>
              <w:pStyle w:val="Ingenmellomrom"/>
            </w:pPr>
            <w:proofErr w:type="spellStart"/>
            <w:r>
              <w:t>Nixsport</w:t>
            </w:r>
            <w:proofErr w:type="spellEnd"/>
          </w:p>
        </w:tc>
      </w:tr>
      <w:tr w:rsidR="00F01A1D" w14:paraId="6C55EFEB" w14:textId="77777777" w:rsidTr="00AB5A88">
        <w:tc>
          <w:tcPr>
            <w:tcW w:w="2622" w:type="dxa"/>
          </w:tcPr>
          <w:p w14:paraId="474B6E95" w14:textId="6B4B4641" w:rsidR="00F01A1D" w:rsidRDefault="00F01A1D" w:rsidP="00AB5A88">
            <w:pPr>
              <w:pStyle w:val="Ingenmellomrom"/>
            </w:pPr>
            <w:r>
              <w:t>86:31</w:t>
            </w:r>
          </w:p>
        </w:tc>
        <w:tc>
          <w:tcPr>
            <w:tcW w:w="6587" w:type="dxa"/>
          </w:tcPr>
          <w:p w14:paraId="33DE259E" w14:textId="3D665BD2" w:rsidR="00F01A1D" w:rsidRDefault="00F01A1D" w:rsidP="00AB5A88">
            <w:pPr>
              <w:pStyle w:val="Ingenmellomrom"/>
            </w:pPr>
            <w:r>
              <w:t>Stav</w:t>
            </w:r>
            <w:r w:rsidR="004060E8">
              <w:t>a</w:t>
            </w:r>
            <w:r>
              <w:t>nger Aftenblad</w:t>
            </w:r>
          </w:p>
        </w:tc>
      </w:tr>
      <w:tr w:rsidR="00F01A1D" w14:paraId="684BB422" w14:textId="77777777" w:rsidTr="00AB5A88">
        <w:tc>
          <w:tcPr>
            <w:tcW w:w="2622" w:type="dxa"/>
          </w:tcPr>
          <w:p w14:paraId="2AB4C4C2" w14:textId="33248E9F" w:rsidR="00F01A1D" w:rsidRDefault="00FE4804" w:rsidP="00AB5A88">
            <w:pPr>
              <w:pStyle w:val="Ingenmellomrom"/>
            </w:pPr>
            <w:r>
              <w:t>86:33</w:t>
            </w:r>
          </w:p>
        </w:tc>
        <w:tc>
          <w:tcPr>
            <w:tcW w:w="6587" w:type="dxa"/>
          </w:tcPr>
          <w:p w14:paraId="73ED0E54" w14:textId="673C105A" w:rsidR="00F01A1D" w:rsidRDefault="00FE4804" w:rsidP="00AB5A88">
            <w:pPr>
              <w:pStyle w:val="Ingenmellomrom"/>
            </w:pPr>
            <w:r>
              <w:t>BBS-Klubben</w:t>
            </w:r>
          </w:p>
        </w:tc>
      </w:tr>
    </w:tbl>
    <w:p w14:paraId="05A500A4" w14:textId="77777777" w:rsidR="0094145A" w:rsidRDefault="0094145A" w:rsidP="0092605A">
      <w:pPr>
        <w:pStyle w:val="Ingenmellomrom"/>
        <w:rPr>
          <w:sz w:val="16"/>
          <w:szCs w:val="16"/>
          <w:lang w:val="sv-SE"/>
        </w:rPr>
      </w:pPr>
    </w:p>
    <w:p w14:paraId="426301D4" w14:textId="77777777" w:rsidR="00FE4804" w:rsidRDefault="00FE480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E4804" w14:paraId="70C74419" w14:textId="77777777" w:rsidTr="00AB5A88">
        <w:tc>
          <w:tcPr>
            <w:tcW w:w="4621" w:type="dxa"/>
          </w:tcPr>
          <w:p w14:paraId="60CCFD6F" w14:textId="77777777" w:rsidR="00FE4804" w:rsidRPr="00F82CD4" w:rsidRDefault="00FE480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3236ADC" w14:textId="5D1B29F8" w:rsidR="00FE4804" w:rsidRPr="00F82CD4" w:rsidRDefault="00FE480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64</w:t>
            </w:r>
          </w:p>
        </w:tc>
      </w:tr>
    </w:tbl>
    <w:p w14:paraId="278C6C8B" w14:textId="77777777" w:rsidR="00FE4804" w:rsidRPr="009212A0" w:rsidRDefault="00FE4804" w:rsidP="00FE480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4804" w:rsidRPr="00572BB8" w14:paraId="3FF09BE7" w14:textId="77777777" w:rsidTr="00AB5A88">
        <w:tc>
          <w:tcPr>
            <w:tcW w:w="1242" w:type="dxa"/>
          </w:tcPr>
          <w:p w14:paraId="512CD4E8" w14:textId="77777777" w:rsidR="00FE4804" w:rsidRPr="00572BB8" w:rsidRDefault="00FE480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C99BBAC" w14:textId="77777777" w:rsidR="00FE4804" w:rsidRDefault="00FE4804" w:rsidP="00FE480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E4804" w:rsidRPr="002C2EA8" w14:paraId="16579D61" w14:textId="77777777" w:rsidTr="00AB5A88">
        <w:tc>
          <w:tcPr>
            <w:tcW w:w="9209" w:type="dxa"/>
            <w:gridSpan w:val="2"/>
          </w:tcPr>
          <w:p w14:paraId="00C1654B" w14:textId="77777777" w:rsidR="00FE4804" w:rsidRPr="002C2EA8" w:rsidRDefault="00FE4804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vinner 10 Bedrift forts.</w:t>
            </w:r>
          </w:p>
        </w:tc>
      </w:tr>
      <w:tr w:rsidR="00FE4804" w14:paraId="4A478962" w14:textId="77777777" w:rsidTr="00AB5A88">
        <w:tc>
          <w:tcPr>
            <w:tcW w:w="2622" w:type="dxa"/>
          </w:tcPr>
          <w:p w14:paraId="5D9C0117" w14:textId="77777777" w:rsidR="00FE4804" w:rsidRDefault="00FE4804" w:rsidP="00AB5A88">
            <w:pPr>
              <w:pStyle w:val="Ingenmellomrom"/>
            </w:pPr>
            <w:r>
              <w:t>86:43</w:t>
            </w:r>
          </w:p>
        </w:tc>
        <w:tc>
          <w:tcPr>
            <w:tcW w:w="6587" w:type="dxa"/>
          </w:tcPr>
          <w:p w14:paraId="44E2C25F" w14:textId="77777777" w:rsidR="00FE4804" w:rsidRDefault="00FE4804" w:rsidP="00AB5A88">
            <w:pPr>
              <w:pStyle w:val="Ingenmellomrom"/>
            </w:pPr>
            <w:r>
              <w:t xml:space="preserve">Sparebanken </w:t>
            </w:r>
            <w:proofErr w:type="gramStart"/>
            <w:r>
              <w:t>Sør Avdeling</w:t>
            </w:r>
            <w:proofErr w:type="gramEnd"/>
            <w:r>
              <w:t xml:space="preserve"> Vest</w:t>
            </w:r>
          </w:p>
        </w:tc>
      </w:tr>
      <w:tr w:rsidR="00FE4804" w14:paraId="31CE3A80" w14:textId="77777777" w:rsidTr="00AB5A88">
        <w:tc>
          <w:tcPr>
            <w:tcW w:w="2622" w:type="dxa"/>
          </w:tcPr>
          <w:p w14:paraId="356E4A65" w14:textId="77777777" w:rsidR="00FE4804" w:rsidRDefault="00FE4804" w:rsidP="00AB5A88">
            <w:pPr>
              <w:pStyle w:val="Ingenmellomrom"/>
            </w:pPr>
            <w:r>
              <w:t>86:47</w:t>
            </w:r>
          </w:p>
        </w:tc>
        <w:tc>
          <w:tcPr>
            <w:tcW w:w="6587" w:type="dxa"/>
          </w:tcPr>
          <w:p w14:paraId="6328DDB4" w14:textId="77777777" w:rsidR="00FE4804" w:rsidRDefault="00FE4804" w:rsidP="00AB5A88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FE4804" w14:paraId="125172AC" w14:textId="77777777" w:rsidTr="00AB5A88">
        <w:tc>
          <w:tcPr>
            <w:tcW w:w="2622" w:type="dxa"/>
          </w:tcPr>
          <w:p w14:paraId="4FA720DB" w14:textId="34C36E99" w:rsidR="00FE4804" w:rsidRDefault="00746A53" w:rsidP="00AB5A88">
            <w:pPr>
              <w:pStyle w:val="Ingenmellomrom"/>
            </w:pPr>
            <w:r>
              <w:t>86:54</w:t>
            </w:r>
          </w:p>
        </w:tc>
        <w:tc>
          <w:tcPr>
            <w:tcW w:w="6587" w:type="dxa"/>
          </w:tcPr>
          <w:p w14:paraId="59A46206" w14:textId="7587B6C5" w:rsidR="00FE4804" w:rsidRDefault="00746A53" w:rsidP="00AB5A88">
            <w:pPr>
              <w:pStyle w:val="Ingenmellomrom"/>
            </w:pPr>
            <w:r>
              <w:t>Norske Liv</w:t>
            </w:r>
          </w:p>
        </w:tc>
      </w:tr>
      <w:tr w:rsidR="00746A53" w14:paraId="4D3DF62A" w14:textId="77777777" w:rsidTr="00AB5A88">
        <w:tc>
          <w:tcPr>
            <w:tcW w:w="2622" w:type="dxa"/>
          </w:tcPr>
          <w:p w14:paraId="1449D0AC" w14:textId="02131C52" w:rsidR="00746A53" w:rsidRDefault="00746A53" w:rsidP="00AB5A88">
            <w:pPr>
              <w:pStyle w:val="Ingenmellomrom"/>
            </w:pPr>
            <w:r>
              <w:t>87:10</w:t>
            </w:r>
          </w:p>
        </w:tc>
        <w:tc>
          <w:tcPr>
            <w:tcW w:w="6587" w:type="dxa"/>
          </w:tcPr>
          <w:p w14:paraId="6ED71B44" w14:textId="6DEECCC5" w:rsidR="00746A53" w:rsidRDefault="00746A53" w:rsidP="00AB5A8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</w:t>
            </w:r>
          </w:p>
        </w:tc>
      </w:tr>
      <w:tr w:rsidR="00746A53" w14:paraId="0E1D7E08" w14:textId="77777777" w:rsidTr="00AB5A88">
        <w:tc>
          <w:tcPr>
            <w:tcW w:w="2622" w:type="dxa"/>
          </w:tcPr>
          <w:p w14:paraId="5BDB2056" w14:textId="7D75BF6A" w:rsidR="00746A53" w:rsidRDefault="00746A53" w:rsidP="00AB5A88">
            <w:pPr>
              <w:pStyle w:val="Ingenmellomrom"/>
            </w:pPr>
            <w:r>
              <w:t>87:14</w:t>
            </w:r>
          </w:p>
        </w:tc>
        <w:tc>
          <w:tcPr>
            <w:tcW w:w="6587" w:type="dxa"/>
          </w:tcPr>
          <w:p w14:paraId="007470F1" w14:textId="560AFE47" w:rsidR="00746A53" w:rsidRDefault="00746A53" w:rsidP="00AB5A88">
            <w:pPr>
              <w:pStyle w:val="Ingenmellomrom"/>
            </w:pPr>
            <w:r>
              <w:t>Ing. Kjell Bruer</w:t>
            </w:r>
          </w:p>
        </w:tc>
      </w:tr>
      <w:tr w:rsidR="00746A53" w14:paraId="2BF0A1E2" w14:textId="77777777" w:rsidTr="00AB5A88">
        <w:tc>
          <w:tcPr>
            <w:tcW w:w="2622" w:type="dxa"/>
          </w:tcPr>
          <w:p w14:paraId="3A66172A" w14:textId="2D3F03D2" w:rsidR="00746A53" w:rsidRDefault="00746A53" w:rsidP="00AB5A88">
            <w:pPr>
              <w:pStyle w:val="Ingenmellomrom"/>
            </w:pPr>
            <w:r>
              <w:t>87:18</w:t>
            </w:r>
          </w:p>
        </w:tc>
        <w:tc>
          <w:tcPr>
            <w:tcW w:w="6587" w:type="dxa"/>
          </w:tcPr>
          <w:p w14:paraId="799388B6" w14:textId="5E303F55" w:rsidR="00746A53" w:rsidRDefault="00746A53" w:rsidP="00AB5A88">
            <w:pPr>
              <w:pStyle w:val="Ingenmellomrom"/>
            </w:pPr>
            <w:r>
              <w:t>Rådhuset</w:t>
            </w:r>
          </w:p>
        </w:tc>
      </w:tr>
      <w:tr w:rsidR="00746A53" w14:paraId="11F25599" w14:textId="77777777" w:rsidTr="00AB5A88">
        <w:tc>
          <w:tcPr>
            <w:tcW w:w="2622" w:type="dxa"/>
          </w:tcPr>
          <w:p w14:paraId="443F1260" w14:textId="48B354D7" w:rsidR="00746A53" w:rsidRDefault="00746A53" w:rsidP="00AB5A88">
            <w:pPr>
              <w:pStyle w:val="Ingenmellomrom"/>
            </w:pPr>
            <w:r>
              <w:t>87:22</w:t>
            </w:r>
          </w:p>
        </w:tc>
        <w:tc>
          <w:tcPr>
            <w:tcW w:w="6587" w:type="dxa"/>
          </w:tcPr>
          <w:p w14:paraId="42B0C13F" w14:textId="609BA074" w:rsidR="00746A53" w:rsidRDefault="00746A53" w:rsidP="00AB5A88">
            <w:pPr>
              <w:pStyle w:val="Ingenmellomrom"/>
            </w:pPr>
            <w:r>
              <w:t>Posten</w:t>
            </w:r>
          </w:p>
        </w:tc>
      </w:tr>
      <w:tr w:rsidR="00746A53" w14:paraId="3D74DE40" w14:textId="77777777" w:rsidTr="00AB5A88">
        <w:tc>
          <w:tcPr>
            <w:tcW w:w="2622" w:type="dxa"/>
          </w:tcPr>
          <w:p w14:paraId="1152039D" w14:textId="38F49667" w:rsidR="00746A53" w:rsidRDefault="00746A53" w:rsidP="00AB5A88">
            <w:pPr>
              <w:pStyle w:val="Ingenmellomrom"/>
            </w:pPr>
            <w:r>
              <w:t>87.31</w:t>
            </w:r>
          </w:p>
        </w:tc>
        <w:tc>
          <w:tcPr>
            <w:tcW w:w="6587" w:type="dxa"/>
          </w:tcPr>
          <w:p w14:paraId="12616538" w14:textId="41FE9871" w:rsidR="00746A53" w:rsidRDefault="00746A53" w:rsidP="00AB5A88">
            <w:pPr>
              <w:pStyle w:val="Ingenmellomrom"/>
            </w:pPr>
            <w:proofErr w:type="spellStart"/>
            <w:r>
              <w:t>Bever`n</w:t>
            </w:r>
            <w:proofErr w:type="spellEnd"/>
          </w:p>
        </w:tc>
      </w:tr>
      <w:tr w:rsidR="00746A53" w14:paraId="7CC61919" w14:textId="77777777" w:rsidTr="00AB5A88">
        <w:tc>
          <w:tcPr>
            <w:tcW w:w="2622" w:type="dxa"/>
          </w:tcPr>
          <w:p w14:paraId="5345A7BD" w14:textId="6D58666B" w:rsidR="00746A53" w:rsidRDefault="00746A53" w:rsidP="00AB5A88">
            <w:pPr>
              <w:pStyle w:val="Ingenmellomrom"/>
            </w:pPr>
            <w:r>
              <w:t>87:32</w:t>
            </w:r>
          </w:p>
        </w:tc>
        <w:tc>
          <w:tcPr>
            <w:tcW w:w="6587" w:type="dxa"/>
          </w:tcPr>
          <w:p w14:paraId="3240D8B3" w14:textId="3F788141" w:rsidR="00746A53" w:rsidRDefault="00746A53" w:rsidP="00AB5A88">
            <w:pPr>
              <w:pStyle w:val="Ingenmellomrom"/>
            </w:pPr>
            <w:r>
              <w:t>Norsk Arbeidsgiverforening</w:t>
            </w:r>
          </w:p>
        </w:tc>
      </w:tr>
      <w:tr w:rsidR="00746A53" w14:paraId="16BCB0BE" w14:textId="77777777" w:rsidTr="00AB5A88">
        <w:tc>
          <w:tcPr>
            <w:tcW w:w="2622" w:type="dxa"/>
          </w:tcPr>
          <w:p w14:paraId="71F325B9" w14:textId="742C182C" w:rsidR="00746A53" w:rsidRDefault="00746A53" w:rsidP="00AB5A88">
            <w:pPr>
              <w:pStyle w:val="Ingenmellomrom"/>
            </w:pPr>
            <w:r>
              <w:t>87:38</w:t>
            </w:r>
          </w:p>
        </w:tc>
        <w:tc>
          <w:tcPr>
            <w:tcW w:w="6587" w:type="dxa"/>
          </w:tcPr>
          <w:p w14:paraId="17FB1761" w14:textId="7841E965" w:rsidR="00746A53" w:rsidRDefault="00746A53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1. lag</w:t>
            </w:r>
          </w:p>
        </w:tc>
      </w:tr>
      <w:tr w:rsidR="00746A53" w14:paraId="7BB199B4" w14:textId="77777777" w:rsidTr="00AB5A88">
        <w:tc>
          <w:tcPr>
            <w:tcW w:w="2622" w:type="dxa"/>
          </w:tcPr>
          <w:p w14:paraId="768EBFB9" w14:textId="321BBB7C" w:rsidR="00746A53" w:rsidRDefault="00746A53" w:rsidP="00AB5A88">
            <w:pPr>
              <w:pStyle w:val="Ingenmellomrom"/>
            </w:pPr>
            <w:r>
              <w:t>87:39</w:t>
            </w:r>
          </w:p>
        </w:tc>
        <w:tc>
          <w:tcPr>
            <w:tcW w:w="6587" w:type="dxa"/>
          </w:tcPr>
          <w:p w14:paraId="5D5E09FA" w14:textId="6ED251BF" w:rsidR="00746A53" w:rsidRDefault="00746A53" w:rsidP="00AB5A88">
            <w:pPr>
              <w:pStyle w:val="Ingenmellomrom"/>
            </w:pPr>
            <w:proofErr w:type="spellStart"/>
            <w:r>
              <w:t>Cam</w:t>
            </w:r>
            <w:proofErr w:type="spellEnd"/>
            <w:r>
              <w:t xml:space="preserve"> Gemini</w:t>
            </w:r>
          </w:p>
        </w:tc>
      </w:tr>
      <w:tr w:rsidR="00746A53" w14:paraId="537691AE" w14:textId="77777777" w:rsidTr="00AB5A88">
        <w:tc>
          <w:tcPr>
            <w:tcW w:w="2622" w:type="dxa"/>
          </w:tcPr>
          <w:p w14:paraId="276DAB59" w14:textId="23ECA416" w:rsidR="00746A53" w:rsidRDefault="00746A53" w:rsidP="00AB5A88">
            <w:pPr>
              <w:pStyle w:val="Ingenmellomrom"/>
            </w:pPr>
            <w:r>
              <w:t>87:39</w:t>
            </w:r>
          </w:p>
        </w:tc>
        <w:tc>
          <w:tcPr>
            <w:tcW w:w="6587" w:type="dxa"/>
          </w:tcPr>
          <w:p w14:paraId="35533074" w14:textId="0C6A68A3" w:rsidR="00746A53" w:rsidRDefault="00746A53" w:rsidP="00AB5A88">
            <w:pPr>
              <w:pStyle w:val="Ingenmellomrom"/>
            </w:pPr>
            <w:r>
              <w:t>SAS Tromsø</w:t>
            </w:r>
          </w:p>
        </w:tc>
      </w:tr>
      <w:tr w:rsidR="00746A53" w14:paraId="355349DA" w14:textId="77777777" w:rsidTr="00AB5A88">
        <w:tc>
          <w:tcPr>
            <w:tcW w:w="2622" w:type="dxa"/>
          </w:tcPr>
          <w:p w14:paraId="1EC8F99E" w14:textId="1B43B0A1" w:rsidR="00746A53" w:rsidRDefault="00746A53" w:rsidP="00AB5A88">
            <w:pPr>
              <w:pStyle w:val="Ingenmellomrom"/>
            </w:pPr>
            <w:r>
              <w:t>87.40</w:t>
            </w:r>
          </w:p>
        </w:tc>
        <w:tc>
          <w:tcPr>
            <w:tcW w:w="6587" w:type="dxa"/>
          </w:tcPr>
          <w:p w14:paraId="1F1CF798" w14:textId="6CFE20AD" w:rsidR="00746A53" w:rsidRDefault="00746A53" w:rsidP="00AB5A88">
            <w:pPr>
              <w:pStyle w:val="Ingenmellomrom"/>
            </w:pPr>
            <w:r>
              <w:t>Tofte Gave</w:t>
            </w:r>
          </w:p>
        </w:tc>
      </w:tr>
      <w:tr w:rsidR="00746A53" w14:paraId="4AAA01B7" w14:textId="77777777" w:rsidTr="00AB5A88">
        <w:tc>
          <w:tcPr>
            <w:tcW w:w="2622" w:type="dxa"/>
          </w:tcPr>
          <w:p w14:paraId="3D53A21F" w14:textId="42E6EBE2" w:rsidR="00746A53" w:rsidRDefault="00746A53" w:rsidP="00AB5A88">
            <w:pPr>
              <w:pStyle w:val="Ingenmellomrom"/>
            </w:pPr>
            <w:r>
              <w:t>87.44</w:t>
            </w:r>
          </w:p>
        </w:tc>
        <w:tc>
          <w:tcPr>
            <w:tcW w:w="6587" w:type="dxa"/>
          </w:tcPr>
          <w:p w14:paraId="4C7F4C96" w14:textId="262694FE" w:rsidR="00746A53" w:rsidRDefault="00746A53" w:rsidP="00AB5A88">
            <w:pPr>
              <w:pStyle w:val="Ingenmellomrom"/>
            </w:pPr>
            <w:r>
              <w:t>Buskerud Sentralsykehus</w:t>
            </w:r>
          </w:p>
        </w:tc>
      </w:tr>
      <w:tr w:rsidR="00746A53" w14:paraId="363180EA" w14:textId="77777777" w:rsidTr="00AB5A88">
        <w:tc>
          <w:tcPr>
            <w:tcW w:w="2622" w:type="dxa"/>
          </w:tcPr>
          <w:p w14:paraId="6C897648" w14:textId="246FAFFB" w:rsidR="00746A53" w:rsidRDefault="00746A53" w:rsidP="00AB5A88">
            <w:pPr>
              <w:pStyle w:val="Ingenmellomrom"/>
            </w:pPr>
            <w:r>
              <w:t>87:48</w:t>
            </w:r>
          </w:p>
        </w:tc>
        <w:tc>
          <w:tcPr>
            <w:tcW w:w="6587" w:type="dxa"/>
          </w:tcPr>
          <w:p w14:paraId="708B971F" w14:textId="7E83881B" w:rsidR="00746A53" w:rsidRDefault="00746A53" w:rsidP="00AB5A88">
            <w:pPr>
              <w:pStyle w:val="Ingenmellomrom"/>
            </w:pPr>
            <w:r>
              <w:t>Soria Moria</w:t>
            </w:r>
          </w:p>
        </w:tc>
      </w:tr>
      <w:tr w:rsidR="00746A53" w14:paraId="3D2917B2" w14:textId="77777777" w:rsidTr="00AB5A88">
        <w:tc>
          <w:tcPr>
            <w:tcW w:w="2622" w:type="dxa"/>
          </w:tcPr>
          <w:p w14:paraId="068A1298" w14:textId="48959161" w:rsidR="00746A53" w:rsidRDefault="00746A53" w:rsidP="00AB5A88">
            <w:pPr>
              <w:pStyle w:val="Ingenmellomrom"/>
            </w:pPr>
            <w:r>
              <w:t>87:54</w:t>
            </w:r>
          </w:p>
        </w:tc>
        <w:tc>
          <w:tcPr>
            <w:tcW w:w="6587" w:type="dxa"/>
          </w:tcPr>
          <w:p w14:paraId="79F81420" w14:textId="0EA027D5" w:rsidR="00746A53" w:rsidRDefault="00746A53" w:rsidP="00AB5A88">
            <w:pPr>
              <w:pStyle w:val="Ingenmellomrom"/>
            </w:pPr>
            <w:r>
              <w:t>Nordlandsbanken</w:t>
            </w:r>
          </w:p>
        </w:tc>
      </w:tr>
      <w:tr w:rsidR="00746A53" w14:paraId="1C76D78A" w14:textId="77777777" w:rsidTr="00AB5A88">
        <w:tc>
          <w:tcPr>
            <w:tcW w:w="2622" w:type="dxa"/>
          </w:tcPr>
          <w:p w14:paraId="69C07795" w14:textId="68B25D28" w:rsidR="00746A53" w:rsidRDefault="00746A53" w:rsidP="00AB5A88">
            <w:pPr>
              <w:pStyle w:val="Ingenmellomrom"/>
            </w:pPr>
            <w:r>
              <w:t>88:00</w:t>
            </w:r>
          </w:p>
        </w:tc>
        <w:tc>
          <w:tcPr>
            <w:tcW w:w="6587" w:type="dxa"/>
          </w:tcPr>
          <w:p w14:paraId="17B88299" w14:textId="2F933875" w:rsidR="00746A53" w:rsidRDefault="00746A53" w:rsidP="00AB5A88">
            <w:pPr>
              <w:pStyle w:val="Ingenmellomrom"/>
            </w:pPr>
            <w:r>
              <w:t>Maritim</w:t>
            </w:r>
          </w:p>
        </w:tc>
      </w:tr>
      <w:tr w:rsidR="00746A53" w14:paraId="085FD7CE" w14:textId="77777777" w:rsidTr="00AB5A88">
        <w:tc>
          <w:tcPr>
            <w:tcW w:w="2622" w:type="dxa"/>
          </w:tcPr>
          <w:p w14:paraId="5696A6A2" w14:textId="1FA64A88" w:rsidR="00746A53" w:rsidRDefault="00746A53" w:rsidP="00AB5A88">
            <w:pPr>
              <w:pStyle w:val="Ingenmellomrom"/>
            </w:pPr>
            <w:r>
              <w:t>88:09</w:t>
            </w:r>
          </w:p>
        </w:tc>
        <w:tc>
          <w:tcPr>
            <w:tcW w:w="6587" w:type="dxa"/>
          </w:tcPr>
          <w:p w14:paraId="6C8368FE" w14:textId="0B89C5FD" w:rsidR="00746A53" w:rsidRDefault="00746A53" w:rsidP="00AB5A88">
            <w:pPr>
              <w:pStyle w:val="Ingenmellomrom"/>
            </w:pPr>
            <w:r>
              <w:t>Verdens Gang</w:t>
            </w:r>
          </w:p>
        </w:tc>
      </w:tr>
      <w:tr w:rsidR="00746A53" w14:paraId="56C898D5" w14:textId="77777777" w:rsidTr="00AB5A88">
        <w:tc>
          <w:tcPr>
            <w:tcW w:w="2622" w:type="dxa"/>
          </w:tcPr>
          <w:p w14:paraId="5679ECB2" w14:textId="6EB3C642" w:rsidR="00746A53" w:rsidRDefault="00746A53" w:rsidP="00AB5A88">
            <w:pPr>
              <w:pStyle w:val="Ingenmellomrom"/>
            </w:pPr>
            <w:r>
              <w:t>88:11</w:t>
            </w:r>
          </w:p>
        </w:tc>
        <w:tc>
          <w:tcPr>
            <w:tcW w:w="6587" w:type="dxa"/>
          </w:tcPr>
          <w:p w14:paraId="1E7A5982" w14:textId="7F4B890C" w:rsidR="00746A53" w:rsidRDefault="00746A53" w:rsidP="00AB5A88">
            <w:pPr>
              <w:pStyle w:val="Ingenmellomrom"/>
            </w:pPr>
            <w:r>
              <w:t>Denofa og Lilleborg</w:t>
            </w:r>
          </w:p>
        </w:tc>
      </w:tr>
      <w:tr w:rsidR="00746A53" w14:paraId="1EA55A10" w14:textId="77777777" w:rsidTr="00AB5A88">
        <w:tc>
          <w:tcPr>
            <w:tcW w:w="2622" w:type="dxa"/>
          </w:tcPr>
          <w:p w14:paraId="45E3C8B3" w14:textId="4311121B" w:rsidR="00746A53" w:rsidRDefault="00746A53" w:rsidP="00AB5A88">
            <w:pPr>
              <w:pStyle w:val="Ingenmellomrom"/>
            </w:pPr>
            <w:r>
              <w:t>88:25</w:t>
            </w:r>
          </w:p>
        </w:tc>
        <w:tc>
          <w:tcPr>
            <w:tcW w:w="6587" w:type="dxa"/>
          </w:tcPr>
          <w:p w14:paraId="4E975504" w14:textId="75DBEE6B" w:rsidR="00746A53" w:rsidRDefault="00746A53" w:rsidP="00AB5A88">
            <w:pPr>
              <w:pStyle w:val="Ingenmellomrom"/>
            </w:pPr>
            <w:r>
              <w:t>Vestnes</w:t>
            </w:r>
          </w:p>
        </w:tc>
      </w:tr>
      <w:tr w:rsidR="00746A53" w14:paraId="3FDEEA7A" w14:textId="77777777" w:rsidTr="00AB5A88">
        <w:tc>
          <w:tcPr>
            <w:tcW w:w="2622" w:type="dxa"/>
          </w:tcPr>
          <w:p w14:paraId="181A6133" w14:textId="101C9D1A" w:rsidR="00746A53" w:rsidRDefault="00746A53" w:rsidP="00AB5A88">
            <w:pPr>
              <w:pStyle w:val="Ingenmellomrom"/>
            </w:pPr>
            <w:r>
              <w:t>88.28</w:t>
            </w:r>
          </w:p>
        </w:tc>
        <w:tc>
          <w:tcPr>
            <w:tcW w:w="6587" w:type="dxa"/>
          </w:tcPr>
          <w:p w14:paraId="470FAFFA" w14:textId="4C17C441" w:rsidR="00746A53" w:rsidRDefault="00746A53" w:rsidP="00AB5A88">
            <w:pPr>
              <w:pStyle w:val="Ingenmellomrom"/>
            </w:pPr>
            <w:r>
              <w:t>EB Consultants</w:t>
            </w:r>
          </w:p>
        </w:tc>
      </w:tr>
      <w:tr w:rsidR="00746A53" w14:paraId="3CFDB2B1" w14:textId="77777777" w:rsidTr="00AB5A88">
        <w:tc>
          <w:tcPr>
            <w:tcW w:w="2622" w:type="dxa"/>
          </w:tcPr>
          <w:p w14:paraId="78511432" w14:textId="18EA9F64" w:rsidR="00746A53" w:rsidRDefault="00746A53" w:rsidP="00AB5A88">
            <w:pPr>
              <w:pStyle w:val="Ingenmellomrom"/>
            </w:pPr>
            <w:r>
              <w:t>88:39</w:t>
            </w:r>
          </w:p>
        </w:tc>
        <w:tc>
          <w:tcPr>
            <w:tcW w:w="6587" w:type="dxa"/>
          </w:tcPr>
          <w:p w14:paraId="5980CB22" w14:textId="76295AD4" w:rsidR="00746A53" w:rsidRDefault="00746A53" w:rsidP="00AB5A88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2. lag</w:t>
            </w:r>
          </w:p>
        </w:tc>
      </w:tr>
      <w:tr w:rsidR="00746A53" w14:paraId="3AAE1416" w14:textId="77777777" w:rsidTr="00AB5A88">
        <w:tc>
          <w:tcPr>
            <w:tcW w:w="2622" w:type="dxa"/>
          </w:tcPr>
          <w:p w14:paraId="0839802D" w14:textId="30C6FAAB" w:rsidR="00746A53" w:rsidRDefault="00746A53" w:rsidP="00AB5A88">
            <w:pPr>
              <w:pStyle w:val="Ingenmellomrom"/>
            </w:pPr>
            <w:r>
              <w:t>89:01</w:t>
            </w:r>
          </w:p>
        </w:tc>
        <w:tc>
          <w:tcPr>
            <w:tcW w:w="6587" w:type="dxa"/>
          </w:tcPr>
          <w:p w14:paraId="20F6E4A3" w14:textId="745014C3" w:rsidR="00746A53" w:rsidRDefault="00746A53" w:rsidP="00AB5A88">
            <w:pPr>
              <w:pStyle w:val="Ingenmellomrom"/>
            </w:pPr>
            <w:r>
              <w:t>Norcem Bygg</w:t>
            </w:r>
          </w:p>
        </w:tc>
      </w:tr>
      <w:tr w:rsidR="00746A53" w14:paraId="245D24D0" w14:textId="77777777" w:rsidTr="00AB5A88">
        <w:tc>
          <w:tcPr>
            <w:tcW w:w="2622" w:type="dxa"/>
          </w:tcPr>
          <w:p w14:paraId="1AD6911D" w14:textId="19492290" w:rsidR="00746A53" w:rsidRDefault="00746A53" w:rsidP="00AB5A88">
            <w:pPr>
              <w:pStyle w:val="Ingenmellomrom"/>
            </w:pPr>
            <w:r>
              <w:t>89:06</w:t>
            </w:r>
          </w:p>
        </w:tc>
        <w:tc>
          <w:tcPr>
            <w:tcW w:w="6587" w:type="dxa"/>
          </w:tcPr>
          <w:p w14:paraId="3489C526" w14:textId="58473BBC" w:rsidR="00746A53" w:rsidRDefault="00746A53" w:rsidP="00AB5A88">
            <w:pPr>
              <w:pStyle w:val="Ingenmellomrom"/>
            </w:pPr>
            <w:r>
              <w:t>SAS Service Partner Offshore</w:t>
            </w:r>
          </w:p>
        </w:tc>
      </w:tr>
      <w:tr w:rsidR="00746A53" w14:paraId="4185256F" w14:textId="77777777" w:rsidTr="00AB5A88">
        <w:tc>
          <w:tcPr>
            <w:tcW w:w="2622" w:type="dxa"/>
          </w:tcPr>
          <w:p w14:paraId="5FB08C15" w14:textId="585A389A" w:rsidR="00746A53" w:rsidRDefault="00746A53" w:rsidP="00AB5A88">
            <w:pPr>
              <w:pStyle w:val="Ingenmellomrom"/>
            </w:pPr>
            <w:r>
              <w:t>89.24</w:t>
            </w:r>
          </w:p>
        </w:tc>
        <w:tc>
          <w:tcPr>
            <w:tcW w:w="6587" w:type="dxa"/>
          </w:tcPr>
          <w:p w14:paraId="12FAFB3E" w14:textId="173DD57F" w:rsidR="00746A53" w:rsidRDefault="00746A53" w:rsidP="00AB5A88">
            <w:pPr>
              <w:pStyle w:val="Ingenmellomrom"/>
            </w:pPr>
            <w:r>
              <w:t>Norges Eksportråd</w:t>
            </w:r>
          </w:p>
        </w:tc>
      </w:tr>
      <w:tr w:rsidR="00746A53" w14:paraId="29B4D269" w14:textId="77777777" w:rsidTr="00AB5A88">
        <w:tc>
          <w:tcPr>
            <w:tcW w:w="2622" w:type="dxa"/>
          </w:tcPr>
          <w:p w14:paraId="0B691706" w14:textId="61577C9C" w:rsidR="00746A53" w:rsidRDefault="00746A53" w:rsidP="00AB5A88">
            <w:pPr>
              <w:pStyle w:val="Ingenmellomrom"/>
            </w:pPr>
            <w:r>
              <w:t>88.29</w:t>
            </w:r>
          </w:p>
        </w:tc>
        <w:tc>
          <w:tcPr>
            <w:tcW w:w="6587" w:type="dxa"/>
          </w:tcPr>
          <w:p w14:paraId="59A4FE18" w14:textId="2F2CCDE4" w:rsidR="00746A53" w:rsidRDefault="00746A53" w:rsidP="00AB5A88">
            <w:pPr>
              <w:pStyle w:val="Ingenmellomrom"/>
            </w:pPr>
            <w:r>
              <w:t>Manpower</w:t>
            </w:r>
          </w:p>
        </w:tc>
      </w:tr>
      <w:tr w:rsidR="00746A53" w14:paraId="2FEB990C" w14:textId="77777777" w:rsidTr="00AB5A88">
        <w:tc>
          <w:tcPr>
            <w:tcW w:w="2622" w:type="dxa"/>
          </w:tcPr>
          <w:p w14:paraId="6F3C2F16" w14:textId="0FEB789D" w:rsidR="00746A53" w:rsidRDefault="00746A53" w:rsidP="00AB5A88">
            <w:pPr>
              <w:pStyle w:val="Ingenmellomrom"/>
            </w:pPr>
            <w:r>
              <w:t>89.40</w:t>
            </w:r>
          </w:p>
        </w:tc>
        <w:tc>
          <w:tcPr>
            <w:tcW w:w="6587" w:type="dxa"/>
          </w:tcPr>
          <w:p w14:paraId="72E7566D" w14:textId="0F2DFE83" w:rsidR="00746A53" w:rsidRDefault="00746A53" w:rsidP="00AB5A88">
            <w:pPr>
              <w:pStyle w:val="Ingenmellomrom"/>
            </w:pPr>
            <w:proofErr w:type="spellStart"/>
            <w:r>
              <w:t>Norcontrol</w:t>
            </w:r>
            <w:proofErr w:type="spellEnd"/>
          </w:p>
        </w:tc>
      </w:tr>
      <w:tr w:rsidR="00746A53" w14:paraId="0DFA5556" w14:textId="77777777" w:rsidTr="00AB5A88">
        <w:tc>
          <w:tcPr>
            <w:tcW w:w="2622" w:type="dxa"/>
          </w:tcPr>
          <w:p w14:paraId="67DDA398" w14:textId="5FD72957" w:rsidR="00746A53" w:rsidRDefault="00746A53" w:rsidP="00AB5A88">
            <w:pPr>
              <w:pStyle w:val="Ingenmellomrom"/>
            </w:pPr>
            <w:r>
              <w:t>89:55</w:t>
            </w:r>
          </w:p>
        </w:tc>
        <w:tc>
          <w:tcPr>
            <w:tcW w:w="6587" w:type="dxa"/>
          </w:tcPr>
          <w:p w14:paraId="3CD9E386" w14:textId="5607F0BD" w:rsidR="00746A53" w:rsidRDefault="00746A53" w:rsidP="00AB5A88">
            <w:pPr>
              <w:pStyle w:val="Ingenmellomrom"/>
            </w:pPr>
            <w:r>
              <w:t>TBK</w:t>
            </w:r>
          </w:p>
        </w:tc>
      </w:tr>
      <w:tr w:rsidR="00746A53" w14:paraId="39BFD90F" w14:textId="77777777" w:rsidTr="00AB5A88">
        <w:tc>
          <w:tcPr>
            <w:tcW w:w="2622" w:type="dxa"/>
          </w:tcPr>
          <w:p w14:paraId="1BA9DBF0" w14:textId="7466A2D0" w:rsidR="00746A53" w:rsidRDefault="00746A53" w:rsidP="00AB5A88">
            <w:pPr>
              <w:pStyle w:val="Ingenmellomrom"/>
            </w:pPr>
            <w:r>
              <w:t>90:26</w:t>
            </w:r>
          </w:p>
        </w:tc>
        <w:tc>
          <w:tcPr>
            <w:tcW w:w="6587" w:type="dxa"/>
          </w:tcPr>
          <w:p w14:paraId="5E673DEF" w14:textId="5943B914" w:rsidR="00746A53" w:rsidRDefault="00746A53" w:rsidP="00AB5A88">
            <w:pPr>
              <w:pStyle w:val="Ingenmellomrom"/>
            </w:pPr>
            <w:r>
              <w:t>Lånekassen</w:t>
            </w:r>
          </w:p>
        </w:tc>
      </w:tr>
      <w:tr w:rsidR="00746A53" w14:paraId="591A25A5" w14:textId="77777777" w:rsidTr="00AB5A88">
        <w:tc>
          <w:tcPr>
            <w:tcW w:w="2622" w:type="dxa"/>
          </w:tcPr>
          <w:p w14:paraId="50F52D53" w14:textId="744B0777" w:rsidR="00746A53" w:rsidRDefault="00746A53" w:rsidP="00AB5A88">
            <w:pPr>
              <w:pStyle w:val="Ingenmellomrom"/>
            </w:pPr>
            <w:r>
              <w:t>91:59</w:t>
            </w:r>
          </w:p>
        </w:tc>
        <w:tc>
          <w:tcPr>
            <w:tcW w:w="6587" w:type="dxa"/>
          </w:tcPr>
          <w:p w14:paraId="68D89D5F" w14:textId="75FB633A" w:rsidR="00746A53" w:rsidRDefault="00746A53" w:rsidP="00AB5A88">
            <w:pPr>
              <w:pStyle w:val="Ingenmellomrom"/>
            </w:pPr>
            <w:r>
              <w:t>Norge</w:t>
            </w:r>
          </w:p>
        </w:tc>
      </w:tr>
      <w:tr w:rsidR="00746A53" w14:paraId="60E5A007" w14:textId="77777777" w:rsidTr="00AB5A88">
        <w:tc>
          <w:tcPr>
            <w:tcW w:w="2622" w:type="dxa"/>
          </w:tcPr>
          <w:p w14:paraId="6FA1D7F4" w14:textId="5B13BEE8" w:rsidR="00746A53" w:rsidRDefault="00746A53" w:rsidP="00AB5A88">
            <w:pPr>
              <w:pStyle w:val="Ingenmellomrom"/>
            </w:pPr>
            <w:r>
              <w:t>92:05</w:t>
            </w:r>
          </w:p>
        </w:tc>
        <w:tc>
          <w:tcPr>
            <w:tcW w:w="6587" w:type="dxa"/>
          </w:tcPr>
          <w:p w14:paraId="2EE6A21B" w14:textId="57113BE0" w:rsidR="00746A53" w:rsidRDefault="00746A53" w:rsidP="00AB5A88">
            <w:pPr>
              <w:pStyle w:val="Ingenmellomrom"/>
            </w:pPr>
            <w:r>
              <w:t>RVO</w:t>
            </w:r>
          </w:p>
        </w:tc>
      </w:tr>
      <w:tr w:rsidR="00746A53" w14:paraId="5441D8A5" w14:textId="77777777" w:rsidTr="00AB5A88">
        <w:tc>
          <w:tcPr>
            <w:tcW w:w="2622" w:type="dxa"/>
          </w:tcPr>
          <w:p w14:paraId="183C464E" w14:textId="058D9CF3" w:rsidR="00746A53" w:rsidRDefault="00746A53" w:rsidP="00AB5A88">
            <w:pPr>
              <w:pStyle w:val="Ingenmellomrom"/>
            </w:pPr>
            <w:r>
              <w:t>92:31</w:t>
            </w:r>
          </w:p>
        </w:tc>
        <w:tc>
          <w:tcPr>
            <w:tcW w:w="6587" w:type="dxa"/>
          </w:tcPr>
          <w:p w14:paraId="5B61DC00" w14:textId="50924BB0" w:rsidR="00746A53" w:rsidRDefault="00746A53" w:rsidP="00AB5A88">
            <w:pPr>
              <w:pStyle w:val="Ingenmellomrom"/>
            </w:pPr>
            <w:r>
              <w:t>Sosiale Etater 2. lag</w:t>
            </w:r>
          </w:p>
        </w:tc>
      </w:tr>
      <w:tr w:rsidR="00746A53" w14:paraId="5D0DCD8B" w14:textId="77777777" w:rsidTr="00AB5A88">
        <w:tc>
          <w:tcPr>
            <w:tcW w:w="2622" w:type="dxa"/>
          </w:tcPr>
          <w:p w14:paraId="67B591EE" w14:textId="3A2ACED4" w:rsidR="00746A53" w:rsidRDefault="00746A53" w:rsidP="00AB5A88">
            <w:pPr>
              <w:pStyle w:val="Ingenmellomrom"/>
            </w:pPr>
            <w:r>
              <w:t>93:43</w:t>
            </w:r>
          </w:p>
        </w:tc>
        <w:tc>
          <w:tcPr>
            <w:tcW w:w="6587" w:type="dxa"/>
          </w:tcPr>
          <w:p w14:paraId="3BAC538B" w14:textId="2C13F165" w:rsidR="00746A53" w:rsidRDefault="00746A53" w:rsidP="00AB5A88">
            <w:pPr>
              <w:pStyle w:val="Ingenmellomrom"/>
            </w:pPr>
            <w:r>
              <w:t>IFA</w:t>
            </w:r>
          </w:p>
        </w:tc>
      </w:tr>
      <w:tr w:rsidR="00746A53" w14:paraId="2EE46F23" w14:textId="77777777" w:rsidTr="00AB5A88">
        <w:tc>
          <w:tcPr>
            <w:tcW w:w="2622" w:type="dxa"/>
          </w:tcPr>
          <w:p w14:paraId="3A3B2F80" w14:textId="062F77CD" w:rsidR="00746A53" w:rsidRDefault="00746A53" w:rsidP="00AB5A88">
            <w:pPr>
              <w:pStyle w:val="Ingenmellomrom"/>
            </w:pPr>
            <w:r>
              <w:t>98:39</w:t>
            </w:r>
          </w:p>
        </w:tc>
        <w:tc>
          <w:tcPr>
            <w:tcW w:w="6587" w:type="dxa"/>
          </w:tcPr>
          <w:p w14:paraId="0B9A05FD" w14:textId="6E35EA1A" w:rsidR="00746A53" w:rsidRDefault="00746A53" w:rsidP="00AB5A88">
            <w:pPr>
              <w:pStyle w:val="Ingenmellomrom"/>
            </w:pPr>
            <w:r>
              <w:t>Norske Potetindustrier</w:t>
            </w:r>
          </w:p>
        </w:tc>
      </w:tr>
    </w:tbl>
    <w:p w14:paraId="77AD107D" w14:textId="77777777" w:rsidR="00FA346F" w:rsidRDefault="00FA346F" w:rsidP="0092605A">
      <w:pPr>
        <w:pStyle w:val="Ingenmellomrom"/>
        <w:rPr>
          <w:sz w:val="16"/>
          <w:szCs w:val="16"/>
          <w:lang w:val="sv-SE"/>
        </w:rPr>
      </w:pPr>
    </w:p>
    <w:p w14:paraId="5387012A" w14:textId="77777777" w:rsidR="00FA346F" w:rsidRDefault="00FA346F" w:rsidP="0092605A">
      <w:pPr>
        <w:pStyle w:val="Ingenmellomrom"/>
        <w:rPr>
          <w:sz w:val="16"/>
          <w:szCs w:val="16"/>
          <w:lang w:val="sv-SE"/>
        </w:rPr>
      </w:pPr>
    </w:p>
    <w:p w14:paraId="5334C580" w14:textId="77777777" w:rsidR="00111F7B" w:rsidRDefault="00111F7B" w:rsidP="0092605A">
      <w:pPr>
        <w:pStyle w:val="Ingenmellomrom"/>
        <w:rPr>
          <w:sz w:val="16"/>
          <w:szCs w:val="16"/>
          <w:lang w:val="sv-SE"/>
        </w:rPr>
      </w:pPr>
    </w:p>
    <w:p w14:paraId="7D89FC3A" w14:textId="77777777" w:rsidR="00111F7B" w:rsidRDefault="00111F7B" w:rsidP="0092605A">
      <w:pPr>
        <w:pStyle w:val="Ingenmellomrom"/>
        <w:rPr>
          <w:sz w:val="16"/>
          <w:szCs w:val="16"/>
          <w:lang w:val="sv-SE"/>
        </w:rPr>
      </w:pPr>
    </w:p>
    <w:p w14:paraId="1996596B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3823E62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55327716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43C0AB89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704C710C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0BBDC0C1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34FF9C62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3F7D76CE" w14:textId="77777777" w:rsidR="00AC361A" w:rsidRDefault="00AC361A" w:rsidP="0092605A">
      <w:pPr>
        <w:pStyle w:val="Ingenmellomrom"/>
        <w:rPr>
          <w:sz w:val="16"/>
          <w:szCs w:val="16"/>
          <w:lang w:val="sv-SE"/>
        </w:rPr>
      </w:pPr>
    </w:p>
    <w:p w14:paraId="3797C4F8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54C1F37B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254CC8CD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p w14:paraId="1E28D32C" w14:textId="77777777" w:rsidR="00B73AC2" w:rsidRDefault="00B73AC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B71AC" w14:paraId="28287299" w14:textId="77777777" w:rsidTr="007D57DA">
        <w:tc>
          <w:tcPr>
            <w:tcW w:w="4621" w:type="dxa"/>
          </w:tcPr>
          <w:p w14:paraId="349FBB9E" w14:textId="77777777" w:rsidR="003B71AC" w:rsidRPr="00F82CD4" w:rsidRDefault="003B71A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EED7EDA" w14:textId="78157DC1" w:rsidR="003B71AC" w:rsidRPr="00F82CD4" w:rsidRDefault="00B73AC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6</w:t>
            </w:r>
            <w:r w:rsidR="00AC361A">
              <w:rPr>
                <w:b/>
              </w:rPr>
              <w:t>5</w:t>
            </w:r>
          </w:p>
        </w:tc>
      </w:tr>
    </w:tbl>
    <w:p w14:paraId="32C125BC" w14:textId="77777777" w:rsidR="003B71AC" w:rsidRPr="009212A0" w:rsidRDefault="003B71AC" w:rsidP="003B71A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71AC" w:rsidRPr="00572BB8" w14:paraId="19AC8FBB" w14:textId="77777777" w:rsidTr="007D57DA">
        <w:tc>
          <w:tcPr>
            <w:tcW w:w="1242" w:type="dxa"/>
          </w:tcPr>
          <w:p w14:paraId="36D16215" w14:textId="77777777" w:rsidR="003B71AC" w:rsidRPr="00572BB8" w:rsidRDefault="003B71A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C12B315" w14:textId="77777777" w:rsidR="003B71AC" w:rsidRDefault="003B71AC" w:rsidP="003B71A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B71AC" w:rsidRPr="002C2EA8" w14:paraId="1F994096" w14:textId="77777777" w:rsidTr="007D57DA">
        <w:tc>
          <w:tcPr>
            <w:tcW w:w="9209" w:type="dxa"/>
            <w:gridSpan w:val="2"/>
          </w:tcPr>
          <w:p w14:paraId="446CDE4E" w14:textId="768D7DE4" w:rsidR="003B71AC" w:rsidRPr="002C2EA8" w:rsidRDefault="003B71AC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Kvinner Klasse 11 Junior</w:t>
            </w:r>
          </w:p>
        </w:tc>
      </w:tr>
      <w:tr w:rsidR="003B71AC" w14:paraId="452DF0E3" w14:textId="77777777" w:rsidTr="007D57DA">
        <w:tc>
          <w:tcPr>
            <w:tcW w:w="2622" w:type="dxa"/>
          </w:tcPr>
          <w:p w14:paraId="554F83B2" w14:textId="4DAE874E" w:rsidR="003B71AC" w:rsidRDefault="003B71AC" w:rsidP="007D57DA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667C2F42" w14:textId="7F5D9E64" w:rsidR="003B71AC" w:rsidRDefault="003B71AC" w:rsidP="007D57DA">
            <w:pPr>
              <w:pStyle w:val="Ingenmellomrom"/>
            </w:pPr>
            <w:r>
              <w:t>Asker Skiklubb</w:t>
            </w:r>
          </w:p>
        </w:tc>
      </w:tr>
      <w:tr w:rsidR="003B71AC" w14:paraId="2419119D" w14:textId="77777777" w:rsidTr="007D57DA">
        <w:tc>
          <w:tcPr>
            <w:tcW w:w="2622" w:type="dxa"/>
          </w:tcPr>
          <w:p w14:paraId="6F58349A" w14:textId="7B891030" w:rsidR="003B71AC" w:rsidRDefault="003B71AC" w:rsidP="007D57DA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25E6D8D4" w14:textId="57311F7F" w:rsidR="003B71AC" w:rsidRDefault="003B71AC" w:rsidP="007D57DA">
            <w:pPr>
              <w:pStyle w:val="Ingenmellomrom"/>
            </w:pPr>
            <w:r>
              <w:t>Heimdal</w:t>
            </w:r>
          </w:p>
        </w:tc>
      </w:tr>
      <w:tr w:rsidR="003B71AC" w14:paraId="2E1AB4B8" w14:textId="77777777" w:rsidTr="007D57DA">
        <w:tc>
          <w:tcPr>
            <w:tcW w:w="2622" w:type="dxa"/>
          </w:tcPr>
          <w:p w14:paraId="6F2AA714" w14:textId="0299D17F" w:rsidR="003B71AC" w:rsidRDefault="003B71AC" w:rsidP="007D57DA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5258A765" w14:textId="77C2B999" w:rsidR="003B71AC" w:rsidRDefault="003B71AC" w:rsidP="007D57DA">
            <w:pPr>
              <w:pStyle w:val="Ingenmellomrom"/>
            </w:pPr>
            <w:r>
              <w:t>Lena</w:t>
            </w:r>
          </w:p>
        </w:tc>
      </w:tr>
      <w:tr w:rsidR="003B71AC" w14:paraId="2DFAB228" w14:textId="77777777" w:rsidTr="007D57DA">
        <w:tc>
          <w:tcPr>
            <w:tcW w:w="2622" w:type="dxa"/>
          </w:tcPr>
          <w:p w14:paraId="0FFCF7BE" w14:textId="738FE2D7" w:rsidR="003B71AC" w:rsidRDefault="003B71AC" w:rsidP="007D57DA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76B8E373" w14:textId="42E4E3B5" w:rsidR="003B71AC" w:rsidRDefault="003B71AC" w:rsidP="007D57DA">
            <w:pPr>
              <w:pStyle w:val="Ingenmellomrom"/>
            </w:pPr>
            <w:r>
              <w:t>Glimt</w:t>
            </w:r>
          </w:p>
        </w:tc>
      </w:tr>
      <w:tr w:rsidR="003B71AC" w14:paraId="3C06ABE7" w14:textId="77777777" w:rsidTr="007D57DA">
        <w:tc>
          <w:tcPr>
            <w:tcW w:w="2622" w:type="dxa"/>
          </w:tcPr>
          <w:p w14:paraId="7348012B" w14:textId="6BEF40F6" w:rsidR="003B71AC" w:rsidRDefault="003B71AC" w:rsidP="007D57DA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2C61B919" w14:textId="0AE3963F" w:rsidR="003B71AC" w:rsidRDefault="003B71AC" w:rsidP="007D57DA">
            <w:pPr>
              <w:pStyle w:val="Ingenmellomrom"/>
            </w:pPr>
            <w:r>
              <w:t>Bærums Verk</w:t>
            </w:r>
          </w:p>
        </w:tc>
      </w:tr>
      <w:tr w:rsidR="003B71AC" w14:paraId="027E0B8B" w14:textId="77777777" w:rsidTr="007D57DA">
        <w:tc>
          <w:tcPr>
            <w:tcW w:w="2622" w:type="dxa"/>
          </w:tcPr>
          <w:p w14:paraId="2C24849F" w14:textId="3D2CACA8" w:rsidR="003B71AC" w:rsidRDefault="003B71AC" w:rsidP="007D57DA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10009C6F" w14:textId="40BFA3E8" w:rsidR="003B71AC" w:rsidRDefault="003B71AC" w:rsidP="007D57DA">
            <w:pPr>
              <w:pStyle w:val="Ingenmellomrom"/>
            </w:pPr>
            <w:r>
              <w:t>Bryne</w:t>
            </w:r>
          </w:p>
        </w:tc>
      </w:tr>
      <w:tr w:rsidR="003B71AC" w14:paraId="3CF22EFD" w14:textId="77777777" w:rsidTr="007D57DA">
        <w:tc>
          <w:tcPr>
            <w:tcW w:w="2622" w:type="dxa"/>
          </w:tcPr>
          <w:p w14:paraId="4C74EA84" w14:textId="33265D6E" w:rsidR="003B71AC" w:rsidRDefault="003B71AC" w:rsidP="007D57DA">
            <w:pPr>
              <w:pStyle w:val="Ingenmellomrom"/>
            </w:pPr>
            <w:r>
              <w:t>69.47</w:t>
            </w:r>
          </w:p>
        </w:tc>
        <w:tc>
          <w:tcPr>
            <w:tcW w:w="6587" w:type="dxa"/>
          </w:tcPr>
          <w:p w14:paraId="3C55A6F1" w14:textId="111DF9F1" w:rsidR="003B71AC" w:rsidRDefault="003B71AC" w:rsidP="007D57DA">
            <w:pPr>
              <w:pStyle w:val="Ingenmellomrom"/>
            </w:pPr>
            <w:r>
              <w:t>Heming</w:t>
            </w:r>
          </w:p>
        </w:tc>
      </w:tr>
      <w:tr w:rsidR="003B71AC" w14:paraId="111C992F" w14:textId="77777777" w:rsidTr="007D57DA">
        <w:tc>
          <w:tcPr>
            <w:tcW w:w="2622" w:type="dxa"/>
          </w:tcPr>
          <w:p w14:paraId="6526D9BC" w14:textId="190AE615" w:rsidR="003B71AC" w:rsidRDefault="003B71AC" w:rsidP="007D57DA">
            <w:pPr>
              <w:pStyle w:val="Ingenmellomrom"/>
            </w:pPr>
            <w:r>
              <w:t>72:28</w:t>
            </w:r>
          </w:p>
        </w:tc>
        <w:tc>
          <w:tcPr>
            <w:tcW w:w="6587" w:type="dxa"/>
          </w:tcPr>
          <w:p w14:paraId="1E7BDEBC" w14:textId="319B386E" w:rsidR="003B71AC" w:rsidRDefault="003B71AC" w:rsidP="007D57DA">
            <w:pPr>
              <w:pStyle w:val="Ingenmellomrom"/>
            </w:pPr>
            <w:r>
              <w:t>Mandal og Halse</w:t>
            </w:r>
          </w:p>
        </w:tc>
      </w:tr>
      <w:tr w:rsidR="003B71AC" w14:paraId="7B0F12AD" w14:textId="77777777" w:rsidTr="007D57DA">
        <w:tc>
          <w:tcPr>
            <w:tcW w:w="2622" w:type="dxa"/>
          </w:tcPr>
          <w:p w14:paraId="7E460F19" w14:textId="7B9AA005" w:rsidR="003B71AC" w:rsidRDefault="003B71AC" w:rsidP="007D57DA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60BE2E9C" w14:textId="47E42804" w:rsidR="003B71AC" w:rsidRDefault="003B71AC" w:rsidP="007D57DA">
            <w:pPr>
              <w:pStyle w:val="Ingenmellomrom"/>
            </w:pPr>
            <w:r>
              <w:t>Express</w:t>
            </w:r>
          </w:p>
        </w:tc>
      </w:tr>
    </w:tbl>
    <w:p w14:paraId="52B254B8" w14:textId="1E68ECDD" w:rsidR="00667E0D" w:rsidRDefault="00667E0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51532" w:rsidRPr="002C2EA8" w14:paraId="0AB0A902" w14:textId="77777777" w:rsidTr="007D57DA">
        <w:tc>
          <w:tcPr>
            <w:tcW w:w="9209" w:type="dxa"/>
            <w:gridSpan w:val="2"/>
          </w:tcPr>
          <w:p w14:paraId="6B1E7663" w14:textId="3A941D4D" w:rsidR="00D51532" w:rsidRPr="002C2EA8" w:rsidRDefault="00D5153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Kvinner Klasse 12 Veteran</w:t>
            </w:r>
          </w:p>
        </w:tc>
      </w:tr>
      <w:tr w:rsidR="00D51532" w14:paraId="0CF57E03" w14:textId="77777777" w:rsidTr="007D57DA">
        <w:tc>
          <w:tcPr>
            <w:tcW w:w="2622" w:type="dxa"/>
          </w:tcPr>
          <w:p w14:paraId="36505AB7" w14:textId="49F97AAE" w:rsidR="00D51532" w:rsidRDefault="00D51532" w:rsidP="007D57DA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43B4DFAB" w14:textId="1A4CB296" w:rsidR="00D51532" w:rsidRDefault="00D51532" w:rsidP="007D57D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51532" w14:paraId="2487B5B0" w14:textId="77777777" w:rsidTr="007D57DA">
        <w:tc>
          <w:tcPr>
            <w:tcW w:w="2622" w:type="dxa"/>
          </w:tcPr>
          <w:p w14:paraId="5BFC4DD8" w14:textId="7EFAC62B" w:rsidR="00D51532" w:rsidRDefault="00D51532" w:rsidP="007D57DA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794343A9" w14:textId="5A51A15E" w:rsidR="00D51532" w:rsidRDefault="00D51532" w:rsidP="007D57DA">
            <w:pPr>
              <w:pStyle w:val="Ingenmellomrom"/>
            </w:pPr>
            <w:r>
              <w:t>Byåsen</w:t>
            </w:r>
          </w:p>
        </w:tc>
      </w:tr>
      <w:tr w:rsidR="00D51532" w14:paraId="398BC6BB" w14:textId="77777777" w:rsidTr="007D57DA">
        <w:tc>
          <w:tcPr>
            <w:tcW w:w="2622" w:type="dxa"/>
          </w:tcPr>
          <w:p w14:paraId="464AD144" w14:textId="7600DE2D" w:rsidR="00D51532" w:rsidRDefault="00D51532" w:rsidP="007D57DA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3F4AF452" w14:textId="3A3269D7" w:rsidR="00D51532" w:rsidRDefault="00D51532" w:rsidP="007D57DA">
            <w:pPr>
              <w:pStyle w:val="Ingenmellomrom"/>
            </w:pPr>
            <w:r>
              <w:t>Oppegård</w:t>
            </w:r>
          </w:p>
        </w:tc>
      </w:tr>
      <w:tr w:rsidR="00D51532" w14:paraId="1B9C5AAA" w14:textId="77777777" w:rsidTr="007D57DA">
        <w:tc>
          <w:tcPr>
            <w:tcW w:w="2622" w:type="dxa"/>
          </w:tcPr>
          <w:p w14:paraId="30396440" w14:textId="63D48A8B" w:rsidR="00D51532" w:rsidRDefault="00D51532" w:rsidP="007D57DA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24C7AF49" w14:textId="6124C22F" w:rsidR="00D51532" w:rsidRDefault="00D51532" w:rsidP="007D57DA">
            <w:pPr>
              <w:pStyle w:val="Ingenmellomrom"/>
            </w:pPr>
            <w:r>
              <w:t>Elverum</w:t>
            </w:r>
          </w:p>
        </w:tc>
      </w:tr>
      <w:tr w:rsidR="00D51532" w14:paraId="4017711A" w14:textId="77777777" w:rsidTr="007D57DA">
        <w:tc>
          <w:tcPr>
            <w:tcW w:w="2622" w:type="dxa"/>
          </w:tcPr>
          <w:p w14:paraId="023D15AE" w14:textId="13123C77" w:rsidR="00D51532" w:rsidRDefault="00D51532" w:rsidP="007D57DA">
            <w:pPr>
              <w:pStyle w:val="Ingenmellomrom"/>
            </w:pPr>
            <w:r>
              <w:t>68.11</w:t>
            </w:r>
          </w:p>
        </w:tc>
        <w:tc>
          <w:tcPr>
            <w:tcW w:w="6587" w:type="dxa"/>
          </w:tcPr>
          <w:p w14:paraId="7C756E5A" w14:textId="5EF13DDD" w:rsidR="00D51532" w:rsidRDefault="00D51532" w:rsidP="007D57DA">
            <w:pPr>
              <w:pStyle w:val="Ingenmellomrom"/>
            </w:pPr>
            <w:r>
              <w:t>Heming</w:t>
            </w:r>
          </w:p>
        </w:tc>
      </w:tr>
      <w:tr w:rsidR="00D51532" w14:paraId="0DF80D74" w14:textId="77777777" w:rsidTr="007D57DA">
        <w:tc>
          <w:tcPr>
            <w:tcW w:w="2622" w:type="dxa"/>
          </w:tcPr>
          <w:p w14:paraId="372E83ED" w14:textId="6887B3ED" w:rsidR="00D51532" w:rsidRDefault="00D51532" w:rsidP="007D57DA">
            <w:pPr>
              <w:pStyle w:val="Ingenmellomrom"/>
            </w:pPr>
            <w:r>
              <w:t>68.33</w:t>
            </w:r>
          </w:p>
        </w:tc>
        <w:tc>
          <w:tcPr>
            <w:tcW w:w="6587" w:type="dxa"/>
          </w:tcPr>
          <w:p w14:paraId="0E87E20F" w14:textId="19C09962" w:rsidR="00D51532" w:rsidRDefault="00D51532" w:rsidP="007D57DA">
            <w:pPr>
              <w:pStyle w:val="Ingenmellomrom"/>
            </w:pPr>
            <w:r>
              <w:t>Nittedal</w:t>
            </w:r>
          </w:p>
        </w:tc>
      </w:tr>
      <w:tr w:rsidR="00D51532" w14:paraId="2D668F42" w14:textId="77777777" w:rsidTr="007D57DA">
        <w:tc>
          <w:tcPr>
            <w:tcW w:w="2622" w:type="dxa"/>
          </w:tcPr>
          <w:p w14:paraId="197122F4" w14:textId="4EFB0821" w:rsidR="00D51532" w:rsidRDefault="00D51532" w:rsidP="007D57DA">
            <w:pPr>
              <w:pStyle w:val="Ingenmellomrom"/>
            </w:pPr>
            <w:r>
              <w:t>68:51</w:t>
            </w:r>
          </w:p>
        </w:tc>
        <w:tc>
          <w:tcPr>
            <w:tcW w:w="6587" w:type="dxa"/>
          </w:tcPr>
          <w:p w14:paraId="2456B4E6" w14:textId="794AD4FC" w:rsidR="00D51532" w:rsidRDefault="00D51532" w:rsidP="007D57DA">
            <w:pPr>
              <w:pStyle w:val="Ingenmellomrom"/>
            </w:pPr>
            <w:r>
              <w:t>Universitetet</w:t>
            </w:r>
          </w:p>
        </w:tc>
      </w:tr>
      <w:tr w:rsidR="00D51532" w14:paraId="4EB52303" w14:textId="77777777" w:rsidTr="007D57DA">
        <w:tc>
          <w:tcPr>
            <w:tcW w:w="2622" w:type="dxa"/>
          </w:tcPr>
          <w:p w14:paraId="177FD1A6" w14:textId="09184ABC" w:rsidR="00D51532" w:rsidRDefault="00D51532" w:rsidP="007D57DA">
            <w:pPr>
              <w:pStyle w:val="Ingenmellomrom"/>
            </w:pPr>
            <w:r>
              <w:t>69:20</w:t>
            </w:r>
          </w:p>
        </w:tc>
        <w:tc>
          <w:tcPr>
            <w:tcW w:w="6587" w:type="dxa"/>
          </w:tcPr>
          <w:p w14:paraId="1D9A9790" w14:textId="187E58B6" w:rsidR="00D51532" w:rsidRDefault="00D51532" w:rsidP="007D57DA">
            <w:pPr>
              <w:pStyle w:val="Ingenmellomrom"/>
            </w:pPr>
            <w:r>
              <w:t>Sørum</w:t>
            </w:r>
          </w:p>
        </w:tc>
      </w:tr>
      <w:tr w:rsidR="00D51532" w14:paraId="23417EB4" w14:textId="77777777" w:rsidTr="007D57DA">
        <w:tc>
          <w:tcPr>
            <w:tcW w:w="2622" w:type="dxa"/>
          </w:tcPr>
          <w:p w14:paraId="486854A7" w14:textId="23553B92" w:rsidR="00D51532" w:rsidRDefault="00D51532" w:rsidP="007D57DA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658465C7" w14:textId="221514BD" w:rsidR="00D51532" w:rsidRDefault="00D51532" w:rsidP="007D57DA">
            <w:pPr>
              <w:pStyle w:val="Ingenmellomrom"/>
            </w:pPr>
            <w:r>
              <w:t>Asker Skiklubb</w:t>
            </w:r>
          </w:p>
        </w:tc>
      </w:tr>
      <w:tr w:rsidR="00D51532" w14:paraId="50698191" w14:textId="77777777" w:rsidTr="007D57DA">
        <w:tc>
          <w:tcPr>
            <w:tcW w:w="2622" w:type="dxa"/>
          </w:tcPr>
          <w:p w14:paraId="1248B2E6" w14:textId="263B04B5" w:rsidR="00D51532" w:rsidRDefault="00D51532" w:rsidP="007D57DA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0A03D75B" w14:textId="04E8C7EC" w:rsidR="00D51532" w:rsidRDefault="00D51532" w:rsidP="007D57DA">
            <w:pPr>
              <w:pStyle w:val="Ingenmellomrom"/>
            </w:pPr>
            <w:r>
              <w:t>Høybråten &amp; Stovner</w:t>
            </w:r>
          </w:p>
        </w:tc>
      </w:tr>
      <w:tr w:rsidR="00D51532" w14:paraId="2CC00B3E" w14:textId="77777777" w:rsidTr="007D57DA">
        <w:tc>
          <w:tcPr>
            <w:tcW w:w="2622" w:type="dxa"/>
          </w:tcPr>
          <w:p w14:paraId="3520022D" w14:textId="43AF2AF2" w:rsidR="00D51532" w:rsidRDefault="00D51532" w:rsidP="007D57DA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280040BB" w14:textId="2015DB58" w:rsidR="00D51532" w:rsidRDefault="00D51532" w:rsidP="007D57DA">
            <w:pPr>
              <w:pStyle w:val="Ingenmellomrom"/>
            </w:pPr>
            <w:r>
              <w:t>Røa</w:t>
            </w:r>
          </w:p>
        </w:tc>
      </w:tr>
      <w:tr w:rsidR="00D51532" w14:paraId="2CD9471D" w14:textId="77777777" w:rsidTr="007D57DA">
        <w:tc>
          <w:tcPr>
            <w:tcW w:w="2622" w:type="dxa"/>
          </w:tcPr>
          <w:p w14:paraId="4E253409" w14:textId="1701FAEE" w:rsidR="00D51532" w:rsidRDefault="00D51532" w:rsidP="007D57DA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044A2E27" w14:textId="648EAF5B" w:rsidR="00D51532" w:rsidRDefault="00D51532" w:rsidP="007D57DA">
            <w:pPr>
              <w:pStyle w:val="Ingenmellomrom"/>
            </w:pPr>
            <w:r>
              <w:t>Frosta</w:t>
            </w:r>
          </w:p>
        </w:tc>
      </w:tr>
      <w:tr w:rsidR="00D51532" w14:paraId="162DEDA1" w14:textId="77777777" w:rsidTr="007D57DA">
        <w:tc>
          <w:tcPr>
            <w:tcW w:w="2622" w:type="dxa"/>
          </w:tcPr>
          <w:p w14:paraId="288B36EF" w14:textId="4BB84F1F" w:rsidR="00D51532" w:rsidRDefault="00D51532" w:rsidP="007D57DA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7FC726F1" w14:textId="592EEE45" w:rsidR="00D51532" w:rsidRDefault="00D51532" w:rsidP="007D57DA">
            <w:pPr>
              <w:pStyle w:val="Ingenmellomrom"/>
            </w:pPr>
            <w:r>
              <w:t>Gjøvik</w:t>
            </w:r>
          </w:p>
        </w:tc>
      </w:tr>
      <w:tr w:rsidR="00D51532" w14:paraId="0382B6F2" w14:textId="77777777" w:rsidTr="007D57DA">
        <w:tc>
          <w:tcPr>
            <w:tcW w:w="2622" w:type="dxa"/>
          </w:tcPr>
          <w:p w14:paraId="2EF0076B" w14:textId="0D59EF6B" w:rsidR="00D51532" w:rsidRDefault="00D51532" w:rsidP="007D57DA">
            <w:pPr>
              <w:pStyle w:val="Ingenmellomrom"/>
            </w:pPr>
            <w:r>
              <w:t>72:33</w:t>
            </w:r>
          </w:p>
        </w:tc>
        <w:tc>
          <w:tcPr>
            <w:tcW w:w="6587" w:type="dxa"/>
          </w:tcPr>
          <w:p w14:paraId="4959579B" w14:textId="53D97549" w:rsidR="00D51532" w:rsidRDefault="00D51532" w:rsidP="007D57DA">
            <w:pPr>
              <w:pStyle w:val="Ingenmellomrom"/>
            </w:pPr>
            <w:r>
              <w:t>Veldre</w:t>
            </w:r>
          </w:p>
        </w:tc>
      </w:tr>
      <w:tr w:rsidR="00D51532" w14:paraId="2317062B" w14:textId="77777777" w:rsidTr="007D57DA">
        <w:tc>
          <w:tcPr>
            <w:tcW w:w="2622" w:type="dxa"/>
          </w:tcPr>
          <w:p w14:paraId="34AF8BA2" w14:textId="6E30BCF1" w:rsidR="00D51532" w:rsidRDefault="00D51532" w:rsidP="007D57DA">
            <w:pPr>
              <w:pStyle w:val="Ingenmellomrom"/>
            </w:pPr>
            <w:r>
              <w:t>72:57</w:t>
            </w:r>
          </w:p>
        </w:tc>
        <w:tc>
          <w:tcPr>
            <w:tcW w:w="6587" w:type="dxa"/>
          </w:tcPr>
          <w:p w14:paraId="4D8C86AA" w14:textId="4A988A89" w:rsidR="00D51532" w:rsidRDefault="00D51532" w:rsidP="007D57DA">
            <w:pPr>
              <w:pStyle w:val="Ingenmellomrom"/>
            </w:pPr>
            <w:r>
              <w:t>Høvik</w:t>
            </w:r>
          </w:p>
        </w:tc>
      </w:tr>
      <w:tr w:rsidR="00D51532" w14:paraId="69239A3C" w14:textId="77777777" w:rsidTr="007D57DA">
        <w:tc>
          <w:tcPr>
            <w:tcW w:w="2622" w:type="dxa"/>
          </w:tcPr>
          <w:p w14:paraId="4ACC0E4E" w14:textId="0685F071" w:rsidR="00D51532" w:rsidRDefault="00D51532" w:rsidP="007D57DA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114D9A42" w14:textId="4AE40483" w:rsidR="00D51532" w:rsidRDefault="00D51532" w:rsidP="007D57DA">
            <w:pPr>
              <w:pStyle w:val="Ingenmellomrom"/>
            </w:pPr>
            <w:r>
              <w:t>Bærums Verk</w:t>
            </w:r>
          </w:p>
        </w:tc>
      </w:tr>
      <w:tr w:rsidR="00D51532" w14:paraId="12B27B2C" w14:textId="77777777" w:rsidTr="007D57DA">
        <w:tc>
          <w:tcPr>
            <w:tcW w:w="2622" w:type="dxa"/>
          </w:tcPr>
          <w:p w14:paraId="30682B4E" w14:textId="2FC53014" w:rsidR="00D51532" w:rsidRDefault="00D51532" w:rsidP="007D57DA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27521313" w14:textId="0B97D9CC" w:rsidR="00D51532" w:rsidRDefault="00D51532" w:rsidP="007D57DA">
            <w:pPr>
              <w:pStyle w:val="Ingenmellomrom"/>
            </w:pPr>
            <w:r>
              <w:t>Nybrott</w:t>
            </w:r>
          </w:p>
        </w:tc>
      </w:tr>
      <w:tr w:rsidR="00D51532" w14:paraId="083A92BF" w14:textId="77777777" w:rsidTr="007D57DA">
        <w:tc>
          <w:tcPr>
            <w:tcW w:w="2622" w:type="dxa"/>
          </w:tcPr>
          <w:p w14:paraId="3DF36970" w14:textId="2056543A" w:rsidR="00D51532" w:rsidRDefault="00D51532" w:rsidP="007D57DA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</w:tcPr>
          <w:p w14:paraId="3E20B7DE" w14:textId="7457734A" w:rsidR="00D51532" w:rsidRDefault="00D51532" w:rsidP="007D57DA">
            <w:pPr>
              <w:pStyle w:val="Ingenmellomrom"/>
            </w:pPr>
            <w:r>
              <w:t>Rena</w:t>
            </w:r>
          </w:p>
        </w:tc>
      </w:tr>
      <w:tr w:rsidR="00D51532" w14:paraId="3083D514" w14:textId="77777777" w:rsidTr="007D57DA">
        <w:tc>
          <w:tcPr>
            <w:tcW w:w="2622" w:type="dxa"/>
          </w:tcPr>
          <w:p w14:paraId="026A855E" w14:textId="4F75CC6D" w:rsidR="00D51532" w:rsidRDefault="00D51532" w:rsidP="007D57DA">
            <w:pPr>
              <w:pStyle w:val="Ingenmellomrom"/>
            </w:pPr>
            <w:r>
              <w:t>73:56</w:t>
            </w:r>
          </w:p>
        </w:tc>
        <w:tc>
          <w:tcPr>
            <w:tcW w:w="6587" w:type="dxa"/>
          </w:tcPr>
          <w:p w14:paraId="4B8B0D23" w14:textId="3FE7CC88" w:rsidR="00D51532" w:rsidRDefault="00D51532" w:rsidP="007D57DA">
            <w:pPr>
              <w:pStyle w:val="Ingenmellomrom"/>
            </w:pPr>
            <w:r>
              <w:t>Koll</w:t>
            </w:r>
          </w:p>
        </w:tc>
      </w:tr>
      <w:tr w:rsidR="00D51532" w14:paraId="52E6A413" w14:textId="77777777" w:rsidTr="007D57DA">
        <w:tc>
          <w:tcPr>
            <w:tcW w:w="2622" w:type="dxa"/>
          </w:tcPr>
          <w:p w14:paraId="1C00EB2D" w14:textId="755B6221" w:rsidR="00D51532" w:rsidRDefault="00D51532" w:rsidP="007D57DA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6A4ACEA6" w14:textId="1B01C7D5" w:rsidR="00D51532" w:rsidRDefault="00D51532" w:rsidP="007D57DA">
            <w:pPr>
              <w:pStyle w:val="Ingenmellomrom"/>
            </w:pPr>
            <w:r>
              <w:t>Stovnerkameratene</w:t>
            </w:r>
          </w:p>
        </w:tc>
      </w:tr>
      <w:tr w:rsidR="00D51532" w14:paraId="75C106B8" w14:textId="77777777" w:rsidTr="007D57DA">
        <w:tc>
          <w:tcPr>
            <w:tcW w:w="2622" w:type="dxa"/>
          </w:tcPr>
          <w:p w14:paraId="7C3FCAD3" w14:textId="23F2375F" w:rsidR="00D51532" w:rsidRDefault="000709D4" w:rsidP="007D57DA">
            <w:pPr>
              <w:pStyle w:val="Ingenmellomrom"/>
            </w:pPr>
            <w:r>
              <w:t>74.32</w:t>
            </w:r>
          </w:p>
        </w:tc>
        <w:tc>
          <w:tcPr>
            <w:tcW w:w="6587" w:type="dxa"/>
          </w:tcPr>
          <w:p w14:paraId="3654FED5" w14:textId="55062CA9" w:rsidR="00D51532" w:rsidRDefault="000709D4" w:rsidP="007D57DA">
            <w:pPr>
              <w:pStyle w:val="Ingenmellomrom"/>
            </w:pPr>
            <w:r>
              <w:t>Fredrikstad</w:t>
            </w:r>
          </w:p>
        </w:tc>
      </w:tr>
      <w:tr w:rsidR="000709D4" w14:paraId="5A7317BF" w14:textId="77777777" w:rsidTr="007D57DA">
        <w:tc>
          <w:tcPr>
            <w:tcW w:w="2622" w:type="dxa"/>
          </w:tcPr>
          <w:p w14:paraId="35E0F552" w14:textId="00E856F7" w:rsidR="000709D4" w:rsidRDefault="000709D4" w:rsidP="007D57DA">
            <w:pPr>
              <w:pStyle w:val="Ingenmellomrom"/>
            </w:pPr>
            <w:r>
              <w:t>75:02</w:t>
            </w:r>
          </w:p>
        </w:tc>
        <w:tc>
          <w:tcPr>
            <w:tcW w:w="6587" w:type="dxa"/>
          </w:tcPr>
          <w:p w14:paraId="12301A71" w14:textId="13A457F0" w:rsidR="000709D4" w:rsidRDefault="000709D4" w:rsidP="007D57DA">
            <w:pPr>
              <w:pStyle w:val="Ingenmellomrom"/>
            </w:pPr>
            <w:r>
              <w:t>Fossum</w:t>
            </w:r>
          </w:p>
        </w:tc>
      </w:tr>
      <w:tr w:rsidR="000709D4" w14:paraId="7A51B921" w14:textId="77777777" w:rsidTr="007D57DA">
        <w:tc>
          <w:tcPr>
            <w:tcW w:w="2622" w:type="dxa"/>
          </w:tcPr>
          <w:p w14:paraId="00013363" w14:textId="10FD9CB6" w:rsidR="000709D4" w:rsidRDefault="000709D4" w:rsidP="007D57DA">
            <w:pPr>
              <w:pStyle w:val="Ingenmellomrom"/>
            </w:pPr>
            <w:r>
              <w:t>75:36</w:t>
            </w:r>
          </w:p>
        </w:tc>
        <w:tc>
          <w:tcPr>
            <w:tcW w:w="6587" w:type="dxa"/>
          </w:tcPr>
          <w:p w14:paraId="491D0B92" w14:textId="4A634AF5" w:rsidR="000709D4" w:rsidRDefault="000709D4" w:rsidP="007D57DA">
            <w:pPr>
              <w:pStyle w:val="Ingenmellomrom"/>
            </w:pPr>
            <w:r>
              <w:t>Njård</w:t>
            </w:r>
          </w:p>
        </w:tc>
      </w:tr>
      <w:tr w:rsidR="000709D4" w14:paraId="71A33F13" w14:textId="77777777" w:rsidTr="007D57DA">
        <w:tc>
          <w:tcPr>
            <w:tcW w:w="2622" w:type="dxa"/>
          </w:tcPr>
          <w:p w14:paraId="2FB41DCA" w14:textId="3CA92C8D" w:rsidR="000709D4" w:rsidRDefault="000709D4" w:rsidP="007D57DA">
            <w:pPr>
              <w:pStyle w:val="Ingenmellomrom"/>
            </w:pPr>
            <w:r>
              <w:t>76:00</w:t>
            </w:r>
          </w:p>
        </w:tc>
        <w:tc>
          <w:tcPr>
            <w:tcW w:w="6587" w:type="dxa"/>
          </w:tcPr>
          <w:p w14:paraId="2BE7AB4C" w14:textId="7D69040A" w:rsidR="000709D4" w:rsidRDefault="000709D4" w:rsidP="007D57DA">
            <w:pPr>
              <w:pStyle w:val="Ingenmellomrom"/>
            </w:pPr>
            <w:r>
              <w:t>Haugesund</w:t>
            </w:r>
          </w:p>
        </w:tc>
      </w:tr>
      <w:tr w:rsidR="000709D4" w14:paraId="780B16D2" w14:textId="77777777" w:rsidTr="007D57DA">
        <w:tc>
          <w:tcPr>
            <w:tcW w:w="2622" w:type="dxa"/>
          </w:tcPr>
          <w:p w14:paraId="50AE998F" w14:textId="1498F1A3" w:rsidR="000709D4" w:rsidRDefault="000709D4" w:rsidP="007D57DA">
            <w:pPr>
              <w:pStyle w:val="Ingenmellomrom"/>
            </w:pPr>
            <w:r>
              <w:t>76:43</w:t>
            </w:r>
          </w:p>
        </w:tc>
        <w:tc>
          <w:tcPr>
            <w:tcW w:w="6587" w:type="dxa"/>
          </w:tcPr>
          <w:p w14:paraId="5545F66A" w14:textId="2FF02D7C" w:rsidR="000709D4" w:rsidRDefault="000709D4" w:rsidP="007D57DA">
            <w:pPr>
              <w:pStyle w:val="Ingenmellomrom"/>
            </w:pPr>
            <w:r>
              <w:t>Stjørdals-Blink</w:t>
            </w:r>
          </w:p>
        </w:tc>
      </w:tr>
      <w:tr w:rsidR="000709D4" w14:paraId="521C07A2" w14:textId="77777777" w:rsidTr="007D57DA">
        <w:tc>
          <w:tcPr>
            <w:tcW w:w="2622" w:type="dxa"/>
          </w:tcPr>
          <w:p w14:paraId="2151DB00" w14:textId="7F5F1B23" w:rsidR="000709D4" w:rsidRDefault="000709D4" w:rsidP="007D57DA">
            <w:pPr>
              <w:pStyle w:val="Ingenmellomrom"/>
            </w:pPr>
            <w:r>
              <w:t>77:19</w:t>
            </w:r>
          </w:p>
        </w:tc>
        <w:tc>
          <w:tcPr>
            <w:tcW w:w="6587" w:type="dxa"/>
          </w:tcPr>
          <w:p w14:paraId="5C4B5C2D" w14:textId="76D9299F" w:rsidR="000709D4" w:rsidRDefault="000709D4" w:rsidP="007D57DA">
            <w:pPr>
              <w:pStyle w:val="Ingenmellomrom"/>
            </w:pPr>
            <w:r>
              <w:t>Holmen</w:t>
            </w:r>
          </w:p>
        </w:tc>
      </w:tr>
      <w:tr w:rsidR="000709D4" w14:paraId="45F3AB90" w14:textId="77777777" w:rsidTr="007D57DA">
        <w:tc>
          <w:tcPr>
            <w:tcW w:w="2622" w:type="dxa"/>
          </w:tcPr>
          <w:p w14:paraId="3598840C" w14:textId="29EFE328" w:rsidR="000709D4" w:rsidRDefault="000709D4" w:rsidP="007D57DA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370E9840" w14:textId="7A336E53" w:rsidR="000709D4" w:rsidRDefault="000709D4" w:rsidP="007D57DA">
            <w:pPr>
              <w:pStyle w:val="Ingenmellomrom"/>
            </w:pPr>
            <w:r>
              <w:t>Vinstra</w:t>
            </w:r>
          </w:p>
        </w:tc>
      </w:tr>
      <w:tr w:rsidR="000709D4" w14:paraId="79CD928B" w14:textId="77777777" w:rsidTr="007D57DA">
        <w:tc>
          <w:tcPr>
            <w:tcW w:w="2622" w:type="dxa"/>
          </w:tcPr>
          <w:p w14:paraId="4257866D" w14:textId="64C58C77" w:rsidR="000709D4" w:rsidRDefault="000709D4" w:rsidP="007D57DA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32CCE72E" w14:textId="4A56953D" w:rsidR="000709D4" w:rsidRDefault="000709D4" w:rsidP="007D57DA">
            <w:pPr>
              <w:pStyle w:val="Ingenmellomrom"/>
            </w:pPr>
            <w:r>
              <w:t>Kjelsås</w:t>
            </w:r>
          </w:p>
        </w:tc>
      </w:tr>
      <w:tr w:rsidR="000709D4" w14:paraId="38A48D40" w14:textId="77777777" w:rsidTr="007D57DA">
        <w:tc>
          <w:tcPr>
            <w:tcW w:w="2622" w:type="dxa"/>
          </w:tcPr>
          <w:p w14:paraId="35F73557" w14:textId="04B547A7" w:rsidR="000709D4" w:rsidRDefault="000709D4" w:rsidP="007D57DA">
            <w:pPr>
              <w:pStyle w:val="Ingenmellomrom"/>
            </w:pPr>
            <w:r>
              <w:t>78:11</w:t>
            </w:r>
          </w:p>
        </w:tc>
        <w:tc>
          <w:tcPr>
            <w:tcW w:w="6587" w:type="dxa"/>
          </w:tcPr>
          <w:p w14:paraId="67C62C76" w14:textId="57698B59" w:rsidR="000709D4" w:rsidRDefault="000709D4" w:rsidP="007D57DA">
            <w:pPr>
              <w:pStyle w:val="Ingenmellomrom"/>
            </w:pPr>
            <w:r>
              <w:t>Kristiansand</w:t>
            </w:r>
          </w:p>
        </w:tc>
      </w:tr>
      <w:tr w:rsidR="000709D4" w14:paraId="5C3C1572" w14:textId="77777777" w:rsidTr="007D57DA">
        <w:tc>
          <w:tcPr>
            <w:tcW w:w="2622" w:type="dxa"/>
          </w:tcPr>
          <w:p w14:paraId="6C55AC96" w14:textId="55B767A1" w:rsidR="000709D4" w:rsidRDefault="000709D4" w:rsidP="007D57DA">
            <w:pPr>
              <w:pStyle w:val="Ingenmellomrom"/>
            </w:pPr>
            <w:r>
              <w:t>78.18</w:t>
            </w:r>
          </w:p>
        </w:tc>
        <w:tc>
          <w:tcPr>
            <w:tcW w:w="6587" w:type="dxa"/>
          </w:tcPr>
          <w:p w14:paraId="2DCAE83C" w14:textId="1B16D254" w:rsidR="000709D4" w:rsidRDefault="000709D4" w:rsidP="007D57DA">
            <w:pPr>
              <w:pStyle w:val="Ingenmellomrom"/>
            </w:pPr>
            <w:r>
              <w:t>Mogutten</w:t>
            </w:r>
          </w:p>
        </w:tc>
      </w:tr>
      <w:tr w:rsidR="000709D4" w14:paraId="392C187A" w14:textId="77777777" w:rsidTr="007D57DA">
        <w:tc>
          <w:tcPr>
            <w:tcW w:w="2622" w:type="dxa"/>
          </w:tcPr>
          <w:p w14:paraId="77A7FA6A" w14:textId="719CFE28" w:rsidR="000709D4" w:rsidRDefault="000709D4" w:rsidP="007D57DA">
            <w:pPr>
              <w:pStyle w:val="Ingenmellomrom"/>
            </w:pPr>
            <w:r>
              <w:t>78:26</w:t>
            </w:r>
          </w:p>
        </w:tc>
        <w:tc>
          <w:tcPr>
            <w:tcW w:w="6587" w:type="dxa"/>
          </w:tcPr>
          <w:p w14:paraId="023EAAD3" w14:textId="29F4DE8B" w:rsidR="000709D4" w:rsidRDefault="000709D4" w:rsidP="007D57DA">
            <w:pPr>
              <w:pStyle w:val="Ingenmellomrom"/>
            </w:pPr>
            <w:r>
              <w:t>Spydeberg</w:t>
            </w:r>
          </w:p>
        </w:tc>
      </w:tr>
      <w:tr w:rsidR="000709D4" w14:paraId="1876DF15" w14:textId="77777777" w:rsidTr="007D57DA">
        <w:tc>
          <w:tcPr>
            <w:tcW w:w="2622" w:type="dxa"/>
          </w:tcPr>
          <w:p w14:paraId="331D4E0D" w14:textId="7754A963" w:rsidR="000709D4" w:rsidRDefault="000709D4" w:rsidP="007D57DA">
            <w:pPr>
              <w:pStyle w:val="Ingenmellomrom"/>
            </w:pPr>
            <w:r>
              <w:t>78:46</w:t>
            </w:r>
          </w:p>
        </w:tc>
        <w:tc>
          <w:tcPr>
            <w:tcW w:w="6587" w:type="dxa"/>
          </w:tcPr>
          <w:p w14:paraId="06482317" w14:textId="3FF11C06" w:rsidR="000709D4" w:rsidRDefault="000709D4" w:rsidP="007D57DA">
            <w:pPr>
              <w:pStyle w:val="Ingenmellomrom"/>
            </w:pPr>
            <w:r>
              <w:t>Oppdal</w:t>
            </w:r>
          </w:p>
        </w:tc>
      </w:tr>
      <w:tr w:rsidR="000709D4" w14:paraId="20D997D8" w14:textId="77777777" w:rsidTr="007D57DA">
        <w:tc>
          <w:tcPr>
            <w:tcW w:w="2622" w:type="dxa"/>
          </w:tcPr>
          <w:p w14:paraId="56A05BC8" w14:textId="6C9A3C69" w:rsidR="000709D4" w:rsidRDefault="000709D4" w:rsidP="007D57DA">
            <w:pPr>
              <w:pStyle w:val="Ingenmellomrom"/>
            </w:pPr>
            <w:r>
              <w:t>79:29</w:t>
            </w:r>
          </w:p>
        </w:tc>
        <w:tc>
          <w:tcPr>
            <w:tcW w:w="6587" w:type="dxa"/>
          </w:tcPr>
          <w:p w14:paraId="60EDE0E5" w14:textId="1FC6B4DD" w:rsidR="000709D4" w:rsidRDefault="000709D4" w:rsidP="007D57DA">
            <w:pPr>
              <w:pStyle w:val="Ingenmellomrom"/>
            </w:pPr>
            <w:r>
              <w:t>Holeværingen</w:t>
            </w:r>
          </w:p>
        </w:tc>
      </w:tr>
      <w:tr w:rsidR="000709D4" w14:paraId="0D62FAA5" w14:textId="77777777" w:rsidTr="007D57DA">
        <w:tc>
          <w:tcPr>
            <w:tcW w:w="2622" w:type="dxa"/>
          </w:tcPr>
          <w:p w14:paraId="7F1540DD" w14:textId="1F7B8704" w:rsidR="000709D4" w:rsidRDefault="000709D4" w:rsidP="007D57DA">
            <w:pPr>
              <w:pStyle w:val="Ingenmellomrom"/>
            </w:pPr>
            <w:r>
              <w:t>79:34</w:t>
            </w:r>
          </w:p>
        </w:tc>
        <w:tc>
          <w:tcPr>
            <w:tcW w:w="6587" w:type="dxa"/>
          </w:tcPr>
          <w:p w14:paraId="6D666CA5" w14:textId="6D1C3421" w:rsidR="000709D4" w:rsidRDefault="000709D4" w:rsidP="007D57DA">
            <w:pPr>
              <w:pStyle w:val="Ingenmellomrom"/>
            </w:pPr>
            <w:r>
              <w:t>Skarphedin</w:t>
            </w:r>
          </w:p>
        </w:tc>
      </w:tr>
    </w:tbl>
    <w:p w14:paraId="3A53A1D8" w14:textId="6E08D643" w:rsidR="00667E0D" w:rsidRDefault="00667E0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60AF6" w14:paraId="19D1E283" w14:textId="77777777" w:rsidTr="007D57DA">
        <w:tc>
          <w:tcPr>
            <w:tcW w:w="4621" w:type="dxa"/>
          </w:tcPr>
          <w:p w14:paraId="332FB819" w14:textId="77777777" w:rsidR="00060AF6" w:rsidRPr="00F82CD4" w:rsidRDefault="00060AF6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8B66F1F" w14:textId="4BDEF756" w:rsidR="00060AF6" w:rsidRPr="00F82CD4" w:rsidRDefault="00B73AC2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26</w:t>
            </w:r>
            <w:r w:rsidR="000507F0">
              <w:rPr>
                <w:b/>
              </w:rPr>
              <w:t>6</w:t>
            </w:r>
          </w:p>
        </w:tc>
      </w:tr>
    </w:tbl>
    <w:p w14:paraId="23EB84CC" w14:textId="77777777" w:rsidR="00060AF6" w:rsidRPr="009212A0" w:rsidRDefault="00060AF6" w:rsidP="00060AF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0AF6" w:rsidRPr="00572BB8" w14:paraId="79214283" w14:textId="77777777" w:rsidTr="007D57DA">
        <w:tc>
          <w:tcPr>
            <w:tcW w:w="1242" w:type="dxa"/>
          </w:tcPr>
          <w:p w14:paraId="1D524B58" w14:textId="1081CA22" w:rsidR="00060AF6" w:rsidRPr="00572BB8" w:rsidRDefault="00060AF6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0C0189BD" w14:textId="44454721" w:rsidR="00060AF6" w:rsidRDefault="00060AF6" w:rsidP="00060AF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668EF" w:rsidRPr="00572BB8" w14:paraId="65CE46E1" w14:textId="77777777" w:rsidTr="00F37EFE">
        <w:tc>
          <w:tcPr>
            <w:tcW w:w="9209" w:type="dxa"/>
          </w:tcPr>
          <w:p w14:paraId="563C63D2" w14:textId="228B1C07" w:rsidR="006668EF" w:rsidRPr="00572BB8" w:rsidRDefault="006668EF" w:rsidP="007D57DA">
            <w:pPr>
              <w:pStyle w:val="Ingenmellomrom"/>
            </w:pPr>
            <w:r>
              <w:t>08.05 - 1441 lag fullførte – Vinner: 45:39: Gular</w:t>
            </w:r>
          </w:p>
        </w:tc>
      </w:tr>
      <w:tr w:rsidR="006668EF" w:rsidRPr="00572BB8" w14:paraId="5927EC10" w14:textId="77777777" w:rsidTr="00F37EFE">
        <w:tc>
          <w:tcPr>
            <w:tcW w:w="9209" w:type="dxa"/>
          </w:tcPr>
          <w:p w14:paraId="35820C8A" w14:textId="41BEA000" w:rsidR="006668EF" w:rsidRDefault="006668EF" w:rsidP="007D57DA">
            <w:pPr>
              <w:pStyle w:val="Ingenmellomrom"/>
            </w:pPr>
            <w:r>
              <w:t>17670m – 1200-1100-620-1740-1200-1870-1800-650-2480-1220-</w:t>
            </w:r>
            <w:r w:rsidR="00111FF6">
              <w:t>390-1330-680-810-600</w:t>
            </w:r>
          </w:p>
        </w:tc>
      </w:tr>
    </w:tbl>
    <w:p w14:paraId="30C690C2" w14:textId="4CAC3F2A" w:rsidR="00060AF6" w:rsidRDefault="00060AF6" w:rsidP="00060AF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60AF6" w:rsidRPr="002C2EA8" w14:paraId="564DCE5A" w14:textId="77777777" w:rsidTr="007D57DA">
        <w:tc>
          <w:tcPr>
            <w:tcW w:w="9209" w:type="dxa"/>
            <w:gridSpan w:val="2"/>
          </w:tcPr>
          <w:p w14:paraId="320DCBBD" w14:textId="407C088A" w:rsidR="00060AF6" w:rsidRPr="002C2EA8" w:rsidRDefault="00111FF6" w:rsidP="007D57DA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060AF6" w14:paraId="7D38F639" w14:textId="77777777" w:rsidTr="007D57DA">
        <w:tc>
          <w:tcPr>
            <w:tcW w:w="2622" w:type="dxa"/>
          </w:tcPr>
          <w:p w14:paraId="01F2317C" w14:textId="7A94A4C4" w:rsidR="00060AF6" w:rsidRDefault="00111FF6" w:rsidP="007D57DA">
            <w:pPr>
              <w:pStyle w:val="Ingenmellomrom"/>
            </w:pPr>
            <w:r>
              <w:t>45:39</w:t>
            </w:r>
          </w:p>
        </w:tc>
        <w:tc>
          <w:tcPr>
            <w:tcW w:w="6587" w:type="dxa"/>
          </w:tcPr>
          <w:p w14:paraId="43610CE8" w14:textId="7938A6FF" w:rsidR="00060AF6" w:rsidRDefault="00111FF6" w:rsidP="007D57DA">
            <w:pPr>
              <w:pStyle w:val="Ingenmellomrom"/>
            </w:pPr>
            <w:r>
              <w:t>Gular</w:t>
            </w:r>
          </w:p>
        </w:tc>
      </w:tr>
      <w:tr w:rsidR="00111FF6" w14:paraId="4251001C" w14:textId="77777777" w:rsidTr="007D57DA">
        <w:tc>
          <w:tcPr>
            <w:tcW w:w="2622" w:type="dxa"/>
          </w:tcPr>
          <w:p w14:paraId="5EDECEA6" w14:textId="0128BB0C" w:rsidR="00111FF6" w:rsidRDefault="0061266D" w:rsidP="007D57DA">
            <w:pPr>
              <w:pStyle w:val="Ingenmellomrom"/>
            </w:pPr>
            <w:r>
              <w:t>46:26</w:t>
            </w:r>
          </w:p>
        </w:tc>
        <w:tc>
          <w:tcPr>
            <w:tcW w:w="6587" w:type="dxa"/>
          </w:tcPr>
          <w:p w14:paraId="24AAAA39" w14:textId="197A1EDB" w:rsidR="00111FF6" w:rsidRDefault="0061266D" w:rsidP="007D57DA">
            <w:pPr>
              <w:pStyle w:val="Ingenmellomrom"/>
            </w:pPr>
            <w:r>
              <w:t>GSK Sandnes</w:t>
            </w:r>
          </w:p>
        </w:tc>
      </w:tr>
      <w:tr w:rsidR="0061266D" w14:paraId="3FCCA24B" w14:textId="77777777" w:rsidTr="007D57DA">
        <w:tc>
          <w:tcPr>
            <w:tcW w:w="2622" w:type="dxa"/>
          </w:tcPr>
          <w:p w14:paraId="0816A49C" w14:textId="2BAE9EED" w:rsidR="0061266D" w:rsidRDefault="0061266D" w:rsidP="007D57DA">
            <w:pPr>
              <w:pStyle w:val="Ingenmellomrom"/>
            </w:pPr>
            <w:r>
              <w:t>46:30</w:t>
            </w:r>
          </w:p>
        </w:tc>
        <w:tc>
          <w:tcPr>
            <w:tcW w:w="6587" w:type="dxa"/>
          </w:tcPr>
          <w:p w14:paraId="67B5AD77" w14:textId="5D1360FF" w:rsidR="0061266D" w:rsidRDefault="0061266D" w:rsidP="007D57DA">
            <w:pPr>
              <w:pStyle w:val="Ingenmellomrom"/>
            </w:pPr>
            <w:r>
              <w:t>Tjalve</w:t>
            </w:r>
          </w:p>
        </w:tc>
      </w:tr>
      <w:tr w:rsidR="0061266D" w14:paraId="11DFD0BB" w14:textId="77777777" w:rsidTr="007D57DA">
        <w:tc>
          <w:tcPr>
            <w:tcW w:w="2622" w:type="dxa"/>
          </w:tcPr>
          <w:p w14:paraId="50CA655A" w14:textId="08F2E327" w:rsidR="0061266D" w:rsidRDefault="0061266D" w:rsidP="007D57DA">
            <w:pPr>
              <w:pStyle w:val="Ingenmellomrom"/>
            </w:pPr>
            <w:r>
              <w:t>46:35</w:t>
            </w:r>
          </w:p>
        </w:tc>
        <w:tc>
          <w:tcPr>
            <w:tcW w:w="6587" w:type="dxa"/>
          </w:tcPr>
          <w:p w14:paraId="7F9F006A" w14:textId="6511250A" w:rsidR="0061266D" w:rsidRDefault="0061266D" w:rsidP="007D57DA">
            <w:pPr>
              <w:pStyle w:val="Ingenmellomrom"/>
            </w:pPr>
            <w:r>
              <w:t>IL i BUL 1. lag</w:t>
            </w:r>
          </w:p>
        </w:tc>
      </w:tr>
      <w:tr w:rsidR="0061266D" w14:paraId="0256328D" w14:textId="77777777" w:rsidTr="007D57DA">
        <w:tc>
          <w:tcPr>
            <w:tcW w:w="2622" w:type="dxa"/>
          </w:tcPr>
          <w:p w14:paraId="4307026A" w14:textId="28593E72" w:rsidR="0061266D" w:rsidRDefault="0061266D" w:rsidP="007D57DA">
            <w:pPr>
              <w:pStyle w:val="Ingenmellomrom"/>
            </w:pPr>
            <w:r>
              <w:t>47:06</w:t>
            </w:r>
          </w:p>
        </w:tc>
        <w:tc>
          <w:tcPr>
            <w:tcW w:w="6587" w:type="dxa"/>
          </w:tcPr>
          <w:p w14:paraId="7EF46F13" w14:textId="5E13CD31" w:rsidR="0061266D" w:rsidRDefault="0061266D" w:rsidP="007D57DA">
            <w:pPr>
              <w:pStyle w:val="Ingenmellomrom"/>
            </w:pPr>
            <w:r>
              <w:t>BFG Fana</w:t>
            </w:r>
          </w:p>
        </w:tc>
      </w:tr>
      <w:tr w:rsidR="0061266D" w14:paraId="3C0C3164" w14:textId="77777777" w:rsidTr="007D57DA">
        <w:tc>
          <w:tcPr>
            <w:tcW w:w="2622" w:type="dxa"/>
          </w:tcPr>
          <w:p w14:paraId="7C2496F4" w14:textId="5EE041DB" w:rsidR="0061266D" w:rsidRDefault="0061266D" w:rsidP="007D57DA">
            <w:pPr>
              <w:pStyle w:val="Ingenmellomrom"/>
            </w:pPr>
            <w:r>
              <w:t>47:11</w:t>
            </w:r>
          </w:p>
        </w:tc>
        <w:tc>
          <w:tcPr>
            <w:tcW w:w="6587" w:type="dxa"/>
          </w:tcPr>
          <w:p w14:paraId="22C00854" w14:textId="0C4CFAD2" w:rsidR="0061266D" w:rsidRDefault="0061266D" w:rsidP="007D57D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61266D" w14:paraId="77BFC8FA" w14:textId="77777777" w:rsidTr="007D57DA">
        <w:tc>
          <w:tcPr>
            <w:tcW w:w="2622" w:type="dxa"/>
          </w:tcPr>
          <w:p w14:paraId="7C364902" w14:textId="3A9CA7F9" w:rsidR="0061266D" w:rsidRDefault="0061266D" w:rsidP="007D57DA">
            <w:pPr>
              <w:pStyle w:val="Ingenmellomrom"/>
            </w:pPr>
            <w:r>
              <w:t>47:14</w:t>
            </w:r>
          </w:p>
        </w:tc>
        <w:tc>
          <w:tcPr>
            <w:tcW w:w="6587" w:type="dxa"/>
          </w:tcPr>
          <w:p w14:paraId="499BC420" w14:textId="4781EDD5" w:rsidR="0061266D" w:rsidRDefault="0061266D" w:rsidP="007D57DA">
            <w:pPr>
              <w:pStyle w:val="Ingenmellomrom"/>
            </w:pPr>
            <w:r>
              <w:t>Skjalg</w:t>
            </w:r>
          </w:p>
        </w:tc>
      </w:tr>
      <w:tr w:rsidR="0061266D" w14:paraId="3C1544FB" w14:textId="77777777" w:rsidTr="007D57DA">
        <w:tc>
          <w:tcPr>
            <w:tcW w:w="2622" w:type="dxa"/>
          </w:tcPr>
          <w:p w14:paraId="59888C3B" w14:textId="3EC18F8F" w:rsidR="0061266D" w:rsidRDefault="0061266D" w:rsidP="007D57DA">
            <w:pPr>
              <w:pStyle w:val="Ingenmellomrom"/>
            </w:pPr>
            <w:r>
              <w:t>47:25</w:t>
            </w:r>
          </w:p>
        </w:tc>
        <w:tc>
          <w:tcPr>
            <w:tcW w:w="6587" w:type="dxa"/>
          </w:tcPr>
          <w:p w14:paraId="66789C69" w14:textId="059DE70F" w:rsidR="0061266D" w:rsidRDefault="004E487E" w:rsidP="007D57DA">
            <w:pPr>
              <w:pStyle w:val="Ingenmellomrom"/>
            </w:pPr>
            <w:r>
              <w:t>Sørum IL</w:t>
            </w:r>
          </w:p>
        </w:tc>
      </w:tr>
      <w:tr w:rsidR="0061266D" w14:paraId="62A7FE8A" w14:textId="77777777" w:rsidTr="007D57DA">
        <w:tc>
          <w:tcPr>
            <w:tcW w:w="2622" w:type="dxa"/>
          </w:tcPr>
          <w:p w14:paraId="43D172CD" w14:textId="7F902D99" w:rsidR="0061266D" w:rsidRDefault="0061266D" w:rsidP="007D57DA">
            <w:pPr>
              <w:pStyle w:val="Ingenmellomrom"/>
            </w:pPr>
            <w:r>
              <w:t>47:27</w:t>
            </w:r>
          </w:p>
        </w:tc>
        <w:tc>
          <w:tcPr>
            <w:tcW w:w="6587" w:type="dxa"/>
          </w:tcPr>
          <w:p w14:paraId="552E0CA5" w14:textId="45A13970" w:rsidR="0061266D" w:rsidRDefault="0061266D" w:rsidP="007D57DA">
            <w:pPr>
              <w:pStyle w:val="Ingenmellomrom"/>
            </w:pPr>
            <w:r>
              <w:t>Strindheim</w:t>
            </w:r>
          </w:p>
        </w:tc>
      </w:tr>
      <w:tr w:rsidR="0061266D" w14:paraId="45720D6E" w14:textId="77777777" w:rsidTr="007D57DA">
        <w:tc>
          <w:tcPr>
            <w:tcW w:w="2622" w:type="dxa"/>
          </w:tcPr>
          <w:p w14:paraId="5799C6F0" w14:textId="5D2E378F" w:rsidR="0061266D" w:rsidRDefault="0061266D" w:rsidP="007D57DA">
            <w:pPr>
              <w:pStyle w:val="Ingenmellomrom"/>
            </w:pPr>
            <w:r>
              <w:t>47:48</w:t>
            </w:r>
          </w:p>
        </w:tc>
        <w:tc>
          <w:tcPr>
            <w:tcW w:w="6587" w:type="dxa"/>
          </w:tcPr>
          <w:p w14:paraId="4171CA7E" w14:textId="345632E9" w:rsidR="0061266D" w:rsidRDefault="0061266D" w:rsidP="007D57DA">
            <w:pPr>
              <w:pStyle w:val="Ingenmellomrom"/>
            </w:pPr>
            <w:r>
              <w:t>SK Vidar</w:t>
            </w:r>
          </w:p>
        </w:tc>
      </w:tr>
      <w:tr w:rsidR="0061266D" w14:paraId="48247705" w14:textId="77777777" w:rsidTr="007D57DA">
        <w:tc>
          <w:tcPr>
            <w:tcW w:w="2622" w:type="dxa"/>
          </w:tcPr>
          <w:p w14:paraId="397DC5B1" w14:textId="5784FDBF" w:rsidR="0061266D" w:rsidRDefault="0061266D" w:rsidP="007D57DA">
            <w:pPr>
              <w:pStyle w:val="Ingenmellomrom"/>
            </w:pPr>
            <w:r>
              <w:t>47:51</w:t>
            </w:r>
          </w:p>
        </w:tc>
        <w:tc>
          <w:tcPr>
            <w:tcW w:w="6587" w:type="dxa"/>
          </w:tcPr>
          <w:p w14:paraId="2915E5FA" w14:textId="0804236A" w:rsidR="0061266D" w:rsidRDefault="0061266D" w:rsidP="007D57DA">
            <w:pPr>
              <w:pStyle w:val="Ingenmellomrom"/>
            </w:pPr>
            <w:r>
              <w:t>FIK Ren-Eng</w:t>
            </w:r>
          </w:p>
        </w:tc>
      </w:tr>
      <w:tr w:rsidR="0061266D" w14:paraId="2ED80314" w14:textId="77777777" w:rsidTr="007D57DA">
        <w:tc>
          <w:tcPr>
            <w:tcW w:w="2622" w:type="dxa"/>
          </w:tcPr>
          <w:p w14:paraId="17D4D652" w14:textId="1CFD45D1" w:rsidR="0061266D" w:rsidRDefault="0061266D" w:rsidP="007D57DA">
            <w:pPr>
              <w:pStyle w:val="Ingenmellomrom"/>
            </w:pPr>
            <w:r>
              <w:t>48:15</w:t>
            </w:r>
          </w:p>
        </w:tc>
        <w:tc>
          <w:tcPr>
            <w:tcW w:w="6587" w:type="dxa"/>
          </w:tcPr>
          <w:p w14:paraId="5B2ED616" w14:textId="54999D3F" w:rsidR="0061266D" w:rsidRDefault="0061266D" w:rsidP="007D57DA">
            <w:pPr>
              <w:pStyle w:val="Ingenmellomrom"/>
            </w:pPr>
            <w:r>
              <w:t>Heimdal IF</w:t>
            </w:r>
          </w:p>
        </w:tc>
      </w:tr>
      <w:tr w:rsidR="0061266D" w14:paraId="53D11699" w14:textId="77777777" w:rsidTr="007D57DA">
        <w:tc>
          <w:tcPr>
            <w:tcW w:w="2622" w:type="dxa"/>
          </w:tcPr>
          <w:p w14:paraId="1E2AA658" w14:textId="1D959FBF" w:rsidR="0061266D" w:rsidRDefault="0061266D" w:rsidP="007D57DA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653C4287" w14:textId="634ACAD8" w:rsidR="0061266D" w:rsidRDefault="0061266D" w:rsidP="007D57DA">
            <w:pPr>
              <w:pStyle w:val="Ingenmellomrom"/>
            </w:pPr>
            <w:r>
              <w:t>Ogndal IL</w:t>
            </w:r>
          </w:p>
        </w:tc>
      </w:tr>
      <w:tr w:rsidR="0061266D" w14:paraId="191C91E1" w14:textId="77777777" w:rsidTr="007D57DA">
        <w:tc>
          <w:tcPr>
            <w:tcW w:w="2622" w:type="dxa"/>
          </w:tcPr>
          <w:p w14:paraId="765E5816" w14:textId="191DED3F" w:rsidR="0061266D" w:rsidRDefault="0061266D" w:rsidP="007D57DA">
            <w:pPr>
              <w:pStyle w:val="Ingenmellomrom"/>
            </w:pPr>
            <w:r>
              <w:t>48:42</w:t>
            </w:r>
          </w:p>
        </w:tc>
        <w:tc>
          <w:tcPr>
            <w:tcW w:w="6587" w:type="dxa"/>
          </w:tcPr>
          <w:p w14:paraId="1C663C1B" w14:textId="2E02FE6A" w:rsidR="0061266D" w:rsidRDefault="0061266D" w:rsidP="007D57DA">
            <w:pPr>
              <w:pStyle w:val="Ingenmellomrom"/>
            </w:pPr>
            <w:r>
              <w:t>Romedal IL</w:t>
            </w:r>
          </w:p>
        </w:tc>
      </w:tr>
      <w:tr w:rsidR="0061266D" w14:paraId="0895C761" w14:textId="77777777" w:rsidTr="007D57DA">
        <w:tc>
          <w:tcPr>
            <w:tcW w:w="2622" w:type="dxa"/>
          </w:tcPr>
          <w:p w14:paraId="73518CF4" w14:textId="591D35D9" w:rsidR="0061266D" w:rsidRDefault="0061266D" w:rsidP="007D57DA">
            <w:pPr>
              <w:pStyle w:val="Ingenmellomrom"/>
            </w:pPr>
            <w:r>
              <w:t>48:44</w:t>
            </w:r>
          </w:p>
        </w:tc>
        <w:tc>
          <w:tcPr>
            <w:tcW w:w="6587" w:type="dxa"/>
          </w:tcPr>
          <w:p w14:paraId="1A995D1C" w14:textId="18EA1178" w:rsidR="0061266D" w:rsidRDefault="0061266D" w:rsidP="007D57DA">
            <w:pPr>
              <w:pStyle w:val="Ingenmellomrom"/>
            </w:pPr>
            <w:r>
              <w:t xml:space="preserve">FIL </w:t>
            </w:r>
            <w:proofErr w:type="spellStart"/>
            <w:r>
              <w:t>Vossar</w:t>
            </w:r>
            <w:proofErr w:type="spellEnd"/>
          </w:p>
        </w:tc>
      </w:tr>
      <w:tr w:rsidR="0061266D" w14:paraId="269F0FA7" w14:textId="77777777" w:rsidTr="007D57DA">
        <w:tc>
          <w:tcPr>
            <w:tcW w:w="2622" w:type="dxa"/>
          </w:tcPr>
          <w:p w14:paraId="75B7383B" w14:textId="2564C19C" w:rsidR="0061266D" w:rsidRDefault="0061266D" w:rsidP="007D57DA">
            <w:pPr>
              <w:pStyle w:val="Ingenmellomrom"/>
            </w:pPr>
            <w:r>
              <w:t>48.48</w:t>
            </w:r>
          </w:p>
        </w:tc>
        <w:tc>
          <w:tcPr>
            <w:tcW w:w="6587" w:type="dxa"/>
          </w:tcPr>
          <w:p w14:paraId="10F51E7B" w14:textId="38524B31" w:rsidR="0061266D" w:rsidRDefault="0061266D" w:rsidP="007D57DA">
            <w:pPr>
              <w:pStyle w:val="Ingenmellomrom"/>
            </w:pPr>
            <w:r>
              <w:t>Lillehammer IF</w:t>
            </w:r>
          </w:p>
        </w:tc>
      </w:tr>
      <w:tr w:rsidR="0061266D" w14:paraId="6D0238EE" w14:textId="77777777" w:rsidTr="007D57DA">
        <w:tc>
          <w:tcPr>
            <w:tcW w:w="2622" w:type="dxa"/>
          </w:tcPr>
          <w:p w14:paraId="75ACD898" w14:textId="6A602234" w:rsidR="0061266D" w:rsidRDefault="0061266D" w:rsidP="007D57DA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02FE3349" w14:textId="03F9FEF2" w:rsidR="0061266D" w:rsidRDefault="0061266D" w:rsidP="007D57DA">
            <w:pPr>
              <w:pStyle w:val="Ingenmellomrom"/>
            </w:pPr>
            <w:r>
              <w:t>Kristiansand FK</w:t>
            </w:r>
          </w:p>
        </w:tc>
      </w:tr>
      <w:tr w:rsidR="0061266D" w14:paraId="27EA178B" w14:textId="77777777" w:rsidTr="007D57DA">
        <w:tc>
          <w:tcPr>
            <w:tcW w:w="2622" w:type="dxa"/>
          </w:tcPr>
          <w:p w14:paraId="298D2954" w14:textId="1CF8CBF9" w:rsidR="0061266D" w:rsidRDefault="0061266D" w:rsidP="007D57DA">
            <w:pPr>
              <w:pStyle w:val="Ingenmellomrom"/>
            </w:pPr>
            <w:r>
              <w:t>50:05</w:t>
            </w:r>
          </w:p>
        </w:tc>
        <w:tc>
          <w:tcPr>
            <w:tcW w:w="6587" w:type="dxa"/>
          </w:tcPr>
          <w:p w14:paraId="2777544F" w14:textId="558D8D6C" w:rsidR="0061266D" w:rsidRDefault="0061266D" w:rsidP="007D57DA">
            <w:pPr>
              <w:pStyle w:val="Ingenmellomrom"/>
            </w:pPr>
            <w:r>
              <w:t>Ullensaker/Kisa IL</w:t>
            </w:r>
          </w:p>
        </w:tc>
      </w:tr>
      <w:tr w:rsidR="0061266D" w14:paraId="32B0FDA3" w14:textId="77777777" w:rsidTr="007D57DA">
        <w:tc>
          <w:tcPr>
            <w:tcW w:w="2622" w:type="dxa"/>
          </w:tcPr>
          <w:p w14:paraId="57B96B7B" w14:textId="76944D06" w:rsidR="0061266D" w:rsidRDefault="0061266D" w:rsidP="007D57DA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</w:tcPr>
          <w:p w14:paraId="7F5D2067" w14:textId="4847D588" w:rsidR="0061266D" w:rsidRDefault="0061266D" w:rsidP="007D57DA">
            <w:pPr>
              <w:pStyle w:val="Ingenmellomrom"/>
            </w:pPr>
            <w:r>
              <w:t>BUL 2. lag</w:t>
            </w:r>
          </w:p>
        </w:tc>
      </w:tr>
      <w:tr w:rsidR="005F6138" w:rsidRPr="005F6138" w14:paraId="02D3F45D" w14:textId="77777777" w:rsidTr="00F17061">
        <w:tc>
          <w:tcPr>
            <w:tcW w:w="9209" w:type="dxa"/>
            <w:gridSpan w:val="2"/>
          </w:tcPr>
          <w:p w14:paraId="6933C9DC" w14:textId="62CF36D7" w:rsidR="005F6138" w:rsidRPr="005F6138" w:rsidRDefault="005F613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Frode Hansen-Bjarte Bogstad-Bengt Clausen-Frank Otto </w:t>
            </w:r>
            <w:proofErr w:type="spellStart"/>
            <w:r>
              <w:rPr>
                <w:bCs/>
              </w:rPr>
              <w:t>Meinset</w:t>
            </w:r>
            <w:proofErr w:type="spellEnd"/>
            <w:r>
              <w:rPr>
                <w:bCs/>
              </w:rPr>
              <w:t>-Bjørn Økland-</w:t>
            </w:r>
          </w:p>
        </w:tc>
      </w:tr>
      <w:tr w:rsidR="005F6138" w:rsidRPr="005F6138" w14:paraId="462B85B4" w14:textId="77777777" w:rsidTr="00F17061">
        <w:tc>
          <w:tcPr>
            <w:tcW w:w="9209" w:type="dxa"/>
            <w:gridSpan w:val="2"/>
          </w:tcPr>
          <w:p w14:paraId="07BF04E5" w14:textId="51116F98" w:rsidR="005F6138" w:rsidRDefault="005F613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ruls Nygaard-Lars Frode Leknes-Knut </w:t>
            </w:r>
            <w:proofErr w:type="spellStart"/>
            <w:r>
              <w:rPr>
                <w:bCs/>
              </w:rPr>
              <w:t>Høiaas</w:t>
            </w:r>
            <w:proofErr w:type="spellEnd"/>
            <w:r>
              <w:rPr>
                <w:bCs/>
              </w:rPr>
              <w:t>-Ove Talsnes-</w:t>
            </w:r>
            <w:r w:rsidR="0034369B">
              <w:rPr>
                <w:bCs/>
              </w:rPr>
              <w:t>Kjell Sandgrind-Finn Tore Ødegaard-</w:t>
            </w:r>
          </w:p>
        </w:tc>
      </w:tr>
      <w:tr w:rsidR="0034369B" w:rsidRPr="005F6138" w14:paraId="05178B45" w14:textId="77777777" w:rsidTr="00F17061">
        <w:tc>
          <w:tcPr>
            <w:tcW w:w="9209" w:type="dxa"/>
            <w:gridSpan w:val="2"/>
          </w:tcPr>
          <w:p w14:paraId="189AC8D6" w14:textId="28212815" w:rsidR="0034369B" w:rsidRDefault="0034369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John Harris Christiansen-Jon Ove Pilskog-Håkon </w:t>
            </w:r>
            <w:proofErr w:type="spellStart"/>
            <w:r>
              <w:rPr>
                <w:bCs/>
              </w:rPr>
              <w:t>Vestbøstad</w:t>
            </w:r>
            <w:proofErr w:type="spellEnd"/>
            <w:r>
              <w:rPr>
                <w:bCs/>
              </w:rPr>
              <w:t>-Per Hermann Høgheim</w:t>
            </w:r>
          </w:p>
        </w:tc>
      </w:tr>
    </w:tbl>
    <w:p w14:paraId="341C5223" w14:textId="5A5D3DF6" w:rsidR="006668EF" w:rsidRDefault="006668EF" w:rsidP="0092605A">
      <w:pPr>
        <w:pStyle w:val="Ingenmellomrom"/>
        <w:rPr>
          <w:sz w:val="16"/>
          <w:szCs w:val="16"/>
          <w:lang w:val="sv-SE"/>
        </w:rPr>
      </w:pPr>
    </w:p>
    <w:p w14:paraId="461EEE98" w14:textId="2BB40A19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34F4227F" w14:textId="14DC2B92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5D8033D0" w14:textId="1B0B8167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237002BE" w14:textId="1B2600F4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1BFF4086" w14:textId="2A5B0AC8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01B953AE" w14:textId="3DCBF674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54BA9B7B" w14:textId="15EB9846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0A3D8010" w14:textId="746695FD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1E95033F" w14:textId="55AA56EF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02D600DE" w14:textId="66EC09A8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083B570A" w14:textId="6786DF6A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3C35DBF8" w14:textId="79449999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57C580FC" w14:textId="4EF22DDF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3BD69430" w14:textId="31FFB68D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3A0B1325" w14:textId="55EA36B3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15415D14" w14:textId="079C78E6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18D6BE9D" w14:textId="015B4336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252E2E9C" w14:textId="77BECECB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6E1028F5" w14:textId="7D00341D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0BDC3925" w14:textId="1A88F69E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1369CB64" w14:textId="5CAC7373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5ED5DE7D" w14:textId="4DC547D6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2461C232" w14:textId="5563CFC1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712605EA" w14:textId="77777777" w:rsidR="0034369B" w:rsidRDefault="0034369B" w:rsidP="0092605A">
      <w:pPr>
        <w:pStyle w:val="Ingenmellomrom"/>
        <w:rPr>
          <w:sz w:val="16"/>
          <w:szCs w:val="16"/>
          <w:lang w:val="sv-SE"/>
        </w:rPr>
      </w:pPr>
    </w:p>
    <w:p w14:paraId="221B1B14" w14:textId="04EA9DFE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37BBD6F1" w14:textId="3C31A1D6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571A50C1" w14:textId="2798D6EE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p w14:paraId="2D7A21A2" w14:textId="41690E08" w:rsidR="000862ED" w:rsidRDefault="000862E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862ED" w14:paraId="0C7FDDD4" w14:textId="77777777" w:rsidTr="00F17061">
        <w:tc>
          <w:tcPr>
            <w:tcW w:w="4621" w:type="dxa"/>
          </w:tcPr>
          <w:p w14:paraId="35FEDC9D" w14:textId="77777777" w:rsidR="000862ED" w:rsidRPr="00F82CD4" w:rsidRDefault="000862ED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D623B0B" w14:textId="5C6DC3F5" w:rsidR="000862ED" w:rsidRPr="00F82CD4" w:rsidRDefault="000507F0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67</w:t>
            </w:r>
          </w:p>
        </w:tc>
      </w:tr>
    </w:tbl>
    <w:p w14:paraId="206DD6C6" w14:textId="77777777" w:rsidR="000862ED" w:rsidRPr="009212A0" w:rsidRDefault="000862ED" w:rsidP="000862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62ED" w:rsidRPr="00572BB8" w14:paraId="7CFAF7C0" w14:textId="77777777" w:rsidTr="00F17061">
        <w:tc>
          <w:tcPr>
            <w:tcW w:w="1242" w:type="dxa"/>
          </w:tcPr>
          <w:p w14:paraId="30D52BB8" w14:textId="77777777" w:rsidR="000862ED" w:rsidRPr="00572BB8" w:rsidRDefault="000862ED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2FF6CA6" w14:textId="77777777" w:rsidR="000862ED" w:rsidRDefault="000862ED" w:rsidP="000862E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1266D" w:rsidRPr="002C2EA8" w14:paraId="6C56DA5E" w14:textId="77777777" w:rsidTr="00103D2E">
        <w:tc>
          <w:tcPr>
            <w:tcW w:w="9209" w:type="dxa"/>
            <w:gridSpan w:val="2"/>
          </w:tcPr>
          <w:p w14:paraId="4637F8F6" w14:textId="436EFCB1" w:rsidR="0061266D" w:rsidRPr="002C2EA8" w:rsidRDefault="0061266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61266D" w14:paraId="75DD3DB7" w14:textId="77777777" w:rsidTr="00103D2E">
        <w:tc>
          <w:tcPr>
            <w:tcW w:w="2622" w:type="dxa"/>
          </w:tcPr>
          <w:p w14:paraId="5B0442A8" w14:textId="4B3E998B" w:rsidR="0061266D" w:rsidRDefault="0061266D" w:rsidP="00103D2E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4D7E0045" w14:textId="3F49ADDA" w:rsidR="0061266D" w:rsidRDefault="0061266D" w:rsidP="00103D2E">
            <w:pPr>
              <w:pStyle w:val="Ingenmellomrom"/>
            </w:pPr>
            <w:r>
              <w:t>BFG Fana</w:t>
            </w:r>
          </w:p>
        </w:tc>
      </w:tr>
      <w:tr w:rsidR="0061266D" w14:paraId="446F1C12" w14:textId="77777777" w:rsidTr="00103D2E">
        <w:tc>
          <w:tcPr>
            <w:tcW w:w="2622" w:type="dxa"/>
          </w:tcPr>
          <w:p w14:paraId="7DDCFC82" w14:textId="39E44AC5" w:rsidR="0061266D" w:rsidRDefault="0061266D" w:rsidP="00103D2E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21D0057C" w14:textId="5487A871" w:rsidR="0061266D" w:rsidRDefault="0061266D" w:rsidP="00103D2E">
            <w:pPr>
              <w:pStyle w:val="Ingenmellomrom"/>
            </w:pPr>
            <w:r>
              <w:t>SK Vidar</w:t>
            </w:r>
          </w:p>
        </w:tc>
      </w:tr>
      <w:tr w:rsidR="0061266D" w14:paraId="41FA1BA4" w14:textId="77777777" w:rsidTr="00103D2E">
        <w:tc>
          <w:tcPr>
            <w:tcW w:w="2622" w:type="dxa"/>
          </w:tcPr>
          <w:p w14:paraId="50451CF4" w14:textId="52146D93" w:rsidR="0061266D" w:rsidRDefault="0061266D" w:rsidP="00103D2E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0674980F" w14:textId="57DEC8A0" w:rsidR="0061266D" w:rsidRDefault="0061266D" w:rsidP="00103D2E">
            <w:pPr>
              <w:pStyle w:val="Ingenmellomrom"/>
            </w:pPr>
            <w:r>
              <w:t>IL Skjalg</w:t>
            </w:r>
          </w:p>
        </w:tc>
      </w:tr>
      <w:tr w:rsidR="0061266D" w14:paraId="77EC9491" w14:textId="77777777" w:rsidTr="00103D2E">
        <w:tc>
          <w:tcPr>
            <w:tcW w:w="2622" w:type="dxa"/>
          </w:tcPr>
          <w:p w14:paraId="1AA46B43" w14:textId="63E5A957" w:rsidR="0061266D" w:rsidRDefault="0061266D" w:rsidP="00103D2E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30B3AC7A" w14:textId="7CDD9EEE" w:rsidR="0061266D" w:rsidRDefault="0061266D" w:rsidP="00103D2E">
            <w:pPr>
              <w:pStyle w:val="Ingenmellomrom"/>
            </w:pPr>
            <w:r>
              <w:t>IL i BUL</w:t>
            </w:r>
          </w:p>
        </w:tc>
      </w:tr>
      <w:tr w:rsidR="0061266D" w14:paraId="6EB9694A" w14:textId="77777777" w:rsidTr="00103D2E">
        <w:tc>
          <w:tcPr>
            <w:tcW w:w="2622" w:type="dxa"/>
          </w:tcPr>
          <w:p w14:paraId="002E8833" w14:textId="63A88F01" w:rsidR="0061266D" w:rsidRDefault="0061266D" w:rsidP="00103D2E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142BC88C" w14:textId="17ADED74" w:rsidR="0061266D" w:rsidRDefault="0061266D" w:rsidP="00103D2E">
            <w:pPr>
              <w:pStyle w:val="Ingenmellomrom"/>
            </w:pPr>
            <w:r>
              <w:t>IF Eiker-Kvikk</w:t>
            </w:r>
          </w:p>
        </w:tc>
      </w:tr>
      <w:tr w:rsidR="0061266D" w14:paraId="5A660063" w14:textId="77777777" w:rsidTr="00103D2E">
        <w:tc>
          <w:tcPr>
            <w:tcW w:w="2622" w:type="dxa"/>
          </w:tcPr>
          <w:p w14:paraId="68ED8A92" w14:textId="7541298B" w:rsidR="0061266D" w:rsidRDefault="0061266D" w:rsidP="00103D2E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7BE9FB98" w14:textId="431F1E03" w:rsidR="0061266D" w:rsidRDefault="0061266D" w:rsidP="00103D2E">
            <w:pPr>
              <w:pStyle w:val="Ingenmellomrom"/>
            </w:pPr>
            <w:r>
              <w:t>Eidsvåg IL</w:t>
            </w:r>
          </w:p>
        </w:tc>
      </w:tr>
      <w:tr w:rsidR="0061266D" w14:paraId="2B493C16" w14:textId="77777777" w:rsidTr="00103D2E">
        <w:tc>
          <w:tcPr>
            <w:tcW w:w="2622" w:type="dxa"/>
          </w:tcPr>
          <w:p w14:paraId="0E7079E7" w14:textId="3F9C25D4" w:rsidR="0061266D" w:rsidRDefault="0061266D" w:rsidP="00103D2E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0C015C93" w14:textId="4A8812D8" w:rsidR="0061266D" w:rsidRDefault="0061266D" w:rsidP="00103D2E">
            <w:pPr>
              <w:pStyle w:val="Ingenmellomrom"/>
            </w:pPr>
            <w:r>
              <w:t>Høybråten &amp; Stovner</w:t>
            </w:r>
          </w:p>
        </w:tc>
      </w:tr>
      <w:tr w:rsidR="0061266D" w14:paraId="3A03B13B" w14:textId="77777777" w:rsidTr="00103D2E">
        <w:tc>
          <w:tcPr>
            <w:tcW w:w="2622" w:type="dxa"/>
          </w:tcPr>
          <w:p w14:paraId="06B4EB4E" w14:textId="7B74EF40" w:rsidR="0061266D" w:rsidRDefault="0061266D" w:rsidP="00103D2E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65B3B3C0" w14:textId="60512558" w:rsidR="0061266D" w:rsidRDefault="0061266D" w:rsidP="00103D2E">
            <w:pPr>
              <w:pStyle w:val="Ingenmellomrom"/>
            </w:pPr>
            <w:r>
              <w:t>Ranheim IL</w:t>
            </w:r>
          </w:p>
        </w:tc>
      </w:tr>
      <w:tr w:rsidR="0061266D" w14:paraId="1EF50BD4" w14:textId="77777777" w:rsidTr="00103D2E">
        <w:tc>
          <w:tcPr>
            <w:tcW w:w="2622" w:type="dxa"/>
          </w:tcPr>
          <w:p w14:paraId="1BE5F89F" w14:textId="70915AF4" w:rsidR="0061266D" w:rsidRDefault="0061266D" w:rsidP="00103D2E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607FB950" w14:textId="59A3A6C3" w:rsidR="0061266D" w:rsidRDefault="0061266D" w:rsidP="00103D2E">
            <w:pPr>
              <w:pStyle w:val="Ingenmellomrom"/>
            </w:pPr>
            <w:r>
              <w:t>IK Tjalve</w:t>
            </w:r>
          </w:p>
        </w:tc>
      </w:tr>
      <w:tr w:rsidR="0061266D" w14:paraId="6D191E4C" w14:textId="77777777" w:rsidTr="00103D2E">
        <w:tc>
          <w:tcPr>
            <w:tcW w:w="2622" w:type="dxa"/>
          </w:tcPr>
          <w:p w14:paraId="3C6E7AB5" w14:textId="53548DAD" w:rsidR="0061266D" w:rsidRDefault="0061266D" w:rsidP="00103D2E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75663556" w14:textId="5D79D49A" w:rsidR="0061266D" w:rsidRDefault="0061266D" w:rsidP="00103D2E">
            <w:pPr>
              <w:pStyle w:val="Ingenmellomrom"/>
            </w:pPr>
            <w:r>
              <w:t>Haugesund IL</w:t>
            </w:r>
          </w:p>
        </w:tc>
      </w:tr>
      <w:tr w:rsidR="0061266D" w14:paraId="572F7224" w14:textId="77777777" w:rsidTr="00103D2E">
        <w:tc>
          <w:tcPr>
            <w:tcW w:w="2622" w:type="dxa"/>
          </w:tcPr>
          <w:p w14:paraId="4E627ABC" w14:textId="3FAB2E3B" w:rsidR="0061266D" w:rsidRDefault="0061266D" w:rsidP="00103D2E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330B6506" w14:textId="556DF969" w:rsidR="0061266D" w:rsidRDefault="0061266D" w:rsidP="00103D2E">
            <w:pPr>
              <w:pStyle w:val="Ingenmellomrom"/>
            </w:pPr>
            <w:r>
              <w:t>Romedal IL</w:t>
            </w:r>
          </w:p>
        </w:tc>
      </w:tr>
      <w:tr w:rsidR="0061266D" w14:paraId="31E3A040" w14:textId="77777777" w:rsidTr="00103D2E">
        <w:tc>
          <w:tcPr>
            <w:tcW w:w="2622" w:type="dxa"/>
          </w:tcPr>
          <w:p w14:paraId="7E84D265" w14:textId="299058BA" w:rsidR="0061266D" w:rsidRDefault="0061266D" w:rsidP="00103D2E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488859A3" w14:textId="54163BF3" w:rsidR="0061266D" w:rsidRDefault="0061266D" w:rsidP="00103D2E">
            <w:pPr>
              <w:pStyle w:val="Ingenmellomrom"/>
            </w:pPr>
            <w:r>
              <w:t>Fossum IF</w:t>
            </w:r>
          </w:p>
        </w:tc>
      </w:tr>
      <w:tr w:rsidR="0061266D" w14:paraId="071FA959" w14:textId="77777777" w:rsidTr="00103D2E">
        <w:tc>
          <w:tcPr>
            <w:tcW w:w="2622" w:type="dxa"/>
          </w:tcPr>
          <w:p w14:paraId="4B98DB47" w14:textId="3B6E0B33" w:rsidR="0061266D" w:rsidRDefault="0061266D" w:rsidP="00103D2E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42210092" w14:textId="27527EE0" w:rsidR="0061266D" w:rsidRDefault="0061266D" w:rsidP="00103D2E">
            <w:pPr>
              <w:pStyle w:val="Ingenmellomrom"/>
            </w:pPr>
            <w:r>
              <w:t>IL Tyrving</w:t>
            </w:r>
          </w:p>
        </w:tc>
      </w:tr>
      <w:tr w:rsidR="0061266D" w14:paraId="3B3DF9D8" w14:textId="77777777" w:rsidTr="00103D2E">
        <w:tc>
          <w:tcPr>
            <w:tcW w:w="2622" w:type="dxa"/>
          </w:tcPr>
          <w:p w14:paraId="1CF92810" w14:textId="75789CAD" w:rsidR="0061266D" w:rsidRDefault="0061266D" w:rsidP="00103D2E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1D82BA9E" w14:textId="31CA00A0" w:rsidR="0061266D" w:rsidRDefault="0061266D" w:rsidP="00103D2E">
            <w:pPr>
              <w:pStyle w:val="Ingenmellomrom"/>
            </w:pPr>
            <w:r>
              <w:t>IL Gular</w:t>
            </w:r>
          </w:p>
        </w:tc>
      </w:tr>
      <w:tr w:rsidR="0061266D" w14:paraId="55926A59" w14:textId="77777777" w:rsidTr="00103D2E">
        <w:tc>
          <w:tcPr>
            <w:tcW w:w="2622" w:type="dxa"/>
          </w:tcPr>
          <w:p w14:paraId="0A07FB42" w14:textId="35A9F329" w:rsidR="0061266D" w:rsidRDefault="0061266D" w:rsidP="00103D2E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6F3EC181" w14:textId="7FB5EAE5" w:rsidR="0061266D" w:rsidRDefault="0061266D" w:rsidP="00103D2E">
            <w:pPr>
              <w:pStyle w:val="Ingenmellomrom"/>
            </w:pPr>
            <w:r>
              <w:t>Nittedal IL</w:t>
            </w:r>
          </w:p>
        </w:tc>
      </w:tr>
      <w:tr w:rsidR="0061266D" w14:paraId="3E70D45B" w14:textId="77777777" w:rsidTr="00103D2E">
        <w:tc>
          <w:tcPr>
            <w:tcW w:w="2622" w:type="dxa"/>
          </w:tcPr>
          <w:p w14:paraId="6580F5BB" w14:textId="543ABB3B" w:rsidR="0061266D" w:rsidRDefault="0061266D" w:rsidP="00103D2E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F5FEF6C" w14:textId="7E89ACDA" w:rsidR="0061266D" w:rsidRDefault="0061266D" w:rsidP="00103D2E">
            <w:pPr>
              <w:pStyle w:val="Ingenmellomrom"/>
            </w:pPr>
            <w:r>
              <w:t>NTHI</w:t>
            </w:r>
          </w:p>
        </w:tc>
      </w:tr>
      <w:tr w:rsidR="0061266D" w14:paraId="2ECC1322" w14:textId="77777777" w:rsidTr="00103D2E">
        <w:tc>
          <w:tcPr>
            <w:tcW w:w="2622" w:type="dxa"/>
          </w:tcPr>
          <w:p w14:paraId="5CE99286" w14:textId="34404941" w:rsidR="0061266D" w:rsidRDefault="0061266D" w:rsidP="00103D2E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07A70DE1" w14:textId="61B54A18" w:rsidR="0061266D" w:rsidRDefault="0061266D" w:rsidP="00103D2E">
            <w:pPr>
              <w:pStyle w:val="Ingenmellomrom"/>
            </w:pPr>
            <w:r>
              <w:t>Lillehammer IF</w:t>
            </w:r>
          </w:p>
        </w:tc>
      </w:tr>
      <w:tr w:rsidR="0061266D" w14:paraId="1AE77E20" w14:textId="77777777" w:rsidTr="00103D2E">
        <w:tc>
          <w:tcPr>
            <w:tcW w:w="2622" w:type="dxa"/>
          </w:tcPr>
          <w:p w14:paraId="314D2386" w14:textId="0F6723B3" w:rsidR="0061266D" w:rsidRDefault="0061266D" w:rsidP="00103D2E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77588B5E" w14:textId="7C0003CF" w:rsidR="0061266D" w:rsidRDefault="0061266D" w:rsidP="00103D2E">
            <w:pPr>
              <w:pStyle w:val="Ingenmellomrom"/>
            </w:pPr>
            <w:r>
              <w:t>Raufoss IL</w:t>
            </w:r>
          </w:p>
        </w:tc>
      </w:tr>
      <w:tr w:rsidR="0061266D" w14:paraId="131B712B" w14:textId="77777777" w:rsidTr="00103D2E">
        <w:tc>
          <w:tcPr>
            <w:tcW w:w="2622" w:type="dxa"/>
          </w:tcPr>
          <w:p w14:paraId="2DA3D101" w14:textId="4A3A7EC9" w:rsidR="0061266D" w:rsidRDefault="0061266D" w:rsidP="00103D2E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0095EFC1" w14:textId="6AE09C05" w:rsidR="0061266D" w:rsidRDefault="0061266D" w:rsidP="00103D2E">
            <w:pPr>
              <w:pStyle w:val="Ingenmellomrom"/>
            </w:pPr>
            <w:r>
              <w:t>Tønsberg FIK</w:t>
            </w:r>
          </w:p>
        </w:tc>
      </w:tr>
      <w:tr w:rsidR="0061266D" w14:paraId="683FE91A" w14:textId="77777777" w:rsidTr="00103D2E">
        <w:tc>
          <w:tcPr>
            <w:tcW w:w="2622" w:type="dxa"/>
          </w:tcPr>
          <w:p w14:paraId="1FED88E7" w14:textId="48D78202" w:rsidR="0061266D" w:rsidRDefault="00367249" w:rsidP="00103D2E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76A9B98A" w14:textId="2583D1A0" w:rsidR="0061266D" w:rsidRDefault="00367249" w:rsidP="00103D2E">
            <w:pPr>
              <w:pStyle w:val="Ingenmellomrom"/>
            </w:pPr>
            <w:r>
              <w:t>FIK Ren-Eng</w:t>
            </w:r>
          </w:p>
        </w:tc>
      </w:tr>
      <w:tr w:rsidR="00735866" w:rsidRPr="00735866" w14:paraId="36F8CFCB" w14:textId="77777777" w:rsidTr="00F17061">
        <w:tc>
          <w:tcPr>
            <w:tcW w:w="9209" w:type="dxa"/>
            <w:gridSpan w:val="2"/>
          </w:tcPr>
          <w:p w14:paraId="45ADC8B0" w14:textId="1A76F20C" w:rsidR="00735866" w:rsidRPr="00735866" w:rsidRDefault="00735866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FGs</w:t>
            </w:r>
            <w:proofErr w:type="spellEnd"/>
            <w:r>
              <w:rPr>
                <w:bCs/>
              </w:rPr>
              <w:t xml:space="preserve"> vinnerlag: Irene </w:t>
            </w:r>
            <w:proofErr w:type="spellStart"/>
            <w:r>
              <w:rPr>
                <w:bCs/>
              </w:rPr>
              <w:t>Mildestveit</w:t>
            </w:r>
            <w:proofErr w:type="spellEnd"/>
            <w:r>
              <w:rPr>
                <w:bCs/>
              </w:rPr>
              <w:t>-Eva Fjærestad-</w:t>
            </w:r>
            <w:proofErr w:type="spellStart"/>
            <w:r>
              <w:rPr>
                <w:bCs/>
              </w:rPr>
              <w:t>Nana</w:t>
            </w:r>
            <w:proofErr w:type="spellEnd"/>
            <w:r>
              <w:rPr>
                <w:bCs/>
              </w:rPr>
              <w:t xml:space="preserve"> Gjerde-Hilde </w:t>
            </w:r>
            <w:proofErr w:type="spellStart"/>
            <w:r>
              <w:rPr>
                <w:bCs/>
              </w:rPr>
              <w:t>Fjelltveit</w:t>
            </w:r>
            <w:proofErr w:type="spellEnd"/>
            <w:r>
              <w:rPr>
                <w:bCs/>
              </w:rPr>
              <w:t>-Reidun Amundsen-</w:t>
            </w:r>
          </w:p>
        </w:tc>
      </w:tr>
      <w:tr w:rsidR="00735866" w:rsidRPr="00735866" w14:paraId="2A87B54C" w14:textId="77777777" w:rsidTr="00F17061">
        <w:tc>
          <w:tcPr>
            <w:tcW w:w="9209" w:type="dxa"/>
            <w:gridSpan w:val="2"/>
          </w:tcPr>
          <w:p w14:paraId="3EDFCB51" w14:textId="37812D46" w:rsidR="00735866" w:rsidRDefault="00735866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Linda V. Holstad-Janicke Berge Olsen-Anne Kristin </w:t>
            </w:r>
            <w:proofErr w:type="spellStart"/>
            <w:r>
              <w:rPr>
                <w:bCs/>
              </w:rPr>
              <w:t>Kryvi</w:t>
            </w:r>
            <w:proofErr w:type="spellEnd"/>
            <w:r>
              <w:rPr>
                <w:bCs/>
              </w:rPr>
              <w:t xml:space="preserve">-Siri Bjelland-Grete </w:t>
            </w:r>
            <w:proofErr w:type="spellStart"/>
            <w:r>
              <w:rPr>
                <w:bCs/>
              </w:rPr>
              <w:t>Indredavik</w:t>
            </w:r>
            <w:proofErr w:type="spellEnd"/>
            <w:r>
              <w:rPr>
                <w:bCs/>
              </w:rPr>
              <w:t>-Toril Bjørgan-</w:t>
            </w:r>
          </w:p>
        </w:tc>
      </w:tr>
      <w:tr w:rsidR="00735866" w:rsidRPr="00735866" w14:paraId="37077DE0" w14:textId="77777777" w:rsidTr="00F17061">
        <w:tc>
          <w:tcPr>
            <w:tcW w:w="9209" w:type="dxa"/>
            <w:gridSpan w:val="2"/>
          </w:tcPr>
          <w:p w14:paraId="6BABC091" w14:textId="005FABB5" w:rsidR="00735866" w:rsidRDefault="00735866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jersti Sognnes-Elin </w:t>
            </w:r>
            <w:proofErr w:type="spellStart"/>
            <w:r>
              <w:rPr>
                <w:bCs/>
              </w:rPr>
              <w:t>Mildestveit</w:t>
            </w:r>
            <w:proofErr w:type="spellEnd"/>
            <w:r>
              <w:rPr>
                <w:bCs/>
              </w:rPr>
              <w:t xml:space="preserve">-Åse Fretheim-Mary-Ann </w:t>
            </w:r>
            <w:proofErr w:type="spellStart"/>
            <w:r>
              <w:rPr>
                <w:bCs/>
              </w:rPr>
              <w:t>Hårklau</w:t>
            </w:r>
            <w:proofErr w:type="spellEnd"/>
          </w:p>
        </w:tc>
      </w:tr>
    </w:tbl>
    <w:p w14:paraId="1EC3AD83" w14:textId="62942550" w:rsidR="006668EF" w:rsidRDefault="006668EF" w:rsidP="0092605A">
      <w:pPr>
        <w:pStyle w:val="Ingenmellomrom"/>
        <w:rPr>
          <w:sz w:val="16"/>
          <w:szCs w:val="16"/>
          <w:lang w:val="sv-SE"/>
        </w:rPr>
      </w:pPr>
    </w:p>
    <w:p w14:paraId="6868486D" w14:textId="03AF59B0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7910717A" w14:textId="06DE4C89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192AD6F3" w14:textId="1B84DE14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534868C6" w14:textId="1BE86706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3DC504A8" w14:textId="4A5072B4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0B4D3CC9" w14:textId="2D2192E2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7C0CB3DA" w14:textId="05D952B5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7D468E3E" w14:textId="16CBCBF9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235CD538" w14:textId="3B6C7CF1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4C01FAD9" w14:textId="030133BF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602AE2DA" w14:textId="684DB570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08367E48" w14:textId="2D97358C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1CEE07D7" w14:textId="72AF7D9F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517337A5" w14:textId="4C2A8A96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17136793" w14:textId="5E792607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68B4BA26" w14:textId="77777777" w:rsidR="0045782F" w:rsidRDefault="0045782F" w:rsidP="0092605A">
      <w:pPr>
        <w:pStyle w:val="Ingenmellomrom"/>
        <w:rPr>
          <w:sz w:val="16"/>
          <w:szCs w:val="16"/>
          <w:lang w:val="sv-SE"/>
        </w:rPr>
      </w:pPr>
    </w:p>
    <w:p w14:paraId="1320FCCE" w14:textId="738F26ED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55D545DC" w14:textId="71E5FB2F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1EE23A5B" w14:textId="67E56755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66BA2382" w14:textId="0DF12731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77794B07" w14:textId="03404FA5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553C2968" w14:textId="000D6B08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1DCFB9C5" w14:textId="45168652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0C2BD168" w14:textId="080D3F8D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7F4BC39C" w14:textId="189C2B24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3A2FB41C" w14:textId="531D5A35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281A7A66" w14:textId="1AD6580D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2BFC98A8" w14:textId="77777777" w:rsidR="004A3FFC" w:rsidRDefault="004A3FFC" w:rsidP="0092605A">
      <w:pPr>
        <w:pStyle w:val="Ingenmellomrom"/>
        <w:rPr>
          <w:sz w:val="16"/>
          <w:szCs w:val="16"/>
          <w:lang w:val="sv-SE"/>
        </w:rPr>
      </w:pPr>
    </w:p>
    <w:p w14:paraId="19C19CEA" w14:textId="33AD707C" w:rsidR="00B00DB6" w:rsidRDefault="00B00DB6" w:rsidP="0092605A">
      <w:pPr>
        <w:pStyle w:val="Ingenmellomrom"/>
        <w:rPr>
          <w:sz w:val="16"/>
          <w:szCs w:val="16"/>
          <w:lang w:val="sv-SE"/>
        </w:rPr>
      </w:pPr>
    </w:p>
    <w:p w14:paraId="1FC116B9" w14:textId="4D916A3C" w:rsidR="00B00DB6" w:rsidRDefault="00B00DB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00DB6" w14:paraId="64232268" w14:textId="77777777" w:rsidTr="00103D2E">
        <w:tc>
          <w:tcPr>
            <w:tcW w:w="4621" w:type="dxa"/>
          </w:tcPr>
          <w:p w14:paraId="6393C45A" w14:textId="77777777" w:rsidR="00B00DB6" w:rsidRPr="00F82CD4" w:rsidRDefault="00B00DB6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6E0AB94" w14:textId="608D7F9B" w:rsidR="00B00DB6" w:rsidRPr="00F82CD4" w:rsidRDefault="000507F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68</w:t>
            </w:r>
          </w:p>
        </w:tc>
      </w:tr>
    </w:tbl>
    <w:p w14:paraId="32EBE139" w14:textId="77777777" w:rsidR="00B00DB6" w:rsidRPr="009212A0" w:rsidRDefault="00B00DB6" w:rsidP="00B00DB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00DB6" w:rsidRPr="00572BB8" w14:paraId="1E158946" w14:textId="77777777" w:rsidTr="00103D2E">
        <w:tc>
          <w:tcPr>
            <w:tcW w:w="1242" w:type="dxa"/>
          </w:tcPr>
          <w:p w14:paraId="1E2C21B3" w14:textId="77777777" w:rsidR="00B00DB6" w:rsidRPr="00572BB8" w:rsidRDefault="00B00DB6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B401394" w14:textId="77777777" w:rsidR="00B00DB6" w:rsidRDefault="00B00DB6" w:rsidP="00B00DB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00DB6" w:rsidRPr="002C2EA8" w14:paraId="2B572EBB" w14:textId="77777777" w:rsidTr="00103D2E">
        <w:tc>
          <w:tcPr>
            <w:tcW w:w="9209" w:type="dxa"/>
            <w:gridSpan w:val="2"/>
          </w:tcPr>
          <w:p w14:paraId="727FC937" w14:textId="1458EECA" w:rsidR="00B00DB6" w:rsidRPr="002C2EA8" w:rsidRDefault="00B00DB6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B00DB6" w14:paraId="47468FF2" w14:textId="77777777" w:rsidTr="00103D2E">
        <w:tc>
          <w:tcPr>
            <w:tcW w:w="2622" w:type="dxa"/>
          </w:tcPr>
          <w:p w14:paraId="4AA87734" w14:textId="722175ED" w:rsidR="00B00DB6" w:rsidRDefault="00F11709" w:rsidP="00103D2E">
            <w:pPr>
              <w:pStyle w:val="Ingenmellomrom"/>
            </w:pPr>
            <w:r>
              <w:t>48:16</w:t>
            </w:r>
          </w:p>
        </w:tc>
        <w:tc>
          <w:tcPr>
            <w:tcW w:w="6587" w:type="dxa"/>
          </w:tcPr>
          <w:p w14:paraId="3BF1D35E" w14:textId="371BD8E8" w:rsidR="00B00DB6" w:rsidRDefault="00F11709" w:rsidP="00103D2E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F11709" w14:paraId="391D744F" w14:textId="77777777" w:rsidTr="00103D2E">
        <w:tc>
          <w:tcPr>
            <w:tcW w:w="2622" w:type="dxa"/>
          </w:tcPr>
          <w:p w14:paraId="0BDCB705" w14:textId="46B5EB30" w:rsidR="00F11709" w:rsidRDefault="00F11709" w:rsidP="00103D2E">
            <w:pPr>
              <w:pStyle w:val="Ingenmellomrom"/>
            </w:pPr>
            <w:r>
              <w:t>48.20</w:t>
            </w:r>
          </w:p>
        </w:tc>
        <w:tc>
          <w:tcPr>
            <w:tcW w:w="6587" w:type="dxa"/>
          </w:tcPr>
          <w:p w14:paraId="2D65E561" w14:textId="5898EFB3" w:rsidR="00F11709" w:rsidRDefault="00F11709" w:rsidP="00103D2E">
            <w:pPr>
              <w:pStyle w:val="Ingenmellomrom"/>
            </w:pPr>
            <w:r>
              <w:t>Tønsberg Friidrettsklubb</w:t>
            </w:r>
          </w:p>
        </w:tc>
      </w:tr>
      <w:tr w:rsidR="00F11709" w14:paraId="20C11A13" w14:textId="77777777" w:rsidTr="00103D2E">
        <w:tc>
          <w:tcPr>
            <w:tcW w:w="2622" w:type="dxa"/>
          </w:tcPr>
          <w:p w14:paraId="4760A62E" w14:textId="4D08AAE2" w:rsidR="00F11709" w:rsidRDefault="00F11709" w:rsidP="00103D2E">
            <w:pPr>
              <w:pStyle w:val="Ingenmellomrom"/>
            </w:pPr>
            <w:r>
              <w:t>48:21</w:t>
            </w:r>
          </w:p>
        </w:tc>
        <w:tc>
          <w:tcPr>
            <w:tcW w:w="6587" w:type="dxa"/>
          </w:tcPr>
          <w:p w14:paraId="61D4189D" w14:textId="3687E157" w:rsidR="00F11709" w:rsidRDefault="00F11709" w:rsidP="00103D2E">
            <w:pPr>
              <w:pStyle w:val="Ingenmellomrom"/>
            </w:pPr>
            <w:r>
              <w:t>Haugesund Idrettslag</w:t>
            </w:r>
          </w:p>
        </w:tc>
      </w:tr>
      <w:tr w:rsidR="00F11709" w14:paraId="15BC2DAA" w14:textId="77777777" w:rsidTr="00103D2E">
        <w:tc>
          <w:tcPr>
            <w:tcW w:w="2622" w:type="dxa"/>
          </w:tcPr>
          <w:p w14:paraId="7F02C558" w14:textId="792DCD0E" w:rsidR="00F11709" w:rsidRDefault="00F11709" w:rsidP="00103D2E">
            <w:pPr>
              <w:pStyle w:val="Ingenmellomrom"/>
            </w:pPr>
            <w:r>
              <w:t>48.42</w:t>
            </w:r>
          </w:p>
        </w:tc>
        <w:tc>
          <w:tcPr>
            <w:tcW w:w="6587" w:type="dxa"/>
          </w:tcPr>
          <w:p w14:paraId="2859BD34" w14:textId="05FB9BE8" w:rsidR="00F11709" w:rsidRDefault="00F11709" w:rsidP="00103D2E">
            <w:pPr>
              <w:pStyle w:val="Ingenmellomrom"/>
            </w:pPr>
            <w:r>
              <w:t>Idrettsforeningen Sturla</w:t>
            </w:r>
          </w:p>
        </w:tc>
      </w:tr>
      <w:tr w:rsidR="00F11709" w14:paraId="3C086FBB" w14:textId="77777777" w:rsidTr="00103D2E">
        <w:tc>
          <w:tcPr>
            <w:tcW w:w="2622" w:type="dxa"/>
          </w:tcPr>
          <w:p w14:paraId="3001C999" w14:textId="19C6C218" w:rsidR="00F11709" w:rsidRDefault="00F11709" w:rsidP="00103D2E">
            <w:pPr>
              <w:pStyle w:val="Ingenmellomrom"/>
            </w:pPr>
            <w:r>
              <w:t>48:48</w:t>
            </w:r>
          </w:p>
        </w:tc>
        <w:tc>
          <w:tcPr>
            <w:tcW w:w="6587" w:type="dxa"/>
          </w:tcPr>
          <w:p w14:paraId="4F9FAEF9" w14:textId="02263ADB" w:rsidR="00F11709" w:rsidRDefault="00F11709" w:rsidP="00103D2E">
            <w:pPr>
              <w:pStyle w:val="Ingenmellomrom"/>
            </w:pPr>
            <w:r>
              <w:t>Nesbyen Idrettslag</w:t>
            </w:r>
          </w:p>
        </w:tc>
      </w:tr>
      <w:tr w:rsidR="00F11709" w14:paraId="1284D1CB" w14:textId="77777777" w:rsidTr="00103D2E">
        <w:tc>
          <w:tcPr>
            <w:tcW w:w="2622" w:type="dxa"/>
          </w:tcPr>
          <w:p w14:paraId="6145A3AA" w14:textId="3BC3199D" w:rsidR="00F11709" w:rsidRDefault="00F11709" w:rsidP="00103D2E">
            <w:pPr>
              <w:pStyle w:val="Ingenmellomrom"/>
            </w:pPr>
            <w:r>
              <w:t>48.49</w:t>
            </w:r>
          </w:p>
        </w:tc>
        <w:tc>
          <w:tcPr>
            <w:tcW w:w="6587" w:type="dxa"/>
          </w:tcPr>
          <w:p w14:paraId="47A4A618" w14:textId="03074A92" w:rsidR="00F11709" w:rsidRDefault="00F11709" w:rsidP="00103D2E">
            <w:pPr>
              <w:pStyle w:val="Ingenmellomrom"/>
            </w:pPr>
            <w:r>
              <w:t>Idrettslaget Fri</w:t>
            </w:r>
          </w:p>
        </w:tc>
      </w:tr>
      <w:tr w:rsidR="00F11709" w14:paraId="70335545" w14:textId="77777777" w:rsidTr="00103D2E">
        <w:tc>
          <w:tcPr>
            <w:tcW w:w="2622" w:type="dxa"/>
          </w:tcPr>
          <w:p w14:paraId="0C3CD099" w14:textId="107EB15D" w:rsidR="00F11709" w:rsidRDefault="00F11709" w:rsidP="00103D2E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141B23A6" w14:textId="72CF65E2" w:rsidR="00F11709" w:rsidRDefault="00F11709" w:rsidP="00103D2E">
            <w:pPr>
              <w:pStyle w:val="Ingenmellomrom"/>
            </w:pPr>
            <w:r>
              <w:t>Modum Friidrettsklubb</w:t>
            </w:r>
          </w:p>
        </w:tc>
      </w:tr>
      <w:tr w:rsidR="00F11709" w14:paraId="665326B2" w14:textId="77777777" w:rsidTr="00103D2E">
        <w:tc>
          <w:tcPr>
            <w:tcW w:w="2622" w:type="dxa"/>
          </w:tcPr>
          <w:p w14:paraId="3DCC5B65" w14:textId="126295FE" w:rsidR="00F11709" w:rsidRDefault="00F11709" w:rsidP="00103D2E">
            <w:pPr>
              <w:pStyle w:val="Ingenmellomrom"/>
            </w:pPr>
            <w:r>
              <w:t>48:55</w:t>
            </w:r>
          </w:p>
        </w:tc>
        <w:tc>
          <w:tcPr>
            <w:tcW w:w="6587" w:type="dxa"/>
          </w:tcPr>
          <w:p w14:paraId="63DB121F" w14:textId="3EA9E150" w:rsidR="00F11709" w:rsidRDefault="00F11709" w:rsidP="00103D2E">
            <w:pPr>
              <w:pStyle w:val="Ingenmellomrom"/>
            </w:pPr>
            <w:r>
              <w:t>Kongsvinger Idrettslag</w:t>
            </w:r>
          </w:p>
        </w:tc>
      </w:tr>
      <w:tr w:rsidR="00F11709" w14:paraId="4EBD7831" w14:textId="77777777" w:rsidTr="00103D2E">
        <w:tc>
          <w:tcPr>
            <w:tcW w:w="2622" w:type="dxa"/>
          </w:tcPr>
          <w:p w14:paraId="584CBE20" w14:textId="35DF28D6" w:rsidR="00F11709" w:rsidRDefault="00F11709" w:rsidP="00103D2E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1326B369" w14:textId="384F54C5" w:rsidR="00F11709" w:rsidRDefault="00F11709" w:rsidP="00103D2E">
            <w:pPr>
              <w:pStyle w:val="Ingenmellomrom"/>
            </w:pPr>
            <w:r>
              <w:t>Indre Østfold FIK 1. lag</w:t>
            </w:r>
          </w:p>
        </w:tc>
      </w:tr>
      <w:tr w:rsidR="00F11709" w14:paraId="0F1B8DCC" w14:textId="77777777" w:rsidTr="00103D2E">
        <w:tc>
          <w:tcPr>
            <w:tcW w:w="2622" w:type="dxa"/>
          </w:tcPr>
          <w:p w14:paraId="5E9B63D8" w14:textId="77D7A72D" w:rsidR="00F11709" w:rsidRDefault="00F11709" w:rsidP="00103D2E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0A52372E" w14:textId="2422F008" w:rsidR="00F11709" w:rsidRDefault="00F11709" w:rsidP="00103D2E">
            <w:pPr>
              <w:pStyle w:val="Ingenmellomrom"/>
            </w:pPr>
            <w:r>
              <w:t>Høybråten &amp; Stovner Idrettslag</w:t>
            </w:r>
          </w:p>
        </w:tc>
      </w:tr>
      <w:tr w:rsidR="00F11709" w14:paraId="5CFA7EC6" w14:textId="77777777" w:rsidTr="00103D2E">
        <w:tc>
          <w:tcPr>
            <w:tcW w:w="2622" w:type="dxa"/>
          </w:tcPr>
          <w:p w14:paraId="752E9235" w14:textId="342D4CE1" w:rsidR="00F11709" w:rsidRDefault="00F11709" w:rsidP="00103D2E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16ABEEF2" w14:textId="77CCC65C" w:rsidR="00F11709" w:rsidRDefault="00F11709" w:rsidP="00103D2E">
            <w:pPr>
              <w:pStyle w:val="Ingenmellomrom"/>
            </w:pPr>
            <w:r>
              <w:t>Steinkjer Friidrettsklubb</w:t>
            </w:r>
          </w:p>
        </w:tc>
      </w:tr>
      <w:tr w:rsidR="00F11709" w14:paraId="79FA0075" w14:textId="77777777" w:rsidTr="00103D2E">
        <w:tc>
          <w:tcPr>
            <w:tcW w:w="2622" w:type="dxa"/>
          </w:tcPr>
          <w:p w14:paraId="5B6F91D5" w14:textId="0A81259C" w:rsidR="00F11709" w:rsidRDefault="00F11709" w:rsidP="00103D2E">
            <w:pPr>
              <w:pStyle w:val="Ingenmellomrom"/>
            </w:pPr>
            <w:r>
              <w:t>49:27</w:t>
            </w:r>
          </w:p>
        </w:tc>
        <w:tc>
          <w:tcPr>
            <w:tcW w:w="6587" w:type="dxa"/>
          </w:tcPr>
          <w:p w14:paraId="623A8480" w14:textId="1E675F58" w:rsidR="00F11709" w:rsidRDefault="00F11709" w:rsidP="00103D2E">
            <w:pPr>
              <w:pStyle w:val="Ingenmellomrom"/>
            </w:pPr>
            <w:r>
              <w:t>Larvik Friidrettsklubb</w:t>
            </w:r>
          </w:p>
        </w:tc>
      </w:tr>
      <w:tr w:rsidR="00F11709" w14:paraId="338C39E8" w14:textId="77777777" w:rsidTr="00103D2E">
        <w:tc>
          <w:tcPr>
            <w:tcW w:w="2622" w:type="dxa"/>
          </w:tcPr>
          <w:p w14:paraId="70B23591" w14:textId="48586F1D" w:rsidR="00F11709" w:rsidRDefault="008E464A" w:rsidP="00103D2E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7FBDE878" w14:textId="1A19CE7E" w:rsidR="00F11709" w:rsidRDefault="008E464A" w:rsidP="00103D2E">
            <w:pPr>
              <w:pStyle w:val="Ingenmellomrom"/>
            </w:pPr>
            <w:r>
              <w:t>Oppegård Idrettslag</w:t>
            </w:r>
          </w:p>
        </w:tc>
      </w:tr>
      <w:tr w:rsidR="008E464A" w14:paraId="506D9AA7" w14:textId="77777777" w:rsidTr="00103D2E">
        <w:tc>
          <w:tcPr>
            <w:tcW w:w="2622" w:type="dxa"/>
          </w:tcPr>
          <w:p w14:paraId="2A23D971" w14:textId="7E003407" w:rsidR="008E464A" w:rsidRDefault="008E464A" w:rsidP="00103D2E">
            <w:pPr>
              <w:pStyle w:val="Ingenmellomrom"/>
            </w:pPr>
            <w:r>
              <w:t>50:01</w:t>
            </w:r>
          </w:p>
        </w:tc>
        <w:tc>
          <w:tcPr>
            <w:tcW w:w="6587" w:type="dxa"/>
          </w:tcPr>
          <w:p w14:paraId="3C597F18" w14:textId="66BF8FAB" w:rsidR="008E464A" w:rsidRDefault="008E464A" w:rsidP="00103D2E">
            <w:pPr>
              <w:pStyle w:val="Ingenmellomrom"/>
            </w:pPr>
            <w:r>
              <w:t>Eidsvåg Idrettslag</w:t>
            </w:r>
          </w:p>
        </w:tc>
      </w:tr>
      <w:tr w:rsidR="008E464A" w14:paraId="582CA08A" w14:textId="77777777" w:rsidTr="00103D2E">
        <w:tc>
          <w:tcPr>
            <w:tcW w:w="2622" w:type="dxa"/>
          </w:tcPr>
          <w:p w14:paraId="12F73DCC" w14:textId="05B5BCED" w:rsidR="008E464A" w:rsidRDefault="008E464A" w:rsidP="00103D2E">
            <w:pPr>
              <w:pStyle w:val="Ingenmellomrom"/>
            </w:pPr>
            <w:r>
              <w:t>50:05</w:t>
            </w:r>
          </w:p>
        </w:tc>
        <w:tc>
          <w:tcPr>
            <w:tcW w:w="6587" w:type="dxa"/>
          </w:tcPr>
          <w:p w14:paraId="320A8211" w14:textId="7B48C831" w:rsidR="008E464A" w:rsidRDefault="008E464A" w:rsidP="00103D2E">
            <w:pPr>
              <w:pStyle w:val="Ingenmellomrom"/>
            </w:pPr>
            <w:r>
              <w:t>Veldre Idrettslag</w:t>
            </w:r>
          </w:p>
        </w:tc>
      </w:tr>
      <w:tr w:rsidR="008E464A" w14:paraId="2D2B9122" w14:textId="77777777" w:rsidTr="00103D2E">
        <w:tc>
          <w:tcPr>
            <w:tcW w:w="2622" w:type="dxa"/>
          </w:tcPr>
          <w:p w14:paraId="3D41AB4B" w14:textId="419D6A89" w:rsidR="008E464A" w:rsidRDefault="008E464A" w:rsidP="00103D2E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1B5529A6" w14:textId="2618BEAE" w:rsidR="008E464A" w:rsidRDefault="008E464A" w:rsidP="00103D2E">
            <w:pPr>
              <w:pStyle w:val="Ingenmellomrom"/>
            </w:pPr>
            <w:r>
              <w:t>Sogn Friidrettsklubb</w:t>
            </w:r>
          </w:p>
        </w:tc>
      </w:tr>
      <w:tr w:rsidR="008E464A" w14:paraId="0F5AAC4E" w14:textId="77777777" w:rsidTr="00103D2E">
        <w:tc>
          <w:tcPr>
            <w:tcW w:w="2622" w:type="dxa"/>
          </w:tcPr>
          <w:p w14:paraId="35D2AD3C" w14:textId="146469FE" w:rsidR="008E464A" w:rsidRDefault="008E464A" w:rsidP="00103D2E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6E4CB222" w14:textId="5EC2FFD4" w:rsidR="008E464A" w:rsidRDefault="008E464A" w:rsidP="00103D2E">
            <w:pPr>
              <w:pStyle w:val="Ingenmellomrom"/>
            </w:pPr>
            <w:r>
              <w:t>Byåsen Idrettslag</w:t>
            </w:r>
          </w:p>
        </w:tc>
      </w:tr>
      <w:tr w:rsidR="008E464A" w14:paraId="72C5AA92" w14:textId="77777777" w:rsidTr="00103D2E">
        <w:tc>
          <w:tcPr>
            <w:tcW w:w="2622" w:type="dxa"/>
          </w:tcPr>
          <w:p w14:paraId="3B4DCCC4" w14:textId="55C6CE90" w:rsidR="008E464A" w:rsidRDefault="008E464A" w:rsidP="00103D2E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32B55D36" w14:textId="06F80B0D" w:rsidR="008E464A" w:rsidRDefault="008E464A" w:rsidP="00103D2E">
            <w:pPr>
              <w:pStyle w:val="Ingenmellomrom"/>
            </w:pPr>
            <w:r>
              <w:t>Idrettsforeningen Rindals-Troll</w:t>
            </w:r>
          </w:p>
        </w:tc>
      </w:tr>
      <w:tr w:rsidR="008E464A" w14:paraId="591CDC81" w14:textId="77777777" w:rsidTr="00103D2E">
        <w:tc>
          <w:tcPr>
            <w:tcW w:w="2622" w:type="dxa"/>
          </w:tcPr>
          <w:p w14:paraId="7DA8D77B" w14:textId="3EB5B0C7" w:rsidR="008E464A" w:rsidRDefault="008E464A" w:rsidP="00103D2E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515F8923" w14:textId="56181E84" w:rsidR="008E464A" w:rsidRDefault="008E464A" w:rsidP="00103D2E">
            <w:pPr>
              <w:pStyle w:val="Ingenmellomrom"/>
            </w:pPr>
            <w:r>
              <w:t>Ask Idrettslag</w:t>
            </w:r>
          </w:p>
        </w:tc>
      </w:tr>
      <w:tr w:rsidR="008E464A" w14:paraId="6B12C189" w14:textId="77777777" w:rsidTr="00103D2E">
        <w:tc>
          <w:tcPr>
            <w:tcW w:w="2622" w:type="dxa"/>
          </w:tcPr>
          <w:p w14:paraId="6BC70A5B" w14:textId="4EDD6374" w:rsidR="008E464A" w:rsidRDefault="008E464A" w:rsidP="00103D2E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4DE526EA" w14:textId="134385E1" w:rsidR="008E464A" w:rsidRDefault="008E464A" w:rsidP="00103D2E">
            <w:pPr>
              <w:pStyle w:val="Ingenmellomrom"/>
            </w:pPr>
            <w:r>
              <w:t>Fredrikstad Idrettsforening</w:t>
            </w:r>
          </w:p>
        </w:tc>
      </w:tr>
      <w:tr w:rsidR="008E464A" w14:paraId="3E438648" w14:textId="77777777" w:rsidTr="00103D2E">
        <w:tc>
          <w:tcPr>
            <w:tcW w:w="2622" w:type="dxa"/>
          </w:tcPr>
          <w:p w14:paraId="6237360A" w14:textId="078661FF" w:rsidR="008E464A" w:rsidRDefault="008E464A" w:rsidP="00103D2E">
            <w:pPr>
              <w:pStyle w:val="Ingenmellomrom"/>
            </w:pPr>
            <w:r>
              <w:t>50:14</w:t>
            </w:r>
          </w:p>
        </w:tc>
        <w:tc>
          <w:tcPr>
            <w:tcW w:w="6587" w:type="dxa"/>
          </w:tcPr>
          <w:p w14:paraId="7B210ED9" w14:textId="4B8C090F" w:rsidR="008E464A" w:rsidRDefault="008E464A" w:rsidP="00103D2E">
            <w:pPr>
              <w:pStyle w:val="Ingenmellomrom"/>
            </w:pPr>
            <w:r>
              <w:t>Jølster Idrettslag</w:t>
            </w:r>
          </w:p>
        </w:tc>
      </w:tr>
      <w:tr w:rsidR="008E464A" w14:paraId="65D18E75" w14:textId="77777777" w:rsidTr="00103D2E">
        <w:tc>
          <w:tcPr>
            <w:tcW w:w="2622" w:type="dxa"/>
          </w:tcPr>
          <w:p w14:paraId="32F3093F" w14:textId="2AA8E536" w:rsidR="008E464A" w:rsidRDefault="008E464A" w:rsidP="00103D2E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</w:tcPr>
          <w:p w14:paraId="30B689CF" w14:textId="7F42FF3D" w:rsidR="008E464A" w:rsidRDefault="008E464A" w:rsidP="00103D2E">
            <w:pPr>
              <w:pStyle w:val="Ingenmellomrom"/>
            </w:pPr>
            <w:r>
              <w:t>Universitetets IK 1. lag</w:t>
            </w:r>
          </w:p>
        </w:tc>
      </w:tr>
      <w:tr w:rsidR="008E464A" w14:paraId="029AA227" w14:textId="77777777" w:rsidTr="00103D2E">
        <w:tc>
          <w:tcPr>
            <w:tcW w:w="2622" w:type="dxa"/>
          </w:tcPr>
          <w:p w14:paraId="23827EDD" w14:textId="50900DEE" w:rsidR="008E464A" w:rsidRDefault="008E464A" w:rsidP="00103D2E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</w:tcPr>
          <w:p w14:paraId="604999B5" w14:textId="2D6F0582" w:rsidR="008E464A" w:rsidRDefault="008E464A" w:rsidP="00103D2E">
            <w:pPr>
              <w:pStyle w:val="Ingenmellomrom"/>
            </w:pPr>
            <w:r>
              <w:t>Lørenskog Fr</w:t>
            </w:r>
            <w:r w:rsidR="004E487E">
              <w:t>ii</w:t>
            </w:r>
            <w:r>
              <w:t>drettslag</w:t>
            </w:r>
          </w:p>
        </w:tc>
      </w:tr>
      <w:tr w:rsidR="008E464A" w14:paraId="2EDEB11C" w14:textId="77777777" w:rsidTr="00103D2E">
        <w:tc>
          <w:tcPr>
            <w:tcW w:w="2622" w:type="dxa"/>
          </w:tcPr>
          <w:p w14:paraId="78F4CD77" w14:textId="3BCD9897" w:rsidR="008E464A" w:rsidRDefault="008E464A" w:rsidP="00103D2E">
            <w:pPr>
              <w:pStyle w:val="Ingenmellomrom"/>
            </w:pPr>
            <w:r>
              <w:t>50:36</w:t>
            </w:r>
          </w:p>
        </w:tc>
        <w:tc>
          <w:tcPr>
            <w:tcW w:w="6587" w:type="dxa"/>
          </w:tcPr>
          <w:p w14:paraId="627B4A4F" w14:textId="69AB0065" w:rsidR="008E464A" w:rsidRDefault="008E464A" w:rsidP="00103D2E">
            <w:pPr>
              <w:pStyle w:val="Ingenmellomrom"/>
            </w:pPr>
            <w:r>
              <w:t>Norges Tekniske Høgskole IF 1. lag</w:t>
            </w:r>
          </w:p>
        </w:tc>
      </w:tr>
      <w:tr w:rsidR="008E464A" w14:paraId="294D0959" w14:textId="77777777" w:rsidTr="00103D2E">
        <w:tc>
          <w:tcPr>
            <w:tcW w:w="2622" w:type="dxa"/>
          </w:tcPr>
          <w:p w14:paraId="13A7B4A9" w14:textId="2FA78182" w:rsidR="008E464A" w:rsidRDefault="008E464A" w:rsidP="00103D2E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23CA773C" w14:textId="06AB6AAC" w:rsidR="008E464A" w:rsidRDefault="008E464A" w:rsidP="00103D2E">
            <w:pPr>
              <w:pStyle w:val="Ingenmellomrom"/>
            </w:pPr>
            <w:r>
              <w:t>Gjøvik Friidrettsklubb</w:t>
            </w:r>
          </w:p>
        </w:tc>
      </w:tr>
      <w:tr w:rsidR="008E464A" w14:paraId="75830CFB" w14:textId="77777777" w:rsidTr="00103D2E">
        <w:tc>
          <w:tcPr>
            <w:tcW w:w="2622" w:type="dxa"/>
          </w:tcPr>
          <w:p w14:paraId="4F88AD8E" w14:textId="27441B4F" w:rsidR="008E464A" w:rsidRDefault="008E464A" w:rsidP="00103D2E">
            <w:pPr>
              <w:pStyle w:val="Ingenmellomrom"/>
            </w:pPr>
            <w:r>
              <w:t>50:49</w:t>
            </w:r>
          </w:p>
        </w:tc>
        <w:tc>
          <w:tcPr>
            <w:tcW w:w="6587" w:type="dxa"/>
          </w:tcPr>
          <w:p w14:paraId="4977018B" w14:textId="59DF337C" w:rsidR="008E464A" w:rsidRDefault="008E464A" w:rsidP="00103D2E">
            <w:pPr>
              <w:pStyle w:val="Ingenmellomrom"/>
            </w:pPr>
            <w:r>
              <w:t>Herkules Idrettslag</w:t>
            </w:r>
          </w:p>
        </w:tc>
      </w:tr>
      <w:tr w:rsidR="008E464A" w14:paraId="7539A3D1" w14:textId="77777777" w:rsidTr="00103D2E">
        <w:tc>
          <w:tcPr>
            <w:tcW w:w="2622" w:type="dxa"/>
          </w:tcPr>
          <w:p w14:paraId="51F3ED3C" w14:textId="1B948C01" w:rsidR="008E464A" w:rsidRDefault="008E464A" w:rsidP="00103D2E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15E10997" w14:textId="0FBA5682" w:rsidR="008E464A" w:rsidRDefault="008E464A" w:rsidP="00103D2E">
            <w:pPr>
              <w:pStyle w:val="Ingenmellomrom"/>
            </w:pPr>
            <w:r>
              <w:t>Bjerkreim Idrettslag</w:t>
            </w:r>
          </w:p>
        </w:tc>
      </w:tr>
      <w:tr w:rsidR="008E464A" w14:paraId="06AE41CF" w14:textId="77777777" w:rsidTr="00103D2E">
        <w:tc>
          <w:tcPr>
            <w:tcW w:w="2622" w:type="dxa"/>
          </w:tcPr>
          <w:p w14:paraId="19DDD11F" w14:textId="515E9665" w:rsidR="008E464A" w:rsidRDefault="008E464A" w:rsidP="00103D2E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6DAC510D" w14:textId="5F2CABBC" w:rsidR="008E464A" w:rsidRDefault="008E464A" w:rsidP="00103D2E">
            <w:pPr>
              <w:pStyle w:val="Ingenmellomrom"/>
            </w:pPr>
            <w:r>
              <w:t>Aurskog-Høland Friidrettslag</w:t>
            </w:r>
          </w:p>
        </w:tc>
      </w:tr>
      <w:tr w:rsidR="008E464A" w14:paraId="00EAF792" w14:textId="77777777" w:rsidTr="00103D2E">
        <w:tc>
          <w:tcPr>
            <w:tcW w:w="2622" w:type="dxa"/>
          </w:tcPr>
          <w:p w14:paraId="55D164B6" w14:textId="7F2AEB2B" w:rsidR="008E464A" w:rsidRDefault="008E464A" w:rsidP="00103D2E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5D116F62" w14:textId="0BADBD2B" w:rsidR="008E464A" w:rsidRDefault="008E464A" w:rsidP="00103D2E">
            <w:pPr>
              <w:pStyle w:val="Ingenmellomrom"/>
            </w:pPr>
            <w:r>
              <w:t>Sveio Idrettslag</w:t>
            </w:r>
          </w:p>
        </w:tc>
      </w:tr>
      <w:tr w:rsidR="008E464A" w14:paraId="16C16C02" w14:textId="77777777" w:rsidTr="00103D2E">
        <w:tc>
          <w:tcPr>
            <w:tcW w:w="2622" w:type="dxa"/>
          </w:tcPr>
          <w:p w14:paraId="648FEF62" w14:textId="2D37DD7C" w:rsidR="008E464A" w:rsidRDefault="008E464A" w:rsidP="00103D2E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00DF6F67" w14:textId="69C67E3B" w:rsidR="008E464A" w:rsidRDefault="008E464A" w:rsidP="00103D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E464A" w14:paraId="7F985476" w14:textId="77777777" w:rsidTr="00103D2E">
        <w:tc>
          <w:tcPr>
            <w:tcW w:w="2622" w:type="dxa"/>
          </w:tcPr>
          <w:p w14:paraId="68C10CF1" w14:textId="678CFA15" w:rsidR="008E464A" w:rsidRDefault="008E464A" w:rsidP="00103D2E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511A78C7" w14:textId="3D49CCF3" w:rsidR="008E464A" w:rsidRDefault="008E464A" w:rsidP="00103D2E">
            <w:pPr>
              <w:pStyle w:val="Ingenmellomrom"/>
            </w:pPr>
            <w:r>
              <w:t>Gausdal Idrettslag</w:t>
            </w:r>
          </w:p>
        </w:tc>
      </w:tr>
      <w:tr w:rsidR="008E464A" w14:paraId="1CE53E66" w14:textId="77777777" w:rsidTr="00103D2E">
        <w:tc>
          <w:tcPr>
            <w:tcW w:w="2622" w:type="dxa"/>
          </w:tcPr>
          <w:p w14:paraId="2C520B09" w14:textId="2108995D" w:rsidR="008E464A" w:rsidRDefault="008E464A" w:rsidP="00103D2E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627E2884" w14:textId="01D3C478" w:rsidR="008E464A" w:rsidRDefault="008E464A" w:rsidP="00103D2E">
            <w:pPr>
              <w:pStyle w:val="Ingenmellomrom"/>
            </w:pPr>
            <w:r>
              <w:t>Idrettslaget Kamp-</w:t>
            </w:r>
            <w:proofErr w:type="spellStart"/>
            <w:r>
              <w:t>Vestheim</w:t>
            </w:r>
            <w:proofErr w:type="spellEnd"/>
          </w:p>
        </w:tc>
      </w:tr>
      <w:tr w:rsidR="008E464A" w14:paraId="56FADDDF" w14:textId="77777777" w:rsidTr="00103D2E">
        <w:tc>
          <w:tcPr>
            <w:tcW w:w="2622" w:type="dxa"/>
          </w:tcPr>
          <w:p w14:paraId="473A8E55" w14:textId="3DDFED0B" w:rsidR="008E464A" w:rsidRDefault="008E464A" w:rsidP="00103D2E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2C731BB6" w14:textId="2EC58395" w:rsidR="008E464A" w:rsidRDefault="008E464A" w:rsidP="00103D2E">
            <w:pPr>
              <w:pStyle w:val="Ingenmellomrom"/>
            </w:pPr>
            <w:r>
              <w:t>Osterøy Idrettslag</w:t>
            </w:r>
          </w:p>
        </w:tc>
      </w:tr>
      <w:tr w:rsidR="008E464A" w14:paraId="15F145AD" w14:textId="77777777" w:rsidTr="00103D2E">
        <w:tc>
          <w:tcPr>
            <w:tcW w:w="2622" w:type="dxa"/>
          </w:tcPr>
          <w:p w14:paraId="18B40A85" w14:textId="0D0728AE" w:rsidR="008E464A" w:rsidRDefault="008E464A" w:rsidP="00103D2E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4E044C55" w14:textId="24189CD6" w:rsidR="008E464A" w:rsidRDefault="008E464A" w:rsidP="00103D2E">
            <w:pPr>
              <w:pStyle w:val="Ingenmellomrom"/>
            </w:pPr>
            <w:r>
              <w:t>Egersund Idrettsforening</w:t>
            </w:r>
          </w:p>
        </w:tc>
      </w:tr>
      <w:tr w:rsidR="008E464A" w14:paraId="3F70AF6E" w14:textId="77777777" w:rsidTr="00103D2E">
        <w:tc>
          <w:tcPr>
            <w:tcW w:w="2622" w:type="dxa"/>
          </w:tcPr>
          <w:p w14:paraId="6ACCFBDC" w14:textId="2FBB6EA2" w:rsidR="008E464A" w:rsidRDefault="008E464A" w:rsidP="00103D2E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54E7107F" w14:textId="27F3B71F" w:rsidR="008E464A" w:rsidRDefault="008E464A" w:rsidP="00103D2E">
            <w:pPr>
              <w:pStyle w:val="Ingenmellomrom"/>
            </w:pPr>
            <w:r>
              <w:t>Tingvoll Friidrettsklubb</w:t>
            </w:r>
          </w:p>
        </w:tc>
      </w:tr>
      <w:tr w:rsidR="008E464A" w14:paraId="29F48049" w14:textId="77777777" w:rsidTr="00103D2E">
        <w:tc>
          <w:tcPr>
            <w:tcW w:w="2622" w:type="dxa"/>
          </w:tcPr>
          <w:p w14:paraId="509B3955" w14:textId="185A8873" w:rsidR="008E464A" w:rsidRDefault="008E464A" w:rsidP="00103D2E">
            <w:pPr>
              <w:pStyle w:val="Ingenmellomrom"/>
            </w:pPr>
            <w:r>
              <w:t>51:26</w:t>
            </w:r>
          </w:p>
        </w:tc>
        <w:tc>
          <w:tcPr>
            <w:tcW w:w="6587" w:type="dxa"/>
          </w:tcPr>
          <w:p w14:paraId="6DF34D97" w14:textId="095FF6AB" w:rsidR="008E464A" w:rsidRDefault="008E464A" w:rsidP="00103D2E">
            <w:pPr>
              <w:pStyle w:val="Ingenmellomrom"/>
            </w:pPr>
            <w:r>
              <w:t>Førde Idrettslag</w:t>
            </w:r>
          </w:p>
        </w:tc>
      </w:tr>
      <w:tr w:rsidR="008E464A" w14:paraId="08DADF5B" w14:textId="77777777" w:rsidTr="00103D2E">
        <w:tc>
          <w:tcPr>
            <w:tcW w:w="2622" w:type="dxa"/>
          </w:tcPr>
          <w:p w14:paraId="654D07F7" w14:textId="0F416567" w:rsidR="008E464A" w:rsidRDefault="008E464A" w:rsidP="00103D2E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57378AF6" w14:textId="70C12B01" w:rsidR="008E464A" w:rsidRDefault="008E464A" w:rsidP="00103D2E">
            <w:pPr>
              <w:pStyle w:val="Ingenmellomrom"/>
            </w:pPr>
            <w:r>
              <w:t>Bøler Idrettsforening</w:t>
            </w:r>
          </w:p>
        </w:tc>
      </w:tr>
      <w:tr w:rsidR="008E464A" w14:paraId="30D65040" w14:textId="77777777" w:rsidTr="00103D2E">
        <w:tc>
          <w:tcPr>
            <w:tcW w:w="2622" w:type="dxa"/>
          </w:tcPr>
          <w:p w14:paraId="27F8EC75" w14:textId="0A751D20" w:rsidR="008E464A" w:rsidRDefault="008E464A" w:rsidP="00103D2E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139406D2" w14:textId="7C4D4552" w:rsidR="008E464A" w:rsidRDefault="008E464A" w:rsidP="00103D2E">
            <w:pPr>
              <w:pStyle w:val="Ingenmellomrom"/>
            </w:pPr>
            <w:r>
              <w:t>Oppdal Friidrettsklubb</w:t>
            </w:r>
          </w:p>
        </w:tc>
      </w:tr>
      <w:tr w:rsidR="008E464A" w14:paraId="0F24F811" w14:textId="77777777" w:rsidTr="00103D2E">
        <w:tc>
          <w:tcPr>
            <w:tcW w:w="2622" w:type="dxa"/>
          </w:tcPr>
          <w:p w14:paraId="42F9ABA6" w14:textId="177EC5C2" w:rsidR="008E464A" w:rsidRDefault="008E464A" w:rsidP="00103D2E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7F3AD5B2" w14:textId="414A9930" w:rsidR="008E464A" w:rsidRDefault="008E464A" w:rsidP="00103D2E">
            <w:pPr>
              <w:pStyle w:val="Ingenmellomrom"/>
            </w:pPr>
            <w:r>
              <w:t>Risberget Idrettslag</w:t>
            </w:r>
          </w:p>
        </w:tc>
      </w:tr>
      <w:tr w:rsidR="008E464A" w14:paraId="758FE2C9" w14:textId="77777777" w:rsidTr="00103D2E">
        <w:tc>
          <w:tcPr>
            <w:tcW w:w="2622" w:type="dxa"/>
          </w:tcPr>
          <w:p w14:paraId="333C83F4" w14:textId="0259FDFB" w:rsidR="008E464A" w:rsidRDefault="008E464A" w:rsidP="00103D2E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339EFE55" w14:textId="5F302CEA" w:rsidR="008E464A" w:rsidRDefault="008E464A" w:rsidP="00103D2E">
            <w:pPr>
              <w:pStyle w:val="Ingenmellomrom"/>
            </w:pPr>
            <w:r>
              <w:t>Hommelvik Idrettslag</w:t>
            </w:r>
          </w:p>
        </w:tc>
      </w:tr>
      <w:tr w:rsidR="008E464A" w14:paraId="1D7D01E7" w14:textId="77777777" w:rsidTr="00103D2E">
        <w:tc>
          <w:tcPr>
            <w:tcW w:w="2622" w:type="dxa"/>
          </w:tcPr>
          <w:p w14:paraId="3F7F8A50" w14:textId="50DF4D15" w:rsidR="008E464A" w:rsidRDefault="00542EEF" w:rsidP="00103D2E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1AE9FC33" w14:textId="723F6E7E" w:rsidR="008E464A" w:rsidRDefault="00542EEF" w:rsidP="00103D2E">
            <w:pPr>
              <w:pStyle w:val="Ingenmellomrom"/>
            </w:pPr>
            <w:r>
              <w:t>Stovnerkameratene</w:t>
            </w:r>
          </w:p>
        </w:tc>
      </w:tr>
      <w:tr w:rsidR="00542EEF" w14:paraId="33AAA76C" w14:textId="77777777" w:rsidTr="00103D2E">
        <w:tc>
          <w:tcPr>
            <w:tcW w:w="2622" w:type="dxa"/>
          </w:tcPr>
          <w:p w14:paraId="59F1946E" w14:textId="3F351361" w:rsidR="00542EEF" w:rsidRDefault="00542EEF" w:rsidP="00103D2E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23D81502" w14:textId="24688550" w:rsidR="00542EEF" w:rsidRDefault="00542EEF" w:rsidP="00103D2E">
            <w:pPr>
              <w:pStyle w:val="Ingenmellomrom"/>
            </w:pPr>
            <w:r>
              <w:t>Idrettslaget Korlevoll</w:t>
            </w:r>
          </w:p>
        </w:tc>
      </w:tr>
      <w:tr w:rsidR="00542EEF" w14:paraId="086DCA54" w14:textId="77777777" w:rsidTr="00103D2E">
        <w:tc>
          <w:tcPr>
            <w:tcW w:w="2622" w:type="dxa"/>
          </w:tcPr>
          <w:p w14:paraId="1A6CE7A5" w14:textId="12AC74A0" w:rsidR="00542EEF" w:rsidRDefault="00542EEF" w:rsidP="00103D2E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</w:tcPr>
          <w:p w14:paraId="5EFF6FB8" w14:textId="39135770" w:rsidR="00542EEF" w:rsidRDefault="00542EEF" w:rsidP="00103D2E">
            <w:pPr>
              <w:pStyle w:val="Ingenmellomrom"/>
            </w:pPr>
            <w:r>
              <w:t>KFUM-kameratene</w:t>
            </w:r>
          </w:p>
        </w:tc>
      </w:tr>
      <w:tr w:rsidR="00542EEF" w14:paraId="10B1D604" w14:textId="77777777" w:rsidTr="00103D2E">
        <w:tc>
          <w:tcPr>
            <w:tcW w:w="2622" w:type="dxa"/>
          </w:tcPr>
          <w:p w14:paraId="77122658" w14:textId="0600AFBC" w:rsidR="00542EEF" w:rsidRDefault="00542EEF" w:rsidP="00103D2E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0E55E7FF" w14:textId="44B13F6D" w:rsidR="00542EEF" w:rsidRDefault="00542EEF" w:rsidP="00103D2E">
            <w:pPr>
              <w:pStyle w:val="Ingenmellomrom"/>
            </w:pPr>
            <w:r>
              <w:t>Øyer Idrettslag</w:t>
            </w:r>
          </w:p>
        </w:tc>
      </w:tr>
    </w:tbl>
    <w:p w14:paraId="5EA54E05" w14:textId="06AF07F0" w:rsidR="00B00DB6" w:rsidRDefault="00B00DB6" w:rsidP="0092605A">
      <w:pPr>
        <w:pStyle w:val="Ingenmellomrom"/>
        <w:rPr>
          <w:sz w:val="16"/>
          <w:szCs w:val="16"/>
          <w:lang w:val="sv-SE"/>
        </w:rPr>
      </w:pPr>
    </w:p>
    <w:p w14:paraId="03D027CE" w14:textId="5EDB1FD9" w:rsidR="00B00DB6" w:rsidRDefault="00B00DB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42EEF" w14:paraId="379FE8EA" w14:textId="77777777" w:rsidTr="00103D2E">
        <w:tc>
          <w:tcPr>
            <w:tcW w:w="4621" w:type="dxa"/>
          </w:tcPr>
          <w:p w14:paraId="006DFE10" w14:textId="77777777" w:rsidR="00542EEF" w:rsidRPr="00F82CD4" w:rsidRDefault="00542EEF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6B84E48" w14:textId="1EBFEA9F" w:rsidR="00542EEF" w:rsidRPr="00F82CD4" w:rsidRDefault="000507F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69</w:t>
            </w:r>
          </w:p>
        </w:tc>
      </w:tr>
    </w:tbl>
    <w:p w14:paraId="0CB7264D" w14:textId="77777777" w:rsidR="00542EEF" w:rsidRPr="009212A0" w:rsidRDefault="00542EEF" w:rsidP="00542EE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2EEF" w:rsidRPr="00572BB8" w14:paraId="1808F5A2" w14:textId="77777777" w:rsidTr="00103D2E">
        <w:tc>
          <w:tcPr>
            <w:tcW w:w="1242" w:type="dxa"/>
          </w:tcPr>
          <w:p w14:paraId="69450620" w14:textId="77777777" w:rsidR="00542EEF" w:rsidRPr="00572BB8" w:rsidRDefault="00542EEF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2AC412EE" w14:textId="77777777" w:rsidR="00542EEF" w:rsidRDefault="00542EEF" w:rsidP="00542EE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2EEF" w:rsidRPr="002C2EA8" w14:paraId="72923162" w14:textId="77777777" w:rsidTr="00103D2E">
        <w:tc>
          <w:tcPr>
            <w:tcW w:w="9209" w:type="dxa"/>
            <w:gridSpan w:val="2"/>
          </w:tcPr>
          <w:p w14:paraId="3F170E73" w14:textId="5AD0F3AC" w:rsidR="00542EEF" w:rsidRPr="002C2EA8" w:rsidRDefault="00542EEF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542EEF" w14:paraId="1E4C853F" w14:textId="77777777" w:rsidTr="00103D2E">
        <w:tc>
          <w:tcPr>
            <w:tcW w:w="2622" w:type="dxa"/>
          </w:tcPr>
          <w:p w14:paraId="6D7D741C" w14:textId="6FE9C44D" w:rsidR="00542EEF" w:rsidRDefault="00542EEF" w:rsidP="00103D2E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00DC4B97" w14:textId="07C0C853" w:rsidR="00542EEF" w:rsidRDefault="00542EEF" w:rsidP="00103D2E">
            <w:pPr>
              <w:pStyle w:val="Ingenmellomrom"/>
            </w:pPr>
            <w:r>
              <w:t>Norges Landbrukshøyskole</w:t>
            </w:r>
          </w:p>
        </w:tc>
      </w:tr>
      <w:tr w:rsidR="00542EEF" w14:paraId="3CF1DDBE" w14:textId="77777777" w:rsidTr="00103D2E">
        <w:tc>
          <w:tcPr>
            <w:tcW w:w="2622" w:type="dxa"/>
          </w:tcPr>
          <w:p w14:paraId="55F38ECF" w14:textId="7ED6C625" w:rsidR="00542EEF" w:rsidRDefault="00542EEF" w:rsidP="00103D2E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7BBA80F3" w14:textId="6A58A38E" w:rsidR="00542EEF" w:rsidRDefault="00542EEF" w:rsidP="00103D2E">
            <w:pPr>
              <w:pStyle w:val="Ingenmellomrom"/>
            </w:pPr>
            <w:r>
              <w:t>Nittedal Idrettslag</w:t>
            </w:r>
          </w:p>
        </w:tc>
      </w:tr>
      <w:tr w:rsidR="00542EEF" w14:paraId="2BEBE355" w14:textId="77777777" w:rsidTr="00103D2E">
        <w:tc>
          <w:tcPr>
            <w:tcW w:w="2622" w:type="dxa"/>
          </w:tcPr>
          <w:p w14:paraId="43103561" w14:textId="0006E9E8" w:rsidR="00542EEF" w:rsidRDefault="00542EEF" w:rsidP="00103D2E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5FDC9278" w14:textId="2CA1C666" w:rsidR="00542EEF" w:rsidRDefault="00542EEF" w:rsidP="00103D2E">
            <w:pPr>
              <w:pStyle w:val="Ingenmellomrom"/>
            </w:pPr>
            <w:r>
              <w:t>Idrettslaget Mogutten</w:t>
            </w:r>
          </w:p>
        </w:tc>
      </w:tr>
      <w:tr w:rsidR="00542EEF" w14:paraId="0930D27A" w14:textId="77777777" w:rsidTr="00103D2E">
        <w:tc>
          <w:tcPr>
            <w:tcW w:w="2622" w:type="dxa"/>
          </w:tcPr>
          <w:p w14:paraId="44FAA08B" w14:textId="28B1EBD7" w:rsidR="00542EEF" w:rsidRDefault="00542EEF" w:rsidP="00103D2E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5DEDDC7F" w14:textId="2ACB8F4E" w:rsidR="00542EEF" w:rsidRDefault="00542EEF" w:rsidP="00103D2E">
            <w:pPr>
              <w:pStyle w:val="Ingenmellomrom"/>
            </w:pPr>
            <w:r>
              <w:t>Loddefjord Idrettslag</w:t>
            </w:r>
          </w:p>
        </w:tc>
      </w:tr>
      <w:tr w:rsidR="00542EEF" w14:paraId="7F3A3961" w14:textId="77777777" w:rsidTr="00103D2E">
        <w:tc>
          <w:tcPr>
            <w:tcW w:w="2622" w:type="dxa"/>
          </w:tcPr>
          <w:p w14:paraId="7985153A" w14:textId="763F6DA8" w:rsidR="00542EEF" w:rsidRDefault="00542EEF" w:rsidP="00103D2E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</w:tcPr>
          <w:p w14:paraId="018C5234" w14:textId="621D1E22" w:rsidR="00542EEF" w:rsidRDefault="00542EEF" w:rsidP="00103D2E">
            <w:pPr>
              <w:pStyle w:val="Ingenmellomrom"/>
            </w:pPr>
            <w:r>
              <w:t>Markabygda Idrettslag</w:t>
            </w:r>
          </w:p>
        </w:tc>
      </w:tr>
      <w:tr w:rsidR="00542EEF" w14:paraId="2D91BF86" w14:textId="77777777" w:rsidTr="00103D2E">
        <w:tc>
          <w:tcPr>
            <w:tcW w:w="2622" w:type="dxa"/>
          </w:tcPr>
          <w:p w14:paraId="67C0EA52" w14:textId="11EDED45" w:rsidR="00542EEF" w:rsidRDefault="00542EEF" w:rsidP="00103D2E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</w:tcPr>
          <w:p w14:paraId="6EEA4CD0" w14:textId="475BDB2E" w:rsidR="00542EEF" w:rsidRDefault="00542EEF" w:rsidP="00103D2E">
            <w:pPr>
              <w:pStyle w:val="Ingenmellomrom"/>
            </w:pPr>
            <w:r>
              <w:t>Skogn Idrettslag</w:t>
            </w:r>
          </w:p>
        </w:tc>
      </w:tr>
      <w:tr w:rsidR="00542EEF" w14:paraId="2283CB7B" w14:textId="77777777" w:rsidTr="00103D2E">
        <w:tc>
          <w:tcPr>
            <w:tcW w:w="2622" w:type="dxa"/>
          </w:tcPr>
          <w:p w14:paraId="3165F4A5" w14:textId="5E80CAD8" w:rsidR="00542EEF" w:rsidRDefault="00542EEF" w:rsidP="00103D2E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2F6721AE" w14:textId="2E5CA509" w:rsidR="00542EEF" w:rsidRDefault="00542EEF" w:rsidP="00103D2E">
            <w:pPr>
              <w:pStyle w:val="Ingenmellomrom"/>
            </w:pPr>
            <w:r>
              <w:t>Alta Idrettsforening</w:t>
            </w:r>
          </w:p>
        </w:tc>
      </w:tr>
      <w:tr w:rsidR="00542EEF" w14:paraId="5FE793C4" w14:textId="77777777" w:rsidTr="00103D2E">
        <w:tc>
          <w:tcPr>
            <w:tcW w:w="2622" w:type="dxa"/>
          </w:tcPr>
          <w:p w14:paraId="79AA0042" w14:textId="39DCE886" w:rsidR="00542EEF" w:rsidRDefault="00542EEF" w:rsidP="00103D2E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09D8DECA" w14:textId="5B45BD75" w:rsidR="00542EEF" w:rsidRDefault="00542EEF" w:rsidP="00103D2E">
            <w:pPr>
              <w:pStyle w:val="Ingenmellomrom"/>
            </w:pPr>
            <w:r>
              <w:t>Rogne Idrettslag</w:t>
            </w:r>
          </w:p>
        </w:tc>
      </w:tr>
      <w:tr w:rsidR="00542EEF" w14:paraId="2CEAD565" w14:textId="77777777" w:rsidTr="00103D2E">
        <w:tc>
          <w:tcPr>
            <w:tcW w:w="2622" w:type="dxa"/>
          </w:tcPr>
          <w:p w14:paraId="37AC1929" w14:textId="6A11CD55" w:rsidR="00542EEF" w:rsidRDefault="00542EEF" w:rsidP="00103D2E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604E0A37" w14:textId="1F1607F7" w:rsidR="00542EEF" w:rsidRDefault="00542EEF" w:rsidP="00103D2E">
            <w:pPr>
              <w:pStyle w:val="Ingenmellomrom"/>
            </w:pPr>
            <w:r>
              <w:t>Sportsklubben Vidar</w:t>
            </w:r>
          </w:p>
        </w:tc>
      </w:tr>
      <w:tr w:rsidR="00542EEF" w14:paraId="0CADB3F2" w14:textId="77777777" w:rsidTr="00103D2E">
        <w:tc>
          <w:tcPr>
            <w:tcW w:w="2622" w:type="dxa"/>
          </w:tcPr>
          <w:p w14:paraId="11A70A04" w14:textId="5E7B261C" w:rsidR="00542EEF" w:rsidRDefault="00542EEF" w:rsidP="00103D2E">
            <w:pPr>
              <w:pStyle w:val="Ingenmellomrom"/>
            </w:pPr>
            <w:r>
              <w:t>52.17</w:t>
            </w:r>
          </w:p>
        </w:tc>
        <w:tc>
          <w:tcPr>
            <w:tcW w:w="6587" w:type="dxa"/>
          </w:tcPr>
          <w:p w14:paraId="5037EDE1" w14:textId="7C74B432" w:rsidR="00542EEF" w:rsidRDefault="00542EEF" w:rsidP="00103D2E">
            <w:pPr>
              <w:pStyle w:val="Ingenmellomrom"/>
            </w:pPr>
            <w:r>
              <w:t>Ås Idrettslag</w:t>
            </w:r>
          </w:p>
        </w:tc>
      </w:tr>
      <w:tr w:rsidR="00542EEF" w14:paraId="2320C9D1" w14:textId="77777777" w:rsidTr="00103D2E">
        <w:tc>
          <w:tcPr>
            <w:tcW w:w="2622" w:type="dxa"/>
          </w:tcPr>
          <w:p w14:paraId="6ADCF04C" w14:textId="0A720DAD" w:rsidR="00542EEF" w:rsidRDefault="00542EEF" w:rsidP="00103D2E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38FB7E15" w14:textId="4C2F7EEE" w:rsidR="00542EEF" w:rsidRDefault="00542EEF" w:rsidP="00103D2E">
            <w:pPr>
              <w:pStyle w:val="Ingenmellomrom"/>
            </w:pPr>
            <w:r>
              <w:t>GSK Sandnes</w:t>
            </w:r>
          </w:p>
        </w:tc>
      </w:tr>
      <w:tr w:rsidR="00542EEF" w14:paraId="33760246" w14:textId="77777777" w:rsidTr="00103D2E">
        <w:tc>
          <w:tcPr>
            <w:tcW w:w="2622" w:type="dxa"/>
          </w:tcPr>
          <w:p w14:paraId="482E3D87" w14:textId="7D284E30" w:rsidR="00542EEF" w:rsidRDefault="00542EEF" w:rsidP="00103D2E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30FB4AEC" w14:textId="7C2EBBE7" w:rsidR="00542EEF" w:rsidRDefault="00542EEF" w:rsidP="00103D2E">
            <w:pPr>
              <w:pStyle w:val="Ingenmellomrom"/>
            </w:pPr>
            <w:r>
              <w:t>Gjerpen Idrettsforening</w:t>
            </w:r>
          </w:p>
        </w:tc>
      </w:tr>
      <w:tr w:rsidR="00542EEF" w14:paraId="163318A0" w14:textId="77777777" w:rsidTr="00103D2E">
        <w:tc>
          <w:tcPr>
            <w:tcW w:w="2622" w:type="dxa"/>
          </w:tcPr>
          <w:p w14:paraId="68BDDE4B" w14:textId="42507654" w:rsidR="00542EEF" w:rsidRDefault="00542EEF" w:rsidP="00103D2E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5705D7C2" w14:textId="5BBEB48C" w:rsidR="00542EEF" w:rsidRDefault="00542EEF" w:rsidP="00103D2E">
            <w:pPr>
              <w:pStyle w:val="Ingenmellomrom"/>
            </w:pPr>
            <w:r>
              <w:t>Torvastad Idrettslag</w:t>
            </w:r>
          </w:p>
        </w:tc>
      </w:tr>
      <w:tr w:rsidR="00542EEF" w14:paraId="64D389E3" w14:textId="77777777" w:rsidTr="00103D2E">
        <w:tc>
          <w:tcPr>
            <w:tcW w:w="2622" w:type="dxa"/>
          </w:tcPr>
          <w:p w14:paraId="5D748407" w14:textId="5D8338BE" w:rsidR="00542EEF" w:rsidRDefault="00542EEF" w:rsidP="00103D2E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59F9F25C" w14:textId="18846DE3" w:rsidR="00542EEF" w:rsidRDefault="00542EEF" w:rsidP="00103D2E">
            <w:pPr>
              <w:pStyle w:val="Ingenmellomrom"/>
            </w:pPr>
            <w:r>
              <w:t>Idrettslaget Tyrving</w:t>
            </w:r>
          </w:p>
        </w:tc>
      </w:tr>
      <w:tr w:rsidR="00542EEF" w14:paraId="0CFA4E3E" w14:textId="77777777" w:rsidTr="00103D2E">
        <w:tc>
          <w:tcPr>
            <w:tcW w:w="2622" w:type="dxa"/>
          </w:tcPr>
          <w:p w14:paraId="4E368BC1" w14:textId="47279164" w:rsidR="00542EEF" w:rsidRDefault="00542EEF" w:rsidP="00103D2E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1D9C3718" w14:textId="6E72D621" w:rsidR="00542EEF" w:rsidRDefault="00542EEF" w:rsidP="00103D2E">
            <w:pPr>
              <w:pStyle w:val="Ingenmellomrom"/>
            </w:pPr>
            <w:r>
              <w:t>Heming Idrettslag</w:t>
            </w:r>
          </w:p>
        </w:tc>
      </w:tr>
      <w:tr w:rsidR="00542EEF" w14:paraId="30733467" w14:textId="77777777" w:rsidTr="00103D2E">
        <w:tc>
          <w:tcPr>
            <w:tcW w:w="2622" w:type="dxa"/>
          </w:tcPr>
          <w:p w14:paraId="0D4DDDB4" w14:textId="34F614A1" w:rsidR="00542EEF" w:rsidRDefault="00542EEF" w:rsidP="00103D2E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7F3F0A18" w14:textId="51864B24" w:rsidR="00542EEF" w:rsidRDefault="00542EEF" w:rsidP="00103D2E">
            <w:pPr>
              <w:pStyle w:val="Ingenmellomrom"/>
            </w:pPr>
            <w:r>
              <w:t>Selbu Idrettslag</w:t>
            </w:r>
          </w:p>
        </w:tc>
      </w:tr>
      <w:tr w:rsidR="00542EEF" w14:paraId="0F75BD7D" w14:textId="77777777" w:rsidTr="00103D2E">
        <w:tc>
          <w:tcPr>
            <w:tcW w:w="2622" w:type="dxa"/>
          </w:tcPr>
          <w:p w14:paraId="0C56DA39" w14:textId="61CDBF0F" w:rsidR="00542EEF" w:rsidRDefault="00542EEF" w:rsidP="00103D2E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7AFE7905" w14:textId="7070DCCF" w:rsidR="00542EEF" w:rsidRDefault="00542EEF" w:rsidP="00103D2E">
            <w:pPr>
              <w:pStyle w:val="Ingenmellomrom"/>
            </w:pPr>
            <w:r>
              <w:t>Tretten Idrettslag</w:t>
            </w:r>
          </w:p>
        </w:tc>
      </w:tr>
      <w:tr w:rsidR="00542EEF" w14:paraId="47A8FE8D" w14:textId="77777777" w:rsidTr="00103D2E">
        <w:tc>
          <w:tcPr>
            <w:tcW w:w="2622" w:type="dxa"/>
          </w:tcPr>
          <w:p w14:paraId="19F215E7" w14:textId="26546A1B" w:rsidR="00542EEF" w:rsidRDefault="00542EEF" w:rsidP="00103D2E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773F04D3" w14:textId="014094F9" w:rsidR="00542EEF" w:rsidRDefault="00542EEF" w:rsidP="00103D2E">
            <w:pPr>
              <w:pStyle w:val="Ingenmellomrom"/>
            </w:pPr>
            <w:r>
              <w:t>Froland Idrettslag</w:t>
            </w:r>
          </w:p>
        </w:tc>
      </w:tr>
      <w:tr w:rsidR="00542EEF" w14:paraId="40483706" w14:textId="77777777" w:rsidTr="00103D2E">
        <w:tc>
          <w:tcPr>
            <w:tcW w:w="2622" w:type="dxa"/>
          </w:tcPr>
          <w:p w14:paraId="48711075" w14:textId="3F7E653F" w:rsidR="00542EEF" w:rsidRDefault="00542EEF" w:rsidP="00103D2E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34912BC0" w14:textId="0F47229B" w:rsidR="00542EEF" w:rsidRDefault="00542EEF" w:rsidP="00103D2E">
            <w:pPr>
              <w:pStyle w:val="Ingenmellomrom"/>
            </w:pPr>
            <w:r>
              <w:t>Olden Idrettslag</w:t>
            </w:r>
          </w:p>
        </w:tc>
      </w:tr>
      <w:tr w:rsidR="00542EEF" w14:paraId="7310327C" w14:textId="77777777" w:rsidTr="00103D2E">
        <w:tc>
          <w:tcPr>
            <w:tcW w:w="2622" w:type="dxa"/>
          </w:tcPr>
          <w:p w14:paraId="35427199" w14:textId="7344B692" w:rsidR="00542EEF" w:rsidRDefault="00542EEF" w:rsidP="00103D2E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510CCC8E" w14:textId="6FD2FCE3" w:rsidR="00542EEF" w:rsidRDefault="00542EEF" w:rsidP="00103D2E">
            <w:pPr>
              <w:pStyle w:val="Ingenmellomrom"/>
            </w:pPr>
            <w:r>
              <w:t>Ål Idrettslag</w:t>
            </w:r>
          </w:p>
        </w:tc>
      </w:tr>
      <w:tr w:rsidR="00542EEF" w14:paraId="64936AA3" w14:textId="77777777" w:rsidTr="00103D2E">
        <w:tc>
          <w:tcPr>
            <w:tcW w:w="2622" w:type="dxa"/>
          </w:tcPr>
          <w:p w14:paraId="7E2DA1FC" w14:textId="5468870B" w:rsidR="00542EEF" w:rsidRDefault="00542EEF" w:rsidP="00103D2E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37AC35A9" w14:textId="18680B2A" w:rsidR="00542EEF" w:rsidRDefault="00542EEF" w:rsidP="00103D2E">
            <w:pPr>
              <w:pStyle w:val="Ingenmellomrom"/>
            </w:pPr>
            <w:r>
              <w:t>Moss Idrettslag</w:t>
            </w:r>
          </w:p>
        </w:tc>
      </w:tr>
      <w:tr w:rsidR="00542EEF" w14:paraId="385E9FD0" w14:textId="77777777" w:rsidTr="00103D2E">
        <w:tc>
          <w:tcPr>
            <w:tcW w:w="2622" w:type="dxa"/>
          </w:tcPr>
          <w:p w14:paraId="66B41D1C" w14:textId="6B428CA4" w:rsidR="00542EEF" w:rsidRDefault="00542EEF" w:rsidP="00103D2E">
            <w:pPr>
              <w:pStyle w:val="Ingenmellomrom"/>
            </w:pPr>
            <w:r>
              <w:t>52:55</w:t>
            </w:r>
          </w:p>
        </w:tc>
        <w:tc>
          <w:tcPr>
            <w:tcW w:w="6587" w:type="dxa"/>
          </w:tcPr>
          <w:p w14:paraId="26CD9876" w14:textId="5D080D21" w:rsidR="00542EEF" w:rsidRDefault="00542EEF" w:rsidP="00103D2E">
            <w:pPr>
              <w:pStyle w:val="Ingenmellomrom"/>
            </w:pPr>
            <w:r>
              <w:t>Bækkelagets Sportsklubb</w:t>
            </w:r>
          </w:p>
        </w:tc>
      </w:tr>
      <w:tr w:rsidR="00542EEF" w14:paraId="57C9BB02" w14:textId="77777777" w:rsidTr="00103D2E">
        <w:tc>
          <w:tcPr>
            <w:tcW w:w="2622" w:type="dxa"/>
          </w:tcPr>
          <w:p w14:paraId="66FA4D54" w14:textId="2CC1B6F0" w:rsidR="00542EEF" w:rsidRDefault="00542EEF" w:rsidP="00103D2E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2B758DB2" w14:textId="0CBBBB52" w:rsidR="00542EEF" w:rsidRDefault="00542EEF" w:rsidP="00103D2E">
            <w:pPr>
              <w:pStyle w:val="Ingenmellomrom"/>
            </w:pPr>
            <w:r>
              <w:t>Lensbygda Sportsklubb</w:t>
            </w:r>
          </w:p>
        </w:tc>
      </w:tr>
      <w:tr w:rsidR="00542EEF" w14:paraId="2AD1724B" w14:textId="77777777" w:rsidTr="00103D2E">
        <w:tc>
          <w:tcPr>
            <w:tcW w:w="2622" w:type="dxa"/>
          </w:tcPr>
          <w:p w14:paraId="2E8245B9" w14:textId="4D504D1C" w:rsidR="00542EEF" w:rsidRDefault="00542EEF" w:rsidP="00103D2E">
            <w:pPr>
              <w:pStyle w:val="Ingenmellomrom"/>
            </w:pPr>
            <w:r>
              <w:t>52:56</w:t>
            </w:r>
          </w:p>
        </w:tc>
        <w:tc>
          <w:tcPr>
            <w:tcW w:w="6587" w:type="dxa"/>
          </w:tcPr>
          <w:p w14:paraId="56B9A3E5" w14:textId="021D3F09" w:rsidR="00542EEF" w:rsidRDefault="00542EEF" w:rsidP="00103D2E">
            <w:pPr>
              <w:pStyle w:val="Ingenmellomrom"/>
            </w:pPr>
            <w:r>
              <w:t>Land Friidrettsklubb</w:t>
            </w:r>
          </w:p>
        </w:tc>
      </w:tr>
      <w:tr w:rsidR="00542EEF" w14:paraId="7BFBE28F" w14:textId="77777777" w:rsidTr="00103D2E">
        <w:tc>
          <w:tcPr>
            <w:tcW w:w="2622" w:type="dxa"/>
          </w:tcPr>
          <w:p w14:paraId="0BAEE9B3" w14:textId="1B201B24" w:rsidR="00542EEF" w:rsidRDefault="00542EEF" w:rsidP="00103D2E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50482D3A" w14:textId="39686639" w:rsidR="00542EEF" w:rsidRDefault="00542EEF" w:rsidP="00103D2E">
            <w:pPr>
              <w:pStyle w:val="Ingenmellomrom"/>
            </w:pPr>
            <w:r>
              <w:t>Kyrks</w:t>
            </w:r>
            <w:r w:rsidR="00D35449">
              <w:t>æ</w:t>
            </w:r>
            <w:r>
              <w:t>terøra Idrettslag</w:t>
            </w:r>
          </w:p>
        </w:tc>
      </w:tr>
      <w:tr w:rsidR="00542EEF" w14:paraId="1D8B8EC7" w14:textId="77777777" w:rsidTr="00103D2E">
        <w:tc>
          <w:tcPr>
            <w:tcW w:w="2622" w:type="dxa"/>
          </w:tcPr>
          <w:p w14:paraId="44FE1753" w14:textId="353D3F3D" w:rsidR="00542EEF" w:rsidRDefault="00461980" w:rsidP="00103D2E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62D1969A" w14:textId="66827145" w:rsidR="00542EEF" w:rsidRDefault="00461980" w:rsidP="00103D2E">
            <w:pPr>
              <w:pStyle w:val="Ingenmellomrom"/>
            </w:pPr>
            <w:r>
              <w:t>Mosvik Idrettslag</w:t>
            </w:r>
          </w:p>
        </w:tc>
      </w:tr>
      <w:tr w:rsidR="00461980" w14:paraId="7F3825E7" w14:textId="77777777" w:rsidTr="00103D2E">
        <w:tc>
          <w:tcPr>
            <w:tcW w:w="2622" w:type="dxa"/>
          </w:tcPr>
          <w:p w14:paraId="1710E321" w14:textId="197F90AE" w:rsidR="00461980" w:rsidRDefault="00461980" w:rsidP="00103D2E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7DE6181E" w14:textId="7A7507F1" w:rsidR="00461980" w:rsidRDefault="00461980" w:rsidP="00103D2E">
            <w:pPr>
              <w:pStyle w:val="Ingenmellomrom"/>
            </w:pPr>
            <w:r>
              <w:t>Glassverket Idrettsforening</w:t>
            </w:r>
          </w:p>
        </w:tc>
      </w:tr>
      <w:tr w:rsidR="00461980" w14:paraId="7CFD4D4A" w14:textId="77777777" w:rsidTr="00103D2E">
        <w:tc>
          <w:tcPr>
            <w:tcW w:w="2622" w:type="dxa"/>
          </w:tcPr>
          <w:p w14:paraId="4C2E015F" w14:textId="28798F76" w:rsidR="00461980" w:rsidRDefault="00461980" w:rsidP="00103D2E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1BF7657E" w14:textId="0C454F93" w:rsidR="00461980" w:rsidRDefault="00461980" w:rsidP="00103D2E">
            <w:pPr>
              <w:pStyle w:val="Ingenmellomrom"/>
            </w:pPr>
            <w:r>
              <w:t>Røa Idrettslag</w:t>
            </w:r>
          </w:p>
        </w:tc>
      </w:tr>
      <w:tr w:rsidR="00461980" w14:paraId="41E36201" w14:textId="77777777" w:rsidTr="00103D2E">
        <w:tc>
          <w:tcPr>
            <w:tcW w:w="2622" w:type="dxa"/>
          </w:tcPr>
          <w:p w14:paraId="2C9D688A" w14:textId="07D1B1F8" w:rsidR="00461980" w:rsidRDefault="00461980" w:rsidP="00103D2E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2DC035F9" w14:textId="609B32C0" w:rsidR="00461980" w:rsidRDefault="00461980" w:rsidP="00103D2E">
            <w:pPr>
              <w:pStyle w:val="Ingenmellomrom"/>
            </w:pPr>
            <w:r>
              <w:t>Friidrettsklubben Ren-Eng</w:t>
            </w:r>
          </w:p>
        </w:tc>
      </w:tr>
      <w:tr w:rsidR="00461980" w14:paraId="02960B68" w14:textId="77777777" w:rsidTr="00103D2E">
        <w:tc>
          <w:tcPr>
            <w:tcW w:w="2622" w:type="dxa"/>
          </w:tcPr>
          <w:p w14:paraId="365CB80C" w14:textId="0807CF49" w:rsidR="00461980" w:rsidRDefault="00461980" w:rsidP="00103D2E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1E0D62DA" w14:textId="78318A7C" w:rsidR="00461980" w:rsidRDefault="00461980" w:rsidP="00103D2E">
            <w:pPr>
              <w:pStyle w:val="Ingenmellomrom"/>
            </w:pPr>
            <w:r>
              <w:t>Halden Idrettslag</w:t>
            </w:r>
          </w:p>
        </w:tc>
      </w:tr>
      <w:tr w:rsidR="00461980" w14:paraId="252B606B" w14:textId="77777777" w:rsidTr="00103D2E">
        <w:tc>
          <w:tcPr>
            <w:tcW w:w="2622" w:type="dxa"/>
          </w:tcPr>
          <w:p w14:paraId="331DBAF3" w14:textId="2B37BBDD" w:rsidR="00461980" w:rsidRDefault="00461980" w:rsidP="00103D2E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1699CBC7" w14:textId="72F1F5E9" w:rsidR="00461980" w:rsidRDefault="00461980" w:rsidP="00103D2E">
            <w:pPr>
              <w:pStyle w:val="Ingenmellomrom"/>
            </w:pPr>
            <w:r>
              <w:t>Idrettslaget Norodd</w:t>
            </w:r>
          </w:p>
        </w:tc>
      </w:tr>
      <w:tr w:rsidR="00461980" w14:paraId="5EB4891B" w14:textId="77777777" w:rsidTr="00103D2E">
        <w:tc>
          <w:tcPr>
            <w:tcW w:w="2622" w:type="dxa"/>
          </w:tcPr>
          <w:p w14:paraId="6EAA22FC" w14:textId="2AF9827B" w:rsidR="00461980" w:rsidRDefault="00461980" w:rsidP="00103D2E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100D063A" w14:textId="1E53D126" w:rsidR="00461980" w:rsidRDefault="00461980" w:rsidP="00103D2E">
            <w:pPr>
              <w:pStyle w:val="Ingenmellomrom"/>
            </w:pPr>
            <w:r>
              <w:t>Falkeid Idrettslag</w:t>
            </w:r>
          </w:p>
        </w:tc>
      </w:tr>
      <w:tr w:rsidR="00461980" w14:paraId="5B416482" w14:textId="77777777" w:rsidTr="00103D2E">
        <w:tc>
          <w:tcPr>
            <w:tcW w:w="2622" w:type="dxa"/>
          </w:tcPr>
          <w:p w14:paraId="44E6FB8B" w14:textId="16E3E912" w:rsidR="00461980" w:rsidRDefault="00461980" w:rsidP="00103D2E">
            <w:pPr>
              <w:pStyle w:val="Ingenmellomrom"/>
            </w:pPr>
            <w:r>
              <w:t>53.24</w:t>
            </w:r>
          </w:p>
        </w:tc>
        <w:tc>
          <w:tcPr>
            <w:tcW w:w="6587" w:type="dxa"/>
          </w:tcPr>
          <w:p w14:paraId="6C4CD983" w14:textId="1CD67044" w:rsidR="00461980" w:rsidRDefault="00461980" w:rsidP="00103D2E">
            <w:pPr>
              <w:pStyle w:val="Ingenmellomrom"/>
            </w:pPr>
            <w:r>
              <w:t>Vinstra Idrettslag</w:t>
            </w:r>
          </w:p>
        </w:tc>
      </w:tr>
      <w:tr w:rsidR="00461980" w14:paraId="150965CA" w14:textId="77777777" w:rsidTr="00103D2E">
        <w:tc>
          <w:tcPr>
            <w:tcW w:w="2622" w:type="dxa"/>
          </w:tcPr>
          <w:p w14:paraId="3FF027B9" w14:textId="24B4467A" w:rsidR="00461980" w:rsidRDefault="00461980" w:rsidP="00103D2E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B30AA7D" w14:textId="68E07B6A" w:rsidR="00461980" w:rsidRDefault="00461980" w:rsidP="00103D2E">
            <w:pPr>
              <w:pStyle w:val="Ingenmellomrom"/>
            </w:pPr>
            <w:r>
              <w:t>Idrettslaget Stein</w:t>
            </w:r>
          </w:p>
        </w:tc>
      </w:tr>
      <w:tr w:rsidR="00461980" w14:paraId="25DF4BB4" w14:textId="77777777" w:rsidTr="00103D2E">
        <w:tc>
          <w:tcPr>
            <w:tcW w:w="2622" w:type="dxa"/>
          </w:tcPr>
          <w:p w14:paraId="2640FB9E" w14:textId="7B93268C" w:rsidR="00461980" w:rsidRDefault="00461980" w:rsidP="00103D2E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260195DF" w14:textId="2F1E3B59" w:rsidR="00461980" w:rsidRDefault="00461980" w:rsidP="00103D2E">
            <w:pPr>
              <w:pStyle w:val="Ingenmellomrom"/>
            </w:pPr>
            <w:r>
              <w:t>Idrettslaget Nybrott</w:t>
            </w:r>
          </w:p>
        </w:tc>
      </w:tr>
      <w:tr w:rsidR="00461980" w14:paraId="7F29A45B" w14:textId="77777777" w:rsidTr="00103D2E">
        <w:tc>
          <w:tcPr>
            <w:tcW w:w="2622" w:type="dxa"/>
          </w:tcPr>
          <w:p w14:paraId="4704D634" w14:textId="65FD5A19" w:rsidR="00461980" w:rsidRDefault="00461980" w:rsidP="00103D2E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1F9A57DE" w14:textId="1F25D8E9" w:rsidR="00461980" w:rsidRDefault="00461980" w:rsidP="00103D2E">
            <w:pPr>
              <w:pStyle w:val="Ingenmellomrom"/>
            </w:pPr>
            <w:proofErr w:type="spellStart"/>
            <w:r>
              <w:t>Horindal</w:t>
            </w:r>
            <w:proofErr w:type="spellEnd"/>
            <w:r>
              <w:t xml:space="preserve"> Idrettslag</w:t>
            </w:r>
          </w:p>
        </w:tc>
      </w:tr>
      <w:tr w:rsidR="00461980" w14:paraId="18618655" w14:textId="77777777" w:rsidTr="00103D2E">
        <w:tc>
          <w:tcPr>
            <w:tcW w:w="2622" w:type="dxa"/>
          </w:tcPr>
          <w:p w14:paraId="07C345E0" w14:textId="26957479" w:rsidR="00461980" w:rsidRDefault="00FC56DA" w:rsidP="00103D2E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695C637C" w14:textId="72781C06" w:rsidR="00461980" w:rsidRDefault="00FC56DA" w:rsidP="00103D2E">
            <w:pPr>
              <w:pStyle w:val="Ingenmellomrom"/>
            </w:pPr>
            <w:r>
              <w:t>Børsa Idrettslag</w:t>
            </w:r>
          </w:p>
        </w:tc>
      </w:tr>
      <w:tr w:rsidR="00FC56DA" w14:paraId="0B9B603C" w14:textId="77777777" w:rsidTr="00103D2E">
        <w:tc>
          <w:tcPr>
            <w:tcW w:w="2622" w:type="dxa"/>
          </w:tcPr>
          <w:p w14:paraId="40ABC15F" w14:textId="143A1F10" w:rsidR="00FC56DA" w:rsidRDefault="00FC56DA" w:rsidP="00103D2E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8262D0F" w14:textId="0B351C95" w:rsidR="00FC56DA" w:rsidRDefault="00FC56DA" w:rsidP="00103D2E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Friidrettsklubb</w:t>
            </w:r>
          </w:p>
        </w:tc>
      </w:tr>
      <w:tr w:rsidR="00FC56DA" w14:paraId="1E8CA5AD" w14:textId="77777777" w:rsidTr="00103D2E">
        <w:tc>
          <w:tcPr>
            <w:tcW w:w="2622" w:type="dxa"/>
          </w:tcPr>
          <w:p w14:paraId="7A1826E8" w14:textId="20A1E68C" w:rsidR="00FC56DA" w:rsidRDefault="00FC56DA" w:rsidP="00103D2E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0B9998EE" w14:textId="655C8DE1" w:rsidR="00FC56DA" w:rsidRDefault="00FC56DA" w:rsidP="00103D2E">
            <w:pPr>
              <w:pStyle w:val="Ingenmellomrom"/>
            </w:pPr>
            <w:r>
              <w:t>Sandnes Idrettslag</w:t>
            </w:r>
          </w:p>
        </w:tc>
      </w:tr>
      <w:tr w:rsidR="00FC56DA" w14:paraId="382E7759" w14:textId="77777777" w:rsidTr="00103D2E">
        <w:tc>
          <w:tcPr>
            <w:tcW w:w="2622" w:type="dxa"/>
          </w:tcPr>
          <w:p w14:paraId="15B8510F" w14:textId="79CC3816" w:rsidR="00FC56DA" w:rsidRDefault="00FC56DA" w:rsidP="00103D2E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5B0A60BF" w14:textId="43468934" w:rsidR="00FC56DA" w:rsidRDefault="00FC56DA" w:rsidP="00103D2E">
            <w:pPr>
              <w:pStyle w:val="Ingenmellomrom"/>
            </w:pPr>
            <w:r>
              <w:t>Heddal Idrettslag</w:t>
            </w:r>
          </w:p>
        </w:tc>
      </w:tr>
      <w:tr w:rsidR="00FC56DA" w14:paraId="37BE0E0D" w14:textId="77777777" w:rsidTr="00103D2E">
        <w:tc>
          <w:tcPr>
            <w:tcW w:w="2622" w:type="dxa"/>
          </w:tcPr>
          <w:p w14:paraId="6EDB7DF6" w14:textId="28CEF0B8" w:rsidR="00FC56DA" w:rsidRDefault="00FC56DA" w:rsidP="00103D2E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57C2C57" w14:textId="7FA3CE2F" w:rsidR="00FC56DA" w:rsidRDefault="00FC56DA" w:rsidP="00103D2E">
            <w:pPr>
              <w:pStyle w:val="Ingenmellomrom"/>
            </w:pPr>
            <w:r>
              <w:t>Sigdal Friidrettsklubb</w:t>
            </w:r>
          </w:p>
        </w:tc>
      </w:tr>
      <w:tr w:rsidR="00FC56DA" w14:paraId="0914A4A5" w14:textId="77777777" w:rsidTr="00103D2E">
        <w:tc>
          <w:tcPr>
            <w:tcW w:w="2622" w:type="dxa"/>
          </w:tcPr>
          <w:p w14:paraId="5528FB3A" w14:textId="4527E2EB" w:rsidR="00FC56DA" w:rsidRDefault="00FC56DA" w:rsidP="00103D2E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203AC141" w14:textId="2CF1A5F7" w:rsidR="00FC56DA" w:rsidRDefault="00FC56DA" w:rsidP="00103D2E">
            <w:pPr>
              <w:pStyle w:val="Ingenmellomrom"/>
            </w:pPr>
            <w:r>
              <w:t>Asker Skiklubb</w:t>
            </w:r>
          </w:p>
        </w:tc>
      </w:tr>
      <w:tr w:rsidR="00FC56DA" w14:paraId="3ADCB287" w14:textId="77777777" w:rsidTr="00103D2E">
        <w:tc>
          <w:tcPr>
            <w:tcW w:w="2622" w:type="dxa"/>
          </w:tcPr>
          <w:p w14:paraId="50A1A2C3" w14:textId="3AC1D662" w:rsidR="00FC56DA" w:rsidRDefault="00FC56DA" w:rsidP="00103D2E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63EDF4FE" w14:textId="23429E5A" w:rsidR="00FC56DA" w:rsidRDefault="00FC56DA" w:rsidP="00103D2E">
            <w:pPr>
              <w:pStyle w:val="Ingenmellomrom"/>
            </w:pPr>
            <w:r>
              <w:t>Byneset Idrettslag</w:t>
            </w:r>
          </w:p>
        </w:tc>
      </w:tr>
      <w:tr w:rsidR="00FC56DA" w14:paraId="1B93C6A3" w14:textId="77777777" w:rsidTr="00103D2E">
        <w:tc>
          <w:tcPr>
            <w:tcW w:w="2622" w:type="dxa"/>
          </w:tcPr>
          <w:p w14:paraId="77E3D316" w14:textId="0ABBD27F" w:rsidR="00FC56DA" w:rsidRDefault="00FC56DA" w:rsidP="00103D2E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7A25EA20" w14:textId="7BA240CD" w:rsidR="00FC56DA" w:rsidRDefault="00FC56DA" w:rsidP="00103D2E">
            <w:pPr>
              <w:pStyle w:val="Ingenmellomrom"/>
            </w:pPr>
            <w:r>
              <w:t>Otra Idrettslag</w:t>
            </w:r>
          </w:p>
        </w:tc>
      </w:tr>
    </w:tbl>
    <w:p w14:paraId="1761AD36" w14:textId="4D78BB63" w:rsidR="00542EEF" w:rsidRDefault="00542EEF" w:rsidP="0092605A">
      <w:pPr>
        <w:pStyle w:val="Ingenmellomrom"/>
        <w:rPr>
          <w:sz w:val="16"/>
          <w:szCs w:val="16"/>
          <w:lang w:val="sv-SE"/>
        </w:rPr>
      </w:pPr>
    </w:p>
    <w:p w14:paraId="2BB9A9D2" w14:textId="0CB4A380" w:rsidR="00FC56DA" w:rsidRDefault="00FC56D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C56DA" w14:paraId="680DFA4A" w14:textId="77777777" w:rsidTr="00103D2E">
        <w:tc>
          <w:tcPr>
            <w:tcW w:w="4621" w:type="dxa"/>
          </w:tcPr>
          <w:p w14:paraId="36C5E63D" w14:textId="77777777" w:rsidR="00FC56DA" w:rsidRPr="00F82CD4" w:rsidRDefault="00FC56DA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11E7226" w14:textId="3F1DB99C" w:rsidR="00FC56DA" w:rsidRPr="00F82CD4" w:rsidRDefault="000507F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0</w:t>
            </w:r>
          </w:p>
        </w:tc>
      </w:tr>
    </w:tbl>
    <w:p w14:paraId="7B47C497" w14:textId="77777777" w:rsidR="00FC56DA" w:rsidRPr="009212A0" w:rsidRDefault="00FC56DA" w:rsidP="00FC56D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C56DA" w:rsidRPr="00572BB8" w14:paraId="45D65C78" w14:textId="77777777" w:rsidTr="00103D2E">
        <w:tc>
          <w:tcPr>
            <w:tcW w:w="1242" w:type="dxa"/>
          </w:tcPr>
          <w:p w14:paraId="0B4DE1A6" w14:textId="77777777" w:rsidR="00FC56DA" w:rsidRPr="00572BB8" w:rsidRDefault="00FC56DA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BA64627" w14:textId="77777777" w:rsidR="00FC56DA" w:rsidRDefault="00FC56DA" w:rsidP="00FC56D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C56DA" w:rsidRPr="002C2EA8" w14:paraId="19D1EF24" w14:textId="77777777" w:rsidTr="00103D2E">
        <w:tc>
          <w:tcPr>
            <w:tcW w:w="9209" w:type="dxa"/>
            <w:gridSpan w:val="2"/>
          </w:tcPr>
          <w:p w14:paraId="44DE28D9" w14:textId="77777777" w:rsidR="00FC56DA" w:rsidRPr="002C2EA8" w:rsidRDefault="00FC56DA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FC56DA" w14:paraId="77F083DE" w14:textId="77777777" w:rsidTr="00103D2E">
        <w:tc>
          <w:tcPr>
            <w:tcW w:w="2622" w:type="dxa"/>
          </w:tcPr>
          <w:p w14:paraId="25CFF78B" w14:textId="1E2D72FB" w:rsidR="00FC56DA" w:rsidRDefault="009E5262" w:rsidP="00103D2E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36586391" w14:textId="5810AB0B" w:rsidR="00FC56DA" w:rsidRDefault="009E5262" w:rsidP="00103D2E">
            <w:pPr>
              <w:pStyle w:val="Ingenmellomrom"/>
            </w:pPr>
            <w:r>
              <w:t>Fossum Idrettsforening</w:t>
            </w:r>
          </w:p>
        </w:tc>
      </w:tr>
      <w:tr w:rsidR="009E5262" w14:paraId="1FB2A48F" w14:textId="77777777" w:rsidTr="00103D2E">
        <w:tc>
          <w:tcPr>
            <w:tcW w:w="2622" w:type="dxa"/>
          </w:tcPr>
          <w:p w14:paraId="7FDD032B" w14:textId="2BA9893D" w:rsidR="009E5262" w:rsidRDefault="009E5262" w:rsidP="00103D2E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5CCF81C7" w14:textId="0F8CB19F" w:rsidR="009E5262" w:rsidRDefault="009E5262" w:rsidP="00103D2E">
            <w:pPr>
              <w:pStyle w:val="Ingenmellomrom"/>
            </w:pPr>
            <w:r>
              <w:t>Bergenstudentenes Idrettslag</w:t>
            </w:r>
          </w:p>
        </w:tc>
      </w:tr>
      <w:tr w:rsidR="009E5262" w14:paraId="6D75F819" w14:textId="77777777" w:rsidTr="00103D2E">
        <w:tc>
          <w:tcPr>
            <w:tcW w:w="2622" w:type="dxa"/>
          </w:tcPr>
          <w:p w14:paraId="6ECFEF37" w14:textId="4045F4D6" w:rsidR="009E5262" w:rsidRDefault="009E5262" w:rsidP="00103D2E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3A1908DE" w14:textId="3296ABE7" w:rsidR="009E5262" w:rsidRDefault="009E5262" w:rsidP="00103D2E">
            <w:pPr>
              <w:pStyle w:val="Ingenmellomrom"/>
            </w:pPr>
            <w:r>
              <w:t>Kjelsås Idrettslag</w:t>
            </w:r>
          </w:p>
        </w:tc>
      </w:tr>
      <w:tr w:rsidR="009E5262" w14:paraId="7D8B67DE" w14:textId="77777777" w:rsidTr="00103D2E">
        <w:tc>
          <w:tcPr>
            <w:tcW w:w="2622" w:type="dxa"/>
          </w:tcPr>
          <w:p w14:paraId="2E9A917B" w14:textId="5C13E0A7" w:rsidR="009E5262" w:rsidRDefault="009E5262" w:rsidP="00103D2E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7ACBF538" w14:textId="3B349FBF" w:rsidR="009E5262" w:rsidRDefault="009E5262" w:rsidP="00103D2E">
            <w:pPr>
              <w:pStyle w:val="Ingenmellomrom"/>
            </w:pPr>
            <w:r>
              <w:t>Mandal og Halse Idrettslag</w:t>
            </w:r>
          </w:p>
        </w:tc>
      </w:tr>
      <w:tr w:rsidR="009E5262" w14:paraId="49210830" w14:textId="77777777" w:rsidTr="00103D2E">
        <w:tc>
          <w:tcPr>
            <w:tcW w:w="2622" w:type="dxa"/>
          </w:tcPr>
          <w:p w14:paraId="259E583D" w14:textId="180667A0" w:rsidR="009E5262" w:rsidRDefault="009E5262" w:rsidP="00103D2E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46ABD541" w14:textId="4F35543A" w:rsidR="009E5262" w:rsidRDefault="009E5262" w:rsidP="00103D2E">
            <w:pPr>
              <w:pStyle w:val="Ingenmellomrom"/>
            </w:pPr>
            <w:r>
              <w:t>Norges Tekniske Høyskoles IF 2. lag</w:t>
            </w:r>
          </w:p>
        </w:tc>
      </w:tr>
      <w:tr w:rsidR="009E5262" w14:paraId="0A9D0214" w14:textId="77777777" w:rsidTr="00103D2E">
        <w:tc>
          <w:tcPr>
            <w:tcW w:w="2622" w:type="dxa"/>
          </w:tcPr>
          <w:p w14:paraId="38F84DBB" w14:textId="77DE7684" w:rsidR="009E5262" w:rsidRDefault="009E5262" w:rsidP="00103D2E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28CAE417" w14:textId="5000DF12" w:rsidR="009E5262" w:rsidRDefault="009E5262" w:rsidP="00103D2E">
            <w:pPr>
              <w:pStyle w:val="Ingenmellomrom"/>
            </w:pPr>
            <w:r>
              <w:t xml:space="preserve">Idrettslaget </w:t>
            </w:r>
            <w:proofErr w:type="spellStart"/>
            <w:r>
              <w:t>Huftar</w:t>
            </w:r>
            <w:proofErr w:type="spellEnd"/>
          </w:p>
        </w:tc>
      </w:tr>
      <w:tr w:rsidR="009E5262" w14:paraId="08EABBC3" w14:textId="77777777" w:rsidTr="00103D2E">
        <w:tc>
          <w:tcPr>
            <w:tcW w:w="2622" w:type="dxa"/>
          </w:tcPr>
          <w:p w14:paraId="5EC507E3" w14:textId="4C3B101B" w:rsidR="009E5262" w:rsidRDefault="009E5262" w:rsidP="00103D2E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47CC6FD3" w14:textId="1E135975" w:rsidR="009E5262" w:rsidRDefault="009E5262" w:rsidP="00103D2E">
            <w:pPr>
              <w:pStyle w:val="Ingenmellomrom"/>
            </w:pPr>
            <w:r>
              <w:t>Fyresdal Idrettslag</w:t>
            </w:r>
          </w:p>
        </w:tc>
      </w:tr>
      <w:tr w:rsidR="009E5262" w14:paraId="695DAA57" w14:textId="77777777" w:rsidTr="00103D2E">
        <w:tc>
          <w:tcPr>
            <w:tcW w:w="2622" w:type="dxa"/>
          </w:tcPr>
          <w:p w14:paraId="20541ABC" w14:textId="239564E4" w:rsidR="009E5262" w:rsidRDefault="009E5262" w:rsidP="00103D2E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559251EC" w14:textId="72C86D33" w:rsidR="009E5262" w:rsidRDefault="009E5262" w:rsidP="00103D2E">
            <w:pPr>
              <w:pStyle w:val="Ingenmellomrom"/>
            </w:pPr>
            <w:r>
              <w:t>Ullensaker/Kisa Idrettslag</w:t>
            </w:r>
          </w:p>
        </w:tc>
      </w:tr>
      <w:tr w:rsidR="009E5262" w14:paraId="38511148" w14:textId="77777777" w:rsidTr="00103D2E">
        <w:tc>
          <w:tcPr>
            <w:tcW w:w="2622" w:type="dxa"/>
          </w:tcPr>
          <w:p w14:paraId="7F50246A" w14:textId="224D222F" w:rsidR="009E5262" w:rsidRDefault="009E5262" w:rsidP="00103D2E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4091E6D3" w14:textId="2227D164" w:rsidR="009E5262" w:rsidRDefault="009E5262" w:rsidP="00103D2E">
            <w:pPr>
              <w:pStyle w:val="Ingenmellomrom"/>
            </w:pPr>
            <w:r>
              <w:t>Romedal Idrettslag</w:t>
            </w:r>
          </w:p>
        </w:tc>
      </w:tr>
      <w:tr w:rsidR="009E5262" w14:paraId="3FFF0569" w14:textId="77777777" w:rsidTr="00103D2E">
        <w:tc>
          <w:tcPr>
            <w:tcW w:w="2622" w:type="dxa"/>
          </w:tcPr>
          <w:p w14:paraId="6253CA06" w14:textId="3FD271BC" w:rsidR="009E5262" w:rsidRDefault="009E5262" w:rsidP="00103D2E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437A258A" w14:textId="411FC7D7" w:rsidR="009E5262" w:rsidRDefault="009E5262" w:rsidP="00103D2E">
            <w:pPr>
              <w:pStyle w:val="Ingenmellomrom"/>
            </w:pPr>
            <w:r>
              <w:t>Lom Idrettslag</w:t>
            </w:r>
          </w:p>
        </w:tc>
      </w:tr>
      <w:tr w:rsidR="009E5262" w14:paraId="060B5225" w14:textId="77777777" w:rsidTr="00103D2E">
        <w:tc>
          <w:tcPr>
            <w:tcW w:w="2622" w:type="dxa"/>
          </w:tcPr>
          <w:p w14:paraId="5D17D2AA" w14:textId="0B3CCDD8" w:rsidR="009E5262" w:rsidRDefault="009E5262" w:rsidP="00103D2E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75F9AA68" w14:textId="1C048045" w:rsidR="009E5262" w:rsidRDefault="009E5262" w:rsidP="00103D2E">
            <w:pPr>
              <w:pStyle w:val="Ingenmellomrom"/>
            </w:pPr>
            <w:r>
              <w:t>Universitetets IK 2. lag</w:t>
            </w:r>
          </w:p>
        </w:tc>
      </w:tr>
      <w:tr w:rsidR="009E5262" w14:paraId="7E6B06DB" w14:textId="77777777" w:rsidTr="00103D2E">
        <w:tc>
          <w:tcPr>
            <w:tcW w:w="2622" w:type="dxa"/>
          </w:tcPr>
          <w:p w14:paraId="3A48D14C" w14:textId="3CF02B8F" w:rsidR="009E5262" w:rsidRDefault="009E5262" w:rsidP="00103D2E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16921CE4" w14:textId="7AA2208D" w:rsidR="009E5262" w:rsidRDefault="009E5262" w:rsidP="00103D2E">
            <w:pPr>
              <w:pStyle w:val="Ingenmellomrom"/>
            </w:pPr>
            <w:r>
              <w:t>Sykkylven Idrettslag</w:t>
            </w:r>
          </w:p>
        </w:tc>
      </w:tr>
      <w:tr w:rsidR="009E5262" w14:paraId="7C053E42" w14:textId="77777777" w:rsidTr="00103D2E">
        <w:tc>
          <w:tcPr>
            <w:tcW w:w="2622" w:type="dxa"/>
          </w:tcPr>
          <w:p w14:paraId="078B15DA" w14:textId="6E4F2550" w:rsidR="009E5262" w:rsidRDefault="009E5262" w:rsidP="00103D2E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7DD1FDDF" w14:textId="7967DD83" w:rsidR="009E5262" w:rsidRDefault="009E5262" w:rsidP="00103D2E">
            <w:pPr>
              <w:pStyle w:val="Ingenmellomrom"/>
            </w:pPr>
            <w:r>
              <w:t>Idrettsforeningen Graabein</w:t>
            </w:r>
          </w:p>
        </w:tc>
      </w:tr>
      <w:tr w:rsidR="009E5262" w14:paraId="13B13B76" w14:textId="77777777" w:rsidTr="00103D2E">
        <w:tc>
          <w:tcPr>
            <w:tcW w:w="2622" w:type="dxa"/>
          </w:tcPr>
          <w:p w14:paraId="1E6FE65F" w14:textId="69D19711" w:rsidR="009E5262" w:rsidRDefault="009E5262" w:rsidP="00103D2E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5E595D1" w14:textId="1B8348D2" w:rsidR="009E5262" w:rsidRDefault="009E5262" w:rsidP="00103D2E">
            <w:pPr>
              <w:pStyle w:val="Ingenmellomrom"/>
            </w:pPr>
            <w:r>
              <w:t>Grorud Idrettslag</w:t>
            </w:r>
          </w:p>
        </w:tc>
      </w:tr>
      <w:tr w:rsidR="009E5262" w14:paraId="0F87D700" w14:textId="77777777" w:rsidTr="00103D2E">
        <w:tc>
          <w:tcPr>
            <w:tcW w:w="2622" w:type="dxa"/>
          </w:tcPr>
          <w:p w14:paraId="36C5E9D4" w14:textId="4E1BB1D0" w:rsidR="009E5262" w:rsidRDefault="009E5262" w:rsidP="00103D2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61A845BA" w14:textId="1DACD069" w:rsidR="009E5262" w:rsidRDefault="009E5262" w:rsidP="00103D2E">
            <w:pPr>
              <w:pStyle w:val="Ingenmellomrom"/>
            </w:pPr>
            <w:r>
              <w:t>Bryne Idrettslag</w:t>
            </w:r>
          </w:p>
        </w:tc>
      </w:tr>
      <w:tr w:rsidR="009E5262" w14:paraId="4EF6DC17" w14:textId="77777777" w:rsidTr="00103D2E">
        <w:tc>
          <w:tcPr>
            <w:tcW w:w="2622" w:type="dxa"/>
          </w:tcPr>
          <w:p w14:paraId="0AFE88F4" w14:textId="67B024CA" w:rsidR="009E5262" w:rsidRDefault="009E5262" w:rsidP="00103D2E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61D8A320" w14:textId="33D509AD" w:rsidR="009E5262" w:rsidRDefault="009E5262" w:rsidP="00103D2E">
            <w:pPr>
              <w:pStyle w:val="Ingenmellomrom"/>
            </w:pPr>
            <w:r>
              <w:t>Øygarden Idrettslag</w:t>
            </w:r>
          </w:p>
        </w:tc>
      </w:tr>
      <w:tr w:rsidR="009E5262" w14:paraId="66072608" w14:textId="77777777" w:rsidTr="00103D2E">
        <w:tc>
          <w:tcPr>
            <w:tcW w:w="2622" w:type="dxa"/>
          </w:tcPr>
          <w:p w14:paraId="27C644E9" w14:textId="5E6B0C23" w:rsidR="009E5262" w:rsidRDefault="009E5262" w:rsidP="00103D2E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7C4E61B4" w14:textId="2958DD89" w:rsidR="009E5262" w:rsidRDefault="009E5262" w:rsidP="00103D2E">
            <w:pPr>
              <w:pStyle w:val="Ingenmellomrom"/>
            </w:pPr>
            <w:r>
              <w:t>Strømmen Idrettsforening</w:t>
            </w:r>
          </w:p>
        </w:tc>
      </w:tr>
      <w:tr w:rsidR="009E5262" w14:paraId="7D07372A" w14:textId="77777777" w:rsidTr="00103D2E">
        <w:tc>
          <w:tcPr>
            <w:tcW w:w="2622" w:type="dxa"/>
          </w:tcPr>
          <w:p w14:paraId="259B2C37" w14:textId="140DE08C" w:rsidR="009E5262" w:rsidRDefault="009E5262" w:rsidP="00103D2E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4CFC1039" w14:textId="52AB3A02" w:rsidR="009E5262" w:rsidRDefault="009E5262" w:rsidP="00103D2E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9E5262" w14:paraId="2FB1A048" w14:textId="77777777" w:rsidTr="00103D2E">
        <w:tc>
          <w:tcPr>
            <w:tcW w:w="2622" w:type="dxa"/>
          </w:tcPr>
          <w:p w14:paraId="4D728E2D" w14:textId="111BA898" w:rsidR="009E5262" w:rsidRDefault="009E5262" w:rsidP="00103D2E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3EC53C93" w14:textId="526D8B7F" w:rsidR="009E5262" w:rsidRDefault="009E5262" w:rsidP="00103D2E">
            <w:pPr>
              <w:pStyle w:val="Ingenmellomrom"/>
            </w:pPr>
            <w:r>
              <w:t>Seljord Idrettslag</w:t>
            </w:r>
          </w:p>
        </w:tc>
      </w:tr>
      <w:tr w:rsidR="009E5262" w14:paraId="004D2EC3" w14:textId="77777777" w:rsidTr="00103D2E">
        <w:tc>
          <w:tcPr>
            <w:tcW w:w="2622" w:type="dxa"/>
          </w:tcPr>
          <w:p w14:paraId="0C0A1810" w14:textId="48E8E08E" w:rsidR="009E5262" w:rsidRDefault="009E5262" w:rsidP="00103D2E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7A49E7C3" w14:textId="72BBC322" w:rsidR="009E5262" w:rsidRDefault="009E5262" w:rsidP="00103D2E">
            <w:pPr>
              <w:pStyle w:val="Ingenmellomrom"/>
            </w:pPr>
            <w:r>
              <w:t>Indre Østfold FIK 2. lag</w:t>
            </w:r>
          </w:p>
        </w:tc>
      </w:tr>
      <w:tr w:rsidR="009E5262" w14:paraId="051694F7" w14:textId="77777777" w:rsidTr="00103D2E">
        <w:tc>
          <w:tcPr>
            <w:tcW w:w="2622" w:type="dxa"/>
          </w:tcPr>
          <w:p w14:paraId="0548F5F0" w14:textId="429E655C" w:rsidR="009E5262" w:rsidRDefault="009E5262" w:rsidP="00103D2E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5B0FB81A" w14:textId="15822214" w:rsidR="009E5262" w:rsidRDefault="009E5262" w:rsidP="00103D2E">
            <w:pPr>
              <w:pStyle w:val="Ingenmellomrom"/>
            </w:pPr>
            <w:r>
              <w:t>Tambarskjelvar Idrettslag</w:t>
            </w:r>
          </w:p>
        </w:tc>
      </w:tr>
      <w:tr w:rsidR="009E5262" w14:paraId="26D5E850" w14:textId="77777777" w:rsidTr="00103D2E">
        <w:tc>
          <w:tcPr>
            <w:tcW w:w="2622" w:type="dxa"/>
          </w:tcPr>
          <w:p w14:paraId="70ECA1ED" w14:textId="69002CB8" w:rsidR="009E5262" w:rsidRDefault="009E5262" w:rsidP="00103D2E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410CE5BA" w14:textId="0BA1E083" w:rsidR="009E5262" w:rsidRDefault="009E5262" w:rsidP="00103D2E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9E5262" w14:paraId="1B176B10" w14:textId="77777777" w:rsidTr="00103D2E">
        <w:tc>
          <w:tcPr>
            <w:tcW w:w="2622" w:type="dxa"/>
          </w:tcPr>
          <w:p w14:paraId="7925DC9D" w14:textId="0DD21B51" w:rsidR="009E5262" w:rsidRDefault="009E5262" w:rsidP="00103D2E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3C8D7D94" w14:textId="6667ADA1" w:rsidR="009E5262" w:rsidRDefault="009E5262" w:rsidP="00103D2E">
            <w:pPr>
              <w:pStyle w:val="Ingenmellomrom"/>
            </w:pPr>
            <w:r>
              <w:t>Fet Friidrettsklubb</w:t>
            </w:r>
          </w:p>
        </w:tc>
      </w:tr>
      <w:tr w:rsidR="009E5262" w14:paraId="69A6CBF4" w14:textId="77777777" w:rsidTr="00103D2E">
        <w:tc>
          <w:tcPr>
            <w:tcW w:w="2622" w:type="dxa"/>
          </w:tcPr>
          <w:p w14:paraId="639BAFD8" w14:textId="69FE33B4" w:rsidR="009E5262" w:rsidRDefault="009E5262" w:rsidP="00103D2E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66B5DB31" w14:textId="1E1EF402" w:rsidR="009E5262" w:rsidRDefault="009E5262" w:rsidP="00103D2E">
            <w:pPr>
              <w:pStyle w:val="Ingenmellomrom"/>
            </w:pPr>
            <w:r>
              <w:t>Øystese Idrettslag</w:t>
            </w:r>
          </w:p>
        </w:tc>
      </w:tr>
      <w:tr w:rsidR="009E5262" w14:paraId="171C4EAF" w14:textId="77777777" w:rsidTr="00103D2E">
        <w:tc>
          <w:tcPr>
            <w:tcW w:w="2622" w:type="dxa"/>
          </w:tcPr>
          <w:p w14:paraId="2FFFBBEA" w14:textId="7FF7DB5A" w:rsidR="009E5262" w:rsidRDefault="009E5262" w:rsidP="00103D2E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00D8C578" w14:textId="71425BDE" w:rsidR="009E5262" w:rsidRDefault="009E5262" w:rsidP="00103D2E">
            <w:pPr>
              <w:pStyle w:val="Ingenmellomrom"/>
            </w:pPr>
            <w:r>
              <w:t>Røra Idrettslag</w:t>
            </w:r>
          </w:p>
        </w:tc>
      </w:tr>
      <w:tr w:rsidR="009E5262" w14:paraId="20053B9F" w14:textId="77777777" w:rsidTr="00103D2E">
        <w:tc>
          <w:tcPr>
            <w:tcW w:w="2622" w:type="dxa"/>
          </w:tcPr>
          <w:p w14:paraId="75569FF8" w14:textId="7CCC4140" w:rsidR="009E5262" w:rsidRDefault="009E5262" w:rsidP="00103D2E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1743D313" w14:textId="3DC23902" w:rsidR="009E5262" w:rsidRDefault="009E5262" w:rsidP="00103D2E">
            <w:pPr>
              <w:pStyle w:val="Ingenmellomrom"/>
            </w:pPr>
            <w:r>
              <w:t>Oppegård Idrettslag 2. lag</w:t>
            </w:r>
          </w:p>
        </w:tc>
      </w:tr>
      <w:tr w:rsidR="009E5262" w14:paraId="0E179D4E" w14:textId="77777777" w:rsidTr="00103D2E">
        <w:tc>
          <w:tcPr>
            <w:tcW w:w="2622" w:type="dxa"/>
          </w:tcPr>
          <w:p w14:paraId="0793FC70" w14:textId="0EA661A0" w:rsidR="009E5262" w:rsidRDefault="009E5262" w:rsidP="00103D2E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53480C95" w14:textId="36054CE6" w:rsidR="009E5262" w:rsidRDefault="009E5262" w:rsidP="00103D2E">
            <w:pPr>
              <w:pStyle w:val="Ingenmellomrom"/>
            </w:pPr>
            <w:r>
              <w:t>Nedstrand Idrettslag</w:t>
            </w:r>
          </w:p>
        </w:tc>
      </w:tr>
      <w:tr w:rsidR="009E5262" w14:paraId="29D70974" w14:textId="77777777" w:rsidTr="00103D2E">
        <w:tc>
          <w:tcPr>
            <w:tcW w:w="2622" w:type="dxa"/>
          </w:tcPr>
          <w:p w14:paraId="1A7F29CB" w14:textId="264CF717" w:rsidR="009E5262" w:rsidRDefault="009E5262" w:rsidP="00103D2E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B731AC7" w14:textId="54D8D20F" w:rsidR="009E5262" w:rsidRDefault="009E5262" w:rsidP="00103D2E">
            <w:pPr>
              <w:pStyle w:val="Ingenmellomrom"/>
            </w:pPr>
            <w:r>
              <w:t>Kolbotn Idrettslag</w:t>
            </w:r>
          </w:p>
        </w:tc>
      </w:tr>
      <w:tr w:rsidR="009E5262" w14:paraId="4C3F89D0" w14:textId="77777777" w:rsidTr="00103D2E">
        <w:tc>
          <w:tcPr>
            <w:tcW w:w="2622" w:type="dxa"/>
          </w:tcPr>
          <w:p w14:paraId="2AD722CE" w14:textId="3F59F7F9" w:rsidR="009E5262" w:rsidRDefault="009E5262" w:rsidP="00103D2E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A5F11EE" w14:textId="7E6B9043" w:rsidR="009E5262" w:rsidRDefault="009E5262" w:rsidP="00103D2E">
            <w:pPr>
              <w:pStyle w:val="Ingenmellomrom"/>
            </w:pPr>
            <w:r>
              <w:t>Mjøndalen Idretts</w:t>
            </w:r>
            <w:r w:rsidR="006D6B94">
              <w:t>forening</w:t>
            </w:r>
          </w:p>
        </w:tc>
      </w:tr>
    </w:tbl>
    <w:p w14:paraId="08F1208C" w14:textId="227FB04E" w:rsidR="00FC56DA" w:rsidRDefault="00FC56DA" w:rsidP="0092605A">
      <w:pPr>
        <w:pStyle w:val="Ingenmellomrom"/>
        <w:rPr>
          <w:sz w:val="16"/>
          <w:szCs w:val="16"/>
          <w:lang w:val="sv-SE"/>
        </w:rPr>
      </w:pPr>
    </w:p>
    <w:p w14:paraId="60DF821E" w14:textId="798FACF6" w:rsidR="00FC56DA" w:rsidRDefault="00FC56DA" w:rsidP="0092605A">
      <w:pPr>
        <w:pStyle w:val="Ingenmellomrom"/>
        <w:rPr>
          <w:sz w:val="16"/>
          <w:szCs w:val="16"/>
          <w:lang w:val="sv-SE"/>
        </w:rPr>
      </w:pPr>
    </w:p>
    <w:p w14:paraId="17EB4112" w14:textId="372C1200" w:rsidR="00FC56DA" w:rsidRDefault="00FC56DA" w:rsidP="0092605A">
      <w:pPr>
        <w:pStyle w:val="Ingenmellomrom"/>
        <w:rPr>
          <w:sz w:val="16"/>
          <w:szCs w:val="16"/>
          <w:lang w:val="sv-SE"/>
        </w:rPr>
      </w:pPr>
    </w:p>
    <w:p w14:paraId="30BB6843" w14:textId="3E799841" w:rsidR="00FC56DA" w:rsidRDefault="00FC56DA" w:rsidP="0092605A">
      <w:pPr>
        <w:pStyle w:val="Ingenmellomrom"/>
        <w:rPr>
          <w:sz w:val="16"/>
          <w:szCs w:val="16"/>
          <w:lang w:val="sv-SE"/>
        </w:rPr>
      </w:pPr>
    </w:p>
    <w:p w14:paraId="59D2D705" w14:textId="088FB9C1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CD5D9EA" w14:textId="03158D59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6CDC50AB" w14:textId="5B0F98F2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06B712E" w14:textId="34E1AF74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5114C264" w14:textId="24726616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53C31D6D" w14:textId="7F4CCAB7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4009D2CE" w14:textId="53E8FA48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2BD68701" w14:textId="60060BF3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63055A44" w14:textId="5F64DF9B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3BE335A5" w14:textId="168DC9D8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58852135" w14:textId="0657E1DF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7480E5E6" w14:textId="1000AA1C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48AA9E6" w14:textId="56A49918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39224EF" w14:textId="189F97EE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3D94344B" w14:textId="79A6E8E0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1340CC18" w14:textId="37E26BCB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44E11A2" w14:textId="420720E2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26855E50" w14:textId="657FDF3A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75A3AECD" w14:textId="2375DC8B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E5262" w14:paraId="2D7BD80A" w14:textId="77777777" w:rsidTr="00103D2E">
        <w:tc>
          <w:tcPr>
            <w:tcW w:w="4621" w:type="dxa"/>
          </w:tcPr>
          <w:p w14:paraId="33E7E571" w14:textId="77777777" w:rsidR="009E5262" w:rsidRPr="00F82CD4" w:rsidRDefault="009E526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259E38F" w14:textId="3D0EC2EA" w:rsidR="009E5262" w:rsidRPr="00F82CD4" w:rsidRDefault="00145D3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1</w:t>
            </w:r>
          </w:p>
        </w:tc>
      </w:tr>
    </w:tbl>
    <w:p w14:paraId="031BD17A" w14:textId="77777777" w:rsidR="009E5262" w:rsidRPr="009212A0" w:rsidRDefault="009E5262" w:rsidP="009E526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E5262" w:rsidRPr="00572BB8" w14:paraId="769959E1" w14:textId="77777777" w:rsidTr="00103D2E">
        <w:tc>
          <w:tcPr>
            <w:tcW w:w="1242" w:type="dxa"/>
          </w:tcPr>
          <w:p w14:paraId="5D3FE0A1" w14:textId="77777777" w:rsidR="009E5262" w:rsidRPr="00572BB8" w:rsidRDefault="009E526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419F1F7" w14:textId="77777777" w:rsidR="009E5262" w:rsidRDefault="009E5262" w:rsidP="009E526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E5262" w:rsidRPr="002C2EA8" w14:paraId="03A39A68" w14:textId="77777777" w:rsidTr="00103D2E">
        <w:tc>
          <w:tcPr>
            <w:tcW w:w="9209" w:type="dxa"/>
            <w:gridSpan w:val="2"/>
          </w:tcPr>
          <w:p w14:paraId="226479DB" w14:textId="16B0CAB7" w:rsidR="009E5262" w:rsidRPr="002C2EA8" w:rsidRDefault="009E526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9E5262" w14:paraId="31E7FD5F" w14:textId="77777777" w:rsidTr="00103D2E">
        <w:tc>
          <w:tcPr>
            <w:tcW w:w="2622" w:type="dxa"/>
          </w:tcPr>
          <w:p w14:paraId="36674513" w14:textId="18CFEDFD" w:rsidR="009E5262" w:rsidRDefault="009E5262" w:rsidP="00103D2E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32D1B3B5" w14:textId="66BEBA2E" w:rsidR="009E5262" w:rsidRDefault="009E5262" w:rsidP="00103D2E">
            <w:pPr>
              <w:pStyle w:val="Ingenmellomrom"/>
            </w:pPr>
            <w:r>
              <w:t>Ålesund Idrettslag</w:t>
            </w:r>
          </w:p>
        </w:tc>
      </w:tr>
      <w:tr w:rsidR="009E5262" w14:paraId="6B784073" w14:textId="77777777" w:rsidTr="00103D2E">
        <w:tc>
          <w:tcPr>
            <w:tcW w:w="2622" w:type="dxa"/>
          </w:tcPr>
          <w:p w14:paraId="742CC889" w14:textId="2C824D50" w:rsidR="009E5262" w:rsidRDefault="005B0294" w:rsidP="00103D2E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751616DE" w14:textId="3A22A1B2" w:rsidR="009E5262" w:rsidRDefault="005B0294" w:rsidP="00103D2E">
            <w:pPr>
              <w:pStyle w:val="Ingenmellomrom"/>
            </w:pPr>
            <w:r>
              <w:t>Sørum Idrettslag</w:t>
            </w:r>
          </w:p>
        </w:tc>
      </w:tr>
      <w:tr w:rsidR="005B0294" w14:paraId="775EC47E" w14:textId="77777777" w:rsidTr="00103D2E">
        <w:tc>
          <w:tcPr>
            <w:tcW w:w="2622" w:type="dxa"/>
          </w:tcPr>
          <w:p w14:paraId="22DD72E8" w14:textId="6A825D1C" w:rsidR="005B0294" w:rsidRDefault="005B0294" w:rsidP="00103D2E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248E04E6" w14:textId="785BFC97" w:rsidR="005B0294" w:rsidRDefault="005B0294" w:rsidP="00103D2E">
            <w:pPr>
              <w:pStyle w:val="Ingenmellomrom"/>
            </w:pPr>
            <w:r>
              <w:t>Aure Idrettslag</w:t>
            </w:r>
          </w:p>
        </w:tc>
      </w:tr>
      <w:tr w:rsidR="005B0294" w14:paraId="5D698F9C" w14:textId="77777777" w:rsidTr="00103D2E">
        <w:tc>
          <w:tcPr>
            <w:tcW w:w="2622" w:type="dxa"/>
          </w:tcPr>
          <w:p w14:paraId="7C9A649F" w14:textId="1BE8796A" w:rsidR="005B0294" w:rsidRDefault="005B0294" w:rsidP="00103D2E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4A1331C8" w14:textId="49260EDA" w:rsidR="005B0294" w:rsidRDefault="005B0294" w:rsidP="00103D2E">
            <w:pPr>
              <w:pStyle w:val="Ingenmellomrom"/>
            </w:pPr>
            <w:r>
              <w:t>Tvedestrand Turn &amp; Idr</w:t>
            </w:r>
            <w:r w:rsidR="00B40FE7">
              <w:t>ettsforening</w:t>
            </w:r>
          </w:p>
        </w:tc>
      </w:tr>
      <w:tr w:rsidR="005B0294" w14:paraId="76F1CA26" w14:textId="77777777" w:rsidTr="00103D2E">
        <w:tc>
          <w:tcPr>
            <w:tcW w:w="2622" w:type="dxa"/>
          </w:tcPr>
          <w:p w14:paraId="23A1FF50" w14:textId="7DF5F991" w:rsidR="005B0294" w:rsidRDefault="005B0294" w:rsidP="00103D2E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18CC76AF" w14:textId="2103E11D" w:rsidR="005B0294" w:rsidRDefault="005B0294" w:rsidP="00103D2E">
            <w:pPr>
              <w:pStyle w:val="Ingenmellomrom"/>
            </w:pPr>
            <w:r>
              <w:t>Sauda Idrettslag</w:t>
            </w:r>
          </w:p>
        </w:tc>
      </w:tr>
      <w:tr w:rsidR="005B0294" w14:paraId="2CE8569B" w14:textId="77777777" w:rsidTr="00103D2E">
        <w:tc>
          <w:tcPr>
            <w:tcW w:w="2622" w:type="dxa"/>
          </w:tcPr>
          <w:p w14:paraId="3942E080" w14:textId="757B77E0" w:rsidR="005B0294" w:rsidRDefault="005B0294" w:rsidP="00103D2E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55AB6FAE" w14:textId="09603DA2" w:rsidR="005B0294" w:rsidRDefault="005B0294" w:rsidP="00103D2E">
            <w:pPr>
              <w:pStyle w:val="Ingenmellomrom"/>
            </w:pPr>
            <w:r>
              <w:t>Idrettslaget Driv</w:t>
            </w:r>
          </w:p>
        </w:tc>
      </w:tr>
      <w:tr w:rsidR="005B0294" w14:paraId="55F4F343" w14:textId="77777777" w:rsidTr="00103D2E">
        <w:tc>
          <w:tcPr>
            <w:tcW w:w="2622" w:type="dxa"/>
          </w:tcPr>
          <w:p w14:paraId="0E328A47" w14:textId="4F27BC7F" w:rsidR="005B0294" w:rsidRDefault="005B0294" w:rsidP="00103D2E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43EF7F57" w14:textId="4190C235" w:rsidR="005B0294" w:rsidRDefault="005B0294" w:rsidP="00103D2E">
            <w:pPr>
              <w:pStyle w:val="Ingenmellomrom"/>
            </w:pPr>
            <w:r>
              <w:t>Vegårdshei Idrettslag</w:t>
            </w:r>
          </w:p>
        </w:tc>
      </w:tr>
      <w:tr w:rsidR="005B0294" w14:paraId="4F73D8B1" w14:textId="77777777" w:rsidTr="00103D2E">
        <w:tc>
          <w:tcPr>
            <w:tcW w:w="2622" w:type="dxa"/>
          </w:tcPr>
          <w:p w14:paraId="25E928D3" w14:textId="1BE8F6CF" w:rsidR="005B0294" w:rsidRDefault="005B0294" w:rsidP="00103D2E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7CCFEAE9" w14:textId="1D3E39EF" w:rsidR="005B0294" w:rsidRDefault="005B0294" w:rsidP="00103D2E">
            <w:pPr>
              <w:pStyle w:val="Ingenmellomrom"/>
            </w:pPr>
            <w:r>
              <w:t>Larvik Friidrettsklubb</w:t>
            </w:r>
          </w:p>
        </w:tc>
      </w:tr>
      <w:tr w:rsidR="005B0294" w14:paraId="1905ED5F" w14:textId="77777777" w:rsidTr="00103D2E">
        <w:tc>
          <w:tcPr>
            <w:tcW w:w="2622" w:type="dxa"/>
          </w:tcPr>
          <w:p w14:paraId="746BDD93" w14:textId="6A28A8D5" w:rsidR="005B0294" w:rsidRDefault="005B0294" w:rsidP="00103D2E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69205912" w14:textId="19A39C23" w:rsidR="005B0294" w:rsidRDefault="005B0294" w:rsidP="00103D2E">
            <w:pPr>
              <w:pStyle w:val="Ingenmellomrom"/>
            </w:pPr>
            <w:r>
              <w:t>Vestre Slidre idrettslag</w:t>
            </w:r>
          </w:p>
        </w:tc>
      </w:tr>
      <w:tr w:rsidR="005B0294" w14:paraId="6CAE5A14" w14:textId="77777777" w:rsidTr="00103D2E">
        <w:tc>
          <w:tcPr>
            <w:tcW w:w="2622" w:type="dxa"/>
          </w:tcPr>
          <w:p w14:paraId="67AC420B" w14:textId="6270328E" w:rsidR="005B0294" w:rsidRDefault="005B0294" w:rsidP="00103D2E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566E9DF3" w14:textId="3A1EBBB8" w:rsidR="005B0294" w:rsidRDefault="005B0294" w:rsidP="00103D2E">
            <w:pPr>
              <w:pStyle w:val="Ingenmellomrom"/>
            </w:pPr>
            <w:r>
              <w:t>Idrettslaget Norna Salhus</w:t>
            </w:r>
          </w:p>
        </w:tc>
      </w:tr>
      <w:tr w:rsidR="005B0294" w14:paraId="6018285F" w14:textId="77777777" w:rsidTr="00103D2E">
        <w:tc>
          <w:tcPr>
            <w:tcW w:w="2622" w:type="dxa"/>
          </w:tcPr>
          <w:p w14:paraId="3FF9B798" w14:textId="60DCA859" w:rsidR="005B0294" w:rsidRDefault="005B0294" w:rsidP="00103D2E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6A051589" w14:textId="6ECEF879" w:rsidR="005B0294" w:rsidRDefault="005B0294" w:rsidP="00103D2E">
            <w:pPr>
              <w:pStyle w:val="Ingenmellomrom"/>
            </w:pPr>
            <w:r>
              <w:t>Inderøy Idrettslag</w:t>
            </w:r>
          </w:p>
        </w:tc>
      </w:tr>
      <w:tr w:rsidR="005B0294" w14:paraId="5DBD27B4" w14:textId="77777777" w:rsidTr="00103D2E">
        <w:tc>
          <w:tcPr>
            <w:tcW w:w="2622" w:type="dxa"/>
          </w:tcPr>
          <w:p w14:paraId="3A96F0E0" w14:textId="4CD055CE" w:rsidR="005B0294" w:rsidRDefault="005B0294" w:rsidP="00103D2E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4BA395F8" w14:textId="466A8909" w:rsidR="005B0294" w:rsidRDefault="005B0294" w:rsidP="00103D2E">
            <w:pPr>
              <w:pStyle w:val="Ingenmellomrom"/>
            </w:pPr>
            <w:r>
              <w:t>Halle Idrettsforening</w:t>
            </w:r>
          </w:p>
        </w:tc>
      </w:tr>
      <w:tr w:rsidR="005B0294" w14:paraId="54BCBFAD" w14:textId="77777777" w:rsidTr="00103D2E">
        <w:tc>
          <w:tcPr>
            <w:tcW w:w="2622" w:type="dxa"/>
          </w:tcPr>
          <w:p w14:paraId="04C99601" w14:textId="5ABD2C1D" w:rsidR="005B0294" w:rsidRDefault="005B0294" w:rsidP="00103D2E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448C4841" w14:textId="2EC08F09" w:rsidR="005B0294" w:rsidRDefault="005B0294" w:rsidP="00103D2E">
            <w:pPr>
              <w:pStyle w:val="Ingenmellomrom"/>
            </w:pPr>
            <w:r>
              <w:t>Trøsken Idrettslag</w:t>
            </w:r>
          </w:p>
        </w:tc>
      </w:tr>
      <w:tr w:rsidR="005B0294" w14:paraId="00FDDD63" w14:textId="77777777" w:rsidTr="00103D2E">
        <w:tc>
          <w:tcPr>
            <w:tcW w:w="2622" w:type="dxa"/>
          </w:tcPr>
          <w:p w14:paraId="29CEEDEA" w14:textId="4F196987" w:rsidR="005B0294" w:rsidRDefault="005B0294" w:rsidP="00103D2E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0289F162" w14:textId="2FF3D648" w:rsidR="005B0294" w:rsidRDefault="005B0294" w:rsidP="00103D2E">
            <w:pPr>
              <w:pStyle w:val="Ingenmellomrom"/>
            </w:pPr>
            <w:r>
              <w:t>Jusstudentenes Idrettslag</w:t>
            </w:r>
          </w:p>
        </w:tc>
      </w:tr>
      <w:tr w:rsidR="005B0294" w14:paraId="68074CDA" w14:textId="77777777" w:rsidTr="00103D2E">
        <w:tc>
          <w:tcPr>
            <w:tcW w:w="2622" w:type="dxa"/>
          </w:tcPr>
          <w:p w14:paraId="3D595623" w14:textId="2BEBEC36" w:rsidR="005B0294" w:rsidRDefault="005B0294" w:rsidP="00103D2E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274A4A0B" w14:textId="50D89424" w:rsidR="005B0294" w:rsidRDefault="005B0294" w:rsidP="00103D2E">
            <w:pPr>
              <w:pStyle w:val="Ingenmellomrom"/>
            </w:pPr>
            <w:r>
              <w:t>Frosta Idrettslag</w:t>
            </w:r>
          </w:p>
        </w:tc>
      </w:tr>
      <w:tr w:rsidR="005B0294" w14:paraId="4D7E673B" w14:textId="77777777" w:rsidTr="00103D2E">
        <w:tc>
          <w:tcPr>
            <w:tcW w:w="2622" w:type="dxa"/>
          </w:tcPr>
          <w:p w14:paraId="4DDF8867" w14:textId="3FE31870" w:rsidR="005B0294" w:rsidRDefault="005B0294" w:rsidP="00103D2E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380C125" w14:textId="5235975E" w:rsidR="005B0294" w:rsidRDefault="005B0294" w:rsidP="00103D2E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</w:t>
            </w:r>
            <w:proofErr w:type="spellStart"/>
            <w:r>
              <w:t>Distrikthøyskoles</w:t>
            </w:r>
            <w:proofErr w:type="spellEnd"/>
            <w:r>
              <w:t xml:space="preserve"> IL</w:t>
            </w:r>
          </w:p>
        </w:tc>
      </w:tr>
      <w:tr w:rsidR="005B0294" w14:paraId="066C90E7" w14:textId="77777777" w:rsidTr="00103D2E">
        <w:tc>
          <w:tcPr>
            <w:tcW w:w="2622" w:type="dxa"/>
          </w:tcPr>
          <w:p w14:paraId="1B80E8AB" w14:textId="7D8BED52" w:rsidR="005B0294" w:rsidRDefault="005B0294" w:rsidP="00103D2E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3B6AAC9B" w14:textId="1C1DCED0" w:rsidR="005B0294" w:rsidRDefault="005B0294" w:rsidP="00103D2E">
            <w:pPr>
              <w:pStyle w:val="Ingenmellomrom"/>
            </w:pPr>
            <w:r>
              <w:t>Ski Idrettslag</w:t>
            </w:r>
          </w:p>
        </w:tc>
      </w:tr>
      <w:tr w:rsidR="005B0294" w14:paraId="5A1652B7" w14:textId="77777777" w:rsidTr="00103D2E">
        <w:tc>
          <w:tcPr>
            <w:tcW w:w="2622" w:type="dxa"/>
          </w:tcPr>
          <w:p w14:paraId="1F86011B" w14:textId="1BE5AD57" w:rsidR="005B0294" w:rsidRDefault="005B0294" w:rsidP="00103D2E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72E519A9" w14:textId="33189A1C" w:rsidR="005B0294" w:rsidRDefault="005B0294" w:rsidP="00103D2E">
            <w:pPr>
              <w:pStyle w:val="Ingenmellomrom"/>
            </w:pPr>
            <w:r>
              <w:t>Kragerø Idrettsforening</w:t>
            </w:r>
          </w:p>
        </w:tc>
      </w:tr>
      <w:tr w:rsidR="005B0294" w14:paraId="42CB79B8" w14:textId="77777777" w:rsidTr="00103D2E">
        <w:tc>
          <w:tcPr>
            <w:tcW w:w="2622" w:type="dxa"/>
          </w:tcPr>
          <w:p w14:paraId="1E60E3FD" w14:textId="155D3189" w:rsidR="005B0294" w:rsidRDefault="005B0294" w:rsidP="00103D2E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06173150" w14:textId="4C62ABA3" w:rsidR="005B0294" w:rsidRDefault="005B0294" w:rsidP="00103D2E">
            <w:pPr>
              <w:pStyle w:val="Ingenmellomrom"/>
            </w:pPr>
            <w:r>
              <w:t>Idrettslaget Hødd</w:t>
            </w:r>
          </w:p>
        </w:tc>
      </w:tr>
      <w:tr w:rsidR="005B0294" w14:paraId="0A425A28" w14:textId="77777777" w:rsidTr="00103D2E">
        <w:tc>
          <w:tcPr>
            <w:tcW w:w="2622" w:type="dxa"/>
          </w:tcPr>
          <w:p w14:paraId="501FF13E" w14:textId="3F3199F2" w:rsidR="005B0294" w:rsidRDefault="005B0294" w:rsidP="00103D2E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7476BD20" w14:textId="418E40D4" w:rsidR="005B0294" w:rsidRDefault="005B0294" w:rsidP="00103D2E">
            <w:pPr>
              <w:pStyle w:val="Ingenmellomrom"/>
            </w:pPr>
            <w:r>
              <w:t>Åssiden Idrettsforening</w:t>
            </w:r>
          </w:p>
        </w:tc>
      </w:tr>
      <w:tr w:rsidR="005B0294" w14:paraId="03C2DF33" w14:textId="77777777" w:rsidTr="00103D2E">
        <w:tc>
          <w:tcPr>
            <w:tcW w:w="2622" w:type="dxa"/>
          </w:tcPr>
          <w:p w14:paraId="464E81A8" w14:textId="2A6ADA60" w:rsidR="005B0294" w:rsidRDefault="005B0294" w:rsidP="00103D2E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4CD0DD34" w14:textId="4C6D37B9" w:rsidR="005B0294" w:rsidRDefault="005B0294" w:rsidP="00103D2E">
            <w:pPr>
              <w:pStyle w:val="Ingenmellomrom"/>
            </w:pPr>
            <w:r>
              <w:t>Liungen Idrettsforening</w:t>
            </w:r>
          </w:p>
        </w:tc>
      </w:tr>
      <w:tr w:rsidR="005B0294" w14:paraId="771BAC52" w14:textId="77777777" w:rsidTr="00103D2E">
        <w:tc>
          <w:tcPr>
            <w:tcW w:w="2622" w:type="dxa"/>
          </w:tcPr>
          <w:p w14:paraId="4F1F8B16" w14:textId="08E2F6E1" w:rsidR="005B0294" w:rsidRDefault="005B0294" w:rsidP="00103D2E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0827BA1D" w14:textId="4EFC9AF2" w:rsidR="005B0294" w:rsidRDefault="005B0294" w:rsidP="00103D2E">
            <w:pPr>
              <w:pStyle w:val="Ingenmellomrom"/>
            </w:pPr>
            <w:r>
              <w:t>Veldre Idrettslag</w:t>
            </w:r>
          </w:p>
        </w:tc>
      </w:tr>
      <w:tr w:rsidR="005B0294" w14:paraId="61030E9F" w14:textId="77777777" w:rsidTr="00103D2E">
        <w:tc>
          <w:tcPr>
            <w:tcW w:w="2622" w:type="dxa"/>
          </w:tcPr>
          <w:p w14:paraId="25995EA3" w14:textId="354001A4" w:rsidR="005B0294" w:rsidRDefault="005B0294" w:rsidP="00103D2E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07D066C3" w14:textId="2CF3F044" w:rsidR="005B0294" w:rsidRDefault="005B0294" w:rsidP="00103D2E">
            <w:pPr>
              <w:pStyle w:val="Ingenmellomrom"/>
            </w:pPr>
            <w:r>
              <w:t>Norges Veterinærhøyskoles IL</w:t>
            </w:r>
          </w:p>
        </w:tc>
      </w:tr>
      <w:tr w:rsidR="005B0294" w14:paraId="33EB57F3" w14:textId="77777777" w:rsidTr="00103D2E">
        <w:tc>
          <w:tcPr>
            <w:tcW w:w="2622" w:type="dxa"/>
          </w:tcPr>
          <w:p w14:paraId="53783101" w14:textId="74D135B1" w:rsidR="005B0294" w:rsidRDefault="005B0294" w:rsidP="00103D2E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4FCDE5C" w14:textId="6009F68A" w:rsidR="005B0294" w:rsidRDefault="005B0294" w:rsidP="00103D2E">
            <w:pPr>
              <w:pStyle w:val="Ingenmellomrom"/>
            </w:pPr>
            <w:r>
              <w:t>Idrettsforeningen Klypetussen</w:t>
            </w:r>
          </w:p>
        </w:tc>
      </w:tr>
      <w:tr w:rsidR="005B0294" w14:paraId="11E2812C" w14:textId="77777777" w:rsidTr="00103D2E">
        <w:tc>
          <w:tcPr>
            <w:tcW w:w="2622" w:type="dxa"/>
          </w:tcPr>
          <w:p w14:paraId="3586A34C" w14:textId="5291AB8E" w:rsidR="005B0294" w:rsidRDefault="005B0294" w:rsidP="00103D2E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093358CE" w14:textId="517AF8E5" w:rsidR="005B0294" w:rsidRDefault="005B0294" w:rsidP="00103D2E">
            <w:pPr>
              <w:pStyle w:val="Ingenmellomrom"/>
            </w:pPr>
            <w:r>
              <w:t>Drangedal Idrettslag</w:t>
            </w:r>
          </w:p>
        </w:tc>
      </w:tr>
      <w:tr w:rsidR="005B0294" w14:paraId="3B384B79" w14:textId="77777777" w:rsidTr="00103D2E">
        <w:tc>
          <w:tcPr>
            <w:tcW w:w="2622" w:type="dxa"/>
          </w:tcPr>
          <w:p w14:paraId="2A642251" w14:textId="4A8466F1" w:rsidR="005B0294" w:rsidRDefault="005B0294" w:rsidP="00103D2E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5E854F19" w14:textId="3B8BC810" w:rsidR="005B0294" w:rsidRDefault="005B0294" w:rsidP="00103D2E">
            <w:pPr>
              <w:pStyle w:val="Ingenmellomrom"/>
            </w:pPr>
            <w:r>
              <w:t>Idrettsforeningen Zeus</w:t>
            </w:r>
          </w:p>
        </w:tc>
      </w:tr>
      <w:tr w:rsidR="005B0294" w14:paraId="6B0393C3" w14:textId="77777777" w:rsidTr="00103D2E">
        <w:tc>
          <w:tcPr>
            <w:tcW w:w="2622" w:type="dxa"/>
          </w:tcPr>
          <w:p w14:paraId="52F54927" w14:textId="0000ECB0" w:rsidR="005B0294" w:rsidRDefault="005B0294" w:rsidP="00103D2E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27044CD0" w14:textId="3B824D66" w:rsidR="005B0294" w:rsidRDefault="005B0294" w:rsidP="00103D2E">
            <w:pPr>
              <w:pStyle w:val="Ingenmellomrom"/>
            </w:pPr>
            <w:r>
              <w:t>Numedal Folkehøyskole</w:t>
            </w:r>
          </w:p>
        </w:tc>
      </w:tr>
      <w:tr w:rsidR="005B0294" w14:paraId="0FE957E1" w14:textId="77777777" w:rsidTr="00103D2E">
        <w:tc>
          <w:tcPr>
            <w:tcW w:w="2622" w:type="dxa"/>
          </w:tcPr>
          <w:p w14:paraId="4FCD13DE" w14:textId="279E28DE" w:rsidR="005B0294" w:rsidRDefault="005B0294" w:rsidP="00103D2E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09800916" w14:textId="01F20619" w:rsidR="005B0294" w:rsidRDefault="005B0294" w:rsidP="00103D2E">
            <w:pPr>
              <w:pStyle w:val="Ingenmellomrom"/>
            </w:pPr>
            <w:r>
              <w:t>Universitetets IK 1. lag</w:t>
            </w:r>
          </w:p>
        </w:tc>
      </w:tr>
      <w:tr w:rsidR="005B0294" w14:paraId="3E71FCD3" w14:textId="77777777" w:rsidTr="00103D2E">
        <w:tc>
          <w:tcPr>
            <w:tcW w:w="2622" w:type="dxa"/>
          </w:tcPr>
          <w:p w14:paraId="224BFB8B" w14:textId="24C220BB" w:rsidR="005B0294" w:rsidRDefault="005B0294" w:rsidP="00103D2E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57FDCB6D" w14:textId="7BD8FB24" w:rsidR="005B0294" w:rsidRDefault="005B0294" w:rsidP="00103D2E">
            <w:pPr>
              <w:pStyle w:val="Ingenmellomrom"/>
            </w:pPr>
            <w:r>
              <w:t>Øksendal Idrettslag</w:t>
            </w:r>
          </w:p>
        </w:tc>
      </w:tr>
      <w:tr w:rsidR="005B0294" w14:paraId="3BC9489A" w14:textId="77777777" w:rsidTr="00103D2E">
        <w:tc>
          <w:tcPr>
            <w:tcW w:w="2622" w:type="dxa"/>
          </w:tcPr>
          <w:p w14:paraId="757678B9" w14:textId="6C8DFE1B" w:rsidR="005B0294" w:rsidRDefault="005B0294" w:rsidP="00103D2E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5D024977" w14:textId="17B1DEF8" w:rsidR="005B0294" w:rsidRDefault="005B0294" w:rsidP="00103D2E">
            <w:pPr>
              <w:pStyle w:val="Ingenmellomrom"/>
            </w:pPr>
            <w:r>
              <w:t>Espa Idrettslag</w:t>
            </w:r>
          </w:p>
        </w:tc>
      </w:tr>
      <w:tr w:rsidR="005B0294" w14:paraId="2057F0E5" w14:textId="77777777" w:rsidTr="00103D2E">
        <w:tc>
          <w:tcPr>
            <w:tcW w:w="2622" w:type="dxa"/>
          </w:tcPr>
          <w:p w14:paraId="6F199690" w14:textId="03F7CA4B" w:rsidR="005B0294" w:rsidRDefault="005B0294" w:rsidP="00103D2E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43B20ADF" w14:textId="500EF841" w:rsidR="005B0294" w:rsidRDefault="005B0294" w:rsidP="00103D2E">
            <w:pPr>
              <w:pStyle w:val="Ingenmellomrom"/>
            </w:pPr>
            <w:proofErr w:type="spellStart"/>
            <w:r>
              <w:t>Morgendal</w:t>
            </w:r>
            <w:proofErr w:type="spellEnd"/>
            <w:r>
              <w:t xml:space="preserve"> Idrettslag</w:t>
            </w:r>
          </w:p>
        </w:tc>
      </w:tr>
      <w:tr w:rsidR="005B0294" w14:paraId="521A7989" w14:textId="77777777" w:rsidTr="00103D2E">
        <w:tc>
          <w:tcPr>
            <w:tcW w:w="2622" w:type="dxa"/>
          </w:tcPr>
          <w:p w14:paraId="72FF7FBF" w14:textId="5D72EC73" w:rsidR="005B0294" w:rsidRDefault="005B0294" w:rsidP="00103D2E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4ED4BB18" w14:textId="63C5C6DA" w:rsidR="005B0294" w:rsidRDefault="005B0294" w:rsidP="00103D2E">
            <w:pPr>
              <w:pStyle w:val="Ingenmellomrom"/>
            </w:pPr>
            <w:r>
              <w:t>Tonstad Idrettslag 1. lag</w:t>
            </w:r>
          </w:p>
        </w:tc>
      </w:tr>
      <w:tr w:rsidR="005B0294" w14:paraId="64F8F8F1" w14:textId="77777777" w:rsidTr="00103D2E">
        <w:tc>
          <w:tcPr>
            <w:tcW w:w="2622" w:type="dxa"/>
          </w:tcPr>
          <w:p w14:paraId="718EE101" w14:textId="500B121E" w:rsidR="005B0294" w:rsidRDefault="005B0294" w:rsidP="00103D2E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115AD70E" w14:textId="60C235FC" w:rsidR="005B0294" w:rsidRDefault="005B0294" w:rsidP="00103D2E">
            <w:pPr>
              <w:pStyle w:val="Ingenmellomrom"/>
            </w:pPr>
            <w:r>
              <w:t>BS-Oslo 1. lag</w:t>
            </w:r>
          </w:p>
        </w:tc>
      </w:tr>
      <w:tr w:rsidR="005B0294" w14:paraId="515DD8A5" w14:textId="77777777" w:rsidTr="00103D2E">
        <w:tc>
          <w:tcPr>
            <w:tcW w:w="2622" w:type="dxa"/>
          </w:tcPr>
          <w:p w14:paraId="4BC00C4E" w14:textId="53BFFF47" w:rsidR="005B0294" w:rsidRDefault="005B0294" w:rsidP="00103D2E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21A4FBD5" w14:textId="1EB40DD4" w:rsidR="005B0294" w:rsidRDefault="005B0294" w:rsidP="00103D2E">
            <w:pPr>
              <w:pStyle w:val="Ingenmellomrom"/>
            </w:pPr>
            <w:r>
              <w:t>Ranheim Idrettslag</w:t>
            </w:r>
          </w:p>
        </w:tc>
      </w:tr>
      <w:tr w:rsidR="005B0294" w14:paraId="6F7FFBA0" w14:textId="77777777" w:rsidTr="00103D2E">
        <w:tc>
          <w:tcPr>
            <w:tcW w:w="2622" w:type="dxa"/>
          </w:tcPr>
          <w:p w14:paraId="21D85528" w14:textId="604AF3C8" w:rsidR="005B0294" w:rsidRDefault="005B0294" w:rsidP="00103D2E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0347AB36" w14:textId="3D94900F" w:rsidR="005B0294" w:rsidRDefault="005B0294" w:rsidP="00103D2E">
            <w:pPr>
              <w:pStyle w:val="Ingenmellomrom"/>
            </w:pPr>
            <w:r>
              <w:t>Etne Idrettslag</w:t>
            </w:r>
          </w:p>
        </w:tc>
      </w:tr>
      <w:tr w:rsidR="005B0294" w14:paraId="672B700F" w14:textId="77777777" w:rsidTr="00103D2E">
        <w:tc>
          <w:tcPr>
            <w:tcW w:w="2622" w:type="dxa"/>
          </w:tcPr>
          <w:p w14:paraId="2045E7EB" w14:textId="0CCC298D" w:rsidR="005B0294" w:rsidRDefault="005B0294" w:rsidP="00103D2E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34DEECB3" w14:textId="167F6DC6" w:rsidR="005B0294" w:rsidRDefault="005B0294" w:rsidP="00103D2E">
            <w:pPr>
              <w:pStyle w:val="Ingenmellomrom"/>
            </w:pPr>
            <w:r>
              <w:t>Gjerdrum Idrettslag</w:t>
            </w:r>
          </w:p>
        </w:tc>
      </w:tr>
      <w:tr w:rsidR="005B0294" w14:paraId="03FF6246" w14:textId="77777777" w:rsidTr="00103D2E">
        <w:tc>
          <w:tcPr>
            <w:tcW w:w="2622" w:type="dxa"/>
          </w:tcPr>
          <w:p w14:paraId="2A9CE1F6" w14:textId="5A4A76FB" w:rsidR="005B0294" w:rsidRDefault="005B0294" w:rsidP="00103D2E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5F9576E7" w14:textId="5A07D93C" w:rsidR="005B0294" w:rsidRDefault="005B0294" w:rsidP="00103D2E">
            <w:pPr>
              <w:pStyle w:val="Ingenmellomrom"/>
            </w:pPr>
            <w:r>
              <w:t>Stovnerkameratene</w:t>
            </w:r>
          </w:p>
        </w:tc>
      </w:tr>
      <w:tr w:rsidR="005B0294" w14:paraId="2B17E26D" w14:textId="77777777" w:rsidTr="00103D2E">
        <w:tc>
          <w:tcPr>
            <w:tcW w:w="2622" w:type="dxa"/>
          </w:tcPr>
          <w:p w14:paraId="020513EE" w14:textId="2F3CC353" w:rsidR="005B0294" w:rsidRDefault="005B0294" w:rsidP="00103D2E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17DA41B8" w14:textId="2194A58E" w:rsidR="005B0294" w:rsidRDefault="005B0294" w:rsidP="00103D2E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5B0294" w14:paraId="21BA42FE" w14:textId="77777777" w:rsidTr="00103D2E">
        <w:tc>
          <w:tcPr>
            <w:tcW w:w="2622" w:type="dxa"/>
          </w:tcPr>
          <w:p w14:paraId="7B3CA3FB" w14:textId="02D6C6E6" w:rsidR="005B0294" w:rsidRDefault="005B0294" w:rsidP="00103D2E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606BC6E6" w14:textId="3FB86A9D" w:rsidR="005B0294" w:rsidRDefault="005B0294" w:rsidP="00103D2E">
            <w:pPr>
              <w:pStyle w:val="Ingenmellomrom"/>
            </w:pPr>
            <w:r>
              <w:t>Linderud Idrettslag</w:t>
            </w:r>
          </w:p>
        </w:tc>
      </w:tr>
      <w:tr w:rsidR="005B0294" w14:paraId="11757E34" w14:textId="77777777" w:rsidTr="00103D2E">
        <w:tc>
          <w:tcPr>
            <w:tcW w:w="2622" w:type="dxa"/>
          </w:tcPr>
          <w:p w14:paraId="5BBE4B4E" w14:textId="03DDF2AD" w:rsidR="005B0294" w:rsidRDefault="005B0294" w:rsidP="00103D2E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2E5BC3DB" w14:textId="731BAA52" w:rsidR="005B0294" w:rsidRDefault="005B0294" w:rsidP="00103D2E">
            <w:pPr>
              <w:pStyle w:val="Ingenmellomrom"/>
            </w:pPr>
            <w:r>
              <w:t>Gausdal Idrettslag</w:t>
            </w:r>
          </w:p>
        </w:tc>
      </w:tr>
      <w:tr w:rsidR="005B0294" w14:paraId="1F8328B1" w14:textId="77777777" w:rsidTr="00103D2E">
        <w:tc>
          <w:tcPr>
            <w:tcW w:w="2622" w:type="dxa"/>
          </w:tcPr>
          <w:p w14:paraId="6F92B5AA" w14:textId="53B31F7B" w:rsidR="005B0294" w:rsidRDefault="0098674D" w:rsidP="00103D2E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6A502408" w14:textId="2FC08A0C" w:rsidR="005B0294" w:rsidRDefault="0098674D" w:rsidP="00103D2E">
            <w:pPr>
              <w:pStyle w:val="Ingenmellomrom"/>
            </w:pPr>
            <w:r>
              <w:t>Vindafjord Idrettslag</w:t>
            </w:r>
          </w:p>
        </w:tc>
      </w:tr>
      <w:tr w:rsidR="0098674D" w14:paraId="40BBFF4F" w14:textId="77777777" w:rsidTr="00103D2E">
        <w:tc>
          <w:tcPr>
            <w:tcW w:w="2622" w:type="dxa"/>
          </w:tcPr>
          <w:p w14:paraId="7B8CD464" w14:textId="3677A96C" w:rsidR="0098674D" w:rsidRDefault="0098674D" w:rsidP="00103D2E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64BCF97C" w14:textId="3A1188E1" w:rsidR="0098674D" w:rsidRDefault="0098674D" w:rsidP="00103D2E">
            <w:pPr>
              <w:pStyle w:val="Ingenmellomrom"/>
            </w:pPr>
            <w:r>
              <w:t>Idrettslaget Kolbukameratene</w:t>
            </w:r>
          </w:p>
        </w:tc>
      </w:tr>
      <w:tr w:rsidR="0098674D" w14:paraId="7E72AB7E" w14:textId="77777777" w:rsidTr="00103D2E">
        <w:tc>
          <w:tcPr>
            <w:tcW w:w="2622" w:type="dxa"/>
          </w:tcPr>
          <w:p w14:paraId="32AB19F1" w14:textId="48EAB66A" w:rsidR="0098674D" w:rsidRDefault="0098674D" w:rsidP="00103D2E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690EF8FB" w14:textId="4952E3D4" w:rsidR="0098674D" w:rsidRDefault="0098674D" w:rsidP="00103D2E">
            <w:pPr>
              <w:pStyle w:val="Ingenmellomrom"/>
            </w:pPr>
            <w:r>
              <w:t>Sørbråten Idrettslag</w:t>
            </w:r>
          </w:p>
        </w:tc>
      </w:tr>
      <w:tr w:rsidR="0098674D" w14:paraId="6588AA2D" w14:textId="77777777" w:rsidTr="00103D2E">
        <w:tc>
          <w:tcPr>
            <w:tcW w:w="2622" w:type="dxa"/>
          </w:tcPr>
          <w:p w14:paraId="3DCAA01A" w14:textId="109E7A34" w:rsidR="0098674D" w:rsidRDefault="0098674D" w:rsidP="00103D2E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216CC9DB" w14:textId="696F96D2" w:rsidR="0098674D" w:rsidRDefault="0098674D" w:rsidP="00103D2E">
            <w:pPr>
              <w:pStyle w:val="Ingenmellomrom"/>
            </w:pPr>
            <w:r>
              <w:t>Idrettslaget Heming</w:t>
            </w:r>
          </w:p>
        </w:tc>
      </w:tr>
    </w:tbl>
    <w:p w14:paraId="7B9A93E3" w14:textId="5CDEE989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6EB2245A" w14:textId="756DB4A6" w:rsidR="0098674D" w:rsidRDefault="0098674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8674D" w14:paraId="2F0BDEA6" w14:textId="77777777" w:rsidTr="00103D2E">
        <w:tc>
          <w:tcPr>
            <w:tcW w:w="4621" w:type="dxa"/>
          </w:tcPr>
          <w:p w14:paraId="136B4983" w14:textId="77777777" w:rsidR="0098674D" w:rsidRPr="00F82CD4" w:rsidRDefault="0098674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EFE409" w14:textId="45F05F10" w:rsidR="0098674D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2</w:t>
            </w:r>
          </w:p>
        </w:tc>
      </w:tr>
    </w:tbl>
    <w:p w14:paraId="756954AD" w14:textId="77777777" w:rsidR="0098674D" w:rsidRPr="009212A0" w:rsidRDefault="0098674D" w:rsidP="009867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674D" w:rsidRPr="00572BB8" w14:paraId="5E1211BA" w14:textId="77777777" w:rsidTr="00103D2E">
        <w:tc>
          <w:tcPr>
            <w:tcW w:w="1242" w:type="dxa"/>
          </w:tcPr>
          <w:p w14:paraId="64E270E6" w14:textId="77777777" w:rsidR="0098674D" w:rsidRPr="00572BB8" w:rsidRDefault="0098674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63EF52B" w14:textId="77777777" w:rsidR="0098674D" w:rsidRDefault="0098674D" w:rsidP="009867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8674D" w:rsidRPr="002C2EA8" w14:paraId="6ED976D9" w14:textId="77777777" w:rsidTr="00103D2E">
        <w:tc>
          <w:tcPr>
            <w:tcW w:w="9209" w:type="dxa"/>
            <w:gridSpan w:val="2"/>
          </w:tcPr>
          <w:p w14:paraId="68506256" w14:textId="27875B5F" w:rsidR="0098674D" w:rsidRPr="002C2EA8" w:rsidRDefault="0098674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98674D" w14:paraId="78F0B58F" w14:textId="77777777" w:rsidTr="00103D2E">
        <w:tc>
          <w:tcPr>
            <w:tcW w:w="2622" w:type="dxa"/>
          </w:tcPr>
          <w:p w14:paraId="74C07D03" w14:textId="77777777" w:rsidR="0098674D" w:rsidRDefault="0098674D" w:rsidP="00103D2E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1788DF71" w14:textId="77777777" w:rsidR="0098674D" w:rsidRDefault="0098674D" w:rsidP="00103D2E">
            <w:pPr>
              <w:pStyle w:val="Ingenmellomrom"/>
            </w:pPr>
            <w:r>
              <w:t>Øystre Slidre Idrettslag</w:t>
            </w:r>
          </w:p>
        </w:tc>
      </w:tr>
      <w:tr w:rsidR="0098674D" w14:paraId="3841FAA1" w14:textId="77777777" w:rsidTr="00103D2E">
        <w:tc>
          <w:tcPr>
            <w:tcW w:w="2622" w:type="dxa"/>
          </w:tcPr>
          <w:p w14:paraId="4572220A" w14:textId="49459731" w:rsidR="0098674D" w:rsidRDefault="00D202CA" w:rsidP="00103D2E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4690B379" w14:textId="5845624D" w:rsidR="0098674D" w:rsidRDefault="00D202CA" w:rsidP="00103D2E">
            <w:pPr>
              <w:pStyle w:val="Ingenmellomrom"/>
            </w:pPr>
            <w:r>
              <w:t>Idrettslaget Tørn</w:t>
            </w:r>
          </w:p>
        </w:tc>
      </w:tr>
      <w:tr w:rsidR="00D202CA" w14:paraId="361CD0F4" w14:textId="77777777" w:rsidTr="00103D2E">
        <w:tc>
          <w:tcPr>
            <w:tcW w:w="2622" w:type="dxa"/>
          </w:tcPr>
          <w:p w14:paraId="28484E08" w14:textId="53A9C729" w:rsidR="00D202CA" w:rsidRDefault="00D202CA" w:rsidP="00103D2E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78E64CCA" w14:textId="3E3196AA" w:rsidR="00D202CA" w:rsidRDefault="00D202CA" w:rsidP="00103D2E">
            <w:pPr>
              <w:pStyle w:val="Ingenmellomrom"/>
            </w:pPr>
            <w:r>
              <w:t>Etnedal Idrettslag</w:t>
            </w:r>
          </w:p>
        </w:tc>
      </w:tr>
      <w:tr w:rsidR="00D202CA" w14:paraId="1878D42A" w14:textId="77777777" w:rsidTr="00103D2E">
        <w:tc>
          <w:tcPr>
            <w:tcW w:w="2622" w:type="dxa"/>
          </w:tcPr>
          <w:p w14:paraId="3042C51B" w14:textId="7D8D6C63" w:rsidR="00D202CA" w:rsidRDefault="00D202CA" w:rsidP="00103D2E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C90577B" w14:textId="18581373" w:rsidR="00D202CA" w:rsidRDefault="00D202CA" w:rsidP="00103D2E">
            <w:pPr>
              <w:pStyle w:val="Ingenmellomrom"/>
            </w:pPr>
            <w:r>
              <w:t>Blaker Idrettslag</w:t>
            </w:r>
          </w:p>
        </w:tc>
      </w:tr>
      <w:tr w:rsidR="00D202CA" w14:paraId="0186D7A9" w14:textId="77777777" w:rsidTr="00103D2E">
        <w:tc>
          <w:tcPr>
            <w:tcW w:w="2622" w:type="dxa"/>
          </w:tcPr>
          <w:p w14:paraId="63BE9D9B" w14:textId="6ACFA81A" w:rsidR="00D202CA" w:rsidRDefault="00D202CA" w:rsidP="00103D2E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22B12937" w14:textId="75F60708" w:rsidR="00D202CA" w:rsidRDefault="00D202CA" w:rsidP="00103D2E">
            <w:pPr>
              <w:pStyle w:val="Ingenmellomrom"/>
            </w:pPr>
            <w:r>
              <w:t>Idrettslaget Nor</w:t>
            </w:r>
          </w:p>
        </w:tc>
      </w:tr>
      <w:tr w:rsidR="00242EBB" w14:paraId="6E6C26FB" w14:textId="77777777" w:rsidTr="00103D2E">
        <w:tc>
          <w:tcPr>
            <w:tcW w:w="2622" w:type="dxa"/>
          </w:tcPr>
          <w:p w14:paraId="774BC5C8" w14:textId="6E480500" w:rsidR="00242EBB" w:rsidRDefault="00242EBB" w:rsidP="00103D2E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30EF7BC6" w14:textId="5039497C" w:rsidR="00242EBB" w:rsidRDefault="00242EBB" w:rsidP="00103D2E">
            <w:pPr>
              <w:pStyle w:val="Ingenmellomrom"/>
            </w:pPr>
            <w:r>
              <w:t>Nordre Trysil Idrettslag</w:t>
            </w:r>
          </w:p>
        </w:tc>
      </w:tr>
      <w:tr w:rsidR="00242EBB" w14:paraId="3DBC2AB3" w14:textId="77777777" w:rsidTr="00103D2E">
        <w:tc>
          <w:tcPr>
            <w:tcW w:w="2622" w:type="dxa"/>
          </w:tcPr>
          <w:p w14:paraId="59F40075" w14:textId="5AA86618" w:rsidR="00242EBB" w:rsidRDefault="00242EBB" w:rsidP="00103D2E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00C26C2A" w14:textId="6A49C237" w:rsidR="00242EBB" w:rsidRDefault="00242EBB" w:rsidP="00103D2E">
            <w:pPr>
              <w:pStyle w:val="Ingenmellomrom"/>
            </w:pPr>
            <w:r>
              <w:t>Laksevåg Turn- og Idrettsl</w:t>
            </w:r>
            <w:r w:rsidR="00B07840">
              <w:t>ag</w:t>
            </w:r>
          </w:p>
        </w:tc>
      </w:tr>
      <w:tr w:rsidR="00242EBB" w14:paraId="15C1B67A" w14:textId="77777777" w:rsidTr="00103D2E">
        <w:tc>
          <w:tcPr>
            <w:tcW w:w="2622" w:type="dxa"/>
          </w:tcPr>
          <w:p w14:paraId="5DFB7E91" w14:textId="2F4C5E5C" w:rsidR="00242EBB" w:rsidRDefault="00242EBB" w:rsidP="00103D2E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14337950" w14:textId="50E94550" w:rsidR="00242EBB" w:rsidRDefault="00242EBB" w:rsidP="00103D2E">
            <w:pPr>
              <w:pStyle w:val="Ingenmellomrom"/>
            </w:pPr>
            <w:r>
              <w:t>Sportsklubben Oslo-Ørn</w:t>
            </w:r>
          </w:p>
        </w:tc>
      </w:tr>
      <w:tr w:rsidR="00242EBB" w14:paraId="05997EDA" w14:textId="77777777" w:rsidTr="00103D2E">
        <w:tc>
          <w:tcPr>
            <w:tcW w:w="2622" w:type="dxa"/>
          </w:tcPr>
          <w:p w14:paraId="234659A3" w14:textId="1A23A963" w:rsidR="00242EBB" w:rsidRDefault="00242EBB" w:rsidP="00103D2E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5CE984D3" w14:textId="4A331CD6" w:rsidR="00242EBB" w:rsidRDefault="00242EBB" w:rsidP="00103D2E">
            <w:pPr>
              <w:pStyle w:val="Ingenmellomrom"/>
            </w:pPr>
            <w:r>
              <w:t>Bergensstudentenes Idrettslag</w:t>
            </w:r>
          </w:p>
        </w:tc>
      </w:tr>
      <w:tr w:rsidR="00242EBB" w14:paraId="6E6AAA3B" w14:textId="77777777" w:rsidTr="00103D2E">
        <w:tc>
          <w:tcPr>
            <w:tcW w:w="2622" w:type="dxa"/>
          </w:tcPr>
          <w:p w14:paraId="1FCE7AA3" w14:textId="10834DD9" w:rsidR="00242EBB" w:rsidRDefault="00242EBB" w:rsidP="00103D2E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4F4392FC" w14:textId="5BBE11FC" w:rsidR="00242EBB" w:rsidRDefault="00242EBB" w:rsidP="00103D2E">
            <w:pPr>
              <w:pStyle w:val="Ingenmellomrom"/>
            </w:pPr>
            <w:r>
              <w:t>Storsteinnes Idrettslag</w:t>
            </w:r>
          </w:p>
        </w:tc>
      </w:tr>
      <w:tr w:rsidR="00242EBB" w14:paraId="5CE5AEC3" w14:textId="77777777" w:rsidTr="00103D2E">
        <w:tc>
          <w:tcPr>
            <w:tcW w:w="2622" w:type="dxa"/>
          </w:tcPr>
          <w:p w14:paraId="1DE31459" w14:textId="216DF901" w:rsidR="00242EBB" w:rsidRDefault="00242EBB" w:rsidP="00103D2E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2B9060FE" w14:textId="73924CEB" w:rsidR="00242EBB" w:rsidRDefault="00242EBB" w:rsidP="00103D2E">
            <w:pPr>
              <w:pStyle w:val="Ingenmellomrom"/>
            </w:pPr>
            <w:r>
              <w:t>Snertkameratenes Idrettslag</w:t>
            </w:r>
          </w:p>
        </w:tc>
      </w:tr>
      <w:tr w:rsidR="00242EBB" w14:paraId="5A9A86F7" w14:textId="77777777" w:rsidTr="00103D2E">
        <w:tc>
          <w:tcPr>
            <w:tcW w:w="2622" w:type="dxa"/>
          </w:tcPr>
          <w:p w14:paraId="702F5A51" w14:textId="43C823FC" w:rsidR="00242EBB" w:rsidRDefault="00242EBB" w:rsidP="00103D2E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3A8B7A8" w14:textId="7424D588" w:rsidR="00242EBB" w:rsidRDefault="00242EBB" w:rsidP="00103D2E">
            <w:pPr>
              <w:pStyle w:val="Ingenmellomrom"/>
            </w:pPr>
            <w:r>
              <w:t>Sylling Idrettslag</w:t>
            </w:r>
          </w:p>
        </w:tc>
      </w:tr>
      <w:tr w:rsidR="00242EBB" w14:paraId="398ABD6A" w14:textId="77777777" w:rsidTr="00103D2E">
        <w:tc>
          <w:tcPr>
            <w:tcW w:w="2622" w:type="dxa"/>
          </w:tcPr>
          <w:p w14:paraId="0CD1FA3A" w14:textId="26E1855E" w:rsidR="00242EBB" w:rsidRDefault="00242EBB" w:rsidP="00103D2E">
            <w:pPr>
              <w:pStyle w:val="Ingenmellomrom"/>
            </w:pPr>
            <w:r>
              <w:t>57.33</w:t>
            </w:r>
          </w:p>
        </w:tc>
        <w:tc>
          <w:tcPr>
            <w:tcW w:w="6587" w:type="dxa"/>
          </w:tcPr>
          <w:p w14:paraId="6E792B9B" w14:textId="554C79AC" w:rsidR="00242EBB" w:rsidRDefault="00242EBB" w:rsidP="00103D2E">
            <w:pPr>
              <w:pStyle w:val="Ingenmellomrom"/>
            </w:pPr>
            <w:r>
              <w:t>Geoform Idrettslag</w:t>
            </w:r>
          </w:p>
        </w:tc>
      </w:tr>
      <w:tr w:rsidR="00242EBB" w14:paraId="79CD4033" w14:textId="77777777" w:rsidTr="00103D2E">
        <w:tc>
          <w:tcPr>
            <w:tcW w:w="2622" w:type="dxa"/>
          </w:tcPr>
          <w:p w14:paraId="3B74B3D3" w14:textId="0F944653" w:rsidR="00242EBB" w:rsidRDefault="00242EBB" w:rsidP="00103D2E">
            <w:pPr>
              <w:pStyle w:val="Ingenmellomrom"/>
            </w:pPr>
            <w:r>
              <w:t>57.47</w:t>
            </w:r>
          </w:p>
        </w:tc>
        <w:tc>
          <w:tcPr>
            <w:tcW w:w="6587" w:type="dxa"/>
          </w:tcPr>
          <w:p w14:paraId="07238C62" w14:textId="3BEA6BDB" w:rsidR="00242EBB" w:rsidRDefault="00242EBB" w:rsidP="00103D2E">
            <w:pPr>
              <w:pStyle w:val="Ingenmellomrom"/>
            </w:pPr>
            <w:r>
              <w:t>Gjerstad Idrettslag</w:t>
            </w:r>
          </w:p>
        </w:tc>
      </w:tr>
      <w:tr w:rsidR="00242EBB" w14:paraId="34CC4DFE" w14:textId="77777777" w:rsidTr="00103D2E">
        <w:tc>
          <w:tcPr>
            <w:tcW w:w="2622" w:type="dxa"/>
          </w:tcPr>
          <w:p w14:paraId="21F43CCF" w14:textId="2268D28C" w:rsidR="00242EBB" w:rsidRDefault="00242EBB" w:rsidP="00103D2E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1CD874C" w14:textId="1424B338" w:rsidR="00242EBB" w:rsidRDefault="00242EBB" w:rsidP="00103D2E">
            <w:pPr>
              <w:pStyle w:val="Ingenmellomrom"/>
            </w:pPr>
            <w:r>
              <w:t>Sørkedalen Idrettslag</w:t>
            </w:r>
          </w:p>
        </w:tc>
      </w:tr>
      <w:tr w:rsidR="00242EBB" w14:paraId="22840F11" w14:textId="77777777" w:rsidTr="00103D2E">
        <w:tc>
          <w:tcPr>
            <w:tcW w:w="2622" w:type="dxa"/>
          </w:tcPr>
          <w:p w14:paraId="172CDEAC" w14:textId="488E0AA3" w:rsidR="00242EBB" w:rsidRDefault="00242EBB" w:rsidP="00103D2E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2F6721AF" w14:textId="1916B2C0" w:rsidR="00242EBB" w:rsidRDefault="00242EBB" w:rsidP="00103D2E">
            <w:pPr>
              <w:pStyle w:val="Ingenmellomrom"/>
            </w:pPr>
            <w:r>
              <w:t>Hurdal Idrettslag</w:t>
            </w:r>
          </w:p>
        </w:tc>
      </w:tr>
      <w:tr w:rsidR="00242EBB" w14:paraId="7AD06FC4" w14:textId="77777777" w:rsidTr="00103D2E">
        <w:tc>
          <w:tcPr>
            <w:tcW w:w="2622" w:type="dxa"/>
          </w:tcPr>
          <w:p w14:paraId="56347CE7" w14:textId="4B8DE3FC" w:rsidR="00242EBB" w:rsidRDefault="00242EBB" w:rsidP="00103D2E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36A88A5A" w14:textId="7C6775DC" w:rsidR="00242EBB" w:rsidRDefault="00242EBB" w:rsidP="00103D2E">
            <w:pPr>
              <w:pStyle w:val="Ingenmellomrom"/>
            </w:pPr>
            <w:r>
              <w:t>Brandbu Idrettsforening</w:t>
            </w:r>
          </w:p>
        </w:tc>
      </w:tr>
      <w:tr w:rsidR="00242EBB" w14:paraId="717E4E26" w14:textId="77777777" w:rsidTr="00103D2E">
        <w:tc>
          <w:tcPr>
            <w:tcW w:w="2622" w:type="dxa"/>
          </w:tcPr>
          <w:p w14:paraId="0FAD8263" w14:textId="61112CFE" w:rsidR="00242EBB" w:rsidRDefault="00242EBB" w:rsidP="00103D2E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0E6FC8FD" w14:textId="47D8F93F" w:rsidR="00242EBB" w:rsidRDefault="00242EBB" w:rsidP="00103D2E">
            <w:pPr>
              <w:pStyle w:val="Ingenmellomrom"/>
            </w:pPr>
            <w:r>
              <w:t>Lesjaskog Idrettslag</w:t>
            </w:r>
          </w:p>
        </w:tc>
      </w:tr>
      <w:tr w:rsidR="00242EBB" w14:paraId="63B1C439" w14:textId="77777777" w:rsidTr="00103D2E">
        <w:tc>
          <w:tcPr>
            <w:tcW w:w="2622" w:type="dxa"/>
          </w:tcPr>
          <w:p w14:paraId="65AC6DB6" w14:textId="31AB6A30" w:rsidR="00242EBB" w:rsidRDefault="0082710D" w:rsidP="00103D2E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22F9C971" w14:textId="207C49F1" w:rsidR="00242EBB" w:rsidRDefault="0082710D" w:rsidP="00103D2E">
            <w:pPr>
              <w:pStyle w:val="Ingenmellomrom"/>
            </w:pPr>
            <w:r>
              <w:t>Vestre Aker Skiklubb</w:t>
            </w:r>
          </w:p>
        </w:tc>
      </w:tr>
      <w:tr w:rsidR="0082710D" w14:paraId="0F0407A5" w14:textId="77777777" w:rsidTr="00103D2E">
        <w:tc>
          <w:tcPr>
            <w:tcW w:w="2622" w:type="dxa"/>
          </w:tcPr>
          <w:p w14:paraId="16E84DBF" w14:textId="48762FEF" w:rsidR="0082710D" w:rsidRDefault="0082710D" w:rsidP="00103D2E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68FB62A3" w14:textId="26921F6B" w:rsidR="0082710D" w:rsidRDefault="0082710D" w:rsidP="00103D2E">
            <w:pPr>
              <w:pStyle w:val="Ingenmellomrom"/>
            </w:pPr>
            <w:r>
              <w:t>Melum Idrettslag</w:t>
            </w:r>
          </w:p>
        </w:tc>
      </w:tr>
      <w:tr w:rsidR="0082710D" w14:paraId="64EECFAC" w14:textId="77777777" w:rsidTr="00103D2E">
        <w:tc>
          <w:tcPr>
            <w:tcW w:w="2622" w:type="dxa"/>
          </w:tcPr>
          <w:p w14:paraId="5C0A4EF4" w14:textId="10709843" w:rsidR="0082710D" w:rsidRDefault="0082710D" w:rsidP="00103D2E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1283CA26" w14:textId="6F2A7C80" w:rsidR="0082710D" w:rsidRDefault="0082710D" w:rsidP="00103D2E">
            <w:pPr>
              <w:pStyle w:val="Ingenmellomrom"/>
            </w:pPr>
            <w:r>
              <w:t>Torjulvågen Idrettslag</w:t>
            </w:r>
          </w:p>
        </w:tc>
      </w:tr>
      <w:tr w:rsidR="0082710D" w14:paraId="04CF4CDD" w14:textId="77777777" w:rsidTr="00103D2E">
        <w:tc>
          <w:tcPr>
            <w:tcW w:w="2622" w:type="dxa"/>
          </w:tcPr>
          <w:p w14:paraId="227CA942" w14:textId="05AAAC6F" w:rsidR="0082710D" w:rsidRDefault="0082710D" w:rsidP="00103D2E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37619FA" w14:textId="6B13E6BC" w:rsidR="0082710D" w:rsidRDefault="0082710D" w:rsidP="00103D2E">
            <w:pPr>
              <w:pStyle w:val="Ingenmellomrom"/>
            </w:pPr>
            <w:r>
              <w:t>IL Blindern Studenthjem</w:t>
            </w:r>
          </w:p>
        </w:tc>
      </w:tr>
      <w:tr w:rsidR="0082710D" w14:paraId="014CC398" w14:textId="77777777" w:rsidTr="00103D2E">
        <w:tc>
          <w:tcPr>
            <w:tcW w:w="2622" w:type="dxa"/>
          </w:tcPr>
          <w:p w14:paraId="22E65202" w14:textId="7C0CAFA7" w:rsidR="0082710D" w:rsidRDefault="0082710D" w:rsidP="00103D2E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78E4EC5E" w14:textId="357EBDC1" w:rsidR="0082710D" w:rsidRDefault="0082710D" w:rsidP="00103D2E">
            <w:pPr>
              <w:pStyle w:val="Ingenmellomrom"/>
            </w:pPr>
            <w:r>
              <w:t>Tonstad Idrettslag</w:t>
            </w:r>
          </w:p>
        </w:tc>
      </w:tr>
      <w:tr w:rsidR="0082710D" w14:paraId="117BFABA" w14:textId="77777777" w:rsidTr="00103D2E">
        <w:tc>
          <w:tcPr>
            <w:tcW w:w="2622" w:type="dxa"/>
          </w:tcPr>
          <w:p w14:paraId="0770CE83" w14:textId="3107A93A" w:rsidR="0082710D" w:rsidRDefault="0082710D" w:rsidP="00103D2E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0DAF19C3" w14:textId="2AB11BAF" w:rsidR="0082710D" w:rsidRDefault="0082710D" w:rsidP="00103D2E">
            <w:pPr>
              <w:pStyle w:val="Ingenmellomrom"/>
            </w:pPr>
            <w:r>
              <w:t>Skjåk Idrettslag</w:t>
            </w:r>
          </w:p>
        </w:tc>
      </w:tr>
      <w:tr w:rsidR="0082710D" w14:paraId="3DE92DF6" w14:textId="77777777" w:rsidTr="00103D2E">
        <w:tc>
          <w:tcPr>
            <w:tcW w:w="2622" w:type="dxa"/>
          </w:tcPr>
          <w:p w14:paraId="225F3268" w14:textId="36E5E173" w:rsidR="0082710D" w:rsidRDefault="0082710D" w:rsidP="00103D2E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391D8E4F" w14:textId="21EBE1A1" w:rsidR="0082710D" w:rsidRDefault="0082710D" w:rsidP="00103D2E">
            <w:pPr>
              <w:pStyle w:val="Ingenmellomrom"/>
            </w:pPr>
            <w:r>
              <w:t>Nesbyen Idrettslag</w:t>
            </w:r>
          </w:p>
        </w:tc>
      </w:tr>
      <w:tr w:rsidR="0082710D" w14:paraId="092CB54A" w14:textId="77777777" w:rsidTr="00103D2E">
        <w:tc>
          <w:tcPr>
            <w:tcW w:w="2622" w:type="dxa"/>
          </w:tcPr>
          <w:p w14:paraId="7D3F8320" w14:textId="6D43881D" w:rsidR="0082710D" w:rsidRDefault="0082710D" w:rsidP="00103D2E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08964DA0" w14:textId="73EDAC25" w:rsidR="0082710D" w:rsidRDefault="0082710D" w:rsidP="00103D2E">
            <w:pPr>
              <w:pStyle w:val="Ingenmellomrom"/>
            </w:pPr>
            <w:r>
              <w:t>Universitetets IL 3. lag</w:t>
            </w:r>
          </w:p>
        </w:tc>
      </w:tr>
      <w:tr w:rsidR="0082710D" w14:paraId="7D17398E" w14:textId="77777777" w:rsidTr="00103D2E">
        <w:tc>
          <w:tcPr>
            <w:tcW w:w="2622" w:type="dxa"/>
          </w:tcPr>
          <w:p w14:paraId="1D898F36" w14:textId="2F159647" w:rsidR="0082710D" w:rsidRDefault="0082710D" w:rsidP="00103D2E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4147DDDD" w14:textId="4F220FAC" w:rsidR="0082710D" w:rsidRDefault="0082710D" w:rsidP="00103D2E">
            <w:pPr>
              <w:pStyle w:val="Ingenmellomrom"/>
            </w:pPr>
            <w:r>
              <w:t>Hvittingfoss Idrettslag</w:t>
            </w:r>
          </w:p>
        </w:tc>
      </w:tr>
      <w:tr w:rsidR="0082710D" w14:paraId="0D93B38B" w14:textId="77777777" w:rsidTr="00103D2E">
        <w:tc>
          <w:tcPr>
            <w:tcW w:w="2622" w:type="dxa"/>
          </w:tcPr>
          <w:p w14:paraId="084F44B0" w14:textId="66D10347" w:rsidR="0082710D" w:rsidRDefault="0082710D" w:rsidP="00103D2E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640ACE28" w14:textId="541E63E5" w:rsidR="0082710D" w:rsidRDefault="0082710D" w:rsidP="00103D2E">
            <w:pPr>
              <w:pStyle w:val="Ingenmellomrom"/>
            </w:pPr>
            <w:r>
              <w:t>Sportsklubben Rye</w:t>
            </w:r>
          </w:p>
        </w:tc>
      </w:tr>
      <w:tr w:rsidR="0082710D" w14:paraId="504A8491" w14:textId="77777777" w:rsidTr="00103D2E">
        <w:tc>
          <w:tcPr>
            <w:tcW w:w="2622" w:type="dxa"/>
          </w:tcPr>
          <w:p w14:paraId="2C925CD5" w14:textId="56F454DC" w:rsidR="0082710D" w:rsidRDefault="0082710D" w:rsidP="00103D2E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06003053" w14:textId="7DB1ADD2" w:rsidR="0082710D" w:rsidRDefault="0082710D" w:rsidP="00103D2E">
            <w:pPr>
              <w:pStyle w:val="Ingenmellomrom"/>
            </w:pPr>
            <w:r>
              <w:t>Sleipner Idrettslag</w:t>
            </w:r>
          </w:p>
        </w:tc>
      </w:tr>
      <w:tr w:rsidR="0082710D" w14:paraId="2A8A47B5" w14:textId="77777777" w:rsidTr="00103D2E">
        <w:tc>
          <w:tcPr>
            <w:tcW w:w="2622" w:type="dxa"/>
          </w:tcPr>
          <w:p w14:paraId="35948797" w14:textId="087D9B9C" w:rsidR="0082710D" w:rsidRDefault="0082710D" w:rsidP="00103D2E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1E22725E" w14:textId="200E8C65" w:rsidR="0082710D" w:rsidRDefault="0082710D" w:rsidP="00103D2E">
            <w:pPr>
              <w:pStyle w:val="Ingenmellomrom"/>
            </w:pPr>
            <w:proofErr w:type="spellStart"/>
            <w:r>
              <w:t>Råmund</w:t>
            </w:r>
            <w:proofErr w:type="spellEnd"/>
            <w:r>
              <w:t xml:space="preserve"> Idrettslag</w:t>
            </w:r>
          </w:p>
        </w:tc>
      </w:tr>
      <w:tr w:rsidR="0082710D" w14:paraId="59964AE7" w14:textId="77777777" w:rsidTr="00103D2E">
        <w:tc>
          <w:tcPr>
            <w:tcW w:w="2622" w:type="dxa"/>
          </w:tcPr>
          <w:p w14:paraId="00DAE076" w14:textId="52CE00A0" w:rsidR="0082710D" w:rsidRDefault="0082710D" w:rsidP="00103D2E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67E1B980" w14:textId="6F9628AF" w:rsidR="0082710D" w:rsidRDefault="0082710D" w:rsidP="00103D2E">
            <w:pPr>
              <w:pStyle w:val="Ingenmellomrom"/>
            </w:pPr>
            <w:r>
              <w:t>Elverum Idrettslag</w:t>
            </w:r>
          </w:p>
        </w:tc>
      </w:tr>
      <w:tr w:rsidR="0082710D" w14:paraId="5706FB80" w14:textId="77777777" w:rsidTr="00103D2E">
        <w:tc>
          <w:tcPr>
            <w:tcW w:w="2622" w:type="dxa"/>
          </w:tcPr>
          <w:p w14:paraId="26D832A0" w14:textId="6BEA625A" w:rsidR="0082710D" w:rsidRDefault="0082710D" w:rsidP="00103D2E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4F1AED1B" w14:textId="17A83863" w:rsidR="0082710D" w:rsidRDefault="0082710D" w:rsidP="00103D2E">
            <w:pPr>
              <w:pStyle w:val="Ingenmellomrom"/>
            </w:pPr>
            <w:r>
              <w:t>Universitetets IK 4. lag</w:t>
            </w:r>
          </w:p>
        </w:tc>
      </w:tr>
      <w:tr w:rsidR="0082710D" w14:paraId="6CBE560E" w14:textId="77777777" w:rsidTr="00103D2E">
        <w:tc>
          <w:tcPr>
            <w:tcW w:w="2622" w:type="dxa"/>
          </w:tcPr>
          <w:p w14:paraId="44A151A3" w14:textId="761B82C2" w:rsidR="0082710D" w:rsidRDefault="0082710D" w:rsidP="00103D2E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7BC5C25D" w14:textId="5846077E" w:rsidR="0082710D" w:rsidRDefault="0082710D" w:rsidP="00103D2E">
            <w:pPr>
              <w:pStyle w:val="Ingenmellomrom"/>
            </w:pPr>
            <w:r>
              <w:t>Oslo Idrettslag</w:t>
            </w:r>
          </w:p>
        </w:tc>
      </w:tr>
      <w:tr w:rsidR="0082710D" w14:paraId="577DCE5D" w14:textId="77777777" w:rsidTr="00103D2E">
        <w:tc>
          <w:tcPr>
            <w:tcW w:w="2622" w:type="dxa"/>
          </w:tcPr>
          <w:p w14:paraId="0773ABD1" w14:textId="55C0FD13" w:rsidR="0082710D" w:rsidRDefault="0082710D" w:rsidP="00103D2E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7B93284B" w14:textId="4010F23B" w:rsidR="0082710D" w:rsidRDefault="0082710D" w:rsidP="00103D2E">
            <w:pPr>
              <w:pStyle w:val="Ingenmellomrom"/>
            </w:pPr>
            <w:r>
              <w:t>Gløgg Idrettslag</w:t>
            </w:r>
          </w:p>
        </w:tc>
      </w:tr>
      <w:tr w:rsidR="0082710D" w14:paraId="4357FECA" w14:textId="77777777" w:rsidTr="00103D2E">
        <w:tc>
          <w:tcPr>
            <w:tcW w:w="2622" w:type="dxa"/>
          </w:tcPr>
          <w:p w14:paraId="38CB7FAB" w14:textId="04A44F2A" w:rsidR="0082710D" w:rsidRDefault="0082710D" w:rsidP="00103D2E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1ED9AC9" w14:textId="263E5566" w:rsidR="0082710D" w:rsidRDefault="0082710D" w:rsidP="00103D2E">
            <w:pPr>
              <w:pStyle w:val="Ingenmellomrom"/>
            </w:pPr>
            <w:r>
              <w:t>Nordre Eidsvoll Idrettslag</w:t>
            </w:r>
          </w:p>
        </w:tc>
      </w:tr>
      <w:tr w:rsidR="0082710D" w14:paraId="07DCCBCA" w14:textId="77777777" w:rsidTr="00103D2E">
        <w:tc>
          <w:tcPr>
            <w:tcW w:w="2622" w:type="dxa"/>
          </w:tcPr>
          <w:p w14:paraId="030148A4" w14:textId="07C06A0D" w:rsidR="0082710D" w:rsidRDefault="0082710D" w:rsidP="00103D2E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634C7978" w14:textId="5A46BF8B" w:rsidR="0082710D" w:rsidRDefault="0082710D" w:rsidP="00103D2E">
            <w:pPr>
              <w:pStyle w:val="Ingenmellomrom"/>
            </w:pPr>
            <w:r>
              <w:t>BS-Oslo 2. lag</w:t>
            </w:r>
          </w:p>
        </w:tc>
      </w:tr>
      <w:tr w:rsidR="0082710D" w14:paraId="3F1D860F" w14:textId="77777777" w:rsidTr="00103D2E">
        <w:tc>
          <w:tcPr>
            <w:tcW w:w="2622" w:type="dxa"/>
          </w:tcPr>
          <w:p w14:paraId="3E7A54C3" w14:textId="05ACBAF8" w:rsidR="0082710D" w:rsidRDefault="0082710D" w:rsidP="00103D2E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7612824C" w14:textId="0839B782" w:rsidR="0082710D" w:rsidRDefault="0082710D" w:rsidP="00103D2E">
            <w:pPr>
              <w:pStyle w:val="Ingenmellomrom"/>
            </w:pPr>
            <w:r>
              <w:t>Øystese Idrettslag</w:t>
            </w:r>
          </w:p>
        </w:tc>
      </w:tr>
      <w:tr w:rsidR="0082710D" w14:paraId="745E29A4" w14:textId="77777777" w:rsidTr="00103D2E">
        <w:tc>
          <w:tcPr>
            <w:tcW w:w="2622" w:type="dxa"/>
          </w:tcPr>
          <w:p w14:paraId="6FE96719" w14:textId="0ECED943" w:rsidR="0082710D" w:rsidRDefault="0082710D" w:rsidP="00103D2E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68252736" w14:textId="76DCA160" w:rsidR="0082710D" w:rsidRDefault="0082710D" w:rsidP="00103D2E">
            <w:pPr>
              <w:pStyle w:val="Ingenmellomrom"/>
            </w:pPr>
            <w:r>
              <w:t>Idrettslaget Akademisk Forening</w:t>
            </w:r>
          </w:p>
        </w:tc>
      </w:tr>
      <w:tr w:rsidR="0082710D" w14:paraId="77E04D63" w14:textId="77777777" w:rsidTr="00103D2E">
        <w:tc>
          <w:tcPr>
            <w:tcW w:w="2622" w:type="dxa"/>
          </w:tcPr>
          <w:p w14:paraId="5A0BEA2E" w14:textId="2618CCE7" w:rsidR="0082710D" w:rsidRDefault="0082710D" w:rsidP="00103D2E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1623D648" w14:textId="0459D423" w:rsidR="0082710D" w:rsidRDefault="0082710D" w:rsidP="00103D2E">
            <w:pPr>
              <w:pStyle w:val="Ingenmellomrom"/>
            </w:pPr>
            <w:r>
              <w:t>Gjelleråsen Idrettsforening</w:t>
            </w:r>
          </w:p>
        </w:tc>
      </w:tr>
      <w:tr w:rsidR="0082710D" w14:paraId="3A3B3F48" w14:textId="77777777" w:rsidTr="00103D2E">
        <w:tc>
          <w:tcPr>
            <w:tcW w:w="2622" w:type="dxa"/>
          </w:tcPr>
          <w:p w14:paraId="6A47C663" w14:textId="1910D4D9" w:rsidR="0082710D" w:rsidRDefault="0082710D" w:rsidP="00103D2E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5E92A11A" w14:textId="59EF1271" w:rsidR="0082710D" w:rsidRDefault="0082710D" w:rsidP="00103D2E">
            <w:pPr>
              <w:pStyle w:val="Ingenmellomrom"/>
            </w:pPr>
            <w:r>
              <w:t>Idrettsforeningen Njaal</w:t>
            </w:r>
          </w:p>
        </w:tc>
      </w:tr>
      <w:tr w:rsidR="0082710D" w14:paraId="32EAAC62" w14:textId="77777777" w:rsidTr="00103D2E">
        <w:tc>
          <w:tcPr>
            <w:tcW w:w="2622" w:type="dxa"/>
          </w:tcPr>
          <w:p w14:paraId="5C8A140F" w14:textId="1F084AA7" w:rsidR="0082710D" w:rsidRDefault="0082710D" w:rsidP="00103D2E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38306049" w14:textId="40196C84" w:rsidR="0082710D" w:rsidRDefault="0082710D" w:rsidP="00103D2E">
            <w:pPr>
              <w:pStyle w:val="Ingenmellomrom"/>
            </w:pPr>
            <w:r>
              <w:t>Lesja Idrettslag</w:t>
            </w:r>
          </w:p>
        </w:tc>
      </w:tr>
      <w:tr w:rsidR="0082710D" w14:paraId="31332F93" w14:textId="77777777" w:rsidTr="00103D2E">
        <w:tc>
          <w:tcPr>
            <w:tcW w:w="2622" w:type="dxa"/>
          </w:tcPr>
          <w:p w14:paraId="3F0FFC70" w14:textId="2CFB5A4A" w:rsidR="0082710D" w:rsidRDefault="0082710D" w:rsidP="00103D2E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6354399D" w14:textId="03546096" w:rsidR="0082710D" w:rsidRDefault="0082710D" w:rsidP="00103D2E">
            <w:pPr>
              <w:pStyle w:val="Ingenmellomrom"/>
            </w:pPr>
            <w:r>
              <w:t>Brandval Idrettsforening</w:t>
            </w:r>
          </w:p>
        </w:tc>
      </w:tr>
      <w:tr w:rsidR="0082710D" w14:paraId="4E02DB92" w14:textId="77777777" w:rsidTr="00103D2E">
        <w:tc>
          <w:tcPr>
            <w:tcW w:w="2622" w:type="dxa"/>
          </w:tcPr>
          <w:p w14:paraId="20496104" w14:textId="35B72721" w:rsidR="0082710D" w:rsidRDefault="0082710D" w:rsidP="00103D2E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3A1B8D27" w14:textId="35E14BC4" w:rsidR="0082710D" w:rsidRDefault="0082710D" w:rsidP="00103D2E">
            <w:pPr>
              <w:pStyle w:val="Ingenmellomrom"/>
            </w:pPr>
            <w:r>
              <w:t>Sigdal Friidrettsklubb</w:t>
            </w:r>
          </w:p>
        </w:tc>
      </w:tr>
      <w:tr w:rsidR="0082710D" w14:paraId="5AD6E094" w14:textId="77777777" w:rsidTr="00103D2E">
        <w:tc>
          <w:tcPr>
            <w:tcW w:w="2622" w:type="dxa"/>
          </w:tcPr>
          <w:p w14:paraId="54433135" w14:textId="3BD2B0F7" w:rsidR="0082710D" w:rsidRDefault="0082710D" w:rsidP="00103D2E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30C39925" w14:textId="0661C1A0" w:rsidR="0082710D" w:rsidRDefault="0082710D" w:rsidP="00103D2E">
            <w:pPr>
              <w:pStyle w:val="Ingenmellomrom"/>
            </w:pPr>
            <w:r>
              <w:t>Austbygda Idrettslag</w:t>
            </w:r>
          </w:p>
        </w:tc>
      </w:tr>
    </w:tbl>
    <w:p w14:paraId="2C132007" w14:textId="03F74986" w:rsidR="0098674D" w:rsidRDefault="0098674D" w:rsidP="0092605A">
      <w:pPr>
        <w:pStyle w:val="Ingenmellomrom"/>
        <w:rPr>
          <w:sz w:val="16"/>
          <w:szCs w:val="16"/>
          <w:lang w:val="sv-SE"/>
        </w:rPr>
      </w:pPr>
    </w:p>
    <w:p w14:paraId="40CC4AAF" w14:textId="7859ED78" w:rsidR="0082710D" w:rsidRDefault="0082710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2710D" w14:paraId="3F70AEA7" w14:textId="77777777" w:rsidTr="00103D2E">
        <w:tc>
          <w:tcPr>
            <w:tcW w:w="4621" w:type="dxa"/>
          </w:tcPr>
          <w:p w14:paraId="13DD6E4F" w14:textId="77777777" w:rsidR="0082710D" w:rsidRPr="00F82CD4" w:rsidRDefault="0082710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0DD9382" w14:textId="0908DA44" w:rsidR="0082710D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3</w:t>
            </w:r>
          </w:p>
        </w:tc>
      </w:tr>
    </w:tbl>
    <w:p w14:paraId="60E920FF" w14:textId="77777777" w:rsidR="0082710D" w:rsidRPr="009212A0" w:rsidRDefault="0082710D" w:rsidP="0082710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710D" w:rsidRPr="00572BB8" w14:paraId="25F51BA4" w14:textId="77777777" w:rsidTr="00103D2E">
        <w:tc>
          <w:tcPr>
            <w:tcW w:w="1242" w:type="dxa"/>
          </w:tcPr>
          <w:p w14:paraId="6AA3B8CA" w14:textId="77777777" w:rsidR="0082710D" w:rsidRPr="00572BB8" w:rsidRDefault="0082710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7321887" w14:textId="77777777" w:rsidR="0082710D" w:rsidRDefault="0082710D" w:rsidP="0082710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710D" w:rsidRPr="002C2EA8" w14:paraId="27F5DA42" w14:textId="77777777" w:rsidTr="00103D2E">
        <w:tc>
          <w:tcPr>
            <w:tcW w:w="9209" w:type="dxa"/>
          </w:tcPr>
          <w:p w14:paraId="67E3C47D" w14:textId="77777777" w:rsidR="0082710D" w:rsidRPr="002C2EA8" w:rsidRDefault="0082710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</w:tbl>
    <w:p w14:paraId="2CF802E4" w14:textId="4193A6B1" w:rsidR="0082710D" w:rsidRDefault="0082710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2710D" w14:paraId="057C8F3B" w14:textId="77777777" w:rsidTr="00103D2E">
        <w:tc>
          <w:tcPr>
            <w:tcW w:w="2622" w:type="dxa"/>
          </w:tcPr>
          <w:p w14:paraId="272A2320" w14:textId="77777777" w:rsidR="0082710D" w:rsidRDefault="0082710D" w:rsidP="00103D2E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16924C0F" w14:textId="77777777" w:rsidR="0082710D" w:rsidRDefault="0082710D" w:rsidP="00103D2E">
            <w:pPr>
              <w:pStyle w:val="Ingenmellomrom"/>
            </w:pPr>
            <w:r>
              <w:t>Lyngdal Idrettslag</w:t>
            </w:r>
          </w:p>
        </w:tc>
      </w:tr>
      <w:tr w:rsidR="0082710D" w14:paraId="37CD6F0A" w14:textId="77777777" w:rsidTr="00103D2E">
        <w:tc>
          <w:tcPr>
            <w:tcW w:w="2622" w:type="dxa"/>
          </w:tcPr>
          <w:p w14:paraId="168F6B41" w14:textId="77777777" w:rsidR="0082710D" w:rsidRDefault="0082710D" w:rsidP="00103D2E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17126585" w14:textId="77777777" w:rsidR="0082710D" w:rsidRDefault="0082710D" w:rsidP="00103D2E">
            <w:pPr>
              <w:pStyle w:val="Ingenmellomrom"/>
            </w:pPr>
            <w:r>
              <w:t>Turn &amp; IF Viking, Bergen</w:t>
            </w:r>
          </w:p>
        </w:tc>
      </w:tr>
      <w:tr w:rsidR="008318EC" w14:paraId="3D23AC95" w14:textId="77777777" w:rsidTr="00103D2E">
        <w:tc>
          <w:tcPr>
            <w:tcW w:w="2622" w:type="dxa"/>
          </w:tcPr>
          <w:p w14:paraId="0B5896D1" w14:textId="08CB5B0E" w:rsidR="008318EC" w:rsidRDefault="008318EC" w:rsidP="00103D2E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609E8A12" w14:textId="204B23E5" w:rsidR="008318EC" w:rsidRDefault="008318EC" w:rsidP="00103D2E">
            <w:pPr>
              <w:pStyle w:val="Ingenmellomrom"/>
            </w:pPr>
            <w:r>
              <w:t>KFUM-kameratene, Hamar</w:t>
            </w:r>
          </w:p>
        </w:tc>
      </w:tr>
      <w:tr w:rsidR="008318EC" w14:paraId="5D97CCEF" w14:textId="77777777" w:rsidTr="00103D2E">
        <w:tc>
          <w:tcPr>
            <w:tcW w:w="2622" w:type="dxa"/>
          </w:tcPr>
          <w:p w14:paraId="03BF14CE" w14:textId="0C34CF58" w:rsidR="008318EC" w:rsidRDefault="008318EC" w:rsidP="00103D2E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548DC3A7" w14:textId="67656D9F" w:rsidR="008318EC" w:rsidRDefault="008318EC" w:rsidP="00103D2E">
            <w:pPr>
              <w:pStyle w:val="Ingenmellomrom"/>
            </w:pPr>
            <w:r>
              <w:t>Oslo Lærerhøyskoles IL</w:t>
            </w:r>
          </w:p>
        </w:tc>
      </w:tr>
      <w:tr w:rsidR="008318EC" w14:paraId="61B5DCB4" w14:textId="77777777" w:rsidTr="00103D2E">
        <w:tc>
          <w:tcPr>
            <w:tcW w:w="2622" w:type="dxa"/>
          </w:tcPr>
          <w:p w14:paraId="0BD650AC" w14:textId="702839E3" w:rsidR="008318EC" w:rsidRDefault="008318EC" w:rsidP="00103D2E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37E184F1" w14:textId="1DAEF304" w:rsidR="008318EC" w:rsidRDefault="008318EC" w:rsidP="00103D2E">
            <w:pPr>
              <w:pStyle w:val="Ingenmellomrom"/>
            </w:pPr>
            <w:r>
              <w:t>Idrettslaget Brosteinkameratene</w:t>
            </w:r>
          </w:p>
        </w:tc>
      </w:tr>
      <w:tr w:rsidR="008318EC" w14:paraId="4E7B24C1" w14:textId="77777777" w:rsidTr="00103D2E">
        <w:tc>
          <w:tcPr>
            <w:tcW w:w="2622" w:type="dxa"/>
          </w:tcPr>
          <w:p w14:paraId="228BCB8E" w14:textId="21935FAD" w:rsidR="008318EC" w:rsidRDefault="008318EC" w:rsidP="00103D2E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680CCF57" w14:textId="52BCD35C" w:rsidR="008318EC" w:rsidRDefault="008318EC" w:rsidP="00103D2E">
            <w:pPr>
              <w:pStyle w:val="Ingenmellomrom"/>
            </w:pPr>
            <w:r>
              <w:t>Svalbard Turn</w:t>
            </w:r>
          </w:p>
        </w:tc>
      </w:tr>
      <w:tr w:rsidR="008318EC" w14:paraId="0C496A82" w14:textId="77777777" w:rsidTr="00103D2E">
        <w:tc>
          <w:tcPr>
            <w:tcW w:w="2622" w:type="dxa"/>
          </w:tcPr>
          <w:p w14:paraId="3C9F9027" w14:textId="7B7FC4D0" w:rsidR="008318EC" w:rsidRDefault="008318EC" w:rsidP="00103D2E">
            <w:pPr>
              <w:pStyle w:val="Ingenmellomrom"/>
            </w:pPr>
            <w:r>
              <w:t>63.11</w:t>
            </w:r>
          </w:p>
        </w:tc>
        <w:tc>
          <w:tcPr>
            <w:tcW w:w="6587" w:type="dxa"/>
          </w:tcPr>
          <w:p w14:paraId="5069F784" w14:textId="73759E27" w:rsidR="008318EC" w:rsidRDefault="008318EC" w:rsidP="00103D2E">
            <w:pPr>
              <w:pStyle w:val="Ingenmellomrom"/>
            </w:pPr>
            <w:r>
              <w:t>Universitetets IK 2. lag</w:t>
            </w:r>
          </w:p>
        </w:tc>
      </w:tr>
      <w:tr w:rsidR="008318EC" w14:paraId="66747FD1" w14:textId="77777777" w:rsidTr="00103D2E">
        <w:tc>
          <w:tcPr>
            <w:tcW w:w="2622" w:type="dxa"/>
          </w:tcPr>
          <w:p w14:paraId="2A7AFCC4" w14:textId="685ADAAB" w:rsidR="008318EC" w:rsidRDefault="008318EC" w:rsidP="00103D2E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4B3FB7A1" w14:textId="088508C2" w:rsidR="008318EC" w:rsidRDefault="008318EC" w:rsidP="00103D2E">
            <w:pPr>
              <w:pStyle w:val="Ingenmellomrom"/>
            </w:pPr>
            <w:r>
              <w:t>Skjeberg Folkehøyskole IL</w:t>
            </w:r>
          </w:p>
        </w:tc>
      </w:tr>
      <w:tr w:rsidR="008318EC" w14:paraId="677698B7" w14:textId="77777777" w:rsidTr="00103D2E">
        <w:tc>
          <w:tcPr>
            <w:tcW w:w="2622" w:type="dxa"/>
          </w:tcPr>
          <w:p w14:paraId="41C832ED" w14:textId="544F62A9" w:rsidR="008318EC" w:rsidRDefault="008318EC" w:rsidP="00103D2E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38567295" w14:textId="5A3B482D" w:rsidR="008318EC" w:rsidRDefault="008318EC" w:rsidP="00103D2E">
            <w:pPr>
              <w:pStyle w:val="Ingenmellomrom"/>
            </w:pPr>
            <w:r>
              <w:t>Tjøme Idrettslag</w:t>
            </w:r>
          </w:p>
        </w:tc>
      </w:tr>
      <w:tr w:rsidR="008318EC" w14:paraId="05ECF091" w14:textId="77777777" w:rsidTr="00103D2E">
        <w:tc>
          <w:tcPr>
            <w:tcW w:w="2622" w:type="dxa"/>
          </w:tcPr>
          <w:p w14:paraId="52DB41EA" w14:textId="06BEE998" w:rsidR="008318EC" w:rsidRDefault="008318EC" w:rsidP="00103D2E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407C91AA" w14:textId="11D869F8" w:rsidR="008318EC" w:rsidRDefault="008318EC" w:rsidP="00103D2E">
            <w:pPr>
              <w:pStyle w:val="Ingenmellomrom"/>
            </w:pPr>
            <w:r>
              <w:t>Kolnes Idrettslag</w:t>
            </w:r>
          </w:p>
        </w:tc>
      </w:tr>
      <w:tr w:rsidR="008318EC" w14:paraId="40135354" w14:textId="77777777" w:rsidTr="00103D2E">
        <w:tc>
          <w:tcPr>
            <w:tcW w:w="2622" w:type="dxa"/>
          </w:tcPr>
          <w:p w14:paraId="6D3C4307" w14:textId="419570E9" w:rsidR="008318EC" w:rsidRDefault="008318EC" w:rsidP="00103D2E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3BE44AB8" w14:textId="2EB0936A" w:rsidR="008318EC" w:rsidRDefault="008318EC" w:rsidP="00103D2E">
            <w:pPr>
              <w:pStyle w:val="Ingenmellomrom"/>
            </w:pPr>
            <w:r>
              <w:t>Hedalen Idrettslag</w:t>
            </w:r>
          </w:p>
        </w:tc>
      </w:tr>
      <w:tr w:rsidR="008318EC" w14:paraId="1B877A3F" w14:textId="77777777" w:rsidTr="00103D2E">
        <w:tc>
          <w:tcPr>
            <w:tcW w:w="2622" w:type="dxa"/>
          </w:tcPr>
          <w:p w14:paraId="688CD0C9" w14:textId="33341694" w:rsidR="008318EC" w:rsidRDefault="008318EC" w:rsidP="00103D2E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7D32A8ED" w14:textId="562F283D" w:rsidR="008318EC" w:rsidRDefault="008318EC" w:rsidP="00103D2E">
            <w:pPr>
              <w:pStyle w:val="Ingenmellomrom"/>
            </w:pPr>
            <w:r>
              <w:t>Ringerike Folkehøyskole</w:t>
            </w:r>
          </w:p>
        </w:tc>
      </w:tr>
      <w:tr w:rsidR="008318EC" w14:paraId="4CAF4347" w14:textId="77777777" w:rsidTr="00103D2E">
        <w:tc>
          <w:tcPr>
            <w:tcW w:w="2622" w:type="dxa"/>
          </w:tcPr>
          <w:p w14:paraId="09D266EE" w14:textId="7C1C7216" w:rsidR="008318EC" w:rsidRDefault="008318EC" w:rsidP="00103D2E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67C35C0D" w14:textId="117A3B99" w:rsidR="008318EC" w:rsidRDefault="008318EC" w:rsidP="00103D2E">
            <w:pPr>
              <w:pStyle w:val="Ingenmellomrom"/>
            </w:pPr>
            <w:r>
              <w:t>Idrettslaget Gimletroll</w:t>
            </w:r>
          </w:p>
        </w:tc>
      </w:tr>
      <w:tr w:rsidR="008318EC" w14:paraId="21E378AD" w14:textId="77777777" w:rsidTr="00103D2E">
        <w:tc>
          <w:tcPr>
            <w:tcW w:w="2622" w:type="dxa"/>
          </w:tcPr>
          <w:p w14:paraId="19248D11" w14:textId="2D22DCE5" w:rsidR="008318EC" w:rsidRDefault="008318EC" w:rsidP="00103D2E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2A44865D" w14:textId="78C88459" w:rsidR="008318EC" w:rsidRDefault="008318EC" w:rsidP="00103D2E">
            <w:pPr>
              <w:pStyle w:val="Ingenmellomrom"/>
            </w:pPr>
            <w:proofErr w:type="spellStart"/>
            <w:r>
              <w:t>Tørud</w:t>
            </w:r>
            <w:proofErr w:type="spellEnd"/>
            <w:r>
              <w:t xml:space="preserve"> og Hå</w:t>
            </w:r>
            <w:r w:rsidR="0045782F">
              <w:t>r</w:t>
            </w:r>
            <w:r>
              <w:t>kollen Idrettsforening</w:t>
            </w:r>
          </w:p>
        </w:tc>
      </w:tr>
      <w:tr w:rsidR="008318EC" w14:paraId="6B550E47" w14:textId="77777777" w:rsidTr="00103D2E">
        <w:tc>
          <w:tcPr>
            <w:tcW w:w="2622" w:type="dxa"/>
          </w:tcPr>
          <w:p w14:paraId="3427F1EE" w14:textId="1311C322" w:rsidR="008318EC" w:rsidRDefault="008318EC" w:rsidP="00103D2E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7B78FB7E" w14:textId="02A7910A" w:rsidR="008318EC" w:rsidRDefault="008318EC" w:rsidP="00103D2E">
            <w:pPr>
              <w:pStyle w:val="Ingenmellomrom"/>
            </w:pPr>
            <w:r>
              <w:t>Kolås Friidrettsklubb</w:t>
            </w:r>
          </w:p>
        </w:tc>
      </w:tr>
      <w:tr w:rsidR="008318EC" w14:paraId="68C538D2" w14:textId="77777777" w:rsidTr="00103D2E">
        <w:tc>
          <w:tcPr>
            <w:tcW w:w="2622" w:type="dxa"/>
          </w:tcPr>
          <w:p w14:paraId="72670BC6" w14:textId="7A87BCD6" w:rsidR="008318EC" w:rsidRDefault="008318EC" w:rsidP="00103D2E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763BA210" w14:textId="0302027C" w:rsidR="008318EC" w:rsidRDefault="008318EC" w:rsidP="00103D2E">
            <w:pPr>
              <w:pStyle w:val="Ingenmellomrom"/>
            </w:pPr>
            <w:r>
              <w:t>Frysja Idrettslag</w:t>
            </w:r>
          </w:p>
        </w:tc>
      </w:tr>
      <w:tr w:rsidR="008318EC" w14:paraId="753A6666" w14:textId="77777777" w:rsidTr="00103D2E">
        <w:tc>
          <w:tcPr>
            <w:tcW w:w="2622" w:type="dxa"/>
          </w:tcPr>
          <w:p w14:paraId="12C62464" w14:textId="15CDFF1C" w:rsidR="008318EC" w:rsidRDefault="008318EC" w:rsidP="00103D2E">
            <w:pPr>
              <w:pStyle w:val="Ingenmellomrom"/>
            </w:pPr>
            <w:r>
              <w:t>69.20</w:t>
            </w:r>
          </w:p>
        </w:tc>
        <w:tc>
          <w:tcPr>
            <w:tcW w:w="6587" w:type="dxa"/>
          </w:tcPr>
          <w:p w14:paraId="566ED6FC" w14:textId="2D68515B" w:rsidR="008318EC" w:rsidRDefault="008318EC" w:rsidP="00103D2E">
            <w:pPr>
              <w:pStyle w:val="Ingenmellomrom"/>
            </w:pPr>
            <w:r>
              <w:t>Idrettslaget Tyristubben</w:t>
            </w:r>
          </w:p>
        </w:tc>
      </w:tr>
    </w:tbl>
    <w:p w14:paraId="586EA12D" w14:textId="77777777" w:rsidR="0082710D" w:rsidRDefault="0082710D" w:rsidP="0092605A">
      <w:pPr>
        <w:pStyle w:val="Ingenmellomrom"/>
        <w:rPr>
          <w:sz w:val="16"/>
          <w:szCs w:val="16"/>
          <w:lang w:val="sv-SE"/>
        </w:rPr>
      </w:pPr>
    </w:p>
    <w:p w14:paraId="4EABA5CD" w14:textId="2A047DEB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95F6F0D" w14:textId="2D33EE8F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3C53BD90" w14:textId="739C2071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479574CE" w14:textId="4BAED016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C71C040" w14:textId="02E90C14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418110EA" w14:textId="2FDC7388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3748EFBD" w14:textId="0421FC82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26E0A859" w14:textId="13A71CC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D06B0FE" w14:textId="54C0BF7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17D0A40" w14:textId="34FEF591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41F9DFC" w14:textId="3BFC9783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644D5F4E" w14:textId="074E2C46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D053359" w14:textId="2B8FC6D5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45CBA9A1" w14:textId="31374D92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1A7A9D7" w14:textId="082B61BE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3517830" w14:textId="677C8BD2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00CF4F3" w14:textId="7C1DC9D8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1DD54CD2" w14:textId="1AF0D6C1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246B6203" w14:textId="469BD3E6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631CEAFB" w14:textId="676F8383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C151ABF" w14:textId="10AFE948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4795251B" w14:textId="3FBD4E42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C6FFE76" w14:textId="4F81CF74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42008622" w14:textId="29269CE5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495DCF2A" w14:textId="2EE14D29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1459DBA3" w14:textId="564BC977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47CBE7C" w14:textId="30A4763C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058B7CF" w14:textId="56905C23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7B2B7FAE" w14:textId="4ECE35AA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7ED938C" w14:textId="5042451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19606389" w14:textId="21D747C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AE86771" w14:textId="20D539F6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2F1D5907" w14:textId="13ED2009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AF2BF7B" w14:textId="1DA88CBB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662B9A81" w14:textId="31D32606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C6681E2" w14:textId="53917C7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F5FBD84" w14:textId="66F628D9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C89FA02" w14:textId="2448C4CB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47773" w14:paraId="29D0CF7D" w14:textId="77777777" w:rsidTr="00103D2E">
        <w:tc>
          <w:tcPr>
            <w:tcW w:w="4621" w:type="dxa"/>
          </w:tcPr>
          <w:p w14:paraId="2C883243" w14:textId="77777777" w:rsidR="00647773" w:rsidRPr="00F82CD4" w:rsidRDefault="00647773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FFD0C61" w14:textId="649B79EC" w:rsidR="00647773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4</w:t>
            </w:r>
          </w:p>
        </w:tc>
      </w:tr>
    </w:tbl>
    <w:p w14:paraId="4AB4B7C4" w14:textId="77777777" w:rsidR="00647773" w:rsidRPr="009212A0" w:rsidRDefault="00647773" w:rsidP="0064777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47773" w:rsidRPr="00572BB8" w14:paraId="58DA072D" w14:textId="77777777" w:rsidTr="00103D2E">
        <w:tc>
          <w:tcPr>
            <w:tcW w:w="1242" w:type="dxa"/>
          </w:tcPr>
          <w:p w14:paraId="11FAAD60" w14:textId="77777777" w:rsidR="00647773" w:rsidRPr="00572BB8" w:rsidRDefault="00647773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F52383E" w14:textId="77777777" w:rsidR="00647773" w:rsidRDefault="00647773" w:rsidP="0064777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7773" w:rsidRPr="002C2EA8" w14:paraId="6D66D8D6" w14:textId="77777777" w:rsidTr="00103D2E">
        <w:tc>
          <w:tcPr>
            <w:tcW w:w="9209" w:type="dxa"/>
            <w:gridSpan w:val="2"/>
          </w:tcPr>
          <w:p w14:paraId="504475C5" w14:textId="11C7E430" w:rsidR="00647773" w:rsidRPr="002C2EA8" w:rsidRDefault="00647773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647773" w14:paraId="276CCD3A" w14:textId="77777777" w:rsidTr="00103D2E">
        <w:tc>
          <w:tcPr>
            <w:tcW w:w="2622" w:type="dxa"/>
          </w:tcPr>
          <w:p w14:paraId="2317BFA6" w14:textId="678EBD54" w:rsidR="00647773" w:rsidRDefault="00362ABB" w:rsidP="00103D2E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61201905" w14:textId="44DD7977" w:rsidR="00647773" w:rsidRDefault="00362ABB" w:rsidP="00103D2E">
            <w:pPr>
              <w:pStyle w:val="Ingenmellomrom"/>
            </w:pPr>
            <w:r>
              <w:t>Idrettsklubben Tjalve</w:t>
            </w:r>
          </w:p>
        </w:tc>
      </w:tr>
      <w:tr w:rsidR="00362ABB" w14:paraId="000C4F09" w14:textId="77777777" w:rsidTr="00103D2E">
        <w:tc>
          <w:tcPr>
            <w:tcW w:w="2622" w:type="dxa"/>
          </w:tcPr>
          <w:p w14:paraId="4A83D9DB" w14:textId="67ED4BF2" w:rsidR="00362ABB" w:rsidRDefault="00362ABB" w:rsidP="00103D2E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3F4974A2" w14:textId="3BD670FE" w:rsidR="00362ABB" w:rsidRDefault="00362ABB" w:rsidP="00103D2E">
            <w:pPr>
              <w:pStyle w:val="Ingenmellomrom"/>
            </w:pPr>
            <w:r>
              <w:t>Idrettslaget Skjalg</w:t>
            </w:r>
          </w:p>
        </w:tc>
      </w:tr>
      <w:tr w:rsidR="00362ABB" w14:paraId="2432E2D1" w14:textId="77777777" w:rsidTr="00103D2E">
        <w:tc>
          <w:tcPr>
            <w:tcW w:w="2622" w:type="dxa"/>
          </w:tcPr>
          <w:p w14:paraId="24F5B0E3" w14:textId="359466CF" w:rsidR="00362ABB" w:rsidRDefault="00362ABB" w:rsidP="00103D2E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008FB582" w14:textId="163DE387" w:rsidR="00362ABB" w:rsidRDefault="00362ABB" w:rsidP="00103D2E">
            <w:pPr>
              <w:pStyle w:val="Ingenmellomrom"/>
            </w:pPr>
            <w:r>
              <w:t>Heimdal Idrettslag</w:t>
            </w:r>
          </w:p>
        </w:tc>
      </w:tr>
      <w:tr w:rsidR="00362ABB" w14:paraId="1576C479" w14:textId="77777777" w:rsidTr="00103D2E">
        <w:tc>
          <w:tcPr>
            <w:tcW w:w="2622" w:type="dxa"/>
          </w:tcPr>
          <w:p w14:paraId="564D4F2B" w14:textId="2FA4F2F2" w:rsidR="00362ABB" w:rsidRDefault="00362ABB" w:rsidP="00103D2E">
            <w:pPr>
              <w:pStyle w:val="Ingenmellomrom"/>
            </w:pPr>
            <w:r>
              <w:t>51</w:t>
            </w:r>
            <w:r w:rsidR="004E4742">
              <w:t>:</w:t>
            </w:r>
            <w:r>
              <w:t>26</w:t>
            </w:r>
          </w:p>
        </w:tc>
        <w:tc>
          <w:tcPr>
            <w:tcW w:w="6587" w:type="dxa"/>
          </w:tcPr>
          <w:p w14:paraId="6EE2FFA8" w14:textId="7D5B1CE7" w:rsidR="00362ABB" w:rsidRDefault="00362ABB" w:rsidP="00103D2E">
            <w:pPr>
              <w:pStyle w:val="Ingenmellomrom"/>
            </w:pPr>
            <w:r>
              <w:t>Idrettslaget Tyrving</w:t>
            </w:r>
          </w:p>
        </w:tc>
      </w:tr>
      <w:tr w:rsidR="00362ABB" w14:paraId="580DA5B3" w14:textId="77777777" w:rsidTr="00103D2E">
        <w:tc>
          <w:tcPr>
            <w:tcW w:w="2622" w:type="dxa"/>
          </w:tcPr>
          <w:p w14:paraId="73CD82D8" w14:textId="53745A4F" w:rsidR="00362ABB" w:rsidRDefault="00362ABB" w:rsidP="00103D2E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2E218C3C" w14:textId="71B8ADA5" w:rsidR="00362ABB" w:rsidRDefault="00362ABB" w:rsidP="00103D2E">
            <w:pPr>
              <w:pStyle w:val="Ingenmellomrom"/>
            </w:pPr>
            <w:r>
              <w:t>Nittedal Idrettslag</w:t>
            </w:r>
          </w:p>
        </w:tc>
      </w:tr>
      <w:tr w:rsidR="00362ABB" w14:paraId="6AAADBF0" w14:textId="77777777" w:rsidTr="00103D2E">
        <w:tc>
          <w:tcPr>
            <w:tcW w:w="2622" w:type="dxa"/>
          </w:tcPr>
          <w:p w14:paraId="2A687B54" w14:textId="79B4DCE2" w:rsidR="00362ABB" w:rsidRDefault="00362ABB" w:rsidP="00103D2E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05500A61" w14:textId="6D234AF2" w:rsidR="00362ABB" w:rsidRDefault="00362ABB" w:rsidP="00103D2E">
            <w:pPr>
              <w:pStyle w:val="Ingenmellomrom"/>
            </w:pPr>
            <w:r>
              <w:t>Modum Friidrettsklubb</w:t>
            </w:r>
          </w:p>
        </w:tc>
      </w:tr>
      <w:tr w:rsidR="00362ABB" w14:paraId="6C527A90" w14:textId="77777777" w:rsidTr="00103D2E">
        <w:tc>
          <w:tcPr>
            <w:tcW w:w="2622" w:type="dxa"/>
          </w:tcPr>
          <w:p w14:paraId="7BD91D12" w14:textId="72F17CF0" w:rsidR="00362ABB" w:rsidRDefault="00362ABB" w:rsidP="00103D2E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533D28C9" w14:textId="5D710986" w:rsidR="00362ABB" w:rsidRDefault="00362ABB" w:rsidP="00103D2E">
            <w:pPr>
              <w:pStyle w:val="Ingenmellomrom"/>
            </w:pPr>
            <w:r>
              <w:t>Asker Skiklubb</w:t>
            </w:r>
          </w:p>
        </w:tc>
      </w:tr>
      <w:tr w:rsidR="00362ABB" w14:paraId="15813C40" w14:textId="77777777" w:rsidTr="00103D2E">
        <w:tc>
          <w:tcPr>
            <w:tcW w:w="2622" w:type="dxa"/>
          </w:tcPr>
          <w:p w14:paraId="4A8C0F75" w14:textId="5D7BBF41" w:rsidR="00362ABB" w:rsidRDefault="00362ABB" w:rsidP="00103D2E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7A39C681" w14:textId="09E04827" w:rsidR="00362ABB" w:rsidRDefault="00362ABB" w:rsidP="00103D2E">
            <w:pPr>
              <w:pStyle w:val="Ingenmellomrom"/>
            </w:pPr>
            <w:r>
              <w:t xml:space="preserve">Stord Turn- og Idrettslag </w:t>
            </w:r>
          </w:p>
        </w:tc>
      </w:tr>
      <w:tr w:rsidR="00362ABB" w14:paraId="1BC91674" w14:textId="77777777" w:rsidTr="00103D2E">
        <w:tc>
          <w:tcPr>
            <w:tcW w:w="2622" w:type="dxa"/>
          </w:tcPr>
          <w:p w14:paraId="02723691" w14:textId="358280B8" w:rsidR="00362ABB" w:rsidRDefault="00362ABB" w:rsidP="00103D2E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72A41511" w14:textId="696C3C8E" w:rsidR="00362ABB" w:rsidRDefault="00362ABB" w:rsidP="00103D2E">
            <w:pPr>
              <w:pStyle w:val="Ingenmellomrom"/>
            </w:pPr>
            <w:r>
              <w:t>Friidrettsklubben Ren-Eng</w:t>
            </w:r>
          </w:p>
        </w:tc>
      </w:tr>
      <w:tr w:rsidR="00362ABB" w14:paraId="0290B8A4" w14:textId="77777777" w:rsidTr="00103D2E">
        <w:tc>
          <w:tcPr>
            <w:tcW w:w="2622" w:type="dxa"/>
          </w:tcPr>
          <w:p w14:paraId="7B08E03D" w14:textId="12D04FB6" w:rsidR="00362ABB" w:rsidRDefault="00362ABB" w:rsidP="00103D2E">
            <w:pPr>
              <w:pStyle w:val="Ingenmellomrom"/>
            </w:pPr>
            <w:r>
              <w:t>52:55</w:t>
            </w:r>
          </w:p>
        </w:tc>
        <w:tc>
          <w:tcPr>
            <w:tcW w:w="6587" w:type="dxa"/>
          </w:tcPr>
          <w:p w14:paraId="1E8F8291" w14:textId="7C93E89B" w:rsidR="00362ABB" w:rsidRDefault="00362ABB" w:rsidP="00103D2E">
            <w:pPr>
              <w:pStyle w:val="Ingenmellomrom"/>
            </w:pPr>
            <w:r>
              <w:t>Bryne Idrettslag</w:t>
            </w:r>
          </w:p>
        </w:tc>
      </w:tr>
      <w:tr w:rsidR="00362ABB" w14:paraId="1B75B7B7" w14:textId="77777777" w:rsidTr="00103D2E">
        <w:tc>
          <w:tcPr>
            <w:tcW w:w="2622" w:type="dxa"/>
          </w:tcPr>
          <w:p w14:paraId="33E537D4" w14:textId="17658DDD" w:rsidR="00362ABB" w:rsidRDefault="00362ABB" w:rsidP="00103D2E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7B9B9A27" w14:textId="34C1AA23" w:rsidR="00362ABB" w:rsidRDefault="00362ABB" w:rsidP="00103D2E">
            <w:pPr>
              <w:pStyle w:val="Ingenmellomrom"/>
            </w:pPr>
            <w:r>
              <w:t>Gausdal Idrettslag</w:t>
            </w:r>
          </w:p>
        </w:tc>
      </w:tr>
      <w:tr w:rsidR="00362ABB" w14:paraId="2033D528" w14:textId="77777777" w:rsidTr="00103D2E">
        <w:tc>
          <w:tcPr>
            <w:tcW w:w="2622" w:type="dxa"/>
          </w:tcPr>
          <w:p w14:paraId="336DC1AD" w14:textId="2F74DF7E" w:rsidR="00362ABB" w:rsidRDefault="00362ABB" w:rsidP="00103D2E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14ABDC6C" w14:textId="4AADEA0D" w:rsidR="00362ABB" w:rsidRDefault="00362ABB" w:rsidP="00103D2E">
            <w:pPr>
              <w:pStyle w:val="Ingenmellomrom"/>
            </w:pPr>
            <w:r>
              <w:t>Mandal og Halse Idrettslag</w:t>
            </w:r>
          </w:p>
        </w:tc>
      </w:tr>
      <w:tr w:rsidR="00362ABB" w14:paraId="6F827D20" w14:textId="77777777" w:rsidTr="00103D2E">
        <w:tc>
          <w:tcPr>
            <w:tcW w:w="2622" w:type="dxa"/>
          </w:tcPr>
          <w:p w14:paraId="6BCD2B54" w14:textId="6765D80C" w:rsidR="00362ABB" w:rsidRDefault="00362ABB" w:rsidP="00103D2E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39042815" w14:textId="4BF700C6" w:rsidR="00362ABB" w:rsidRDefault="00362ABB" w:rsidP="00103D2E">
            <w:pPr>
              <w:pStyle w:val="Ingenmellomrom"/>
            </w:pPr>
            <w:r>
              <w:t>Hommelvik Idrettslag</w:t>
            </w:r>
          </w:p>
        </w:tc>
      </w:tr>
      <w:tr w:rsidR="00362ABB" w14:paraId="0D5486B9" w14:textId="77777777" w:rsidTr="00103D2E">
        <w:tc>
          <w:tcPr>
            <w:tcW w:w="2622" w:type="dxa"/>
          </w:tcPr>
          <w:p w14:paraId="101587DE" w14:textId="75C0907A" w:rsidR="00362ABB" w:rsidRDefault="00362ABB" w:rsidP="00103D2E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250A0AFE" w14:textId="08C044F6" w:rsidR="00362ABB" w:rsidRDefault="00362ABB" w:rsidP="00103D2E">
            <w:pPr>
              <w:pStyle w:val="Ingenmellomrom"/>
            </w:pPr>
            <w:r>
              <w:t>Bærums Verk Idrettslag</w:t>
            </w:r>
          </w:p>
        </w:tc>
      </w:tr>
      <w:tr w:rsidR="00362ABB" w14:paraId="4F7C2EF5" w14:textId="77777777" w:rsidTr="00103D2E">
        <w:tc>
          <w:tcPr>
            <w:tcW w:w="2622" w:type="dxa"/>
          </w:tcPr>
          <w:p w14:paraId="1EC7E632" w14:textId="6D3E5B0D" w:rsidR="00362ABB" w:rsidRDefault="00362ABB" w:rsidP="00103D2E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75D6E0D4" w14:textId="5B6D55AF" w:rsidR="00362ABB" w:rsidRDefault="00362ABB" w:rsidP="00103D2E">
            <w:pPr>
              <w:pStyle w:val="Ingenmellomrom"/>
            </w:pPr>
            <w:r>
              <w:t>Tromsdalen Ungdoms &amp; IL 1. lag</w:t>
            </w:r>
          </w:p>
        </w:tc>
      </w:tr>
      <w:tr w:rsidR="00362ABB" w14:paraId="1A9C8CB0" w14:textId="77777777" w:rsidTr="00103D2E">
        <w:tc>
          <w:tcPr>
            <w:tcW w:w="2622" w:type="dxa"/>
          </w:tcPr>
          <w:p w14:paraId="17C37D02" w14:textId="5C5C7956" w:rsidR="00362ABB" w:rsidRDefault="00362ABB" w:rsidP="00103D2E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419F62C2" w14:textId="1F716B71" w:rsidR="00362ABB" w:rsidRDefault="00362ABB" w:rsidP="00103D2E">
            <w:pPr>
              <w:pStyle w:val="Ingenmellomrom"/>
            </w:pPr>
            <w:r>
              <w:t>GSK Sandnes</w:t>
            </w:r>
          </w:p>
        </w:tc>
      </w:tr>
      <w:tr w:rsidR="00362ABB" w14:paraId="23B27FD0" w14:textId="77777777" w:rsidTr="00103D2E">
        <w:tc>
          <w:tcPr>
            <w:tcW w:w="2622" w:type="dxa"/>
          </w:tcPr>
          <w:p w14:paraId="642047EF" w14:textId="0C159B23" w:rsidR="00362ABB" w:rsidRDefault="00362ABB" w:rsidP="00103D2E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45748F83" w14:textId="156404A8" w:rsidR="00362ABB" w:rsidRDefault="00362ABB" w:rsidP="00103D2E">
            <w:pPr>
              <w:pStyle w:val="Ingenmellomrom"/>
            </w:pPr>
            <w:r>
              <w:t>Idrettslaget Stjørdals-Blink</w:t>
            </w:r>
          </w:p>
        </w:tc>
      </w:tr>
      <w:tr w:rsidR="00362ABB" w14:paraId="62B93560" w14:textId="77777777" w:rsidTr="00103D2E">
        <w:tc>
          <w:tcPr>
            <w:tcW w:w="2622" w:type="dxa"/>
          </w:tcPr>
          <w:p w14:paraId="27BDF13A" w14:textId="2D495A35" w:rsidR="00362ABB" w:rsidRDefault="00362ABB" w:rsidP="00103D2E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3CDC1909" w14:textId="52789A85" w:rsidR="00362ABB" w:rsidRDefault="00362ABB" w:rsidP="00103D2E">
            <w:pPr>
              <w:pStyle w:val="Ingenmellomrom"/>
            </w:pPr>
            <w:r>
              <w:t>Fossum Idrettsforening</w:t>
            </w:r>
          </w:p>
        </w:tc>
      </w:tr>
      <w:tr w:rsidR="00362ABB" w14:paraId="79F41113" w14:textId="77777777" w:rsidTr="00103D2E">
        <w:tc>
          <w:tcPr>
            <w:tcW w:w="2622" w:type="dxa"/>
          </w:tcPr>
          <w:p w14:paraId="20B74E83" w14:textId="556F9AB4" w:rsidR="00362ABB" w:rsidRDefault="00362ABB" w:rsidP="00103D2E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334BB1E3" w14:textId="2A4E869D" w:rsidR="00362ABB" w:rsidRDefault="00362ABB" w:rsidP="00103D2E">
            <w:pPr>
              <w:pStyle w:val="Ingenmellomrom"/>
            </w:pPr>
            <w:r>
              <w:t>Idrettsklubben Tjalve 2. lag</w:t>
            </w:r>
          </w:p>
        </w:tc>
      </w:tr>
      <w:tr w:rsidR="00362ABB" w14:paraId="6F8BAF92" w14:textId="77777777" w:rsidTr="00103D2E">
        <w:tc>
          <w:tcPr>
            <w:tcW w:w="2622" w:type="dxa"/>
          </w:tcPr>
          <w:p w14:paraId="7BAD974A" w14:textId="5B3B4022" w:rsidR="00362ABB" w:rsidRDefault="00362ABB" w:rsidP="00103D2E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4D91DB02" w14:textId="6831ABD9" w:rsidR="00362ABB" w:rsidRDefault="00362ABB" w:rsidP="00103D2E">
            <w:pPr>
              <w:pStyle w:val="Ingenmellomrom"/>
            </w:pPr>
            <w:r>
              <w:t>Hadeland Friidrettsklubb</w:t>
            </w:r>
          </w:p>
        </w:tc>
      </w:tr>
      <w:tr w:rsidR="00362ABB" w14:paraId="7A48F934" w14:textId="77777777" w:rsidTr="00103D2E">
        <w:tc>
          <w:tcPr>
            <w:tcW w:w="2622" w:type="dxa"/>
          </w:tcPr>
          <w:p w14:paraId="27962CAC" w14:textId="6F0AFEF6" w:rsidR="00362ABB" w:rsidRDefault="00362ABB" w:rsidP="00103D2E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473C95BB" w14:textId="5741535A" w:rsidR="00362ABB" w:rsidRDefault="00362ABB" w:rsidP="00103D2E">
            <w:pPr>
              <w:pStyle w:val="Ingenmellomrom"/>
            </w:pPr>
            <w:r>
              <w:t>Ringerike Friidrettsklubb</w:t>
            </w:r>
          </w:p>
        </w:tc>
      </w:tr>
      <w:tr w:rsidR="00362ABB" w14:paraId="1C114D59" w14:textId="77777777" w:rsidTr="00103D2E">
        <w:tc>
          <w:tcPr>
            <w:tcW w:w="2622" w:type="dxa"/>
          </w:tcPr>
          <w:p w14:paraId="0455BB73" w14:textId="1887B78F" w:rsidR="00362ABB" w:rsidRDefault="00362ABB" w:rsidP="00103D2E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6804D2A1" w14:textId="1A338379" w:rsidR="00362ABB" w:rsidRDefault="00362ABB" w:rsidP="00103D2E">
            <w:pPr>
              <w:pStyle w:val="Ingenmellomrom"/>
            </w:pPr>
            <w:r>
              <w:t>Oppdal Friidrettsklubb</w:t>
            </w:r>
          </w:p>
        </w:tc>
      </w:tr>
      <w:tr w:rsidR="00362ABB" w14:paraId="5DB0159D" w14:textId="77777777" w:rsidTr="00103D2E">
        <w:tc>
          <w:tcPr>
            <w:tcW w:w="2622" w:type="dxa"/>
          </w:tcPr>
          <w:p w14:paraId="4657BC91" w14:textId="032C79EE" w:rsidR="00362ABB" w:rsidRDefault="00362ABB" w:rsidP="00103D2E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2EE9E2D7" w14:textId="6914EA87" w:rsidR="00362ABB" w:rsidRDefault="00362ABB" w:rsidP="00103D2E">
            <w:pPr>
              <w:pStyle w:val="Ingenmellomrom"/>
            </w:pPr>
            <w:r>
              <w:t>Idrettsforeningen Sturla</w:t>
            </w:r>
          </w:p>
        </w:tc>
      </w:tr>
      <w:tr w:rsidR="00362ABB" w14:paraId="7B869BAB" w14:textId="77777777" w:rsidTr="00103D2E">
        <w:tc>
          <w:tcPr>
            <w:tcW w:w="2622" w:type="dxa"/>
          </w:tcPr>
          <w:p w14:paraId="23E89BE3" w14:textId="558141BA" w:rsidR="00362ABB" w:rsidRDefault="00362ABB" w:rsidP="00103D2E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2DB107D7" w14:textId="57A5291F" w:rsidR="00362ABB" w:rsidRDefault="00362ABB" w:rsidP="00103D2E">
            <w:pPr>
              <w:pStyle w:val="Ingenmellomrom"/>
            </w:pPr>
            <w:r>
              <w:t>Ottestad Idrettslag</w:t>
            </w:r>
          </w:p>
        </w:tc>
      </w:tr>
      <w:tr w:rsidR="00362ABB" w14:paraId="19F17A23" w14:textId="77777777" w:rsidTr="00103D2E">
        <w:tc>
          <w:tcPr>
            <w:tcW w:w="2622" w:type="dxa"/>
          </w:tcPr>
          <w:p w14:paraId="41891061" w14:textId="7B318292" w:rsidR="00362ABB" w:rsidRDefault="00362ABB" w:rsidP="00103D2E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424631CE" w14:textId="386B3F45" w:rsidR="00362ABB" w:rsidRDefault="00362ABB" w:rsidP="00103D2E">
            <w:pPr>
              <w:pStyle w:val="Ingenmellomrom"/>
            </w:pPr>
            <w:r>
              <w:t>Elverum Idrettslag</w:t>
            </w:r>
          </w:p>
        </w:tc>
      </w:tr>
      <w:tr w:rsidR="00362ABB" w14:paraId="0A8D1D17" w14:textId="77777777" w:rsidTr="00103D2E">
        <w:tc>
          <w:tcPr>
            <w:tcW w:w="2622" w:type="dxa"/>
          </w:tcPr>
          <w:p w14:paraId="11382760" w14:textId="07F2749E" w:rsidR="00362ABB" w:rsidRDefault="00362ABB" w:rsidP="00103D2E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324B3716" w14:textId="5A1EAC57" w:rsidR="00362ABB" w:rsidRDefault="00362ABB" w:rsidP="00103D2E">
            <w:pPr>
              <w:pStyle w:val="Ingenmellomrom"/>
            </w:pPr>
            <w:r>
              <w:t>Idrettslaget Express</w:t>
            </w:r>
          </w:p>
        </w:tc>
      </w:tr>
      <w:tr w:rsidR="00362ABB" w14:paraId="69AFF81D" w14:textId="77777777" w:rsidTr="00103D2E">
        <w:tc>
          <w:tcPr>
            <w:tcW w:w="2622" w:type="dxa"/>
          </w:tcPr>
          <w:p w14:paraId="32ED596E" w14:textId="0B4AF1A0" w:rsidR="00362ABB" w:rsidRDefault="00362ABB" w:rsidP="00103D2E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568C9153" w14:textId="518F04CB" w:rsidR="00362ABB" w:rsidRDefault="00362ABB" w:rsidP="00103D2E">
            <w:pPr>
              <w:pStyle w:val="Ingenmellomrom"/>
            </w:pPr>
            <w:r>
              <w:t>Nordre Eidsvoll Idrettslag</w:t>
            </w:r>
          </w:p>
        </w:tc>
      </w:tr>
      <w:tr w:rsidR="00362ABB" w14:paraId="64422375" w14:textId="77777777" w:rsidTr="00103D2E">
        <w:tc>
          <w:tcPr>
            <w:tcW w:w="2622" w:type="dxa"/>
          </w:tcPr>
          <w:p w14:paraId="6BBC0C34" w14:textId="66572FF0" w:rsidR="00362ABB" w:rsidRDefault="00362ABB" w:rsidP="00103D2E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282D1317" w14:textId="68F98867" w:rsidR="00362ABB" w:rsidRDefault="00362ABB" w:rsidP="00103D2E">
            <w:pPr>
              <w:pStyle w:val="Ingenmellomrom"/>
            </w:pPr>
            <w:r>
              <w:t>Fredrikstad Idrettsforening</w:t>
            </w:r>
          </w:p>
        </w:tc>
      </w:tr>
      <w:tr w:rsidR="00362ABB" w14:paraId="7D7EEACD" w14:textId="77777777" w:rsidTr="00103D2E">
        <w:tc>
          <w:tcPr>
            <w:tcW w:w="2622" w:type="dxa"/>
          </w:tcPr>
          <w:p w14:paraId="19573CE3" w14:textId="55332BCD" w:rsidR="00362ABB" w:rsidRDefault="00362ABB" w:rsidP="00103D2E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42C793D3" w14:textId="3E8577C0" w:rsidR="00362ABB" w:rsidRDefault="00362ABB" w:rsidP="00103D2E">
            <w:pPr>
              <w:pStyle w:val="Ingenmellomrom"/>
            </w:pPr>
            <w:r>
              <w:t>Land Friidrettsklubb</w:t>
            </w:r>
          </w:p>
        </w:tc>
      </w:tr>
      <w:tr w:rsidR="00362ABB" w14:paraId="60DFEF67" w14:textId="77777777" w:rsidTr="00103D2E">
        <w:tc>
          <w:tcPr>
            <w:tcW w:w="2622" w:type="dxa"/>
          </w:tcPr>
          <w:p w14:paraId="344DF8AD" w14:textId="307EAB04" w:rsidR="00362ABB" w:rsidRDefault="00362ABB" w:rsidP="00103D2E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2E49D0E7" w14:textId="6AC1F5FC" w:rsidR="00362ABB" w:rsidRDefault="00362ABB" w:rsidP="00103D2E">
            <w:pPr>
              <w:pStyle w:val="Ingenmellomrom"/>
            </w:pPr>
            <w:r>
              <w:t>Hof Idrettslag</w:t>
            </w:r>
          </w:p>
        </w:tc>
      </w:tr>
      <w:tr w:rsidR="00362ABB" w14:paraId="4B412323" w14:textId="77777777" w:rsidTr="00103D2E">
        <w:tc>
          <w:tcPr>
            <w:tcW w:w="2622" w:type="dxa"/>
          </w:tcPr>
          <w:p w14:paraId="17A6A09C" w14:textId="5EE8C2BA" w:rsidR="00362ABB" w:rsidRDefault="00362ABB" w:rsidP="00103D2E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6E6C4933" w14:textId="16CFC181" w:rsidR="00362ABB" w:rsidRDefault="00362ABB" w:rsidP="00103D2E">
            <w:pPr>
              <w:pStyle w:val="Ingenmellomrom"/>
            </w:pPr>
            <w:r>
              <w:t>Idrettslaget Jutul</w:t>
            </w:r>
          </w:p>
        </w:tc>
      </w:tr>
      <w:tr w:rsidR="00362ABB" w14:paraId="43D6D793" w14:textId="77777777" w:rsidTr="00103D2E">
        <w:tc>
          <w:tcPr>
            <w:tcW w:w="2622" w:type="dxa"/>
          </w:tcPr>
          <w:p w14:paraId="7F8CDA48" w14:textId="2560F409" w:rsidR="00362ABB" w:rsidRDefault="00362ABB" w:rsidP="00103D2E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599F002E" w14:textId="0CA6E8AB" w:rsidR="00362ABB" w:rsidRDefault="00362ABB" w:rsidP="00103D2E">
            <w:pPr>
              <w:pStyle w:val="Ingenmellomrom"/>
            </w:pPr>
            <w:r>
              <w:t>Tomter Idrettslag</w:t>
            </w:r>
          </w:p>
        </w:tc>
      </w:tr>
      <w:tr w:rsidR="00362ABB" w14:paraId="34F3637E" w14:textId="77777777" w:rsidTr="00103D2E">
        <w:tc>
          <w:tcPr>
            <w:tcW w:w="2622" w:type="dxa"/>
          </w:tcPr>
          <w:p w14:paraId="31409369" w14:textId="44DAFDD1" w:rsidR="00362ABB" w:rsidRDefault="00362ABB" w:rsidP="00103D2E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1563E921" w14:textId="234C7315" w:rsidR="00362ABB" w:rsidRDefault="00362ABB" w:rsidP="00103D2E">
            <w:pPr>
              <w:pStyle w:val="Ingenmellomrom"/>
            </w:pPr>
            <w:r>
              <w:t>Tromsdalen Ungdoms &amp; IL 2. lag</w:t>
            </w:r>
          </w:p>
        </w:tc>
      </w:tr>
    </w:tbl>
    <w:p w14:paraId="16B25DB7" w14:textId="53C1F146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251E252" w14:textId="2A64401A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62FBF6E4" w14:textId="773B73AC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ED18E70" w14:textId="08522965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530ABED6" w14:textId="5E480BF4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CFF8548" w14:textId="41A8D560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050EA2E3" w14:textId="1D8B9E3B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10420704" w14:textId="5013E62A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2671BE90" w14:textId="74A863F7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7B0FE9C5" w14:textId="77777777" w:rsidR="00647773" w:rsidRDefault="00647773" w:rsidP="0092605A">
      <w:pPr>
        <w:pStyle w:val="Ingenmellomrom"/>
        <w:rPr>
          <w:sz w:val="16"/>
          <w:szCs w:val="16"/>
          <w:lang w:val="sv-SE"/>
        </w:rPr>
      </w:pPr>
    </w:p>
    <w:p w14:paraId="3FC77BE3" w14:textId="62E8837D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0D092BF4" w14:textId="58C1D602" w:rsidR="009E5262" w:rsidRDefault="009E5262" w:rsidP="0092605A">
      <w:pPr>
        <w:pStyle w:val="Ingenmellomrom"/>
        <w:rPr>
          <w:sz w:val="16"/>
          <w:szCs w:val="16"/>
          <w:lang w:val="sv-SE"/>
        </w:rPr>
      </w:pPr>
    </w:p>
    <w:p w14:paraId="1F3BF700" w14:textId="5A7F8088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6872D0D3" w14:textId="17C20C51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0A5F34DA" w14:textId="017B563B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73A7D066" w14:textId="07F2D764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0A3DB96D" w14:textId="7CFF3082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64F4E7FB" w14:textId="227472A9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60A98" w14:paraId="537D21EB" w14:textId="77777777" w:rsidTr="00103D2E">
        <w:tc>
          <w:tcPr>
            <w:tcW w:w="4621" w:type="dxa"/>
          </w:tcPr>
          <w:p w14:paraId="5094F68E" w14:textId="77777777" w:rsidR="00460A98" w:rsidRPr="00F82CD4" w:rsidRDefault="00460A98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DC396CD" w14:textId="2524C400" w:rsidR="00460A98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5</w:t>
            </w:r>
          </w:p>
        </w:tc>
      </w:tr>
    </w:tbl>
    <w:p w14:paraId="028B207F" w14:textId="77777777" w:rsidR="00460A98" w:rsidRPr="009212A0" w:rsidRDefault="00460A98" w:rsidP="00460A9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0A98" w:rsidRPr="00572BB8" w14:paraId="41E78099" w14:textId="77777777" w:rsidTr="00103D2E">
        <w:tc>
          <w:tcPr>
            <w:tcW w:w="1242" w:type="dxa"/>
          </w:tcPr>
          <w:p w14:paraId="2E6A5FBC" w14:textId="77777777" w:rsidR="00460A98" w:rsidRPr="00572BB8" w:rsidRDefault="00460A98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693D3B21" w14:textId="77777777" w:rsidR="00460A98" w:rsidRDefault="00460A98" w:rsidP="00460A9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0A98" w:rsidRPr="002C2EA8" w14:paraId="75248699" w14:textId="77777777" w:rsidTr="00103D2E">
        <w:tc>
          <w:tcPr>
            <w:tcW w:w="9209" w:type="dxa"/>
            <w:gridSpan w:val="2"/>
          </w:tcPr>
          <w:p w14:paraId="6D12611D" w14:textId="32E55578" w:rsidR="00460A98" w:rsidRPr="002C2EA8" w:rsidRDefault="00460A98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460A98" w14:paraId="4FB8D118" w14:textId="77777777" w:rsidTr="00103D2E">
        <w:tc>
          <w:tcPr>
            <w:tcW w:w="2622" w:type="dxa"/>
          </w:tcPr>
          <w:p w14:paraId="154C9F89" w14:textId="41180FEF" w:rsidR="00460A98" w:rsidRDefault="00460A98" w:rsidP="00103D2E">
            <w:pPr>
              <w:pStyle w:val="Ingenmellomrom"/>
            </w:pPr>
            <w:r>
              <w:t>49.32</w:t>
            </w:r>
          </w:p>
        </w:tc>
        <w:tc>
          <w:tcPr>
            <w:tcW w:w="6587" w:type="dxa"/>
          </w:tcPr>
          <w:p w14:paraId="3790F94D" w14:textId="7184A45F" w:rsidR="00460A98" w:rsidRDefault="00460A98" w:rsidP="00103D2E">
            <w:pPr>
              <w:pStyle w:val="Ingenmellomrom"/>
            </w:pPr>
            <w:r>
              <w:t>Hadeland Friidrettsklubb</w:t>
            </w:r>
          </w:p>
        </w:tc>
      </w:tr>
      <w:tr w:rsidR="00460A98" w14:paraId="358BA303" w14:textId="77777777" w:rsidTr="00103D2E">
        <w:tc>
          <w:tcPr>
            <w:tcW w:w="2622" w:type="dxa"/>
          </w:tcPr>
          <w:p w14:paraId="4938CF85" w14:textId="2AA4B0D3" w:rsidR="00460A98" w:rsidRDefault="00460A98" w:rsidP="00103D2E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237E0B7E" w14:textId="5713E7C7" w:rsidR="00460A98" w:rsidRDefault="00460A98" w:rsidP="00103D2E">
            <w:pPr>
              <w:pStyle w:val="Ingenmellomrom"/>
            </w:pPr>
            <w:r>
              <w:t>IL i BUL, Tromsø</w:t>
            </w:r>
          </w:p>
        </w:tc>
      </w:tr>
      <w:tr w:rsidR="00460A98" w14:paraId="39BCA539" w14:textId="77777777" w:rsidTr="00103D2E">
        <w:tc>
          <w:tcPr>
            <w:tcW w:w="2622" w:type="dxa"/>
          </w:tcPr>
          <w:p w14:paraId="565A8892" w14:textId="046E3AD1" w:rsidR="00460A98" w:rsidRDefault="00460A98" w:rsidP="00103D2E">
            <w:pPr>
              <w:pStyle w:val="Ingenmellomrom"/>
            </w:pPr>
            <w:r>
              <w:t>51:45</w:t>
            </w:r>
          </w:p>
        </w:tc>
        <w:tc>
          <w:tcPr>
            <w:tcW w:w="6587" w:type="dxa"/>
          </w:tcPr>
          <w:p w14:paraId="6A3621D4" w14:textId="7EB8D57A" w:rsidR="00460A98" w:rsidRDefault="00460A98" w:rsidP="00103D2E">
            <w:pPr>
              <w:pStyle w:val="Ingenmellomrom"/>
            </w:pPr>
            <w:r>
              <w:t>Idrettsklubben Tjalve</w:t>
            </w:r>
          </w:p>
        </w:tc>
      </w:tr>
      <w:tr w:rsidR="00460A98" w14:paraId="771A5F93" w14:textId="77777777" w:rsidTr="00103D2E">
        <w:tc>
          <w:tcPr>
            <w:tcW w:w="2622" w:type="dxa"/>
          </w:tcPr>
          <w:p w14:paraId="4CE9C26B" w14:textId="2E707179" w:rsidR="00460A98" w:rsidRDefault="00460A98" w:rsidP="00103D2E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3ED471B1" w14:textId="6167663E" w:rsidR="00460A98" w:rsidRDefault="00460A98" w:rsidP="00103D2E">
            <w:pPr>
              <w:pStyle w:val="Ingenmellomrom"/>
            </w:pPr>
            <w:r>
              <w:t>Sportsklubben Vidar</w:t>
            </w:r>
          </w:p>
        </w:tc>
      </w:tr>
      <w:tr w:rsidR="00460A98" w14:paraId="5DA8F109" w14:textId="77777777" w:rsidTr="00103D2E">
        <w:tc>
          <w:tcPr>
            <w:tcW w:w="2622" w:type="dxa"/>
          </w:tcPr>
          <w:p w14:paraId="5EC4F407" w14:textId="3C2A0198" w:rsidR="00460A98" w:rsidRDefault="00460A98" w:rsidP="00103D2E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44D294F2" w14:textId="25E16AB6" w:rsidR="00460A98" w:rsidRDefault="00460A98" w:rsidP="00103D2E">
            <w:pPr>
              <w:pStyle w:val="Ingenmellomrom"/>
            </w:pPr>
            <w:r>
              <w:t>Stovnerkameratene</w:t>
            </w:r>
          </w:p>
        </w:tc>
      </w:tr>
      <w:tr w:rsidR="00460A98" w14:paraId="23ABACCB" w14:textId="77777777" w:rsidTr="00103D2E">
        <w:tc>
          <w:tcPr>
            <w:tcW w:w="2622" w:type="dxa"/>
          </w:tcPr>
          <w:p w14:paraId="5C154124" w14:textId="72BECD14" w:rsidR="00460A98" w:rsidRDefault="00B11C70" w:rsidP="00103D2E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3670E270" w14:textId="733AAFC5" w:rsidR="00460A98" w:rsidRDefault="00B11C70" w:rsidP="00103D2E">
            <w:pPr>
              <w:pStyle w:val="Ingenmellomrom"/>
            </w:pPr>
            <w:r>
              <w:t>Namsen Friidrettsforening</w:t>
            </w:r>
          </w:p>
        </w:tc>
      </w:tr>
      <w:tr w:rsidR="00B11C70" w14:paraId="74006D71" w14:textId="77777777" w:rsidTr="00103D2E">
        <w:tc>
          <w:tcPr>
            <w:tcW w:w="2622" w:type="dxa"/>
          </w:tcPr>
          <w:p w14:paraId="08A5F9B4" w14:textId="18DE67EE" w:rsidR="00B11C70" w:rsidRDefault="00B11C70" w:rsidP="00103D2E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626912BB" w14:textId="48B8B99F" w:rsidR="00B11C70" w:rsidRDefault="00B11C70" w:rsidP="00103D2E">
            <w:pPr>
              <w:pStyle w:val="Ingenmellomrom"/>
            </w:pPr>
            <w:r>
              <w:t>Vik Idrettslag</w:t>
            </w:r>
          </w:p>
        </w:tc>
      </w:tr>
      <w:tr w:rsidR="00B11C70" w14:paraId="7B17817E" w14:textId="77777777" w:rsidTr="00103D2E">
        <w:tc>
          <w:tcPr>
            <w:tcW w:w="2622" w:type="dxa"/>
          </w:tcPr>
          <w:p w14:paraId="65159281" w14:textId="605F1FE0" w:rsidR="00B11C70" w:rsidRDefault="00B11C70" w:rsidP="00103D2E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07A25EB2" w14:textId="0CCE2651" w:rsidR="00B11C70" w:rsidRDefault="00B11C70" w:rsidP="00103D2E">
            <w:pPr>
              <w:pStyle w:val="Ingenmellomrom"/>
            </w:pPr>
            <w:r>
              <w:t>Ogndal Idrettslag</w:t>
            </w:r>
          </w:p>
        </w:tc>
      </w:tr>
      <w:tr w:rsidR="00B11C70" w14:paraId="35C22595" w14:textId="77777777" w:rsidTr="00103D2E">
        <w:tc>
          <w:tcPr>
            <w:tcW w:w="2622" w:type="dxa"/>
          </w:tcPr>
          <w:p w14:paraId="1D2E513C" w14:textId="33DDEF9E" w:rsidR="00B11C70" w:rsidRDefault="00B11C70" w:rsidP="00103D2E">
            <w:pPr>
              <w:pStyle w:val="Ingenmellomrom"/>
            </w:pPr>
            <w:r>
              <w:t>52:55</w:t>
            </w:r>
          </w:p>
        </w:tc>
        <w:tc>
          <w:tcPr>
            <w:tcW w:w="6587" w:type="dxa"/>
          </w:tcPr>
          <w:p w14:paraId="14EF2744" w14:textId="7E6DB652" w:rsidR="00B11C70" w:rsidRDefault="00B11C70" w:rsidP="00103D2E">
            <w:pPr>
              <w:pStyle w:val="Ingenmellomrom"/>
            </w:pPr>
            <w:r>
              <w:t>Idrettsklubben Hind</w:t>
            </w:r>
          </w:p>
        </w:tc>
      </w:tr>
      <w:tr w:rsidR="00B11C70" w14:paraId="1F07EE4E" w14:textId="77777777" w:rsidTr="00103D2E">
        <w:tc>
          <w:tcPr>
            <w:tcW w:w="2622" w:type="dxa"/>
          </w:tcPr>
          <w:p w14:paraId="0DE35506" w14:textId="3FB82BBD" w:rsidR="00B11C70" w:rsidRDefault="00B11C70" w:rsidP="00103D2E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65418E96" w14:textId="0C8A9EA6" w:rsidR="00B11C70" w:rsidRDefault="00B11C70" w:rsidP="00103D2E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B11C70" w14:paraId="6067C3EC" w14:textId="77777777" w:rsidTr="00103D2E">
        <w:tc>
          <w:tcPr>
            <w:tcW w:w="2622" w:type="dxa"/>
          </w:tcPr>
          <w:p w14:paraId="23361FAA" w14:textId="2D63563F" w:rsidR="00B11C70" w:rsidRDefault="00B11C70" w:rsidP="00103D2E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6E698031" w14:textId="29DD8196" w:rsidR="00B11C70" w:rsidRDefault="00B11C70" w:rsidP="00103D2E">
            <w:pPr>
              <w:pStyle w:val="Ingenmellomrom"/>
            </w:pPr>
            <w:r>
              <w:t>Kristiansand Idrettsforening</w:t>
            </w:r>
          </w:p>
        </w:tc>
      </w:tr>
      <w:tr w:rsidR="00B11C70" w14:paraId="1FFF5DAA" w14:textId="77777777" w:rsidTr="00103D2E">
        <w:tc>
          <w:tcPr>
            <w:tcW w:w="2622" w:type="dxa"/>
          </w:tcPr>
          <w:p w14:paraId="469EB95F" w14:textId="5A48F092" w:rsidR="00B11C70" w:rsidRDefault="00B11C70" w:rsidP="00103D2E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523A41E9" w14:textId="0B577D89" w:rsidR="00B11C70" w:rsidRDefault="00B11C70" w:rsidP="00103D2E">
            <w:pPr>
              <w:pStyle w:val="Ingenmellomrom"/>
            </w:pPr>
            <w:r>
              <w:t>Sørum Idrettslag</w:t>
            </w:r>
          </w:p>
        </w:tc>
      </w:tr>
      <w:tr w:rsidR="00B11C70" w14:paraId="70E96923" w14:textId="77777777" w:rsidTr="00103D2E">
        <w:tc>
          <w:tcPr>
            <w:tcW w:w="2622" w:type="dxa"/>
          </w:tcPr>
          <w:p w14:paraId="55D287B5" w14:textId="13641FB8" w:rsidR="00B11C70" w:rsidRDefault="00B11C70" w:rsidP="00103D2E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08AD06C5" w14:textId="02FAB616" w:rsidR="00B11C70" w:rsidRDefault="00B11C70" w:rsidP="00103D2E">
            <w:pPr>
              <w:pStyle w:val="Ingenmellomrom"/>
            </w:pPr>
            <w:r>
              <w:t>Friidrettslaget AKS-77</w:t>
            </w:r>
          </w:p>
        </w:tc>
      </w:tr>
      <w:tr w:rsidR="00B11C70" w14:paraId="22A76D16" w14:textId="77777777" w:rsidTr="00103D2E">
        <w:tc>
          <w:tcPr>
            <w:tcW w:w="2622" w:type="dxa"/>
          </w:tcPr>
          <w:p w14:paraId="7BE93E87" w14:textId="3A2C4A3E" w:rsidR="00B11C70" w:rsidRDefault="00B11C70" w:rsidP="00103D2E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3E10B974" w14:textId="45ACDB77" w:rsidR="00B11C70" w:rsidRDefault="00B11C70" w:rsidP="00103D2E">
            <w:pPr>
              <w:pStyle w:val="Ingenmellomrom"/>
            </w:pPr>
            <w:r>
              <w:t>Inderøy Idrettslag</w:t>
            </w:r>
          </w:p>
        </w:tc>
      </w:tr>
      <w:tr w:rsidR="00B11C70" w14:paraId="16ED28C6" w14:textId="77777777" w:rsidTr="00103D2E">
        <w:tc>
          <w:tcPr>
            <w:tcW w:w="2622" w:type="dxa"/>
          </w:tcPr>
          <w:p w14:paraId="7BFDD55C" w14:textId="1D7A54A7" w:rsidR="00B11C70" w:rsidRDefault="00B11C70" w:rsidP="00103D2E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53EF1B0A" w14:textId="12F25B62" w:rsidR="00B11C70" w:rsidRDefault="00B11C70" w:rsidP="00103D2E">
            <w:pPr>
              <w:pStyle w:val="Ingenmellomrom"/>
            </w:pPr>
            <w:r>
              <w:t>Gausdal Idrettslag</w:t>
            </w:r>
          </w:p>
        </w:tc>
      </w:tr>
      <w:tr w:rsidR="00B11C70" w14:paraId="3918BA19" w14:textId="77777777" w:rsidTr="00103D2E">
        <w:tc>
          <w:tcPr>
            <w:tcW w:w="2622" w:type="dxa"/>
          </w:tcPr>
          <w:p w14:paraId="497B4B4C" w14:textId="3FB7DEB4" w:rsidR="00B11C70" w:rsidRDefault="00B11C70" w:rsidP="00103D2E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1A047C14" w14:textId="4E1C4BF6" w:rsidR="00B11C70" w:rsidRDefault="00B11C70" w:rsidP="00103D2E">
            <w:pPr>
              <w:pStyle w:val="Ingenmellomrom"/>
            </w:pPr>
            <w:r>
              <w:t>Aurskog-Høland Friidrettslag</w:t>
            </w:r>
          </w:p>
        </w:tc>
      </w:tr>
      <w:tr w:rsidR="00B11C70" w14:paraId="05794CFB" w14:textId="77777777" w:rsidTr="00103D2E">
        <w:tc>
          <w:tcPr>
            <w:tcW w:w="2622" w:type="dxa"/>
          </w:tcPr>
          <w:p w14:paraId="319A7FDB" w14:textId="72C0E026" w:rsidR="00B11C70" w:rsidRDefault="00B11C70" w:rsidP="00103D2E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0F27D093" w14:textId="0963C936" w:rsidR="00B11C70" w:rsidRDefault="00B11C70" w:rsidP="00103D2E">
            <w:pPr>
              <w:pStyle w:val="Ingenmellomrom"/>
            </w:pPr>
            <w:r>
              <w:t>Gjerpen Idrettsforening</w:t>
            </w:r>
          </w:p>
        </w:tc>
      </w:tr>
      <w:tr w:rsidR="00B11C70" w14:paraId="034459DE" w14:textId="77777777" w:rsidTr="00103D2E">
        <w:tc>
          <w:tcPr>
            <w:tcW w:w="2622" w:type="dxa"/>
          </w:tcPr>
          <w:p w14:paraId="103B0776" w14:textId="3D8B433E" w:rsidR="00B11C70" w:rsidRDefault="00B11C70" w:rsidP="00103D2E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4399EDCB" w14:textId="1BB250C8" w:rsidR="00B11C70" w:rsidRDefault="00B11C70" w:rsidP="00103D2E">
            <w:pPr>
              <w:pStyle w:val="Ingenmellomrom"/>
            </w:pPr>
            <w:r>
              <w:t>Idrettslaget Skjalg</w:t>
            </w:r>
          </w:p>
        </w:tc>
      </w:tr>
      <w:tr w:rsidR="00B11C70" w14:paraId="6D78EA33" w14:textId="77777777" w:rsidTr="00103D2E">
        <w:tc>
          <w:tcPr>
            <w:tcW w:w="2622" w:type="dxa"/>
          </w:tcPr>
          <w:p w14:paraId="46A5CC17" w14:textId="2FA48F66" w:rsidR="00B11C70" w:rsidRDefault="00B11C70" w:rsidP="00103D2E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61935D8E" w14:textId="5AC04E8F" w:rsidR="00B11C70" w:rsidRDefault="00B11C70" w:rsidP="00103D2E">
            <w:pPr>
              <w:pStyle w:val="Ingenmellomrom"/>
            </w:pPr>
            <w:r>
              <w:t>Osterøy Idrettslag</w:t>
            </w:r>
          </w:p>
        </w:tc>
      </w:tr>
      <w:tr w:rsidR="00B11C70" w14:paraId="7C353346" w14:textId="77777777" w:rsidTr="00103D2E">
        <w:tc>
          <w:tcPr>
            <w:tcW w:w="2622" w:type="dxa"/>
          </w:tcPr>
          <w:p w14:paraId="17440B6D" w14:textId="08CB37B0" w:rsidR="00B11C70" w:rsidRDefault="00B11C70" w:rsidP="00103D2E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28771A35" w14:textId="307536D1" w:rsidR="00B11C70" w:rsidRDefault="00B11C70" w:rsidP="00103D2E">
            <w:pPr>
              <w:pStyle w:val="Ingenmellomrom"/>
            </w:pPr>
            <w:r>
              <w:t>Idrettsforeningen Sturla</w:t>
            </w:r>
          </w:p>
        </w:tc>
      </w:tr>
      <w:tr w:rsidR="00B11C70" w14:paraId="77362B44" w14:textId="77777777" w:rsidTr="00103D2E">
        <w:tc>
          <w:tcPr>
            <w:tcW w:w="2622" w:type="dxa"/>
          </w:tcPr>
          <w:p w14:paraId="5423260C" w14:textId="6E4576EE" w:rsidR="00B11C70" w:rsidRDefault="00B11C70" w:rsidP="00103D2E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63776A4E" w14:textId="767DA60F" w:rsidR="00B11C70" w:rsidRDefault="00B11C70" w:rsidP="00103D2E">
            <w:pPr>
              <w:pStyle w:val="Ingenmellomrom"/>
            </w:pPr>
            <w:r>
              <w:t>Heimdal Idrettsforening</w:t>
            </w:r>
          </w:p>
        </w:tc>
      </w:tr>
      <w:tr w:rsidR="00B11C70" w14:paraId="53E203A5" w14:textId="77777777" w:rsidTr="00103D2E">
        <w:tc>
          <w:tcPr>
            <w:tcW w:w="2622" w:type="dxa"/>
          </w:tcPr>
          <w:p w14:paraId="733F84CD" w14:textId="55B12D3C" w:rsidR="00B11C70" w:rsidRDefault="00B11C70" w:rsidP="00103D2E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66D6A76E" w14:textId="67681E78" w:rsidR="00B11C70" w:rsidRDefault="00B11C70" w:rsidP="00103D2E">
            <w:pPr>
              <w:pStyle w:val="Ingenmellomrom"/>
            </w:pPr>
            <w:r>
              <w:t>Larvik Friidrettsklubb</w:t>
            </w:r>
          </w:p>
        </w:tc>
      </w:tr>
      <w:tr w:rsidR="00B11C70" w14:paraId="724EA56A" w14:textId="77777777" w:rsidTr="00103D2E">
        <w:tc>
          <w:tcPr>
            <w:tcW w:w="2622" w:type="dxa"/>
          </w:tcPr>
          <w:p w14:paraId="7910B0F0" w14:textId="4B8FDBE0" w:rsidR="00B11C70" w:rsidRDefault="00B11C70" w:rsidP="00103D2E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060F2C8" w14:textId="45AF2D17" w:rsidR="00B11C70" w:rsidRDefault="00B11C70" w:rsidP="00103D2E">
            <w:pPr>
              <w:pStyle w:val="Ingenmellomrom"/>
            </w:pPr>
            <w:r>
              <w:t>Ringerike friidrettsklubb</w:t>
            </w:r>
          </w:p>
        </w:tc>
      </w:tr>
      <w:tr w:rsidR="00B11C70" w14:paraId="0ECE8420" w14:textId="77777777" w:rsidTr="00103D2E">
        <w:tc>
          <w:tcPr>
            <w:tcW w:w="2622" w:type="dxa"/>
          </w:tcPr>
          <w:p w14:paraId="4B6ABDBA" w14:textId="3B731F21" w:rsidR="00B11C70" w:rsidRDefault="00B11C70" w:rsidP="00103D2E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58FD7717" w14:textId="5BA6238C" w:rsidR="00B11C70" w:rsidRDefault="00B11C70" w:rsidP="00103D2E">
            <w:pPr>
              <w:pStyle w:val="Ingenmellomrom"/>
            </w:pPr>
            <w:r>
              <w:t>Bryne Idrettslag</w:t>
            </w:r>
          </w:p>
        </w:tc>
      </w:tr>
      <w:tr w:rsidR="00B11C70" w14:paraId="1905EB6D" w14:textId="77777777" w:rsidTr="00103D2E">
        <w:tc>
          <w:tcPr>
            <w:tcW w:w="2622" w:type="dxa"/>
          </w:tcPr>
          <w:p w14:paraId="1ED1E364" w14:textId="0A4E86BF" w:rsidR="00B11C70" w:rsidRDefault="00B11C70" w:rsidP="00103D2E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750D4466" w14:textId="6DFC9142" w:rsidR="00B11C70" w:rsidRDefault="00B11C70" w:rsidP="00103D2E">
            <w:pPr>
              <w:pStyle w:val="Ingenmellomrom"/>
            </w:pPr>
            <w:r>
              <w:t>Høybråten &amp; Stovner</w:t>
            </w:r>
          </w:p>
        </w:tc>
      </w:tr>
      <w:tr w:rsidR="00B11C70" w14:paraId="75AFA5F9" w14:textId="77777777" w:rsidTr="00103D2E">
        <w:tc>
          <w:tcPr>
            <w:tcW w:w="2622" w:type="dxa"/>
          </w:tcPr>
          <w:p w14:paraId="4BD70531" w14:textId="37DF3C53" w:rsidR="00B11C70" w:rsidRDefault="00B11C70" w:rsidP="00103D2E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2EEFEBF" w14:textId="50E51EB0" w:rsidR="00B11C70" w:rsidRDefault="00B11C70" w:rsidP="00103D2E">
            <w:pPr>
              <w:pStyle w:val="Ingenmellomrom"/>
            </w:pPr>
            <w:r>
              <w:t>Idrettslaget Norodd</w:t>
            </w:r>
          </w:p>
        </w:tc>
      </w:tr>
      <w:tr w:rsidR="00B11C70" w14:paraId="67388391" w14:textId="77777777" w:rsidTr="00103D2E">
        <w:tc>
          <w:tcPr>
            <w:tcW w:w="2622" w:type="dxa"/>
          </w:tcPr>
          <w:p w14:paraId="2E4D882D" w14:textId="7C7D5150" w:rsidR="00B11C70" w:rsidRDefault="00B11C70" w:rsidP="00103D2E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F6DED61" w14:textId="2762D820" w:rsidR="00B11C70" w:rsidRDefault="00B11C70" w:rsidP="00103D2E">
            <w:pPr>
              <w:pStyle w:val="Ingenmellomrom"/>
            </w:pPr>
            <w:r>
              <w:t>Universitetets IK 1. lag</w:t>
            </w:r>
          </w:p>
        </w:tc>
      </w:tr>
      <w:tr w:rsidR="00B11C70" w14:paraId="391AD6AB" w14:textId="77777777" w:rsidTr="00103D2E">
        <w:tc>
          <w:tcPr>
            <w:tcW w:w="2622" w:type="dxa"/>
          </w:tcPr>
          <w:p w14:paraId="185D30CF" w14:textId="4C7B2A29" w:rsidR="00B11C70" w:rsidRDefault="00B11C70" w:rsidP="00103D2E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4A264466" w14:textId="16FB091D" w:rsidR="00B11C70" w:rsidRDefault="00B11C70" w:rsidP="00103D2E">
            <w:pPr>
              <w:pStyle w:val="Ingenmellomrom"/>
            </w:pPr>
            <w:r>
              <w:t>Ottestad Idrettslag</w:t>
            </w:r>
          </w:p>
        </w:tc>
      </w:tr>
      <w:tr w:rsidR="00B11C70" w14:paraId="037449AD" w14:textId="77777777" w:rsidTr="00103D2E">
        <w:tc>
          <w:tcPr>
            <w:tcW w:w="2622" w:type="dxa"/>
          </w:tcPr>
          <w:p w14:paraId="7527B7AA" w14:textId="3506793D" w:rsidR="00B11C70" w:rsidRDefault="00B11C70" w:rsidP="00103D2E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0FBDE7DA" w14:textId="5050F32F" w:rsidR="00B11C70" w:rsidRDefault="00B11C70" w:rsidP="00103D2E">
            <w:pPr>
              <w:pStyle w:val="Ingenmellomrom"/>
            </w:pPr>
            <w:r>
              <w:t>Rena Idrettslag</w:t>
            </w:r>
          </w:p>
        </w:tc>
      </w:tr>
      <w:tr w:rsidR="00B11C70" w14:paraId="5D58B93E" w14:textId="77777777" w:rsidTr="00103D2E">
        <w:tc>
          <w:tcPr>
            <w:tcW w:w="2622" w:type="dxa"/>
          </w:tcPr>
          <w:p w14:paraId="763319D7" w14:textId="5E2BD0A8" w:rsidR="00B11C70" w:rsidRDefault="00B11C70" w:rsidP="00103D2E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21733F86" w14:textId="2AD24222" w:rsidR="00B11C70" w:rsidRDefault="00B11C70" w:rsidP="00103D2E">
            <w:pPr>
              <w:pStyle w:val="Ingenmellomrom"/>
            </w:pPr>
            <w:r>
              <w:t>Risberget Idrettslag</w:t>
            </w:r>
          </w:p>
        </w:tc>
      </w:tr>
      <w:tr w:rsidR="00B11C70" w14:paraId="0EDDE431" w14:textId="77777777" w:rsidTr="00103D2E">
        <w:tc>
          <w:tcPr>
            <w:tcW w:w="2622" w:type="dxa"/>
          </w:tcPr>
          <w:p w14:paraId="1C4E3DE9" w14:textId="5B5599DE" w:rsidR="00B11C70" w:rsidRDefault="00B11C70" w:rsidP="00103D2E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0A9D85C" w14:textId="41CF0D6C" w:rsidR="00B11C70" w:rsidRDefault="00B11C70" w:rsidP="00103D2E">
            <w:pPr>
              <w:pStyle w:val="Ingenmellomrom"/>
            </w:pPr>
            <w:r>
              <w:t>Nesodden Idrettsforening</w:t>
            </w:r>
          </w:p>
        </w:tc>
      </w:tr>
      <w:tr w:rsidR="00B11C70" w14:paraId="37699DCC" w14:textId="77777777" w:rsidTr="00103D2E">
        <w:tc>
          <w:tcPr>
            <w:tcW w:w="2622" w:type="dxa"/>
          </w:tcPr>
          <w:p w14:paraId="4A861B36" w14:textId="0BE6DF5A" w:rsidR="00B11C70" w:rsidRDefault="00B11C70" w:rsidP="00103D2E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15CEBE5C" w14:textId="7343B603" w:rsidR="00B11C70" w:rsidRDefault="00B11C70" w:rsidP="00103D2E">
            <w:pPr>
              <w:pStyle w:val="Ingenmellomrom"/>
            </w:pPr>
            <w:r>
              <w:t>Fossum Idrettsforening</w:t>
            </w:r>
          </w:p>
        </w:tc>
      </w:tr>
      <w:tr w:rsidR="00B11C70" w14:paraId="479E9572" w14:textId="77777777" w:rsidTr="00103D2E">
        <w:tc>
          <w:tcPr>
            <w:tcW w:w="2622" w:type="dxa"/>
          </w:tcPr>
          <w:p w14:paraId="41B83E5C" w14:textId="7452E762" w:rsidR="00B11C70" w:rsidRDefault="00B11C70" w:rsidP="00103D2E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543D1D6C" w14:textId="37C7A558" w:rsidR="00B11C70" w:rsidRDefault="00B11C70" w:rsidP="00103D2E">
            <w:pPr>
              <w:pStyle w:val="Ingenmellomrom"/>
            </w:pPr>
            <w:r>
              <w:t>Kolbotn Idrettslag</w:t>
            </w:r>
          </w:p>
        </w:tc>
      </w:tr>
      <w:tr w:rsidR="00B11C70" w14:paraId="7F6A2071" w14:textId="77777777" w:rsidTr="00103D2E">
        <w:tc>
          <w:tcPr>
            <w:tcW w:w="2622" w:type="dxa"/>
          </w:tcPr>
          <w:p w14:paraId="16B48FEE" w14:textId="42FAA80D" w:rsidR="00B11C70" w:rsidRDefault="00B11C70" w:rsidP="00103D2E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2802685B" w14:textId="6CCCA17D" w:rsidR="00B11C70" w:rsidRDefault="00B11C70" w:rsidP="00103D2E">
            <w:pPr>
              <w:pStyle w:val="Ingenmellomrom"/>
            </w:pPr>
            <w:r>
              <w:t>Idrettslaget Heming</w:t>
            </w:r>
          </w:p>
        </w:tc>
      </w:tr>
      <w:tr w:rsidR="00B11C70" w14:paraId="287AF96E" w14:textId="77777777" w:rsidTr="00103D2E">
        <w:tc>
          <w:tcPr>
            <w:tcW w:w="2622" w:type="dxa"/>
          </w:tcPr>
          <w:p w14:paraId="59B62888" w14:textId="5B4E098D" w:rsidR="00B11C70" w:rsidRDefault="00B11C70" w:rsidP="00103D2E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3C3DC352" w14:textId="707288B5" w:rsidR="00B11C70" w:rsidRDefault="00B11C70" w:rsidP="00103D2E">
            <w:pPr>
              <w:pStyle w:val="Ingenmellomrom"/>
            </w:pPr>
            <w:r>
              <w:t>Frol Idrettslag</w:t>
            </w:r>
          </w:p>
        </w:tc>
      </w:tr>
      <w:tr w:rsidR="00B11C70" w14:paraId="4C3F0E6C" w14:textId="77777777" w:rsidTr="00103D2E">
        <w:tc>
          <w:tcPr>
            <w:tcW w:w="2622" w:type="dxa"/>
          </w:tcPr>
          <w:p w14:paraId="3D8A1387" w14:textId="267245FF" w:rsidR="00B11C70" w:rsidRDefault="00B11C70" w:rsidP="00103D2E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751BF2D0" w14:textId="110CB5F6" w:rsidR="00B11C70" w:rsidRDefault="00B11C70" w:rsidP="00103D2E">
            <w:pPr>
              <w:pStyle w:val="Ingenmellomrom"/>
            </w:pPr>
            <w:r>
              <w:t>Oppdal Friidrettsklubb</w:t>
            </w:r>
          </w:p>
        </w:tc>
      </w:tr>
      <w:tr w:rsidR="00B11C70" w14:paraId="3452DB6C" w14:textId="77777777" w:rsidTr="00103D2E">
        <w:tc>
          <w:tcPr>
            <w:tcW w:w="2622" w:type="dxa"/>
          </w:tcPr>
          <w:p w14:paraId="1FFE8D48" w14:textId="29CB84A8" w:rsidR="00B11C70" w:rsidRDefault="00B11C70" w:rsidP="00103D2E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037ED8E1" w14:textId="5A1CDB6A" w:rsidR="00B11C70" w:rsidRDefault="00B11C70" w:rsidP="00103D2E">
            <w:pPr>
              <w:pStyle w:val="Ingenmellomrom"/>
            </w:pPr>
            <w:r>
              <w:t>Kristiansund Idrettsforening</w:t>
            </w:r>
          </w:p>
        </w:tc>
      </w:tr>
      <w:tr w:rsidR="00B11C70" w14:paraId="3BADFC53" w14:textId="77777777" w:rsidTr="00103D2E">
        <w:tc>
          <w:tcPr>
            <w:tcW w:w="2622" w:type="dxa"/>
          </w:tcPr>
          <w:p w14:paraId="24CD48E9" w14:textId="339041C6" w:rsidR="00B11C70" w:rsidRDefault="00B11C70" w:rsidP="00103D2E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7272DDA5" w14:textId="6C56E7D2" w:rsidR="00B11C70" w:rsidRDefault="00B11C70" w:rsidP="00103D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11C70" w14:paraId="56A67884" w14:textId="77777777" w:rsidTr="00103D2E">
        <w:tc>
          <w:tcPr>
            <w:tcW w:w="2622" w:type="dxa"/>
          </w:tcPr>
          <w:p w14:paraId="2CB66876" w14:textId="07713820" w:rsidR="00B11C70" w:rsidRDefault="00B11C70" w:rsidP="00103D2E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6CD230C9" w14:textId="214B693C" w:rsidR="00B11C70" w:rsidRDefault="00B11C70" w:rsidP="00103D2E">
            <w:pPr>
              <w:pStyle w:val="Ingenmellomrom"/>
            </w:pPr>
            <w:r>
              <w:t>Idrettslaget Nybrott</w:t>
            </w:r>
          </w:p>
        </w:tc>
      </w:tr>
      <w:tr w:rsidR="00B11C70" w14:paraId="1FA68214" w14:textId="77777777" w:rsidTr="00103D2E">
        <w:tc>
          <w:tcPr>
            <w:tcW w:w="2622" w:type="dxa"/>
          </w:tcPr>
          <w:p w14:paraId="7D11D84D" w14:textId="42699B20" w:rsidR="00B11C70" w:rsidRDefault="00B11C70" w:rsidP="00103D2E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30A406D2" w14:textId="0C0C1CE1" w:rsidR="00B11C70" w:rsidRDefault="00B11C70" w:rsidP="00103D2E">
            <w:pPr>
              <w:pStyle w:val="Ingenmellomrom"/>
            </w:pPr>
            <w:r>
              <w:t>Røa Idrettsforening</w:t>
            </w:r>
          </w:p>
        </w:tc>
      </w:tr>
      <w:tr w:rsidR="00B11C70" w14:paraId="3862DB9F" w14:textId="77777777" w:rsidTr="00103D2E">
        <w:tc>
          <w:tcPr>
            <w:tcW w:w="2622" w:type="dxa"/>
          </w:tcPr>
          <w:p w14:paraId="280799E8" w14:textId="29BFCF1B" w:rsidR="00B11C70" w:rsidRDefault="002C0BF1" w:rsidP="00103D2E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46A80F61" w14:textId="2C0183F3" w:rsidR="00B11C70" w:rsidRDefault="002C0BF1" w:rsidP="00103D2E">
            <w:pPr>
              <w:pStyle w:val="Ingenmellomrom"/>
            </w:pPr>
            <w:r>
              <w:t>Idre Østfold Friidrettsklubb</w:t>
            </w:r>
          </w:p>
        </w:tc>
      </w:tr>
      <w:tr w:rsidR="002C0BF1" w14:paraId="448A37FA" w14:textId="77777777" w:rsidTr="00103D2E">
        <w:tc>
          <w:tcPr>
            <w:tcW w:w="2622" w:type="dxa"/>
          </w:tcPr>
          <w:p w14:paraId="64E84215" w14:textId="6CA170C8" w:rsidR="002C0BF1" w:rsidRDefault="002C0BF1" w:rsidP="00103D2E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3D3C11F8" w14:textId="4C0C4268" w:rsidR="002C0BF1" w:rsidRDefault="002C0BF1" w:rsidP="00103D2E">
            <w:pPr>
              <w:pStyle w:val="Ingenmellomrom"/>
            </w:pPr>
            <w:r>
              <w:t>Idrettslaget Stjørdals-Blink</w:t>
            </w:r>
          </w:p>
        </w:tc>
      </w:tr>
      <w:tr w:rsidR="002C0BF1" w14:paraId="4F6C2D80" w14:textId="77777777" w:rsidTr="00103D2E">
        <w:tc>
          <w:tcPr>
            <w:tcW w:w="2622" w:type="dxa"/>
          </w:tcPr>
          <w:p w14:paraId="25199C88" w14:textId="7F28673E" w:rsidR="002C0BF1" w:rsidRDefault="002C0BF1" w:rsidP="00103D2E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6296D4BC" w14:textId="6103F138" w:rsidR="002C0BF1" w:rsidRDefault="002C0BF1" w:rsidP="00103D2E">
            <w:pPr>
              <w:pStyle w:val="Ingenmellomrom"/>
            </w:pPr>
            <w:r>
              <w:t>Ullensaker/Kisa Idrettslag</w:t>
            </w:r>
          </w:p>
        </w:tc>
      </w:tr>
      <w:tr w:rsidR="002C0BF1" w14:paraId="5C7B539D" w14:textId="77777777" w:rsidTr="00103D2E">
        <w:tc>
          <w:tcPr>
            <w:tcW w:w="2622" w:type="dxa"/>
          </w:tcPr>
          <w:p w14:paraId="5BBB64E0" w14:textId="532D01FC" w:rsidR="002C0BF1" w:rsidRDefault="002C0BF1" w:rsidP="00103D2E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3F19D132" w14:textId="473513D4" w:rsidR="002C0BF1" w:rsidRDefault="002C0BF1" w:rsidP="00103D2E">
            <w:pPr>
              <w:pStyle w:val="Ingenmellomrom"/>
            </w:pPr>
            <w:r>
              <w:t>Idrettslaget Koll 1. lag</w:t>
            </w:r>
          </w:p>
        </w:tc>
      </w:tr>
      <w:tr w:rsidR="002C0BF1" w14:paraId="46802589" w14:textId="77777777" w:rsidTr="002C0BF1">
        <w:tc>
          <w:tcPr>
            <w:tcW w:w="2622" w:type="dxa"/>
          </w:tcPr>
          <w:p w14:paraId="041CE466" w14:textId="77777777" w:rsidR="002C0BF1" w:rsidRDefault="002C0BF1" w:rsidP="00103D2E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6372CF1B" w14:textId="77777777" w:rsidR="002C0BF1" w:rsidRDefault="002C0BF1" w:rsidP="00103D2E">
            <w:pPr>
              <w:pStyle w:val="Ingenmellomrom"/>
            </w:pPr>
            <w:r>
              <w:t>Lørenskog Friidrettslag</w:t>
            </w:r>
          </w:p>
        </w:tc>
      </w:tr>
    </w:tbl>
    <w:p w14:paraId="685F7524" w14:textId="2C0DFCCD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C0BF1" w14:paraId="52FF3BCB" w14:textId="77777777" w:rsidTr="00103D2E">
        <w:tc>
          <w:tcPr>
            <w:tcW w:w="4621" w:type="dxa"/>
          </w:tcPr>
          <w:p w14:paraId="4EF5E4EE" w14:textId="77777777" w:rsidR="002C0BF1" w:rsidRPr="00F82CD4" w:rsidRDefault="002C0BF1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A5C5394" w14:textId="6B79FBD3" w:rsidR="002C0BF1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6</w:t>
            </w:r>
          </w:p>
        </w:tc>
      </w:tr>
    </w:tbl>
    <w:p w14:paraId="24A5AB39" w14:textId="77777777" w:rsidR="002C0BF1" w:rsidRPr="009212A0" w:rsidRDefault="002C0BF1" w:rsidP="002C0BF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C0BF1" w:rsidRPr="00572BB8" w14:paraId="43CA6051" w14:textId="77777777" w:rsidTr="00103D2E">
        <w:tc>
          <w:tcPr>
            <w:tcW w:w="1242" w:type="dxa"/>
          </w:tcPr>
          <w:p w14:paraId="02A66055" w14:textId="77777777" w:rsidR="002C0BF1" w:rsidRPr="00572BB8" w:rsidRDefault="002C0BF1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5DDC930" w14:textId="77777777" w:rsidR="002C0BF1" w:rsidRDefault="002C0BF1" w:rsidP="002C0BF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0BF1" w:rsidRPr="002C2EA8" w14:paraId="78DA18DC" w14:textId="77777777" w:rsidTr="00103D2E">
        <w:tc>
          <w:tcPr>
            <w:tcW w:w="9209" w:type="dxa"/>
            <w:gridSpan w:val="2"/>
          </w:tcPr>
          <w:p w14:paraId="687C0509" w14:textId="391AE2F6" w:rsidR="002C0BF1" w:rsidRPr="002C2EA8" w:rsidRDefault="002C0BF1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610EFC" w14:paraId="2E4CED07" w14:textId="77777777" w:rsidTr="00255F5B">
        <w:tc>
          <w:tcPr>
            <w:tcW w:w="2622" w:type="dxa"/>
          </w:tcPr>
          <w:p w14:paraId="4A2AD546" w14:textId="77777777" w:rsidR="00610EFC" w:rsidRDefault="00610EFC" w:rsidP="00255F5B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6844B126" w14:textId="77777777" w:rsidR="00610EFC" w:rsidRDefault="00610EFC" w:rsidP="00255F5B">
            <w:pPr>
              <w:pStyle w:val="Ingenmellomrom"/>
            </w:pPr>
            <w:r>
              <w:t>Friidrettsklubben Ren-Eng</w:t>
            </w:r>
          </w:p>
        </w:tc>
      </w:tr>
      <w:tr w:rsidR="002C0BF1" w14:paraId="5F2C0C64" w14:textId="77777777" w:rsidTr="00103D2E">
        <w:tc>
          <w:tcPr>
            <w:tcW w:w="2622" w:type="dxa"/>
          </w:tcPr>
          <w:p w14:paraId="45C14052" w14:textId="0CFAE720" w:rsidR="002C0BF1" w:rsidRDefault="002C0BF1" w:rsidP="00103D2E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21CD61C2" w14:textId="65841F7B" w:rsidR="002C0BF1" w:rsidRDefault="002C0BF1" w:rsidP="00103D2E">
            <w:pPr>
              <w:pStyle w:val="Ingenmellomrom"/>
            </w:pPr>
            <w:r>
              <w:t>Veldre Idrettslag</w:t>
            </w:r>
          </w:p>
        </w:tc>
      </w:tr>
      <w:tr w:rsidR="002C0BF1" w14:paraId="750DC1B5" w14:textId="77777777" w:rsidTr="00103D2E">
        <w:tc>
          <w:tcPr>
            <w:tcW w:w="2622" w:type="dxa"/>
          </w:tcPr>
          <w:p w14:paraId="6EFBE411" w14:textId="519EDCBD" w:rsidR="002C0BF1" w:rsidRDefault="002C0BF1" w:rsidP="00103D2E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50695C7B" w14:textId="1227D326" w:rsidR="002C0BF1" w:rsidRDefault="002C0BF1" w:rsidP="00103D2E">
            <w:pPr>
              <w:pStyle w:val="Ingenmellomrom"/>
            </w:pPr>
            <w:r>
              <w:t>Sarpsborg Idrettslag</w:t>
            </w:r>
          </w:p>
        </w:tc>
      </w:tr>
      <w:tr w:rsidR="002C0BF1" w14:paraId="5905F976" w14:textId="77777777" w:rsidTr="00103D2E">
        <w:tc>
          <w:tcPr>
            <w:tcW w:w="2622" w:type="dxa"/>
          </w:tcPr>
          <w:p w14:paraId="41CE54AB" w14:textId="426F7392" w:rsidR="002C0BF1" w:rsidRDefault="002C0BF1" w:rsidP="00103D2E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2392FD23" w14:textId="1297D1D8" w:rsidR="002C0BF1" w:rsidRDefault="002C0BF1" w:rsidP="00103D2E">
            <w:pPr>
              <w:pStyle w:val="Ingenmellomrom"/>
            </w:pPr>
            <w:r>
              <w:t>Idrettslaget Korlevoll</w:t>
            </w:r>
          </w:p>
        </w:tc>
      </w:tr>
      <w:tr w:rsidR="002C0BF1" w14:paraId="3915C88A" w14:textId="77777777" w:rsidTr="00103D2E">
        <w:tc>
          <w:tcPr>
            <w:tcW w:w="2622" w:type="dxa"/>
          </w:tcPr>
          <w:p w14:paraId="4D0C29D7" w14:textId="4C0D2CDB" w:rsidR="002C0BF1" w:rsidRDefault="002C0BF1" w:rsidP="00103D2E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66ADEACE" w14:textId="501DE65C" w:rsidR="002C0BF1" w:rsidRDefault="002C0BF1" w:rsidP="00103D2E">
            <w:pPr>
              <w:pStyle w:val="Ingenmellomrom"/>
            </w:pPr>
            <w:r>
              <w:t>Hommelvik Idrettslag</w:t>
            </w:r>
          </w:p>
        </w:tc>
      </w:tr>
      <w:tr w:rsidR="002C0BF1" w14:paraId="73885461" w14:textId="77777777" w:rsidTr="00103D2E">
        <w:tc>
          <w:tcPr>
            <w:tcW w:w="2622" w:type="dxa"/>
          </w:tcPr>
          <w:p w14:paraId="79D2D580" w14:textId="56821991" w:rsidR="002C0BF1" w:rsidRDefault="002C0BF1" w:rsidP="00103D2E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285582D1" w14:textId="1476CB72" w:rsidR="002C0BF1" w:rsidRDefault="002C0BF1" w:rsidP="00103D2E">
            <w:pPr>
              <w:pStyle w:val="Ingenmellomrom"/>
            </w:pPr>
            <w:r>
              <w:t>Åssiden Idrettslag</w:t>
            </w:r>
          </w:p>
        </w:tc>
      </w:tr>
      <w:tr w:rsidR="002C0BF1" w14:paraId="4476D7F0" w14:textId="77777777" w:rsidTr="00103D2E">
        <w:tc>
          <w:tcPr>
            <w:tcW w:w="2622" w:type="dxa"/>
          </w:tcPr>
          <w:p w14:paraId="22964E32" w14:textId="5C3A5309" w:rsidR="002C0BF1" w:rsidRDefault="002C0BF1" w:rsidP="00103D2E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7B4295B9" w14:textId="0EA372B4" w:rsidR="002C0BF1" w:rsidRDefault="002C0BF1" w:rsidP="00103D2E">
            <w:pPr>
              <w:pStyle w:val="Ingenmellomrom"/>
            </w:pPr>
            <w:r>
              <w:t>Idrettslaget Brosteinkameratene</w:t>
            </w:r>
          </w:p>
        </w:tc>
      </w:tr>
      <w:tr w:rsidR="002C0BF1" w14:paraId="33CD8C82" w14:textId="77777777" w:rsidTr="00103D2E">
        <w:tc>
          <w:tcPr>
            <w:tcW w:w="2622" w:type="dxa"/>
          </w:tcPr>
          <w:p w14:paraId="28DCD5C1" w14:textId="183B4830" w:rsidR="002C0BF1" w:rsidRDefault="002C0BF1" w:rsidP="00103D2E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3B01169E" w14:textId="60A41E15" w:rsidR="002C0BF1" w:rsidRDefault="002C0BF1" w:rsidP="00103D2E">
            <w:pPr>
              <w:pStyle w:val="Ingenmellomrom"/>
            </w:pPr>
            <w:r>
              <w:t>Stegaberg Idrettslag</w:t>
            </w:r>
          </w:p>
        </w:tc>
      </w:tr>
      <w:tr w:rsidR="002C0BF1" w14:paraId="64A4CDC1" w14:textId="77777777" w:rsidTr="00103D2E">
        <w:tc>
          <w:tcPr>
            <w:tcW w:w="2622" w:type="dxa"/>
          </w:tcPr>
          <w:p w14:paraId="25FB2F7A" w14:textId="37110888" w:rsidR="002C0BF1" w:rsidRDefault="002C0BF1" w:rsidP="00103D2E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305915C4" w14:textId="7E1BC36E" w:rsidR="002C0BF1" w:rsidRDefault="002C0BF1" w:rsidP="00103D2E">
            <w:pPr>
              <w:pStyle w:val="Ingenmellomrom"/>
            </w:pPr>
            <w:r>
              <w:t>Haugesund Idrettslag</w:t>
            </w:r>
          </w:p>
        </w:tc>
      </w:tr>
      <w:tr w:rsidR="002C0BF1" w14:paraId="02947668" w14:textId="77777777" w:rsidTr="00103D2E">
        <w:tc>
          <w:tcPr>
            <w:tcW w:w="2622" w:type="dxa"/>
          </w:tcPr>
          <w:p w14:paraId="4F883610" w14:textId="45FB8D44" w:rsidR="002C0BF1" w:rsidRDefault="002C0BF1" w:rsidP="00103D2E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378EF687" w14:textId="0CC4A58D" w:rsidR="002C0BF1" w:rsidRDefault="002C0BF1" w:rsidP="00103D2E">
            <w:pPr>
              <w:pStyle w:val="Ingenmellomrom"/>
            </w:pPr>
            <w:r>
              <w:t>Gjerdrum Idrettslag</w:t>
            </w:r>
          </w:p>
        </w:tc>
      </w:tr>
      <w:tr w:rsidR="002C0BF1" w14:paraId="35929364" w14:textId="77777777" w:rsidTr="00103D2E">
        <w:tc>
          <w:tcPr>
            <w:tcW w:w="2622" w:type="dxa"/>
          </w:tcPr>
          <w:p w14:paraId="5A8F70EC" w14:textId="3AD7E987" w:rsidR="002C0BF1" w:rsidRDefault="002C0BF1" w:rsidP="00103D2E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4BEBF13D" w14:textId="5A9F354A" w:rsidR="002C0BF1" w:rsidRDefault="002C0BF1" w:rsidP="00103D2E">
            <w:pPr>
              <w:pStyle w:val="Ingenmellomrom"/>
            </w:pPr>
            <w:r>
              <w:t>Romedal Idrettslag</w:t>
            </w:r>
          </w:p>
        </w:tc>
      </w:tr>
      <w:tr w:rsidR="002C0BF1" w14:paraId="0F311212" w14:textId="77777777" w:rsidTr="00103D2E">
        <w:tc>
          <w:tcPr>
            <w:tcW w:w="2622" w:type="dxa"/>
          </w:tcPr>
          <w:p w14:paraId="44B62A40" w14:textId="4666134D" w:rsidR="002C0BF1" w:rsidRDefault="002C0BF1" w:rsidP="00103D2E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1B7FC18E" w14:textId="7669C9E1" w:rsidR="002C0BF1" w:rsidRDefault="002C0BF1" w:rsidP="00103D2E">
            <w:pPr>
              <w:pStyle w:val="Ingenmellomrom"/>
            </w:pPr>
            <w:r>
              <w:t xml:space="preserve">Vestby </w:t>
            </w:r>
            <w:proofErr w:type="spellStart"/>
            <w:r>
              <w:t>Idrettslagt</w:t>
            </w:r>
            <w:proofErr w:type="spellEnd"/>
          </w:p>
        </w:tc>
      </w:tr>
      <w:tr w:rsidR="002C0BF1" w14:paraId="1AD9B362" w14:textId="77777777" w:rsidTr="00103D2E">
        <w:tc>
          <w:tcPr>
            <w:tcW w:w="2622" w:type="dxa"/>
          </w:tcPr>
          <w:p w14:paraId="1615FBDC" w14:textId="04BB1EF3" w:rsidR="002C0BF1" w:rsidRDefault="002C0BF1" w:rsidP="00103D2E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46BE915" w14:textId="689D2BBC" w:rsidR="002C0BF1" w:rsidRDefault="002C0BF1" w:rsidP="00103D2E">
            <w:pPr>
              <w:pStyle w:val="Ingenmellomrom"/>
            </w:pPr>
            <w:r>
              <w:t>Idrettslaget Skarphedin</w:t>
            </w:r>
          </w:p>
        </w:tc>
      </w:tr>
      <w:tr w:rsidR="002C0BF1" w14:paraId="4AAFC0FF" w14:textId="77777777" w:rsidTr="00103D2E">
        <w:tc>
          <w:tcPr>
            <w:tcW w:w="2622" w:type="dxa"/>
          </w:tcPr>
          <w:p w14:paraId="6AEAC8C6" w14:textId="5B6F68C0" w:rsidR="002C0BF1" w:rsidRDefault="002C0BF1" w:rsidP="00103D2E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4C2536AF" w14:textId="6ABE90C2" w:rsidR="002C0BF1" w:rsidRDefault="002C0BF1" w:rsidP="00103D2E">
            <w:pPr>
              <w:pStyle w:val="Ingenmellomrom"/>
            </w:pPr>
            <w:r>
              <w:t>Elverum Idrettslag</w:t>
            </w:r>
          </w:p>
        </w:tc>
      </w:tr>
      <w:tr w:rsidR="002C0BF1" w14:paraId="1F93B7A1" w14:textId="77777777" w:rsidTr="00103D2E">
        <w:tc>
          <w:tcPr>
            <w:tcW w:w="2622" w:type="dxa"/>
          </w:tcPr>
          <w:p w14:paraId="5D50C928" w14:textId="323A773D" w:rsidR="002C0BF1" w:rsidRDefault="002C0BF1" w:rsidP="00103D2E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7F41EFA6" w14:textId="77D3CD8B" w:rsidR="002C0BF1" w:rsidRDefault="002C0BF1" w:rsidP="00103D2E">
            <w:pPr>
              <w:pStyle w:val="Ingenmellomrom"/>
            </w:pPr>
            <w:r>
              <w:t>Vinstra Idrettslag</w:t>
            </w:r>
          </w:p>
        </w:tc>
      </w:tr>
      <w:tr w:rsidR="002C0BF1" w14:paraId="214D7962" w14:textId="77777777" w:rsidTr="00103D2E">
        <w:tc>
          <w:tcPr>
            <w:tcW w:w="2622" w:type="dxa"/>
          </w:tcPr>
          <w:p w14:paraId="25E415C8" w14:textId="52CDE24D" w:rsidR="002C0BF1" w:rsidRDefault="002C0BF1" w:rsidP="00103D2E">
            <w:pPr>
              <w:pStyle w:val="Ingenmellomrom"/>
            </w:pPr>
            <w:r>
              <w:t>57.52</w:t>
            </w:r>
          </w:p>
        </w:tc>
        <w:tc>
          <w:tcPr>
            <w:tcW w:w="6587" w:type="dxa"/>
          </w:tcPr>
          <w:p w14:paraId="3A246542" w14:textId="7320AA59" w:rsidR="002C0BF1" w:rsidRDefault="002C0BF1" w:rsidP="00103D2E">
            <w:pPr>
              <w:pStyle w:val="Ingenmellomrom"/>
            </w:pPr>
            <w:r>
              <w:t xml:space="preserve">Idrettslaget </w:t>
            </w:r>
            <w:proofErr w:type="spellStart"/>
            <w:r>
              <w:t>Huftar</w:t>
            </w:r>
            <w:proofErr w:type="spellEnd"/>
          </w:p>
        </w:tc>
      </w:tr>
      <w:tr w:rsidR="002C0BF1" w14:paraId="33465563" w14:textId="77777777" w:rsidTr="00103D2E">
        <w:tc>
          <w:tcPr>
            <w:tcW w:w="2622" w:type="dxa"/>
          </w:tcPr>
          <w:p w14:paraId="058AC5B7" w14:textId="4E2CBDE2" w:rsidR="002C0BF1" w:rsidRDefault="002C0BF1" w:rsidP="00103D2E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7CFA053" w14:textId="4D0059B6" w:rsidR="002C0BF1" w:rsidRDefault="002C0BF1" w:rsidP="00103D2E">
            <w:pPr>
              <w:pStyle w:val="Ingenmellomrom"/>
            </w:pPr>
            <w:r>
              <w:t>Ås Idrettslag</w:t>
            </w:r>
          </w:p>
        </w:tc>
      </w:tr>
      <w:tr w:rsidR="002C0BF1" w14:paraId="6BA1F485" w14:textId="77777777" w:rsidTr="00103D2E">
        <w:tc>
          <w:tcPr>
            <w:tcW w:w="2622" w:type="dxa"/>
          </w:tcPr>
          <w:p w14:paraId="022A3D8F" w14:textId="1F5D25F0" w:rsidR="002C0BF1" w:rsidRDefault="002C0BF1" w:rsidP="00103D2E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298843E8" w14:textId="5D0210F9" w:rsidR="002C0BF1" w:rsidRDefault="002C0BF1" w:rsidP="00103D2E">
            <w:pPr>
              <w:pStyle w:val="Ingenmellomrom"/>
            </w:pPr>
            <w:r>
              <w:t>Sigdal Friidrettsklubb</w:t>
            </w:r>
          </w:p>
        </w:tc>
      </w:tr>
      <w:tr w:rsidR="002C0BF1" w14:paraId="55CEA86D" w14:textId="77777777" w:rsidTr="00103D2E">
        <w:tc>
          <w:tcPr>
            <w:tcW w:w="2622" w:type="dxa"/>
          </w:tcPr>
          <w:p w14:paraId="01367589" w14:textId="4863C6C0" w:rsidR="002C0BF1" w:rsidRDefault="002C0BF1" w:rsidP="00103D2E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2147AD43" w14:textId="6D75C2DF" w:rsidR="002C0BF1" w:rsidRDefault="002C0BF1" w:rsidP="00103D2E">
            <w:pPr>
              <w:pStyle w:val="Ingenmellomrom"/>
            </w:pPr>
            <w:r>
              <w:t>Kløfta Idrettslag</w:t>
            </w:r>
          </w:p>
        </w:tc>
      </w:tr>
      <w:tr w:rsidR="002C0BF1" w14:paraId="6976CD1D" w14:textId="77777777" w:rsidTr="00103D2E">
        <w:tc>
          <w:tcPr>
            <w:tcW w:w="2622" w:type="dxa"/>
          </w:tcPr>
          <w:p w14:paraId="0E7C1E36" w14:textId="112B9984" w:rsidR="002C0BF1" w:rsidRDefault="002C0BF1" w:rsidP="00103D2E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4A9FA481" w14:textId="12322A37" w:rsidR="002C0BF1" w:rsidRDefault="002C0BF1" w:rsidP="00103D2E">
            <w:pPr>
              <w:pStyle w:val="Ingenmellomrom"/>
            </w:pPr>
            <w:r>
              <w:t>Grorud Idrettslag</w:t>
            </w:r>
          </w:p>
        </w:tc>
      </w:tr>
      <w:tr w:rsidR="002C0BF1" w14:paraId="350B78E7" w14:textId="77777777" w:rsidTr="00103D2E">
        <w:tc>
          <w:tcPr>
            <w:tcW w:w="2622" w:type="dxa"/>
          </w:tcPr>
          <w:p w14:paraId="267A3676" w14:textId="0AA30192" w:rsidR="002C0BF1" w:rsidRDefault="002C0BF1" w:rsidP="00103D2E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398817F2" w14:textId="0F6B9DA9" w:rsidR="002C0BF1" w:rsidRDefault="002C0BF1" w:rsidP="00103D2E">
            <w:pPr>
              <w:pStyle w:val="Ingenmellomrom"/>
            </w:pPr>
            <w:proofErr w:type="spellStart"/>
            <w:r>
              <w:t>Othilienborg</w:t>
            </w:r>
            <w:proofErr w:type="spellEnd"/>
            <w:r>
              <w:t xml:space="preserve"> Idrettslag</w:t>
            </w:r>
          </w:p>
        </w:tc>
      </w:tr>
      <w:tr w:rsidR="002C0BF1" w14:paraId="17CB5067" w14:textId="77777777" w:rsidTr="00103D2E">
        <w:tc>
          <w:tcPr>
            <w:tcW w:w="2622" w:type="dxa"/>
          </w:tcPr>
          <w:p w14:paraId="018B1D4D" w14:textId="237F61CE" w:rsidR="002C0BF1" w:rsidRDefault="002C0BF1" w:rsidP="00103D2E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50EFBA4F" w14:textId="7C16D831" w:rsidR="002C0BF1" w:rsidRDefault="002C0BF1" w:rsidP="00103D2E">
            <w:pPr>
              <w:pStyle w:val="Ingenmellomrom"/>
            </w:pPr>
            <w:r>
              <w:t>Ål Idrettslag</w:t>
            </w:r>
          </w:p>
        </w:tc>
      </w:tr>
      <w:tr w:rsidR="002C0BF1" w14:paraId="2D4CC548" w14:textId="77777777" w:rsidTr="00103D2E">
        <w:tc>
          <w:tcPr>
            <w:tcW w:w="2622" w:type="dxa"/>
          </w:tcPr>
          <w:p w14:paraId="01A98F8E" w14:textId="00F84CBD" w:rsidR="002C0BF1" w:rsidRDefault="002C0BF1" w:rsidP="00103D2E">
            <w:pPr>
              <w:pStyle w:val="Ingenmellomrom"/>
            </w:pPr>
            <w:r>
              <w:t>58.25</w:t>
            </w:r>
          </w:p>
        </w:tc>
        <w:tc>
          <w:tcPr>
            <w:tcW w:w="6587" w:type="dxa"/>
          </w:tcPr>
          <w:p w14:paraId="60F4E046" w14:textId="7025535E" w:rsidR="002C0BF1" w:rsidRDefault="002C0BF1" w:rsidP="00103D2E">
            <w:pPr>
              <w:pStyle w:val="Ingenmellomrom"/>
            </w:pPr>
            <w:r>
              <w:t>Oppegård Idrettslag</w:t>
            </w:r>
          </w:p>
        </w:tc>
      </w:tr>
      <w:tr w:rsidR="002C0BF1" w14:paraId="303DF26A" w14:textId="77777777" w:rsidTr="00103D2E">
        <w:tc>
          <w:tcPr>
            <w:tcW w:w="2622" w:type="dxa"/>
          </w:tcPr>
          <w:p w14:paraId="0C3C7A1A" w14:textId="2FB0517E" w:rsidR="002C0BF1" w:rsidRDefault="002C0BF1" w:rsidP="00103D2E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0724F7AA" w14:textId="2A0F26FF" w:rsidR="002C0BF1" w:rsidRDefault="002C0BF1" w:rsidP="00103D2E">
            <w:pPr>
              <w:pStyle w:val="Ingenmellomrom"/>
            </w:pPr>
            <w:r>
              <w:t>Drøbak-Frogn Idrettslag</w:t>
            </w:r>
          </w:p>
        </w:tc>
      </w:tr>
      <w:tr w:rsidR="002C0BF1" w14:paraId="402AD532" w14:textId="77777777" w:rsidTr="00103D2E">
        <w:tc>
          <w:tcPr>
            <w:tcW w:w="2622" w:type="dxa"/>
          </w:tcPr>
          <w:p w14:paraId="112A502E" w14:textId="0429E8E4" w:rsidR="002C0BF1" w:rsidRDefault="002C0BF1" w:rsidP="00103D2E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1F52A258" w14:textId="1ED461A6" w:rsidR="002C0BF1" w:rsidRDefault="002C0BF1" w:rsidP="00103D2E">
            <w:pPr>
              <w:pStyle w:val="Ingenmellomrom"/>
            </w:pPr>
            <w:r>
              <w:t>Bærum Skiklubb</w:t>
            </w:r>
          </w:p>
        </w:tc>
      </w:tr>
      <w:tr w:rsidR="002C0BF1" w14:paraId="6206542A" w14:textId="77777777" w:rsidTr="00103D2E">
        <w:tc>
          <w:tcPr>
            <w:tcW w:w="2622" w:type="dxa"/>
          </w:tcPr>
          <w:p w14:paraId="53B4B21B" w14:textId="43988389" w:rsidR="002C0BF1" w:rsidRDefault="002C0BF1" w:rsidP="00103D2E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56219963" w14:textId="0EFC1FAD" w:rsidR="002C0BF1" w:rsidRDefault="002C0BF1" w:rsidP="00103D2E">
            <w:pPr>
              <w:pStyle w:val="Ingenmellomrom"/>
            </w:pPr>
            <w:r>
              <w:t>Sveio Idrettslag</w:t>
            </w:r>
          </w:p>
        </w:tc>
      </w:tr>
      <w:tr w:rsidR="002C0BF1" w14:paraId="6ABDACAA" w14:textId="77777777" w:rsidTr="00103D2E">
        <w:tc>
          <w:tcPr>
            <w:tcW w:w="2622" w:type="dxa"/>
          </w:tcPr>
          <w:p w14:paraId="2C734905" w14:textId="3A3796ED" w:rsidR="002C0BF1" w:rsidRDefault="002C0BF1" w:rsidP="00103D2E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5DC50780" w14:textId="531A4713" w:rsidR="002C0BF1" w:rsidRDefault="002C0BF1" w:rsidP="00103D2E">
            <w:pPr>
              <w:pStyle w:val="Ingenmellomrom"/>
            </w:pPr>
            <w:r>
              <w:t>Idrettsforeningen Hellas</w:t>
            </w:r>
          </w:p>
        </w:tc>
      </w:tr>
      <w:tr w:rsidR="002C0BF1" w14:paraId="16D9DAFB" w14:textId="77777777" w:rsidTr="00103D2E">
        <w:tc>
          <w:tcPr>
            <w:tcW w:w="2622" w:type="dxa"/>
          </w:tcPr>
          <w:p w14:paraId="20D01657" w14:textId="2AE3D10B" w:rsidR="002C0BF1" w:rsidRDefault="002C0BF1" w:rsidP="00103D2E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69F5D42E" w14:textId="68263B80" w:rsidR="002C0BF1" w:rsidRDefault="002C0BF1" w:rsidP="00103D2E">
            <w:pPr>
              <w:pStyle w:val="Ingenmellomrom"/>
            </w:pPr>
            <w:r>
              <w:t>Idrettslaget Nord</w:t>
            </w:r>
          </w:p>
        </w:tc>
      </w:tr>
      <w:tr w:rsidR="002C0BF1" w14:paraId="29345982" w14:textId="77777777" w:rsidTr="00103D2E">
        <w:tc>
          <w:tcPr>
            <w:tcW w:w="2622" w:type="dxa"/>
          </w:tcPr>
          <w:p w14:paraId="11E1D707" w14:textId="5A080413" w:rsidR="002C0BF1" w:rsidRDefault="002C0BF1" w:rsidP="00103D2E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002DF11" w14:textId="7AE9D02B" w:rsidR="002C0BF1" w:rsidRDefault="002C0BF1" w:rsidP="00103D2E">
            <w:pPr>
              <w:pStyle w:val="Ingenmellomrom"/>
            </w:pPr>
            <w:r>
              <w:t>Hasle-Løren Idrettslag</w:t>
            </w:r>
          </w:p>
        </w:tc>
      </w:tr>
      <w:tr w:rsidR="002C0BF1" w14:paraId="345B2B8C" w14:textId="77777777" w:rsidTr="00103D2E">
        <w:tc>
          <w:tcPr>
            <w:tcW w:w="2622" w:type="dxa"/>
          </w:tcPr>
          <w:p w14:paraId="2CB48043" w14:textId="28F42F17" w:rsidR="002C0BF1" w:rsidRDefault="002C0BF1" w:rsidP="00103D2E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23A96382" w14:textId="31495EE1" w:rsidR="002C0BF1" w:rsidRDefault="002C0BF1" w:rsidP="00103D2E">
            <w:pPr>
              <w:pStyle w:val="Ingenmellomrom"/>
            </w:pPr>
            <w:r>
              <w:t>Fet Friidrettsklubb</w:t>
            </w:r>
          </w:p>
        </w:tc>
      </w:tr>
      <w:tr w:rsidR="002C0BF1" w14:paraId="123758D1" w14:textId="77777777" w:rsidTr="00103D2E">
        <w:tc>
          <w:tcPr>
            <w:tcW w:w="2622" w:type="dxa"/>
          </w:tcPr>
          <w:p w14:paraId="24F61954" w14:textId="5F08EB03" w:rsidR="002C0BF1" w:rsidRDefault="002C0BF1" w:rsidP="00103D2E">
            <w:pPr>
              <w:pStyle w:val="Ingenmellomrom"/>
            </w:pPr>
            <w:r>
              <w:t>59.17</w:t>
            </w:r>
          </w:p>
        </w:tc>
        <w:tc>
          <w:tcPr>
            <w:tcW w:w="6587" w:type="dxa"/>
          </w:tcPr>
          <w:p w14:paraId="103667C3" w14:textId="11876423" w:rsidR="002C0BF1" w:rsidRDefault="002C0BF1" w:rsidP="00103D2E">
            <w:pPr>
              <w:pStyle w:val="Ingenmellomrom"/>
            </w:pPr>
            <w:r>
              <w:t>Øystese Idrettslag</w:t>
            </w:r>
          </w:p>
        </w:tc>
      </w:tr>
      <w:tr w:rsidR="002C0BF1" w14:paraId="338AFAB6" w14:textId="77777777" w:rsidTr="00103D2E">
        <w:tc>
          <w:tcPr>
            <w:tcW w:w="2622" w:type="dxa"/>
          </w:tcPr>
          <w:p w14:paraId="66627115" w14:textId="056D0E93" w:rsidR="002C0BF1" w:rsidRDefault="002C0BF1" w:rsidP="00103D2E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69992771" w14:textId="09D8821A" w:rsidR="002C0BF1" w:rsidRDefault="002C0BF1" w:rsidP="00103D2E">
            <w:pPr>
              <w:pStyle w:val="Ingenmellomrom"/>
            </w:pPr>
            <w:r>
              <w:t>Fredrikstad Idrettsforening</w:t>
            </w:r>
          </w:p>
        </w:tc>
      </w:tr>
      <w:tr w:rsidR="002C0BF1" w14:paraId="2349B88E" w14:textId="77777777" w:rsidTr="00103D2E">
        <w:tc>
          <w:tcPr>
            <w:tcW w:w="2622" w:type="dxa"/>
          </w:tcPr>
          <w:p w14:paraId="7D8ABB91" w14:textId="58D9332C" w:rsidR="002C0BF1" w:rsidRDefault="00EF473C" w:rsidP="00103D2E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4E4AB68A" w14:textId="36975402" w:rsidR="002C0BF1" w:rsidRDefault="00EF473C" w:rsidP="00103D2E">
            <w:pPr>
              <w:pStyle w:val="Ingenmellomrom"/>
            </w:pPr>
            <w:r>
              <w:t>Modum Friidrettsklubb</w:t>
            </w:r>
          </w:p>
        </w:tc>
      </w:tr>
      <w:tr w:rsidR="00EF473C" w14:paraId="74C9ED37" w14:textId="77777777" w:rsidTr="00103D2E">
        <w:tc>
          <w:tcPr>
            <w:tcW w:w="2622" w:type="dxa"/>
          </w:tcPr>
          <w:p w14:paraId="7EA0916D" w14:textId="76ADFD2D" w:rsidR="00EF473C" w:rsidRDefault="00EF473C" w:rsidP="00103D2E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70F7FDA1" w14:textId="64D615E0" w:rsidR="00EF473C" w:rsidRDefault="00EF473C" w:rsidP="00103D2E">
            <w:pPr>
              <w:pStyle w:val="Ingenmellomrom"/>
            </w:pPr>
            <w:r>
              <w:t>Stabæk Idrettsforening</w:t>
            </w:r>
          </w:p>
        </w:tc>
      </w:tr>
      <w:tr w:rsidR="00EF473C" w14:paraId="108DB222" w14:textId="77777777" w:rsidTr="00103D2E">
        <w:tc>
          <w:tcPr>
            <w:tcW w:w="2622" w:type="dxa"/>
          </w:tcPr>
          <w:p w14:paraId="3048B23C" w14:textId="3C0DC0D6" w:rsidR="00EF473C" w:rsidRDefault="00EF473C" w:rsidP="00103D2E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FEA74BF" w14:textId="4168F53F" w:rsidR="00EF473C" w:rsidRDefault="00EF473C" w:rsidP="00103D2E">
            <w:pPr>
              <w:pStyle w:val="Ingenmellomrom"/>
            </w:pPr>
            <w:r>
              <w:t>Idrettslaget Jutul</w:t>
            </w:r>
          </w:p>
        </w:tc>
      </w:tr>
      <w:tr w:rsidR="00EF473C" w14:paraId="3650FCBA" w14:textId="77777777" w:rsidTr="00103D2E">
        <w:tc>
          <w:tcPr>
            <w:tcW w:w="2622" w:type="dxa"/>
          </w:tcPr>
          <w:p w14:paraId="3711919B" w14:textId="40162920" w:rsidR="00EF473C" w:rsidRDefault="009F0AF5" w:rsidP="00103D2E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380BC352" w14:textId="4C58660E" w:rsidR="00EF473C" w:rsidRDefault="009F0AF5" w:rsidP="00103D2E">
            <w:pPr>
              <w:pStyle w:val="Ingenmellomrom"/>
            </w:pPr>
            <w:r>
              <w:t>Nordre Tr</w:t>
            </w:r>
            <w:r w:rsidR="002E40F1">
              <w:t>y</w:t>
            </w:r>
            <w:r>
              <w:t>sil Idrettslag</w:t>
            </w:r>
          </w:p>
        </w:tc>
      </w:tr>
      <w:tr w:rsidR="009F0AF5" w14:paraId="7CE40EC5" w14:textId="77777777" w:rsidTr="00103D2E">
        <w:tc>
          <w:tcPr>
            <w:tcW w:w="2622" w:type="dxa"/>
          </w:tcPr>
          <w:p w14:paraId="6CFF52D9" w14:textId="6639627E" w:rsidR="009F0AF5" w:rsidRDefault="009F0AF5" w:rsidP="00103D2E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1A1A455F" w14:textId="3867D71A" w:rsidR="009F0AF5" w:rsidRDefault="009F0AF5" w:rsidP="00103D2E">
            <w:pPr>
              <w:pStyle w:val="Ingenmellomrom"/>
            </w:pPr>
            <w:r>
              <w:t>Idrettslaget Mogutten</w:t>
            </w:r>
          </w:p>
        </w:tc>
      </w:tr>
      <w:tr w:rsidR="009F0AF5" w14:paraId="3B23CC46" w14:textId="77777777" w:rsidTr="00103D2E">
        <w:tc>
          <w:tcPr>
            <w:tcW w:w="2622" w:type="dxa"/>
          </w:tcPr>
          <w:p w14:paraId="69A603CE" w14:textId="03EBEC80" w:rsidR="009F0AF5" w:rsidRDefault="009F0AF5" w:rsidP="00103D2E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20ECE542" w14:textId="6B05620C" w:rsidR="009F0AF5" w:rsidRDefault="009F0AF5" w:rsidP="00103D2E">
            <w:pPr>
              <w:pStyle w:val="Ingenmellomrom"/>
            </w:pPr>
            <w:r>
              <w:t>KFUM-kameratene</w:t>
            </w:r>
          </w:p>
        </w:tc>
      </w:tr>
      <w:tr w:rsidR="009F0AF5" w14:paraId="5DC7E772" w14:textId="77777777" w:rsidTr="00103D2E">
        <w:tc>
          <w:tcPr>
            <w:tcW w:w="2622" w:type="dxa"/>
          </w:tcPr>
          <w:p w14:paraId="0E9F0D99" w14:textId="115F84A3" w:rsidR="009F0AF5" w:rsidRDefault="009F0AF5" w:rsidP="00103D2E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06D96A19" w14:textId="6CC32DE9" w:rsidR="009F0AF5" w:rsidRDefault="009F0AF5" w:rsidP="00103D2E">
            <w:pPr>
              <w:pStyle w:val="Ingenmellomrom"/>
            </w:pPr>
            <w:r>
              <w:t>Heddal Idrettslag</w:t>
            </w:r>
          </w:p>
        </w:tc>
      </w:tr>
      <w:tr w:rsidR="009F0AF5" w14:paraId="366F9178" w14:textId="77777777" w:rsidTr="00103D2E">
        <w:tc>
          <w:tcPr>
            <w:tcW w:w="2622" w:type="dxa"/>
          </w:tcPr>
          <w:p w14:paraId="7B720A23" w14:textId="1EA46BCE" w:rsidR="009F0AF5" w:rsidRDefault="009F0AF5" w:rsidP="00103D2E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60FBC98A" w14:textId="06D08EA2" w:rsidR="009F0AF5" w:rsidRDefault="009F0AF5" w:rsidP="00103D2E">
            <w:pPr>
              <w:pStyle w:val="Ingenmellomrom"/>
            </w:pPr>
            <w:r>
              <w:t>Åsen Idrettslag</w:t>
            </w:r>
          </w:p>
        </w:tc>
      </w:tr>
      <w:tr w:rsidR="009F0AF5" w14:paraId="7D098A11" w14:textId="77777777" w:rsidTr="00103D2E">
        <w:tc>
          <w:tcPr>
            <w:tcW w:w="2622" w:type="dxa"/>
          </w:tcPr>
          <w:p w14:paraId="3F0A0239" w14:textId="3299E1E7" w:rsidR="009F0AF5" w:rsidRDefault="009F0AF5" w:rsidP="00103D2E">
            <w:pPr>
              <w:pStyle w:val="Ingenmellomrom"/>
            </w:pPr>
            <w:r>
              <w:t>60.22</w:t>
            </w:r>
          </w:p>
        </w:tc>
        <w:tc>
          <w:tcPr>
            <w:tcW w:w="6587" w:type="dxa"/>
          </w:tcPr>
          <w:p w14:paraId="7E0410E8" w14:textId="681F1710" w:rsidR="009F0AF5" w:rsidRDefault="009F0AF5" w:rsidP="00103D2E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9F0AF5" w14:paraId="4408AF7A" w14:textId="77777777" w:rsidTr="00103D2E">
        <w:tc>
          <w:tcPr>
            <w:tcW w:w="2622" w:type="dxa"/>
          </w:tcPr>
          <w:p w14:paraId="7BBDDC2A" w14:textId="793000F2" w:rsidR="009F0AF5" w:rsidRDefault="009F0AF5" w:rsidP="00103D2E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3DB42BFF" w14:textId="5C80C396" w:rsidR="009F0AF5" w:rsidRDefault="009F0AF5" w:rsidP="00103D2E">
            <w:pPr>
              <w:pStyle w:val="Ingenmellomrom"/>
            </w:pPr>
            <w:r>
              <w:t>Sørum Idrettslag 2. lag</w:t>
            </w:r>
          </w:p>
        </w:tc>
      </w:tr>
      <w:tr w:rsidR="009F0AF5" w14:paraId="0B197925" w14:textId="77777777" w:rsidTr="00103D2E">
        <w:tc>
          <w:tcPr>
            <w:tcW w:w="2622" w:type="dxa"/>
          </w:tcPr>
          <w:p w14:paraId="09575E0B" w14:textId="234250AC" w:rsidR="009F0AF5" w:rsidRDefault="009F0AF5" w:rsidP="00103D2E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77BF908D" w14:textId="5452245F" w:rsidR="009F0AF5" w:rsidRDefault="009F0AF5" w:rsidP="00103D2E">
            <w:pPr>
              <w:pStyle w:val="Ingenmellomrom"/>
            </w:pPr>
            <w:r>
              <w:t>Nes Sportsklubb</w:t>
            </w:r>
          </w:p>
        </w:tc>
      </w:tr>
      <w:tr w:rsidR="009F0AF5" w14:paraId="05C1E47A" w14:textId="77777777" w:rsidTr="00103D2E">
        <w:tc>
          <w:tcPr>
            <w:tcW w:w="2622" w:type="dxa"/>
          </w:tcPr>
          <w:p w14:paraId="2F9615C2" w14:textId="2E0D3454" w:rsidR="009F0AF5" w:rsidRDefault="009F0AF5" w:rsidP="00103D2E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2BCD805B" w14:textId="1EABD344" w:rsidR="009F0AF5" w:rsidRDefault="009F0AF5" w:rsidP="00103D2E">
            <w:pPr>
              <w:pStyle w:val="Ingenmellomrom"/>
            </w:pPr>
            <w:r>
              <w:t>Turn &amp; IF Viking, Bergen</w:t>
            </w:r>
          </w:p>
        </w:tc>
      </w:tr>
      <w:tr w:rsidR="00610EFC" w14:paraId="2F1BDB33" w14:textId="77777777" w:rsidTr="00610EFC">
        <w:tc>
          <w:tcPr>
            <w:tcW w:w="2622" w:type="dxa"/>
          </w:tcPr>
          <w:p w14:paraId="7DAD3B37" w14:textId="77777777" w:rsidR="00610EFC" w:rsidRDefault="00610EFC" w:rsidP="00255F5B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79C5AA1C" w14:textId="77777777" w:rsidR="00610EFC" w:rsidRDefault="00610EFC" w:rsidP="00255F5B">
            <w:pPr>
              <w:pStyle w:val="Ingenmellomrom"/>
            </w:pPr>
            <w:r>
              <w:t>Vinje Idrettslag</w:t>
            </w:r>
          </w:p>
        </w:tc>
      </w:tr>
    </w:tbl>
    <w:p w14:paraId="1F78CB8C" w14:textId="77777777" w:rsidR="002C0BF1" w:rsidRDefault="002C0BF1" w:rsidP="0092605A">
      <w:pPr>
        <w:pStyle w:val="Ingenmellomrom"/>
        <w:rPr>
          <w:sz w:val="16"/>
          <w:szCs w:val="16"/>
          <w:lang w:val="sv-SE"/>
        </w:rPr>
      </w:pPr>
    </w:p>
    <w:p w14:paraId="5E2762BB" w14:textId="28038384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F0AF5" w14:paraId="76947A2E" w14:textId="77777777" w:rsidTr="00103D2E">
        <w:tc>
          <w:tcPr>
            <w:tcW w:w="4621" w:type="dxa"/>
          </w:tcPr>
          <w:p w14:paraId="29902D58" w14:textId="77777777" w:rsidR="009F0AF5" w:rsidRPr="00F82CD4" w:rsidRDefault="009F0AF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B285D6A" w14:textId="07855D2A" w:rsidR="009F0AF5" w:rsidRPr="00F82CD4" w:rsidRDefault="005301ED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77</w:t>
            </w:r>
          </w:p>
        </w:tc>
      </w:tr>
    </w:tbl>
    <w:p w14:paraId="39202C46" w14:textId="77777777" w:rsidR="009F0AF5" w:rsidRPr="009212A0" w:rsidRDefault="009F0AF5" w:rsidP="009F0A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0AF5" w:rsidRPr="00572BB8" w14:paraId="58348FFF" w14:textId="77777777" w:rsidTr="00103D2E">
        <w:tc>
          <w:tcPr>
            <w:tcW w:w="1242" w:type="dxa"/>
          </w:tcPr>
          <w:p w14:paraId="224F531F" w14:textId="77777777" w:rsidR="009F0AF5" w:rsidRPr="00572BB8" w:rsidRDefault="009F0AF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3850B44" w14:textId="77777777" w:rsidR="009F0AF5" w:rsidRDefault="009F0AF5" w:rsidP="009F0A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0AF5" w:rsidRPr="002C2EA8" w14:paraId="03765E72" w14:textId="77777777" w:rsidTr="00103D2E">
        <w:tc>
          <w:tcPr>
            <w:tcW w:w="9209" w:type="dxa"/>
            <w:gridSpan w:val="2"/>
          </w:tcPr>
          <w:p w14:paraId="520E238B" w14:textId="77777777" w:rsidR="009F0AF5" w:rsidRPr="002C2EA8" w:rsidRDefault="009F0AF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610EFC" w14:paraId="711F6A5E" w14:textId="77777777" w:rsidTr="00255F5B">
        <w:tc>
          <w:tcPr>
            <w:tcW w:w="2622" w:type="dxa"/>
          </w:tcPr>
          <w:p w14:paraId="424064C6" w14:textId="77777777" w:rsidR="00610EFC" w:rsidRDefault="00610EFC" w:rsidP="00255F5B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3B66C850" w14:textId="77777777" w:rsidR="00610EFC" w:rsidRDefault="00610EFC" w:rsidP="00255F5B">
            <w:pPr>
              <w:pStyle w:val="Ingenmellomrom"/>
            </w:pPr>
            <w:r>
              <w:t>Kjelsås Idrettslag</w:t>
            </w:r>
          </w:p>
        </w:tc>
      </w:tr>
      <w:tr w:rsidR="009F0AF5" w14:paraId="22C812D1" w14:textId="77777777" w:rsidTr="00103D2E">
        <w:tc>
          <w:tcPr>
            <w:tcW w:w="2622" w:type="dxa"/>
          </w:tcPr>
          <w:p w14:paraId="078E3D53" w14:textId="2B43B0CD" w:rsidR="009F0AF5" w:rsidRDefault="009F0AF5" w:rsidP="00103D2E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76D349ED" w14:textId="404193B5" w:rsidR="009F0AF5" w:rsidRDefault="009F0AF5" w:rsidP="00103D2E">
            <w:pPr>
              <w:pStyle w:val="Ingenmellomrom"/>
            </w:pPr>
            <w:r>
              <w:t>Holmen Idrettsforening</w:t>
            </w:r>
          </w:p>
        </w:tc>
      </w:tr>
      <w:tr w:rsidR="009F0AF5" w14:paraId="64D0AF87" w14:textId="77777777" w:rsidTr="00103D2E">
        <w:tc>
          <w:tcPr>
            <w:tcW w:w="2622" w:type="dxa"/>
          </w:tcPr>
          <w:p w14:paraId="50221672" w14:textId="67F4FAF1" w:rsidR="009F0AF5" w:rsidRDefault="009F0AF5" w:rsidP="00103D2E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46C3E90F" w14:textId="19EA2DFA" w:rsidR="009F0AF5" w:rsidRDefault="009F0AF5" w:rsidP="00103D2E">
            <w:pPr>
              <w:pStyle w:val="Ingenmellomrom"/>
            </w:pPr>
            <w:r>
              <w:t>Idrettsforeningen Holeværingen</w:t>
            </w:r>
          </w:p>
        </w:tc>
      </w:tr>
      <w:tr w:rsidR="009F0AF5" w14:paraId="3C5C6A61" w14:textId="77777777" w:rsidTr="00103D2E">
        <w:tc>
          <w:tcPr>
            <w:tcW w:w="2622" w:type="dxa"/>
          </w:tcPr>
          <w:p w14:paraId="74BE5B66" w14:textId="15FAEA5F" w:rsidR="009F0AF5" w:rsidRDefault="009F0AF5" w:rsidP="00103D2E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45C547B3" w14:textId="4D40B116" w:rsidR="009F0AF5" w:rsidRDefault="009F0AF5" w:rsidP="00103D2E">
            <w:pPr>
              <w:pStyle w:val="Ingenmellomrom"/>
            </w:pPr>
            <w:r>
              <w:t>Idrettslaget Tyri</w:t>
            </w:r>
            <w:r w:rsidR="00AC09DD">
              <w:t>s</w:t>
            </w:r>
            <w:r>
              <w:t>tubben</w:t>
            </w:r>
          </w:p>
        </w:tc>
      </w:tr>
      <w:tr w:rsidR="009F0AF5" w14:paraId="015FF466" w14:textId="77777777" w:rsidTr="00103D2E">
        <w:tc>
          <w:tcPr>
            <w:tcW w:w="2622" w:type="dxa"/>
          </w:tcPr>
          <w:p w14:paraId="12FE8054" w14:textId="36675B42" w:rsidR="009F0AF5" w:rsidRDefault="009F0AF5" w:rsidP="00103D2E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488DC233" w14:textId="7C4EFAE0" w:rsidR="009F0AF5" w:rsidRDefault="009F0AF5" w:rsidP="00103D2E">
            <w:pPr>
              <w:pStyle w:val="Ingenmellomrom"/>
            </w:pPr>
            <w:r>
              <w:t>Kragerø Idrettsforening</w:t>
            </w:r>
          </w:p>
        </w:tc>
      </w:tr>
      <w:tr w:rsidR="009F0AF5" w14:paraId="14F90CC0" w14:textId="77777777" w:rsidTr="00103D2E">
        <w:tc>
          <w:tcPr>
            <w:tcW w:w="2622" w:type="dxa"/>
          </w:tcPr>
          <w:p w14:paraId="5B007BFC" w14:textId="526BC940" w:rsidR="009F0AF5" w:rsidRDefault="009F0AF5" w:rsidP="00103D2E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3CA159A6" w14:textId="783DB64B" w:rsidR="009F0AF5" w:rsidRDefault="009F0AF5" w:rsidP="00103D2E">
            <w:pPr>
              <w:pStyle w:val="Ingenmellomrom"/>
            </w:pPr>
            <w:r>
              <w:t>Universitetets IK 2. lag</w:t>
            </w:r>
          </w:p>
        </w:tc>
      </w:tr>
      <w:tr w:rsidR="009F0AF5" w14:paraId="16B75C23" w14:textId="77777777" w:rsidTr="00103D2E">
        <w:tc>
          <w:tcPr>
            <w:tcW w:w="2622" w:type="dxa"/>
          </w:tcPr>
          <w:p w14:paraId="051510D5" w14:textId="37EEAE76" w:rsidR="009F0AF5" w:rsidRDefault="009F0AF5" w:rsidP="00103D2E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14337FB7" w14:textId="6BE4DF23" w:rsidR="009F0AF5" w:rsidRDefault="009F0AF5" w:rsidP="00103D2E">
            <w:pPr>
              <w:pStyle w:val="Ingenmellomrom"/>
            </w:pPr>
            <w:r>
              <w:t>Frosta Idrettslag</w:t>
            </w:r>
          </w:p>
        </w:tc>
      </w:tr>
      <w:tr w:rsidR="009F0AF5" w14:paraId="08DD1CAC" w14:textId="77777777" w:rsidTr="00103D2E">
        <w:tc>
          <w:tcPr>
            <w:tcW w:w="2622" w:type="dxa"/>
          </w:tcPr>
          <w:p w14:paraId="54D4CDE0" w14:textId="5B086B5A" w:rsidR="009F0AF5" w:rsidRDefault="009F0AF5" w:rsidP="00103D2E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02EAE844" w14:textId="1ED19D75" w:rsidR="009F0AF5" w:rsidRDefault="009F0AF5" w:rsidP="00103D2E">
            <w:pPr>
              <w:pStyle w:val="Ingenmellomrom"/>
            </w:pPr>
            <w:proofErr w:type="spellStart"/>
            <w:r>
              <w:t>Åsk</w:t>
            </w:r>
            <w:r w:rsidR="004E487E">
              <w:t>a</w:t>
            </w:r>
            <w:r>
              <w:t>meratene</w:t>
            </w:r>
            <w:proofErr w:type="spellEnd"/>
            <w:r>
              <w:t xml:space="preserve"> Ungdoms- &amp; IL</w:t>
            </w:r>
          </w:p>
        </w:tc>
      </w:tr>
      <w:tr w:rsidR="009F0AF5" w14:paraId="22A21FD7" w14:textId="77777777" w:rsidTr="00103D2E">
        <w:tc>
          <w:tcPr>
            <w:tcW w:w="2622" w:type="dxa"/>
          </w:tcPr>
          <w:p w14:paraId="4220BC40" w14:textId="32D1BF3F" w:rsidR="009F0AF5" w:rsidRDefault="009F0AF5" w:rsidP="00103D2E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7CE2C4BA" w14:textId="0DC093EB" w:rsidR="009F0AF5" w:rsidRDefault="009F0AF5" w:rsidP="00103D2E">
            <w:pPr>
              <w:pStyle w:val="Ingenmellomrom"/>
            </w:pPr>
            <w:r>
              <w:t>Gjelleråsen Idrettsforening</w:t>
            </w:r>
          </w:p>
        </w:tc>
      </w:tr>
      <w:tr w:rsidR="009F0AF5" w14:paraId="0B04D590" w14:textId="77777777" w:rsidTr="00103D2E">
        <w:tc>
          <w:tcPr>
            <w:tcW w:w="2622" w:type="dxa"/>
          </w:tcPr>
          <w:p w14:paraId="62520415" w14:textId="382AA8EA" w:rsidR="009F0AF5" w:rsidRDefault="009F0AF5" w:rsidP="00103D2E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7F7372B7" w14:textId="6F8FC364" w:rsidR="009F0AF5" w:rsidRDefault="009F0AF5" w:rsidP="00103D2E">
            <w:pPr>
              <w:pStyle w:val="Ingenmellomrom"/>
            </w:pPr>
            <w:r>
              <w:t>Idrettsforeningen Huringen</w:t>
            </w:r>
          </w:p>
        </w:tc>
      </w:tr>
      <w:tr w:rsidR="009F0AF5" w14:paraId="1FC9F831" w14:textId="77777777" w:rsidTr="00103D2E">
        <w:tc>
          <w:tcPr>
            <w:tcW w:w="2622" w:type="dxa"/>
          </w:tcPr>
          <w:p w14:paraId="71B6FAEF" w14:textId="74FA8E79" w:rsidR="009F0AF5" w:rsidRDefault="009F0AF5" w:rsidP="00103D2E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13C5A14E" w14:textId="52982C64" w:rsidR="009F0AF5" w:rsidRDefault="009F0AF5" w:rsidP="00103D2E">
            <w:pPr>
              <w:pStyle w:val="Ingenmellomrom"/>
            </w:pPr>
            <w:r>
              <w:t>Idrettslaget Flint</w:t>
            </w:r>
          </w:p>
        </w:tc>
      </w:tr>
      <w:tr w:rsidR="009F0AF5" w14:paraId="35968789" w14:textId="77777777" w:rsidTr="00103D2E">
        <w:tc>
          <w:tcPr>
            <w:tcW w:w="2622" w:type="dxa"/>
          </w:tcPr>
          <w:p w14:paraId="586CFA9A" w14:textId="29377554" w:rsidR="009F0AF5" w:rsidRDefault="009F0AF5" w:rsidP="00103D2E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67D6C6D3" w14:textId="09FD5780" w:rsidR="009F0AF5" w:rsidRDefault="009F0AF5" w:rsidP="00103D2E">
            <w:pPr>
              <w:pStyle w:val="Ingenmellomrom"/>
            </w:pPr>
            <w:r>
              <w:t>Kongsberg KFUM</w:t>
            </w:r>
          </w:p>
        </w:tc>
      </w:tr>
      <w:tr w:rsidR="009F0AF5" w14:paraId="6CC2521C" w14:textId="77777777" w:rsidTr="00103D2E">
        <w:tc>
          <w:tcPr>
            <w:tcW w:w="2622" w:type="dxa"/>
          </w:tcPr>
          <w:p w14:paraId="68E88A5C" w14:textId="7BFA9601" w:rsidR="009F0AF5" w:rsidRDefault="009F0AF5" w:rsidP="00103D2E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3C10D4D9" w14:textId="57A5EB17" w:rsidR="009F0AF5" w:rsidRDefault="009F0AF5" w:rsidP="00103D2E">
            <w:pPr>
              <w:pStyle w:val="Ingenmellomrom"/>
            </w:pPr>
            <w:r>
              <w:t>Degernes Idrettslag</w:t>
            </w:r>
          </w:p>
        </w:tc>
      </w:tr>
      <w:tr w:rsidR="009F0AF5" w14:paraId="54EEC84F" w14:textId="77777777" w:rsidTr="00103D2E">
        <w:tc>
          <w:tcPr>
            <w:tcW w:w="2622" w:type="dxa"/>
          </w:tcPr>
          <w:p w14:paraId="7D3D18E4" w14:textId="523B5618" w:rsidR="009F0AF5" w:rsidRDefault="009F0AF5" w:rsidP="00103D2E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2BF0EE32" w14:textId="5B879298" w:rsidR="009F0AF5" w:rsidRDefault="009F0AF5" w:rsidP="00103D2E">
            <w:pPr>
              <w:pStyle w:val="Ingenmellomrom"/>
            </w:pPr>
            <w:r>
              <w:t>Idrettslaget Koll 2. lag</w:t>
            </w:r>
          </w:p>
        </w:tc>
      </w:tr>
      <w:tr w:rsidR="009F0AF5" w14:paraId="75099540" w14:textId="77777777" w:rsidTr="00103D2E">
        <w:tc>
          <w:tcPr>
            <w:tcW w:w="2622" w:type="dxa"/>
          </w:tcPr>
          <w:p w14:paraId="22DCCBBF" w14:textId="27AA85FD" w:rsidR="009F0AF5" w:rsidRDefault="009F0AF5" w:rsidP="00103D2E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0B8128DE" w14:textId="148A3602" w:rsidR="009F0AF5" w:rsidRDefault="009F0AF5" w:rsidP="00103D2E">
            <w:pPr>
              <w:pStyle w:val="Ingenmellomrom"/>
            </w:pPr>
            <w:r>
              <w:t>Nesodden Idrettsforening</w:t>
            </w:r>
          </w:p>
        </w:tc>
      </w:tr>
      <w:tr w:rsidR="009F0AF5" w14:paraId="48A75F69" w14:textId="77777777" w:rsidTr="00103D2E">
        <w:tc>
          <w:tcPr>
            <w:tcW w:w="2622" w:type="dxa"/>
          </w:tcPr>
          <w:p w14:paraId="0C6D12BD" w14:textId="032BF30E" w:rsidR="009F0AF5" w:rsidRDefault="009F0AF5" w:rsidP="00103D2E">
            <w:pPr>
              <w:pStyle w:val="Ingenmellomrom"/>
            </w:pPr>
            <w:r>
              <w:t>74:55</w:t>
            </w:r>
          </w:p>
        </w:tc>
        <w:tc>
          <w:tcPr>
            <w:tcW w:w="6587" w:type="dxa"/>
          </w:tcPr>
          <w:p w14:paraId="4F74A33E" w14:textId="729D586B" w:rsidR="009F0AF5" w:rsidRDefault="009F0AF5" w:rsidP="00103D2E">
            <w:pPr>
              <w:pStyle w:val="Ingenmellomrom"/>
            </w:pPr>
            <w:r>
              <w:t>Hjertelaget</w:t>
            </w:r>
          </w:p>
        </w:tc>
      </w:tr>
    </w:tbl>
    <w:p w14:paraId="14EB795B" w14:textId="77777777" w:rsidR="00F144D8" w:rsidRDefault="00F144D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0AF5" w:rsidRPr="002C2EA8" w14:paraId="47B952A3" w14:textId="77777777" w:rsidTr="00103D2E">
        <w:tc>
          <w:tcPr>
            <w:tcW w:w="9209" w:type="dxa"/>
            <w:gridSpan w:val="2"/>
          </w:tcPr>
          <w:p w14:paraId="2F7C1EE0" w14:textId="40AE2A7A" w:rsidR="009F0AF5" w:rsidRPr="002C2EA8" w:rsidRDefault="009F0AF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9F0AF5" w14:paraId="473DBD87" w14:textId="77777777" w:rsidTr="00103D2E">
        <w:tc>
          <w:tcPr>
            <w:tcW w:w="2622" w:type="dxa"/>
          </w:tcPr>
          <w:p w14:paraId="2BA41A32" w14:textId="1936B663" w:rsidR="009F0AF5" w:rsidRDefault="009F0AF5" w:rsidP="00103D2E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518DC7FB" w14:textId="186F9BB4" w:rsidR="009F0AF5" w:rsidRDefault="009F0AF5" w:rsidP="00103D2E">
            <w:pPr>
              <w:pStyle w:val="Ingenmellomrom"/>
            </w:pPr>
            <w:r>
              <w:t>HM Kongens Garde 1. lag</w:t>
            </w:r>
          </w:p>
        </w:tc>
      </w:tr>
      <w:tr w:rsidR="009F0AF5" w14:paraId="5084AE9E" w14:textId="77777777" w:rsidTr="00103D2E">
        <w:tc>
          <w:tcPr>
            <w:tcW w:w="2622" w:type="dxa"/>
          </w:tcPr>
          <w:p w14:paraId="4E097B29" w14:textId="3C58EFCC" w:rsidR="009F0AF5" w:rsidRDefault="009F0AF5" w:rsidP="00103D2E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5CC6C51C" w14:textId="7D046F19" w:rsidR="009F0AF5" w:rsidRDefault="009F0AF5" w:rsidP="00103D2E">
            <w:pPr>
              <w:pStyle w:val="Ingenmellomrom"/>
            </w:pPr>
            <w:r>
              <w:t>Politiskolen</w:t>
            </w:r>
          </w:p>
        </w:tc>
      </w:tr>
      <w:tr w:rsidR="009F0AF5" w14:paraId="605CC0D2" w14:textId="77777777" w:rsidTr="00103D2E">
        <w:tc>
          <w:tcPr>
            <w:tcW w:w="2622" w:type="dxa"/>
          </w:tcPr>
          <w:p w14:paraId="3A018E28" w14:textId="7AE3637B" w:rsidR="009F0AF5" w:rsidRDefault="009F0AF5" w:rsidP="00103D2E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68B77051" w14:textId="599E227B" w:rsidR="009F0AF5" w:rsidRDefault="009F0AF5" w:rsidP="00103D2E">
            <w:pPr>
              <w:pStyle w:val="Ingenmellomrom"/>
            </w:pPr>
            <w:r>
              <w:t>Krigsskolen</w:t>
            </w:r>
          </w:p>
        </w:tc>
      </w:tr>
      <w:tr w:rsidR="009F0AF5" w14:paraId="7FFACB6E" w14:textId="77777777" w:rsidTr="00103D2E">
        <w:tc>
          <w:tcPr>
            <w:tcW w:w="2622" w:type="dxa"/>
          </w:tcPr>
          <w:p w14:paraId="2528EC36" w14:textId="0549FEEA" w:rsidR="009F0AF5" w:rsidRDefault="009F0AF5" w:rsidP="00103D2E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2DFA8CDD" w14:textId="43B01A6C" w:rsidR="009F0AF5" w:rsidRDefault="009F0AF5" w:rsidP="00103D2E">
            <w:pPr>
              <w:pStyle w:val="Ingenmellomrom"/>
            </w:pPr>
            <w:r>
              <w:t>Brigaden i Nord-Norge</w:t>
            </w:r>
          </w:p>
        </w:tc>
      </w:tr>
      <w:tr w:rsidR="009F0AF5" w14:paraId="3A9687E2" w14:textId="77777777" w:rsidTr="00103D2E">
        <w:tc>
          <w:tcPr>
            <w:tcW w:w="2622" w:type="dxa"/>
          </w:tcPr>
          <w:p w14:paraId="74ADB32B" w14:textId="35460D3D" w:rsidR="009F0AF5" w:rsidRDefault="009F0AF5" w:rsidP="00103D2E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46BF791F" w14:textId="45CFB853" w:rsidR="009F0AF5" w:rsidRDefault="009F0AF5" w:rsidP="00103D2E">
            <w:pPr>
              <w:pStyle w:val="Ingenmellomrom"/>
            </w:pPr>
            <w:r>
              <w:t>Infanteriregimentet</w:t>
            </w:r>
          </w:p>
        </w:tc>
      </w:tr>
      <w:tr w:rsidR="009F0AF5" w14:paraId="1A9B3DD2" w14:textId="77777777" w:rsidTr="00103D2E">
        <w:tc>
          <w:tcPr>
            <w:tcW w:w="2622" w:type="dxa"/>
          </w:tcPr>
          <w:p w14:paraId="58D6CC8F" w14:textId="5840E095" w:rsidR="009F0AF5" w:rsidRDefault="009F0AF5" w:rsidP="00103D2E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43727FBD" w14:textId="6EF60C29" w:rsidR="009F0AF5" w:rsidRDefault="009F0AF5" w:rsidP="00103D2E">
            <w:pPr>
              <w:pStyle w:val="Ingenmellomrom"/>
            </w:pPr>
            <w:r>
              <w:t>Luftforsvarets Tekniske Skole</w:t>
            </w:r>
          </w:p>
        </w:tc>
      </w:tr>
      <w:tr w:rsidR="009F0AF5" w14:paraId="32283405" w14:textId="77777777" w:rsidTr="00103D2E">
        <w:tc>
          <w:tcPr>
            <w:tcW w:w="2622" w:type="dxa"/>
          </w:tcPr>
          <w:p w14:paraId="15A71C48" w14:textId="2B72F5D6" w:rsidR="009F0AF5" w:rsidRDefault="009F0AF5" w:rsidP="00103D2E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</w:tcPr>
          <w:p w14:paraId="46F4A344" w14:textId="0D5A7D3A" w:rsidR="009F0AF5" w:rsidRDefault="009F0AF5" w:rsidP="00103D2E">
            <w:pPr>
              <w:pStyle w:val="Ingenmellomrom"/>
            </w:pPr>
            <w:r>
              <w:t>Det Våpentekniske Regiment</w:t>
            </w:r>
          </w:p>
        </w:tc>
      </w:tr>
      <w:tr w:rsidR="009F0AF5" w14:paraId="45A2D260" w14:textId="77777777" w:rsidTr="00103D2E">
        <w:tc>
          <w:tcPr>
            <w:tcW w:w="2622" w:type="dxa"/>
          </w:tcPr>
          <w:p w14:paraId="40828F1F" w14:textId="5059CBBA" w:rsidR="009F0AF5" w:rsidRDefault="009F0AF5" w:rsidP="00103D2E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6BB97AA4" w14:textId="7DD90DCE" w:rsidR="009F0AF5" w:rsidRDefault="009F0AF5" w:rsidP="00103D2E">
            <w:pPr>
              <w:pStyle w:val="Ingenmellomrom"/>
            </w:pPr>
            <w:r>
              <w:t>Hærens Sanitet Skole- og Øvingsavdeling</w:t>
            </w:r>
          </w:p>
        </w:tc>
      </w:tr>
      <w:tr w:rsidR="009F0AF5" w14:paraId="5E61EC76" w14:textId="77777777" w:rsidTr="00103D2E">
        <w:tc>
          <w:tcPr>
            <w:tcW w:w="2622" w:type="dxa"/>
          </w:tcPr>
          <w:p w14:paraId="48E47925" w14:textId="2093E5E7" w:rsidR="009F0AF5" w:rsidRDefault="009F0AF5" w:rsidP="00103D2E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00086D9E" w14:textId="0C01BAF7" w:rsidR="009F0AF5" w:rsidRDefault="009F0AF5" w:rsidP="00103D2E">
            <w:pPr>
              <w:pStyle w:val="Ingenmellomrom"/>
            </w:pPr>
            <w:r>
              <w:t>Værnes Flystasjon</w:t>
            </w:r>
          </w:p>
        </w:tc>
      </w:tr>
      <w:tr w:rsidR="009F0AF5" w14:paraId="42F9D066" w14:textId="77777777" w:rsidTr="00103D2E">
        <w:tc>
          <w:tcPr>
            <w:tcW w:w="2622" w:type="dxa"/>
          </w:tcPr>
          <w:p w14:paraId="39BF78BB" w14:textId="66EE6D2F" w:rsidR="009F0AF5" w:rsidRDefault="009F0AF5" w:rsidP="00103D2E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018769FD" w14:textId="323E1EFE" w:rsidR="009F0AF5" w:rsidRDefault="009F0AF5" w:rsidP="00103D2E">
            <w:pPr>
              <w:pStyle w:val="Ingenmellomrom"/>
            </w:pPr>
            <w:r>
              <w:t>Sjøforsvarets Gymnastikkskole</w:t>
            </w:r>
          </w:p>
        </w:tc>
      </w:tr>
      <w:tr w:rsidR="00F42D89" w14:paraId="4FADC817" w14:textId="77777777" w:rsidTr="00103D2E">
        <w:tc>
          <w:tcPr>
            <w:tcW w:w="2622" w:type="dxa"/>
          </w:tcPr>
          <w:p w14:paraId="534A174C" w14:textId="69767E47" w:rsidR="00F42D89" w:rsidRDefault="00F42D89" w:rsidP="00103D2E">
            <w:pPr>
              <w:pStyle w:val="Ingenmellomrom"/>
            </w:pPr>
            <w:r>
              <w:t>54:33</w:t>
            </w:r>
          </w:p>
        </w:tc>
        <w:tc>
          <w:tcPr>
            <w:tcW w:w="6587" w:type="dxa"/>
          </w:tcPr>
          <w:p w14:paraId="5C6CA975" w14:textId="2E4B77B8" w:rsidR="00F42D89" w:rsidRDefault="00F42D89" w:rsidP="00103D2E">
            <w:pPr>
              <w:pStyle w:val="Ingenmellomrom"/>
            </w:pPr>
            <w:r>
              <w:t>Gar</w:t>
            </w:r>
            <w:r w:rsidR="00D35449">
              <w:t>ni</w:t>
            </w:r>
            <w:r>
              <w:t>sonen i Porsanger</w:t>
            </w:r>
          </w:p>
        </w:tc>
      </w:tr>
      <w:tr w:rsidR="00F42D89" w14:paraId="7D5A0C17" w14:textId="77777777" w:rsidTr="00103D2E">
        <w:tc>
          <w:tcPr>
            <w:tcW w:w="2622" w:type="dxa"/>
          </w:tcPr>
          <w:p w14:paraId="2DD78A46" w14:textId="0D2BB78C" w:rsidR="00F42D89" w:rsidRDefault="00F42D89" w:rsidP="00103D2E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40E070F4" w14:textId="3F4D2CBA" w:rsidR="00F42D89" w:rsidRDefault="00F42D89" w:rsidP="00103D2E">
            <w:pPr>
              <w:pStyle w:val="Ingenmellomrom"/>
            </w:pPr>
            <w:r>
              <w:t>Krigsskolen Gimlemoen</w:t>
            </w:r>
          </w:p>
        </w:tc>
      </w:tr>
      <w:tr w:rsidR="00F42D89" w14:paraId="0469DB2E" w14:textId="77777777" w:rsidTr="00103D2E">
        <w:tc>
          <w:tcPr>
            <w:tcW w:w="2622" w:type="dxa"/>
          </w:tcPr>
          <w:p w14:paraId="79006EBE" w14:textId="72CB9CD6" w:rsidR="00F42D89" w:rsidRDefault="00F42D89" w:rsidP="00103D2E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20A566EA" w14:textId="5A678466" w:rsidR="00F42D89" w:rsidRDefault="00F42D89" w:rsidP="00103D2E">
            <w:pPr>
              <w:pStyle w:val="Ingenmellomrom"/>
            </w:pPr>
            <w:r>
              <w:t>Søn</w:t>
            </w:r>
            <w:r w:rsidR="00D35449">
              <w:t>n</w:t>
            </w:r>
            <w:r>
              <w:t>enfjelske Dragon og Regiment</w:t>
            </w:r>
          </w:p>
        </w:tc>
      </w:tr>
      <w:tr w:rsidR="00D0554A" w14:paraId="25154156" w14:textId="77777777" w:rsidTr="00103D2E">
        <w:tc>
          <w:tcPr>
            <w:tcW w:w="2622" w:type="dxa"/>
          </w:tcPr>
          <w:p w14:paraId="24DF7747" w14:textId="18173FC8" w:rsidR="00D0554A" w:rsidRDefault="00DC6E60" w:rsidP="00103D2E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2BEFAEE5" w14:textId="1F07D814" w:rsidR="00D0554A" w:rsidRDefault="00DC6E60" w:rsidP="00103D2E">
            <w:pPr>
              <w:pStyle w:val="Ingenmellomrom"/>
            </w:pPr>
            <w:r>
              <w:t>BSIS</w:t>
            </w:r>
          </w:p>
        </w:tc>
      </w:tr>
      <w:tr w:rsidR="00DC6E60" w14:paraId="62250FFF" w14:textId="77777777" w:rsidTr="00103D2E">
        <w:tc>
          <w:tcPr>
            <w:tcW w:w="2622" w:type="dxa"/>
          </w:tcPr>
          <w:p w14:paraId="172FA330" w14:textId="3A97A41B" w:rsidR="00DC6E60" w:rsidRDefault="00DC6E60" w:rsidP="00103D2E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19941CE4" w14:textId="0BCE7C0E" w:rsidR="00DC6E60" w:rsidRDefault="00DC6E60" w:rsidP="00103D2E">
            <w:pPr>
              <w:pStyle w:val="Ingenmellomrom"/>
            </w:pPr>
            <w:r>
              <w:t>Sjøkrigsskolen</w:t>
            </w:r>
          </w:p>
        </w:tc>
      </w:tr>
      <w:tr w:rsidR="00DC6E60" w14:paraId="4CACBEBD" w14:textId="77777777" w:rsidTr="00103D2E">
        <w:tc>
          <w:tcPr>
            <w:tcW w:w="2622" w:type="dxa"/>
          </w:tcPr>
          <w:p w14:paraId="3AD0CEAF" w14:textId="3D538453" w:rsidR="00DC6E60" w:rsidRDefault="00DC6E60" w:rsidP="00103D2E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7795E630" w14:textId="3DE13416" w:rsidR="00DC6E60" w:rsidRDefault="00DC6E60" w:rsidP="00103D2E">
            <w:pPr>
              <w:pStyle w:val="Ingenmellomrom"/>
            </w:pPr>
            <w:r>
              <w:t>Befalsskolen for Hærens Transport</w:t>
            </w:r>
          </w:p>
        </w:tc>
      </w:tr>
      <w:tr w:rsidR="00DC6E60" w14:paraId="03331998" w14:textId="77777777" w:rsidTr="00103D2E">
        <w:tc>
          <w:tcPr>
            <w:tcW w:w="2622" w:type="dxa"/>
          </w:tcPr>
          <w:p w14:paraId="7F1A9E25" w14:textId="3388468F" w:rsidR="00DC6E60" w:rsidRDefault="00DC6E60" w:rsidP="00103D2E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3B31DE8A" w14:textId="4FB7F03D" w:rsidR="00DC6E60" w:rsidRDefault="00DC6E60" w:rsidP="00103D2E">
            <w:pPr>
              <w:pStyle w:val="Ingenmellomrom"/>
            </w:pPr>
            <w:r>
              <w:t>Gr</w:t>
            </w:r>
            <w:r w:rsidR="00D35449">
              <w:t>ø</w:t>
            </w:r>
            <w:r>
              <w:t>tavær Fort, Grøtavær</w:t>
            </w:r>
          </w:p>
        </w:tc>
      </w:tr>
      <w:tr w:rsidR="00DC6E60" w14:paraId="43863D37" w14:textId="77777777" w:rsidTr="00103D2E">
        <w:tc>
          <w:tcPr>
            <w:tcW w:w="2622" w:type="dxa"/>
          </w:tcPr>
          <w:p w14:paraId="588C3F26" w14:textId="4E856B9C" w:rsidR="00DC6E60" w:rsidRDefault="00DC6E60" w:rsidP="00103D2E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175F7132" w14:textId="748B9107" w:rsidR="00DC6E60" w:rsidRDefault="00DC6E60" w:rsidP="00103D2E">
            <w:pPr>
              <w:pStyle w:val="Ingenmellomrom"/>
            </w:pPr>
            <w:r>
              <w:t>Befalsskolen for Ingeni</w:t>
            </w:r>
            <w:r w:rsidR="00812757">
              <w:t>ø</w:t>
            </w:r>
            <w:r>
              <w:t>rvåpenet</w:t>
            </w:r>
          </w:p>
        </w:tc>
      </w:tr>
      <w:tr w:rsidR="00DC6E60" w14:paraId="39A81C8A" w14:textId="77777777" w:rsidTr="00103D2E">
        <w:tc>
          <w:tcPr>
            <w:tcW w:w="2622" w:type="dxa"/>
          </w:tcPr>
          <w:p w14:paraId="37503AF3" w14:textId="0703FC9C" w:rsidR="00DC6E60" w:rsidRDefault="00DC6E60" w:rsidP="00103D2E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1BF24E07" w14:textId="7FED44AD" w:rsidR="00DC6E60" w:rsidRDefault="00DC6E60" w:rsidP="00103D2E">
            <w:pPr>
              <w:pStyle w:val="Ingenmellomrom"/>
            </w:pPr>
            <w:r>
              <w:t>Krigsskolen Gimlemoen 2. lag</w:t>
            </w:r>
          </w:p>
        </w:tc>
      </w:tr>
      <w:tr w:rsidR="00DC6E60" w14:paraId="03CA5DFD" w14:textId="77777777" w:rsidTr="00103D2E">
        <w:tc>
          <w:tcPr>
            <w:tcW w:w="2622" w:type="dxa"/>
          </w:tcPr>
          <w:p w14:paraId="5313DF54" w14:textId="66F6DFA8" w:rsidR="00DC6E60" w:rsidRDefault="00DC6E60" w:rsidP="00103D2E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3C6B8497" w14:textId="54A31D4A" w:rsidR="00DC6E60" w:rsidRDefault="00DC6E60" w:rsidP="00103D2E">
            <w:pPr>
              <w:pStyle w:val="Ingenmellomrom"/>
            </w:pPr>
            <w:r>
              <w:t>Nes Fort</w:t>
            </w:r>
          </w:p>
        </w:tc>
      </w:tr>
    </w:tbl>
    <w:p w14:paraId="285406D4" w14:textId="10A78484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05936D43" w14:textId="03D34463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5AF34169" w14:textId="412142DE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340F23CD" w14:textId="43DD518E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1C8E8583" w14:textId="22A4ACA9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2280A078" w14:textId="3B98E39A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736053C6" w14:textId="517AC20C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6D732E95" w14:textId="76CEFD5E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7DDAE712" w14:textId="51DF9B58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p w14:paraId="0A5757EA" w14:textId="53D4506C" w:rsidR="00DC6E60" w:rsidRDefault="00DC6E6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C6E60" w14:paraId="13A295CF" w14:textId="77777777" w:rsidTr="00255F5B">
        <w:tc>
          <w:tcPr>
            <w:tcW w:w="4621" w:type="dxa"/>
          </w:tcPr>
          <w:p w14:paraId="36F3B254" w14:textId="77777777" w:rsidR="00DC6E60" w:rsidRPr="00F82CD4" w:rsidRDefault="00DC6E60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0CFF15" w14:textId="2E7B850C" w:rsidR="00DC6E60" w:rsidRPr="00F82CD4" w:rsidRDefault="00790D33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278</w:t>
            </w:r>
          </w:p>
        </w:tc>
      </w:tr>
    </w:tbl>
    <w:p w14:paraId="5F59DD1F" w14:textId="77777777" w:rsidR="00DC6E60" w:rsidRPr="009212A0" w:rsidRDefault="00DC6E60" w:rsidP="00DC6E6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C6E60" w:rsidRPr="00572BB8" w14:paraId="22CF35AE" w14:textId="77777777" w:rsidTr="00255F5B">
        <w:tc>
          <w:tcPr>
            <w:tcW w:w="1242" w:type="dxa"/>
          </w:tcPr>
          <w:p w14:paraId="1584CD93" w14:textId="77777777" w:rsidR="00DC6E60" w:rsidRPr="00572BB8" w:rsidRDefault="00DC6E60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024B0D4F" w14:textId="77777777" w:rsidR="00DC6E60" w:rsidRDefault="00DC6E60" w:rsidP="00DC6E6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3D60" w:rsidRPr="002C2EA8" w14:paraId="684FD6DE" w14:textId="77777777" w:rsidTr="00103D2E">
        <w:tc>
          <w:tcPr>
            <w:tcW w:w="9209" w:type="dxa"/>
            <w:gridSpan w:val="2"/>
          </w:tcPr>
          <w:p w14:paraId="22A9D4A7" w14:textId="1531B257" w:rsidR="000C3D60" w:rsidRPr="002C2EA8" w:rsidRDefault="000C3D6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0C3D60" w14:paraId="61273D3C" w14:textId="77777777" w:rsidTr="00103D2E">
        <w:tc>
          <w:tcPr>
            <w:tcW w:w="2622" w:type="dxa"/>
          </w:tcPr>
          <w:p w14:paraId="59F2F86F" w14:textId="14037285" w:rsidR="000C3D60" w:rsidRDefault="000C3D60" w:rsidP="00103D2E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5931A8D8" w14:textId="65239666" w:rsidR="000C3D60" w:rsidRDefault="000C3D60" w:rsidP="00103D2E">
            <w:pPr>
              <w:pStyle w:val="Ingenmellomrom"/>
            </w:pPr>
            <w:r>
              <w:t>Oslo Politi</w:t>
            </w:r>
            <w:r w:rsidR="00280E78">
              <w:t>s Idrettslag</w:t>
            </w:r>
            <w:r w:rsidR="00D43979">
              <w:t xml:space="preserve"> 1. lag</w:t>
            </w:r>
          </w:p>
        </w:tc>
      </w:tr>
      <w:tr w:rsidR="000C3D60" w14:paraId="7C65DB06" w14:textId="77777777" w:rsidTr="00103D2E">
        <w:tc>
          <w:tcPr>
            <w:tcW w:w="2622" w:type="dxa"/>
          </w:tcPr>
          <w:p w14:paraId="44CC6B80" w14:textId="19B1C4C1" w:rsidR="000C3D60" w:rsidRDefault="000C3D60" w:rsidP="00103D2E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7144EDDB" w14:textId="67C37794" w:rsidR="000C3D60" w:rsidRDefault="000C3D60" w:rsidP="00103D2E">
            <w:pPr>
              <w:pStyle w:val="Ingenmellomrom"/>
            </w:pPr>
            <w:r>
              <w:t xml:space="preserve">Statoil </w:t>
            </w:r>
            <w:r w:rsidR="00280E78">
              <w:t xml:space="preserve">Bedriftsidrettslag </w:t>
            </w:r>
            <w:r>
              <w:t>1. lag</w:t>
            </w:r>
          </w:p>
        </w:tc>
      </w:tr>
      <w:tr w:rsidR="000C3D60" w14:paraId="3392E9C0" w14:textId="77777777" w:rsidTr="00103D2E">
        <w:tc>
          <w:tcPr>
            <w:tcW w:w="2622" w:type="dxa"/>
          </w:tcPr>
          <w:p w14:paraId="69741FA4" w14:textId="33AC4014" w:rsidR="000C3D60" w:rsidRDefault="000C3D60" w:rsidP="00103D2E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26EED5F5" w14:textId="33ABA92F" w:rsidR="000C3D60" w:rsidRDefault="000C3D60" w:rsidP="00103D2E">
            <w:pPr>
              <w:pStyle w:val="Ingenmellomrom"/>
            </w:pPr>
            <w:r>
              <w:t xml:space="preserve">Storebrand </w:t>
            </w:r>
            <w:r w:rsidR="00D43979">
              <w:t xml:space="preserve">Bedriftsidrettslag </w:t>
            </w:r>
            <w:r>
              <w:t>1. lag</w:t>
            </w:r>
          </w:p>
        </w:tc>
      </w:tr>
      <w:tr w:rsidR="000C3D60" w14:paraId="206831AC" w14:textId="77777777" w:rsidTr="00103D2E">
        <w:tc>
          <w:tcPr>
            <w:tcW w:w="2622" w:type="dxa"/>
          </w:tcPr>
          <w:p w14:paraId="516CCB5C" w14:textId="063AFC32" w:rsidR="000C3D60" w:rsidRDefault="000C3D60" w:rsidP="00103D2E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</w:tcPr>
          <w:p w14:paraId="55C27751" w14:textId="619C4835" w:rsidR="000C3D60" w:rsidRDefault="000C3D60" w:rsidP="00103D2E">
            <w:pPr>
              <w:pStyle w:val="Ingenmellomrom"/>
            </w:pPr>
            <w:r>
              <w:t>Saga Petroleum</w:t>
            </w:r>
            <w:r w:rsidR="00D43979">
              <w:t xml:space="preserve"> BIL 1. lag</w:t>
            </w:r>
          </w:p>
        </w:tc>
      </w:tr>
      <w:tr w:rsidR="000C3D60" w14:paraId="6318300F" w14:textId="77777777" w:rsidTr="00103D2E">
        <w:tc>
          <w:tcPr>
            <w:tcW w:w="2622" w:type="dxa"/>
          </w:tcPr>
          <w:p w14:paraId="3E01BB19" w14:textId="43030374" w:rsidR="000C3D60" w:rsidRDefault="000C3D60" w:rsidP="00103D2E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63738DEA" w14:textId="4684A39C" w:rsidR="000C3D60" w:rsidRDefault="000C3D60" w:rsidP="00103D2E">
            <w:pPr>
              <w:pStyle w:val="Ingenmellomrom"/>
            </w:pPr>
            <w:r>
              <w:t xml:space="preserve">Moelven </w:t>
            </w:r>
            <w:r w:rsidR="00D43979">
              <w:t xml:space="preserve">Bedriftsidrettslag </w:t>
            </w:r>
            <w:r>
              <w:t>1. lag</w:t>
            </w:r>
          </w:p>
        </w:tc>
      </w:tr>
      <w:tr w:rsidR="000C3D60" w14:paraId="10BB8C92" w14:textId="77777777" w:rsidTr="00103D2E">
        <w:tc>
          <w:tcPr>
            <w:tcW w:w="2622" w:type="dxa"/>
          </w:tcPr>
          <w:p w14:paraId="128A03F7" w14:textId="281EB067" w:rsidR="000C3D60" w:rsidRDefault="000C3D60" w:rsidP="00103D2E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53C6E7E8" w14:textId="245545A3" w:rsidR="000C3D60" w:rsidRDefault="000C3D60" w:rsidP="00103D2E">
            <w:pPr>
              <w:pStyle w:val="Ingenmellomrom"/>
            </w:pPr>
            <w:r>
              <w:t>Posten</w:t>
            </w:r>
            <w:r w:rsidR="00D43979">
              <w:t>s Idrettslag</w:t>
            </w:r>
            <w:r>
              <w:t xml:space="preserve"> 1. lag</w:t>
            </w:r>
          </w:p>
        </w:tc>
      </w:tr>
      <w:tr w:rsidR="000C3D60" w14:paraId="29E553B1" w14:textId="77777777" w:rsidTr="00103D2E">
        <w:tc>
          <w:tcPr>
            <w:tcW w:w="2622" w:type="dxa"/>
          </w:tcPr>
          <w:p w14:paraId="2545B7F8" w14:textId="7333C9DD" w:rsidR="000C3D60" w:rsidRDefault="000C3D60" w:rsidP="00103D2E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EAF65E7" w14:textId="061F2807" w:rsidR="000C3D60" w:rsidRDefault="000C3D60" w:rsidP="00103D2E">
            <w:pPr>
              <w:pStyle w:val="Ingenmellomrom"/>
            </w:pPr>
            <w:r>
              <w:t>DnB</w:t>
            </w:r>
            <w:r w:rsidR="00D43979">
              <w:t xml:space="preserve"> Bedriftsidrettslag</w:t>
            </w:r>
            <w:r>
              <w:t xml:space="preserve"> Oslo</w:t>
            </w:r>
          </w:p>
        </w:tc>
      </w:tr>
      <w:tr w:rsidR="000C3D60" w14:paraId="5DF49526" w14:textId="77777777" w:rsidTr="00103D2E">
        <w:tc>
          <w:tcPr>
            <w:tcW w:w="2622" w:type="dxa"/>
          </w:tcPr>
          <w:p w14:paraId="4CEDC51B" w14:textId="165C7848" w:rsidR="000C3D60" w:rsidRDefault="000C3D60" w:rsidP="00103D2E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58AF73A6" w14:textId="53144196" w:rsidR="000C3D60" w:rsidRDefault="000C3D60" w:rsidP="00103D2E">
            <w:pPr>
              <w:pStyle w:val="Ingenmellomrom"/>
            </w:pPr>
            <w:r>
              <w:t>Norsk Hydro</w:t>
            </w:r>
            <w:r w:rsidR="00D43979">
              <w:t xml:space="preserve"> BIL 1. lag</w:t>
            </w:r>
          </w:p>
        </w:tc>
      </w:tr>
      <w:tr w:rsidR="000C3D60" w14:paraId="20BEE8D1" w14:textId="77777777" w:rsidTr="00103D2E">
        <w:tc>
          <w:tcPr>
            <w:tcW w:w="2622" w:type="dxa"/>
          </w:tcPr>
          <w:p w14:paraId="3B0FF8F9" w14:textId="6F77C963" w:rsidR="000C3D60" w:rsidRDefault="000C3D60" w:rsidP="00103D2E">
            <w:pPr>
              <w:pStyle w:val="Ingenmellomrom"/>
            </w:pPr>
            <w:r>
              <w:t>52.33</w:t>
            </w:r>
          </w:p>
        </w:tc>
        <w:tc>
          <w:tcPr>
            <w:tcW w:w="6587" w:type="dxa"/>
          </w:tcPr>
          <w:p w14:paraId="6ECF460A" w14:textId="4F83D818" w:rsidR="000C3D60" w:rsidRDefault="000C3D60" w:rsidP="00103D2E">
            <w:pPr>
              <w:pStyle w:val="Ingenmellomrom"/>
            </w:pPr>
            <w:r>
              <w:t>Haukeland Sykehus</w:t>
            </w:r>
            <w:r w:rsidR="00D43979">
              <w:t xml:space="preserve"> 1. lag</w:t>
            </w:r>
          </w:p>
        </w:tc>
      </w:tr>
      <w:tr w:rsidR="000C3D60" w14:paraId="3113740C" w14:textId="77777777" w:rsidTr="00103D2E">
        <w:tc>
          <w:tcPr>
            <w:tcW w:w="2622" w:type="dxa"/>
          </w:tcPr>
          <w:p w14:paraId="4541F6E9" w14:textId="2ED2B57E" w:rsidR="000C3D60" w:rsidRDefault="000C3D60" w:rsidP="00103D2E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0EAA29D4" w14:textId="6990A9E7" w:rsidR="000C3D60" w:rsidRDefault="000C3D60" w:rsidP="00103D2E">
            <w:pPr>
              <w:pStyle w:val="Ingenmellomrom"/>
            </w:pPr>
            <w:r>
              <w:t>Bergen Politi</w:t>
            </w:r>
            <w:r w:rsidR="00D43979">
              <w:t xml:space="preserve"> Idrettslag</w:t>
            </w:r>
          </w:p>
        </w:tc>
      </w:tr>
      <w:tr w:rsidR="00862D41" w14:paraId="7DFDAE16" w14:textId="77777777" w:rsidTr="00103D2E">
        <w:tc>
          <w:tcPr>
            <w:tcW w:w="2622" w:type="dxa"/>
          </w:tcPr>
          <w:p w14:paraId="08F9DCC9" w14:textId="6D6ECF61" w:rsidR="00862D41" w:rsidRDefault="00862D41" w:rsidP="00103D2E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7497C8C2" w14:textId="2983B50D" w:rsidR="00862D41" w:rsidRDefault="00862D41" w:rsidP="00103D2E">
            <w:pPr>
              <w:pStyle w:val="Ingenmellomrom"/>
            </w:pPr>
            <w:r>
              <w:t>Bergen Brannkorps</w:t>
            </w:r>
            <w:r w:rsidR="00D43979">
              <w:t xml:space="preserve"> Idrettslag</w:t>
            </w:r>
          </w:p>
        </w:tc>
      </w:tr>
      <w:tr w:rsidR="00862D41" w14:paraId="39C59C03" w14:textId="77777777" w:rsidTr="00103D2E">
        <w:tc>
          <w:tcPr>
            <w:tcW w:w="2622" w:type="dxa"/>
          </w:tcPr>
          <w:p w14:paraId="602B49C6" w14:textId="5BE34F5D" w:rsidR="00862D41" w:rsidRDefault="00862D41" w:rsidP="00103D2E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77BA1BB3" w14:textId="7A94E944" w:rsidR="00862D41" w:rsidRDefault="00862D41" w:rsidP="00103D2E">
            <w:pPr>
              <w:pStyle w:val="Ingenmellomrom"/>
            </w:pPr>
            <w:r>
              <w:t>Multiconsult BIL 1. lag</w:t>
            </w:r>
          </w:p>
        </w:tc>
      </w:tr>
      <w:tr w:rsidR="00862D41" w14:paraId="1D1BEFEE" w14:textId="77777777" w:rsidTr="00103D2E">
        <w:tc>
          <w:tcPr>
            <w:tcW w:w="2622" w:type="dxa"/>
          </w:tcPr>
          <w:p w14:paraId="7D18A337" w14:textId="2C36D71F" w:rsidR="00862D41" w:rsidRDefault="00862D41" w:rsidP="00103D2E">
            <w:pPr>
              <w:pStyle w:val="Ingenmellomrom"/>
            </w:pPr>
            <w:r>
              <w:t>53.35</w:t>
            </w:r>
          </w:p>
        </w:tc>
        <w:tc>
          <w:tcPr>
            <w:tcW w:w="6587" w:type="dxa"/>
          </w:tcPr>
          <w:p w14:paraId="353A6AB2" w14:textId="52DF8EEF" w:rsidR="00862D41" w:rsidRDefault="00862D41" w:rsidP="00103D2E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 xml:space="preserve"> Bedriftsidrettslag</w:t>
            </w:r>
          </w:p>
        </w:tc>
      </w:tr>
      <w:tr w:rsidR="00862D41" w14:paraId="6B387F7C" w14:textId="77777777" w:rsidTr="00103D2E">
        <w:tc>
          <w:tcPr>
            <w:tcW w:w="2622" w:type="dxa"/>
          </w:tcPr>
          <w:p w14:paraId="132DD45A" w14:textId="7F5EE1FA" w:rsidR="00862D41" w:rsidRDefault="00862D41" w:rsidP="00103D2E">
            <w:pPr>
              <w:pStyle w:val="Ingenmellomrom"/>
            </w:pPr>
            <w:r>
              <w:t>53.46</w:t>
            </w:r>
          </w:p>
        </w:tc>
        <w:tc>
          <w:tcPr>
            <w:tcW w:w="6587" w:type="dxa"/>
          </w:tcPr>
          <w:p w14:paraId="60384EEB" w14:textId="7F7E35EB" w:rsidR="00862D41" w:rsidRDefault="00862D41" w:rsidP="00103D2E">
            <w:pPr>
              <w:pStyle w:val="Ingenmellomrom"/>
            </w:pPr>
            <w:r>
              <w:t>Veritas Bedriftsidrettslag 1. lag</w:t>
            </w:r>
          </w:p>
        </w:tc>
      </w:tr>
      <w:tr w:rsidR="00862D41" w14:paraId="18C29D59" w14:textId="77777777" w:rsidTr="00103D2E">
        <w:tc>
          <w:tcPr>
            <w:tcW w:w="2622" w:type="dxa"/>
          </w:tcPr>
          <w:p w14:paraId="4B9D0285" w14:textId="50EF274B" w:rsidR="00862D41" w:rsidRDefault="00862D41" w:rsidP="00103D2E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61767710" w14:textId="2D957F76" w:rsidR="00862D41" w:rsidRDefault="00862D41" w:rsidP="00103D2E">
            <w:pPr>
              <w:pStyle w:val="Ingenmellomrom"/>
            </w:pPr>
            <w:r>
              <w:t>Bergenlærernes Bedriftsidrettslag</w:t>
            </w:r>
          </w:p>
        </w:tc>
      </w:tr>
      <w:tr w:rsidR="00862D41" w14:paraId="383C6D22" w14:textId="77777777" w:rsidTr="00103D2E">
        <w:tc>
          <w:tcPr>
            <w:tcW w:w="2622" w:type="dxa"/>
          </w:tcPr>
          <w:p w14:paraId="2F5128DE" w14:textId="1D659ADE" w:rsidR="00862D41" w:rsidRDefault="00862D41" w:rsidP="00103D2E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5799897D" w14:textId="4467F626" w:rsidR="00862D41" w:rsidRDefault="00862D41" w:rsidP="00103D2E">
            <w:pPr>
              <w:pStyle w:val="Ingenmellomrom"/>
            </w:pPr>
            <w:r>
              <w:t>Sparebanken Østlandet</w:t>
            </w:r>
          </w:p>
        </w:tc>
      </w:tr>
      <w:tr w:rsidR="00862D41" w14:paraId="282BC369" w14:textId="77777777" w:rsidTr="00103D2E">
        <w:tc>
          <w:tcPr>
            <w:tcW w:w="2622" w:type="dxa"/>
          </w:tcPr>
          <w:p w14:paraId="0F3F29FB" w14:textId="60A1BF24" w:rsidR="00862D41" w:rsidRDefault="00862D41" w:rsidP="00103D2E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053A49BE" w14:textId="3307B576" w:rsidR="00862D41" w:rsidRDefault="00862D41" w:rsidP="00103D2E">
            <w:pPr>
              <w:pStyle w:val="Ingenmellomrom"/>
            </w:pPr>
            <w:r>
              <w:t>Landsbanken Bedriftsidrettslag</w:t>
            </w:r>
          </w:p>
        </w:tc>
      </w:tr>
      <w:tr w:rsidR="00862D41" w14:paraId="48C9FBF9" w14:textId="77777777" w:rsidTr="00103D2E">
        <w:tc>
          <w:tcPr>
            <w:tcW w:w="2622" w:type="dxa"/>
          </w:tcPr>
          <w:p w14:paraId="133D9536" w14:textId="7797DCBB" w:rsidR="00862D41" w:rsidRDefault="00593867" w:rsidP="00103D2E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3C9204AC" w14:textId="1414B3B4" w:rsidR="00862D41" w:rsidRDefault="00593867" w:rsidP="00103D2E">
            <w:pPr>
              <w:pStyle w:val="Ingenmellomrom"/>
            </w:pPr>
            <w:r>
              <w:t>Norsk Data BIL Oslo 1. lag</w:t>
            </w:r>
          </w:p>
        </w:tc>
      </w:tr>
      <w:tr w:rsidR="00593867" w14:paraId="765FD51E" w14:textId="77777777" w:rsidTr="00103D2E">
        <w:tc>
          <w:tcPr>
            <w:tcW w:w="2622" w:type="dxa"/>
          </w:tcPr>
          <w:p w14:paraId="75007E3D" w14:textId="7ABE49A1" w:rsidR="00593867" w:rsidRDefault="00593867" w:rsidP="00103D2E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2EF7E02C" w14:textId="494DBE8E" w:rsidR="00593867" w:rsidRDefault="00593867" w:rsidP="00103D2E">
            <w:pPr>
              <w:pStyle w:val="Ingenmellomrom"/>
            </w:pPr>
            <w:r>
              <w:t>Telesport Bedriftsidrettslag</w:t>
            </w:r>
          </w:p>
        </w:tc>
      </w:tr>
      <w:tr w:rsidR="00593867" w14:paraId="103DEF56" w14:textId="77777777" w:rsidTr="00103D2E">
        <w:tc>
          <w:tcPr>
            <w:tcW w:w="2622" w:type="dxa"/>
          </w:tcPr>
          <w:p w14:paraId="73D9AA36" w14:textId="00D24A8E" w:rsidR="00593867" w:rsidRDefault="00593867" w:rsidP="00103D2E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0063D062" w14:textId="55689E4B" w:rsidR="00593867" w:rsidRDefault="00593867" w:rsidP="00103D2E">
            <w:pPr>
              <w:pStyle w:val="Ingenmellomrom"/>
            </w:pPr>
            <w:r>
              <w:t>Kreditkassen Idrettslag 1. lag</w:t>
            </w:r>
          </w:p>
        </w:tc>
      </w:tr>
      <w:tr w:rsidR="00593867" w14:paraId="4970F365" w14:textId="77777777" w:rsidTr="00103D2E">
        <w:tc>
          <w:tcPr>
            <w:tcW w:w="2622" w:type="dxa"/>
          </w:tcPr>
          <w:p w14:paraId="45C5ED4C" w14:textId="4E536613" w:rsidR="00593867" w:rsidRDefault="00593867" w:rsidP="00103D2E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552D6462" w14:textId="75FA5E93" w:rsidR="00593867" w:rsidRDefault="00593867" w:rsidP="00103D2E">
            <w:pPr>
              <w:pStyle w:val="Ingenmellomrom"/>
            </w:pPr>
            <w:r>
              <w:t>Sparebanken ABC</w:t>
            </w:r>
            <w:r w:rsidR="00D43979">
              <w:t xml:space="preserve"> 1. lag</w:t>
            </w:r>
          </w:p>
        </w:tc>
      </w:tr>
      <w:tr w:rsidR="00593867" w14:paraId="1B5457C2" w14:textId="77777777" w:rsidTr="00103D2E">
        <w:tc>
          <w:tcPr>
            <w:tcW w:w="2622" w:type="dxa"/>
          </w:tcPr>
          <w:p w14:paraId="781D249F" w14:textId="48468678" w:rsidR="00593867" w:rsidRDefault="00593867" w:rsidP="00103D2E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1112DA7B" w14:textId="6646126B" w:rsidR="00593867" w:rsidRDefault="00593867" w:rsidP="00103D2E">
            <w:pPr>
              <w:pStyle w:val="Ingenmellomrom"/>
            </w:pPr>
            <w:r>
              <w:t>Strømme Bedriftsidrettslag</w:t>
            </w:r>
          </w:p>
        </w:tc>
      </w:tr>
      <w:tr w:rsidR="00593867" w14:paraId="58123518" w14:textId="77777777" w:rsidTr="00103D2E">
        <w:tc>
          <w:tcPr>
            <w:tcW w:w="2622" w:type="dxa"/>
          </w:tcPr>
          <w:p w14:paraId="02E88247" w14:textId="7DC24539" w:rsidR="00593867" w:rsidRDefault="00593867" w:rsidP="00103D2E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2CDA91A5" w14:textId="050E4C5B" w:rsidR="00593867" w:rsidRDefault="00593867" w:rsidP="00103D2E">
            <w:pPr>
              <w:pStyle w:val="Ingenmellomrom"/>
            </w:pPr>
            <w:r>
              <w:t>Aker Mek. Verksted BIL</w:t>
            </w:r>
          </w:p>
        </w:tc>
      </w:tr>
      <w:tr w:rsidR="00593867" w14:paraId="4B15D907" w14:textId="77777777" w:rsidTr="00103D2E">
        <w:tc>
          <w:tcPr>
            <w:tcW w:w="2622" w:type="dxa"/>
          </w:tcPr>
          <w:p w14:paraId="1729F39C" w14:textId="328D399B" w:rsidR="00593867" w:rsidRDefault="00593867" w:rsidP="00103D2E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F73732A" w14:textId="07E6897A" w:rsidR="00593867" w:rsidRDefault="00593867" w:rsidP="00103D2E">
            <w:pPr>
              <w:pStyle w:val="Ingenmellomrom"/>
            </w:pPr>
            <w:r>
              <w:t>Tromsø Politiidrettslag</w:t>
            </w:r>
          </w:p>
        </w:tc>
      </w:tr>
      <w:tr w:rsidR="00593867" w14:paraId="61D7A15A" w14:textId="77777777" w:rsidTr="00103D2E">
        <w:tc>
          <w:tcPr>
            <w:tcW w:w="2622" w:type="dxa"/>
          </w:tcPr>
          <w:p w14:paraId="600D2045" w14:textId="75E0490F" w:rsidR="00593867" w:rsidRDefault="00593867" w:rsidP="00103D2E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729BE61B" w14:textId="721893AB" w:rsidR="00593867" w:rsidRDefault="00593867" w:rsidP="00103D2E">
            <w:pPr>
              <w:pStyle w:val="Ingenmellomrom"/>
            </w:pPr>
            <w:r>
              <w:t>Norsk Hydro BIL Bergen</w:t>
            </w:r>
          </w:p>
        </w:tc>
      </w:tr>
      <w:tr w:rsidR="00593867" w14:paraId="780FE1FF" w14:textId="77777777" w:rsidTr="00103D2E">
        <w:tc>
          <w:tcPr>
            <w:tcW w:w="2622" w:type="dxa"/>
          </w:tcPr>
          <w:p w14:paraId="5F614A09" w14:textId="27346B53" w:rsidR="00593867" w:rsidRDefault="00593867" w:rsidP="00103D2E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326216C2" w14:textId="1A5C2F38" w:rsidR="00593867" w:rsidRDefault="00593867" w:rsidP="00103D2E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edriftsidrettslag</w:t>
            </w:r>
          </w:p>
        </w:tc>
      </w:tr>
      <w:tr w:rsidR="00593867" w14:paraId="15848D0E" w14:textId="77777777" w:rsidTr="00103D2E">
        <w:tc>
          <w:tcPr>
            <w:tcW w:w="2622" w:type="dxa"/>
          </w:tcPr>
          <w:p w14:paraId="06791532" w14:textId="4BC07441" w:rsidR="00593867" w:rsidRDefault="00593867" w:rsidP="00103D2E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6E2ED3E9" w14:textId="1AC18D8C" w:rsidR="00593867" w:rsidRDefault="00593867" w:rsidP="00103D2E">
            <w:pPr>
              <w:pStyle w:val="Ingenmellomrom"/>
            </w:pPr>
            <w:r>
              <w:t>Hafslund Bedriftsidrettslag</w:t>
            </w:r>
          </w:p>
        </w:tc>
      </w:tr>
      <w:tr w:rsidR="00593867" w14:paraId="0D66102F" w14:textId="77777777" w:rsidTr="00103D2E">
        <w:tc>
          <w:tcPr>
            <w:tcW w:w="2622" w:type="dxa"/>
          </w:tcPr>
          <w:p w14:paraId="434CCDE9" w14:textId="196639F5" w:rsidR="00593867" w:rsidRDefault="00593867" w:rsidP="00103D2E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74842AAC" w14:textId="7C6DB726" w:rsidR="00593867" w:rsidRDefault="00593867" w:rsidP="00103D2E">
            <w:pPr>
              <w:pStyle w:val="Ingenmellomrom"/>
            </w:pPr>
            <w:r>
              <w:t>Norwegian Contractors BIL</w:t>
            </w:r>
          </w:p>
        </w:tc>
      </w:tr>
      <w:tr w:rsidR="00593867" w14:paraId="5126B95F" w14:textId="77777777" w:rsidTr="00103D2E">
        <w:tc>
          <w:tcPr>
            <w:tcW w:w="2622" w:type="dxa"/>
          </w:tcPr>
          <w:p w14:paraId="0196B409" w14:textId="088B6941" w:rsidR="00593867" w:rsidRDefault="00593867" w:rsidP="00103D2E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0D8562AA" w14:textId="3B7AAE51" w:rsidR="00593867" w:rsidRDefault="00593867" w:rsidP="00103D2E">
            <w:pPr>
              <w:pStyle w:val="Ingenmellomrom"/>
            </w:pPr>
            <w:r>
              <w:t>Bergen Bank Bedriftsidrettslag</w:t>
            </w:r>
          </w:p>
        </w:tc>
      </w:tr>
      <w:tr w:rsidR="00593867" w14:paraId="519481EB" w14:textId="77777777" w:rsidTr="00103D2E">
        <w:tc>
          <w:tcPr>
            <w:tcW w:w="2622" w:type="dxa"/>
          </w:tcPr>
          <w:p w14:paraId="6BA1D894" w14:textId="15123DFC" w:rsidR="00593867" w:rsidRDefault="00593867" w:rsidP="00103D2E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3AFE872C" w14:textId="0F61525C" w:rsidR="00593867" w:rsidRDefault="00593867" w:rsidP="00103D2E">
            <w:pPr>
              <w:pStyle w:val="Ingenmellomrom"/>
            </w:pPr>
            <w:r>
              <w:t>Aftenpostens Sportsklubb</w:t>
            </w:r>
          </w:p>
        </w:tc>
      </w:tr>
      <w:tr w:rsidR="00593867" w14:paraId="76995DC3" w14:textId="77777777" w:rsidTr="00103D2E">
        <w:tc>
          <w:tcPr>
            <w:tcW w:w="2622" w:type="dxa"/>
          </w:tcPr>
          <w:p w14:paraId="1ECEBAF7" w14:textId="236F8ABE" w:rsidR="00593867" w:rsidRDefault="00593867" w:rsidP="00103D2E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7BE761A1" w14:textId="373F4A87" w:rsidR="00593867" w:rsidRDefault="00593867" w:rsidP="00103D2E">
            <w:pPr>
              <w:pStyle w:val="Ingenmellomrom"/>
            </w:pPr>
            <w:r>
              <w:t>Teledirektoratets Forskningsavdeling 1. lag</w:t>
            </w:r>
          </w:p>
        </w:tc>
      </w:tr>
      <w:tr w:rsidR="00593867" w14:paraId="408C03CB" w14:textId="77777777" w:rsidTr="00103D2E">
        <w:tc>
          <w:tcPr>
            <w:tcW w:w="2622" w:type="dxa"/>
          </w:tcPr>
          <w:p w14:paraId="66B564BC" w14:textId="55F8906B" w:rsidR="00593867" w:rsidRDefault="00593867" w:rsidP="00103D2E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57E67E66" w14:textId="51B1647E" w:rsidR="00593867" w:rsidRDefault="00593867" w:rsidP="00103D2E">
            <w:pPr>
              <w:pStyle w:val="Ingenmellomrom"/>
            </w:pPr>
            <w:r>
              <w:t>Bergen Bank Idrettslag Oslo</w:t>
            </w:r>
          </w:p>
        </w:tc>
      </w:tr>
      <w:tr w:rsidR="00593867" w14:paraId="25F90FC0" w14:textId="77777777" w:rsidTr="00103D2E">
        <w:tc>
          <w:tcPr>
            <w:tcW w:w="2622" w:type="dxa"/>
          </w:tcPr>
          <w:p w14:paraId="5C9A03CF" w14:textId="6AC64E2D" w:rsidR="00593867" w:rsidRDefault="00593867" w:rsidP="00103D2E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1B910853" w14:textId="7B1EE395" w:rsidR="00593867" w:rsidRDefault="00593867" w:rsidP="00103D2E">
            <w:pPr>
              <w:pStyle w:val="Ingenmellomrom"/>
            </w:pPr>
            <w:r>
              <w:t>Phillips Petroleum BIL</w:t>
            </w:r>
          </w:p>
        </w:tc>
      </w:tr>
      <w:tr w:rsidR="00593867" w14:paraId="0815FEA0" w14:textId="77777777" w:rsidTr="00103D2E">
        <w:tc>
          <w:tcPr>
            <w:tcW w:w="2622" w:type="dxa"/>
          </w:tcPr>
          <w:p w14:paraId="3D4C4C9D" w14:textId="577824BD" w:rsidR="00593867" w:rsidRDefault="00593867" w:rsidP="00103D2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33240664" w14:textId="622973FE" w:rsidR="00593867" w:rsidRDefault="00593867" w:rsidP="00103D2E">
            <w:pPr>
              <w:pStyle w:val="Ingenmellomrom"/>
            </w:pPr>
            <w:r>
              <w:t>Blom A/S, Bloms Oppmåling</w:t>
            </w:r>
          </w:p>
        </w:tc>
      </w:tr>
      <w:tr w:rsidR="00593867" w14:paraId="7F53D8CE" w14:textId="77777777" w:rsidTr="00103D2E">
        <w:tc>
          <w:tcPr>
            <w:tcW w:w="2622" w:type="dxa"/>
          </w:tcPr>
          <w:p w14:paraId="178CAD4E" w14:textId="24964C40" w:rsidR="00593867" w:rsidRDefault="00593867" w:rsidP="00103D2E">
            <w:pPr>
              <w:pStyle w:val="Ingenmellomrom"/>
            </w:pPr>
            <w:r>
              <w:t>55.37</w:t>
            </w:r>
          </w:p>
        </w:tc>
        <w:tc>
          <w:tcPr>
            <w:tcW w:w="6587" w:type="dxa"/>
          </w:tcPr>
          <w:p w14:paraId="0AE14655" w14:textId="57A9BF1B" w:rsidR="00593867" w:rsidRDefault="00593867" w:rsidP="00103D2E">
            <w:pPr>
              <w:pStyle w:val="Ingenmellomrom"/>
            </w:pPr>
            <w:r>
              <w:t>Esso Sport</w:t>
            </w:r>
            <w:r w:rsidR="00D43979">
              <w:t xml:space="preserve"> 1. lag</w:t>
            </w:r>
          </w:p>
        </w:tc>
      </w:tr>
      <w:tr w:rsidR="00593867" w14:paraId="69F9ED12" w14:textId="77777777" w:rsidTr="00103D2E">
        <w:tc>
          <w:tcPr>
            <w:tcW w:w="2622" w:type="dxa"/>
          </w:tcPr>
          <w:p w14:paraId="28A387FF" w14:textId="410A6C11" w:rsidR="00593867" w:rsidRDefault="00593867" w:rsidP="00103D2E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24A50693" w14:textId="7B59D03A" w:rsidR="00593867" w:rsidRDefault="00593867" w:rsidP="00103D2E">
            <w:pPr>
              <w:pStyle w:val="Ingenmellomrom"/>
            </w:pPr>
            <w:r>
              <w:t>Langmoen A/S Bedriftsidrettslag</w:t>
            </w:r>
          </w:p>
        </w:tc>
      </w:tr>
      <w:tr w:rsidR="00593867" w14:paraId="0A15D50D" w14:textId="77777777" w:rsidTr="00103D2E">
        <w:tc>
          <w:tcPr>
            <w:tcW w:w="2622" w:type="dxa"/>
          </w:tcPr>
          <w:p w14:paraId="71561985" w14:textId="7C507629" w:rsidR="00593867" w:rsidRDefault="00593867" w:rsidP="00103D2E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0F1DECE5" w14:textId="326A451C" w:rsidR="00593867" w:rsidRDefault="00593867" w:rsidP="00103D2E">
            <w:pPr>
              <w:pStyle w:val="Ingenmellomrom"/>
            </w:pPr>
            <w:r>
              <w:t>SAS Bedriftsidrettslag Tromsø</w:t>
            </w:r>
          </w:p>
        </w:tc>
      </w:tr>
      <w:tr w:rsidR="00593867" w14:paraId="789103C4" w14:textId="77777777" w:rsidTr="00103D2E">
        <w:tc>
          <w:tcPr>
            <w:tcW w:w="2622" w:type="dxa"/>
          </w:tcPr>
          <w:p w14:paraId="62C6EA48" w14:textId="6784E856" w:rsidR="00593867" w:rsidRDefault="00593867" w:rsidP="00103D2E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0416C505" w14:textId="364B698A" w:rsidR="00593867" w:rsidRDefault="00593867" w:rsidP="00103D2E">
            <w:pPr>
              <w:pStyle w:val="Ingenmellomrom"/>
            </w:pPr>
            <w:r>
              <w:t>NVE/Statskraft Bedriftsidrettslag</w:t>
            </w:r>
          </w:p>
        </w:tc>
      </w:tr>
      <w:tr w:rsidR="00593867" w14:paraId="2755CCEB" w14:textId="77777777" w:rsidTr="00103D2E">
        <w:tc>
          <w:tcPr>
            <w:tcW w:w="2622" w:type="dxa"/>
          </w:tcPr>
          <w:p w14:paraId="1D7809D8" w14:textId="5364940F" w:rsidR="00593867" w:rsidRDefault="00593867" w:rsidP="00103D2E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211E6D5A" w14:textId="016D767D" w:rsidR="00593867" w:rsidRDefault="00593867" w:rsidP="00103D2E">
            <w:pPr>
              <w:pStyle w:val="Ingenmellomrom"/>
            </w:pPr>
            <w:r>
              <w:t>Øvre Årdal Bedriftsidrettslag</w:t>
            </w:r>
          </w:p>
        </w:tc>
      </w:tr>
      <w:tr w:rsidR="00593867" w14:paraId="7D02FB15" w14:textId="77777777" w:rsidTr="00103D2E">
        <w:tc>
          <w:tcPr>
            <w:tcW w:w="2622" w:type="dxa"/>
          </w:tcPr>
          <w:p w14:paraId="094F536A" w14:textId="4EE4B7ED" w:rsidR="00593867" w:rsidRDefault="00593867" w:rsidP="00103D2E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433FADFF" w14:textId="1DE2475F" w:rsidR="00593867" w:rsidRDefault="00593867" w:rsidP="00103D2E">
            <w:pPr>
              <w:pStyle w:val="Ingenmellomrom"/>
            </w:pPr>
            <w:r>
              <w:t>Raufoss A/S Bedriftsidrettslag</w:t>
            </w:r>
          </w:p>
        </w:tc>
      </w:tr>
      <w:tr w:rsidR="00593867" w14:paraId="7C962C49" w14:textId="77777777" w:rsidTr="00103D2E">
        <w:tc>
          <w:tcPr>
            <w:tcW w:w="2622" w:type="dxa"/>
          </w:tcPr>
          <w:p w14:paraId="7D688844" w14:textId="445515AA" w:rsidR="00593867" w:rsidRDefault="00593867" w:rsidP="00103D2E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2E408760" w14:textId="6BE5F682" w:rsidR="00593867" w:rsidRDefault="00593867" w:rsidP="00103D2E">
            <w:pPr>
              <w:pStyle w:val="Ingenmellomrom"/>
            </w:pPr>
            <w:r>
              <w:t>Fokus Bank Bedriftsidrettslag</w:t>
            </w:r>
          </w:p>
        </w:tc>
      </w:tr>
      <w:tr w:rsidR="00593867" w14:paraId="6B36B47F" w14:textId="77777777" w:rsidTr="00103D2E">
        <w:tc>
          <w:tcPr>
            <w:tcW w:w="2622" w:type="dxa"/>
          </w:tcPr>
          <w:p w14:paraId="610F4610" w14:textId="3DB91000" w:rsidR="00593867" w:rsidRDefault="00593867" w:rsidP="00103D2E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21FFBE5D" w14:textId="2D997FF6" w:rsidR="00593867" w:rsidRDefault="00593867" w:rsidP="00103D2E">
            <w:pPr>
              <w:pStyle w:val="Ingenmellomrom"/>
            </w:pPr>
            <w:r>
              <w:t>Oslo Sporveier Bedriftsidrettslag</w:t>
            </w:r>
          </w:p>
        </w:tc>
      </w:tr>
      <w:tr w:rsidR="00593867" w14:paraId="4DCC5444" w14:textId="77777777" w:rsidTr="00103D2E">
        <w:tc>
          <w:tcPr>
            <w:tcW w:w="2622" w:type="dxa"/>
          </w:tcPr>
          <w:p w14:paraId="2A312809" w14:textId="0EC4CC49" w:rsidR="00593867" w:rsidRDefault="00593867" w:rsidP="00103D2E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3AD9BA49" w14:textId="05A6464E" w:rsidR="00593867" w:rsidRDefault="00593867" w:rsidP="00103D2E">
            <w:pPr>
              <w:pStyle w:val="Ingenmellomrom"/>
            </w:pPr>
            <w:r>
              <w:t>Postens Idrettslag</w:t>
            </w:r>
          </w:p>
        </w:tc>
      </w:tr>
      <w:tr w:rsidR="00593867" w14:paraId="6BF0930A" w14:textId="77777777" w:rsidTr="00103D2E">
        <w:tc>
          <w:tcPr>
            <w:tcW w:w="2622" w:type="dxa"/>
          </w:tcPr>
          <w:p w14:paraId="0005CC5E" w14:textId="42082524" w:rsidR="00593867" w:rsidRDefault="00593867" w:rsidP="00103D2E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797DD8BC" w14:textId="26B8943B" w:rsidR="00593867" w:rsidRDefault="00593867" w:rsidP="00103D2E">
            <w:pPr>
              <w:pStyle w:val="Ingenmellomrom"/>
            </w:pPr>
            <w:r>
              <w:t>Jernbanens Idrettslag Hamar</w:t>
            </w:r>
          </w:p>
        </w:tc>
      </w:tr>
    </w:tbl>
    <w:p w14:paraId="44831326" w14:textId="738260A8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28862F42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90D33" w14:paraId="686E81ED" w14:textId="77777777" w:rsidTr="00AB5A88">
        <w:tc>
          <w:tcPr>
            <w:tcW w:w="4621" w:type="dxa"/>
          </w:tcPr>
          <w:p w14:paraId="51619CFE" w14:textId="77777777" w:rsidR="00790D33" w:rsidRPr="00F82CD4" w:rsidRDefault="00790D3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8D0AC4B" w14:textId="6E6A2C33" w:rsidR="00790D33" w:rsidRPr="00F82CD4" w:rsidRDefault="00790D3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79</w:t>
            </w:r>
          </w:p>
        </w:tc>
      </w:tr>
    </w:tbl>
    <w:p w14:paraId="727B4247" w14:textId="77777777" w:rsidR="00790D33" w:rsidRPr="009212A0" w:rsidRDefault="00790D33" w:rsidP="00790D3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0D33" w:rsidRPr="00572BB8" w14:paraId="131D8C99" w14:textId="77777777" w:rsidTr="00AB5A88">
        <w:tc>
          <w:tcPr>
            <w:tcW w:w="1242" w:type="dxa"/>
          </w:tcPr>
          <w:p w14:paraId="7DAA8E2F" w14:textId="77777777" w:rsidR="00790D33" w:rsidRPr="00572BB8" w:rsidRDefault="00790D3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6FA7963B" w14:textId="77777777" w:rsidR="00790D33" w:rsidRDefault="00790D33" w:rsidP="00790D3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0D33" w:rsidRPr="002C2EA8" w14:paraId="7D45CC0F" w14:textId="77777777" w:rsidTr="00AB5A88">
        <w:tc>
          <w:tcPr>
            <w:tcW w:w="9209" w:type="dxa"/>
            <w:gridSpan w:val="2"/>
          </w:tcPr>
          <w:p w14:paraId="0B3B4EAC" w14:textId="18F3712D" w:rsidR="00790D33" w:rsidRPr="002C2EA8" w:rsidRDefault="00790D33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790D33" w14:paraId="434F8113" w14:textId="77777777" w:rsidTr="00AB5A88">
        <w:tc>
          <w:tcPr>
            <w:tcW w:w="2622" w:type="dxa"/>
          </w:tcPr>
          <w:p w14:paraId="651563C4" w14:textId="77777777" w:rsidR="00790D33" w:rsidRDefault="00790D33" w:rsidP="00AB5A88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0A133DE" w14:textId="77777777" w:rsidR="00790D33" w:rsidRDefault="00790D33" w:rsidP="00AB5A88">
            <w:pPr>
              <w:pStyle w:val="Ingenmellomrom"/>
            </w:pPr>
            <w:r>
              <w:t xml:space="preserve">Ing. Chr. F. </w:t>
            </w:r>
            <w:proofErr w:type="spellStart"/>
            <w:r>
              <w:t>Grøner</w:t>
            </w:r>
            <w:proofErr w:type="spellEnd"/>
            <w:r>
              <w:t xml:space="preserve"> BIL 1. lag</w:t>
            </w:r>
          </w:p>
        </w:tc>
      </w:tr>
      <w:tr w:rsidR="00790D33" w14:paraId="60E3A8B5" w14:textId="77777777" w:rsidTr="00AB5A88">
        <w:tc>
          <w:tcPr>
            <w:tcW w:w="2622" w:type="dxa"/>
          </w:tcPr>
          <w:p w14:paraId="5C177CEF" w14:textId="77777777" w:rsidR="00790D33" w:rsidRDefault="00790D33" w:rsidP="00AB5A88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0C20C9A0" w14:textId="77777777" w:rsidR="00790D33" w:rsidRDefault="00790D33" w:rsidP="00AB5A88">
            <w:pPr>
              <w:pStyle w:val="Ingenmellomrom"/>
            </w:pPr>
            <w:r>
              <w:t>Rank Xerox Bedriftsidrettslag 1. lag</w:t>
            </w:r>
          </w:p>
        </w:tc>
      </w:tr>
      <w:tr w:rsidR="0007662D" w14:paraId="7C9F8FC3" w14:textId="77777777" w:rsidTr="00AB5A88">
        <w:tc>
          <w:tcPr>
            <w:tcW w:w="2622" w:type="dxa"/>
          </w:tcPr>
          <w:p w14:paraId="3FFFB746" w14:textId="532BE489" w:rsidR="0007662D" w:rsidRDefault="0007662D" w:rsidP="00AB5A88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5026D3FE" w14:textId="473A7599" w:rsidR="0007662D" w:rsidRDefault="0007662D" w:rsidP="00AB5A88">
            <w:pPr>
              <w:pStyle w:val="Ingenmellomrom"/>
            </w:pPr>
            <w:r>
              <w:t>Elkem Bedriftsidrettslag</w:t>
            </w:r>
          </w:p>
        </w:tc>
      </w:tr>
      <w:tr w:rsidR="0007662D" w14:paraId="61F35918" w14:textId="77777777" w:rsidTr="00AB5A88">
        <w:tc>
          <w:tcPr>
            <w:tcW w:w="2622" w:type="dxa"/>
          </w:tcPr>
          <w:p w14:paraId="7B01D308" w14:textId="745C13F2" w:rsidR="0007662D" w:rsidRDefault="0007662D" w:rsidP="00AB5A88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1009C5BB" w14:textId="3413C01E" w:rsidR="0007662D" w:rsidRDefault="0007662D" w:rsidP="00AB5A88">
            <w:pPr>
              <w:pStyle w:val="Ingenmellomrom"/>
            </w:pPr>
            <w:r>
              <w:t>Arthur Andersen &amp; Co</w:t>
            </w:r>
          </w:p>
        </w:tc>
      </w:tr>
      <w:tr w:rsidR="0007662D" w14:paraId="7E9B5A1B" w14:textId="77777777" w:rsidTr="00AB5A88">
        <w:tc>
          <w:tcPr>
            <w:tcW w:w="2622" w:type="dxa"/>
          </w:tcPr>
          <w:p w14:paraId="275E2681" w14:textId="2F822C5F" w:rsidR="0007662D" w:rsidRDefault="0007662D" w:rsidP="00AB5A88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1F7E865" w14:textId="5527D429" w:rsidR="0007662D" w:rsidRDefault="0007662D" w:rsidP="00AB5A88">
            <w:pPr>
              <w:pStyle w:val="Ingenmellomrom"/>
            </w:pPr>
            <w:r>
              <w:t>Vesta-Gruppen Bedriftsidrettslag</w:t>
            </w:r>
          </w:p>
        </w:tc>
      </w:tr>
      <w:tr w:rsidR="0007662D" w14:paraId="12A52B62" w14:textId="77777777" w:rsidTr="00AB5A88">
        <w:tc>
          <w:tcPr>
            <w:tcW w:w="2622" w:type="dxa"/>
          </w:tcPr>
          <w:p w14:paraId="49447405" w14:textId="7E716F79" w:rsidR="0007662D" w:rsidRDefault="0007662D" w:rsidP="00AB5A88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6223CE10" w14:textId="46005A79" w:rsidR="0007662D" w:rsidRDefault="0007662D" w:rsidP="00AB5A88">
            <w:pPr>
              <w:pStyle w:val="Ingenmellomrom"/>
            </w:pPr>
            <w:r>
              <w:t>Siemens Bedriftsidrettslag</w:t>
            </w:r>
          </w:p>
        </w:tc>
      </w:tr>
      <w:tr w:rsidR="0007662D" w14:paraId="6F2C4AD4" w14:textId="77777777" w:rsidTr="00AB5A88">
        <w:tc>
          <w:tcPr>
            <w:tcW w:w="2622" w:type="dxa"/>
          </w:tcPr>
          <w:p w14:paraId="6D871013" w14:textId="36F3DC7A" w:rsidR="0007662D" w:rsidRDefault="0007662D" w:rsidP="00AB5A88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7180A44E" w14:textId="2653AC41" w:rsidR="0007662D" w:rsidRDefault="0007662D" w:rsidP="00AB5A88">
            <w:pPr>
              <w:pStyle w:val="Ingenmellomrom"/>
            </w:pPr>
            <w:r>
              <w:t>Kværner Engineering A/S</w:t>
            </w:r>
          </w:p>
        </w:tc>
      </w:tr>
      <w:tr w:rsidR="0007662D" w14:paraId="2961411A" w14:textId="77777777" w:rsidTr="00AB5A88">
        <w:tc>
          <w:tcPr>
            <w:tcW w:w="2622" w:type="dxa"/>
          </w:tcPr>
          <w:p w14:paraId="160B3720" w14:textId="1D9F934C" w:rsidR="0007662D" w:rsidRDefault="00C91A3E" w:rsidP="00AB5A88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474E7EBF" w14:textId="5E95D039" w:rsidR="0007662D" w:rsidRDefault="00C91A3E" w:rsidP="00AB5A88">
            <w:pPr>
              <w:pStyle w:val="Ingenmellomrom"/>
            </w:pPr>
            <w:r>
              <w:t>National Elektro BIL</w:t>
            </w:r>
          </w:p>
        </w:tc>
      </w:tr>
      <w:tr w:rsidR="00C91A3E" w14:paraId="6DFBE108" w14:textId="77777777" w:rsidTr="00AB5A88">
        <w:tc>
          <w:tcPr>
            <w:tcW w:w="2622" w:type="dxa"/>
          </w:tcPr>
          <w:p w14:paraId="214931AC" w14:textId="52C9D808" w:rsidR="00C91A3E" w:rsidRDefault="00C91A3E" w:rsidP="00AB5A88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100369BB" w14:textId="5FE983D3" w:rsidR="00C91A3E" w:rsidRDefault="00C91A3E" w:rsidP="00AB5A88">
            <w:pPr>
              <w:pStyle w:val="Ingenmellomrom"/>
            </w:pPr>
            <w:r>
              <w:t>Gudbrandsdal Politiidrettslag</w:t>
            </w:r>
          </w:p>
        </w:tc>
      </w:tr>
      <w:tr w:rsidR="00C91A3E" w14:paraId="55BB19F6" w14:textId="77777777" w:rsidTr="00AB5A88">
        <w:tc>
          <w:tcPr>
            <w:tcW w:w="2622" w:type="dxa"/>
          </w:tcPr>
          <w:p w14:paraId="0B3691A7" w14:textId="1405756B" w:rsidR="00C91A3E" w:rsidRDefault="00C91A3E" w:rsidP="00AB5A88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477E5CCE" w14:textId="2E11DC4C" w:rsidR="00C91A3E" w:rsidRDefault="00C91A3E" w:rsidP="00AB5A88">
            <w:pPr>
              <w:pStyle w:val="Ingenmellomrom"/>
            </w:pPr>
            <w:proofErr w:type="spellStart"/>
            <w:r>
              <w:t>Noteby</w:t>
            </w:r>
            <w:proofErr w:type="spellEnd"/>
            <w:r>
              <w:t xml:space="preserve"> Bedriftsidrettslag</w:t>
            </w:r>
          </w:p>
        </w:tc>
      </w:tr>
      <w:tr w:rsidR="00C91A3E" w14:paraId="1D02826E" w14:textId="77777777" w:rsidTr="00AB5A88">
        <w:tc>
          <w:tcPr>
            <w:tcW w:w="2622" w:type="dxa"/>
          </w:tcPr>
          <w:p w14:paraId="47BD73BE" w14:textId="46AC8811" w:rsidR="00C91A3E" w:rsidRDefault="00C91A3E" w:rsidP="00AB5A88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4A0E2DDE" w14:textId="3FA28980" w:rsidR="00C91A3E" w:rsidRDefault="00C91A3E" w:rsidP="00AB5A88">
            <w:pPr>
              <w:pStyle w:val="Ingenmellomrom"/>
            </w:pPr>
            <w:r>
              <w:t>Adresseavisen BIL</w:t>
            </w:r>
          </w:p>
        </w:tc>
      </w:tr>
      <w:tr w:rsidR="00C91A3E" w14:paraId="4A739543" w14:textId="77777777" w:rsidTr="00AB5A88">
        <w:tc>
          <w:tcPr>
            <w:tcW w:w="2622" w:type="dxa"/>
          </w:tcPr>
          <w:p w14:paraId="11D71D2D" w14:textId="4B9BC673" w:rsidR="00C91A3E" w:rsidRDefault="00C91A3E" w:rsidP="00AB5A88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04870265" w14:textId="136E9944" w:rsidR="00C91A3E" w:rsidRDefault="00C91A3E" w:rsidP="00AB5A88">
            <w:pPr>
              <w:pStyle w:val="Ingenmellomrom"/>
            </w:pPr>
            <w:r>
              <w:t>Statoil Bedriftsidrettslag 2. lag</w:t>
            </w:r>
          </w:p>
        </w:tc>
      </w:tr>
      <w:tr w:rsidR="00C91A3E" w14:paraId="7C50312A" w14:textId="77777777" w:rsidTr="00AB5A88">
        <w:tc>
          <w:tcPr>
            <w:tcW w:w="2622" w:type="dxa"/>
          </w:tcPr>
          <w:p w14:paraId="1CE7222B" w14:textId="643214FA" w:rsidR="00C91A3E" w:rsidRDefault="00C91A3E" w:rsidP="00AB5A88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6A168098" w14:textId="5330A5F4" w:rsidR="00C91A3E" w:rsidRDefault="00C91A3E" w:rsidP="00AB5A88">
            <w:pPr>
              <w:pStyle w:val="Ingenmellomrom"/>
            </w:pPr>
            <w:r>
              <w:t>IBM-klubben 1. lag</w:t>
            </w:r>
          </w:p>
        </w:tc>
      </w:tr>
      <w:tr w:rsidR="00C91A3E" w14:paraId="58024BBD" w14:textId="77777777" w:rsidTr="00AB5A88">
        <w:tc>
          <w:tcPr>
            <w:tcW w:w="2622" w:type="dxa"/>
          </w:tcPr>
          <w:p w14:paraId="213C9CBF" w14:textId="66CB31EB" w:rsidR="00C91A3E" w:rsidRDefault="00C91A3E" w:rsidP="00AB5A88">
            <w:pPr>
              <w:pStyle w:val="Ingenmellomrom"/>
            </w:pPr>
            <w:r>
              <w:t>57.10</w:t>
            </w:r>
          </w:p>
        </w:tc>
        <w:tc>
          <w:tcPr>
            <w:tcW w:w="6587" w:type="dxa"/>
          </w:tcPr>
          <w:p w14:paraId="2D5604C9" w14:textId="7A9E5C5B" w:rsidR="00C91A3E" w:rsidRDefault="00C91A3E" w:rsidP="00AB5A88">
            <w:pPr>
              <w:pStyle w:val="Ingenmellomrom"/>
            </w:pPr>
            <w:r>
              <w:t>Oslo Lysverker Bedriftsidrettslag</w:t>
            </w:r>
          </w:p>
        </w:tc>
      </w:tr>
      <w:tr w:rsidR="00C91A3E" w14:paraId="0058225A" w14:textId="77777777" w:rsidTr="00AB5A88">
        <w:tc>
          <w:tcPr>
            <w:tcW w:w="2622" w:type="dxa"/>
          </w:tcPr>
          <w:p w14:paraId="3BFFF50D" w14:textId="7A98024C" w:rsidR="00C91A3E" w:rsidRDefault="00C91A3E" w:rsidP="00AB5A88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6568CB9D" w14:textId="0ED61B49" w:rsidR="00C91A3E" w:rsidRDefault="00C91A3E" w:rsidP="00AB5A88">
            <w:pPr>
              <w:pStyle w:val="Ingenmellomrom"/>
            </w:pPr>
            <w:r>
              <w:t>Aas-Jakobsen Bedriftsidrettslag</w:t>
            </w:r>
          </w:p>
        </w:tc>
      </w:tr>
      <w:tr w:rsidR="00C91A3E" w14:paraId="49637520" w14:textId="77777777" w:rsidTr="00AB5A88">
        <w:tc>
          <w:tcPr>
            <w:tcW w:w="2622" w:type="dxa"/>
          </w:tcPr>
          <w:p w14:paraId="086DE805" w14:textId="4227FBD0" w:rsidR="00C91A3E" w:rsidRDefault="00C91A3E" w:rsidP="00AB5A88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7B6AC062" w14:textId="089DB94B" w:rsidR="00C91A3E" w:rsidRDefault="00C91A3E" w:rsidP="00AB5A88">
            <w:pPr>
              <w:pStyle w:val="Ingenmellomrom"/>
            </w:pPr>
            <w:r>
              <w:t>G</w:t>
            </w:r>
            <w:r w:rsidR="00D35449">
              <w:t>a</w:t>
            </w:r>
            <w:r>
              <w:t>rdermoen Bedriftsidrettslag</w:t>
            </w:r>
          </w:p>
        </w:tc>
      </w:tr>
      <w:tr w:rsidR="00C91A3E" w14:paraId="280E7018" w14:textId="77777777" w:rsidTr="00AB5A88">
        <w:tc>
          <w:tcPr>
            <w:tcW w:w="2622" w:type="dxa"/>
          </w:tcPr>
          <w:p w14:paraId="7A2F06D0" w14:textId="3775978E" w:rsidR="00C91A3E" w:rsidRDefault="00C91A3E" w:rsidP="00AB5A88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792553D8" w14:textId="11ECB2CA" w:rsidR="00C91A3E" w:rsidRDefault="00C91A3E" w:rsidP="00AB5A88">
            <w:pPr>
              <w:pStyle w:val="Ingenmellomrom"/>
            </w:pPr>
            <w:r>
              <w:t>Oslo Politis Idrettslag 2. lag</w:t>
            </w:r>
          </w:p>
        </w:tc>
      </w:tr>
      <w:tr w:rsidR="00C91A3E" w14:paraId="33389C12" w14:textId="77777777" w:rsidTr="00AB5A88">
        <w:tc>
          <w:tcPr>
            <w:tcW w:w="2622" w:type="dxa"/>
          </w:tcPr>
          <w:p w14:paraId="6AFE8BFE" w14:textId="09F5DEBD" w:rsidR="00C91A3E" w:rsidRDefault="0059788D" w:rsidP="00AB5A88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424D86C9" w14:textId="2A5BEA89" w:rsidR="00C91A3E" w:rsidRDefault="0059788D" w:rsidP="00AB5A88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 BIL</w:t>
            </w:r>
          </w:p>
        </w:tc>
      </w:tr>
      <w:tr w:rsidR="0059788D" w14:paraId="5911FF5B" w14:textId="77777777" w:rsidTr="00AB5A88">
        <w:tc>
          <w:tcPr>
            <w:tcW w:w="2622" w:type="dxa"/>
          </w:tcPr>
          <w:p w14:paraId="2A1FEF88" w14:textId="60FE6E0F" w:rsidR="0059788D" w:rsidRDefault="0059788D" w:rsidP="00AB5A88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2634F7C5" w14:textId="36229C12" w:rsidR="0059788D" w:rsidRDefault="0059788D" w:rsidP="00AB5A88">
            <w:pPr>
              <w:pStyle w:val="Ingenmellomrom"/>
            </w:pPr>
            <w:r>
              <w:t>Ringsaker Kommune Bedriftsidrettslag</w:t>
            </w:r>
          </w:p>
        </w:tc>
      </w:tr>
      <w:tr w:rsidR="0059788D" w14:paraId="11B213EE" w14:textId="77777777" w:rsidTr="00AB5A88">
        <w:tc>
          <w:tcPr>
            <w:tcW w:w="2622" w:type="dxa"/>
          </w:tcPr>
          <w:p w14:paraId="7F069914" w14:textId="371BB1AD" w:rsidR="0059788D" w:rsidRDefault="0059788D" w:rsidP="00AB5A88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3B2B92F8" w14:textId="782A9481" w:rsidR="0059788D" w:rsidRDefault="0059788D" w:rsidP="00AB5A88">
            <w:pPr>
              <w:pStyle w:val="Ingenmellomrom"/>
            </w:pPr>
            <w:r>
              <w:t>Fjellanger Widerøe A/S BIL</w:t>
            </w:r>
          </w:p>
        </w:tc>
      </w:tr>
      <w:tr w:rsidR="0059788D" w14:paraId="52E646F7" w14:textId="77777777" w:rsidTr="00AB5A88">
        <w:tc>
          <w:tcPr>
            <w:tcW w:w="2622" w:type="dxa"/>
          </w:tcPr>
          <w:p w14:paraId="7E51B929" w14:textId="0B6C62A8" w:rsidR="0059788D" w:rsidRDefault="0059788D" w:rsidP="00AB5A88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203957B4" w14:textId="0B0AD2AC" w:rsidR="0059788D" w:rsidRDefault="0059788D" w:rsidP="00AB5A88">
            <w:pPr>
              <w:pStyle w:val="Ingenmellomrom"/>
            </w:pPr>
            <w:r>
              <w:t>Skattevesenets Idrettslag</w:t>
            </w:r>
          </w:p>
        </w:tc>
      </w:tr>
      <w:tr w:rsidR="0059788D" w14:paraId="0CBECEA2" w14:textId="77777777" w:rsidTr="00AB5A88">
        <w:tc>
          <w:tcPr>
            <w:tcW w:w="2622" w:type="dxa"/>
          </w:tcPr>
          <w:p w14:paraId="387E68C6" w14:textId="036D4C31" w:rsidR="0059788D" w:rsidRDefault="0059788D" w:rsidP="00AB5A88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4863C29" w14:textId="3D92741F" w:rsidR="0059788D" w:rsidRDefault="0059788D" w:rsidP="00AB5A88">
            <w:pPr>
              <w:pStyle w:val="Ingenmellomrom"/>
            </w:pPr>
            <w:r>
              <w:t>Forskningssentr</w:t>
            </w:r>
            <w:r w:rsidR="00D35449">
              <w:t>e</w:t>
            </w:r>
            <w:r>
              <w:t>ne BIL 1. lag</w:t>
            </w:r>
          </w:p>
        </w:tc>
      </w:tr>
      <w:tr w:rsidR="0059788D" w14:paraId="3C86DAD7" w14:textId="77777777" w:rsidTr="00AB5A88">
        <w:tc>
          <w:tcPr>
            <w:tcW w:w="2622" w:type="dxa"/>
          </w:tcPr>
          <w:p w14:paraId="42BD0215" w14:textId="1D05079F" w:rsidR="0059788D" w:rsidRDefault="0059788D" w:rsidP="00AB5A88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805AB3B" w14:textId="367D9192" w:rsidR="0059788D" w:rsidRDefault="0059788D" w:rsidP="00AB5A88">
            <w:pPr>
              <w:pStyle w:val="Ingenmellomrom"/>
            </w:pPr>
            <w:r>
              <w:t>Kringkastingens Bedriftsidrettslag</w:t>
            </w:r>
          </w:p>
        </w:tc>
      </w:tr>
      <w:tr w:rsidR="0059788D" w14:paraId="2E210336" w14:textId="77777777" w:rsidTr="00AB5A88">
        <w:tc>
          <w:tcPr>
            <w:tcW w:w="2622" w:type="dxa"/>
          </w:tcPr>
          <w:p w14:paraId="767750B4" w14:textId="74058E82" w:rsidR="0059788D" w:rsidRDefault="0059788D" w:rsidP="00AB5A88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5A5FF403" w14:textId="74A3A7D9" w:rsidR="0059788D" w:rsidRDefault="0059788D" w:rsidP="00AB5A88">
            <w:pPr>
              <w:pStyle w:val="Ingenmellomrom"/>
            </w:pPr>
            <w:r>
              <w:t>Bærum Brannvesens Idrettslag</w:t>
            </w:r>
          </w:p>
        </w:tc>
      </w:tr>
      <w:tr w:rsidR="0059788D" w14:paraId="12BBB963" w14:textId="77777777" w:rsidTr="00AB5A88">
        <w:tc>
          <w:tcPr>
            <w:tcW w:w="2622" w:type="dxa"/>
          </w:tcPr>
          <w:p w14:paraId="7DAA3D3C" w14:textId="67064F17" w:rsidR="0059788D" w:rsidRDefault="0059788D" w:rsidP="00AB5A88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06FC28F3" w14:textId="5265D123" w:rsidR="0059788D" w:rsidRDefault="0059788D" w:rsidP="00AB5A88">
            <w:pPr>
              <w:pStyle w:val="Ingenmellomrom"/>
            </w:pPr>
            <w:r>
              <w:t>Lillehammer Fylkessykehus BIL</w:t>
            </w:r>
          </w:p>
        </w:tc>
      </w:tr>
      <w:tr w:rsidR="0059788D" w14:paraId="0804C18A" w14:textId="77777777" w:rsidTr="00AB5A88">
        <w:tc>
          <w:tcPr>
            <w:tcW w:w="2622" w:type="dxa"/>
          </w:tcPr>
          <w:p w14:paraId="6737B72B" w14:textId="33937F85" w:rsidR="0059788D" w:rsidRDefault="0059788D" w:rsidP="00AB5A88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5F7AE089" w14:textId="7302A45B" w:rsidR="0059788D" w:rsidRDefault="0059788D" w:rsidP="00AB5A88">
            <w:pPr>
              <w:pStyle w:val="Ingenmellomrom"/>
            </w:pPr>
            <w:r>
              <w:t>|Institutt for Energiteknikk</w:t>
            </w:r>
          </w:p>
        </w:tc>
      </w:tr>
      <w:tr w:rsidR="0059788D" w14:paraId="2B40DE39" w14:textId="77777777" w:rsidTr="00AB5A88">
        <w:tc>
          <w:tcPr>
            <w:tcW w:w="2622" w:type="dxa"/>
          </w:tcPr>
          <w:p w14:paraId="43F40189" w14:textId="57ED9CD2" w:rsidR="0059788D" w:rsidRDefault="0059788D" w:rsidP="00AB5A88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02EBCDC0" w14:textId="50B4C539" w:rsidR="0059788D" w:rsidRDefault="0059788D" w:rsidP="00AB5A88">
            <w:pPr>
              <w:pStyle w:val="Ingenmellomrom"/>
            </w:pPr>
            <w:r>
              <w:t>Rikshospitalets IF</w:t>
            </w:r>
          </w:p>
        </w:tc>
      </w:tr>
      <w:tr w:rsidR="0059788D" w14:paraId="50FD32B3" w14:textId="77777777" w:rsidTr="00AB5A88">
        <w:tc>
          <w:tcPr>
            <w:tcW w:w="2622" w:type="dxa"/>
          </w:tcPr>
          <w:p w14:paraId="49E5E953" w14:textId="307AEB89" w:rsidR="0059788D" w:rsidRDefault="0059788D" w:rsidP="00AB5A88">
            <w:pPr>
              <w:pStyle w:val="Ingenmellomrom"/>
            </w:pPr>
            <w:r>
              <w:t>57.27</w:t>
            </w:r>
          </w:p>
        </w:tc>
        <w:tc>
          <w:tcPr>
            <w:tcW w:w="6587" w:type="dxa"/>
          </w:tcPr>
          <w:p w14:paraId="14350493" w14:textId="571D745A" w:rsidR="0059788D" w:rsidRDefault="0059788D" w:rsidP="00AB5A88">
            <w:pPr>
              <w:pStyle w:val="Ingenmellomrom"/>
            </w:pPr>
            <w:r>
              <w:t>Kristiansand Politiidrettslag</w:t>
            </w:r>
          </w:p>
        </w:tc>
      </w:tr>
      <w:tr w:rsidR="0059788D" w14:paraId="5B123037" w14:textId="77777777" w:rsidTr="00AB5A88">
        <w:tc>
          <w:tcPr>
            <w:tcW w:w="2622" w:type="dxa"/>
          </w:tcPr>
          <w:p w14:paraId="01527151" w14:textId="69A78BFB" w:rsidR="0059788D" w:rsidRDefault="0059788D" w:rsidP="00AB5A88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52D1F0DD" w14:textId="10D60DC3" w:rsidR="0059788D" w:rsidRDefault="0059788D" w:rsidP="00AB5A88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 xml:space="preserve"> Bedriftsidrettslag</w:t>
            </w:r>
          </w:p>
        </w:tc>
      </w:tr>
      <w:tr w:rsidR="0059788D" w14:paraId="3E23BA11" w14:textId="77777777" w:rsidTr="00AB5A88">
        <w:tc>
          <w:tcPr>
            <w:tcW w:w="2622" w:type="dxa"/>
          </w:tcPr>
          <w:p w14:paraId="3D80C973" w14:textId="35957A9B" w:rsidR="0059788D" w:rsidRDefault="0059788D" w:rsidP="00AB5A88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10BD02DE" w14:textId="475CD5BD" w:rsidR="0059788D" w:rsidRDefault="0059788D" w:rsidP="00AB5A88">
            <w:pPr>
              <w:pStyle w:val="Ingenmellomrom"/>
            </w:pPr>
            <w:r>
              <w:t>Ing. Bonde &amp; Co Bedriftsidrettslag</w:t>
            </w:r>
          </w:p>
        </w:tc>
      </w:tr>
      <w:tr w:rsidR="0059788D" w14:paraId="0F30888D" w14:textId="77777777" w:rsidTr="00AB5A88">
        <w:tc>
          <w:tcPr>
            <w:tcW w:w="2622" w:type="dxa"/>
          </w:tcPr>
          <w:p w14:paraId="1D73199B" w14:textId="1583C6A7" w:rsidR="0059788D" w:rsidRDefault="0059788D" w:rsidP="00AB5A88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63AA1690" w14:textId="5249BADF" w:rsidR="0059788D" w:rsidRDefault="0059788D" w:rsidP="00AB5A88">
            <w:pPr>
              <w:pStyle w:val="Ingenmellomrom"/>
            </w:pPr>
            <w:r>
              <w:t>Romerike Politiidrettslag</w:t>
            </w:r>
          </w:p>
        </w:tc>
      </w:tr>
      <w:tr w:rsidR="0059788D" w14:paraId="54663C6A" w14:textId="77777777" w:rsidTr="00AB5A88">
        <w:tc>
          <w:tcPr>
            <w:tcW w:w="2622" w:type="dxa"/>
          </w:tcPr>
          <w:p w14:paraId="775E2EF0" w14:textId="0A30B4CC" w:rsidR="0059788D" w:rsidRDefault="0059788D" w:rsidP="00AB5A88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733BB39B" w14:textId="61D4B52C" w:rsidR="0059788D" w:rsidRDefault="0059788D" w:rsidP="00AB5A88">
            <w:pPr>
              <w:pStyle w:val="Ingenmellomrom"/>
            </w:pPr>
            <w:r>
              <w:t>Postgirokontorets Bedriftsidrettslag</w:t>
            </w:r>
          </w:p>
        </w:tc>
      </w:tr>
      <w:tr w:rsidR="0059788D" w14:paraId="30E91CE2" w14:textId="77777777" w:rsidTr="00AB5A88">
        <w:tc>
          <w:tcPr>
            <w:tcW w:w="2622" w:type="dxa"/>
          </w:tcPr>
          <w:p w14:paraId="4382AA02" w14:textId="1227D825" w:rsidR="0059788D" w:rsidRDefault="0059788D" w:rsidP="00AB5A88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06C0E3A0" w14:textId="6074DEAE" w:rsidR="0059788D" w:rsidRDefault="0059788D" w:rsidP="00AB5A88">
            <w:pPr>
              <w:pStyle w:val="Ingenmellomrom"/>
            </w:pPr>
            <w:r>
              <w:t>OTS-Tannlegenes Bedriftsidrettslag</w:t>
            </w:r>
          </w:p>
        </w:tc>
      </w:tr>
      <w:tr w:rsidR="0059788D" w14:paraId="6FF11167" w14:textId="77777777" w:rsidTr="00AB5A88">
        <w:tc>
          <w:tcPr>
            <w:tcW w:w="2622" w:type="dxa"/>
          </w:tcPr>
          <w:p w14:paraId="123F3A95" w14:textId="3956C52C" w:rsidR="0059788D" w:rsidRDefault="0059788D" w:rsidP="00AB5A88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1EB71017" w14:textId="11008965" w:rsidR="0059788D" w:rsidRDefault="0059788D" w:rsidP="00AB5A88">
            <w:pPr>
              <w:pStyle w:val="Ingenmellomrom"/>
            </w:pPr>
            <w:r>
              <w:t>GN International Bedriftsidrettslag</w:t>
            </w:r>
          </w:p>
        </w:tc>
      </w:tr>
      <w:tr w:rsidR="0059788D" w14:paraId="7D4020EC" w14:textId="77777777" w:rsidTr="00AB5A88">
        <w:tc>
          <w:tcPr>
            <w:tcW w:w="2622" w:type="dxa"/>
          </w:tcPr>
          <w:p w14:paraId="42DF7B6A" w14:textId="7D001B31" w:rsidR="0059788D" w:rsidRDefault="0059788D" w:rsidP="00AB5A88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128E6EDF" w14:textId="332DCD6F" w:rsidR="0059788D" w:rsidRDefault="0059788D" w:rsidP="00AB5A88">
            <w:pPr>
              <w:pStyle w:val="Ingenmellomrom"/>
            </w:pPr>
            <w:r>
              <w:t>Statoil Nord-Rogaland</w:t>
            </w:r>
          </w:p>
        </w:tc>
      </w:tr>
      <w:tr w:rsidR="0059788D" w14:paraId="6E1FFD7A" w14:textId="77777777" w:rsidTr="00AB5A88">
        <w:tc>
          <w:tcPr>
            <w:tcW w:w="2622" w:type="dxa"/>
          </w:tcPr>
          <w:p w14:paraId="608AF6E5" w14:textId="03D8F1BD" w:rsidR="0059788D" w:rsidRDefault="0059788D" w:rsidP="00AB5A88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4E2EA295" w14:textId="2AD31E0B" w:rsidR="0059788D" w:rsidRDefault="0059788D" w:rsidP="00AB5A88">
            <w:pPr>
              <w:pStyle w:val="Ingenmellomrom"/>
            </w:pPr>
            <w:proofErr w:type="spellStart"/>
            <w:r>
              <w:t>Resturant</w:t>
            </w:r>
            <w:proofErr w:type="spellEnd"/>
            <w:r>
              <w:t xml:space="preserve"> Fossen 1. lag</w:t>
            </w:r>
          </w:p>
        </w:tc>
      </w:tr>
      <w:tr w:rsidR="0059788D" w14:paraId="7D0B2A91" w14:textId="77777777" w:rsidTr="00AB5A88">
        <w:tc>
          <w:tcPr>
            <w:tcW w:w="2622" w:type="dxa"/>
          </w:tcPr>
          <w:p w14:paraId="21C3DAAE" w14:textId="76D47571" w:rsidR="0059788D" w:rsidRDefault="0059788D" w:rsidP="00AB5A88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1A90AAB" w14:textId="33190344" w:rsidR="0059788D" w:rsidRDefault="0059788D" w:rsidP="00AB5A88">
            <w:pPr>
              <w:pStyle w:val="Ingenmellomrom"/>
            </w:pPr>
            <w:r>
              <w:t>Frydenlunds Bedriftsidrettslag</w:t>
            </w:r>
          </w:p>
        </w:tc>
      </w:tr>
      <w:tr w:rsidR="0059788D" w14:paraId="72B03066" w14:textId="77777777" w:rsidTr="00AB5A88">
        <w:tc>
          <w:tcPr>
            <w:tcW w:w="2622" w:type="dxa"/>
          </w:tcPr>
          <w:p w14:paraId="72642BE9" w14:textId="0FCDE4F4" w:rsidR="0059788D" w:rsidRDefault="00AD717F" w:rsidP="00AB5A88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07F5905F" w14:textId="6F4E89CD" w:rsidR="0059788D" w:rsidRDefault="00AD717F" w:rsidP="00AB5A88">
            <w:pPr>
              <w:pStyle w:val="Ingenmellomrom"/>
            </w:pPr>
            <w:r>
              <w:t>Forsvarets Forskningsinstitutt BIL</w:t>
            </w:r>
          </w:p>
        </w:tc>
      </w:tr>
      <w:tr w:rsidR="00AD717F" w14:paraId="43AA4114" w14:textId="77777777" w:rsidTr="00AB5A88">
        <w:tc>
          <w:tcPr>
            <w:tcW w:w="2622" w:type="dxa"/>
          </w:tcPr>
          <w:p w14:paraId="44B0EC3A" w14:textId="45EB29F7" w:rsidR="00AD717F" w:rsidRDefault="00AD717F" w:rsidP="00AB5A88">
            <w:pPr>
              <w:pStyle w:val="Ingenmellomrom"/>
            </w:pPr>
            <w:r>
              <w:t>57:46</w:t>
            </w:r>
          </w:p>
        </w:tc>
        <w:tc>
          <w:tcPr>
            <w:tcW w:w="6587" w:type="dxa"/>
          </w:tcPr>
          <w:p w14:paraId="526339B9" w14:textId="1694C406" w:rsidR="00AD717F" w:rsidRDefault="00AD717F" w:rsidP="00AB5A88">
            <w:pPr>
              <w:pStyle w:val="Ingenmellomrom"/>
            </w:pPr>
            <w:r>
              <w:t>Gjøvik Fylkessykehus BIL</w:t>
            </w:r>
          </w:p>
        </w:tc>
      </w:tr>
      <w:tr w:rsidR="00AD717F" w14:paraId="197594C3" w14:textId="77777777" w:rsidTr="00AB5A88">
        <w:tc>
          <w:tcPr>
            <w:tcW w:w="2622" w:type="dxa"/>
          </w:tcPr>
          <w:p w14:paraId="32290596" w14:textId="0CD632D4" w:rsidR="00AD717F" w:rsidRDefault="00AD717F" w:rsidP="00AB5A88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6AC8190A" w14:textId="5E4713CB" w:rsidR="00AD717F" w:rsidRDefault="00AD717F" w:rsidP="00AB5A88">
            <w:pPr>
              <w:pStyle w:val="Ingenmellomrom"/>
            </w:pPr>
            <w:r>
              <w:t>Regionsykehuset Bedriftsidrettslag</w:t>
            </w:r>
          </w:p>
        </w:tc>
      </w:tr>
      <w:tr w:rsidR="00AD717F" w14:paraId="6AFFAD72" w14:textId="77777777" w:rsidTr="00AB5A88">
        <w:tc>
          <w:tcPr>
            <w:tcW w:w="2622" w:type="dxa"/>
          </w:tcPr>
          <w:p w14:paraId="501F71E5" w14:textId="5D5ADD65" w:rsidR="00AD717F" w:rsidRDefault="00AD717F" w:rsidP="00AB5A88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616140CC" w14:textId="3380A343" w:rsidR="00AD717F" w:rsidRDefault="00AD717F" w:rsidP="00AB5A88">
            <w:pPr>
              <w:pStyle w:val="Ingenmellomrom"/>
            </w:pPr>
            <w:r>
              <w:t>Philips Sportsforening</w:t>
            </w:r>
          </w:p>
        </w:tc>
      </w:tr>
      <w:tr w:rsidR="00AD717F" w14:paraId="0D3400C3" w14:textId="77777777" w:rsidTr="00AB5A88">
        <w:tc>
          <w:tcPr>
            <w:tcW w:w="2622" w:type="dxa"/>
          </w:tcPr>
          <w:p w14:paraId="38C8BBC5" w14:textId="0A9405FB" w:rsidR="00AD717F" w:rsidRDefault="00AD717F" w:rsidP="00AB5A88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07D839F4" w14:textId="2A22FFD6" w:rsidR="00AD717F" w:rsidRDefault="00AD717F" w:rsidP="00AB5A88">
            <w:pPr>
              <w:pStyle w:val="Ingenmellomrom"/>
            </w:pPr>
            <w:r>
              <w:t>Hydro Glomfjord Bedriftsidrettslag</w:t>
            </w:r>
          </w:p>
        </w:tc>
      </w:tr>
      <w:tr w:rsidR="00AD717F" w14:paraId="64A9B8CE" w14:textId="77777777" w:rsidTr="00AB5A88">
        <w:tc>
          <w:tcPr>
            <w:tcW w:w="2622" w:type="dxa"/>
          </w:tcPr>
          <w:p w14:paraId="5688F2F2" w14:textId="380D1366" w:rsidR="00AD717F" w:rsidRDefault="00AD717F" w:rsidP="00AB5A88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5EDD238D" w14:textId="3B78E98D" w:rsidR="00AD717F" w:rsidRDefault="00AD717F" w:rsidP="00AB5A88">
            <w:pPr>
              <w:pStyle w:val="Ingenmellomrom"/>
            </w:pPr>
            <w:r>
              <w:t>Kjeller Fly Bedriftsidrettslag</w:t>
            </w:r>
          </w:p>
        </w:tc>
      </w:tr>
      <w:tr w:rsidR="00AD717F" w14:paraId="67E9F55C" w14:textId="77777777" w:rsidTr="00AB5A88">
        <w:tc>
          <w:tcPr>
            <w:tcW w:w="2622" w:type="dxa"/>
          </w:tcPr>
          <w:p w14:paraId="5A234CF6" w14:textId="5E4E910E" w:rsidR="00AD717F" w:rsidRDefault="00AD717F" w:rsidP="00AB5A88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174C5F1F" w14:textId="1248DB96" w:rsidR="00AD717F" w:rsidRDefault="00AD717F" w:rsidP="00AB5A88">
            <w:pPr>
              <w:pStyle w:val="Ingenmellomrom"/>
            </w:pPr>
            <w:r>
              <w:t>Stavanger Politis Idrettslag</w:t>
            </w:r>
          </w:p>
        </w:tc>
      </w:tr>
    </w:tbl>
    <w:p w14:paraId="44572170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72BD11FC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6DF2" w14:paraId="14A3B453" w14:textId="77777777" w:rsidTr="00AB5A88">
        <w:tc>
          <w:tcPr>
            <w:tcW w:w="4621" w:type="dxa"/>
          </w:tcPr>
          <w:p w14:paraId="1185355E" w14:textId="77777777" w:rsidR="00B16DF2" w:rsidRPr="00F82CD4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5D1963" w14:textId="06890F64" w:rsidR="00B16DF2" w:rsidRPr="00F82CD4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14:paraId="674980F5" w14:textId="77777777" w:rsidR="00B16DF2" w:rsidRPr="009212A0" w:rsidRDefault="00B16DF2" w:rsidP="00B16D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6DF2" w:rsidRPr="00572BB8" w14:paraId="37561704" w14:textId="77777777" w:rsidTr="00AB5A88">
        <w:tc>
          <w:tcPr>
            <w:tcW w:w="1242" w:type="dxa"/>
          </w:tcPr>
          <w:p w14:paraId="09E528AC" w14:textId="77777777" w:rsidR="00B16DF2" w:rsidRPr="00572BB8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CBDC7B2" w14:textId="77777777" w:rsidR="00B16DF2" w:rsidRDefault="00B16DF2" w:rsidP="00B16D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6DF2" w:rsidRPr="002C2EA8" w14:paraId="60E97E88" w14:textId="77777777" w:rsidTr="00AB5A88">
        <w:tc>
          <w:tcPr>
            <w:tcW w:w="9209" w:type="dxa"/>
            <w:gridSpan w:val="2"/>
          </w:tcPr>
          <w:p w14:paraId="17A2F04D" w14:textId="77777777" w:rsidR="00B16DF2" w:rsidRPr="002C2EA8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B16DF2" w14:paraId="537B28C3" w14:textId="77777777" w:rsidTr="00AB5A88">
        <w:tc>
          <w:tcPr>
            <w:tcW w:w="2622" w:type="dxa"/>
          </w:tcPr>
          <w:p w14:paraId="53C946C3" w14:textId="77777777" w:rsidR="00B16DF2" w:rsidRDefault="00B16DF2" w:rsidP="00AB5A88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6BAC7E6E" w14:textId="77777777" w:rsidR="00B16DF2" w:rsidRDefault="00B16DF2" w:rsidP="00AB5A88">
            <w:pPr>
              <w:pStyle w:val="Ingenmellomrom"/>
            </w:pPr>
            <w:r>
              <w:t>NEBB Bedriftsidrettslag Oslo</w:t>
            </w:r>
          </w:p>
        </w:tc>
      </w:tr>
      <w:tr w:rsidR="00B16DF2" w14:paraId="65D621AE" w14:textId="77777777" w:rsidTr="00AB5A88">
        <w:tc>
          <w:tcPr>
            <w:tcW w:w="2622" w:type="dxa"/>
          </w:tcPr>
          <w:p w14:paraId="36D7A2C6" w14:textId="77777777" w:rsidR="00B16DF2" w:rsidRDefault="00B16DF2" w:rsidP="00AB5A88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098C48EB" w14:textId="77777777" w:rsidR="00B16DF2" w:rsidRDefault="00B16DF2" w:rsidP="00AB5A88">
            <w:pPr>
              <w:pStyle w:val="Ingenmellomrom"/>
            </w:pPr>
            <w:r>
              <w:t>Sauda Smelteverk Bedriftsidrettslag</w:t>
            </w:r>
          </w:p>
        </w:tc>
      </w:tr>
      <w:tr w:rsidR="00B16DF2" w14:paraId="53F629FC" w14:textId="77777777" w:rsidTr="00AB5A88">
        <w:tc>
          <w:tcPr>
            <w:tcW w:w="2622" w:type="dxa"/>
          </w:tcPr>
          <w:p w14:paraId="62D706E5" w14:textId="5D630405" w:rsidR="00B16DF2" w:rsidRDefault="00126EA7" w:rsidP="00AB5A88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6E30749A" w14:textId="0131AA8B" w:rsidR="00B16DF2" w:rsidRDefault="00126EA7" w:rsidP="00AB5A88">
            <w:pPr>
              <w:pStyle w:val="Ingenmellomrom"/>
            </w:pPr>
            <w:r>
              <w:t>BP Troll Club</w:t>
            </w:r>
          </w:p>
        </w:tc>
      </w:tr>
      <w:tr w:rsidR="00126EA7" w14:paraId="4243CD49" w14:textId="77777777" w:rsidTr="00AB5A88">
        <w:tc>
          <w:tcPr>
            <w:tcW w:w="2622" w:type="dxa"/>
          </w:tcPr>
          <w:p w14:paraId="2558BC0F" w14:textId="5229E5B1" w:rsidR="00126EA7" w:rsidRDefault="00126EA7" w:rsidP="00AB5A88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58334751" w14:textId="4F37560A" w:rsidR="00126EA7" w:rsidRDefault="00126EA7" w:rsidP="00AB5A88">
            <w:pPr>
              <w:pStyle w:val="Ingenmellomrom"/>
            </w:pPr>
            <w:r>
              <w:t>STK Bedriftsidrettslag 1. lag</w:t>
            </w:r>
          </w:p>
        </w:tc>
      </w:tr>
      <w:tr w:rsidR="00126EA7" w14:paraId="5585DD50" w14:textId="77777777" w:rsidTr="00AB5A88">
        <w:tc>
          <w:tcPr>
            <w:tcW w:w="2622" w:type="dxa"/>
          </w:tcPr>
          <w:p w14:paraId="28631DC8" w14:textId="612F68F0" w:rsidR="00126EA7" w:rsidRDefault="00126EA7" w:rsidP="00AB5A88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7D7A3D12" w14:textId="1F36BCB1" w:rsidR="00126EA7" w:rsidRDefault="00126EA7" w:rsidP="00AB5A88">
            <w:pPr>
              <w:pStyle w:val="Ingenmellomrom"/>
            </w:pPr>
            <w:r>
              <w:t>Radiumhospitalets Idrettsforening</w:t>
            </w:r>
          </w:p>
        </w:tc>
      </w:tr>
      <w:tr w:rsidR="00126EA7" w14:paraId="20949FF5" w14:textId="77777777" w:rsidTr="00AB5A88">
        <w:tc>
          <w:tcPr>
            <w:tcW w:w="2622" w:type="dxa"/>
          </w:tcPr>
          <w:p w14:paraId="7A3BF69B" w14:textId="5EB34A9C" w:rsidR="00126EA7" w:rsidRDefault="00126EA7" w:rsidP="00AB5A88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69709F1A" w14:textId="7E399317" w:rsidR="00126EA7" w:rsidRDefault="00126EA7" w:rsidP="00AB5A88">
            <w:pPr>
              <w:pStyle w:val="Ingenmellomrom"/>
            </w:pPr>
            <w:r>
              <w:t>A/S Veidekke BIL 1. lag</w:t>
            </w:r>
          </w:p>
        </w:tc>
      </w:tr>
      <w:tr w:rsidR="00126EA7" w14:paraId="386ECF35" w14:textId="77777777" w:rsidTr="00AB5A88">
        <w:tc>
          <w:tcPr>
            <w:tcW w:w="2622" w:type="dxa"/>
          </w:tcPr>
          <w:p w14:paraId="56073DB1" w14:textId="4849685F" w:rsidR="00126EA7" w:rsidRDefault="00126EA7" w:rsidP="00AB5A88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6ED69068" w14:textId="527D0DB9" w:rsidR="00126EA7" w:rsidRDefault="00126EA7" w:rsidP="00AB5A88">
            <w:pPr>
              <w:pStyle w:val="Ingenmellomrom"/>
            </w:pPr>
            <w:r>
              <w:t>Saga petroleum BIL 2. lag</w:t>
            </w:r>
          </w:p>
        </w:tc>
      </w:tr>
      <w:tr w:rsidR="00126EA7" w14:paraId="7246D6C8" w14:textId="77777777" w:rsidTr="00AB5A88">
        <w:tc>
          <w:tcPr>
            <w:tcW w:w="2622" w:type="dxa"/>
          </w:tcPr>
          <w:p w14:paraId="6799438B" w14:textId="047A960D" w:rsidR="00126EA7" w:rsidRDefault="00126EA7" w:rsidP="00AB5A88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7DC10E19" w14:textId="58D12D42" w:rsidR="00126EA7" w:rsidRDefault="00126EA7" w:rsidP="00AB5A88">
            <w:pPr>
              <w:pStyle w:val="Ingenmellomrom"/>
            </w:pPr>
            <w:r>
              <w:t>Hamar Kommune</w:t>
            </w:r>
          </w:p>
        </w:tc>
      </w:tr>
      <w:tr w:rsidR="00126EA7" w14:paraId="3C49CEED" w14:textId="77777777" w:rsidTr="00AB5A88">
        <w:tc>
          <w:tcPr>
            <w:tcW w:w="2622" w:type="dxa"/>
          </w:tcPr>
          <w:p w14:paraId="40BDB72B" w14:textId="0D3ED0BA" w:rsidR="00126EA7" w:rsidRDefault="00126EA7" w:rsidP="00AB5A88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4928C63C" w14:textId="0FC4C8E1" w:rsidR="00126EA7" w:rsidRDefault="00126EA7" w:rsidP="00AB5A88">
            <w:pPr>
              <w:pStyle w:val="Ingenmellomrom"/>
            </w:pPr>
            <w:r>
              <w:t>Samkjøringen Bedriftsidrettslag</w:t>
            </w:r>
          </w:p>
        </w:tc>
      </w:tr>
      <w:tr w:rsidR="00126EA7" w14:paraId="4D616E1B" w14:textId="77777777" w:rsidTr="00AB5A88">
        <w:tc>
          <w:tcPr>
            <w:tcW w:w="2622" w:type="dxa"/>
          </w:tcPr>
          <w:p w14:paraId="69E091C1" w14:textId="49A98C5E" w:rsidR="00126EA7" w:rsidRDefault="00126EA7" w:rsidP="00AB5A88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674496FE" w14:textId="148D85F5" w:rsidR="00126EA7" w:rsidRDefault="00126EA7" w:rsidP="00AB5A88">
            <w:pPr>
              <w:pStyle w:val="Ingenmellomrom"/>
            </w:pPr>
            <w:proofErr w:type="spellStart"/>
            <w:r>
              <w:t>Byoppmåling</w:t>
            </w:r>
            <w:proofErr w:type="spellEnd"/>
            <w:r>
              <w:t xml:space="preserve"> Bedriftsidrettslag</w:t>
            </w:r>
          </w:p>
        </w:tc>
      </w:tr>
      <w:tr w:rsidR="00126EA7" w14:paraId="7F82C7E8" w14:textId="77777777" w:rsidTr="00AB5A88">
        <w:tc>
          <w:tcPr>
            <w:tcW w:w="2622" w:type="dxa"/>
          </w:tcPr>
          <w:p w14:paraId="6FCC0865" w14:textId="37511F23" w:rsidR="00126EA7" w:rsidRDefault="00126EA7" w:rsidP="00AB5A88">
            <w:pPr>
              <w:pStyle w:val="Ingenmellomrom"/>
            </w:pPr>
            <w:r>
              <w:t>58;23</w:t>
            </w:r>
          </w:p>
        </w:tc>
        <w:tc>
          <w:tcPr>
            <w:tcW w:w="6587" w:type="dxa"/>
          </w:tcPr>
          <w:p w14:paraId="016AF698" w14:textId="0AA19C5E" w:rsidR="00126EA7" w:rsidRDefault="00126EA7" w:rsidP="00AB5A88">
            <w:pPr>
              <w:pStyle w:val="Ingenmellomrom"/>
            </w:pPr>
            <w:r>
              <w:t>Sportsforum Bedriftsidrettslag</w:t>
            </w:r>
          </w:p>
        </w:tc>
      </w:tr>
      <w:tr w:rsidR="00126EA7" w14:paraId="3BBFB70C" w14:textId="77777777" w:rsidTr="00AB5A88">
        <w:tc>
          <w:tcPr>
            <w:tcW w:w="2622" w:type="dxa"/>
          </w:tcPr>
          <w:p w14:paraId="1F8D32A0" w14:textId="47055A01" w:rsidR="00126EA7" w:rsidRDefault="00126EA7" w:rsidP="00AB5A88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06DBDD26" w14:textId="09CAE859" w:rsidR="00126EA7" w:rsidRDefault="00126EA7" w:rsidP="00AB5A88">
            <w:pPr>
              <w:pStyle w:val="Ingenmellomrom"/>
            </w:pPr>
            <w:r>
              <w:t>Drammen Gymnas Bedriftsidrettslag</w:t>
            </w:r>
          </w:p>
        </w:tc>
      </w:tr>
      <w:tr w:rsidR="00126EA7" w14:paraId="5FCD20E1" w14:textId="77777777" w:rsidTr="00AB5A88">
        <w:tc>
          <w:tcPr>
            <w:tcW w:w="2622" w:type="dxa"/>
          </w:tcPr>
          <w:p w14:paraId="07791DB8" w14:textId="23E9096F" w:rsidR="00126EA7" w:rsidRDefault="00126EA7" w:rsidP="00AB5A88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4C75D730" w14:textId="4469A071" w:rsidR="00126EA7" w:rsidRDefault="00126EA7" w:rsidP="00AB5A88">
            <w:pPr>
              <w:pStyle w:val="Ingenmellomrom"/>
            </w:pPr>
            <w:r>
              <w:t>A/S EDB Bedriftsidrettslag</w:t>
            </w:r>
          </w:p>
        </w:tc>
      </w:tr>
      <w:tr w:rsidR="00126EA7" w14:paraId="7513FF7A" w14:textId="77777777" w:rsidTr="00AB5A88">
        <w:tc>
          <w:tcPr>
            <w:tcW w:w="2622" w:type="dxa"/>
          </w:tcPr>
          <w:p w14:paraId="6237D45E" w14:textId="5521BFF0" w:rsidR="00126EA7" w:rsidRDefault="00126EA7" w:rsidP="00AB5A88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12DAF5CA" w14:textId="296E647A" w:rsidR="00126EA7" w:rsidRDefault="00126EA7" w:rsidP="00AB5A88">
            <w:pPr>
              <w:pStyle w:val="Ingenmellomrom"/>
            </w:pPr>
            <w:r>
              <w:t>Skiforeningen</w:t>
            </w:r>
          </w:p>
        </w:tc>
      </w:tr>
      <w:tr w:rsidR="00126EA7" w14:paraId="33366C92" w14:textId="77777777" w:rsidTr="00AB5A88">
        <w:tc>
          <w:tcPr>
            <w:tcW w:w="2622" w:type="dxa"/>
          </w:tcPr>
          <w:p w14:paraId="4172E29E" w14:textId="257AC22D" w:rsidR="00126EA7" w:rsidRDefault="00126EA7" w:rsidP="00AB5A88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6F6C9253" w14:textId="34904833" w:rsidR="00126EA7" w:rsidRDefault="00126EA7" w:rsidP="00AB5A88">
            <w:pPr>
              <w:pStyle w:val="Ingenmellomrom"/>
            </w:pPr>
            <w:r>
              <w:t>Oslo Brannkorps Idrettslag</w:t>
            </w:r>
          </w:p>
        </w:tc>
      </w:tr>
      <w:tr w:rsidR="00126EA7" w14:paraId="2C57C719" w14:textId="77777777" w:rsidTr="00AB5A88">
        <w:tc>
          <w:tcPr>
            <w:tcW w:w="2622" w:type="dxa"/>
          </w:tcPr>
          <w:p w14:paraId="59C41755" w14:textId="79AC324F" w:rsidR="00126EA7" w:rsidRDefault="00126EA7" w:rsidP="00AB5A88">
            <w:pPr>
              <w:pStyle w:val="Ingenmellomrom"/>
            </w:pPr>
            <w:r>
              <w:t>58</w:t>
            </w:r>
            <w:r w:rsidR="00F144D8">
              <w:t>:</w:t>
            </w:r>
            <w:r>
              <w:t>31</w:t>
            </w:r>
          </w:p>
        </w:tc>
        <w:tc>
          <w:tcPr>
            <w:tcW w:w="6587" w:type="dxa"/>
          </w:tcPr>
          <w:p w14:paraId="52C00A4B" w14:textId="3A0BBB85" w:rsidR="00126EA7" w:rsidRDefault="00126EA7" w:rsidP="00AB5A88">
            <w:pPr>
              <w:pStyle w:val="Ingenmellomrom"/>
            </w:pPr>
            <w:r>
              <w:t>Industribanken Bedriftsidrettslag</w:t>
            </w:r>
          </w:p>
        </w:tc>
      </w:tr>
      <w:tr w:rsidR="00126EA7" w14:paraId="5A283AD7" w14:textId="77777777" w:rsidTr="00AB5A88">
        <w:tc>
          <w:tcPr>
            <w:tcW w:w="2622" w:type="dxa"/>
          </w:tcPr>
          <w:p w14:paraId="581E8C24" w14:textId="196717A2" w:rsidR="00126EA7" w:rsidRDefault="00126EA7" w:rsidP="00AB5A88">
            <w:pPr>
              <w:pStyle w:val="Ingenmellomrom"/>
            </w:pPr>
            <w:r>
              <w:t>58</w:t>
            </w:r>
            <w:r w:rsidR="00F144D8">
              <w:t>:</w:t>
            </w:r>
            <w:r>
              <w:t>32</w:t>
            </w:r>
          </w:p>
        </w:tc>
        <w:tc>
          <w:tcPr>
            <w:tcW w:w="6587" w:type="dxa"/>
          </w:tcPr>
          <w:p w14:paraId="26F32D93" w14:textId="5981ACAD" w:rsidR="00126EA7" w:rsidRDefault="00126EA7" w:rsidP="00AB5A88">
            <w:pPr>
              <w:pStyle w:val="Ingenmellomrom"/>
            </w:pPr>
            <w:r>
              <w:t>Universitetets BIL 1. lag</w:t>
            </w:r>
          </w:p>
        </w:tc>
      </w:tr>
      <w:tr w:rsidR="00F144D8" w14:paraId="15478B33" w14:textId="77777777" w:rsidTr="00AB5A88">
        <w:tc>
          <w:tcPr>
            <w:tcW w:w="2622" w:type="dxa"/>
          </w:tcPr>
          <w:p w14:paraId="3DDA4B2F" w14:textId="13443DEB" w:rsidR="00F144D8" w:rsidRDefault="00F144D8" w:rsidP="00AB5A88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7A832C4D" w14:textId="4B262498" w:rsidR="00F144D8" w:rsidRDefault="00F144D8" w:rsidP="00AB5A88">
            <w:pPr>
              <w:pStyle w:val="Ingenmellomrom"/>
            </w:pPr>
            <w:r>
              <w:t>NILU Bedriftsidrettslag</w:t>
            </w:r>
          </w:p>
        </w:tc>
      </w:tr>
      <w:tr w:rsidR="00F144D8" w14:paraId="50F750FC" w14:textId="77777777" w:rsidTr="00AB5A88">
        <w:tc>
          <w:tcPr>
            <w:tcW w:w="2622" w:type="dxa"/>
          </w:tcPr>
          <w:p w14:paraId="7F83316C" w14:textId="7E85687B" w:rsidR="00F144D8" w:rsidRDefault="00F144D8" w:rsidP="00AB5A88">
            <w:pPr>
              <w:pStyle w:val="Ingenmellomrom"/>
            </w:pPr>
            <w:r>
              <w:t>58.36</w:t>
            </w:r>
          </w:p>
        </w:tc>
        <w:tc>
          <w:tcPr>
            <w:tcW w:w="6587" w:type="dxa"/>
          </w:tcPr>
          <w:p w14:paraId="670BF65E" w14:textId="21227E9B" w:rsidR="00F144D8" w:rsidRDefault="00F144D8" w:rsidP="00AB5A88">
            <w:pPr>
              <w:pStyle w:val="Ingenmellomrom"/>
            </w:pPr>
            <w:r>
              <w:t>Forenede Forsikring</w:t>
            </w:r>
          </w:p>
        </w:tc>
      </w:tr>
      <w:tr w:rsidR="00F144D8" w14:paraId="01836338" w14:textId="77777777" w:rsidTr="00AB5A88">
        <w:tc>
          <w:tcPr>
            <w:tcW w:w="2622" w:type="dxa"/>
          </w:tcPr>
          <w:p w14:paraId="7D2D8F02" w14:textId="69F7C3CC" w:rsidR="00F144D8" w:rsidRDefault="00F144D8" w:rsidP="00AB5A88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57D42B06" w14:textId="7158130D" w:rsidR="00F144D8" w:rsidRDefault="00F144D8" w:rsidP="00AB5A88">
            <w:pPr>
              <w:pStyle w:val="Ingenmellomrom"/>
            </w:pPr>
            <w:r>
              <w:t>Nycomed Bedriftsidrettslag</w:t>
            </w:r>
          </w:p>
        </w:tc>
      </w:tr>
      <w:tr w:rsidR="00F144D8" w14:paraId="7B51CB0C" w14:textId="77777777" w:rsidTr="00AB5A88">
        <w:tc>
          <w:tcPr>
            <w:tcW w:w="2622" w:type="dxa"/>
          </w:tcPr>
          <w:p w14:paraId="73B34DB0" w14:textId="63F243D9" w:rsidR="00F144D8" w:rsidRDefault="00F144D8" w:rsidP="00AB5A88">
            <w:pPr>
              <w:pStyle w:val="Ingenmellomrom"/>
            </w:pPr>
            <w:r>
              <w:t>58.41</w:t>
            </w:r>
          </w:p>
        </w:tc>
        <w:tc>
          <w:tcPr>
            <w:tcW w:w="6587" w:type="dxa"/>
          </w:tcPr>
          <w:p w14:paraId="40B85997" w14:textId="74FD5256" w:rsidR="00F144D8" w:rsidRDefault="00F144D8" w:rsidP="00AB5A88">
            <w:pPr>
              <w:pStyle w:val="Ingenmellomrom"/>
            </w:pPr>
            <w:r>
              <w:t xml:space="preserve">Dr. Tech. Olav Olsen A/S </w:t>
            </w:r>
          </w:p>
        </w:tc>
      </w:tr>
      <w:tr w:rsidR="00F144D8" w14:paraId="61792E69" w14:textId="77777777" w:rsidTr="00AB5A88">
        <w:tc>
          <w:tcPr>
            <w:tcW w:w="2622" w:type="dxa"/>
          </w:tcPr>
          <w:p w14:paraId="0B237F7F" w14:textId="2ADAAAE5" w:rsidR="00F144D8" w:rsidRDefault="00F144D8" w:rsidP="00AB5A88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6BDEE80D" w14:textId="052B1C89" w:rsidR="00F144D8" w:rsidRDefault="00F144D8" w:rsidP="00AB5A88">
            <w:pPr>
              <w:pStyle w:val="Ingenmellomrom"/>
            </w:pPr>
            <w:r>
              <w:t>Oslobankenes Bedriftsidrettslag</w:t>
            </w:r>
          </w:p>
        </w:tc>
      </w:tr>
      <w:tr w:rsidR="00F144D8" w14:paraId="0CD28FEF" w14:textId="77777777" w:rsidTr="00AB5A88">
        <w:tc>
          <w:tcPr>
            <w:tcW w:w="2622" w:type="dxa"/>
          </w:tcPr>
          <w:p w14:paraId="0286275E" w14:textId="683A71FF" w:rsidR="00F144D8" w:rsidRDefault="00F144D8" w:rsidP="00AB5A88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6FA0F48C" w14:textId="4E9A1563" w:rsidR="00F144D8" w:rsidRDefault="00F144D8" w:rsidP="00AB5A88">
            <w:pPr>
              <w:pStyle w:val="Ingenmellomrom"/>
            </w:pPr>
            <w:r>
              <w:t>Dyno Bedriftsidrettslag Lillestrøm</w:t>
            </w:r>
          </w:p>
        </w:tc>
      </w:tr>
      <w:tr w:rsidR="00F144D8" w14:paraId="101307BC" w14:textId="77777777" w:rsidTr="00AB5A88">
        <w:tc>
          <w:tcPr>
            <w:tcW w:w="2622" w:type="dxa"/>
          </w:tcPr>
          <w:p w14:paraId="41A3A870" w14:textId="4390C7B7" w:rsidR="00F144D8" w:rsidRDefault="00F144D8" w:rsidP="00AB5A88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3E81AE93" w14:textId="3778F859" w:rsidR="00F144D8" w:rsidRDefault="00F144D8" w:rsidP="00AB5A88">
            <w:pPr>
              <w:pStyle w:val="Ingenmellomrom"/>
            </w:pPr>
            <w:r>
              <w:t>Statistisk Sentralbyrå IF</w:t>
            </w:r>
          </w:p>
        </w:tc>
      </w:tr>
      <w:tr w:rsidR="00F144D8" w14:paraId="43528880" w14:textId="77777777" w:rsidTr="00AB5A88">
        <w:tc>
          <w:tcPr>
            <w:tcW w:w="2622" w:type="dxa"/>
          </w:tcPr>
          <w:p w14:paraId="7A43965D" w14:textId="75381F70" w:rsidR="00F144D8" w:rsidRDefault="000A2973" w:rsidP="00AB5A88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0DEC7509" w14:textId="1FD71807" w:rsidR="00F144D8" w:rsidRDefault="000A2973" w:rsidP="00AB5A88">
            <w:pPr>
              <w:pStyle w:val="Ingenmellomrom"/>
            </w:pPr>
            <w:r>
              <w:t>Vegvesenets Bedriftsidrettslag Molde</w:t>
            </w:r>
          </w:p>
        </w:tc>
      </w:tr>
      <w:tr w:rsidR="000A2973" w14:paraId="47C022CA" w14:textId="77777777" w:rsidTr="00AB5A88">
        <w:tc>
          <w:tcPr>
            <w:tcW w:w="2622" w:type="dxa"/>
          </w:tcPr>
          <w:p w14:paraId="7A8B1A48" w14:textId="3A545225" w:rsidR="000A2973" w:rsidRDefault="000A2973" w:rsidP="00AB5A88">
            <w:pPr>
              <w:pStyle w:val="Ingenmellomrom"/>
            </w:pPr>
            <w:r>
              <w:t>58.55</w:t>
            </w:r>
          </w:p>
        </w:tc>
        <w:tc>
          <w:tcPr>
            <w:tcW w:w="6587" w:type="dxa"/>
          </w:tcPr>
          <w:p w14:paraId="457C2C66" w14:textId="11DFD3BA" w:rsidR="000A2973" w:rsidRDefault="000A2973" w:rsidP="00AB5A88">
            <w:pPr>
              <w:pStyle w:val="Ingenmellomrom"/>
            </w:pPr>
            <w:r>
              <w:t>Fellesdata Bedriftsidrettslag</w:t>
            </w:r>
          </w:p>
        </w:tc>
      </w:tr>
      <w:tr w:rsidR="000A2973" w14:paraId="6B579B2E" w14:textId="77777777" w:rsidTr="00AB5A88">
        <w:tc>
          <w:tcPr>
            <w:tcW w:w="2622" w:type="dxa"/>
          </w:tcPr>
          <w:p w14:paraId="2C45DE05" w14:textId="0B92A0F8" w:rsidR="000A2973" w:rsidRDefault="000A2973" w:rsidP="00AB5A88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0F6330E6" w14:textId="583BABD9" w:rsidR="000A2973" w:rsidRDefault="000A2973" w:rsidP="00AB5A88">
            <w:pPr>
              <w:pStyle w:val="Ingenmellomrom"/>
            </w:pPr>
            <w:r>
              <w:t>Buskerud Sentralsykehus BIL</w:t>
            </w:r>
          </w:p>
        </w:tc>
      </w:tr>
      <w:tr w:rsidR="000A2973" w14:paraId="3FFCF3BD" w14:textId="77777777" w:rsidTr="00AB5A88">
        <w:tc>
          <w:tcPr>
            <w:tcW w:w="2622" w:type="dxa"/>
          </w:tcPr>
          <w:p w14:paraId="0309ADED" w14:textId="077F365F" w:rsidR="000A2973" w:rsidRDefault="000A2973" w:rsidP="00AB5A88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25621CF0" w14:textId="3D1CB0C9" w:rsidR="000A2973" w:rsidRDefault="000A2973" w:rsidP="00AB5A88">
            <w:pPr>
              <w:pStyle w:val="Ingenmellomrom"/>
            </w:pPr>
            <w:r>
              <w:t>Storebrand Bedriftsidrettslag 2. lag</w:t>
            </w:r>
          </w:p>
        </w:tc>
      </w:tr>
      <w:tr w:rsidR="000A2973" w14:paraId="7A78D65F" w14:textId="77777777" w:rsidTr="00AB5A88">
        <w:tc>
          <w:tcPr>
            <w:tcW w:w="2622" w:type="dxa"/>
          </w:tcPr>
          <w:p w14:paraId="22DAF525" w14:textId="0C05B64C" w:rsidR="000A2973" w:rsidRDefault="000A2973" w:rsidP="00AB5A88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44FB5F03" w14:textId="0A464C62" w:rsidR="000A2973" w:rsidRDefault="000A2973" w:rsidP="00AB5A88">
            <w:pPr>
              <w:pStyle w:val="Ingenmellomrom"/>
            </w:pPr>
            <w:r>
              <w:t>Haukeland Sykehus IL 2. lag</w:t>
            </w:r>
          </w:p>
        </w:tc>
      </w:tr>
      <w:tr w:rsidR="000A2973" w14:paraId="2877D60E" w14:textId="77777777" w:rsidTr="00AB5A88">
        <w:tc>
          <w:tcPr>
            <w:tcW w:w="2622" w:type="dxa"/>
          </w:tcPr>
          <w:p w14:paraId="4D88D621" w14:textId="1A2A2AE6" w:rsidR="000A2973" w:rsidRDefault="000A2973" w:rsidP="00AB5A88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158B9FA2" w14:textId="27AB9F0B" w:rsidR="000A2973" w:rsidRDefault="000A2973" w:rsidP="00AB5A88">
            <w:pPr>
              <w:pStyle w:val="Ingenmellomrom"/>
            </w:pPr>
            <w:r>
              <w:t>Stortingets Idrettslag</w:t>
            </w:r>
          </w:p>
        </w:tc>
      </w:tr>
      <w:tr w:rsidR="000A2973" w14:paraId="29BD7A01" w14:textId="77777777" w:rsidTr="00AB5A88">
        <w:tc>
          <w:tcPr>
            <w:tcW w:w="2622" w:type="dxa"/>
          </w:tcPr>
          <w:p w14:paraId="72D491E0" w14:textId="4DD70C24" w:rsidR="000A2973" w:rsidRDefault="000A2973" w:rsidP="00AB5A88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5FED32A9" w14:textId="3B3A69CF" w:rsidR="000A2973" w:rsidRDefault="000A2973" w:rsidP="00AB5A88">
            <w:pPr>
              <w:pStyle w:val="Ingenmellomrom"/>
            </w:pPr>
            <w:r>
              <w:t>Hydro Aluminium BIL Oslo</w:t>
            </w:r>
          </w:p>
        </w:tc>
      </w:tr>
      <w:tr w:rsidR="000A2973" w14:paraId="6E30E967" w14:textId="77777777" w:rsidTr="00AB5A88">
        <w:tc>
          <w:tcPr>
            <w:tcW w:w="2622" w:type="dxa"/>
          </w:tcPr>
          <w:p w14:paraId="167DD175" w14:textId="4CB707C3" w:rsidR="000A2973" w:rsidRDefault="000A2973" w:rsidP="00AB5A88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73D930C5" w14:textId="7BD1F73F" w:rsidR="000A2973" w:rsidRDefault="000A2973" w:rsidP="00AB5A88">
            <w:pPr>
              <w:pStyle w:val="Ingenmellomrom"/>
            </w:pPr>
            <w:r>
              <w:t>Norsk Hydro BIL 2. lag</w:t>
            </w:r>
          </w:p>
        </w:tc>
      </w:tr>
      <w:tr w:rsidR="000A2973" w14:paraId="4D44DDC4" w14:textId="77777777" w:rsidTr="00AB5A88">
        <w:tc>
          <w:tcPr>
            <w:tcW w:w="2622" w:type="dxa"/>
          </w:tcPr>
          <w:p w14:paraId="7ADEC95A" w14:textId="5A6F64CE" w:rsidR="000A2973" w:rsidRDefault="000A2973" w:rsidP="00AB5A88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4FDF86D8" w14:textId="425FEE25" w:rsidR="000A2973" w:rsidRDefault="000A2973" w:rsidP="00AB5A88">
            <w:pPr>
              <w:pStyle w:val="Ingenmellomrom"/>
            </w:pPr>
            <w:r>
              <w:t>Sira Kvina Kraftselskap</w:t>
            </w:r>
          </w:p>
        </w:tc>
      </w:tr>
      <w:tr w:rsidR="000A2973" w14:paraId="69E890FC" w14:textId="77777777" w:rsidTr="00AB5A88">
        <w:tc>
          <w:tcPr>
            <w:tcW w:w="2622" w:type="dxa"/>
          </w:tcPr>
          <w:p w14:paraId="61A4411C" w14:textId="158D54B8" w:rsidR="000A2973" w:rsidRDefault="000A2973" w:rsidP="00AB5A88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7562C9E7" w14:textId="6093F99D" w:rsidR="000A2973" w:rsidRDefault="005179F4" w:rsidP="00AB5A88">
            <w:pPr>
              <w:pStyle w:val="Ingenmellomrom"/>
            </w:pPr>
            <w:r>
              <w:t>Norconsult Bedriftsidrettslag</w:t>
            </w:r>
          </w:p>
        </w:tc>
      </w:tr>
      <w:tr w:rsidR="005179F4" w14:paraId="04542FB6" w14:textId="77777777" w:rsidTr="00AB5A88">
        <w:tc>
          <w:tcPr>
            <w:tcW w:w="2622" w:type="dxa"/>
          </w:tcPr>
          <w:p w14:paraId="68116A01" w14:textId="56569EE1" w:rsidR="005179F4" w:rsidRDefault="005179F4" w:rsidP="00AB5A88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7F1C862C" w14:textId="0CDB10C8" w:rsidR="005179F4" w:rsidRDefault="005179F4" w:rsidP="00AB5A88">
            <w:pPr>
              <w:pStyle w:val="Ingenmellomrom"/>
            </w:pPr>
            <w:r>
              <w:t>Braathens SAFE BIL Bærum</w:t>
            </w:r>
          </w:p>
        </w:tc>
      </w:tr>
      <w:tr w:rsidR="005179F4" w14:paraId="798DA5F6" w14:textId="77777777" w:rsidTr="00AB5A88">
        <w:tc>
          <w:tcPr>
            <w:tcW w:w="2622" w:type="dxa"/>
          </w:tcPr>
          <w:p w14:paraId="1E5758E7" w14:textId="1DD438DE" w:rsidR="005179F4" w:rsidRDefault="005179F4" w:rsidP="00AB5A88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17FA54A3" w14:textId="49B4F7B2" w:rsidR="005179F4" w:rsidRDefault="005179F4" w:rsidP="00AB5A88">
            <w:pPr>
              <w:pStyle w:val="Ingenmellomrom"/>
            </w:pPr>
            <w:proofErr w:type="spellStart"/>
            <w:r>
              <w:t>Norpapp</w:t>
            </w:r>
            <w:proofErr w:type="spellEnd"/>
            <w:r>
              <w:t xml:space="preserve"> Bedriftsidrettslag</w:t>
            </w:r>
          </w:p>
        </w:tc>
      </w:tr>
      <w:tr w:rsidR="005179F4" w14:paraId="3941D18F" w14:textId="77777777" w:rsidTr="00AB5A88">
        <w:tc>
          <w:tcPr>
            <w:tcW w:w="2622" w:type="dxa"/>
          </w:tcPr>
          <w:p w14:paraId="7613B372" w14:textId="32B8C94A" w:rsidR="005179F4" w:rsidRDefault="005179F4" w:rsidP="00AB5A88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6CD818F1" w14:textId="3EEC4AF6" w:rsidR="005179F4" w:rsidRDefault="005179F4" w:rsidP="00AB5A88">
            <w:pPr>
              <w:pStyle w:val="Ingenmellomrom"/>
            </w:pPr>
            <w:r>
              <w:t>Hamarpost Bedriftsidrettslag</w:t>
            </w:r>
          </w:p>
        </w:tc>
      </w:tr>
      <w:tr w:rsidR="005179F4" w14:paraId="710CFF7F" w14:textId="77777777" w:rsidTr="00AB5A88">
        <w:tc>
          <w:tcPr>
            <w:tcW w:w="2622" w:type="dxa"/>
          </w:tcPr>
          <w:p w14:paraId="1552EBAA" w14:textId="78A7FED2" w:rsidR="005179F4" w:rsidRDefault="005179F4" w:rsidP="00AB5A88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2927A5B6" w14:textId="22C0B592" w:rsidR="005179F4" w:rsidRDefault="005179F4" w:rsidP="00AB5A88">
            <w:pPr>
              <w:pStyle w:val="Ingenmellomrom"/>
            </w:pPr>
            <w:r>
              <w:t>A/S NEBB Skien</w:t>
            </w:r>
          </w:p>
        </w:tc>
      </w:tr>
      <w:tr w:rsidR="005179F4" w14:paraId="60F3005E" w14:textId="77777777" w:rsidTr="00AB5A88">
        <w:tc>
          <w:tcPr>
            <w:tcW w:w="2622" w:type="dxa"/>
          </w:tcPr>
          <w:p w14:paraId="26A835B1" w14:textId="28B2CF38" w:rsidR="005179F4" w:rsidRDefault="005179F4" w:rsidP="00AB5A88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1E20874B" w14:textId="6E819560" w:rsidR="005179F4" w:rsidRDefault="005179F4" w:rsidP="00AB5A88">
            <w:pPr>
              <w:pStyle w:val="Ingenmellomrom"/>
            </w:pPr>
            <w:r>
              <w:t>Statens Institutt for Folkehelse</w:t>
            </w:r>
          </w:p>
        </w:tc>
      </w:tr>
      <w:tr w:rsidR="005179F4" w14:paraId="59E1822F" w14:textId="77777777" w:rsidTr="00AB5A88">
        <w:tc>
          <w:tcPr>
            <w:tcW w:w="2622" w:type="dxa"/>
          </w:tcPr>
          <w:p w14:paraId="2BBB9A23" w14:textId="31DA415D" w:rsidR="005179F4" w:rsidRDefault="005179F4" w:rsidP="00AB5A88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5714F400" w14:textId="64ACC411" w:rsidR="005179F4" w:rsidRDefault="005179F4" w:rsidP="00AB5A88">
            <w:pPr>
              <w:pStyle w:val="Ingenmellomrom"/>
            </w:pPr>
            <w:r>
              <w:t xml:space="preserve">Mathiesen Eidsvold </w:t>
            </w:r>
            <w:proofErr w:type="spellStart"/>
            <w:r>
              <w:t>Værk</w:t>
            </w:r>
            <w:proofErr w:type="spellEnd"/>
          </w:p>
        </w:tc>
      </w:tr>
      <w:tr w:rsidR="005179F4" w14:paraId="06DD8092" w14:textId="77777777" w:rsidTr="00AB5A88">
        <w:tc>
          <w:tcPr>
            <w:tcW w:w="2622" w:type="dxa"/>
          </w:tcPr>
          <w:p w14:paraId="3FA32377" w14:textId="21C7FA03" w:rsidR="005179F4" w:rsidRDefault="005179F4" w:rsidP="00AB5A88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70945DC0" w14:textId="57D0C4F5" w:rsidR="005179F4" w:rsidRDefault="005179F4" w:rsidP="00AB5A88">
            <w:pPr>
              <w:pStyle w:val="Ingenmellomrom"/>
            </w:pPr>
            <w:r>
              <w:t>Gjensidige Sport</w:t>
            </w:r>
          </w:p>
        </w:tc>
      </w:tr>
      <w:tr w:rsidR="005179F4" w14:paraId="0CDAABAB" w14:textId="77777777" w:rsidTr="00AB5A88">
        <w:tc>
          <w:tcPr>
            <w:tcW w:w="2622" w:type="dxa"/>
          </w:tcPr>
          <w:p w14:paraId="353C3D83" w14:textId="31DA84CA" w:rsidR="005179F4" w:rsidRDefault="005179F4" w:rsidP="00AB5A88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63108C13" w14:textId="21099040" w:rsidR="005179F4" w:rsidRDefault="005179F4" w:rsidP="00AB5A88">
            <w:pPr>
              <w:pStyle w:val="Ingenmellomrom"/>
            </w:pPr>
            <w:r>
              <w:t>Sentralsykehuset i Akershus BIL</w:t>
            </w:r>
          </w:p>
        </w:tc>
      </w:tr>
      <w:tr w:rsidR="005179F4" w14:paraId="3CB246AE" w14:textId="77777777" w:rsidTr="00AB5A88">
        <w:tc>
          <w:tcPr>
            <w:tcW w:w="2622" w:type="dxa"/>
          </w:tcPr>
          <w:p w14:paraId="76ACA9FB" w14:textId="603B6DE3" w:rsidR="005179F4" w:rsidRDefault="005179F4" w:rsidP="00AB5A88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901FF76" w14:textId="41BF2712" w:rsidR="005179F4" w:rsidRDefault="005179F4" w:rsidP="00AB5A88">
            <w:pPr>
              <w:pStyle w:val="Ingenmellomrom"/>
            </w:pPr>
            <w:r>
              <w:t>Namdal Sykehus Bedriftsidrettslag</w:t>
            </w:r>
          </w:p>
        </w:tc>
      </w:tr>
      <w:tr w:rsidR="005179F4" w14:paraId="49A5FC93" w14:textId="77777777" w:rsidTr="00AB5A88">
        <w:tc>
          <w:tcPr>
            <w:tcW w:w="2622" w:type="dxa"/>
          </w:tcPr>
          <w:p w14:paraId="78CFB2F2" w14:textId="65E8BEC6" w:rsidR="005179F4" w:rsidRDefault="005179F4" w:rsidP="00AB5A88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5310E174" w14:textId="76199367" w:rsidR="005179F4" w:rsidRDefault="005179F4" w:rsidP="00AB5A88">
            <w:pPr>
              <w:pStyle w:val="Ingenmellomrom"/>
            </w:pPr>
            <w:r>
              <w:t>Fokus Bank BIL Trondheim</w:t>
            </w:r>
          </w:p>
        </w:tc>
      </w:tr>
    </w:tbl>
    <w:p w14:paraId="331A42E6" w14:textId="77777777" w:rsidR="00B16DF2" w:rsidRDefault="00B16DF2" w:rsidP="0092605A">
      <w:pPr>
        <w:pStyle w:val="Ingenmellomrom"/>
        <w:rPr>
          <w:sz w:val="16"/>
          <w:szCs w:val="16"/>
          <w:lang w:val="sv-SE"/>
        </w:rPr>
      </w:pPr>
    </w:p>
    <w:p w14:paraId="5D69CB81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074E4" w14:paraId="49CB1966" w14:textId="77777777" w:rsidTr="009B6B58">
        <w:tc>
          <w:tcPr>
            <w:tcW w:w="4621" w:type="dxa"/>
          </w:tcPr>
          <w:p w14:paraId="1CAF4F19" w14:textId="77777777" w:rsidR="003074E4" w:rsidRPr="00F82CD4" w:rsidRDefault="003074E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C7A458E" w14:textId="38D2D739" w:rsidR="003074E4" w:rsidRPr="00F82CD4" w:rsidRDefault="003074E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1</w:t>
            </w:r>
          </w:p>
        </w:tc>
      </w:tr>
    </w:tbl>
    <w:p w14:paraId="0F9A3C78" w14:textId="77777777" w:rsidR="003074E4" w:rsidRPr="009212A0" w:rsidRDefault="003074E4" w:rsidP="003074E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74E4" w:rsidRPr="00572BB8" w14:paraId="64D0BC01" w14:textId="77777777" w:rsidTr="009B6B58">
        <w:tc>
          <w:tcPr>
            <w:tcW w:w="1242" w:type="dxa"/>
          </w:tcPr>
          <w:p w14:paraId="2B0E75FA" w14:textId="77777777" w:rsidR="003074E4" w:rsidRPr="00572BB8" w:rsidRDefault="003074E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6C95771" w14:textId="77777777" w:rsidR="003074E4" w:rsidRDefault="003074E4" w:rsidP="003074E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74E4" w:rsidRPr="002C2EA8" w14:paraId="7331D14C" w14:textId="77777777" w:rsidTr="009B6B58">
        <w:tc>
          <w:tcPr>
            <w:tcW w:w="9209" w:type="dxa"/>
            <w:gridSpan w:val="2"/>
          </w:tcPr>
          <w:p w14:paraId="652C6529" w14:textId="77777777" w:rsidR="003074E4" w:rsidRPr="002C2EA8" w:rsidRDefault="003074E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3074E4" w14:paraId="054BA0A2" w14:textId="77777777" w:rsidTr="009B6B58">
        <w:tc>
          <w:tcPr>
            <w:tcW w:w="2622" w:type="dxa"/>
          </w:tcPr>
          <w:p w14:paraId="4C09614B" w14:textId="77777777" w:rsidR="003074E4" w:rsidRDefault="003074E4" w:rsidP="009B6B58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1EE654B0" w14:textId="77777777" w:rsidR="003074E4" w:rsidRDefault="003074E4" w:rsidP="009B6B58">
            <w:pPr>
              <w:pStyle w:val="Ingenmellomrom"/>
            </w:pPr>
            <w:r>
              <w:t>Norsk Data BIL Trondheim</w:t>
            </w:r>
          </w:p>
        </w:tc>
      </w:tr>
      <w:tr w:rsidR="003074E4" w14:paraId="58FA899C" w14:textId="77777777" w:rsidTr="009B6B58">
        <w:tc>
          <w:tcPr>
            <w:tcW w:w="2622" w:type="dxa"/>
          </w:tcPr>
          <w:p w14:paraId="415E1F46" w14:textId="14113AB2" w:rsidR="003074E4" w:rsidRDefault="003074E4" w:rsidP="009B6B58">
            <w:pPr>
              <w:pStyle w:val="Ingenmellomrom"/>
            </w:pPr>
            <w:r>
              <w:t>59</w:t>
            </w:r>
            <w:r w:rsidR="004776EC">
              <w:t>:</w:t>
            </w:r>
            <w:r>
              <w:t>26</w:t>
            </w:r>
          </w:p>
        </w:tc>
        <w:tc>
          <w:tcPr>
            <w:tcW w:w="6587" w:type="dxa"/>
          </w:tcPr>
          <w:p w14:paraId="52E291A7" w14:textId="77777777" w:rsidR="003074E4" w:rsidRDefault="003074E4" w:rsidP="009B6B58">
            <w:pPr>
              <w:pStyle w:val="Ingenmellomrom"/>
            </w:pPr>
            <w:r>
              <w:t>Freia Bedriftsidrettslag</w:t>
            </w:r>
          </w:p>
        </w:tc>
      </w:tr>
      <w:tr w:rsidR="003074E4" w14:paraId="60454498" w14:textId="77777777" w:rsidTr="009B6B58">
        <w:tc>
          <w:tcPr>
            <w:tcW w:w="2622" w:type="dxa"/>
          </w:tcPr>
          <w:p w14:paraId="1E7E0CA0" w14:textId="182EFA7E" w:rsidR="003074E4" w:rsidRDefault="004776EC" w:rsidP="009B6B58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64B71FA1" w14:textId="63D8A7F7" w:rsidR="003074E4" w:rsidRDefault="004776EC" w:rsidP="009B6B58">
            <w:pPr>
              <w:pStyle w:val="Ingenmellomrom"/>
            </w:pPr>
            <w:r>
              <w:t>Johannessen Andresen &amp; Co</w:t>
            </w:r>
          </w:p>
        </w:tc>
      </w:tr>
      <w:tr w:rsidR="004776EC" w14:paraId="76D31A78" w14:textId="77777777" w:rsidTr="009B6B58">
        <w:tc>
          <w:tcPr>
            <w:tcW w:w="2622" w:type="dxa"/>
          </w:tcPr>
          <w:p w14:paraId="3839358F" w14:textId="4A9BB381" w:rsidR="004776EC" w:rsidRDefault="004776EC" w:rsidP="009B6B58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05C878E8" w14:textId="613FF426" w:rsidR="004776EC" w:rsidRDefault="004776EC" w:rsidP="009B6B58">
            <w:pPr>
              <w:pStyle w:val="Ingenmellomrom"/>
            </w:pPr>
            <w:r>
              <w:t>Norges Geotekniske Institutt</w:t>
            </w:r>
          </w:p>
        </w:tc>
      </w:tr>
      <w:tr w:rsidR="004776EC" w14:paraId="22AEF32C" w14:textId="77777777" w:rsidTr="009B6B58">
        <w:tc>
          <w:tcPr>
            <w:tcW w:w="2622" w:type="dxa"/>
          </w:tcPr>
          <w:p w14:paraId="6C976E07" w14:textId="678C91FD" w:rsidR="004776EC" w:rsidRDefault="004776EC" w:rsidP="009B6B58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0864EB99" w14:textId="06F63ECD" w:rsidR="004776EC" w:rsidRDefault="004776EC" w:rsidP="009B6B58">
            <w:pPr>
              <w:pStyle w:val="Ingenmellomrom"/>
            </w:pPr>
            <w:r>
              <w:t>Aker Verdal Bedriftsidrettslag</w:t>
            </w:r>
          </w:p>
        </w:tc>
      </w:tr>
      <w:tr w:rsidR="004776EC" w14:paraId="6D96DC2C" w14:textId="77777777" w:rsidTr="009B6B58">
        <w:tc>
          <w:tcPr>
            <w:tcW w:w="2622" w:type="dxa"/>
          </w:tcPr>
          <w:p w14:paraId="06B6A833" w14:textId="685D839A" w:rsidR="004776EC" w:rsidRDefault="004776EC" w:rsidP="009B6B58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285F5D9B" w14:textId="1D4B87D1" w:rsidR="004776EC" w:rsidRDefault="004776EC" w:rsidP="009B6B58">
            <w:pPr>
              <w:pStyle w:val="Ingenmellomrom"/>
            </w:pPr>
            <w:r>
              <w:t>Hydro Porsgrunn BIL</w:t>
            </w:r>
          </w:p>
        </w:tc>
      </w:tr>
      <w:tr w:rsidR="004776EC" w14:paraId="184C27FD" w14:textId="77777777" w:rsidTr="009B6B58">
        <w:tc>
          <w:tcPr>
            <w:tcW w:w="2622" w:type="dxa"/>
          </w:tcPr>
          <w:p w14:paraId="47C9AC08" w14:textId="744C3B56" w:rsidR="004776EC" w:rsidRDefault="004776EC" w:rsidP="009B6B58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1ED97AE3" w14:textId="4F23DC2B" w:rsidR="004776EC" w:rsidRDefault="004776EC" w:rsidP="009B6B58">
            <w:pPr>
              <w:pStyle w:val="Ingenmellomrom"/>
            </w:pPr>
            <w:r>
              <w:t>Selmer-Furuholmen Bedriftsidrettslag</w:t>
            </w:r>
          </w:p>
        </w:tc>
      </w:tr>
      <w:tr w:rsidR="004776EC" w14:paraId="4DE0CE7B" w14:textId="77777777" w:rsidTr="009B6B58">
        <w:tc>
          <w:tcPr>
            <w:tcW w:w="2622" w:type="dxa"/>
          </w:tcPr>
          <w:p w14:paraId="519F8B80" w14:textId="74179AC4" w:rsidR="004776EC" w:rsidRDefault="004776EC" w:rsidP="009B6B58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70B79520" w14:textId="00F9CE20" w:rsidR="004776EC" w:rsidRDefault="004776EC" w:rsidP="009B6B58">
            <w:pPr>
              <w:pStyle w:val="Ingenmellomrom"/>
            </w:pPr>
            <w:r>
              <w:t>Postsparebankens Velferdsforening</w:t>
            </w:r>
          </w:p>
        </w:tc>
      </w:tr>
      <w:tr w:rsidR="004776EC" w14:paraId="0B160133" w14:textId="77777777" w:rsidTr="009B6B58">
        <w:tc>
          <w:tcPr>
            <w:tcW w:w="2622" w:type="dxa"/>
          </w:tcPr>
          <w:p w14:paraId="571B0EF0" w14:textId="77A0D181" w:rsidR="004776EC" w:rsidRDefault="004776EC" w:rsidP="009B6B58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4418EBAC" w14:textId="532462D4" w:rsidR="004776EC" w:rsidRDefault="004776EC" w:rsidP="009B6B58">
            <w:pPr>
              <w:pStyle w:val="Ingenmellomrom"/>
            </w:pPr>
            <w:r>
              <w:t>STAS Bedriftsidrettslag</w:t>
            </w:r>
          </w:p>
        </w:tc>
      </w:tr>
      <w:tr w:rsidR="004776EC" w14:paraId="11A8BE11" w14:textId="77777777" w:rsidTr="009B6B58">
        <w:tc>
          <w:tcPr>
            <w:tcW w:w="2622" w:type="dxa"/>
          </w:tcPr>
          <w:p w14:paraId="1082E923" w14:textId="508789E7" w:rsidR="004776EC" w:rsidRDefault="004776EC" w:rsidP="009B6B58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0936AD73" w14:textId="1D79A35D" w:rsidR="004776EC" w:rsidRDefault="004776EC" w:rsidP="009B6B58">
            <w:pPr>
              <w:pStyle w:val="Ingenmellomrom"/>
            </w:pPr>
            <w:r>
              <w:t>Årdal Kommune BIL</w:t>
            </w:r>
          </w:p>
        </w:tc>
      </w:tr>
      <w:tr w:rsidR="004776EC" w14:paraId="29B64450" w14:textId="77777777" w:rsidTr="009B6B58">
        <w:tc>
          <w:tcPr>
            <w:tcW w:w="2622" w:type="dxa"/>
          </w:tcPr>
          <w:p w14:paraId="16E3D22C" w14:textId="112323AE" w:rsidR="004776EC" w:rsidRDefault="004776EC" w:rsidP="009B6B58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3D02A665" w14:textId="754CF107" w:rsidR="004776EC" w:rsidRDefault="004776EC" w:rsidP="009B6B58">
            <w:pPr>
              <w:pStyle w:val="Ingenmellomrom"/>
            </w:pPr>
            <w:proofErr w:type="spellStart"/>
            <w:r>
              <w:t>Navtek</w:t>
            </w:r>
            <w:proofErr w:type="spellEnd"/>
            <w:r>
              <w:t xml:space="preserve"> Bedriftsidrettslag</w:t>
            </w:r>
          </w:p>
        </w:tc>
      </w:tr>
      <w:tr w:rsidR="004776EC" w14:paraId="5006D473" w14:textId="77777777" w:rsidTr="009B6B58">
        <w:tc>
          <w:tcPr>
            <w:tcW w:w="2622" w:type="dxa"/>
          </w:tcPr>
          <w:p w14:paraId="4C2C9FB6" w14:textId="2AA5B309" w:rsidR="004776EC" w:rsidRDefault="004776EC" w:rsidP="009B6B58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66F7EB32" w14:textId="34DDBC99" w:rsidR="004776EC" w:rsidRDefault="004776EC" w:rsidP="009B6B58">
            <w:pPr>
              <w:pStyle w:val="Ingenmellomrom"/>
            </w:pPr>
            <w:r>
              <w:t>Spareskillingsbanken Trøndelag</w:t>
            </w:r>
          </w:p>
        </w:tc>
      </w:tr>
      <w:tr w:rsidR="004776EC" w14:paraId="25710F5E" w14:textId="77777777" w:rsidTr="009B6B58">
        <w:tc>
          <w:tcPr>
            <w:tcW w:w="2622" w:type="dxa"/>
          </w:tcPr>
          <w:p w14:paraId="78E7E49E" w14:textId="33EE66ED" w:rsidR="004776EC" w:rsidRDefault="004776EC" w:rsidP="009B6B58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733A7A41" w14:textId="3567826F" w:rsidR="004776EC" w:rsidRDefault="004776EC" w:rsidP="009B6B58">
            <w:pPr>
              <w:pStyle w:val="Ingenmellomrom"/>
            </w:pPr>
            <w:r>
              <w:t>Statoil Bedriftsidrettslag Bergen</w:t>
            </w:r>
          </w:p>
        </w:tc>
      </w:tr>
      <w:tr w:rsidR="004776EC" w14:paraId="666FA675" w14:textId="77777777" w:rsidTr="009B6B58">
        <w:tc>
          <w:tcPr>
            <w:tcW w:w="2622" w:type="dxa"/>
          </w:tcPr>
          <w:p w14:paraId="06CC8A4F" w14:textId="475886A7" w:rsidR="004776EC" w:rsidRDefault="004776EC" w:rsidP="009B6B58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FE2AF65" w14:textId="5CF25828" w:rsidR="004776EC" w:rsidRDefault="004776EC" w:rsidP="009B6B58">
            <w:pPr>
              <w:pStyle w:val="Ingenmellomrom"/>
            </w:pPr>
            <w:r>
              <w:t>Heimdal Videregående Skole</w:t>
            </w:r>
          </w:p>
        </w:tc>
      </w:tr>
      <w:tr w:rsidR="004776EC" w14:paraId="71F5B575" w14:textId="77777777" w:rsidTr="009B6B58">
        <w:tc>
          <w:tcPr>
            <w:tcW w:w="2622" w:type="dxa"/>
          </w:tcPr>
          <w:p w14:paraId="5F27E9E2" w14:textId="5976D2FA" w:rsidR="004776EC" w:rsidRDefault="004776EC" w:rsidP="009B6B58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194472D3" w14:textId="561D0D4D" w:rsidR="004776EC" w:rsidRDefault="004776EC" w:rsidP="009B6B58">
            <w:pPr>
              <w:pStyle w:val="Ingenmellomrom"/>
            </w:pPr>
            <w:r>
              <w:t>Oslo Lærernes Bedriftsidrettslag</w:t>
            </w:r>
          </w:p>
        </w:tc>
      </w:tr>
      <w:tr w:rsidR="004776EC" w14:paraId="705AE1FC" w14:textId="77777777" w:rsidTr="009B6B58">
        <w:tc>
          <w:tcPr>
            <w:tcW w:w="2622" w:type="dxa"/>
          </w:tcPr>
          <w:p w14:paraId="76AE63BF" w14:textId="0D83B88D" w:rsidR="004776EC" w:rsidRDefault="004776EC" w:rsidP="009B6B58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1B358C7A" w14:textId="7FC292EF" w:rsidR="004776EC" w:rsidRDefault="004776EC" w:rsidP="009B6B58">
            <w:pPr>
              <w:pStyle w:val="Ingenmellomrom"/>
            </w:pPr>
            <w:r>
              <w:t>Ålesund Gymnas Bedriftsidrettslag</w:t>
            </w:r>
          </w:p>
        </w:tc>
      </w:tr>
      <w:tr w:rsidR="004776EC" w14:paraId="4B262542" w14:textId="77777777" w:rsidTr="009B6B58">
        <w:tc>
          <w:tcPr>
            <w:tcW w:w="2622" w:type="dxa"/>
          </w:tcPr>
          <w:p w14:paraId="4EF0C1D3" w14:textId="3B4C6D79" w:rsidR="004776EC" w:rsidRDefault="004776EC" w:rsidP="009B6B58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05488BC1" w14:textId="43F64D86" w:rsidR="004776EC" w:rsidRDefault="004776EC" w:rsidP="009B6B58">
            <w:pPr>
              <w:pStyle w:val="Ingenmellomrom"/>
            </w:pPr>
            <w:r>
              <w:t>Telesport Stavanger</w:t>
            </w:r>
          </w:p>
        </w:tc>
      </w:tr>
      <w:tr w:rsidR="004776EC" w14:paraId="5B8683C3" w14:textId="77777777" w:rsidTr="009B6B58">
        <w:tc>
          <w:tcPr>
            <w:tcW w:w="2622" w:type="dxa"/>
          </w:tcPr>
          <w:p w14:paraId="4588FBF6" w14:textId="7A42C74D" w:rsidR="004776EC" w:rsidRDefault="004776EC" w:rsidP="009B6B58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3336E1F0" w14:textId="160C8C69" w:rsidR="004776EC" w:rsidRDefault="004776EC" w:rsidP="009B6B58">
            <w:pPr>
              <w:pStyle w:val="Ingenmellomrom"/>
            </w:pPr>
            <w:r>
              <w:t>Jernbanepersonalets Sportsklubb</w:t>
            </w:r>
          </w:p>
        </w:tc>
      </w:tr>
      <w:tr w:rsidR="004776EC" w14:paraId="7965D855" w14:textId="77777777" w:rsidTr="009B6B58">
        <w:tc>
          <w:tcPr>
            <w:tcW w:w="2622" w:type="dxa"/>
          </w:tcPr>
          <w:p w14:paraId="11E481CF" w14:textId="5B445EDC" w:rsidR="004776EC" w:rsidRDefault="002D618C" w:rsidP="009B6B58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0654AC62" w14:textId="174C6C26" w:rsidR="004776EC" w:rsidRDefault="002D618C" w:rsidP="009B6B58">
            <w:pPr>
              <w:pStyle w:val="Ingenmellomrom"/>
            </w:pPr>
            <w:r>
              <w:t>Øvre Eiker Kommunes BIL</w:t>
            </w:r>
          </w:p>
        </w:tc>
      </w:tr>
      <w:tr w:rsidR="002D618C" w14:paraId="071761BF" w14:textId="77777777" w:rsidTr="009B6B58">
        <w:tc>
          <w:tcPr>
            <w:tcW w:w="2622" w:type="dxa"/>
          </w:tcPr>
          <w:p w14:paraId="6EA627CA" w14:textId="65B45460" w:rsidR="002D618C" w:rsidRDefault="002D618C" w:rsidP="009B6B58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77515ADA" w14:textId="35964A66" w:rsidR="002D618C" w:rsidRDefault="002D618C" w:rsidP="009B6B58">
            <w:pPr>
              <w:pStyle w:val="Ingenmellomrom"/>
            </w:pPr>
            <w:proofErr w:type="spellStart"/>
            <w:r>
              <w:t>Sønnak</w:t>
            </w:r>
            <w:proofErr w:type="spellEnd"/>
            <w:r>
              <w:t xml:space="preserve"> Sportsklubb</w:t>
            </w:r>
          </w:p>
        </w:tc>
      </w:tr>
      <w:tr w:rsidR="002D618C" w14:paraId="1730914F" w14:textId="77777777" w:rsidTr="009B6B58">
        <w:tc>
          <w:tcPr>
            <w:tcW w:w="2622" w:type="dxa"/>
          </w:tcPr>
          <w:p w14:paraId="4A76C3A1" w14:textId="09D13E16" w:rsidR="002D618C" w:rsidRDefault="002D618C" w:rsidP="009B6B58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493BD393" w14:textId="3A134057" w:rsidR="002D618C" w:rsidRDefault="002D618C" w:rsidP="009B6B58">
            <w:pPr>
              <w:pStyle w:val="Ingenmellomrom"/>
            </w:pPr>
            <w:r>
              <w:t>Forenede Trykkerier</w:t>
            </w:r>
          </w:p>
        </w:tc>
      </w:tr>
      <w:tr w:rsidR="002D618C" w14:paraId="30A2FBA0" w14:textId="77777777" w:rsidTr="009B6B58">
        <w:tc>
          <w:tcPr>
            <w:tcW w:w="2622" w:type="dxa"/>
          </w:tcPr>
          <w:p w14:paraId="5BAC1F34" w14:textId="2572F5A2" w:rsidR="002D618C" w:rsidRDefault="002D618C" w:rsidP="009B6B58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7535EBC6" w14:textId="556E2933" w:rsidR="002D618C" w:rsidRDefault="002D618C" w:rsidP="009B6B58">
            <w:pPr>
              <w:pStyle w:val="Ingenmellomrom"/>
            </w:pPr>
            <w:r>
              <w:t>Øyestad Kommunale Bedriftsidrettslag</w:t>
            </w:r>
          </w:p>
        </w:tc>
      </w:tr>
      <w:tr w:rsidR="002D618C" w14:paraId="06AF8E3E" w14:textId="77777777" w:rsidTr="009B6B58">
        <w:tc>
          <w:tcPr>
            <w:tcW w:w="2622" w:type="dxa"/>
          </w:tcPr>
          <w:p w14:paraId="21624DC7" w14:textId="333D96F1" w:rsidR="002D618C" w:rsidRDefault="002D618C" w:rsidP="009B6B58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534E8776" w14:textId="58452DC3" w:rsidR="002D618C" w:rsidRDefault="002D618C" w:rsidP="009B6B58">
            <w:pPr>
              <w:pStyle w:val="Ingenmellomrom"/>
            </w:pPr>
            <w:r>
              <w:t>Ragnar Evensen A/S</w:t>
            </w:r>
          </w:p>
        </w:tc>
      </w:tr>
      <w:tr w:rsidR="002D618C" w14:paraId="502F8AF8" w14:textId="77777777" w:rsidTr="009B6B58">
        <w:tc>
          <w:tcPr>
            <w:tcW w:w="2622" w:type="dxa"/>
          </w:tcPr>
          <w:p w14:paraId="1C5A88C5" w14:textId="5A81BDA5" w:rsidR="002D618C" w:rsidRDefault="002D618C" w:rsidP="009B6B58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83DA6A9" w14:textId="42EE4E21" w:rsidR="002D618C" w:rsidRDefault="002D618C" w:rsidP="009B6B58">
            <w:pPr>
              <w:pStyle w:val="Ingenmellomrom"/>
            </w:pPr>
            <w:r>
              <w:t>Statfjordtrimmen – Statoil</w:t>
            </w:r>
          </w:p>
        </w:tc>
      </w:tr>
      <w:tr w:rsidR="002D618C" w14:paraId="4BEADBCB" w14:textId="77777777" w:rsidTr="009B6B58">
        <w:tc>
          <w:tcPr>
            <w:tcW w:w="2622" w:type="dxa"/>
          </w:tcPr>
          <w:p w14:paraId="449B16FD" w14:textId="5A782B44" w:rsidR="002D618C" w:rsidRDefault="002D618C" w:rsidP="009B6B58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0CCDBD7B" w14:textId="63C090F0" w:rsidR="002D618C" w:rsidRDefault="002D618C" w:rsidP="009B6B58">
            <w:pPr>
              <w:pStyle w:val="Ingenmellomrom"/>
            </w:pPr>
            <w:r>
              <w:t>Denofa og Lilleborg BIL</w:t>
            </w:r>
          </w:p>
        </w:tc>
      </w:tr>
      <w:tr w:rsidR="002D618C" w14:paraId="31294A16" w14:textId="77777777" w:rsidTr="009B6B58">
        <w:tc>
          <w:tcPr>
            <w:tcW w:w="2622" w:type="dxa"/>
          </w:tcPr>
          <w:p w14:paraId="1A136B79" w14:textId="0BEF254A" w:rsidR="002D618C" w:rsidRDefault="002D618C" w:rsidP="009B6B58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760ECF08" w14:textId="50EC4004" w:rsidR="002D618C" w:rsidRDefault="002D618C" w:rsidP="009B6B58">
            <w:pPr>
              <w:pStyle w:val="Ingenmellomrom"/>
            </w:pPr>
            <w:r>
              <w:t>Møller Bedriftsidrettslag</w:t>
            </w:r>
          </w:p>
        </w:tc>
      </w:tr>
      <w:tr w:rsidR="002D618C" w14:paraId="6C24B7C7" w14:textId="77777777" w:rsidTr="009B6B58">
        <w:tc>
          <w:tcPr>
            <w:tcW w:w="2622" w:type="dxa"/>
          </w:tcPr>
          <w:p w14:paraId="69C95DF3" w14:textId="1BEAD34A" w:rsidR="002D618C" w:rsidRDefault="002D618C" w:rsidP="009B6B58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6D2629F6" w14:textId="47C2FE75" w:rsidR="002D618C" w:rsidRDefault="002D618C" w:rsidP="009B6B58">
            <w:pPr>
              <w:pStyle w:val="Ingenmellomrom"/>
            </w:pPr>
            <w:r>
              <w:t>Follo Politiidrettslag</w:t>
            </w:r>
          </w:p>
        </w:tc>
      </w:tr>
      <w:tr w:rsidR="002D618C" w14:paraId="05A5FAEA" w14:textId="77777777" w:rsidTr="009B6B58">
        <w:tc>
          <w:tcPr>
            <w:tcW w:w="2622" w:type="dxa"/>
          </w:tcPr>
          <w:p w14:paraId="6902343A" w14:textId="79BE0907" w:rsidR="002D618C" w:rsidRDefault="002D618C" w:rsidP="009B6B58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149A7C79" w14:textId="6D1F3978" w:rsidR="002D618C" w:rsidRDefault="002D618C" w:rsidP="009B6B58">
            <w:pPr>
              <w:pStyle w:val="Ingenmellomrom"/>
            </w:pPr>
            <w:r>
              <w:t>Oslo Ingeniørhøgskoles 2. lag</w:t>
            </w:r>
          </w:p>
        </w:tc>
      </w:tr>
      <w:tr w:rsidR="002D618C" w14:paraId="2D5508F5" w14:textId="77777777" w:rsidTr="009B6B58">
        <w:tc>
          <w:tcPr>
            <w:tcW w:w="2622" w:type="dxa"/>
          </w:tcPr>
          <w:p w14:paraId="14C0BAB2" w14:textId="179C0A2F" w:rsidR="002D618C" w:rsidRDefault="002D618C" w:rsidP="009B6B58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40C6FFED" w14:textId="220E498B" w:rsidR="002D618C" w:rsidRDefault="002D618C" w:rsidP="009B6B58">
            <w:pPr>
              <w:pStyle w:val="Ingenmellomrom"/>
            </w:pPr>
            <w:proofErr w:type="spellStart"/>
            <w:r>
              <w:t>Cresco</w:t>
            </w:r>
            <w:proofErr w:type="spellEnd"/>
            <w:r>
              <w:t xml:space="preserve"> Finans</w:t>
            </w:r>
          </w:p>
        </w:tc>
      </w:tr>
      <w:tr w:rsidR="002D618C" w14:paraId="4C64C0B8" w14:textId="77777777" w:rsidTr="009B6B58">
        <w:tc>
          <w:tcPr>
            <w:tcW w:w="2622" w:type="dxa"/>
          </w:tcPr>
          <w:p w14:paraId="4BB87D87" w14:textId="35956EF6" w:rsidR="002D618C" w:rsidRDefault="00322233" w:rsidP="009B6B58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FB48BD1" w14:textId="675C2992" w:rsidR="002D618C" w:rsidRDefault="00322233" w:rsidP="009B6B58">
            <w:pPr>
              <w:pStyle w:val="Ingenmellomrom"/>
            </w:pPr>
            <w:r>
              <w:t>Diakonhjemmets Idrettslag</w:t>
            </w:r>
          </w:p>
        </w:tc>
      </w:tr>
      <w:tr w:rsidR="00322233" w14:paraId="03825CA4" w14:textId="77777777" w:rsidTr="009B6B58">
        <w:tc>
          <w:tcPr>
            <w:tcW w:w="2622" w:type="dxa"/>
          </w:tcPr>
          <w:p w14:paraId="0E1940A6" w14:textId="6E84FE3A" w:rsidR="00322233" w:rsidRDefault="00322233" w:rsidP="009B6B58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79D1DFC4" w14:textId="24A81E23" w:rsidR="00322233" w:rsidRDefault="00322233" w:rsidP="009B6B58">
            <w:pPr>
              <w:pStyle w:val="Ingenmellomrom"/>
            </w:pPr>
            <w:r>
              <w:t>Vestlands-Verkene BIL</w:t>
            </w:r>
          </w:p>
        </w:tc>
      </w:tr>
      <w:tr w:rsidR="00322233" w14:paraId="6FB27A3A" w14:textId="77777777" w:rsidTr="009B6B58">
        <w:tc>
          <w:tcPr>
            <w:tcW w:w="2622" w:type="dxa"/>
          </w:tcPr>
          <w:p w14:paraId="1B572A57" w14:textId="23A5268B" w:rsidR="00322233" w:rsidRDefault="00322233" w:rsidP="009B6B58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7A0011A9" w14:textId="09776B6A" w:rsidR="00322233" w:rsidRDefault="00322233" w:rsidP="009B6B58">
            <w:pPr>
              <w:pStyle w:val="Ingenmellomrom"/>
            </w:pPr>
            <w:r>
              <w:t>Tollernes Idrettslag</w:t>
            </w:r>
          </w:p>
        </w:tc>
      </w:tr>
      <w:tr w:rsidR="00322233" w14:paraId="4B2781A5" w14:textId="77777777" w:rsidTr="009B6B58">
        <w:tc>
          <w:tcPr>
            <w:tcW w:w="2622" w:type="dxa"/>
          </w:tcPr>
          <w:p w14:paraId="7B7A174B" w14:textId="27BB559E" w:rsidR="00322233" w:rsidRDefault="00322233" w:rsidP="009B6B58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15DC9AB3" w14:textId="27A8F306" w:rsidR="00322233" w:rsidRDefault="00322233" w:rsidP="009B6B58">
            <w:pPr>
              <w:pStyle w:val="Ingenmellomrom"/>
            </w:pPr>
            <w:r>
              <w:t>Vet. Bedriftsidrettslag</w:t>
            </w:r>
          </w:p>
        </w:tc>
      </w:tr>
      <w:tr w:rsidR="00322233" w14:paraId="0C141784" w14:textId="77777777" w:rsidTr="009B6B58">
        <w:tc>
          <w:tcPr>
            <w:tcW w:w="2622" w:type="dxa"/>
          </w:tcPr>
          <w:p w14:paraId="65F1E179" w14:textId="2CA50328" w:rsidR="00322233" w:rsidRDefault="00322233" w:rsidP="009B6B58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0B63BB46" w14:textId="1A71C36D" w:rsidR="00322233" w:rsidRDefault="00322233" w:rsidP="009B6B58">
            <w:pPr>
              <w:pStyle w:val="Ingenmellomrom"/>
            </w:pPr>
            <w:r>
              <w:t>Det Norske Teaterets BIL</w:t>
            </w:r>
          </w:p>
        </w:tc>
      </w:tr>
      <w:tr w:rsidR="00322233" w14:paraId="6F9800DC" w14:textId="77777777" w:rsidTr="009B6B58">
        <w:tc>
          <w:tcPr>
            <w:tcW w:w="2622" w:type="dxa"/>
          </w:tcPr>
          <w:p w14:paraId="7DC8E91D" w14:textId="151E3CD8" w:rsidR="00322233" w:rsidRDefault="00D32DC2" w:rsidP="009B6B58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1FA3F26D" w14:textId="0B332597" w:rsidR="00322233" w:rsidRDefault="00D32DC2" w:rsidP="009B6B58">
            <w:pPr>
              <w:pStyle w:val="Ingenmellomrom"/>
            </w:pPr>
            <w:r>
              <w:t>ASEA Idrettsforening</w:t>
            </w:r>
          </w:p>
        </w:tc>
      </w:tr>
      <w:tr w:rsidR="00D32DC2" w14:paraId="0BE74E54" w14:textId="77777777" w:rsidTr="009B6B58">
        <w:tc>
          <w:tcPr>
            <w:tcW w:w="2622" w:type="dxa"/>
          </w:tcPr>
          <w:p w14:paraId="60D2173F" w14:textId="4929EF32" w:rsidR="00D32DC2" w:rsidRDefault="00D32DC2" w:rsidP="009B6B58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6D2B143" w14:textId="0A8D9546" w:rsidR="00D32DC2" w:rsidRDefault="00D32DC2" w:rsidP="009B6B58">
            <w:pPr>
              <w:pStyle w:val="Ingenmellomrom"/>
            </w:pPr>
            <w:r>
              <w:t>Digital</w:t>
            </w:r>
          </w:p>
        </w:tc>
      </w:tr>
      <w:tr w:rsidR="00D32DC2" w14:paraId="628C4F84" w14:textId="77777777" w:rsidTr="009B6B58">
        <w:tc>
          <w:tcPr>
            <w:tcW w:w="2622" w:type="dxa"/>
          </w:tcPr>
          <w:p w14:paraId="4E0CE53E" w14:textId="21631EBB" w:rsidR="00D32DC2" w:rsidRDefault="00D32DC2" w:rsidP="009B6B58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5FC34DCB" w14:textId="76314850" w:rsidR="00D32DC2" w:rsidRDefault="00D32DC2" w:rsidP="009B6B58">
            <w:pPr>
              <w:pStyle w:val="Ingenmellomrom"/>
            </w:pPr>
            <w:r>
              <w:t>Selvaag-Bygg Bedriftsidrettslag</w:t>
            </w:r>
          </w:p>
        </w:tc>
      </w:tr>
      <w:tr w:rsidR="00D32DC2" w14:paraId="2D0DAF39" w14:textId="77777777" w:rsidTr="009B6B58">
        <w:tc>
          <w:tcPr>
            <w:tcW w:w="2622" w:type="dxa"/>
          </w:tcPr>
          <w:p w14:paraId="2E526C88" w14:textId="6C9FDE45" w:rsidR="00D32DC2" w:rsidRDefault="00D32DC2" w:rsidP="009B6B58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2B1A5A79" w14:textId="75A6C947" w:rsidR="00D32DC2" w:rsidRDefault="00D32DC2" w:rsidP="009B6B58">
            <w:pPr>
              <w:pStyle w:val="Ingenmellomrom"/>
            </w:pPr>
            <w:r>
              <w:t>Informatikk Bedriftsidrettslag</w:t>
            </w:r>
          </w:p>
        </w:tc>
      </w:tr>
      <w:tr w:rsidR="00D32DC2" w14:paraId="180BDE91" w14:textId="77777777" w:rsidTr="009B6B58">
        <w:tc>
          <w:tcPr>
            <w:tcW w:w="2622" w:type="dxa"/>
          </w:tcPr>
          <w:p w14:paraId="20287431" w14:textId="539CF9CC" w:rsidR="00D32DC2" w:rsidRDefault="00D32DC2" w:rsidP="009B6B58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4AFE478E" w14:textId="61E75598" w:rsidR="00D32DC2" w:rsidRDefault="00D32DC2" w:rsidP="009B6B58">
            <w:pPr>
              <w:pStyle w:val="Ingenmellomrom"/>
            </w:pPr>
            <w:r>
              <w:t>Kartverket Bedriftsidrettslag</w:t>
            </w:r>
          </w:p>
        </w:tc>
      </w:tr>
      <w:tr w:rsidR="00D32DC2" w14:paraId="34F91B66" w14:textId="77777777" w:rsidTr="009B6B58">
        <w:tc>
          <w:tcPr>
            <w:tcW w:w="2622" w:type="dxa"/>
          </w:tcPr>
          <w:p w14:paraId="00E305C2" w14:textId="2A707C8A" w:rsidR="00D32DC2" w:rsidRDefault="00D32DC2" w:rsidP="009B6B58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206099CD" w14:textId="37F29C44" w:rsidR="00D32DC2" w:rsidRDefault="00D32DC2" w:rsidP="009B6B58">
            <w:pPr>
              <w:pStyle w:val="Ingenmellomrom"/>
            </w:pPr>
            <w:proofErr w:type="spellStart"/>
            <w:r>
              <w:t>OED`s</w:t>
            </w:r>
            <w:proofErr w:type="spellEnd"/>
            <w:r>
              <w:t xml:space="preserve"> Bedriftsidrettslag</w:t>
            </w:r>
          </w:p>
        </w:tc>
      </w:tr>
      <w:tr w:rsidR="00D32DC2" w14:paraId="22C91D8D" w14:textId="77777777" w:rsidTr="009B6B58">
        <w:tc>
          <w:tcPr>
            <w:tcW w:w="2622" w:type="dxa"/>
          </w:tcPr>
          <w:p w14:paraId="19C2D089" w14:textId="70A415ED" w:rsidR="00D32DC2" w:rsidRDefault="00D32DC2" w:rsidP="009B6B58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61C6CD91" w14:textId="5D9111F6" w:rsidR="00D32DC2" w:rsidRDefault="00D32DC2" w:rsidP="009B6B58">
            <w:pPr>
              <w:pStyle w:val="Ingenmellomrom"/>
            </w:pPr>
            <w:r>
              <w:t>N.P.C. Bedriftsidrettslag</w:t>
            </w:r>
          </w:p>
        </w:tc>
      </w:tr>
      <w:tr w:rsidR="00D32DC2" w14:paraId="5F274B05" w14:textId="77777777" w:rsidTr="009B6B58">
        <w:tc>
          <w:tcPr>
            <w:tcW w:w="2622" w:type="dxa"/>
          </w:tcPr>
          <w:p w14:paraId="78C37D31" w14:textId="698493C6" w:rsidR="00D32DC2" w:rsidRDefault="00D32DC2" w:rsidP="009B6B58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7EA6C6D8" w14:textId="373981BF" w:rsidR="00D32DC2" w:rsidRDefault="00D32DC2" w:rsidP="009B6B58">
            <w:pPr>
              <w:pStyle w:val="Ingenmellomrom"/>
            </w:pPr>
            <w:r>
              <w:t>Høeghsport</w:t>
            </w:r>
          </w:p>
        </w:tc>
      </w:tr>
      <w:tr w:rsidR="00D32DC2" w14:paraId="11179BA2" w14:textId="77777777" w:rsidTr="009B6B58">
        <w:tc>
          <w:tcPr>
            <w:tcW w:w="2622" w:type="dxa"/>
          </w:tcPr>
          <w:p w14:paraId="268F9E18" w14:textId="4077D0AA" w:rsidR="00D32DC2" w:rsidRDefault="00D32DC2" w:rsidP="009B6B58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6EB0D63C" w14:textId="4B99D095" w:rsidR="00D32DC2" w:rsidRDefault="00D32DC2" w:rsidP="009B6B5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</w:t>
            </w:r>
          </w:p>
        </w:tc>
      </w:tr>
      <w:tr w:rsidR="00D32DC2" w14:paraId="17201AF7" w14:textId="77777777" w:rsidTr="009B6B58">
        <w:tc>
          <w:tcPr>
            <w:tcW w:w="2622" w:type="dxa"/>
          </w:tcPr>
          <w:p w14:paraId="2C0A458B" w14:textId="479C2DC9" w:rsidR="00D32DC2" w:rsidRDefault="00D32DC2" w:rsidP="009B6B58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211AAB08" w14:textId="2F4CD307" w:rsidR="00D32DC2" w:rsidRDefault="00D32DC2" w:rsidP="009B6B58">
            <w:pPr>
              <w:pStyle w:val="Ingenmellomrom"/>
            </w:pPr>
            <w:r>
              <w:t>Felleskjøpet Østlandet 1. lag</w:t>
            </w:r>
          </w:p>
        </w:tc>
      </w:tr>
    </w:tbl>
    <w:p w14:paraId="245F86C8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6B8CA4F9" w14:textId="77777777" w:rsidR="00DA4F24" w:rsidRDefault="00DA4F2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A4F24" w14:paraId="1A7EA585" w14:textId="77777777" w:rsidTr="009B6B58">
        <w:tc>
          <w:tcPr>
            <w:tcW w:w="4621" w:type="dxa"/>
          </w:tcPr>
          <w:p w14:paraId="6CD369D9" w14:textId="77777777" w:rsidR="00DA4F24" w:rsidRPr="00F82CD4" w:rsidRDefault="00DA4F2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590AE62" w14:textId="73E6D448" w:rsidR="00DA4F24" w:rsidRPr="00F82CD4" w:rsidRDefault="00DA4F2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2</w:t>
            </w:r>
          </w:p>
        </w:tc>
      </w:tr>
    </w:tbl>
    <w:p w14:paraId="07A09079" w14:textId="77777777" w:rsidR="00DA4F24" w:rsidRPr="009212A0" w:rsidRDefault="00DA4F24" w:rsidP="00DA4F2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A4F24" w:rsidRPr="00572BB8" w14:paraId="0135DAA7" w14:textId="77777777" w:rsidTr="009B6B58">
        <w:tc>
          <w:tcPr>
            <w:tcW w:w="1242" w:type="dxa"/>
          </w:tcPr>
          <w:p w14:paraId="35D32B6E" w14:textId="77777777" w:rsidR="00DA4F24" w:rsidRPr="00572BB8" w:rsidRDefault="00DA4F2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0A11FB48" w14:textId="77777777" w:rsidR="00DA4F24" w:rsidRDefault="00DA4F24" w:rsidP="00DA4F2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A4F24" w:rsidRPr="002C2EA8" w14:paraId="6568E057" w14:textId="77777777" w:rsidTr="009B6B58">
        <w:tc>
          <w:tcPr>
            <w:tcW w:w="9209" w:type="dxa"/>
            <w:gridSpan w:val="2"/>
          </w:tcPr>
          <w:p w14:paraId="6EE1BEFD" w14:textId="77777777" w:rsidR="00DA4F24" w:rsidRPr="002C2EA8" w:rsidRDefault="00DA4F2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DA4F24" w14:paraId="4E4C93B0" w14:textId="77777777" w:rsidTr="009B6B58">
        <w:tc>
          <w:tcPr>
            <w:tcW w:w="2622" w:type="dxa"/>
          </w:tcPr>
          <w:p w14:paraId="0DA1C45E" w14:textId="77777777" w:rsidR="00DA4F24" w:rsidRDefault="00DA4F24" w:rsidP="009B6B58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11F710CF" w14:textId="77777777" w:rsidR="00DA4F24" w:rsidRDefault="00DA4F24" w:rsidP="009B6B58">
            <w:pPr>
              <w:pStyle w:val="Ingenmellomrom"/>
            </w:pPr>
            <w:r>
              <w:t>Hamar Politiidrettslag</w:t>
            </w:r>
          </w:p>
        </w:tc>
      </w:tr>
      <w:tr w:rsidR="00DA4F24" w14:paraId="4FDC1CC9" w14:textId="77777777" w:rsidTr="009B6B58">
        <w:tc>
          <w:tcPr>
            <w:tcW w:w="2622" w:type="dxa"/>
          </w:tcPr>
          <w:p w14:paraId="6ACAB382" w14:textId="77777777" w:rsidR="00DA4F24" w:rsidRDefault="00DA4F24" w:rsidP="009B6B58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7D5563A1" w14:textId="673B893E" w:rsidR="00AB17ED" w:rsidRDefault="00DA4F24" w:rsidP="00AB17ED">
            <w:pPr>
              <w:pStyle w:val="Ingenmellomrom"/>
            </w:pPr>
            <w:r>
              <w:t>Moelven Bedriftsidrettslag 2. lag</w:t>
            </w:r>
          </w:p>
        </w:tc>
      </w:tr>
      <w:tr w:rsidR="00AB17ED" w14:paraId="1C87F3CE" w14:textId="77777777" w:rsidTr="009B6B58">
        <w:tc>
          <w:tcPr>
            <w:tcW w:w="2622" w:type="dxa"/>
          </w:tcPr>
          <w:p w14:paraId="1DB0FCA9" w14:textId="3D182693" w:rsidR="00AB17ED" w:rsidRDefault="00AB17ED" w:rsidP="009B6B58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29D99DD0" w14:textId="522C243E" w:rsidR="00AB17ED" w:rsidRDefault="00AB17ED" w:rsidP="00AB17ED">
            <w:pPr>
              <w:pStyle w:val="Ingenmellomrom"/>
            </w:pPr>
            <w:r>
              <w:t>EFI Bedriftsidrettslag</w:t>
            </w:r>
          </w:p>
        </w:tc>
      </w:tr>
      <w:tr w:rsidR="00AB17ED" w14:paraId="2A8AFC98" w14:textId="77777777" w:rsidTr="009B6B58">
        <w:tc>
          <w:tcPr>
            <w:tcW w:w="2622" w:type="dxa"/>
          </w:tcPr>
          <w:p w14:paraId="69A12324" w14:textId="7C440C41" w:rsidR="00AB17ED" w:rsidRDefault="00AB17ED" w:rsidP="009B6B58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65CDFDB5" w14:textId="6A60A21D" w:rsidR="00AB17ED" w:rsidRDefault="00AB17ED" w:rsidP="00AB17ED">
            <w:pPr>
              <w:pStyle w:val="Ingenmellomrom"/>
            </w:pPr>
            <w:r>
              <w:t>Bedriftsidrettslaget Meteorologen</w:t>
            </w:r>
          </w:p>
        </w:tc>
      </w:tr>
      <w:tr w:rsidR="00AB17ED" w14:paraId="3ED38747" w14:textId="77777777" w:rsidTr="009B6B58">
        <w:tc>
          <w:tcPr>
            <w:tcW w:w="2622" w:type="dxa"/>
          </w:tcPr>
          <w:p w14:paraId="7FE019C3" w14:textId="59D62304" w:rsidR="00AB17ED" w:rsidRDefault="008E3AAD" w:rsidP="009B6B58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534951CA" w14:textId="0819D96A" w:rsidR="00AB17ED" w:rsidRDefault="008E3AAD" w:rsidP="00AB17ED">
            <w:pPr>
              <w:pStyle w:val="Ingenmellomrom"/>
            </w:pPr>
            <w:r>
              <w:t>Dow Bedriftsidrettslag</w:t>
            </w:r>
          </w:p>
        </w:tc>
      </w:tr>
      <w:tr w:rsidR="008E3AAD" w14:paraId="147E9545" w14:textId="77777777" w:rsidTr="009B6B58">
        <w:tc>
          <w:tcPr>
            <w:tcW w:w="2622" w:type="dxa"/>
          </w:tcPr>
          <w:p w14:paraId="47A427D1" w14:textId="5E135FF8" w:rsidR="008E3AAD" w:rsidRDefault="008E3AAD" w:rsidP="009B6B58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7F986599" w14:textId="0721A567" w:rsidR="008E3AAD" w:rsidRDefault="008E3AAD" w:rsidP="00AB17ED">
            <w:pPr>
              <w:pStyle w:val="Ingenmellomrom"/>
            </w:pPr>
            <w:r>
              <w:t>Laksevåglærernes Bedriftsidrettslag</w:t>
            </w:r>
          </w:p>
        </w:tc>
      </w:tr>
      <w:tr w:rsidR="008E3AAD" w14:paraId="34822493" w14:textId="77777777" w:rsidTr="009B6B58">
        <w:tc>
          <w:tcPr>
            <w:tcW w:w="2622" w:type="dxa"/>
          </w:tcPr>
          <w:p w14:paraId="29309E7B" w14:textId="7C3BED2F" w:rsidR="008E3AAD" w:rsidRDefault="008E3AAD" w:rsidP="009B6B58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493C9738" w14:textId="67ADEBC7" w:rsidR="008E3AAD" w:rsidRDefault="008E3AAD" w:rsidP="00AB17ED">
            <w:pPr>
              <w:pStyle w:val="Ingenmellomrom"/>
            </w:pPr>
            <w:r>
              <w:t>Drammen Brannvesen BIL</w:t>
            </w:r>
          </w:p>
        </w:tc>
      </w:tr>
      <w:tr w:rsidR="008E3AAD" w14:paraId="2B59E45C" w14:textId="77777777" w:rsidTr="009B6B58">
        <w:tc>
          <w:tcPr>
            <w:tcW w:w="2622" w:type="dxa"/>
          </w:tcPr>
          <w:p w14:paraId="23FE10B5" w14:textId="6A37B05D" w:rsidR="008E3AAD" w:rsidRDefault="008E3AAD" w:rsidP="009B6B58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64D3C5D8" w14:textId="33FA9162" w:rsidR="008E3AAD" w:rsidRDefault="008E3AAD" w:rsidP="00AB17ED">
            <w:pPr>
              <w:pStyle w:val="Ingenmellomrom"/>
            </w:pPr>
            <w:r>
              <w:t>Gyldendal Bedriftsidrettslag</w:t>
            </w:r>
          </w:p>
        </w:tc>
      </w:tr>
      <w:tr w:rsidR="008E3AAD" w14:paraId="3516EAED" w14:textId="77777777" w:rsidTr="009B6B58">
        <w:tc>
          <w:tcPr>
            <w:tcW w:w="2622" w:type="dxa"/>
          </w:tcPr>
          <w:p w14:paraId="4C0EBF91" w14:textId="234E9717" w:rsidR="008E3AAD" w:rsidRDefault="008E3AAD" w:rsidP="009B6B58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6CD7FD22" w14:textId="205B9BF0" w:rsidR="008E3AAD" w:rsidRDefault="008E3AAD" w:rsidP="00AB17ED">
            <w:pPr>
              <w:pStyle w:val="Ingenmellomrom"/>
            </w:pPr>
            <w:r>
              <w:t>Aurland Kommunale Bedriftsidrettslag</w:t>
            </w:r>
          </w:p>
        </w:tc>
      </w:tr>
      <w:tr w:rsidR="008E3AAD" w14:paraId="54152B69" w14:textId="77777777" w:rsidTr="009B6B58">
        <w:tc>
          <w:tcPr>
            <w:tcW w:w="2622" w:type="dxa"/>
          </w:tcPr>
          <w:p w14:paraId="6128281F" w14:textId="04421ADE" w:rsidR="008E3AAD" w:rsidRDefault="008E3AAD" w:rsidP="009B6B58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5C9826CB" w14:textId="7927011A" w:rsidR="008E3AAD" w:rsidRDefault="008E3AAD" w:rsidP="00AB17ED">
            <w:pPr>
              <w:pStyle w:val="Ingenmellomrom"/>
            </w:pPr>
            <w:r>
              <w:t>Bergen Lysverkers Idrettslag</w:t>
            </w:r>
          </w:p>
        </w:tc>
      </w:tr>
      <w:tr w:rsidR="008E3AAD" w14:paraId="325C5C85" w14:textId="77777777" w:rsidTr="009B6B58">
        <w:tc>
          <w:tcPr>
            <w:tcW w:w="2622" w:type="dxa"/>
          </w:tcPr>
          <w:p w14:paraId="69A5B0D4" w14:textId="27ED8DEC" w:rsidR="008E3AAD" w:rsidRDefault="008E3AAD" w:rsidP="009B6B58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147D9F7E" w14:textId="2CAABD92" w:rsidR="008E3AAD" w:rsidRDefault="008E3AAD" w:rsidP="00AB17ED">
            <w:pPr>
              <w:pStyle w:val="Ingenmellomrom"/>
            </w:pPr>
            <w:r>
              <w:t>Bøndenes Salgslag BIL</w:t>
            </w:r>
          </w:p>
        </w:tc>
      </w:tr>
      <w:tr w:rsidR="008E3AAD" w14:paraId="1DE33B42" w14:textId="77777777" w:rsidTr="009B6B58">
        <w:tc>
          <w:tcPr>
            <w:tcW w:w="2622" w:type="dxa"/>
          </w:tcPr>
          <w:p w14:paraId="1D528548" w14:textId="39A7383E" w:rsidR="008E3AAD" w:rsidRDefault="008E3AAD" w:rsidP="009B6B58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01CFD9CD" w14:textId="1903574D" w:rsidR="008E3AAD" w:rsidRDefault="008E3AAD" w:rsidP="00AB17ED">
            <w:pPr>
              <w:pStyle w:val="Ingenmellomrom"/>
            </w:pPr>
            <w:r>
              <w:t>Oslo Ingeniørhøgskoles 1. lag</w:t>
            </w:r>
          </w:p>
        </w:tc>
      </w:tr>
      <w:tr w:rsidR="008E3AAD" w14:paraId="4D783E85" w14:textId="77777777" w:rsidTr="009B6B58">
        <w:tc>
          <w:tcPr>
            <w:tcW w:w="2622" w:type="dxa"/>
          </w:tcPr>
          <w:p w14:paraId="0D399677" w14:textId="3ABC929F" w:rsidR="008E3AAD" w:rsidRDefault="008E3AAD" w:rsidP="009B6B58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754E073A" w14:textId="707CE28A" w:rsidR="008E3AAD" w:rsidRDefault="008E3AAD" w:rsidP="00AB17ED">
            <w:pPr>
              <w:pStyle w:val="Ingenmellomrom"/>
            </w:pPr>
            <w:r>
              <w:t>Aker Sykehus 2. lag</w:t>
            </w:r>
          </w:p>
        </w:tc>
      </w:tr>
      <w:tr w:rsidR="008E3AAD" w14:paraId="30495828" w14:textId="77777777" w:rsidTr="009B6B58">
        <w:tc>
          <w:tcPr>
            <w:tcW w:w="2622" w:type="dxa"/>
          </w:tcPr>
          <w:p w14:paraId="2EEA4BF9" w14:textId="3CDA644E" w:rsidR="008E3AAD" w:rsidRDefault="008E3AAD" w:rsidP="009B6B58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6D7157FC" w14:textId="54156A44" w:rsidR="008E3AAD" w:rsidRDefault="008E3AAD" w:rsidP="00AB17ED">
            <w:pPr>
              <w:pStyle w:val="Ingenmellomrom"/>
            </w:pPr>
            <w:r>
              <w:t xml:space="preserve">Sparebanken </w:t>
            </w:r>
            <w:proofErr w:type="spellStart"/>
            <w:r>
              <w:t>Hedemark</w:t>
            </w:r>
            <w:proofErr w:type="spellEnd"/>
            <w:r>
              <w:t xml:space="preserve"> BIL</w:t>
            </w:r>
          </w:p>
        </w:tc>
      </w:tr>
      <w:tr w:rsidR="008E3AAD" w14:paraId="79A87C87" w14:textId="77777777" w:rsidTr="009B6B58">
        <w:tc>
          <w:tcPr>
            <w:tcW w:w="2622" w:type="dxa"/>
          </w:tcPr>
          <w:p w14:paraId="1A55EA2B" w14:textId="5DE4F8F6" w:rsidR="008E3AAD" w:rsidRDefault="008E3AAD" w:rsidP="009B6B58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6D0526A5" w14:textId="15403928" w:rsidR="008E3AAD" w:rsidRDefault="008E3AAD" w:rsidP="00AB17ED">
            <w:pPr>
              <w:pStyle w:val="Ingenmellomrom"/>
            </w:pPr>
            <w:r>
              <w:t>C. Tybring-Gjedde A/S BIL</w:t>
            </w:r>
          </w:p>
        </w:tc>
      </w:tr>
      <w:tr w:rsidR="008E3AAD" w14:paraId="620DC069" w14:textId="77777777" w:rsidTr="009B6B58">
        <w:tc>
          <w:tcPr>
            <w:tcW w:w="2622" w:type="dxa"/>
          </w:tcPr>
          <w:p w14:paraId="791E85A3" w14:textId="2D9950DA" w:rsidR="008E3AAD" w:rsidRDefault="008E3AAD" w:rsidP="009B6B58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22F9BE7F" w14:textId="285E4B2C" w:rsidR="008E3AAD" w:rsidRDefault="008E3AAD" w:rsidP="00AB17ED">
            <w:pPr>
              <w:pStyle w:val="Ingenmellomrom"/>
            </w:pPr>
            <w:proofErr w:type="spellStart"/>
            <w:r>
              <w:t>TrioVing</w:t>
            </w:r>
            <w:proofErr w:type="spellEnd"/>
            <w:r>
              <w:t xml:space="preserve"> Bedriftsidrettslag</w:t>
            </w:r>
          </w:p>
        </w:tc>
      </w:tr>
      <w:tr w:rsidR="008E3AAD" w14:paraId="6FC8F8E8" w14:textId="77777777" w:rsidTr="009B6B58">
        <w:tc>
          <w:tcPr>
            <w:tcW w:w="2622" w:type="dxa"/>
          </w:tcPr>
          <w:p w14:paraId="28C21F1D" w14:textId="37FD4ACF" w:rsidR="008E3AAD" w:rsidRDefault="008E3AAD" w:rsidP="009B6B58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3A30736D" w14:textId="24367306" w:rsidR="008E3AAD" w:rsidRDefault="008E3AAD" w:rsidP="00AB17ED">
            <w:pPr>
              <w:pStyle w:val="Ingenmellomrom"/>
            </w:pPr>
            <w:r>
              <w:t>Hanabryggene Bedriftsidrettslag</w:t>
            </w:r>
          </w:p>
        </w:tc>
      </w:tr>
      <w:tr w:rsidR="008E3AAD" w14:paraId="51E47AD9" w14:textId="77777777" w:rsidTr="009B6B58">
        <w:tc>
          <w:tcPr>
            <w:tcW w:w="2622" w:type="dxa"/>
          </w:tcPr>
          <w:p w14:paraId="414E3799" w14:textId="53743602" w:rsidR="008E3AAD" w:rsidRDefault="008E3AAD" w:rsidP="009B6B58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70B7AFE9" w14:textId="3D67080B" w:rsidR="008E3AAD" w:rsidRDefault="008E3AAD" w:rsidP="00AB17ED">
            <w:pPr>
              <w:pStyle w:val="Ingenmellomrom"/>
            </w:pPr>
            <w:proofErr w:type="spellStart"/>
            <w:r>
              <w:t>IDAKlubben</w:t>
            </w:r>
            <w:proofErr w:type="spellEnd"/>
          </w:p>
        </w:tc>
      </w:tr>
      <w:tr w:rsidR="008E3AAD" w14:paraId="16312EA9" w14:textId="77777777" w:rsidTr="009B6B58">
        <w:tc>
          <w:tcPr>
            <w:tcW w:w="2622" w:type="dxa"/>
          </w:tcPr>
          <w:p w14:paraId="43D92102" w14:textId="7D8BECA2" w:rsidR="008E3AAD" w:rsidRDefault="008E3AAD" w:rsidP="009B6B58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7BD42F8D" w14:textId="02C1D94D" w:rsidR="008E3AAD" w:rsidRDefault="008E3AAD" w:rsidP="00AB17ED">
            <w:pPr>
              <w:pStyle w:val="Ingenmellomrom"/>
            </w:pPr>
            <w:r>
              <w:t>Posten Lillestrøm</w:t>
            </w:r>
          </w:p>
        </w:tc>
      </w:tr>
      <w:tr w:rsidR="008E3AAD" w14:paraId="1F364349" w14:textId="77777777" w:rsidTr="009B6B58">
        <w:tc>
          <w:tcPr>
            <w:tcW w:w="2622" w:type="dxa"/>
          </w:tcPr>
          <w:p w14:paraId="243B8CF2" w14:textId="79082C0F" w:rsidR="008E3AAD" w:rsidRDefault="008E3AAD" w:rsidP="009B6B58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1B9ADDA8" w14:textId="798097D9" w:rsidR="008E3AAD" w:rsidRDefault="008E3AAD" w:rsidP="00AB17ED">
            <w:pPr>
              <w:pStyle w:val="Ingenmellomrom"/>
            </w:pPr>
            <w:r>
              <w:t>Norsk Data BIL Oslo 2. lag</w:t>
            </w:r>
          </w:p>
        </w:tc>
      </w:tr>
      <w:tr w:rsidR="008E3AAD" w14:paraId="0A8764EB" w14:textId="77777777" w:rsidTr="009B6B58">
        <w:tc>
          <w:tcPr>
            <w:tcW w:w="2622" w:type="dxa"/>
          </w:tcPr>
          <w:p w14:paraId="30A6AA8B" w14:textId="76D54AB6" w:rsidR="008E3AAD" w:rsidRDefault="008E3AAD" w:rsidP="009B6B58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04E97057" w14:textId="46CE1DC8" w:rsidR="008E3AAD" w:rsidRDefault="008E3AAD" w:rsidP="00AB17ED">
            <w:pPr>
              <w:pStyle w:val="Ingenmellomrom"/>
            </w:pPr>
            <w:r>
              <w:t>Multiconsult BIL 2. lag</w:t>
            </w:r>
          </w:p>
        </w:tc>
      </w:tr>
      <w:tr w:rsidR="008E3AAD" w14:paraId="5D1A2F83" w14:textId="77777777" w:rsidTr="009B6B58">
        <w:tc>
          <w:tcPr>
            <w:tcW w:w="2622" w:type="dxa"/>
          </w:tcPr>
          <w:p w14:paraId="71B9F497" w14:textId="5B0E807F" w:rsidR="008E3AAD" w:rsidRDefault="008E3AAD" w:rsidP="009B6B58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05E92AC3" w14:textId="69D559EA" w:rsidR="008E3AAD" w:rsidRDefault="008E3AAD" w:rsidP="00AB17ED">
            <w:pPr>
              <w:pStyle w:val="Ingenmellomrom"/>
            </w:pPr>
            <w:r>
              <w:t>Ringerike Politiidrettslag</w:t>
            </w:r>
          </w:p>
        </w:tc>
      </w:tr>
      <w:tr w:rsidR="008E3AAD" w14:paraId="61F08D3F" w14:textId="77777777" w:rsidTr="009B6B58">
        <w:tc>
          <w:tcPr>
            <w:tcW w:w="2622" w:type="dxa"/>
          </w:tcPr>
          <w:p w14:paraId="6A2A04FD" w14:textId="2D83601F" w:rsidR="008E3AAD" w:rsidRDefault="008E3AAD" w:rsidP="009B6B58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690E3ABE" w14:textId="5670E135" w:rsidR="008E3AAD" w:rsidRDefault="008E3AAD" w:rsidP="00AB17ED">
            <w:pPr>
              <w:pStyle w:val="Ingenmellomrom"/>
            </w:pPr>
            <w:r>
              <w:t>D.Y. Sport</w:t>
            </w:r>
          </w:p>
        </w:tc>
      </w:tr>
      <w:tr w:rsidR="008E3AAD" w14:paraId="2961E9AA" w14:textId="77777777" w:rsidTr="009B6B58">
        <w:tc>
          <w:tcPr>
            <w:tcW w:w="2622" w:type="dxa"/>
          </w:tcPr>
          <w:p w14:paraId="3343899C" w14:textId="799ED4DE" w:rsidR="008E3AAD" w:rsidRDefault="008E3AAD" w:rsidP="009B6B58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4102F446" w14:textId="1DB0227A" w:rsidR="008E3AAD" w:rsidRDefault="008E3AAD" w:rsidP="00AB17ED">
            <w:pPr>
              <w:pStyle w:val="Ingenmellomrom"/>
            </w:pPr>
            <w:r>
              <w:t>Næringsdepartementet BIL</w:t>
            </w:r>
          </w:p>
        </w:tc>
      </w:tr>
      <w:tr w:rsidR="008E3AAD" w14:paraId="6A9ECFF4" w14:textId="77777777" w:rsidTr="009B6B58">
        <w:tc>
          <w:tcPr>
            <w:tcW w:w="2622" w:type="dxa"/>
          </w:tcPr>
          <w:p w14:paraId="3C7660CC" w14:textId="2F3EB01B" w:rsidR="008E3AAD" w:rsidRDefault="008E3AAD" w:rsidP="009B6B58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246C5252" w14:textId="6F90D03E" w:rsidR="008E3AAD" w:rsidRDefault="008E3AAD" w:rsidP="00AB17ED">
            <w:pPr>
              <w:pStyle w:val="Ingenmellomrom"/>
            </w:pPr>
            <w:r>
              <w:t>Shellsport Stavanger</w:t>
            </w:r>
          </w:p>
        </w:tc>
      </w:tr>
      <w:tr w:rsidR="008E3AAD" w14:paraId="5E843B59" w14:textId="77777777" w:rsidTr="009B6B58">
        <w:tc>
          <w:tcPr>
            <w:tcW w:w="2622" w:type="dxa"/>
          </w:tcPr>
          <w:p w14:paraId="36A97D20" w14:textId="004323B9" w:rsidR="008E3AAD" w:rsidRDefault="008E3AAD" w:rsidP="009B6B58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1F320F5E" w14:textId="4DFD2768" w:rsidR="008E3AAD" w:rsidRDefault="008E3AAD" w:rsidP="00AB17ED">
            <w:pPr>
              <w:pStyle w:val="Ingenmellomrom"/>
            </w:pPr>
            <w:r>
              <w:t>Dagbladets Sportsklubb</w:t>
            </w:r>
          </w:p>
        </w:tc>
      </w:tr>
      <w:tr w:rsidR="008E3AAD" w14:paraId="521EDC80" w14:textId="77777777" w:rsidTr="009B6B58">
        <w:tc>
          <w:tcPr>
            <w:tcW w:w="2622" w:type="dxa"/>
          </w:tcPr>
          <w:p w14:paraId="1346BBFA" w14:textId="3AC6F759" w:rsidR="008E3AAD" w:rsidRDefault="008E3AAD" w:rsidP="009B6B58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1BA633D3" w14:textId="2B5155FE" w:rsidR="008E3AAD" w:rsidRDefault="008E3AAD" w:rsidP="00AB17ED">
            <w:pPr>
              <w:pStyle w:val="Ingenmellomrom"/>
            </w:pPr>
            <w:proofErr w:type="spellStart"/>
            <w:r>
              <w:t>Sunnmørsbanken</w:t>
            </w:r>
            <w:proofErr w:type="spellEnd"/>
            <w:r>
              <w:t xml:space="preserve"> Bedriftsidrettslag</w:t>
            </w:r>
          </w:p>
        </w:tc>
      </w:tr>
      <w:tr w:rsidR="008E3AAD" w14:paraId="0B708B12" w14:textId="77777777" w:rsidTr="009B6B58">
        <w:tc>
          <w:tcPr>
            <w:tcW w:w="2622" w:type="dxa"/>
          </w:tcPr>
          <w:p w14:paraId="15ECD3BD" w14:textId="4BC31F8D" w:rsidR="008E3AAD" w:rsidRDefault="008E3AAD" w:rsidP="009B6B58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3983AC2A" w14:textId="66790DAC" w:rsidR="008E3AAD" w:rsidRDefault="008E3AAD" w:rsidP="00AB17ED">
            <w:pPr>
              <w:pStyle w:val="Ingenmellomrom"/>
            </w:pPr>
            <w:r>
              <w:t>Datasport</w:t>
            </w:r>
          </w:p>
        </w:tc>
      </w:tr>
      <w:tr w:rsidR="008E3AAD" w14:paraId="2578BA9E" w14:textId="77777777" w:rsidTr="009B6B58">
        <w:tc>
          <w:tcPr>
            <w:tcW w:w="2622" w:type="dxa"/>
          </w:tcPr>
          <w:p w14:paraId="54915683" w14:textId="16EB0D91" w:rsidR="008E3AAD" w:rsidRDefault="008E3AAD" w:rsidP="009B6B58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66B0BE13" w14:textId="3ED41909" w:rsidR="008E3AAD" w:rsidRDefault="008E3AAD" w:rsidP="00AB17ED">
            <w:pPr>
              <w:pStyle w:val="Ingenmellomrom"/>
            </w:pPr>
            <w:r>
              <w:t>Tron Horn Bedriftsidrettslag</w:t>
            </w:r>
          </w:p>
        </w:tc>
      </w:tr>
      <w:tr w:rsidR="008E3AAD" w14:paraId="7111EAB5" w14:textId="77777777" w:rsidTr="009B6B58">
        <w:tc>
          <w:tcPr>
            <w:tcW w:w="2622" w:type="dxa"/>
          </w:tcPr>
          <w:p w14:paraId="11776BDB" w14:textId="2812867B" w:rsidR="008E3AAD" w:rsidRDefault="008E3AAD" w:rsidP="009B6B58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2D715D38" w14:textId="29F6E4B8" w:rsidR="008E3AAD" w:rsidRDefault="008E3AAD" w:rsidP="00AB17ED">
            <w:pPr>
              <w:pStyle w:val="Ingenmellomrom"/>
            </w:pPr>
            <w:r>
              <w:t>Rådhusets Idrettslag</w:t>
            </w:r>
          </w:p>
        </w:tc>
      </w:tr>
      <w:tr w:rsidR="008E3AAD" w14:paraId="2D53FBFB" w14:textId="77777777" w:rsidTr="009B6B58">
        <w:tc>
          <w:tcPr>
            <w:tcW w:w="2622" w:type="dxa"/>
          </w:tcPr>
          <w:p w14:paraId="4011094E" w14:textId="1F65F5D5" w:rsidR="008E3AAD" w:rsidRDefault="008E3AAD" w:rsidP="009B6B58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689EC0B6" w14:textId="62DD7D1C" w:rsidR="008E3AAD" w:rsidRDefault="008E3AAD" w:rsidP="00AB17ED">
            <w:pPr>
              <w:pStyle w:val="Ingenmellomrom"/>
            </w:pPr>
            <w:r>
              <w:t>Fokus Bank A/S Namsos BIL</w:t>
            </w:r>
          </w:p>
        </w:tc>
      </w:tr>
      <w:tr w:rsidR="008E3AAD" w14:paraId="42D703AA" w14:textId="77777777" w:rsidTr="009B6B58">
        <w:tc>
          <w:tcPr>
            <w:tcW w:w="2622" w:type="dxa"/>
          </w:tcPr>
          <w:p w14:paraId="5569794C" w14:textId="31423D2F" w:rsidR="008E3AAD" w:rsidRDefault="008E3AAD" w:rsidP="009B6B58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4A5F3DEA" w14:textId="71F61C27" w:rsidR="008E3AAD" w:rsidRDefault="008E3AAD" w:rsidP="00AB17ED">
            <w:pPr>
              <w:pStyle w:val="Ingenmellomrom"/>
            </w:pPr>
            <w:r>
              <w:t>Sparebanken Buskerud BIL</w:t>
            </w:r>
          </w:p>
        </w:tc>
      </w:tr>
      <w:tr w:rsidR="008E3AAD" w14:paraId="5F7E6DB2" w14:textId="77777777" w:rsidTr="009B6B58">
        <w:tc>
          <w:tcPr>
            <w:tcW w:w="2622" w:type="dxa"/>
          </w:tcPr>
          <w:p w14:paraId="530B3186" w14:textId="63F85852" w:rsidR="008E3AAD" w:rsidRDefault="0074032B" w:rsidP="009B6B58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6F77BC44" w14:textId="61C0F216" w:rsidR="008E3AAD" w:rsidRDefault="0074032B" w:rsidP="00AB17ED">
            <w:pPr>
              <w:pStyle w:val="Ingenmellomrom"/>
            </w:pPr>
            <w:r>
              <w:t>Fokus Bank Oslo Bedriftsidrettslag</w:t>
            </w:r>
          </w:p>
        </w:tc>
      </w:tr>
      <w:tr w:rsidR="0074032B" w14:paraId="468C5C45" w14:textId="77777777" w:rsidTr="009B6B58">
        <w:tc>
          <w:tcPr>
            <w:tcW w:w="2622" w:type="dxa"/>
          </w:tcPr>
          <w:p w14:paraId="1FB68319" w14:textId="73620F46" w:rsidR="0074032B" w:rsidRDefault="007D4A8E" w:rsidP="009B6B58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37D020F0" w14:textId="0AA22063" w:rsidR="0074032B" w:rsidRDefault="007D4A8E" w:rsidP="00AB17ED">
            <w:pPr>
              <w:pStyle w:val="Ingenmellomrom"/>
            </w:pPr>
            <w:r>
              <w:t>Sportsklubben Shell</w:t>
            </w:r>
          </w:p>
        </w:tc>
      </w:tr>
      <w:tr w:rsidR="007D4A8E" w14:paraId="44114EB2" w14:textId="77777777" w:rsidTr="009B6B58">
        <w:tc>
          <w:tcPr>
            <w:tcW w:w="2622" w:type="dxa"/>
          </w:tcPr>
          <w:p w14:paraId="558DE7A2" w14:textId="1915066B" w:rsidR="007D4A8E" w:rsidRDefault="007D4A8E" w:rsidP="009B6B58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3FFC107C" w14:textId="61828993" w:rsidR="007D4A8E" w:rsidRDefault="007D4A8E" w:rsidP="00AB17ED">
            <w:pPr>
              <w:pStyle w:val="Ingenmellomrom"/>
            </w:pPr>
            <w:r>
              <w:t>Collegium Bedriftsidrettslag</w:t>
            </w:r>
          </w:p>
        </w:tc>
      </w:tr>
      <w:tr w:rsidR="007D4A8E" w14:paraId="2338CA56" w14:textId="77777777" w:rsidTr="009B6B58">
        <w:tc>
          <w:tcPr>
            <w:tcW w:w="2622" w:type="dxa"/>
          </w:tcPr>
          <w:p w14:paraId="6305B966" w14:textId="4E52DC4D" w:rsidR="007D4A8E" w:rsidRDefault="007D4A8E" w:rsidP="009B6B58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DA66335" w14:textId="03C4FD85" w:rsidR="007D4A8E" w:rsidRDefault="007D4A8E" w:rsidP="00AB17ED">
            <w:pPr>
              <w:pStyle w:val="Ingenmellomrom"/>
            </w:pPr>
            <w:r>
              <w:t>ISI-OG</w:t>
            </w:r>
          </w:p>
        </w:tc>
      </w:tr>
      <w:tr w:rsidR="007D4A8E" w14:paraId="4D91E27B" w14:textId="77777777" w:rsidTr="009B6B58">
        <w:tc>
          <w:tcPr>
            <w:tcW w:w="2622" w:type="dxa"/>
          </w:tcPr>
          <w:p w14:paraId="02186FB1" w14:textId="183CB88C" w:rsidR="007D4A8E" w:rsidRDefault="007D4A8E" w:rsidP="009B6B58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7E819DDB" w14:textId="73D467D1" w:rsidR="007D4A8E" w:rsidRDefault="007D4A8E" w:rsidP="00AB17ED">
            <w:pPr>
              <w:pStyle w:val="Ingenmellomrom"/>
            </w:pPr>
            <w:r>
              <w:t>Mobil Pegasus Bedriftsidrettslag</w:t>
            </w:r>
          </w:p>
        </w:tc>
      </w:tr>
      <w:tr w:rsidR="007D4A8E" w14:paraId="6AB89BAE" w14:textId="77777777" w:rsidTr="009B6B58">
        <w:tc>
          <w:tcPr>
            <w:tcW w:w="2622" w:type="dxa"/>
          </w:tcPr>
          <w:p w14:paraId="17F87EEC" w14:textId="78497CF6" w:rsidR="007D4A8E" w:rsidRDefault="007D4A8E" w:rsidP="009B6B58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3329EEBD" w14:textId="7C1BB7DD" w:rsidR="007D4A8E" w:rsidRDefault="007D4A8E" w:rsidP="00AB17ED">
            <w:pPr>
              <w:pStyle w:val="Ingenmellomrom"/>
            </w:pPr>
            <w:r>
              <w:t>Aker Sykehus BIL 1. lag</w:t>
            </w:r>
          </w:p>
        </w:tc>
      </w:tr>
      <w:tr w:rsidR="007D4A8E" w14:paraId="16EDCA37" w14:textId="77777777" w:rsidTr="009B6B58">
        <w:tc>
          <w:tcPr>
            <w:tcW w:w="2622" w:type="dxa"/>
          </w:tcPr>
          <w:p w14:paraId="0F5EA58F" w14:textId="711B1389" w:rsidR="007D4A8E" w:rsidRDefault="007D4A8E" w:rsidP="009B6B58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3D02290E" w14:textId="042C77B9" w:rsidR="007D4A8E" w:rsidRDefault="007D4A8E" w:rsidP="00AB17ED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</w:t>
            </w:r>
          </w:p>
        </w:tc>
      </w:tr>
      <w:tr w:rsidR="007D4A8E" w14:paraId="3867EDFF" w14:textId="77777777" w:rsidTr="009B6B58">
        <w:tc>
          <w:tcPr>
            <w:tcW w:w="2622" w:type="dxa"/>
          </w:tcPr>
          <w:p w14:paraId="7F59580B" w14:textId="2711C243" w:rsidR="007D4A8E" w:rsidRDefault="007D4A8E" w:rsidP="009B6B58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2193A685" w14:textId="2DD69A3F" w:rsidR="007D4A8E" w:rsidRDefault="007D4A8E" w:rsidP="00AB17ED">
            <w:pPr>
              <w:pStyle w:val="Ingenmellomrom"/>
            </w:pPr>
            <w:proofErr w:type="spellStart"/>
            <w:r>
              <w:t>Teamco</w:t>
            </w:r>
            <w:proofErr w:type="spellEnd"/>
            <w:r>
              <w:t xml:space="preserve"> Bedriftsidrettslag</w:t>
            </w:r>
          </w:p>
        </w:tc>
      </w:tr>
      <w:tr w:rsidR="007D4A8E" w14:paraId="59E2D3FA" w14:textId="77777777" w:rsidTr="009B6B58">
        <w:tc>
          <w:tcPr>
            <w:tcW w:w="2622" w:type="dxa"/>
          </w:tcPr>
          <w:p w14:paraId="5C8A6B3B" w14:textId="56404004" w:rsidR="007D4A8E" w:rsidRDefault="007D4A8E" w:rsidP="009B6B58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454096B7" w14:textId="20D8CDAA" w:rsidR="007D4A8E" w:rsidRDefault="007D4A8E" w:rsidP="00AB17ED">
            <w:pPr>
              <w:pStyle w:val="Ingenmellomrom"/>
            </w:pPr>
            <w:r>
              <w:t>Justisdepartementet BIL</w:t>
            </w:r>
          </w:p>
        </w:tc>
      </w:tr>
      <w:tr w:rsidR="007D4A8E" w14:paraId="7BDBBE01" w14:textId="77777777" w:rsidTr="009B6B58">
        <w:tc>
          <w:tcPr>
            <w:tcW w:w="2622" w:type="dxa"/>
          </w:tcPr>
          <w:p w14:paraId="61FABF9F" w14:textId="3320D9E8" w:rsidR="007D4A8E" w:rsidRDefault="007D4A8E" w:rsidP="009B6B58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6B9630D1" w14:textId="77E68540" w:rsidR="007D4A8E" w:rsidRDefault="007D4A8E" w:rsidP="00AB17ED">
            <w:pPr>
              <w:pStyle w:val="Ingenmellomrom"/>
            </w:pPr>
            <w:r>
              <w:t>Bamble og Langesund Sparebank</w:t>
            </w:r>
          </w:p>
        </w:tc>
      </w:tr>
      <w:tr w:rsidR="007D4A8E" w14:paraId="01A84B41" w14:textId="77777777" w:rsidTr="009B6B58">
        <w:tc>
          <w:tcPr>
            <w:tcW w:w="2622" w:type="dxa"/>
          </w:tcPr>
          <w:p w14:paraId="129C0698" w14:textId="434089E9" w:rsidR="007D4A8E" w:rsidRDefault="007D4A8E" w:rsidP="009B6B58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06B5A5DA" w14:textId="1D773134" w:rsidR="007D4A8E" w:rsidRDefault="007D4A8E" w:rsidP="00AB17ED">
            <w:pPr>
              <w:pStyle w:val="Ingenmellomrom"/>
            </w:pPr>
            <w:r>
              <w:t>Statens Datasentral A/S BIL</w:t>
            </w:r>
          </w:p>
        </w:tc>
      </w:tr>
      <w:tr w:rsidR="007D4A8E" w14:paraId="60B8D1AA" w14:textId="77777777" w:rsidTr="009B6B58">
        <w:tc>
          <w:tcPr>
            <w:tcW w:w="2622" w:type="dxa"/>
          </w:tcPr>
          <w:p w14:paraId="6666A7BD" w14:textId="122D5394" w:rsidR="007D4A8E" w:rsidRDefault="007D4A8E" w:rsidP="009B6B58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0B3DE64D" w14:textId="66B64272" w:rsidR="007D4A8E" w:rsidRDefault="007D4A8E" w:rsidP="00AB17ED">
            <w:pPr>
              <w:pStyle w:val="Ingenmellomrom"/>
            </w:pPr>
            <w:r>
              <w:t xml:space="preserve">Hydro </w:t>
            </w:r>
            <w:proofErr w:type="spellStart"/>
            <w:r>
              <w:t>Rafnes</w:t>
            </w:r>
            <w:proofErr w:type="spellEnd"/>
            <w:r>
              <w:t xml:space="preserve"> Bedriftsidrettslag</w:t>
            </w:r>
          </w:p>
        </w:tc>
      </w:tr>
    </w:tbl>
    <w:p w14:paraId="5F6FEBDB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29AF977B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62EF5" w14:paraId="0BFC9F77" w14:textId="77777777" w:rsidTr="009B6B58">
        <w:tc>
          <w:tcPr>
            <w:tcW w:w="4621" w:type="dxa"/>
          </w:tcPr>
          <w:p w14:paraId="33B1FA1F" w14:textId="77777777" w:rsidR="00362EF5" w:rsidRPr="00F82CD4" w:rsidRDefault="00362EF5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D553CC" w14:textId="57A3DF7C" w:rsidR="00362EF5" w:rsidRPr="00F82CD4" w:rsidRDefault="00362EF5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3</w:t>
            </w:r>
          </w:p>
        </w:tc>
      </w:tr>
    </w:tbl>
    <w:p w14:paraId="757E5059" w14:textId="77777777" w:rsidR="00362EF5" w:rsidRPr="009212A0" w:rsidRDefault="00362EF5" w:rsidP="00362EF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2EF5" w:rsidRPr="00572BB8" w14:paraId="0DFB4436" w14:textId="77777777" w:rsidTr="009B6B58">
        <w:tc>
          <w:tcPr>
            <w:tcW w:w="1242" w:type="dxa"/>
          </w:tcPr>
          <w:p w14:paraId="09DD6869" w14:textId="77777777" w:rsidR="00362EF5" w:rsidRPr="00572BB8" w:rsidRDefault="00362EF5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B748AB4" w14:textId="77777777" w:rsidR="00362EF5" w:rsidRDefault="00362EF5" w:rsidP="00362EF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2EF5" w:rsidRPr="002C2EA8" w14:paraId="55AB2BD8" w14:textId="77777777" w:rsidTr="009B6B58">
        <w:tc>
          <w:tcPr>
            <w:tcW w:w="9209" w:type="dxa"/>
            <w:gridSpan w:val="2"/>
          </w:tcPr>
          <w:p w14:paraId="40FA1958" w14:textId="77777777" w:rsidR="00362EF5" w:rsidRPr="002C2EA8" w:rsidRDefault="00362EF5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362EF5" w14:paraId="57560301" w14:textId="77777777" w:rsidTr="009B6B58">
        <w:tc>
          <w:tcPr>
            <w:tcW w:w="2622" w:type="dxa"/>
          </w:tcPr>
          <w:p w14:paraId="56DFE9CE" w14:textId="77777777" w:rsidR="00362EF5" w:rsidRDefault="00362EF5" w:rsidP="009B6B58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67197979" w14:textId="77777777" w:rsidR="00362EF5" w:rsidRDefault="00362EF5" w:rsidP="009B6B58">
            <w:pPr>
              <w:pStyle w:val="Ingenmellomrom"/>
            </w:pPr>
            <w:r>
              <w:t>Scandinavian Airlines System BIL</w:t>
            </w:r>
          </w:p>
        </w:tc>
      </w:tr>
      <w:tr w:rsidR="00362EF5" w14:paraId="588E70DB" w14:textId="77777777" w:rsidTr="009B6B58">
        <w:tc>
          <w:tcPr>
            <w:tcW w:w="2622" w:type="dxa"/>
          </w:tcPr>
          <w:p w14:paraId="19BE145C" w14:textId="77777777" w:rsidR="00362EF5" w:rsidRDefault="00362EF5" w:rsidP="009B6B58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2C1FBC7A" w14:textId="77777777" w:rsidR="00362EF5" w:rsidRDefault="00362EF5" w:rsidP="009B6B58">
            <w:pPr>
              <w:pStyle w:val="Ingenmellomrom"/>
            </w:pPr>
            <w:r>
              <w:t>Aker Engineering Bedriftsidrettslag</w:t>
            </w:r>
          </w:p>
        </w:tc>
      </w:tr>
      <w:tr w:rsidR="00362EF5" w14:paraId="058BB1C8" w14:textId="77777777" w:rsidTr="009B6B58">
        <w:tc>
          <w:tcPr>
            <w:tcW w:w="2622" w:type="dxa"/>
          </w:tcPr>
          <w:p w14:paraId="6B8C67E9" w14:textId="06D1B57F" w:rsidR="00362EF5" w:rsidRDefault="00DD6B5F" w:rsidP="009B6B58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047B3422" w14:textId="2B473552" w:rsidR="00362EF5" w:rsidRDefault="00DD6B5F" w:rsidP="009B6B58">
            <w:pPr>
              <w:pStyle w:val="Ingenmellomrom"/>
            </w:pPr>
            <w:proofErr w:type="spellStart"/>
            <w:r>
              <w:t>Lefac</w:t>
            </w:r>
            <w:proofErr w:type="spellEnd"/>
            <w:r>
              <w:t xml:space="preserve"> Bedriftsidrettslag</w:t>
            </w:r>
          </w:p>
        </w:tc>
      </w:tr>
      <w:tr w:rsidR="00DD6B5F" w14:paraId="3DD6EA3A" w14:textId="77777777" w:rsidTr="009B6B58">
        <w:tc>
          <w:tcPr>
            <w:tcW w:w="2622" w:type="dxa"/>
          </w:tcPr>
          <w:p w14:paraId="740AD648" w14:textId="787EF753" w:rsidR="00DD6B5F" w:rsidRDefault="00DD6B5F" w:rsidP="009B6B58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5ECB71BB" w14:textId="379CAD28" w:rsidR="00DD6B5F" w:rsidRDefault="00DD6B5F" w:rsidP="009B6B58">
            <w:pPr>
              <w:pStyle w:val="Ingenmellomrom"/>
            </w:pPr>
            <w:r>
              <w:t>Stabburet BIL Fredrikstad</w:t>
            </w:r>
          </w:p>
        </w:tc>
      </w:tr>
      <w:tr w:rsidR="00DD6B5F" w14:paraId="6065087D" w14:textId="77777777" w:rsidTr="009B6B58">
        <w:tc>
          <w:tcPr>
            <w:tcW w:w="2622" w:type="dxa"/>
          </w:tcPr>
          <w:p w14:paraId="4621CD19" w14:textId="08D22015" w:rsidR="00DD6B5F" w:rsidRDefault="00DD6B5F" w:rsidP="009B6B58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9C61D76" w14:textId="4ED76404" w:rsidR="00DD6B5F" w:rsidRDefault="00DD6B5F" w:rsidP="009B6B58">
            <w:pPr>
              <w:pStyle w:val="Ingenmellomrom"/>
            </w:pPr>
            <w:r>
              <w:t>Norges Landbrukshøgskoles BIL</w:t>
            </w:r>
          </w:p>
        </w:tc>
      </w:tr>
      <w:tr w:rsidR="00DD6B5F" w14:paraId="4FFBB2C9" w14:textId="77777777" w:rsidTr="009B6B58">
        <w:tc>
          <w:tcPr>
            <w:tcW w:w="2622" w:type="dxa"/>
          </w:tcPr>
          <w:p w14:paraId="1DD5ACB1" w14:textId="380AB49C" w:rsidR="00DD6B5F" w:rsidRDefault="00DD6B5F" w:rsidP="009B6B58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294ED2DA" w14:textId="18DA3924" w:rsidR="00DD6B5F" w:rsidRDefault="00DD6B5F" w:rsidP="009B6B58">
            <w:pPr>
              <w:pStyle w:val="Ingenmellomrom"/>
            </w:pPr>
            <w:r>
              <w:t>Miljøverndepartementet BIL</w:t>
            </w:r>
          </w:p>
        </w:tc>
      </w:tr>
      <w:tr w:rsidR="00DD6B5F" w14:paraId="732AA850" w14:textId="77777777" w:rsidTr="009B6B58">
        <w:tc>
          <w:tcPr>
            <w:tcW w:w="2622" w:type="dxa"/>
          </w:tcPr>
          <w:p w14:paraId="0A3202A5" w14:textId="484EC4CE" w:rsidR="00DD6B5F" w:rsidRDefault="00DD6B5F" w:rsidP="009B6B58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3B9C385A" w14:textId="24825543" w:rsidR="00DD6B5F" w:rsidRDefault="00DD6B5F" w:rsidP="009B6B58">
            <w:pPr>
              <w:pStyle w:val="Ingenmellomrom"/>
            </w:pPr>
            <w:r>
              <w:t xml:space="preserve">Stranda </w:t>
            </w:r>
            <w:proofErr w:type="spellStart"/>
            <w:r>
              <w:t>Vidaregående</w:t>
            </w:r>
            <w:proofErr w:type="spellEnd"/>
            <w:r>
              <w:t xml:space="preserve"> Skole BIL</w:t>
            </w:r>
          </w:p>
        </w:tc>
      </w:tr>
      <w:tr w:rsidR="00DD6B5F" w14:paraId="1D23BE4D" w14:textId="77777777" w:rsidTr="009B6B58">
        <w:tc>
          <w:tcPr>
            <w:tcW w:w="2622" w:type="dxa"/>
          </w:tcPr>
          <w:p w14:paraId="3DE6AB50" w14:textId="6284FF36" w:rsidR="00DD6B5F" w:rsidRDefault="00DD6B5F" w:rsidP="009B6B58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5546EDF5" w14:textId="35CF7676" w:rsidR="00DD6B5F" w:rsidRDefault="00DD6B5F" w:rsidP="009B6B58">
            <w:pPr>
              <w:pStyle w:val="Ingenmellomrom"/>
            </w:pPr>
            <w:r>
              <w:t>Norsk Viftefabrikk 1. lag</w:t>
            </w:r>
          </w:p>
        </w:tc>
      </w:tr>
      <w:tr w:rsidR="00DD6B5F" w14:paraId="050D7656" w14:textId="77777777" w:rsidTr="009B6B58">
        <w:tc>
          <w:tcPr>
            <w:tcW w:w="2622" w:type="dxa"/>
          </w:tcPr>
          <w:p w14:paraId="10F1CE8E" w14:textId="2336B147" w:rsidR="00DD6B5F" w:rsidRDefault="00DD6B5F" w:rsidP="009B6B58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278DC6B9" w14:textId="39A3C76D" w:rsidR="00DD6B5F" w:rsidRDefault="00DD6B5F" w:rsidP="009B6B58">
            <w:pPr>
              <w:pStyle w:val="Ingenmellomrom"/>
            </w:pPr>
            <w:r>
              <w:t>Vegdirektoratets Idrettsforening</w:t>
            </w:r>
          </w:p>
        </w:tc>
      </w:tr>
      <w:tr w:rsidR="00DD6B5F" w14:paraId="2CB4BD94" w14:textId="77777777" w:rsidTr="009B6B58">
        <w:tc>
          <w:tcPr>
            <w:tcW w:w="2622" w:type="dxa"/>
          </w:tcPr>
          <w:p w14:paraId="046B729C" w14:textId="22E9482B" w:rsidR="00DD6B5F" w:rsidRDefault="00DD6B5F" w:rsidP="009B6B58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2918850B" w14:textId="171EE98A" w:rsidR="00DD6B5F" w:rsidRDefault="00DD6B5F" w:rsidP="009B6B58">
            <w:pPr>
              <w:pStyle w:val="Ingenmellomrom"/>
            </w:pPr>
            <w:r>
              <w:t>UNI Forsikring Bedriftsidrettslag</w:t>
            </w:r>
          </w:p>
        </w:tc>
      </w:tr>
      <w:tr w:rsidR="00DD6B5F" w14:paraId="21902B48" w14:textId="77777777" w:rsidTr="009B6B58">
        <w:tc>
          <w:tcPr>
            <w:tcW w:w="2622" w:type="dxa"/>
          </w:tcPr>
          <w:p w14:paraId="401BFF71" w14:textId="51823EAB" w:rsidR="00DD6B5F" w:rsidRDefault="00DD6B5F" w:rsidP="009B6B58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0D2362C1" w14:textId="60D09A00" w:rsidR="00DD6B5F" w:rsidRDefault="00DD6B5F" w:rsidP="009B6B58">
            <w:pPr>
              <w:pStyle w:val="Ingenmellomrom"/>
            </w:pPr>
            <w:r>
              <w:t>Fondsfinans Bedriftsidrettslag</w:t>
            </w:r>
          </w:p>
        </w:tc>
      </w:tr>
      <w:tr w:rsidR="00DD6B5F" w14:paraId="38F30E98" w14:textId="77777777" w:rsidTr="009B6B58">
        <w:tc>
          <w:tcPr>
            <w:tcW w:w="2622" w:type="dxa"/>
          </w:tcPr>
          <w:p w14:paraId="3F5BD5F1" w14:textId="627FC5F7" w:rsidR="00DD6B5F" w:rsidRDefault="00DD6B5F" w:rsidP="009B6B58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412B65F4" w14:textId="09B3BDC2" w:rsidR="00DD6B5F" w:rsidRDefault="00DD6B5F" w:rsidP="009B6B58">
            <w:pPr>
              <w:pStyle w:val="Ingenmellomrom"/>
            </w:pPr>
            <w:r>
              <w:t>Norske Meierier BIL</w:t>
            </w:r>
          </w:p>
        </w:tc>
      </w:tr>
      <w:tr w:rsidR="00DD6B5F" w14:paraId="1BA74904" w14:textId="77777777" w:rsidTr="009B6B58">
        <w:tc>
          <w:tcPr>
            <w:tcW w:w="2622" w:type="dxa"/>
          </w:tcPr>
          <w:p w14:paraId="1DFC42D4" w14:textId="17F202BD" w:rsidR="00DD6B5F" w:rsidRDefault="00DD6B5F" w:rsidP="009B6B58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719C7E54" w14:textId="5A1B52E9" w:rsidR="00DD6B5F" w:rsidRDefault="00DD6B5F" w:rsidP="009B6B58">
            <w:pPr>
              <w:pStyle w:val="Ingenmellomrom"/>
            </w:pPr>
            <w:r>
              <w:t>Gilde Bedriftsidrettslag</w:t>
            </w:r>
          </w:p>
        </w:tc>
      </w:tr>
      <w:tr w:rsidR="00DD6B5F" w14:paraId="2165357D" w14:textId="77777777" w:rsidTr="009B6B58">
        <w:tc>
          <w:tcPr>
            <w:tcW w:w="2622" w:type="dxa"/>
          </w:tcPr>
          <w:p w14:paraId="6E0AF959" w14:textId="58DD58EE" w:rsidR="00DD6B5F" w:rsidRDefault="00DD6B5F" w:rsidP="009B6B58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360CBAC0" w14:textId="62BF2E8B" w:rsidR="00DD6B5F" w:rsidRDefault="00DD6B5F" w:rsidP="009B6B58">
            <w:pPr>
              <w:pStyle w:val="Ingenmellomrom"/>
            </w:pPr>
            <w:r>
              <w:t>Byggholt Bedriftsidrettslag</w:t>
            </w:r>
          </w:p>
        </w:tc>
      </w:tr>
      <w:tr w:rsidR="00DD6B5F" w14:paraId="23AE42A0" w14:textId="77777777" w:rsidTr="009B6B58">
        <w:tc>
          <w:tcPr>
            <w:tcW w:w="2622" w:type="dxa"/>
          </w:tcPr>
          <w:p w14:paraId="0202F1BE" w14:textId="58D7C5DA" w:rsidR="00DD6B5F" w:rsidRDefault="00DD6B5F" w:rsidP="009B6B58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4600B1B5" w14:textId="7BF2DA63" w:rsidR="00DD6B5F" w:rsidRDefault="00DD6B5F" w:rsidP="009B6B58">
            <w:pPr>
              <w:pStyle w:val="Ingenmellomrom"/>
            </w:pPr>
            <w:r>
              <w:t>Statoil Asker BIL 1. lag</w:t>
            </w:r>
          </w:p>
        </w:tc>
      </w:tr>
      <w:tr w:rsidR="00DD6B5F" w14:paraId="27EC5C60" w14:textId="77777777" w:rsidTr="009B6B58">
        <w:tc>
          <w:tcPr>
            <w:tcW w:w="2622" w:type="dxa"/>
          </w:tcPr>
          <w:p w14:paraId="1B60E64B" w14:textId="19B556E5" w:rsidR="00DD6B5F" w:rsidRDefault="00DD6B5F" w:rsidP="009B6B58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6F6F9D24" w14:textId="5EC035CD" w:rsidR="00DD6B5F" w:rsidRDefault="00DD6B5F" w:rsidP="009B6B58">
            <w:pPr>
              <w:pStyle w:val="Ingenmellomrom"/>
            </w:pPr>
            <w:r>
              <w:t>Verdens Gang</w:t>
            </w:r>
          </w:p>
        </w:tc>
      </w:tr>
      <w:tr w:rsidR="00DD6B5F" w14:paraId="32A3A1CB" w14:textId="77777777" w:rsidTr="009B6B58">
        <w:tc>
          <w:tcPr>
            <w:tcW w:w="2622" w:type="dxa"/>
          </w:tcPr>
          <w:p w14:paraId="5B5CCA28" w14:textId="3EC2F0A1" w:rsidR="00DD6B5F" w:rsidRDefault="00D02AEF" w:rsidP="009B6B58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11C44BFB" w14:textId="17C20B84" w:rsidR="00DD6B5F" w:rsidRDefault="00D02AEF" w:rsidP="009B6B58">
            <w:pPr>
              <w:pStyle w:val="Ingenmellomrom"/>
            </w:pPr>
            <w:r>
              <w:t>Bertel O. Steen A/S BIL</w:t>
            </w:r>
          </w:p>
        </w:tc>
      </w:tr>
      <w:tr w:rsidR="00D02AEF" w14:paraId="69811F8A" w14:textId="77777777" w:rsidTr="009B6B58">
        <w:tc>
          <w:tcPr>
            <w:tcW w:w="2622" w:type="dxa"/>
          </w:tcPr>
          <w:p w14:paraId="66EC11BF" w14:textId="74E53873" w:rsidR="00D02AEF" w:rsidRDefault="00D02AEF" w:rsidP="009B6B58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0971B032" w14:textId="70325381" w:rsidR="00D02AEF" w:rsidRDefault="00D02AEF" w:rsidP="009B6B58">
            <w:pPr>
              <w:pStyle w:val="Ingenmellomrom"/>
            </w:pPr>
            <w:r>
              <w:t>BI-</w:t>
            </w:r>
            <w:proofErr w:type="spellStart"/>
            <w:r>
              <w:t>Sprinter`n</w:t>
            </w:r>
            <w:proofErr w:type="spellEnd"/>
            <w:r>
              <w:t xml:space="preserve"> </w:t>
            </w:r>
          </w:p>
        </w:tc>
      </w:tr>
      <w:tr w:rsidR="00D02AEF" w14:paraId="1243FCDA" w14:textId="77777777" w:rsidTr="009B6B58">
        <w:tc>
          <w:tcPr>
            <w:tcW w:w="2622" w:type="dxa"/>
          </w:tcPr>
          <w:p w14:paraId="24CACBD0" w14:textId="3A70DD30" w:rsidR="00D02AEF" w:rsidRDefault="00D02AEF" w:rsidP="009B6B58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12F9BFE9" w14:textId="7CE1EBA0" w:rsidR="00D02AEF" w:rsidRDefault="00D02AEF" w:rsidP="009B6B58">
            <w:pPr>
              <w:pStyle w:val="Ingenmellomrom"/>
            </w:pPr>
            <w:r>
              <w:t>BIA Bedriftsidrettslag AMY</w:t>
            </w:r>
          </w:p>
        </w:tc>
      </w:tr>
      <w:tr w:rsidR="00D02AEF" w14:paraId="45A69C54" w14:textId="77777777" w:rsidTr="009B6B58">
        <w:tc>
          <w:tcPr>
            <w:tcW w:w="2622" w:type="dxa"/>
          </w:tcPr>
          <w:p w14:paraId="7851915B" w14:textId="349DD8AA" w:rsidR="00D02AEF" w:rsidRDefault="00D02AEF" w:rsidP="009B6B58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C4246E4" w14:textId="0E04DA5C" w:rsidR="00D02AEF" w:rsidRDefault="00D02AEF" w:rsidP="009B6B5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IL Kongsvinger</w:t>
            </w:r>
          </w:p>
        </w:tc>
      </w:tr>
      <w:tr w:rsidR="00D02AEF" w14:paraId="3A551951" w14:textId="77777777" w:rsidTr="009B6B58">
        <w:tc>
          <w:tcPr>
            <w:tcW w:w="2622" w:type="dxa"/>
          </w:tcPr>
          <w:p w14:paraId="177B5638" w14:textId="2E3043A2" w:rsidR="00D02AEF" w:rsidRDefault="00D02AEF" w:rsidP="009B6B58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71A74D80" w14:textId="08FE71AC" w:rsidR="00D02AEF" w:rsidRDefault="00D02AEF" w:rsidP="009B6B58">
            <w:pPr>
              <w:pStyle w:val="Ingenmellomrom"/>
            </w:pPr>
            <w:r>
              <w:t>Rogaland Radio Bedriftsidrettslag</w:t>
            </w:r>
          </w:p>
        </w:tc>
      </w:tr>
      <w:tr w:rsidR="00D02AEF" w14:paraId="2E6D19B7" w14:textId="77777777" w:rsidTr="009B6B58">
        <w:tc>
          <w:tcPr>
            <w:tcW w:w="2622" w:type="dxa"/>
          </w:tcPr>
          <w:p w14:paraId="741D5C3C" w14:textId="6D31FACD" w:rsidR="00D02AEF" w:rsidRDefault="00D02AEF" w:rsidP="009B6B58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2568540C" w14:textId="6EBA0B6E" w:rsidR="00D02AEF" w:rsidRDefault="00D02AEF" w:rsidP="009B6B58">
            <w:pPr>
              <w:pStyle w:val="Ingenmellomrom"/>
            </w:pPr>
            <w:r>
              <w:t xml:space="preserve">Sparebanken </w:t>
            </w:r>
            <w:proofErr w:type="spellStart"/>
            <w:r>
              <w:t>Sø</w:t>
            </w:r>
            <w:proofErr w:type="spellEnd"/>
            <w:r>
              <w:t>- Bedriftsidrettslag</w:t>
            </w:r>
          </w:p>
        </w:tc>
      </w:tr>
      <w:tr w:rsidR="00D02AEF" w14:paraId="00C3D7D5" w14:textId="77777777" w:rsidTr="009B6B58">
        <w:tc>
          <w:tcPr>
            <w:tcW w:w="2622" w:type="dxa"/>
          </w:tcPr>
          <w:p w14:paraId="7F35A39E" w14:textId="10D06078" w:rsidR="00D02AEF" w:rsidRDefault="00D02AEF" w:rsidP="009B6B58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47D2E5B9" w14:textId="34233BBC" w:rsidR="00D02AEF" w:rsidRDefault="00D02AEF" w:rsidP="009B6B58">
            <w:pPr>
              <w:pStyle w:val="Ingenmellomrom"/>
            </w:pPr>
            <w:r>
              <w:t>Norges Banks Idrettslag</w:t>
            </w:r>
          </w:p>
        </w:tc>
      </w:tr>
      <w:tr w:rsidR="00D02AEF" w14:paraId="1FA7FC4F" w14:textId="77777777" w:rsidTr="009B6B58">
        <w:tc>
          <w:tcPr>
            <w:tcW w:w="2622" w:type="dxa"/>
          </w:tcPr>
          <w:p w14:paraId="329AD7C1" w14:textId="1FDDC0E0" w:rsidR="00D02AEF" w:rsidRDefault="00D02AEF" w:rsidP="009B6B58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7953D1E3" w14:textId="3FC74808" w:rsidR="00D02AEF" w:rsidRDefault="00D02AEF" w:rsidP="009B6B58">
            <w:pPr>
              <w:pStyle w:val="Ingenmellomrom"/>
            </w:pPr>
            <w:r>
              <w:t>LIFO-BIL</w:t>
            </w:r>
          </w:p>
        </w:tc>
      </w:tr>
      <w:tr w:rsidR="00D02AEF" w14:paraId="3B536398" w14:textId="77777777" w:rsidTr="009B6B58">
        <w:tc>
          <w:tcPr>
            <w:tcW w:w="2622" w:type="dxa"/>
          </w:tcPr>
          <w:p w14:paraId="3CEAB22C" w14:textId="0999EE12" w:rsidR="00D02AEF" w:rsidRDefault="00D02AEF" w:rsidP="009B6B58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12C2195B" w14:textId="1F2DF41C" w:rsidR="00D02AEF" w:rsidRDefault="00D02AEF" w:rsidP="009B6B58">
            <w:pPr>
              <w:pStyle w:val="Ingenmellomrom"/>
            </w:pPr>
            <w:proofErr w:type="spellStart"/>
            <w:r>
              <w:t>Pay</w:t>
            </w:r>
            <w:proofErr w:type="spellEnd"/>
            <w:r>
              <w:t xml:space="preserve"> &amp; Brinck A/S</w:t>
            </w:r>
          </w:p>
        </w:tc>
      </w:tr>
      <w:tr w:rsidR="00D02AEF" w14:paraId="49880391" w14:textId="77777777" w:rsidTr="009B6B58">
        <w:tc>
          <w:tcPr>
            <w:tcW w:w="2622" w:type="dxa"/>
          </w:tcPr>
          <w:p w14:paraId="01F19F13" w14:textId="52824399" w:rsidR="00D02AEF" w:rsidRDefault="00D02AEF" w:rsidP="009B6B58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2D705560" w14:textId="2B0DF8DB" w:rsidR="00D02AEF" w:rsidRDefault="00D02AEF" w:rsidP="009B6B58">
            <w:pPr>
              <w:pStyle w:val="Ingenmellomrom"/>
            </w:pPr>
            <w:r>
              <w:t>Nordic Bedriftsidrettslag</w:t>
            </w:r>
          </w:p>
        </w:tc>
      </w:tr>
      <w:tr w:rsidR="00D02AEF" w14:paraId="3731635A" w14:textId="77777777" w:rsidTr="009B6B58">
        <w:tc>
          <w:tcPr>
            <w:tcW w:w="2622" w:type="dxa"/>
          </w:tcPr>
          <w:p w14:paraId="3FE119DA" w14:textId="706ADF24" w:rsidR="00D02AEF" w:rsidRDefault="00D02AEF" w:rsidP="009B6B58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39A983C8" w14:textId="7363E36B" w:rsidR="00D02AEF" w:rsidRDefault="00D02AEF" w:rsidP="009B6B58">
            <w:pPr>
              <w:pStyle w:val="Ingenmellomrom"/>
            </w:pPr>
            <w:proofErr w:type="spellStart"/>
            <w:r>
              <w:t>Geco</w:t>
            </w:r>
            <w:proofErr w:type="spellEnd"/>
            <w:r>
              <w:t xml:space="preserve"> Bedriftsidrettslag 1. lag</w:t>
            </w:r>
          </w:p>
        </w:tc>
      </w:tr>
      <w:tr w:rsidR="00D02AEF" w14:paraId="2ED57DFA" w14:textId="77777777" w:rsidTr="009B6B58">
        <w:tc>
          <w:tcPr>
            <w:tcW w:w="2622" w:type="dxa"/>
          </w:tcPr>
          <w:p w14:paraId="524C02B7" w14:textId="3FD3D378" w:rsidR="00D02AEF" w:rsidRDefault="00D02AEF" w:rsidP="009B6B58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49111167" w14:textId="2C612874" w:rsidR="00D02AEF" w:rsidRDefault="00D02AEF" w:rsidP="009B6B58">
            <w:pPr>
              <w:pStyle w:val="Ingenmellomrom"/>
            </w:pPr>
            <w:r>
              <w:t>KMMG Norsk Revisjon A/S</w:t>
            </w:r>
          </w:p>
        </w:tc>
      </w:tr>
      <w:tr w:rsidR="00D02AEF" w14:paraId="1E469827" w14:textId="77777777" w:rsidTr="009B6B58">
        <w:tc>
          <w:tcPr>
            <w:tcW w:w="2622" w:type="dxa"/>
          </w:tcPr>
          <w:p w14:paraId="3FF596C1" w14:textId="67ABAC89" w:rsidR="00D02AEF" w:rsidRDefault="00D02AEF" w:rsidP="009B6B58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4BA544A0" w14:textId="32C7D39C" w:rsidR="00D02AEF" w:rsidRDefault="00D02AEF" w:rsidP="009B6B58">
            <w:pPr>
              <w:pStyle w:val="Ingenmellomrom"/>
            </w:pPr>
            <w:r>
              <w:t>Lillesand og Birkeneslærerne</w:t>
            </w:r>
          </w:p>
        </w:tc>
      </w:tr>
      <w:tr w:rsidR="00D02AEF" w14:paraId="6081F20A" w14:textId="77777777" w:rsidTr="009B6B58">
        <w:tc>
          <w:tcPr>
            <w:tcW w:w="2622" w:type="dxa"/>
          </w:tcPr>
          <w:p w14:paraId="2F255D19" w14:textId="3AC1553D" w:rsidR="00D02AEF" w:rsidRDefault="00D02AEF" w:rsidP="009B6B58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47714C1E" w14:textId="34AAA21B" w:rsidR="00D02AEF" w:rsidRDefault="00D02AEF" w:rsidP="009B6B58">
            <w:pPr>
              <w:pStyle w:val="Ingenmellomrom"/>
            </w:pPr>
            <w:proofErr w:type="spellStart"/>
            <w:r>
              <w:t>Teamco</w:t>
            </w:r>
            <w:proofErr w:type="spellEnd"/>
            <w:r>
              <w:t xml:space="preserve"> </w:t>
            </w:r>
            <w:proofErr w:type="spellStart"/>
            <w:r>
              <w:t>Consult</w:t>
            </w:r>
            <w:proofErr w:type="spellEnd"/>
          </w:p>
        </w:tc>
      </w:tr>
      <w:tr w:rsidR="00D02AEF" w14:paraId="3F03E48C" w14:textId="77777777" w:rsidTr="009B6B58">
        <w:tc>
          <w:tcPr>
            <w:tcW w:w="2622" w:type="dxa"/>
          </w:tcPr>
          <w:p w14:paraId="749CE481" w14:textId="177BF5BB" w:rsidR="00D02AEF" w:rsidRDefault="00D02AEF" w:rsidP="009B6B58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41F71596" w14:textId="7B06CB37" w:rsidR="00D02AEF" w:rsidRDefault="00D02AEF" w:rsidP="009B6B58">
            <w:pPr>
              <w:pStyle w:val="Ingenmellomrom"/>
            </w:pPr>
            <w:r>
              <w:t>Wilhelmsens Idrettslag</w:t>
            </w:r>
          </w:p>
        </w:tc>
      </w:tr>
      <w:tr w:rsidR="00D02AEF" w14:paraId="0A5C7BD8" w14:textId="77777777" w:rsidTr="009B6B58">
        <w:tc>
          <w:tcPr>
            <w:tcW w:w="2622" w:type="dxa"/>
          </w:tcPr>
          <w:p w14:paraId="7F774851" w14:textId="2CA0F136" w:rsidR="00D02AEF" w:rsidRDefault="00D02AEF" w:rsidP="009B6B58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1E1E457D" w14:textId="1BBB6821" w:rsidR="00D02AEF" w:rsidRDefault="00D02AEF" w:rsidP="009B6B58">
            <w:pPr>
              <w:pStyle w:val="Ingenmellomrom"/>
            </w:pPr>
            <w:r>
              <w:t>A/S Revis</w:t>
            </w:r>
            <w:r w:rsidR="009021C9">
              <w:t>j</w:t>
            </w:r>
            <w:r>
              <w:t>on</w:t>
            </w:r>
          </w:p>
        </w:tc>
      </w:tr>
      <w:tr w:rsidR="00D02AEF" w14:paraId="0AD6C995" w14:textId="77777777" w:rsidTr="009B6B58">
        <w:tc>
          <w:tcPr>
            <w:tcW w:w="2622" w:type="dxa"/>
          </w:tcPr>
          <w:p w14:paraId="594C7804" w14:textId="41FF196E" w:rsidR="00D02AEF" w:rsidRDefault="009021C9" w:rsidP="009B6B58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65A52058" w14:textId="05772E0D" w:rsidR="00D02AEF" w:rsidRDefault="009021C9" w:rsidP="009B6B58">
            <w:pPr>
              <w:pStyle w:val="Ingenmellomrom"/>
            </w:pPr>
            <w:r>
              <w:t>Wang Bedriftsidrettslag</w:t>
            </w:r>
          </w:p>
        </w:tc>
      </w:tr>
      <w:tr w:rsidR="009021C9" w14:paraId="7A3EB6F4" w14:textId="77777777" w:rsidTr="009B6B58">
        <w:tc>
          <w:tcPr>
            <w:tcW w:w="2622" w:type="dxa"/>
          </w:tcPr>
          <w:p w14:paraId="6E298FD4" w14:textId="07733839" w:rsidR="009021C9" w:rsidRDefault="009021C9" w:rsidP="009B6B58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4B7FA08A" w14:textId="3FE3B1D8" w:rsidR="009021C9" w:rsidRDefault="009021C9" w:rsidP="009B6B58">
            <w:pPr>
              <w:pStyle w:val="Ingenmellomrom"/>
            </w:pPr>
            <w:r>
              <w:t>Vestfold Sentralsykehus BIL</w:t>
            </w:r>
          </w:p>
        </w:tc>
      </w:tr>
      <w:tr w:rsidR="009021C9" w14:paraId="1474109B" w14:textId="77777777" w:rsidTr="009B6B58">
        <w:tc>
          <w:tcPr>
            <w:tcW w:w="2622" w:type="dxa"/>
          </w:tcPr>
          <w:p w14:paraId="31E2B160" w14:textId="5DAFFAEC" w:rsidR="009021C9" w:rsidRDefault="009021C9" w:rsidP="009B6B58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60BB81EB" w14:textId="5B47BF79" w:rsidR="009021C9" w:rsidRDefault="009021C9" w:rsidP="009B6B58">
            <w:pPr>
              <w:pStyle w:val="Ingenmellomrom"/>
            </w:pPr>
            <w:r>
              <w:t>Kommunaldepartementet BIL</w:t>
            </w:r>
          </w:p>
        </w:tc>
      </w:tr>
      <w:tr w:rsidR="009021C9" w14:paraId="249B69C5" w14:textId="77777777" w:rsidTr="009B6B58">
        <w:tc>
          <w:tcPr>
            <w:tcW w:w="2622" w:type="dxa"/>
          </w:tcPr>
          <w:p w14:paraId="63C6EF7B" w14:textId="3A15F646" w:rsidR="009021C9" w:rsidRDefault="009021C9" w:rsidP="009B6B58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61DE34C6" w14:textId="394B748B" w:rsidR="009021C9" w:rsidRDefault="009021C9" w:rsidP="009B6B58">
            <w:pPr>
              <w:pStyle w:val="Ingenmellomrom"/>
            </w:pPr>
            <w:r>
              <w:t>E-Trykk A/S</w:t>
            </w:r>
          </w:p>
        </w:tc>
      </w:tr>
      <w:tr w:rsidR="009021C9" w14:paraId="4B77A922" w14:textId="77777777" w:rsidTr="009B6B58">
        <w:tc>
          <w:tcPr>
            <w:tcW w:w="2622" w:type="dxa"/>
          </w:tcPr>
          <w:p w14:paraId="331F87AA" w14:textId="50CB108D" w:rsidR="009021C9" w:rsidRDefault="009021C9" w:rsidP="009B6B58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5BA45C59" w14:textId="51A59BAF" w:rsidR="009021C9" w:rsidRDefault="009021C9" w:rsidP="009B6B58">
            <w:pPr>
              <w:pStyle w:val="Ingenmellomrom"/>
            </w:pPr>
            <w:r>
              <w:t>Rogaland Politiidrettslag</w:t>
            </w:r>
          </w:p>
        </w:tc>
      </w:tr>
      <w:tr w:rsidR="009021C9" w14:paraId="73F965A9" w14:textId="77777777" w:rsidTr="009B6B58">
        <w:tc>
          <w:tcPr>
            <w:tcW w:w="2622" w:type="dxa"/>
          </w:tcPr>
          <w:p w14:paraId="748F0AC9" w14:textId="0EBB888C" w:rsidR="009021C9" w:rsidRDefault="009021C9" w:rsidP="009B6B58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2E9DBA1B" w14:textId="3FC51A73" w:rsidR="009021C9" w:rsidRDefault="009021C9" w:rsidP="009B6B58">
            <w:pPr>
              <w:pStyle w:val="Ingenmellomrom"/>
            </w:pPr>
            <w:r>
              <w:t xml:space="preserve">Olav </w:t>
            </w:r>
            <w:proofErr w:type="spellStart"/>
            <w:r>
              <w:t>Thon`s</w:t>
            </w:r>
            <w:proofErr w:type="spellEnd"/>
            <w:r>
              <w:t xml:space="preserve"> Bedriftsidrettslag</w:t>
            </w:r>
          </w:p>
        </w:tc>
      </w:tr>
      <w:tr w:rsidR="009021C9" w14:paraId="3D2C84FE" w14:textId="77777777" w:rsidTr="009B6B58">
        <w:tc>
          <w:tcPr>
            <w:tcW w:w="2622" w:type="dxa"/>
          </w:tcPr>
          <w:p w14:paraId="45EA08A7" w14:textId="520D4F52" w:rsidR="009021C9" w:rsidRDefault="00C13F82" w:rsidP="009B6B58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3E5AD1B9" w14:textId="19F93D1A" w:rsidR="009021C9" w:rsidRDefault="00C13F82" w:rsidP="009B6B58">
            <w:pPr>
              <w:pStyle w:val="Ingenmellomrom"/>
            </w:pPr>
            <w:r>
              <w:t>Sør-Trøndelag Kraftselskap BIL</w:t>
            </w:r>
          </w:p>
        </w:tc>
      </w:tr>
      <w:tr w:rsidR="00C13F82" w14:paraId="6299F614" w14:textId="77777777" w:rsidTr="009B6B58">
        <w:tc>
          <w:tcPr>
            <w:tcW w:w="2622" w:type="dxa"/>
          </w:tcPr>
          <w:p w14:paraId="3890E5EC" w14:textId="3C807BBB" w:rsidR="00C13F82" w:rsidRDefault="00C13F82" w:rsidP="009B6B58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29D16EF2" w14:textId="23DDB60A" w:rsidR="00C13F82" w:rsidRDefault="00C13F82" w:rsidP="009B6B58">
            <w:pPr>
              <w:pStyle w:val="Ingenmellomrom"/>
            </w:pPr>
            <w:r>
              <w:t>BP Ula Offshore Operations</w:t>
            </w:r>
          </w:p>
        </w:tc>
      </w:tr>
      <w:tr w:rsidR="00C13F82" w14:paraId="6DEC8582" w14:textId="77777777" w:rsidTr="009B6B58">
        <w:tc>
          <w:tcPr>
            <w:tcW w:w="2622" w:type="dxa"/>
          </w:tcPr>
          <w:p w14:paraId="1B5236FC" w14:textId="74C8534C" w:rsidR="00C13F82" w:rsidRDefault="00C13F82" w:rsidP="009B6B58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3C1432C5" w14:textId="11CF544A" w:rsidR="00C13F82" w:rsidRDefault="00C13F82" w:rsidP="009B6B58">
            <w:pPr>
              <w:pStyle w:val="Ingenmellomrom"/>
            </w:pPr>
            <w:r>
              <w:t>Kongsberg Politiidrettslag</w:t>
            </w:r>
          </w:p>
        </w:tc>
      </w:tr>
      <w:tr w:rsidR="00C13F82" w14:paraId="0EC66040" w14:textId="77777777" w:rsidTr="009B6B58">
        <w:tc>
          <w:tcPr>
            <w:tcW w:w="2622" w:type="dxa"/>
          </w:tcPr>
          <w:p w14:paraId="5BBFD1B8" w14:textId="4E3CDA35" w:rsidR="00C13F82" w:rsidRDefault="00C13F82" w:rsidP="009B6B58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68DD59AE" w14:textId="789353DE" w:rsidR="00C13F82" w:rsidRDefault="00C13F82" w:rsidP="009B6B58">
            <w:pPr>
              <w:pStyle w:val="Ingenmellomrom"/>
            </w:pPr>
            <w:r>
              <w:t>Veritas Bedriftsidrettslag 2. lag</w:t>
            </w:r>
          </w:p>
        </w:tc>
      </w:tr>
      <w:tr w:rsidR="00C13F82" w14:paraId="32F4109E" w14:textId="77777777" w:rsidTr="009B6B58">
        <w:tc>
          <w:tcPr>
            <w:tcW w:w="2622" w:type="dxa"/>
          </w:tcPr>
          <w:p w14:paraId="2FEBE0B1" w14:textId="03C003E0" w:rsidR="00C13F82" w:rsidRDefault="00C13F82" w:rsidP="009B6B58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0717B128" w14:textId="6340DE28" w:rsidR="00C13F82" w:rsidRDefault="00C13F82" w:rsidP="009B6B58">
            <w:pPr>
              <w:pStyle w:val="Ingenmellomrom"/>
            </w:pPr>
            <w:r>
              <w:t>Telemark Politiidrettslag</w:t>
            </w:r>
          </w:p>
        </w:tc>
      </w:tr>
      <w:tr w:rsidR="00C13F82" w14:paraId="1F831CF3" w14:textId="77777777" w:rsidTr="009B6B58">
        <w:tc>
          <w:tcPr>
            <w:tcW w:w="2622" w:type="dxa"/>
          </w:tcPr>
          <w:p w14:paraId="31B40B5F" w14:textId="6690E140" w:rsidR="00C13F82" w:rsidRDefault="00C13F82" w:rsidP="009B6B58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63250D7B" w14:textId="1BDC0608" w:rsidR="00C13F82" w:rsidRDefault="00C13F82" w:rsidP="009B6B58">
            <w:pPr>
              <w:pStyle w:val="Ingenmellomrom"/>
            </w:pPr>
            <w:r>
              <w:t>Tele BV</w:t>
            </w:r>
          </w:p>
        </w:tc>
      </w:tr>
    </w:tbl>
    <w:p w14:paraId="20D159FE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40BFC27D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F1E08" w14:paraId="2B556F5A" w14:textId="77777777" w:rsidTr="009B6B58">
        <w:tc>
          <w:tcPr>
            <w:tcW w:w="4621" w:type="dxa"/>
          </w:tcPr>
          <w:p w14:paraId="346D4F9D" w14:textId="77777777" w:rsidR="006F1E08" w:rsidRPr="00F82CD4" w:rsidRDefault="006F1E0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09410CD" w14:textId="1B7D4F93" w:rsidR="006F1E08" w:rsidRPr="00F82CD4" w:rsidRDefault="006F1E0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4</w:t>
            </w:r>
          </w:p>
        </w:tc>
      </w:tr>
    </w:tbl>
    <w:p w14:paraId="079D923C" w14:textId="77777777" w:rsidR="006F1E08" w:rsidRPr="009212A0" w:rsidRDefault="006F1E08" w:rsidP="006F1E0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1E08" w:rsidRPr="00572BB8" w14:paraId="69752A71" w14:textId="77777777" w:rsidTr="009B6B58">
        <w:tc>
          <w:tcPr>
            <w:tcW w:w="1242" w:type="dxa"/>
          </w:tcPr>
          <w:p w14:paraId="42FFC6A9" w14:textId="77777777" w:rsidR="006F1E08" w:rsidRPr="00572BB8" w:rsidRDefault="006F1E0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EEA2437" w14:textId="77777777" w:rsidR="006F1E08" w:rsidRDefault="006F1E08" w:rsidP="006F1E0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F1E08" w:rsidRPr="002C2EA8" w14:paraId="42B53CEF" w14:textId="77777777" w:rsidTr="009B6B58">
        <w:tc>
          <w:tcPr>
            <w:tcW w:w="9209" w:type="dxa"/>
            <w:gridSpan w:val="2"/>
          </w:tcPr>
          <w:p w14:paraId="077C32CB" w14:textId="77777777" w:rsidR="006F1E08" w:rsidRPr="002C2EA8" w:rsidRDefault="006F1E0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6F1E08" w14:paraId="3C176D16" w14:textId="77777777" w:rsidTr="009B6B58">
        <w:tc>
          <w:tcPr>
            <w:tcW w:w="2622" w:type="dxa"/>
          </w:tcPr>
          <w:p w14:paraId="35BB84D5" w14:textId="77777777" w:rsidR="006F1E08" w:rsidRDefault="006F1E08" w:rsidP="009B6B58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75E3B804" w14:textId="77777777" w:rsidR="006F1E08" w:rsidRDefault="006F1E08" w:rsidP="009B6B5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ristiansand Bedriftsidrettslag</w:t>
            </w:r>
          </w:p>
        </w:tc>
      </w:tr>
      <w:tr w:rsidR="006F1E08" w14:paraId="74436B4B" w14:textId="77777777" w:rsidTr="009B6B58">
        <w:tc>
          <w:tcPr>
            <w:tcW w:w="2622" w:type="dxa"/>
          </w:tcPr>
          <w:p w14:paraId="69C0B3BD" w14:textId="77777777" w:rsidR="006F1E08" w:rsidRDefault="006F1E08" w:rsidP="009B6B58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20BC5631" w14:textId="77777777" w:rsidR="006F1E08" w:rsidRDefault="006F1E08" w:rsidP="009B6B58">
            <w:pPr>
              <w:pStyle w:val="Ingenmellomrom"/>
            </w:pPr>
            <w:r>
              <w:t>Landsorganisasjonens BIL</w:t>
            </w:r>
          </w:p>
        </w:tc>
      </w:tr>
      <w:tr w:rsidR="006F1E08" w14:paraId="3F985E0B" w14:textId="77777777" w:rsidTr="009B6B58">
        <w:tc>
          <w:tcPr>
            <w:tcW w:w="2622" w:type="dxa"/>
          </w:tcPr>
          <w:p w14:paraId="5977FFC0" w14:textId="77777777" w:rsidR="006F1E08" w:rsidRDefault="006F1E08" w:rsidP="009B6B58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6B9B4AFB" w14:textId="77777777" w:rsidR="006F1E08" w:rsidRDefault="006F1E08" w:rsidP="009B6B58">
            <w:pPr>
              <w:pStyle w:val="Ingenmellomrom"/>
            </w:pPr>
            <w:proofErr w:type="spellStart"/>
            <w:r>
              <w:t>Ubic</w:t>
            </w:r>
            <w:proofErr w:type="spellEnd"/>
          </w:p>
        </w:tc>
      </w:tr>
      <w:tr w:rsidR="006F1E08" w14:paraId="7B2B7A15" w14:textId="77777777" w:rsidTr="009B6B58">
        <w:tc>
          <w:tcPr>
            <w:tcW w:w="2622" w:type="dxa"/>
          </w:tcPr>
          <w:p w14:paraId="535CA456" w14:textId="77777777" w:rsidR="006F1E08" w:rsidRDefault="006F1E08" w:rsidP="009B6B58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24195701" w14:textId="77777777" w:rsidR="006F1E08" w:rsidRDefault="006F1E08" w:rsidP="009B6B58">
            <w:pPr>
              <w:pStyle w:val="Ingenmellomrom"/>
            </w:pPr>
            <w:r>
              <w:t>Collett-</w:t>
            </w:r>
            <w:proofErr w:type="spellStart"/>
            <w:r>
              <w:t>Marwell</w:t>
            </w:r>
            <w:proofErr w:type="spellEnd"/>
            <w:r>
              <w:t xml:space="preserve"> Hauge BIL</w:t>
            </w:r>
          </w:p>
        </w:tc>
      </w:tr>
      <w:tr w:rsidR="006F1E08" w14:paraId="796169FD" w14:textId="77777777" w:rsidTr="009B6B58">
        <w:tc>
          <w:tcPr>
            <w:tcW w:w="2622" w:type="dxa"/>
          </w:tcPr>
          <w:p w14:paraId="4DF764B9" w14:textId="031703D9" w:rsidR="006F1E08" w:rsidRDefault="00F6055B" w:rsidP="009B6B58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26DFF908" w14:textId="70905F54" w:rsidR="006F1E08" w:rsidRDefault="00F6055B" w:rsidP="009B6B58">
            <w:pPr>
              <w:pStyle w:val="Ingenmellomrom"/>
            </w:pPr>
            <w:r>
              <w:t>Departementet for Utviklingshjelp BIL</w:t>
            </w:r>
          </w:p>
        </w:tc>
      </w:tr>
      <w:tr w:rsidR="00F6055B" w14:paraId="38EF8739" w14:textId="77777777" w:rsidTr="009B6B58">
        <w:tc>
          <w:tcPr>
            <w:tcW w:w="2622" w:type="dxa"/>
          </w:tcPr>
          <w:p w14:paraId="01B17001" w14:textId="3B749755" w:rsidR="00F6055B" w:rsidRDefault="00F6055B" w:rsidP="009B6B58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0F227BAE" w14:textId="163235A4" w:rsidR="00F6055B" w:rsidRDefault="00F6055B" w:rsidP="009B6B58">
            <w:pPr>
              <w:pStyle w:val="Ingenmellomrom"/>
            </w:pPr>
            <w:proofErr w:type="spellStart"/>
            <w:r>
              <w:t>Alprofil</w:t>
            </w:r>
            <w:proofErr w:type="spellEnd"/>
            <w:r>
              <w:t xml:space="preserve"> A/S Bedriftsidrettslag</w:t>
            </w:r>
          </w:p>
        </w:tc>
      </w:tr>
      <w:tr w:rsidR="00F6055B" w14:paraId="386E323B" w14:textId="77777777" w:rsidTr="009B6B58">
        <w:tc>
          <w:tcPr>
            <w:tcW w:w="2622" w:type="dxa"/>
          </w:tcPr>
          <w:p w14:paraId="02DBCABA" w14:textId="37521FC6" w:rsidR="00F6055B" w:rsidRDefault="00F6055B" w:rsidP="009B6B58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44FCFC77" w14:textId="32782B95" w:rsidR="00F6055B" w:rsidRDefault="00F6055B" w:rsidP="009B6B58">
            <w:pPr>
              <w:pStyle w:val="Ingenmellomrom"/>
            </w:pPr>
            <w:r>
              <w:t>Finn-Trim Bedriftsidrettslag</w:t>
            </w:r>
          </w:p>
        </w:tc>
      </w:tr>
      <w:tr w:rsidR="00F6055B" w14:paraId="4B309054" w14:textId="77777777" w:rsidTr="009B6B58">
        <w:tc>
          <w:tcPr>
            <w:tcW w:w="2622" w:type="dxa"/>
          </w:tcPr>
          <w:p w14:paraId="7D57AAF3" w14:textId="5C421E9F" w:rsidR="00F6055B" w:rsidRDefault="00F6055B" w:rsidP="009B6B58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27463373" w14:textId="23433922" w:rsidR="00F6055B" w:rsidRDefault="00F6055B" w:rsidP="009B6B58">
            <w:pPr>
              <w:pStyle w:val="Ingenmellomrom"/>
            </w:pPr>
            <w:r>
              <w:t>Chr. Michelsen Bedriftsidrettslag</w:t>
            </w:r>
          </w:p>
        </w:tc>
      </w:tr>
      <w:tr w:rsidR="00F6055B" w14:paraId="43374AB2" w14:textId="77777777" w:rsidTr="009B6B58">
        <w:tc>
          <w:tcPr>
            <w:tcW w:w="2622" w:type="dxa"/>
          </w:tcPr>
          <w:p w14:paraId="5860DDB8" w14:textId="4E2BF523" w:rsidR="00F6055B" w:rsidRDefault="00F6055B" w:rsidP="009B6B58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1726B696" w14:textId="642C941F" w:rsidR="00F6055B" w:rsidRDefault="00F6055B" w:rsidP="009B6B58">
            <w:pPr>
              <w:pStyle w:val="Ingenmellomrom"/>
            </w:pPr>
            <w:r>
              <w:t>Aftenposten Bedriftsidrettslag</w:t>
            </w:r>
          </w:p>
        </w:tc>
      </w:tr>
      <w:tr w:rsidR="00F6055B" w14:paraId="30A717C3" w14:textId="77777777" w:rsidTr="009B6B58">
        <w:tc>
          <w:tcPr>
            <w:tcW w:w="2622" w:type="dxa"/>
          </w:tcPr>
          <w:p w14:paraId="21E1FD60" w14:textId="5F0F9690" w:rsidR="00F6055B" w:rsidRDefault="00F6055B" w:rsidP="009B6B58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75C20E2F" w14:textId="7776C42E" w:rsidR="00F6055B" w:rsidRDefault="00F6055B" w:rsidP="009B6B58">
            <w:pPr>
              <w:pStyle w:val="Ingenmellomrom"/>
            </w:pPr>
            <w:r>
              <w:t>Per Tronslien A/S BIL</w:t>
            </w:r>
          </w:p>
        </w:tc>
      </w:tr>
      <w:tr w:rsidR="00F6055B" w14:paraId="5E0F2C37" w14:textId="77777777" w:rsidTr="009B6B58">
        <w:tc>
          <w:tcPr>
            <w:tcW w:w="2622" w:type="dxa"/>
          </w:tcPr>
          <w:p w14:paraId="4C0B6DCB" w14:textId="0BD50BE0" w:rsidR="00F6055B" w:rsidRDefault="00F6055B" w:rsidP="009B6B58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6D7FE208" w14:textId="46A8041D" w:rsidR="00F6055B" w:rsidRDefault="00F6055B" w:rsidP="009B6B58">
            <w:pPr>
              <w:pStyle w:val="Ingenmellomrom"/>
            </w:pPr>
            <w:r>
              <w:t>Winge Bedriftsidrettslag</w:t>
            </w:r>
          </w:p>
        </w:tc>
      </w:tr>
      <w:tr w:rsidR="00F6055B" w14:paraId="222D2848" w14:textId="77777777" w:rsidTr="009B6B58">
        <w:tc>
          <w:tcPr>
            <w:tcW w:w="2622" w:type="dxa"/>
          </w:tcPr>
          <w:p w14:paraId="65DFEEDA" w14:textId="2DFCF74F" w:rsidR="00F6055B" w:rsidRDefault="00F6055B" w:rsidP="009B6B58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5ADB17CE" w14:textId="17C4599D" w:rsidR="00F6055B" w:rsidRDefault="00F6055B" w:rsidP="009B6B58">
            <w:pPr>
              <w:pStyle w:val="Ingenmellomrom"/>
            </w:pPr>
            <w:r>
              <w:t>Custos Finans</w:t>
            </w:r>
          </w:p>
        </w:tc>
      </w:tr>
      <w:tr w:rsidR="00F6055B" w14:paraId="6B9AC172" w14:textId="77777777" w:rsidTr="009B6B58">
        <w:tc>
          <w:tcPr>
            <w:tcW w:w="2622" w:type="dxa"/>
          </w:tcPr>
          <w:p w14:paraId="0706056B" w14:textId="33039BD4" w:rsidR="00F6055B" w:rsidRDefault="00F6055B" w:rsidP="009B6B58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0D0A9FA2" w14:textId="4470A2C9" w:rsidR="00F6055B" w:rsidRDefault="00F6055B" w:rsidP="009B6B58">
            <w:pPr>
              <w:pStyle w:val="Ingenmellomrom"/>
            </w:pPr>
            <w:r>
              <w:t>Norsk Viftefabrikk Trondheim</w:t>
            </w:r>
          </w:p>
        </w:tc>
      </w:tr>
      <w:tr w:rsidR="00F6055B" w14:paraId="02A9AF07" w14:textId="77777777" w:rsidTr="009B6B58">
        <w:tc>
          <w:tcPr>
            <w:tcW w:w="2622" w:type="dxa"/>
          </w:tcPr>
          <w:p w14:paraId="354CA38C" w14:textId="27D1256B" w:rsidR="00F6055B" w:rsidRDefault="00F6055B" w:rsidP="009B6B58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582AF299" w14:textId="39209816" w:rsidR="00F6055B" w:rsidRDefault="00F6055B" w:rsidP="009B6B58">
            <w:pPr>
              <w:pStyle w:val="Ingenmellomrom"/>
            </w:pPr>
            <w:r>
              <w:t>Sørumsand Verksted BIL</w:t>
            </w:r>
          </w:p>
        </w:tc>
      </w:tr>
      <w:tr w:rsidR="00F6055B" w14:paraId="1F49B3CA" w14:textId="77777777" w:rsidTr="009B6B58">
        <w:tc>
          <w:tcPr>
            <w:tcW w:w="2622" w:type="dxa"/>
          </w:tcPr>
          <w:p w14:paraId="3B67253E" w14:textId="15DD99A2" w:rsidR="00F6055B" w:rsidRDefault="00F6055B" w:rsidP="009B6B5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7F0C8B52" w14:textId="55E7E701" w:rsidR="00F6055B" w:rsidRDefault="00F6055B" w:rsidP="009B6B58">
            <w:pPr>
              <w:pStyle w:val="Ingenmellomrom"/>
            </w:pPr>
            <w:r>
              <w:t>WM-data</w:t>
            </w:r>
          </w:p>
        </w:tc>
      </w:tr>
      <w:tr w:rsidR="00F6055B" w14:paraId="2BFB084E" w14:textId="77777777" w:rsidTr="009B6B58">
        <w:tc>
          <w:tcPr>
            <w:tcW w:w="2622" w:type="dxa"/>
          </w:tcPr>
          <w:p w14:paraId="2B25A39F" w14:textId="1F9D4346" w:rsidR="00F6055B" w:rsidRDefault="00F6055B" w:rsidP="009B6B58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5E02C98D" w14:textId="4CDD749E" w:rsidR="00F6055B" w:rsidRDefault="00F6055B" w:rsidP="009B6B58">
            <w:pPr>
              <w:pStyle w:val="Ingenmellomrom"/>
            </w:pPr>
            <w:r>
              <w:t>Sosiale Etaters IF 1. lag</w:t>
            </w:r>
          </w:p>
        </w:tc>
      </w:tr>
      <w:tr w:rsidR="00F6055B" w14:paraId="1FF03DCC" w14:textId="77777777" w:rsidTr="009B6B58">
        <w:tc>
          <w:tcPr>
            <w:tcW w:w="2622" w:type="dxa"/>
          </w:tcPr>
          <w:p w14:paraId="12612250" w14:textId="73577482" w:rsidR="00F6055B" w:rsidRDefault="00F6055B" w:rsidP="009B6B58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336E0CDD" w14:textId="19A4AA56" w:rsidR="00F6055B" w:rsidRDefault="00F6055B" w:rsidP="009B6B58">
            <w:pPr>
              <w:pStyle w:val="Ingenmellomrom"/>
            </w:pPr>
            <w:proofErr w:type="spellStart"/>
            <w:r>
              <w:t>Glaxo</w:t>
            </w:r>
            <w:proofErr w:type="spellEnd"/>
            <w:r>
              <w:t xml:space="preserve"> Bedriftsidrettslag</w:t>
            </w:r>
          </w:p>
        </w:tc>
      </w:tr>
      <w:tr w:rsidR="00F6055B" w14:paraId="2D09A9FB" w14:textId="77777777" w:rsidTr="009B6B58">
        <w:tc>
          <w:tcPr>
            <w:tcW w:w="2622" w:type="dxa"/>
          </w:tcPr>
          <w:p w14:paraId="27664D40" w14:textId="4678698D" w:rsidR="00F6055B" w:rsidRDefault="00F6055B" w:rsidP="009B6B58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1AAE5543" w14:textId="05B39943" w:rsidR="00F6055B" w:rsidRDefault="00F6055B" w:rsidP="009B6B58">
            <w:pPr>
              <w:pStyle w:val="Ingenmellomrom"/>
            </w:pPr>
            <w:proofErr w:type="spellStart"/>
            <w:r>
              <w:t>Getech</w:t>
            </w:r>
            <w:proofErr w:type="spellEnd"/>
            <w:r>
              <w:t xml:space="preserve"> Bedriftsidrettslag</w:t>
            </w:r>
          </w:p>
        </w:tc>
      </w:tr>
      <w:tr w:rsidR="00F6055B" w14:paraId="1CECC485" w14:textId="77777777" w:rsidTr="009B6B58">
        <w:tc>
          <w:tcPr>
            <w:tcW w:w="2622" w:type="dxa"/>
          </w:tcPr>
          <w:p w14:paraId="498F49EA" w14:textId="7284F09C" w:rsidR="00F6055B" w:rsidRDefault="00F6055B" w:rsidP="009B6B58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19138547" w14:textId="2282BC95" w:rsidR="00F6055B" w:rsidRDefault="00F6055B" w:rsidP="009B6B58">
            <w:pPr>
              <w:pStyle w:val="Ingenmellomrom"/>
            </w:pPr>
            <w:proofErr w:type="spellStart"/>
            <w:r>
              <w:t>Noraudit</w:t>
            </w:r>
            <w:proofErr w:type="spellEnd"/>
            <w:r>
              <w:t xml:space="preserve"> Bedriftsidrettslag</w:t>
            </w:r>
          </w:p>
        </w:tc>
      </w:tr>
      <w:tr w:rsidR="00F6055B" w14:paraId="4AB3EDFB" w14:textId="77777777" w:rsidTr="009B6B58">
        <w:tc>
          <w:tcPr>
            <w:tcW w:w="2622" w:type="dxa"/>
          </w:tcPr>
          <w:p w14:paraId="6201CDE8" w14:textId="7B8BF8FD" w:rsidR="00F6055B" w:rsidRDefault="00F6055B" w:rsidP="009B6B58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7A452BF2" w14:textId="30D2CB95" w:rsidR="00F6055B" w:rsidRDefault="00F6055B" w:rsidP="009B6B58">
            <w:pPr>
              <w:pStyle w:val="Ingenmellomrom"/>
            </w:pPr>
            <w:r>
              <w:t>A/S Geoteam Bedriftsidrettslag</w:t>
            </w:r>
          </w:p>
        </w:tc>
      </w:tr>
      <w:tr w:rsidR="00F6055B" w14:paraId="7F95C105" w14:textId="77777777" w:rsidTr="009B6B58">
        <w:tc>
          <w:tcPr>
            <w:tcW w:w="2622" w:type="dxa"/>
          </w:tcPr>
          <w:p w14:paraId="4F318899" w14:textId="0C9F508D" w:rsidR="00F6055B" w:rsidRDefault="00F6055B" w:rsidP="009B6B58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3A523A5C" w14:textId="58F92A5D" w:rsidR="00F6055B" w:rsidRDefault="00F6055B" w:rsidP="009B6B58">
            <w:pPr>
              <w:pStyle w:val="Ingenmellomrom"/>
            </w:pPr>
            <w:proofErr w:type="spellStart"/>
            <w:r>
              <w:t>Nixsport</w:t>
            </w:r>
            <w:proofErr w:type="spellEnd"/>
          </w:p>
        </w:tc>
      </w:tr>
      <w:tr w:rsidR="00F6055B" w14:paraId="01BC9F7A" w14:textId="77777777" w:rsidTr="009B6B58">
        <w:tc>
          <w:tcPr>
            <w:tcW w:w="2622" w:type="dxa"/>
          </w:tcPr>
          <w:p w14:paraId="3B0A933B" w14:textId="09CC8CA2" w:rsidR="00F6055B" w:rsidRDefault="00F6055B" w:rsidP="009B6B58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1FBF1CB2" w14:textId="7103643B" w:rsidR="00F6055B" w:rsidRDefault="00F6055B" w:rsidP="009B6B58">
            <w:pPr>
              <w:pStyle w:val="Ingenmellomrom"/>
            </w:pPr>
            <w:r>
              <w:t>Elcon Konsernets BIL 1. lag</w:t>
            </w:r>
          </w:p>
        </w:tc>
      </w:tr>
      <w:tr w:rsidR="00F6055B" w14:paraId="7FA8DCC3" w14:textId="77777777" w:rsidTr="009B6B58">
        <w:tc>
          <w:tcPr>
            <w:tcW w:w="2622" w:type="dxa"/>
          </w:tcPr>
          <w:p w14:paraId="34A78C1E" w14:textId="313F7681" w:rsidR="00F6055B" w:rsidRDefault="00F6055B" w:rsidP="009B6B58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1AB728E7" w14:textId="5F8D72DF" w:rsidR="00F6055B" w:rsidRDefault="00F6055B" w:rsidP="009B6B58">
            <w:pPr>
              <w:pStyle w:val="Ingenmellomrom"/>
            </w:pPr>
            <w:r>
              <w:t>Statens Forurensningstilsyn</w:t>
            </w:r>
          </w:p>
        </w:tc>
      </w:tr>
      <w:tr w:rsidR="00F6055B" w14:paraId="2CC97825" w14:textId="77777777" w:rsidTr="009B6B58">
        <w:tc>
          <w:tcPr>
            <w:tcW w:w="2622" w:type="dxa"/>
          </w:tcPr>
          <w:p w14:paraId="62C5ED3B" w14:textId="4B5C86E4" w:rsidR="00F6055B" w:rsidRDefault="00F6055B" w:rsidP="009B6B58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E2AD8BB" w14:textId="074CE4D6" w:rsidR="00F6055B" w:rsidRDefault="00F6055B" w:rsidP="009B6B58">
            <w:pPr>
              <w:pStyle w:val="Ingenmellomrom"/>
            </w:pPr>
            <w:r>
              <w:t>Gilde Bedriftsidrettslag Oslo</w:t>
            </w:r>
          </w:p>
        </w:tc>
      </w:tr>
      <w:tr w:rsidR="00F6055B" w14:paraId="6CE5C489" w14:textId="77777777" w:rsidTr="009B6B58">
        <w:tc>
          <w:tcPr>
            <w:tcW w:w="2622" w:type="dxa"/>
          </w:tcPr>
          <w:p w14:paraId="63F08C9F" w14:textId="023D0123" w:rsidR="00F6055B" w:rsidRDefault="00A33769" w:rsidP="009B6B58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1E4F8D20" w14:textId="5D605D7F" w:rsidR="00F6055B" w:rsidRDefault="00A33769" w:rsidP="009B6B58">
            <w:pPr>
              <w:pStyle w:val="Ingenmellomrom"/>
            </w:pPr>
            <w:r>
              <w:t>Rogalandsbanken Bedriftsidrettslag</w:t>
            </w:r>
          </w:p>
        </w:tc>
      </w:tr>
      <w:tr w:rsidR="00A33769" w14:paraId="68D3635B" w14:textId="77777777" w:rsidTr="009B6B58">
        <w:tc>
          <w:tcPr>
            <w:tcW w:w="2622" w:type="dxa"/>
          </w:tcPr>
          <w:p w14:paraId="4BC5A2EC" w14:textId="5797CA36" w:rsidR="00A33769" w:rsidRDefault="00A33769" w:rsidP="009B6B58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78081325" w14:textId="3DF6D2E9" w:rsidR="00A33769" w:rsidRDefault="00A33769" w:rsidP="009B6B58">
            <w:pPr>
              <w:pStyle w:val="Ingenmellomrom"/>
            </w:pPr>
            <w:r>
              <w:t xml:space="preserve">Landis &amp; </w:t>
            </w:r>
            <w:proofErr w:type="spellStart"/>
            <w:r>
              <w:t>Gyr</w:t>
            </w:r>
            <w:proofErr w:type="spellEnd"/>
          </w:p>
        </w:tc>
      </w:tr>
      <w:tr w:rsidR="00A33769" w14:paraId="656C880C" w14:textId="77777777" w:rsidTr="009B6B58">
        <w:tc>
          <w:tcPr>
            <w:tcW w:w="2622" w:type="dxa"/>
          </w:tcPr>
          <w:p w14:paraId="10D891D5" w14:textId="33E499AF" w:rsidR="00A33769" w:rsidRDefault="00A33769" w:rsidP="009B6B5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5F5F487B" w14:textId="440F88AE" w:rsidR="00A33769" w:rsidRDefault="00A33769" w:rsidP="009B6B58">
            <w:pPr>
              <w:pStyle w:val="Ingenmellomrom"/>
            </w:pPr>
            <w:r>
              <w:t>Braathens SAFE BIL Sola</w:t>
            </w:r>
          </w:p>
        </w:tc>
      </w:tr>
      <w:tr w:rsidR="00A33769" w14:paraId="3A5B7A98" w14:textId="77777777" w:rsidTr="009B6B58">
        <w:tc>
          <w:tcPr>
            <w:tcW w:w="2622" w:type="dxa"/>
          </w:tcPr>
          <w:p w14:paraId="7D64CA3A" w14:textId="2CF86491" w:rsidR="00A33769" w:rsidRDefault="00A33769" w:rsidP="009B6B5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1EAEFE38" w14:textId="610F6807" w:rsidR="00A33769" w:rsidRDefault="00A33769" w:rsidP="009B6B58">
            <w:pPr>
              <w:pStyle w:val="Ingenmellomrom"/>
            </w:pPr>
            <w:r>
              <w:t>Salten Verk Bedriftsidrettslag</w:t>
            </w:r>
          </w:p>
        </w:tc>
      </w:tr>
      <w:tr w:rsidR="00A33769" w14:paraId="18800C3B" w14:textId="77777777" w:rsidTr="009B6B58">
        <w:tc>
          <w:tcPr>
            <w:tcW w:w="2622" w:type="dxa"/>
          </w:tcPr>
          <w:p w14:paraId="5B5F9C2E" w14:textId="73DF21E1" w:rsidR="00A33769" w:rsidRDefault="00A33769" w:rsidP="009B6B58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7DF76F91" w14:textId="66BE7DD1" w:rsidR="00A33769" w:rsidRDefault="00A33769" w:rsidP="009B6B58">
            <w:pPr>
              <w:pStyle w:val="Ingenmellomrom"/>
            </w:pPr>
            <w:r>
              <w:t>Terratrimmer</w:t>
            </w:r>
          </w:p>
        </w:tc>
      </w:tr>
      <w:tr w:rsidR="00A33769" w14:paraId="1B73B424" w14:textId="77777777" w:rsidTr="009B6B58">
        <w:tc>
          <w:tcPr>
            <w:tcW w:w="2622" w:type="dxa"/>
          </w:tcPr>
          <w:p w14:paraId="05461DD3" w14:textId="631D11A8" w:rsidR="00A33769" w:rsidRDefault="00A33769" w:rsidP="009B6B58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6DF2ECCF" w14:textId="3EAEEEC8" w:rsidR="00A33769" w:rsidRDefault="00A33769" w:rsidP="009B6B58">
            <w:pPr>
              <w:pStyle w:val="Ingenmellomrom"/>
            </w:pPr>
            <w:r>
              <w:t>Aktiv Forsikring</w:t>
            </w:r>
          </w:p>
        </w:tc>
      </w:tr>
      <w:tr w:rsidR="00A33769" w14:paraId="6205D337" w14:textId="77777777" w:rsidTr="009B6B58">
        <w:tc>
          <w:tcPr>
            <w:tcW w:w="2622" w:type="dxa"/>
          </w:tcPr>
          <w:p w14:paraId="189358C1" w14:textId="36AE7F32" w:rsidR="00A33769" w:rsidRDefault="00A33769" w:rsidP="009B6B58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67C0944A" w14:textId="64623381" w:rsidR="00A33769" w:rsidRDefault="00A33769" w:rsidP="009B6B58">
            <w:pPr>
              <w:pStyle w:val="Ingenmellomrom"/>
            </w:pPr>
            <w:r>
              <w:t>Skattedirektoratet BIL</w:t>
            </w:r>
          </w:p>
        </w:tc>
      </w:tr>
      <w:tr w:rsidR="00A33769" w14:paraId="522E9146" w14:textId="77777777" w:rsidTr="009B6B58">
        <w:tc>
          <w:tcPr>
            <w:tcW w:w="2622" w:type="dxa"/>
          </w:tcPr>
          <w:p w14:paraId="67922EF1" w14:textId="41A2DF92" w:rsidR="00A33769" w:rsidRDefault="00A33769" w:rsidP="009B6B58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6E1FB9FA" w14:textId="16E2F8DB" w:rsidR="00A33769" w:rsidRDefault="00A33769" w:rsidP="009B6B58">
            <w:pPr>
              <w:pStyle w:val="Ingenmellomrom"/>
            </w:pPr>
            <w:r>
              <w:t>Stikka Bedriftsidrettslag</w:t>
            </w:r>
          </w:p>
        </w:tc>
      </w:tr>
      <w:tr w:rsidR="00A33769" w14:paraId="651F15D4" w14:textId="77777777" w:rsidTr="009B6B58">
        <w:tc>
          <w:tcPr>
            <w:tcW w:w="2622" w:type="dxa"/>
          </w:tcPr>
          <w:p w14:paraId="4D090299" w14:textId="3D726696" w:rsidR="00A33769" w:rsidRDefault="00A33769" w:rsidP="009B6B58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6DB5738F" w14:textId="42F8648A" w:rsidR="00A33769" w:rsidRDefault="00A33769" w:rsidP="009B6B58">
            <w:pPr>
              <w:pStyle w:val="Ingenmellomrom"/>
            </w:pPr>
            <w:proofErr w:type="spellStart"/>
            <w:r>
              <w:t>Kroksrud</w:t>
            </w:r>
            <w:proofErr w:type="spellEnd"/>
            <w:r>
              <w:t xml:space="preserve"> Bedriftsidrettslag</w:t>
            </w:r>
          </w:p>
        </w:tc>
      </w:tr>
      <w:tr w:rsidR="00A33769" w14:paraId="7A9C982B" w14:textId="77777777" w:rsidTr="009B6B58">
        <w:tc>
          <w:tcPr>
            <w:tcW w:w="2622" w:type="dxa"/>
          </w:tcPr>
          <w:p w14:paraId="562A4123" w14:textId="28CB9DC3" w:rsidR="00A33769" w:rsidRDefault="00A33769" w:rsidP="009B6B58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2E11C418" w14:textId="32AA6692" w:rsidR="00A33769" w:rsidRDefault="00A33769" w:rsidP="009B6B58">
            <w:pPr>
              <w:pStyle w:val="Ingenmellomrom"/>
            </w:pPr>
            <w:r>
              <w:t>Orkla-Borregaard Bedriftsidrettslag</w:t>
            </w:r>
          </w:p>
        </w:tc>
      </w:tr>
      <w:tr w:rsidR="00A33769" w14:paraId="616467F5" w14:textId="77777777" w:rsidTr="009B6B58">
        <w:tc>
          <w:tcPr>
            <w:tcW w:w="2622" w:type="dxa"/>
          </w:tcPr>
          <w:p w14:paraId="4DC22AA9" w14:textId="02FB84D9" w:rsidR="00A33769" w:rsidRDefault="00A33769" w:rsidP="009B6B58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2CEB7E98" w14:textId="4051BF32" w:rsidR="00A33769" w:rsidRDefault="00A33769" w:rsidP="009B6B58">
            <w:pPr>
              <w:pStyle w:val="Ingenmellomrom"/>
            </w:pPr>
            <w:r>
              <w:t xml:space="preserve">STK </w:t>
            </w:r>
            <w:proofErr w:type="spellStart"/>
            <w:r>
              <w:t>Bedsriftsidrettslag</w:t>
            </w:r>
            <w:proofErr w:type="spellEnd"/>
            <w:r>
              <w:t xml:space="preserve"> 2. lag</w:t>
            </w:r>
          </w:p>
        </w:tc>
      </w:tr>
      <w:tr w:rsidR="00A33769" w14:paraId="2B045E05" w14:textId="77777777" w:rsidTr="009B6B58">
        <w:tc>
          <w:tcPr>
            <w:tcW w:w="2622" w:type="dxa"/>
          </w:tcPr>
          <w:p w14:paraId="4D3817CE" w14:textId="2E6C0D1A" w:rsidR="00A33769" w:rsidRDefault="00A33769" w:rsidP="009B6B58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7BF61804" w14:textId="7A46639C" w:rsidR="00A33769" w:rsidRDefault="00A33769" w:rsidP="009B6B58">
            <w:pPr>
              <w:pStyle w:val="Ingenmellomrom"/>
            </w:pPr>
            <w:r>
              <w:t>H. Eeg-Henriksen BIL 1. lag</w:t>
            </w:r>
          </w:p>
        </w:tc>
      </w:tr>
      <w:tr w:rsidR="00A33769" w14:paraId="7ABA902E" w14:textId="77777777" w:rsidTr="009B6B58">
        <w:tc>
          <w:tcPr>
            <w:tcW w:w="2622" w:type="dxa"/>
          </w:tcPr>
          <w:p w14:paraId="7CE72FD6" w14:textId="347C5C26" w:rsidR="00A33769" w:rsidRDefault="00A33769" w:rsidP="009B6B58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4C23211F" w14:textId="20C1097D" w:rsidR="00A33769" w:rsidRDefault="00A33769" w:rsidP="009B6B58">
            <w:pPr>
              <w:pStyle w:val="Ingenmellomrom"/>
            </w:pPr>
            <w:r>
              <w:t>Prisdirektoratet Bedriftsidrettslag</w:t>
            </w:r>
          </w:p>
        </w:tc>
      </w:tr>
      <w:tr w:rsidR="00A33769" w14:paraId="0B49D21A" w14:textId="77777777" w:rsidTr="009B6B58">
        <w:tc>
          <w:tcPr>
            <w:tcW w:w="2622" w:type="dxa"/>
          </w:tcPr>
          <w:p w14:paraId="6BF9BAA8" w14:textId="0BFB9254" w:rsidR="00A33769" w:rsidRDefault="00A33769" w:rsidP="009B6B58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667AACF3" w14:textId="28414F41" w:rsidR="00A33769" w:rsidRDefault="00A33769" w:rsidP="009B6B58">
            <w:pPr>
              <w:pStyle w:val="Ingenmellomrom"/>
            </w:pPr>
            <w:r>
              <w:t>Hærens Forsyningskommando BIL</w:t>
            </w:r>
          </w:p>
        </w:tc>
      </w:tr>
      <w:tr w:rsidR="00A33769" w14:paraId="42B70CA4" w14:textId="77777777" w:rsidTr="009B6B58">
        <w:tc>
          <w:tcPr>
            <w:tcW w:w="2622" w:type="dxa"/>
          </w:tcPr>
          <w:p w14:paraId="07BF5813" w14:textId="4420AEA6" w:rsidR="00A33769" w:rsidRDefault="00A33769" w:rsidP="009B6B58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52A2983C" w14:textId="79A829A4" w:rsidR="00A33769" w:rsidRDefault="00A33769" w:rsidP="009B6B58">
            <w:pPr>
              <w:pStyle w:val="Ingenmellomrom"/>
            </w:pPr>
            <w:r>
              <w:t>Finansdepartementet BIL</w:t>
            </w:r>
          </w:p>
        </w:tc>
      </w:tr>
      <w:tr w:rsidR="00A33769" w14:paraId="72D99942" w14:textId="77777777" w:rsidTr="009B6B58">
        <w:tc>
          <w:tcPr>
            <w:tcW w:w="2622" w:type="dxa"/>
          </w:tcPr>
          <w:p w14:paraId="2806D4DE" w14:textId="1ADF0ABB" w:rsidR="00A33769" w:rsidRDefault="00A33769" w:rsidP="009B6B58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2921056B" w14:textId="497173D4" w:rsidR="00A33769" w:rsidRDefault="00A33769" w:rsidP="009B6B58">
            <w:pPr>
              <w:pStyle w:val="Ingenmellomrom"/>
            </w:pPr>
            <w:r>
              <w:t>Totens Sparebank</w:t>
            </w:r>
          </w:p>
        </w:tc>
      </w:tr>
      <w:tr w:rsidR="00A33769" w14:paraId="1D87B368" w14:textId="77777777" w:rsidTr="009B6B58">
        <w:tc>
          <w:tcPr>
            <w:tcW w:w="2622" w:type="dxa"/>
          </w:tcPr>
          <w:p w14:paraId="49CA5571" w14:textId="5C405B7F" w:rsidR="00A33769" w:rsidRDefault="00A33769" w:rsidP="009B6B58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723CB20E" w14:textId="35DF8821" w:rsidR="00A33769" w:rsidRDefault="00A33769" w:rsidP="009B6B58">
            <w:pPr>
              <w:pStyle w:val="Ingenmellomrom"/>
            </w:pPr>
            <w:r>
              <w:t>IKO Gruppen A/S</w:t>
            </w:r>
          </w:p>
        </w:tc>
      </w:tr>
      <w:tr w:rsidR="00A33769" w14:paraId="282C9C85" w14:textId="77777777" w:rsidTr="009B6B58">
        <w:tc>
          <w:tcPr>
            <w:tcW w:w="2622" w:type="dxa"/>
          </w:tcPr>
          <w:p w14:paraId="59157DBD" w14:textId="24C1A74F" w:rsidR="00A33769" w:rsidRDefault="00A33769" w:rsidP="009B6B58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28859833" w14:textId="4BE1EBFD" w:rsidR="00A33769" w:rsidRDefault="00A33769" w:rsidP="009B6B58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</w:t>
            </w:r>
          </w:p>
        </w:tc>
      </w:tr>
      <w:tr w:rsidR="00A33769" w14:paraId="2A3805A1" w14:textId="77777777" w:rsidTr="009B6B58">
        <w:tc>
          <w:tcPr>
            <w:tcW w:w="2622" w:type="dxa"/>
          </w:tcPr>
          <w:p w14:paraId="2B6F7D34" w14:textId="0852902F" w:rsidR="00A33769" w:rsidRDefault="00A33769" w:rsidP="009B6B58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6F22EF02" w14:textId="06B57DCD" w:rsidR="00A33769" w:rsidRDefault="00A33769" w:rsidP="009B6B58">
            <w:pPr>
              <w:pStyle w:val="Ingenmellomrom"/>
            </w:pPr>
            <w:r>
              <w:t>AME Bedriftsidrettslag</w:t>
            </w:r>
          </w:p>
        </w:tc>
      </w:tr>
      <w:tr w:rsidR="00A33769" w14:paraId="655D063F" w14:textId="77777777" w:rsidTr="009B6B58">
        <w:tc>
          <w:tcPr>
            <w:tcW w:w="2622" w:type="dxa"/>
          </w:tcPr>
          <w:p w14:paraId="34890C08" w14:textId="1D75E325" w:rsidR="00A33769" w:rsidRDefault="00A33769" w:rsidP="009B6B58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089F611B" w14:textId="0CDCF6B8" w:rsidR="00A33769" w:rsidRDefault="00A33769" w:rsidP="009B6B58">
            <w:pPr>
              <w:pStyle w:val="Ingenmellomrom"/>
            </w:pPr>
            <w:r>
              <w:t>Storebrand Bedriftsidrettslag 4. lag</w:t>
            </w:r>
          </w:p>
        </w:tc>
      </w:tr>
    </w:tbl>
    <w:p w14:paraId="4DE10BA0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71500165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E18DE" w14:paraId="60947E6B" w14:textId="77777777" w:rsidTr="009B6B58">
        <w:tc>
          <w:tcPr>
            <w:tcW w:w="4621" w:type="dxa"/>
          </w:tcPr>
          <w:p w14:paraId="7BD9AE91" w14:textId="77777777" w:rsidR="007E18DE" w:rsidRPr="00F82CD4" w:rsidRDefault="007E18DE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90ADB85" w14:textId="3FEEAC55" w:rsidR="007E18DE" w:rsidRPr="00F82CD4" w:rsidRDefault="007E18DE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</w:t>
            </w:r>
            <w:r w:rsidR="00EE3D64">
              <w:rPr>
                <w:b/>
              </w:rPr>
              <w:t>5</w:t>
            </w:r>
          </w:p>
        </w:tc>
      </w:tr>
    </w:tbl>
    <w:p w14:paraId="3BC2A770" w14:textId="77777777" w:rsidR="007E18DE" w:rsidRPr="009212A0" w:rsidRDefault="007E18DE" w:rsidP="007E18D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E18DE" w:rsidRPr="00572BB8" w14:paraId="135659A2" w14:textId="77777777" w:rsidTr="009B6B58">
        <w:tc>
          <w:tcPr>
            <w:tcW w:w="1242" w:type="dxa"/>
          </w:tcPr>
          <w:p w14:paraId="359E41FD" w14:textId="77777777" w:rsidR="007E18DE" w:rsidRPr="00572BB8" w:rsidRDefault="007E18DE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2B963B4" w14:textId="77777777" w:rsidR="007E18DE" w:rsidRDefault="007E18DE" w:rsidP="007E18D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E18DE" w:rsidRPr="002C2EA8" w14:paraId="37615C3D" w14:textId="77777777" w:rsidTr="009B6B58">
        <w:tc>
          <w:tcPr>
            <w:tcW w:w="9209" w:type="dxa"/>
            <w:gridSpan w:val="2"/>
          </w:tcPr>
          <w:p w14:paraId="4D32F803" w14:textId="77777777" w:rsidR="007E18DE" w:rsidRPr="002C2EA8" w:rsidRDefault="007E18DE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7E18DE" w14:paraId="7454D658" w14:textId="77777777" w:rsidTr="009B6B58">
        <w:tc>
          <w:tcPr>
            <w:tcW w:w="2622" w:type="dxa"/>
          </w:tcPr>
          <w:p w14:paraId="526F45BE" w14:textId="77777777" w:rsidR="007E18DE" w:rsidRDefault="007E18DE" w:rsidP="009B6B58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11D35AF3" w14:textId="77777777" w:rsidR="007E18DE" w:rsidRDefault="007E18DE" w:rsidP="009B6B58">
            <w:pPr>
              <w:pStyle w:val="Ingenmellomrom"/>
            </w:pPr>
            <w:r>
              <w:t>TBK Bedriftsidrettslag 2. lag</w:t>
            </w:r>
          </w:p>
        </w:tc>
      </w:tr>
      <w:tr w:rsidR="007E18DE" w14:paraId="48786407" w14:textId="77777777" w:rsidTr="009B6B58">
        <w:tc>
          <w:tcPr>
            <w:tcW w:w="2622" w:type="dxa"/>
          </w:tcPr>
          <w:p w14:paraId="75AFE567" w14:textId="77777777" w:rsidR="007E18DE" w:rsidRDefault="007E18DE" w:rsidP="009B6B58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78008EEF" w14:textId="77777777" w:rsidR="007E18DE" w:rsidRDefault="007E18DE" w:rsidP="009B6B58">
            <w:pPr>
              <w:pStyle w:val="Ingenmellomrom"/>
            </w:pPr>
            <w:r>
              <w:t>Saga Solreiser</w:t>
            </w:r>
          </w:p>
        </w:tc>
      </w:tr>
      <w:tr w:rsidR="007E18DE" w14:paraId="7A239883" w14:textId="77777777" w:rsidTr="009B6B58">
        <w:tc>
          <w:tcPr>
            <w:tcW w:w="2622" w:type="dxa"/>
          </w:tcPr>
          <w:p w14:paraId="4DA24E76" w14:textId="672D88BB" w:rsidR="007E18DE" w:rsidRDefault="005C4CC5" w:rsidP="009B6B58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66A8F09D" w14:textId="249C63C8" w:rsidR="007E18DE" w:rsidRDefault="005C4CC5" w:rsidP="009B6B58">
            <w:pPr>
              <w:pStyle w:val="Ingenmellomrom"/>
            </w:pPr>
            <w:r>
              <w:t>Albatross Bedriftsidrettslag</w:t>
            </w:r>
          </w:p>
        </w:tc>
      </w:tr>
      <w:tr w:rsidR="005C4CC5" w14:paraId="72EED673" w14:textId="77777777" w:rsidTr="009B6B58">
        <w:tc>
          <w:tcPr>
            <w:tcW w:w="2622" w:type="dxa"/>
          </w:tcPr>
          <w:p w14:paraId="6F497B62" w14:textId="2A2A7EFA" w:rsidR="005C4CC5" w:rsidRDefault="005C4CC5" w:rsidP="009B6B58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710F4C4B" w14:textId="2B100770" w:rsidR="005C4CC5" w:rsidRDefault="005C4CC5" w:rsidP="009B6B58">
            <w:pPr>
              <w:pStyle w:val="Ingenmellomrom"/>
            </w:pPr>
            <w:r>
              <w:t xml:space="preserve">Kværner Subsea </w:t>
            </w:r>
            <w:proofErr w:type="spellStart"/>
            <w:r>
              <w:t>Contracting</w:t>
            </w:r>
            <w:proofErr w:type="spellEnd"/>
          </w:p>
        </w:tc>
      </w:tr>
      <w:tr w:rsidR="005C4CC5" w14:paraId="49C25CBD" w14:textId="77777777" w:rsidTr="009B6B58">
        <w:tc>
          <w:tcPr>
            <w:tcW w:w="2622" w:type="dxa"/>
          </w:tcPr>
          <w:p w14:paraId="226991AA" w14:textId="18E743F9" w:rsidR="005C4CC5" w:rsidRDefault="005C4CC5" w:rsidP="009B6B58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4705EF83" w14:textId="06094A74" w:rsidR="005C4CC5" w:rsidRDefault="005C4CC5" w:rsidP="009B6B58">
            <w:pPr>
              <w:pStyle w:val="Ingenmellomrom"/>
            </w:pPr>
            <w:r>
              <w:t>Sparebanken Sør</w:t>
            </w:r>
            <w:r w:rsidR="00D9279C">
              <w:t>-</w:t>
            </w:r>
            <w:r>
              <w:t>Avdeling Vest BIL</w:t>
            </w:r>
          </w:p>
        </w:tc>
      </w:tr>
      <w:tr w:rsidR="005C4CC5" w14:paraId="2AD0EC98" w14:textId="77777777" w:rsidTr="009B6B58">
        <w:tc>
          <w:tcPr>
            <w:tcW w:w="2622" w:type="dxa"/>
          </w:tcPr>
          <w:p w14:paraId="45289397" w14:textId="3D63443D" w:rsidR="005C4CC5" w:rsidRDefault="005C4CC5" w:rsidP="009B6B58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40B2EA3D" w14:textId="1E3FAC08" w:rsidR="005C4CC5" w:rsidRDefault="005C4CC5" w:rsidP="009B6B58">
            <w:pPr>
              <w:pStyle w:val="Ingenmellomrom"/>
            </w:pPr>
            <w:r>
              <w:t>Akershus Energiverk BIL</w:t>
            </w:r>
          </w:p>
        </w:tc>
      </w:tr>
      <w:tr w:rsidR="005C4CC5" w14:paraId="482938B8" w14:textId="77777777" w:rsidTr="009B6B58">
        <w:tc>
          <w:tcPr>
            <w:tcW w:w="2622" w:type="dxa"/>
          </w:tcPr>
          <w:p w14:paraId="7FEF077C" w14:textId="19754B83" w:rsidR="005C4CC5" w:rsidRDefault="005C4CC5" w:rsidP="009B6B58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0FFF1730" w14:textId="0E83DB05" w:rsidR="005C4CC5" w:rsidRDefault="005C4CC5" w:rsidP="009B6B58">
            <w:pPr>
              <w:pStyle w:val="Ingenmellomrom"/>
            </w:pPr>
            <w:r>
              <w:t>Linjegods BIL 1. lag</w:t>
            </w:r>
          </w:p>
        </w:tc>
      </w:tr>
      <w:tr w:rsidR="005C4CC5" w14:paraId="7E13F4EE" w14:textId="77777777" w:rsidTr="009B6B58">
        <w:tc>
          <w:tcPr>
            <w:tcW w:w="2622" w:type="dxa"/>
          </w:tcPr>
          <w:p w14:paraId="36C078E0" w14:textId="59963DEC" w:rsidR="005C4CC5" w:rsidRDefault="005C4CC5" w:rsidP="009B6B58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10EA0D7B" w14:textId="6A8301F9" w:rsidR="005C4CC5" w:rsidRDefault="005C4CC5" w:rsidP="009B6B58">
            <w:pPr>
              <w:pStyle w:val="Ingenmellomrom"/>
            </w:pPr>
            <w:r>
              <w:t>Hewlett-Packard Bedriftsidrettslag</w:t>
            </w:r>
          </w:p>
        </w:tc>
      </w:tr>
      <w:tr w:rsidR="005C4CC5" w14:paraId="6ACF7923" w14:textId="77777777" w:rsidTr="009B6B58">
        <w:tc>
          <w:tcPr>
            <w:tcW w:w="2622" w:type="dxa"/>
          </w:tcPr>
          <w:p w14:paraId="5EA65ED6" w14:textId="7EBCC7F7" w:rsidR="005C4CC5" w:rsidRDefault="005C4CC5" w:rsidP="009B6B58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2F910DE9" w14:textId="382E969A" w:rsidR="005C4CC5" w:rsidRDefault="005C4CC5" w:rsidP="009B6B58">
            <w:pPr>
              <w:pStyle w:val="Ingenmellomrom"/>
            </w:pPr>
            <w:r>
              <w:t>Dingle AIK</w:t>
            </w:r>
          </w:p>
        </w:tc>
      </w:tr>
      <w:tr w:rsidR="005C4CC5" w14:paraId="5DD64969" w14:textId="77777777" w:rsidTr="009B6B58">
        <w:tc>
          <w:tcPr>
            <w:tcW w:w="2622" w:type="dxa"/>
          </w:tcPr>
          <w:p w14:paraId="4EFA8AA0" w14:textId="588A7A24" w:rsidR="005C4CC5" w:rsidRDefault="005C4CC5" w:rsidP="009B6B58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7CA4EAF2" w14:textId="3BBAAA3D" w:rsidR="005C4CC5" w:rsidRDefault="005C4CC5" w:rsidP="009B6B58">
            <w:pPr>
              <w:pStyle w:val="Ingenmellomrom"/>
            </w:pPr>
            <w:r>
              <w:t>Norsk Energi Bedriftsidrettslag</w:t>
            </w:r>
          </w:p>
        </w:tc>
      </w:tr>
      <w:tr w:rsidR="005C4CC5" w14:paraId="40647B07" w14:textId="77777777" w:rsidTr="009B6B58">
        <w:tc>
          <w:tcPr>
            <w:tcW w:w="2622" w:type="dxa"/>
          </w:tcPr>
          <w:p w14:paraId="03C1E0A6" w14:textId="156C2233" w:rsidR="005C4CC5" w:rsidRDefault="005C4CC5" w:rsidP="009B6B58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3FD3EE29" w14:textId="45ED03DF" w:rsidR="005C4CC5" w:rsidRDefault="005C4CC5" w:rsidP="009B6B58">
            <w:pPr>
              <w:pStyle w:val="Ingenmellomrom"/>
            </w:pPr>
            <w:r>
              <w:t>Peder Sme</w:t>
            </w:r>
            <w:r w:rsidR="00D35449">
              <w:t>d</w:t>
            </w:r>
            <w:r>
              <w:t>vig Bedriftsidrettslag</w:t>
            </w:r>
          </w:p>
        </w:tc>
      </w:tr>
      <w:tr w:rsidR="005C4CC5" w14:paraId="17A7B346" w14:textId="77777777" w:rsidTr="009B6B58">
        <w:tc>
          <w:tcPr>
            <w:tcW w:w="2622" w:type="dxa"/>
          </w:tcPr>
          <w:p w14:paraId="42C87318" w14:textId="0985F29C" w:rsidR="005C4CC5" w:rsidRDefault="005C4CC5" w:rsidP="009B6B58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1EF427CD" w14:textId="5E4036F8" w:rsidR="005C4CC5" w:rsidRDefault="005C4CC5" w:rsidP="009B6B58">
            <w:pPr>
              <w:pStyle w:val="Ingenmellomrom"/>
            </w:pPr>
            <w:r>
              <w:t>Tele-Glimt</w:t>
            </w:r>
          </w:p>
        </w:tc>
      </w:tr>
      <w:tr w:rsidR="005C4CC5" w14:paraId="38744F29" w14:textId="77777777" w:rsidTr="009B6B58">
        <w:tc>
          <w:tcPr>
            <w:tcW w:w="2622" w:type="dxa"/>
          </w:tcPr>
          <w:p w14:paraId="6BA5AA4C" w14:textId="5B3A553B" w:rsidR="005C4CC5" w:rsidRDefault="005C4CC5" w:rsidP="009B6B58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4D8312C8" w14:textId="069AA730" w:rsidR="005C4CC5" w:rsidRDefault="005C4CC5" w:rsidP="009B6B58">
            <w:pPr>
              <w:pStyle w:val="Ingenmellomrom"/>
            </w:pPr>
            <w:proofErr w:type="spellStart"/>
            <w:r>
              <w:t>Essar</w:t>
            </w:r>
            <w:proofErr w:type="spellEnd"/>
            <w:r>
              <w:t xml:space="preserve"> Bedriftsidrettslag</w:t>
            </w:r>
          </w:p>
        </w:tc>
      </w:tr>
      <w:tr w:rsidR="005C4CC5" w14:paraId="06E154DB" w14:textId="77777777" w:rsidTr="009B6B58">
        <w:tc>
          <w:tcPr>
            <w:tcW w:w="2622" w:type="dxa"/>
          </w:tcPr>
          <w:p w14:paraId="4D3AE2B0" w14:textId="026B4118" w:rsidR="005C4CC5" w:rsidRDefault="005C4CC5" w:rsidP="009B6B58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67176096" w14:textId="7340EA23" w:rsidR="005C4CC5" w:rsidRDefault="005C4CC5" w:rsidP="009B6B58">
            <w:pPr>
              <w:pStyle w:val="Ingenmellomrom"/>
            </w:pPr>
            <w:r>
              <w:t>Norgeskreditt</w:t>
            </w:r>
          </w:p>
        </w:tc>
      </w:tr>
      <w:tr w:rsidR="005C4CC5" w14:paraId="0959E5BA" w14:textId="77777777" w:rsidTr="009B6B58">
        <w:tc>
          <w:tcPr>
            <w:tcW w:w="2622" w:type="dxa"/>
          </w:tcPr>
          <w:p w14:paraId="51EAF6EF" w14:textId="31579139" w:rsidR="005C4CC5" w:rsidRDefault="005C4CC5" w:rsidP="009B6B58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3E10109B" w14:textId="6B3EBD04" w:rsidR="005C4CC5" w:rsidRDefault="005C4CC5" w:rsidP="009B6B58">
            <w:pPr>
              <w:pStyle w:val="Ingenmellomrom"/>
            </w:pPr>
            <w:r>
              <w:t>Norsk Stål Bedriftsidrettslag</w:t>
            </w:r>
          </w:p>
        </w:tc>
      </w:tr>
      <w:tr w:rsidR="005C4CC5" w14:paraId="013ED08A" w14:textId="77777777" w:rsidTr="009B6B58">
        <w:tc>
          <w:tcPr>
            <w:tcW w:w="2622" w:type="dxa"/>
          </w:tcPr>
          <w:p w14:paraId="30265DFC" w14:textId="4D25A122" w:rsidR="005C4CC5" w:rsidRDefault="005C4CC5" w:rsidP="009B6B58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4AF056CD" w14:textId="63A04504" w:rsidR="005C4CC5" w:rsidRDefault="005C4CC5" w:rsidP="009B6B58">
            <w:pPr>
              <w:pStyle w:val="Ingenmellomrom"/>
            </w:pPr>
            <w:r>
              <w:t>ISS</w:t>
            </w:r>
          </w:p>
        </w:tc>
      </w:tr>
      <w:tr w:rsidR="005C4CC5" w14:paraId="2C5A5211" w14:textId="77777777" w:rsidTr="009B6B58">
        <w:tc>
          <w:tcPr>
            <w:tcW w:w="2622" w:type="dxa"/>
          </w:tcPr>
          <w:p w14:paraId="42D2AA16" w14:textId="0C52564F" w:rsidR="005C4CC5" w:rsidRDefault="005C4CC5" w:rsidP="009B6B58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26D3F492" w14:textId="5F911575" w:rsidR="005C4CC5" w:rsidRDefault="005C4CC5" w:rsidP="009B6B58">
            <w:pPr>
              <w:pStyle w:val="Ingenmellomrom"/>
            </w:pPr>
            <w:r>
              <w:t>Kr. Stensrud Bedriftsidrettslag</w:t>
            </w:r>
          </w:p>
        </w:tc>
      </w:tr>
      <w:tr w:rsidR="005C4CC5" w14:paraId="32672881" w14:textId="77777777" w:rsidTr="009B6B58">
        <w:tc>
          <w:tcPr>
            <w:tcW w:w="2622" w:type="dxa"/>
          </w:tcPr>
          <w:p w14:paraId="4D9D5004" w14:textId="33BFC7A2" w:rsidR="005C4CC5" w:rsidRDefault="005C4CC5" w:rsidP="009B6B58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71381CC" w14:textId="679DB9B9" w:rsidR="005C4CC5" w:rsidRDefault="005C4CC5" w:rsidP="009B6B58">
            <w:pPr>
              <w:pStyle w:val="Ingenmellomrom"/>
            </w:pPr>
            <w:r>
              <w:t>Alfsen og Gunderson BIL</w:t>
            </w:r>
          </w:p>
        </w:tc>
      </w:tr>
      <w:tr w:rsidR="005C4CC5" w14:paraId="248330EE" w14:textId="77777777" w:rsidTr="009B6B58">
        <w:tc>
          <w:tcPr>
            <w:tcW w:w="2622" w:type="dxa"/>
          </w:tcPr>
          <w:p w14:paraId="0EFC2418" w14:textId="751854E0" w:rsidR="005C4CC5" w:rsidRDefault="005C4CC5" w:rsidP="009B6B58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7A017219" w14:textId="229807ED" w:rsidR="005C4CC5" w:rsidRDefault="005C4CC5" w:rsidP="009B6B58">
            <w:pPr>
              <w:pStyle w:val="Ingenmellomrom"/>
            </w:pPr>
            <w:r>
              <w:t>BBS-klubben</w:t>
            </w:r>
          </w:p>
        </w:tc>
      </w:tr>
      <w:tr w:rsidR="005C4CC5" w14:paraId="5C98977C" w14:textId="77777777" w:rsidTr="009B6B58">
        <w:tc>
          <w:tcPr>
            <w:tcW w:w="2622" w:type="dxa"/>
          </w:tcPr>
          <w:p w14:paraId="1D63DB95" w14:textId="3A510378" w:rsidR="005C4CC5" w:rsidRDefault="005C4CC5" w:rsidP="009B6B58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1AEBA152" w14:textId="01DB907D" w:rsidR="005C4CC5" w:rsidRDefault="005C4CC5" w:rsidP="009B6B58">
            <w:pPr>
              <w:pStyle w:val="Ingenmellomrom"/>
            </w:pPr>
            <w:r>
              <w:t>Rederiforbundet</w:t>
            </w:r>
          </w:p>
        </w:tc>
      </w:tr>
      <w:tr w:rsidR="005C4CC5" w14:paraId="156142DC" w14:textId="77777777" w:rsidTr="009B6B58">
        <w:tc>
          <w:tcPr>
            <w:tcW w:w="2622" w:type="dxa"/>
          </w:tcPr>
          <w:p w14:paraId="3E7B18C4" w14:textId="5FA6047B" w:rsidR="005C4CC5" w:rsidRDefault="005C4CC5" w:rsidP="009B6B58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1371F218" w14:textId="2755B25F" w:rsidR="005C4CC5" w:rsidRDefault="005C4CC5" w:rsidP="009B6B58">
            <w:pPr>
              <w:pStyle w:val="Ingenmellomrom"/>
            </w:pPr>
            <w:r>
              <w:t>Bedriftsidrettslaget Orion</w:t>
            </w:r>
          </w:p>
        </w:tc>
      </w:tr>
      <w:tr w:rsidR="005C4CC5" w14:paraId="4585684C" w14:textId="77777777" w:rsidTr="009B6B58">
        <w:tc>
          <w:tcPr>
            <w:tcW w:w="2622" w:type="dxa"/>
          </w:tcPr>
          <w:p w14:paraId="08E447F3" w14:textId="482EB64F" w:rsidR="005C4CC5" w:rsidRDefault="005C4CC5" w:rsidP="009B6B58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38A8F9D6" w14:textId="4E333B8F" w:rsidR="005C4CC5" w:rsidRDefault="005C4CC5" w:rsidP="009B6B58">
            <w:pPr>
              <w:pStyle w:val="Ingenmellomrom"/>
            </w:pPr>
            <w:proofErr w:type="spellStart"/>
            <w:r>
              <w:t>Myfrisk</w:t>
            </w:r>
            <w:proofErr w:type="spellEnd"/>
          </w:p>
        </w:tc>
      </w:tr>
      <w:tr w:rsidR="005C4CC5" w14:paraId="6B763EAC" w14:textId="77777777" w:rsidTr="009B6B58">
        <w:tc>
          <w:tcPr>
            <w:tcW w:w="2622" w:type="dxa"/>
          </w:tcPr>
          <w:p w14:paraId="72B7C604" w14:textId="5FCD1500" w:rsidR="005C4CC5" w:rsidRDefault="005C4CC5" w:rsidP="009B6B58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0F347B98" w14:textId="0507D56B" w:rsidR="005C4CC5" w:rsidRDefault="005C4CC5" w:rsidP="009B6B58">
            <w:pPr>
              <w:pStyle w:val="Ingenmellomrom"/>
            </w:pPr>
            <w:r>
              <w:t>Erichsen og Horgen BIL</w:t>
            </w:r>
          </w:p>
        </w:tc>
      </w:tr>
      <w:tr w:rsidR="005C4CC5" w14:paraId="1C5C947E" w14:textId="77777777" w:rsidTr="009B6B58">
        <w:tc>
          <w:tcPr>
            <w:tcW w:w="2622" w:type="dxa"/>
          </w:tcPr>
          <w:p w14:paraId="4D2529E6" w14:textId="5C36E30B" w:rsidR="005C4CC5" w:rsidRDefault="0056204F" w:rsidP="009B6B58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25C547B4" w14:textId="126F87B9" w:rsidR="005C4CC5" w:rsidRDefault="0056204F" w:rsidP="009B6B58">
            <w:pPr>
              <w:pStyle w:val="Ingenmellomrom"/>
            </w:pPr>
            <w:r>
              <w:t>Petter Kristiansen BIL</w:t>
            </w:r>
          </w:p>
        </w:tc>
      </w:tr>
      <w:tr w:rsidR="0056204F" w14:paraId="3AC7AD86" w14:textId="77777777" w:rsidTr="009B6B58">
        <w:tc>
          <w:tcPr>
            <w:tcW w:w="2622" w:type="dxa"/>
          </w:tcPr>
          <w:p w14:paraId="7A135D7E" w14:textId="76557186" w:rsidR="0056204F" w:rsidRDefault="0056204F" w:rsidP="009B6B58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53F6B697" w14:textId="12BDFDE1" w:rsidR="0056204F" w:rsidRDefault="0056204F" w:rsidP="009B6B58">
            <w:pPr>
              <w:pStyle w:val="Ingenmellomrom"/>
            </w:pPr>
            <w:r>
              <w:t xml:space="preserve">EB </w:t>
            </w:r>
            <w:proofErr w:type="spellStart"/>
            <w:r>
              <w:t>Consultanta</w:t>
            </w:r>
            <w:proofErr w:type="spellEnd"/>
            <w:r>
              <w:t xml:space="preserve"> A/S</w:t>
            </w:r>
          </w:p>
        </w:tc>
      </w:tr>
      <w:tr w:rsidR="0056204F" w14:paraId="1B23873D" w14:textId="77777777" w:rsidTr="009B6B58">
        <w:tc>
          <w:tcPr>
            <w:tcW w:w="2622" w:type="dxa"/>
          </w:tcPr>
          <w:p w14:paraId="7AB2E2E9" w14:textId="455B751D" w:rsidR="0056204F" w:rsidRDefault="0056204F" w:rsidP="009B6B58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3BB7F44A" w14:textId="2FD0F2C3" w:rsidR="0056204F" w:rsidRDefault="0056204F" w:rsidP="009B6B58">
            <w:pPr>
              <w:pStyle w:val="Ingenmellomrom"/>
            </w:pPr>
            <w:r>
              <w:t>Nordmøre og Romsdal Felleskjøp</w:t>
            </w:r>
          </w:p>
        </w:tc>
      </w:tr>
      <w:tr w:rsidR="0056204F" w14:paraId="608728BD" w14:textId="77777777" w:rsidTr="009B6B58">
        <w:tc>
          <w:tcPr>
            <w:tcW w:w="2622" w:type="dxa"/>
          </w:tcPr>
          <w:p w14:paraId="7AA9DE34" w14:textId="53CB4CCC" w:rsidR="0056204F" w:rsidRDefault="008F75C4" w:rsidP="009B6B58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61BE6720" w14:textId="056F363C" w:rsidR="0056204F" w:rsidRDefault="008F75C4" w:rsidP="009B6B58">
            <w:pPr>
              <w:pStyle w:val="Ingenmellomrom"/>
            </w:pPr>
            <w:r>
              <w:t>Ullensaker Kommune BIL</w:t>
            </w:r>
          </w:p>
        </w:tc>
      </w:tr>
      <w:tr w:rsidR="008F75C4" w14:paraId="18D85A38" w14:textId="77777777" w:rsidTr="009B6B58">
        <w:tc>
          <w:tcPr>
            <w:tcW w:w="2622" w:type="dxa"/>
          </w:tcPr>
          <w:p w14:paraId="3A093C48" w14:textId="21C2C33C" w:rsidR="008F75C4" w:rsidRDefault="008F75C4" w:rsidP="009B6B58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0F5A5E17" w14:textId="7AB8F13E" w:rsidR="008F75C4" w:rsidRDefault="008F75C4" w:rsidP="009B6B58">
            <w:pPr>
              <w:pStyle w:val="Ingenmellomrom"/>
            </w:pPr>
            <w:r>
              <w:t>Elcon Konsernets BIL 2. lag</w:t>
            </w:r>
          </w:p>
        </w:tc>
      </w:tr>
      <w:tr w:rsidR="008F75C4" w14:paraId="5C168895" w14:textId="77777777" w:rsidTr="009B6B58">
        <w:tc>
          <w:tcPr>
            <w:tcW w:w="2622" w:type="dxa"/>
          </w:tcPr>
          <w:p w14:paraId="41E24059" w14:textId="5F63D0EE" w:rsidR="008F75C4" w:rsidRDefault="008F75C4" w:rsidP="009B6B58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1FCB7A10" w14:textId="5017D02C" w:rsidR="008F75C4" w:rsidRDefault="008F75C4" w:rsidP="009B6B58">
            <w:pPr>
              <w:pStyle w:val="Ingenmellomrom"/>
            </w:pPr>
            <w:r>
              <w:t>Computas Micro Bedriftsidrettslag</w:t>
            </w:r>
          </w:p>
        </w:tc>
      </w:tr>
      <w:tr w:rsidR="008F75C4" w14:paraId="61BA67F3" w14:textId="77777777" w:rsidTr="009B6B58">
        <w:tc>
          <w:tcPr>
            <w:tcW w:w="2622" w:type="dxa"/>
          </w:tcPr>
          <w:p w14:paraId="64781D52" w14:textId="35C6C0CB" w:rsidR="008F75C4" w:rsidRDefault="008F75C4" w:rsidP="009B6B58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6F09B039" w14:textId="14C17121" w:rsidR="008F75C4" w:rsidRDefault="008F75C4" w:rsidP="009B6B58">
            <w:pPr>
              <w:pStyle w:val="Ingenmellomrom"/>
            </w:pPr>
            <w:r>
              <w:t>Berg Bedriftsidrettslag</w:t>
            </w:r>
          </w:p>
        </w:tc>
      </w:tr>
      <w:tr w:rsidR="008F75C4" w14:paraId="7F85E327" w14:textId="77777777" w:rsidTr="009B6B58">
        <w:tc>
          <w:tcPr>
            <w:tcW w:w="2622" w:type="dxa"/>
          </w:tcPr>
          <w:p w14:paraId="060EF5E3" w14:textId="2BAB169F" w:rsidR="008F75C4" w:rsidRDefault="008F75C4" w:rsidP="009B6B58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06FBA8C3" w14:textId="1BCEC873" w:rsidR="008F75C4" w:rsidRDefault="008F75C4" w:rsidP="009B6B58">
            <w:pPr>
              <w:pStyle w:val="Ingenmellomrom"/>
            </w:pPr>
            <w:r>
              <w:t>Forskningssentrene BIL 2. lag</w:t>
            </w:r>
          </w:p>
        </w:tc>
      </w:tr>
      <w:tr w:rsidR="008F75C4" w14:paraId="7D3AEEC2" w14:textId="77777777" w:rsidTr="009B6B58">
        <w:tc>
          <w:tcPr>
            <w:tcW w:w="2622" w:type="dxa"/>
          </w:tcPr>
          <w:p w14:paraId="2C4B6448" w14:textId="4BF78C74" w:rsidR="008F75C4" w:rsidRDefault="008F75C4" w:rsidP="009B6B58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6352DED1" w14:textId="16583D54" w:rsidR="008F75C4" w:rsidRDefault="008F75C4" w:rsidP="009B6B58">
            <w:pPr>
              <w:pStyle w:val="Ingenmellomrom"/>
            </w:pPr>
            <w:r>
              <w:t>Stabburet BIL Mastemyr</w:t>
            </w:r>
          </w:p>
        </w:tc>
      </w:tr>
      <w:tr w:rsidR="008F75C4" w14:paraId="400649E2" w14:textId="77777777" w:rsidTr="009B6B58">
        <w:tc>
          <w:tcPr>
            <w:tcW w:w="2622" w:type="dxa"/>
          </w:tcPr>
          <w:p w14:paraId="113A74BB" w14:textId="70B206F1" w:rsidR="008F75C4" w:rsidRDefault="008F75C4" w:rsidP="009B6B58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0A9CE4E8" w14:textId="395DF186" w:rsidR="008F75C4" w:rsidRDefault="008F75C4" w:rsidP="009B6B58">
            <w:pPr>
              <w:pStyle w:val="Ingenmellomrom"/>
            </w:pPr>
            <w:r>
              <w:t>Texaco-Klubben</w:t>
            </w:r>
          </w:p>
        </w:tc>
      </w:tr>
      <w:tr w:rsidR="008F75C4" w14:paraId="12C606C2" w14:textId="77777777" w:rsidTr="009B6B58">
        <w:tc>
          <w:tcPr>
            <w:tcW w:w="2622" w:type="dxa"/>
          </w:tcPr>
          <w:p w14:paraId="603A60DC" w14:textId="1602CE86" w:rsidR="008F75C4" w:rsidRDefault="008F75C4" w:rsidP="009B6B58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3AA2CE02" w14:textId="3279EFF5" w:rsidR="008F75C4" w:rsidRDefault="008F75C4" w:rsidP="009B6B58">
            <w:pPr>
              <w:pStyle w:val="Ingenmellomrom"/>
            </w:pPr>
            <w:r>
              <w:t>Berdal Bedriftsidrettslag</w:t>
            </w:r>
          </w:p>
        </w:tc>
      </w:tr>
      <w:tr w:rsidR="008F75C4" w14:paraId="4A441F84" w14:textId="77777777" w:rsidTr="009B6B58">
        <w:tc>
          <w:tcPr>
            <w:tcW w:w="2622" w:type="dxa"/>
          </w:tcPr>
          <w:p w14:paraId="3ACB7BEC" w14:textId="4CB8C9FF" w:rsidR="008F75C4" w:rsidRDefault="008F75C4" w:rsidP="009B6B58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2B5DD86A" w14:textId="21ECA182" w:rsidR="008F75C4" w:rsidRDefault="008F75C4" w:rsidP="009B6B58">
            <w:pPr>
              <w:pStyle w:val="Ingenmellomrom"/>
            </w:pPr>
            <w:r>
              <w:t>Clausen Data Bedriftsidrettslag</w:t>
            </w:r>
          </w:p>
        </w:tc>
      </w:tr>
      <w:tr w:rsidR="008F75C4" w14:paraId="405E773B" w14:textId="77777777" w:rsidTr="009B6B58">
        <w:tc>
          <w:tcPr>
            <w:tcW w:w="2622" w:type="dxa"/>
          </w:tcPr>
          <w:p w14:paraId="2E4EE541" w14:textId="06C13321" w:rsidR="008F75C4" w:rsidRDefault="008F75C4" w:rsidP="009B6B58">
            <w:pPr>
              <w:pStyle w:val="Ingenmellomrom"/>
            </w:pPr>
            <w:r>
              <w:t>63:48</w:t>
            </w:r>
          </w:p>
        </w:tc>
        <w:tc>
          <w:tcPr>
            <w:tcW w:w="6587" w:type="dxa"/>
          </w:tcPr>
          <w:p w14:paraId="23BDB892" w14:textId="3498950A" w:rsidR="008F75C4" w:rsidRDefault="008F75C4" w:rsidP="009B6B58">
            <w:pPr>
              <w:pStyle w:val="Ingenmellomrom"/>
            </w:pPr>
            <w:r>
              <w:t>Fossum Bruk Bedriftsidrettslag</w:t>
            </w:r>
          </w:p>
        </w:tc>
      </w:tr>
      <w:tr w:rsidR="008F75C4" w14:paraId="3525B0F4" w14:textId="77777777" w:rsidTr="009B6B58">
        <w:tc>
          <w:tcPr>
            <w:tcW w:w="2622" w:type="dxa"/>
          </w:tcPr>
          <w:p w14:paraId="2F9617B4" w14:textId="52A95EFD" w:rsidR="008F75C4" w:rsidRDefault="008F75C4" w:rsidP="009B6B58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2C1823E4" w14:textId="2B61E596" w:rsidR="008F75C4" w:rsidRDefault="008F75C4" w:rsidP="009B6B58">
            <w:pPr>
              <w:pStyle w:val="Ingenmellomrom"/>
            </w:pPr>
            <w:r>
              <w:t>Norsk Kjøpmannsinstitutt</w:t>
            </w:r>
          </w:p>
        </w:tc>
      </w:tr>
      <w:tr w:rsidR="008F75C4" w14:paraId="4DC40E92" w14:textId="77777777" w:rsidTr="009B6B58">
        <w:tc>
          <w:tcPr>
            <w:tcW w:w="2622" w:type="dxa"/>
          </w:tcPr>
          <w:p w14:paraId="6B0FE65B" w14:textId="1DF46B0A" w:rsidR="008F75C4" w:rsidRDefault="008F75C4" w:rsidP="009B6B58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5C052E0A" w14:textId="2F4BB076" w:rsidR="008F75C4" w:rsidRDefault="008F75C4" w:rsidP="009B6B58">
            <w:pPr>
              <w:pStyle w:val="Ingenmellomrom"/>
            </w:pPr>
            <w:r>
              <w:t>Tønsberg Politiidrettslag</w:t>
            </w:r>
          </w:p>
        </w:tc>
      </w:tr>
      <w:tr w:rsidR="008F75C4" w14:paraId="30384AC5" w14:textId="77777777" w:rsidTr="009B6B58">
        <w:tc>
          <w:tcPr>
            <w:tcW w:w="2622" w:type="dxa"/>
          </w:tcPr>
          <w:p w14:paraId="173CDCCA" w14:textId="68878852" w:rsidR="008F75C4" w:rsidRDefault="008F75C4" w:rsidP="009B6B58">
            <w:pPr>
              <w:pStyle w:val="Ingenmellomrom"/>
            </w:pPr>
            <w:r>
              <w:t>63.50</w:t>
            </w:r>
          </w:p>
        </w:tc>
        <w:tc>
          <w:tcPr>
            <w:tcW w:w="6587" w:type="dxa"/>
          </w:tcPr>
          <w:p w14:paraId="14EF024F" w14:textId="4FFA4FB6" w:rsidR="008F75C4" w:rsidRDefault="008F75C4" w:rsidP="009B6B58">
            <w:pPr>
              <w:pStyle w:val="Ingenmellomrom"/>
            </w:pPr>
            <w:r>
              <w:t>3M Klubben</w:t>
            </w:r>
          </w:p>
        </w:tc>
      </w:tr>
      <w:tr w:rsidR="008F75C4" w14:paraId="1184852A" w14:textId="77777777" w:rsidTr="009B6B58">
        <w:tc>
          <w:tcPr>
            <w:tcW w:w="2622" w:type="dxa"/>
          </w:tcPr>
          <w:p w14:paraId="4EC02408" w14:textId="0A1C791D" w:rsidR="008F75C4" w:rsidRDefault="008F75C4" w:rsidP="009B6B58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3C3327A4" w14:textId="248D8396" w:rsidR="008F75C4" w:rsidRDefault="008F75C4" w:rsidP="009B6B58">
            <w:pPr>
              <w:pStyle w:val="Ingenmellomrom"/>
            </w:pPr>
            <w:r>
              <w:t>EB-Ericsson</w:t>
            </w:r>
          </w:p>
        </w:tc>
      </w:tr>
      <w:tr w:rsidR="008F75C4" w14:paraId="3412A897" w14:textId="77777777" w:rsidTr="009B6B58">
        <w:tc>
          <w:tcPr>
            <w:tcW w:w="2622" w:type="dxa"/>
          </w:tcPr>
          <w:p w14:paraId="59EF0118" w14:textId="090F6F6A" w:rsidR="008F75C4" w:rsidRDefault="008F75C4" w:rsidP="009B6B58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4109E7E9" w14:textId="64F26057" w:rsidR="008F75C4" w:rsidRDefault="008F75C4" w:rsidP="009B6B58">
            <w:pPr>
              <w:pStyle w:val="Ingenmellomrom"/>
            </w:pPr>
            <w:r>
              <w:t>OBOS Bedriftsidrettslag</w:t>
            </w:r>
          </w:p>
        </w:tc>
      </w:tr>
      <w:tr w:rsidR="008F75C4" w14:paraId="162C80EF" w14:textId="77777777" w:rsidTr="009B6B58">
        <w:tc>
          <w:tcPr>
            <w:tcW w:w="2622" w:type="dxa"/>
          </w:tcPr>
          <w:p w14:paraId="5E410E38" w14:textId="6D8EF915" w:rsidR="008F75C4" w:rsidRDefault="008F75C4" w:rsidP="009B6B58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00CB669F" w14:textId="4D72B8C9" w:rsidR="008F75C4" w:rsidRDefault="008F75C4" w:rsidP="009B6B58">
            <w:pPr>
              <w:pStyle w:val="Ingenmellomrom"/>
            </w:pPr>
            <w:r>
              <w:t>EDB System Service A/S</w:t>
            </w:r>
          </w:p>
        </w:tc>
      </w:tr>
      <w:tr w:rsidR="008F75C4" w14:paraId="76737677" w14:textId="77777777" w:rsidTr="009B6B58">
        <w:tc>
          <w:tcPr>
            <w:tcW w:w="2622" w:type="dxa"/>
          </w:tcPr>
          <w:p w14:paraId="50F32557" w14:textId="3CE829FD" w:rsidR="008F75C4" w:rsidRDefault="008F75C4" w:rsidP="009B6B5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1AEC4DDA" w14:textId="68A9807E" w:rsidR="008F75C4" w:rsidRDefault="008F75C4" w:rsidP="009B6B58">
            <w:pPr>
              <w:pStyle w:val="Ingenmellomrom"/>
            </w:pPr>
            <w:r>
              <w:t>Riksrevisjonens Bedriftsidrettslag</w:t>
            </w:r>
          </w:p>
        </w:tc>
      </w:tr>
      <w:tr w:rsidR="008F75C4" w14:paraId="23E3E11F" w14:textId="77777777" w:rsidTr="009B6B58">
        <w:tc>
          <w:tcPr>
            <w:tcW w:w="2622" w:type="dxa"/>
          </w:tcPr>
          <w:p w14:paraId="07963E4B" w14:textId="162EF995" w:rsidR="008F75C4" w:rsidRDefault="008F75C4" w:rsidP="009B6B5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29E07B38" w14:textId="4C5B0E87" w:rsidR="008F75C4" w:rsidRDefault="008F75C4" w:rsidP="009B6B58">
            <w:pPr>
              <w:pStyle w:val="Ingenmellomrom"/>
            </w:pPr>
            <w:r>
              <w:t>Bilpost Bedriftsidrettslag</w:t>
            </w:r>
          </w:p>
        </w:tc>
      </w:tr>
    </w:tbl>
    <w:p w14:paraId="6963018A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08DCB3DC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9279C" w14:paraId="183F3E78" w14:textId="77777777" w:rsidTr="009B6B58">
        <w:tc>
          <w:tcPr>
            <w:tcW w:w="4621" w:type="dxa"/>
          </w:tcPr>
          <w:p w14:paraId="2D7A04F4" w14:textId="77777777" w:rsidR="00D9279C" w:rsidRPr="00F82CD4" w:rsidRDefault="00D9279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1CE30D" w14:textId="455E3C7E" w:rsidR="00D9279C" w:rsidRPr="00F82CD4" w:rsidRDefault="00D9279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6</w:t>
            </w:r>
          </w:p>
        </w:tc>
      </w:tr>
    </w:tbl>
    <w:p w14:paraId="4D4C45C7" w14:textId="77777777" w:rsidR="00D9279C" w:rsidRPr="009212A0" w:rsidRDefault="00D9279C" w:rsidP="00D9279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279C" w:rsidRPr="00572BB8" w14:paraId="4B9CBFA0" w14:textId="77777777" w:rsidTr="009B6B58">
        <w:tc>
          <w:tcPr>
            <w:tcW w:w="1242" w:type="dxa"/>
          </w:tcPr>
          <w:p w14:paraId="021DC860" w14:textId="77777777" w:rsidR="00D9279C" w:rsidRPr="00572BB8" w:rsidRDefault="00D9279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5770322B" w14:textId="77777777" w:rsidR="00D9279C" w:rsidRDefault="00D9279C" w:rsidP="00D9279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9279C" w:rsidRPr="002C2EA8" w14:paraId="1CA50F1B" w14:textId="77777777" w:rsidTr="009B6B58">
        <w:tc>
          <w:tcPr>
            <w:tcW w:w="9209" w:type="dxa"/>
            <w:gridSpan w:val="2"/>
          </w:tcPr>
          <w:p w14:paraId="064192B0" w14:textId="77777777" w:rsidR="00D9279C" w:rsidRPr="002C2EA8" w:rsidRDefault="00D9279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D9279C" w14:paraId="6932C610" w14:textId="77777777" w:rsidTr="009B6B58">
        <w:tc>
          <w:tcPr>
            <w:tcW w:w="2622" w:type="dxa"/>
          </w:tcPr>
          <w:p w14:paraId="6ECB008E" w14:textId="77777777" w:rsidR="00D9279C" w:rsidRDefault="00D9279C" w:rsidP="009B6B58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7CE14576" w14:textId="77777777" w:rsidR="00D9279C" w:rsidRDefault="00D9279C" w:rsidP="009B6B58">
            <w:pPr>
              <w:pStyle w:val="Ingenmellomrom"/>
            </w:pPr>
            <w:r>
              <w:t>Forbruker og Administrasjonsdepartementet BIL</w:t>
            </w:r>
          </w:p>
        </w:tc>
      </w:tr>
      <w:tr w:rsidR="00D9279C" w14:paraId="272E8611" w14:textId="77777777" w:rsidTr="009B6B58">
        <w:tc>
          <w:tcPr>
            <w:tcW w:w="2622" w:type="dxa"/>
          </w:tcPr>
          <w:p w14:paraId="5BE539F0" w14:textId="77777777" w:rsidR="00D9279C" w:rsidRDefault="00D9279C" w:rsidP="009B6B58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03EC9C22" w14:textId="77777777" w:rsidR="00D9279C" w:rsidRDefault="00D9279C" w:rsidP="009B6B58">
            <w:pPr>
              <w:pStyle w:val="Ingenmellomrom"/>
            </w:pPr>
            <w:r>
              <w:t>Forsikringsfunksjonærenes BIL</w:t>
            </w:r>
          </w:p>
        </w:tc>
      </w:tr>
      <w:tr w:rsidR="00D9279C" w14:paraId="0E12B945" w14:textId="77777777" w:rsidTr="009B6B58">
        <w:tc>
          <w:tcPr>
            <w:tcW w:w="2622" w:type="dxa"/>
          </w:tcPr>
          <w:p w14:paraId="3ED9F91E" w14:textId="718E1FD8" w:rsidR="00D9279C" w:rsidRDefault="001835A2" w:rsidP="009B6B58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4B36BD8D" w14:textId="1071E621" w:rsidR="00D9279C" w:rsidRDefault="001835A2" w:rsidP="009B6B58">
            <w:pPr>
              <w:pStyle w:val="Ingenmellomrom"/>
            </w:pPr>
            <w:r>
              <w:t>Hotel Continental</w:t>
            </w:r>
          </w:p>
        </w:tc>
      </w:tr>
      <w:tr w:rsidR="001835A2" w14:paraId="2F431724" w14:textId="77777777" w:rsidTr="009B6B58">
        <w:tc>
          <w:tcPr>
            <w:tcW w:w="2622" w:type="dxa"/>
          </w:tcPr>
          <w:p w14:paraId="330F747D" w14:textId="4052789E" w:rsidR="001835A2" w:rsidRDefault="001835A2" w:rsidP="009B6B58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72F4AAA3" w14:textId="2CE05EF2" w:rsidR="001835A2" w:rsidRDefault="001835A2" w:rsidP="009B6B58">
            <w:pPr>
              <w:pStyle w:val="Ingenmellomrom"/>
            </w:pPr>
            <w:proofErr w:type="spellStart"/>
            <w:r>
              <w:t>Essoraff</w:t>
            </w:r>
            <w:proofErr w:type="spellEnd"/>
            <w:r>
              <w:t xml:space="preserve"> Sport</w:t>
            </w:r>
          </w:p>
        </w:tc>
      </w:tr>
      <w:tr w:rsidR="001835A2" w14:paraId="2CF8CF9F" w14:textId="77777777" w:rsidTr="009B6B58">
        <w:tc>
          <w:tcPr>
            <w:tcW w:w="2622" w:type="dxa"/>
          </w:tcPr>
          <w:p w14:paraId="3FCA70D3" w14:textId="2A0D4475" w:rsidR="001835A2" w:rsidRDefault="001835A2" w:rsidP="009B6B58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54571CCD" w14:textId="2900CCA9" w:rsidR="001835A2" w:rsidRDefault="001835A2" w:rsidP="009B6B58">
            <w:pPr>
              <w:pStyle w:val="Ingenmellomrom"/>
            </w:pPr>
            <w:r>
              <w:t>GPI Bedriftsidrettslag</w:t>
            </w:r>
          </w:p>
        </w:tc>
      </w:tr>
      <w:tr w:rsidR="001835A2" w14:paraId="71B067D2" w14:textId="77777777" w:rsidTr="009B6B58">
        <w:tc>
          <w:tcPr>
            <w:tcW w:w="2622" w:type="dxa"/>
          </w:tcPr>
          <w:p w14:paraId="60E2B87F" w14:textId="525EF955" w:rsidR="001835A2" w:rsidRDefault="001835A2" w:rsidP="009B6B58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74CCD911" w14:textId="5755352F" w:rsidR="001835A2" w:rsidRDefault="001835A2" w:rsidP="009B6B58">
            <w:pPr>
              <w:pStyle w:val="Ingenmellomrom"/>
            </w:pPr>
            <w:r>
              <w:t>Ila Bedriftsidrettslag</w:t>
            </w:r>
          </w:p>
        </w:tc>
      </w:tr>
      <w:tr w:rsidR="001835A2" w14:paraId="7FCC1D77" w14:textId="77777777" w:rsidTr="009B6B58">
        <w:tc>
          <w:tcPr>
            <w:tcW w:w="2622" w:type="dxa"/>
          </w:tcPr>
          <w:p w14:paraId="0B94B416" w14:textId="3FA8BD81" w:rsidR="001835A2" w:rsidRDefault="001835A2" w:rsidP="009B6B58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62CD79F2" w14:textId="76B44E29" w:rsidR="001835A2" w:rsidRDefault="001835A2" w:rsidP="009B6B58">
            <w:pPr>
              <w:pStyle w:val="Ingenmellomrom"/>
            </w:pPr>
            <w:r>
              <w:t>Kraftverket BIL</w:t>
            </w:r>
          </w:p>
        </w:tc>
      </w:tr>
      <w:tr w:rsidR="001835A2" w14:paraId="2F64C2D6" w14:textId="77777777" w:rsidTr="009B6B58">
        <w:tc>
          <w:tcPr>
            <w:tcW w:w="2622" w:type="dxa"/>
          </w:tcPr>
          <w:p w14:paraId="328F0630" w14:textId="3038591C" w:rsidR="001835A2" w:rsidRDefault="001835A2" w:rsidP="009B6B58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33ED3DB3" w14:textId="1140CAEA" w:rsidR="001835A2" w:rsidRDefault="001835A2" w:rsidP="009B6B58">
            <w:pPr>
              <w:pStyle w:val="Ingenmellomrom"/>
            </w:pPr>
            <w:r>
              <w:t>Storebrand Bedriftsidrettslag 3. lag</w:t>
            </w:r>
          </w:p>
        </w:tc>
      </w:tr>
      <w:tr w:rsidR="001835A2" w14:paraId="48C0A39A" w14:textId="77777777" w:rsidTr="009B6B58">
        <w:tc>
          <w:tcPr>
            <w:tcW w:w="2622" w:type="dxa"/>
          </w:tcPr>
          <w:p w14:paraId="3EFBAC26" w14:textId="6C752E10" w:rsidR="001835A2" w:rsidRDefault="001835A2" w:rsidP="009B6B58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580812A8" w14:textId="3B2A864D" w:rsidR="001835A2" w:rsidRDefault="001835A2" w:rsidP="009B6B58">
            <w:pPr>
              <w:pStyle w:val="Ingenmellomrom"/>
            </w:pPr>
            <w:r>
              <w:t>Lund &amp; Aass Bedriftsidrettslag</w:t>
            </w:r>
          </w:p>
        </w:tc>
      </w:tr>
      <w:tr w:rsidR="001835A2" w14:paraId="23A181DB" w14:textId="77777777" w:rsidTr="009B6B58">
        <w:tc>
          <w:tcPr>
            <w:tcW w:w="2622" w:type="dxa"/>
          </w:tcPr>
          <w:p w14:paraId="7A27E024" w14:textId="452EC1B2" w:rsidR="001835A2" w:rsidRDefault="00FA3EF0" w:rsidP="009B6B58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66CEB924" w14:textId="342BE0BB" w:rsidR="001835A2" w:rsidRDefault="00FA3EF0" w:rsidP="009B6B58">
            <w:pPr>
              <w:pStyle w:val="Ingenmellomrom"/>
            </w:pPr>
            <w:proofErr w:type="spellStart"/>
            <w:r>
              <w:t>Custom</w:t>
            </w:r>
            <w:proofErr w:type="spellEnd"/>
            <w:r>
              <w:t xml:space="preserve"> Import</w:t>
            </w:r>
          </w:p>
        </w:tc>
      </w:tr>
      <w:tr w:rsidR="00FA3EF0" w14:paraId="69461F5A" w14:textId="77777777" w:rsidTr="009B6B58">
        <w:tc>
          <w:tcPr>
            <w:tcW w:w="2622" w:type="dxa"/>
          </w:tcPr>
          <w:p w14:paraId="076690E4" w14:textId="77397E3B" w:rsidR="00FA3EF0" w:rsidRDefault="00FA3EF0" w:rsidP="009B6B58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04D13760" w14:textId="416A0849" w:rsidR="00FA3EF0" w:rsidRDefault="00FA3EF0" w:rsidP="009B6B58">
            <w:pPr>
              <w:pStyle w:val="Ingenmellomrom"/>
            </w:pPr>
            <w:r>
              <w:t>LKAB Bedriftsidrettslag</w:t>
            </w:r>
          </w:p>
        </w:tc>
      </w:tr>
      <w:tr w:rsidR="00FA3EF0" w14:paraId="138FCBA9" w14:textId="77777777" w:rsidTr="009B6B58">
        <w:tc>
          <w:tcPr>
            <w:tcW w:w="2622" w:type="dxa"/>
          </w:tcPr>
          <w:p w14:paraId="2D932F4D" w14:textId="4B2A7D31" w:rsidR="00FA3EF0" w:rsidRDefault="00FA3EF0" w:rsidP="009B6B58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028A6D4D" w14:textId="07457C00" w:rsidR="00FA3EF0" w:rsidRDefault="00FA3EF0" w:rsidP="009B6B58">
            <w:pPr>
              <w:pStyle w:val="Ingenmellomrom"/>
            </w:pPr>
            <w:proofErr w:type="spellStart"/>
            <w:r>
              <w:t>Utenriksdepartamentet</w:t>
            </w:r>
            <w:proofErr w:type="spellEnd"/>
            <w:r>
              <w:t xml:space="preserve"> BIL</w:t>
            </w:r>
          </w:p>
        </w:tc>
      </w:tr>
      <w:tr w:rsidR="00FA3EF0" w14:paraId="18CF5558" w14:textId="77777777" w:rsidTr="009B6B58">
        <w:tc>
          <w:tcPr>
            <w:tcW w:w="2622" w:type="dxa"/>
          </w:tcPr>
          <w:p w14:paraId="0E080BCD" w14:textId="6D869A79" w:rsidR="00FA3EF0" w:rsidRDefault="00FA3EF0" w:rsidP="009B6B58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65B98279" w14:textId="12F91CC7" w:rsidR="00FA3EF0" w:rsidRDefault="00FA3EF0" w:rsidP="009B6B58">
            <w:pPr>
              <w:pStyle w:val="Ingenmellomrom"/>
            </w:pPr>
            <w:r>
              <w:t>A/S Veidekke 2. lag</w:t>
            </w:r>
          </w:p>
        </w:tc>
      </w:tr>
      <w:tr w:rsidR="00FA3EF0" w14:paraId="44C8C097" w14:textId="77777777" w:rsidTr="009B6B58">
        <w:tc>
          <w:tcPr>
            <w:tcW w:w="2622" w:type="dxa"/>
          </w:tcPr>
          <w:p w14:paraId="6FDA69F5" w14:textId="1BC3C753" w:rsidR="00FA3EF0" w:rsidRDefault="00FA3EF0" w:rsidP="009B6B58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291FD205" w14:textId="60E52910" w:rsidR="00FA3EF0" w:rsidRDefault="00FA3EF0" w:rsidP="009B6B58">
            <w:pPr>
              <w:pStyle w:val="Ingenmellomrom"/>
            </w:pPr>
            <w:proofErr w:type="spellStart"/>
            <w:r>
              <w:t>Fac</w:t>
            </w:r>
            <w:proofErr w:type="spellEnd"/>
            <w:r>
              <w:t xml:space="preserve"> Sport</w:t>
            </w:r>
          </w:p>
        </w:tc>
      </w:tr>
      <w:tr w:rsidR="00FA3EF0" w14:paraId="6762C6C2" w14:textId="77777777" w:rsidTr="009B6B58">
        <w:tc>
          <w:tcPr>
            <w:tcW w:w="2622" w:type="dxa"/>
          </w:tcPr>
          <w:p w14:paraId="67DE6E09" w14:textId="0EE55AFC" w:rsidR="00FA3EF0" w:rsidRDefault="00FA3EF0" w:rsidP="009B6B58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5B304F65" w14:textId="645849C9" w:rsidR="00FA3EF0" w:rsidRDefault="00FA3EF0" w:rsidP="009B6B58">
            <w:pPr>
              <w:pStyle w:val="Ingenmellomrom"/>
            </w:pPr>
            <w:r>
              <w:t>Tele Skien</w:t>
            </w:r>
          </w:p>
        </w:tc>
      </w:tr>
      <w:tr w:rsidR="00FA3EF0" w14:paraId="0D8637CF" w14:textId="77777777" w:rsidTr="009B6B58">
        <w:tc>
          <w:tcPr>
            <w:tcW w:w="2622" w:type="dxa"/>
          </w:tcPr>
          <w:p w14:paraId="57B89BF0" w14:textId="0D6330B2" w:rsidR="00FA3EF0" w:rsidRDefault="00FA3EF0" w:rsidP="009B6B58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60433647" w14:textId="1D0694B9" w:rsidR="00FA3EF0" w:rsidRDefault="00FA3EF0" w:rsidP="009B6B58">
            <w:pPr>
              <w:pStyle w:val="Ingenmellomrom"/>
            </w:pPr>
            <w:r>
              <w:t>Odd B. Jølstad A/S BIL</w:t>
            </w:r>
          </w:p>
        </w:tc>
      </w:tr>
      <w:tr w:rsidR="00FA3EF0" w14:paraId="567AB377" w14:textId="77777777" w:rsidTr="009B6B58">
        <w:tc>
          <w:tcPr>
            <w:tcW w:w="2622" w:type="dxa"/>
          </w:tcPr>
          <w:p w14:paraId="7C0D52E2" w14:textId="2555DB19" w:rsidR="00FA3EF0" w:rsidRDefault="00FA3EF0" w:rsidP="009B6B58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26319054" w14:textId="7C80586D" w:rsidR="00FA3EF0" w:rsidRDefault="00FA3EF0" w:rsidP="009B6B58">
            <w:pPr>
              <w:pStyle w:val="Ingenmellomrom"/>
            </w:pPr>
            <w:proofErr w:type="spellStart"/>
            <w:r>
              <w:t>Berver`n</w:t>
            </w:r>
            <w:proofErr w:type="spellEnd"/>
            <w:r>
              <w:t xml:space="preserve"> Bedriftsidrettslag</w:t>
            </w:r>
          </w:p>
        </w:tc>
      </w:tr>
      <w:tr w:rsidR="00FA3EF0" w14:paraId="05BE1A44" w14:textId="77777777" w:rsidTr="009B6B58">
        <w:tc>
          <w:tcPr>
            <w:tcW w:w="2622" w:type="dxa"/>
          </w:tcPr>
          <w:p w14:paraId="41648649" w14:textId="4985A6E3" w:rsidR="00FA3EF0" w:rsidRDefault="00FA3EF0" w:rsidP="009B6B58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488086BF" w14:textId="02D7BD70" w:rsidR="00FA3EF0" w:rsidRDefault="00FA3EF0" w:rsidP="009B6B58">
            <w:pPr>
              <w:pStyle w:val="Ingenmellomrom"/>
            </w:pPr>
            <w:r>
              <w:t>Fridtjof Nansens Institutt</w:t>
            </w:r>
          </w:p>
        </w:tc>
      </w:tr>
      <w:tr w:rsidR="00FA3EF0" w14:paraId="31DAF21D" w14:textId="77777777" w:rsidTr="009B6B58">
        <w:tc>
          <w:tcPr>
            <w:tcW w:w="2622" w:type="dxa"/>
          </w:tcPr>
          <w:p w14:paraId="099AF6C3" w14:textId="30C6B403" w:rsidR="00FA3EF0" w:rsidRDefault="000B64FD" w:rsidP="009B6B58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18F95FBF" w14:textId="00C2F7B5" w:rsidR="00FA3EF0" w:rsidRDefault="000B64FD" w:rsidP="009B6B58">
            <w:pPr>
              <w:pStyle w:val="Ingenmellomrom"/>
            </w:pPr>
            <w:r>
              <w:t>Ekstra-Verksted Bedriftsidrettslag</w:t>
            </w:r>
          </w:p>
        </w:tc>
      </w:tr>
      <w:tr w:rsidR="000B64FD" w14:paraId="053A08F5" w14:textId="77777777" w:rsidTr="009B6B58">
        <w:tc>
          <w:tcPr>
            <w:tcW w:w="2622" w:type="dxa"/>
          </w:tcPr>
          <w:p w14:paraId="236F9289" w14:textId="10CA8811" w:rsidR="000B64FD" w:rsidRDefault="000B64FD" w:rsidP="009B6B58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0A554B65" w14:textId="05F08DE2" w:rsidR="000B64FD" w:rsidRDefault="000B64FD" w:rsidP="009B6B58">
            <w:pPr>
              <w:pStyle w:val="Ingenmellomrom"/>
            </w:pPr>
            <w:r>
              <w:t>Yggeseth A/S</w:t>
            </w:r>
          </w:p>
        </w:tc>
      </w:tr>
      <w:tr w:rsidR="000B64FD" w14:paraId="758E8FAE" w14:textId="77777777" w:rsidTr="009B6B58">
        <w:tc>
          <w:tcPr>
            <w:tcW w:w="2622" w:type="dxa"/>
          </w:tcPr>
          <w:p w14:paraId="1FC0E3DC" w14:textId="11D8FF97" w:rsidR="000B64FD" w:rsidRDefault="000B64FD" w:rsidP="009B6B58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45F22552" w14:textId="7F2AF311" w:rsidR="000B64FD" w:rsidRDefault="000B64FD" w:rsidP="009B6B58">
            <w:pPr>
              <w:pStyle w:val="Ingenmellomrom"/>
            </w:pPr>
            <w:r>
              <w:t>Tidemanns Bedriftsidrettslag</w:t>
            </w:r>
          </w:p>
        </w:tc>
      </w:tr>
      <w:tr w:rsidR="000B64FD" w14:paraId="6825D39B" w14:textId="77777777" w:rsidTr="009B6B58">
        <w:tc>
          <w:tcPr>
            <w:tcW w:w="2622" w:type="dxa"/>
          </w:tcPr>
          <w:p w14:paraId="391ADED4" w14:textId="100595D5" w:rsidR="000B64FD" w:rsidRDefault="000B64FD" w:rsidP="009B6B58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56E346F4" w14:textId="3AED94D9" w:rsidR="000B64FD" w:rsidRDefault="000B64FD" w:rsidP="009B6B58">
            <w:pPr>
              <w:pStyle w:val="Ingenmellomrom"/>
            </w:pPr>
            <w:proofErr w:type="spellStart"/>
            <w:r>
              <w:t>Norcontrol</w:t>
            </w:r>
            <w:proofErr w:type="spellEnd"/>
            <w:r>
              <w:t xml:space="preserve"> </w:t>
            </w:r>
            <w:proofErr w:type="spellStart"/>
            <w:r>
              <w:t>Surveillance</w:t>
            </w:r>
            <w:proofErr w:type="spellEnd"/>
            <w:r>
              <w:t xml:space="preserve"> System </w:t>
            </w:r>
          </w:p>
        </w:tc>
      </w:tr>
      <w:tr w:rsidR="000B64FD" w14:paraId="59350D73" w14:textId="77777777" w:rsidTr="009B6B58">
        <w:tc>
          <w:tcPr>
            <w:tcW w:w="2622" w:type="dxa"/>
          </w:tcPr>
          <w:p w14:paraId="7B3C0108" w14:textId="4B92B4F3" w:rsidR="000B64FD" w:rsidRDefault="000B64FD" w:rsidP="009B6B58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480093DB" w14:textId="6B7A140C" w:rsidR="000B64FD" w:rsidRDefault="000B64FD" w:rsidP="009B6B58">
            <w:pPr>
              <w:pStyle w:val="Ingenmellomrom"/>
            </w:pPr>
            <w:r>
              <w:t>Arbeidsdepartementet</w:t>
            </w:r>
          </w:p>
        </w:tc>
      </w:tr>
      <w:tr w:rsidR="000B64FD" w14:paraId="71D9FB0C" w14:textId="77777777" w:rsidTr="009B6B58">
        <w:tc>
          <w:tcPr>
            <w:tcW w:w="2622" w:type="dxa"/>
          </w:tcPr>
          <w:p w14:paraId="2D518AAC" w14:textId="6B0A437A" w:rsidR="000B64FD" w:rsidRDefault="000B64FD" w:rsidP="009B6B58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2C41C2C6" w14:textId="7756D5C9" w:rsidR="000B64FD" w:rsidRDefault="000B64FD" w:rsidP="009B6B58">
            <w:pPr>
              <w:pStyle w:val="Ingenmellomrom"/>
            </w:pPr>
            <w:r>
              <w:t xml:space="preserve">Kværner-Eureka Bedriftsidrettslag </w:t>
            </w:r>
          </w:p>
        </w:tc>
      </w:tr>
      <w:tr w:rsidR="000B64FD" w14:paraId="32EC3109" w14:textId="77777777" w:rsidTr="009B6B58">
        <w:tc>
          <w:tcPr>
            <w:tcW w:w="2622" w:type="dxa"/>
          </w:tcPr>
          <w:p w14:paraId="0DD6F065" w14:textId="64C2F29F" w:rsidR="000B64FD" w:rsidRDefault="000B64FD" w:rsidP="009B6B58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09D10652" w14:textId="28209AD7" w:rsidR="000B64FD" w:rsidRDefault="000B64FD" w:rsidP="009B6B58">
            <w:pPr>
              <w:pStyle w:val="Ingenmellomrom"/>
            </w:pPr>
            <w:r>
              <w:t>Studentsamskipnaden BIL</w:t>
            </w:r>
          </w:p>
        </w:tc>
      </w:tr>
      <w:tr w:rsidR="000B64FD" w14:paraId="44F0C7DD" w14:textId="77777777" w:rsidTr="009B6B58">
        <w:tc>
          <w:tcPr>
            <w:tcW w:w="2622" w:type="dxa"/>
          </w:tcPr>
          <w:p w14:paraId="3594F8AC" w14:textId="58E0415D" w:rsidR="000B64FD" w:rsidRDefault="000B64FD" w:rsidP="009B6B58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2F149DA6" w14:textId="14A1498E" w:rsidR="000B64FD" w:rsidRDefault="000B64FD" w:rsidP="009B6B58">
            <w:pPr>
              <w:pStyle w:val="Ingenmellomrom"/>
            </w:pPr>
            <w:r>
              <w:t>Astrup Høyer A/S</w:t>
            </w:r>
          </w:p>
        </w:tc>
      </w:tr>
      <w:tr w:rsidR="000B64FD" w14:paraId="696EEA4B" w14:textId="77777777" w:rsidTr="009B6B58">
        <w:tc>
          <w:tcPr>
            <w:tcW w:w="2622" w:type="dxa"/>
          </w:tcPr>
          <w:p w14:paraId="641C1DCB" w14:textId="40CA57C5" w:rsidR="000B64FD" w:rsidRDefault="000B64FD" w:rsidP="009B6B58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25AFEEF5" w14:textId="3D429E02" w:rsidR="000B64FD" w:rsidRDefault="000B64FD" w:rsidP="009B6B58">
            <w:pPr>
              <w:pStyle w:val="Ingenmellomrom"/>
            </w:pPr>
            <w:r>
              <w:t xml:space="preserve">A/S Tørrkopi </w:t>
            </w:r>
            <w:proofErr w:type="spellStart"/>
            <w:r>
              <w:t>Ozalid</w:t>
            </w:r>
            <w:proofErr w:type="spellEnd"/>
            <w:r>
              <w:t xml:space="preserve"> BIL</w:t>
            </w:r>
          </w:p>
        </w:tc>
      </w:tr>
      <w:tr w:rsidR="000B64FD" w14:paraId="36AA45C0" w14:textId="77777777" w:rsidTr="009B6B58">
        <w:tc>
          <w:tcPr>
            <w:tcW w:w="2622" w:type="dxa"/>
          </w:tcPr>
          <w:p w14:paraId="3DA4F076" w14:textId="48598400" w:rsidR="000B64FD" w:rsidRDefault="000B64FD" w:rsidP="009B6B58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7BA9A84B" w14:textId="117C579B" w:rsidR="000B64FD" w:rsidRDefault="000B64FD" w:rsidP="009B6B58">
            <w:pPr>
              <w:pStyle w:val="Ingenmellomrom"/>
            </w:pPr>
            <w:r>
              <w:t>Postens Idrettslag 2. lag</w:t>
            </w:r>
          </w:p>
        </w:tc>
      </w:tr>
      <w:tr w:rsidR="000B64FD" w14:paraId="61C6BD21" w14:textId="77777777" w:rsidTr="009B6B58">
        <w:tc>
          <w:tcPr>
            <w:tcW w:w="2622" w:type="dxa"/>
          </w:tcPr>
          <w:p w14:paraId="128D2DD1" w14:textId="15BBBC46" w:rsidR="000B64FD" w:rsidRDefault="000B64FD" w:rsidP="009B6B58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4D23642C" w14:textId="0F7C05F1" w:rsidR="000B64FD" w:rsidRDefault="000B64FD" w:rsidP="009B6B58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0B64FD" w14:paraId="1791DB99" w14:textId="77777777" w:rsidTr="009B6B58">
        <w:tc>
          <w:tcPr>
            <w:tcW w:w="2622" w:type="dxa"/>
          </w:tcPr>
          <w:p w14:paraId="69BAC33C" w14:textId="47400A97" w:rsidR="000B64FD" w:rsidRDefault="000B64FD" w:rsidP="009B6B5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3CE0CFD4" w14:textId="45D653EE" w:rsidR="000B64FD" w:rsidRDefault="000B64FD" w:rsidP="009B6B58">
            <w:pPr>
              <w:pStyle w:val="Ingenmellomrom"/>
            </w:pPr>
            <w:r>
              <w:t>Norsk Arbeidsgiverforening</w:t>
            </w:r>
          </w:p>
        </w:tc>
      </w:tr>
      <w:tr w:rsidR="000B64FD" w14:paraId="23F60ACB" w14:textId="77777777" w:rsidTr="009B6B58">
        <w:tc>
          <w:tcPr>
            <w:tcW w:w="2622" w:type="dxa"/>
          </w:tcPr>
          <w:p w14:paraId="7C1ED06A" w14:textId="6B6CFD7A" w:rsidR="000B64FD" w:rsidRDefault="000B64FD" w:rsidP="009B6B5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452E801F" w14:textId="6DA46FA4" w:rsidR="000B64FD" w:rsidRDefault="000B64FD" w:rsidP="009B6B58">
            <w:pPr>
              <w:pStyle w:val="Ingenmellomrom"/>
            </w:pPr>
            <w:r>
              <w:t>Schlumberger Bedriftsidrettslag</w:t>
            </w:r>
          </w:p>
        </w:tc>
      </w:tr>
      <w:tr w:rsidR="000B64FD" w14:paraId="418C722B" w14:textId="77777777" w:rsidTr="009B6B58">
        <w:tc>
          <w:tcPr>
            <w:tcW w:w="2622" w:type="dxa"/>
          </w:tcPr>
          <w:p w14:paraId="038652C1" w14:textId="14A1682D" w:rsidR="000B64FD" w:rsidRDefault="000B64FD" w:rsidP="009B6B58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53215A27" w14:textId="55A28202" w:rsidR="000B64FD" w:rsidRDefault="000B64FD" w:rsidP="009B6B58">
            <w:pPr>
              <w:pStyle w:val="Ingenmellomrom"/>
            </w:pPr>
            <w:r>
              <w:t>Auto-Laastad &amp; Co Volvo</w:t>
            </w:r>
          </w:p>
        </w:tc>
      </w:tr>
      <w:tr w:rsidR="000B64FD" w14:paraId="34E44877" w14:textId="77777777" w:rsidTr="009B6B58">
        <w:tc>
          <w:tcPr>
            <w:tcW w:w="2622" w:type="dxa"/>
          </w:tcPr>
          <w:p w14:paraId="34D0A5D4" w14:textId="0DA22EDB" w:rsidR="000B64FD" w:rsidRDefault="000B64FD" w:rsidP="009B6B58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4376854A" w14:textId="655A9C54" w:rsidR="000B64FD" w:rsidRDefault="000B64FD" w:rsidP="009B6B58">
            <w:pPr>
              <w:pStyle w:val="Ingenmellomrom"/>
            </w:pPr>
            <w:r>
              <w:t>Kriminalomsorgens Utdanningssenter</w:t>
            </w:r>
          </w:p>
        </w:tc>
      </w:tr>
      <w:tr w:rsidR="000B64FD" w14:paraId="4A551A37" w14:textId="77777777" w:rsidTr="009B6B58">
        <w:tc>
          <w:tcPr>
            <w:tcW w:w="2622" w:type="dxa"/>
          </w:tcPr>
          <w:p w14:paraId="1D2B5698" w14:textId="141E2CFF" w:rsidR="000B64FD" w:rsidRDefault="000B64FD" w:rsidP="009B6B58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22A5B673" w14:textId="7397610A" w:rsidR="000B64FD" w:rsidRDefault="000B64FD" w:rsidP="009B6B58">
            <w:pPr>
              <w:pStyle w:val="Ingenmellomrom"/>
            </w:pPr>
            <w:r>
              <w:t>Akershagen Bedriftsidrettslag</w:t>
            </w:r>
          </w:p>
        </w:tc>
      </w:tr>
      <w:tr w:rsidR="000B64FD" w14:paraId="453B1C72" w14:textId="77777777" w:rsidTr="009B6B58">
        <w:tc>
          <w:tcPr>
            <w:tcW w:w="2622" w:type="dxa"/>
          </w:tcPr>
          <w:p w14:paraId="4827E44C" w14:textId="594D504F" w:rsidR="000B64FD" w:rsidRDefault="000B64FD" w:rsidP="009B6B58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3D6E22D5" w14:textId="7D91ADD7" w:rsidR="000B64FD" w:rsidRDefault="000B64FD" w:rsidP="009B6B58">
            <w:pPr>
              <w:pStyle w:val="Ingenmellomrom"/>
            </w:pPr>
            <w:r>
              <w:t>Fylkessykehusets BIL Molde</w:t>
            </w:r>
          </w:p>
        </w:tc>
      </w:tr>
      <w:tr w:rsidR="000B64FD" w14:paraId="62ABA60F" w14:textId="77777777" w:rsidTr="009B6B58">
        <w:tc>
          <w:tcPr>
            <w:tcW w:w="2622" w:type="dxa"/>
          </w:tcPr>
          <w:p w14:paraId="164380A7" w14:textId="573C2473" w:rsidR="000B64FD" w:rsidRDefault="000B64FD" w:rsidP="009B6B58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36AB3F64" w14:textId="14EE842F" w:rsidR="000B64FD" w:rsidRDefault="000B64FD" w:rsidP="009B6B58">
            <w:pPr>
              <w:pStyle w:val="Ingenmellomrom"/>
            </w:pPr>
            <w:r>
              <w:t>TBK Vestfold Bedriftsidrettslag</w:t>
            </w:r>
          </w:p>
        </w:tc>
      </w:tr>
      <w:tr w:rsidR="000B64FD" w14:paraId="0017CB52" w14:textId="77777777" w:rsidTr="009B6B58">
        <w:tc>
          <w:tcPr>
            <w:tcW w:w="2622" w:type="dxa"/>
          </w:tcPr>
          <w:p w14:paraId="19E0D0BB" w14:textId="3163548F" w:rsidR="000B64FD" w:rsidRDefault="000B64FD" w:rsidP="009B6B58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60B44DC1" w14:textId="7F4A6319" w:rsidR="000B64FD" w:rsidRDefault="000B64FD" w:rsidP="009B6B58">
            <w:pPr>
              <w:pStyle w:val="Ingenmellomrom"/>
            </w:pPr>
            <w:r>
              <w:t>KUD/</w:t>
            </w:r>
            <w:proofErr w:type="spellStart"/>
            <w:r>
              <w:t>KD`s</w:t>
            </w:r>
            <w:proofErr w:type="spellEnd"/>
            <w:r>
              <w:t xml:space="preserve"> Bedriftsidrettslag</w:t>
            </w:r>
          </w:p>
        </w:tc>
      </w:tr>
      <w:tr w:rsidR="000B64FD" w14:paraId="324FA4D2" w14:textId="77777777" w:rsidTr="009B6B58">
        <w:tc>
          <w:tcPr>
            <w:tcW w:w="2622" w:type="dxa"/>
          </w:tcPr>
          <w:p w14:paraId="07FF5229" w14:textId="7ADBC5FC" w:rsidR="000B64FD" w:rsidRDefault="002D601A" w:rsidP="009B6B58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68FFA451" w14:textId="4ED3B95F" w:rsidR="000B64FD" w:rsidRDefault="002D601A" w:rsidP="009B6B58">
            <w:pPr>
              <w:pStyle w:val="Ingenmellomrom"/>
            </w:pPr>
            <w:r>
              <w:t>Samfunnsteknikk A/S</w:t>
            </w:r>
          </w:p>
        </w:tc>
      </w:tr>
      <w:tr w:rsidR="002D601A" w14:paraId="3DCEC89C" w14:textId="77777777" w:rsidTr="009B6B58">
        <w:tc>
          <w:tcPr>
            <w:tcW w:w="2622" w:type="dxa"/>
          </w:tcPr>
          <w:p w14:paraId="040BB9F8" w14:textId="042A6A4C" w:rsidR="002D601A" w:rsidRDefault="002D601A" w:rsidP="009B6B58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50EA0BAD" w14:textId="66C3A225" w:rsidR="002D601A" w:rsidRDefault="002D601A" w:rsidP="009B6B58">
            <w:pPr>
              <w:pStyle w:val="Ingenmellomrom"/>
            </w:pPr>
            <w:r>
              <w:t>Forretnings-Forum A/S BIL</w:t>
            </w:r>
          </w:p>
        </w:tc>
      </w:tr>
      <w:tr w:rsidR="002D601A" w14:paraId="2A3D53A0" w14:textId="77777777" w:rsidTr="009B6B58">
        <w:tc>
          <w:tcPr>
            <w:tcW w:w="2622" w:type="dxa"/>
          </w:tcPr>
          <w:p w14:paraId="123E67E3" w14:textId="771D72F1" w:rsidR="002D601A" w:rsidRDefault="002D601A" w:rsidP="009B6B58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7F242F73" w14:textId="42AF28D9" w:rsidR="002D601A" w:rsidRDefault="002D601A" w:rsidP="009B6B58">
            <w:pPr>
              <w:pStyle w:val="Ingenmellomrom"/>
            </w:pPr>
            <w:r>
              <w:t>Liv-Nor Forsikring BIL</w:t>
            </w:r>
          </w:p>
        </w:tc>
      </w:tr>
      <w:tr w:rsidR="002D601A" w14:paraId="4458017E" w14:textId="77777777" w:rsidTr="009B6B58">
        <w:tc>
          <w:tcPr>
            <w:tcW w:w="2622" w:type="dxa"/>
          </w:tcPr>
          <w:p w14:paraId="05845100" w14:textId="304ABC69" w:rsidR="002D601A" w:rsidRDefault="002D601A" w:rsidP="009B6B58">
            <w:pPr>
              <w:pStyle w:val="Ingenmellomrom"/>
            </w:pPr>
            <w:r>
              <w:t>6</w:t>
            </w:r>
            <w:r w:rsidR="00454584">
              <w:t>4</w:t>
            </w:r>
            <w:r>
              <w:t>:34</w:t>
            </w:r>
          </w:p>
        </w:tc>
        <w:tc>
          <w:tcPr>
            <w:tcW w:w="6587" w:type="dxa"/>
          </w:tcPr>
          <w:p w14:paraId="40241C21" w14:textId="0311C89D" w:rsidR="002D601A" w:rsidRDefault="002D601A" w:rsidP="009B6B58">
            <w:pPr>
              <w:pStyle w:val="Ingenmellomrom"/>
            </w:pPr>
            <w:r>
              <w:t>Sparebanken Midt-Norge BIL</w:t>
            </w:r>
          </w:p>
        </w:tc>
      </w:tr>
      <w:tr w:rsidR="002D601A" w14:paraId="09B31A33" w14:textId="77777777" w:rsidTr="009B6B58">
        <w:tc>
          <w:tcPr>
            <w:tcW w:w="2622" w:type="dxa"/>
          </w:tcPr>
          <w:p w14:paraId="0FF70C25" w14:textId="1334EC24" w:rsidR="002D601A" w:rsidRDefault="00454584" w:rsidP="009B6B58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1399ADF4" w14:textId="4AEC995D" w:rsidR="002D601A" w:rsidRDefault="00454584" w:rsidP="009B6B58">
            <w:pPr>
              <w:pStyle w:val="Ingenmellomrom"/>
            </w:pPr>
            <w:r>
              <w:t>Simrad Bedriftsidrettslag</w:t>
            </w:r>
          </w:p>
        </w:tc>
      </w:tr>
      <w:tr w:rsidR="00454584" w14:paraId="73C4A330" w14:textId="77777777" w:rsidTr="009B6B58">
        <w:tc>
          <w:tcPr>
            <w:tcW w:w="2622" w:type="dxa"/>
          </w:tcPr>
          <w:p w14:paraId="560DD807" w14:textId="669D727B" w:rsidR="00454584" w:rsidRDefault="00454584" w:rsidP="009B6B58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6C257349" w14:textId="3B9F0A0B" w:rsidR="00454584" w:rsidRDefault="00454584" w:rsidP="009B6B58">
            <w:pPr>
              <w:pStyle w:val="Ingenmellomrom"/>
            </w:pPr>
            <w:r>
              <w:t>Norsk Viftefabrikk Stavanger</w:t>
            </w:r>
          </w:p>
        </w:tc>
      </w:tr>
      <w:tr w:rsidR="00454584" w14:paraId="73424938" w14:textId="77777777" w:rsidTr="009B6B58">
        <w:tc>
          <w:tcPr>
            <w:tcW w:w="2622" w:type="dxa"/>
          </w:tcPr>
          <w:p w14:paraId="18DF9996" w14:textId="1D7818DC" w:rsidR="00454584" w:rsidRDefault="00454584" w:rsidP="009B6B58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5513CA3C" w14:textId="71AE3594" w:rsidR="00454584" w:rsidRDefault="00454584" w:rsidP="009B6B58">
            <w:pPr>
              <w:pStyle w:val="Ingenmellomrom"/>
            </w:pPr>
            <w:r>
              <w:t>Lektorlaget Bedriftsidrettslag</w:t>
            </w:r>
          </w:p>
        </w:tc>
      </w:tr>
    </w:tbl>
    <w:p w14:paraId="37844233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341CA2C1" w14:textId="77777777" w:rsidR="006E7FB4" w:rsidRDefault="006E7FB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E7FB4" w14:paraId="52701A4E" w14:textId="77777777" w:rsidTr="009B6B58">
        <w:tc>
          <w:tcPr>
            <w:tcW w:w="4621" w:type="dxa"/>
          </w:tcPr>
          <w:p w14:paraId="59203534" w14:textId="77777777" w:rsidR="006E7FB4" w:rsidRPr="00F82CD4" w:rsidRDefault="006E7FB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3A6008E" w14:textId="3740E77C" w:rsidR="006E7FB4" w:rsidRPr="00F82CD4" w:rsidRDefault="006E7FB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7</w:t>
            </w:r>
          </w:p>
        </w:tc>
      </w:tr>
    </w:tbl>
    <w:p w14:paraId="31AE108F" w14:textId="77777777" w:rsidR="006E7FB4" w:rsidRPr="009212A0" w:rsidRDefault="006E7FB4" w:rsidP="006E7F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E7FB4" w:rsidRPr="00572BB8" w14:paraId="7C004777" w14:textId="77777777" w:rsidTr="009B6B58">
        <w:tc>
          <w:tcPr>
            <w:tcW w:w="1242" w:type="dxa"/>
          </w:tcPr>
          <w:p w14:paraId="7DBDF8D7" w14:textId="77777777" w:rsidR="006E7FB4" w:rsidRPr="00572BB8" w:rsidRDefault="006E7FB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1C287B5" w14:textId="77777777" w:rsidR="006E7FB4" w:rsidRDefault="006E7FB4" w:rsidP="006E7F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E7FB4" w:rsidRPr="002C2EA8" w14:paraId="4F25D6FA" w14:textId="77777777" w:rsidTr="009B6B58">
        <w:tc>
          <w:tcPr>
            <w:tcW w:w="9209" w:type="dxa"/>
            <w:gridSpan w:val="2"/>
          </w:tcPr>
          <w:p w14:paraId="0EDCFEC0" w14:textId="77777777" w:rsidR="006E7FB4" w:rsidRPr="002C2EA8" w:rsidRDefault="006E7FB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6E7FB4" w14:paraId="2EA2C49F" w14:textId="77777777" w:rsidTr="009B6B58">
        <w:tc>
          <w:tcPr>
            <w:tcW w:w="2622" w:type="dxa"/>
          </w:tcPr>
          <w:p w14:paraId="37C23D60" w14:textId="77777777" w:rsidR="006E7FB4" w:rsidRDefault="006E7FB4" w:rsidP="009B6B58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31B95947" w14:textId="77777777" w:rsidR="006E7FB4" w:rsidRDefault="006E7FB4" w:rsidP="009B6B58">
            <w:pPr>
              <w:pStyle w:val="Ingenmellomrom"/>
            </w:pPr>
            <w:r>
              <w:t>Universitetsforlaget BIL</w:t>
            </w:r>
          </w:p>
        </w:tc>
      </w:tr>
      <w:tr w:rsidR="006E7FB4" w14:paraId="3EB152D9" w14:textId="77777777" w:rsidTr="009B6B58">
        <w:tc>
          <w:tcPr>
            <w:tcW w:w="2622" w:type="dxa"/>
          </w:tcPr>
          <w:p w14:paraId="355DDAB5" w14:textId="77777777" w:rsidR="006E7FB4" w:rsidRDefault="006E7FB4" w:rsidP="009B6B58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6C9C2E83" w14:textId="77777777" w:rsidR="006E7FB4" w:rsidRDefault="006E7FB4" w:rsidP="009B6B58">
            <w:pPr>
              <w:pStyle w:val="Ingenmellomrom"/>
            </w:pPr>
            <w:proofErr w:type="spellStart"/>
            <w:r>
              <w:t>Telelab</w:t>
            </w:r>
            <w:proofErr w:type="spellEnd"/>
            <w:r>
              <w:t>/</w:t>
            </w:r>
            <w:proofErr w:type="spellStart"/>
            <w:r>
              <w:t>Bionor</w:t>
            </w:r>
            <w:proofErr w:type="spellEnd"/>
            <w:r>
              <w:t xml:space="preserve"> Bedriftsidrettslag</w:t>
            </w:r>
          </w:p>
        </w:tc>
      </w:tr>
      <w:tr w:rsidR="006E7FB4" w14:paraId="11254714" w14:textId="77777777" w:rsidTr="009B6B58">
        <w:tc>
          <w:tcPr>
            <w:tcW w:w="2622" w:type="dxa"/>
          </w:tcPr>
          <w:p w14:paraId="33C42108" w14:textId="77777777" w:rsidR="006E7FB4" w:rsidRDefault="006E7FB4" w:rsidP="009B6B58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0633ED5A" w14:textId="799F1207" w:rsidR="00842673" w:rsidRDefault="006E7FB4" w:rsidP="00842673">
            <w:pPr>
              <w:pStyle w:val="Ingenmellomrom"/>
            </w:pPr>
            <w:r>
              <w:t>Star Tour A/S Bedriftsidrettslag</w:t>
            </w:r>
          </w:p>
        </w:tc>
      </w:tr>
      <w:tr w:rsidR="00842673" w14:paraId="65D35CE6" w14:textId="77777777" w:rsidTr="009B6B58">
        <w:tc>
          <w:tcPr>
            <w:tcW w:w="2622" w:type="dxa"/>
          </w:tcPr>
          <w:p w14:paraId="506D64B4" w14:textId="286350F5" w:rsidR="00842673" w:rsidRDefault="00842673" w:rsidP="009B6B58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0FBD2223" w14:textId="6F83CFB6" w:rsidR="00842673" w:rsidRDefault="00842673" w:rsidP="009B6B58">
            <w:pPr>
              <w:pStyle w:val="Ingenmellomrom"/>
            </w:pPr>
            <w:r>
              <w:t>Patentstyrets Bedriftsidrettslag</w:t>
            </w:r>
          </w:p>
        </w:tc>
      </w:tr>
      <w:tr w:rsidR="00842673" w14:paraId="22F2AAC6" w14:textId="77777777" w:rsidTr="009B6B58">
        <w:tc>
          <w:tcPr>
            <w:tcW w:w="2622" w:type="dxa"/>
          </w:tcPr>
          <w:p w14:paraId="3A1A3F24" w14:textId="610E1323" w:rsidR="00842673" w:rsidRDefault="00842673" w:rsidP="009B6B58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1BF50CA4" w14:textId="34AB151A" w:rsidR="00842673" w:rsidRDefault="00842673" w:rsidP="009B6B58">
            <w:pPr>
              <w:pStyle w:val="Ingenmellomrom"/>
            </w:pPr>
            <w:r>
              <w:t>Sunnaas Bedriftsidrettslag</w:t>
            </w:r>
          </w:p>
        </w:tc>
      </w:tr>
      <w:tr w:rsidR="00842673" w14:paraId="1CE707FE" w14:textId="77777777" w:rsidTr="009B6B58">
        <w:tc>
          <w:tcPr>
            <w:tcW w:w="2622" w:type="dxa"/>
          </w:tcPr>
          <w:p w14:paraId="360F6F48" w14:textId="6053AC24" w:rsidR="00842673" w:rsidRDefault="00842673" w:rsidP="009B6B58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092CF606" w14:textId="1E9EC8C1" w:rsidR="00842673" w:rsidRDefault="00842673" w:rsidP="009B6B58">
            <w:pPr>
              <w:pStyle w:val="Ingenmellomrom"/>
            </w:pPr>
            <w:r>
              <w:t>Rank Xerox Bedriftsidrettslag 2. lag</w:t>
            </w:r>
          </w:p>
        </w:tc>
      </w:tr>
      <w:tr w:rsidR="00842673" w14:paraId="2CEF71D9" w14:textId="77777777" w:rsidTr="009B6B58">
        <w:tc>
          <w:tcPr>
            <w:tcW w:w="2622" w:type="dxa"/>
          </w:tcPr>
          <w:p w14:paraId="7FEB9E02" w14:textId="63BE0088" w:rsidR="00842673" w:rsidRDefault="00842673" w:rsidP="009B6B58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0D19AC30" w14:textId="650BCF7C" w:rsidR="00842673" w:rsidRDefault="00842673" w:rsidP="009B6B58">
            <w:pPr>
              <w:pStyle w:val="Ingenmellomrom"/>
            </w:pPr>
            <w:r>
              <w:t>Norske Potetindustriers BIL</w:t>
            </w:r>
          </w:p>
        </w:tc>
      </w:tr>
      <w:tr w:rsidR="00842673" w14:paraId="7400402E" w14:textId="77777777" w:rsidTr="009B6B58">
        <w:tc>
          <w:tcPr>
            <w:tcW w:w="2622" w:type="dxa"/>
          </w:tcPr>
          <w:p w14:paraId="07A4C865" w14:textId="58C86F1B" w:rsidR="00842673" w:rsidRDefault="00842673" w:rsidP="009B6B58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57A870E7" w14:textId="7AC11093" w:rsidR="00842673" w:rsidRDefault="00842673" w:rsidP="009B6B58">
            <w:pPr>
              <w:pStyle w:val="Ingenmellomrom"/>
            </w:pPr>
            <w:r>
              <w:t>Tønsberg Y</w:t>
            </w:r>
            <w:r w:rsidR="00D35449">
              <w:t>r</w:t>
            </w:r>
            <w:r>
              <w:t>kesskole BIL</w:t>
            </w:r>
          </w:p>
        </w:tc>
      </w:tr>
      <w:tr w:rsidR="00842673" w14:paraId="10D5BFCE" w14:textId="77777777" w:rsidTr="009B6B58">
        <w:tc>
          <w:tcPr>
            <w:tcW w:w="2622" w:type="dxa"/>
          </w:tcPr>
          <w:p w14:paraId="620661D0" w14:textId="5CDEDEA8" w:rsidR="00842673" w:rsidRDefault="00842673" w:rsidP="009B6B58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29E35237" w14:textId="0D838C78" w:rsidR="00842673" w:rsidRDefault="00842673" w:rsidP="009B6B58">
            <w:pPr>
              <w:pStyle w:val="Ingenmellomrom"/>
            </w:pPr>
            <w:r>
              <w:t>Bull Sport</w:t>
            </w:r>
          </w:p>
        </w:tc>
      </w:tr>
      <w:tr w:rsidR="00842673" w14:paraId="185168E5" w14:textId="77777777" w:rsidTr="009B6B58">
        <w:tc>
          <w:tcPr>
            <w:tcW w:w="2622" w:type="dxa"/>
          </w:tcPr>
          <w:p w14:paraId="01A37FCA" w14:textId="56A97C18" w:rsidR="00842673" w:rsidRDefault="00842673" w:rsidP="009B6B58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786A126A" w14:textId="347DBAA5" w:rsidR="00842673" w:rsidRDefault="00842673" w:rsidP="009B6B58">
            <w:pPr>
              <w:pStyle w:val="Ingenmellomrom"/>
            </w:pPr>
            <w:r>
              <w:t>Statoil Asker BIL 2. lag</w:t>
            </w:r>
          </w:p>
        </w:tc>
      </w:tr>
      <w:tr w:rsidR="00842673" w14:paraId="78F7FC74" w14:textId="77777777" w:rsidTr="009B6B58">
        <w:tc>
          <w:tcPr>
            <w:tcW w:w="2622" w:type="dxa"/>
          </w:tcPr>
          <w:p w14:paraId="55868677" w14:textId="5BF559A3" w:rsidR="00842673" w:rsidRDefault="00842673" w:rsidP="009B6B58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24E17952" w14:textId="42410C3B" w:rsidR="00842673" w:rsidRDefault="00842673" w:rsidP="009B6B58">
            <w:pPr>
              <w:pStyle w:val="Ingenmellomrom"/>
            </w:pPr>
            <w:r>
              <w:t>ND Application A/S</w:t>
            </w:r>
          </w:p>
        </w:tc>
      </w:tr>
      <w:tr w:rsidR="00842673" w14:paraId="7BA1F15E" w14:textId="77777777" w:rsidTr="009B6B58">
        <w:tc>
          <w:tcPr>
            <w:tcW w:w="2622" w:type="dxa"/>
          </w:tcPr>
          <w:p w14:paraId="0682FF47" w14:textId="73B4CE5B" w:rsidR="00842673" w:rsidRDefault="00842673" w:rsidP="009B6B58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6A87ED27" w14:textId="60E72EBC" w:rsidR="00842673" w:rsidRDefault="00842673" w:rsidP="009B6B58">
            <w:pPr>
              <w:pStyle w:val="Ingenmellomrom"/>
            </w:pPr>
            <w:r>
              <w:t>Eiker Sparebank</w:t>
            </w:r>
          </w:p>
        </w:tc>
      </w:tr>
      <w:tr w:rsidR="00842673" w14:paraId="734204BE" w14:textId="77777777" w:rsidTr="009B6B58">
        <w:tc>
          <w:tcPr>
            <w:tcW w:w="2622" w:type="dxa"/>
          </w:tcPr>
          <w:p w14:paraId="085781BD" w14:textId="4F2EE402" w:rsidR="00842673" w:rsidRDefault="00842673" w:rsidP="009B6B58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2018D221" w14:textId="200C4CD2" w:rsidR="00842673" w:rsidRDefault="00842673" w:rsidP="009B6B58">
            <w:pPr>
              <w:pStyle w:val="Ingenmellomrom"/>
            </w:pPr>
            <w:r>
              <w:t>Jernbanens Idrettslag Grorud</w:t>
            </w:r>
          </w:p>
        </w:tc>
      </w:tr>
      <w:tr w:rsidR="00842673" w14:paraId="06555B70" w14:textId="77777777" w:rsidTr="009B6B58">
        <w:tc>
          <w:tcPr>
            <w:tcW w:w="2622" w:type="dxa"/>
          </w:tcPr>
          <w:p w14:paraId="51A7BB79" w14:textId="4B5EC286" w:rsidR="00842673" w:rsidRDefault="00842673" w:rsidP="009B6B58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2ACFF0CB" w14:textId="69CE82EF" w:rsidR="00842673" w:rsidRDefault="00842673" w:rsidP="009B6B58">
            <w:pPr>
              <w:pStyle w:val="Ingenmellomrom"/>
            </w:pPr>
            <w:r>
              <w:t>Distriktenes Utbyggingsfond</w:t>
            </w:r>
          </w:p>
        </w:tc>
      </w:tr>
      <w:tr w:rsidR="00842673" w14:paraId="173950EE" w14:textId="77777777" w:rsidTr="009B6B58">
        <w:tc>
          <w:tcPr>
            <w:tcW w:w="2622" w:type="dxa"/>
          </w:tcPr>
          <w:p w14:paraId="6D3E2F85" w14:textId="22EFEC6B" w:rsidR="00842673" w:rsidRDefault="00842673" w:rsidP="009B6B58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05B1F60F" w14:textId="304EEDBB" w:rsidR="00842673" w:rsidRDefault="00842673" w:rsidP="009B6B58">
            <w:pPr>
              <w:pStyle w:val="Ingenmellomrom"/>
            </w:pPr>
            <w:r>
              <w:t>Lena Videregående Skole</w:t>
            </w:r>
          </w:p>
        </w:tc>
      </w:tr>
      <w:tr w:rsidR="00842673" w14:paraId="42AE7255" w14:textId="77777777" w:rsidTr="009B6B58">
        <w:tc>
          <w:tcPr>
            <w:tcW w:w="2622" w:type="dxa"/>
          </w:tcPr>
          <w:p w14:paraId="50757F4E" w14:textId="24DF5677" w:rsidR="00842673" w:rsidRDefault="00842673" w:rsidP="009B6B58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46A1A7C8" w14:textId="446C1F95" w:rsidR="00842673" w:rsidRDefault="00842673" w:rsidP="009B6B58">
            <w:pPr>
              <w:pStyle w:val="Ingenmellomrom"/>
            </w:pPr>
            <w:r>
              <w:t>Oslo HVPU Bedriftsidrettslag</w:t>
            </w:r>
          </w:p>
        </w:tc>
      </w:tr>
      <w:tr w:rsidR="00842673" w14:paraId="00B267D5" w14:textId="77777777" w:rsidTr="009B6B58">
        <w:tc>
          <w:tcPr>
            <w:tcW w:w="2622" w:type="dxa"/>
          </w:tcPr>
          <w:p w14:paraId="6F8C7CD7" w14:textId="2ECD39FE" w:rsidR="00842673" w:rsidRDefault="00842673" w:rsidP="009B6B58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7B9E3DB6" w14:textId="6ED80164" w:rsidR="00842673" w:rsidRDefault="00842673" w:rsidP="009B6B58">
            <w:pPr>
              <w:pStyle w:val="Ingenmellomrom"/>
            </w:pPr>
            <w:proofErr w:type="spellStart"/>
            <w:r>
              <w:t>Vingreiser</w:t>
            </w:r>
            <w:proofErr w:type="spellEnd"/>
          </w:p>
        </w:tc>
      </w:tr>
      <w:tr w:rsidR="00842673" w14:paraId="4EF86A67" w14:textId="77777777" w:rsidTr="009B6B58">
        <w:tc>
          <w:tcPr>
            <w:tcW w:w="2622" w:type="dxa"/>
          </w:tcPr>
          <w:p w14:paraId="0E36AC49" w14:textId="54FD993A" w:rsidR="00842673" w:rsidRDefault="00842673" w:rsidP="009B6B58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627C2085" w14:textId="4506292B" w:rsidR="00842673" w:rsidRDefault="00842673" w:rsidP="009B6B58">
            <w:pPr>
              <w:pStyle w:val="Ingenmellomrom"/>
            </w:pPr>
            <w:r>
              <w:t xml:space="preserve">Finstads </w:t>
            </w:r>
            <w:proofErr w:type="spellStart"/>
            <w:r>
              <w:t>Autoco</w:t>
            </w:r>
            <w:proofErr w:type="spellEnd"/>
            <w:r>
              <w:t xml:space="preserve"> A/S</w:t>
            </w:r>
          </w:p>
        </w:tc>
      </w:tr>
      <w:tr w:rsidR="00842673" w14:paraId="3A88E361" w14:textId="77777777" w:rsidTr="009B6B58">
        <w:tc>
          <w:tcPr>
            <w:tcW w:w="2622" w:type="dxa"/>
          </w:tcPr>
          <w:p w14:paraId="24CF2863" w14:textId="649BC4EA" w:rsidR="00842673" w:rsidRDefault="00B6310A" w:rsidP="009B6B58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3A4D176F" w14:textId="54559EBF" w:rsidR="00842673" w:rsidRDefault="00B6310A" w:rsidP="009B6B58">
            <w:pPr>
              <w:pStyle w:val="Ingenmellomrom"/>
            </w:pPr>
            <w:proofErr w:type="spellStart"/>
            <w:r>
              <w:t>Flygt</w:t>
            </w:r>
            <w:proofErr w:type="spellEnd"/>
            <w:r>
              <w:t xml:space="preserve"> Bedriftsidrettslag</w:t>
            </w:r>
          </w:p>
        </w:tc>
      </w:tr>
      <w:tr w:rsidR="00B6310A" w14:paraId="0AADB2EC" w14:textId="77777777" w:rsidTr="009B6B58">
        <w:tc>
          <w:tcPr>
            <w:tcW w:w="2622" w:type="dxa"/>
          </w:tcPr>
          <w:p w14:paraId="6A19E128" w14:textId="7A26967F" w:rsidR="00B6310A" w:rsidRDefault="00B6310A" w:rsidP="009B6B58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7DDFB849" w14:textId="5494A6AE" w:rsidR="00B6310A" w:rsidRDefault="00B6310A" w:rsidP="009B6B58">
            <w:pPr>
              <w:pStyle w:val="Ingenmellomrom"/>
            </w:pPr>
            <w:r>
              <w:t>Per4 L. Lund A/S</w:t>
            </w:r>
          </w:p>
        </w:tc>
      </w:tr>
      <w:tr w:rsidR="00B6310A" w14:paraId="10F4019B" w14:textId="77777777" w:rsidTr="009B6B58">
        <w:tc>
          <w:tcPr>
            <w:tcW w:w="2622" w:type="dxa"/>
          </w:tcPr>
          <w:p w14:paraId="0A5C5B71" w14:textId="5DE5C5E6" w:rsidR="00B6310A" w:rsidRDefault="00B6310A" w:rsidP="009B6B58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142CACF5" w14:textId="32122F97" w:rsidR="00B6310A" w:rsidRDefault="00B6310A" w:rsidP="009B6B58">
            <w:pPr>
              <w:pStyle w:val="Ingenmellomrom"/>
            </w:pPr>
            <w:proofErr w:type="spellStart"/>
            <w:r>
              <w:t>Apothekernes</w:t>
            </w:r>
            <w:proofErr w:type="spellEnd"/>
            <w:r>
              <w:t xml:space="preserve"> </w:t>
            </w:r>
            <w:proofErr w:type="spellStart"/>
            <w:r>
              <w:t>Labarotorum</w:t>
            </w:r>
            <w:proofErr w:type="spellEnd"/>
            <w:r>
              <w:t xml:space="preserve"> BIL 2. lag</w:t>
            </w:r>
          </w:p>
        </w:tc>
      </w:tr>
      <w:tr w:rsidR="00B6310A" w14:paraId="7D58F8F0" w14:textId="77777777" w:rsidTr="009B6B58">
        <w:tc>
          <w:tcPr>
            <w:tcW w:w="2622" w:type="dxa"/>
          </w:tcPr>
          <w:p w14:paraId="54D3CB79" w14:textId="6783689C" w:rsidR="00B6310A" w:rsidRDefault="00B6310A" w:rsidP="009B6B58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5C31CB81" w14:textId="0B226A51" w:rsidR="00B6310A" w:rsidRDefault="00B6310A" w:rsidP="009B6B58">
            <w:pPr>
              <w:pStyle w:val="Ingenmellomrom"/>
            </w:pPr>
            <w:proofErr w:type="spellStart"/>
            <w:r>
              <w:t>ScanBarber</w:t>
            </w:r>
            <w:proofErr w:type="spellEnd"/>
          </w:p>
        </w:tc>
      </w:tr>
      <w:tr w:rsidR="00B6310A" w14:paraId="14DE6AC0" w14:textId="77777777" w:rsidTr="009B6B58">
        <w:tc>
          <w:tcPr>
            <w:tcW w:w="2622" w:type="dxa"/>
          </w:tcPr>
          <w:p w14:paraId="7612C256" w14:textId="56F76E87" w:rsidR="00B6310A" w:rsidRDefault="00B6310A" w:rsidP="009B6B58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48B64E16" w14:textId="0A22722D" w:rsidR="00B6310A" w:rsidRDefault="00B6310A" w:rsidP="009B6B58">
            <w:pPr>
              <w:pStyle w:val="Ingenmellomrom"/>
            </w:pPr>
            <w:proofErr w:type="spellStart"/>
            <w:r>
              <w:t>OSO`s</w:t>
            </w:r>
            <w:proofErr w:type="spellEnd"/>
            <w:r>
              <w:t xml:space="preserve"> Vetter Bedriftsidrettslag</w:t>
            </w:r>
          </w:p>
        </w:tc>
      </w:tr>
      <w:tr w:rsidR="00B6310A" w14:paraId="16F79E02" w14:textId="77777777" w:rsidTr="009B6B58">
        <w:tc>
          <w:tcPr>
            <w:tcW w:w="2622" w:type="dxa"/>
          </w:tcPr>
          <w:p w14:paraId="10A843DE" w14:textId="696D31FF" w:rsidR="00B6310A" w:rsidRDefault="00B6310A" w:rsidP="009B6B58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2240472F" w14:textId="677407A1" w:rsidR="00B6310A" w:rsidRDefault="00B6310A" w:rsidP="009B6B58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  <w:r>
              <w:t xml:space="preserve"> BIL 2. lag</w:t>
            </w:r>
          </w:p>
        </w:tc>
      </w:tr>
      <w:tr w:rsidR="00B6310A" w14:paraId="74B4156C" w14:textId="77777777" w:rsidTr="009B6B58">
        <w:tc>
          <w:tcPr>
            <w:tcW w:w="2622" w:type="dxa"/>
          </w:tcPr>
          <w:p w14:paraId="01EAAC02" w14:textId="39ED6A4E" w:rsidR="00B6310A" w:rsidRDefault="004F4DB8" w:rsidP="009B6B58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22D5874B" w14:textId="3245DFD8" w:rsidR="00B6310A" w:rsidRDefault="004F4DB8" w:rsidP="009B6B58">
            <w:pPr>
              <w:pStyle w:val="Ingenmellomrom"/>
            </w:pPr>
            <w:r>
              <w:t>Kreditkassens Idrettslag 3. lag</w:t>
            </w:r>
          </w:p>
        </w:tc>
      </w:tr>
      <w:tr w:rsidR="004F4DB8" w14:paraId="0329AFD1" w14:textId="77777777" w:rsidTr="009B6B58">
        <w:tc>
          <w:tcPr>
            <w:tcW w:w="2622" w:type="dxa"/>
          </w:tcPr>
          <w:p w14:paraId="5DEE2B16" w14:textId="54E1352D" w:rsidR="004F4DB8" w:rsidRDefault="004F4DB8" w:rsidP="009B6B58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14F7D817" w14:textId="5209A9F8" w:rsidR="004F4DB8" w:rsidRDefault="004F4DB8" w:rsidP="009B6B58">
            <w:pPr>
              <w:pStyle w:val="Ingenmellomrom"/>
            </w:pPr>
            <w:r>
              <w:t>TBK Bedriftsidrettslag Oslo 1. lag</w:t>
            </w:r>
          </w:p>
        </w:tc>
      </w:tr>
      <w:tr w:rsidR="004F4DB8" w14:paraId="7D562375" w14:textId="77777777" w:rsidTr="009B6B58">
        <w:tc>
          <w:tcPr>
            <w:tcW w:w="2622" w:type="dxa"/>
          </w:tcPr>
          <w:p w14:paraId="6F3281BF" w14:textId="55F5348D" w:rsidR="004F4DB8" w:rsidRDefault="004F4DB8" w:rsidP="009B6B58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7FA879D0" w14:textId="59C9AC82" w:rsidR="004F4DB8" w:rsidRDefault="004F4DB8" w:rsidP="009B6B58">
            <w:pPr>
              <w:pStyle w:val="Ingenmellomrom"/>
            </w:pPr>
            <w:r>
              <w:t>Norges Automobil-Forbund BIL</w:t>
            </w:r>
          </w:p>
        </w:tc>
      </w:tr>
      <w:tr w:rsidR="004F4DB8" w14:paraId="53EEF555" w14:textId="77777777" w:rsidTr="009B6B58">
        <w:tc>
          <w:tcPr>
            <w:tcW w:w="2622" w:type="dxa"/>
          </w:tcPr>
          <w:p w14:paraId="7AB6BDE7" w14:textId="39B5FC51" w:rsidR="004F4DB8" w:rsidRDefault="004F4DB8" w:rsidP="009B6B58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4FA04E76" w14:textId="331F4897" w:rsidR="004F4DB8" w:rsidRDefault="004F4DB8" w:rsidP="009B6B58">
            <w:pPr>
              <w:pStyle w:val="Ingenmellomrom"/>
            </w:pPr>
            <w:r>
              <w:t>Fred. Olsen &amp; Co Sportsklubb</w:t>
            </w:r>
          </w:p>
        </w:tc>
      </w:tr>
      <w:tr w:rsidR="004F4DB8" w14:paraId="7885AAD6" w14:textId="77777777" w:rsidTr="009B6B58">
        <w:tc>
          <w:tcPr>
            <w:tcW w:w="2622" w:type="dxa"/>
          </w:tcPr>
          <w:p w14:paraId="5E6CB4AF" w14:textId="0B525D7C" w:rsidR="004F4DB8" w:rsidRDefault="004F4DB8" w:rsidP="009B6B58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0B5C8C79" w14:textId="3101DEF0" w:rsidR="004F4DB8" w:rsidRDefault="004F4DB8" w:rsidP="009B6B58">
            <w:pPr>
              <w:pStyle w:val="Ingenmellomrom"/>
            </w:pPr>
            <w:proofErr w:type="spellStart"/>
            <w:r>
              <w:t>Anebyhus</w:t>
            </w:r>
            <w:proofErr w:type="spellEnd"/>
            <w:r>
              <w:t xml:space="preserve"> Bedriftsidrettslag</w:t>
            </w:r>
          </w:p>
        </w:tc>
      </w:tr>
      <w:tr w:rsidR="004F4DB8" w14:paraId="21AE21C4" w14:textId="77777777" w:rsidTr="009B6B58">
        <w:tc>
          <w:tcPr>
            <w:tcW w:w="2622" w:type="dxa"/>
          </w:tcPr>
          <w:p w14:paraId="3816D9B2" w14:textId="5D436247" w:rsidR="004F4DB8" w:rsidRDefault="004F4DB8" w:rsidP="009B6B58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5FAA41E0" w14:textId="70882DB8" w:rsidR="004F4DB8" w:rsidRDefault="004F4DB8" w:rsidP="009B6B58">
            <w:pPr>
              <w:pStyle w:val="Ingenmellomrom"/>
            </w:pPr>
            <w:r>
              <w:t>Norsk Hydro BIL 3. lag</w:t>
            </w:r>
          </w:p>
        </w:tc>
      </w:tr>
      <w:tr w:rsidR="004F4DB8" w14:paraId="2A9AFA99" w14:textId="77777777" w:rsidTr="009B6B58">
        <w:tc>
          <w:tcPr>
            <w:tcW w:w="2622" w:type="dxa"/>
          </w:tcPr>
          <w:p w14:paraId="058F8950" w14:textId="719158DF" w:rsidR="004F4DB8" w:rsidRDefault="004F4DB8" w:rsidP="009B6B58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6E937922" w14:textId="5FEC4F4A" w:rsidR="004F4DB8" w:rsidRDefault="004F4DB8" w:rsidP="009B6B58">
            <w:pPr>
              <w:pStyle w:val="Ingenmellomrom"/>
            </w:pPr>
            <w:proofErr w:type="spellStart"/>
            <w:r>
              <w:t>Fabin</w:t>
            </w:r>
            <w:proofErr w:type="spellEnd"/>
            <w:r>
              <w:t xml:space="preserve"> Bedriftsidrettslag</w:t>
            </w:r>
          </w:p>
        </w:tc>
      </w:tr>
      <w:tr w:rsidR="004F4DB8" w14:paraId="41C5DDE2" w14:textId="77777777" w:rsidTr="009B6B58">
        <w:tc>
          <w:tcPr>
            <w:tcW w:w="2622" w:type="dxa"/>
          </w:tcPr>
          <w:p w14:paraId="21705B7E" w14:textId="606EE64D" w:rsidR="004F4DB8" w:rsidRDefault="004F4DB8" w:rsidP="009B6B58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6E72B63B" w14:textId="27F3238D" w:rsidR="004F4DB8" w:rsidRDefault="004F4DB8" w:rsidP="009B6B58">
            <w:pPr>
              <w:pStyle w:val="Ingenmellomrom"/>
            </w:pPr>
            <w:r>
              <w:t>Televerkets idrettslag 2. lag</w:t>
            </w:r>
          </w:p>
        </w:tc>
      </w:tr>
      <w:tr w:rsidR="004F4DB8" w14:paraId="32154AB0" w14:textId="77777777" w:rsidTr="009B6B58">
        <w:tc>
          <w:tcPr>
            <w:tcW w:w="2622" w:type="dxa"/>
          </w:tcPr>
          <w:p w14:paraId="47C35432" w14:textId="1ECFE96E" w:rsidR="004F4DB8" w:rsidRDefault="004F4DB8" w:rsidP="009B6B58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2B81EAB1" w14:textId="24485D43" w:rsidR="004F4DB8" w:rsidRDefault="004F4DB8" w:rsidP="009B6B58">
            <w:pPr>
              <w:pStyle w:val="Ingenmellomrom"/>
            </w:pPr>
            <w:proofErr w:type="spellStart"/>
            <w:r>
              <w:t>Arti</w:t>
            </w:r>
            <w:proofErr w:type="spellEnd"/>
            <w:r>
              <w:t xml:space="preserve"> Bedriftsidrettslag</w:t>
            </w:r>
          </w:p>
        </w:tc>
      </w:tr>
      <w:tr w:rsidR="004F4DB8" w14:paraId="400AB123" w14:textId="77777777" w:rsidTr="009B6B58">
        <w:tc>
          <w:tcPr>
            <w:tcW w:w="2622" w:type="dxa"/>
          </w:tcPr>
          <w:p w14:paraId="109A6266" w14:textId="51990B91" w:rsidR="004F4DB8" w:rsidRDefault="004F4DB8" w:rsidP="009B6B58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0DBDA90B" w14:textId="6EC672CB" w:rsidR="004F4DB8" w:rsidRDefault="004F4DB8" w:rsidP="009B6B58">
            <w:pPr>
              <w:pStyle w:val="Ingenmellomrom"/>
            </w:pPr>
            <w:r>
              <w:t>Fabritius Sportsklubb</w:t>
            </w:r>
          </w:p>
        </w:tc>
      </w:tr>
      <w:tr w:rsidR="004F4DB8" w14:paraId="3A9507B0" w14:textId="77777777" w:rsidTr="009B6B58">
        <w:tc>
          <w:tcPr>
            <w:tcW w:w="2622" w:type="dxa"/>
          </w:tcPr>
          <w:p w14:paraId="16D105DC" w14:textId="1661FE61" w:rsidR="004F4DB8" w:rsidRDefault="004F4DB8" w:rsidP="009B6B58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6BDA8E61" w14:textId="69B0F675" w:rsidR="004F4DB8" w:rsidRDefault="004F4DB8" w:rsidP="009B6B58">
            <w:pPr>
              <w:pStyle w:val="Ingenmellomrom"/>
            </w:pPr>
            <w:r>
              <w:t>Landbruksdata Bedriftsidrettslag</w:t>
            </w:r>
          </w:p>
        </w:tc>
      </w:tr>
      <w:tr w:rsidR="004F4DB8" w14:paraId="2C039F9E" w14:textId="77777777" w:rsidTr="009B6B58">
        <w:tc>
          <w:tcPr>
            <w:tcW w:w="2622" w:type="dxa"/>
          </w:tcPr>
          <w:p w14:paraId="40B6A5CC" w14:textId="04162FCA" w:rsidR="004F4DB8" w:rsidRDefault="004F4DB8" w:rsidP="009B6B58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3A034F3D" w14:textId="26F2D2DF" w:rsidR="004F4DB8" w:rsidRDefault="004F4DB8" w:rsidP="009B6B58">
            <w:pPr>
              <w:pStyle w:val="Ingenmellomrom"/>
            </w:pPr>
            <w:r>
              <w:t>Romsdal Fellesbanks BIL</w:t>
            </w:r>
          </w:p>
        </w:tc>
      </w:tr>
      <w:tr w:rsidR="004F4DB8" w14:paraId="627DA46D" w14:textId="77777777" w:rsidTr="009B6B58">
        <w:tc>
          <w:tcPr>
            <w:tcW w:w="2622" w:type="dxa"/>
          </w:tcPr>
          <w:p w14:paraId="601D98ED" w14:textId="634C332B" w:rsidR="004F4DB8" w:rsidRDefault="004F4DB8" w:rsidP="009B6B58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6A809915" w14:textId="2CABE910" w:rsidR="004F4DB8" w:rsidRDefault="004F4DB8" w:rsidP="009B6B58">
            <w:pPr>
              <w:pStyle w:val="Ingenmellomrom"/>
            </w:pPr>
            <w:r>
              <w:t>Statens Teknologiske Institutt</w:t>
            </w:r>
          </w:p>
        </w:tc>
      </w:tr>
      <w:tr w:rsidR="004F4DB8" w14:paraId="65C99978" w14:textId="77777777" w:rsidTr="009B6B58">
        <w:tc>
          <w:tcPr>
            <w:tcW w:w="2622" w:type="dxa"/>
          </w:tcPr>
          <w:p w14:paraId="4BFA96DE" w14:textId="6119F828" w:rsidR="004F4DB8" w:rsidRDefault="004F4DB8" w:rsidP="009B6B58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677A9C43" w14:textId="7086F90B" w:rsidR="004F4DB8" w:rsidRDefault="004F4DB8" w:rsidP="009B6B58">
            <w:pPr>
              <w:pStyle w:val="Ingenmellomrom"/>
            </w:pPr>
            <w:r>
              <w:t>Esso Norge A/S Forus</w:t>
            </w:r>
          </w:p>
        </w:tc>
      </w:tr>
      <w:tr w:rsidR="004F4DB8" w14:paraId="3DA5BECE" w14:textId="77777777" w:rsidTr="009B6B58">
        <w:tc>
          <w:tcPr>
            <w:tcW w:w="2622" w:type="dxa"/>
          </w:tcPr>
          <w:p w14:paraId="1F059BBE" w14:textId="7C1EB161" w:rsidR="004F4DB8" w:rsidRDefault="004F4DB8" w:rsidP="009B6B58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35349786" w14:textId="421BAC91" w:rsidR="004F4DB8" w:rsidRDefault="004F4DB8" w:rsidP="009B6B58">
            <w:pPr>
              <w:pStyle w:val="Ingenmellomrom"/>
            </w:pPr>
            <w:r>
              <w:t>Ansvar Varde Bedriftsidrettslag</w:t>
            </w:r>
          </w:p>
        </w:tc>
      </w:tr>
      <w:tr w:rsidR="004F4DB8" w14:paraId="11D35726" w14:textId="77777777" w:rsidTr="009B6B58">
        <w:tc>
          <w:tcPr>
            <w:tcW w:w="2622" w:type="dxa"/>
          </w:tcPr>
          <w:p w14:paraId="1E032722" w14:textId="4B3ECB2A" w:rsidR="004F4DB8" w:rsidRDefault="004F4DB8" w:rsidP="009B6B58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7A00F567" w14:textId="277F2B7B" w:rsidR="004F4DB8" w:rsidRDefault="004F4DB8" w:rsidP="009B6B58">
            <w:pPr>
              <w:pStyle w:val="Ingenmellomrom"/>
            </w:pPr>
            <w:r>
              <w:t>Norske Liv</w:t>
            </w:r>
          </w:p>
        </w:tc>
      </w:tr>
      <w:tr w:rsidR="004F4DB8" w14:paraId="6A7678AF" w14:textId="77777777" w:rsidTr="009B6B58">
        <w:tc>
          <w:tcPr>
            <w:tcW w:w="2622" w:type="dxa"/>
          </w:tcPr>
          <w:p w14:paraId="1C455123" w14:textId="09E5FBAB" w:rsidR="004F4DB8" w:rsidRDefault="004F4DB8" w:rsidP="009B6B58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2A466AA8" w14:textId="521B8580" w:rsidR="004F4DB8" w:rsidRDefault="004F4DB8" w:rsidP="009B6B5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4F4DB8" w14:paraId="3EF38E3B" w14:textId="77777777" w:rsidTr="009B6B58">
        <w:tc>
          <w:tcPr>
            <w:tcW w:w="2622" w:type="dxa"/>
          </w:tcPr>
          <w:p w14:paraId="70CF40E1" w14:textId="3348C9FF" w:rsidR="004F4DB8" w:rsidRDefault="004F4DB8" w:rsidP="009B6B58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59F8F59E" w14:textId="51240713" w:rsidR="004F4DB8" w:rsidRDefault="004F4DB8" w:rsidP="009B6B58">
            <w:pPr>
              <w:pStyle w:val="Ingenmellomrom"/>
            </w:pPr>
            <w:r>
              <w:t>Haugesunds Avis Bedriftsidrettslag</w:t>
            </w:r>
          </w:p>
        </w:tc>
      </w:tr>
      <w:tr w:rsidR="004F4DB8" w14:paraId="3D891C9A" w14:textId="77777777" w:rsidTr="009B6B58">
        <w:tc>
          <w:tcPr>
            <w:tcW w:w="2622" w:type="dxa"/>
          </w:tcPr>
          <w:p w14:paraId="2865D1B6" w14:textId="0CD87F9A" w:rsidR="004F4DB8" w:rsidRDefault="004F4DB8" w:rsidP="009B6B58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652AFF18" w14:textId="2F2DB5AF" w:rsidR="004F4DB8" w:rsidRDefault="004F4DB8" w:rsidP="009B6B58">
            <w:pPr>
              <w:pStyle w:val="Ingenmellomrom"/>
            </w:pPr>
            <w:proofErr w:type="spellStart"/>
            <w:r>
              <w:t>Sønnico</w:t>
            </w:r>
            <w:proofErr w:type="spellEnd"/>
            <w:r>
              <w:t xml:space="preserve"> Bedriftsidrettslag</w:t>
            </w:r>
          </w:p>
        </w:tc>
      </w:tr>
      <w:tr w:rsidR="004F4DB8" w14:paraId="6FE528E9" w14:textId="77777777" w:rsidTr="009B6B58">
        <w:tc>
          <w:tcPr>
            <w:tcW w:w="2622" w:type="dxa"/>
          </w:tcPr>
          <w:p w14:paraId="63E229F9" w14:textId="34D1224C" w:rsidR="004F4DB8" w:rsidRDefault="004F4DB8" w:rsidP="009B6B58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76713402" w14:textId="72C2BB0C" w:rsidR="004F4DB8" w:rsidRDefault="004F4DB8" w:rsidP="009B6B58">
            <w:pPr>
              <w:pStyle w:val="Ingenmellomrom"/>
            </w:pPr>
            <w:r>
              <w:t>Oslo Nye Teater Bedriftsidrettslag</w:t>
            </w:r>
          </w:p>
        </w:tc>
      </w:tr>
    </w:tbl>
    <w:p w14:paraId="71D60DBA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77A37A38" w14:textId="77777777" w:rsidR="004F4DB8" w:rsidRDefault="004F4DB8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F4DB8" w14:paraId="7F5063F5" w14:textId="77777777" w:rsidTr="009B6B58">
        <w:tc>
          <w:tcPr>
            <w:tcW w:w="4621" w:type="dxa"/>
          </w:tcPr>
          <w:p w14:paraId="6953DC6B" w14:textId="77777777" w:rsidR="004F4DB8" w:rsidRPr="00F82CD4" w:rsidRDefault="004F4DB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13BD467" w14:textId="7938BA92" w:rsidR="004F4DB8" w:rsidRPr="00F82CD4" w:rsidRDefault="004F4DB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8</w:t>
            </w:r>
          </w:p>
        </w:tc>
      </w:tr>
    </w:tbl>
    <w:p w14:paraId="4A17A776" w14:textId="77777777" w:rsidR="004F4DB8" w:rsidRPr="009212A0" w:rsidRDefault="004F4DB8" w:rsidP="004F4DB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4DB8" w:rsidRPr="00572BB8" w14:paraId="3BD61B33" w14:textId="77777777" w:rsidTr="009B6B58">
        <w:tc>
          <w:tcPr>
            <w:tcW w:w="1242" w:type="dxa"/>
          </w:tcPr>
          <w:p w14:paraId="088044A5" w14:textId="77777777" w:rsidR="004F4DB8" w:rsidRPr="00572BB8" w:rsidRDefault="004F4DB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1FDE4247" w14:textId="77777777" w:rsidR="004F4DB8" w:rsidRDefault="004F4DB8" w:rsidP="004F4DB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F4DB8" w:rsidRPr="002C2EA8" w14:paraId="48EA79DC" w14:textId="77777777" w:rsidTr="009B6B58">
        <w:tc>
          <w:tcPr>
            <w:tcW w:w="9209" w:type="dxa"/>
            <w:gridSpan w:val="2"/>
          </w:tcPr>
          <w:p w14:paraId="2CA173F6" w14:textId="77777777" w:rsidR="004F4DB8" w:rsidRPr="002C2EA8" w:rsidRDefault="004F4DB8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4F4DB8" w14:paraId="33A5DD33" w14:textId="77777777" w:rsidTr="009B6B58">
        <w:tc>
          <w:tcPr>
            <w:tcW w:w="2622" w:type="dxa"/>
          </w:tcPr>
          <w:p w14:paraId="55949ECB" w14:textId="77777777" w:rsidR="004F4DB8" w:rsidRDefault="004F4DB8" w:rsidP="009B6B58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419CB3AD" w14:textId="77777777" w:rsidR="004F4DB8" w:rsidRDefault="004F4DB8" w:rsidP="009B6B58">
            <w:pPr>
              <w:pStyle w:val="Ingenmellomrom"/>
            </w:pPr>
            <w:r>
              <w:t>Grefsenhjemmets Bedriftsidrettslag</w:t>
            </w:r>
          </w:p>
        </w:tc>
      </w:tr>
      <w:tr w:rsidR="004F4DB8" w14:paraId="53E09A02" w14:textId="77777777" w:rsidTr="009B6B58">
        <w:tc>
          <w:tcPr>
            <w:tcW w:w="2622" w:type="dxa"/>
          </w:tcPr>
          <w:p w14:paraId="7D23AFD6" w14:textId="77777777" w:rsidR="004F4DB8" w:rsidRDefault="004F4DB8" w:rsidP="009B6B58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5D1D9B6D" w14:textId="77777777" w:rsidR="004F4DB8" w:rsidRDefault="004F4DB8" w:rsidP="009B6B58">
            <w:pPr>
              <w:pStyle w:val="Ingenmellomrom"/>
            </w:pPr>
            <w:r>
              <w:t>SAS Park Royal Hotel</w:t>
            </w:r>
          </w:p>
        </w:tc>
      </w:tr>
      <w:tr w:rsidR="004B2BB4" w14:paraId="4381E7C6" w14:textId="77777777" w:rsidTr="009B6B58">
        <w:tc>
          <w:tcPr>
            <w:tcW w:w="2622" w:type="dxa"/>
          </w:tcPr>
          <w:p w14:paraId="22A53084" w14:textId="1B277CFA" w:rsidR="004B2BB4" w:rsidRDefault="004B2BB4" w:rsidP="009B6B58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364300C9" w14:textId="68855742" w:rsidR="004B2BB4" w:rsidRDefault="004B2BB4" w:rsidP="009B6B58">
            <w:pPr>
              <w:pStyle w:val="Ingenmellomrom"/>
            </w:pPr>
            <w:proofErr w:type="spellStart"/>
            <w:r>
              <w:t>Risum</w:t>
            </w:r>
            <w:proofErr w:type="spellEnd"/>
            <w:r>
              <w:t xml:space="preserve"> Bedriftsidrettslag</w:t>
            </w:r>
          </w:p>
        </w:tc>
      </w:tr>
      <w:tr w:rsidR="004B2BB4" w14:paraId="3865879A" w14:textId="77777777" w:rsidTr="009B6B58">
        <w:tc>
          <w:tcPr>
            <w:tcW w:w="2622" w:type="dxa"/>
          </w:tcPr>
          <w:p w14:paraId="6470F7AA" w14:textId="2214BBB6" w:rsidR="004B2BB4" w:rsidRDefault="004B2BB4" w:rsidP="009B6B58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5CDA290C" w14:textId="7D878431" w:rsidR="004B2BB4" w:rsidRDefault="004B2BB4" w:rsidP="009B6B58">
            <w:pPr>
              <w:pStyle w:val="Ingenmellomrom"/>
            </w:pPr>
            <w:proofErr w:type="spellStart"/>
            <w:r>
              <w:t>Sysdeco</w:t>
            </w:r>
            <w:proofErr w:type="spellEnd"/>
            <w:r>
              <w:t xml:space="preserve"> Bedriftsidrettslag</w:t>
            </w:r>
          </w:p>
        </w:tc>
      </w:tr>
      <w:tr w:rsidR="004B2BB4" w14:paraId="0801D773" w14:textId="77777777" w:rsidTr="009B6B58">
        <w:tc>
          <w:tcPr>
            <w:tcW w:w="2622" w:type="dxa"/>
          </w:tcPr>
          <w:p w14:paraId="0B79E77F" w14:textId="79C94FAC" w:rsidR="004B2BB4" w:rsidRDefault="004B2BB4" w:rsidP="009B6B58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5EB2AF74" w14:textId="78A579E4" w:rsidR="004B2BB4" w:rsidRDefault="004B2BB4" w:rsidP="009B6B58">
            <w:pPr>
              <w:pStyle w:val="Ingenmellomrom"/>
            </w:pPr>
            <w:proofErr w:type="spellStart"/>
            <w:r>
              <w:t>Teppeabo</w:t>
            </w:r>
            <w:proofErr w:type="spellEnd"/>
            <w:r>
              <w:t xml:space="preserve"> Bedriftsidrettslag</w:t>
            </w:r>
          </w:p>
        </w:tc>
      </w:tr>
      <w:tr w:rsidR="004B2BB4" w14:paraId="4913ED2F" w14:textId="77777777" w:rsidTr="009B6B58">
        <w:tc>
          <w:tcPr>
            <w:tcW w:w="2622" w:type="dxa"/>
          </w:tcPr>
          <w:p w14:paraId="47DFA9A9" w14:textId="3EAD5EC7" w:rsidR="004B2BB4" w:rsidRDefault="004B2BB4" w:rsidP="009B6B58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6A7C9959" w14:textId="389F6C64" w:rsidR="004B2BB4" w:rsidRDefault="004B2BB4" w:rsidP="009B6B58">
            <w:pPr>
              <w:pStyle w:val="Ingenmellomrom"/>
            </w:pPr>
            <w:r>
              <w:t>Brødrene Kverneland BIL</w:t>
            </w:r>
          </w:p>
        </w:tc>
      </w:tr>
      <w:tr w:rsidR="004B2BB4" w14:paraId="00D80F18" w14:textId="77777777" w:rsidTr="009B6B58">
        <w:tc>
          <w:tcPr>
            <w:tcW w:w="2622" w:type="dxa"/>
          </w:tcPr>
          <w:p w14:paraId="4B2BB4E2" w14:textId="114B81E8" w:rsidR="004B2BB4" w:rsidRDefault="004B2BB4" w:rsidP="009B6B58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66C724B5" w14:textId="191524BF" w:rsidR="004B2BB4" w:rsidRDefault="004B2BB4" w:rsidP="009B6B58">
            <w:pPr>
              <w:pStyle w:val="Ingenmellomrom"/>
            </w:pPr>
            <w:r>
              <w:t>H. Eeg-Henriksen BIL 3. lag</w:t>
            </w:r>
          </w:p>
        </w:tc>
      </w:tr>
      <w:tr w:rsidR="004B2BB4" w14:paraId="7AC914F3" w14:textId="77777777" w:rsidTr="009B6B58">
        <w:tc>
          <w:tcPr>
            <w:tcW w:w="2622" w:type="dxa"/>
          </w:tcPr>
          <w:p w14:paraId="60AB861C" w14:textId="66A974E7" w:rsidR="004B2BB4" w:rsidRDefault="004B2BB4" w:rsidP="009B6B58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2F44BB10" w14:textId="0F4B1084" w:rsidR="004B2BB4" w:rsidRDefault="004B2BB4" w:rsidP="009B6B58">
            <w:pPr>
              <w:pStyle w:val="Ingenmellomrom"/>
            </w:pPr>
            <w:r>
              <w:t>Borggården Bedriftsidrettslag</w:t>
            </w:r>
          </w:p>
        </w:tc>
      </w:tr>
      <w:tr w:rsidR="004B2BB4" w14:paraId="5BBFF5A2" w14:textId="77777777" w:rsidTr="009B6B58">
        <w:tc>
          <w:tcPr>
            <w:tcW w:w="2622" w:type="dxa"/>
          </w:tcPr>
          <w:p w14:paraId="32354B50" w14:textId="73F998C5" w:rsidR="004B2BB4" w:rsidRDefault="004B2BB4" w:rsidP="009B6B58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419712FB" w14:textId="082F73A4" w:rsidR="004B2BB4" w:rsidRDefault="004B2BB4" w:rsidP="009B6B58">
            <w:pPr>
              <w:pStyle w:val="Ingenmellomrom"/>
            </w:pPr>
            <w:r>
              <w:t>NMD-klubben</w:t>
            </w:r>
          </w:p>
        </w:tc>
      </w:tr>
      <w:tr w:rsidR="004B2BB4" w14:paraId="6303E3C6" w14:textId="77777777" w:rsidTr="009B6B58">
        <w:tc>
          <w:tcPr>
            <w:tcW w:w="2622" w:type="dxa"/>
          </w:tcPr>
          <w:p w14:paraId="0A9E9F16" w14:textId="459A60C1" w:rsidR="004B2BB4" w:rsidRDefault="009F6E75" w:rsidP="009B6B58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0249C47F" w14:textId="02EDE8E8" w:rsidR="004B2BB4" w:rsidRDefault="009F6E75" w:rsidP="009B6B58">
            <w:pPr>
              <w:pStyle w:val="Ingenmellomrom"/>
            </w:pPr>
            <w:r>
              <w:t>RVO Bedriftsidrettslag</w:t>
            </w:r>
          </w:p>
        </w:tc>
      </w:tr>
      <w:tr w:rsidR="009F6E75" w14:paraId="58929841" w14:textId="77777777" w:rsidTr="009B6B58">
        <w:tc>
          <w:tcPr>
            <w:tcW w:w="2622" w:type="dxa"/>
          </w:tcPr>
          <w:p w14:paraId="212A289C" w14:textId="68E569A6" w:rsidR="009F6E75" w:rsidRDefault="009F6E75" w:rsidP="009B6B58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6964BC24" w14:textId="719A37B3" w:rsidR="009F6E75" w:rsidRDefault="009F6E75" w:rsidP="009B6B58">
            <w:pPr>
              <w:pStyle w:val="Ingenmellomrom"/>
            </w:pPr>
            <w:r>
              <w:t>Stål &amp; Stil A/S Bedriftsidrettslag</w:t>
            </w:r>
          </w:p>
        </w:tc>
      </w:tr>
      <w:tr w:rsidR="009F6E75" w14:paraId="7ED7FB6E" w14:textId="77777777" w:rsidTr="009B6B58">
        <w:tc>
          <w:tcPr>
            <w:tcW w:w="2622" w:type="dxa"/>
          </w:tcPr>
          <w:p w14:paraId="0A73E372" w14:textId="5BC1B45A" w:rsidR="009F6E75" w:rsidRDefault="009F6E75" w:rsidP="009B6B58">
            <w:pPr>
              <w:pStyle w:val="Ingenmellomrom"/>
            </w:pPr>
            <w:r>
              <w:t>65.45</w:t>
            </w:r>
          </w:p>
        </w:tc>
        <w:tc>
          <w:tcPr>
            <w:tcW w:w="6587" w:type="dxa"/>
          </w:tcPr>
          <w:p w14:paraId="1AE92FB5" w14:textId="09A9E527" w:rsidR="009F6E75" w:rsidRDefault="009F6E75" w:rsidP="009B6B58">
            <w:pPr>
              <w:pStyle w:val="Ingenmellomrom"/>
            </w:pPr>
            <w:r>
              <w:t>NVE/Statskraft BIL 2. lag</w:t>
            </w:r>
          </w:p>
        </w:tc>
      </w:tr>
      <w:tr w:rsidR="009F6E75" w14:paraId="3FB8A773" w14:textId="77777777" w:rsidTr="009B6B58">
        <w:tc>
          <w:tcPr>
            <w:tcW w:w="2622" w:type="dxa"/>
          </w:tcPr>
          <w:p w14:paraId="5C2ED2BE" w14:textId="448EA88A" w:rsidR="009F6E75" w:rsidRDefault="009F6E75" w:rsidP="009B6B58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0B57BB49" w14:textId="7B1332C5" w:rsidR="009F6E75" w:rsidRDefault="009F6E75" w:rsidP="009B6B58">
            <w:pPr>
              <w:pStyle w:val="Ingenmellomrom"/>
            </w:pPr>
            <w:r>
              <w:t>Bærum Sykehus Bedriftsidrettslag</w:t>
            </w:r>
          </w:p>
        </w:tc>
      </w:tr>
      <w:tr w:rsidR="009F6E75" w14:paraId="57AE5488" w14:textId="77777777" w:rsidTr="009B6B58">
        <w:tc>
          <w:tcPr>
            <w:tcW w:w="2622" w:type="dxa"/>
          </w:tcPr>
          <w:p w14:paraId="2F7127A1" w14:textId="79B3F328" w:rsidR="009F6E75" w:rsidRDefault="009F6E75" w:rsidP="009B6B58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230A2807" w14:textId="14F8F7D1" w:rsidR="009F6E75" w:rsidRDefault="009F6E75" w:rsidP="009B6B58">
            <w:pPr>
              <w:pStyle w:val="Ingenmellomrom"/>
            </w:pPr>
            <w:r>
              <w:t>Nielsen &amp; Nielsen A/S</w:t>
            </w:r>
          </w:p>
        </w:tc>
      </w:tr>
      <w:tr w:rsidR="009F6E75" w14:paraId="0A20C096" w14:textId="77777777" w:rsidTr="009B6B58">
        <w:tc>
          <w:tcPr>
            <w:tcW w:w="2622" w:type="dxa"/>
          </w:tcPr>
          <w:p w14:paraId="0B2D21B2" w14:textId="29E845FD" w:rsidR="009F6E75" w:rsidRDefault="009F6E75" w:rsidP="009B6B58">
            <w:pPr>
              <w:pStyle w:val="Ingenmellomrom"/>
            </w:pPr>
            <w:r>
              <w:t>65:49</w:t>
            </w:r>
          </w:p>
        </w:tc>
        <w:tc>
          <w:tcPr>
            <w:tcW w:w="6587" w:type="dxa"/>
          </w:tcPr>
          <w:p w14:paraId="5D726F32" w14:textId="6D836629" w:rsidR="009F6E75" w:rsidRDefault="009F6E75" w:rsidP="009B6B58">
            <w:pPr>
              <w:pStyle w:val="Ingenmellomrom"/>
            </w:pPr>
            <w:r>
              <w:t>Fylkesansattes Bedriftsidrettslag</w:t>
            </w:r>
          </w:p>
        </w:tc>
      </w:tr>
      <w:tr w:rsidR="009F6E75" w14:paraId="269573F7" w14:textId="77777777" w:rsidTr="009B6B58">
        <w:tc>
          <w:tcPr>
            <w:tcW w:w="2622" w:type="dxa"/>
          </w:tcPr>
          <w:p w14:paraId="3E7F3539" w14:textId="75217E58" w:rsidR="009F6E75" w:rsidRDefault="009F6E75" w:rsidP="009B6B58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3129AB18" w14:textId="137DEE82" w:rsidR="009F6E75" w:rsidRDefault="009F6E75" w:rsidP="009B6B58">
            <w:pPr>
              <w:pStyle w:val="Ingenmellomrom"/>
            </w:pPr>
            <w:r>
              <w:t>A/S Nordlandsbankens BIL</w:t>
            </w:r>
          </w:p>
        </w:tc>
      </w:tr>
      <w:tr w:rsidR="009F6E75" w14:paraId="683EB443" w14:textId="77777777" w:rsidTr="009B6B58">
        <w:tc>
          <w:tcPr>
            <w:tcW w:w="2622" w:type="dxa"/>
          </w:tcPr>
          <w:p w14:paraId="6EFAFA04" w14:textId="37EED6EE" w:rsidR="009F6E75" w:rsidRDefault="009F6E75" w:rsidP="009B6B58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2D567120" w14:textId="231F1679" w:rsidR="009F6E75" w:rsidRDefault="009F6E75" w:rsidP="009B6B58">
            <w:pPr>
              <w:pStyle w:val="Ingenmellomrom"/>
            </w:pPr>
            <w:r>
              <w:t>Norsk Viftefabrikk 2. lag</w:t>
            </w:r>
          </w:p>
        </w:tc>
      </w:tr>
      <w:tr w:rsidR="009F6E75" w14:paraId="69895171" w14:textId="77777777" w:rsidTr="009B6B58">
        <w:tc>
          <w:tcPr>
            <w:tcW w:w="2622" w:type="dxa"/>
          </w:tcPr>
          <w:p w14:paraId="506DE88E" w14:textId="0F4FDDDD" w:rsidR="009F6E75" w:rsidRDefault="009F6E75" w:rsidP="009B6B58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237F666E" w14:textId="7804F620" w:rsidR="009F6E75" w:rsidRDefault="009F6E75" w:rsidP="009B6B58">
            <w:pPr>
              <w:pStyle w:val="Ingenmellomrom"/>
            </w:pPr>
            <w:r>
              <w:t>Nordland Psykiske Sykehus BIL</w:t>
            </w:r>
          </w:p>
        </w:tc>
      </w:tr>
      <w:tr w:rsidR="009F6E75" w14:paraId="72AF936C" w14:textId="77777777" w:rsidTr="009B6B58">
        <w:tc>
          <w:tcPr>
            <w:tcW w:w="2622" w:type="dxa"/>
          </w:tcPr>
          <w:p w14:paraId="0F45D8DB" w14:textId="570B5F05" w:rsidR="009F6E75" w:rsidRDefault="009F6E75" w:rsidP="009B6B58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059CFD57" w14:textId="3087355C" w:rsidR="009F6E75" w:rsidRDefault="009F6E75" w:rsidP="009B6B58">
            <w:pPr>
              <w:pStyle w:val="Ingenmellomrom"/>
            </w:pPr>
            <w:r>
              <w:t xml:space="preserve">Vestfold </w:t>
            </w:r>
            <w:proofErr w:type="spellStart"/>
            <w:r>
              <w:t>Contracting</w:t>
            </w:r>
            <w:proofErr w:type="spellEnd"/>
          </w:p>
        </w:tc>
      </w:tr>
      <w:tr w:rsidR="009F6E75" w14:paraId="443F3BB3" w14:textId="77777777" w:rsidTr="009B6B58">
        <w:tc>
          <w:tcPr>
            <w:tcW w:w="2622" w:type="dxa"/>
          </w:tcPr>
          <w:p w14:paraId="6ECC2547" w14:textId="4D60F2C4" w:rsidR="009F6E75" w:rsidRDefault="009F6E75" w:rsidP="009B6B58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28BF0C15" w14:textId="7301C03A" w:rsidR="009F6E75" w:rsidRDefault="009F6E75" w:rsidP="009B6B58">
            <w:pPr>
              <w:pStyle w:val="Ingenmellomrom"/>
            </w:pPr>
            <w:r>
              <w:t>Industrifondets Bedriftsidrettslag</w:t>
            </w:r>
          </w:p>
        </w:tc>
      </w:tr>
      <w:tr w:rsidR="009F6E75" w14:paraId="1FD7879B" w14:textId="77777777" w:rsidTr="009B6B58">
        <w:tc>
          <w:tcPr>
            <w:tcW w:w="2622" w:type="dxa"/>
          </w:tcPr>
          <w:p w14:paraId="63279D5B" w14:textId="0E454033" w:rsidR="009F6E75" w:rsidRDefault="009F6E75" w:rsidP="009B6B58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1CC90B1" w14:textId="4148ADFA" w:rsidR="009F6E75" w:rsidRDefault="009F6E75" w:rsidP="009B6B58">
            <w:pPr>
              <w:pStyle w:val="Ingenmellomrom"/>
            </w:pPr>
            <w:r>
              <w:t>Sosialdepartementet BIL</w:t>
            </w:r>
          </w:p>
        </w:tc>
      </w:tr>
      <w:tr w:rsidR="009F6E75" w14:paraId="14DBCA1A" w14:textId="77777777" w:rsidTr="009B6B58">
        <w:tc>
          <w:tcPr>
            <w:tcW w:w="2622" w:type="dxa"/>
          </w:tcPr>
          <w:p w14:paraId="0D96DB67" w14:textId="66C75372" w:rsidR="009F6E75" w:rsidRDefault="009F6E75" w:rsidP="009B6B58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6F6BC7C5" w14:textId="116713D0" w:rsidR="009F6E75" w:rsidRDefault="009F6E75" w:rsidP="009B6B58">
            <w:pPr>
              <w:pStyle w:val="Ingenmellomrom"/>
            </w:pPr>
            <w:proofErr w:type="spellStart"/>
            <w:r>
              <w:t>Fina</w:t>
            </w:r>
            <w:proofErr w:type="spellEnd"/>
            <w:r>
              <w:t xml:space="preserve"> Bedriftsidrettslag</w:t>
            </w:r>
          </w:p>
        </w:tc>
      </w:tr>
      <w:tr w:rsidR="009F6E75" w14:paraId="67EFA165" w14:textId="77777777" w:rsidTr="009B6B58">
        <w:tc>
          <w:tcPr>
            <w:tcW w:w="2622" w:type="dxa"/>
          </w:tcPr>
          <w:p w14:paraId="2662A116" w14:textId="2E9A5BD5" w:rsidR="009F6E75" w:rsidRDefault="00986638" w:rsidP="009B6B58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30CA9CD7" w14:textId="6F6F4146" w:rsidR="009F6E75" w:rsidRDefault="00986638" w:rsidP="009B6B58">
            <w:pPr>
              <w:pStyle w:val="Ingenmellomrom"/>
            </w:pPr>
            <w:r>
              <w:t>K</w:t>
            </w:r>
            <w:r w:rsidR="00C028C5">
              <w:t>PMG Data-Plan Bedriftsidrettslag</w:t>
            </w:r>
          </w:p>
        </w:tc>
      </w:tr>
      <w:tr w:rsidR="00C028C5" w14:paraId="6017B3CF" w14:textId="77777777" w:rsidTr="009B6B58">
        <w:tc>
          <w:tcPr>
            <w:tcW w:w="2622" w:type="dxa"/>
          </w:tcPr>
          <w:p w14:paraId="6F67F064" w14:textId="4A15EDC4" w:rsidR="00C028C5" w:rsidRDefault="00C028C5" w:rsidP="009B6B58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017E29D6" w14:textId="38A55EB6" w:rsidR="00C028C5" w:rsidRDefault="00C028C5" w:rsidP="009B6B58">
            <w:pPr>
              <w:pStyle w:val="Ingenmellomrom"/>
            </w:pPr>
            <w:r>
              <w:t>H. Eeg-Henriksen BIL 4. lag</w:t>
            </w:r>
          </w:p>
        </w:tc>
      </w:tr>
      <w:tr w:rsidR="00C028C5" w14:paraId="11110770" w14:textId="77777777" w:rsidTr="009B6B58">
        <w:tc>
          <w:tcPr>
            <w:tcW w:w="2622" w:type="dxa"/>
          </w:tcPr>
          <w:p w14:paraId="3AEBD0BA" w14:textId="52A99117" w:rsidR="00C028C5" w:rsidRDefault="00C028C5" w:rsidP="009B6B58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03B35002" w14:textId="6F6C9E72" w:rsidR="00C028C5" w:rsidRDefault="00C028C5" w:rsidP="009B6B58">
            <w:pPr>
              <w:pStyle w:val="Ingenmellomrom"/>
            </w:pPr>
            <w:proofErr w:type="spellStart"/>
            <w:r>
              <w:t>Arkon</w:t>
            </w:r>
            <w:proofErr w:type="spellEnd"/>
          </w:p>
        </w:tc>
      </w:tr>
      <w:tr w:rsidR="00C028C5" w14:paraId="5964409B" w14:textId="77777777" w:rsidTr="009B6B58">
        <w:tc>
          <w:tcPr>
            <w:tcW w:w="2622" w:type="dxa"/>
          </w:tcPr>
          <w:p w14:paraId="568AB6D8" w14:textId="113ED311" w:rsidR="00C028C5" w:rsidRDefault="00C028C5" w:rsidP="009B6B58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22956C30" w14:textId="1A2817C7" w:rsidR="00C028C5" w:rsidRDefault="00C028C5" w:rsidP="009B6B58">
            <w:pPr>
              <w:pStyle w:val="Ingenmellomrom"/>
            </w:pPr>
            <w:r>
              <w:t>Samferdselsdepartementet BIL</w:t>
            </w:r>
          </w:p>
        </w:tc>
      </w:tr>
      <w:tr w:rsidR="00C028C5" w14:paraId="31628424" w14:textId="77777777" w:rsidTr="009B6B58">
        <w:tc>
          <w:tcPr>
            <w:tcW w:w="2622" w:type="dxa"/>
          </w:tcPr>
          <w:p w14:paraId="4F3BD9F7" w14:textId="1DD8B5DA" w:rsidR="00C028C5" w:rsidRDefault="00C028C5" w:rsidP="009B6B58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4625C0CE" w14:textId="735FCAF5" w:rsidR="00C028C5" w:rsidRDefault="00C028C5" w:rsidP="009B6B58">
            <w:pPr>
              <w:pStyle w:val="Ingenmellomrom"/>
            </w:pPr>
            <w:r>
              <w:t>Price Waterhouse Bedriftsidrettslag</w:t>
            </w:r>
          </w:p>
        </w:tc>
      </w:tr>
      <w:tr w:rsidR="00C028C5" w14:paraId="7C771B7D" w14:textId="77777777" w:rsidTr="009B6B58">
        <w:tc>
          <w:tcPr>
            <w:tcW w:w="2622" w:type="dxa"/>
          </w:tcPr>
          <w:p w14:paraId="564BF901" w14:textId="2818F42B" w:rsidR="00C028C5" w:rsidRDefault="00C028C5" w:rsidP="009B6B58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3B9C7667" w14:textId="522BB341" w:rsidR="00C028C5" w:rsidRDefault="00C028C5" w:rsidP="009B6B58">
            <w:pPr>
              <w:pStyle w:val="Ingenmellomrom"/>
            </w:pPr>
            <w:r>
              <w:t>Simrad Bedriftsidrettslag Oslo</w:t>
            </w:r>
          </w:p>
        </w:tc>
      </w:tr>
      <w:tr w:rsidR="00C028C5" w14:paraId="2CBF5C0A" w14:textId="77777777" w:rsidTr="009B6B58">
        <w:tc>
          <w:tcPr>
            <w:tcW w:w="2622" w:type="dxa"/>
          </w:tcPr>
          <w:p w14:paraId="2A3A877B" w14:textId="289F1893" w:rsidR="00C028C5" w:rsidRDefault="00C028C5" w:rsidP="009B6B58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226C387A" w14:textId="49329655" w:rsidR="00C028C5" w:rsidRDefault="00C028C5" w:rsidP="009B6B58">
            <w:pPr>
              <w:pStyle w:val="Ingenmellomrom"/>
            </w:pPr>
            <w:r>
              <w:t>Hjemmets Bedriftsidrettslag</w:t>
            </w:r>
          </w:p>
        </w:tc>
      </w:tr>
      <w:tr w:rsidR="00C028C5" w14:paraId="4CCCCC47" w14:textId="77777777" w:rsidTr="009B6B58">
        <w:tc>
          <w:tcPr>
            <w:tcW w:w="2622" w:type="dxa"/>
          </w:tcPr>
          <w:p w14:paraId="17698662" w14:textId="16862E83" w:rsidR="00C028C5" w:rsidRDefault="00C028C5" w:rsidP="009B6B58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46552DDA" w14:textId="448993C4" w:rsidR="00C028C5" w:rsidRDefault="00C028C5" w:rsidP="009B6B58">
            <w:pPr>
              <w:pStyle w:val="Ingenmellomrom"/>
            </w:pPr>
            <w:r>
              <w:t>AF Bedriftsidrettslag</w:t>
            </w:r>
          </w:p>
        </w:tc>
      </w:tr>
      <w:tr w:rsidR="00C028C5" w14:paraId="49D56860" w14:textId="77777777" w:rsidTr="009B6B58">
        <w:tc>
          <w:tcPr>
            <w:tcW w:w="2622" w:type="dxa"/>
          </w:tcPr>
          <w:p w14:paraId="52333788" w14:textId="4244E148" w:rsidR="00C028C5" w:rsidRDefault="00C028C5" w:rsidP="009B6B58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11E64443" w14:textId="40926045" w:rsidR="00C028C5" w:rsidRDefault="00C028C5" w:rsidP="009B6B58">
            <w:pPr>
              <w:pStyle w:val="Ingenmellomrom"/>
            </w:pPr>
            <w:r>
              <w:t>Vest-Viken EDB Bedriftsidrettslag</w:t>
            </w:r>
          </w:p>
        </w:tc>
      </w:tr>
      <w:tr w:rsidR="00C028C5" w14:paraId="313D7C94" w14:textId="77777777" w:rsidTr="009B6B58">
        <w:tc>
          <w:tcPr>
            <w:tcW w:w="2622" w:type="dxa"/>
          </w:tcPr>
          <w:p w14:paraId="654D8168" w14:textId="5E2A9FCB" w:rsidR="00C028C5" w:rsidRDefault="00C028C5" w:rsidP="009B6B58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696A61F9" w14:textId="166DC0F7" w:rsidR="00C028C5" w:rsidRDefault="00C028C5" w:rsidP="009B6B58">
            <w:pPr>
              <w:pStyle w:val="Ingenmellomrom"/>
            </w:pPr>
            <w:proofErr w:type="spellStart"/>
            <w:r>
              <w:t>Amerda</w:t>
            </w:r>
            <w:proofErr w:type="spellEnd"/>
            <w:r>
              <w:t xml:space="preserve"> Hess</w:t>
            </w:r>
          </w:p>
        </w:tc>
      </w:tr>
      <w:tr w:rsidR="00C028C5" w14:paraId="6B052511" w14:textId="77777777" w:rsidTr="009B6B58">
        <w:tc>
          <w:tcPr>
            <w:tcW w:w="2622" w:type="dxa"/>
          </w:tcPr>
          <w:p w14:paraId="05BD42FB" w14:textId="2175CF32" w:rsidR="00C028C5" w:rsidRDefault="00C028C5" w:rsidP="009B6B58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48BF3947" w14:textId="79324B36" w:rsidR="00C028C5" w:rsidRDefault="00C028C5" w:rsidP="009B6B58">
            <w:pPr>
              <w:pStyle w:val="Ingenmellomrom"/>
            </w:pPr>
            <w:r>
              <w:t>SAS Bedriftsidrettslag R/S Norge</w:t>
            </w:r>
          </w:p>
        </w:tc>
      </w:tr>
      <w:tr w:rsidR="00C028C5" w14:paraId="7DBBFC43" w14:textId="77777777" w:rsidTr="009B6B58">
        <w:tc>
          <w:tcPr>
            <w:tcW w:w="2622" w:type="dxa"/>
          </w:tcPr>
          <w:p w14:paraId="269EB1CE" w14:textId="73E9C0E6" w:rsidR="00C028C5" w:rsidRDefault="00C028C5" w:rsidP="009B6B58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3117EBC0" w14:textId="6B5101F2" w:rsidR="00C028C5" w:rsidRDefault="00C028C5" w:rsidP="009B6B58">
            <w:pPr>
              <w:pStyle w:val="Ingenmellomrom"/>
            </w:pPr>
            <w:r>
              <w:t>Bjertnes Videregående Skole</w:t>
            </w:r>
          </w:p>
        </w:tc>
      </w:tr>
      <w:tr w:rsidR="00C028C5" w14:paraId="473D38EA" w14:textId="77777777" w:rsidTr="009B6B58">
        <w:tc>
          <w:tcPr>
            <w:tcW w:w="2622" w:type="dxa"/>
          </w:tcPr>
          <w:p w14:paraId="5796B8A1" w14:textId="0D68AA5E" w:rsidR="00C028C5" w:rsidRDefault="00C028C5" w:rsidP="009B6B58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4C35CE6E" w14:textId="6EA4E9B6" w:rsidR="00C028C5" w:rsidRDefault="00C028C5" w:rsidP="009B6B58">
            <w:pPr>
              <w:pStyle w:val="Ingenmellomrom"/>
            </w:pPr>
            <w:proofErr w:type="spellStart"/>
            <w:r>
              <w:t>Hornsjø</w:t>
            </w:r>
            <w:proofErr w:type="spellEnd"/>
            <w:r>
              <w:t xml:space="preserve"> Bedriftsidrettslag</w:t>
            </w:r>
          </w:p>
        </w:tc>
      </w:tr>
      <w:tr w:rsidR="00C028C5" w14:paraId="332981EA" w14:textId="77777777" w:rsidTr="009B6B58">
        <w:tc>
          <w:tcPr>
            <w:tcW w:w="2622" w:type="dxa"/>
          </w:tcPr>
          <w:p w14:paraId="7A758562" w14:textId="01FBC907" w:rsidR="00C028C5" w:rsidRDefault="00C028C5" w:rsidP="009B6B58">
            <w:pPr>
              <w:pStyle w:val="Ingenmellomrom"/>
            </w:pPr>
            <w:r>
              <w:t>66:21</w:t>
            </w:r>
          </w:p>
        </w:tc>
        <w:tc>
          <w:tcPr>
            <w:tcW w:w="6587" w:type="dxa"/>
          </w:tcPr>
          <w:p w14:paraId="098AF6C4" w14:textId="0CB664D1" w:rsidR="00C028C5" w:rsidRDefault="00C028C5" w:rsidP="009B6B58">
            <w:pPr>
              <w:pStyle w:val="Ingenmellomrom"/>
            </w:pPr>
            <w:r>
              <w:t>Vega Bedriftsidrettslag</w:t>
            </w:r>
          </w:p>
        </w:tc>
      </w:tr>
      <w:tr w:rsidR="00C028C5" w14:paraId="6241906A" w14:textId="77777777" w:rsidTr="009B6B58">
        <w:tc>
          <w:tcPr>
            <w:tcW w:w="2622" w:type="dxa"/>
          </w:tcPr>
          <w:p w14:paraId="20BF1EAC" w14:textId="257D6F6E" w:rsidR="00C028C5" w:rsidRDefault="00C028C5" w:rsidP="009B6B58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5F087371" w14:textId="73DE8202" w:rsidR="00C028C5" w:rsidRDefault="00C028C5" w:rsidP="009B6B58">
            <w:pPr>
              <w:pStyle w:val="Ingenmellomrom"/>
            </w:pPr>
            <w:r>
              <w:t>L.A. Lund Bedriftsidrettslag</w:t>
            </w:r>
          </w:p>
        </w:tc>
      </w:tr>
      <w:tr w:rsidR="00C028C5" w14:paraId="61925859" w14:textId="77777777" w:rsidTr="009B6B58">
        <w:tc>
          <w:tcPr>
            <w:tcW w:w="2622" w:type="dxa"/>
          </w:tcPr>
          <w:p w14:paraId="58F5263C" w14:textId="401164C7" w:rsidR="00C028C5" w:rsidRDefault="00C028C5" w:rsidP="009B6B58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4FC8B346" w14:textId="5D8329F6" w:rsidR="00C028C5" w:rsidRDefault="00C028C5" w:rsidP="009B6B58">
            <w:pPr>
              <w:pStyle w:val="Ingenmellomrom"/>
            </w:pPr>
            <w:r>
              <w:t>Telemark Ingeniørhøgskole</w:t>
            </w:r>
          </w:p>
        </w:tc>
      </w:tr>
      <w:tr w:rsidR="00C028C5" w14:paraId="09A9519A" w14:textId="77777777" w:rsidTr="009B6B58">
        <w:tc>
          <w:tcPr>
            <w:tcW w:w="2622" w:type="dxa"/>
          </w:tcPr>
          <w:p w14:paraId="45FBE999" w14:textId="2A4FF4D2" w:rsidR="00C028C5" w:rsidRDefault="00C028C5" w:rsidP="009B6B58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6C3D606E" w14:textId="77D7573B" w:rsidR="00C028C5" w:rsidRDefault="00C028C5" w:rsidP="009B6B58">
            <w:pPr>
              <w:pStyle w:val="Ingenmellomrom"/>
            </w:pPr>
            <w:r>
              <w:t>A/S Hjellnes Bedriftsidrettslag</w:t>
            </w:r>
          </w:p>
        </w:tc>
      </w:tr>
      <w:tr w:rsidR="00C028C5" w14:paraId="1DC40063" w14:textId="77777777" w:rsidTr="009B6B58">
        <w:tc>
          <w:tcPr>
            <w:tcW w:w="2622" w:type="dxa"/>
          </w:tcPr>
          <w:p w14:paraId="1823054E" w14:textId="28D1502A" w:rsidR="00C028C5" w:rsidRDefault="00C028C5" w:rsidP="009B6B58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128F47D9" w14:textId="4EEF549E" w:rsidR="00C028C5" w:rsidRDefault="00C028C5" w:rsidP="009B6B58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 xml:space="preserve"> </w:t>
            </w:r>
            <w:proofErr w:type="spellStart"/>
            <w:r>
              <w:t>Urval</w:t>
            </w:r>
            <w:proofErr w:type="spellEnd"/>
            <w:r>
              <w:t xml:space="preserve"> Bedriftsidrettslag</w:t>
            </w:r>
          </w:p>
        </w:tc>
      </w:tr>
      <w:tr w:rsidR="00C028C5" w14:paraId="7E6E5880" w14:textId="77777777" w:rsidTr="009B6B58">
        <w:tc>
          <w:tcPr>
            <w:tcW w:w="2622" w:type="dxa"/>
          </w:tcPr>
          <w:p w14:paraId="0299C254" w14:textId="02F5ACA6" w:rsidR="00C028C5" w:rsidRDefault="00C028C5" w:rsidP="009B6B58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5FC0B1B5" w14:textId="0FAA9CAA" w:rsidR="00C028C5" w:rsidRDefault="00C028C5" w:rsidP="009B6B58">
            <w:pPr>
              <w:pStyle w:val="Ingenmellomrom"/>
            </w:pPr>
            <w:r>
              <w:t>SSBU Bedriftsidrettslag</w:t>
            </w:r>
          </w:p>
        </w:tc>
      </w:tr>
      <w:tr w:rsidR="00C028C5" w14:paraId="041772B5" w14:textId="77777777" w:rsidTr="009B6B58">
        <w:tc>
          <w:tcPr>
            <w:tcW w:w="2622" w:type="dxa"/>
          </w:tcPr>
          <w:p w14:paraId="3F30C746" w14:textId="7554E414" w:rsidR="00C028C5" w:rsidRDefault="00C028C5" w:rsidP="009B6B58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4D59AB8F" w14:textId="64E1527A" w:rsidR="00C028C5" w:rsidRDefault="00C028C5" w:rsidP="009B6B58">
            <w:pPr>
              <w:pStyle w:val="Ingenmellomrom"/>
            </w:pPr>
            <w:r>
              <w:t>Rank Xerox Bedriftsidrettslag 4. lag</w:t>
            </w:r>
          </w:p>
        </w:tc>
      </w:tr>
      <w:tr w:rsidR="00C028C5" w14:paraId="63D97B02" w14:textId="77777777" w:rsidTr="009B6B58">
        <w:tc>
          <w:tcPr>
            <w:tcW w:w="2622" w:type="dxa"/>
          </w:tcPr>
          <w:p w14:paraId="54070E55" w14:textId="08C81303" w:rsidR="00C028C5" w:rsidRDefault="00C028C5" w:rsidP="009B6B58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2DBDC273" w14:textId="5A6AA882" w:rsidR="00C028C5" w:rsidRDefault="00C028C5" w:rsidP="009B6B58">
            <w:pPr>
              <w:pStyle w:val="Ingenmellomrom"/>
            </w:pPr>
            <w:r>
              <w:t>SAS Scandinavia Hotel</w:t>
            </w:r>
          </w:p>
        </w:tc>
      </w:tr>
      <w:tr w:rsidR="00C028C5" w14:paraId="2DA02D49" w14:textId="77777777" w:rsidTr="009B6B58">
        <w:tc>
          <w:tcPr>
            <w:tcW w:w="2622" w:type="dxa"/>
          </w:tcPr>
          <w:p w14:paraId="3957C5CA" w14:textId="509EF7E1" w:rsidR="00C028C5" w:rsidRDefault="00C028C5" w:rsidP="009B6B58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774BAFB2" w14:textId="258E6DBA" w:rsidR="00C028C5" w:rsidRDefault="00C028C5" w:rsidP="009B6B58">
            <w:pPr>
              <w:pStyle w:val="Ingenmellomrom"/>
            </w:pPr>
            <w:r>
              <w:t>L.B.R.I</w:t>
            </w:r>
            <w:r w:rsidR="00BC1F67">
              <w:t>.</w:t>
            </w:r>
          </w:p>
        </w:tc>
      </w:tr>
    </w:tbl>
    <w:p w14:paraId="267BCD9B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604E7805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C1F67" w14:paraId="56D70959" w14:textId="77777777" w:rsidTr="009B6B58">
        <w:tc>
          <w:tcPr>
            <w:tcW w:w="4621" w:type="dxa"/>
          </w:tcPr>
          <w:p w14:paraId="668B7B37" w14:textId="77777777" w:rsidR="00BC1F67" w:rsidRPr="00F82CD4" w:rsidRDefault="00BC1F6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002CF4A" w14:textId="55274CD5" w:rsidR="00BC1F67" w:rsidRPr="00F82CD4" w:rsidRDefault="00BC1F6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89</w:t>
            </w:r>
          </w:p>
        </w:tc>
      </w:tr>
    </w:tbl>
    <w:p w14:paraId="128E6F68" w14:textId="77777777" w:rsidR="00BC1F67" w:rsidRPr="009212A0" w:rsidRDefault="00BC1F67" w:rsidP="00BC1F6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1F67" w:rsidRPr="00572BB8" w14:paraId="30D62ED7" w14:textId="77777777" w:rsidTr="009B6B58">
        <w:tc>
          <w:tcPr>
            <w:tcW w:w="1242" w:type="dxa"/>
          </w:tcPr>
          <w:p w14:paraId="7D54949C" w14:textId="77777777" w:rsidR="00BC1F67" w:rsidRPr="00572BB8" w:rsidRDefault="00BC1F6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23CFC5D9" w14:textId="77777777" w:rsidR="00BC1F67" w:rsidRDefault="00BC1F67" w:rsidP="00BC1F6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1F67" w:rsidRPr="002C2EA8" w14:paraId="32709EF2" w14:textId="77777777" w:rsidTr="009B6B58">
        <w:tc>
          <w:tcPr>
            <w:tcW w:w="9209" w:type="dxa"/>
            <w:gridSpan w:val="2"/>
          </w:tcPr>
          <w:p w14:paraId="74E5E434" w14:textId="77777777" w:rsidR="00BC1F67" w:rsidRPr="002C2EA8" w:rsidRDefault="00BC1F6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BC1F67" w14:paraId="38A8545D" w14:textId="77777777" w:rsidTr="009B6B58">
        <w:tc>
          <w:tcPr>
            <w:tcW w:w="2622" w:type="dxa"/>
          </w:tcPr>
          <w:p w14:paraId="3B327F3D" w14:textId="77777777" w:rsidR="00BC1F67" w:rsidRDefault="00BC1F67" w:rsidP="009B6B58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1B481DB4" w14:textId="77777777" w:rsidR="00BC1F67" w:rsidRDefault="00BC1F67" w:rsidP="009B6B58">
            <w:pPr>
              <w:pStyle w:val="Ingenmellomrom"/>
            </w:pPr>
            <w:r>
              <w:t>Brødrene Johnsen A/S</w:t>
            </w:r>
          </w:p>
        </w:tc>
      </w:tr>
      <w:tr w:rsidR="00BC1F67" w14:paraId="67D93B76" w14:textId="77777777" w:rsidTr="009B6B58">
        <w:tc>
          <w:tcPr>
            <w:tcW w:w="2622" w:type="dxa"/>
          </w:tcPr>
          <w:p w14:paraId="2CB942B0" w14:textId="29CD91B5" w:rsidR="00BC1F67" w:rsidRDefault="00BC1F67" w:rsidP="009B6B58">
            <w:pPr>
              <w:pStyle w:val="Ingenmellomrom"/>
            </w:pPr>
            <w:r>
              <w:t>66</w:t>
            </w:r>
            <w:r w:rsidR="00647F58">
              <w:t>:</w:t>
            </w:r>
            <w:r>
              <w:t>43</w:t>
            </w:r>
          </w:p>
        </w:tc>
        <w:tc>
          <w:tcPr>
            <w:tcW w:w="6587" w:type="dxa"/>
          </w:tcPr>
          <w:p w14:paraId="5A4017AD" w14:textId="77777777" w:rsidR="00BC1F67" w:rsidRDefault="00BC1F67" w:rsidP="009B6B58">
            <w:pPr>
              <w:pStyle w:val="Ingenmellomrom"/>
            </w:pPr>
            <w:r>
              <w:t>Narvesen Bedriftsidrettslag</w:t>
            </w:r>
          </w:p>
        </w:tc>
      </w:tr>
      <w:tr w:rsidR="00BC1F67" w14:paraId="725829C9" w14:textId="77777777" w:rsidTr="009B6B58">
        <w:tc>
          <w:tcPr>
            <w:tcW w:w="2622" w:type="dxa"/>
          </w:tcPr>
          <w:p w14:paraId="13CB0220" w14:textId="17147C4A" w:rsidR="00BC1F67" w:rsidRDefault="00647F58" w:rsidP="009B6B58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6E1D3A72" w14:textId="7F220FF1" w:rsidR="00BC1F67" w:rsidRDefault="00647F58" w:rsidP="009B6B58">
            <w:pPr>
              <w:pStyle w:val="Ingenmellomrom"/>
            </w:pPr>
            <w:r>
              <w:t>Rådhusets Idrettslag Oslo</w:t>
            </w:r>
          </w:p>
        </w:tc>
      </w:tr>
      <w:tr w:rsidR="00647F58" w14:paraId="73611C29" w14:textId="77777777" w:rsidTr="009B6B58">
        <w:tc>
          <w:tcPr>
            <w:tcW w:w="2622" w:type="dxa"/>
          </w:tcPr>
          <w:p w14:paraId="7A37F60C" w14:textId="21886B98" w:rsidR="00647F58" w:rsidRDefault="00647F58" w:rsidP="009B6B58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4FE73174" w14:textId="56B27BD9" w:rsidR="00647F58" w:rsidRDefault="00647F58" w:rsidP="009B6B58">
            <w:pPr>
              <w:pStyle w:val="Ingenmellomrom"/>
            </w:pPr>
            <w:r>
              <w:t>Rich. Andvord Bedriftsidrettslag</w:t>
            </w:r>
          </w:p>
        </w:tc>
      </w:tr>
      <w:tr w:rsidR="00647F58" w14:paraId="0FAFACC4" w14:textId="77777777" w:rsidTr="009B6B58">
        <w:tc>
          <w:tcPr>
            <w:tcW w:w="2622" w:type="dxa"/>
          </w:tcPr>
          <w:p w14:paraId="72E96324" w14:textId="017122BF" w:rsidR="00647F58" w:rsidRDefault="00647F58" w:rsidP="009B6B58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7E8D5981" w14:textId="6AB0C8EC" w:rsidR="00647F58" w:rsidRDefault="00647F58" w:rsidP="009B6B58">
            <w:pPr>
              <w:pStyle w:val="Ingenmellomrom"/>
            </w:pPr>
            <w:r>
              <w:t>Bodø Kommunes Bedriftsidrettslag</w:t>
            </w:r>
          </w:p>
        </w:tc>
      </w:tr>
      <w:tr w:rsidR="00647F58" w14:paraId="2056B30F" w14:textId="77777777" w:rsidTr="009B6B58">
        <w:tc>
          <w:tcPr>
            <w:tcW w:w="2622" w:type="dxa"/>
          </w:tcPr>
          <w:p w14:paraId="792A14E5" w14:textId="2B0377DC" w:rsidR="00647F58" w:rsidRDefault="00647F58" w:rsidP="009B6B58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5E7096D1" w14:textId="1DD29BBA" w:rsidR="00647F58" w:rsidRDefault="00647F58" w:rsidP="009B6B58">
            <w:pPr>
              <w:pStyle w:val="Ingenmellomrom"/>
            </w:pPr>
            <w:proofErr w:type="spellStart"/>
            <w:r>
              <w:t>Aspit</w:t>
            </w:r>
            <w:proofErr w:type="spellEnd"/>
            <w:r>
              <w:t xml:space="preserve"> Bedriftsidrettslag</w:t>
            </w:r>
          </w:p>
        </w:tc>
      </w:tr>
      <w:tr w:rsidR="00647F58" w14:paraId="2079047D" w14:textId="77777777" w:rsidTr="009B6B58">
        <w:tc>
          <w:tcPr>
            <w:tcW w:w="2622" w:type="dxa"/>
          </w:tcPr>
          <w:p w14:paraId="4C9E61ED" w14:textId="634713F3" w:rsidR="00647F58" w:rsidRDefault="008061BB" w:rsidP="009B6B58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731FA7E5" w14:textId="062771A5" w:rsidR="00647F58" w:rsidRDefault="008061BB" w:rsidP="009B6B58">
            <w:pPr>
              <w:pStyle w:val="Ingenmellomrom"/>
            </w:pPr>
            <w:proofErr w:type="spellStart"/>
            <w:r>
              <w:t>H</w:t>
            </w:r>
            <w:r w:rsidR="00D35449">
              <w:t>å</w:t>
            </w:r>
            <w:r>
              <w:t>knes</w:t>
            </w:r>
            <w:proofErr w:type="spellEnd"/>
            <w:r>
              <w:t xml:space="preserve"> Videregående Skole</w:t>
            </w:r>
          </w:p>
        </w:tc>
      </w:tr>
      <w:tr w:rsidR="008061BB" w14:paraId="6A0ACC16" w14:textId="77777777" w:rsidTr="009B6B58">
        <w:tc>
          <w:tcPr>
            <w:tcW w:w="2622" w:type="dxa"/>
          </w:tcPr>
          <w:p w14:paraId="03019233" w14:textId="2F420F1A" w:rsidR="008061BB" w:rsidRDefault="008061BB" w:rsidP="009B6B58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6E526573" w14:textId="732E9546" w:rsidR="008061BB" w:rsidRDefault="008061BB" w:rsidP="009B6B58">
            <w:pPr>
              <w:pStyle w:val="Ingenmellomrom"/>
            </w:pPr>
            <w:r>
              <w:t>Felleskjøpet Østlandet 2. lag</w:t>
            </w:r>
          </w:p>
        </w:tc>
      </w:tr>
      <w:tr w:rsidR="008061BB" w14:paraId="3CD81471" w14:textId="77777777" w:rsidTr="009B6B58">
        <w:tc>
          <w:tcPr>
            <w:tcW w:w="2622" w:type="dxa"/>
          </w:tcPr>
          <w:p w14:paraId="07172298" w14:textId="257F5828" w:rsidR="008061BB" w:rsidRDefault="008061BB" w:rsidP="009B6B58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1D96CA35" w14:textId="12641D65" w:rsidR="008061BB" w:rsidRDefault="008061BB" w:rsidP="009B6B58">
            <w:pPr>
              <w:pStyle w:val="Ingenmellomrom"/>
            </w:pPr>
            <w:r>
              <w:t>Esso Sport 2. lag</w:t>
            </w:r>
          </w:p>
        </w:tc>
      </w:tr>
      <w:tr w:rsidR="008061BB" w14:paraId="29FAC0F4" w14:textId="77777777" w:rsidTr="009B6B58">
        <w:tc>
          <w:tcPr>
            <w:tcW w:w="2622" w:type="dxa"/>
          </w:tcPr>
          <w:p w14:paraId="0AC3CA5F" w14:textId="2A10E311" w:rsidR="008061BB" w:rsidRDefault="008061BB" w:rsidP="009B6B58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14375669" w14:textId="6FB711E9" w:rsidR="008061BB" w:rsidRDefault="008061BB" w:rsidP="009B6B58">
            <w:pPr>
              <w:pStyle w:val="Ingenmellomrom"/>
            </w:pPr>
            <w:r>
              <w:t>Bodd Gruppen Bedriftsidrettslag</w:t>
            </w:r>
          </w:p>
        </w:tc>
      </w:tr>
      <w:tr w:rsidR="008061BB" w14:paraId="04891750" w14:textId="77777777" w:rsidTr="009B6B58">
        <w:tc>
          <w:tcPr>
            <w:tcW w:w="2622" w:type="dxa"/>
          </w:tcPr>
          <w:p w14:paraId="7DD5E868" w14:textId="5B51411A" w:rsidR="008061BB" w:rsidRDefault="008061BB" w:rsidP="009B6B58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1241E208" w14:textId="6FEFE193" w:rsidR="008061BB" w:rsidRDefault="008061BB" w:rsidP="009B6B58">
            <w:pPr>
              <w:pStyle w:val="Ingenmellomrom"/>
            </w:pPr>
            <w:r>
              <w:t>Skarpnord Control Systems A/S</w:t>
            </w:r>
          </w:p>
        </w:tc>
      </w:tr>
      <w:tr w:rsidR="008061BB" w14:paraId="30AE0FC8" w14:textId="77777777" w:rsidTr="009B6B58">
        <w:tc>
          <w:tcPr>
            <w:tcW w:w="2622" w:type="dxa"/>
          </w:tcPr>
          <w:p w14:paraId="7C1BA61C" w14:textId="7D2E3416" w:rsidR="008061BB" w:rsidRDefault="008061BB" w:rsidP="009B6B58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4BC070A4" w14:textId="7FBB5374" w:rsidR="008061BB" w:rsidRDefault="008061BB" w:rsidP="009B6B58">
            <w:pPr>
              <w:pStyle w:val="Ingenmellomrom"/>
            </w:pPr>
            <w:r>
              <w:t>IBM-klubben</w:t>
            </w:r>
          </w:p>
        </w:tc>
      </w:tr>
      <w:tr w:rsidR="008061BB" w14:paraId="361F1C94" w14:textId="77777777" w:rsidTr="009B6B58">
        <w:tc>
          <w:tcPr>
            <w:tcW w:w="2622" w:type="dxa"/>
          </w:tcPr>
          <w:p w14:paraId="322A5B68" w14:textId="1AA77229" w:rsidR="008061BB" w:rsidRDefault="008061BB" w:rsidP="009B6B58">
            <w:pPr>
              <w:pStyle w:val="Ingenmellomrom"/>
            </w:pPr>
            <w:r>
              <w:t>67.19</w:t>
            </w:r>
          </w:p>
        </w:tc>
        <w:tc>
          <w:tcPr>
            <w:tcW w:w="6587" w:type="dxa"/>
          </w:tcPr>
          <w:p w14:paraId="1E016226" w14:textId="192154E2" w:rsidR="008061BB" w:rsidRDefault="008061BB" w:rsidP="009B6B58">
            <w:pPr>
              <w:pStyle w:val="Ingenmellomrom"/>
            </w:pPr>
            <w:r>
              <w:t>Norges Energiverkforbund</w:t>
            </w:r>
          </w:p>
        </w:tc>
      </w:tr>
      <w:tr w:rsidR="008061BB" w14:paraId="07B14C67" w14:textId="77777777" w:rsidTr="009B6B58">
        <w:tc>
          <w:tcPr>
            <w:tcW w:w="2622" w:type="dxa"/>
          </w:tcPr>
          <w:p w14:paraId="37BA261D" w14:textId="4A0A32B8" w:rsidR="008061BB" w:rsidRDefault="008061BB" w:rsidP="009B6B58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7B550517" w14:textId="4894DFF9" w:rsidR="008061BB" w:rsidRDefault="008061BB" w:rsidP="009B6B58">
            <w:pPr>
              <w:pStyle w:val="Ingenmellomrom"/>
            </w:pPr>
            <w:r>
              <w:t>Maritim</w:t>
            </w:r>
          </w:p>
        </w:tc>
      </w:tr>
      <w:tr w:rsidR="008061BB" w14:paraId="3D88C211" w14:textId="77777777" w:rsidTr="009B6B58">
        <w:tc>
          <w:tcPr>
            <w:tcW w:w="2622" w:type="dxa"/>
          </w:tcPr>
          <w:p w14:paraId="382F4C1E" w14:textId="26031FF8" w:rsidR="008061BB" w:rsidRDefault="008061BB" w:rsidP="009B6B58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0987E5D5" w14:textId="60BAE060" w:rsidR="008061BB" w:rsidRDefault="008061BB" w:rsidP="009B6B58">
            <w:pPr>
              <w:pStyle w:val="Ingenmellomrom"/>
            </w:pPr>
            <w:r>
              <w:t>Teledirektoratets Forskningsavdeling 2. lag</w:t>
            </w:r>
          </w:p>
        </w:tc>
      </w:tr>
      <w:tr w:rsidR="008061BB" w14:paraId="1B3132D0" w14:textId="77777777" w:rsidTr="009B6B58">
        <w:tc>
          <w:tcPr>
            <w:tcW w:w="2622" w:type="dxa"/>
          </w:tcPr>
          <w:p w14:paraId="1440CC0F" w14:textId="79B3EB32" w:rsidR="008061BB" w:rsidRDefault="008061BB" w:rsidP="009B6B58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14E11D64" w14:textId="4615EA9C" w:rsidR="008061BB" w:rsidRDefault="008061BB" w:rsidP="009B6B58">
            <w:pPr>
              <w:pStyle w:val="Ingenmellomrom"/>
            </w:pPr>
            <w:r>
              <w:t>Ringerike Blad Bedriftsidrettslag</w:t>
            </w:r>
          </w:p>
        </w:tc>
      </w:tr>
      <w:tr w:rsidR="008061BB" w14:paraId="4FD85A53" w14:textId="77777777" w:rsidTr="009B6B58">
        <w:tc>
          <w:tcPr>
            <w:tcW w:w="2622" w:type="dxa"/>
          </w:tcPr>
          <w:p w14:paraId="5F34D993" w14:textId="15DDCB9F" w:rsidR="008061BB" w:rsidRDefault="008061BB" w:rsidP="009B6B58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098BB62C" w14:textId="063E160E" w:rsidR="008061BB" w:rsidRDefault="008061BB" w:rsidP="009B6B58">
            <w:pPr>
              <w:pStyle w:val="Ingenmellomrom"/>
            </w:pPr>
            <w:r>
              <w:t>Ing. Kjell Bruer</w:t>
            </w:r>
          </w:p>
        </w:tc>
      </w:tr>
      <w:tr w:rsidR="008061BB" w14:paraId="5F3CD3D8" w14:textId="77777777" w:rsidTr="009B6B58">
        <w:tc>
          <w:tcPr>
            <w:tcW w:w="2622" w:type="dxa"/>
          </w:tcPr>
          <w:p w14:paraId="44AC26BA" w14:textId="2EE7B138" w:rsidR="008061BB" w:rsidRDefault="008061BB" w:rsidP="009B6B58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1B5677C0" w14:textId="08E2F1CE" w:rsidR="008061BB" w:rsidRDefault="008061BB" w:rsidP="009B6B58">
            <w:pPr>
              <w:pStyle w:val="Ingenmellomrom"/>
            </w:pPr>
            <w:r>
              <w:t>A/S Erling Storm</w:t>
            </w:r>
          </w:p>
        </w:tc>
      </w:tr>
      <w:tr w:rsidR="008061BB" w14:paraId="042A22F6" w14:textId="77777777" w:rsidTr="009B6B58">
        <w:tc>
          <w:tcPr>
            <w:tcW w:w="2622" w:type="dxa"/>
          </w:tcPr>
          <w:p w14:paraId="3F54E713" w14:textId="7FFB3D92" w:rsidR="008061BB" w:rsidRDefault="008061BB" w:rsidP="009B6B58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373194E7" w14:textId="7594C652" w:rsidR="008061BB" w:rsidRDefault="008061BB" w:rsidP="009B6B58">
            <w:pPr>
              <w:pStyle w:val="Ingenmellomrom"/>
            </w:pPr>
            <w:r>
              <w:t>Postens Idrettslag 3. lag</w:t>
            </w:r>
          </w:p>
        </w:tc>
      </w:tr>
      <w:tr w:rsidR="008061BB" w14:paraId="48EB035A" w14:textId="77777777" w:rsidTr="009B6B58">
        <w:tc>
          <w:tcPr>
            <w:tcW w:w="2622" w:type="dxa"/>
          </w:tcPr>
          <w:p w14:paraId="23F355E6" w14:textId="709C2BB6" w:rsidR="008061BB" w:rsidRDefault="008061BB" w:rsidP="009B6B58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49331CF7" w14:textId="228772F1" w:rsidR="008061BB" w:rsidRDefault="008061BB" w:rsidP="009B6B58">
            <w:pPr>
              <w:pStyle w:val="Ingenmellomrom"/>
            </w:pPr>
            <w:r>
              <w:t xml:space="preserve">Norge Bedriftsidrettslag </w:t>
            </w:r>
          </w:p>
        </w:tc>
      </w:tr>
      <w:tr w:rsidR="008061BB" w14:paraId="5C20BBD4" w14:textId="77777777" w:rsidTr="009B6B58">
        <w:tc>
          <w:tcPr>
            <w:tcW w:w="2622" w:type="dxa"/>
          </w:tcPr>
          <w:p w14:paraId="0A759D10" w14:textId="2BB52D44" w:rsidR="008061BB" w:rsidRDefault="00FF77F3" w:rsidP="009B6B58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5D17262F" w14:textId="3FF357B2" w:rsidR="008061BB" w:rsidRDefault="00FF77F3" w:rsidP="009B6B58">
            <w:pPr>
              <w:pStyle w:val="Ingenmellomrom"/>
            </w:pPr>
            <w:r>
              <w:t>Fredrikstad Kommune BIL</w:t>
            </w:r>
          </w:p>
        </w:tc>
      </w:tr>
      <w:tr w:rsidR="00FF77F3" w14:paraId="4D98EDF0" w14:textId="77777777" w:rsidTr="009B6B58">
        <w:tc>
          <w:tcPr>
            <w:tcW w:w="2622" w:type="dxa"/>
          </w:tcPr>
          <w:p w14:paraId="53CFAC00" w14:textId="5D3CE6BA" w:rsidR="00FF77F3" w:rsidRDefault="00FF77F3" w:rsidP="009B6B58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6106668C" w14:textId="47070F82" w:rsidR="00FF77F3" w:rsidRDefault="00FF77F3" w:rsidP="009B6B58">
            <w:pPr>
              <w:pStyle w:val="Ingenmellomrom"/>
            </w:pPr>
            <w:r>
              <w:t>Landteknikk Bedriftsidrettslag</w:t>
            </w:r>
          </w:p>
        </w:tc>
      </w:tr>
      <w:tr w:rsidR="00FF77F3" w14:paraId="41C38357" w14:textId="77777777" w:rsidTr="009B6B58">
        <w:tc>
          <w:tcPr>
            <w:tcW w:w="2622" w:type="dxa"/>
          </w:tcPr>
          <w:p w14:paraId="394C97FF" w14:textId="77FA2896" w:rsidR="00FF77F3" w:rsidRDefault="00FF77F3" w:rsidP="009B6B58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4A6FE57B" w14:textId="4758C655" w:rsidR="00FF77F3" w:rsidRDefault="00FF77F3" w:rsidP="009B6B58">
            <w:pPr>
              <w:pStyle w:val="Ingenmellomrom"/>
            </w:pPr>
            <w:r>
              <w:t>Verdipapirsentralen</w:t>
            </w:r>
          </w:p>
        </w:tc>
      </w:tr>
      <w:tr w:rsidR="00FF77F3" w14:paraId="197B5B2D" w14:textId="77777777" w:rsidTr="009B6B58">
        <w:tc>
          <w:tcPr>
            <w:tcW w:w="2622" w:type="dxa"/>
          </w:tcPr>
          <w:p w14:paraId="43042AD3" w14:textId="337C8FA2" w:rsidR="00FF77F3" w:rsidRDefault="00FF77F3" w:rsidP="009B6B58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11EBADE8" w14:textId="24524575" w:rsidR="00FF77F3" w:rsidRDefault="00FF77F3" w:rsidP="009B6B58">
            <w:pPr>
              <w:pStyle w:val="Ingenmellomrom"/>
            </w:pPr>
            <w:proofErr w:type="spellStart"/>
            <w:r>
              <w:t>Welin</w:t>
            </w:r>
            <w:proofErr w:type="spellEnd"/>
            <w:r>
              <w:t xml:space="preserve"> Larsen Bedriftsidrettslag</w:t>
            </w:r>
          </w:p>
        </w:tc>
      </w:tr>
      <w:tr w:rsidR="00FF77F3" w14:paraId="014D15F6" w14:textId="77777777" w:rsidTr="009B6B58">
        <w:tc>
          <w:tcPr>
            <w:tcW w:w="2622" w:type="dxa"/>
          </w:tcPr>
          <w:p w14:paraId="46E372F6" w14:textId="7DCD915D" w:rsidR="00FF77F3" w:rsidRDefault="00FF77F3" w:rsidP="009B6B58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1EBE303B" w14:textId="45A1D5C0" w:rsidR="00FF77F3" w:rsidRDefault="00FF77F3" w:rsidP="009B6B58">
            <w:pPr>
              <w:pStyle w:val="Ingenmellomrom"/>
            </w:pPr>
            <w:r>
              <w:t>Toftes Gave Bedriftsidrettslag</w:t>
            </w:r>
          </w:p>
        </w:tc>
      </w:tr>
      <w:tr w:rsidR="00FF77F3" w14:paraId="1607DD23" w14:textId="77777777" w:rsidTr="009B6B58">
        <w:tc>
          <w:tcPr>
            <w:tcW w:w="2622" w:type="dxa"/>
          </w:tcPr>
          <w:p w14:paraId="0F2A8337" w14:textId="268A8911" w:rsidR="00FF77F3" w:rsidRDefault="00FF77F3" w:rsidP="009B6B58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6CF88B60" w14:textId="002201B7" w:rsidR="00FF77F3" w:rsidRDefault="00FF77F3" w:rsidP="009B6B58">
            <w:pPr>
              <w:pStyle w:val="Ingenmellomrom"/>
            </w:pPr>
            <w:r>
              <w:t>Glava Bedriftsidrettslag</w:t>
            </w:r>
          </w:p>
        </w:tc>
      </w:tr>
      <w:tr w:rsidR="00FF77F3" w14:paraId="66F79944" w14:textId="77777777" w:rsidTr="009B6B58">
        <w:tc>
          <w:tcPr>
            <w:tcW w:w="2622" w:type="dxa"/>
          </w:tcPr>
          <w:p w14:paraId="65154F5A" w14:textId="7F81FB8A" w:rsidR="00FF77F3" w:rsidRDefault="00FF77F3" w:rsidP="009B6B58">
            <w:pPr>
              <w:pStyle w:val="Ingenmellomrom"/>
            </w:pPr>
            <w:r>
              <w:t>68:06</w:t>
            </w:r>
          </w:p>
        </w:tc>
        <w:tc>
          <w:tcPr>
            <w:tcW w:w="6587" w:type="dxa"/>
          </w:tcPr>
          <w:p w14:paraId="7D920C87" w14:textId="296342E7" w:rsidR="00FF77F3" w:rsidRDefault="00FF77F3" w:rsidP="009B6B58">
            <w:pPr>
              <w:pStyle w:val="Ingenmellomrom"/>
            </w:pPr>
            <w:r>
              <w:t>H. Eeg-Henriksen BIL 2. lag</w:t>
            </w:r>
          </w:p>
        </w:tc>
      </w:tr>
      <w:tr w:rsidR="00FF77F3" w14:paraId="10305007" w14:textId="77777777" w:rsidTr="009B6B58">
        <w:tc>
          <w:tcPr>
            <w:tcW w:w="2622" w:type="dxa"/>
          </w:tcPr>
          <w:p w14:paraId="31A0CC95" w14:textId="58502B52" w:rsidR="00FF77F3" w:rsidRDefault="00FF77F3" w:rsidP="009B6B58">
            <w:pPr>
              <w:pStyle w:val="Ingenmellomrom"/>
            </w:pPr>
            <w:r>
              <w:t>68:06</w:t>
            </w:r>
          </w:p>
        </w:tc>
        <w:tc>
          <w:tcPr>
            <w:tcW w:w="6587" w:type="dxa"/>
          </w:tcPr>
          <w:p w14:paraId="00D54121" w14:textId="0876AC59" w:rsidR="00FF77F3" w:rsidRDefault="00FF77F3" w:rsidP="009B6B58">
            <w:pPr>
              <w:pStyle w:val="Ingenmellomrom"/>
            </w:pPr>
            <w:r>
              <w:t>Den Norske Hypotekforening</w:t>
            </w:r>
          </w:p>
        </w:tc>
      </w:tr>
      <w:tr w:rsidR="00FF77F3" w14:paraId="0050C97C" w14:textId="77777777" w:rsidTr="009B6B58">
        <w:tc>
          <w:tcPr>
            <w:tcW w:w="2622" w:type="dxa"/>
          </w:tcPr>
          <w:p w14:paraId="41FFF40F" w14:textId="596BF2A5" w:rsidR="00FF77F3" w:rsidRDefault="00FF77F3" w:rsidP="009B6B58">
            <w:pPr>
              <w:pStyle w:val="Ingenmellomrom"/>
            </w:pPr>
            <w:r>
              <w:t>68.13</w:t>
            </w:r>
          </w:p>
        </w:tc>
        <w:tc>
          <w:tcPr>
            <w:tcW w:w="6587" w:type="dxa"/>
          </w:tcPr>
          <w:p w14:paraId="1342AF6E" w14:textId="2F6FC9DA" w:rsidR="00FF77F3" w:rsidRDefault="00FF77F3" w:rsidP="009B6B58">
            <w:pPr>
              <w:pStyle w:val="Ingenmellomrom"/>
            </w:pPr>
            <w:r>
              <w:t>Veritas Bedriftsidrettslag 3. lag</w:t>
            </w:r>
          </w:p>
        </w:tc>
      </w:tr>
      <w:tr w:rsidR="00FF77F3" w14:paraId="1E1AF879" w14:textId="77777777" w:rsidTr="009B6B58">
        <w:tc>
          <w:tcPr>
            <w:tcW w:w="2622" w:type="dxa"/>
          </w:tcPr>
          <w:p w14:paraId="5167E245" w14:textId="5C39731D" w:rsidR="00FF77F3" w:rsidRDefault="00815447" w:rsidP="009B6B58">
            <w:pPr>
              <w:pStyle w:val="Ingenmellomrom"/>
            </w:pPr>
            <w:r>
              <w:t>68:26</w:t>
            </w:r>
          </w:p>
        </w:tc>
        <w:tc>
          <w:tcPr>
            <w:tcW w:w="6587" w:type="dxa"/>
          </w:tcPr>
          <w:p w14:paraId="19604A9C" w14:textId="323F8489" w:rsidR="00FF77F3" w:rsidRDefault="00815447" w:rsidP="009B6B58">
            <w:pPr>
              <w:pStyle w:val="Ingenmellomrom"/>
            </w:pPr>
            <w:proofErr w:type="spellStart"/>
            <w:r>
              <w:t>Syscan</w:t>
            </w:r>
            <w:proofErr w:type="spellEnd"/>
            <w:r>
              <w:t xml:space="preserve"> Bedriftsidrettslag</w:t>
            </w:r>
          </w:p>
        </w:tc>
      </w:tr>
      <w:tr w:rsidR="00CD7463" w14:paraId="22AC6035" w14:textId="77777777" w:rsidTr="009B6B58">
        <w:tc>
          <w:tcPr>
            <w:tcW w:w="2622" w:type="dxa"/>
          </w:tcPr>
          <w:p w14:paraId="47053097" w14:textId="24C653C9" w:rsidR="00CD7463" w:rsidRDefault="00CD7463" w:rsidP="009B6B58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2D25EAC5" w14:textId="69608532" w:rsidR="00CD7463" w:rsidRDefault="00CD7463" w:rsidP="009B6B58">
            <w:pPr>
              <w:pStyle w:val="Ingenmellomrom"/>
            </w:pPr>
            <w:r>
              <w:t>Idrettsklubben O-18</w:t>
            </w:r>
          </w:p>
        </w:tc>
      </w:tr>
      <w:tr w:rsidR="00CD7463" w14:paraId="63215646" w14:textId="77777777" w:rsidTr="009B6B58">
        <w:tc>
          <w:tcPr>
            <w:tcW w:w="2622" w:type="dxa"/>
          </w:tcPr>
          <w:p w14:paraId="1C50874A" w14:textId="6646652E" w:rsidR="00CD7463" w:rsidRDefault="00CD7463" w:rsidP="009B6B58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5862D8BB" w14:textId="45CBDCBA" w:rsidR="00CD7463" w:rsidRDefault="00CD7463" w:rsidP="009B6B58">
            <w:pPr>
              <w:pStyle w:val="Ingenmellomrom"/>
            </w:pPr>
            <w:r>
              <w:t xml:space="preserve">Frosta Trim- og Helsesportslag </w:t>
            </w:r>
          </w:p>
        </w:tc>
      </w:tr>
      <w:tr w:rsidR="00CD7463" w14:paraId="7D413B38" w14:textId="77777777" w:rsidTr="009B6B58">
        <w:tc>
          <w:tcPr>
            <w:tcW w:w="2622" w:type="dxa"/>
          </w:tcPr>
          <w:p w14:paraId="24A28899" w14:textId="136A8B0B" w:rsidR="00CD7463" w:rsidRDefault="00CD7463" w:rsidP="009B6B58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0A5F18A5" w14:textId="0666761A" w:rsidR="00CD7463" w:rsidRDefault="00CD7463" w:rsidP="009B6B58">
            <w:pPr>
              <w:pStyle w:val="Ingenmellomrom"/>
            </w:pPr>
            <w:r>
              <w:t>Etnedal Bedriftsidrettslag</w:t>
            </w:r>
          </w:p>
        </w:tc>
      </w:tr>
      <w:tr w:rsidR="00CD7463" w14:paraId="303541EE" w14:textId="77777777" w:rsidTr="009B6B58">
        <w:tc>
          <w:tcPr>
            <w:tcW w:w="2622" w:type="dxa"/>
          </w:tcPr>
          <w:p w14:paraId="5B0A6DEE" w14:textId="5C62039A" w:rsidR="00CD7463" w:rsidRDefault="00CD7463" w:rsidP="009B6B58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3A281EE0" w14:textId="75651BE9" w:rsidR="00CD7463" w:rsidRDefault="00CD7463" w:rsidP="009B6B58">
            <w:pPr>
              <w:pStyle w:val="Ingenmellomrom"/>
            </w:pPr>
            <w:r>
              <w:t>Vingmed Sound Bedriftsidrettslag</w:t>
            </w:r>
          </w:p>
        </w:tc>
      </w:tr>
      <w:tr w:rsidR="00CD7463" w14:paraId="1AB650C4" w14:textId="77777777" w:rsidTr="009B6B58">
        <w:tc>
          <w:tcPr>
            <w:tcW w:w="2622" w:type="dxa"/>
          </w:tcPr>
          <w:p w14:paraId="67D7B408" w14:textId="373FAE3B" w:rsidR="00CD7463" w:rsidRDefault="00CD7463" w:rsidP="009B6B58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59227A2F" w14:textId="05BBD435" w:rsidR="00CD7463" w:rsidRDefault="00CD7463" w:rsidP="009B6B58">
            <w:pPr>
              <w:pStyle w:val="Ingenmellomrom"/>
            </w:pPr>
            <w:proofErr w:type="spellStart"/>
            <w:r>
              <w:t>Deal</w:t>
            </w:r>
            <w:proofErr w:type="spellEnd"/>
            <w:r>
              <w:t xml:space="preserve"> A/S Bedriftsidrettslag</w:t>
            </w:r>
          </w:p>
        </w:tc>
      </w:tr>
      <w:tr w:rsidR="00CD7463" w14:paraId="039E5498" w14:textId="77777777" w:rsidTr="009B6B58">
        <w:tc>
          <w:tcPr>
            <w:tcW w:w="2622" w:type="dxa"/>
          </w:tcPr>
          <w:p w14:paraId="40586DF7" w14:textId="5E60470C" w:rsidR="00CD7463" w:rsidRDefault="00CD7463" w:rsidP="009B6B58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1B7F7453" w14:textId="54C411B5" w:rsidR="00CD7463" w:rsidRDefault="00CD7463" w:rsidP="009B6B58">
            <w:pPr>
              <w:pStyle w:val="Ingenmellomrom"/>
            </w:pPr>
            <w:r>
              <w:t>Norges Eksportråd</w:t>
            </w:r>
          </w:p>
        </w:tc>
      </w:tr>
      <w:tr w:rsidR="00CD7463" w14:paraId="79E8DA6D" w14:textId="77777777" w:rsidTr="009B6B58">
        <w:tc>
          <w:tcPr>
            <w:tcW w:w="2622" w:type="dxa"/>
          </w:tcPr>
          <w:p w14:paraId="1BD82147" w14:textId="112C595E" w:rsidR="00CD7463" w:rsidRDefault="00CD7463" w:rsidP="009B6B58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4D81716A" w14:textId="2CC19DD0" w:rsidR="00CD7463" w:rsidRDefault="00CD7463" w:rsidP="009B6B58">
            <w:pPr>
              <w:pStyle w:val="Ingenmellomrom"/>
            </w:pPr>
            <w:r>
              <w:t>Dagbladets Sportsklubb 2. lag</w:t>
            </w:r>
          </w:p>
        </w:tc>
      </w:tr>
      <w:tr w:rsidR="00CD7463" w14:paraId="06008607" w14:textId="77777777" w:rsidTr="009B6B58">
        <w:tc>
          <w:tcPr>
            <w:tcW w:w="2622" w:type="dxa"/>
          </w:tcPr>
          <w:p w14:paraId="33C519EF" w14:textId="52B6A9E3" w:rsidR="00CD7463" w:rsidRDefault="00CD7463" w:rsidP="009B6B58">
            <w:pPr>
              <w:pStyle w:val="Ingenmellomrom"/>
            </w:pPr>
            <w:r>
              <w:t>68:51</w:t>
            </w:r>
          </w:p>
        </w:tc>
        <w:tc>
          <w:tcPr>
            <w:tcW w:w="6587" w:type="dxa"/>
          </w:tcPr>
          <w:p w14:paraId="2B80C489" w14:textId="04176707" w:rsidR="00CD7463" w:rsidRDefault="00CD7463" w:rsidP="009B6B58">
            <w:pPr>
              <w:pStyle w:val="Ingenmellomrom"/>
            </w:pPr>
            <w:proofErr w:type="spellStart"/>
            <w:r>
              <w:t>Cliche</w:t>
            </w:r>
            <w:proofErr w:type="spellEnd"/>
            <w:r>
              <w:t xml:space="preserve"> Grafisk</w:t>
            </w:r>
          </w:p>
        </w:tc>
      </w:tr>
      <w:tr w:rsidR="00CD7463" w14:paraId="068BB6D2" w14:textId="77777777" w:rsidTr="009B6B58">
        <w:tc>
          <w:tcPr>
            <w:tcW w:w="2622" w:type="dxa"/>
          </w:tcPr>
          <w:p w14:paraId="7428F21E" w14:textId="28AC321E" w:rsidR="00CD7463" w:rsidRDefault="00CD7463" w:rsidP="009B6B58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61DD6C2C" w14:textId="4F60288F" w:rsidR="00CD7463" w:rsidRDefault="00CD7463" w:rsidP="009B6B58">
            <w:pPr>
              <w:pStyle w:val="Ingenmellomrom"/>
            </w:pPr>
            <w:r>
              <w:t>SAS Service Partner Offshore</w:t>
            </w:r>
          </w:p>
        </w:tc>
      </w:tr>
      <w:tr w:rsidR="00CD7463" w14:paraId="235B5644" w14:textId="77777777" w:rsidTr="009B6B58">
        <w:tc>
          <w:tcPr>
            <w:tcW w:w="2622" w:type="dxa"/>
          </w:tcPr>
          <w:p w14:paraId="454D3ACD" w14:textId="6BF63508" w:rsidR="00CD7463" w:rsidRDefault="00CD7463" w:rsidP="009B6B58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3ED598FF" w14:textId="588B7208" w:rsidR="00CD7463" w:rsidRDefault="00CD7463" w:rsidP="009B6B5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 2. lag</w:t>
            </w:r>
          </w:p>
        </w:tc>
      </w:tr>
      <w:tr w:rsidR="00CD7463" w14:paraId="50DCF92E" w14:textId="77777777" w:rsidTr="009B6B58">
        <w:tc>
          <w:tcPr>
            <w:tcW w:w="2622" w:type="dxa"/>
          </w:tcPr>
          <w:p w14:paraId="13A25B0E" w14:textId="721DDA83" w:rsidR="00CD7463" w:rsidRDefault="00CD7463" w:rsidP="009B6B58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568BEBAC" w14:textId="0DF5699F" w:rsidR="00CD7463" w:rsidRDefault="00CD7463" w:rsidP="009B6B58">
            <w:pPr>
              <w:pStyle w:val="Ingenmellomrom"/>
            </w:pPr>
            <w:r>
              <w:t>Linjegods BIL 2. lag</w:t>
            </w:r>
          </w:p>
        </w:tc>
      </w:tr>
      <w:tr w:rsidR="00CD7463" w14:paraId="031A12CA" w14:textId="77777777" w:rsidTr="009B6B58">
        <w:tc>
          <w:tcPr>
            <w:tcW w:w="2622" w:type="dxa"/>
          </w:tcPr>
          <w:p w14:paraId="4F070F63" w14:textId="70E080BA" w:rsidR="00CD7463" w:rsidRDefault="00CD7463" w:rsidP="009B6B58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5CE61E02" w14:textId="060DA051" w:rsidR="00CD7463" w:rsidRDefault="00CD7463" w:rsidP="009B6B58">
            <w:pPr>
              <w:pStyle w:val="Ingenmellomrom"/>
            </w:pPr>
            <w:r>
              <w:t>ATC Bodø</w:t>
            </w:r>
          </w:p>
        </w:tc>
      </w:tr>
      <w:tr w:rsidR="00CD7463" w14:paraId="02807DC8" w14:textId="77777777" w:rsidTr="009B6B58">
        <w:tc>
          <w:tcPr>
            <w:tcW w:w="2622" w:type="dxa"/>
          </w:tcPr>
          <w:p w14:paraId="655DD048" w14:textId="143AC3BE" w:rsidR="00CD7463" w:rsidRDefault="00CD7463" w:rsidP="009B6B58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5B0C50B1" w14:textId="4EA37D5F" w:rsidR="00CD7463" w:rsidRDefault="00CD7463" w:rsidP="009B6B58">
            <w:pPr>
              <w:pStyle w:val="Ingenmellomrom"/>
            </w:pPr>
            <w:r>
              <w:t xml:space="preserve">Leif </w:t>
            </w:r>
            <w:proofErr w:type="spellStart"/>
            <w:r>
              <w:t>Hübert</w:t>
            </w:r>
            <w:proofErr w:type="spellEnd"/>
            <w:r>
              <w:t xml:space="preserve"> Bedriftsidrettslag</w:t>
            </w:r>
          </w:p>
        </w:tc>
      </w:tr>
    </w:tbl>
    <w:p w14:paraId="0D02D207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0DAE2670" w14:textId="77777777" w:rsidR="00D35449" w:rsidRDefault="00D35449" w:rsidP="0092605A">
      <w:pPr>
        <w:pStyle w:val="Ingenmellomrom"/>
        <w:rPr>
          <w:sz w:val="16"/>
          <w:szCs w:val="16"/>
          <w:lang w:val="sv-SE"/>
        </w:rPr>
      </w:pPr>
    </w:p>
    <w:p w14:paraId="2B0B78AD" w14:textId="77777777" w:rsidR="007533F0" w:rsidRDefault="007533F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533F0" w14:paraId="0B2595C8" w14:textId="77777777" w:rsidTr="009B6B58">
        <w:tc>
          <w:tcPr>
            <w:tcW w:w="4621" w:type="dxa"/>
          </w:tcPr>
          <w:p w14:paraId="60F7C960" w14:textId="77777777" w:rsidR="007533F0" w:rsidRPr="00F82CD4" w:rsidRDefault="007533F0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CF5575F" w14:textId="11F8708D" w:rsidR="007533F0" w:rsidRPr="00F82CD4" w:rsidRDefault="007533F0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0</w:t>
            </w:r>
          </w:p>
        </w:tc>
      </w:tr>
    </w:tbl>
    <w:p w14:paraId="3BEFCAF6" w14:textId="77777777" w:rsidR="007533F0" w:rsidRPr="009212A0" w:rsidRDefault="007533F0" w:rsidP="007533F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33F0" w:rsidRPr="00572BB8" w14:paraId="27F2B7BE" w14:textId="77777777" w:rsidTr="009B6B58">
        <w:tc>
          <w:tcPr>
            <w:tcW w:w="1242" w:type="dxa"/>
          </w:tcPr>
          <w:p w14:paraId="794A06C5" w14:textId="77777777" w:rsidR="007533F0" w:rsidRPr="00572BB8" w:rsidRDefault="007533F0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257FB763" w14:textId="77777777" w:rsidR="007533F0" w:rsidRDefault="007533F0" w:rsidP="007533F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533F0" w:rsidRPr="002C2EA8" w14:paraId="50884132" w14:textId="77777777" w:rsidTr="009B6B58">
        <w:tc>
          <w:tcPr>
            <w:tcW w:w="9209" w:type="dxa"/>
            <w:gridSpan w:val="2"/>
          </w:tcPr>
          <w:p w14:paraId="2FAB0FC2" w14:textId="77777777" w:rsidR="007533F0" w:rsidRPr="002C2EA8" w:rsidRDefault="007533F0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7533F0" w14:paraId="173AEC93" w14:textId="77777777" w:rsidTr="009B6B58">
        <w:tc>
          <w:tcPr>
            <w:tcW w:w="2622" w:type="dxa"/>
          </w:tcPr>
          <w:p w14:paraId="722143B6" w14:textId="77777777" w:rsidR="007533F0" w:rsidRDefault="007533F0" w:rsidP="009B6B58">
            <w:pPr>
              <w:pStyle w:val="Ingenmellomrom"/>
            </w:pPr>
            <w:r>
              <w:t>69:31</w:t>
            </w:r>
          </w:p>
        </w:tc>
        <w:tc>
          <w:tcPr>
            <w:tcW w:w="6587" w:type="dxa"/>
          </w:tcPr>
          <w:p w14:paraId="012F862C" w14:textId="77777777" w:rsidR="007533F0" w:rsidRDefault="007533F0" w:rsidP="009B6B58">
            <w:pPr>
              <w:pStyle w:val="Ingenmellomrom"/>
            </w:pPr>
            <w:r>
              <w:t xml:space="preserve">A/S </w:t>
            </w:r>
            <w:proofErr w:type="spellStart"/>
            <w:r>
              <w:t>Løwener</w:t>
            </w:r>
            <w:proofErr w:type="spellEnd"/>
            <w:r>
              <w:t xml:space="preserve"> Mohn BIL</w:t>
            </w:r>
          </w:p>
        </w:tc>
      </w:tr>
      <w:tr w:rsidR="007533F0" w14:paraId="4BEDA437" w14:textId="77777777" w:rsidTr="009B6B58">
        <w:tc>
          <w:tcPr>
            <w:tcW w:w="2622" w:type="dxa"/>
          </w:tcPr>
          <w:p w14:paraId="4A928BC9" w14:textId="77777777" w:rsidR="007533F0" w:rsidRDefault="007533F0" w:rsidP="009B6B58">
            <w:pPr>
              <w:pStyle w:val="Ingenmellomrom"/>
            </w:pPr>
            <w:r>
              <w:t>69:36</w:t>
            </w:r>
          </w:p>
        </w:tc>
        <w:tc>
          <w:tcPr>
            <w:tcW w:w="6587" w:type="dxa"/>
          </w:tcPr>
          <w:p w14:paraId="73096ED4" w14:textId="77777777" w:rsidR="007533F0" w:rsidRDefault="007533F0" w:rsidP="009B6B58">
            <w:pPr>
              <w:pStyle w:val="Ingenmellomrom"/>
            </w:pPr>
            <w:r>
              <w:t>Oslo Havnevesens Bedriftsidrettslag</w:t>
            </w:r>
          </w:p>
        </w:tc>
      </w:tr>
      <w:tr w:rsidR="007533F0" w14:paraId="06B97599" w14:textId="77777777" w:rsidTr="009B6B58">
        <w:tc>
          <w:tcPr>
            <w:tcW w:w="2622" w:type="dxa"/>
          </w:tcPr>
          <w:p w14:paraId="76C1ACB7" w14:textId="3C494F80" w:rsidR="007533F0" w:rsidRDefault="00D52284" w:rsidP="009B6B58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7F0BE768" w14:textId="79E866BC" w:rsidR="007533F0" w:rsidRDefault="00D52284" w:rsidP="009B6B58">
            <w:pPr>
              <w:pStyle w:val="Ingenmellomrom"/>
            </w:pPr>
            <w:r>
              <w:t>Fossheim Verksteder BIL</w:t>
            </w:r>
          </w:p>
        </w:tc>
      </w:tr>
      <w:tr w:rsidR="00D52284" w14:paraId="16D0CBBB" w14:textId="77777777" w:rsidTr="009B6B58">
        <w:tc>
          <w:tcPr>
            <w:tcW w:w="2622" w:type="dxa"/>
          </w:tcPr>
          <w:p w14:paraId="3A94BD13" w14:textId="04D51D39" w:rsidR="00D52284" w:rsidRDefault="00D52284" w:rsidP="009B6B58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772663D5" w14:textId="77488DDF" w:rsidR="00D52284" w:rsidRDefault="00D52284" w:rsidP="009B6B58">
            <w:pPr>
              <w:pStyle w:val="Ingenmellomrom"/>
            </w:pPr>
            <w:r>
              <w:t>Bama Gruppen A/S Bedriftsidrettslag</w:t>
            </w:r>
          </w:p>
        </w:tc>
      </w:tr>
      <w:tr w:rsidR="00D52284" w14:paraId="2A680C13" w14:textId="77777777" w:rsidTr="009B6B58">
        <w:tc>
          <w:tcPr>
            <w:tcW w:w="2622" w:type="dxa"/>
          </w:tcPr>
          <w:p w14:paraId="1BE0E5F8" w14:textId="59216445" w:rsidR="00D52284" w:rsidRDefault="00D52284" w:rsidP="009B6B58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1DE30CA0" w14:textId="73D3D14D" w:rsidR="00D52284" w:rsidRDefault="00D52284" w:rsidP="009B6B58">
            <w:pPr>
              <w:pStyle w:val="Ingenmellomrom"/>
            </w:pPr>
            <w:r>
              <w:t>Haugaland Billag Bedriftsidrettslag</w:t>
            </w:r>
          </w:p>
        </w:tc>
      </w:tr>
      <w:tr w:rsidR="00D52284" w14:paraId="52D795EA" w14:textId="77777777" w:rsidTr="009B6B58">
        <w:tc>
          <w:tcPr>
            <w:tcW w:w="2622" w:type="dxa"/>
          </w:tcPr>
          <w:p w14:paraId="63D6684C" w14:textId="29E86A9E" w:rsidR="00D52284" w:rsidRDefault="00D52284" w:rsidP="009B6B58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336C0A65" w14:textId="0EC80952" w:rsidR="00D52284" w:rsidRDefault="00D52284" w:rsidP="009B6B58">
            <w:pPr>
              <w:pStyle w:val="Ingenmellomrom"/>
            </w:pPr>
            <w:proofErr w:type="spellStart"/>
            <w:r>
              <w:t>Porsnes</w:t>
            </w:r>
            <w:proofErr w:type="spellEnd"/>
            <w:r>
              <w:t xml:space="preserve"> Bedriftsidrettslag</w:t>
            </w:r>
          </w:p>
        </w:tc>
      </w:tr>
      <w:tr w:rsidR="00D52284" w14:paraId="0FCB2E27" w14:textId="77777777" w:rsidTr="009B6B58">
        <w:tc>
          <w:tcPr>
            <w:tcW w:w="2622" w:type="dxa"/>
          </w:tcPr>
          <w:p w14:paraId="472EFA48" w14:textId="3C9FEA9D" w:rsidR="00D52284" w:rsidRDefault="00D52284" w:rsidP="009B6B58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704485BA" w14:textId="098CCA32" w:rsidR="00D52284" w:rsidRDefault="00D52284" w:rsidP="009B6B58">
            <w:pPr>
              <w:pStyle w:val="Ingenmellomrom"/>
            </w:pPr>
            <w:proofErr w:type="spellStart"/>
            <w:r>
              <w:t>Gresvikingene</w:t>
            </w:r>
            <w:proofErr w:type="spellEnd"/>
          </w:p>
        </w:tc>
      </w:tr>
      <w:tr w:rsidR="00D52284" w14:paraId="570697F4" w14:textId="77777777" w:rsidTr="009B6B58">
        <w:tc>
          <w:tcPr>
            <w:tcW w:w="2622" w:type="dxa"/>
          </w:tcPr>
          <w:p w14:paraId="5FE54CA5" w14:textId="1AC9F6C9" w:rsidR="00D52284" w:rsidRDefault="00D52284" w:rsidP="009B6B58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7ABA456E" w14:textId="0C442305" w:rsidR="00D52284" w:rsidRDefault="00D52284" w:rsidP="009B6B58">
            <w:pPr>
              <w:pStyle w:val="Ingenmellomrom"/>
            </w:pPr>
            <w:proofErr w:type="spellStart"/>
            <w:r>
              <w:t>Telettra</w:t>
            </w:r>
            <w:proofErr w:type="spellEnd"/>
            <w:r>
              <w:t xml:space="preserve"> Norge Bedriftsidrettslag</w:t>
            </w:r>
          </w:p>
        </w:tc>
      </w:tr>
      <w:tr w:rsidR="00D52284" w14:paraId="0D22EF04" w14:textId="77777777" w:rsidTr="009B6B58">
        <w:tc>
          <w:tcPr>
            <w:tcW w:w="2622" w:type="dxa"/>
          </w:tcPr>
          <w:p w14:paraId="64CA9C1A" w14:textId="4F040E4E" w:rsidR="00D52284" w:rsidRDefault="00D52284" w:rsidP="009B6B58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4BD3885B" w14:textId="6AAF58B8" w:rsidR="00D52284" w:rsidRDefault="00D52284" w:rsidP="009B6B58">
            <w:pPr>
              <w:pStyle w:val="Ingenmellomrom"/>
            </w:pPr>
            <w:proofErr w:type="spellStart"/>
            <w:r>
              <w:t>Apothekernes</w:t>
            </w:r>
            <w:proofErr w:type="spellEnd"/>
            <w:r>
              <w:t xml:space="preserve"> </w:t>
            </w:r>
            <w:proofErr w:type="spellStart"/>
            <w:r>
              <w:t>Labartorium</w:t>
            </w:r>
            <w:proofErr w:type="spellEnd"/>
            <w:r>
              <w:t xml:space="preserve"> BIL 1. lag</w:t>
            </w:r>
          </w:p>
        </w:tc>
      </w:tr>
      <w:tr w:rsidR="00D52284" w14:paraId="6F6E928F" w14:textId="77777777" w:rsidTr="009B6B58">
        <w:tc>
          <w:tcPr>
            <w:tcW w:w="2622" w:type="dxa"/>
          </w:tcPr>
          <w:p w14:paraId="0831A477" w14:textId="423C5BBB" w:rsidR="00D52284" w:rsidRDefault="00D52284" w:rsidP="009B6B58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737F22FF" w14:textId="6FE7D3F1" w:rsidR="00D52284" w:rsidRDefault="00D52284" w:rsidP="009B6B58">
            <w:pPr>
              <w:pStyle w:val="Ingenmellomrom"/>
            </w:pPr>
            <w:proofErr w:type="spellStart"/>
            <w:r>
              <w:t>Norcontro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 BIL</w:t>
            </w:r>
          </w:p>
        </w:tc>
      </w:tr>
      <w:tr w:rsidR="00D52284" w14:paraId="7F326D53" w14:textId="77777777" w:rsidTr="009B6B58">
        <w:tc>
          <w:tcPr>
            <w:tcW w:w="2622" w:type="dxa"/>
          </w:tcPr>
          <w:p w14:paraId="473C93D7" w14:textId="1F534864" w:rsidR="00D52284" w:rsidRDefault="00D52284" w:rsidP="009B6B58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7A007917" w14:textId="1D804DE9" w:rsidR="00D52284" w:rsidRDefault="00D52284" w:rsidP="009B6B58">
            <w:pPr>
              <w:pStyle w:val="Ingenmellomrom"/>
            </w:pPr>
            <w:r>
              <w:t>Soria Moria Bedriftsidrettslag</w:t>
            </w:r>
          </w:p>
        </w:tc>
      </w:tr>
      <w:tr w:rsidR="00D52284" w14:paraId="45200499" w14:textId="77777777" w:rsidTr="009B6B58">
        <w:tc>
          <w:tcPr>
            <w:tcW w:w="2622" w:type="dxa"/>
          </w:tcPr>
          <w:p w14:paraId="206FF0BE" w14:textId="21D6E758" w:rsidR="00D52284" w:rsidRDefault="00D52284" w:rsidP="009B6B58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0173736E" w14:textId="3E96D2AE" w:rsidR="00D52284" w:rsidRDefault="00D52284" w:rsidP="009B6B58">
            <w:pPr>
              <w:pStyle w:val="Ingenmellomrom"/>
            </w:pPr>
            <w:r>
              <w:t>Elva Bedriftsidrettslag</w:t>
            </w:r>
          </w:p>
        </w:tc>
      </w:tr>
      <w:tr w:rsidR="00D52284" w14:paraId="2F3F9300" w14:textId="77777777" w:rsidTr="009B6B58">
        <w:tc>
          <w:tcPr>
            <w:tcW w:w="2622" w:type="dxa"/>
          </w:tcPr>
          <w:p w14:paraId="666D286E" w14:textId="25688E07" w:rsidR="00D52284" w:rsidRDefault="00D52284" w:rsidP="009B6B58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04B502F8" w14:textId="70E9C7F0" w:rsidR="00D52284" w:rsidRDefault="00D52284" w:rsidP="009B6B58">
            <w:pPr>
              <w:pStyle w:val="Ingenmellomrom"/>
            </w:pPr>
            <w:r>
              <w:t>Rank Xerox Bedriftsidrettslag 3. lag</w:t>
            </w:r>
          </w:p>
        </w:tc>
      </w:tr>
      <w:tr w:rsidR="00D52284" w14:paraId="067B646C" w14:textId="77777777" w:rsidTr="009B6B58">
        <w:tc>
          <w:tcPr>
            <w:tcW w:w="2622" w:type="dxa"/>
          </w:tcPr>
          <w:p w14:paraId="5E9F3F24" w14:textId="0065705C" w:rsidR="00D52284" w:rsidRDefault="00D52284" w:rsidP="009B6B58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1E463567" w14:textId="34DC71DA" w:rsidR="00D52284" w:rsidRDefault="00D52284" w:rsidP="009B6B5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Data BIL Bergen 2. lag</w:t>
            </w:r>
          </w:p>
        </w:tc>
      </w:tr>
      <w:tr w:rsidR="00D52284" w14:paraId="56187C8B" w14:textId="77777777" w:rsidTr="009B6B58">
        <w:tc>
          <w:tcPr>
            <w:tcW w:w="2622" w:type="dxa"/>
          </w:tcPr>
          <w:p w14:paraId="31A43A59" w14:textId="6135871C" w:rsidR="00D52284" w:rsidRDefault="00D52284" w:rsidP="009B6B58">
            <w:pPr>
              <w:pStyle w:val="Ingenmellomrom"/>
            </w:pPr>
            <w:r>
              <w:t>70:56</w:t>
            </w:r>
          </w:p>
        </w:tc>
        <w:tc>
          <w:tcPr>
            <w:tcW w:w="6587" w:type="dxa"/>
          </w:tcPr>
          <w:p w14:paraId="045F464C" w14:textId="31AE3054" w:rsidR="00D52284" w:rsidRDefault="00D52284" w:rsidP="009B6B58">
            <w:pPr>
              <w:pStyle w:val="Ingenmellomrom"/>
            </w:pPr>
            <w:r>
              <w:t xml:space="preserve">Den Danske </w:t>
            </w:r>
            <w:proofErr w:type="spellStart"/>
            <w:r>
              <w:t>Bodega`s</w:t>
            </w:r>
            <w:proofErr w:type="spellEnd"/>
            <w:r>
              <w:t xml:space="preserve"> BIL</w:t>
            </w:r>
          </w:p>
        </w:tc>
      </w:tr>
      <w:tr w:rsidR="00D52284" w14:paraId="185A4483" w14:textId="77777777" w:rsidTr="009B6B58">
        <w:tc>
          <w:tcPr>
            <w:tcW w:w="2622" w:type="dxa"/>
          </w:tcPr>
          <w:p w14:paraId="54FDE109" w14:textId="0035F384" w:rsidR="00D52284" w:rsidRDefault="00D52284" w:rsidP="009B6B58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2AAF0B89" w14:textId="5FC8C0CB" w:rsidR="00D52284" w:rsidRDefault="00D52284" w:rsidP="009B6B5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Data BIL Bergen</w:t>
            </w:r>
          </w:p>
        </w:tc>
      </w:tr>
      <w:tr w:rsidR="00D52284" w14:paraId="6862DEEB" w14:textId="77777777" w:rsidTr="009B6B58">
        <w:tc>
          <w:tcPr>
            <w:tcW w:w="2622" w:type="dxa"/>
          </w:tcPr>
          <w:p w14:paraId="26043947" w14:textId="297111F0" w:rsidR="00D52284" w:rsidRDefault="00D52284" w:rsidP="009B6B58">
            <w:pPr>
              <w:pStyle w:val="Ingenmellomrom"/>
            </w:pPr>
            <w:r>
              <w:t>71:03</w:t>
            </w:r>
          </w:p>
        </w:tc>
        <w:tc>
          <w:tcPr>
            <w:tcW w:w="6587" w:type="dxa"/>
          </w:tcPr>
          <w:p w14:paraId="0B160FA5" w14:textId="160646CD" w:rsidR="00D52284" w:rsidRDefault="00D52284" w:rsidP="009B6B58">
            <w:pPr>
              <w:pStyle w:val="Ingenmellomrom"/>
            </w:pPr>
            <w:r>
              <w:t xml:space="preserve">Finn </w:t>
            </w:r>
            <w:proofErr w:type="spellStart"/>
            <w:r>
              <w:t>Midtbøe</w:t>
            </w:r>
            <w:proofErr w:type="spellEnd"/>
            <w:r>
              <w:t xml:space="preserve"> A/S</w:t>
            </w:r>
          </w:p>
        </w:tc>
      </w:tr>
      <w:tr w:rsidR="00D52284" w14:paraId="250DE26F" w14:textId="77777777" w:rsidTr="009B6B58">
        <w:tc>
          <w:tcPr>
            <w:tcW w:w="2622" w:type="dxa"/>
          </w:tcPr>
          <w:p w14:paraId="198DC5B7" w14:textId="572FAC0A" w:rsidR="00D52284" w:rsidRDefault="00D52284" w:rsidP="009B6B58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6EE6BDD7" w14:textId="4AFAE866" w:rsidR="00D52284" w:rsidRDefault="00D52284" w:rsidP="009B6B58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  <w:r>
              <w:t xml:space="preserve"> BIL 1. lag</w:t>
            </w:r>
          </w:p>
        </w:tc>
      </w:tr>
      <w:tr w:rsidR="00D52284" w14:paraId="4E3635C5" w14:textId="77777777" w:rsidTr="009B6B58">
        <w:tc>
          <w:tcPr>
            <w:tcW w:w="2622" w:type="dxa"/>
          </w:tcPr>
          <w:p w14:paraId="5147BDA3" w14:textId="7DDC85C9" w:rsidR="00D52284" w:rsidRDefault="00D52284" w:rsidP="009B6B58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4843057C" w14:textId="1BDD7326" w:rsidR="00D52284" w:rsidRDefault="00D52284" w:rsidP="009B6B58">
            <w:pPr>
              <w:pStyle w:val="Ingenmellomrom"/>
            </w:pPr>
            <w:r>
              <w:t>Weifa Bedriftsidrettslag</w:t>
            </w:r>
          </w:p>
        </w:tc>
      </w:tr>
      <w:tr w:rsidR="00D52284" w14:paraId="3AB124F0" w14:textId="77777777" w:rsidTr="009B6B58">
        <w:tc>
          <w:tcPr>
            <w:tcW w:w="2622" w:type="dxa"/>
          </w:tcPr>
          <w:p w14:paraId="6304C2AD" w14:textId="02B1C872" w:rsidR="00D52284" w:rsidRDefault="00D52284" w:rsidP="009B6B58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48AD4808" w14:textId="00F076AA" w:rsidR="00D52284" w:rsidRDefault="00D52284" w:rsidP="009B6B58">
            <w:pPr>
              <w:pStyle w:val="Ingenmellomrom"/>
            </w:pPr>
            <w:r>
              <w:t>Vestfold Fengslenes IL</w:t>
            </w:r>
          </w:p>
        </w:tc>
      </w:tr>
      <w:tr w:rsidR="00D52284" w14:paraId="210013F6" w14:textId="77777777" w:rsidTr="009B6B58">
        <w:tc>
          <w:tcPr>
            <w:tcW w:w="2622" w:type="dxa"/>
          </w:tcPr>
          <w:p w14:paraId="66826055" w14:textId="42E337B1" w:rsidR="00D52284" w:rsidRDefault="00D52284" w:rsidP="009B6B58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32B691B1" w14:textId="55B425CE" w:rsidR="00D52284" w:rsidRDefault="00D52284" w:rsidP="009B6B58">
            <w:pPr>
              <w:pStyle w:val="Ingenmellomrom"/>
            </w:pPr>
            <w:r>
              <w:t>Vesta Hygea BIL Østfold</w:t>
            </w:r>
          </w:p>
        </w:tc>
      </w:tr>
      <w:tr w:rsidR="00D52284" w14:paraId="0F9739AC" w14:textId="77777777" w:rsidTr="009B6B58">
        <w:tc>
          <w:tcPr>
            <w:tcW w:w="2622" w:type="dxa"/>
          </w:tcPr>
          <w:p w14:paraId="5B7ACF0C" w14:textId="3EC92962" w:rsidR="00D52284" w:rsidRDefault="00D52284" w:rsidP="009B6B58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1165F5E6" w14:textId="43739443" w:rsidR="00D52284" w:rsidRDefault="00D52284" w:rsidP="009B6B58">
            <w:pPr>
              <w:pStyle w:val="Ingenmellomrom"/>
            </w:pPr>
            <w:r>
              <w:t>NITO – Norges Ingeniørorganisasjon</w:t>
            </w:r>
          </w:p>
        </w:tc>
      </w:tr>
      <w:tr w:rsidR="00D52284" w14:paraId="0A2921C0" w14:textId="77777777" w:rsidTr="009B6B58">
        <w:tc>
          <w:tcPr>
            <w:tcW w:w="2622" w:type="dxa"/>
          </w:tcPr>
          <w:p w14:paraId="489594D8" w14:textId="1EA5F25B" w:rsidR="00D52284" w:rsidRDefault="00D52284" w:rsidP="009B6B58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2D7C0719" w14:textId="35732C91" w:rsidR="00D52284" w:rsidRDefault="00D52284" w:rsidP="009B6B58">
            <w:pPr>
              <w:pStyle w:val="Ingenmellomrom"/>
            </w:pPr>
            <w:r>
              <w:t xml:space="preserve">Computer </w:t>
            </w:r>
            <w:proofErr w:type="spellStart"/>
            <w:r>
              <w:t>Mangement</w:t>
            </w:r>
            <w:proofErr w:type="spellEnd"/>
            <w:r>
              <w:t xml:space="preserve"> BIL</w:t>
            </w:r>
          </w:p>
        </w:tc>
      </w:tr>
      <w:tr w:rsidR="00D52284" w14:paraId="05E24D0D" w14:textId="77777777" w:rsidTr="009B6B58">
        <w:tc>
          <w:tcPr>
            <w:tcW w:w="2622" w:type="dxa"/>
          </w:tcPr>
          <w:p w14:paraId="1F1F4562" w14:textId="3C3066AC" w:rsidR="00D52284" w:rsidRDefault="00D52284" w:rsidP="009B6B58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0DB578A7" w14:textId="3D540B0D" w:rsidR="00D52284" w:rsidRDefault="00D52284" w:rsidP="009B6B58">
            <w:pPr>
              <w:pStyle w:val="Ingenmellomrom"/>
            </w:pPr>
            <w:r>
              <w:t>Synfiber Konfeksjon BIL</w:t>
            </w:r>
          </w:p>
        </w:tc>
      </w:tr>
      <w:tr w:rsidR="00D52284" w14:paraId="5D753A6A" w14:textId="77777777" w:rsidTr="009B6B58">
        <w:tc>
          <w:tcPr>
            <w:tcW w:w="2622" w:type="dxa"/>
          </w:tcPr>
          <w:p w14:paraId="35C59F7C" w14:textId="206D9E01" w:rsidR="00D52284" w:rsidRDefault="00D52284" w:rsidP="009B6B58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79842465" w14:textId="7DB06DCC" w:rsidR="00D52284" w:rsidRDefault="00D52284" w:rsidP="009B6B58">
            <w:pPr>
              <w:pStyle w:val="Ingenmellomrom"/>
            </w:pPr>
            <w:r>
              <w:t>J</w:t>
            </w:r>
            <w:r w:rsidR="00D35449">
              <w:t>a</w:t>
            </w:r>
            <w:r>
              <w:t>ktskipperlaget</w:t>
            </w:r>
          </w:p>
        </w:tc>
      </w:tr>
      <w:tr w:rsidR="00D52284" w14:paraId="4E856F4E" w14:textId="77777777" w:rsidTr="009B6B58">
        <w:tc>
          <w:tcPr>
            <w:tcW w:w="2622" w:type="dxa"/>
          </w:tcPr>
          <w:p w14:paraId="312E945B" w14:textId="40576157" w:rsidR="00D52284" w:rsidRDefault="00D52284" w:rsidP="009B6B58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62FE3D60" w14:textId="7873A227" w:rsidR="00D52284" w:rsidRDefault="00D52284" w:rsidP="009B6B58">
            <w:pPr>
              <w:pStyle w:val="Ingenmellomrom"/>
            </w:pPr>
            <w:r>
              <w:t>Østlands-Posten Bedriftsidrettslag</w:t>
            </w:r>
          </w:p>
        </w:tc>
      </w:tr>
    </w:tbl>
    <w:p w14:paraId="74402E50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214CDDE3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32A7C5C8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72DC671B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37B9E44A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94FEF91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463E10ED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437898D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1788769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B67DE9B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23EFFFA4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27E16C3E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09ADFEB0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56C9F797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464825FD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220BFD2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0D4ACE1F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5E918341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A012F4D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D29FD70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6CE0BA37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4020424F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75FF9C74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3622E803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454B33A9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1D8AA581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p w14:paraId="61D83669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6DF2" w14:paraId="586E1B36" w14:textId="77777777" w:rsidTr="00AB5A88">
        <w:tc>
          <w:tcPr>
            <w:tcW w:w="4621" w:type="dxa"/>
          </w:tcPr>
          <w:p w14:paraId="71F7CBE4" w14:textId="77777777" w:rsidR="00B16DF2" w:rsidRPr="00F82CD4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A55CB89" w14:textId="13BD8C49" w:rsidR="00B16DF2" w:rsidRPr="00F82CD4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5206F6">
              <w:rPr>
                <w:b/>
              </w:rPr>
              <w:t>9</w:t>
            </w:r>
            <w:r w:rsidR="007533F0">
              <w:rPr>
                <w:b/>
              </w:rPr>
              <w:t>1</w:t>
            </w:r>
          </w:p>
        </w:tc>
      </w:tr>
    </w:tbl>
    <w:p w14:paraId="1316DBA9" w14:textId="77777777" w:rsidR="00B16DF2" w:rsidRPr="009212A0" w:rsidRDefault="00B16DF2" w:rsidP="00B16D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6DF2" w:rsidRPr="00572BB8" w14:paraId="5CEB300C" w14:textId="77777777" w:rsidTr="00AB5A88">
        <w:tc>
          <w:tcPr>
            <w:tcW w:w="1242" w:type="dxa"/>
          </w:tcPr>
          <w:p w14:paraId="6EF58B3A" w14:textId="77777777" w:rsidR="00B16DF2" w:rsidRPr="00572BB8" w:rsidRDefault="00B16DF2" w:rsidP="00AB5A8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458212B0" w14:textId="77777777" w:rsidR="00C71646" w:rsidRDefault="00C7164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3D60" w:rsidRPr="002C2EA8" w14:paraId="43E473A8" w14:textId="77777777" w:rsidTr="00103D2E">
        <w:tc>
          <w:tcPr>
            <w:tcW w:w="9209" w:type="dxa"/>
            <w:gridSpan w:val="2"/>
          </w:tcPr>
          <w:p w14:paraId="1098759B" w14:textId="15F24990" w:rsidR="000C3D60" w:rsidRPr="002C2EA8" w:rsidRDefault="000C3D6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0C3D60" w14:paraId="323BCAB5" w14:textId="77777777" w:rsidTr="00103D2E">
        <w:tc>
          <w:tcPr>
            <w:tcW w:w="2622" w:type="dxa"/>
          </w:tcPr>
          <w:p w14:paraId="2E35BE49" w14:textId="487E68E4" w:rsidR="000C3D60" w:rsidRDefault="000C3D60" w:rsidP="00103D2E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5ED1D095" w14:textId="5D8E5AF1" w:rsidR="000C3D60" w:rsidRDefault="000C3D60" w:rsidP="00103D2E">
            <w:pPr>
              <w:pStyle w:val="Ingenmellomrom"/>
            </w:pPr>
            <w:r>
              <w:t>Strindheim Idrettslag</w:t>
            </w:r>
          </w:p>
        </w:tc>
      </w:tr>
      <w:tr w:rsidR="000C3D60" w14:paraId="18006FA4" w14:textId="77777777" w:rsidTr="00103D2E">
        <w:tc>
          <w:tcPr>
            <w:tcW w:w="2622" w:type="dxa"/>
          </w:tcPr>
          <w:p w14:paraId="17A56190" w14:textId="57242096" w:rsidR="000C3D60" w:rsidRDefault="000C3D60" w:rsidP="00103D2E">
            <w:pPr>
              <w:pStyle w:val="Ingenmellomrom"/>
            </w:pPr>
            <w:r>
              <w:t>59.37</w:t>
            </w:r>
          </w:p>
        </w:tc>
        <w:tc>
          <w:tcPr>
            <w:tcW w:w="6587" w:type="dxa"/>
          </w:tcPr>
          <w:p w14:paraId="3E9C94AC" w14:textId="135E1045" w:rsidR="000C3D60" w:rsidRDefault="000C3D60" w:rsidP="00103D2E">
            <w:pPr>
              <w:pStyle w:val="Ingenmellomrom"/>
            </w:pPr>
            <w:r>
              <w:t>Steinkjer Friidrettsklubb</w:t>
            </w:r>
          </w:p>
        </w:tc>
      </w:tr>
      <w:tr w:rsidR="000C3D60" w14:paraId="6B595741" w14:textId="77777777" w:rsidTr="00103D2E">
        <w:tc>
          <w:tcPr>
            <w:tcW w:w="2622" w:type="dxa"/>
          </w:tcPr>
          <w:p w14:paraId="76761214" w14:textId="53E171BE" w:rsidR="000C3D60" w:rsidRDefault="000C3D60" w:rsidP="00103D2E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2AA0869F" w14:textId="766B99C7" w:rsidR="000C3D60" w:rsidRDefault="000C3D60" w:rsidP="00103D2E">
            <w:pPr>
              <w:pStyle w:val="Ingenmellomrom"/>
            </w:pPr>
            <w:r>
              <w:t>GSK Sandnes</w:t>
            </w:r>
          </w:p>
        </w:tc>
      </w:tr>
      <w:tr w:rsidR="000C3D60" w14:paraId="004BF5C7" w14:textId="77777777" w:rsidTr="00103D2E">
        <w:tc>
          <w:tcPr>
            <w:tcW w:w="2622" w:type="dxa"/>
          </w:tcPr>
          <w:p w14:paraId="308EF4C6" w14:textId="32E61F37" w:rsidR="000C3D60" w:rsidRDefault="000C3D60" w:rsidP="00103D2E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77512D83" w14:textId="7F19686C" w:rsidR="000C3D60" w:rsidRDefault="000C3D60" w:rsidP="00103D2E">
            <w:pPr>
              <w:pStyle w:val="Ingenmellomrom"/>
            </w:pPr>
            <w:r>
              <w:t>Sogn Friidrettsklubb</w:t>
            </w:r>
          </w:p>
        </w:tc>
      </w:tr>
      <w:tr w:rsidR="000C3D60" w14:paraId="45DAEB8A" w14:textId="77777777" w:rsidTr="00103D2E">
        <w:tc>
          <w:tcPr>
            <w:tcW w:w="2622" w:type="dxa"/>
          </w:tcPr>
          <w:p w14:paraId="5F0B5422" w14:textId="692C8464" w:rsidR="000C3D60" w:rsidRDefault="000C3D60" w:rsidP="00103D2E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50A78660" w14:textId="1CE1C6E5" w:rsidR="000C3D60" w:rsidRDefault="000C3D60" w:rsidP="00103D2E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0C3D60" w14:paraId="37A4D8D3" w14:textId="77777777" w:rsidTr="00103D2E">
        <w:tc>
          <w:tcPr>
            <w:tcW w:w="2622" w:type="dxa"/>
          </w:tcPr>
          <w:p w14:paraId="5F4FC4F1" w14:textId="433C9D1B" w:rsidR="000C3D60" w:rsidRDefault="000C3D60" w:rsidP="00103D2E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12433715" w14:textId="2A7069EB" w:rsidR="000C3D60" w:rsidRDefault="000C3D60" w:rsidP="00103D2E">
            <w:pPr>
              <w:pStyle w:val="Ingenmellomrom"/>
            </w:pPr>
            <w:r>
              <w:t>Idrettsforeningen Sturla</w:t>
            </w:r>
          </w:p>
        </w:tc>
      </w:tr>
      <w:tr w:rsidR="000C3D60" w14:paraId="71D31DAB" w14:textId="77777777" w:rsidTr="00103D2E">
        <w:tc>
          <w:tcPr>
            <w:tcW w:w="2622" w:type="dxa"/>
          </w:tcPr>
          <w:p w14:paraId="18A322DD" w14:textId="456432A6" w:rsidR="000C3D60" w:rsidRDefault="000C3D60" w:rsidP="00103D2E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457D4529" w14:textId="7DD4C58B" w:rsidR="000C3D60" w:rsidRDefault="000C3D60" w:rsidP="00103D2E">
            <w:pPr>
              <w:pStyle w:val="Ingenmellomrom"/>
            </w:pPr>
            <w:r>
              <w:t>Ullensaker/Kisa IL</w:t>
            </w:r>
          </w:p>
        </w:tc>
      </w:tr>
      <w:tr w:rsidR="000C3D60" w14:paraId="112095DD" w14:textId="77777777" w:rsidTr="00103D2E">
        <w:tc>
          <w:tcPr>
            <w:tcW w:w="2622" w:type="dxa"/>
          </w:tcPr>
          <w:p w14:paraId="17896D58" w14:textId="5B9E5228" w:rsidR="000C3D60" w:rsidRDefault="000C3D60" w:rsidP="00103D2E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0E348D62" w14:textId="5A4B0BCB" w:rsidR="000C3D60" w:rsidRDefault="000C3D60" w:rsidP="00103D2E">
            <w:pPr>
              <w:pStyle w:val="Ingenmellomrom"/>
            </w:pPr>
            <w:r>
              <w:t>Aurskog-Høland Friidrettslag</w:t>
            </w:r>
          </w:p>
        </w:tc>
      </w:tr>
      <w:tr w:rsidR="000C3D60" w14:paraId="2BAA9EB1" w14:textId="77777777" w:rsidTr="00103D2E">
        <w:tc>
          <w:tcPr>
            <w:tcW w:w="2622" w:type="dxa"/>
          </w:tcPr>
          <w:p w14:paraId="02F2BE46" w14:textId="2311BE3C" w:rsidR="000C3D60" w:rsidRDefault="000C3D60" w:rsidP="00103D2E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357A30B0" w14:textId="33F5B5E0" w:rsidR="000C3D60" w:rsidRDefault="000C3D60" w:rsidP="00103D2E">
            <w:pPr>
              <w:pStyle w:val="Ingenmellomrom"/>
            </w:pPr>
            <w:r>
              <w:t>Idrettslaget Nybrott</w:t>
            </w:r>
          </w:p>
        </w:tc>
      </w:tr>
      <w:tr w:rsidR="000C3D60" w14:paraId="21BC121D" w14:textId="77777777" w:rsidTr="00103D2E">
        <w:tc>
          <w:tcPr>
            <w:tcW w:w="2622" w:type="dxa"/>
          </w:tcPr>
          <w:p w14:paraId="1C74BEB3" w14:textId="087DE477" w:rsidR="000C3D60" w:rsidRDefault="000C3D60" w:rsidP="00103D2E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45C49605" w14:textId="07E7D5BC" w:rsidR="000C3D60" w:rsidRDefault="000C3D60" w:rsidP="00103D2E">
            <w:pPr>
              <w:pStyle w:val="Ingenmellomrom"/>
            </w:pPr>
            <w:r>
              <w:t>KFUM-kameratene</w:t>
            </w:r>
          </w:p>
        </w:tc>
      </w:tr>
      <w:tr w:rsidR="000C3D60" w14:paraId="416DDDD8" w14:textId="77777777" w:rsidTr="00103D2E">
        <w:tc>
          <w:tcPr>
            <w:tcW w:w="2622" w:type="dxa"/>
          </w:tcPr>
          <w:p w14:paraId="07E89C31" w14:textId="283DE2BF" w:rsidR="000C3D60" w:rsidRDefault="000C3D60" w:rsidP="00103D2E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01BCC212" w14:textId="2CD2D04C" w:rsidR="000C3D60" w:rsidRDefault="000C3D60" w:rsidP="00103D2E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0C3D60" w14:paraId="1CC5247A" w14:textId="77777777" w:rsidTr="00103D2E">
        <w:tc>
          <w:tcPr>
            <w:tcW w:w="2622" w:type="dxa"/>
          </w:tcPr>
          <w:p w14:paraId="35F3D263" w14:textId="51D8CE99" w:rsidR="000C3D60" w:rsidRDefault="000C3D60" w:rsidP="00103D2E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65DAFA67" w14:textId="43F00B49" w:rsidR="000C3D60" w:rsidRDefault="000C3D60" w:rsidP="00103D2E">
            <w:pPr>
              <w:pStyle w:val="Ingenmellomrom"/>
            </w:pPr>
            <w:r>
              <w:t>Gausdal Idrettslag</w:t>
            </w:r>
          </w:p>
        </w:tc>
      </w:tr>
      <w:tr w:rsidR="000C3D60" w14:paraId="0A2A7242" w14:textId="77777777" w:rsidTr="00103D2E">
        <w:tc>
          <w:tcPr>
            <w:tcW w:w="2622" w:type="dxa"/>
          </w:tcPr>
          <w:p w14:paraId="18AFFF76" w14:textId="00C94E4F" w:rsidR="000C3D60" w:rsidRDefault="000C3D60" w:rsidP="00103D2E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32E80592" w14:textId="6A3EEFAB" w:rsidR="000C3D60" w:rsidRDefault="000C3D60" w:rsidP="00103D2E">
            <w:pPr>
              <w:pStyle w:val="Ingenmellomrom"/>
            </w:pPr>
            <w:r>
              <w:t>Kolbotn Idrettslag</w:t>
            </w:r>
          </w:p>
        </w:tc>
      </w:tr>
      <w:tr w:rsidR="000C3D60" w14:paraId="6E73A845" w14:textId="77777777" w:rsidTr="00103D2E">
        <w:tc>
          <w:tcPr>
            <w:tcW w:w="2622" w:type="dxa"/>
          </w:tcPr>
          <w:p w14:paraId="78D317FE" w14:textId="7CE7FB4E" w:rsidR="000C3D60" w:rsidRDefault="000C3D60" w:rsidP="00103D2E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554C62B5" w14:textId="3CDEF74D" w:rsidR="000C3D60" w:rsidRDefault="000C3D60" w:rsidP="00103D2E">
            <w:pPr>
              <w:pStyle w:val="Ingenmellomrom"/>
            </w:pPr>
            <w:r>
              <w:t>Oppdal Friidrettsklubb</w:t>
            </w:r>
          </w:p>
        </w:tc>
      </w:tr>
      <w:tr w:rsidR="000C3D60" w14:paraId="2E5F2701" w14:textId="77777777" w:rsidTr="00103D2E">
        <w:tc>
          <w:tcPr>
            <w:tcW w:w="2622" w:type="dxa"/>
          </w:tcPr>
          <w:p w14:paraId="62D66C68" w14:textId="44518424" w:rsidR="000C3D60" w:rsidRDefault="000C3D60" w:rsidP="00103D2E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5709CF36" w14:textId="72C2681C" w:rsidR="000C3D60" w:rsidRDefault="000C3D60" w:rsidP="00103D2E">
            <w:pPr>
              <w:pStyle w:val="Ingenmellomrom"/>
            </w:pPr>
            <w:r>
              <w:t>Moss Idrettslag</w:t>
            </w:r>
          </w:p>
        </w:tc>
      </w:tr>
      <w:tr w:rsidR="000C3D60" w14:paraId="5C16C6DE" w14:textId="77777777" w:rsidTr="00103D2E">
        <w:tc>
          <w:tcPr>
            <w:tcW w:w="2622" w:type="dxa"/>
          </w:tcPr>
          <w:p w14:paraId="61F1E3B9" w14:textId="4BC45B78" w:rsidR="000C3D60" w:rsidRDefault="000C3D60" w:rsidP="00103D2E">
            <w:pPr>
              <w:pStyle w:val="Ingenmellomrom"/>
            </w:pPr>
            <w:r>
              <w:t>63.12</w:t>
            </w:r>
          </w:p>
        </w:tc>
        <w:tc>
          <w:tcPr>
            <w:tcW w:w="6587" w:type="dxa"/>
          </w:tcPr>
          <w:p w14:paraId="17BA2B2B" w14:textId="4F1F1476" w:rsidR="000C3D60" w:rsidRDefault="000C3D60" w:rsidP="00103D2E">
            <w:pPr>
              <w:pStyle w:val="Ingenmellomrom"/>
            </w:pPr>
            <w:r>
              <w:t>Selbu Idrettslag</w:t>
            </w:r>
          </w:p>
        </w:tc>
      </w:tr>
      <w:tr w:rsidR="000C3D60" w14:paraId="57A5BA11" w14:textId="77777777" w:rsidTr="00103D2E">
        <w:tc>
          <w:tcPr>
            <w:tcW w:w="2622" w:type="dxa"/>
          </w:tcPr>
          <w:p w14:paraId="43E403E4" w14:textId="26E4B3FA" w:rsidR="000C3D60" w:rsidRDefault="000C3D60" w:rsidP="00103D2E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1D761F91" w14:textId="1C4B5DE5" w:rsidR="000C3D60" w:rsidRDefault="000C3D60" w:rsidP="00103D2E">
            <w:pPr>
              <w:pStyle w:val="Ingenmellomrom"/>
            </w:pPr>
            <w:r>
              <w:t>Ringerike Friidrettsklubb</w:t>
            </w:r>
          </w:p>
        </w:tc>
      </w:tr>
      <w:tr w:rsidR="000C3D60" w14:paraId="7199084A" w14:textId="77777777" w:rsidTr="00103D2E">
        <w:tc>
          <w:tcPr>
            <w:tcW w:w="2622" w:type="dxa"/>
          </w:tcPr>
          <w:p w14:paraId="1CAD6B37" w14:textId="5B9E6C6A" w:rsidR="000C3D60" w:rsidRDefault="000C3D60" w:rsidP="00103D2E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43F6E416" w14:textId="3B676866" w:rsidR="000C3D60" w:rsidRDefault="000C3D60" w:rsidP="00103D2E">
            <w:pPr>
              <w:pStyle w:val="Ingenmellomrom"/>
            </w:pPr>
            <w:r>
              <w:t>Veldre Idrettslag</w:t>
            </w:r>
          </w:p>
        </w:tc>
      </w:tr>
      <w:tr w:rsidR="000C3D60" w14:paraId="562F90A2" w14:textId="77777777" w:rsidTr="00103D2E">
        <w:tc>
          <w:tcPr>
            <w:tcW w:w="2622" w:type="dxa"/>
          </w:tcPr>
          <w:p w14:paraId="3FCAAD62" w14:textId="48C6D51C" w:rsidR="000C3D60" w:rsidRDefault="000C3D60" w:rsidP="00103D2E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5D6A6849" w14:textId="15BBC655" w:rsidR="000C3D60" w:rsidRDefault="000C3D60" w:rsidP="00103D2E">
            <w:pPr>
              <w:pStyle w:val="Ingenmellomrom"/>
            </w:pPr>
            <w:r>
              <w:t>Grong Idrettslag</w:t>
            </w:r>
          </w:p>
        </w:tc>
      </w:tr>
      <w:tr w:rsidR="000C3D60" w14:paraId="3E97D317" w14:textId="77777777" w:rsidTr="00103D2E">
        <w:tc>
          <w:tcPr>
            <w:tcW w:w="2622" w:type="dxa"/>
          </w:tcPr>
          <w:p w14:paraId="3D7F7442" w14:textId="14838F92" w:rsidR="000C3D60" w:rsidRDefault="000C3D60" w:rsidP="00103D2E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5D9BD719" w14:textId="12FB82DB" w:rsidR="000C3D60" w:rsidRDefault="000C3D60" w:rsidP="00103D2E">
            <w:pPr>
              <w:pStyle w:val="Ingenmellomrom"/>
            </w:pPr>
            <w:r>
              <w:t>Børsa Idrettslag</w:t>
            </w:r>
          </w:p>
        </w:tc>
      </w:tr>
      <w:tr w:rsidR="000C3D60" w14:paraId="3283C81F" w14:textId="77777777" w:rsidTr="00103D2E">
        <w:tc>
          <w:tcPr>
            <w:tcW w:w="2622" w:type="dxa"/>
          </w:tcPr>
          <w:p w14:paraId="038F3367" w14:textId="50382F4D" w:rsidR="000C3D60" w:rsidRDefault="000C3D60" w:rsidP="00103D2E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27B3A9BF" w14:textId="1CEC329C" w:rsidR="000C3D60" w:rsidRDefault="000C3D60" w:rsidP="00103D2E">
            <w:pPr>
              <w:pStyle w:val="Ingenmellomrom"/>
            </w:pPr>
            <w:r>
              <w:t>I</w:t>
            </w:r>
            <w:r w:rsidR="001F28B1">
              <w:t>n</w:t>
            </w:r>
            <w:r>
              <w:t>dre</w:t>
            </w:r>
            <w:r w:rsidR="001F28B1">
              <w:t xml:space="preserve"> Østfold Friidrettsklubb</w:t>
            </w:r>
          </w:p>
        </w:tc>
      </w:tr>
      <w:tr w:rsidR="001F28B1" w14:paraId="6842A876" w14:textId="77777777" w:rsidTr="00103D2E">
        <w:tc>
          <w:tcPr>
            <w:tcW w:w="2622" w:type="dxa"/>
          </w:tcPr>
          <w:p w14:paraId="537AED99" w14:textId="31F41A07" w:rsidR="001F28B1" w:rsidRDefault="001F28B1" w:rsidP="00103D2E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2DF9EE95" w14:textId="3F4ABDE6" w:rsidR="001F28B1" w:rsidRDefault="001F28B1" w:rsidP="00103D2E">
            <w:pPr>
              <w:pStyle w:val="Ingenmellomrom"/>
            </w:pPr>
            <w:r>
              <w:t>Larvik Friidrettsklubb</w:t>
            </w:r>
          </w:p>
        </w:tc>
      </w:tr>
      <w:tr w:rsidR="001F28B1" w14:paraId="4C79012C" w14:textId="77777777" w:rsidTr="00103D2E">
        <w:tc>
          <w:tcPr>
            <w:tcW w:w="2622" w:type="dxa"/>
          </w:tcPr>
          <w:p w14:paraId="451A2DD6" w14:textId="4A77C1BC" w:rsidR="001F28B1" w:rsidRDefault="001F28B1" w:rsidP="00103D2E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185D4050" w14:textId="23ADF3E1" w:rsidR="001F28B1" w:rsidRDefault="001F28B1" w:rsidP="00103D2E">
            <w:pPr>
              <w:pStyle w:val="Ingenmellomrom"/>
            </w:pPr>
            <w:r>
              <w:t>Modum Friidrettsklubb</w:t>
            </w:r>
          </w:p>
        </w:tc>
      </w:tr>
      <w:tr w:rsidR="001F28B1" w14:paraId="7A4AB2C3" w14:textId="77777777" w:rsidTr="00103D2E">
        <w:tc>
          <w:tcPr>
            <w:tcW w:w="2622" w:type="dxa"/>
          </w:tcPr>
          <w:p w14:paraId="2918F7E6" w14:textId="0B9A6CAF" w:rsidR="001F28B1" w:rsidRDefault="001F28B1" w:rsidP="00103D2E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3DEAF877" w14:textId="39525D59" w:rsidR="001F28B1" w:rsidRDefault="001F28B1" w:rsidP="00103D2E">
            <w:pPr>
              <w:pStyle w:val="Ingenmellomrom"/>
            </w:pPr>
            <w:r>
              <w:t>Ask Idrettslag</w:t>
            </w:r>
          </w:p>
        </w:tc>
      </w:tr>
      <w:tr w:rsidR="001F28B1" w14:paraId="222032C1" w14:textId="77777777" w:rsidTr="00103D2E">
        <w:tc>
          <w:tcPr>
            <w:tcW w:w="2622" w:type="dxa"/>
          </w:tcPr>
          <w:p w14:paraId="62785FE9" w14:textId="6818C21E" w:rsidR="001F28B1" w:rsidRDefault="001F28B1" w:rsidP="00103D2E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3F0446E2" w14:textId="6B5846BD" w:rsidR="001F28B1" w:rsidRDefault="001F28B1" w:rsidP="00103D2E">
            <w:pPr>
              <w:pStyle w:val="Ingenmellomrom"/>
            </w:pPr>
            <w:r>
              <w:t>Frol Idrettslag</w:t>
            </w:r>
          </w:p>
        </w:tc>
      </w:tr>
      <w:tr w:rsidR="001F28B1" w14:paraId="55785BCD" w14:textId="77777777" w:rsidTr="00103D2E">
        <w:tc>
          <w:tcPr>
            <w:tcW w:w="2622" w:type="dxa"/>
          </w:tcPr>
          <w:p w14:paraId="49DCAAD4" w14:textId="6E30D048" w:rsidR="001F28B1" w:rsidRDefault="001F28B1" w:rsidP="00103D2E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3192529F" w14:textId="6A9FD4D9" w:rsidR="001F28B1" w:rsidRDefault="001F28B1" w:rsidP="00103D2E">
            <w:pPr>
              <w:pStyle w:val="Ingenmellomrom"/>
            </w:pPr>
            <w:r>
              <w:t>Lom Idrettslag</w:t>
            </w:r>
          </w:p>
        </w:tc>
      </w:tr>
      <w:tr w:rsidR="001F28B1" w14:paraId="275467C2" w14:textId="77777777" w:rsidTr="00103D2E">
        <w:tc>
          <w:tcPr>
            <w:tcW w:w="2622" w:type="dxa"/>
          </w:tcPr>
          <w:p w14:paraId="7D499DC6" w14:textId="41296622" w:rsidR="001F28B1" w:rsidRDefault="001F28B1" w:rsidP="00103D2E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0C36A494" w14:textId="77B6F345" w:rsidR="001F28B1" w:rsidRDefault="001F28B1" w:rsidP="00103D2E">
            <w:pPr>
              <w:pStyle w:val="Ingenmellomrom"/>
            </w:pPr>
            <w:r>
              <w:t>Gjerdrum Idrettslag</w:t>
            </w:r>
          </w:p>
        </w:tc>
      </w:tr>
      <w:tr w:rsidR="001F28B1" w14:paraId="09A3F2C8" w14:textId="77777777" w:rsidTr="00103D2E">
        <w:tc>
          <w:tcPr>
            <w:tcW w:w="2622" w:type="dxa"/>
          </w:tcPr>
          <w:p w14:paraId="654271C0" w14:textId="2D560E01" w:rsidR="001F28B1" w:rsidRDefault="001F28B1" w:rsidP="00103D2E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4112CF35" w14:textId="762BED22" w:rsidR="001F28B1" w:rsidRDefault="001F28B1" w:rsidP="00103D2E">
            <w:pPr>
              <w:pStyle w:val="Ingenmellomrom"/>
            </w:pPr>
            <w:r>
              <w:t>Sylling Idrettslag</w:t>
            </w:r>
          </w:p>
        </w:tc>
      </w:tr>
      <w:tr w:rsidR="001F28B1" w14:paraId="46E53896" w14:textId="77777777" w:rsidTr="00103D2E">
        <w:tc>
          <w:tcPr>
            <w:tcW w:w="2622" w:type="dxa"/>
          </w:tcPr>
          <w:p w14:paraId="224503C2" w14:textId="6CB5F606" w:rsidR="001F28B1" w:rsidRDefault="001F28B1" w:rsidP="00103D2E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4CADE98A" w14:textId="207FF6F7" w:rsidR="001F28B1" w:rsidRDefault="001F28B1" w:rsidP="00103D2E">
            <w:pPr>
              <w:pStyle w:val="Ingenmellomrom"/>
            </w:pPr>
            <w:r>
              <w:t>Ål Idrettslag</w:t>
            </w:r>
          </w:p>
        </w:tc>
      </w:tr>
      <w:tr w:rsidR="001F28B1" w14:paraId="768338E3" w14:textId="77777777" w:rsidTr="00103D2E">
        <w:tc>
          <w:tcPr>
            <w:tcW w:w="2622" w:type="dxa"/>
          </w:tcPr>
          <w:p w14:paraId="4C6DD295" w14:textId="21FDA325" w:rsidR="001F28B1" w:rsidRDefault="001F28B1" w:rsidP="00103D2E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2C348947" w14:textId="054306D5" w:rsidR="001F28B1" w:rsidRDefault="001F28B1" w:rsidP="00103D2E">
            <w:pPr>
              <w:pStyle w:val="Ingenmellomrom"/>
            </w:pPr>
            <w:r>
              <w:t>Romedal Idrettslag</w:t>
            </w:r>
          </w:p>
        </w:tc>
      </w:tr>
      <w:tr w:rsidR="001F28B1" w14:paraId="21523C07" w14:textId="77777777" w:rsidTr="00103D2E">
        <w:tc>
          <w:tcPr>
            <w:tcW w:w="2622" w:type="dxa"/>
          </w:tcPr>
          <w:p w14:paraId="56F26D8F" w14:textId="4C2F6625" w:rsidR="001F28B1" w:rsidRDefault="001F28B1" w:rsidP="00103D2E">
            <w:pPr>
              <w:pStyle w:val="Ingenmellomrom"/>
            </w:pPr>
            <w:r>
              <w:t>65:54</w:t>
            </w:r>
          </w:p>
        </w:tc>
        <w:tc>
          <w:tcPr>
            <w:tcW w:w="6587" w:type="dxa"/>
          </w:tcPr>
          <w:p w14:paraId="2D61F073" w14:textId="2D44126F" w:rsidR="001F28B1" w:rsidRDefault="001F28B1" w:rsidP="00103D2E">
            <w:pPr>
              <w:pStyle w:val="Ingenmellomrom"/>
            </w:pPr>
            <w:r>
              <w:t>Universitetets IK 1. lag</w:t>
            </w:r>
          </w:p>
        </w:tc>
      </w:tr>
      <w:tr w:rsidR="001F28B1" w14:paraId="4CE2B527" w14:textId="77777777" w:rsidTr="00103D2E">
        <w:tc>
          <w:tcPr>
            <w:tcW w:w="2622" w:type="dxa"/>
          </w:tcPr>
          <w:p w14:paraId="7E40BE64" w14:textId="561E71D3" w:rsidR="001F28B1" w:rsidRDefault="00C7564C" w:rsidP="00103D2E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14D51065" w14:textId="37E76F04" w:rsidR="001F28B1" w:rsidRDefault="00C7564C" w:rsidP="00103D2E">
            <w:pPr>
              <w:pStyle w:val="Ingenmellomrom"/>
            </w:pPr>
            <w:r>
              <w:t>Oppegård Idrettslag</w:t>
            </w:r>
          </w:p>
        </w:tc>
      </w:tr>
      <w:tr w:rsidR="00D52284" w14:paraId="557104C1" w14:textId="77777777" w:rsidTr="00D52284">
        <w:tc>
          <w:tcPr>
            <w:tcW w:w="2622" w:type="dxa"/>
          </w:tcPr>
          <w:p w14:paraId="3C3572E8" w14:textId="77777777" w:rsidR="00D52284" w:rsidRDefault="00D52284" w:rsidP="009B6B58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698604BF" w14:textId="77777777" w:rsidR="00D52284" w:rsidRDefault="00D52284" w:rsidP="009B6B58">
            <w:pPr>
              <w:pStyle w:val="Ingenmellomrom"/>
            </w:pPr>
            <w:r>
              <w:t>Norges Landbrukshøyskoles IL</w:t>
            </w:r>
          </w:p>
        </w:tc>
      </w:tr>
      <w:tr w:rsidR="00D52284" w14:paraId="051F8D7B" w14:textId="77777777" w:rsidTr="00D52284">
        <w:tc>
          <w:tcPr>
            <w:tcW w:w="2622" w:type="dxa"/>
          </w:tcPr>
          <w:p w14:paraId="6BD03322" w14:textId="77777777" w:rsidR="00D52284" w:rsidRDefault="00D52284" w:rsidP="009B6B58">
            <w:pPr>
              <w:pStyle w:val="Ingenmellomrom"/>
            </w:pPr>
            <w:r>
              <w:t>66:46</w:t>
            </w:r>
          </w:p>
        </w:tc>
        <w:tc>
          <w:tcPr>
            <w:tcW w:w="6587" w:type="dxa"/>
          </w:tcPr>
          <w:p w14:paraId="2D468315" w14:textId="77777777" w:rsidR="00D52284" w:rsidRDefault="00D52284" w:rsidP="009B6B58">
            <w:pPr>
              <w:pStyle w:val="Ingenmellomrom"/>
            </w:pPr>
            <w:r>
              <w:t>Fredrikstad Idrettsforening</w:t>
            </w:r>
          </w:p>
        </w:tc>
      </w:tr>
      <w:tr w:rsidR="00D52284" w14:paraId="367B539D" w14:textId="77777777" w:rsidTr="00D52284">
        <w:tc>
          <w:tcPr>
            <w:tcW w:w="2622" w:type="dxa"/>
          </w:tcPr>
          <w:p w14:paraId="26835AC9" w14:textId="77777777" w:rsidR="00D52284" w:rsidRDefault="00D52284" w:rsidP="009B6B58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183EA637" w14:textId="77777777" w:rsidR="00D52284" w:rsidRDefault="00D52284" w:rsidP="009B6B58">
            <w:pPr>
              <w:pStyle w:val="Ingenmellomrom"/>
            </w:pPr>
            <w:r>
              <w:t>Bryne Idrettslag</w:t>
            </w:r>
          </w:p>
        </w:tc>
      </w:tr>
      <w:tr w:rsidR="00D52284" w14:paraId="70C8276D" w14:textId="77777777" w:rsidTr="00D52284">
        <w:tc>
          <w:tcPr>
            <w:tcW w:w="2622" w:type="dxa"/>
          </w:tcPr>
          <w:p w14:paraId="34437A63" w14:textId="77777777" w:rsidR="00D52284" w:rsidRDefault="00D52284" w:rsidP="009B6B58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1BBB0554" w14:textId="77777777" w:rsidR="00D52284" w:rsidRDefault="00D52284" w:rsidP="009B6B58">
            <w:pPr>
              <w:pStyle w:val="Ingenmellomrom"/>
            </w:pPr>
            <w:r>
              <w:t>Tingvoll Friidrettsklubb</w:t>
            </w:r>
          </w:p>
        </w:tc>
      </w:tr>
      <w:tr w:rsidR="00D52284" w14:paraId="2A023439" w14:textId="77777777" w:rsidTr="00D52284">
        <w:tc>
          <w:tcPr>
            <w:tcW w:w="2622" w:type="dxa"/>
          </w:tcPr>
          <w:p w14:paraId="499D7E7A" w14:textId="77777777" w:rsidR="00D52284" w:rsidRDefault="00D52284" w:rsidP="009B6B58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3A09EE27" w14:textId="77777777" w:rsidR="00D52284" w:rsidRDefault="00D52284" w:rsidP="009B6B58">
            <w:pPr>
              <w:pStyle w:val="Ingenmellomrom"/>
            </w:pPr>
            <w:r>
              <w:t>Fossum Idrettsforening</w:t>
            </w:r>
          </w:p>
        </w:tc>
      </w:tr>
      <w:tr w:rsidR="00D52284" w14:paraId="02B6A4B2" w14:textId="77777777" w:rsidTr="00D52284">
        <w:tc>
          <w:tcPr>
            <w:tcW w:w="2622" w:type="dxa"/>
          </w:tcPr>
          <w:p w14:paraId="319A3152" w14:textId="77777777" w:rsidR="00D52284" w:rsidRDefault="00D52284" w:rsidP="009B6B58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0362DCA0" w14:textId="77777777" w:rsidR="00D52284" w:rsidRDefault="00D52284" w:rsidP="009B6B58">
            <w:pPr>
              <w:pStyle w:val="Ingenmellomrom"/>
            </w:pPr>
            <w:r>
              <w:t>Idrettslaget Driv</w:t>
            </w:r>
          </w:p>
        </w:tc>
      </w:tr>
      <w:tr w:rsidR="00D52284" w14:paraId="45CB009F" w14:textId="77777777" w:rsidTr="00D52284">
        <w:tc>
          <w:tcPr>
            <w:tcW w:w="2622" w:type="dxa"/>
          </w:tcPr>
          <w:p w14:paraId="33D8E77A" w14:textId="77777777" w:rsidR="00D52284" w:rsidRDefault="00D52284" w:rsidP="009B6B58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2335109C" w14:textId="77777777" w:rsidR="00D52284" w:rsidRDefault="00D52284" w:rsidP="009B6B58">
            <w:pPr>
              <w:pStyle w:val="Ingenmellomrom"/>
            </w:pPr>
            <w:r>
              <w:t>Åssiden Idrettsforening</w:t>
            </w:r>
          </w:p>
        </w:tc>
      </w:tr>
      <w:tr w:rsidR="00D52284" w14:paraId="6DFA6D64" w14:textId="77777777" w:rsidTr="00D52284">
        <w:tc>
          <w:tcPr>
            <w:tcW w:w="2622" w:type="dxa"/>
          </w:tcPr>
          <w:p w14:paraId="17E3A656" w14:textId="77777777" w:rsidR="00D52284" w:rsidRDefault="00D52284" w:rsidP="009B6B58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1370EB2A" w14:textId="77777777" w:rsidR="00D52284" w:rsidRDefault="00D52284" w:rsidP="009B6B58">
            <w:pPr>
              <w:pStyle w:val="Ingenmellomrom"/>
            </w:pPr>
            <w:r>
              <w:t>Hommelvik Idrettslag</w:t>
            </w:r>
          </w:p>
        </w:tc>
      </w:tr>
      <w:tr w:rsidR="00D52284" w14:paraId="58904A85" w14:textId="77777777" w:rsidTr="00D52284">
        <w:tc>
          <w:tcPr>
            <w:tcW w:w="2622" w:type="dxa"/>
          </w:tcPr>
          <w:p w14:paraId="3B438BF1" w14:textId="77777777" w:rsidR="00D52284" w:rsidRDefault="00D52284" w:rsidP="009B6B58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295C64B5" w14:textId="77777777" w:rsidR="00D52284" w:rsidRDefault="00D52284" w:rsidP="009B6B58">
            <w:pPr>
              <w:pStyle w:val="Ingenmellomrom"/>
            </w:pPr>
            <w:r>
              <w:t>Jusstudentens Idrettslag</w:t>
            </w:r>
          </w:p>
        </w:tc>
      </w:tr>
      <w:tr w:rsidR="00D52284" w14:paraId="5AACA741" w14:textId="77777777" w:rsidTr="00D52284">
        <w:tc>
          <w:tcPr>
            <w:tcW w:w="2622" w:type="dxa"/>
          </w:tcPr>
          <w:p w14:paraId="3287B732" w14:textId="77777777" w:rsidR="00D52284" w:rsidRDefault="00D52284" w:rsidP="009B6B58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1B8BBBB4" w14:textId="77777777" w:rsidR="00D52284" w:rsidRDefault="00D52284" w:rsidP="009B6B58">
            <w:pPr>
              <w:pStyle w:val="Ingenmellomrom"/>
            </w:pPr>
            <w:r>
              <w:t>Sportsklubben Vidar</w:t>
            </w:r>
          </w:p>
        </w:tc>
      </w:tr>
      <w:tr w:rsidR="00D52284" w14:paraId="4A9B55C2" w14:textId="77777777" w:rsidTr="00D52284">
        <w:tc>
          <w:tcPr>
            <w:tcW w:w="2622" w:type="dxa"/>
          </w:tcPr>
          <w:p w14:paraId="2C9951AA" w14:textId="77777777" w:rsidR="00D52284" w:rsidRDefault="00D52284" w:rsidP="009B6B58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10DEB390" w14:textId="77777777" w:rsidR="00D52284" w:rsidRDefault="00D52284" w:rsidP="009B6B58">
            <w:pPr>
              <w:pStyle w:val="Ingenmellomrom"/>
            </w:pPr>
            <w:r>
              <w:t>Idrettslaget Korlevoll</w:t>
            </w:r>
          </w:p>
        </w:tc>
      </w:tr>
      <w:tr w:rsidR="00D52284" w14:paraId="427DA856" w14:textId="77777777" w:rsidTr="00D52284">
        <w:tc>
          <w:tcPr>
            <w:tcW w:w="2622" w:type="dxa"/>
          </w:tcPr>
          <w:p w14:paraId="1C8124EE" w14:textId="77777777" w:rsidR="00D52284" w:rsidRDefault="00D52284" w:rsidP="009B6B58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21728C50" w14:textId="77777777" w:rsidR="00D52284" w:rsidRDefault="00D52284" w:rsidP="009B6B58">
            <w:pPr>
              <w:pStyle w:val="Ingenmellomrom"/>
            </w:pPr>
            <w:r>
              <w:t>Gjerpen Idrettsforening</w:t>
            </w:r>
          </w:p>
        </w:tc>
      </w:tr>
    </w:tbl>
    <w:p w14:paraId="0D3FBF95" w14:textId="61A569EE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15CEB921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772AE" w14:paraId="3330090E" w14:textId="77777777" w:rsidTr="00103D2E">
        <w:tc>
          <w:tcPr>
            <w:tcW w:w="4621" w:type="dxa"/>
          </w:tcPr>
          <w:p w14:paraId="74D58416" w14:textId="77777777" w:rsidR="002772AE" w:rsidRPr="00F82CD4" w:rsidRDefault="002772AE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393195" w14:textId="4DB7AF42" w:rsidR="002772AE" w:rsidRPr="00F82CD4" w:rsidRDefault="00281760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52284">
              <w:rPr>
                <w:b/>
              </w:rPr>
              <w:t>92</w:t>
            </w:r>
          </w:p>
        </w:tc>
      </w:tr>
    </w:tbl>
    <w:p w14:paraId="54D83574" w14:textId="77777777" w:rsidR="002772AE" w:rsidRDefault="002772AE" w:rsidP="002772A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72AE" w:rsidRPr="00572BB8" w14:paraId="38A1C891" w14:textId="77777777" w:rsidTr="00103D2E">
        <w:tc>
          <w:tcPr>
            <w:tcW w:w="1242" w:type="dxa"/>
          </w:tcPr>
          <w:p w14:paraId="0587750B" w14:textId="77777777" w:rsidR="002772AE" w:rsidRPr="00572BB8" w:rsidRDefault="002772AE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198248A" w14:textId="144A52EA" w:rsidR="002772AE" w:rsidRDefault="002772AE" w:rsidP="002772A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C6E60" w:rsidRPr="002C2EA8" w14:paraId="77133F99" w14:textId="77777777" w:rsidTr="00255F5B">
        <w:tc>
          <w:tcPr>
            <w:tcW w:w="9209" w:type="dxa"/>
            <w:gridSpan w:val="2"/>
          </w:tcPr>
          <w:p w14:paraId="4F8D3411" w14:textId="77777777" w:rsidR="00DC6E60" w:rsidRPr="002C2EA8" w:rsidRDefault="00DC6E60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DC6E60" w14:paraId="2F955440" w14:textId="77777777" w:rsidTr="00255F5B">
        <w:tc>
          <w:tcPr>
            <w:tcW w:w="2622" w:type="dxa"/>
          </w:tcPr>
          <w:p w14:paraId="6AF339D4" w14:textId="77777777" w:rsidR="00DC6E60" w:rsidRDefault="00DC6E60" w:rsidP="00255F5B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0FFE732E" w14:textId="77777777" w:rsidR="00DC6E60" w:rsidRDefault="00DC6E60" w:rsidP="00255F5B">
            <w:pPr>
              <w:pStyle w:val="Ingenmellomrom"/>
            </w:pPr>
            <w:r>
              <w:t>Sørum Idrettslag</w:t>
            </w:r>
          </w:p>
        </w:tc>
      </w:tr>
      <w:tr w:rsidR="00567885" w14:paraId="042C755E" w14:textId="77777777" w:rsidTr="00103D2E">
        <w:tc>
          <w:tcPr>
            <w:tcW w:w="2622" w:type="dxa"/>
          </w:tcPr>
          <w:p w14:paraId="41750176" w14:textId="77777777" w:rsidR="00567885" w:rsidRDefault="00567885" w:rsidP="00103D2E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40C5ED46" w14:textId="77777777" w:rsidR="00567885" w:rsidRDefault="00567885" w:rsidP="00103D2E">
            <w:pPr>
              <w:pStyle w:val="Ingenmellomrom"/>
            </w:pPr>
            <w:r>
              <w:t>Byneset Idrettslag</w:t>
            </w:r>
          </w:p>
        </w:tc>
      </w:tr>
      <w:tr w:rsidR="002772AE" w14:paraId="4AD709A2" w14:textId="77777777" w:rsidTr="00103D2E">
        <w:tc>
          <w:tcPr>
            <w:tcW w:w="2622" w:type="dxa"/>
          </w:tcPr>
          <w:p w14:paraId="22A99475" w14:textId="42B467CB" w:rsidR="002772AE" w:rsidRDefault="002772AE" w:rsidP="00103D2E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5EB11748" w14:textId="72111C95" w:rsidR="002772AE" w:rsidRDefault="002772AE" w:rsidP="00103D2E">
            <w:pPr>
              <w:pStyle w:val="Ingenmellomrom"/>
            </w:pPr>
            <w:r>
              <w:t>Sigdal Friidrettsklubb</w:t>
            </w:r>
          </w:p>
        </w:tc>
      </w:tr>
      <w:tr w:rsidR="002772AE" w14:paraId="3AF40BE5" w14:textId="77777777" w:rsidTr="00103D2E">
        <w:tc>
          <w:tcPr>
            <w:tcW w:w="2622" w:type="dxa"/>
          </w:tcPr>
          <w:p w14:paraId="181A3347" w14:textId="63D09A45" w:rsidR="002772AE" w:rsidRDefault="002772AE" w:rsidP="00103D2E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402DDFEB" w14:textId="213BA0C7" w:rsidR="002772AE" w:rsidRDefault="002772AE" w:rsidP="00103D2E">
            <w:pPr>
              <w:pStyle w:val="Ingenmellomrom"/>
            </w:pPr>
            <w:r>
              <w:t>Ås Idrettslag</w:t>
            </w:r>
          </w:p>
        </w:tc>
      </w:tr>
      <w:tr w:rsidR="002772AE" w14:paraId="38918F1B" w14:textId="77777777" w:rsidTr="00103D2E">
        <w:tc>
          <w:tcPr>
            <w:tcW w:w="2622" w:type="dxa"/>
          </w:tcPr>
          <w:p w14:paraId="761BDE82" w14:textId="37DE80A5" w:rsidR="002772AE" w:rsidRDefault="002772AE" w:rsidP="00103D2E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26341EE2" w14:textId="4692A4A3" w:rsidR="002772AE" w:rsidRDefault="002772AE" w:rsidP="00103D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772AE" w14:paraId="6AD9BE8F" w14:textId="77777777" w:rsidTr="00103D2E">
        <w:tc>
          <w:tcPr>
            <w:tcW w:w="2622" w:type="dxa"/>
          </w:tcPr>
          <w:p w14:paraId="2DB65FBA" w14:textId="29BC7C3B" w:rsidR="002772AE" w:rsidRDefault="002772AE" w:rsidP="00103D2E">
            <w:pPr>
              <w:pStyle w:val="Ingenmellomrom"/>
            </w:pPr>
            <w:r>
              <w:t>69:10</w:t>
            </w:r>
          </w:p>
        </w:tc>
        <w:tc>
          <w:tcPr>
            <w:tcW w:w="6587" w:type="dxa"/>
          </w:tcPr>
          <w:p w14:paraId="48832971" w14:textId="6EB436AC" w:rsidR="002772AE" w:rsidRDefault="002772AE" w:rsidP="00103D2E">
            <w:pPr>
              <w:pStyle w:val="Ingenmellomrom"/>
            </w:pPr>
            <w:r>
              <w:t>Skogn Idrettslag</w:t>
            </w:r>
          </w:p>
        </w:tc>
      </w:tr>
      <w:tr w:rsidR="002772AE" w14:paraId="14BA24C5" w14:textId="77777777" w:rsidTr="00103D2E">
        <w:tc>
          <w:tcPr>
            <w:tcW w:w="2622" w:type="dxa"/>
          </w:tcPr>
          <w:p w14:paraId="3815E3FD" w14:textId="6F57CA8E" w:rsidR="002772AE" w:rsidRDefault="002772AE" w:rsidP="00103D2E">
            <w:pPr>
              <w:pStyle w:val="Ingenmellomrom"/>
            </w:pPr>
            <w:r>
              <w:t>69:25</w:t>
            </w:r>
          </w:p>
        </w:tc>
        <w:tc>
          <w:tcPr>
            <w:tcW w:w="6587" w:type="dxa"/>
          </w:tcPr>
          <w:p w14:paraId="3AD83D72" w14:textId="2005E6B3" w:rsidR="002772AE" w:rsidRDefault="002772AE" w:rsidP="00103D2E">
            <w:pPr>
              <w:pStyle w:val="Ingenmellomrom"/>
            </w:pPr>
            <w:r>
              <w:t>Hokkåsen Idrettslag</w:t>
            </w:r>
          </w:p>
        </w:tc>
      </w:tr>
      <w:tr w:rsidR="002772AE" w14:paraId="5D33E59E" w14:textId="77777777" w:rsidTr="00103D2E">
        <w:tc>
          <w:tcPr>
            <w:tcW w:w="2622" w:type="dxa"/>
          </w:tcPr>
          <w:p w14:paraId="51D5577F" w14:textId="27B49D73" w:rsidR="002772AE" w:rsidRDefault="002772AE" w:rsidP="00103D2E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008A8599" w14:textId="1535F01C" w:rsidR="002772AE" w:rsidRDefault="002772AE" w:rsidP="00103D2E">
            <w:pPr>
              <w:pStyle w:val="Ingenmellomrom"/>
            </w:pPr>
            <w:r>
              <w:t>Grorud Idrettslag</w:t>
            </w:r>
          </w:p>
        </w:tc>
      </w:tr>
      <w:tr w:rsidR="002772AE" w14:paraId="0026E1AC" w14:textId="77777777" w:rsidTr="00103D2E">
        <w:tc>
          <w:tcPr>
            <w:tcW w:w="2622" w:type="dxa"/>
          </w:tcPr>
          <w:p w14:paraId="27A464B5" w14:textId="2086694B" w:rsidR="002772AE" w:rsidRDefault="002772AE" w:rsidP="00103D2E">
            <w:pPr>
              <w:pStyle w:val="Ingenmellomrom"/>
            </w:pPr>
            <w:r>
              <w:t>69.38</w:t>
            </w:r>
          </w:p>
        </w:tc>
        <w:tc>
          <w:tcPr>
            <w:tcW w:w="6587" w:type="dxa"/>
          </w:tcPr>
          <w:p w14:paraId="68B84473" w14:textId="7DDC452B" w:rsidR="002772AE" w:rsidRDefault="002772AE" w:rsidP="00103D2E">
            <w:pPr>
              <w:pStyle w:val="Ingenmellomrom"/>
            </w:pPr>
            <w:r>
              <w:t>Rena Idrettslag</w:t>
            </w:r>
          </w:p>
        </w:tc>
      </w:tr>
      <w:tr w:rsidR="002772AE" w14:paraId="3B447227" w14:textId="77777777" w:rsidTr="00103D2E">
        <w:tc>
          <w:tcPr>
            <w:tcW w:w="2622" w:type="dxa"/>
          </w:tcPr>
          <w:p w14:paraId="6EF80C07" w14:textId="729C3E24" w:rsidR="002772AE" w:rsidRDefault="002772AE" w:rsidP="00103D2E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3CF26CCB" w14:textId="50973DFE" w:rsidR="002772AE" w:rsidRDefault="002772AE" w:rsidP="00103D2E">
            <w:pPr>
              <w:pStyle w:val="Ingenmellomrom"/>
            </w:pPr>
            <w:r>
              <w:t>Heddal Idrettslag</w:t>
            </w:r>
          </w:p>
        </w:tc>
      </w:tr>
      <w:tr w:rsidR="002772AE" w14:paraId="5C7753DE" w14:textId="77777777" w:rsidTr="00103D2E">
        <w:tc>
          <w:tcPr>
            <w:tcW w:w="2622" w:type="dxa"/>
          </w:tcPr>
          <w:p w14:paraId="6290E888" w14:textId="7C0A478D" w:rsidR="002772AE" w:rsidRDefault="002772AE" w:rsidP="00103D2E">
            <w:pPr>
              <w:pStyle w:val="Ingenmellomrom"/>
            </w:pPr>
            <w:r>
              <w:t>70:21</w:t>
            </w:r>
          </w:p>
        </w:tc>
        <w:tc>
          <w:tcPr>
            <w:tcW w:w="6587" w:type="dxa"/>
          </w:tcPr>
          <w:p w14:paraId="6C35868A" w14:textId="61C318F7" w:rsidR="002772AE" w:rsidRDefault="002772AE" w:rsidP="00103D2E">
            <w:pPr>
              <w:pStyle w:val="Ingenmellomrom"/>
            </w:pPr>
            <w:r>
              <w:t>Idrettslaget Heming</w:t>
            </w:r>
          </w:p>
        </w:tc>
      </w:tr>
      <w:tr w:rsidR="002772AE" w14:paraId="57231077" w14:textId="77777777" w:rsidTr="00103D2E">
        <w:tc>
          <w:tcPr>
            <w:tcW w:w="2622" w:type="dxa"/>
          </w:tcPr>
          <w:p w14:paraId="1AC0CFD2" w14:textId="03792290" w:rsidR="002772AE" w:rsidRDefault="002772AE" w:rsidP="00103D2E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71F17504" w14:textId="28DBCA4B" w:rsidR="002772AE" w:rsidRDefault="002772AE" w:rsidP="00103D2E">
            <w:pPr>
              <w:pStyle w:val="Ingenmellomrom"/>
            </w:pPr>
            <w:r>
              <w:t>Idrettslaget Jutul</w:t>
            </w:r>
          </w:p>
        </w:tc>
      </w:tr>
      <w:tr w:rsidR="002772AE" w14:paraId="1D2F4479" w14:textId="77777777" w:rsidTr="00103D2E">
        <w:tc>
          <w:tcPr>
            <w:tcW w:w="2622" w:type="dxa"/>
          </w:tcPr>
          <w:p w14:paraId="26015AD6" w14:textId="7546FBB2" w:rsidR="002772AE" w:rsidRDefault="002772AE" w:rsidP="00103D2E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1D067E7D" w14:textId="2815010A" w:rsidR="002772AE" w:rsidRDefault="002772AE" w:rsidP="00103D2E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</w:t>
            </w:r>
            <w:proofErr w:type="spellStart"/>
            <w:r>
              <w:t>Distrikthøyskoles</w:t>
            </w:r>
            <w:proofErr w:type="spellEnd"/>
            <w:r>
              <w:t xml:space="preserve"> IL</w:t>
            </w:r>
          </w:p>
        </w:tc>
      </w:tr>
      <w:tr w:rsidR="002772AE" w14:paraId="383FC95F" w14:textId="77777777" w:rsidTr="00103D2E">
        <w:tc>
          <w:tcPr>
            <w:tcW w:w="2622" w:type="dxa"/>
          </w:tcPr>
          <w:p w14:paraId="25774E78" w14:textId="76D3EB07" w:rsidR="002772AE" w:rsidRDefault="002772AE" w:rsidP="00103D2E">
            <w:pPr>
              <w:pStyle w:val="Ingenmellomrom"/>
            </w:pPr>
            <w:r>
              <w:t>70:53</w:t>
            </w:r>
          </w:p>
        </w:tc>
        <w:tc>
          <w:tcPr>
            <w:tcW w:w="6587" w:type="dxa"/>
          </w:tcPr>
          <w:p w14:paraId="6D0A1E78" w14:textId="583FA572" w:rsidR="002772AE" w:rsidRDefault="002772AE" w:rsidP="00103D2E">
            <w:pPr>
              <w:pStyle w:val="Ingenmellomrom"/>
            </w:pPr>
            <w:r>
              <w:t>Hamar Idrettslag</w:t>
            </w:r>
          </w:p>
        </w:tc>
      </w:tr>
      <w:tr w:rsidR="002772AE" w14:paraId="0C84574E" w14:textId="77777777" w:rsidTr="00103D2E">
        <w:tc>
          <w:tcPr>
            <w:tcW w:w="2622" w:type="dxa"/>
          </w:tcPr>
          <w:p w14:paraId="7AE1D703" w14:textId="74058D9A" w:rsidR="002772AE" w:rsidRDefault="002772AE" w:rsidP="00103D2E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450283BA" w14:textId="2F88A9D6" w:rsidR="002772AE" w:rsidRDefault="002772AE" w:rsidP="00103D2E">
            <w:pPr>
              <w:pStyle w:val="Ingenmellomrom"/>
            </w:pPr>
            <w:r>
              <w:t>Eidanger Idrettslag</w:t>
            </w:r>
          </w:p>
        </w:tc>
      </w:tr>
      <w:tr w:rsidR="002772AE" w14:paraId="6BFD64D4" w14:textId="77777777" w:rsidTr="00103D2E">
        <w:tc>
          <w:tcPr>
            <w:tcW w:w="2622" w:type="dxa"/>
          </w:tcPr>
          <w:p w14:paraId="68385658" w14:textId="54DF3E75" w:rsidR="002772AE" w:rsidRDefault="002772AE" w:rsidP="00103D2E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</w:tcPr>
          <w:p w14:paraId="54556B2C" w14:textId="126473B2" w:rsidR="002772AE" w:rsidRDefault="002772AE" w:rsidP="00103D2E">
            <w:pPr>
              <w:pStyle w:val="Ingenmellomrom"/>
            </w:pPr>
            <w:r>
              <w:t>Inderøy Idrettslag</w:t>
            </w:r>
          </w:p>
        </w:tc>
      </w:tr>
      <w:tr w:rsidR="002772AE" w14:paraId="3CC300E3" w14:textId="77777777" w:rsidTr="00103D2E">
        <w:tc>
          <w:tcPr>
            <w:tcW w:w="2622" w:type="dxa"/>
          </w:tcPr>
          <w:p w14:paraId="6E669645" w14:textId="65CD50BC" w:rsidR="002772AE" w:rsidRDefault="002772AE" w:rsidP="00103D2E">
            <w:pPr>
              <w:pStyle w:val="Ingenmellomrom"/>
            </w:pPr>
            <w:r>
              <w:t>71:31</w:t>
            </w:r>
          </w:p>
        </w:tc>
        <w:tc>
          <w:tcPr>
            <w:tcW w:w="6587" w:type="dxa"/>
          </w:tcPr>
          <w:p w14:paraId="709FC7DB" w14:textId="0DDD9C28" w:rsidR="002772AE" w:rsidRDefault="002772AE" w:rsidP="00103D2E">
            <w:pPr>
              <w:pStyle w:val="Ingenmellomrom"/>
            </w:pPr>
            <w:r>
              <w:t>Norges Veterinærhøyskole</w:t>
            </w:r>
            <w:r w:rsidR="009602A1">
              <w:t>s IL</w:t>
            </w:r>
          </w:p>
        </w:tc>
      </w:tr>
      <w:tr w:rsidR="009602A1" w14:paraId="6866636C" w14:textId="77777777" w:rsidTr="00103D2E">
        <w:tc>
          <w:tcPr>
            <w:tcW w:w="2622" w:type="dxa"/>
          </w:tcPr>
          <w:p w14:paraId="11C35091" w14:textId="7C7018E1" w:rsidR="009602A1" w:rsidRDefault="009602A1" w:rsidP="00103D2E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0CF68559" w14:textId="362AF5F9" w:rsidR="009602A1" w:rsidRDefault="009602A1" w:rsidP="00103D2E">
            <w:pPr>
              <w:pStyle w:val="Ingenmellomrom"/>
            </w:pPr>
            <w:r>
              <w:t>Universitetets IK 2. lag</w:t>
            </w:r>
          </w:p>
        </w:tc>
      </w:tr>
      <w:tr w:rsidR="009602A1" w14:paraId="6E261FD9" w14:textId="77777777" w:rsidTr="00103D2E">
        <w:tc>
          <w:tcPr>
            <w:tcW w:w="2622" w:type="dxa"/>
          </w:tcPr>
          <w:p w14:paraId="457EDABC" w14:textId="53598DCD" w:rsidR="009602A1" w:rsidRDefault="009602A1" w:rsidP="00103D2E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2E9A3D15" w14:textId="542A1112" w:rsidR="009602A1" w:rsidRDefault="009602A1" w:rsidP="00103D2E">
            <w:pPr>
              <w:pStyle w:val="Ingenmellomrom"/>
            </w:pPr>
            <w:r>
              <w:t>Idrettslaget Skarphedin</w:t>
            </w:r>
          </w:p>
        </w:tc>
      </w:tr>
      <w:tr w:rsidR="009602A1" w14:paraId="7EF9DB0F" w14:textId="77777777" w:rsidTr="00103D2E">
        <w:tc>
          <w:tcPr>
            <w:tcW w:w="2622" w:type="dxa"/>
          </w:tcPr>
          <w:p w14:paraId="7B262B8E" w14:textId="19C2DC23" w:rsidR="009602A1" w:rsidRDefault="009602A1" w:rsidP="00103D2E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0261DA21" w14:textId="1473E275" w:rsidR="009602A1" w:rsidRDefault="009602A1" w:rsidP="00103D2E">
            <w:pPr>
              <w:pStyle w:val="Ingenmellomrom"/>
            </w:pPr>
            <w:r>
              <w:t>Vestre Slidre Idrettslag</w:t>
            </w:r>
          </w:p>
        </w:tc>
      </w:tr>
      <w:tr w:rsidR="009602A1" w14:paraId="0602301A" w14:textId="77777777" w:rsidTr="00103D2E">
        <w:tc>
          <w:tcPr>
            <w:tcW w:w="2622" w:type="dxa"/>
          </w:tcPr>
          <w:p w14:paraId="58F146B2" w14:textId="30E57234" w:rsidR="009602A1" w:rsidRDefault="009602A1" w:rsidP="00103D2E">
            <w:pPr>
              <w:pStyle w:val="Ingenmellomrom"/>
            </w:pPr>
            <w:r>
              <w:t>74:00</w:t>
            </w:r>
          </w:p>
        </w:tc>
        <w:tc>
          <w:tcPr>
            <w:tcW w:w="6587" w:type="dxa"/>
          </w:tcPr>
          <w:p w14:paraId="3B31F148" w14:textId="48155EF4" w:rsidR="009602A1" w:rsidRDefault="009602A1" w:rsidP="00103D2E">
            <w:pPr>
              <w:pStyle w:val="Ingenmellomrom"/>
            </w:pPr>
            <w:r>
              <w:t>Sportsklubben Rye</w:t>
            </w:r>
          </w:p>
        </w:tc>
      </w:tr>
    </w:tbl>
    <w:p w14:paraId="21DDAF26" w14:textId="56BFA867" w:rsidR="00460A98" w:rsidRDefault="00460A98" w:rsidP="0092605A">
      <w:pPr>
        <w:pStyle w:val="Ingenmellomrom"/>
        <w:rPr>
          <w:sz w:val="16"/>
          <w:szCs w:val="16"/>
          <w:lang w:val="sv-SE"/>
        </w:rPr>
      </w:pPr>
    </w:p>
    <w:p w14:paraId="61B0A4F0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73DA50E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493CED7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289D3FC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5C5FD4E9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7A8F3D3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185A3033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7DD9FC56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105E63A9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5D56601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10032AA3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9B3C888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6924FDC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5A3630B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7978344F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BDAEBCF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D749A18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1C9CFB41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6A6D6E6D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BDAA5E9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19CBCAAE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55A32E3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55ED195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75977713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837F3EC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5FD5A539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73420A8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4EC8FDB2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56B2A826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028CCA36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F756302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289645FA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AA84B31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p w14:paraId="341D8B6C" w14:textId="77777777" w:rsidR="00D52284" w:rsidRDefault="00D52284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52284" w14:paraId="4020E152" w14:textId="77777777" w:rsidTr="009B6B58">
        <w:tc>
          <w:tcPr>
            <w:tcW w:w="4621" w:type="dxa"/>
          </w:tcPr>
          <w:p w14:paraId="192ABAC2" w14:textId="77777777" w:rsidR="00D52284" w:rsidRPr="00F82CD4" w:rsidRDefault="00D5228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74B55A2" w14:textId="05D4226B" w:rsidR="00D52284" w:rsidRPr="00F82CD4" w:rsidRDefault="00D5228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</w:t>
            </w:r>
            <w:r w:rsidR="00010E81">
              <w:rPr>
                <w:b/>
              </w:rPr>
              <w:t>3</w:t>
            </w:r>
          </w:p>
        </w:tc>
      </w:tr>
    </w:tbl>
    <w:p w14:paraId="4870ECD7" w14:textId="77777777" w:rsidR="00D52284" w:rsidRDefault="00D52284" w:rsidP="00D5228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52284" w:rsidRPr="00572BB8" w14:paraId="00403477" w14:textId="77777777" w:rsidTr="009B6B58">
        <w:tc>
          <w:tcPr>
            <w:tcW w:w="1242" w:type="dxa"/>
          </w:tcPr>
          <w:p w14:paraId="2F3ADD15" w14:textId="77777777" w:rsidR="00D52284" w:rsidRPr="00572BB8" w:rsidRDefault="00D5228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A2977CC" w14:textId="77777777" w:rsidR="00D52284" w:rsidRDefault="00D52284" w:rsidP="00D5228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4700B" w:rsidRPr="002C2EA8" w14:paraId="56752FA1" w14:textId="77777777" w:rsidTr="00103D2E">
        <w:tc>
          <w:tcPr>
            <w:tcW w:w="9209" w:type="dxa"/>
            <w:gridSpan w:val="2"/>
          </w:tcPr>
          <w:p w14:paraId="1A4EA74F" w14:textId="7D169C12" w:rsidR="00F4700B" w:rsidRPr="002C2EA8" w:rsidRDefault="00F4700B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F4700B" w14:paraId="140A3E7A" w14:textId="77777777" w:rsidTr="00103D2E">
        <w:tc>
          <w:tcPr>
            <w:tcW w:w="2622" w:type="dxa"/>
          </w:tcPr>
          <w:p w14:paraId="68B11A96" w14:textId="7C3B2149" w:rsidR="00F4700B" w:rsidRDefault="00F4700B" w:rsidP="00103D2E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6D55EA4B" w14:textId="1530AF92" w:rsidR="00F4700B" w:rsidRDefault="00F4700B" w:rsidP="00103D2E">
            <w:pPr>
              <w:pStyle w:val="Ingenmellomrom"/>
            </w:pPr>
            <w:r>
              <w:t>Haukeland Sykehus</w:t>
            </w:r>
            <w:r w:rsidR="001A731F">
              <w:t xml:space="preserve"> 1. lag</w:t>
            </w:r>
          </w:p>
        </w:tc>
      </w:tr>
      <w:tr w:rsidR="00F4700B" w14:paraId="654D2986" w14:textId="77777777" w:rsidTr="00103D2E">
        <w:tc>
          <w:tcPr>
            <w:tcW w:w="2622" w:type="dxa"/>
          </w:tcPr>
          <w:p w14:paraId="398CF970" w14:textId="68306223" w:rsidR="00F4700B" w:rsidRDefault="00F4700B" w:rsidP="00103D2E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704A167A" w14:textId="36F3F6D4" w:rsidR="00F4700B" w:rsidRDefault="00F4700B" w:rsidP="00103D2E">
            <w:pPr>
              <w:pStyle w:val="Ingenmellomrom"/>
            </w:pPr>
            <w:r>
              <w:t>Radiumhospitalet</w:t>
            </w:r>
            <w:r w:rsidR="001A731F">
              <w:t>s Bedriftsidrettslag</w:t>
            </w:r>
          </w:p>
        </w:tc>
      </w:tr>
      <w:tr w:rsidR="00F4700B" w14:paraId="6AF3DFA7" w14:textId="77777777" w:rsidTr="00103D2E">
        <w:tc>
          <w:tcPr>
            <w:tcW w:w="2622" w:type="dxa"/>
          </w:tcPr>
          <w:p w14:paraId="2E282C10" w14:textId="28B9BEB9" w:rsidR="00F4700B" w:rsidRDefault="00F4700B" w:rsidP="00103D2E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562F2D90" w14:textId="042F94B8" w:rsidR="00F4700B" w:rsidRDefault="00F4700B" w:rsidP="00103D2E">
            <w:pPr>
              <w:pStyle w:val="Ingenmellomrom"/>
            </w:pPr>
            <w:r>
              <w:t>Region Tromsø</w:t>
            </w:r>
            <w:r w:rsidR="001A731F">
              <w:t xml:space="preserve"> Bedriftsidrettslag</w:t>
            </w:r>
          </w:p>
        </w:tc>
      </w:tr>
      <w:tr w:rsidR="00F4700B" w14:paraId="7344EEFE" w14:textId="77777777" w:rsidTr="00103D2E">
        <w:tc>
          <w:tcPr>
            <w:tcW w:w="2622" w:type="dxa"/>
          </w:tcPr>
          <w:p w14:paraId="32AAEEB5" w14:textId="7A4FBA95" w:rsidR="00F4700B" w:rsidRDefault="00F4700B" w:rsidP="00103D2E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62946DCB" w14:textId="3D05DFA0" w:rsidR="00F4700B" w:rsidRDefault="00F4700B" w:rsidP="00103D2E">
            <w:pPr>
              <w:pStyle w:val="Ingenmellomrom"/>
            </w:pPr>
            <w:r>
              <w:t>Lillehammer Fylkessykehus</w:t>
            </w:r>
            <w:r w:rsidR="001A731F">
              <w:t xml:space="preserve"> BIL</w:t>
            </w:r>
          </w:p>
        </w:tc>
      </w:tr>
      <w:tr w:rsidR="00F4700B" w14:paraId="5CF1DA34" w14:textId="77777777" w:rsidTr="00103D2E">
        <w:tc>
          <w:tcPr>
            <w:tcW w:w="2622" w:type="dxa"/>
          </w:tcPr>
          <w:p w14:paraId="6C3A33F6" w14:textId="54B402FF" w:rsidR="00F4700B" w:rsidRDefault="00F4700B" w:rsidP="00103D2E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0FE846D4" w14:textId="4EF068E9" w:rsidR="00F4700B" w:rsidRDefault="00F4700B" w:rsidP="00103D2E">
            <w:pPr>
              <w:pStyle w:val="Ingenmellomrom"/>
            </w:pPr>
            <w:r>
              <w:t xml:space="preserve">Statoil </w:t>
            </w:r>
            <w:r w:rsidR="001A731F">
              <w:t xml:space="preserve">BIL </w:t>
            </w:r>
            <w:r>
              <w:t>Stavanger</w:t>
            </w:r>
            <w:r w:rsidR="001A731F">
              <w:t xml:space="preserve"> 1. lag</w:t>
            </w:r>
          </w:p>
        </w:tc>
      </w:tr>
      <w:tr w:rsidR="00F4700B" w14:paraId="3754C01A" w14:textId="77777777" w:rsidTr="00103D2E">
        <w:tc>
          <w:tcPr>
            <w:tcW w:w="2622" w:type="dxa"/>
          </w:tcPr>
          <w:p w14:paraId="70C4F4AC" w14:textId="758DA795" w:rsidR="00F4700B" w:rsidRDefault="00F4700B" w:rsidP="00103D2E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4EEB637E" w14:textId="56338A12" w:rsidR="00F4700B" w:rsidRDefault="00F4700B" w:rsidP="00103D2E">
            <w:pPr>
              <w:pStyle w:val="Ingenmellomrom"/>
            </w:pPr>
            <w:r>
              <w:t>Regionsykehuset</w:t>
            </w:r>
            <w:r w:rsidR="001A731F">
              <w:t xml:space="preserve"> Bedriftsidrettslag</w:t>
            </w:r>
          </w:p>
        </w:tc>
      </w:tr>
      <w:tr w:rsidR="00F4700B" w14:paraId="1C8894D7" w14:textId="77777777" w:rsidTr="00103D2E">
        <w:tc>
          <w:tcPr>
            <w:tcW w:w="2622" w:type="dxa"/>
          </w:tcPr>
          <w:p w14:paraId="6F6B8CAF" w14:textId="45E6657F" w:rsidR="00F4700B" w:rsidRDefault="00F4700B" w:rsidP="00103D2E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0C00FA22" w14:textId="49C80DA2" w:rsidR="00F4700B" w:rsidRDefault="00F4700B" w:rsidP="00103D2E">
            <w:pPr>
              <w:pStyle w:val="Ingenmellomrom"/>
            </w:pPr>
            <w:r>
              <w:t>Gjøvik Fylkessykehus</w:t>
            </w:r>
            <w:r w:rsidR="001A731F">
              <w:t xml:space="preserve"> BIL</w:t>
            </w:r>
          </w:p>
        </w:tc>
      </w:tr>
      <w:tr w:rsidR="00F4700B" w14:paraId="124944EF" w14:textId="77777777" w:rsidTr="00103D2E">
        <w:tc>
          <w:tcPr>
            <w:tcW w:w="2622" w:type="dxa"/>
          </w:tcPr>
          <w:p w14:paraId="048A8D35" w14:textId="340F4090" w:rsidR="00F4700B" w:rsidRDefault="00F4700B" w:rsidP="00103D2E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5257EDC3" w14:textId="27BD68E9" w:rsidR="00F4700B" w:rsidRDefault="00F4700B" w:rsidP="00103D2E">
            <w:pPr>
              <w:pStyle w:val="Ingenmellomrom"/>
            </w:pPr>
            <w:r>
              <w:t>Oslo Politi</w:t>
            </w:r>
            <w:r w:rsidR="001A731F">
              <w:t>s Idrettslag</w:t>
            </w:r>
          </w:p>
        </w:tc>
      </w:tr>
      <w:tr w:rsidR="00F4700B" w14:paraId="5BEBB043" w14:textId="77777777" w:rsidTr="00103D2E">
        <w:tc>
          <w:tcPr>
            <w:tcW w:w="2622" w:type="dxa"/>
          </w:tcPr>
          <w:p w14:paraId="1629990C" w14:textId="2FB2B6AF" w:rsidR="00F4700B" w:rsidRDefault="00F4700B" w:rsidP="00103D2E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54E1223F" w14:textId="579CC999" w:rsidR="00F4700B" w:rsidRDefault="00F4700B" w:rsidP="00103D2E">
            <w:pPr>
              <w:pStyle w:val="Ingenmellomrom"/>
            </w:pPr>
            <w:r>
              <w:t>S</w:t>
            </w:r>
            <w:r w:rsidR="001A731F">
              <w:t>INTEF Bedriftsidrettslag</w:t>
            </w:r>
          </w:p>
        </w:tc>
      </w:tr>
      <w:tr w:rsidR="00F4700B" w14:paraId="4DEEA421" w14:textId="77777777" w:rsidTr="00103D2E">
        <w:tc>
          <w:tcPr>
            <w:tcW w:w="2622" w:type="dxa"/>
          </w:tcPr>
          <w:p w14:paraId="0E4F56DF" w14:textId="4A383979" w:rsidR="00F4700B" w:rsidRDefault="00F4700B" w:rsidP="00103D2E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14C468A1" w14:textId="4ABA98DE" w:rsidR="00F4700B" w:rsidRDefault="00F4700B" w:rsidP="00103D2E">
            <w:pPr>
              <w:pStyle w:val="Ingenmellomrom"/>
            </w:pPr>
            <w:r>
              <w:t>Kreditkassen</w:t>
            </w:r>
            <w:r w:rsidR="001A731F">
              <w:t>s Idrettslag</w:t>
            </w:r>
            <w:r>
              <w:t xml:space="preserve"> 1. lag</w:t>
            </w:r>
          </w:p>
        </w:tc>
      </w:tr>
      <w:tr w:rsidR="001A731F" w14:paraId="05B14E22" w14:textId="77777777" w:rsidTr="00103D2E">
        <w:tc>
          <w:tcPr>
            <w:tcW w:w="2622" w:type="dxa"/>
          </w:tcPr>
          <w:p w14:paraId="276D82C4" w14:textId="2994E4B8" w:rsidR="001A731F" w:rsidRDefault="009F226E" w:rsidP="00103D2E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2F3E578B" w14:textId="7D3B109F" w:rsidR="001A731F" w:rsidRDefault="009F226E" w:rsidP="00103D2E">
            <w:pPr>
              <w:pStyle w:val="Ingenmellomrom"/>
            </w:pPr>
            <w:r>
              <w:t>Moelven Bedriftsidrettslag</w:t>
            </w:r>
          </w:p>
        </w:tc>
      </w:tr>
      <w:tr w:rsidR="009F226E" w14:paraId="2A0F2DA4" w14:textId="77777777" w:rsidTr="00103D2E">
        <w:tc>
          <w:tcPr>
            <w:tcW w:w="2622" w:type="dxa"/>
          </w:tcPr>
          <w:p w14:paraId="2B6EB1B0" w14:textId="1F5740A1" w:rsidR="009F226E" w:rsidRDefault="009F226E" w:rsidP="00103D2E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50A376BE" w14:textId="7471387F" w:rsidR="009F226E" w:rsidRDefault="009F226E" w:rsidP="00103D2E">
            <w:pPr>
              <w:pStyle w:val="Ingenmellomrom"/>
            </w:pPr>
            <w:r>
              <w:t>Kringkastingens Bedriftsidrettslag</w:t>
            </w:r>
          </w:p>
        </w:tc>
      </w:tr>
      <w:tr w:rsidR="009F226E" w14:paraId="510BD1A4" w14:textId="77777777" w:rsidTr="00103D2E">
        <w:tc>
          <w:tcPr>
            <w:tcW w:w="2622" w:type="dxa"/>
          </w:tcPr>
          <w:p w14:paraId="306AE82A" w14:textId="333E3644" w:rsidR="009F226E" w:rsidRDefault="009F226E" w:rsidP="00103D2E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10596888" w14:textId="3691570C" w:rsidR="009F226E" w:rsidRDefault="009F226E" w:rsidP="00103D2E">
            <w:pPr>
              <w:pStyle w:val="Ingenmellomrom"/>
            </w:pPr>
            <w:r>
              <w:t>Norsk Hydro Bedriftsidrettslag 1. lag</w:t>
            </w:r>
          </w:p>
        </w:tc>
      </w:tr>
      <w:tr w:rsidR="009F226E" w14:paraId="5C129CCE" w14:textId="77777777" w:rsidTr="00103D2E">
        <w:tc>
          <w:tcPr>
            <w:tcW w:w="2622" w:type="dxa"/>
          </w:tcPr>
          <w:p w14:paraId="543DACF5" w14:textId="625F81DE" w:rsidR="009F226E" w:rsidRDefault="009F226E" w:rsidP="00103D2E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5D212844" w14:textId="31860519" w:rsidR="009F226E" w:rsidRDefault="009F226E" w:rsidP="00103D2E">
            <w:pPr>
              <w:pStyle w:val="Ingenmellomrom"/>
            </w:pPr>
            <w:r>
              <w:t>Storebrand Bedriftsidrettslag 1. lag</w:t>
            </w:r>
          </w:p>
        </w:tc>
      </w:tr>
      <w:tr w:rsidR="009F226E" w14:paraId="2088C398" w14:textId="77777777" w:rsidTr="00103D2E">
        <w:tc>
          <w:tcPr>
            <w:tcW w:w="2622" w:type="dxa"/>
          </w:tcPr>
          <w:p w14:paraId="445E0BC7" w14:textId="5706E50D" w:rsidR="009F226E" w:rsidRDefault="009F226E" w:rsidP="00103D2E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66F6AE47" w14:textId="3DB1AB5E" w:rsidR="009F226E" w:rsidRDefault="009F226E" w:rsidP="00103D2E">
            <w:pPr>
              <w:pStyle w:val="Ingenmellomrom"/>
            </w:pPr>
            <w:r>
              <w:t>Ullevål Sykehus BIL</w:t>
            </w:r>
          </w:p>
        </w:tc>
      </w:tr>
      <w:tr w:rsidR="009F226E" w14:paraId="5BE655C1" w14:textId="77777777" w:rsidTr="00103D2E">
        <w:tc>
          <w:tcPr>
            <w:tcW w:w="2622" w:type="dxa"/>
          </w:tcPr>
          <w:p w14:paraId="2C53FC4C" w14:textId="60643A4F" w:rsidR="009F226E" w:rsidRDefault="009F226E" w:rsidP="00103D2E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2D02B4FF" w14:textId="4B8E39EF" w:rsidR="009F226E" w:rsidRDefault="009F226E" w:rsidP="00103D2E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Bedriftsidrettslag Oslo</w:t>
            </w:r>
          </w:p>
        </w:tc>
      </w:tr>
      <w:tr w:rsidR="009F226E" w14:paraId="749A0F82" w14:textId="77777777" w:rsidTr="00103D2E">
        <w:tc>
          <w:tcPr>
            <w:tcW w:w="2622" w:type="dxa"/>
          </w:tcPr>
          <w:p w14:paraId="6456511E" w14:textId="26214F10" w:rsidR="009F226E" w:rsidRDefault="009F226E" w:rsidP="00103D2E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5E72C91C" w14:textId="679E2C9B" w:rsidR="009F226E" w:rsidRDefault="009F226E" w:rsidP="00103D2E">
            <w:pPr>
              <w:pStyle w:val="Ingenmellomrom"/>
            </w:pPr>
            <w:r>
              <w:t xml:space="preserve">Kværner </w:t>
            </w:r>
            <w:proofErr w:type="spellStart"/>
            <w:r>
              <w:t>Engenieering</w:t>
            </w:r>
            <w:proofErr w:type="spellEnd"/>
          </w:p>
        </w:tc>
      </w:tr>
      <w:tr w:rsidR="009F226E" w14:paraId="202EFE8B" w14:textId="77777777" w:rsidTr="00103D2E">
        <w:tc>
          <w:tcPr>
            <w:tcW w:w="2622" w:type="dxa"/>
          </w:tcPr>
          <w:p w14:paraId="2CD9D30F" w14:textId="5A7E5537" w:rsidR="009F226E" w:rsidRDefault="009F226E" w:rsidP="00103D2E">
            <w:pPr>
              <w:pStyle w:val="Ingenmellomrom"/>
            </w:pPr>
            <w:r>
              <w:t>69:41</w:t>
            </w:r>
          </w:p>
        </w:tc>
        <w:tc>
          <w:tcPr>
            <w:tcW w:w="6587" w:type="dxa"/>
          </w:tcPr>
          <w:p w14:paraId="3B82B38D" w14:textId="1CB8715C" w:rsidR="009F226E" w:rsidRDefault="009F226E" w:rsidP="00103D2E">
            <w:pPr>
              <w:pStyle w:val="Ingenmellomrom"/>
            </w:pPr>
            <w:r>
              <w:t>Øvre Årdal Bedriftsidrettslag</w:t>
            </w:r>
          </w:p>
        </w:tc>
      </w:tr>
      <w:tr w:rsidR="009F226E" w14:paraId="5527E354" w14:textId="77777777" w:rsidTr="00103D2E">
        <w:tc>
          <w:tcPr>
            <w:tcW w:w="2622" w:type="dxa"/>
          </w:tcPr>
          <w:p w14:paraId="16A50CC5" w14:textId="14E6C9B3" w:rsidR="009F226E" w:rsidRDefault="009F226E" w:rsidP="00103D2E">
            <w:pPr>
              <w:pStyle w:val="Ingenmellomrom"/>
            </w:pPr>
            <w:r>
              <w:t>70:09</w:t>
            </w:r>
          </w:p>
        </w:tc>
        <w:tc>
          <w:tcPr>
            <w:tcW w:w="6587" w:type="dxa"/>
          </w:tcPr>
          <w:p w14:paraId="54E7A168" w14:textId="00C54B65" w:rsidR="009F226E" w:rsidRDefault="009F226E" w:rsidP="00103D2E">
            <w:pPr>
              <w:pStyle w:val="Ingenmellomrom"/>
            </w:pPr>
            <w:r>
              <w:t>Forskningssentrene BIL</w:t>
            </w:r>
          </w:p>
        </w:tc>
      </w:tr>
      <w:tr w:rsidR="009F226E" w14:paraId="4AC69CAF" w14:textId="77777777" w:rsidTr="00103D2E">
        <w:tc>
          <w:tcPr>
            <w:tcW w:w="2622" w:type="dxa"/>
          </w:tcPr>
          <w:p w14:paraId="11735762" w14:textId="1B278305" w:rsidR="009F226E" w:rsidRDefault="009F226E" w:rsidP="00103D2E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10EC0D4A" w14:textId="0723B9C7" w:rsidR="009F226E" w:rsidRDefault="009F226E" w:rsidP="00103D2E">
            <w:pPr>
              <w:pStyle w:val="Ingenmellomrom"/>
            </w:pPr>
            <w:r>
              <w:t>Vassmyra Bedriftsidrettslag</w:t>
            </w:r>
          </w:p>
        </w:tc>
      </w:tr>
      <w:tr w:rsidR="009F226E" w14:paraId="7B021224" w14:textId="77777777" w:rsidTr="00103D2E">
        <w:tc>
          <w:tcPr>
            <w:tcW w:w="2622" w:type="dxa"/>
          </w:tcPr>
          <w:p w14:paraId="7BFDF64D" w14:textId="57BE0EA7" w:rsidR="009F226E" w:rsidRDefault="009F226E" w:rsidP="00103D2E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58DEEB9F" w14:textId="236B3047" w:rsidR="009F226E" w:rsidRDefault="009F226E" w:rsidP="00103D2E">
            <w:pPr>
              <w:pStyle w:val="Ingenmellomrom"/>
            </w:pPr>
            <w:r>
              <w:t>Sentralsykehuset i Rogaland</w:t>
            </w:r>
          </w:p>
        </w:tc>
      </w:tr>
      <w:tr w:rsidR="009F226E" w14:paraId="524C6BC7" w14:textId="77777777" w:rsidTr="00103D2E">
        <w:tc>
          <w:tcPr>
            <w:tcW w:w="2622" w:type="dxa"/>
          </w:tcPr>
          <w:p w14:paraId="566FA2C1" w14:textId="0B9A5F5B" w:rsidR="009F226E" w:rsidRDefault="009F226E" w:rsidP="00103D2E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</w:tcPr>
          <w:p w14:paraId="13C39C35" w14:textId="6AC77E35" w:rsidR="009F226E" w:rsidRDefault="009F226E" w:rsidP="00103D2E">
            <w:pPr>
              <w:pStyle w:val="Ingenmellomrom"/>
            </w:pPr>
            <w:r>
              <w:t>Statens Institutt Folkehelse</w:t>
            </w:r>
          </w:p>
        </w:tc>
      </w:tr>
      <w:tr w:rsidR="009F226E" w14:paraId="6B41BEDF" w14:textId="77777777" w:rsidTr="00103D2E">
        <w:tc>
          <w:tcPr>
            <w:tcW w:w="2622" w:type="dxa"/>
          </w:tcPr>
          <w:p w14:paraId="6542AEC9" w14:textId="63C8E336" w:rsidR="009F226E" w:rsidRDefault="009F226E" w:rsidP="00103D2E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4A3841D1" w14:textId="2F766DB8" w:rsidR="009F226E" w:rsidRDefault="009F226E" w:rsidP="00103D2E">
            <w:pPr>
              <w:pStyle w:val="Ingenmellomrom"/>
            </w:pPr>
            <w:r>
              <w:t>Raufoss A/S Bedriftsidrettslag</w:t>
            </w:r>
          </w:p>
        </w:tc>
      </w:tr>
      <w:tr w:rsidR="009F226E" w14:paraId="56D483B0" w14:textId="77777777" w:rsidTr="00103D2E">
        <w:tc>
          <w:tcPr>
            <w:tcW w:w="2622" w:type="dxa"/>
          </w:tcPr>
          <w:p w14:paraId="4E5AABF3" w14:textId="7B349ACE" w:rsidR="009F226E" w:rsidRDefault="009F226E" w:rsidP="00103D2E">
            <w:pPr>
              <w:pStyle w:val="Ingenmellomrom"/>
            </w:pPr>
            <w:r>
              <w:t>70:48</w:t>
            </w:r>
          </w:p>
        </w:tc>
        <w:tc>
          <w:tcPr>
            <w:tcW w:w="6587" w:type="dxa"/>
          </w:tcPr>
          <w:p w14:paraId="0783655E" w14:textId="56F2F126" w:rsidR="009F226E" w:rsidRDefault="009F226E" w:rsidP="00103D2E">
            <w:pPr>
              <w:pStyle w:val="Ingenmellomrom"/>
            </w:pPr>
            <w:r>
              <w:t>Sparebanken ABC 1. lag</w:t>
            </w:r>
          </w:p>
        </w:tc>
      </w:tr>
      <w:tr w:rsidR="009F226E" w14:paraId="11597EE6" w14:textId="77777777" w:rsidTr="00103D2E">
        <w:tc>
          <w:tcPr>
            <w:tcW w:w="2622" w:type="dxa"/>
          </w:tcPr>
          <w:p w14:paraId="0CD77C19" w14:textId="32F59C3E" w:rsidR="009F226E" w:rsidRDefault="009F226E" w:rsidP="00103D2E">
            <w:pPr>
              <w:pStyle w:val="Ingenmellomrom"/>
            </w:pPr>
            <w:r>
              <w:t>70:48</w:t>
            </w:r>
          </w:p>
        </w:tc>
        <w:tc>
          <w:tcPr>
            <w:tcW w:w="6587" w:type="dxa"/>
          </w:tcPr>
          <w:p w14:paraId="41C08274" w14:textId="0F758C3B" w:rsidR="009F226E" w:rsidRDefault="009F226E" w:rsidP="00103D2E">
            <w:pPr>
              <w:pStyle w:val="Ingenmellomrom"/>
            </w:pPr>
            <w:r>
              <w:t>Phillips Petroleum BIL</w:t>
            </w:r>
          </w:p>
        </w:tc>
      </w:tr>
      <w:tr w:rsidR="009F226E" w14:paraId="6F35F63E" w14:textId="77777777" w:rsidTr="00103D2E">
        <w:tc>
          <w:tcPr>
            <w:tcW w:w="2622" w:type="dxa"/>
          </w:tcPr>
          <w:p w14:paraId="26B87163" w14:textId="3FE1D9C6" w:rsidR="009F226E" w:rsidRDefault="009F226E" w:rsidP="00103D2E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0CE2ADE6" w14:textId="66B9F05B" w:rsidR="009F226E" w:rsidRDefault="009F226E" w:rsidP="00103D2E">
            <w:pPr>
              <w:pStyle w:val="Ingenmellomrom"/>
            </w:pPr>
            <w:r>
              <w:t>Brunlanes Kommune BIL</w:t>
            </w:r>
          </w:p>
        </w:tc>
      </w:tr>
      <w:tr w:rsidR="009F226E" w14:paraId="63AB51FA" w14:textId="77777777" w:rsidTr="00103D2E">
        <w:tc>
          <w:tcPr>
            <w:tcW w:w="2622" w:type="dxa"/>
          </w:tcPr>
          <w:p w14:paraId="355956CB" w14:textId="110B09FC" w:rsidR="009F226E" w:rsidRDefault="009F226E" w:rsidP="00103D2E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3F636876" w14:textId="32902CE8" w:rsidR="009F226E" w:rsidRDefault="009F226E" w:rsidP="00103D2E">
            <w:pPr>
              <w:pStyle w:val="Ingenmellomrom"/>
            </w:pPr>
            <w:r>
              <w:t>Universitetets Bedriftsidrettslag</w:t>
            </w:r>
          </w:p>
        </w:tc>
      </w:tr>
      <w:tr w:rsidR="009F226E" w14:paraId="2E05EA6D" w14:textId="77777777" w:rsidTr="00103D2E">
        <w:tc>
          <w:tcPr>
            <w:tcW w:w="2622" w:type="dxa"/>
          </w:tcPr>
          <w:p w14:paraId="7EC48984" w14:textId="3990AA84" w:rsidR="009F226E" w:rsidRDefault="009F226E" w:rsidP="00103D2E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54DC99D2" w14:textId="17A27288" w:rsidR="009F226E" w:rsidRDefault="009F226E" w:rsidP="00103D2E">
            <w:pPr>
              <w:pStyle w:val="Ingenmellomrom"/>
            </w:pPr>
            <w:r>
              <w:t>Nycomed Bedriftsidrettslag</w:t>
            </w:r>
          </w:p>
        </w:tc>
      </w:tr>
      <w:tr w:rsidR="009F226E" w14:paraId="6067088B" w14:textId="77777777" w:rsidTr="00103D2E">
        <w:tc>
          <w:tcPr>
            <w:tcW w:w="2622" w:type="dxa"/>
          </w:tcPr>
          <w:p w14:paraId="511B35FF" w14:textId="43DF2C94" w:rsidR="009F226E" w:rsidRDefault="009F226E" w:rsidP="00103D2E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1BF35094" w14:textId="540A7715" w:rsidR="009F226E" w:rsidRDefault="009F226E" w:rsidP="00103D2E">
            <w:pPr>
              <w:pStyle w:val="Ingenmellomrom"/>
            </w:pPr>
            <w:r>
              <w:t>Ringsaker Kommune Bedriftsidrettslag</w:t>
            </w:r>
          </w:p>
        </w:tc>
      </w:tr>
      <w:tr w:rsidR="009F226E" w14:paraId="670FA7EA" w14:textId="77777777" w:rsidTr="00103D2E">
        <w:tc>
          <w:tcPr>
            <w:tcW w:w="2622" w:type="dxa"/>
          </w:tcPr>
          <w:p w14:paraId="31ED5D64" w14:textId="56F779CB" w:rsidR="009F226E" w:rsidRDefault="003E796F" w:rsidP="00103D2E">
            <w:pPr>
              <w:pStyle w:val="Ingenmellomrom"/>
            </w:pPr>
            <w:r>
              <w:t>72:00</w:t>
            </w:r>
          </w:p>
        </w:tc>
        <w:tc>
          <w:tcPr>
            <w:tcW w:w="6587" w:type="dxa"/>
          </w:tcPr>
          <w:p w14:paraId="7A248BAF" w14:textId="74D2C3FD" w:rsidR="009F226E" w:rsidRDefault="003E796F" w:rsidP="00103D2E">
            <w:pPr>
              <w:pStyle w:val="Ingenmellomrom"/>
            </w:pPr>
            <w:r>
              <w:t>BP Troll Club</w:t>
            </w:r>
          </w:p>
        </w:tc>
      </w:tr>
      <w:tr w:rsidR="003E796F" w14:paraId="625473B5" w14:textId="77777777" w:rsidTr="00103D2E">
        <w:tc>
          <w:tcPr>
            <w:tcW w:w="2622" w:type="dxa"/>
          </w:tcPr>
          <w:p w14:paraId="1A7E52AA" w14:textId="3B539AD0" w:rsidR="003E796F" w:rsidRDefault="003E796F" w:rsidP="00103D2E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7B36046B" w14:textId="35465253" w:rsidR="003E796F" w:rsidRDefault="003E796F" w:rsidP="00103D2E">
            <w:pPr>
              <w:pStyle w:val="Ingenmellomrom"/>
            </w:pPr>
            <w:r>
              <w:t>Hamarpost Bedriftsidrettslag</w:t>
            </w:r>
          </w:p>
        </w:tc>
      </w:tr>
      <w:tr w:rsidR="003E796F" w14:paraId="6056BEA0" w14:textId="77777777" w:rsidTr="00103D2E">
        <w:tc>
          <w:tcPr>
            <w:tcW w:w="2622" w:type="dxa"/>
          </w:tcPr>
          <w:p w14:paraId="28BAF2B2" w14:textId="766CF8BD" w:rsidR="003E796F" w:rsidRDefault="003E796F" w:rsidP="00103D2E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26FD5947" w14:textId="4944761F" w:rsidR="003E796F" w:rsidRDefault="003E796F" w:rsidP="00103D2E">
            <w:pPr>
              <w:pStyle w:val="Ingenmellomrom"/>
            </w:pPr>
            <w:r>
              <w:t>Jernbanens Idrettslag Hamar</w:t>
            </w:r>
          </w:p>
        </w:tc>
      </w:tr>
      <w:tr w:rsidR="003E796F" w14:paraId="237FAE80" w14:textId="77777777" w:rsidTr="00103D2E">
        <w:tc>
          <w:tcPr>
            <w:tcW w:w="2622" w:type="dxa"/>
          </w:tcPr>
          <w:p w14:paraId="5906E199" w14:textId="2AB54FF8" w:rsidR="003E796F" w:rsidRDefault="003E796F" w:rsidP="00103D2E">
            <w:pPr>
              <w:pStyle w:val="Ingenmellomrom"/>
            </w:pPr>
            <w:r>
              <w:t>72:08</w:t>
            </w:r>
          </w:p>
        </w:tc>
        <w:tc>
          <w:tcPr>
            <w:tcW w:w="6587" w:type="dxa"/>
          </w:tcPr>
          <w:p w14:paraId="78099AAC" w14:textId="42BEEB3A" w:rsidR="003E796F" w:rsidRDefault="003E796F" w:rsidP="00103D2E">
            <w:pPr>
              <w:pStyle w:val="Ingenmellomrom"/>
            </w:pPr>
            <w:r>
              <w:t>UNI Forsikring Bedriftsidrettslag</w:t>
            </w:r>
          </w:p>
        </w:tc>
      </w:tr>
      <w:tr w:rsidR="003E796F" w14:paraId="4502C45B" w14:textId="77777777" w:rsidTr="00103D2E">
        <w:tc>
          <w:tcPr>
            <w:tcW w:w="2622" w:type="dxa"/>
          </w:tcPr>
          <w:p w14:paraId="6217CB3D" w14:textId="76FCBE44" w:rsidR="003E796F" w:rsidRDefault="003E796F" w:rsidP="00103D2E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45DCDC78" w14:textId="523BB25A" w:rsidR="003E796F" w:rsidRDefault="003E796F" w:rsidP="00103D2E">
            <w:pPr>
              <w:pStyle w:val="Ingenmellomrom"/>
            </w:pPr>
            <w:r>
              <w:t>Aker Mek. Verksted BIL</w:t>
            </w:r>
          </w:p>
        </w:tc>
      </w:tr>
      <w:tr w:rsidR="003E796F" w14:paraId="3E337857" w14:textId="77777777" w:rsidTr="00103D2E">
        <w:tc>
          <w:tcPr>
            <w:tcW w:w="2622" w:type="dxa"/>
          </w:tcPr>
          <w:p w14:paraId="09853CD7" w14:textId="57B969AF" w:rsidR="003E796F" w:rsidRDefault="003E796F" w:rsidP="00103D2E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577BA9F1" w14:textId="63ACA141" w:rsidR="003E796F" w:rsidRDefault="003E796F" w:rsidP="00103D2E">
            <w:pPr>
              <w:pStyle w:val="Ingenmellomrom"/>
            </w:pPr>
            <w:r>
              <w:t>Postens Idrettslag</w:t>
            </w:r>
          </w:p>
        </w:tc>
      </w:tr>
      <w:tr w:rsidR="003E796F" w14:paraId="49B79343" w14:textId="77777777" w:rsidTr="00103D2E">
        <w:tc>
          <w:tcPr>
            <w:tcW w:w="2622" w:type="dxa"/>
          </w:tcPr>
          <w:p w14:paraId="6CCE494E" w14:textId="3015EC74" w:rsidR="003E796F" w:rsidRDefault="003E796F" w:rsidP="00103D2E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40DF1864" w14:textId="4D3F0290" w:rsidR="003E796F" w:rsidRDefault="003E796F" w:rsidP="00103D2E">
            <w:pPr>
              <w:pStyle w:val="Ingenmellomrom"/>
            </w:pPr>
            <w:r>
              <w:t>NVE/Statskraft Bedriftsidrettslag</w:t>
            </w:r>
          </w:p>
        </w:tc>
      </w:tr>
      <w:tr w:rsidR="003E796F" w14:paraId="6A93CBC5" w14:textId="77777777" w:rsidTr="00103D2E">
        <w:tc>
          <w:tcPr>
            <w:tcW w:w="2622" w:type="dxa"/>
          </w:tcPr>
          <w:p w14:paraId="572E11AF" w14:textId="3EC73CA3" w:rsidR="003E796F" w:rsidRDefault="003E796F" w:rsidP="00103D2E">
            <w:pPr>
              <w:pStyle w:val="Ingenmellomrom"/>
            </w:pPr>
            <w:r>
              <w:t>72:27</w:t>
            </w:r>
          </w:p>
        </w:tc>
        <w:tc>
          <w:tcPr>
            <w:tcW w:w="6587" w:type="dxa"/>
          </w:tcPr>
          <w:p w14:paraId="1D694549" w14:textId="763F7F3A" w:rsidR="003E796F" w:rsidRDefault="003E796F" w:rsidP="00103D2E">
            <w:pPr>
              <w:pStyle w:val="Ingenmellomrom"/>
            </w:pPr>
            <w:r>
              <w:t>Sparebanken Nord Bedriftsidrettslag</w:t>
            </w:r>
          </w:p>
        </w:tc>
      </w:tr>
      <w:tr w:rsidR="003E796F" w14:paraId="510CFD02" w14:textId="77777777" w:rsidTr="00103D2E">
        <w:tc>
          <w:tcPr>
            <w:tcW w:w="2622" w:type="dxa"/>
          </w:tcPr>
          <w:p w14:paraId="5C466EF3" w14:textId="0F0CC5B6" w:rsidR="003E796F" w:rsidRDefault="003E796F" w:rsidP="00103D2E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151B3D57" w14:textId="54C25758" w:rsidR="003E796F" w:rsidRDefault="003E796F" w:rsidP="00103D2E">
            <w:pPr>
              <w:pStyle w:val="Ingenmellomrom"/>
            </w:pPr>
            <w:r>
              <w:t>Institutt for Energiteknikk</w:t>
            </w:r>
          </w:p>
        </w:tc>
      </w:tr>
      <w:tr w:rsidR="003E796F" w14:paraId="69D21080" w14:textId="77777777" w:rsidTr="00103D2E">
        <w:tc>
          <w:tcPr>
            <w:tcW w:w="2622" w:type="dxa"/>
          </w:tcPr>
          <w:p w14:paraId="2C8602E7" w14:textId="1D9144F7" w:rsidR="003E796F" w:rsidRDefault="003E796F" w:rsidP="00103D2E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2C2A3222" w14:textId="5C2DC322" w:rsidR="003E796F" w:rsidRDefault="003E796F" w:rsidP="00103D2E">
            <w:pPr>
              <w:pStyle w:val="Ingenmellomrom"/>
            </w:pPr>
            <w:r>
              <w:t>Vesta-Gruppen Bedriftsidrettslag</w:t>
            </w:r>
          </w:p>
        </w:tc>
      </w:tr>
      <w:tr w:rsidR="003E796F" w14:paraId="023733FE" w14:textId="77777777" w:rsidTr="00103D2E">
        <w:tc>
          <w:tcPr>
            <w:tcW w:w="2622" w:type="dxa"/>
          </w:tcPr>
          <w:p w14:paraId="614B4884" w14:textId="36DE20F4" w:rsidR="003E796F" w:rsidRDefault="003E796F" w:rsidP="00103D2E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2029E4B2" w14:textId="16D4B1CB" w:rsidR="003E796F" w:rsidRDefault="003E796F" w:rsidP="00103D2E">
            <w:pPr>
              <w:pStyle w:val="Ingenmellomrom"/>
            </w:pPr>
            <w:r>
              <w:t>Justisdepartementet BIL</w:t>
            </w:r>
          </w:p>
        </w:tc>
      </w:tr>
      <w:tr w:rsidR="003E796F" w14:paraId="21D7DA7B" w14:textId="77777777" w:rsidTr="00103D2E">
        <w:tc>
          <w:tcPr>
            <w:tcW w:w="2622" w:type="dxa"/>
          </w:tcPr>
          <w:p w14:paraId="644A410A" w14:textId="02B82FC1" w:rsidR="003E796F" w:rsidRDefault="003E796F" w:rsidP="00103D2E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0FAE03E3" w14:textId="375DE552" w:rsidR="003E796F" w:rsidRDefault="003E796F" w:rsidP="00103D2E">
            <w:pPr>
              <w:pStyle w:val="Ingenmellomrom"/>
            </w:pPr>
            <w:r>
              <w:t>Saga Petroleum BIL 1. lag</w:t>
            </w:r>
          </w:p>
        </w:tc>
      </w:tr>
      <w:tr w:rsidR="003E796F" w14:paraId="0A46B6FE" w14:textId="77777777" w:rsidTr="00103D2E">
        <w:tc>
          <w:tcPr>
            <w:tcW w:w="2622" w:type="dxa"/>
          </w:tcPr>
          <w:p w14:paraId="0D012EED" w14:textId="306407FD" w:rsidR="003E796F" w:rsidRDefault="003E796F" w:rsidP="00103D2E">
            <w:pPr>
              <w:pStyle w:val="Ingenmellomrom"/>
            </w:pPr>
            <w:r>
              <w:t>73:00</w:t>
            </w:r>
          </w:p>
        </w:tc>
        <w:tc>
          <w:tcPr>
            <w:tcW w:w="6587" w:type="dxa"/>
          </w:tcPr>
          <w:p w14:paraId="0171EABB" w14:textId="237B1117" w:rsidR="003E796F" w:rsidRDefault="003E796F" w:rsidP="00103D2E">
            <w:pPr>
              <w:pStyle w:val="Ingenmellomrom"/>
            </w:pPr>
            <w:r>
              <w:t>Haukeland Sykehus IL 2. lag</w:t>
            </w:r>
          </w:p>
        </w:tc>
      </w:tr>
      <w:tr w:rsidR="003E796F" w14:paraId="7854C6F9" w14:textId="77777777" w:rsidTr="00103D2E">
        <w:tc>
          <w:tcPr>
            <w:tcW w:w="2622" w:type="dxa"/>
          </w:tcPr>
          <w:p w14:paraId="68FA767A" w14:textId="6E439407" w:rsidR="003E796F" w:rsidRDefault="003E796F" w:rsidP="00103D2E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6BA01BBB" w14:textId="68546EBA" w:rsidR="003E796F" w:rsidRDefault="003E796F" w:rsidP="00103D2E">
            <w:pPr>
              <w:pStyle w:val="Ingenmellomrom"/>
            </w:pPr>
            <w:r>
              <w:t>Norsk Data Bedriftsidrettslag</w:t>
            </w:r>
          </w:p>
        </w:tc>
      </w:tr>
      <w:tr w:rsidR="003E796F" w14:paraId="1C6A819C" w14:textId="77777777" w:rsidTr="00103D2E">
        <w:tc>
          <w:tcPr>
            <w:tcW w:w="2622" w:type="dxa"/>
          </w:tcPr>
          <w:p w14:paraId="2BEB4DA2" w14:textId="14ABB30A" w:rsidR="003E796F" w:rsidRDefault="003E796F" w:rsidP="00103D2E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7D0DFB31" w14:textId="757DBC72" w:rsidR="003E796F" w:rsidRDefault="003E796F" w:rsidP="00103D2E">
            <w:pPr>
              <w:pStyle w:val="Ingenmellomrom"/>
            </w:pPr>
            <w:r>
              <w:t>Oslo Ingeniørhøyskoles BIL</w:t>
            </w:r>
          </w:p>
        </w:tc>
      </w:tr>
    </w:tbl>
    <w:p w14:paraId="070A5B08" w14:textId="77777777" w:rsidR="00D52284" w:rsidRDefault="00D52284" w:rsidP="00567885">
      <w:pPr>
        <w:pStyle w:val="Ingenmellomrom"/>
        <w:rPr>
          <w:sz w:val="16"/>
          <w:szCs w:val="16"/>
        </w:rPr>
      </w:pPr>
    </w:p>
    <w:p w14:paraId="2320F03D" w14:textId="77777777" w:rsidR="00EA58DA" w:rsidRDefault="00EA58DA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2700B" w14:paraId="7B19A5BD" w14:textId="77777777" w:rsidTr="009B6B58">
        <w:tc>
          <w:tcPr>
            <w:tcW w:w="4621" w:type="dxa"/>
          </w:tcPr>
          <w:p w14:paraId="68CC3387" w14:textId="77777777" w:rsidR="00F2700B" w:rsidRPr="00F82CD4" w:rsidRDefault="00F2700B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CE1BCEC" w14:textId="692459CF" w:rsidR="00F2700B" w:rsidRPr="00F82CD4" w:rsidRDefault="00F2700B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4</w:t>
            </w:r>
          </w:p>
        </w:tc>
      </w:tr>
    </w:tbl>
    <w:p w14:paraId="21F8352E" w14:textId="77777777" w:rsidR="00F2700B" w:rsidRDefault="00F2700B" w:rsidP="00F2700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2700B" w:rsidRPr="00572BB8" w14:paraId="50D8CBB1" w14:textId="77777777" w:rsidTr="009B6B58">
        <w:tc>
          <w:tcPr>
            <w:tcW w:w="1242" w:type="dxa"/>
          </w:tcPr>
          <w:p w14:paraId="4A1CE061" w14:textId="77777777" w:rsidR="00F2700B" w:rsidRPr="00572BB8" w:rsidRDefault="00F2700B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280B3911" w14:textId="77777777" w:rsidR="00F2700B" w:rsidRDefault="00F2700B" w:rsidP="00F2700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700B" w:rsidRPr="002C2EA8" w14:paraId="7794B24E" w14:textId="77777777" w:rsidTr="009B6B58">
        <w:tc>
          <w:tcPr>
            <w:tcW w:w="9209" w:type="dxa"/>
            <w:gridSpan w:val="2"/>
          </w:tcPr>
          <w:p w14:paraId="51990D01" w14:textId="77430F47" w:rsidR="00F2700B" w:rsidRPr="002C2EA8" w:rsidRDefault="00F2700B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  <w:r w:rsidR="002F62A5">
              <w:rPr>
                <w:b/>
              </w:rPr>
              <w:t xml:space="preserve"> forts.</w:t>
            </w:r>
          </w:p>
        </w:tc>
      </w:tr>
      <w:tr w:rsidR="00F2700B" w14:paraId="6CF2A6F8" w14:textId="77777777" w:rsidTr="009B6B58">
        <w:tc>
          <w:tcPr>
            <w:tcW w:w="2622" w:type="dxa"/>
          </w:tcPr>
          <w:p w14:paraId="51956C32" w14:textId="77777777" w:rsidR="00F2700B" w:rsidRDefault="00F2700B" w:rsidP="009B6B58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6C64AAA0" w14:textId="77777777" w:rsidR="00F2700B" w:rsidRDefault="00F2700B" w:rsidP="009B6B58">
            <w:pPr>
              <w:pStyle w:val="Ingenmellomrom"/>
            </w:pPr>
            <w:r>
              <w:t>Veritas Bedriftsidrettslag</w:t>
            </w:r>
          </w:p>
        </w:tc>
      </w:tr>
      <w:tr w:rsidR="00F2700B" w14:paraId="73E2F31A" w14:textId="77777777" w:rsidTr="009B6B58">
        <w:tc>
          <w:tcPr>
            <w:tcW w:w="2622" w:type="dxa"/>
          </w:tcPr>
          <w:p w14:paraId="33FC7932" w14:textId="77777777" w:rsidR="00F2700B" w:rsidRDefault="00F2700B" w:rsidP="009B6B58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77C24BCD" w14:textId="77777777" w:rsidR="00F2700B" w:rsidRDefault="00F2700B" w:rsidP="009B6B58">
            <w:pPr>
              <w:pStyle w:val="Ingenmellomrom"/>
            </w:pPr>
            <w:r>
              <w:t>Postens Idrettslag</w:t>
            </w:r>
          </w:p>
        </w:tc>
      </w:tr>
      <w:tr w:rsidR="00F2700B" w14:paraId="3E12D143" w14:textId="77777777" w:rsidTr="009B6B58">
        <w:tc>
          <w:tcPr>
            <w:tcW w:w="2622" w:type="dxa"/>
          </w:tcPr>
          <w:p w14:paraId="6495218E" w14:textId="38FD7C2D" w:rsidR="00F2700B" w:rsidRDefault="0071006C" w:rsidP="009B6B58">
            <w:pPr>
              <w:pStyle w:val="Ingenmellomrom"/>
            </w:pPr>
            <w:r>
              <w:t>73:30</w:t>
            </w:r>
          </w:p>
        </w:tc>
        <w:tc>
          <w:tcPr>
            <w:tcW w:w="6587" w:type="dxa"/>
          </w:tcPr>
          <w:p w14:paraId="48354131" w14:textId="3115C133" w:rsidR="00F2700B" w:rsidRDefault="0071006C" w:rsidP="009B6B58">
            <w:pPr>
              <w:pStyle w:val="Ingenmellomrom"/>
            </w:pPr>
            <w:r>
              <w:t>Bergen Bank Idrettslag Oslo</w:t>
            </w:r>
          </w:p>
        </w:tc>
      </w:tr>
      <w:tr w:rsidR="0071006C" w14:paraId="6E25818C" w14:textId="77777777" w:rsidTr="009B6B58">
        <w:tc>
          <w:tcPr>
            <w:tcW w:w="2622" w:type="dxa"/>
          </w:tcPr>
          <w:p w14:paraId="6DD714FA" w14:textId="14A419BD" w:rsidR="0071006C" w:rsidRDefault="0071006C" w:rsidP="009B6B58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6F4CBE18" w14:textId="2FB708DA" w:rsidR="0071006C" w:rsidRDefault="0071006C" w:rsidP="009B6B58">
            <w:pPr>
              <w:pStyle w:val="Ingenmellomrom"/>
            </w:pPr>
            <w:r>
              <w:t>Blom A/S Bloms Oppmåling</w:t>
            </w:r>
          </w:p>
        </w:tc>
      </w:tr>
      <w:tr w:rsidR="0071006C" w14:paraId="16160AB9" w14:textId="77777777" w:rsidTr="009B6B58">
        <w:tc>
          <w:tcPr>
            <w:tcW w:w="2622" w:type="dxa"/>
          </w:tcPr>
          <w:p w14:paraId="09F4D3BE" w14:textId="0987D1BB" w:rsidR="0071006C" w:rsidRDefault="0071006C" w:rsidP="009B6B58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</w:tcPr>
          <w:p w14:paraId="106BE3FD" w14:textId="42582952" w:rsidR="0071006C" w:rsidRDefault="0071006C" w:rsidP="009B6B58">
            <w:pPr>
              <w:pStyle w:val="Ingenmellomrom"/>
            </w:pPr>
            <w:r>
              <w:t>Multiconsult Bedriftsidrettslag</w:t>
            </w:r>
          </w:p>
        </w:tc>
      </w:tr>
      <w:tr w:rsidR="0071006C" w14:paraId="27EB3A57" w14:textId="77777777" w:rsidTr="009B6B58">
        <w:tc>
          <w:tcPr>
            <w:tcW w:w="2622" w:type="dxa"/>
          </w:tcPr>
          <w:p w14:paraId="1B8D840A" w14:textId="588958B0" w:rsidR="0071006C" w:rsidRDefault="0071006C" w:rsidP="009B6B58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1F0F4588" w14:textId="5DBBEB69" w:rsidR="0071006C" w:rsidRDefault="0071006C" w:rsidP="009B6B58">
            <w:pPr>
              <w:pStyle w:val="Ingenmellomrom"/>
            </w:pPr>
            <w:r>
              <w:t>Lektorlaget Bedriftsidrettslag</w:t>
            </w:r>
          </w:p>
        </w:tc>
      </w:tr>
      <w:tr w:rsidR="0071006C" w14:paraId="689C1B31" w14:textId="77777777" w:rsidTr="009B6B58">
        <w:tc>
          <w:tcPr>
            <w:tcW w:w="2622" w:type="dxa"/>
          </w:tcPr>
          <w:p w14:paraId="6D932E02" w14:textId="6DC907F5" w:rsidR="0071006C" w:rsidRDefault="0071006C" w:rsidP="009B6B58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4258ED80" w14:textId="62F49D1E" w:rsidR="0071006C" w:rsidRDefault="0071006C" w:rsidP="009B6B58">
            <w:pPr>
              <w:pStyle w:val="Ingenmellomrom"/>
            </w:pPr>
            <w:r>
              <w:t>Langmoen A/S Bedriftsidrettslag</w:t>
            </w:r>
          </w:p>
        </w:tc>
      </w:tr>
      <w:tr w:rsidR="00EC20A6" w14:paraId="20644366" w14:textId="77777777" w:rsidTr="009B6B58">
        <w:tc>
          <w:tcPr>
            <w:tcW w:w="2622" w:type="dxa"/>
          </w:tcPr>
          <w:p w14:paraId="1D944811" w14:textId="4A323DB4" w:rsidR="00EC20A6" w:rsidRDefault="00EC20A6" w:rsidP="009B6B58">
            <w:pPr>
              <w:pStyle w:val="Ingenmellomrom"/>
            </w:pPr>
            <w:r>
              <w:t>73:55</w:t>
            </w:r>
          </w:p>
        </w:tc>
        <w:tc>
          <w:tcPr>
            <w:tcW w:w="6587" w:type="dxa"/>
          </w:tcPr>
          <w:p w14:paraId="5C9D7A28" w14:textId="1E92E493" w:rsidR="00EC20A6" w:rsidRDefault="00EC20A6" w:rsidP="009B6B58">
            <w:pPr>
              <w:pStyle w:val="Ingenmellomrom"/>
            </w:pPr>
            <w:r>
              <w:t>Heimdal Videregående Skole</w:t>
            </w:r>
          </w:p>
        </w:tc>
      </w:tr>
      <w:tr w:rsidR="00EC20A6" w14:paraId="41CAD4A1" w14:textId="77777777" w:rsidTr="009B6B58">
        <w:tc>
          <w:tcPr>
            <w:tcW w:w="2622" w:type="dxa"/>
          </w:tcPr>
          <w:p w14:paraId="26EE4CE9" w14:textId="14C7BD9A" w:rsidR="00EC20A6" w:rsidRDefault="00EC20A6" w:rsidP="009B6B58">
            <w:pPr>
              <w:pStyle w:val="Ingenmellomrom"/>
            </w:pPr>
            <w:r>
              <w:t>74:00</w:t>
            </w:r>
          </w:p>
        </w:tc>
        <w:tc>
          <w:tcPr>
            <w:tcW w:w="6587" w:type="dxa"/>
          </w:tcPr>
          <w:p w14:paraId="1F0945E3" w14:textId="61D5EC01" w:rsidR="00EC20A6" w:rsidRDefault="00EC20A6" w:rsidP="009B6B58">
            <w:pPr>
              <w:pStyle w:val="Ingenmellomrom"/>
            </w:pPr>
            <w:proofErr w:type="spellStart"/>
            <w:r>
              <w:t>Apotheke</w:t>
            </w:r>
            <w:r w:rsidR="005B3094">
              <w:t>rnes</w:t>
            </w:r>
            <w:proofErr w:type="spellEnd"/>
            <w:r w:rsidR="005B3094">
              <w:t xml:space="preserve"> Laboratorium </w:t>
            </w:r>
          </w:p>
        </w:tc>
      </w:tr>
      <w:tr w:rsidR="005B3094" w14:paraId="0D1778F2" w14:textId="77777777" w:rsidTr="009B6B58">
        <w:tc>
          <w:tcPr>
            <w:tcW w:w="2622" w:type="dxa"/>
          </w:tcPr>
          <w:p w14:paraId="69C1ED77" w14:textId="348A0918" w:rsidR="005B3094" w:rsidRDefault="005B3094" w:rsidP="009B6B58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4FBFD33C" w14:textId="77C35D38" w:rsidR="005B3094" w:rsidRDefault="005B3094" w:rsidP="009B6B58">
            <w:pPr>
              <w:pStyle w:val="Ingenmellomrom"/>
            </w:pPr>
            <w:proofErr w:type="spellStart"/>
            <w:r>
              <w:t>IDAKlubben</w:t>
            </w:r>
            <w:proofErr w:type="spellEnd"/>
          </w:p>
        </w:tc>
      </w:tr>
      <w:tr w:rsidR="005B3094" w14:paraId="2C9F32A6" w14:textId="77777777" w:rsidTr="009B6B58">
        <w:tc>
          <w:tcPr>
            <w:tcW w:w="2622" w:type="dxa"/>
          </w:tcPr>
          <w:p w14:paraId="4D8C3A33" w14:textId="63FD6779" w:rsidR="005B3094" w:rsidRDefault="005B3094" w:rsidP="009B6B58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17A1935E" w14:textId="345E065D" w:rsidR="005B3094" w:rsidRDefault="005B3094" w:rsidP="009B6B58">
            <w:pPr>
              <w:pStyle w:val="Ingenmellomrom"/>
            </w:pPr>
            <w:r>
              <w:t>Braathens SAFE BIL Bærum</w:t>
            </w:r>
          </w:p>
        </w:tc>
      </w:tr>
      <w:tr w:rsidR="005B3094" w14:paraId="3265A286" w14:textId="77777777" w:rsidTr="009B6B58">
        <w:tc>
          <w:tcPr>
            <w:tcW w:w="2622" w:type="dxa"/>
          </w:tcPr>
          <w:p w14:paraId="5472FB54" w14:textId="2419C9EE" w:rsidR="005B3094" w:rsidRDefault="005B3094" w:rsidP="009B6B58">
            <w:pPr>
              <w:pStyle w:val="Ingenmellomrom"/>
            </w:pPr>
            <w:r>
              <w:t>74:12</w:t>
            </w:r>
          </w:p>
        </w:tc>
        <w:tc>
          <w:tcPr>
            <w:tcW w:w="6587" w:type="dxa"/>
          </w:tcPr>
          <w:p w14:paraId="5A20ABA4" w14:textId="1861E76C" w:rsidR="005B3094" w:rsidRDefault="005B3094" w:rsidP="009B6B58">
            <w:pPr>
              <w:pStyle w:val="Ingenmellomrom"/>
            </w:pPr>
            <w:r>
              <w:t>ASEA Idrettsforening</w:t>
            </w:r>
          </w:p>
        </w:tc>
      </w:tr>
      <w:tr w:rsidR="005B3094" w14:paraId="16FAD927" w14:textId="77777777" w:rsidTr="009B6B58">
        <w:tc>
          <w:tcPr>
            <w:tcW w:w="2622" w:type="dxa"/>
          </w:tcPr>
          <w:p w14:paraId="2AF80D1F" w14:textId="1953B097" w:rsidR="005B3094" w:rsidRDefault="005B3094" w:rsidP="009B6B58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091C1FC1" w14:textId="1C9B1E9B" w:rsidR="005B3094" w:rsidRDefault="005B3094" w:rsidP="009B6B58">
            <w:pPr>
              <w:pStyle w:val="Ingenmellomrom"/>
            </w:pPr>
            <w:r>
              <w:t>Spareskillingsbanken Trøndelag</w:t>
            </w:r>
          </w:p>
        </w:tc>
      </w:tr>
      <w:tr w:rsidR="005B3094" w14:paraId="7959A39E" w14:textId="77777777" w:rsidTr="009B6B58">
        <w:tc>
          <w:tcPr>
            <w:tcW w:w="2622" w:type="dxa"/>
          </w:tcPr>
          <w:p w14:paraId="5061EDDA" w14:textId="5CD760CB" w:rsidR="005B3094" w:rsidRDefault="005B3094" w:rsidP="009B6B58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57EEA5C0" w14:textId="7CB55DCB" w:rsidR="005B3094" w:rsidRDefault="005B3094" w:rsidP="009B6B58">
            <w:pPr>
              <w:pStyle w:val="Ingenmellomrom"/>
            </w:pPr>
            <w:r>
              <w:t>Studentsamskipnaden BIL</w:t>
            </w:r>
          </w:p>
        </w:tc>
      </w:tr>
      <w:tr w:rsidR="005B3094" w14:paraId="59B0C9EB" w14:textId="77777777" w:rsidTr="009B6B58">
        <w:tc>
          <w:tcPr>
            <w:tcW w:w="2622" w:type="dxa"/>
          </w:tcPr>
          <w:p w14:paraId="1F50E448" w14:textId="5025EF98" w:rsidR="005B3094" w:rsidRDefault="005B3094" w:rsidP="009B6B58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7D524F15" w14:textId="50128691" w:rsidR="005B3094" w:rsidRDefault="005B3094" w:rsidP="009B6B58">
            <w:pPr>
              <w:pStyle w:val="Ingenmellomrom"/>
            </w:pPr>
            <w:r>
              <w:t>Fokus Bank BIL</w:t>
            </w:r>
          </w:p>
        </w:tc>
      </w:tr>
      <w:tr w:rsidR="005B3094" w14:paraId="69ACCC9B" w14:textId="77777777" w:rsidTr="009B6B58">
        <w:tc>
          <w:tcPr>
            <w:tcW w:w="2622" w:type="dxa"/>
          </w:tcPr>
          <w:p w14:paraId="4E47CC12" w14:textId="318EFE23" w:rsidR="005B3094" w:rsidRDefault="005B3094" w:rsidP="009B6B58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336CA2C2" w14:textId="68D7BBC4" w:rsidR="005B3094" w:rsidRDefault="005B3094" w:rsidP="009B6B58">
            <w:pPr>
              <w:pStyle w:val="Ingenmellomrom"/>
            </w:pPr>
            <w:r>
              <w:t>Asker og Bærum Politiidrettslag</w:t>
            </w:r>
          </w:p>
        </w:tc>
      </w:tr>
      <w:tr w:rsidR="005B3094" w14:paraId="54473893" w14:textId="77777777" w:rsidTr="009B6B58">
        <w:tc>
          <w:tcPr>
            <w:tcW w:w="2622" w:type="dxa"/>
          </w:tcPr>
          <w:p w14:paraId="16383865" w14:textId="474B6186" w:rsidR="005B3094" w:rsidRDefault="005B3094" w:rsidP="009B6B58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05D84121" w14:textId="1481B2BA" w:rsidR="005B3094" w:rsidRDefault="005B3094" w:rsidP="009B6B58">
            <w:pPr>
              <w:pStyle w:val="Ingenmellomrom"/>
            </w:pPr>
            <w:proofErr w:type="spellStart"/>
            <w:r>
              <w:t>Røyskattlia</w:t>
            </w:r>
            <w:proofErr w:type="spellEnd"/>
            <w:r>
              <w:t xml:space="preserve"> Bedriftsidrettslag</w:t>
            </w:r>
          </w:p>
        </w:tc>
      </w:tr>
      <w:tr w:rsidR="005B3094" w14:paraId="7789C02A" w14:textId="77777777" w:rsidTr="009B6B58">
        <w:tc>
          <w:tcPr>
            <w:tcW w:w="2622" w:type="dxa"/>
          </w:tcPr>
          <w:p w14:paraId="3FFE038B" w14:textId="489ED896" w:rsidR="005B3094" w:rsidRDefault="005B3094" w:rsidP="009B6B58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0EDAB621" w14:textId="3C27078E" w:rsidR="005B3094" w:rsidRDefault="005B3094" w:rsidP="009B6B58">
            <w:pPr>
              <w:pStyle w:val="Ingenmellomrom"/>
            </w:pPr>
            <w:r>
              <w:t>Totens Sparebank</w:t>
            </w:r>
          </w:p>
        </w:tc>
      </w:tr>
      <w:tr w:rsidR="005B3094" w14:paraId="7CC323C6" w14:textId="77777777" w:rsidTr="009B6B58">
        <w:tc>
          <w:tcPr>
            <w:tcW w:w="2622" w:type="dxa"/>
          </w:tcPr>
          <w:p w14:paraId="21908806" w14:textId="64B7EE5F" w:rsidR="005B3094" w:rsidRDefault="005B3094" w:rsidP="009B6B58">
            <w:pPr>
              <w:pStyle w:val="Ingenmellomrom"/>
            </w:pPr>
            <w:r>
              <w:t>74:28</w:t>
            </w:r>
          </w:p>
        </w:tc>
        <w:tc>
          <w:tcPr>
            <w:tcW w:w="6587" w:type="dxa"/>
          </w:tcPr>
          <w:p w14:paraId="40BF0F84" w14:textId="3147E8B2" w:rsidR="005B3094" w:rsidRDefault="005B3094" w:rsidP="009B6B58">
            <w:pPr>
              <w:pStyle w:val="Ingenmellomrom"/>
            </w:pPr>
            <w:r>
              <w:t>Skiforeningen</w:t>
            </w:r>
          </w:p>
        </w:tc>
      </w:tr>
      <w:tr w:rsidR="005B3094" w14:paraId="4C822205" w14:textId="77777777" w:rsidTr="009B6B58">
        <w:tc>
          <w:tcPr>
            <w:tcW w:w="2622" w:type="dxa"/>
          </w:tcPr>
          <w:p w14:paraId="61F62E57" w14:textId="3D29A9BB" w:rsidR="005B3094" w:rsidRDefault="005B3094" w:rsidP="009B6B58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3C5CBB16" w14:textId="085931BB" w:rsidR="005B3094" w:rsidRDefault="005B3094" w:rsidP="009B6B58">
            <w:pPr>
              <w:pStyle w:val="Ingenmellomrom"/>
            </w:pPr>
            <w:r>
              <w:t>Aker Sykehus BIL 3. lag</w:t>
            </w:r>
          </w:p>
        </w:tc>
      </w:tr>
      <w:tr w:rsidR="005B3094" w14:paraId="25834D71" w14:textId="77777777" w:rsidTr="009B6B58">
        <w:tc>
          <w:tcPr>
            <w:tcW w:w="2622" w:type="dxa"/>
          </w:tcPr>
          <w:p w14:paraId="5158EE1F" w14:textId="0ECCCAC2" w:rsidR="005B3094" w:rsidRDefault="005B3094" w:rsidP="009B6B58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5BB40DD3" w14:textId="18D6A90B" w:rsidR="005B3094" w:rsidRDefault="005B3094" w:rsidP="009B6B58">
            <w:pPr>
              <w:pStyle w:val="Ingenmellomrom"/>
            </w:pPr>
            <w:r>
              <w:t>Norsk Hydro BIL Bergen</w:t>
            </w:r>
          </w:p>
        </w:tc>
      </w:tr>
      <w:tr w:rsidR="005B3094" w14:paraId="5B60262F" w14:textId="77777777" w:rsidTr="009B6B58">
        <w:tc>
          <w:tcPr>
            <w:tcW w:w="2622" w:type="dxa"/>
          </w:tcPr>
          <w:p w14:paraId="1BE40503" w14:textId="0FC0C6CD" w:rsidR="005B3094" w:rsidRDefault="005B3094" w:rsidP="009B6B58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15A0F83E" w14:textId="1E72E94F" w:rsidR="005B3094" w:rsidRDefault="005B3094" w:rsidP="009B6B58">
            <w:pPr>
              <w:pStyle w:val="Ingenmellomrom"/>
            </w:pPr>
            <w:r>
              <w:t>Strømme Bedriftsidrettslag</w:t>
            </w:r>
          </w:p>
        </w:tc>
      </w:tr>
      <w:tr w:rsidR="005B3094" w14:paraId="15D5FB22" w14:textId="77777777" w:rsidTr="009B6B58">
        <w:tc>
          <w:tcPr>
            <w:tcW w:w="2622" w:type="dxa"/>
          </w:tcPr>
          <w:p w14:paraId="0594A639" w14:textId="43D2CC35" w:rsidR="005B3094" w:rsidRDefault="005B3094" w:rsidP="009B6B58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32B99D58" w14:textId="45C80CE8" w:rsidR="005B3094" w:rsidRDefault="005B3094" w:rsidP="009B6B58">
            <w:pPr>
              <w:pStyle w:val="Ingenmellomrom"/>
            </w:pPr>
            <w:r>
              <w:t>IBM-klubben</w:t>
            </w:r>
          </w:p>
        </w:tc>
      </w:tr>
      <w:tr w:rsidR="005B3094" w14:paraId="79A9547D" w14:textId="77777777" w:rsidTr="009B6B58">
        <w:tc>
          <w:tcPr>
            <w:tcW w:w="2622" w:type="dxa"/>
          </w:tcPr>
          <w:p w14:paraId="5CB155B3" w14:textId="5098F6D7" w:rsidR="005B3094" w:rsidRDefault="005B3094" w:rsidP="009B6B58">
            <w:pPr>
              <w:pStyle w:val="Ingenmellomrom"/>
            </w:pPr>
            <w:r>
              <w:t>74:53</w:t>
            </w:r>
          </w:p>
        </w:tc>
        <w:tc>
          <w:tcPr>
            <w:tcW w:w="6587" w:type="dxa"/>
          </w:tcPr>
          <w:p w14:paraId="1A318ADF" w14:textId="7E2E93D5" w:rsidR="005B3094" w:rsidRDefault="005B3094" w:rsidP="009B6B58">
            <w:pPr>
              <w:pStyle w:val="Ingenmellomrom"/>
            </w:pPr>
            <w:r>
              <w:t>Ullensaker Kommune BIL</w:t>
            </w:r>
          </w:p>
        </w:tc>
      </w:tr>
      <w:tr w:rsidR="005B3094" w14:paraId="6713C4B6" w14:textId="77777777" w:rsidTr="009B6B58">
        <w:tc>
          <w:tcPr>
            <w:tcW w:w="2622" w:type="dxa"/>
          </w:tcPr>
          <w:p w14:paraId="0DCF0F35" w14:textId="681A3408" w:rsidR="005B3094" w:rsidRDefault="005B3094" w:rsidP="009B6B58">
            <w:pPr>
              <w:pStyle w:val="Ingenmellomrom"/>
            </w:pPr>
            <w:r>
              <w:t>74:56</w:t>
            </w:r>
          </w:p>
        </w:tc>
        <w:tc>
          <w:tcPr>
            <w:tcW w:w="6587" w:type="dxa"/>
          </w:tcPr>
          <w:p w14:paraId="5B870D3D" w14:textId="21A5CCF5" w:rsidR="005B3094" w:rsidRDefault="005B3094" w:rsidP="009B6B58">
            <w:pPr>
              <w:pStyle w:val="Ingenmellomrom"/>
            </w:pPr>
            <w:r>
              <w:t>Statoil BIL Stavanger 2. lag</w:t>
            </w:r>
          </w:p>
        </w:tc>
      </w:tr>
      <w:tr w:rsidR="00A57D0E" w14:paraId="07E726E9" w14:textId="77777777" w:rsidTr="009B6B58">
        <w:tc>
          <w:tcPr>
            <w:tcW w:w="2622" w:type="dxa"/>
          </w:tcPr>
          <w:p w14:paraId="048B5A8B" w14:textId="59416EB8" w:rsidR="00A57D0E" w:rsidRDefault="00A57D0E" w:rsidP="009B6B58">
            <w:pPr>
              <w:pStyle w:val="Ingenmellomrom"/>
            </w:pPr>
            <w:r>
              <w:t>74:58</w:t>
            </w:r>
          </w:p>
        </w:tc>
        <w:tc>
          <w:tcPr>
            <w:tcW w:w="6587" w:type="dxa"/>
          </w:tcPr>
          <w:p w14:paraId="711D30D4" w14:textId="389FFE39" w:rsidR="00A57D0E" w:rsidRDefault="00A57D0E" w:rsidP="009B6B58">
            <w:pPr>
              <w:pStyle w:val="Ingenmellomrom"/>
            </w:pPr>
            <w:r>
              <w:t>Stavanger Kommune Bedriftsidrettslag</w:t>
            </w:r>
          </w:p>
        </w:tc>
      </w:tr>
      <w:tr w:rsidR="00A57D0E" w14:paraId="35BF3BFA" w14:textId="77777777" w:rsidTr="009B6B58">
        <w:tc>
          <w:tcPr>
            <w:tcW w:w="2622" w:type="dxa"/>
          </w:tcPr>
          <w:p w14:paraId="0B515A23" w14:textId="53414909" w:rsidR="00A57D0E" w:rsidRDefault="00A57D0E" w:rsidP="009B6B58">
            <w:pPr>
              <w:pStyle w:val="Ingenmellomrom"/>
            </w:pPr>
            <w:r>
              <w:t>75:06</w:t>
            </w:r>
          </w:p>
        </w:tc>
        <w:tc>
          <w:tcPr>
            <w:tcW w:w="6587" w:type="dxa"/>
          </w:tcPr>
          <w:p w14:paraId="4AFBB799" w14:textId="7E6D2430" w:rsidR="00A57D0E" w:rsidRDefault="00A57D0E" w:rsidP="009B6B58">
            <w:pPr>
              <w:pStyle w:val="Ingenmellomrom"/>
            </w:pPr>
            <w:r>
              <w:t>Hydro Porsgrunn BIL</w:t>
            </w:r>
          </w:p>
        </w:tc>
      </w:tr>
      <w:tr w:rsidR="00A57D0E" w14:paraId="02CF06E2" w14:textId="77777777" w:rsidTr="009B6B58">
        <w:tc>
          <w:tcPr>
            <w:tcW w:w="2622" w:type="dxa"/>
          </w:tcPr>
          <w:p w14:paraId="56CB9BF7" w14:textId="4235BC42" w:rsidR="00A57D0E" w:rsidRDefault="00A57D0E" w:rsidP="009B6B58">
            <w:pPr>
              <w:pStyle w:val="Ingenmellomrom"/>
            </w:pPr>
            <w:r>
              <w:t>75:07</w:t>
            </w:r>
          </w:p>
        </w:tc>
        <w:tc>
          <w:tcPr>
            <w:tcW w:w="6587" w:type="dxa"/>
          </w:tcPr>
          <w:p w14:paraId="5C2B43A5" w14:textId="36C44388" w:rsidR="00A57D0E" w:rsidRDefault="00A57D0E" w:rsidP="009B6B58">
            <w:pPr>
              <w:pStyle w:val="Ingenmellomrom"/>
            </w:pPr>
            <w:r>
              <w:t>Fylkessykehuset Bedriftsidrettslag</w:t>
            </w:r>
          </w:p>
        </w:tc>
      </w:tr>
      <w:tr w:rsidR="00A57D0E" w14:paraId="715E141F" w14:textId="77777777" w:rsidTr="009B6B58">
        <w:tc>
          <w:tcPr>
            <w:tcW w:w="2622" w:type="dxa"/>
          </w:tcPr>
          <w:p w14:paraId="4E13EF0C" w14:textId="1F82AB24" w:rsidR="00A57D0E" w:rsidRDefault="00A57D0E" w:rsidP="009B6B58">
            <w:pPr>
              <w:pStyle w:val="Ingenmellomrom"/>
            </w:pPr>
            <w:r>
              <w:t>75:09</w:t>
            </w:r>
          </w:p>
        </w:tc>
        <w:tc>
          <w:tcPr>
            <w:tcW w:w="6587" w:type="dxa"/>
          </w:tcPr>
          <w:p w14:paraId="6DC67407" w14:textId="0F0CDFC8" w:rsidR="00A57D0E" w:rsidRDefault="00A57D0E" w:rsidP="009B6B58">
            <w:pPr>
              <w:pStyle w:val="Ingenmellomrom"/>
            </w:pPr>
            <w:r>
              <w:t>Bertel O. Steen A/S BIL</w:t>
            </w:r>
          </w:p>
        </w:tc>
      </w:tr>
      <w:tr w:rsidR="00A57D0E" w14:paraId="1B00A10F" w14:textId="77777777" w:rsidTr="009B6B58">
        <w:tc>
          <w:tcPr>
            <w:tcW w:w="2622" w:type="dxa"/>
          </w:tcPr>
          <w:p w14:paraId="7AFABEC0" w14:textId="25084723" w:rsidR="00A57D0E" w:rsidRDefault="00A57D0E" w:rsidP="009B6B58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0074C6F0" w14:textId="584F5331" w:rsidR="00A57D0E" w:rsidRDefault="00A57D0E" w:rsidP="009B6B58">
            <w:pPr>
              <w:pStyle w:val="Ingenmellomrom"/>
            </w:pPr>
            <w:r>
              <w:t>Collegium Bedriftsidrettslag</w:t>
            </w:r>
          </w:p>
        </w:tc>
      </w:tr>
      <w:tr w:rsidR="00A57D0E" w14:paraId="44DD13B6" w14:textId="77777777" w:rsidTr="009B6B58">
        <w:tc>
          <w:tcPr>
            <w:tcW w:w="2622" w:type="dxa"/>
          </w:tcPr>
          <w:p w14:paraId="0ABA8547" w14:textId="6A9CAD52" w:rsidR="00A57D0E" w:rsidRDefault="00A57D0E" w:rsidP="009B6B58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3097A68C" w14:textId="38E70D52" w:rsidR="00A57D0E" w:rsidRDefault="00A57D0E" w:rsidP="009B6B58">
            <w:pPr>
              <w:pStyle w:val="Ingenmellomrom"/>
            </w:pPr>
            <w:r>
              <w:t>Sunnaas Bedriftsidrettslag</w:t>
            </w:r>
          </w:p>
        </w:tc>
      </w:tr>
      <w:tr w:rsidR="00A57D0E" w14:paraId="2235FF10" w14:textId="77777777" w:rsidTr="009B6B58">
        <w:tc>
          <w:tcPr>
            <w:tcW w:w="2622" w:type="dxa"/>
          </w:tcPr>
          <w:p w14:paraId="63A54745" w14:textId="7D930F28" w:rsidR="00A57D0E" w:rsidRDefault="00A57D0E" w:rsidP="009B6B58">
            <w:pPr>
              <w:pStyle w:val="Ingenmellomrom"/>
            </w:pPr>
            <w:r>
              <w:t>75:25</w:t>
            </w:r>
          </w:p>
        </w:tc>
        <w:tc>
          <w:tcPr>
            <w:tcW w:w="6587" w:type="dxa"/>
          </w:tcPr>
          <w:p w14:paraId="56AC11DC" w14:textId="289405B1" w:rsidR="00A57D0E" w:rsidRDefault="00A57D0E" w:rsidP="009B6B58">
            <w:pPr>
              <w:pStyle w:val="Ingenmellomrom"/>
            </w:pPr>
            <w:r>
              <w:t xml:space="preserve">Sparebanken </w:t>
            </w:r>
            <w:proofErr w:type="gramStart"/>
            <w:r>
              <w:t>Sør BIL</w:t>
            </w:r>
            <w:proofErr w:type="gramEnd"/>
          </w:p>
        </w:tc>
      </w:tr>
      <w:tr w:rsidR="00A57D0E" w14:paraId="583F6F32" w14:textId="77777777" w:rsidTr="009B6B58">
        <w:tc>
          <w:tcPr>
            <w:tcW w:w="2622" w:type="dxa"/>
          </w:tcPr>
          <w:p w14:paraId="0134F3D1" w14:textId="1122D024" w:rsidR="00A57D0E" w:rsidRDefault="00A57D0E" w:rsidP="009B6B58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677A41E9" w14:textId="341AE985" w:rsidR="00A57D0E" w:rsidRDefault="00A57D0E" w:rsidP="009B6B58">
            <w:pPr>
              <w:pStyle w:val="Ingenmellomrom"/>
            </w:pPr>
            <w:r>
              <w:t>Rank Xerox Bedriftsidrettslag</w:t>
            </w:r>
          </w:p>
        </w:tc>
      </w:tr>
      <w:tr w:rsidR="00A57D0E" w14:paraId="3506DD61" w14:textId="77777777" w:rsidTr="009B6B58">
        <w:tc>
          <w:tcPr>
            <w:tcW w:w="2622" w:type="dxa"/>
          </w:tcPr>
          <w:p w14:paraId="54EE5E46" w14:textId="5C1FC615" w:rsidR="00A57D0E" w:rsidRDefault="00A57D0E" w:rsidP="009B6B58">
            <w:pPr>
              <w:pStyle w:val="Ingenmellomrom"/>
            </w:pPr>
            <w:r>
              <w:t>75:39</w:t>
            </w:r>
          </w:p>
        </w:tc>
        <w:tc>
          <w:tcPr>
            <w:tcW w:w="6587" w:type="dxa"/>
          </w:tcPr>
          <w:p w14:paraId="57A37686" w14:textId="4D32E33A" w:rsidR="00A57D0E" w:rsidRDefault="00A57D0E" w:rsidP="009B6B58">
            <w:pPr>
              <w:pStyle w:val="Ingenmellomrom"/>
            </w:pPr>
            <w:r>
              <w:t>Saga Petroleum BIL 2. lag</w:t>
            </w:r>
          </w:p>
        </w:tc>
      </w:tr>
      <w:tr w:rsidR="00A57D0E" w14:paraId="17BB3F73" w14:textId="77777777" w:rsidTr="009B6B58">
        <w:tc>
          <w:tcPr>
            <w:tcW w:w="2622" w:type="dxa"/>
          </w:tcPr>
          <w:p w14:paraId="55606A40" w14:textId="706A40E9" w:rsidR="00A57D0E" w:rsidRDefault="00A57D0E" w:rsidP="009B6B58">
            <w:pPr>
              <w:pStyle w:val="Ingenmellomrom"/>
            </w:pPr>
            <w:r>
              <w:t>76:43</w:t>
            </w:r>
          </w:p>
        </w:tc>
        <w:tc>
          <w:tcPr>
            <w:tcW w:w="6587" w:type="dxa"/>
          </w:tcPr>
          <w:p w14:paraId="6ED90C56" w14:textId="0C9BBEBA" w:rsidR="00A57D0E" w:rsidRDefault="00A57D0E" w:rsidP="009B6B58">
            <w:pPr>
              <w:pStyle w:val="Ingenmellomrom"/>
            </w:pPr>
            <w:r>
              <w:t>A/S Revisjon</w:t>
            </w:r>
          </w:p>
        </w:tc>
      </w:tr>
      <w:tr w:rsidR="00A57D0E" w14:paraId="6E1A01CB" w14:textId="77777777" w:rsidTr="009B6B58">
        <w:tc>
          <w:tcPr>
            <w:tcW w:w="2622" w:type="dxa"/>
          </w:tcPr>
          <w:p w14:paraId="2423EE06" w14:textId="2FEACC8B" w:rsidR="00A57D0E" w:rsidRDefault="00A57D0E" w:rsidP="009B6B58">
            <w:pPr>
              <w:pStyle w:val="Ingenmellomrom"/>
            </w:pPr>
            <w:r>
              <w:t>75:50</w:t>
            </w:r>
          </w:p>
        </w:tc>
        <w:tc>
          <w:tcPr>
            <w:tcW w:w="6587" w:type="dxa"/>
          </w:tcPr>
          <w:p w14:paraId="116F18E0" w14:textId="4C3D5105" w:rsidR="00A57D0E" w:rsidRDefault="00A57D0E" w:rsidP="009B6B58">
            <w:pPr>
              <w:pStyle w:val="Ingenmellomrom"/>
            </w:pPr>
            <w:r>
              <w:t>Statoil Nord-Rogaland</w:t>
            </w:r>
          </w:p>
        </w:tc>
      </w:tr>
      <w:tr w:rsidR="00A57D0E" w14:paraId="6BDB6250" w14:textId="77777777" w:rsidTr="009B6B58">
        <w:tc>
          <w:tcPr>
            <w:tcW w:w="2622" w:type="dxa"/>
          </w:tcPr>
          <w:p w14:paraId="6AC0593C" w14:textId="75CF8174" w:rsidR="00A57D0E" w:rsidRDefault="00A57D0E" w:rsidP="009B6B58">
            <w:pPr>
              <w:pStyle w:val="Ingenmellomrom"/>
            </w:pPr>
            <w:r>
              <w:t>75:52</w:t>
            </w:r>
          </w:p>
        </w:tc>
        <w:tc>
          <w:tcPr>
            <w:tcW w:w="6587" w:type="dxa"/>
          </w:tcPr>
          <w:p w14:paraId="702C3ADF" w14:textId="5791CA2D" w:rsidR="00A57D0E" w:rsidRDefault="00A57D0E" w:rsidP="009B6B58">
            <w:pPr>
              <w:pStyle w:val="Ingenmellomrom"/>
            </w:pPr>
            <w:r>
              <w:t>SAS Bedriftsidrettslag Tromsø</w:t>
            </w:r>
          </w:p>
        </w:tc>
      </w:tr>
      <w:tr w:rsidR="00A57D0E" w14:paraId="5217975F" w14:textId="77777777" w:rsidTr="009B6B58">
        <w:tc>
          <w:tcPr>
            <w:tcW w:w="2622" w:type="dxa"/>
          </w:tcPr>
          <w:p w14:paraId="36A5E591" w14:textId="733AC778" w:rsidR="00A57D0E" w:rsidRDefault="00A57D0E" w:rsidP="009B6B58">
            <w:pPr>
              <w:pStyle w:val="Ingenmellomrom"/>
            </w:pPr>
            <w:r>
              <w:t>75:52</w:t>
            </w:r>
          </w:p>
        </w:tc>
        <w:tc>
          <w:tcPr>
            <w:tcW w:w="6587" w:type="dxa"/>
          </w:tcPr>
          <w:p w14:paraId="1564AB98" w14:textId="1785596E" w:rsidR="00A57D0E" w:rsidRDefault="00A57D0E" w:rsidP="009B6B58">
            <w:pPr>
              <w:pStyle w:val="Ingenmellomrom"/>
            </w:pPr>
            <w:r>
              <w:t>Statistisk Sentralbyrå</w:t>
            </w:r>
          </w:p>
        </w:tc>
      </w:tr>
      <w:tr w:rsidR="00A57D0E" w14:paraId="20895EA0" w14:textId="77777777" w:rsidTr="009B6B58">
        <w:tc>
          <w:tcPr>
            <w:tcW w:w="2622" w:type="dxa"/>
          </w:tcPr>
          <w:p w14:paraId="1AC5D288" w14:textId="1E45CE72" w:rsidR="00A57D0E" w:rsidRDefault="00A57D0E" w:rsidP="009B6B58">
            <w:pPr>
              <w:pStyle w:val="Ingenmellomrom"/>
            </w:pPr>
            <w:r>
              <w:t>75:53</w:t>
            </w:r>
          </w:p>
        </w:tc>
        <w:tc>
          <w:tcPr>
            <w:tcW w:w="6587" w:type="dxa"/>
          </w:tcPr>
          <w:p w14:paraId="322A6C4C" w14:textId="535E1F27" w:rsidR="00A57D0E" w:rsidRDefault="00A57D0E" w:rsidP="009B6B58">
            <w:pPr>
              <w:pStyle w:val="Ingenmellomrom"/>
            </w:pPr>
            <w:r>
              <w:t xml:space="preserve">Nordland Psykiske </w:t>
            </w:r>
            <w:r w:rsidR="00B2744B">
              <w:t>Sykehus Bedriftsidrettslag</w:t>
            </w:r>
            <w:r>
              <w:t xml:space="preserve"> </w:t>
            </w:r>
          </w:p>
        </w:tc>
      </w:tr>
      <w:tr w:rsidR="00B2744B" w14:paraId="031B7499" w14:textId="77777777" w:rsidTr="009B6B58">
        <w:tc>
          <w:tcPr>
            <w:tcW w:w="2622" w:type="dxa"/>
          </w:tcPr>
          <w:p w14:paraId="17ED91AA" w14:textId="05335472" w:rsidR="00B2744B" w:rsidRDefault="00B2744B" w:rsidP="009B6B58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0FF9F43D" w14:textId="1A757BDF" w:rsidR="00B2744B" w:rsidRDefault="00B2744B" w:rsidP="009B6B58">
            <w:pPr>
              <w:pStyle w:val="Ingenmellomrom"/>
            </w:pPr>
            <w:r>
              <w:t>Diakonhjemmets Idrettslag</w:t>
            </w:r>
          </w:p>
        </w:tc>
      </w:tr>
      <w:tr w:rsidR="00B2744B" w14:paraId="72C7CFA6" w14:textId="77777777" w:rsidTr="009B6B58">
        <w:tc>
          <w:tcPr>
            <w:tcW w:w="2622" w:type="dxa"/>
          </w:tcPr>
          <w:p w14:paraId="3823E3A4" w14:textId="62C9D93F" w:rsidR="00B2744B" w:rsidRDefault="00B2744B" w:rsidP="009B6B58">
            <w:pPr>
              <w:pStyle w:val="Ingenmellomrom"/>
            </w:pPr>
            <w:r>
              <w:t>75:58</w:t>
            </w:r>
          </w:p>
        </w:tc>
        <w:tc>
          <w:tcPr>
            <w:tcW w:w="6587" w:type="dxa"/>
          </w:tcPr>
          <w:p w14:paraId="53E0D13C" w14:textId="5DE295C8" w:rsidR="00B2744B" w:rsidRDefault="00B2744B" w:rsidP="009B6B58">
            <w:pPr>
              <w:pStyle w:val="Ingenmellomrom"/>
            </w:pPr>
            <w:r>
              <w:t>Fokus Bank A/S Namsos BIL</w:t>
            </w:r>
          </w:p>
        </w:tc>
      </w:tr>
      <w:tr w:rsidR="00B2744B" w14:paraId="51C1F94D" w14:textId="77777777" w:rsidTr="009B6B58">
        <w:tc>
          <w:tcPr>
            <w:tcW w:w="2622" w:type="dxa"/>
          </w:tcPr>
          <w:p w14:paraId="5CF739F2" w14:textId="41037E65" w:rsidR="00B2744B" w:rsidRDefault="00B2744B" w:rsidP="009B6B58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1376DB26" w14:textId="78CF2781" w:rsidR="00B2744B" w:rsidRDefault="00B2744B" w:rsidP="009B6B58">
            <w:pPr>
              <w:pStyle w:val="Ingenmellomrom"/>
            </w:pPr>
            <w:r>
              <w:t>Namdal Sykehus Bedriftsidrettslag</w:t>
            </w:r>
          </w:p>
        </w:tc>
      </w:tr>
      <w:tr w:rsidR="00B2744B" w14:paraId="101A486A" w14:textId="77777777" w:rsidTr="009B6B58">
        <w:tc>
          <w:tcPr>
            <w:tcW w:w="2622" w:type="dxa"/>
          </w:tcPr>
          <w:p w14:paraId="6C5F19BE" w14:textId="4F9715FA" w:rsidR="00B2744B" w:rsidRDefault="00B2744B" w:rsidP="009B6B58">
            <w:pPr>
              <w:pStyle w:val="Ingenmellomrom"/>
            </w:pPr>
            <w:r>
              <w:t>76:02</w:t>
            </w:r>
          </w:p>
        </w:tc>
        <w:tc>
          <w:tcPr>
            <w:tcW w:w="6587" w:type="dxa"/>
          </w:tcPr>
          <w:p w14:paraId="176B72A8" w14:textId="3A43FA53" w:rsidR="00B2744B" w:rsidRDefault="00B2744B" w:rsidP="009B6B58">
            <w:pPr>
              <w:pStyle w:val="Ingenmellomrom"/>
            </w:pPr>
            <w:r>
              <w:t>Gjensidige Sport</w:t>
            </w:r>
          </w:p>
        </w:tc>
      </w:tr>
      <w:tr w:rsidR="00B2744B" w14:paraId="178B8687" w14:textId="77777777" w:rsidTr="009B6B58">
        <w:tc>
          <w:tcPr>
            <w:tcW w:w="2622" w:type="dxa"/>
          </w:tcPr>
          <w:p w14:paraId="71517BEE" w14:textId="5FC57F57" w:rsidR="00B2744B" w:rsidRDefault="00B2744B" w:rsidP="009B6B58">
            <w:pPr>
              <w:pStyle w:val="Ingenmellomrom"/>
            </w:pPr>
            <w:r>
              <w:t>76:06</w:t>
            </w:r>
          </w:p>
        </w:tc>
        <w:tc>
          <w:tcPr>
            <w:tcW w:w="6587" w:type="dxa"/>
          </w:tcPr>
          <w:p w14:paraId="5E0C43A2" w14:textId="004ECDAA" w:rsidR="00B2744B" w:rsidRDefault="00B2744B" w:rsidP="009B6B58">
            <w:pPr>
              <w:pStyle w:val="Ingenmellomrom"/>
            </w:pPr>
            <w:r>
              <w:t>Fellesdata Bedriftsidrettslag</w:t>
            </w:r>
          </w:p>
        </w:tc>
      </w:tr>
    </w:tbl>
    <w:p w14:paraId="3158AE85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595DFD42" w14:textId="77777777" w:rsidR="00EA58DA" w:rsidRDefault="00EA58DA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13351" w14:paraId="74927A3C" w14:textId="77777777" w:rsidTr="009B6B58">
        <w:tc>
          <w:tcPr>
            <w:tcW w:w="4621" w:type="dxa"/>
          </w:tcPr>
          <w:p w14:paraId="6232F11A" w14:textId="77777777" w:rsidR="00513351" w:rsidRPr="00F82CD4" w:rsidRDefault="00513351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758611D" w14:textId="48E67B22" w:rsidR="00513351" w:rsidRPr="00F82CD4" w:rsidRDefault="00513351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5</w:t>
            </w:r>
          </w:p>
        </w:tc>
      </w:tr>
    </w:tbl>
    <w:p w14:paraId="085E5A40" w14:textId="77777777" w:rsidR="007352E1" w:rsidRDefault="007352E1" w:rsidP="0051335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3351" w:rsidRPr="00572BB8" w14:paraId="2E68B5C0" w14:textId="77777777" w:rsidTr="009B6B58">
        <w:tc>
          <w:tcPr>
            <w:tcW w:w="1242" w:type="dxa"/>
          </w:tcPr>
          <w:p w14:paraId="6789D978" w14:textId="77777777" w:rsidR="00513351" w:rsidRPr="00572BB8" w:rsidRDefault="00513351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02114279" w14:textId="77777777" w:rsidR="00513351" w:rsidRDefault="00513351" w:rsidP="0051335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13351" w:rsidRPr="002C2EA8" w14:paraId="22DF9664" w14:textId="77777777" w:rsidTr="009B6B58">
        <w:tc>
          <w:tcPr>
            <w:tcW w:w="9209" w:type="dxa"/>
            <w:gridSpan w:val="2"/>
          </w:tcPr>
          <w:p w14:paraId="6B2FC684" w14:textId="77777777" w:rsidR="00513351" w:rsidRPr="002C2EA8" w:rsidRDefault="00513351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513351" w14:paraId="17E228E0" w14:textId="77777777" w:rsidTr="009B6B58">
        <w:tc>
          <w:tcPr>
            <w:tcW w:w="2622" w:type="dxa"/>
          </w:tcPr>
          <w:p w14:paraId="55F8D505" w14:textId="77777777" w:rsidR="00513351" w:rsidRDefault="00513351" w:rsidP="009B6B58">
            <w:pPr>
              <w:pStyle w:val="Ingenmellomrom"/>
            </w:pPr>
            <w:r>
              <w:t>76:06</w:t>
            </w:r>
          </w:p>
        </w:tc>
        <w:tc>
          <w:tcPr>
            <w:tcW w:w="6587" w:type="dxa"/>
          </w:tcPr>
          <w:p w14:paraId="461111BC" w14:textId="77777777" w:rsidR="00513351" w:rsidRDefault="00513351" w:rsidP="009B6B58">
            <w:pPr>
              <w:pStyle w:val="Ingenmellomrom"/>
            </w:pPr>
            <w:r>
              <w:t>Rådhusets Idrettslag</w:t>
            </w:r>
          </w:p>
        </w:tc>
      </w:tr>
      <w:tr w:rsidR="00513351" w14:paraId="0B8DA782" w14:textId="77777777" w:rsidTr="009B6B58">
        <w:tc>
          <w:tcPr>
            <w:tcW w:w="2622" w:type="dxa"/>
          </w:tcPr>
          <w:p w14:paraId="5A46C91A" w14:textId="0AE0D136" w:rsidR="00513351" w:rsidRDefault="00513351" w:rsidP="009B6B58">
            <w:pPr>
              <w:pStyle w:val="Ingenmellomrom"/>
            </w:pPr>
            <w:r>
              <w:t>76</w:t>
            </w:r>
            <w:r w:rsidR="004E285E">
              <w:t>:</w:t>
            </w:r>
            <w:r>
              <w:t>13</w:t>
            </w:r>
          </w:p>
        </w:tc>
        <w:tc>
          <w:tcPr>
            <w:tcW w:w="6587" w:type="dxa"/>
          </w:tcPr>
          <w:p w14:paraId="689DDF55" w14:textId="77777777" w:rsidR="00513351" w:rsidRDefault="00513351" w:rsidP="009B6B58">
            <w:pPr>
              <w:pStyle w:val="Ingenmellomrom"/>
            </w:pPr>
            <w:r>
              <w:t xml:space="preserve">Fokus Bank Oslo Bedriftsidrettslag </w:t>
            </w:r>
          </w:p>
        </w:tc>
      </w:tr>
      <w:tr w:rsidR="00513351" w14:paraId="618AA180" w14:textId="77777777" w:rsidTr="009B6B58">
        <w:tc>
          <w:tcPr>
            <w:tcW w:w="2622" w:type="dxa"/>
          </w:tcPr>
          <w:p w14:paraId="545FE1B8" w14:textId="05A49FF5" w:rsidR="00513351" w:rsidRDefault="004E285E" w:rsidP="009B6B58">
            <w:pPr>
              <w:pStyle w:val="Ingenmellomrom"/>
            </w:pPr>
            <w:r>
              <w:t>76:20</w:t>
            </w:r>
          </w:p>
        </w:tc>
        <w:tc>
          <w:tcPr>
            <w:tcW w:w="6587" w:type="dxa"/>
          </w:tcPr>
          <w:p w14:paraId="7D633239" w14:textId="2444D2CF" w:rsidR="00513351" w:rsidRDefault="004E285E" w:rsidP="009B6B58">
            <w:pPr>
              <w:pStyle w:val="Ingenmellomrom"/>
            </w:pPr>
            <w:r>
              <w:t>Drammen Poli</w:t>
            </w:r>
            <w:r w:rsidR="00AA404E">
              <w:t>t</w:t>
            </w:r>
            <w:r>
              <w:t>i Idrettslag</w:t>
            </w:r>
          </w:p>
        </w:tc>
      </w:tr>
      <w:tr w:rsidR="004E285E" w14:paraId="1D7DD5A0" w14:textId="77777777" w:rsidTr="009B6B58">
        <w:tc>
          <w:tcPr>
            <w:tcW w:w="2622" w:type="dxa"/>
          </w:tcPr>
          <w:p w14:paraId="26F90FA1" w14:textId="4CF72B24" w:rsidR="004E285E" w:rsidRDefault="00AA404E" w:rsidP="009B6B58">
            <w:pPr>
              <w:pStyle w:val="Ingenmellomrom"/>
            </w:pPr>
            <w:r>
              <w:t>76:26</w:t>
            </w:r>
          </w:p>
        </w:tc>
        <w:tc>
          <w:tcPr>
            <w:tcW w:w="6587" w:type="dxa"/>
          </w:tcPr>
          <w:p w14:paraId="3BD9617D" w14:textId="5B4B1097" w:rsidR="004E285E" w:rsidRDefault="00AA404E" w:rsidP="009B6B58">
            <w:pPr>
              <w:pStyle w:val="Ingenmellomrom"/>
            </w:pPr>
            <w:r>
              <w:t>Rendalen Kommune</w:t>
            </w:r>
          </w:p>
        </w:tc>
      </w:tr>
      <w:tr w:rsidR="00AA404E" w14:paraId="046A358B" w14:textId="77777777" w:rsidTr="009B6B58">
        <w:tc>
          <w:tcPr>
            <w:tcW w:w="2622" w:type="dxa"/>
          </w:tcPr>
          <w:p w14:paraId="6E0BB3E2" w14:textId="4160CD83" w:rsidR="00AA404E" w:rsidRDefault="00AA404E" w:rsidP="009B6B58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5200D14C" w14:textId="0E8CB974" w:rsidR="00AA404E" w:rsidRDefault="00AA404E" w:rsidP="009B6B58">
            <w:pPr>
              <w:pStyle w:val="Ingenmellomrom"/>
            </w:pPr>
            <w:r>
              <w:t xml:space="preserve">Statens Senter for </w:t>
            </w:r>
            <w:proofErr w:type="spellStart"/>
            <w:r>
              <w:t>Epelepsi</w:t>
            </w:r>
            <w:proofErr w:type="spellEnd"/>
          </w:p>
        </w:tc>
      </w:tr>
      <w:tr w:rsidR="00AA404E" w14:paraId="7E12F8CD" w14:textId="77777777" w:rsidTr="009B6B58">
        <w:tc>
          <w:tcPr>
            <w:tcW w:w="2622" w:type="dxa"/>
          </w:tcPr>
          <w:p w14:paraId="6ABAA156" w14:textId="5749FDF5" w:rsidR="00AA404E" w:rsidRDefault="00AA404E" w:rsidP="009B6B58">
            <w:pPr>
              <w:pStyle w:val="Ingenmellomrom"/>
            </w:pPr>
            <w:r>
              <w:t>76:28</w:t>
            </w:r>
          </w:p>
        </w:tc>
        <w:tc>
          <w:tcPr>
            <w:tcW w:w="6587" w:type="dxa"/>
          </w:tcPr>
          <w:p w14:paraId="14CC562F" w14:textId="215DF519" w:rsidR="00AA404E" w:rsidRDefault="00AA404E" w:rsidP="009B6B58">
            <w:pPr>
              <w:pStyle w:val="Ingenmellomrom"/>
            </w:pPr>
            <w:proofErr w:type="spellStart"/>
            <w:r>
              <w:t>Lefac</w:t>
            </w:r>
            <w:proofErr w:type="spellEnd"/>
            <w:r>
              <w:t xml:space="preserve"> Bedriftsidrettslag</w:t>
            </w:r>
          </w:p>
        </w:tc>
      </w:tr>
      <w:tr w:rsidR="00AA404E" w14:paraId="45F4610A" w14:textId="77777777" w:rsidTr="009B6B58">
        <w:tc>
          <w:tcPr>
            <w:tcW w:w="2622" w:type="dxa"/>
          </w:tcPr>
          <w:p w14:paraId="3BD6F5DD" w14:textId="0489CAC4" w:rsidR="00AA404E" w:rsidRDefault="00AA404E" w:rsidP="009B6B58">
            <w:pPr>
              <w:pStyle w:val="Ingenmellomrom"/>
            </w:pPr>
            <w:r>
              <w:t>76:38</w:t>
            </w:r>
          </w:p>
        </w:tc>
        <w:tc>
          <w:tcPr>
            <w:tcW w:w="6587" w:type="dxa"/>
          </w:tcPr>
          <w:p w14:paraId="40A2F095" w14:textId="01B99A22" w:rsidR="00AA404E" w:rsidRDefault="00AA404E" w:rsidP="009B6B58">
            <w:pPr>
              <w:pStyle w:val="Ingenmellomrom"/>
            </w:pPr>
            <w:r>
              <w:t>Statens Forurensningstilsyn</w:t>
            </w:r>
          </w:p>
        </w:tc>
      </w:tr>
      <w:tr w:rsidR="00AA404E" w14:paraId="091C47EE" w14:textId="77777777" w:rsidTr="009B6B58">
        <w:tc>
          <w:tcPr>
            <w:tcW w:w="2622" w:type="dxa"/>
          </w:tcPr>
          <w:p w14:paraId="667E4F44" w14:textId="1722839F" w:rsidR="00AA404E" w:rsidRDefault="00AA404E" w:rsidP="009B6B58">
            <w:pPr>
              <w:pStyle w:val="Ingenmellomrom"/>
            </w:pPr>
            <w:r>
              <w:t>76:41</w:t>
            </w:r>
          </w:p>
        </w:tc>
        <w:tc>
          <w:tcPr>
            <w:tcW w:w="6587" w:type="dxa"/>
          </w:tcPr>
          <w:p w14:paraId="16B3C1BE" w14:textId="0810DE45" w:rsidR="00AA404E" w:rsidRDefault="00AA404E" w:rsidP="009B6B58">
            <w:pPr>
              <w:pStyle w:val="Ingenmellomrom"/>
            </w:pPr>
            <w:r>
              <w:t>Custos Finans</w:t>
            </w:r>
          </w:p>
        </w:tc>
      </w:tr>
      <w:tr w:rsidR="00AA404E" w14:paraId="7FAEB7B9" w14:textId="77777777" w:rsidTr="009B6B58">
        <w:tc>
          <w:tcPr>
            <w:tcW w:w="2622" w:type="dxa"/>
          </w:tcPr>
          <w:p w14:paraId="77D188F1" w14:textId="49E1047D" w:rsidR="00AA404E" w:rsidRDefault="00AA404E" w:rsidP="009B6B58">
            <w:pPr>
              <w:pStyle w:val="Ingenmellomrom"/>
            </w:pPr>
            <w:r>
              <w:t>76:44</w:t>
            </w:r>
          </w:p>
        </w:tc>
        <w:tc>
          <w:tcPr>
            <w:tcW w:w="6587" w:type="dxa"/>
          </w:tcPr>
          <w:p w14:paraId="3C7F6E14" w14:textId="08AD569F" w:rsidR="00AA404E" w:rsidRDefault="00AA404E" w:rsidP="009B6B58">
            <w:pPr>
              <w:pStyle w:val="Ingenmellomrom"/>
            </w:pPr>
            <w:r>
              <w:t>Institutt for Ernæringsforskning</w:t>
            </w:r>
          </w:p>
        </w:tc>
      </w:tr>
      <w:tr w:rsidR="00AA404E" w14:paraId="618CF0DB" w14:textId="77777777" w:rsidTr="009B6B58">
        <w:tc>
          <w:tcPr>
            <w:tcW w:w="2622" w:type="dxa"/>
          </w:tcPr>
          <w:p w14:paraId="5308BD6A" w14:textId="2B55D16E" w:rsidR="00AA404E" w:rsidRDefault="00AA404E" w:rsidP="009B6B58">
            <w:pPr>
              <w:pStyle w:val="Ingenmellomrom"/>
            </w:pPr>
            <w:r>
              <w:t>76:54</w:t>
            </w:r>
          </w:p>
        </w:tc>
        <w:tc>
          <w:tcPr>
            <w:tcW w:w="6587" w:type="dxa"/>
          </w:tcPr>
          <w:p w14:paraId="11576A12" w14:textId="617DB8CD" w:rsidR="00AA404E" w:rsidRDefault="00AA404E" w:rsidP="009B6B58">
            <w:pPr>
              <w:pStyle w:val="Ingenmellomrom"/>
            </w:pPr>
            <w:r>
              <w:t>Statoil Bedriftsidrettslag Bergen</w:t>
            </w:r>
          </w:p>
        </w:tc>
      </w:tr>
      <w:tr w:rsidR="00AA404E" w14:paraId="718C4701" w14:textId="77777777" w:rsidTr="009B6B58">
        <w:tc>
          <w:tcPr>
            <w:tcW w:w="2622" w:type="dxa"/>
          </w:tcPr>
          <w:p w14:paraId="137E2E0F" w14:textId="31E682C7" w:rsidR="00AA404E" w:rsidRDefault="00AA404E" w:rsidP="009B6B58">
            <w:pPr>
              <w:pStyle w:val="Ingenmellomrom"/>
            </w:pPr>
            <w:r>
              <w:t>76:55</w:t>
            </w:r>
          </w:p>
        </w:tc>
        <w:tc>
          <w:tcPr>
            <w:tcW w:w="6587" w:type="dxa"/>
          </w:tcPr>
          <w:p w14:paraId="6AB9B61C" w14:textId="2DCC9D6E" w:rsidR="00AA404E" w:rsidRDefault="00AA404E" w:rsidP="009B6B58">
            <w:pPr>
              <w:pStyle w:val="Ingenmellomrom"/>
            </w:pPr>
            <w:r>
              <w:t>Norges Geotekniske Institutt</w:t>
            </w:r>
          </w:p>
        </w:tc>
      </w:tr>
      <w:tr w:rsidR="00AA404E" w14:paraId="0CFE9CBE" w14:textId="77777777" w:rsidTr="009B6B58">
        <w:tc>
          <w:tcPr>
            <w:tcW w:w="2622" w:type="dxa"/>
          </w:tcPr>
          <w:p w14:paraId="13559BD1" w14:textId="7C2B267E" w:rsidR="00AA404E" w:rsidRDefault="00AA404E" w:rsidP="009B6B58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56476BC7" w14:textId="10D5F817" w:rsidR="00AA404E" w:rsidRDefault="00AA404E" w:rsidP="009B6B58">
            <w:pPr>
              <w:pStyle w:val="Ingenmellomrom"/>
            </w:pPr>
            <w:r>
              <w:t>Siemens Bedriftsidrettslag</w:t>
            </w:r>
          </w:p>
        </w:tc>
      </w:tr>
      <w:tr w:rsidR="00AA404E" w14:paraId="3DDED232" w14:textId="77777777" w:rsidTr="009B6B58">
        <w:tc>
          <w:tcPr>
            <w:tcW w:w="2622" w:type="dxa"/>
          </w:tcPr>
          <w:p w14:paraId="6FC28793" w14:textId="2EC76DAE" w:rsidR="00AA404E" w:rsidRDefault="00AA404E" w:rsidP="009B6B58">
            <w:pPr>
              <w:pStyle w:val="Ingenmellomrom"/>
            </w:pPr>
            <w:r>
              <w:t>77:06</w:t>
            </w:r>
          </w:p>
        </w:tc>
        <w:tc>
          <w:tcPr>
            <w:tcW w:w="6587" w:type="dxa"/>
          </w:tcPr>
          <w:p w14:paraId="14D80259" w14:textId="26486941" w:rsidR="00AA404E" w:rsidRDefault="00AA404E" w:rsidP="009B6B58">
            <w:pPr>
              <w:pStyle w:val="Ingenmellomrom"/>
            </w:pPr>
            <w:r>
              <w:t>Storebrand Bedriftsidrettslag 2. lag</w:t>
            </w:r>
          </w:p>
        </w:tc>
      </w:tr>
      <w:tr w:rsidR="00AA404E" w14:paraId="051BF494" w14:textId="77777777" w:rsidTr="009B6B58">
        <w:tc>
          <w:tcPr>
            <w:tcW w:w="2622" w:type="dxa"/>
          </w:tcPr>
          <w:p w14:paraId="04951B3D" w14:textId="2B72DAEE" w:rsidR="00AA404E" w:rsidRDefault="00AA404E" w:rsidP="009B6B58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6742B4B8" w14:textId="789E8685" w:rsidR="00AA404E" w:rsidRDefault="00AA404E" w:rsidP="009B6B58">
            <w:pPr>
              <w:pStyle w:val="Ingenmellomrom"/>
            </w:pPr>
            <w:r>
              <w:t>El</w:t>
            </w:r>
            <w:r w:rsidR="00CE4354">
              <w:t>c</w:t>
            </w:r>
            <w:r>
              <w:t>o</w:t>
            </w:r>
            <w:r w:rsidR="00CE4354">
              <w:t xml:space="preserve">n </w:t>
            </w:r>
            <w:r>
              <w:t>Konsern</w:t>
            </w:r>
            <w:r w:rsidR="00CE4354">
              <w:t>e</w:t>
            </w:r>
            <w:r>
              <w:t>ts Bedriftsidrettslag</w:t>
            </w:r>
          </w:p>
        </w:tc>
      </w:tr>
      <w:tr w:rsidR="00AA404E" w14:paraId="6E58F511" w14:textId="77777777" w:rsidTr="009B6B58">
        <w:tc>
          <w:tcPr>
            <w:tcW w:w="2622" w:type="dxa"/>
          </w:tcPr>
          <w:p w14:paraId="2653A11D" w14:textId="14C70B2E" w:rsidR="00AA404E" w:rsidRDefault="00CD6BED" w:rsidP="009B6B58">
            <w:pPr>
              <w:pStyle w:val="Ingenmellomrom"/>
            </w:pPr>
            <w:r>
              <w:t>77:14</w:t>
            </w:r>
          </w:p>
        </w:tc>
        <w:tc>
          <w:tcPr>
            <w:tcW w:w="6587" w:type="dxa"/>
          </w:tcPr>
          <w:p w14:paraId="715894FF" w14:textId="49ED7DAB" w:rsidR="00AA404E" w:rsidRDefault="00CD6BED" w:rsidP="009B6B58">
            <w:pPr>
              <w:pStyle w:val="Ingenmellomrom"/>
            </w:pPr>
            <w:r>
              <w:t>Buskerud Sentralsykehus BIL</w:t>
            </w:r>
          </w:p>
        </w:tc>
      </w:tr>
      <w:tr w:rsidR="00CD6BED" w14:paraId="1B7F5E72" w14:textId="77777777" w:rsidTr="009B6B58">
        <w:tc>
          <w:tcPr>
            <w:tcW w:w="2622" w:type="dxa"/>
          </w:tcPr>
          <w:p w14:paraId="13363D76" w14:textId="3838CDA3" w:rsidR="00CD6BED" w:rsidRDefault="00CD6BED" w:rsidP="009B6B58">
            <w:pPr>
              <w:pStyle w:val="Ingenmellomrom"/>
            </w:pPr>
            <w:r>
              <w:t>77:19</w:t>
            </w:r>
          </w:p>
        </w:tc>
        <w:tc>
          <w:tcPr>
            <w:tcW w:w="6587" w:type="dxa"/>
          </w:tcPr>
          <w:p w14:paraId="22E08C9E" w14:textId="4DFD9F17" w:rsidR="00CD6BED" w:rsidRDefault="00CD6BED" w:rsidP="009B6B58">
            <w:pPr>
              <w:pStyle w:val="Ingenmellomrom"/>
            </w:pPr>
            <w:proofErr w:type="spellStart"/>
            <w:r>
              <w:t>Rafinor</w:t>
            </w:r>
            <w:proofErr w:type="spellEnd"/>
            <w:r>
              <w:t xml:space="preserve"> Bedriftsidrettslag</w:t>
            </w:r>
          </w:p>
        </w:tc>
      </w:tr>
      <w:tr w:rsidR="00CD6BED" w14:paraId="77DC576F" w14:textId="77777777" w:rsidTr="009B6B58">
        <w:tc>
          <w:tcPr>
            <w:tcW w:w="2622" w:type="dxa"/>
          </w:tcPr>
          <w:p w14:paraId="5F6F0B86" w14:textId="5BB59C4A" w:rsidR="00CD6BED" w:rsidRDefault="00CD6BED" w:rsidP="009B6B58">
            <w:pPr>
              <w:pStyle w:val="Ingenmellomrom"/>
            </w:pPr>
            <w:r>
              <w:t>77:20</w:t>
            </w:r>
          </w:p>
        </w:tc>
        <w:tc>
          <w:tcPr>
            <w:tcW w:w="6587" w:type="dxa"/>
          </w:tcPr>
          <w:p w14:paraId="4219EE6B" w14:textId="6C7AAB86" w:rsidR="00CD6BED" w:rsidRDefault="00CD6BED" w:rsidP="009B6B58">
            <w:pPr>
              <w:pStyle w:val="Ingenmellomrom"/>
            </w:pPr>
            <w:r>
              <w:t>Sportsklubben Shell</w:t>
            </w:r>
          </w:p>
        </w:tc>
      </w:tr>
      <w:tr w:rsidR="00CD6BED" w14:paraId="53825917" w14:textId="77777777" w:rsidTr="009B6B58">
        <w:tc>
          <w:tcPr>
            <w:tcW w:w="2622" w:type="dxa"/>
          </w:tcPr>
          <w:p w14:paraId="55D331CE" w14:textId="0ECED347" w:rsidR="00CD6BED" w:rsidRDefault="006E19A4" w:rsidP="009B6B58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222A8022" w14:textId="11146DA7" w:rsidR="00CD6BED" w:rsidRDefault="006E19A4" w:rsidP="009B6B58">
            <w:pPr>
              <w:pStyle w:val="Ingenmellomrom"/>
            </w:pPr>
            <w:r>
              <w:t>Hafslund Bedriftsidrettslag</w:t>
            </w:r>
          </w:p>
        </w:tc>
      </w:tr>
      <w:tr w:rsidR="006E19A4" w14:paraId="07D6D629" w14:textId="77777777" w:rsidTr="009B6B58">
        <w:tc>
          <w:tcPr>
            <w:tcW w:w="2622" w:type="dxa"/>
          </w:tcPr>
          <w:p w14:paraId="741DCC50" w14:textId="32FA8457" w:rsidR="006E19A4" w:rsidRDefault="006E19A4" w:rsidP="009B6B58">
            <w:pPr>
              <w:pStyle w:val="Ingenmellomrom"/>
            </w:pPr>
            <w:r>
              <w:t>77:22</w:t>
            </w:r>
          </w:p>
        </w:tc>
        <w:tc>
          <w:tcPr>
            <w:tcW w:w="6587" w:type="dxa"/>
          </w:tcPr>
          <w:p w14:paraId="36341A04" w14:textId="45CAC9AD" w:rsidR="006E19A4" w:rsidRDefault="006E19A4" w:rsidP="009B6B58">
            <w:pPr>
              <w:pStyle w:val="Ingenmellomrom"/>
            </w:pPr>
            <w:proofErr w:type="spellStart"/>
            <w:r>
              <w:t>Sysdemo</w:t>
            </w:r>
            <w:proofErr w:type="spellEnd"/>
            <w:r>
              <w:t xml:space="preserve"> Bedriftsidrettslag</w:t>
            </w:r>
          </w:p>
        </w:tc>
      </w:tr>
      <w:tr w:rsidR="006E19A4" w14:paraId="3C130F29" w14:textId="77777777" w:rsidTr="009B6B58">
        <w:tc>
          <w:tcPr>
            <w:tcW w:w="2622" w:type="dxa"/>
          </w:tcPr>
          <w:p w14:paraId="17F4B93E" w14:textId="1301FC9B" w:rsidR="006E19A4" w:rsidRDefault="006E19A4" w:rsidP="009B6B58">
            <w:pPr>
              <w:pStyle w:val="Ingenmellomrom"/>
            </w:pPr>
            <w:r>
              <w:t>77:27</w:t>
            </w:r>
          </w:p>
        </w:tc>
        <w:tc>
          <w:tcPr>
            <w:tcW w:w="6587" w:type="dxa"/>
          </w:tcPr>
          <w:p w14:paraId="22734B0E" w14:textId="774CA427" w:rsidR="006E19A4" w:rsidRDefault="006E19A4" w:rsidP="009B6B58">
            <w:pPr>
              <w:pStyle w:val="Ingenmellomrom"/>
            </w:pPr>
            <w:r>
              <w:t>Departementet for Utviklingshjelp</w:t>
            </w:r>
          </w:p>
        </w:tc>
      </w:tr>
      <w:tr w:rsidR="006E19A4" w14:paraId="4543D760" w14:textId="77777777" w:rsidTr="009B6B58">
        <w:tc>
          <w:tcPr>
            <w:tcW w:w="2622" w:type="dxa"/>
          </w:tcPr>
          <w:p w14:paraId="628EEAC6" w14:textId="31CB2291" w:rsidR="006E19A4" w:rsidRDefault="006E19A4" w:rsidP="009B6B58">
            <w:pPr>
              <w:pStyle w:val="Ingenmellomrom"/>
            </w:pPr>
            <w:r>
              <w:t>77:28</w:t>
            </w:r>
          </w:p>
        </w:tc>
        <w:tc>
          <w:tcPr>
            <w:tcW w:w="6587" w:type="dxa"/>
          </w:tcPr>
          <w:p w14:paraId="1FD18E11" w14:textId="2BEA019D" w:rsidR="006E19A4" w:rsidRDefault="006E19A4" w:rsidP="009B6B58">
            <w:pPr>
              <w:pStyle w:val="Ingenmellomrom"/>
            </w:pPr>
            <w:r>
              <w:t>Denofa og Lilleborg BIL</w:t>
            </w:r>
          </w:p>
        </w:tc>
      </w:tr>
      <w:tr w:rsidR="006E19A4" w14:paraId="506E5CAE" w14:textId="77777777" w:rsidTr="009B6B58">
        <w:tc>
          <w:tcPr>
            <w:tcW w:w="2622" w:type="dxa"/>
          </w:tcPr>
          <w:p w14:paraId="35055891" w14:textId="4EC4D3CF" w:rsidR="006E19A4" w:rsidRDefault="006E19A4" w:rsidP="009B6B58">
            <w:pPr>
              <w:pStyle w:val="Ingenmellomrom"/>
            </w:pPr>
            <w:r>
              <w:t>77:30</w:t>
            </w:r>
          </w:p>
        </w:tc>
        <w:tc>
          <w:tcPr>
            <w:tcW w:w="6587" w:type="dxa"/>
          </w:tcPr>
          <w:p w14:paraId="292375E3" w14:textId="65981C30" w:rsidR="006E19A4" w:rsidRDefault="006E19A4" w:rsidP="009B6B58">
            <w:pPr>
              <w:pStyle w:val="Ingenmellomrom"/>
            </w:pPr>
            <w:r>
              <w:t>Telesport Stavanger</w:t>
            </w:r>
          </w:p>
        </w:tc>
      </w:tr>
      <w:tr w:rsidR="006E19A4" w14:paraId="1DF07D19" w14:textId="77777777" w:rsidTr="009B6B58">
        <w:tc>
          <w:tcPr>
            <w:tcW w:w="2622" w:type="dxa"/>
          </w:tcPr>
          <w:p w14:paraId="01112414" w14:textId="655F049D" w:rsidR="006E19A4" w:rsidRDefault="006E19A4" w:rsidP="009B6B58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09A1C433" w14:textId="56018005" w:rsidR="006E19A4" w:rsidRDefault="006E19A4" w:rsidP="009B6B58">
            <w:pPr>
              <w:pStyle w:val="Ingenmellomrom"/>
            </w:pPr>
            <w:r>
              <w:t>Miljøverndepartementet BIL</w:t>
            </w:r>
          </w:p>
        </w:tc>
      </w:tr>
      <w:tr w:rsidR="006E19A4" w14:paraId="65C9FD00" w14:textId="77777777" w:rsidTr="009B6B58">
        <w:tc>
          <w:tcPr>
            <w:tcW w:w="2622" w:type="dxa"/>
          </w:tcPr>
          <w:p w14:paraId="5E9E0D96" w14:textId="089381F6" w:rsidR="006E19A4" w:rsidRDefault="006E19A4" w:rsidP="009B6B58">
            <w:pPr>
              <w:pStyle w:val="Ingenmellomrom"/>
            </w:pPr>
            <w:r>
              <w:t>77:49</w:t>
            </w:r>
          </w:p>
        </w:tc>
        <w:tc>
          <w:tcPr>
            <w:tcW w:w="6587" w:type="dxa"/>
          </w:tcPr>
          <w:p w14:paraId="707C25FB" w14:textId="1C12817F" w:rsidR="006E19A4" w:rsidRDefault="006E19A4" w:rsidP="009B6B58">
            <w:pPr>
              <w:pStyle w:val="Ingenmellomrom"/>
            </w:pPr>
            <w:r>
              <w:t>Gyldendal Bedriftsidrettslag</w:t>
            </w:r>
          </w:p>
        </w:tc>
      </w:tr>
      <w:tr w:rsidR="006E19A4" w14:paraId="01CE6F9A" w14:textId="77777777" w:rsidTr="009B6B58">
        <w:tc>
          <w:tcPr>
            <w:tcW w:w="2622" w:type="dxa"/>
          </w:tcPr>
          <w:p w14:paraId="4AF6FFD1" w14:textId="13EF2A4A" w:rsidR="006E19A4" w:rsidRDefault="006E19A4" w:rsidP="009B6B58">
            <w:pPr>
              <w:pStyle w:val="Ingenmellomrom"/>
            </w:pPr>
            <w:r>
              <w:t>77:51</w:t>
            </w:r>
          </w:p>
        </w:tc>
        <w:tc>
          <w:tcPr>
            <w:tcW w:w="6587" w:type="dxa"/>
          </w:tcPr>
          <w:p w14:paraId="00C0DC42" w14:textId="4FA63185" w:rsidR="006E19A4" w:rsidRDefault="006E19A4" w:rsidP="009B6B58">
            <w:pPr>
              <w:pStyle w:val="Ingenmellomrom"/>
            </w:pPr>
            <w:r>
              <w:t>Oslobankens Bedriftsidrettslag</w:t>
            </w:r>
          </w:p>
        </w:tc>
      </w:tr>
      <w:tr w:rsidR="006E19A4" w14:paraId="3C5545C5" w14:textId="77777777" w:rsidTr="009B6B58">
        <w:tc>
          <w:tcPr>
            <w:tcW w:w="2622" w:type="dxa"/>
          </w:tcPr>
          <w:p w14:paraId="7453646A" w14:textId="1793A53B" w:rsidR="006E19A4" w:rsidRDefault="006E19A4" w:rsidP="009B6B58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3E401AEA" w14:textId="294F2473" w:rsidR="006E19A4" w:rsidRDefault="006E19A4" w:rsidP="009B6B58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</w:t>
            </w:r>
          </w:p>
        </w:tc>
      </w:tr>
      <w:tr w:rsidR="006E19A4" w14:paraId="4561A996" w14:textId="77777777" w:rsidTr="009B6B58">
        <w:tc>
          <w:tcPr>
            <w:tcW w:w="2622" w:type="dxa"/>
          </w:tcPr>
          <w:p w14:paraId="6208E370" w14:textId="6C4D5FA5" w:rsidR="006E19A4" w:rsidRDefault="006E19A4" w:rsidP="009B6B58">
            <w:pPr>
              <w:pStyle w:val="Ingenmellomrom"/>
            </w:pPr>
            <w:r>
              <w:t>77:53</w:t>
            </w:r>
          </w:p>
        </w:tc>
        <w:tc>
          <w:tcPr>
            <w:tcW w:w="6587" w:type="dxa"/>
          </w:tcPr>
          <w:p w14:paraId="0A0A3A0D" w14:textId="516D6F17" w:rsidR="006E19A4" w:rsidRDefault="006E19A4" w:rsidP="009B6B58">
            <w:pPr>
              <w:pStyle w:val="Ingenmellomrom"/>
            </w:pPr>
            <w:r>
              <w:t>Dagbladets Sportsklubb</w:t>
            </w:r>
          </w:p>
        </w:tc>
      </w:tr>
      <w:tr w:rsidR="006E19A4" w14:paraId="1BC9918B" w14:textId="77777777" w:rsidTr="009B6B58">
        <w:tc>
          <w:tcPr>
            <w:tcW w:w="2622" w:type="dxa"/>
          </w:tcPr>
          <w:p w14:paraId="4909E9A8" w14:textId="49FE26EB" w:rsidR="006E19A4" w:rsidRDefault="006E19A4" w:rsidP="009B6B58">
            <w:pPr>
              <w:pStyle w:val="Ingenmellomrom"/>
            </w:pPr>
            <w:r>
              <w:t>77:53</w:t>
            </w:r>
          </w:p>
        </w:tc>
        <w:tc>
          <w:tcPr>
            <w:tcW w:w="6587" w:type="dxa"/>
          </w:tcPr>
          <w:p w14:paraId="1C559F36" w14:textId="182FE9A8" w:rsidR="006E19A4" w:rsidRDefault="006E19A4" w:rsidP="009B6B58">
            <w:pPr>
              <w:pStyle w:val="Ingenmellomrom"/>
            </w:pPr>
            <w:r>
              <w:t>Dyno Bedriftsidrettslag</w:t>
            </w:r>
          </w:p>
        </w:tc>
      </w:tr>
      <w:tr w:rsidR="006E19A4" w14:paraId="5963EFA1" w14:textId="77777777" w:rsidTr="009B6B58">
        <w:tc>
          <w:tcPr>
            <w:tcW w:w="2622" w:type="dxa"/>
          </w:tcPr>
          <w:p w14:paraId="3912F24A" w14:textId="3A782F54" w:rsidR="006E19A4" w:rsidRDefault="006E19A4" w:rsidP="009B6B58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26E5CFDC" w14:textId="2F46464A" w:rsidR="006E19A4" w:rsidRDefault="006E19A4" w:rsidP="009B6B58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6E19A4" w14:paraId="2521F042" w14:textId="77777777" w:rsidTr="009B6B58">
        <w:tc>
          <w:tcPr>
            <w:tcW w:w="2622" w:type="dxa"/>
          </w:tcPr>
          <w:p w14:paraId="6126BECF" w14:textId="4DB401FF" w:rsidR="006E19A4" w:rsidRDefault="006E19A4" w:rsidP="009B6B58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2673020A" w14:textId="48ABB03E" w:rsidR="006E19A4" w:rsidRDefault="006E19A4" w:rsidP="009B6B58">
            <w:pPr>
              <w:pStyle w:val="Ingenmellomrom"/>
            </w:pPr>
            <w:r>
              <w:t>Norconsult Bedriftsidrettslag</w:t>
            </w:r>
          </w:p>
        </w:tc>
      </w:tr>
      <w:tr w:rsidR="006E19A4" w14:paraId="718CE32D" w14:textId="77777777" w:rsidTr="009B6B58">
        <w:tc>
          <w:tcPr>
            <w:tcW w:w="2622" w:type="dxa"/>
          </w:tcPr>
          <w:p w14:paraId="652A4479" w14:textId="0C3670E0" w:rsidR="006E19A4" w:rsidRDefault="006E19A4" w:rsidP="009B6B58">
            <w:pPr>
              <w:pStyle w:val="Ingenmellomrom"/>
            </w:pPr>
            <w:r>
              <w:t>77.56</w:t>
            </w:r>
          </w:p>
        </w:tc>
        <w:tc>
          <w:tcPr>
            <w:tcW w:w="6587" w:type="dxa"/>
          </w:tcPr>
          <w:p w14:paraId="2191CDB2" w14:textId="40ED9C17" w:rsidR="006E19A4" w:rsidRDefault="006E19A4" w:rsidP="009B6B58">
            <w:pPr>
              <w:pStyle w:val="Ingenmellomrom"/>
            </w:pPr>
            <w:r>
              <w:t>Freia Bedriftsidrettslag</w:t>
            </w:r>
          </w:p>
        </w:tc>
      </w:tr>
      <w:tr w:rsidR="006E19A4" w14:paraId="0F57E954" w14:textId="77777777" w:rsidTr="009B6B58">
        <w:tc>
          <w:tcPr>
            <w:tcW w:w="2622" w:type="dxa"/>
          </w:tcPr>
          <w:p w14:paraId="7F53D060" w14:textId="1E9CD6A8" w:rsidR="006E19A4" w:rsidRDefault="006E19A4" w:rsidP="009B6B58">
            <w:pPr>
              <w:pStyle w:val="Ingenmellomrom"/>
            </w:pPr>
            <w:r>
              <w:t>77:56</w:t>
            </w:r>
          </w:p>
        </w:tc>
        <w:tc>
          <w:tcPr>
            <w:tcW w:w="6587" w:type="dxa"/>
          </w:tcPr>
          <w:p w14:paraId="4D6DFB8B" w14:textId="3C6B5527" w:rsidR="006E19A4" w:rsidRDefault="006E19A4" w:rsidP="009B6B58">
            <w:pPr>
              <w:pStyle w:val="Ingenmellomrom"/>
            </w:pPr>
            <w:r>
              <w:t>Kartverket Bedriftsidrettslag</w:t>
            </w:r>
          </w:p>
        </w:tc>
      </w:tr>
      <w:tr w:rsidR="006E19A4" w14:paraId="448AB817" w14:textId="77777777" w:rsidTr="009B6B58">
        <w:tc>
          <w:tcPr>
            <w:tcW w:w="2622" w:type="dxa"/>
          </w:tcPr>
          <w:p w14:paraId="5BC03CD1" w14:textId="12D72964" w:rsidR="006E19A4" w:rsidRDefault="006E19A4" w:rsidP="009B6B58">
            <w:pPr>
              <w:pStyle w:val="Ingenmellomrom"/>
            </w:pPr>
            <w:r>
              <w:t>78:00</w:t>
            </w:r>
          </w:p>
        </w:tc>
        <w:tc>
          <w:tcPr>
            <w:tcW w:w="6587" w:type="dxa"/>
          </w:tcPr>
          <w:p w14:paraId="78EA033A" w14:textId="627FAE24" w:rsidR="006E19A4" w:rsidRDefault="006E19A4" w:rsidP="009B6B58">
            <w:pPr>
              <w:pStyle w:val="Ingenmellomrom"/>
            </w:pPr>
            <w:r>
              <w:t>Bodø Kommunes Bedriftsidrettslag</w:t>
            </w:r>
          </w:p>
        </w:tc>
      </w:tr>
      <w:tr w:rsidR="006E19A4" w14:paraId="562E997B" w14:textId="77777777" w:rsidTr="009B6B58">
        <w:tc>
          <w:tcPr>
            <w:tcW w:w="2622" w:type="dxa"/>
          </w:tcPr>
          <w:p w14:paraId="76EDDAAC" w14:textId="1D27DE54" w:rsidR="006E19A4" w:rsidRDefault="006E19A4" w:rsidP="009B6B58">
            <w:pPr>
              <w:pStyle w:val="Ingenmellomrom"/>
            </w:pPr>
            <w:r>
              <w:t>78:01</w:t>
            </w:r>
          </w:p>
        </w:tc>
        <w:tc>
          <w:tcPr>
            <w:tcW w:w="6587" w:type="dxa"/>
          </w:tcPr>
          <w:p w14:paraId="1DEADD0A" w14:textId="60CBC618" w:rsidR="006E19A4" w:rsidRDefault="006E19A4" w:rsidP="009B6B58">
            <w:pPr>
              <w:pStyle w:val="Ingenmellomrom"/>
            </w:pPr>
            <w:proofErr w:type="spellStart"/>
            <w:r>
              <w:t>Fabin</w:t>
            </w:r>
            <w:proofErr w:type="spellEnd"/>
            <w:r>
              <w:t xml:space="preserve"> Bedriftsidrettslag</w:t>
            </w:r>
          </w:p>
        </w:tc>
      </w:tr>
      <w:tr w:rsidR="006E19A4" w14:paraId="70901622" w14:textId="77777777" w:rsidTr="009B6B58">
        <w:tc>
          <w:tcPr>
            <w:tcW w:w="2622" w:type="dxa"/>
          </w:tcPr>
          <w:p w14:paraId="156E1310" w14:textId="6EAC5F40" w:rsidR="006E19A4" w:rsidRDefault="006E19A4" w:rsidP="009B6B58">
            <w:pPr>
              <w:pStyle w:val="Ingenmellomrom"/>
            </w:pPr>
            <w:r>
              <w:t>78:01</w:t>
            </w:r>
          </w:p>
        </w:tc>
        <w:tc>
          <w:tcPr>
            <w:tcW w:w="6587" w:type="dxa"/>
          </w:tcPr>
          <w:p w14:paraId="3ADDF86C" w14:textId="2CAAE1AC" w:rsidR="006E19A4" w:rsidRDefault="006E19A4" w:rsidP="009B6B58">
            <w:pPr>
              <w:pStyle w:val="Ingenmellomrom"/>
            </w:pPr>
            <w:r>
              <w:t>Stikka Bedriftsidrettslag</w:t>
            </w:r>
          </w:p>
        </w:tc>
      </w:tr>
      <w:tr w:rsidR="006E19A4" w14:paraId="2C7B798A" w14:textId="77777777" w:rsidTr="009B6B58">
        <w:tc>
          <w:tcPr>
            <w:tcW w:w="2622" w:type="dxa"/>
          </w:tcPr>
          <w:p w14:paraId="3B2CAB94" w14:textId="139B97B3" w:rsidR="006E19A4" w:rsidRDefault="006E19A4" w:rsidP="009B6B58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3BBF1453" w14:textId="24E2DE05" w:rsidR="006E19A4" w:rsidRDefault="006E19A4" w:rsidP="009B6B58">
            <w:pPr>
              <w:pStyle w:val="Ingenmellomrom"/>
            </w:pPr>
            <w:r>
              <w:t>Norsk Hydro Bedriftsidrettslag 2. lag</w:t>
            </w:r>
          </w:p>
        </w:tc>
      </w:tr>
      <w:tr w:rsidR="006E19A4" w14:paraId="1EF01772" w14:textId="77777777" w:rsidTr="009B6B58">
        <w:tc>
          <w:tcPr>
            <w:tcW w:w="2622" w:type="dxa"/>
          </w:tcPr>
          <w:p w14:paraId="4EFBB633" w14:textId="37E0A91A" w:rsidR="006E19A4" w:rsidRDefault="006E19A4" w:rsidP="009B6B58">
            <w:pPr>
              <w:pStyle w:val="Ingenmellomrom"/>
            </w:pPr>
            <w:r>
              <w:t>78:09</w:t>
            </w:r>
          </w:p>
        </w:tc>
        <w:tc>
          <w:tcPr>
            <w:tcW w:w="6587" w:type="dxa"/>
          </w:tcPr>
          <w:p w14:paraId="29899A45" w14:textId="6D861968" w:rsidR="006E19A4" w:rsidRDefault="006E19A4" w:rsidP="009B6B58">
            <w:pPr>
              <w:pStyle w:val="Ingenmellomrom"/>
            </w:pPr>
            <w:r>
              <w:t>Norges Eksportråd</w:t>
            </w:r>
          </w:p>
        </w:tc>
      </w:tr>
      <w:tr w:rsidR="006E19A4" w14:paraId="432838EC" w14:textId="77777777" w:rsidTr="009B6B58">
        <w:tc>
          <w:tcPr>
            <w:tcW w:w="2622" w:type="dxa"/>
          </w:tcPr>
          <w:p w14:paraId="61FADDDA" w14:textId="3863D47C" w:rsidR="006E19A4" w:rsidRDefault="006E19A4" w:rsidP="009B6B58">
            <w:pPr>
              <w:pStyle w:val="Ingenmellomrom"/>
            </w:pPr>
            <w:r>
              <w:t>78:11</w:t>
            </w:r>
          </w:p>
        </w:tc>
        <w:tc>
          <w:tcPr>
            <w:tcW w:w="6587" w:type="dxa"/>
          </w:tcPr>
          <w:p w14:paraId="701DD2AD" w14:textId="058926BC" w:rsidR="006E19A4" w:rsidRDefault="006E19A4" w:rsidP="009B6B58">
            <w:pPr>
              <w:pStyle w:val="Ingenmellomrom"/>
            </w:pPr>
            <w:r>
              <w:t>KPMG Norsk Revisjon A/S</w:t>
            </w:r>
          </w:p>
        </w:tc>
      </w:tr>
      <w:tr w:rsidR="006E19A4" w14:paraId="21BDBEA8" w14:textId="77777777" w:rsidTr="009B6B58">
        <w:tc>
          <w:tcPr>
            <w:tcW w:w="2622" w:type="dxa"/>
          </w:tcPr>
          <w:p w14:paraId="25092353" w14:textId="55F0BEA1" w:rsidR="006E19A4" w:rsidRDefault="006E19A4" w:rsidP="009B6B58">
            <w:pPr>
              <w:pStyle w:val="Ingenmellomrom"/>
            </w:pPr>
            <w:r>
              <w:t>78:12</w:t>
            </w:r>
          </w:p>
        </w:tc>
        <w:tc>
          <w:tcPr>
            <w:tcW w:w="6587" w:type="dxa"/>
          </w:tcPr>
          <w:p w14:paraId="6A9CF05B" w14:textId="58F42109" w:rsidR="006E19A4" w:rsidRDefault="006E19A4" w:rsidP="009B6B58">
            <w:pPr>
              <w:pStyle w:val="Ingenmellomrom"/>
            </w:pPr>
            <w:r>
              <w:t>Alliansen</w:t>
            </w:r>
          </w:p>
        </w:tc>
      </w:tr>
      <w:tr w:rsidR="006E19A4" w14:paraId="1670715A" w14:textId="77777777" w:rsidTr="009B6B58">
        <w:tc>
          <w:tcPr>
            <w:tcW w:w="2622" w:type="dxa"/>
          </w:tcPr>
          <w:p w14:paraId="6C5F369F" w14:textId="5F4ACB30" w:rsidR="006E19A4" w:rsidRDefault="006E19A4" w:rsidP="009B6B58">
            <w:pPr>
              <w:pStyle w:val="Ingenmellomrom"/>
            </w:pPr>
            <w:r>
              <w:t>78.14</w:t>
            </w:r>
          </w:p>
        </w:tc>
        <w:tc>
          <w:tcPr>
            <w:tcW w:w="6587" w:type="dxa"/>
          </w:tcPr>
          <w:p w14:paraId="1BBF56C5" w14:textId="21AF88E0" w:rsidR="006E19A4" w:rsidRDefault="006E19A4" w:rsidP="009B6B58">
            <w:pPr>
              <w:pStyle w:val="Ingenmellomrom"/>
            </w:pPr>
            <w:r>
              <w:t>Finn-Trim Bedriftsidrettslag</w:t>
            </w:r>
          </w:p>
        </w:tc>
      </w:tr>
      <w:tr w:rsidR="006E19A4" w14:paraId="7EA26C47" w14:textId="77777777" w:rsidTr="009B6B58">
        <w:tc>
          <w:tcPr>
            <w:tcW w:w="2622" w:type="dxa"/>
          </w:tcPr>
          <w:p w14:paraId="7E8C2936" w14:textId="6B8B217F" w:rsidR="006E19A4" w:rsidRDefault="006E19A4" w:rsidP="009B6B58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6215EFEE" w14:textId="0918BF4F" w:rsidR="006E19A4" w:rsidRDefault="006E19A4" w:rsidP="009B6B58">
            <w:pPr>
              <w:pStyle w:val="Ingenmellomrom"/>
            </w:pPr>
            <w:r>
              <w:t>Star Tour A/S Bedriftsidrettslag</w:t>
            </w:r>
          </w:p>
        </w:tc>
      </w:tr>
      <w:tr w:rsidR="006E19A4" w14:paraId="68AC32E3" w14:textId="77777777" w:rsidTr="009B6B58">
        <w:tc>
          <w:tcPr>
            <w:tcW w:w="2622" w:type="dxa"/>
          </w:tcPr>
          <w:p w14:paraId="2C23ACBE" w14:textId="05D707B3" w:rsidR="006E19A4" w:rsidRDefault="006E19A4" w:rsidP="009B6B58">
            <w:pPr>
              <w:pStyle w:val="Ingenmellomrom"/>
            </w:pPr>
            <w:r>
              <w:t>78:18</w:t>
            </w:r>
          </w:p>
        </w:tc>
        <w:tc>
          <w:tcPr>
            <w:tcW w:w="6587" w:type="dxa"/>
          </w:tcPr>
          <w:p w14:paraId="6FA6AF9E" w14:textId="04B60C23" w:rsidR="006E19A4" w:rsidRDefault="006E19A4" w:rsidP="009B6B58">
            <w:pPr>
              <w:pStyle w:val="Ingenmellomrom"/>
            </w:pPr>
            <w:r>
              <w:t>Aurland Kommunale Bedriftsidrettslag</w:t>
            </w:r>
          </w:p>
        </w:tc>
      </w:tr>
      <w:tr w:rsidR="006E19A4" w14:paraId="2506B313" w14:textId="77777777" w:rsidTr="009B6B58">
        <w:tc>
          <w:tcPr>
            <w:tcW w:w="2622" w:type="dxa"/>
          </w:tcPr>
          <w:p w14:paraId="217D883D" w14:textId="03746715" w:rsidR="006E19A4" w:rsidRDefault="006E19A4" w:rsidP="009B6B58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67E05AC2" w14:textId="1C0192B4" w:rsidR="006E19A4" w:rsidRDefault="006E19A4" w:rsidP="009B6B58">
            <w:pPr>
              <w:pStyle w:val="Ingenmellomrom"/>
            </w:pPr>
            <w:r>
              <w:t>Aker Sykehus BIL 1. lag</w:t>
            </w:r>
          </w:p>
        </w:tc>
      </w:tr>
      <w:tr w:rsidR="006E19A4" w14:paraId="194A29C1" w14:textId="77777777" w:rsidTr="009B6B58">
        <w:tc>
          <w:tcPr>
            <w:tcW w:w="2622" w:type="dxa"/>
          </w:tcPr>
          <w:p w14:paraId="34919D3C" w14:textId="586E5B30" w:rsidR="006E19A4" w:rsidRDefault="006E19A4" w:rsidP="009B6B58">
            <w:pPr>
              <w:pStyle w:val="Ingenmellomrom"/>
            </w:pPr>
            <w:r>
              <w:t>78:30</w:t>
            </w:r>
          </w:p>
        </w:tc>
        <w:tc>
          <w:tcPr>
            <w:tcW w:w="6587" w:type="dxa"/>
          </w:tcPr>
          <w:p w14:paraId="5149DA57" w14:textId="3635DEFA" w:rsidR="006E19A4" w:rsidRDefault="006E19A4" w:rsidP="009B6B58">
            <w:pPr>
              <w:pStyle w:val="Ingenmellomrom"/>
            </w:pPr>
            <w:proofErr w:type="spellStart"/>
            <w:r>
              <w:t>TrioVing</w:t>
            </w:r>
            <w:proofErr w:type="spellEnd"/>
            <w:r>
              <w:t xml:space="preserve"> Bedriftsidrettslag</w:t>
            </w:r>
          </w:p>
        </w:tc>
      </w:tr>
    </w:tbl>
    <w:p w14:paraId="2689D526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1D48B24B" w14:textId="77777777" w:rsidR="00EA58DA" w:rsidRDefault="00EA58DA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A7ED6" w14:paraId="3E8C4425" w14:textId="77777777" w:rsidTr="009B6B58">
        <w:tc>
          <w:tcPr>
            <w:tcW w:w="4621" w:type="dxa"/>
          </w:tcPr>
          <w:p w14:paraId="2483237E" w14:textId="77777777" w:rsidR="004A7ED6" w:rsidRPr="00F82CD4" w:rsidRDefault="004A7ED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F54CB3" w14:textId="2A8A15BD" w:rsidR="004A7ED6" w:rsidRPr="00F82CD4" w:rsidRDefault="004A7ED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6</w:t>
            </w:r>
          </w:p>
        </w:tc>
      </w:tr>
    </w:tbl>
    <w:p w14:paraId="261F2678" w14:textId="77777777" w:rsidR="004A7ED6" w:rsidRDefault="004A7ED6" w:rsidP="004A7ED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ED6" w:rsidRPr="00572BB8" w14:paraId="4F0A5B29" w14:textId="77777777" w:rsidTr="009B6B58">
        <w:tc>
          <w:tcPr>
            <w:tcW w:w="1242" w:type="dxa"/>
          </w:tcPr>
          <w:p w14:paraId="14139A12" w14:textId="77777777" w:rsidR="004A7ED6" w:rsidRPr="00572BB8" w:rsidRDefault="004A7ED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5B581DB1" w14:textId="77777777" w:rsidR="004A7ED6" w:rsidRDefault="004A7ED6" w:rsidP="004A7ED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A7ED6" w:rsidRPr="002C2EA8" w14:paraId="3BF53C32" w14:textId="77777777" w:rsidTr="009B6B58">
        <w:tc>
          <w:tcPr>
            <w:tcW w:w="9209" w:type="dxa"/>
            <w:gridSpan w:val="2"/>
          </w:tcPr>
          <w:p w14:paraId="5E77FB6C" w14:textId="77777777" w:rsidR="004A7ED6" w:rsidRPr="002C2EA8" w:rsidRDefault="004A7ED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4A7ED6" w14:paraId="4D85FB0B" w14:textId="77777777" w:rsidTr="009B6B58">
        <w:tc>
          <w:tcPr>
            <w:tcW w:w="2622" w:type="dxa"/>
          </w:tcPr>
          <w:p w14:paraId="7CF5046D" w14:textId="77777777" w:rsidR="004A7ED6" w:rsidRDefault="004A7ED6" w:rsidP="009B6B58">
            <w:pPr>
              <w:pStyle w:val="Ingenmellomrom"/>
            </w:pPr>
            <w:r>
              <w:t>78:31</w:t>
            </w:r>
          </w:p>
        </w:tc>
        <w:tc>
          <w:tcPr>
            <w:tcW w:w="6587" w:type="dxa"/>
          </w:tcPr>
          <w:p w14:paraId="5EB7D57D" w14:textId="77777777" w:rsidR="004A7ED6" w:rsidRDefault="004A7ED6" w:rsidP="009B6B58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</w:t>
            </w:r>
          </w:p>
        </w:tc>
      </w:tr>
      <w:tr w:rsidR="004A7ED6" w14:paraId="4C0117D4" w14:textId="77777777" w:rsidTr="009B6B58">
        <w:tc>
          <w:tcPr>
            <w:tcW w:w="2622" w:type="dxa"/>
          </w:tcPr>
          <w:p w14:paraId="27FCBEA6" w14:textId="77777777" w:rsidR="004A7ED6" w:rsidRDefault="004A7ED6" w:rsidP="009B6B58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262A9E21" w14:textId="77777777" w:rsidR="004A7ED6" w:rsidRDefault="004A7ED6" w:rsidP="009B6B58">
            <w:pPr>
              <w:pStyle w:val="Ingenmellomrom"/>
            </w:pPr>
            <w:r>
              <w:t>BI-</w:t>
            </w:r>
            <w:proofErr w:type="spellStart"/>
            <w:r>
              <w:t>Sprinter`n</w:t>
            </w:r>
            <w:proofErr w:type="spellEnd"/>
          </w:p>
        </w:tc>
      </w:tr>
      <w:tr w:rsidR="004A7ED6" w14:paraId="4A6C1E61" w14:textId="77777777" w:rsidTr="009B6B58">
        <w:tc>
          <w:tcPr>
            <w:tcW w:w="2622" w:type="dxa"/>
          </w:tcPr>
          <w:p w14:paraId="60FBF090" w14:textId="43A69ABD" w:rsidR="004A7ED6" w:rsidRDefault="007C6F9C" w:rsidP="009B6B58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3C48A844" w14:textId="77CA20A4" w:rsidR="004A7ED6" w:rsidRDefault="007C6F9C" w:rsidP="009B6B58">
            <w:pPr>
              <w:pStyle w:val="Ingenmellomrom"/>
            </w:pPr>
            <w:r>
              <w:t>Oslo Veivesen Bedriftsidrettslag</w:t>
            </w:r>
          </w:p>
        </w:tc>
      </w:tr>
      <w:tr w:rsidR="007C6F9C" w14:paraId="6E482B04" w14:textId="77777777" w:rsidTr="009B6B58">
        <w:tc>
          <w:tcPr>
            <w:tcW w:w="2622" w:type="dxa"/>
          </w:tcPr>
          <w:p w14:paraId="113F73F1" w14:textId="412094B9" w:rsidR="007C6F9C" w:rsidRDefault="007C6F9C" w:rsidP="009B6B58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4A4FB10D" w14:textId="37C806A4" w:rsidR="007C6F9C" w:rsidRDefault="007C6F9C" w:rsidP="009B6B58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7C6F9C" w14:paraId="69F39015" w14:textId="77777777" w:rsidTr="009B6B58">
        <w:tc>
          <w:tcPr>
            <w:tcW w:w="2622" w:type="dxa"/>
          </w:tcPr>
          <w:p w14:paraId="06611C2D" w14:textId="432AC6AB" w:rsidR="007C6F9C" w:rsidRDefault="007C6F9C" w:rsidP="009B6B58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568290A3" w14:textId="0029D2DD" w:rsidR="007C6F9C" w:rsidRDefault="007C6F9C" w:rsidP="009B6B58">
            <w:pPr>
              <w:pStyle w:val="Ingenmellomrom"/>
            </w:pPr>
            <w:r>
              <w:t>Arthur Andersen &amp; Co</w:t>
            </w:r>
          </w:p>
        </w:tc>
      </w:tr>
      <w:tr w:rsidR="007C6F9C" w14:paraId="2F1D678B" w14:textId="77777777" w:rsidTr="009B6B58">
        <w:tc>
          <w:tcPr>
            <w:tcW w:w="2622" w:type="dxa"/>
          </w:tcPr>
          <w:p w14:paraId="191B61E1" w14:textId="6E607613" w:rsidR="007C6F9C" w:rsidRDefault="007C6F9C" w:rsidP="009B6B58">
            <w:pPr>
              <w:pStyle w:val="Ingenmellomrom"/>
            </w:pPr>
            <w:r>
              <w:t>78:40</w:t>
            </w:r>
          </w:p>
        </w:tc>
        <w:tc>
          <w:tcPr>
            <w:tcW w:w="6587" w:type="dxa"/>
          </w:tcPr>
          <w:p w14:paraId="4A86C416" w14:textId="116CE2D8" w:rsidR="007C6F9C" w:rsidRDefault="007C6F9C" w:rsidP="009B6B58">
            <w:pPr>
              <w:pStyle w:val="Ingenmellomrom"/>
            </w:pPr>
            <w:r>
              <w:t>Teledirektoratets Forskningsavdeling</w:t>
            </w:r>
          </w:p>
        </w:tc>
      </w:tr>
      <w:tr w:rsidR="007C6F9C" w14:paraId="4B85EEFB" w14:textId="77777777" w:rsidTr="009B6B58">
        <w:tc>
          <w:tcPr>
            <w:tcW w:w="2622" w:type="dxa"/>
          </w:tcPr>
          <w:p w14:paraId="6AE992A2" w14:textId="2A593A8D" w:rsidR="007C6F9C" w:rsidRDefault="007C6F9C" w:rsidP="009B6B58">
            <w:pPr>
              <w:pStyle w:val="Ingenmellomrom"/>
            </w:pPr>
            <w:r>
              <w:t>78:42</w:t>
            </w:r>
          </w:p>
        </w:tc>
        <w:tc>
          <w:tcPr>
            <w:tcW w:w="6587" w:type="dxa"/>
          </w:tcPr>
          <w:p w14:paraId="1DAB3110" w14:textId="3F5BE90F" w:rsidR="007C6F9C" w:rsidRDefault="007C6F9C" w:rsidP="009B6B58">
            <w:pPr>
              <w:pStyle w:val="Ingenmellomrom"/>
            </w:pPr>
            <w:r>
              <w:t>STK Bedriftsidrettslag</w:t>
            </w:r>
          </w:p>
        </w:tc>
      </w:tr>
      <w:tr w:rsidR="007C6F9C" w14:paraId="689266E3" w14:textId="77777777" w:rsidTr="009B6B58">
        <w:tc>
          <w:tcPr>
            <w:tcW w:w="2622" w:type="dxa"/>
          </w:tcPr>
          <w:p w14:paraId="5B843FB5" w14:textId="02D7E5AA" w:rsidR="007C6F9C" w:rsidRDefault="007C6F9C" w:rsidP="009B6B58">
            <w:pPr>
              <w:pStyle w:val="Ingenmellomrom"/>
            </w:pPr>
            <w:r>
              <w:t>78:44</w:t>
            </w:r>
          </w:p>
        </w:tc>
        <w:tc>
          <w:tcPr>
            <w:tcW w:w="6587" w:type="dxa"/>
          </w:tcPr>
          <w:p w14:paraId="7B8CEDF9" w14:textId="57DA6E1C" w:rsidR="007C6F9C" w:rsidRDefault="007C6F9C" w:rsidP="009B6B58">
            <w:pPr>
              <w:pStyle w:val="Ingenmellomrom"/>
            </w:pPr>
            <w:r>
              <w:t>Digital</w:t>
            </w:r>
          </w:p>
        </w:tc>
      </w:tr>
      <w:tr w:rsidR="007C6F9C" w14:paraId="5BF2895D" w14:textId="77777777" w:rsidTr="009B6B58">
        <w:tc>
          <w:tcPr>
            <w:tcW w:w="2622" w:type="dxa"/>
          </w:tcPr>
          <w:p w14:paraId="1F1214C3" w14:textId="7B6F435A" w:rsidR="007C6F9C" w:rsidRDefault="007C6F9C" w:rsidP="009B6B58">
            <w:pPr>
              <w:pStyle w:val="Ingenmellomrom"/>
            </w:pPr>
            <w:r>
              <w:t>78.45</w:t>
            </w:r>
          </w:p>
        </w:tc>
        <w:tc>
          <w:tcPr>
            <w:tcW w:w="6587" w:type="dxa"/>
          </w:tcPr>
          <w:p w14:paraId="13B32DD9" w14:textId="329E827C" w:rsidR="007C6F9C" w:rsidRDefault="007C6F9C" w:rsidP="009B6B58">
            <w:pPr>
              <w:pStyle w:val="Ingenmellomrom"/>
            </w:pPr>
            <w:r>
              <w:t>Sosialdepartementet BIL</w:t>
            </w:r>
          </w:p>
        </w:tc>
      </w:tr>
      <w:tr w:rsidR="007C6F9C" w14:paraId="279F32C6" w14:textId="77777777" w:rsidTr="009B6B58">
        <w:tc>
          <w:tcPr>
            <w:tcW w:w="2622" w:type="dxa"/>
          </w:tcPr>
          <w:p w14:paraId="48A25570" w14:textId="7312E4A9" w:rsidR="007C6F9C" w:rsidRDefault="007C6F9C" w:rsidP="009B6B58">
            <w:pPr>
              <w:pStyle w:val="Ingenmellomrom"/>
            </w:pPr>
            <w:r>
              <w:t>78:52</w:t>
            </w:r>
          </w:p>
        </w:tc>
        <w:tc>
          <w:tcPr>
            <w:tcW w:w="6587" w:type="dxa"/>
          </w:tcPr>
          <w:p w14:paraId="16B48D58" w14:textId="26E437BF" w:rsidR="007C6F9C" w:rsidRDefault="007C6F9C" w:rsidP="009B6B58">
            <w:pPr>
              <w:pStyle w:val="Ingenmellomrom"/>
            </w:pPr>
            <w:r>
              <w:t>ISS</w:t>
            </w:r>
          </w:p>
        </w:tc>
      </w:tr>
      <w:tr w:rsidR="007C6F9C" w14:paraId="63638691" w14:textId="77777777" w:rsidTr="009B6B58">
        <w:tc>
          <w:tcPr>
            <w:tcW w:w="2622" w:type="dxa"/>
          </w:tcPr>
          <w:p w14:paraId="6A9F45BD" w14:textId="6C3B70A8" w:rsidR="007C6F9C" w:rsidRDefault="007C6F9C" w:rsidP="009B6B58">
            <w:pPr>
              <w:pStyle w:val="Ingenmellomrom"/>
            </w:pPr>
            <w:r>
              <w:t>78:54</w:t>
            </w:r>
          </w:p>
        </w:tc>
        <w:tc>
          <w:tcPr>
            <w:tcW w:w="6587" w:type="dxa"/>
          </w:tcPr>
          <w:p w14:paraId="7B436415" w14:textId="3D50DEED" w:rsidR="007C6F9C" w:rsidRDefault="007C6F9C" w:rsidP="009B6B58">
            <w:pPr>
              <w:pStyle w:val="Ingenmellomrom"/>
            </w:pPr>
            <w:r>
              <w:t>Collett-</w:t>
            </w:r>
            <w:proofErr w:type="spellStart"/>
            <w:r>
              <w:t>Marwell</w:t>
            </w:r>
            <w:proofErr w:type="spellEnd"/>
            <w:r>
              <w:t xml:space="preserve"> Hauge BIL</w:t>
            </w:r>
          </w:p>
        </w:tc>
      </w:tr>
      <w:tr w:rsidR="007C6F9C" w14:paraId="589B62A9" w14:textId="77777777" w:rsidTr="009B6B58">
        <w:tc>
          <w:tcPr>
            <w:tcW w:w="2622" w:type="dxa"/>
          </w:tcPr>
          <w:p w14:paraId="3395CD58" w14:textId="613902FE" w:rsidR="007C6F9C" w:rsidRDefault="007C6F9C" w:rsidP="009B6B58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14F365F7" w14:textId="6BF677E8" w:rsidR="007C6F9C" w:rsidRDefault="007C6F9C" w:rsidP="009B6B58">
            <w:pPr>
              <w:pStyle w:val="Ingenmellomrom"/>
            </w:pPr>
            <w:r>
              <w:t xml:space="preserve">Diakonissehuset Aktive </w:t>
            </w:r>
            <w:proofErr w:type="spellStart"/>
            <w:r>
              <w:t>Fri.for</w:t>
            </w:r>
            <w:proofErr w:type="spellEnd"/>
          </w:p>
        </w:tc>
      </w:tr>
      <w:tr w:rsidR="007C6F9C" w14:paraId="11B76DD9" w14:textId="77777777" w:rsidTr="009B6B58">
        <w:tc>
          <w:tcPr>
            <w:tcW w:w="2622" w:type="dxa"/>
          </w:tcPr>
          <w:p w14:paraId="77A5850F" w14:textId="5568950C" w:rsidR="007C6F9C" w:rsidRDefault="007C6F9C" w:rsidP="009B6B58">
            <w:pPr>
              <w:pStyle w:val="Ingenmellomrom"/>
            </w:pPr>
            <w:r>
              <w:t>78.57</w:t>
            </w:r>
          </w:p>
        </w:tc>
        <w:tc>
          <w:tcPr>
            <w:tcW w:w="6587" w:type="dxa"/>
          </w:tcPr>
          <w:p w14:paraId="23EE8D82" w14:textId="7C192C9B" w:rsidR="007C6F9C" w:rsidRDefault="007C6F9C" w:rsidP="009B6B58">
            <w:pPr>
              <w:pStyle w:val="Ingenmellomrom"/>
            </w:pPr>
            <w:r>
              <w:t>NAVF/NORAS</w:t>
            </w:r>
          </w:p>
        </w:tc>
      </w:tr>
      <w:tr w:rsidR="00B841FD" w14:paraId="0CD3F252" w14:textId="77777777" w:rsidTr="009B6B58">
        <w:tc>
          <w:tcPr>
            <w:tcW w:w="2622" w:type="dxa"/>
          </w:tcPr>
          <w:p w14:paraId="3B5F0057" w14:textId="4C8C2C6F" w:rsidR="00B841FD" w:rsidRDefault="00B841FD" w:rsidP="009B6B58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469CEA43" w14:textId="7E41ECFA" w:rsidR="00B841FD" w:rsidRDefault="00B841FD" w:rsidP="009B6B58">
            <w:pPr>
              <w:pStyle w:val="Ingenmellomrom"/>
            </w:pPr>
            <w:r>
              <w:t>NEBB Bedriftsidrettslag Oslo</w:t>
            </w:r>
          </w:p>
        </w:tc>
      </w:tr>
      <w:tr w:rsidR="00B841FD" w14:paraId="3B30ADDF" w14:textId="77777777" w:rsidTr="009B6B58">
        <w:tc>
          <w:tcPr>
            <w:tcW w:w="2622" w:type="dxa"/>
          </w:tcPr>
          <w:p w14:paraId="2C2412BA" w14:textId="3B6A6B00" w:rsidR="00B841FD" w:rsidRDefault="008E0CB9" w:rsidP="009B6B58">
            <w:pPr>
              <w:pStyle w:val="Ingenmellomrom"/>
            </w:pPr>
            <w:r>
              <w:t>79:04</w:t>
            </w:r>
          </w:p>
        </w:tc>
        <w:tc>
          <w:tcPr>
            <w:tcW w:w="6587" w:type="dxa"/>
          </w:tcPr>
          <w:p w14:paraId="7EEF3E29" w14:textId="36329E1B" w:rsidR="00B841FD" w:rsidRDefault="008E0CB9" w:rsidP="009B6B58">
            <w:pPr>
              <w:pStyle w:val="Ingenmellomrom"/>
            </w:pPr>
            <w:proofErr w:type="spellStart"/>
            <w:r>
              <w:t>Resturanthuset</w:t>
            </w:r>
            <w:proofErr w:type="spellEnd"/>
            <w:r>
              <w:t xml:space="preserve"> Fossen</w:t>
            </w:r>
          </w:p>
        </w:tc>
      </w:tr>
      <w:tr w:rsidR="008E0CB9" w14:paraId="4FB5D241" w14:textId="77777777" w:rsidTr="009B6B58">
        <w:tc>
          <w:tcPr>
            <w:tcW w:w="2622" w:type="dxa"/>
          </w:tcPr>
          <w:p w14:paraId="4A0EFB9C" w14:textId="1B5AE6FF" w:rsidR="008E0CB9" w:rsidRDefault="008E0CB9" w:rsidP="009B6B58">
            <w:pPr>
              <w:pStyle w:val="Ingenmellomrom"/>
            </w:pPr>
            <w:r>
              <w:t>79:05</w:t>
            </w:r>
          </w:p>
        </w:tc>
        <w:tc>
          <w:tcPr>
            <w:tcW w:w="6587" w:type="dxa"/>
          </w:tcPr>
          <w:p w14:paraId="3BD75A73" w14:textId="0567EAF4" w:rsidR="008E0CB9" w:rsidRDefault="008E0CB9" w:rsidP="009B6B58">
            <w:pPr>
              <w:pStyle w:val="Ingenmellomrom"/>
            </w:pPr>
            <w:r>
              <w:t>Alf Carlsen Bedriftsidrettslag</w:t>
            </w:r>
          </w:p>
        </w:tc>
      </w:tr>
      <w:tr w:rsidR="008E0CB9" w14:paraId="7C18EBAC" w14:textId="77777777" w:rsidTr="009B6B58">
        <w:tc>
          <w:tcPr>
            <w:tcW w:w="2622" w:type="dxa"/>
          </w:tcPr>
          <w:p w14:paraId="15A3694B" w14:textId="5FD08F3E" w:rsidR="008E0CB9" w:rsidRDefault="008E0CB9" w:rsidP="009B6B58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390B2861" w14:textId="75ACA7A9" w:rsidR="008E0CB9" w:rsidRDefault="008E0CB9" w:rsidP="009B6B58">
            <w:pPr>
              <w:pStyle w:val="Ingenmellomrom"/>
            </w:pPr>
            <w:r>
              <w:t>Sportsforum Bedriftsidrettslag</w:t>
            </w:r>
          </w:p>
        </w:tc>
      </w:tr>
      <w:tr w:rsidR="008E0CB9" w14:paraId="0C8CFBD0" w14:textId="77777777" w:rsidTr="009B6B58">
        <w:tc>
          <w:tcPr>
            <w:tcW w:w="2622" w:type="dxa"/>
          </w:tcPr>
          <w:p w14:paraId="30EE6D40" w14:textId="347300B2" w:rsidR="008E0CB9" w:rsidRDefault="008E0CB9" w:rsidP="009B6B58">
            <w:pPr>
              <w:pStyle w:val="Ingenmellomrom"/>
            </w:pPr>
            <w:r>
              <w:t>79:19</w:t>
            </w:r>
          </w:p>
        </w:tc>
        <w:tc>
          <w:tcPr>
            <w:tcW w:w="6587" w:type="dxa"/>
          </w:tcPr>
          <w:p w14:paraId="45E21002" w14:textId="42E6E346" w:rsidR="008E0CB9" w:rsidRDefault="008E0CB9" w:rsidP="009B6B58">
            <w:pPr>
              <w:pStyle w:val="Ingenmellomrom"/>
            </w:pPr>
            <w:r>
              <w:t>Norges Banks Idrettslag</w:t>
            </w:r>
          </w:p>
        </w:tc>
      </w:tr>
      <w:tr w:rsidR="008E0CB9" w14:paraId="473002C5" w14:textId="77777777" w:rsidTr="009B6B58">
        <w:tc>
          <w:tcPr>
            <w:tcW w:w="2622" w:type="dxa"/>
          </w:tcPr>
          <w:p w14:paraId="772CF205" w14:textId="3076667A" w:rsidR="008E0CB9" w:rsidRDefault="008E0CB9" w:rsidP="009B6B58">
            <w:pPr>
              <w:pStyle w:val="Ingenmellomrom"/>
            </w:pPr>
            <w:r>
              <w:t>79.21</w:t>
            </w:r>
          </w:p>
        </w:tc>
        <w:tc>
          <w:tcPr>
            <w:tcW w:w="6587" w:type="dxa"/>
          </w:tcPr>
          <w:p w14:paraId="124DA141" w14:textId="268D4555" w:rsidR="008E0CB9" w:rsidRDefault="008E0CB9" w:rsidP="009B6B58">
            <w:pPr>
              <w:pStyle w:val="Ingenmellomrom"/>
            </w:pPr>
            <w:r>
              <w:t xml:space="preserve">Dr. V. </w:t>
            </w:r>
            <w:proofErr w:type="spellStart"/>
            <w:r>
              <w:t>Furst</w:t>
            </w:r>
            <w:proofErr w:type="spellEnd"/>
            <w:r>
              <w:t xml:space="preserve"> Bedriftsidrettslag</w:t>
            </w:r>
          </w:p>
        </w:tc>
      </w:tr>
      <w:tr w:rsidR="008E0CB9" w14:paraId="71EF1D8B" w14:textId="77777777" w:rsidTr="009B6B58">
        <w:tc>
          <w:tcPr>
            <w:tcW w:w="2622" w:type="dxa"/>
          </w:tcPr>
          <w:p w14:paraId="51E43887" w14:textId="1DED9567" w:rsidR="008E0CB9" w:rsidRDefault="008E0CB9" w:rsidP="009B6B58">
            <w:pPr>
              <w:pStyle w:val="Ingenmellomrom"/>
            </w:pPr>
            <w:r>
              <w:t>79:22</w:t>
            </w:r>
          </w:p>
        </w:tc>
        <w:tc>
          <w:tcPr>
            <w:tcW w:w="6587" w:type="dxa"/>
          </w:tcPr>
          <w:p w14:paraId="3B597520" w14:textId="508A1AF1" w:rsidR="008E0CB9" w:rsidRDefault="008E0CB9" w:rsidP="009B6B58">
            <w:pPr>
              <w:pStyle w:val="Ingenmellomrom"/>
            </w:pPr>
            <w:r>
              <w:t>Vannverkets Bedriftsidrettslag</w:t>
            </w:r>
          </w:p>
        </w:tc>
      </w:tr>
      <w:tr w:rsidR="008E0CB9" w14:paraId="25A8BDF9" w14:textId="77777777" w:rsidTr="009B6B58">
        <w:tc>
          <w:tcPr>
            <w:tcW w:w="2622" w:type="dxa"/>
          </w:tcPr>
          <w:p w14:paraId="5443B67F" w14:textId="63AD5E07" w:rsidR="008E0CB9" w:rsidRDefault="008E0CB9" w:rsidP="009B6B58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44BD1A5A" w14:textId="4A7287BD" w:rsidR="008E0CB9" w:rsidRDefault="008E0CB9" w:rsidP="009B6B58">
            <w:pPr>
              <w:pStyle w:val="Ingenmellomrom"/>
            </w:pPr>
            <w:r>
              <w:t>Eksportfinans Bedriftsidrettslag</w:t>
            </w:r>
          </w:p>
        </w:tc>
      </w:tr>
      <w:tr w:rsidR="00D4483F" w14:paraId="23BB2B55" w14:textId="77777777" w:rsidTr="009B6B58">
        <w:tc>
          <w:tcPr>
            <w:tcW w:w="2622" w:type="dxa"/>
          </w:tcPr>
          <w:p w14:paraId="4385FB31" w14:textId="7CF87100" w:rsidR="00D4483F" w:rsidRDefault="00D4483F" w:rsidP="009B6B58">
            <w:pPr>
              <w:pStyle w:val="Ingenmellomrom"/>
            </w:pPr>
            <w:r>
              <w:t>79:41</w:t>
            </w:r>
          </w:p>
        </w:tc>
        <w:tc>
          <w:tcPr>
            <w:tcW w:w="6587" w:type="dxa"/>
          </w:tcPr>
          <w:p w14:paraId="06025D1F" w14:textId="59812D96" w:rsidR="00D4483F" w:rsidRDefault="00D4483F" w:rsidP="009B6B58">
            <w:pPr>
              <w:pStyle w:val="Ingenmellomrom"/>
            </w:pPr>
            <w:r>
              <w:t>LIFO Bedriftsidrettslag</w:t>
            </w:r>
          </w:p>
        </w:tc>
      </w:tr>
      <w:tr w:rsidR="00D4483F" w14:paraId="0C372284" w14:textId="77777777" w:rsidTr="009B6B58">
        <w:tc>
          <w:tcPr>
            <w:tcW w:w="2622" w:type="dxa"/>
          </w:tcPr>
          <w:p w14:paraId="50262901" w14:textId="61EFF12C" w:rsidR="00D4483F" w:rsidRDefault="00D4483F" w:rsidP="009B6B58">
            <w:pPr>
              <w:pStyle w:val="Ingenmellomrom"/>
            </w:pPr>
            <w:r>
              <w:t>79.41</w:t>
            </w:r>
          </w:p>
        </w:tc>
        <w:tc>
          <w:tcPr>
            <w:tcW w:w="6587" w:type="dxa"/>
          </w:tcPr>
          <w:p w14:paraId="62FFD910" w14:textId="3A856009" w:rsidR="00D4483F" w:rsidRDefault="00D4483F" w:rsidP="009B6B58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 BIL</w:t>
            </w:r>
          </w:p>
        </w:tc>
      </w:tr>
      <w:tr w:rsidR="00D4483F" w14:paraId="5F66F7F5" w14:textId="77777777" w:rsidTr="009B6B58">
        <w:tc>
          <w:tcPr>
            <w:tcW w:w="2622" w:type="dxa"/>
          </w:tcPr>
          <w:p w14:paraId="31293785" w14:textId="503A9CEC" w:rsidR="00D4483F" w:rsidRDefault="00D4483F" w:rsidP="009B6B58">
            <w:pPr>
              <w:pStyle w:val="Ingenmellomrom"/>
            </w:pPr>
            <w:r>
              <w:t>79:42</w:t>
            </w:r>
          </w:p>
        </w:tc>
        <w:tc>
          <w:tcPr>
            <w:tcW w:w="6587" w:type="dxa"/>
          </w:tcPr>
          <w:p w14:paraId="1543A6E9" w14:textId="3D4D04EB" w:rsidR="00D4483F" w:rsidRDefault="00D4483F" w:rsidP="009B6B58">
            <w:pPr>
              <w:pStyle w:val="Ingenmellomrom"/>
            </w:pPr>
            <w:r>
              <w:t>N.P.C. Bedriftsidrettslag</w:t>
            </w:r>
          </w:p>
        </w:tc>
      </w:tr>
      <w:tr w:rsidR="00D4483F" w14:paraId="2C9DB05F" w14:textId="77777777" w:rsidTr="009B6B58">
        <w:tc>
          <w:tcPr>
            <w:tcW w:w="2622" w:type="dxa"/>
          </w:tcPr>
          <w:p w14:paraId="0194CF24" w14:textId="457949FE" w:rsidR="00D4483F" w:rsidRDefault="00D4483F" w:rsidP="009B6B58">
            <w:pPr>
              <w:pStyle w:val="Ingenmellomrom"/>
            </w:pPr>
            <w:r>
              <w:t>79:42</w:t>
            </w:r>
          </w:p>
        </w:tc>
        <w:tc>
          <w:tcPr>
            <w:tcW w:w="6587" w:type="dxa"/>
          </w:tcPr>
          <w:p w14:paraId="44DB5020" w14:textId="79F71D3C" w:rsidR="00D4483F" w:rsidRDefault="00D4483F" w:rsidP="009B6B58">
            <w:pPr>
              <w:pStyle w:val="Ingenmellomrom"/>
            </w:pPr>
            <w:r>
              <w:t>Shellsport Stavanger</w:t>
            </w:r>
          </w:p>
        </w:tc>
      </w:tr>
      <w:tr w:rsidR="00D4483F" w14:paraId="4A3232E2" w14:textId="77777777" w:rsidTr="009B6B58">
        <w:tc>
          <w:tcPr>
            <w:tcW w:w="2622" w:type="dxa"/>
          </w:tcPr>
          <w:p w14:paraId="228EF516" w14:textId="349CCFC2" w:rsidR="00D4483F" w:rsidRDefault="00D4483F" w:rsidP="009B6B58">
            <w:pPr>
              <w:pStyle w:val="Ingenmellomrom"/>
            </w:pPr>
            <w:r>
              <w:t>79:51</w:t>
            </w:r>
          </w:p>
        </w:tc>
        <w:tc>
          <w:tcPr>
            <w:tcW w:w="6587" w:type="dxa"/>
          </w:tcPr>
          <w:p w14:paraId="615D0FC0" w14:textId="79A03F90" w:rsidR="00D4483F" w:rsidRDefault="00D4483F" w:rsidP="009B6B58">
            <w:pPr>
              <w:pStyle w:val="Ingenmellomrom"/>
            </w:pPr>
            <w:r>
              <w:t>Forbruker og Administrasjonsdepartementet BIL</w:t>
            </w:r>
          </w:p>
        </w:tc>
      </w:tr>
      <w:tr w:rsidR="00D4483F" w14:paraId="60C58601" w14:textId="77777777" w:rsidTr="009B6B58">
        <w:tc>
          <w:tcPr>
            <w:tcW w:w="2622" w:type="dxa"/>
          </w:tcPr>
          <w:p w14:paraId="3DF6CEB1" w14:textId="018B2360" w:rsidR="00D4483F" w:rsidRDefault="00D4483F" w:rsidP="009B6B58">
            <w:pPr>
              <w:pStyle w:val="Ingenmellomrom"/>
            </w:pPr>
            <w:r>
              <w:t>79:56</w:t>
            </w:r>
          </w:p>
        </w:tc>
        <w:tc>
          <w:tcPr>
            <w:tcW w:w="6587" w:type="dxa"/>
          </w:tcPr>
          <w:p w14:paraId="40643EAF" w14:textId="18E49B4E" w:rsidR="00D4483F" w:rsidRDefault="00D4483F" w:rsidP="009B6B58">
            <w:pPr>
              <w:pStyle w:val="Ingenmellomrom"/>
            </w:pPr>
            <w:r>
              <w:t>Sparebanken Buskerud BIL</w:t>
            </w:r>
          </w:p>
        </w:tc>
      </w:tr>
      <w:tr w:rsidR="00D4483F" w14:paraId="4FB21B69" w14:textId="77777777" w:rsidTr="009B6B58">
        <w:tc>
          <w:tcPr>
            <w:tcW w:w="2622" w:type="dxa"/>
          </w:tcPr>
          <w:p w14:paraId="0FEBDF42" w14:textId="07416DAC" w:rsidR="00D4483F" w:rsidRDefault="00D4483F" w:rsidP="009B6B58">
            <w:pPr>
              <w:pStyle w:val="Ingenmellomrom"/>
            </w:pPr>
            <w:r>
              <w:t>80:00</w:t>
            </w:r>
          </w:p>
        </w:tc>
        <w:tc>
          <w:tcPr>
            <w:tcW w:w="6587" w:type="dxa"/>
          </w:tcPr>
          <w:p w14:paraId="66E08DF0" w14:textId="565557E5" w:rsidR="00D4483F" w:rsidRDefault="00D4483F" w:rsidP="009B6B58">
            <w:pPr>
              <w:pStyle w:val="Ingenmellomrom"/>
            </w:pPr>
            <w:proofErr w:type="spellStart"/>
            <w:r>
              <w:t>Arti</w:t>
            </w:r>
            <w:proofErr w:type="spellEnd"/>
            <w:r>
              <w:t xml:space="preserve"> Bedriftsidrettslag</w:t>
            </w:r>
          </w:p>
        </w:tc>
      </w:tr>
      <w:tr w:rsidR="00D4483F" w14:paraId="5D16DB39" w14:textId="77777777" w:rsidTr="009B6B58">
        <w:tc>
          <w:tcPr>
            <w:tcW w:w="2622" w:type="dxa"/>
          </w:tcPr>
          <w:p w14:paraId="3FE1C857" w14:textId="2970333A" w:rsidR="00D4483F" w:rsidRDefault="00D4483F" w:rsidP="009B6B58">
            <w:pPr>
              <w:pStyle w:val="Ingenmellomrom"/>
            </w:pPr>
            <w:r>
              <w:t>80:01</w:t>
            </w:r>
          </w:p>
        </w:tc>
        <w:tc>
          <w:tcPr>
            <w:tcW w:w="6587" w:type="dxa"/>
          </w:tcPr>
          <w:p w14:paraId="53CF91BD" w14:textId="3BB073AF" w:rsidR="00D4483F" w:rsidRDefault="00D4483F" w:rsidP="009B6B58">
            <w:pPr>
              <w:pStyle w:val="Ingenmellomrom"/>
            </w:pPr>
            <w:r>
              <w:t>Jøtul Bedriftsidrettslag</w:t>
            </w:r>
          </w:p>
        </w:tc>
      </w:tr>
      <w:tr w:rsidR="00D4483F" w14:paraId="4F5E7183" w14:textId="77777777" w:rsidTr="009B6B58">
        <w:tc>
          <w:tcPr>
            <w:tcW w:w="2622" w:type="dxa"/>
          </w:tcPr>
          <w:p w14:paraId="780FE80F" w14:textId="6F083CBA" w:rsidR="00D4483F" w:rsidRDefault="00D4483F" w:rsidP="009B6B58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15469212" w14:textId="7C71E5EF" w:rsidR="00D4483F" w:rsidRDefault="00D4483F" w:rsidP="009B6B58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  <w:r>
              <w:t xml:space="preserve"> Bedriftsidrettslag</w:t>
            </w:r>
          </w:p>
        </w:tc>
      </w:tr>
      <w:tr w:rsidR="00D4483F" w14:paraId="12C7A8E1" w14:textId="77777777" w:rsidTr="009B6B58">
        <w:tc>
          <w:tcPr>
            <w:tcW w:w="2622" w:type="dxa"/>
          </w:tcPr>
          <w:p w14:paraId="35E19BE9" w14:textId="1ADF0EEC" w:rsidR="00D4483F" w:rsidRDefault="00D4483F" w:rsidP="009B6B58">
            <w:pPr>
              <w:pStyle w:val="Ingenmellomrom"/>
            </w:pPr>
            <w:r>
              <w:t>80:04</w:t>
            </w:r>
          </w:p>
        </w:tc>
        <w:tc>
          <w:tcPr>
            <w:tcW w:w="6587" w:type="dxa"/>
          </w:tcPr>
          <w:p w14:paraId="2B2703C0" w14:textId="77FBD1B1" w:rsidR="00D4483F" w:rsidRDefault="00D4483F" w:rsidP="009B6B58">
            <w:pPr>
              <w:pStyle w:val="Ingenmellomrom"/>
            </w:pPr>
            <w:r>
              <w:t>Norwegian Contractors BIL</w:t>
            </w:r>
          </w:p>
        </w:tc>
      </w:tr>
      <w:tr w:rsidR="00D4483F" w14:paraId="3A1AAE12" w14:textId="77777777" w:rsidTr="009B6B58">
        <w:tc>
          <w:tcPr>
            <w:tcW w:w="2622" w:type="dxa"/>
          </w:tcPr>
          <w:p w14:paraId="11540639" w14:textId="58557BCE" w:rsidR="00D4483F" w:rsidRDefault="00D4483F" w:rsidP="009B6B58">
            <w:pPr>
              <w:pStyle w:val="Ingenmellomrom"/>
            </w:pPr>
            <w:r>
              <w:t>80:07</w:t>
            </w:r>
          </w:p>
        </w:tc>
        <w:tc>
          <w:tcPr>
            <w:tcW w:w="6587" w:type="dxa"/>
          </w:tcPr>
          <w:p w14:paraId="5F7F84E8" w14:textId="6E0D45AD" w:rsidR="00D4483F" w:rsidRDefault="00D4483F" w:rsidP="009B6B58">
            <w:pPr>
              <w:pStyle w:val="Ingenmellomrom"/>
            </w:pPr>
            <w:r>
              <w:t>Sosiale Etaters IF 1. lag</w:t>
            </w:r>
          </w:p>
        </w:tc>
      </w:tr>
      <w:tr w:rsidR="00D4483F" w14:paraId="6E818B70" w14:textId="77777777" w:rsidTr="009B6B58">
        <w:tc>
          <w:tcPr>
            <w:tcW w:w="2622" w:type="dxa"/>
          </w:tcPr>
          <w:p w14:paraId="7390A340" w14:textId="60D39CCB" w:rsidR="00D4483F" w:rsidRDefault="00D4483F" w:rsidP="009B6B58">
            <w:pPr>
              <w:pStyle w:val="Ingenmellomrom"/>
            </w:pPr>
            <w:r>
              <w:t>80:08</w:t>
            </w:r>
          </w:p>
        </w:tc>
        <w:tc>
          <w:tcPr>
            <w:tcW w:w="6587" w:type="dxa"/>
          </w:tcPr>
          <w:p w14:paraId="0ED3CD8E" w14:textId="43D72B9D" w:rsidR="00D4483F" w:rsidRDefault="00D4483F" w:rsidP="009B6B58">
            <w:pPr>
              <w:pStyle w:val="Ingenmellomrom"/>
            </w:pPr>
            <w:r>
              <w:t>Vestre Haugen Bedriftsidrettslag</w:t>
            </w:r>
          </w:p>
        </w:tc>
      </w:tr>
      <w:tr w:rsidR="00D4483F" w14:paraId="3E1D84C4" w14:textId="77777777" w:rsidTr="009B6B58">
        <w:tc>
          <w:tcPr>
            <w:tcW w:w="2622" w:type="dxa"/>
          </w:tcPr>
          <w:p w14:paraId="727393C9" w14:textId="7ED3BD83" w:rsidR="00D4483F" w:rsidRDefault="00D4483F" w:rsidP="009B6B58">
            <w:pPr>
              <w:pStyle w:val="Ingenmellomrom"/>
            </w:pPr>
            <w:r>
              <w:t>80:10</w:t>
            </w:r>
          </w:p>
        </w:tc>
        <w:tc>
          <w:tcPr>
            <w:tcW w:w="6587" w:type="dxa"/>
          </w:tcPr>
          <w:p w14:paraId="56F98985" w14:textId="27956EB2" w:rsidR="00D4483F" w:rsidRDefault="00D4483F" w:rsidP="009B6B58">
            <w:pPr>
              <w:pStyle w:val="Ingenmellomrom"/>
            </w:pPr>
            <w:proofErr w:type="spellStart"/>
            <w:r>
              <w:t>Gresvikingene</w:t>
            </w:r>
            <w:proofErr w:type="spellEnd"/>
          </w:p>
        </w:tc>
      </w:tr>
      <w:tr w:rsidR="00D4483F" w14:paraId="23C87D0C" w14:textId="77777777" w:rsidTr="009B6B58">
        <w:tc>
          <w:tcPr>
            <w:tcW w:w="2622" w:type="dxa"/>
          </w:tcPr>
          <w:p w14:paraId="6382C55F" w14:textId="77AEA199" w:rsidR="00D4483F" w:rsidRDefault="00D4483F" w:rsidP="009B6B58">
            <w:pPr>
              <w:pStyle w:val="Ingenmellomrom"/>
            </w:pPr>
            <w:r>
              <w:t>80:16</w:t>
            </w:r>
          </w:p>
        </w:tc>
        <w:tc>
          <w:tcPr>
            <w:tcW w:w="6587" w:type="dxa"/>
          </w:tcPr>
          <w:p w14:paraId="2ADAB7C3" w14:textId="3B707FDA" w:rsidR="00D4483F" w:rsidRDefault="00D4483F" w:rsidP="009B6B58">
            <w:pPr>
              <w:pStyle w:val="Ingenmellomrom"/>
            </w:pPr>
            <w:r>
              <w:t>Forsikringsfunksjonærenes BIL</w:t>
            </w:r>
          </w:p>
        </w:tc>
      </w:tr>
      <w:tr w:rsidR="00D4483F" w14:paraId="692908DA" w14:textId="77777777" w:rsidTr="009B6B58">
        <w:tc>
          <w:tcPr>
            <w:tcW w:w="2622" w:type="dxa"/>
          </w:tcPr>
          <w:p w14:paraId="38B85D71" w14:textId="06A3485D" w:rsidR="00D4483F" w:rsidRDefault="00D4483F" w:rsidP="009B6B58">
            <w:pPr>
              <w:pStyle w:val="Ingenmellomrom"/>
            </w:pPr>
            <w:r>
              <w:t>80:17</w:t>
            </w:r>
          </w:p>
        </w:tc>
        <w:tc>
          <w:tcPr>
            <w:tcW w:w="6587" w:type="dxa"/>
          </w:tcPr>
          <w:p w14:paraId="13E59244" w14:textId="688E358F" w:rsidR="00D4483F" w:rsidRDefault="00D4483F" w:rsidP="009B6B58">
            <w:pPr>
              <w:pStyle w:val="Ingenmellomrom"/>
            </w:pPr>
            <w:r>
              <w:t>Aftenposten Sportsklubb</w:t>
            </w:r>
          </w:p>
        </w:tc>
      </w:tr>
      <w:tr w:rsidR="00D4483F" w14:paraId="39EA6680" w14:textId="77777777" w:rsidTr="009B6B58">
        <w:tc>
          <w:tcPr>
            <w:tcW w:w="2622" w:type="dxa"/>
          </w:tcPr>
          <w:p w14:paraId="2BEB969F" w14:textId="3B649599" w:rsidR="00D4483F" w:rsidRDefault="00D4483F" w:rsidP="009B6B58">
            <w:pPr>
              <w:pStyle w:val="Ingenmellomrom"/>
            </w:pPr>
            <w:r>
              <w:t>80:19</w:t>
            </w:r>
          </w:p>
        </w:tc>
        <w:tc>
          <w:tcPr>
            <w:tcW w:w="6587" w:type="dxa"/>
          </w:tcPr>
          <w:p w14:paraId="07FE17F9" w14:textId="5B9B3F14" w:rsidR="00D4483F" w:rsidRDefault="00D4483F" w:rsidP="009B6B58">
            <w:pPr>
              <w:pStyle w:val="Ingenmellomrom"/>
            </w:pPr>
            <w:r>
              <w:t>Postens Idrettslag Tønsberg</w:t>
            </w:r>
          </w:p>
        </w:tc>
      </w:tr>
      <w:tr w:rsidR="00D4483F" w14:paraId="1CEE7663" w14:textId="77777777" w:rsidTr="009B6B58">
        <w:tc>
          <w:tcPr>
            <w:tcW w:w="2622" w:type="dxa"/>
          </w:tcPr>
          <w:p w14:paraId="71998FF5" w14:textId="734CDB03" w:rsidR="00D4483F" w:rsidRDefault="00D4483F" w:rsidP="009B6B58">
            <w:pPr>
              <w:pStyle w:val="Ingenmellomrom"/>
            </w:pPr>
            <w:r>
              <w:t>80:22</w:t>
            </w:r>
          </w:p>
        </w:tc>
        <w:tc>
          <w:tcPr>
            <w:tcW w:w="6587" w:type="dxa"/>
          </w:tcPr>
          <w:p w14:paraId="2B34A018" w14:textId="1F8AEF14" w:rsidR="00D4483F" w:rsidRDefault="00D4483F" w:rsidP="009B6B58">
            <w:pPr>
              <w:pStyle w:val="Ingenmellomrom"/>
            </w:pPr>
            <w:r>
              <w:t>Riksrevisjonens Bedriftsidrettslag</w:t>
            </w:r>
          </w:p>
        </w:tc>
      </w:tr>
      <w:tr w:rsidR="00D4483F" w14:paraId="3CA61A70" w14:textId="77777777" w:rsidTr="009B6B58">
        <w:tc>
          <w:tcPr>
            <w:tcW w:w="2622" w:type="dxa"/>
          </w:tcPr>
          <w:p w14:paraId="0258A79D" w14:textId="15D5F3CE" w:rsidR="00D4483F" w:rsidRDefault="00D4483F" w:rsidP="009B6B58">
            <w:pPr>
              <w:pStyle w:val="Ingenmellomrom"/>
            </w:pPr>
            <w:r>
              <w:t>80:33</w:t>
            </w:r>
          </w:p>
        </w:tc>
        <w:tc>
          <w:tcPr>
            <w:tcW w:w="6587" w:type="dxa"/>
          </w:tcPr>
          <w:p w14:paraId="1E22EB35" w14:textId="57F36287" w:rsidR="00D4483F" w:rsidRDefault="00D4483F" w:rsidP="009B6B58">
            <w:pPr>
              <w:pStyle w:val="Ingenmellomrom"/>
            </w:pPr>
            <w:r>
              <w:t>SAS Bedriftsidrettslag R/S Norge</w:t>
            </w:r>
          </w:p>
        </w:tc>
      </w:tr>
      <w:tr w:rsidR="00D4483F" w14:paraId="067A0CEA" w14:textId="77777777" w:rsidTr="009B6B58">
        <w:tc>
          <w:tcPr>
            <w:tcW w:w="2622" w:type="dxa"/>
          </w:tcPr>
          <w:p w14:paraId="49006842" w14:textId="2EBDCC9F" w:rsidR="00D4483F" w:rsidRDefault="00D4483F" w:rsidP="009B6B58">
            <w:pPr>
              <w:pStyle w:val="Ingenmellomrom"/>
            </w:pPr>
            <w:r>
              <w:t>80:34</w:t>
            </w:r>
          </w:p>
        </w:tc>
        <w:tc>
          <w:tcPr>
            <w:tcW w:w="6587" w:type="dxa"/>
          </w:tcPr>
          <w:p w14:paraId="2FAC77BB" w14:textId="778AA46E" w:rsidR="00D4483F" w:rsidRDefault="00D4483F" w:rsidP="009B6B58">
            <w:pPr>
              <w:pStyle w:val="Ingenmellomrom"/>
            </w:pPr>
            <w:r>
              <w:t>Mobil Pegasus Bedriftsidrettslag</w:t>
            </w:r>
          </w:p>
        </w:tc>
      </w:tr>
      <w:tr w:rsidR="00D4483F" w14:paraId="5B494585" w14:textId="77777777" w:rsidTr="009B6B58">
        <w:tc>
          <w:tcPr>
            <w:tcW w:w="2622" w:type="dxa"/>
          </w:tcPr>
          <w:p w14:paraId="3B87B4A9" w14:textId="427B6C4B" w:rsidR="00D4483F" w:rsidRDefault="00D4483F" w:rsidP="009B6B58">
            <w:pPr>
              <w:pStyle w:val="Ingenmellomrom"/>
            </w:pPr>
            <w:r>
              <w:t>80:40</w:t>
            </w:r>
          </w:p>
        </w:tc>
        <w:tc>
          <w:tcPr>
            <w:tcW w:w="6587" w:type="dxa"/>
          </w:tcPr>
          <w:p w14:paraId="602A8BFD" w14:textId="4672E878" w:rsidR="00D4483F" w:rsidRDefault="00D4483F" w:rsidP="009B6B58">
            <w:pPr>
              <w:pStyle w:val="Ingenmellomrom"/>
            </w:pPr>
            <w:r>
              <w:t>Johannessen Andresen &amp; Co BIL</w:t>
            </w:r>
          </w:p>
        </w:tc>
      </w:tr>
      <w:tr w:rsidR="00D4483F" w14:paraId="1E5B2BB2" w14:textId="77777777" w:rsidTr="009B6B58">
        <w:tc>
          <w:tcPr>
            <w:tcW w:w="2622" w:type="dxa"/>
          </w:tcPr>
          <w:p w14:paraId="6A184719" w14:textId="4801506A" w:rsidR="00D4483F" w:rsidRDefault="00D4483F" w:rsidP="009B6B58">
            <w:pPr>
              <w:pStyle w:val="Ingenmellomrom"/>
            </w:pPr>
            <w:r>
              <w:t>80:40</w:t>
            </w:r>
          </w:p>
        </w:tc>
        <w:tc>
          <w:tcPr>
            <w:tcW w:w="6587" w:type="dxa"/>
          </w:tcPr>
          <w:p w14:paraId="406C85F0" w14:textId="436C5FA5" w:rsidR="00D4483F" w:rsidRDefault="00D4483F" w:rsidP="009B6B58">
            <w:pPr>
              <w:pStyle w:val="Ingenmellomrom"/>
            </w:pPr>
            <w:r>
              <w:t>Deichmanske Bibliotek BIL</w:t>
            </w:r>
          </w:p>
        </w:tc>
      </w:tr>
      <w:tr w:rsidR="00D4483F" w14:paraId="4E06E655" w14:textId="77777777" w:rsidTr="009B6B58">
        <w:tc>
          <w:tcPr>
            <w:tcW w:w="2622" w:type="dxa"/>
          </w:tcPr>
          <w:p w14:paraId="452564B0" w14:textId="115F559A" w:rsidR="00D4483F" w:rsidRDefault="00D4483F" w:rsidP="009B6B58">
            <w:pPr>
              <w:pStyle w:val="Ingenmellomrom"/>
            </w:pPr>
            <w:r>
              <w:t>80:40</w:t>
            </w:r>
          </w:p>
        </w:tc>
        <w:tc>
          <w:tcPr>
            <w:tcW w:w="6587" w:type="dxa"/>
          </w:tcPr>
          <w:p w14:paraId="46949AE4" w14:textId="4DAF2E8A" w:rsidR="00D4483F" w:rsidRDefault="00D4483F" w:rsidP="009B6B58">
            <w:pPr>
              <w:pStyle w:val="Ingenmellomrom"/>
            </w:pPr>
            <w:proofErr w:type="spellStart"/>
            <w:r>
              <w:t>Asplan</w:t>
            </w:r>
            <w:proofErr w:type="spellEnd"/>
            <w:r>
              <w:t xml:space="preserve"> A/S</w:t>
            </w:r>
          </w:p>
        </w:tc>
      </w:tr>
      <w:tr w:rsidR="00D4483F" w14:paraId="4C4BAC8A" w14:textId="77777777" w:rsidTr="009B6B58">
        <w:tc>
          <w:tcPr>
            <w:tcW w:w="2622" w:type="dxa"/>
          </w:tcPr>
          <w:p w14:paraId="5341F695" w14:textId="1875DE73" w:rsidR="00D4483F" w:rsidRDefault="00B06DC9" w:rsidP="009B6B58">
            <w:pPr>
              <w:pStyle w:val="Ingenmellomrom"/>
            </w:pPr>
            <w:r>
              <w:t>80:43</w:t>
            </w:r>
          </w:p>
        </w:tc>
        <w:tc>
          <w:tcPr>
            <w:tcW w:w="6587" w:type="dxa"/>
          </w:tcPr>
          <w:p w14:paraId="249D9436" w14:textId="39BB7440" w:rsidR="00D4483F" w:rsidRDefault="00B06DC9" w:rsidP="009B6B58">
            <w:pPr>
              <w:pStyle w:val="Ingenmellomrom"/>
            </w:pPr>
            <w:r>
              <w:t>Frosta Trim- og Helsesportslag</w:t>
            </w:r>
          </w:p>
        </w:tc>
      </w:tr>
    </w:tbl>
    <w:p w14:paraId="7A7C5FE8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70EDF6B5" w14:textId="77777777" w:rsidR="00EA58DA" w:rsidRDefault="00EA58DA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730D" w14:paraId="46ABC7D7" w14:textId="77777777" w:rsidTr="009B6B58">
        <w:tc>
          <w:tcPr>
            <w:tcW w:w="4621" w:type="dxa"/>
          </w:tcPr>
          <w:p w14:paraId="2F2B57F5" w14:textId="77777777" w:rsidR="0099730D" w:rsidRPr="00F82CD4" w:rsidRDefault="0099730D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CDA1D88" w14:textId="2D3B162D" w:rsidR="0099730D" w:rsidRPr="00F82CD4" w:rsidRDefault="0099730D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</w:t>
            </w:r>
            <w:r w:rsidR="00684222">
              <w:rPr>
                <w:b/>
              </w:rPr>
              <w:t>7</w:t>
            </w:r>
          </w:p>
        </w:tc>
      </w:tr>
    </w:tbl>
    <w:p w14:paraId="471E705A" w14:textId="77777777" w:rsidR="0099730D" w:rsidRDefault="0099730D" w:rsidP="0099730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730D" w:rsidRPr="00572BB8" w14:paraId="3B155290" w14:textId="77777777" w:rsidTr="009B6B58">
        <w:tc>
          <w:tcPr>
            <w:tcW w:w="1242" w:type="dxa"/>
          </w:tcPr>
          <w:p w14:paraId="75C90016" w14:textId="77777777" w:rsidR="0099730D" w:rsidRPr="00572BB8" w:rsidRDefault="0099730D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C0D40D8" w14:textId="77777777" w:rsidR="0099730D" w:rsidRDefault="0099730D" w:rsidP="0099730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730D" w:rsidRPr="002C2EA8" w14:paraId="5EAB69CF" w14:textId="77777777" w:rsidTr="009B6B58">
        <w:tc>
          <w:tcPr>
            <w:tcW w:w="9209" w:type="dxa"/>
            <w:gridSpan w:val="2"/>
          </w:tcPr>
          <w:p w14:paraId="637D72D6" w14:textId="77777777" w:rsidR="0099730D" w:rsidRPr="002C2EA8" w:rsidRDefault="0099730D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99730D" w14:paraId="0530931D" w14:textId="77777777" w:rsidTr="009B6B58">
        <w:tc>
          <w:tcPr>
            <w:tcW w:w="2622" w:type="dxa"/>
          </w:tcPr>
          <w:p w14:paraId="49D56088" w14:textId="77777777" w:rsidR="0099730D" w:rsidRDefault="0099730D" w:rsidP="009B6B58">
            <w:pPr>
              <w:pStyle w:val="Ingenmellomrom"/>
            </w:pPr>
            <w:r>
              <w:t>80.44</w:t>
            </w:r>
          </w:p>
        </w:tc>
        <w:tc>
          <w:tcPr>
            <w:tcW w:w="6587" w:type="dxa"/>
          </w:tcPr>
          <w:p w14:paraId="19E51A59" w14:textId="77777777" w:rsidR="0099730D" w:rsidRDefault="0099730D" w:rsidP="009B6B58">
            <w:pPr>
              <w:pStyle w:val="Ingenmellomrom"/>
            </w:pPr>
            <w:r>
              <w:t>Rådhusets Idrettslag Oslo</w:t>
            </w:r>
          </w:p>
        </w:tc>
      </w:tr>
      <w:tr w:rsidR="0099730D" w14:paraId="122BCDB5" w14:textId="77777777" w:rsidTr="009B6B58">
        <w:tc>
          <w:tcPr>
            <w:tcW w:w="2622" w:type="dxa"/>
          </w:tcPr>
          <w:p w14:paraId="33887DA7" w14:textId="77777777" w:rsidR="0099730D" w:rsidRDefault="0099730D" w:rsidP="009B6B58">
            <w:pPr>
              <w:pStyle w:val="Ingenmellomrom"/>
            </w:pPr>
            <w:r>
              <w:t>80:44</w:t>
            </w:r>
          </w:p>
        </w:tc>
        <w:tc>
          <w:tcPr>
            <w:tcW w:w="6587" w:type="dxa"/>
          </w:tcPr>
          <w:p w14:paraId="16493966" w14:textId="77777777" w:rsidR="0099730D" w:rsidRDefault="0099730D" w:rsidP="009B6B58">
            <w:pPr>
              <w:pStyle w:val="Ingenmellomrom"/>
            </w:pPr>
            <w:r>
              <w:t>Universitetsforlaget BIL</w:t>
            </w:r>
          </w:p>
        </w:tc>
      </w:tr>
      <w:tr w:rsidR="0099730D" w14:paraId="5EE7BF7F" w14:textId="77777777" w:rsidTr="009B6B58">
        <w:tc>
          <w:tcPr>
            <w:tcW w:w="2622" w:type="dxa"/>
          </w:tcPr>
          <w:p w14:paraId="357F4F74" w14:textId="3F86F5D9" w:rsidR="0099730D" w:rsidRDefault="00D45A8C" w:rsidP="009B6B58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7017DF8B" w14:textId="49CD2DA5" w:rsidR="0099730D" w:rsidRDefault="00D45A8C" w:rsidP="009B6B58">
            <w:pPr>
              <w:pStyle w:val="Ingenmellomrom"/>
            </w:pPr>
            <w:r>
              <w:t>Lena Videregående Skoles BIL</w:t>
            </w:r>
          </w:p>
        </w:tc>
      </w:tr>
      <w:tr w:rsidR="00D45A8C" w14:paraId="1C0D85C9" w14:textId="77777777" w:rsidTr="009B6B58">
        <w:tc>
          <w:tcPr>
            <w:tcW w:w="2622" w:type="dxa"/>
          </w:tcPr>
          <w:p w14:paraId="68F34139" w14:textId="385318A9" w:rsidR="00D45A8C" w:rsidRDefault="00D45A8C" w:rsidP="009B6B58">
            <w:pPr>
              <w:pStyle w:val="Ingenmellomrom"/>
            </w:pPr>
            <w:r>
              <w:t>870:47</w:t>
            </w:r>
          </w:p>
        </w:tc>
        <w:tc>
          <w:tcPr>
            <w:tcW w:w="6587" w:type="dxa"/>
          </w:tcPr>
          <w:p w14:paraId="571A03B8" w14:textId="2C301A70" w:rsidR="00D45A8C" w:rsidRDefault="00D45A8C" w:rsidP="009B6B58">
            <w:pPr>
              <w:pStyle w:val="Ingenmellomrom"/>
            </w:pPr>
            <w:r>
              <w:t>C. Tybring-Gjedde A/S BIL</w:t>
            </w:r>
          </w:p>
        </w:tc>
      </w:tr>
      <w:tr w:rsidR="00D45A8C" w14:paraId="1532FF87" w14:textId="77777777" w:rsidTr="009B6B58">
        <w:tc>
          <w:tcPr>
            <w:tcW w:w="2622" w:type="dxa"/>
          </w:tcPr>
          <w:p w14:paraId="01EAAD40" w14:textId="7447CFE3" w:rsidR="00D45A8C" w:rsidRDefault="00D45A8C" w:rsidP="009B6B58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2305163E" w14:textId="39595D14" w:rsidR="00D45A8C" w:rsidRDefault="00D45A8C" w:rsidP="009B6B58">
            <w:pPr>
              <w:pStyle w:val="Ingenmellomrom"/>
            </w:pPr>
            <w:r>
              <w:t xml:space="preserve">Hydro </w:t>
            </w:r>
            <w:proofErr w:type="spellStart"/>
            <w:r>
              <w:t>Alminium</w:t>
            </w:r>
            <w:proofErr w:type="spellEnd"/>
            <w:r>
              <w:t xml:space="preserve"> BIL Oslo</w:t>
            </w:r>
          </w:p>
        </w:tc>
      </w:tr>
      <w:tr w:rsidR="00D45A8C" w14:paraId="720B6F4D" w14:textId="77777777" w:rsidTr="009B6B58">
        <w:tc>
          <w:tcPr>
            <w:tcW w:w="2622" w:type="dxa"/>
          </w:tcPr>
          <w:p w14:paraId="0693F077" w14:textId="35C91153" w:rsidR="00D45A8C" w:rsidRDefault="00D45A8C" w:rsidP="009B6B58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747CC7D7" w14:textId="7A19E918" w:rsidR="00D45A8C" w:rsidRDefault="00D45A8C" w:rsidP="009B6B58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D45A8C" w14:paraId="7DB90FA0" w14:textId="77777777" w:rsidTr="009B6B58">
        <w:tc>
          <w:tcPr>
            <w:tcW w:w="2622" w:type="dxa"/>
          </w:tcPr>
          <w:p w14:paraId="65FA7A48" w14:textId="0887130F" w:rsidR="00D45A8C" w:rsidRDefault="00D45A8C" w:rsidP="009B6B58">
            <w:pPr>
              <w:pStyle w:val="Ingenmellomrom"/>
            </w:pPr>
            <w:r>
              <w:t>80:49</w:t>
            </w:r>
          </w:p>
        </w:tc>
        <w:tc>
          <w:tcPr>
            <w:tcW w:w="6587" w:type="dxa"/>
          </w:tcPr>
          <w:p w14:paraId="5532176A" w14:textId="1FCF91E6" w:rsidR="00D45A8C" w:rsidRDefault="00D45A8C" w:rsidP="009B6B58">
            <w:pPr>
              <w:pStyle w:val="Ingenmellomrom"/>
            </w:pPr>
            <w:r>
              <w:t>Rederiforbundet</w:t>
            </w:r>
          </w:p>
        </w:tc>
      </w:tr>
      <w:tr w:rsidR="00D45A8C" w14:paraId="613CB0A1" w14:textId="77777777" w:rsidTr="009B6B58">
        <w:tc>
          <w:tcPr>
            <w:tcW w:w="2622" w:type="dxa"/>
          </w:tcPr>
          <w:p w14:paraId="0AE410D1" w14:textId="15E62DFF" w:rsidR="00D45A8C" w:rsidRDefault="00D45A8C" w:rsidP="009B6B58">
            <w:pPr>
              <w:pStyle w:val="Ingenmellomrom"/>
            </w:pPr>
            <w:r>
              <w:t>80:50</w:t>
            </w:r>
          </w:p>
        </w:tc>
        <w:tc>
          <w:tcPr>
            <w:tcW w:w="6587" w:type="dxa"/>
          </w:tcPr>
          <w:p w14:paraId="6A65DF84" w14:textId="3979B97D" w:rsidR="00D45A8C" w:rsidRDefault="00D45A8C" w:rsidP="009B6B58">
            <w:pPr>
              <w:pStyle w:val="Ingenmellomrom"/>
            </w:pPr>
            <w:r>
              <w:t>Price Waterhouse Bedriftsidrettslag</w:t>
            </w:r>
          </w:p>
        </w:tc>
      </w:tr>
      <w:tr w:rsidR="00D45A8C" w14:paraId="4F09BE48" w14:textId="77777777" w:rsidTr="009B6B58">
        <w:tc>
          <w:tcPr>
            <w:tcW w:w="2622" w:type="dxa"/>
          </w:tcPr>
          <w:p w14:paraId="13A315B2" w14:textId="32CFDE46" w:rsidR="00D45A8C" w:rsidRDefault="00D45A8C" w:rsidP="009B6B58">
            <w:pPr>
              <w:pStyle w:val="Ingenmellomrom"/>
            </w:pPr>
            <w:r>
              <w:t>80:51</w:t>
            </w:r>
          </w:p>
        </w:tc>
        <w:tc>
          <w:tcPr>
            <w:tcW w:w="6587" w:type="dxa"/>
          </w:tcPr>
          <w:p w14:paraId="72840D93" w14:textId="59C70479" w:rsidR="00D45A8C" w:rsidRDefault="00D45A8C" w:rsidP="009B6B58">
            <w:pPr>
              <w:pStyle w:val="Ingenmellomrom"/>
            </w:pPr>
            <w:r>
              <w:t>Bærum Sykehus Bedriftsidrettslag</w:t>
            </w:r>
          </w:p>
        </w:tc>
      </w:tr>
      <w:tr w:rsidR="00D45A8C" w14:paraId="736C0F74" w14:textId="77777777" w:rsidTr="009B6B58">
        <w:tc>
          <w:tcPr>
            <w:tcW w:w="2622" w:type="dxa"/>
          </w:tcPr>
          <w:p w14:paraId="5DBC7946" w14:textId="0D5A1AD4" w:rsidR="00D45A8C" w:rsidRDefault="00D45A8C" w:rsidP="009B6B58">
            <w:pPr>
              <w:pStyle w:val="Ingenmellomrom"/>
            </w:pPr>
            <w:r>
              <w:t>80:51</w:t>
            </w:r>
          </w:p>
        </w:tc>
        <w:tc>
          <w:tcPr>
            <w:tcW w:w="6587" w:type="dxa"/>
          </w:tcPr>
          <w:p w14:paraId="22856B24" w14:textId="2C25FA63" w:rsidR="00D45A8C" w:rsidRDefault="00D45A8C" w:rsidP="009B6B58">
            <w:pPr>
              <w:pStyle w:val="Ingenmellomrom"/>
            </w:pPr>
            <w:r>
              <w:t>Arbeidsdirektoratet</w:t>
            </w:r>
          </w:p>
        </w:tc>
      </w:tr>
      <w:tr w:rsidR="00D45A8C" w14:paraId="2E3313F6" w14:textId="77777777" w:rsidTr="009B6B58">
        <w:tc>
          <w:tcPr>
            <w:tcW w:w="2622" w:type="dxa"/>
          </w:tcPr>
          <w:p w14:paraId="279D6056" w14:textId="6F176348" w:rsidR="00D45A8C" w:rsidRDefault="00D45A8C" w:rsidP="009B6B58">
            <w:pPr>
              <w:pStyle w:val="Ingenmellomrom"/>
            </w:pPr>
            <w:r>
              <w:t>80:54</w:t>
            </w:r>
          </w:p>
        </w:tc>
        <w:tc>
          <w:tcPr>
            <w:tcW w:w="6587" w:type="dxa"/>
          </w:tcPr>
          <w:p w14:paraId="5B8591B1" w14:textId="3B8A9D9D" w:rsidR="00D45A8C" w:rsidRDefault="00D45A8C" w:rsidP="009B6B58">
            <w:pPr>
              <w:pStyle w:val="Ingenmellomrom"/>
            </w:pPr>
            <w:r>
              <w:t>Postsparebankenes Velferdsforening</w:t>
            </w:r>
          </w:p>
        </w:tc>
      </w:tr>
      <w:tr w:rsidR="00D45A8C" w14:paraId="47C463F1" w14:textId="77777777" w:rsidTr="009B6B58">
        <w:tc>
          <w:tcPr>
            <w:tcW w:w="2622" w:type="dxa"/>
          </w:tcPr>
          <w:p w14:paraId="643E1E15" w14:textId="633B365D" w:rsidR="00D45A8C" w:rsidRDefault="00D45A8C" w:rsidP="009B6B58">
            <w:pPr>
              <w:pStyle w:val="Ingenmellomrom"/>
            </w:pPr>
            <w:r>
              <w:t>80.54</w:t>
            </w:r>
          </w:p>
        </w:tc>
        <w:tc>
          <w:tcPr>
            <w:tcW w:w="6587" w:type="dxa"/>
          </w:tcPr>
          <w:p w14:paraId="3E150743" w14:textId="440FC58F" w:rsidR="00D45A8C" w:rsidRDefault="00D45A8C" w:rsidP="009B6B58">
            <w:pPr>
              <w:pStyle w:val="Ingenmellomrom"/>
            </w:pPr>
            <w:r>
              <w:t>Teledirektoratet Bedriftsidrettslag</w:t>
            </w:r>
          </w:p>
        </w:tc>
      </w:tr>
      <w:tr w:rsidR="00D45A8C" w14:paraId="72C984E7" w14:textId="77777777" w:rsidTr="009B6B58">
        <w:tc>
          <w:tcPr>
            <w:tcW w:w="2622" w:type="dxa"/>
          </w:tcPr>
          <w:p w14:paraId="1D5D4BE9" w14:textId="136910B4" w:rsidR="00D45A8C" w:rsidRDefault="00D45A8C" w:rsidP="009B6B58">
            <w:pPr>
              <w:pStyle w:val="Ingenmellomrom"/>
            </w:pPr>
            <w:r>
              <w:t>80.57</w:t>
            </w:r>
          </w:p>
        </w:tc>
        <w:tc>
          <w:tcPr>
            <w:tcW w:w="6587" w:type="dxa"/>
          </w:tcPr>
          <w:p w14:paraId="1F35ECC8" w14:textId="7249F282" w:rsidR="00D45A8C" w:rsidRDefault="00D45A8C" w:rsidP="009B6B58">
            <w:pPr>
              <w:pStyle w:val="Ingenmellomrom"/>
            </w:pPr>
            <w:r>
              <w:t>Patentstyrets Idrettslag</w:t>
            </w:r>
          </w:p>
        </w:tc>
      </w:tr>
      <w:tr w:rsidR="00D45A8C" w14:paraId="36097BEC" w14:textId="77777777" w:rsidTr="009B6B58">
        <w:tc>
          <w:tcPr>
            <w:tcW w:w="2622" w:type="dxa"/>
          </w:tcPr>
          <w:p w14:paraId="4D1C8102" w14:textId="5A85940F" w:rsidR="00D45A8C" w:rsidRDefault="00D45A8C" w:rsidP="009B6B58">
            <w:pPr>
              <w:pStyle w:val="Ingenmellomrom"/>
            </w:pPr>
            <w:r>
              <w:t>81:02</w:t>
            </w:r>
          </w:p>
        </w:tc>
        <w:tc>
          <w:tcPr>
            <w:tcW w:w="6587" w:type="dxa"/>
          </w:tcPr>
          <w:p w14:paraId="598DF554" w14:textId="19CE96A7" w:rsidR="00D45A8C" w:rsidRDefault="00D45A8C" w:rsidP="009B6B58">
            <w:pPr>
              <w:pStyle w:val="Ingenmellomrom"/>
            </w:pPr>
            <w:r>
              <w:t>Esso Sport</w:t>
            </w:r>
          </w:p>
        </w:tc>
      </w:tr>
      <w:tr w:rsidR="00D45A8C" w14:paraId="274D1958" w14:textId="77777777" w:rsidTr="009B6B58">
        <w:tc>
          <w:tcPr>
            <w:tcW w:w="2622" w:type="dxa"/>
          </w:tcPr>
          <w:p w14:paraId="3AC5DDE8" w14:textId="39CFEE64" w:rsidR="00D45A8C" w:rsidRDefault="00D45A8C" w:rsidP="009B6B58">
            <w:pPr>
              <w:pStyle w:val="Ingenmellomrom"/>
            </w:pPr>
            <w:r>
              <w:t>81:09</w:t>
            </w:r>
          </w:p>
        </w:tc>
        <w:tc>
          <w:tcPr>
            <w:tcW w:w="6587" w:type="dxa"/>
          </w:tcPr>
          <w:p w14:paraId="53DED98F" w14:textId="2CDD860B" w:rsidR="00D45A8C" w:rsidRDefault="00D45A8C" w:rsidP="009B6B58">
            <w:pPr>
              <w:pStyle w:val="Ingenmellomrom"/>
            </w:pPr>
            <w:r>
              <w:t>Hotel Continental</w:t>
            </w:r>
          </w:p>
        </w:tc>
      </w:tr>
      <w:tr w:rsidR="00D45A8C" w14:paraId="185F4E0F" w14:textId="77777777" w:rsidTr="009B6B58">
        <w:tc>
          <w:tcPr>
            <w:tcW w:w="2622" w:type="dxa"/>
          </w:tcPr>
          <w:p w14:paraId="4C1E3B1D" w14:textId="032F0ECC" w:rsidR="00D45A8C" w:rsidRDefault="00D45A8C" w:rsidP="009B6B58">
            <w:pPr>
              <w:pStyle w:val="Ingenmellomrom"/>
            </w:pPr>
            <w:r>
              <w:t>81:10</w:t>
            </w:r>
          </w:p>
        </w:tc>
        <w:tc>
          <w:tcPr>
            <w:tcW w:w="6587" w:type="dxa"/>
          </w:tcPr>
          <w:p w14:paraId="3ECEA366" w14:textId="2548268D" w:rsidR="00D45A8C" w:rsidRDefault="00D45A8C" w:rsidP="009B6B58">
            <w:pPr>
              <w:pStyle w:val="Ingenmellomrom"/>
            </w:pPr>
            <w:r>
              <w:t>Rikstrygdeverket Bedriftsidrettsforening</w:t>
            </w:r>
          </w:p>
        </w:tc>
      </w:tr>
      <w:tr w:rsidR="00D45A8C" w14:paraId="24B5A336" w14:textId="77777777" w:rsidTr="009B6B58">
        <w:tc>
          <w:tcPr>
            <w:tcW w:w="2622" w:type="dxa"/>
          </w:tcPr>
          <w:p w14:paraId="41378F6A" w14:textId="6680945B" w:rsidR="00D45A8C" w:rsidRDefault="00D45A8C" w:rsidP="009B6B58">
            <w:pPr>
              <w:pStyle w:val="Ingenmellomrom"/>
            </w:pPr>
            <w:r>
              <w:t>81:13</w:t>
            </w:r>
          </w:p>
        </w:tc>
        <w:tc>
          <w:tcPr>
            <w:tcW w:w="6587" w:type="dxa"/>
          </w:tcPr>
          <w:p w14:paraId="0B85BD23" w14:textId="5B9FF419" w:rsidR="00D45A8C" w:rsidRDefault="00D45A8C" w:rsidP="009B6B58">
            <w:pPr>
              <w:pStyle w:val="Ingenmellomrom"/>
            </w:pPr>
            <w:proofErr w:type="spellStart"/>
            <w:r>
              <w:t>Telela</w:t>
            </w:r>
            <w:r w:rsidR="00DB0831">
              <w:t>b</w:t>
            </w:r>
            <w:proofErr w:type="spellEnd"/>
            <w:r>
              <w:t>/</w:t>
            </w:r>
            <w:proofErr w:type="spellStart"/>
            <w:r>
              <w:t>Bionor</w:t>
            </w:r>
            <w:proofErr w:type="spellEnd"/>
            <w:r>
              <w:t xml:space="preserve"> Bedriftsidrettslag</w:t>
            </w:r>
          </w:p>
        </w:tc>
      </w:tr>
      <w:tr w:rsidR="00D45A8C" w14:paraId="2EE39A14" w14:textId="77777777" w:rsidTr="009B6B58">
        <w:tc>
          <w:tcPr>
            <w:tcW w:w="2622" w:type="dxa"/>
          </w:tcPr>
          <w:p w14:paraId="6A83A2CF" w14:textId="031F4150" w:rsidR="00D45A8C" w:rsidRDefault="00D45A8C" w:rsidP="009B6B58">
            <w:pPr>
              <w:pStyle w:val="Ingenmellomrom"/>
            </w:pPr>
            <w:r>
              <w:t>81:25</w:t>
            </w:r>
          </w:p>
        </w:tc>
        <w:tc>
          <w:tcPr>
            <w:tcW w:w="6587" w:type="dxa"/>
          </w:tcPr>
          <w:p w14:paraId="5709D2AA" w14:textId="4B4CA60C" w:rsidR="00D45A8C" w:rsidRDefault="00D45A8C" w:rsidP="009B6B58">
            <w:pPr>
              <w:pStyle w:val="Ingenmellomrom"/>
            </w:pPr>
            <w:r>
              <w:t>Cher. Michelsen Bedriftsidrettslag</w:t>
            </w:r>
          </w:p>
        </w:tc>
      </w:tr>
      <w:tr w:rsidR="00D45A8C" w14:paraId="404C8223" w14:textId="77777777" w:rsidTr="009B6B58">
        <w:tc>
          <w:tcPr>
            <w:tcW w:w="2622" w:type="dxa"/>
          </w:tcPr>
          <w:p w14:paraId="23FE1512" w14:textId="2633B5BB" w:rsidR="00D45A8C" w:rsidRDefault="00D45A8C" w:rsidP="009B6B58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657B2522" w14:textId="3E3CDEFE" w:rsidR="00D45A8C" w:rsidRDefault="00D45A8C" w:rsidP="009B6B58">
            <w:pPr>
              <w:pStyle w:val="Ingenmellomrom"/>
            </w:pPr>
            <w:r>
              <w:t>Vegdirektoratets Idrettsforening</w:t>
            </w:r>
          </w:p>
        </w:tc>
      </w:tr>
      <w:tr w:rsidR="00D45A8C" w14:paraId="022E4532" w14:textId="77777777" w:rsidTr="009B6B58">
        <w:tc>
          <w:tcPr>
            <w:tcW w:w="2622" w:type="dxa"/>
          </w:tcPr>
          <w:p w14:paraId="0D7E201B" w14:textId="38D18F9E" w:rsidR="00D45A8C" w:rsidRDefault="00D45A8C" w:rsidP="009B6B58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3AA25F49" w14:textId="6A0B846B" w:rsidR="00D45A8C" w:rsidRDefault="00D45A8C" w:rsidP="009B6B58">
            <w:pPr>
              <w:pStyle w:val="Ingenmellomrom"/>
            </w:pPr>
            <w:r>
              <w:t>A/S Veidekke BIL</w:t>
            </w:r>
          </w:p>
        </w:tc>
      </w:tr>
      <w:tr w:rsidR="00D45A8C" w14:paraId="5AB945B9" w14:textId="77777777" w:rsidTr="009B6B58">
        <w:tc>
          <w:tcPr>
            <w:tcW w:w="2622" w:type="dxa"/>
          </w:tcPr>
          <w:p w14:paraId="07D447E7" w14:textId="3C155DE0" w:rsidR="00D45A8C" w:rsidRDefault="00D45A8C" w:rsidP="009B6B58">
            <w:pPr>
              <w:pStyle w:val="Ingenmellomrom"/>
            </w:pPr>
            <w:r>
              <w:t>81:31</w:t>
            </w:r>
          </w:p>
        </w:tc>
        <w:tc>
          <w:tcPr>
            <w:tcW w:w="6587" w:type="dxa"/>
          </w:tcPr>
          <w:p w14:paraId="75D72BD3" w14:textId="3C6B24FF" w:rsidR="00D45A8C" w:rsidRDefault="00D45A8C" w:rsidP="009B6B58">
            <w:pPr>
              <w:pStyle w:val="Ingenmellomrom"/>
            </w:pPr>
            <w:r>
              <w:t>BIL Sophies Minde</w:t>
            </w:r>
          </w:p>
        </w:tc>
      </w:tr>
      <w:tr w:rsidR="00D45A8C" w14:paraId="382D4E5F" w14:textId="77777777" w:rsidTr="009B6B58">
        <w:tc>
          <w:tcPr>
            <w:tcW w:w="2622" w:type="dxa"/>
          </w:tcPr>
          <w:p w14:paraId="28D6B722" w14:textId="257173D3" w:rsidR="00D45A8C" w:rsidRDefault="00D45A8C" w:rsidP="009B6B58">
            <w:pPr>
              <w:pStyle w:val="Ingenmellomrom"/>
            </w:pPr>
            <w:r>
              <w:t>81:32</w:t>
            </w:r>
          </w:p>
        </w:tc>
        <w:tc>
          <w:tcPr>
            <w:tcW w:w="6587" w:type="dxa"/>
          </w:tcPr>
          <w:p w14:paraId="503C664C" w14:textId="062391A7" w:rsidR="00D45A8C" w:rsidRDefault="00D45A8C" w:rsidP="009B6B58">
            <w:pPr>
              <w:pStyle w:val="Ingenmellomrom"/>
            </w:pPr>
            <w:r>
              <w:t>NMD-klubben</w:t>
            </w:r>
          </w:p>
        </w:tc>
      </w:tr>
      <w:tr w:rsidR="00D45A8C" w14:paraId="5725569B" w14:textId="77777777" w:rsidTr="009B6B58">
        <w:tc>
          <w:tcPr>
            <w:tcW w:w="2622" w:type="dxa"/>
          </w:tcPr>
          <w:p w14:paraId="7CB52B63" w14:textId="1D7F3FC9" w:rsidR="00D45A8C" w:rsidRDefault="00D45A8C" w:rsidP="009B6B58">
            <w:pPr>
              <w:pStyle w:val="Ingenmellomrom"/>
            </w:pPr>
            <w:r>
              <w:t>81:32</w:t>
            </w:r>
          </w:p>
        </w:tc>
        <w:tc>
          <w:tcPr>
            <w:tcW w:w="6587" w:type="dxa"/>
          </w:tcPr>
          <w:p w14:paraId="4D4E7D2F" w14:textId="57D82280" w:rsidR="00D45A8C" w:rsidRDefault="00D45A8C" w:rsidP="009B6B58">
            <w:pPr>
              <w:pStyle w:val="Ingenmellomrom"/>
            </w:pPr>
            <w:r>
              <w:t>SAS Park Royal Hotel</w:t>
            </w:r>
          </w:p>
        </w:tc>
      </w:tr>
      <w:tr w:rsidR="00D45A8C" w14:paraId="5CEDDA86" w14:textId="77777777" w:rsidTr="009B6B58">
        <w:tc>
          <w:tcPr>
            <w:tcW w:w="2622" w:type="dxa"/>
          </w:tcPr>
          <w:p w14:paraId="72D7B850" w14:textId="5156C03D" w:rsidR="00D45A8C" w:rsidRDefault="00D45A8C" w:rsidP="009B6B58">
            <w:pPr>
              <w:pStyle w:val="Ingenmellomrom"/>
            </w:pPr>
            <w:r>
              <w:t>81:45</w:t>
            </w:r>
          </w:p>
        </w:tc>
        <w:tc>
          <w:tcPr>
            <w:tcW w:w="6587" w:type="dxa"/>
          </w:tcPr>
          <w:p w14:paraId="58C6C7DA" w14:textId="2581B028" w:rsidR="00D45A8C" w:rsidRDefault="00D45A8C" w:rsidP="009B6B58">
            <w:pPr>
              <w:pStyle w:val="Ingenmellomrom"/>
            </w:pPr>
            <w:r>
              <w:t>Felleskjøpet Østlandet</w:t>
            </w:r>
          </w:p>
        </w:tc>
      </w:tr>
      <w:tr w:rsidR="00D45A8C" w14:paraId="4803415C" w14:textId="77777777" w:rsidTr="009B6B58">
        <w:tc>
          <w:tcPr>
            <w:tcW w:w="2622" w:type="dxa"/>
          </w:tcPr>
          <w:p w14:paraId="707F2453" w14:textId="3E08ADF0" w:rsidR="00D45A8C" w:rsidRDefault="00D45A8C" w:rsidP="009B6B58">
            <w:pPr>
              <w:pStyle w:val="Ingenmellomrom"/>
            </w:pPr>
            <w:r>
              <w:t>81:51</w:t>
            </w:r>
          </w:p>
        </w:tc>
        <w:tc>
          <w:tcPr>
            <w:tcW w:w="6587" w:type="dxa"/>
          </w:tcPr>
          <w:p w14:paraId="58A188A0" w14:textId="5DF533EB" w:rsidR="00D45A8C" w:rsidRDefault="00D45A8C" w:rsidP="009B6B58">
            <w:pPr>
              <w:pStyle w:val="Ingenmellomrom"/>
            </w:pPr>
            <w:r>
              <w:t>Det Norske Teateret BIL</w:t>
            </w:r>
          </w:p>
        </w:tc>
      </w:tr>
      <w:tr w:rsidR="00D45A8C" w14:paraId="708ED81C" w14:textId="77777777" w:rsidTr="009B6B58">
        <w:tc>
          <w:tcPr>
            <w:tcW w:w="2622" w:type="dxa"/>
          </w:tcPr>
          <w:p w14:paraId="4B709A95" w14:textId="209FD965" w:rsidR="00D45A8C" w:rsidRDefault="00D45A8C" w:rsidP="009B6B58">
            <w:pPr>
              <w:pStyle w:val="Ingenmellomrom"/>
            </w:pPr>
            <w:r>
              <w:t>81:56</w:t>
            </w:r>
          </w:p>
        </w:tc>
        <w:tc>
          <w:tcPr>
            <w:tcW w:w="6587" w:type="dxa"/>
          </w:tcPr>
          <w:p w14:paraId="39E71148" w14:textId="55BEDF6A" w:rsidR="00D45A8C" w:rsidRDefault="00D45A8C" w:rsidP="009B6B58">
            <w:pPr>
              <w:pStyle w:val="Ingenmellomrom"/>
            </w:pPr>
            <w:r>
              <w:t>Sparebanken Sør-Avdeling Vest BIL</w:t>
            </w:r>
          </w:p>
        </w:tc>
      </w:tr>
      <w:tr w:rsidR="00D45A8C" w14:paraId="01EB00C9" w14:textId="77777777" w:rsidTr="009B6B58">
        <w:tc>
          <w:tcPr>
            <w:tcW w:w="2622" w:type="dxa"/>
          </w:tcPr>
          <w:p w14:paraId="288618F3" w14:textId="09633518" w:rsidR="00D45A8C" w:rsidRDefault="00EE296D" w:rsidP="009B6B58">
            <w:pPr>
              <w:pStyle w:val="Ingenmellomrom"/>
            </w:pPr>
            <w:r>
              <w:t>81:57</w:t>
            </w:r>
          </w:p>
        </w:tc>
        <w:tc>
          <w:tcPr>
            <w:tcW w:w="6587" w:type="dxa"/>
          </w:tcPr>
          <w:p w14:paraId="3B77E723" w14:textId="1DFF1F8B" w:rsidR="00D45A8C" w:rsidRDefault="00EE296D" w:rsidP="009B6B58">
            <w:pPr>
              <w:pStyle w:val="Ingenmellomrom"/>
            </w:pPr>
            <w:r>
              <w:t>Oslo Nye Teater</w:t>
            </w:r>
          </w:p>
        </w:tc>
      </w:tr>
      <w:tr w:rsidR="00EE296D" w14:paraId="5A307C83" w14:textId="77777777" w:rsidTr="009B6B58">
        <w:tc>
          <w:tcPr>
            <w:tcW w:w="2622" w:type="dxa"/>
          </w:tcPr>
          <w:p w14:paraId="4CC0B28E" w14:textId="47F746C0" w:rsidR="00EE296D" w:rsidRDefault="00EE296D" w:rsidP="009B6B58">
            <w:pPr>
              <w:pStyle w:val="Ingenmellomrom"/>
            </w:pPr>
            <w:r>
              <w:t>82:03</w:t>
            </w:r>
          </w:p>
        </w:tc>
        <w:tc>
          <w:tcPr>
            <w:tcW w:w="6587" w:type="dxa"/>
          </w:tcPr>
          <w:p w14:paraId="178EBE8A" w14:textId="15917B4D" w:rsidR="00EE296D" w:rsidRDefault="00EE296D" w:rsidP="009B6B58">
            <w:pPr>
              <w:pStyle w:val="Ingenmellomrom"/>
            </w:pPr>
            <w:r>
              <w:t>A/S Landbruksdata Bedriftsidrettslag</w:t>
            </w:r>
          </w:p>
        </w:tc>
      </w:tr>
      <w:tr w:rsidR="00EE296D" w14:paraId="105C246F" w14:textId="77777777" w:rsidTr="009B6B58">
        <w:tc>
          <w:tcPr>
            <w:tcW w:w="2622" w:type="dxa"/>
          </w:tcPr>
          <w:p w14:paraId="42C6852D" w14:textId="7FE76C1A" w:rsidR="00EE296D" w:rsidRDefault="00EE296D" w:rsidP="009B6B58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54EFD8C7" w14:textId="0F5D8167" w:rsidR="00EE296D" w:rsidRDefault="00EE296D" w:rsidP="009B6B58">
            <w:pPr>
              <w:pStyle w:val="Ingenmellomrom"/>
            </w:pPr>
            <w:r>
              <w:t>BBS-klubben</w:t>
            </w:r>
          </w:p>
        </w:tc>
      </w:tr>
      <w:tr w:rsidR="00EE296D" w14:paraId="6C94EE78" w14:textId="77777777" w:rsidTr="009B6B58">
        <w:tc>
          <w:tcPr>
            <w:tcW w:w="2622" w:type="dxa"/>
          </w:tcPr>
          <w:p w14:paraId="3A475FEA" w14:textId="17546330" w:rsidR="00EE296D" w:rsidRDefault="00EE296D" w:rsidP="009B6B58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5F376E72" w14:textId="304218F0" w:rsidR="00EE296D" w:rsidRDefault="00EE296D" w:rsidP="009B6B58">
            <w:pPr>
              <w:pStyle w:val="Ingenmellomrom"/>
            </w:pPr>
            <w:r>
              <w:t>Vestfold Sentralsykehus BIL</w:t>
            </w:r>
          </w:p>
        </w:tc>
      </w:tr>
      <w:tr w:rsidR="00EE296D" w14:paraId="1E231EF9" w14:textId="77777777" w:rsidTr="009B6B58">
        <w:tc>
          <w:tcPr>
            <w:tcW w:w="2622" w:type="dxa"/>
          </w:tcPr>
          <w:p w14:paraId="79978D36" w14:textId="74FB268B" w:rsidR="00EE296D" w:rsidRDefault="00EE296D" w:rsidP="009B6B58">
            <w:pPr>
              <w:pStyle w:val="Ingenmellomrom"/>
            </w:pPr>
            <w:r>
              <w:t>82:05</w:t>
            </w:r>
          </w:p>
        </w:tc>
        <w:tc>
          <w:tcPr>
            <w:tcW w:w="6587" w:type="dxa"/>
          </w:tcPr>
          <w:p w14:paraId="46113B77" w14:textId="04E42CC8" w:rsidR="00EE296D" w:rsidRDefault="00EE296D" w:rsidP="009B6B58">
            <w:pPr>
              <w:pStyle w:val="Ingenmellomrom"/>
            </w:pPr>
            <w:proofErr w:type="spellStart"/>
            <w:r>
              <w:t>Essar</w:t>
            </w:r>
            <w:proofErr w:type="spellEnd"/>
            <w:r>
              <w:t xml:space="preserve"> Bedriftsidrettslag</w:t>
            </w:r>
          </w:p>
        </w:tc>
      </w:tr>
      <w:tr w:rsidR="00EE296D" w14:paraId="6D15AF2E" w14:textId="77777777" w:rsidTr="009B6B58">
        <w:tc>
          <w:tcPr>
            <w:tcW w:w="2622" w:type="dxa"/>
          </w:tcPr>
          <w:p w14:paraId="617E8C76" w14:textId="1303C296" w:rsidR="00EE296D" w:rsidRDefault="00EE296D" w:rsidP="009B6B58">
            <w:pPr>
              <w:pStyle w:val="Ingenmellomrom"/>
            </w:pPr>
            <w:r>
              <w:t>82:05</w:t>
            </w:r>
          </w:p>
        </w:tc>
        <w:tc>
          <w:tcPr>
            <w:tcW w:w="6587" w:type="dxa"/>
          </w:tcPr>
          <w:p w14:paraId="4EDF7198" w14:textId="4ACFE3C1" w:rsidR="00EE296D" w:rsidRDefault="00EE296D" w:rsidP="009B6B58">
            <w:pPr>
              <w:pStyle w:val="Ingenmellomrom"/>
            </w:pPr>
            <w:r>
              <w:t>Møller Bedriftsidrettslag</w:t>
            </w:r>
          </w:p>
        </w:tc>
      </w:tr>
      <w:tr w:rsidR="00EE296D" w14:paraId="6FDD45E0" w14:textId="77777777" w:rsidTr="009B6B58">
        <w:tc>
          <w:tcPr>
            <w:tcW w:w="2622" w:type="dxa"/>
          </w:tcPr>
          <w:p w14:paraId="0FC5D49C" w14:textId="04A59DC1" w:rsidR="00EE296D" w:rsidRDefault="00EE296D" w:rsidP="009B6B58">
            <w:pPr>
              <w:pStyle w:val="Ingenmellomrom"/>
            </w:pPr>
            <w:r>
              <w:t>82:06</w:t>
            </w:r>
          </w:p>
        </w:tc>
        <w:tc>
          <w:tcPr>
            <w:tcW w:w="6587" w:type="dxa"/>
          </w:tcPr>
          <w:p w14:paraId="337A24A9" w14:textId="7F62BAF0" w:rsidR="00EE296D" w:rsidRDefault="00EE296D" w:rsidP="009B6B58">
            <w:pPr>
              <w:pStyle w:val="Ingenmellomrom"/>
            </w:pPr>
            <w:r>
              <w:t>Winges Bedriftsidrettslag</w:t>
            </w:r>
          </w:p>
        </w:tc>
      </w:tr>
      <w:tr w:rsidR="00EE296D" w14:paraId="51CF836C" w14:textId="77777777" w:rsidTr="009B6B58">
        <w:tc>
          <w:tcPr>
            <w:tcW w:w="2622" w:type="dxa"/>
          </w:tcPr>
          <w:p w14:paraId="4FBB06AA" w14:textId="61BEFDB7" w:rsidR="00EE296D" w:rsidRDefault="00EE296D" w:rsidP="009B6B58">
            <w:pPr>
              <w:pStyle w:val="Ingenmellomrom"/>
            </w:pPr>
            <w:r>
              <w:t>82:07</w:t>
            </w:r>
          </w:p>
        </w:tc>
        <w:tc>
          <w:tcPr>
            <w:tcW w:w="6587" w:type="dxa"/>
          </w:tcPr>
          <w:p w14:paraId="54FB8FFB" w14:textId="099D86DB" w:rsidR="00EE296D" w:rsidRDefault="00EE296D" w:rsidP="009B6B58">
            <w:pPr>
              <w:pStyle w:val="Ingenmellomrom"/>
            </w:pPr>
            <w:r>
              <w:t>EB Consultants A/S</w:t>
            </w:r>
          </w:p>
        </w:tc>
      </w:tr>
      <w:tr w:rsidR="00EE296D" w14:paraId="66460A1D" w14:textId="77777777" w:rsidTr="009B6B58">
        <w:tc>
          <w:tcPr>
            <w:tcW w:w="2622" w:type="dxa"/>
          </w:tcPr>
          <w:p w14:paraId="3C106957" w14:textId="5E355AD6" w:rsidR="00EE296D" w:rsidRDefault="00EE296D" w:rsidP="009B6B58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5CA5F8C8" w14:textId="514A2FD3" w:rsidR="00EE296D" w:rsidRDefault="00EE296D" w:rsidP="009B6B58">
            <w:pPr>
              <w:pStyle w:val="Ingenmellomrom"/>
            </w:pPr>
            <w:r>
              <w:t>Linjegods Bedriftsidrettslag</w:t>
            </w:r>
          </w:p>
        </w:tc>
      </w:tr>
      <w:tr w:rsidR="00EE296D" w14:paraId="0E03BAED" w14:textId="77777777" w:rsidTr="009B6B58">
        <w:tc>
          <w:tcPr>
            <w:tcW w:w="2622" w:type="dxa"/>
          </w:tcPr>
          <w:p w14:paraId="2077BF25" w14:textId="0E8D557B" w:rsidR="00EE296D" w:rsidRDefault="00EE296D" w:rsidP="009B6B58">
            <w:pPr>
              <w:pStyle w:val="Ingenmellomrom"/>
            </w:pPr>
            <w:r>
              <w:t>82:13</w:t>
            </w:r>
          </w:p>
        </w:tc>
        <w:tc>
          <w:tcPr>
            <w:tcW w:w="6587" w:type="dxa"/>
          </w:tcPr>
          <w:p w14:paraId="2CECA85D" w14:textId="3386E018" w:rsidR="00EE296D" w:rsidRDefault="00EE296D" w:rsidP="009B6B58">
            <w:pPr>
              <w:pStyle w:val="Ingenmellomrom"/>
            </w:pPr>
            <w:r>
              <w:t>Wilhelmsens Idrettslag</w:t>
            </w:r>
          </w:p>
        </w:tc>
      </w:tr>
      <w:tr w:rsidR="00EE296D" w14:paraId="395E9892" w14:textId="77777777" w:rsidTr="009B6B58">
        <w:tc>
          <w:tcPr>
            <w:tcW w:w="2622" w:type="dxa"/>
          </w:tcPr>
          <w:p w14:paraId="0D0DB490" w14:textId="5B991230" w:rsidR="00EE296D" w:rsidRDefault="00EE296D" w:rsidP="009B6B58">
            <w:pPr>
              <w:pStyle w:val="Ingenmellomrom"/>
            </w:pPr>
            <w:r>
              <w:t>82:16</w:t>
            </w:r>
          </w:p>
        </w:tc>
        <w:tc>
          <w:tcPr>
            <w:tcW w:w="6587" w:type="dxa"/>
          </w:tcPr>
          <w:p w14:paraId="61D4BCDF" w14:textId="6CB43ED0" w:rsidR="00EE296D" w:rsidRDefault="00EE296D" w:rsidP="009B6B58">
            <w:pPr>
              <w:pStyle w:val="Ingenmellomrom"/>
            </w:pPr>
            <w:proofErr w:type="spellStart"/>
            <w:r>
              <w:t>Rolsdal</w:t>
            </w:r>
            <w:proofErr w:type="spellEnd"/>
            <w:r>
              <w:t xml:space="preserve"> Fellesbank BIL</w:t>
            </w:r>
          </w:p>
        </w:tc>
      </w:tr>
      <w:tr w:rsidR="00EE296D" w14:paraId="7A700D2A" w14:textId="77777777" w:rsidTr="009B6B58">
        <w:tc>
          <w:tcPr>
            <w:tcW w:w="2622" w:type="dxa"/>
          </w:tcPr>
          <w:p w14:paraId="76AB0078" w14:textId="57024946" w:rsidR="00EE296D" w:rsidRDefault="00EE296D" w:rsidP="009B6B58">
            <w:pPr>
              <w:pStyle w:val="Ingenmellomrom"/>
            </w:pPr>
            <w:r>
              <w:t>82:18</w:t>
            </w:r>
          </w:p>
        </w:tc>
        <w:tc>
          <w:tcPr>
            <w:tcW w:w="6587" w:type="dxa"/>
          </w:tcPr>
          <w:p w14:paraId="193DFF18" w14:textId="166A39F5" w:rsidR="00EE296D" w:rsidRDefault="00EE296D" w:rsidP="009B6B58">
            <w:pPr>
              <w:pStyle w:val="Ingenmellomrom"/>
            </w:pPr>
            <w:proofErr w:type="spellStart"/>
            <w:r>
              <w:t>Vingreiser</w:t>
            </w:r>
            <w:proofErr w:type="spellEnd"/>
            <w:r>
              <w:t xml:space="preserve"> A/S</w:t>
            </w:r>
          </w:p>
        </w:tc>
      </w:tr>
      <w:tr w:rsidR="00EE296D" w14:paraId="0A820E70" w14:textId="77777777" w:rsidTr="009B6B58">
        <w:tc>
          <w:tcPr>
            <w:tcW w:w="2622" w:type="dxa"/>
          </w:tcPr>
          <w:p w14:paraId="08A1E4D6" w14:textId="351560DA" w:rsidR="00EE296D" w:rsidRDefault="00EE296D" w:rsidP="009B6B58">
            <w:pPr>
              <w:pStyle w:val="Ingenmellomrom"/>
            </w:pPr>
            <w:r>
              <w:t>82:23</w:t>
            </w:r>
          </w:p>
        </w:tc>
        <w:tc>
          <w:tcPr>
            <w:tcW w:w="6587" w:type="dxa"/>
          </w:tcPr>
          <w:p w14:paraId="45D4A9C7" w14:textId="09E8724F" w:rsidR="00EE296D" w:rsidRDefault="00EE296D" w:rsidP="009B6B58">
            <w:pPr>
              <w:pStyle w:val="Ingenmellomrom"/>
            </w:pPr>
            <w:proofErr w:type="spellStart"/>
            <w:r>
              <w:t>Pay</w:t>
            </w:r>
            <w:proofErr w:type="spellEnd"/>
            <w:r>
              <w:t xml:space="preserve"> &amp; Brinck</w:t>
            </w:r>
          </w:p>
        </w:tc>
      </w:tr>
      <w:tr w:rsidR="00EE296D" w14:paraId="5EF9A644" w14:textId="77777777" w:rsidTr="009B6B58">
        <w:tc>
          <w:tcPr>
            <w:tcW w:w="2622" w:type="dxa"/>
          </w:tcPr>
          <w:p w14:paraId="1A8A718E" w14:textId="242BDDFE" w:rsidR="00EE296D" w:rsidRDefault="003751C7" w:rsidP="009B6B58">
            <w:pPr>
              <w:pStyle w:val="Ingenmellomrom"/>
            </w:pPr>
            <w:r>
              <w:t>82:24</w:t>
            </w:r>
          </w:p>
        </w:tc>
        <w:tc>
          <w:tcPr>
            <w:tcW w:w="6587" w:type="dxa"/>
          </w:tcPr>
          <w:p w14:paraId="4C3316AC" w14:textId="3D4F66F1" w:rsidR="00EE296D" w:rsidRDefault="003751C7" w:rsidP="009B6B58">
            <w:pPr>
              <w:pStyle w:val="Ingenmellomrom"/>
            </w:pPr>
            <w:r>
              <w:t>Fabritius Sportsklubb</w:t>
            </w:r>
          </w:p>
        </w:tc>
      </w:tr>
      <w:tr w:rsidR="003751C7" w14:paraId="0205DDA5" w14:textId="77777777" w:rsidTr="009B6B58">
        <w:tc>
          <w:tcPr>
            <w:tcW w:w="2622" w:type="dxa"/>
          </w:tcPr>
          <w:p w14:paraId="3939F71D" w14:textId="72535D6B" w:rsidR="003751C7" w:rsidRDefault="003751C7" w:rsidP="009B6B58">
            <w:pPr>
              <w:pStyle w:val="Ingenmellomrom"/>
            </w:pPr>
            <w:r>
              <w:t>82:26</w:t>
            </w:r>
          </w:p>
        </w:tc>
        <w:tc>
          <w:tcPr>
            <w:tcW w:w="6587" w:type="dxa"/>
          </w:tcPr>
          <w:p w14:paraId="7FC9F696" w14:textId="1656E21B" w:rsidR="003751C7" w:rsidRDefault="003751C7" w:rsidP="009B6B58">
            <w:pPr>
              <w:pStyle w:val="Ingenmellomrom"/>
            </w:pPr>
            <w:proofErr w:type="spellStart"/>
            <w:r>
              <w:t>Ing</w:t>
            </w:r>
            <w:proofErr w:type="spellEnd"/>
            <w:r>
              <w:t xml:space="preserve">, Chr. F. </w:t>
            </w:r>
            <w:proofErr w:type="spellStart"/>
            <w:r>
              <w:t>Grøner</w:t>
            </w:r>
            <w:proofErr w:type="spellEnd"/>
            <w:r>
              <w:t xml:space="preserve"> BIL</w:t>
            </w:r>
          </w:p>
        </w:tc>
      </w:tr>
      <w:tr w:rsidR="003751C7" w14:paraId="43F3F861" w14:textId="77777777" w:rsidTr="009B6B58">
        <w:tc>
          <w:tcPr>
            <w:tcW w:w="2622" w:type="dxa"/>
          </w:tcPr>
          <w:p w14:paraId="069C76A5" w14:textId="00AC2545" w:rsidR="003751C7" w:rsidRDefault="003751C7" w:rsidP="009B6B58">
            <w:pPr>
              <w:pStyle w:val="Ingenmellomrom"/>
            </w:pPr>
            <w:r>
              <w:t>82:29</w:t>
            </w:r>
          </w:p>
        </w:tc>
        <w:tc>
          <w:tcPr>
            <w:tcW w:w="6587" w:type="dxa"/>
          </w:tcPr>
          <w:p w14:paraId="3B804C18" w14:textId="64407A20" w:rsidR="003751C7" w:rsidRDefault="003751C7" w:rsidP="009B6B58">
            <w:pPr>
              <w:pStyle w:val="Ingenmellomrom"/>
            </w:pPr>
            <w:r>
              <w:t>Vegvesenets Bedriftsidrettslag Molde</w:t>
            </w:r>
          </w:p>
        </w:tc>
      </w:tr>
      <w:tr w:rsidR="003751C7" w14:paraId="1B5ECAEA" w14:textId="77777777" w:rsidTr="009B6B58">
        <w:tc>
          <w:tcPr>
            <w:tcW w:w="2622" w:type="dxa"/>
          </w:tcPr>
          <w:p w14:paraId="11A99AA9" w14:textId="1297F7EA" w:rsidR="003751C7" w:rsidRDefault="003751C7" w:rsidP="009B6B58">
            <w:pPr>
              <w:pStyle w:val="Ingenmellomrom"/>
            </w:pPr>
            <w:r>
              <w:t>82:31</w:t>
            </w:r>
          </w:p>
        </w:tc>
        <w:tc>
          <w:tcPr>
            <w:tcW w:w="6587" w:type="dxa"/>
          </w:tcPr>
          <w:p w14:paraId="329F1113" w14:textId="6E8919AB" w:rsidR="003751C7" w:rsidRDefault="003751C7" w:rsidP="009B6B58">
            <w:pPr>
              <w:pStyle w:val="Ingenmellomrom"/>
            </w:pPr>
            <w:r>
              <w:t>Utenriksdepartementets BIL</w:t>
            </w:r>
          </w:p>
        </w:tc>
      </w:tr>
      <w:tr w:rsidR="003751C7" w14:paraId="60860CFB" w14:textId="77777777" w:rsidTr="009B6B58">
        <w:tc>
          <w:tcPr>
            <w:tcW w:w="2622" w:type="dxa"/>
          </w:tcPr>
          <w:p w14:paraId="011F30EE" w14:textId="470CE2A4" w:rsidR="003751C7" w:rsidRDefault="003751C7" w:rsidP="009B6B58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24A4C77F" w14:textId="4BF38B2C" w:rsidR="003751C7" w:rsidRDefault="003751C7" w:rsidP="009B6B58">
            <w:pPr>
              <w:pStyle w:val="Ingenmellomrom"/>
            </w:pPr>
            <w:r>
              <w:t>Forenede Forsikring Oslo 2. lag</w:t>
            </w:r>
          </w:p>
        </w:tc>
      </w:tr>
    </w:tbl>
    <w:p w14:paraId="4C860335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4AF2FB99" w14:textId="77777777" w:rsidR="00EA58DA" w:rsidRDefault="00EA58DA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51C7" w14:paraId="273998BB" w14:textId="77777777" w:rsidTr="009B6B58">
        <w:tc>
          <w:tcPr>
            <w:tcW w:w="4621" w:type="dxa"/>
          </w:tcPr>
          <w:p w14:paraId="40362925" w14:textId="77777777" w:rsidR="003751C7" w:rsidRPr="00F82CD4" w:rsidRDefault="003751C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8D53AB1" w14:textId="66FA7DB5" w:rsidR="003751C7" w:rsidRPr="00F82CD4" w:rsidRDefault="003751C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8</w:t>
            </w:r>
          </w:p>
        </w:tc>
      </w:tr>
    </w:tbl>
    <w:p w14:paraId="54174CD2" w14:textId="77777777" w:rsidR="00A72575" w:rsidRDefault="00A72575" w:rsidP="003751C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51C7" w:rsidRPr="00572BB8" w14:paraId="3E36C282" w14:textId="77777777" w:rsidTr="009B6B58">
        <w:tc>
          <w:tcPr>
            <w:tcW w:w="1242" w:type="dxa"/>
          </w:tcPr>
          <w:p w14:paraId="3FBC8493" w14:textId="77777777" w:rsidR="003751C7" w:rsidRPr="00572BB8" w:rsidRDefault="003751C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55D0DD87" w14:textId="77777777" w:rsidR="003751C7" w:rsidRDefault="003751C7" w:rsidP="003751C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51C7" w:rsidRPr="002C2EA8" w14:paraId="556B831E" w14:textId="77777777" w:rsidTr="009B6B58">
        <w:tc>
          <w:tcPr>
            <w:tcW w:w="9209" w:type="dxa"/>
            <w:gridSpan w:val="2"/>
          </w:tcPr>
          <w:p w14:paraId="48CF57E3" w14:textId="77777777" w:rsidR="003751C7" w:rsidRPr="002C2EA8" w:rsidRDefault="003751C7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3751C7" w14:paraId="262C2F45" w14:textId="77777777" w:rsidTr="009B6B58">
        <w:tc>
          <w:tcPr>
            <w:tcW w:w="2622" w:type="dxa"/>
          </w:tcPr>
          <w:p w14:paraId="7B3975AA" w14:textId="77777777" w:rsidR="003751C7" w:rsidRDefault="003751C7" w:rsidP="009B6B58">
            <w:pPr>
              <w:pStyle w:val="Ingenmellomrom"/>
            </w:pPr>
            <w:r>
              <w:t>82:33</w:t>
            </w:r>
          </w:p>
        </w:tc>
        <w:tc>
          <w:tcPr>
            <w:tcW w:w="6587" w:type="dxa"/>
          </w:tcPr>
          <w:p w14:paraId="6664054C" w14:textId="77777777" w:rsidR="003751C7" w:rsidRDefault="003751C7" w:rsidP="009B6B58">
            <w:pPr>
              <w:pStyle w:val="Ingenmellomrom"/>
            </w:pPr>
            <w:r>
              <w:t>Drammen Sykehus BIL 1. lag</w:t>
            </w:r>
          </w:p>
        </w:tc>
      </w:tr>
      <w:tr w:rsidR="003751C7" w14:paraId="71AD94A8" w14:textId="77777777" w:rsidTr="009B6B58">
        <w:tc>
          <w:tcPr>
            <w:tcW w:w="2622" w:type="dxa"/>
          </w:tcPr>
          <w:p w14:paraId="081E2ACF" w14:textId="77777777" w:rsidR="003751C7" w:rsidRDefault="003751C7" w:rsidP="009B6B58">
            <w:pPr>
              <w:pStyle w:val="Ingenmellomrom"/>
            </w:pPr>
            <w:r>
              <w:t>82:36</w:t>
            </w:r>
          </w:p>
        </w:tc>
        <w:tc>
          <w:tcPr>
            <w:tcW w:w="6587" w:type="dxa"/>
          </w:tcPr>
          <w:p w14:paraId="085CF848" w14:textId="77777777" w:rsidR="003751C7" w:rsidRDefault="003751C7" w:rsidP="009B6B58">
            <w:pPr>
              <w:pStyle w:val="Ingenmellomrom"/>
            </w:pPr>
            <w:proofErr w:type="spellStart"/>
            <w:r>
              <w:t>Kredritkassen</w:t>
            </w:r>
            <w:proofErr w:type="spellEnd"/>
            <w:r>
              <w:t xml:space="preserve"> Idrettslag 2. lag</w:t>
            </w:r>
          </w:p>
        </w:tc>
      </w:tr>
      <w:tr w:rsidR="003751C7" w14:paraId="6D2084FF" w14:textId="77777777" w:rsidTr="009B6B58">
        <w:tc>
          <w:tcPr>
            <w:tcW w:w="2622" w:type="dxa"/>
          </w:tcPr>
          <w:p w14:paraId="2B2CDB35" w14:textId="77777777" w:rsidR="003751C7" w:rsidRDefault="003751C7" w:rsidP="009B6B58">
            <w:pPr>
              <w:pStyle w:val="Ingenmellomrom"/>
            </w:pPr>
            <w:r>
              <w:t>82:44</w:t>
            </w:r>
          </w:p>
        </w:tc>
        <w:tc>
          <w:tcPr>
            <w:tcW w:w="6587" w:type="dxa"/>
          </w:tcPr>
          <w:p w14:paraId="72E24290" w14:textId="77777777" w:rsidR="003751C7" w:rsidRDefault="003751C7" w:rsidP="009B6B58">
            <w:pPr>
              <w:pStyle w:val="Ingenmellomrom"/>
            </w:pPr>
            <w:r>
              <w:t xml:space="preserve">Landis &amp; </w:t>
            </w:r>
            <w:proofErr w:type="spellStart"/>
            <w:r>
              <w:t>Gyr</w:t>
            </w:r>
            <w:proofErr w:type="spellEnd"/>
          </w:p>
        </w:tc>
      </w:tr>
      <w:tr w:rsidR="003751C7" w14:paraId="6B1A3A4C" w14:textId="77777777" w:rsidTr="009B6B58">
        <w:tc>
          <w:tcPr>
            <w:tcW w:w="2622" w:type="dxa"/>
          </w:tcPr>
          <w:p w14:paraId="139B200D" w14:textId="77777777" w:rsidR="003751C7" w:rsidRDefault="003751C7" w:rsidP="009B6B58">
            <w:pPr>
              <w:pStyle w:val="Ingenmellomrom"/>
            </w:pPr>
            <w:r>
              <w:t>82:48</w:t>
            </w:r>
          </w:p>
        </w:tc>
        <w:tc>
          <w:tcPr>
            <w:tcW w:w="6587" w:type="dxa"/>
          </w:tcPr>
          <w:p w14:paraId="41295E7A" w14:textId="77777777" w:rsidR="003751C7" w:rsidRDefault="003751C7" w:rsidP="009B6B58">
            <w:pPr>
              <w:pStyle w:val="Ingenmellomrom"/>
            </w:pPr>
            <w:r>
              <w:t>Statoil Asker Bedriftsidrettslag</w:t>
            </w:r>
          </w:p>
        </w:tc>
      </w:tr>
      <w:tr w:rsidR="003751C7" w14:paraId="79B896C2" w14:textId="77777777" w:rsidTr="009B6B58">
        <w:tc>
          <w:tcPr>
            <w:tcW w:w="2622" w:type="dxa"/>
          </w:tcPr>
          <w:p w14:paraId="683B567D" w14:textId="77777777" w:rsidR="003751C7" w:rsidRDefault="003751C7" w:rsidP="009B6B58">
            <w:pPr>
              <w:pStyle w:val="Ingenmellomrom"/>
            </w:pPr>
            <w:r>
              <w:t>82:52</w:t>
            </w:r>
          </w:p>
        </w:tc>
        <w:tc>
          <w:tcPr>
            <w:tcW w:w="6587" w:type="dxa"/>
          </w:tcPr>
          <w:p w14:paraId="4771F45E" w14:textId="77777777" w:rsidR="003751C7" w:rsidRDefault="003751C7" w:rsidP="009B6B58">
            <w:pPr>
              <w:pStyle w:val="Ingenmellomrom"/>
            </w:pPr>
            <w:r>
              <w:t>Akershus Energiverk BIL</w:t>
            </w:r>
          </w:p>
        </w:tc>
      </w:tr>
      <w:tr w:rsidR="003751C7" w14:paraId="39F73EEA" w14:textId="77777777" w:rsidTr="009B6B58">
        <w:tc>
          <w:tcPr>
            <w:tcW w:w="2622" w:type="dxa"/>
          </w:tcPr>
          <w:p w14:paraId="397C7DCC" w14:textId="39DA71D8" w:rsidR="003751C7" w:rsidRDefault="00AD3F7B" w:rsidP="009B6B58">
            <w:pPr>
              <w:pStyle w:val="Ingenmellomrom"/>
            </w:pPr>
            <w:r>
              <w:t>82:58</w:t>
            </w:r>
          </w:p>
        </w:tc>
        <w:tc>
          <w:tcPr>
            <w:tcW w:w="6587" w:type="dxa"/>
          </w:tcPr>
          <w:p w14:paraId="77F2D58B" w14:textId="343EEC96" w:rsidR="003751C7" w:rsidRDefault="00AD3F7B" w:rsidP="009B6B58">
            <w:pPr>
              <w:pStyle w:val="Ingenmellomrom"/>
            </w:pPr>
            <w:r>
              <w:t>Inter-Media A/S</w:t>
            </w:r>
          </w:p>
        </w:tc>
      </w:tr>
      <w:tr w:rsidR="00AD3F7B" w14:paraId="7329DE87" w14:textId="77777777" w:rsidTr="009B6B58">
        <w:tc>
          <w:tcPr>
            <w:tcW w:w="2622" w:type="dxa"/>
          </w:tcPr>
          <w:p w14:paraId="68AA1899" w14:textId="1BD6C6D7" w:rsidR="00AD3F7B" w:rsidRDefault="00AD3F7B" w:rsidP="009B6B58">
            <w:pPr>
              <w:pStyle w:val="Ingenmellomrom"/>
            </w:pPr>
            <w:r>
              <w:t>83:00</w:t>
            </w:r>
          </w:p>
        </w:tc>
        <w:tc>
          <w:tcPr>
            <w:tcW w:w="6587" w:type="dxa"/>
          </w:tcPr>
          <w:p w14:paraId="607E9513" w14:textId="407722CE" w:rsidR="00AD3F7B" w:rsidRDefault="00AD3F7B" w:rsidP="009B6B58">
            <w:pPr>
              <w:pStyle w:val="Ingenmellomrom"/>
            </w:pPr>
            <w:r>
              <w:t>H. Eeg-Henriksen Bedriftsidrettslag</w:t>
            </w:r>
          </w:p>
        </w:tc>
      </w:tr>
      <w:tr w:rsidR="00AD3F7B" w14:paraId="4A57AFC8" w14:textId="77777777" w:rsidTr="009B6B58">
        <w:tc>
          <w:tcPr>
            <w:tcW w:w="2622" w:type="dxa"/>
          </w:tcPr>
          <w:p w14:paraId="2C465AB7" w14:textId="488795E2" w:rsidR="00AD3F7B" w:rsidRDefault="00AD3F7B" w:rsidP="009B6B58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</w:tcPr>
          <w:p w14:paraId="2212E7EA" w14:textId="3D9FA69B" w:rsidR="00AD3F7B" w:rsidRDefault="00AD3F7B" w:rsidP="009B6B58">
            <w:pPr>
              <w:pStyle w:val="Ingenmellomrom"/>
            </w:pPr>
            <w:r>
              <w:t>Vingmed Sound Bedriftsidrettslag</w:t>
            </w:r>
          </w:p>
        </w:tc>
      </w:tr>
      <w:tr w:rsidR="00AD3F7B" w14:paraId="5265922E" w14:textId="77777777" w:rsidTr="009B6B58">
        <w:tc>
          <w:tcPr>
            <w:tcW w:w="2622" w:type="dxa"/>
          </w:tcPr>
          <w:p w14:paraId="734C80C7" w14:textId="683191FF" w:rsidR="00AD3F7B" w:rsidRDefault="00AD3F7B" w:rsidP="009B6B58">
            <w:pPr>
              <w:pStyle w:val="Ingenmellomrom"/>
            </w:pPr>
            <w:r>
              <w:t>83:08</w:t>
            </w:r>
          </w:p>
        </w:tc>
        <w:tc>
          <w:tcPr>
            <w:tcW w:w="6587" w:type="dxa"/>
          </w:tcPr>
          <w:p w14:paraId="58F537AB" w14:textId="45CBF9A7" w:rsidR="00AD3F7B" w:rsidRDefault="00AD3F7B" w:rsidP="009B6B58">
            <w:pPr>
              <w:pStyle w:val="Ingenmellomrom"/>
            </w:pPr>
            <w:r>
              <w:t>Norge Bedriftsidrettslag</w:t>
            </w:r>
          </w:p>
        </w:tc>
      </w:tr>
      <w:tr w:rsidR="00AD3F7B" w14:paraId="2CB8C60F" w14:textId="77777777" w:rsidTr="009B6B58">
        <w:tc>
          <w:tcPr>
            <w:tcW w:w="2622" w:type="dxa"/>
          </w:tcPr>
          <w:p w14:paraId="6D235AC3" w14:textId="6A749DA3" w:rsidR="00AD3F7B" w:rsidRDefault="00453A04" w:rsidP="009B6B58">
            <w:pPr>
              <w:pStyle w:val="Ingenmellomrom"/>
            </w:pPr>
            <w:r>
              <w:t>83.10</w:t>
            </w:r>
          </w:p>
        </w:tc>
        <w:tc>
          <w:tcPr>
            <w:tcW w:w="6587" w:type="dxa"/>
          </w:tcPr>
          <w:p w14:paraId="005DE221" w14:textId="1759E081" w:rsidR="00AD3F7B" w:rsidRDefault="00453A04" w:rsidP="009B6B58">
            <w:pPr>
              <w:pStyle w:val="Ingenmellomrom"/>
            </w:pPr>
            <w:r>
              <w:t>Akershagen Bedriftsidrettslag</w:t>
            </w:r>
          </w:p>
        </w:tc>
      </w:tr>
      <w:tr w:rsidR="00453A04" w14:paraId="626D1A2A" w14:textId="77777777" w:rsidTr="009B6B58">
        <w:tc>
          <w:tcPr>
            <w:tcW w:w="2622" w:type="dxa"/>
          </w:tcPr>
          <w:p w14:paraId="4E4F9D06" w14:textId="66805010" w:rsidR="00453A04" w:rsidRDefault="00453A04" w:rsidP="009B6B58">
            <w:pPr>
              <w:pStyle w:val="Ingenmellomrom"/>
            </w:pPr>
            <w:r>
              <w:t>83:11</w:t>
            </w:r>
          </w:p>
        </w:tc>
        <w:tc>
          <w:tcPr>
            <w:tcW w:w="6587" w:type="dxa"/>
          </w:tcPr>
          <w:p w14:paraId="5F47D96D" w14:textId="489737CD" w:rsidR="00453A04" w:rsidRDefault="00453A04" w:rsidP="009B6B58">
            <w:pPr>
              <w:pStyle w:val="Ingenmellomrom"/>
            </w:pPr>
            <w:r>
              <w:t>Maritim</w:t>
            </w:r>
          </w:p>
        </w:tc>
      </w:tr>
      <w:tr w:rsidR="00453A04" w14:paraId="673EF9AA" w14:textId="77777777" w:rsidTr="009B6B58">
        <w:tc>
          <w:tcPr>
            <w:tcW w:w="2622" w:type="dxa"/>
          </w:tcPr>
          <w:p w14:paraId="721B25AA" w14:textId="2CAAFE94" w:rsidR="00453A04" w:rsidRDefault="00453A04" w:rsidP="009B6B58">
            <w:pPr>
              <w:pStyle w:val="Ingenmellomrom"/>
            </w:pPr>
            <w:r>
              <w:t>83:18</w:t>
            </w:r>
          </w:p>
        </w:tc>
        <w:tc>
          <w:tcPr>
            <w:tcW w:w="6587" w:type="dxa"/>
          </w:tcPr>
          <w:p w14:paraId="1680D383" w14:textId="7C91D25C" w:rsidR="00453A04" w:rsidRDefault="00453A04" w:rsidP="009B6B58">
            <w:pPr>
              <w:pStyle w:val="Ingenmellomrom"/>
            </w:pPr>
            <w:r>
              <w:t xml:space="preserve">Bennett </w:t>
            </w:r>
            <w:proofErr w:type="spellStart"/>
            <w:r>
              <w:t>Reisebureau</w:t>
            </w:r>
            <w:proofErr w:type="spellEnd"/>
          </w:p>
        </w:tc>
      </w:tr>
      <w:tr w:rsidR="00453A04" w14:paraId="544BC84E" w14:textId="77777777" w:rsidTr="009B6B58">
        <w:tc>
          <w:tcPr>
            <w:tcW w:w="2622" w:type="dxa"/>
          </w:tcPr>
          <w:p w14:paraId="6FC14519" w14:textId="7F609EB8" w:rsidR="00453A04" w:rsidRDefault="00453A04" w:rsidP="009B6B58">
            <w:pPr>
              <w:pStyle w:val="Ingenmellomrom"/>
            </w:pPr>
            <w:r>
              <w:t>83:19</w:t>
            </w:r>
          </w:p>
        </w:tc>
        <w:tc>
          <w:tcPr>
            <w:tcW w:w="6587" w:type="dxa"/>
          </w:tcPr>
          <w:p w14:paraId="6484C378" w14:textId="1DA385B4" w:rsidR="00453A04" w:rsidRDefault="00453A04" w:rsidP="009B6B58">
            <w:pPr>
              <w:pStyle w:val="Ingenmellomrom"/>
            </w:pPr>
            <w:proofErr w:type="spellStart"/>
            <w:r>
              <w:t>Nixsport</w:t>
            </w:r>
            <w:proofErr w:type="spellEnd"/>
          </w:p>
        </w:tc>
      </w:tr>
      <w:tr w:rsidR="00453A04" w14:paraId="12597EB9" w14:textId="77777777" w:rsidTr="009B6B58">
        <w:tc>
          <w:tcPr>
            <w:tcW w:w="2622" w:type="dxa"/>
          </w:tcPr>
          <w:p w14:paraId="0B552206" w14:textId="3B24BBF0" w:rsidR="00453A04" w:rsidRDefault="00453A04" w:rsidP="009B6B58">
            <w:pPr>
              <w:pStyle w:val="Ingenmellomrom"/>
            </w:pPr>
            <w:r>
              <w:t>83:19</w:t>
            </w:r>
          </w:p>
        </w:tc>
        <w:tc>
          <w:tcPr>
            <w:tcW w:w="6587" w:type="dxa"/>
          </w:tcPr>
          <w:p w14:paraId="5C06F7B3" w14:textId="5076738D" w:rsidR="00453A04" w:rsidRDefault="00453A04" w:rsidP="009B6B58">
            <w:pPr>
              <w:pStyle w:val="Ingenmellomrom"/>
            </w:pPr>
            <w:proofErr w:type="spellStart"/>
            <w:r>
              <w:t>Bever`n</w:t>
            </w:r>
            <w:proofErr w:type="spellEnd"/>
            <w:r>
              <w:t xml:space="preserve"> Bedriftsidrettslag</w:t>
            </w:r>
          </w:p>
        </w:tc>
      </w:tr>
      <w:tr w:rsidR="00453A04" w14:paraId="35264768" w14:textId="77777777" w:rsidTr="009B6B58">
        <w:tc>
          <w:tcPr>
            <w:tcW w:w="2622" w:type="dxa"/>
          </w:tcPr>
          <w:p w14:paraId="5357FB78" w14:textId="68467CBF" w:rsidR="00453A04" w:rsidRDefault="00453A04" w:rsidP="009B6B58">
            <w:pPr>
              <w:pStyle w:val="Ingenmellomrom"/>
            </w:pPr>
            <w:r>
              <w:t>83:22</w:t>
            </w:r>
          </w:p>
        </w:tc>
        <w:tc>
          <w:tcPr>
            <w:tcW w:w="6587" w:type="dxa"/>
          </w:tcPr>
          <w:p w14:paraId="71571750" w14:textId="35B4C06F" w:rsidR="00453A04" w:rsidRDefault="00453A04" w:rsidP="009B6B58">
            <w:pPr>
              <w:pStyle w:val="Ingenmellomrom"/>
            </w:pPr>
            <w:r>
              <w:t>Institutt for Rettsinformatikk</w:t>
            </w:r>
          </w:p>
        </w:tc>
      </w:tr>
      <w:tr w:rsidR="00453A04" w14:paraId="380CCD15" w14:textId="77777777" w:rsidTr="009B6B58">
        <w:tc>
          <w:tcPr>
            <w:tcW w:w="2622" w:type="dxa"/>
          </w:tcPr>
          <w:p w14:paraId="42F06B59" w14:textId="4ED3F000" w:rsidR="00453A04" w:rsidRDefault="00453A04" w:rsidP="009B6B58">
            <w:pPr>
              <w:pStyle w:val="Ingenmellomrom"/>
            </w:pPr>
            <w:r>
              <w:t>83:23</w:t>
            </w:r>
          </w:p>
        </w:tc>
        <w:tc>
          <w:tcPr>
            <w:tcW w:w="6587" w:type="dxa"/>
          </w:tcPr>
          <w:p w14:paraId="1C5305A8" w14:textId="3542317E" w:rsidR="00453A04" w:rsidRDefault="00453A04" w:rsidP="009B6B58">
            <w:pPr>
              <w:pStyle w:val="Ingenmellomrom"/>
            </w:pPr>
            <w:r>
              <w:t>P</w:t>
            </w:r>
            <w:r w:rsidR="00DB0831">
              <w:t>a</w:t>
            </w:r>
            <w:r>
              <w:t>rk og Idrettsvesenet BIL</w:t>
            </w:r>
          </w:p>
        </w:tc>
      </w:tr>
      <w:tr w:rsidR="00453A04" w14:paraId="51DAC3DE" w14:textId="77777777" w:rsidTr="009B6B58">
        <w:tc>
          <w:tcPr>
            <w:tcW w:w="2622" w:type="dxa"/>
          </w:tcPr>
          <w:p w14:paraId="0897D816" w14:textId="122AB838" w:rsidR="00453A04" w:rsidRDefault="00453A04" w:rsidP="009B6B58">
            <w:pPr>
              <w:pStyle w:val="Ingenmellomrom"/>
            </w:pPr>
            <w:r>
              <w:t>83:31</w:t>
            </w:r>
          </w:p>
        </w:tc>
        <w:tc>
          <w:tcPr>
            <w:tcW w:w="6587" w:type="dxa"/>
          </w:tcPr>
          <w:p w14:paraId="44497A04" w14:textId="608F3ED5" w:rsidR="00453A04" w:rsidRDefault="00453A04" w:rsidP="009B6B58">
            <w:pPr>
              <w:pStyle w:val="Ingenmellomrom"/>
            </w:pPr>
            <w:r>
              <w:t>Stortinget Idrettslag</w:t>
            </w:r>
          </w:p>
        </w:tc>
      </w:tr>
      <w:tr w:rsidR="00453A04" w14:paraId="32100B9E" w14:textId="77777777" w:rsidTr="009B6B58">
        <w:tc>
          <w:tcPr>
            <w:tcW w:w="2622" w:type="dxa"/>
          </w:tcPr>
          <w:p w14:paraId="78FB1C9F" w14:textId="4182F99C" w:rsidR="00453A04" w:rsidRDefault="00453A04" w:rsidP="009B6B58">
            <w:pPr>
              <w:pStyle w:val="Ingenmellomrom"/>
            </w:pPr>
            <w:r>
              <w:t>83:35</w:t>
            </w:r>
          </w:p>
        </w:tc>
        <w:tc>
          <w:tcPr>
            <w:tcW w:w="6587" w:type="dxa"/>
          </w:tcPr>
          <w:p w14:paraId="5485F4E0" w14:textId="026EE857" w:rsidR="00453A04" w:rsidRDefault="00453A04" w:rsidP="009B6B58">
            <w:pPr>
              <w:pStyle w:val="Ingenmellomrom"/>
            </w:pPr>
            <w:r>
              <w:t>Oslo Sanitetsforening Revmatiker Senter</w:t>
            </w:r>
          </w:p>
        </w:tc>
      </w:tr>
      <w:tr w:rsidR="00453A04" w14:paraId="1AE2D0D4" w14:textId="77777777" w:rsidTr="009B6B58">
        <w:tc>
          <w:tcPr>
            <w:tcW w:w="2622" w:type="dxa"/>
          </w:tcPr>
          <w:p w14:paraId="35818C34" w14:textId="50CBBF9D" w:rsidR="00453A04" w:rsidRDefault="006918FD" w:rsidP="009B6B58">
            <w:pPr>
              <w:pStyle w:val="Ingenmellomrom"/>
            </w:pPr>
            <w:r>
              <w:t>83:38</w:t>
            </w:r>
          </w:p>
        </w:tc>
        <w:tc>
          <w:tcPr>
            <w:tcW w:w="6587" w:type="dxa"/>
          </w:tcPr>
          <w:p w14:paraId="45EC721E" w14:textId="6C407D09" w:rsidR="00453A04" w:rsidRDefault="006918FD" w:rsidP="009B6B58">
            <w:pPr>
              <w:pStyle w:val="Ingenmellomrom"/>
            </w:pPr>
            <w:r>
              <w:t>Norske Meierier Bedriftsidrettslag</w:t>
            </w:r>
          </w:p>
        </w:tc>
      </w:tr>
      <w:tr w:rsidR="006918FD" w14:paraId="36F245CE" w14:textId="77777777" w:rsidTr="009B6B58">
        <w:tc>
          <w:tcPr>
            <w:tcW w:w="2622" w:type="dxa"/>
          </w:tcPr>
          <w:p w14:paraId="045EDF88" w14:textId="4B1DDCC6" w:rsidR="006918FD" w:rsidRDefault="006918FD" w:rsidP="009B6B58">
            <w:pPr>
              <w:pStyle w:val="Ingenmellomrom"/>
            </w:pPr>
            <w:r>
              <w:t>83:38</w:t>
            </w:r>
          </w:p>
        </w:tc>
        <w:tc>
          <w:tcPr>
            <w:tcW w:w="6587" w:type="dxa"/>
          </w:tcPr>
          <w:p w14:paraId="46B20839" w14:textId="24C1D830" w:rsidR="006918FD" w:rsidRDefault="006918FD" w:rsidP="009B6B58">
            <w:pPr>
              <w:pStyle w:val="Ingenmellomrom"/>
            </w:pPr>
            <w:r>
              <w:t>AME Bedriftsidrettslag</w:t>
            </w:r>
          </w:p>
        </w:tc>
      </w:tr>
      <w:tr w:rsidR="006918FD" w14:paraId="796554B6" w14:textId="77777777" w:rsidTr="009B6B58">
        <w:tc>
          <w:tcPr>
            <w:tcW w:w="2622" w:type="dxa"/>
          </w:tcPr>
          <w:p w14:paraId="33A9A320" w14:textId="50310DE8" w:rsidR="006918FD" w:rsidRDefault="006918FD" w:rsidP="009B6B58">
            <w:pPr>
              <w:pStyle w:val="Ingenmellomrom"/>
            </w:pPr>
            <w:r>
              <w:t>83:40</w:t>
            </w:r>
          </w:p>
        </w:tc>
        <w:tc>
          <w:tcPr>
            <w:tcW w:w="6587" w:type="dxa"/>
          </w:tcPr>
          <w:p w14:paraId="0DE3DB6B" w14:textId="25F08180" w:rsidR="006918FD" w:rsidRDefault="006918FD" w:rsidP="009B6B58">
            <w:pPr>
              <w:pStyle w:val="Ingenmellomrom"/>
            </w:pPr>
            <w:r>
              <w:t>Aker Sykehus BIL 5. lag</w:t>
            </w:r>
          </w:p>
        </w:tc>
      </w:tr>
      <w:tr w:rsidR="006918FD" w14:paraId="58A562FF" w14:textId="77777777" w:rsidTr="009B6B58">
        <w:tc>
          <w:tcPr>
            <w:tcW w:w="2622" w:type="dxa"/>
          </w:tcPr>
          <w:p w14:paraId="747933F5" w14:textId="415BF87E" w:rsidR="006918FD" w:rsidRDefault="006918FD" w:rsidP="009B6B58">
            <w:pPr>
              <w:pStyle w:val="Ingenmellomrom"/>
            </w:pPr>
            <w:r>
              <w:t>83:40</w:t>
            </w:r>
          </w:p>
        </w:tc>
        <w:tc>
          <w:tcPr>
            <w:tcW w:w="6587" w:type="dxa"/>
          </w:tcPr>
          <w:p w14:paraId="68CB41BA" w14:textId="6FBB4D36" w:rsidR="006918FD" w:rsidRDefault="006918FD" w:rsidP="009B6B58">
            <w:pPr>
              <w:pStyle w:val="Ingenmellomrom"/>
            </w:pPr>
            <w:r>
              <w:t>Soria Moria Bedriftsidrettslag</w:t>
            </w:r>
          </w:p>
        </w:tc>
      </w:tr>
      <w:tr w:rsidR="006918FD" w14:paraId="449B9AFC" w14:textId="77777777" w:rsidTr="009B6B58">
        <w:tc>
          <w:tcPr>
            <w:tcW w:w="2622" w:type="dxa"/>
          </w:tcPr>
          <w:p w14:paraId="03D301DB" w14:textId="0BE53705" w:rsidR="006918FD" w:rsidRDefault="006918FD" w:rsidP="009B6B58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50FAE7CE" w14:textId="0DAD372B" w:rsidR="006918FD" w:rsidRDefault="006918FD" w:rsidP="009B6B58">
            <w:pPr>
              <w:pStyle w:val="Ingenmellomrom"/>
            </w:pPr>
            <w:r>
              <w:t>Fylkesansattes Bedriftsidrettslag</w:t>
            </w:r>
          </w:p>
        </w:tc>
      </w:tr>
      <w:tr w:rsidR="006918FD" w14:paraId="1594E869" w14:textId="77777777" w:rsidTr="009B6B58">
        <w:tc>
          <w:tcPr>
            <w:tcW w:w="2622" w:type="dxa"/>
          </w:tcPr>
          <w:p w14:paraId="25D521B6" w14:textId="5F7E5D20" w:rsidR="006918FD" w:rsidRDefault="006918FD" w:rsidP="009B6B58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7C7AFEFB" w14:textId="624CFFAE" w:rsidR="006918FD" w:rsidRDefault="006918FD" w:rsidP="009B6B58">
            <w:pPr>
              <w:pStyle w:val="Ingenmellomrom"/>
            </w:pPr>
            <w:r>
              <w:t xml:space="preserve">Sportsklubben St. </w:t>
            </w:r>
            <w:proofErr w:type="spellStart"/>
            <w:r>
              <w:t>Pk</w:t>
            </w:r>
            <w:proofErr w:type="spellEnd"/>
            <w:r>
              <w:t>. BIL</w:t>
            </w:r>
          </w:p>
        </w:tc>
      </w:tr>
      <w:tr w:rsidR="006918FD" w14:paraId="14F58A43" w14:textId="77777777" w:rsidTr="009B6B58">
        <w:tc>
          <w:tcPr>
            <w:tcW w:w="2622" w:type="dxa"/>
          </w:tcPr>
          <w:p w14:paraId="63214E05" w14:textId="1DCDDEC3" w:rsidR="006918FD" w:rsidRDefault="006918FD" w:rsidP="009B6B58">
            <w:pPr>
              <w:pStyle w:val="Ingenmellomrom"/>
            </w:pPr>
            <w:r>
              <w:t>84:01</w:t>
            </w:r>
          </w:p>
        </w:tc>
        <w:tc>
          <w:tcPr>
            <w:tcW w:w="6587" w:type="dxa"/>
          </w:tcPr>
          <w:p w14:paraId="0FBB0683" w14:textId="6D886F09" w:rsidR="006918FD" w:rsidRDefault="006918FD" w:rsidP="009B6B58">
            <w:pPr>
              <w:pStyle w:val="Ingenmellomrom"/>
            </w:pPr>
            <w:r>
              <w:t>Astrup Høyer A/S</w:t>
            </w:r>
          </w:p>
        </w:tc>
      </w:tr>
      <w:tr w:rsidR="006918FD" w14:paraId="03600C51" w14:textId="77777777" w:rsidTr="009B6B58">
        <w:tc>
          <w:tcPr>
            <w:tcW w:w="2622" w:type="dxa"/>
          </w:tcPr>
          <w:p w14:paraId="78127E36" w14:textId="09FB7410" w:rsidR="006918FD" w:rsidRDefault="006918FD" w:rsidP="009B6B58">
            <w:pPr>
              <w:pStyle w:val="Ingenmellomrom"/>
            </w:pPr>
            <w:r>
              <w:t>84:05</w:t>
            </w:r>
          </w:p>
        </w:tc>
        <w:tc>
          <w:tcPr>
            <w:tcW w:w="6587" w:type="dxa"/>
          </w:tcPr>
          <w:p w14:paraId="7880E1B6" w14:textId="5EAED029" w:rsidR="006918FD" w:rsidRDefault="006918FD" w:rsidP="009B6B58">
            <w:pPr>
              <w:pStyle w:val="Ingenmellomrom"/>
            </w:pPr>
            <w:r>
              <w:t>Stovner Bydelsforvaltning</w:t>
            </w:r>
          </w:p>
        </w:tc>
      </w:tr>
      <w:tr w:rsidR="006918FD" w14:paraId="784A3260" w14:textId="77777777" w:rsidTr="009B6B58">
        <w:tc>
          <w:tcPr>
            <w:tcW w:w="2622" w:type="dxa"/>
          </w:tcPr>
          <w:p w14:paraId="060EE118" w14:textId="357ED110" w:rsidR="006918FD" w:rsidRDefault="006918FD" w:rsidP="009B6B58">
            <w:pPr>
              <w:pStyle w:val="Ingenmellomrom"/>
            </w:pPr>
            <w:r>
              <w:t>84:09</w:t>
            </w:r>
          </w:p>
        </w:tc>
        <w:tc>
          <w:tcPr>
            <w:tcW w:w="6587" w:type="dxa"/>
          </w:tcPr>
          <w:p w14:paraId="03DE0A9F" w14:textId="6BE9334C" w:rsidR="006918FD" w:rsidRDefault="006918FD" w:rsidP="009B6B58">
            <w:pPr>
              <w:pStyle w:val="Ingenmellomrom"/>
            </w:pPr>
            <w:r>
              <w:t>Oslo HVPU Bedriftsidrettslag</w:t>
            </w:r>
          </w:p>
        </w:tc>
      </w:tr>
      <w:tr w:rsidR="006918FD" w14:paraId="0617D140" w14:textId="77777777" w:rsidTr="009B6B58">
        <w:tc>
          <w:tcPr>
            <w:tcW w:w="2622" w:type="dxa"/>
          </w:tcPr>
          <w:p w14:paraId="54CE0C9D" w14:textId="1A518F04" w:rsidR="006918FD" w:rsidRDefault="006918FD" w:rsidP="009B6B58">
            <w:pPr>
              <w:pStyle w:val="Ingenmellomrom"/>
            </w:pPr>
            <w:r>
              <w:t>84:09</w:t>
            </w:r>
          </w:p>
        </w:tc>
        <w:tc>
          <w:tcPr>
            <w:tcW w:w="6587" w:type="dxa"/>
          </w:tcPr>
          <w:p w14:paraId="7FC6BB99" w14:textId="0518BEAF" w:rsidR="006918FD" w:rsidRDefault="006918FD" w:rsidP="009B6B58">
            <w:pPr>
              <w:pStyle w:val="Ingenmellomrom"/>
            </w:pPr>
            <w:r>
              <w:t>Tønsberg Yrkesskole BIL</w:t>
            </w:r>
          </w:p>
        </w:tc>
      </w:tr>
      <w:tr w:rsidR="006918FD" w14:paraId="0D3F80AC" w14:textId="77777777" w:rsidTr="009B6B58">
        <w:tc>
          <w:tcPr>
            <w:tcW w:w="2622" w:type="dxa"/>
          </w:tcPr>
          <w:p w14:paraId="3BA32F7F" w14:textId="24F08B2D" w:rsidR="006918FD" w:rsidRDefault="006918FD" w:rsidP="009B6B58">
            <w:pPr>
              <w:pStyle w:val="Ingenmellomrom"/>
            </w:pPr>
            <w:r>
              <w:t>84:12</w:t>
            </w:r>
          </w:p>
        </w:tc>
        <w:tc>
          <w:tcPr>
            <w:tcW w:w="6587" w:type="dxa"/>
          </w:tcPr>
          <w:p w14:paraId="7E61E949" w14:textId="3125AC9B" w:rsidR="006918FD" w:rsidRDefault="006918FD" w:rsidP="009B6B58">
            <w:pPr>
              <w:pStyle w:val="Ingenmellomrom"/>
            </w:pPr>
            <w:r>
              <w:t>Forenede Forsikring</w:t>
            </w:r>
          </w:p>
        </w:tc>
      </w:tr>
      <w:tr w:rsidR="006918FD" w14:paraId="2506E1C7" w14:textId="77777777" w:rsidTr="009B6B58">
        <w:tc>
          <w:tcPr>
            <w:tcW w:w="2622" w:type="dxa"/>
          </w:tcPr>
          <w:p w14:paraId="1530BAC6" w14:textId="728ECB7D" w:rsidR="006918FD" w:rsidRDefault="006918FD" w:rsidP="009B6B58">
            <w:pPr>
              <w:pStyle w:val="Ingenmellomrom"/>
            </w:pPr>
            <w:r>
              <w:t>84:17</w:t>
            </w:r>
          </w:p>
        </w:tc>
        <w:tc>
          <w:tcPr>
            <w:tcW w:w="6587" w:type="dxa"/>
          </w:tcPr>
          <w:p w14:paraId="0979E9B1" w14:textId="0F3A8B6F" w:rsidR="006918FD" w:rsidRDefault="006918FD" w:rsidP="009B6B58">
            <w:pPr>
              <w:pStyle w:val="Ingenmellomrom"/>
            </w:pPr>
            <w:r>
              <w:t>Sørumsand Verksted BIL</w:t>
            </w:r>
          </w:p>
        </w:tc>
      </w:tr>
      <w:tr w:rsidR="006918FD" w14:paraId="3CECBA27" w14:textId="77777777" w:rsidTr="009B6B58">
        <w:tc>
          <w:tcPr>
            <w:tcW w:w="2622" w:type="dxa"/>
          </w:tcPr>
          <w:p w14:paraId="31991B66" w14:textId="64484519" w:rsidR="006918FD" w:rsidRDefault="006918FD" w:rsidP="009B6B58">
            <w:pPr>
              <w:pStyle w:val="Ingenmellomrom"/>
            </w:pPr>
            <w:r>
              <w:t>84:18</w:t>
            </w:r>
          </w:p>
        </w:tc>
        <w:tc>
          <w:tcPr>
            <w:tcW w:w="6587" w:type="dxa"/>
          </w:tcPr>
          <w:p w14:paraId="59BCD964" w14:textId="2D5C4AD5" w:rsidR="006918FD" w:rsidRDefault="006918FD" w:rsidP="009B6B58">
            <w:pPr>
              <w:pStyle w:val="Ingenmellomrom"/>
            </w:pPr>
            <w:r>
              <w:t>Aker Sykehus BIL 2. lag</w:t>
            </w:r>
          </w:p>
        </w:tc>
      </w:tr>
      <w:tr w:rsidR="006918FD" w14:paraId="2A7A324B" w14:textId="77777777" w:rsidTr="009B6B58">
        <w:tc>
          <w:tcPr>
            <w:tcW w:w="2622" w:type="dxa"/>
          </w:tcPr>
          <w:p w14:paraId="18997B83" w14:textId="1E09BC79" w:rsidR="006918FD" w:rsidRDefault="0041159C" w:rsidP="009B6B58">
            <w:pPr>
              <w:pStyle w:val="Ingenmellomrom"/>
            </w:pPr>
            <w:r>
              <w:t>84:33</w:t>
            </w:r>
          </w:p>
        </w:tc>
        <w:tc>
          <w:tcPr>
            <w:tcW w:w="6587" w:type="dxa"/>
          </w:tcPr>
          <w:p w14:paraId="53241659" w14:textId="28D6C6E7" w:rsidR="006918FD" w:rsidRDefault="0041159C" w:rsidP="009B6B58">
            <w:pPr>
              <w:pStyle w:val="Ingenmellomrom"/>
            </w:pPr>
            <w:r>
              <w:t>Weifa Bedriftsidrettslag</w:t>
            </w:r>
          </w:p>
        </w:tc>
      </w:tr>
      <w:tr w:rsidR="0041159C" w14:paraId="6237977A" w14:textId="77777777" w:rsidTr="009B6B58">
        <w:tc>
          <w:tcPr>
            <w:tcW w:w="2622" w:type="dxa"/>
          </w:tcPr>
          <w:p w14:paraId="0738F6C0" w14:textId="36F5CE2C" w:rsidR="0041159C" w:rsidRDefault="0041159C" w:rsidP="009B6B58">
            <w:pPr>
              <w:pStyle w:val="Ingenmellomrom"/>
            </w:pPr>
            <w:r>
              <w:t>84:24</w:t>
            </w:r>
          </w:p>
        </w:tc>
        <w:tc>
          <w:tcPr>
            <w:tcW w:w="6587" w:type="dxa"/>
          </w:tcPr>
          <w:p w14:paraId="2F5EC851" w14:textId="66E37B97" w:rsidR="0041159C" w:rsidRDefault="0041159C" w:rsidP="009B6B58">
            <w:pPr>
              <w:pStyle w:val="Ingenmellomrom"/>
            </w:pPr>
            <w:proofErr w:type="spellStart"/>
            <w:r>
              <w:t>Apothekernes</w:t>
            </w:r>
            <w:proofErr w:type="spellEnd"/>
            <w:r>
              <w:t xml:space="preserve"> Laboratorium 2. lag</w:t>
            </w:r>
          </w:p>
        </w:tc>
      </w:tr>
      <w:tr w:rsidR="0041159C" w14:paraId="2741A640" w14:textId="77777777" w:rsidTr="009B6B58">
        <w:tc>
          <w:tcPr>
            <w:tcW w:w="2622" w:type="dxa"/>
          </w:tcPr>
          <w:p w14:paraId="19D1A5A4" w14:textId="03659D72" w:rsidR="0041159C" w:rsidRDefault="0041159C" w:rsidP="009B6B58">
            <w:pPr>
              <w:pStyle w:val="Ingenmellomrom"/>
            </w:pPr>
            <w:r>
              <w:t>84:25</w:t>
            </w:r>
          </w:p>
        </w:tc>
        <w:tc>
          <w:tcPr>
            <w:tcW w:w="6587" w:type="dxa"/>
          </w:tcPr>
          <w:p w14:paraId="1ACC3609" w14:textId="392B346F" w:rsidR="0041159C" w:rsidRDefault="0041159C" w:rsidP="009B6B58">
            <w:pPr>
              <w:pStyle w:val="Ingenmellomrom"/>
            </w:pPr>
            <w:r>
              <w:t>Distriktenes Utbyggingsfond</w:t>
            </w:r>
          </w:p>
        </w:tc>
      </w:tr>
      <w:tr w:rsidR="0041159C" w14:paraId="34FC61BD" w14:textId="77777777" w:rsidTr="009B6B58">
        <w:tc>
          <w:tcPr>
            <w:tcW w:w="2622" w:type="dxa"/>
          </w:tcPr>
          <w:p w14:paraId="203ABF8E" w14:textId="02A6FF2C" w:rsidR="0041159C" w:rsidRDefault="0041159C" w:rsidP="009B6B58">
            <w:pPr>
              <w:pStyle w:val="Ingenmellomrom"/>
            </w:pPr>
            <w:r>
              <w:t>84:38</w:t>
            </w:r>
          </w:p>
        </w:tc>
        <w:tc>
          <w:tcPr>
            <w:tcW w:w="6587" w:type="dxa"/>
          </w:tcPr>
          <w:p w14:paraId="08D380AF" w14:textId="34A10924" w:rsidR="0041159C" w:rsidRDefault="0041159C" w:rsidP="009B6B58">
            <w:pPr>
              <w:pStyle w:val="Ingenmellomrom"/>
            </w:pPr>
            <w:r>
              <w:t>Hovedadministrasjonens BIL</w:t>
            </w:r>
          </w:p>
        </w:tc>
      </w:tr>
      <w:tr w:rsidR="0041159C" w14:paraId="78D9DFF6" w14:textId="77777777" w:rsidTr="009B6B58">
        <w:tc>
          <w:tcPr>
            <w:tcW w:w="2622" w:type="dxa"/>
          </w:tcPr>
          <w:p w14:paraId="7C90CB9A" w14:textId="1925F94F" w:rsidR="0041159C" w:rsidRDefault="008472FA" w:rsidP="009B6B58">
            <w:pPr>
              <w:pStyle w:val="Ingenmellomrom"/>
            </w:pPr>
            <w:r>
              <w:t>84:43</w:t>
            </w:r>
          </w:p>
        </w:tc>
        <w:tc>
          <w:tcPr>
            <w:tcW w:w="6587" w:type="dxa"/>
          </w:tcPr>
          <w:p w14:paraId="59DFC6C9" w14:textId="6E7F5E1C" w:rsidR="0041159C" w:rsidRDefault="008472FA" w:rsidP="009B6B58">
            <w:pPr>
              <w:pStyle w:val="Ingenmellomrom"/>
            </w:pPr>
            <w:r>
              <w:t>Ringerike Blad Bedriftsidrettslag</w:t>
            </w:r>
          </w:p>
        </w:tc>
      </w:tr>
      <w:tr w:rsidR="008472FA" w14:paraId="7D86EFB0" w14:textId="77777777" w:rsidTr="009B6B58">
        <w:tc>
          <w:tcPr>
            <w:tcW w:w="2622" w:type="dxa"/>
          </w:tcPr>
          <w:p w14:paraId="372330E2" w14:textId="70407B88" w:rsidR="008472FA" w:rsidRDefault="008472FA" w:rsidP="009B6B58">
            <w:pPr>
              <w:pStyle w:val="Ingenmellomrom"/>
            </w:pPr>
            <w:r>
              <w:t>84:46</w:t>
            </w:r>
          </w:p>
        </w:tc>
        <w:tc>
          <w:tcPr>
            <w:tcW w:w="6587" w:type="dxa"/>
          </w:tcPr>
          <w:p w14:paraId="5C171B80" w14:textId="603023CE" w:rsidR="008472FA" w:rsidRDefault="008472FA" w:rsidP="009B6B58">
            <w:pPr>
              <w:pStyle w:val="Ingenmellomrom"/>
            </w:pPr>
            <w:r>
              <w:t>Aftenbladets Bedriftsidrettslag</w:t>
            </w:r>
          </w:p>
        </w:tc>
      </w:tr>
      <w:tr w:rsidR="008472FA" w14:paraId="29C72AC6" w14:textId="77777777" w:rsidTr="009B6B58">
        <w:tc>
          <w:tcPr>
            <w:tcW w:w="2622" w:type="dxa"/>
          </w:tcPr>
          <w:p w14:paraId="6FB6D66D" w14:textId="06C62EBB" w:rsidR="008472FA" w:rsidRDefault="008472FA" w:rsidP="009B6B58">
            <w:pPr>
              <w:pStyle w:val="Ingenmellomrom"/>
            </w:pPr>
            <w:r>
              <w:t>84:49</w:t>
            </w:r>
          </w:p>
        </w:tc>
        <w:tc>
          <w:tcPr>
            <w:tcW w:w="6587" w:type="dxa"/>
          </w:tcPr>
          <w:p w14:paraId="544D050A" w14:textId="7F61017E" w:rsidR="008472FA" w:rsidRDefault="008472FA" w:rsidP="009B6B58">
            <w:pPr>
              <w:pStyle w:val="Ingenmellomrom"/>
            </w:pPr>
            <w:r>
              <w:t>Norsk Kjøpmannsinstitutt A/S</w:t>
            </w:r>
          </w:p>
        </w:tc>
      </w:tr>
      <w:tr w:rsidR="008472FA" w14:paraId="7B0FDFDC" w14:textId="77777777" w:rsidTr="009B6B58">
        <w:tc>
          <w:tcPr>
            <w:tcW w:w="2622" w:type="dxa"/>
          </w:tcPr>
          <w:p w14:paraId="0692E1BB" w14:textId="4593FCCC" w:rsidR="008472FA" w:rsidRDefault="008472FA" w:rsidP="009B6B58">
            <w:pPr>
              <w:pStyle w:val="Ingenmellomrom"/>
            </w:pPr>
            <w:r>
              <w:t>84:50</w:t>
            </w:r>
          </w:p>
        </w:tc>
        <w:tc>
          <w:tcPr>
            <w:tcW w:w="6587" w:type="dxa"/>
          </w:tcPr>
          <w:p w14:paraId="4BEA6ACC" w14:textId="261167C9" w:rsidR="008472FA" w:rsidRDefault="008472FA" w:rsidP="009B6B58">
            <w:pPr>
              <w:pStyle w:val="Ingenmellomrom"/>
            </w:pPr>
            <w:r>
              <w:t>Storebrand Bedriftsidrettslag 3. lag</w:t>
            </w:r>
          </w:p>
        </w:tc>
      </w:tr>
      <w:tr w:rsidR="008472FA" w14:paraId="779E5C56" w14:textId="77777777" w:rsidTr="009B6B58">
        <w:tc>
          <w:tcPr>
            <w:tcW w:w="2622" w:type="dxa"/>
          </w:tcPr>
          <w:p w14:paraId="053A77F9" w14:textId="23823C4F" w:rsidR="008472FA" w:rsidRDefault="008472FA" w:rsidP="009B6B58">
            <w:pPr>
              <w:pStyle w:val="Ingenmellomrom"/>
            </w:pPr>
            <w:r>
              <w:t>84:52</w:t>
            </w:r>
          </w:p>
        </w:tc>
        <w:tc>
          <w:tcPr>
            <w:tcW w:w="6587" w:type="dxa"/>
          </w:tcPr>
          <w:p w14:paraId="2F1945FA" w14:textId="5C0B2E07" w:rsidR="008472FA" w:rsidRDefault="008472FA" w:rsidP="009B6B58">
            <w:pPr>
              <w:pStyle w:val="Ingenmellomrom"/>
            </w:pPr>
            <w:proofErr w:type="spellStart"/>
            <w:r>
              <w:t>Fac</w:t>
            </w:r>
            <w:proofErr w:type="spellEnd"/>
            <w:r>
              <w:t>-Sport</w:t>
            </w:r>
          </w:p>
        </w:tc>
      </w:tr>
      <w:tr w:rsidR="008472FA" w14:paraId="7BDF418D" w14:textId="77777777" w:rsidTr="009B6B58">
        <w:tc>
          <w:tcPr>
            <w:tcW w:w="2622" w:type="dxa"/>
          </w:tcPr>
          <w:p w14:paraId="58597461" w14:textId="7A9D97A5" w:rsidR="008472FA" w:rsidRDefault="008472FA" w:rsidP="009B6B58">
            <w:pPr>
              <w:pStyle w:val="Ingenmellomrom"/>
            </w:pPr>
            <w:r>
              <w:t>84:53</w:t>
            </w:r>
          </w:p>
        </w:tc>
        <w:tc>
          <w:tcPr>
            <w:tcW w:w="6587" w:type="dxa"/>
          </w:tcPr>
          <w:p w14:paraId="7AD2965C" w14:textId="226897BE" w:rsidR="008472FA" w:rsidRDefault="008472FA" w:rsidP="009B6B58">
            <w:pPr>
              <w:pStyle w:val="Ingenmellomrom"/>
            </w:pPr>
            <w:proofErr w:type="spellStart"/>
            <w:r>
              <w:t>Finax</w:t>
            </w:r>
            <w:proofErr w:type="spellEnd"/>
            <w:r>
              <w:t xml:space="preserve"> Bedriftsidrettslag</w:t>
            </w:r>
          </w:p>
        </w:tc>
      </w:tr>
      <w:tr w:rsidR="008472FA" w14:paraId="63518DB8" w14:textId="77777777" w:rsidTr="009B6B58">
        <w:tc>
          <w:tcPr>
            <w:tcW w:w="2622" w:type="dxa"/>
          </w:tcPr>
          <w:p w14:paraId="1CF6612F" w14:textId="1F9E411D" w:rsidR="008472FA" w:rsidRDefault="008472FA" w:rsidP="009B6B58">
            <w:pPr>
              <w:pStyle w:val="Ingenmellomrom"/>
            </w:pPr>
            <w:r>
              <w:t>85:14</w:t>
            </w:r>
          </w:p>
        </w:tc>
        <w:tc>
          <w:tcPr>
            <w:tcW w:w="6587" w:type="dxa"/>
          </w:tcPr>
          <w:p w14:paraId="32FB073D" w14:textId="10539878" w:rsidR="008472FA" w:rsidRDefault="008472FA" w:rsidP="009B6B58">
            <w:pPr>
              <w:pStyle w:val="Ingenmellomrom"/>
            </w:pPr>
            <w:r>
              <w:t>Norske Liv</w:t>
            </w:r>
          </w:p>
        </w:tc>
      </w:tr>
      <w:tr w:rsidR="008472FA" w14:paraId="73FC15F5" w14:textId="77777777" w:rsidTr="009B6B58">
        <w:tc>
          <w:tcPr>
            <w:tcW w:w="2622" w:type="dxa"/>
          </w:tcPr>
          <w:p w14:paraId="645A2707" w14:textId="658176CB" w:rsidR="008472FA" w:rsidRDefault="008472FA" w:rsidP="009B6B58">
            <w:pPr>
              <w:pStyle w:val="Ingenmellomrom"/>
            </w:pPr>
            <w:r>
              <w:t>85:20</w:t>
            </w:r>
          </w:p>
        </w:tc>
        <w:tc>
          <w:tcPr>
            <w:tcW w:w="6587" w:type="dxa"/>
          </w:tcPr>
          <w:p w14:paraId="71981F77" w14:textId="2A088E5B" w:rsidR="008472FA" w:rsidRDefault="008472FA" w:rsidP="009B6B58">
            <w:pPr>
              <w:pStyle w:val="Ingenmellomrom"/>
            </w:pPr>
            <w:proofErr w:type="spellStart"/>
            <w:r>
              <w:t>Sunnmørsbanken</w:t>
            </w:r>
            <w:proofErr w:type="spellEnd"/>
            <w:r>
              <w:t xml:space="preserve"> Bedriftsidrettslag</w:t>
            </w:r>
          </w:p>
        </w:tc>
      </w:tr>
    </w:tbl>
    <w:p w14:paraId="45EAB3DB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6548B21C" w14:textId="77777777" w:rsidR="00DB0831" w:rsidRDefault="00DB0831" w:rsidP="00567885">
      <w:pPr>
        <w:pStyle w:val="Ingenmellomrom"/>
        <w:rPr>
          <w:sz w:val="16"/>
          <w:szCs w:val="16"/>
        </w:rPr>
      </w:pPr>
    </w:p>
    <w:p w14:paraId="1C77603A" w14:textId="77777777" w:rsidR="004A7ED6" w:rsidRDefault="004A7ED6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72F22" w14:paraId="3A9F9209" w14:textId="77777777" w:rsidTr="009B6B58">
        <w:tc>
          <w:tcPr>
            <w:tcW w:w="4621" w:type="dxa"/>
          </w:tcPr>
          <w:p w14:paraId="2619F866" w14:textId="77777777" w:rsidR="00072F22" w:rsidRPr="00F82CD4" w:rsidRDefault="00072F22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5B1774" w14:textId="2B1CF2BC" w:rsidR="00072F22" w:rsidRPr="00F82CD4" w:rsidRDefault="00072F22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29</w:t>
            </w:r>
            <w:r w:rsidR="00803804">
              <w:rPr>
                <w:b/>
              </w:rPr>
              <w:t>9</w:t>
            </w:r>
          </w:p>
        </w:tc>
      </w:tr>
    </w:tbl>
    <w:p w14:paraId="16B23565" w14:textId="77777777" w:rsidR="00072F22" w:rsidRDefault="00072F22" w:rsidP="00072F2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2F22" w:rsidRPr="00572BB8" w14:paraId="04739920" w14:textId="77777777" w:rsidTr="009B6B58">
        <w:tc>
          <w:tcPr>
            <w:tcW w:w="1242" w:type="dxa"/>
          </w:tcPr>
          <w:p w14:paraId="4DB71A2A" w14:textId="77777777" w:rsidR="00072F22" w:rsidRPr="00572BB8" w:rsidRDefault="00072F22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61C60843" w14:textId="77777777" w:rsidR="00072F22" w:rsidRDefault="00072F22" w:rsidP="00072F2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2F22" w:rsidRPr="002C2EA8" w14:paraId="49222C90" w14:textId="77777777" w:rsidTr="009B6B58">
        <w:tc>
          <w:tcPr>
            <w:tcW w:w="9209" w:type="dxa"/>
            <w:gridSpan w:val="2"/>
          </w:tcPr>
          <w:p w14:paraId="0537CF8E" w14:textId="77777777" w:rsidR="00072F22" w:rsidRPr="002C2EA8" w:rsidRDefault="00072F22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072F22" w14:paraId="1F611BFC" w14:textId="77777777" w:rsidTr="009B6B58">
        <w:tc>
          <w:tcPr>
            <w:tcW w:w="2622" w:type="dxa"/>
          </w:tcPr>
          <w:p w14:paraId="59362628" w14:textId="77777777" w:rsidR="00072F22" w:rsidRDefault="00072F22" w:rsidP="009B6B58">
            <w:pPr>
              <w:pStyle w:val="Ingenmellomrom"/>
            </w:pPr>
            <w:r>
              <w:t>85:41</w:t>
            </w:r>
          </w:p>
        </w:tc>
        <w:tc>
          <w:tcPr>
            <w:tcW w:w="6587" w:type="dxa"/>
          </w:tcPr>
          <w:p w14:paraId="0D62B908" w14:textId="77777777" w:rsidR="00072F22" w:rsidRDefault="00072F22" w:rsidP="009B6B58">
            <w:pPr>
              <w:pStyle w:val="Ingenmellomrom"/>
            </w:pPr>
            <w:r>
              <w:t>Verdens Gang</w:t>
            </w:r>
          </w:p>
        </w:tc>
      </w:tr>
      <w:tr w:rsidR="00072F22" w14:paraId="149FD637" w14:textId="77777777" w:rsidTr="009B6B58">
        <w:tc>
          <w:tcPr>
            <w:tcW w:w="2622" w:type="dxa"/>
          </w:tcPr>
          <w:p w14:paraId="6B7B4F3D" w14:textId="77777777" w:rsidR="00072F22" w:rsidRDefault="00072F22" w:rsidP="009B6B58">
            <w:pPr>
              <w:pStyle w:val="Ingenmellomrom"/>
            </w:pPr>
            <w:r>
              <w:t>85.46</w:t>
            </w:r>
          </w:p>
        </w:tc>
        <w:tc>
          <w:tcPr>
            <w:tcW w:w="6587" w:type="dxa"/>
          </w:tcPr>
          <w:p w14:paraId="749BB5F1" w14:textId="77777777" w:rsidR="00072F22" w:rsidRDefault="00072F22" w:rsidP="009B6B58">
            <w:pPr>
              <w:pStyle w:val="Ingenmellomrom"/>
            </w:pPr>
            <w:r>
              <w:t>Prisdirektoratet Bedriftsidrettslag</w:t>
            </w:r>
          </w:p>
        </w:tc>
      </w:tr>
      <w:tr w:rsidR="00072F22" w14:paraId="3EB11025" w14:textId="77777777" w:rsidTr="009B6B58">
        <w:tc>
          <w:tcPr>
            <w:tcW w:w="2622" w:type="dxa"/>
          </w:tcPr>
          <w:p w14:paraId="52E9B29A" w14:textId="77777777" w:rsidR="00072F22" w:rsidRDefault="00072F22" w:rsidP="009B6B58">
            <w:pPr>
              <w:pStyle w:val="Ingenmellomrom"/>
            </w:pPr>
            <w:r>
              <w:t>85:47</w:t>
            </w:r>
          </w:p>
        </w:tc>
        <w:tc>
          <w:tcPr>
            <w:tcW w:w="6587" w:type="dxa"/>
          </w:tcPr>
          <w:p w14:paraId="6A75A7BE" w14:textId="77777777" w:rsidR="00072F22" w:rsidRDefault="00072F22" w:rsidP="009B6B58">
            <w:pPr>
              <w:pStyle w:val="Ingenmellomrom"/>
            </w:pPr>
            <w:r>
              <w:t>Norsk Viftefabrikk BIL</w:t>
            </w:r>
          </w:p>
        </w:tc>
      </w:tr>
      <w:tr w:rsidR="00072F22" w14:paraId="13DA4A65" w14:textId="77777777" w:rsidTr="009B6B58">
        <w:tc>
          <w:tcPr>
            <w:tcW w:w="2622" w:type="dxa"/>
          </w:tcPr>
          <w:p w14:paraId="29C53967" w14:textId="7E6B7E19" w:rsidR="00072F22" w:rsidRDefault="000D00AC" w:rsidP="009B6B58">
            <w:pPr>
              <w:pStyle w:val="Ingenmellomrom"/>
            </w:pPr>
            <w:r>
              <w:t>85:47</w:t>
            </w:r>
          </w:p>
        </w:tc>
        <w:tc>
          <w:tcPr>
            <w:tcW w:w="6587" w:type="dxa"/>
          </w:tcPr>
          <w:p w14:paraId="0E37F5B8" w14:textId="058D1B11" w:rsidR="00072F22" w:rsidRDefault="000D00AC" w:rsidP="009B6B58">
            <w:pPr>
              <w:pStyle w:val="Ingenmellomrom"/>
            </w:pPr>
            <w:r>
              <w:t>Grefsenhjemmet Bedriftsidrettslag</w:t>
            </w:r>
          </w:p>
        </w:tc>
      </w:tr>
      <w:tr w:rsidR="000D00AC" w14:paraId="045C0C1B" w14:textId="77777777" w:rsidTr="009B6B58">
        <w:tc>
          <w:tcPr>
            <w:tcW w:w="2622" w:type="dxa"/>
          </w:tcPr>
          <w:p w14:paraId="3F2A26FA" w14:textId="209C5584" w:rsidR="000D00AC" w:rsidRDefault="000D00AC" w:rsidP="009B6B58">
            <w:pPr>
              <w:pStyle w:val="Ingenmellomrom"/>
            </w:pPr>
            <w:r>
              <w:t>86:01</w:t>
            </w:r>
          </w:p>
        </w:tc>
        <w:tc>
          <w:tcPr>
            <w:tcW w:w="6587" w:type="dxa"/>
          </w:tcPr>
          <w:p w14:paraId="4F261E0F" w14:textId="483299A4" w:rsidR="000D00AC" w:rsidRDefault="000D00AC" w:rsidP="009B6B58">
            <w:pPr>
              <w:pStyle w:val="Ingenmellomrom"/>
            </w:pPr>
            <w:r>
              <w:t>Vestfold Buskerud Slakteri</w:t>
            </w:r>
          </w:p>
        </w:tc>
      </w:tr>
      <w:tr w:rsidR="000D00AC" w14:paraId="538C78F4" w14:textId="77777777" w:rsidTr="009B6B58">
        <w:tc>
          <w:tcPr>
            <w:tcW w:w="2622" w:type="dxa"/>
          </w:tcPr>
          <w:p w14:paraId="6450B695" w14:textId="475F75A0" w:rsidR="000D00AC" w:rsidRDefault="000D00AC" w:rsidP="009B6B58">
            <w:pPr>
              <w:pStyle w:val="Ingenmellomrom"/>
            </w:pPr>
            <w:r>
              <w:t>86:01</w:t>
            </w:r>
          </w:p>
        </w:tc>
        <w:tc>
          <w:tcPr>
            <w:tcW w:w="6587" w:type="dxa"/>
          </w:tcPr>
          <w:p w14:paraId="07794D05" w14:textId="085FEE37" w:rsidR="000D00AC" w:rsidRDefault="000D00AC" w:rsidP="009B6B58">
            <w:pPr>
              <w:pStyle w:val="Ingenmellomrom"/>
            </w:pPr>
            <w:r>
              <w:t>Landsbanken Bedriftsidrettslag</w:t>
            </w:r>
          </w:p>
        </w:tc>
      </w:tr>
      <w:tr w:rsidR="000D00AC" w14:paraId="5F876AC9" w14:textId="77777777" w:rsidTr="009B6B58">
        <w:tc>
          <w:tcPr>
            <w:tcW w:w="2622" w:type="dxa"/>
          </w:tcPr>
          <w:p w14:paraId="4871F0DD" w14:textId="3F90D309" w:rsidR="000D00AC" w:rsidRDefault="000D00AC" w:rsidP="009B6B58">
            <w:pPr>
              <w:pStyle w:val="Ingenmellomrom"/>
            </w:pPr>
            <w:r>
              <w:t>86:04</w:t>
            </w:r>
          </w:p>
        </w:tc>
        <w:tc>
          <w:tcPr>
            <w:tcW w:w="6587" w:type="dxa"/>
          </w:tcPr>
          <w:p w14:paraId="5632377C" w14:textId="1A432C3F" w:rsidR="000D00AC" w:rsidRDefault="000D00AC" w:rsidP="009B6B58">
            <w:pPr>
              <w:pStyle w:val="Ingenmellomrom"/>
            </w:pPr>
            <w:r>
              <w:t>Toftes Gave Bedriftsidrettslag</w:t>
            </w:r>
          </w:p>
        </w:tc>
      </w:tr>
      <w:tr w:rsidR="000D00AC" w14:paraId="57530634" w14:textId="77777777" w:rsidTr="009B6B58">
        <w:tc>
          <w:tcPr>
            <w:tcW w:w="2622" w:type="dxa"/>
          </w:tcPr>
          <w:p w14:paraId="67999C7F" w14:textId="31456654" w:rsidR="000D00AC" w:rsidRDefault="000D00AC" w:rsidP="009B6B58">
            <w:pPr>
              <w:pStyle w:val="Ingenmellomrom"/>
            </w:pPr>
            <w:r>
              <w:t>86:09</w:t>
            </w:r>
          </w:p>
        </w:tc>
        <w:tc>
          <w:tcPr>
            <w:tcW w:w="6587" w:type="dxa"/>
          </w:tcPr>
          <w:p w14:paraId="0B159DCA" w14:textId="13B7ECDE" w:rsidR="000D00AC" w:rsidRDefault="000D00AC" w:rsidP="009B6B58">
            <w:pPr>
              <w:pStyle w:val="Ingenmellomrom"/>
            </w:pPr>
            <w:r>
              <w:t>Finansdepartementet BIL</w:t>
            </w:r>
          </w:p>
        </w:tc>
      </w:tr>
      <w:tr w:rsidR="000D00AC" w14:paraId="65436EFC" w14:textId="77777777" w:rsidTr="009B6B58">
        <w:tc>
          <w:tcPr>
            <w:tcW w:w="2622" w:type="dxa"/>
          </w:tcPr>
          <w:p w14:paraId="7B31D2EE" w14:textId="5F8CC158" w:rsidR="000D00AC" w:rsidRDefault="000D00AC" w:rsidP="009B6B58">
            <w:pPr>
              <w:pStyle w:val="Ingenmellomrom"/>
            </w:pPr>
            <w:r>
              <w:t>86:24</w:t>
            </w:r>
          </w:p>
        </w:tc>
        <w:tc>
          <w:tcPr>
            <w:tcW w:w="6587" w:type="dxa"/>
          </w:tcPr>
          <w:p w14:paraId="4175F4F7" w14:textId="44EE4CAF" w:rsidR="000D00AC" w:rsidRDefault="000D00AC" w:rsidP="009B6B58">
            <w:pPr>
              <w:pStyle w:val="Ingenmellomrom"/>
            </w:pPr>
            <w:r>
              <w:t>TBK Bedriftsidrettslag Oslo</w:t>
            </w:r>
          </w:p>
        </w:tc>
      </w:tr>
      <w:tr w:rsidR="000D00AC" w14:paraId="6B82F167" w14:textId="77777777" w:rsidTr="009B6B58">
        <w:tc>
          <w:tcPr>
            <w:tcW w:w="2622" w:type="dxa"/>
          </w:tcPr>
          <w:p w14:paraId="3ECF5392" w14:textId="30AE1A17" w:rsidR="000D00AC" w:rsidRDefault="000D00AC" w:rsidP="009B6B58">
            <w:pPr>
              <w:pStyle w:val="Ingenmellomrom"/>
            </w:pPr>
            <w:r>
              <w:t>86:46</w:t>
            </w:r>
          </w:p>
        </w:tc>
        <w:tc>
          <w:tcPr>
            <w:tcW w:w="6587" w:type="dxa"/>
          </w:tcPr>
          <w:p w14:paraId="32C5DB83" w14:textId="23E16A8C" w:rsidR="000D00AC" w:rsidRDefault="000D00AC" w:rsidP="009B6B58">
            <w:pPr>
              <w:pStyle w:val="Ingenmellomrom"/>
            </w:pPr>
            <w:r>
              <w:t>Esso Norge A/S Forus</w:t>
            </w:r>
          </w:p>
        </w:tc>
      </w:tr>
      <w:tr w:rsidR="000D00AC" w14:paraId="43151E97" w14:textId="77777777" w:rsidTr="009B6B58">
        <w:tc>
          <w:tcPr>
            <w:tcW w:w="2622" w:type="dxa"/>
          </w:tcPr>
          <w:p w14:paraId="1A529EF0" w14:textId="0602FBF0" w:rsidR="000D00AC" w:rsidRDefault="00070889" w:rsidP="009B6B58">
            <w:pPr>
              <w:pStyle w:val="Ingenmellomrom"/>
            </w:pPr>
            <w:r>
              <w:t>86:30</w:t>
            </w:r>
          </w:p>
        </w:tc>
        <w:tc>
          <w:tcPr>
            <w:tcW w:w="6587" w:type="dxa"/>
          </w:tcPr>
          <w:p w14:paraId="6EA8215F" w14:textId="657A2EA2" w:rsidR="000D00AC" w:rsidRDefault="00070889" w:rsidP="009B6B58">
            <w:pPr>
              <w:pStyle w:val="Ingenmellomrom"/>
            </w:pPr>
            <w:r>
              <w:t>RVO Bedriftsidrettslag</w:t>
            </w:r>
          </w:p>
        </w:tc>
      </w:tr>
      <w:tr w:rsidR="00070889" w14:paraId="48764F4E" w14:textId="77777777" w:rsidTr="009B6B58">
        <w:tc>
          <w:tcPr>
            <w:tcW w:w="2622" w:type="dxa"/>
          </w:tcPr>
          <w:p w14:paraId="48DD20E3" w14:textId="08518569" w:rsidR="00070889" w:rsidRDefault="00070889" w:rsidP="009B6B58">
            <w:pPr>
              <w:pStyle w:val="Ingenmellomrom"/>
            </w:pPr>
            <w:r>
              <w:t>86:40</w:t>
            </w:r>
          </w:p>
        </w:tc>
        <w:tc>
          <w:tcPr>
            <w:tcW w:w="6587" w:type="dxa"/>
          </w:tcPr>
          <w:p w14:paraId="66438C9D" w14:textId="0887C95F" w:rsidR="00070889" w:rsidRDefault="00070889" w:rsidP="009B6B58">
            <w:pPr>
              <w:pStyle w:val="Ingenmellomrom"/>
            </w:pPr>
            <w:r>
              <w:t>Saga Solreiser</w:t>
            </w:r>
          </w:p>
        </w:tc>
      </w:tr>
      <w:tr w:rsidR="00070889" w14:paraId="7F02084D" w14:textId="77777777" w:rsidTr="009B6B58">
        <w:tc>
          <w:tcPr>
            <w:tcW w:w="2622" w:type="dxa"/>
          </w:tcPr>
          <w:p w14:paraId="56BBFC21" w14:textId="18BC5D95" w:rsidR="00070889" w:rsidRDefault="00070889" w:rsidP="009B6B58">
            <w:pPr>
              <w:pStyle w:val="Ingenmellomrom"/>
            </w:pPr>
            <w:r>
              <w:t>86:42</w:t>
            </w:r>
          </w:p>
        </w:tc>
        <w:tc>
          <w:tcPr>
            <w:tcW w:w="6587" w:type="dxa"/>
          </w:tcPr>
          <w:p w14:paraId="04C46FCF" w14:textId="7CCA66D2" w:rsidR="00070889" w:rsidRDefault="00070889" w:rsidP="009B6B58">
            <w:pPr>
              <w:pStyle w:val="Ingenmellomrom"/>
            </w:pPr>
            <w:r>
              <w:t>A/S Nordlandsbankens BIL</w:t>
            </w:r>
          </w:p>
        </w:tc>
      </w:tr>
      <w:tr w:rsidR="00070889" w14:paraId="7A8CE861" w14:textId="77777777" w:rsidTr="009B6B58">
        <w:tc>
          <w:tcPr>
            <w:tcW w:w="2622" w:type="dxa"/>
          </w:tcPr>
          <w:p w14:paraId="1E40AA0E" w14:textId="226571F0" w:rsidR="00070889" w:rsidRDefault="00070889" w:rsidP="009B6B58">
            <w:pPr>
              <w:pStyle w:val="Ingenmellomrom"/>
            </w:pPr>
            <w:r>
              <w:t>86:55</w:t>
            </w:r>
          </w:p>
        </w:tc>
        <w:tc>
          <w:tcPr>
            <w:tcW w:w="6587" w:type="dxa"/>
          </w:tcPr>
          <w:p w14:paraId="31C8AC76" w14:textId="01C5B0AA" w:rsidR="00070889" w:rsidRDefault="00070889" w:rsidP="009B6B58">
            <w:pPr>
              <w:pStyle w:val="Ingenmellomrom"/>
            </w:pPr>
            <w:r>
              <w:t>Eiker Sparebank</w:t>
            </w:r>
          </w:p>
        </w:tc>
      </w:tr>
      <w:tr w:rsidR="00070889" w14:paraId="51690BE2" w14:textId="77777777" w:rsidTr="009B6B58">
        <w:tc>
          <w:tcPr>
            <w:tcW w:w="2622" w:type="dxa"/>
          </w:tcPr>
          <w:p w14:paraId="6BF94813" w14:textId="2400C218" w:rsidR="00070889" w:rsidRDefault="00070889" w:rsidP="009B6B58">
            <w:pPr>
              <w:pStyle w:val="Ingenmellomrom"/>
            </w:pPr>
            <w:r>
              <w:t>87:28</w:t>
            </w:r>
          </w:p>
        </w:tc>
        <w:tc>
          <w:tcPr>
            <w:tcW w:w="6587" w:type="dxa"/>
          </w:tcPr>
          <w:p w14:paraId="554EF710" w14:textId="3F1B6DD4" w:rsidR="00070889" w:rsidRDefault="00070889" w:rsidP="009B6B58">
            <w:pPr>
              <w:pStyle w:val="Ingenmellomrom"/>
            </w:pPr>
            <w:r>
              <w:t xml:space="preserve">Olav </w:t>
            </w:r>
            <w:proofErr w:type="spellStart"/>
            <w:r>
              <w:t>Thon`s</w:t>
            </w:r>
            <w:proofErr w:type="spellEnd"/>
            <w:r>
              <w:t xml:space="preserve"> Bedriftsidrettslag</w:t>
            </w:r>
          </w:p>
        </w:tc>
      </w:tr>
      <w:tr w:rsidR="00070889" w14:paraId="5F11D520" w14:textId="77777777" w:rsidTr="009B6B58">
        <w:tc>
          <w:tcPr>
            <w:tcW w:w="2622" w:type="dxa"/>
          </w:tcPr>
          <w:p w14:paraId="594947AB" w14:textId="1ECDF279" w:rsidR="00070889" w:rsidRDefault="00070889" w:rsidP="009B6B58">
            <w:pPr>
              <w:pStyle w:val="Ingenmellomrom"/>
            </w:pPr>
            <w:r>
              <w:t>87:30</w:t>
            </w:r>
          </w:p>
        </w:tc>
        <w:tc>
          <w:tcPr>
            <w:tcW w:w="6587" w:type="dxa"/>
          </w:tcPr>
          <w:p w14:paraId="6B4F5F8F" w14:textId="1172E139" w:rsidR="00070889" w:rsidRDefault="00070889" w:rsidP="009B6B58">
            <w:pPr>
              <w:pStyle w:val="Ingenmellomrom"/>
            </w:pPr>
            <w:r>
              <w:t xml:space="preserve">Rica Hotell- og </w:t>
            </w:r>
            <w:proofErr w:type="spellStart"/>
            <w:r>
              <w:t>Resturantkjede</w:t>
            </w:r>
            <w:proofErr w:type="spellEnd"/>
            <w:r>
              <w:t xml:space="preserve"> A/S</w:t>
            </w:r>
          </w:p>
        </w:tc>
      </w:tr>
      <w:tr w:rsidR="00070889" w14:paraId="40FB7AA6" w14:textId="77777777" w:rsidTr="009B6B58">
        <w:tc>
          <w:tcPr>
            <w:tcW w:w="2622" w:type="dxa"/>
          </w:tcPr>
          <w:p w14:paraId="1A899047" w14:textId="014E0BF4" w:rsidR="00070889" w:rsidRDefault="00070889" w:rsidP="009B6B58">
            <w:pPr>
              <w:pStyle w:val="Ingenmellomrom"/>
            </w:pPr>
            <w:r>
              <w:t>87:32</w:t>
            </w:r>
          </w:p>
        </w:tc>
        <w:tc>
          <w:tcPr>
            <w:tcW w:w="6587" w:type="dxa"/>
          </w:tcPr>
          <w:p w14:paraId="2A70B5CE" w14:textId="6AA10D65" w:rsidR="00070889" w:rsidRDefault="00070889" w:rsidP="009B6B58">
            <w:pPr>
              <w:pStyle w:val="Ingenmellomrom"/>
            </w:pPr>
            <w:r>
              <w:t>Tidemanns B</w:t>
            </w:r>
            <w:r w:rsidR="00072508">
              <w:t>edriftsidrettslag</w:t>
            </w:r>
          </w:p>
        </w:tc>
      </w:tr>
      <w:tr w:rsidR="00072508" w14:paraId="23F4C513" w14:textId="77777777" w:rsidTr="009B6B58">
        <w:tc>
          <w:tcPr>
            <w:tcW w:w="2622" w:type="dxa"/>
          </w:tcPr>
          <w:p w14:paraId="36F0ED84" w14:textId="7B792998" w:rsidR="00072508" w:rsidRDefault="00072508" w:rsidP="009B6B58">
            <w:pPr>
              <w:pStyle w:val="Ingenmellomrom"/>
            </w:pPr>
            <w:r>
              <w:t>87:53</w:t>
            </w:r>
          </w:p>
        </w:tc>
        <w:tc>
          <w:tcPr>
            <w:tcW w:w="6587" w:type="dxa"/>
          </w:tcPr>
          <w:p w14:paraId="53D4C0C9" w14:textId="159E0BB8" w:rsidR="00072508" w:rsidRDefault="00072508" w:rsidP="009B6B58">
            <w:pPr>
              <w:pStyle w:val="Ingenmellomrom"/>
            </w:pPr>
            <w:r>
              <w:t>Drammen Sykehus BIL 2. lag</w:t>
            </w:r>
          </w:p>
        </w:tc>
      </w:tr>
      <w:tr w:rsidR="00072508" w14:paraId="2BEF5B7D" w14:textId="77777777" w:rsidTr="009B6B58">
        <w:tc>
          <w:tcPr>
            <w:tcW w:w="2622" w:type="dxa"/>
          </w:tcPr>
          <w:p w14:paraId="6ADD2D02" w14:textId="654F4B57" w:rsidR="00072508" w:rsidRDefault="00072508" w:rsidP="009B6B58">
            <w:pPr>
              <w:pStyle w:val="Ingenmellomrom"/>
            </w:pPr>
            <w:r>
              <w:t>88:26</w:t>
            </w:r>
          </w:p>
        </w:tc>
        <w:tc>
          <w:tcPr>
            <w:tcW w:w="6587" w:type="dxa"/>
          </w:tcPr>
          <w:p w14:paraId="42149D9D" w14:textId="575E93F0" w:rsidR="00072508" w:rsidRDefault="00072508" w:rsidP="009B6B58">
            <w:pPr>
              <w:pStyle w:val="Ingenmellomrom"/>
            </w:pPr>
            <w:r>
              <w:t>Liv-Nor Forsikring BIL</w:t>
            </w:r>
          </w:p>
        </w:tc>
      </w:tr>
      <w:tr w:rsidR="00072508" w14:paraId="40673028" w14:textId="77777777" w:rsidTr="009B6B58">
        <w:tc>
          <w:tcPr>
            <w:tcW w:w="2622" w:type="dxa"/>
          </w:tcPr>
          <w:p w14:paraId="08D03C43" w14:textId="09F1EACC" w:rsidR="00072508" w:rsidRDefault="00072508" w:rsidP="009B6B58">
            <w:pPr>
              <w:pStyle w:val="Ingenmellomrom"/>
            </w:pPr>
            <w:r>
              <w:t>88:34</w:t>
            </w:r>
          </w:p>
        </w:tc>
        <w:tc>
          <w:tcPr>
            <w:tcW w:w="6587" w:type="dxa"/>
          </w:tcPr>
          <w:p w14:paraId="37A497FA" w14:textId="36141567" w:rsidR="00072508" w:rsidRDefault="00072508" w:rsidP="009B6B58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ristiansand Bedriftsidrettslag</w:t>
            </w:r>
          </w:p>
        </w:tc>
      </w:tr>
      <w:tr w:rsidR="00072508" w14:paraId="00F00768" w14:textId="77777777" w:rsidTr="009B6B58">
        <w:tc>
          <w:tcPr>
            <w:tcW w:w="2622" w:type="dxa"/>
          </w:tcPr>
          <w:p w14:paraId="3CA734C0" w14:textId="0AE5F3D6" w:rsidR="00072508" w:rsidRDefault="00072508" w:rsidP="009B6B58">
            <w:pPr>
              <w:pStyle w:val="Ingenmellomrom"/>
            </w:pPr>
            <w:r>
              <w:t>89:04</w:t>
            </w:r>
          </w:p>
        </w:tc>
        <w:tc>
          <w:tcPr>
            <w:tcW w:w="6587" w:type="dxa"/>
          </w:tcPr>
          <w:p w14:paraId="759F7247" w14:textId="6882CA6E" w:rsidR="00072508" w:rsidRDefault="00072508" w:rsidP="009B6B58">
            <w:pPr>
              <w:pStyle w:val="Ingenmellomrom"/>
            </w:pPr>
            <w:r>
              <w:t xml:space="preserve">SAS Service </w:t>
            </w:r>
            <w:proofErr w:type="spellStart"/>
            <w:r>
              <w:t>Pertner</w:t>
            </w:r>
            <w:proofErr w:type="spellEnd"/>
            <w:r>
              <w:t xml:space="preserve"> Offshore</w:t>
            </w:r>
          </w:p>
        </w:tc>
      </w:tr>
      <w:tr w:rsidR="00072508" w14:paraId="0EF6D12D" w14:textId="77777777" w:rsidTr="009B6B58">
        <w:tc>
          <w:tcPr>
            <w:tcW w:w="2622" w:type="dxa"/>
          </w:tcPr>
          <w:p w14:paraId="7D35F82D" w14:textId="398151AD" w:rsidR="00072508" w:rsidRDefault="00072508" w:rsidP="009B6B58">
            <w:pPr>
              <w:pStyle w:val="Ingenmellomrom"/>
            </w:pPr>
            <w:r>
              <w:t>89.35</w:t>
            </w:r>
          </w:p>
        </w:tc>
        <w:tc>
          <w:tcPr>
            <w:tcW w:w="6587" w:type="dxa"/>
          </w:tcPr>
          <w:p w14:paraId="1A7ED67A" w14:textId="5F556927" w:rsidR="00072508" w:rsidRDefault="00072508" w:rsidP="009B6B58">
            <w:pPr>
              <w:pStyle w:val="Ingenmellomrom"/>
            </w:pPr>
            <w:r>
              <w:t>Norsk Arbeidsgiverforening</w:t>
            </w:r>
          </w:p>
        </w:tc>
      </w:tr>
      <w:tr w:rsidR="00072508" w14:paraId="4EFD1316" w14:textId="77777777" w:rsidTr="009B6B58">
        <w:tc>
          <w:tcPr>
            <w:tcW w:w="2622" w:type="dxa"/>
          </w:tcPr>
          <w:p w14:paraId="7FA51E6D" w14:textId="2A866AA7" w:rsidR="00072508" w:rsidRDefault="00072508" w:rsidP="009B6B58">
            <w:pPr>
              <w:pStyle w:val="Ingenmellomrom"/>
            </w:pPr>
            <w:r>
              <w:t>89:35</w:t>
            </w:r>
          </w:p>
        </w:tc>
        <w:tc>
          <w:tcPr>
            <w:tcW w:w="6587" w:type="dxa"/>
          </w:tcPr>
          <w:p w14:paraId="7C8D2CD0" w14:textId="4C2F8EC9" w:rsidR="00072508" w:rsidRDefault="00072508" w:rsidP="009B6B58">
            <w:pPr>
              <w:pStyle w:val="Ingenmellomrom"/>
            </w:pPr>
            <w:r>
              <w:t>Kreditkassens Idrettslag 3. lag</w:t>
            </w:r>
          </w:p>
        </w:tc>
      </w:tr>
      <w:tr w:rsidR="00072508" w14:paraId="0971C156" w14:textId="77777777" w:rsidTr="009B6B58">
        <w:tc>
          <w:tcPr>
            <w:tcW w:w="2622" w:type="dxa"/>
          </w:tcPr>
          <w:p w14:paraId="39A71CA3" w14:textId="78636244" w:rsidR="00072508" w:rsidRDefault="00072508" w:rsidP="009B6B58">
            <w:pPr>
              <w:pStyle w:val="Ingenmellomrom"/>
            </w:pPr>
            <w:r>
              <w:t>89:36</w:t>
            </w:r>
          </w:p>
        </w:tc>
        <w:tc>
          <w:tcPr>
            <w:tcW w:w="6587" w:type="dxa"/>
          </w:tcPr>
          <w:p w14:paraId="5B027C92" w14:textId="17AE888D" w:rsidR="00072508" w:rsidRDefault="00072508" w:rsidP="009B6B58">
            <w:pPr>
              <w:pStyle w:val="Ingenmellomrom"/>
            </w:pPr>
            <w:r>
              <w:t>Norges Automobil-Forbund BIL</w:t>
            </w:r>
          </w:p>
        </w:tc>
      </w:tr>
      <w:tr w:rsidR="00072508" w14:paraId="5A0EEB7D" w14:textId="77777777" w:rsidTr="009B6B58">
        <w:tc>
          <w:tcPr>
            <w:tcW w:w="2622" w:type="dxa"/>
          </w:tcPr>
          <w:p w14:paraId="244E3885" w14:textId="7D074BA2" w:rsidR="00072508" w:rsidRDefault="00072508" w:rsidP="009B6B58">
            <w:pPr>
              <w:pStyle w:val="Ingenmellomrom"/>
            </w:pPr>
            <w:r>
              <w:t>89:37</w:t>
            </w:r>
          </w:p>
        </w:tc>
        <w:tc>
          <w:tcPr>
            <w:tcW w:w="6587" w:type="dxa"/>
          </w:tcPr>
          <w:p w14:paraId="67DB1058" w14:textId="7DB947A7" w:rsidR="00072508" w:rsidRDefault="00072508" w:rsidP="009B6B58">
            <w:pPr>
              <w:pStyle w:val="Ingenmellomrom"/>
            </w:pPr>
            <w:proofErr w:type="spellStart"/>
            <w:r>
              <w:t>BAMA-gruppens</w:t>
            </w:r>
            <w:proofErr w:type="spellEnd"/>
            <w:r>
              <w:t xml:space="preserve"> Bedriftsidrettslag</w:t>
            </w:r>
          </w:p>
        </w:tc>
      </w:tr>
      <w:tr w:rsidR="00072508" w14:paraId="7EAD8F5D" w14:textId="77777777" w:rsidTr="009B6B58">
        <w:tc>
          <w:tcPr>
            <w:tcW w:w="2622" w:type="dxa"/>
          </w:tcPr>
          <w:p w14:paraId="217FD63B" w14:textId="41CC6039" w:rsidR="00072508" w:rsidRDefault="00072508" w:rsidP="009B6B58">
            <w:pPr>
              <w:pStyle w:val="Ingenmellomrom"/>
            </w:pPr>
            <w:r>
              <w:t>89:44</w:t>
            </w:r>
          </w:p>
        </w:tc>
        <w:tc>
          <w:tcPr>
            <w:tcW w:w="6587" w:type="dxa"/>
          </w:tcPr>
          <w:p w14:paraId="404A550C" w14:textId="304041D3" w:rsidR="00072508" w:rsidRDefault="00072508" w:rsidP="009B6B58">
            <w:pPr>
              <w:pStyle w:val="Ingenmellomrom"/>
            </w:pPr>
            <w:r>
              <w:t>3M Klubben</w:t>
            </w:r>
          </w:p>
        </w:tc>
      </w:tr>
      <w:tr w:rsidR="00072508" w14:paraId="78F5C48F" w14:textId="77777777" w:rsidTr="009B6B58">
        <w:tc>
          <w:tcPr>
            <w:tcW w:w="2622" w:type="dxa"/>
          </w:tcPr>
          <w:p w14:paraId="7E956BE2" w14:textId="1C65B3B8" w:rsidR="00072508" w:rsidRDefault="00072508" w:rsidP="009B6B58">
            <w:pPr>
              <w:pStyle w:val="Ingenmellomrom"/>
            </w:pPr>
            <w:r>
              <w:t>89:51</w:t>
            </w:r>
          </w:p>
        </w:tc>
        <w:tc>
          <w:tcPr>
            <w:tcW w:w="6587" w:type="dxa"/>
          </w:tcPr>
          <w:p w14:paraId="4558C120" w14:textId="5224EA30" w:rsidR="00072508" w:rsidRDefault="00072508" w:rsidP="009B6B58">
            <w:pPr>
              <w:pStyle w:val="Ingenmellomrom"/>
            </w:pPr>
            <w:r>
              <w:t xml:space="preserve">Den Norske </w:t>
            </w:r>
            <w:proofErr w:type="spellStart"/>
            <w:r>
              <w:t>Hypotekerforening</w:t>
            </w:r>
            <w:proofErr w:type="spellEnd"/>
          </w:p>
        </w:tc>
      </w:tr>
      <w:tr w:rsidR="00072508" w14:paraId="5A6DAAE5" w14:textId="77777777" w:rsidTr="009B6B58">
        <w:tc>
          <w:tcPr>
            <w:tcW w:w="2622" w:type="dxa"/>
          </w:tcPr>
          <w:p w14:paraId="4053D58E" w14:textId="203406FC" w:rsidR="00072508" w:rsidRDefault="00072508" w:rsidP="009B6B58">
            <w:pPr>
              <w:pStyle w:val="Ingenmellomrom"/>
            </w:pPr>
            <w:r>
              <w:t>91:55</w:t>
            </w:r>
          </w:p>
        </w:tc>
        <w:tc>
          <w:tcPr>
            <w:tcW w:w="6587" w:type="dxa"/>
          </w:tcPr>
          <w:p w14:paraId="6B348F63" w14:textId="12C6C69F" w:rsidR="00072508" w:rsidRDefault="00072508" w:rsidP="009B6B58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  <w:r>
              <w:t xml:space="preserve"> Bedriftsidrettslag</w:t>
            </w:r>
          </w:p>
        </w:tc>
      </w:tr>
    </w:tbl>
    <w:p w14:paraId="3C5089E6" w14:textId="77777777" w:rsidR="004A7ED6" w:rsidRDefault="004A7ED6" w:rsidP="00567885">
      <w:pPr>
        <w:pStyle w:val="Ingenmellomrom"/>
        <w:rPr>
          <w:sz w:val="16"/>
          <w:szCs w:val="16"/>
        </w:rPr>
      </w:pPr>
    </w:p>
    <w:p w14:paraId="09C9C5D3" w14:textId="77777777" w:rsidR="004A7ED6" w:rsidRDefault="004A7ED6" w:rsidP="00567885">
      <w:pPr>
        <w:pStyle w:val="Ingenmellomrom"/>
        <w:rPr>
          <w:sz w:val="16"/>
          <w:szCs w:val="16"/>
        </w:rPr>
      </w:pPr>
    </w:p>
    <w:p w14:paraId="50609C0D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73EB0854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3DC20644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14A9D3B2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59644EBD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06168D1D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19A34C74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51F87B42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6686DE0B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4E1A661D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6ADC515E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75AAB4B3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16E78E53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12D7A7BD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29D0C505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614B6D31" w14:textId="77777777" w:rsidR="00895E76" w:rsidRDefault="00895E76" w:rsidP="00567885">
      <w:pPr>
        <w:pStyle w:val="Ingenmellomrom"/>
        <w:rPr>
          <w:sz w:val="16"/>
          <w:szCs w:val="16"/>
        </w:rPr>
      </w:pPr>
    </w:p>
    <w:p w14:paraId="44719507" w14:textId="77777777" w:rsidR="0083016B" w:rsidRDefault="0083016B" w:rsidP="00567885">
      <w:pPr>
        <w:pStyle w:val="Ingenmellomrom"/>
        <w:rPr>
          <w:sz w:val="16"/>
          <w:szCs w:val="16"/>
        </w:rPr>
      </w:pPr>
    </w:p>
    <w:p w14:paraId="44901651" w14:textId="77777777" w:rsidR="0083016B" w:rsidRDefault="0083016B" w:rsidP="00567885">
      <w:pPr>
        <w:pStyle w:val="Ingenmellomrom"/>
        <w:rPr>
          <w:sz w:val="16"/>
          <w:szCs w:val="16"/>
        </w:rPr>
      </w:pPr>
    </w:p>
    <w:p w14:paraId="7CC1AADC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0F4B1039" w14:textId="77777777" w:rsidR="00EA58DA" w:rsidRDefault="00EA58DA" w:rsidP="00567885">
      <w:pPr>
        <w:pStyle w:val="Ingenmellomrom"/>
        <w:rPr>
          <w:sz w:val="16"/>
          <w:szCs w:val="16"/>
        </w:rPr>
      </w:pPr>
    </w:p>
    <w:p w14:paraId="6E5C8F9C" w14:textId="77777777" w:rsidR="003751C7" w:rsidRDefault="003751C7" w:rsidP="00567885">
      <w:pPr>
        <w:pStyle w:val="Ingenmellomrom"/>
        <w:rPr>
          <w:sz w:val="16"/>
          <w:szCs w:val="16"/>
        </w:rPr>
      </w:pPr>
    </w:p>
    <w:p w14:paraId="0915BF06" w14:textId="77777777" w:rsidR="003751C7" w:rsidRDefault="003751C7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58DA" w14:paraId="633E7C6C" w14:textId="77777777" w:rsidTr="009B6B58">
        <w:tc>
          <w:tcPr>
            <w:tcW w:w="4621" w:type="dxa"/>
          </w:tcPr>
          <w:p w14:paraId="41AD1187" w14:textId="69CE47FD" w:rsidR="00EA58DA" w:rsidRPr="00F82CD4" w:rsidRDefault="00EA58DA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78638D1" w14:textId="7DD0FCF4" w:rsidR="00EA58DA" w:rsidRPr="00F82CD4" w:rsidRDefault="00803804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14:paraId="6F38148C" w14:textId="77777777" w:rsidR="00EA58DA" w:rsidRDefault="00EA58DA" w:rsidP="00EA58D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7885" w:rsidRPr="00572BB8" w14:paraId="7AF152B9" w14:textId="77777777" w:rsidTr="00103D2E">
        <w:tc>
          <w:tcPr>
            <w:tcW w:w="1242" w:type="dxa"/>
          </w:tcPr>
          <w:p w14:paraId="7DB0992D" w14:textId="77777777" w:rsidR="00567885" w:rsidRPr="00572BB8" w:rsidRDefault="0056788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16FF7B52" w14:textId="77777777" w:rsidR="00567885" w:rsidRDefault="00567885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95E76" w:rsidRPr="002C2EA8" w14:paraId="5AF1364E" w14:textId="77777777" w:rsidTr="009B6B58">
        <w:tc>
          <w:tcPr>
            <w:tcW w:w="9209" w:type="dxa"/>
            <w:gridSpan w:val="2"/>
          </w:tcPr>
          <w:p w14:paraId="098F565F" w14:textId="77777777" w:rsidR="00895E76" w:rsidRPr="002C2EA8" w:rsidRDefault="00895E7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895E76" w14:paraId="3A6E900D" w14:textId="77777777" w:rsidTr="009B6B58">
        <w:tc>
          <w:tcPr>
            <w:tcW w:w="2622" w:type="dxa"/>
          </w:tcPr>
          <w:p w14:paraId="72BD2639" w14:textId="77777777" w:rsidR="00895E76" w:rsidRDefault="00895E76" w:rsidP="009B6B58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5D705B61" w14:textId="77777777" w:rsidR="00895E76" w:rsidRDefault="00895E76" w:rsidP="009B6B58">
            <w:pPr>
              <w:pStyle w:val="Ingenmellomrom"/>
            </w:pPr>
            <w:proofErr w:type="spellStart"/>
            <w:r>
              <w:t>Zenith</w:t>
            </w:r>
            <w:proofErr w:type="spellEnd"/>
            <w:r>
              <w:t xml:space="preserve"> Friidrettsklubb</w:t>
            </w:r>
          </w:p>
        </w:tc>
      </w:tr>
      <w:tr w:rsidR="00895E76" w14:paraId="612E6718" w14:textId="77777777" w:rsidTr="009B6B58">
        <w:tc>
          <w:tcPr>
            <w:tcW w:w="2622" w:type="dxa"/>
          </w:tcPr>
          <w:p w14:paraId="3E990735" w14:textId="77777777" w:rsidR="00895E76" w:rsidRDefault="00895E76" w:rsidP="009B6B58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0FB656D8" w14:textId="77777777" w:rsidR="00895E76" w:rsidRDefault="00895E76" w:rsidP="009B6B58">
            <w:pPr>
              <w:pStyle w:val="Ingenmellomrom"/>
            </w:pPr>
            <w:r>
              <w:t>Herkules Idrettslag</w:t>
            </w:r>
          </w:p>
        </w:tc>
      </w:tr>
      <w:tr w:rsidR="00895E76" w14:paraId="221CA9FC" w14:textId="77777777" w:rsidTr="009B6B58">
        <w:tc>
          <w:tcPr>
            <w:tcW w:w="2622" w:type="dxa"/>
          </w:tcPr>
          <w:p w14:paraId="4C3600A0" w14:textId="77777777" w:rsidR="00895E76" w:rsidRDefault="00895E76" w:rsidP="009B6B58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4EC2CC19" w14:textId="77777777" w:rsidR="00895E76" w:rsidRDefault="00895E76" w:rsidP="009B6B58">
            <w:pPr>
              <w:pStyle w:val="Ingenmellomrom"/>
            </w:pPr>
            <w:r>
              <w:t>Asker Skiklubb</w:t>
            </w:r>
          </w:p>
        </w:tc>
      </w:tr>
      <w:tr w:rsidR="00895E76" w14:paraId="3B13669B" w14:textId="77777777" w:rsidTr="009B6B58">
        <w:tc>
          <w:tcPr>
            <w:tcW w:w="2622" w:type="dxa"/>
          </w:tcPr>
          <w:p w14:paraId="40B1E64A" w14:textId="77777777" w:rsidR="00895E76" w:rsidRDefault="00895E76" w:rsidP="009B6B58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03DC7223" w14:textId="77777777" w:rsidR="00895E76" w:rsidRDefault="00895E76" w:rsidP="009B6B58">
            <w:pPr>
              <w:pStyle w:val="Ingenmellomrom"/>
            </w:pPr>
            <w:r>
              <w:t>Heimdal Idrettsforening</w:t>
            </w:r>
          </w:p>
        </w:tc>
      </w:tr>
      <w:tr w:rsidR="00895E76" w14:paraId="3066DCBE" w14:textId="77777777" w:rsidTr="009B6B58">
        <w:tc>
          <w:tcPr>
            <w:tcW w:w="2622" w:type="dxa"/>
          </w:tcPr>
          <w:p w14:paraId="7254237E" w14:textId="77777777" w:rsidR="00895E76" w:rsidRDefault="00895E76" w:rsidP="009B6B58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20E29B27" w14:textId="77777777" w:rsidR="00895E76" w:rsidRDefault="00895E76" w:rsidP="009B6B58">
            <w:pPr>
              <w:pStyle w:val="Ingenmellomrom"/>
            </w:pPr>
            <w:r>
              <w:t>Bærums Verk Idrettsforening</w:t>
            </w:r>
          </w:p>
        </w:tc>
      </w:tr>
      <w:tr w:rsidR="00895E76" w14:paraId="71582E93" w14:textId="77777777" w:rsidTr="009B6B58">
        <w:tc>
          <w:tcPr>
            <w:tcW w:w="2622" w:type="dxa"/>
          </w:tcPr>
          <w:p w14:paraId="752F39FD" w14:textId="77777777" w:rsidR="00895E76" w:rsidRDefault="00895E76" w:rsidP="009B6B58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2FD09E5D" w14:textId="77777777" w:rsidR="00895E76" w:rsidRDefault="00895E76" w:rsidP="009B6B58">
            <w:pPr>
              <w:pStyle w:val="Ingenmellomrom"/>
            </w:pPr>
            <w:r>
              <w:t>Lena Idrettslag</w:t>
            </w:r>
          </w:p>
        </w:tc>
      </w:tr>
      <w:tr w:rsidR="00895E76" w14:paraId="04CEC6E4" w14:textId="77777777" w:rsidTr="009B6B58">
        <w:tc>
          <w:tcPr>
            <w:tcW w:w="2622" w:type="dxa"/>
          </w:tcPr>
          <w:p w14:paraId="5EFFA09B" w14:textId="77777777" w:rsidR="00895E76" w:rsidRDefault="00895E76" w:rsidP="009B6B58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0FC14708" w14:textId="77777777" w:rsidR="00895E76" w:rsidRDefault="00895E76" w:rsidP="009B6B58">
            <w:pPr>
              <w:pStyle w:val="Ingenmellomrom"/>
            </w:pPr>
            <w:r>
              <w:t>Idrettslaget Norodd</w:t>
            </w:r>
          </w:p>
        </w:tc>
      </w:tr>
      <w:tr w:rsidR="00895E76" w14:paraId="671F2CB5" w14:textId="77777777" w:rsidTr="009B6B58">
        <w:tc>
          <w:tcPr>
            <w:tcW w:w="2622" w:type="dxa"/>
          </w:tcPr>
          <w:p w14:paraId="0BB0C929" w14:textId="77777777" w:rsidR="00895E76" w:rsidRDefault="00895E76" w:rsidP="009B6B58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</w:tcPr>
          <w:p w14:paraId="1821E371" w14:textId="77777777" w:rsidR="00895E76" w:rsidRDefault="00895E76" w:rsidP="009B6B58">
            <w:pPr>
              <w:pStyle w:val="Ingenmellomrom"/>
            </w:pPr>
            <w:r>
              <w:t>Nittedal Idrettslag</w:t>
            </w:r>
          </w:p>
        </w:tc>
      </w:tr>
      <w:tr w:rsidR="00895E76" w14:paraId="504F6725" w14:textId="77777777" w:rsidTr="009B6B58">
        <w:tc>
          <w:tcPr>
            <w:tcW w:w="2622" w:type="dxa"/>
          </w:tcPr>
          <w:p w14:paraId="3203009C" w14:textId="77777777" w:rsidR="00895E76" w:rsidRDefault="00895E76" w:rsidP="009B6B58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383B26E1" w14:textId="77777777" w:rsidR="00895E76" w:rsidRDefault="00895E76" w:rsidP="009B6B58">
            <w:pPr>
              <w:pStyle w:val="Ingenmellomrom"/>
            </w:pPr>
            <w:r>
              <w:t>Bærum Skiklubb</w:t>
            </w:r>
          </w:p>
        </w:tc>
      </w:tr>
      <w:tr w:rsidR="00895E76" w14:paraId="6E7D5DF8" w14:textId="77777777" w:rsidTr="009B6B58">
        <w:tc>
          <w:tcPr>
            <w:tcW w:w="2622" w:type="dxa"/>
          </w:tcPr>
          <w:p w14:paraId="1134D561" w14:textId="77777777" w:rsidR="00895E76" w:rsidRDefault="00895E76" w:rsidP="009B6B58">
            <w:pPr>
              <w:pStyle w:val="Ingenmellomrom"/>
            </w:pPr>
            <w:r>
              <w:t>75:04</w:t>
            </w:r>
          </w:p>
        </w:tc>
        <w:tc>
          <w:tcPr>
            <w:tcW w:w="6587" w:type="dxa"/>
          </w:tcPr>
          <w:p w14:paraId="32EAA309" w14:textId="77777777" w:rsidR="00895E76" w:rsidRDefault="00895E76" w:rsidP="009B6B58">
            <w:pPr>
              <w:pStyle w:val="Ingenmellomrom"/>
            </w:pPr>
            <w:r>
              <w:t>Idrettslaget Koll</w:t>
            </w:r>
          </w:p>
        </w:tc>
      </w:tr>
      <w:tr w:rsidR="00895E76" w14:paraId="284F6D4D" w14:textId="77777777" w:rsidTr="009B6B58">
        <w:tc>
          <w:tcPr>
            <w:tcW w:w="2622" w:type="dxa"/>
          </w:tcPr>
          <w:p w14:paraId="5A8ADACB" w14:textId="77777777" w:rsidR="00895E76" w:rsidRDefault="00895E76" w:rsidP="009B6B58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1BF88693" w14:textId="77777777" w:rsidR="00895E76" w:rsidRDefault="00895E76" w:rsidP="009B6B58">
            <w:pPr>
              <w:pStyle w:val="Ingenmellomrom"/>
            </w:pPr>
            <w:r>
              <w:t>Elverum Idrettslag</w:t>
            </w:r>
          </w:p>
        </w:tc>
      </w:tr>
    </w:tbl>
    <w:p w14:paraId="571C8B21" w14:textId="77777777" w:rsidR="00895E76" w:rsidRDefault="00895E76" w:rsidP="005678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183BD7" w:rsidRPr="002C2EA8" w14:paraId="3E707C4A" w14:textId="77777777" w:rsidTr="00103D2E">
        <w:tc>
          <w:tcPr>
            <w:tcW w:w="9209" w:type="dxa"/>
            <w:gridSpan w:val="3"/>
          </w:tcPr>
          <w:p w14:paraId="6D6B0A21" w14:textId="44B3FCD4" w:rsidR="00183BD7" w:rsidRPr="002C2EA8" w:rsidRDefault="00183BD7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183BD7" w14:paraId="56717806" w14:textId="77777777" w:rsidTr="00103D2E">
        <w:tc>
          <w:tcPr>
            <w:tcW w:w="2622" w:type="dxa"/>
          </w:tcPr>
          <w:p w14:paraId="7C5CF6B9" w14:textId="559E0F80" w:rsidR="00183BD7" w:rsidRDefault="00183BD7" w:rsidP="00103D2E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  <w:gridSpan w:val="2"/>
          </w:tcPr>
          <w:p w14:paraId="1572213A" w14:textId="7B0E1CB7" w:rsidR="00183BD7" w:rsidRDefault="00183BD7" w:rsidP="00103D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183BD7" w14:paraId="68EFFF8A" w14:textId="77777777" w:rsidTr="00103D2E">
        <w:tc>
          <w:tcPr>
            <w:tcW w:w="2622" w:type="dxa"/>
          </w:tcPr>
          <w:p w14:paraId="60548F24" w14:textId="3EFC7312" w:rsidR="00183BD7" w:rsidRDefault="00183BD7" w:rsidP="00103D2E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  <w:gridSpan w:val="2"/>
          </w:tcPr>
          <w:p w14:paraId="27043EF5" w14:textId="50A68B9F" w:rsidR="00183BD7" w:rsidRDefault="00183BD7" w:rsidP="00103D2E">
            <w:pPr>
              <w:pStyle w:val="Ingenmellomrom"/>
            </w:pPr>
            <w:r>
              <w:t>Byåsen Idrettslag</w:t>
            </w:r>
          </w:p>
        </w:tc>
      </w:tr>
      <w:tr w:rsidR="00183BD7" w14:paraId="7150EB00" w14:textId="77777777" w:rsidTr="00103D2E">
        <w:tc>
          <w:tcPr>
            <w:tcW w:w="2622" w:type="dxa"/>
          </w:tcPr>
          <w:p w14:paraId="28228E49" w14:textId="1C141B0B" w:rsidR="00183BD7" w:rsidRDefault="00183BD7" w:rsidP="00103D2E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  <w:gridSpan w:val="2"/>
          </w:tcPr>
          <w:p w14:paraId="50B95724" w14:textId="18A15A4D" w:rsidR="00183BD7" w:rsidRDefault="00183BD7" w:rsidP="00103D2E">
            <w:pPr>
              <w:pStyle w:val="Ingenmellomrom"/>
            </w:pPr>
            <w:r>
              <w:t>Asker Skiklubb</w:t>
            </w:r>
          </w:p>
        </w:tc>
      </w:tr>
      <w:tr w:rsidR="00183BD7" w14:paraId="5DA33157" w14:textId="77777777" w:rsidTr="00103D2E">
        <w:tc>
          <w:tcPr>
            <w:tcW w:w="2622" w:type="dxa"/>
          </w:tcPr>
          <w:p w14:paraId="61BB96D9" w14:textId="1B036EDD" w:rsidR="00183BD7" w:rsidRDefault="00183BD7" w:rsidP="00103D2E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  <w:gridSpan w:val="2"/>
          </w:tcPr>
          <w:p w14:paraId="7496F0DD" w14:textId="5E0B5DC9" w:rsidR="00183BD7" w:rsidRDefault="00183BD7" w:rsidP="00103D2E">
            <w:pPr>
              <w:pStyle w:val="Ingenmellomrom"/>
            </w:pPr>
            <w:r>
              <w:t>Oppegård Idrettslag</w:t>
            </w:r>
          </w:p>
        </w:tc>
      </w:tr>
      <w:tr w:rsidR="00183BD7" w14:paraId="2E70F7A0" w14:textId="77777777" w:rsidTr="00103D2E">
        <w:tc>
          <w:tcPr>
            <w:tcW w:w="2622" w:type="dxa"/>
          </w:tcPr>
          <w:p w14:paraId="0EE51AE4" w14:textId="0EE65F86" w:rsidR="00183BD7" w:rsidRDefault="00183BD7" w:rsidP="00103D2E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  <w:gridSpan w:val="2"/>
          </w:tcPr>
          <w:p w14:paraId="06455F98" w14:textId="53511F4A" w:rsidR="00183BD7" w:rsidRDefault="00183BD7" w:rsidP="00103D2E">
            <w:pPr>
              <w:pStyle w:val="Ingenmellomrom"/>
            </w:pPr>
            <w:r>
              <w:t>Veldre Idrettslag</w:t>
            </w:r>
          </w:p>
        </w:tc>
      </w:tr>
      <w:tr w:rsidR="00183BD7" w14:paraId="2FC6E09A" w14:textId="77777777" w:rsidTr="00103D2E">
        <w:tc>
          <w:tcPr>
            <w:tcW w:w="2622" w:type="dxa"/>
          </w:tcPr>
          <w:p w14:paraId="658F7275" w14:textId="409EC5BE" w:rsidR="00183BD7" w:rsidRDefault="00183BD7" w:rsidP="00103D2E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  <w:gridSpan w:val="2"/>
          </w:tcPr>
          <w:p w14:paraId="4B26EFB5" w14:textId="318A4633" w:rsidR="00183BD7" w:rsidRDefault="00183BD7" w:rsidP="00103D2E">
            <w:pPr>
              <w:pStyle w:val="Ingenmellomrom"/>
            </w:pPr>
            <w:r>
              <w:t>Sørum Idrettslag</w:t>
            </w:r>
          </w:p>
        </w:tc>
      </w:tr>
      <w:tr w:rsidR="00183BD7" w14:paraId="70E8C86C" w14:textId="77777777" w:rsidTr="00103D2E">
        <w:tc>
          <w:tcPr>
            <w:tcW w:w="2622" w:type="dxa"/>
          </w:tcPr>
          <w:p w14:paraId="089D6B93" w14:textId="74F5E0AE" w:rsidR="00183BD7" w:rsidRDefault="00183BD7" w:rsidP="00103D2E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  <w:gridSpan w:val="2"/>
          </w:tcPr>
          <w:p w14:paraId="1A34A69E" w14:textId="153108B1" w:rsidR="00183BD7" w:rsidRDefault="00183BD7" w:rsidP="00103D2E">
            <w:pPr>
              <w:pStyle w:val="Ingenmellomrom"/>
            </w:pPr>
            <w:r>
              <w:t>Elverum Idrettslag</w:t>
            </w:r>
          </w:p>
        </w:tc>
      </w:tr>
      <w:tr w:rsidR="00183BD7" w14:paraId="78E20818" w14:textId="77777777" w:rsidTr="00103D2E">
        <w:tc>
          <w:tcPr>
            <w:tcW w:w="2622" w:type="dxa"/>
          </w:tcPr>
          <w:p w14:paraId="0D25EDF5" w14:textId="48658FCF" w:rsidR="00183BD7" w:rsidRDefault="00183BD7" w:rsidP="00103D2E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  <w:gridSpan w:val="2"/>
          </w:tcPr>
          <w:p w14:paraId="03268C53" w14:textId="7D9430E1" w:rsidR="00183BD7" w:rsidRDefault="00183BD7" w:rsidP="00103D2E">
            <w:pPr>
              <w:pStyle w:val="Ingenmellomrom"/>
            </w:pPr>
            <w:r>
              <w:t>Høybråten &amp; Stovner</w:t>
            </w:r>
          </w:p>
        </w:tc>
      </w:tr>
      <w:tr w:rsidR="00183BD7" w14:paraId="3CA15A0A" w14:textId="77777777" w:rsidTr="00103D2E">
        <w:tc>
          <w:tcPr>
            <w:tcW w:w="2622" w:type="dxa"/>
          </w:tcPr>
          <w:p w14:paraId="54EC3CF7" w14:textId="482A1B01" w:rsidR="00183BD7" w:rsidRDefault="00183BD7" w:rsidP="00103D2E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  <w:gridSpan w:val="2"/>
          </w:tcPr>
          <w:p w14:paraId="05EBA83A" w14:textId="692EFCEE" w:rsidR="00183BD7" w:rsidRDefault="00183BD7" w:rsidP="00103D2E">
            <w:pPr>
              <w:pStyle w:val="Ingenmellomrom"/>
            </w:pPr>
            <w:r>
              <w:t>Universitetets Idrettslag</w:t>
            </w:r>
          </w:p>
        </w:tc>
      </w:tr>
      <w:tr w:rsidR="00183BD7" w14:paraId="40ECDEE7" w14:textId="77777777" w:rsidTr="00103D2E">
        <w:tc>
          <w:tcPr>
            <w:tcW w:w="2622" w:type="dxa"/>
          </w:tcPr>
          <w:p w14:paraId="3F528E3A" w14:textId="36D08BE9" w:rsidR="00183BD7" w:rsidRDefault="00183BD7" w:rsidP="00103D2E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  <w:gridSpan w:val="2"/>
          </w:tcPr>
          <w:p w14:paraId="5D271F69" w14:textId="3CF6B1C4" w:rsidR="00183BD7" w:rsidRDefault="00183BD7" w:rsidP="00103D2E">
            <w:pPr>
              <w:pStyle w:val="Ingenmellomrom"/>
            </w:pPr>
            <w:r>
              <w:t>Frosta Idrettslag</w:t>
            </w:r>
          </w:p>
        </w:tc>
      </w:tr>
      <w:tr w:rsidR="00183BD7" w14:paraId="2F0773B7" w14:textId="77777777" w:rsidTr="00103D2E">
        <w:tc>
          <w:tcPr>
            <w:tcW w:w="2622" w:type="dxa"/>
          </w:tcPr>
          <w:p w14:paraId="48F9BF76" w14:textId="2D56BF36" w:rsidR="00183BD7" w:rsidRDefault="00183BD7" w:rsidP="00103D2E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  <w:gridSpan w:val="2"/>
          </w:tcPr>
          <w:p w14:paraId="3032FC57" w14:textId="6EB53A27" w:rsidR="00183BD7" w:rsidRDefault="00183BD7" w:rsidP="00103D2E">
            <w:pPr>
              <w:pStyle w:val="Ingenmellomrom"/>
            </w:pPr>
            <w:r>
              <w:t>Idrettslaget Heming</w:t>
            </w:r>
          </w:p>
        </w:tc>
      </w:tr>
      <w:tr w:rsidR="00183BD7" w14:paraId="3673D4BD" w14:textId="77777777" w:rsidTr="00103D2E">
        <w:tc>
          <w:tcPr>
            <w:tcW w:w="2622" w:type="dxa"/>
          </w:tcPr>
          <w:p w14:paraId="3F24C54A" w14:textId="68470931" w:rsidR="00183BD7" w:rsidRDefault="00183BD7" w:rsidP="00103D2E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  <w:gridSpan w:val="2"/>
          </w:tcPr>
          <w:p w14:paraId="00B18CD1" w14:textId="725FA1B0" w:rsidR="00183BD7" w:rsidRDefault="00183BD7" w:rsidP="00103D2E">
            <w:pPr>
              <w:pStyle w:val="Ingenmellomrom"/>
            </w:pPr>
            <w:r>
              <w:t>Nittedal Idrettslag</w:t>
            </w:r>
          </w:p>
        </w:tc>
      </w:tr>
      <w:tr w:rsidR="00183BD7" w14:paraId="4645F4C1" w14:textId="77777777" w:rsidTr="00103D2E">
        <w:tc>
          <w:tcPr>
            <w:tcW w:w="2622" w:type="dxa"/>
          </w:tcPr>
          <w:p w14:paraId="6345548B" w14:textId="10798500" w:rsidR="00183BD7" w:rsidRDefault="00183BD7" w:rsidP="00103D2E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  <w:gridSpan w:val="2"/>
          </w:tcPr>
          <w:p w14:paraId="75C94AC2" w14:textId="1DEDA2F8" w:rsidR="00183BD7" w:rsidRDefault="00183BD7" w:rsidP="00103D2E">
            <w:pPr>
              <w:pStyle w:val="Ingenmellomrom"/>
            </w:pPr>
            <w:r>
              <w:t>Høvik Idrettslag</w:t>
            </w:r>
          </w:p>
        </w:tc>
      </w:tr>
      <w:tr w:rsidR="00183BD7" w14:paraId="5415382A" w14:textId="77777777" w:rsidTr="00103D2E">
        <w:tc>
          <w:tcPr>
            <w:tcW w:w="2622" w:type="dxa"/>
          </w:tcPr>
          <w:p w14:paraId="3F5F80A6" w14:textId="2EA23B0C" w:rsidR="00183BD7" w:rsidRDefault="00183BD7" w:rsidP="00103D2E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  <w:gridSpan w:val="2"/>
          </w:tcPr>
          <w:p w14:paraId="4DD734E6" w14:textId="7574EBA9" w:rsidR="00183BD7" w:rsidRDefault="00183BD7" w:rsidP="00103D2E">
            <w:pPr>
              <w:pStyle w:val="Ingenmellomrom"/>
            </w:pPr>
            <w:r>
              <w:t>Kristiansand Idrettsforening</w:t>
            </w:r>
          </w:p>
        </w:tc>
      </w:tr>
      <w:tr w:rsidR="00183BD7" w14:paraId="315F14BF" w14:textId="77777777" w:rsidTr="00103D2E">
        <w:tc>
          <w:tcPr>
            <w:tcW w:w="2622" w:type="dxa"/>
          </w:tcPr>
          <w:p w14:paraId="07537457" w14:textId="5D4C4485" w:rsidR="00183BD7" w:rsidRDefault="00183BD7" w:rsidP="00103D2E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  <w:gridSpan w:val="2"/>
          </w:tcPr>
          <w:p w14:paraId="27A2F35E" w14:textId="11DCBDED" w:rsidR="00183BD7" w:rsidRDefault="00183BD7" w:rsidP="00103D2E">
            <w:pPr>
              <w:pStyle w:val="Ingenmellomrom"/>
            </w:pPr>
            <w:r>
              <w:t>Fossum Idrettsforening</w:t>
            </w:r>
          </w:p>
        </w:tc>
      </w:tr>
      <w:tr w:rsidR="00183BD7" w14:paraId="2C8219E0" w14:textId="77777777" w:rsidTr="00103D2E">
        <w:tc>
          <w:tcPr>
            <w:tcW w:w="2622" w:type="dxa"/>
          </w:tcPr>
          <w:p w14:paraId="6E059CC4" w14:textId="18D89413" w:rsidR="00183BD7" w:rsidRDefault="00183BD7" w:rsidP="00103D2E">
            <w:pPr>
              <w:pStyle w:val="Ingenmellomrom"/>
            </w:pPr>
            <w:r>
              <w:t>71:00</w:t>
            </w:r>
          </w:p>
        </w:tc>
        <w:tc>
          <w:tcPr>
            <w:tcW w:w="6587" w:type="dxa"/>
            <w:gridSpan w:val="2"/>
          </w:tcPr>
          <w:p w14:paraId="685C003D" w14:textId="623642B9" w:rsidR="00183BD7" w:rsidRDefault="00183BD7" w:rsidP="00103D2E">
            <w:pPr>
              <w:pStyle w:val="Ingenmellomrom"/>
            </w:pPr>
            <w:r>
              <w:t>Rena Idrettslag</w:t>
            </w:r>
          </w:p>
        </w:tc>
      </w:tr>
      <w:tr w:rsidR="00183BD7" w14:paraId="127DB83D" w14:textId="77777777" w:rsidTr="00103D2E">
        <w:tc>
          <w:tcPr>
            <w:tcW w:w="2622" w:type="dxa"/>
          </w:tcPr>
          <w:p w14:paraId="70A9AAB9" w14:textId="07F817DC" w:rsidR="00183BD7" w:rsidRDefault="00183BD7" w:rsidP="00103D2E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  <w:gridSpan w:val="2"/>
          </w:tcPr>
          <w:p w14:paraId="38077E1C" w14:textId="3B02E3F1" w:rsidR="00183BD7" w:rsidRDefault="00183BD7" w:rsidP="00103D2E">
            <w:pPr>
              <w:pStyle w:val="Ingenmellomrom"/>
            </w:pPr>
            <w:r>
              <w:t>Hamar Idrettslag</w:t>
            </w:r>
          </w:p>
        </w:tc>
      </w:tr>
      <w:tr w:rsidR="00183BD7" w14:paraId="2D458E9E" w14:textId="77777777" w:rsidTr="00103D2E">
        <w:tc>
          <w:tcPr>
            <w:tcW w:w="2622" w:type="dxa"/>
          </w:tcPr>
          <w:p w14:paraId="5AC2EE04" w14:textId="2C0DB527" w:rsidR="00183BD7" w:rsidRDefault="00183BD7" w:rsidP="00103D2E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  <w:gridSpan w:val="2"/>
          </w:tcPr>
          <w:p w14:paraId="0331EC5E" w14:textId="684C5647" w:rsidR="00183BD7" w:rsidRDefault="00183BD7" w:rsidP="00103D2E">
            <w:pPr>
              <w:pStyle w:val="Ingenmellomrom"/>
            </w:pPr>
            <w:r>
              <w:t>Røa Idrettslag</w:t>
            </w:r>
          </w:p>
        </w:tc>
      </w:tr>
      <w:tr w:rsidR="00183BD7" w14:paraId="58DF0DEA" w14:textId="77777777" w:rsidTr="00103D2E">
        <w:tc>
          <w:tcPr>
            <w:tcW w:w="2622" w:type="dxa"/>
          </w:tcPr>
          <w:p w14:paraId="381A62EF" w14:textId="680BB2B7" w:rsidR="00183BD7" w:rsidRDefault="00183BD7" w:rsidP="00103D2E">
            <w:pPr>
              <w:pStyle w:val="Ingenmellomrom"/>
            </w:pPr>
            <w:r>
              <w:t>72.12</w:t>
            </w:r>
          </w:p>
        </w:tc>
        <w:tc>
          <w:tcPr>
            <w:tcW w:w="6587" w:type="dxa"/>
            <w:gridSpan w:val="2"/>
          </w:tcPr>
          <w:p w14:paraId="67523C45" w14:textId="40690B1F" w:rsidR="00183BD7" w:rsidRDefault="00183BD7" w:rsidP="00103D2E">
            <w:pPr>
              <w:pStyle w:val="Ingenmellomrom"/>
            </w:pPr>
            <w:r>
              <w:t>Idrettslaget Nybrott</w:t>
            </w:r>
          </w:p>
        </w:tc>
      </w:tr>
      <w:tr w:rsidR="00183BD7" w14:paraId="1FB8EC08" w14:textId="77777777" w:rsidTr="00103D2E">
        <w:tc>
          <w:tcPr>
            <w:tcW w:w="2622" w:type="dxa"/>
          </w:tcPr>
          <w:p w14:paraId="78D6A567" w14:textId="3F4A5FE5" w:rsidR="00183BD7" w:rsidRDefault="00183BD7" w:rsidP="00103D2E">
            <w:pPr>
              <w:pStyle w:val="Ingenmellomrom"/>
            </w:pPr>
            <w:r>
              <w:t>73:10</w:t>
            </w:r>
          </w:p>
        </w:tc>
        <w:tc>
          <w:tcPr>
            <w:tcW w:w="6587" w:type="dxa"/>
            <w:gridSpan w:val="2"/>
          </w:tcPr>
          <w:p w14:paraId="5D945CCC" w14:textId="2BA3C938" w:rsidR="00183BD7" w:rsidRDefault="00183BD7" w:rsidP="00103D2E">
            <w:pPr>
              <w:pStyle w:val="Ingenmellomrom"/>
            </w:pPr>
            <w:r>
              <w:t>Bærum Verk Idrettslag</w:t>
            </w:r>
          </w:p>
        </w:tc>
      </w:tr>
      <w:tr w:rsidR="00183BD7" w14:paraId="559948AB" w14:textId="77777777" w:rsidTr="00103D2E">
        <w:tc>
          <w:tcPr>
            <w:tcW w:w="2622" w:type="dxa"/>
          </w:tcPr>
          <w:p w14:paraId="5A38E9BF" w14:textId="6B2D4236" w:rsidR="00183BD7" w:rsidRDefault="00183BD7" w:rsidP="00103D2E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  <w:gridSpan w:val="2"/>
          </w:tcPr>
          <w:p w14:paraId="546C30CF" w14:textId="05801398" w:rsidR="00183BD7" w:rsidRDefault="00183BD7" w:rsidP="00103D2E">
            <w:pPr>
              <w:pStyle w:val="Ingenmellomrom"/>
            </w:pPr>
            <w:r>
              <w:t>Oppdal Friidrettsklubb</w:t>
            </w:r>
          </w:p>
        </w:tc>
      </w:tr>
      <w:tr w:rsidR="00183BD7" w14:paraId="65B8F750" w14:textId="77777777" w:rsidTr="00103D2E">
        <w:tc>
          <w:tcPr>
            <w:tcW w:w="2622" w:type="dxa"/>
          </w:tcPr>
          <w:p w14:paraId="23025340" w14:textId="468D31E7" w:rsidR="00183BD7" w:rsidRDefault="00183BD7" w:rsidP="00103D2E">
            <w:pPr>
              <w:pStyle w:val="Ingenmellomrom"/>
            </w:pPr>
            <w:r>
              <w:t>73:50</w:t>
            </w:r>
          </w:p>
        </w:tc>
        <w:tc>
          <w:tcPr>
            <w:tcW w:w="6587" w:type="dxa"/>
            <w:gridSpan w:val="2"/>
          </w:tcPr>
          <w:p w14:paraId="2B408848" w14:textId="702308CF" w:rsidR="00183BD7" w:rsidRDefault="00183BD7" w:rsidP="00103D2E">
            <w:pPr>
              <w:pStyle w:val="Ingenmellomrom"/>
            </w:pPr>
            <w:r>
              <w:t>Idrettslaget Koll</w:t>
            </w:r>
          </w:p>
        </w:tc>
      </w:tr>
      <w:tr w:rsidR="00183BD7" w14:paraId="78CDDE0F" w14:textId="77777777" w:rsidTr="00103D2E">
        <w:tc>
          <w:tcPr>
            <w:tcW w:w="2622" w:type="dxa"/>
          </w:tcPr>
          <w:p w14:paraId="2FD705E3" w14:textId="315A4C41" w:rsidR="00183BD7" w:rsidRDefault="00183BD7" w:rsidP="00103D2E">
            <w:pPr>
              <w:pStyle w:val="Ingenmellomrom"/>
            </w:pPr>
            <w:r>
              <w:t>74:13</w:t>
            </w:r>
          </w:p>
        </w:tc>
        <w:tc>
          <w:tcPr>
            <w:tcW w:w="6587" w:type="dxa"/>
            <w:gridSpan w:val="2"/>
          </w:tcPr>
          <w:p w14:paraId="6709AA0F" w14:textId="3C6CD1CE" w:rsidR="00183BD7" w:rsidRDefault="00183BD7" w:rsidP="00103D2E">
            <w:pPr>
              <w:pStyle w:val="Ingenmellomrom"/>
            </w:pPr>
            <w:r>
              <w:t>Bryne Idrettslag</w:t>
            </w:r>
          </w:p>
        </w:tc>
      </w:tr>
      <w:tr w:rsidR="00183BD7" w14:paraId="5666A0DA" w14:textId="77777777" w:rsidTr="00103D2E">
        <w:tc>
          <w:tcPr>
            <w:tcW w:w="2622" w:type="dxa"/>
          </w:tcPr>
          <w:p w14:paraId="6811BC82" w14:textId="7AB171F3" w:rsidR="00183BD7" w:rsidRDefault="00183BD7" w:rsidP="00103D2E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  <w:gridSpan w:val="2"/>
          </w:tcPr>
          <w:p w14:paraId="0B79B021" w14:textId="216D1C0E" w:rsidR="00183BD7" w:rsidRDefault="00183BD7" w:rsidP="00103D2E">
            <w:pPr>
              <w:pStyle w:val="Ingenmellomrom"/>
            </w:pPr>
            <w:r>
              <w:t>Haugesund Idrettslag</w:t>
            </w:r>
          </w:p>
        </w:tc>
      </w:tr>
      <w:tr w:rsidR="00183BD7" w14:paraId="768E0810" w14:textId="77777777" w:rsidTr="00103D2E">
        <w:tc>
          <w:tcPr>
            <w:tcW w:w="2622" w:type="dxa"/>
          </w:tcPr>
          <w:p w14:paraId="7D8B802E" w14:textId="03C6A93B" w:rsidR="00183BD7" w:rsidRDefault="00183BD7" w:rsidP="00103D2E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  <w:gridSpan w:val="2"/>
          </w:tcPr>
          <w:p w14:paraId="6BC16D61" w14:textId="07E04932" w:rsidR="00183BD7" w:rsidRDefault="00183BD7" w:rsidP="00103D2E">
            <w:pPr>
              <w:pStyle w:val="Ingenmellomrom"/>
            </w:pPr>
            <w:r>
              <w:t>Hol</w:t>
            </w:r>
            <w:r w:rsidR="004E487E">
              <w:t>u</w:t>
            </w:r>
            <w:r>
              <w:t>m Idrettslag</w:t>
            </w:r>
          </w:p>
        </w:tc>
      </w:tr>
      <w:tr w:rsidR="00183BD7" w14:paraId="16D6BFE9" w14:textId="77777777" w:rsidTr="00103D2E">
        <w:tc>
          <w:tcPr>
            <w:tcW w:w="2622" w:type="dxa"/>
          </w:tcPr>
          <w:p w14:paraId="5F100BCB" w14:textId="3D35425B" w:rsidR="00183BD7" w:rsidRDefault="00183BD7" w:rsidP="00103D2E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  <w:gridSpan w:val="2"/>
          </w:tcPr>
          <w:p w14:paraId="05A144BD" w14:textId="14168935" w:rsidR="00183BD7" w:rsidRDefault="00183BD7" w:rsidP="00103D2E">
            <w:pPr>
              <w:pStyle w:val="Ingenmellomrom"/>
            </w:pPr>
            <w:r>
              <w:t>Idrettslaget Stjørdals-Blink</w:t>
            </w:r>
          </w:p>
        </w:tc>
      </w:tr>
      <w:tr w:rsidR="00183BD7" w14:paraId="19E82A8B" w14:textId="77777777" w:rsidTr="00103D2E">
        <w:tc>
          <w:tcPr>
            <w:tcW w:w="2622" w:type="dxa"/>
          </w:tcPr>
          <w:p w14:paraId="7EFE98B9" w14:textId="73282ED1" w:rsidR="00183BD7" w:rsidRDefault="00183BD7" w:rsidP="00103D2E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  <w:gridSpan w:val="2"/>
          </w:tcPr>
          <w:p w14:paraId="0835FAEE" w14:textId="6098B2E8" w:rsidR="00183BD7" w:rsidRDefault="00183BD7" w:rsidP="00103D2E">
            <w:pPr>
              <w:pStyle w:val="Ingenmellomrom"/>
            </w:pPr>
            <w:r>
              <w:t>Idrettslaget Njård</w:t>
            </w:r>
          </w:p>
        </w:tc>
      </w:tr>
      <w:tr w:rsidR="00183BD7" w14:paraId="16D64017" w14:textId="77777777" w:rsidTr="00103D2E">
        <w:tc>
          <w:tcPr>
            <w:tcW w:w="2622" w:type="dxa"/>
          </w:tcPr>
          <w:p w14:paraId="12E24A60" w14:textId="59C796C1" w:rsidR="00183BD7" w:rsidRDefault="00183BD7" w:rsidP="00103D2E">
            <w:pPr>
              <w:pStyle w:val="Ingenmellomrom"/>
            </w:pPr>
            <w:r>
              <w:t>75:49</w:t>
            </w:r>
          </w:p>
        </w:tc>
        <w:tc>
          <w:tcPr>
            <w:tcW w:w="6587" w:type="dxa"/>
            <w:gridSpan w:val="2"/>
          </w:tcPr>
          <w:p w14:paraId="0E4C0E88" w14:textId="092FBFE7" w:rsidR="00183BD7" w:rsidRDefault="00183BD7" w:rsidP="00103D2E">
            <w:pPr>
              <w:pStyle w:val="Ingenmellomrom"/>
            </w:pPr>
            <w:r>
              <w:t>Kristiansund Idrettsforening</w:t>
            </w:r>
          </w:p>
        </w:tc>
      </w:tr>
      <w:tr w:rsidR="00183BD7" w14:paraId="294E2776" w14:textId="77777777" w:rsidTr="00103D2E">
        <w:tc>
          <w:tcPr>
            <w:tcW w:w="2622" w:type="dxa"/>
          </w:tcPr>
          <w:p w14:paraId="0B800388" w14:textId="3F812045" w:rsidR="00183BD7" w:rsidRDefault="00183BD7" w:rsidP="00103D2E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  <w:gridSpan w:val="2"/>
          </w:tcPr>
          <w:p w14:paraId="491442A9" w14:textId="6EF8AFA6" w:rsidR="00183BD7" w:rsidRDefault="00183BD7" w:rsidP="00103D2E">
            <w:pPr>
              <w:pStyle w:val="Ingenmellomrom"/>
            </w:pPr>
            <w:r>
              <w:t>Fredrikstad Idrettsforening</w:t>
            </w:r>
          </w:p>
        </w:tc>
      </w:tr>
      <w:tr w:rsidR="00183BD7" w14:paraId="2A695277" w14:textId="77777777" w:rsidTr="00103D2E">
        <w:tc>
          <w:tcPr>
            <w:tcW w:w="2622" w:type="dxa"/>
          </w:tcPr>
          <w:p w14:paraId="04330E82" w14:textId="26C766A8" w:rsidR="00183BD7" w:rsidRDefault="00183BD7" w:rsidP="00103D2E">
            <w:pPr>
              <w:pStyle w:val="Ingenmellomrom"/>
            </w:pPr>
            <w:r>
              <w:t>77:33</w:t>
            </w:r>
          </w:p>
        </w:tc>
        <w:tc>
          <w:tcPr>
            <w:tcW w:w="6587" w:type="dxa"/>
            <w:gridSpan w:val="2"/>
          </w:tcPr>
          <w:p w14:paraId="35C03977" w14:textId="3047EBA0" w:rsidR="00183BD7" w:rsidRDefault="00183BD7" w:rsidP="00103D2E">
            <w:pPr>
              <w:pStyle w:val="Ingenmellomrom"/>
            </w:pPr>
            <w:r>
              <w:t>Spydeberg Idrettslag</w:t>
            </w:r>
          </w:p>
        </w:tc>
      </w:tr>
      <w:tr w:rsidR="00183BD7" w14:paraId="20F5CBBE" w14:textId="77777777" w:rsidTr="00103D2E">
        <w:tc>
          <w:tcPr>
            <w:tcW w:w="2622" w:type="dxa"/>
          </w:tcPr>
          <w:p w14:paraId="23459B9F" w14:textId="49A23416" w:rsidR="00183BD7" w:rsidRDefault="00183BD7" w:rsidP="00103D2E">
            <w:pPr>
              <w:pStyle w:val="Ingenmellomrom"/>
            </w:pPr>
            <w:r>
              <w:t>78:20</w:t>
            </w:r>
          </w:p>
        </w:tc>
        <w:tc>
          <w:tcPr>
            <w:tcW w:w="6587" w:type="dxa"/>
            <w:gridSpan w:val="2"/>
          </w:tcPr>
          <w:p w14:paraId="406FED77" w14:textId="1942F193" w:rsidR="00183BD7" w:rsidRDefault="00183BD7" w:rsidP="00103D2E">
            <w:pPr>
              <w:pStyle w:val="Ingenmellomrom"/>
            </w:pPr>
            <w:r>
              <w:t>Kjelsås Idrettslag</w:t>
            </w:r>
          </w:p>
        </w:tc>
      </w:tr>
      <w:tr w:rsidR="00183BD7" w14:paraId="39A0D325" w14:textId="77777777" w:rsidTr="00103D2E">
        <w:tc>
          <w:tcPr>
            <w:tcW w:w="2622" w:type="dxa"/>
          </w:tcPr>
          <w:p w14:paraId="2F2C7C59" w14:textId="29D08554" w:rsidR="00183BD7" w:rsidRDefault="00183BD7" w:rsidP="00103D2E">
            <w:pPr>
              <w:pStyle w:val="Ingenmellomrom"/>
            </w:pPr>
            <w:r>
              <w:t>78:20</w:t>
            </w:r>
          </w:p>
        </w:tc>
        <w:tc>
          <w:tcPr>
            <w:tcW w:w="6587" w:type="dxa"/>
            <w:gridSpan w:val="2"/>
          </w:tcPr>
          <w:p w14:paraId="58AB2B16" w14:textId="67096759" w:rsidR="00183BD7" w:rsidRDefault="00183BD7" w:rsidP="00103D2E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183BD7" w14:paraId="76D20091" w14:textId="77777777" w:rsidTr="00103D2E">
        <w:tc>
          <w:tcPr>
            <w:tcW w:w="2622" w:type="dxa"/>
          </w:tcPr>
          <w:p w14:paraId="0641052D" w14:textId="7E942222" w:rsidR="00183BD7" w:rsidRDefault="00183BD7" w:rsidP="00103D2E">
            <w:pPr>
              <w:pStyle w:val="Ingenmellomrom"/>
            </w:pPr>
            <w:r>
              <w:t>80:32</w:t>
            </w:r>
          </w:p>
        </w:tc>
        <w:tc>
          <w:tcPr>
            <w:tcW w:w="6587" w:type="dxa"/>
            <w:gridSpan w:val="2"/>
          </w:tcPr>
          <w:p w14:paraId="077035F1" w14:textId="361CCCC0" w:rsidR="00183BD7" w:rsidRDefault="00183BD7" w:rsidP="00103D2E">
            <w:pPr>
              <w:pStyle w:val="Ingenmellomrom"/>
            </w:pPr>
            <w:r>
              <w:t>Idrettslaget Flint</w:t>
            </w:r>
          </w:p>
        </w:tc>
      </w:tr>
      <w:tr w:rsidR="00895E76" w14:paraId="13CA3E2C" w14:textId="77777777" w:rsidTr="009B6B58">
        <w:tc>
          <w:tcPr>
            <w:tcW w:w="4621" w:type="dxa"/>
            <w:gridSpan w:val="2"/>
          </w:tcPr>
          <w:p w14:paraId="26A07FD0" w14:textId="77777777" w:rsidR="00895E76" w:rsidRPr="00F82CD4" w:rsidRDefault="00895E7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6541C2F" w14:textId="0A3D42BE" w:rsidR="00895E76" w:rsidRPr="00F82CD4" w:rsidRDefault="00895E76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301</w:t>
            </w:r>
          </w:p>
        </w:tc>
      </w:tr>
    </w:tbl>
    <w:p w14:paraId="2A568038" w14:textId="77777777" w:rsidR="00895E76" w:rsidRPr="009212A0" w:rsidRDefault="00895E76" w:rsidP="00183BD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3BD7" w:rsidRPr="00572BB8" w14:paraId="7D8C6688" w14:textId="77777777" w:rsidTr="00103D2E">
        <w:tc>
          <w:tcPr>
            <w:tcW w:w="1242" w:type="dxa"/>
          </w:tcPr>
          <w:p w14:paraId="33AC8C3A" w14:textId="77777777" w:rsidR="00183BD7" w:rsidRPr="00572BB8" w:rsidRDefault="00183BD7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0E466AF7" w14:textId="77777777" w:rsidR="00183BD7" w:rsidRDefault="00183BD7" w:rsidP="00183BD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83BD7" w:rsidRPr="002C2EA8" w14:paraId="27E19502" w14:textId="77777777" w:rsidTr="00103D2E">
        <w:tc>
          <w:tcPr>
            <w:tcW w:w="9209" w:type="dxa"/>
            <w:gridSpan w:val="2"/>
          </w:tcPr>
          <w:p w14:paraId="3E824D70" w14:textId="338D03A9" w:rsidR="00183BD7" w:rsidRPr="002C2EA8" w:rsidRDefault="00183BD7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B40F8D">
              <w:rPr>
                <w:b/>
              </w:rPr>
              <w:t>4</w:t>
            </w:r>
            <w:r>
              <w:rPr>
                <w:b/>
              </w:rPr>
              <w:t xml:space="preserve"> Kvinner Senior</w:t>
            </w:r>
          </w:p>
        </w:tc>
      </w:tr>
      <w:tr w:rsidR="00183BD7" w14:paraId="446C7B99" w14:textId="77777777" w:rsidTr="00103D2E">
        <w:tc>
          <w:tcPr>
            <w:tcW w:w="2622" w:type="dxa"/>
          </w:tcPr>
          <w:p w14:paraId="141E46F8" w14:textId="2A5A7144" w:rsidR="00183BD7" w:rsidRDefault="00F7678F" w:rsidP="00103D2E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68955861" w14:textId="4801A53A" w:rsidR="00183BD7" w:rsidRDefault="00F7678F" w:rsidP="00103D2E">
            <w:pPr>
              <w:pStyle w:val="Ingenmellomrom"/>
            </w:pPr>
            <w:r>
              <w:t>Kongsvinger I</w:t>
            </w:r>
            <w:r w:rsidR="00895E76">
              <w:t>drettslag</w:t>
            </w:r>
          </w:p>
        </w:tc>
      </w:tr>
      <w:tr w:rsidR="00F7678F" w14:paraId="250A2A95" w14:textId="77777777" w:rsidTr="00103D2E">
        <w:tc>
          <w:tcPr>
            <w:tcW w:w="2622" w:type="dxa"/>
          </w:tcPr>
          <w:p w14:paraId="76D67769" w14:textId="44EA39E3" w:rsidR="00F7678F" w:rsidRDefault="00F7678F" w:rsidP="00103D2E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1CAFF301" w14:textId="309133D9" w:rsidR="00F7678F" w:rsidRDefault="00F7678F" w:rsidP="00103D2E">
            <w:pPr>
              <w:pStyle w:val="Ingenmellomrom"/>
            </w:pPr>
            <w:r>
              <w:t>Øystre Slidre Idrettslag</w:t>
            </w:r>
          </w:p>
        </w:tc>
      </w:tr>
      <w:tr w:rsidR="00F7678F" w14:paraId="09A11BD0" w14:textId="77777777" w:rsidTr="00103D2E">
        <w:tc>
          <w:tcPr>
            <w:tcW w:w="2622" w:type="dxa"/>
          </w:tcPr>
          <w:p w14:paraId="56ABA646" w14:textId="7DDE3982" w:rsidR="00F7678F" w:rsidRDefault="00F7678F" w:rsidP="00103D2E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1216A413" w14:textId="2B76985E" w:rsidR="00F7678F" w:rsidRDefault="00F7678F" w:rsidP="00103D2E">
            <w:pPr>
              <w:pStyle w:val="Ingenmellomrom"/>
            </w:pPr>
            <w:r>
              <w:t>Idrettslaget Nor</w:t>
            </w:r>
          </w:p>
        </w:tc>
      </w:tr>
      <w:tr w:rsidR="00F7678F" w14:paraId="1AFC503F" w14:textId="77777777" w:rsidTr="00103D2E">
        <w:tc>
          <w:tcPr>
            <w:tcW w:w="2622" w:type="dxa"/>
          </w:tcPr>
          <w:p w14:paraId="13A9C517" w14:textId="3ECC6037" w:rsidR="00F7678F" w:rsidRDefault="004C7E88" w:rsidP="00103D2E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72FACFA1" w14:textId="3FA1EFA8" w:rsidR="00F7678F" w:rsidRDefault="004C7E88" w:rsidP="00103D2E">
            <w:pPr>
              <w:pStyle w:val="Ingenmellomrom"/>
            </w:pPr>
            <w:r>
              <w:t>Idrettslaget Stjørdals-Blink</w:t>
            </w:r>
          </w:p>
        </w:tc>
      </w:tr>
      <w:tr w:rsidR="004C7E88" w14:paraId="1BB2C61C" w14:textId="77777777" w:rsidTr="00103D2E">
        <w:tc>
          <w:tcPr>
            <w:tcW w:w="2622" w:type="dxa"/>
          </w:tcPr>
          <w:p w14:paraId="02D7F203" w14:textId="18FED742" w:rsidR="004C7E88" w:rsidRDefault="004C7E88" w:rsidP="00103D2E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316C1D74" w14:textId="1B77F95F" w:rsidR="004C7E88" w:rsidRDefault="004C7E88" w:rsidP="00103D2E">
            <w:pPr>
              <w:pStyle w:val="Ingenmellomrom"/>
            </w:pPr>
            <w:r>
              <w:t>Asker Skiklubb</w:t>
            </w:r>
          </w:p>
        </w:tc>
      </w:tr>
      <w:tr w:rsidR="004C7E88" w14:paraId="6BFB12D9" w14:textId="77777777" w:rsidTr="00103D2E">
        <w:tc>
          <w:tcPr>
            <w:tcW w:w="2622" w:type="dxa"/>
          </w:tcPr>
          <w:p w14:paraId="1046FC6B" w14:textId="1E0135BE" w:rsidR="004C7E88" w:rsidRDefault="004C7E88" w:rsidP="00103D2E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0E4E46B4" w14:textId="77A6E135" w:rsidR="004C7E88" w:rsidRDefault="004C7E88" w:rsidP="00103D2E">
            <w:pPr>
              <w:pStyle w:val="Ingenmellomrom"/>
            </w:pPr>
            <w:r>
              <w:t>Kyrks</w:t>
            </w:r>
            <w:r w:rsidR="00DB0831">
              <w:t>æ</w:t>
            </w:r>
            <w:r>
              <w:t>terøra Idrettslag</w:t>
            </w:r>
          </w:p>
        </w:tc>
      </w:tr>
      <w:tr w:rsidR="004C7E88" w14:paraId="6542958A" w14:textId="77777777" w:rsidTr="00103D2E">
        <w:tc>
          <w:tcPr>
            <w:tcW w:w="2622" w:type="dxa"/>
          </w:tcPr>
          <w:p w14:paraId="0DEC893A" w14:textId="3A829221" w:rsidR="004C7E88" w:rsidRDefault="004C7E88" w:rsidP="00103D2E">
            <w:pPr>
              <w:pStyle w:val="Ingenmellomrom"/>
            </w:pPr>
            <w:r>
              <w:t>68.33</w:t>
            </w:r>
          </w:p>
        </w:tc>
        <w:tc>
          <w:tcPr>
            <w:tcW w:w="6587" w:type="dxa"/>
          </w:tcPr>
          <w:p w14:paraId="46592739" w14:textId="6D6776A9" w:rsidR="004C7E88" w:rsidRDefault="004C7E88" w:rsidP="00103D2E">
            <w:pPr>
              <w:pStyle w:val="Ingenmellomrom"/>
            </w:pPr>
            <w:r>
              <w:t>Froland Idrettslag</w:t>
            </w:r>
          </w:p>
        </w:tc>
      </w:tr>
      <w:tr w:rsidR="004C7E88" w14:paraId="4BF7F2CB" w14:textId="77777777" w:rsidTr="00103D2E">
        <w:tc>
          <w:tcPr>
            <w:tcW w:w="2622" w:type="dxa"/>
          </w:tcPr>
          <w:p w14:paraId="7646DCE4" w14:textId="171A6C60" w:rsidR="004C7E88" w:rsidRDefault="004C7E88" w:rsidP="00103D2E">
            <w:pPr>
              <w:pStyle w:val="Ingenmellomrom"/>
            </w:pPr>
            <w:r>
              <w:t>68.38</w:t>
            </w:r>
          </w:p>
        </w:tc>
        <w:tc>
          <w:tcPr>
            <w:tcW w:w="6587" w:type="dxa"/>
          </w:tcPr>
          <w:p w14:paraId="17950BF2" w14:textId="19187B7B" w:rsidR="004C7E88" w:rsidRDefault="004C7E88" w:rsidP="00103D2E">
            <w:pPr>
              <w:pStyle w:val="Ingenmellomrom"/>
            </w:pPr>
            <w:r>
              <w:t>Røa Idrettslag</w:t>
            </w:r>
          </w:p>
        </w:tc>
      </w:tr>
      <w:tr w:rsidR="004C7E88" w14:paraId="22F9A996" w14:textId="77777777" w:rsidTr="00103D2E">
        <w:tc>
          <w:tcPr>
            <w:tcW w:w="2622" w:type="dxa"/>
          </w:tcPr>
          <w:p w14:paraId="1E453E34" w14:textId="2A93AB48" w:rsidR="004C7E88" w:rsidRDefault="004C7E88" w:rsidP="00103D2E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61700EEE" w14:textId="5430FF5F" w:rsidR="004C7E88" w:rsidRDefault="004C7E88" w:rsidP="00103D2E">
            <w:pPr>
              <w:pStyle w:val="Ingenmellomrom"/>
            </w:pPr>
            <w:r>
              <w:t>Idrettslaget Norna-Salhus</w:t>
            </w:r>
          </w:p>
        </w:tc>
      </w:tr>
      <w:tr w:rsidR="004C7E88" w14:paraId="1D692FAB" w14:textId="77777777" w:rsidTr="00103D2E">
        <w:tc>
          <w:tcPr>
            <w:tcW w:w="2622" w:type="dxa"/>
          </w:tcPr>
          <w:p w14:paraId="55457F91" w14:textId="08C36463" w:rsidR="004C7E88" w:rsidRDefault="004C7E88" w:rsidP="00103D2E">
            <w:pPr>
              <w:pStyle w:val="Ingenmellomrom"/>
            </w:pPr>
            <w:r>
              <w:t>69:17</w:t>
            </w:r>
          </w:p>
        </w:tc>
        <w:tc>
          <w:tcPr>
            <w:tcW w:w="6587" w:type="dxa"/>
          </w:tcPr>
          <w:p w14:paraId="663BC108" w14:textId="245A3E8D" w:rsidR="004C7E88" w:rsidRDefault="004C7E88" w:rsidP="00103D2E">
            <w:pPr>
              <w:pStyle w:val="Ingenmellomrom"/>
            </w:pPr>
            <w:r>
              <w:t>Jusstudentenes Idrettslag</w:t>
            </w:r>
          </w:p>
        </w:tc>
      </w:tr>
      <w:tr w:rsidR="004C7E88" w14:paraId="1FA97C80" w14:textId="77777777" w:rsidTr="00103D2E">
        <w:tc>
          <w:tcPr>
            <w:tcW w:w="2622" w:type="dxa"/>
          </w:tcPr>
          <w:p w14:paraId="3D94144B" w14:textId="49717812" w:rsidR="004C7E88" w:rsidRDefault="004C7E88" w:rsidP="00103D2E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74DB6473" w14:textId="7BEF0510" w:rsidR="004C7E88" w:rsidRDefault="004C7E88" w:rsidP="00103D2E">
            <w:pPr>
              <w:pStyle w:val="Ingenmellomrom"/>
            </w:pPr>
            <w:r>
              <w:t>Geoform Idrettslag</w:t>
            </w:r>
          </w:p>
        </w:tc>
      </w:tr>
      <w:tr w:rsidR="004C7E88" w14:paraId="051C35B2" w14:textId="77777777" w:rsidTr="00103D2E">
        <w:tc>
          <w:tcPr>
            <w:tcW w:w="2622" w:type="dxa"/>
          </w:tcPr>
          <w:p w14:paraId="748F416A" w14:textId="62DAAA2D" w:rsidR="004C7E88" w:rsidRDefault="004C7E88" w:rsidP="00103D2E">
            <w:pPr>
              <w:pStyle w:val="Ingenmellomrom"/>
            </w:pPr>
            <w:r>
              <w:t>69:40</w:t>
            </w:r>
          </w:p>
        </w:tc>
        <w:tc>
          <w:tcPr>
            <w:tcW w:w="6587" w:type="dxa"/>
          </w:tcPr>
          <w:p w14:paraId="36CD82B5" w14:textId="7C0510C2" w:rsidR="004C7E88" w:rsidRDefault="004C7E88" w:rsidP="00103D2E">
            <w:pPr>
              <w:pStyle w:val="Ingenmellomrom"/>
            </w:pPr>
            <w:r>
              <w:t>Numedal Folkehøyskole</w:t>
            </w:r>
          </w:p>
        </w:tc>
      </w:tr>
      <w:tr w:rsidR="004C7E88" w14:paraId="4F92C526" w14:textId="77777777" w:rsidTr="00103D2E">
        <w:tc>
          <w:tcPr>
            <w:tcW w:w="2622" w:type="dxa"/>
          </w:tcPr>
          <w:p w14:paraId="5748A0DC" w14:textId="43E1B5B9" w:rsidR="004C7E88" w:rsidRDefault="004C7E88" w:rsidP="00103D2E">
            <w:pPr>
              <w:pStyle w:val="Ingenmellomrom"/>
            </w:pPr>
            <w:r>
              <w:t>79:44</w:t>
            </w:r>
          </w:p>
        </w:tc>
        <w:tc>
          <w:tcPr>
            <w:tcW w:w="6587" w:type="dxa"/>
          </w:tcPr>
          <w:p w14:paraId="184FFC67" w14:textId="212D8B92" w:rsidR="004C7E88" w:rsidRDefault="004C7E88" w:rsidP="00103D2E">
            <w:pPr>
              <w:pStyle w:val="Ingenmellomrom"/>
            </w:pPr>
            <w:r>
              <w:t>Tretten Idrettslag</w:t>
            </w:r>
          </w:p>
        </w:tc>
      </w:tr>
      <w:tr w:rsidR="004C7E88" w14:paraId="6E82E17B" w14:textId="77777777" w:rsidTr="00103D2E">
        <w:tc>
          <w:tcPr>
            <w:tcW w:w="2622" w:type="dxa"/>
          </w:tcPr>
          <w:p w14:paraId="0468D5EE" w14:textId="2B83E7A5" w:rsidR="004C7E88" w:rsidRDefault="004C7E88" w:rsidP="00103D2E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44E3B426" w14:textId="46D7915D" w:rsidR="004C7E88" w:rsidRDefault="004C7E88" w:rsidP="00103D2E">
            <w:pPr>
              <w:pStyle w:val="Ingenmellomrom"/>
            </w:pPr>
            <w:r>
              <w:t>Sauda Idrettslag</w:t>
            </w:r>
          </w:p>
        </w:tc>
      </w:tr>
      <w:tr w:rsidR="004C7E88" w14:paraId="2193C029" w14:textId="77777777" w:rsidTr="00103D2E">
        <w:tc>
          <w:tcPr>
            <w:tcW w:w="2622" w:type="dxa"/>
          </w:tcPr>
          <w:p w14:paraId="39BC0608" w14:textId="2975C976" w:rsidR="004C7E88" w:rsidRDefault="004C7E88" w:rsidP="00103D2E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7D4029E2" w14:textId="40F2A2D8" w:rsidR="004C7E88" w:rsidRDefault="004C7E88" w:rsidP="00103D2E">
            <w:pPr>
              <w:pStyle w:val="Ingenmellomrom"/>
            </w:pPr>
            <w:r>
              <w:t>Idrettslaget Graabein</w:t>
            </w:r>
          </w:p>
        </w:tc>
      </w:tr>
      <w:tr w:rsidR="004C7E88" w14:paraId="7139567A" w14:textId="77777777" w:rsidTr="00103D2E">
        <w:tc>
          <w:tcPr>
            <w:tcW w:w="2622" w:type="dxa"/>
          </w:tcPr>
          <w:p w14:paraId="3B830B99" w14:textId="461E8979" w:rsidR="004C7E88" w:rsidRDefault="004C7E88" w:rsidP="00103D2E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</w:tcPr>
          <w:p w14:paraId="2D60AF7F" w14:textId="7E106452" w:rsidR="004C7E88" w:rsidRDefault="004C7E88" w:rsidP="00103D2E">
            <w:pPr>
              <w:pStyle w:val="Ingenmellomrom"/>
            </w:pPr>
            <w:r>
              <w:t xml:space="preserve">Idrettslaget </w:t>
            </w:r>
            <w:proofErr w:type="spellStart"/>
            <w:r>
              <w:t>Huftar</w:t>
            </w:r>
            <w:proofErr w:type="spellEnd"/>
          </w:p>
        </w:tc>
      </w:tr>
      <w:tr w:rsidR="004C7E88" w14:paraId="2A28437E" w14:textId="77777777" w:rsidTr="00103D2E">
        <w:tc>
          <w:tcPr>
            <w:tcW w:w="2622" w:type="dxa"/>
          </w:tcPr>
          <w:p w14:paraId="4121BC70" w14:textId="4837625F" w:rsidR="004C7E88" w:rsidRDefault="004C7E88" w:rsidP="00103D2E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4646EE14" w14:textId="776111C5" w:rsidR="004C7E88" w:rsidRDefault="004C7E88" w:rsidP="00103D2E">
            <w:pPr>
              <w:pStyle w:val="Ingenmellomrom"/>
            </w:pPr>
            <w:r>
              <w:t>Kragerø Idrettsforening</w:t>
            </w:r>
          </w:p>
        </w:tc>
      </w:tr>
      <w:tr w:rsidR="004C7E88" w14:paraId="118B267E" w14:textId="77777777" w:rsidTr="00103D2E">
        <w:tc>
          <w:tcPr>
            <w:tcW w:w="2622" w:type="dxa"/>
          </w:tcPr>
          <w:p w14:paraId="4D4084DD" w14:textId="5860FE71" w:rsidR="004C7E88" w:rsidRDefault="004C7E88" w:rsidP="00103D2E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3F35E47B" w14:textId="55906D57" w:rsidR="004C7E88" w:rsidRDefault="004C7E88" w:rsidP="00103D2E">
            <w:pPr>
              <w:pStyle w:val="Ingenmellomrom"/>
            </w:pPr>
            <w:r>
              <w:t>KFUM-kameratene</w:t>
            </w:r>
          </w:p>
        </w:tc>
      </w:tr>
      <w:tr w:rsidR="004C7E88" w14:paraId="08F6AAF1" w14:textId="77777777" w:rsidTr="00103D2E">
        <w:tc>
          <w:tcPr>
            <w:tcW w:w="2622" w:type="dxa"/>
          </w:tcPr>
          <w:p w14:paraId="7F85DC04" w14:textId="15CDA22A" w:rsidR="004C7E88" w:rsidRDefault="004C7E88" w:rsidP="00103D2E">
            <w:pPr>
              <w:pStyle w:val="Ingenmellomrom"/>
            </w:pPr>
            <w:r>
              <w:t>71:18</w:t>
            </w:r>
          </w:p>
        </w:tc>
        <w:tc>
          <w:tcPr>
            <w:tcW w:w="6587" w:type="dxa"/>
          </w:tcPr>
          <w:p w14:paraId="4D5675EC" w14:textId="20386AE3" w:rsidR="004C7E88" w:rsidRDefault="004C7E88" w:rsidP="00103D2E">
            <w:pPr>
              <w:pStyle w:val="Ingenmellomrom"/>
            </w:pPr>
            <w:r>
              <w:t>Gjelleråsen Idrettslag</w:t>
            </w:r>
          </w:p>
        </w:tc>
      </w:tr>
      <w:tr w:rsidR="004C7E88" w14:paraId="0C72C0D8" w14:textId="77777777" w:rsidTr="00103D2E">
        <w:tc>
          <w:tcPr>
            <w:tcW w:w="2622" w:type="dxa"/>
          </w:tcPr>
          <w:p w14:paraId="250A0F5A" w14:textId="19C93D6A" w:rsidR="004C7E88" w:rsidRDefault="004C7E88" w:rsidP="00103D2E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0DFBB59B" w14:textId="68B89557" w:rsidR="004C7E88" w:rsidRDefault="004C7E88" w:rsidP="00103D2E">
            <w:pPr>
              <w:pStyle w:val="Ingenmellomrom"/>
            </w:pPr>
            <w:r>
              <w:t>Fysioterapeutenes IL 1. lag</w:t>
            </w:r>
          </w:p>
        </w:tc>
      </w:tr>
      <w:tr w:rsidR="004C7E88" w14:paraId="641676CF" w14:textId="77777777" w:rsidTr="00103D2E">
        <w:tc>
          <w:tcPr>
            <w:tcW w:w="2622" w:type="dxa"/>
          </w:tcPr>
          <w:p w14:paraId="0123A77B" w14:textId="2AF8100F" w:rsidR="004C7E88" w:rsidRDefault="004C7E88" w:rsidP="00103D2E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4FDCC8F6" w14:textId="5F49A781" w:rsidR="004C7E88" w:rsidRDefault="004C7E88" w:rsidP="00103D2E">
            <w:pPr>
              <w:pStyle w:val="Ingenmellomrom"/>
            </w:pPr>
            <w:r>
              <w:t>Universitetets IK 1. lag</w:t>
            </w:r>
          </w:p>
        </w:tc>
      </w:tr>
      <w:tr w:rsidR="004C7E88" w14:paraId="312BD024" w14:textId="77777777" w:rsidTr="00103D2E">
        <w:tc>
          <w:tcPr>
            <w:tcW w:w="2622" w:type="dxa"/>
          </w:tcPr>
          <w:p w14:paraId="351BE2B0" w14:textId="2DEE74AA" w:rsidR="004C7E88" w:rsidRDefault="004C7E88" w:rsidP="00103D2E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09D450C8" w14:textId="67F635BB" w:rsidR="004C7E88" w:rsidRDefault="004C7E88" w:rsidP="00103D2E">
            <w:pPr>
              <w:pStyle w:val="Ingenmellomrom"/>
            </w:pPr>
            <w:r>
              <w:t>Nordre Eidsvoll Idrettslag</w:t>
            </w:r>
          </w:p>
        </w:tc>
      </w:tr>
      <w:tr w:rsidR="004C7E88" w14:paraId="4970469A" w14:textId="77777777" w:rsidTr="00103D2E">
        <w:tc>
          <w:tcPr>
            <w:tcW w:w="2622" w:type="dxa"/>
          </w:tcPr>
          <w:p w14:paraId="57FD2BEF" w14:textId="62C26596" w:rsidR="004C7E88" w:rsidRDefault="004C7E88" w:rsidP="00103D2E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268B4F5C" w14:textId="599D54C5" w:rsidR="004C7E88" w:rsidRDefault="004C7E88" w:rsidP="00103D2E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4C7E88" w14:paraId="79CBA23A" w14:textId="77777777" w:rsidTr="00103D2E">
        <w:tc>
          <w:tcPr>
            <w:tcW w:w="2622" w:type="dxa"/>
          </w:tcPr>
          <w:p w14:paraId="4FA83674" w14:textId="76F7A5CD" w:rsidR="004C7E88" w:rsidRDefault="004C7E88" w:rsidP="00103D2E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033DED77" w14:textId="047A2B57" w:rsidR="004C7E88" w:rsidRDefault="004C7E88" w:rsidP="00103D2E">
            <w:pPr>
              <w:pStyle w:val="Ingenmellomrom"/>
            </w:pPr>
            <w:r>
              <w:t>Nes Sportsklubb</w:t>
            </w:r>
          </w:p>
        </w:tc>
      </w:tr>
      <w:tr w:rsidR="004C7E88" w14:paraId="23F56180" w14:textId="77777777" w:rsidTr="00103D2E">
        <w:tc>
          <w:tcPr>
            <w:tcW w:w="2622" w:type="dxa"/>
          </w:tcPr>
          <w:p w14:paraId="0FE501E0" w14:textId="03DAAD80" w:rsidR="004C7E88" w:rsidRDefault="004C7E88" w:rsidP="00103D2E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</w:tcPr>
          <w:p w14:paraId="5F859D6E" w14:textId="21637CC0" w:rsidR="004C7E88" w:rsidRDefault="004C7E88" w:rsidP="00103D2E">
            <w:pPr>
              <w:pStyle w:val="Ingenmellomrom"/>
            </w:pPr>
            <w:r>
              <w:t>Vinstra Idrettslag</w:t>
            </w:r>
          </w:p>
        </w:tc>
      </w:tr>
      <w:tr w:rsidR="004C7E88" w14:paraId="028DDD03" w14:textId="77777777" w:rsidTr="00103D2E">
        <w:tc>
          <w:tcPr>
            <w:tcW w:w="2622" w:type="dxa"/>
          </w:tcPr>
          <w:p w14:paraId="384CC17D" w14:textId="1165E0E2" w:rsidR="004C7E88" w:rsidRDefault="004C7E88" w:rsidP="00103D2E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73A7AC67" w14:textId="6B22E16B" w:rsidR="004C7E88" w:rsidRDefault="004C7E88" w:rsidP="00103D2E">
            <w:pPr>
              <w:pStyle w:val="Ingenmellomrom"/>
            </w:pPr>
            <w:r>
              <w:t>Osterøy Idrettslag</w:t>
            </w:r>
          </w:p>
        </w:tc>
      </w:tr>
      <w:tr w:rsidR="004C7E88" w14:paraId="470714A7" w14:textId="77777777" w:rsidTr="00103D2E">
        <w:tc>
          <w:tcPr>
            <w:tcW w:w="2622" w:type="dxa"/>
          </w:tcPr>
          <w:p w14:paraId="72142BD9" w14:textId="3DB0E4C8" w:rsidR="004C7E88" w:rsidRDefault="004C7E88" w:rsidP="00103D2E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0AE324CA" w14:textId="4C4BD45F" w:rsidR="004C7E88" w:rsidRDefault="004C7E88" w:rsidP="00103D2E">
            <w:pPr>
              <w:pStyle w:val="Ingenmellomrom"/>
            </w:pPr>
            <w:r>
              <w:t>Torvastad Idrettslag</w:t>
            </w:r>
          </w:p>
        </w:tc>
      </w:tr>
      <w:tr w:rsidR="004C7E88" w14:paraId="0DE659B0" w14:textId="77777777" w:rsidTr="00103D2E">
        <w:tc>
          <w:tcPr>
            <w:tcW w:w="2622" w:type="dxa"/>
          </w:tcPr>
          <w:p w14:paraId="4AA1EADE" w14:textId="73B15B9E" w:rsidR="004C7E88" w:rsidRDefault="004C7E88" w:rsidP="00103D2E">
            <w:pPr>
              <w:pStyle w:val="Ingenmellomrom"/>
            </w:pPr>
            <w:r>
              <w:t>72:07</w:t>
            </w:r>
          </w:p>
        </w:tc>
        <w:tc>
          <w:tcPr>
            <w:tcW w:w="6587" w:type="dxa"/>
          </w:tcPr>
          <w:p w14:paraId="40BC2BBA" w14:textId="6DC19685" w:rsidR="004C7E88" w:rsidRDefault="004C7E88" w:rsidP="00103D2E">
            <w:pPr>
              <w:pStyle w:val="Ingenmellomrom"/>
            </w:pPr>
            <w:r>
              <w:t>Gjerstad idrettslag</w:t>
            </w:r>
          </w:p>
        </w:tc>
      </w:tr>
      <w:tr w:rsidR="004C7E88" w14:paraId="7D52BF09" w14:textId="77777777" w:rsidTr="00103D2E">
        <w:tc>
          <w:tcPr>
            <w:tcW w:w="2622" w:type="dxa"/>
          </w:tcPr>
          <w:p w14:paraId="328C2460" w14:textId="7D272FEE" w:rsidR="004C7E88" w:rsidRDefault="004C7E88" w:rsidP="00103D2E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455C3464" w14:textId="473148F8" w:rsidR="004C7E88" w:rsidRDefault="004C7E88" w:rsidP="00103D2E">
            <w:pPr>
              <w:pStyle w:val="Ingenmellomrom"/>
            </w:pPr>
            <w:r>
              <w:t>Friidrettsklubben Ren-Eng</w:t>
            </w:r>
          </w:p>
        </w:tc>
      </w:tr>
      <w:tr w:rsidR="004C7E88" w14:paraId="321BA7D3" w14:textId="77777777" w:rsidTr="00103D2E">
        <w:tc>
          <w:tcPr>
            <w:tcW w:w="2622" w:type="dxa"/>
          </w:tcPr>
          <w:p w14:paraId="00F7D816" w14:textId="5FA2C4BB" w:rsidR="004C7E88" w:rsidRDefault="004C7E88" w:rsidP="00103D2E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3F296530" w14:textId="1C3A377C" w:rsidR="004C7E88" w:rsidRDefault="004C7E88" w:rsidP="00103D2E">
            <w:pPr>
              <w:pStyle w:val="Ingenmellomrom"/>
            </w:pPr>
            <w:r>
              <w:t>Bøler idrettslag</w:t>
            </w:r>
          </w:p>
        </w:tc>
      </w:tr>
      <w:tr w:rsidR="004C7E88" w14:paraId="2906E9F8" w14:textId="77777777" w:rsidTr="00103D2E">
        <w:tc>
          <w:tcPr>
            <w:tcW w:w="2622" w:type="dxa"/>
          </w:tcPr>
          <w:p w14:paraId="5C108026" w14:textId="4F55011C" w:rsidR="004C7E88" w:rsidRDefault="004C7E88" w:rsidP="00103D2E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00110C06" w14:textId="23D01871" w:rsidR="004C7E88" w:rsidRDefault="004C7E88" w:rsidP="00103D2E">
            <w:pPr>
              <w:pStyle w:val="Ingenmellomrom"/>
            </w:pPr>
            <w:r>
              <w:t>Vindafjord idrettslag</w:t>
            </w:r>
          </w:p>
        </w:tc>
      </w:tr>
      <w:tr w:rsidR="004C7E88" w14:paraId="16495645" w14:textId="77777777" w:rsidTr="00103D2E">
        <w:tc>
          <w:tcPr>
            <w:tcW w:w="2622" w:type="dxa"/>
          </w:tcPr>
          <w:p w14:paraId="683E0AA1" w14:textId="01C56842" w:rsidR="004C7E88" w:rsidRDefault="004C7E88" w:rsidP="00103D2E">
            <w:pPr>
              <w:pStyle w:val="Ingenmellomrom"/>
            </w:pPr>
            <w:r>
              <w:t>72:44</w:t>
            </w:r>
          </w:p>
        </w:tc>
        <w:tc>
          <w:tcPr>
            <w:tcW w:w="6587" w:type="dxa"/>
          </w:tcPr>
          <w:p w14:paraId="2F2AC160" w14:textId="08283549" w:rsidR="004C7E88" w:rsidRDefault="004C7E88" w:rsidP="00103D2E">
            <w:pPr>
              <w:pStyle w:val="Ingenmellomrom"/>
            </w:pPr>
            <w:r>
              <w:t>Hvittingfoss Idrettslag</w:t>
            </w:r>
          </w:p>
        </w:tc>
      </w:tr>
      <w:tr w:rsidR="004C7E88" w14:paraId="01BB0900" w14:textId="77777777" w:rsidTr="00103D2E">
        <w:tc>
          <w:tcPr>
            <w:tcW w:w="2622" w:type="dxa"/>
          </w:tcPr>
          <w:p w14:paraId="50117480" w14:textId="568113E2" w:rsidR="004C7E88" w:rsidRDefault="004C7E88" w:rsidP="00103D2E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48AF2213" w14:textId="01AAA6CB" w:rsidR="004C7E88" w:rsidRDefault="004C7E88" w:rsidP="00103D2E">
            <w:pPr>
              <w:pStyle w:val="Ingenmellomrom"/>
            </w:pPr>
            <w:r>
              <w:t>Lyngdal Idrettslag</w:t>
            </w:r>
          </w:p>
        </w:tc>
      </w:tr>
      <w:tr w:rsidR="004C7E88" w14:paraId="31DD1627" w14:textId="77777777" w:rsidTr="00103D2E">
        <w:tc>
          <w:tcPr>
            <w:tcW w:w="2622" w:type="dxa"/>
          </w:tcPr>
          <w:p w14:paraId="77E851E9" w14:textId="34C2C249" w:rsidR="004C7E88" w:rsidRDefault="004C7E88" w:rsidP="00103D2E">
            <w:pPr>
              <w:pStyle w:val="Ingenmellomrom"/>
            </w:pPr>
            <w:r>
              <w:t>7</w:t>
            </w:r>
            <w:r w:rsidR="00057E65">
              <w:t>3</w:t>
            </w:r>
            <w:r>
              <w:t>:18</w:t>
            </w:r>
          </w:p>
        </w:tc>
        <w:tc>
          <w:tcPr>
            <w:tcW w:w="6587" w:type="dxa"/>
          </w:tcPr>
          <w:p w14:paraId="269B60CB" w14:textId="72E7EA78" w:rsidR="004C7E88" w:rsidRDefault="004C7E88" w:rsidP="00103D2E">
            <w:pPr>
              <w:pStyle w:val="Ingenmellomrom"/>
            </w:pPr>
            <w:r>
              <w:t>Stranda idrettslag</w:t>
            </w:r>
          </w:p>
        </w:tc>
      </w:tr>
      <w:tr w:rsidR="004C7E88" w14:paraId="0A03D8C2" w14:textId="77777777" w:rsidTr="00103D2E">
        <w:tc>
          <w:tcPr>
            <w:tcW w:w="2622" w:type="dxa"/>
          </w:tcPr>
          <w:p w14:paraId="3BFD77E7" w14:textId="6BCA4297" w:rsidR="004C7E88" w:rsidRDefault="004C7E88" w:rsidP="00103D2E">
            <w:pPr>
              <w:pStyle w:val="Ingenmellomrom"/>
            </w:pPr>
            <w:r>
              <w:t>7</w:t>
            </w:r>
            <w:r w:rsidR="00057E65">
              <w:t>3</w:t>
            </w:r>
            <w:r>
              <w:t>:22</w:t>
            </w:r>
          </w:p>
        </w:tc>
        <w:tc>
          <w:tcPr>
            <w:tcW w:w="6587" w:type="dxa"/>
          </w:tcPr>
          <w:p w14:paraId="05EDAC9E" w14:textId="4AF0AD04" w:rsidR="004C7E88" w:rsidRDefault="004C7E88" w:rsidP="00103D2E">
            <w:pPr>
              <w:pStyle w:val="Ingenmellomrom"/>
            </w:pPr>
            <w:r>
              <w:t>Blaker Idrettslag</w:t>
            </w:r>
          </w:p>
        </w:tc>
      </w:tr>
      <w:tr w:rsidR="004C7E88" w14:paraId="45675A80" w14:textId="77777777" w:rsidTr="00103D2E">
        <w:tc>
          <w:tcPr>
            <w:tcW w:w="2622" w:type="dxa"/>
          </w:tcPr>
          <w:p w14:paraId="59968284" w14:textId="57BF7329" w:rsidR="004C7E88" w:rsidRDefault="00057E65" w:rsidP="00103D2E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7E19F8B6" w14:textId="17744400" w:rsidR="004C7E88" w:rsidRDefault="00057E65" w:rsidP="00103D2E">
            <w:pPr>
              <w:pStyle w:val="Ingenmellomrom"/>
            </w:pPr>
            <w:r>
              <w:t>Torvastad Idrettslag</w:t>
            </w:r>
          </w:p>
        </w:tc>
      </w:tr>
      <w:tr w:rsidR="00057E65" w14:paraId="0848AAA1" w14:textId="77777777" w:rsidTr="00103D2E">
        <w:tc>
          <w:tcPr>
            <w:tcW w:w="2622" w:type="dxa"/>
          </w:tcPr>
          <w:p w14:paraId="6CB2E5DA" w14:textId="5AB6A3EF" w:rsidR="00057E65" w:rsidRDefault="00057E65" w:rsidP="00103D2E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2628DA3A" w14:textId="6B1AF4A1" w:rsidR="00057E65" w:rsidRDefault="00057E65" w:rsidP="00103D2E">
            <w:pPr>
              <w:pStyle w:val="Ingenmellomrom"/>
            </w:pPr>
            <w:r>
              <w:t>BS-Oslo 1</w:t>
            </w:r>
          </w:p>
        </w:tc>
      </w:tr>
      <w:tr w:rsidR="00057E65" w14:paraId="4DE30396" w14:textId="77777777" w:rsidTr="00103D2E">
        <w:tc>
          <w:tcPr>
            <w:tcW w:w="2622" w:type="dxa"/>
          </w:tcPr>
          <w:p w14:paraId="76B331AE" w14:textId="4AE18460" w:rsidR="00057E65" w:rsidRDefault="00057E65" w:rsidP="00103D2E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5385C4FD" w14:textId="556D157F" w:rsidR="00057E65" w:rsidRDefault="00057E65" w:rsidP="00103D2E">
            <w:pPr>
              <w:pStyle w:val="Ingenmellomrom"/>
            </w:pPr>
            <w:r>
              <w:t>Idrettslaget Tyristubben</w:t>
            </w:r>
          </w:p>
        </w:tc>
      </w:tr>
      <w:tr w:rsidR="00057E65" w14:paraId="3CF15D1E" w14:textId="77777777" w:rsidTr="00103D2E">
        <w:tc>
          <w:tcPr>
            <w:tcW w:w="2622" w:type="dxa"/>
          </w:tcPr>
          <w:p w14:paraId="7BAA275C" w14:textId="4F52FCC2" w:rsidR="00057E65" w:rsidRDefault="00057E65" w:rsidP="00103D2E">
            <w:pPr>
              <w:pStyle w:val="Ingenmellomrom"/>
            </w:pPr>
            <w:r>
              <w:t>74:0</w:t>
            </w:r>
            <w:r w:rsidR="00895E76">
              <w:t>7</w:t>
            </w:r>
          </w:p>
        </w:tc>
        <w:tc>
          <w:tcPr>
            <w:tcW w:w="6587" w:type="dxa"/>
          </w:tcPr>
          <w:p w14:paraId="49B4ECE8" w14:textId="0E938181" w:rsidR="00057E65" w:rsidRDefault="00057E65" w:rsidP="00103D2E">
            <w:pPr>
              <w:pStyle w:val="Ingenmellomrom"/>
            </w:pPr>
            <w:proofErr w:type="spellStart"/>
            <w:r>
              <w:t>M</w:t>
            </w:r>
            <w:r w:rsidR="00895E76">
              <w:t>arnadal</w:t>
            </w:r>
            <w:proofErr w:type="spellEnd"/>
            <w:r>
              <w:t xml:space="preserve"> Idrettslag</w:t>
            </w:r>
          </w:p>
        </w:tc>
      </w:tr>
      <w:tr w:rsidR="00057E65" w14:paraId="68FA5FEA" w14:textId="77777777" w:rsidTr="00103D2E">
        <w:tc>
          <w:tcPr>
            <w:tcW w:w="2622" w:type="dxa"/>
          </w:tcPr>
          <w:p w14:paraId="249B1334" w14:textId="63DD3B76" w:rsidR="00057E65" w:rsidRDefault="00057E65" w:rsidP="00103D2E">
            <w:pPr>
              <w:pStyle w:val="Ingenmellomrom"/>
            </w:pPr>
            <w:r>
              <w:t>74:13</w:t>
            </w:r>
          </w:p>
        </w:tc>
        <w:tc>
          <w:tcPr>
            <w:tcW w:w="6587" w:type="dxa"/>
          </w:tcPr>
          <w:p w14:paraId="6C3C8655" w14:textId="6D47FC5F" w:rsidR="00057E65" w:rsidRDefault="00057E65" w:rsidP="00103D2E">
            <w:pPr>
              <w:pStyle w:val="Ingenmellomrom"/>
            </w:pPr>
            <w:r>
              <w:t>Idrettslaget Holeværingen</w:t>
            </w:r>
          </w:p>
        </w:tc>
      </w:tr>
      <w:tr w:rsidR="00057E65" w14:paraId="33C71016" w14:textId="77777777" w:rsidTr="00103D2E">
        <w:tc>
          <w:tcPr>
            <w:tcW w:w="2622" w:type="dxa"/>
          </w:tcPr>
          <w:p w14:paraId="4158656D" w14:textId="2AF1CBE0" w:rsidR="00057E65" w:rsidRDefault="00057E65" w:rsidP="00103D2E">
            <w:pPr>
              <w:pStyle w:val="Ingenmellomrom"/>
            </w:pPr>
            <w:r>
              <w:t>74:38</w:t>
            </w:r>
          </w:p>
        </w:tc>
        <w:tc>
          <w:tcPr>
            <w:tcW w:w="6587" w:type="dxa"/>
          </w:tcPr>
          <w:p w14:paraId="7737D3D8" w14:textId="72D37DAD" w:rsidR="00057E65" w:rsidRDefault="00057E65" w:rsidP="00103D2E">
            <w:pPr>
              <w:pStyle w:val="Ingenmellomrom"/>
            </w:pPr>
            <w:r>
              <w:t>Vaaler Idrettslag</w:t>
            </w:r>
          </w:p>
        </w:tc>
      </w:tr>
      <w:tr w:rsidR="00057E65" w14:paraId="34B531F5" w14:textId="77777777" w:rsidTr="00103D2E">
        <w:tc>
          <w:tcPr>
            <w:tcW w:w="2622" w:type="dxa"/>
          </w:tcPr>
          <w:p w14:paraId="1EE35032" w14:textId="1B527188" w:rsidR="00057E65" w:rsidRDefault="00057E65" w:rsidP="00103D2E">
            <w:pPr>
              <w:pStyle w:val="Ingenmellomrom"/>
            </w:pPr>
            <w:r>
              <w:t>74:43</w:t>
            </w:r>
          </w:p>
        </w:tc>
        <w:tc>
          <w:tcPr>
            <w:tcW w:w="6587" w:type="dxa"/>
          </w:tcPr>
          <w:p w14:paraId="11884B15" w14:textId="3CB2D3C3" w:rsidR="00057E65" w:rsidRDefault="00057E65" w:rsidP="00103D2E">
            <w:pPr>
              <w:pStyle w:val="Ingenmellomrom"/>
            </w:pPr>
            <w:r>
              <w:t>Sørkedalen Idrettslag</w:t>
            </w:r>
          </w:p>
        </w:tc>
      </w:tr>
      <w:tr w:rsidR="00057E65" w14:paraId="01EC4CB8" w14:textId="77777777" w:rsidTr="00103D2E">
        <w:tc>
          <w:tcPr>
            <w:tcW w:w="2622" w:type="dxa"/>
          </w:tcPr>
          <w:p w14:paraId="70CD9DFB" w14:textId="4A6EF92E" w:rsidR="00057E65" w:rsidRDefault="00057E65" w:rsidP="00103D2E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1B32AB8F" w14:textId="2D410457" w:rsidR="00057E65" w:rsidRDefault="00057E65" w:rsidP="00103D2E">
            <w:pPr>
              <w:pStyle w:val="Ingenmellomrom"/>
            </w:pPr>
            <w:r>
              <w:t>Idrettsforeningen Klypetussen</w:t>
            </w:r>
          </w:p>
        </w:tc>
      </w:tr>
      <w:tr w:rsidR="00057E65" w14:paraId="526A7094" w14:textId="77777777" w:rsidTr="00103D2E">
        <w:tc>
          <w:tcPr>
            <w:tcW w:w="2622" w:type="dxa"/>
          </w:tcPr>
          <w:p w14:paraId="56B42D93" w14:textId="0B2169EF" w:rsidR="00057E65" w:rsidRDefault="00057E65" w:rsidP="00103D2E">
            <w:pPr>
              <w:pStyle w:val="Ingenmellomrom"/>
            </w:pPr>
            <w:r>
              <w:t>75:14</w:t>
            </w:r>
          </w:p>
        </w:tc>
        <w:tc>
          <w:tcPr>
            <w:tcW w:w="6587" w:type="dxa"/>
          </w:tcPr>
          <w:p w14:paraId="59454B66" w14:textId="56E0EABD" w:rsidR="00057E65" w:rsidRDefault="00057E65" w:rsidP="00103D2E">
            <w:pPr>
              <w:pStyle w:val="Ingenmellomrom"/>
            </w:pPr>
            <w:r>
              <w:t>Hurdal Idrettslag</w:t>
            </w:r>
          </w:p>
        </w:tc>
      </w:tr>
    </w:tbl>
    <w:p w14:paraId="0508456D" w14:textId="295C1834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4D193FCF" w14:textId="5CB1B586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57E65" w14:paraId="68DDB28A" w14:textId="77777777" w:rsidTr="00103D2E">
        <w:tc>
          <w:tcPr>
            <w:tcW w:w="4621" w:type="dxa"/>
          </w:tcPr>
          <w:p w14:paraId="46CDFF49" w14:textId="77777777" w:rsidR="00057E65" w:rsidRPr="00F82CD4" w:rsidRDefault="00057E6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C76E41" w14:textId="4245784C" w:rsidR="00057E65" w:rsidRPr="00F82CD4" w:rsidRDefault="00895E76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302</w:t>
            </w:r>
          </w:p>
        </w:tc>
      </w:tr>
    </w:tbl>
    <w:p w14:paraId="1C174CCC" w14:textId="77777777" w:rsidR="00057E65" w:rsidRPr="009212A0" w:rsidRDefault="00057E65" w:rsidP="00057E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7E65" w:rsidRPr="00572BB8" w14:paraId="602EB33C" w14:textId="77777777" w:rsidTr="00103D2E">
        <w:tc>
          <w:tcPr>
            <w:tcW w:w="1242" w:type="dxa"/>
          </w:tcPr>
          <w:p w14:paraId="44EA00D5" w14:textId="77777777" w:rsidR="00057E65" w:rsidRPr="00572BB8" w:rsidRDefault="00057E6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A9EE60D" w14:textId="77777777" w:rsidR="00057E65" w:rsidRDefault="00057E65" w:rsidP="00057E6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7E65" w:rsidRPr="002C2EA8" w14:paraId="56C7A51B" w14:textId="77777777" w:rsidTr="00103D2E">
        <w:tc>
          <w:tcPr>
            <w:tcW w:w="9209" w:type="dxa"/>
            <w:gridSpan w:val="2"/>
          </w:tcPr>
          <w:p w14:paraId="3CEC7815" w14:textId="2B66AF99" w:rsidR="00057E65" w:rsidRPr="002C2EA8" w:rsidRDefault="00057E65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301842">
              <w:rPr>
                <w:b/>
              </w:rPr>
              <w:t>4</w:t>
            </w:r>
            <w:r>
              <w:rPr>
                <w:b/>
              </w:rPr>
              <w:t xml:space="preserve"> Kvinner Senior forts.</w:t>
            </w:r>
          </w:p>
        </w:tc>
      </w:tr>
      <w:tr w:rsidR="00057E65" w14:paraId="4691F5D9" w14:textId="77777777" w:rsidTr="00103D2E">
        <w:tc>
          <w:tcPr>
            <w:tcW w:w="2622" w:type="dxa"/>
          </w:tcPr>
          <w:p w14:paraId="4415D0BA" w14:textId="710EB169" w:rsidR="00057E65" w:rsidRDefault="00B12793" w:rsidP="00103D2E">
            <w:pPr>
              <w:pStyle w:val="Ingenmellomrom"/>
            </w:pPr>
            <w:r>
              <w:t>75:17</w:t>
            </w:r>
          </w:p>
        </w:tc>
        <w:tc>
          <w:tcPr>
            <w:tcW w:w="6587" w:type="dxa"/>
          </w:tcPr>
          <w:p w14:paraId="13F55A32" w14:textId="50AF21A9" w:rsidR="00057E65" w:rsidRDefault="00B12793" w:rsidP="00103D2E">
            <w:pPr>
              <w:pStyle w:val="Ingenmellomrom"/>
            </w:pPr>
            <w:proofErr w:type="spellStart"/>
            <w:r>
              <w:t>Råmund</w:t>
            </w:r>
            <w:proofErr w:type="spellEnd"/>
            <w:r>
              <w:t xml:space="preserve"> Idrettslag</w:t>
            </w:r>
          </w:p>
        </w:tc>
      </w:tr>
      <w:tr w:rsidR="00B12793" w14:paraId="2B97392A" w14:textId="77777777" w:rsidTr="00103D2E">
        <w:tc>
          <w:tcPr>
            <w:tcW w:w="2622" w:type="dxa"/>
          </w:tcPr>
          <w:p w14:paraId="4CDC445F" w14:textId="3DEDE0AF" w:rsidR="00B12793" w:rsidRDefault="00B12793" w:rsidP="00103D2E">
            <w:pPr>
              <w:pStyle w:val="Ingenmellomrom"/>
            </w:pPr>
            <w:r>
              <w:t>75:30</w:t>
            </w:r>
          </w:p>
        </w:tc>
        <w:tc>
          <w:tcPr>
            <w:tcW w:w="6587" w:type="dxa"/>
          </w:tcPr>
          <w:p w14:paraId="3937C542" w14:textId="31B49215" w:rsidR="00B12793" w:rsidRDefault="00B12793" w:rsidP="00103D2E">
            <w:pPr>
              <w:pStyle w:val="Ingenmellomrom"/>
            </w:pPr>
            <w:r>
              <w:t>Ringerike Folkehøyskole</w:t>
            </w:r>
          </w:p>
        </w:tc>
      </w:tr>
      <w:tr w:rsidR="00B12793" w14:paraId="47A1D33F" w14:textId="77777777" w:rsidTr="00103D2E">
        <w:tc>
          <w:tcPr>
            <w:tcW w:w="2622" w:type="dxa"/>
          </w:tcPr>
          <w:p w14:paraId="796F5D84" w14:textId="2A82810C" w:rsidR="00B12793" w:rsidRDefault="00B12793" w:rsidP="00103D2E">
            <w:pPr>
              <w:pStyle w:val="Ingenmellomrom"/>
            </w:pPr>
            <w:r>
              <w:t>75.43</w:t>
            </w:r>
          </w:p>
        </w:tc>
        <w:tc>
          <w:tcPr>
            <w:tcW w:w="6587" w:type="dxa"/>
          </w:tcPr>
          <w:p w14:paraId="406396ED" w14:textId="24EE06D9" w:rsidR="00B12793" w:rsidRDefault="00B12793" w:rsidP="00103D2E">
            <w:pPr>
              <w:pStyle w:val="Ingenmellomrom"/>
            </w:pPr>
            <w:r>
              <w:t>Norges Tekniske Høgskoles IL</w:t>
            </w:r>
          </w:p>
        </w:tc>
      </w:tr>
      <w:tr w:rsidR="00B12793" w14:paraId="5DF6DCFD" w14:textId="77777777" w:rsidTr="00103D2E">
        <w:tc>
          <w:tcPr>
            <w:tcW w:w="2622" w:type="dxa"/>
          </w:tcPr>
          <w:p w14:paraId="1FBC0668" w14:textId="28FE652C" w:rsidR="00B12793" w:rsidRDefault="00B12793" w:rsidP="00103D2E">
            <w:pPr>
              <w:pStyle w:val="Ingenmellomrom"/>
            </w:pPr>
            <w:r>
              <w:t>75:50</w:t>
            </w:r>
          </w:p>
        </w:tc>
        <w:tc>
          <w:tcPr>
            <w:tcW w:w="6587" w:type="dxa"/>
          </w:tcPr>
          <w:p w14:paraId="0B4E82A6" w14:textId="6A576F37" w:rsidR="00B12793" w:rsidRDefault="00B12793" w:rsidP="00103D2E">
            <w:pPr>
              <w:pStyle w:val="Ingenmellomrom"/>
            </w:pPr>
            <w:r>
              <w:t>Sveio Idrettslag</w:t>
            </w:r>
          </w:p>
        </w:tc>
      </w:tr>
      <w:tr w:rsidR="00B12793" w14:paraId="2F2D562E" w14:textId="77777777" w:rsidTr="00103D2E">
        <w:tc>
          <w:tcPr>
            <w:tcW w:w="2622" w:type="dxa"/>
          </w:tcPr>
          <w:p w14:paraId="662FA7AA" w14:textId="68ED6D68" w:rsidR="00B12793" w:rsidRDefault="00B12793" w:rsidP="00103D2E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4D4019DF" w14:textId="3D717128" w:rsidR="00B12793" w:rsidRDefault="00B12793" w:rsidP="00103D2E">
            <w:pPr>
              <w:pStyle w:val="Ingenmellomrom"/>
            </w:pPr>
            <w:r>
              <w:t>Idrettslaget Tørn</w:t>
            </w:r>
          </w:p>
        </w:tc>
      </w:tr>
      <w:tr w:rsidR="00B12793" w14:paraId="2B4D8D30" w14:textId="77777777" w:rsidTr="00103D2E">
        <w:tc>
          <w:tcPr>
            <w:tcW w:w="2622" w:type="dxa"/>
          </w:tcPr>
          <w:p w14:paraId="557E5EBE" w14:textId="1DC89D2C" w:rsidR="00B12793" w:rsidRDefault="00B12793" w:rsidP="00103D2E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6C05885F" w14:textId="5328B3DD" w:rsidR="00B12793" w:rsidRDefault="00B12793" w:rsidP="00103D2E">
            <w:pPr>
              <w:pStyle w:val="Ingenmellomrom"/>
            </w:pPr>
            <w:r>
              <w:t>Hedalen Idrettslag</w:t>
            </w:r>
          </w:p>
        </w:tc>
      </w:tr>
      <w:tr w:rsidR="00B12793" w14:paraId="380E1B17" w14:textId="77777777" w:rsidTr="00103D2E">
        <w:tc>
          <w:tcPr>
            <w:tcW w:w="2622" w:type="dxa"/>
          </w:tcPr>
          <w:p w14:paraId="028202C7" w14:textId="0296F18A" w:rsidR="00B12793" w:rsidRDefault="00B12793" w:rsidP="00103D2E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50B12CBC" w14:textId="0DCB0E00" w:rsidR="00B12793" w:rsidRDefault="00B12793" w:rsidP="00103D2E">
            <w:pPr>
              <w:pStyle w:val="Ingenmellomrom"/>
            </w:pPr>
            <w:r>
              <w:t>Sleipner Idrettslag</w:t>
            </w:r>
          </w:p>
        </w:tc>
      </w:tr>
      <w:tr w:rsidR="00B12793" w14:paraId="00946AB5" w14:textId="77777777" w:rsidTr="00103D2E">
        <w:tc>
          <w:tcPr>
            <w:tcW w:w="2622" w:type="dxa"/>
          </w:tcPr>
          <w:p w14:paraId="09846810" w14:textId="1CA00A15" w:rsidR="00B12793" w:rsidRDefault="00B12793" w:rsidP="00103D2E">
            <w:pPr>
              <w:pStyle w:val="Ingenmellomrom"/>
            </w:pPr>
            <w:r>
              <w:t>77:19</w:t>
            </w:r>
          </w:p>
        </w:tc>
        <w:tc>
          <w:tcPr>
            <w:tcW w:w="6587" w:type="dxa"/>
          </w:tcPr>
          <w:p w14:paraId="3798EBA2" w14:textId="20537DB0" w:rsidR="00B12793" w:rsidRDefault="00B12793" w:rsidP="00103D2E">
            <w:pPr>
              <w:pStyle w:val="Ingenmellomrom"/>
            </w:pPr>
            <w:r>
              <w:t>IF Blindern Studenthjem</w:t>
            </w:r>
          </w:p>
        </w:tc>
      </w:tr>
      <w:tr w:rsidR="00B12793" w14:paraId="54D858CE" w14:textId="77777777" w:rsidTr="00103D2E">
        <w:tc>
          <w:tcPr>
            <w:tcW w:w="2622" w:type="dxa"/>
          </w:tcPr>
          <w:p w14:paraId="5B0463F1" w14:textId="3A8F238C" w:rsidR="00B12793" w:rsidRDefault="00B12793" w:rsidP="00103D2E">
            <w:pPr>
              <w:pStyle w:val="Ingenmellomrom"/>
            </w:pPr>
            <w:r>
              <w:t>77:22</w:t>
            </w:r>
          </w:p>
        </w:tc>
        <w:tc>
          <w:tcPr>
            <w:tcW w:w="6587" w:type="dxa"/>
          </w:tcPr>
          <w:p w14:paraId="527B076A" w14:textId="05D3488D" w:rsidR="00B12793" w:rsidRDefault="00B12793" w:rsidP="00103D2E">
            <w:pPr>
              <w:pStyle w:val="Ingenmellomrom"/>
            </w:pPr>
            <w:r>
              <w:t>Kolnes Idrettslag</w:t>
            </w:r>
          </w:p>
        </w:tc>
      </w:tr>
      <w:tr w:rsidR="00B12793" w14:paraId="78EADA2C" w14:textId="77777777" w:rsidTr="00103D2E">
        <w:tc>
          <w:tcPr>
            <w:tcW w:w="2622" w:type="dxa"/>
          </w:tcPr>
          <w:p w14:paraId="04D833BA" w14:textId="27985518" w:rsidR="00B12793" w:rsidRDefault="00B12793" w:rsidP="00103D2E">
            <w:pPr>
              <w:pStyle w:val="Ingenmellomrom"/>
            </w:pPr>
            <w:r>
              <w:t>77:58</w:t>
            </w:r>
          </w:p>
        </w:tc>
        <w:tc>
          <w:tcPr>
            <w:tcW w:w="6587" w:type="dxa"/>
          </w:tcPr>
          <w:p w14:paraId="754526B5" w14:textId="08F7AD7D" w:rsidR="00B12793" w:rsidRDefault="00B12793" w:rsidP="00103D2E">
            <w:pPr>
              <w:pStyle w:val="Ingenmellomrom"/>
            </w:pPr>
            <w:r>
              <w:t>Fysioterapeutenes IL 2. lag</w:t>
            </w:r>
          </w:p>
        </w:tc>
      </w:tr>
      <w:tr w:rsidR="00B12793" w14:paraId="157AD5A6" w14:textId="77777777" w:rsidTr="00103D2E">
        <w:tc>
          <w:tcPr>
            <w:tcW w:w="2622" w:type="dxa"/>
          </w:tcPr>
          <w:p w14:paraId="77209079" w14:textId="45F2D73D" w:rsidR="00B12793" w:rsidRDefault="00B12793" w:rsidP="00103D2E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375365F2" w14:textId="0F8365CB" w:rsidR="00B12793" w:rsidRDefault="00B12793" w:rsidP="00103D2E">
            <w:pPr>
              <w:pStyle w:val="Ingenmellomrom"/>
            </w:pPr>
            <w:r>
              <w:t>Stabekk Høyskoles Idrettslag</w:t>
            </w:r>
          </w:p>
        </w:tc>
      </w:tr>
      <w:tr w:rsidR="00B12793" w14:paraId="3735FCAF" w14:textId="77777777" w:rsidTr="00103D2E">
        <w:tc>
          <w:tcPr>
            <w:tcW w:w="2622" w:type="dxa"/>
          </w:tcPr>
          <w:p w14:paraId="5D341C3B" w14:textId="797484B2" w:rsidR="00B12793" w:rsidRDefault="00B12793" w:rsidP="00103D2E">
            <w:pPr>
              <w:pStyle w:val="Ingenmellomrom"/>
            </w:pPr>
            <w:r>
              <w:t>79.16</w:t>
            </w:r>
          </w:p>
        </w:tc>
        <w:tc>
          <w:tcPr>
            <w:tcW w:w="6587" w:type="dxa"/>
          </w:tcPr>
          <w:p w14:paraId="332BED29" w14:textId="6BC2FE36" w:rsidR="00B12793" w:rsidRDefault="00B12793" w:rsidP="00103D2E">
            <w:pPr>
              <w:pStyle w:val="Ingenmellomrom"/>
            </w:pPr>
            <w:r>
              <w:t>Svalbard Turn</w:t>
            </w:r>
          </w:p>
        </w:tc>
      </w:tr>
      <w:tr w:rsidR="00B12793" w14:paraId="35F1469C" w14:textId="77777777" w:rsidTr="00103D2E">
        <w:tc>
          <w:tcPr>
            <w:tcW w:w="2622" w:type="dxa"/>
          </w:tcPr>
          <w:p w14:paraId="13F38D4C" w14:textId="60F15823" w:rsidR="00B12793" w:rsidRDefault="00B12793" w:rsidP="00103D2E">
            <w:pPr>
              <w:pStyle w:val="Ingenmellomrom"/>
            </w:pPr>
            <w:r>
              <w:t>81:11</w:t>
            </w:r>
          </w:p>
        </w:tc>
        <w:tc>
          <w:tcPr>
            <w:tcW w:w="6587" w:type="dxa"/>
          </w:tcPr>
          <w:p w14:paraId="018066B8" w14:textId="23C1593A" w:rsidR="00B12793" w:rsidRDefault="00B12793" w:rsidP="00103D2E">
            <w:pPr>
              <w:pStyle w:val="Ingenmellomrom"/>
            </w:pPr>
            <w:r>
              <w:t>Rjukan Idrettslag</w:t>
            </w:r>
          </w:p>
        </w:tc>
      </w:tr>
      <w:tr w:rsidR="00B12793" w14:paraId="27D45317" w14:textId="77777777" w:rsidTr="00103D2E">
        <w:tc>
          <w:tcPr>
            <w:tcW w:w="2622" w:type="dxa"/>
          </w:tcPr>
          <w:p w14:paraId="0B52B85D" w14:textId="191335BC" w:rsidR="00B12793" w:rsidRDefault="00B12793" w:rsidP="00103D2E">
            <w:pPr>
              <w:pStyle w:val="Ingenmellomrom"/>
            </w:pPr>
            <w:r>
              <w:t>81:54</w:t>
            </w:r>
          </w:p>
        </w:tc>
        <w:tc>
          <w:tcPr>
            <w:tcW w:w="6587" w:type="dxa"/>
          </w:tcPr>
          <w:p w14:paraId="7F77891E" w14:textId="3260E24D" w:rsidR="00B12793" w:rsidRDefault="00B12793" w:rsidP="00103D2E">
            <w:pPr>
              <w:pStyle w:val="Ingenmellomrom"/>
            </w:pPr>
            <w:r>
              <w:t>Skjeberg Folkehøyskole</w:t>
            </w:r>
          </w:p>
        </w:tc>
      </w:tr>
      <w:tr w:rsidR="00B12793" w14:paraId="6EA17831" w14:textId="77777777" w:rsidTr="00103D2E">
        <w:tc>
          <w:tcPr>
            <w:tcW w:w="2622" w:type="dxa"/>
          </w:tcPr>
          <w:p w14:paraId="08BB6D5C" w14:textId="26F04B3B" w:rsidR="00B12793" w:rsidRDefault="00B12793" w:rsidP="00103D2E">
            <w:pPr>
              <w:pStyle w:val="Ingenmellomrom"/>
            </w:pPr>
            <w:r>
              <w:t>82:26</w:t>
            </w:r>
          </w:p>
        </w:tc>
        <w:tc>
          <w:tcPr>
            <w:tcW w:w="6587" w:type="dxa"/>
          </w:tcPr>
          <w:p w14:paraId="195F0DCF" w14:textId="0B393731" w:rsidR="00B12793" w:rsidRDefault="00B12793" w:rsidP="00103D2E">
            <w:pPr>
              <w:pStyle w:val="Ingenmellomrom"/>
            </w:pPr>
            <w:r>
              <w:t>Idrettslaget Korlevoll</w:t>
            </w:r>
          </w:p>
        </w:tc>
      </w:tr>
      <w:tr w:rsidR="00B12793" w14:paraId="774CF642" w14:textId="77777777" w:rsidTr="00103D2E">
        <w:tc>
          <w:tcPr>
            <w:tcW w:w="2622" w:type="dxa"/>
          </w:tcPr>
          <w:p w14:paraId="251AA6C7" w14:textId="19D4DE30" w:rsidR="00B12793" w:rsidRDefault="00B12793" w:rsidP="00103D2E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0A7CF844" w14:textId="744D853D" w:rsidR="00B12793" w:rsidRDefault="00B12793" w:rsidP="00103D2E">
            <w:pPr>
              <w:pStyle w:val="Ingenmellomrom"/>
            </w:pPr>
            <w:r>
              <w:t>Idrettslaget Birketroll</w:t>
            </w:r>
          </w:p>
        </w:tc>
      </w:tr>
      <w:tr w:rsidR="00B12793" w14:paraId="499E5488" w14:textId="77777777" w:rsidTr="00103D2E">
        <w:tc>
          <w:tcPr>
            <w:tcW w:w="2622" w:type="dxa"/>
          </w:tcPr>
          <w:p w14:paraId="3EC44E71" w14:textId="3A565D31" w:rsidR="00B12793" w:rsidRDefault="00B12793" w:rsidP="00103D2E">
            <w:pPr>
              <w:pStyle w:val="Ingenmellomrom"/>
            </w:pPr>
            <w:r>
              <w:t>83:05</w:t>
            </w:r>
          </w:p>
        </w:tc>
        <w:tc>
          <w:tcPr>
            <w:tcW w:w="6587" w:type="dxa"/>
          </w:tcPr>
          <w:p w14:paraId="0C0226FC" w14:textId="183EE4C7" w:rsidR="00B12793" w:rsidRDefault="00B12793" w:rsidP="00103D2E">
            <w:pPr>
              <w:pStyle w:val="Ingenmellomrom"/>
            </w:pPr>
            <w:r>
              <w:t>Atlanta Idrettslag</w:t>
            </w:r>
          </w:p>
        </w:tc>
      </w:tr>
      <w:tr w:rsidR="00B12793" w14:paraId="0195E83E" w14:textId="77777777" w:rsidTr="00103D2E">
        <w:tc>
          <w:tcPr>
            <w:tcW w:w="2622" w:type="dxa"/>
          </w:tcPr>
          <w:p w14:paraId="199E131F" w14:textId="67B4ADD2" w:rsidR="00B12793" w:rsidRDefault="00B12793" w:rsidP="00103D2E">
            <w:pPr>
              <w:pStyle w:val="Ingenmellomrom"/>
            </w:pPr>
            <w:r>
              <w:t>83:52</w:t>
            </w:r>
          </w:p>
        </w:tc>
        <w:tc>
          <w:tcPr>
            <w:tcW w:w="6587" w:type="dxa"/>
          </w:tcPr>
          <w:p w14:paraId="60503F36" w14:textId="23923435" w:rsidR="00B12793" w:rsidRDefault="00B12793" w:rsidP="00103D2E">
            <w:pPr>
              <w:pStyle w:val="Ingenmellomrom"/>
            </w:pPr>
            <w:r>
              <w:t>Gjerstad Idrettslag 2. lag</w:t>
            </w:r>
          </w:p>
        </w:tc>
      </w:tr>
      <w:tr w:rsidR="00B12793" w14:paraId="58360BF5" w14:textId="77777777" w:rsidTr="00103D2E">
        <w:tc>
          <w:tcPr>
            <w:tcW w:w="2622" w:type="dxa"/>
          </w:tcPr>
          <w:p w14:paraId="5ECEB7DB" w14:textId="4EF0E458" w:rsidR="00B12793" w:rsidRDefault="00B12793" w:rsidP="00103D2E">
            <w:pPr>
              <w:pStyle w:val="Ingenmellomrom"/>
            </w:pPr>
            <w:r>
              <w:t>84:25</w:t>
            </w:r>
          </w:p>
        </w:tc>
        <w:tc>
          <w:tcPr>
            <w:tcW w:w="6587" w:type="dxa"/>
          </w:tcPr>
          <w:p w14:paraId="3B702486" w14:textId="331AC02E" w:rsidR="00B12793" w:rsidRDefault="00B12793" w:rsidP="00103D2E">
            <w:pPr>
              <w:pStyle w:val="Ingenmellomrom"/>
            </w:pPr>
            <w:proofErr w:type="spellStart"/>
            <w:r>
              <w:t>Idun`s</w:t>
            </w:r>
            <w:proofErr w:type="spellEnd"/>
            <w:r>
              <w:t xml:space="preserve"> Idrettslag</w:t>
            </w:r>
          </w:p>
        </w:tc>
      </w:tr>
      <w:tr w:rsidR="00B12793" w14:paraId="307C52A6" w14:textId="77777777" w:rsidTr="00103D2E">
        <w:tc>
          <w:tcPr>
            <w:tcW w:w="2622" w:type="dxa"/>
          </w:tcPr>
          <w:p w14:paraId="4BE60AC7" w14:textId="7FCC3352" w:rsidR="00B12793" w:rsidRDefault="00B12793" w:rsidP="00103D2E">
            <w:pPr>
              <w:pStyle w:val="Ingenmellomrom"/>
            </w:pPr>
            <w:r>
              <w:t>86:08</w:t>
            </w:r>
          </w:p>
        </w:tc>
        <w:tc>
          <w:tcPr>
            <w:tcW w:w="6587" w:type="dxa"/>
          </w:tcPr>
          <w:p w14:paraId="53384357" w14:textId="76BB0109" w:rsidR="00B12793" w:rsidRDefault="00B12793" w:rsidP="00103D2E">
            <w:pPr>
              <w:pStyle w:val="Ingenmellomrom"/>
            </w:pPr>
            <w:r>
              <w:t>Oslo Lærerskoles IL</w:t>
            </w:r>
          </w:p>
        </w:tc>
      </w:tr>
    </w:tbl>
    <w:p w14:paraId="288DC0E7" w14:textId="612E34FC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2793" w:rsidRPr="002C2EA8" w14:paraId="49498EE5" w14:textId="77777777" w:rsidTr="00103D2E">
        <w:tc>
          <w:tcPr>
            <w:tcW w:w="9209" w:type="dxa"/>
            <w:gridSpan w:val="2"/>
          </w:tcPr>
          <w:p w14:paraId="0D77D596" w14:textId="11D92B8D" w:rsidR="00B12793" w:rsidRPr="002C2EA8" w:rsidRDefault="00B12793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301842">
              <w:rPr>
                <w:b/>
              </w:rPr>
              <w:t>5</w:t>
            </w:r>
            <w:r>
              <w:rPr>
                <w:b/>
              </w:rPr>
              <w:t xml:space="preserve"> Kvinner Senior</w:t>
            </w:r>
          </w:p>
        </w:tc>
      </w:tr>
      <w:tr w:rsidR="00B12793" w14:paraId="2F6A763E" w14:textId="77777777" w:rsidTr="00103D2E">
        <w:tc>
          <w:tcPr>
            <w:tcW w:w="2622" w:type="dxa"/>
          </w:tcPr>
          <w:p w14:paraId="25FBB1E6" w14:textId="052DCBD4" w:rsidR="00B12793" w:rsidRDefault="00B12793" w:rsidP="00103D2E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43E47BB4" w14:textId="04EA82C9" w:rsidR="00B12793" w:rsidRDefault="00B12793" w:rsidP="00103D2E">
            <w:pPr>
              <w:pStyle w:val="Ingenmellomrom"/>
            </w:pPr>
            <w:r>
              <w:t>Gjerdrum</w:t>
            </w:r>
          </w:p>
        </w:tc>
      </w:tr>
      <w:tr w:rsidR="00B12793" w14:paraId="7636F45F" w14:textId="77777777" w:rsidTr="00103D2E">
        <w:tc>
          <w:tcPr>
            <w:tcW w:w="2622" w:type="dxa"/>
          </w:tcPr>
          <w:p w14:paraId="656C84D9" w14:textId="742FA1A9" w:rsidR="00B12793" w:rsidRDefault="00B12793" w:rsidP="00103D2E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0F316D33" w14:textId="456172D5" w:rsidR="00B12793" w:rsidRDefault="00B12793" w:rsidP="00103D2E">
            <w:pPr>
              <w:pStyle w:val="Ingenmellomrom"/>
            </w:pPr>
            <w:r>
              <w:t>Vidar</w:t>
            </w:r>
          </w:p>
        </w:tc>
      </w:tr>
      <w:tr w:rsidR="00B12793" w14:paraId="7A65F5FB" w14:textId="77777777" w:rsidTr="00103D2E">
        <w:tc>
          <w:tcPr>
            <w:tcW w:w="2622" w:type="dxa"/>
          </w:tcPr>
          <w:p w14:paraId="6C22BFF8" w14:textId="2413C5A8" w:rsidR="00B12793" w:rsidRDefault="00B12793" w:rsidP="00103D2E">
            <w:pPr>
              <w:pStyle w:val="Ingenmellomrom"/>
            </w:pPr>
            <w:r>
              <w:t>68:08</w:t>
            </w:r>
          </w:p>
        </w:tc>
        <w:tc>
          <w:tcPr>
            <w:tcW w:w="6587" w:type="dxa"/>
          </w:tcPr>
          <w:p w14:paraId="0C2B764C" w14:textId="1A3564A2" w:rsidR="00B12793" w:rsidRDefault="00B12793" w:rsidP="00103D2E">
            <w:pPr>
              <w:pStyle w:val="Ingenmellomrom"/>
            </w:pPr>
            <w:r>
              <w:t>Fredrikstad</w:t>
            </w:r>
          </w:p>
        </w:tc>
      </w:tr>
      <w:tr w:rsidR="00B12793" w14:paraId="765ED9A9" w14:textId="77777777" w:rsidTr="00103D2E">
        <w:tc>
          <w:tcPr>
            <w:tcW w:w="2622" w:type="dxa"/>
          </w:tcPr>
          <w:p w14:paraId="09C84AF0" w14:textId="52660F11" w:rsidR="00B12793" w:rsidRDefault="00B12793" w:rsidP="00103D2E">
            <w:pPr>
              <w:pStyle w:val="Ingenmellomrom"/>
            </w:pPr>
            <w:r>
              <w:t>68.44</w:t>
            </w:r>
          </w:p>
        </w:tc>
        <w:tc>
          <w:tcPr>
            <w:tcW w:w="6587" w:type="dxa"/>
          </w:tcPr>
          <w:p w14:paraId="63EF8219" w14:textId="23EDFC0F" w:rsidR="00B12793" w:rsidRDefault="00B12793" w:rsidP="00103D2E">
            <w:pPr>
              <w:pStyle w:val="Ingenmellomrom"/>
            </w:pPr>
            <w:r>
              <w:t>Hamar</w:t>
            </w:r>
          </w:p>
        </w:tc>
      </w:tr>
      <w:tr w:rsidR="00B12793" w14:paraId="3440AC70" w14:textId="77777777" w:rsidTr="00103D2E">
        <w:tc>
          <w:tcPr>
            <w:tcW w:w="2622" w:type="dxa"/>
          </w:tcPr>
          <w:p w14:paraId="6F46FF7D" w14:textId="4DBA8B2C" w:rsidR="00B12793" w:rsidRDefault="00B12793" w:rsidP="00103D2E">
            <w:pPr>
              <w:pStyle w:val="Ingenmellomrom"/>
            </w:pPr>
            <w:r>
              <w:t>68.48</w:t>
            </w:r>
          </w:p>
        </w:tc>
        <w:tc>
          <w:tcPr>
            <w:tcW w:w="6587" w:type="dxa"/>
          </w:tcPr>
          <w:p w14:paraId="11C456C0" w14:textId="5B966389" w:rsidR="00B12793" w:rsidRDefault="00B12793" w:rsidP="00103D2E">
            <w:pPr>
              <w:pStyle w:val="Ingenmellomrom"/>
            </w:pPr>
            <w:r>
              <w:t>Hok</w:t>
            </w:r>
            <w:r w:rsidR="004E487E">
              <w:t>k</w:t>
            </w:r>
            <w:r>
              <w:t>åsen</w:t>
            </w:r>
          </w:p>
        </w:tc>
      </w:tr>
      <w:tr w:rsidR="00B12793" w14:paraId="77256197" w14:textId="77777777" w:rsidTr="00103D2E">
        <w:tc>
          <w:tcPr>
            <w:tcW w:w="2622" w:type="dxa"/>
          </w:tcPr>
          <w:p w14:paraId="17EF80CA" w14:textId="283C4FD3" w:rsidR="00B12793" w:rsidRDefault="00B12793" w:rsidP="00103D2E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5A2C78DB" w14:textId="06C69641" w:rsidR="00B12793" w:rsidRDefault="00B12793" w:rsidP="00103D2E">
            <w:pPr>
              <w:pStyle w:val="Ingenmellomrom"/>
            </w:pPr>
            <w:r>
              <w:t>Byneset</w:t>
            </w:r>
          </w:p>
        </w:tc>
      </w:tr>
      <w:tr w:rsidR="00B12793" w14:paraId="379B031A" w14:textId="77777777" w:rsidTr="00103D2E">
        <w:tc>
          <w:tcPr>
            <w:tcW w:w="2622" w:type="dxa"/>
          </w:tcPr>
          <w:p w14:paraId="6BD9EBF3" w14:textId="58526AF1" w:rsidR="00B12793" w:rsidRDefault="00B12793" w:rsidP="00103D2E">
            <w:pPr>
              <w:pStyle w:val="Ingenmellomrom"/>
            </w:pPr>
            <w:r>
              <w:t>69:57</w:t>
            </w:r>
          </w:p>
        </w:tc>
        <w:tc>
          <w:tcPr>
            <w:tcW w:w="6587" w:type="dxa"/>
          </w:tcPr>
          <w:p w14:paraId="223DCAD5" w14:textId="2D341C09" w:rsidR="00B12793" w:rsidRDefault="00B12793" w:rsidP="00103D2E">
            <w:pPr>
              <w:pStyle w:val="Ingenmellomrom"/>
            </w:pPr>
            <w:r>
              <w:t>Romedal</w:t>
            </w:r>
          </w:p>
        </w:tc>
      </w:tr>
      <w:tr w:rsidR="00B12793" w14:paraId="1D23D55E" w14:textId="77777777" w:rsidTr="00103D2E">
        <w:tc>
          <w:tcPr>
            <w:tcW w:w="2622" w:type="dxa"/>
          </w:tcPr>
          <w:p w14:paraId="6852B06F" w14:textId="0E3D9B20" w:rsidR="00B12793" w:rsidRDefault="00B12793" w:rsidP="00103D2E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474780C5" w14:textId="6A875937" w:rsidR="00B12793" w:rsidRDefault="00B12793" w:rsidP="00103D2E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Distriktshøyskole</w:t>
            </w:r>
          </w:p>
        </w:tc>
      </w:tr>
      <w:tr w:rsidR="00B12793" w14:paraId="540D42ED" w14:textId="77777777" w:rsidTr="00103D2E">
        <w:tc>
          <w:tcPr>
            <w:tcW w:w="2622" w:type="dxa"/>
          </w:tcPr>
          <w:p w14:paraId="52494B3A" w14:textId="030C744D" w:rsidR="00B12793" w:rsidRDefault="00B12793" w:rsidP="00103D2E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</w:tcPr>
          <w:p w14:paraId="60D7DB84" w14:textId="7EE60E2B" w:rsidR="00B12793" w:rsidRDefault="00B12793" w:rsidP="00103D2E">
            <w:pPr>
              <w:pStyle w:val="Ingenmellomrom"/>
            </w:pPr>
            <w:r>
              <w:t>Rye</w:t>
            </w:r>
          </w:p>
        </w:tc>
      </w:tr>
      <w:tr w:rsidR="00B12793" w14:paraId="49073552" w14:textId="77777777" w:rsidTr="00103D2E">
        <w:tc>
          <w:tcPr>
            <w:tcW w:w="2622" w:type="dxa"/>
          </w:tcPr>
          <w:p w14:paraId="5A15AE97" w14:textId="5A8D6149" w:rsidR="00B12793" w:rsidRDefault="00B12793" w:rsidP="00103D2E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0CD7ACA7" w14:textId="44918C35" w:rsidR="00B12793" w:rsidRDefault="00B12793" w:rsidP="00103D2E">
            <w:pPr>
              <w:pStyle w:val="Ingenmellomrom"/>
            </w:pPr>
            <w:r>
              <w:t>Bærum Skiklubb</w:t>
            </w:r>
          </w:p>
        </w:tc>
      </w:tr>
      <w:tr w:rsidR="00B12793" w14:paraId="4AE424B7" w14:textId="77777777" w:rsidTr="00103D2E">
        <w:tc>
          <w:tcPr>
            <w:tcW w:w="2622" w:type="dxa"/>
          </w:tcPr>
          <w:p w14:paraId="3CA02C39" w14:textId="7DE6D908" w:rsidR="00B12793" w:rsidRDefault="00B12793" w:rsidP="00103D2E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67CD5288" w14:textId="6364C0CA" w:rsidR="00B12793" w:rsidRDefault="00B12793" w:rsidP="00103D2E">
            <w:pPr>
              <w:pStyle w:val="Ingenmellomrom"/>
            </w:pPr>
            <w:proofErr w:type="spellStart"/>
            <w:r>
              <w:t>Bjønnåsen</w:t>
            </w:r>
            <w:proofErr w:type="spellEnd"/>
          </w:p>
        </w:tc>
      </w:tr>
      <w:tr w:rsidR="00B12793" w14:paraId="5C7BCD3C" w14:textId="77777777" w:rsidTr="00103D2E">
        <w:tc>
          <w:tcPr>
            <w:tcW w:w="2622" w:type="dxa"/>
          </w:tcPr>
          <w:p w14:paraId="5DAB3F2E" w14:textId="180A886A" w:rsidR="00B12793" w:rsidRDefault="00B12793" w:rsidP="00103D2E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0DA3B5A2" w14:textId="1D03F4C3" w:rsidR="00B12793" w:rsidRDefault="00B12793" w:rsidP="00103D2E">
            <w:pPr>
              <w:pStyle w:val="Ingenmellomrom"/>
            </w:pPr>
            <w:r>
              <w:t>Rogne</w:t>
            </w:r>
          </w:p>
        </w:tc>
      </w:tr>
      <w:tr w:rsidR="00B12793" w14:paraId="08FCF0F1" w14:textId="77777777" w:rsidTr="00103D2E">
        <w:tc>
          <w:tcPr>
            <w:tcW w:w="2622" w:type="dxa"/>
          </w:tcPr>
          <w:p w14:paraId="0B591DD9" w14:textId="2B19B15E" w:rsidR="00B12793" w:rsidRDefault="00B12793" w:rsidP="00103D2E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74DACD25" w14:textId="19EBD935" w:rsidR="00B12793" w:rsidRDefault="00B12793" w:rsidP="00103D2E">
            <w:pPr>
              <w:pStyle w:val="Ingenmellomrom"/>
            </w:pPr>
            <w:proofErr w:type="spellStart"/>
            <w:r>
              <w:t>Fjellhug</w:t>
            </w:r>
            <w:proofErr w:type="spellEnd"/>
            <w:r>
              <w:t xml:space="preserve">-Vereide </w:t>
            </w:r>
          </w:p>
        </w:tc>
      </w:tr>
      <w:tr w:rsidR="00B12793" w14:paraId="7DDB61A6" w14:textId="77777777" w:rsidTr="00103D2E">
        <w:tc>
          <w:tcPr>
            <w:tcW w:w="2622" w:type="dxa"/>
          </w:tcPr>
          <w:p w14:paraId="21DF9552" w14:textId="2D34951F" w:rsidR="00B12793" w:rsidRDefault="00B12793" w:rsidP="00103D2E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</w:tcPr>
          <w:p w14:paraId="1970222A" w14:textId="09C38C91" w:rsidR="00B12793" w:rsidRDefault="00B12793" w:rsidP="00103D2E">
            <w:pPr>
              <w:pStyle w:val="Ingenmellomrom"/>
            </w:pPr>
            <w:r>
              <w:t>Gjerstad 1. lag</w:t>
            </w:r>
          </w:p>
        </w:tc>
      </w:tr>
      <w:tr w:rsidR="00B12793" w14:paraId="1601F3F8" w14:textId="77777777" w:rsidTr="00103D2E">
        <w:tc>
          <w:tcPr>
            <w:tcW w:w="2622" w:type="dxa"/>
          </w:tcPr>
          <w:p w14:paraId="1436E0BD" w14:textId="06398433" w:rsidR="00B12793" w:rsidRDefault="00B12793" w:rsidP="00103D2E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18587EB7" w14:textId="5B969C19" w:rsidR="00B12793" w:rsidRDefault="00B12793" w:rsidP="00103D2E">
            <w:pPr>
              <w:pStyle w:val="Ingenmellomrom"/>
            </w:pPr>
            <w:r>
              <w:t>KFUM-kam</w:t>
            </w:r>
          </w:p>
        </w:tc>
      </w:tr>
      <w:tr w:rsidR="00B12793" w14:paraId="2F1C5EFD" w14:textId="77777777" w:rsidTr="00103D2E">
        <w:tc>
          <w:tcPr>
            <w:tcW w:w="2622" w:type="dxa"/>
          </w:tcPr>
          <w:p w14:paraId="24425F2D" w14:textId="1B3CA43B" w:rsidR="00B12793" w:rsidRDefault="00B12793" w:rsidP="00103D2E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214A0130" w14:textId="2F93F40A" w:rsidR="00B12793" w:rsidRDefault="00B12793" w:rsidP="00103D2E">
            <w:pPr>
              <w:pStyle w:val="Ingenmellomrom"/>
            </w:pPr>
            <w:r>
              <w:t>Froland</w:t>
            </w:r>
          </w:p>
        </w:tc>
      </w:tr>
      <w:tr w:rsidR="00B12793" w14:paraId="0675F3FC" w14:textId="77777777" w:rsidTr="00103D2E">
        <w:tc>
          <w:tcPr>
            <w:tcW w:w="2622" w:type="dxa"/>
          </w:tcPr>
          <w:p w14:paraId="3885D35D" w14:textId="3F1E47F4" w:rsidR="00B12793" w:rsidRDefault="00B12793" w:rsidP="00103D2E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010A629E" w14:textId="61AF7544" w:rsidR="00B12793" w:rsidRDefault="00B12793" w:rsidP="00103D2E">
            <w:pPr>
              <w:pStyle w:val="Ingenmellomrom"/>
            </w:pPr>
            <w:r>
              <w:t>Lærdal</w:t>
            </w:r>
          </w:p>
        </w:tc>
      </w:tr>
      <w:tr w:rsidR="00B12793" w14:paraId="22130FC1" w14:textId="77777777" w:rsidTr="00103D2E">
        <w:tc>
          <w:tcPr>
            <w:tcW w:w="2622" w:type="dxa"/>
          </w:tcPr>
          <w:p w14:paraId="71F1C552" w14:textId="5F683308" w:rsidR="00B12793" w:rsidRDefault="009127F2" w:rsidP="00103D2E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632BCAE1" w14:textId="066CD26C" w:rsidR="00B12793" w:rsidRDefault="009127F2" w:rsidP="00103D2E">
            <w:pPr>
              <w:pStyle w:val="Ingenmellomrom"/>
            </w:pPr>
            <w:proofErr w:type="spellStart"/>
            <w:r>
              <w:t>Huftar</w:t>
            </w:r>
            <w:proofErr w:type="spellEnd"/>
          </w:p>
        </w:tc>
      </w:tr>
      <w:tr w:rsidR="009127F2" w14:paraId="1372C48F" w14:textId="77777777" w:rsidTr="00103D2E">
        <w:tc>
          <w:tcPr>
            <w:tcW w:w="2622" w:type="dxa"/>
          </w:tcPr>
          <w:p w14:paraId="76646402" w14:textId="367B3234" w:rsidR="009127F2" w:rsidRDefault="009127F2" w:rsidP="00103D2E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045D898E" w14:textId="5B2F0549" w:rsidR="009127F2" w:rsidRDefault="009127F2" w:rsidP="00103D2E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9127F2" w14:paraId="7856AF28" w14:textId="77777777" w:rsidTr="00103D2E">
        <w:tc>
          <w:tcPr>
            <w:tcW w:w="2622" w:type="dxa"/>
          </w:tcPr>
          <w:p w14:paraId="0386C0E5" w14:textId="3A89880D" w:rsidR="009127F2" w:rsidRDefault="009127F2" w:rsidP="00103D2E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63A2D1C7" w14:textId="1056F56C" w:rsidR="009127F2" w:rsidRDefault="009127F2" w:rsidP="00103D2E">
            <w:pPr>
              <w:pStyle w:val="Ingenmellomrom"/>
            </w:pPr>
            <w:r>
              <w:t>Biri</w:t>
            </w:r>
          </w:p>
        </w:tc>
      </w:tr>
      <w:tr w:rsidR="009127F2" w14:paraId="654C5FC9" w14:textId="77777777" w:rsidTr="00103D2E">
        <w:tc>
          <w:tcPr>
            <w:tcW w:w="2622" w:type="dxa"/>
          </w:tcPr>
          <w:p w14:paraId="5AF2D44B" w14:textId="24D502FE" w:rsidR="009127F2" w:rsidRDefault="009127F2" w:rsidP="00103D2E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30C73516" w14:textId="17C616C8" w:rsidR="009127F2" w:rsidRDefault="009127F2" w:rsidP="00103D2E">
            <w:pPr>
              <w:pStyle w:val="Ingenmellomrom"/>
            </w:pPr>
            <w:r>
              <w:t>Heggedal</w:t>
            </w:r>
          </w:p>
        </w:tc>
      </w:tr>
      <w:tr w:rsidR="009127F2" w14:paraId="190785F8" w14:textId="77777777" w:rsidTr="00103D2E">
        <w:tc>
          <w:tcPr>
            <w:tcW w:w="2622" w:type="dxa"/>
          </w:tcPr>
          <w:p w14:paraId="710DD073" w14:textId="6D2DAD2D" w:rsidR="009127F2" w:rsidRDefault="009127F2" w:rsidP="00103D2E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3A02D08D" w14:textId="349E38A8" w:rsidR="009127F2" w:rsidRDefault="009127F2" w:rsidP="00103D2E">
            <w:pPr>
              <w:pStyle w:val="Ingenmellomrom"/>
            </w:pPr>
            <w:r>
              <w:t>Fysioterapeutenes 2. lag</w:t>
            </w:r>
          </w:p>
        </w:tc>
      </w:tr>
      <w:tr w:rsidR="009127F2" w14:paraId="01C12C81" w14:textId="77777777" w:rsidTr="00103D2E">
        <w:tc>
          <w:tcPr>
            <w:tcW w:w="2622" w:type="dxa"/>
          </w:tcPr>
          <w:p w14:paraId="6702DDEB" w14:textId="4889289F" w:rsidR="009127F2" w:rsidRDefault="009127F2" w:rsidP="00103D2E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7408696B" w14:textId="4190A318" w:rsidR="009127F2" w:rsidRDefault="009127F2" w:rsidP="00103D2E">
            <w:pPr>
              <w:pStyle w:val="Ingenmellomrom"/>
            </w:pPr>
            <w:r>
              <w:t>Universitetet 2. lag</w:t>
            </w:r>
          </w:p>
        </w:tc>
      </w:tr>
    </w:tbl>
    <w:p w14:paraId="44B383EF" w14:textId="35D9403E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127F2" w14:paraId="7D847810" w14:textId="77777777" w:rsidTr="00103D2E">
        <w:tc>
          <w:tcPr>
            <w:tcW w:w="4621" w:type="dxa"/>
          </w:tcPr>
          <w:p w14:paraId="319C2E73" w14:textId="77777777" w:rsidR="009127F2" w:rsidRPr="00F82CD4" w:rsidRDefault="009127F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AEBC8E" w14:textId="119EFE83" w:rsidR="009127F2" w:rsidRPr="00F82CD4" w:rsidRDefault="0030636F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303</w:t>
            </w:r>
          </w:p>
        </w:tc>
      </w:tr>
    </w:tbl>
    <w:p w14:paraId="5DFEEDE7" w14:textId="77777777" w:rsidR="009127F2" w:rsidRPr="009212A0" w:rsidRDefault="009127F2" w:rsidP="009127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27F2" w:rsidRPr="00572BB8" w14:paraId="606C0385" w14:textId="77777777" w:rsidTr="00103D2E">
        <w:tc>
          <w:tcPr>
            <w:tcW w:w="1242" w:type="dxa"/>
          </w:tcPr>
          <w:p w14:paraId="17F9ACEF" w14:textId="77777777" w:rsidR="009127F2" w:rsidRPr="00572BB8" w:rsidRDefault="009127F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2ACFF616" w14:textId="77777777" w:rsidR="009127F2" w:rsidRDefault="009127F2" w:rsidP="009127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127F2" w:rsidRPr="002C2EA8" w14:paraId="01CDDDD4" w14:textId="77777777" w:rsidTr="00103D2E">
        <w:tc>
          <w:tcPr>
            <w:tcW w:w="9209" w:type="dxa"/>
            <w:gridSpan w:val="2"/>
          </w:tcPr>
          <w:p w14:paraId="07206BA2" w14:textId="19CFE32E" w:rsidR="009127F2" w:rsidRPr="002C2EA8" w:rsidRDefault="009127F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forts.</w:t>
            </w:r>
            <w:r w:rsidR="00301842">
              <w:rPr>
                <w:b/>
              </w:rPr>
              <w:t xml:space="preserve"> </w:t>
            </w:r>
          </w:p>
        </w:tc>
      </w:tr>
      <w:tr w:rsidR="009127F2" w14:paraId="071AFD6A" w14:textId="77777777" w:rsidTr="00103D2E">
        <w:tc>
          <w:tcPr>
            <w:tcW w:w="2622" w:type="dxa"/>
          </w:tcPr>
          <w:p w14:paraId="51C3B56D" w14:textId="71AE6B0E" w:rsidR="009127F2" w:rsidRDefault="009127F2" w:rsidP="00103D2E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5C140545" w14:textId="773C9B8C" w:rsidR="009127F2" w:rsidRDefault="009127F2" w:rsidP="00103D2E">
            <w:pPr>
              <w:pStyle w:val="Ingenmellomrom"/>
            </w:pPr>
            <w:r>
              <w:t>AKS-77</w:t>
            </w:r>
          </w:p>
        </w:tc>
      </w:tr>
      <w:tr w:rsidR="009127F2" w14:paraId="30CC28B0" w14:textId="77777777" w:rsidTr="00103D2E">
        <w:tc>
          <w:tcPr>
            <w:tcW w:w="2622" w:type="dxa"/>
          </w:tcPr>
          <w:p w14:paraId="413D98EA" w14:textId="2B7C39ED" w:rsidR="009127F2" w:rsidRDefault="009127F2" w:rsidP="00103D2E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732014D5" w14:textId="61529EF5" w:rsidR="009127F2" w:rsidRDefault="009127F2" w:rsidP="00103D2E">
            <w:pPr>
              <w:pStyle w:val="Ingenmellomrom"/>
            </w:pPr>
            <w:r>
              <w:t>Vinstra</w:t>
            </w:r>
          </w:p>
        </w:tc>
      </w:tr>
      <w:tr w:rsidR="009127F2" w14:paraId="2014FE59" w14:textId="77777777" w:rsidTr="00103D2E">
        <w:tc>
          <w:tcPr>
            <w:tcW w:w="2622" w:type="dxa"/>
          </w:tcPr>
          <w:p w14:paraId="1D3E7061" w14:textId="61A10EB1" w:rsidR="009127F2" w:rsidRDefault="009127F2" w:rsidP="00103D2E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7F69FCD2" w14:textId="663A144A" w:rsidR="009127F2" w:rsidRDefault="009127F2" w:rsidP="00103D2E">
            <w:pPr>
              <w:pStyle w:val="Ingenmellomrom"/>
            </w:pPr>
            <w:r>
              <w:t>Kongsvinger</w:t>
            </w:r>
          </w:p>
        </w:tc>
      </w:tr>
      <w:tr w:rsidR="009127F2" w14:paraId="03C11302" w14:textId="77777777" w:rsidTr="00103D2E">
        <w:tc>
          <w:tcPr>
            <w:tcW w:w="2622" w:type="dxa"/>
          </w:tcPr>
          <w:p w14:paraId="6959A7A3" w14:textId="7983F3EC" w:rsidR="009127F2" w:rsidRDefault="009127F2" w:rsidP="00103D2E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2F81059D" w14:textId="63A6A2CA" w:rsidR="009127F2" w:rsidRDefault="009127F2" w:rsidP="00103D2E">
            <w:pPr>
              <w:pStyle w:val="Ingenmellomrom"/>
            </w:pPr>
            <w:r>
              <w:t>Gjelleråsen</w:t>
            </w:r>
          </w:p>
        </w:tc>
      </w:tr>
      <w:tr w:rsidR="009127F2" w14:paraId="68BF4D45" w14:textId="77777777" w:rsidTr="00103D2E">
        <w:tc>
          <w:tcPr>
            <w:tcW w:w="2622" w:type="dxa"/>
          </w:tcPr>
          <w:p w14:paraId="38A19681" w14:textId="1A151E6A" w:rsidR="009127F2" w:rsidRDefault="009127F2" w:rsidP="00103D2E">
            <w:pPr>
              <w:pStyle w:val="Ingenmellomrom"/>
            </w:pPr>
            <w:r>
              <w:t>73:19</w:t>
            </w:r>
          </w:p>
        </w:tc>
        <w:tc>
          <w:tcPr>
            <w:tcW w:w="6587" w:type="dxa"/>
          </w:tcPr>
          <w:p w14:paraId="2A17A91B" w14:textId="3F89A623" w:rsidR="009127F2" w:rsidRDefault="009127F2" w:rsidP="00103D2E">
            <w:pPr>
              <w:pStyle w:val="Ingenmellomrom"/>
            </w:pPr>
            <w:r>
              <w:t>Sauda</w:t>
            </w:r>
          </w:p>
        </w:tc>
      </w:tr>
      <w:tr w:rsidR="009127F2" w14:paraId="48E27072" w14:textId="77777777" w:rsidTr="00103D2E">
        <w:tc>
          <w:tcPr>
            <w:tcW w:w="2622" w:type="dxa"/>
          </w:tcPr>
          <w:p w14:paraId="45CAF64F" w14:textId="613BF3E7" w:rsidR="009127F2" w:rsidRDefault="009127F2" w:rsidP="00103D2E">
            <w:pPr>
              <w:pStyle w:val="Ingenmellomrom"/>
            </w:pPr>
            <w:r>
              <w:t>73:29</w:t>
            </w:r>
          </w:p>
        </w:tc>
        <w:tc>
          <w:tcPr>
            <w:tcW w:w="6587" w:type="dxa"/>
          </w:tcPr>
          <w:p w14:paraId="1657FF1B" w14:textId="208FA9C9" w:rsidR="009127F2" w:rsidRDefault="009127F2" w:rsidP="00103D2E">
            <w:pPr>
              <w:pStyle w:val="Ingenmellomrom"/>
            </w:pPr>
            <w:r>
              <w:t>Geoform</w:t>
            </w:r>
          </w:p>
        </w:tc>
      </w:tr>
      <w:tr w:rsidR="009127F2" w14:paraId="387D7156" w14:textId="77777777" w:rsidTr="00103D2E">
        <w:tc>
          <w:tcPr>
            <w:tcW w:w="2622" w:type="dxa"/>
          </w:tcPr>
          <w:p w14:paraId="6BA631B6" w14:textId="3FED397E" w:rsidR="009127F2" w:rsidRDefault="009127F2" w:rsidP="00103D2E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61CE0AB3" w14:textId="53D4D6C7" w:rsidR="009127F2" w:rsidRDefault="009127F2" w:rsidP="00103D2E">
            <w:pPr>
              <w:pStyle w:val="Ingenmellomrom"/>
            </w:pPr>
            <w:r>
              <w:t>Stabekk Høyskole</w:t>
            </w:r>
          </w:p>
        </w:tc>
      </w:tr>
      <w:tr w:rsidR="009127F2" w14:paraId="58D896FB" w14:textId="77777777" w:rsidTr="00103D2E">
        <w:tc>
          <w:tcPr>
            <w:tcW w:w="2622" w:type="dxa"/>
          </w:tcPr>
          <w:p w14:paraId="6376AD8F" w14:textId="74AB8246" w:rsidR="009127F2" w:rsidRDefault="009127F2" w:rsidP="00103D2E">
            <w:pPr>
              <w:pStyle w:val="Ingenmellomrom"/>
            </w:pPr>
            <w:r>
              <w:t>73:29</w:t>
            </w:r>
          </w:p>
        </w:tc>
        <w:tc>
          <w:tcPr>
            <w:tcW w:w="6587" w:type="dxa"/>
          </w:tcPr>
          <w:p w14:paraId="5AED335E" w14:textId="10E8E42C" w:rsidR="009127F2" w:rsidRDefault="009127F2" w:rsidP="00103D2E">
            <w:pPr>
              <w:pStyle w:val="Ingenmellomrom"/>
            </w:pPr>
            <w:r>
              <w:t>Kyrks</w:t>
            </w:r>
            <w:r w:rsidR="00DB0831">
              <w:t>æ</w:t>
            </w:r>
            <w:r>
              <w:t>ter</w:t>
            </w:r>
            <w:r w:rsidR="002C20ED">
              <w:t>ø</w:t>
            </w:r>
            <w:r>
              <w:t>ra</w:t>
            </w:r>
          </w:p>
        </w:tc>
      </w:tr>
      <w:tr w:rsidR="009127F2" w14:paraId="3796A536" w14:textId="77777777" w:rsidTr="00103D2E">
        <w:tc>
          <w:tcPr>
            <w:tcW w:w="2622" w:type="dxa"/>
          </w:tcPr>
          <w:p w14:paraId="32A1C241" w14:textId="793FA591" w:rsidR="009127F2" w:rsidRDefault="009127F2" w:rsidP="00103D2E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02A60EE9" w14:textId="08DF706A" w:rsidR="009127F2" w:rsidRDefault="009127F2" w:rsidP="00103D2E">
            <w:pPr>
              <w:pStyle w:val="Ingenmellomrom"/>
            </w:pPr>
            <w:r>
              <w:t>Sykkylven</w:t>
            </w:r>
          </w:p>
        </w:tc>
      </w:tr>
      <w:tr w:rsidR="009127F2" w14:paraId="3F5B1633" w14:textId="77777777" w:rsidTr="00103D2E">
        <w:tc>
          <w:tcPr>
            <w:tcW w:w="2622" w:type="dxa"/>
          </w:tcPr>
          <w:p w14:paraId="4080D77A" w14:textId="72A6F64B" w:rsidR="009127F2" w:rsidRDefault="009127F2" w:rsidP="00103D2E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29D7300C" w14:textId="4158B211" w:rsidR="009127F2" w:rsidRDefault="009127F2" w:rsidP="00103D2E">
            <w:pPr>
              <w:pStyle w:val="Ingenmellomrom"/>
            </w:pPr>
            <w:r>
              <w:t>Sveio</w:t>
            </w:r>
          </w:p>
        </w:tc>
      </w:tr>
      <w:tr w:rsidR="009127F2" w14:paraId="62C03136" w14:textId="77777777" w:rsidTr="00103D2E">
        <w:tc>
          <w:tcPr>
            <w:tcW w:w="2622" w:type="dxa"/>
          </w:tcPr>
          <w:p w14:paraId="5E376324" w14:textId="3CEB762C" w:rsidR="009127F2" w:rsidRDefault="009127F2" w:rsidP="00103D2E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0DE3444F" w14:textId="75828178" w:rsidR="009127F2" w:rsidRDefault="009127F2" w:rsidP="00103D2E">
            <w:pPr>
              <w:pStyle w:val="Ingenmellomrom"/>
            </w:pPr>
            <w:r>
              <w:t>Korlevoll</w:t>
            </w:r>
          </w:p>
        </w:tc>
      </w:tr>
      <w:tr w:rsidR="009127F2" w14:paraId="307CEA48" w14:textId="77777777" w:rsidTr="00103D2E">
        <w:tc>
          <w:tcPr>
            <w:tcW w:w="2622" w:type="dxa"/>
          </w:tcPr>
          <w:p w14:paraId="65BF7672" w14:textId="4317B62A" w:rsidR="009127F2" w:rsidRDefault="009127F2" w:rsidP="00103D2E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7D2FDEA2" w14:textId="70D95125" w:rsidR="009127F2" w:rsidRDefault="009127F2" w:rsidP="00103D2E">
            <w:pPr>
              <w:pStyle w:val="Ingenmellomrom"/>
            </w:pPr>
            <w:r>
              <w:t>Stranda</w:t>
            </w:r>
          </w:p>
        </w:tc>
      </w:tr>
      <w:tr w:rsidR="009127F2" w14:paraId="6390DD6A" w14:textId="77777777" w:rsidTr="00103D2E">
        <w:tc>
          <w:tcPr>
            <w:tcW w:w="2622" w:type="dxa"/>
          </w:tcPr>
          <w:p w14:paraId="088B8253" w14:textId="61EDDDCB" w:rsidR="009127F2" w:rsidRDefault="009127F2" w:rsidP="00103D2E">
            <w:pPr>
              <w:pStyle w:val="Ingenmellomrom"/>
            </w:pPr>
            <w:r>
              <w:t>74</w:t>
            </w:r>
            <w:r w:rsidR="0030636F">
              <w:t>:</w:t>
            </w:r>
            <w:r>
              <w:t>47</w:t>
            </w:r>
          </w:p>
        </w:tc>
        <w:tc>
          <w:tcPr>
            <w:tcW w:w="6587" w:type="dxa"/>
          </w:tcPr>
          <w:p w14:paraId="6B136EDC" w14:textId="6494F2BB" w:rsidR="009127F2" w:rsidRDefault="009127F2" w:rsidP="00103D2E">
            <w:pPr>
              <w:pStyle w:val="Ingenmellomrom"/>
            </w:pPr>
            <w:r>
              <w:t>Hvittingfoss</w:t>
            </w:r>
          </w:p>
        </w:tc>
      </w:tr>
      <w:tr w:rsidR="009127F2" w14:paraId="119943CF" w14:textId="77777777" w:rsidTr="00103D2E">
        <w:tc>
          <w:tcPr>
            <w:tcW w:w="2622" w:type="dxa"/>
          </w:tcPr>
          <w:p w14:paraId="3B3B8D46" w14:textId="43E6F2CA" w:rsidR="009127F2" w:rsidRDefault="009127F2" w:rsidP="00103D2E">
            <w:pPr>
              <w:pStyle w:val="Ingenmellomrom"/>
            </w:pPr>
            <w:r>
              <w:t>74:51</w:t>
            </w:r>
          </w:p>
        </w:tc>
        <w:tc>
          <w:tcPr>
            <w:tcW w:w="6587" w:type="dxa"/>
          </w:tcPr>
          <w:p w14:paraId="76A77751" w14:textId="0C17485A" w:rsidR="009127F2" w:rsidRDefault="009127F2" w:rsidP="00103D2E">
            <w:pPr>
              <w:pStyle w:val="Ingenmellomrom"/>
            </w:pPr>
            <w:r>
              <w:t>Nes</w:t>
            </w:r>
          </w:p>
        </w:tc>
      </w:tr>
      <w:tr w:rsidR="009127F2" w14:paraId="0D2733AB" w14:textId="77777777" w:rsidTr="00103D2E">
        <w:tc>
          <w:tcPr>
            <w:tcW w:w="2622" w:type="dxa"/>
          </w:tcPr>
          <w:p w14:paraId="5D1D320A" w14:textId="5C0F30B4" w:rsidR="009127F2" w:rsidRDefault="009127F2" w:rsidP="00103D2E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4415A351" w14:textId="2500132F" w:rsidR="009127F2" w:rsidRDefault="009127F2" w:rsidP="00103D2E">
            <w:pPr>
              <w:pStyle w:val="Ingenmellomrom"/>
            </w:pPr>
            <w:r>
              <w:t>Svalbard Turn</w:t>
            </w:r>
          </w:p>
        </w:tc>
      </w:tr>
      <w:tr w:rsidR="009127F2" w14:paraId="024202B0" w14:textId="77777777" w:rsidTr="00103D2E">
        <w:tc>
          <w:tcPr>
            <w:tcW w:w="2622" w:type="dxa"/>
          </w:tcPr>
          <w:p w14:paraId="29C11DFD" w14:textId="4D3EF134" w:rsidR="009127F2" w:rsidRDefault="009127F2" w:rsidP="00103D2E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70A843E8" w14:textId="00F0ECA1" w:rsidR="009127F2" w:rsidRDefault="009127F2" w:rsidP="00103D2E">
            <w:pPr>
              <w:pStyle w:val="Ingenmellomrom"/>
            </w:pPr>
            <w:r>
              <w:t>Mosvik</w:t>
            </w:r>
          </w:p>
        </w:tc>
      </w:tr>
      <w:tr w:rsidR="009127F2" w14:paraId="794F5442" w14:textId="77777777" w:rsidTr="00103D2E">
        <w:tc>
          <w:tcPr>
            <w:tcW w:w="2622" w:type="dxa"/>
          </w:tcPr>
          <w:p w14:paraId="431E14C0" w14:textId="3C1E36A2" w:rsidR="009127F2" w:rsidRDefault="009127F2" w:rsidP="00103D2E">
            <w:pPr>
              <w:pStyle w:val="Ingenmellomrom"/>
            </w:pPr>
            <w:r>
              <w:t>75:30</w:t>
            </w:r>
          </w:p>
        </w:tc>
        <w:tc>
          <w:tcPr>
            <w:tcW w:w="6587" w:type="dxa"/>
          </w:tcPr>
          <w:p w14:paraId="740EDD5E" w14:textId="2F2F1512" w:rsidR="009127F2" w:rsidRDefault="009127F2" w:rsidP="00103D2E">
            <w:pPr>
              <w:pStyle w:val="Ingenmellomrom"/>
            </w:pPr>
            <w:r>
              <w:t>Tonstad</w:t>
            </w:r>
          </w:p>
        </w:tc>
      </w:tr>
      <w:tr w:rsidR="009127F2" w14:paraId="199A38C4" w14:textId="77777777" w:rsidTr="00103D2E">
        <w:tc>
          <w:tcPr>
            <w:tcW w:w="2622" w:type="dxa"/>
          </w:tcPr>
          <w:p w14:paraId="5BFE16B3" w14:textId="5F93142C" w:rsidR="009127F2" w:rsidRDefault="003637BD" w:rsidP="00103D2E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3DB9BD26" w14:textId="1793FA97" w:rsidR="009127F2" w:rsidRDefault="003637BD" w:rsidP="00103D2E">
            <w:pPr>
              <w:pStyle w:val="Ingenmellomrom"/>
            </w:pPr>
            <w:r>
              <w:t>Hurdal</w:t>
            </w:r>
          </w:p>
        </w:tc>
      </w:tr>
      <w:tr w:rsidR="003637BD" w14:paraId="32075FA7" w14:textId="77777777" w:rsidTr="00103D2E">
        <w:tc>
          <w:tcPr>
            <w:tcW w:w="2622" w:type="dxa"/>
          </w:tcPr>
          <w:p w14:paraId="4596E0BB" w14:textId="43E62E18" w:rsidR="003637BD" w:rsidRDefault="003637BD" w:rsidP="00103D2E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483846F7" w14:textId="17D80537" w:rsidR="003637BD" w:rsidRDefault="003637BD" w:rsidP="00103D2E">
            <w:pPr>
              <w:pStyle w:val="Ingenmellomrom"/>
            </w:pPr>
            <w:r>
              <w:t>Nordre Eidsvoll</w:t>
            </w:r>
          </w:p>
        </w:tc>
      </w:tr>
      <w:tr w:rsidR="003637BD" w14:paraId="25C2AA60" w14:textId="77777777" w:rsidTr="00103D2E">
        <w:tc>
          <w:tcPr>
            <w:tcW w:w="2622" w:type="dxa"/>
          </w:tcPr>
          <w:p w14:paraId="04227552" w14:textId="671BC0B8" w:rsidR="003637BD" w:rsidRDefault="003637BD" w:rsidP="00103D2E">
            <w:pPr>
              <w:pStyle w:val="Ingenmellomrom"/>
            </w:pPr>
            <w:r>
              <w:t>76:23</w:t>
            </w:r>
          </w:p>
        </w:tc>
        <w:tc>
          <w:tcPr>
            <w:tcW w:w="6587" w:type="dxa"/>
          </w:tcPr>
          <w:p w14:paraId="38FB8FA6" w14:textId="1F72A657" w:rsidR="003637BD" w:rsidRDefault="003637BD" w:rsidP="00103D2E">
            <w:pPr>
              <w:pStyle w:val="Ingenmellomrom"/>
            </w:pPr>
            <w:proofErr w:type="spellStart"/>
            <w:r>
              <w:t>Marnadal</w:t>
            </w:r>
            <w:proofErr w:type="spellEnd"/>
          </w:p>
        </w:tc>
      </w:tr>
      <w:tr w:rsidR="003637BD" w14:paraId="4BBB14A6" w14:textId="77777777" w:rsidTr="00103D2E">
        <w:tc>
          <w:tcPr>
            <w:tcW w:w="2622" w:type="dxa"/>
          </w:tcPr>
          <w:p w14:paraId="48D90BC0" w14:textId="4A919051" w:rsidR="003637BD" w:rsidRDefault="003637BD" w:rsidP="00103D2E">
            <w:pPr>
              <w:pStyle w:val="Ingenmellomrom"/>
            </w:pPr>
            <w:r>
              <w:t>76</w:t>
            </w:r>
            <w:r w:rsidR="0030636F">
              <w:t>:</w:t>
            </w:r>
            <w:r>
              <w:t>29</w:t>
            </w:r>
          </w:p>
        </w:tc>
        <w:tc>
          <w:tcPr>
            <w:tcW w:w="6587" w:type="dxa"/>
          </w:tcPr>
          <w:p w14:paraId="49A4A0D6" w14:textId="51DDDE4F" w:rsidR="003637BD" w:rsidRDefault="003637BD" w:rsidP="00103D2E">
            <w:pPr>
              <w:pStyle w:val="Ingenmellomrom"/>
            </w:pPr>
            <w:r>
              <w:t>Skånevik</w:t>
            </w:r>
          </w:p>
        </w:tc>
      </w:tr>
      <w:tr w:rsidR="003637BD" w14:paraId="55CD4742" w14:textId="77777777" w:rsidTr="00103D2E">
        <w:tc>
          <w:tcPr>
            <w:tcW w:w="2622" w:type="dxa"/>
          </w:tcPr>
          <w:p w14:paraId="6AE47D1B" w14:textId="0D217D8A" w:rsidR="003637BD" w:rsidRDefault="003637BD" w:rsidP="00103D2E">
            <w:pPr>
              <w:pStyle w:val="Ingenmellomrom"/>
            </w:pPr>
            <w:r>
              <w:t>76:33</w:t>
            </w:r>
          </w:p>
        </w:tc>
        <w:tc>
          <w:tcPr>
            <w:tcW w:w="6587" w:type="dxa"/>
          </w:tcPr>
          <w:p w14:paraId="5AA0619A" w14:textId="469B9C17" w:rsidR="003637BD" w:rsidRDefault="003637BD" w:rsidP="00103D2E">
            <w:pPr>
              <w:pStyle w:val="Ingenmellomrom"/>
            </w:pPr>
            <w:r>
              <w:t>Klypetussen</w:t>
            </w:r>
          </w:p>
        </w:tc>
      </w:tr>
      <w:tr w:rsidR="003637BD" w14:paraId="6390A094" w14:textId="77777777" w:rsidTr="00103D2E">
        <w:tc>
          <w:tcPr>
            <w:tcW w:w="2622" w:type="dxa"/>
          </w:tcPr>
          <w:p w14:paraId="428F3C7C" w14:textId="26E41AF7" w:rsidR="003637BD" w:rsidRDefault="003637BD" w:rsidP="00103D2E">
            <w:pPr>
              <w:pStyle w:val="Ingenmellomrom"/>
            </w:pPr>
            <w:r>
              <w:t>76:48</w:t>
            </w:r>
          </w:p>
        </w:tc>
        <w:tc>
          <w:tcPr>
            <w:tcW w:w="6587" w:type="dxa"/>
          </w:tcPr>
          <w:p w14:paraId="0C102CBA" w14:textId="12DCBA99" w:rsidR="003637BD" w:rsidRDefault="003637BD" w:rsidP="00103D2E">
            <w:pPr>
              <w:pStyle w:val="Ingenmellomrom"/>
            </w:pPr>
            <w:r>
              <w:t>Bryn</w:t>
            </w:r>
          </w:p>
        </w:tc>
      </w:tr>
      <w:tr w:rsidR="003637BD" w14:paraId="5B6EB9EB" w14:textId="77777777" w:rsidTr="00103D2E">
        <w:tc>
          <w:tcPr>
            <w:tcW w:w="2622" w:type="dxa"/>
          </w:tcPr>
          <w:p w14:paraId="562DBD9F" w14:textId="1D447084" w:rsidR="003637BD" w:rsidRDefault="003637BD" w:rsidP="00103D2E">
            <w:pPr>
              <w:pStyle w:val="Ingenmellomrom"/>
            </w:pPr>
            <w:r>
              <w:t>77</w:t>
            </w:r>
            <w:r w:rsidR="0030636F">
              <w:t>:</w:t>
            </w:r>
            <w:r>
              <w:t>24</w:t>
            </w:r>
          </w:p>
        </w:tc>
        <w:tc>
          <w:tcPr>
            <w:tcW w:w="6587" w:type="dxa"/>
          </w:tcPr>
          <w:p w14:paraId="33D05C39" w14:textId="6897080A" w:rsidR="003637BD" w:rsidRDefault="003637BD" w:rsidP="00103D2E">
            <w:pPr>
              <w:pStyle w:val="Ingenmellomrom"/>
            </w:pPr>
            <w:r>
              <w:t>Fysioterapeutene 2. lag</w:t>
            </w:r>
          </w:p>
        </w:tc>
      </w:tr>
      <w:tr w:rsidR="003637BD" w14:paraId="00C4B41A" w14:textId="77777777" w:rsidTr="00103D2E">
        <w:tc>
          <w:tcPr>
            <w:tcW w:w="2622" w:type="dxa"/>
          </w:tcPr>
          <w:p w14:paraId="7CA03158" w14:textId="59642EF6" w:rsidR="003637BD" w:rsidRDefault="003637BD" w:rsidP="00103D2E">
            <w:pPr>
              <w:pStyle w:val="Ingenmellomrom"/>
            </w:pPr>
            <w:r>
              <w:t>77</w:t>
            </w:r>
            <w:r w:rsidR="0030636F">
              <w:t>:</w:t>
            </w:r>
            <w:r>
              <w:t>44</w:t>
            </w:r>
          </w:p>
        </w:tc>
        <w:tc>
          <w:tcPr>
            <w:tcW w:w="6587" w:type="dxa"/>
          </w:tcPr>
          <w:p w14:paraId="2891E9D7" w14:textId="3D974D64" w:rsidR="003637BD" w:rsidRDefault="003637BD" w:rsidP="00103D2E">
            <w:pPr>
              <w:pStyle w:val="Ingenmellomrom"/>
            </w:pPr>
            <w:r>
              <w:t>Markabygda</w:t>
            </w:r>
          </w:p>
        </w:tc>
      </w:tr>
      <w:tr w:rsidR="003637BD" w14:paraId="2F12375C" w14:textId="77777777" w:rsidTr="00103D2E">
        <w:tc>
          <w:tcPr>
            <w:tcW w:w="2622" w:type="dxa"/>
          </w:tcPr>
          <w:p w14:paraId="59AF43F7" w14:textId="563809BB" w:rsidR="003637BD" w:rsidRDefault="003637BD" w:rsidP="00103D2E">
            <w:pPr>
              <w:pStyle w:val="Ingenmellomrom"/>
            </w:pPr>
            <w:r>
              <w:t>77:59</w:t>
            </w:r>
          </w:p>
        </w:tc>
        <w:tc>
          <w:tcPr>
            <w:tcW w:w="6587" w:type="dxa"/>
          </w:tcPr>
          <w:p w14:paraId="33CF3432" w14:textId="24DA50D4" w:rsidR="003637BD" w:rsidRDefault="003637BD" w:rsidP="00103D2E">
            <w:pPr>
              <w:pStyle w:val="Ingenmellomrom"/>
            </w:pPr>
            <w:r>
              <w:t>Rjukan</w:t>
            </w:r>
          </w:p>
        </w:tc>
      </w:tr>
      <w:tr w:rsidR="003637BD" w14:paraId="54A0228A" w14:textId="77777777" w:rsidTr="00103D2E">
        <w:tc>
          <w:tcPr>
            <w:tcW w:w="2622" w:type="dxa"/>
          </w:tcPr>
          <w:p w14:paraId="6420C4C6" w14:textId="2F53C490" w:rsidR="003637BD" w:rsidRDefault="003637BD" w:rsidP="00103D2E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5829BF63" w14:textId="4D02B83C" w:rsidR="003637BD" w:rsidRDefault="00754B4F" w:rsidP="00103D2E">
            <w:pPr>
              <w:pStyle w:val="Ingenmellomrom"/>
            </w:pPr>
            <w:r>
              <w:t>Lyngdal</w:t>
            </w:r>
          </w:p>
        </w:tc>
      </w:tr>
      <w:tr w:rsidR="003637BD" w14:paraId="5866ED05" w14:textId="77777777" w:rsidTr="00103D2E">
        <w:tc>
          <w:tcPr>
            <w:tcW w:w="2622" w:type="dxa"/>
          </w:tcPr>
          <w:p w14:paraId="449229A3" w14:textId="17DBC25E" w:rsidR="003637BD" w:rsidRDefault="003637BD" w:rsidP="00103D2E">
            <w:pPr>
              <w:pStyle w:val="Ingenmellomrom"/>
            </w:pPr>
            <w:r>
              <w:t>78:13</w:t>
            </w:r>
          </w:p>
        </w:tc>
        <w:tc>
          <w:tcPr>
            <w:tcW w:w="6587" w:type="dxa"/>
          </w:tcPr>
          <w:p w14:paraId="36543AF7" w14:textId="19223E50" w:rsidR="003637BD" w:rsidRDefault="003637BD" w:rsidP="00103D2E">
            <w:pPr>
              <w:pStyle w:val="Ingenmellomrom"/>
            </w:pPr>
            <w:r>
              <w:t>Ringerike Folkehøyskole</w:t>
            </w:r>
          </w:p>
        </w:tc>
      </w:tr>
      <w:tr w:rsidR="003637BD" w14:paraId="2CD46BA4" w14:textId="77777777" w:rsidTr="00103D2E">
        <w:tc>
          <w:tcPr>
            <w:tcW w:w="2622" w:type="dxa"/>
          </w:tcPr>
          <w:p w14:paraId="7E0AE0A5" w14:textId="63D55F06" w:rsidR="003637BD" w:rsidRDefault="003637BD" w:rsidP="00103D2E">
            <w:pPr>
              <w:pStyle w:val="Ingenmellomrom"/>
            </w:pPr>
            <w:r>
              <w:t>78:15</w:t>
            </w:r>
          </w:p>
        </w:tc>
        <w:tc>
          <w:tcPr>
            <w:tcW w:w="6587" w:type="dxa"/>
          </w:tcPr>
          <w:p w14:paraId="025909AA" w14:textId="4BDC7EBB" w:rsidR="003637BD" w:rsidRDefault="003637BD" w:rsidP="00103D2E">
            <w:pPr>
              <w:pStyle w:val="Ingenmellomrom"/>
            </w:pPr>
            <w:r>
              <w:t>Lesja</w:t>
            </w:r>
          </w:p>
        </w:tc>
      </w:tr>
      <w:tr w:rsidR="003637BD" w14:paraId="472CC4F7" w14:textId="77777777" w:rsidTr="00103D2E">
        <w:tc>
          <w:tcPr>
            <w:tcW w:w="2622" w:type="dxa"/>
          </w:tcPr>
          <w:p w14:paraId="2C59777C" w14:textId="54796119" w:rsidR="003637BD" w:rsidRDefault="003637BD" w:rsidP="00103D2E">
            <w:pPr>
              <w:pStyle w:val="Ingenmellomrom"/>
            </w:pPr>
            <w:r>
              <w:t>78</w:t>
            </w:r>
            <w:r w:rsidR="0030636F">
              <w:t>:</w:t>
            </w:r>
            <w:r>
              <w:t>35</w:t>
            </w:r>
          </w:p>
        </w:tc>
        <w:tc>
          <w:tcPr>
            <w:tcW w:w="6587" w:type="dxa"/>
          </w:tcPr>
          <w:p w14:paraId="7F49A430" w14:textId="0ED93335" w:rsidR="003637BD" w:rsidRDefault="003637BD" w:rsidP="00103D2E">
            <w:pPr>
              <w:pStyle w:val="Ingenmellomrom"/>
            </w:pPr>
            <w:r>
              <w:t>Universitetet 3. lag</w:t>
            </w:r>
          </w:p>
        </w:tc>
      </w:tr>
      <w:tr w:rsidR="003637BD" w14:paraId="4517945F" w14:textId="77777777" w:rsidTr="00103D2E">
        <w:tc>
          <w:tcPr>
            <w:tcW w:w="2622" w:type="dxa"/>
          </w:tcPr>
          <w:p w14:paraId="392832E2" w14:textId="6F25F17C" w:rsidR="003637BD" w:rsidRDefault="003637BD" w:rsidP="00103D2E">
            <w:pPr>
              <w:pStyle w:val="Ingenmellomrom"/>
            </w:pPr>
            <w:r>
              <w:t>79:23</w:t>
            </w:r>
          </w:p>
        </w:tc>
        <w:tc>
          <w:tcPr>
            <w:tcW w:w="6587" w:type="dxa"/>
          </w:tcPr>
          <w:p w14:paraId="5634DD38" w14:textId="7F9CD453" w:rsidR="003637BD" w:rsidRDefault="003637BD" w:rsidP="00103D2E">
            <w:pPr>
              <w:pStyle w:val="Ingenmellomrom"/>
            </w:pPr>
            <w:r>
              <w:t>Sleipner</w:t>
            </w:r>
          </w:p>
        </w:tc>
      </w:tr>
      <w:tr w:rsidR="003637BD" w14:paraId="5F4772E5" w14:textId="77777777" w:rsidTr="00103D2E">
        <w:tc>
          <w:tcPr>
            <w:tcW w:w="2622" w:type="dxa"/>
          </w:tcPr>
          <w:p w14:paraId="457839FE" w14:textId="375AFD44" w:rsidR="003637BD" w:rsidRDefault="003637BD" w:rsidP="00103D2E">
            <w:pPr>
              <w:pStyle w:val="Ingenmellomrom"/>
            </w:pPr>
            <w:r>
              <w:t>79</w:t>
            </w:r>
            <w:r w:rsidR="0030636F">
              <w:t>:</w:t>
            </w:r>
            <w:r>
              <w:t>25</w:t>
            </w:r>
          </w:p>
        </w:tc>
        <w:tc>
          <w:tcPr>
            <w:tcW w:w="6587" w:type="dxa"/>
          </w:tcPr>
          <w:p w14:paraId="30559BD1" w14:textId="36CD2F95" w:rsidR="003637BD" w:rsidRDefault="003637BD" w:rsidP="00103D2E">
            <w:pPr>
              <w:pStyle w:val="Ingenmellomrom"/>
            </w:pPr>
            <w:r>
              <w:t>Bøler</w:t>
            </w:r>
          </w:p>
        </w:tc>
      </w:tr>
      <w:tr w:rsidR="003637BD" w14:paraId="18E49286" w14:textId="77777777" w:rsidTr="00103D2E">
        <w:tc>
          <w:tcPr>
            <w:tcW w:w="2622" w:type="dxa"/>
          </w:tcPr>
          <w:p w14:paraId="77082F1E" w14:textId="6E061AFE" w:rsidR="003637BD" w:rsidRDefault="003637BD" w:rsidP="00103D2E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10048810" w14:textId="4D18E58B" w:rsidR="003637BD" w:rsidRDefault="003637BD" w:rsidP="00103D2E">
            <w:pPr>
              <w:pStyle w:val="Ingenmellomrom"/>
            </w:pPr>
            <w:r>
              <w:t>Svarstad</w:t>
            </w:r>
          </w:p>
        </w:tc>
      </w:tr>
      <w:tr w:rsidR="003637BD" w14:paraId="126E7F38" w14:textId="77777777" w:rsidTr="00103D2E">
        <w:tc>
          <w:tcPr>
            <w:tcW w:w="2622" w:type="dxa"/>
          </w:tcPr>
          <w:p w14:paraId="54E5014E" w14:textId="7B892C92" w:rsidR="003637BD" w:rsidRDefault="003637BD" w:rsidP="00103D2E">
            <w:pPr>
              <w:pStyle w:val="Ingenmellomrom"/>
            </w:pPr>
            <w:r>
              <w:t>79:46</w:t>
            </w:r>
          </w:p>
        </w:tc>
        <w:tc>
          <w:tcPr>
            <w:tcW w:w="6587" w:type="dxa"/>
          </w:tcPr>
          <w:p w14:paraId="706FF748" w14:textId="0376B014" w:rsidR="003637BD" w:rsidRDefault="003637BD" w:rsidP="00103D2E">
            <w:pPr>
              <w:pStyle w:val="Ingenmellomrom"/>
            </w:pPr>
            <w:r>
              <w:t>Vestre Aker Skiklubb</w:t>
            </w:r>
          </w:p>
        </w:tc>
      </w:tr>
      <w:tr w:rsidR="003637BD" w14:paraId="6360CBB2" w14:textId="77777777" w:rsidTr="00103D2E">
        <w:tc>
          <w:tcPr>
            <w:tcW w:w="2622" w:type="dxa"/>
          </w:tcPr>
          <w:p w14:paraId="555ACF87" w14:textId="2C44E58A" w:rsidR="003637BD" w:rsidRDefault="003637BD" w:rsidP="00103D2E">
            <w:pPr>
              <w:pStyle w:val="Ingenmellomrom"/>
            </w:pPr>
            <w:r>
              <w:t>79:56</w:t>
            </w:r>
          </w:p>
        </w:tc>
        <w:tc>
          <w:tcPr>
            <w:tcW w:w="6587" w:type="dxa"/>
          </w:tcPr>
          <w:p w14:paraId="17D86329" w14:textId="4013A147" w:rsidR="003637BD" w:rsidRDefault="003637BD" w:rsidP="00103D2E">
            <w:pPr>
              <w:pStyle w:val="Ingenmellomrom"/>
            </w:pPr>
            <w:r>
              <w:t>BFG Fana</w:t>
            </w:r>
          </w:p>
        </w:tc>
      </w:tr>
      <w:tr w:rsidR="003637BD" w14:paraId="321CAE2B" w14:textId="77777777" w:rsidTr="00103D2E">
        <w:tc>
          <w:tcPr>
            <w:tcW w:w="2622" w:type="dxa"/>
          </w:tcPr>
          <w:p w14:paraId="6C84D66B" w14:textId="5B5191CC" w:rsidR="003637BD" w:rsidRDefault="003637BD" w:rsidP="00103D2E">
            <w:pPr>
              <w:pStyle w:val="Ingenmellomrom"/>
            </w:pPr>
            <w:r>
              <w:t>81:26</w:t>
            </w:r>
          </w:p>
        </w:tc>
        <w:tc>
          <w:tcPr>
            <w:tcW w:w="6587" w:type="dxa"/>
          </w:tcPr>
          <w:p w14:paraId="3F22B8EA" w14:textId="0C457E21" w:rsidR="003637BD" w:rsidRDefault="003637BD" w:rsidP="00103D2E">
            <w:pPr>
              <w:pStyle w:val="Ingenmellomrom"/>
            </w:pPr>
            <w:r>
              <w:t>Tjøme</w:t>
            </w:r>
          </w:p>
        </w:tc>
      </w:tr>
      <w:tr w:rsidR="003637BD" w14:paraId="34A88723" w14:textId="77777777" w:rsidTr="00103D2E">
        <w:tc>
          <w:tcPr>
            <w:tcW w:w="2622" w:type="dxa"/>
          </w:tcPr>
          <w:p w14:paraId="55C305ED" w14:textId="1FE993CD" w:rsidR="003637BD" w:rsidRDefault="003637BD" w:rsidP="00103D2E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35C72A24" w14:textId="463DF282" w:rsidR="003637BD" w:rsidRDefault="003637BD" w:rsidP="00103D2E">
            <w:pPr>
              <w:pStyle w:val="Ingenmellomrom"/>
            </w:pPr>
            <w:r>
              <w:t>Skjeberg Folkehøyskole</w:t>
            </w:r>
          </w:p>
        </w:tc>
      </w:tr>
      <w:tr w:rsidR="003637BD" w14:paraId="4168FF50" w14:textId="77777777" w:rsidTr="00103D2E">
        <w:tc>
          <w:tcPr>
            <w:tcW w:w="2622" w:type="dxa"/>
          </w:tcPr>
          <w:p w14:paraId="57171873" w14:textId="3F2C7407" w:rsidR="003637BD" w:rsidRDefault="003637BD" w:rsidP="00103D2E">
            <w:pPr>
              <w:pStyle w:val="Ingenmellomrom"/>
            </w:pPr>
            <w:r>
              <w:t>82:25</w:t>
            </w:r>
          </w:p>
        </w:tc>
        <w:tc>
          <w:tcPr>
            <w:tcW w:w="6587" w:type="dxa"/>
          </w:tcPr>
          <w:p w14:paraId="2C11C96C" w14:textId="2D8BFC64" w:rsidR="003637BD" w:rsidRDefault="003637BD" w:rsidP="00103D2E">
            <w:pPr>
              <w:pStyle w:val="Ingenmellomrom"/>
            </w:pPr>
            <w:r>
              <w:t>Blindern Studenthjem</w:t>
            </w:r>
          </w:p>
        </w:tc>
      </w:tr>
      <w:tr w:rsidR="003637BD" w14:paraId="0E951109" w14:textId="77777777" w:rsidTr="00103D2E">
        <w:tc>
          <w:tcPr>
            <w:tcW w:w="2622" w:type="dxa"/>
          </w:tcPr>
          <w:p w14:paraId="658D1D76" w14:textId="0B852082" w:rsidR="003637BD" w:rsidRDefault="003637BD" w:rsidP="00103D2E">
            <w:pPr>
              <w:pStyle w:val="Ingenmellomrom"/>
            </w:pPr>
            <w:r>
              <w:t>82:31</w:t>
            </w:r>
          </w:p>
        </w:tc>
        <w:tc>
          <w:tcPr>
            <w:tcW w:w="6587" w:type="dxa"/>
          </w:tcPr>
          <w:p w14:paraId="71B02C01" w14:textId="5CE54C2D" w:rsidR="003637BD" w:rsidRDefault="003637BD" w:rsidP="00103D2E">
            <w:pPr>
              <w:pStyle w:val="Ingenmellomrom"/>
            </w:pPr>
            <w:r>
              <w:t>Idun</w:t>
            </w:r>
          </w:p>
        </w:tc>
      </w:tr>
      <w:tr w:rsidR="003637BD" w14:paraId="0A129899" w14:textId="77777777" w:rsidTr="00103D2E">
        <w:tc>
          <w:tcPr>
            <w:tcW w:w="2622" w:type="dxa"/>
          </w:tcPr>
          <w:p w14:paraId="0CFAE9B0" w14:textId="1D1E2818" w:rsidR="003637BD" w:rsidRDefault="002F0BA6" w:rsidP="00103D2E">
            <w:pPr>
              <w:pStyle w:val="Ingenmellomrom"/>
            </w:pPr>
            <w:r>
              <w:t>83:46</w:t>
            </w:r>
          </w:p>
        </w:tc>
        <w:tc>
          <w:tcPr>
            <w:tcW w:w="6587" w:type="dxa"/>
          </w:tcPr>
          <w:p w14:paraId="10E3B139" w14:textId="397786E4" w:rsidR="003637BD" w:rsidRDefault="002F0BA6" w:rsidP="00103D2E">
            <w:pPr>
              <w:pStyle w:val="Ingenmellomrom"/>
            </w:pPr>
            <w:r>
              <w:t>Gjerstad 2. lag</w:t>
            </w:r>
          </w:p>
        </w:tc>
      </w:tr>
      <w:tr w:rsidR="002F0BA6" w14:paraId="29F14994" w14:textId="77777777" w:rsidTr="00103D2E">
        <w:tc>
          <w:tcPr>
            <w:tcW w:w="2622" w:type="dxa"/>
          </w:tcPr>
          <w:p w14:paraId="3EEF03E8" w14:textId="2E3610CA" w:rsidR="002F0BA6" w:rsidRDefault="002F0BA6" w:rsidP="00103D2E">
            <w:pPr>
              <w:pStyle w:val="Ingenmellomrom"/>
            </w:pPr>
            <w:r>
              <w:t>85:54</w:t>
            </w:r>
          </w:p>
        </w:tc>
        <w:tc>
          <w:tcPr>
            <w:tcW w:w="6587" w:type="dxa"/>
          </w:tcPr>
          <w:p w14:paraId="7275BD6F" w14:textId="25756B1D" w:rsidR="002F0BA6" w:rsidRDefault="002F0BA6" w:rsidP="00103D2E">
            <w:pPr>
              <w:pStyle w:val="Ingenmellomrom"/>
            </w:pPr>
            <w:proofErr w:type="spellStart"/>
            <w:r>
              <w:t>Læraren</w:t>
            </w:r>
            <w:proofErr w:type="spellEnd"/>
          </w:p>
        </w:tc>
      </w:tr>
    </w:tbl>
    <w:p w14:paraId="6A824AE2" w14:textId="237FC16E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772C6011" w14:textId="249B03E4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69F0F8D3" w14:textId="5C869CEE" w:rsidR="002F0BA6" w:rsidRDefault="002F0BA6" w:rsidP="0092605A">
      <w:pPr>
        <w:pStyle w:val="Ingenmellomrom"/>
        <w:rPr>
          <w:sz w:val="16"/>
          <w:szCs w:val="16"/>
          <w:lang w:val="sv-SE"/>
        </w:rPr>
      </w:pPr>
    </w:p>
    <w:p w14:paraId="333F2DFA" w14:textId="19D3AFA8" w:rsidR="002F0BA6" w:rsidRDefault="002F0BA6" w:rsidP="0092605A">
      <w:pPr>
        <w:pStyle w:val="Ingenmellomrom"/>
        <w:rPr>
          <w:sz w:val="16"/>
          <w:szCs w:val="16"/>
          <w:lang w:val="sv-SE"/>
        </w:rPr>
      </w:pPr>
    </w:p>
    <w:p w14:paraId="69067FB8" w14:textId="395E9ED2" w:rsidR="002F0BA6" w:rsidRDefault="002F0BA6" w:rsidP="0092605A">
      <w:pPr>
        <w:pStyle w:val="Ingenmellomrom"/>
        <w:rPr>
          <w:sz w:val="16"/>
          <w:szCs w:val="16"/>
          <w:lang w:val="sv-SE"/>
        </w:rPr>
      </w:pPr>
    </w:p>
    <w:p w14:paraId="7DFFA41E" w14:textId="53481E30" w:rsidR="002F0BA6" w:rsidRDefault="002F0BA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34C52" w14:paraId="3C45B9F9" w14:textId="77777777" w:rsidTr="00103D2E">
        <w:tc>
          <w:tcPr>
            <w:tcW w:w="4621" w:type="dxa"/>
          </w:tcPr>
          <w:p w14:paraId="229A6676" w14:textId="77777777" w:rsidR="00534C52" w:rsidRPr="00F82CD4" w:rsidRDefault="00534C5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8597E0F" w14:textId="12699D9A" w:rsidR="00534C52" w:rsidRPr="00F82CD4" w:rsidRDefault="0030636F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304</w:t>
            </w:r>
          </w:p>
        </w:tc>
      </w:tr>
    </w:tbl>
    <w:p w14:paraId="21761906" w14:textId="77777777" w:rsidR="0081046A" w:rsidRPr="009212A0" w:rsidRDefault="0081046A" w:rsidP="00534C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4C52" w:rsidRPr="00572BB8" w14:paraId="31866312" w14:textId="77777777" w:rsidTr="00103D2E">
        <w:tc>
          <w:tcPr>
            <w:tcW w:w="1242" w:type="dxa"/>
          </w:tcPr>
          <w:p w14:paraId="43C6826D" w14:textId="694D4C40" w:rsidR="00534C52" w:rsidRPr="00572BB8" w:rsidRDefault="00534C5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0B936A5B" w14:textId="55732092" w:rsidR="00534C52" w:rsidRDefault="00534C52" w:rsidP="00534C5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C7F2B" w:rsidRPr="00572BB8" w14:paraId="4E87AEDA" w14:textId="77777777" w:rsidTr="000C7F2B">
        <w:tc>
          <w:tcPr>
            <w:tcW w:w="9209" w:type="dxa"/>
          </w:tcPr>
          <w:p w14:paraId="01B3170B" w14:textId="1495F994" w:rsidR="000C7F2B" w:rsidRPr="00572BB8" w:rsidRDefault="000C7F2B" w:rsidP="00103D2E">
            <w:pPr>
              <w:pStyle w:val="Ingenmellomrom"/>
            </w:pPr>
            <w:r>
              <w:t xml:space="preserve">07.05 – 1617 lag fullførte – Vinner: 45:33 Gular </w:t>
            </w:r>
          </w:p>
        </w:tc>
      </w:tr>
      <w:tr w:rsidR="000C7F2B" w:rsidRPr="00572BB8" w14:paraId="6344A614" w14:textId="77777777" w:rsidTr="000C7F2B">
        <w:tc>
          <w:tcPr>
            <w:tcW w:w="9209" w:type="dxa"/>
          </w:tcPr>
          <w:p w14:paraId="464BC155" w14:textId="469A61D6" w:rsidR="000C7F2B" w:rsidRDefault="000C7F2B" w:rsidP="00103D2E">
            <w:pPr>
              <w:pStyle w:val="Ingenmellomrom"/>
            </w:pPr>
            <w:r>
              <w:t>17670m – 1200-1100-620-1700-1300-1790-1800-650-2480-1220-390-1330-680-810-600</w:t>
            </w:r>
          </w:p>
        </w:tc>
      </w:tr>
    </w:tbl>
    <w:p w14:paraId="3CB55B67" w14:textId="14805A82" w:rsidR="00534C52" w:rsidRDefault="00534C52" w:rsidP="00534C5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34C52" w:rsidRPr="002C2EA8" w14:paraId="5F26298D" w14:textId="77777777" w:rsidTr="00103D2E">
        <w:tc>
          <w:tcPr>
            <w:tcW w:w="9209" w:type="dxa"/>
            <w:gridSpan w:val="2"/>
          </w:tcPr>
          <w:p w14:paraId="3163DD1B" w14:textId="74BB2191" w:rsidR="00534C52" w:rsidRPr="002C2EA8" w:rsidRDefault="00534C52" w:rsidP="00103D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91046">
              <w:rPr>
                <w:b/>
              </w:rPr>
              <w:t xml:space="preserve"> Menn Elite</w:t>
            </w:r>
          </w:p>
        </w:tc>
      </w:tr>
      <w:tr w:rsidR="00534C52" w14:paraId="60EA870D" w14:textId="77777777" w:rsidTr="00103D2E">
        <w:tc>
          <w:tcPr>
            <w:tcW w:w="2622" w:type="dxa"/>
          </w:tcPr>
          <w:p w14:paraId="5614F0C5" w14:textId="0DFFB23D" w:rsidR="00534C52" w:rsidRDefault="00D91046" w:rsidP="00103D2E">
            <w:pPr>
              <w:pStyle w:val="Ingenmellomrom"/>
            </w:pPr>
            <w:r>
              <w:t>45:55</w:t>
            </w:r>
          </w:p>
        </w:tc>
        <w:tc>
          <w:tcPr>
            <w:tcW w:w="6587" w:type="dxa"/>
          </w:tcPr>
          <w:p w14:paraId="7C659AA4" w14:textId="000BFDA0" w:rsidR="00534C52" w:rsidRDefault="00D91046" w:rsidP="00103D2E">
            <w:pPr>
              <w:pStyle w:val="Ingenmellomrom"/>
            </w:pPr>
            <w:r>
              <w:t>Gular</w:t>
            </w:r>
          </w:p>
        </w:tc>
      </w:tr>
      <w:tr w:rsidR="00D91046" w14:paraId="45D53F38" w14:textId="77777777" w:rsidTr="00103D2E">
        <w:tc>
          <w:tcPr>
            <w:tcW w:w="2622" w:type="dxa"/>
          </w:tcPr>
          <w:p w14:paraId="463AEF84" w14:textId="4680C2A8" w:rsidR="00D91046" w:rsidRDefault="00D91046" w:rsidP="00103D2E">
            <w:pPr>
              <w:pStyle w:val="Ingenmellomrom"/>
            </w:pPr>
            <w:r>
              <w:t>46:06</w:t>
            </w:r>
          </w:p>
        </w:tc>
        <w:tc>
          <w:tcPr>
            <w:tcW w:w="6587" w:type="dxa"/>
          </w:tcPr>
          <w:p w14:paraId="5E037610" w14:textId="6235BC15" w:rsidR="00D91046" w:rsidRDefault="00D91046" w:rsidP="00103D2E">
            <w:pPr>
              <w:pStyle w:val="Ingenmellomrom"/>
            </w:pPr>
            <w:r>
              <w:t>BUL</w:t>
            </w:r>
          </w:p>
        </w:tc>
      </w:tr>
      <w:tr w:rsidR="00D91046" w14:paraId="33FE81ED" w14:textId="77777777" w:rsidTr="00103D2E">
        <w:tc>
          <w:tcPr>
            <w:tcW w:w="2622" w:type="dxa"/>
          </w:tcPr>
          <w:p w14:paraId="1171AAAF" w14:textId="5B1ADFCF" w:rsidR="00D91046" w:rsidRDefault="00F07675" w:rsidP="00103D2E">
            <w:pPr>
              <w:pStyle w:val="Ingenmellomrom"/>
            </w:pPr>
            <w:r>
              <w:t>46:43</w:t>
            </w:r>
          </w:p>
        </w:tc>
        <w:tc>
          <w:tcPr>
            <w:tcW w:w="6587" w:type="dxa"/>
          </w:tcPr>
          <w:p w14:paraId="50ADBB7D" w14:textId="7B9860D3" w:rsidR="00D91046" w:rsidRDefault="00F07675" w:rsidP="00103D2E">
            <w:pPr>
              <w:pStyle w:val="Ingenmellomrom"/>
            </w:pPr>
            <w:r>
              <w:t>Tjalve</w:t>
            </w:r>
          </w:p>
        </w:tc>
      </w:tr>
      <w:tr w:rsidR="00F07675" w14:paraId="3A78A135" w14:textId="77777777" w:rsidTr="00103D2E">
        <w:tc>
          <w:tcPr>
            <w:tcW w:w="2622" w:type="dxa"/>
          </w:tcPr>
          <w:p w14:paraId="08C3D8A8" w14:textId="2E9177B9" w:rsidR="00F07675" w:rsidRDefault="00F07675" w:rsidP="00103D2E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5C5B6D30" w14:textId="76E2A0E9" w:rsidR="00F07675" w:rsidRDefault="00F07675" w:rsidP="00103D2E">
            <w:pPr>
              <w:pStyle w:val="Ingenmellomrom"/>
            </w:pPr>
            <w:r>
              <w:t>Skjalg</w:t>
            </w:r>
          </w:p>
        </w:tc>
      </w:tr>
      <w:tr w:rsidR="00F07675" w14:paraId="5EDEC0CA" w14:textId="77777777" w:rsidTr="00103D2E">
        <w:tc>
          <w:tcPr>
            <w:tcW w:w="2622" w:type="dxa"/>
          </w:tcPr>
          <w:p w14:paraId="0C389CEB" w14:textId="03C49C23" w:rsidR="00F07675" w:rsidRDefault="00F07675" w:rsidP="00103D2E">
            <w:pPr>
              <w:pStyle w:val="Ingenmellomrom"/>
            </w:pPr>
            <w:r>
              <w:t>46:54</w:t>
            </w:r>
          </w:p>
        </w:tc>
        <w:tc>
          <w:tcPr>
            <w:tcW w:w="6587" w:type="dxa"/>
          </w:tcPr>
          <w:p w14:paraId="72E88FBA" w14:textId="0EE6C21B" w:rsidR="00F07675" w:rsidRDefault="00F07675" w:rsidP="00103D2E">
            <w:pPr>
              <w:pStyle w:val="Ingenmellomrom"/>
            </w:pPr>
            <w:r>
              <w:t>Bayer Leverkusen</w:t>
            </w:r>
          </w:p>
        </w:tc>
      </w:tr>
      <w:tr w:rsidR="00F07675" w14:paraId="751F9EEA" w14:textId="77777777" w:rsidTr="00103D2E">
        <w:tc>
          <w:tcPr>
            <w:tcW w:w="2622" w:type="dxa"/>
          </w:tcPr>
          <w:p w14:paraId="723C2660" w14:textId="56FA4C37" w:rsidR="00F07675" w:rsidRDefault="00F07675" w:rsidP="00103D2E">
            <w:pPr>
              <w:pStyle w:val="Ingenmellomrom"/>
            </w:pPr>
            <w:r>
              <w:t>47.16</w:t>
            </w:r>
          </w:p>
        </w:tc>
        <w:tc>
          <w:tcPr>
            <w:tcW w:w="6587" w:type="dxa"/>
          </w:tcPr>
          <w:p w14:paraId="08991DF9" w14:textId="49BC2208" w:rsidR="00F07675" w:rsidRDefault="00F07675" w:rsidP="00103D2E">
            <w:pPr>
              <w:pStyle w:val="Ingenmellomrom"/>
            </w:pPr>
            <w:r>
              <w:t>Vidar</w:t>
            </w:r>
          </w:p>
        </w:tc>
      </w:tr>
      <w:tr w:rsidR="00F07675" w14:paraId="59C45B24" w14:textId="77777777" w:rsidTr="00103D2E">
        <w:tc>
          <w:tcPr>
            <w:tcW w:w="2622" w:type="dxa"/>
          </w:tcPr>
          <w:p w14:paraId="68CA772B" w14:textId="6BD380CE" w:rsidR="00F07675" w:rsidRDefault="00F07675" w:rsidP="00103D2E">
            <w:pPr>
              <w:pStyle w:val="Ingenmellomrom"/>
            </w:pPr>
            <w:r>
              <w:t>47:17</w:t>
            </w:r>
          </w:p>
        </w:tc>
        <w:tc>
          <w:tcPr>
            <w:tcW w:w="6587" w:type="dxa"/>
          </w:tcPr>
          <w:p w14:paraId="3A4A91B3" w14:textId="69856312" w:rsidR="00F07675" w:rsidRDefault="00F07675" w:rsidP="00103D2E">
            <w:pPr>
              <w:pStyle w:val="Ingenmellomrom"/>
            </w:pPr>
            <w:r>
              <w:t>BFG Fana</w:t>
            </w:r>
          </w:p>
        </w:tc>
      </w:tr>
      <w:tr w:rsidR="00F07675" w14:paraId="3808E278" w14:textId="77777777" w:rsidTr="00103D2E">
        <w:tc>
          <w:tcPr>
            <w:tcW w:w="2622" w:type="dxa"/>
          </w:tcPr>
          <w:p w14:paraId="1494E01F" w14:textId="685BC198" w:rsidR="00F07675" w:rsidRDefault="00F07675" w:rsidP="00103D2E">
            <w:pPr>
              <w:pStyle w:val="Ingenmellomrom"/>
            </w:pPr>
            <w:r>
              <w:t>47:48</w:t>
            </w:r>
          </w:p>
        </w:tc>
        <w:tc>
          <w:tcPr>
            <w:tcW w:w="6587" w:type="dxa"/>
          </w:tcPr>
          <w:p w14:paraId="2E66C7B9" w14:textId="2A502D37" w:rsidR="00F07675" w:rsidRDefault="00F07675" w:rsidP="00103D2E">
            <w:pPr>
              <w:pStyle w:val="Ingenmellomrom"/>
            </w:pPr>
            <w:r>
              <w:t>Ren-Eng</w:t>
            </w:r>
          </w:p>
        </w:tc>
      </w:tr>
      <w:tr w:rsidR="00F07675" w14:paraId="38DDFF96" w14:textId="77777777" w:rsidTr="00103D2E">
        <w:tc>
          <w:tcPr>
            <w:tcW w:w="2622" w:type="dxa"/>
          </w:tcPr>
          <w:p w14:paraId="375DE600" w14:textId="38F85B8F" w:rsidR="00F07675" w:rsidRDefault="00F07675" w:rsidP="00103D2E">
            <w:pPr>
              <w:pStyle w:val="Ingenmellomrom"/>
            </w:pPr>
            <w:r>
              <w:t>48:03</w:t>
            </w:r>
          </w:p>
        </w:tc>
        <w:tc>
          <w:tcPr>
            <w:tcW w:w="6587" w:type="dxa"/>
          </w:tcPr>
          <w:p w14:paraId="284D4F0A" w14:textId="520BC5C4" w:rsidR="00F07675" w:rsidRDefault="00F07675" w:rsidP="00103D2E">
            <w:pPr>
              <w:pStyle w:val="Ingenmellomrom"/>
            </w:pPr>
            <w:r>
              <w:t>Strindheim</w:t>
            </w:r>
          </w:p>
        </w:tc>
      </w:tr>
      <w:tr w:rsidR="00F07675" w14:paraId="0CC75E68" w14:textId="77777777" w:rsidTr="00103D2E">
        <w:tc>
          <w:tcPr>
            <w:tcW w:w="2622" w:type="dxa"/>
          </w:tcPr>
          <w:p w14:paraId="314D5EBD" w14:textId="3BA2C490" w:rsidR="00F07675" w:rsidRDefault="00F07675" w:rsidP="00103D2E">
            <w:pPr>
              <w:pStyle w:val="Ingenmellomrom"/>
            </w:pPr>
            <w:r>
              <w:t>48:11</w:t>
            </w:r>
          </w:p>
        </w:tc>
        <w:tc>
          <w:tcPr>
            <w:tcW w:w="6587" w:type="dxa"/>
          </w:tcPr>
          <w:p w14:paraId="00385952" w14:textId="46D6A334" w:rsidR="00F07675" w:rsidRDefault="00F07675" w:rsidP="00103D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F07675" w14:paraId="570C3566" w14:textId="77777777" w:rsidTr="00103D2E">
        <w:tc>
          <w:tcPr>
            <w:tcW w:w="2622" w:type="dxa"/>
          </w:tcPr>
          <w:p w14:paraId="6AD30F04" w14:textId="4A185E7B" w:rsidR="00F07675" w:rsidRDefault="00F07675" w:rsidP="00103D2E">
            <w:pPr>
              <w:pStyle w:val="Ingenmellomrom"/>
            </w:pPr>
            <w:r>
              <w:t>48:14</w:t>
            </w:r>
          </w:p>
        </w:tc>
        <w:tc>
          <w:tcPr>
            <w:tcW w:w="6587" w:type="dxa"/>
          </w:tcPr>
          <w:p w14:paraId="3DF40FBA" w14:textId="41260E6B" w:rsidR="00F07675" w:rsidRDefault="00F07675" w:rsidP="00103D2E">
            <w:pPr>
              <w:pStyle w:val="Ingenmellomrom"/>
            </w:pPr>
            <w:r>
              <w:t>Gular 2. lag</w:t>
            </w:r>
          </w:p>
        </w:tc>
      </w:tr>
      <w:tr w:rsidR="00F07675" w14:paraId="48799584" w14:textId="77777777" w:rsidTr="00103D2E">
        <w:tc>
          <w:tcPr>
            <w:tcW w:w="2622" w:type="dxa"/>
          </w:tcPr>
          <w:p w14:paraId="0C203EAD" w14:textId="6E312F8D" w:rsidR="00F07675" w:rsidRDefault="00F07675" w:rsidP="00103D2E">
            <w:pPr>
              <w:pStyle w:val="Ingenmellomrom"/>
            </w:pPr>
            <w:r>
              <w:t>48:15</w:t>
            </w:r>
          </w:p>
        </w:tc>
        <w:tc>
          <w:tcPr>
            <w:tcW w:w="6587" w:type="dxa"/>
          </w:tcPr>
          <w:p w14:paraId="4C112307" w14:textId="79C2A2F0" w:rsidR="00F07675" w:rsidRDefault="00F07675" w:rsidP="00103D2E">
            <w:pPr>
              <w:pStyle w:val="Ingenmellomrom"/>
            </w:pPr>
            <w:r>
              <w:t>Romedal</w:t>
            </w:r>
          </w:p>
        </w:tc>
      </w:tr>
      <w:tr w:rsidR="00F07675" w14:paraId="43AA26C8" w14:textId="77777777" w:rsidTr="00103D2E">
        <w:tc>
          <w:tcPr>
            <w:tcW w:w="2622" w:type="dxa"/>
          </w:tcPr>
          <w:p w14:paraId="17E71CA3" w14:textId="336598F0" w:rsidR="00F07675" w:rsidRDefault="00F07675" w:rsidP="00103D2E">
            <w:pPr>
              <w:pStyle w:val="Ingenmellomrom"/>
            </w:pPr>
            <w:r>
              <w:t>48:21</w:t>
            </w:r>
          </w:p>
        </w:tc>
        <w:tc>
          <w:tcPr>
            <w:tcW w:w="6587" w:type="dxa"/>
          </w:tcPr>
          <w:p w14:paraId="18425456" w14:textId="108AA8C8" w:rsidR="00F07675" w:rsidRDefault="00F07675" w:rsidP="00103D2E">
            <w:pPr>
              <w:pStyle w:val="Ingenmellomrom"/>
            </w:pPr>
            <w:r>
              <w:t>Haugesund</w:t>
            </w:r>
          </w:p>
        </w:tc>
      </w:tr>
      <w:tr w:rsidR="00F07675" w14:paraId="2C0BDEA2" w14:textId="77777777" w:rsidTr="00103D2E">
        <w:tc>
          <w:tcPr>
            <w:tcW w:w="2622" w:type="dxa"/>
          </w:tcPr>
          <w:p w14:paraId="21EFC1D1" w14:textId="6FC05730" w:rsidR="00F07675" w:rsidRDefault="00F07675" w:rsidP="00103D2E">
            <w:pPr>
              <w:pStyle w:val="Ingenmellomrom"/>
            </w:pPr>
            <w:r>
              <w:t>48.26</w:t>
            </w:r>
          </w:p>
        </w:tc>
        <w:tc>
          <w:tcPr>
            <w:tcW w:w="6587" w:type="dxa"/>
          </w:tcPr>
          <w:p w14:paraId="05EB398F" w14:textId="5535A1C4" w:rsidR="00F07675" w:rsidRDefault="00F07675" w:rsidP="00103D2E">
            <w:pPr>
              <w:pStyle w:val="Ingenmellomrom"/>
            </w:pPr>
            <w:r>
              <w:t>GSK Sandnes</w:t>
            </w:r>
          </w:p>
        </w:tc>
      </w:tr>
      <w:tr w:rsidR="00F07675" w14:paraId="097216DF" w14:textId="77777777" w:rsidTr="00103D2E">
        <w:tc>
          <w:tcPr>
            <w:tcW w:w="2622" w:type="dxa"/>
          </w:tcPr>
          <w:p w14:paraId="01F93533" w14:textId="44A16DC7" w:rsidR="00F07675" w:rsidRDefault="00F07675" w:rsidP="00103D2E">
            <w:pPr>
              <w:pStyle w:val="Ingenmellomrom"/>
            </w:pPr>
            <w:r>
              <w:t>48:29</w:t>
            </w:r>
          </w:p>
        </w:tc>
        <w:tc>
          <w:tcPr>
            <w:tcW w:w="6587" w:type="dxa"/>
          </w:tcPr>
          <w:p w14:paraId="507A934F" w14:textId="01D51C4D" w:rsidR="00F07675" w:rsidRDefault="00F07675" w:rsidP="00103D2E">
            <w:pPr>
              <w:pStyle w:val="Ingenmellomrom"/>
            </w:pPr>
            <w:r>
              <w:t>Sørum</w:t>
            </w:r>
          </w:p>
        </w:tc>
      </w:tr>
      <w:tr w:rsidR="00F07675" w14:paraId="1A22BFB3" w14:textId="77777777" w:rsidTr="00103D2E">
        <w:tc>
          <w:tcPr>
            <w:tcW w:w="2622" w:type="dxa"/>
          </w:tcPr>
          <w:p w14:paraId="02B25BF9" w14:textId="44B1A729" w:rsidR="00F07675" w:rsidRDefault="00F07675" w:rsidP="00103D2E">
            <w:pPr>
              <w:pStyle w:val="Ingenmellomrom"/>
            </w:pPr>
            <w:r>
              <w:t>48:31</w:t>
            </w:r>
          </w:p>
        </w:tc>
        <w:tc>
          <w:tcPr>
            <w:tcW w:w="6587" w:type="dxa"/>
          </w:tcPr>
          <w:p w14:paraId="0F7F1A5B" w14:textId="5A22E5B1" w:rsidR="00F07675" w:rsidRDefault="00F07675" w:rsidP="00103D2E">
            <w:pPr>
              <w:pStyle w:val="Ingenmellomrom"/>
            </w:pPr>
            <w:r>
              <w:t>Ogndal</w:t>
            </w:r>
          </w:p>
        </w:tc>
      </w:tr>
      <w:tr w:rsidR="00F07675" w14:paraId="4632FC8E" w14:textId="77777777" w:rsidTr="00103D2E">
        <w:tc>
          <w:tcPr>
            <w:tcW w:w="2622" w:type="dxa"/>
          </w:tcPr>
          <w:p w14:paraId="047B3B56" w14:textId="3955F506" w:rsidR="00F07675" w:rsidRDefault="00F07675" w:rsidP="00103D2E">
            <w:pPr>
              <w:pStyle w:val="Ingenmellomrom"/>
            </w:pPr>
            <w:r>
              <w:t>49:32</w:t>
            </w:r>
          </w:p>
        </w:tc>
        <w:tc>
          <w:tcPr>
            <w:tcW w:w="6587" w:type="dxa"/>
          </w:tcPr>
          <w:p w14:paraId="06A0142F" w14:textId="2CB42F2A" w:rsidR="00F07675" w:rsidRDefault="00F07675" w:rsidP="00103D2E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F07675" w14:paraId="3ADA56FA" w14:textId="77777777" w:rsidTr="00103D2E">
        <w:tc>
          <w:tcPr>
            <w:tcW w:w="2622" w:type="dxa"/>
          </w:tcPr>
          <w:p w14:paraId="4BF7D6CD" w14:textId="1A02AF25" w:rsidR="00F07675" w:rsidRDefault="00F07675" w:rsidP="00103D2E">
            <w:pPr>
              <w:pStyle w:val="Ingenmellomrom"/>
            </w:pPr>
            <w:r>
              <w:t>49:51</w:t>
            </w:r>
          </w:p>
        </w:tc>
        <w:tc>
          <w:tcPr>
            <w:tcW w:w="6587" w:type="dxa"/>
          </w:tcPr>
          <w:p w14:paraId="7DF854CE" w14:textId="687A0F94" w:rsidR="00F07675" w:rsidRDefault="00F07675" w:rsidP="00103D2E">
            <w:pPr>
              <w:pStyle w:val="Ingenmellomrom"/>
            </w:pPr>
            <w:r>
              <w:t>Sturla</w:t>
            </w:r>
          </w:p>
        </w:tc>
      </w:tr>
      <w:tr w:rsidR="00F07675" w14:paraId="236F150A" w14:textId="77777777" w:rsidTr="00103D2E">
        <w:tc>
          <w:tcPr>
            <w:tcW w:w="2622" w:type="dxa"/>
          </w:tcPr>
          <w:p w14:paraId="28D2FF90" w14:textId="6C7344D9" w:rsidR="00F07675" w:rsidRDefault="00F07675" w:rsidP="00103D2E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41A2F3C8" w14:textId="4FDBC9F4" w:rsidR="00F07675" w:rsidRDefault="00F07675" w:rsidP="00103D2E">
            <w:pPr>
              <w:pStyle w:val="Ingenmellomrom"/>
            </w:pPr>
            <w:r>
              <w:t>Lillehammer</w:t>
            </w:r>
          </w:p>
        </w:tc>
      </w:tr>
      <w:tr w:rsidR="00F07675" w14:paraId="767124DB" w14:textId="77777777" w:rsidTr="00103D2E">
        <w:tc>
          <w:tcPr>
            <w:tcW w:w="2622" w:type="dxa"/>
          </w:tcPr>
          <w:p w14:paraId="2E3751F8" w14:textId="7EAB63BE" w:rsidR="00F07675" w:rsidRDefault="00F07675" w:rsidP="00103D2E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1B50664C" w14:textId="7FCD2C02" w:rsidR="00F07675" w:rsidRDefault="00F07675" w:rsidP="00103D2E">
            <w:pPr>
              <w:pStyle w:val="Ingenmellomrom"/>
            </w:pPr>
            <w:r>
              <w:t>Tønsberg</w:t>
            </w:r>
          </w:p>
        </w:tc>
      </w:tr>
      <w:tr w:rsidR="000360C8" w:rsidRPr="000360C8" w14:paraId="053B85EA" w14:textId="77777777" w:rsidTr="00F17061">
        <w:tc>
          <w:tcPr>
            <w:tcW w:w="9209" w:type="dxa"/>
            <w:gridSpan w:val="2"/>
          </w:tcPr>
          <w:p w14:paraId="35F7F9EB" w14:textId="5B6BE44A" w:rsidR="000360C8" w:rsidRPr="000360C8" w:rsidRDefault="000360C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Gulars vinnerlag:</w:t>
            </w:r>
            <w:r w:rsidR="00415EF0">
              <w:rPr>
                <w:bCs/>
              </w:rPr>
              <w:t xml:space="preserve"> Frode Hansen-Bjarte Bogstad-Bengt Clausen-Frank Otto Meinseth-</w:t>
            </w:r>
          </w:p>
        </w:tc>
      </w:tr>
      <w:tr w:rsidR="000360C8" w:rsidRPr="000360C8" w14:paraId="542BCC04" w14:textId="77777777" w:rsidTr="00F17061">
        <w:tc>
          <w:tcPr>
            <w:tcW w:w="9209" w:type="dxa"/>
            <w:gridSpan w:val="2"/>
          </w:tcPr>
          <w:p w14:paraId="31C7AC5A" w14:textId="6DD40D86" w:rsidR="000360C8" w:rsidRDefault="00415EF0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jørn Steinar Økland-Truls Nygaard-Lars Frode Leknes-Bård Sandal-Ove Talsnes-Håkon </w:t>
            </w:r>
            <w:proofErr w:type="spellStart"/>
            <w:r>
              <w:rPr>
                <w:bCs/>
              </w:rPr>
              <w:t>Vestbøstad</w:t>
            </w:r>
            <w:proofErr w:type="spellEnd"/>
            <w:r>
              <w:rPr>
                <w:bCs/>
              </w:rPr>
              <w:t>-</w:t>
            </w:r>
          </w:p>
        </w:tc>
      </w:tr>
      <w:tr w:rsidR="000360C8" w:rsidRPr="000360C8" w14:paraId="0B7F1EA4" w14:textId="77777777" w:rsidTr="00F17061">
        <w:tc>
          <w:tcPr>
            <w:tcW w:w="9209" w:type="dxa"/>
            <w:gridSpan w:val="2"/>
          </w:tcPr>
          <w:p w14:paraId="0DF502F5" w14:textId="7D4A2B53" w:rsidR="000360C8" w:rsidRDefault="00415EF0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Harald Gjengedal-John Harris Christensen-Johan Mohr-Terje Dyb-Per Hermund Høgheim</w:t>
            </w:r>
          </w:p>
        </w:tc>
      </w:tr>
    </w:tbl>
    <w:p w14:paraId="10BB0B0E" w14:textId="05AAAC5B" w:rsidR="002F0BA6" w:rsidRDefault="002F0BA6" w:rsidP="0092605A">
      <w:pPr>
        <w:pStyle w:val="Ingenmellomrom"/>
        <w:rPr>
          <w:sz w:val="16"/>
          <w:szCs w:val="16"/>
          <w:lang w:val="sv-SE"/>
        </w:rPr>
      </w:pPr>
    </w:p>
    <w:p w14:paraId="7FA2BFE0" w14:textId="21A7E3A5" w:rsidR="00281760" w:rsidRDefault="00281760" w:rsidP="0092605A">
      <w:pPr>
        <w:pStyle w:val="Ingenmellomrom"/>
        <w:rPr>
          <w:sz w:val="16"/>
          <w:szCs w:val="16"/>
          <w:lang w:val="sv-SE"/>
        </w:rPr>
      </w:pPr>
    </w:p>
    <w:p w14:paraId="40D500BE" w14:textId="7AACF555" w:rsidR="00281760" w:rsidRDefault="00281760" w:rsidP="0092605A">
      <w:pPr>
        <w:pStyle w:val="Ingenmellomrom"/>
        <w:rPr>
          <w:sz w:val="16"/>
          <w:szCs w:val="16"/>
          <w:lang w:val="sv-SE"/>
        </w:rPr>
      </w:pP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</w:tblGrid>
      <w:tr w:rsidR="008358CE" w:rsidRPr="008358CE" w14:paraId="6A72CF6E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329F" w14:textId="216D0099" w:rsidR="008358CE" w:rsidRPr="008358CE" w:rsidRDefault="008358CE" w:rsidP="00835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</w:tr>
      <w:tr w:rsidR="008358CE" w:rsidRPr="008358CE" w14:paraId="1D1770B5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AEB7" w14:textId="6DBCA15B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1A999635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9B82" w14:textId="78870D9A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33636573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29C7" w14:textId="7021BC5C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012A7451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C26D" w14:textId="59441985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70F80154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FB0D" w14:textId="2493E626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4A9806BB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F67D" w14:textId="58F109AF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51FF3591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0E5F" w14:textId="320D5C29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6FE7B216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DA76" w14:textId="459565B7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140734A4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F24D" w14:textId="0F6BE8A3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55C839EC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21AF" w14:textId="39C86FCF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5981B966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FC9B" w14:textId="597633AF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34E2BDDD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57E4" w14:textId="26A9B876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3C12DB13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AA0AC" w14:textId="58165252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3DA98002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33A8" w14:textId="6B60EA41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8358CE" w:rsidRPr="008358CE" w14:paraId="71310E30" w14:textId="77777777" w:rsidTr="00415EF0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AD9C" w14:textId="0007B0FC" w:rsidR="008358CE" w:rsidRPr="008358CE" w:rsidRDefault="008358CE" w:rsidP="00835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817EC" w14:paraId="02DAC04B" w14:textId="77777777" w:rsidTr="00F17061">
        <w:tc>
          <w:tcPr>
            <w:tcW w:w="4621" w:type="dxa"/>
          </w:tcPr>
          <w:p w14:paraId="605F6B4C" w14:textId="77777777" w:rsidR="003817EC" w:rsidRPr="00F82CD4" w:rsidRDefault="003817E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7A43D91" w14:textId="5D5ECB66" w:rsidR="003817EC" w:rsidRPr="00F82CD4" w:rsidRDefault="0030636F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305</w:t>
            </w:r>
          </w:p>
        </w:tc>
      </w:tr>
    </w:tbl>
    <w:p w14:paraId="1D0F9DD8" w14:textId="77777777" w:rsidR="003817EC" w:rsidRPr="009212A0" w:rsidRDefault="003817EC" w:rsidP="003817E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817EC" w:rsidRPr="00572BB8" w14:paraId="2655BDAF" w14:textId="77777777" w:rsidTr="00F17061">
        <w:tc>
          <w:tcPr>
            <w:tcW w:w="1242" w:type="dxa"/>
          </w:tcPr>
          <w:p w14:paraId="7B271B78" w14:textId="77777777" w:rsidR="003817EC" w:rsidRPr="00572BB8" w:rsidRDefault="003817EC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C07034C" w14:textId="77777777" w:rsidR="00281760" w:rsidRDefault="0028176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7675" w:rsidRPr="002C2EA8" w14:paraId="6AEDFE35" w14:textId="77777777" w:rsidTr="0045133E">
        <w:tc>
          <w:tcPr>
            <w:tcW w:w="9209" w:type="dxa"/>
            <w:gridSpan w:val="2"/>
          </w:tcPr>
          <w:p w14:paraId="14CF2C95" w14:textId="4F3EB094" w:rsidR="00F07675" w:rsidRPr="002C2EA8" w:rsidRDefault="00F07675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1 Kvinner Elite</w:t>
            </w:r>
          </w:p>
        </w:tc>
      </w:tr>
      <w:tr w:rsidR="00F07675" w14:paraId="2EF496C5" w14:textId="77777777" w:rsidTr="0045133E">
        <w:tc>
          <w:tcPr>
            <w:tcW w:w="2622" w:type="dxa"/>
          </w:tcPr>
          <w:p w14:paraId="473E2C4B" w14:textId="5200B4BC" w:rsidR="00F07675" w:rsidRDefault="00F07675" w:rsidP="0045133E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37360899" w14:textId="53A5CF48" w:rsidR="00F07675" w:rsidRDefault="00F07675" w:rsidP="0045133E">
            <w:pPr>
              <w:pStyle w:val="Ingenmellomrom"/>
            </w:pPr>
            <w:r>
              <w:t>Skjalg</w:t>
            </w:r>
          </w:p>
        </w:tc>
      </w:tr>
      <w:tr w:rsidR="00F07675" w14:paraId="546EA772" w14:textId="77777777" w:rsidTr="0045133E">
        <w:tc>
          <w:tcPr>
            <w:tcW w:w="2622" w:type="dxa"/>
          </w:tcPr>
          <w:p w14:paraId="6525B2F2" w14:textId="567F34C1" w:rsidR="00F07675" w:rsidRDefault="00F07675" w:rsidP="0045133E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24ECF2B" w14:textId="2F20F237" w:rsidR="00F07675" w:rsidRDefault="00F07675" w:rsidP="0045133E">
            <w:pPr>
              <w:pStyle w:val="Ingenmellomrom"/>
            </w:pPr>
            <w:r>
              <w:t>Fana</w:t>
            </w:r>
          </w:p>
        </w:tc>
      </w:tr>
      <w:tr w:rsidR="00F07675" w14:paraId="6336E7D0" w14:textId="77777777" w:rsidTr="0045133E">
        <w:tc>
          <w:tcPr>
            <w:tcW w:w="2622" w:type="dxa"/>
          </w:tcPr>
          <w:p w14:paraId="73879893" w14:textId="46EB7A03" w:rsidR="00F07675" w:rsidRDefault="00F07675" w:rsidP="0045133E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33F543CD" w14:textId="33CE94AD" w:rsidR="00F07675" w:rsidRDefault="00F07675" w:rsidP="0045133E">
            <w:pPr>
              <w:pStyle w:val="Ingenmellomrom"/>
            </w:pPr>
            <w:r>
              <w:t>Eiker-Kvikk</w:t>
            </w:r>
          </w:p>
        </w:tc>
      </w:tr>
      <w:tr w:rsidR="00F07675" w14:paraId="3FE9CE4A" w14:textId="77777777" w:rsidTr="0045133E">
        <w:tc>
          <w:tcPr>
            <w:tcW w:w="2622" w:type="dxa"/>
          </w:tcPr>
          <w:p w14:paraId="3C55FF50" w14:textId="27895439" w:rsidR="00F07675" w:rsidRDefault="00F07675" w:rsidP="0045133E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4A307448" w14:textId="1D0645D9" w:rsidR="00F07675" w:rsidRDefault="00F07675" w:rsidP="0045133E">
            <w:pPr>
              <w:pStyle w:val="Ingenmellomrom"/>
            </w:pPr>
            <w:r>
              <w:t>Vidar</w:t>
            </w:r>
          </w:p>
        </w:tc>
      </w:tr>
      <w:tr w:rsidR="00F07675" w14:paraId="639FF9FC" w14:textId="77777777" w:rsidTr="0045133E">
        <w:tc>
          <w:tcPr>
            <w:tcW w:w="2622" w:type="dxa"/>
          </w:tcPr>
          <w:p w14:paraId="7E68E463" w14:textId="59695F7E" w:rsidR="00F07675" w:rsidRDefault="00F07675" w:rsidP="0045133E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190EB0C3" w14:textId="2E4DD785" w:rsidR="00F07675" w:rsidRDefault="00F07675" w:rsidP="0045133E">
            <w:pPr>
              <w:pStyle w:val="Ingenmellomrom"/>
            </w:pPr>
            <w:r>
              <w:t>Steinkjer</w:t>
            </w:r>
          </w:p>
        </w:tc>
      </w:tr>
      <w:tr w:rsidR="00F07675" w14:paraId="7936494F" w14:textId="77777777" w:rsidTr="0045133E">
        <w:tc>
          <w:tcPr>
            <w:tcW w:w="2622" w:type="dxa"/>
          </w:tcPr>
          <w:p w14:paraId="7CAD285B" w14:textId="2DADF57E" w:rsidR="00F07675" w:rsidRDefault="00F07675" w:rsidP="0045133E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19F22305" w14:textId="3FBAFE9D" w:rsidR="00F07675" w:rsidRDefault="00F07675" w:rsidP="0045133E">
            <w:pPr>
              <w:pStyle w:val="Ingenmellomrom"/>
            </w:pPr>
            <w:r>
              <w:t>Tjalve</w:t>
            </w:r>
          </w:p>
        </w:tc>
      </w:tr>
      <w:tr w:rsidR="00F07675" w14:paraId="111D42B3" w14:textId="77777777" w:rsidTr="0045133E">
        <w:tc>
          <w:tcPr>
            <w:tcW w:w="2622" w:type="dxa"/>
          </w:tcPr>
          <w:p w14:paraId="725CFD2D" w14:textId="0E89E36E" w:rsidR="00F07675" w:rsidRDefault="00F07675" w:rsidP="0045133E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74699244" w14:textId="761C5817" w:rsidR="00F07675" w:rsidRDefault="00F07675" w:rsidP="0045133E">
            <w:pPr>
              <w:pStyle w:val="Ingenmellomrom"/>
            </w:pPr>
            <w:r>
              <w:t>Høybråten &amp; Stovner</w:t>
            </w:r>
          </w:p>
        </w:tc>
      </w:tr>
      <w:tr w:rsidR="00F07675" w14:paraId="6E75B8B8" w14:textId="77777777" w:rsidTr="0045133E">
        <w:tc>
          <w:tcPr>
            <w:tcW w:w="2622" w:type="dxa"/>
          </w:tcPr>
          <w:p w14:paraId="367953ED" w14:textId="7C0458D3" w:rsidR="00F07675" w:rsidRDefault="00F07675" w:rsidP="0045133E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67958755" w14:textId="7E5449C2" w:rsidR="00F07675" w:rsidRDefault="00F07675" w:rsidP="0045133E">
            <w:pPr>
              <w:pStyle w:val="Ingenmellomrom"/>
            </w:pPr>
            <w:r>
              <w:t>GSK Sandnes</w:t>
            </w:r>
          </w:p>
        </w:tc>
      </w:tr>
      <w:tr w:rsidR="00F07675" w14:paraId="62BFE3D7" w14:textId="77777777" w:rsidTr="0045133E">
        <w:tc>
          <w:tcPr>
            <w:tcW w:w="2622" w:type="dxa"/>
          </w:tcPr>
          <w:p w14:paraId="02EFF8B5" w14:textId="03C68CFF" w:rsidR="00F07675" w:rsidRDefault="00F07675" w:rsidP="0045133E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4B24EDB4" w14:textId="774A87EF" w:rsidR="00F07675" w:rsidRDefault="00F07675" w:rsidP="0045133E">
            <w:pPr>
              <w:pStyle w:val="Ingenmellomrom"/>
            </w:pPr>
            <w:r>
              <w:t>Strindheim</w:t>
            </w:r>
          </w:p>
        </w:tc>
      </w:tr>
      <w:tr w:rsidR="00F07675" w14:paraId="7E25CE6F" w14:textId="77777777" w:rsidTr="0045133E">
        <w:tc>
          <w:tcPr>
            <w:tcW w:w="2622" w:type="dxa"/>
          </w:tcPr>
          <w:p w14:paraId="49B8182A" w14:textId="1B2B46A6" w:rsidR="00F07675" w:rsidRDefault="00F07675" w:rsidP="0045133E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3683ECF2" w14:textId="04512CF7" w:rsidR="00F07675" w:rsidRDefault="00F07675" w:rsidP="0045133E">
            <w:pPr>
              <w:pStyle w:val="Ingenmellomrom"/>
            </w:pPr>
            <w:r>
              <w:t>Haugesund</w:t>
            </w:r>
          </w:p>
        </w:tc>
      </w:tr>
      <w:tr w:rsidR="00F07675" w14:paraId="425608A4" w14:textId="77777777" w:rsidTr="0045133E">
        <w:tc>
          <w:tcPr>
            <w:tcW w:w="2622" w:type="dxa"/>
          </w:tcPr>
          <w:p w14:paraId="3041684A" w14:textId="01A73538" w:rsidR="00F07675" w:rsidRDefault="00F07675" w:rsidP="0045133E">
            <w:pPr>
              <w:pStyle w:val="Ingenmellomrom"/>
            </w:pPr>
            <w:r>
              <w:t>58.32</w:t>
            </w:r>
          </w:p>
        </w:tc>
        <w:tc>
          <w:tcPr>
            <w:tcW w:w="6587" w:type="dxa"/>
          </w:tcPr>
          <w:p w14:paraId="584AA2D7" w14:textId="2BB72C20" w:rsidR="00F07675" w:rsidRDefault="00F07675" w:rsidP="0045133E">
            <w:pPr>
              <w:pStyle w:val="Ingenmellomrom"/>
            </w:pPr>
            <w:r>
              <w:t>BUL</w:t>
            </w:r>
          </w:p>
        </w:tc>
      </w:tr>
      <w:tr w:rsidR="00F07675" w14:paraId="30623A80" w14:textId="77777777" w:rsidTr="0045133E">
        <w:tc>
          <w:tcPr>
            <w:tcW w:w="2622" w:type="dxa"/>
          </w:tcPr>
          <w:p w14:paraId="4571B430" w14:textId="3F7886CE" w:rsidR="00F07675" w:rsidRDefault="00F07675" w:rsidP="0045133E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361A775F" w14:textId="3AED0EF1" w:rsidR="00F07675" w:rsidRDefault="00F07675" w:rsidP="0045133E">
            <w:pPr>
              <w:pStyle w:val="Ingenmellomrom"/>
            </w:pPr>
            <w:r>
              <w:t>Gular</w:t>
            </w:r>
          </w:p>
        </w:tc>
      </w:tr>
      <w:tr w:rsidR="00F07675" w14:paraId="02649214" w14:textId="77777777" w:rsidTr="0045133E">
        <w:tc>
          <w:tcPr>
            <w:tcW w:w="2622" w:type="dxa"/>
          </w:tcPr>
          <w:p w14:paraId="62C449A6" w14:textId="3EE67648" w:rsidR="00F07675" w:rsidRDefault="00F07675" w:rsidP="0045133E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1F4A59D2" w14:textId="02CEBF86" w:rsidR="00F07675" w:rsidRDefault="00F07675" w:rsidP="0045133E">
            <w:pPr>
              <w:pStyle w:val="Ingenmellomrom"/>
            </w:pPr>
            <w:r>
              <w:t>Romedal</w:t>
            </w:r>
          </w:p>
        </w:tc>
      </w:tr>
      <w:tr w:rsidR="00F07675" w14:paraId="3815EB13" w14:textId="77777777" w:rsidTr="0045133E">
        <w:tc>
          <w:tcPr>
            <w:tcW w:w="2622" w:type="dxa"/>
          </w:tcPr>
          <w:p w14:paraId="39CDD9FA" w14:textId="6AD0D2E0" w:rsidR="00F07675" w:rsidRDefault="00F07675" w:rsidP="0045133E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29302C08" w14:textId="6B7661AF" w:rsidR="00F07675" w:rsidRDefault="00F07675" w:rsidP="0045133E">
            <w:pPr>
              <w:pStyle w:val="Ingenmellomrom"/>
            </w:pPr>
            <w:r>
              <w:t>Fossum</w:t>
            </w:r>
          </w:p>
        </w:tc>
      </w:tr>
      <w:tr w:rsidR="00F07675" w14:paraId="0BAD4448" w14:textId="77777777" w:rsidTr="0045133E">
        <w:tc>
          <w:tcPr>
            <w:tcW w:w="2622" w:type="dxa"/>
          </w:tcPr>
          <w:p w14:paraId="63056531" w14:textId="39E7B0B2" w:rsidR="00F07675" w:rsidRDefault="00F07675" w:rsidP="0045133E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610804CE" w14:textId="253B087A" w:rsidR="00F07675" w:rsidRDefault="00F07675" w:rsidP="0045133E">
            <w:pPr>
              <w:pStyle w:val="Ingenmellomrom"/>
            </w:pPr>
            <w:r>
              <w:t>Tyrving</w:t>
            </w:r>
          </w:p>
        </w:tc>
      </w:tr>
      <w:tr w:rsidR="00F07675" w14:paraId="4520FB85" w14:textId="77777777" w:rsidTr="0045133E">
        <w:tc>
          <w:tcPr>
            <w:tcW w:w="2622" w:type="dxa"/>
          </w:tcPr>
          <w:p w14:paraId="2AC565BE" w14:textId="101A77A4" w:rsidR="00F07675" w:rsidRDefault="00F07675" w:rsidP="0045133E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71DCF7F2" w14:textId="2076DDA3" w:rsidR="00F07675" w:rsidRDefault="00F07675" w:rsidP="0045133E">
            <w:pPr>
              <w:pStyle w:val="Ingenmellomrom"/>
            </w:pPr>
            <w:r>
              <w:t>Nittedal</w:t>
            </w:r>
          </w:p>
        </w:tc>
      </w:tr>
      <w:tr w:rsidR="00F07675" w14:paraId="2BB18B64" w14:textId="77777777" w:rsidTr="0045133E">
        <w:tc>
          <w:tcPr>
            <w:tcW w:w="2622" w:type="dxa"/>
          </w:tcPr>
          <w:p w14:paraId="30FED088" w14:textId="6ADE05CF" w:rsidR="00F07675" w:rsidRDefault="00F07675" w:rsidP="0045133E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3A92C58D" w14:textId="4AD639D6" w:rsidR="00F07675" w:rsidRDefault="00F07675" w:rsidP="0045133E">
            <w:pPr>
              <w:pStyle w:val="Ingenmellomrom"/>
            </w:pPr>
            <w:r>
              <w:t>Norges Tekniske Høgskole IL</w:t>
            </w:r>
          </w:p>
        </w:tc>
      </w:tr>
      <w:tr w:rsidR="00F07675" w14:paraId="650AA59C" w14:textId="77777777" w:rsidTr="0045133E">
        <w:tc>
          <w:tcPr>
            <w:tcW w:w="2622" w:type="dxa"/>
          </w:tcPr>
          <w:p w14:paraId="601FC35F" w14:textId="54533E59" w:rsidR="00F07675" w:rsidRDefault="00F07675" w:rsidP="0045133E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3D9700E8" w14:textId="3CF24D5E" w:rsidR="00F07675" w:rsidRDefault="00F07675" w:rsidP="0045133E">
            <w:pPr>
              <w:pStyle w:val="Ingenmellomrom"/>
            </w:pPr>
            <w:r>
              <w:t>S</w:t>
            </w:r>
            <w:r w:rsidR="00B40F8D">
              <w:t>ogn</w:t>
            </w:r>
            <w:r>
              <w:t xml:space="preserve"> Friidrettsklubb</w:t>
            </w:r>
          </w:p>
        </w:tc>
      </w:tr>
      <w:tr w:rsidR="000360C8" w:rsidRPr="000360C8" w14:paraId="3D6A1330" w14:textId="77777777" w:rsidTr="00F17061">
        <w:tc>
          <w:tcPr>
            <w:tcW w:w="9209" w:type="dxa"/>
            <w:gridSpan w:val="2"/>
          </w:tcPr>
          <w:p w14:paraId="082CE56C" w14:textId="08666F5E" w:rsidR="000360C8" w:rsidRPr="000360C8" w:rsidRDefault="000360C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Skjalgs vinnerlag:</w:t>
            </w:r>
            <w:r w:rsidR="00340BFB">
              <w:rPr>
                <w:bCs/>
              </w:rPr>
              <w:t xml:space="preserve"> Gro Olsson-Torbjørg Jordal-Åshild </w:t>
            </w:r>
            <w:proofErr w:type="spellStart"/>
            <w:r w:rsidR="00340BFB">
              <w:rPr>
                <w:bCs/>
              </w:rPr>
              <w:t>Skogabu</w:t>
            </w:r>
            <w:proofErr w:type="spellEnd"/>
            <w:r w:rsidR="00340BFB">
              <w:rPr>
                <w:bCs/>
              </w:rPr>
              <w:t>-Torunn Sandvoll-Lona Viste-</w:t>
            </w:r>
          </w:p>
        </w:tc>
      </w:tr>
      <w:tr w:rsidR="000360C8" w:rsidRPr="000360C8" w14:paraId="52B928B2" w14:textId="77777777" w:rsidTr="00F17061">
        <w:tc>
          <w:tcPr>
            <w:tcW w:w="9209" w:type="dxa"/>
            <w:gridSpan w:val="2"/>
          </w:tcPr>
          <w:p w14:paraId="156159A7" w14:textId="34DAA5D1" w:rsidR="000360C8" w:rsidRDefault="00340BF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iken Sørum-Brit Olsson-Marianne Skog-Christin Sørum-Kristin Westvik-Anne </w:t>
            </w:r>
            <w:proofErr w:type="spellStart"/>
            <w:r>
              <w:rPr>
                <w:bCs/>
              </w:rPr>
              <w:t>Morterud</w:t>
            </w:r>
            <w:proofErr w:type="spellEnd"/>
            <w:r>
              <w:rPr>
                <w:bCs/>
              </w:rPr>
              <w:t>-</w:t>
            </w:r>
          </w:p>
        </w:tc>
      </w:tr>
      <w:tr w:rsidR="000360C8" w:rsidRPr="000360C8" w14:paraId="23C54478" w14:textId="77777777" w:rsidTr="00F17061">
        <w:tc>
          <w:tcPr>
            <w:tcW w:w="9209" w:type="dxa"/>
            <w:gridSpan w:val="2"/>
          </w:tcPr>
          <w:p w14:paraId="52B5CEA4" w14:textId="71AF6DB7" w:rsidR="000360C8" w:rsidRDefault="00340BFB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Cathrine Enoksen-Lene Alfsen-Ingunn Goa-Ellen </w:t>
            </w:r>
            <w:proofErr w:type="spellStart"/>
            <w:r>
              <w:rPr>
                <w:bCs/>
              </w:rPr>
              <w:t>Gismervik</w:t>
            </w:r>
            <w:proofErr w:type="spellEnd"/>
          </w:p>
        </w:tc>
      </w:tr>
    </w:tbl>
    <w:p w14:paraId="3DFA77DB" w14:textId="4CD4D3D1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1BCEC8CD" w14:textId="39AD7F40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4FF77D89" w14:textId="62DFD1C9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3F7FEB7B" w14:textId="297990E5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37B87869" w14:textId="3AF0181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27D993FC" w14:textId="610EEBA8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14738651" w14:textId="2EF495B0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781F469E" w14:textId="62E518C0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09F3799C" w14:textId="5C8D12D0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2B1797CC" w14:textId="4327259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4FDA8380" w14:textId="0CF39753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78010C1D" w14:textId="5B3AA0E1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733ACAC0" w14:textId="318120FC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41DB397D" w14:textId="1239575D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3CD9544A" w14:textId="78837BFD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67388255" w14:textId="7DECE698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04574EC2" w14:textId="61E06FB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7A2B455A" w14:textId="69108787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3A2C2D5F" w14:textId="4BD55B7F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5323E3A3" w14:textId="22E0CF84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2585B2A0" w14:textId="15227C65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670AE11E" w14:textId="276B1F1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5395152A" w14:textId="1959DB9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274A79A4" w14:textId="6F29421F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1CDA8C49" w14:textId="07448B17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6B98982A" w14:textId="581286E8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59CE51AA" w14:textId="5B1FC95D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6D7CD01F" w14:textId="68491F35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583F2E76" w14:textId="0AE64886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3F79067C" w14:textId="20FA99AB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48E5E7B3" w14:textId="77777777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39964A25" w14:textId="55A73872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0B2D4070" w14:textId="77777777" w:rsidR="000360C8" w:rsidRDefault="000360C8" w:rsidP="0092605A">
      <w:pPr>
        <w:pStyle w:val="Ingenmellomrom"/>
        <w:rPr>
          <w:sz w:val="16"/>
          <w:szCs w:val="16"/>
          <w:lang w:val="sv-SE"/>
        </w:rPr>
      </w:pPr>
    </w:p>
    <w:p w14:paraId="2EEB4CD8" w14:textId="13EFCB05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07675" w14:paraId="3D7AA2DF" w14:textId="77777777" w:rsidTr="0045133E">
        <w:tc>
          <w:tcPr>
            <w:tcW w:w="4621" w:type="dxa"/>
          </w:tcPr>
          <w:p w14:paraId="60656F16" w14:textId="77777777" w:rsidR="00F07675" w:rsidRPr="00F82CD4" w:rsidRDefault="00F07675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E6395E8" w14:textId="5E11A519" w:rsidR="00F07675" w:rsidRPr="00F82CD4" w:rsidRDefault="005E1E8B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06</w:t>
            </w:r>
          </w:p>
        </w:tc>
      </w:tr>
    </w:tbl>
    <w:p w14:paraId="24C72AB1" w14:textId="77777777" w:rsidR="00F07675" w:rsidRPr="009212A0" w:rsidRDefault="00F07675" w:rsidP="00F0767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675" w:rsidRPr="00572BB8" w14:paraId="0E0E12C4" w14:textId="77777777" w:rsidTr="0045133E">
        <w:tc>
          <w:tcPr>
            <w:tcW w:w="1242" w:type="dxa"/>
          </w:tcPr>
          <w:p w14:paraId="07BD8E70" w14:textId="77777777" w:rsidR="00F07675" w:rsidRPr="00572BB8" w:rsidRDefault="00F07675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4CF2A5E5" w14:textId="77777777" w:rsidR="00F07675" w:rsidRDefault="00F07675" w:rsidP="00F0767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7675" w:rsidRPr="002C2EA8" w14:paraId="4DBBAF17" w14:textId="77777777" w:rsidTr="0045133E">
        <w:tc>
          <w:tcPr>
            <w:tcW w:w="9209" w:type="dxa"/>
            <w:gridSpan w:val="2"/>
          </w:tcPr>
          <w:p w14:paraId="00300851" w14:textId="1287AE2B" w:rsidR="00F07675" w:rsidRPr="002C2EA8" w:rsidRDefault="00F07675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F07675" w14:paraId="7EA33A7E" w14:textId="77777777" w:rsidTr="0045133E">
        <w:tc>
          <w:tcPr>
            <w:tcW w:w="2622" w:type="dxa"/>
          </w:tcPr>
          <w:p w14:paraId="3438F0E1" w14:textId="6EBACACB" w:rsidR="00F07675" w:rsidRDefault="00F07675" w:rsidP="0045133E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077DC2B4" w14:textId="60502AC6" w:rsidR="00F07675" w:rsidRDefault="00F07675" w:rsidP="0045133E">
            <w:pPr>
              <w:pStyle w:val="Ingenmellomrom"/>
            </w:pPr>
            <w:r>
              <w:t>Indre Østfold 1. lag</w:t>
            </w:r>
          </w:p>
        </w:tc>
      </w:tr>
      <w:tr w:rsidR="00F07675" w14:paraId="459B00C9" w14:textId="77777777" w:rsidTr="0045133E">
        <w:tc>
          <w:tcPr>
            <w:tcW w:w="2622" w:type="dxa"/>
          </w:tcPr>
          <w:p w14:paraId="0EB4D079" w14:textId="55A52B47" w:rsidR="00F07675" w:rsidRDefault="00F07675" w:rsidP="0045133E">
            <w:pPr>
              <w:pStyle w:val="Ingenmellomrom"/>
            </w:pPr>
            <w:r>
              <w:t>49:02</w:t>
            </w:r>
          </w:p>
        </w:tc>
        <w:tc>
          <w:tcPr>
            <w:tcW w:w="6587" w:type="dxa"/>
          </w:tcPr>
          <w:p w14:paraId="49AE7A6A" w14:textId="1CAF956E" w:rsidR="00F07675" w:rsidRDefault="00F07675" w:rsidP="0045133E">
            <w:pPr>
              <w:pStyle w:val="Ingenmellomrom"/>
            </w:pPr>
            <w:r>
              <w:t>Nesbyen</w:t>
            </w:r>
          </w:p>
        </w:tc>
      </w:tr>
      <w:tr w:rsidR="00F07675" w14:paraId="7B0D794B" w14:textId="77777777" w:rsidTr="0045133E">
        <w:tc>
          <w:tcPr>
            <w:tcW w:w="2622" w:type="dxa"/>
          </w:tcPr>
          <w:p w14:paraId="3EA90677" w14:textId="66EA2711" w:rsidR="00F07675" w:rsidRDefault="00F07675" w:rsidP="0045133E">
            <w:pPr>
              <w:pStyle w:val="Ingenmellomrom"/>
            </w:pPr>
            <w:r>
              <w:t>49:11</w:t>
            </w:r>
          </w:p>
        </w:tc>
        <w:tc>
          <w:tcPr>
            <w:tcW w:w="6587" w:type="dxa"/>
          </w:tcPr>
          <w:p w14:paraId="7569E89B" w14:textId="5BF38661" w:rsidR="00F07675" w:rsidRDefault="00F07675" w:rsidP="0045133E">
            <w:pPr>
              <w:pStyle w:val="Ingenmellomrom"/>
            </w:pPr>
            <w:r>
              <w:t>Ullensaker/Kisa 1. lag</w:t>
            </w:r>
          </w:p>
        </w:tc>
      </w:tr>
      <w:tr w:rsidR="00F07675" w14:paraId="0C18A9C8" w14:textId="77777777" w:rsidTr="0045133E">
        <w:tc>
          <w:tcPr>
            <w:tcW w:w="2622" w:type="dxa"/>
          </w:tcPr>
          <w:p w14:paraId="2ACB9FFC" w14:textId="0772B924" w:rsidR="00F07675" w:rsidRDefault="00F07675" w:rsidP="0045133E">
            <w:pPr>
              <w:pStyle w:val="Ingenmellomrom"/>
            </w:pPr>
            <w:r>
              <w:t>49:18</w:t>
            </w:r>
          </w:p>
        </w:tc>
        <w:tc>
          <w:tcPr>
            <w:tcW w:w="6587" w:type="dxa"/>
          </w:tcPr>
          <w:p w14:paraId="60C54C9A" w14:textId="74D0072E" w:rsidR="00F07675" w:rsidRDefault="00F07675" w:rsidP="0045133E">
            <w:pPr>
              <w:pStyle w:val="Ingenmellomrom"/>
            </w:pPr>
            <w:r>
              <w:t>Byåsen IL</w:t>
            </w:r>
          </w:p>
        </w:tc>
      </w:tr>
      <w:tr w:rsidR="00F07675" w14:paraId="6899A4C3" w14:textId="77777777" w:rsidTr="0045133E">
        <w:tc>
          <w:tcPr>
            <w:tcW w:w="2622" w:type="dxa"/>
          </w:tcPr>
          <w:p w14:paraId="1C39E603" w14:textId="507245D3" w:rsidR="00F07675" w:rsidRDefault="00F07675" w:rsidP="0045133E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7439CDD0" w14:textId="51C0A84E" w:rsidR="00F07675" w:rsidRDefault="00F07675" w:rsidP="0045133E">
            <w:pPr>
              <w:pStyle w:val="Ingenmellomrom"/>
            </w:pPr>
            <w:r>
              <w:t>Rindals Troll</w:t>
            </w:r>
          </w:p>
        </w:tc>
      </w:tr>
      <w:tr w:rsidR="00F07675" w14:paraId="3175C4AC" w14:textId="77777777" w:rsidTr="0045133E">
        <w:tc>
          <w:tcPr>
            <w:tcW w:w="2622" w:type="dxa"/>
          </w:tcPr>
          <w:p w14:paraId="3ACCBE65" w14:textId="63179191" w:rsidR="00F07675" w:rsidRDefault="00F07675" w:rsidP="0045133E">
            <w:pPr>
              <w:pStyle w:val="Ingenmellomrom"/>
            </w:pPr>
            <w:r>
              <w:t>49:23</w:t>
            </w:r>
          </w:p>
        </w:tc>
        <w:tc>
          <w:tcPr>
            <w:tcW w:w="6587" w:type="dxa"/>
          </w:tcPr>
          <w:p w14:paraId="5BB10766" w14:textId="59EC8E93" w:rsidR="00F07675" w:rsidRDefault="00F07675" w:rsidP="0045133E">
            <w:pPr>
              <w:pStyle w:val="Ingenmellomrom"/>
            </w:pPr>
            <w:r>
              <w:t>Modum</w:t>
            </w:r>
          </w:p>
        </w:tc>
      </w:tr>
      <w:tr w:rsidR="00F07675" w14:paraId="73A8E3D8" w14:textId="77777777" w:rsidTr="0045133E">
        <w:tc>
          <w:tcPr>
            <w:tcW w:w="2622" w:type="dxa"/>
          </w:tcPr>
          <w:p w14:paraId="678DE5BA" w14:textId="2C29C14B" w:rsidR="00F07675" w:rsidRDefault="00F07675" w:rsidP="0045133E">
            <w:pPr>
              <w:pStyle w:val="Ingenmellomrom"/>
            </w:pPr>
            <w:r>
              <w:t>49:34</w:t>
            </w:r>
          </w:p>
        </w:tc>
        <w:tc>
          <w:tcPr>
            <w:tcW w:w="6587" w:type="dxa"/>
          </w:tcPr>
          <w:p w14:paraId="49B303E2" w14:textId="22E5704A" w:rsidR="00F07675" w:rsidRDefault="00F07675" w:rsidP="0045133E">
            <w:pPr>
              <w:pStyle w:val="Ingenmellomrom"/>
            </w:pPr>
            <w:r>
              <w:t>Oppegård</w:t>
            </w:r>
          </w:p>
        </w:tc>
      </w:tr>
      <w:tr w:rsidR="00F07675" w14:paraId="5835CE9C" w14:textId="77777777" w:rsidTr="0045133E">
        <w:tc>
          <w:tcPr>
            <w:tcW w:w="2622" w:type="dxa"/>
          </w:tcPr>
          <w:p w14:paraId="286F866D" w14:textId="114EDD9F" w:rsidR="00F07675" w:rsidRDefault="00D957D7" w:rsidP="0045133E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5984D6EB" w14:textId="2052257E" w:rsidR="00F07675" w:rsidRDefault="00D957D7" w:rsidP="0045133E">
            <w:pPr>
              <w:pStyle w:val="Ingenmellomrom"/>
            </w:pPr>
            <w:r>
              <w:t>Kristiansand</w:t>
            </w:r>
          </w:p>
        </w:tc>
      </w:tr>
      <w:tr w:rsidR="00D957D7" w14:paraId="1A91459D" w14:textId="77777777" w:rsidTr="0045133E">
        <w:tc>
          <w:tcPr>
            <w:tcW w:w="2622" w:type="dxa"/>
          </w:tcPr>
          <w:p w14:paraId="7A7ADEFF" w14:textId="66D40CC2" w:rsidR="00D957D7" w:rsidRDefault="003510AE" w:rsidP="0045133E">
            <w:pPr>
              <w:pStyle w:val="Ingenmellomrom"/>
            </w:pPr>
            <w:r>
              <w:t>49:36</w:t>
            </w:r>
          </w:p>
        </w:tc>
        <w:tc>
          <w:tcPr>
            <w:tcW w:w="6587" w:type="dxa"/>
          </w:tcPr>
          <w:p w14:paraId="56C9E634" w14:textId="56374DF6" w:rsidR="00D957D7" w:rsidRDefault="003510AE" w:rsidP="0045133E">
            <w:pPr>
              <w:pStyle w:val="Ingenmellomrom"/>
            </w:pPr>
            <w:r>
              <w:t>Norges Tekniske Høyskole 1. lag</w:t>
            </w:r>
          </w:p>
        </w:tc>
      </w:tr>
      <w:tr w:rsidR="003510AE" w14:paraId="1132A697" w14:textId="77777777" w:rsidTr="0045133E">
        <w:tc>
          <w:tcPr>
            <w:tcW w:w="2622" w:type="dxa"/>
          </w:tcPr>
          <w:p w14:paraId="16F0DA0C" w14:textId="497D31C1" w:rsidR="003510AE" w:rsidRDefault="003510AE" w:rsidP="0045133E">
            <w:pPr>
              <w:pStyle w:val="Ingenmellomrom"/>
            </w:pPr>
            <w:r>
              <w:t>49:37</w:t>
            </w:r>
          </w:p>
        </w:tc>
        <w:tc>
          <w:tcPr>
            <w:tcW w:w="6587" w:type="dxa"/>
          </w:tcPr>
          <w:p w14:paraId="30E9B788" w14:textId="70B876E1" w:rsidR="003510AE" w:rsidRDefault="003510AE" w:rsidP="0045133E">
            <w:pPr>
              <w:pStyle w:val="Ingenmellomrom"/>
            </w:pPr>
            <w:r>
              <w:t>Gjøvik</w:t>
            </w:r>
          </w:p>
        </w:tc>
      </w:tr>
      <w:tr w:rsidR="003510AE" w14:paraId="69F3A69D" w14:textId="77777777" w:rsidTr="0045133E">
        <w:tc>
          <w:tcPr>
            <w:tcW w:w="2622" w:type="dxa"/>
          </w:tcPr>
          <w:p w14:paraId="1B2C7CC4" w14:textId="31192C56" w:rsidR="003510AE" w:rsidRDefault="003510AE" w:rsidP="0045133E">
            <w:pPr>
              <w:pStyle w:val="Ingenmellomrom"/>
            </w:pPr>
            <w:r>
              <w:t>49:41</w:t>
            </w:r>
          </w:p>
        </w:tc>
        <w:tc>
          <w:tcPr>
            <w:tcW w:w="6587" w:type="dxa"/>
          </w:tcPr>
          <w:p w14:paraId="14BB2128" w14:textId="4CAF94BF" w:rsidR="003510AE" w:rsidRDefault="003510AE" w:rsidP="0045133E">
            <w:pPr>
              <w:pStyle w:val="Ingenmellomrom"/>
            </w:pPr>
            <w:r>
              <w:t>Jølster</w:t>
            </w:r>
          </w:p>
        </w:tc>
      </w:tr>
      <w:tr w:rsidR="003510AE" w14:paraId="099BF211" w14:textId="77777777" w:rsidTr="0045133E">
        <w:tc>
          <w:tcPr>
            <w:tcW w:w="2622" w:type="dxa"/>
          </w:tcPr>
          <w:p w14:paraId="03578E86" w14:textId="7F0A9EF6" w:rsidR="003510AE" w:rsidRDefault="003510AE" w:rsidP="0045133E">
            <w:pPr>
              <w:pStyle w:val="Ingenmellomrom"/>
            </w:pPr>
            <w:r>
              <w:t>49:43</w:t>
            </w:r>
          </w:p>
        </w:tc>
        <w:tc>
          <w:tcPr>
            <w:tcW w:w="6587" w:type="dxa"/>
          </w:tcPr>
          <w:p w14:paraId="5103608D" w14:textId="508054A9" w:rsidR="003510AE" w:rsidRDefault="003510AE" w:rsidP="0045133E">
            <w:pPr>
              <w:pStyle w:val="Ingenmellomrom"/>
            </w:pPr>
            <w:r>
              <w:t>Fri</w:t>
            </w:r>
          </w:p>
        </w:tc>
      </w:tr>
      <w:tr w:rsidR="003510AE" w14:paraId="5F8E7DEC" w14:textId="77777777" w:rsidTr="0045133E">
        <w:tc>
          <w:tcPr>
            <w:tcW w:w="2622" w:type="dxa"/>
          </w:tcPr>
          <w:p w14:paraId="1718755C" w14:textId="5D7EF5D8" w:rsidR="003510AE" w:rsidRDefault="003510AE" w:rsidP="0045133E">
            <w:pPr>
              <w:pStyle w:val="Ingenmellomrom"/>
            </w:pPr>
            <w:r>
              <w:t>49:46</w:t>
            </w:r>
          </w:p>
        </w:tc>
        <w:tc>
          <w:tcPr>
            <w:tcW w:w="6587" w:type="dxa"/>
          </w:tcPr>
          <w:p w14:paraId="205B09AA" w14:textId="1386542B" w:rsidR="003510AE" w:rsidRDefault="003510AE" w:rsidP="0045133E">
            <w:pPr>
              <w:pStyle w:val="Ingenmellomrom"/>
            </w:pPr>
            <w:r>
              <w:t>Oslo-Studentene 1. lag</w:t>
            </w:r>
          </w:p>
        </w:tc>
      </w:tr>
      <w:tr w:rsidR="003510AE" w14:paraId="0A4A8013" w14:textId="77777777" w:rsidTr="0045133E">
        <w:tc>
          <w:tcPr>
            <w:tcW w:w="2622" w:type="dxa"/>
          </w:tcPr>
          <w:p w14:paraId="3EDAE711" w14:textId="259CCE5E" w:rsidR="003510AE" w:rsidRDefault="003510AE" w:rsidP="0045133E">
            <w:pPr>
              <w:pStyle w:val="Ingenmellomrom"/>
            </w:pPr>
            <w:r>
              <w:t>49:57</w:t>
            </w:r>
          </w:p>
        </w:tc>
        <w:tc>
          <w:tcPr>
            <w:tcW w:w="6587" w:type="dxa"/>
          </w:tcPr>
          <w:p w14:paraId="6EDF5EF3" w14:textId="1921D40F" w:rsidR="003510AE" w:rsidRDefault="003510AE" w:rsidP="0045133E">
            <w:pPr>
              <w:pStyle w:val="Ingenmellomrom"/>
            </w:pPr>
            <w:r>
              <w:t>Ask</w:t>
            </w:r>
          </w:p>
        </w:tc>
      </w:tr>
      <w:tr w:rsidR="003510AE" w14:paraId="7327313A" w14:textId="77777777" w:rsidTr="0045133E">
        <w:tc>
          <w:tcPr>
            <w:tcW w:w="2622" w:type="dxa"/>
          </w:tcPr>
          <w:p w14:paraId="61EDD5A5" w14:textId="25E07A1A" w:rsidR="003510AE" w:rsidRDefault="003510AE" w:rsidP="0045133E">
            <w:pPr>
              <w:pStyle w:val="Ingenmellomrom"/>
            </w:pPr>
            <w:r>
              <w:t>50:11</w:t>
            </w:r>
          </w:p>
        </w:tc>
        <w:tc>
          <w:tcPr>
            <w:tcW w:w="6587" w:type="dxa"/>
          </w:tcPr>
          <w:p w14:paraId="7C2A05A3" w14:textId="3C3F0549" w:rsidR="003510AE" w:rsidRDefault="003510AE" w:rsidP="0045133E">
            <w:pPr>
              <w:pStyle w:val="Ingenmellomrom"/>
            </w:pPr>
            <w:r>
              <w:t>Eidsvåg</w:t>
            </w:r>
          </w:p>
        </w:tc>
      </w:tr>
      <w:tr w:rsidR="003510AE" w14:paraId="69E0D38E" w14:textId="77777777" w:rsidTr="0045133E">
        <w:tc>
          <w:tcPr>
            <w:tcW w:w="2622" w:type="dxa"/>
          </w:tcPr>
          <w:p w14:paraId="067623D1" w14:textId="49036A5D" w:rsidR="003510AE" w:rsidRDefault="003510AE" w:rsidP="0045133E">
            <w:pPr>
              <w:pStyle w:val="Ingenmellomrom"/>
            </w:pPr>
            <w:r>
              <w:t>50.21</w:t>
            </w:r>
          </w:p>
        </w:tc>
        <w:tc>
          <w:tcPr>
            <w:tcW w:w="6587" w:type="dxa"/>
          </w:tcPr>
          <w:p w14:paraId="7D48B8A7" w14:textId="5EA73F81" w:rsidR="003510AE" w:rsidRDefault="003510AE" w:rsidP="0045133E">
            <w:pPr>
              <w:pStyle w:val="Ingenmellomrom"/>
            </w:pPr>
            <w:r>
              <w:t>Høybråten &amp; Stovner</w:t>
            </w:r>
          </w:p>
        </w:tc>
      </w:tr>
      <w:tr w:rsidR="003510AE" w14:paraId="74CD3387" w14:textId="77777777" w:rsidTr="0045133E">
        <w:tc>
          <w:tcPr>
            <w:tcW w:w="2622" w:type="dxa"/>
          </w:tcPr>
          <w:p w14:paraId="6B1EA89D" w14:textId="7653327E" w:rsidR="003510AE" w:rsidRDefault="003510AE" w:rsidP="0045133E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12377697" w14:textId="4EA2DA80" w:rsidR="003510AE" w:rsidRDefault="003510AE" w:rsidP="0045133E">
            <w:pPr>
              <w:pStyle w:val="Ingenmellomrom"/>
            </w:pPr>
            <w:r>
              <w:t>Tyrving</w:t>
            </w:r>
          </w:p>
        </w:tc>
      </w:tr>
      <w:tr w:rsidR="003510AE" w14:paraId="5E2D8C02" w14:textId="77777777" w:rsidTr="0045133E">
        <w:tc>
          <w:tcPr>
            <w:tcW w:w="2622" w:type="dxa"/>
          </w:tcPr>
          <w:p w14:paraId="34E0D3CD" w14:textId="6FE6770A" w:rsidR="003510AE" w:rsidRDefault="003510AE" w:rsidP="0045133E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302A3484" w14:textId="535620EB" w:rsidR="003510AE" w:rsidRDefault="003510AE" w:rsidP="0045133E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3510AE" w14:paraId="166D000F" w14:textId="77777777" w:rsidTr="0045133E">
        <w:tc>
          <w:tcPr>
            <w:tcW w:w="2622" w:type="dxa"/>
          </w:tcPr>
          <w:p w14:paraId="6976AEC8" w14:textId="5EE05EDA" w:rsidR="003510AE" w:rsidRDefault="003510AE" w:rsidP="0045133E">
            <w:pPr>
              <w:pStyle w:val="Ingenmellomrom"/>
            </w:pPr>
            <w:r>
              <w:t>50:26</w:t>
            </w:r>
          </w:p>
        </w:tc>
        <w:tc>
          <w:tcPr>
            <w:tcW w:w="6587" w:type="dxa"/>
          </w:tcPr>
          <w:p w14:paraId="091C1C0E" w14:textId="1AA09210" w:rsidR="003510AE" w:rsidRDefault="003510AE" w:rsidP="0045133E">
            <w:pPr>
              <w:pStyle w:val="Ingenmellomrom"/>
            </w:pPr>
            <w:r>
              <w:t>Veldre</w:t>
            </w:r>
          </w:p>
        </w:tc>
      </w:tr>
      <w:tr w:rsidR="003510AE" w14:paraId="32913E18" w14:textId="77777777" w:rsidTr="0045133E">
        <w:tc>
          <w:tcPr>
            <w:tcW w:w="2622" w:type="dxa"/>
          </w:tcPr>
          <w:p w14:paraId="06BF85B0" w14:textId="488F82A5" w:rsidR="003510AE" w:rsidRDefault="003510AE" w:rsidP="0045133E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7C786A41" w14:textId="25DFE591" w:rsidR="003510AE" w:rsidRDefault="003510AE" w:rsidP="0045133E">
            <w:pPr>
              <w:pStyle w:val="Ingenmellomrom"/>
            </w:pPr>
            <w:r>
              <w:t>Ålesund</w:t>
            </w:r>
          </w:p>
        </w:tc>
      </w:tr>
      <w:tr w:rsidR="003510AE" w14:paraId="2828620A" w14:textId="77777777" w:rsidTr="0045133E">
        <w:tc>
          <w:tcPr>
            <w:tcW w:w="2622" w:type="dxa"/>
          </w:tcPr>
          <w:p w14:paraId="79AE5211" w14:textId="141FFFD1" w:rsidR="003510AE" w:rsidRDefault="003510AE" w:rsidP="0045133E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2F8F5122" w14:textId="10005931" w:rsidR="003510AE" w:rsidRDefault="003510AE" w:rsidP="0045133E">
            <w:pPr>
              <w:pStyle w:val="Ingenmellomrom"/>
            </w:pPr>
            <w:r>
              <w:t>Fredrikstad</w:t>
            </w:r>
          </w:p>
        </w:tc>
      </w:tr>
      <w:tr w:rsidR="003510AE" w14:paraId="30A503B7" w14:textId="77777777" w:rsidTr="0045133E">
        <w:tc>
          <w:tcPr>
            <w:tcW w:w="2622" w:type="dxa"/>
          </w:tcPr>
          <w:p w14:paraId="4BECBF6D" w14:textId="1E2C15F5" w:rsidR="003510AE" w:rsidRDefault="003510AE" w:rsidP="0045133E">
            <w:pPr>
              <w:pStyle w:val="Ingenmellomrom"/>
            </w:pPr>
            <w:r>
              <w:t>50:29</w:t>
            </w:r>
          </w:p>
        </w:tc>
        <w:tc>
          <w:tcPr>
            <w:tcW w:w="6587" w:type="dxa"/>
          </w:tcPr>
          <w:p w14:paraId="547892CF" w14:textId="47D54482" w:rsidR="003510AE" w:rsidRDefault="003510AE" w:rsidP="0045133E">
            <w:pPr>
              <w:pStyle w:val="Ingenmellomrom"/>
            </w:pPr>
            <w:r>
              <w:t>Gausdal</w:t>
            </w:r>
          </w:p>
        </w:tc>
      </w:tr>
      <w:tr w:rsidR="003510AE" w14:paraId="0BAA3396" w14:textId="77777777" w:rsidTr="0045133E">
        <w:tc>
          <w:tcPr>
            <w:tcW w:w="2622" w:type="dxa"/>
          </w:tcPr>
          <w:p w14:paraId="3C52D2F6" w14:textId="10591EF2" w:rsidR="003510AE" w:rsidRDefault="003510AE" w:rsidP="0045133E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5073F5D1" w14:textId="6D5006EC" w:rsidR="003510AE" w:rsidRDefault="003510AE" w:rsidP="0045133E">
            <w:pPr>
              <w:pStyle w:val="Ingenmellomrom"/>
            </w:pPr>
            <w:r>
              <w:t>Herkules</w:t>
            </w:r>
          </w:p>
        </w:tc>
      </w:tr>
      <w:tr w:rsidR="003510AE" w14:paraId="42AD1377" w14:textId="77777777" w:rsidTr="0045133E">
        <w:tc>
          <w:tcPr>
            <w:tcW w:w="2622" w:type="dxa"/>
          </w:tcPr>
          <w:p w14:paraId="4BB286FE" w14:textId="0B5104B0" w:rsidR="003510AE" w:rsidRDefault="003510AE" w:rsidP="0045133E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1AF1A0A8" w14:textId="5446E108" w:rsidR="003510AE" w:rsidRDefault="003510AE" w:rsidP="0045133E">
            <w:pPr>
              <w:pStyle w:val="Ingenmellomrom"/>
            </w:pPr>
            <w:r>
              <w:t>BUL</w:t>
            </w:r>
          </w:p>
        </w:tc>
      </w:tr>
      <w:tr w:rsidR="003510AE" w14:paraId="514CC0F4" w14:textId="77777777" w:rsidTr="0045133E">
        <w:tc>
          <w:tcPr>
            <w:tcW w:w="2622" w:type="dxa"/>
          </w:tcPr>
          <w:p w14:paraId="16DA0969" w14:textId="42EECC1E" w:rsidR="003510AE" w:rsidRDefault="003510AE" w:rsidP="0045133E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45A7CC13" w14:textId="034A77A4" w:rsidR="003510AE" w:rsidRDefault="003510AE" w:rsidP="0045133E">
            <w:pPr>
              <w:pStyle w:val="Ingenmellomrom"/>
            </w:pPr>
            <w:r>
              <w:t>Bøler</w:t>
            </w:r>
          </w:p>
        </w:tc>
      </w:tr>
      <w:tr w:rsidR="003510AE" w14:paraId="7360D941" w14:textId="77777777" w:rsidTr="0045133E">
        <w:tc>
          <w:tcPr>
            <w:tcW w:w="2622" w:type="dxa"/>
          </w:tcPr>
          <w:p w14:paraId="67127AF5" w14:textId="61ABB9ED" w:rsidR="003510AE" w:rsidRDefault="003510AE" w:rsidP="0045133E">
            <w:pPr>
              <w:pStyle w:val="Ingenmellomrom"/>
            </w:pPr>
            <w:r>
              <w:t>51:00</w:t>
            </w:r>
          </w:p>
        </w:tc>
        <w:tc>
          <w:tcPr>
            <w:tcW w:w="6587" w:type="dxa"/>
          </w:tcPr>
          <w:p w14:paraId="4B03FF2A" w14:textId="76360C22" w:rsidR="003510AE" w:rsidRDefault="003510AE" w:rsidP="0045133E">
            <w:pPr>
              <w:pStyle w:val="Ingenmellomrom"/>
            </w:pPr>
            <w:r>
              <w:t>Kongsvinger</w:t>
            </w:r>
          </w:p>
        </w:tc>
      </w:tr>
      <w:tr w:rsidR="003510AE" w14:paraId="3DF91D54" w14:textId="77777777" w:rsidTr="0045133E">
        <w:tc>
          <w:tcPr>
            <w:tcW w:w="2622" w:type="dxa"/>
          </w:tcPr>
          <w:p w14:paraId="6E65C95D" w14:textId="08A9C53B" w:rsidR="003510AE" w:rsidRDefault="003510AE" w:rsidP="0045133E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51EAF656" w14:textId="630F3D45" w:rsidR="003510AE" w:rsidRDefault="003510AE" w:rsidP="0045133E">
            <w:pPr>
              <w:pStyle w:val="Ingenmellomrom"/>
            </w:pPr>
            <w:r>
              <w:t>Jotun</w:t>
            </w:r>
          </w:p>
        </w:tc>
      </w:tr>
      <w:tr w:rsidR="003510AE" w14:paraId="1177E944" w14:textId="77777777" w:rsidTr="0045133E">
        <w:tc>
          <w:tcPr>
            <w:tcW w:w="2622" w:type="dxa"/>
          </w:tcPr>
          <w:p w14:paraId="594486CB" w14:textId="68C3C3CE" w:rsidR="003510AE" w:rsidRDefault="003510AE" w:rsidP="0045133E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34F40BDD" w14:textId="6D589DC8" w:rsidR="003510AE" w:rsidRDefault="003510AE" w:rsidP="0045133E">
            <w:pPr>
              <w:pStyle w:val="Ingenmellomrom"/>
            </w:pPr>
            <w:r>
              <w:t>Norges Landbrukshøyskole</w:t>
            </w:r>
          </w:p>
        </w:tc>
      </w:tr>
      <w:tr w:rsidR="003510AE" w14:paraId="04669A05" w14:textId="77777777" w:rsidTr="0045133E">
        <w:tc>
          <w:tcPr>
            <w:tcW w:w="2622" w:type="dxa"/>
          </w:tcPr>
          <w:p w14:paraId="687755A1" w14:textId="181A2666" w:rsidR="003510AE" w:rsidRDefault="003510AE" w:rsidP="0045133E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451CFEC5" w14:textId="01DB9331" w:rsidR="003510AE" w:rsidRDefault="003510AE" w:rsidP="0045133E">
            <w:pPr>
              <w:pStyle w:val="Ingenmellomrom"/>
            </w:pPr>
            <w:r>
              <w:t>Førde IL</w:t>
            </w:r>
          </w:p>
        </w:tc>
      </w:tr>
      <w:tr w:rsidR="003510AE" w14:paraId="73520FEA" w14:textId="77777777" w:rsidTr="0045133E">
        <w:tc>
          <w:tcPr>
            <w:tcW w:w="2622" w:type="dxa"/>
          </w:tcPr>
          <w:p w14:paraId="6706E10B" w14:textId="2E1B24BA" w:rsidR="003510AE" w:rsidRDefault="003510AE" w:rsidP="0045133E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0DF461A1" w14:textId="0469575F" w:rsidR="003510AE" w:rsidRDefault="003510AE" w:rsidP="0045133E">
            <w:pPr>
              <w:pStyle w:val="Ingenmellomrom"/>
            </w:pPr>
            <w:proofErr w:type="spellStart"/>
            <w:r>
              <w:t>Sveia</w:t>
            </w:r>
            <w:proofErr w:type="spellEnd"/>
          </w:p>
        </w:tc>
      </w:tr>
      <w:tr w:rsidR="003510AE" w14:paraId="4E69A2F2" w14:textId="77777777" w:rsidTr="0045133E">
        <w:tc>
          <w:tcPr>
            <w:tcW w:w="2622" w:type="dxa"/>
          </w:tcPr>
          <w:p w14:paraId="4407342A" w14:textId="5431ABEE" w:rsidR="003510AE" w:rsidRDefault="003510AE" w:rsidP="0045133E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63690174" w14:textId="2F4BA0FB" w:rsidR="003510AE" w:rsidRDefault="003510AE" w:rsidP="0045133E">
            <w:pPr>
              <w:pStyle w:val="Ingenmellomrom"/>
            </w:pPr>
            <w:r>
              <w:t>Hallingdal</w:t>
            </w:r>
          </w:p>
        </w:tc>
      </w:tr>
      <w:tr w:rsidR="003510AE" w14:paraId="3F5E307A" w14:textId="77777777" w:rsidTr="0045133E">
        <w:tc>
          <w:tcPr>
            <w:tcW w:w="2622" w:type="dxa"/>
          </w:tcPr>
          <w:p w14:paraId="37CB1B70" w14:textId="0CA2B340" w:rsidR="003510AE" w:rsidRDefault="003510AE" w:rsidP="0045133E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05E86458" w14:textId="7F857952" w:rsidR="003510AE" w:rsidRDefault="003510AE" w:rsidP="0045133E">
            <w:pPr>
              <w:pStyle w:val="Ingenmellomrom"/>
            </w:pPr>
            <w:r>
              <w:t>Oppdal</w:t>
            </w:r>
          </w:p>
        </w:tc>
      </w:tr>
      <w:tr w:rsidR="003510AE" w14:paraId="053EF939" w14:textId="77777777" w:rsidTr="0045133E">
        <w:tc>
          <w:tcPr>
            <w:tcW w:w="2622" w:type="dxa"/>
          </w:tcPr>
          <w:p w14:paraId="642BB74C" w14:textId="36A8102C" w:rsidR="003510AE" w:rsidRDefault="003510AE" w:rsidP="0045133E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7C23D212" w14:textId="2D84C912" w:rsidR="003510AE" w:rsidRDefault="003510AE" w:rsidP="0045133E">
            <w:pPr>
              <w:pStyle w:val="Ingenmellomrom"/>
            </w:pPr>
            <w:r>
              <w:t>Nittedal</w:t>
            </w:r>
          </w:p>
        </w:tc>
      </w:tr>
      <w:tr w:rsidR="003510AE" w14:paraId="6104052D" w14:textId="77777777" w:rsidTr="0045133E">
        <w:tc>
          <w:tcPr>
            <w:tcW w:w="2622" w:type="dxa"/>
          </w:tcPr>
          <w:p w14:paraId="3C35516E" w14:textId="696110F7" w:rsidR="003510AE" w:rsidRDefault="003510AE" w:rsidP="0045133E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6481C233" w14:textId="3A1FB493" w:rsidR="003510AE" w:rsidRDefault="003510AE" w:rsidP="0045133E">
            <w:pPr>
              <w:pStyle w:val="Ingenmellomrom"/>
            </w:pPr>
            <w:r>
              <w:t>KFUM-kameratene</w:t>
            </w:r>
          </w:p>
        </w:tc>
      </w:tr>
      <w:tr w:rsidR="003510AE" w14:paraId="2AF12F62" w14:textId="77777777" w:rsidTr="0045133E">
        <w:tc>
          <w:tcPr>
            <w:tcW w:w="2622" w:type="dxa"/>
          </w:tcPr>
          <w:p w14:paraId="1E0C5C2C" w14:textId="36CBD996" w:rsidR="003510AE" w:rsidRDefault="003510AE" w:rsidP="0045133E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5B38BE81" w14:textId="5E7348AE" w:rsidR="003510AE" w:rsidRDefault="003510AE" w:rsidP="0045133E">
            <w:pPr>
              <w:pStyle w:val="Ingenmellomrom"/>
            </w:pPr>
            <w:r>
              <w:t>Tingvoll</w:t>
            </w:r>
          </w:p>
        </w:tc>
      </w:tr>
      <w:tr w:rsidR="003510AE" w14:paraId="5CBA75BE" w14:textId="77777777" w:rsidTr="0045133E">
        <w:tc>
          <w:tcPr>
            <w:tcW w:w="2622" w:type="dxa"/>
          </w:tcPr>
          <w:p w14:paraId="08C656E1" w14:textId="55800D6C" w:rsidR="003510AE" w:rsidRDefault="003510AE" w:rsidP="0045133E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3BFFBB1F" w14:textId="05089F56" w:rsidR="003510AE" w:rsidRDefault="003510AE" w:rsidP="0045133E">
            <w:pPr>
              <w:pStyle w:val="Ingenmellomrom"/>
            </w:pPr>
            <w:r>
              <w:t>Trønder-Øst</w:t>
            </w:r>
          </w:p>
        </w:tc>
      </w:tr>
      <w:tr w:rsidR="003510AE" w14:paraId="0F5937B4" w14:textId="77777777" w:rsidTr="0045133E">
        <w:tc>
          <w:tcPr>
            <w:tcW w:w="2622" w:type="dxa"/>
          </w:tcPr>
          <w:p w14:paraId="4BC70172" w14:textId="35C33BEB" w:rsidR="003510AE" w:rsidRDefault="003510AE" w:rsidP="0045133E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2C8F4510" w14:textId="0B66EA26" w:rsidR="003510AE" w:rsidRDefault="003510AE" w:rsidP="0045133E">
            <w:pPr>
              <w:pStyle w:val="Ingenmellomrom"/>
            </w:pPr>
            <w:r>
              <w:t>Mosvik</w:t>
            </w:r>
          </w:p>
        </w:tc>
      </w:tr>
      <w:tr w:rsidR="003510AE" w14:paraId="26733BBF" w14:textId="77777777" w:rsidTr="0045133E">
        <w:tc>
          <w:tcPr>
            <w:tcW w:w="2622" w:type="dxa"/>
          </w:tcPr>
          <w:p w14:paraId="5379522D" w14:textId="617F46C8" w:rsidR="003510AE" w:rsidRDefault="003510AE" w:rsidP="0045133E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</w:tcPr>
          <w:p w14:paraId="70527584" w14:textId="78E5008E" w:rsidR="003510AE" w:rsidRDefault="003510AE" w:rsidP="0045133E">
            <w:pPr>
              <w:pStyle w:val="Ingenmellomrom"/>
            </w:pPr>
            <w:r>
              <w:t>Korlevoll</w:t>
            </w:r>
          </w:p>
        </w:tc>
      </w:tr>
      <w:tr w:rsidR="003510AE" w14:paraId="60B641F2" w14:textId="77777777" w:rsidTr="0045133E">
        <w:tc>
          <w:tcPr>
            <w:tcW w:w="2622" w:type="dxa"/>
          </w:tcPr>
          <w:p w14:paraId="3F4409F1" w14:textId="166615DD" w:rsidR="003510AE" w:rsidRDefault="003510AE" w:rsidP="0045133E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303E4A54" w14:textId="70060C06" w:rsidR="003510AE" w:rsidRDefault="003510AE" w:rsidP="0045133E">
            <w:pPr>
              <w:pStyle w:val="Ingenmellomrom"/>
            </w:pPr>
            <w:r>
              <w:t>Osterøy</w:t>
            </w:r>
          </w:p>
        </w:tc>
      </w:tr>
      <w:tr w:rsidR="003510AE" w14:paraId="7C06F8DF" w14:textId="77777777" w:rsidTr="0045133E">
        <w:tc>
          <w:tcPr>
            <w:tcW w:w="2622" w:type="dxa"/>
          </w:tcPr>
          <w:p w14:paraId="5656F85E" w14:textId="64770044" w:rsidR="003510AE" w:rsidRDefault="003510AE" w:rsidP="0045133E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</w:tcPr>
          <w:p w14:paraId="61830FEE" w14:textId="0BE11EBE" w:rsidR="003510AE" w:rsidRDefault="003510AE" w:rsidP="0045133E">
            <w:pPr>
              <w:pStyle w:val="Ingenmellomrom"/>
            </w:pPr>
            <w:r>
              <w:t>Norodd</w:t>
            </w:r>
          </w:p>
        </w:tc>
      </w:tr>
      <w:tr w:rsidR="003510AE" w14:paraId="03FD52A5" w14:textId="77777777" w:rsidTr="0045133E">
        <w:tc>
          <w:tcPr>
            <w:tcW w:w="2622" w:type="dxa"/>
          </w:tcPr>
          <w:p w14:paraId="42C4A72B" w14:textId="1F7307FB" w:rsidR="003510AE" w:rsidRDefault="003510AE" w:rsidP="0045133E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0D4DFD5B" w14:textId="62AEF50D" w:rsidR="003510AE" w:rsidRDefault="003510AE" w:rsidP="0045133E">
            <w:pPr>
              <w:pStyle w:val="Ingenmellomrom"/>
            </w:pPr>
            <w:r>
              <w:t>Loddefjord</w:t>
            </w:r>
          </w:p>
        </w:tc>
      </w:tr>
      <w:tr w:rsidR="003510AE" w14:paraId="69405375" w14:textId="77777777" w:rsidTr="0045133E">
        <w:tc>
          <w:tcPr>
            <w:tcW w:w="2622" w:type="dxa"/>
          </w:tcPr>
          <w:p w14:paraId="063EB769" w14:textId="14E9FF3A" w:rsidR="003510AE" w:rsidRDefault="003510AE" w:rsidP="0045133E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2F0EE3A7" w14:textId="65F958C5" w:rsidR="003510AE" w:rsidRDefault="003510AE" w:rsidP="0045133E">
            <w:pPr>
              <w:pStyle w:val="Ingenmellomrom"/>
            </w:pPr>
            <w:r>
              <w:t>Lensbygda</w:t>
            </w:r>
          </w:p>
        </w:tc>
      </w:tr>
      <w:tr w:rsidR="003510AE" w14:paraId="298B3E4C" w14:textId="77777777" w:rsidTr="0045133E">
        <w:tc>
          <w:tcPr>
            <w:tcW w:w="2622" w:type="dxa"/>
          </w:tcPr>
          <w:p w14:paraId="57EF71FD" w14:textId="43DE1C1D" w:rsidR="003510AE" w:rsidRDefault="003510AE" w:rsidP="0045133E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17F4E894" w14:textId="023837CC" w:rsidR="003510AE" w:rsidRDefault="003510AE" w:rsidP="0045133E">
            <w:pPr>
              <w:pStyle w:val="Ingenmellomrom"/>
            </w:pPr>
            <w:r>
              <w:t>Nybrott</w:t>
            </w:r>
          </w:p>
        </w:tc>
      </w:tr>
      <w:tr w:rsidR="003510AE" w14:paraId="1983F22A" w14:textId="77777777" w:rsidTr="0045133E">
        <w:tc>
          <w:tcPr>
            <w:tcW w:w="2622" w:type="dxa"/>
          </w:tcPr>
          <w:p w14:paraId="44F6DFC7" w14:textId="3E63CF8A" w:rsidR="003510AE" w:rsidRDefault="003510AE" w:rsidP="0045133E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4DF3B56D" w14:textId="691837EA" w:rsidR="003510AE" w:rsidRDefault="003510AE" w:rsidP="0045133E">
            <w:pPr>
              <w:pStyle w:val="Ingenmellomrom"/>
            </w:pPr>
            <w:r>
              <w:t>Rogne</w:t>
            </w:r>
          </w:p>
        </w:tc>
      </w:tr>
      <w:tr w:rsidR="003510AE" w14:paraId="53E5DEE5" w14:textId="77777777" w:rsidTr="0045133E">
        <w:tc>
          <w:tcPr>
            <w:tcW w:w="2622" w:type="dxa"/>
          </w:tcPr>
          <w:p w14:paraId="3D3067C2" w14:textId="1B8B33B3" w:rsidR="003510AE" w:rsidRDefault="003510AE" w:rsidP="0045133E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05096149" w14:textId="681F3BE0" w:rsidR="003510AE" w:rsidRDefault="003510AE" w:rsidP="0045133E">
            <w:pPr>
              <w:pStyle w:val="Ingenmellomrom"/>
            </w:pPr>
            <w:r>
              <w:t>Alta</w:t>
            </w:r>
          </w:p>
        </w:tc>
      </w:tr>
    </w:tbl>
    <w:p w14:paraId="714C3C68" w14:textId="14B64776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510AE" w14:paraId="1A4D4F61" w14:textId="77777777" w:rsidTr="0045133E">
        <w:tc>
          <w:tcPr>
            <w:tcW w:w="4621" w:type="dxa"/>
          </w:tcPr>
          <w:p w14:paraId="552FECF1" w14:textId="77777777" w:rsidR="003510AE" w:rsidRPr="00F82CD4" w:rsidRDefault="003510AE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A1BFF1" w14:textId="2F776533" w:rsidR="003510AE" w:rsidRPr="00F82CD4" w:rsidRDefault="005E1E8B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07</w:t>
            </w:r>
          </w:p>
        </w:tc>
      </w:tr>
    </w:tbl>
    <w:p w14:paraId="22EAF303" w14:textId="77777777" w:rsidR="003510AE" w:rsidRPr="009212A0" w:rsidRDefault="003510AE" w:rsidP="003510A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510AE" w:rsidRPr="00572BB8" w14:paraId="13E811C0" w14:textId="77777777" w:rsidTr="0045133E">
        <w:tc>
          <w:tcPr>
            <w:tcW w:w="1242" w:type="dxa"/>
          </w:tcPr>
          <w:p w14:paraId="2A798B77" w14:textId="77777777" w:rsidR="003510AE" w:rsidRPr="00572BB8" w:rsidRDefault="003510AE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48FDAB19" w14:textId="77777777" w:rsidR="003510AE" w:rsidRDefault="003510AE" w:rsidP="003510A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510AE" w:rsidRPr="002C2EA8" w14:paraId="0FDBC54F" w14:textId="77777777" w:rsidTr="0045133E">
        <w:tc>
          <w:tcPr>
            <w:tcW w:w="9209" w:type="dxa"/>
            <w:gridSpan w:val="2"/>
          </w:tcPr>
          <w:p w14:paraId="4699A856" w14:textId="1CBDC7DE" w:rsidR="003510AE" w:rsidRPr="002C2EA8" w:rsidRDefault="003510AE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3510AE" w14:paraId="4DA46D9E" w14:textId="77777777" w:rsidTr="0045133E">
        <w:tc>
          <w:tcPr>
            <w:tcW w:w="2622" w:type="dxa"/>
          </w:tcPr>
          <w:p w14:paraId="7D2D27E9" w14:textId="2B2C1BE5" w:rsidR="003510AE" w:rsidRDefault="003510AE" w:rsidP="0045133E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48610909" w14:textId="194BD713" w:rsidR="003510AE" w:rsidRDefault="003510AE" w:rsidP="0045133E">
            <w:pPr>
              <w:pStyle w:val="Ingenmellomrom"/>
            </w:pPr>
            <w:r>
              <w:t>Vidar</w:t>
            </w:r>
          </w:p>
        </w:tc>
      </w:tr>
      <w:tr w:rsidR="003510AE" w14:paraId="69492145" w14:textId="77777777" w:rsidTr="0045133E">
        <w:tc>
          <w:tcPr>
            <w:tcW w:w="2622" w:type="dxa"/>
          </w:tcPr>
          <w:p w14:paraId="4F6F3467" w14:textId="1B26AC31" w:rsidR="003510AE" w:rsidRDefault="003510AE" w:rsidP="0045133E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</w:tcPr>
          <w:p w14:paraId="783A2277" w14:textId="3858D5C7" w:rsidR="003510AE" w:rsidRDefault="003510AE" w:rsidP="0045133E">
            <w:pPr>
              <w:pStyle w:val="Ingenmellomrom"/>
            </w:pPr>
            <w:r>
              <w:t>Bjerkreim</w:t>
            </w:r>
          </w:p>
        </w:tc>
      </w:tr>
      <w:tr w:rsidR="003510AE" w14:paraId="6105A182" w14:textId="77777777" w:rsidTr="0045133E">
        <w:tc>
          <w:tcPr>
            <w:tcW w:w="2622" w:type="dxa"/>
          </w:tcPr>
          <w:p w14:paraId="3E0E422F" w14:textId="0E4DCF72" w:rsidR="003510AE" w:rsidRDefault="003510AE" w:rsidP="0045133E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440DD087" w14:textId="56CB2762" w:rsidR="003510AE" w:rsidRDefault="003510AE" w:rsidP="0045133E">
            <w:pPr>
              <w:pStyle w:val="Ingenmellomrom"/>
            </w:pPr>
            <w:r>
              <w:t>Egersund</w:t>
            </w:r>
          </w:p>
        </w:tc>
      </w:tr>
      <w:tr w:rsidR="003510AE" w14:paraId="0FFCEE8F" w14:textId="77777777" w:rsidTr="0045133E">
        <w:tc>
          <w:tcPr>
            <w:tcW w:w="2622" w:type="dxa"/>
          </w:tcPr>
          <w:p w14:paraId="5F955C0B" w14:textId="23BCA847" w:rsidR="003510AE" w:rsidRDefault="003510AE" w:rsidP="0045133E">
            <w:pPr>
              <w:pStyle w:val="Ingenmellomrom"/>
            </w:pPr>
            <w:r>
              <w:t>52</w:t>
            </w:r>
            <w:r w:rsidR="00E12598">
              <w:t>:</w:t>
            </w:r>
            <w:r>
              <w:t>14</w:t>
            </w:r>
          </w:p>
        </w:tc>
        <w:tc>
          <w:tcPr>
            <w:tcW w:w="6587" w:type="dxa"/>
          </w:tcPr>
          <w:p w14:paraId="7FF909E1" w14:textId="189CF92F" w:rsidR="003510AE" w:rsidRDefault="003510AE" w:rsidP="0045133E">
            <w:pPr>
              <w:pStyle w:val="Ingenmellomrom"/>
            </w:pPr>
            <w:r>
              <w:t>Øyer</w:t>
            </w:r>
          </w:p>
        </w:tc>
      </w:tr>
      <w:tr w:rsidR="003510AE" w14:paraId="32F8C653" w14:textId="77777777" w:rsidTr="0045133E">
        <w:tc>
          <w:tcPr>
            <w:tcW w:w="2622" w:type="dxa"/>
          </w:tcPr>
          <w:p w14:paraId="087B9C19" w14:textId="56B2D997" w:rsidR="003510AE" w:rsidRDefault="003510AE" w:rsidP="0045133E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092030B2" w14:textId="76BE2133" w:rsidR="003510AE" w:rsidRDefault="003510AE" w:rsidP="0045133E">
            <w:pPr>
              <w:pStyle w:val="Ingenmellomrom"/>
            </w:pPr>
            <w:r>
              <w:t>Hornindal</w:t>
            </w:r>
          </w:p>
        </w:tc>
      </w:tr>
      <w:tr w:rsidR="003510AE" w14:paraId="42407786" w14:textId="77777777" w:rsidTr="0045133E">
        <w:tc>
          <w:tcPr>
            <w:tcW w:w="2622" w:type="dxa"/>
          </w:tcPr>
          <w:p w14:paraId="289FDFA1" w14:textId="776D3DE1" w:rsidR="003510AE" w:rsidRDefault="003510AE" w:rsidP="0045133E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1852F9A9" w14:textId="55BCEC26" w:rsidR="003510AE" w:rsidRDefault="003510AE" w:rsidP="0045133E">
            <w:pPr>
              <w:pStyle w:val="Ingenmellomrom"/>
            </w:pPr>
            <w:r>
              <w:t>Sørum</w:t>
            </w:r>
          </w:p>
        </w:tc>
      </w:tr>
      <w:tr w:rsidR="003510AE" w14:paraId="2AE0E957" w14:textId="77777777" w:rsidTr="0045133E">
        <w:tc>
          <w:tcPr>
            <w:tcW w:w="2622" w:type="dxa"/>
          </w:tcPr>
          <w:p w14:paraId="31AC4A13" w14:textId="7817B590" w:rsidR="003510AE" w:rsidRDefault="003510AE" w:rsidP="0045133E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39A2854F" w14:textId="17793375" w:rsidR="003510AE" w:rsidRDefault="003510AE" w:rsidP="0045133E">
            <w:pPr>
              <w:pStyle w:val="Ingenmellomrom"/>
            </w:pPr>
            <w:r>
              <w:t>Larvik</w:t>
            </w:r>
          </w:p>
        </w:tc>
      </w:tr>
      <w:tr w:rsidR="003510AE" w14:paraId="4B3D5EB1" w14:textId="77777777" w:rsidTr="0045133E">
        <w:tc>
          <w:tcPr>
            <w:tcW w:w="2622" w:type="dxa"/>
          </w:tcPr>
          <w:p w14:paraId="12E9F669" w14:textId="67D7CC76" w:rsidR="003510AE" w:rsidRDefault="003510AE" w:rsidP="0045133E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349ECD79" w14:textId="43CD3B97" w:rsidR="003510AE" w:rsidRDefault="003510AE" w:rsidP="0045133E">
            <w:pPr>
              <w:pStyle w:val="Ingenmellomrom"/>
            </w:pPr>
            <w:r>
              <w:t>Risberget</w:t>
            </w:r>
          </w:p>
        </w:tc>
      </w:tr>
      <w:tr w:rsidR="003510AE" w14:paraId="610889AF" w14:textId="77777777" w:rsidTr="0045133E">
        <w:tc>
          <w:tcPr>
            <w:tcW w:w="2622" w:type="dxa"/>
          </w:tcPr>
          <w:p w14:paraId="2D073E1A" w14:textId="30522528" w:rsidR="003510AE" w:rsidRDefault="003510AE" w:rsidP="0045133E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09E63EEC" w14:textId="43521FE0" w:rsidR="003510AE" w:rsidRDefault="003510AE" w:rsidP="0045133E">
            <w:pPr>
              <w:pStyle w:val="Ingenmellomrom"/>
            </w:pPr>
            <w:r>
              <w:t>Bergensstudentene</w:t>
            </w:r>
          </w:p>
        </w:tc>
      </w:tr>
      <w:tr w:rsidR="003510AE" w14:paraId="044F96B0" w14:textId="77777777" w:rsidTr="0045133E">
        <w:tc>
          <w:tcPr>
            <w:tcW w:w="2622" w:type="dxa"/>
          </w:tcPr>
          <w:p w14:paraId="1EF06C67" w14:textId="1165988B" w:rsidR="003510AE" w:rsidRDefault="003510AE" w:rsidP="0045133E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087B7BF8" w14:textId="1C592526" w:rsidR="003510AE" w:rsidRDefault="003510AE" w:rsidP="0045133E">
            <w:pPr>
              <w:pStyle w:val="Ingenmellomrom"/>
            </w:pPr>
            <w:r>
              <w:t>Markabygda</w:t>
            </w:r>
          </w:p>
        </w:tc>
      </w:tr>
      <w:tr w:rsidR="009E5B3C" w14:paraId="0B698AE4" w14:textId="77777777" w:rsidTr="0045133E">
        <w:tc>
          <w:tcPr>
            <w:tcW w:w="2622" w:type="dxa"/>
          </w:tcPr>
          <w:p w14:paraId="3EE3F86F" w14:textId="0D199872" w:rsidR="009E5B3C" w:rsidRDefault="00AB09E0" w:rsidP="0045133E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4ABE8E65" w14:textId="3AE28492" w:rsidR="009E5B3C" w:rsidRDefault="00AB09E0" w:rsidP="0045133E">
            <w:pPr>
              <w:pStyle w:val="Ingenmellomrom"/>
            </w:pPr>
            <w:r>
              <w:t>Moss</w:t>
            </w:r>
          </w:p>
        </w:tc>
      </w:tr>
      <w:tr w:rsidR="00AB09E0" w14:paraId="56463174" w14:textId="77777777" w:rsidTr="0045133E">
        <w:tc>
          <w:tcPr>
            <w:tcW w:w="2622" w:type="dxa"/>
          </w:tcPr>
          <w:p w14:paraId="1268C685" w14:textId="26FB01D6" w:rsidR="00AB09E0" w:rsidRDefault="00AB09E0" w:rsidP="0045133E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58948F31" w14:textId="6E995113" w:rsidR="00AB09E0" w:rsidRDefault="00AB09E0" w:rsidP="0045133E">
            <w:pPr>
              <w:pStyle w:val="Ingenmellomrom"/>
            </w:pPr>
            <w:r>
              <w:t>Jusstudentene</w:t>
            </w:r>
          </w:p>
        </w:tc>
      </w:tr>
      <w:tr w:rsidR="00AB09E0" w14:paraId="43B35A78" w14:textId="77777777" w:rsidTr="0045133E">
        <w:tc>
          <w:tcPr>
            <w:tcW w:w="2622" w:type="dxa"/>
          </w:tcPr>
          <w:p w14:paraId="44E3BF62" w14:textId="57DC4A4E" w:rsidR="00AB09E0" w:rsidRDefault="00F53344" w:rsidP="0045133E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7031DB34" w14:textId="24E0EFE4" w:rsidR="00AB09E0" w:rsidRDefault="00F53344" w:rsidP="0045133E">
            <w:pPr>
              <w:pStyle w:val="Ingenmellomrom"/>
            </w:pPr>
            <w:r>
              <w:t>Aurskog-Høland</w:t>
            </w:r>
          </w:p>
        </w:tc>
      </w:tr>
      <w:tr w:rsidR="00F53344" w14:paraId="5A91DBCE" w14:textId="77777777" w:rsidTr="0045133E">
        <w:tc>
          <w:tcPr>
            <w:tcW w:w="2622" w:type="dxa"/>
          </w:tcPr>
          <w:p w14:paraId="52CBA95B" w14:textId="58D42A5E" w:rsidR="00F53344" w:rsidRDefault="00F53344" w:rsidP="0045133E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6A2CFA79" w14:textId="19BB6AFD" w:rsidR="00F53344" w:rsidRDefault="00F53344" w:rsidP="0045133E">
            <w:pPr>
              <w:pStyle w:val="Ingenmellomrom"/>
            </w:pPr>
            <w:r>
              <w:t>Mogutten</w:t>
            </w:r>
          </w:p>
        </w:tc>
      </w:tr>
      <w:tr w:rsidR="00F53344" w14:paraId="2E5DB352" w14:textId="77777777" w:rsidTr="0045133E">
        <w:tc>
          <w:tcPr>
            <w:tcW w:w="2622" w:type="dxa"/>
          </w:tcPr>
          <w:p w14:paraId="4DADA92F" w14:textId="116ED233" w:rsidR="00F53344" w:rsidRDefault="00F53344" w:rsidP="0045133E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1A40432C" w14:textId="080D6F44" w:rsidR="00F53344" w:rsidRDefault="00F53344" w:rsidP="0045133E">
            <w:pPr>
              <w:pStyle w:val="Ingenmellomrom"/>
            </w:pPr>
            <w:r>
              <w:t>Otra</w:t>
            </w:r>
          </w:p>
        </w:tc>
      </w:tr>
      <w:tr w:rsidR="00F53344" w14:paraId="74CE9776" w14:textId="77777777" w:rsidTr="0045133E">
        <w:tc>
          <w:tcPr>
            <w:tcW w:w="2622" w:type="dxa"/>
          </w:tcPr>
          <w:p w14:paraId="51C7F7C8" w14:textId="1CE23ADB" w:rsidR="00F53344" w:rsidRDefault="00F53344" w:rsidP="0045133E">
            <w:pPr>
              <w:pStyle w:val="Ingenmellomrom"/>
            </w:pPr>
            <w:r>
              <w:t>52</w:t>
            </w:r>
            <w:r w:rsidR="00E12598">
              <w:t>:</w:t>
            </w:r>
            <w:r>
              <w:t>45</w:t>
            </w:r>
          </w:p>
        </w:tc>
        <w:tc>
          <w:tcPr>
            <w:tcW w:w="6587" w:type="dxa"/>
          </w:tcPr>
          <w:p w14:paraId="7F798ACB" w14:textId="5B2B2EBA" w:rsidR="00F53344" w:rsidRDefault="00F53344" w:rsidP="0045133E">
            <w:pPr>
              <w:pStyle w:val="Ingenmellomrom"/>
            </w:pPr>
            <w:r>
              <w:t>Stovnerkameratene</w:t>
            </w:r>
          </w:p>
        </w:tc>
      </w:tr>
      <w:tr w:rsidR="00F53344" w14:paraId="2A7A5191" w14:textId="77777777" w:rsidTr="0045133E">
        <w:tc>
          <w:tcPr>
            <w:tcW w:w="2622" w:type="dxa"/>
          </w:tcPr>
          <w:p w14:paraId="33359DF1" w14:textId="1FF188EA" w:rsidR="00F53344" w:rsidRDefault="00F53344" w:rsidP="0045133E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2AF8EBC9" w14:textId="7BFDF38D" w:rsidR="00F53344" w:rsidRDefault="00F53344" w:rsidP="0045133E">
            <w:pPr>
              <w:pStyle w:val="Ingenmellomrom"/>
            </w:pPr>
            <w:r>
              <w:t>Røa</w:t>
            </w:r>
          </w:p>
        </w:tc>
      </w:tr>
      <w:tr w:rsidR="00F53344" w14:paraId="2B021063" w14:textId="77777777" w:rsidTr="0045133E">
        <w:tc>
          <w:tcPr>
            <w:tcW w:w="2622" w:type="dxa"/>
          </w:tcPr>
          <w:p w14:paraId="19FF42BD" w14:textId="70441F48" w:rsidR="00F53344" w:rsidRDefault="008F25B7" w:rsidP="0045133E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70B00022" w14:textId="1636DD1E" w:rsidR="00F53344" w:rsidRDefault="008F25B7" w:rsidP="0045133E">
            <w:pPr>
              <w:pStyle w:val="Ingenmellomrom"/>
            </w:pPr>
            <w:r>
              <w:t>Ullensaker/Kisa 2. lag</w:t>
            </w:r>
          </w:p>
        </w:tc>
      </w:tr>
      <w:tr w:rsidR="008F25B7" w14:paraId="02085F26" w14:textId="77777777" w:rsidTr="0045133E">
        <w:tc>
          <w:tcPr>
            <w:tcW w:w="2622" w:type="dxa"/>
          </w:tcPr>
          <w:p w14:paraId="74596D84" w14:textId="3AB51CDA" w:rsidR="008F25B7" w:rsidRDefault="008F25B7" w:rsidP="0045133E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25CB444F" w14:textId="017BDCB5" w:rsidR="008F25B7" w:rsidRDefault="008F25B7" w:rsidP="0045133E">
            <w:pPr>
              <w:pStyle w:val="Ingenmellomrom"/>
            </w:pPr>
            <w:r>
              <w:t>Ren-Eng</w:t>
            </w:r>
          </w:p>
        </w:tc>
      </w:tr>
      <w:tr w:rsidR="008F25B7" w14:paraId="45351EF3" w14:textId="77777777" w:rsidTr="0045133E">
        <w:tc>
          <w:tcPr>
            <w:tcW w:w="2622" w:type="dxa"/>
          </w:tcPr>
          <w:p w14:paraId="52C2EAF3" w14:textId="61D59255" w:rsidR="008F25B7" w:rsidRDefault="008F25B7" w:rsidP="0045133E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1ABC4F26" w14:textId="291089EB" w:rsidR="008F25B7" w:rsidRDefault="008F25B7" w:rsidP="0045133E">
            <w:pPr>
              <w:pStyle w:val="Ingenmellomrom"/>
            </w:pPr>
            <w:r>
              <w:t>Stein</w:t>
            </w:r>
          </w:p>
        </w:tc>
      </w:tr>
      <w:tr w:rsidR="008F25B7" w14:paraId="16DE835C" w14:textId="77777777" w:rsidTr="0045133E">
        <w:tc>
          <w:tcPr>
            <w:tcW w:w="2622" w:type="dxa"/>
          </w:tcPr>
          <w:p w14:paraId="3EA532A9" w14:textId="2530FF7E" w:rsidR="008F25B7" w:rsidRDefault="008F25B7" w:rsidP="0045133E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62955B5A" w14:textId="4D780866" w:rsidR="008F25B7" w:rsidRDefault="008F25B7" w:rsidP="0045133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F25B7" w14:paraId="5B8B76E3" w14:textId="77777777" w:rsidTr="0045133E">
        <w:tc>
          <w:tcPr>
            <w:tcW w:w="2622" w:type="dxa"/>
          </w:tcPr>
          <w:p w14:paraId="71A75B67" w14:textId="0EF9CB17" w:rsidR="008F25B7" w:rsidRDefault="008F25B7" w:rsidP="0045133E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3C6A7807" w14:textId="1EFDC2EE" w:rsidR="008F25B7" w:rsidRDefault="008F25B7" w:rsidP="0045133E">
            <w:pPr>
              <w:pStyle w:val="Ingenmellomrom"/>
            </w:pPr>
            <w:r>
              <w:t>Vinstra</w:t>
            </w:r>
          </w:p>
        </w:tc>
      </w:tr>
      <w:tr w:rsidR="008F25B7" w14:paraId="316B3A3C" w14:textId="77777777" w:rsidTr="0045133E">
        <w:tc>
          <w:tcPr>
            <w:tcW w:w="2622" w:type="dxa"/>
          </w:tcPr>
          <w:p w14:paraId="747DF6D7" w14:textId="5F110435" w:rsidR="008F25B7" w:rsidRDefault="008F25B7" w:rsidP="0045133E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1F739D6E" w14:textId="21C8C2AA" w:rsidR="008F25B7" w:rsidRDefault="008F25B7" w:rsidP="0045133E">
            <w:pPr>
              <w:pStyle w:val="Ingenmellomrom"/>
            </w:pPr>
            <w:r>
              <w:t>Nordlys</w:t>
            </w:r>
          </w:p>
        </w:tc>
      </w:tr>
      <w:tr w:rsidR="008F25B7" w14:paraId="018759A5" w14:textId="77777777" w:rsidTr="0045133E">
        <w:tc>
          <w:tcPr>
            <w:tcW w:w="2622" w:type="dxa"/>
          </w:tcPr>
          <w:p w14:paraId="35852938" w14:textId="5AC003DA" w:rsidR="008F25B7" w:rsidRDefault="008F25B7" w:rsidP="0045133E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508B0D3A" w14:textId="7AE627E1" w:rsidR="008F25B7" w:rsidRDefault="008F25B7" w:rsidP="0045133E">
            <w:pPr>
              <w:pStyle w:val="Ingenmellomrom"/>
            </w:pPr>
            <w:r>
              <w:t>Heming</w:t>
            </w:r>
          </w:p>
        </w:tc>
      </w:tr>
      <w:tr w:rsidR="008F25B7" w14:paraId="7837139A" w14:textId="77777777" w:rsidTr="0045133E">
        <w:tc>
          <w:tcPr>
            <w:tcW w:w="2622" w:type="dxa"/>
          </w:tcPr>
          <w:p w14:paraId="224382AE" w14:textId="6E83F75C" w:rsidR="008F25B7" w:rsidRDefault="008F25B7" w:rsidP="0045133E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12F91213" w14:textId="51A40419" w:rsidR="008F25B7" w:rsidRDefault="008F25B7" w:rsidP="0045133E">
            <w:pPr>
              <w:pStyle w:val="Ingenmellomrom"/>
            </w:pPr>
            <w:r>
              <w:t>Mandal og Halse</w:t>
            </w:r>
          </w:p>
        </w:tc>
      </w:tr>
      <w:tr w:rsidR="008F25B7" w14:paraId="61A30904" w14:textId="77777777" w:rsidTr="0045133E">
        <w:tc>
          <w:tcPr>
            <w:tcW w:w="2622" w:type="dxa"/>
          </w:tcPr>
          <w:p w14:paraId="744D5109" w14:textId="66E1CE03" w:rsidR="008F25B7" w:rsidRDefault="008F25B7" w:rsidP="0045133E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552AAFB1" w14:textId="4CC077DA" w:rsidR="008F25B7" w:rsidRDefault="008F25B7" w:rsidP="0045133E">
            <w:pPr>
              <w:pStyle w:val="Ingenmellomrom"/>
            </w:pPr>
            <w:r>
              <w:t>Sandnes, Kirkenes</w:t>
            </w:r>
          </w:p>
        </w:tc>
      </w:tr>
      <w:tr w:rsidR="008F25B7" w14:paraId="59B2A817" w14:textId="77777777" w:rsidTr="0045133E">
        <w:tc>
          <w:tcPr>
            <w:tcW w:w="2622" w:type="dxa"/>
          </w:tcPr>
          <w:p w14:paraId="28985043" w14:textId="7CF1B05D" w:rsidR="008F25B7" w:rsidRDefault="008F25B7" w:rsidP="0045133E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764BEC3C" w14:textId="2DA4174F" w:rsidR="008F25B7" w:rsidRDefault="008F25B7" w:rsidP="0045133E">
            <w:pPr>
              <w:pStyle w:val="Ingenmellomrom"/>
            </w:pPr>
            <w:r>
              <w:t>Kjelsås</w:t>
            </w:r>
          </w:p>
        </w:tc>
      </w:tr>
      <w:tr w:rsidR="008F25B7" w14:paraId="5A0C83EE" w14:textId="77777777" w:rsidTr="0045133E">
        <w:tc>
          <w:tcPr>
            <w:tcW w:w="2622" w:type="dxa"/>
          </w:tcPr>
          <w:p w14:paraId="0483D46F" w14:textId="5A24978D" w:rsidR="008F25B7" w:rsidRDefault="008F25B7" w:rsidP="0045133E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50795707" w14:textId="3F99141D" w:rsidR="008F25B7" w:rsidRDefault="008F25B7" w:rsidP="0045133E">
            <w:pPr>
              <w:pStyle w:val="Ingenmellomrom"/>
            </w:pPr>
            <w:proofErr w:type="spellStart"/>
            <w:r>
              <w:t>Hälle</w:t>
            </w:r>
            <w:proofErr w:type="spellEnd"/>
          </w:p>
        </w:tc>
      </w:tr>
      <w:tr w:rsidR="008F25B7" w14:paraId="3FC00864" w14:textId="77777777" w:rsidTr="0045133E">
        <w:tc>
          <w:tcPr>
            <w:tcW w:w="2622" w:type="dxa"/>
          </w:tcPr>
          <w:p w14:paraId="49597A64" w14:textId="6BA501B1" w:rsidR="008F25B7" w:rsidRDefault="008F25B7" w:rsidP="0045133E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08B91750" w14:textId="41C4D566" w:rsidR="008F25B7" w:rsidRDefault="008F25B7" w:rsidP="0045133E">
            <w:pPr>
              <w:pStyle w:val="Ingenmellomrom"/>
            </w:pPr>
            <w:r>
              <w:t>Lørenskog</w:t>
            </w:r>
          </w:p>
        </w:tc>
      </w:tr>
      <w:tr w:rsidR="008F25B7" w14:paraId="7F49A909" w14:textId="77777777" w:rsidTr="0045133E">
        <w:tc>
          <w:tcPr>
            <w:tcW w:w="2622" w:type="dxa"/>
          </w:tcPr>
          <w:p w14:paraId="0ABD1315" w14:textId="26286746" w:rsidR="008F25B7" w:rsidRDefault="008F25B7" w:rsidP="0045133E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1291D29E" w14:textId="3021533A" w:rsidR="008F25B7" w:rsidRDefault="008F25B7" w:rsidP="0045133E">
            <w:pPr>
              <w:pStyle w:val="Ingenmellomrom"/>
            </w:pPr>
            <w:r>
              <w:t>Glassverket</w:t>
            </w:r>
          </w:p>
        </w:tc>
      </w:tr>
      <w:tr w:rsidR="008F25B7" w14:paraId="12DDB5E7" w14:textId="77777777" w:rsidTr="0045133E">
        <w:tc>
          <w:tcPr>
            <w:tcW w:w="2622" w:type="dxa"/>
          </w:tcPr>
          <w:p w14:paraId="22EB671F" w14:textId="46CDDB07" w:rsidR="008F25B7" w:rsidRDefault="008F25B7" w:rsidP="0045133E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3BDFC6E3" w14:textId="6DA00783" w:rsidR="008F25B7" w:rsidRDefault="008F25B7" w:rsidP="0045133E">
            <w:pPr>
              <w:pStyle w:val="Ingenmellomrom"/>
            </w:pPr>
            <w:r>
              <w:t xml:space="preserve">Gråbein </w:t>
            </w:r>
          </w:p>
        </w:tc>
      </w:tr>
      <w:tr w:rsidR="008F25B7" w14:paraId="62C98C5E" w14:textId="77777777" w:rsidTr="0045133E">
        <w:tc>
          <w:tcPr>
            <w:tcW w:w="2622" w:type="dxa"/>
          </w:tcPr>
          <w:p w14:paraId="32834AEA" w14:textId="1B698983" w:rsidR="008F25B7" w:rsidRDefault="008F25B7" w:rsidP="0045133E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71DDBDDC" w14:textId="4EE26434" w:rsidR="008F25B7" w:rsidRDefault="008F25B7" w:rsidP="0045133E">
            <w:pPr>
              <w:pStyle w:val="Ingenmellomrom"/>
            </w:pPr>
            <w:r>
              <w:t>Tvedestrand</w:t>
            </w:r>
          </w:p>
        </w:tc>
      </w:tr>
      <w:tr w:rsidR="008F25B7" w14:paraId="07B36B44" w14:textId="77777777" w:rsidTr="0045133E">
        <w:tc>
          <w:tcPr>
            <w:tcW w:w="2622" w:type="dxa"/>
          </w:tcPr>
          <w:p w14:paraId="3FCAEA36" w14:textId="5C5F529F" w:rsidR="008F25B7" w:rsidRDefault="008F25B7" w:rsidP="0045133E">
            <w:pPr>
              <w:pStyle w:val="Ingenmellomrom"/>
            </w:pPr>
            <w:r>
              <w:t>58.29</w:t>
            </w:r>
          </w:p>
        </w:tc>
        <w:tc>
          <w:tcPr>
            <w:tcW w:w="6587" w:type="dxa"/>
          </w:tcPr>
          <w:p w14:paraId="6687ED9C" w14:textId="2249C8DE" w:rsidR="008F25B7" w:rsidRDefault="008F25B7" w:rsidP="0045133E">
            <w:pPr>
              <w:pStyle w:val="Ingenmellomrom"/>
            </w:pPr>
            <w:r>
              <w:t>Tretten</w:t>
            </w:r>
          </w:p>
        </w:tc>
      </w:tr>
      <w:tr w:rsidR="008F25B7" w14:paraId="1EFFF212" w14:textId="77777777" w:rsidTr="0045133E">
        <w:tc>
          <w:tcPr>
            <w:tcW w:w="2622" w:type="dxa"/>
          </w:tcPr>
          <w:p w14:paraId="0062A973" w14:textId="427EF4AE" w:rsidR="008F25B7" w:rsidRDefault="008F25B7" w:rsidP="0045133E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640B426B" w14:textId="3DC84434" w:rsidR="008F25B7" w:rsidRDefault="008F25B7" w:rsidP="0045133E">
            <w:pPr>
              <w:pStyle w:val="Ingenmellomrom"/>
            </w:pPr>
            <w:r>
              <w:t>Heddal</w:t>
            </w:r>
          </w:p>
        </w:tc>
      </w:tr>
      <w:tr w:rsidR="008F25B7" w14:paraId="046A9E3A" w14:textId="77777777" w:rsidTr="0045133E">
        <w:tc>
          <w:tcPr>
            <w:tcW w:w="2622" w:type="dxa"/>
          </w:tcPr>
          <w:p w14:paraId="782071CC" w14:textId="03E3B5E3" w:rsidR="008F25B7" w:rsidRDefault="008F25B7" w:rsidP="0045133E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0FBA981F" w14:textId="70AE3300" w:rsidR="008F25B7" w:rsidRDefault="008F25B7" w:rsidP="0045133E">
            <w:pPr>
              <w:pStyle w:val="Ingenmellomrom"/>
            </w:pPr>
            <w:r>
              <w:t>Grorud</w:t>
            </w:r>
          </w:p>
        </w:tc>
      </w:tr>
      <w:tr w:rsidR="008F25B7" w14:paraId="690A6D7C" w14:textId="77777777" w:rsidTr="0045133E">
        <w:tc>
          <w:tcPr>
            <w:tcW w:w="2622" w:type="dxa"/>
          </w:tcPr>
          <w:p w14:paraId="17FAD5B9" w14:textId="13916986" w:rsidR="008F25B7" w:rsidRDefault="008F25B7" w:rsidP="0045133E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0CE5DAE0" w14:textId="0216777D" w:rsidR="008F25B7" w:rsidRDefault="008F25B7" w:rsidP="0045133E">
            <w:pPr>
              <w:pStyle w:val="Ingenmellomrom"/>
            </w:pPr>
            <w:r>
              <w:t>Froland</w:t>
            </w:r>
          </w:p>
        </w:tc>
      </w:tr>
      <w:tr w:rsidR="008F25B7" w14:paraId="2E308350" w14:textId="77777777" w:rsidTr="0045133E">
        <w:tc>
          <w:tcPr>
            <w:tcW w:w="2622" w:type="dxa"/>
          </w:tcPr>
          <w:p w14:paraId="03BF8B7D" w14:textId="45E57B30" w:rsidR="008F25B7" w:rsidRDefault="008F25B7" w:rsidP="0045133E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6656E232" w14:textId="695F7530" w:rsidR="008F25B7" w:rsidRDefault="008F25B7" w:rsidP="0045133E">
            <w:pPr>
              <w:pStyle w:val="Ingenmellomrom"/>
            </w:pPr>
            <w:r>
              <w:t>Inderøy</w:t>
            </w:r>
          </w:p>
        </w:tc>
      </w:tr>
      <w:tr w:rsidR="008F25B7" w14:paraId="71EC6522" w14:textId="77777777" w:rsidTr="0045133E">
        <w:tc>
          <w:tcPr>
            <w:tcW w:w="2622" w:type="dxa"/>
          </w:tcPr>
          <w:p w14:paraId="4E9B965E" w14:textId="6DDC9275" w:rsidR="008F25B7" w:rsidRDefault="008F25B7" w:rsidP="0045133E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41E46466" w14:textId="65D71832" w:rsidR="008F25B7" w:rsidRDefault="008F25B7" w:rsidP="0045133E">
            <w:pPr>
              <w:pStyle w:val="Ingenmellomrom"/>
            </w:pPr>
            <w:r>
              <w:t>Fyresdal</w:t>
            </w:r>
          </w:p>
        </w:tc>
      </w:tr>
      <w:tr w:rsidR="008F25B7" w14:paraId="1D8031B0" w14:textId="77777777" w:rsidTr="0045133E">
        <w:tc>
          <w:tcPr>
            <w:tcW w:w="2622" w:type="dxa"/>
          </w:tcPr>
          <w:p w14:paraId="3E31583D" w14:textId="073BA5A1" w:rsidR="008F25B7" w:rsidRDefault="008F25B7" w:rsidP="0045133E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612E24C" w14:textId="51861472" w:rsidR="008F25B7" w:rsidRDefault="008F25B7" w:rsidP="0045133E">
            <w:pPr>
              <w:pStyle w:val="Ingenmellomrom"/>
            </w:pPr>
            <w:r>
              <w:t>Austevoll</w:t>
            </w:r>
          </w:p>
        </w:tc>
      </w:tr>
      <w:tr w:rsidR="008F25B7" w14:paraId="499B98DE" w14:textId="77777777" w:rsidTr="0045133E">
        <w:tc>
          <w:tcPr>
            <w:tcW w:w="2622" w:type="dxa"/>
          </w:tcPr>
          <w:p w14:paraId="7D52816A" w14:textId="03D929FC" w:rsidR="008F25B7" w:rsidRDefault="008F25B7" w:rsidP="0045133E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613BAE53" w14:textId="4CD8048C" w:rsidR="008F25B7" w:rsidRDefault="008F25B7" w:rsidP="0045133E">
            <w:pPr>
              <w:pStyle w:val="Ingenmellomrom"/>
            </w:pPr>
            <w:r>
              <w:t>Romedal</w:t>
            </w:r>
          </w:p>
        </w:tc>
      </w:tr>
      <w:tr w:rsidR="008F25B7" w14:paraId="49763333" w14:textId="77777777" w:rsidTr="0045133E">
        <w:tc>
          <w:tcPr>
            <w:tcW w:w="2622" w:type="dxa"/>
          </w:tcPr>
          <w:p w14:paraId="3E28D8C1" w14:textId="6B974B77" w:rsidR="008F25B7" w:rsidRDefault="008F25B7" w:rsidP="0045133E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40103962" w14:textId="52A5BF99" w:rsidR="008F25B7" w:rsidRDefault="008F25B7" w:rsidP="0045133E">
            <w:pPr>
              <w:pStyle w:val="Ingenmellomrom"/>
            </w:pPr>
            <w:r>
              <w:t>Norges Tekniske Høgskole 2. lag</w:t>
            </w:r>
          </w:p>
        </w:tc>
      </w:tr>
      <w:tr w:rsidR="008F25B7" w14:paraId="06CBA96E" w14:textId="77777777" w:rsidTr="0045133E">
        <w:tc>
          <w:tcPr>
            <w:tcW w:w="2622" w:type="dxa"/>
          </w:tcPr>
          <w:p w14:paraId="43542A52" w14:textId="38DE23B5" w:rsidR="008F25B7" w:rsidRDefault="008F25B7" w:rsidP="0045133E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0EE8748B" w14:textId="79EEFD17" w:rsidR="008F25B7" w:rsidRDefault="008F25B7" w:rsidP="0045133E">
            <w:pPr>
              <w:pStyle w:val="Ingenmellomrom"/>
            </w:pPr>
            <w:r>
              <w:t>Bryn</w:t>
            </w:r>
          </w:p>
        </w:tc>
      </w:tr>
      <w:tr w:rsidR="008F25B7" w14:paraId="1F9F5D8E" w14:textId="77777777" w:rsidTr="0045133E">
        <w:tc>
          <w:tcPr>
            <w:tcW w:w="2622" w:type="dxa"/>
          </w:tcPr>
          <w:p w14:paraId="00BF8147" w14:textId="38F7565D" w:rsidR="008F25B7" w:rsidRDefault="008F25B7" w:rsidP="0045133E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4DCF2A87" w14:textId="29CB55CD" w:rsidR="008F25B7" w:rsidRDefault="008F25B7" w:rsidP="0045133E">
            <w:pPr>
              <w:pStyle w:val="Ingenmellomrom"/>
            </w:pPr>
            <w:r>
              <w:t>Lov</w:t>
            </w:r>
          </w:p>
        </w:tc>
      </w:tr>
      <w:tr w:rsidR="008F25B7" w14:paraId="476A54F3" w14:textId="77777777" w:rsidTr="0045133E">
        <w:tc>
          <w:tcPr>
            <w:tcW w:w="2622" w:type="dxa"/>
          </w:tcPr>
          <w:p w14:paraId="1B62BF45" w14:textId="71399A9F" w:rsidR="008F25B7" w:rsidRDefault="008F25B7" w:rsidP="0045133E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36507376" w14:textId="6A420B39" w:rsidR="008F25B7" w:rsidRDefault="008F25B7" w:rsidP="0045133E">
            <w:pPr>
              <w:pStyle w:val="Ingenmellomrom"/>
            </w:pPr>
            <w:r>
              <w:t>Driv</w:t>
            </w:r>
          </w:p>
        </w:tc>
      </w:tr>
      <w:tr w:rsidR="008F25B7" w14:paraId="11290506" w14:textId="77777777" w:rsidTr="0045133E">
        <w:tc>
          <w:tcPr>
            <w:tcW w:w="2622" w:type="dxa"/>
          </w:tcPr>
          <w:p w14:paraId="4C2E3F22" w14:textId="44EC617C" w:rsidR="008F25B7" w:rsidRDefault="008F25B7" w:rsidP="0045133E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2538DAA7" w14:textId="09925071" w:rsidR="008F25B7" w:rsidRDefault="008F25B7" w:rsidP="0045133E">
            <w:pPr>
              <w:pStyle w:val="Ingenmellomrom"/>
            </w:pPr>
            <w:r>
              <w:t>Sigdal</w:t>
            </w:r>
          </w:p>
        </w:tc>
      </w:tr>
    </w:tbl>
    <w:p w14:paraId="2FE04014" w14:textId="4906FA4F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F25B7" w14:paraId="723E123E" w14:textId="77777777" w:rsidTr="0045133E">
        <w:tc>
          <w:tcPr>
            <w:tcW w:w="4621" w:type="dxa"/>
          </w:tcPr>
          <w:p w14:paraId="08A3BD6D" w14:textId="77777777" w:rsidR="008F25B7" w:rsidRPr="00F82CD4" w:rsidRDefault="008F25B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CA6B36D" w14:textId="002C089E" w:rsidR="008F25B7" w:rsidRPr="00F82CD4" w:rsidRDefault="005E1E8B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08</w:t>
            </w:r>
          </w:p>
        </w:tc>
      </w:tr>
    </w:tbl>
    <w:p w14:paraId="524ED6D3" w14:textId="77777777" w:rsidR="008F25B7" w:rsidRPr="009212A0" w:rsidRDefault="008F25B7" w:rsidP="008F25B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F25B7" w:rsidRPr="00572BB8" w14:paraId="114359BA" w14:textId="77777777" w:rsidTr="0045133E">
        <w:tc>
          <w:tcPr>
            <w:tcW w:w="1242" w:type="dxa"/>
          </w:tcPr>
          <w:p w14:paraId="359431B2" w14:textId="77777777" w:rsidR="008F25B7" w:rsidRPr="00572BB8" w:rsidRDefault="008F25B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FD5E2CD" w14:textId="77777777" w:rsidR="008F25B7" w:rsidRDefault="008F25B7" w:rsidP="008F25B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F25B7" w:rsidRPr="002C2EA8" w14:paraId="36CBA5F3" w14:textId="77777777" w:rsidTr="0045133E">
        <w:tc>
          <w:tcPr>
            <w:tcW w:w="9209" w:type="dxa"/>
            <w:gridSpan w:val="2"/>
          </w:tcPr>
          <w:p w14:paraId="2B6AAF16" w14:textId="77777777" w:rsidR="008F25B7" w:rsidRPr="002C2EA8" w:rsidRDefault="008F25B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8F25B7" w14:paraId="24FE4CAA" w14:textId="77777777" w:rsidTr="0045133E">
        <w:tc>
          <w:tcPr>
            <w:tcW w:w="2622" w:type="dxa"/>
          </w:tcPr>
          <w:p w14:paraId="3DAA35A4" w14:textId="45DD2177" w:rsidR="008F25B7" w:rsidRDefault="008F25B7" w:rsidP="0045133E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45D8B0AA" w14:textId="7D679611" w:rsidR="008F25B7" w:rsidRDefault="008F25B7" w:rsidP="0045133E">
            <w:pPr>
              <w:pStyle w:val="Ingenmellomrom"/>
            </w:pPr>
            <w:r>
              <w:t>Vegårdshei</w:t>
            </w:r>
          </w:p>
        </w:tc>
      </w:tr>
      <w:tr w:rsidR="008F25B7" w14:paraId="365CAF5E" w14:textId="77777777" w:rsidTr="0045133E">
        <w:tc>
          <w:tcPr>
            <w:tcW w:w="2622" w:type="dxa"/>
          </w:tcPr>
          <w:p w14:paraId="62FE6020" w14:textId="4BA74B0F" w:rsidR="008F25B7" w:rsidRDefault="008F25B7" w:rsidP="0045133E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53BA8A69" w14:textId="7615A34F" w:rsidR="008F25B7" w:rsidRDefault="008F25B7" w:rsidP="0045133E">
            <w:pPr>
              <w:pStyle w:val="Ingenmellomrom"/>
            </w:pPr>
            <w:r>
              <w:t>Trøsken</w:t>
            </w:r>
          </w:p>
        </w:tc>
      </w:tr>
      <w:tr w:rsidR="008F25B7" w14:paraId="1AC72DCA" w14:textId="77777777" w:rsidTr="0045133E">
        <w:tc>
          <w:tcPr>
            <w:tcW w:w="2622" w:type="dxa"/>
          </w:tcPr>
          <w:p w14:paraId="3BD8B537" w14:textId="759DF84F" w:rsidR="008F25B7" w:rsidRDefault="008F25B7" w:rsidP="0045133E">
            <w:pPr>
              <w:pStyle w:val="Ingenmellomrom"/>
            </w:pPr>
            <w:r>
              <w:t>54.52</w:t>
            </w:r>
          </w:p>
        </w:tc>
        <w:tc>
          <w:tcPr>
            <w:tcW w:w="6587" w:type="dxa"/>
          </w:tcPr>
          <w:p w14:paraId="03ACE483" w14:textId="3A5DB9F0" w:rsidR="008F25B7" w:rsidRDefault="008F25B7" w:rsidP="0045133E">
            <w:pPr>
              <w:pStyle w:val="Ingenmellomrom"/>
            </w:pPr>
            <w:r>
              <w:t>Vestre Slidre</w:t>
            </w:r>
          </w:p>
        </w:tc>
      </w:tr>
      <w:tr w:rsidR="008F25B7" w14:paraId="59B83808" w14:textId="77777777" w:rsidTr="0045133E">
        <w:tc>
          <w:tcPr>
            <w:tcW w:w="2622" w:type="dxa"/>
          </w:tcPr>
          <w:p w14:paraId="0A902D8F" w14:textId="327D7496" w:rsidR="008F25B7" w:rsidRDefault="008F25B7" w:rsidP="0045133E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58308DAE" w14:textId="1824AEA5" w:rsidR="008F25B7" w:rsidRDefault="008F25B7" w:rsidP="0045133E">
            <w:pPr>
              <w:pStyle w:val="Ingenmellomrom"/>
            </w:pPr>
            <w:r>
              <w:t>Børsa</w:t>
            </w:r>
          </w:p>
        </w:tc>
      </w:tr>
      <w:tr w:rsidR="008F25B7" w14:paraId="52FECCA8" w14:textId="77777777" w:rsidTr="0045133E">
        <w:tc>
          <w:tcPr>
            <w:tcW w:w="2622" w:type="dxa"/>
          </w:tcPr>
          <w:p w14:paraId="0B84F986" w14:textId="6F0B5022" w:rsidR="008F25B7" w:rsidRDefault="008F25B7" w:rsidP="0045133E">
            <w:pPr>
              <w:pStyle w:val="Ingenmellomrom"/>
            </w:pPr>
            <w:r>
              <w:t>55:04</w:t>
            </w:r>
          </w:p>
        </w:tc>
        <w:tc>
          <w:tcPr>
            <w:tcW w:w="6587" w:type="dxa"/>
          </w:tcPr>
          <w:p w14:paraId="0765446D" w14:textId="7875C2B9" w:rsidR="008F25B7" w:rsidRDefault="008F25B7" w:rsidP="0045133E">
            <w:pPr>
              <w:pStyle w:val="Ingenmellomrom"/>
            </w:pPr>
            <w:r>
              <w:t>Oslo-Studentene 2. lag</w:t>
            </w:r>
          </w:p>
        </w:tc>
      </w:tr>
      <w:tr w:rsidR="008F25B7" w14:paraId="6B3ADADB" w14:textId="77777777" w:rsidTr="0045133E">
        <w:tc>
          <w:tcPr>
            <w:tcW w:w="2622" w:type="dxa"/>
          </w:tcPr>
          <w:p w14:paraId="50018260" w14:textId="2B3D21DE" w:rsidR="008F25B7" w:rsidRDefault="008F25B7" w:rsidP="0045133E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64F37776" w14:textId="3D8D4C00" w:rsidR="008F25B7" w:rsidRDefault="008F25B7" w:rsidP="0045133E">
            <w:pPr>
              <w:pStyle w:val="Ingenmellomrom"/>
            </w:pPr>
            <w:r>
              <w:t>Bækkelaget</w:t>
            </w:r>
          </w:p>
        </w:tc>
      </w:tr>
      <w:tr w:rsidR="008F25B7" w14:paraId="2F21B311" w14:textId="77777777" w:rsidTr="0045133E">
        <w:tc>
          <w:tcPr>
            <w:tcW w:w="2622" w:type="dxa"/>
          </w:tcPr>
          <w:p w14:paraId="6FC36F85" w14:textId="093803A4" w:rsidR="008F25B7" w:rsidRDefault="008F25B7" w:rsidP="0045133E">
            <w:pPr>
              <w:pStyle w:val="Ingenmellomrom"/>
            </w:pPr>
            <w:r>
              <w:t>55.27</w:t>
            </w:r>
          </w:p>
        </w:tc>
        <w:tc>
          <w:tcPr>
            <w:tcW w:w="6587" w:type="dxa"/>
          </w:tcPr>
          <w:p w14:paraId="379A2246" w14:textId="3F1C7052" w:rsidR="008F25B7" w:rsidRDefault="008F25B7" w:rsidP="0045133E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8F25B7" w14:paraId="78EDF490" w14:textId="77777777" w:rsidTr="0045133E">
        <w:tc>
          <w:tcPr>
            <w:tcW w:w="2622" w:type="dxa"/>
          </w:tcPr>
          <w:p w14:paraId="545989F9" w14:textId="06177867" w:rsidR="008F25B7" w:rsidRDefault="008F25B7" w:rsidP="0045133E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0A0EE82E" w14:textId="05CA2BCB" w:rsidR="008F25B7" w:rsidRDefault="008F25B7" w:rsidP="0045133E">
            <w:pPr>
              <w:pStyle w:val="Ingenmellomrom"/>
            </w:pPr>
            <w:r>
              <w:t>Olden</w:t>
            </w:r>
          </w:p>
        </w:tc>
      </w:tr>
      <w:tr w:rsidR="008F25B7" w14:paraId="7A559306" w14:textId="77777777" w:rsidTr="0045133E">
        <w:tc>
          <w:tcPr>
            <w:tcW w:w="2622" w:type="dxa"/>
          </w:tcPr>
          <w:p w14:paraId="7457721D" w14:textId="444A8D9B" w:rsidR="008F25B7" w:rsidRDefault="008F25B7" w:rsidP="0045133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59C1C954" w14:textId="0F50519E" w:rsidR="008F25B7" w:rsidRDefault="008F25B7" w:rsidP="0045133E">
            <w:pPr>
              <w:pStyle w:val="Ingenmellomrom"/>
            </w:pPr>
            <w:r>
              <w:t>Indre Østfold 2. lag</w:t>
            </w:r>
          </w:p>
        </w:tc>
      </w:tr>
      <w:tr w:rsidR="008F25B7" w14:paraId="22E9360B" w14:textId="77777777" w:rsidTr="0045133E">
        <w:tc>
          <w:tcPr>
            <w:tcW w:w="2622" w:type="dxa"/>
          </w:tcPr>
          <w:p w14:paraId="0E32B6F2" w14:textId="3A4F75D5" w:rsidR="008F25B7" w:rsidRDefault="007678DA" w:rsidP="0045133E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4AA123DA" w14:textId="59EC0208" w:rsidR="008F25B7" w:rsidRDefault="007678DA" w:rsidP="0045133E">
            <w:pPr>
              <w:pStyle w:val="Ingenmellomrom"/>
            </w:pPr>
            <w:r>
              <w:t>Sauda</w:t>
            </w:r>
          </w:p>
        </w:tc>
      </w:tr>
      <w:tr w:rsidR="007678DA" w14:paraId="2914FC73" w14:textId="77777777" w:rsidTr="0045133E">
        <w:tc>
          <w:tcPr>
            <w:tcW w:w="2622" w:type="dxa"/>
          </w:tcPr>
          <w:p w14:paraId="21147315" w14:textId="5E9C9C1E" w:rsidR="007678DA" w:rsidRDefault="007678DA" w:rsidP="0045133E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288FA0B5" w14:textId="71D9096A" w:rsidR="007678DA" w:rsidRDefault="007678DA" w:rsidP="0045133E">
            <w:pPr>
              <w:pStyle w:val="Ingenmellomrom"/>
            </w:pPr>
            <w:proofErr w:type="spellStart"/>
            <w:r>
              <w:t>Bjønnåsen</w:t>
            </w:r>
            <w:proofErr w:type="spellEnd"/>
          </w:p>
        </w:tc>
      </w:tr>
      <w:tr w:rsidR="007678DA" w14:paraId="24199A10" w14:textId="77777777" w:rsidTr="0045133E">
        <w:tc>
          <w:tcPr>
            <w:tcW w:w="2622" w:type="dxa"/>
          </w:tcPr>
          <w:p w14:paraId="7182580C" w14:textId="2E897D37" w:rsidR="007678DA" w:rsidRDefault="007678DA" w:rsidP="0045133E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3078C490" w14:textId="2A1C6660" w:rsidR="007678DA" w:rsidRDefault="007678DA" w:rsidP="0045133E">
            <w:pPr>
              <w:pStyle w:val="Ingenmellomrom"/>
            </w:pPr>
            <w:r>
              <w:t>Land</w:t>
            </w:r>
          </w:p>
        </w:tc>
      </w:tr>
      <w:tr w:rsidR="007678DA" w14:paraId="1212ADCC" w14:textId="77777777" w:rsidTr="0045133E">
        <w:tc>
          <w:tcPr>
            <w:tcW w:w="2622" w:type="dxa"/>
          </w:tcPr>
          <w:p w14:paraId="4D76B5A6" w14:textId="55CCA69C" w:rsidR="007678DA" w:rsidRDefault="007678DA" w:rsidP="0045133E">
            <w:pPr>
              <w:pStyle w:val="Ingenmellomrom"/>
            </w:pPr>
            <w:r>
              <w:t>56.37</w:t>
            </w:r>
          </w:p>
        </w:tc>
        <w:tc>
          <w:tcPr>
            <w:tcW w:w="6587" w:type="dxa"/>
          </w:tcPr>
          <w:p w14:paraId="5E237A2B" w14:textId="03740745" w:rsidR="007678DA" w:rsidRDefault="007678DA" w:rsidP="0045133E">
            <w:pPr>
              <w:pStyle w:val="Ingenmellomrom"/>
            </w:pPr>
            <w:r>
              <w:t>Byneset</w:t>
            </w:r>
          </w:p>
        </w:tc>
      </w:tr>
      <w:tr w:rsidR="007678DA" w14:paraId="1C180C65" w14:textId="77777777" w:rsidTr="0045133E">
        <w:tc>
          <w:tcPr>
            <w:tcW w:w="2622" w:type="dxa"/>
          </w:tcPr>
          <w:p w14:paraId="365CB7CD" w14:textId="40AE4F7F" w:rsidR="007678DA" w:rsidRDefault="007678DA" w:rsidP="0045133E">
            <w:pPr>
              <w:pStyle w:val="Ingenmellomrom"/>
            </w:pPr>
            <w:r>
              <w:t>56.57</w:t>
            </w:r>
          </w:p>
        </w:tc>
        <w:tc>
          <w:tcPr>
            <w:tcW w:w="6587" w:type="dxa"/>
          </w:tcPr>
          <w:p w14:paraId="1E040A9E" w14:textId="2EB36A75" w:rsidR="007678DA" w:rsidRDefault="007678DA" w:rsidP="0045133E">
            <w:pPr>
              <w:pStyle w:val="Ingenmellomrom"/>
            </w:pPr>
            <w:r>
              <w:t>Øystese</w:t>
            </w:r>
          </w:p>
        </w:tc>
      </w:tr>
      <w:tr w:rsidR="007678DA" w14:paraId="79DBE988" w14:textId="77777777" w:rsidTr="0045133E">
        <w:tc>
          <w:tcPr>
            <w:tcW w:w="2622" w:type="dxa"/>
          </w:tcPr>
          <w:p w14:paraId="7DC98952" w14:textId="6141D3BC" w:rsidR="007678DA" w:rsidRDefault="007678DA" w:rsidP="0045133E">
            <w:pPr>
              <w:pStyle w:val="Ingenmellomrom"/>
            </w:pPr>
            <w:r>
              <w:t>56.57</w:t>
            </w:r>
          </w:p>
        </w:tc>
        <w:tc>
          <w:tcPr>
            <w:tcW w:w="6587" w:type="dxa"/>
          </w:tcPr>
          <w:p w14:paraId="37A61762" w14:textId="68AB674A" w:rsidR="007678DA" w:rsidRDefault="007678DA" w:rsidP="0045133E">
            <w:pPr>
              <w:pStyle w:val="Ingenmellomrom"/>
            </w:pPr>
            <w:r>
              <w:t>Gjerpen</w:t>
            </w:r>
          </w:p>
        </w:tc>
      </w:tr>
      <w:tr w:rsidR="007678DA" w14:paraId="03B17C15" w14:textId="77777777" w:rsidTr="0045133E">
        <w:tc>
          <w:tcPr>
            <w:tcW w:w="2622" w:type="dxa"/>
          </w:tcPr>
          <w:p w14:paraId="248DF08B" w14:textId="4A0BB49F" w:rsidR="007678DA" w:rsidRDefault="007678DA" w:rsidP="0045133E">
            <w:pPr>
              <w:pStyle w:val="Ingenmellomrom"/>
            </w:pPr>
            <w:r>
              <w:t>57.12</w:t>
            </w:r>
          </w:p>
        </w:tc>
        <w:tc>
          <w:tcPr>
            <w:tcW w:w="6587" w:type="dxa"/>
          </w:tcPr>
          <w:p w14:paraId="7451DDA8" w14:textId="7CE1E300" w:rsidR="007678DA" w:rsidRDefault="007678DA" w:rsidP="0045133E">
            <w:pPr>
              <w:pStyle w:val="Ingenmellomrom"/>
            </w:pPr>
            <w:r>
              <w:t>Rena</w:t>
            </w:r>
          </w:p>
        </w:tc>
      </w:tr>
      <w:tr w:rsidR="007678DA" w14:paraId="0F624F94" w14:textId="77777777" w:rsidTr="0045133E">
        <w:tc>
          <w:tcPr>
            <w:tcW w:w="2622" w:type="dxa"/>
          </w:tcPr>
          <w:p w14:paraId="447A246C" w14:textId="3E3C0244" w:rsidR="007678DA" w:rsidRDefault="007678DA" w:rsidP="0045133E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1CD41625" w14:textId="0A9484DA" w:rsidR="007678DA" w:rsidRDefault="007678DA" w:rsidP="0045133E">
            <w:pPr>
              <w:pStyle w:val="Ingenmellomrom"/>
            </w:pPr>
            <w:r>
              <w:t>Falkeid</w:t>
            </w:r>
          </w:p>
        </w:tc>
      </w:tr>
      <w:tr w:rsidR="007678DA" w14:paraId="735906BE" w14:textId="77777777" w:rsidTr="0045133E">
        <w:tc>
          <w:tcPr>
            <w:tcW w:w="2622" w:type="dxa"/>
          </w:tcPr>
          <w:p w14:paraId="159D9BE6" w14:textId="312D9FB9" w:rsidR="007678DA" w:rsidRDefault="007678DA" w:rsidP="0045133E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5A7270AA" w14:textId="5A7DD328" w:rsidR="007678DA" w:rsidRDefault="007678DA" w:rsidP="0045133E">
            <w:pPr>
              <w:pStyle w:val="Ingenmellomrom"/>
            </w:pPr>
            <w:r>
              <w:t>Fet</w:t>
            </w:r>
          </w:p>
        </w:tc>
      </w:tr>
    </w:tbl>
    <w:p w14:paraId="2BBD87A3" w14:textId="21093103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78AA0DCA" w14:textId="2EDFE616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5E8A9C74" w14:textId="06A0EC67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6699F239" w14:textId="3AEE677F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67055777" w14:textId="52F95263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41DA77DB" w14:textId="7534E8DE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09D68476" w14:textId="77777777" w:rsidR="00F07675" w:rsidRDefault="00F07675" w:rsidP="0092605A">
      <w:pPr>
        <w:pStyle w:val="Ingenmellomrom"/>
        <w:rPr>
          <w:sz w:val="16"/>
          <w:szCs w:val="16"/>
          <w:lang w:val="sv-SE"/>
        </w:rPr>
      </w:pPr>
    </w:p>
    <w:p w14:paraId="2679B94F" w14:textId="26C6CE76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33EB58A3" w14:textId="66B441E6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2C5108D8" w14:textId="3BCD1CB6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46D34E94" w14:textId="337A6327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793A8B68" w14:textId="5603167B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4F8256B5" w14:textId="5645386B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38923278" w14:textId="5BA6F803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2F8583CD" w14:textId="301E1ADA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0DF8ECB3" w14:textId="1041AFF1" w:rsidR="00567885" w:rsidRDefault="00567885" w:rsidP="0092605A">
      <w:pPr>
        <w:pStyle w:val="Ingenmellomrom"/>
        <w:rPr>
          <w:sz w:val="16"/>
          <w:szCs w:val="16"/>
          <w:lang w:val="sv-SE"/>
        </w:rPr>
      </w:pPr>
    </w:p>
    <w:p w14:paraId="430767A0" w14:textId="0E1F2C03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5CE81C1F" w14:textId="4F8BB178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D242B20" w14:textId="2F973EFF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58588458" w14:textId="56D9F74A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02F0AB20" w14:textId="65E1AAE9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1D66A702" w14:textId="0621B399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55F3AD14" w14:textId="0043B076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FD54A53" w14:textId="7491397A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0256F80F" w14:textId="5D76F8F1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83916D0" w14:textId="012CEB34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347E1DD" w14:textId="67B0A90F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7F529E9E" w14:textId="1F9C06CA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FBD42BB" w14:textId="5AB5E77C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0F7E5AF0" w14:textId="7D736953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4F9C8193" w14:textId="4223B7F3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6F54AD0E" w14:textId="1E7FF2BD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2D9011DB" w14:textId="0B09C632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11051228" w14:textId="0A963F88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41100452" w14:textId="1E82954F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12A6B12C" w14:textId="1FE7A4AD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14A54376" w14:textId="2319CBB4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2FA876F5" w14:textId="6CE8622D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2A0B5C00" w14:textId="10D52506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678DA" w14:paraId="57B593A8" w14:textId="77777777" w:rsidTr="0045133E">
        <w:tc>
          <w:tcPr>
            <w:tcW w:w="4621" w:type="dxa"/>
          </w:tcPr>
          <w:p w14:paraId="3616C1BD" w14:textId="77777777" w:rsidR="007678DA" w:rsidRPr="00F82CD4" w:rsidRDefault="007678DA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213411C" w14:textId="4018323A" w:rsidR="007678DA" w:rsidRPr="00F82CD4" w:rsidRDefault="00A830A5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09</w:t>
            </w:r>
          </w:p>
        </w:tc>
      </w:tr>
    </w:tbl>
    <w:p w14:paraId="6BEE6E9E" w14:textId="77777777" w:rsidR="007678DA" w:rsidRPr="009212A0" w:rsidRDefault="007678DA" w:rsidP="007678D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78DA" w:rsidRPr="00572BB8" w14:paraId="3E4796DF" w14:textId="77777777" w:rsidTr="0045133E">
        <w:tc>
          <w:tcPr>
            <w:tcW w:w="1242" w:type="dxa"/>
          </w:tcPr>
          <w:p w14:paraId="35169464" w14:textId="77777777" w:rsidR="007678DA" w:rsidRPr="00572BB8" w:rsidRDefault="007678DA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B73BAFB" w14:textId="77777777" w:rsidR="007678DA" w:rsidRDefault="007678DA" w:rsidP="007678D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78DA" w:rsidRPr="002C2EA8" w14:paraId="02580D86" w14:textId="77777777" w:rsidTr="0045133E">
        <w:tc>
          <w:tcPr>
            <w:tcW w:w="9209" w:type="dxa"/>
            <w:gridSpan w:val="2"/>
          </w:tcPr>
          <w:p w14:paraId="01D92473" w14:textId="74B47312" w:rsidR="007678DA" w:rsidRPr="002C2EA8" w:rsidRDefault="007678DA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7678DA" w14:paraId="264C49F6" w14:textId="77777777" w:rsidTr="0045133E">
        <w:tc>
          <w:tcPr>
            <w:tcW w:w="2622" w:type="dxa"/>
          </w:tcPr>
          <w:p w14:paraId="070B7493" w14:textId="47244A52" w:rsidR="007678DA" w:rsidRDefault="00CA57AF" w:rsidP="0045133E">
            <w:pPr>
              <w:pStyle w:val="Ingenmellomrom"/>
            </w:pPr>
            <w:r>
              <w:t>50:46</w:t>
            </w:r>
          </w:p>
        </w:tc>
        <w:tc>
          <w:tcPr>
            <w:tcW w:w="6587" w:type="dxa"/>
          </w:tcPr>
          <w:p w14:paraId="5D83D9ED" w14:textId="2B96ECE2" w:rsidR="007678DA" w:rsidRDefault="00CA57AF" w:rsidP="0045133E">
            <w:pPr>
              <w:pStyle w:val="Ingenmellomrom"/>
            </w:pPr>
            <w:r>
              <w:t>Tromsdalen</w:t>
            </w:r>
          </w:p>
        </w:tc>
      </w:tr>
      <w:tr w:rsidR="00CA57AF" w14:paraId="1B0B7F09" w14:textId="77777777" w:rsidTr="0045133E">
        <w:tc>
          <w:tcPr>
            <w:tcW w:w="2622" w:type="dxa"/>
          </w:tcPr>
          <w:p w14:paraId="59EF0DC7" w14:textId="13AF95EF" w:rsidR="00CA57AF" w:rsidRDefault="00CA57AF" w:rsidP="0045133E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42F062CF" w14:textId="1D5DA73B" w:rsidR="00CA57AF" w:rsidRDefault="00CA57AF" w:rsidP="0045133E">
            <w:pPr>
              <w:pStyle w:val="Ingenmellomrom"/>
            </w:pPr>
            <w:r>
              <w:t>Bærums Verk</w:t>
            </w:r>
          </w:p>
        </w:tc>
      </w:tr>
      <w:tr w:rsidR="00CA57AF" w14:paraId="2D6DF507" w14:textId="77777777" w:rsidTr="0045133E">
        <w:tc>
          <w:tcPr>
            <w:tcW w:w="2622" w:type="dxa"/>
          </w:tcPr>
          <w:p w14:paraId="088A1902" w14:textId="722CF59F" w:rsidR="00CA57AF" w:rsidRDefault="00CA57AF" w:rsidP="0045133E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34EE1A26" w14:textId="1A8E5F50" w:rsidR="00CA57AF" w:rsidRDefault="00CA57AF" w:rsidP="0045133E">
            <w:pPr>
              <w:pStyle w:val="Ingenmellomrom"/>
            </w:pPr>
            <w:r>
              <w:t>Stjørdals-Blink</w:t>
            </w:r>
          </w:p>
        </w:tc>
      </w:tr>
      <w:tr w:rsidR="00CA57AF" w14:paraId="2FCB326B" w14:textId="77777777" w:rsidTr="0045133E">
        <w:tc>
          <w:tcPr>
            <w:tcW w:w="2622" w:type="dxa"/>
          </w:tcPr>
          <w:p w14:paraId="60EB275B" w14:textId="3B2BA876" w:rsidR="00CA57AF" w:rsidRDefault="00CA57AF" w:rsidP="0045133E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3851A8F3" w14:textId="4CABA3BD" w:rsidR="00CA57AF" w:rsidRDefault="00CA57AF" w:rsidP="0045133E">
            <w:pPr>
              <w:pStyle w:val="Ingenmellomrom"/>
            </w:pPr>
            <w:r>
              <w:t>Raumnes &amp; Årnes</w:t>
            </w:r>
          </w:p>
        </w:tc>
      </w:tr>
      <w:tr w:rsidR="00CA57AF" w14:paraId="13C0DE86" w14:textId="77777777" w:rsidTr="0045133E">
        <w:tc>
          <w:tcPr>
            <w:tcW w:w="2622" w:type="dxa"/>
          </w:tcPr>
          <w:p w14:paraId="6AF17CB0" w14:textId="7E2F89B4" w:rsidR="00CA57AF" w:rsidRDefault="00CA57AF" w:rsidP="0045133E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4D496552" w14:textId="6BBE8023" w:rsidR="00CA57AF" w:rsidRDefault="00CA57AF" w:rsidP="0045133E">
            <w:pPr>
              <w:pStyle w:val="Ingenmellomrom"/>
            </w:pPr>
            <w:r>
              <w:t>Skjalg</w:t>
            </w:r>
          </w:p>
        </w:tc>
      </w:tr>
      <w:tr w:rsidR="00CA57AF" w14:paraId="451825ED" w14:textId="77777777" w:rsidTr="0045133E">
        <w:tc>
          <w:tcPr>
            <w:tcW w:w="2622" w:type="dxa"/>
          </w:tcPr>
          <w:p w14:paraId="5F6ADDE9" w14:textId="5FF4C91C" w:rsidR="00CA57AF" w:rsidRDefault="00CA57AF" w:rsidP="0045133E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1D009E4" w14:textId="11A56E68" w:rsidR="00CA57AF" w:rsidRDefault="00CA57AF" w:rsidP="0045133E">
            <w:pPr>
              <w:pStyle w:val="Ingenmellomrom"/>
            </w:pPr>
            <w:r>
              <w:t>Ringerike</w:t>
            </w:r>
          </w:p>
        </w:tc>
      </w:tr>
      <w:tr w:rsidR="00CA57AF" w14:paraId="4A9BCC19" w14:textId="77777777" w:rsidTr="0045133E">
        <w:tc>
          <w:tcPr>
            <w:tcW w:w="2622" w:type="dxa"/>
          </w:tcPr>
          <w:p w14:paraId="66142151" w14:textId="3E64C2C6" w:rsidR="00CA57AF" w:rsidRDefault="00CA57AF" w:rsidP="0045133E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2D4EFF10" w14:textId="4126064E" w:rsidR="00CA57AF" w:rsidRDefault="00CA57AF" w:rsidP="0045133E">
            <w:pPr>
              <w:pStyle w:val="Ingenmellomrom"/>
            </w:pPr>
            <w:r>
              <w:t>Nor</w:t>
            </w:r>
          </w:p>
        </w:tc>
      </w:tr>
      <w:tr w:rsidR="00CA57AF" w14:paraId="39284CCA" w14:textId="77777777" w:rsidTr="0045133E">
        <w:tc>
          <w:tcPr>
            <w:tcW w:w="2622" w:type="dxa"/>
          </w:tcPr>
          <w:p w14:paraId="0D44ADFE" w14:textId="30C8B21A" w:rsidR="00CA57AF" w:rsidRDefault="00CA57AF" w:rsidP="0045133E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1ED3A9DD" w14:textId="0ECA0F99" w:rsidR="00CA57AF" w:rsidRDefault="00CA57AF" w:rsidP="0045133E">
            <w:pPr>
              <w:pStyle w:val="Ingenmellomrom"/>
            </w:pPr>
            <w:r>
              <w:t>Øksendal</w:t>
            </w:r>
          </w:p>
        </w:tc>
      </w:tr>
      <w:tr w:rsidR="00CA57AF" w14:paraId="3BA35E36" w14:textId="77777777" w:rsidTr="0045133E">
        <w:tc>
          <w:tcPr>
            <w:tcW w:w="2622" w:type="dxa"/>
          </w:tcPr>
          <w:p w14:paraId="5EE9CD0D" w14:textId="7D32153B" w:rsidR="00CA57AF" w:rsidRDefault="00CA57AF" w:rsidP="0045133E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4A6C6674" w14:textId="60957718" w:rsidR="00CA57AF" w:rsidRDefault="00CA57AF" w:rsidP="0045133E">
            <w:pPr>
              <w:pStyle w:val="Ingenmellomrom"/>
            </w:pPr>
            <w:r>
              <w:t>NIH</w:t>
            </w:r>
          </w:p>
        </w:tc>
      </w:tr>
      <w:tr w:rsidR="00CA57AF" w14:paraId="04B3DFEF" w14:textId="77777777" w:rsidTr="0045133E">
        <w:tc>
          <w:tcPr>
            <w:tcW w:w="2622" w:type="dxa"/>
          </w:tcPr>
          <w:p w14:paraId="5FC40101" w14:textId="31E0A6A4" w:rsidR="00CA57AF" w:rsidRDefault="00CA57AF" w:rsidP="0045133E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7D677301" w14:textId="3EB88196" w:rsidR="00CA57AF" w:rsidRDefault="00CA57AF" w:rsidP="0045133E">
            <w:pPr>
              <w:pStyle w:val="Ingenmellomrom"/>
            </w:pPr>
            <w:r>
              <w:t>Stadsbygd</w:t>
            </w:r>
          </w:p>
        </w:tc>
      </w:tr>
      <w:tr w:rsidR="00CA57AF" w14:paraId="6C936DDD" w14:textId="77777777" w:rsidTr="0045133E">
        <w:tc>
          <w:tcPr>
            <w:tcW w:w="2622" w:type="dxa"/>
          </w:tcPr>
          <w:p w14:paraId="2D5258CB" w14:textId="6BD198B0" w:rsidR="00CA57AF" w:rsidRDefault="00CA57AF" w:rsidP="0045133E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4B252F46" w14:textId="0E4565F3" w:rsidR="00CA57AF" w:rsidRDefault="00CA57AF" w:rsidP="0045133E">
            <w:pPr>
              <w:pStyle w:val="Ingenmellomrom"/>
            </w:pPr>
            <w:r>
              <w:t>Gausdal 1. lag</w:t>
            </w:r>
          </w:p>
        </w:tc>
      </w:tr>
      <w:tr w:rsidR="00CA57AF" w14:paraId="3BE75851" w14:textId="77777777" w:rsidTr="0045133E">
        <w:tc>
          <w:tcPr>
            <w:tcW w:w="2622" w:type="dxa"/>
          </w:tcPr>
          <w:p w14:paraId="42DA69D6" w14:textId="73D4DA02" w:rsidR="00CA57AF" w:rsidRDefault="00CA57AF" w:rsidP="0045133E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501B21AA" w14:textId="1953A163" w:rsidR="00CA57AF" w:rsidRDefault="00CA57AF" w:rsidP="0045133E">
            <w:pPr>
              <w:pStyle w:val="Ingenmellomrom"/>
            </w:pPr>
            <w:r>
              <w:t>Liungen</w:t>
            </w:r>
          </w:p>
        </w:tc>
      </w:tr>
      <w:tr w:rsidR="00CA57AF" w14:paraId="3719BFA8" w14:textId="77777777" w:rsidTr="0045133E">
        <w:tc>
          <w:tcPr>
            <w:tcW w:w="2622" w:type="dxa"/>
          </w:tcPr>
          <w:p w14:paraId="460E60FB" w14:textId="76A1826E" w:rsidR="00CA57AF" w:rsidRDefault="00CA57AF" w:rsidP="0045133E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30AB4F9B" w14:textId="5EA3FEE2" w:rsidR="00CA57AF" w:rsidRDefault="00CA57AF" w:rsidP="0045133E">
            <w:pPr>
              <w:pStyle w:val="Ingenmellomrom"/>
            </w:pPr>
            <w:r>
              <w:t>Eidsdal</w:t>
            </w:r>
          </w:p>
        </w:tc>
      </w:tr>
      <w:tr w:rsidR="00CA57AF" w14:paraId="191C1DC6" w14:textId="77777777" w:rsidTr="0045133E">
        <w:tc>
          <w:tcPr>
            <w:tcW w:w="2622" w:type="dxa"/>
          </w:tcPr>
          <w:p w14:paraId="2F0AC1DA" w14:textId="76EA0D77" w:rsidR="00CA57AF" w:rsidRDefault="00CA57AF" w:rsidP="0045133E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4ABB93A6" w14:textId="046BC9CE" w:rsidR="00CA57AF" w:rsidRDefault="00CA57AF" w:rsidP="0045133E">
            <w:pPr>
              <w:pStyle w:val="Ingenmellomrom"/>
            </w:pPr>
            <w:r>
              <w:t>Klypetussen</w:t>
            </w:r>
          </w:p>
        </w:tc>
      </w:tr>
      <w:tr w:rsidR="00CA57AF" w14:paraId="3DE29E96" w14:textId="77777777" w:rsidTr="0045133E">
        <w:tc>
          <w:tcPr>
            <w:tcW w:w="2622" w:type="dxa"/>
          </w:tcPr>
          <w:p w14:paraId="114BC313" w14:textId="5B40DD87" w:rsidR="00CA57AF" w:rsidRDefault="00CA57AF" w:rsidP="0045133E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22875C0A" w14:textId="2F77284C" w:rsidR="00CA57AF" w:rsidRDefault="00CA57AF" w:rsidP="0045133E">
            <w:pPr>
              <w:pStyle w:val="Ingenmellomrom"/>
            </w:pPr>
            <w:r>
              <w:t>Hødd</w:t>
            </w:r>
          </w:p>
        </w:tc>
      </w:tr>
      <w:tr w:rsidR="00CA57AF" w14:paraId="4152E653" w14:textId="77777777" w:rsidTr="0045133E">
        <w:tc>
          <w:tcPr>
            <w:tcW w:w="2622" w:type="dxa"/>
          </w:tcPr>
          <w:p w14:paraId="78788CAC" w14:textId="20468E99" w:rsidR="00CA57AF" w:rsidRDefault="00CA57AF" w:rsidP="0045133E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43B99340" w14:textId="7086EAB6" w:rsidR="00CA57AF" w:rsidRDefault="00CA57AF" w:rsidP="0045133E">
            <w:pPr>
              <w:pStyle w:val="Ingenmellomrom"/>
            </w:pPr>
            <w:r>
              <w:t>Runar</w:t>
            </w:r>
          </w:p>
        </w:tc>
      </w:tr>
      <w:tr w:rsidR="00CA57AF" w14:paraId="668F0C20" w14:textId="77777777" w:rsidTr="0045133E">
        <w:tc>
          <w:tcPr>
            <w:tcW w:w="2622" w:type="dxa"/>
          </w:tcPr>
          <w:p w14:paraId="75743B43" w14:textId="545B5F57" w:rsidR="00CA57AF" w:rsidRDefault="00CA57AF" w:rsidP="0045133E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7125D39" w14:textId="1CD8C129" w:rsidR="00CA57AF" w:rsidRDefault="00CA57AF" w:rsidP="0045133E">
            <w:pPr>
              <w:pStyle w:val="Ingenmellomrom"/>
            </w:pPr>
            <w:r>
              <w:t>Vindafjord</w:t>
            </w:r>
          </w:p>
        </w:tc>
      </w:tr>
      <w:tr w:rsidR="00CA57AF" w14:paraId="1E38EC7F" w14:textId="77777777" w:rsidTr="0045133E">
        <w:tc>
          <w:tcPr>
            <w:tcW w:w="2622" w:type="dxa"/>
          </w:tcPr>
          <w:p w14:paraId="195ACF3E" w14:textId="4B20242D" w:rsidR="00CA57AF" w:rsidRDefault="00CA57AF" w:rsidP="0045133E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4BCD4E12" w14:textId="002B439A" w:rsidR="00CA57AF" w:rsidRDefault="00CA57AF" w:rsidP="0045133E">
            <w:pPr>
              <w:pStyle w:val="Ingenmellomrom"/>
            </w:pPr>
            <w:r>
              <w:t>Røros</w:t>
            </w:r>
          </w:p>
        </w:tc>
      </w:tr>
      <w:tr w:rsidR="00CA57AF" w14:paraId="56C2A3FB" w14:textId="77777777" w:rsidTr="0045133E">
        <w:tc>
          <w:tcPr>
            <w:tcW w:w="2622" w:type="dxa"/>
          </w:tcPr>
          <w:p w14:paraId="3BA071DB" w14:textId="78D25BAF" w:rsidR="00CA57AF" w:rsidRDefault="00CA57AF" w:rsidP="0045133E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153CC0F1" w14:textId="6AC5F135" w:rsidR="00CA57AF" w:rsidRDefault="00CA57AF" w:rsidP="0045133E">
            <w:pPr>
              <w:pStyle w:val="Ingenmellomrom"/>
            </w:pPr>
            <w:r>
              <w:t>Hadeland</w:t>
            </w:r>
          </w:p>
        </w:tc>
      </w:tr>
      <w:tr w:rsidR="00CA57AF" w14:paraId="6FDE1DD0" w14:textId="77777777" w:rsidTr="0045133E">
        <w:tc>
          <w:tcPr>
            <w:tcW w:w="2622" w:type="dxa"/>
          </w:tcPr>
          <w:p w14:paraId="758F9FCD" w14:textId="0E2E41A3" w:rsidR="00CA57AF" w:rsidRDefault="00CA57AF" w:rsidP="0045133E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21F284D2" w14:textId="1516E243" w:rsidR="00CA57AF" w:rsidRDefault="00CA57AF" w:rsidP="0045133E">
            <w:pPr>
              <w:pStyle w:val="Ingenmellomrom"/>
            </w:pPr>
            <w:r>
              <w:t>NTH 4. lag</w:t>
            </w:r>
          </w:p>
        </w:tc>
      </w:tr>
      <w:tr w:rsidR="00CA57AF" w14:paraId="07F9F48F" w14:textId="77777777" w:rsidTr="0045133E">
        <w:tc>
          <w:tcPr>
            <w:tcW w:w="2622" w:type="dxa"/>
          </w:tcPr>
          <w:p w14:paraId="3E89E56C" w14:textId="41E8ADAD" w:rsidR="00CA57AF" w:rsidRDefault="00CA57AF" w:rsidP="0045133E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4B333EB8" w14:textId="03CEFF15" w:rsidR="00CA57AF" w:rsidRDefault="00CA57AF" w:rsidP="0045133E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Distriktshøyskole</w:t>
            </w:r>
          </w:p>
        </w:tc>
      </w:tr>
      <w:tr w:rsidR="00CA57AF" w14:paraId="5CABF820" w14:textId="77777777" w:rsidTr="0045133E">
        <w:tc>
          <w:tcPr>
            <w:tcW w:w="2622" w:type="dxa"/>
          </w:tcPr>
          <w:p w14:paraId="3DCBCDA0" w14:textId="27BB3456" w:rsidR="00CA57AF" w:rsidRDefault="00CA57AF" w:rsidP="0045133E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E9C4911" w14:textId="3C40A98E" w:rsidR="00CA57AF" w:rsidRDefault="00CA57AF" w:rsidP="0045133E">
            <w:pPr>
              <w:pStyle w:val="Ingenmellomrom"/>
            </w:pPr>
            <w:r>
              <w:t>Ottestad</w:t>
            </w:r>
          </w:p>
        </w:tc>
      </w:tr>
      <w:tr w:rsidR="00CA57AF" w14:paraId="33EC055A" w14:textId="77777777" w:rsidTr="0045133E">
        <w:tc>
          <w:tcPr>
            <w:tcW w:w="2622" w:type="dxa"/>
          </w:tcPr>
          <w:p w14:paraId="0353BB56" w14:textId="33B0ECF4" w:rsidR="00CA57AF" w:rsidRDefault="00CA57AF" w:rsidP="0045133E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3E468F16" w14:textId="2D8E6E6D" w:rsidR="00CA57AF" w:rsidRDefault="00CA57AF" w:rsidP="0045133E">
            <w:pPr>
              <w:pStyle w:val="Ingenmellomrom"/>
            </w:pPr>
            <w:r>
              <w:t>Ski</w:t>
            </w:r>
          </w:p>
        </w:tc>
      </w:tr>
      <w:tr w:rsidR="00CA57AF" w14:paraId="2B6F84F4" w14:textId="77777777" w:rsidTr="0045133E">
        <w:tc>
          <w:tcPr>
            <w:tcW w:w="2622" w:type="dxa"/>
          </w:tcPr>
          <w:p w14:paraId="7EA460AD" w14:textId="66EDAA1B" w:rsidR="00CA57AF" w:rsidRDefault="00CA57AF" w:rsidP="0045133E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031DDB37" w14:textId="72EBF89B" w:rsidR="00CA57AF" w:rsidRDefault="00CA57AF" w:rsidP="0045133E">
            <w:pPr>
              <w:pStyle w:val="Ingenmellomrom"/>
            </w:pPr>
            <w:r>
              <w:t>NTH 2. lag</w:t>
            </w:r>
          </w:p>
        </w:tc>
      </w:tr>
      <w:tr w:rsidR="00CA57AF" w14:paraId="716EE475" w14:textId="77777777" w:rsidTr="0045133E">
        <w:tc>
          <w:tcPr>
            <w:tcW w:w="2622" w:type="dxa"/>
          </w:tcPr>
          <w:p w14:paraId="1250B27F" w14:textId="111E0144" w:rsidR="00CA57AF" w:rsidRDefault="00CA57AF" w:rsidP="0045133E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3CDC7B31" w14:textId="0AFF552E" w:rsidR="00CA57AF" w:rsidRDefault="00CA57AF" w:rsidP="0045133E">
            <w:pPr>
              <w:pStyle w:val="Ingenmellomrom"/>
            </w:pPr>
            <w:r>
              <w:t>NTH 3. lag</w:t>
            </w:r>
          </w:p>
        </w:tc>
      </w:tr>
      <w:tr w:rsidR="00CA57AF" w14:paraId="64B1178F" w14:textId="77777777" w:rsidTr="0045133E">
        <w:tc>
          <w:tcPr>
            <w:tcW w:w="2622" w:type="dxa"/>
          </w:tcPr>
          <w:p w14:paraId="3B77FD17" w14:textId="6400D218" w:rsidR="00CA57AF" w:rsidRDefault="00CA57AF" w:rsidP="0045133E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0535314D" w14:textId="6B8D9514" w:rsidR="00CA57AF" w:rsidRDefault="00CA57AF" w:rsidP="0045133E">
            <w:pPr>
              <w:pStyle w:val="Ingenmellomrom"/>
            </w:pPr>
            <w:r>
              <w:t>Vinje</w:t>
            </w:r>
          </w:p>
        </w:tc>
      </w:tr>
      <w:tr w:rsidR="00CA57AF" w14:paraId="15CF4BC6" w14:textId="77777777" w:rsidTr="0045133E">
        <w:tc>
          <w:tcPr>
            <w:tcW w:w="2622" w:type="dxa"/>
          </w:tcPr>
          <w:p w14:paraId="49B19A53" w14:textId="4BB54A3A" w:rsidR="00CA57AF" w:rsidRDefault="00CA57AF" w:rsidP="0045133E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3D7A3EFD" w14:textId="272C1B35" w:rsidR="00CA57AF" w:rsidRDefault="00CA57AF" w:rsidP="0045133E">
            <w:pPr>
              <w:pStyle w:val="Ingenmellomrom"/>
            </w:pPr>
            <w:r>
              <w:t>Trysil</w:t>
            </w:r>
          </w:p>
        </w:tc>
      </w:tr>
      <w:tr w:rsidR="00CA57AF" w14:paraId="61D47B50" w14:textId="77777777" w:rsidTr="0045133E">
        <w:tc>
          <w:tcPr>
            <w:tcW w:w="2622" w:type="dxa"/>
          </w:tcPr>
          <w:p w14:paraId="606CCC3A" w14:textId="6A1FB6EA" w:rsidR="00CA57AF" w:rsidRDefault="00CA57AF" w:rsidP="0045133E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48E3AF9A" w14:textId="0BAACE63" w:rsidR="00CA57AF" w:rsidRDefault="00CA57AF" w:rsidP="0045133E">
            <w:pPr>
              <w:pStyle w:val="Ingenmellomrom"/>
            </w:pPr>
            <w:r>
              <w:t>Numedal Folkehøyskole</w:t>
            </w:r>
          </w:p>
        </w:tc>
      </w:tr>
      <w:tr w:rsidR="00CA57AF" w14:paraId="0B245356" w14:textId="77777777" w:rsidTr="0045133E">
        <w:tc>
          <w:tcPr>
            <w:tcW w:w="2622" w:type="dxa"/>
          </w:tcPr>
          <w:p w14:paraId="759862A6" w14:textId="148A471F" w:rsidR="00CA57AF" w:rsidRDefault="00CA57AF" w:rsidP="0045133E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720D813F" w14:textId="2DF8A5B9" w:rsidR="00CA57AF" w:rsidRDefault="00CA57AF" w:rsidP="0045133E">
            <w:pPr>
              <w:pStyle w:val="Ingenmellomrom"/>
            </w:pPr>
            <w:r>
              <w:t>Laksevåg</w:t>
            </w:r>
          </w:p>
        </w:tc>
      </w:tr>
      <w:tr w:rsidR="00CA57AF" w14:paraId="694F69FB" w14:textId="77777777" w:rsidTr="0045133E">
        <w:tc>
          <w:tcPr>
            <w:tcW w:w="2622" w:type="dxa"/>
          </w:tcPr>
          <w:p w14:paraId="62079D0F" w14:textId="6DC41ED2" w:rsidR="00CA57AF" w:rsidRDefault="00CA57AF" w:rsidP="0045133E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59213086" w14:textId="2E8E413F" w:rsidR="00CA57AF" w:rsidRDefault="00CA57AF" w:rsidP="0045133E">
            <w:pPr>
              <w:pStyle w:val="Ingenmellomrom"/>
            </w:pPr>
            <w:r>
              <w:t>Øystre Slidre</w:t>
            </w:r>
          </w:p>
        </w:tc>
      </w:tr>
      <w:tr w:rsidR="00CA57AF" w14:paraId="0DA68CEF" w14:textId="77777777" w:rsidTr="0045133E">
        <w:tc>
          <w:tcPr>
            <w:tcW w:w="2622" w:type="dxa"/>
          </w:tcPr>
          <w:p w14:paraId="794A77FE" w14:textId="07CF3558" w:rsidR="00CA57AF" w:rsidRDefault="00CA57AF" w:rsidP="0045133E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38EA4003" w14:textId="148B53ED" w:rsidR="00CA57AF" w:rsidRDefault="00CA57AF" w:rsidP="0045133E">
            <w:pPr>
              <w:pStyle w:val="Ingenmellomrom"/>
            </w:pPr>
            <w:r>
              <w:t>Gjerdrum</w:t>
            </w:r>
          </w:p>
        </w:tc>
      </w:tr>
      <w:tr w:rsidR="00CA57AF" w14:paraId="25D1231C" w14:textId="77777777" w:rsidTr="0045133E">
        <w:tc>
          <w:tcPr>
            <w:tcW w:w="2622" w:type="dxa"/>
          </w:tcPr>
          <w:p w14:paraId="3479F966" w14:textId="4565C120" w:rsidR="00CA57AF" w:rsidRDefault="00CA57AF" w:rsidP="0045133E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46618250" w14:textId="5E203A09" w:rsidR="00CA57AF" w:rsidRDefault="00CA57AF" w:rsidP="0045133E">
            <w:pPr>
              <w:pStyle w:val="Ingenmellomrom"/>
            </w:pPr>
            <w:r>
              <w:t>Hellas</w:t>
            </w:r>
          </w:p>
        </w:tc>
      </w:tr>
      <w:tr w:rsidR="00CA57AF" w14:paraId="5DF09998" w14:textId="77777777" w:rsidTr="0045133E">
        <w:tc>
          <w:tcPr>
            <w:tcW w:w="2622" w:type="dxa"/>
          </w:tcPr>
          <w:p w14:paraId="7B8DAA5C" w14:textId="0F85E94F" w:rsidR="00CA57AF" w:rsidRDefault="00CA57AF" w:rsidP="0045133E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04CD9598" w14:textId="358A65F8" w:rsidR="00CA57AF" w:rsidRDefault="00CA57AF" w:rsidP="0045133E">
            <w:pPr>
              <w:pStyle w:val="Ingenmellomrom"/>
            </w:pPr>
            <w:r>
              <w:t>Åssiden</w:t>
            </w:r>
          </w:p>
        </w:tc>
      </w:tr>
      <w:tr w:rsidR="00CA57AF" w14:paraId="3262F7B8" w14:textId="77777777" w:rsidTr="0045133E">
        <w:tc>
          <w:tcPr>
            <w:tcW w:w="2622" w:type="dxa"/>
          </w:tcPr>
          <w:p w14:paraId="733FC7D5" w14:textId="16521598" w:rsidR="00CA57AF" w:rsidRDefault="00CA57AF" w:rsidP="0045133E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</w:tcPr>
          <w:p w14:paraId="70E23D9F" w14:textId="6FC67DCC" w:rsidR="00CA57AF" w:rsidRDefault="00CA57AF" w:rsidP="0045133E">
            <w:pPr>
              <w:pStyle w:val="Ingenmellomrom"/>
            </w:pPr>
            <w:r>
              <w:t>Etne</w:t>
            </w:r>
          </w:p>
        </w:tc>
      </w:tr>
      <w:tr w:rsidR="00CA57AF" w14:paraId="10C47138" w14:textId="77777777" w:rsidTr="0045133E">
        <w:tc>
          <w:tcPr>
            <w:tcW w:w="2622" w:type="dxa"/>
          </w:tcPr>
          <w:p w14:paraId="26272EB4" w14:textId="518C4F0B" w:rsidR="00CA57AF" w:rsidRDefault="00CA57AF" w:rsidP="0045133E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48376903" w14:textId="15C9EED9" w:rsidR="00CA57AF" w:rsidRDefault="00CA57AF" w:rsidP="0045133E">
            <w:pPr>
              <w:pStyle w:val="Ingenmellomrom"/>
            </w:pPr>
            <w:r>
              <w:t>Kamp-</w:t>
            </w:r>
            <w:proofErr w:type="spellStart"/>
            <w:r>
              <w:t>Vestheim</w:t>
            </w:r>
            <w:proofErr w:type="spellEnd"/>
          </w:p>
        </w:tc>
      </w:tr>
      <w:tr w:rsidR="00CA57AF" w14:paraId="7F8076DF" w14:textId="77777777" w:rsidTr="0045133E">
        <w:tc>
          <w:tcPr>
            <w:tcW w:w="2622" w:type="dxa"/>
          </w:tcPr>
          <w:p w14:paraId="5A407755" w14:textId="5D2FEDC5" w:rsidR="00CA57AF" w:rsidRDefault="00CA57AF" w:rsidP="0045133E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762EE126" w14:textId="7F01AB9B" w:rsidR="00CA57AF" w:rsidRDefault="00CA57AF" w:rsidP="0045133E">
            <w:pPr>
              <w:pStyle w:val="Ingenmellomrom"/>
            </w:pPr>
            <w:r>
              <w:t>Geoform</w:t>
            </w:r>
          </w:p>
        </w:tc>
      </w:tr>
      <w:tr w:rsidR="00CA57AF" w14:paraId="11D237D7" w14:textId="77777777" w:rsidTr="0045133E">
        <w:tc>
          <w:tcPr>
            <w:tcW w:w="2622" w:type="dxa"/>
          </w:tcPr>
          <w:p w14:paraId="7627799D" w14:textId="0EA465FE" w:rsidR="00CA57AF" w:rsidRDefault="00CA57AF" w:rsidP="0045133E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63716F93" w14:textId="3D9B5C9A" w:rsidR="00CA57AF" w:rsidRDefault="00CA57AF" w:rsidP="0045133E">
            <w:pPr>
              <w:pStyle w:val="Ingenmellomrom"/>
            </w:pPr>
            <w:r>
              <w:t>Haslum</w:t>
            </w:r>
          </w:p>
        </w:tc>
      </w:tr>
      <w:tr w:rsidR="00CA57AF" w14:paraId="49870FC1" w14:textId="77777777" w:rsidTr="0045133E">
        <w:tc>
          <w:tcPr>
            <w:tcW w:w="2622" w:type="dxa"/>
          </w:tcPr>
          <w:p w14:paraId="6F6A5718" w14:textId="766D708B" w:rsidR="00CA57AF" w:rsidRDefault="00CA57AF" w:rsidP="0045133E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5D9C2011" w14:textId="3AEB7E72" w:rsidR="00CA57AF" w:rsidRDefault="00CA57AF" w:rsidP="0045133E">
            <w:pPr>
              <w:pStyle w:val="Ingenmellomrom"/>
            </w:pPr>
            <w:r>
              <w:t>Sørbråten</w:t>
            </w:r>
          </w:p>
        </w:tc>
      </w:tr>
      <w:tr w:rsidR="00CA57AF" w14:paraId="1F223A17" w14:textId="77777777" w:rsidTr="0045133E">
        <w:tc>
          <w:tcPr>
            <w:tcW w:w="2622" w:type="dxa"/>
          </w:tcPr>
          <w:p w14:paraId="05FC373D" w14:textId="4B009F83" w:rsidR="00CA57AF" w:rsidRDefault="00CA57AF" w:rsidP="0045133E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37DFC8AC" w14:textId="30B3F196" w:rsidR="00CA57AF" w:rsidRDefault="00CA57AF" w:rsidP="0045133E">
            <w:pPr>
              <w:pStyle w:val="Ingenmellomrom"/>
            </w:pPr>
            <w:r>
              <w:t>Oppstad</w:t>
            </w:r>
          </w:p>
        </w:tc>
      </w:tr>
      <w:tr w:rsidR="00CA57AF" w14:paraId="1A2ABF89" w14:textId="77777777" w:rsidTr="0045133E">
        <w:tc>
          <w:tcPr>
            <w:tcW w:w="2622" w:type="dxa"/>
          </w:tcPr>
          <w:p w14:paraId="22714C3E" w14:textId="3CA98701" w:rsidR="00CA57AF" w:rsidRDefault="00CA57AF" w:rsidP="0045133E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6F869C65" w14:textId="326923B0" w:rsidR="00CA57AF" w:rsidRDefault="00CA57AF" w:rsidP="0045133E">
            <w:pPr>
              <w:pStyle w:val="Ingenmellomrom"/>
            </w:pPr>
            <w:r>
              <w:t>Blindern Studenthjem</w:t>
            </w:r>
          </w:p>
        </w:tc>
      </w:tr>
      <w:tr w:rsidR="00CA57AF" w14:paraId="5DBEB557" w14:textId="77777777" w:rsidTr="0045133E">
        <w:tc>
          <w:tcPr>
            <w:tcW w:w="2622" w:type="dxa"/>
          </w:tcPr>
          <w:p w14:paraId="4B3B2A83" w14:textId="179B3D51" w:rsidR="00CA57AF" w:rsidRDefault="00CA57AF" w:rsidP="0045133E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37DABE2E" w14:textId="36944C79" w:rsidR="00CA57AF" w:rsidRDefault="00CA57AF" w:rsidP="0045133E">
            <w:pPr>
              <w:pStyle w:val="Ingenmellomrom"/>
            </w:pPr>
            <w:r>
              <w:t>Elverum</w:t>
            </w:r>
          </w:p>
        </w:tc>
      </w:tr>
      <w:tr w:rsidR="00CA57AF" w14:paraId="6298A4E7" w14:textId="77777777" w:rsidTr="0045133E">
        <w:tc>
          <w:tcPr>
            <w:tcW w:w="2622" w:type="dxa"/>
          </w:tcPr>
          <w:p w14:paraId="74C47B01" w14:textId="55FA7441" w:rsidR="00CA57AF" w:rsidRDefault="00CA57AF" w:rsidP="0045133E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30AFC801" w14:textId="324F763D" w:rsidR="00CA57AF" w:rsidRDefault="00CA57AF" w:rsidP="0045133E">
            <w:pPr>
              <w:pStyle w:val="Ingenmellomrom"/>
            </w:pPr>
            <w:r>
              <w:t>Sylling</w:t>
            </w:r>
          </w:p>
        </w:tc>
      </w:tr>
      <w:tr w:rsidR="00CA57AF" w14:paraId="6A8FA527" w14:textId="77777777" w:rsidTr="0045133E">
        <w:tc>
          <w:tcPr>
            <w:tcW w:w="2622" w:type="dxa"/>
          </w:tcPr>
          <w:p w14:paraId="55E779C6" w14:textId="78F480A6" w:rsidR="00CA57AF" w:rsidRDefault="00CA57AF" w:rsidP="0045133E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C378FAD" w14:textId="27AA7B9C" w:rsidR="00CA57AF" w:rsidRDefault="00CA57AF" w:rsidP="0045133E">
            <w:pPr>
              <w:pStyle w:val="Ingenmellomrom"/>
            </w:pPr>
            <w:r>
              <w:t>Morgedal</w:t>
            </w:r>
          </w:p>
        </w:tc>
      </w:tr>
      <w:tr w:rsidR="00CA57AF" w14:paraId="1D94E40E" w14:textId="77777777" w:rsidTr="0045133E">
        <w:tc>
          <w:tcPr>
            <w:tcW w:w="2622" w:type="dxa"/>
          </w:tcPr>
          <w:p w14:paraId="74E6D71C" w14:textId="1343CF00" w:rsidR="00CA57AF" w:rsidRDefault="00CA57AF" w:rsidP="0045133E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56D752EB" w14:textId="0C1132F6" w:rsidR="00CA57AF" w:rsidRDefault="00CA57AF" w:rsidP="0045133E">
            <w:pPr>
              <w:pStyle w:val="Ingenmellomrom"/>
            </w:pPr>
            <w:r>
              <w:t>Vestre-</w:t>
            </w:r>
            <w:proofErr w:type="spellStart"/>
            <w:r>
              <w:t>Spone</w:t>
            </w:r>
            <w:proofErr w:type="spellEnd"/>
          </w:p>
        </w:tc>
      </w:tr>
      <w:tr w:rsidR="00CA57AF" w14:paraId="5BC763D0" w14:textId="77777777" w:rsidTr="0045133E">
        <w:tc>
          <w:tcPr>
            <w:tcW w:w="2622" w:type="dxa"/>
          </w:tcPr>
          <w:p w14:paraId="5C772004" w14:textId="0FC5F032" w:rsidR="00CA57AF" w:rsidRDefault="00CA57AF" w:rsidP="0045133E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61141DC8" w14:textId="5BD18519" w:rsidR="00CA57AF" w:rsidRDefault="00CA57AF" w:rsidP="0045133E">
            <w:pPr>
              <w:pStyle w:val="Ingenmellomrom"/>
            </w:pPr>
            <w:r>
              <w:t>Oslo-Ørn</w:t>
            </w:r>
          </w:p>
        </w:tc>
      </w:tr>
    </w:tbl>
    <w:p w14:paraId="5BFA136C" w14:textId="094F356B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47889" w14:paraId="001AF555" w14:textId="77777777" w:rsidTr="0045133E">
        <w:tc>
          <w:tcPr>
            <w:tcW w:w="4621" w:type="dxa"/>
          </w:tcPr>
          <w:p w14:paraId="3113561F" w14:textId="77777777" w:rsidR="00C47889" w:rsidRPr="00F82CD4" w:rsidRDefault="00C4788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DBB0D0" w14:textId="66D77C1A" w:rsidR="00C47889" w:rsidRPr="00F82CD4" w:rsidRDefault="0031740A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0</w:t>
            </w:r>
          </w:p>
        </w:tc>
      </w:tr>
    </w:tbl>
    <w:p w14:paraId="25426239" w14:textId="77777777" w:rsidR="00C47889" w:rsidRPr="009212A0" w:rsidRDefault="00C47889" w:rsidP="00C478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47889" w:rsidRPr="00572BB8" w14:paraId="7B053CCB" w14:textId="77777777" w:rsidTr="0045133E">
        <w:tc>
          <w:tcPr>
            <w:tcW w:w="1242" w:type="dxa"/>
          </w:tcPr>
          <w:p w14:paraId="7EBEDBDA" w14:textId="77777777" w:rsidR="00C47889" w:rsidRPr="00572BB8" w:rsidRDefault="00C4788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12FA28AB" w14:textId="77777777" w:rsidR="00C47889" w:rsidRDefault="00C47889" w:rsidP="00C4788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7889" w:rsidRPr="002C2EA8" w14:paraId="14CC5FD8" w14:textId="77777777" w:rsidTr="0045133E">
        <w:tc>
          <w:tcPr>
            <w:tcW w:w="9209" w:type="dxa"/>
            <w:gridSpan w:val="2"/>
          </w:tcPr>
          <w:p w14:paraId="21F6D169" w14:textId="419D07EE" w:rsidR="00C47889" w:rsidRPr="002C2EA8" w:rsidRDefault="00C4788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C47889" w14:paraId="3F65BB6D" w14:textId="77777777" w:rsidTr="0045133E">
        <w:tc>
          <w:tcPr>
            <w:tcW w:w="2622" w:type="dxa"/>
          </w:tcPr>
          <w:p w14:paraId="7F85ABDE" w14:textId="45B2EBE4" w:rsidR="00C47889" w:rsidRDefault="00C47889" w:rsidP="0045133E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61F7203" w14:textId="3D9F1DC4" w:rsidR="00C47889" w:rsidRDefault="00C47889" w:rsidP="0045133E">
            <w:pPr>
              <w:pStyle w:val="Ingenmellomrom"/>
            </w:pPr>
            <w:r>
              <w:t>Kolbukameratene</w:t>
            </w:r>
          </w:p>
        </w:tc>
      </w:tr>
      <w:tr w:rsidR="00C47889" w14:paraId="02860DC3" w14:textId="77777777" w:rsidTr="0045133E">
        <w:tc>
          <w:tcPr>
            <w:tcW w:w="2622" w:type="dxa"/>
          </w:tcPr>
          <w:p w14:paraId="141BF19A" w14:textId="23125EE0" w:rsidR="00C47889" w:rsidRDefault="00C47889" w:rsidP="0045133E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0F1061D6" w14:textId="494003B6" w:rsidR="00C47889" w:rsidRDefault="00C47889" w:rsidP="0045133E">
            <w:pPr>
              <w:pStyle w:val="Ingenmellomrom"/>
            </w:pPr>
            <w:r>
              <w:t>SHK Studentene</w:t>
            </w:r>
          </w:p>
        </w:tc>
      </w:tr>
      <w:tr w:rsidR="00C47889" w14:paraId="57BC9ADC" w14:textId="77777777" w:rsidTr="0045133E">
        <w:tc>
          <w:tcPr>
            <w:tcW w:w="2622" w:type="dxa"/>
          </w:tcPr>
          <w:p w14:paraId="178E42D4" w14:textId="692F99C9" w:rsidR="00C47889" w:rsidRDefault="00C47889" w:rsidP="0045133E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47A673FD" w14:textId="3FAFA946" w:rsidR="00C47889" w:rsidRDefault="00C47889" w:rsidP="0045133E">
            <w:pPr>
              <w:pStyle w:val="Ingenmellomrom"/>
            </w:pPr>
            <w:r>
              <w:t>Oslo-Studentene 1. lag</w:t>
            </w:r>
          </w:p>
        </w:tc>
      </w:tr>
      <w:tr w:rsidR="00C47889" w14:paraId="216CA8A1" w14:textId="77777777" w:rsidTr="0045133E">
        <w:tc>
          <w:tcPr>
            <w:tcW w:w="2622" w:type="dxa"/>
          </w:tcPr>
          <w:p w14:paraId="0823F8D7" w14:textId="7C36492A" w:rsidR="00C47889" w:rsidRDefault="00D07F00" w:rsidP="0045133E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670E0F45" w14:textId="6941962A" w:rsidR="00C47889" w:rsidRDefault="00D07F00" w:rsidP="0045133E">
            <w:pPr>
              <w:pStyle w:val="Ingenmellomrom"/>
            </w:pPr>
            <w:r>
              <w:t>Svarstad</w:t>
            </w:r>
          </w:p>
        </w:tc>
      </w:tr>
      <w:tr w:rsidR="00D07F00" w14:paraId="509E2860" w14:textId="77777777" w:rsidTr="0045133E">
        <w:tc>
          <w:tcPr>
            <w:tcW w:w="2622" w:type="dxa"/>
          </w:tcPr>
          <w:p w14:paraId="03419648" w14:textId="4842211E" w:rsidR="00D07F00" w:rsidRDefault="00D07F00" w:rsidP="0045133E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062EE89B" w14:textId="04EACC87" w:rsidR="00D07F00" w:rsidRDefault="00D07F00" w:rsidP="0045133E">
            <w:pPr>
              <w:pStyle w:val="Ingenmellomrom"/>
            </w:pPr>
            <w:r>
              <w:t>Drøbak-Frogn</w:t>
            </w:r>
          </w:p>
        </w:tc>
      </w:tr>
      <w:tr w:rsidR="00D07F00" w14:paraId="7922AC56" w14:textId="77777777" w:rsidTr="0045133E">
        <w:tc>
          <w:tcPr>
            <w:tcW w:w="2622" w:type="dxa"/>
          </w:tcPr>
          <w:p w14:paraId="2D7574BB" w14:textId="5A97646A" w:rsidR="00D07F00" w:rsidRDefault="00D07F00" w:rsidP="0045133E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0E0BE37B" w14:textId="69B80BAF" w:rsidR="00D07F00" w:rsidRDefault="00D07F00" w:rsidP="0045133E">
            <w:pPr>
              <w:pStyle w:val="Ingenmellomrom"/>
            </w:pPr>
            <w:r>
              <w:t>Tonstad</w:t>
            </w:r>
          </w:p>
        </w:tc>
      </w:tr>
      <w:tr w:rsidR="00D07F00" w14:paraId="60C27712" w14:textId="77777777" w:rsidTr="0045133E">
        <w:tc>
          <w:tcPr>
            <w:tcW w:w="2622" w:type="dxa"/>
          </w:tcPr>
          <w:p w14:paraId="26C29F3A" w14:textId="4ADBA938" w:rsidR="00D07F00" w:rsidRDefault="00D07F00" w:rsidP="0045133E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13633A5B" w14:textId="0A3A0938" w:rsidR="00D07F00" w:rsidRDefault="00D07F00" w:rsidP="0045133E">
            <w:pPr>
              <w:pStyle w:val="Ingenmellomrom"/>
            </w:pPr>
            <w:r>
              <w:t>Norges Veterinærhøyskole</w:t>
            </w:r>
          </w:p>
        </w:tc>
      </w:tr>
      <w:tr w:rsidR="00D07F00" w14:paraId="4B021A68" w14:textId="77777777" w:rsidTr="0045133E">
        <w:tc>
          <w:tcPr>
            <w:tcW w:w="2622" w:type="dxa"/>
          </w:tcPr>
          <w:p w14:paraId="0AD160A8" w14:textId="14DDE209" w:rsidR="00D07F00" w:rsidRDefault="00D07F00" w:rsidP="0045133E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1D75CB39" w14:textId="3831578D" w:rsidR="00D07F00" w:rsidRDefault="00D07F00" w:rsidP="0045133E">
            <w:pPr>
              <w:pStyle w:val="Ingenmellomrom"/>
            </w:pPr>
            <w:r>
              <w:t>Nordre Eidsvoll</w:t>
            </w:r>
          </w:p>
        </w:tc>
      </w:tr>
      <w:tr w:rsidR="00D07F00" w14:paraId="2064A3B9" w14:textId="77777777" w:rsidTr="0045133E">
        <w:tc>
          <w:tcPr>
            <w:tcW w:w="2622" w:type="dxa"/>
          </w:tcPr>
          <w:p w14:paraId="0544194E" w14:textId="5696C368" w:rsidR="00D07F00" w:rsidRDefault="00D07F00" w:rsidP="0045133E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208B706C" w14:textId="242FD0F4" w:rsidR="00D07F00" w:rsidRDefault="00D07F00" w:rsidP="0045133E">
            <w:pPr>
              <w:pStyle w:val="Ingenmellomrom"/>
            </w:pPr>
            <w:r>
              <w:t>Hvittingfoss</w:t>
            </w:r>
          </w:p>
        </w:tc>
      </w:tr>
      <w:tr w:rsidR="00D07F00" w14:paraId="7BFD39D0" w14:textId="77777777" w:rsidTr="0045133E">
        <w:tc>
          <w:tcPr>
            <w:tcW w:w="2622" w:type="dxa"/>
          </w:tcPr>
          <w:p w14:paraId="79B157E9" w14:textId="6F84E12E" w:rsidR="00D07F00" w:rsidRDefault="00D07F00" w:rsidP="0045133E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23868DDE" w14:textId="12FE2ABC" w:rsidR="00D07F00" w:rsidRDefault="00D07F00" w:rsidP="0045133E">
            <w:pPr>
              <w:pStyle w:val="Ingenmellomrom"/>
            </w:pPr>
            <w:r>
              <w:t>Nesbyen</w:t>
            </w:r>
          </w:p>
        </w:tc>
      </w:tr>
      <w:tr w:rsidR="00D07F00" w14:paraId="7BEBE6DD" w14:textId="77777777" w:rsidTr="0045133E">
        <w:tc>
          <w:tcPr>
            <w:tcW w:w="2622" w:type="dxa"/>
          </w:tcPr>
          <w:p w14:paraId="0CA09B2E" w14:textId="162BF4CA" w:rsidR="00D07F00" w:rsidRDefault="00D07F00" w:rsidP="0045133E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086DEB63" w14:textId="730C3A4A" w:rsidR="00D07F00" w:rsidRDefault="00D07F00" w:rsidP="0045133E">
            <w:pPr>
              <w:pStyle w:val="Ingenmellomrom"/>
            </w:pPr>
            <w:r>
              <w:t>Tyristubben</w:t>
            </w:r>
          </w:p>
        </w:tc>
      </w:tr>
      <w:tr w:rsidR="00D07F00" w14:paraId="3DF878DB" w14:textId="77777777" w:rsidTr="0045133E">
        <w:tc>
          <w:tcPr>
            <w:tcW w:w="2622" w:type="dxa"/>
          </w:tcPr>
          <w:p w14:paraId="7DDA4ED1" w14:textId="7A650417" w:rsidR="00D07F00" w:rsidRDefault="00D07F00" w:rsidP="0045133E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3B0EB311" w14:textId="6593D9A9" w:rsidR="00D07F00" w:rsidRDefault="00D07F00" w:rsidP="0045133E">
            <w:pPr>
              <w:pStyle w:val="Ingenmellomrom"/>
            </w:pPr>
            <w:r>
              <w:t>Sturla</w:t>
            </w:r>
          </w:p>
        </w:tc>
      </w:tr>
      <w:tr w:rsidR="00D07F00" w14:paraId="7AE75B95" w14:textId="77777777" w:rsidTr="0045133E">
        <w:tc>
          <w:tcPr>
            <w:tcW w:w="2622" w:type="dxa"/>
          </w:tcPr>
          <w:p w14:paraId="0052C50E" w14:textId="45AD027C" w:rsidR="00D07F00" w:rsidRDefault="00D07F00" w:rsidP="0045133E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025E68CE" w14:textId="091D2717" w:rsidR="00D07F00" w:rsidRDefault="00D07F00" w:rsidP="0045133E">
            <w:pPr>
              <w:pStyle w:val="Ingenmellomrom"/>
            </w:pPr>
            <w:r>
              <w:t>Stegaberg</w:t>
            </w:r>
          </w:p>
        </w:tc>
      </w:tr>
      <w:tr w:rsidR="00D07F00" w14:paraId="644595D7" w14:textId="77777777" w:rsidTr="0045133E">
        <w:tc>
          <w:tcPr>
            <w:tcW w:w="2622" w:type="dxa"/>
          </w:tcPr>
          <w:p w14:paraId="0C7EF3FF" w14:textId="2D67EBE0" w:rsidR="00D07F00" w:rsidRDefault="00D07F00" w:rsidP="0045133E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7D634471" w14:textId="2F96BF5D" w:rsidR="00D07F00" w:rsidRDefault="00D07F00" w:rsidP="0045133E">
            <w:pPr>
              <w:pStyle w:val="Ingenmellomrom"/>
            </w:pPr>
            <w:r>
              <w:t>Melum</w:t>
            </w:r>
          </w:p>
        </w:tc>
      </w:tr>
      <w:tr w:rsidR="00D07F00" w14:paraId="4BB7CF4F" w14:textId="77777777" w:rsidTr="0045133E">
        <w:tc>
          <w:tcPr>
            <w:tcW w:w="2622" w:type="dxa"/>
          </w:tcPr>
          <w:p w14:paraId="56988105" w14:textId="7D0C94DD" w:rsidR="00D07F00" w:rsidRDefault="00D07F00" w:rsidP="0045133E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339A90F5" w14:textId="0D17E636" w:rsidR="00D07F00" w:rsidRDefault="00D07F00" w:rsidP="0045133E">
            <w:pPr>
              <w:pStyle w:val="Ingenmellomrom"/>
            </w:pPr>
            <w:proofErr w:type="spellStart"/>
            <w:r>
              <w:t>Trevann</w:t>
            </w:r>
            <w:proofErr w:type="spellEnd"/>
          </w:p>
        </w:tc>
      </w:tr>
      <w:tr w:rsidR="00D07F00" w14:paraId="7480FC14" w14:textId="77777777" w:rsidTr="0045133E">
        <w:tc>
          <w:tcPr>
            <w:tcW w:w="2622" w:type="dxa"/>
          </w:tcPr>
          <w:p w14:paraId="2C66FE8F" w14:textId="59B8B159" w:rsidR="00D07F00" w:rsidRDefault="00D07F00" w:rsidP="0045133E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064086D3" w14:textId="7E6EE509" w:rsidR="00D07F00" w:rsidRDefault="00D07F00" w:rsidP="0045133E">
            <w:pPr>
              <w:pStyle w:val="Ingenmellomrom"/>
            </w:pPr>
            <w:r>
              <w:t>Skjåk</w:t>
            </w:r>
          </w:p>
        </w:tc>
      </w:tr>
      <w:tr w:rsidR="00D07F00" w14:paraId="222AECA5" w14:textId="77777777" w:rsidTr="0045133E">
        <w:tc>
          <w:tcPr>
            <w:tcW w:w="2622" w:type="dxa"/>
          </w:tcPr>
          <w:p w14:paraId="5974E2CF" w14:textId="30828A06" w:rsidR="00D07F00" w:rsidRDefault="00D07F00" w:rsidP="0045133E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742DF55D" w14:textId="5671EBB9" w:rsidR="00D07F00" w:rsidRDefault="00D07F00" w:rsidP="0045133E">
            <w:pPr>
              <w:pStyle w:val="Ingenmellomrom"/>
            </w:pPr>
            <w:r>
              <w:t>Skimt</w:t>
            </w:r>
          </w:p>
        </w:tc>
      </w:tr>
      <w:tr w:rsidR="00D07F00" w14:paraId="3B539BBC" w14:textId="77777777" w:rsidTr="0045133E">
        <w:tc>
          <w:tcPr>
            <w:tcW w:w="2622" w:type="dxa"/>
          </w:tcPr>
          <w:p w14:paraId="658A1745" w14:textId="2A377E65" w:rsidR="00D07F00" w:rsidRDefault="00D07F00" w:rsidP="0045133E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7DAB9A83" w14:textId="2BE8BC4C" w:rsidR="00D07F00" w:rsidRDefault="00D07F00" w:rsidP="0045133E">
            <w:pPr>
              <w:pStyle w:val="Ingenmellomrom"/>
            </w:pPr>
            <w:r>
              <w:t>Degernes</w:t>
            </w:r>
          </w:p>
        </w:tc>
      </w:tr>
      <w:tr w:rsidR="00D07F00" w14:paraId="44323370" w14:textId="77777777" w:rsidTr="0045133E">
        <w:tc>
          <w:tcPr>
            <w:tcW w:w="2622" w:type="dxa"/>
          </w:tcPr>
          <w:p w14:paraId="7CE3459F" w14:textId="36A561C6" w:rsidR="00D07F00" w:rsidRDefault="00D07F00" w:rsidP="0045133E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35F2F1C7" w14:textId="71ACA6F5" w:rsidR="00D07F00" w:rsidRDefault="00D07F00" w:rsidP="0045133E">
            <w:pPr>
              <w:pStyle w:val="Ingenmellomrom"/>
            </w:pPr>
            <w:r>
              <w:t>Lesja</w:t>
            </w:r>
          </w:p>
        </w:tc>
      </w:tr>
      <w:tr w:rsidR="00D07F00" w14:paraId="2C3BFD93" w14:textId="77777777" w:rsidTr="0045133E">
        <w:tc>
          <w:tcPr>
            <w:tcW w:w="2622" w:type="dxa"/>
          </w:tcPr>
          <w:p w14:paraId="05B0A205" w14:textId="25447A1B" w:rsidR="00D07F00" w:rsidRDefault="00D07F00" w:rsidP="0045133E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64445349" w14:textId="7DD1205D" w:rsidR="00D07F00" w:rsidRDefault="00E12598" w:rsidP="0045133E">
            <w:pPr>
              <w:pStyle w:val="Ingenmellomrom"/>
            </w:pPr>
            <w:r>
              <w:t>E</w:t>
            </w:r>
            <w:r w:rsidR="00D07F00">
              <w:t>spa</w:t>
            </w:r>
          </w:p>
        </w:tc>
      </w:tr>
      <w:tr w:rsidR="00D07F00" w14:paraId="7504CEDA" w14:textId="77777777" w:rsidTr="0045133E">
        <w:tc>
          <w:tcPr>
            <w:tcW w:w="2622" w:type="dxa"/>
          </w:tcPr>
          <w:p w14:paraId="4883F80A" w14:textId="2D862C47" w:rsidR="00D07F00" w:rsidRDefault="00D07F00" w:rsidP="0045133E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09CF693C" w14:textId="277FA9DE" w:rsidR="00D07F00" w:rsidRDefault="00D07F00" w:rsidP="0045133E">
            <w:pPr>
              <w:pStyle w:val="Ingenmellomrom"/>
            </w:pPr>
            <w:r>
              <w:t>Brosteinkameratene</w:t>
            </w:r>
          </w:p>
        </w:tc>
      </w:tr>
      <w:tr w:rsidR="00D07F00" w14:paraId="091CED48" w14:textId="77777777" w:rsidTr="0045133E">
        <w:tc>
          <w:tcPr>
            <w:tcW w:w="2622" w:type="dxa"/>
          </w:tcPr>
          <w:p w14:paraId="11979446" w14:textId="4768020A" w:rsidR="00D07F00" w:rsidRDefault="00D07F00" w:rsidP="0045133E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7F1FFC3F" w14:textId="51F89098" w:rsidR="00D07F00" w:rsidRDefault="00D07F00" w:rsidP="0045133E">
            <w:pPr>
              <w:pStyle w:val="Ingenmellomrom"/>
            </w:pPr>
            <w:r>
              <w:t>Sn</w:t>
            </w:r>
            <w:r w:rsidR="00DB0831">
              <w:t>e</w:t>
            </w:r>
            <w:r>
              <w:t>rtingdal</w:t>
            </w:r>
          </w:p>
        </w:tc>
      </w:tr>
      <w:tr w:rsidR="00D07F00" w14:paraId="48774CB0" w14:textId="77777777" w:rsidTr="0045133E">
        <w:tc>
          <w:tcPr>
            <w:tcW w:w="2622" w:type="dxa"/>
          </w:tcPr>
          <w:p w14:paraId="790AE07A" w14:textId="42E4BBE9" w:rsidR="00D07F00" w:rsidRDefault="00D07F00" w:rsidP="0045133E">
            <w:pPr>
              <w:pStyle w:val="Ingenmellomrom"/>
            </w:pPr>
            <w:r>
              <w:t>58.55</w:t>
            </w:r>
          </w:p>
        </w:tc>
        <w:tc>
          <w:tcPr>
            <w:tcW w:w="6587" w:type="dxa"/>
          </w:tcPr>
          <w:p w14:paraId="315296FE" w14:textId="43D26EB6" w:rsidR="00D07F00" w:rsidRDefault="00D07F00" w:rsidP="0045133E">
            <w:pPr>
              <w:pStyle w:val="Ingenmellomrom"/>
            </w:pPr>
            <w:r>
              <w:t>Nordre Trysil</w:t>
            </w:r>
          </w:p>
        </w:tc>
      </w:tr>
      <w:tr w:rsidR="00D07F00" w14:paraId="5B4DC275" w14:textId="77777777" w:rsidTr="0045133E">
        <w:tc>
          <w:tcPr>
            <w:tcW w:w="2622" w:type="dxa"/>
          </w:tcPr>
          <w:p w14:paraId="4409FDF3" w14:textId="41EB18AC" w:rsidR="00D07F00" w:rsidRDefault="00D07F00" w:rsidP="0045133E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4E60313D" w14:textId="09A2866B" w:rsidR="00D07F00" w:rsidRDefault="00D07F00" w:rsidP="0045133E">
            <w:pPr>
              <w:pStyle w:val="Ingenmellomrom"/>
            </w:pPr>
            <w:r>
              <w:t>Ringerike Folkehøyskole</w:t>
            </w:r>
          </w:p>
        </w:tc>
      </w:tr>
      <w:tr w:rsidR="00D07F00" w14:paraId="2B1F050C" w14:textId="77777777" w:rsidTr="0045133E">
        <w:tc>
          <w:tcPr>
            <w:tcW w:w="2622" w:type="dxa"/>
          </w:tcPr>
          <w:p w14:paraId="3290A37A" w14:textId="20BF0631" w:rsidR="00D07F00" w:rsidRDefault="00D07F00" w:rsidP="0045133E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71DC4A65" w14:textId="1BCDD20C" w:rsidR="00D07F00" w:rsidRDefault="00D07F00" w:rsidP="0045133E">
            <w:pPr>
              <w:pStyle w:val="Ingenmellomrom"/>
            </w:pPr>
            <w:r>
              <w:t>Stovnerkameratene</w:t>
            </w:r>
          </w:p>
        </w:tc>
      </w:tr>
      <w:tr w:rsidR="00D07F00" w14:paraId="4422FC0F" w14:textId="77777777" w:rsidTr="0045133E">
        <w:tc>
          <w:tcPr>
            <w:tcW w:w="2622" w:type="dxa"/>
          </w:tcPr>
          <w:p w14:paraId="639F10AA" w14:textId="6D70AEB1" w:rsidR="00D07F00" w:rsidRDefault="00D07F00" w:rsidP="0045133E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684F4550" w14:textId="621D0A70" w:rsidR="00D07F00" w:rsidRDefault="00D07F00" w:rsidP="0045133E">
            <w:pPr>
              <w:pStyle w:val="Ingenmellomrom"/>
            </w:pPr>
            <w:r>
              <w:t>Rye</w:t>
            </w:r>
          </w:p>
        </w:tc>
      </w:tr>
      <w:tr w:rsidR="00D07F00" w14:paraId="608491E9" w14:textId="77777777" w:rsidTr="0045133E">
        <w:tc>
          <w:tcPr>
            <w:tcW w:w="2622" w:type="dxa"/>
          </w:tcPr>
          <w:p w14:paraId="3F3105DF" w14:textId="328AF298" w:rsidR="00D07F00" w:rsidRDefault="00D07F00" w:rsidP="0045133E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56BB0A3C" w14:textId="14565A2C" w:rsidR="00D07F00" w:rsidRDefault="00D07F00" w:rsidP="0045133E">
            <w:pPr>
              <w:pStyle w:val="Ingenmellomrom"/>
            </w:pPr>
            <w:r>
              <w:t>Oslo-Studentene 3. lag</w:t>
            </w:r>
          </w:p>
        </w:tc>
      </w:tr>
      <w:tr w:rsidR="00D07F00" w14:paraId="731730AA" w14:textId="77777777" w:rsidTr="0045133E">
        <w:tc>
          <w:tcPr>
            <w:tcW w:w="2622" w:type="dxa"/>
          </w:tcPr>
          <w:p w14:paraId="1AE39C30" w14:textId="447B7776" w:rsidR="00D07F00" w:rsidRDefault="00D07F00" w:rsidP="0045133E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28EBA49F" w14:textId="61467461" w:rsidR="00D07F00" w:rsidRDefault="00D07F00" w:rsidP="0045133E">
            <w:pPr>
              <w:pStyle w:val="Ingenmellomrom"/>
            </w:pPr>
            <w:r>
              <w:t>Torjulvågen</w:t>
            </w:r>
          </w:p>
        </w:tc>
      </w:tr>
      <w:tr w:rsidR="00D07F00" w14:paraId="2AFB00C4" w14:textId="77777777" w:rsidTr="0045133E">
        <w:tc>
          <w:tcPr>
            <w:tcW w:w="2622" w:type="dxa"/>
          </w:tcPr>
          <w:p w14:paraId="46AA826E" w14:textId="0ABD9EF2" w:rsidR="00D07F00" w:rsidRDefault="00D07F00" w:rsidP="0045133E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165A8DB4" w14:textId="070AD077" w:rsidR="00D07F00" w:rsidRDefault="00D07F00" w:rsidP="0045133E">
            <w:pPr>
              <w:pStyle w:val="Ingenmellomrom"/>
            </w:pPr>
            <w:r>
              <w:t>Etnedal</w:t>
            </w:r>
          </w:p>
        </w:tc>
      </w:tr>
      <w:tr w:rsidR="00D07F00" w14:paraId="23EF75DB" w14:textId="77777777" w:rsidTr="0045133E">
        <w:tc>
          <w:tcPr>
            <w:tcW w:w="2622" w:type="dxa"/>
          </w:tcPr>
          <w:p w14:paraId="27E21AFD" w14:textId="71A5BEB3" w:rsidR="00D07F00" w:rsidRDefault="00D07F00" w:rsidP="0045133E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28321229" w14:textId="17E4240D" w:rsidR="00D07F00" w:rsidRDefault="00D07F00" w:rsidP="0045133E">
            <w:pPr>
              <w:pStyle w:val="Ingenmellomrom"/>
            </w:pPr>
            <w:r>
              <w:t>Fysioterapiskolen</w:t>
            </w:r>
          </w:p>
        </w:tc>
      </w:tr>
      <w:tr w:rsidR="00D07F00" w14:paraId="00D06D67" w14:textId="77777777" w:rsidTr="0045133E">
        <w:tc>
          <w:tcPr>
            <w:tcW w:w="2622" w:type="dxa"/>
          </w:tcPr>
          <w:p w14:paraId="519633E6" w14:textId="258B8239" w:rsidR="00D07F00" w:rsidRDefault="00D07F00" w:rsidP="0045133E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A51D7CC" w14:textId="3D202332" w:rsidR="00D07F00" w:rsidRDefault="00D07F00" w:rsidP="0045133E">
            <w:pPr>
              <w:pStyle w:val="Ingenmellomrom"/>
            </w:pPr>
            <w:r>
              <w:t>Blaker IL</w:t>
            </w:r>
          </w:p>
        </w:tc>
      </w:tr>
      <w:tr w:rsidR="00D07F00" w14:paraId="5D48C0AB" w14:textId="77777777" w:rsidTr="0045133E">
        <w:tc>
          <w:tcPr>
            <w:tcW w:w="2622" w:type="dxa"/>
          </w:tcPr>
          <w:p w14:paraId="4A1E0035" w14:textId="3276F087" w:rsidR="00D07F00" w:rsidRDefault="00D07F00" w:rsidP="0045133E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7BFABD9A" w14:textId="05B88C67" w:rsidR="00D07F00" w:rsidRDefault="00D07F00" w:rsidP="0045133E">
            <w:pPr>
              <w:pStyle w:val="Ingenmellomrom"/>
            </w:pPr>
            <w:r>
              <w:t>Njaal IF</w:t>
            </w:r>
          </w:p>
        </w:tc>
      </w:tr>
      <w:tr w:rsidR="00D07F00" w14:paraId="1A78F856" w14:textId="77777777" w:rsidTr="0045133E">
        <w:tc>
          <w:tcPr>
            <w:tcW w:w="2622" w:type="dxa"/>
          </w:tcPr>
          <w:p w14:paraId="340B06A9" w14:textId="2B059237" w:rsidR="00D07F00" w:rsidRDefault="00D07F00" w:rsidP="0045133E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260B4C40" w14:textId="5C91721E" w:rsidR="00D07F00" w:rsidRDefault="00D07F00" w:rsidP="0045133E">
            <w:pPr>
              <w:pStyle w:val="Ingenmellomrom"/>
            </w:pPr>
            <w:r>
              <w:t>Nittedal Hundekjørerklubb</w:t>
            </w:r>
          </w:p>
        </w:tc>
      </w:tr>
      <w:tr w:rsidR="00D07F00" w14:paraId="39CCE097" w14:textId="77777777" w:rsidTr="0045133E">
        <w:tc>
          <w:tcPr>
            <w:tcW w:w="2622" w:type="dxa"/>
          </w:tcPr>
          <w:p w14:paraId="13227C3F" w14:textId="447B3EFF" w:rsidR="00D07F00" w:rsidRDefault="00D07F00" w:rsidP="0045133E">
            <w:pPr>
              <w:pStyle w:val="Ingenmellomrom"/>
            </w:pPr>
            <w:r>
              <w:t>59.25</w:t>
            </w:r>
          </w:p>
        </w:tc>
        <w:tc>
          <w:tcPr>
            <w:tcW w:w="6587" w:type="dxa"/>
          </w:tcPr>
          <w:p w14:paraId="2D052799" w14:textId="1831210A" w:rsidR="00D07F00" w:rsidRDefault="00D07F00" w:rsidP="0045133E">
            <w:pPr>
              <w:pStyle w:val="Ingenmellomrom"/>
            </w:pPr>
            <w:r>
              <w:t>Horten</w:t>
            </w:r>
          </w:p>
        </w:tc>
      </w:tr>
      <w:tr w:rsidR="00D07F00" w14:paraId="27131426" w14:textId="77777777" w:rsidTr="0045133E">
        <w:tc>
          <w:tcPr>
            <w:tcW w:w="2622" w:type="dxa"/>
          </w:tcPr>
          <w:p w14:paraId="644FCDE7" w14:textId="0F5C2B32" w:rsidR="00D07F00" w:rsidRDefault="00D07F00" w:rsidP="0045133E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649AF0C1" w14:textId="4A8DFE7A" w:rsidR="00D07F00" w:rsidRDefault="00D07F00" w:rsidP="0045133E">
            <w:pPr>
              <w:pStyle w:val="Ingenmellomrom"/>
            </w:pPr>
            <w:r>
              <w:t>Kroken</w:t>
            </w:r>
          </w:p>
        </w:tc>
      </w:tr>
      <w:tr w:rsidR="00D07F00" w14:paraId="2BFFDAAB" w14:textId="77777777" w:rsidTr="0045133E">
        <w:tc>
          <w:tcPr>
            <w:tcW w:w="2622" w:type="dxa"/>
          </w:tcPr>
          <w:p w14:paraId="2E699FEC" w14:textId="7CF5B7C2" w:rsidR="00D07F00" w:rsidRDefault="00D07F00" w:rsidP="0045133E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2528DF00" w14:textId="659F36B4" w:rsidR="00D07F00" w:rsidRDefault="00D07F00" w:rsidP="0045133E">
            <w:pPr>
              <w:pStyle w:val="Ingenmellomrom"/>
            </w:pPr>
            <w:r>
              <w:t>Sleipner</w:t>
            </w:r>
          </w:p>
        </w:tc>
      </w:tr>
      <w:tr w:rsidR="00D07F00" w14:paraId="2C874F8E" w14:textId="77777777" w:rsidTr="0045133E">
        <w:tc>
          <w:tcPr>
            <w:tcW w:w="2622" w:type="dxa"/>
          </w:tcPr>
          <w:p w14:paraId="0B8C7FAA" w14:textId="02BE5A09" w:rsidR="00D07F00" w:rsidRDefault="00D07F00" w:rsidP="0045133E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80A41B4" w14:textId="3E985BED" w:rsidR="00D07F00" w:rsidRDefault="00D07F00" w:rsidP="0045133E">
            <w:pPr>
              <w:pStyle w:val="Ingenmellomrom"/>
            </w:pPr>
            <w:r>
              <w:t>Legestudentene</w:t>
            </w:r>
          </w:p>
        </w:tc>
      </w:tr>
      <w:tr w:rsidR="00D07F00" w14:paraId="29E0F23F" w14:textId="77777777" w:rsidTr="0045133E">
        <w:tc>
          <w:tcPr>
            <w:tcW w:w="2622" w:type="dxa"/>
          </w:tcPr>
          <w:p w14:paraId="2CD948F4" w14:textId="372A7CD6" w:rsidR="00D07F00" w:rsidRDefault="00D07F00" w:rsidP="0045133E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6D08DE9" w14:textId="47CFFB19" w:rsidR="00D07F00" w:rsidRDefault="00D07F00" w:rsidP="0045133E">
            <w:pPr>
              <w:pStyle w:val="Ingenmellomrom"/>
            </w:pPr>
            <w:r>
              <w:t>Norheimsund</w:t>
            </w:r>
          </w:p>
        </w:tc>
      </w:tr>
      <w:tr w:rsidR="00D07F00" w14:paraId="081E948D" w14:textId="77777777" w:rsidTr="0045133E">
        <w:tc>
          <w:tcPr>
            <w:tcW w:w="2622" w:type="dxa"/>
          </w:tcPr>
          <w:p w14:paraId="646A7C20" w14:textId="23684C19" w:rsidR="00D07F00" w:rsidRDefault="00D07F00" w:rsidP="0045133E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6428B116" w14:textId="4E67DBBF" w:rsidR="00D07F00" w:rsidRDefault="00D07F00" w:rsidP="0045133E">
            <w:pPr>
              <w:pStyle w:val="Ingenmellomrom"/>
            </w:pPr>
            <w:r>
              <w:t>Sørum</w:t>
            </w:r>
          </w:p>
        </w:tc>
      </w:tr>
      <w:tr w:rsidR="00D07F00" w14:paraId="4A026498" w14:textId="77777777" w:rsidTr="0045133E">
        <w:tc>
          <w:tcPr>
            <w:tcW w:w="2622" w:type="dxa"/>
          </w:tcPr>
          <w:p w14:paraId="0A8E0FCD" w14:textId="2BB3A10A" w:rsidR="00D07F00" w:rsidRDefault="00D07F00" w:rsidP="0045133E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0700EFF6" w14:textId="676F51E6" w:rsidR="00D07F00" w:rsidRDefault="00D07F00" w:rsidP="0045133E">
            <w:pPr>
              <w:pStyle w:val="Ingenmellomrom"/>
            </w:pPr>
            <w:r>
              <w:t>Tørn</w:t>
            </w:r>
          </w:p>
        </w:tc>
      </w:tr>
      <w:tr w:rsidR="00D07F00" w14:paraId="7BF6F07C" w14:textId="77777777" w:rsidTr="0045133E">
        <w:tc>
          <w:tcPr>
            <w:tcW w:w="2622" w:type="dxa"/>
          </w:tcPr>
          <w:p w14:paraId="1F96301E" w14:textId="35D241B6" w:rsidR="00D07F00" w:rsidRDefault="00D07F00" w:rsidP="0045133E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FC0A140" w14:textId="66861F56" w:rsidR="00D07F00" w:rsidRDefault="00D07F00" w:rsidP="0045133E">
            <w:pPr>
              <w:pStyle w:val="Ingenmellomrom"/>
            </w:pPr>
            <w:r>
              <w:t>Vestre Aker</w:t>
            </w:r>
          </w:p>
        </w:tc>
      </w:tr>
      <w:tr w:rsidR="00D07F00" w14:paraId="3BED7E31" w14:textId="77777777" w:rsidTr="0045133E">
        <w:tc>
          <w:tcPr>
            <w:tcW w:w="2622" w:type="dxa"/>
          </w:tcPr>
          <w:p w14:paraId="6B181C05" w14:textId="76522D90" w:rsidR="00D07F00" w:rsidRDefault="00D07F00" w:rsidP="0045133E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16F7CFD9" w14:textId="58F8EB8B" w:rsidR="00D07F00" w:rsidRDefault="00D07F00" w:rsidP="0045133E">
            <w:pPr>
              <w:pStyle w:val="Ingenmellomrom"/>
            </w:pPr>
            <w:r>
              <w:t>Svalbard Turn</w:t>
            </w:r>
          </w:p>
        </w:tc>
      </w:tr>
      <w:tr w:rsidR="00D07F00" w14:paraId="7FB7A695" w14:textId="77777777" w:rsidTr="0045133E">
        <w:tc>
          <w:tcPr>
            <w:tcW w:w="2622" w:type="dxa"/>
          </w:tcPr>
          <w:p w14:paraId="0CEACE9B" w14:textId="55D6EE9E" w:rsidR="00D07F00" w:rsidRDefault="00D07F00" w:rsidP="0045133E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2704D6F8" w14:textId="16F17F87" w:rsidR="00D07F00" w:rsidRDefault="00D07F00" w:rsidP="0045133E">
            <w:pPr>
              <w:pStyle w:val="Ingenmellomrom"/>
            </w:pPr>
            <w:r>
              <w:t>Bed</w:t>
            </w:r>
            <w:r w:rsidR="001F7240">
              <w:t>riftsøkonomisk S</w:t>
            </w:r>
            <w:r>
              <w:t>tud</w:t>
            </w:r>
            <w:r w:rsidR="001F7240">
              <w:t>enter</w:t>
            </w:r>
            <w:r>
              <w:t>samfunn 4. lag</w:t>
            </w:r>
          </w:p>
        </w:tc>
      </w:tr>
      <w:tr w:rsidR="00D07F00" w14:paraId="2837C207" w14:textId="77777777" w:rsidTr="0045133E">
        <w:tc>
          <w:tcPr>
            <w:tcW w:w="2622" w:type="dxa"/>
          </w:tcPr>
          <w:p w14:paraId="7ADB9DB5" w14:textId="29C31334" w:rsidR="00D07F00" w:rsidRDefault="00D07F00" w:rsidP="0045133E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63E1EFD" w14:textId="6D784F3F" w:rsidR="00D07F00" w:rsidRDefault="00D07F00" w:rsidP="0045133E">
            <w:pPr>
              <w:pStyle w:val="Ingenmellomrom"/>
            </w:pPr>
            <w:r>
              <w:t>Akademisk Forening</w:t>
            </w:r>
          </w:p>
        </w:tc>
      </w:tr>
    </w:tbl>
    <w:p w14:paraId="3EC10A62" w14:textId="0EB83A81" w:rsidR="00C47889" w:rsidRDefault="00C47889" w:rsidP="0092605A">
      <w:pPr>
        <w:pStyle w:val="Ingenmellomrom"/>
        <w:rPr>
          <w:sz w:val="16"/>
          <w:szCs w:val="16"/>
          <w:lang w:val="sv-SE"/>
        </w:rPr>
      </w:pPr>
    </w:p>
    <w:p w14:paraId="4CA925BA" w14:textId="1019399F" w:rsidR="00C47889" w:rsidRDefault="00C4788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07F00" w14:paraId="4C15603B" w14:textId="77777777" w:rsidTr="0045133E">
        <w:tc>
          <w:tcPr>
            <w:tcW w:w="4621" w:type="dxa"/>
          </w:tcPr>
          <w:p w14:paraId="5EE3454B" w14:textId="77777777" w:rsidR="00D07F00" w:rsidRPr="00F82CD4" w:rsidRDefault="00D07F00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E62B3B" w14:textId="297E6C0C" w:rsidR="00D07F00" w:rsidRPr="00F82CD4" w:rsidRDefault="0031740A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1</w:t>
            </w:r>
          </w:p>
        </w:tc>
      </w:tr>
    </w:tbl>
    <w:p w14:paraId="6B19A38E" w14:textId="77777777" w:rsidR="00D07F00" w:rsidRPr="009212A0" w:rsidRDefault="00D07F00" w:rsidP="00D07F0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7F00" w:rsidRPr="00572BB8" w14:paraId="297F384F" w14:textId="77777777" w:rsidTr="0045133E">
        <w:tc>
          <w:tcPr>
            <w:tcW w:w="1242" w:type="dxa"/>
          </w:tcPr>
          <w:p w14:paraId="51A45C8C" w14:textId="77777777" w:rsidR="00D07F00" w:rsidRPr="00572BB8" w:rsidRDefault="00D07F00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109FF330" w14:textId="77777777" w:rsidR="00D07F00" w:rsidRDefault="00D07F00" w:rsidP="00D07F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07F00" w:rsidRPr="002C2EA8" w14:paraId="565B4063" w14:textId="77777777" w:rsidTr="0045133E">
        <w:tc>
          <w:tcPr>
            <w:tcW w:w="9209" w:type="dxa"/>
            <w:gridSpan w:val="2"/>
          </w:tcPr>
          <w:p w14:paraId="63412CA9" w14:textId="77777777" w:rsidR="00D07F00" w:rsidRPr="002C2EA8" w:rsidRDefault="00D07F00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D07F00" w14:paraId="05BCB86E" w14:textId="77777777" w:rsidTr="0045133E">
        <w:tc>
          <w:tcPr>
            <w:tcW w:w="2622" w:type="dxa"/>
          </w:tcPr>
          <w:p w14:paraId="05C1EC83" w14:textId="462479F6" w:rsidR="00D07F00" w:rsidRDefault="00D9025B" w:rsidP="0045133E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7B9B0932" w14:textId="797EC3CE" w:rsidR="00D07F00" w:rsidRDefault="00D9025B" w:rsidP="0045133E">
            <w:pPr>
              <w:pStyle w:val="Ingenmellomrom"/>
            </w:pPr>
            <w:r>
              <w:t>Linderud</w:t>
            </w:r>
          </w:p>
        </w:tc>
      </w:tr>
      <w:tr w:rsidR="00D9025B" w14:paraId="53B856C3" w14:textId="77777777" w:rsidTr="0045133E">
        <w:tc>
          <w:tcPr>
            <w:tcW w:w="2622" w:type="dxa"/>
          </w:tcPr>
          <w:p w14:paraId="3AC661DF" w14:textId="376ED926" w:rsidR="00D9025B" w:rsidRDefault="00F32FE9" w:rsidP="0045133E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67A583A6" w14:textId="0D057EBD" w:rsidR="00D9025B" w:rsidRDefault="00F32FE9" w:rsidP="0045133E">
            <w:pPr>
              <w:pStyle w:val="Ingenmellomrom"/>
            </w:pPr>
            <w:r>
              <w:t>Lesjaskog</w:t>
            </w:r>
          </w:p>
        </w:tc>
      </w:tr>
      <w:tr w:rsidR="00F32FE9" w14:paraId="34EB51F7" w14:textId="77777777" w:rsidTr="0045133E">
        <w:tc>
          <w:tcPr>
            <w:tcW w:w="2622" w:type="dxa"/>
          </w:tcPr>
          <w:p w14:paraId="6FAF7A73" w14:textId="6B838FAD" w:rsidR="00F32FE9" w:rsidRDefault="00F32FE9" w:rsidP="0045133E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39F98836" w14:textId="13793384" w:rsidR="00F32FE9" w:rsidRDefault="00F32FE9" w:rsidP="0045133E">
            <w:pPr>
              <w:pStyle w:val="Ingenmellomrom"/>
            </w:pPr>
            <w:r>
              <w:t>KFUM-kameratene, Hamar</w:t>
            </w:r>
          </w:p>
        </w:tc>
      </w:tr>
      <w:tr w:rsidR="00F32FE9" w14:paraId="7ACA8485" w14:textId="77777777" w:rsidTr="0045133E">
        <w:tc>
          <w:tcPr>
            <w:tcW w:w="2622" w:type="dxa"/>
          </w:tcPr>
          <w:p w14:paraId="53316316" w14:textId="373D2E74" w:rsidR="00F32FE9" w:rsidRDefault="00F32FE9" w:rsidP="0045133E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28B31F75" w14:textId="78B289B1" w:rsidR="00F32FE9" w:rsidRDefault="00F32FE9" w:rsidP="0045133E">
            <w:pPr>
              <w:pStyle w:val="Ingenmellomrom"/>
            </w:pPr>
            <w:r>
              <w:t>Lyngdal</w:t>
            </w:r>
          </w:p>
        </w:tc>
      </w:tr>
      <w:tr w:rsidR="00F32FE9" w14:paraId="65741E85" w14:textId="77777777" w:rsidTr="0045133E">
        <w:tc>
          <w:tcPr>
            <w:tcW w:w="2622" w:type="dxa"/>
          </w:tcPr>
          <w:p w14:paraId="4BFE72DE" w14:textId="6DCDF88B" w:rsidR="00F32FE9" w:rsidRDefault="00F32FE9" w:rsidP="0045133E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7B898304" w14:textId="250EB2B8" w:rsidR="00F32FE9" w:rsidRDefault="00F32FE9" w:rsidP="0045133E">
            <w:pPr>
              <w:pStyle w:val="Ingenmellomrom"/>
            </w:pPr>
            <w:r>
              <w:t>Sørkedalen</w:t>
            </w:r>
          </w:p>
        </w:tc>
      </w:tr>
      <w:tr w:rsidR="00F32FE9" w14:paraId="06B1891B" w14:textId="77777777" w:rsidTr="0045133E">
        <w:tc>
          <w:tcPr>
            <w:tcW w:w="2622" w:type="dxa"/>
          </w:tcPr>
          <w:p w14:paraId="556A6A15" w14:textId="5C1BA598" w:rsidR="00F32FE9" w:rsidRDefault="00F32FE9" w:rsidP="0045133E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6E748224" w14:textId="6393060B" w:rsidR="00F32FE9" w:rsidRDefault="00F32FE9" w:rsidP="0045133E">
            <w:pPr>
              <w:pStyle w:val="Ingenmellomrom"/>
            </w:pPr>
            <w:proofErr w:type="spellStart"/>
            <w:r>
              <w:t>Austbygde</w:t>
            </w:r>
            <w:proofErr w:type="spellEnd"/>
          </w:p>
        </w:tc>
      </w:tr>
      <w:tr w:rsidR="00F32FE9" w14:paraId="3A530CDA" w14:textId="77777777" w:rsidTr="0045133E">
        <w:tc>
          <w:tcPr>
            <w:tcW w:w="2622" w:type="dxa"/>
          </w:tcPr>
          <w:p w14:paraId="0D368D9F" w14:textId="2E21B1BC" w:rsidR="00F32FE9" w:rsidRDefault="00F32FE9" w:rsidP="0045133E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00E3B2E8" w14:textId="2E48705C" w:rsidR="00F32FE9" w:rsidRDefault="00F32FE9" w:rsidP="0045133E">
            <w:pPr>
              <w:pStyle w:val="Ingenmellomrom"/>
            </w:pPr>
            <w:r>
              <w:t>Roterud</w:t>
            </w:r>
          </w:p>
        </w:tc>
      </w:tr>
      <w:tr w:rsidR="00F32FE9" w14:paraId="580D79BA" w14:textId="77777777" w:rsidTr="0045133E">
        <w:tc>
          <w:tcPr>
            <w:tcW w:w="2622" w:type="dxa"/>
          </w:tcPr>
          <w:p w14:paraId="37729EDD" w14:textId="14B2C4CE" w:rsidR="00F32FE9" w:rsidRDefault="00F32FE9" w:rsidP="0045133E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434563AB" w14:textId="7238550B" w:rsidR="00F32FE9" w:rsidRDefault="00F32FE9" w:rsidP="0045133E">
            <w:pPr>
              <w:pStyle w:val="Ingenmellomrom"/>
            </w:pPr>
            <w:r>
              <w:t>Brandval</w:t>
            </w:r>
          </w:p>
        </w:tc>
      </w:tr>
      <w:tr w:rsidR="00F32FE9" w14:paraId="540C4123" w14:textId="77777777" w:rsidTr="0045133E">
        <w:tc>
          <w:tcPr>
            <w:tcW w:w="2622" w:type="dxa"/>
          </w:tcPr>
          <w:p w14:paraId="2D6AE424" w14:textId="6CBCD7BA" w:rsidR="00F32FE9" w:rsidRDefault="00F32FE9" w:rsidP="0045133E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78BF0ABF" w14:textId="0907E427" w:rsidR="00F32FE9" w:rsidRDefault="00F32FE9" w:rsidP="0045133E">
            <w:pPr>
              <w:pStyle w:val="Ingenmellomrom"/>
            </w:pPr>
            <w:r>
              <w:t>Ørskog</w:t>
            </w:r>
          </w:p>
        </w:tc>
      </w:tr>
      <w:tr w:rsidR="00F32FE9" w14:paraId="6BE0C32B" w14:textId="77777777" w:rsidTr="0045133E">
        <w:tc>
          <w:tcPr>
            <w:tcW w:w="2622" w:type="dxa"/>
          </w:tcPr>
          <w:p w14:paraId="00C5433D" w14:textId="04E62692" w:rsidR="00F32FE9" w:rsidRDefault="00F32FE9" w:rsidP="0045133E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2AB138E7" w14:textId="5E0AF0B2" w:rsidR="00F32FE9" w:rsidRDefault="00F32FE9" w:rsidP="0045133E">
            <w:pPr>
              <w:pStyle w:val="Ingenmellomrom"/>
            </w:pPr>
            <w:proofErr w:type="spellStart"/>
            <w:r>
              <w:t>Råmund</w:t>
            </w:r>
            <w:proofErr w:type="spellEnd"/>
          </w:p>
        </w:tc>
      </w:tr>
      <w:tr w:rsidR="00F32FE9" w14:paraId="20F8E3C1" w14:textId="77777777" w:rsidTr="0045133E">
        <w:tc>
          <w:tcPr>
            <w:tcW w:w="2622" w:type="dxa"/>
          </w:tcPr>
          <w:p w14:paraId="43ACE8F1" w14:textId="0596A29E" w:rsidR="00F32FE9" w:rsidRDefault="00F32FE9" w:rsidP="0045133E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5B713486" w14:textId="2140979B" w:rsidR="00F32FE9" w:rsidRDefault="00F32FE9" w:rsidP="0045133E">
            <w:pPr>
              <w:pStyle w:val="Ingenmellomrom"/>
            </w:pPr>
            <w:r>
              <w:t>Feiring</w:t>
            </w:r>
          </w:p>
        </w:tc>
      </w:tr>
      <w:tr w:rsidR="00F32FE9" w14:paraId="66591456" w14:textId="77777777" w:rsidTr="0045133E">
        <w:tc>
          <w:tcPr>
            <w:tcW w:w="2622" w:type="dxa"/>
          </w:tcPr>
          <w:p w14:paraId="7C2C3AFA" w14:textId="12C7924B" w:rsidR="00F32FE9" w:rsidRDefault="00F32FE9" w:rsidP="0045133E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47DF8E0B" w14:textId="54FA6EF2" w:rsidR="00F32FE9" w:rsidRDefault="00F32FE9" w:rsidP="0045133E">
            <w:pPr>
              <w:pStyle w:val="Ingenmellomrom"/>
            </w:pPr>
            <w:r>
              <w:t>St. Hanshaugen</w:t>
            </w:r>
          </w:p>
        </w:tc>
      </w:tr>
      <w:tr w:rsidR="00F32FE9" w14:paraId="19E6D5C7" w14:textId="77777777" w:rsidTr="0045133E">
        <w:tc>
          <w:tcPr>
            <w:tcW w:w="2622" w:type="dxa"/>
          </w:tcPr>
          <w:p w14:paraId="6CD11DD5" w14:textId="7513AF7D" w:rsidR="00F32FE9" w:rsidRDefault="00F32FE9" w:rsidP="0045133E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2D726DB0" w14:textId="53ED2B2C" w:rsidR="00F32FE9" w:rsidRDefault="00F32FE9" w:rsidP="0045133E">
            <w:pPr>
              <w:pStyle w:val="Ingenmellomrom"/>
            </w:pPr>
            <w:r>
              <w:t>Heming</w:t>
            </w:r>
          </w:p>
        </w:tc>
      </w:tr>
      <w:tr w:rsidR="00F32FE9" w14:paraId="6CC0B322" w14:textId="77777777" w:rsidTr="0045133E">
        <w:tc>
          <w:tcPr>
            <w:tcW w:w="2622" w:type="dxa"/>
          </w:tcPr>
          <w:p w14:paraId="13DC2FF0" w14:textId="6224BED2" w:rsidR="00F32FE9" w:rsidRDefault="00F32FE9" w:rsidP="0045133E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0127BE6B" w14:textId="12290865" w:rsidR="00F32FE9" w:rsidRDefault="00F32FE9" w:rsidP="0045133E">
            <w:pPr>
              <w:pStyle w:val="Ingenmellomrom"/>
            </w:pPr>
            <w:r>
              <w:t>Sigdal</w:t>
            </w:r>
          </w:p>
        </w:tc>
      </w:tr>
      <w:tr w:rsidR="00F32FE9" w14:paraId="240352B6" w14:textId="77777777" w:rsidTr="0045133E">
        <w:tc>
          <w:tcPr>
            <w:tcW w:w="2622" w:type="dxa"/>
          </w:tcPr>
          <w:p w14:paraId="325639E3" w14:textId="3C217F47" w:rsidR="00F32FE9" w:rsidRDefault="00F32FE9" w:rsidP="0045133E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30F78DAF" w14:textId="389AC355" w:rsidR="00F32FE9" w:rsidRDefault="00F32FE9" w:rsidP="0045133E">
            <w:pPr>
              <w:pStyle w:val="Ingenmellomrom"/>
            </w:pPr>
            <w:r>
              <w:t>Oslo Idrettslag</w:t>
            </w:r>
          </w:p>
        </w:tc>
      </w:tr>
      <w:tr w:rsidR="00F32FE9" w14:paraId="51AC1A08" w14:textId="77777777" w:rsidTr="0045133E">
        <w:tc>
          <w:tcPr>
            <w:tcW w:w="2622" w:type="dxa"/>
          </w:tcPr>
          <w:p w14:paraId="35754A62" w14:textId="6E2C0BD0" w:rsidR="00F32FE9" w:rsidRDefault="00F32FE9" w:rsidP="0045133E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6FB36EBC" w14:textId="0DA4037F" w:rsidR="00F32FE9" w:rsidRDefault="00F32FE9" w:rsidP="0045133E">
            <w:pPr>
              <w:pStyle w:val="Ingenmellomrom"/>
            </w:pPr>
            <w:r>
              <w:t>Tonstad 2. lag</w:t>
            </w:r>
          </w:p>
        </w:tc>
      </w:tr>
      <w:tr w:rsidR="00F32FE9" w14:paraId="57895F69" w14:textId="77777777" w:rsidTr="0045133E">
        <w:tc>
          <w:tcPr>
            <w:tcW w:w="2622" w:type="dxa"/>
          </w:tcPr>
          <w:p w14:paraId="40F648B0" w14:textId="63614688" w:rsidR="00F32FE9" w:rsidRDefault="00F32FE9" w:rsidP="0045133E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434F62AD" w14:textId="0D69BE54" w:rsidR="00F32FE9" w:rsidRDefault="00F32FE9" w:rsidP="0045133E">
            <w:pPr>
              <w:pStyle w:val="Ingenmellomrom"/>
            </w:pPr>
            <w:r>
              <w:t>Gausdal 2. lag</w:t>
            </w:r>
          </w:p>
        </w:tc>
      </w:tr>
      <w:tr w:rsidR="00F32FE9" w14:paraId="76443CBE" w14:textId="77777777" w:rsidTr="0045133E">
        <w:tc>
          <w:tcPr>
            <w:tcW w:w="2622" w:type="dxa"/>
          </w:tcPr>
          <w:p w14:paraId="0BD9284B" w14:textId="181B53A0" w:rsidR="00F32FE9" w:rsidRDefault="00F32FE9" w:rsidP="0045133E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24EB69BD" w14:textId="49D5AF4E" w:rsidR="00F32FE9" w:rsidRDefault="00F32FE9" w:rsidP="0045133E">
            <w:pPr>
              <w:pStyle w:val="Ingenmellomrom"/>
            </w:pPr>
            <w:r>
              <w:t>Gløgg</w:t>
            </w:r>
          </w:p>
        </w:tc>
      </w:tr>
      <w:tr w:rsidR="00F32FE9" w14:paraId="5E48F60B" w14:textId="77777777" w:rsidTr="0045133E">
        <w:tc>
          <w:tcPr>
            <w:tcW w:w="2622" w:type="dxa"/>
          </w:tcPr>
          <w:p w14:paraId="7D1EDF1B" w14:textId="21119171" w:rsidR="00F32FE9" w:rsidRDefault="00F32FE9" w:rsidP="0045133E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2461FD8E" w14:textId="3E0C682D" w:rsidR="00F32FE9" w:rsidRDefault="00F32FE9" w:rsidP="0045133E">
            <w:pPr>
              <w:pStyle w:val="Ingenmellomrom"/>
            </w:pPr>
            <w:proofErr w:type="spellStart"/>
            <w:r>
              <w:t>Paulsbro</w:t>
            </w:r>
            <w:proofErr w:type="spellEnd"/>
          </w:p>
        </w:tc>
      </w:tr>
      <w:tr w:rsidR="00F32FE9" w14:paraId="1C9455B7" w14:textId="77777777" w:rsidTr="0045133E">
        <w:tc>
          <w:tcPr>
            <w:tcW w:w="2622" w:type="dxa"/>
          </w:tcPr>
          <w:p w14:paraId="0216018D" w14:textId="7725206E" w:rsidR="00F32FE9" w:rsidRDefault="00F32FE9" w:rsidP="0045133E">
            <w:pPr>
              <w:pStyle w:val="Ingenmellomrom"/>
            </w:pPr>
            <w:r>
              <w:t>61:53</w:t>
            </w:r>
          </w:p>
        </w:tc>
        <w:tc>
          <w:tcPr>
            <w:tcW w:w="6587" w:type="dxa"/>
          </w:tcPr>
          <w:p w14:paraId="21462F61" w14:textId="624E84C9" w:rsidR="00F32FE9" w:rsidRDefault="00F32FE9" w:rsidP="0045133E">
            <w:pPr>
              <w:pStyle w:val="Ingenmellomrom"/>
            </w:pPr>
            <w:r>
              <w:t>Oslo-Studentene 2. lag</w:t>
            </w:r>
          </w:p>
        </w:tc>
      </w:tr>
      <w:tr w:rsidR="00F32FE9" w14:paraId="542BE1C5" w14:textId="77777777" w:rsidTr="0045133E">
        <w:tc>
          <w:tcPr>
            <w:tcW w:w="2622" w:type="dxa"/>
          </w:tcPr>
          <w:p w14:paraId="6912F083" w14:textId="24849DC5" w:rsidR="00F32FE9" w:rsidRDefault="00F32FE9" w:rsidP="0045133E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16A1B1BA" w14:textId="3357A4F2" w:rsidR="00F32FE9" w:rsidRDefault="00F32FE9" w:rsidP="0045133E">
            <w:pPr>
              <w:pStyle w:val="Ingenmellomrom"/>
            </w:pPr>
            <w:r>
              <w:t>Bed</w:t>
            </w:r>
            <w:r w:rsidR="001F7240">
              <w:t>riftsøkonomisk S</w:t>
            </w:r>
            <w:r>
              <w:t>tud</w:t>
            </w:r>
            <w:r w:rsidR="001F7240">
              <w:t>enter</w:t>
            </w:r>
            <w:r>
              <w:t>samfunn 2. lag</w:t>
            </w:r>
          </w:p>
        </w:tc>
      </w:tr>
      <w:tr w:rsidR="00F32FE9" w14:paraId="4FEE2D24" w14:textId="77777777" w:rsidTr="0045133E">
        <w:tc>
          <w:tcPr>
            <w:tcW w:w="2622" w:type="dxa"/>
          </w:tcPr>
          <w:p w14:paraId="13D0A8CA" w14:textId="214EFFB6" w:rsidR="00F32FE9" w:rsidRDefault="00F32FE9" w:rsidP="0045133E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46E81158" w14:textId="094118C4" w:rsidR="00F32FE9" w:rsidRDefault="00F32FE9" w:rsidP="0045133E">
            <w:pPr>
              <w:pStyle w:val="Ingenmellomrom"/>
            </w:pPr>
            <w:r>
              <w:t>Hof</w:t>
            </w:r>
          </w:p>
        </w:tc>
      </w:tr>
      <w:tr w:rsidR="00F32FE9" w14:paraId="6A372EF2" w14:textId="77777777" w:rsidTr="0045133E">
        <w:tc>
          <w:tcPr>
            <w:tcW w:w="2622" w:type="dxa"/>
          </w:tcPr>
          <w:p w14:paraId="2521428C" w14:textId="064A6954" w:rsidR="00F32FE9" w:rsidRDefault="00F32FE9" w:rsidP="0045133E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0802B06E" w14:textId="4C28A787" w:rsidR="00F32FE9" w:rsidRDefault="00F32FE9" w:rsidP="0045133E">
            <w:pPr>
              <w:pStyle w:val="Ingenmellomrom"/>
            </w:pPr>
            <w:r>
              <w:t>Hedalen</w:t>
            </w:r>
          </w:p>
        </w:tc>
      </w:tr>
      <w:tr w:rsidR="00F32FE9" w14:paraId="4024CB88" w14:textId="77777777" w:rsidTr="0045133E">
        <w:tc>
          <w:tcPr>
            <w:tcW w:w="2622" w:type="dxa"/>
          </w:tcPr>
          <w:p w14:paraId="23790985" w14:textId="6CAE4E5F" w:rsidR="00F32FE9" w:rsidRDefault="00F32FE9" w:rsidP="0045133E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756F0BCE" w14:textId="736019C8" w:rsidR="00F32FE9" w:rsidRDefault="00F32FE9" w:rsidP="0045133E">
            <w:pPr>
              <w:pStyle w:val="Ingenmellomrom"/>
            </w:pPr>
            <w:r>
              <w:t>Lena</w:t>
            </w:r>
          </w:p>
        </w:tc>
      </w:tr>
      <w:tr w:rsidR="00F32FE9" w14:paraId="7D02D07D" w14:textId="77777777" w:rsidTr="0045133E">
        <w:tc>
          <w:tcPr>
            <w:tcW w:w="2622" w:type="dxa"/>
          </w:tcPr>
          <w:p w14:paraId="3E4D43D2" w14:textId="1DA5E6FE" w:rsidR="00F32FE9" w:rsidRDefault="00F32FE9" w:rsidP="0045133E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352F920D" w14:textId="6BBA8702" w:rsidR="00F32FE9" w:rsidRDefault="00F32FE9" w:rsidP="0045133E">
            <w:pPr>
              <w:pStyle w:val="Ingenmellomrom"/>
            </w:pPr>
            <w:r>
              <w:t>Kolnes</w:t>
            </w:r>
          </w:p>
        </w:tc>
      </w:tr>
      <w:tr w:rsidR="00F32FE9" w14:paraId="1EED3961" w14:textId="77777777" w:rsidTr="0045133E">
        <w:tc>
          <w:tcPr>
            <w:tcW w:w="2622" w:type="dxa"/>
          </w:tcPr>
          <w:p w14:paraId="70CB5DA4" w14:textId="38E32DFF" w:rsidR="00F32FE9" w:rsidRDefault="00F32FE9" w:rsidP="0045133E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44D4487A" w14:textId="3899D03E" w:rsidR="00F32FE9" w:rsidRDefault="00F32FE9" w:rsidP="0045133E">
            <w:pPr>
              <w:pStyle w:val="Ingenmellomrom"/>
            </w:pPr>
            <w:r>
              <w:t>Bed</w:t>
            </w:r>
            <w:r w:rsidR="001F7240">
              <w:t>rifts</w:t>
            </w:r>
            <w:r>
              <w:t>øko</w:t>
            </w:r>
            <w:r w:rsidR="001F7240">
              <w:t>nomisk S</w:t>
            </w:r>
            <w:r>
              <w:t>tud</w:t>
            </w:r>
            <w:r w:rsidR="001F7240">
              <w:t>enter</w:t>
            </w:r>
            <w:r>
              <w:t>samfunn 3. lag</w:t>
            </w:r>
          </w:p>
        </w:tc>
      </w:tr>
      <w:tr w:rsidR="00F32FE9" w14:paraId="6A355F4C" w14:textId="77777777" w:rsidTr="0045133E">
        <w:tc>
          <w:tcPr>
            <w:tcW w:w="2622" w:type="dxa"/>
          </w:tcPr>
          <w:p w14:paraId="158B1430" w14:textId="5F0B34B0" w:rsidR="00F32FE9" w:rsidRDefault="00F32FE9" w:rsidP="0045133E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13922F83" w14:textId="5229F2A9" w:rsidR="00F32FE9" w:rsidRDefault="00F32FE9" w:rsidP="0045133E">
            <w:pPr>
              <w:pStyle w:val="Ingenmellomrom"/>
            </w:pPr>
            <w:r>
              <w:t>Aid</w:t>
            </w:r>
          </w:p>
        </w:tc>
      </w:tr>
      <w:tr w:rsidR="00F32FE9" w14:paraId="3ADA567E" w14:textId="77777777" w:rsidTr="0045133E">
        <w:tc>
          <w:tcPr>
            <w:tcW w:w="2622" w:type="dxa"/>
          </w:tcPr>
          <w:p w14:paraId="60A6537C" w14:textId="0495DC31" w:rsidR="00F32FE9" w:rsidRDefault="00F32FE9" w:rsidP="0045133E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67DD9642" w14:textId="35FC749C" w:rsidR="00F32FE9" w:rsidRDefault="00F32FE9" w:rsidP="0045133E">
            <w:pPr>
              <w:pStyle w:val="Ingenmellomrom"/>
            </w:pPr>
            <w:r>
              <w:t>Horten Ingeniørhøyskole</w:t>
            </w:r>
          </w:p>
        </w:tc>
      </w:tr>
      <w:tr w:rsidR="00F32FE9" w14:paraId="77A8A9C9" w14:textId="77777777" w:rsidTr="0045133E">
        <w:tc>
          <w:tcPr>
            <w:tcW w:w="2622" w:type="dxa"/>
          </w:tcPr>
          <w:p w14:paraId="1BBB31CD" w14:textId="1E3DCA47" w:rsidR="00F32FE9" w:rsidRDefault="00F32FE9" w:rsidP="0045133E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7772515F" w14:textId="3535A155" w:rsidR="00F32FE9" w:rsidRDefault="00F32FE9" w:rsidP="0045133E">
            <w:pPr>
              <w:pStyle w:val="Ingenmellomrom"/>
            </w:pPr>
            <w:r>
              <w:t>Rjukan</w:t>
            </w:r>
          </w:p>
        </w:tc>
      </w:tr>
      <w:tr w:rsidR="00F32FE9" w14:paraId="4AC13DD4" w14:textId="77777777" w:rsidTr="0045133E">
        <w:tc>
          <w:tcPr>
            <w:tcW w:w="2622" w:type="dxa"/>
          </w:tcPr>
          <w:p w14:paraId="280FA769" w14:textId="4A542402" w:rsidR="00F32FE9" w:rsidRDefault="00F32FE9" w:rsidP="0045133E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7B962974" w14:textId="6CDEB6E3" w:rsidR="00F32FE9" w:rsidRDefault="00F32FE9" w:rsidP="0045133E">
            <w:pPr>
              <w:pStyle w:val="Ingenmellomrom"/>
            </w:pPr>
            <w:r>
              <w:t>Tjøme</w:t>
            </w:r>
          </w:p>
        </w:tc>
      </w:tr>
      <w:tr w:rsidR="00F32FE9" w14:paraId="090D1D2A" w14:textId="77777777" w:rsidTr="0045133E">
        <w:tc>
          <w:tcPr>
            <w:tcW w:w="2622" w:type="dxa"/>
          </w:tcPr>
          <w:p w14:paraId="248C5A0B" w14:textId="7F8710B3" w:rsidR="00F32FE9" w:rsidRDefault="00F32FE9" w:rsidP="0045133E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376717E9" w14:textId="6327C4BF" w:rsidR="00F32FE9" w:rsidRDefault="00F32FE9" w:rsidP="0045133E">
            <w:pPr>
              <w:pStyle w:val="Ingenmellomrom"/>
            </w:pPr>
            <w:r>
              <w:t>Skjeberg Folkehøyskole</w:t>
            </w:r>
          </w:p>
        </w:tc>
      </w:tr>
      <w:tr w:rsidR="00F32FE9" w14:paraId="698BD178" w14:textId="77777777" w:rsidTr="0045133E">
        <w:tc>
          <w:tcPr>
            <w:tcW w:w="2622" w:type="dxa"/>
          </w:tcPr>
          <w:p w14:paraId="00032F4A" w14:textId="77B61915" w:rsidR="00F32FE9" w:rsidRDefault="00F32FE9" w:rsidP="0045133E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1539E827" w14:textId="0D005012" w:rsidR="00F32FE9" w:rsidRDefault="00F32FE9" w:rsidP="0045133E">
            <w:pPr>
              <w:pStyle w:val="Ingenmellomrom"/>
            </w:pPr>
            <w:r>
              <w:t>Viking, Bergen</w:t>
            </w:r>
          </w:p>
        </w:tc>
      </w:tr>
      <w:tr w:rsidR="00F32FE9" w14:paraId="15AC102F" w14:textId="77777777" w:rsidTr="0045133E">
        <w:tc>
          <w:tcPr>
            <w:tcW w:w="2622" w:type="dxa"/>
          </w:tcPr>
          <w:p w14:paraId="79AA5501" w14:textId="1248D038" w:rsidR="00F32FE9" w:rsidRDefault="00F32FE9" w:rsidP="0045133E">
            <w:pPr>
              <w:pStyle w:val="Ingenmellomrom"/>
            </w:pPr>
            <w:r>
              <w:t>68:09</w:t>
            </w:r>
          </w:p>
        </w:tc>
        <w:tc>
          <w:tcPr>
            <w:tcW w:w="6587" w:type="dxa"/>
          </w:tcPr>
          <w:p w14:paraId="168C0BC4" w14:textId="0D42099C" w:rsidR="00F32FE9" w:rsidRDefault="00F32FE9" w:rsidP="0045133E">
            <w:pPr>
              <w:pStyle w:val="Ingenmellomrom"/>
            </w:pPr>
            <w:r>
              <w:t>Frysja</w:t>
            </w:r>
          </w:p>
        </w:tc>
      </w:tr>
      <w:tr w:rsidR="00F32FE9" w14:paraId="292A8476" w14:textId="77777777" w:rsidTr="0045133E">
        <w:tc>
          <w:tcPr>
            <w:tcW w:w="2622" w:type="dxa"/>
          </w:tcPr>
          <w:p w14:paraId="11E42870" w14:textId="0DDB1066" w:rsidR="00F32FE9" w:rsidRDefault="00F32FE9" w:rsidP="0045133E">
            <w:pPr>
              <w:pStyle w:val="Ingenmellomrom"/>
            </w:pPr>
            <w:r>
              <w:t>73:35</w:t>
            </w:r>
          </w:p>
        </w:tc>
        <w:tc>
          <w:tcPr>
            <w:tcW w:w="6587" w:type="dxa"/>
          </w:tcPr>
          <w:p w14:paraId="78EFF8D9" w14:textId="3657DD2D" w:rsidR="00F32FE9" w:rsidRDefault="00F32FE9" w:rsidP="0045133E">
            <w:pPr>
              <w:pStyle w:val="Ingenmellomrom"/>
            </w:pPr>
            <w:r>
              <w:t>NTH 1. lag</w:t>
            </w:r>
          </w:p>
        </w:tc>
      </w:tr>
    </w:tbl>
    <w:p w14:paraId="488B57FD" w14:textId="24BB589B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42430807" w14:textId="2097C697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79AA64B8" w14:textId="18E6ED31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6E263E80" w14:textId="4C389C33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32CD395A" w14:textId="061E0FF5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4A56F0D0" w14:textId="046127FE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1E47F93E" w14:textId="4A317B51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6754AA51" w14:textId="3BFFC7A5" w:rsidR="007678DA" w:rsidRDefault="007678DA" w:rsidP="0092605A">
      <w:pPr>
        <w:pStyle w:val="Ingenmellomrom"/>
        <w:rPr>
          <w:sz w:val="16"/>
          <w:szCs w:val="16"/>
          <w:lang w:val="sv-SE"/>
        </w:rPr>
      </w:pPr>
    </w:p>
    <w:p w14:paraId="5E9AE79F" w14:textId="77B4A111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6793EF00" w14:textId="3144CD82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378CCD64" w14:textId="2FB05503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1ABA2C35" w14:textId="68EC924C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56B561F9" w14:textId="77777777" w:rsidR="00F42A42" w:rsidRDefault="00F42A42" w:rsidP="0092605A">
      <w:pPr>
        <w:pStyle w:val="Ingenmellomrom"/>
        <w:rPr>
          <w:sz w:val="16"/>
          <w:szCs w:val="16"/>
          <w:lang w:val="sv-SE"/>
        </w:rPr>
      </w:pPr>
    </w:p>
    <w:p w14:paraId="4829CF41" w14:textId="0700DCBD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4720F642" w14:textId="56941346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09B44158" w14:textId="633B896F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32FE9" w14:paraId="0CE13443" w14:textId="77777777" w:rsidTr="0045133E">
        <w:tc>
          <w:tcPr>
            <w:tcW w:w="4621" w:type="dxa"/>
          </w:tcPr>
          <w:p w14:paraId="78F65914" w14:textId="77777777" w:rsidR="00F32FE9" w:rsidRPr="00F82CD4" w:rsidRDefault="00F32FE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DC4403D" w14:textId="32D59284" w:rsidR="00F32FE9" w:rsidRPr="00F82CD4" w:rsidRDefault="009037B8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2</w:t>
            </w:r>
          </w:p>
        </w:tc>
      </w:tr>
    </w:tbl>
    <w:p w14:paraId="369EA87C" w14:textId="77777777" w:rsidR="00F32FE9" w:rsidRPr="009212A0" w:rsidRDefault="00F32FE9" w:rsidP="00F32FE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2FE9" w:rsidRPr="00572BB8" w14:paraId="7C42B73D" w14:textId="77777777" w:rsidTr="0045133E">
        <w:tc>
          <w:tcPr>
            <w:tcW w:w="1242" w:type="dxa"/>
          </w:tcPr>
          <w:p w14:paraId="7FB27516" w14:textId="77777777" w:rsidR="00F32FE9" w:rsidRPr="00572BB8" w:rsidRDefault="00F32FE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67C8EE1" w14:textId="77777777" w:rsidR="00F32FE9" w:rsidRDefault="00F32FE9" w:rsidP="00F32F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32FE9" w:rsidRPr="002C2EA8" w14:paraId="023835D2" w14:textId="77777777" w:rsidTr="0045133E">
        <w:tc>
          <w:tcPr>
            <w:tcW w:w="9209" w:type="dxa"/>
            <w:gridSpan w:val="2"/>
          </w:tcPr>
          <w:p w14:paraId="138220FD" w14:textId="2EA5137F" w:rsidR="00F32FE9" w:rsidRPr="002C2EA8" w:rsidRDefault="00F32FE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F32FE9" w14:paraId="40B9390F" w14:textId="77777777" w:rsidTr="0045133E">
        <w:tc>
          <w:tcPr>
            <w:tcW w:w="2622" w:type="dxa"/>
          </w:tcPr>
          <w:p w14:paraId="41757DB3" w14:textId="31E007EE" w:rsidR="00F32FE9" w:rsidRDefault="00F32FE9" w:rsidP="0045133E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53640FA6" w14:textId="468B45CE" w:rsidR="00F32FE9" w:rsidRDefault="00F32FE9" w:rsidP="0045133E">
            <w:pPr>
              <w:pStyle w:val="Ingenmellomrom"/>
            </w:pPr>
            <w:r>
              <w:t>Strindheim</w:t>
            </w:r>
          </w:p>
        </w:tc>
      </w:tr>
      <w:tr w:rsidR="00F32FE9" w14:paraId="36847782" w14:textId="77777777" w:rsidTr="0045133E">
        <w:tc>
          <w:tcPr>
            <w:tcW w:w="2622" w:type="dxa"/>
          </w:tcPr>
          <w:p w14:paraId="7EE6A804" w14:textId="503EC7D0" w:rsidR="00F32FE9" w:rsidRDefault="00F32FE9" w:rsidP="0045133E">
            <w:pPr>
              <w:pStyle w:val="Ingenmellomrom"/>
            </w:pPr>
            <w:r>
              <w:t>50:05</w:t>
            </w:r>
          </w:p>
        </w:tc>
        <w:tc>
          <w:tcPr>
            <w:tcW w:w="6587" w:type="dxa"/>
          </w:tcPr>
          <w:p w14:paraId="71C8918B" w14:textId="5FD3D2C4" w:rsidR="00F32FE9" w:rsidRDefault="00F32FE9" w:rsidP="0045133E">
            <w:pPr>
              <w:pStyle w:val="Ingenmellomrom"/>
            </w:pPr>
            <w:r>
              <w:t>Hakadal</w:t>
            </w:r>
          </w:p>
        </w:tc>
      </w:tr>
      <w:tr w:rsidR="00F32FE9" w14:paraId="66C25B30" w14:textId="77777777" w:rsidTr="0045133E">
        <w:tc>
          <w:tcPr>
            <w:tcW w:w="2622" w:type="dxa"/>
          </w:tcPr>
          <w:p w14:paraId="61B72465" w14:textId="3398FD80" w:rsidR="00F32FE9" w:rsidRDefault="00CC5397" w:rsidP="0045133E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49FC151A" w14:textId="0F4C49D1" w:rsidR="00F32FE9" w:rsidRDefault="00CC5397" w:rsidP="0045133E">
            <w:pPr>
              <w:pStyle w:val="Ingenmellomrom"/>
            </w:pPr>
            <w:r>
              <w:t>BUL</w:t>
            </w:r>
          </w:p>
        </w:tc>
      </w:tr>
      <w:tr w:rsidR="00CC5397" w14:paraId="1351E9EB" w14:textId="77777777" w:rsidTr="0045133E">
        <w:tc>
          <w:tcPr>
            <w:tcW w:w="2622" w:type="dxa"/>
          </w:tcPr>
          <w:p w14:paraId="6297DEB5" w14:textId="685A4AED" w:rsidR="00CC5397" w:rsidRDefault="00CC5397" w:rsidP="0045133E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7747AA01" w14:textId="4A7795EF" w:rsidR="00CC5397" w:rsidRDefault="00CC5397" w:rsidP="0045133E">
            <w:pPr>
              <w:pStyle w:val="Ingenmellomrom"/>
            </w:pPr>
            <w:r>
              <w:t>Vidar 1. lag</w:t>
            </w:r>
          </w:p>
        </w:tc>
      </w:tr>
      <w:tr w:rsidR="00CC5397" w14:paraId="728937CE" w14:textId="77777777" w:rsidTr="0045133E">
        <w:tc>
          <w:tcPr>
            <w:tcW w:w="2622" w:type="dxa"/>
          </w:tcPr>
          <w:p w14:paraId="03326F30" w14:textId="0ED3E596" w:rsidR="00CC5397" w:rsidRDefault="00CC5397" w:rsidP="0045133E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40E028C7" w14:textId="0BDC890E" w:rsidR="00CC5397" w:rsidRDefault="00CC5397" w:rsidP="0045133E">
            <w:pPr>
              <w:pStyle w:val="Ingenmellomrom"/>
            </w:pPr>
            <w:r>
              <w:t>Tjalve</w:t>
            </w:r>
          </w:p>
        </w:tc>
      </w:tr>
      <w:tr w:rsidR="00CC5397" w14:paraId="34585398" w14:textId="77777777" w:rsidTr="0045133E">
        <w:tc>
          <w:tcPr>
            <w:tcW w:w="2622" w:type="dxa"/>
          </w:tcPr>
          <w:p w14:paraId="28AA0AF3" w14:textId="566101B8" w:rsidR="00CC5397" w:rsidRDefault="00CC5397" w:rsidP="0045133E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1E72C766" w14:textId="2E2C8A78" w:rsidR="00CC5397" w:rsidRDefault="00CC5397" w:rsidP="0045133E">
            <w:pPr>
              <w:pStyle w:val="Ingenmellomrom"/>
            </w:pPr>
            <w:r>
              <w:t>Skjalg</w:t>
            </w:r>
          </w:p>
        </w:tc>
      </w:tr>
      <w:tr w:rsidR="00CC5397" w14:paraId="3C71E04E" w14:textId="77777777" w:rsidTr="0045133E">
        <w:tc>
          <w:tcPr>
            <w:tcW w:w="2622" w:type="dxa"/>
          </w:tcPr>
          <w:p w14:paraId="67FF4D3A" w14:textId="14BCFAC0" w:rsidR="00CC5397" w:rsidRDefault="00CC5397" w:rsidP="0045133E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48428EEC" w14:textId="12986B7B" w:rsidR="00CC5397" w:rsidRDefault="00CC5397" w:rsidP="0045133E">
            <w:pPr>
              <w:pStyle w:val="Ingenmellomrom"/>
            </w:pPr>
            <w:r>
              <w:t>Hind</w:t>
            </w:r>
          </w:p>
        </w:tc>
      </w:tr>
      <w:tr w:rsidR="00CC5397" w14:paraId="0A69F8F6" w14:textId="77777777" w:rsidTr="0045133E">
        <w:tc>
          <w:tcPr>
            <w:tcW w:w="2622" w:type="dxa"/>
          </w:tcPr>
          <w:p w14:paraId="0EB9BEA8" w14:textId="118F6D43" w:rsidR="00CC5397" w:rsidRDefault="00CC5397" w:rsidP="0045133E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06D3E7A2" w14:textId="35A3AD9E" w:rsidR="00CC5397" w:rsidRDefault="00CC5397" w:rsidP="0045133E">
            <w:pPr>
              <w:pStyle w:val="Ingenmellomrom"/>
            </w:pPr>
            <w:r>
              <w:t>Ogndal</w:t>
            </w:r>
          </w:p>
        </w:tc>
      </w:tr>
      <w:tr w:rsidR="00CC5397" w14:paraId="6317CC39" w14:textId="77777777" w:rsidTr="0045133E">
        <w:tc>
          <w:tcPr>
            <w:tcW w:w="2622" w:type="dxa"/>
          </w:tcPr>
          <w:p w14:paraId="571BC412" w14:textId="73D19979" w:rsidR="00CC5397" w:rsidRDefault="00CC5397" w:rsidP="0045133E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5F3DDB6D" w14:textId="68E5F348" w:rsidR="00CC5397" w:rsidRDefault="00CC5397" w:rsidP="0045133E">
            <w:pPr>
              <w:pStyle w:val="Ingenmellomrom"/>
            </w:pPr>
            <w:r>
              <w:t>AKS-77</w:t>
            </w:r>
          </w:p>
        </w:tc>
      </w:tr>
      <w:tr w:rsidR="00CC5397" w14:paraId="045F08A9" w14:textId="77777777" w:rsidTr="0045133E">
        <w:tc>
          <w:tcPr>
            <w:tcW w:w="2622" w:type="dxa"/>
          </w:tcPr>
          <w:p w14:paraId="66276CBE" w14:textId="7EFC5509" w:rsidR="00CC5397" w:rsidRDefault="00CC5397" w:rsidP="0045133E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1183B262" w14:textId="29AF31B2" w:rsidR="00CC5397" w:rsidRDefault="00CC5397" w:rsidP="0045133E">
            <w:pPr>
              <w:pStyle w:val="Ingenmellomrom"/>
            </w:pPr>
            <w:r>
              <w:t>Vik</w:t>
            </w:r>
          </w:p>
        </w:tc>
      </w:tr>
      <w:tr w:rsidR="00CC5397" w14:paraId="3489FF1A" w14:textId="77777777" w:rsidTr="0045133E">
        <w:tc>
          <w:tcPr>
            <w:tcW w:w="2622" w:type="dxa"/>
          </w:tcPr>
          <w:p w14:paraId="12CA6395" w14:textId="70F06BEE" w:rsidR="00CC5397" w:rsidRDefault="00CC5397" w:rsidP="0045133E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795B098A" w14:textId="2C34CE55" w:rsidR="00CC5397" w:rsidRDefault="00CC5397" w:rsidP="0045133E">
            <w:pPr>
              <w:pStyle w:val="Ingenmellomrom"/>
            </w:pPr>
            <w:r>
              <w:t>Sturla</w:t>
            </w:r>
          </w:p>
        </w:tc>
      </w:tr>
      <w:tr w:rsidR="00CC5397" w14:paraId="19882F32" w14:textId="77777777" w:rsidTr="0045133E">
        <w:tc>
          <w:tcPr>
            <w:tcW w:w="2622" w:type="dxa"/>
          </w:tcPr>
          <w:p w14:paraId="02DA03C2" w14:textId="40A7CE9C" w:rsidR="00CC5397" w:rsidRDefault="00CC5397" w:rsidP="0045133E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00CED32E" w14:textId="04552E57" w:rsidR="00CC5397" w:rsidRDefault="00CC5397" w:rsidP="0045133E">
            <w:pPr>
              <w:pStyle w:val="Ingenmellomrom"/>
            </w:pPr>
            <w:r>
              <w:t>Aurskog-Høland 1. lag</w:t>
            </w:r>
          </w:p>
        </w:tc>
      </w:tr>
      <w:tr w:rsidR="00CC5397" w14:paraId="49C4A564" w14:textId="77777777" w:rsidTr="0045133E">
        <w:tc>
          <w:tcPr>
            <w:tcW w:w="2622" w:type="dxa"/>
          </w:tcPr>
          <w:p w14:paraId="1B26BAD5" w14:textId="3F470E29" w:rsidR="00CC5397" w:rsidRDefault="00CC5397" w:rsidP="0045133E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37DA38DF" w14:textId="69A4C7CD" w:rsidR="00CC5397" w:rsidRDefault="00CC5397" w:rsidP="0045133E">
            <w:pPr>
              <w:pStyle w:val="Ingenmellomrom"/>
            </w:pPr>
            <w:r>
              <w:t>Kristiansand</w:t>
            </w:r>
          </w:p>
        </w:tc>
      </w:tr>
      <w:tr w:rsidR="00CC5397" w14:paraId="5A4142C9" w14:textId="77777777" w:rsidTr="0045133E">
        <w:tc>
          <w:tcPr>
            <w:tcW w:w="2622" w:type="dxa"/>
          </w:tcPr>
          <w:p w14:paraId="79864CE9" w14:textId="25702544" w:rsidR="00CC5397" w:rsidRDefault="00CC5397" w:rsidP="0045133E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30417564" w14:textId="24ADA535" w:rsidR="00CC5397" w:rsidRDefault="00CC5397" w:rsidP="0045133E">
            <w:pPr>
              <w:pStyle w:val="Ingenmellomrom"/>
            </w:pPr>
            <w:r>
              <w:t>Stovnerkameratene</w:t>
            </w:r>
          </w:p>
        </w:tc>
      </w:tr>
      <w:tr w:rsidR="00CC5397" w14:paraId="7CB11760" w14:textId="77777777" w:rsidTr="0045133E">
        <w:tc>
          <w:tcPr>
            <w:tcW w:w="2622" w:type="dxa"/>
          </w:tcPr>
          <w:p w14:paraId="0122612E" w14:textId="5BE9F0E5" w:rsidR="00CC5397" w:rsidRDefault="00CC5397" w:rsidP="0045133E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1EF6CA06" w14:textId="55B5F5C0" w:rsidR="00CC5397" w:rsidRDefault="00CC5397" w:rsidP="0045133E">
            <w:pPr>
              <w:pStyle w:val="Ingenmellomrom"/>
            </w:pPr>
            <w:r>
              <w:t>Høybråten &amp; Stovner</w:t>
            </w:r>
          </w:p>
        </w:tc>
      </w:tr>
      <w:tr w:rsidR="00CC5397" w14:paraId="3A4CD54E" w14:textId="77777777" w:rsidTr="0045133E">
        <w:tc>
          <w:tcPr>
            <w:tcW w:w="2622" w:type="dxa"/>
          </w:tcPr>
          <w:p w14:paraId="7112AFE9" w14:textId="4500B9C4" w:rsidR="00CC5397" w:rsidRDefault="00CC5397" w:rsidP="0045133E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74F37142" w14:textId="16CE414B" w:rsidR="00CC5397" w:rsidRDefault="00CC5397" w:rsidP="0045133E">
            <w:pPr>
              <w:pStyle w:val="Ingenmellomrom"/>
            </w:pPr>
            <w:r>
              <w:t>Norodd</w:t>
            </w:r>
          </w:p>
        </w:tc>
      </w:tr>
      <w:tr w:rsidR="00CC5397" w14:paraId="07AFD259" w14:textId="77777777" w:rsidTr="0045133E">
        <w:tc>
          <w:tcPr>
            <w:tcW w:w="2622" w:type="dxa"/>
          </w:tcPr>
          <w:p w14:paraId="65DE9EC7" w14:textId="40DC9977" w:rsidR="00CC5397" w:rsidRDefault="00CC5397" w:rsidP="0045133E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87E131C" w14:textId="44D96341" w:rsidR="00CC5397" w:rsidRDefault="00CC5397" w:rsidP="0045133E">
            <w:pPr>
              <w:pStyle w:val="Ingenmellomrom"/>
            </w:pPr>
            <w:r>
              <w:t>Namsen</w:t>
            </w:r>
          </w:p>
        </w:tc>
      </w:tr>
      <w:tr w:rsidR="00CC5397" w14:paraId="4A911A49" w14:textId="77777777" w:rsidTr="0045133E">
        <w:tc>
          <w:tcPr>
            <w:tcW w:w="2622" w:type="dxa"/>
          </w:tcPr>
          <w:p w14:paraId="295D318B" w14:textId="4ACFF04B" w:rsidR="00CC5397" w:rsidRDefault="00CC5397" w:rsidP="0045133E">
            <w:pPr>
              <w:pStyle w:val="Ingenmellomrom"/>
            </w:pPr>
            <w:r>
              <w:t>53.39</w:t>
            </w:r>
          </w:p>
        </w:tc>
        <w:tc>
          <w:tcPr>
            <w:tcW w:w="6587" w:type="dxa"/>
          </w:tcPr>
          <w:p w14:paraId="77426E5F" w14:textId="6B75415E" w:rsidR="00CC5397" w:rsidRDefault="00CC5397" w:rsidP="0045133E">
            <w:pPr>
              <w:pStyle w:val="Ingenmellomrom"/>
            </w:pPr>
            <w:r>
              <w:t>Asker</w:t>
            </w:r>
          </w:p>
        </w:tc>
      </w:tr>
      <w:tr w:rsidR="00CC5397" w14:paraId="0616648B" w14:textId="77777777" w:rsidTr="0045133E">
        <w:tc>
          <w:tcPr>
            <w:tcW w:w="2622" w:type="dxa"/>
          </w:tcPr>
          <w:p w14:paraId="40CFC7C5" w14:textId="660BB245" w:rsidR="00CC5397" w:rsidRDefault="00CC5397" w:rsidP="0045133E">
            <w:pPr>
              <w:pStyle w:val="Ingenmellomrom"/>
            </w:pPr>
            <w:r>
              <w:t>53:42</w:t>
            </w:r>
          </w:p>
        </w:tc>
        <w:tc>
          <w:tcPr>
            <w:tcW w:w="6587" w:type="dxa"/>
          </w:tcPr>
          <w:p w14:paraId="7E2FAD40" w14:textId="2E826FE6" w:rsidR="00CC5397" w:rsidRDefault="00CC5397" w:rsidP="0045133E">
            <w:pPr>
              <w:pStyle w:val="Ingenmellomrom"/>
            </w:pPr>
            <w:r>
              <w:t>Oslo-Studentene 1. lag</w:t>
            </w:r>
          </w:p>
        </w:tc>
      </w:tr>
      <w:tr w:rsidR="00CC5397" w14:paraId="013A3023" w14:textId="77777777" w:rsidTr="0045133E">
        <w:tc>
          <w:tcPr>
            <w:tcW w:w="2622" w:type="dxa"/>
          </w:tcPr>
          <w:p w14:paraId="3E3E7954" w14:textId="0E993E4B" w:rsidR="00CC5397" w:rsidRDefault="00CC5397" w:rsidP="0045133E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7DC171DD" w14:textId="5FE42B37" w:rsidR="00CC5397" w:rsidRDefault="00CC5397" w:rsidP="0045133E">
            <w:pPr>
              <w:pStyle w:val="Ingenmellomrom"/>
            </w:pPr>
            <w:r>
              <w:t>Gjerpen</w:t>
            </w:r>
          </w:p>
        </w:tc>
      </w:tr>
      <w:tr w:rsidR="00CC5397" w14:paraId="70388944" w14:textId="77777777" w:rsidTr="0045133E">
        <w:tc>
          <w:tcPr>
            <w:tcW w:w="2622" w:type="dxa"/>
          </w:tcPr>
          <w:p w14:paraId="03862FA6" w14:textId="3EFBDDB1" w:rsidR="00CC5397" w:rsidRDefault="00CC5397" w:rsidP="0045133E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4DDE9CF7" w14:textId="3270E457" w:rsidR="00CC5397" w:rsidRDefault="00CC5397" w:rsidP="0045133E">
            <w:pPr>
              <w:pStyle w:val="Ingenmellomrom"/>
            </w:pPr>
            <w:r>
              <w:t>Sørum</w:t>
            </w:r>
          </w:p>
        </w:tc>
      </w:tr>
      <w:tr w:rsidR="00CC5397" w14:paraId="0F78285F" w14:textId="77777777" w:rsidTr="0045133E">
        <w:tc>
          <w:tcPr>
            <w:tcW w:w="2622" w:type="dxa"/>
          </w:tcPr>
          <w:p w14:paraId="07F7A95B" w14:textId="2973CEEE" w:rsidR="00CC5397" w:rsidRDefault="00CC5397" w:rsidP="0045133E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4328CE1E" w14:textId="2D1ACCCC" w:rsidR="00CC5397" w:rsidRDefault="00CC5397" w:rsidP="0045133E">
            <w:pPr>
              <w:pStyle w:val="Ingenmellomrom"/>
            </w:pPr>
            <w:r>
              <w:t>Osterøy</w:t>
            </w:r>
          </w:p>
        </w:tc>
      </w:tr>
      <w:tr w:rsidR="00CC5397" w14:paraId="530C0D40" w14:textId="77777777" w:rsidTr="0045133E">
        <w:tc>
          <w:tcPr>
            <w:tcW w:w="2622" w:type="dxa"/>
          </w:tcPr>
          <w:p w14:paraId="663738D0" w14:textId="248A111F" w:rsidR="00CC5397" w:rsidRDefault="00CC5397" w:rsidP="0045133E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6F8B6E1C" w14:textId="7850EBC4" w:rsidR="00CC5397" w:rsidRDefault="00CC5397" w:rsidP="0045133E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CC5397" w14:paraId="4D8B53FE" w14:textId="77777777" w:rsidTr="0045133E">
        <w:tc>
          <w:tcPr>
            <w:tcW w:w="2622" w:type="dxa"/>
          </w:tcPr>
          <w:p w14:paraId="00B8F589" w14:textId="23B6B569" w:rsidR="00CC5397" w:rsidRDefault="00CC5397" w:rsidP="0045133E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52B03919" w14:textId="249A5230" w:rsidR="00CC5397" w:rsidRDefault="00CC5397" w:rsidP="0045133E">
            <w:pPr>
              <w:pStyle w:val="Ingenmellomrom"/>
            </w:pPr>
            <w:r>
              <w:t>Nybrott</w:t>
            </w:r>
          </w:p>
        </w:tc>
      </w:tr>
      <w:tr w:rsidR="00CC5397" w14:paraId="2AA3C896" w14:textId="77777777" w:rsidTr="0045133E">
        <w:tc>
          <w:tcPr>
            <w:tcW w:w="2622" w:type="dxa"/>
          </w:tcPr>
          <w:p w14:paraId="36ED0F9C" w14:textId="6A490836" w:rsidR="00CC5397" w:rsidRDefault="00CC5397" w:rsidP="0045133E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3F7C9D1A" w14:textId="2A4EE767" w:rsidR="00CC5397" w:rsidRDefault="00CC5397" w:rsidP="0045133E">
            <w:pPr>
              <w:pStyle w:val="Ingenmellomrom"/>
            </w:pPr>
            <w:r>
              <w:t>Lillehammer</w:t>
            </w:r>
          </w:p>
        </w:tc>
      </w:tr>
      <w:tr w:rsidR="00CC5397" w14:paraId="5F0C9F49" w14:textId="77777777" w:rsidTr="0045133E">
        <w:tc>
          <w:tcPr>
            <w:tcW w:w="2622" w:type="dxa"/>
          </w:tcPr>
          <w:p w14:paraId="4886843A" w14:textId="7D28C16F" w:rsidR="00CC5397" w:rsidRDefault="00CC5397" w:rsidP="0045133E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B8B6E20" w14:textId="3AA591C1" w:rsidR="00CC5397" w:rsidRDefault="00CC5397" w:rsidP="0045133E">
            <w:pPr>
              <w:pStyle w:val="Ingenmellomrom"/>
            </w:pPr>
            <w:r>
              <w:t>Gausdal</w:t>
            </w:r>
          </w:p>
        </w:tc>
      </w:tr>
      <w:tr w:rsidR="00CC5397" w14:paraId="725B1FBF" w14:textId="77777777" w:rsidTr="0045133E">
        <w:tc>
          <w:tcPr>
            <w:tcW w:w="2622" w:type="dxa"/>
          </w:tcPr>
          <w:p w14:paraId="47DDDC64" w14:textId="380A4BEB" w:rsidR="00CC5397" w:rsidRDefault="00CC5397" w:rsidP="0045133E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255CC0BF" w14:textId="18D91C8F" w:rsidR="00CC5397" w:rsidRDefault="00CC5397" w:rsidP="0045133E">
            <w:pPr>
              <w:pStyle w:val="Ingenmellomrom"/>
            </w:pPr>
            <w:r>
              <w:t>Kolbotn</w:t>
            </w:r>
          </w:p>
        </w:tc>
      </w:tr>
      <w:tr w:rsidR="00CC5397" w14:paraId="3767908B" w14:textId="77777777" w:rsidTr="0045133E">
        <w:tc>
          <w:tcPr>
            <w:tcW w:w="2622" w:type="dxa"/>
          </w:tcPr>
          <w:p w14:paraId="6C58BDD4" w14:textId="3B4C064F" w:rsidR="00CC5397" w:rsidRDefault="00CC5397" w:rsidP="0045133E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23776B99" w14:textId="31B93914" w:rsidR="00CC5397" w:rsidRDefault="00CC5397" w:rsidP="0045133E">
            <w:pPr>
              <w:pStyle w:val="Ingenmellomrom"/>
            </w:pPr>
            <w:r>
              <w:t>Molde-Olymp</w:t>
            </w:r>
          </w:p>
        </w:tc>
      </w:tr>
      <w:tr w:rsidR="00CC5397" w14:paraId="40298127" w14:textId="77777777" w:rsidTr="0045133E">
        <w:tc>
          <w:tcPr>
            <w:tcW w:w="2622" w:type="dxa"/>
          </w:tcPr>
          <w:p w14:paraId="63479EBB" w14:textId="5192A884" w:rsidR="00CC5397" w:rsidRDefault="00CC5397" w:rsidP="0045133E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4DA14D91" w14:textId="6285C7B8" w:rsidR="00CC5397" w:rsidRDefault="00CC5397" w:rsidP="0045133E">
            <w:pPr>
              <w:pStyle w:val="Ingenmellomrom"/>
            </w:pPr>
            <w:r>
              <w:t>Haugerud</w:t>
            </w:r>
          </w:p>
        </w:tc>
      </w:tr>
      <w:tr w:rsidR="00CC5397" w14:paraId="50269223" w14:textId="77777777" w:rsidTr="0045133E">
        <w:tc>
          <w:tcPr>
            <w:tcW w:w="2622" w:type="dxa"/>
          </w:tcPr>
          <w:p w14:paraId="08B219F6" w14:textId="3BB7C218" w:rsidR="00CC5397" w:rsidRDefault="00CC5397" w:rsidP="0045133E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339AAE89" w14:textId="45AC5F2D" w:rsidR="00CC5397" w:rsidRDefault="00CC5397" w:rsidP="0045133E">
            <w:pPr>
              <w:pStyle w:val="Ingenmellomrom"/>
            </w:pPr>
            <w:r>
              <w:t>Heming</w:t>
            </w:r>
          </w:p>
        </w:tc>
      </w:tr>
      <w:tr w:rsidR="00CC5397" w14:paraId="7D31CFC0" w14:textId="77777777" w:rsidTr="0045133E">
        <w:tc>
          <w:tcPr>
            <w:tcW w:w="2622" w:type="dxa"/>
          </w:tcPr>
          <w:p w14:paraId="4F63DDBB" w14:textId="5CD9E628" w:rsidR="00CC5397" w:rsidRDefault="00CC5397" w:rsidP="0045133E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453E2C2F" w14:textId="32049D21" w:rsidR="00CC5397" w:rsidRDefault="00CC5397" w:rsidP="0045133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CC5397" w14:paraId="0D9CF9B9" w14:textId="77777777" w:rsidTr="0045133E">
        <w:tc>
          <w:tcPr>
            <w:tcW w:w="2622" w:type="dxa"/>
          </w:tcPr>
          <w:p w14:paraId="79583259" w14:textId="20C2A6A3" w:rsidR="00CC5397" w:rsidRDefault="00CC5397" w:rsidP="0045133E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7908076" w14:textId="03ED6AF2" w:rsidR="00CC5397" w:rsidRDefault="00CC5397" w:rsidP="0045133E">
            <w:pPr>
              <w:pStyle w:val="Ingenmellomrom"/>
            </w:pPr>
            <w:r>
              <w:t>Veldre</w:t>
            </w:r>
          </w:p>
        </w:tc>
      </w:tr>
      <w:tr w:rsidR="00CC5397" w14:paraId="6577F757" w14:textId="77777777" w:rsidTr="0045133E">
        <w:tc>
          <w:tcPr>
            <w:tcW w:w="2622" w:type="dxa"/>
          </w:tcPr>
          <w:p w14:paraId="576A09F1" w14:textId="11C35769" w:rsidR="00CC5397" w:rsidRDefault="00CC5397" w:rsidP="0045133E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1A0C5079" w14:textId="5EE45416" w:rsidR="00CC5397" w:rsidRDefault="00CC5397" w:rsidP="0045133E">
            <w:pPr>
              <w:pStyle w:val="Ingenmellomrom"/>
            </w:pPr>
            <w:r>
              <w:t>Nesodden</w:t>
            </w:r>
          </w:p>
        </w:tc>
      </w:tr>
      <w:tr w:rsidR="00CC5397" w14:paraId="1803783C" w14:textId="77777777" w:rsidTr="0045133E">
        <w:tc>
          <w:tcPr>
            <w:tcW w:w="2622" w:type="dxa"/>
          </w:tcPr>
          <w:p w14:paraId="4C7F56F6" w14:textId="3954322C" w:rsidR="00CC5397" w:rsidRDefault="00CC5397" w:rsidP="0045133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4C37E971" w14:textId="157A1418" w:rsidR="00CC5397" w:rsidRDefault="00CC5397" w:rsidP="0045133E">
            <w:pPr>
              <w:pStyle w:val="Ingenmellomrom"/>
            </w:pPr>
            <w:r>
              <w:t>Ullensaker/Kisa</w:t>
            </w:r>
          </w:p>
        </w:tc>
      </w:tr>
      <w:tr w:rsidR="00CC5397" w14:paraId="4433FDE0" w14:textId="77777777" w:rsidTr="0045133E">
        <w:tc>
          <w:tcPr>
            <w:tcW w:w="2622" w:type="dxa"/>
          </w:tcPr>
          <w:p w14:paraId="33C85478" w14:textId="203E815F" w:rsidR="00CC5397" w:rsidRDefault="00CC5397" w:rsidP="0045133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275D5FE1" w14:textId="1CABC7E8" w:rsidR="00CC5397" w:rsidRDefault="00CC5397" w:rsidP="0045133E">
            <w:pPr>
              <w:pStyle w:val="Ingenmellomrom"/>
            </w:pPr>
            <w:r>
              <w:t>Ren-Eng</w:t>
            </w:r>
          </w:p>
        </w:tc>
      </w:tr>
      <w:tr w:rsidR="00CC5397" w14:paraId="11F538B0" w14:textId="77777777" w:rsidTr="0045133E">
        <w:tc>
          <w:tcPr>
            <w:tcW w:w="2622" w:type="dxa"/>
          </w:tcPr>
          <w:p w14:paraId="07754E47" w14:textId="12398ECD" w:rsidR="00CC5397" w:rsidRDefault="00CC5397" w:rsidP="0045133E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3A48B284" w14:textId="18BA84CF" w:rsidR="00CC5397" w:rsidRDefault="00CC5397" w:rsidP="0045133E">
            <w:pPr>
              <w:pStyle w:val="Ingenmellomrom"/>
            </w:pPr>
            <w:r>
              <w:t>Fossum 1. lag</w:t>
            </w:r>
          </w:p>
        </w:tc>
      </w:tr>
      <w:tr w:rsidR="00CC5397" w14:paraId="76CF9327" w14:textId="77777777" w:rsidTr="0045133E">
        <w:tc>
          <w:tcPr>
            <w:tcW w:w="2622" w:type="dxa"/>
          </w:tcPr>
          <w:p w14:paraId="4BDD0828" w14:textId="324FC91E" w:rsidR="00CC5397" w:rsidRDefault="00CC5397" w:rsidP="0045133E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798ED007" w14:textId="07867B24" w:rsidR="00CC5397" w:rsidRDefault="00CC5397" w:rsidP="0045133E">
            <w:pPr>
              <w:pStyle w:val="Ingenmellomrom"/>
            </w:pPr>
            <w:r>
              <w:t>Korlevoll</w:t>
            </w:r>
          </w:p>
        </w:tc>
      </w:tr>
      <w:tr w:rsidR="00CC5397" w14:paraId="43C9601C" w14:textId="77777777" w:rsidTr="0045133E">
        <w:tc>
          <w:tcPr>
            <w:tcW w:w="2622" w:type="dxa"/>
          </w:tcPr>
          <w:p w14:paraId="394353AB" w14:textId="7CED6BC0" w:rsidR="00CC5397" w:rsidRDefault="00CC5397" w:rsidP="0045133E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66ED9711" w14:textId="7D5F8E24" w:rsidR="00CC5397" w:rsidRDefault="00CC5397" w:rsidP="0045133E">
            <w:pPr>
              <w:pStyle w:val="Ingenmellomrom"/>
            </w:pPr>
            <w:r>
              <w:t>Sarpsborg</w:t>
            </w:r>
          </w:p>
        </w:tc>
      </w:tr>
      <w:tr w:rsidR="00CC5397" w14:paraId="1237ED8A" w14:textId="77777777" w:rsidTr="0045133E">
        <w:tc>
          <w:tcPr>
            <w:tcW w:w="2622" w:type="dxa"/>
          </w:tcPr>
          <w:p w14:paraId="1F2ECDA7" w14:textId="0F47D80B" w:rsidR="00CC5397" w:rsidRDefault="00CC5397" w:rsidP="0045133E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619452C3" w14:textId="4E894B6C" w:rsidR="00CC5397" w:rsidRDefault="00CC5397" w:rsidP="0045133E">
            <w:pPr>
              <w:pStyle w:val="Ingenmellomrom"/>
            </w:pPr>
            <w:r>
              <w:t>Nittedal</w:t>
            </w:r>
          </w:p>
        </w:tc>
      </w:tr>
      <w:tr w:rsidR="00CC5397" w14:paraId="73D10CC2" w14:textId="77777777" w:rsidTr="0045133E">
        <w:tc>
          <w:tcPr>
            <w:tcW w:w="2622" w:type="dxa"/>
          </w:tcPr>
          <w:p w14:paraId="5375D5D0" w14:textId="5A334B07" w:rsidR="00CC5397" w:rsidRDefault="00CC5397" w:rsidP="0045133E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6A9867BF" w14:textId="49F984EE" w:rsidR="00CC5397" w:rsidRDefault="00CC5397" w:rsidP="0045133E">
            <w:pPr>
              <w:pStyle w:val="Ingenmellomrom"/>
            </w:pPr>
            <w:r>
              <w:t>Frol</w:t>
            </w:r>
          </w:p>
        </w:tc>
      </w:tr>
      <w:tr w:rsidR="00CC5397" w14:paraId="61427C9A" w14:textId="77777777" w:rsidTr="0045133E">
        <w:tc>
          <w:tcPr>
            <w:tcW w:w="2622" w:type="dxa"/>
          </w:tcPr>
          <w:p w14:paraId="3CCAE5FC" w14:textId="0E09A14D" w:rsidR="00CC5397" w:rsidRDefault="00CC5397" w:rsidP="0045133E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4EE5CEFC" w14:textId="16E6DBF1" w:rsidR="00CC5397" w:rsidRDefault="00CC5397" w:rsidP="0045133E">
            <w:pPr>
              <w:pStyle w:val="Ingenmellomrom"/>
            </w:pPr>
            <w:r>
              <w:t>Oppdal</w:t>
            </w:r>
          </w:p>
        </w:tc>
      </w:tr>
      <w:tr w:rsidR="00CC5397" w14:paraId="513A8334" w14:textId="77777777" w:rsidTr="0045133E">
        <w:tc>
          <w:tcPr>
            <w:tcW w:w="2622" w:type="dxa"/>
          </w:tcPr>
          <w:p w14:paraId="6F7AB766" w14:textId="0DDEA062" w:rsidR="00CC5397" w:rsidRDefault="00CC5397" w:rsidP="0045133E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51DAC814" w14:textId="5D0C4111" w:rsidR="00CC5397" w:rsidRDefault="00CC5397" w:rsidP="0045133E">
            <w:pPr>
              <w:pStyle w:val="Ingenmellomrom"/>
            </w:pPr>
            <w:r>
              <w:t>Åssiden</w:t>
            </w:r>
          </w:p>
        </w:tc>
      </w:tr>
      <w:tr w:rsidR="00CC5397" w14:paraId="51B57DA0" w14:textId="77777777" w:rsidTr="0045133E">
        <w:tc>
          <w:tcPr>
            <w:tcW w:w="2622" w:type="dxa"/>
          </w:tcPr>
          <w:p w14:paraId="3AA508E4" w14:textId="3CA90FB9" w:rsidR="00CC5397" w:rsidRDefault="002F5EED" w:rsidP="0045133E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6852F608" w14:textId="3B94668A" w:rsidR="00CC5397" w:rsidRDefault="002F5EED" w:rsidP="0045133E">
            <w:pPr>
              <w:pStyle w:val="Ingenmellomrom"/>
            </w:pPr>
            <w:r>
              <w:t>Øygarden</w:t>
            </w:r>
          </w:p>
        </w:tc>
      </w:tr>
      <w:tr w:rsidR="002F5EED" w14:paraId="08FFED00" w14:textId="77777777" w:rsidTr="0045133E">
        <w:tc>
          <w:tcPr>
            <w:tcW w:w="2622" w:type="dxa"/>
          </w:tcPr>
          <w:p w14:paraId="5297E5EE" w14:textId="29FF1F75" w:rsidR="002F5EED" w:rsidRDefault="002F5EED" w:rsidP="0045133E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285CBE5E" w14:textId="1B246AB9" w:rsidR="002F5EED" w:rsidRDefault="002F5EED" w:rsidP="0045133E">
            <w:pPr>
              <w:pStyle w:val="Ingenmellomrom"/>
            </w:pPr>
            <w:r>
              <w:t>Risberget</w:t>
            </w:r>
          </w:p>
        </w:tc>
      </w:tr>
      <w:tr w:rsidR="00E31119" w14:paraId="22A3DE97" w14:textId="77777777" w:rsidTr="00E31119">
        <w:tc>
          <w:tcPr>
            <w:tcW w:w="2622" w:type="dxa"/>
          </w:tcPr>
          <w:p w14:paraId="70F6F584" w14:textId="77777777" w:rsidR="00E31119" w:rsidRDefault="00E31119" w:rsidP="00255F5B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4D35C3C3" w14:textId="77777777" w:rsidR="00E31119" w:rsidRDefault="00E31119" w:rsidP="00255F5B">
            <w:pPr>
              <w:pStyle w:val="Ingenmellomrom"/>
            </w:pPr>
            <w:r>
              <w:t>Romedal</w:t>
            </w:r>
          </w:p>
        </w:tc>
      </w:tr>
    </w:tbl>
    <w:p w14:paraId="7E145790" w14:textId="6D703342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F5EED" w14:paraId="17A8A030" w14:textId="77777777" w:rsidTr="0045133E">
        <w:tc>
          <w:tcPr>
            <w:tcW w:w="4621" w:type="dxa"/>
          </w:tcPr>
          <w:p w14:paraId="682B775C" w14:textId="77777777" w:rsidR="002F5EED" w:rsidRPr="00F82CD4" w:rsidRDefault="002F5EED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68F0466" w14:textId="579CCC09" w:rsidR="002F5EED" w:rsidRPr="00F82CD4" w:rsidRDefault="009037B8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3</w:t>
            </w:r>
          </w:p>
        </w:tc>
      </w:tr>
    </w:tbl>
    <w:p w14:paraId="3B1610D4" w14:textId="77777777" w:rsidR="002F5EED" w:rsidRPr="009212A0" w:rsidRDefault="002F5EED" w:rsidP="002F5E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F5EED" w:rsidRPr="00572BB8" w14:paraId="3610EF37" w14:textId="77777777" w:rsidTr="0045133E">
        <w:tc>
          <w:tcPr>
            <w:tcW w:w="1242" w:type="dxa"/>
          </w:tcPr>
          <w:p w14:paraId="5890621E" w14:textId="77777777" w:rsidR="002F5EED" w:rsidRPr="00572BB8" w:rsidRDefault="002F5EED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42B5F469" w14:textId="77777777" w:rsidR="002F5EED" w:rsidRDefault="002F5EED" w:rsidP="002F5EE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F5EED" w:rsidRPr="002C2EA8" w14:paraId="74E9E7C2" w14:textId="77777777" w:rsidTr="0045133E">
        <w:tc>
          <w:tcPr>
            <w:tcW w:w="9209" w:type="dxa"/>
            <w:gridSpan w:val="2"/>
          </w:tcPr>
          <w:p w14:paraId="596E3B68" w14:textId="3DD233EF" w:rsidR="002F5EED" w:rsidRPr="002C2EA8" w:rsidRDefault="002F5EED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2F5EED" w14:paraId="2B81043D" w14:textId="77777777" w:rsidTr="0045133E">
        <w:tc>
          <w:tcPr>
            <w:tcW w:w="2622" w:type="dxa"/>
          </w:tcPr>
          <w:p w14:paraId="5B38E2F9" w14:textId="6924B9C4" w:rsidR="002F5EED" w:rsidRDefault="002F5EED" w:rsidP="0045133E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30684738" w14:textId="66DA5B2D" w:rsidR="002F5EED" w:rsidRDefault="002F5EED" w:rsidP="0045133E">
            <w:pPr>
              <w:pStyle w:val="Ingenmellomrom"/>
            </w:pPr>
            <w:r>
              <w:t>Ringerike</w:t>
            </w:r>
          </w:p>
        </w:tc>
      </w:tr>
      <w:tr w:rsidR="002F5EED" w14:paraId="78A7F5BB" w14:textId="77777777" w:rsidTr="0045133E">
        <w:tc>
          <w:tcPr>
            <w:tcW w:w="2622" w:type="dxa"/>
          </w:tcPr>
          <w:p w14:paraId="67FD061F" w14:textId="0A022E50" w:rsidR="002F5EED" w:rsidRDefault="002F5EED" w:rsidP="0045133E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70E0BC62" w14:textId="1839DD62" w:rsidR="002F5EED" w:rsidRDefault="002F5EED" w:rsidP="0045133E">
            <w:pPr>
              <w:pStyle w:val="Ingenmellomrom"/>
            </w:pPr>
            <w:r>
              <w:t>Indre Østfold</w:t>
            </w:r>
          </w:p>
        </w:tc>
      </w:tr>
      <w:tr w:rsidR="002F5EED" w14:paraId="42DA3232" w14:textId="77777777" w:rsidTr="0045133E">
        <w:tc>
          <w:tcPr>
            <w:tcW w:w="2622" w:type="dxa"/>
          </w:tcPr>
          <w:p w14:paraId="68BC27E6" w14:textId="56753540" w:rsidR="002F5EED" w:rsidRDefault="002F5EED" w:rsidP="0045133E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15539725" w14:textId="5AFB9CCD" w:rsidR="002F5EED" w:rsidRDefault="002F5EED" w:rsidP="0045133E">
            <w:pPr>
              <w:pStyle w:val="Ingenmellomrom"/>
            </w:pPr>
            <w:r>
              <w:t>Sandvin</w:t>
            </w:r>
          </w:p>
        </w:tc>
      </w:tr>
      <w:tr w:rsidR="002F5EED" w14:paraId="157E14BF" w14:textId="77777777" w:rsidTr="0045133E">
        <w:tc>
          <w:tcPr>
            <w:tcW w:w="2622" w:type="dxa"/>
          </w:tcPr>
          <w:p w14:paraId="7E8F8ADB" w14:textId="3D3B1C13" w:rsidR="002F5EED" w:rsidRDefault="002F5EED" w:rsidP="0045133E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63CEF446" w14:textId="125A6C29" w:rsidR="002F5EED" w:rsidRDefault="002F5EED" w:rsidP="0045133E">
            <w:pPr>
              <w:pStyle w:val="Ingenmellomrom"/>
            </w:pPr>
            <w:r>
              <w:t>Lørenskog</w:t>
            </w:r>
          </w:p>
        </w:tc>
      </w:tr>
      <w:tr w:rsidR="002F5EED" w14:paraId="10E96E9D" w14:textId="77777777" w:rsidTr="0045133E">
        <w:tc>
          <w:tcPr>
            <w:tcW w:w="2622" w:type="dxa"/>
          </w:tcPr>
          <w:p w14:paraId="538ECDE9" w14:textId="0847F0E6" w:rsidR="002F5EED" w:rsidRDefault="002F5EED" w:rsidP="0045133E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287E50AB" w14:textId="25C03845" w:rsidR="002F5EED" w:rsidRDefault="002F5EED" w:rsidP="0045133E">
            <w:pPr>
              <w:pStyle w:val="Ingenmellomrom"/>
            </w:pPr>
            <w:r>
              <w:t>Orre</w:t>
            </w:r>
          </w:p>
        </w:tc>
      </w:tr>
      <w:tr w:rsidR="002F5EED" w14:paraId="6D8DD50D" w14:textId="77777777" w:rsidTr="0045133E">
        <w:tc>
          <w:tcPr>
            <w:tcW w:w="2622" w:type="dxa"/>
          </w:tcPr>
          <w:p w14:paraId="3482489A" w14:textId="2D54AEF4" w:rsidR="002F5EED" w:rsidRDefault="002F5EED" w:rsidP="0045133E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52813D7" w14:textId="453AB29C" w:rsidR="002F5EED" w:rsidRDefault="002F5EED" w:rsidP="0045133E">
            <w:pPr>
              <w:pStyle w:val="Ingenmellomrom"/>
            </w:pPr>
            <w:r>
              <w:t>Gjøvik</w:t>
            </w:r>
          </w:p>
        </w:tc>
      </w:tr>
      <w:tr w:rsidR="002F5EED" w14:paraId="0D0835AB" w14:textId="77777777" w:rsidTr="0045133E">
        <w:tc>
          <w:tcPr>
            <w:tcW w:w="2622" w:type="dxa"/>
          </w:tcPr>
          <w:p w14:paraId="13FA2565" w14:textId="6BD9D9E1" w:rsidR="002F5EED" w:rsidRDefault="002F5EED" w:rsidP="0045133E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7E7942E5" w14:textId="6F925B9B" w:rsidR="002F5EED" w:rsidRDefault="002F5EED" w:rsidP="0045133E">
            <w:pPr>
              <w:pStyle w:val="Ingenmellomrom"/>
            </w:pPr>
            <w:proofErr w:type="spellStart"/>
            <w:r>
              <w:t>Othilienborg</w:t>
            </w:r>
            <w:proofErr w:type="spellEnd"/>
          </w:p>
        </w:tc>
      </w:tr>
      <w:tr w:rsidR="002F5EED" w14:paraId="507F73EC" w14:textId="77777777" w:rsidTr="0045133E">
        <w:tc>
          <w:tcPr>
            <w:tcW w:w="2622" w:type="dxa"/>
          </w:tcPr>
          <w:p w14:paraId="6CB7E80A" w14:textId="4CF62890" w:rsidR="002F5EED" w:rsidRDefault="002F5EED" w:rsidP="0045133E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664DC4B0" w14:textId="14EE0083" w:rsidR="002F5EED" w:rsidRDefault="002F5EED" w:rsidP="0045133E">
            <w:pPr>
              <w:pStyle w:val="Ingenmellomrom"/>
            </w:pPr>
            <w:r>
              <w:t>Stjørdals-Blink</w:t>
            </w:r>
          </w:p>
        </w:tc>
      </w:tr>
      <w:tr w:rsidR="002F5EED" w14:paraId="014543E6" w14:textId="77777777" w:rsidTr="0045133E">
        <w:tc>
          <w:tcPr>
            <w:tcW w:w="2622" w:type="dxa"/>
          </w:tcPr>
          <w:p w14:paraId="78C8B225" w14:textId="443B24AB" w:rsidR="002F5EED" w:rsidRDefault="002F5EED" w:rsidP="0045133E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46673ABD" w14:textId="6974D4AB" w:rsidR="002F5EED" w:rsidRDefault="002F5EED" w:rsidP="0045133E">
            <w:pPr>
              <w:pStyle w:val="Ingenmellomrom"/>
            </w:pPr>
            <w:r>
              <w:t>Sigdal</w:t>
            </w:r>
          </w:p>
        </w:tc>
      </w:tr>
      <w:tr w:rsidR="002F5EED" w14:paraId="75C4B914" w14:textId="77777777" w:rsidTr="0045133E">
        <w:tc>
          <w:tcPr>
            <w:tcW w:w="2622" w:type="dxa"/>
          </w:tcPr>
          <w:p w14:paraId="11E1214F" w14:textId="0DBC0DF6" w:rsidR="002F5EED" w:rsidRDefault="002F5EED" w:rsidP="0045133E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04C7884E" w14:textId="7800CBAD" w:rsidR="002F5EED" w:rsidRDefault="002F5EED" w:rsidP="0045133E">
            <w:pPr>
              <w:pStyle w:val="Ingenmellomrom"/>
            </w:pPr>
            <w:r>
              <w:t>Larvik</w:t>
            </w:r>
          </w:p>
        </w:tc>
      </w:tr>
      <w:tr w:rsidR="002F5EED" w14:paraId="77D30CF8" w14:textId="77777777" w:rsidTr="0045133E">
        <w:tc>
          <w:tcPr>
            <w:tcW w:w="2622" w:type="dxa"/>
          </w:tcPr>
          <w:p w14:paraId="3DF54C1E" w14:textId="1C2F5B28" w:rsidR="002F5EED" w:rsidRDefault="002F5EED" w:rsidP="0045133E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0675FF62" w14:textId="28EB3873" w:rsidR="002F5EED" w:rsidRDefault="002F5EED" w:rsidP="0045133E">
            <w:pPr>
              <w:pStyle w:val="Ingenmellomrom"/>
            </w:pPr>
            <w:r>
              <w:t>Ottestad</w:t>
            </w:r>
          </w:p>
        </w:tc>
      </w:tr>
      <w:tr w:rsidR="002F5EED" w14:paraId="773940D2" w14:textId="77777777" w:rsidTr="0045133E">
        <w:tc>
          <w:tcPr>
            <w:tcW w:w="2622" w:type="dxa"/>
          </w:tcPr>
          <w:p w14:paraId="1F1CFE3A" w14:textId="78FE507D" w:rsidR="002F5EED" w:rsidRDefault="002F5EED" w:rsidP="0045133E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3651B27D" w14:textId="53A7E4EF" w:rsidR="002F5EED" w:rsidRDefault="002F5EED" w:rsidP="0045133E">
            <w:pPr>
              <w:pStyle w:val="Ingenmellomrom"/>
            </w:pPr>
            <w:r>
              <w:t>Skarphedin</w:t>
            </w:r>
          </w:p>
        </w:tc>
      </w:tr>
      <w:tr w:rsidR="002F5EED" w14:paraId="00DD2A6E" w14:textId="77777777" w:rsidTr="0045133E">
        <w:tc>
          <w:tcPr>
            <w:tcW w:w="2622" w:type="dxa"/>
          </w:tcPr>
          <w:p w14:paraId="335B28D1" w14:textId="63DC2FB8" w:rsidR="002F5EED" w:rsidRDefault="002F5EED" w:rsidP="0045133E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4B39BB8F" w14:textId="2DABFE78" w:rsidR="002F5EED" w:rsidRDefault="002F5EED" w:rsidP="0045133E">
            <w:pPr>
              <w:pStyle w:val="Ingenmellomrom"/>
            </w:pPr>
            <w:r>
              <w:t>Drøbak-Frogn</w:t>
            </w:r>
          </w:p>
        </w:tc>
      </w:tr>
      <w:tr w:rsidR="002F5EED" w14:paraId="4C84EB67" w14:textId="77777777" w:rsidTr="0045133E">
        <w:tc>
          <w:tcPr>
            <w:tcW w:w="2622" w:type="dxa"/>
          </w:tcPr>
          <w:p w14:paraId="56998FDA" w14:textId="1783AD3D" w:rsidR="002F5EED" w:rsidRDefault="002F5EED" w:rsidP="0045133E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5C3085AB" w14:textId="4547B510" w:rsidR="002F5EED" w:rsidRDefault="002F5EED" w:rsidP="0045133E">
            <w:pPr>
              <w:pStyle w:val="Ingenmellomrom"/>
            </w:pPr>
            <w:r>
              <w:t>Grorud IL</w:t>
            </w:r>
          </w:p>
        </w:tc>
      </w:tr>
      <w:tr w:rsidR="002F5EED" w14:paraId="4CE339D5" w14:textId="77777777" w:rsidTr="0045133E">
        <w:tc>
          <w:tcPr>
            <w:tcW w:w="2622" w:type="dxa"/>
          </w:tcPr>
          <w:p w14:paraId="180952E1" w14:textId="485B9FA6" w:rsidR="002F5EED" w:rsidRDefault="002F5EED" w:rsidP="0045133E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38BD2FE5" w14:textId="133DDBC7" w:rsidR="002F5EED" w:rsidRDefault="002F5EED" w:rsidP="0045133E">
            <w:pPr>
              <w:pStyle w:val="Ingenmellomrom"/>
            </w:pPr>
            <w:r>
              <w:t>Ås IL</w:t>
            </w:r>
          </w:p>
        </w:tc>
      </w:tr>
      <w:tr w:rsidR="002F5EED" w14:paraId="7367DCD3" w14:textId="77777777" w:rsidTr="0045133E">
        <w:tc>
          <w:tcPr>
            <w:tcW w:w="2622" w:type="dxa"/>
          </w:tcPr>
          <w:p w14:paraId="3ED638C1" w14:textId="19030078" w:rsidR="002F5EED" w:rsidRDefault="002F5EED" w:rsidP="0045133E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3B4C2658" w14:textId="52D59764" w:rsidR="002F5EED" w:rsidRDefault="002F5EED" w:rsidP="0045133E">
            <w:pPr>
              <w:pStyle w:val="Ingenmellomrom"/>
            </w:pPr>
            <w:r>
              <w:t>Gjerdrum IL</w:t>
            </w:r>
          </w:p>
        </w:tc>
      </w:tr>
      <w:tr w:rsidR="002F5EED" w14:paraId="06804D49" w14:textId="77777777" w:rsidTr="0045133E">
        <w:tc>
          <w:tcPr>
            <w:tcW w:w="2622" w:type="dxa"/>
          </w:tcPr>
          <w:p w14:paraId="2DD65D45" w14:textId="36A0E57F" w:rsidR="002F5EED" w:rsidRDefault="002F5EED" w:rsidP="0045133E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13C4F88F" w14:textId="3E85FBDE" w:rsidR="002F5EED" w:rsidRDefault="002F5EED" w:rsidP="0045133E">
            <w:pPr>
              <w:pStyle w:val="Ingenmellomrom"/>
            </w:pPr>
            <w:r>
              <w:t>Jutul</w:t>
            </w:r>
          </w:p>
        </w:tc>
      </w:tr>
      <w:tr w:rsidR="002F5EED" w14:paraId="201C4535" w14:textId="77777777" w:rsidTr="0045133E">
        <w:tc>
          <w:tcPr>
            <w:tcW w:w="2622" w:type="dxa"/>
          </w:tcPr>
          <w:p w14:paraId="4DA1845E" w14:textId="7932C5B5" w:rsidR="002F5EED" w:rsidRDefault="002F5EED" w:rsidP="0045133E">
            <w:pPr>
              <w:pStyle w:val="Ingenmellomrom"/>
            </w:pPr>
            <w:r>
              <w:t>57.38</w:t>
            </w:r>
          </w:p>
        </w:tc>
        <w:tc>
          <w:tcPr>
            <w:tcW w:w="6587" w:type="dxa"/>
          </w:tcPr>
          <w:p w14:paraId="485FD933" w14:textId="5454B0F9" w:rsidR="002F5EED" w:rsidRDefault="002F5EED" w:rsidP="0045133E">
            <w:pPr>
              <w:pStyle w:val="Ingenmellomrom"/>
            </w:pPr>
            <w:r>
              <w:t>Hurdal</w:t>
            </w:r>
          </w:p>
        </w:tc>
      </w:tr>
      <w:tr w:rsidR="002F5EED" w14:paraId="43EE6F42" w14:textId="77777777" w:rsidTr="0045133E">
        <w:tc>
          <w:tcPr>
            <w:tcW w:w="2622" w:type="dxa"/>
          </w:tcPr>
          <w:p w14:paraId="7DD42127" w14:textId="4ECE686F" w:rsidR="002F5EED" w:rsidRDefault="002F5EED" w:rsidP="0045133E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4E08D55F" w14:textId="42CF522C" w:rsidR="002F5EED" w:rsidRDefault="002F5EED" w:rsidP="0045133E">
            <w:pPr>
              <w:pStyle w:val="Ingenmellomrom"/>
            </w:pPr>
            <w:r>
              <w:t>Austevoll</w:t>
            </w:r>
          </w:p>
        </w:tc>
      </w:tr>
      <w:tr w:rsidR="002F5EED" w14:paraId="2923958D" w14:textId="77777777" w:rsidTr="0045133E">
        <w:tc>
          <w:tcPr>
            <w:tcW w:w="2622" w:type="dxa"/>
          </w:tcPr>
          <w:p w14:paraId="3CECCC84" w14:textId="79D3AF12" w:rsidR="002F5EED" w:rsidRDefault="002F5EED" w:rsidP="0045133E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636EB506" w14:textId="2CE7FDC0" w:rsidR="002F5EED" w:rsidRDefault="002F5EED" w:rsidP="0045133E">
            <w:pPr>
              <w:pStyle w:val="Ingenmellomrom"/>
            </w:pPr>
            <w:r>
              <w:t>Rena</w:t>
            </w:r>
          </w:p>
        </w:tc>
      </w:tr>
      <w:tr w:rsidR="002F5EED" w14:paraId="51891924" w14:textId="77777777" w:rsidTr="0045133E">
        <w:tc>
          <w:tcPr>
            <w:tcW w:w="2622" w:type="dxa"/>
          </w:tcPr>
          <w:p w14:paraId="2C0BE391" w14:textId="1F266785" w:rsidR="002F5EED" w:rsidRDefault="002F5EED" w:rsidP="0045133E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5F260B37" w14:textId="15BEEC1B" w:rsidR="002F5EED" w:rsidRDefault="002F5EED" w:rsidP="0045133E">
            <w:pPr>
              <w:pStyle w:val="Ingenmellomrom"/>
            </w:pPr>
            <w:r>
              <w:t>Koll</w:t>
            </w:r>
          </w:p>
        </w:tc>
      </w:tr>
      <w:tr w:rsidR="002F5EED" w14:paraId="14E813BC" w14:textId="77777777" w:rsidTr="0045133E">
        <w:tc>
          <w:tcPr>
            <w:tcW w:w="2622" w:type="dxa"/>
          </w:tcPr>
          <w:p w14:paraId="3A66CF9E" w14:textId="27D499DD" w:rsidR="002F5EED" w:rsidRDefault="002F5EED" w:rsidP="0045133E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537B359" w14:textId="6477ABDF" w:rsidR="002F5EED" w:rsidRDefault="002F5EED" w:rsidP="0045133E">
            <w:pPr>
              <w:pStyle w:val="Ingenmellomrom"/>
            </w:pPr>
            <w:r>
              <w:t>Nor</w:t>
            </w:r>
          </w:p>
        </w:tc>
      </w:tr>
      <w:tr w:rsidR="002F5EED" w14:paraId="3A9639A6" w14:textId="77777777" w:rsidTr="0045133E">
        <w:tc>
          <w:tcPr>
            <w:tcW w:w="2622" w:type="dxa"/>
          </w:tcPr>
          <w:p w14:paraId="68C30460" w14:textId="4B0A98B2" w:rsidR="002F5EED" w:rsidRDefault="002F5EED" w:rsidP="0045133E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1C8BCF23" w14:textId="1B2D91EA" w:rsidR="002F5EED" w:rsidRDefault="002F5EED" w:rsidP="0045133E">
            <w:pPr>
              <w:pStyle w:val="Ingenmellomrom"/>
            </w:pPr>
            <w:r>
              <w:t>Øystese</w:t>
            </w:r>
          </w:p>
        </w:tc>
      </w:tr>
      <w:tr w:rsidR="002F5EED" w14:paraId="266E6FBD" w14:textId="77777777" w:rsidTr="0045133E">
        <w:tc>
          <w:tcPr>
            <w:tcW w:w="2622" w:type="dxa"/>
          </w:tcPr>
          <w:p w14:paraId="12FD2E8E" w14:textId="67A16F42" w:rsidR="002F5EED" w:rsidRDefault="002F5EED" w:rsidP="0045133E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15EFAA8C" w14:textId="078DF41B" w:rsidR="002F5EED" w:rsidRDefault="002F5EED" w:rsidP="0045133E">
            <w:pPr>
              <w:pStyle w:val="Ingenmellomrom"/>
            </w:pPr>
            <w:r>
              <w:t>Hasle-Løren</w:t>
            </w:r>
          </w:p>
        </w:tc>
      </w:tr>
      <w:tr w:rsidR="002F5EED" w14:paraId="41CF438B" w14:textId="77777777" w:rsidTr="0045133E">
        <w:tc>
          <w:tcPr>
            <w:tcW w:w="2622" w:type="dxa"/>
          </w:tcPr>
          <w:p w14:paraId="575F8B88" w14:textId="2C63E303" w:rsidR="002F5EED" w:rsidRDefault="002F5EED" w:rsidP="0045133E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0778D6A6" w14:textId="287C59E6" w:rsidR="002F5EED" w:rsidRDefault="002F5EED" w:rsidP="0045133E">
            <w:pPr>
              <w:pStyle w:val="Ingenmellomrom"/>
            </w:pPr>
            <w:r>
              <w:t>Holeværingen</w:t>
            </w:r>
          </w:p>
        </w:tc>
      </w:tr>
      <w:tr w:rsidR="002F5EED" w14:paraId="27E55C04" w14:textId="77777777" w:rsidTr="0045133E">
        <w:tc>
          <w:tcPr>
            <w:tcW w:w="2622" w:type="dxa"/>
          </w:tcPr>
          <w:p w14:paraId="5EBA8DB2" w14:textId="6979498A" w:rsidR="002F5EED" w:rsidRDefault="002F5EED" w:rsidP="0045133E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35DAD9E1" w14:textId="776CD73C" w:rsidR="002F5EED" w:rsidRDefault="002F5EED" w:rsidP="0045133E">
            <w:pPr>
              <w:pStyle w:val="Ingenmellomrom"/>
            </w:pPr>
            <w:r>
              <w:t>Vidar 2. lag</w:t>
            </w:r>
          </w:p>
        </w:tc>
      </w:tr>
      <w:tr w:rsidR="002F5EED" w14:paraId="7374BC52" w14:textId="77777777" w:rsidTr="0045133E">
        <w:tc>
          <w:tcPr>
            <w:tcW w:w="2622" w:type="dxa"/>
          </w:tcPr>
          <w:p w14:paraId="14BE91C7" w14:textId="47F2FFCB" w:rsidR="002F5EED" w:rsidRDefault="002F5EED" w:rsidP="0045133E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6DEB359D" w14:textId="5531CC6D" w:rsidR="002F5EED" w:rsidRDefault="002F5EED" w:rsidP="0045133E">
            <w:pPr>
              <w:pStyle w:val="Ingenmellomrom"/>
            </w:pPr>
            <w:r>
              <w:t>Driv</w:t>
            </w:r>
          </w:p>
        </w:tc>
      </w:tr>
      <w:tr w:rsidR="002F5EED" w14:paraId="23EA60DC" w14:textId="77777777" w:rsidTr="0045133E">
        <w:tc>
          <w:tcPr>
            <w:tcW w:w="2622" w:type="dxa"/>
          </w:tcPr>
          <w:p w14:paraId="7AE5AFB9" w14:textId="4491E2DD" w:rsidR="002F5EED" w:rsidRDefault="002F5EED" w:rsidP="0045133E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58933F25" w14:textId="757F339E" w:rsidR="002F5EED" w:rsidRDefault="002F5EED" w:rsidP="0045133E">
            <w:pPr>
              <w:pStyle w:val="Ingenmellomrom"/>
            </w:pPr>
            <w:r>
              <w:t>Kløfta</w:t>
            </w:r>
          </w:p>
        </w:tc>
      </w:tr>
      <w:tr w:rsidR="002F5EED" w14:paraId="7D364DB1" w14:textId="77777777" w:rsidTr="0045133E">
        <w:tc>
          <w:tcPr>
            <w:tcW w:w="2622" w:type="dxa"/>
          </w:tcPr>
          <w:p w14:paraId="70AE36EA" w14:textId="370CB2CE" w:rsidR="002F5EED" w:rsidRDefault="002F5EED" w:rsidP="0045133E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667DA52B" w14:textId="7A7F2AEB" w:rsidR="002F5EED" w:rsidRDefault="002F5EED" w:rsidP="0045133E">
            <w:pPr>
              <w:pStyle w:val="Ingenmellomrom"/>
            </w:pPr>
            <w:r>
              <w:t>Modum</w:t>
            </w:r>
          </w:p>
        </w:tc>
      </w:tr>
      <w:tr w:rsidR="002F5EED" w14:paraId="4CCD42AD" w14:textId="77777777" w:rsidTr="0045133E">
        <w:tc>
          <w:tcPr>
            <w:tcW w:w="2622" w:type="dxa"/>
          </w:tcPr>
          <w:p w14:paraId="5CDBCC46" w14:textId="7F34D4BB" w:rsidR="002F5EED" w:rsidRDefault="002F5EED" w:rsidP="0045133E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77387AD5" w14:textId="21349BA0" w:rsidR="002F5EED" w:rsidRDefault="002F5EED" w:rsidP="0045133E">
            <w:pPr>
              <w:pStyle w:val="Ingenmellomrom"/>
            </w:pPr>
            <w:r>
              <w:t>Oslo-Studentene 1. lag</w:t>
            </w:r>
          </w:p>
        </w:tc>
      </w:tr>
      <w:tr w:rsidR="002F5EED" w14:paraId="37124E4B" w14:textId="77777777" w:rsidTr="0045133E">
        <w:tc>
          <w:tcPr>
            <w:tcW w:w="2622" w:type="dxa"/>
          </w:tcPr>
          <w:p w14:paraId="0CA3D18A" w14:textId="70A7CE3E" w:rsidR="002F5EED" w:rsidRDefault="002F5EED" w:rsidP="0045133E">
            <w:pPr>
              <w:pStyle w:val="Ingenmellomrom"/>
            </w:pPr>
            <w:r>
              <w:t>58.44</w:t>
            </w:r>
          </w:p>
        </w:tc>
        <w:tc>
          <w:tcPr>
            <w:tcW w:w="6587" w:type="dxa"/>
          </w:tcPr>
          <w:p w14:paraId="03AA4B2A" w14:textId="127DB7BB" w:rsidR="002F5EED" w:rsidRDefault="002F5EED" w:rsidP="0045133E">
            <w:pPr>
              <w:pStyle w:val="Ingenmellomrom"/>
            </w:pPr>
            <w:r>
              <w:t>Hallingen</w:t>
            </w:r>
          </w:p>
        </w:tc>
      </w:tr>
      <w:tr w:rsidR="002F5EED" w14:paraId="1940B565" w14:textId="77777777" w:rsidTr="0045133E">
        <w:tc>
          <w:tcPr>
            <w:tcW w:w="2622" w:type="dxa"/>
          </w:tcPr>
          <w:p w14:paraId="0435FE1B" w14:textId="4E3D19C0" w:rsidR="002F5EED" w:rsidRDefault="002F5EED" w:rsidP="0045133E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6620403" w14:textId="5DCAD7AC" w:rsidR="002F5EED" w:rsidRDefault="002F5EED" w:rsidP="0045133E">
            <w:pPr>
              <w:pStyle w:val="Ingenmellomrom"/>
            </w:pPr>
            <w:r>
              <w:t>Åsen</w:t>
            </w:r>
          </w:p>
        </w:tc>
      </w:tr>
      <w:tr w:rsidR="002F5EED" w14:paraId="55A15A29" w14:textId="77777777" w:rsidTr="0045133E">
        <w:tc>
          <w:tcPr>
            <w:tcW w:w="2622" w:type="dxa"/>
          </w:tcPr>
          <w:p w14:paraId="75CA406C" w14:textId="6E597242" w:rsidR="002F5EED" w:rsidRDefault="002F5EED" w:rsidP="0045133E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6B166804" w14:textId="74ECADD6" w:rsidR="002F5EED" w:rsidRDefault="002F5EED" w:rsidP="0045133E">
            <w:pPr>
              <w:pStyle w:val="Ingenmellomrom"/>
            </w:pPr>
            <w:r>
              <w:t>Bærum Skiklubb</w:t>
            </w:r>
          </w:p>
        </w:tc>
      </w:tr>
      <w:tr w:rsidR="002F5EED" w14:paraId="60356E02" w14:textId="77777777" w:rsidTr="0045133E">
        <w:tc>
          <w:tcPr>
            <w:tcW w:w="2622" w:type="dxa"/>
          </w:tcPr>
          <w:p w14:paraId="1065AABF" w14:textId="4117DC96" w:rsidR="002F5EED" w:rsidRDefault="002F5EED" w:rsidP="0045133E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27541850" w14:textId="2EC72D96" w:rsidR="002F5EED" w:rsidRDefault="002F5EED" w:rsidP="0045133E">
            <w:pPr>
              <w:pStyle w:val="Ingenmellomrom"/>
            </w:pPr>
            <w:r>
              <w:t>Sjåstad/Vestre Lier</w:t>
            </w:r>
          </w:p>
        </w:tc>
      </w:tr>
      <w:tr w:rsidR="002F5EED" w14:paraId="07F935E9" w14:textId="77777777" w:rsidTr="0045133E">
        <w:tc>
          <w:tcPr>
            <w:tcW w:w="2622" w:type="dxa"/>
          </w:tcPr>
          <w:p w14:paraId="71D2F70C" w14:textId="3AB397B5" w:rsidR="002F5EED" w:rsidRDefault="002F5EED" w:rsidP="0045133E">
            <w:pPr>
              <w:pStyle w:val="Ingenmellomrom"/>
            </w:pPr>
            <w:r>
              <w:t>59.10</w:t>
            </w:r>
          </w:p>
        </w:tc>
        <w:tc>
          <w:tcPr>
            <w:tcW w:w="6587" w:type="dxa"/>
          </w:tcPr>
          <w:p w14:paraId="455C7B76" w14:textId="587DE22E" w:rsidR="002F5EED" w:rsidRDefault="002F5EED" w:rsidP="0045133E">
            <w:pPr>
              <w:pStyle w:val="Ingenmellomrom"/>
            </w:pPr>
            <w:proofErr w:type="spellStart"/>
            <w:r>
              <w:t>Marnadal</w:t>
            </w:r>
            <w:proofErr w:type="spellEnd"/>
          </w:p>
        </w:tc>
      </w:tr>
      <w:tr w:rsidR="002F5EED" w14:paraId="4EE5476B" w14:textId="77777777" w:rsidTr="0045133E">
        <w:tc>
          <w:tcPr>
            <w:tcW w:w="2622" w:type="dxa"/>
          </w:tcPr>
          <w:p w14:paraId="7CC42224" w14:textId="0992123D" w:rsidR="002F5EED" w:rsidRDefault="002F5EED" w:rsidP="0045133E">
            <w:pPr>
              <w:pStyle w:val="Ingenmellomrom"/>
            </w:pPr>
            <w:r>
              <w:t>59.10</w:t>
            </w:r>
          </w:p>
        </w:tc>
        <w:tc>
          <w:tcPr>
            <w:tcW w:w="6587" w:type="dxa"/>
          </w:tcPr>
          <w:p w14:paraId="0B5ECCD9" w14:textId="3D576DF9" w:rsidR="002F5EED" w:rsidRDefault="002F5EED" w:rsidP="0045133E">
            <w:pPr>
              <w:pStyle w:val="Ingenmellomrom"/>
            </w:pPr>
            <w:r>
              <w:t>Aurskog-Høland 2. lag</w:t>
            </w:r>
          </w:p>
        </w:tc>
      </w:tr>
      <w:tr w:rsidR="002F5EED" w14:paraId="48AE0A3E" w14:textId="77777777" w:rsidTr="0045133E">
        <w:tc>
          <w:tcPr>
            <w:tcW w:w="2622" w:type="dxa"/>
          </w:tcPr>
          <w:p w14:paraId="1F4D3C1A" w14:textId="37FB6790" w:rsidR="002F5EED" w:rsidRDefault="002F5EED" w:rsidP="0045133E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71078609" w14:textId="1974A61F" w:rsidR="002F5EED" w:rsidRDefault="002F5EED" w:rsidP="0045133E">
            <w:pPr>
              <w:pStyle w:val="Ingenmellomrom"/>
            </w:pPr>
            <w:r>
              <w:t>Innstranden</w:t>
            </w:r>
          </w:p>
        </w:tc>
      </w:tr>
      <w:tr w:rsidR="002F5EED" w14:paraId="1AA17E8B" w14:textId="77777777" w:rsidTr="0045133E">
        <w:tc>
          <w:tcPr>
            <w:tcW w:w="2622" w:type="dxa"/>
          </w:tcPr>
          <w:p w14:paraId="2869A208" w14:textId="71057040" w:rsidR="002F5EED" w:rsidRDefault="002F5EED" w:rsidP="0045133E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7779E70B" w14:textId="351402FA" w:rsidR="002F5EED" w:rsidRDefault="002F5EED" w:rsidP="0045133E">
            <w:pPr>
              <w:pStyle w:val="Ingenmellomrom"/>
            </w:pPr>
            <w:r>
              <w:t>Oppegård</w:t>
            </w:r>
          </w:p>
        </w:tc>
      </w:tr>
      <w:tr w:rsidR="002F5EED" w14:paraId="5BF1C7D9" w14:textId="77777777" w:rsidTr="0045133E">
        <w:tc>
          <w:tcPr>
            <w:tcW w:w="2622" w:type="dxa"/>
          </w:tcPr>
          <w:p w14:paraId="1C773E97" w14:textId="0959C80D" w:rsidR="002F5EED" w:rsidRDefault="002F5EED" w:rsidP="0045133E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25A8E8A5" w14:textId="52F75D5A" w:rsidR="002F5EED" w:rsidRDefault="002F5EED" w:rsidP="0045133E">
            <w:pPr>
              <w:pStyle w:val="Ingenmellomrom"/>
            </w:pPr>
            <w:r>
              <w:t>Nordre Trysil</w:t>
            </w:r>
          </w:p>
        </w:tc>
      </w:tr>
      <w:tr w:rsidR="002F5EED" w14:paraId="6DE05A5C" w14:textId="77777777" w:rsidTr="0045133E">
        <w:tc>
          <w:tcPr>
            <w:tcW w:w="2622" w:type="dxa"/>
          </w:tcPr>
          <w:p w14:paraId="5F19A927" w14:textId="33CEFD3B" w:rsidR="002F5EED" w:rsidRDefault="002F5EED" w:rsidP="0045133E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767B28FD" w14:textId="3AC7DCEC" w:rsidR="002F5EED" w:rsidRDefault="002F5EED" w:rsidP="0045133E">
            <w:pPr>
              <w:pStyle w:val="Ingenmellomrom"/>
            </w:pPr>
            <w:proofErr w:type="spellStart"/>
            <w:r>
              <w:t>Mjøsdalen</w:t>
            </w:r>
            <w:proofErr w:type="spellEnd"/>
          </w:p>
        </w:tc>
      </w:tr>
      <w:tr w:rsidR="002F5EED" w14:paraId="0BC99EEF" w14:textId="77777777" w:rsidTr="0045133E">
        <w:tc>
          <w:tcPr>
            <w:tcW w:w="2622" w:type="dxa"/>
          </w:tcPr>
          <w:p w14:paraId="37BB917C" w14:textId="63F238D3" w:rsidR="002F5EED" w:rsidRDefault="002F5EED" w:rsidP="0045133E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31C91F7C" w14:textId="4C40C363" w:rsidR="002F5EED" w:rsidRDefault="002F5EED" w:rsidP="0045133E">
            <w:pPr>
              <w:pStyle w:val="Ingenmellomrom"/>
            </w:pPr>
            <w:r>
              <w:t>Vinje</w:t>
            </w:r>
          </w:p>
        </w:tc>
      </w:tr>
      <w:tr w:rsidR="002F5EED" w14:paraId="023E3C09" w14:textId="77777777" w:rsidTr="0045133E">
        <w:tc>
          <w:tcPr>
            <w:tcW w:w="2622" w:type="dxa"/>
          </w:tcPr>
          <w:p w14:paraId="0A603E37" w14:textId="5305D6CA" w:rsidR="002F5EED" w:rsidRDefault="002F5EED" w:rsidP="0045133E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293F737D" w14:textId="28A10D8C" w:rsidR="002F5EED" w:rsidRDefault="002F5EED" w:rsidP="0045133E">
            <w:pPr>
              <w:pStyle w:val="Ingenmellomrom"/>
            </w:pPr>
            <w:r>
              <w:t>KFUM-kameratene</w:t>
            </w:r>
          </w:p>
        </w:tc>
      </w:tr>
      <w:tr w:rsidR="002F5EED" w14:paraId="7A5AB7D2" w14:textId="77777777" w:rsidTr="0045133E">
        <w:tc>
          <w:tcPr>
            <w:tcW w:w="2622" w:type="dxa"/>
          </w:tcPr>
          <w:p w14:paraId="2913A792" w14:textId="799CC28F" w:rsidR="002F5EED" w:rsidRDefault="004532E2" w:rsidP="0045133E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72106760" w14:textId="41F52446" w:rsidR="002F5EED" w:rsidRDefault="004532E2" w:rsidP="0045133E">
            <w:pPr>
              <w:pStyle w:val="Ingenmellomrom"/>
            </w:pPr>
            <w:r>
              <w:t>Borre</w:t>
            </w:r>
          </w:p>
        </w:tc>
      </w:tr>
      <w:tr w:rsidR="00E31119" w14:paraId="1DFC336E" w14:textId="77777777" w:rsidTr="00E31119">
        <w:tc>
          <w:tcPr>
            <w:tcW w:w="2622" w:type="dxa"/>
          </w:tcPr>
          <w:p w14:paraId="04B57C1B" w14:textId="77777777" w:rsidR="00E31119" w:rsidRDefault="00E31119" w:rsidP="00255F5B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4166C0B8" w14:textId="77777777" w:rsidR="00E31119" w:rsidRDefault="00E31119" w:rsidP="00255F5B">
            <w:pPr>
              <w:pStyle w:val="Ingenmellomrom"/>
            </w:pPr>
            <w:r>
              <w:t>Elverum</w:t>
            </w:r>
          </w:p>
        </w:tc>
      </w:tr>
      <w:tr w:rsidR="00E31119" w14:paraId="20140558" w14:textId="77777777" w:rsidTr="00E31119">
        <w:tc>
          <w:tcPr>
            <w:tcW w:w="2622" w:type="dxa"/>
          </w:tcPr>
          <w:p w14:paraId="6F4DBB9B" w14:textId="77777777" w:rsidR="00E31119" w:rsidRDefault="00E31119" w:rsidP="00255F5B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14230F70" w14:textId="77777777" w:rsidR="00E31119" w:rsidRDefault="00E31119" w:rsidP="00255F5B">
            <w:pPr>
              <w:pStyle w:val="Ingenmellomrom"/>
            </w:pPr>
            <w:r>
              <w:t>Fet</w:t>
            </w:r>
          </w:p>
        </w:tc>
      </w:tr>
    </w:tbl>
    <w:p w14:paraId="0B7A3D15" w14:textId="06723251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532E2" w14:paraId="582D8149" w14:textId="77777777" w:rsidTr="0045133E">
        <w:tc>
          <w:tcPr>
            <w:tcW w:w="4621" w:type="dxa"/>
          </w:tcPr>
          <w:p w14:paraId="658F08BA" w14:textId="77777777" w:rsidR="004532E2" w:rsidRPr="00F82CD4" w:rsidRDefault="004532E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4EC6CD" w14:textId="57BB7F2B" w:rsidR="004532E2" w:rsidRPr="00F82CD4" w:rsidRDefault="009037B8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4</w:t>
            </w:r>
          </w:p>
        </w:tc>
      </w:tr>
    </w:tbl>
    <w:p w14:paraId="64C5AD0D" w14:textId="77777777" w:rsidR="004532E2" w:rsidRPr="009212A0" w:rsidRDefault="004532E2" w:rsidP="004532E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532E2" w:rsidRPr="00572BB8" w14:paraId="481F4FCC" w14:textId="77777777" w:rsidTr="0045133E">
        <w:tc>
          <w:tcPr>
            <w:tcW w:w="1242" w:type="dxa"/>
          </w:tcPr>
          <w:p w14:paraId="0E8CBC45" w14:textId="77777777" w:rsidR="004532E2" w:rsidRPr="00572BB8" w:rsidRDefault="004532E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4452FCE" w14:textId="77777777" w:rsidR="004532E2" w:rsidRDefault="004532E2" w:rsidP="004532E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32E2" w:rsidRPr="002C2EA8" w14:paraId="6A235224" w14:textId="77777777" w:rsidTr="0045133E">
        <w:tc>
          <w:tcPr>
            <w:tcW w:w="9209" w:type="dxa"/>
            <w:gridSpan w:val="2"/>
          </w:tcPr>
          <w:p w14:paraId="1D47E4DA" w14:textId="77777777" w:rsidR="004532E2" w:rsidRPr="002C2EA8" w:rsidRDefault="004532E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FE0CC9" w14:paraId="22DD1D89" w14:textId="77777777" w:rsidTr="0045133E">
        <w:tc>
          <w:tcPr>
            <w:tcW w:w="2622" w:type="dxa"/>
          </w:tcPr>
          <w:p w14:paraId="3D4C1BD7" w14:textId="0D2F3C9C" w:rsidR="00FE0CC9" w:rsidRDefault="00FE0CC9" w:rsidP="0045133E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2BD4EEE2" w14:textId="2702F9DA" w:rsidR="00FE0CC9" w:rsidRDefault="00FE0CC9" w:rsidP="0045133E">
            <w:pPr>
              <w:pStyle w:val="Ingenmellomrom"/>
            </w:pPr>
            <w:r>
              <w:t>Heddal</w:t>
            </w:r>
          </w:p>
        </w:tc>
      </w:tr>
      <w:tr w:rsidR="00FE0CC9" w14:paraId="0BCC16C8" w14:textId="77777777" w:rsidTr="0045133E">
        <w:tc>
          <w:tcPr>
            <w:tcW w:w="2622" w:type="dxa"/>
          </w:tcPr>
          <w:p w14:paraId="054FBBFD" w14:textId="7E54170D" w:rsidR="00FE0CC9" w:rsidRDefault="00FE0CC9" w:rsidP="0045133E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5EEB814C" w14:textId="511CD52A" w:rsidR="00FE0CC9" w:rsidRDefault="00FE0CC9" w:rsidP="0045133E">
            <w:pPr>
              <w:pStyle w:val="Ingenmellomrom"/>
            </w:pPr>
            <w:r>
              <w:t>Høvik</w:t>
            </w:r>
          </w:p>
        </w:tc>
      </w:tr>
      <w:tr w:rsidR="00FE0CC9" w14:paraId="005301BB" w14:textId="77777777" w:rsidTr="0045133E">
        <w:tc>
          <w:tcPr>
            <w:tcW w:w="2622" w:type="dxa"/>
          </w:tcPr>
          <w:p w14:paraId="2EE91E10" w14:textId="2ADAAC08" w:rsidR="00FE0CC9" w:rsidRDefault="00FE0CC9" w:rsidP="0045133E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403304FC" w14:textId="4FAA8BBE" w:rsidR="00FE0CC9" w:rsidRDefault="00FE0CC9" w:rsidP="0045133E">
            <w:pPr>
              <w:pStyle w:val="Ingenmellomrom"/>
            </w:pPr>
            <w:r>
              <w:t>Nanset</w:t>
            </w:r>
          </w:p>
        </w:tc>
      </w:tr>
      <w:tr w:rsidR="00FE0CC9" w14:paraId="1CC7A84B" w14:textId="77777777" w:rsidTr="0045133E">
        <w:tc>
          <w:tcPr>
            <w:tcW w:w="2622" w:type="dxa"/>
          </w:tcPr>
          <w:p w14:paraId="408CA06B" w14:textId="0A4DB7F0" w:rsidR="00FE0CC9" w:rsidRDefault="00FE0CC9" w:rsidP="0045133E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6DF2F5AC" w14:textId="59BAD985" w:rsidR="00FE0CC9" w:rsidRDefault="00FE0CC9" w:rsidP="0045133E">
            <w:pPr>
              <w:pStyle w:val="Ingenmellomrom"/>
            </w:pPr>
            <w:r>
              <w:t>Fredrikstad</w:t>
            </w:r>
          </w:p>
        </w:tc>
      </w:tr>
      <w:tr w:rsidR="00FE0CC9" w14:paraId="2D1B1678" w14:textId="77777777" w:rsidTr="0045133E">
        <w:tc>
          <w:tcPr>
            <w:tcW w:w="2622" w:type="dxa"/>
          </w:tcPr>
          <w:p w14:paraId="19110E5F" w14:textId="0AEA00AA" w:rsidR="00FE0CC9" w:rsidRDefault="00FE0CC9" w:rsidP="0045133E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3E6112CD" w14:textId="452C5A80" w:rsidR="00FE0CC9" w:rsidRDefault="00FE0CC9" w:rsidP="0045133E">
            <w:pPr>
              <w:pStyle w:val="Ingenmellomrom"/>
            </w:pPr>
            <w:r>
              <w:t>Mogutten</w:t>
            </w:r>
          </w:p>
        </w:tc>
      </w:tr>
      <w:tr w:rsidR="00FE0CC9" w14:paraId="6B0F3B76" w14:textId="77777777" w:rsidTr="0045133E">
        <w:tc>
          <w:tcPr>
            <w:tcW w:w="2622" w:type="dxa"/>
          </w:tcPr>
          <w:p w14:paraId="7431E681" w14:textId="453E99C9" w:rsidR="00FE0CC9" w:rsidRDefault="00FE0CC9" w:rsidP="0045133E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3964CCBD" w14:textId="70F108A5" w:rsidR="00FE0CC9" w:rsidRDefault="00FE0CC9" w:rsidP="0045133E">
            <w:pPr>
              <w:pStyle w:val="Ingenmellomrom"/>
            </w:pPr>
            <w:r>
              <w:t>Stabæk</w:t>
            </w:r>
          </w:p>
        </w:tc>
      </w:tr>
      <w:tr w:rsidR="00FE0CC9" w14:paraId="7527FD4A" w14:textId="77777777" w:rsidTr="0045133E">
        <w:tc>
          <w:tcPr>
            <w:tcW w:w="2622" w:type="dxa"/>
          </w:tcPr>
          <w:p w14:paraId="01E2DC02" w14:textId="06909B51" w:rsidR="00FE0CC9" w:rsidRDefault="00FE0CC9" w:rsidP="0045133E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771ED6EB" w14:textId="5883B38A" w:rsidR="00FE0CC9" w:rsidRDefault="00FE0CC9" w:rsidP="0045133E">
            <w:pPr>
              <w:pStyle w:val="Ingenmellomrom"/>
            </w:pPr>
            <w:r>
              <w:t>Viking, Bergen</w:t>
            </w:r>
          </w:p>
        </w:tc>
      </w:tr>
      <w:tr w:rsidR="00FE0CC9" w14:paraId="7A6F1353" w14:textId="77777777" w:rsidTr="0045133E">
        <w:tc>
          <w:tcPr>
            <w:tcW w:w="2622" w:type="dxa"/>
          </w:tcPr>
          <w:p w14:paraId="28196DCB" w14:textId="03700B14" w:rsidR="00FE0CC9" w:rsidRDefault="00FE0CC9" w:rsidP="0045133E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7295DDE8" w14:textId="517A5773" w:rsidR="00FE0CC9" w:rsidRDefault="00FE0CC9" w:rsidP="0045133E">
            <w:pPr>
              <w:pStyle w:val="Ingenmellomrom"/>
            </w:pPr>
            <w:r>
              <w:t>Sveio</w:t>
            </w:r>
          </w:p>
        </w:tc>
      </w:tr>
      <w:tr w:rsidR="00FE0CC9" w14:paraId="1AAB7EE1" w14:textId="77777777" w:rsidTr="0045133E">
        <w:tc>
          <w:tcPr>
            <w:tcW w:w="2622" w:type="dxa"/>
          </w:tcPr>
          <w:p w14:paraId="468507B0" w14:textId="65CB6D83" w:rsidR="00FE0CC9" w:rsidRDefault="00FE0CC9" w:rsidP="0045133E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7884D34F" w14:textId="20429F5D" w:rsidR="00FE0CC9" w:rsidRDefault="00FE0CC9" w:rsidP="0045133E">
            <w:pPr>
              <w:pStyle w:val="Ingenmellomrom"/>
            </w:pPr>
            <w:r>
              <w:t>Tyrving</w:t>
            </w:r>
          </w:p>
        </w:tc>
      </w:tr>
      <w:tr w:rsidR="00FE0CC9" w14:paraId="39580DEB" w14:textId="77777777" w:rsidTr="0045133E">
        <w:tc>
          <w:tcPr>
            <w:tcW w:w="2622" w:type="dxa"/>
          </w:tcPr>
          <w:p w14:paraId="16CA65BC" w14:textId="3B344117" w:rsidR="00FE0CC9" w:rsidRDefault="00FE0CC9" w:rsidP="0045133E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6DADA321" w14:textId="4B3042A9" w:rsidR="00FE0CC9" w:rsidRDefault="00FE0CC9" w:rsidP="0045133E">
            <w:pPr>
              <w:pStyle w:val="Ingenmellomrom"/>
            </w:pPr>
            <w:r>
              <w:t>Huringen</w:t>
            </w:r>
          </w:p>
        </w:tc>
      </w:tr>
      <w:tr w:rsidR="00FE0CC9" w14:paraId="3C0CB6BB" w14:textId="77777777" w:rsidTr="0045133E">
        <w:tc>
          <w:tcPr>
            <w:tcW w:w="2622" w:type="dxa"/>
          </w:tcPr>
          <w:p w14:paraId="04896C3B" w14:textId="48A9B62C" w:rsidR="00FE0CC9" w:rsidRDefault="00FE0CC9" w:rsidP="0045133E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2709BFB8" w14:textId="122A8F50" w:rsidR="00FE0CC9" w:rsidRDefault="00FE0CC9" w:rsidP="0045133E">
            <w:pPr>
              <w:pStyle w:val="Ingenmellomrom"/>
            </w:pPr>
            <w:r>
              <w:t>Njård</w:t>
            </w:r>
          </w:p>
        </w:tc>
      </w:tr>
      <w:tr w:rsidR="00FE0CC9" w14:paraId="24911058" w14:textId="77777777" w:rsidTr="0045133E">
        <w:tc>
          <w:tcPr>
            <w:tcW w:w="2622" w:type="dxa"/>
          </w:tcPr>
          <w:p w14:paraId="0F526D74" w14:textId="22D4A18B" w:rsidR="00FE0CC9" w:rsidRDefault="00FE0CC9" w:rsidP="0045133E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683DC3E5" w14:textId="1638BCE1" w:rsidR="00FE0CC9" w:rsidRDefault="00FE0CC9" w:rsidP="0045133E">
            <w:pPr>
              <w:pStyle w:val="Ingenmellomrom"/>
            </w:pPr>
            <w:r>
              <w:t>Kjelsås</w:t>
            </w:r>
          </w:p>
        </w:tc>
      </w:tr>
      <w:tr w:rsidR="00FE0CC9" w14:paraId="0EB27E05" w14:textId="77777777" w:rsidTr="0045133E">
        <w:tc>
          <w:tcPr>
            <w:tcW w:w="2622" w:type="dxa"/>
          </w:tcPr>
          <w:p w14:paraId="5ECD1257" w14:textId="06DBDD5F" w:rsidR="00FE0CC9" w:rsidRDefault="00FE0CC9" w:rsidP="0045133E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7C456EA4" w14:textId="2B85D218" w:rsidR="00FE0CC9" w:rsidRDefault="00FE0CC9" w:rsidP="0045133E">
            <w:pPr>
              <w:pStyle w:val="Ingenmellomrom"/>
            </w:pPr>
            <w:proofErr w:type="spellStart"/>
            <w:r>
              <w:t>Åskameratene</w:t>
            </w:r>
            <w:proofErr w:type="spellEnd"/>
          </w:p>
        </w:tc>
      </w:tr>
      <w:tr w:rsidR="00FE0CC9" w14:paraId="082CBD90" w14:textId="77777777" w:rsidTr="0045133E">
        <w:tc>
          <w:tcPr>
            <w:tcW w:w="2622" w:type="dxa"/>
          </w:tcPr>
          <w:p w14:paraId="58DE92A3" w14:textId="7974122B" w:rsidR="00FE0CC9" w:rsidRDefault="00FE0CC9" w:rsidP="0045133E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6DAC5B05" w14:textId="6937B952" w:rsidR="00FE0CC9" w:rsidRDefault="00FE0CC9" w:rsidP="0045133E">
            <w:pPr>
              <w:pStyle w:val="Ingenmellomrom"/>
            </w:pPr>
            <w:r>
              <w:t>Fossum 2. lag</w:t>
            </w:r>
          </w:p>
        </w:tc>
      </w:tr>
      <w:tr w:rsidR="00FE0CC9" w14:paraId="160D4901" w14:textId="77777777" w:rsidTr="0045133E">
        <w:tc>
          <w:tcPr>
            <w:tcW w:w="2622" w:type="dxa"/>
          </w:tcPr>
          <w:p w14:paraId="2C8B8866" w14:textId="2BFC3247" w:rsidR="00FE0CC9" w:rsidRDefault="00FE0CC9" w:rsidP="0045133E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7FFC887E" w14:textId="3394DA30" w:rsidR="00FE0CC9" w:rsidRDefault="00FE0CC9" w:rsidP="0045133E">
            <w:pPr>
              <w:pStyle w:val="Ingenmellomrom"/>
            </w:pPr>
            <w:r>
              <w:t>Holmen</w:t>
            </w:r>
          </w:p>
        </w:tc>
      </w:tr>
      <w:tr w:rsidR="00FE0CC9" w14:paraId="5103643C" w14:textId="77777777" w:rsidTr="0045133E">
        <w:tc>
          <w:tcPr>
            <w:tcW w:w="2622" w:type="dxa"/>
          </w:tcPr>
          <w:p w14:paraId="5411B7C2" w14:textId="2F59CA16" w:rsidR="00FE0CC9" w:rsidRDefault="00FE0CC9" w:rsidP="0045133E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46C364EB" w14:textId="610567E4" w:rsidR="00FE0CC9" w:rsidRDefault="00FE0CC9" w:rsidP="0045133E">
            <w:pPr>
              <w:pStyle w:val="Ingenmellomrom"/>
            </w:pPr>
            <w:r>
              <w:t>Fagernes</w:t>
            </w:r>
          </w:p>
        </w:tc>
      </w:tr>
      <w:tr w:rsidR="00FE0CC9" w14:paraId="6F2FD9A3" w14:textId="77777777" w:rsidTr="0045133E">
        <w:tc>
          <w:tcPr>
            <w:tcW w:w="2622" w:type="dxa"/>
          </w:tcPr>
          <w:p w14:paraId="50A89E54" w14:textId="00E51D9D" w:rsidR="00FE0CC9" w:rsidRDefault="00FE0CC9" w:rsidP="0045133E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6FCEE4E3" w14:textId="60F2CE47" w:rsidR="00FE0CC9" w:rsidRDefault="00FE0CC9" w:rsidP="0045133E">
            <w:pPr>
              <w:pStyle w:val="Ingenmellomrom"/>
            </w:pPr>
            <w:r>
              <w:t>Biri</w:t>
            </w:r>
          </w:p>
        </w:tc>
      </w:tr>
      <w:tr w:rsidR="00FE0CC9" w14:paraId="4BCA7330" w14:textId="77777777" w:rsidTr="0045133E">
        <w:tc>
          <w:tcPr>
            <w:tcW w:w="2622" w:type="dxa"/>
          </w:tcPr>
          <w:p w14:paraId="5BC7C313" w14:textId="07AB97A2" w:rsidR="00FE0CC9" w:rsidRDefault="00FE0CC9" w:rsidP="0045133E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199387B9" w14:textId="5E4BC099" w:rsidR="00FE0CC9" w:rsidRDefault="00FE0CC9" w:rsidP="0045133E">
            <w:pPr>
              <w:pStyle w:val="Ingenmellomrom"/>
            </w:pPr>
            <w:r>
              <w:t>Lena</w:t>
            </w:r>
          </w:p>
        </w:tc>
      </w:tr>
      <w:tr w:rsidR="00FE0CC9" w14:paraId="214C6C41" w14:textId="77777777" w:rsidTr="0045133E">
        <w:tc>
          <w:tcPr>
            <w:tcW w:w="2622" w:type="dxa"/>
          </w:tcPr>
          <w:p w14:paraId="23548B83" w14:textId="22EF9EF1" w:rsidR="00FE0CC9" w:rsidRDefault="00FE0CC9" w:rsidP="0045133E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7D78E093" w14:textId="0278CFD1" w:rsidR="00FE0CC9" w:rsidRDefault="00FE0CC9" w:rsidP="0045133E">
            <w:pPr>
              <w:pStyle w:val="Ingenmellomrom"/>
            </w:pPr>
            <w:r>
              <w:t>Nesodden 2. lag</w:t>
            </w:r>
          </w:p>
        </w:tc>
      </w:tr>
      <w:tr w:rsidR="00FE0CC9" w14:paraId="272532CE" w14:textId="77777777" w:rsidTr="0045133E">
        <w:tc>
          <w:tcPr>
            <w:tcW w:w="2622" w:type="dxa"/>
          </w:tcPr>
          <w:p w14:paraId="7A0B47FD" w14:textId="59FDDEC8" w:rsidR="00FE0CC9" w:rsidRDefault="00FE0CC9" w:rsidP="0045133E">
            <w:pPr>
              <w:pStyle w:val="Ingenmellomrom"/>
            </w:pPr>
            <w:r>
              <w:t>66.53</w:t>
            </w:r>
          </w:p>
        </w:tc>
        <w:tc>
          <w:tcPr>
            <w:tcW w:w="6587" w:type="dxa"/>
          </w:tcPr>
          <w:p w14:paraId="1DD59E43" w14:textId="583C981C" w:rsidR="00FE0CC9" w:rsidRDefault="00FE0CC9" w:rsidP="0045133E">
            <w:pPr>
              <w:pStyle w:val="Ingenmellomrom"/>
            </w:pPr>
            <w:r>
              <w:t>Flint</w:t>
            </w:r>
          </w:p>
        </w:tc>
      </w:tr>
      <w:tr w:rsidR="00FE0CC9" w14:paraId="7BB13703" w14:textId="77777777" w:rsidTr="0045133E">
        <w:tc>
          <w:tcPr>
            <w:tcW w:w="2622" w:type="dxa"/>
          </w:tcPr>
          <w:p w14:paraId="0F14F388" w14:textId="04BE1C14" w:rsidR="00FE0CC9" w:rsidRDefault="00FE0CC9" w:rsidP="0045133E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31CF6061" w14:textId="4B22844E" w:rsidR="00FE0CC9" w:rsidRDefault="00FE0CC9" w:rsidP="0045133E">
            <w:pPr>
              <w:pStyle w:val="Ingenmellomrom"/>
            </w:pPr>
            <w:r>
              <w:t>Vedavåg</w:t>
            </w:r>
          </w:p>
        </w:tc>
      </w:tr>
    </w:tbl>
    <w:p w14:paraId="36E81875" w14:textId="77777777" w:rsidR="004532E2" w:rsidRDefault="004532E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E0CC9" w:rsidRPr="002C2EA8" w14:paraId="6398A54F" w14:textId="77777777" w:rsidTr="0045133E">
        <w:tc>
          <w:tcPr>
            <w:tcW w:w="9209" w:type="dxa"/>
            <w:gridSpan w:val="2"/>
          </w:tcPr>
          <w:p w14:paraId="5FC6AAF0" w14:textId="6EF13B7B" w:rsidR="00FE0CC9" w:rsidRPr="002C2EA8" w:rsidRDefault="00FE0CC9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6Menn Militære</w:t>
            </w:r>
          </w:p>
        </w:tc>
      </w:tr>
      <w:tr w:rsidR="00FE0CC9" w14:paraId="2287044A" w14:textId="77777777" w:rsidTr="0045133E">
        <w:tc>
          <w:tcPr>
            <w:tcW w:w="2622" w:type="dxa"/>
          </w:tcPr>
          <w:p w14:paraId="720AA5A8" w14:textId="305360B4" w:rsidR="00FE0CC9" w:rsidRDefault="00FE0CC9" w:rsidP="0045133E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1D8215B2" w14:textId="2E57D822" w:rsidR="00FE0CC9" w:rsidRDefault="00FE0CC9" w:rsidP="0045133E">
            <w:pPr>
              <w:pStyle w:val="Ingenmellomrom"/>
            </w:pPr>
            <w:r>
              <w:t>Befalsskolen for Infanteriet i Sør-Norge</w:t>
            </w:r>
          </w:p>
        </w:tc>
      </w:tr>
      <w:tr w:rsidR="00FE0CC9" w14:paraId="6655796D" w14:textId="77777777" w:rsidTr="0045133E">
        <w:tc>
          <w:tcPr>
            <w:tcW w:w="2622" w:type="dxa"/>
          </w:tcPr>
          <w:p w14:paraId="1B6095CD" w14:textId="580D606D" w:rsidR="00FE0CC9" w:rsidRDefault="00FE0CC9" w:rsidP="0045133E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635F9EA1" w14:textId="7B270235" w:rsidR="00FE0CC9" w:rsidRDefault="00FE0CC9" w:rsidP="0045133E">
            <w:pPr>
              <w:pStyle w:val="Ingenmellomrom"/>
            </w:pPr>
            <w:r>
              <w:t>Krigsskolen</w:t>
            </w:r>
          </w:p>
        </w:tc>
      </w:tr>
      <w:tr w:rsidR="00FE0CC9" w14:paraId="1FEC7127" w14:textId="77777777" w:rsidTr="0045133E">
        <w:tc>
          <w:tcPr>
            <w:tcW w:w="2622" w:type="dxa"/>
          </w:tcPr>
          <w:p w14:paraId="27567D93" w14:textId="132EEB72" w:rsidR="00FE0CC9" w:rsidRDefault="00FE0CC9" w:rsidP="0045133E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3C1C2CB8" w14:textId="1DE68E89" w:rsidR="00FE0CC9" w:rsidRDefault="00FE0CC9" w:rsidP="0045133E">
            <w:pPr>
              <w:pStyle w:val="Ingenmellomrom"/>
            </w:pPr>
            <w:r>
              <w:t xml:space="preserve">H.M. Kongens Garde </w:t>
            </w:r>
          </w:p>
        </w:tc>
      </w:tr>
      <w:tr w:rsidR="00FE0CC9" w14:paraId="2E399D08" w14:textId="77777777" w:rsidTr="0045133E">
        <w:tc>
          <w:tcPr>
            <w:tcW w:w="2622" w:type="dxa"/>
          </w:tcPr>
          <w:p w14:paraId="6C9CB767" w14:textId="06FA11BE" w:rsidR="00FE0CC9" w:rsidRDefault="00FE0CC9" w:rsidP="0045133E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5334DE1B" w14:textId="56ECCF19" w:rsidR="00FE0CC9" w:rsidRDefault="00FE0CC9" w:rsidP="0045133E">
            <w:pPr>
              <w:pStyle w:val="Ingenmellomrom"/>
            </w:pPr>
            <w:r>
              <w:t>Det Våpentekniske Regiment</w:t>
            </w:r>
          </w:p>
        </w:tc>
      </w:tr>
      <w:tr w:rsidR="00FE0CC9" w14:paraId="1D8C1522" w14:textId="77777777" w:rsidTr="0045133E">
        <w:tc>
          <w:tcPr>
            <w:tcW w:w="2622" w:type="dxa"/>
          </w:tcPr>
          <w:p w14:paraId="4DE5BFDE" w14:textId="607A04BA" w:rsidR="00FE0CC9" w:rsidRDefault="00FE0CC9" w:rsidP="0045133E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01FE8DA1" w14:textId="16A40455" w:rsidR="00FE0CC9" w:rsidRDefault="00FE0CC9" w:rsidP="0045133E">
            <w:pPr>
              <w:pStyle w:val="Ingenmellomrom"/>
            </w:pPr>
            <w:r>
              <w:t>Brigaden i Nord-Norge</w:t>
            </w:r>
          </w:p>
        </w:tc>
      </w:tr>
      <w:tr w:rsidR="00FE0CC9" w14:paraId="57667D2B" w14:textId="77777777" w:rsidTr="0045133E">
        <w:tc>
          <w:tcPr>
            <w:tcW w:w="2622" w:type="dxa"/>
          </w:tcPr>
          <w:p w14:paraId="7F328589" w14:textId="3D0F5E2A" w:rsidR="00FE0CC9" w:rsidRDefault="00FE0CC9" w:rsidP="0045133E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5039E080" w14:textId="5E14A917" w:rsidR="00FE0CC9" w:rsidRDefault="00FE0CC9" w:rsidP="0045133E">
            <w:pPr>
              <w:pStyle w:val="Ingenmellomrom"/>
            </w:pPr>
            <w:r>
              <w:t>Politiskolen</w:t>
            </w:r>
          </w:p>
        </w:tc>
      </w:tr>
      <w:tr w:rsidR="00FE0CC9" w14:paraId="451CB649" w14:textId="77777777" w:rsidTr="0045133E">
        <w:tc>
          <w:tcPr>
            <w:tcW w:w="2622" w:type="dxa"/>
          </w:tcPr>
          <w:p w14:paraId="5D63170D" w14:textId="527788DD" w:rsidR="00FE0CC9" w:rsidRDefault="00FE0CC9" w:rsidP="0045133E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3D78247D" w14:textId="6A6392F7" w:rsidR="00FE0CC9" w:rsidRDefault="00FE0CC9" w:rsidP="0045133E">
            <w:pPr>
              <w:pStyle w:val="Ingenmellomrom"/>
            </w:pPr>
            <w:r>
              <w:t>Luftforsvarets Tekniske Skole</w:t>
            </w:r>
          </w:p>
        </w:tc>
      </w:tr>
      <w:tr w:rsidR="00FE0CC9" w14:paraId="45C5D714" w14:textId="77777777" w:rsidTr="0045133E">
        <w:tc>
          <w:tcPr>
            <w:tcW w:w="2622" w:type="dxa"/>
          </w:tcPr>
          <w:p w14:paraId="0157C332" w14:textId="15A35FC4" w:rsidR="00FE0CC9" w:rsidRDefault="00FE0CC9" w:rsidP="0045133E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1EE802F3" w14:textId="4C9B5102" w:rsidR="00FE0CC9" w:rsidRDefault="00FE0CC9" w:rsidP="0045133E">
            <w:pPr>
              <w:pStyle w:val="Ingenmellomrom"/>
            </w:pPr>
            <w:r>
              <w:t>Luftkrigsskolen</w:t>
            </w:r>
          </w:p>
        </w:tc>
      </w:tr>
      <w:tr w:rsidR="00FE0CC9" w14:paraId="5811EB5F" w14:textId="77777777" w:rsidTr="0045133E">
        <w:tc>
          <w:tcPr>
            <w:tcW w:w="2622" w:type="dxa"/>
          </w:tcPr>
          <w:p w14:paraId="223C4CF1" w14:textId="1791A9A9" w:rsidR="00FE0CC9" w:rsidRDefault="00FE0CC9" w:rsidP="0045133E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7E60866C" w14:textId="62CEFC9A" w:rsidR="00FE0CC9" w:rsidRDefault="00FE0CC9" w:rsidP="0045133E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</w:t>
            </w:r>
          </w:p>
        </w:tc>
      </w:tr>
      <w:tr w:rsidR="00FE0CC9" w14:paraId="207F36D3" w14:textId="77777777" w:rsidTr="0045133E">
        <w:tc>
          <w:tcPr>
            <w:tcW w:w="2622" w:type="dxa"/>
          </w:tcPr>
          <w:p w14:paraId="51CBFBA5" w14:textId="691237C3" w:rsidR="00FE0CC9" w:rsidRDefault="00FE0CC9" w:rsidP="0045133E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1981B811" w14:textId="5790A585" w:rsidR="00FE0CC9" w:rsidRDefault="00FE0CC9" w:rsidP="0045133E">
            <w:pPr>
              <w:pStyle w:val="Ingenmellomrom"/>
            </w:pPr>
            <w:r>
              <w:t>Infanteriets Øvingsavdeling nr. 1</w:t>
            </w:r>
          </w:p>
        </w:tc>
      </w:tr>
      <w:tr w:rsidR="001F7240" w14:paraId="688FA7E1" w14:textId="77777777" w:rsidTr="0045133E">
        <w:tc>
          <w:tcPr>
            <w:tcW w:w="2622" w:type="dxa"/>
          </w:tcPr>
          <w:p w14:paraId="4B98CEFE" w14:textId="71A4DDDB" w:rsidR="001F7240" w:rsidRDefault="001F7240" w:rsidP="0045133E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4049C176" w14:textId="2E11A066" w:rsidR="001F7240" w:rsidRDefault="001F7240" w:rsidP="0045133E">
            <w:pPr>
              <w:pStyle w:val="Ingenmellomrom"/>
            </w:pPr>
            <w:r>
              <w:t>Forsvarets Overkommando</w:t>
            </w:r>
          </w:p>
        </w:tc>
      </w:tr>
      <w:tr w:rsidR="001F7240" w14:paraId="0337E97A" w14:textId="77777777" w:rsidTr="0045133E">
        <w:tc>
          <w:tcPr>
            <w:tcW w:w="2622" w:type="dxa"/>
          </w:tcPr>
          <w:p w14:paraId="78326179" w14:textId="0C754CB1" w:rsidR="001F7240" w:rsidRDefault="001F7240" w:rsidP="0045133E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3FD255F2" w14:textId="65AFBDBB" w:rsidR="001F7240" w:rsidRDefault="001F7240" w:rsidP="0045133E">
            <w:pPr>
              <w:pStyle w:val="Ingenmellomrom"/>
            </w:pPr>
            <w:r>
              <w:t>Befalsskolen for Kystforsvaret</w:t>
            </w:r>
          </w:p>
        </w:tc>
      </w:tr>
      <w:tr w:rsidR="001F7240" w14:paraId="5DE12618" w14:textId="77777777" w:rsidTr="0045133E">
        <w:tc>
          <w:tcPr>
            <w:tcW w:w="2622" w:type="dxa"/>
          </w:tcPr>
          <w:p w14:paraId="52F1F60A" w14:textId="14E5CD42" w:rsidR="001F7240" w:rsidRDefault="001F7240" w:rsidP="0045133E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2778BC6B" w14:textId="5103AE9A" w:rsidR="001F7240" w:rsidRDefault="001F7240" w:rsidP="0045133E">
            <w:pPr>
              <w:pStyle w:val="Ingenmellomrom"/>
            </w:pPr>
            <w:r>
              <w:t>Krigsskolen Gimlemoen</w:t>
            </w:r>
          </w:p>
        </w:tc>
      </w:tr>
      <w:tr w:rsidR="001F7240" w14:paraId="5F743DC7" w14:textId="77777777" w:rsidTr="0045133E">
        <w:tc>
          <w:tcPr>
            <w:tcW w:w="2622" w:type="dxa"/>
          </w:tcPr>
          <w:p w14:paraId="75DA2EB6" w14:textId="020B7499" w:rsidR="001F7240" w:rsidRDefault="001F7240" w:rsidP="0045133E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4E3EEF6E" w14:textId="3B193F6F" w:rsidR="001F7240" w:rsidRDefault="001F7240" w:rsidP="0045133E">
            <w:pPr>
              <w:pStyle w:val="Ingenmellomrom"/>
            </w:pPr>
            <w:r>
              <w:t>Befalsskolen for Marinen</w:t>
            </w:r>
          </w:p>
        </w:tc>
      </w:tr>
      <w:tr w:rsidR="001F7240" w14:paraId="424084C5" w14:textId="77777777" w:rsidTr="0045133E">
        <w:tc>
          <w:tcPr>
            <w:tcW w:w="2622" w:type="dxa"/>
          </w:tcPr>
          <w:p w14:paraId="41268A53" w14:textId="2B3285A0" w:rsidR="001F7240" w:rsidRDefault="000B55B0" w:rsidP="0045133E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7E95573C" w14:textId="5BF20FED" w:rsidR="001F7240" w:rsidRDefault="000B55B0" w:rsidP="0045133E">
            <w:pPr>
              <w:pStyle w:val="Ingenmellomrom"/>
            </w:pPr>
            <w:r>
              <w:t>Sjøforsvarets Gymnastikkskole</w:t>
            </w:r>
          </w:p>
        </w:tc>
      </w:tr>
      <w:tr w:rsidR="000B55B0" w14:paraId="1CED8838" w14:textId="77777777" w:rsidTr="0045133E">
        <w:tc>
          <w:tcPr>
            <w:tcW w:w="2622" w:type="dxa"/>
          </w:tcPr>
          <w:p w14:paraId="15AD8399" w14:textId="162EF2CB" w:rsidR="000B55B0" w:rsidRDefault="000B55B0" w:rsidP="0045133E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C9E3895" w14:textId="4EDFA410" w:rsidR="000B55B0" w:rsidRDefault="000B55B0" w:rsidP="0045133E">
            <w:pPr>
              <w:pStyle w:val="Ingenmellomrom"/>
            </w:pPr>
            <w:r>
              <w:t>Søn</w:t>
            </w:r>
            <w:r w:rsidR="00DB0831">
              <w:t>n</w:t>
            </w:r>
            <w:r>
              <w:t>enfjelske Dragon Regiment</w:t>
            </w:r>
          </w:p>
        </w:tc>
      </w:tr>
      <w:tr w:rsidR="000B55B0" w14:paraId="37F8722D" w14:textId="77777777" w:rsidTr="0045133E">
        <w:tc>
          <w:tcPr>
            <w:tcW w:w="2622" w:type="dxa"/>
          </w:tcPr>
          <w:p w14:paraId="250FFF63" w14:textId="5330F977" w:rsidR="000B55B0" w:rsidRDefault="000B55B0" w:rsidP="0045133E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71C54517" w14:textId="7BF23134" w:rsidR="000B55B0" w:rsidRDefault="000B55B0" w:rsidP="0045133E">
            <w:pPr>
              <w:pStyle w:val="Ingenmellomrom"/>
            </w:pPr>
            <w:r>
              <w:t>Ingeniørvåpenet 1. lag</w:t>
            </w:r>
          </w:p>
        </w:tc>
      </w:tr>
      <w:tr w:rsidR="000B55B0" w14:paraId="4A3AB060" w14:textId="77777777" w:rsidTr="0045133E">
        <w:tc>
          <w:tcPr>
            <w:tcW w:w="2622" w:type="dxa"/>
          </w:tcPr>
          <w:p w14:paraId="6363358B" w14:textId="0FB2C3B4" w:rsidR="000B55B0" w:rsidRDefault="000B55B0" w:rsidP="0045133E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7009FCF8" w14:textId="71F7EB2A" w:rsidR="000B55B0" w:rsidRDefault="000B55B0" w:rsidP="0045133E">
            <w:pPr>
              <w:pStyle w:val="Ingenmellomrom"/>
            </w:pPr>
            <w:r>
              <w:t>Hærens Tekniske Fagskole Elektronikk</w:t>
            </w:r>
          </w:p>
        </w:tc>
      </w:tr>
      <w:tr w:rsidR="00E31119" w14:paraId="223C9ECF" w14:textId="77777777" w:rsidTr="0045133E">
        <w:tc>
          <w:tcPr>
            <w:tcW w:w="2622" w:type="dxa"/>
          </w:tcPr>
          <w:p w14:paraId="71447370" w14:textId="210EBBC5" w:rsidR="00E31119" w:rsidRDefault="00E31119" w:rsidP="0045133E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A0D7B35" w14:textId="004418E0" w:rsidR="00E31119" w:rsidRDefault="00E31119" w:rsidP="0045133E">
            <w:pPr>
              <w:pStyle w:val="Ingenmellomrom"/>
            </w:pPr>
            <w:r>
              <w:t>Hærens Sanitet Skole- og Øvingsavdeling</w:t>
            </w:r>
          </w:p>
        </w:tc>
      </w:tr>
      <w:tr w:rsidR="00E31119" w14:paraId="0EC60F09" w14:textId="77777777" w:rsidTr="0045133E">
        <w:tc>
          <w:tcPr>
            <w:tcW w:w="2622" w:type="dxa"/>
          </w:tcPr>
          <w:p w14:paraId="0FFA2007" w14:textId="5CB6BBBE" w:rsidR="00E31119" w:rsidRDefault="00E31119" w:rsidP="0045133E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09AB6172" w14:textId="4173A608" w:rsidR="00E31119" w:rsidRDefault="00E31119" w:rsidP="0045133E">
            <w:pPr>
              <w:pStyle w:val="Ingenmellomrom"/>
            </w:pPr>
            <w:r>
              <w:t>Arti</w:t>
            </w:r>
            <w:r w:rsidR="00CB5892">
              <w:t>lleriregimentet</w:t>
            </w:r>
            <w:r>
              <w:t xml:space="preserve"> nr. 1</w:t>
            </w:r>
          </w:p>
        </w:tc>
      </w:tr>
      <w:tr w:rsidR="00E31119" w14:paraId="2FD29C7F" w14:textId="77777777" w:rsidTr="0045133E">
        <w:tc>
          <w:tcPr>
            <w:tcW w:w="2622" w:type="dxa"/>
          </w:tcPr>
          <w:p w14:paraId="3F84E638" w14:textId="1D5E645C" w:rsidR="00E31119" w:rsidRDefault="00E31119" w:rsidP="0045133E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6880CA02" w14:textId="05BFCCE1" w:rsidR="00E31119" w:rsidRDefault="00E31119" w:rsidP="0045133E">
            <w:pPr>
              <w:pStyle w:val="Ingenmellomrom"/>
            </w:pPr>
            <w:r>
              <w:t>Luftforsvaret Kontroll og Varslingsskole</w:t>
            </w:r>
          </w:p>
        </w:tc>
      </w:tr>
      <w:tr w:rsidR="00E31119" w14:paraId="1810FC7B" w14:textId="77777777" w:rsidTr="0045133E">
        <w:tc>
          <w:tcPr>
            <w:tcW w:w="2622" w:type="dxa"/>
          </w:tcPr>
          <w:p w14:paraId="50A3F747" w14:textId="00988803" w:rsidR="00E31119" w:rsidRDefault="00E31119" w:rsidP="0045133E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3D52443F" w14:textId="22B13DB4" w:rsidR="00E31119" w:rsidRDefault="000151AF" w:rsidP="0045133E">
            <w:pPr>
              <w:pStyle w:val="Ingenmellomrom"/>
            </w:pPr>
            <w:r>
              <w:t>Ø</w:t>
            </w:r>
            <w:r w:rsidR="00E31119">
              <w:t>rlandet Flystasjon</w:t>
            </w:r>
          </w:p>
        </w:tc>
      </w:tr>
      <w:tr w:rsidR="00E31119" w14:paraId="6F0C45F3" w14:textId="77777777" w:rsidTr="0045133E">
        <w:tc>
          <w:tcPr>
            <w:tcW w:w="2622" w:type="dxa"/>
          </w:tcPr>
          <w:p w14:paraId="0D7DBE99" w14:textId="0F898EA7" w:rsidR="00E31119" w:rsidRDefault="0031668A" w:rsidP="0045133E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2C05A15D" w14:textId="0E965825" w:rsidR="00E31119" w:rsidRDefault="0031668A" w:rsidP="0045133E">
            <w:pPr>
              <w:pStyle w:val="Ingenmellomrom"/>
            </w:pPr>
            <w:r>
              <w:t>Befalsskolen for Feltart</w:t>
            </w:r>
            <w:r w:rsidR="00CB5892">
              <w:t>il</w:t>
            </w:r>
            <w:r w:rsidR="000151AF">
              <w:t>le</w:t>
            </w:r>
            <w:r>
              <w:t>riet</w:t>
            </w:r>
          </w:p>
        </w:tc>
      </w:tr>
    </w:tbl>
    <w:p w14:paraId="6B188031" w14:textId="25FADAED" w:rsidR="00447E07" w:rsidRDefault="00447E07" w:rsidP="0092605A">
      <w:pPr>
        <w:pStyle w:val="Ingenmellomrom"/>
        <w:rPr>
          <w:sz w:val="16"/>
          <w:szCs w:val="16"/>
          <w:lang w:val="sv-SE"/>
        </w:rPr>
      </w:pPr>
    </w:p>
    <w:p w14:paraId="1D6BCE7E" w14:textId="4BDD870C" w:rsidR="00447E07" w:rsidRDefault="00447E07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47E07" w14:paraId="1E97D39E" w14:textId="77777777" w:rsidTr="0045133E">
        <w:tc>
          <w:tcPr>
            <w:tcW w:w="4621" w:type="dxa"/>
          </w:tcPr>
          <w:p w14:paraId="4FB3999A" w14:textId="77777777" w:rsidR="00447E07" w:rsidRPr="00F82CD4" w:rsidRDefault="00447E0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8187D9D" w14:textId="1DD3DE79" w:rsidR="00447E07" w:rsidRPr="00F82CD4" w:rsidRDefault="004773F3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315</w:t>
            </w:r>
          </w:p>
        </w:tc>
      </w:tr>
    </w:tbl>
    <w:p w14:paraId="419E173C" w14:textId="77777777" w:rsidR="00447E07" w:rsidRPr="009212A0" w:rsidRDefault="00447E07" w:rsidP="00447E0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47E07" w:rsidRPr="00572BB8" w14:paraId="153BE756" w14:textId="77777777" w:rsidTr="0045133E">
        <w:tc>
          <w:tcPr>
            <w:tcW w:w="1242" w:type="dxa"/>
          </w:tcPr>
          <w:p w14:paraId="68EE3388" w14:textId="77777777" w:rsidR="00447E07" w:rsidRPr="00572BB8" w:rsidRDefault="00447E0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36269C8B" w14:textId="51903916" w:rsidR="00447E07" w:rsidRDefault="00447E07" w:rsidP="00447E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1C06" w:rsidRPr="002C2EA8" w14:paraId="318F460D" w14:textId="77777777" w:rsidTr="00255F5B">
        <w:tc>
          <w:tcPr>
            <w:tcW w:w="9209" w:type="dxa"/>
            <w:gridSpan w:val="2"/>
          </w:tcPr>
          <w:p w14:paraId="5E850EA2" w14:textId="699DC229" w:rsidR="00371C06" w:rsidRPr="002C2EA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6Menn Militære forts.</w:t>
            </w:r>
          </w:p>
        </w:tc>
      </w:tr>
      <w:tr w:rsidR="00371C06" w14:paraId="7A09BF48" w14:textId="77777777" w:rsidTr="00255F5B">
        <w:tc>
          <w:tcPr>
            <w:tcW w:w="2622" w:type="dxa"/>
          </w:tcPr>
          <w:p w14:paraId="35D55A4C" w14:textId="7F8492D1" w:rsidR="00371C06" w:rsidRDefault="00371C06" w:rsidP="00255F5B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</w:tcPr>
          <w:p w14:paraId="54F5F01F" w14:textId="13DEEF24" w:rsidR="00371C06" w:rsidRDefault="00371C06" w:rsidP="00255F5B">
            <w:pPr>
              <w:pStyle w:val="Ingenmellomrom"/>
            </w:pPr>
            <w:r>
              <w:t>Nes Fort</w:t>
            </w:r>
          </w:p>
        </w:tc>
      </w:tr>
      <w:tr w:rsidR="00371C06" w14:paraId="18A27FCE" w14:textId="77777777" w:rsidTr="00255F5B">
        <w:tc>
          <w:tcPr>
            <w:tcW w:w="2622" w:type="dxa"/>
          </w:tcPr>
          <w:p w14:paraId="09CD1422" w14:textId="7B72799C" w:rsidR="00371C06" w:rsidRDefault="00371C06" w:rsidP="00255F5B">
            <w:pPr>
              <w:pStyle w:val="Ingenmellomrom"/>
            </w:pPr>
            <w:r>
              <w:t>58.35</w:t>
            </w:r>
          </w:p>
        </w:tc>
        <w:tc>
          <w:tcPr>
            <w:tcW w:w="6587" w:type="dxa"/>
          </w:tcPr>
          <w:p w14:paraId="1B8A0304" w14:textId="676FD1B4" w:rsidR="00371C06" w:rsidRDefault="00371C06" w:rsidP="00255F5B">
            <w:pPr>
              <w:pStyle w:val="Ingenmellomrom"/>
            </w:pPr>
            <w:r>
              <w:t>Sjøkrigsskolen</w:t>
            </w:r>
          </w:p>
        </w:tc>
      </w:tr>
      <w:tr w:rsidR="00371C06" w14:paraId="5A8B6B06" w14:textId="77777777" w:rsidTr="00255F5B">
        <w:tc>
          <w:tcPr>
            <w:tcW w:w="2622" w:type="dxa"/>
          </w:tcPr>
          <w:p w14:paraId="6606ABDA" w14:textId="10D5F4EA" w:rsidR="00371C06" w:rsidRDefault="00371C06" w:rsidP="00255F5B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28FBAF93" w14:textId="6FD5ECF3" w:rsidR="00371C06" w:rsidRDefault="00371C06" w:rsidP="00255F5B">
            <w:pPr>
              <w:pStyle w:val="Ingenmellomrom"/>
            </w:pPr>
            <w:r>
              <w:t>Bardufoss Flystasjon</w:t>
            </w:r>
          </w:p>
        </w:tc>
      </w:tr>
      <w:tr w:rsidR="00371C06" w14:paraId="257A91C0" w14:textId="77777777" w:rsidTr="00255F5B">
        <w:tc>
          <w:tcPr>
            <w:tcW w:w="2622" w:type="dxa"/>
          </w:tcPr>
          <w:p w14:paraId="11298E63" w14:textId="28E76E00" w:rsidR="00371C06" w:rsidRDefault="00371C06" w:rsidP="00255F5B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024829DC" w14:textId="7CE3D364" w:rsidR="00371C06" w:rsidRDefault="00371C06" w:rsidP="00255F5B">
            <w:pPr>
              <w:pStyle w:val="Ingenmellomrom"/>
            </w:pPr>
            <w:r>
              <w:t>Andøya Flystasjon</w:t>
            </w:r>
          </w:p>
        </w:tc>
      </w:tr>
      <w:tr w:rsidR="00371C06" w14:paraId="22143957" w14:textId="77777777" w:rsidTr="00255F5B">
        <w:tc>
          <w:tcPr>
            <w:tcW w:w="2622" w:type="dxa"/>
          </w:tcPr>
          <w:p w14:paraId="1673B9D2" w14:textId="60A211A2" w:rsidR="00371C06" w:rsidRDefault="00371C06" w:rsidP="00255F5B">
            <w:pPr>
              <w:pStyle w:val="Ingenmellomrom"/>
            </w:pPr>
            <w:r>
              <w:t>83:48</w:t>
            </w:r>
          </w:p>
        </w:tc>
        <w:tc>
          <w:tcPr>
            <w:tcW w:w="6587" w:type="dxa"/>
          </w:tcPr>
          <w:p w14:paraId="70AC6E66" w14:textId="7FE1AD71" w:rsidR="00371C06" w:rsidRDefault="00371C06" w:rsidP="00255F5B">
            <w:pPr>
              <w:pStyle w:val="Ingenmellomrom"/>
            </w:pPr>
            <w:r>
              <w:t>Ingeniørregimentet 2. lag</w:t>
            </w:r>
          </w:p>
        </w:tc>
      </w:tr>
    </w:tbl>
    <w:p w14:paraId="668EF535" w14:textId="6B1C2BE0" w:rsidR="00371C06" w:rsidRDefault="00371C06" w:rsidP="00447E07">
      <w:pPr>
        <w:pStyle w:val="Ingenmellomrom"/>
        <w:rPr>
          <w:sz w:val="16"/>
          <w:szCs w:val="16"/>
        </w:rPr>
      </w:pPr>
    </w:p>
    <w:p w14:paraId="0ADE860F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0F92F3E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E73D048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2987FFE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12045ED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0497FBAF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5EC9A68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B973253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C06A6E0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426F2E1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7CE778B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3BAB96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061E2F56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57FDC23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DB52EFE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86891D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BB7C943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2363826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1F2B8E9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DA22541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DF06341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8E47805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17674215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79B5907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F647700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F57A9F8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5BC4FAC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B0E9455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095D22C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084BCA53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D4455D7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430DE4A1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8E5D26A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05E765B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57A714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B5E9C93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7C5D6F0F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150C556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05936402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CD0A43E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4D4C3406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A745217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4E6E561D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11CAD9A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17CE7F49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B36326D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3C8FBCAA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16564A46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BD87504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63EDD74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409A9AB9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43F794E8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20227DCC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5AFABC37" w14:textId="77777777" w:rsidR="004773F3" w:rsidRDefault="004773F3" w:rsidP="00447E07">
      <w:pPr>
        <w:pStyle w:val="Ingenmellomrom"/>
        <w:rPr>
          <w:sz w:val="16"/>
          <w:szCs w:val="16"/>
        </w:rPr>
      </w:pPr>
    </w:p>
    <w:p w14:paraId="632E3DDB" w14:textId="77777777" w:rsidR="004773F3" w:rsidRDefault="004773F3" w:rsidP="00447E0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773F3" w14:paraId="58E516DB" w14:textId="77777777" w:rsidTr="009B6B58">
        <w:tc>
          <w:tcPr>
            <w:tcW w:w="4621" w:type="dxa"/>
          </w:tcPr>
          <w:p w14:paraId="6557BC81" w14:textId="77777777" w:rsidR="004773F3" w:rsidRPr="00F82CD4" w:rsidRDefault="004773F3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1E77E4C" w14:textId="7287BC4B" w:rsidR="004773F3" w:rsidRPr="00F82CD4" w:rsidRDefault="004773F3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316</w:t>
            </w:r>
          </w:p>
        </w:tc>
      </w:tr>
    </w:tbl>
    <w:p w14:paraId="67AAA31A" w14:textId="77777777" w:rsidR="004773F3" w:rsidRPr="009212A0" w:rsidRDefault="004773F3" w:rsidP="004773F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73F3" w:rsidRPr="00572BB8" w14:paraId="6BE31D24" w14:textId="77777777" w:rsidTr="009B6B58">
        <w:tc>
          <w:tcPr>
            <w:tcW w:w="1242" w:type="dxa"/>
          </w:tcPr>
          <w:p w14:paraId="18400A98" w14:textId="77777777" w:rsidR="004773F3" w:rsidRPr="00572BB8" w:rsidRDefault="004773F3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02E1E990" w14:textId="77777777" w:rsidR="004773F3" w:rsidRDefault="004773F3" w:rsidP="004773F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47E07" w:rsidRPr="002C2EA8" w14:paraId="5E955333" w14:textId="77777777" w:rsidTr="0045133E">
        <w:tc>
          <w:tcPr>
            <w:tcW w:w="9209" w:type="dxa"/>
            <w:gridSpan w:val="2"/>
          </w:tcPr>
          <w:p w14:paraId="02505339" w14:textId="1AD83ECF" w:rsidR="00447E07" w:rsidRPr="002C2EA8" w:rsidRDefault="00447E07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447E07" w14:paraId="6BC93526" w14:textId="77777777" w:rsidTr="0045133E">
        <w:tc>
          <w:tcPr>
            <w:tcW w:w="2622" w:type="dxa"/>
          </w:tcPr>
          <w:p w14:paraId="21A5ACCA" w14:textId="3304CFC2" w:rsidR="00447E07" w:rsidRDefault="004922DB" w:rsidP="0045133E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6BE28305" w14:textId="707AFC37" w:rsidR="00447E07" w:rsidRDefault="004922DB" w:rsidP="0045133E">
            <w:pPr>
              <w:pStyle w:val="Ingenmellomrom"/>
            </w:pPr>
            <w:r>
              <w:t>Oslo Politi</w:t>
            </w:r>
          </w:p>
        </w:tc>
      </w:tr>
      <w:tr w:rsidR="004922DB" w14:paraId="6579938A" w14:textId="77777777" w:rsidTr="0045133E">
        <w:tc>
          <w:tcPr>
            <w:tcW w:w="2622" w:type="dxa"/>
          </w:tcPr>
          <w:p w14:paraId="59038D3C" w14:textId="1FFCC158" w:rsidR="004922DB" w:rsidRDefault="004922DB" w:rsidP="0045133E">
            <w:pPr>
              <w:pStyle w:val="Ingenmellomrom"/>
            </w:pPr>
            <w:r>
              <w:t>50:46</w:t>
            </w:r>
          </w:p>
        </w:tc>
        <w:tc>
          <w:tcPr>
            <w:tcW w:w="6587" w:type="dxa"/>
          </w:tcPr>
          <w:p w14:paraId="784E0DEF" w14:textId="6E64B856" w:rsidR="004922DB" w:rsidRDefault="004922DB" w:rsidP="0045133E">
            <w:pPr>
              <w:pStyle w:val="Ingenmellomrom"/>
            </w:pPr>
            <w:r>
              <w:t>Posten 1. lag</w:t>
            </w:r>
          </w:p>
        </w:tc>
      </w:tr>
      <w:tr w:rsidR="004922DB" w14:paraId="123C4340" w14:textId="77777777" w:rsidTr="0045133E">
        <w:tc>
          <w:tcPr>
            <w:tcW w:w="2622" w:type="dxa"/>
          </w:tcPr>
          <w:p w14:paraId="7ED9091E" w14:textId="0536F4F7" w:rsidR="004922DB" w:rsidRDefault="004922DB" w:rsidP="0045133E">
            <w:pPr>
              <w:pStyle w:val="Ingenmellomrom"/>
            </w:pPr>
            <w:r>
              <w:t>50:46</w:t>
            </w:r>
          </w:p>
        </w:tc>
        <w:tc>
          <w:tcPr>
            <w:tcW w:w="6587" w:type="dxa"/>
          </w:tcPr>
          <w:p w14:paraId="673FB629" w14:textId="6FC6E159" w:rsidR="004922DB" w:rsidRDefault="004922DB" w:rsidP="0045133E">
            <w:pPr>
              <w:pStyle w:val="Ingenmellomrom"/>
            </w:pPr>
            <w:r>
              <w:t>Haukeland Sykehus 1. lag</w:t>
            </w:r>
          </w:p>
        </w:tc>
      </w:tr>
      <w:tr w:rsidR="004922DB" w14:paraId="6E631E7F" w14:textId="77777777" w:rsidTr="0045133E">
        <w:tc>
          <w:tcPr>
            <w:tcW w:w="2622" w:type="dxa"/>
          </w:tcPr>
          <w:p w14:paraId="03F03F33" w14:textId="7FEABF7F" w:rsidR="004922DB" w:rsidRDefault="004922DB" w:rsidP="0045133E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32B53FF3" w14:textId="4CBC6390" w:rsidR="004922DB" w:rsidRDefault="004922DB" w:rsidP="0045133E">
            <w:pPr>
              <w:pStyle w:val="Ingenmellomrom"/>
            </w:pPr>
            <w:r>
              <w:t>Norsk Hydro 1. lag</w:t>
            </w:r>
          </w:p>
        </w:tc>
      </w:tr>
      <w:tr w:rsidR="004922DB" w14:paraId="4CD5B128" w14:textId="77777777" w:rsidTr="0045133E">
        <w:tc>
          <w:tcPr>
            <w:tcW w:w="2622" w:type="dxa"/>
          </w:tcPr>
          <w:p w14:paraId="74A1BB6D" w14:textId="6A97D0ED" w:rsidR="004922DB" w:rsidRDefault="004922DB" w:rsidP="0045133E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7BA039C8" w14:textId="4D31CDCE" w:rsidR="004922DB" w:rsidRDefault="004922DB" w:rsidP="0045133E">
            <w:pPr>
              <w:pStyle w:val="Ingenmellomrom"/>
            </w:pPr>
            <w:r>
              <w:t>Saga Petroleum 1. lag</w:t>
            </w:r>
          </w:p>
        </w:tc>
      </w:tr>
      <w:tr w:rsidR="004922DB" w14:paraId="2D44786E" w14:textId="77777777" w:rsidTr="0045133E">
        <w:tc>
          <w:tcPr>
            <w:tcW w:w="2622" w:type="dxa"/>
          </w:tcPr>
          <w:p w14:paraId="445C64EE" w14:textId="2B85B1CB" w:rsidR="004922DB" w:rsidRDefault="004922DB" w:rsidP="0045133E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2798D588" w14:textId="551DCE99" w:rsidR="004922DB" w:rsidRDefault="004922DB" w:rsidP="0045133E">
            <w:pPr>
              <w:pStyle w:val="Ingenmellomrom"/>
            </w:pPr>
            <w:r>
              <w:t>Statoil Sta</w:t>
            </w:r>
            <w:r w:rsidR="0052467E">
              <w:t>vanger 1. lag</w:t>
            </w:r>
          </w:p>
        </w:tc>
      </w:tr>
      <w:tr w:rsidR="0052467E" w14:paraId="76A565EB" w14:textId="77777777" w:rsidTr="0045133E">
        <w:tc>
          <w:tcPr>
            <w:tcW w:w="2622" w:type="dxa"/>
          </w:tcPr>
          <w:p w14:paraId="40770355" w14:textId="4CCBB540" w:rsidR="0052467E" w:rsidRDefault="0052467E" w:rsidP="0045133E">
            <w:pPr>
              <w:pStyle w:val="Ingenmellomrom"/>
            </w:pPr>
            <w:r>
              <w:t>52.27</w:t>
            </w:r>
          </w:p>
        </w:tc>
        <w:tc>
          <w:tcPr>
            <w:tcW w:w="6587" w:type="dxa"/>
          </w:tcPr>
          <w:p w14:paraId="30C7A8D9" w14:textId="59963D01" w:rsidR="0052467E" w:rsidRDefault="0052467E" w:rsidP="0045133E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>, Oslo 1. lag</w:t>
            </w:r>
          </w:p>
        </w:tc>
      </w:tr>
      <w:tr w:rsidR="0052467E" w14:paraId="2CA5BF2E" w14:textId="77777777" w:rsidTr="0045133E">
        <w:tc>
          <w:tcPr>
            <w:tcW w:w="2622" w:type="dxa"/>
          </w:tcPr>
          <w:p w14:paraId="529E3496" w14:textId="01DFCB3F" w:rsidR="0052467E" w:rsidRDefault="0052467E" w:rsidP="0045133E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1A543C9B" w14:textId="6F8EE969" w:rsidR="0052467E" w:rsidRDefault="0052467E" w:rsidP="0045133E">
            <w:pPr>
              <w:pStyle w:val="Ingenmellomrom"/>
            </w:pPr>
            <w:r>
              <w:t>Storebrand 1. lag</w:t>
            </w:r>
          </w:p>
        </w:tc>
      </w:tr>
      <w:tr w:rsidR="0052467E" w14:paraId="25EBEB21" w14:textId="77777777" w:rsidTr="0045133E">
        <w:tc>
          <w:tcPr>
            <w:tcW w:w="2622" w:type="dxa"/>
          </w:tcPr>
          <w:p w14:paraId="18ECA661" w14:textId="03C30373" w:rsidR="0052467E" w:rsidRDefault="0052467E" w:rsidP="0045133E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49B7A96F" w14:textId="3E8591BA" w:rsidR="0052467E" w:rsidRDefault="0052467E" w:rsidP="0045133E">
            <w:pPr>
              <w:pStyle w:val="Ingenmellomrom"/>
            </w:pPr>
            <w:r>
              <w:t>Bergen Brannkorps</w:t>
            </w:r>
          </w:p>
        </w:tc>
      </w:tr>
      <w:tr w:rsidR="0052467E" w14:paraId="3907D7AA" w14:textId="77777777" w:rsidTr="0045133E">
        <w:tc>
          <w:tcPr>
            <w:tcW w:w="2622" w:type="dxa"/>
          </w:tcPr>
          <w:p w14:paraId="46D02FDF" w14:textId="1B950CE3" w:rsidR="0052467E" w:rsidRDefault="0052467E" w:rsidP="0045133E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3BC96A82" w14:textId="7FFDAC90" w:rsidR="0052467E" w:rsidRDefault="0052467E" w:rsidP="0045133E">
            <w:pPr>
              <w:pStyle w:val="Ingenmellomrom"/>
            </w:pPr>
            <w:r>
              <w:t>Arthur Andersen &amp; Co 1. lag</w:t>
            </w:r>
          </w:p>
        </w:tc>
      </w:tr>
      <w:tr w:rsidR="007D6507" w14:paraId="0975BC1F" w14:textId="77777777" w:rsidTr="0045133E">
        <w:tc>
          <w:tcPr>
            <w:tcW w:w="2622" w:type="dxa"/>
          </w:tcPr>
          <w:p w14:paraId="46B2F4C9" w14:textId="1475F829" w:rsidR="007D6507" w:rsidRDefault="007D6507" w:rsidP="0045133E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5A65AB9E" w14:textId="19B4C4E9" w:rsidR="007D6507" w:rsidRDefault="007D6507" w:rsidP="0045133E">
            <w:pPr>
              <w:pStyle w:val="Ingenmellomrom"/>
            </w:pPr>
            <w:r>
              <w:t>Statoil Mongstad</w:t>
            </w:r>
          </w:p>
        </w:tc>
      </w:tr>
      <w:tr w:rsidR="007D6507" w14:paraId="3C56D12B" w14:textId="77777777" w:rsidTr="0045133E">
        <w:tc>
          <w:tcPr>
            <w:tcW w:w="2622" w:type="dxa"/>
          </w:tcPr>
          <w:p w14:paraId="02898F77" w14:textId="4067DCCC" w:rsidR="007D6507" w:rsidRDefault="007D6507" w:rsidP="0045133E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7251848C" w14:textId="6F021970" w:rsidR="007D6507" w:rsidRDefault="007D6507" w:rsidP="0045133E">
            <w:pPr>
              <w:pStyle w:val="Ingenmellomrom"/>
            </w:pPr>
            <w:r>
              <w:t>Moelven 1. lag</w:t>
            </w:r>
          </w:p>
        </w:tc>
      </w:tr>
      <w:tr w:rsidR="007D6507" w14:paraId="75000FE0" w14:textId="77777777" w:rsidTr="0045133E">
        <w:tc>
          <w:tcPr>
            <w:tcW w:w="2622" w:type="dxa"/>
          </w:tcPr>
          <w:p w14:paraId="26446F7A" w14:textId="6AD8FC69" w:rsidR="007D6507" w:rsidRDefault="007D6507" w:rsidP="0045133E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2A756713" w14:textId="679C9C1D" w:rsidR="007D6507" w:rsidRDefault="007D6507" w:rsidP="0045133E">
            <w:pPr>
              <w:pStyle w:val="Ingenmellomrom"/>
            </w:pPr>
            <w:r>
              <w:t>Bergen Politi</w:t>
            </w:r>
          </w:p>
        </w:tc>
      </w:tr>
      <w:tr w:rsidR="007D6507" w14:paraId="6B8747E8" w14:textId="77777777" w:rsidTr="0045133E">
        <w:tc>
          <w:tcPr>
            <w:tcW w:w="2622" w:type="dxa"/>
          </w:tcPr>
          <w:p w14:paraId="0FED2CA3" w14:textId="5F302774" w:rsidR="007D6507" w:rsidRDefault="007D6507" w:rsidP="0045133E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18D62CF4" w14:textId="3C30EE21" w:rsidR="007D6507" w:rsidRDefault="007D6507" w:rsidP="0045133E">
            <w:pPr>
              <w:pStyle w:val="Ingenmellomrom"/>
            </w:pPr>
            <w:r>
              <w:t>Multiconsult 1. lag</w:t>
            </w:r>
          </w:p>
        </w:tc>
      </w:tr>
      <w:tr w:rsidR="007D6507" w14:paraId="08FE4FD1" w14:textId="77777777" w:rsidTr="0045133E">
        <w:tc>
          <w:tcPr>
            <w:tcW w:w="2622" w:type="dxa"/>
          </w:tcPr>
          <w:p w14:paraId="537D3BB9" w14:textId="5E9750B8" w:rsidR="007D6507" w:rsidRDefault="002F76E9" w:rsidP="0045133E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0669195A" w14:textId="5C9678FA" w:rsidR="007D6507" w:rsidRDefault="002F76E9" w:rsidP="0045133E">
            <w:pPr>
              <w:pStyle w:val="Ingenmellomrom"/>
            </w:pPr>
            <w:r>
              <w:t>Bergen Bank</w:t>
            </w:r>
          </w:p>
        </w:tc>
      </w:tr>
      <w:tr w:rsidR="002F76E9" w14:paraId="1DAC6D48" w14:textId="77777777" w:rsidTr="0045133E">
        <w:tc>
          <w:tcPr>
            <w:tcW w:w="2622" w:type="dxa"/>
          </w:tcPr>
          <w:p w14:paraId="0579F534" w14:textId="67ADFF61" w:rsidR="002F76E9" w:rsidRDefault="002F76E9" w:rsidP="0045133E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32C07DF2" w14:textId="0028AA50" w:rsidR="002F76E9" w:rsidRDefault="002F76E9" w:rsidP="0045133E">
            <w:pPr>
              <w:pStyle w:val="Ingenmellomrom"/>
            </w:pPr>
            <w:r>
              <w:t>Sparebanken Østlandet</w:t>
            </w:r>
          </w:p>
        </w:tc>
      </w:tr>
      <w:tr w:rsidR="002F76E9" w14:paraId="5724F339" w14:textId="77777777" w:rsidTr="0045133E">
        <w:tc>
          <w:tcPr>
            <w:tcW w:w="2622" w:type="dxa"/>
          </w:tcPr>
          <w:p w14:paraId="79B858FC" w14:textId="6B38112E" w:rsidR="002F76E9" w:rsidRDefault="002F76E9" w:rsidP="0045133E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303AB455" w14:textId="6FE31671" w:rsidR="002F76E9" w:rsidRDefault="002F76E9" w:rsidP="0045133E">
            <w:pPr>
              <w:pStyle w:val="Ingenmellomrom"/>
            </w:pPr>
            <w:r>
              <w:t>Kv</w:t>
            </w:r>
            <w:r w:rsidR="00330210">
              <w:t xml:space="preserve">ærner </w:t>
            </w:r>
            <w:proofErr w:type="spellStart"/>
            <w:r w:rsidR="00330210">
              <w:t>Engeneering</w:t>
            </w:r>
            <w:proofErr w:type="spellEnd"/>
            <w:r w:rsidR="00330210">
              <w:t xml:space="preserve"> 1. lag</w:t>
            </w:r>
          </w:p>
        </w:tc>
      </w:tr>
      <w:tr w:rsidR="00330210" w14:paraId="782EAEB5" w14:textId="77777777" w:rsidTr="0045133E">
        <w:tc>
          <w:tcPr>
            <w:tcW w:w="2622" w:type="dxa"/>
          </w:tcPr>
          <w:p w14:paraId="106B2C93" w14:textId="36BA394B" w:rsidR="00330210" w:rsidRDefault="00330210" w:rsidP="0045133E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7A99C530" w14:textId="4C37EBB5" w:rsidR="00330210" w:rsidRDefault="00330210" w:rsidP="0045133E">
            <w:pPr>
              <w:pStyle w:val="Ingenmellomrom"/>
            </w:pPr>
            <w:r>
              <w:t>Veritas 1. lag</w:t>
            </w:r>
          </w:p>
        </w:tc>
      </w:tr>
      <w:tr w:rsidR="00330210" w14:paraId="6A17B5DB" w14:textId="77777777" w:rsidTr="0045133E">
        <w:tc>
          <w:tcPr>
            <w:tcW w:w="2622" w:type="dxa"/>
          </w:tcPr>
          <w:p w14:paraId="18656363" w14:textId="06512BC9" w:rsidR="00330210" w:rsidRDefault="005C1221" w:rsidP="0045133E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04A286BD" w14:textId="345C28A0" w:rsidR="00330210" w:rsidRDefault="005C1221" w:rsidP="0045133E">
            <w:pPr>
              <w:pStyle w:val="Ingenmellomrom"/>
            </w:pPr>
            <w:r>
              <w:t>Akers Mek. Verksted</w:t>
            </w:r>
          </w:p>
        </w:tc>
      </w:tr>
      <w:tr w:rsidR="005C1221" w14:paraId="51EA0602" w14:textId="77777777" w:rsidTr="0045133E">
        <w:tc>
          <w:tcPr>
            <w:tcW w:w="2622" w:type="dxa"/>
          </w:tcPr>
          <w:p w14:paraId="78C5F78E" w14:textId="114CFDE8" w:rsidR="005C1221" w:rsidRDefault="005C1221" w:rsidP="0045133E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5DB7093B" w14:textId="0628C441" w:rsidR="005C1221" w:rsidRDefault="005C1221" w:rsidP="0045133E">
            <w:pPr>
              <w:pStyle w:val="Ingenmellomrom"/>
            </w:pPr>
            <w:r>
              <w:t>Oslo Politi 2, lag</w:t>
            </w:r>
          </w:p>
        </w:tc>
      </w:tr>
      <w:tr w:rsidR="005C1221" w14:paraId="3E10747E" w14:textId="77777777" w:rsidTr="0045133E">
        <w:tc>
          <w:tcPr>
            <w:tcW w:w="2622" w:type="dxa"/>
          </w:tcPr>
          <w:p w14:paraId="6F468FA6" w14:textId="0F928B9A" w:rsidR="005C1221" w:rsidRDefault="005C1221" w:rsidP="0045133E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0101D336" w14:textId="30673A43" w:rsidR="005C1221" w:rsidRDefault="005C1221" w:rsidP="0045133E">
            <w:pPr>
              <w:pStyle w:val="Ingenmellomrom"/>
            </w:pPr>
            <w:r>
              <w:t>Norsk Hydro Bergen</w:t>
            </w:r>
          </w:p>
        </w:tc>
      </w:tr>
      <w:tr w:rsidR="005C1221" w14:paraId="3AC6C256" w14:textId="77777777" w:rsidTr="0045133E">
        <w:tc>
          <w:tcPr>
            <w:tcW w:w="2622" w:type="dxa"/>
          </w:tcPr>
          <w:p w14:paraId="6D88A449" w14:textId="25A053DA" w:rsidR="005C1221" w:rsidRDefault="005C1221" w:rsidP="0045133E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2E137045" w14:textId="061A4614" w:rsidR="005C1221" w:rsidRDefault="005C1221" w:rsidP="0045133E">
            <w:pPr>
              <w:pStyle w:val="Ingenmellomrom"/>
            </w:pPr>
            <w:r>
              <w:t>Berdal-Strømme BIL</w:t>
            </w:r>
          </w:p>
        </w:tc>
      </w:tr>
      <w:tr w:rsidR="005C1221" w14:paraId="355C4E75" w14:textId="77777777" w:rsidTr="0045133E">
        <w:tc>
          <w:tcPr>
            <w:tcW w:w="2622" w:type="dxa"/>
          </w:tcPr>
          <w:p w14:paraId="4897A088" w14:textId="23F3D3D8" w:rsidR="005C1221" w:rsidRDefault="005C1221" w:rsidP="0045133E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7BF65D0A" w14:textId="07E68E5A" w:rsidR="005C1221" w:rsidRDefault="005C1221" w:rsidP="0045133E">
            <w:pPr>
              <w:pStyle w:val="Ingenmellomrom"/>
            </w:pPr>
            <w:r>
              <w:t>Bergenslærerne</w:t>
            </w:r>
          </w:p>
        </w:tc>
      </w:tr>
      <w:tr w:rsidR="005C1221" w14:paraId="5E05255D" w14:textId="77777777" w:rsidTr="0045133E">
        <w:tc>
          <w:tcPr>
            <w:tcW w:w="2622" w:type="dxa"/>
          </w:tcPr>
          <w:p w14:paraId="0E90F793" w14:textId="34A72AEF" w:rsidR="005C1221" w:rsidRDefault="005C1221" w:rsidP="0045133E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6A7678CC" w14:textId="593CA5AE" w:rsidR="005C1221" w:rsidRDefault="005C1221" w:rsidP="0045133E">
            <w:pPr>
              <w:pStyle w:val="Ingenmellomrom"/>
            </w:pPr>
            <w:r>
              <w:t>Gudbrandsdal Politi</w:t>
            </w:r>
          </w:p>
        </w:tc>
      </w:tr>
      <w:tr w:rsidR="005C1221" w14:paraId="2DBDB5A6" w14:textId="77777777" w:rsidTr="0045133E">
        <w:tc>
          <w:tcPr>
            <w:tcW w:w="2622" w:type="dxa"/>
          </w:tcPr>
          <w:p w14:paraId="00CA5435" w14:textId="1CC96F7D" w:rsidR="005C1221" w:rsidRDefault="00C23324" w:rsidP="0045133E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6D0D2E7F" w14:textId="00D967D7" w:rsidR="005C1221" w:rsidRDefault="00C23324" w:rsidP="0045133E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C23324" w14:paraId="7A05536C" w14:textId="77777777" w:rsidTr="0045133E">
        <w:tc>
          <w:tcPr>
            <w:tcW w:w="2622" w:type="dxa"/>
          </w:tcPr>
          <w:p w14:paraId="6C2988B5" w14:textId="33D6AE02" w:rsidR="00C23324" w:rsidRDefault="00C23324" w:rsidP="0045133E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106E7EDB" w14:textId="62731C27" w:rsidR="00C23324" w:rsidRDefault="00C23324" w:rsidP="0045133E">
            <w:pPr>
              <w:pStyle w:val="Ingenmellomrom"/>
            </w:pPr>
            <w:r>
              <w:t>Langmoen</w:t>
            </w:r>
          </w:p>
        </w:tc>
      </w:tr>
      <w:tr w:rsidR="00C23324" w14:paraId="01C86664" w14:textId="77777777" w:rsidTr="0045133E">
        <w:tc>
          <w:tcPr>
            <w:tcW w:w="2622" w:type="dxa"/>
          </w:tcPr>
          <w:p w14:paraId="76A3E58C" w14:textId="7CC03133" w:rsidR="00C23324" w:rsidRDefault="00C23324" w:rsidP="0045133E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08AA2133" w14:textId="43490593" w:rsidR="00C23324" w:rsidRDefault="00C23324" w:rsidP="0045133E">
            <w:pPr>
              <w:pStyle w:val="Ingenmellomrom"/>
            </w:pPr>
            <w:r>
              <w:t>Haukeland Sykehus 2. lag</w:t>
            </w:r>
          </w:p>
        </w:tc>
      </w:tr>
      <w:tr w:rsidR="00C23324" w14:paraId="282212AA" w14:textId="77777777" w:rsidTr="0045133E">
        <w:tc>
          <w:tcPr>
            <w:tcW w:w="2622" w:type="dxa"/>
          </w:tcPr>
          <w:p w14:paraId="75C64DB1" w14:textId="18BE03F1" w:rsidR="00C23324" w:rsidRDefault="00C23324" w:rsidP="0045133E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539F7A42" w14:textId="7954C1F4" w:rsidR="00C23324" w:rsidRDefault="00C23324" w:rsidP="0045133E">
            <w:pPr>
              <w:pStyle w:val="Ingenmellomrom"/>
            </w:pPr>
            <w:r>
              <w:t>Alcatel STK 1. lag</w:t>
            </w:r>
          </w:p>
        </w:tc>
      </w:tr>
      <w:tr w:rsidR="00C23324" w14:paraId="4D552808" w14:textId="77777777" w:rsidTr="0045133E">
        <w:tc>
          <w:tcPr>
            <w:tcW w:w="2622" w:type="dxa"/>
          </w:tcPr>
          <w:p w14:paraId="0A0CA78C" w14:textId="7C4329FB" w:rsidR="00C23324" w:rsidRDefault="00C23324" w:rsidP="0045133E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22846CF8" w14:textId="7944A6DD" w:rsidR="00C23324" w:rsidRDefault="00C23324" w:rsidP="0045133E">
            <w:pPr>
              <w:pStyle w:val="Ingenmellomrom"/>
            </w:pPr>
            <w:r>
              <w:t xml:space="preserve">Teledirektoratet Forskningsavdeling 1. lag </w:t>
            </w:r>
          </w:p>
        </w:tc>
      </w:tr>
      <w:tr w:rsidR="00C23324" w14:paraId="253E465E" w14:textId="77777777" w:rsidTr="0045133E">
        <w:tc>
          <w:tcPr>
            <w:tcW w:w="2622" w:type="dxa"/>
          </w:tcPr>
          <w:p w14:paraId="2A7DA51A" w14:textId="3A627748" w:rsidR="00C23324" w:rsidRDefault="00C23324" w:rsidP="0045133E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3133A499" w14:textId="6F060165" w:rsidR="00C23324" w:rsidRDefault="00C23324" w:rsidP="0045133E">
            <w:pPr>
              <w:pStyle w:val="Ingenmellomrom"/>
            </w:pPr>
            <w:r>
              <w:t>Esso Sport 1. lag</w:t>
            </w:r>
          </w:p>
        </w:tc>
      </w:tr>
      <w:tr w:rsidR="00C23324" w14:paraId="06EF4DB5" w14:textId="77777777" w:rsidTr="0045133E">
        <w:tc>
          <w:tcPr>
            <w:tcW w:w="2622" w:type="dxa"/>
          </w:tcPr>
          <w:p w14:paraId="7C1AE24E" w14:textId="535C4AB9" w:rsidR="00C23324" w:rsidRDefault="00C23324" w:rsidP="0045133E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</w:tcPr>
          <w:p w14:paraId="2E68D63A" w14:textId="3528EB73" w:rsidR="00C23324" w:rsidRDefault="00C23324" w:rsidP="0045133E">
            <w:pPr>
              <w:pStyle w:val="Ingenmellomrom"/>
            </w:pPr>
            <w:r>
              <w:t>Phillips Petroleum</w:t>
            </w:r>
          </w:p>
        </w:tc>
      </w:tr>
      <w:tr w:rsidR="00C23324" w14:paraId="392A0CA2" w14:textId="77777777" w:rsidTr="0045133E">
        <w:tc>
          <w:tcPr>
            <w:tcW w:w="2622" w:type="dxa"/>
          </w:tcPr>
          <w:p w14:paraId="2CAADA71" w14:textId="70CFE485" w:rsidR="00C23324" w:rsidRDefault="00C23324" w:rsidP="0045133E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318AE96F" w14:textId="7059AA54" w:rsidR="00C23324" w:rsidRDefault="00C23324" w:rsidP="0045133E">
            <w:pPr>
              <w:pStyle w:val="Ingenmellomrom"/>
            </w:pPr>
            <w:r>
              <w:t>Rikshospitalet 1. lag</w:t>
            </w:r>
          </w:p>
        </w:tc>
      </w:tr>
      <w:tr w:rsidR="00C23324" w14:paraId="56233E64" w14:textId="77777777" w:rsidTr="0045133E">
        <w:tc>
          <w:tcPr>
            <w:tcW w:w="2622" w:type="dxa"/>
          </w:tcPr>
          <w:p w14:paraId="0E6904FD" w14:textId="721FFFAE" w:rsidR="00C23324" w:rsidRDefault="00C23324" w:rsidP="0045133E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6DF11E45" w14:textId="6744BEAB" w:rsidR="00C23324" w:rsidRDefault="00C23324" w:rsidP="0045133E">
            <w:pPr>
              <w:pStyle w:val="Ingenmellomrom"/>
            </w:pPr>
            <w:r>
              <w:t>Oslo Sporveier 1. lag</w:t>
            </w:r>
          </w:p>
        </w:tc>
      </w:tr>
      <w:tr w:rsidR="00C23324" w14:paraId="433EDE2F" w14:textId="77777777" w:rsidTr="0045133E">
        <w:tc>
          <w:tcPr>
            <w:tcW w:w="2622" w:type="dxa"/>
          </w:tcPr>
          <w:p w14:paraId="5B1E0958" w14:textId="3CAB09A0" w:rsidR="00C23324" w:rsidRDefault="00C23324" w:rsidP="0045133E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2A5969DC" w14:textId="254FE571" w:rsidR="00C23324" w:rsidRDefault="00C23324" w:rsidP="0045133E">
            <w:pPr>
              <w:pStyle w:val="Ingenmellomrom"/>
            </w:pPr>
            <w:r>
              <w:t xml:space="preserve">NVE/Statskraft </w:t>
            </w:r>
          </w:p>
        </w:tc>
      </w:tr>
      <w:tr w:rsidR="00C23324" w14:paraId="08095DFA" w14:textId="77777777" w:rsidTr="0045133E">
        <w:tc>
          <w:tcPr>
            <w:tcW w:w="2622" w:type="dxa"/>
          </w:tcPr>
          <w:p w14:paraId="746F2547" w14:textId="2CC5730D" w:rsidR="00C23324" w:rsidRDefault="00C23324" w:rsidP="0045133E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66F60ACE" w14:textId="602BF4D2" w:rsidR="00C23324" w:rsidRDefault="00C23324" w:rsidP="0045133E">
            <w:pPr>
              <w:pStyle w:val="Ingenmellomrom"/>
            </w:pPr>
            <w:r>
              <w:t>Bergen Bank Oslo</w:t>
            </w:r>
          </w:p>
        </w:tc>
      </w:tr>
      <w:tr w:rsidR="00C23324" w14:paraId="4D1601C4" w14:textId="77777777" w:rsidTr="0045133E">
        <w:tc>
          <w:tcPr>
            <w:tcW w:w="2622" w:type="dxa"/>
          </w:tcPr>
          <w:p w14:paraId="092F37AD" w14:textId="01D6267E" w:rsidR="00C23324" w:rsidRDefault="00C23324" w:rsidP="0045133E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73779181" w14:textId="370685A4" w:rsidR="00C23324" w:rsidRDefault="00C23324" w:rsidP="0045133E">
            <w:pPr>
              <w:pStyle w:val="Ingenmellomrom"/>
            </w:pPr>
            <w:r>
              <w:t>OTS-Tannlegene</w:t>
            </w:r>
          </w:p>
        </w:tc>
      </w:tr>
      <w:tr w:rsidR="00C23324" w14:paraId="30AC3998" w14:textId="77777777" w:rsidTr="0045133E">
        <w:tc>
          <w:tcPr>
            <w:tcW w:w="2622" w:type="dxa"/>
          </w:tcPr>
          <w:p w14:paraId="4305221A" w14:textId="2A28274A" w:rsidR="00C23324" w:rsidRDefault="00C23324" w:rsidP="0045133E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36FA055B" w14:textId="6E7EA984" w:rsidR="00C23324" w:rsidRDefault="00C23324" w:rsidP="0045133E">
            <w:pPr>
              <w:pStyle w:val="Ingenmellomrom"/>
            </w:pPr>
            <w:r>
              <w:t>Jernbanen Hamar</w:t>
            </w:r>
          </w:p>
        </w:tc>
      </w:tr>
      <w:tr w:rsidR="00C23324" w14:paraId="22872099" w14:textId="77777777" w:rsidTr="0045133E">
        <w:tc>
          <w:tcPr>
            <w:tcW w:w="2622" w:type="dxa"/>
          </w:tcPr>
          <w:p w14:paraId="1752662F" w14:textId="10370DF9" w:rsidR="00C23324" w:rsidRDefault="00C23324" w:rsidP="0045133E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4F26E760" w14:textId="3962BF3C" w:rsidR="00C23324" w:rsidRDefault="00C23324" w:rsidP="0045133E">
            <w:pPr>
              <w:pStyle w:val="Ingenmellomrom"/>
            </w:pPr>
            <w:r>
              <w:t>Tromsø Politi</w:t>
            </w:r>
          </w:p>
        </w:tc>
      </w:tr>
      <w:tr w:rsidR="00C23324" w14:paraId="134A0754" w14:textId="77777777" w:rsidTr="0045133E">
        <w:tc>
          <w:tcPr>
            <w:tcW w:w="2622" w:type="dxa"/>
          </w:tcPr>
          <w:p w14:paraId="44158081" w14:textId="10D2B690" w:rsidR="00C23324" w:rsidRDefault="00C23324" w:rsidP="0045133E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07EFBD9E" w14:textId="3DE96285" w:rsidR="00C23324" w:rsidRDefault="00C23324" w:rsidP="0045133E">
            <w:pPr>
              <w:pStyle w:val="Ingenmellomrom"/>
            </w:pPr>
            <w:r>
              <w:t>Ing</w:t>
            </w:r>
            <w:r w:rsidR="00602DC6">
              <w:t>.</w:t>
            </w:r>
            <w:r>
              <w:t xml:space="preserve"> Chr. F. </w:t>
            </w:r>
            <w:proofErr w:type="spellStart"/>
            <w:r>
              <w:t>Grøner</w:t>
            </w:r>
            <w:proofErr w:type="spellEnd"/>
            <w:r>
              <w:t xml:space="preserve"> 1. lag</w:t>
            </w:r>
          </w:p>
        </w:tc>
      </w:tr>
      <w:tr w:rsidR="00C23324" w14:paraId="33D42485" w14:textId="77777777" w:rsidTr="0045133E">
        <w:tc>
          <w:tcPr>
            <w:tcW w:w="2622" w:type="dxa"/>
          </w:tcPr>
          <w:p w14:paraId="23DD3D53" w14:textId="7081B95A" w:rsidR="00C23324" w:rsidRDefault="00C23324" w:rsidP="0045133E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798664C0" w14:textId="097CDFEA" w:rsidR="00C23324" w:rsidRDefault="00C23324" w:rsidP="0045133E">
            <w:pPr>
              <w:pStyle w:val="Ingenmellomrom"/>
            </w:pPr>
            <w:r>
              <w:t>Vesta-Gruppen</w:t>
            </w:r>
          </w:p>
        </w:tc>
      </w:tr>
      <w:tr w:rsidR="00C23324" w14:paraId="0080CE5F" w14:textId="77777777" w:rsidTr="0045133E">
        <w:tc>
          <w:tcPr>
            <w:tcW w:w="2622" w:type="dxa"/>
          </w:tcPr>
          <w:p w14:paraId="0B334AAA" w14:textId="1325803F" w:rsidR="00C23324" w:rsidRDefault="00C23324" w:rsidP="0045133E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49C40857" w14:textId="4CA117D3" w:rsidR="00C23324" w:rsidRDefault="00C23324" w:rsidP="0045133E">
            <w:pPr>
              <w:pStyle w:val="Ingenmellomrom"/>
            </w:pPr>
            <w:r>
              <w:t>Sauda Smelteverk</w:t>
            </w:r>
          </w:p>
        </w:tc>
      </w:tr>
      <w:tr w:rsidR="00C23324" w14:paraId="76834F2B" w14:textId="77777777" w:rsidTr="0045133E">
        <w:tc>
          <w:tcPr>
            <w:tcW w:w="2622" w:type="dxa"/>
          </w:tcPr>
          <w:p w14:paraId="62D3B7D0" w14:textId="3582D727" w:rsidR="00C23324" w:rsidRDefault="00C23324" w:rsidP="0045133E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6F3F9D52" w14:textId="7B7B79B7" w:rsidR="00C23324" w:rsidRDefault="00C23324" w:rsidP="0045133E">
            <w:pPr>
              <w:pStyle w:val="Ingenmellomrom"/>
            </w:pPr>
            <w:r>
              <w:t>Lillehammer Fylkessykehus</w:t>
            </w:r>
          </w:p>
        </w:tc>
      </w:tr>
      <w:tr w:rsidR="00C23324" w14:paraId="22B2CEC4" w14:textId="77777777" w:rsidTr="0045133E">
        <w:tc>
          <w:tcPr>
            <w:tcW w:w="2622" w:type="dxa"/>
          </w:tcPr>
          <w:p w14:paraId="31905DDB" w14:textId="4207330E" w:rsidR="00C23324" w:rsidRDefault="00C23324" w:rsidP="0045133E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0A6D6B1C" w14:textId="5FCC2EA0" w:rsidR="00C23324" w:rsidRDefault="00C23324" w:rsidP="0045133E">
            <w:pPr>
              <w:pStyle w:val="Ingenmellomrom"/>
            </w:pPr>
            <w:r>
              <w:t>Raufoss</w:t>
            </w:r>
          </w:p>
        </w:tc>
      </w:tr>
      <w:tr w:rsidR="00C23324" w14:paraId="3B73A0DB" w14:textId="77777777" w:rsidTr="0045133E">
        <w:tc>
          <w:tcPr>
            <w:tcW w:w="2622" w:type="dxa"/>
          </w:tcPr>
          <w:p w14:paraId="1EC38E83" w14:textId="4C47881E" w:rsidR="00C23324" w:rsidRDefault="00C23324" w:rsidP="0045133E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4F3EE8BE" w14:textId="1346713E" w:rsidR="00C23324" w:rsidRDefault="00C23324" w:rsidP="0045133E">
            <w:pPr>
              <w:pStyle w:val="Ingenmellomrom"/>
            </w:pPr>
            <w:r>
              <w:t>ACR</w:t>
            </w:r>
          </w:p>
        </w:tc>
      </w:tr>
    </w:tbl>
    <w:p w14:paraId="36BB0B07" w14:textId="40A2D74C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27CC0E70" w14:textId="77777777" w:rsidR="00690CE9" w:rsidRDefault="00690CE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0CE9" w14:paraId="54A86332" w14:textId="77777777" w:rsidTr="004F2B2F">
        <w:tc>
          <w:tcPr>
            <w:tcW w:w="4621" w:type="dxa"/>
          </w:tcPr>
          <w:p w14:paraId="761D64C5" w14:textId="77777777" w:rsidR="00690CE9" w:rsidRPr="00F82CD4" w:rsidRDefault="00690CE9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0AFD5C2" w14:textId="2B78F52B" w:rsidR="00690CE9" w:rsidRPr="00F82CD4" w:rsidRDefault="00690CE9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317</w:t>
            </w:r>
          </w:p>
        </w:tc>
      </w:tr>
    </w:tbl>
    <w:p w14:paraId="5AF24855" w14:textId="77777777" w:rsidR="00690CE9" w:rsidRPr="009212A0" w:rsidRDefault="00690CE9" w:rsidP="00690CE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0CE9" w:rsidRPr="00572BB8" w14:paraId="42AC8164" w14:textId="77777777" w:rsidTr="004F2B2F">
        <w:tc>
          <w:tcPr>
            <w:tcW w:w="1242" w:type="dxa"/>
          </w:tcPr>
          <w:p w14:paraId="1BCDD68C" w14:textId="77777777" w:rsidR="00690CE9" w:rsidRPr="00572BB8" w:rsidRDefault="00690CE9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6EECAC92" w14:textId="77777777" w:rsidR="00690CE9" w:rsidRDefault="00690CE9" w:rsidP="00690CE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0CE9" w:rsidRPr="002C2EA8" w14:paraId="49D49268" w14:textId="77777777" w:rsidTr="004F2B2F">
        <w:tc>
          <w:tcPr>
            <w:tcW w:w="9209" w:type="dxa"/>
            <w:gridSpan w:val="2"/>
          </w:tcPr>
          <w:p w14:paraId="08A555AD" w14:textId="1907F3FC" w:rsidR="00690CE9" w:rsidRPr="002C2EA8" w:rsidRDefault="00690CE9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  <w:r w:rsidR="00C118D4">
              <w:rPr>
                <w:b/>
              </w:rPr>
              <w:t xml:space="preserve"> forts.</w:t>
            </w:r>
          </w:p>
        </w:tc>
      </w:tr>
      <w:tr w:rsidR="00690CE9" w14:paraId="5C3318C0" w14:textId="77777777" w:rsidTr="004F2B2F">
        <w:tc>
          <w:tcPr>
            <w:tcW w:w="2622" w:type="dxa"/>
          </w:tcPr>
          <w:p w14:paraId="5A52AA37" w14:textId="77777777" w:rsidR="00690CE9" w:rsidRDefault="00690CE9" w:rsidP="004F2B2F">
            <w:pPr>
              <w:pStyle w:val="Ingenmellomrom"/>
            </w:pPr>
            <w:r>
              <w:t>56:39</w:t>
            </w:r>
          </w:p>
        </w:tc>
        <w:tc>
          <w:tcPr>
            <w:tcW w:w="6587" w:type="dxa"/>
          </w:tcPr>
          <w:p w14:paraId="3058DD6B" w14:textId="77777777" w:rsidR="00690CE9" w:rsidRDefault="00690CE9" w:rsidP="004F2B2F">
            <w:pPr>
              <w:pStyle w:val="Ingenmellomrom"/>
            </w:pPr>
            <w:r>
              <w:t>Radiumhospitalet</w:t>
            </w:r>
          </w:p>
        </w:tc>
      </w:tr>
      <w:tr w:rsidR="00690CE9" w14:paraId="69EA02DA" w14:textId="77777777" w:rsidTr="004F2B2F">
        <w:tc>
          <w:tcPr>
            <w:tcW w:w="2622" w:type="dxa"/>
          </w:tcPr>
          <w:p w14:paraId="2F497783" w14:textId="77777777" w:rsidR="00690CE9" w:rsidRDefault="00690CE9" w:rsidP="004F2B2F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307A9670" w14:textId="77777777" w:rsidR="00690CE9" w:rsidRDefault="00690CE9" w:rsidP="004F2B2F">
            <w:pPr>
              <w:pStyle w:val="Ingenmellomrom"/>
            </w:pPr>
            <w:r>
              <w:t>Fokus Bank BIL Trondheim</w:t>
            </w:r>
          </w:p>
        </w:tc>
      </w:tr>
      <w:tr w:rsidR="009613A5" w14:paraId="03037579" w14:textId="77777777" w:rsidTr="004F2B2F">
        <w:tc>
          <w:tcPr>
            <w:tcW w:w="2622" w:type="dxa"/>
          </w:tcPr>
          <w:p w14:paraId="1EEB4458" w14:textId="1D11641A" w:rsidR="009613A5" w:rsidRDefault="009613A5" w:rsidP="004F2B2F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42A9B14B" w14:textId="3A92AE84" w:rsidR="009613A5" w:rsidRDefault="009613A5" w:rsidP="004F2B2F">
            <w:pPr>
              <w:pStyle w:val="Ingenmellomrom"/>
            </w:pPr>
            <w:r>
              <w:t>Politiet Trondheim</w:t>
            </w:r>
          </w:p>
        </w:tc>
      </w:tr>
      <w:tr w:rsidR="009613A5" w14:paraId="25C259C8" w14:textId="77777777" w:rsidTr="004F2B2F">
        <w:tc>
          <w:tcPr>
            <w:tcW w:w="2622" w:type="dxa"/>
          </w:tcPr>
          <w:p w14:paraId="2B6AE5DD" w14:textId="60340A1B" w:rsidR="009613A5" w:rsidRDefault="009613A5" w:rsidP="004F2B2F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3F0108FB" w14:textId="0D6F6402" w:rsidR="009613A5" w:rsidRDefault="009613A5" w:rsidP="004F2B2F">
            <w:pPr>
              <w:pStyle w:val="Ingenmellomrom"/>
            </w:pPr>
            <w:proofErr w:type="spellStart"/>
            <w:r>
              <w:t>Norpapp</w:t>
            </w:r>
            <w:proofErr w:type="spellEnd"/>
          </w:p>
        </w:tc>
      </w:tr>
      <w:tr w:rsidR="009613A5" w14:paraId="599BE4B6" w14:textId="77777777" w:rsidTr="004F2B2F">
        <w:tc>
          <w:tcPr>
            <w:tcW w:w="2622" w:type="dxa"/>
          </w:tcPr>
          <w:p w14:paraId="31C23B18" w14:textId="1FD36F34" w:rsidR="009613A5" w:rsidRDefault="009613A5" w:rsidP="004F2B2F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0361CA56" w14:textId="53EF45EB" w:rsidR="009613A5" w:rsidRDefault="009613A5" w:rsidP="004F2B2F">
            <w:pPr>
              <w:pStyle w:val="Ingenmellomrom"/>
            </w:pPr>
            <w:r>
              <w:t>Sparebanken AB</w:t>
            </w:r>
            <w:r w:rsidR="00C118D4">
              <w:t>C</w:t>
            </w:r>
          </w:p>
        </w:tc>
      </w:tr>
      <w:tr w:rsidR="009613A5" w14:paraId="64506F2E" w14:textId="77777777" w:rsidTr="004F2B2F">
        <w:tc>
          <w:tcPr>
            <w:tcW w:w="2622" w:type="dxa"/>
          </w:tcPr>
          <w:p w14:paraId="69FCB38F" w14:textId="341E9251" w:rsidR="009613A5" w:rsidRDefault="00C118D4" w:rsidP="004F2B2F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1E816019" w14:textId="736C618F" w:rsidR="009613A5" w:rsidRDefault="00C118D4" w:rsidP="004F2B2F">
            <w:pPr>
              <w:pStyle w:val="Ingenmellomrom"/>
            </w:pPr>
            <w:r>
              <w:t>EB Energi</w:t>
            </w:r>
          </w:p>
        </w:tc>
      </w:tr>
      <w:tr w:rsidR="00C118D4" w14:paraId="3A252EE4" w14:textId="77777777" w:rsidTr="004F2B2F">
        <w:tc>
          <w:tcPr>
            <w:tcW w:w="2622" w:type="dxa"/>
          </w:tcPr>
          <w:p w14:paraId="5B7CED2C" w14:textId="2E6BB12C" w:rsidR="00C118D4" w:rsidRDefault="00C118D4" w:rsidP="004F2B2F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62A39F5A" w14:textId="39C886BA" w:rsidR="00C118D4" w:rsidRDefault="00C118D4" w:rsidP="004F2B2F">
            <w:pPr>
              <w:pStyle w:val="Ingenmellomrom"/>
            </w:pPr>
            <w:r>
              <w:t>IBM-klubben 1. lag</w:t>
            </w:r>
          </w:p>
        </w:tc>
      </w:tr>
      <w:tr w:rsidR="00C118D4" w14:paraId="23559CF2" w14:textId="77777777" w:rsidTr="004F2B2F">
        <w:tc>
          <w:tcPr>
            <w:tcW w:w="2622" w:type="dxa"/>
          </w:tcPr>
          <w:p w14:paraId="1E889BC1" w14:textId="17FCD06A" w:rsidR="00C118D4" w:rsidRDefault="00C118D4" w:rsidP="004F2B2F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79CC07D6" w14:textId="3D756946" w:rsidR="00C118D4" w:rsidRDefault="00C118D4" w:rsidP="004F2B2F">
            <w:pPr>
              <w:pStyle w:val="Ingenmellomrom"/>
            </w:pPr>
            <w:r>
              <w:t>Drammen Gymnas</w:t>
            </w:r>
          </w:p>
        </w:tc>
      </w:tr>
      <w:tr w:rsidR="00C118D4" w14:paraId="1182935A" w14:textId="77777777" w:rsidTr="004F2B2F">
        <w:tc>
          <w:tcPr>
            <w:tcW w:w="2622" w:type="dxa"/>
          </w:tcPr>
          <w:p w14:paraId="44F3539D" w14:textId="3DB686CA" w:rsidR="00C118D4" w:rsidRDefault="00C118D4" w:rsidP="004F2B2F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45DB84CD" w14:textId="1A6EE528" w:rsidR="00C118D4" w:rsidRDefault="00C118D4" w:rsidP="004F2B2F">
            <w:pPr>
              <w:pStyle w:val="Ingenmellomrom"/>
            </w:pPr>
            <w:r>
              <w:t>Hydro Glomfjord</w:t>
            </w:r>
          </w:p>
        </w:tc>
      </w:tr>
      <w:tr w:rsidR="00C118D4" w14:paraId="1FBCFCE9" w14:textId="77777777" w:rsidTr="004F2B2F">
        <w:tc>
          <w:tcPr>
            <w:tcW w:w="2622" w:type="dxa"/>
          </w:tcPr>
          <w:p w14:paraId="140FFFDE" w14:textId="613080C0" w:rsidR="00C118D4" w:rsidRDefault="00C118D4" w:rsidP="004F2B2F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44D7A40A" w14:textId="1CEA8505" w:rsidR="00C118D4" w:rsidRDefault="00C118D4" w:rsidP="004F2B2F">
            <w:pPr>
              <w:pStyle w:val="Ingenmellomrom"/>
            </w:pPr>
            <w:r>
              <w:t>Hydro Porsgrunn</w:t>
            </w:r>
          </w:p>
        </w:tc>
      </w:tr>
      <w:tr w:rsidR="00C118D4" w14:paraId="1B989DF6" w14:textId="77777777" w:rsidTr="004F2B2F">
        <w:tc>
          <w:tcPr>
            <w:tcW w:w="2622" w:type="dxa"/>
          </w:tcPr>
          <w:p w14:paraId="79FEF4A4" w14:textId="184DC395" w:rsidR="00C118D4" w:rsidRDefault="00C118D4" w:rsidP="004F2B2F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44FC3C0D" w14:textId="2A7789EC" w:rsidR="00C118D4" w:rsidRDefault="00C118D4" w:rsidP="004F2B2F">
            <w:pPr>
              <w:pStyle w:val="Ingenmellomrom"/>
            </w:pPr>
            <w:r>
              <w:t>Selmer Furuholmen</w:t>
            </w:r>
          </w:p>
        </w:tc>
      </w:tr>
      <w:tr w:rsidR="00C118D4" w14:paraId="1AA93197" w14:textId="77777777" w:rsidTr="004F2B2F">
        <w:tc>
          <w:tcPr>
            <w:tcW w:w="2622" w:type="dxa"/>
          </w:tcPr>
          <w:p w14:paraId="618CE5A9" w14:textId="0F2280BE" w:rsidR="00C118D4" w:rsidRDefault="00C118D4" w:rsidP="004F2B2F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7553607A" w14:textId="7C61E522" w:rsidR="00C118D4" w:rsidRDefault="00C118D4" w:rsidP="004F2B2F">
            <w:pPr>
              <w:pStyle w:val="Ingenmellomrom"/>
            </w:pPr>
            <w:r>
              <w:t>Aftenposten</w:t>
            </w:r>
          </w:p>
        </w:tc>
      </w:tr>
      <w:tr w:rsidR="00C118D4" w14:paraId="4B05E67E" w14:textId="77777777" w:rsidTr="004F2B2F">
        <w:tc>
          <w:tcPr>
            <w:tcW w:w="2622" w:type="dxa"/>
          </w:tcPr>
          <w:p w14:paraId="3E7C5899" w14:textId="713176B3" w:rsidR="00C118D4" w:rsidRDefault="00C118D4" w:rsidP="004F2B2F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435FBDEC" w14:textId="3B89B4A0" w:rsidR="00C118D4" w:rsidRDefault="00C118D4" w:rsidP="004F2B2F">
            <w:pPr>
              <w:pStyle w:val="Ingenmellomrom"/>
            </w:pPr>
            <w:r>
              <w:t>Sentralsykehuset Rogaland</w:t>
            </w:r>
          </w:p>
        </w:tc>
      </w:tr>
      <w:tr w:rsidR="00C118D4" w14:paraId="549AF727" w14:textId="77777777" w:rsidTr="004F2B2F">
        <w:tc>
          <w:tcPr>
            <w:tcW w:w="2622" w:type="dxa"/>
          </w:tcPr>
          <w:p w14:paraId="60BDD41F" w14:textId="2861CECD" w:rsidR="00C118D4" w:rsidRDefault="00C118D4" w:rsidP="004F2B2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6D7FA2F1" w14:textId="35E91F68" w:rsidR="00C118D4" w:rsidRDefault="00C118D4" w:rsidP="004F2B2F">
            <w:pPr>
              <w:pStyle w:val="Ingenmellomrom"/>
            </w:pPr>
            <w:r>
              <w:t>Gardermoen</w:t>
            </w:r>
          </w:p>
        </w:tc>
      </w:tr>
      <w:tr w:rsidR="00C118D4" w14:paraId="76539C63" w14:textId="77777777" w:rsidTr="004F2B2F">
        <w:tc>
          <w:tcPr>
            <w:tcW w:w="2622" w:type="dxa"/>
          </w:tcPr>
          <w:p w14:paraId="045FFCC1" w14:textId="0C1D2839" w:rsidR="00C118D4" w:rsidRDefault="00C118D4" w:rsidP="004F2B2F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7170254B" w14:textId="242C4274" w:rsidR="00C118D4" w:rsidRDefault="00C118D4" w:rsidP="004F2B2F">
            <w:pPr>
              <w:pStyle w:val="Ingenmellomrom"/>
            </w:pPr>
            <w:r>
              <w:t>Oslo Lysverker</w:t>
            </w:r>
          </w:p>
        </w:tc>
      </w:tr>
      <w:tr w:rsidR="00C118D4" w14:paraId="277EF72D" w14:textId="77777777" w:rsidTr="004F2B2F">
        <w:tc>
          <w:tcPr>
            <w:tcW w:w="2622" w:type="dxa"/>
          </w:tcPr>
          <w:p w14:paraId="609611C8" w14:textId="4BC1176B" w:rsidR="00C118D4" w:rsidRDefault="00C118D4" w:rsidP="004F2B2F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7835154C" w14:textId="4D417762" w:rsidR="00C118D4" w:rsidRDefault="00C118D4" w:rsidP="004F2B2F">
            <w:pPr>
              <w:pStyle w:val="Ingenmellomrom"/>
            </w:pPr>
            <w:r>
              <w:t>N.P.C. 1. lag</w:t>
            </w:r>
          </w:p>
        </w:tc>
      </w:tr>
      <w:tr w:rsidR="00C118D4" w14:paraId="79E9C32D" w14:textId="77777777" w:rsidTr="004F2B2F">
        <w:tc>
          <w:tcPr>
            <w:tcW w:w="2622" w:type="dxa"/>
          </w:tcPr>
          <w:p w14:paraId="3B748614" w14:textId="1995E5E6" w:rsidR="00C118D4" w:rsidRDefault="00B81A3E" w:rsidP="004F2B2F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00488A2E" w14:textId="22CA7FAF" w:rsidR="00C118D4" w:rsidRDefault="00B81A3E" w:rsidP="004F2B2F">
            <w:pPr>
              <w:pStyle w:val="Ingenmellomrom"/>
            </w:pPr>
            <w:r>
              <w:t>Forsvarets Forskningsinstitutt</w:t>
            </w:r>
          </w:p>
        </w:tc>
      </w:tr>
      <w:tr w:rsidR="00B81A3E" w14:paraId="3E8F1AB5" w14:textId="77777777" w:rsidTr="004F2B2F">
        <w:tc>
          <w:tcPr>
            <w:tcW w:w="2622" w:type="dxa"/>
          </w:tcPr>
          <w:p w14:paraId="3B557C8E" w14:textId="32B54E88" w:rsidR="00B81A3E" w:rsidRDefault="00B81A3E" w:rsidP="004F2B2F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599830A5" w14:textId="2E20AA23" w:rsidR="00B81A3E" w:rsidRDefault="00B81A3E" w:rsidP="004F2B2F">
            <w:pPr>
              <w:pStyle w:val="Ingenmellomrom"/>
            </w:pPr>
            <w:r>
              <w:t>Fjellanger Widerøe</w:t>
            </w:r>
          </w:p>
        </w:tc>
      </w:tr>
      <w:tr w:rsidR="00B81A3E" w14:paraId="610FD1E5" w14:textId="77777777" w:rsidTr="004F2B2F">
        <w:tc>
          <w:tcPr>
            <w:tcW w:w="2622" w:type="dxa"/>
          </w:tcPr>
          <w:p w14:paraId="426C5916" w14:textId="215E93A7" w:rsidR="00B81A3E" w:rsidRDefault="00B81A3E" w:rsidP="004F2B2F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51A2792F" w14:textId="79CE64D4" w:rsidR="00B81A3E" w:rsidRDefault="00B81A3E" w:rsidP="004F2B2F">
            <w:pPr>
              <w:pStyle w:val="Ingenmellomrom"/>
            </w:pPr>
            <w:r>
              <w:t>Hamarpost</w:t>
            </w:r>
          </w:p>
        </w:tc>
      </w:tr>
      <w:tr w:rsidR="00B81A3E" w14:paraId="7478C90B" w14:textId="77777777" w:rsidTr="004F2B2F">
        <w:tc>
          <w:tcPr>
            <w:tcW w:w="2622" w:type="dxa"/>
          </w:tcPr>
          <w:p w14:paraId="3B1EADC7" w14:textId="29AEFE09" w:rsidR="00B81A3E" w:rsidRDefault="00B81A3E" w:rsidP="004F2B2F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22FD8F8D" w14:textId="22AF9CC6" w:rsidR="00B81A3E" w:rsidRDefault="00B81A3E" w:rsidP="004F2B2F">
            <w:pPr>
              <w:pStyle w:val="Ingenmellomrom"/>
            </w:pPr>
            <w:r>
              <w:t>Postgirokontoret</w:t>
            </w:r>
          </w:p>
        </w:tc>
      </w:tr>
      <w:tr w:rsidR="00B81A3E" w14:paraId="5C08D5CE" w14:textId="77777777" w:rsidTr="004F2B2F">
        <w:tc>
          <w:tcPr>
            <w:tcW w:w="2622" w:type="dxa"/>
          </w:tcPr>
          <w:p w14:paraId="4CD55AE0" w14:textId="54AFC0FA" w:rsidR="00B81A3E" w:rsidRDefault="00016451" w:rsidP="004F2B2F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300C1EDD" w14:textId="480790E6" w:rsidR="00B81A3E" w:rsidRDefault="00016451" w:rsidP="004F2B2F">
            <w:pPr>
              <w:pStyle w:val="Ingenmellomrom"/>
            </w:pPr>
            <w:r>
              <w:t>Romerike Politi</w:t>
            </w:r>
          </w:p>
        </w:tc>
      </w:tr>
      <w:tr w:rsidR="00016451" w14:paraId="20E2FB31" w14:textId="77777777" w:rsidTr="004F2B2F">
        <w:tc>
          <w:tcPr>
            <w:tcW w:w="2622" w:type="dxa"/>
          </w:tcPr>
          <w:p w14:paraId="6C30C37E" w14:textId="7AECFEFD" w:rsidR="00016451" w:rsidRDefault="00016451" w:rsidP="004F2B2F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25C8BC0D" w14:textId="09B6E8C1" w:rsidR="00016451" w:rsidRDefault="00016451" w:rsidP="004F2B2F">
            <w:pPr>
              <w:pStyle w:val="Ingenmellomrom"/>
            </w:pPr>
            <w:r>
              <w:t>Siemens</w:t>
            </w:r>
          </w:p>
        </w:tc>
      </w:tr>
      <w:tr w:rsidR="00016451" w14:paraId="1A30C115" w14:textId="77777777" w:rsidTr="004F2B2F">
        <w:tc>
          <w:tcPr>
            <w:tcW w:w="2622" w:type="dxa"/>
          </w:tcPr>
          <w:p w14:paraId="73993003" w14:textId="36A2F359" w:rsidR="00016451" w:rsidRDefault="00016451" w:rsidP="004F2B2F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56D3E623" w14:textId="42F8675A" w:rsidR="00016451" w:rsidRDefault="00016451" w:rsidP="004F2B2F">
            <w:pPr>
              <w:pStyle w:val="Ingenmellomrom"/>
            </w:pPr>
            <w:r>
              <w:t xml:space="preserve">Mathiesen-Eidsvoll </w:t>
            </w:r>
            <w:proofErr w:type="spellStart"/>
            <w:r>
              <w:t>Værk</w:t>
            </w:r>
            <w:proofErr w:type="spellEnd"/>
            <w:r>
              <w:t xml:space="preserve"> 1. lag</w:t>
            </w:r>
          </w:p>
        </w:tc>
      </w:tr>
      <w:tr w:rsidR="00016451" w14:paraId="0F306C5F" w14:textId="77777777" w:rsidTr="004F2B2F">
        <w:tc>
          <w:tcPr>
            <w:tcW w:w="2622" w:type="dxa"/>
          </w:tcPr>
          <w:p w14:paraId="5015994D" w14:textId="12DBA2FA" w:rsidR="00016451" w:rsidRDefault="00016451" w:rsidP="004F2B2F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67A7107D" w14:textId="171F45B0" w:rsidR="00016451" w:rsidRDefault="00016451" w:rsidP="004F2B2F">
            <w:pPr>
              <w:pStyle w:val="Ingenmellomrom"/>
            </w:pPr>
            <w:r>
              <w:t>GN International</w:t>
            </w:r>
          </w:p>
        </w:tc>
      </w:tr>
      <w:tr w:rsidR="00016451" w14:paraId="57AE1DEF" w14:textId="77777777" w:rsidTr="004F2B2F">
        <w:tc>
          <w:tcPr>
            <w:tcW w:w="2622" w:type="dxa"/>
          </w:tcPr>
          <w:p w14:paraId="25CE1944" w14:textId="5FA97C8A" w:rsidR="00016451" w:rsidRDefault="00016451" w:rsidP="004F2B2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6EAC00F8" w14:textId="59FE7B97" w:rsidR="00016451" w:rsidRDefault="00016451" w:rsidP="004F2B2F">
            <w:pPr>
              <w:pStyle w:val="Ingenmellomrom"/>
            </w:pPr>
            <w:r>
              <w:t>Skiforeningen</w:t>
            </w:r>
          </w:p>
        </w:tc>
      </w:tr>
      <w:tr w:rsidR="00016451" w14:paraId="66DE003A" w14:textId="77777777" w:rsidTr="004F2B2F">
        <w:tc>
          <w:tcPr>
            <w:tcW w:w="2622" w:type="dxa"/>
          </w:tcPr>
          <w:p w14:paraId="20544759" w14:textId="15F37410" w:rsidR="00016451" w:rsidRDefault="00016451" w:rsidP="004F2B2F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5C41E43E" w14:textId="4AD00EA2" w:rsidR="00016451" w:rsidRDefault="00016451" w:rsidP="004F2B2F">
            <w:pPr>
              <w:pStyle w:val="Ingenmellomrom"/>
            </w:pPr>
            <w:r>
              <w:t>Aker Verdal</w:t>
            </w:r>
          </w:p>
        </w:tc>
      </w:tr>
      <w:tr w:rsidR="00016451" w14:paraId="124633B1" w14:textId="77777777" w:rsidTr="004F2B2F">
        <w:tc>
          <w:tcPr>
            <w:tcW w:w="2622" w:type="dxa"/>
          </w:tcPr>
          <w:p w14:paraId="4E1154C7" w14:textId="53D43A23" w:rsidR="00016451" w:rsidRDefault="00016451" w:rsidP="004F2B2F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09EE33CF" w14:textId="691A3E2F" w:rsidR="00016451" w:rsidRDefault="00016451" w:rsidP="004F2B2F">
            <w:pPr>
              <w:pStyle w:val="Ingenmellomrom"/>
            </w:pPr>
            <w:r>
              <w:t>Samkjøringen</w:t>
            </w:r>
          </w:p>
        </w:tc>
      </w:tr>
      <w:tr w:rsidR="00016451" w14:paraId="33E81F73" w14:textId="77777777" w:rsidTr="004F2B2F">
        <w:tc>
          <w:tcPr>
            <w:tcW w:w="2622" w:type="dxa"/>
          </w:tcPr>
          <w:p w14:paraId="7A311B59" w14:textId="526839A5" w:rsidR="00016451" w:rsidRDefault="00016451" w:rsidP="004F2B2F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48F32BE7" w14:textId="0885F4FB" w:rsidR="00016451" w:rsidRDefault="00016451" w:rsidP="004F2B2F">
            <w:pPr>
              <w:pStyle w:val="Ingenmellomrom"/>
            </w:pPr>
            <w:r>
              <w:t>Norema Jevnaker</w:t>
            </w:r>
          </w:p>
        </w:tc>
      </w:tr>
      <w:tr w:rsidR="00016451" w14:paraId="2B569DFE" w14:textId="77777777" w:rsidTr="004F2B2F">
        <w:tc>
          <w:tcPr>
            <w:tcW w:w="2622" w:type="dxa"/>
          </w:tcPr>
          <w:p w14:paraId="1EB12395" w14:textId="34DE537A" w:rsidR="00016451" w:rsidRDefault="00016451" w:rsidP="004F2B2F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0CAEDCBB" w14:textId="15C39CE9" w:rsidR="00016451" w:rsidRDefault="00016451" w:rsidP="004F2B2F">
            <w:pPr>
              <w:pStyle w:val="Ingenmellomrom"/>
            </w:pPr>
            <w:r>
              <w:t>Bærum Brannvesen</w:t>
            </w:r>
          </w:p>
        </w:tc>
      </w:tr>
      <w:tr w:rsidR="00016451" w14:paraId="41364809" w14:textId="77777777" w:rsidTr="004F2B2F">
        <w:tc>
          <w:tcPr>
            <w:tcW w:w="2622" w:type="dxa"/>
          </w:tcPr>
          <w:p w14:paraId="22D6EA51" w14:textId="377D0C7E" w:rsidR="00016451" w:rsidRDefault="00016451" w:rsidP="004F2B2F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29E7EB30" w14:textId="66956B9E" w:rsidR="00016451" w:rsidRDefault="00016451" w:rsidP="004F2B2F">
            <w:pPr>
              <w:pStyle w:val="Ingenmellomrom"/>
            </w:pPr>
            <w:r>
              <w:t>Landsbanken</w:t>
            </w:r>
          </w:p>
        </w:tc>
      </w:tr>
      <w:tr w:rsidR="00016451" w14:paraId="4DC3B0F3" w14:textId="77777777" w:rsidTr="004F2B2F">
        <w:tc>
          <w:tcPr>
            <w:tcW w:w="2622" w:type="dxa"/>
          </w:tcPr>
          <w:p w14:paraId="761AFC39" w14:textId="09A33A0C" w:rsidR="00016451" w:rsidRDefault="00016451" w:rsidP="004F2B2F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044B09CD" w14:textId="31C8EEBB" w:rsidR="00016451" w:rsidRDefault="00016451" w:rsidP="004F2B2F">
            <w:pPr>
              <w:pStyle w:val="Ingenmellomrom"/>
            </w:pPr>
            <w:r>
              <w:t>Stavanger Politi</w:t>
            </w:r>
          </w:p>
        </w:tc>
      </w:tr>
      <w:tr w:rsidR="00016451" w14:paraId="620EEA2B" w14:textId="77777777" w:rsidTr="004F2B2F">
        <w:tc>
          <w:tcPr>
            <w:tcW w:w="2622" w:type="dxa"/>
          </w:tcPr>
          <w:p w14:paraId="01351365" w14:textId="65C573F5" w:rsidR="00016451" w:rsidRDefault="00016451" w:rsidP="004F2B2F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6C35ABDB" w14:textId="0EE47371" w:rsidR="00016451" w:rsidRDefault="00016451" w:rsidP="004F2B2F">
            <w:pPr>
              <w:pStyle w:val="Ingenmellomrom"/>
            </w:pPr>
            <w:r>
              <w:t>Nycomed 1. lag</w:t>
            </w:r>
          </w:p>
        </w:tc>
      </w:tr>
      <w:tr w:rsidR="00016451" w14:paraId="1D4F192A" w14:textId="77777777" w:rsidTr="004F2B2F">
        <w:tc>
          <w:tcPr>
            <w:tcW w:w="2622" w:type="dxa"/>
          </w:tcPr>
          <w:p w14:paraId="24E17B8A" w14:textId="3C4689F7" w:rsidR="00016451" w:rsidRDefault="00016451" w:rsidP="004F2B2F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794D15ED" w14:textId="07A5854A" w:rsidR="00016451" w:rsidRDefault="00016451" w:rsidP="004F2B2F">
            <w:pPr>
              <w:pStyle w:val="Ingenmellomrom"/>
            </w:pPr>
            <w:r>
              <w:t>Regionsykehuset</w:t>
            </w:r>
          </w:p>
        </w:tc>
      </w:tr>
      <w:tr w:rsidR="00016451" w14:paraId="7AA2AE42" w14:textId="77777777" w:rsidTr="004F2B2F">
        <w:tc>
          <w:tcPr>
            <w:tcW w:w="2622" w:type="dxa"/>
          </w:tcPr>
          <w:p w14:paraId="63DF70A4" w14:textId="158E6789" w:rsidR="00016451" w:rsidRDefault="00016451" w:rsidP="004F2B2F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0DF13C4A" w14:textId="4143F7EF" w:rsidR="00016451" w:rsidRDefault="00016451" w:rsidP="004F2B2F">
            <w:pPr>
              <w:pStyle w:val="Ingenmellomrom"/>
            </w:pPr>
            <w:r>
              <w:t>Posten Bergen</w:t>
            </w:r>
          </w:p>
        </w:tc>
      </w:tr>
      <w:tr w:rsidR="00016451" w14:paraId="7CE76053" w14:textId="77777777" w:rsidTr="004F2B2F">
        <w:tc>
          <w:tcPr>
            <w:tcW w:w="2622" w:type="dxa"/>
          </w:tcPr>
          <w:p w14:paraId="7AC7FD3B" w14:textId="706138A0" w:rsidR="00016451" w:rsidRDefault="00732737" w:rsidP="004F2B2F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654AAD4D" w14:textId="16577569" w:rsidR="00016451" w:rsidRDefault="00732737" w:rsidP="004F2B2F">
            <w:pPr>
              <w:pStyle w:val="Ingenmellomrom"/>
            </w:pPr>
            <w:proofErr w:type="spellStart"/>
            <w:r>
              <w:t>Forskningsse</w:t>
            </w:r>
            <w:r w:rsidR="00602DC6">
              <w:t>n</w:t>
            </w:r>
            <w:r>
              <w:t>tene</w:t>
            </w:r>
            <w:proofErr w:type="spellEnd"/>
            <w:r>
              <w:t xml:space="preserve"> 1. lag</w:t>
            </w:r>
          </w:p>
        </w:tc>
      </w:tr>
      <w:tr w:rsidR="00732737" w14:paraId="1A993418" w14:textId="77777777" w:rsidTr="004F2B2F">
        <w:tc>
          <w:tcPr>
            <w:tcW w:w="2622" w:type="dxa"/>
          </w:tcPr>
          <w:p w14:paraId="042090CB" w14:textId="604DE511" w:rsidR="00732737" w:rsidRDefault="00732737" w:rsidP="004F2B2F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705F7F07" w14:textId="20D26E0B" w:rsidR="00732737" w:rsidRDefault="00732737" w:rsidP="004F2B2F">
            <w:pPr>
              <w:pStyle w:val="Ingenmellomrom"/>
            </w:pPr>
            <w:r>
              <w:t>Troll Club</w:t>
            </w:r>
          </w:p>
        </w:tc>
      </w:tr>
      <w:tr w:rsidR="00732737" w14:paraId="315CDC10" w14:textId="77777777" w:rsidTr="004F2B2F">
        <w:tc>
          <w:tcPr>
            <w:tcW w:w="2622" w:type="dxa"/>
          </w:tcPr>
          <w:p w14:paraId="745C4205" w14:textId="69D10E99" w:rsidR="00732737" w:rsidRDefault="00732737" w:rsidP="004F2B2F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25DBE5E" w14:textId="538CDD83" w:rsidR="00732737" w:rsidRDefault="00732737" w:rsidP="004F2B2F">
            <w:pPr>
              <w:pStyle w:val="Ingenmellomrom"/>
            </w:pPr>
            <w:r>
              <w:t>Kreditkassen Oslo</w:t>
            </w:r>
          </w:p>
        </w:tc>
      </w:tr>
      <w:tr w:rsidR="00732737" w14:paraId="2784447F" w14:textId="77777777" w:rsidTr="004F2B2F">
        <w:tc>
          <w:tcPr>
            <w:tcW w:w="2622" w:type="dxa"/>
          </w:tcPr>
          <w:p w14:paraId="0E257AE0" w14:textId="4F49BE54" w:rsidR="00732737" w:rsidRDefault="00732737" w:rsidP="004F2B2F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4EE7A3D0" w14:textId="5393E3B1" w:rsidR="00732737" w:rsidRDefault="00732737" w:rsidP="004F2B2F">
            <w:pPr>
              <w:pStyle w:val="Ingenmellomrom"/>
            </w:pPr>
            <w:r>
              <w:t>Rosenberg</w:t>
            </w:r>
          </w:p>
        </w:tc>
      </w:tr>
      <w:tr w:rsidR="00732737" w14:paraId="0A9E2E8E" w14:textId="77777777" w:rsidTr="004F2B2F">
        <w:tc>
          <w:tcPr>
            <w:tcW w:w="2622" w:type="dxa"/>
          </w:tcPr>
          <w:p w14:paraId="1FF7CD4D" w14:textId="12EA71CA" w:rsidR="00732737" w:rsidRDefault="00732737" w:rsidP="004F2B2F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008BB4A8" w14:textId="0118225C" w:rsidR="00732737" w:rsidRDefault="00732737" w:rsidP="004F2B2F">
            <w:pPr>
              <w:pStyle w:val="Ingenmellomrom"/>
            </w:pPr>
            <w:r>
              <w:t>Ringsaker Kommune</w:t>
            </w:r>
          </w:p>
        </w:tc>
      </w:tr>
      <w:tr w:rsidR="00732737" w14:paraId="3D782D26" w14:textId="77777777" w:rsidTr="004F2B2F">
        <w:tc>
          <w:tcPr>
            <w:tcW w:w="2622" w:type="dxa"/>
          </w:tcPr>
          <w:p w14:paraId="13CED2F5" w14:textId="09EF7CDB" w:rsidR="00732737" w:rsidRDefault="00732737" w:rsidP="004F2B2F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007FAF64" w14:textId="10A5C41E" w:rsidR="00732737" w:rsidRDefault="00732737" w:rsidP="004F2B2F">
            <w:pPr>
              <w:pStyle w:val="Ingenmellomrom"/>
            </w:pPr>
            <w:r>
              <w:t xml:space="preserve">Dr. </w:t>
            </w:r>
            <w:proofErr w:type="spellStart"/>
            <w:r>
              <w:t>Techn</w:t>
            </w:r>
            <w:proofErr w:type="spellEnd"/>
            <w:r>
              <w:t>. Olav Olsen</w:t>
            </w:r>
          </w:p>
        </w:tc>
      </w:tr>
      <w:tr w:rsidR="00732737" w14:paraId="2720F17E" w14:textId="77777777" w:rsidTr="004F2B2F">
        <w:tc>
          <w:tcPr>
            <w:tcW w:w="2622" w:type="dxa"/>
          </w:tcPr>
          <w:p w14:paraId="28054292" w14:textId="37C2EE7F" w:rsidR="00732737" w:rsidRDefault="00732737" w:rsidP="004F2B2F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6CD79FF8" w14:textId="32D52D96" w:rsidR="00732737" w:rsidRDefault="00732737" w:rsidP="004F2B2F">
            <w:pPr>
              <w:pStyle w:val="Ingenmellomrom"/>
            </w:pPr>
            <w:r>
              <w:t>Heimdal Videregående</w:t>
            </w:r>
          </w:p>
        </w:tc>
      </w:tr>
      <w:tr w:rsidR="00732737" w14:paraId="4EBA90F1" w14:textId="77777777" w:rsidTr="004F2B2F">
        <w:tc>
          <w:tcPr>
            <w:tcW w:w="2622" w:type="dxa"/>
          </w:tcPr>
          <w:p w14:paraId="2A4C9FE2" w14:textId="25EC458A" w:rsidR="00732737" w:rsidRDefault="00AE52B9" w:rsidP="004F2B2F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589E5F4A" w14:textId="38DE3FAD" w:rsidR="00732737" w:rsidRDefault="00AE52B9" w:rsidP="004F2B2F">
            <w:pPr>
              <w:pStyle w:val="Ingenmellomrom"/>
            </w:pPr>
            <w:r>
              <w:t>Dyno Lillestrøm</w:t>
            </w:r>
          </w:p>
        </w:tc>
      </w:tr>
      <w:tr w:rsidR="00AE52B9" w14:paraId="79AA7EC8" w14:textId="77777777" w:rsidTr="004F2B2F">
        <w:tc>
          <w:tcPr>
            <w:tcW w:w="2622" w:type="dxa"/>
          </w:tcPr>
          <w:p w14:paraId="37A151AF" w14:textId="25A10877" w:rsidR="00AE52B9" w:rsidRDefault="00AE52B9" w:rsidP="004F2B2F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42C77A45" w14:textId="13FDAB44" w:rsidR="00AE52B9" w:rsidRDefault="00AE52B9" w:rsidP="004F2B2F">
            <w:pPr>
              <w:pStyle w:val="Ingenmellomrom"/>
            </w:pPr>
            <w:r>
              <w:t>Statoil Nord-Rogaland</w:t>
            </w:r>
          </w:p>
        </w:tc>
      </w:tr>
      <w:tr w:rsidR="00AE52B9" w14:paraId="2FC9411E" w14:textId="77777777" w:rsidTr="004F2B2F">
        <w:tc>
          <w:tcPr>
            <w:tcW w:w="2622" w:type="dxa"/>
          </w:tcPr>
          <w:p w14:paraId="5D108A1B" w14:textId="7CA7A283" w:rsidR="00AE52B9" w:rsidRDefault="00AE52B9" w:rsidP="004F2B2F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5E8F0540" w14:textId="725FFB21" w:rsidR="00AE52B9" w:rsidRDefault="00AE52B9" w:rsidP="004F2B2F">
            <w:pPr>
              <w:pStyle w:val="Ingenmellomrom"/>
            </w:pPr>
            <w:r>
              <w:t>Norsk Data Oslo 1. lag</w:t>
            </w:r>
          </w:p>
        </w:tc>
      </w:tr>
    </w:tbl>
    <w:p w14:paraId="70844787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118AF753" w14:textId="77777777" w:rsidR="00DF482E" w:rsidRDefault="00DF482E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F482E" w14:paraId="4F7DE80B" w14:textId="77777777" w:rsidTr="004F2B2F">
        <w:tc>
          <w:tcPr>
            <w:tcW w:w="4621" w:type="dxa"/>
          </w:tcPr>
          <w:p w14:paraId="07A04857" w14:textId="77777777" w:rsidR="00DF482E" w:rsidRPr="00F82CD4" w:rsidRDefault="00DF482E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03E53C" w14:textId="50AA9214" w:rsidR="00DF482E" w:rsidRPr="00F82CD4" w:rsidRDefault="00DF482E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318</w:t>
            </w:r>
          </w:p>
        </w:tc>
      </w:tr>
    </w:tbl>
    <w:p w14:paraId="2C3BBF25" w14:textId="77777777" w:rsidR="00DF482E" w:rsidRPr="009212A0" w:rsidRDefault="00DF482E" w:rsidP="00DF48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482E" w:rsidRPr="00572BB8" w14:paraId="020F7696" w14:textId="77777777" w:rsidTr="004F2B2F">
        <w:tc>
          <w:tcPr>
            <w:tcW w:w="1242" w:type="dxa"/>
          </w:tcPr>
          <w:p w14:paraId="0B20BD6B" w14:textId="77777777" w:rsidR="00DF482E" w:rsidRPr="00572BB8" w:rsidRDefault="00DF482E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644FB43" w14:textId="77777777" w:rsidR="00DF482E" w:rsidRDefault="00DF482E" w:rsidP="00DF482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F482E" w:rsidRPr="002C2EA8" w14:paraId="1292E3FB" w14:textId="77777777" w:rsidTr="004F2B2F">
        <w:tc>
          <w:tcPr>
            <w:tcW w:w="9209" w:type="dxa"/>
            <w:gridSpan w:val="2"/>
          </w:tcPr>
          <w:p w14:paraId="3F67F79C" w14:textId="77777777" w:rsidR="00DF482E" w:rsidRPr="002C2EA8" w:rsidRDefault="00DF482E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DF482E" w14:paraId="673CC432" w14:textId="77777777" w:rsidTr="004F2B2F">
        <w:tc>
          <w:tcPr>
            <w:tcW w:w="2622" w:type="dxa"/>
          </w:tcPr>
          <w:p w14:paraId="1B3EEDC4" w14:textId="77777777" w:rsidR="00DF482E" w:rsidRDefault="00DF482E" w:rsidP="004F2B2F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58343E09" w14:textId="77777777" w:rsidR="00DF482E" w:rsidRDefault="00DF482E" w:rsidP="004F2B2F">
            <w:pPr>
              <w:pStyle w:val="Ingenmellomrom"/>
            </w:pPr>
            <w:r>
              <w:t>Ing. Bonde &amp; Co</w:t>
            </w:r>
          </w:p>
        </w:tc>
      </w:tr>
      <w:tr w:rsidR="00DF482E" w14:paraId="152D1729" w14:textId="77777777" w:rsidTr="004F2B2F">
        <w:tc>
          <w:tcPr>
            <w:tcW w:w="2622" w:type="dxa"/>
          </w:tcPr>
          <w:p w14:paraId="213FA5B5" w14:textId="0B2E211C" w:rsidR="00DF482E" w:rsidRDefault="00DF482E" w:rsidP="004F2B2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21C4C7AE" w14:textId="77777777" w:rsidR="00DF482E" w:rsidRDefault="00DF482E" w:rsidP="004F2B2F">
            <w:pPr>
              <w:pStyle w:val="Ingenmellomrom"/>
            </w:pPr>
            <w:r>
              <w:t>UNI Forsikring 1. lag</w:t>
            </w:r>
          </w:p>
        </w:tc>
      </w:tr>
      <w:tr w:rsidR="00D16A95" w14:paraId="0D61C180" w14:textId="77777777" w:rsidTr="004F2B2F">
        <w:tc>
          <w:tcPr>
            <w:tcW w:w="2622" w:type="dxa"/>
          </w:tcPr>
          <w:p w14:paraId="794970E7" w14:textId="7706EA9A" w:rsidR="00D16A95" w:rsidRDefault="00D16A95" w:rsidP="004F2B2F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117D4236" w14:textId="2CDD5AEB" w:rsidR="00D16A95" w:rsidRDefault="00D16A95" w:rsidP="004F2B2F">
            <w:pPr>
              <w:pStyle w:val="Ingenmellomrom"/>
            </w:pPr>
            <w:proofErr w:type="spellStart"/>
            <w:r>
              <w:t>Høegsport</w:t>
            </w:r>
            <w:proofErr w:type="spellEnd"/>
          </w:p>
        </w:tc>
      </w:tr>
      <w:tr w:rsidR="00D16A95" w14:paraId="5225EDE4" w14:textId="77777777" w:rsidTr="004F2B2F">
        <w:tc>
          <w:tcPr>
            <w:tcW w:w="2622" w:type="dxa"/>
          </w:tcPr>
          <w:p w14:paraId="5806EDF1" w14:textId="096C1B79" w:rsidR="00D16A95" w:rsidRDefault="00D16A95" w:rsidP="004F2B2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1CE32C44" w14:textId="379DC534" w:rsidR="00D16A95" w:rsidRDefault="00D16A95" w:rsidP="004F2B2F">
            <w:pPr>
              <w:pStyle w:val="Ingenmellomrom"/>
            </w:pPr>
            <w:r>
              <w:t>Postens IL Kristiansand</w:t>
            </w:r>
          </w:p>
        </w:tc>
      </w:tr>
      <w:tr w:rsidR="00D16A95" w14:paraId="7285B227" w14:textId="77777777" w:rsidTr="004F2B2F">
        <w:tc>
          <w:tcPr>
            <w:tcW w:w="2622" w:type="dxa"/>
          </w:tcPr>
          <w:p w14:paraId="5768918A" w14:textId="5AB9B645" w:rsidR="00D16A95" w:rsidRDefault="00D16A95" w:rsidP="004F2B2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61A42E00" w14:textId="5F25B788" w:rsidR="00D16A95" w:rsidRDefault="00D16A95" w:rsidP="004F2B2F">
            <w:pPr>
              <w:pStyle w:val="Ingenmellomrom"/>
            </w:pPr>
            <w:r>
              <w:t>Øvre Årdal</w:t>
            </w:r>
          </w:p>
        </w:tc>
      </w:tr>
      <w:tr w:rsidR="00D16A95" w14:paraId="119CF93F" w14:textId="77777777" w:rsidTr="004F2B2F">
        <w:tc>
          <w:tcPr>
            <w:tcW w:w="2622" w:type="dxa"/>
          </w:tcPr>
          <w:p w14:paraId="51580DA3" w14:textId="2DA05851" w:rsidR="00D16A95" w:rsidRDefault="00D16A95" w:rsidP="004F2B2F">
            <w:pPr>
              <w:pStyle w:val="Ingenmellomrom"/>
            </w:pPr>
            <w:r>
              <w:t>58.19</w:t>
            </w:r>
          </w:p>
        </w:tc>
        <w:tc>
          <w:tcPr>
            <w:tcW w:w="6587" w:type="dxa"/>
          </w:tcPr>
          <w:p w14:paraId="3A0FF7AA" w14:textId="17856CD4" w:rsidR="00D16A95" w:rsidRDefault="00D16A95" w:rsidP="004F2B2F">
            <w:pPr>
              <w:pStyle w:val="Ingenmellomrom"/>
            </w:pPr>
            <w:r>
              <w:t>Norwegian Contr</w:t>
            </w:r>
            <w:r w:rsidR="00602DC6">
              <w:t>a</w:t>
            </w:r>
            <w:r>
              <w:t>ctors</w:t>
            </w:r>
          </w:p>
        </w:tc>
      </w:tr>
      <w:tr w:rsidR="00D16A95" w14:paraId="2068CF10" w14:textId="77777777" w:rsidTr="004F2B2F">
        <w:tc>
          <w:tcPr>
            <w:tcW w:w="2622" w:type="dxa"/>
          </w:tcPr>
          <w:p w14:paraId="57B0593B" w14:textId="18249BF1" w:rsidR="00D16A95" w:rsidRDefault="00D16A95" w:rsidP="004F2B2F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235C20F3" w14:textId="6469A9D0" w:rsidR="00D16A95" w:rsidRDefault="00D16A95" w:rsidP="004F2B2F">
            <w:pPr>
              <w:pStyle w:val="Ingenmellomrom"/>
            </w:pPr>
            <w:r>
              <w:t>Statistisk Sentralbyrå</w:t>
            </w:r>
          </w:p>
        </w:tc>
      </w:tr>
      <w:tr w:rsidR="00D16A95" w14:paraId="4F9F9713" w14:textId="77777777" w:rsidTr="004F2B2F">
        <w:tc>
          <w:tcPr>
            <w:tcW w:w="2622" w:type="dxa"/>
          </w:tcPr>
          <w:p w14:paraId="3BF055E1" w14:textId="16000EA2" w:rsidR="00D16A95" w:rsidRDefault="00D16A95" w:rsidP="004F2B2F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0E1B7D38" w14:textId="34C5AFF0" w:rsidR="00D16A95" w:rsidRDefault="00D16A95" w:rsidP="004F2B2F">
            <w:pPr>
              <w:pStyle w:val="Ingenmellomrom"/>
            </w:pPr>
            <w:r>
              <w:t>Hamar Kommune</w:t>
            </w:r>
          </w:p>
        </w:tc>
      </w:tr>
      <w:tr w:rsidR="00D16A95" w14:paraId="6E6352C4" w14:textId="77777777" w:rsidTr="004F2B2F">
        <w:tc>
          <w:tcPr>
            <w:tcW w:w="2622" w:type="dxa"/>
          </w:tcPr>
          <w:p w14:paraId="37E575C9" w14:textId="3AA3DF56" w:rsidR="00D16A95" w:rsidRDefault="00D16A95" w:rsidP="004F2B2F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78E46E2B" w14:textId="0CF455B5" w:rsidR="00D16A95" w:rsidRDefault="00D16A95" w:rsidP="004F2B2F">
            <w:pPr>
              <w:pStyle w:val="Ingenmellomrom"/>
            </w:pPr>
            <w:r>
              <w:t>Frydenlund</w:t>
            </w:r>
          </w:p>
        </w:tc>
      </w:tr>
      <w:tr w:rsidR="00D16A95" w14:paraId="74BFCE79" w14:textId="77777777" w:rsidTr="004F2B2F">
        <w:tc>
          <w:tcPr>
            <w:tcW w:w="2622" w:type="dxa"/>
          </w:tcPr>
          <w:p w14:paraId="775ED28E" w14:textId="44D0A5D1" w:rsidR="00D16A95" w:rsidRDefault="00D16A95" w:rsidP="004F2B2F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0BC08BCC" w14:textId="1FB86545" w:rsidR="00D16A95" w:rsidRDefault="00D16A95" w:rsidP="004F2B2F">
            <w:pPr>
              <w:pStyle w:val="Ingenmellomrom"/>
            </w:pPr>
            <w:r>
              <w:t>Digital</w:t>
            </w:r>
          </w:p>
        </w:tc>
      </w:tr>
      <w:tr w:rsidR="00D16A95" w14:paraId="1CEF5FFE" w14:textId="77777777" w:rsidTr="004F2B2F">
        <w:tc>
          <w:tcPr>
            <w:tcW w:w="2622" w:type="dxa"/>
          </w:tcPr>
          <w:p w14:paraId="2EBE1E0F" w14:textId="3A567E12" w:rsidR="00D16A95" w:rsidRDefault="00D16A95" w:rsidP="004F2B2F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4E93F373" w14:textId="6D82474C" w:rsidR="00D16A95" w:rsidRDefault="00D16A95" w:rsidP="004F2B2F">
            <w:pPr>
              <w:pStyle w:val="Ingenmellomrom"/>
            </w:pPr>
            <w:r>
              <w:t>Det Norske Teateret</w:t>
            </w:r>
          </w:p>
        </w:tc>
      </w:tr>
      <w:tr w:rsidR="00D16A95" w14:paraId="6601EF22" w14:textId="77777777" w:rsidTr="004F2B2F">
        <w:tc>
          <w:tcPr>
            <w:tcW w:w="2622" w:type="dxa"/>
          </w:tcPr>
          <w:p w14:paraId="061E2E61" w14:textId="27FA1221" w:rsidR="00D16A95" w:rsidRDefault="00041107" w:rsidP="004F2B2F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EE5EEAB" w14:textId="0ACCDD30" w:rsidR="00D16A95" w:rsidRDefault="00041107" w:rsidP="004F2B2F">
            <w:pPr>
              <w:pStyle w:val="Ingenmellomrom"/>
            </w:pPr>
            <w:r>
              <w:t>Veidekke 1. lag</w:t>
            </w:r>
          </w:p>
        </w:tc>
      </w:tr>
      <w:tr w:rsidR="00041107" w14:paraId="3C43413E" w14:textId="77777777" w:rsidTr="004F2B2F">
        <w:tc>
          <w:tcPr>
            <w:tcW w:w="2622" w:type="dxa"/>
          </w:tcPr>
          <w:p w14:paraId="2A6ADA89" w14:textId="3F879E10" w:rsidR="00041107" w:rsidRDefault="00041107" w:rsidP="004F2B2F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604E709E" w14:textId="607DD9FB" w:rsidR="00041107" w:rsidRDefault="00041107" w:rsidP="004F2B2F">
            <w:pPr>
              <w:pStyle w:val="Ingenmellomrom"/>
            </w:pPr>
            <w:r>
              <w:t>STAS</w:t>
            </w:r>
          </w:p>
        </w:tc>
      </w:tr>
      <w:tr w:rsidR="00041107" w14:paraId="3CE7D264" w14:textId="77777777" w:rsidTr="004F2B2F">
        <w:tc>
          <w:tcPr>
            <w:tcW w:w="2622" w:type="dxa"/>
          </w:tcPr>
          <w:p w14:paraId="78532112" w14:textId="73D4E24C" w:rsidR="00041107" w:rsidRDefault="00041107" w:rsidP="004F2B2F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2828B656" w14:textId="5CC47A91" w:rsidR="00041107" w:rsidRDefault="00041107" w:rsidP="004F2B2F">
            <w:pPr>
              <w:pStyle w:val="Ingenmellomrom"/>
            </w:pPr>
            <w:r>
              <w:t>Denofa Lilleborg</w:t>
            </w:r>
          </w:p>
        </w:tc>
      </w:tr>
      <w:tr w:rsidR="00041107" w14:paraId="7D819578" w14:textId="77777777" w:rsidTr="004F2B2F">
        <w:tc>
          <w:tcPr>
            <w:tcW w:w="2622" w:type="dxa"/>
          </w:tcPr>
          <w:p w14:paraId="5706F2CE" w14:textId="28862EC3" w:rsidR="00041107" w:rsidRDefault="00041107" w:rsidP="004F2B2F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409DB6FB" w14:textId="1BA5D933" w:rsidR="00041107" w:rsidRDefault="00041107" w:rsidP="004F2B2F">
            <w:pPr>
              <w:pStyle w:val="Ingenmellomrom"/>
            </w:pPr>
            <w:r>
              <w:t>Storebrand 2. lag</w:t>
            </w:r>
          </w:p>
        </w:tc>
      </w:tr>
      <w:tr w:rsidR="00041107" w14:paraId="1F99F6F1" w14:textId="77777777" w:rsidTr="004F2B2F">
        <w:tc>
          <w:tcPr>
            <w:tcW w:w="2622" w:type="dxa"/>
          </w:tcPr>
          <w:p w14:paraId="6CFC04CF" w14:textId="480C0794" w:rsidR="00041107" w:rsidRDefault="00041107" w:rsidP="004F2B2F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1B5178F4" w14:textId="02687953" w:rsidR="00041107" w:rsidRDefault="00041107" w:rsidP="004F2B2F">
            <w:pPr>
              <w:pStyle w:val="Ingenmellomrom"/>
            </w:pPr>
            <w:r>
              <w:t>Rikshospitalets 2. lag</w:t>
            </w:r>
          </w:p>
        </w:tc>
      </w:tr>
      <w:tr w:rsidR="00041107" w14:paraId="36C1DCCA" w14:textId="77777777" w:rsidTr="004F2B2F">
        <w:tc>
          <w:tcPr>
            <w:tcW w:w="2622" w:type="dxa"/>
          </w:tcPr>
          <w:p w14:paraId="2636C715" w14:textId="76AB9798" w:rsidR="00041107" w:rsidRDefault="00041107" w:rsidP="004F2B2F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1E803018" w14:textId="22108660" w:rsidR="00041107" w:rsidRDefault="00041107" w:rsidP="004F2B2F">
            <w:pPr>
              <w:pStyle w:val="Ingenmellomrom"/>
            </w:pPr>
            <w:r>
              <w:t>Philip</w:t>
            </w:r>
            <w:r w:rsidR="00602DC6">
              <w:t>s</w:t>
            </w:r>
          </w:p>
        </w:tc>
      </w:tr>
      <w:tr w:rsidR="00041107" w14:paraId="14311727" w14:textId="77777777" w:rsidTr="004F2B2F">
        <w:tc>
          <w:tcPr>
            <w:tcW w:w="2622" w:type="dxa"/>
          </w:tcPr>
          <w:p w14:paraId="23099438" w14:textId="22EAA12C" w:rsidR="00041107" w:rsidRDefault="00041107" w:rsidP="004F2B2F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4187DCDE" w14:textId="10FFAFCB" w:rsidR="00041107" w:rsidRDefault="00041107" w:rsidP="004F2B2F">
            <w:pPr>
              <w:pStyle w:val="Ingenmellomrom"/>
            </w:pPr>
            <w:r>
              <w:t>Fokus Bank Bergen</w:t>
            </w:r>
          </w:p>
        </w:tc>
      </w:tr>
      <w:tr w:rsidR="00041107" w14:paraId="4ABFD3A9" w14:textId="77777777" w:rsidTr="004F2B2F">
        <w:tc>
          <w:tcPr>
            <w:tcW w:w="2622" w:type="dxa"/>
          </w:tcPr>
          <w:p w14:paraId="23D19FB0" w14:textId="37E03D0D" w:rsidR="00041107" w:rsidRDefault="00041107" w:rsidP="004F2B2F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3BE7E819" w14:textId="5416DCEA" w:rsidR="00041107" w:rsidRDefault="00041107" w:rsidP="004F2B2F">
            <w:pPr>
              <w:pStyle w:val="Ingenmellomrom"/>
            </w:pPr>
            <w:r>
              <w:t>Elkem</w:t>
            </w:r>
          </w:p>
        </w:tc>
      </w:tr>
      <w:tr w:rsidR="00041107" w14:paraId="29F4D4D2" w14:textId="77777777" w:rsidTr="004F2B2F">
        <w:tc>
          <w:tcPr>
            <w:tcW w:w="2622" w:type="dxa"/>
          </w:tcPr>
          <w:p w14:paraId="6B71B236" w14:textId="284D21FC" w:rsidR="00041107" w:rsidRDefault="00041107" w:rsidP="004F2B2F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03CEA74D" w14:textId="4517FC63" w:rsidR="00041107" w:rsidRDefault="00041107" w:rsidP="004F2B2F">
            <w:pPr>
              <w:pStyle w:val="Ingenmellomrom"/>
            </w:pPr>
            <w:r>
              <w:t>Sparebanken Buskerud 1. lag</w:t>
            </w:r>
          </w:p>
        </w:tc>
      </w:tr>
      <w:tr w:rsidR="00041107" w14:paraId="3486A22B" w14:textId="77777777" w:rsidTr="004F2B2F">
        <w:tc>
          <w:tcPr>
            <w:tcW w:w="2622" w:type="dxa"/>
          </w:tcPr>
          <w:p w14:paraId="5D32BCDD" w14:textId="29D458D0" w:rsidR="00041107" w:rsidRDefault="00041107" w:rsidP="004F2B2F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7E844CE3" w14:textId="3FE8F9E0" w:rsidR="00041107" w:rsidRDefault="00041107" w:rsidP="004F2B2F">
            <w:pPr>
              <w:pStyle w:val="Ingenmellomrom"/>
            </w:pPr>
            <w:r>
              <w:t>Sunndal Verk</w:t>
            </w:r>
          </w:p>
        </w:tc>
      </w:tr>
      <w:tr w:rsidR="00041107" w14:paraId="16E5C5E4" w14:textId="77777777" w:rsidTr="004F2B2F">
        <w:tc>
          <w:tcPr>
            <w:tcW w:w="2622" w:type="dxa"/>
          </w:tcPr>
          <w:p w14:paraId="02731720" w14:textId="77C27F13" w:rsidR="00041107" w:rsidRDefault="00041107" w:rsidP="004F2B2F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144ADBFA" w14:textId="0E3BB11D" w:rsidR="00041107" w:rsidRDefault="00041107" w:rsidP="004F2B2F">
            <w:pPr>
              <w:pStyle w:val="Ingenmellomrom"/>
            </w:pPr>
            <w:r>
              <w:t>Sør-Trøndelag Kraftselskap</w:t>
            </w:r>
          </w:p>
        </w:tc>
      </w:tr>
      <w:tr w:rsidR="00041107" w14:paraId="791C7034" w14:textId="77777777" w:rsidTr="004F2B2F">
        <w:tc>
          <w:tcPr>
            <w:tcW w:w="2622" w:type="dxa"/>
          </w:tcPr>
          <w:p w14:paraId="3ACB3407" w14:textId="5B30AC92" w:rsidR="00041107" w:rsidRDefault="00041107" w:rsidP="004F2B2F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2097C2E4" w14:textId="63C4B89D" w:rsidR="00041107" w:rsidRDefault="00041107" w:rsidP="004F2B2F">
            <w:pPr>
              <w:pStyle w:val="Ingenmellomrom"/>
            </w:pPr>
            <w:r>
              <w:t>Justisdepartementet</w:t>
            </w:r>
          </w:p>
        </w:tc>
      </w:tr>
      <w:tr w:rsidR="00041107" w14:paraId="166C2C54" w14:textId="77777777" w:rsidTr="004F2B2F">
        <w:tc>
          <w:tcPr>
            <w:tcW w:w="2622" w:type="dxa"/>
          </w:tcPr>
          <w:p w14:paraId="1946F790" w14:textId="7482B0D7" w:rsidR="00041107" w:rsidRDefault="00041107" w:rsidP="004F2B2F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52941811" w14:textId="590DFC8B" w:rsidR="00041107" w:rsidRDefault="00041107" w:rsidP="004F2B2F">
            <w:pPr>
              <w:pStyle w:val="Ingenmellomrom"/>
            </w:pPr>
            <w:r>
              <w:t>Blom A/S Bloms Oppmåling</w:t>
            </w:r>
          </w:p>
        </w:tc>
      </w:tr>
      <w:tr w:rsidR="00041107" w14:paraId="16E2EAA0" w14:textId="77777777" w:rsidTr="004F2B2F">
        <w:tc>
          <w:tcPr>
            <w:tcW w:w="2622" w:type="dxa"/>
          </w:tcPr>
          <w:p w14:paraId="4C7FB326" w14:textId="776C377C" w:rsidR="00041107" w:rsidRDefault="00041107" w:rsidP="004F2B2F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5A089903" w14:textId="5B467426" w:rsidR="00041107" w:rsidRDefault="00041107" w:rsidP="004F2B2F">
            <w:pPr>
              <w:pStyle w:val="Ingenmellomrom"/>
            </w:pPr>
            <w:r>
              <w:t>Skattevesenet</w:t>
            </w:r>
          </w:p>
        </w:tc>
      </w:tr>
      <w:tr w:rsidR="00041107" w14:paraId="1CE9AEFB" w14:textId="77777777" w:rsidTr="004F2B2F">
        <w:tc>
          <w:tcPr>
            <w:tcW w:w="2622" w:type="dxa"/>
          </w:tcPr>
          <w:p w14:paraId="2C019ECF" w14:textId="4E786E16" w:rsidR="00041107" w:rsidRDefault="00041107" w:rsidP="004F2B2F">
            <w:pPr>
              <w:pStyle w:val="Ingenmellomrom"/>
            </w:pPr>
            <w:r>
              <w:t>59.12</w:t>
            </w:r>
          </w:p>
        </w:tc>
        <w:tc>
          <w:tcPr>
            <w:tcW w:w="6587" w:type="dxa"/>
          </w:tcPr>
          <w:p w14:paraId="55363DB2" w14:textId="2C0DA929" w:rsidR="00041107" w:rsidRDefault="00041107" w:rsidP="004F2B2F">
            <w:pPr>
              <w:pStyle w:val="Ingenmellomrom"/>
            </w:pPr>
            <w:r>
              <w:t>Saga Petroleum</w:t>
            </w:r>
          </w:p>
        </w:tc>
      </w:tr>
      <w:tr w:rsidR="00041107" w14:paraId="79F8B4AD" w14:textId="77777777" w:rsidTr="004F2B2F">
        <w:tc>
          <w:tcPr>
            <w:tcW w:w="2622" w:type="dxa"/>
          </w:tcPr>
          <w:p w14:paraId="42ED06E4" w14:textId="4BD2F32E" w:rsidR="00041107" w:rsidRDefault="00041107" w:rsidP="004F2B2F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1A2E36CA" w14:textId="2F1EFBD8" w:rsidR="00041107" w:rsidRDefault="00041107" w:rsidP="004F2B2F">
            <w:pPr>
              <w:pStyle w:val="Ingenmellomrom"/>
            </w:pPr>
            <w:r>
              <w:t>SAS Tromsø</w:t>
            </w:r>
          </w:p>
        </w:tc>
      </w:tr>
      <w:tr w:rsidR="00041107" w14:paraId="4DFF66B9" w14:textId="77777777" w:rsidTr="004F2B2F">
        <w:tc>
          <w:tcPr>
            <w:tcW w:w="2622" w:type="dxa"/>
          </w:tcPr>
          <w:p w14:paraId="35579686" w14:textId="014F3BCA" w:rsidR="00041107" w:rsidRDefault="00041107" w:rsidP="004F2B2F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7C36664C" w14:textId="44AF865A" w:rsidR="00041107" w:rsidRDefault="00041107" w:rsidP="004F2B2F">
            <w:pPr>
              <w:pStyle w:val="Ingenmellomrom"/>
            </w:pPr>
            <w:r>
              <w:t>Braathens SAFE Bærum</w:t>
            </w:r>
          </w:p>
        </w:tc>
      </w:tr>
      <w:tr w:rsidR="00041107" w14:paraId="05B16E54" w14:textId="77777777" w:rsidTr="004F2B2F">
        <w:tc>
          <w:tcPr>
            <w:tcW w:w="2622" w:type="dxa"/>
          </w:tcPr>
          <w:p w14:paraId="42BF2B5C" w14:textId="440B4C0C" w:rsidR="00041107" w:rsidRDefault="00041107" w:rsidP="004F2B2F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3AEF342D" w14:textId="19A772DD" w:rsidR="00041107" w:rsidRDefault="00041107" w:rsidP="004F2B2F">
            <w:pPr>
              <w:pStyle w:val="Ingenmellomrom"/>
            </w:pPr>
            <w:r>
              <w:t>Ragnar Evensen</w:t>
            </w:r>
          </w:p>
        </w:tc>
      </w:tr>
      <w:tr w:rsidR="00041107" w14:paraId="73F127F2" w14:textId="77777777" w:rsidTr="004F2B2F">
        <w:tc>
          <w:tcPr>
            <w:tcW w:w="2622" w:type="dxa"/>
          </w:tcPr>
          <w:p w14:paraId="762F6209" w14:textId="332F2F4D" w:rsidR="00041107" w:rsidRDefault="00041107" w:rsidP="004F2B2F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12D0EBC2" w14:textId="4524D089" w:rsidR="00041107" w:rsidRDefault="00041107" w:rsidP="004F2B2F">
            <w:pPr>
              <w:pStyle w:val="Ingenmellomrom"/>
            </w:pPr>
            <w:r>
              <w:t>Oslobanken</w:t>
            </w:r>
          </w:p>
        </w:tc>
      </w:tr>
      <w:tr w:rsidR="00041107" w14:paraId="70E20D05" w14:textId="77777777" w:rsidTr="004F2B2F">
        <w:tc>
          <w:tcPr>
            <w:tcW w:w="2622" w:type="dxa"/>
          </w:tcPr>
          <w:p w14:paraId="18997F0A" w14:textId="08B6AA55" w:rsidR="00041107" w:rsidRDefault="00041107" w:rsidP="004F2B2F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53AB622C" w14:textId="7186A9E1" w:rsidR="00041107" w:rsidRDefault="00041107" w:rsidP="004F2B2F">
            <w:pPr>
              <w:pStyle w:val="Ingenmellomrom"/>
            </w:pPr>
            <w:r>
              <w:t>Bergen Lysverker</w:t>
            </w:r>
          </w:p>
        </w:tc>
      </w:tr>
      <w:tr w:rsidR="00041107" w14:paraId="319FE0BD" w14:textId="77777777" w:rsidTr="004F2B2F">
        <w:tc>
          <w:tcPr>
            <w:tcW w:w="2622" w:type="dxa"/>
          </w:tcPr>
          <w:p w14:paraId="75959555" w14:textId="496B8730" w:rsidR="00041107" w:rsidRDefault="00041107" w:rsidP="004F2B2F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68EDC23" w14:textId="2F767750" w:rsidR="00041107" w:rsidRDefault="00041107" w:rsidP="004F2B2F">
            <w:pPr>
              <w:pStyle w:val="Ingenmellomrom"/>
            </w:pPr>
            <w:r>
              <w:t>Fellesdata</w:t>
            </w:r>
          </w:p>
        </w:tc>
      </w:tr>
      <w:tr w:rsidR="00041107" w14:paraId="33158F47" w14:textId="77777777" w:rsidTr="004F2B2F">
        <w:tc>
          <w:tcPr>
            <w:tcW w:w="2622" w:type="dxa"/>
          </w:tcPr>
          <w:p w14:paraId="1EF5F0C5" w14:textId="38B2B09C" w:rsidR="00041107" w:rsidRDefault="00041107" w:rsidP="004F2B2F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5C228357" w14:textId="29CAE32F" w:rsidR="00041107" w:rsidRDefault="00041107" w:rsidP="004F2B2F">
            <w:pPr>
              <w:pStyle w:val="Ingenmellomrom"/>
            </w:pPr>
            <w:r>
              <w:t>Kristiansand Politi</w:t>
            </w:r>
          </w:p>
        </w:tc>
      </w:tr>
      <w:tr w:rsidR="00041107" w14:paraId="2B357F61" w14:textId="77777777" w:rsidTr="004F2B2F">
        <w:tc>
          <w:tcPr>
            <w:tcW w:w="2622" w:type="dxa"/>
          </w:tcPr>
          <w:p w14:paraId="23FAFB44" w14:textId="1D761A50" w:rsidR="00041107" w:rsidRDefault="00041107" w:rsidP="004F2B2F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6E86248F" w14:textId="06DBAE88" w:rsidR="00041107" w:rsidRDefault="00041107" w:rsidP="004F2B2F">
            <w:pPr>
              <w:pStyle w:val="Ingenmellomrom"/>
            </w:pPr>
            <w:r>
              <w:t>Postsparebanken Velferdsforening</w:t>
            </w:r>
          </w:p>
        </w:tc>
      </w:tr>
      <w:tr w:rsidR="00041107" w14:paraId="5434B3B7" w14:textId="77777777" w:rsidTr="004F2B2F">
        <w:tc>
          <w:tcPr>
            <w:tcW w:w="2622" w:type="dxa"/>
          </w:tcPr>
          <w:p w14:paraId="444E5548" w14:textId="2ED85932" w:rsidR="00041107" w:rsidRDefault="00041107" w:rsidP="004F2B2F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0C2A7770" w14:textId="7CFF5AA6" w:rsidR="00041107" w:rsidRDefault="00041107" w:rsidP="004F2B2F">
            <w:pPr>
              <w:pStyle w:val="Ingenmellomrom"/>
            </w:pPr>
            <w:r>
              <w:t>Vestlands-Verkene</w:t>
            </w:r>
          </w:p>
        </w:tc>
      </w:tr>
      <w:tr w:rsidR="00041107" w14:paraId="718A0501" w14:textId="77777777" w:rsidTr="004F2B2F">
        <w:tc>
          <w:tcPr>
            <w:tcW w:w="2622" w:type="dxa"/>
          </w:tcPr>
          <w:p w14:paraId="34C09ACD" w14:textId="585D0B20" w:rsidR="00041107" w:rsidRDefault="00041107" w:rsidP="004F2B2F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5BFF7074" w14:textId="2B4446E8" w:rsidR="00041107" w:rsidRDefault="00041107" w:rsidP="004F2B2F">
            <w:pPr>
              <w:pStyle w:val="Ingenmellomrom"/>
            </w:pPr>
            <w:r>
              <w:t>Lillesand og Birkeneslærerne</w:t>
            </w:r>
          </w:p>
        </w:tc>
      </w:tr>
      <w:tr w:rsidR="00041107" w14:paraId="61B211EB" w14:textId="77777777" w:rsidTr="004F2B2F">
        <w:tc>
          <w:tcPr>
            <w:tcW w:w="2622" w:type="dxa"/>
          </w:tcPr>
          <w:p w14:paraId="6D0493C3" w14:textId="6DACE445" w:rsidR="00041107" w:rsidRDefault="00041107" w:rsidP="004F2B2F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63A590D4" w14:textId="6297CB8E" w:rsidR="00041107" w:rsidRDefault="00041107" w:rsidP="004F2B2F">
            <w:pPr>
              <w:pStyle w:val="Ingenmellomrom"/>
            </w:pPr>
            <w:r>
              <w:t>Aker Sykehus 1. lag</w:t>
            </w:r>
          </w:p>
        </w:tc>
      </w:tr>
      <w:tr w:rsidR="00041107" w14:paraId="173850C7" w14:textId="77777777" w:rsidTr="004F2B2F">
        <w:tc>
          <w:tcPr>
            <w:tcW w:w="2622" w:type="dxa"/>
          </w:tcPr>
          <w:p w14:paraId="7A62FDBF" w14:textId="4AC25DA3" w:rsidR="00041107" w:rsidRDefault="00041107" w:rsidP="004F2B2F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42AD8E49" w14:textId="3962F243" w:rsidR="00041107" w:rsidRDefault="00041107" w:rsidP="004F2B2F">
            <w:pPr>
              <w:pStyle w:val="Ingenmellomrom"/>
            </w:pPr>
            <w:r>
              <w:t>Statoil Stavanger 2. lag</w:t>
            </w:r>
          </w:p>
        </w:tc>
      </w:tr>
      <w:tr w:rsidR="00041107" w14:paraId="1D9F887A" w14:textId="77777777" w:rsidTr="004F2B2F">
        <w:tc>
          <w:tcPr>
            <w:tcW w:w="2622" w:type="dxa"/>
          </w:tcPr>
          <w:p w14:paraId="31960927" w14:textId="70E68F5E" w:rsidR="00041107" w:rsidRDefault="00041107" w:rsidP="004F2B2F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63E9DBBB" w14:textId="5A29C41C" w:rsidR="00041107" w:rsidRDefault="00041107" w:rsidP="004F2B2F">
            <w:pPr>
              <w:pStyle w:val="Ingenmellomrom"/>
            </w:pPr>
            <w:r>
              <w:t>Universitetet Oslo</w:t>
            </w:r>
          </w:p>
        </w:tc>
      </w:tr>
      <w:tr w:rsidR="00041107" w14:paraId="1CEB60B2" w14:textId="77777777" w:rsidTr="004F2B2F">
        <w:tc>
          <w:tcPr>
            <w:tcW w:w="2622" w:type="dxa"/>
          </w:tcPr>
          <w:p w14:paraId="469D1683" w14:textId="7958460B" w:rsidR="00041107" w:rsidRDefault="00041107" w:rsidP="004F2B2F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13757A8E" w14:textId="625DE930" w:rsidR="00041107" w:rsidRDefault="00041107" w:rsidP="004F2B2F">
            <w:pPr>
              <w:pStyle w:val="Ingenmellomrom"/>
            </w:pPr>
            <w:r>
              <w:t>Rådhuset Bergen</w:t>
            </w:r>
          </w:p>
        </w:tc>
      </w:tr>
      <w:tr w:rsidR="00041107" w14:paraId="062CC5ED" w14:textId="77777777" w:rsidTr="004F2B2F">
        <w:tc>
          <w:tcPr>
            <w:tcW w:w="2622" w:type="dxa"/>
          </w:tcPr>
          <w:p w14:paraId="59494AA7" w14:textId="659EFCB3" w:rsidR="00041107" w:rsidRDefault="00041107" w:rsidP="004F2B2F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6BC1D59D" w14:textId="06D2FBDE" w:rsidR="00041107" w:rsidRDefault="00041107" w:rsidP="004F2B2F">
            <w:pPr>
              <w:pStyle w:val="Ingenmellomrom"/>
            </w:pPr>
            <w:r>
              <w:t>Forum Touche Ross</w:t>
            </w:r>
          </w:p>
        </w:tc>
      </w:tr>
      <w:tr w:rsidR="00041107" w14:paraId="6E09D9C9" w14:textId="77777777" w:rsidTr="004F2B2F">
        <w:tc>
          <w:tcPr>
            <w:tcW w:w="2622" w:type="dxa"/>
          </w:tcPr>
          <w:p w14:paraId="1915F7AE" w14:textId="1581729E" w:rsidR="00041107" w:rsidRDefault="00041107" w:rsidP="004F2B2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7ACB8DBF" w14:textId="07843874" w:rsidR="00041107" w:rsidRDefault="00041107" w:rsidP="004F2B2F">
            <w:pPr>
              <w:pStyle w:val="Ingenmellomrom"/>
            </w:pPr>
            <w:r>
              <w:t>Amoco</w:t>
            </w:r>
          </w:p>
        </w:tc>
      </w:tr>
      <w:tr w:rsidR="00041107" w14:paraId="38D6536B" w14:textId="77777777" w:rsidTr="004F2B2F">
        <w:tc>
          <w:tcPr>
            <w:tcW w:w="2622" w:type="dxa"/>
          </w:tcPr>
          <w:p w14:paraId="2C35D317" w14:textId="77EA85FE" w:rsidR="00041107" w:rsidRDefault="00041107" w:rsidP="004F2B2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27EFE2A3" w14:textId="60D2D4FB" w:rsidR="00041107" w:rsidRDefault="00041107" w:rsidP="004F2B2F">
            <w:pPr>
              <w:pStyle w:val="Ingenmellomrom"/>
            </w:pPr>
            <w:r>
              <w:t>Gjøvik Fylkessykehus</w:t>
            </w:r>
          </w:p>
        </w:tc>
      </w:tr>
      <w:tr w:rsidR="00041107" w14:paraId="424690E4" w14:textId="77777777" w:rsidTr="004F2B2F">
        <w:tc>
          <w:tcPr>
            <w:tcW w:w="2622" w:type="dxa"/>
          </w:tcPr>
          <w:p w14:paraId="7CE4B478" w14:textId="1741781C" w:rsidR="00041107" w:rsidRDefault="00E977BB" w:rsidP="004F2B2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6CEC5A06" w14:textId="1FC995DC" w:rsidR="00041107" w:rsidRDefault="00E977BB" w:rsidP="004F2B2F">
            <w:pPr>
              <w:pStyle w:val="Ingenmellomrom"/>
            </w:pPr>
            <w:r>
              <w:t>Nordmøre og Romsdal Felleskjøp</w:t>
            </w:r>
          </w:p>
        </w:tc>
      </w:tr>
    </w:tbl>
    <w:p w14:paraId="394ADA2A" w14:textId="77777777" w:rsidR="00DF482E" w:rsidRDefault="00DF482E" w:rsidP="0092605A">
      <w:pPr>
        <w:pStyle w:val="Ingenmellomrom"/>
        <w:rPr>
          <w:sz w:val="16"/>
          <w:szCs w:val="16"/>
          <w:lang w:val="sv-SE"/>
        </w:rPr>
      </w:pPr>
    </w:p>
    <w:p w14:paraId="02192FC5" w14:textId="77777777" w:rsidR="00E977BB" w:rsidRDefault="00E977BB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977BB" w14:paraId="3557A12D" w14:textId="77777777" w:rsidTr="004F2B2F">
        <w:tc>
          <w:tcPr>
            <w:tcW w:w="4621" w:type="dxa"/>
          </w:tcPr>
          <w:p w14:paraId="6CE246CC" w14:textId="77777777" w:rsidR="00E977BB" w:rsidRPr="00F82CD4" w:rsidRDefault="00E977BB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C2F5AC" w14:textId="26A69383" w:rsidR="00E977BB" w:rsidRPr="00F82CD4" w:rsidRDefault="00E977BB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31</w:t>
            </w:r>
            <w:r w:rsidR="00D256C6">
              <w:rPr>
                <w:b/>
              </w:rPr>
              <w:t>9</w:t>
            </w:r>
          </w:p>
        </w:tc>
      </w:tr>
    </w:tbl>
    <w:p w14:paraId="7DCEFF14" w14:textId="77777777" w:rsidR="00E977BB" w:rsidRPr="009212A0" w:rsidRDefault="00E977BB" w:rsidP="00E977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977BB" w:rsidRPr="00572BB8" w14:paraId="2BBC99E4" w14:textId="77777777" w:rsidTr="004F2B2F">
        <w:tc>
          <w:tcPr>
            <w:tcW w:w="1242" w:type="dxa"/>
          </w:tcPr>
          <w:p w14:paraId="091CAA44" w14:textId="77777777" w:rsidR="00E977BB" w:rsidRPr="00572BB8" w:rsidRDefault="00E977BB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D689997" w14:textId="77777777" w:rsidR="00E977BB" w:rsidRDefault="00E977BB" w:rsidP="00E977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977BB" w:rsidRPr="002C2EA8" w14:paraId="15B70953" w14:textId="77777777" w:rsidTr="004F2B2F">
        <w:tc>
          <w:tcPr>
            <w:tcW w:w="9209" w:type="dxa"/>
            <w:gridSpan w:val="2"/>
          </w:tcPr>
          <w:p w14:paraId="30D926EC" w14:textId="77777777" w:rsidR="00E977BB" w:rsidRPr="002C2EA8" w:rsidRDefault="00E977BB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E977BB" w14:paraId="5D7BD376" w14:textId="77777777" w:rsidTr="004F2B2F">
        <w:tc>
          <w:tcPr>
            <w:tcW w:w="2622" w:type="dxa"/>
          </w:tcPr>
          <w:p w14:paraId="1B4A453A" w14:textId="77777777" w:rsidR="00E977BB" w:rsidRDefault="00E977BB" w:rsidP="004F2B2F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0B4E7F71" w14:textId="77777777" w:rsidR="00E977BB" w:rsidRDefault="00E977BB" w:rsidP="004F2B2F">
            <w:pPr>
              <w:pStyle w:val="Ingenmellomrom"/>
            </w:pPr>
            <w:r>
              <w:t>Vegvesenet Molde</w:t>
            </w:r>
          </w:p>
        </w:tc>
      </w:tr>
      <w:tr w:rsidR="00E977BB" w14:paraId="63A0D506" w14:textId="77777777" w:rsidTr="004F2B2F">
        <w:tc>
          <w:tcPr>
            <w:tcW w:w="2622" w:type="dxa"/>
          </w:tcPr>
          <w:p w14:paraId="726C45A8" w14:textId="77777777" w:rsidR="00E977BB" w:rsidRDefault="00E977BB" w:rsidP="004F2B2F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3EB93E89" w14:textId="64EFD41B" w:rsidR="00E977BB" w:rsidRDefault="00E977BB" w:rsidP="004F2B2F">
            <w:pPr>
              <w:pStyle w:val="Ingenmellomrom"/>
            </w:pPr>
            <w:proofErr w:type="spellStart"/>
            <w:r>
              <w:t>Norol</w:t>
            </w:r>
            <w:proofErr w:type="spellEnd"/>
            <w:r w:rsidR="00FE6921">
              <w:t>-</w:t>
            </w:r>
            <w:r>
              <w:t>Kubben</w:t>
            </w:r>
          </w:p>
        </w:tc>
      </w:tr>
      <w:tr w:rsidR="00FE6921" w14:paraId="22503CB1" w14:textId="77777777" w:rsidTr="004F2B2F">
        <w:tc>
          <w:tcPr>
            <w:tcW w:w="2622" w:type="dxa"/>
          </w:tcPr>
          <w:p w14:paraId="04D3027B" w14:textId="4A060CD5" w:rsidR="00FE6921" w:rsidRDefault="00FE6921" w:rsidP="004F2B2F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2E12CD06" w14:textId="1BB95BEC" w:rsidR="00FE6921" w:rsidRDefault="00FE6921" w:rsidP="004F2B2F">
            <w:pPr>
              <w:pStyle w:val="Ingenmellomrom"/>
            </w:pPr>
            <w:r>
              <w:t>Hafslund</w:t>
            </w:r>
          </w:p>
        </w:tc>
      </w:tr>
      <w:tr w:rsidR="00FE6921" w14:paraId="6C97349F" w14:textId="77777777" w:rsidTr="004F2B2F">
        <w:tc>
          <w:tcPr>
            <w:tcW w:w="2622" w:type="dxa"/>
          </w:tcPr>
          <w:p w14:paraId="41C2858B" w14:textId="6C04EF72" w:rsidR="00FE6921" w:rsidRDefault="00FE6921" w:rsidP="004F2B2F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5E89EEB3" w14:textId="7B97B2A3" w:rsidR="00FE6921" w:rsidRDefault="00FE6921" w:rsidP="004F2B2F">
            <w:pPr>
              <w:pStyle w:val="Ingenmellomrom"/>
            </w:pPr>
            <w:r>
              <w:t>Aker Sykehus 2. lag</w:t>
            </w:r>
          </w:p>
        </w:tc>
      </w:tr>
      <w:tr w:rsidR="00FE6921" w14:paraId="30AA05D1" w14:textId="77777777" w:rsidTr="004F2B2F">
        <w:tc>
          <w:tcPr>
            <w:tcW w:w="2622" w:type="dxa"/>
          </w:tcPr>
          <w:p w14:paraId="792665DF" w14:textId="2375F038" w:rsidR="00FE6921" w:rsidRDefault="00FE6921" w:rsidP="004F2B2F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511F165E" w14:textId="1E091029" w:rsidR="00FE6921" w:rsidRDefault="00FE6921" w:rsidP="004F2B2F">
            <w:pPr>
              <w:pStyle w:val="Ingenmellomrom"/>
            </w:pPr>
            <w:r>
              <w:t>Forenede Trykkerier</w:t>
            </w:r>
          </w:p>
        </w:tc>
      </w:tr>
      <w:tr w:rsidR="00FE6921" w14:paraId="7DE1CCAD" w14:textId="77777777" w:rsidTr="004F2B2F">
        <w:tc>
          <w:tcPr>
            <w:tcW w:w="2622" w:type="dxa"/>
          </w:tcPr>
          <w:p w14:paraId="1C2C33EF" w14:textId="3A7A13A6" w:rsidR="00FE6921" w:rsidRDefault="00FE6921" w:rsidP="004F2B2F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66D11364" w14:textId="6EFFE385" w:rsidR="00FE6921" w:rsidRDefault="00FE6921" w:rsidP="004F2B2F">
            <w:pPr>
              <w:pStyle w:val="Ingenmellomrom"/>
            </w:pPr>
            <w:r>
              <w:t>Kringskastingen 1. lag</w:t>
            </w:r>
          </w:p>
        </w:tc>
      </w:tr>
      <w:tr w:rsidR="00FE6921" w14:paraId="037D3427" w14:textId="77777777" w:rsidTr="004F2B2F">
        <w:tc>
          <w:tcPr>
            <w:tcW w:w="2622" w:type="dxa"/>
          </w:tcPr>
          <w:p w14:paraId="01247147" w14:textId="4BFB4101" w:rsidR="00FE6921" w:rsidRDefault="00FE6921" w:rsidP="004F2B2F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E1A56B4" w14:textId="2EA9C6D8" w:rsidR="00FE6921" w:rsidRDefault="00FE6921" w:rsidP="004F2B2F">
            <w:pPr>
              <w:pStyle w:val="Ingenmellomrom"/>
            </w:pPr>
            <w:r>
              <w:t>Stranda Videregående Skole</w:t>
            </w:r>
          </w:p>
        </w:tc>
      </w:tr>
      <w:tr w:rsidR="00FE6921" w14:paraId="6CA7255C" w14:textId="77777777" w:rsidTr="004F2B2F">
        <w:tc>
          <w:tcPr>
            <w:tcW w:w="2622" w:type="dxa"/>
          </w:tcPr>
          <w:p w14:paraId="62B3BE5E" w14:textId="5AE01FE8" w:rsidR="00FE6921" w:rsidRDefault="00FE6921" w:rsidP="004F2B2F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249B15FC" w14:textId="7078444A" w:rsidR="00FE6921" w:rsidRDefault="00FE6921" w:rsidP="004F2B2F">
            <w:pPr>
              <w:pStyle w:val="Ingenmellomrom"/>
            </w:pPr>
            <w:r>
              <w:t>KPMG Norsk Revisjon</w:t>
            </w:r>
          </w:p>
        </w:tc>
      </w:tr>
      <w:tr w:rsidR="00FE6921" w14:paraId="3301C052" w14:textId="77777777" w:rsidTr="004F2B2F">
        <w:tc>
          <w:tcPr>
            <w:tcW w:w="2622" w:type="dxa"/>
          </w:tcPr>
          <w:p w14:paraId="51A50F78" w14:textId="3B6EEC24" w:rsidR="00FE6921" w:rsidRDefault="00FE6921" w:rsidP="004F2B2F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444F5878" w14:textId="42E9A06D" w:rsidR="00FE6921" w:rsidRDefault="00FE6921" w:rsidP="004F2B2F">
            <w:pPr>
              <w:pStyle w:val="Ingenmellomrom"/>
            </w:pPr>
            <w:proofErr w:type="spellStart"/>
            <w:r>
              <w:t>Nordata</w:t>
            </w:r>
            <w:proofErr w:type="spellEnd"/>
            <w:r>
              <w:t>-Vestdata</w:t>
            </w:r>
          </w:p>
        </w:tc>
      </w:tr>
      <w:tr w:rsidR="00FE6921" w14:paraId="080B6615" w14:textId="77777777" w:rsidTr="004F2B2F">
        <w:tc>
          <w:tcPr>
            <w:tcW w:w="2622" w:type="dxa"/>
          </w:tcPr>
          <w:p w14:paraId="79B8651B" w14:textId="505D39B6" w:rsidR="00FE6921" w:rsidRDefault="00FE6921" w:rsidP="004F2B2F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320BC182" w14:textId="4505A755" w:rsidR="00FE6921" w:rsidRDefault="00FE6921" w:rsidP="004F2B2F">
            <w:pPr>
              <w:pStyle w:val="Ingenmellomrom"/>
            </w:pPr>
            <w:r>
              <w:t>K-Bank Gjøvik</w:t>
            </w:r>
          </w:p>
        </w:tc>
      </w:tr>
      <w:tr w:rsidR="00FE6921" w14:paraId="3DE50F1B" w14:textId="77777777" w:rsidTr="004F2B2F">
        <w:tc>
          <w:tcPr>
            <w:tcW w:w="2622" w:type="dxa"/>
          </w:tcPr>
          <w:p w14:paraId="68CADA35" w14:textId="660C9124" w:rsidR="00FE6921" w:rsidRDefault="00FE6921" w:rsidP="004F2B2F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492224A8" w14:textId="12657AB1" w:rsidR="00FE6921" w:rsidRDefault="00FE6921" w:rsidP="004F2B2F">
            <w:pPr>
              <w:pStyle w:val="Ingenmellomrom"/>
            </w:pPr>
            <w:r>
              <w:t>EB-Distribusjon</w:t>
            </w:r>
          </w:p>
        </w:tc>
      </w:tr>
      <w:tr w:rsidR="00FE6921" w14:paraId="3B90F311" w14:textId="77777777" w:rsidTr="004F2B2F">
        <w:tc>
          <w:tcPr>
            <w:tcW w:w="2622" w:type="dxa"/>
          </w:tcPr>
          <w:p w14:paraId="3173D55F" w14:textId="668A8473" w:rsidR="00FE6921" w:rsidRDefault="00FE6921" w:rsidP="004F2B2F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43CD71BB" w14:textId="3B30EB61" w:rsidR="00FE6921" w:rsidRDefault="00FE6921" w:rsidP="004F2B2F">
            <w:pPr>
              <w:pStyle w:val="Ingenmellomrom"/>
            </w:pPr>
            <w:r>
              <w:t>Meteorologen</w:t>
            </w:r>
          </w:p>
        </w:tc>
      </w:tr>
      <w:tr w:rsidR="00FE6921" w14:paraId="4CC6E9F7" w14:textId="77777777" w:rsidTr="004F2B2F">
        <w:tc>
          <w:tcPr>
            <w:tcW w:w="2622" w:type="dxa"/>
          </w:tcPr>
          <w:p w14:paraId="23341B4D" w14:textId="1F25AEDC" w:rsidR="00FE6921" w:rsidRDefault="00FE6921" w:rsidP="004F2B2F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21080C27" w14:textId="22AA6FE6" w:rsidR="00FE6921" w:rsidRDefault="00FE6921" w:rsidP="004F2B2F">
            <w:pPr>
              <w:pStyle w:val="Ingenmellomrom"/>
            </w:pPr>
            <w:r>
              <w:t>Institutt for Energiteknikk</w:t>
            </w:r>
          </w:p>
        </w:tc>
      </w:tr>
      <w:tr w:rsidR="00FE6921" w14:paraId="017C136D" w14:textId="77777777" w:rsidTr="004F2B2F">
        <w:tc>
          <w:tcPr>
            <w:tcW w:w="2622" w:type="dxa"/>
          </w:tcPr>
          <w:p w14:paraId="318B1D83" w14:textId="01CCE9CF" w:rsidR="00FE6921" w:rsidRDefault="00FE6921" w:rsidP="004F2B2F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40F7E795" w14:textId="7722A56F" w:rsidR="00FE6921" w:rsidRDefault="00FE6921" w:rsidP="004F2B2F">
            <w:pPr>
              <w:pStyle w:val="Ingenmellomrom"/>
            </w:pPr>
            <w:r>
              <w:t>Meråker Smelteverk</w:t>
            </w:r>
          </w:p>
        </w:tc>
      </w:tr>
      <w:tr w:rsidR="00FE6921" w14:paraId="2F82BF16" w14:textId="77777777" w:rsidTr="004F2B2F">
        <w:tc>
          <w:tcPr>
            <w:tcW w:w="2622" w:type="dxa"/>
          </w:tcPr>
          <w:p w14:paraId="4A29B287" w14:textId="79F34131" w:rsidR="00FE6921" w:rsidRDefault="00FE6921" w:rsidP="004F2B2F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3CB2B97D" w14:textId="777A09C5" w:rsidR="00FE6921" w:rsidRDefault="00FE6921" w:rsidP="004F2B2F">
            <w:pPr>
              <w:pStyle w:val="Ingenmellomrom"/>
            </w:pPr>
            <w:r>
              <w:t>Oslo Ingeniørhøgskole 1. lag</w:t>
            </w:r>
          </w:p>
        </w:tc>
      </w:tr>
      <w:tr w:rsidR="00FE6921" w14:paraId="66221B78" w14:textId="77777777" w:rsidTr="004F2B2F">
        <w:tc>
          <w:tcPr>
            <w:tcW w:w="2622" w:type="dxa"/>
          </w:tcPr>
          <w:p w14:paraId="29EEE634" w14:textId="3132CDC4" w:rsidR="00FE6921" w:rsidRDefault="00FE6921" w:rsidP="004F2B2F">
            <w:pPr>
              <w:pStyle w:val="Ingenmellomrom"/>
            </w:pPr>
            <w:r>
              <w:t>59.54</w:t>
            </w:r>
          </w:p>
        </w:tc>
        <w:tc>
          <w:tcPr>
            <w:tcW w:w="6587" w:type="dxa"/>
          </w:tcPr>
          <w:p w14:paraId="4D0223BE" w14:textId="47BE9D08" w:rsidR="00FE6921" w:rsidRDefault="00FE6921" w:rsidP="004F2B2F">
            <w:pPr>
              <w:pStyle w:val="Ingenmellomrom"/>
            </w:pPr>
            <w:r>
              <w:t>Maarud</w:t>
            </w:r>
          </w:p>
        </w:tc>
      </w:tr>
      <w:tr w:rsidR="00FE6921" w14:paraId="2378D83E" w14:textId="77777777" w:rsidTr="004F2B2F">
        <w:tc>
          <w:tcPr>
            <w:tcW w:w="2622" w:type="dxa"/>
          </w:tcPr>
          <w:p w14:paraId="7B3E906A" w14:textId="1322F72E" w:rsidR="00FE6921" w:rsidRDefault="00FE6921" w:rsidP="004F2B2F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2A373855" w14:textId="17D32088" w:rsidR="00FE6921" w:rsidRDefault="00FE6921" w:rsidP="004F2B2F">
            <w:pPr>
              <w:pStyle w:val="Ingenmellomrom"/>
            </w:pPr>
            <w:r>
              <w:t>Norges Geotekniske Institutt</w:t>
            </w:r>
          </w:p>
        </w:tc>
      </w:tr>
      <w:tr w:rsidR="00FE6921" w14:paraId="4016CD87" w14:textId="77777777" w:rsidTr="004F2B2F">
        <w:tc>
          <w:tcPr>
            <w:tcW w:w="2622" w:type="dxa"/>
          </w:tcPr>
          <w:p w14:paraId="43DF7EE4" w14:textId="55AF6047" w:rsidR="00FE6921" w:rsidRDefault="00D15022" w:rsidP="004F2B2F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7013BBC1" w14:textId="4FEC5A40" w:rsidR="00FE6921" w:rsidRDefault="00D15022" w:rsidP="004F2B2F">
            <w:pPr>
              <w:pStyle w:val="Ingenmellomrom"/>
            </w:pPr>
            <w:r>
              <w:t>Øvre Eiker Kommune</w:t>
            </w:r>
          </w:p>
        </w:tc>
      </w:tr>
      <w:tr w:rsidR="00D15022" w14:paraId="7D233DB2" w14:textId="77777777" w:rsidTr="004F2B2F">
        <w:tc>
          <w:tcPr>
            <w:tcW w:w="2622" w:type="dxa"/>
          </w:tcPr>
          <w:p w14:paraId="27E86C33" w14:textId="1C9866FF" w:rsidR="00D15022" w:rsidRDefault="00D15022" w:rsidP="004F2B2F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1A8BB81F" w14:textId="0B36928F" w:rsidR="00D15022" w:rsidRDefault="00D15022" w:rsidP="004F2B2F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 1. lag</w:t>
            </w:r>
          </w:p>
        </w:tc>
      </w:tr>
      <w:tr w:rsidR="00D15022" w14:paraId="2F3EFFA5" w14:textId="77777777" w:rsidTr="004F2B2F">
        <w:tc>
          <w:tcPr>
            <w:tcW w:w="2622" w:type="dxa"/>
          </w:tcPr>
          <w:p w14:paraId="684A0851" w14:textId="27979869" w:rsidR="00D15022" w:rsidRDefault="00D15022" w:rsidP="004F2B2F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B2E033C" w14:textId="2F2D126B" w:rsidR="00D15022" w:rsidRDefault="00D15022" w:rsidP="004F2B2F">
            <w:pPr>
              <w:pStyle w:val="Ingenmellomrom"/>
            </w:pPr>
            <w:r>
              <w:t>Felleskjøpet Østlandet 1. lag</w:t>
            </w:r>
          </w:p>
        </w:tc>
      </w:tr>
      <w:tr w:rsidR="00D15022" w14:paraId="16D04CD0" w14:textId="77777777" w:rsidTr="004F2B2F">
        <w:tc>
          <w:tcPr>
            <w:tcW w:w="2622" w:type="dxa"/>
          </w:tcPr>
          <w:p w14:paraId="52417B5B" w14:textId="63E55273" w:rsidR="00D15022" w:rsidRDefault="00D15022" w:rsidP="004F2B2F">
            <w:pPr>
              <w:pStyle w:val="Ingenmellomrom"/>
            </w:pPr>
            <w:r>
              <w:t>59.59</w:t>
            </w:r>
          </w:p>
        </w:tc>
        <w:tc>
          <w:tcPr>
            <w:tcW w:w="6587" w:type="dxa"/>
          </w:tcPr>
          <w:p w14:paraId="35263BC9" w14:textId="71724683" w:rsidR="00D15022" w:rsidRDefault="00D15022" w:rsidP="004F2B2F">
            <w:pPr>
              <w:pStyle w:val="Ingenmellomrom"/>
            </w:pPr>
            <w:r>
              <w:t>Norsk Viftefabrikk Trondheim</w:t>
            </w:r>
          </w:p>
        </w:tc>
      </w:tr>
      <w:tr w:rsidR="00D15022" w14:paraId="5B399DA1" w14:textId="77777777" w:rsidTr="004F2B2F">
        <w:tc>
          <w:tcPr>
            <w:tcW w:w="2622" w:type="dxa"/>
          </w:tcPr>
          <w:p w14:paraId="1FDE2B3F" w14:textId="4019A64D" w:rsidR="00D15022" w:rsidRDefault="00D15022" w:rsidP="004F2B2F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292DC05E" w14:textId="7B6CDACB" w:rsidR="00D15022" w:rsidRDefault="00D15022" w:rsidP="004F2B2F">
            <w:pPr>
              <w:pStyle w:val="Ingenmellomrom"/>
            </w:pPr>
            <w:r>
              <w:t>Sponsor Service</w:t>
            </w:r>
          </w:p>
        </w:tc>
      </w:tr>
      <w:tr w:rsidR="00D15022" w14:paraId="2C17F5A7" w14:textId="77777777" w:rsidTr="004F2B2F">
        <w:tc>
          <w:tcPr>
            <w:tcW w:w="2622" w:type="dxa"/>
          </w:tcPr>
          <w:p w14:paraId="772AFCC8" w14:textId="793B8E36" w:rsidR="00D15022" w:rsidRDefault="00D15022" w:rsidP="004F2B2F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47308981" w14:textId="16FC913C" w:rsidR="00D15022" w:rsidRDefault="00D15022" w:rsidP="004F2B2F">
            <w:pPr>
              <w:pStyle w:val="Ingenmellomrom"/>
            </w:pPr>
            <w:r>
              <w:t>Scandinavian Airl</w:t>
            </w:r>
            <w:r w:rsidR="00D64541">
              <w:t>i</w:t>
            </w:r>
            <w:r>
              <w:t>nes System</w:t>
            </w:r>
          </w:p>
        </w:tc>
      </w:tr>
      <w:tr w:rsidR="00D15022" w14:paraId="6FCB6D54" w14:textId="77777777" w:rsidTr="004F2B2F">
        <w:tc>
          <w:tcPr>
            <w:tcW w:w="2622" w:type="dxa"/>
          </w:tcPr>
          <w:p w14:paraId="696202C8" w14:textId="1487FC17" w:rsidR="00D15022" w:rsidRDefault="00D64541" w:rsidP="004F2B2F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7011A3F2" w14:textId="2CF57801" w:rsidR="00D15022" w:rsidRDefault="00D64541" w:rsidP="004F2B2F">
            <w:pPr>
              <w:pStyle w:val="Ingenmellomrom"/>
            </w:pPr>
            <w:r>
              <w:t>Oslo Ingeniørhøyskole 2. lag</w:t>
            </w:r>
          </w:p>
        </w:tc>
      </w:tr>
      <w:tr w:rsidR="00D64541" w14:paraId="32AD67F9" w14:textId="77777777" w:rsidTr="004F2B2F">
        <w:tc>
          <w:tcPr>
            <w:tcW w:w="2622" w:type="dxa"/>
          </w:tcPr>
          <w:p w14:paraId="210471C2" w14:textId="3984CD7A" w:rsidR="00D64541" w:rsidRDefault="00D64541" w:rsidP="004F2B2F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428CE802" w14:textId="595FF64A" w:rsidR="00D64541" w:rsidRDefault="00D64541" w:rsidP="004F2B2F">
            <w:pPr>
              <w:pStyle w:val="Ingenmellomrom"/>
            </w:pPr>
            <w:r>
              <w:t>Bilpost</w:t>
            </w:r>
          </w:p>
        </w:tc>
      </w:tr>
      <w:tr w:rsidR="00D64541" w14:paraId="7C08CEDF" w14:textId="77777777" w:rsidTr="004F2B2F">
        <w:tc>
          <w:tcPr>
            <w:tcW w:w="2622" w:type="dxa"/>
          </w:tcPr>
          <w:p w14:paraId="5E601C1F" w14:textId="0CF58067" w:rsidR="00D64541" w:rsidRDefault="00D64541" w:rsidP="004F2B2F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2823AF4C" w14:textId="222D71D2" w:rsidR="00D64541" w:rsidRDefault="00D64541" w:rsidP="004F2B2F">
            <w:pPr>
              <w:pStyle w:val="Ingenmellomrom"/>
            </w:pPr>
            <w:r>
              <w:t>Rogalandsforsikring</w:t>
            </w:r>
          </w:p>
        </w:tc>
      </w:tr>
      <w:tr w:rsidR="00D64541" w14:paraId="4A15BC89" w14:textId="77777777" w:rsidTr="004F2B2F">
        <w:tc>
          <w:tcPr>
            <w:tcW w:w="2622" w:type="dxa"/>
          </w:tcPr>
          <w:p w14:paraId="16B044BF" w14:textId="0EDAB3C7" w:rsidR="00D64541" w:rsidRDefault="00D64541" w:rsidP="004F2B2F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034A07B1" w14:textId="3B9BDC02" w:rsidR="00D64541" w:rsidRDefault="00D64541" w:rsidP="004F2B2F">
            <w:pPr>
              <w:pStyle w:val="Ingenmellomrom"/>
            </w:pPr>
            <w:r>
              <w:t>Diakonhjemmet</w:t>
            </w:r>
          </w:p>
        </w:tc>
      </w:tr>
      <w:tr w:rsidR="00D64541" w14:paraId="0262701D" w14:textId="77777777" w:rsidTr="004F2B2F">
        <w:tc>
          <w:tcPr>
            <w:tcW w:w="2622" w:type="dxa"/>
          </w:tcPr>
          <w:p w14:paraId="25F967F0" w14:textId="24A07B8D" w:rsidR="00D64541" w:rsidRDefault="00D64541" w:rsidP="004F2B2F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6C152612" w14:textId="1FAD05A2" w:rsidR="00D64541" w:rsidRDefault="00D64541" w:rsidP="004F2B2F">
            <w:pPr>
              <w:pStyle w:val="Ingenmellomrom"/>
            </w:pPr>
            <w:proofErr w:type="spellStart"/>
            <w:r>
              <w:t>Ernsk</w:t>
            </w:r>
            <w:proofErr w:type="spellEnd"/>
            <w:r>
              <w:t xml:space="preserve"> &amp; </w:t>
            </w:r>
            <w:proofErr w:type="spellStart"/>
            <w:r>
              <w:t>Whitnet</w:t>
            </w:r>
            <w:proofErr w:type="spellEnd"/>
            <w:r>
              <w:t xml:space="preserve"> Drammen</w:t>
            </w:r>
          </w:p>
        </w:tc>
      </w:tr>
      <w:tr w:rsidR="00D64541" w14:paraId="7ED0CE3C" w14:textId="77777777" w:rsidTr="004F2B2F">
        <w:tc>
          <w:tcPr>
            <w:tcW w:w="2622" w:type="dxa"/>
          </w:tcPr>
          <w:p w14:paraId="2299793F" w14:textId="11E9A9F0" w:rsidR="00D64541" w:rsidRDefault="00D64541" w:rsidP="004F2B2F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74CD30AA" w14:textId="01206996" w:rsidR="00D64541" w:rsidRDefault="00D64541" w:rsidP="004F2B2F">
            <w:pPr>
              <w:pStyle w:val="Ingenmellomrom"/>
            </w:pPr>
            <w:r>
              <w:t>Fokus Bank Namsos</w:t>
            </w:r>
          </w:p>
        </w:tc>
      </w:tr>
      <w:tr w:rsidR="00D64541" w14:paraId="4675B2BF" w14:textId="77777777" w:rsidTr="004F2B2F">
        <w:tc>
          <w:tcPr>
            <w:tcW w:w="2622" w:type="dxa"/>
          </w:tcPr>
          <w:p w14:paraId="5555B226" w14:textId="04FD7441" w:rsidR="00D64541" w:rsidRDefault="00D64541" w:rsidP="004F2B2F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53A044A1" w14:textId="17955493" w:rsidR="00D64541" w:rsidRDefault="00D64541" w:rsidP="004F2B2F">
            <w:pPr>
              <w:pStyle w:val="Ingenmellomrom"/>
            </w:pPr>
            <w:r>
              <w:t>Gjensidige Sport</w:t>
            </w:r>
          </w:p>
        </w:tc>
      </w:tr>
      <w:tr w:rsidR="00D64541" w14:paraId="6F88D75F" w14:textId="77777777" w:rsidTr="004F2B2F">
        <w:tc>
          <w:tcPr>
            <w:tcW w:w="2622" w:type="dxa"/>
          </w:tcPr>
          <w:p w14:paraId="32E603CC" w14:textId="6F90CBD8" w:rsidR="00D64541" w:rsidRDefault="00D64541" w:rsidP="004F2B2F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3D2C8220" w14:textId="0CE5B8B9" w:rsidR="00D64541" w:rsidRDefault="00D64541" w:rsidP="004F2B2F">
            <w:pPr>
              <w:pStyle w:val="Ingenmellomrom"/>
            </w:pPr>
            <w:r>
              <w:t>Aker Stord</w:t>
            </w:r>
          </w:p>
        </w:tc>
      </w:tr>
      <w:tr w:rsidR="00D64541" w14:paraId="698284DA" w14:textId="77777777" w:rsidTr="004F2B2F">
        <w:tc>
          <w:tcPr>
            <w:tcW w:w="2622" w:type="dxa"/>
          </w:tcPr>
          <w:p w14:paraId="6AD3CF10" w14:textId="1D0776FC" w:rsidR="00D64541" w:rsidRDefault="00D64541" w:rsidP="004F2B2F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5ABB9651" w14:textId="100115EA" w:rsidR="00D64541" w:rsidRDefault="00D64541" w:rsidP="004F2B2F">
            <w:pPr>
              <w:pStyle w:val="Ingenmellomrom"/>
            </w:pPr>
            <w:proofErr w:type="spellStart"/>
            <w:r>
              <w:t>Deolitte-Noraudit</w:t>
            </w:r>
            <w:proofErr w:type="spellEnd"/>
            <w:r>
              <w:t xml:space="preserve"> </w:t>
            </w:r>
          </w:p>
        </w:tc>
      </w:tr>
      <w:tr w:rsidR="00D64541" w14:paraId="16666AA8" w14:textId="77777777" w:rsidTr="004F2B2F">
        <w:tc>
          <w:tcPr>
            <w:tcW w:w="2622" w:type="dxa"/>
          </w:tcPr>
          <w:p w14:paraId="4AC47DE8" w14:textId="17248899" w:rsidR="00D64541" w:rsidRDefault="00D64541" w:rsidP="004F2B2F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6F1F149B" w14:textId="0109CBE0" w:rsidR="00D64541" w:rsidRDefault="00D64541" w:rsidP="004F2B2F">
            <w:pPr>
              <w:pStyle w:val="Ingenmellomrom"/>
            </w:pPr>
            <w:r>
              <w:t>Follo Politi</w:t>
            </w:r>
          </w:p>
        </w:tc>
      </w:tr>
      <w:tr w:rsidR="00D64541" w14:paraId="329EBFA2" w14:textId="77777777" w:rsidTr="004F2B2F">
        <w:tc>
          <w:tcPr>
            <w:tcW w:w="2622" w:type="dxa"/>
          </w:tcPr>
          <w:p w14:paraId="1B491689" w14:textId="0AB7ABFA" w:rsidR="00D64541" w:rsidRDefault="00D64541" w:rsidP="004F2B2F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5DF2471B" w14:textId="3E1901BF" w:rsidR="00D64541" w:rsidRDefault="00D64541" w:rsidP="004F2B2F">
            <w:pPr>
              <w:pStyle w:val="Ingenmellomrom"/>
            </w:pPr>
            <w:r>
              <w:t>Unic-Gruppen</w:t>
            </w:r>
          </w:p>
        </w:tc>
      </w:tr>
      <w:tr w:rsidR="00D64541" w14:paraId="0FB44540" w14:textId="77777777" w:rsidTr="004F2B2F">
        <w:tc>
          <w:tcPr>
            <w:tcW w:w="2622" w:type="dxa"/>
          </w:tcPr>
          <w:p w14:paraId="03F6F0A7" w14:textId="5A8114C0" w:rsidR="00D64541" w:rsidRDefault="00D64541" w:rsidP="004F2B2F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337AF921" w14:textId="601CA330" w:rsidR="00D64541" w:rsidRDefault="00D64541" w:rsidP="004F2B2F">
            <w:pPr>
              <w:pStyle w:val="Ingenmellomrom"/>
            </w:pPr>
            <w:r>
              <w:t>Norges Bank</w:t>
            </w:r>
          </w:p>
        </w:tc>
      </w:tr>
      <w:tr w:rsidR="00D64541" w14:paraId="02498205" w14:textId="77777777" w:rsidTr="004F2B2F">
        <w:tc>
          <w:tcPr>
            <w:tcW w:w="2622" w:type="dxa"/>
          </w:tcPr>
          <w:p w14:paraId="38EC4E68" w14:textId="6D7D6D06" w:rsidR="00D64541" w:rsidRDefault="00D64541" w:rsidP="004F2B2F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5C88AC5E" w14:textId="33A63D3F" w:rsidR="00D64541" w:rsidRDefault="00D64541" w:rsidP="004F2B2F">
            <w:pPr>
              <w:pStyle w:val="Ingenmellomrom"/>
            </w:pPr>
            <w:r>
              <w:t>Norges Landbrukshøyskole</w:t>
            </w:r>
          </w:p>
        </w:tc>
      </w:tr>
      <w:tr w:rsidR="00D64541" w14:paraId="16766EB2" w14:textId="77777777" w:rsidTr="004F2B2F">
        <w:tc>
          <w:tcPr>
            <w:tcW w:w="2622" w:type="dxa"/>
          </w:tcPr>
          <w:p w14:paraId="4493CE89" w14:textId="2CFBD267" w:rsidR="00D64541" w:rsidRDefault="00D64541" w:rsidP="004F2B2F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7567495D" w14:textId="11DCF123" w:rsidR="00D64541" w:rsidRDefault="00D64541" w:rsidP="004F2B2F">
            <w:pPr>
              <w:pStyle w:val="Ingenmellomrom"/>
            </w:pPr>
            <w:r>
              <w:t>Buskerud Sentralsykehus</w:t>
            </w:r>
          </w:p>
        </w:tc>
      </w:tr>
      <w:tr w:rsidR="00D64541" w14:paraId="0AB58377" w14:textId="77777777" w:rsidTr="004F2B2F">
        <w:tc>
          <w:tcPr>
            <w:tcW w:w="2622" w:type="dxa"/>
          </w:tcPr>
          <w:p w14:paraId="51E222F9" w14:textId="257125C5" w:rsidR="00D64541" w:rsidRDefault="00D64541" w:rsidP="004F2B2F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6B6487AA" w14:textId="20660421" w:rsidR="00D64541" w:rsidRDefault="00D64541" w:rsidP="004F2B2F">
            <w:pPr>
              <w:pStyle w:val="Ingenmellomrom"/>
            </w:pPr>
            <w:r>
              <w:t xml:space="preserve">Hydro </w:t>
            </w:r>
            <w:proofErr w:type="spellStart"/>
            <w:r>
              <w:t>Rafnes</w:t>
            </w:r>
            <w:proofErr w:type="spellEnd"/>
          </w:p>
        </w:tc>
      </w:tr>
      <w:tr w:rsidR="00D64541" w14:paraId="686D9465" w14:textId="77777777" w:rsidTr="004F2B2F">
        <w:tc>
          <w:tcPr>
            <w:tcW w:w="2622" w:type="dxa"/>
          </w:tcPr>
          <w:p w14:paraId="2B197697" w14:textId="573253AF" w:rsidR="00D64541" w:rsidRDefault="00D64541" w:rsidP="004F2B2F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0AE759D2" w14:textId="6B06FCF5" w:rsidR="00D64541" w:rsidRDefault="00D64541" w:rsidP="004F2B2F">
            <w:pPr>
              <w:pStyle w:val="Ingenmellomrom"/>
            </w:pPr>
            <w:r>
              <w:t>Norsk Viftefabrikk</w:t>
            </w:r>
          </w:p>
        </w:tc>
      </w:tr>
      <w:tr w:rsidR="00D64541" w14:paraId="5E51C28D" w14:textId="77777777" w:rsidTr="004F2B2F">
        <w:tc>
          <w:tcPr>
            <w:tcW w:w="2622" w:type="dxa"/>
          </w:tcPr>
          <w:p w14:paraId="74117C57" w14:textId="4E0E4BE3" w:rsidR="00D64541" w:rsidRDefault="00D64541" w:rsidP="004F2B2F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5DDC0FAA" w14:textId="175A3FD6" w:rsidR="00D64541" w:rsidRDefault="00D64541" w:rsidP="004F2B2F">
            <w:pPr>
              <w:pStyle w:val="Ingenmellomrom"/>
            </w:pPr>
            <w:r>
              <w:t>Sira Kvina Kraftselskap</w:t>
            </w:r>
          </w:p>
        </w:tc>
      </w:tr>
      <w:tr w:rsidR="00D64541" w14:paraId="3BC6DD30" w14:textId="77777777" w:rsidTr="004F2B2F">
        <w:tc>
          <w:tcPr>
            <w:tcW w:w="2622" w:type="dxa"/>
          </w:tcPr>
          <w:p w14:paraId="6C5DE1A1" w14:textId="1D5022D4" w:rsidR="00D64541" w:rsidRDefault="00D64541" w:rsidP="004F2B2F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68A5CD6E" w14:textId="6F63620D" w:rsidR="00D64541" w:rsidRDefault="00D64541" w:rsidP="004F2B2F">
            <w:pPr>
              <w:pStyle w:val="Ingenmellomrom"/>
            </w:pPr>
            <w:r>
              <w:t>Vet.</w:t>
            </w:r>
          </w:p>
        </w:tc>
      </w:tr>
      <w:tr w:rsidR="00D64541" w14:paraId="45E0800C" w14:textId="77777777" w:rsidTr="004F2B2F">
        <w:tc>
          <w:tcPr>
            <w:tcW w:w="2622" w:type="dxa"/>
          </w:tcPr>
          <w:p w14:paraId="19C98299" w14:textId="6EB4C303" w:rsidR="00D64541" w:rsidRDefault="00D64541" w:rsidP="004F2B2F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62A3EDA3" w14:textId="67419717" w:rsidR="00D64541" w:rsidRDefault="00D64541" w:rsidP="004F2B2F">
            <w:pPr>
              <w:pStyle w:val="Ingenmellomrom"/>
            </w:pPr>
            <w:r>
              <w:t>Elcon Konsernet 1. lag</w:t>
            </w:r>
          </w:p>
        </w:tc>
      </w:tr>
      <w:tr w:rsidR="00D64541" w14:paraId="77782FF1" w14:textId="77777777" w:rsidTr="004F2B2F">
        <w:tc>
          <w:tcPr>
            <w:tcW w:w="2622" w:type="dxa"/>
          </w:tcPr>
          <w:p w14:paraId="02D6F2A4" w14:textId="7ABDB337" w:rsidR="00D64541" w:rsidRDefault="00D64541" w:rsidP="004F2B2F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0B27230C" w14:textId="5C629204" w:rsidR="00D64541" w:rsidRDefault="00D64541" w:rsidP="004F2B2F">
            <w:pPr>
              <w:pStyle w:val="Ingenmellomrom"/>
            </w:pPr>
            <w:proofErr w:type="spellStart"/>
            <w:r>
              <w:t>Gelech</w:t>
            </w:r>
            <w:proofErr w:type="spellEnd"/>
          </w:p>
        </w:tc>
      </w:tr>
      <w:tr w:rsidR="00D64541" w14:paraId="4F7D40CF" w14:textId="77777777" w:rsidTr="004F2B2F">
        <w:tc>
          <w:tcPr>
            <w:tcW w:w="2622" w:type="dxa"/>
          </w:tcPr>
          <w:p w14:paraId="65F14A89" w14:textId="056AECAE" w:rsidR="00D64541" w:rsidRDefault="00D64541" w:rsidP="004F2B2F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74C5488D" w14:textId="7F8E2A4C" w:rsidR="00D64541" w:rsidRDefault="00D64541" w:rsidP="004F2B2F">
            <w:pPr>
              <w:pStyle w:val="Ingenmellomrom"/>
            </w:pPr>
            <w:r>
              <w:t>Alcatel STK 2.lag</w:t>
            </w:r>
          </w:p>
        </w:tc>
      </w:tr>
    </w:tbl>
    <w:p w14:paraId="5B4EB1F2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1E88E281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64541" w14:paraId="6DAD233A" w14:textId="77777777" w:rsidTr="00176C5F">
        <w:tc>
          <w:tcPr>
            <w:tcW w:w="4621" w:type="dxa"/>
          </w:tcPr>
          <w:p w14:paraId="21D5D50B" w14:textId="77777777" w:rsidR="00D64541" w:rsidRPr="00F82CD4" w:rsidRDefault="00D64541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35ACE68" w14:textId="671E5948" w:rsidR="00D64541" w:rsidRPr="00F82CD4" w:rsidRDefault="00D64541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320</w:t>
            </w:r>
          </w:p>
        </w:tc>
      </w:tr>
    </w:tbl>
    <w:p w14:paraId="262D51CC" w14:textId="77777777" w:rsidR="00D64541" w:rsidRPr="009212A0" w:rsidRDefault="00D64541" w:rsidP="00D6454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4541" w:rsidRPr="00572BB8" w14:paraId="452FE282" w14:textId="77777777" w:rsidTr="00176C5F">
        <w:tc>
          <w:tcPr>
            <w:tcW w:w="1242" w:type="dxa"/>
          </w:tcPr>
          <w:p w14:paraId="33A7BDFA" w14:textId="77777777" w:rsidR="00D64541" w:rsidRPr="00572BB8" w:rsidRDefault="00D64541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9116207" w14:textId="77777777" w:rsidR="00D64541" w:rsidRDefault="00D64541" w:rsidP="00D6454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64541" w:rsidRPr="002C2EA8" w14:paraId="6257553F" w14:textId="77777777" w:rsidTr="00176C5F">
        <w:tc>
          <w:tcPr>
            <w:tcW w:w="9209" w:type="dxa"/>
            <w:gridSpan w:val="2"/>
          </w:tcPr>
          <w:p w14:paraId="0AEA875B" w14:textId="77777777" w:rsidR="00D64541" w:rsidRPr="002C2EA8" w:rsidRDefault="00D64541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D64541" w14:paraId="3F7BCAEE" w14:textId="77777777" w:rsidTr="00176C5F">
        <w:tc>
          <w:tcPr>
            <w:tcW w:w="2622" w:type="dxa"/>
          </w:tcPr>
          <w:p w14:paraId="5F825D7C" w14:textId="77777777" w:rsidR="00D64541" w:rsidRDefault="00D64541" w:rsidP="00176C5F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27493B7C" w14:textId="77777777" w:rsidR="00D64541" w:rsidRDefault="00D64541" w:rsidP="00176C5F">
            <w:pPr>
              <w:pStyle w:val="Ingenmellomrom"/>
            </w:pPr>
            <w:r>
              <w:t>Jernbanepersonalet</w:t>
            </w:r>
          </w:p>
        </w:tc>
      </w:tr>
      <w:tr w:rsidR="00D64541" w14:paraId="1C9FA5BC" w14:textId="77777777" w:rsidTr="00176C5F">
        <w:tc>
          <w:tcPr>
            <w:tcW w:w="2622" w:type="dxa"/>
          </w:tcPr>
          <w:p w14:paraId="0B24DFDC" w14:textId="77777777" w:rsidR="00D64541" w:rsidRDefault="00D64541" w:rsidP="00176C5F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20ACB4C5" w14:textId="77777777" w:rsidR="00D64541" w:rsidRDefault="00D64541" w:rsidP="00176C5F">
            <w:pPr>
              <w:pStyle w:val="Ingenmellomrom"/>
            </w:pPr>
            <w:r>
              <w:t>Statens Institutt Folkehelse</w:t>
            </w:r>
          </w:p>
        </w:tc>
      </w:tr>
      <w:tr w:rsidR="00D64541" w14:paraId="0AA13C57" w14:textId="77777777" w:rsidTr="00176C5F">
        <w:tc>
          <w:tcPr>
            <w:tcW w:w="2622" w:type="dxa"/>
          </w:tcPr>
          <w:p w14:paraId="33A5F1AB" w14:textId="38D6820D" w:rsidR="00D64541" w:rsidRDefault="00BE4FEB" w:rsidP="00176C5F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0034F4D5" w14:textId="207EFED2" w:rsidR="00D64541" w:rsidRDefault="00BE4FEB" w:rsidP="00176C5F">
            <w:pPr>
              <w:pStyle w:val="Ingenmellomrom"/>
            </w:pPr>
            <w:r>
              <w:t>Namdal Sykehus</w:t>
            </w:r>
          </w:p>
        </w:tc>
      </w:tr>
      <w:tr w:rsidR="00BE4FEB" w14:paraId="743FAEBA" w14:textId="77777777" w:rsidTr="00176C5F">
        <w:tc>
          <w:tcPr>
            <w:tcW w:w="2622" w:type="dxa"/>
          </w:tcPr>
          <w:p w14:paraId="03880A6E" w14:textId="16440AAF" w:rsidR="00BE4FEB" w:rsidRDefault="00070179" w:rsidP="00176C5F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1504CD2B" w14:textId="5999EF87" w:rsidR="00BE4FEB" w:rsidRDefault="00070179" w:rsidP="00176C5F">
            <w:pPr>
              <w:pStyle w:val="Ingenmellomrom"/>
            </w:pPr>
            <w:r>
              <w:t>Gilde Tønsberg</w:t>
            </w:r>
          </w:p>
        </w:tc>
      </w:tr>
      <w:tr w:rsidR="00070179" w14:paraId="64D0F92C" w14:textId="77777777" w:rsidTr="00176C5F">
        <w:tc>
          <w:tcPr>
            <w:tcW w:w="2622" w:type="dxa"/>
          </w:tcPr>
          <w:p w14:paraId="642A64B2" w14:textId="3E3AFFD8" w:rsidR="00070179" w:rsidRDefault="00070179" w:rsidP="00176C5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4965E362" w14:textId="2974600C" w:rsidR="00070179" w:rsidRDefault="00070179" w:rsidP="00176C5F">
            <w:pPr>
              <w:pStyle w:val="Ingenmellomrom"/>
            </w:pPr>
            <w:proofErr w:type="spellStart"/>
            <w:r>
              <w:t>Techno</w:t>
            </w:r>
            <w:proofErr w:type="spellEnd"/>
            <w:r>
              <w:t xml:space="preserve"> </w:t>
            </w:r>
            <w:proofErr w:type="spellStart"/>
            <w:r>
              <w:t>Consult</w:t>
            </w:r>
            <w:proofErr w:type="spellEnd"/>
          </w:p>
        </w:tc>
      </w:tr>
      <w:tr w:rsidR="00070179" w14:paraId="7355D46A" w14:textId="77777777" w:rsidTr="00176C5F">
        <w:tc>
          <w:tcPr>
            <w:tcW w:w="2622" w:type="dxa"/>
          </w:tcPr>
          <w:p w14:paraId="03D77ADF" w14:textId="4EB9065F" w:rsidR="00070179" w:rsidRDefault="00070179" w:rsidP="00176C5F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7C917581" w14:textId="32CD6151" w:rsidR="00070179" w:rsidRDefault="00070179" w:rsidP="00176C5F">
            <w:pPr>
              <w:pStyle w:val="Ingenmellomrom"/>
            </w:pPr>
            <w:r>
              <w:t>Bull Sport</w:t>
            </w:r>
          </w:p>
        </w:tc>
      </w:tr>
      <w:tr w:rsidR="00070179" w14:paraId="35B9D10B" w14:textId="77777777" w:rsidTr="00176C5F">
        <w:tc>
          <w:tcPr>
            <w:tcW w:w="2622" w:type="dxa"/>
          </w:tcPr>
          <w:p w14:paraId="1B3D02B1" w14:textId="40CC3F6C" w:rsidR="00070179" w:rsidRDefault="00070179" w:rsidP="00176C5F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0E9CF042" w14:textId="39D1D11E" w:rsidR="00070179" w:rsidRDefault="00070179" w:rsidP="00176C5F">
            <w:pPr>
              <w:pStyle w:val="Ingenmellomrom"/>
            </w:pPr>
            <w:proofErr w:type="spellStart"/>
            <w:r>
              <w:t>Apothetekernes</w:t>
            </w:r>
            <w:proofErr w:type="spellEnd"/>
            <w:r>
              <w:t xml:space="preserve"> Laboratorium 1. lag</w:t>
            </w:r>
          </w:p>
        </w:tc>
      </w:tr>
      <w:tr w:rsidR="00070179" w14:paraId="125ABE2A" w14:textId="77777777" w:rsidTr="00176C5F">
        <w:tc>
          <w:tcPr>
            <w:tcW w:w="2622" w:type="dxa"/>
          </w:tcPr>
          <w:p w14:paraId="14C54830" w14:textId="6F52FA52" w:rsidR="00070179" w:rsidRDefault="00070179" w:rsidP="00176C5F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6F6F0D36" w14:textId="442E3C34" w:rsidR="00070179" w:rsidRDefault="00070179" w:rsidP="00176C5F">
            <w:pPr>
              <w:pStyle w:val="Ingenmellomrom"/>
            </w:pPr>
            <w:r>
              <w:t>Hel</w:t>
            </w:r>
            <w:r w:rsidR="00602DC6">
              <w:t>i</w:t>
            </w:r>
            <w:r>
              <w:t>kopterservice</w:t>
            </w:r>
          </w:p>
        </w:tc>
      </w:tr>
      <w:tr w:rsidR="00070179" w14:paraId="43704176" w14:textId="77777777" w:rsidTr="00176C5F">
        <w:tc>
          <w:tcPr>
            <w:tcW w:w="2622" w:type="dxa"/>
          </w:tcPr>
          <w:p w14:paraId="7F954F03" w14:textId="25F24CEC" w:rsidR="00070179" w:rsidRDefault="00070179" w:rsidP="00176C5F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1E05112A" w14:textId="534C0984" w:rsidR="00070179" w:rsidRDefault="00070179" w:rsidP="00176C5F">
            <w:pPr>
              <w:pStyle w:val="Ingenmellomrom"/>
            </w:pPr>
            <w:r>
              <w:t>Statoil Bergen</w:t>
            </w:r>
          </w:p>
        </w:tc>
      </w:tr>
      <w:tr w:rsidR="00070179" w14:paraId="2E61835A" w14:textId="77777777" w:rsidTr="00176C5F">
        <w:tc>
          <w:tcPr>
            <w:tcW w:w="2622" w:type="dxa"/>
          </w:tcPr>
          <w:p w14:paraId="0F4A9DCE" w14:textId="59A06992" w:rsidR="00070179" w:rsidRDefault="00070179" w:rsidP="00176C5F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3C94AA99" w14:textId="210C100A" w:rsidR="00070179" w:rsidRDefault="00070179" w:rsidP="00176C5F">
            <w:pPr>
              <w:pStyle w:val="Ingenmellomrom"/>
            </w:pPr>
            <w:r>
              <w:t>Arthur Andersen &amp; Co 2. lag</w:t>
            </w:r>
          </w:p>
        </w:tc>
      </w:tr>
      <w:tr w:rsidR="00070179" w14:paraId="25D39B42" w14:textId="77777777" w:rsidTr="00176C5F">
        <w:tc>
          <w:tcPr>
            <w:tcW w:w="2622" w:type="dxa"/>
          </w:tcPr>
          <w:p w14:paraId="6F45BD99" w14:textId="43851FB9" w:rsidR="00070179" w:rsidRDefault="00070179" w:rsidP="00176C5F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61877D02" w14:textId="054EDC4D" w:rsidR="00070179" w:rsidRDefault="00070179" w:rsidP="00176C5F">
            <w:pPr>
              <w:pStyle w:val="Ingenmellomrom"/>
            </w:pPr>
            <w:r>
              <w:t>Telesport Stavanger</w:t>
            </w:r>
          </w:p>
        </w:tc>
      </w:tr>
      <w:tr w:rsidR="00070179" w14:paraId="78B946AE" w14:textId="77777777" w:rsidTr="00176C5F">
        <w:tc>
          <w:tcPr>
            <w:tcW w:w="2622" w:type="dxa"/>
          </w:tcPr>
          <w:p w14:paraId="4C7ABA78" w14:textId="30322938" w:rsidR="00070179" w:rsidRDefault="00070179" w:rsidP="00176C5F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1B507586" w14:textId="52EB05D9" w:rsidR="00070179" w:rsidRDefault="00070179" w:rsidP="00176C5F">
            <w:pPr>
              <w:pStyle w:val="Ingenmellomrom"/>
            </w:pPr>
            <w:r>
              <w:t>Laksevåglærerne</w:t>
            </w:r>
          </w:p>
        </w:tc>
      </w:tr>
      <w:tr w:rsidR="00070179" w14:paraId="5E20FD70" w14:textId="77777777" w:rsidTr="00176C5F">
        <w:tc>
          <w:tcPr>
            <w:tcW w:w="2622" w:type="dxa"/>
          </w:tcPr>
          <w:p w14:paraId="202FC84F" w14:textId="0A6B60C7" w:rsidR="00070179" w:rsidRDefault="00070179" w:rsidP="00176C5F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642442BB" w14:textId="5B8910E4" w:rsidR="00070179" w:rsidRDefault="00070179" w:rsidP="00176C5F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</w:t>
            </w:r>
          </w:p>
        </w:tc>
      </w:tr>
      <w:tr w:rsidR="00070179" w14:paraId="46450C52" w14:textId="77777777" w:rsidTr="00176C5F">
        <w:tc>
          <w:tcPr>
            <w:tcW w:w="2622" w:type="dxa"/>
          </w:tcPr>
          <w:p w14:paraId="4512E33E" w14:textId="28A6B84C" w:rsidR="00070179" w:rsidRDefault="00070179" w:rsidP="00176C5F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00A49DC4" w14:textId="5941D75B" w:rsidR="00070179" w:rsidRDefault="00070179" w:rsidP="00176C5F">
            <w:pPr>
              <w:pStyle w:val="Ingenmellomrom"/>
            </w:pPr>
            <w:r>
              <w:t>Terratrimmer</w:t>
            </w:r>
          </w:p>
        </w:tc>
      </w:tr>
      <w:tr w:rsidR="00070179" w14:paraId="7CFD8B02" w14:textId="77777777" w:rsidTr="00176C5F">
        <w:tc>
          <w:tcPr>
            <w:tcW w:w="2622" w:type="dxa"/>
          </w:tcPr>
          <w:p w14:paraId="5644FF0A" w14:textId="734D42AB" w:rsidR="00070179" w:rsidRDefault="00070179" w:rsidP="00176C5F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2FF8F5E1" w14:textId="2A8E585F" w:rsidR="00070179" w:rsidRDefault="00070179" w:rsidP="00176C5F">
            <w:pPr>
              <w:pStyle w:val="Ingenmellomrom"/>
            </w:pPr>
            <w:r>
              <w:t>Aas-Jakobsen</w:t>
            </w:r>
          </w:p>
        </w:tc>
      </w:tr>
      <w:tr w:rsidR="00070179" w14:paraId="7F4AC587" w14:textId="77777777" w:rsidTr="00176C5F">
        <w:tc>
          <w:tcPr>
            <w:tcW w:w="2622" w:type="dxa"/>
          </w:tcPr>
          <w:p w14:paraId="4FE477F4" w14:textId="4F75C341" w:rsidR="00070179" w:rsidRDefault="00070179" w:rsidP="00176C5F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0ADA99CB" w14:textId="2E26B95F" w:rsidR="00070179" w:rsidRDefault="00070179" w:rsidP="00176C5F">
            <w:pPr>
              <w:pStyle w:val="Ingenmellomrom"/>
            </w:pPr>
            <w:r>
              <w:t>C. Tybring-Gjedde</w:t>
            </w:r>
          </w:p>
        </w:tc>
      </w:tr>
      <w:tr w:rsidR="00070179" w14:paraId="0C053112" w14:textId="77777777" w:rsidTr="00176C5F">
        <w:tc>
          <w:tcPr>
            <w:tcW w:w="2622" w:type="dxa"/>
          </w:tcPr>
          <w:p w14:paraId="56C69150" w14:textId="412B342A" w:rsidR="00070179" w:rsidRDefault="00070179" w:rsidP="00176C5F">
            <w:pPr>
              <w:pStyle w:val="Ingenmellomrom"/>
            </w:pPr>
            <w:r>
              <w:t>60</w:t>
            </w:r>
            <w:r w:rsidR="00345A94">
              <w:t>:</w:t>
            </w:r>
            <w:r>
              <w:t>51</w:t>
            </w:r>
          </w:p>
        </w:tc>
        <w:tc>
          <w:tcPr>
            <w:tcW w:w="6587" w:type="dxa"/>
          </w:tcPr>
          <w:p w14:paraId="1AC17DD6" w14:textId="3798DBD4" w:rsidR="00070179" w:rsidRDefault="00070179" w:rsidP="00176C5F">
            <w:pPr>
              <w:pStyle w:val="Ingenmellomrom"/>
            </w:pPr>
            <w:r>
              <w:t>Norgeskreditt</w:t>
            </w:r>
          </w:p>
        </w:tc>
      </w:tr>
      <w:tr w:rsidR="00070179" w14:paraId="52786D59" w14:textId="77777777" w:rsidTr="00176C5F">
        <w:tc>
          <w:tcPr>
            <w:tcW w:w="2622" w:type="dxa"/>
          </w:tcPr>
          <w:p w14:paraId="2EF50759" w14:textId="39ABF6D4" w:rsidR="00070179" w:rsidRDefault="00070179" w:rsidP="00176C5F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0927AF30" w14:textId="2E36B317" w:rsidR="00070179" w:rsidRDefault="00070179" w:rsidP="00176C5F">
            <w:pPr>
              <w:pStyle w:val="Ingenmellomrom"/>
            </w:pPr>
            <w:r>
              <w:t>Hewlett-Packard</w:t>
            </w:r>
          </w:p>
        </w:tc>
      </w:tr>
      <w:tr w:rsidR="00070179" w14:paraId="3C00D1AC" w14:textId="77777777" w:rsidTr="00176C5F">
        <w:tc>
          <w:tcPr>
            <w:tcW w:w="2622" w:type="dxa"/>
          </w:tcPr>
          <w:p w14:paraId="68495E1F" w14:textId="5B437956" w:rsidR="00070179" w:rsidRDefault="00345A94" w:rsidP="00176C5F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61ACC4A5" w14:textId="0A9AA966" w:rsidR="00070179" w:rsidRDefault="00345A94" w:rsidP="00176C5F">
            <w:pPr>
              <w:pStyle w:val="Ingenmellomrom"/>
            </w:pPr>
            <w:r>
              <w:t>Rogalandsbanken</w:t>
            </w:r>
          </w:p>
        </w:tc>
      </w:tr>
      <w:tr w:rsidR="00345A94" w14:paraId="1B87DED3" w14:textId="77777777" w:rsidTr="00176C5F">
        <w:tc>
          <w:tcPr>
            <w:tcW w:w="2622" w:type="dxa"/>
          </w:tcPr>
          <w:p w14:paraId="3BED90DA" w14:textId="21208F93" w:rsidR="00345A94" w:rsidRDefault="00345A94" w:rsidP="00176C5F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23DACA19" w14:textId="7D88A6F9" w:rsidR="00345A94" w:rsidRDefault="00345A94" w:rsidP="00176C5F">
            <w:pPr>
              <w:pStyle w:val="Ingenmellomrom"/>
            </w:pPr>
            <w:r>
              <w:t>Hanabryggene</w:t>
            </w:r>
          </w:p>
        </w:tc>
      </w:tr>
      <w:tr w:rsidR="00345A94" w14:paraId="46DD840B" w14:textId="77777777" w:rsidTr="00176C5F">
        <w:tc>
          <w:tcPr>
            <w:tcW w:w="2622" w:type="dxa"/>
          </w:tcPr>
          <w:p w14:paraId="09596765" w14:textId="61A990F7" w:rsidR="00345A94" w:rsidRDefault="00345A94" w:rsidP="00176C5F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45E03EFF" w14:textId="12EEBD40" w:rsidR="00345A94" w:rsidRDefault="00345A94" w:rsidP="00176C5F">
            <w:pPr>
              <w:pStyle w:val="Ingenmellomrom"/>
            </w:pPr>
            <w:r>
              <w:t>Næringsdepartementet</w:t>
            </w:r>
          </w:p>
        </w:tc>
      </w:tr>
      <w:tr w:rsidR="00345A94" w14:paraId="2A19EAF4" w14:textId="77777777" w:rsidTr="00176C5F">
        <w:tc>
          <w:tcPr>
            <w:tcW w:w="2622" w:type="dxa"/>
          </w:tcPr>
          <w:p w14:paraId="178C3993" w14:textId="0F9CF171" w:rsidR="00345A94" w:rsidRDefault="00345A94" w:rsidP="00176C5F">
            <w:pPr>
              <w:pStyle w:val="Ingenmellomrom"/>
            </w:pPr>
            <w:r>
              <w:t>60.53</w:t>
            </w:r>
          </w:p>
        </w:tc>
        <w:tc>
          <w:tcPr>
            <w:tcW w:w="6587" w:type="dxa"/>
          </w:tcPr>
          <w:p w14:paraId="798979FD" w14:textId="12263902" w:rsidR="00345A94" w:rsidRDefault="00345A94" w:rsidP="00176C5F">
            <w:pPr>
              <w:pStyle w:val="Ingenmellomrom"/>
            </w:pPr>
            <w:r>
              <w:t>Freia</w:t>
            </w:r>
          </w:p>
        </w:tc>
      </w:tr>
      <w:tr w:rsidR="00345A94" w14:paraId="626F4A8E" w14:textId="77777777" w:rsidTr="00176C5F">
        <w:tc>
          <w:tcPr>
            <w:tcW w:w="2622" w:type="dxa"/>
          </w:tcPr>
          <w:p w14:paraId="561C758B" w14:textId="4647EAB5" w:rsidR="00345A94" w:rsidRDefault="00345A94" w:rsidP="00176C5F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1CD64059" w14:textId="74039870" w:rsidR="00345A94" w:rsidRDefault="00345A94" w:rsidP="00176C5F">
            <w:pPr>
              <w:pStyle w:val="Ingenmellomrom"/>
            </w:pPr>
            <w:r>
              <w:t>Nortek</w:t>
            </w:r>
          </w:p>
        </w:tc>
      </w:tr>
      <w:tr w:rsidR="00345A94" w14:paraId="49F0AB6D" w14:textId="77777777" w:rsidTr="00176C5F">
        <w:tc>
          <w:tcPr>
            <w:tcW w:w="2622" w:type="dxa"/>
          </w:tcPr>
          <w:p w14:paraId="7FB850DA" w14:textId="64AB4FF4" w:rsidR="00345A94" w:rsidRDefault="00345A94" w:rsidP="00176C5F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5D02A7EA" w14:textId="10EDCEB6" w:rsidR="00345A94" w:rsidRDefault="00345A94" w:rsidP="00176C5F">
            <w:pPr>
              <w:pStyle w:val="Ingenmellomrom"/>
            </w:pPr>
            <w:r>
              <w:t>Esso Norge Forus</w:t>
            </w:r>
          </w:p>
        </w:tc>
      </w:tr>
      <w:tr w:rsidR="00345A94" w14:paraId="6E63677A" w14:textId="77777777" w:rsidTr="00176C5F">
        <w:tc>
          <w:tcPr>
            <w:tcW w:w="2622" w:type="dxa"/>
          </w:tcPr>
          <w:p w14:paraId="2E118217" w14:textId="4C56AB5B" w:rsidR="00345A94" w:rsidRDefault="00345A94" w:rsidP="00176C5F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70B86E11" w14:textId="0E3DF4F9" w:rsidR="00345A94" w:rsidRDefault="00345A94" w:rsidP="00176C5F">
            <w:pPr>
              <w:pStyle w:val="Ingenmellomrom"/>
            </w:pPr>
            <w:r>
              <w:t>Eksportfinans</w:t>
            </w:r>
          </w:p>
        </w:tc>
      </w:tr>
      <w:tr w:rsidR="00345A94" w14:paraId="5623453D" w14:textId="77777777" w:rsidTr="00176C5F">
        <w:tc>
          <w:tcPr>
            <w:tcW w:w="2622" w:type="dxa"/>
          </w:tcPr>
          <w:p w14:paraId="2662CDC7" w14:textId="29E06792" w:rsidR="00345A94" w:rsidRDefault="00607EDE" w:rsidP="00176C5F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377D1F37" w14:textId="2F9B68A1" w:rsidR="00345A94" w:rsidRDefault="00607EDE" w:rsidP="00176C5F">
            <w:pPr>
              <w:pStyle w:val="Ingenmellomrom"/>
            </w:pPr>
            <w:r>
              <w:t>Forenede Forsikring</w:t>
            </w:r>
          </w:p>
        </w:tc>
      </w:tr>
      <w:tr w:rsidR="00607EDE" w14:paraId="3C5FA50F" w14:textId="77777777" w:rsidTr="00176C5F">
        <w:tc>
          <w:tcPr>
            <w:tcW w:w="2622" w:type="dxa"/>
          </w:tcPr>
          <w:p w14:paraId="1FCEE73B" w14:textId="425C5F30" w:rsidR="00607EDE" w:rsidRDefault="00607EDE" w:rsidP="00176C5F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5F899680" w14:textId="7E2DA24F" w:rsidR="00607EDE" w:rsidRDefault="00607EDE" w:rsidP="00176C5F">
            <w:pPr>
              <w:pStyle w:val="Ingenmellomrom"/>
            </w:pPr>
            <w:r>
              <w:t>Asker og Bærum Politi</w:t>
            </w:r>
          </w:p>
        </w:tc>
      </w:tr>
      <w:tr w:rsidR="00607EDE" w14:paraId="3CCAA392" w14:textId="77777777" w:rsidTr="00176C5F">
        <w:tc>
          <w:tcPr>
            <w:tcW w:w="2622" w:type="dxa"/>
          </w:tcPr>
          <w:p w14:paraId="644287C1" w14:textId="1BDD41AF" w:rsidR="00607EDE" w:rsidRDefault="00607EDE" w:rsidP="00176C5F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675ED97E" w14:textId="5B9E01DD" w:rsidR="00607EDE" w:rsidRDefault="00607EDE" w:rsidP="00176C5F">
            <w:pPr>
              <w:pStyle w:val="Ingenmellomrom"/>
            </w:pPr>
            <w:r>
              <w:t>Årdal Kommune</w:t>
            </w:r>
          </w:p>
        </w:tc>
      </w:tr>
      <w:tr w:rsidR="00607EDE" w14:paraId="4C52A696" w14:textId="77777777" w:rsidTr="00176C5F">
        <w:tc>
          <w:tcPr>
            <w:tcW w:w="2622" w:type="dxa"/>
          </w:tcPr>
          <w:p w14:paraId="3349E82E" w14:textId="12EE1518" w:rsidR="00607EDE" w:rsidRDefault="00607EDE" w:rsidP="00176C5F">
            <w:pPr>
              <w:pStyle w:val="Ingenmellomrom"/>
            </w:pPr>
            <w:r>
              <w:t>60:58</w:t>
            </w:r>
          </w:p>
        </w:tc>
        <w:tc>
          <w:tcPr>
            <w:tcW w:w="6587" w:type="dxa"/>
          </w:tcPr>
          <w:p w14:paraId="355D0341" w14:textId="13E0226E" w:rsidR="00607EDE" w:rsidRDefault="00607EDE" w:rsidP="00176C5F">
            <w:pPr>
              <w:pStyle w:val="Ingenmellomrom"/>
            </w:pPr>
            <w:r>
              <w:t>Statoil Bamble</w:t>
            </w:r>
          </w:p>
        </w:tc>
      </w:tr>
      <w:tr w:rsidR="00607EDE" w14:paraId="54AC0A46" w14:textId="77777777" w:rsidTr="00176C5F">
        <w:tc>
          <w:tcPr>
            <w:tcW w:w="2622" w:type="dxa"/>
          </w:tcPr>
          <w:p w14:paraId="59500F9F" w14:textId="4F000076" w:rsidR="00607EDE" w:rsidRDefault="00607EDE" w:rsidP="00176C5F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6F741DE7" w14:textId="14BC1DDD" w:rsidR="00607EDE" w:rsidRDefault="00607EDE" w:rsidP="00176C5F">
            <w:pPr>
              <w:pStyle w:val="Ingenmellomrom"/>
            </w:pPr>
            <w:r>
              <w:t>Team Xerox 1. lag</w:t>
            </w:r>
          </w:p>
        </w:tc>
      </w:tr>
      <w:tr w:rsidR="00607EDE" w14:paraId="0F323EDC" w14:textId="77777777" w:rsidTr="00176C5F">
        <w:tc>
          <w:tcPr>
            <w:tcW w:w="2622" w:type="dxa"/>
          </w:tcPr>
          <w:p w14:paraId="6604B0D7" w14:textId="3DA716A9" w:rsidR="00607EDE" w:rsidRDefault="00607EDE" w:rsidP="00176C5F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5D011FEA" w14:textId="58C045B0" w:rsidR="00607EDE" w:rsidRDefault="00607EDE" w:rsidP="00176C5F">
            <w:pPr>
              <w:pStyle w:val="Ingenmellomrom"/>
            </w:pPr>
            <w:r>
              <w:t>Åkershagen</w:t>
            </w:r>
          </w:p>
        </w:tc>
      </w:tr>
      <w:tr w:rsidR="00607EDE" w14:paraId="3C61414D" w14:textId="77777777" w:rsidTr="00176C5F">
        <w:tc>
          <w:tcPr>
            <w:tcW w:w="2622" w:type="dxa"/>
          </w:tcPr>
          <w:p w14:paraId="2ABD0D73" w14:textId="2DC2B4A2" w:rsidR="00607EDE" w:rsidRDefault="00607EDE" w:rsidP="00176C5F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31B9B4FE" w14:textId="1C1F94A8" w:rsidR="00607EDE" w:rsidRDefault="00607EDE" w:rsidP="00176C5F">
            <w:pPr>
              <w:pStyle w:val="Ingenmellomrom"/>
            </w:pPr>
            <w:r>
              <w:t>Statfjordrevisjonen Offshore</w:t>
            </w:r>
          </w:p>
        </w:tc>
      </w:tr>
      <w:tr w:rsidR="00607EDE" w14:paraId="4B5668D8" w14:textId="77777777" w:rsidTr="00176C5F">
        <w:tc>
          <w:tcPr>
            <w:tcW w:w="2622" w:type="dxa"/>
          </w:tcPr>
          <w:p w14:paraId="24A03ECF" w14:textId="7EA55831" w:rsidR="00607EDE" w:rsidRDefault="00607EDE" w:rsidP="00176C5F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32964EB6" w14:textId="2C972046" w:rsidR="00607EDE" w:rsidRDefault="00607EDE" w:rsidP="00176C5F">
            <w:pPr>
              <w:pStyle w:val="Ingenmellomrom"/>
            </w:pPr>
            <w:r>
              <w:t>3M Klubben</w:t>
            </w:r>
          </w:p>
        </w:tc>
      </w:tr>
      <w:tr w:rsidR="00607EDE" w14:paraId="72FBAA40" w14:textId="77777777" w:rsidTr="00176C5F">
        <w:tc>
          <w:tcPr>
            <w:tcW w:w="2622" w:type="dxa"/>
          </w:tcPr>
          <w:p w14:paraId="16EB8865" w14:textId="6EEF7FB7" w:rsidR="00607EDE" w:rsidRDefault="00607EDE" w:rsidP="00176C5F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64DC5026" w14:textId="1A79CCB0" w:rsidR="00607EDE" w:rsidRDefault="00607EDE" w:rsidP="00176C5F">
            <w:pPr>
              <w:pStyle w:val="Ingenmellomrom"/>
            </w:pPr>
            <w:r>
              <w:t>Vestre Toten Kommune</w:t>
            </w:r>
          </w:p>
        </w:tc>
      </w:tr>
      <w:tr w:rsidR="00607EDE" w14:paraId="6F65D35C" w14:textId="77777777" w:rsidTr="00176C5F">
        <w:tc>
          <w:tcPr>
            <w:tcW w:w="2622" w:type="dxa"/>
          </w:tcPr>
          <w:p w14:paraId="3710BD6F" w14:textId="410552CE" w:rsidR="00607EDE" w:rsidRDefault="00607EDE" w:rsidP="00176C5F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18402205" w14:textId="22113444" w:rsidR="00607EDE" w:rsidRDefault="00607EDE" w:rsidP="00176C5F">
            <w:pPr>
              <w:pStyle w:val="Ingenmellomrom"/>
            </w:pPr>
            <w:r>
              <w:t>Selten Verk</w:t>
            </w:r>
          </w:p>
        </w:tc>
      </w:tr>
      <w:tr w:rsidR="00607EDE" w14:paraId="4BA33813" w14:textId="77777777" w:rsidTr="00176C5F">
        <w:tc>
          <w:tcPr>
            <w:tcW w:w="2622" w:type="dxa"/>
          </w:tcPr>
          <w:p w14:paraId="724BD09E" w14:textId="35D84FC5" w:rsidR="00607EDE" w:rsidRDefault="00542D2E" w:rsidP="00176C5F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618F259F" w14:textId="15421F43" w:rsidR="00607EDE" w:rsidRDefault="00542D2E" w:rsidP="00176C5F">
            <w:pPr>
              <w:pStyle w:val="Ingenmellomrom"/>
            </w:pPr>
            <w:proofErr w:type="spellStart"/>
            <w:r>
              <w:t>IDAKlubben</w:t>
            </w:r>
            <w:proofErr w:type="spellEnd"/>
          </w:p>
        </w:tc>
      </w:tr>
      <w:tr w:rsidR="00542D2E" w14:paraId="325E52F9" w14:textId="77777777" w:rsidTr="00176C5F">
        <w:tc>
          <w:tcPr>
            <w:tcW w:w="2622" w:type="dxa"/>
          </w:tcPr>
          <w:p w14:paraId="72C8952B" w14:textId="7E304275" w:rsidR="00542D2E" w:rsidRDefault="00542D2E" w:rsidP="00176C5F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</w:tcPr>
          <w:p w14:paraId="140F8497" w14:textId="6285C820" w:rsidR="00542D2E" w:rsidRDefault="00542D2E" w:rsidP="00176C5F">
            <w:pPr>
              <w:pStyle w:val="Ingenmellomrom"/>
            </w:pPr>
            <w:r>
              <w:t>Aurland Kommune</w:t>
            </w:r>
          </w:p>
        </w:tc>
      </w:tr>
      <w:tr w:rsidR="00542D2E" w14:paraId="3D988A84" w14:textId="77777777" w:rsidTr="00176C5F">
        <w:tc>
          <w:tcPr>
            <w:tcW w:w="2622" w:type="dxa"/>
          </w:tcPr>
          <w:p w14:paraId="4CE5642F" w14:textId="12238A68" w:rsidR="00542D2E" w:rsidRDefault="00542D2E" w:rsidP="00176C5F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17414248" w14:textId="0BFD27E5" w:rsidR="00542D2E" w:rsidRDefault="00542D2E" w:rsidP="00176C5F">
            <w:pPr>
              <w:pStyle w:val="Ingenmellomrom"/>
            </w:pPr>
            <w:r>
              <w:t>Bergesen D.Y. Sport</w:t>
            </w:r>
          </w:p>
        </w:tc>
      </w:tr>
      <w:tr w:rsidR="00542D2E" w14:paraId="2E776786" w14:textId="77777777" w:rsidTr="00176C5F">
        <w:tc>
          <w:tcPr>
            <w:tcW w:w="2622" w:type="dxa"/>
          </w:tcPr>
          <w:p w14:paraId="44BBF5AA" w14:textId="1DF4AD76" w:rsidR="00542D2E" w:rsidRDefault="00542D2E" w:rsidP="00176C5F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79CC521F" w14:textId="74AC7F6F" w:rsidR="00542D2E" w:rsidRDefault="00542D2E" w:rsidP="00176C5F">
            <w:pPr>
              <w:pStyle w:val="Ingenmellomrom"/>
            </w:pPr>
            <w:proofErr w:type="spellStart"/>
            <w:r>
              <w:t>Fondfinans</w:t>
            </w:r>
            <w:proofErr w:type="spellEnd"/>
          </w:p>
        </w:tc>
      </w:tr>
      <w:tr w:rsidR="00542D2E" w14:paraId="1A513F55" w14:textId="77777777" w:rsidTr="00176C5F">
        <w:tc>
          <w:tcPr>
            <w:tcW w:w="2622" w:type="dxa"/>
          </w:tcPr>
          <w:p w14:paraId="340FAA16" w14:textId="62F4A064" w:rsidR="00542D2E" w:rsidRDefault="00542D2E" w:rsidP="00176C5F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57FCDA58" w14:textId="7E154E69" w:rsidR="00542D2E" w:rsidRDefault="00542D2E" w:rsidP="00176C5F">
            <w:pPr>
              <w:pStyle w:val="Ingenmellomrom"/>
            </w:pPr>
            <w:r>
              <w:t>Toten Sparebank</w:t>
            </w:r>
          </w:p>
        </w:tc>
      </w:tr>
      <w:tr w:rsidR="00542D2E" w14:paraId="0AB1BC43" w14:textId="77777777" w:rsidTr="00176C5F">
        <w:tc>
          <w:tcPr>
            <w:tcW w:w="2622" w:type="dxa"/>
          </w:tcPr>
          <w:p w14:paraId="09576F5A" w14:textId="47901CCB" w:rsidR="00542D2E" w:rsidRDefault="00542D2E" w:rsidP="00176C5F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7A5785B7" w14:textId="46A3888B" w:rsidR="00542D2E" w:rsidRDefault="00542D2E" w:rsidP="00176C5F">
            <w:pPr>
              <w:pStyle w:val="Ingenmellomrom"/>
            </w:pPr>
            <w:r>
              <w:t>EB Hasle</w:t>
            </w:r>
          </w:p>
        </w:tc>
      </w:tr>
      <w:tr w:rsidR="00542D2E" w14:paraId="09B65A01" w14:textId="77777777" w:rsidTr="00176C5F">
        <w:tc>
          <w:tcPr>
            <w:tcW w:w="2622" w:type="dxa"/>
          </w:tcPr>
          <w:p w14:paraId="474BB4F6" w14:textId="4AD29CFF" w:rsidR="00542D2E" w:rsidRDefault="00542D2E" w:rsidP="00176C5F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3E6A2912" w14:textId="2EE2AC43" w:rsidR="00542D2E" w:rsidRDefault="00542D2E" w:rsidP="00176C5F">
            <w:pPr>
              <w:pStyle w:val="Ingenmellomrom"/>
            </w:pPr>
            <w:r>
              <w:t>NVE/Statskraft 3. lag</w:t>
            </w:r>
          </w:p>
        </w:tc>
      </w:tr>
      <w:tr w:rsidR="00542D2E" w14:paraId="5AE17A66" w14:textId="77777777" w:rsidTr="00176C5F">
        <w:tc>
          <w:tcPr>
            <w:tcW w:w="2622" w:type="dxa"/>
          </w:tcPr>
          <w:p w14:paraId="64AE5ACC" w14:textId="11C357DF" w:rsidR="00542D2E" w:rsidRDefault="00542D2E" w:rsidP="00176C5F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0FDE369A" w14:textId="6410C2D1" w:rsidR="00542D2E" w:rsidRDefault="00542D2E" w:rsidP="00176C5F">
            <w:pPr>
              <w:pStyle w:val="Ingenmellomrom"/>
            </w:pPr>
            <w:r>
              <w:t>Statens Teknologiske Institutt</w:t>
            </w:r>
          </w:p>
        </w:tc>
      </w:tr>
      <w:tr w:rsidR="00542D2E" w14:paraId="449BD627" w14:textId="77777777" w:rsidTr="00176C5F">
        <w:tc>
          <w:tcPr>
            <w:tcW w:w="2622" w:type="dxa"/>
          </w:tcPr>
          <w:p w14:paraId="67BBD1AD" w14:textId="67ECD75E" w:rsidR="00542D2E" w:rsidRDefault="00542D2E" w:rsidP="00176C5F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2B67B51D" w14:textId="714E9F75" w:rsidR="00542D2E" w:rsidRDefault="00542D2E" w:rsidP="00176C5F">
            <w:pPr>
              <w:pStyle w:val="Ingenmellomrom"/>
            </w:pPr>
            <w:r>
              <w:t>Vegdi</w:t>
            </w:r>
            <w:r w:rsidR="00602DC6">
              <w:t>r</w:t>
            </w:r>
            <w:r>
              <w:t>ektoratet</w:t>
            </w:r>
          </w:p>
        </w:tc>
      </w:tr>
    </w:tbl>
    <w:p w14:paraId="5EAA64FB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384458D9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42D2E" w14:paraId="77A55E6B" w14:textId="77777777" w:rsidTr="00176C5F">
        <w:tc>
          <w:tcPr>
            <w:tcW w:w="4621" w:type="dxa"/>
          </w:tcPr>
          <w:p w14:paraId="4F186D4A" w14:textId="77777777" w:rsidR="00542D2E" w:rsidRPr="00F82CD4" w:rsidRDefault="00542D2E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72593D6" w14:textId="519F86E1" w:rsidR="00542D2E" w:rsidRPr="00F82CD4" w:rsidRDefault="00542D2E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321</w:t>
            </w:r>
          </w:p>
        </w:tc>
      </w:tr>
    </w:tbl>
    <w:p w14:paraId="1E241B72" w14:textId="77777777" w:rsidR="00542D2E" w:rsidRPr="009212A0" w:rsidRDefault="00542D2E" w:rsidP="00542D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42D2E" w:rsidRPr="00572BB8" w14:paraId="591E0A4F" w14:textId="77777777" w:rsidTr="00176C5F">
        <w:tc>
          <w:tcPr>
            <w:tcW w:w="1242" w:type="dxa"/>
          </w:tcPr>
          <w:p w14:paraId="6A3D9F88" w14:textId="77777777" w:rsidR="00542D2E" w:rsidRPr="00572BB8" w:rsidRDefault="00542D2E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07E53BC" w14:textId="77777777" w:rsidR="00542D2E" w:rsidRDefault="00542D2E" w:rsidP="00542D2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42D2E" w:rsidRPr="002C2EA8" w14:paraId="174FDBA1" w14:textId="77777777" w:rsidTr="00176C5F">
        <w:tc>
          <w:tcPr>
            <w:tcW w:w="9209" w:type="dxa"/>
            <w:gridSpan w:val="2"/>
          </w:tcPr>
          <w:p w14:paraId="395F47BC" w14:textId="77777777" w:rsidR="00542D2E" w:rsidRPr="002C2EA8" w:rsidRDefault="00542D2E" w:rsidP="00176C5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542D2E" w14:paraId="2D4DCD7B" w14:textId="77777777" w:rsidTr="00176C5F">
        <w:tc>
          <w:tcPr>
            <w:tcW w:w="2622" w:type="dxa"/>
          </w:tcPr>
          <w:p w14:paraId="24B98AE2" w14:textId="77777777" w:rsidR="00542D2E" w:rsidRDefault="00542D2E" w:rsidP="00176C5F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7D11C209" w14:textId="77777777" w:rsidR="00542D2E" w:rsidRDefault="00542D2E" w:rsidP="00176C5F">
            <w:pPr>
              <w:pStyle w:val="Ingenmellomrom"/>
            </w:pPr>
            <w:r>
              <w:t xml:space="preserve">Statens Vegvesen </w:t>
            </w:r>
            <w:proofErr w:type="spellStart"/>
            <w:r>
              <w:t>Hedemark</w:t>
            </w:r>
            <w:proofErr w:type="spellEnd"/>
          </w:p>
        </w:tc>
      </w:tr>
      <w:tr w:rsidR="00542D2E" w14:paraId="65113EA1" w14:textId="77777777" w:rsidTr="00176C5F">
        <w:tc>
          <w:tcPr>
            <w:tcW w:w="2622" w:type="dxa"/>
          </w:tcPr>
          <w:p w14:paraId="1CD0A50D" w14:textId="3C474D89" w:rsidR="00542D2E" w:rsidRDefault="0002755C" w:rsidP="00176C5F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0B58B480" w14:textId="43455B97" w:rsidR="00542D2E" w:rsidRDefault="0002755C" w:rsidP="00176C5F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</w:t>
            </w:r>
          </w:p>
        </w:tc>
      </w:tr>
      <w:tr w:rsidR="0002755C" w14:paraId="45E6C936" w14:textId="77777777" w:rsidTr="00176C5F">
        <w:tc>
          <w:tcPr>
            <w:tcW w:w="2622" w:type="dxa"/>
          </w:tcPr>
          <w:p w14:paraId="260772CA" w14:textId="68709852" w:rsidR="0002755C" w:rsidRDefault="0002755C" w:rsidP="00176C5F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06CB7226" w14:textId="6746754C" w:rsidR="0002755C" w:rsidRDefault="0002755C" w:rsidP="00176C5F">
            <w:pPr>
              <w:pStyle w:val="Ingenmellomrom"/>
            </w:pPr>
            <w:r>
              <w:t>Conoco</w:t>
            </w:r>
          </w:p>
        </w:tc>
      </w:tr>
      <w:tr w:rsidR="0002755C" w14:paraId="2A1496C1" w14:textId="77777777" w:rsidTr="00176C5F">
        <w:tc>
          <w:tcPr>
            <w:tcW w:w="2622" w:type="dxa"/>
          </w:tcPr>
          <w:p w14:paraId="6FF37649" w14:textId="4633F4DB" w:rsidR="0002755C" w:rsidRDefault="0002755C" w:rsidP="00176C5F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6A0DAF8D" w14:textId="769BAAFA" w:rsidR="0002755C" w:rsidRDefault="0002755C" w:rsidP="00176C5F">
            <w:pPr>
              <w:pStyle w:val="Ingenmellomrom"/>
            </w:pPr>
            <w:r>
              <w:t>Gilde Oslo</w:t>
            </w:r>
          </w:p>
        </w:tc>
      </w:tr>
      <w:tr w:rsidR="0002755C" w14:paraId="5CBAFB44" w14:textId="77777777" w:rsidTr="00176C5F">
        <w:tc>
          <w:tcPr>
            <w:tcW w:w="2622" w:type="dxa"/>
          </w:tcPr>
          <w:p w14:paraId="370053BA" w14:textId="0538124F" w:rsidR="0002755C" w:rsidRDefault="0002755C" w:rsidP="00176C5F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2298D89E" w14:textId="0B8AE84F" w:rsidR="0002755C" w:rsidRDefault="0002755C" w:rsidP="00176C5F">
            <w:pPr>
              <w:pStyle w:val="Ingenmellomrom"/>
            </w:pPr>
            <w:r>
              <w:t>Kommunaldepartementet</w:t>
            </w:r>
          </w:p>
        </w:tc>
      </w:tr>
      <w:tr w:rsidR="0002755C" w14:paraId="72B05564" w14:textId="77777777" w:rsidTr="00176C5F">
        <w:tc>
          <w:tcPr>
            <w:tcW w:w="2622" w:type="dxa"/>
          </w:tcPr>
          <w:p w14:paraId="0876DA73" w14:textId="2A26FD3B" w:rsidR="0002755C" w:rsidRDefault="0002755C" w:rsidP="00176C5F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52A72E84" w14:textId="51A32E51" w:rsidR="0002755C" w:rsidRDefault="0002755C" w:rsidP="00176C5F">
            <w:pPr>
              <w:pStyle w:val="Ingenmellomrom"/>
            </w:pPr>
            <w:r>
              <w:t>Norconsult</w:t>
            </w:r>
          </w:p>
        </w:tc>
      </w:tr>
      <w:tr w:rsidR="0002755C" w14:paraId="3914E087" w14:textId="77777777" w:rsidTr="00176C5F">
        <w:tc>
          <w:tcPr>
            <w:tcW w:w="2622" w:type="dxa"/>
          </w:tcPr>
          <w:p w14:paraId="2442DD4B" w14:textId="636AA494" w:rsidR="0002755C" w:rsidRDefault="0002755C" w:rsidP="00176C5F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34303959" w14:textId="425F17C7" w:rsidR="0002755C" w:rsidRDefault="0002755C" w:rsidP="00176C5F">
            <w:pPr>
              <w:pStyle w:val="Ingenmellomrom"/>
            </w:pPr>
            <w:r>
              <w:t>Haukeland Sykehus 3. lag</w:t>
            </w:r>
          </w:p>
        </w:tc>
      </w:tr>
      <w:tr w:rsidR="0002755C" w14:paraId="69706DBE" w14:textId="77777777" w:rsidTr="00176C5F">
        <w:tc>
          <w:tcPr>
            <w:tcW w:w="2622" w:type="dxa"/>
          </w:tcPr>
          <w:p w14:paraId="206865D2" w14:textId="43BDA975" w:rsidR="0002755C" w:rsidRDefault="0002755C" w:rsidP="00176C5F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6016E588" w14:textId="70482DCF" w:rsidR="0002755C" w:rsidRDefault="0002755C" w:rsidP="00176C5F">
            <w:pPr>
              <w:pStyle w:val="Ingenmellomrom"/>
            </w:pPr>
            <w:r>
              <w:t>Kringkastingen 2. lag</w:t>
            </w:r>
          </w:p>
        </w:tc>
      </w:tr>
      <w:tr w:rsidR="0002755C" w14:paraId="03B44D04" w14:textId="77777777" w:rsidTr="00176C5F">
        <w:tc>
          <w:tcPr>
            <w:tcW w:w="2622" w:type="dxa"/>
          </w:tcPr>
          <w:p w14:paraId="357D31D1" w14:textId="46528E72" w:rsidR="0002755C" w:rsidRDefault="0002755C" w:rsidP="00176C5F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1EECF65F" w14:textId="00793E27" w:rsidR="0002755C" w:rsidRDefault="0002755C" w:rsidP="00176C5F">
            <w:pPr>
              <w:pStyle w:val="Ingenmellomrom"/>
            </w:pPr>
            <w:proofErr w:type="spellStart"/>
            <w:r>
              <w:t>Pay</w:t>
            </w:r>
            <w:proofErr w:type="spellEnd"/>
            <w:r>
              <w:t xml:space="preserve"> &amp; Brinck</w:t>
            </w:r>
          </w:p>
        </w:tc>
      </w:tr>
      <w:tr w:rsidR="0002755C" w14:paraId="444BE44D" w14:textId="77777777" w:rsidTr="00176C5F">
        <w:tc>
          <w:tcPr>
            <w:tcW w:w="2622" w:type="dxa"/>
          </w:tcPr>
          <w:p w14:paraId="39CB3F43" w14:textId="44953209" w:rsidR="0002755C" w:rsidRDefault="0002755C" w:rsidP="00176C5F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4546B2F3" w14:textId="3757E356" w:rsidR="0002755C" w:rsidRDefault="0002755C" w:rsidP="00176C5F">
            <w:pPr>
              <w:pStyle w:val="Ingenmellomrom"/>
            </w:pPr>
            <w:proofErr w:type="spellStart"/>
            <w:r>
              <w:t>Essar</w:t>
            </w:r>
            <w:proofErr w:type="spellEnd"/>
          </w:p>
        </w:tc>
      </w:tr>
      <w:tr w:rsidR="0002755C" w14:paraId="40AE3B79" w14:textId="77777777" w:rsidTr="00176C5F">
        <w:tc>
          <w:tcPr>
            <w:tcW w:w="2622" w:type="dxa"/>
          </w:tcPr>
          <w:p w14:paraId="6E37D415" w14:textId="0780DDB4" w:rsidR="0002755C" w:rsidRDefault="0002755C" w:rsidP="00176C5F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6ED01B25" w14:textId="1C124407" w:rsidR="0002755C" w:rsidRDefault="0002755C" w:rsidP="00176C5F">
            <w:pPr>
              <w:pStyle w:val="Ingenmellomrom"/>
            </w:pPr>
            <w:r>
              <w:t>Forsikringssentrene 2. lag</w:t>
            </w:r>
          </w:p>
        </w:tc>
      </w:tr>
      <w:tr w:rsidR="0002755C" w14:paraId="70337F49" w14:textId="77777777" w:rsidTr="00176C5F">
        <w:tc>
          <w:tcPr>
            <w:tcW w:w="2622" w:type="dxa"/>
          </w:tcPr>
          <w:p w14:paraId="001F6B86" w14:textId="65170F9B" w:rsidR="0002755C" w:rsidRDefault="0002755C" w:rsidP="00176C5F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506C9240" w14:textId="6A28C402" w:rsidR="0002755C" w:rsidRDefault="0002755C" w:rsidP="00176C5F">
            <w:pPr>
              <w:pStyle w:val="Ingenmellomrom"/>
            </w:pPr>
            <w:r>
              <w:t>Televerket 1. lag Oslo</w:t>
            </w:r>
          </w:p>
        </w:tc>
      </w:tr>
      <w:tr w:rsidR="0002755C" w14:paraId="492C5EB9" w14:textId="77777777" w:rsidTr="00176C5F">
        <w:tc>
          <w:tcPr>
            <w:tcW w:w="2622" w:type="dxa"/>
          </w:tcPr>
          <w:p w14:paraId="378DDADD" w14:textId="15C0BFD7" w:rsidR="0002755C" w:rsidRDefault="0002755C" w:rsidP="00176C5F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581217EA" w14:textId="0DF2ABCB" w:rsidR="0002755C" w:rsidRDefault="0002755C" w:rsidP="00176C5F">
            <w:pPr>
              <w:pStyle w:val="Ingenmellomrom"/>
            </w:pPr>
            <w:r>
              <w:t>Platou</w:t>
            </w:r>
          </w:p>
        </w:tc>
      </w:tr>
      <w:tr w:rsidR="0002755C" w14:paraId="22ECB080" w14:textId="77777777" w:rsidTr="00176C5F">
        <w:tc>
          <w:tcPr>
            <w:tcW w:w="2622" w:type="dxa"/>
          </w:tcPr>
          <w:p w14:paraId="29F1EA08" w14:textId="7B324783" w:rsidR="0002755C" w:rsidRDefault="0002755C" w:rsidP="00176C5F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40AC0947" w14:textId="5E479971" w:rsidR="0002755C" w:rsidRDefault="0002755C" w:rsidP="00176C5F">
            <w:pPr>
              <w:pStyle w:val="Ingenmellomrom"/>
            </w:pPr>
            <w:r>
              <w:t>Collett-</w:t>
            </w:r>
            <w:proofErr w:type="spellStart"/>
            <w:r>
              <w:t>Marwell</w:t>
            </w:r>
            <w:proofErr w:type="spellEnd"/>
            <w:r>
              <w:t xml:space="preserve"> Hauge</w:t>
            </w:r>
          </w:p>
        </w:tc>
      </w:tr>
      <w:tr w:rsidR="004A29DE" w14:paraId="78061E58" w14:textId="77777777" w:rsidTr="00176C5F">
        <w:tc>
          <w:tcPr>
            <w:tcW w:w="2622" w:type="dxa"/>
          </w:tcPr>
          <w:p w14:paraId="32D28E95" w14:textId="7AD2DFD1" w:rsidR="004A29DE" w:rsidRDefault="00242678" w:rsidP="00176C5F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52B4AAB7" w14:textId="7DD3001A" w:rsidR="004A29DE" w:rsidRDefault="00242678" w:rsidP="00176C5F">
            <w:pPr>
              <w:pStyle w:val="Ingenmellomrom"/>
            </w:pPr>
            <w:r>
              <w:t>Olje og Energidepart</w:t>
            </w:r>
            <w:r w:rsidR="00602DC6">
              <w:t>e</w:t>
            </w:r>
            <w:r>
              <w:t>mentet</w:t>
            </w:r>
          </w:p>
        </w:tc>
      </w:tr>
      <w:tr w:rsidR="00242678" w14:paraId="2F358674" w14:textId="77777777" w:rsidTr="00176C5F">
        <w:tc>
          <w:tcPr>
            <w:tcW w:w="2622" w:type="dxa"/>
          </w:tcPr>
          <w:p w14:paraId="0EABCE0E" w14:textId="0BE94089" w:rsidR="00242678" w:rsidRDefault="00242678" w:rsidP="00176C5F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700C9ED0" w14:textId="1E42AF77" w:rsidR="00242678" w:rsidRDefault="00242678" w:rsidP="00176C5F">
            <w:pPr>
              <w:pStyle w:val="Ingenmellomrom"/>
            </w:pPr>
            <w:r>
              <w:t>Norsk Kjøpmannsinstitutt</w:t>
            </w:r>
          </w:p>
        </w:tc>
      </w:tr>
      <w:tr w:rsidR="00242678" w14:paraId="67B85047" w14:textId="77777777" w:rsidTr="00176C5F">
        <w:tc>
          <w:tcPr>
            <w:tcW w:w="2622" w:type="dxa"/>
          </w:tcPr>
          <w:p w14:paraId="0477DE9A" w14:textId="3DC69D12" w:rsidR="00242678" w:rsidRDefault="00242678" w:rsidP="00176C5F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05A36076" w14:textId="6A28BC96" w:rsidR="00242678" w:rsidRDefault="00242678" w:rsidP="00176C5F">
            <w:pPr>
              <w:pStyle w:val="Ingenmellomrom"/>
            </w:pPr>
            <w:r>
              <w:t>Ullevål Sykehus</w:t>
            </w:r>
          </w:p>
        </w:tc>
      </w:tr>
      <w:tr w:rsidR="00242678" w14:paraId="0150EAB2" w14:textId="77777777" w:rsidTr="00176C5F">
        <w:tc>
          <w:tcPr>
            <w:tcW w:w="2622" w:type="dxa"/>
          </w:tcPr>
          <w:p w14:paraId="75F0A4E0" w14:textId="30A91290" w:rsidR="00242678" w:rsidRDefault="00242678" w:rsidP="00176C5F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2BF2165E" w14:textId="6E7C6EE8" w:rsidR="00242678" w:rsidRDefault="00242678" w:rsidP="00176C5F">
            <w:pPr>
              <w:pStyle w:val="Ingenmellomrom"/>
            </w:pPr>
            <w:r>
              <w:t>Offshore Operations</w:t>
            </w:r>
          </w:p>
        </w:tc>
      </w:tr>
      <w:tr w:rsidR="00242678" w14:paraId="1B18ED47" w14:textId="77777777" w:rsidTr="00176C5F">
        <w:tc>
          <w:tcPr>
            <w:tcW w:w="2622" w:type="dxa"/>
          </w:tcPr>
          <w:p w14:paraId="0DD1C3A0" w14:textId="5189E3C1" w:rsidR="00242678" w:rsidRDefault="00242678" w:rsidP="00176C5F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434A7936" w14:textId="326DFA87" w:rsidR="00242678" w:rsidRDefault="00242678" w:rsidP="00176C5F">
            <w:pPr>
              <w:pStyle w:val="Ingenmellomrom"/>
            </w:pPr>
            <w:r>
              <w:t>Norske meierier</w:t>
            </w:r>
          </w:p>
        </w:tc>
      </w:tr>
      <w:tr w:rsidR="00242678" w14:paraId="14332128" w14:textId="77777777" w:rsidTr="00176C5F">
        <w:tc>
          <w:tcPr>
            <w:tcW w:w="2622" w:type="dxa"/>
          </w:tcPr>
          <w:p w14:paraId="249ABC43" w14:textId="5948BCC4" w:rsidR="00242678" w:rsidRDefault="00242678" w:rsidP="00176C5F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5F3520AB" w14:textId="37935FD7" w:rsidR="00242678" w:rsidRDefault="00242678" w:rsidP="00176C5F">
            <w:pPr>
              <w:pStyle w:val="Ingenmellomrom"/>
            </w:pPr>
            <w:r>
              <w:t>Gard</w:t>
            </w:r>
          </w:p>
        </w:tc>
      </w:tr>
      <w:tr w:rsidR="00242678" w14:paraId="127A2528" w14:textId="77777777" w:rsidTr="00176C5F">
        <w:tc>
          <w:tcPr>
            <w:tcW w:w="2622" w:type="dxa"/>
          </w:tcPr>
          <w:p w14:paraId="07CDEC70" w14:textId="7ACEDAD4" w:rsidR="00242678" w:rsidRDefault="00242678" w:rsidP="00176C5F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01F4414F" w14:textId="10DD7B79" w:rsidR="00242678" w:rsidRDefault="00242678" w:rsidP="00176C5F">
            <w:pPr>
              <w:pStyle w:val="Ingenmellomrom"/>
            </w:pPr>
            <w:r>
              <w:t>Hydro Aluminium Oslo</w:t>
            </w:r>
          </w:p>
        </w:tc>
      </w:tr>
      <w:tr w:rsidR="00242678" w14:paraId="335D8464" w14:textId="77777777" w:rsidTr="00176C5F">
        <w:tc>
          <w:tcPr>
            <w:tcW w:w="2622" w:type="dxa"/>
          </w:tcPr>
          <w:p w14:paraId="2BB6C3B8" w14:textId="24C68B6E" w:rsidR="00242678" w:rsidRDefault="00242678" w:rsidP="00176C5F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1D7F2FE7" w14:textId="679F3AF5" w:rsidR="00242678" w:rsidRDefault="00242678" w:rsidP="00176C5F">
            <w:pPr>
              <w:pStyle w:val="Ingenmellomrom"/>
            </w:pPr>
            <w:r>
              <w:t>Bertel O. Steen</w:t>
            </w:r>
          </w:p>
        </w:tc>
      </w:tr>
      <w:tr w:rsidR="00242678" w14:paraId="1F01F5ED" w14:textId="77777777" w:rsidTr="00176C5F">
        <w:tc>
          <w:tcPr>
            <w:tcW w:w="2622" w:type="dxa"/>
          </w:tcPr>
          <w:p w14:paraId="1A2F38CD" w14:textId="7D4F576C" w:rsidR="00242678" w:rsidRDefault="00242678" w:rsidP="00176C5F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20A2C23A" w14:textId="431C856F" w:rsidR="00242678" w:rsidRDefault="00242678" w:rsidP="00176C5F">
            <w:pPr>
              <w:pStyle w:val="Ingenmellomrom"/>
            </w:pPr>
            <w:r>
              <w:t>Fengslene</w:t>
            </w:r>
          </w:p>
        </w:tc>
      </w:tr>
      <w:tr w:rsidR="00242678" w14:paraId="0B8830E3" w14:textId="77777777" w:rsidTr="00176C5F">
        <w:tc>
          <w:tcPr>
            <w:tcW w:w="2622" w:type="dxa"/>
          </w:tcPr>
          <w:p w14:paraId="09154ED0" w14:textId="6FAE1037" w:rsidR="00242678" w:rsidRDefault="00242678" w:rsidP="00176C5F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117D35DE" w14:textId="5606F9CF" w:rsidR="00242678" w:rsidRDefault="00242678" w:rsidP="00176C5F">
            <w:pPr>
              <w:pStyle w:val="Ingenmellomrom"/>
            </w:pPr>
            <w:r>
              <w:t>ISS</w:t>
            </w:r>
          </w:p>
        </w:tc>
      </w:tr>
      <w:tr w:rsidR="00242678" w14:paraId="734ECDF9" w14:textId="77777777" w:rsidTr="00176C5F">
        <w:tc>
          <w:tcPr>
            <w:tcW w:w="2622" w:type="dxa"/>
          </w:tcPr>
          <w:p w14:paraId="64F01234" w14:textId="1C4324B5" w:rsidR="00242678" w:rsidRDefault="00242678" w:rsidP="00176C5F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68F75398" w14:textId="27CCB77C" w:rsidR="00242678" w:rsidRDefault="00242678" w:rsidP="00176C5F">
            <w:pPr>
              <w:pStyle w:val="Ingenmellomrom"/>
            </w:pPr>
            <w:r>
              <w:t xml:space="preserve">Peder </w:t>
            </w:r>
            <w:proofErr w:type="spellStart"/>
            <w:r>
              <w:t>Smevig</w:t>
            </w:r>
            <w:proofErr w:type="spellEnd"/>
            <w:r>
              <w:t xml:space="preserve"> </w:t>
            </w:r>
          </w:p>
        </w:tc>
      </w:tr>
      <w:tr w:rsidR="00242678" w14:paraId="65901435" w14:textId="77777777" w:rsidTr="00176C5F">
        <w:tc>
          <w:tcPr>
            <w:tcW w:w="2622" w:type="dxa"/>
          </w:tcPr>
          <w:p w14:paraId="1DCDBC2D" w14:textId="559C458C" w:rsidR="00242678" w:rsidRDefault="00242678" w:rsidP="00176C5F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78B8D353" w14:textId="776BC746" w:rsidR="00242678" w:rsidRDefault="00242678" w:rsidP="00176C5F">
            <w:pPr>
              <w:pStyle w:val="Ingenmellomrom"/>
            </w:pPr>
            <w:r>
              <w:t>Brevpost Oslo</w:t>
            </w:r>
          </w:p>
        </w:tc>
      </w:tr>
      <w:tr w:rsidR="00242678" w14:paraId="32492BC1" w14:textId="77777777" w:rsidTr="00176C5F">
        <w:tc>
          <w:tcPr>
            <w:tcW w:w="2622" w:type="dxa"/>
          </w:tcPr>
          <w:p w14:paraId="0E543407" w14:textId="47808D36" w:rsidR="00242678" w:rsidRDefault="00242678" w:rsidP="00176C5F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4F5CB2EE" w14:textId="26853BEA" w:rsidR="00242678" w:rsidRDefault="00242678" w:rsidP="00176C5F">
            <w:pPr>
              <w:pStyle w:val="Ingenmellomrom"/>
            </w:pPr>
            <w:r>
              <w:t>Telesport Stord</w:t>
            </w:r>
          </w:p>
        </w:tc>
      </w:tr>
      <w:tr w:rsidR="00242678" w14:paraId="2412E6AC" w14:textId="77777777" w:rsidTr="00176C5F">
        <w:tc>
          <w:tcPr>
            <w:tcW w:w="2622" w:type="dxa"/>
          </w:tcPr>
          <w:p w14:paraId="07B27163" w14:textId="447A2603" w:rsidR="00242678" w:rsidRDefault="00242678" w:rsidP="00176C5F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63B4A460" w14:textId="2D2D81ED" w:rsidR="00242678" w:rsidRDefault="00242678" w:rsidP="00176C5F">
            <w:pPr>
              <w:pStyle w:val="Ingenmellomrom"/>
            </w:pPr>
            <w:r>
              <w:t>BBS-klubben</w:t>
            </w:r>
          </w:p>
        </w:tc>
      </w:tr>
      <w:tr w:rsidR="00242678" w14:paraId="07121DEC" w14:textId="77777777" w:rsidTr="00176C5F">
        <w:tc>
          <w:tcPr>
            <w:tcW w:w="2622" w:type="dxa"/>
          </w:tcPr>
          <w:p w14:paraId="75C3CEF3" w14:textId="163F3B52" w:rsidR="00242678" w:rsidRDefault="00242678" w:rsidP="00176C5F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73E72F65" w14:textId="6980979B" w:rsidR="00242678" w:rsidRDefault="00242678" w:rsidP="00176C5F">
            <w:pPr>
              <w:pStyle w:val="Ingenmellomrom"/>
            </w:pPr>
            <w:r>
              <w:t>Norsk Hydro</w:t>
            </w:r>
          </w:p>
        </w:tc>
      </w:tr>
      <w:tr w:rsidR="00242678" w14:paraId="717F660A" w14:textId="77777777" w:rsidTr="00176C5F">
        <w:tc>
          <w:tcPr>
            <w:tcW w:w="2622" w:type="dxa"/>
          </w:tcPr>
          <w:p w14:paraId="25E13119" w14:textId="06E7EFC1" w:rsidR="00242678" w:rsidRDefault="00242678" w:rsidP="00176C5F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4B25501E" w14:textId="50D1DC86" w:rsidR="00242678" w:rsidRDefault="00242678" w:rsidP="00176C5F">
            <w:pPr>
              <w:pStyle w:val="Ingenmellomrom"/>
            </w:pPr>
            <w:r>
              <w:t>Albatross</w:t>
            </w:r>
          </w:p>
        </w:tc>
      </w:tr>
      <w:tr w:rsidR="00242678" w14:paraId="57CFB9E7" w14:textId="77777777" w:rsidTr="00176C5F">
        <w:tc>
          <w:tcPr>
            <w:tcW w:w="2622" w:type="dxa"/>
          </w:tcPr>
          <w:p w14:paraId="10614BAD" w14:textId="2A85C58C" w:rsidR="00242678" w:rsidRDefault="00242678" w:rsidP="00176C5F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7FA0D31B" w14:textId="127036FE" w:rsidR="00242678" w:rsidRDefault="00242678" w:rsidP="00176C5F">
            <w:pPr>
              <w:pStyle w:val="Ingenmellomrom"/>
            </w:pPr>
            <w:r>
              <w:t xml:space="preserve">Dingle </w:t>
            </w:r>
            <w:proofErr w:type="spellStart"/>
            <w:r>
              <w:t>Allmänna</w:t>
            </w:r>
            <w:proofErr w:type="spellEnd"/>
          </w:p>
        </w:tc>
      </w:tr>
      <w:tr w:rsidR="00242678" w14:paraId="64079872" w14:textId="77777777" w:rsidTr="00176C5F">
        <w:tc>
          <w:tcPr>
            <w:tcW w:w="2622" w:type="dxa"/>
          </w:tcPr>
          <w:p w14:paraId="358FC196" w14:textId="4D5B5493" w:rsidR="00242678" w:rsidRDefault="00242678" w:rsidP="00176C5F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67027321" w14:textId="777EB128" w:rsidR="00242678" w:rsidRDefault="00242678" w:rsidP="00176C5F">
            <w:pPr>
              <w:pStyle w:val="Ingenmellomrom"/>
            </w:pPr>
            <w:r>
              <w:t>EFI</w:t>
            </w:r>
          </w:p>
        </w:tc>
      </w:tr>
      <w:tr w:rsidR="00242678" w14:paraId="5FFA6827" w14:textId="77777777" w:rsidTr="00176C5F">
        <w:tc>
          <w:tcPr>
            <w:tcW w:w="2622" w:type="dxa"/>
          </w:tcPr>
          <w:p w14:paraId="67A2BD59" w14:textId="1028986C" w:rsidR="00242678" w:rsidRDefault="00242678" w:rsidP="00176C5F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6946E635" w14:textId="6A096502" w:rsidR="00242678" w:rsidRDefault="00242678" w:rsidP="00176C5F">
            <w:pPr>
              <w:pStyle w:val="Ingenmellomrom"/>
            </w:pPr>
            <w:r>
              <w:t>Berntsen &amp; Boe</w:t>
            </w:r>
          </w:p>
        </w:tc>
      </w:tr>
      <w:tr w:rsidR="00242678" w14:paraId="777946D5" w14:textId="77777777" w:rsidTr="00176C5F">
        <w:tc>
          <w:tcPr>
            <w:tcW w:w="2622" w:type="dxa"/>
          </w:tcPr>
          <w:p w14:paraId="03717EB9" w14:textId="07E8DED5" w:rsidR="00242678" w:rsidRDefault="00242678" w:rsidP="00176C5F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3417287E" w14:textId="35263538" w:rsidR="00242678" w:rsidRDefault="00242678" w:rsidP="00176C5F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  <w:r>
              <w:t xml:space="preserve"> Oslo</w:t>
            </w:r>
          </w:p>
        </w:tc>
      </w:tr>
      <w:tr w:rsidR="00242678" w14:paraId="1DC47EBD" w14:textId="77777777" w:rsidTr="00176C5F">
        <w:tc>
          <w:tcPr>
            <w:tcW w:w="2622" w:type="dxa"/>
          </w:tcPr>
          <w:p w14:paraId="1AEF86D7" w14:textId="6E3FD0AE" w:rsidR="00242678" w:rsidRDefault="00242678" w:rsidP="00176C5F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7214A9D7" w14:textId="49544FDA" w:rsidR="00242678" w:rsidRDefault="00242678" w:rsidP="00176C5F">
            <w:pPr>
              <w:pStyle w:val="Ingenmellomrom"/>
            </w:pPr>
            <w:r>
              <w:t xml:space="preserve">Kværner </w:t>
            </w:r>
            <w:proofErr w:type="spellStart"/>
            <w:r>
              <w:t>Engeeniering</w:t>
            </w:r>
            <w:proofErr w:type="spellEnd"/>
            <w:r>
              <w:t xml:space="preserve"> Stavanger</w:t>
            </w:r>
          </w:p>
        </w:tc>
      </w:tr>
      <w:tr w:rsidR="00242678" w14:paraId="2C9C541D" w14:textId="77777777" w:rsidTr="00176C5F">
        <w:tc>
          <w:tcPr>
            <w:tcW w:w="2622" w:type="dxa"/>
          </w:tcPr>
          <w:p w14:paraId="513D2B24" w14:textId="70CEA1B9" w:rsidR="00242678" w:rsidRDefault="00242678" w:rsidP="00176C5F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32ACDCB8" w14:textId="3763D474" w:rsidR="00242678" w:rsidRDefault="00242678" w:rsidP="00176C5F">
            <w:pPr>
              <w:pStyle w:val="Ingenmellomrom"/>
            </w:pPr>
            <w:r>
              <w:t>Oslo Ingeniørhøgskole 3. lag</w:t>
            </w:r>
          </w:p>
        </w:tc>
      </w:tr>
      <w:tr w:rsidR="00242678" w14:paraId="49C19ECF" w14:textId="77777777" w:rsidTr="00176C5F">
        <w:tc>
          <w:tcPr>
            <w:tcW w:w="2622" w:type="dxa"/>
          </w:tcPr>
          <w:p w14:paraId="635AC313" w14:textId="3B8E9630" w:rsidR="00242678" w:rsidRDefault="00242678" w:rsidP="00176C5F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2BFAA611" w14:textId="19B33B4E" w:rsidR="00242678" w:rsidRDefault="00242678" w:rsidP="00176C5F">
            <w:pPr>
              <w:pStyle w:val="Ingenmellomrom"/>
            </w:pPr>
            <w:proofErr w:type="spellStart"/>
            <w:r>
              <w:t>OSO`s</w:t>
            </w:r>
            <w:proofErr w:type="spellEnd"/>
            <w:r>
              <w:t xml:space="preserve"> Venner</w:t>
            </w:r>
          </w:p>
        </w:tc>
      </w:tr>
      <w:tr w:rsidR="00242678" w14:paraId="52270B5E" w14:textId="77777777" w:rsidTr="00176C5F">
        <w:tc>
          <w:tcPr>
            <w:tcW w:w="2622" w:type="dxa"/>
          </w:tcPr>
          <w:p w14:paraId="74573F36" w14:textId="74B170F1" w:rsidR="00242678" w:rsidRDefault="00242678" w:rsidP="00176C5F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5220DF65" w14:textId="1E58EEBB" w:rsidR="00242678" w:rsidRDefault="00242678" w:rsidP="00176C5F">
            <w:pPr>
              <w:pStyle w:val="Ingenmellomrom"/>
            </w:pPr>
            <w:r>
              <w:t>Borg Bryggerier</w:t>
            </w:r>
          </w:p>
        </w:tc>
      </w:tr>
      <w:tr w:rsidR="00242678" w14:paraId="5A04DDB5" w14:textId="77777777" w:rsidTr="00176C5F">
        <w:tc>
          <w:tcPr>
            <w:tcW w:w="2622" w:type="dxa"/>
          </w:tcPr>
          <w:p w14:paraId="670A88EE" w14:textId="5D0CF045" w:rsidR="00242678" w:rsidRDefault="00242678" w:rsidP="00176C5F">
            <w:pPr>
              <w:pStyle w:val="Ingenmellomrom"/>
            </w:pPr>
            <w:r>
              <w:t>62:00+</w:t>
            </w:r>
          </w:p>
        </w:tc>
        <w:tc>
          <w:tcPr>
            <w:tcW w:w="6587" w:type="dxa"/>
          </w:tcPr>
          <w:p w14:paraId="1A340DDF" w14:textId="76941153" w:rsidR="00242678" w:rsidRDefault="00242678" w:rsidP="00176C5F">
            <w:pPr>
              <w:pStyle w:val="Ingenmellomrom"/>
            </w:pPr>
            <w:r>
              <w:t>Verdens Gang</w:t>
            </w:r>
          </w:p>
        </w:tc>
      </w:tr>
      <w:tr w:rsidR="00242678" w14:paraId="4A7965FE" w14:textId="77777777" w:rsidTr="00176C5F">
        <w:tc>
          <w:tcPr>
            <w:tcW w:w="2622" w:type="dxa"/>
          </w:tcPr>
          <w:p w14:paraId="44482FF4" w14:textId="3099CBA9" w:rsidR="00242678" w:rsidRDefault="00242678" w:rsidP="00176C5F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20647F6E" w14:textId="488B64A1" w:rsidR="00242678" w:rsidRDefault="00242678" w:rsidP="00176C5F">
            <w:pPr>
              <w:pStyle w:val="Ingenmellomrom"/>
            </w:pPr>
            <w:r>
              <w:t>Braathens SAFE Sola</w:t>
            </w:r>
          </w:p>
        </w:tc>
      </w:tr>
      <w:tr w:rsidR="00242678" w14:paraId="0AED675D" w14:textId="77777777" w:rsidTr="00176C5F">
        <w:tc>
          <w:tcPr>
            <w:tcW w:w="2622" w:type="dxa"/>
          </w:tcPr>
          <w:p w14:paraId="70B2E244" w14:textId="33C74FEC" w:rsidR="00242678" w:rsidRDefault="008062C9" w:rsidP="00176C5F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199F2F7C" w14:textId="77EC3CF1" w:rsidR="00242678" w:rsidRDefault="008062C9" w:rsidP="00176C5F">
            <w:pPr>
              <w:pStyle w:val="Ingenmellomrom"/>
            </w:pPr>
            <w:r>
              <w:t>Finn-Trim</w:t>
            </w:r>
          </w:p>
        </w:tc>
      </w:tr>
      <w:tr w:rsidR="008062C9" w14:paraId="44E6B973" w14:textId="77777777" w:rsidTr="00176C5F">
        <w:tc>
          <w:tcPr>
            <w:tcW w:w="2622" w:type="dxa"/>
          </w:tcPr>
          <w:p w14:paraId="50E33C11" w14:textId="28CBCBB1" w:rsidR="008062C9" w:rsidRDefault="008062C9" w:rsidP="00176C5F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3884420D" w14:textId="778A959A" w:rsidR="008062C9" w:rsidRDefault="008062C9" w:rsidP="00176C5F">
            <w:pPr>
              <w:pStyle w:val="Ingenmellomrom"/>
            </w:pPr>
            <w:r>
              <w:t>Gyldendal</w:t>
            </w:r>
          </w:p>
        </w:tc>
      </w:tr>
      <w:tr w:rsidR="008062C9" w14:paraId="4D61C85F" w14:textId="77777777" w:rsidTr="00176C5F">
        <w:tc>
          <w:tcPr>
            <w:tcW w:w="2622" w:type="dxa"/>
          </w:tcPr>
          <w:p w14:paraId="16C7627C" w14:textId="48FE7DC1" w:rsidR="008062C9" w:rsidRDefault="008062C9" w:rsidP="00176C5F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7A19DDE0" w14:textId="10F96622" w:rsidR="008062C9" w:rsidRDefault="008062C9" w:rsidP="00176C5F">
            <w:pPr>
              <w:pStyle w:val="Ingenmellomrom"/>
            </w:pPr>
            <w:r>
              <w:t xml:space="preserve">Veritas </w:t>
            </w:r>
            <w:proofErr w:type="spellStart"/>
            <w:r>
              <w:t>Bedr</w:t>
            </w:r>
            <w:proofErr w:type="spellEnd"/>
            <w:r>
              <w:t>.</w:t>
            </w:r>
          </w:p>
        </w:tc>
      </w:tr>
      <w:tr w:rsidR="008062C9" w14:paraId="41E4847A" w14:textId="77777777" w:rsidTr="00176C5F">
        <w:tc>
          <w:tcPr>
            <w:tcW w:w="2622" w:type="dxa"/>
          </w:tcPr>
          <w:p w14:paraId="208EBD9B" w14:textId="5AAEA7D6" w:rsidR="008062C9" w:rsidRDefault="008062C9" w:rsidP="00176C5F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1F0C9CB5" w14:textId="030980A8" w:rsidR="008062C9" w:rsidRDefault="008062C9" w:rsidP="00176C5F">
            <w:pPr>
              <w:pStyle w:val="Ingenmellomrom"/>
            </w:pPr>
            <w:r>
              <w:t>NKL</w:t>
            </w:r>
          </w:p>
        </w:tc>
      </w:tr>
    </w:tbl>
    <w:p w14:paraId="019891C3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4720F3DB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05062" w14:paraId="4DD8B71F" w14:textId="77777777" w:rsidTr="00C452CF">
        <w:tc>
          <w:tcPr>
            <w:tcW w:w="4621" w:type="dxa"/>
          </w:tcPr>
          <w:p w14:paraId="066BFC4C" w14:textId="77777777" w:rsidR="00205062" w:rsidRPr="00F82CD4" w:rsidRDefault="00205062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7BAA1A9" w14:textId="60B9B55E" w:rsidR="00205062" w:rsidRPr="00F82CD4" w:rsidRDefault="00205062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322</w:t>
            </w:r>
          </w:p>
        </w:tc>
      </w:tr>
    </w:tbl>
    <w:p w14:paraId="0DF5FB4E" w14:textId="77777777" w:rsidR="00205062" w:rsidRPr="009212A0" w:rsidRDefault="00205062" w:rsidP="0020506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05062" w:rsidRPr="00572BB8" w14:paraId="6567BB89" w14:textId="77777777" w:rsidTr="00C452CF">
        <w:tc>
          <w:tcPr>
            <w:tcW w:w="1242" w:type="dxa"/>
          </w:tcPr>
          <w:p w14:paraId="30B6870D" w14:textId="77777777" w:rsidR="00205062" w:rsidRPr="00572BB8" w:rsidRDefault="00205062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792715A" w14:textId="77777777" w:rsidR="00205062" w:rsidRDefault="00205062" w:rsidP="0020506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05062" w:rsidRPr="002C2EA8" w14:paraId="0BCFC595" w14:textId="77777777" w:rsidTr="00C452CF">
        <w:tc>
          <w:tcPr>
            <w:tcW w:w="9209" w:type="dxa"/>
            <w:gridSpan w:val="2"/>
          </w:tcPr>
          <w:p w14:paraId="281369D5" w14:textId="77777777" w:rsidR="00205062" w:rsidRPr="002C2EA8" w:rsidRDefault="00205062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205062" w14:paraId="19463D6B" w14:textId="77777777" w:rsidTr="00C452CF">
        <w:tc>
          <w:tcPr>
            <w:tcW w:w="2622" w:type="dxa"/>
          </w:tcPr>
          <w:p w14:paraId="2E545C9A" w14:textId="77777777" w:rsidR="00205062" w:rsidRDefault="00205062" w:rsidP="00C452CF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75715E94" w14:textId="77777777" w:rsidR="00205062" w:rsidRDefault="00205062" w:rsidP="00C452CF">
            <w:pPr>
              <w:pStyle w:val="Ingenmellomrom"/>
            </w:pPr>
            <w:r>
              <w:t>Storebrand 3. lag</w:t>
            </w:r>
          </w:p>
        </w:tc>
      </w:tr>
      <w:tr w:rsidR="00205062" w14:paraId="17612632" w14:textId="77777777" w:rsidTr="00C452CF">
        <w:tc>
          <w:tcPr>
            <w:tcW w:w="2622" w:type="dxa"/>
          </w:tcPr>
          <w:p w14:paraId="36AEE9D8" w14:textId="77777777" w:rsidR="00205062" w:rsidRDefault="00205062" w:rsidP="00C452CF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6F4DD13E" w14:textId="2A3ABBD1" w:rsidR="00205062" w:rsidRDefault="00205062" w:rsidP="00C452CF">
            <w:pPr>
              <w:pStyle w:val="Ingenmellomrom"/>
            </w:pPr>
            <w:proofErr w:type="spellStart"/>
            <w:r>
              <w:t>Glaxo</w:t>
            </w:r>
            <w:proofErr w:type="spellEnd"/>
          </w:p>
        </w:tc>
      </w:tr>
      <w:tr w:rsidR="004113DB" w14:paraId="3B07754D" w14:textId="77777777" w:rsidTr="00C452CF">
        <w:tc>
          <w:tcPr>
            <w:tcW w:w="2622" w:type="dxa"/>
          </w:tcPr>
          <w:p w14:paraId="76919BFB" w14:textId="48534C84" w:rsidR="004113DB" w:rsidRDefault="004113DB" w:rsidP="00C452CF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4B19E232" w14:textId="5333188E" w:rsidR="004113DB" w:rsidRDefault="004113DB" w:rsidP="00C452CF">
            <w:pPr>
              <w:pStyle w:val="Ingenmellomrom"/>
            </w:pPr>
            <w:r>
              <w:t>Næringslivets Hovedorganisasjon</w:t>
            </w:r>
          </w:p>
        </w:tc>
      </w:tr>
      <w:tr w:rsidR="004113DB" w14:paraId="7AB48B8E" w14:textId="77777777" w:rsidTr="00C452CF">
        <w:tc>
          <w:tcPr>
            <w:tcW w:w="2622" w:type="dxa"/>
          </w:tcPr>
          <w:p w14:paraId="3A60BC75" w14:textId="4474B125" w:rsidR="004113DB" w:rsidRDefault="004113DB" w:rsidP="00C452CF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2C2AA2CE" w14:textId="7E57CE44" w:rsidR="004113DB" w:rsidRDefault="004113DB" w:rsidP="00C452CF">
            <w:pPr>
              <w:pStyle w:val="Ingenmellomrom"/>
            </w:pPr>
            <w:r>
              <w:t>Chr. Michelsen</w:t>
            </w:r>
          </w:p>
        </w:tc>
      </w:tr>
      <w:tr w:rsidR="004113DB" w14:paraId="609C4014" w14:textId="77777777" w:rsidTr="00C452CF">
        <w:tc>
          <w:tcPr>
            <w:tcW w:w="2622" w:type="dxa"/>
          </w:tcPr>
          <w:p w14:paraId="47977014" w14:textId="7E5804F7" w:rsidR="004113DB" w:rsidRDefault="004113DB" w:rsidP="00C452CF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17B39D0A" w14:textId="7150406C" w:rsidR="004113DB" w:rsidRDefault="004113DB" w:rsidP="00C452CF">
            <w:pPr>
              <w:pStyle w:val="Ingenmellomrom"/>
            </w:pPr>
            <w:r>
              <w:t>UNI Forsikring 2. lag</w:t>
            </w:r>
          </w:p>
        </w:tc>
      </w:tr>
      <w:tr w:rsidR="004113DB" w14:paraId="623243E2" w14:textId="77777777" w:rsidTr="00C452CF">
        <w:tc>
          <w:tcPr>
            <w:tcW w:w="2622" w:type="dxa"/>
          </w:tcPr>
          <w:p w14:paraId="0E42ABF8" w14:textId="27B0C434" w:rsidR="004113DB" w:rsidRDefault="004113DB" w:rsidP="00C452CF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2ECBF993" w14:textId="3A809736" w:rsidR="004113DB" w:rsidRDefault="004113DB" w:rsidP="00C452CF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ristiansand</w:t>
            </w:r>
          </w:p>
        </w:tc>
      </w:tr>
      <w:tr w:rsidR="004113DB" w14:paraId="2C3DD6E1" w14:textId="77777777" w:rsidTr="00C452CF">
        <w:tc>
          <w:tcPr>
            <w:tcW w:w="2622" w:type="dxa"/>
          </w:tcPr>
          <w:p w14:paraId="7F18555F" w14:textId="6135789E" w:rsidR="004113DB" w:rsidRDefault="004113DB" w:rsidP="00C452CF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6390273A" w14:textId="50153DAA" w:rsidR="004113DB" w:rsidRDefault="004113DB" w:rsidP="00C452CF">
            <w:pPr>
              <w:pStyle w:val="Ingenmellomrom"/>
            </w:pPr>
            <w:proofErr w:type="spellStart"/>
            <w:r>
              <w:t>Anebyhus</w:t>
            </w:r>
            <w:proofErr w:type="spellEnd"/>
          </w:p>
        </w:tc>
      </w:tr>
      <w:tr w:rsidR="004113DB" w14:paraId="6A880187" w14:textId="77777777" w:rsidTr="00C452CF">
        <w:tc>
          <w:tcPr>
            <w:tcW w:w="2622" w:type="dxa"/>
          </w:tcPr>
          <w:p w14:paraId="3D41C478" w14:textId="28FF6DD3" w:rsidR="004113DB" w:rsidRDefault="004113DB" w:rsidP="00C452CF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1F1B047D" w14:textId="3D0806FE" w:rsidR="004113DB" w:rsidRDefault="004113DB" w:rsidP="00C452CF">
            <w:pPr>
              <w:pStyle w:val="Ingenmellomrom"/>
            </w:pPr>
            <w:r>
              <w:t>Kongsberg Politi</w:t>
            </w:r>
          </w:p>
        </w:tc>
      </w:tr>
      <w:tr w:rsidR="004113DB" w14:paraId="4D13F29C" w14:textId="77777777" w:rsidTr="00C452CF">
        <w:tc>
          <w:tcPr>
            <w:tcW w:w="2622" w:type="dxa"/>
          </w:tcPr>
          <w:p w14:paraId="7BF396C3" w14:textId="1D42722C" w:rsidR="004113DB" w:rsidRDefault="004113DB" w:rsidP="00C452CF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4AEBA489" w14:textId="1E648751" w:rsidR="004113DB" w:rsidRDefault="004113DB" w:rsidP="00C452CF">
            <w:pPr>
              <w:pStyle w:val="Ingenmellomrom"/>
            </w:pPr>
            <w:r>
              <w:t>Sparebanken Stavanger</w:t>
            </w:r>
          </w:p>
        </w:tc>
      </w:tr>
      <w:tr w:rsidR="004113DB" w14:paraId="18A39262" w14:textId="77777777" w:rsidTr="00C452CF">
        <w:tc>
          <w:tcPr>
            <w:tcW w:w="2622" w:type="dxa"/>
          </w:tcPr>
          <w:p w14:paraId="342FE5E2" w14:textId="7D9EF757" w:rsidR="004113DB" w:rsidRDefault="004113DB" w:rsidP="00C452CF">
            <w:pPr>
              <w:pStyle w:val="Ingenmellomrom"/>
            </w:pPr>
            <w:r>
              <w:t>62:20</w:t>
            </w:r>
          </w:p>
        </w:tc>
        <w:tc>
          <w:tcPr>
            <w:tcW w:w="6587" w:type="dxa"/>
          </w:tcPr>
          <w:p w14:paraId="2C92D935" w14:textId="4E85F8EE" w:rsidR="004113DB" w:rsidRDefault="004113DB" w:rsidP="00C452CF">
            <w:pPr>
              <w:pStyle w:val="Ingenmellomrom"/>
            </w:pPr>
            <w:r>
              <w:t>Kartverket</w:t>
            </w:r>
          </w:p>
        </w:tc>
      </w:tr>
      <w:tr w:rsidR="004113DB" w14:paraId="08D48A96" w14:textId="77777777" w:rsidTr="00C452CF">
        <w:tc>
          <w:tcPr>
            <w:tcW w:w="2622" w:type="dxa"/>
          </w:tcPr>
          <w:p w14:paraId="226E7CA0" w14:textId="11DB3B63" w:rsidR="004113DB" w:rsidRDefault="004113DB" w:rsidP="00C452CF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03AFC2E5" w14:textId="6DD66E9B" w:rsidR="004113DB" w:rsidRDefault="004113DB" w:rsidP="00C452CF">
            <w:pPr>
              <w:pStyle w:val="Ingenmellomrom"/>
            </w:pPr>
            <w:r>
              <w:t>Jernbanen Oslo S</w:t>
            </w:r>
          </w:p>
        </w:tc>
      </w:tr>
      <w:tr w:rsidR="004113DB" w14:paraId="42BAD072" w14:textId="77777777" w:rsidTr="00C452CF">
        <w:tc>
          <w:tcPr>
            <w:tcW w:w="2622" w:type="dxa"/>
          </w:tcPr>
          <w:p w14:paraId="168FF681" w14:textId="1836D466" w:rsidR="004113DB" w:rsidRDefault="004113DB" w:rsidP="00C452CF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2BF074BA" w14:textId="387343BD" w:rsidR="004113DB" w:rsidRDefault="004113DB" w:rsidP="00C452CF">
            <w:pPr>
              <w:pStyle w:val="Ingenmellomrom"/>
            </w:pPr>
            <w:r>
              <w:t>Tron Horn</w:t>
            </w:r>
          </w:p>
        </w:tc>
      </w:tr>
      <w:tr w:rsidR="004113DB" w14:paraId="1130F921" w14:textId="77777777" w:rsidTr="00C452CF">
        <w:tc>
          <w:tcPr>
            <w:tcW w:w="2622" w:type="dxa"/>
          </w:tcPr>
          <w:p w14:paraId="51B27F9E" w14:textId="58FF9687" w:rsidR="004113DB" w:rsidRDefault="004113DB" w:rsidP="00C452CF">
            <w:pPr>
              <w:pStyle w:val="Ingenmellomrom"/>
            </w:pPr>
            <w:r>
              <w:t>62.22</w:t>
            </w:r>
          </w:p>
        </w:tc>
        <w:tc>
          <w:tcPr>
            <w:tcW w:w="6587" w:type="dxa"/>
          </w:tcPr>
          <w:p w14:paraId="47D6A97D" w14:textId="5E0EC145" w:rsidR="004113DB" w:rsidRDefault="004113DB" w:rsidP="00C452CF">
            <w:pPr>
              <w:pStyle w:val="Ingenmellomrom"/>
            </w:pPr>
            <w:r>
              <w:t>Samfunnsteknikk</w:t>
            </w:r>
          </w:p>
        </w:tc>
      </w:tr>
      <w:tr w:rsidR="004113DB" w14:paraId="0FC17EA0" w14:textId="77777777" w:rsidTr="00C452CF">
        <w:tc>
          <w:tcPr>
            <w:tcW w:w="2622" w:type="dxa"/>
          </w:tcPr>
          <w:p w14:paraId="70235507" w14:textId="36061757" w:rsidR="004113DB" w:rsidRDefault="004113DB" w:rsidP="00C452CF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1681E1D6" w14:textId="102E3A81" w:rsidR="004113DB" w:rsidRDefault="004113DB" w:rsidP="00C452CF">
            <w:pPr>
              <w:pStyle w:val="Ingenmellomrom"/>
            </w:pPr>
            <w:r>
              <w:t>Texaco-Klubben</w:t>
            </w:r>
          </w:p>
        </w:tc>
      </w:tr>
      <w:tr w:rsidR="004113DB" w14:paraId="218FD836" w14:textId="77777777" w:rsidTr="00C452CF">
        <w:tc>
          <w:tcPr>
            <w:tcW w:w="2622" w:type="dxa"/>
          </w:tcPr>
          <w:p w14:paraId="4B27A01D" w14:textId="54E130E9" w:rsidR="004113DB" w:rsidRDefault="003356DF" w:rsidP="00C452CF">
            <w:pPr>
              <w:pStyle w:val="Ingenmellomrom"/>
            </w:pPr>
            <w:r>
              <w:t>62</w:t>
            </w:r>
            <w:r w:rsidR="003F19D3">
              <w:t>:</w:t>
            </w:r>
            <w:r>
              <w:t>24</w:t>
            </w:r>
          </w:p>
        </w:tc>
        <w:tc>
          <w:tcPr>
            <w:tcW w:w="6587" w:type="dxa"/>
          </w:tcPr>
          <w:p w14:paraId="4A36560C" w14:textId="4DA9A2A6" w:rsidR="004113DB" w:rsidRDefault="003356DF" w:rsidP="00C452CF">
            <w:pPr>
              <w:pStyle w:val="Ingenmellomrom"/>
            </w:pPr>
            <w:r>
              <w:t>Prior</w:t>
            </w:r>
          </w:p>
        </w:tc>
      </w:tr>
      <w:tr w:rsidR="003356DF" w14:paraId="6ED233D0" w14:textId="77777777" w:rsidTr="00C452CF">
        <w:tc>
          <w:tcPr>
            <w:tcW w:w="2622" w:type="dxa"/>
          </w:tcPr>
          <w:p w14:paraId="7D608D4A" w14:textId="33CF7467" w:rsidR="003356DF" w:rsidRDefault="003356DF" w:rsidP="00C452CF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7C1939FA" w14:textId="1916966F" w:rsidR="003356DF" w:rsidRDefault="003F19D3" w:rsidP="00C452CF">
            <w:pPr>
              <w:pStyle w:val="Ingenmellomrom"/>
            </w:pPr>
            <w:r>
              <w:t>J</w:t>
            </w:r>
            <w:r w:rsidR="003356DF">
              <w:t>er</w:t>
            </w:r>
            <w:r>
              <w:t>n</w:t>
            </w:r>
            <w:r w:rsidR="003356DF">
              <w:t>banen Grorud</w:t>
            </w:r>
          </w:p>
        </w:tc>
      </w:tr>
      <w:tr w:rsidR="003356DF" w14:paraId="31E810C9" w14:textId="77777777" w:rsidTr="00C452CF">
        <w:tc>
          <w:tcPr>
            <w:tcW w:w="2622" w:type="dxa"/>
          </w:tcPr>
          <w:p w14:paraId="62A8E8E3" w14:textId="5C9BA459" w:rsidR="003356DF" w:rsidRDefault="003356DF" w:rsidP="00C452CF">
            <w:pPr>
              <w:pStyle w:val="Ingenmellomrom"/>
            </w:pPr>
            <w:r>
              <w:t>62</w:t>
            </w:r>
            <w:r w:rsidR="003F19D3">
              <w:t>:</w:t>
            </w:r>
            <w:r>
              <w:t>29</w:t>
            </w:r>
          </w:p>
        </w:tc>
        <w:tc>
          <w:tcPr>
            <w:tcW w:w="6587" w:type="dxa"/>
          </w:tcPr>
          <w:p w14:paraId="04FB25DC" w14:textId="79960869" w:rsidR="003356DF" w:rsidRDefault="003356DF" w:rsidP="00C452CF">
            <w:pPr>
              <w:pStyle w:val="Ingenmellomrom"/>
            </w:pPr>
            <w:r>
              <w:t>Posten Lillestrøm</w:t>
            </w:r>
          </w:p>
        </w:tc>
      </w:tr>
      <w:tr w:rsidR="003356DF" w14:paraId="2CE5613C" w14:textId="77777777" w:rsidTr="00C452CF">
        <w:tc>
          <w:tcPr>
            <w:tcW w:w="2622" w:type="dxa"/>
          </w:tcPr>
          <w:p w14:paraId="093BD7DF" w14:textId="7B81404A" w:rsidR="003356DF" w:rsidRDefault="003356DF" w:rsidP="00C452CF">
            <w:pPr>
              <w:pStyle w:val="Ingenmellomrom"/>
            </w:pPr>
            <w:r>
              <w:t>62</w:t>
            </w:r>
            <w:r w:rsidR="003F19D3">
              <w:t>:</w:t>
            </w:r>
            <w:r>
              <w:t>30</w:t>
            </w:r>
          </w:p>
        </w:tc>
        <w:tc>
          <w:tcPr>
            <w:tcW w:w="6587" w:type="dxa"/>
          </w:tcPr>
          <w:p w14:paraId="57D54C85" w14:textId="22961FF1" w:rsidR="003356DF" w:rsidRDefault="003356DF" w:rsidP="00C452CF">
            <w:pPr>
              <w:pStyle w:val="Ingenmellomrom"/>
            </w:pPr>
            <w:r>
              <w:t>Rederiforbundet</w:t>
            </w:r>
          </w:p>
        </w:tc>
      </w:tr>
      <w:tr w:rsidR="003356DF" w14:paraId="5AECBCD0" w14:textId="77777777" w:rsidTr="00C452CF">
        <w:tc>
          <w:tcPr>
            <w:tcW w:w="2622" w:type="dxa"/>
          </w:tcPr>
          <w:p w14:paraId="74380DE6" w14:textId="695E197C" w:rsidR="003356DF" w:rsidRDefault="003F19D3" w:rsidP="00C452CF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257A2BBD" w14:textId="74F213B8" w:rsidR="003356DF" w:rsidRDefault="003F19D3" w:rsidP="00C452CF">
            <w:pPr>
              <w:pStyle w:val="Ingenmellomrom"/>
            </w:pPr>
            <w:r>
              <w:t>Norad</w:t>
            </w:r>
          </w:p>
        </w:tc>
      </w:tr>
      <w:tr w:rsidR="003F19D3" w14:paraId="3D1D7C3A" w14:textId="77777777" w:rsidTr="00C452CF">
        <w:tc>
          <w:tcPr>
            <w:tcW w:w="2622" w:type="dxa"/>
          </w:tcPr>
          <w:p w14:paraId="7A6F0BE1" w14:textId="73A60D26" w:rsidR="003F19D3" w:rsidRDefault="003F19D3" w:rsidP="00C452CF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1127C0D6" w14:textId="1983D2FA" w:rsidR="003F19D3" w:rsidRDefault="003F19D3" w:rsidP="00C452CF">
            <w:pPr>
              <w:pStyle w:val="Ingenmellomrom"/>
            </w:pPr>
            <w:r>
              <w:t>Fokus Bank Oslo</w:t>
            </w:r>
          </w:p>
        </w:tc>
      </w:tr>
      <w:tr w:rsidR="003F19D3" w14:paraId="0E358872" w14:textId="77777777" w:rsidTr="00C452CF">
        <w:tc>
          <w:tcPr>
            <w:tcW w:w="2622" w:type="dxa"/>
          </w:tcPr>
          <w:p w14:paraId="47DD2AA4" w14:textId="7E8CA8C4" w:rsidR="003F19D3" w:rsidRDefault="003F19D3" w:rsidP="00C452CF">
            <w:pPr>
              <w:pStyle w:val="Ingenmellomrom"/>
            </w:pPr>
            <w:r>
              <w:t>62:32</w:t>
            </w:r>
          </w:p>
        </w:tc>
        <w:tc>
          <w:tcPr>
            <w:tcW w:w="6587" w:type="dxa"/>
          </w:tcPr>
          <w:p w14:paraId="0AB99FD6" w14:textId="3D2CE5D0" w:rsidR="003F19D3" w:rsidRDefault="003F19D3" w:rsidP="00C452CF">
            <w:pPr>
              <w:pStyle w:val="Ingenmellomrom"/>
            </w:pPr>
            <w:r>
              <w:t>Shellsport Stavanger</w:t>
            </w:r>
          </w:p>
        </w:tc>
      </w:tr>
      <w:tr w:rsidR="003F19D3" w14:paraId="25E686C6" w14:textId="77777777" w:rsidTr="00C452CF">
        <w:tc>
          <w:tcPr>
            <w:tcW w:w="2622" w:type="dxa"/>
          </w:tcPr>
          <w:p w14:paraId="2C74D816" w14:textId="63889AF8" w:rsidR="003F19D3" w:rsidRDefault="003F19D3" w:rsidP="00C452CF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19928AE1" w14:textId="626BE577" w:rsidR="003F19D3" w:rsidRDefault="003F19D3" w:rsidP="00C452CF">
            <w:pPr>
              <w:pStyle w:val="Ingenmellomrom"/>
            </w:pPr>
            <w:r>
              <w:t>Vest-Vikan EDB 1. lag</w:t>
            </w:r>
          </w:p>
        </w:tc>
      </w:tr>
      <w:tr w:rsidR="003F19D3" w14:paraId="140F251A" w14:textId="77777777" w:rsidTr="00C452CF">
        <w:tc>
          <w:tcPr>
            <w:tcW w:w="2622" w:type="dxa"/>
          </w:tcPr>
          <w:p w14:paraId="1C41972C" w14:textId="6238750B" w:rsidR="003F19D3" w:rsidRDefault="003F19D3" w:rsidP="00C452CF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1B512BEF" w14:textId="0F604EC8" w:rsidR="003F19D3" w:rsidRDefault="003F19D3" w:rsidP="00C452CF">
            <w:pPr>
              <w:pStyle w:val="Ingenmellomrom"/>
            </w:pPr>
            <w:r>
              <w:t>Dow</w:t>
            </w:r>
          </w:p>
        </w:tc>
      </w:tr>
      <w:tr w:rsidR="003F19D3" w14:paraId="3357FCB4" w14:textId="77777777" w:rsidTr="00C452CF">
        <w:tc>
          <w:tcPr>
            <w:tcW w:w="2622" w:type="dxa"/>
          </w:tcPr>
          <w:p w14:paraId="1230F9FC" w14:textId="2515B22A" w:rsidR="003F19D3" w:rsidRDefault="003F19D3" w:rsidP="00C452CF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7BF2F96E" w14:textId="3D2095A5" w:rsidR="003F19D3" w:rsidRDefault="003F19D3" w:rsidP="00C452CF">
            <w:pPr>
              <w:pStyle w:val="Ingenmellomrom"/>
            </w:pPr>
            <w:r>
              <w:t>Kraftverket</w:t>
            </w:r>
          </w:p>
        </w:tc>
      </w:tr>
      <w:tr w:rsidR="003F19D3" w14:paraId="070027E7" w14:textId="77777777" w:rsidTr="00C452CF">
        <w:tc>
          <w:tcPr>
            <w:tcW w:w="2622" w:type="dxa"/>
          </w:tcPr>
          <w:p w14:paraId="2BAEC8E5" w14:textId="177F66E3" w:rsidR="003F19D3" w:rsidRDefault="003F19D3" w:rsidP="00C452CF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6B5DC29E" w14:textId="225DEA1E" w:rsidR="003F19D3" w:rsidRDefault="003F19D3" w:rsidP="00C452CF">
            <w:pPr>
              <w:pStyle w:val="Ingenmellomrom"/>
            </w:pPr>
            <w:r>
              <w:t>Oslo HVPU</w:t>
            </w:r>
          </w:p>
        </w:tc>
      </w:tr>
      <w:tr w:rsidR="003F19D3" w14:paraId="385EE01D" w14:textId="77777777" w:rsidTr="00C452CF">
        <w:tc>
          <w:tcPr>
            <w:tcW w:w="2622" w:type="dxa"/>
          </w:tcPr>
          <w:p w14:paraId="5FC10BDD" w14:textId="5DADAC39" w:rsidR="003F19D3" w:rsidRDefault="003F19D3" w:rsidP="00C452CF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0BF10524" w14:textId="266F99E5" w:rsidR="003F19D3" w:rsidRDefault="003F19D3" w:rsidP="00C452CF">
            <w:pPr>
              <w:pStyle w:val="Ingenmellomrom"/>
            </w:pPr>
            <w:r>
              <w:t>Berdal-Strømme 2. lag</w:t>
            </w:r>
          </w:p>
        </w:tc>
      </w:tr>
      <w:tr w:rsidR="003F19D3" w14:paraId="3C262F16" w14:textId="77777777" w:rsidTr="00C452CF">
        <w:tc>
          <w:tcPr>
            <w:tcW w:w="2622" w:type="dxa"/>
          </w:tcPr>
          <w:p w14:paraId="5AF0B69B" w14:textId="1C6B3242" w:rsidR="003F19D3" w:rsidRDefault="003F19D3" w:rsidP="00C452CF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5F9A43C1" w14:textId="2E58B856" w:rsidR="003F19D3" w:rsidRDefault="003F19D3" w:rsidP="00C452CF">
            <w:pPr>
              <w:pStyle w:val="Ingenmellomrom"/>
            </w:pPr>
            <w:r>
              <w:t>Moelven 2. lag</w:t>
            </w:r>
          </w:p>
        </w:tc>
      </w:tr>
      <w:tr w:rsidR="003F19D3" w14:paraId="1FE4C866" w14:textId="77777777" w:rsidTr="00C452CF">
        <w:tc>
          <w:tcPr>
            <w:tcW w:w="2622" w:type="dxa"/>
          </w:tcPr>
          <w:p w14:paraId="5BC549FA" w14:textId="1DA3935A" w:rsidR="003F19D3" w:rsidRDefault="003F19D3" w:rsidP="00C452CF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3AB3D450" w14:textId="5C9D2F4F" w:rsidR="003F19D3" w:rsidRDefault="003F19D3" w:rsidP="00C452CF">
            <w:pPr>
              <w:pStyle w:val="Ingenmellomrom"/>
            </w:pPr>
            <w:r>
              <w:t>Bjertnes Videregående Skole</w:t>
            </w:r>
          </w:p>
        </w:tc>
      </w:tr>
      <w:tr w:rsidR="003F19D3" w14:paraId="266507F6" w14:textId="77777777" w:rsidTr="00C452CF">
        <w:tc>
          <w:tcPr>
            <w:tcW w:w="2622" w:type="dxa"/>
          </w:tcPr>
          <w:p w14:paraId="022A0675" w14:textId="4C34CEF2" w:rsidR="003F19D3" w:rsidRDefault="003F19D3" w:rsidP="00C452CF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214670E0" w14:textId="0AA078AF" w:rsidR="003F19D3" w:rsidRDefault="003F19D3" w:rsidP="00C452CF">
            <w:pPr>
              <w:pStyle w:val="Ingenmellomrom"/>
            </w:pPr>
            <w:r>
              <w:t xml:space="preserve">Kværner </w:t>
            </w:r>
            <w:proofErr w:type="spellStart"/>
            <w:r>
              <w:t>Engieering</w:t>
            </w:r>
            <w:proofErr w:type="spellEnd"/>
            <w:r>
              <w:t xml:space="preserve"> 2. lag</w:t>
            </w:r>
          </w:p>
        </w:tc>
      </w:tr>
      <w:tr w:rsidR="003F19D3" w14:paraId="4E81F03B" w14:textId="77777777" w:rsidTr="00C452CF">
        <w:tc>
          <w:tcPr>
            <w:tcW w:w="2622" w:type="dxa"/>
          </w:tcPr>
          <w:p w14:paraId="61825870" w14:textId="484864AF" w:rsidR="003F19D3" w:rsidRDefault="003F19D3" w:rsidP="00C452CF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6087A2EB" w14:textId="32C50D1A" w:rsidR="003F19D3" w:rsidRDefault="003F19D3" w:rsidP="00C452CF">
            <w:pPr>
              <w:pStyle w:val="Ingenmellomrom"/>
            </w:pPr>
            <w:r>
              <w:t>Møller</w:t>
            </w:r>
          </w:p>
        </w:tc>
      </w:tr>
      <w:tr w:rsidR="003F19D3" w14:paraId="0079C5EE" w14:textId="77777777" w:rsidTr="00C452CF">
        <w:tc>
          <w:tcPr>
            <w:tcW w:w="2622" w:type="dxa"/>
          </w:tcPr>
          <w:p w14:paraId="22F36456" w14:textId="20F79339" w:rsidR="003F19D3" w:rsidRDefault="003F19D3" w:rsidP="00C452CF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6E5CFD99" w14:textId="2335B732" w:rsidR="003F19D3" w:rsidRDefault="003F19D3" w:rsidP="00C452CF">
            <w:pPr>
              <w:pStyle w:val="Ingenmellomrom"/>
            </w:pPr>
            <w:r>
              <w:t>Hærens Forsyningskommando 1. lag</w:t>
            </w:r>
          </w:p>
        </w:tc>
      </w:tr>
      <w:tr w:rsidR="003F19D3" w14:paraId="30BA9ECC" w14:textId="77777777" w:rsidTr="00C452CF">
        <w:tc>
          <w:tcPr>
            <w:tcW w:w="2622" w:type="dxa"/>
          </w:tcPr>
          <w:p w14:paraId="2E92269E" w14:textId="3E1473C6" w:rsidR="003F19D3" w:rsidRDefault="003F19D3" w:rsidP="00C452CF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37E03E16" w14:textId="716EF53C" w:rsidR="003F19D3" w:rsidRDefault="003F19D3" w:rsidP="00C452CF">
            <w:pPr>
              <w:pStyle w:val="Ingenmellomrom"/>
            </w:pPr>
            <w:r>
              <w:t>Tele</w:t>
            </w:r>
          </w:p>
        </w:tc>
      </w:tr>
      <w:tr w:rsidR="003F19D3" w14:paraId="3192AB60" w14:textId="77777777" w:rsidTr="00C452CF">
        <w:tc>
          <w:tcPr>
            <w:tcW w:w="2622" w:type="dxa"/>
          </w:tcPr>
          <w:p w14:paraId="2141A7A4" w14:textId="3F903FC1" w:rsidR="003F19D3" w:rsidRDefault="0043328F" w:rsidP="00C452CF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6EC90A07" w14:textId="65559BB2" w:rsidR="003F19D3" w:rsidRDefault="0043328F" w:rsidP="00C452CF">
            <w:pPr>
              <w:pStyle w:val="Ingenmellomrom"/>
            </w:pPr>
            <w:r>
              <w:t>Storebrand 4. lag</w:t>
            </w:r>
          </w:p>
        </w:tc>
      </w:tr>
      <w:tr w:rsidR="0043328F" w14:paraId="4189AD63" w14:textId="77777777" w:rsidTr="00C452CF">
        <w:tc>
          <w:tcPr>
            <w:tcW w:w="2622" w:type="dxa"/>
          </w:tcPr>
          <w:p w14:paraId="4DE32F9A" w14:textId="793A560A" w:rsidR="0043328F" w:rsidRDefault="0043328F" w:rsidP="00C452CF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1FA6153E" w14:textId="5079D5E8" w:rsidR="0043328F" w:rsidRDefault="0043328F" w:rsidP="00C452CF">
            <w:pPr>
              <w:pStyle w:val="Ingenmellomrom"/>
            </w:pPr>
            <w:r>
              <w:t xml:space="preserve">A/S </w:t>
            </w:r>
            <w:proofErr w:type="spellStart"/>
            <w:r>
              <w:t>Løwener</w:t>
            </w:r>
            <w:proofErr w:type="spellEnd"/>
            <w:r>
              <w:t xml:space="preserve"> Mohn</w:t>
            </w:r>
          </w:p>
        </w:tc>
      </w:tr>
      <w:tr w:rsidR="0043328F" w14:paraId="530B64F7" w14:textId="77777777" w:rsidTr="00C452CF">
        <w:tc>
          <w:tcPr>
            <w:tcW w:w="2622" w:type="dxa"/>
          </w:tcPr>
          <w:p w14:paraId="18AFCE75" w14:textId="5E86FEFD" w:rsidR="0043328F" w:rsidRDefault="0043328F" w:rsidP="00C452CF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2B901F3E" w14:textId="74DD7EC3" w:rsidR="0043328F" w:rsidRDefault="0043328F" w:rsidP="00C452CF">
            <w:pPr>
              <w:pStyle w:val="Ingenmellomrom"/>
            </w:pPr>
            <w:proofErr w:type="spellStart"/>
            <w:r>
              <w:t>Telettra</w:t>
            </w:r>
            <w:proofErr w:type="spellEnd"/>
            <w:r>
              <w:t xml:space="preserve"> Norge</w:t>
            </w:r>
          </w:p>
        </w:tc>
      </w:tr>
      <w:tr w:rsidR="0043328F" w14:paraId="6437DA64" w14:textId="77777777" w:rsidTr="00C452CF">
        <w:tc>
          <w:tcPr>
            <w:tcW w:w="2622" w:type="dxa"/>
          </w:tcPr>
          <w:p w14:paraId="2B9385A5" w14:textId="4606FE56" w:rsidR="0043328F" w:rsidRDefault="0043328F" w:rsidP="00C452CF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57AD485" w14:textId="76C83C1C" w:rsidR="0043328F" w:rsidRDefault="0043328F" w:rsidP="00C452CF">
            <w:pPr>
              <w:pStyle w:val="Ingenmellomrom"/>
            </w:pPr>
            <w:r>
              <w:t>Fylkeskraft Østlandet</w:t>
            </w:r>
          </w:p>
        </w:tc>
      </w:tr>
      <w:tr w:rsidR="0043328F" w14:paraId="12515AB6" w14:textId="77777777" w:rsidTr="00C452CF">
        <w:tc>
          <w:tcPr>
            <w:tcW w:w="2622" w:type="dxa"/>
          </w:tcPr>
          <w:p w14:paraId="2DD094D8" w14:textId="56D822C3" w:rsidR="0043328F" w:rsidRDefault="0043328F" w:rsidP="00C452CF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35EAF8A3" w14:textId="137C6DEF" w:rsidR="0043328F" w:rsidRDefault="0043328F" w:rsidP="00C452CF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43328F" w14:paraId="060F106E" w14:textId="77777777" w:rsidTr="00C452CF">
        <w:tc>
          <w:tcPr>
            <w:tcW w:w="2622" w:type="dxa"/>
          </w:tcPr>
          <w:p w14:paraId="1D06D714" w14:textId="774856E3" w:rsidR="0043328F" w:rsidRDefault="0043328F" w:rsidP="00C452CF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2A75D8E8" w14:textId="7ACDC775" w:rsidR="0043328F" w:rsidRDefault="0043328F" w:rsidP="00C452CF">
            <w:pPr>
              <w:pStyle w:val="Ingenmellomrom"/>
            </w:pPr>
            <w:r>
              <w:t>Statens Forurensningstilsyn</w:t>
            </w:r>
          </w:p>
        </w:tc>
      </w:tr>
      <w:tr w:rsidR="0043328F" w14:paraId="55277247" w14:textId="77777777" w:rsidTr="00C452CF">
        <w:tc>
          <w:tcPr>
            <w:tcW w:w="2622" w:type="dxa"/>
          </w:tcPr>
          <w:p w14:paraId="67C8F17E" w14:textId="47F5C8FD" w:rsidR="0043328F" w:rsidRDefault="0043328F" w:rsidP="00C452CF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22E56384" w14:textId="2D0FA18D" w:rsidR="0043328F" w:rsidRDefault="0043328F" w:rsidP="00C452CF">
            <w:pPr>
              <w:pStyle w:val="Ingenmellomrom"/>
            </w:pPr>
            <w:r>
              <w:t>Arthur Young</w:t>
            </w:r>
          </w:p>
        </w:tc>
      </w:tr>
      <w:tr w:rsidR="0043328F" w14:paraId="68527D3B" w14:textId="77777777" w:rsidTr="00C452CF">
        <w:tc>
          <w:tcPr>
            <w:tcW w:w="2622" w:type="dxa"/>
          </w:tcPr>
          <w:p w14:paraId="431E95E4" w14:textId="5605EC96" w:rsidR="0043328F" w:rsidRDefault="0043328F" w:rsidP="00C452CF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076928E5" w14:textId="1F1021BA" w:rsidR="0043328F" w:rsidRDefault="0043328F" w:rsidP="00C452CF">
            <w:pPr>
              <w:pStyle w:val="Ingenmellomrom"/>
            </w:pPr>
            <w:proofErr w:type="spellStart"/>
            <w:r>
              <w:t>Myfrisk</w:t>
            </w:r>
            <w:proofErr w:type="spellEnd"/>
            <w:r>
              <w:t>/</w:t>
            </w:r>
            <w:proofErr w:type="spellStart"/>
            <w:r>
              <w:t>Mycron</w:t>
            </w:r>
            <w:proofErr w:type="spellEnd"/>
          </w:p>
        </w:tc>
      </w:tr>
      <w:tr w:rsidR="0043328F" w14:paraId="5944A1A9" w14:textId="77777777" w:rsidTr="00C452CF">
        <w:tc>
          <w:tcPr>
            <w:tcW w:w="2622" w:type="dxa"/>
          </w:tcPr>
          <w:p w14:paraId="78B6F1EE" w14:textId="2D513A65" w:rsidR="0043328F" w:rsidRDefault="0043328F" w:rsidP="00C452CF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1D6C27EE" w14:textId="3C2A1E45" w:rsidR="0043328F" w:rsidRDefault="0043328F" w:rsidP="00C452CF">
            <w:pPr>
              <w:pStyle w:val="Ingenmellomrom"/>
            </w:pPr>
            <w:r>
              <w:t>NILU</w:t>
            </w:r>
          </w:p>
        </w:tc>
      </w:tr>
      <w:tr w:rsidR="0043328F" w14:paraId="62A2591E" w14:textId="77777777" w:rsidTr="00C452CF">
        <w:tc>
          <w:tcPr>
            <w:tcW w:w="2622" w:type="dxa"/>
          </w:tcPr>
          <w:p w14:paraId="002F9496" w14:textId="58F03E5D" w:rsidR="0043328F" w:rsidRDefault="007F19ED" w:rsidP="00C452CF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3C63FB09" w14:textId="314D78B1" w:rsidR="0043328F" w:rsidRDefault="007F19ED" w:rsidP="00C452CF">
            <w:pPr>
              <w:pStyle w:val="Ingenmellomrom"/>
            </w:pPr>
            <w:r>
              <w:t>Aktiv Forsikring</w:t>
            </w:r>
          </w:p>
        </w:tc>
      </w:tr>
      <w:tr w:rsidR="007F19ED" w14:paraId="7EA81265" w14:textId="77777777" w:rsidTr="00C452CF">
        <w:tc>
          <w:tcPr>
            <w:tcW w:w="2622" w:type="dxa"/>
          </w:tcPr>
          <w:p w14:paraId="7383CEC6" w14:textId="37C19D1C" w:rsidR="007F19ED" w:rsidRDefault="007F19ED" w:rsidP="00C452CF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22A0674F" w14:textId="2E9D1418" w:rsidR="007F19ED" w:rsidRDefault="007F19ED" w:rsidP="00C452CF">
            <w:pPr>
              <w:pStyle w:val="Ingenmellomrom"/>
            </w:pPr>
            <w:r>
              <w:t>L. A. Lund</w:t>
            </w:r>
          </w:p>
        </w:tc>
      </w:tr>
      <w:tr w:rsidR="007F19ED" w14:paraId="2947AC5E" w14:textId="77777777" w:rsidTr="00C452CF">
        <w:tc>
          <w:tcPr>
            <w:tcW w:w="2622" w:type="dxa"/>
          </w:tcPr>
          <w:p w14:paraId="42B01924" w14:textId="23DA9FBD" w:rsidR="007F19ED" w:rsidRDefault="007F19ED" w:rsidP="00C452CF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78C14381" w14:textId="400E80E5" w:rsidR="007F19ED" w:rsidRDefault="007F19ED" w:rsidP="00C452CF">
            <w:pPr>
              <w:pStyle w:val="Ingenmellomrom"/>
            </w:pPr>
            <w:r>
              <w:t>H. Eeg-Henriksen</w:t>
            </w:r>
          </w:p>
        </w:tc>
      </w:tr>
    </w:tbl>
    <w:p w14:paraId="3A443146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0CCC43ED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B7FB4" w14:paraId="4B3A5D38" w14:textId="77777777" w:rsidTr="00C452CF">
        <w:tc>
          <w:tcPr>
            <w:tcW w:w="4621" w:type="dxa"/>
          </w:tcPr>
          <w:p w14:paraId="69CB6431" w14:textId="77777777" w:rsidR="002B7FB4" w:rsidRPr="00F82CD4" w:rsidRDefault="002B7FB4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ACFA6AF" w14:textId="774353A6" w:rsidR="002B7FB4" w:rsidRPr="00F82CD4" w:rsidRDefault="002B7FB4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323</w:t>
            </w:r>
          </w:p>
        </w:tc>
      </w:tr>
    </w:tbl>
    <w:p w14:paraId="1916F86D" w14:textId="77777777" w:rsidR="002B7FB4" w:rsidRPr="009212A0" w:rsidRDefault="002B7FB4" w:rsidP="002B7F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7FB4" w:rsidRPr="00572BB8" w14:paraId="74186750" w14:textId="77777777" w:rsidTr="00C452CF">
        <w:tc>
          <w:tcPr>
            <w:tcW w:w="1242" w:type="dxa"/>
          </w:tcPr>
          <w:p w14:paraId="2145213A" w14:textId="77777777" w:rsidR="002B7FB4" w:rsidRPr="00572BB8" w:rsidRDefault="002B7FB4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67405F92" w14:textId="77777777" w:rsidR="002B7FB4" w:rsidRDefault="002B7FB4" w:rsidP="002B7F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B7FB4" w:rsidRPr="002C2EA8" w14:paraId="1B3782D2" w14:textId="77777777" w:rsidTr="00C452CF">
        <w:tc>
          <w:tcPr>
            <w:tcW w:w="9209" w:type="dxa"/>
            <w:gridSpan w:val="2"/>
          </w:tcPr>
          <w:p w14:paraId="2B9F5974" w14:textId="77777777" w:rsidR="002B7FB4" w:rsidRPr="002C2EA8" w:rsidRDefault="002B7FB4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2B7FB4" w14:paraId="5A648196" w14:textId="77777777" w:rsidTr="00C452CF">
        <w:tc>
          <w:tcPr>
            <w:tcW w:w="2622" w:type="dxa"/>
          </w:tcPr>
          <w:p w14:paraId="012CBC67" w14:textId="77777777" w:rsidR="002B7FB4" w:rsidRDefault="002B7FB4" w:rsidP="00C452CF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2C447C62" w14:textId="77777777" w:rsidR="002B7FB4" w:rsidRDefault="002B7FB4" w:rsidP="00C452CF">
            <w:pPr>
              <w:pStyle w:val="Ingenmellomrom"/>
            </w:pPr>
            <w:r>
              <w:t xml:space="preserve">Aker </w:t>
            </w:r>
            <w:proofErr w:type="spellStart"/>
            <w:r>
              <w:t>Engeeniering</w:t>
            </w:r>
            <w:proofErr w:type="spellEnd"/>
          </w:p>
        </w:tc>
      </w:tr>
      <w:tr w:rsidR="002B7FB4" w14:paraId="5C42573A" w14:textId="77777777" w:rsidTr="00C452CF">
        <w:tc>
          <w:tcPr>
            <w:tcW w:w="2622" w:type="dxa"/>
          </w:tcPr>
          <w:p w14:paraId="5CCC2F7E" w14:textId="77777777" w:rsidR="002B7FB4" w:rsidRDefault="002B7FB4" w:rsidP="00C452CF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2046EEC2" w14:textId="77777777" w:rsidR="002B7FB4" w:rsidRDefault="002B7FB4" w:rsidP="00C452CF">
            <w:pPr>
              <w:pStyle w:val="Ingenmellomrom"/>
            </w:pPr>
            <w:proofErr w:type="spellStart"/>
            <w:r>
              <w:t>Arti</w:t>
            </w:r>
            <w:proofErr w:type="spellEnd"/>
          </w:p>
        </w:tc>
      </w:tr>
      <w:tr w:rsidR="00635FA8" w14:paraId="5C94AD3F" w14:textId="77777777" w:rsidTr="00C452CF">
        <w:tc>
          <w:tcPr>
            <w:tcW w:w="2622" w:type="dxa"/>
          </w:tcPr>
          <w:p w14:paraId="2ACBE3B4" w14:textId="289B5490" w:rsidR="00635FA8" w:rsidRDefault="00635FA8" w:rsidP="00C452CF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6AEB3672" w14:textId="590B971A" w:rsidR="00635FA8" w:rsidRDefault="00635FA8" w:rsidP="00C452CF">
            <w:pPr>
              <w:pStyle w:val="Ingenmellomrom"/>
            </w:pPr>
            <w:r>
              <w:t>Multiconsult 2. lag</w:t>
            </w:r>
          </w:p>
        </w:tc>
      </w:tr>
      <w:tr w:rsidR="00635FA8" w14:paraId="341D45A6" w14:textId="77777777" w:rsidTr="00C452CF">
        <w:tc>
          <w:tcPr>
            <w:tcW w:w="2622" w:type="dxa"/>
          </w:tcPr>
          <w:p w14:paraId="7B6EDE83" w14:textId="60A49F91" w:rsidR="00635FA8" w:rsidRDefault="00635FA8" w:rsidP="00C452CF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675B4970" w14:textId="54B19061" w:rsidR="00635FA8" w:rsidRDefault="00635FA8" w:rsidP="00C452CF">
            <w:pPr>
              <w:pStyle w:val="Ingenmellomrom"/>
            </w:pPr>
            <w:r>
              <w:t>Jøtul</w:t>
            </w:r>
          </w:p>
        </w:tc>
      </w:tr>
      <w:tr w:rsidR="00635FA8" w14:paraId="113DC1B3" w14:textId="77777777" w:rsidTr="00C452CF">
        <w:tc>
          <w:tcPr>
            <w:tcW w:w="2622" w:type="dxa"/>
          </w:tcPr>
          <w:p w14:paraId="66BE6227" w14:textId="3AA72DC3" w:rsidR="00635FA8" w:rsidRDefault="00635FA8" w:rsidP="00C452CF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30C85A52" w14:textId="072FE52C" w:rsidR="00635FA8" w:rsidRDefault="00635FA8" w:rsidP="00C452CF">
            <w:pPr>
              <w:pStyle w:val="Ingenmellomrom"/>
            </w:pPr>
            <w:r>
              <w:t>Innherad Sykehus</w:t>
            </w:r>
          </w:p>
        </w:tc>
      </w:tr>
      <w:tr w:rsidR="00635FA8" w14:paraId="43F7B28E" w14:textId="77777777" w:rsidTr="00C452CF">
        <w:tc>
          <w:tcPr>
            <w:tcW w:w="2622" w:type="dxa"/>
          </w:tcPr>
          <w:p w14:paraId="35937AC7" w14:textId="143EE7B3" w:rsidR="00635FA8" w:rsidRDefault="00635FA8" w:rsidP="00C452CF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75D9EA20" w14:textId="5B5A5786" w:rsidR="00635FA8" w:rsidRDefault="00635FA8" w:rsidP="00C452CF">
            <w:pPr>
              <w:pStyle w:val="Ingenmellomrom"/>
            </w:pPr>
            <w:r>
              <w:t>Mobil Pegasus</w:t>
            </w:r>
          </w:p>
        </w:tc>
      </w:tr>
      <w:tr w:rsidR="00635FA8" w14:paraId="5D528A93" w14:textId="77777777" w:rsidTr="00C452CF">
        <w:tc>
          <w:tcPr>
            <w:tcW w:w="2622" w:type="dxa"/>
          </w:tcPr>
          <w:p w14:paraId="23FDE079" w14:textId="3474A2E6" w:rsidR="00635FA8" w:rsidRDefault="00635FA8" w:rsidP="00C452CF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5D994E02" w14:textId="6AF48ACC" w:rsidR="00635FA8" w:rsidRDefault="00635FA8" w:rsidP="00C452CF">
            <w:pPr>
              <w:pStyle w:val="Ingenmellomrom"/>
            </w:pPr>
            <w:r>
              <w:t>Collegium 1. lag</w:t>
            </w:r>
          </w:p>
        </w:tc>
      </w:tr>
      <w:tr w:rsidR="00635FA8" w14:paraId="27C9C6A7" w14:textId="77777777" w:rsidTr="00C452CF">
        <w:tc>
          <w:tcPr>
            <w:tcW w:w="2622" w:type="dxa"/>
          </w:tcPr>
          <w:p w14:paraId="3D70889D" w14:textId="55DD75A9" w:rsidR="00635FA8" w:rsidRDefault="00635FA8" w:rsidP="00C452CF">
            <w:pPr>
              <w:pStyle w:val="Ingenmellomrom"/>
            </w:pPr>
            <w:r>
              <w:t>63:16</w:t>
            </w:r>
          </w:p>
        </w:tc>
        <w:tc>
          <w:tcPr>
            <w:tcW w:w="6587" w:type="dxa"/>
          </w:tcPr>
          <w:p w14:paraId="2135CB6D" w14:textId="7067E0AF" w:rsidR="00635FA8" w:rsidRDefault="00635FA8" w:rsidP="00C452CF">
            <w:pPr>
              <w:pStyle w:val="Ingenmellomrom"/>
            </w:pPr>
            <w:r>
              <w:t>Industribanken</w:t>
            </w:r>
          </w:p>
        </w:tc>
      </w:tr>
      <w:tr w:rsidR="00635FA8" w14:paraId="28F6F652" w14:textId="77777777" w:rsidTr="00C452CF">
        <w:tc>
          <w:tcPr>
            <w:tcW w:w="2622" w:type="dxa"/>
          </w:tcPr>
          <w:p w14:paraId="06FF641F" w14:textId="45D6DC72" w:rsidR="00635FA8" w:rsidRDefault="00635FA8" w:rsidP="00C452CF">
            <w:pPr>
              <w:pStyle w:val="Ingenmellomrom"/>
            </w:pPr>
            <w:r>
              <w:t>63_17</w:t>
            </w:r>
          </w:p>
        </w:tc>
        <w:tc>
          <w:tcPr>
            <w:tcW w:w="6587" w:type="dxa"/>
          </w:tcPr>
          <w:p w14:paraId="0EB0A001" w14:textId="24EDA663" w:rsidR="00635FA8" w:rsidRDefault="00635FA8" w:rsidP="00C452CF">
            <w:pPr>
              <w:pStyle w:val="Ingenmellomrom"/>
            </w:pPr>
            <w:r>
              <w:t>KUD/KD</w:t>
            </w:r>
          </w:p>
        </w:tc>
      </w:tr>
      <w:tr w:rsidR="00635FA8" w14:paraId="4E26890A" w14:textId="77777777" w:rsidTr="00C452CF">
        <w:tc>
          <w:tcPr>
            <w:tcW w:w="2622" w:type="dxa"/>
          </w:tcPr>
          <w:p w14:paraId="615E00FA" w14:textId="04F3DE7D" w:rsidR="00635FA8" w:rsidRDefault="00635FA8" w:rsidP="00C452CF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6E5857A0" w14:textId="0A77471C" w:rsidR="00635FA8" w:rsidRDefault="00635FA8" w:rsidP="00C452CF">
            <w:pPr>
              <w:pStyle w:val="Ingenmellomrom"/>
            </w:pPr>
            <w:r>
              <w:t>Hafslund Mobil</w:t>
            </w:r>
          </w:p>
        </w:tc>
      </w:tr>
      <w:tr w:rsidR="00635FA8" w14:paraId="2904BD69" w14:textId="77777777" w:rsidTr="00C452CF">
        <w:tc>
          <w:tcPr>
            <w:tcW w:w="2622" w:type="dxa"/>
          </w:tcPr>
          <w:p w14:paraId="6628F5F8" w14:textId="40C3518D" w:rsidR="00635FA8" w:rsidRDefault="00635FA8" w:rsidP="00C452C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4C711378" w14:textId="6951999A" w:rsidR="00635FA8" w:rsidRDefault="00635FA8" w:rsidP="00C452CF">
            <w:pPr>
              <w:pStyle w:val="Ingenmellomrom"/>
            </w:pPr>
            <w:r>
              <w:t>IDC</w:t>
            </w:r>
          </w:p>
        </w:tc>
      </w:tr>
      <w:tr w:rsidR="00635FA8" w14:paraId="703CA8CC" w14:textId="77777777" w:rsidTr="00C452CF">
        <w:tc>
          <w:tcPr>
            <w:tcW w:w="2622" w:type="dxa"/>
          </w:tcPr>
          <w:p w14:paraId="71CDBDAA" w14:textId="59A6401E" w:rsidR="00635FA8" w:rsidRDefault="00635FA8" w:rsidP="00C452C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7CF2232E" w14:textId="3C24E0A9" w:rsidR="00635FA8" w:rsidRDefault="00635FA8" w:rsidP="00C452CF">
            <w:pPr>
              <w:pStyle w:val="Ingenmellomrom"/>
            </w:pPr>
            <w:r>
              <w:t xml:space="preserve">Price </w:t>
            </w:r>
            <w:proofErr w:type="spellStart"/>
            <w:r>
              <w:t>Watherhouse</w:t>
            </w:r>
            <w:proofErr w:type="spellEnd"/>
          </w:p>
        </w:tc>
      </w:tr>
      <w:tr w:rsidR="00635FA8" w14:paraId="24577F87" w14:textId="77777777" w:rsidTr="00C452CF">
        <w:tc>
          <w:tcPr>
            <w:tcW w:w="2622" w:type="dxa"/>
          </w:tcPr>
          <w:p w14:paraId="7D552112" w14:textId="3435559B" w:rsidR="00635FA8" w:rsidRDefault="00635FA8" w:rsidP="00C452C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45E2AEC4" w14:textId="02EA19FB" w:rsidR="00635FA8" w:rsidRDefault="00635FA8" w:rsidP="00C452CF">
            <w:pPr>
              <w:pStyle w:val="Ingenmellomrom"/>
            </w:pPr>
            <w:r>
              <w:t>Norges Automobilforbund</w:t>
            </w:r>
          </w:p>
        </w:tc>
      </w:tr>
      <w:tr w:rsidR="00635FA8" w14:paraId="2B34A355" w14:textId="77777777" w:rsidTr="00C452CF">
        <w:tc>
          <w:tcPr>
            <w:tcW w:w="2622" w:type="dxa"/>
          </w:tcPr>
          <w:p w14:paraId="3063EB64" w14:textId="62280460" w:rsidR="00635FA8" w:rsidRDefault="00635FA8" w:rsidP="00C452C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044A2330" w14:textId="30595181" w:rsidR="00635FA8" w:rsidRDefault="00635FA8" w:rsidP="00C452CF">
            <w:pPr>
              <w:pStyle w:val="Ingenmellomrom"/>
            </w:pPr>
            <w:r>
              <w:t>EDB System Service</w:t>
            </w:r>
          </w:p>
        </w:tc>
      </w:tr>
      <w:tr w:rsidR="00635FA8" w14:paraId="6EC86F1C" w14:textId="77777777" w:rsidTr="00C452CF">
        <w:tc>
          <w:tcPr>
            <w:tcW w:w="2622" w:type="dxa"/>
          </w:tcPr>
          <w:p w14:paraId="6E268E4B" w14:textId="0AA06509" w:rsidR="00635FA8" w:rsidRDefault="00635FA8" w:rsidP="00C452CF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582DC416" w14:textId="447CE977" w:rsidR="00635FA8" w:rsidRDefault="00635FA8" w:rsidP="00C452CF">
            <w:pPr>
              <w:pStyle w:val="Ingenmellomrom"/>
            </w:pPr>
            <w:r>
              <w:t>Bøndenes Salgslag</w:t>
            </w:r>
          </w:p>
        </w:tc>
      </w:tr>
      <w:tr w:rsidR="00635FA8" w14:paraId="1457FDE3" w14:textId="77777777" w:rsidTr="00C452CF">
        <w:tc>
          <w:tcPr>
            <w:tcW w:w="2622" w:type="dxa"/>
          </w:tcPr>
          <w:p w14:paraId="0747F906" w14:textId="367839DC" w:rsidR="00635FA8" w:rsidRDefault="00635FA8" w:rsidP="00C452CF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6F290955" w14:textId="08AC4132" w:rsidR="00635FA8" w:rsidRDefault="00635FA8" w:rsidP="00C452CF">
            <w:pPr>
              <w:pStyle w:val="Ingenmellomrom"/>
            </w:pPr>
            <w:r>
              <w:t>Manpowers</w:t>
            </w:r>
          </w:p>
        </w:tc>
      </w:tr>
      <w:tr w:rsidR="00635FA8" w14:paraId="52869826" w14:textId="77777777" w:rsidTr="00C452CF">
        <w:tc>
          <w:tcPr>
            <w:tcW w:w="2622" w:type="dxa"/>
          </w:tcPr>
          <w:p w14:paraId="27E0B37A" w14:textId="071360F6" w:rsidR="00635FA8" w:rsidRDefault="00635FA8" w:rsidP="00C452CF">
            <w:pPr>
              <w:pStyle w:val="Ingenmellomrom"/>
            </w:pPr>
            <w:r>
              <w:t>63:2</w:t>
            </w:r>
            <w:r w:rsidR="009043F7">
              <w:t>5</w:t>
            </w:r>
          </w:p>
        </w:tc>
        <w:tc>
          <w:tcPr>
            <w:tcW w:w="6587" w:type="dxa"/>
          </w:tcPr>
          <w:p w14:paraId="72521899" w14:textId="51C93750" w:rsidR="00635FA8" w:rsidRDefault="00635FA8" w:rsidP="00C452CF">
            <w:pPr>
              <w:pStyle w:val="Ingenmellomrom"/>
            </w:pPr>
            <w:r>
              <w:t>AME</w:t>
            </w:r>
          </w:p>
        </w:tc>
      </w:tr>
      <w:tr w:rsidR="00635FA8" w14:paraId="5C4D1C6F" w14:textId="77777777" w:rsidTr="00C452CF">
        <w:tc>
          <w:tcPr>
            <w:tcW w:w="2622" w:type="dxa"/>
          </w:tcPr>
          <w:p w14:paraId="4D5947F1" w14:textId="5FBAB9E5" w:rsidR="00635FA8" w:rsidRDefault="00635FA8" w:rsidP="00C452CF">
            <w:pPr>
              <w:pStyle w:val="Ingenmellomrom"/>
            </w:pPr>
            <w:r>
              <w:t>63:</w:t>
            </w:r>
            <w:r w:rsidR="009043F7">
              <w:t>26</w:t>
            </w:r>
          </w:p>
        </w:tc>
        <w:tc>
          <w:tcPr>
            <w:tcW w:w="6587" w:type="dxa"/>
          </w:tcPr>
          <w:p w14:paraId="7529B68C" w14:textId="273E13CF" w:rsidR="00635FA8" w:rsidRDefault="009043F7" w:rsidP="00C452CF">
            <w:pPr>
              <w:pStyle w:val="Ingenmellomrom"/>
            </w:pPr>
            <w:r>
              <w:t>Sørumsand Verkst</w:t>
            </w:r>
            <w:r w:rsidR="003F4543">
              <w:t>e</w:t>
            </w:r>
            <w:r>
              <w:t>d</w:t>
            </w:r>
          </w:p>
        </w:tc>
      </w:tr>
      <w:tr w:rsidR="009043F7" w14:paraId="4156539B" w14:textId="77777777" w:rsidTr="00C452CF">
        <w:tc>
          <w:tcPr>
            <w:tcW w:w="2622" w:type="dxa"/>
          </w:tcPr>
          <w:p w14:paraId="32251300" w14:textId="45848181" w:rsidR="009043F7" w:rsidRDefault="009043F7" w:rsidP="00C452CF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5356BB25" w14:textId="3CFE1350" w:rsidR="009043F7" w:rsidRDefault="009043F7" w:rsidP="00C452CF">
            <w:pPr>
              <w:pStyle w:val="Ingenmellomrom"/>
            </w:pPr>
            <w:proofErr w:type="spellStart"/>
            <w:r>
              <w:t>Flygt</w:t>
            </w:r>
            <w:proofErr w:type="spellEnd"/>
          </w:p>
        </w:tc>
      </w:tr>
      <w:tr w:rsidR="009043F7" w14:paraId="0A2B1D13" w14:textId="77777777" w:rsidTr="00C452CF">
        <w:tc>
          <w:tcPr>
            <w:tcW w:w="2622" w:type="dxa"/>
          </w:tcPr>
          <w:p w14:paraId="25253266" w14:textId="0F639051" w:rsidR="009043F7" w:rsidRDefault="009043F7" w:rsidP="00C452CF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1F0B28DB" w14:textId="09FE6597" w:rsidR="009043F7" w:rsidRDefault="009043F7" w:rsidP="00C452CF">
            <w:pPr>
              <w:pStyle w:val="Ingenmellomrom"/>
            </w:pPr>
            <w:proofErr w:type="spellStart"/>
            <w:r>
              <w:t>Lefac</w:t>
            </w:r>
            <w:proofErr w:type="spellEnd"/>
          </w:p>
        </w:tc>
      </w:tr>
      <w:tr w:rsidR="009043F7" w14:paraId="55B1155F" w14:textId="77777777" w:rsidTr="00C452CF">
        <w:tc>
          <w:tcPr>
            <w:tcW w:w="2622" w:type="dxa"/>
          </w:tcPr>
          <w:p w14:paraId="4AD99F6C" w14:textId="019A3AA6" w:rsidR="009043F7" w:rsidRDefault="009043F7" w:rsidP="00C452CF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19C5D60B" w14:textId="6E120247" w:rsidR="009043F7" w:rsidRDefault="009043F7" w:rsidP="00C452CF">
            <w:pPr>
              <w:pStyle w:val="Ingenmellomrom"/>
            </w:pPr>
            <w:r>
              <w:t>Securitas</w:t>
            </w:r>
          </w:p>
        </w:tc>
      </w:tr>
      <w:tr w:rsidR="009043F7" w14:paraId="2E790C08" w14:textId="77777777" w:rsidTr="00C452CF">
        <w:tc>
          <w:tcPr>
            <w:tcW w:w="2622" w:type="dxa"/>
          </w:tcPr>
          <w:p w14:paraId="1AFA18FB" w14:textId="05A53224" w:rsidR="009043F7" w:rsidRDefault="009043F7" w:rsidP="00C452CF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079D0943" w14:textId="76BC3B24" w:rsidR="009043F7" w:rsidRDefault="009043F7" w:rsidP="00C452CF">
            <w:pPr>
              <w:pStyle w:val="Ingenmellomrom"/>
            </w:pPr>
            <w:r>
              <w:t>H. Vinduet</w:t>
            </w:r>
          </w:p>
        </w:tc>
      </w:tr>
      <w:tr w:rsidR="009043F7" w14:paraId="5A09E1D7" w14:textId="77777777" w:rsidTr="00C452CF">
        <w:tc>
          <w:tcPr>
            <w:tcW w:w="2622" w:type="dxa"/>
          </w:tcPr>
          <w:p w14:paraId="6AE62D19" w14:textId="6F2B4B04" w:rsidR="009043F7" w:rsidRDefault="009043F7" w:rsidP="00C452CF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1B5D015C" w14:textId="16982003" w:rsidR="009043F7" w:rsidRDefault="009043F7" w:rsidP="00C452CF">
            <w:pPr>
              <w:pStyle w:val="Ingenmellomrom"/>
            </w:pPr>
            <w:r>
              <w:t>Tour Star</w:t>
            </w:r>
          </w:p>
        </w:tc>
      </w:tr>
      <w:tr w:rsidR="004F0BDF" w14:paraId="44E420E0" w14:textId="77777777" w:rsidTr="00C452CF">
        <w:tc>
          <w:tcPr>
            <w:tcW w:w="2622" w:type="dxa"/>
          </w:tcPr>
          <w:p w14:paraId="381415C4" w14:textId="5BB70291" w:rsidR="004F0BDF" w:rsidRDefault="004F0BDF" w:rsidP="00C452CF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7593DF22" w14:textId="56B0F29C" w:rsidR="004F0BDF" w:rsidRDefault="004F0BDF" w:rsidP="00C452CF">
            <w:pPr>
              <w:pStyle w:val="Ingenmellomrom"/>
            </w:pPr>
            <w:r>
              <w:t>Norsk Data</w:t>
            </w:r>
          </w:p>
        </w:tc>
      </w:tr>
      <w:tr w:rsidR="004F0BDF" w14:paraId="70C94067" w14:textId="77777777" w:rsidTr="00C452CF">
        <w:tc>
          <w:tcPr>
            <w:tcW w:w="2622" w:type="dxa"/>
          </w:tcPr>
          <w:p w14:paraId="03DDCF97" w14:textId="0C3B4109" w:rsidR="004F0BDF" w:rsidRDefault="004F0BDF" w:rsidP="00C452CF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6F71835C" w14:textId="1A99D396" w:rsidR="004F0BDF" w:rsidRDefault="004F0BDF" w:rsidP="00C452CF">
            <w:pPr>
              <w:pStyle w:val="Ingenmellomrom"/>
            </w:pPr>
            <w:r>
              <w:t>Veritas 3. lag</w:t>
            </w:r>
          </w:p>
        </w:tc>
      </w:tr>
      <w:tr w:rsidR="004F0BDF" w14:paraId="41C60E95" w14:textId="77777777" w:rsidTr="00C452CF">
        <w:tc>
          <w:tcPr>
            <w:tcW w:w="2622" w:type="dxa"/>
          </w:tcPr>
          <w:p w14:paraId="14E20EBB" w14:textId="2C4A6F5B" w:rsidR="004F0BDF" w:rsidRDefault="004F0BDF" w:rsidP="00C452CF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3F5BD9F9" w14:textId="78649EB4" w:rsidR="004F0BDF" w:rsidRDefault="004F0BDF" w:rsidP="00C452CF">
            <w:pPr>
              <w:pStyle w:val="Ingenmellomrom"/>
            </w:pPr>
            <w:proofErr w:type="spellStart"/>
            <w:r>
              <w:t>Åsm</w:t>
            </w:r>
            <w:proofErr w:type="spellEnd"/>
            <w:r>
              <w:t>. S. Lærdal</w:t>
            </w:r>
          </w:p>
        </w:tc>
      </w:tr>
      <w:tr w:rsidR="004F0BDF" w14:paraId="1CD23AB3" w14:textId="77777777" w:rsidTr="00C452CF">
        <w:tc>
          <w:tcPr>
            <w:tcW w:w="2622" w:type="dxa"/>
          </w:tcPr>
          <w:p w14:paraId="4CBE998C" w14:textId="5634BC83" w:rsidR="004F0BDF" w:rsidRDefault="004F0BDF" w:rsidP="00C452CF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47157264" w14:textId="4A2D69B9" w:rsidR="004F0BDF" w:rsidRDefault="004F0BDF" w:rsidP="00C452CF">
            <w:pPr>
              <w:pStyle w:val="Ingenmellomrom"/>
            </w:pPr>
            <w:r>
              <w:t>Dagbl</w:t>
            </w:r>
            <w:r w:rsidR="003F4543">
              <w:t>a</w:t>
            </w:r>
            <w:r>
              <w:t>det</w:t>
            </w:r>
          </w:p>
        </w:tc>
      </w:tr>
      <w:tr w:rsidR="004F0BDF" w14:paraId="5AF15D9B" w14:textId="77777777" w:rsidTr="00C452CF">
        <w:tc>
          <w:tcPr>
            <w:tcW w:w="2622" w:type="dxa"/>
          </w:tcPr>
          <w:p w14:paraId="2CA451D3" w14:textId="2FB9E136" w:rsidR="004F0BDF" w:rsidRDefault="004F0BDF" w:rsidP="00C452CF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36E3C460" w14:textId="73C4DE0C" w:rsidR="004F0BDF" w:rsidRDefault="004F0BDF" w:rsidP="00C452CF">
            <w:pPr>
              <w:pStyle w:val="Ingenmellomrom"/>
            </w:pPr>
            <w:r>
              <w:t>Østlandske Spennbetong</w:t>
            </w:r>
          </w:p>
        </w:tc>
      </w:tr>
      <w:tr w:rsidR="004F0BDF" w14:paraId="194C5B15" w14:textId="77777777" w:rsidTr="00C452CF">
        <w:tc>
          <w:tcPr>
            <w:tcW w:w="2622" w:type="dxa"/>
          </w:tcPr>
          <w:p w14:paraId="1563A1EC" w14:textId="791BF6C4" w:rsidR="004F0BDF" w:rsidRDefault="004F0BDF" w:rsidP="00C452CF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2A47A331" w14:textId="657C214D" w:rsidR="004F0BDF" w:rsidRDefault="004F0BDF" w:rsidP="00C452CF">
            <w:pPr>
              <w:pStyle w:val="Ingenmellomrom"/>
            </w:pPr>
            <w:r>
              <w:t>Utlendingsdepartementet</w:t>
            </w:r>
          </w:p>
        </w:tc>
      </w:tr>
      <w:tr w:rsidR="004F0BDF" w14:paraId="7CDF6AB6" w14:textId="77777777" w:rsidTr="00C452CF">
        <w:tc>
          <w:tcPr>
            <w:tcW w:w="2622" w:type="dxa"/>
          </w:tcPr>
          <w:p w14:paraId="41EC1929" w14:textId="65FC6B31" w:rsidR="004F0BDF" w:rsidRDefault="004F0BDF" w:rsidP="00C452CF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</w:tcPr>
          <w:p w14:paraId="198E22F2" w14:textId="0D8A100F" w:rsidR="004F0BDF" w:rsidRDefault="004F0BDF" w:rsidP="00C452CF">
            <w:pPr>
              <w:pStyle w:val="Ingenmellomrom"/>
            </w:pPr>
            <w:r>
              <w:t>NAVF</w:t>
            </w:r>
          </w:p>
        </w:tc>
      </w:tr>
      <w:tr w:rsidR="004F0BDF" w14:paraId="3DEFD269" w14:textId="77777777" w:rsidTr="00C452CF">
        <w:tc>
          <w:tcPr>
            <w:tcW w:w="2622" w:type="dxa"/>
          </w:tcPr>
          <w:p w14:paraId="4F5A0197" w14:textId="3C8BA732" w:rsidR="004F0BDF" w:rsidRDefault="004F0BDF" w:rsidP="00C452CF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4AFBEE3F" w14:textId="34D844D9" w:rsidR="004F0BDF" w:rsidRDefault="004F0BDF" w:rsidP="00C452CF">
            <w:pPr>
              <w:pStyle w:val="Ingenmellomrom"/>
            </w:pPr>
            <w:r>
              <w:t>Fred Olsen &amp; Co.</w:t>
            </w:r>
          </w:p>
        </w:tc>
      </w:tr>
      <w:tr w:rsidR="004F0BDF" w14:paraId="3210429D" w14:textId="77777777" w:rsidTr="00C452CF">
        <w:tc>
          <w:tcPr>
            <w:tcW w:w="2622" w:type="dxa"/>
          </w:tcPr>
          <w:p w14:paraId="45E75322" w14:textId="2B33BFE4" w:rsidR="004F0BDF" w:rsidRDefault="004F0BDF" w:rsidP="00C452CF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566D16CB" w14:textId="2A2E6720" w:rsidR="004F0BDF" w:rsidRDefault="004F0BDF" w:rsidP="00C452CF">
            <w:pPr>
              <w:pStyle w:val="Ingenmellomrom"/>
            </w:pPr>
            <w:proofErr w:type="spellStart"/>
            <w:r>
              <w:t>Asplan</w:t>
            </w:r>
            <w:proofErr w:type="spellEnd"/>
          </w:p>
        </w:tc>
      </w:tr>
      <w:tr w:rsidR="004F0BDF" w14:paraId="3B8C2E32" w14:textId="77777777" w:rsidTr="00C452CF">
        <w:tc>
          <w:tcPr>
            <w:tcW w:w="2622" w:type="dxa"/>
          </w:tcPr>
          <w:p w14:paraId="5F64ADCC" w14:textId="34D21C4A" w:rsidR="004F0BDF" w:rsidRDefault="004F0BDF" w:rsidP="00C452CF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346C5881" w14:textId="2C771B54" w:rsidR="004F0BDF" w:rsidRDefault="004F0BDF" w:rsidP="00C452CF">
            <w:pPr>
              <w:pStyle w:val="Ingenmellomrom"/>
            </w:pPr>
            <w:r>
              <w:t>AF Gruppen</w:t>
            </w:r>
          </w:p>
        </w:tc>
      </w:tr>
      <w:tr w:rsidR="004F0BDF" w14:paraId="425C42BD" w14:textId="77777777" w:rsidTr="00C452CF">
        <w:tc>
          <w:tcPr>
            <w:tcW w:w="2622" w:type="dxa"/>
          </w:tcPr>
          <w:p w14:paraId="46214F67" w14:textId="64E1AF9B" w:rsidR="004F0BDF" w:rsidRDefault="004F0BDF" w:rsidP="00C452CF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06F00E2B" w14:textId="30C947EF" w:rsidR="004F0BDF" w:rsidRDefault="004F0BDF" w:rsidP="00C452CF">
            <w:pPr>
              <w:pStyle w:val="Ingenmellomrom"/>
            </w:pPr>
            <w:r>
              <w:t>A/S EDB</w:t>
            </w:r>
          </w:p>
        </w:tc>
      </w:tr>
      <w:tr w:rsidR="004F0BDF" w14:paraId="0D6A1C7F" w14:textId="77777777" w:rsidTr="00C452CF">
        <w:tc>
          <w:tcPr>
            <w:tcW w:w="2622" w:type="dxa"/>
          </w:tcPr>
          <w:p w14:paraId="10A19A2B" w14:textId="082E0BCA" w:rsidR="004F0BDF" w:rsidRDefault="004F0BDF" w:rsidP="00C452CF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22A41FF1" w14:textId="493C441C" w:rsidR="004F0BDF" w:rsidRDefault="004F0BDF" w:rsidP="00C452CF">
            <w:pPr>
              <w:pStyle w:val="Ingenmellomrom"/>
            </w:pPr>
            <w:r>
              <w:t>Ringerike Politi</w:t>
            </w:r>
          </w:p>
        </w:tc>
      </w:tr>
      <w:tr w:rsidR="004F0BDF" w14:paraId="3CF43273" w14:textId="77777777" w:rsidTr="00C452CF">
        <w:tc>
          <w:tcPr>
            <w:tcW w:w="2622" w:type="dxa"/>
          </w:tcPr>
          <w:p w14:paraId="5014E0F4" w14:textId="64267B25" w:rsidR="004F0BDF" w:rsidRDefault="004F0BDF" w:rsidP="00C452CF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4C06D3B2" w14:textId="773FCDBF" w:rsidR="004F0BDF" w:rsidRDefault="004F0BDF" w:rsidP="00C452CF">
            <w:pPr>
              <w:pStyle w:val="Ingenmellomrom"/>
            </w:pPr>
            <w:r>
              <w:t>Sparebanken Østfold</w:t>
            </w:r>
          </w:p>
        </w:tc>
      </w:tr>
      <w:tr w:rsidR="004F0BDF" w14:paraId="44FD8950" w14:textId="77777777" w:rsidTr="00C452CF">
        <w:tc>
          <w:tcPr>
            <w:tcW w:w="2622" w:type="dxa"/>
          </w:tcPr>
          <w:p w14:paraId="63A09515" w14:textId="0BFC5EE8" w:rsidR="004F0BDF" w:rsidRDefault="004F0BDF" w:rsidP="00C452CF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2284354D" w14:textId="5FB901C3" w:rsidR="004F0BDF" w:rsidRDefault="004F0BDF" w:rsidP="00C452CF">
            <w:pPr>
              <w:pStyle w:val="Ingenmellomrom"/>
            </w:pPr>
            <w:r>
              <w:t>Per Tronslien</w:t>
            </w:r>
          </w:p>
        </w:tc>
      </w:tr>
      <w:tr w:rsidR="004F0BDF" w14:paraId="2AE24AA3" w14:textId="77777777" w:rsidTr="00C452CF">
        <w:tc>
          <w:tcPr>
            <w:tcW w:w="2622" w:type="dxa"/>
          </w:tcPr>
          <w:p w14:paraId="19CB0AD3" w14:textId="03E76BEB" w:rsidR="004F0BDF" w:rsidRDefault="004F0BDF" w:rsidP="00C452CF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1D6AF268" w14:textId="24F9A5E4" w:rsidR="004F0BDF" w:rsidRDefault="004F0BDF" w:rsidP="00C452CF">
            <w:pPr>
              <w:pStyle w:val="Ingenmellomrom"/>
            </w:pPr>
            <w:r>
              <w:t>Hotel Continental</w:t>
            </w:r>
          </w:p>
        </w:tc>
      </w:tr>
      <w:tr w:rsidR="004F0BDF" w14:paraId="7B904174" w14:textId="77777777" w:rsidTr="00C452CF">
        <w:tc>
          <w:tcPr>
            <w:tcW w:w="2622" w:type="dxa"/>
          </w:tcPr>
          <w:p w14:paraId="782A40AB" w14:textId="086FDDB8" w:rsidR="004F0BDF" w:rsidRDefault="004F0BDF" w:rsidP="00C452CF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07FFCE0B" w14:textId="300A0619" w:rsidR="004F0BDF" w:rsidRDefault="004F0BDF" w:rsidP="00C452CF">
            <w:pPr>
              <w:pStyle w:val="Ingenmellomrom"/>
            </w:pPr>
            <w:r>
              <w:t>Samferdselsdepartementet</w:t>
            </w:r>
          </w:p>
        </w:tc>
      </w:tr>
      <w:tr w:rsidR="004F0BDF" w14:paraId="578EA03B" w14:textId="77777777" w:rsidTr="00C452CF">
        <w:tc>
          <w:tcPr>
            <w:tcW w:w="2622" w:type="dxa"/>
          </w:tcPr>
          <w:p w14:paraId="6F886474" w14:textId="52899921" w:rsidR="004F0BDF" w:rsidRDefault="004F0BDF" w:rsidP="00C452CF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5E82B60B" w14:textId="4B3DC096" w:rsidR="004F0BDF" w:rsidRDefault="004F0BDF" w:rsidP="00C452CF">
            <w:pPr>
              <w:pStyle w:val="Ingenmellomrom"/>
            </w:pPr>
            <w:r>
              <w:t>Stabburet Ma</w:t>
            </w:r>
            <w:r w:rsidR="003F4543">
              <w:t>s</w:t>
            </w:r>
            <w:r>
              <w:t>temyr</w:t>
            </w:r>
          </w:p>
        </w:tc>
      </w:tr>
      <w:tr w:rsidR="004F0BDF" w14:paraId="00E534A6" w14:textId="77777777" w:rsidTr="00C452CF">
        <w:tc>
          <w:tcPr>
            <w:tcW w:w="2622" w:type="dxa"/>
          </w:tcPr>
          <w:p w14:paraId="33EDA847" w14:textId="70830946" w:rsidR="004F0BDF" w:rsidRDefault="004F0BDF" w:rsidP="00C452CF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3F5D7F30" w14:textId="2651DFAC" w:rsidR="004F0BDF" w:rsidRDefault="004F0BDF" w:rsidP="00C452CF">
            <w:pPr>
              <w:pStyle w:val="Ingenmellomrom"/>
            </w:pPr>
            <w:proofErr w:type="spellStart"/>
            <w:r>
              <w:t>Kroksrud</w:t>
            </w:r>
            <w:proofErr w:type="spellEnd"/>
          </w:p>
        </w:tc>
      </w:tr>
      <w:tr w:rsidR="004F0BDF" w14:paraId="4CA4F958" w14:textId="77777777" w:rsidTr="00C452CF">
        <w:tc>
          <w:tcPr>
            <w:tcW w:w="2622" w:type="dxa"/>
          </w:tcPr>
          <w:p w14:paraId="7787342C" w14:textId="0EB72361" w:rsidR="004F0BDF" w:rsidRDefault="004F0BDF" w:rsidP="00C452CF">
            <w:pPr>
              <w:pStyle w:val="Ingenmellomrom"/>
            </w:pPr>
            <w:r>
              <w:t>63:55</w:t>
            </w:r>
          </w:p>
        </w:tc>
        <w:tc>
          <w:tcPr>
            <w:tcW w:w="6587" w:type="dxa"/>
          </w:tcPr>
          <w:p w14:paraId="18E963C3" w14:textId="017ABEE7" w:rsidR="004F0BDF" w:rsidRDefault="004F0BDF" w:rsidP="00C452CF">
            <w:pPr>
              <w:pStyle w:val="Ingenmellomrom"/>
            </w:pPr>
            <w:proofErr w:type="spellStart"/>
            <w:r>
              <w:t>Uni-Cardon</w:t>
            </w:r>
            <w:proofErr w:type="spellEnd"/>
          </w:p>
        </w:tc>
      </w:tr>
      <w:tr w:rsidR="004F0BDF" w14:paraId="2E13A520" w14:textId="77777777" w:rsidTr="00C452CF">
        <w:tc>
          <w:tcPr>
            <w:tcW w:w="2622" w:type="dxa"/>
          </w:tcPr>
          <w:p w14:paraId="0358854A" w14:textId="395A6B78" w:rsidR="004F0BDF" w:rsidRDefault="004F0BDF" w:rsidP="00C452CF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75FE0BB2" w14:textId="55CA36FD" w:rsidR="004F0BDF" w:rsidRDefault="004F0BDF" w:rsidP="00C452CF">
            <w:pPr>
              <w:pStyle w:val="Ingenmellomrom"/>
            </w:pPr>
            <w:r>
              <w:t>Tollpost-Globe Oslo</w:t>
            </w:r>
          </w:p>
        </w:tc>
      </w:tr>
      <w:tr w:rsidR="004F0BDF" w14:paraId="39D807B9" w14:textId="77777777" w:rsidTr="00C452CF">
        <w:tc>
          <w:tcPr>
            <w:tcW w:w="2622" w:type="dxa"/>
          </w:tcPr>
          <w:p w14:paraId="1C8C0A49" w14:textId="5F752327" w:rsidR="004F0BDF" w:rsidRDefault="004F0BDF" w:rsidP="00C452CF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43735030" w14:textId="227A11D5" w:rsidR="004F0BDF" w:rsidRDefault="004F0BDF" w:rsidP="00C452CF">
            <w:pPr>
              <w:pStyle w:val="Ingenmellomrom"/>
            </w:pPr>
            <w:r>
              <w:t>Kriminaloms</w:t>
            </w:r>
            <w:r w:rsidR="003F4543">
              <w:t>o</w:t>
            </w:r>
            <w:r>
              <w:t>rgen Utdanningssenter</w:t>
            </w:r>
          </w:p>
        </w:tc>
      </w:tr>
    </w:tbl>
    <w:p w14:paraId="7DBEEB82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19ABFCA6" w14:textId="77777777" w:rsidR="00443625" w:rsidRDefault="0044362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43625" w14:paraId="3AD535A6" w14:textId="77777777" w:rsidTr="00C452CF">
        <w:tc>
          <w:tcPr>
            <w:tcW w:w="4621" w:type="dxa"/>
          </w:tcPr>
          <w:p w14:paraId="7983795F" w14:textId="77777777" w:rsidR="00443625" w:rsidRPr="00F82CD4" w:rsidRDefault="0044362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3D41923" w14:textId="40074B8D" w:rsidR="00443625" w:rsidRPr="00F82CD4" w:rsidRDefault="0044362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324</w:t>
            </w:r>
          </w:p>
        </w:tc>
      </w:tr>
    </w:tbl>
    <w:p w14:paraId="2077E44B" w14:textId="77777777" w:rsidR="00443625" w:rsidRPr="009212A0" w:rsidRDefault="00443625" w:rsidP="0044362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43625" w:rsidRPr="00572BB8" w14:paraId="2029E546" w14:textId="77777777" w:rsidTr="00C452CF">
        <w:tc>
          <w:tcPr>
            <w:tcW w:w="1242" w:type="dxa"/>
          </w:tcPr>
          <w:p w14:paraId="327DD38F" w14:textId="77777777" w:rsidR="00443625" w:rsidRPr="00572BB8" w:rsidRDefault="0044362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024D7D7C" w14:textId="77777777" w:rsidR="00443625" w:rsidRDefault="00443625" w:rsidP="004436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43625" w:rsidRPr="002C2EA8" w14:paraId="5F2EEBCB" w14:textId="77777777" w:rsidTr="00C452CF">
        <w:tc>
          <w:tcPr>
            <w:tcW w:w="9209" w:type="dxa"/>
            <w:gridSpan w:val="2"/>
          </w:tcPr>
          <w:p w14:paraId="71D3A35C" w14:textId="77777777" w:rsidR="00443625" w:rsidRPr="002C2EA8" w:rsidRDefault="0044362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443625" w14:paraId="277FB950" w14:textId="77777777" w:rsidTr="00C452CF">
        <w:tc>
          <w:tcPr>
            <w:tcW w:w="2622" w:type="dxa"/>
          </w:tcPr>
          <w:p w14:paraId="76082A91" w14:textId="77777777" w:rsidR="00443625" w:rsidRDefault="00443625" w:rsidP="00C452CF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3255FAB5" w14:textId="6FE73C76" w:rsidR="00443625" w:rsidRDefault="00443625" w:rsidP="00C452CF">
            <w:pPr>
              <w:pStyle w:val="Ingenmellomrom"/>
            </w:pPr>
            <w:r>
              <w:t>Aker Ent</w:t>
            </w:r>
            <w:r w:rsidR="003F4543">
              <w:t>r</w:t>
            </w:r>
            <w:r>
              <w:t>e</w:t>
            </w:r>
            <w:r w:rsidR="003F4543">
              <w:t>pren</w:t>
            </w:r>
            <w:r>
              <w:t>ør</w:t>
            </w:r>
          </w:p>
        </w:tc>
      </w:tr>
      <w:tr w:rsidR="00443625" w14:paraId="3C468418" w14:textId="77777777" w:rsidTr="00C452CF">
        <w:tc>
          <w:tcPr>
            <w:tcW w:w="2622" w:type="dxa"/>
          </w:tcPr>
          <w:p w14:paraId="69F4F772" w14:textId="77777777" w:rsidR="00443625" w:rsidRDefault="00443625" w:rsidP="00C452CF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75C5B1E5" w14:textId="77AB5B5C" w:rsidR="001E7F04" w:rsidRDefault="00443625" w:rsidP="001E7F04">
            <w:pPr>
              <w:pStyle w:val="Ingenmellomrom"/>
            </w:pPr>
            <w:r>
              <w:t>Alcatel-STK 3. lag</w:t>
            </w:r>
          </w:p>
        </w:tc>
      </w:tr>
      <w:tr w:rsidR="001E7F04" w14:paraId="0CE37F4D" w14:textId="77777777" w:rsidTr="00C452CF">
        <w:tc>
          <w:tcPr>
            <w:tcW w:w="2622" w:type="dxa"/>
          </w:tcPr>
          <w:p w14:paraId="573BF18C" w14:textId="6A66EE04" w:rsidR="001E7F04" w:rsidRDefault="00F31CD8" w:rsidP="00C452CF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31AE75A1" w14:textId="1DFEB731" w:rsidR="001E7F04" w:rsidRDefault="00F31CD8" w:rsidP="001E7F04">
            <w:pPr>
              <w:pStyle w:val="Ingenmellomrom"/>
            </w:pPr>
            <w:proofErr w:type="spellStart"/>
            <w:r>
              <w:t>Home`s</w:t>
            </w:r>
            <w:proofErr w:type="spellEnd"/>
          </w:p>
        </w:tc>
      </w:tr>
      <w:tr w:rsidR="00F31CD8" w14:paraId="5D938BE0" w14:textId="77777777" w:rsidTr="00C452CF">
        <w:tc>
          <w:tcPr>
            <w:tcW w:w="2622" w:type="dxa"/>
          </w:tcPr>
          <w:p w14:paraId="3175E0F7" w14:textId="2463BF71" w:rsidR="00F31CD8" w:rsidRDefault="00F31CD8" w:rsidP="00C452CF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12443435" w14:textId="50AFB50F" w:rsidR="00F31CD8" w:rsidRDefault="00F31CD8" w:rsidP="001E7F04">
            <w:pPr>
              <w:pStyle w:val="Ingenmellomrom"/>
            </w:pPr>
            <w:r>
              <w:t xml:space="preserve">Nordland Psykiske Sykehus </w:t>
            </w:r>
          </w:p>
        </w:tc>
      </w:tr>
      <w:tr w:rsidR="00F31CD8" w14:paraId="7C688BE0" w14:textId="77777777" w:rsidTr="00C452CF">
        <w:tc>
          <w:tcPr>
            <w:tcW w:w="2622" w:type="dxa"/>
          </w:tcPr>
          <w:p w14:paraId="3A05DEB8" w14:textId="0B6B1075" w:rsidR="00F31CD8" w:rsidRDefault="00F31CD8" w:rsidP="00C452CF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0E3E0593" w14:textId="293C982C" w:rsidR="00F31CD8" w:rsidRDefault="00F31CD8" w:rsidP="001E7F04">
            <w:pPr>
              <w:pStyle w:val="Ingenmellomrom"/>
            </w:pPr>
            <w:r>
              <w:t>Sparebanken Sør</w:t>
            </w:r>
          </w:p>
        </w:tc>
      </w:tr>
      <w:tr w:rsidR="00F31CD8" w14:paraId="2E6D39B0" w14:textId="77777777" w:rsidTr="00C452CF">
        <w:tc>
          <w:tcPr>
            <w:tcW w:w="2622" w:type="dxa"/>
          </w:tcPr>
          <w:p w14:paraId="0B6148DA" w14:textId="4A7E97B8" w:rsidR="00F31CD8" w:rsidRDefault="00F31CD8" w:rsidP="00C452CF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2E347B5C" w14:textId="52407590" w:rsidR="00F31CD8" w:rsidRDefault="00F31CD8" w:rsidP="001E7F04">
            <w:pPr>
              <w:pStyle w:val="Ingenmellomrom"/>
            </w:pPr>
            <w:r>
              <w:t>Vestagruppen</w:t>
            </w:r>
          </w:p>
        </w:tc>
      </w:tr>
      <w:tr w:rsidR="00F31CD8" w14:paraId="1C37D05E" w14:textId="77777777" w:rsidTr="00C452CF">
        <w:tc>
          <w:tcPr>
            <w:tcW w:w="2622" w:type="dxa"/>
          </w:tcPr>
          <w:p w14:paraId="00C4B84B" w14:textId="60C2420A" w:rsidR="00F31CD8" w:rsidRDefault="00F31CD8" w:rsidP="00C452CF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15DEB7A4" w14:textId="5F59CBAB" w:rsidR="00F31CD8" w:rsidRDefault="00F31CD8" w:rsidP="001E7F04">
            <w:pPr>
              <w:pStyle w:val="Ingenmellomrom"/>
            </w:pPr>
            <w:r>
              <w:t>Rådhuset Oslo</w:t>
            </w:r>
          </w:p>
        </w:tc>
      </w:tr>
      <w:tr w:rsidR="00F31CD8" w14:paraId="35464867" w14:textId="77777777" w:rsidTr="00C452CF">
        <w:tc>
          <w:tcPr>
            <w:tcW w:w="2622" w:type="dxa"/>
          </w:tcPr>
          <w:p w14:paraId="433B06E0" w14:textId="5B62EA23" w:rsidR="00F31CD8" w:rsidRDefault="00F31CD8" w:rsidP="00C452CF">
            <w:pPr>
              <w:pStyle w:val="Ingenmellomrom"/>
            </w:pPr>
            <w:r>
              <w:t>64.05</w:t>
            </w:r>
          </w:p>
        </w:tc>
        <w:tc>
          <w:tcPr>
            <w:tcW w:w="6587" w:type="dxa"/>
          </w:tcPr>
          <w:p w14:paraId="4A83970A" w14:textId="459B1E64" w:rsidR="00F31CD8" w:rsidRDefault="00F31CD8" w:rsidP="001E7F04">
            <w:pPr>
              <w:pStyle w:val="Ingenmellomrom"/>
            </w:pPr>
            <w:r>
              <w:t xml:space="preserve">ISI-GO  </w:t>
            </w:r>
          </w:p>
        </w:tc>
      </w:tr>
      <w:tr w:rsidR="00F31CD8" w14:paraId="2916C68F" w14:textId="77777777" w:rsidTr="00C452CF">
        <w:tc>
          <w:tcPr>
            <w:tcW w:w="2622" w:type="dxa"/>
          </w:tcPr>
          <w:p w14:paraId="5E161863" w14:textId="6DE1AD69" w:rsidR="00F31CD8" w:rsidRDefault="00F31CD8" w:rsidP="00C452CF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10B273F2" w14:textId="2DB8E1CE" w:rsidR="00F31CD8" w:rsidRDefault="00F31CD8" w:rsidP="001E7F04">
            <w:pPr>
              <w:pStyle w:val="Ingenmellomrom"/>
            </w:pPr>
            <w:proofErr w:type="spellStart"/>
            <w:r>
              <w:t>TrioVing</w:t>
            </w:r>
            <w:proofErr w:type="spellEnd"/>
          </w:p>
        </w:tc>
      </w:tr>
      <w:tr w:rsidR="00F31CD8" w14:paraId="3C6AADEC" w14:textId="77777777" w:rsidTr="00C452CF">
        <w:tc>
          <w:tcPr>
            <w:tcW w:w="2622" w:type="dxa"/>
          </w:tcPr>
          <w:p w14:paraId="274E753B" w14:textId="59D5F836" w:rsidR="00F31CD8" w:rsidRDefault="00F31CD8" w:rsidP="00C452CF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07F42637" w14:textId="4ACAE01D" w:rsidR="00F31CD8" w:rsidRDefault="00F31CD8" w:rsidP="001E7F04">
            <w:pPr>
              <w:pStyle w:val="Ingenmellomrom"/>
            </w:pPr>
            <w:r>
              <w:t>Hærens Forsyningskommando</w:t>
            </w:r>
          </w:p>
        </w:tc>
      </w:tr>
      <w:tr w:rsidR="00F31CD8" w14:paraId="08D516A7" w14:textId="77777777" w:rsidTr="00C452CF">
        <w:tc>
          <w:tcPr>
            <w:tcW w:w="2622" w:type="dxa"/>
          </w:tcPr>
          <w:p w14:paraId="78191335" w14:textId="1007D0B3" w:rsidR="00F31CD8" w:rsidRDefault="00F31CD8" w:rsidP="00C452CF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7502D5E8" w14:textId="2143B63C" w:rsidR="00F31CD8" w:rsidRDefault="00F31CD8" w:rsidP="001E7F04">
            <w:pPr>
              <w:pStyle w:val="Ingenmellomrom"/>
            </w:pPr>
            <w:r>
              <w:t>Statoil Sandvika 1. lag</w:t>
            </w:r>
          </w:p>
        </w:tc>
      </w:tr>
      <w:tr w:rsidR="00F31CD8" w14:paraId="13AA48A4" w14:textId="77777777" w:rsidTr="00C452CF">
        <w:tc>
          <w:tcPr>
            <w:tcW w:w="2622" w:type="dxa"/>
          </w:tcPr>
          <w:p w14:paraId="52B23099" w14:textId="77F708CE" w:rsidR="00F31CD8" w:rsidRDefault="00F31CD8" w:rsidP="00C452CF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18FF4297" w14:textId="3A35C1F1" w:rsidR="00F31CD8" w:rsidRDefault="00F31CD8" w:rsidP="001E7F04">
            <w:pPr>
              <w:pStyle w:val="Ingenmellomrom"/>
            </w:pPr>
            <w:proofErr w:type="spellStart"/>
            <w:r>
              <w:t>Geco</w:t>
            </w:r>
            <w:proofErr w:type="spellEnd"/>
          </w:p>
        </w:tc>
      </w:tr>
      <w:tr w:rsidR="00F31CD8" w14:paraId="7AC0B138" w14:textId="77777777" w:rsidTr="00C452CF">
        <w:tc>
          <w:tcPr>
            <w:tcW w:w="2622" w:type="dxa"/>
          </w:tcPr>
          <w:p w14:paraId="5BC5316C" w14:textId="6F30F269" w:rsidR="00F31CD8" w:rsidRDefault="00F31CD8" w:rsidP="00C452CF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3705F625" w14:textId="57B65991" w:rsidR="00F31CD8" w:rsidRDefault="00F31CD8" w:rsidP="001E7F04">
            <w:pPr>
              <w:pStyle w:val="Ingenmellomrom"/>
            </w:pPr>
            <w:r>
              <w:t>Borgestad F</w:t>
            </w:r>
            <w:r w:rsidR="003F4543">
              <w:t>a</w:t>
            </w:r>
            <w:r>
              <w:t>brikker</w:t>
            </w:r>
          </w:p>
        </w:tc>
      </w:tr>
      <w:tr w:rsidR="00F31CD8" w14:paraId="24F1CC9C" w14:textId="77777777" w:rsidTr="00C452CF">
        <w:tc>
          <w:tcPr>
            <w:tcW w:w="2622" w:type="dxa"/>
          </w:tcPr>
          <w:p w14:paraId="767499E1" w14:textId="7BF8A50C" w:rsidR="00F31CD8" w:rsidRDefault="00F31CD8" w:rsidP="00C452CF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724039AE" w14:textId="49022E09" w:rsidR="00F31CD8" w:rsidRDefault="00F31CD8" w:rsidP="001E7F04">
            <w:pPr>
              <w:pStyle w:val="Ingenmellomrom"/>
            </w:pPr>
            <w:r>
              <w:t>Stortinget</w:t>
            </w:r>
          </w:p>
        </w:tc>
      </w:tr>
      <w:tr w:rsidR="00F31CD8" w14:paraId="1B5A0466" w14:textId="77777777" w:rsidTr="00C452CF">
        <w:tc>
          <w:tcPr>
            <w:tcW w:w="2622" w:type="dxa"/>
          </w:tcPr>
          <w:p w14:paraId="7752A76D" w14:textId="48C44CE9" w:rsidR="00F31CD8" w:rsidRDefault="00F31CD8" w:rsidP="00C452CF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38EDF197" w14:textId="1004A1AD" w:rsidR="00F31CD8" w:rsidRDefault="00F31CD8" w:rsidP="001E7F04">
            <w:pPr>
              <w:pStyle w:val="Ingenmellomrom"/>
            </w:pPr>
            <w:r>
              <w:t>Wang</w:t>
            </w:r>
          </w:p>
        </w:tc>
      </w:tr>
      <w:tr w:rsidR="00F31CD8" w14:paraId="377B3AC5" w14:textId="77777777" w:rsidTr="00C452CF">
        <w:tc>
          <w:tcPr>
            <w:tcW w:w="2622" w:type="dxa"/>
          </w:tcPr>
          <w:p w14:paraId="3A91B723" w14:textId="18A41FB3" w:rsidR="00F31CD8" w:rsidRDefault="00F31CD8" w:rsidP="00C452CF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032B8433" w14:textId="34E1B841" w:rsidR="00F31CD8" w:rsidRDefault="00F31CD8" w:rsidP="001E7F04">
            <w:pPr>
              <w:pStyle w:val="Ingenmellomrom"/>
            </w:pPr>
            <w:r>
              <w:t>Ullensaker Kommune</w:t>
            </w:r>
          </w:p>
        </w:tc>
      </w:tr>
      <w:tr w:rsidR="00F31CD8" w14:paraId="6981710F" w14:textId="77777777" w:rsidTr="00C452CF">
        <w:tc>
          <w:tcPr>
            <w:tcW w:w="2622" w:type="dxa"/>
          </w:tcPr>
          <w:p w14:paraId="189F29B9" w14:textId="6643A122" w:rsidR="00F31CD8" w:rsidRDefault="00F31CD8" w:rsidP="00C452CF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2D106863" w14:textId="1AB0A72F" w:rsidR="00F31CD8" w:rsidRDefault="00F31CD8" w:rsidP="001E7F04">
            <w:pPr>
              <w:pStyle w:val="Ingenmellomrom"/>
            </w:pPr>
            <w:r>
              <w:t>Sagene Torshov Bydelsforvaltning</w:t>
            </w:r>
          </w:p>
        </w:tc>
      </w:tr>
      <w:tr w:rsidR="00F31CD8" w14:paraId="6DCCFD4C" w14:textId="77777777" w:rsidTr="00C452CF">
        <w:tc>
          <w:tcPr>
            <w:tcW w:w="2622" w:type="dxa"/>
          </w:tcPr>
          <w:p w14:paraId="704F5F29" w14:textId="6777C3ED" w:rsidR="00F31CD8" w:rsidRDefault="00F31CD8" w:rsidP="00C452CF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300292F8" w14:textId="055A5C04" w:rsidR="00F31CD8" w:rsidRDefault="00F31CD8" w:rsidP="001E7F04">
            <w:pPr>
              <w:pStyle w:val="Ingenmellomrom"/>
            </w:pPr>
            <w:r>
              <w:t>N.P.C. 2. lag</w:t>
            </w:r>
          </w:p>
        </w:tc>
      </w:tr>
      <w:tr w:rsidR="00F31CD8" w14:paraId="0B78249B" w14:textId="77777777" w:rsidTr="00C452CF">
        <w:tc>
          <w:tcPr>
            <w:tcW w:w="2622" w:type="dxa"/>
          </w:tcPr>
          <w:p w14:paraId="189583D6" w14:textId="539986A0" w:rsidR="00F31CD8" w:rsidRDefault="00F31CD8" w:rsidP="00C452CF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3AEF5AB8" w14:textId="1C9BF95E" w:rsidR="00F31CD8" w:rsidRDefault="00F31CD8" w:rsidP="001E7F04">
            <w:pPr>
              <w:pStyle w:val="Ingenmellomrom"/>
            </w:pPr>
            <w:proofErr w:type="spellStart"/>
            <w:r>
              <w:t>Cresco</w:t>
            </w:r>
            <w:proofErr w:type="spellEnd"/>
            <w:r>
              <w:t xml:space="preserve"> Finans</w:t>
            </w:r>
          </w:p>
        </w:tc>
      </w:tr>
      <w:tr w:rsidR="00F31CD8" w14:paraId="76FC012A" w14:textId="77777777" w:rsidTr="00C452CF">
        <w:tc>
          <w:tcPr>
            <w:tcW w:w="2622" w:type="dxa"/>
          </w:tcPr>
          <w:p w14:paraId="7B960252" w14:textId="24AF136D" w:rsidR="00F31CD8" w:rsidRDefault="00F31CD8" w:rsidP="00C452CF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44E3ECB0" w14:textId="1ABED21A" w:rsidR="00F31CD8" w:rsidRDefault="00F31CD8" w:rsidP="001E7F04">
            <w:pPr>
              <w:pStyle w:val="Ingenmellomrom"/>
            </w:pPr>
            <w:r>
              <w:t>Eker Elektro</w:t>
            </w:r>
          </w:p>
        </w:tc>
      </w:tr>
      <w:tr w:rsidR="00F31CD8" w14:paraId="2B06073E" w14:textId="77777777" w:rsidTr="00C452CF">
        <w:tc>
          <w:tcPr>
            <w:tcW w:w="2622" w:type="dxa"/>
          </w:tcPr>
          <w:p w14:paraId="1159FEA8" w14:textId="1A8F826C" w:rsidR="00F31CD8" w:rsidRDefault="00F31CD8" w:rsidP="00C452CF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448B31E5" w14:textId="56460125" w:rsidR="00F31CD8" w:rsidRDefault="00F31CD8" w:rsidP="001E7F04">
            <w:pPr>
              <w:pStyle w:val="Ingenmellomrom"/>
            </w:pPr>
            <w:r>
              <w:t>Skattedirektoratet</w:t>
            </w:r>
          </w:p>
        </w:tc>
      </w:tr>
      <w:tr w:rsidR="00F31CD8" w14:paraId="403744F2" w14:textId="77777777" w:rsidTr="00C452CF">
        <w:tc>
          <w:tcPr>
            <w:tcW w:w="2622" w:type="dxa"/>
          </w:tcPr>
          <w:p w14:paraId="61CA0B0B" w14:textId="7E1CF6B3" w:rsidR="00F31CD8" w:rsidRDefault="00F31CD8" w:rsidP="00C452CF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1F1693F8" w14:textId="5F83DAFE" w:rsidR="00F31CD8" w:rsidRDefault="00F31CD8" w:rsidP="001E7F04">
            <w:pPr>
              <w:pStyle w:val="Ingenmellomrom"/>
            </w:pPr>
            <w:r>
              <w:t>IFO</w:t>
            </w:r>
          </w:p>
        </w:tc>
      </w:tr>
      <w:tr w:rsidR="00F31CD8" w14:paraId="11DDEEDB" w14:textId="77777777" w:rsidTr="00C452CF">
        <w:tc>
          <w:tcPr>
            <w:tcW w:w="2622" w:type="dxa"/>
          </w:tcPr>
          <w:p w14:paraId="66246350" w14:textId="0289329F" w:rsidR="00F31CD8" w:rsidRDefault="00F31CD8" w:rsidP="00C452CF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1D02DCD1" w14:textId="16378D03" w:rsidR="00F31CD8" w:rsidRDefault="00F31CD8" w:rsidP="001E7F04">
            <w:pPr>
              <w:pStyle w:val="Ingenmellomrom"/>
            </w:pPr>
            <w:r>
              <w:t>Selvaag Bygg</w:t>
            </w:r>
          </w:p>
        </w:tc>
      </w:tr>
      <w:tr w:rsidR="00F31CD8" w14:paraId="52D5DC61" w14:textId="77777777" w:rsidTr="00C452CF">
        <w:tc>
          <w:tcPr>
            <w:tcW w:w="2622" w:type="dxa"/>
          </w:tcPr>
          <w:p w14:paraId="1B3B7C61" w14:textId="227DADE6" w:rsidR="00F31CD8" w:rsidRDefault="00F31CD8" w:rsidP="00C452CF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541F60EA" w14:textId="4D002D30" w:rsidR="00F31CD8" w:rsidRDefault="00F31CD8" w:rsidP="001E7F04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F31CD8" w14:paraId="11040732" w14:textId="77777777" w:rsidTr="00C452CF">
        <w:tc>
          <w:tcPr>
            <w:tcW w:w="2622" w:type="dxa"/>
          </w:tcPr>
          <w:p w14:paraId="1241A6CC" w14:textId="70F24C26" w:rsidR="00F31CD8" w:rsidRDefault="00F31CD8" w:rsidP="00C452CF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7BA8AD0F" w14:textId="2ECA0F55" w:rsidR="00F31CD8" w:rsidRDefault="00F31CD8" w:rsidP="001E7F04">
            <w:pPr>
              <w:pStyle w:val="Ingenmellomrom"/>
            </w:pPr>
            <w:r>
              <w:t>Vinge</w:t>
            </w:r>
          </w:p>
        </w:tc>
      </w:tr>
      <w:tr w:rsidR="00F31CD8" w14:paraId="7FE46ECA" w14:textId="77777777" w:rsidTr="00C452CF">
        <w:tc>
          <w:tcPr>
            <w:tcW w:w="2622" w:type="dxa"/>
          </w:tcPr>
          <w:p w14:paraId="6431AB90" w14:textId="19A142E3" w:rsidR="00F31CD8" w:rsidRDefault="00F31CD8" w:rsidP="00C452CF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608F98C4" w14:textId="3A4B3CAE" w:rsidR="00F31CD8" w:rsidRDefault="00F31CD8" w:rsidP="001E7F04">
            <w:pPr>
              <w:pStyle w:val="Ingenmellomrom"/>
            </w:pPr>
            <w:r>
              <w:t>Borggården</w:t>
            </w:r>
          </w:p>
        </w:tc>
      </w:tr>
      <w:tr w:rsidR="00F31CD8" w14:paraId="3BF82FD5" w14:textId="77777777" w:rsidTr="00C452CF">
        <w:tc>
          <w:tcPr>
            <w:tcW w:w="2622" w:type="dxa"/>
          </w:tcPr>
          <w:p w14:paraId="722C0743" w14:textId="5236DBB6" w:rsidR="00F31CD8" w:rsidRDefault="00327884" w:rsidP="00C452CF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1E1F9086" w14:textId="4D02AA76" w:rsidR="00F31CD8" w:rsidRDefault="00327884" w:rsidP="001E7F04">
            <w:pPr>
              <w:pStyle w:val="Ingenmellomrom"/>
            </w:pPr>
            <w:r>
              <w:t>NOTEBY</w:t>
            </w:r>
          </w:p>
        </w:tc>
      </w:tr>
      <w:tr w:rsidR="00327884" w14:paraId="29761B30" w14:textId="77777777" w:rsidTr="00C452CF">
        <w:tc>
          <w:tcPr>
            <w:tcW w:w="2622" w:type="dxa"/>
          </w:tcPr>
          <w:p w14:paraId="017570DC" w14:textId="303A3390" w:rsidR="00327884" w:rsidRDefault="00327884" w:rsidP="00C452CF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11775149" w14:textId="6578A4BB" w:rsidR="00327884" w:rsidRDefault="00327884" w:rsidP="001E7F04">
            <w:pPr>
              <w:pStyle w:val="Ingenmellomrom"/>
            </w:pPr>
            <w:r>
              <w:t>Nordic Electronic Systems</w:t>
            </w:r>
          </w:p>
        </w:tc>
      </w:tr>
      <w:tr w:rsidR="00327884" w14:paraId="65C7CC19" w14:textId="77777777" w:rsidTr="00C452CF">
        <w:tc>
          <w:tcPr>
            <w:tcW w:w="2622" w:type="dxa"/>
          </w:tcPr>
          <w:p w14:paraId="36FC0426" w14:textId="21809AE2" w:rsidR="00327884" w:rsidRDefault="00327884" w:rsidP="00C452CF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7D37EE8F" w14:textId="2A3F0063" w:rsidR="00327884" w:rsidRDefault="00327884" w:rsidP="001E7F04">
            <w:pPr>
              <w:pStyle w:val="Ingenmellomrom"/>
            </w:pPr>
            <w:r>
              <w:t>Simrad Horten</w:t>
            </w:r>
          </w:p>
        </w:tc>
      </w:tr>
      <w:tr w:rsidR="00327884" w14:paraId="139DEFBA" w14:textId="77777777" w:rsidTr="00C452CF">
        <w:tc>
          <w:tcPr>
            <w:tcW w:w="2622" w:type="dxa"/>
          </w:tcPr>
          <w:p w14:paraId="361FA4B3" w14:textId="0674DD2D" w:rsidR="00327884" w:rsidRDefault="00327884" w:rsidP="00C452CF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76FE44AF" w14:textId="487EDD23" w:rsidR="00327884" w:rsidRDefault="00327884" w:rsidP="001E7F04">
            <w:pPr>
              <w:pStyle w:val="Ingenmellomrom"/>
            </w:pPr>
            <w:r>
              <w:t>Vestfold Sentralsykehus</w:t>
            </w:r>
          </w:p>
        </w:tc>
      </w:tr>
      <w:tr w:rsidR="00327884" w14:paraId="65501548" w14:textId="77777777" w:rsidTr="00C452CF">
        <w:tc>
          <w:tcPr>
            <w:tcW w:w="2622" w:type="dxa"/>
          </w:tcPr>
          <w:p w14:paraId="7296DD24" w14:textId="059028ED" w:rsidR="00327884" w:rsidRDefault="00327884" w:rsidP="00C452CF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20AE99D4" w14:textId="41F5D268" w:rsidR="00327884" w:rsidRDefault="00327884" w:rsidP="001E7F04">
            <w:pPr>
              <w:pStyle w:val="Ingenmellomrom"/>
            </w:pPr>
            <w:proofErr w:type="spellStart"/>
            <w:r>
              <w:t>Vingreiser</w:t>
            </w:r>
            <w:proofErr w:type="spellEnd"/>
          </w:p>
        </w:tc>
      </w:tr>
      <w:tr w:rsidR="00327884" w14:paraId="7DC784BD" w14:textId="77777777" w:rsidTr="00C452CF">
        <w:tc>
          <w:tcPr>
            <w:tcW w:w="2622" w:type="dxa"/>
          </w:tcPr>
          <w:p w14:paraId="52B98759" w14:textId="470A7788" w:rsidR="00327884" w:rsidRDefault="00327884" w:rsidP="00C452CF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328A46B6" w14:textId="27F2E552" w:rsidR="00327884" w:rsidRDefault="00327884" w:rsidP="001E7F04">
            <w:pPr>
              <w:pStyle w:val="Ingenmellomrom"/>
            </w:pPr>
            <w:r>
              <w:t>Stikka Billingstad</w:t>
            </w:r>
          </w:p>
        </w:tc>
      </w:tr>
      <w:tr w:rsidR="00327884" w14:paraId="2C17AF03" w14:textId="77777777" w:rsidTr="00C452CF">
        <w:tc>
          <w:tcPr>
            <w:tcW w:w="2622" w:type="dxa"/>
          </w:tcPr>
          <w:p w14:paraId="065DE6C5" w14:textId="1C027FCD" w:rsidR="00327884" w:rsidRDefault="00327884" w:rsidP="00C452CF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5B6AD26E" w14:textId="1E8549F7" w:rsidR="00327884" w:rsidRDefault="00327884" w:rsidP="001E7F04">
            <w:pPr>
              <w:pStyle w:val="Ingenmellomrom"/>
            </w:pPr>
            <w:r>
              <w:t>Veidekke 2. lag</w:t>
            </w:r>
          </w:p>
        </w:tc>
      </w:tr>
      <w:tr w:rsidR="00327884" w14:paraId="33B92F69" w14:textId="77777777" w:rsidTr="00C452CF">
        <w:tc>
          <w:tcPr>
            <w:tcW w:w="2622" w:type="dxa"/>
          </w:tcPr>
          <w:p w14:paraId="6A431FA6" w14:textId="78555244" w:rsidR="00327884" w:rsidRDefault="00327884" w:rsidP="00C452CF">
            <w:pPr>
              <w:pStyle w:val="Ingenmellomrom"/>
            </w:pPr>
            <w:r>
              <w:t>64:25</w:t>
            </w:r>
          </w:p>
        </w:tc>
        <w:tc>
          <w:tcPr>
            <w:tcW w:w="6587" w:type="dxa"/>
          </w:tcPr>
          <w:p w14:paraId="2C221CD7" w14:textId="39D497C7" w:rsidR="00327884" w:rsidRDefault="00327884" w:rsidP="001E7F04">
            <w:pPr>
              <w:pStyle w:val="Ingenmellomrom"/>
            </w:pPr>
            <w:proofErr w:type="spellStart"/>
            <w:r>
              <w:t>Brasnor</w:t>
            </w:r>
            <w:proofErr w:type="spellEnd"/>
          </w:p>
        </w:tc>
      </w:tr>
      <w:tr w:rsidR="00327884" w14:paraId="508662E8" w14:textId="77777777" w:rsidTr="00C452CF">
        <w:tc>
          <w:tcPr>
            <w:tcW w:w="2622" w:type="dxa"/>
          </w:tcPr>
          <w:p w14:paraId="3C1E56BC" w14:textId="1D27A9F4" w:rsidR="00327884" w:rsidRDefault="00327884" w:rsidP="00C452CF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72F23273" w14:textId="5B345870" w:rsidR="00327884" w:rsidRDefault="00327884" w:rsidP="001E7F04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Klubben</w:t>
            </w:r>
          </w:p>
        </w:tc>
      </w:tr>
      <w:tr w:rsidR="00327884" w14:paraId="2D37E3F8" w14:textId="77777777" w:rsidTr="00C452CF">
        <w:tc>
          <w:tcPr>
            <w:tcW w:w="2622" w:type="dxa"/>
          </w:tcPr>
          <w:p w14:paraId="13202FDF" w14:textId="5CB6892F" w:rsidR="00327884" w:rsidRDefault="00B10B15" w:rsidP="00C452CF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54D93E4D" w14:textId="1657E962" w:rsidR="00327884" w:rsidRDefault="00B10B15" w:rsidP="001E7F04">
            <w:pPr>
              <w:pStyle w:val="Ingenmellomrom"/>
            </w:pPr>
            <w:r>
              <w:t>Erichsen og Horgen</w:t>
            </w:r>
          </w:p>
        </w:tc>
      </w:tr>
      <w:tr w:rsidR="00B10B15" w14:paraId="5330F743" w14:textId="77777777" w:rsidTr="00C452CF">
        <w:tc>
          <w:tcPr>
            <w:tcW w:w="2622" w:type="dxa"/>
          </w:tcPr>
          <w:p w14:paraId="4340DBC4" w14:textId="502E4B5C" w:rsidR="00B10B15" w:rsidRDefault="00B10B15" w:rsidP="00C452CF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2A3BCCEA" w14:textId="4232284E" w:rsidR="00B10B15" w:rsidRDefault="00B10B15" w:rsidP="001E7F04">
            <w:pPr>
              <w:pStyle w:val="Ingenmellomrom"/>
            </w:pPr>
            <w:r>
              <w:t xml:space="preserve">Saga Stavanger </w:t>
            </w:r>
          </w:p>
        </w:tc>
      </w:tr>
      <w:tr w:rsidR="00B10B15" w14:paraId="6D517094" w14:textId="77777777" w:rsidTr="00C452CF">
        <w:tc>
          <w:tcPr>
            <w:tcW w:w="2622" w:type="dxa"/>
          </w:tcPr>
          <w:p w14:paraId="3B0CFAFA" w14:textId="0BEBCAFE" w:rsidR="00B10B15" w:rsidRDefault="00B10B15" w:rsidP="00C452CF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7C052B0C" w14:textId="656A8581" w:rsidR="00B10B15" w:rsidRDefault="00B10B15" w:rsidP="001E7F04">
            <w:pPr>
              <w:pStyle w:val="Ingenmellomrom"/>
            </w:pPr>
            <w:r>
              <w:t>Sparebank Kredit</w:t>
            </w:r>
          </w:p>
        </w:tc>
      </w:tr>
      <w:tr w:rsidR="00B10B15" w14:paraId="13780520" w14:textId="77777777" w:rsidTr="00C452CF">
        <w:tc>
          <w:tcPr>
            <w:tcW w:w="2622" w:type="dxa"/>
          </w:tcPr>
          <w:p w14:paraId="7B111B94" w14:textId="1410434C" w:rsidR="00B10B15" w:rsidRDefault="00B10B15" w:rsidP="00C452CF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5A5BEBF5" w14:textId="29FA219F" w:rsidR="00B10B15" w:rsidRDefault="00B10B15" w:rsidP="001E7F04">
            <w:pPr>
              <w:pStyle w:val="Ingenmellomrom"/>
            </w:pPr>
            <w:r>
              <w:t>Norcem</w:t>
            </w:r>
          </w:p>
        </w:tc>
      </w:tr>
      <w:tr w:rsidR="00B10B15" w14:paraId="31EC0AC1" w14:textId="77777777" w:rsidTr="00C452CF">
        <w:tc>
          <w:tcPr>
            <w:tcW w:w="2622" w:type="dxa"/>
          </w:tcPr>
          <w:p w14:paraId="0AE3047A" w14:textId="08D08189" w:rsidR="00B10B15" w:rsidRDefault="00B10B15" w:rsidP="00C452CF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422F76C4" w14:textId="6DA14CC0" w:rsidR="00B10B15" w:rsidRDefault="00B10B15" w:rsidP="001E7F04">
            <w:pPr>
              <w:pStyle w:val="Ingenmellomrom"/>
            </w:pPr>
            <w:r>
              <w:t>TBK Oslo 1. lag</w:t>
            </w:r>
          </w:p>
        </w:tc>
      </w:tr>
      <w:tr w:rsidR="00B10B15" w14:paraId="69E25C2B" w14:textId="77777777" w:rsidTr="00C452CF">
        <w:tc>
          <w:tcPr>
            <w:tcW w:w="2622" w:type="dxa"/>
          </w:tcPr>
          <w:p w14:paraId="12BD2EF0" w14:textId="26D72B13" w:rsidR="00B10B15" w:rsidRDefault="00B10B15" w:rsidP="00C452CF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7EBE6980" w14:textId="6A77F9D3" w:rsidR="00B10B15" w:rsidRDefault="00B10B15" w:rsidP="001E7F04">
            <w:pPr>
              <w:pStyle w:val="Ingenmellomrom"/>
            </w:pPr>
            <w:r>
              <w:t>IKO Gruppen</w:t>
            </w:r>
          </w:p>
        </w:tc>
      </w:tr>
      <w:tr w:rsidR="00B10B15" w14:paraId="1BCAA4BE" w14:textId="77777777" w:rsidTr="00C452CF">
        <w:tc>
          <w:tcPr>
            <w:tcW w:w="2622" w:type="dxa"/>
          </w:tcPr>
          <w:p w14:paraId="5A33C990" w14:textId="6DDCEBB9" w:rsidR="00B10B15" w:rsidRDefault="00B10B15" w:rsidP="00C452CF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0FC88CB5" w14:textId="0B3D390C" w:rsidR="00B10B15" w:rsidRDefault="00B10B15" w:rsidP="001E7F04">
            <w:pPr>
              <w:pStyle w:val="Ingenmellomrom"/>
            </w:pPr>
            <w:r>
              <w:t>Oslo Vann og Avløpsverk</w:t>
            </w:r>
          </w:p>
        </w:tc>
      </w:tr>
      <w:tr w:rsidR="00B10B15" w14:paraId="1BD3876C" w14:textId="77777777" w:rsidTr="00C452CF">
        <w:tc>
          <w:tcPr>
            <w:tcW w:w="2622" w:type="dxa"/>
          </w:tcPr>
          <w:p w14:paraId="0E35E2D3" w14:textId="3F563E12" w:rsidR="00B10B15" w:rsidRDefault="00B10B15" w:rsidP="00C452CF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444B67A2" w14:textId="010D71D9" w:rsidR="00B10B15" w:rsidRDefault="00B10B15" w:rsidP="001E7F04">
            <w:pPr>
              <w:pStyle w:val="Ingenmellomrom"/>
            </w:pPr>
            <w:r>
              <w:t>Sportsklubben Shell</w:t>
            </w:r>
          </w:p>
        </w:tc>
      </w:tr>
      <w:tr w:rsidR="00B10B15" w14:paraId="3EBFEB8B" w14:textId="77777777" w:rsidTr="00C452CF">
        <w:tc>
          <w:tcPr>
            <w:tcW w:w="2622" w:type="dxa"/>
          </w:tcPr>
          <w:p w14:paraId="7C39C2B1" w14:textId="2B4A7EA3" w:rsidR="00B10B15" w:rsidRDefault="00B10B15" w:rsidP="00C452CF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4EEEEB26" w14:textId="246C4AD4" w:rsidR="00B10B15" w:rsidRDefault="00B10B15" w:rsidP="001E7F04">
            <w:pPr>
              <w:pStyle w:val="Ingenmellomrom"/>
            </w:pPr>
            <w:proofErr w:type="spellStart"/>
            <w:r>
              <w:t>Syssan</w:t>
            </w:r>
            <w:proofErr w:type="spellEnd"/>
          </w:p>
        </w:tc>
      </w:tr>
    </w:tbl>
    <w:p w14:paraId="4864043B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55F5C65D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0B15" w14:paraId="7C9273C2" w14:textId="77777777" w:rsidTr="00C452CF">
        <w:tc>
          <w:tcPr>
            <w:tcW w:w="4621" w:type="dxa"/>
          </w:tcPr>
          <w:p w14:paraId="030DE91D" w14:textId="77777777" w:rsidR="00B10B15" w:rsidRPr="00F82CD4" w:rsidRDefault="00B10B1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7B4C265" w14:textId="0B72B167" w:rsidR="00B10B15" w:rsidRPr="00F82CD4" w:rsidRDefault="00B10B1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325</w:t>
            </w:r>
          </w:p>
        </w:tc>
      </w:tr>
    </w:tbl>
    <w:p w14:paraId="196FCCDE" w14:textId="77777777" w:rsidR="00B10B15" w:rsidRPr="009212A0" w:rsidRDefault="00B10B15" w:rsidP="00B10B1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0B15" w:rsidRPr="00572BB8" w14:paraId="08253131" w14:textId="77777777" w:rsidTr="00C452CF">
        <w:tc>
          <w:tcPr>
            <w:tcW w:w="1242" w:type="dxa"/>
          </w:tcPr>
          <w:p w14:paraId="71132FFF" w14:textId="77777777" w:rsidR="00B10B15" w:rsidRPr="00572BB8" w:rsidRDefault="00B10B1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15DCD97A" w14:textId="77777777" w:rsidR="00B10B15" w:rsidRDefault="00B10B15" w:rsidP="00B10B1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0B15" w:rsidRPr="002C2EA8" w14:paraId="304665DF" w14:textId="77777777" w:rsidTr="00C452CF">
        <w:tc>
          <w:tcPr>
            <w:tcW w:w="9209" w:type="dxa"/>
            <w:gridSpan w:val="2"/>
          </w:tcPr>
          <w:p w14:paraId="548FEB65" w14:textId="77777777" w:rsidR="00B10B15" w:rsidRPr="002C2EA8" w:rsidRDefault="00B10B15" w:rsidP="00C452C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B10B15" w14:paraId="0C0699F9" w14:textId="77777777" w:rsidTr="00C452CF">
        <w:tc>
          <w:tcPr>
            <w:tcW w:w="2622" w:type="dxa"/>
          </w:tcPr>
          <w:p w14:paraId="281B38AB" w14:textId="77777777" w:rsidR="00B10B15" w:rsidRDefault="00B10B15" w:rsidP="00C452CF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3759D329" w14:textId="77777777" w:rsidR="00B10B15" w:rsidRDefault="00B10B15" w:rsidP="00C452CF">
            <w:pPr>
              <w:pStyle w:val="Ingenmellomrom"/>
            </w:pPr>
            <w:r>
              <w:t>Elcon Konsernet 2. lag</w:t>
            </w:r>
          </w:p>
        </w:tc>
      </w:tr>
      <w:tr w:rsidR="00B10B15" w14:paraId="27F02871" w14:textId="77777777" w:rsidTr="00C452CF">
        <w:tc>
          <w:tcPr>
            <w:tcW w:w="2622" w:type="dxa"/>
          </w:tcPr>
          <w:p w14:paraId="744DA345" w14:textId="77777777" w:rsidR="00B10B15" w:rsidRDefault="00B10B15" w:rsidP="00C452CF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617D88A6" w14:textId="77777777" w:rsidR="00B10B15" w:rsidRDefault="00B10B15" w:rsidP="00C452CF">
            <w:pPr>
              <w:pStyle w:val="Ingenmellomrom"/>
            </w:pPr>
            <w:r>
              <w:t>Kværner Eureka</w:t>
            </w:r>
          </w:p>
        </w:tc>
      </w:tr>
      <w:tr w:rsidR="00B10B15" w14:paraId="2E141F5B" w14:textId="77777777" w:rsidTr="00C452CF">
        <w:tc>
          <w:tcPr>
            <w:tcW w:w="2622" w:type="dxa"/>
          </w:tcPr>
          <w:p w14:paraId="434C2C40" w14:textId="4F0C8598" w:rsidR="00B10B15" w:rsidRDefault="007D4E2E" w:rsidP="00C452CF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5C4A6BBD" w14:textId="51922BFF" w:rsidR="00B10B15" w:rsidRDefault="007D4E2E" w:rsidP="00C452CF">
            <w:pPr>
              <w:pStyle w:val="Ingenmellomrom"/>
            </w:pPr>
            <w:r>
              <w:t>Opplandsbankene</w:t>
            </w:r>
          </w:p>
        </w:tc>
      </w:tr>
      <w:tr w:rsidR="007D4E2E" w14:paraId="6493F113" w14:textId="77777777" w:rsidTr="00C452CF">
        <w:tc>
          <w:tcPr>
            <w:tcW w:w="2622" w:type="dxa"/>
          </w:tcPr>
          <w:p w14:paraId="141E67F4" w14:textId="7610AFA1" w:rsidR="007D4E2E" w:rsidRDefault="007D4E2E" w:rsidP="00C452CF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6D86B9D4" w14:textId="0477792F" w:rsidR="007D4E2E" w:rsidRDefault="007D4E2E" w:rsidP="00C452CF">
            <w:pPr>
              <w:pStyle w:val="Ingenmellomrom"/>
            </w:pPr>
            <w:proofErr w:type="spellStart"/>
            <w:r>
              <w:t>Systemhus</w:t>
            </w:r>
            <w:proofErr w:type="spellEnd"/>
            <w:r>
              <w:t xml:space="preserve"> Norge</w:t>
            </w:r>
          </w:p>
        </w:tc>
      </w:tr>
      <w:tr w:rsidR="007D4E2E" w14:paraId="391911E2" w14:textId="77777777" w:rsidTr="00C452CF">
        <w:tc>
          <w:tcPr>
            <w:tcW w:w="2622" w:type="dxa"/>
          </w:tcPr>
          <w:p w14:paraId="12DFC4FB" w14:textId="107F7B4B" w:rsidR="007D4E2E" w:rsidRDefault="007D4E2E" w:rsidP="00C452CF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2D949B5D" w14:textId="12BEE713" w:rsidR="007D4E2E" w:rsidRDefault="007D4E2E" w:rsidP="00C452CF">
            <w:pPr>
              <w:pStyle w:val="Ingenmellomrom"/>
            </w:pPr>
            <w:r>
              <w:t>Geoteam</w:t>
            </w:r>
          </w:p>
        </w:tc>
      </w:tr>
      <w:tr w:rsidR="007D4E2E" w14:paraId="14E9ED0A" w14:textId="77777777" w:rsidTr="00C452CF">
        <w:tc>
          <w:tcPr>
            <w:tcW w:w="2622" w:type="dxa"/>
          </w:tcPr>
          <w:p w14:paraId="4F145136" w14:textId="6C824866" w:rsidR="007D4E2E" w:rsidRDefault="007D4E2E" w:rsidP="00C452CF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597C698B" w14:textId="31082349" w:rsidR="007D4E2E" w:rsidRDefault="007D4E2E" w:rsidP="00C452CF">
            <w:pPr>
              <w:pStyle w:val="Ingenmellomrom"/>
            </w:pPr>
            <w:r>
              <w:t>Tele Skien</w:t>
            </w:r>
          </w:p>
        </w:tc>
      </w:tr>
      <w:tr w:rsidR="007D4E2E" w14:paraId="34C9C570" w14:textId="77777777" w:rsidTr="00C452CF">
        <w:tc>
          <w:tcPr>
            <w:tcW w:w="2622" w:type="dxa"/>
          </w:tcPr>
          <w:p w14:paraId="205746AA" w14:textId="43FBF538" w:rsidR="007D4E2E" w:rsidRDefault="007D4E2E" w:rsidP="00C452CF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4F3EBC47" w14:textId="5B1362E6" w:rsidR="007D4E2E" w:rsidRDefault="007D4E2E" w:rsidP="00C452CF">
            <w:pPr>
              <w:pStyle w:val="Ingenmellomrom"/>
            </w:pPr>
            <w:r>
              <w:t>Gunnar Karlsen</w:t>
            </w:r>
          </w:p>
        </w:tc>
      </w:tr>
      <w:tr w:rsidR="007D4E2E" w14:paraId="7726F34D" w14:textId="77777777" w:rsidTr="00C452CF">
        <w:tc>
          <w:tcPr>
            <w:tcW w:w="2622" w:type="dxa"/>
          </w:tcPr>
          <w:p w14:paraId="3360930E" w14:textId="53062679" w:rsidR="007D4E2E" w:rsidRDefault="007D4E2E" w:rsidP="00C452CF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1AF654FB" w14:textId="7D5860D2" w:rsidR="007D4E2E" w:rsidRDefault="007D4E2E" w:rsidP="00C452CF">
            <w:pPr>
              <w:pStyle w:val="Ingenmellomrom"/>
            </w:pPr>
            <w:r>
              <w:t>Hydro Al</w:t>
            </w:r>
            <w:r w:rsidR="003F4543">
              <w:t>u</w:t>
            </w:r>
            <w:r>
              <w:t>minium Profiler</w:t>
            </w:r>
          </w:p>
        </w:tc>
      </w:tr>
      <w:tr w:rsidR="007D4E2E" w14:paraId="5A5FA6E6" w14:textId="77777777" w:rsidTr="00C452CF">
        <w:tc>
          <w:tcPr>
            <w:tcW w:w="2622" w:type="dxa"/>
          </w:tcPr>
          <w:p w14:paraId="4402FB33" w14:textId="6D3A0F2A" w:rsidR="007D4E2E" w:rsidRDefault="007D4E2E" w:rsidP="00C452CF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416BA9D8" w14:textId="77359FE8" w:rsidR="007D4E2E" w:rsidRDefault="007D4E2E" w:rsidP="00C452CF">
            <w:pPr>
              <w:pStyle w:val="Ingenmellomrom"/>
            </w:pPr>
            <w:r>
              <w:t>S</w:t>
            </w:r>
            <w:r w:rsidR="004D27F3">
              <w:t>a</w:t>
            </w:r>
            <w:r>
              <w:t>ga</w:t>
            </w:r>
            <w:r w:rsidR="004D27F3">
              <w:t>hus Minde</w:t>
            </w:r>
          </w:p>
        </w:tc>
      </w:tr>
      <w:tr w:rsidR="004D27F3" w14:paraId="18E3EB5A" w14:textId="77777777" w:rsidTr="00C452CF">
        <w:tc>
          <w:tcPr>
            <w:tcW w:w="2622" w:type="dxa"/>
          </w:tcPr>
          <w:p w14:paraId="38409400" w14:textId="4FE7388C" w:rsidR="004D27F3" w:rsidRDefault="004D27F3" w:rsidP="00C452CF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207A8F9B" w14:textId="22467354" w:rsidR="004D27F3" w:rsidRDefault="004D27F3" w:rsidP="00C452CF">
            <w:pPr>
              <w:pStyle w:val="Ingenmellomrom"/>
            </w:pPr>
            <w:r>
              <w:t>Tele Glimt</w:t>
            </w:r>
          </w:p>
        </w:tc>
      </w:tr>
      <w:tr w:rsidR="004D27F3" w14:paraId="7E1A0F14" w14:textId="77777777" w:rsidTr="00C452CF">
        <w:tc>
          <w:tcPr>
            <w:tcW w:w="2622" w:type="dxa"/>
          </w:tcPr>
          <w:p w14:paraId="1A707CEE" w14:textId="7FA455A5" w:rsidR="004D27F3" w:rsidRDefault="004D27F3" w:rsidP="00C452CF">
            <w:pPr>
              <w:pStyle w:val="Ingenmellomrom"/>
            </w:pPr>
            <w:r>
              <w:t>64:44</w:t>
            </w:r>
          </w:p>
        </w:tc>
        <w:tc>
          <w:tcPr>
            <w:tcW w:w="6587" w:type="dxa"/>
          </w:tcPr>
          <w:p w14:paraId="68757BC4" w14:textId="5E3E536A" w:rsidR="004D27F3" w:rsidRDefault="004D27F3" w:rsidP="00C452CF">
            <w:pPr>
              <w:pStyle w:val="Ingenmellomrom"/>
            </w:pPr>
            <w:r>
              <w:t>Tofte Industrier</w:t>
            </w:r>
          </w:p>
        </w:tc>
      </w:tr>
      <w:tr w:rsidR="004D27F3" w14:paraId="79A35164" w14:textId="77777777" w:rsidTr="00C452CF">
        <w:tc>
          <w:tcPr>
            <w:tcW w:w="2622" w:type="dxa"/>
          </w:tcPr>
          <w:p w14:paraId="337509A1" w14:textId="2140C051" w:rsidR="004D27F3" w:rsidRDefault="004D27F3" w:rsidP="00C452CF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2BFF3BBB" w14:textId="64334116" w:rsidR="004D27F3" w:rsidRDefault="004D27F3" w:rsidP="00C452CF">
            <w:pPr>
              <w:pStyle w:val="Ingenmellomrom"/>
            </w:pPr>
            <w:r>
              <w:t>Aker Mek. Verksted 2. lag</w:t>
            </w:r>
          </w:p>
        </w:tc>
      </w:tr>
      <w:tr w:rsidR="004D27F3" w14:paraId="55187B7F" w14:textId="77777777" w:rsidTr="00C452CF">
        <w:tc>
          <w:tcPr>
            <w:tcW w:w="2622" w:type="dxa"/>
          </w:tcPr>
          <w:p w14:paraId="3B58921A" w14:textId="30662821" w:rsidR="004D27F3" w:rsidRDefault="004D27F3" w:rsidP="00C452CF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4FE9BD85" w14:textId="13C85C3D" w:rsidR="004D27F3" w:rsidRDefault="004D27F3" w:rsidP="00C452CF">
            <w:pPr>
              <w:pStyle w:val="Ingenmellomrom"/>
            </w:pPr>
            <w:r>
              <w:t>Miljøverndepartementet</w:t>
            </w:r>
          </w:p>
        </w:tc>
      </w:tr>
      <w:tr w:rsidR="004D27F3" w14:paraId="63C59A78" w14:textId="77777777" w:rsidTr="00C452CF">
        <w:tc>
          <w:tcPr>
            <w:tcW w:w="2622" w:type="dxa"/>
          </w:tcPr>
          <w:p w14:paraId="7A841297" w14:textId="29C1FBD1" w:rsidR="004D27F3" w:rsidRDefault="004D27F3" w:rsidP="00C452CF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37CA37A6" w14:textId="4CD1B662" w:rsidR="004D27F3" w:rsidRDefault="004D27F3" w:rsidP="00C452CF">
            <w:pPr>
              <w:pStyle w:val="Ingenmellomrom"/>
            </w:pPr>
            <w:proofErr w:type="spellStart"/>
            <w:r>
              <w:t>Isola</w:t>
            </w:r>
            <w:proofErr w:type="spellEnd"/>
          </w:p>
        </w:tc>
      </w:tr>
      <w:tr w:rsidR="004D27F3" w14:paraId="62DEA924" w14:textId="77777777" w:rsidTr="00C452CF">
        <w:tc>
          <w:tcPr>
            <w:tcW w:w="2622" w:type="dxa"/>
          </w:tcPr>
          <w:p w14:paraId="782131A2" w14:textId="3747A751" w:rsidR="004D27F3" w:rsidRDefault="004D27F3" w:rsidP="00C452C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2C7A175A" w14:textId="79A5E2D6" w:rsidR="004D27F3" w:rsidRDefault="004D27F3" w:rsidP="00C452CF">
            <w:pPr>
              <w:pStyle w:val="Ingenmellomrom"/>
            </w:pPr>
            <w:r>
              <w:t>Berdal-Strømme 3. lag</w:t>
            </w:r>
          </w:p>
        </w:tc>
      </w:tr>
      <w:tr w:rsidR="004D27F3" w14:paraId="6D20F010" w14:textId="77777777" w:rsidTr="00C452CF">
        <w:tc>
          <w:tcPr>
            <w:tcW w:w="2622" w:type="dxa"/>
          </w:tcPr>
          <w:p w14:paraId="29DBBEBD" w14:textId="4F563110" w:rsidR="004D27F3" w:rsidRDefault="004D27F3" w:rsidP="00C452C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6E311C8B" w14:textId="0FC499B6" w:rsidR="004D27F3" w:rsidRDefault="004D27F3" w:rsidP="00C452CF">
            <w:pPr>
              <w:pStyle w:val="Ingenmellomrom"/>
            </w:pPr>
            <w:r>
              <w:t>Utenriksdepartementet</w:t>
            </w:r>
          </w:p>
        </w:tc>
      </w:tr>
      <w:tr w:rsidR="004D27F3" w14:paraId="62BA25D6" w14:textId="77777777" w:rsidTr="00C452CF">
        <w:tc>
          <w:tcPr>
            <w:tcW w:w="2622" w:type="dxa"/>
          </w:tcPr>
          <w:p w14:paraId="6B106B17" w14:textId="1EA28B45" w:rsidR="004D27F3" w:rsidRDefault="008723B1" w:rsidP="00C452C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6FE942F2" w14:textId="7C66D4A2" w:rsidR="004D27F3" w:rsidRDefault="008723B1" w:rsidP="00C452CF">
            <w:pPr>
              <w:pStyle w:val="Ingenmellomrom"/>
            </w:pPr>
            <w:r>
              <w:t>Bodø Kommune</w:t>
            </w:r>
          </w:p>
        </w:tc>
      </w:tr>
      <w:tr w:rsidR="008723B1" w14:paraId="77D2E62F" w14:textId="77777777" w:rsidTr="00C452CF">
        <w:tc>
          <w:tcPr>
            <w:tcW w:w="2622" w:type="dxa"/>
          </w:tcPr>
          <w:p w14:paraId="7483B3C2" w14:textId="646E09C8" w:rsidR="008723B1" w:rsidRDefault="008723B1" w:rsidP="00C452C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7B94000D" w14:textId="114E4670" w:rsidR="008723B1" w:rsidRDefault="008723B1" w:rsidP="00C452CF">
            <w:pPr>
              <w:pStyle w:val="Ingenmellomrom"/>
            </w:pPr>
            <w:r>
              <w:t>Posten 2. lag</w:t>
            </w:r>
          </w:p>
        </w:tc>
      </w:tr>
      <w:tr w:rsidR="008723B1" w14:paraId="1DAB7C55" w14:textId="77777777" w:rsidTr="00C452CF">
        <w:tc>
          <w:tcPr>
            <w:tcW w:w="2622" w:type="dxa"/>
          </w:tcPr>
          <w:p w14:paraId="4047103F" w14:textId="6983089F" w:rsidR="008723B1" w:rsidRDefault="008723B1" w:rsidP="00C452CF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01470C32" w14:textId="2C8FA046" w:rsidR="008723B1" w:rsidRDefault="008723B1" w:rsidP="00C452CF">
            <w:pPr>
              <w:pStyle w:val="Ingenmellomrom"/>
            </w:pPr>
            <w:r>
              <w:t>Narvesen Oslo</w:t>
            </w:r>
          </w:p>
        </w:tc>
      </w:tr>
      <w:tr w:rsidR="008723B1" w14:paraId="00DE4B29" w14:textId="77777777" w:rsidTr="00C452CF">
        <w:tc>
          <w:tcPr>
            <w:tcW w:w="2622" w:type="dxa"/>
          </w:tcPr>
          <w:p w14:paraId="4E476575" w14:textId="5E57B7B3" w:rsidR="008723B1" w:rsidRDefault="008723B1" w:rsidP="00C452CF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240C246E" w14:textId="66BF3C78" w:rsidR="008723B1" w:rsidRDefault="008723B1" w:rsidP="00C452CF">
            <w:pPr>
              <w:pStyle w:val="Ingenmellomrom"/>
            </w:pPr>
            <w:r>
              <w:t>Realkreditt</w:t>
            </w:r>
          </w:p>
        </w:tc>
      </w:tr>
      <w:tr w:rsidR="008723B1" w14:paraId="388B5EDA" w14:textId="77777777" w:rsidTr="00C452CF">
        <w:tc>
          <w:tcPr>
            <w:tcW w:w="2622" w:type="dxa"/>
          </w:tcPr>
          <w:p w14:paraId="5CB48CC1" w14:textId="67A65845" w:rsidR="008723B1" w:rsidRDefault="008723B1" w:rsidP="00C452CF">
            <w:pPr>
              <w:pStyle w:val="Ingenmellomrom"/>
            </w:pPr>
            <w:r>
              <w:t>64:40</w:t>
            </w:r>
          </w:p>
        </w:tc>
        <w:tc>
          <w:tcPr>
            <w:tcW w:w="6587" w:type="dxa"/>
          </w:tcPr>
          <w:p w14:paraId="1588B4C3" w14:textId="5C4997BB" w:rsidR="008723B1" w:rsidRDefault="008723B1" w:rsidP="00C452CF">
            <w:pPr>
              <w:pStyle w:val="Ingenmellomrom"/>
            </w:pPr>
            <w:proofErr w:type="spellStart"/>
            <w:r>
              <w:t>McKi</w:t>
            </w:r>
            <w:r w:rsidR="003F4543">
              <w:t>n</w:t>
            </w:r>
            <w:r>
              <w:t>sey</w:t>
            </w:r>
            <w:proofErr w:type="spellEnd"/>
          </w:p>
        </w:tc>
      </w:tr>
      <w:tr w:rsidR="008723B1" w14:paraId="14BD0DB9" w14:textId="77777777" w:rsidTr="00C452CF">
        <w:tc>
          <w:tcPr>
            <w:tcW w:w="2622" w:type="dxa"/>
          </w:tcPr>
          <w:p w14:paraId="5761BD2B" w14:textId="6BE97CCD" w:rsidR="008723B1" w:rsidRDefault="008723B1" w:rsidP="00C452CF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5BA2EF24" w14:textId="7E7CA2CB" w:rsidR="008723B1" w:rsidRDefault="008723B1" w:rsidP="00C452CF">
            <w:pPr>
              <w:pStyle w:val="Ingenmellomrom"/>
            </w:pPr>
            <w:proofErr w:type="spellStart"/>
            <w:r>
              <w:t>Cam</w:t>
            </w:r>
            <w:r w:rsidR="003F4543">
              <w:t>p</w:t>
            </w:r>
            <w:r>
              <w:t>act</w:t>
            </w:r>
            <w:proofErr w:type="spellEnd"/>
            <w:r>
              <w:t xml:space="preserve"> Data</w:t>
            </w:r>
          </w:p>
        </w:tc>
      </w:tr>
      <w:tr w:rsidR="008723B1" w14:paraId="034F5C7B" w14:textId="77777777" w:rsidTr="00C452CF">
        <w:tc>
          <w:tcPr>
            <w:tcW w:w="2622" w:type="dxa"/>
          </w:tcPr>
          <w:p w14:paraId="4CE6CB2A" w14:textId="1C07A502" w:rsidR="008723B1" w:rsidRDefault="008723B1" w:rsidP="00C452CF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4D0CE8E4" w14:textId="680703A4" w:rsidR="008723B1" w:rsidRDefault="008723B1" w:rsidP="00C452CF">
            <w:pPr>
              <w:pStyle w:val="Ingenmellomrom"/>
            </w:pPr>
            <w:r>
              <w:t>OBOS</w:t>
            </w:r>
          </w:p>
        </w:tc>
      </w:tr>
      <w:tr w:rsidR="008723B1" w14:paraId="6853744C" w14:textId="77777777" w:rsidTr="00C452CF">
        <w:tc>
          <w:tcPr>
            <w:tcW w:w="2622" w:type="dxa"/>
          </w:tcPr>
          <w:p w14:paraId="5D2DAB5E" w14:textId="22B34BB6" w:rsidR="008723B1" w:rsidRDefault="008723B1" w:rsidP="00C452CF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3C140D6A" w14:textId="1786448A" w:rsidR="008723B1" w:rsidRDefault="008723B1" w:rsidP="00C452CF">
            <w:pPr>
              <w:pStyle w:val="Ingenmellomrom"/>
            </w:pPr>
            <w:r>
              <w:t>TBK 2. lag</w:t>
            </w:r>
          </w:p>
        </w:tc>
      </w:tr>
      <w:tr w:rsidR="008723B1" w14:paraId="50F4519A" w14:textId="77777777" w:rsidTr="00C452CF">
        <w:tc>
          <w:tcPr>
            <w:tcW w:w="2622" w:type="dxa"/>
          </w:tcPr>
          <w:p w14:paraId="3397C0A4" w14:textId="1DE2AA04" w:rsidR="008723B1" w:rsidRDefault="008723B1" w:rsidP="00C452CF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5FC62E8A" w14:textId="4FDFF3B8" w:rsidR="008723B1" w:rsidRDefault="008723B1" w:rsidP="00C452CF">
            <w:pPr>
              <w:pStyle w:val="Ingenmellomrom"/>
            </w:pPr>
            <w:r>
              <w:t xml:space="preserve">Landsorganisasjonen </w:t>
            </w:r>
          </w:p>
        </w:tc>
      </w:tr>
      <w:tr w:rsidR="008723B1" w14:paraId="7149BBD1" w14:textId="77777777" w:rsidTr="00C452CF">
        <w:tc>
          <w:tcPr>
            <w:tcW w:w="2622" w:type="dxa"/>
          </w:tcPr>
          <w:p w14:paraId="015B3CF2" w14:textId="756EB2F5" w:rsidR="008723B1" w:rsidRDefault="008723B1" w:rsidP="00C452CF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243DC8B6" w14:textId="3DDE9774" w:rsidR="008723B1" w:rsidRDefault="008723B1" w:rsidP="00C452CF">
            <w:pPr>
              <w:pStyle w:val="Ingenmellomrom"/>
            </w:pPr>
            <w:r>
              <w:t>Nopec</w:t>
            </w:r>
          </w:p>
        </w:tc>
      </w:tr>
      <w:tr w:rsidR="008723B1" w14:paraId="1ED5EA78" w14:textId="77777777" w:rsidTr="00C452CF">
        <w:tc>
          <w:tcPr>
            <w:tcW w:w="2622" w:type="dxa"/>
          </w:tcPr>
          <w:p w14:paraId="30249324" w14:textId="44E2D8A7" w:rsidR="008723B1" w:rsidRDefault="008723B1" w:rsidP="00C452CF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62D9C68" w14:textId="5AFB6841" w:rsidR="008723B1" w:rsidRDefault="008723B1" w:rsidP="00C452CF">
            <w:pPr>
              <w:pStyle w:val="Ingenmellomrom"/>
            </w:pPr>
            <w:r>
              <w:t>Televerket 2. lag</w:t>
            </w:r>
          </w:p>
        </w:tc>
      </w:tr>
      <w:tr w:rsidR="008723B1" w14:paraId="5BB8BCF3" w14:textId="77777777" w:rsidTr="00C452CF">
        <w:tc>
          <w:tcPr>
            <w:tcW w:w="2622" w:type="dxa"/>
          </w:tcPr>
          <w:p w14:paraId="0798802C" w14:textId="30B53A5A" w:rsidR="008723B1" w:rsidRDefault="008723B1" w:rsidP="00C452CF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0079CCF6" w14:textId="4A304982" w:rsidR="008723B1" w:rsidRDefault="008723B1" w:rsidP="00C452CF">
            <w:pPr>
              <w:pStyle w:val="Ingenmellomrom"/>
            </w:pPr>
            <w:r>
              <w:t>Nycomed 2. lag</w:t>
            </w:r>
          </w:p>
        </w:tc>
      </w:tr>
      <w:tr w:rsidR="008723B1" w14:paraId="184D3E07" w14:textId="77777777" w:rsidTr="00C452CF">
        <w:tc>
          <w:tcPr>
            <w:tcW w:w="2622" w:type="dxa"/>
          </w:tcPr>
          <w:p w14:paraId="2E6DFFC2" w14:textId="78EBD6BE" w:rsidR="008723B1" w:rsidRDefault="008723B1" w:rsidP="00C452CF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4CF97012" w14:textId="51FCA6B8" w:rsidR="008723B1" w:rsidRDefault="008723B1" w:rsidP="00C452CF">
            <w:pPr>
              <w:pStyle w:val="Ingenmellomrom"/>
            </w:pPr>
            <w:r>
              <w:t>Forretnings-Forum</w:t>
            </w:r>
          </w:p>
        </w:tc>
      </w:tr>
      <w:tr w:rsidR="008723B1" w14:paraId="58A30427" w14:textId="77777777" w:rsidTr="00C452CF">
        <w:tc>
          <w:tcPr>
            <w:tcW w:w="2622" w:type="dxa"/>
          </w:tcPr>
          <w:p w14:paraId="53EC3883" w14:textId="161637A4" w:rsidR="008723B1" w:rsidRDefault="008723B1" w:rsidP="00C452CF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2840CA70" w14:textId="1E52B32E" w:rsidR="008723B1" w:rsidRDefault="008723B1" w:rsidP="00C452CF">
            <w:pPr>
              <w:pStyle w:val="Ingenmellomrom"/>
            </w:pPr>
            <w:r>
              <w:t>Hjellnes</w:t>
            </w:r>
          </w:p>
        </w:tc>
      </w:tr>
      <w:tr w:rsidR="008723B1" w14:paraId="3F5BAF70" w14:textId="77777777" w:rsidTr="00C452CF">
        <w:tc>
          <w:tcPr>
            <w:tcW w:w="2622" w:type="dxa"/>
          </w:tcPr>
          <w:p w14:paraId="5ABFCC95" w14:textId="78005629" w:rsidR="008723B1" w:rsidRDefault="008723B1" w:rsidP="00C452CF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0B185403" w14:textId="7870D6BF" w:rsidR="008723B1" w:rsidRDefault="008723B1" w:rsidP="00C452CF">
            <w:pPr>
              <w:pStyle w:val="Ingenmellomrom"/>
            </w:pPr>
            <w:r>
              <w:t>Odd B. Jølstad</w:t>
            </w:r>
          </w:p>
        </w:tc>
      </w:tr>
      <w:tr w:rsidR="008723B1" w14:paraId="3E274006" w14:textId="77777777" w:rsidTr="00C452CF">
        <w:tc>
          <w:tcPr>
            <w:tcW w:w="2622" w:type="dxa"/>
          </w:tcPr>
          <w:p w14:paraId="50D19CD6" w14:textId="294CB109" w:rsidR="008723B1" w:rsidRDefault="008723B1" w:rsidP="00C452CF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147A9809" w14:textId="0424E13A" w:rsidR="008723B1" w:rsidRDefault="008723B1" w:rsidP="00C452CF">
            <w:pPr>
              <w:pStyle w:val="Ingenmellomrom"/>
            </w:pPr>
            <w:r>
              <w:t>Landteknikk</w:t>
            </w:r>
          </w:p>
        </w:tc>
      </w:tr>
      <w:tr w:rsidR="008723B1" w14:paraId="69A821F2" w14:textId="77777777" w:rsidTr="00C452CF">
        <w:tc>
          <w:tcPr>
            <w:tcW w:w="2622" w:type="dxa"/>
          </w:tcPr>
          <w:p w14:paraId="5BC06C11" w14:textId="1B45A70B" w:rsidR="008723B1" w:rsidRDefault="008723B1" w:rsidP="00C452CF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7FFEB664" w14:textId="39E1EEC7" w:rsidR="008723B1" w:rsidRDefault="008723B1" w:rsidP="00C452CF">
            <w:pPr>
              <w:pStyle w:val="Ingenmellomrom"/>
            </w:pPr>
            <w:r>
              <w:t>Eeg-Henriksen Bygg 1. lag</w:t>
            </w:r>
          </w:p>
        </w:tc>
      </w:tr>
      <w:tr w:rsidR="008723B1" w14:paraId="175C6B8C" w14:textId="77777777" w:rsidTr="00C452CF">
        <w:tc>
          <w:tcPr>
            <w:tcW w:w="2622" w:type="dxa"/>
          </w:tcPr>
          <w:p w14:paraId="3FF7E107" w14:textId="7EF8C5CC" w:rsidR="008723B1" w:rsidRDefault="008723B1" w:rsidP="00C452CF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23809838" w14:textId="36E61ACA" w:rsidR="008723B1" w:rsidRDefault="008723B1" w:rsidP="00C452CF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  <w:r>
              <w:t xml:space="preserve"> 1. lag</w:t>
            </w:r>
          </w:p>
        </w:tc>
      </w:tr>
      <w:tr w:rsidR="008723B1" w14:paraId="3C4C0554" w14:textId="77777777" w:rsidTr="00C452CF">
        <w:tc>
          <w:tcPr>
            <w:tcW w:w="2622" w:type="dxa"/>
          </w:tcPr>
          <w:p w14:paraId="3C3CAFD3" w14:textId="02094056" w:rsidR="008723B1" w:rsidRDefault="008723B1" w:rsidP="00C452CF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F32008C" w14:textId="0F91EF4C" w:rsidR="008723B1" w:rsidRDefault="008723B1" w:rsidP="00C452CF">
            <w:pPr>
              <w:pStyle w:val="Ingenmellomrom"/>
            </w:pPr>
            <w:r>
              <w:t xml:space="preserve">Fornebu Tollernes </w:t>
            </w:r>
          </w:p>
        </w:tc>
      </w:tr>
      <w:tr w:rsidR="008723B1" w14:paraId="6411A3B8" w14:textId="77777777" w:rsidTr="00C452CF">
        <w:tc>
          <w:tcPr>
            <w:tcW w:w="2622" w:type="dxa"/>
          </w:tcPr>
          <w:p w14:paraId="74C3666F" w14:textId="5FEAB321" w:rsidR="008723B1" w:rsidRDefault="008723B1" w:rsidP="00C452CF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073DAC8F" w14:textId="142DF00E" w:rsidR="008723B1" w:rsidRDefault="008723B1" w:rsidP="00C452CF">
            <w:pPr>
              <w:pStyle w:val="Ingenmellomrom"/>
            </w:pPr>
            <w:r>
              <w:t>NMD-klubben</w:t>
            </w:r>
          </w:p>
        </w:tc>
      </w:tr>
      <w:tr w:rsidR="008723B1" w14:paraId="44CD492B" w14:textId="77777777" w:rsidTr="00C452CF">
        <w:tc>
          <w:tcPr>
            <w:tcW w:w="2622" w:type="dxa"/>
          </w:tcPr>
          <w:p w14:paraId="1E984DF6" w14:textId="3C0EFE41" w:rsidR="008723B1" w:rsidRDefault="008723B1" w:rsidP="00C452CF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53F3A351" w14:textId="7FC75341" w:rsidR="008723B1" w:rsidRDefault="008723B1" w:rsidP="00C452CF">
            <w:pPr>
              <w:pStyle w:val="Ingenmellomrom"/>
            </w:pPr>
            <w:r>
              <w:t>Orkla-Borregaard</w:t>
            </w:r>
          </w:p>
        </w:tc>
      </w:tr>
      <w:tr w:rsidR="008723B1" w14:paraId="53E6105F" w14:textId="77777777" w:rsidTr="00C452CF">
        <w:tc>
          <w:tcPr>
            <w:tcW w:w="2622" w:type="dxa"/>
          </w:tcPr>
          <w:p w14:paraId="77BA27F2" w14:textId="66AF7BBD" w:rsidR="008723B1" w:rsidRDefault="008723B1" w:rsidP="00C452CF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3B9B67B3" w14:textId="01612C6E" w:rsidR="008723B1" w:rsidRDefault="008723B1" w:rsidP="00C452CF">
            <w:pPr>
              <w:pStyle w:val="Ingenmellomrom"/>
            </w:pPr>
            <w:r>
              <w:t>Lånekassen</w:t>
            </w:r>
          </w:p>
        </w:tc>
      </w:tr>
      <w:tr w:rsidR="008723B1" w14:paraId="227648FA" w14:textId="77777777" w:rsidTr="00C452CF">
        <w:tc>
          <w:tcPr>
            <w:tcW w:w="2622" w:type="dxa"/>
          </w:tcPr>
          <w:p w14:paraId="79C582C2" w14:textId="48339E91" w:rsidR="008723B1" w:rsidRDefault="008723B1" w:rsidP="00C452CF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29364809" w14:textId="7278366F" w:rsidR="008723B1" w:rsidRDefault="004C1C44" w:rsidP="00C452CF">
            <w:pPr>
              <w:pStyle w:val="Ingenmellomrom"/>
            </w:pPr>
            <w:proofErr w:type="spellStart"/>
            <w:r>
              <w:t>Ashton</w:t>
            </w:r>
            <w:proofErr w:type="spellEnd"/>
            <w:r>
              <w:t xml:space="preserve"> Tate</w:t>
            </w:r>
          </w:p>
        </w:tc>
      </w:tr>
      <w:tr w:rsidR="004C1C44" w14:paraId="156F5118" w14:textId="77777777" w:rsidTr="00C452CF">
        <w:tc>
          <w:tcPr>
            <w:tcW w:w="2622" w:type="dxa"/>
          </w:tcPr>
          <w:p w14:paraId="6002C8B6" w14:textId="75694C55" w:rsidR="004C1C44" w:rsidRDefault="002A1095" w:rsidP="00C452CF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65DAC974" w14:textId="5DF9491B" w:rsidR="004C1C44" w:rsidRDefault="002A1095" w:rsidP="00C452CF">
            <w:pPr>
              <w:pStyle w:val="Ingenmellomrom"/>
            </w:pPr>
            <w:r>
              <w:t>Akershus Energiverk</w:t>
            </w:r>
          </w:p>
        </w:tc>
      </w:tr>
      <w:tr w:rsidR="002A1095" w14:paraId="17A36F46" w14:textId="77777777" w:rsidTr="00C452CF">
        <w:tc>
          <w:tcPr>
            <w:tcW w:w="2622" w:type="dxa"/>
          </w:tcPr>
          <w:p w14:paraId="74318815" w14:textId="514FDDB0" w:rsidR="002A1095" w:rsidRDefault="002A1095" w:rsidP="00C452CF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2B3E7F39" w14:textId="1B9A54A7" w:rsidR="002A1095" w:rsidRDefault="002A1095" w:rsidP="00C452CF">
            <w:pPr>
              <w:pStyle w:val="Ingenmellomrom"/>
            </w:pPr>
            <w:r>
              <w:t>Oslo Veivesen</w:t>
            </w:r>
          </w:p>
        </w:tc>
      </w:tr>
      <w:tr w:rsidR="002A1095" w14:paraId="6D6C94E9" w14:textId="77777777" w:rsidTr="00C452CF">
        <w:tc>
          <w:tcPr>
            <w:tcW w:w="2622" w:type="dxa"/>
          </w:tcPr>
          <w:p w14:paraId="517443AA" w14:textId="4AB3528A" w:rsidR="002A1095" w:rsidRDefault="002A1095" w:rsidP="00C452CF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74549F34" w14:textId="61679599" w:rsidR="002A1095" w:rsidRDefault="002A1095" w:rsidP="00C452CF">
            <w:pPr>
              <w:pStyle w:val="Ingenmellomrom"/>
            </w:pPr>
            <w:r>
              <w:t>EB-Ericsson</w:t>
            </w:r>
          </w:p>
        </w:tc>
      </w:tr>
      <w:tr w:rsidR="002A1095" w14:paraId="351246CA" w14:textId="77777777" w:rsidTr="00C452CF">
        <w:tc>
          <w:tcPr>
            <w:tcW w:w="2622" w:type="dxa"/>
          </w:tcPr>
          <w:p w14:paraId="38389966" w14:textId="38CA1A52" w:rsidR="002A1095" w:rsidRDefault="002A1095" w:rsidP="00C452CF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6E61B2B9" w14:textId="72B7AEA3" w:rsidR="002A1095" w:rsidRDefault="002A1095" w:rsidP="00C452CF">
            <w:pPr>
              <w:pStyle w:val="Ingenmellomrom"/>
            </w:pPr>
            <w:proofErr w:type="spellStart"/>
            <w:r>
              <w:t>Factoring</w:t>
            </w:r>
            <w:proofErr w:type="spellEnd"/>
            <w:r>
              <w:t xml:space="preserve"> Finans</w:t>
            </w:r>
          </w:p>
        </w:tc>
      </w:tr>
      <w:tr w:rsidR="002A1095" w14:paraId="180458E5" w14:textId="77777777" w:rsidTr="00C452CF">
        <w:tc>
          <w:tcPr>
            <w:tcW w:w="2622" w:type="dxa"/>
          </w:tcPr>
          <w:p w14:paraId="7E8D387E" w14:textId="3671F294" w:rsidR="002A1095" w:rsidRDefault="002A1095" w:rsidP="00C452CF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0ABD376F" w14:textId="653CB1BE" w:rsidR="002A1095" w:rsidRDefault="002A1095" w:rsidP="00C452CF">
            <w:pPr>
              <w:pStyle w:val="Ingenmellomrom"/>
            </w:pPr>
            <w:r>
              <w:t>Fylkeshuset Molde</w:t>
            </w:r>
          </w:p>
        </w:tc>
      </w:tr>
    </w:tbl>
    <w:p w14:paraId="1C5FFE52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52B6E131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01DF" w14:paraId="1103B567" w14:textId="77777777" w:rsidTr="007F5AD9">
        <w:tc>
          <w:tcPr>
            <w:tcW w:w="4621" w:type="dxa"/>
          </w:tcPr>
          <w:p w14:paraId="2407FCF7" w14:textId="77777777" w:rsidR="008101DF" w:rsidRPr="00F82CD4" w:rsidRDefault="008101D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18045D4" w14:textId="12D66504" w:rsidR="008101DF" w:rsidRPr="00F82CD4" w:rsidRDefault="008101D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26</w:t>
            </w:r>
          </w:p>
        </w:tc>
      </w:tr>
    </w:tbl>
    <w:p w14:paraId="5652ECA9" w14:textId="77777777" w:rsidR="008101DF" w:rsidRPr="009212A0" w:rsidRDefault="008101DF" w:rsidP="008101D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01DF" w:rsidRPr="00572BB8" w14:paraId="3632F1E2" w14:textId="77777777" w:rsidTr="007F5AD9">
        <w:tc>
          <w:tcPr>
            <w:tcW w:w="1242" w:type="dxa"/>
          </w:tcPr>
          <w:p w14:paraId="464DEABB" w14:textId="77777777" w:rsidR="008101DF" w:rsidRPr="00572BB8" w:rsidRDefault="008101D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B763ECC" w14:textId="77777777" w:rsidR="008101DF" w:rsidRDefault="008101DF" w:rsidP="008101D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101DF" w:rsidRPr="002C2EA8" w14:paraId="48D7B010" w14:textId="77777777" w:rsidTr="007F5AD9">
        <w:tc>
          <w:tcPr>
            <w:tcW w:w="9209" w:type="dxa"/>
            <w:gridSpan w:val="2"/>
          </w:tcPr>
          <w:p w14:paraId="6253EDD3" w14:textId="77777777" w:rsidR="008101DF" w:rsidRPr="002C2EA8" w:rsidRDefault="008101D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8101DF" w14:paraId="2D4195AC" w14:textId="77777777" w:rsidTr="007F5AD9">
        <w:tc>
          <w:tcPr>
            <w:tcW w:w="2622" w:type="dxa"/>
          </w:tcPr>
          <w:p w14:paraId="4ACE6C06" w14:textId="77777777" w:rsidR="008101DF" w:rsidRDefault="008101DF" w:rsidP="007F5AD9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6C12EE01" w14:textId="77777777" w:rsidR="008101DF" w:rsidRDefault="008101DF" w:rsidP="007F5AD9">
            <w:pPr>
              <w:pStyle w:val="Ingenmellomrom"/>
            </w:pPr>
            <w:r>
              <w:t>Stovner Bydelsforvaltning</w:t>
            </w:r>
          </w:p>
        </w:tc>
      </w:tr>
      <w:tr w:rsidR="008101DF" w14:paraId="112329AC" w14:textId="77777777" w:rsidTr="007F5AD9">
        <w:tc>
          <w:tcPr>
            <w:tcW w:w="2622" w:type="dxa"/>
          </w:tcPr>
          <w:p w14:paraId="4817C452" w14:textId="77777777" w:rsidR="008101DF" w:rsidRDefault="008101DF" w:rsidP="007F5AD9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52D359A6" w14:textId="77777777" w:rsidR="008101DF" w:rsidRDefault="008101DF" w:rsidP="007F5AD9">
            <w:pPr>
              <w:pStyle w:val="Ingenmellomrom"/>
            </w:pPr>
            <w:r>
              <w:t>Norsk Stål</w:t>
            </w:r>
          </w:p>
        </w:tc>
      </w:tr>
      <w:tr w:rsidR="008101DF" w14:paraId="56B7571A" w14:textId="77777777" w:rsidTr="007F5AD9">
        <w:tc>
          <w:tcPr>
            <w:tcW w:w="2622" w:type="dxa"/>
          </w:tcPr>
          <w:p w14:paraId="0D026256" w14:textId="6FA3BAA9" w:rsidR="008101DF" w:rsidRDefault="00912DC8" w:rsidP="007F5AD9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2F832F38" w14:textId="1AA755D7" w:rsidR="008101DF" w:rsidRDefault="00912DC8" w:rsidP="007F5AD9">
            <w:pPr>
              <w:pStyle w:val="Ingenmellomrom"/>
            </w:pPr>
            <w:r>
              <w:t>Romsdal Fellesbank</w:t>
            </w:r>
          </w:p>
        </w:tc>
      </w:tr>
      <w:tr w:rsidR="00912DC8" w14:paraId="561E500F" w14:textId="77777777" w:rsidTr="007F5AD9">
        <w:tc>
          <w:tcPr>
            <w:tcW w:w="2622" w:type="dxa"/>
          </w:tcPr>
          <w:p w14:paraId="5D66A45A" w14:textId="7E0B4D37" w:rsidR="00912DC8" w:rsidRDefault="00912DC8" w:rsidP="007F5AD9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45BBF121" w14:textId="20C7D394" w:rsidR="00912DC8" w:rsidRDefault="00912DC8" w:rsidP="007F5AD9">
            <w:pPr>
              <w:pStyle w:val="Ingenmellomrom"/>
            </w:pPr>
            <w:r>
              <w:t>NKL</w:t>
            </w:r>
          </w:p>
        </w:tc>
      </w:tr>
      <w:tr w:rsidR="00912DC8" w14:paraId="71D156AC" w14:textId="77777777" w:rsidTr="007F5AD9">
        <w:tc>
          <w:tcPr>
            <w:tcW w:w="2622" w:type="dxa"/>
          </w:tcPr>
          <w:p w14:paraId="108FD986" w14:textId="79C471F6" w:rsidR="00912DC8" w:rsidRDefault="00912DC8" w:rsidP="007F5AD9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7998B128" w14:textId="3C023849" w:rsidR="00912DC8" w:rsidRDefault="00912DC8" w:rsidP="007F5AD9">
            <w:pPr>
              <w:pStyle w:val="Ingenmellomrom"/>
            </w:pPr>
            <w:r>
              <w:t>ORAS</w:t>
            </w:r>
          </w:p>
        </w:tc>
      </w:tr>
      <w:tr w:rsidR="00912DC8" w14:paraId="61D1B58D" w14:textId="77777777" w:rsidTr="007F5AD9">
        <w:tc>
          <w:tcPr>
            <w:tcW w:w="2622" w:type="dxa"/>
          </w:tcPr>
          <w:p w14:paraId="3D38E1A1" w14:textId="290E9984" w:rsidR="00912DC8" w:rsidRDefault="00912DC8" w:rsidP="007F5AD9">
            <w:pPr>
              <w:pStyle w:val="Ingenmellomrom"/>
            </w:pPr>
            <w:r>
              <w:t>65:14</w:t>
            </w:r>
          </w:p>
        </w:tc>
        <w:tc>
          <w:tcPr>
            <w:tcW w:w="6587" w:type="dxa"/>
          </w:tcPr>
          <w:p w14:paraId="4A34ACB0" w14:textId="0CE07992" w:rsidR="00912DC8" w:rsidRDefault="00912DC8" w:rsidP="007F5AD9">
            <w:pPr>
              <w:pStyle w:val="Ingenmellomrom"/>
            </w:pPr>
            <w:r>
              <w:t>Norske Liv</w:t>
            </w:r>
          </w:p>
        </w:tc>
      </w:tr>
      <w:tr w:rsidR="00912DC8" w14:paraId="39692E16" w14:textId="77777777" w:rsidTr="007F5AD9">
        <w:tc>
          <w:tcPr>
            <w:tcW w:w="2622" w:type="dxa"/>
          </w:tcPr>
          <w:p w14:paraId="57F60D41" w14:textId="362A3D86" w:rsidR="00912DC8" w:rsidRDefault="00912DC8" w:rsidP="007F5AD9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15675D0B" w14:textId="40EC2880" w:rsidR="00912DC8" w:rsidRDefault="00912DC8" w:rsidP="007F5AD9">
            <w:pPr>
              <w:pStyle w:val="Ingenmellomrom"/>
            </w:pPr>
            <w:r>
              <w:t>Sosialdepartementet</w:t>
            </w:r>
          </w:p>
        </w:tc>
      </w:tr>
      <w:tr w:rsidR="00912DC8" w14:paraId="1FB22A78" w14:textId="77777777" w:rsidTr="007F5AD9">
        <w:tc>
          <w:tcPr>
            <w:tcW w:w="2622" w:type="dxa"/>
          </w:tcPr>
          <w:p w14:paraId="1D5B3127" w14:textId="7C1FF82B" w:rsidR="00912DC8" w:rsidRDefault="00912DC8" w:rsidP="007F5AD9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4E7954AC" w14:textId="6A166728" w:rsidR="00912DC8" w:rsidRDefault="00912DC8" w:rsidP="007F5AD9">
            <w:pPr>
              <w:pStyle w:val="Ingenmellomrom"/>
            </w:pPr>
            <w:r>
              <w:t>Maritim</w:t>
            </w:r>
          </w:p>
        </w:tc>
      </w:tr>
      <w:tr w:rsidR="00912DC8" w14:paraId="6274753D" w14:textId="77777777" w:rsidTr="007F5AD9">
        <w:tc>
          <w:tcPr>
            <w:tcW w:w="2622" w:type="dxa"/>
          </w:tcPr>
          <w:p w14:paraId="01F5E95F" w14:textId="74547797" w:rsidR="00912DC8" w:rsidRDefault="00912DC8" w:rsidP="007F5AD9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52069AFB" w14:textId="72187908" w:rsidR="00912DC8" w:rsidRDefault="00912DC8" w:rsidP="007F5AD9">
            <w:pPr>
              <w:pStyle w:val="Ingenmellomrom"/>
            </w:pPr>
            <w:r>
              <w:t>Møllesentra</w:t>
            </w:r>
            <w:r w:rsidR="003F4543">
              <w:t>len</w:t>
            </w:r>
          </w:p>
        </w:tc>
      </w:tr>
      <w:tr w:rsidR="00912DC8" w14:paraId="38D581E3" w14:textId="77777777" w:rsidTr="007F5AD9">
        <w:tc>
          <w:tcPr>
            <w:tcW w:w="2622" w:type="dxa"/>
          </w:tcPr>
          <w:p w14:paraId="3892DE98" w14:textId="62A95DFF" w:rsidR="00912DC8" w:rsidRDefault="00912DC8" w:rsidP="007F5AD9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572312D" w14:textId="488E2341" w:rsidR="00912DC8" w:rsidRDefault="00912DC8" w:rsidP="007F5AD9">
            <w:pPr>
              <w:pStyle w:val="Ingenmellomrom"/>
            </w:pPr>
            <w:r>
              <w:t>Eiker sparebank</w:t>
            </w:r>
          </w:p>
        </w:tc>
      </w:tr>
      <w:tr w:rsidR="00912DC8" w14:paraId="05A9586C" w14:textId="77777777" w:rsidTr="007F5AD9">
        <w:tc>
          <w:tcPr>
            <w:tcW w:w="2622" w:type="dxa"/>
          </w:tcPr>
          <w:p w14:paraId="5B2BE70F" w14:textId="19C5986B" w:rsidR="00912DC8" w:rsidRDefault="00912DC8" w:rsidP="007F5AD9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3E4C06B0" w14:textId="41481997" w:rsidR="00912DC8" w:rsidRDefault="00912DC8" w:rsidP="007F5AD9">
            <w:pPr>
              <w:pStyle w:val="Ingenmellomrom"/>
            </w:pPr>
            <w:r>
              <w:t>Lektorlaget Sandefjord</w:t>
            </w:r>
          </w:p>
        </w:tc>
      </w:tr>
      <w:tr w:rsidR="00912DC8" w14:paraId="47B03C09" w14:textId="77777777" w:rsidTr="007F5AD9">
        <w:tc>
          <w:tcPr>
            <w:tcW w:w="2622" w:type="dxa"/>
          </w:tcPr>
          <w:p w14:paraId="02B38D30" w14:textId="21432D12" w:rsidR="00912DC8" w:rsidRDefault="00912DC8" w:rsidP="007F5AD9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3D3C26FB" w14:textId="425B1D34" w:rsidR="00912DC8" w:rsidRDefault="00912DC8" w:rsidP="007F5AD9">
            <w:pPr>
              <w:pStyle w:val="Ingenmellomrom"/>
            </w:pPr>
            <w:r>
              <w:t>Informatikk</w:t>
            </w:r>
          </w:p>
        </w:tc>
      </w:tr>
      <w:tr w:rsidR="00912DC8" w14:paraId="32000E3C" w14:textId="77777777" w:rsidTr="007F5AD9">
        <w:tc>
          <w:tcPr>
            <w:tcW w:w="2622" w:type="dxa"/>
          </w:tcPr>
          <w:p w14:paraId="4C704CFF" w14:textId="5E1EE94C" w:rsidR="00912DC8" w:rsidRDefault="00912DC8" w:rsidP="007F5AD9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0B46B0FA" w14:textId="0A233826" w:rsidR="00912DC8" w:rsidRDefault="00912DC8" w:rsidP="007F5AD9">
            <w:pPr>
              <w:pStyle w:val="Ingenmellomrom"/>
            </w:pPr>
            <w:r>
              <w:t>Coca-Cola Norge</w:t>
            </w:r>
          </w:p>
        </w:tc>
      </w:tr>
      <w:tr w:rsidR="00912DC8" w14:paraId="6DC759E9" w14:textId="77777777" w:rsidTr="007F5AD9">
        <w:tc>
          <w:tcPr>
            <w:tcW w:w="2622" w:type="dxa"/>
          </w:tcPr>
          <w:p w14:paraId="78F72F71" w14:textId="2567CD8B" w:rsidR="00912DC8" w:rsidRDefault="004F5455" w:rsidP="007F5AD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3DE3F8AA" w14:textId="2731EF16" w:rsidR="00912DC8" w:rsidRDefault="004F5455" w:rsidP="007F5AD9">
            <w:pPr>
              <w:pStyle w:val="Ingenmellomrom"/>
            </w:pPr>
            <w:proofErr w:type="spellStart"/>
            <w:r>
              <w:t>Sysdeco</w:t>
            </w:r>
            <w:proofErr w:type="spellEnd"/>
          </w:p>
        </w:tc>
      </w:tr>
      <w:tr w:rsidR="004F5455" w14:paraId="38CE4614" w14:textId="77777777" w:rsidTr="007F5AD9">
        <w:tc>
          <w:tcPr>
            <w:tcW w:w="2622" w:type="dxa"/>
          </w:tcPr>
          <w:p w14:paraId="2F6F707D" w14:textId="1B823CFB" w:rsidR="004F5455" w:rsidRDefault="004F5455" w:rsidP="007F5AD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613B3E34" w14:textId="31481C47" w:rsidR="004F5455" w:rsidRDefault="004F5455" w:rsidP="007F5AD9">
            <w:pPr>
              <w:pStyle w:val="Ingenmellomrom"/>
            </w:pPr>
            <w:proofErr w:type="spellStart"/>
            <w:r>
              <w:t>Seanor</w:t>
            </w:r>
            <w:proofErr w:type="spellEnd"/>
          </w:p>
        </w:tc>
      </w:tr>
      <w:tr w:rsidR="004F5455" w14:paraId="0BBC14E5" w14:textId="77777777" w:rsidTr="007F5AD9">
        <w:tc>
          <w:tcPr>
            <w:tcW w:w="2622" w:type="dxa"/>
          </w:tcPr>
          <w:p w14:paraId="6148172A" w14:textId="6840B59D" w:rsidR="004F5455" w:rsidRDefault="004F5455" w:rsidP="007F5AD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25AD7DB3" w14:textId="18F529B6" w:rsidR="004F5455" w:rsidRDefault="004F5455" w:rsidP="007F5AD9">
            <w:pPr>
              <w:pStyle w:val="Ingenmellomrom"/>
            </w:pPr>
            <w:proofErr w:type="spellStart"/>
            <w:r>
              <w:t>Norcoltrol</w:t>
            </w:r>
            <w:proofErr w:type="spellEnd"/>
            <w:r>
              <w:t xml:space="preserve"> </w:t>
            </w:r>
            <w:proofErr w:type="spellStart"/>
            <w:r>
              <w:t>Surveillance</w:t>
            </w:r>
            <w:proofErr w:type="spellEnd"/>
            <w:r>
              <w:t xml:space="preserve"> System</w:t>
            </w:r>
          </w:p>
        </w:tc>
      </w:tr>
      <w:tr w:rsidR="004F5455" w14:paraId="160B5A32" w14:textId="77777777" w:rsidTr="007F5AD9">
        <w:tc>
          <w:tcPr>
            <w:tcW w:w="2622" w:type="dxa"/>
          </w:tcPr>
          <w:p w14:paraId="0A028F3B" w14:textId="73E1E005" w:rsidR="004F5455" w:rsidRDefault="004F5455" w:rsidP="007F5AD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1F3D845B" w14:textId="358C58A9" w:rsidR="004F5455" w:rsidRDefault="004F5455" w:rsidP="007F5AD9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4F5455" w14:paraId="34A29E9E" w14:textId="77777777" w:rsidTr="007F5AD9">
        <w:tc>
          <w:tcPr>
            <w:tcW w:w="2622" w:type="dxa"/>
          </w:tcPr>
          <w:p w14:paraId="51AA93E5" w14:textId="19DAB7E0" w:rsidR="004F5455" w:rsidRDefault="004F5455" w:rsidP="007F5AD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17F888BE" w14:textId="2FE82902" w:rsidR="004F5455" w:rsidRDefault="004F5455" w:rsidP="007F5AD9">
            <w:pPr>
              <w:pStyle w:val="Ingenmellomrom"/>
            </w:pPr>
            <w:r>
              <w:t>Sentralsykehuset i Østfold</w:t>
            </w:r>
          </w:p>
        </w:tc>
      </w:tr>
      <w:tr w:rsidR="004F5455" w14:paraId="06C8816E" w14:textId="77777777" w:rsidTr="007F5AD9">
        <w:tc>
          <w:tcPr>
            <w:tcW w:w="2622" w:type="dxa"/>
          </w:tcPr>
          <w:p w14:paraId="50041F35" w14:textId="5697E75A" w:rsidR="004F5455" w:rsidRDefault="004F5455" w:rsidP="007F5AD9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492E0D7E" w14:textId="7EFB964B" w:rsidR="004F5455" w:rsidRDefault="004F5455" w:rsidP="007F5AD9">
            <w:pPr>
              <w:pStyle w:val="Ingenmellomrom"/>
            </w:pPr>
            <w:r>
              <w:t>Nordic</w:t>
            </w:r>
          </w:p>
        </w:tc>
      </w:tr>
      <w:tr w:rsidR="004F5455" w14:paraId="08F0C21D" w14:textId="77777777" w:rsidTr="007F5AD9">
        <w:tc>
          <w:tcPr>
            <w:tcW w:w="2622" w:type="dxa"/>
          </w:tcPr>
          <w:p w14:paraId="00AA6223" w14:textId="796B4DFF" w:rsidR="004F5455" w:rsidRDefault="004F5455" w:rsidP="007F5AD9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23838E24" w14:textId="3161DF9D" w:rsidR="004F5455" w:rsidRDefault="004F5455" w:rsidP="007F5AD9">
            <w:pPr>
              <w:pStyle w:val="Ingenmellomrom"/>
            </w:pPr>
            <w:proofErr w:type="spellStart"/>
            <w:r>
              <w:t>Arcon</w:t>
            </w:r>
            <w:proofErr w:type="spellEnd"/>
          </w:p>
        </w:tc>
      </w:tr>
      <w:tr w:rsidR="004F5455" w14:paraId="6968A2D3" w14:textId="77777777" w:rsidTr="007F5AD9">
        <w:tc>
          <w:tcPr>
            <w:tcW w:w="2622" w:type="dxa"/>
          </w:tcPr>
          <w:p w14:paraId="2749E93B" w14:textId="14B41B15" w:rsidR="004F5455" w:rsidRDefault="004F5455" w:rsidP="007F5AD9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</w:tcPr>
          <w:p w14:paraId="598549AF" w14:textId="787A0A5D" w:rsidR="004F5455" w:rsidRDefault="004F5455" w:rsidP="007F5AD9">
            <w:pPr>
              <w:pStyle w:val="Ingenmellomrom"/>
            </w:pPr>
            <w:r>
              <w:t>Skarpnord Control Systems</w:t>
            </w:r>
          </w:p>
        </w:tc>
      </w:tr>
      <w:tr w:rsidR="004F5455" w14:paraId="0E696F50" w14:textId="77777777" w:rsidTr="007F5AD9">
        <w:tc>
          <w:tcPr>
            <w:tcW w:w="2622" w:type="dxa"/>
          </w:tcPr>
          <w:p w14:paraId="6370334E" w14:textId="01F3A9CC" w:rsidR="004F5455" w:rsidRDefault="004F5455" w:rsidP="007F5AD9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626D191E" w14:textId="7838F83F" w:rsidR="004F5455" w:rsidRDefault="004F5455" w:rsidP="007F5AD9">
            <w:pPr>
              <w:pStyle w:val="Ingenmellomrom"/>
            </w:pPr>
            <w:r>
              <w:t>Studentsamskipnaden</w:t>
            </w:r>
          </w:p>
        </w:tc>
      </w:tr>
      <w:tr w:rsidR="004F5455" w14:paraId="75B08565" w14:textId="77777777" w:rsidTr="007F5AD9">
        <w:tc>
          <w:tcPr>
            <w:tcW w:w="2622" w:type="dxa"/>
          </w:tcPr>
          <w:p w14:paraId="6D68FE77" w14:textId="40C7CDDC" w:rsidR="004F5455" w:rsidRDefault="004F5455" w:rsidP="007F5AD9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6FF71A15" w14:textId="14EB3E3F" w:rsidR="004F5455" w:rsidRDefault="004F5455" w:rsidP="007F5AD9">
            <w:pPr>
              <w:pStyle w:val="Ingenmellomrom"/>
            </w:pPr>
            <w:r>
              <w:t>Via Nova</w:t>
            </w:r>
          </w:p>
        </w:tc>
      </w:tr>
      <w:tr w:rsidR="004F5455" w14:paraId="2F47E50D" w14:textId="77777777" w:rsidTr="007F5AD9">
        <w:tc>
          <w:tcPr>
            <w:tcW w:w="2622" w:type="dxa"/>
          </w:tcPr>
          <w:p w14:paraId="185207F4" w14:textId="6C95C6A0" w:rsidR="004F5455" w:rsidRDefault="004F5455" w:rsidP="007F5AD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1E07E0CD" w14:textId="04038321" w:rsidR="004F5455" w:rsidRDefault="004F5455" w:rsidP="007F5AD9">
            <w:pPr>
              <w:pStyle w:val="Ingenmellomrom"/>
            </w:pPr>
            <w:r>
              <w:t>Holte Sport &amp; Fritid</w:t>
            </w:r>
          </w:p>
        </w:tc>
      </w:tr>
      <w:tr w:rsidR="004F5455" w14:paraId="3E1527B8" w14:textId="77777777" w:rsidTr="007F5AD9">
        <w:tc>
          <w:tcPr>
            <w:tcW w:w="2622" w:type="dxa"/>
          </w:tcPr>
          <w:p w14:paraId="78B900B3" w14:textId="3C73F70B" w:rsidR="004F5455" w:rsidRDefault="004F5455" w:rsidP="007F5AD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6C5CC597" w14:textId="46BA09F9" w:rsidR="004F5455" w:rsidRDefault="004F5455" w:rsidP="007F5AD9">
            <w:pPr>
              <w:pStyle w:val="Ingenmellomrom"/>
            </w:pPr>
            <w:r>
              <w:t xml:space="preserve">Finstads </w:t>
            </w:r>
            <w:proofErr w:type="spellStart"/>
            <w:r>
              <w:t>Autoco</w:t>
            </w:r>
            <w:proofErr w:type="spellEnd"/>
          </w:p>
        </w:tc>
      </w:tr>
      <w:tr w:rsidR="004F5455" w14:paraId="4641598D" w14:textId="77777777" w:rsidTr="007F5AD9">
        <w:tc>
          <w:tcPr>
            <w:tcW w:w="2622" w:type="dxa"/>
          </w:tcPr>
          <w:p w14:paraId="232DEE7F" w14:textId="6FC1FF19" w:rsidR="004F5455" w:rsidRDefault="004F5455" w:rsidP="007F5AD9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342338A8" w14:textId="0EE1D0CA" w:rsidR="004F5455" w:rsidRDefault="004F5455" w:rsidP="007F5AD9">
            <w:pPr>
              <w:pStyle w:val="Ingenmellomrom"/>
            </w:pPr>
            <w:r>
              <w:t>EB Consultants</w:t>
            </w:r>
          </w:p>
        </w:tc>
      </w:tr>
      <w:tr w:rsidR="004F5455" w14:paraId="7D553217" w14:textId="77777777" w:rsidTr="007F5AD9">
        <w:tc>
          <w:tcPr>
            <w:tcW w:w="2622" w:type="dxa"/>
          </w:tcPr>
          <w:p w14:paraId="22694156" w14:textId="525B29FF" w:rsidR="004F5455" w:rsidRDefault="004F5455" w:rsidP="007F5AD9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3AFC54FD" w14:textId="14CC9F14" w:rsidR="004F5455" w:rsidRDefault="004F5455" w:rsidP="007F5AD9">
            <w:pPr>
              <w:pStyle w:val="Ingenmellomrom"/>
            </w:pPr>
            <w:r>
              <w:t>Tørrkopi</w:t>
            </w:r>
          </w:p>
        </w:tc>
      </w:tr>
      <w:tr w:rsidR="004F5455" w14:paraId="6B79B7B0" w14:textId="77777777" w:rsidTr="007F5AD9">
        <w:tc>
          <w:tcPr>
            <w:tcW w:w="2622" w:type="dxa"/>
          </w:tcPr>
          <w:p w14:paraId="36B590B9" w14:textId="7AA8CA09" w:rsidR="004F5455" w:rsidRDefault="004F5455" w:rsidP="007F5AD9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6E7DCEF6" w14:textId="5DA1F48B" w:rsidR="004F5455" w:rsidRDefault="004F5455" w:rsidP="007F5AD9">
            <w:pPr>
              <w:pStyle w:val="Ingenmellomrom"/>
            </w:pPr>
            <w:r>
              <w:t>Posten</w:t>
            </w:r>
          </w:p>
        </w:tc>
      </w:tr>
      <w:tr w:rsidR="004F5455" w14:paraId="5339872D" w14:textId="77777777" w:rsidTr="007F5AD9">
        <w:tc>
          <w:tcPr>
            <w:tcW w:w="2622" w:type="dxa"/>
          </w:tcPr>
          <w:p w14:paraId="7C91CD72" w14:textId="4A659849" w:rsidR="004F5455" w:rsidRDefault="004F5455" w:rsidP="007F5AD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008396B6" w14:textId="0232FAC8" w:rsidR="004F5455" w:rsidRDefault="004F5455" w:rsidP="007F5AD9">
            <w:pPr>
              <w:pStyle w:val="Ingenmellomrom"/>
            </w:pPr>
            <w:r>
              <w:t>Prisdirektoratet</w:t>
            </w:r>
          </w:p>
        </w:tc>
      </w:tr>
      <w:tr w:rsidR="004F5455" w14:paraId="24484897" w14:textId="77777777" w:rsidTr="007F5AD9">
        <w:tc>
          <w:tcPr>
            <w:tcW w:w="2622" w:type="dxa"/>
          </w:tcPr>
          <w:p w14:paraId="77E50325" w14:textId="5DAAB6CE" w:rsidR="004F5455" w:rsidRDefault="004F5455" w:rsidP="007F5AD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27B6A0EC" w14:textId="11502815" w:rsidR="004F5455" w:rsidRDefault="004F5455" w:rsidP="007F5AD9">
            <w:pPr>
              <w:pStyle w:val="Ingenmellomrom"/>
            </w:pPr>
            <w:r>
              <w:t>UNI Forsikring 3. lag</w:t>
            </w:r>
          </w:p>
        </w:tc>
      </w:tr>
      <w:tr w:rsidR="004F5455" w14:paraId="1CDD5B4D" w14:textId="77777777" w:rsidTr="007F5AD9">
        <w:tc>
          <w:tcPr>
            <w:tcW w:w="2622" w:type="dxa"/>
          </w:tcPr>
          <w:p w14:paraId="1A87FFD6" w14:textId="14D6D84B" w:rsidR="004F5455" w:rsidRDefault="004F5455" w:rsidP="007F5AD9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6E6E69CA" w14:textId="3CD5B07C" w:rsidR="004F5455" w:rsidRDefault="004F5455" w:rsidP="007F5AD9">
            <w:pPr>
              <w:pStyle w:val="Ingenmellomrom"/>
            </w:pPr>
            <w:r>
              <w:t xml:space="preserve">Sparebanken Sør - Avdeling Vest </w:t>
            </w:r>
          </w:p>
        </w:tc>
      </w:tr>
      <w:tr w:rsidR="004F5455" w14:paraId="081E3DB2" w14:textId="77777777" w:rsidTr="007F5AD9">
        <w:tc>
          <w:tcPr>
            <w:tcW w:w="2622" w:type="dxa"/>
          </w:tcPr>
          <w:p w14:paraId="27725112" w14:textId="69246D0D" w:rsidR="004F5455" w:rsidRDefault="004F5455" w:rsidP="007F5AD9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679CDEDA" w14:textId="0D3BD948" w:rsidR="004F5455" w:rsidRDefault="004F5455" w:rsidP="007F5AD9">
            <w:pPr>
              <w:pStyle w:val="Ingenmellomrom"/>
            </w:pPr>
            <w:r>
              <w:t>Dagens Næringsliv</w:t>
            </w:r>
          </w:p>
        </w:tc>
      </w:tr>
      <w:tr w:rsidR="004F5455" w14:paraId="0F386A28" w14:textId="77777777" w:rsidTr="007F5AD9">
        <w:tc>
          <w:tcPr>
            <w:tcW w:w="2622" w:type="dxa"/>
          </w:tcPr>
          <w:p w14:paraId="1FAD5158" w14:textId="09250B20" w:rsidR="004F5455" w:rsidRDefault="004F5455" w:rsidP="007F5AD9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571657F0" w14:textId="0012FD58" w:rsidR="004F5455" w:rsidRDefault="004F5455" w:rsidP="007F5AD9">
            <w:pPr>
              <w:pStyle w:val="Ingenmellomrom"/>
            </w:pPr>
            <w:r>
              <w:t>Stangegruppen</w:t>
            </w:r>
          </w:p>
        </w:tc>
      </w:tr>
      <w:tr w:rsidR="004F5455" w14:paraId="18D908D2" w14:textId="77777777" w:rsidTr="007F5AD9">
        <w:tc>
          <w:tcPr>
            <w:tcW w:w="2622" w:type="dxa"/>
          </w:tcPr>
          <w:p w14:paraId="402ED6E4" w14:textId="7ECB3E7E" w:rsidR="004F5455" w:rsidRDefault="004F5455" w:rsidP="007F5AD9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5FF6C464" w14:textId="7CEC8D6A" w:rsidR="004F5455" w:rsidRDefault="004F5455" w:rsidP="007F5AD9">
            <w:pPr>
              <w:pStyle w:val="Ingenmellomrom"/>
            </w:pPr>
            <w:r>
              <w:t>Nordlandsbanken</w:t>
            </w:r>
          </w:p>
        </w:tc>
      </w:tr>
      <w:tr w:rsidR="004F5455" w14:paraId="13709779" w14:textId="77777777" w:rsidTr="007F5AD9">
        <w:tc>
          <w:tcPr>
            <w:tcW w:w="2622" w:type="dxa"/>
          </w:tcPr>
          <w:p w14:paraId="0D655F17" w14:textId="2FF16557" w:rsidR="004F5455" w:rsidRDefault="004F5455" w:rsidP="007F5AD9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04FDB0B4" w14:textId="227D883C" w:rsidR="004F5455" w:rsidRDefault="004F5455" w:rsidP="007F5AD9">
            <w:pPr>
              <w:pStyle w:val="Ingenmellomrom"/>
            </w:pPr>
            <w:r>
              <w:t>Sparebanken Grenland</w:t>
            </w:r>
          </w:p>
        </w:tc>
      </w:tr>
      <w:tr w:rsidR="004F5455" w14:paraId="1BAD3FFC" w14:textId="77777777" w:rsidTr="007F5AD9">
        <w:tc>
          <w:tcPr>
            <w:tcW w:w="2622" w:type="dxa"/>
          </w:tcPr>
          <w:p w14:paraId="1D46A318" w14:textId="2AB14051" w:rsidR="004F5455" w:rsidRDefault="004F5455" w:rsidP="007F5AD9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39EB872B" w14:textId="3A2147D8" w:rsidR="004F5455" w:rsidRDefault="004F5455" w:rsidP="007F5AD9">
            <w:pPr>
              <w:pStyle w:val="Ingenmellomrom"/>
            </w:pPr>
            <w:r>
              <w:t>Telemark Ingeniørhøgskole</w:t>
            </w:r>
          </w:p>
        </w:tc>
      </w:tr>
      <w:tr w:rsidR="004F5455" w14:paraId="11D9B343" w14:textId="77777777" w:rsidTr="007F5AD9">
        <w:tc>
          <w:tcPr>
            <w:tcW w:w="2622" w:type="dxa"/>
          </w:tcPr>
          <w:p w14:paraId="5F52A06F" w14:textId="1ED3BFD1" w:rsidR="004F5455" w:rsidRDefault="004F5455" w:rsidP="007F5AD9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7FE1BB41" w14:textId="6DCCF56B" w:rsidR="004F5455" w:rsidRDefault="004F5455" w:rsidP="007F5AD9">
            <w:pPr>
              <w:pStyle w:val="Ingenmellomrom"/>
            </w:pPr>
            <w:r>
              <w:t>SAS Park Royal Hotel B</w:t>
            </w:r>
            <w:r w:rsidR="00571330">
              <w:t>ærum</w:t>
            </w:r>
          </w:p>
        </w:tc>
      </w:tr>
      <w:tr w:rsidR="00571330" w14:paraId="203261EA" w14:textId="77777777" w:rsidTr="007F5AD9">
        <w:tc>
          <w:tcPr>
            <w:tcW w:w="2622" w:type="dxa"/>
          </w:tcPr>
          <w:p w14:paraId="78E14D30" w14:textId="2C65CFA7" w:rsidR="00571330" w:rsidRDefault="00571330" w:rsidP="007F5AD9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765B1B47" w14:textId="28B5D995" w:rsidR="00571330" w:rsidRDefault="00571330" w:rsidP="007F5AD9">
            <w:pPr>
              <w:pStyle w:val="Ingenmellomrom"/>
            </w:pPr>
            <w:proofErr w:type="spellStart"/>
            <w:r>
              <w:t>Custom</w:t>
            </w:r>
            <w:proofErr w:type="spellEnd"/>
            <w:r>
              <w:t xml:space="preserve"> Import Sarpsborg</w:t>
            </w:r>
          </w:p>
        </w:tc>
      </w:tr>
      <w:tr w:rsidR="00571330" w14:paraId="0217C281" w14:textId="77777777" w:rsidTr="007F5AD9">
        <w:tc>
          <w:tcPr>
            <w:tcW w:w="2622" w:type="dxa"/>
          </w:tcPr>
          <w:p w14:paraId="3F3B1C9C" w14:textId="280F8FC7" w:rsidR="00571330" w:rsidRDefault="00571330" w:rsidP="007F5AD9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59C55341" w14:textId="5A7F897E" w:rsidR="00571330" w:rsidRDefault="00571330" w:rsidP="007F5AD9">
            <w:pPr>
              <w:pStyle w:val="Ingenmellomrom"/>
            </w:pPr>
            <w:r>
              <w:t xml:space="preserve">Mathiesen-Eidsvold </w:t>
            </w:r>
            <w:proofErr w:type="spellStart"/>
            <w:r>
              <w:t>Værk</w:t>
            </w:r>
            <w:proofErr w:type="spellEnd"/>
            <w:r>
              <w:t xml:space="preserve"> 2. lag</w:t>
            </w:r>
          </w:p>
        </w:tc>
      </w:tr>
      <w:tr w:rsidR="00571330" w14:paraId="3632CD05" w14:textId="77777777" w:rsidTr="007F5AD9">
        <w:tc>
          <w:tcPr>
            <w:tcW w:w="2622" w:type="dxa"/>
          </w:tcPr>
          <w:p w14:paraId="35F09D64" w14:textId="58EFA079" w:rsidR="00571330" w:rsidRDefault="00571330" w:rsidP="007F5AD9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6AD2DB45" w14:textId="77D28E0D" w:rsidR="00571330" w:rsidRDefault="00571330" w:rsidP="007F5AD9">
            <w:pPr>
              <w:pStyle w:val="Ingenmellomrom"/>
            </w:pPr>
            <w:r>
              <w:t>Berg Tønsberg</w:t>
            </w:r>
          </w:p>
        </w:tc>
      </w:tr>
      <w:tr w:rsidR="00571330" w14:paraId="137FD7E7" w14:textId="77777777" w:rsidTr="007F5AD9">
        <w:tc>
          <w:tcPr>
            <w:tcW w:w="2622" w:type="dxa"/>
          </w:tcPr>
          <w:p w14:paraId="4E73CA56" w14:textId="4145CA62" w:rsidR="00571330" w:rsidRDefault="00571330" w:rsidP="007F5AD9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4B263303" w14:textId="4A797177" w:rsidR="00571330" w:rsidRDefault="00571330" w:rsidP="007F5AD9">
            <w:pPr>
              <w:pStyle w:val="Ingenmellomrom"/>
            </w:pPr>
            <w:r>
              <w:t>Emma Hjorth</w:t>
            </w:r>
          </w:p>
        </w:tc>
      </w:tr>
      <w:tr w:rsidR="00571330" w14:paraId="3E52182A" w14:textId="77777777" w:rsidTr="007F5AD9">
        <w:tc>
          <w:tcPr>
            <w:tcW w:w="2622" w:type="dxa"/>
          </w:tcPr>
          <w:p w14:paraId="4BC2DE13" w14:textId="3CE24CF1" w:rsidR="00571330" w:rsidRDefault="00571330" w:rsidP="007F5AD9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0DCE4C4F" w14:textId="09338E13" w:rsidR="00571330" w:rsidRDefault="00571330" w:rsidP="007F5AD9">
            <w:pPr>
              <w:pStyle w:val="Ingenmellomrom"/>
            </w:pPr>
            <w:r>
              <w:t>Brødrene Kverneland</w:t>
            </w:r>
          </w:p>
        </w:tc>
      </w:tr>
      <w:tr w:rsidR="00571330" w14:paraId="1DEE7EA8" w14:textId="77777777" w:rsidTr="007F5AD9">
        <w:tc>
          <w:tcPr>
            <w:tcW w:w="2622" w:type="dxa"/>
          </w:tcPr>
          <w:p w14:paraId="714EF162" w14:textId="13F8702B" w:rsidR="00571330" w:rsidRDefault="00571330" w:rsidP="007F5AD9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7C8F3B9A" w14:textId="0F6DE782" w:rsidR="00571330" w:rsidRDefault="00571330" w:rsidP="007F5AD9">
            <w:pPr>
              <w:pStyle w:val="Ingenmellomrom"/>
            </w:pPr>
            <w:r>
              <w:t>Ring</w:t>
            </w:r>
          </w:p>
        </w:tc>
      </w:tr>
      <w:tr w:rsidR="00571330" w14:paraId="090F50F4" w14:textId="77777777" w:rsidTr="007F5AD9">
        <w:tc>
          <w:tcPr>
            <w:tcW w:w="2622" w:type="dxa"/>
          </w:tcPr>
          <w:p w14:paraId="5183A05F" w14:textId="63BE97ED" w:rsidR="00571330" w:rsidRDefault="00571330" w:rsidP="007F5AD9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41AC463C" w14:textId="7BCA1A57" w:rsidR="00571330" w:rsidRDefault="00571330" w:rsidP="007F5AD9">
            <w:pPr>
              <w:pStyle w:val="Ingenmellomrom"/>
            </w:pPr>
            <w:r>
              <w:t>Blockklubben</w:t>
            </w:r>
          </w:p>
        </w:tc>
      </w:tr>
    </w:tbl>
    <w:p w14:paraId="46224151" w14:textId="77777777" w:rsidR="006F01AC" w:rsidRDefault="006F01AC" w:rsidP="0092605A">
      <w:pPr>
        <w:pStyle w:val="Ingenmellomrom"/>
        <w:rPr>
          <w:sz w:val="16"/>
          <w:szCs w:val="16"/>
          <w:lang w:val="sv-SE"/>
        </w:rPr>
      </w:pPr>
    </w:p>
    <w:p w14:paraId="285504A7" w14:textId="77777777" w:rsidR="00571330" w:rsidRDefault="0057133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71330" w14:paraId="1BC5A578" w14:textId="77777777" w:rsidTr="007F5AD9">
        <w:tc>
          <w:tcPr>
            <w:tcW w:w="4621" w:type="dxa"/>
          </w:tcPr>
          <w:p w14:paraId="58CA5000" w14:textId="77777777" w:rsidR="00571330" w:rsidRPr="00F82CD4" w:rsidRDefault="00571330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46BEF3B" w14:textId="4918F9FC" w:rsidR="00571330" w:rsidRPr="00F82CD4" w:rsidRDefault="00571330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27</w:t>
            </w:r>
          </w:p>
        </w:tc>
      </w:tr>
    </w:tbl>
    <w:p w14:paraId="0869A9D0" w14:textId="77777777" w:rsidR="00571330" w:rsidRPr="009212A0" w:rsidRDefault="00571330" w:rsidP="0057133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71330" w:rsidRPr="00572BB8" w14:paraId="33204ACB" w14:textId="77777777" w:rsidTr="007F5AD9">
        <w:tc>
          <w:tcPr>
            <w:tcW w:w="1242" w:type="dxa"/>
          </w:tcPr>
          <w:p w14:paraId="58A45366" w14:textId="77777777" w:rsidR="00571330" w:rsidRPr="00572BB8" w:rsidRDefault="00571330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8E2264F" w14:textId="77777777" w:rsidR="00571330" w:rsidRDefault="00571330" w:rsidP="0057133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71330" w:rsidRPr="002C2EA8" w14:paraId="5ADC5794" w14:textId="77777777" w:rsidTr="007F5AD9">
        <w:tc>
          <w:tcPr>
            <w:tcW w:w="9209" w:type="dxa"/>
            <w:gridSpan w:val="2"/>
          </w:tcPr>
          <w:p w14:paraId="16E4995E" w14:textId="77777777" w:rsidR="00571330" w:rsidRPr="002C2EA8" w:rsidRDefault="00571330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571330" w14:paraId="0D7F7F33" w14:textId="77777777" w:rsidTr="007F5AD9">
        <w:tc>
          <w:tcPr>
            <w:tcW w:w="2622" w:type="dxa"/>
          </w:tcPr>
          <w:p w14:paraId="60A055B4" w14:textId="77777777" w:rsidR="00571330" w:rsidRDefault="00571330" w:rsidP="007F5AD9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0204CED5" w14:textId="77777777" w:rsidR="00571330" w:rsidRDefault="00571330" w:rsidP="007F5AD9">
            <w:pPr>
              <w:pStyle w:val="Ingenmellomrom"/>
            </w:pPr>
            <w:r>
              <w:t>Stabburet Brumunddal</w:t>
            </w:r>
          </w:p>
        </w:tc>
      </w:tr>
      <w:tr w:rsidR="00571330" w14:paraId="0C0C504F" w14:textId="77777777" w:rsidTr="007F5AD9">
        <w:tc>
          <w:tcPr>
            <w:tcW w:w="2622" w:type="dxa"/>
          </w:tcPr>
          <w:p w14:paraId="6F3F7562" w14:textId="77777777" w:rsidR="00571330" w:rsidRDefault="00571330" w:rsidP="007F5AD9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708727BC" w14:textId="77777777" w:rsidR="00571330" w:rsidRDefault="00571330" w:rsidP="007F5AD9">
            <w:pPr>
              <w:pStyle w:val="Ingenmellomrom"/>
            </w:pPr>
            <w:r>
              <w:t xml:space="preserve">WM-data </w:t>
            </w:r>
          </w:p>
        </w:tc>
      </w:tr>
      <w:tr w:rsidR="00571330" w14:paraId="06EF4787" w14:textId="77777777" w:rsidTr="007F5AD9">
        <w:tc>
          <w:tcPr>
            <w:tcW w:w="2622" w:type="dxa"/>
          </w:tcPr>
          <w:p w14:paraId="4F71A7A9" w14:textId="3973E541" w:rsidR="00571330" w:rsidRDefault="005675F9" w:rsidP="007F5AD9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5639EABD" w14:textId="295C7A02" w:rsidR="00571330" w:rsidRDefault="005675F9" w:rsidP="007F5AD9">
            <w:pPr>
              <w:pStyle w:val="Ingenmellomrom"/>
            </w:pPr>
            <w:r>
              <w:t>B</w:t>
            </w:r>
            <w:r w:rsidR="003F4543">
              <w:t>a</w:t>
            </w:r>
            <w:r>
              <w:t>støy</w:t>
            </w:r>
          </w:p>
        </w:tc>
      </w:tr>
      <w:tr w:rsidR="005675F9" w14:paraId="77238A08" w14:textId="77777777" w:rsidTr="007F5AD9">
        <w:tc>
          <w:tcPr>
            <w:tcW w:w="2622" w:type="dxa"/>
          </w:tcPr>
          <w:p w14:paraId="6C8CAC78" w14:textId="65E9554D" w:rsidR="005675F9" w:rsidRDefault="005675F9" w:rsidP="007F5AD9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6BC17146" w14:textId="56AF507B" w:rsidR="005675F9" w:rsidRDefault="005675F9" w:rsidP="007F5AD9">
            <w:pPr>
              <w:pStyle w:val="Ingenmellomrom"/>
            </w:pPr>
            <w:r>
              <w:t>H. Eeg-Henriksen 3. lag</w:t>
            </w:r>
          </w:p>
        </w:tc>
      </w:tr>
      <w:tr w:rsidR="005675F9" w14:paraId="21F98614" w14:textId="77777777" w:rsidTr="007F5AD9">
        <w:tc>
          <w:tcPr>
            <w:tcW w:w="2622" w:type="dxa"/>
          </w:tcPr>
          <w:p w14:paraId="2D62443E" w14:textId="6A342DEE" w:rsidR="005675F9" w:rsidRDefault="005675F9" w:rsidP="007F5AD9">
            <w:pPr>
              <w:pStyle w:val="Ingenmellomrom"/>
            </w:pPr>
            <w:r>
              <w:t>66:01</w:t>
            </w:r>
          </w:p>
        </w:tc>
        <w:tc>
          <w:tcPr>
            <w:tcW w:w="6587" w:type="dxa"/>
          </w:tcPr>
          <w:p w14:paraId="2DE0BE83" w14:textId="0203DD98" w:rsidR="005675F9" w:rsidRDefault="005675F9" w:rsidP="007F5AD9">
            <w:pPr>
              <w:pStyle w:val="Ingenmellomrom"/>
            </w:pPr>
            <w:r>
              <w:t>BIA AMY</w:t>
            </w:r>
          </w:p>
        </w:tc>
      </w:tr>
      <w:tr w:rsidR="005675F9" w14:paraId="6A30A43D" w14:textId="77777777" w:rsidTr="007F5AD9">
        <w:tc>
          <w:tcPr>
            <w:tcW w:w="2622" w:type="dxa"/>
          </w:tcPr>
          <w:p w14:paraId="3E9E20EC" w14:textId="59C5B24B" w:rsidR="005675F9" w:rsidRDefault="005675F9" w:rsidP="007F5AD9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5361CE35" w14:textId="396F3B25" w:rsidR="005675F9" w:rsidRDefault="005675F9" w:rsidP="007F5AD9">
            <w:pPr>
              <w:pStyle w:val="Ingenmellomrom"/>
            </w:pPr>
            <w:r>
              <w:t>Jordan</w:t>
            </w:r>
          </w:p>
        </w:tc>
      </w:tr>
      <w:tr w:rsidR="005675F9" w14:paraId="35391799" w14:textId="77777777" w:rsidTr="007F5AD9">
        <w:tc>
          <w:tcPr>
            <w:tcW w:w="2622" w:type="dxa"/>
          </w:tcPr>
          <w:p w14:paraId="45157B00" w14:textId="6AD84E4A" w:rsidR="005675F9" w:rsidRDefault="005675F9" w:rsidP="007F5AD9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641C8577" w14:textId="4FA77918" w:rsidR="005675F9" w:rsidRDefault="005675F9" w:rsidP="007F5AD9">
            <w:pPr>
              <w:pStyle w:val="Ingenmellomrom"/>
            </w:pPr>
            <w:r>
              <w:t>Alfsen og Gunderson</w:t>
            </w:r>
          </w:p>
        </w:tc>
      </w:tr>
      <w:tr w:rsidR="005675F9" w14:paraId="4E2EC8A7" w14:textId="77777777" w:rsidTr="007F5AD9">
        <w:tc>
          <w:tcPr>
            <w:tcW w:w="2622" w:type="dxa"/>
          </w:tcPr>
          <w:p w14:paraId="55224FC2" w14:textId="3CD35363" w:rsidR="005675F9" w:rsidRDefault="005675F9" w:rsidP="007F5AD9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205A95BA" w14:textId="5DBAF205" w:rsidR="005675F9" w:rsidRDefault="005675F9" w:rsidP="007F5AD9">
            <w:pPr>
              <w:pStyle w:val="Ingenmellomrom"/>
            </w:pPr>
            <w:r>
              <w:t>Bærum Sykehus</w:t>
            </w:r>
          </w:p>
        </w:tc>
      </w:tr>
      <w:tr w:rsidR="005675F9" w14:paraId="58971A10" w14:textId="77777777" w:rsidTr="007F5AD9">
        <w:tc>
          <w:tcPr>
            <w:tcW w:w="2622" w:type="dxa"/>
          </w:tcPr>
          <w:p w14:paraId="26C32DF1" w14:textId="67DF407E" w:rsidR="005675F9" w:rsidRDefault="005675F9" w:rsidP="007F5AD9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28C64022" w14:textId="6597B174" w:rsidR="005675F9" w:rsidRDefault="005675F9" w:rsidP="007F5AD9">
            <w:pPr>
              <w:pStyle w:val="Ingenmellomrom"/>
            </w:pPr>
            <w:proofErr w:type="spellStart"/>
            <w:r>
              <w:t>Bever`n</w:t>
            </w:r>
            <w:proofErr w:type="spellEnd"/>
            <w:r>
              <w:t xml:space="preserve"> Oslo</w:t>
            </w:r>
          </w:p>
        </w:tc>
      </w:tr>
      <w:tr w:rsidR="005675F9" w14:paraId="445693C4" w14:textId="77777777" w:rsidTr="007F5AD9">
        <w:tc>
          <w:tcPr>
            <w:tcW w:w="2622" w:type="dxa"/>
          </w:tcPr>
          <w:p w14:paraId="3FA22EAE" w14:textId="19498D5F" w:rsidR="005675F9" w:rsidRDefault="005675F9" w:rsidP="007F5AD9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4BE5A778" w14:textId="2D9E94DC" w:rsidR="005675F9" w:rsidRDefault="005675F9" w:rsidP="007F5AD9">
            <w:pPr>
              <w:pStyle w:val="Ingenmellomrom"/>
            </w:pPr>
            <w:r>
              <w:t>IBM-klubben 2. lag</w:t>
            </w:r>
          </w:p>
        </w:tc>
      </w:tr>
      <w:tr w:rsidR="005675F9" w14:paraId="575C2393" w14:textId="77777777" w:rsidTr="007F5AD9">
        <w:tc>
          <w:tcPr>
            <w:tcW w:w="2622" w:type="dxa"/>
          </w:tcPr>
          <w:p w14:paraId="25F80769" w14:textId="10E8AFB7" w:rsidR="005675F9" w:rsidRDefault="005675F9" w:rsidP="007F5AD9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374118AB" w14:textId="1550D092" w:rsidR="005675F9" w:rsidRDefault="005675F9" w:rsidP="007F5AD9">
            <w:pPr>
              <w:pStyle w:val="Ingenmellomrom"/>
            </w:pPr>
            <w:r>
              <w:t>Liv-Nor Forsikring</w:t>
            </w:r>
          </w:p>
        </w:tc>
      </w:tr>
      <w:tr w:rsidR="005675F9" w14:paraId="44B00F9C" w14:textId="77777777" w:rsidTr="007F5AD9">
        <w:tc>
          <w:tcPr>
            <w:tcW w:w="2622" w:type="dxa"/>
          </w:tcPr>
          <w:p w14:paraId="2E8855C1" w14:textId="111731FF" w:rsidR="005675F9" w:rsidRDefault="005675F9" w:rsidP="007F5AD9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3F4E94D2" w14:textId="52592D31" w:rsidR="005675F9" w:rsidRDefault="005675F9" w:rsidP="007F5AD9">
            <w:pPr>
              <w:pStyle w:val="Ingenmellomrom"/>
            </w:pPr>
            <w:r>
              <w:t>PK Vestfold</w:t>
            </w:r>
          </w:p>
        </w:tc>
      </w:tr>
      <w:tr w:rsidR="005675F9" w14:paraId="39A99DCE" w14:textId="77777777" w:rsidTr="007F5AD9">
        <w:tc>
          <w:tcPr>
            <w:tcW w:w="2622" w:type="dxa"/>
          </w:tcPr>
          <w:p w14:paraId="323DF6FC" w14:textId="13936DE3" w:rsidR="005675F9" w:rsidRDefault="005675F9" w:rsidP="007F5AD9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0E38F207" w14:textId="1D147B07" w:rsidR="005675F9" w:rsidRDefault="005675F9" w:rsidP="007F5AD9">
            <w:pPr>
              <w:pStyle w:val="Ingenmellomrom"/>
            </w:pPr>
            <w:proofErr w:type="spellStart"/>
            <w:r>
              <w:t>Intrim</w:t>
            </w:r>
            <w:proofErr w:type="spellEnd"/>
          </w:p>
        </w:tc>
      </w:tr>
      <w:tr w:rsidR="005675F9" w14:paraId="3B7D027A" w14:textId="77777777" w:rsidTr="007F5AD9">
        <w:tc>
          <w:tcPr>
            <w:tcW w:w="2622" w:type="dxa"/>
          </w:tcPr>
          <w:p w14:paraId="733C3ED0" w14:textId="1EA938AD" w:rsidR="005675F9" w:rsidRDefault="005675F9" w:rsidP="007F5AD9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69429C8F" w14:textId="078C3766" w:rsidR="005675F9" w:rsidRDefault="005675F9" w:rsidP="007F5AD9">
            <w:pPr>
              <w:pStyle w:val="Ingenmellomrom"/>
            </w:pPr>
            <w:r>
              <w:t>Glava</w:t>
            </w:r>
          </w:p>
        </w:tc>
      </w:tr>
      <w:tr w:rsidR="005675F9" w14:paraId="6A484AE3" w14:textId="77777777" w:rsidTr="007F5AD9">
        <w:tc>
          <w:tcPr>
            <w:tcW w:w="2622" w:type="dxa"/>
          </w:tcPr>
          <w:p w14:paraId="63A5FCA8" w14:textId="62091342" w:rsidR="005675F9" w:rsidRDefault="005675F9" w:rsidP="007F5AD9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71DA99B9" w14:textId="02E2FF99" w:rsidR="005675F9" w:rsidRDefault="005675F9" w:rsidP="007F5AD9">
            <w:pPr>
              <w:pStyle w:val="Ingenmellomrom"/>
            </w:pPr>
            <w:r>
              <w:t>Bamble og Langesund Sparebank</w:t>
            </w:r>
          </w:p>
        </w:tc>
      </w:tr>
      <w:tr w:rsidR="005675F9" w14:paraId="0ECECF73" w14:textId="77777777" w:rsidTr="007F5AD9">
        <w:tc>
          <w:tcPr>
            <w:tcW w:w="2622" w:type="dxa"/>
          </w:tcPr>
          <w:p w14:paraId="595F35D2" w14:textId="393170C1" w:rsidR="005675F9" w:rsidRDefault="005675F9" w:rsidP="007F5AD9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34A0905B" w14:textId="19A3B27F" w:rsidR="005675F9" w:rsidRDefault="005675F9" w:rsidP="007F5AD9">
            <w:pPr>
              <w:pStyle w:val="Ingenmellomrom"/>
            </w:pPr>
            <w:r>
              <w:t>I.VB.I.L. Hønefoss</w:t>
            </w:r>
          </w:p>
        </w:tc>
      </w:tr>
      <w:tr w:rsidR="005675F9" w14:paraId="3588CD96" w14:textId="77777777" w:rsidTr="007F5AD9">
        <w:tc>
          <w:tcPr>
            <w:tcW w:w="2622" w:type="dxa"/>
          </w:tcPr>
          <w:p w14:paraId="1D653144" w14:textId="437EF624" w:rsidR="005675F9" w:rsidRDefault="005675F9" w:rsidP="007F5AD9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4E1FD059" w14:textId="12AB5263" w:rsidR="005675F9" w:rsidRDefault="005675F9" w:rsidP="007F5AD9">
            <w:pPr>
              <w:pStyle w:val="Ingenmellomrom"/>
            </w:pPr>
            <w:proofErr w:type="spellStart"/>
            <w:r>
              <w:t>Prisjektas</w:t>
            </w:r>
            <w:proofErr w:type="spellEnd"/>
          </w:p>
        </w:tc>
      </w:tr>
      <w:tr w:rsidR="005675F9" w14:paraId="5E48C985" w14:textId="77777777" w:rsidTr="007F5AD9">
        <w:tc>
          <w:tcPr>
            <w:tcW w:w="2622" w:type="dxa"/>
          </w:tcPr>
          <w:p w14:paraId="0FE09F48" w14:textId="284109FC" w:rsidR="005675F9" w:rsidRDefault="005675F9" w:rsidP="007F5AD9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374B4953" w14:textId="22E0020A" w:rsidR="005675F9" w:rsidRDefault="003F4543" w:rsidP="007F5AD9">
            <w:pPr>
              <w:pStyle w:val="Ingenmellomrom"/>
            </w:pPr>
            <w:r>
              <w:t>H</w:t>
            </w:r>
            <w:r w:rsidR="005675F9">
              <w:t xml:space="preserve">ovedadministrasjonen </w:t>
            </w:r>
            <w:r w:rsidR="004305EB">
              <w:t>NSB</w:t>
            </w:r>
          </w:p>
        </w:tc>
      </w:tr>
      <w:tr w:rsidR="004305EB" w14:paraId="5FE3E142" w14:textId="77777777" w:rsidTr="007F5AD9">
        <w:tc>
          <w:tcPr>
            <w:tcW w:w="2622" w:type="dxa"/>
          </w:tcPr>
          <w:p w14:paraId="7B447CFC" w14:textId="2E9879B8" w:rsidR="004305EB" w:rsidRDefault="004305EB" w:rsidP="007F5AD9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</w:tcPr>
          <w:p w14:paraId="0D7BC291" w14:textId="154A9FB2" w:rsidR="004305EB" w:rsidRDefault="004305EB" w:rsidP="007F5AD9">
            <w:pPr>
              <w:pStyle w:val="Ingenmellomrom"/>
            </w:pPr>
            <w:r>
              <w:t>Sjøtrygdegruppen</w:t>
            </w:r>
          </w:p>
        </w:tc>
      </w:tr>
      <w:tr w:rsidR="004305EB" w14:paraId="0F9F2241" w14:textId="77777777" w:rsidTr="007F5AD9">
        <w:tc>
          <w:tcPr>
            <w:tcW w:w="2622" w:type="dxa"/>
          </w:tcPr>
          <w:p w14:paraId="09C2FE1B" w14:textId="6DCD309B" w:rsidR="004305EB" w:rsidRDefault="004305EB" w:rsidP="007F5AD9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189B0F1A" w14:textId="12038E85" w:rsidR="004305EB" w:rsidRDefault="004305EB" w:rsidP="007F5AD9">
            <w:pPr>
              <w:pStyle w:val="Ingenmellomrom"/>
            </w:pPr>
            <w:r>
              <w:t>Gunnar Bøhn &amp; Co</w:t>
            </w:r>
          </w:p>
        </w:tc>
      </w:tr>
      <w:tr w:rsidR="004305EB" w14:paraId="01A95C0F" w14:textId="77777777" w:rsidTr="007F5AD9">
        <w:tc>
          <w:tcPr>
            <w:tcW w:w="2622" w:type="dxa"/>
          </w:tcPr>
          <w:p w14:paraId="53318F2F" w14:textId="67AEAF86" w:rsidR="004305EB" w:rsidRDefault="004305EB" w:rsidP="007F5AD9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2F4EEB65" w14:textId="387FDC11" w:rsidR="004305EB" w:rsidRDefault="004305EB" w:rsidP="007F5AD9">
            <w:pPr>
              <w:pStyle w:val="Ingenmellomrom"/>
            </w:pPr>
            <w:r>
              <w:t>L.B.R.I.</w:t>
            </w:r>
          </w:p>
        </w:tc>
      </w:tr>
      <w:tr w:rsidR="004305EB" w14:paraId="60D43973" w14:textId="77777777" w:rsidTr="007F5AD9">
        <w:tc>
          <w:tcPr>
            <w:tcW w:w="2622" w:type="dxa"/>
          </w:tcPr>
          <w:p w14:paraId="5EEB6980" w14:textId="35661F90" w:rsidR="004305EB" w:rsidRDefault="004305EB" w:rsidP="007F5AD9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083B2A58" w14:textId="0F6FB13D" w:rsidR="004305EB" w:rsidRDefault="004305EB" w:rsidP="007F5AD9">
            <w:pPr>
              <w:pStyle w:val="Ingenmellomrom"/>
            </w:pPr>
            <w:proofErr w:type="spellStart"/>
            <w:r>
              <w:t>Risum</w:t>
            </w:r>
            <w:proofErr w:type="spellEnd"/>
          </w:p>
        </w:tc>
      </w:tr>
      <w:tr w:rsidR="004305EB" w14:paraId="79973E70" w14:textId="77777777" w:rsidTr="007F5AD9">
        <w:tc>
          <w:tcPr>
            <w:tcW w:w="2622" w:type="dxa"/>
          </w:tcPr>
          <w:p w14:paraId="2E8E12EB" w14:textId="3573435D" w:rsidR="004305EB" w:rsidRDefault="004305EB" w:rsidP="007F5AD9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1B78851C" w14:textId="439B3055" w:rsidR="004305EB" w:rsidRDefault="004305EB" w:rsidP="007F5AD9">
            <w:pPr>
              <w:pStyle w:val="Ingenmellomrom"/>
            </w:pPr>
            <w:r>
              <w:t>Kommunal Landspensjonskasse</w:t>
            </w:r>
          </w:p>
        </w:tc>
      </w:tr>
      <w:tr w:rsidR="004305EB" w14:paraId="6C1EA1D0" w14:textId="77777777" w:rsidTr="007F5AD9">
        <w:tc>
          <w:tcPr>
            <w:tcW w:w="2622" w:type="dxa"/>
          </w:tcPr>
          <w:p w14:paraId="3213AEDB" w14:textId="62191966" w:rsidR="004305EB" w:rsidRDefault="004305EB" w:rsidP="007F5AD9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3827DB8E" w14:textId="5472EF94" w:rsidR="004305EB" w:rsidRDefault="004305EB" w:rsidP="007F5AD9">
            <w:pPr>
              <w:pStyle w:val="Ingenmellomrom"/>
            </w:pPr>
            <w:r>
              <w:t>Sunnaas</w:t>
            </w:r>
          </w:p>
        </w:tc>
      </w:tr>
      <w:tr w:rsidR="004305EB" w14:paraId="1AF98F2B" w14:textId="77777777" w:rsidTr="007F5AD9">
        <w:tc>
          <w:tcPr>
            <w:tcW w:w="2622" w:type="dxa"/>
          </w:tcPr>
          <w:p w14:paraId="21F30E0A" w14:textId="4C3E84CC" w:rsidR="004305EB" w:rsidRDefault="004305EB" w:rsidP="007F5AD9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046E6A88" w14:textId="18E8099A" w:rsidR="004305EB" w:rsidRDefault="004305EB" w:rsidP="007F5AD9">
            <w:pPr>
              <w:pStyle w:val="Ingenmellomrom"/>
            </w:pPr>
            <w:r>
              <w:t>KIS</w:t>
            </w:r>
          </w:p>
        </w:tc>
      </w:tr>
      <w:tr w:rsidR="004305EB" w14:paraId="17D7CB32" w14:textId="77777777" w:rsidTr="007F5AD9">
        <w:tc>
          <w:tcPr>
            <w:tcW w:w="2622" w:type="dxa"/>
          </w:tcPr>
          <w:p w14:paraId="11341C3E" w14:textId="747896E0" w:rsidR="004305EB" w:rsidRDefault="006E7C04" w:rsidP="007F5AD9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172C4174" w14:textId="0FABDABB" w:rsidR="004305EB" w:rsidRDefault="006E7C04" w:rsidP="007F5AD9">
            <w:pPr>
              <w:pStyle w:val="Ingenmellomrom"/>
            </w:pPr>
            <w:r>
              <w:t>Fylkeshuset Hamar</w:t>
            </w:r>
          </w:p>
        </w:tc>
      </w:tr>
      <w:tr w:rsidR="006E7C04" w14:paraId="4D7E8DD0" w14:textId="77777777" w:rsidTr="007F5AD9">
        <w:tc>
          <w:tcPr>
            <w:tcW w:w="2622" w:type="dxa"/>
          </w:tcPr>
          <w:p w14:paraId="276D090E" w14:textId="7A43A55B" w:rsidR="006E7C04" w:rsidRDefault="006E7C04" w:rsidP="007F5AD9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1D011490" w14:textId="5B99A1F1" w:rsidR="006E7C04" w:rsidRDefault="006E7C04" w:rsidP="007F5AD9">
            <w:pPr>
              <w:pStyle w:val="Ingenmellomrom"/>
            </w:pPr>
            <w:r>
              <w:t>Landbruksdata</w:t>
            </w:r>
          </w:p>
        </w:tc>
      </w:tr>
      <w:tr w:rsidR="006E7C04" w14:paraId="784A32DC" w14:textId="77777777" w:rsidTr="007F5AD9">
        <w:tc>
          <w:tcPr>
            <w:tcW w:w="2622" w:type="dxa"/>
          </w:tcPr>
          <w:p w14:paraId="27361BD4" w14:textId="6D35F815" w:rsidR="006E7C04" w:rsidRDefault="006E7C04" w:rsidP="007F5AD9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61D660BE" w14:textId="57484E3E" w:rsidR="006E7C04" w:rsidRDefault="006E7C04" w:rsidP="007F5AD9">
            <w:pPr>
              <w:pStyle w:val="Ingenmellomrom"/>
            </w:pPr>
            <w:r>
              <w:t>Sør-Odal Kommune</w:t>
            </w:r>
          </w:p>
        </w:tc>
      </w:tr>
      <w:tr w:rsidR="006E7C04" w14:paraId="7AD4B948" w14:textId="77777777" w:rsidTr="007F5AD9">
        <w:tc>
          <w:tcPr>
            <w:tcW w:w="2622" w:type="dxa"/>
          </w:tcPr>
          <w:p w14:paraId="3CBD8B24" w14:textId="2804CBC0" w:rsidR="006E7C04" w:rsidRDefault="006E7C04" w:rsidP="007F5AD9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4E8FB9B8" w14:textId="31E78E04" w:rsidR="006E7C04" w:rsidRDefault="006E7C04" w:rsidP="007F5AD9">
            <w:pPr>
              <w:pStyle w:val="Ingenmellomrom"/>
            </w:pPr>
            <w:proofErr w:type="spellStart"/>
            <w:r>
              <w:t>Teppeabo</w:t>
            </w:r>
            <w:proofErr w:type="spellEnd"/>
          </w:p>
        </w:tc>
      </w:tr>
      <w:tr w:rsidR="006E7C04" w14:paraId="43013DD7" w14:textId="77777777" w:rsidTr="007F5AD9">
        <w:tc>
          <w:tcPr>
            <w:tcW w:w="2622" w:type="dxa"/>
          </w:tcPr>
          <w:p w14:paraId="09F5F459" w14:textId="066FC972" w:rsidR="006E7C04" w:rsidRDefault="006E7C04" w:rsidP="007F5AD9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3BABA5B7" w14:textId="13A85759" w:rsidR="006E7C04" w:rsidRDefault="006E7C04" w:rsidP="007F5AD9">
            <w:pPr>
              <w:pStyle w:val="Ingenmellomrom"/>
            </w:pPr>
            <w:r>
              <w:t>NVE/Statskraft 2. lag</w:t>
            </w:r>
          </w:p>
        </w:tc>
      </w:tr>
      <w:tr w:rsidR="006E7C04" w14:paraId="25A9F535" w14:textId="77777777" w:rsidTr="007F5AD9">
        <w:tc>
          <w:tcPr>
            <w:tcW w:w="2622" w:type="dxa"/>
          </w:tcPr>
          <w:p w14:paraId="7B4B840B" w14:textId="5302BAB0" w:rsidR="006E7C04" w:rsidRDefault="006E7C04" w:rsidP="007F5AD9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1B1592B5" w14:textId="7B73628D" w:rsidR="006E7C04" w:rsidRDefault="006E7C04" w:rsidP="007F5AD9">
            <w:pPr>
              <w:pStyle w:val="Ingenmellomrom"/>
            </w:pPr>
            <w:r>
              <w:t>Schlumberger</w:t>
            </w:r>
          </w:p>
        </w:tc>
      </w:tr>
      <w:tr w:rsidR="006E7C04" w14:paraId="587AA5C7" w14:textId="77777777" w:rsidTr="007F5AD9">
        <w:tc>
          <w:tcPr>
            <w:tcW w:w="2622" w:type="dxa"/>
          </w:tcPr>
          <w:p w14:paraId="63327719" w14:textId="4BA7943D" w:rsidR="006E7C04" w:rsidRDefault="006E7C04" w:rsidP="007F5AD9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220FF019" w14:textId="3F3B37D9" w:rsidR="006E7C04" w:rsidRDefault="006E7C04" w:rsidP="007F5AD9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6E7C04" w14:paraId="3DCD3EF8" w14:textId="77777777" w:rsidTr="007F5AD9">
        <w:tc>
          <w:tcPr>
            <w:tcW w:w="2622" w:type="dxa"/>
          </w:tcPr>
          <w:p w14:paraId="329C5BEE" w14:textId="26E189F2" w:rsidR="006E7C04" w:rsidRDefault="006E7C04" w:rsidP="007F5AD9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337F82E4" w14:textId="61E3F07C" w:rsidR="006E7C04" w:rsidRDefault="006E7C04" w:rsidP="007F5AD9">
            <w:pPr>
              <w:pStyle w:val="Ingenmellomrom"/>
            </w:pPr>
            <w:r>
              <w:t>Aust-Agder Kraftverk</w:t>
            </w:r>
          </w:p>
        </w:tc>
      </w:tr>
      <w:tr w:rsidR="006E7C04" w14:paraId="59DFA9C0" w14:textId="77777777" w:rsidTr="007F5AD9">
        <w:tc>
          <w:tcPr>
            <w:tcW w:w="2622" w:type="dxa"/>
          </w:tcPr>
          <w:p w14:paraId="6B120CCF" w14:textId="09143D23" w:rsidR="006E7C04" w:rsidRDefault="006E7C04" w:rsidP="007F5AD9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2E825ABC" w14:textId="7EA2C241" w:rsidR="006E7C04" w:rsidRDefault="006E7C04" w:rsidP="007F5AD9">
            <w:pPr>
              <w:pStyle w:val="Ingenmellomrom"/>
            </w:pPr>
            <w:r>
              <w:t xml:space="preserve">Nielsen </w:t>
            </w:r>
            <w:proofErr w:type="spellStart"/>
            <w:r>
              <w:t>Nielsen</w:t>
            </w:r>
            <w:proofErr w:type="spellEnd"/>
          </w:p>
        </w:tc>
      </w:tr>
      <w:tr w:rsidR="006E7C04" w14:paraId="7FEF74A4" w14:textId="77777777" w:rsidTr="007F5AD9">
        <w:tc>
          <w:tcPr>
            <w:tcW w:w="2622" w:type="dxa"/>
          </w:tcPr>
          <w:p w14:paraId="48AA6541" w14:textId="0A3B8E33" w:rsidR="006E7C04" w:rsidRDefault="006E7C04" w:rsidP="007F5AD9">
            <w:pPr>
              <w:pStyle w:val="Ingenmellomrom"/>
            </w:pPr>
            <w:r>
              <w:t>66:45</w:t>
            </w:r>
          </w:p>
        </w:tc>
        <w:tc>
          <w:tcPr>
            <w:tcW w:w="6587" w:type="dxa"/>
          </w:tcPr>
          <w:p w14:paraId="4BFB3A11" w14:textId="2FCCDE79" w:rsidR="006E7C04" w:rsidRDefault="006E7C04" w:rsidP="007F5AD9">
            <w:pPr>
              <w:pStyle w:val="Ingenmellomrom"/>
            </w:pPr>
            <w:r>
              <w:t>Teledirektoratet</w:t>
            </w:r>
          </w:p>
        </w:tc>
      </w:tr>
      <w:tr w:rsidR="006E7C04" w14:paraId="44FCC2E0" w14:textId="77777777" w:rsidTr="007F5AD9">
        <w:tc>
          <w:tcPr>
            <w:tcW w:w="2622" w:type="dxa"/>
          </w:tcPr>
          <w:p w14:paraId="30ACE38F" w14:textId="21C8F4EB" w:rsidR="006E7C04" w:rsidRDefault="008B4D1F" w:rsidP="007F5AD9">
            <w:pPr>
              <w:pStyle w:val="Ingenmellomrom"/>
            </w:pPr>
            <w:r>
              <w:t>66:46</w:t>
            </w:r>
          </w:p>
        </w:tc>
        <w:tc>
          <w:tcPr>
            <w:tcW w:w="6587" w:type="dxa"/>
          </w:tcPr>
          <w:p w14:paraId="73A2BB6A" w14:textId="52F5F4FC" w:rsidR="006E7C04" w:rsidRDefault="008B4D1F" w:rsidP="007F5AD9">
            <w:pPr>
              <w:pStyle w:val="Ingenmellomrom"/>
            </w:pPr>
            <w:r>
              <w:t>Oslo Handelsbank</w:t>
            </w:r>
          </w:p>
        </w:tc>
      </w:tr>
      <w:tr w:rsidR="008B4D1F" w14:paraId="5501B1A6" w14:textId="77777777" w:rsidTr="007F5AD9">
        <w:tc>
          <w:tcPr>
            <w:tcW w:w="2622" w:type="dxa"/>
          </w:tcPr>
          <w:p w14:paraId="67E69691" w14:textId="45EB6CAE" w:rsidR="008B4D1F" w:rsidRDefault="008B4D1F" w:rsidP="007F5AD9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142B1CEF" w14:textId="4D776DB6" w:rsidR="008B4D1F" w:rsidRDefault="008B4D1F" w:rsidP="007F5AD9">
            <w:pPr>
              <w:pStyle w:val="Ingenmellomrom"/>
            </w:pPr>
            <w:r>
              <w:t>H</w:t>
            </w:r>
            <w:r w:rsidR="003F4543">
              <w:t>a</w:t>
            </w:r>
            <w:r>
              <w:t>ndelsdirektoratet</w:t>
            </w:r>
          </w:p>
        </w:tc>
      </w:tr>
      <w:tr w:rsidR="008B4D1F" w14:paraId="0B48650A" w14:textId="77777777" w:rsidTr="007F5AD9">
        <w:tc>
          <w:tcPr>
            <w:tcW w:w="2622" w:type="dxa"/>
          </w:tcPr>
          <w:p w14:paraId="40AFD11E" w14:textId="1F7DCEF3" w:rsidR="008B4D1F" w:rsidRDefault="008B4D1F" w:rsidP="007F5AD9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33F64F2E" w14:textId="0392A659" w:rsidR="008B4D1F" w:rsidRDefault="008B4D1F" w:rsidP="007F5AD9">
            <w:pPr>
              <w:pStyle w:val="Ingenmellomrom"/>
            </w:pPr>
            <w:r>
              <w:t>Etnedal Kommune</w:t>
            </w:r>
          </w:p>
        </w:tc>
      </w:tr>
      <w:tr w:rsidR="008B4D1F" w14:paraId="610CBD59" w14:textId="77777777" w:rsidTr="007F5AD9">
        <w:tc>
          <w:tcPr>
            <w:tcW w:w="2622" w:type="dxa"/>
          </w:tcPr>
          <w:p w14:paraId="6994E08A" w14:textId="632D7246" w:rsidR="008B4D1F" w:rsidRDefault="008B4D1F" w:rsidP="007F5AD9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0F76F11E" w14:textId="51C7B949" w:rsidR="008B4D1F" w:rsidRDefault="008B4D1F" w:rsidP="007F5AD9">
            <w:pPr>
              <w:pStyle w:val="Ingenmellomrom"/>
            </w:pPr>
            <w:r>
              <w:t>Gjensidige Sport 2. lag</w:t>
            </w:r>
          </w:p>
        </w:tc>
      </w:tr>
      <w:tr w:rsidR="008B4D1F" w14:paraId="7EE442AA" w14:textId="77777777" w:rsidTr="007F5AD9">
        <w:tc>
          <w:tcPr>
            <w:tcW w:w="2622" w:type="dxa"/>
          </w:tcPr>
          <w:p w14:paraId="014D646B" w14:textId="7D9315A9" w:rsidR="008B4D1F" w:rsidRDefault="008B4D1F" w:rsidP="007F5AD9">
            <w:pPr>
              <w:pStyle w:val="Ingenmellomrom"/>
            </w:pPr>
            <w:r>
              <w:t>66:58</w:t>
            </w:r>
          </w:p>
        </w:tc>
        <w:tc>
          <w:tcPr>
            <w:tcW w:w="6587" w:type="dxa"/>
          </w:tcPr>
          <w:p w14:paraId="11121CB7" w14:textId="5B8609C7" w:rsidR="008B4D1F" w:rsidRDefault="008B4D1F" w:rsidP="007F5AD9">
            <w:pPr>
              <w:pStyle w:val="Ingenmellomrom"/>
            </w:pPr>
            <w:r>
              <w:t>Fylkesansatte Stavanger</w:t>
            </w:r>
          </w:p>
        </w:tc>
      </w:tr>
      <w:tr w:rsidR="008B4D1F" w14:paraId="1BE09827" w14:textId="77777777" w:rsidTr="007F5AD9">
        <w:tc>
          <w:tcPr>
            <w:tcW w:w="2622" w:type="dxa"/>
          </w:tcPr>
          <w:p w14:paraId="4E145EA9" w14:textId="1EBAFE78" w:rsidR="008B4D1F" w:rsidRDefault="008B4D1F" w:rsidP="007F5AD9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7E805242" w14:textId="14601BC9" w:rsidR="008B4D1F" w:rsidRDefault="008B4D1F" w:rsidP="007F5AD9">
            <w:pPr>
              <w:pStyle w:val="Ingenmellomrom"/>
            </w:pPr>
            <w:proofErr w:type="spellStart"/>
            <w:r>
              <w:t>Nixsport</w:t>
            </w:r>
            <w:proofErr w:type="spellEnd"/>
          </w:p>
        </w:tc>
      </w:tr>
      <w:tr w:rsidR="008B4D1F" w14:paraId="1E5A46A1" w14:textId="77777777" w:rsidTr="007F5AD9">
        <w:tc>
          <w:tcPr>
            <w:tcW w:w="2622" w:type="dxa"/>
          </w:tcPr>
          <w:p w14:paraId="168D1EE0" w14:textId="75834E44" w:rsidR="008B4D1F" w:rsidRDefault="008B4D1F" w:rsidP="007F5AD9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3EE6265B" w14:textId="2EEAB690" w:rsidR="008B4D1F" w:rsidRDefault="008B4D1F" w:rsidP="007F5AD9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8B4D1F" w14:paraId="4E416D32" w14:textId="77777777" w:rsidTr="0044189F">
        <w:trPr>
          <w:trHeight w:val="368"/>
        </w:trPr>
        <w:tc>
          <w:tcPr>
            <w:tcW w:w="2622" w:type="dxa"/>
          </w:tcPr>
          <w:p w14:paraId="16865057" w14:textId="08872302" w:rsidR="008B4D1F" w:rsidRDefault="008B4D1F" w:rsidP="007F5AD9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39C4CEE1" w14:textId="2EC0D425" w:rsidR="008B4D1F" w:rsidRDefault="008B4D1F" w:rsidP="007F5AD9">
            <w:pPr>
              <w:pStyle w:val="Ingenmellomrom"/>
            </w:pPr>
            <w:r>
              <w:t>SAS Bedriftsidrettslag R/S Norge</w:t>
            </w:r>
          </w:p>
        </w:tc>
      </w:tr>
      <w:tr w:rsidR="008B4D1F" w14:paraId="4B4D7A4E" w14:textId="77777777" w:rsidTr="007F5AD9">
        <w:tc>
          <w:tcPr>
            <w:tcW w:w="2622" w:type="dxa"/>
          </w:tcPr>
          <w:p w14:paraId="7C8A9FA4" w14:textId="0ED53755" w:rsidR="008B4D1F" w:rsidRDefault="008B4D1F" w:rsidP="007F5AD9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6D1B4C5D" w14:textId="64BC414A" w:rsidR="008B4D1F" w:rsidRDefault="008B4D1F" w:rsidP="007F5AD9">
            <w:pPr>
              <w:pStyle w:val="Ingenmellomrom"/>
            </w:pPr>
            <w:r>
              <w:t>Den Danske Bodega</w:t>
            </w:r>
          </w:p>
        </w:tc>
      </w:tr>
    </w:tbl>
    <w:p w14:paraId="477EAB23" w14:textId="77777777" w:rsidR="008101DF" w:rsidRDefault="008101DF" w:rsidP="0092605A">
      <w:pPr>
        <w:pStyle w:val="Ingenmellomrom"/>
        <w:rPr>
          <w:sz w:val="16"/>
          <w:szCs w:val="16"/>
          <w:lang w:val="sv-SE"/>
        </w:rPr>
      </w:pPr>
    </w:p>
    <w:p w14:paraId="6E52B6DA" w14:textId="77777777" w:rsidR="00571330" w:rsidRDefault="00571330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B4D1F" w14:paraId="4F7E30F9" w14:textId="77777777" w:rsidTr="007F5AD9">
        <w:tc>
          <w:tcPr>
            <w:tcW w:w="4621" w:type="dxa"/>
          </w:tcPr>
          <w:p w14:paraId="19E1D9F6" w14:textId="77777777" w:rsidR="008B4D1F" w:rsidRPr="00F82CD4" w:rsidRDefault="008B4D1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736F36" w14:textId="66E27E9E" w:rsidR="008B4D1F" w:rsidRPr="00F82CD4" w:rsidRDefault="008B4D1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28</w:t>
            </w:r>
          </w:p>
        </w:tc>
      </w:tr>
    </w:tbl>
    <w:p w14:paraId="3729AFCD" w14:textId="77777777" w:rsidR="008B4D1F" w:rsidRPr="009212A0" w:rsidRDefault="008B4D1F" w:rsidP="008B4D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B4D1F" w:rsidRPr="00572BB8" w14:paraId="180D852B" w14:textId="77777777" w:rsidTr="007F5AD9">
        <w:tc>
          <w:tcPr>
            <w:tcW w:w="1242" w:type="dxa"/>
          </w:tcPr>
          <w:p w14:paraId="554A222A" w14:textId="77777777" w:rsidR="008B4D1F" w:rsidRPr="00572BB8" w:rsidRDefault="008B4D1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9BA8947" w14:textId="77777777" w:rsidR="008B4D1F" w:rsidRDefault="008B4D1F" w:rsidP="008B4D1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B4D1F" w:rsidRPr="002C2EA8" w14:paraId="527C9F83" w14:textId="77777777" w:rsidTr="007F5AD9">
        <w:tc>
          <w:tcPr>
            <w:tcW w:w="9209" w:type="dxa"/>
            <w:gridSpan w:val="2"/>
          </w:tcPr>
          <w:p w14:paraId="64314DA5" w14:textId="77777777" w:rsidR="008B4D1F" w:rsidRPr="002C2EA8" w:rsidRDefault="008B4D1F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8B4D1F" w14:paraId="7A25784A" w14:textId="77777777" w:rsidTr="007F5AD9">
        <w:tc>
          <w:tcPr>
            <w:tcW w:w="2622" w:type="dxa"/>
          </w:tcPr>
          <w:p w14:paraId="423FCC67" w14:textId="77777777" w:rsidR="008B4D1F" w:rsidRDefault="008B4D1F" w:rsidP="007F5AD9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24916D93" w14:textId="77777777" w:rsidR="008B4D1F" w:rsidRDefault="008B4D1F" w:rsidP="007F5AD9">
            <w:pPr>
              <w:pStyle w:val="Ingenmellomrom"/>
            </w:pPr>
            <w:r>
              <w:t>Tønsberg Yrkesskole</w:t>
            </w:r>
          </w:p>
        </w:tc>
      </w:tr>
      <w:tr w:rsidR="008B4D1F" w14:paraId="53C2E98A" w14:textId="77777777" w:rsidTr="007F5AD9">
        <w:tc>
          <w:tcPr>
            <w:tcW w:w="2622" w:type="dxa"/>
          </w:tcPr>
          <w:p w14:paraId="0A84B190" w14:textId="77777777" w:rsidR="008B4D1F" w:rsidRDefault="008B4D1F" w:rsidP="007F5AD9">
            <w:pPr>
              <w:pStyle w:val="Ingenmellomrom"/>
            </w:pPr>
            <w:r>
              <w:t>67:08</w:t>
            </w:r>
          </w:p>
        </w:tc>
        <w:tc>
          <w:tcPr>
            <w:tcW w:w="6587" w:type="dxa"/>
          </w:tcPr>
          <w:p w14:paraId="1F9C8C66" w14:textId="77777777" w:rsidR="008B4D1F" w:rsidRDefault="008B4D1F" w:rsidP="007F5AD9">
            <w:pPr>
              <w:pStyle w:val="Ingenmellomrom"/>
            </w:pPr>
            <w:proofErr w:type="spellStart"/>
            <w:r>
              <w:t>Trelab</w:t>
            </w:r>
            <w:proofErr w:type="spellEnd"/>
            <w:r>
              <w:t>/</w:t>
            </w:r>
            <w:proofErr w:type="spellStart"/>
            <w:r>
              <w:t>Bionor</w:t>
            </w:r>
            <w:proofErr w:type="spellEnd"/>
          </w:p>
        </w:tc>
      </w:tr>
      <w:tr w:rsidR="008B4D1F" w14:paraId="76E8D448" w14:textId="77777777" w:rsidTr="007F5AD9">
        <w:tc>
          <w:tcPr>
            <w:tcW w:w="2622" w:type="dxa"/>
          </w:tcPr>
          <w:p w14:paraId="77862DB8" w14:textId="091FB06B" w:rsidR="008B4D1F" w:rsidRDefault="0044189F" w:rsidP="007F5AD9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194DCD5" w14:textId="4418353F" w:rsidR="008B4D1F" w:rsidRDefault="0044189F" w:rsidP="007F5AD9">
            <w:pPr>
              <w:pStyle w:val="Ingenmellomrom"/>
            </w:pPr>
            <w:r>
              <w:t xml:space="preserve">EB </w:t>
            </w:r>
            <w:proofErr w:type="spellStart"/>
            <w:r>
              <w:t>Comdata</w:t>
            </w:r>
            <w:proofErr w:type="spellEnd"/>
          </w:p>
        </w:tc>
      </w:tr>
      <w:tr w:rsidR="0044189F" w14:paraId="5B8BFF29" w14:textId="77777777" w:rsidTr="007F5AD9">
        <w:tc>
          <w:tcPr>
            <w:tcW w:w="2622" w:type="dxa"/>
          </w:tcPr>
          <w:p w14:paraId="3B954AAA" w14:textId="5DB02F45" w:rsidR="0044189F" w:rsidRDefault="0044189F" w:rsidP="007F5AD9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695E23B0" w14:textId="7943F382" w:rsidR="0044189F" w:rsidRDefault="0044189F" w:rsidP="007F5AD9">
            <w:pPr>
              <w:pStyle w:val="Ingenmellomrom"/>
            </w:pPr>
            <w:r>
              <w:t>Bruer IKB</w:t>
            </w:r>
          </w:p>
        </w:tc>
      </w:tr>
      <w:tr w:rsidR="0044189F" w14:paraId="6D69E495" w14:textId="77777777" w:rsidTr="007F5AD9">
        <w:tc>
          <w:tcPr>
            <w:tcW w:w="2622" w:type="dxa"/>
          </w:tcPr>
          <w:p w14:paraId="15FCA2C7" w14:textId="2B8AB655" w:rsidR="0044189F" w:rsidRDefault="0044189F" w:rsidP="007F5AD9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17FD59C7" w14:textId="1752763E" w:rsidR="0044189F" w:rsidRDefault="0044189F" w:rsidP="007F5AD9">
            <w:pPr>
              <w:pStyle w:val="Ingenmellomrom"/>
            </w:pPr>
            <w:r>
              <w:t>Weifa</w:t>
            </w:r>
          </w:p>
        </w:tc>
      </w:tr>
      <w:tr w:rsidR="0044189F" w14:paraId="01594535" w14:textId="77777777" w:rsidTr="007F5AD9">
        <w:tc>
          <w:tcPr>
            <w:tcW w:w="2622" w:type="dxa"/>
          </w:tcPr>
          <w:p w14:paraId="1A94388A" w14:textId="385C5A87" w:rsidR="0044189F" w:rsidRDefault="0044189F" w:rsidP="007F5AD9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4349CD64" w14:textId="2DD1A208" w:rsidR="0044189F" w:rsidRDefault="0044189F" w:rsidP="007F5AD9">
            <w:pPr>
              <w:pStyle w:val="Ingenmellomrom"/>
            </w:pPr>
            <w:r>
              <w:t>Adelsten</w:t>
            </w:r>
          </w:p>
        </w:tc>
      </w:tr>
      <w:tr w:rsidR="0044189F" w14:paraId="7C6E9917" w14:textId="77777777" w:rsidTr="007F5AD9">
        <w:tc>
          <w:tcPr>
            <w:tcW w:w="2622" w:type="dxa"/>
          </w:tcPr>
          <w:p w14:paraId="5EDF2DEC" w14:textId="0A530FE9" w:rsidR="0044189F" w:rsidRDefault="0044189F" w:rsidP="007F5AD9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32F1AC5F" w14:textId="4D971799" w:rsidR="0044189F" w:rsidRDefault="0044189F" w:rsidP="007F5AD9">
            <w:pPr>
              <w:pStyle w:val="Ingenmellomrom"/>
            </w:pPr>
            <w:r>
              <w:t xml:space="preserve">Ernst &amp; </w:t>
            </w:r>
            <w:proofErr w:type="spellStart"/>
            <w:r>
              <w:t>Whinney</w:t>
            </w:r>
            <w:proofErr w:type="spellEnd"/>
            <w:r>
              <w:t xml:space="preserve"> Oslo</w:t>
            </w:r>
          </w:p>
        </w:tc>
      </w:tr>
      <w:tr w:rsidR="0044189F" w14:paraId="3B75DCA0" w14:textId="77777777" w:rsidTr="007F5AD9">
        <w:tc>
          <w:tcPr>
            <w:tcW w:w="2622" w:type="dxa"/>
          </w:tcPr>
          <w:p w14:paraId="5452408F" w14:textId="17D02DEC" w:rsidR="0044189F" w:rsidRDefault="0044189F" w:rsidP="007F5AD9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72838AEF" w14:textId="6533603F" w:rsidR="0044189F" w:rsidRDefault="0044189F" w:rsidP="007F5AD9">
            <w:pPr>
              <w:pStyle w:val="Ingenmellomrom"/>
            </w:pPr>
            <w:r>
              <w:t xml:space="preserve">Asplin-Stormbull </w:t>
            </w:r>
            <w:proofErr w:type="spellStart"/>
            <w:r>
              <w:t>Motek</w:t>
            </w:r>
            <w:proofErr w:type="spellEnd"/>
          </w:p>
        </w:tc>
      </w:tr>
      <w:tr w:rsidR="0044189F" w14:paraId="6605ADB5" w14:textId="77777777" w:rsidTr="007F5AD9">
        <w:tc>
          <w:tcPr>
            <w:tcW w:w="2622" w:type="dxa"/>
          </w:tcPr>
          <w:p w14:paraId="4CC7B0E0" w14:textId="7CCD6D25" w:rsidR="0044189F" w:rsidRDefault="0044189F" w:rsidP="007F5AD9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23D96508" w14:textId="1FB81FBC" w:rsidR="0044189F" w:rsidRDefault="0044189F" w:rsidP="007F5AD9">
            <w:pPr>
              <w:pStyle w:val="Ingenmellomrom"/>
            </w:pPr>
            <w:r>
              <w:t>Juridisk Byrå</w:t>
            </w:r>
          </w:p>
        </w:tc>
      </w:tr>
      <w:tr w:rsidR="0044189F" w14:paraId="7F3342F0" w14:textId="77777777" w:rsidTr="007F5AD9">
        <w:tc>
          <w:tcPr>
            <w:tcW w:w="2622" w:type="dxa"/>
          </w:tcPr>
          <w:p w14:paraId="2AA6073E" w14:textId="56A99435" w:rsidR="0044189F" w:rsidRDefault="00914D85" w:rsidP="007F5AD9">
            <w:pPr>
              <w:pStyle w:val="Ingenmellomrom"/>
            </w:pPr>
            <w:r>
              <w:t>67:24</w:t>
            </w:r>
          </w:p>
        </w:tc>
        <w:tc>
          <w:tcPr>
            <w:tcW w:w="6587" w:type="dxa"/>
          </w:tcPr>
          <w:p w14:paraId="3E708F39" w14:textId="461E784C" w:rsidR="0044189F" w:rsidRDefault="00914D85" w:rsidP="007F5AD9">
            <w:pPr>
              <w:pStyle w:val="Ingenmellomrom"/>
            </w:pPr>
            <w:r>
              <w:t>RVO</w:t>
            </w:r>
          </w:p>
        </w:tc>
      </w:tr>
      <w:tr w:rsidR="00914D85" w14:paraId="7E8E5573" w14:textId="77777777" w:rsidTr="007F5AD9">
        <w:tc>
          <w:tcPr>
            <w:tcW w:w="2622" w:type="dxa"/>
          </w:tcPr>
          <w:p w14:paraId="40A32E05" w14:textId="48828B2C" w:rsidR="00914D85" w:rsidRDefault="00914D85" w:rsidP="007F5AD9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4F294D7B" w14:textId="160CC2E0" w:rsidR="00914D85" w:rsidRDefault="00914D85" w:rsidP="007F5AD9">
            <w:pPr>
              <w:pStyle w:val="Ingenmellomrom"/>
            </w:pPr>
            <w:r>
              <w:t>Bamble Kommune</w:t>
            </w:r>
          </w:p>
        </w:tc>
      </w:tr>
      <w:tr w:rsidR="00914D85" w14:paraId="2D8FA772" w14:textId="77777777" w:rsidTr="007F5AD9">
        <w:tc>
          <w:tcPr>
            <w:tcW w:w="2622" w:type="dxa"/>
          </w:tcPr>
          <w:p w14:paraId="381717F9" w14:textId="741C752A" w:rsidR="00914D85" w:rsidRDefault="00914D85" w:rsidP="007F5AD9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68FF849F" w14:textId="50637630" w:rsidR="00914D85" w:rsidRDefault="00914D85" w:rsidP="007F5AD9">
            <w:pPr>
              <w:pStyle w:val="Ingenmellomrom"/>
            </w:pPr>
            <w:r>
              <w:t>Wilhelmsen</w:t>
            </w:r>
          </w:p>
        </w:tc>
      </w:tr>
      <w:tr w:rsidR="00914D85" w14:paraId="074190AA" w14:textId="77777777" w:rsidTr="007F5AD9">
        <w:tc>
          <w:tcPr>
            <w:tcW w:w="2622" w:type="dxa"/>
          </w:tcPr>
          <w:p w14:paraId="49F0EFC6" w14:textId="1D1AE6B8" w:rsidR="00914D85" w:rsidRDefault="00914D85" w:rsidP="007F5AD9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3B2B4D4F" w14:textId="75F451AE" w:rsidR="00914D85" w:rsidRDefault="00914D85" w:rsidP="007F5AD9">
            <w:pPr>
              <w:pStyle w:val="Ingenmellomrom"/>
            </w:pPr>
            <w:r>
              <w:t>Esso Sport 2. lag</w:t>
            </w:r>
          </w:p>
        </w:tc>
      </w:tr>
      <w:tr w:rsidR="00914D85" w14:paraId="6894BD8B" w14:textId="77777777" w:rsidTr="007F5AD9">
        <w:tc>
          <w:tcPr>
            <w:tcW w:w="2622" w:type="dxa"/>
          </w:tcPr>
          <w:p w14:paraId="7F3CBC2E" w14:textId="30054B56" w:rsidR="00914D85" w:rsidRDefault="00914D85" w:rsidP="007F5AD9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580C3D33" w14:textId="68000349" w:rsidR="00914D85" w:rsidRDefault="00914D85" w:rsidP="007F5AD9">
            <w:pPr>
              <w:pStyle w:val="Ingenmellomrom"/>
            </w:pPr>
            <w:r>
              <w:t>Norske Potetindustrier</w:t>
            </w:r>
          </w:p>
        </w:tc>
      </w:tr>
      <w:tr w:rsidR="00914D85" w14:paraId="3AC246D4" w14:textId="77777777" w:rsidTr="007F5AD9">
        <w:tc>
          <w:tcPr>
            <w:tcW w:w="2622" w:type="dxa"/>
          </w:tcPr>
          <w:p w14:paraId="545821F4" w14:textId="3C8EB4B6" w:rsidR="00914D85" w:rsidRDefault="00585A05" w:rsidP="007F5AD9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541B6A1A" w14:textId="57B319BD" w:rsidR="00914D85" w:rsidRDefault="00585A05" w:rsidP="007F5AD9">
            <w:pPr>
              <w:pStyle w:val="Ingenmellomrom"/>
            </w:pPr>
            <w:r>
              <w:t>Oslo-Lærerne</w:t>
            </w:r>
          </w:p>
        </w:tc>
      </w:tr>
      <w:tr w:rsidR="00585A05" w14:paraId="1A1A0724" w14:textId="77777777" w:rsidTr="007F5AD9">
        <w:tc>
          <w:tcPr>
            <w:tcW w:w="2622" w:type="dxa"/>
          </w:tcPr>
          <w:p w14:paraId="4283ED94" w14:textId="46903B19" w:rsidR="00585A05" w:rsidRDefault="00585A05" w:rsidP="007F5AD9">
            <w:pPr>
              <w:pStyle w:val="Ingenmellomrom"/>
            </w:pPr>
            <w:r>
              <w:t>67:29</w:t>
            </w:r>
          </w:p>
        </w:tc>
        <w:tc>
          <w:tcPr>
            <w:tcW w:w="6587" w:type="dxa"/>
          </w:tcPr>
          <w:p w14:paraId="5A3E10DE" w14:textId="1862ACDF" w:rsidR="00585A05" w:rsidRDefault="00585A05" w:rsidP="007F5AD9">
            <w:pPr>
              <w:pStyle w:val="Ingenmellomrom"/>
            </w:pPr>
            <w:r>
              <w:t>Bauer &amp; Bech</w:t>
            </w:r>
          </w:p>
        </w:tc>
      </w:tr>
      <w:tr w:rsidR="00585A05" w14:paraId="547379AD" w14:textId="77777777" w:rsidTr="007F5AD9">
        <w:tc>
          <w:tcPr>
            <w:tcW w:w="2622" w:type="dxa"/>
          </w:tcPr>
          <w:p w14:paraId="0E66D1AC" w14:textId="40114E11" w:rsidR="00585A05" w:rsidRDefault="00585A05" w:rsidP="007F5AD9">
            <w:pPr>
              <w:pStyle w:val="Ingenmellomrom"/>
            </w:pPr>
            <w:r>
              <w:t>67:30</w:t>
            </w:r>
          </w:p>
        </w:tc>
        <w:tc>
          <w:tcPr>
            <w:tcW w:w="6587" w:type="dxa"/>
          </w:tcPr>
          <w:p w14:paraId="198668E9" w14:textId="2E1A4D23" w:rsidR="00585A05" w:rsidRDefault="00585A05" w:rsidP="007F5AD9">
            <w:pPr>
              <w:pStyle w:val="Ingenmellomrom"/>
            </w:pPr>
            <w:r>
              <w:t>Patentstyret</w:t>
            </w:r>
          </w:p>
        </w:tc>
      </w:tr>
      <w:tr w:rsidR="00585A05" w14:paraId="49947EED" w14:textId="77777777" w:rsidTr="007F5AD9">
        <w:tc>
          <w:tcPr>
            <w:tcW w:w="2622" w:type="dxa"/>
          </w:tcPr>
          <w:p w14:paraId="6FAF10B5" w14:textId="74A4A010" w:rsidR="00585A05" w:rsidRDefault="00585A05" w:rsidP="007F5AD9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2A20DB94" w14:textId="7CF07890" w:rsidR="00585A05" w:rsidRDefault="00585A05" w:rsidP="007F5AD9">
            <w:pPr>
              <w:pStyle w:val="Ingenmellomrom"/>
            </w:pPr>
            <w:r>
              <w:t>O-18</w:t>
            </w:r>
          </w:p>
        </w:tc>
      </w:tr>
      <w:tr w:rsidR="00585A05" w14:paraId="6DD75C64" w14:textId="77777777" w:rsidTr="007F5AD9">
        <w:tc>
          <w:tcPr>
            <w:tcW w:w="2622" w:type="dxa"/>
          </w:tcPr>
          <w:p w14:paraId="7ACED839" w14:textId="09662B2C" w:rsidR="00585A05" w:rsidRDefault="00585A05" w:rsidP="007F5AD9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6C49FF63" w14:textId="607847D4" w:rsidR="00585A05" w:rsidRDefault="00585A05" w:rsidP="007F5AD9">
            <w:pPr>
              <w:pStyle w:val="Ingenmellomrom"/>
            </w:pPr>
            <w:r>
              <w:t>Den Norske Hypotekforening</w:t>
            </w:r>
          </w:p>
        </w:tc>
      </w:tr>
      <w:tr w:rsidR="00585A05" w14:paraId="09E6592F" w14:textId="77777777" w:rsidTr="007F5AD9">
        <w:tc>
          <w:tcPr>
            <w:tcW w:w="2622" w:type="dxa"/>
          </w:tcPr>
          <w:p w14:paraId="1CD027ED" w14:textId="6ECFC778" w:rsidR="00585A05" w:rsidRDefault="00585A05" w:rsidP="007F5AD9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7898684D" w14:textId="64BBE2D6" w:rsidR="00585A05" w:rsidRDefault="00585A05" w:rsidP="007F5AD9">
            <w:pPr>
              <w:pStyle w:val="Ingenmellomrom"/>
            </w:pPr>
            <w:r>
              <w:t>Stål &amp; Stil</w:t>
            </w:r>
          </w:p>
        </w:tc>
      </w:tr>
      <w:tr w:rsidR="00585A05" w14:paraId="6791C062" w14:textId="77777777" w:rsidTr="007F5AD9">
        <w:tc>
          <w:tcPr>
            <w:tcW w:w="2622" w:type="dxa"/>
          </w:tcPr>
          <w:p w14:paraId="46545F8D" w14:textId="18EB3A90" w:rsidR="00585A05" w:rsidRDefault="00585A05" w:rsidP="007F5AD9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2DE28EEC" w14:textId="3B8B01DF" w:rsidR="00585A05" w:rsidRDefault="00585A05" w:rsidP="007F5AD9">
            <w:pPr>
              <w:pStyle w:val="Ingenmellomrom"/>
            </w:pPr>
            <w:r>
              <w:t>Rud Videregående Skole</w:t>
            </w:r>
          </w:p>
        </w:tc>
      </w:tr>
      <w:tr w:rsidR="00585A05" w14:paraId="7430CEAE" w14:textId="77777777" w:rsidTr="007F5AD9">
        <w:tc>
          <w:tcPr>
            <w:tcW w:w="2622" w:type="dxa"/>
          </w:tcPr>
          <w:p w14:paraId="6A772DC6" w14:textId="03691008" w:rsidR="00585A05" w:rsidRDefault="00585A05" w:rsidP="007F5AD9">
            <w:pPr>
              <w:pStyle w:val="Ingenmellomrom"/>
            </w:pPr>
            <w:r>
              <w:t>67:41</w:t>
            </w:r>
          </w:p>
        </w:tc>
        <w:tc>
          <w:tcPr>
            <w:tcW w:w="6587" w:type="dxa"/>
          </w:tcPr>
          <w:p w14:paraId="7923F9BD" w14:textId="4FCDE56A" w:rsidR="00585A05" w:rsidRDefault="00585A05" w:rsidP="007F5AD9">
            <w:pPr>
              <w:pStyle w:val="Ingenmellomrom"/>
            </w:pPr>
            <w:r>
              <w:t>Tune Kommune</w:t>
            </w:r>
          </w:p>
        </w:tc>
      </w:tr>
      <w:tr w:rsidR="00585A05" w14:paraId="191D3999" w14:textId="77777777" w:rsidTr="007F5AD9">
        <w:tc>
          <w:tcPr>
            <w:tcW w:w="2622" w:type="dxa"/>
          </w:tcPr>
          <w:p w14:paraId="4450297F" w14:textId="47E7DD3A" w:rsidR="00585A05" w:rsidRDefault="00585A05" w:rsidP="007F5AD9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5254C52D" w14:textId="6E2FB4EA" w:rsidR="00585A05" w:rsidRDefault="00585A05" w:rsidP="007F5AD9">
            <w:pPr>
              <w:pStyle w:val="Ingenmellomrom"/>
            </w:pPr>
            <w:r>
              <w:t>Wittusen &amp; Jensen</w:t>
            </w:r>
          </w:p>
        </w:tc>
      </w:tr>
      <w:tr w:rsidR="00585A05" w14:paraId="2AB2914E" w14:textId="77777777" w:rsidTr="007F5AD9">
        <w:tc>
          <w:tcPr>
            <w:tcW w:w="2622" w:type="dxa"/>
          </w:tcPr>
          <w:p w14:paraId="7D402FB3" w14:textId="2EC917B7" w:rsidR="00585A05" w:rsidRDefault="00585A05" w:rsidP="007F5AD9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2272D719" w14:textId="06009A3A" w:rsidR="00585A05" w:rsidRDefault="00585A05" w:rsidP="007F5AD9">
            <w:pPr>
              <w:pStyle w:val="Ingenmellomrom"/>
            </w:pPr>
            <w:r>
              <w:t>Postens 3. lag Oslo</w:t>
            </w:r>
          </w:p>
        </w:tc>
      </w:tr>
      <w:tr w:rsidR="00585A05" w14:paraId="71630D6E" w14:textId="77777777" w:rsidTr="007F5AD9">
        <w:tc>
          <w:tcPr>
            <w:tcW w:w="2622" w:type="dxa"/>
          </w:tcPr>
          <w:p w14:paraId="76BA55D9" w14:textId="2967E5D1" w:rsidR="00585A05" w:rsidRDefault="00585A05" w:rsidP="007F5AD9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657C6CB3" w14:textId="63F59179" w:rsidR="00585A05" w:rsidRDefault="00585A05" w:rsidP="007F5AD9">
            <w:pPr>
              <w:pStyle w:val="Ingenmellomrom"/>
            </w:pPr>
            <w:r>
              <w:t>Kommunenes Sentralforbund</w:t>
            </w:r>
          </w:p>
        </w:tc>
      </w:tr>
      <w:tr w:rsidR="00585A05" w14:paraId="0E439034" w14:textId="77777777" w:rsidTr="007F5AD9">
        <w:tc>
          <w:tcPr>
            <w:tcW w:w="2622" w:type="dxa"/>
          </w:tcPr>
          <w:p w14:paraId="3767B348" w14:textId="1ADB14E6" w:rsidR="00585A05" w:rsidRDefault="00585A05" w:rsidP="007F5AD9">
            <w:pPr>
              <w:pStyle w:val="Ingenmellomrom"/>
            </w:pPr>
            <w:r>
              <w:t>67:43</w:t>
            </w:r>
          </w:p>
        </w:tc>
        <w:tc>
          <w:tcPr>
            <w:tcW w:w="6587" w:type="dxa"/>
          </w:tcPr>
          <w:p w14:paraId="2055950B" w14:textId="2563A079" w:rsidR="00585A05" w:rsidRDefault="00585A05" w:rsidP="007F5AD9">
            <w:pPr>
              <w:pStyle w:val="Ingenmellomrom"/>
            </w:pPr>
            <w:proofErr w:type="spellStart"/>
            <w:r>
              <w:t>Gresvikingene</w:t>
            </w:r>
            <w:proofErr w:type="spellEnd"/>
          </w:p>
        </w:tc>
      </w:tr>
      <w:tr w:rsidR="00585A05" w14:paraId="21C38156" w14:textId="77777777" w:rsidTr="007F5AD9">
        <w:tc>
          <w:tcPr>
            <w:tcW w:w="2622" w:type="dxa"/>
          </w:tcPr>
          <w:p w14:paraId="7FBE15B1" w14:textId="240D66F8" w:rsidR="00585A05" w:rsidRDefault="00585A05" w:rsidP="007F5AD9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3A531E70" w14:textId="0881E9D4" w:rsidR="00585A05" w:rsidRDefault="00585A05" w:rsidP="007F5AD9">
            <w:pPr>
              <w:pStyle w:val="Ingenmellomrom"/>
            </w:pPr>
            <w:r>
              <w:t>Tønsberg Pedagogiske Ballklubb</w:t>
            </w:r>
          </w:p>
        </w:tc>
      </w:tr>
      <w:tr w:rsidR="00585A05" w14:paraId="78A6B6E6" w14:textId="77777777" w:rsidTr="007F5AD9">
        <w:tc>
          <w:tcPr>
            <w:tcW w:w="2622" w:type="dxa"/>
          </w:tcPr>
          <w:p w14:paraId="6B4B01EA" w14:textId="14AA5251" w:rsidR="00585A05" w:rsidRDefault="00585A05" w:rsidP="007F5AD9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37956093" w14:textId="7C99C869" w:rsidR="00585A05" w:rsidRDefault="00585A05" w:rsidP="007F5AD9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 Bergen</w:t>
            </w:r>
          </w:p>
        </w:tc>
      </w:tr>
      <w:tr w:rsidR="00585A05" w14:paraId="5AB0C343" w14:textId="77777777" w:rsidTr="007F5AD9">
        <w:tc>
          <w:tcPr>
            <w:tcW w:w="2622" w:type="dxa"/>
          </w:tcPr>
          <w:p w14:paraId="468CD215" w14:textId="2D0EC6E2" w:rsidR="00585A05" w:rsidRDefault="00585A05" w:rsidP="007F5AD9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23645229" w14:textId="514CE930" w:rsidR="00585A05" w:rsidRDefault="00585A05" w:rsidP="007F5AD9">
            <w:pPr>
              <w:pStyle w:val="Ingenmellomrom"/>
            </w:pPr>
            <w:r>
              <w:t>Soria Moria</w:t>
            </w:r>
          </w:p>
        </w:tc>
      </w:tr>
      <w:tr w:rsidR="00585A05" w14:paraId="1949EF87" w14:textId="77777777" w:rsidTr="007F5AD9">
        <w:tc>
          <w:tcPr>
            <w:tcW w:w="2622" w:type="dxa"/>
          </w:tcPr>
          <w:p w14:paraId="1438D12D" w14:textId="51524C07" w:rsidR="00585A05" w:rsidRDefault="00585A05" w:rsidP="007F5AD9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62BD754D" w14:textId="3EB76C1E" w:rsidR="00585A05" w:rsidRDefault="00585A05" w:rsidP="007F5AD9">
            <w:pPr>
              <w:pStyle w:val="Ingenmellomrom"/>
            </w:pPr>
            <w:r>
              <w:t>Jernbanen Lillestrøm</w:t>
            </w:r>
          </w:p>
        </w:tc>
      </w:tr>
      <w:tr w:rsidR="00585A05" w14:paraId="6F8B0453" w14:textId="77777777" w:rsidTr="007F5AD9">
        <w:tc>
          <w:tcPr>
            <w:tcW w:w="2622" w:type="dxa"/>
          </w:tcPr>
          <w:p w14:paraId="573319A7" w14:textId="57B33D50" w:rsidR="00585A05" w:rsidRDefault="00585A05" w:rsidP="007F5AD9">
            <w:pPr>
              <w:pStyle w:val="Ingenmellomrom"/>
            </w:pPr>
            <w:r>
              <w:t>67:49</w:t>
            </w:r>
          </w:p>
        </w:tc>
        <w:tc>
          <w:tcPr>
            <w:tcW w:w="6587" w:type="dxa"/>
          </w:tcPr>
          <w:p w14:paraId="5E6BFB0D" w14:textId="7D10388B" w:rsidR="00585A05" w:rsidRDefault="00585A05" w:rsidP="007F5AD9">
            <w:pPr>
              <w:pStyle w:val="Ingenmellomrom"/>
            </w:pPr>
            <w:r>
              <w:t>Norsk Viftefabrikk 2. lag</w:t>
            </w:r>
          </w:p>
        </w:tc>
      </w:tr>
      <w:tr w:rsidR="00585A05" w14:paraId="1A6C130E" w14:textId="77777777" w:rsidTr="007F5AD9">
        <w:tc>
          <w:tcPr>
            <w:tcW w:w="2622" w:type="dxa"/>
          </w:tcPr>
          <w:p w14:paraId="14B65637" w14:textId="18B559E0" w:rsidR="00585A05" w:rsidRDefault="00585A05" w:rsidP="007F5AD9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32163E98" w14:textId="03EE9FA2" w:rsidR="00585A05" w:rsidRDefault="00585A05" w:rsidP="007F5AD9">
            <w:pPr>
              <w:pStyle w:val="Ingenmellomrom"/>
            </w:pPr>
            <w:r>
              <w:t>Galopp</w:t>
            </w:r>
          </w:p>
        </w:tc>
      </w:tr>
      <w:tr w:rsidR="00585A05" w14:paraId="0832C42B" w14:textId="77777777" w:rsidTr="007F5AD9">
        <w:tc>
          <w:tcPr>
            <w:tcW w:w="2622" w:type="dxa"/>
          </w:tcPr>
          <w:p w14:paraId="5ACADE59" w14:textId="37BDB674" w:rsidR="00585A05" w:rsidRDefault="00585A05" w:rsidP="007F5AD9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33C0D832" w14:textId="2E3035C9" w:rsidR="00585A05" w:rsidRDefault="00585A05" w:rsidP="007F5AD9">
            <w:pPr>
              <w:pStyle w:val="Ingenmellomrom"/>
            </w:pPr>
            <w:proofErr w:type="spellStart"/>
            <w:r>
              <w:t>Sønnico</w:t>
            </w:r>
            <w:proofErr w:type="spellEnd"/>
          </w:p>
        </w:tc>
      </w:tr>
      <w:tr w:rsidR="00585A05" w14:paraId="3BFB93EF" w14:textId="77777777" w:rsidTr="007F5AD9">
        <w:tc>
          <w:tcPr>
            <w:tcW w:w="2622" w:type="dxa"/>
          </w:tcPr>
          <w:p w14:paraId="12A4499D" w14:textId="6D6CAED1" w:rsidR="00585A05" w:rsidRDefault="00585A05" w:rsidP="007F5AD9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43A8C0DC" w14:textId="1091BDDD" w:rsidR="00585A05" w:rsidRDefault="00585A05" w:rsidP="007F5AD9">
            <w:pPr>
              <w:pStyle w:val="Ingenmellomrom"/>
            </w:pPr>
            <w:r>
              <w:t>Tidemann</w:t>
            </w:r>
          </w:p>
        </w:tc>
      </w:tr>
      <w:tr w:rsidR="00585A05" w14:paraId="1ED6EFD3" w14:textId="77777777" w:rsidTr="007F5AD9">
        <w:tc>
          <w:tcPr>
            <w:tcW w:w="2622" w:type="dxa"/>
          </w:tcPr>
          <w:p w14:paraId="1FA3B693" w14:textId="6D911B39" w:rsidR="00585A05" w:rsidRDefault="00585A05" w:rsidP="007F5AD9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669FE311" w14:textId="025CA20F" w:rsidR="00585A05" w:rsidRDefault="00585A05" w:rsidP="007F5AD9">
            <w:pPr>
              <w:pStyle w:val="Ingenmellomrom"/>
            </w:pPr>
            <w:r>
              <w:t>Brødrene Sørensen</w:t>
            </w:r>
          </w:p>
        </w:tc>
      </w:tr>
      <w:tr w:rsidR="00585A05" w14:paraId="54BDC206" w14:textId="77777777" w:rsidTr="007F5AD9">
        <w:tc>
          <w:tcPr>
            <w:tcW w:w="2622" w:type="dxa"/>
          </w:tcPr>
          <w:p w14:paraId="2D866840" w14:textId="6F465A9A" w:rsidR="00585A05" w:rsidRDefault="00585A05" w:rsidP="007F5AD9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185A2157" w14:textId="4395B507" w:rsidR="00585A05" w:rsidRDefault="00585A05" w:rsidP="007F5AD9">
            <w:pPr>
              <w:pStyle w:val="Ingenmellomrom"/>
            </w:pPr>
            <w:r>
              <w:t>Hjemmet</w:t>
            </w:r>
          </w:p>
        </w:tc>
      </w:tr>
      <w:tr w:rsidR="00585A05" w14:paraId="79D34FC2" w14:textId="77777777" w:rsidTr="007F5AD9">
        <w:tc>
          <w:tcPr>
            <w:tcW w:w="2622" w:type="dxa"/>
          </w:tcPr>
          <w:p w14:paraId="06689E70" w14:textId="50BD1FA2" w:rsidR="00585A05" w:rsidRDefault="00585A05" w:rsidP="007F5AD9">
            <w:pPr>
              <w:pStyle w:val="Ingenmellomrom"/>
            </w:pPr>
            <w:r>
              <w:t>67:54</w:t>
            </w:r>
          </w:p>
        </w:tc>
        <w:tc>
          <w:tcPr>
            <w:tcW w:w="6587" w:type="dxa"/>
          </w:tcPr>
          <w:p w14:paraId="7692D3C6" w14:textId="53EB1B48" w:rsidR="00585A05" w:rsidRDefault="00585A05" w:rsidP="007F5AD9">
            <w:pPr>
              <w:pStyle w:val="Ingenmellomrom"/>
            </w:pPr>
            <w:r>
              <w:t>E. Storm</w:t>
            </w:r>
          </w:p>
        </w:tc>
      </w:tr>
      <w:tr w:rsidR="00585A05" w14:paraId="31BCA5B0" w14:textId="77777777" w:rsidTr="007F5AD9">
        <w:tc>
          <w:tcPr>
            <w:tcW w:w="2622" w:type="dxa"/>
          </w:tcPr>
          <w:p w14:paraId="0B089457" w14:textId="38861E45" w:rsidR="00585A05" w:rsidRDefault="007A195D" w:rsidP="007F5AD9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632F898C" w14:textId="77FBFF8B" w:rsidR="00585A05" w:rsidRDefault="007A195D" w:rsidP="007F5AD9">
            <w:pPr>
              <w:pStyle w:val="Ingenmellomrom"/>
            </w:pPr>
            <w:r>
              <w:t>Park og Idrett Oslo</w:t>
            </w:r>
          </w:p>
        </w:tc>
      </w:tr>
      <w:tr w:rsidR="007A195D" w14:paraId="20BE4AB5" w14:textId="77777777" w:rsidTr="007F5AD9">
        <w:tc>
          <w:tcPr>
            <w:tcW w:w="2622" w:type="dxa"/>
          </w:tcPr>
          <w:p w14:paraId="5B64A4EF" w14:textId="0EA44EE2" w:rsidR="007A195D" w:rsidRDefault="007A195D" w:rsidP="007F5AD9">
            <w:pPr>
              <w:pStyle w:val="Ingenmellomrom"/>
            </w:pPr>
            <w:r>
              <w:t>67:55</w:t>
            </w:r>
          </w:p>
        </w:tc>
        <w:tc>
          <w:tcPr>
            <w:tcW w:w="6587" w:type="dxa"/>
          </w:tcPr>
          <w:p w14:paraId="3F18428F" w14:textId="1F10971C" w:rsidR="007A195D" w:rsidRDefault="007A195D" w:rsidP="007F5AD9">
            <w:pPr>
              <w:pStyle w:val="Ingenmellomrom"/>
            </w:pPr>
            <w:proofErr w:type="spellStart"/>
            <w:r>
              <w:t>Noiseless</w:t>
            </w:r>
            <w:proofErr w:type="spellEnd"/>
          </w:p>
        </w:tc>
      </w:tr>
      <w:tr w:rsidR="007A195D" w14:paraId="6481A301" w14:textId="77777777" w:rsidTr="007F5AD9">
        <w:tc>
          <w:tcPr>
            <w:tcW w:w="2622" w:type="dxa"/>
          </w:tcPr>
          <w:p w14:paraId="5F1C53CA" w14:textId="7392FC9D" w:rsidR="007A195D" w:rsidRDefault="007A195D" w:rsidP="007F5AD9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5CC74A7E" w14:textId="3051A16D" w:rsidR="007A195D" w:rsidRDefault="007A195D" w:rsidP="007F5AD9">
            <w:pPr>
              <w:pStyle w:val="Ingenmellomrom"/>
            </w:pPr>
            <w:r>
              <w:t>Sparebanken Buskerud 2. lag</w:t>
            </w:r>
          </w:p>
        </w:tc>
      </w:tr>
      <w:tr w:rsidR="007A195D" w14:paraId="77A215AF" w14:textId="77777777" w:rsidTr="007F5AD9">
        <w:tc>
          <w:tcPr>
            <w:tcW w:w="2622" w:type="dxa"/>
          </w:tcPr>
          <w:p w14:paraId="20F3F248" w14:textId="31B91798" w:rsidR="007A195D" w:rsidRDefault="007A195D" w:rsidP="007F5AD9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49A26FA6" w14:textId="2912A91C" w:rsidR="007A195D" w:rsidRDefault="007A195D" w:rsidP="007F5AD9">
            <w:pPr>
              <w:pStyle w:val="Ingenmellomrom"/>
            </w:pPr>
            <w:proofErr w:type="spellStart"/>
            <w:r>
              <w:t>Romeriksbussene</w:t>
            </w:r>
            <w:proofErr w:type="spellEnd"/>
          </w:p>
        </w:tc>
      </w:tr>
      <w:tr w:rsidR="007A195D" w14:paraId="5FA10F71" w14:textId="77777777" w:rsidTr="007F5AD9">
        <w:tc>
          <w:tcPr>
            <w:tcW w:w="2622" w:type="dxa"/>
          </w:tcPr>
          <w:p w14:paraId="524E26D8" w14:textId="5B91C473" w:rsidR="007A195D" w:rsidRDefault="007A195D" w:rsidP="007F5AD9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1B351CDD" w14:textId="29675B7B" w:rsidR="007A195D" w:rsidRDefault="007A195D" w:rsidP="007F5AD9">
            <w:pPr>
              <w:pStyle w:val="Ingenmellomrom"/>
            </w:pPr>
            <w:r>
              <w:t>Pakkepost</w:t>
            </w:r>
          </w:p>
        </w:tc>
      </w:tr>
      <w:tr w:rsidR="007A195D" w14:paraId="56AC8777" w14:textId="77777777" w:rsidTr="007F5AD9">
        <w:tc>
          <w:tcPr>
            <w:tcW w:w="2622" w:type="dxa"/>
          </w:tcPr>
          <w:p w14:paraId="34C2849B" w14:textId="24A9F8BF" w:rsidR="007A195D" w:rsidRDefault="007A195D" w:rsidP="007F5AD9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25660A79" w14:textId="4D007BB0" w:rsidR="007A195D" w:rsidRDefault="007A195D" w:rsidP="007F5AD9">
            <w:pPr>
              <w:pStyle w:val="Ingenmellomrom"/>
            </w:pPr>
            <w:r>
              <w:t>Agfa</w:t>
            </w:r>
          </w:p>
        </w:tc>
      </w:tr>
      <w:tr w:rsidR="007A195D" w14:paraId="0AFE8AD2" w14:textId="77777777" w:rsidTr="007F5AD9">
        <w:tc>
          <w:tcPr>
            <w:tcW w:w="2622" w:type="dxa"/>
          </w:tcPr>
          <w:p w14:paraId="4E098A13" w14:textId="1B18B370" w:rsidR="007A195D" w:rsidRDefault="007A195D" w:rsidP="007F5AD9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5F02D6FD" w14:textId="09566113" w:rsidR="007A195D" w:rsidRDefault="007A195D" w:rsidP="007F5AD9">
            <w:pPr>
              <w:pStyle w:val="Ingenmellomrom"/>
            </w:pPr>
            <w:proofErr w:type="spellStart"/>
            <w:r>
              <w:t>Vigmed</w:t>
            </w:r>
            <w:proofErr w:type="spellEnd"/>
            <w:r>
              <w:t xml:space="preserve"> Sound</w:t>
            </w:r>
          </w:p>
        </w:tc>
      </w:tr>
    </w:tbl>
    <w:p w14:paraId="3B27C298" w14:textId="77777777" w:rsidR="00571330" w:rsidRDefault="00571330" w:rsidP="0092605A">
      <w:pPr>
        <w:pStyle w:val="Ingenmellomrom"/>
        <w:rPr>
          <w:sz w:val="16"/>
          <w:szCs w:val="16"/>
          <w:lang w:val="sv-SE"/>
        </w:rPr>
      </w:pPr>
    </w:p>
    <w:p w14:paraId="5EA9F538" w14:textId="77777777" w:rsidR="008101DF" w:rsidRDefault="008101DF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C7FBC" w14:paraId="6735CFD0" w14:textId="77777777" w:rsidTr="007F5AD9">
        <w:tc>
          <w:tcPr>
            <w:tcW w:w="4621" w:type="dxa"/>
          </w:tcPr>
          <w:p w14:paraId="7F1B73BA" w14:textId="77777777" w:rsidR="005C7FBC" w:rsidRPr="00F82CD4" w:rsidRDefault="005C7FBC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B33A460" w14:textId="2E1F1F01" w:rsidR="005C7FBC" w:rsidRPr="00F82CD4" w:rsidRDefault="005C7FBC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29</w:t>
            </w:r>
          </w:p>
        </w:tc>
      </w:tr>
    </w:tbl>
    <w:p w14:paraId="16724FB5" w14:textId="77777777" w:rsidR="005C7FBC" w:rsidRPr="009212A0" w:rsidRDefault="005C7FBC" w:rsidP="005C7FB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C7FBC" w:rsidRPr="00572BB8" w14:paraId="588A84BD" w14:textId="77777777" w:rsidTr="007F5AD9">
        <w:tc>
          <w:tcPr>
            <w:tcW w:w="1242" w:type="dxa"/>
          </w:tcPr>
          <w:p w14:paraId="3A6890DF" w14:textId="77777777" w:rsidR="005C7FBC" w:rsidRPr="00572BB8" w:rsidRDefault="005C7FBC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5133CAC" w14:textId="77777777" w:rsidR="005C7FBC" w:rsidRDefault="005C7FBC" w:rsidP="005C7FB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C7FBC" w:rsidRPr="002C2EA8" w14:paraId="77C31843" w14:textId="77777777" w:rsidTr="007F5AD9">
        <w:tc>
          <w:tcPr>
            <w:tcW w:w="9209" w:type="dxa"/>
            <w:gridSpan w:val="2"/>
          </w:tcPr>
          <w:p w14:paraId="5E0B6F8B" w14:textId="77777777" w:rsidR="005C7FBC" w:rsidRPr="002C2EA8" w:rsidRDefault="005C7FBC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5C7FBC" w14:paraId="3C544FF7" w14:textId="77777777" w:rsidTr="007F5AD9">
        <w:tc>
          <w:tcPr>
            <w:tcW w:w="2622" w:type="dxa"/>
          </w:tcPr>
          <w:p w14:paraId="3653DCFE" w14:textId="77777777" w:rsidR="005C7FBC" w:rsidRDefault="005C7FBC" w:rsidP="007F5AD9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4A51B9DE" w14:textId="77777777" w:rsidR="005C7FBC" w:rsidRDefault="005C7FBC" w:rsidP="007F5AD9">
            <w:pPr>
              <w:pStyle w:val="Ingenmellomrom"/>
            </w:pPr>
            <w:r>
              <w:t>Norsk Data Oslo 3. lag</w:t>
            </w:r>
          </w:p>
        </w:tc>
      </w:tr>
      <w:tr w:rsidR="005C7FBC" w14:paraId="7610CB82" w14:textId="77777777" w:rsidTr="007F5AD9">
        <w:tc>
          <w:tcPr>
            <w:tcW w:w="2622" w:type="dxa"/>
          </w:tcPr>
          <w:p w14:paraId="098C9A2A" w14:textId="77777777" w:rsidR="005C7FBC" w:rsidRDefault="005C7FBC" w:rsidP="007F5AD9">
            <w:pPr>
              <w:pStyle w:val="Ingenmellomrom"/>
            </w:pPr>
            <w:r>
              <w:t>68:04</w:t>
            </w:r>
          </w:p>
        </w:tc>
        <w:tc>
          <w:tcPr>
            <w:tcW w:w="6587" w:type="dxa"/>
          </w:tcPr>
          <w:p w14:paraId="7202F228" w14:textId="77777777" w:rsidR="005C7FBC" w:rsidRDefault="005C7FBC" w:rsidP="007F5AD9">
            <w:pPr>
              <w:pStyle w:val="Ingenmellomrom"/>
            </w:pPr>
            <w:proofErr w:type="spellStart"/>
            <w:r>
              <w:t>Noneywell</w:t>
            </w:r>
            <w:proofErr w:type="spellEnd"/>
            <w:r>
              <w:t>-klubben</w:t>
            </w:r>
          </w:p>
        </w:tc>
      </w:tr>
      <w:tr w:rsidR="005C7FBC" w14:paraId="654FC207" w14:textId="77777777" w:rsidTr="007F5AD9">
        <w:tc>
          <w:tcPr>
            <w:tcW w:w="2622" w:type="dxa"/>
          </w:tcPr>
          <w:p w14:paraId="7D5C387A" w14:textId="4F8EC797" w:rsidR="005C7FBC" w:rsidRDefault="000A16DA" w:rsidP="007F5AD9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55EFA312" w14:textId="0C81DB2A" w:rsidR="005C7FBC" w:rsidRDefault="000A16DA" w:rsidP="007F5AD9">
            <w:pPr>
              <w:pStyle w:val="Ingenmellomrom"/>
            </w:pPr>
            <w:proofErr w:type="spellStart"/>
            <w:r>
              <w:t>Mercuri</w:t>
            </w:r>
            <w:proofErr w:type="spellEnd"/>
            <w:r>
              <w:t xml:space="preserve"> </w:t>
            </w:r>
            <w:proofErr w:type="spellStart"/>
            <w:r>
              <w:t>Urval</w:t>
            </w:r>
            <w:proofErr w:type="spellEnd"/>
          </w:p>
        </w:tc>
      </w:tr>
      <w:tr w:rsidR="000A16DA" w14:paraId="5355DF37" w14:textId="77777777" w:rsidTr="007F5AD9">
        <w:tc>
          <w:tcPr>
            <w:tcW w:w="2622" w:type="dxa"/>
          </w:tcPr>
          <w:p w14:paraId="70A4CC8D" w14:textId="5F9EF731" w:rsidR="000A16DA" w:rsidRDefault="000A16DA" w:rsidP="007F5AD9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7D482239" w14:textId="6A6B4105" w:rsidR="000A16DA" w:rsidRDefault="000A16DA" w:rsidP="007F5AD9">
            <w:pPr>
              <w:pStyle w:val="Ingenmellomrom"/>
            </w:pPr>
            <w:r>
              <w:t>Team Xerox 2. lag</w:t>
            </w:r>
          </w:p>
        </w:tc>
      </w:tr>
      <w:tr w:rsidR="000A16DA" w14:paraId="2CD73ACE" w14:textId="77777777" w:rsidTr="007F5AD9">
        <w:tc>
          <w:tcPr>
            <w:tcW w:w="2622" w:type="dxa"/>
          </w:tcPr>
          <w:p w14:paraId="6772FEA5" w14:textId="4E3B0AD8" w:rsidR="000A16DA" w:rsidRDefault="00027D45" w:rsidP="007F5AD9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419FDC67" w14:textId="59E381B0" w:rsidR="000A16DA" w:rsidRDefault="00027D45" w:rsidP="007F5AD9">
            <w:pPr>
              <w:pStyle w:val="Ingenmellomrom"/>
            </w:pPr>
            <w:r>
              <w:t>Elva</w:t>
            </w:r>
          </w:p>
        </w:tc>
      </w:tr>
      <w:tr w:rsidR="00027D45" w14:paraId="73176598" w14:textId="77777777" w:rsidTr="007F5AD9">
        <w:tc>
          <w:tcPr>
            <w:tcW w:w="2622" w:type="dxa"/>
          </w:tcPr>
          <w:p w14:paraId="692D91FD" w14:textId="34EABA05" w:rsidR="00027D45" w:rsidRDefault="00027D45" w:rsidP="007F5AD9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144696E4" w14:textId="31085CB3" w:rsidR="00027D45" w:rsidRDefault="00027D45" w:rsidP="007F5AD9">
            <w:pPr>
              <w:pStyle w:val="Ingenmellomrom"/>
            </w:pPr>
            <w:r>
              <w:t>Isberg Follo</w:t>
            </w:r>
          </w:p>
        </w:tc>
      </w:tr>
      <w:tr w:rsidR="00027D45" w14:paraId="3AE17310" w14:textId="77777777" w:rsidTr="007F5AD9">
        <w:tc>
          <w:tcPr>
            <w:tcW w:w="2622" w:type="dxa"/>
          </w:tcPr>
          <w:p w14:paraId="50C9FA67" w14:textId="35F1E938" w:rsidR="00027D45" w:rsidRDefault="00027D45" w:rsidP="007F5AD9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6F982572" w14:textId="09E33148" w:rsidR="00027D45" w:rsidRDefault="00027D45" w:rsidP="007F5AD9">
            <w:pPr>
              <w:pStyle w:val="Ingenmellomrom"/>
            </w:pPr>
            <w:r>
              <w:t>Fossum Bruk</w:t>
            </w:r>
          </w:p>
        </w:tc>
      </w:tr>
      <w:tr w:rsidR="00027D45" w14:paraId="4A5FEA8C" w14:textId="77777777" w:rsidTr="007F5AD9">
        <w:tc>
          <w:tcPr>
            <w:tcW w:w="2622" w:type="dxa"/>
          </w:tcPr>
          <w:p w14:paraId="204D0E0C" w14:textId="2023A90A" w:rsidR="00027D45" w:rsidRDefault="00027D45" w:rsidP="007F5AD9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4720A4D2" w14:textId="0E3ED8A6" w:rsidR="00027D45" w:rsidRDefault="00027D45" w:rsidP="007F5AD9">
            <w:pPr>
              <w:pStyle w:val="Ingenmellomrom"/>
            </w:pPr>
            <w:r>
              <w:t>Vest-Viken EDB 2. lag</w:t>
            </w:r>
          </w:p>
        </w:tc>
      </w:tr>
      <w:tr w:rsidR="00027D45" w14:paraId="50FA024B" w14:textId="77777777" w:rsidTr="007F5AD9">
        <w:tc>
          <w:tcPr>
            <w:tcW w:w="2622" w:type="dxa"/>
          </w:tcPr>
          <w:p w14:paraId="585093DD" w14:textId="10939A52" w:rsidR="00027D45" w:rsidRDefault="00027D45" w:rsidP="007F5AD9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26457082" w14:textId="530E1E1B" w:rsidR="00027D45" w:rsidRDefault="00027D45" w:rsidP="007F5AD9">
            <w:pPr>
              <w:pStyle w:val="Ingenmellomrom"/>
            </w:pPr>
            <w:r>
              <w:t xml:space="preserve">Landis &amp; </w:t>
            </w:r>
            <w:proofErr w:type="spellStart"/>
            <w:r>
              <w:t>Gyr</w:t>
            </w:r>
            <w:proofErr w:type="spellEnd"/>
          </w:p>
        </w:tc>
      </w:tr>
      <w:tr w:rsidR="00027D45" w14:paraId="38C550C4" w14:textId="77777777" w:rsidTr="007F5AD9">
        <w:tc>
          <w:tcPr>
            <w:tcW w:w="2622" w:type="dxa"/>
          </w:tcPr>
          <w:p w14:paraId="10601E62" w14:textId="37C67161" w:rsidR="00027D45" w:rsidRDefault="00027D45" w:rsidP="007F5AD9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527A4C13" w14:textId="6C573D90" w:rsidR="00027D45" w:rsidRDefault="00027D45" w:rsidP="007F5AD9">
            <w:pPr>
              <w:pStyle w:val="Ingenmellomrom"/>
            </w:pPr>
            <w:r>
              <w:t>Statens Bibliotekhøyskole</w:t>
            </w:r>
          </w:p>
        </w:tc>
      </w:tr>
      <w:tr w:rsidR="00027D45" w14:paraId="3E183F8C" w14:textId="77777777" w:rsidTr="007F5AD9">
        <w:tc>
          <w:tcPr>
            <w:tcW w:w="2622" w:type="dxa"/>
          </w:tcPr>
          <w:p w14:paraId="5FCA5A76" w14:textId="1CB8588F" w:rsidR="00027D45" w:rsidRDefault="00027D45" w:rsidP="007F5AD9">
            <w:pPr>
              <w:pStyle w:val="Ingenmellomrom"/>
            </w:pPr>
            <w:r>
              <w:t>68:42</w:t>
            </w:r>
          </w:p>
        </w:tc>
        <w:tc>
          <w:tcPr>
            <w:tcW w:w="6587" w:type="dxa"/>
          </w:tcPr>
          <w:p w14:paraId="70FD3CF4" w14:textId="4C565DFB" w:rsidR="00027D45" w:rsidRDefault="00027D45" w:rsidP="007F5AD9">
            <w:pPr>
              <w:pStyle w:val="Ingenmellomrom"/>
            </w:pPr>
            <w:r>
              <w:t>Fossheim Verksteder</w:t>
            </w:r>
          </w:p>
        </w:tc>
      </w:tr>
      <w:tr w:rsidR="00027D45" w14:paraId="41A7902A" w14:textId="77777777" w:rsidTr="007F5AD9">
        <w:tc>
          <w:tcPr>
            <w:tcW w:w="2622" w:type="dxa"/>
          </w:tcPr>
          <w:p w14:paraId="7EF307B6" w14:textId="3BB4A9E9" w:rsidR="00027D45" w:rsidRDefault="00027D45" w:rsidP="007F5AD9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4C7BBA51" w14:textId="30958C1B" w:rsidR="00027D45" w:rsidRDefault="00027D45" w:rsidP="007F5AD9">
            <w:pPr>
              <w:pStyle w:val="Ingenmellomrom"/>
            </w:pPr>
            <w:r>
              <w:t>Lærernes BIL Kristiansand</w:t>
            </w:r>
          </w:p>
        </w:tc>
      </w:tr>
      <w:tr w:rsidR="00027D45" w14:paraId="038634C0" w14:textId="77777777" w:rsidTr="007F5AD9">
        <w:tc>
          <w:tcPr>
            <w:tcW w:w="2622" w:type="dxa"/>
          </w:tcPr>
          <w:p w14:paraId="046D5BCC" w14:textId="4102FA61" w:rsidR="00027D45" w:rsidRDefault="00027D45" w:rsidP="007F5AD9">
            <w:pPr>
              <w:pStyle w:val="Ingenmellomrom"/>
            </w:pPr>
            <w:r>
              <w:t>68:50</w:t>
            </w:r>
          </w:p>
        </w:tc>
        <w:tc>
          <w:tcPr>
            <w:tcW w:w="6587" w:type="dxa"/>
          </w:tcPr>
          <w:p w14:paraId="72676478" w14:textId="4D509D79" w:rsidR="00027D45" w:rsidRDefault="00027D45" w:rsidP="007F5AD9">
            <w:pPr>
              <w:pStyle w:val="Ingenmellomrom"/>
            </w:pPr>
            <w:r>
              <w:t>Simrad Oslo</w:t>
            </w:r>
          </w:p>
        </w:tc>
      </w:tr>
      <w:tr w:rsidR="00027D45" w14:paraId="3C353EA8" w14:textId="77777777" w:rsidTr="007F5AD9">
        <w:tc>
          <w:tcPr>
            <w:tcW w:w="2622" w:type="dxa"/>
          </w:tcPr>
          <w:p w14:paraId="7F1307C1" w14:textId="700CB0D6" w:rsidR="00027D45" w:rsidRDefault="00027D45" w:rsidP="007F5AD9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181D6EED" w14:textId="331659E1" w:rsidR="00027D45" w:rsidRDefault="00027D45" w:rsidP="007F5AD9">
            <w:pPr>
              <w:pStyle w:val="Ingenmellomrom"/>
            </w:pPr>
            <w:r>
              <w:t>Toftes Gave</w:t>
            </w:r>
          </w:p>
        </w:tc>
      </w:tr>
      <w:tr w:rsidR="00027D45" w14:paraId="3CBE2266" w14:textId="77777777" w:rsidTr="007F5AD9">
        <w:tc>
          <w:tcPr>
            <w:tcW w:w="2622" w:type="dxa"/>
          </w:tcPr>
          <w:p w14:paraId="2AF6FBCB" w14:textId="1DCE751E" w:rsidR="00027D45" w:rsidRDefault="00027D45" w:rsidP="007F5AD9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60266A05" w14:textId="389929D1" w:rsidR="00027D45" w:rsidRDefault="00027D45" w:rsidP="007F5AD9">
            <w:pPr>
              <w:pStyle w:val="Ingenmellomrom"/>
            </w:pPr>
            <w:r>
              <w:t>TBK Oslo 3. lag</w:t>
            </w:r>
          </w:p>
        </w:tc>
      </w:tr>
      <w:tr w:rsidR="00027D45" w14:paraId="31C980BC" w14:textId="77777777" w:rsidTr="007F5AD9">
        <w:tc>
          <w:tcPr>
            <w:tcW w:w="2622" w:type="dxa"/>
          </w:tcPr>
          <w:p w14:paraId="2218C90F" w14:textId="2FA886D0" w:rsidR="00027D45" w:rsidRDefault="00DF0AAF" w:rsidP="007F5AD9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2BE60138" w14:textId="3F9A1F6F" w:rsidR="00027D45" w:rsidRDefault="00DF0AAF" w:rsidP="007F5AD9">
            <w:pPr>
              <w:pStyle w:val="Ingenmellomrom"/>
            </w:pPr>
            <w:r>
              <w:t>Oslo Sanitetsforening Revmatikersykehus</w:t>
            </w:r>
          </w:p>
        </w:tc>
      </w:tr>
      <w:tr w:rsidR="00DF0AAF" w14:paraId="69A1A773" w14:textId="77777777" w:rsidTr="007F5AD9">
        <w:tc>
          <w:tcPr>
            <w:tcW w:w="2622" w:type="dxa"/>
          </w:tcPr>
          <w:p w14:paraId="1716727E" w14:textId="4C459771" w:rsidR="00DF0AAF" w:rsidRDefault="00DF0AAF" w:rsidP="007F5AD9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53331461" w14:textId="5E27894C" w:rsidR="00DF0AAF" w:rsidRDefault="00DF0AAF" w:rsidP="007F5AD9">
            <w:pPr>
              <w:pStyle w:val="Ingenmellomrom"/>
            </w:pPr>
            <w:r>
              <w:t>OTC Bodø</w:t>
            </w:r>
          </w:p>
        </w:tc>
      </w:tr>
      <w:tr w:rsidR="00DF0AAF" w14:paraId="5497B3FD" w14:textId="77777777" w:rsidTr="007F5AD9">
        <w:tc>
          <w:tcPr>
            <w:tcW w:w="2622" w:type="dxa"/>
          </w:tcPr>
          <w:p w14:paraId="0AAE9F03" w14:textId="673404B9" w:rsidR="00DF0AAF" w:rsidRDefault="00DF0AAF" w:rsidP="007F5AD9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6816FA92" w14:textId="39CFC366" w:rsidR="00DF0AAF" w:rsidRDefault="00DF0AAF" w:rsidP="007F5AD9">
            <w:pPr>
              <w:pStyle w:val="Ingenmellomrom"/>
            </w:pPr>
            <w:r>
              <w:t>AVI</w:t>
            </w:r>
          </w:p>
        </w:tc>
      </w:tr>
      <w:tr w:rsidR="00DF0AAF" w14:paraId="5B5E4535" w14:textId="77777777" w:rsidTr="007F5AD9">
        <w:tc>
          <w:tcPr>
            <w:tcW w:w="2622" w:type="dxa"/>
          </w:tcPr>
          <w:p w14:paraId="2F8BCC0D" w14:textId="1C193C5B" w:rsidR="00DF0AAF" w:rsidRDefault="00DF0AAF" w:rsidP="007F5AD9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211FC892" w14:textId="7E676B39" w:rsidR="00DF0AAF" w:rsidRDefault="00DF0AAF" w:rsidP="007F5AD9">
            <w:pPr>
              <w:pStyle w:val="Ingenmellomrom"/>
            </w:pPr>
            <w:r>
              <w:t>Frosta Turn- og Helsesportslag</w:t>
            </w:r>
          </w:p>
        </w:tc>
      </w:tr>
      <w:tr w:rsidR="00DF0AAF" w14:paraId="2CE42D0F" w14:textId="77777777" w:rsidTr="007F5AD9">
        <w:tc>
          <w:tcPr>
            <w:tcW w:w="2622" w:type="dxa"/>
          </w:tcPr>
          <w:p w14:paraId="24FEB29A" w14:textId="4FE162E5" w:rsidR="00DF0AAF" w:rsidRDefault="00DF0AAF" w:rsidP="007F5AD9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5A168474" w14:textId="639406A0" w:rsidR="00DF0AAF" w:rsidRDefault="00DF0AAF" w:rsidP="007F5AD9">
            <w:pPr>
              <w:pStyle w:val="Ingenmellomrom"/>
            </w:pPr>
            <w:r>
              <w:t>Verdipapirsentralen</w:t>
            </w:r>
          </w:p>
        </w:tc>
      </w:tr>
      <w:tr w:rsidR="00DF0AAF" w14:paraId="793E0B43" w14:textId="77777777" w:rsidTr="007F5AD9">
        <w:tc>
          <w:tcPr>
            <w:tcW w:w="2622" w:type="dxa"/>
          </w:tcPr>
          <w:p w14:paraId="34B35EE8" w14:textId="5BCF08DC" w:rsidR="00DF0AAF" w:rsidRDefault="00DF0AAF" w:rsidP="007F5AD9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604CB163" w14:textId="1C7A1D31" w:rsidR="00DF0AAF" w:rsidRDefault="00DF0AAF" w:rsidP="007F5AD9">
            <w:pPr>
              <w:pStyle w:val="Ingenmellomrom"/>
            </w:pPr>
            <w:r>
              <w:t>Team Alexandra</w:t>
            </w:r>
          </w:p>
        </w:tc>
      </w:tr>
      <w:tr w:rsidR="00DF0AAF" w14:paraId="2B9623FD" w14:textId="77777777" w:rsidTr="007F5AD9">
        <w:tc>
          <w:tcPr>
            <w:tcW w:w="2622" w:type="dxa"/>
          </w:tcPr>
          <w:p w14:paraId="0940CFBF" w14:textId="035ACD6E" w:rsidR="00DF0AAF" w:rsidRDefault="00DF0AAF" w:rsidP="007F5AD9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166E96A6" w14:textId="5A18B233" w:rsidR="00DF0AAF" w:rsidRDefault="00DF0AAF" w:rsidP="007F5AD9">
            <w:pPr>
              <w:pStyle w:val="Ingenmellomrom"/>
            </w:pPr>
            <w:r>
              <w:t>Universitetsforlaget</w:t>
            </w:r>
          </w:p>
        </w:tc>
      </w:tr>
      <w:tr w:rsidR="00DF0AAF" w14:paraId="78ECE6DF" w14:textId="77777777" w:rsidTr="007F5AD9">
        <w:tc>
          <w:tcPr>
            <w:tcW w:w="2622" w:type="dxa"/>
          </w:tcPr>
          <w:p w14:paraId="1D4F1452" w14:textId="52A06F21" w:rsidR="00DF0AAF" w:rsidRDefault="00DF0AAF" w:rsidP="007F5AD9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7DCB3CEA" w14:textId="3E9E809D" w:rsidR="00DF0AAF" w:rsidRDefault="00DF0AAF" w:rsidP="007F5AD9">
            <w:pPr>
              <w:pStyle w:val="Ingenmellomrom"/>
            </w:pPr>
            <w:r>
              <w:t>Inter-media</w:t>
            </w:r>
          </w:p>
        </w:tc>
      </w:tr>
      <w:tr w:rsidR="00DF0AAF" w14:paraId="14E6674A" w14:textId="77777777" w:rsidTr="007F5AD9">
        <w:tc>
          <w:tcPr>
            <w:tcW w:w="2622" w:type="dxa"/>
          </w:tcPr>
          <w:p w14:paraId="62565780" w14:textId="15BF78E0" w:rsidR="00DF0AAF" w:rsidRDefault="00DF0AAF" w:rsidP="007F5AD9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2567A9B6" w14:textId="42869D06" w:rsidR="00DF0AAF" w:rsidRDefault="00DF0AAF" w:rsidP="007F5AD9">
            <w:pPr>
              <w:pStyle w:val="Ingenmellomrom"/>
            </w:pPr>
            <w:r>
              <w:t>Petter Kristiansen</w:t>
            </w:r>
          </w:p>
        </w:tc>
      </w:tr>
      <w:tr w:rsidR="00DF0AAF" w14:paraId="599B5ED3" w14:textId="77777777" w:rsidTr="007F5AD9">
        <w:tc>
          <w:tcPr>
            <w:tcW w:w="2622" w:type="dxa"/>
          </w:tcPr>
          <w:p w14:paraId="324F827E" w14:textId="5C4D283F" w:rsidR="00DF0AAF" w:rsidRDefault="00DF0AAF" w:rsidP="007F5AD9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2F4DE01C" w14:textId="0C806B0F" w:rsidR="00DF0AAF" w:rsidRDefault="00DF0AAF" w:rsidP="007F5AD9">
            <w:pPr>
              <w:pStyle w:val="Ingenmellomrom"/>
            </w:pPr>
            <w:proofErr w:type="spellStart"/>
            <w:r>
              <w:t>Porsnes</w:t>
            </w:r>
            <w:proofErr w:type="spellEnd"/>
          </w:p>
        </w:tc>
      </w:tr>
      <w:tr w:rsidR="00DF0AAF" w14:paraId="2CA7E420" w14:textId="77777777" w:rsidTr="007F5AD9">
        <w:tc>
          <w:tcPr>
            <w:tcW w:w="2622" w:type="dxa"/>
          </w:tcPr>
          <w:p w14:paraId="75C5E111" w14:textId="4C4440AE" w:rsidR="00DF0AAF" w:rsidRDefault="00DF0AAF" w:rsidP="007F5AD9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435846FB" w14:textId="00DF3361" w:rsidR="00DF0AAF" w:rsidRDefault="00DF0AAF" w:rsidP="007F5AD9">
            <w:pPr>
              <w:pStyle w:val="Ingenmellomrom"/>
            </w:pPr>
            <w:r>
              <w:t>PKL-Notodden</w:t>
            </w:r>
          </w:p>
        </w:tc>
      </w:tr>
      <w:tr w:rsidR="00DF0AAF" w14:paraId="7A018E21" w14:textId="77777777" w:rsidTr="007F5AD9">
        <w:tc>
          <w:tcPr>
            <w:tcW w:w="2622" w:type="dxa"/>
          </w:tcPr>
          <w:p w14:paraId="2079DBBF" w14:textId="4E092C2C" w:rsidR="00DF0AAF" w:rsidRDefault="00DF0AAF" w:rsidP="007F5AD9">
            <w:pPr>
              <w:pStyle w:val="Ingenmellomrom"/>
            </w:pPr>
            <w:r>
              <w:t>69:31</w:t>
            </w:r>
          </w:p>
        </w:tc>
        <w:tc>
          <w:tcPr>
            <w:tcW w:w="6587" w:type="dxa"/>
          </w:tcPr>
          <w:p w14:paraId="7DEFF7C7" w14:textId="46FCC2DF" w:rsidR="00DF0AAF" w:rsidRDefault="00DF0AAF" w:rsidP="007F5AD9">
            <w:pPr>
              <w:pStyle w:val="Ingenmellomrom"/>
            </w:pPr>
            <w:r>
              <w:t>Team Xerox 3. lag</w:t>
            </w:r>
          </w:p>
        </w:tc>
      </w:tr>
      <w:tr w:rsidR="00DF0AAF" w14:paraId="1568AC92" w14:textId="77777777" w:rsidTr="007F5AD9">
        <w:tc>
          <w:tcPr>
            <w:tcW w:w="2622" w:type="dxa"/>
          </w:tcPr>
          <w:p w14:paraId="15970FE3" w14:textId="16FC0F58" w:rsidR="00DF0AAF" w:rsidRDefault="00DF0AAF" w:rsidP="007F5AD9">
            <w:pPr>
              <w:pStyle w:val="Ingenmellomrom"/>
            </w:pPr>
            <w:r>
              <w:t>69:31</w:t>
            </w:r>
          </w:p>
        </w:tc>
        <w:tc>
          <w:tcPr>
            <w:tcW w:w="6587" w:type="dxa"/>
          </w:tcPr>
          <w:p w14:paraId="5F492DA3" w14:textId="3B04138F" w:rsidR="00DF0AAF" w:rsidRDefault="00DF0AAF" w:rsidP="007F5AD9">
            <w:pPr>
              <w:pStyle w:val="Ingenmellomrom"/>
            </w:pPr>
            <w:r>
              <w:t>Oslo Sporveier 2. lag</w:t>
            </w:r>
          </w:p>
        </w:tc>
      </w:tr>
      <w:tr w:rsidR="00DF0AAF" w14:paraId="65499206" w14:textId="77777777" w:rsidTr="007F5AD9">
        <w:tc>
          <w:tcPr>
            <w:tcW w:w="2622" w:type="dxa"/>
          </w:tcPr>
          <w:p w14:paraId="62052CAF" w14:textId="646E0072" w:rsidR="00DF0AAF" w:rsidRDefault="00DF0AAF" w:rsidP="007F5AD9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7B902E35" w14:textId="5C6F8F54" w:rsidR="00DF0AAF" w:rsidRDefault="00DF0AAF" w:rsidP="007F5AD9">
            <w:pPr>
              <w:pStyle w:val="Ingenmellomrom"/>
            </w:pPr>
            <w:r>
              <w:t xml:space="preserve">Hetland </w:t>
            </w:r>
            <w:proofErr w:type="spellStart"/>
            <w:r>
              <w:t>Process</w:t>
            </w:r>
            <w:proofErr w:type="spellEnd"/>
          </w:p>
        </w:tc>
      </w:tr>
      <w:tr w:rsidR="00DF0AAF" w14:paraId="14E13AD6" w14:textId="77777777" w:rsidTr="007F5AD9">
        <w:tc>
          <w:tcPr>
            <w:tcW w:w="2622" w:type="dxa"/>
          </w:tcPr>
          <w:p w14:paraId="3675E826" w14:textId="3EE05353" w:rsidR="00DF0AAF" w:rsidRDefault="00DF0AAF" w:rsidP="007F5AD9">
            <w:pPr>
              <w:pStyle w:val="Ingenmellomrom"/>
            </w:pPr>
            <w:r>
              <w:t>69:35</w:t>
            </w:r>
          </w:p>
        </w:tc>
        <w:tc>
          <w:tcPr>
            <w:tcW w:w="6587" w:type="dxa"/>
          </w:tcPr>
          <w:p w14:paraId="6457BC57" w14:textId="523E7E1F" w:rsidR="00DF0AAF" w:rsidRDefault="00DF0AAF" w:rsidP="007F5AD9">
            <w:pPr>
              <w:pStyle w:val="Ingenmellomrom"/>
            </w:pPr>
            <w:r>
              <w:t>Brinchmann &amp; Co</w:t>
            </w:r>
          </w:p>
        </w:tc>
      </w:tr>
      <w:tr w:rsidR="00DF0AAF" w14:paraId="5FB4E1A6" w14:textId="77777777" w:rsidTr="007F5AD9">
        <w:tc>
          <w:tcPr>
            <w:tcW w:w="2622" w:type="dxa"/>
          </w:tcPr>
          <w:p w14:paraId="4CC8F825" w14:textId="5861EE70" w:rsidR="00DF0AAF" w:rsidRDefault="00DF0AAF" w:rsidP="007F5AD9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54E491A9" w14:textId="5906BE18" w:rsidR="00DF0AAF" w:rsidRDefault="00DF0AAF" w:rsidP="007F5AD9">
            <w:pPr>
              <w:pStyle w:val="Ingenmellomrom"/>
            </w:pPr>
            <w:r>
              <w:t>Habberstad</w:t>
            </w:r>
          </w:p>
        </w:tc>
      </w:tr>
      <w:tr w:rsidR="00DF0AAF" w14:paraId="49CF65BF" w14:textId="77777777" w:rsidTr="007F5AD9">
        <w:tc>
          <w:tcPr>
            <w:tcW w:w="2622" w:type="dxa"/>
          </w:tcPr>
          <w:p w14:paraId="0F95DF8F" w14:textId="54CBEF5A" w:rsidR="00DF0AAF" w:rsidRDefault="00DF0AAF" w:rsidP="007F5AD9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03AE1E5C" w14:textId="5AC75640" w:rsidR="00DF0AAF" w:rsidRDefault="00DF0AAF" w:rsidP="007F5AD9">
            <w:pPr>
              <w:pStyle w:val="Ingenmellomrom"/>
            </w:pPr>
            <w:r>
              <w:t>Viften</w:t>
            </w:r>
          </w:p>
        </w:tc>
      </w:tr>
      <w:tr w:rsidR="00DF0AAF" w14:paraId="05EA5CD6" w14:textId="77777777" w:rsidTr="007F5AD9">
        <w:tc>
          <w:tcPr>
            <w:tcW w:w="2622" w:type="dxa"/>
          </w:tcPr>
          <w:p w14:paraId="213B8EE7" w14:textId="046BDA18" w:rsidR="00DF0AAF" w:rsidRDefault="00DF0AAF" w:rsidP="007F5AD9">
            <w:pPr>
              <w:pStyle w:val="Ingenmellomrom"/>
            </w:pPr>
            <w:r>
              <w:t>69:51</w:t>
            </w:r>
          </w:p>
        </w:tc>
        <w:tc>
          <w:tcPr>
            <w:tcW w:w="6587" w:type="dxa"/>
          </w:tcPr>
          <w:p w14:paraId="04E5FB67" w14:textId="0C4DADA8" w:rsidR="00DF0AAF" w:rsidRDefault="00DF0AAF" w:rsidP="007F5AD9">
            <w:pPr>
              <w:pStyle w:val="Ingenmellomrom"/>
            </w:pPr>
            <w:r>
              <w:t>Industrifon</w:t>
            </w:r>
            <w:r w:rsidR="00904966">
              <w:t>d</w:t>
            </w:r>
            <w:r>
              <w:t>et</w:t>
            </w:r>
          </w:p>
        </w:tc>
      </w:tr>
      <w:tr w:rsidR="00DF0AAF" w14:paraId="6C8C3A67" w14:textId="77777777" w:rsidTr="007F5AD9">
        <w:tc>
          <w:tcPr>
            <w:tcW w:w="2622" w:type="dxa"/>
          </w:tcPr>
          <w:p w14:paraId="206F5D17" w14:textId="726F7EE6" w:rsidR="00DF0AAF" w:rsidRDefault="00DF0AAF" w:rsidP="007F5AD9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6B530FA6" w14:textId="7703CEB3" w:rsidR="00DF0AAF" w:rsidRDefault="00DF0AAF" w:rsidP="007F5AD9">
            <w:pPr>
              <w:pStyle w:val="Ingenmellomrom"/>
            </w:pPr>
            <w:r>
              <w:t>NITO</w:t>
            </w:r>
          </w:p>
        </w:tc>
      </w:tr>
      <w:tr w:rsidR="00DF0AAF" w14:paraId="15460B6D" w14:textId="77777777" w:rsidTr="007F5AD9">
        <w:tc>
          <w:tcPr>
            <w:tcW w:w="2622" w:type="dxa"/>
          </w:tcPr>
          <w:p w14:paraId="533E27DA" w14:textId="4CE59BCF" w:rsidR="00DF0AAF" w:rsidRDefault="00DF0AAF" w:rsidP="007F5AD9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128BB907" w14:textId="3F9AFB50" w:rsidR="00DF0AAF" w:rsidRDefault="00DF0AAF" w:rsidP="007F5AD9">
            <w:pPr>
              <w:pStyle w:val="Ingenmellomrom"/>
            </w:pPr>
            <w:proofErr w:type="spellStart"/>
            <w:r>
              <w:t>Ocè</w:t>
            </w:r>
            <w:proofErr w:type="spellEnd"/>
            <w:r>
              <w:t xml:space="preserve"> Norge</w:t>
            </w:r>
          </w:p>
        </w:tc>
      </w:tr>
      <w:tr w:rsidR="00DF0AAF" w14:paraId="4E3A5656" w14:textId="77777777" w:rsidTr="007F5AD9">
        <w:tc>
          <w:tcPr>
            <w:tcW w:w="2622" w:type="dxa"/>
          </w:tcPr>
          <w:p w14:paraId="0D426B1F" w14:textId="1CF8FAAB" w:rsidR="00DF0AAF" w:rsidRDefault="00DF0AAF" w:rsidP="007F5AD9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48144F7D" w14:textId="525B2027" w:rsidR="00DF0AAF" w:rsidRDefault="00DF0AAF" w:rsidP="007F5AD9">
            <w:pPr>
              <w:pStyle w:val="Ingenmellomrom"/>
            </w:pPr>
            <w:r>
              <w:t>Norge Bedriftsidrettslag</w:t>
            </w:r>
          </w:p>
        </w:tc>
      </w:tr>
      <w:tr w:rsidR="00DF0AAF" w14:paraId="090FC2D1" w14:textId="77777777" w:rsidTr="007F5AD9">
        <w:tc>
          <w:tcPr>
            <w:tcW w:w="2622" w:type="dxa"/>
          </w:tcPr>
          <w:p w14:paraId="75325330" w14:textId="2B96A99F" w:rsidR="00DF0AAF" w:rsidRDefault="00DF0AAF" w:rsidP="007F5AD9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26AE556B" w14:textId="551D9530" w:rsidR="00DF0AAF" w:rsidRDefault="00DF0AAF" w:rsidP="007F5AD9">
            <w:pPr>
              <w:pStyle w:val="Ingenmellomrom"/>
            </w:pPr>
            <w:r>
              <w:t>Vestre Haugen</w:t>
            </w:r>
          </w:p>
        </w:tc>
      </w:tr>
      <w:tr w:rsidR="00DF0AAF" w14:paraId="5EDF2B33" w14:textId="77777777" w:rsidTr="007F5AD9">
        <w:tc>
          <w:tcPr>
            <w:tcW w:w="2622" w:type="dxa"/>
          </w:tcPr>
          <w:p w14:paraId="30F50637" w14:textId="4053F8D5" w:rsidR="00DF0AAF" w:rsidRDefault="00DF0AAF" w:rsidP="007F5AD9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42FC29DF" w14:textId="2C674D05" w:rsidR="00DF0AAF" w:rsidRDefault="00DF0AAF" w:rsidP="007F5AD9">
            <w:pPr>
              <w:pStyle w:val="Ingenmellomrom"/>
            </w:pPr>
            <w:proofErr w:type="spellStart"/>
            <w:r>
              <w:t>Apthekernes</w:t>
            </w:r>
            <w:proofErr w:type="spellEnd"/>
            <w:r>
              <w:t xml:space="preserve"> Laboratorium 2. lag</w:t>
            </w:r>
          </w:p>
        </w:tc>
      </w:tr>
      <w:tr w:rsidR="00DF0AAF" w14:paraId="4C2EE26B" w14:textId="77777777" w:rsidTr="007F5AD9">
        <w:tc>
          <w:tcPr>
            <w:tcW w:w="2622" w:type="dxa"/>
          </w:tcPr>
          <w:p w14:paraId="09D6295C" w14:textId="17EED60A" w:rsidR="00DF0AAF" w:rsidRDefault="00DF0AAF" w:rsidP="007F5AD9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77FD518F" w14:textId="15614697" w:rsidR="00DF0AAF" w:rsidRDefault="00DF0AAF" w:rsidP="007F5AD9">
            <w:pPr>
              <w:pStyle w:val="Ingenmellomrom"/>
            </w:pPr>
            <w:r>
              <w:t>Storebrands 5. lag</w:t>
            </w:r>
          </w:p>
        </w:tc>
      </w:tr>
      <w:tr w:rsidR="00DF0AAF" w14:paraId="739E8665" w14:textId="77777777" w:rsidTr="007F5AD9">
        <w:tc>
          <w:tcPr>
            <w:tcW w:w="2622" w:type="dxa"/>
          </w:tcPr>
          <w:p w14:paraId="7F9B7B0F" w14:textId="63EDD309" w:rsidR="00DF0AAF" w:rsidRDefault="00DF0AAF" w:rsidP="007F5AD9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0ACCF34D" w14:textId="02A3ACC2" w:rsidR="00DF0AAF" w:rsidRDefault="00DF0AAF" w:rsidP="007F5AD9">
            <w:pPr>
              <w:pStyle w:val="Ingenmellomrom"/>
            </w:pPr>
            <w:r>
              <w:t>Oslo Havnevesen</w:t>
            </w:r>
          </w:p>
        </w:tc>
      </w:tr>
      <w:tr w:rsidR="00DF0AAF" w14:paraId="71E676FA" w14:textId="77777777" w:rsidTr="007F5AD9">
        <w:tc>
          <w:tcPr>
            <w:tcW w:w="2622" w:type="dxa"/>
          </w:tcPr>
          <w:p w14:paraId="29CDEA1E" w14:textId="3081B3EE" w:rsidR="00DF0AAF" w:rsidRDefault="00DF0AAF" w:rsidP="007F5AD9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5B9B5A5D" w14:textId="1B0BB96F" w:rsidR="00DF0AAF" w:rsidRDefault="00DF0AAF" w:rsidP="007F5AD9">
            <w:pPr>
              <w:pStyle w:val="Ingenmellomrom"/>
            </w:pPr>
            <w:r>
              <w:t>NV/Statkraft 4. lag</w:t>
            </w:r>
          </w:p>
        </w:tc>
      </w:tr>
      <w:tr w:rsidR="00DF0AAF" w14:paraId="710FCF0E" w14:textId="77777777" w:rsidTr="007F5AD9">
        <w:tc>
          <w:tcPr>
            <w:tcW w:w="2622" w:type="dxa"/>
          </w:tcPr>
          <w:p w14:paraId="16BD8896" w14:textId="371834F9" w:rsidR="00DF0AAF" w:rsidRDefault="00DF0AAF" w:rsidP="007F5AD9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002D9DEA" w14:textId="3EF1F446" w:rsidR="00DF0AAF" w:rsidRDefault="00DF0AAF" w:rsidP="007F5AD9">
            <w:pPr>
              <w:pStyle w:val="Ingenmellomrom"/>
            </w:pPr>
            <w:r>
              <w:t>Shell Skjenkestuen</w:t>
            </w:r>
          </w:p>
        </w:tc>
      </w:tr>
      <w:tr w:rsidR="00DF0AAF" w14:paraId="3D56C5AE" w14:textId="77777777" w:rsidTr="007F5AD9">
        <w:tc>
          <w:tcPr>
            <w:tcW w:w="2622" w:type="dxa"/>
          </w:tcPr>
          <w:p w14:paraId="3B437A44" w14:textId="010095A1" w:rsidR="00DF0AAF" w:rsidRDefault="00DE48C4" w:rsidP="007F5AD9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26B65E92" w14:textId="613347DA" w:rsidR="00DF0AAF" w:rsidRDefault="00DE48C4" w:rsidP="007F5AD9">
            <w:pPr>
              <w:pStyle w:val="Ingenmellomrom"/>
            </w:pPr>
            <w:r>
              <w:t xml:space="preserve">Akers H. Hampton </w:t>
            </w:r>
            <w:proofErr w:type="spellStart"/>
            <w:r>
              <w:t>Harries</w:t>
            </w:r>
            <w:proofErr w:type="spellEnd"/>
          </w:p>
        </w:tc>
      </w:tr>
      <w:tr w:rsidR="00DE48C4" w14:paraId="29C7E016" w14:textId="77777777" w:rsidTr="007F5AD9">
        <w:tc>
          <w:tcPr>
            <w:tcW w:w="2622" w:type="dxa"/>
          </w:tcPr>
          <w:p w14:paraId="1CFB3773" w14:textId="78733849" w:rsidR="00DE48C4" w:rsidRDefault="00DE48C4" w:rsidP="007F5AD9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</w:tcPr>
          <w:p w14:paraId="6C8AF437" w14:textId="63D6AA8A" w:rsidR="00DE48C4" w:rsidRDefault="00DE48C4" w:rsidP="007F5AD9">
            <w:pPr>
              <w:pStyle w:val="Ingenmellomrom"/>
            </w:pPr>
            <w:r>
              <w:t>Felleskjøpet Østlandet 2. lag</w:t>
            </w:r>
          </w:p>
        </w:tc>
      </w:tr>
    </w:tbl>
    <w:p w14:paraId="3282720A" w14:textId="77777777" w:rsidR="008101DF" w:rsidRDefault="008101DF" w:rsidP="0092605A">
      <w:pPr>
        <w:pStyle w:val="Ingenmellomrom"/>
        <w:rPr>
          <w:sz w:val="16"/>
          <w:szCs w:val="16"/>
          <w:lang w:val="sv-SE"/>
        </w:rPr>
      </w:pPr>
    </w:p>
    <w:p w14:paraId="015EC29B" w14:textId="77777777" w:rsidR="006F01AC" w:rsidRDefault="006F01AC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E48C4" w14:paraId="562DE955" w14:textId="77777777" w:rsidTr="007F5AD9">
        <w:tc>
          <w:tcPr>
            <w:tcW w:w="4621" w:type="dxa"/>
          </w:tcPr>
          <w:p w14:paraId="6A680C61" w14:textId="77777777" w:rsidR="00DE48C4" w:rsidRPr="00F82CD4" w:rsidRDefault="00DE48C4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AFC539" w14:textId="56D27CD2" w:rsidR="00DE48C4" w:rsidRPr="00F82CD4" w:rsidRDefault="00DE48C4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14:paraId="3A5D429D" w14:textId="77777777" w:rsidR="00DE48C4" w:rsidRPr="009212A0" w:rsidRDefault="00DE48C4" w:rsidP="00DE48C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E48C4" w:rsidRPr="00572BB8" w14:paraId="45B55649" w14:textId="77777777" w:rsidTr="007F5AD9">
        <w:tc>
          <w:tcPr>
            <w:tcW w:w="1242" w:type="dxa"/>
          </w:tcPr>
          <w:p w14:paraId="26D1479F" w14:textId="77777777" w:rsidR="00DE48C4" w:rsidRPr="00572BB8" w:rsidRDefault="00DE48C4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8BBF8D9" w14:textId="77777777" w:rsidR="00DE48C4" w:rsidRDefault="00DE48C4" w:rsidP="00DE48C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48C4" w:rsidRPr="002C2EA8" w14:paraId="315769BE" w14:textId="77777777" w:rsidTr="007F5AD9">
        <w:tc>
          <w:tcPr>
            <w:tcW w:w="9209" w:type="dxa"/>
            <w:gridSpan w:val="2"/>
          </w:tcPr>
          <w:p w14:paraId="3E467DDD" w14:textId="77777777" w:rsidR="00DE48C4" w:rsidRPr="002C2EA8" w:rsidRDefault="00DE48C4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 forts.</w:t>
            </w:r>
          </w:p>
        </w:tc>
      </w:tr>
      <w:tr w:rsidR="00DE48C4" w14:paraId="49FF6C70" w14:textId="77777777" w:rsidTr="007F5AD9">
        <w:tc>
          <w:tcPr>
            <w:tcW w:w="2622" w:type="dxa"/>
          </w:tcPr>
          <w:p w14:paraId="1A0A47F3" w14:textId="77777777" w:rsidR="00DE48C4" w:rsidRDefault="00DE48C4" w:rsidP="007F5AD9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1776F771" w14:textId="77777777" w:rsidR="00DE48C4" w:rsidRDefault="00DE48C4" w:rsidP="007F5AD9">
            <w:pPr>
              <w:pStyle w:val="Ingenmellomrom"/>
            </w:pPr>
            <w:r>
              <w:t xml:space="preserve">N. W. Damm &amp; </w:t>
            </w:r>
            <w:proofErr w:type="spellStart"/>
            <w:r>
              <w:t>Søn</w:t>
            </w:r>
            <w:proofErr w:type="spellEnd"/>
          </w:p>
        </w:tc>
      </w:tr>
      <w:tr w:rsidR="00DE48C4" w14:paraId="43D2DF96" w14:textId="77777777" w:rsidTr="007F5AD9">
        <w:tc>
          <w:tcPr>
            <w:tcW w:w="2622" w:type="dxa"/>
          </w:tcPr>
          <w:p w14:paraId="66EFDBFA" w14:textId="77777777" w:rsidR="00DE48C4" w:rsidRDefault="00DE48C4" w:rsidP="007F5AD9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1AD6F71D" w14:textId="77777777" w:rsidR="00DE48C4" w:rsidRDefault="00DE48C4" w:rsidP="007F5AD9">
            <w:pPr>
              <w:pStyle w:val="Ingenmellomrom"/>
            </w:pPr>
            <w:r>
              <w:t>Fylkeshuset Tønsberg</w:t>
            </w:r>
          </w:p>
        </w:tc>
      </w:tr>
      <w:tr w:rsidR="00DE48C4" w14:paraId="3A05392B" w14:textId="77777777" w:rsidTr="007F5AD9">
        <w:tc>
          <w:tcPr>
            <w:tcW w:w="2622" w:type="dxa"/>
          </w:tcPr>
          <w:p w14:paraId="0BD86559" w14:textId="77777777" w:rsidR="00DE48C4" w:rsidRDefault="00DE48C4" w:rsidP="007F5AD9">
            <w:pPr>
              <w:pStyle w:val="Ingenmellomrom"/>
            </w:pPr>
            <w:r>
              <w:t>70:36</w:t>
            </w:r>
          </w:p>
        </w:tc>
        <w:tc>
          <w:tcPr>
            <w:tcW w:w="6587" w:type="dxa"/>
          </w:tcPr>
          <w:p w14:paraId="07B4B15F" w14:textId="77777777" w:rsidR="00DE48C4" w:rsidRDefault="00DE48C4" w:rsidP="007F5AD9">
            <w:pPr>
              <w:pStyle w:val="Ingenmellomrom"/>
            </w:pPr>
            <w:r>
              <w:t>Helsfyr-Sinsen Bydelsforvaltning</w:t>
            </w:r>
          </w:p>
        </w:tc>
      </w:tr>
      <w:tr w:rsidR="00DE48C4" w14:paraId="08401A5B" w14:textId="77777777" w:rsidTr="007F5AD9">
        <w:tc>
          <w:tcPr>
            <w:tcW w:w="2622" w:type="dxa"/>
          </w:tcPr>
          <w:p w14:paraId="756EEE2D" w14:textId="21F4E637" w:rsidR="00DE48C4" w:rsidRDefault="007C52BF" w:rsidP="007F5AD9">
            <w:pPr>
              <w:pStyle w:val="Ingenmellomrom"/>
            </w:pPr>
            <w:r>
              <w:t>70:53</w:t>
            </w:r>
          </w:p>
        </w:tc>
        <w:tc>
          <w:tcPr>
            <w:tcW w:w="6587" w:type="dxa"/>
          </w:tcPr>
          <w:p w14:paraId="3BB42018" w14:textId="646821F1" w:rsidR="00DE48C4" w:rsidRDefault="007C52BF" w:rsidP="007F5AD9">
            <w:pPr>
              <w:pStyle w:val="Ingenmellomrom"/>
            </w:pPr>
            <w:r>
              <w:t>Dagbladet 2. lag</w:t>
            </w:r>
          </w:p>
        </w:tc>
      </w:tr>
      <w:tr w:rsidR="007C52BF" w14:paraId="3DA76E4F" w14:textId="77777777" w:rsidTr="007F5AD9">
        <w:tc>
          <w:tcPr>
            <w:tcW w:w="2622" w:type="dxa"/>
          </w:tcPr>
          <w:p w14:paraId="601A092D" w14:textId="4BDCDF62" w:rsidR="007C52BF" w:rsidRDefault="007C52BF" w:rsidP="007F5AD9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61DEDBE9" w14:textId="1CCB73DE" w:rsidR="007C52BF" w:rsidRDefault="007C52BF" w:rsidP="007F5AD9">
            <w:pPr>
              <w:pStyle w:val="Ingenmellomrom"/>
            </w:pPr>
            <w:r>
              <w:t>Linjegods</w:t>
            </w:r>
          </w:p>
        </w:tc>
      </w:tr>
      <w:tr w:rsidR="007C52BF" w14:paraId="3BA93995" w14:textId="77777777" w:rsidTr="007F5AD9">
        <w:tc>
          <w:tcPr>
            <w:tcW w:w="2622" w:type="dxa"/>
          </w:tcPr>
          <w:p w14:paraId="489ED683" w14:textId="1F2F6EBF" w:rsidR="007C52BF" w:rsidRDefault="007C52BF" w:rsidP="007F5AD9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10983EAD" w14:textId="5C7FDA46" w:rsidR="007C52BF" w:rsidRDefault="007C52BF" w:rsidP="007F5AD9">
            <w:pPr>
              <w:pStyle w:val="Ingenmellomrom"/>
            </w:pPr>
            <w:r>
              <w:t>Skretting</w:t>
            </w:r>
          </w:p>
        </w:tc>
      </w:tr>
      <w:tr w:rsidR="007C52BF" w14:paraId="7226B51A" w14:textId="77777777" w:rsidTr="007F5AD9">
        <w:tc>
          <w:tcPr>
            <w:tcW w:w="2622" w:type="dxa"/>
          </w:tcPr>
          <w:p w14:paraId="6805EEF4" w14:textId="010D31C6" w:rsidR="007C52BF" w:rsidRDefault="007C52BF" w:rsidP="007F5AD9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46ACE700" w14:textId="246B9B53" w:rsidR="007C52BF" w:rsidRDefault="00F66767" w:rsidP="007F5AD9">
            <w:pPr>
              <w:pStyle w:val="Ingenmellomrom"/>
            </w:pPr>
            <w:r>
              <w:t xml:space="preserve">H. </w:t>
            </w:r>
            <w:r w:rsidR="007C52BF">
              <w:t>Eeg-Henriksen Bygg 2. lag</w:t>
            </w:r>
          </w:p>
        </w:tc>
      </w:tr>
      <w:tr w:rsidR="007C52BF" w14:paraId="2DEB35EC" w14:textId="77777777" w:rsidTr="007F5AD9">
        <w:tc>
          <w:tcPr>
            <w:tcW w:w="2622" w:type="dxa"/>
          </w:tcPr>
          <w:p w14:paraId="1DD34EBD" w14:textId="6D74FF62" w:rsidR="007C52BF" w:rsidRDefault="007C52BF" w:rsidP="007F5AD9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4E805FE2" w14:textId="08F30CE4" w:rsidR="007C52BF" w:rsidRDefault="007C52BF" w:rsidP="007F5AD9">
            <w:pPr>
              <w:pStyle w:val="Ingenmellomrom"/>
            </w:pPr>
            <w:r>
              <w:t>Posten Oslo 4. lag</w:t>
            </w:r>
          </w:p>
        </w:tc>
      </w:tr>
      <w:tr w:rsidR="007C52BF" w14:paraId="175BC8B6" w14:textId="77777777" w:rsidTr="007F5AD9">
        <w:tc>
          <w:tcPr>
            <w:tcW w:w="2622" w:type="dxa"/>
          </w:tcPr>
          <w:p w14:paraId="7698BCCC" w14:textId="109A8C80" w:rsidR="007C52BF" w:rsidRDefault="007C52BF" w:rsidP="007F5AD9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5C8FE547" w14:textId="25490652" w:rsidR="007C52BF" w:rsidRDefault="007C52BF" w:rsidP="007F5AD9">
            <w:pPr>
              <w:pStyle w:val="Ingenmellomrom"/>
            </w:pPr>
            <w:r>
              <w:t>Nycomed 3. lag</w:t>
            </w:r>
          </w:p>
        </w:tc>
      </w:tr>
      <w:tr w:rsidR="007C52BF" w14:paraId="6A16D5C5" w14:textId="77777777" w:rsidTr="007F5AD9">
        <w:tc>
          <w:tcPr>
            <w:tcW w:w="2622" w:type="dxa"/>
          </w:tcPr>
          <w:p w14:paraId="3F1E3CC5" w14:textId="28A4F90F" w:rsidR="007C52BF" w:rsidRDefault="00F66767" w:rsidP="007F5AD9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060E3513" w14:textId="14DEF8DB" w:rsidR="007C52BF" w:rsidRDefault="00F66767" w:rsidP="007F5AD9">
            <w:pPr>
              <w:pStyle w:val="Ingenmellomrom"/>
            </w:pPr>
            <w:proofErr w:type="spellStart"/>
            <w:r>
              <w:t>Cliche</w:t>
            </w:r>
            <w:proofErr w:type="spellEnd"/>
            <w:r>
              <w:t xml:space="preserve"> Grafisk</w:t>
            </w:r>
          </w:p>
        </w:tc>
      </w:tr>
      <w:tr w:rsidR="00F66767" w14:paraId="59B37F85" w14:textId="77777777" w:rsidTr="007F5AD9">
        <w:tc>
          <w:tcPr>
            <w:tcW w:w="2622" w:type="dxa"/>
          </w:tcPr>
          <w:p w14:paraId="71B52580" w14:textId="7DC38BF8" w:rsidR="00F66767" w:rsidRDefault="00F66767" w:rsidP="007F5AD9">
            <w:pPr>
              <w:pStyle w:val="Ingenmellomrom"/>
            </w:pPr>
            <w:r>
              <w:t>72:19</w:t>
            </w:r>
          </w:p>
        </w:tc>
        <w:tc>
          <w:tcPr>
            <w:tcW w:w="6587" w:type="dxa"/>
          </w:tcPr>
          <w:p w14:paraId="4D6C9596" w14:textId="4B72B1A9" w:rsidR="00F66767" w:rsidRDefault="00F66767" w:rsidP="007F5AD9">
            <w:pPr>
              <w:pStyle w:val="Ingenmellomrom"/>
            </w:pPr>
            <w:r>
              <w:t>Vestfold-Fengslene</w:t>
            </w:r>
          </w:p>
        </w:tc>
      </w:tr>
      <w:tr w:rsidR="00F66767" w14:paraId="733F7344" w14:textId="77777777" w:rsidTr="007F5AD9">
        <w:tc>
          <w:tcPr>
            <w:tcW w:w="2622" w:type="dxa"/>
          </w:tcPr>
          <w:p w14:paraId="49D910C6" w14:textId="69D0AF34" w:rsidR="00F66767" w:rsidRDefault="00F66767" w:rsidP="007F5AD9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2765461C" w14:textId="2D2FD7D1" w:rsidR="00F66767" w:rsidRDefault="00F66767" w:rsidP="007F5AD9">
            <w:pPr>
              <w:pStyle w:val="Ingenmellomrom"/>
            </w:pPr>
            <w:r>
              <w:t>Ted Batas</w:t>
            </w:r>
          </w:p>
        </w:tc>
      </w:tr>
      <w:tr w:rsidR="00F66767" w14:paraId="0B715E26" w14:textId="77777777" w:rsidTr="007F5AD9">
        <w:tc>
          <w:tcPr>
            <w:tcW w:w="2622" w:type="dxa"/>
          </w:tcPr>
          <w:p w14:paraId="362808A3" w14:textId="1F837AD6" w:rsidR="00F66767" w:rsidRDefault="00F66767" w:rsidP="007F5AD9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38E02ED4" w14:textId="1D37A5F8" w:rsidR="00F66767" w:rsidRDefault="00F66767" w:rsidP="007F5AD9">
            <w:pPr>
              <w:pStyle w:val="Ingenmellomrom"/>
            </w:pPr>
            <w:r>
              <w:t>H. Eeg-Henriksen 2. lag</w:t>
            </w:r>
          </w:p>
        </w:tc>
      </w:tr>
      <w:tr w:rsidR="00F66767" w14:paraId="133E3E73" w14:textId="77777777" w:rsidTr="007F5AD9">
        <w:tc>
          <w:tcPr>
            <w:tcW w:w="2622" w:type="dxa"/>
          </w:tcPr>
          <w:p w14:paraId="5BFA5FBF" w14:textId="1B925D60" w:rsidR="00F66767" w:rsidRDefault="00F66767" w:rsidP="007F5AD9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2F3805AB" w14:textId="333C465B" w:rsidR="00F66767" w:rsidRDefault="00F66767" w:rsidP="007F5AD9">
            <w:pPr>
              <w:pStyle w:val="Ingenmellomrom"/>
            </w:pPr>
            <w:proofErr w:type="spellStart"/>
            <w:r>
              <w:t>Bentzerbygg</w:t>
            </w:r>
            <w:proofErr w:type="spellEnd"/>
            <w:r>
              <w:t xml:space="preserve"> &amp; Partners</w:t>
            </w:r>
          </w:p>
        </w:tc>
      </w:tr>
      <w:tr w:rsidR="00F66767" w14:paraId="164FB200" w14:textId="77777777" w:rsidTr="007F5AD9">
        <w:tc>
          <w:tcPr>
            <w:tcW w:w="2622" w:type="dxa"/>
          </w:tcPr>
          <w:p w14:paraId="6F845F9F" w14:textId="026954D3" w:rsidR="00F66767" w:rsidRDefault="00F66767" w:rsidP="007F5AD9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44554548" w14:textId="7D22369C" w:rsidR="00F66767" w:rsidRDefault="00F66767" w:rsidP="007F5AD9">
            <w:pPr>
              <w:pStyle w:val="Ingenmellomrom"/>
            </w:pPr>
            <w:r>
              <w:t>Raufoss 2. lag</w:t>
            </w:r>
          </w:p>
        </w:tc>
      </w:tr>
      <w:tr w:rsidR="00F66767" w14:paraId="1209FF2B" w14:textId="77777777" w:rsidTr="007F5AD9">
        <w:tc>
          <w:tcPr>
            <w:tcW w:w="2622" w:type="dxa"/>
          </w:tcPr>
          <w:p w14:paraId="71A34958" w14:textId="36E5240C" w:rsidR="00F66767" w:rsidRDefault="00F66767" w:rsidP="007F5AD9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2041A956" w14:textId="3E02600E" w:rsidR="00F66767" w:rsidRDefault="00F66767" w:rsidP="007F5AD9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 2. lag</w:t>
            </w:r>
          </w:p>
        </w:tc>
      </w:tr>
      <w:tr w:rsidR="00F66767" w14:paraId="4B9BB874" w14:textId="77777777" w:rsidTr="007F5AD9">
        <w:tc>
          <w:tcPr>
            <w:tcW w:w="2622" w:type="dxa"/>
          </w:tcPr>
          <w:p w14:paraId="09AD4C0A" w14:textId="79006659" w:rsidR="00F66767" w:rsidRDefault="00F66767" w:rsidP="007F5AD9">
            <w:pPr>
              <w:pStyle w:val="Ingenmellomrom"/>
            </w:pPr>
            <w:r>
              <w:t>72:59</w:t>
            </w:r>
          </w:p>
        </w:tc>
        <w:tc>
          <w:tcPr>
            <w:tcW w:w="6587" w:type="dxa"/>
          </w:tcPr>
          <w:p w14:paraId="584AE0B7" w14:textId="6A18DC3E" w:rsidR="00F66767" w:rsidRDefault="00F66767" w:rsidP="007F5AD9">
            <w:pPr>
              <w:pStyle w:val="Ingenmellomrom"/>
            </w:pPr>
            <w:proofErr w:type="spellStart"/>
            <w:r>
              <w:t>Cederroth</w:t>
            </w:r>
            <w:proofErr w:type="spellEnd"/>
            <w:r>
              <w:t xml:space="preserve"> Tønsberg</w:t>
            </w:r>
          </w:p>
        </w:tc>
      </w:tr>
      <w:tr w:rsidR="00F66767" w14:paraId="1F0112B3" w14:textId="77777777" w:rsidTr="007F5AD9">
        <w:tc>
          <w:tcPr>
            <w:tcW w:w="2622" w:type="dxa"/>
          </w:tcPr>
          <w:p w14:paraId="74592743" w14:textId="135E41D5" w:rsidR="00F66767" w:rsidRDefault="00F66767" w:rsidP="007F5AD9">
            <w:pPr>
              <w:pStyle w:val="Ingenmellomrom"/>
            </w:pPr>
            <w:r>
              <w:t>74:08</w:t>
            </w:r>
          </w:p>
        </w:tc>
        <w:tc>
          <w:tcPr>
            <w:tcW w:w="6587" w:type="dxa"/>
          </w:tcPr>
          <w:p w14:paraId="1B441C5E" w14:textId="55FE8CE5" w:rsidR="00F66767" w:rsidRDefault="00F66767" w:rsidP="007F5AD9">
            <w:pPr>
              <w:pStyle w:val="Ingenmellomrom"/>
            </w:pPr>
            <w:r>
              <w:t>Bærum Kommune</w:t>
            </w:r>
          </w:p>
        </w:tc>
      </w:tr>
      <w:tr w:rsidR="00F66767" w14:paraId="23BCAD6D" w14:textId="77777777" w:rsidTr="007F5AD9">
        <w:tc>
          <w:tcPr>
            <w:tcW w:w="2622" w:type="dxa"/>
          </w:tcPr>
          <w:p w14:paraId="3B0AFED7" w14:textId="21BDDC83" w:rsidR="00F66767" w:rsidRDefault="00F66767" w:rsidP="007F5AD9">
            <w:pPr>
              <w:pStyle w:val="Ingenmellomrom"/>
            </w:pPr>
            <w:r>
              <w:t>75:53</w:t>
            </w:r>
          </w:p>
        </w:tc>
        <w:tc>
          <w:tcPr>
            <w:tcW w:w="6587" w:type="dxa"/>
          </w:tcPr>
          <w:p w14:paraId="2FDF473D" w14:textId="13BE411B" w:rsidR="00F66767" w:rsidRDefault="00F66767" w:rsidP="007F5AD9">
            <w:pPr>
              <w:pStyle w:val="Ingenmellomrom"/>
            </w:pPr>
            <w:r>
              <w:t>SAS Royal Hotel Bodø</w:t>
            </w:r>
          </w:p>
        </w:tc>
      </w:tr>
      <w:tr w:rsidR="00F66767" w14:paraId="592D8AE8" w14:textId="77777777" w:rsidTr="007F5AD9">
        <w:tc>
          <w:tcPr>
            <w:tcW w:w="2622" w:type="dxa"/>
          </w:tcPr>
          <w:p w14:paraId="345506A4" w14:textId="54E27DD8" w:rsidR="00F66767" w:rsidRDefault="00F66767" w:rsidP="007F5AD9">
            <w:pPr>
              <w:pStyle w:val="Ingenmellomrom"/>
            </w:pPr>
            <w:r>
              <w:t>76:56</w:t>
            </w:r>
          </w:p>
        </w:tc>
        <w:tc>
          <w:tcPr>
            <w:tcW w:w="6587" w:type="dxa"/>
          </w:tcPr>
          <w:p w14:paraId="3CEC8816" w14:textId="1A632A92" w:rsidR="00F66767" w:rsidRDefault="00F66767" w:rsidP="007F5AD9">
            <w:pPr>
              <w:pStyle w:val="Ingenmellomrom"/>
            </w:pPr>
            <w:proofErr w:type="spellStart"/>
            <w:r>
              <w:t>Jægerskipperlaget</w:t>
            </w:r>
            <w:proofErr w:type="spellEnd"/>
          </w:p>
        </w:tc>
      </w:tr>
      <w:tr w:rsidR="00F66767" w14:paraId="3B5B60D5" w14:textId="77777777" w:rsidTr="007F5AD9">
        <w:tc>
          <w:tcPr>
            <w:tcW w:w="2622" w:type="dxa"/>
          </w:tcPr>
          <w:p w14:paraId="53ACF0C6" w14:textId="1BEEB471" w:rsidR="00F66767" w:rsidRDefault="00F66767" w:rsidP="007F5AD9">
            <w:pPr>
              <w:pStyle w:val="Ingenmellomrom"/>
            </w:pPr>
            <w:r>
              <w:t>79:35</w:t>
            </w:r>
          </w:p>
        </w:tc>
        <w:tc>
          <w:tcPr>
            <w:tcW w:w="6587" w:type="dxa"/>
          </w:tcPr>
          <w:p w14:paraId="2C9DC355" w14:textId="6312F388" w:rsidR="00F66767" w:rsidRDefault="00F66767" w:rsidP="007F5AD9">
            <w:pPr>
              <w:pStyle w:val="Ingenmellomrom"/>
            </w:pPr>
            <w:r>
              <w:t>Bodd Gruppen</w:t>
            </w:r>
          </w:p>
        </w:tc>
      </w:tr>
    </w:tbl>
    <w:p w14:paraId="44E241D8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52270A76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4846FE9B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p w14:paraId="188ED219" w14:textId="77777777" w:rsidR="00250CB3" w:rsidRDefault="00250CB3" w:rsidP="0092605A">
      <w:pPr>
        <w:pStyle w:val="Ingenmellomrom"/>
        <w:rPr>
          <w:sz w:val="16"/>
          <w:szCs w:val="16"/>
          <w:lang w:val="sv-SE"/>
        </w:rPr>
      </w:pPr>
    </w:p>
    <w:p w14:paraId="49686923" w14:textId="77777777" w:rsidR="002C0E22" w:rsidRDefault="002C0E22" w:rsidP="0092605A">
      <w:pPr>
        <w:pStyle w:val="Ingenmellomrom"/>
        <w:rPr>
          <w:sz w:val="16"/>
          <w:szCs w:val="16"/>
          <w:lang w:val="sv-SE"/>
        </w:rPr>
      </w:pPr>
    </w:p>
    <w:p w14:paraId="2DA21AD5" w14:textId="77777777" w:rsidR="002C0E22" w:rsidRDefault="002C0E22" w:rsidP="0092605A">
      <w:pPr>
        <w:pStyle w:val="Ingenmellomrom"/>
        <w:rPr>
          <w:sz w:val="16"/>
          <w:szCs w:val="16"/>
          <w:lang w:val="sv-SE"/>
        </w:rPr>
      </w:pPr>
    </w:p>
    <w:p w14:paraId="7A3810C9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2B678149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341795D1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00F7C595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510B04B3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1E65D78B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6987E031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41539E43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3F6A2551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69D44A38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25FB46F3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5701E8DE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26AAFD99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1FD01204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70C3D9CC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7A56B103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0B0477FF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454FAABA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15BA04D6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03524015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60BA1D03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692EEF12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4DE9A5FC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46B9D602" w14:textId="77777777" w:rsidR="00F66767" w:rsidRDefault="00F66767" w:rsidP="0092605A">
      <w:pPr>
        <w:pStyle w:val="Ingenmellomrom"/>
        <w:rPr>
          <w:sz w:val="16"/>
          <w:szCs w:val="16"/>
          <w:lang w:val="sv-SE"/>
        </w:rPr>
      </w:pPr>
    </w:p>
    <w:p w14:paraId="6A8BA445" w14:textId="77777777" w:rsidR="005C7FBC" w:rsidRDefault="005C7FBC" w:rsidP="0092605A">
      <w:pPr>
        <w:pStyle w:val="Ingenmellomrom"/>
        <w:rPr>
          <w:sz w:val="16"/>
          <w:szCs w:val="16"/>
          <w:lang w:val="sv-SE"/>
        </w:rPr>
      </w:pPr>
    </w:p>
    <w:p w14:paraId="0031816C" w14:textId="77777777" w:rsidR="005C7FBC" w:rsidRDefault="005C7FBC" w:rsidP="0092605A">
      <w:pPr>
        <w:pStyle w:val="Ingenmellomrom"/>
        <w:rPr>
          <w:sz w:val="16"/>
          <w:szCs w:val="16"/>
          <w:lang w:val="sv-SE"/>
        </w:rPr>
      </w:pPr>
    </w:p>
    <w:p w14:paraId="4C8FD971" w14:textId="77777777" w:rsidR="00250CB3" w:rsidRDefault="00250CB3" w:rsidP="0092605A">
      <w:pPr>
        <w:pStyle w:val="Ingenmellomrom"/>
        <w:rPr>
          <w:sz w:val="16"/>
          <w:szCs w:val="16"/>
          <w:lang w:val="sv-SE"/>
        </w:rPr>
      </w:pPr>
    </w:p>
    <w:p w14:paraId="7BA5E9C7" w14:textId="77777777" w:rsidR="004773F3" w:rsidRDefault="004773F3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F01AC" w14:paraId="357A20EF" w14:textId="77777777" w:rsidTr="009B6B58">
        <w:tc>
          <w:tcPr>
            <w:tcW w:w="4621" w:type="dxa"/>
          </w:tcPr>
          <w:p w14:paraId="05B8C24E" w14:textId="77777777" w:rsidR="006F01AC" w:rsidRPr="00F82CD4" w:rsidRDefault="006F01A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C02E0E3" w14:textId="21E21847" w:rsidR="006F01AC" w:rsidRPr="00F82CD4" w:rsidRDefault="006F01A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5C7FBC">
              <w:rPr>
                <w:b/>
              </w:rPr>
              <w:t>3</w:t>
            </w:r>
            <w:r w:rsidR="00DE48C4">
              <w:rPr>
                <w:b/>
              </w:rPr>
              <w:t>1</w:t>
            </w:r>
          </w:p>
        </w:tc>
      </w:tr>
    </w:tbl>
    <w:p w14:paraId="294E3AB5" w14:textId="77777777" w:rsidR="006F01AC" w:rsidRPr="009212A0" w:rsidRDefault="006F01AC" w:rsidP="006F01A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01AC" w:rsidRPr="00572BB8" w14:paraId="57AC93A3" w14:textId="77777777" w:rsidTr="009B6B58">
        <w:tc>
          <w:tcPr>
            <w:tcW w:w="1242" w:type="dxa"/>
          </w:tcPr>
          <w:p w14:paraId="392EE8FA" w14:textId="77777777" w:rsidR="006F01AC" w:rsidRPr="00572BB8" w:rsidRDefault="006F01AC" w:rsidP="009B6B58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12A8C5BC" w14:textId="77777777" w:rsidR="006F01AC" w:rsidRDefault="006F01AC" w:rsidP="006F01A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2467E" w:rsidRPr="002C2EA8" w14:paraId="17D89D1B" w14:textId="77777777" w:rsidTr="0045133E">
        <w:tc>
          <w:tcPr>
            <w:tcW w:w="9209" w:type="dxa"/>
            <w:gridSpan w:val="2"/>
          </w:tcPr>
          <w:p w14:paraId="2B8E9436" w14:textId="3DB8E6CD" w:rsidR="0052467E" w:rsidRPr="002C2EA8" w:rsidRDefault="0052467E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5416B">
              <w:rPr>
                <w:b/>
              </w:rPr>
              <w:t>9 Kvinner Senior</w:t>
            </w:r>
          </w:p>
        </w:tc>
      </w:tr>
      <w:tr w:rsidR="0052467E" w14:paraId="76B95CFC" w14:textId="77777777" w:rsidTr="0045133E">
        <w:tc>
          <w:tcPr>
            <w:tcW w:w="2622" w:type="dxa"/>
          </w:tcPr>
          <w:p w14:paraId="6C0FE534" w14:textId="69E4646C" w:rsidR="0052467E" w:rsidRDefault="00DA30CF" w:rsidP="0045133E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38D8F846" w14:textId="46353D63" w:rsidR="0052467E" w:rsidRDefault="00DA30CF" w:rsidP="0045133E">
            <w:pPr>
              <w:pStyle w:val="Ingenmellomrom"/>
            </w:pPr>
            <w:r>
              <w:t>Lillehammer</w:t>
            </w:r>
          </w:p>
        </w:tc>
      </w:tr>
      <w:tr w:rsidR="00DA30CF" w14:paraId="726B27B8" w14:textId="77777777" w:rsidTr="0045133E">
        <w:tc>
          <w:tcPr>
            <w:tcW w:w="2622" w:type="dxa"/>
          </w:tcPr>
          <w:p w14:paraId="543BACE2" w14:textId="7EC17441" w:rsidR="00DA30CF" w:rsidRDefault="00DA30CF" w:rsidP="0045133E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106449AD" w14:textId="23C305F7" w:rsidR="00DA30CF" w:rsidRDefault="00DA30CF" w:rsidP="0045133E">
            <w:pPr>
              <w:pStyle w:val="Ingenmellomrom"/>
            </w:pPr>
            <w:r>
              <w:t>Ren-Eng</w:t>
            </w:r>
          </w:p>
        </w:tc>
      </w:tr>
      <w:tr w:rsidR="00DA30CF" w14:paraId="1B701B80" w14:textId="77777777" w:rsidTr="0045133E">
        <w:tc>
          <w:tcPr>
            <w:tcW w:w="2622" w:type="dxa"/>
          </w:tcPr>
          <w:p w14:paraId="2D26AB09" w14:textId="229CD675" w:rsidR="00DA30CF" w:rsidRDefault="00DA30CF" w:rsidP="0045133E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3F7C37A9" w14:textId="3019FB0D" w:rsidR="00DA30CF" w:rsidRDefault="00DA30CF" w:rsidP="0045133E">
            <w:pPr>
              <w:pStyle w:val="Ingenmellomrom"/>
            </w:pPr>
            <w:r>
              <w:t>Tønsberg</w:t>
            </w:r>
          </w:p>
        </w:tc>
      </w:tr>
      <w:tr w:rsidR="00DA30CF" w14:paraId="570CC823" w14:textId="77777777" w:rsidTr="0045133E">
        <w:tc>
          <w:tcPr>
            <w:tcW w:w="2622" w:type="dxa"/>
          </w:tcPr>
          <w:p w14:paraId="43910628" w14:textId="0F222F78" w:rsidR="00DA30CF" w:rsidRDefault="00DA30CF" w:rsidP="0045133E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2DA611FC" w14:textId="1B0D85C4" w:rsidR="00DA30CF" w:rsidRDefault="00DA30CF" w:rsidP="0045133E">
            <w:pPr>
              <w:pStyle w:val="Ingenmellomrom"/>
            </w:pPr>
            <w:r>
              <w:t>Gausdal</w:t>
            </w:r>
          </w:p>
        </w:tc>
      </w:tr>
      <w:tr w:rsidR="00DA30CF" w14:paraId="6CF4C227" w14:textId="77777777" w:rsidTr="0045133E">
        <w:tc>
          <w:tcPr>
            <w:tcW w:w="2622" w:type="dxa"/>
          </w:tcPr>
          <w:p w14:paraId="5D51C314" w14:textId="72D59EB3" w:rsidR="00DA30CF" w:rsidRDefault="00DA30CF" w:rsidP="0045133E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24B5C935" w14:textId="54861665" w:rsidR="00DA30CF" w:rsidRDefault="00DA30CF" w:rsidP="0045133E">
            <w:pPr>
              <w:pStyle w:val="Ingenmellomrom"/>
            </w:pPr>
            <w:r>
              <w:t>Nybrott</w:t>
            </w:r>
          </w:p>
        </w:tc>
      </w:tr>
      <w:tr w:rsidR="00DA30CF" w14:paraId="45C5B959" w14:textId="77777777" w:rsidTr="0045133E">
        <w:tc>
          <w:tcPr>
            <w:tcW w:w="2622" w:type="dxa"/>
          </w:tcPr>
          <w:p w14:paraId="028E7C37" w14:textId="2DD62AB1" w:rsidR="00DA30CF" w:rsidRDefault="00DA30CF" w:rsidP="0045133E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2F400327" w14:textId="0BCB3E3B" w:rsidR="00DA30CF" w:rsidRDefault="00DA30CF" w:rsidP="0045133E">
            <w:pPr>
              <w:pStyle w:val="Ingenmellomrom"/>
            </w:pPr>
            <w:r>
              <w:t>KFUM-kameratene</w:t>
            </w:r>
          </w:p>
        </w:tc>
      </w:tr>
      <w:tr w:rsidR="00DA30CF" w14:paraId="26E81514" w14:textId="77777777" w:rsidTr="0045133E">
        <w:tc>
          <w:tcPr>
            <w:tcW w:w="2622" w:type="dxa"/>
          </w:tcPr>
          <w:p w14:paraId="6B061D75" w14:textId="1A718F91" w:rsidR="00DA30CF" w:rsidRDefault="00DA30CF" w:rsidP="0045133E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64A4F216" w14:textId="6A844D54" w:rsidR="00DA30CF" w:rsidRDefault="00DA30CF" w:rsidP="0045133E">
            <w:pPr>
              <w:pStyle w:val="Ingenmellomrom"/>
            </w:pPr>
            <w:r>
              <w:t>Raufoss</w:t>
            </w:r>
          </w:p>
        </w:tc>
      </w:tr>
      <w:tr w:rsidR="00DA30CF" w14:paraId="619656A6" w14:textId="77777777" w:rsidTr="0045133E">
        <w:tc>
          <w:tcPr>
            <w:tcW w:w="2622" w:type="dxa"/>
          </w:tcPr>
          <w:p w14:paraId="376EE9D6" w14:textId="75F6B763" w:rsidR="00DA30CF" w:rsidRDefault="00DA30CF" w:rsidP="0045133E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350D7D8D" w14:textId="4BBDCB3F" w:rsidR="00DA30CF" w:rsidRDefault="00DA30CF" w:rsidP="0045133E">
            <w:pPr>
              <w:pStyle w:val="Ingenmellomrom"/>
            </w:pPr>
            <w:proofErr w:type="spellStart"/>
            <w:r>
              <w:t>Vossar</w:t>
            </w:r>
            <w:proofErr w:type="spellEnd"/>
          </w:p>
        </w:tc>
      </w:tr>
      <w:tr w:rsidR="00DA30CF" w14:paraId="2B6B3DEF" w14:textId="77777777" w:rsidTr="0045133E">
        <w:tc>
          <w:tcPr>
            <w:tcW w:w="2622" w:type="dxa"/>
          </w:tcPr>
          <w:p w14:paraId="72F908E8" w14:textId="19736613" w:rsidR="00DA30CF" w:rsidRDefault="00DA30CF" w:rsidP="0045133E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56D7AF41" w14:textId="1526E8AF" w:rsidR="00DA30CF" w:rsidRDefault="00DA30CF" w:rsidP="0045133E">
            <w:pPr>
              <w:pStyle w:val="Ingenmellomrom"/>
            </w:pPr>
            <w:r>
              <w:t>Veldre</w:t>
            </w:r>
          </w:p>
        </w:tc>
      </w:tr>
      <w:tr w:rsidR="00DA30CF" w14:paraId="26B26426" w14:textId="77777777" w:rsidTr="0045133E">
        <w:tc>
          <w:tcPr>
            <w:tcW w:w="2622" w:type="dxa"/>
          </w:tcPr>
          <w:p w14:paraId="0EB25C2B" w14:textId="01E52246" w:rsidR="00DA30CF" w:rsidRDefault="00DA30CF" w:rsidP="0045133E">
            <w:pPr>
              <w:pStyle w:val="Ingenmellomrom"/>
            </w:pPr>
            <w:r>
              <w:t>62.51</w:t>
            </w:r>
          </w:p>
        </w:tc>
        <w:tc>
          <w:tcPr>
            <w:tcW w:w="6587" w:type="dxa"/>
          </w:tcPr>
          <w:p w14:paraId="6B869FEE" w14:textId="0D90D89B" w:rsidR="00DA30CF" w:rsidRDefault="00DA30CF" w:rsidP="0045133E">
            <w:pPr>
              <w:pStyle w:val="Ingenmellomrom"/>
            </w:pPr>
            <w:r>
              <w:t>Voss</w:t>
            </w:r>
          </w:p>
        </w:tc>
      </w:tr>
      <w:tr w:rsidR="00DA30CF" w14:paraId="5C7DEA4E" w14:textId="77777777" w:rsidTr="0045133E">
        <w:tc>
          <w:tcPr>
            <w:tcW w:w="2622" w:type="dxa"/>
          </w:tcPr>
          <w:p w14:paraId="4A597193" w14:textId="1D9A75B9" w:rsidR="00DA30CF" w:rsidRDefault="00DA30CF" w:rsidP="0045133E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6466F2CF" w14:textId="2F99329B" w:rsidR="00DA30CF" w:rsidRDefault="00DA30CF" w:rsidP="0045133E">
            <w:pPr>
              <w:pStyle w:val="Ingenmellomrom"/>
            </w:pPr>
            <w:r>
              <w:t>Kolbotn</w:t>
            </w:r>
          </w:p>
        </w:tc>
      </w:tr>
      <w:tr w:rsidR="00DA30CF" w14:paraId="610B20E0" w14:textId="77777777" w:rsidTr="0045133E">
        <w:tc>
          <w:tcPr>
            <w:tcW w:w="2622" w:type="dxa"/>
          </w:tcPr>
          <w:p w14:paraId="3A105542" w14:textId="3B47B73A" w:rsidR="00DA30CF" w:rsidRDefault="00DA30CF" w:rsidP="0045133E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</w:tcPr>
          <w:p w14:paraId="1FA39155" w14:textId="26AEF29D" w:rsidR="00DA30CF" w:rsidRDefault="00DA30CF" w:rsidP="0045133E">
            <w:pPr>
              <w:pStyle w:val="Ingenmellomrom"/>
            </w:pPr>
            <w:r>
              <w:t>Larvik</w:t>
            </w:r>
          </w:p>
        </w:tc>
      </w:tr>
      <w:tr w:rsidR="00DA30CF" w14:paraId="42DCEFAA" w14:textId="77777777" w:rsidTr="0045133E">
        <w:tc>
          <w:tcPr>
            <w:tcW w:w="2622" w:type="dxa"/>
          </w:tcPr>
          <w:p w14:paraId="6BF15772" w14:textId="494C9E65" w:rsidR="00DA30CF" w:rsidRDefault="00DA30CF" w:rsidP="0045133E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24B4B052" w14:textId="4ADED22B" w:rsidR="00DA30CF" w:rsidRDefault="00DA30CF" w:rsidP="0045133E">
            <w:pPr>
              <w:pStyle w:val="Ingenmellomrom"/>
            </w:pPr>
            <w:r>
              <w:t>Aurskog-Høland</w:t>
            </w:r>
          </w:p>
        </w:tc>
      </w:tr>
      <w:tr w:rsidR="00DA30CF" w14:paraId="6220FAA7" w14:textId="77777777" w:rsidTr="0045133E">
        <w:tc>
          <w:tcPr>
            <w:tcW w:w="2622" w:type="dxa"/>
          </w:tcPr>
          <w:p w14:paraId="74A4BEB5" w14:textId="18193D28" w:rsidR="00DA30CF" w:rsidRDefault="00DA30CF" w:rsidP="0045133E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6F3512D9" w14:textId="571D3B55" w:rsidR="00DA30CF" w:rsidRDefault="00DA30CF" w:rsidP="0045133E">
            <w:pPr>
              <w:pStyle w:val="Ingenmellomrom"/>
            </w:pPr>
            <w:r>
              <w:t>Jotun</w:t>
            </w:r>
          </w:p>
        </w:tc>
      </w:tr>
      <w:tr w:rsidR="00DA30CF" w14:paraId="5A55D18E" w14:textId="77777777" w:rsidTr="0045133E">
        <w:tc>
          <w:tcPr>
            <w:tcW w:w="2622" w:type="dxa"/>
          </w:tcPr>
          <w:p w14:paraId="27321331" w14:textId="1BC10A3C" w:rsidR="00DA30CF" w:rsidRDefault="00DA30CF" w:rsidP="0045133E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47170CE0" w14:textId="0AAC4C8B" w:rsidR="00DA30CF" w:rsidRDefault="00DA30CF" w:rsidP="0045133E">
            <w:pPr>
              <w:pStyle w:val="Ingenmellomrom"/>
            </w:pPr>
            <w:r>
              <w:t>Ullensaker/Kisa IL</w:t>
            </w:r>
          </w:p>
        </w:tc>
      </w:tr>
      <w:tr w:rsidR="00DA30CF" w14:paraId="4B3DB29D" w14:textId="77777777" w:rsidTr="0045133E">
        <w:tc>
          <w:tcPr>
            <w:tcW w:w="2622" w:type="dxa"/>
          </w:tcPr>
          <w:p w14:paraId="2D59DCEF" w14:textId="5D3B8ACB" w:rsidR="00DA30CF" w:rsidRDefault="00DA30CF" w:rsidP="0045133E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6B7D9157" w14:textId="467C9AE9" w:rsidR="00DA30CF" w:rsidRDefault="00DA30CF" w:rsidP="0045133E">
            <w:pPr>
              <w:pStyle w:val="Ingenmellomrom"/>
            </w:pPr>
            <w:r>
              <w:t>Ask</w:t>
            </w:r>
          </w:p>
        </w:tc>
      </w:tr>
      <w:tr w:rsidR="00DA30CF" w14:paraId="1D6AECE0" w14:textId="77777777" w:rsidTr="0045133E">
        <w:tc>
          <w:tcPr>
            <w:tcW w:w="2622" w:type="dxa"/>
          </w:tcPr>
          <w:p w14:paraId="60A1D36F" w14:textId="504925DD" w:rsidR="00DA30CF" w:rsidRDefault="00DA30CF" w:rsidP="0045133E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3B3939CB" w14:textId="161F7F21" w:rsidR="00DA30CF" w:rsidRDefault="00DA30CF" w:rsidP="0045133E">
            <w:pPr>
              <w:pStyle w:val="Ingenmellomrom"/>
            </w:pPr>
            <w:r>
              <w:t>BUL</w:t>
            </w:r>
          </w:p>
        </w:tc>
      </w:tr>
      <w:tr w:rsidR="00DA30CF" w14:paraId="298C06BC" w14:textId="77777777" w:rsidTr="0045133E">
        <w:tc>
          <w:tcPr>
            <w:tcW w:w="2622" w:type="dxa"/>
          </w:tcPr>
          <w:p w14:paraId="582002C8" w14:textId="4AC328DF" w:rsidR="00DA30CF" w:rsidRDefault="00DA30CF" w:rsidP="0045133E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5F17A7C5" w14:textId="40C4242E" w:rsidR="00DA30CF" w:rsidRDefault="00DA30CF" w:rsidP="0045133E">
            <w:pPr>
              <w:pStyle w:val="Ingenmellomrom"/>
            </w:pPr>
            <w:r>
              <w:t>Kongsvinger</w:t>
            </w:r>
          </w:p>
        </w:tc>
      </w:tr>
      <w:tr w:rsidR="00DA30CF" w14:paraId="5C11F3B0" w14:textId="77777777" w:rsidTr="0045133E">
        <w:tc>
          <w:tcPr>
            <w:tcW w:w="2622" w:type="dxa"/>
          </w:tcPr>
          <w:p w14:paraId="7EED47FD" w14:textId="24B70187" w:rsidR="00DA30CF" w:rsidRDefault="00DA30CF" w:rsidP="0045133E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6FEFC2D2" w14:textId="4D0EB717" w:rsidR="00DA30CF" w:rsidRDefault="00DA30CF" w:rsidP="0045133E">
            <w:pPr>
              <w:pStyle w:val="Ingenmellomrom"/>
            </w:pPr>
            <w:r>
              <w:t>Modum</w:t>
            </w:r>
          </w:p>
        </w:tc>
      </w:tr>
      <w:tr w:rsidR="00DA30CF" w14:paraId="5294C778" w14:textId="77777777" w:rsidTr="0045133E">
        <w:tc>
          <w:tcPr>
            <w:tcW w:w="2622" w:type="dxa"/>
          </w:tcPr>
          <w:p w14:paraId="38A42C42" w14:textId="7993ABE4" w:rsidR="00DA30CF" w:rsidRDefault="00DA30CF" w:rsidP="0045133E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0D42B134" w14:textId="3748F326" w:rsidR="00DA30CF" w:rsidRDefault="00DA30CF" w:rsidP="0045133E">
            <w:pPr>
              <w:pStyle w:val="Ingenmellomrom"/>
            </w:pPr>
            <w:r>
              <w:t>Driv</w:t>
            </w:r>
          </w:p>
        </w:tc>
      </w:tr>
      <w:tr w:rsidR="00DA30CF" w14:paraId="0E2C2CC6" w14:textId="77777777" w:rsidTr="0045133E">
        <w:tc>
          <w:tcPr>
            <w:tcW w:w="2622" w:type="dxa"/>
          </w:tcPr>
          <w:p w14:paraId="2A3DEA22" w14:textId="7D7D0BA6" w:rsidR="00DA30CF" w:rsidRDefault="00DA30CF" w:rsidP="0045133E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244BE20F" w14:textId="33E1672F" w:rsidR="00DA30CF" w:rsidRDefault="00DA30CF" w:rsidP="0045133E">
            <w:pPr>
              <w:pStyle w:val="Ingenmellomrom"/>
            </w:pPr>
            <w:r>
              <w:t>Sturla</w:t>
            </w:r>
          </w:p>
        </w:tc>
      </w:tr>
      <w:tr w:rsidR="00DA30CF" w14:paraId="28C47CFB" w14:textId="77777777" w:rsidTr="0045133E">
        <w:tc>
          <w:tcPr>
            <w:tcW w:w="2622" w:type="dxa"/>
          </w:tcPr>
          <w:p w14:paraId="7138BFB3" w14:textId="034446BD" w:rsidR="00DA30CF" w:rsidRDefault="00DA30CF" w:rsidP="0045133E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291F1710" w14:textId="357103A0" w:rsidR="00DA30CF" w:rsidRDefault="00DA30CF" w:rsidP="0045133E">
            <w:pPr>
              <w:pStyle w:val="Ingenmellomrom"/>
            </w:pPr>
            <w:r>
              <w:t>Rena</w:t>
            </w:r>
          </w:p>
        </w:tc>
      </w:tr>
      <w:tr w:rsidR="00DA30CF" w14:paraId="2A6A3CD3" w14:textId="77777777" w:rsidTr="0045133E">
        <w:tc>
          <w:tcPr>
            <w:tcW w:w="2622" w:type="dxa"/>
          </w:tcPr>
          <w:p w14:paraId="3B4D5843" w14:textId="06572F62" w:rsidR="00DA30CF" w:rsidRDefault="00DA30CF" w:rsidP="0045133E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213FDF67" w14:textId="1B7A49D8" w:rsidR="00DA30CF" w:rsidRDefault="00DA30CF" w:rsidP="0045133E">
            <w:pPr>
              <w:pStyle w:val="Ingenmellomrom"/>
            </w:pPr>
            <w:r>
              <w:t>Ringerike</w:t>
            </w:r>
          </w:p>
        </w:tc>
      </w:tr>
      <w:tr w:rsidR="00265BE1" w14:paraId="03B8778B" w14:textId="77777777" w:rsidTr="00265BE1">
        <w:tc>
          <w:tcPr>
            <w:tcW w:w="2622" w:type="dxa"/>
          </w:tcPr>
          <w:p w14:paraId="62E00AE6" w14:textId="77777777" w:rsidR="00265BE1" w:rsidRDefault="00265BE1" w:rsidP="007F5AD9">
            <w:pPr>
              <w:pStyle w:val="Ingenmellomrom"/>
            </w:pPr>
            <w:r>
              <w:t>64.42</w:t>
            </w:r>
          </w:p>
        </w:tc>
        <w:tc>
          <w:tcPr>
            <w:tcW w:w="6587" w:type="dxa"/>
          </w:tcPr>
          <w:p w14:paraId="480F0826" w14:textId="77777777" w:rsidR="00265BE1" w:rsidRDefault="00265BE1" w:rsidP="007F5AD9">
            <w:pPr>
              <w:pStyle w:val="Ingenmellomrom"/>
            </w:pPr>
            <w:r>
              <w:t>Gjerdrum</w:t>
            </w:r>
          </w:p>
        </w:tc>
      </w:tr>
      <w:tr w:rsidR="00265BE1" w14:paraId="3B9FB05E" w14:textId="77777777" w:rsidTr="00265BE1">
        <w:tc>
          <w:tcPr>
            <w:tcW w:w="2622" w:type="dxa"/>
          </w:tcPr>
          <w:p w14:paraId="56CECBE3" w14:textId="77777777" w:rsidR="00265BE1" w:rsidRDefault="00265BE1" w:rsidP="007F5AD9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5670ACBD" w14:textId="77777777" w:rsidR="00265BE1" w:rsidRDefault="00265BE1" w:rsidP="007F5AD9">
            <w:pPr>
              <w:pStyle w:val="Ingenmellomrom"/>
            </w:pPr>
            <w:r>
              <w:t>Oppdal</w:t>
            </w:r>
          </w:p>
        </w:tc>
      </w:tr>
      <w:tr w:rsidR="00265BE1" w14:paraId="77BC6B8A" w14:textId="77777777" w:rsidTr="00265BE1">
        <w:tc>
          <w:tcPr>
            <w:tcW w:w="2622" w:type="dxa"/>
          </w:tcPr>
          <w:p w14:paraId="783DDA97" w14:textId="77777777" w:rsidR="00265BE1" w:rsidRDefault="00265BE1" w:rsidP="007F5AD9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7F7C7E4" w14:textId="77777777" w:rsidR="00265BE1" w:rsidRDefault="00265BE1" w:rsidP="007F5AD9">
            <w:pPr>
              <w:pStyle w:val="Ingenmellomrom"/>
            </w:pPr>
            <w:r>
              <w:t>Oppegård</w:t>
            </w:r>
          </w:p>
        </w:tc>
      </w:tr>
      <w:tr w:rsidR="00265BE1" w14:paraId="32373722" w14:textId="77777777" w:rsidTr="00265BE1">
        <w:tc>
          <w:tcPr>
            <w:tcW w:w="2622" w:type="dxa"/>
          </w:tcPr>
          <w:p w14:paraId="127674C3" w14:textId="77777777" w:rsidR="00265BE1" w:rsidRDefault="00265BE1" w:rsidP="007F5AD9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656A1868" w14:textId="77777777" w:rsidR="00265BE1" w:rsidRDefault="00265BE1" w:rsidP="007F5AD9">
            <w:pPr>
              <w:pStyle w:val="Ingenmellomrom"/>
            </w:pPr>
            <w:r>
              <w:t>Indre Østfold</w:t>
            </w:r>
          </w:p>
        </w:tc>
      </w:tr>
      <w:tr w:rsidR="00265BE1" w14:paraId="2EF713AE" w14:textId="77777777" w:rsidTr="00265BE1">
        <w:tc>
          <w:tcPr>
            <w:tcW w:w="2622" w:type="dxa"/>
          </w:tcPr>
          <w:p w14:paraId="0B4AD5AB" w14:textId="77777777" w:rsidR="00265BE1" w:rsidRDefault="00265BE1" w:rsidP="007F5AD9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50F3AB15" w14:textId="77777777" w:rsidR="00265BE1" w:rsidRDefault="00265BE1" w:rsidP="007F5AD9">
            <w:pPr>
              <w:pStyle w:val="Ingenmellomrom"/>
            </w:pPr>
            <w:r>
              <w:t>Korlevoll</w:t>
            </w:r>
          </w:p>
        </w:tc>
      </w:tr>
      <w:tr w:rsidR="00265BE1" w14:paraId="32C976BF" w14:textId="77777777" w:rsidTr="00265BE1">
        <w:tc>
          <w:tcPr>
            <w:tcW w:w="2622" w:type="dxa"/>
          </w:tcPr>
          <w:p w14:paraId="57BAC5E3" w14:textId="77777777" w:rsidR="00265BE1" w:rsidRDefault="00265BE1" w:rsidP="007F5AD9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334680D7" w14:textId="77777777" w:rsidR="00265BE1" w:rsidRDefault="00265BE1" w:rsidP="007F5AD9">
            <w:pPr>
              <w:pStyle w:val="Ingenmellomrom"/>
            </w:pPr>
            <w:r>
              <w:t>Vidar</w:t>
            </w:r>
          </w:p>
        </w:tc>
      </w:tr>
      <w:tr w:rsidR="00265BE1" w14:paraId="43626BDF" w14:textId="77777777" w:rsidTr="00265BE1">
        <w:tc>
          <w:tcPr>
            <w:tcW w:w="2622" w:type="dxa"/>
          </w:tcPr>
          <w:p w14:paraId="75DD5187" w14:textId="77777777" w:rsidR="00265BE1" w:rsidRDefault="00265BE1" w:rsidP="007F5AD9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468DA792" w14:textId="77777777" w:rsidR="00265BE1" w:rsidRDefault="00265BE1" w:rsidP="007F5AD9">
            <w:pPr>
              <w:pStyle w:val="Ingenmellomrom"/>
            </w:pPr>
            <w:r>
              <w:t>Frol</w:t>
            </w:r>
          </w:p>
        </w:tc>
      </w:tr>
      <w:tr w:rsidR="00265BE1" w14:paraId="12FD1138" w14:textId="77777777" w:rsidTr="00265BE1">
        <w:tc>
          <w:tcPr>
            <w:tcW w:w="2622" w:type="dxa"/>
          </w:tcPr>
          <w:p w14:paraId="31D13011" w14:textId="77777777" w:rsidR="00265BE1" w:rsidRDefault="00265BE1" w:rsidP="007F5AD9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412DBECA" w14:textId="77777777" w:rsidR="00265BE1" w:rsidRDefault="00265BE1" w:rsidP="007F5AD9">
            <w:pPr>
              <w:pStyle w:val="Ingenmellomrom"/>
            </w:pPr>
            <w:r>
              <w:t>Oslo-Studentene</w:t>
            </w:r>
          </w:p>
        </w:tc>
      </w:tr>
      <w:tr w:rsidR="00265BE1" w14:paraId="6396D793" w14:textId="77777777" w:rsidTr="00265BE1">
        <w:tc>
          <w:tcPr>
            <w:tcW w:w="2622" w:type="dxa"/>
          </w:tcPr>
          <w:p w14:paraId="118A4FE9" w14:textId="77777777" w:rsidR="00265BE1" w:rsidRDefault="00265BE1" w:rsidP="007F5AD9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02286AD3" w14:textId="77777777" w:rsidR="00265BE1" w:rsidRDefault="00265BE1" w:rsidP="007F5AD9">
            <w:pPr>
              <w:pStyle w:val="Ingenmellomrom"/>
            </w:pPr>
            <w:r>
              <w:t>Norges Landbrukshøyskole</w:t>
            </w:r>
          </w:p>
        </w:tc>
      </w:tr>
      <w:tr w:rsidR="00265BE1" w14:paraId="1C3509DF" w14:textId="77777777" w:rsidTr="00265BE1">
        <w:tc>
          <w:tcPr>
            <w:tcW w:w="2622" w:type="dxa"/>
          </w:tcPr>
          <w:p w14:paraId="2CD901B7" w14:textId="77777777" w:rsidR="00265BE1" w:rsidRDefault="00265BE1" w:rsidP="007F5AD9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1C2395C3" w14:textId="77777777" w:rsidR="00265BE1" w:rsidRDefault="00265BE1" w:rsidP="007F5AD9">
            <w:pPr>
              <w:pStyle w:val="Ingenmellomrom"/>
            </w:pPr>
            <w:r>
              <w:t>Jusstudentene</w:t>
            </w:r>
          </w:p>
        </w:tc>
      </w:tr>
      <w:tr w:rsidR="00265BE1" w14:paraId="03AA5CDC" w14:textId="77777777" w:rsidTr="00265BE1">
        <w:tc>
          <w:tcPr>
            <w:tcW w:w="2622" w:type="dxa"/>
          </w:tcPr>
          <w:p w14:paraId="39C8740C" w14:textId="77777777" w:rsidR="00265BE1" w:rsidRDefault="00265BE1" w:rsidP="007F5AD9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5A18C780" w14:textId="77777777" w:rsidR="00265BE1" w:rsidRDefault="00265BE1" w:rsidP="007F5AD9">
            <w:pPr>
              <w:pStyle w:val="Ingenmellomrom"/>
            </w:pPr>
            <w:r>
              <w:t>Hallingdal</w:t>
            </w:r>
          </w:p>
        </w:tc>
      </w:tr>
      <w:tr w:rsidR="00265BE1" w14:paraId="612D9E0D" w14:textId="77777777" w:rsidTr="00265BE1">
        <w:tc>
          <w:tcPr>
            <w:tcW w:w="2622" w:type="dxa"/>
          </w:tcPr>
          <w:p w14:paraId="39B911DB" w14:textId="77777777" w:rsidR="00265BE1" w:rsidRDefault="00265BE1" w:rsidP="007F5AD9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0BEEBF4D" w14:textId="77777777" w:rsidR="00265BE1" w:rsidRDefault="00265BE1" w:rsidP="007F5AD9">
            <w:pPr>
              <w:pStyle w:val="Ingenmellomrom"/>
            </w:pPr>
            <w:r>
              <w:t>Lom</w:t>
            </w:r>
          </w:p>
        </w:tc>
      </w:tr>
      <w:tr w:rsidR="00265BE1" w14:paraId="1AAA2F5C" w14:textId="77777777" w:rsidTr="00265BE1">
        <w:tc>
          <w:tcPr>
            <w:tcW w:w="2622" w:type="dxa"/>
          </w:tcPr>
          <w:p w14:paraId="2E153197" w14:textId="77777777" w:rsidR="00265BE1" w:rsidRDefault="00265BE1" w:rsidP="007F5AD9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7E1C31AA" w14:textId="77777777" w:rsidR="00265BE1" w:rsidRDefault="00265BE1" w:rsidP="007F5AD9">
            <w:pPr>
              <w:pStyle w:val="Ingenmellomrom"/>
            </w:pPr>
            <w:r>
              <w:t>Røa</w:t>
            </w:r>
          </w:p>
        </w:tc>
      </w:tr>
      <w:tr w:rsidR="00265BE1" w14:paraId="31D1E376" w14:textId="77777777" w:rsidTr="00265BE1">
        <w:tc>
          <w:tcPr>
            <w:tcW w:w="2622" w:type="dxa"/>
          </w:tcPr>
          <w:p w14:paraId="2FE840CA" w14:textId="77777777" w:rsidR="00265BE1" w:rsidRDefault="00265BE1" w:rsidP="007F5AD9">
            <w:pPr>
              <w:pStyle w:val="Ingenmellomrom"/>
            </w:pPr>
            <w:r>
              <w:t>66.46</w:t>
            </w:r>
          </w:p>
        </w:tc>
        <w:tc>
          <w:tcPr>
            <w:tcW w:w="6587" w:type="dxa"/>
          </w:tcPr>
          <w:p w14:paraId="7C0A4A50" w14:textId="77777777" w:rsidR="00265BE1" w:rsidRDefault="00265BE1" w:rsidP="007F5AD9">
            <w:pPr>
              <w:pStyle w:val="Ingenmellomrom"/>
            </w:pPr>
            <w:r>
              <w:t>Romedal</w:t>
            </w:r>
          </w:p>
        </w:tc>
      </w:tr>
      <w:tr w:rsidR="00265BE1" w14:paraId="21B7AD2D" w14:textId="77777777" w:rsidTr="00265BE1">
        <w:tc>
          <w:tcPr>
            <w:tcW w:w="2622" w:type="dxa"/>
          </w:tcPr>
          <w:p w14:paraId="5C0FFE35" w14:textId="77777777" w:rsidR="00265BE1" w:rsidRDefault="00265BE1" w:rsidP="007F5AD9">
            <w:pPr>
              <w:pStyle w:val="Ingenmellomrom"/>
            </w:pPr>
            <w:r>
              <w:t>66.48</w:t>
            </w:r>
          </w:p>
        </w:tc>
        <w:tc>
          <w:tcPr>
            <w:tcW w:w="6587" w:type="dxa"/>
          </w:tcPr>
          <w:p w14:paraId="6C981703" w14:textId="77777777" w:rsidR="00265BE1" w:rsidRDefault="00265BE1" w:rsidP="007F5AD9">
            <w:pPr>
              <w:pStyle w:val="Ingenmellomrom"/>
            </w:pPr>
            <w:r>
              <w:t>Sylling</w:t>
            </w:r>
          </w:p>
        </w:tc>
      </w:tr>
      <w:tr w:rsidR="00265BE1" w14:paraId="6043CB55" w14:textId="77777777" w:rsidTr="00265BE1">
        <w:tc>
          <w:tcPr>
            <w:tcW w:w="2622" w:type="dxa"/>
          </w:tcPr>
          <w:p w14:paraId="1E7B5E28" w14:textId="77777777" w:rsidR="00265BE1" w:rsidRDefault="00265BE1" w:rsidP="007F5AD9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7DD7F0F4" w14:textId="77777777" w:rsidR="00265BE1" w:rsidRDefault="00265BE1" w:rsidP="007F5AD9">
            <w:pPr>
              <w:pStyle w:val="Ingenmellomrom"/>
            </w:pPr>
            <w:r>
              <w:t>Grorud</w:t>
            </w:r>
          </w:p>
        </w:tc>
      </w:tr>
      <w:tr w:rsidR="00265BE1" w14:paraId="74330618" w14:textId="77777777" w:rsidTr="00265BE1">
        <w:tc>
          <w:tcPr>
            <w:tcW w:w="2622" w:type="dxa"/>
          </w:tcPr>
          <w:p w14:paraId="23DC5E1D" w14:textId="77777777" w:rsidR="00265BE1" w:rsidRDefault="00265BE1" w:rsidP="007F5AD9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58133708" w14:textId="77777777" w:rsidR="00265BE1" w:rsidRDefault="00265BE1" w:rsidP="007F5AD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65BE1" w14:paraId="0717B5E0" w14:textId="77777777" w:rsidTr="00265BE1">
        <w:tc>
          <w:tcPr>
            <w:tcW w:w="2622" w:type="dxa"/>
          </w:tcPr>
          <w:p w14:paraId="647DBEE7" w14:textId="77777777" w:rsidR="00265BE1" w:rsidRDefault="00265BE1" w:rsidP="007F5AD9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47118B3E" w14:textId="77777777" w:rsidR="00265BE1" w:rsidRDefault="00265BE1" w:rsidP="007F5AD9">
            <w:pPr>
              <w:pStyle w:val="Ingenmellomrom"/>
            </w:pPr>
            <w:r>
              <w:t>Åssiden</w:t>
            </w:r>
          </w:p>
        </w:tc>
      </w:tr>
      <w:tr w:rsidR="00265BE1" w14:paraId="218C7681" w14:textId="77777777" w:rsidTr="00265BE1">
        <w:tc>
          <w:tcPr>
            <w:tcW w:w="2622" w:type="dxa"/>
          </w:tcPr>
          <w:p w14:paraId="33A8F884" w14:textId="77777777" w:rsidR="00265BE1" w:rsidRDefault="00265BE1" w:rsidP="007F5AD9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7452A4E2" w14:textId="77777777" w:rsidR="00265BE1" w:rsidRDefault="00265BE1" w:rsidP="007F5AD9">
            <w:pPr>
              <w:pStyle w:val="Ingenmellomrom"/>
            </w:pPr>
            <w:r>
              <w:t>Nor</w:t>
            </w:r>
          </w:p>
        </w:tc>
      </w:tr>
      <w:tr w:rsidR="00265BE1" w14:paraId="4268E91D" w14:textId="77777777" w:rsidTr="00265BE1">
        <w:tc>
          <w:tcPr>
            <w:tcW w:w="2622" w:type="dxa"/>
          </w:tcPr>
          <w:p w14:paraId="7D3E33CD" w14:textId="77777777" w:rsidR="00265BE1" w:rsidRDefault="00265BE1" w:rsidP="007F5AD9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565628D2" w14:textId="77777777" w:rsidR="00265BE1" w:rsidRDefault="00265BE1" w:rsidP="007F5AD9">
            <w:pPr>
              <w:pStyle w:val="Ingenmellomrom"/>
            </w:pPr>
            <w:r>
              <w:t>Gjerpen</w:t>
            </w:r>
          </w:p>
        </w:tc>
      </w:tr>
      <w:tr w:rsidR="00265BE1" w14:paraId="7574EECC" w14:textId="77777777" w:rsidTr="00265BE1">
        <w:tc>
          <w:tcPr>
            <w:tcW w:w="2622" w:type="dxa"/>
          </w:tcPr>
          <w:p w14:paraId="4DC3DBCB" w14:textId="77777777" w:rsidR="00265BE1" w:rsidRDefault="00265BE1" w:rsidP="007F5AD9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6DD3E7EA" w14:textId="77777777" w:rsidR="00265BE1" w:rsidRDefault="00265BE1" w:rsidP="007F5AD9">
            <w:pPr>
              <w:pStyle w:val="Ingenmellomrom"/>
            </w:pPr>
            <w:r>
              <w:t>Sørum</w:t>
            </w:r>
          </w:p>
        </w:tc>
      </w:tr>
    </w:tbl>
    <w:p w14:paraId="7BCAD4D8" w14:textId="18251CDE" w:rsidR="00371C06" w:rsidRDefault="00371C06" w:rsidP="00DA30CF">
      <w:pPr>
        <w:pStyle w:val="Ingenmellomrom"/>
        <w:rPr>
          <w:sz w:val="16"/>
          <w:szCs w:val="16"/>
        </w:rPr>
      </w:pPr>
    </w:p>
    <w:p w14:paraId="62D12FBC" w14:textId="0E213D41" w:rsidR="00371C06" w:rsidRDefault="00371C06" w:rsidP="00DA30C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1C06" w14:paraId="732C6946" w14:textId="77777777" w:rsidTr="00255F5B">
        <w:tc>
          <w:tcPr>
            <w:tcW w:w="4621" w:type="dxa"/>
          </w:tcPr>
          <w:p w14:paraId="6E107FA7" w14:textId="77777777" w:rsidR="00371C06" w:rsidRPr="00F82CD4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9FE1305" w14:textId="13DFC3A1" w:rsidR="00371C06" w:rsidRPr="00F82CD4" w:rsidRDefault="001C1E78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65BE1">
              <w:rPr>
                <w:b/>
              </w:rPr>
              <w:t>32</w:t>
            </w:r>
          </w:p>
        </w:tc>
      </w:tr>
    </w:tbl>
    <w:p w14:paraId="09CFA70E" w14:textId="77777777" w:rsidR="00371C06" w:rsidRPr="009212A0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1C06" w:rsidRPr="00572BB8" w14:paraId="400AFF5C" w14:textId="77777777" w:rsidTr="00255F5B">
        <w:tc>
          <w:tcPr>
            <w:tcW w:w="1242" w:type="dxa"/>
          </w:tcPr>
          <w:p w14:paraId="7E488B0A" w14:textId="77777777" w:rsidR="00371C06" w:rsidRPr="00572BB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00F348AA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1C06" w:rsidRPr="002C2EA8" w14:paraId="33806AFC" w14:textId="77777777" w:rsidTr="00255F5B">
        <w:tc>
          <w:tcPr>
            <w:tcW w:w="9209" w:type="dxa"/>
          </w:tcPr>
          <w:p w14:paraId="103745E0" w14:textId="77777777" w:rsidR="00371C06" w:rsidRPr="002C2EA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</w:tbl>
    <w:p w14:paraId="2C37A70E" w14:textId="77777777" w:rsidR="00371C06" w:rsidRDefault="00371C06" w:rsidP="00DA30C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D3F61" w14:paraId="6339DDCD" w14:textId="77777777" w:rsidTr="0045133E">
        <w:tc>
          <w:tcPr>
            <w:tcW w:w="2622" w:type="dxa"/>
          </w:tcPr>
          <w:p w14:paraId="5DF185D3" w14:textId="3E17953D" w:rsidR="00FD3F61" w:rsidRDefault="00FD3F61" w:rsidP="0045133E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15A7D8EE" w14:textId="781BC0AE" w:rsidR="00FD3F61" w:rsidRDefault="00FD3F61" w:rsidP="0045133E">
            <w:pPr>
              <w:pStyle w:val="Ingenmellomrom"/>
            </w:pPr>
            <w:r>
              <w:t>Øystre Slidre</w:t>
            </w:r>
          </w:p>
        </w:tc>
      </w:tr>
      <w:tr w:rsidR="00FD3F61" w14:paraId="2ADF663F" w14:textId="77777777" w:rsidTr="0045133E">
        <w:tc>
          <w:tcPr>
            <w:tcW w:w="2622" w:type="dxa"/>
          </w:tcPr>
          <w:p w14:paraId="1D0076D1" w14:textId="58AC627D" w:rsidR="00FD3F61" w:rsidRDefault="00FD3F61" w:rsidP="0045133E">
            <w:pPr>
              <w:pStyle w:val="Ingenmellomrom"/>
            </w:pPr>
            <w:r>
              <w:t>68.21</w:t>
            </w:r>
          </w:p>
        </w:tc>
        <w:tc>
          <w:tcPr>
            <w:tcW w:w="6587" w:type="dxa"/>
          </w:tcPr>
          <w:p w14:paraId="35DAEDBE" w14:textId="29C1E082" w:rsidR="00FD3F61" w:rsidRDefault="00FD3F61" w:rsidP="0045133E">
            <w:pPr>
              <w:pStyle w:val="Ingenmellomrom"/>
            </w:pPr>
            <w:r>
              <w:t>Ås</w:t>
            </w:r>
          </w:p>
        </w:tc>
      </w:tr>
      <w:tr w:rsidR="00FD3F61" w14:paraId="6AFDC63D" w14:textId="77777777" w:rsidTr="0045133E">
        <w:tc>
          <w:tcPr>
            <w:tcW w:w="2622" w:type="dxa"/>
          </w:tcPr>
          <w:p w14:paraId="0AEAFC2E" w14:textId="3FCFE66F" w:rsidR="00FD3F61" w:rsidRDefault="00FD3F61" w:rsidP="0045133E">
            <w:pPr>
              <w:pStyle w:val="Ingenmellomrom"/>
            </w:pPr>
            <w:r>
              <w:t>68.27</w:t>
            </w:r>
          </w:p>
        </w:tc>
        <w:tc>
          <w:tcPr>
            <w:tcW w:w="6587" w:type="dxa"/>
          </w:tcPr>
          <w:p w14:paraId="73D91B6B" w14:textId="0BFFA1E0" w:rsidR="00FD3F61" w:rsidRDefault="00FD3F61" w:rsidP="0045133E">
            <w:pPr>
              <w:pStyle w:val="Ingenmellomrom"/>
            </w:pPr>
            <w:r>
              <w:t>Tingvoll</w:t>
            </w:r>
          </w:p>
        </w:tc>
      </w:tr>
      <w:tr w:rsidR="00FD3F61" w14:paraId="5FF902A0" w14:textId="77777777" w:rsidTr="0045133E">
        <w:tc>
          <w:tcPr>
            <w:tcW w:w="2622" w:type="dxa"/>
          </w:tcPr>
          <w:p w14:paraId="0D9D022B" w14:textId="12D5A7A4" w:rsidR="00FD3F61" w:rsidRDefault="00FD3F61" w:rsidP="0045133E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5B68D67B" w14:textId="26B11640" w:rsidR="00FD3F61" w:rsidRDefault="00FD3F61" w:rsidP="0045133E">
            <w:pPr>
              <w:pStyle w:val="Ingenmellomrom"/>
            </w:pPr>
            <w:r>
              <w:t>Fredrikstad</w:t>
            </w:r>
          </w:p>
        </w:tc>
      </w:tr>
      <w:tr w:rsidR="00FD3F61" w14:paraId="6402C64D" w14:textId="77777777" w:rsidTr="0045133E">
        <w:tc>
          <w:tcPr>
            <w:tcW w:w="2622" w:type="dxa"/>
          </w:tcPr>
          <w:p w14:paraId="63DA811A" w14:textId="6B7B64CB" w:rsidR="00FD3F61" w:rsidRDefault="00FD3F61" w:rsidP="0045133E">
            <w:pPr>
              <w:pStyle w:val="Ingenmellomrom"/>
            </w:pPr>
            <w:r>
              <w:t>68.48</w:t>
            </w:r>
          </w:p>
        </w:tc>
        <w:tc>
          <w:tcPr>
            <w:tcW w:w="6587" w:type="dxa"/>
          </w:tcPr>
          <w:p w14:paraId="5097A0DB" w14:textId="083C69AA" w:rsidR="00FD3F61" w:rsidRDefault="00FD3F61" w:rsidP="0045133E">
            <w:pPr>
              <w:pStyle w:val="Ingenmellomrom"/>
            </w:pPr>
            <w:r>
              <w:t>Skarphedin</w:t>
            </w:r>
          </w:p>
        </w:tc>
      </w:tr>
      <w:tr w:rsidR="00FD3F61" w14:paraId="46F8F7B7" w14:textId="77777777" w:rsidTr="0045133E">
        <w:tc>
          <w:tcPr>
            <w:tcW w:w="2622" w:type="dxa"/>
          </w:tcPr>
          <w:p w14:paraId="78B553D8" w14:textId="3A5807A6" w:rsidR="00FD3F61" w:rsidRDefault="00FD3F61" w:rsidP="0045133E">
            <w:pPr>
              <w:pStyle w:val="Ingenmellomrom"/>
            </w:pPr>
            <w:r>
              <w:t>68:54</w:t>
            </w:r>
          </w:p>
        </w:tc>
        <w:tc>
          <w:tcPr>
            <w:tcW w:w="6587" w:type="dxa"/>
          </w:tcPr>
          <w:p w14:paraId="5F5E7D47" w14:textId="70D29D6B" w:rsidR="00FD3F61" w:rsidRDefault="00FD3F61" w:rsidP="0045133E">
            <w:pPr>
              <w:pStyle w:val="Ingenmellomrom"/>
            </w:pPr>
            <w:r>
              <w:t>Børsa</w:t>
            </w:r>
          </w:p>
        </w:tc>
      </w:tr>
      <w:tr w:rsidR="00FD3F61" w14:paraId="52946DDB" w14:textId="77777777" w:rsidTr="0045133E">
        <w:tc>
          <w:tcPr>
            <w:tcW w:w="2622" w:type="dxa"/>
          </w:tcPr>
          <w:p w14:paraId="344ECB93" w14:textId="126EDE75" w:rsidR="00FD3F61" w:rsidRDefault="00FD3F61" w:rsidP="0045133E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4DE48378" w14:textId="09AF2DFC" w:rsidR="00FD3F61" w:rsidRDefault="00FD3F61" w:rsidP="0045133E">
            <w:pPr>
              <w:pStyle w:val="Ingenmellomrom"/>
            </w:pPr>
            <w:r>
              <w:t>Stjørdals-Blink</w:t>
            </w:r>
          </w:p>
        </w:tc>
      </w:tr>
      <w:tr w:rsidR="00FD3F61" w14:paraId="2B600BA4" w14:textId="77777777" w:rsidTr="0045133E">
        <w:tc>
          <w:tcPr>
            <w:tcW w:w="2622" w:type="dxa"/>
          </w:tcPr>
          <w:p w14:paraId="6CED0894" w14:textId="03ED9AA6" w:rsidR="00FD3F61" w:rsidRDefault="00FD3F61" w:rsidP="0045133E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5C6F0D5A" w14:textId="354353C5" w:rsidR="00FD3F61" w:rsidRDefault="00FD3F61" w:rsidP="0045133E">
            <w:pPr>
              <w:pStyle w:val="Ingenmellomrom"/>
            </w:pPr>
            <w:r>
              <w:t>Asker</w:t>
            </w:r>
          </w:p>
        </w:tc>
      </w:tr>
      <w:tr w:rsidR="00FD3F61" w14:paraId="55717B12" w14:textId="77777777" w:rsidTr="0045133E">
        <w:tc>
          <w:tcPr>
            <w:tcW w:w="2622" w:type="dxa"/>
          </w:tcPr>
          <w:p w14:paraId="692B4C7A" w14:textId="7A31BC25" w:rsidR="00FD3F61" w:rsidRDefault="00FD3F61" w:rsidP="0045133E">
            <w:pPr>
              <w:pStyle w:val="Ingenmellomrom"/>
            </w:pPr>
            <w:r>
              <w:t>70.31</w:t>
            </w:r>
          </w:p>
        </w:tc>
        <w:tc>
          <w:tcPr>
            <w:tcW w:w="6587" w:type="dxa"/>
          </w:tcPr>
          <w:p w14:paraId="3D21D191" w14:textId="7E8012DA" w:rsidR="00FD3F61" w:rsidRDefault="00FD3F61" w:rsidP="0045133E">
            <w:pPr>
              <w:pStyle w:val="Ingenmellomrom"/>
            </w:pPr>
            <w:r>
              <w:t>Jutul</w:t>
            </w:r>
          </w:p>
        </w:tc>
      </w:tr>
      <w:tr w:rsidR="00FD3F61" w14:paraId="4EDAAB5B" w14:textId="77777777" w:rsidTr="0045133E">
        <w:tc>
          <w:tcPr>
            <w:tcW w:w="2622" w:type="dxa"/>
          </w:tcPr>
          <w:p w14:paraId="354FE8F6" w14:textId="79D07DEE" w:rsidR="00FD3F61" w:rsidRDefault="00FD3F61" w:rsidP="0045133E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55A8FC0F" w14:textId="37F580E6" w:rsidR="00FD3F61" w:rsidRDefault="00FD3F61" w:rsidP="0045133E">
            <w:pPr>
              <w:pStyle w:val="Ingenmellomrom"/>
            </w:pPr>
            <w:r>
              <w:t>Vestre Slidre</w:t>
            </w:r>
          </w:p>
        </w:tc>
      </w:tr>
      <w:tr w:rsidR="00FD3F61" w14:paraId="25B4B350" w14:textId="77777777" w:rsidTr="0045133E">
        <w:tc>
          <w:tcPr>
            <w:tcW w:w="2622" w:type="dxa"/>
          </w:tcPr>
          <w:p w14:paraId="504F5C5A" w14:textId="67DD17DA" w:rsidR="00FD3F61" w:rsidRDefault="00FD3F61" w:rsidP="0045133E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0F96C29D" w14:textId="1987670E" w:rsidR="00FD3F61" w:rsidRDefault="00FD3F61" w:rsidP="0045133E">
            <w:pPr>
              <w:pStyle w:val="Ingenmellomrom"/>
            </w:pPr>
            <w:r>
              <w:t>Froland</w:t>
            </w:r>
          </w:p>
        </w:tc>
      </w:tr>
      <w:tr w:rsidR="00FD3F61" w14:paraId="417D8758" w14:textId="77777777" w:rsidTr="0045133E">
        <w:tc>
          <w:tcPr>
            <w:tcW w:w="2622" w:type="dxa"/>
          </w:tcPr>
          <w:p w14:paraId="33ACF848" w14:textId="6D8780FE" w:rsidR="00FD3F61" w:rsidRDefault="00FD3F61" w:rsidP="0045133E">
            <w:pPr>
              <w:pStyle w:val="Ingenmellomrom"/>
            </w:pPr>
            <w:r>
              <w:t>71:21</w:t>
            </w:r>
          </w:p>
        </w:tc>
        <w:tc>
          <w:tcPr>
            <w:tcW w:w="6587" w:type="dxa"/>
          </w:tcPr>
          <w:p w14:paraId="0DBDB2B5" w14:textId="3B69D573" w:rsidR="00FD3F61" w:rsidRDefault="00FD3F61" w:rsidP="0045133E">
            <w:pPr>
              <w:pStyle w:val="Ingenmellomrom"/>
            </w:pPr>
            <w:r>
              <w:t>Norges veterinærhøyskole</w:t>
            </w:r>
          </w:p>
        </w:tc>
      </w:tr>
      <w:tr w:rsidR="00FD3F61" w14:paraId="468B4CD7" w14:textId="77777777" w:rsidTr="0045133E">
        <w:tc>
          <w:tcPr>
            <w:tcW w:w="2622" w:type="dxa"/>
          </w:tcPr>
          <w:p w14:paraId="745FE676" w14:textId="28E1BC39" w:rsidR="00FD3F61" w:rsidRDefault="00FD3F61" w:rsidP="0045133E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1E192ACA" w14:textId="78D27E31" w:rsidR="00FD3F61" w:rsidRDefault="00FD3F61" w:rsidP="0045133E">
            <w:pPr>
              <w:pStyle w:val="Ingenmellomrom"/>
            </w:pPr>
            <w:r>
              <w:t>Byneset</w:t>
            </w:r>
          </w:p>
        </w:tc>
      </w:tr>
      <w:tr w:rsidR="00FD3F61" w14:paraId="1E5AC14C" w14:textId="77777777" w:rsidTr="0045133E">
        <w:tc>
          <w:tcPr>
            <w:tcW w:w="2622" w:type="dxa"/>
          </w:tcPr>
          <w:p w14:paraId="19AD0307" w14:textId="4EF8CB52" w:rsidR="00FD3F61" w:rsidRDefault="00FD3F61" w:rsidP="0045133E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1D59F00C" w14:textId="3DD4307D" w:rsidR="00FD3F61" w:rsidRDefault="00FD3F61" w:rsidP="0045133E">
            <w:pPr>
              <w:pStyle w:val="Ingenmellomrom"/>
            </w:pPr>
            <w:r>
              <w:t>Mogutten</w:t>
            </w:r>
          </w:p>
        </w:tc>
      </w:tr>
      <w:tr w:rsidR="00FD3F61" w14:paraId="45560B2B" w14:textId="77777777" w:rsidTr="0045133E">
        <w:tc>
          <w:tcPr>
            <w:tcW w:w="2622" w:type="dxa"/>
          </w:tcPr>
          <w:p w14:paraId="0C310236" w14:textId="5118D49E" w:rsidR="00FD3F61" w:rsidRDefault="00FD3F61" w:rsidP="0045133E">
            <w:pPr>
              <w:pStyle w:val="Ingenmellomrom"/>
            </w:pPr>
            <w:r>
              <w:t>75:48</w:t>
            </w:r>
          </w:p>
        </w:tc>
        <w:tc>
          <w:tcPr>
            <w:tcW w:w="6587" w:type="dxa"/>
          </w:tcPr>
          <w:p w14:paraId="4F2E7BF3" w14:textId="50F0D744" w:rsidR="00FD3F61" w:rsidRDefault="00FD3F61" w:rsidP="0045133E">
            <w:pPr>
              <w:pStyle w:val="Ingenmellomrom"/>
            </w:pPr>
            <w:r>
              <w:t>Bryne</w:t>
            </w:r>
          </w:p>
        </w:tc>
      </w:tr>
    </w:tbl>
    <w:p w14:paraId="687CE051" w14:textId="19B661FD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04D9E33B" w14:textId="35EF0A61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2E6DEAB4" w14:textId="49D1CF76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1110B411" w14:textId="48D8AD9E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3B895E24" w14:textId="1FED5975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6F8D90D4" w14:textId="24F9FF1E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25BCDD2B" w14:textId="597D8819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3FDAF9E1" w14:textId="4EB0FB90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76AFA072" w14:textId="4AAB2D26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39414204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B2C68A3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67BDB2C3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0B642F1E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74CC6072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FB06C60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33AEBC3B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0372D5A6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72BFD1D1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329BCE2F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57A73778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572A6BA0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071189CF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2D8A044A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EC9AD0D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20DE2D3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512AC2AD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2006209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1561528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3293707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30A24584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54AA729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5F5DF1F8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761214C0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216FD6FB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74222CA3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3FE405B2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13E76E1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0E5607AB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24D393DF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7A4C917" w14:textId="77777777" w:rsidR="00CE7888" w:rsidRDefault="00CE7888" w:rsidP="0092605A">
      <w:pPr>
        <w:pStyle w:val="Ingenmellomrom"/>
        <w:rPr>
          <w:sz w:val="16"/>
          <w:szCs w:val="16"/>
          <w:lang w:val="sv-SE"/>
        </w:rPr>
      </w:pPr>
    </w:p>
    <w:p w14:paraId="23EFEED6" w14:textId="46AA4E06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p w14:paraId="0E80248F" w14:textId="65073666" w:rsidR="00371C06" w:rsidRDefault="00371C06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1C06" w14:paraId="42967723" w14:textId="77777777" w:rsidTr="00255F5B">
        <w:tc>
          <w:tcPr>
            <w:tcW w:w="4621" w:type="dxa"/>
          </w:tcPr>
          <w:p w14:paraId="4240D548" w14:textId="77777777" w:rsidR="00371C06" w:rsidRPr="00F82CD4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4307FE" w14:textId="4A2CDC39" w:rsidR="00371C06" w:rsidRPr="00F82CD4" w:rsidRDefault="00E56B79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9E7A95">
              <w:rPr>
                <w:b/>
              </w:rPr>
              <w:t>33</w:t>
            </w:r>
          </w:p>
        </w:tc>
      </w:tr>
    </w:tbl>
    <w:p w14:paraId="216547B8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1C06" w:rsidRPr="00572BB8" w14:paraId="6A8FA2A4" w14:textId="77777777" w:rsidTr="00255F5B">
        <w:tc>
          <w:tcPr>
            <w:tcW w:w="1242" w:type="dxa"/>
          </w:tcPr>
          <w:p w14:paraId="457D14B1" w14:textId="77777777" w:rsidR="00371C06" w:rsidRPr="00572BB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35F4D57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D3F61" w:rsidRPr="002C2EA8" w14:paraId="6B1CC14C" w14:textId="77777777" w:rsidTr="0045133E">
        <w:tc>
          <w:tcPr>
            <w:tcW w:w="9209" w:type="dxa"/>
            <w:gridSpan w:val="2"/>
          </w:tcPr>
          <w:p w14:paraId="639BCD38" w14:textId="0DEFB0E8" w:rsidR="00FD3F61" w:rsidRPr="002C2EA8" w:rsidRDefault="00FD3F61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FD3F61" w14:paraId="49D7B2C3" w14:textId="77777777" w:rsidTr="0045133E">
        <w:tc>
          <w:tcPr>
            <w:tcW w:w="2622" w:type="dxa"/>
          </w:tcPr>
          <w:p w14:paraId="49306649" w14:textId="318955E2" w:rsidR="00FD3F61" w:rsidRDefault="00FD3F61" w:rsidP="0045133E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60D0EB17" w14:textId="38B652C7" w:rsidR="00FD3F61" w:rsidRDefault="00FD3F61" w:rsidP="0045133E">
            <w:pPr>
              <w:pStyle w:val="Ingenmellomrom"/>
            </w:pPr>
            <w:r>
              <w:t>Haukeland Sykehus</w:t>
            </w:r>
          </w:p>
        </w:tc>
      </w:tr>
      <w:tr w:rsidR="00FD3F61" w14:paraId="33A5653F" w14:textId="77777777" w:rsidTr="0045133E">
        <w:tc>
          <w:tcPr>
            <w:tcW w:w="2622" w:type="dxa"/>
          </w:tcPr>
          <w:p w14:paraId="1237D3DC" w14:textId="71B28BBA" w:rsidR="00FD3F61" w:rsidRDefault="00FD3F61" w:rsidP="0045133E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02C7521A" w14:textId="2B119F8F" w:rsidR="00FD3F61" w:rsidRDefault="00FD3F61" w:rsidP="0045133E">
            <w:pPr>
              <w:pStyle w:val="Ingenmellomrom"/>
            </w:pPr>
            <w:r>
              <w:t>Oslo Politi</w:t>
            </w:r>
          </w:p>
        </w:tc>
      </w:tr>
      <w:tr w:rsidR="00FD3F61" w14:paraId="31C23988" w14:textId="77777777" w:rsidTr="0045133E">
        <w:tc>
          <w:tcPr>
            <w:tcW w:w="2622" w:type="dxa"/>
          </w:tcPr>
          <w:p w14:paraId="60D8666D" w14:textId="343D8C38" w:rsidR="00FD3F61" w:rsidRDefault="00FD3F61" w:rsidP="0045133E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68DE4321" w14:textId="17D82ED1" w:rsidR="00FD3F61" w:rsidRDefault="00FD3F61" w:rsidP="0045133E">
            <w:pPr>
              <w:pStyle w:val="Ingenmellomrom"/>
            </w:pPr>
            <w:r>
              <w:t>SINTEF</w:t>
            </w:r>
          </w:p>
        </w:tc>
      </w:tr>
      <w:tr w:rsidR="00FD3F61" w14:paraId="5EB41488" w14:textId="77777777" w:rsidTr="0045133E">
        <w:tc>
          <w:tcPr>
            <w:tcW w:w="2622" w:type="dxa"/>
          </w:tcPr>
          <w:p w14:paraId="36452A44" w14:textId="4DFADBE3" w:rsidR="00FD3F61" w:rsidRDefault="00FD3F61" w:rsidP="0045133E">
            <w:pPr>
              <w:pStyle w:val="Ingenmellomrom"/>
            </w:pPr>
            <w:r>
              <w:t>64.12</w:t>
            </w:r>
          </w:p>
        </w:tc>
        <w:tc>
          <w:tcPr>
            <w:tcW w:w="6587" w:type="dxa"/>
          </w:tcPr>
          <w:p w14:paraId="167341E8" w14:textId="28439E73" w:rsidR="00FD3F61" w:rsidRDefault="00FD3F61" w:rsidP="0045133E">
            <w:pPr>
              <w:pStyle w:val="Ingenmellomrom"/>
            </w:pPr>
            <w:r>
              <w:t>Regionsykehuset 1. lag</w:t>
            </w:r>
          </w:p>
        </w:tc>
      </w:tr>
      <w:tr w:rsidR="00FD3F61" w14:paraId="08D57675" w14:textId="77777777" w:rsidTr="0045133E">
        <w:tc>
          <w:tcPr>
            <w:tcW w:w="2622" w:type="dxa"/>
          </w:tcPr>
          <w:p w14:paraId="6283B52F" w14:textId="0C1D5841" w:rsidR="00FD3F61" w:rsidRDefault="006A6EB2" w:rsidP="0045133E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71CAB6D8" w14:textId="68B91823" w:rsidR="00FD3F61" w:rsidRDefault="006A6EB2" w:rsidP="0045133E">
            <w:pPr>
              <w:pStyle w:val="Ingenmellomrom"/>
            </w:pPr>
            <w:r>
              <w:t>Lillehammer Fylkessykehus</w:t>
            </w:r>
          </w:p>
        </w:tc>
      </w:tr>
      <w:tr w:rsidR="006A6EB2" w14:paraId="37EBAEE7" w14:textId="77777777" w:rsidTr="0045133E">
        <w:tc>
          <w:tcPr>
            <w:tcW w:w="2622" w:type="dxa"/>
          </w:tcPr>
          <w:p w14:paraId="3F6791F3" w14:textId="62F25F7A" w:rsidR="006A6EB2" w:rsidRDefault="006A6EB2" w:rsidP="0045133E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</w:tcPr>
          <w:p w14:paraId="0356E714" w14:textId="41EB553F" w:rsidR="006A6EB2" w:rsidRDefault="006A6EB2" w:rsidP="0045133E">
            <w:pPr>
              <w:pStyle w:val="Ingenmellomrom"/>
            </w:pPr>
            <w:r>
              <w:t>Tromsø Bedriftsidrettslag</w:t>
            </w:r>
          </w:p>
        </w:tc>
      </w:tr>
      <w:tr w:rsidR="006A6EB2" w14:paraId="0CAC7E44" w14:textId="77777777" w:rsidTr="0045133E">
        <w:tc>
          <w:tcPr>
            <w:tcW w:w="2622" w:type="dxa"/>
          </w:tcPr>
          <w:p w14:paraId="6E338D98" w14:textId="5ECC6FBB" w:rsidR="006A6EB2" w:rsidRDefault="006A6EB2" w:rsidP="0045133E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4ACBEF69" w14:textId="754586CD" w:rsidR="006A6EB2" w:rsidRDefault="006A6EB2" w:rsidP="0045133E">
            <w:pPr>
              <w:pStyle w:val="Ingenmellomrom"/>
            </w:pPr>
            <w:r>
              <w:t>Radiumhospitalet</w:t>
            </w:r>
          </w:p>
        </w:tc>
      </w:tr>
      <w:tr w:rsidR="006A6EB2" w14:paraId="0FBCC35D" w14:textId="77777777" w:rsidTr="0045133E">
        <w:tc>
          <w:tcPr>
            <w:tcW w:w="2622" w:type="dxa"/>
          </w:tcPr>
          <w:p w14:paraId="6112C14A" w14:textId="6D48AFED" w:rsidR="006A6EB2" w:rsidRDefault="006A6EB2" w:rsidP="0045133E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278E0E06" w14:textId="117003E8" w:rsidR="006A6EB2" w:rsidRDefault="006A6EB2" w:rsidP="0045133E">
            <w:pPr>
              <w:pStyle w:val="Ingenmellomrom"/>
            </w:pPr>
            <w:r>
              <w:t>Kreditkassen 1. lag</w:t>
            </w:r>
          </w:p>
        </w:tc>
      </w:tr>
      <w:tr w:rsidR="006A6EB2" w14:paraId="039D8323" w14:textId="77777777" w:rsidTr="0045133E">
        <w:tc>
          <w:tcPr>
            <w:tcW w:w="2622" w:type="dxa"/>
          </w:tcPr>
          <w:p w14:paraId="0E7BCF42" w14:textId="2B09BDAB" w:rsidR="006A6EB2" w:rsidRDefault="006A6EB2" w:rsidP="0045133E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3ECAC2BC" w14:textId="59C5CA28" w:rsidR="006A6EB2" w:rsidRDefault="006A6EB2" w:rsidP="0045133E">
            <w:pPr>
              <w:pStyle w:val="Ingenmellomrom"/>
            </w:pPr>
            <w:r>
              <w:t>Norsk Hydro 1. lag</w:t>
            </w:r>
          </w:p>
        </w:tc>
      </w:tr>
      <w:tr w:rsidR="006A6EB2" w14:paraId="48898F03" w14:textId="77777777" w:rsidTr="0045133E">
        <w:tc>
          <w:tcPr>
            <w:tcW w:w="2622" w:type="dxa"/>
          </w:tcPr>
          <w:p w14:paraId="5A05137E" w14:textId="397B5736" w:rsidR="006A6EB2" w:rsidRDefault="006A6EB2" w:rsidP="0045133E">
            <w:pPr>
              <w:pStyle w:val="Ingenmellomrom"/>
            </w:pPr>
            <w:r>
              <w:t>6</w:t>
            </w:r>
            <w:r w:rsidR="00817F65">
              <w:t>7</w:t>
            </w:r>
            <w:r>
              <w:t>:43</w:t>
            </w:r>
          </w:p>
        </w:tc>
        <w:tc>
          <w:tcPr>
            <w:tcW w:w="6587" w:type="dxa"/>
          </w:tcPr>
          <w:p w14:paraId="0FC9B74C" w14:textId="3B36FB07" w:rsidR="006A6EB2" w:rsidRDefault="006A6EB2" w:rsidP="0045133E">
            <w:pPr>
              <w:pStyle w:val="Ingenmellomrom"/>
            </w:pPr>
            <w:r>
              <w:t xml:space="preserve">Kværner </w:t>
            </w:r>
            <w:proofErr w:type="spellStart"/>
            <w:r>
              <w:t>Engeniering</w:t>
            </w:r>
            <w:proofErr w:type="spellEnd"/>
            <w:r>
              <w:t xml:space="preserve"> 1. lag</w:t>
            </w:r>
          </w:p>
        </w:tc>
      </w:tr>
      <w:tr w:rsidR="00F10917" w14:paraId="47D8299B" w14:textId="77777777" w:rsidTr="0045133E">
        <w:tc>
          <w:tcPr>
            <w:tcW w:w="2622" w:type="dxa"/>
          </w:tcPr>
          <w:p w14:paraId="1384695B" w14:textId="2464BAC7" w:rsidR="00F10917" w:rsidRDefault="00817F65" w:rsidP="0045133E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59CA7ADC" w14:textId="38334C92" w:rsidR="00F10917" w:rsidRDefault="00817F65" w:rsidP="0045133E">
            <w:pPr>
              <w:pStyle w:val="Ingenmellomrom"/>
            </w:pPr>
            <w:r>
              <w:t>Statoil BIL 1. lag</w:t>
            </w:r>
          </w:p>
        </w:tc>
      </w:tr>
      <w:tr w:rsidR="00817F65" w14:paraId="06FCCF5C" w14:textId="77777777" w:rsidTr="0045133E">
        <w:tc>
          <w:tcPr>
            <w:tcW w:w="2622" w:type="dxa"/>
          </w:tcPr>
          <w:p w14:paraId="5DA34CC4" w14:textId="38B4B150" w:rsidR="00817F65" w:rsidRDefault="00817F65" w:rsidP="0045133E">
            <w:pPr>
              <w:pStyle w:val="Ingenmellomrom"/>
            </w:pPr>
            <w:r>
              <w:t>67:47</w:t>
            </w:r>
          </w:p>
        </w:tc>
        <w:tc>
          <w:tcPr>
            <w:tcW w:w="6587" w:type="dxa"/>
          </w:tcPr>
          <w:p w14:paraId="5CC4DA70" w14:textId="2BD5A207" w:rsidR="00817F65" w:rsidRDefault="00817F65" w:rsidP="0045133E">
            <w:pPr>
              <w:pStyle w:val="Ingenmellomrom"/>
            </w:pPr>
            <w:r>
              <w:t>Kringkastingen</w:t>
            </w:r>
          </w:p>
        </w:tc>
      </w:tr>
      <w:tr w:rsidR="00817F65" w14:paraId="1C4E2B04" w14:textId="77777777" w:rsidTr="0045133E">
        <w:tc>
          <w:tcPr>
            <w:tcW w:w="2622" w:type="dxa"/>
          </w:tcPr>
          <w:p w14:paraId="1C6D55AB" w14:textId="0A5351CB" w:rsidR="00817F65" w:rsidRDefault="00817F65" w:rsidP="0045133E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297C301A" w14:textId="56BE42F2" w:rsidR="00817F65" w:rsidRDefault="00817F65" w:rsidP="0045133E">
            <w:pPr>
              <w:pStyle w:val="Ingenmellomrom"/>
            </w:pPr>
            <w:r>
              <w:t>Raufoss A/S</w:t>
            </w:r>
          </w:p>
        </w:tc>
      </w:tr>
      <w:tr w:rsidR="00817F65" w14:paraId="6E1DBCF6" w14:textId="77777777" w:rsidTr="0045133E">
        <w:tc>
          <w:tcPr>
            <w:tcW w:w="2622" w:type="dxa"/>
          </w:tcPr>
          <w:p w14:paraId="6026C79B" w14:textId="18AAC4F2" w:rsidR="00817F65" w:rsidRDefault="00817F65" w:rsidP="0045133E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4AC47733" w14:textId="596E7762" w:rsidR="00817F65" w:rsidRDefault="00817F65" w:rsidP="0045133E">
            <w:pPr>
              <w:pStyle w:val="Ingenmellomrom"/>
            </w:pPr>
            <w:r>
              <w:t>Gjøvik Fylkessykehus</w:t>
            </w:r>
          </w:p>
        </w:tc>
      </w:tr>
      <w:tr w:rsidR="00817F65" w14:paraId="15DA9BD0" w14:textId="77777777" w:rsidTr="0045133E">
        <w:tc>
          <w:tcPr>
            <w:tcW w:w="2622" w:type="dxa"/>
          </w:tcPr>
          <w:p w14:paraId="46ADA2E7" w14:textId="586FE791" w:rsidR="00817F65" w:rsidRDefault="00817F65" w:rsidP="0045133E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0E4F5E20" w14:textId="2BC928B5" w:rsidR="00817F65" w:rsidRDefault="00817F65" w:rsidP="0045133E">
            <w:pPr>
              <w:pStyle w:val="Ingenmellomrom"/>
            </w:pPr>
            <w:r>
              <w:t>Vassmyra</w:t>
            </w:r>
          </w:p>
        </w:tc>
      </w:tr>
      <w:tr w:rsidR="00817F65" w14:paraId="4430CD26" w14:textId="77777777" w:rsidTr="0045133E">
        <w:tc>
          <w:tcPr>
            <w:tcW w:w="2622" w:type="dxa"/>
          </w:tcPr>
          <w:p w14:paraId="07AFB9A3" w14:textId="6D15CD2C" w:rsidR="00817F65" w:rsidRDefault="00817F65" w:rsidP="0045133E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7B714A00" w14:textId="67AA3D39" w:rsidR="00817F65" w:rsidRDefault="00817F65" w:rsidP="0045133E">
            <w:pPr>
              <w:pStyle w:val="Ingenmellomrom"/>
            </w:pPr>
            <w:r>
              <w:t>Haukeland Sykehus 2. lag</w:t>
            </w:r>
          </w:p>
        </w:tc>
      </w:tr>
      <w:tr w:rsidR="00817F65" w14:paraId="0B75C65E" w14:textId="77777777" w:rsidTr="0045133E">
        <w:tc>
          <w:tcPr>
            <w:tcW w:w="2622" w:type="dxa"/>
          </w:tcPr>
          <w:p w14:paraId="6D653DB4" w14:textId="7ADC94D3" w:rsidR="00817F65" w:rsidRDefault="00817F65" w:rsidP="0045133E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5FFD175A" w14:textId="3DB5C40E" w:rsidR="00817F65" w:rsidRDefault="00817F65" w:rsidP="0045133E">
            <w:pPr>
              <w:pStyle w:val="Ingenmellomrom"/>
            </w:pPr>
            <w:r>
              <w:t>Forskningssentrene</w:t>
            </w:r>
          </w:p>
        </w:tc>
      </w:tr>
      <w:tr w:rsidR="00817F65" w14:paraId="765F316C" w14:textId="77777777" w:rsidTr="0045133E">
        <w:tc>
          <w:tcPr>
            <w:tcW w:w="2622" w:type="dxa"/>
          </w:tcPr>
          <w:p w14:paraId="7970AA7A" w14:textId="5B41D20F" w:rsidR="00817F65" w:rsidRDefault="00817F65" w:rsidP="0045133E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7249055A" w14:textId="79F088CB" w:rsidR="00817F65" w:rsidRDefault="00817F65" w:rsidP="0045133E">
            <w:pPr>
              <w:pStyle w:val="Ingenmellomrom"/>
            </w:pPr>
            <w:r>
              <w:t>Nycomed 1. lag</w:t>
            </w:r>
          </w:p>
        </w:tc>
      </w:tr>
      <w:tr w:rsidR="00817F65" w14:paraId="626B7107" w14:textId="77777777" w:rsidTr="0045133E">
        <w:tc>
          <w:tcPr>
            <w:tcW w:w="2622" w:type="dxa"/>
          </w:tcPr>
          <w:p w14:paraId="14535282" w14:textId="1FD08125" w:rsidR="00817F65" w:rsidRDefault="00817F65" w:rsidP="0045133E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5B90F09C" w14:textId="015E9291" w:rsidR="00817F65" w:rsidRDefault="00817F65" w:rsidP="0045133E">
            <w:pPr>
              <w:pStyle w:val="Ingenmellomrom"/>
            </w:pPr>
            <w:r>
              <w:t>Storebrand 1. lag</w:t>
            </w:r>
          </w:p>
        </w:tc>
      </w:tr>
      <w:tr w:rsidR="00817F65" w14:paraId="2B8E9388" w14:textId="77777777" w:rsidTr="0045133E">
        <w:tc>
          <w:tcPr>
            <w:tcW w:w="2622" w:type="dxa"/>
          </w:tcPr>
          <w:p w14:paraId="093D30B7" w14:textId="30EE87E8" w:rsidR="00817F65" w:rsidRDefault="00817F65" w:rsidP="0045133E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0B8294AE" w14:textId="561CD643" w:rsidR="00817F65" w:rsidRDefault="00817F65" w:rsidP="0045133E">
            <w:pPr>
              <w:pStyle w:val="Ingenmellomrom"/>
            </w:pPr>
            <w:r>
              <w:t>Sentralsykehuset i Rogaland</w:t>
            </w:r>
          </w:p>
        </w:tc>
      </w:tr>
      <w:tr w:rsidR="00817F65" w14:paraId="6E458604" w14:textId="77777777" w:rsidTr="0045133E">
        <w:tc>
          <w:tcPr>
            <w:tcW w:w="2622" w:type="dxa"/>
          </w:tcPr>
          <w:p w14:paraId="56AAFF5B" w14:textId="75D275F3" w:rsidR="00817F65" w:rsidRDefault="00817F65" w:rsidP="0045133E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7913237E" w14:textId="07293877" w:rsidR="00817F65" w:rsidRDefault="00817F65" w:rsidP="0045133E">
            <w:pPr>
              <w:pStyle w:val="Ingenmellomrom"/>
            </w:pPr>
            <w:r>
              <w:t xml:space="preserve">Phillips </w:t>
            </w:r>
            <w:r w:rsidR="00904966">
              <w:t>P</w:t>
            </w:r>
            <w:r>
              <w:t>etroleum</w:t>
            </w:r>
          </w:p>
        </w:tc>
      </w:tr>
      <w:tr w:rsidR="00817F65" w14:paraId="1A218E13" w14:textId="77777777" w:rsidTr="0045133E">
        <w:tc>
          <w:tcPr>
            <w:tcW w:w="2622" w:type="dxa"/>
          </w:tcPr>
          <w:p w14:paraId="70A1DD29" w14:textId="1D2952F2" w:rsidR="00817F65" w:rsidRDefault="00817F65" w:rsidP="0045133E">
            <w:pPr>
              <w:pStyle w:val="Ingenmellomrom"/>
            </w:pPr>
            <w:r>
              <w:t>69:23</w:t>
            </w:r>
          </w:p>
        </w:tc>
        <w:tc>
          <w:tcPr>
            <w:tcW w:w="6587" w:type="dxa"/>
          </w:tcPr>
          <w:p w14:paraId="0CAE69E8" w14:textId="60FEF845" w:rsidR="00817F65" w:rsidRDefault="00817F65" w:rsidP="0045133E">
            <w:pPr>
              <w:pStyle w:val="Ingenmellomrom"/>
            </w:pPr>
            <w:r>
              <w:t>Ringsaker Kommune</w:t>
            </w:r>
          </w:p>
        </w:tc>
      </w:tr>
      <w:tr w:rsidR="00817F65" w14:paraId="2F26D419" w14:textId="77777777" w:rsidTr="0045133E">
        <w:tc>
          <w:tcPr>
            <w:tcW w:w="2622" w:type="dxa"/>
          </w:tcPr>
          <w:p w14:paraId="299CEA38" w14:textId="2BDB6C7D" w:rsidR="00817F65" w:rsidRDefault="00817F65" w:rsidP="0045133E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</w:tcPr>
          <w:p w14:paraId="03D2201E" w14:textId="152EDE9E" w:rsidR="00817F65" w:rsidRDefault="00817F65" w:rsidP="0045133E">
            <w:pPr>
              <w:pStyle w:val="Ingenmellomrom"/>
            </w:pPr>
            <w:r>
              <w:t>Arthur Andersen &amp; Co 1. lag</w:t>
            </w:r>
          </w:p>
        </w:tc>
      </w:tr>
      <w:tr w:rsidR="00817F65" w14:paraId="7E613472" w14:textId="77777777" w:rsidTr="0045133E">
        <w:tc>
          <w:tcPr>
            <w:tcW w:w="2622" w:type="dxa"/>
          </w:tcPr>
          <w:p w14:paraId="5E71F7F8" w14:textId="547B9F6A" w:rsidR="00817F65" w:rsidRDefault="00817F65" w:rsidP="0045133E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5542CA8C" w14:textId="69CF7FAF" w:rsidR="00817F65" w:rsidRDefault="00817F65" w:rsidP="0045133E">
            <w:pPr>
              <w:pStyle w:val="Ingenmellomrom"/>
            </w:pPr>
            <w:r>
              <w:t>Saga Petroleum 1. lag</w:t>
            </w:r>
          </w:p>
        </w:tc>
      </w:tr>
      <w:tr w:rsidR="00817F65" w14:paraId="7F509256" w14:textId="77777777" w:rsidTr="0045133E">
        <w:tc>
          <w:tcPr>
            <w:tcW w:w="2622" w:type="dxa"/>
          </w:tcPr>
          <w:p w14:paraId="62218496" w14:textId="196EA400" w:rsidR="00817F65" w:rsidRDefault="00817F65" w:rsidP="0045133E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3AE85D50" w14:textId="734B810C" w:rsidR="00817F65" w:rsidRDefault="00817F65" w:rsidP="0045133E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Oslo</w:t>
            </w:r>
          </w:p>
        </w:tc>
      </w:tr>
      <w:tr w:rsidR="00817F65" w14:paraId="729549FE" w14:textId="77777777" w:rsidTr="0045133E">
        <w:tc>
          <w:tcPr>
            <w:tcW w:w="2622" w:type="dxa"/>
          </w:tcPr>
          <w:p w14:paraId="69DEB99C" w14:textId="05647439" w:rsidR="00817F65" w:rsidRDefault="00817F65" w:rsidP="0045133E">
            <w:pPr>
              <w:pStyle w:val="Ingenmellomrom"/>
            </w:pPr>
            <w:r>
              <w:t>70:32</w:t>
            </w:r>
          </w:p>
        </w:tc>
        <w:tc>
          <w:tcPr>
            <w:tcW w:w="6587" w:type="dxa"/>
          </w:tcPr>
          <w:p w14:paraId="2083926E" w14:textId="16FF1827" w:rsidR="00817F65" w:rsidRDefault="00817F65" w:rsidP="0045133E">
            <w:pPr>
              <w:pStyle w:val="Ingenmellomrom"/>
            </w:pPr>
            <w:r>
              <w:t>Fokus Bank Namsos</w:t>
            </w:r>
          </w:p>
        </w:tc>
      </w:tr>
      <w:tr w:rsidR="00817F65" w14:paraId="4BD53A30" w14:textId="77777777" w:rsidTr="0045133E">
        <w:tc>
          <w:tcPr>
            <w:tcW w:w="2622" w:type="dxa"/>
          </w:tcPr>
          <w:p w14:paraId="077E0CF9" w14:textId="0C257DE0" w:rsidR="00817F65" w:rsidRDefault="00817F65" w:rsidP="0045133E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09C453F3" w14:textId="631EEAF1" w:rsidR="00817F65" w:rsidRDefault="00817F65" w:rsidP="0045133E">
            <w:pPr>
              <w:pStyle w:val="Ingenmellomrom"/>
            </w:pPr>
            <w:r>
              <w:t>Rikshospitalet 2. lag</w:t>
            </w:r>
          </w:p>
        </w:tc>
      </w:tr>
      <w:tr w:rsidR="00817F65" w14:paraId="0101C0A9" w14:textId="77777777" w:rsidTr="0045133E">
        <w:tc>
          <w:tcPr>
            <w:tcW w:w="2622" w:type="dxa"/>
          </w:tcPr>
          <w:p w14:paraId="0ACD9DBE" w14:textId="10398BB7" w:rsidR="00817F65" w:rsidRDefault="00817F65" w:rsidP="0045133E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0D2935CD" w14:textId="2F1A887C" w:rsidR="00817F65" w:rsidRDefault="00817F65" w:rsidP="0045133E">
            <w:pPr>
              <w:pStyle w:val="Ingenmellomrom"/>
            </w:pPr>
            <w:r>
              <w:t>Posten 1. lag</w:t>
            </w:r>
          </w:p>
        </w:tc>
      </w:tr>
      <w:tr w:rsidR="00817F65" w14:paraId="15799838" w14:textId="77777777" w:rsidTr="0045133E">
        <w:tc>
          <w:tcPr>
            <w:tcW w:w="2622" w:type="dxa"/>
          </w:tcPr>
          <w:p w14:paraId="7C04DD53" w14:textId="262BD3F0" w:rsidR="00817F65" w:rsidRDefault="00817F65" w:rsidP="0045133E">
            <w:pPr>
              <w:pStyle w:val="Ingenmellomrom"/>
            </w:pPr>
            <w:r>
              <w:t>71:00</w:t>
            </w:r>
          </w:p>
        </w:tc>
        <w:tc>
          <w:tcPr>
            <w:tcW w:w="6587" w:type="dxa"/>
          </w:tcPr>
          <w:p w14:paraId="61ABC38B" w14:textId="1C71577D" w:rsidR="00817F65" w:rsidRDefault="00817F65" w:rsidP="0045133E">
            <w:pPr>
              <w:pStyle w:val="Ingenmellomrom"/>
            </w:pPr>
            <w:r>
              <w:t>Akers Mek. Verksted 1. lag</w:t>
            </w:r>
          </w:p>
        </w:tc>
      </w:tr>
      <w:tr w:rsidR="00817F65" w14:paraId="12878A14" w14:textId="77777777" w:rsidTr="0045133E">
        <w:tc>
          <w:tcPr>
            <w:tcW w:w="2622" w:type="dxa"/>
          </w:tcPr>
          <w:p w14:paraId="27C07976" w14:textId="27CE34E5" w:rsidR="00817F65" w:rsidRDefault="00817F65" w:rsidP="0045133E">
            <w:pPr>
              <w:pStyle w:val="Ingenmellomrom"/>
            </w:pPr>
            <w:r>
              <w:t>71:03</w:t>
            </w:r>
          </w:p>
        </w:tc>
        <w:tc>
          <w:tcPr>
            <w:tcW w:w="6587" w:type="dxa"/>
          </w:tcPr>
          <w:p w14:paraId="1E0074A4" w14:textId="17ED774D" w:rsidR="00817F65" w:rsidRDefault="00817F65" w:rsidP="0045133E">
            <w:pPr>
              <w:pStyle w:val="Ingenmellomrom"/>
            </w:pPr>
            <w:r>
              <w:t>Bergen Bank</w:t>
            </w:r>
          </w:p>
        </w:tc>
      </w:tr>
      <w:tr w:rsidR="00817F65" w14:paraId="34C8454A" w14:textId="77777777" w:rsidTr="0045133E">
        <w:tc>
          <w:tcPr>
            <w:tcW w:w="2622" w:type="dxa"/>
          </w:tcPr>
          <w:p w14:paraId="2406036C" w14:textId="4FF84C59" w:rsidR="00817F65" w:rsidRDefault="00817F65" w:rsidP="0045133E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15BDFE0F" w14:textId="54010841" w:rsidR="00817F65" w:rsidRDefault="00817F65" w:rsidP="0045133E">
            <w:pPr>
              <w:pStyle w:val="Ingenmellomrom"/>
            </w:pPr>
            <w:r>
              <w:t>Bærumslærerne</w:t>
            </w:r>
          </w:p>
        </w:tc>
      </w:tr>
      <w:tr w:rsidR="00817F65" w14:paraId="4998234F" w14:textId="77777777" w:rsidTr="0045133E">
        <w:tc>
          <w:tcPr>
            <w:tcW w:w="2622" w:type="dxa"/>
          </w:tcPr>
          <w:p w14:paraId="61108724" w14:textId="035182CB" w:rsidR="00817F65" w:rsidRDefault="00817F65" w:rsidP="0045133E">
            <w:pPr>
              <w:pStyle w:val="Ingenmellomrom"/>
            </w:pPr>
            <w:r>
              <w:t>71:25</w:t>
            </w:r>
          </w:p>
        </w:tc>
        <w:tc>
          <w:tcPr>
            <w:tcW w:w="6587" w:type="dxa"/>
          </w:tcPr>
          <w:p w14:paraId="521D5023" w14:textId="13FD8C44" w:rsidR="00817F65" w:rsidRDefault="00817F65" w:rsidP="0045133E">
            <w:pPr>
              <w:pStyle w:val="Ingenmellomrom"/>
            </w:pPr>
            <w:r>
              <w:t>Larvik Kommune</w:t>
            </w:r>
          </w:p>
        </w:tc>
      </w:tr>
      <w:tr w:rsidR="00817F65" w14:paraId="0B936510" w14:textId="77777777" w:rsidTr="0045133E">
        <w:tc>
          <w:tcPr>
            <w:tcW w:w="2622" w:type="dxa"/>
          </w:tcPr>
          <w:p w14:paraId="00860E81" w14:textId="53DBA059" w:rsidR="00817F65" w:rsidRDefault="00817F65" w:rsidP="0045133E">
            <w:pPr>
              <w:pStyle w:val="Ingenmellomrom"/>
            </w:pPr>
            <w:r>
              <w:t>71:31</w:t>
            </w:r>
          </w:p>
        </w:tc>
        <w:tc>
          <w:tcPr>
            <w:tcW w:w="6587" w:type="dxa"/>
          </w:tcPr>
          <w:p w14:paraId="31E7256C" w14:textId="6F48A95B" w:rsidR="00817F65" w:rsidRDefault="00817F65" w:rsidP="0045133E">
            <w:pPr>
              <w:pStyle w:val="Ingenmellomrom"/>
            </w:pPr>
            <w:r>
              <w:t>Sparebanken ABC</w:t>
            </w:r>
          </w:p>
        </w:tc>
      </w:tr>
      <w:tr w:rsidR="00817F65" w14:paraId="7F3B2000" w14:textId="77777777" w:rsidTr="0045133E">
        <w:tc>
          <w:tcPr>
            <w:tcW w:w="2622" w:type="dxa"/>
          </w:tcPr>
          <w:p w14:paraId="10BE58C2" w14:textId="4BDCBB4D" w:rsidR="00817F65" w:rsidRDefault="00817F65" w:rsidP="0045133E">
            <w:pPr>
              <w:pStyle w:val="Ingenmellomrom"/>
            </w:pPr>
            <w:r>
              <w:t>71:31</w:t>
            </w:r>
          </w:p>
        </w:tc>
        <w:tc>
          <w:tcPr>
            <w:tcW w:w="6587" w:type="dxa"/>
          </w:tcPr>
          <w:p w14:paraId="715FB1F6" w14:textId="12573F37" w:rsidR="00817F65" w:rsidRDefault="00817F65" w:rsidP="0045133E">
            <w:pPr>
              <w:pStyle w:val="Ingenmellomrom"/>
            </w:pPr>
            <w:r>
              <w:t>UNI Forsikring</w:t>
            </w:r>
          </w:p>
        </w:tc>
      </w:tr>
      <w:tr w:rsidR="00817F65" w14:paraId="1BF5EA66" w14:textId="77777777" w:rsidTr="0045133E">
        <w:tc>
          <w:tcPr>
            <w:tcW w:w="2622" w:type="dxa"/>
          </w:tcPr>
          <w:p w14:paraId="3543BDAF" w14:textId="5F7A70A5" w:rsidR="00817F65" w:rsidRDefault="00817F65" w:rsidP="0045133E">
            <w:pPr>
              <w:pStyle w:val="Ingenmellomrom"/>
            </w:pPr>
            <w:r>
              <w:t>71:32</w:t>
            </w:r>
          </w:p>
        </w:tc>
        <w:tc>
          <w:tcPr>
            <w:tcW w:w="6587" w:type="dxa"/>
          </w:tcPr>
          <w:p w14:paraId="02D0B67F" w14:textId="423679E7" w:rsidR="00817F65" w:rsidRDefault="00817F65" w:rsidP="0045133E">
            <w:pPr>
              <w:pStyle w:val="Ingenmellomrom"/>
            </w:pPr>
            <w:r>
              <w:t>Jernbanen Hamar</w:t>
            </w:r>
          </w:p>
        </w:tc>
      </w:tr>
      <w:tr w:rsidR="00817F65" w14:paraId="40E82396" w14:textId="77777777" w:rsidTr="0045133E">
        <w:tc>
          <w:tcPr>
            <w:tcW w:w="2622" w:type="dxa"/>
          </w:tcPr>
          <w:p w14:paraId="67BC2557" w14:textId="50EE7056" w:rsidR="00817F65" w:rsidRDefault="00817F65" w:rsidP="0045133E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37F158CB" w14:textId="17150349" w:rsidR="00817F65" w:rsidRDefault="00817F65" w:rsidP="0045133E">
            <w:pPr>
              <w:pStyle w:val="Ingenmellomrom"/>
            </w:pPr>
            <w:r>
              <w:t>Statoil Nord-Rogaland</w:t>
            </w:r>
          </w:p>
        </w:tc>
      </w:tr>
      <w:tr w:rsidR="00817F65" w14:paraId="15265094" w14:textId="77777777" w:rsidTr="0045133E">
        <w:tc>
          <w:tcPr>
            <w:tcW w:w="2622" w:type="dxa"/>
          </w:tcPr>
          <w:p w14:paraId="5C1F062E" w14:textId="1035CB8E" w:rsidR="00817F65" w:rsidRDefault="00726BEE" w:rsidP="0045133E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2D3CEB94" w14:textId="04AE71BF" w:rsidR="00817F65" w:rsidRDefault="00726BEE" w:rsidP="0045133E">
            <w:pPr>
              <w:pStyle w:val="Ingenmellomrom"/>
            </w:pPr>
            <w:r>
              <w:t>Bergen Bank Oslo</w:t>
            </w:r>
          </w:p>
        </w:tc>
      </w:tr>
      <w:tr w:rsidR="00726BEE" w14:paraId="063D70EA" w14:textId="77777777" w:rsidTr="0045133E">
        <w:tc>
          <w:tcPr>
            <w:tcW w:w="2622" w:type="dxa"/>
          </w:tcPr>
          <w:p w14:paraId="3C607F0D" w14:textId="14ACFAA1" w:rsidR="00726BEE" w:rsidRDefault="00726BEE" w:rsidP="0045133E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5CF6E1B3" w14:textId="7410ADB6" w:rsidR="00726BEE" w:rsidRDefault="00726BEE" w:rsidP="0045133E">
            <w:pPr>
              <w:pStyle w:val="Ingenmellomrom"/>
            </w:pPr>
            <w:r>
              <w:t>Øvre Årdal</w:t>
            </w:r>
          </w:p>
        </w:tc>
      </w:tr>
      <w:tr w:rsidR="00726BEE" w14:paraId="4677802B" w14:textId="77777777" w:rsidTr="0045133E">
        <w:tc>
          <w:tcPr>
            <w:tcW w:w="2622" w:type="dxa"/>
          </w:tcPr>
          <w:p w14:paraId="4E8819CF" w14:textId="5E97F03F" w:rsidR="00726BEE" w:rsidRDefault="00726BEE" w:rsidP="0045133E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5652EDBE" w14:textId="4637E526" w:rsidR="00726BEE" w:rsidRDefault="00726BEE" w:rsidP="0045133E">
            <w:pPr>
              <w:pStyle w:val="Ingenmellomrom"/>
            </w:pPr>
            <w:r>
              <w:t>Multiconsult Oslo</w:t>
            </w:r>
          </w:p>
        </w:tc>
      </w:tr>
      <w:tr w:rsidR="00726BEE" w14:paraId="5FCB1220" w14:textId="77777777" w:rsidTr="0045133E">
        <w:tc>
          <w:tcPr>
            <w:tcW w:w="2622" w:type="dxa"/>
          </w:tcPr>
          <w:p w14:paraId="57053219" w14:textId="25019BD6" w:rsidR="00726BEE" w:rsidRDefault="00726BEE" w:rsidP="0045133E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7D5FD068" w14:textId="01E9EB5D" w:rsidR="00726BEE" w:rsidRDefault="00726BEE" w:rsidP="0045133E">
            <w:pPr>
              <w:pStyle w:val="Ingenmellomrom"/>
            </w:pPr>
            <w:r>
              <w:t>BP Troll Club</w:t>
            </w:r>
          </w:p>
        </w:tc>
      </w:tr>
      <w:tr w:rsidR="00726BEE" w14:paraId="0B2DCB43" w14:textId="77777777" w:rsidTr="0045133E">
        <w:tc>
          <w:tcPr>
            <w:tcW w:w="2622" w:type="dxa"/>
          </w:tcPr>
          <w:p w14:paraId="44964583" w14:textId="7CF9F6D3" w:rsidR="00726BEE" w:rsidRDefault="00726BEE" w:rsidP="0045133E">
            <w:pPr>
              <w:pStyle w:val="Ingenmellomrom"/>
            </w:pPr>
            <w:r>
              <w:t>72:37</w:t>
            </w:r>
          </w:p>
        </w:tc>
        <w:tc>
          <w:tcPr>
            <w:tcW w:w="6587" w:type="dxa"/>
          </w:tcPr>
          <w:p w14:paraId="53F578F2" w14:textId="227EB150" w:rsidR="00726BEE" w:rsidRDefault="00726BEE" w:rsidP="0045133E">
            <w:pPr>
              <w:pStyle w:val="Ingenmellomrom"/>
            </w:pPr>
            <w:r>
              <w:t>Diakonhjemmet</w:t>
            </w:r>
          </w:p>
        </w:tc>
      </w:tr>
      <w:tr w:rsidR="00726BEE" w14:paraId="7E523C0C" w14:textId="77777777" w:rsidTr="0045133E">
        <w:tc>
          <w:tcPr>
            <w:tcW w:w="2622" w:type="dxa"/>
          </w:tcPr>
          <w:p w14:paraId="1804A323" w14:textId="2FFC0DD0" w:rsidR="00726BEE" w:rsidRDefault="00726BEE" w:rsidP="0045133E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04F32154" w14:textId="3128384E" w:rsidR="00726BEE" w:rsidRDefault="00726BEE" w:rsidP="0045133E">
            <w:pPr>
              <w:pStyle w:val="Ingenmellomrom"/>
            </w:pPr>
            <w:r>
              <w:t>Aker Sykehus 3. lag</w:t>
            </w:r>
          </w:p>
        </w:tc>
      </w:tr>
      <w:tr w:rsidR="00726BEE" w14:paraId="3C9E8E52" w14:textId="77777777" w:rsidTr="0045133E">
        <w:tc>
          <w:tcPr>
            <w:tcW w:w="2622" w:type="dxa"/>
          </w:tcPr>
          <w:p w14:paraId="422B419D" w14:textId="1396EA31" w:rsidR="00726BEE" w:rsidRDefault="00726BEE" w:rsidP="0045133E">
            <w:pPr>
              <w:pStyle w:val="Ingenmellomrom"/>
            </w:pPr>
            <w:r>
              <w:t>72:44</w:t>
            </w:r>
          </w:p>
        </w:tc>
        <w:tc>
          <w:tcPr>
            <w:tcW w:w="6587" w:type="dxa"/>
          </w:tcPr>
          <w:p w14:paraId="1080EA05" w14:textId="55D1BF81" w:rsidR="00726BEE" w:rsidRDefault="00726BEE" w:rsidP="0045133E">
            <w:pPr>
              <w:pStyle w:val="Ingenmellomrom"/>
            </w:pPr>
            <w:proofErr w:type="spellStart"/>
            <w:r>
              <w:t>Røyskattlia</w:t>
            </w:r>
            <w:proofErr w:type="spellEnd"/>
          </w:p>
        </w:tc>
      </w:tr>
      <w:tr w:rsidR="00726BEE" w14:paraId="609811A8" w14:textId="77777777" w:rsidTr="0045133E">
        <w:tc>
          <w:tcPr>
            <w:tcW w:w="2622" w:type="dxa"/>
          </w:tcPr>
          <w:p w14:paraId="69135CF9" w14:textId="38A09DD4" w:rsidR="00726BEE" w:rsidRDefault="00726BEE" w:rsidP="0045133E">
            <w:pPr>
              <w:pStyle w:val="Ingenmellomrom"/>
            </w:pPr>
            <w:r>
              <w:t>72:45</w:t>
            </w:r>
          </w:p>
        </w:tc>
        <w:tc>
          <w:tcPr>
            <w:tcW w:w="6587" w:type="dxa"/>
          </w:tcPr>
          <w:p w14:paraId="26E2A9C7" w14:textId="31C5A20D" w:rsidR="00726BEE" w:rsidRDefault="00726BEE" w:rsidP="0045133E">
            <w:pPr>
              <w:pStyle w:val="Ingenmellomrom"/>
            </w:pPr>
            <w:proofErr w:type="spellStart"/>
            <w:r>
              <w:t>Apothekernes</w:t>
            </w:r>
            <w:proofErr w:type="spellEnd"/>
            <w:r>
              <w:t xml:space="preserve"> Laboratorium 1. lag</w:t>
            </w:r>
          </w:p>
        </w:tc>
      </w:tr>
    </w:tbl>
    <w:p w14:paraId="74212651" w14:textId="52A1F6C2" w:rsidR="00F32FE9" w:rsidRDefault="00F32FE9" w:rsidP="0092605A">
      <w:pPr>
        <w:pStyle w:val="Ingenmellomrom"/>
        <w:rPr>
          <w:sz w:val="16"/>
          <w:szCs w:val="16"/>
          <w:lang w:val="sv-SE"/>
        </w:rPr>
      </w:pPr>
    </w:p>
    <w:p w14:paraId="641F0357" w14:textId="77777777" w:rsidR="00AE52B9" w:rsidRDefault="00AE52B9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26BEE" w14:paraId="133E5E33" w14:textId="77777777" w:rsidTr="007F5AD9">
        <w:tc>
          <w:tcPr>
            <w:tcW w:w="4621" w:type="dxa"/>
          </w:tcPr>
          <w:p w14:paraId="2724A8A1" w14:textId="77777777" w:rsidR="00726BEE" w:rsidRPr="00F82CD4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65DF90" w14:textId="4944FCA2" w:rsidR="00726BEE" w:rsidRPr="00F82CD4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4</w:t>
            </w:r>
          </w:p>
        </w:tc>
      </w:tr>
    </w:tbl>
    <w:p w14:paraId="5AB0778F" w14:textId="77777777" w:rsidR="00726BEE" w:rsidRDefault="00726BEE" w:rsidP="00726B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6BEE" w:rsidRPr="00572BB8" w14:paraId="5385A610" w14:textId="77777777" w:rsidTr="007F5AD9">
        <w:tc>
          <w:tcPr>
            <w:tcW w:w="1242" w:type="dxa"/>
          </w:tcPr>
          <w:p w14:paraId="3EE78928" w14:textId="77777777" w:rsidR="00726BEE" w:rsidRPr="00572BB8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4940882E" w14:textId="77777777" w:rsidR="00726BEE" w:rsidRDefault="00726BEE" w:rsidP="00726BE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26BEE" w:rsidRPr="002C2EA8" w14:paraId="029CDDFB" w14:textId="77777777" w:rsidTr="007F5AD9">
        <w:tc>
          <w:tcPr>
            <w:tcW w:w="9209" w:type="dxa"/>
            <w:gridSpan w:val="2"/>
          </w:tcPr>
          <w:p w14:paraId="4BB53AC8" w14:textId="4D5F5F6B" w:rsidR="00726BEE" w:rsidRPr="002C2EA8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726BEE" w14:paraId="7E4A40BE" w14:textId="77777777" w:rsidTr="007F5AD9">
        <w:tc>
          <w:tcPr>
            <w:tcW w:w="2622" w:type="dxa"/>
          </w:tcPr>
          <w:p w14:paraId="02609ECD" w14:textId="77777777" w:rsidR="00726BEE" w:rsidRDefault="00726BEE" w:rsidP="007F5AD9">
            <w:pPr>
              <w:pStyle w:val="Ingenmellomrom"/>
            </w:pPr>
            <w:r>
              <w:t>72:45</w:t>
            </w:r>
          </w:p>
        </w:tc>
        <w:tc>
          <w:tcPr>
            <w:tcW w:w="6587" w:type="dxa"/>
          </w:tcPr>
          <w:p w14:paraId="4FB8C429" w14:textId="77777777" w:rsidR="00726BEE" w:rsidRDefault="00726BEE" w:rsidP="007F5AD9">
            <w:pPr>
              <w:pStyle w:val="Ingenmellomrom"/>
            </w:pPr>
            <w:r>
              <w:t>Vesta-Gruppen</w:t>
            </w:r>
          </w:p>
        </w:tc>
      </w:tr>
      <w:tr w:rsidR="00726BEE" w14:paraId="0D66ABA1" w14:textId="77777777" w:rsidTr="007F5AD9">
        <w:tc>
          <w:tcPr>
            <w:tcW w:w="2622" w:type="dxa"/>
          </w:tcPr>
          <w:p w14:paraId="01A2C6CB" w14:textId="77777777" w:rsidR="00726BEE" w:rsidRDefault="00726BEE" w:rsidP="007F5AD9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5CB10055" w14:textId="77777777" w:rsidR="00726BEE" w:rsidRDefault="00726BEE" w:rsidP="007F5AD9">
            <w:pPr>
              <w:pStyle w:val="Ingenmellomrom"/>
            </w:pPr>
            <w:r>
              <w:t>Innherad Sykehus</w:t>
            </w:r>
          </w:p>
        </w:tc>
      </w:tr>
      <w:tr w:rsidR="001D4B93" w14:paraId="3753365E" w14:textId="77777777" w:rsidTr="007F5AD9">
        <w:tc>
          <w:tcPr>
            <w:tcW w:w="2622" w:type="dxa"/>
          </w:tcPr>
          <w:p w14:paraId="16143B05" w14:textId="753701A7" w:rsidR="001D4B93" w:rsidRDefault="001D4B93" w:rsidP="007F5AD9">
            <w:pPr>
              <w:pStyle w:val="Ingenmellomrom"/>
            </w:pPr>
            <w:r>
              <w:t>72:59</w:t>
            </w:r>
          </w:p>
        </w:tc>
        <w:tc>
          <w:tcPr>
            <w:tcW w:w="6587" w:type="dxa"/>
          </w:tcPr>
          <w:p w14:paraId="2128DA80" w14:textId="0DF97188" w:rsidR="001D4B93" w:rsidRDefault="001D4B93" w:rsidP="007F5AD9">
            <w:pPr>
              <w:pStyle w:val="Ingenmellomrom"/>
            </w:pPr>
            <w:r>
              <w:t>Langmoen A/S</w:t>
            </w:r>
          </w:p>
        </w:tc>
      </w:tr>
      <w:tr w:rsidR="001D4B93" w14:paraId="3864781C" w14:textId="77777777" w:rsidTr="007F5AD9">
        <w:tc>
          <w:tcPr>
            <w:tcW w:w="2622" w:type="dxa"/>
          </w:tcPr>
          <w:p w14:paraId="70CF9C1C" w14:textId="73208B64" w:rsidR="001D4B93" w:rsidRDefault="001D4B93" w:rsidP="007F5AD9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67A4CD4A" w14:textId="4E119DC6" w:rsidR="001D4B93" w:rsidRDefault="001D4B93" w:rsidP="007F5AD9">
            <w:pPr>
              <w:pStyle w:val="Ingenmellomrom"/>
            </w:pPr>
            <w:r>
              <w:t>Justisdepartementet</w:t>
            </w:r>
          </w:p>
        </w:tc>
      </w:tr>
      <w:tr w:rsidR="001D4B93" w14:paraId="1D5B6ACA" w14:textId="77777777" w:rsidTr="007F5AD9">
        <w:tc>
          <w:tcPr>
            <w:tcW w:w="2622" w:type="dxa"/>
          </w:tcPr>
          <w:p w14:paraId="77DEC840" w14:textId="16E248F1" w:rsidR="001D4B93" w:rsidRDefault="001D4B93" w:rsidP="007F5AD9">
            <w:pPr>
              <w:pStyle w:val="Ingenmellomrom"/>
            </w:pPr>
            <w:r>
              <w:t>73:31</w:t>
            </w:r>
          </w:p>
        </w:tc>
        <w:tc>
          <w:tcPr>
            <w:tcW w:w="6587" w:type="dxa"/>
          </w:tcPr>
          <w:p w14:paraId="38B5466C" w14:textId="1B2B5685" w:rsidR="001D4B93" w:rsidRDefault="001D4B93" w:rsidP="007F5AD9">
            <w:pPr>
              <w:pStyle w:val="Ingenmellomrom"/>
            </w:pPr>
            <w:r>
              <w:t>Regionsykehuset 2. lag</w:t>
            </w:r>
          </w:p>
        </w:tc>
      </w:tr>
      <w:tr w:rsidR="001D4B93" w14:paraId="773611A5" w14:textId="77777777" w:rsidTr="007F5AD9">
        <w:tc>
          <w:tcPr>
            <w:tcW w:w="2622" w:type="dxa"/>
          </w:tcPr>
          <w:p w14:paraId="12EFDECB" w14:textId="3FE91D50" w:rsidR="001D4B93" w:rsidRDefault="001D4B93" w:rsidP="007F5AD9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1742C2C1" w14:textId="0CDE3DD4" w:rsidR="001D4B93" w:rsidRDefault="001D4B93" w:rsidP="007F5AD9">
            <w:pPr>
              <w:pStyle w:val="Ingenmellomrom"/>
            </w:pPr>
            <w:r>
              <w:t>Institutt for Energiteknikk</w:t>
            </w:r>
          </w:p>
        </w:tc>
      </w:tr>
      <w:tr w:rsidR="001D4B93" w14:paraId="0A9C118D" w14:textId="77777777" w:rsidTr="007F5AD9">
        <w:tc>
          <w:tcPr>
            <w:tcW w:w="2622" w:type="dxa"/>
          </w:tcPr>
          <w:p w14:paraId="7BDB9455" w14:textId="021F566F" w:rsidR="001D4B93" w:rsidRDefault="001D4B93" w:rsidP="007F5AD9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</w:tcPr>
          <w:p w14:paraId="31D67039" w14:textId="23249BE6" w:rsidR="001D4B93" w:rsidRDefault="001D4B93" w:rsidP="007F5AD9">
            <w:pPr>
              <w:pStyle w:val="Ingenmellomrom"/>
            </w:pPr>
            <w:r>
              <w:t>Berdal-Strømmen</w:t>
            </w:r>
          </w:p>
        </w:tc>
      </w:tr>
      <w:tr w:rsidR="001D4B93" w14:paraId="0B4B753F" w14:textId="77777777" w:rsidTr="007F5AD9">
        <w:tc>
          <w:tcPr>
            <w:tcW w:w="2622" w:type="dxa"/>
          </w:tcPr>
          <w:p w14:paraId="0A127AA3" w14:textId="63CE7108" w:rsidR="001D4B93" w:rsidRDefault="001D4B93" w:rsidP="007F5AD9">
            <w:pPr>
              <w:pStyle w:val="Ingenmellomrom"/>
            </w:pPr>
            <w:r>
              <w:t>73:39</w:t>
            </w:r>
          </w:p>
        </w:tc>
        <w:tc>
          <w:tcPr>
            <w:tcW w:w="6587" w:type="dxa"/>
          </w:tcPr>
          <w:p w14:paraId="01F76788" w14:textId="2F907DFD" w:rsidR="001D4B93" w:rsidRDefault="001D4B93" w:rsidP="007F5AD9">
            <w:pPr>
              <w:pStyle w:val="Ingenmellomrom"/>
            </w:pPr>
            <w:r>
              <w:t>Universitetet</w:t>
            </w:r>
          </w:p>
        </w:tc>
      </w:tr>
      <w:tr w:rsidR="001D4B93" w14:paraId="36E5BD39" w14:textId="77777777" w:rsidTr="007F5AD9">
        <w:tc>
          <w:tcPr>
            <w:tcW w:w="2622" w:type="dxa"/>
          </w:tcPr>
          <w:p w14:paraId="7B9FBECD" w14:textId="4246D9B7" w:rsidR="001D4B93" w:rsidRDefault="001D4B93" w:rsidP="007F5AD9">
            <w:pPr>
              <w:pStyle w:val="Ingenmellomrom"/>
            </w:pPr>
            <w:r>
              <w:t>73:45</w:t>
            </w:r>
          </w:p>
        </w:tc>
        <w:tc>
          <w:tcPr>
            <w:tcW w:w="6587" w:type="dxa"/>
          </w:tcPr>
          <w:p w14:paraId="3A67B05D" w14:textId="60B94B0F" w:rsidR="001D4B93" w:rsidRDefault="001D4B93" w:rsidP="007F5AD9">
            <w:pPr>
              <w:pStyle w:val="Ingenmellomrom"/>
            </w:pPr>
            <w:r>
              <w:t>Braathens SAFE</w:t>
            </w:r>
          </w:p>
        </w:tc>
      </w:tr>
      <w:tr w:rsidR="001D4B93" w14:paraId="728FA3BE" w14:textId="77777777" w:rsidTr="007F5AD9">
        <w:tc>
          <w:tcPr>
            <w:tcW w:w="2622" w:type="dxa"/>
          </w:tcPr>
          <w:p w14:paraId="20F070A4" w14:textId="0712F13E" w:rsidR="001D4B93" w:rsidRDefault="001D4B93" w:rsidP="007F5AD9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431E0AC3" w14:textId="6EA6CED0" w:rsidR="001D4B93" w:rsidRDefault="001D4B93" w:rsidP="007F5AD9">
            <w:pPr>
              <w:pStyle w:val="Ingenmellomrom"/>
            </w:pPr>
            <w:r>
              <w:t>Statens Institutt Folkehelse</w:t>
            </w:r>
          </w:p>
        </w:tc>
      </w:tr>
      <w:tr w:rsidR="001D4B93" w14:paraId="6295A2F3" w14:textId="77777777" w:rsidTr="007F5AD9">
        <w:tc>
          <w:tcPr>
            <w:tcW w:w="2622" w:type="dxa"/>
          </w:tcPr>
          <w:p w14:paraId="3ED0BE96" w14:textId="41264176" w:rsidR="001D4B93" w:rsidRDefault="001D4B93" w:rsidP="007F5AD9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692C4666" w14:textId="1D5C8352" w:rsidR="001D4B93" w:rsidRDefault="001D4B93" w:rsidP="007F5AD9">
            <w:pPr>
              <w:pStyle w:val="Ingenmellomrom"/>
            </w:pPr>
            <w:r>
              <w:t>Oslo Ingeniørhøgskole</w:t>
            </w:r>
          </w:p>
        </w:tc>
      </w:tr>
      <w:tr w:rsidR="001D4B93" w14:paraId="1103F555" w14:textId="77777777" w:rsidTr="007F5AD9">
        <w:tc>
          <w:tcPr>
            <w:tcW w:w="2622" w:type="dxa"/>
          </w:tcPr>
          <w:p w14:paraId="4C41E0E3" w14:textId="1EBA2E08" w:rsidR="001D4B93" w:rsidRDefault="001D4B93" w:rsidP="007F5AD9">
            <w:pPr>
              <w:pStyle w:val="Ingenmellomrom"/>
            </w:pPr>
            <w:r>
              <w:t>73:55</w:t>
            </w:r>
          </w:p>
        </w:tc>
        <w:tc>
          <w:tcPr>
            <w:tcW w:w="6587" w:type="dxa"/>
          </w:tcPr>
          <w:p w14:paraId="165D3697" w14:textId="75F7B596" w:rsidR="001D4B93" w:rsidRDefault="001D4B93" w:rsidP="007F5AD9">
            <w:pPr>
              <w:pStyle w:val="Ingenmellomrom"/>
            </w:pPr>
            <w:r>
              <w:t>Statoil Stavanger 2. lag</w:t>
            </w:r>
          </w:p>
        </w:tc>
      </w:tr>
      <w:tr w:rsidR="001D4B93" w14:paraId="5E6DC472" w14:textId="77777777" w:rsidTr="007F5AD9">
        <w:tc>
          <w:tcPr>
            <w:tcW w:w="2622" w:type="dxa"/>
          </w:tcPr>
          <w:p w14:paraId="4C14B3F3" w14:textId="20794B76" w:rsidR="001D4B93" w:rsidRDefault="001D4B93" w:rsidP="007F5AD9">
            <w:pPr>
              <w:pStyle w:val="Ingenmellomrom"/>
            </w:pPr>
            <w:r>
              <w:t>73:55</w:t>
            </w:r>
          </w:p>
        </w:tc>
        <w:tc>
          <w:tcPr>
            <w:tcW w:w="6587" w:type="dxa"/>
          </w:tcPr>
          <w:p w14:paraId="5148518F" w14:textId="2EFA6860" w:rsidR="001D4B93" w:rsidRDefault="001D4B93" w:rsidP="007F5AD9">
            <w:pPr>
              <w:pStyle w:val="Ingenmellomrom"/>
            </w:pPr>
            <w:r>
              <w:t>Hamarpost</w:t>
            </w:r>
          </w:p>
        </w:tc>
      </w:tr>
      <w:tr w:rsidR="001D4B93" w14:paraId="62FC08AD" w14:textId="77777777" w:rsidTr="007F5AD9">
        <w:tc>
          <w:tcPr>
            <w:tcW w:w="2622" w:type="dxa"/>
          </w:tcPr>
          <w:p w14:paraId="46C58DAF" w14:textId="2476DB36" w:rsidR="001D4B93" w:rsidRDefault="001D4B93" w:rsidP="007F5AD9">
            <w:pPr>
              <w:pStyle w:val="Ingenmellomrom"/>
            </w:pPr>
            <w:r>
              <w:t>74:02</w:t>
            </w:r>
          </w:p>
        </w:tc>
        <w:tc>
          <w:tcPr>
            <w:tcW w:w="6587" w:type="dxa"/>
          </w:tcPr>
          <w:p w14:paraId="23D950C3" w14:textId="56EEFD66" w:rsidR="001D4B93" w:rsidRDefault="001D4B93" w:rsidP="007F5AD9">
            <w:pPr>
              <w:pStyle w:val="Ingenmellomrom"/>
            </w:pPr>
            <w:r>
              <w:t>NVE/Statskraft</w:t>
            </w:r>
          </w:p>
        </w:tc>
      </w:tr>
      <w:tr w:rsidR="001D4B93" w14:paraId="3213BB36" w14:textId="77777777" w:rsidTr="007F5AD9">
        <w:tc>
          <w:tcPr>
            <w:tcW w:w="2622" w:type="dxa"/>
          </w:tcPr>
          <w:p w14:paraId="66FAF93F" w14:textId="6485E586" w:rsidR="001D4B93" w:rsidRDefault="001D4B93" w:rsidP="007F5AD9">
            <w:pPr>
              <w:pStyle w:val="Ingenmellomrom"/>
            </w:pPr>
            <w:r>
              <w:t>74:02</w:t>
            </w:r>
          </w:p>
        </w:tc>
        <w:tc>
          <w:tcPr>
            <w:tcW w:w="6587" w:type="dxa"/>
          </w:tcPr>
          <w:p w14:paraId="4538E0C5" w14:textId="408D58D7" w:rsidR="001D4B93" w:rsidRDefault="001D4B93" w:rsidP="007F5AD9">
            <w:pPr>
              <w:pStyle w:val="Ingenmellomrom"/>
            </w:pPr>
            <w:r>
              <w:t>Buskerud Sentralsykehus</w:t>
            </w:r>
          </w:p>
        </w:tc>
      </w:tr>
      <w:tr w:rsidR="001D4B93" w14:paraId="3C753177" w14:textId="77777777" w:rsidTr="007F5AD9">
        <w:tc>
          <w:tcPr>
            <w:tcW w:w="2622" w:type="dxa"/>
          </w:tcPr>
          <w:p w14:paraId="0C2A22F0" w14:textId="6D43AD87" w:rsidR="001D4B93" w:rsidRDefault="001D4B93" w:rsidP="007F5AD9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478B0CC1" w14:textId="605FA280" w:rsidR="001D4B93" w:rsidRDefault="001D4B93" w:rsidP="007F5AD9">
            <w:pPr>
              <w:pStyle w:val="Ingenmellomrom"/>
            </w:pPr>
            <w:r>
              <w:t>Ullevål Sykehus</w:t>
            </w:r>
          </w:p>
        </w:tc>
      </w:tr>
      <w:tr w:rsidR="001D4B93" w14:paraId="254B29AC" w14:textId="77777777" w:rsidTr="007F5AD9">
        <w:tc>
          <w:tcPr>
            <w:tcW w:w="2622" w:type="dxa"/>
          </w:tcPr>
          <w:p w14:paraId="22E34AF1" w14:textId="12CF14D5" w:rsidR="001D4B93" w:rsidRDefault="001D4B93" w:rsidP="007F5AD9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04BEC2FD" w14:textId="4E6C78FB" w:rsidR="001D4B93" w:rsidRDefault="001D4B93" w:rsidP="007F5AD9">
            <w:pPr>
              <w:pStyle w:val="Ingenmellomrom"/>
            </w:pPr>
            <w:r>
              <w:t>Diakonhjemmet</w:t>
            </w:r>
          </w:p>
        </w:tc>
      </w:tr>
      <w:tr w:rsidR="001D4B93" w14:paraId="5D377B77" w14:textId="77777777" w:rsidTr="007F5AD9">
        <w:tc>
          <w:tcPr>
            <w:tcW w:w="2622" w:type="dxa"/>
          </w:tcPr>
          <w:p w14:paraId="1EEEE971" w14:textId="3C14AFB1" w:rsidR="001D4B93" w:rsidRDefault="001D4B93" w:rsidP="007F5AD9">
            <w:pPr>
              <w:pStyle w:val="Ingenmellomrom"/>
            </w:pPr>
            <w:r>
              <w:t>74:26</w:t>
            </w:r>
          </w:p>
        </w:tc>
        <w:tc>
          <w:tcPr>
            <w:tcW w:w="6587" w:type="dxa"/>
          </w:tcPr>
          <w:p w14:paraId="4E7E455A" w14:textId="2CFF451F" w:rsidR="001D4B93" w:rsidRDefault="001D4B93" w:rsidP="007F5AD9">
            <w:pPr>
              <w:pStyle w:val="Ingenmellomrom"/>
            </w:pPr>
            <w:r>
              <w:t>Politiets IL Trondheim</w:t>
            </w:r>
          </w:p>
        </w:tc>
      </w:tr>
      <w:tr w:rsidR="001D4B93" w14:paraId="1F6CF7C4" w14:textId="77777777" w:rsidTr="007F5AD9">
        <w:tc>
          <w:tcPr>
            <w:tcW w:w="2622" w:type="dxa"/>
          </w:tcPr>
          <w:p w14:paraId="4EBD5A01" w14:textId="5DCCDAC8" w:rsidR="001D4B93" w:rsidRDefault="001D4B93" w:rsidP="007F5AD9">
            <w:pPr>
              <w:pStyle w:val="Ingenmellomrom"/>
            </w:pPr>
            <w:r>
              <w:t>74:37</w:t>
            </w:r>
          </w:p>
        </w:tc>
        <w:tc>
          <w:tcPr>
            <w:tcW w:w="6587" w:type="dxa"/>
          </w:tcPr>
          <w:p w14:paraId="5132A83C" w14:textId="3374AEDF" w:rsidR="001D4B93" w:rsidRDefault="001D4B93" w:rsidP="007F5AD9">
            <w:pPr>
              <w:pStyle w:val="Ingenmellomrom"/>
            </w:pPr>
            <w:r>
              <w:t>Norsk Data</w:t>
            </w:r>
          </w:p>
        </w:tc>
      </w:tr>
      <w:tr w:rsidR="001D4B93" w14:paraId="01FB58A8" w14:textId="77777777" w:rsidTr="007F5AD9">
        <w:tc>
          <w:tcPr>
            <w:tcW w:w="2622" w:type="dxa"/>
          </w:tcPr>
          <w:p w14:paraId="2B673C32" w14:textId="4B9CE55F" w:rsidR="001D4B93" w:rsidRDefault="001D4B93" w:rsidP="007F5AD9">
            <w:pPr>
              <w:pStyle w:val="Ingenmellomrom"/>
            </w:pPr>
            <w:r>
              <w:t>74:39</w:t>
            </w:r>
          </w:p>
        </w:tc>
        <w:tc>
          <w:tcPr>
            <w:tcW w:w="6587" w:type="dxa"/>
          </w:tcPr>
          <w:p w14:paraId="327D0A27" w14:textId="6881051D" w:rsidR="001D4B93" w:rsidRDefault="001D4B93" w:rsidP="007F5AD9">
            <w:pPr>
              <w:pStyle w:val="Ingenmellomrom"/>
            </w:pPr>
            <w:proofErr w:type="spellStart"/>
            <w:r>
              <w:t>Høegsport</w:t>
            </w:r>
            <w:proofErr w:type="spellEnd"/>
          </w:p>
        </w:tc>
      </w:tr>
      <w:tr w:rsidR="001D4B93" w14:paraId="37ACEEDF" w14:textId="77777777" w:rsidTr="007F5AD9">
        <w:tc>
          <w:tcPr>
            <w:tcW w:w="2622" w:type="dxa"/>
          </w:tcPr>
          <w:p w14:paraId="171FE5C1" w14:textId="284DF398" w:rsidR="001D4B93" w:rsidRDefault="001D4B93" w:rsidP="007F5AD9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3DBDDBFB" w14:textId="6EE651F4" w:rsidR="001D4B93" w:rsidRDefault="001D4B93" w:rsidP="007F5AD9">
            <w:pPr>
              <w:pStyle w:val="Ingenmellomrom"/>
            </w:pPr>
            <w:r>
              <w:t xml:space="preserve">Moelven </w:t>
            </w:r>
          </w:p>
        </w:tc>
      </w:tr>
      <w:tr w:rsidR="001D4B93" w14:paraId="0A465E4D" w14:textId="77777777" w:rsidTr="007F5AD9">
        <w:tc>
          <w:tcPr>
            <w:tcW w:w="2622" w:type="dxa"/>
          </w:tcPr>
          <w:p w14:paraId="4C532566" w14:textId="3F53F134" w:rsidR="001D4B93" w:rsidRDefault="001D4B93" w:rsidP="007F5AD9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2CCE880E" w14:textId="01E28CCA" w:rsidR="001D4B93" w:rsidRDefault="001D4B93" w:rsidP="007F5AD9">
            <w:pPr>
              <w:pStyle w:val="Ingenmellomrom"/>
            </w:pPr>
            <w:r>
              <w:t>Namdal Sykehus</w:t>
            </w:r>
          </w:p>
        </w:tc>
      </w:tr>
      <w:tr w:rsidR="001D4B93" w14:paraId="2F566ADD" w14:textId="77777777" w:rsidTr="007F5AD9">
        <w:tc>
          <w:tcPr>
            <w:tcW w:w="2622" w:type="dxa"/>
          </w:tcPr>
          <w:p w14:paraId="4EB9A3C2" w14:textId="035E32DB" w:rsidR="001D4B93" w:rsidRDefault="001D4B93" w:rsidP="007F5AD9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42CC3693" w14:textId="66447AD6" w:rsidR="001D4B93" w:rsidRDefault="001D4B93" w:rsidP="007F5AD9">
            <w:pPr>
              <w:pStyle w:val="Ingenmellomrom"/>
            </w:pPr>
            <w:r>
              <w:t>Asker og Bærum Politi</w:t>
            </w:r>
          </w:p>
        </w:tc>
      </w:tr>
      <w:tr w:rsidR="001D4B93" w14:paraId="01AB54BC" w14:textId="77777777" w:rsidTr="007F5AD9">
        <w:tc>
          <w:tcPr>
            <w:tcW w:w="2622" w:type="dxa"/>
          </w:tcPr>
          <w:p w14:paraId="191C21F8" w14:textId="245DBA68" w:rsidR="001D4B93" w:rsidRDefault="00935F2B" w:rsidP="007F5AD9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674FF65E" w14:textId="17E9FF05" w:rsidR="001D4B93" w:rsidRDefault="00935F2B" w:rsidP="007F5AD9">
            <w:pPr>
              <w:pStyle w:val="Ingenmellomrom"/>
            </w:pPr>
            <w:r>
              <w:t>Heimdal Videregående Skole</w:t>
            </w:r>
          </w:p>
        </w:tc>
      </w:tr>
      <w:tr w:rsidR="00935F2B" w14:paraId="1D3D6A9F" w14:textId="77777777" w:rsidTr="007F5AD9">
        <w:tc>
          <w:tcPr>
            <w:tcW w:w="2622" w:type="dxa"/>
          </w:tcPr>
          <w:p w14:paraId="4D70E938" w14:textId="6BC818F3" w:rsidR="00935F2B" w:rsidRDefault="00935F2B" w:rsidP="007F5AD9">
            <w:pPr>
              <w:pStyle w:val="Ingenmellomrom"/>
            </w:pPr>
            <w:r>
              <w:t>75:00</w:t>
            </w:r>
          </w:p>
        </w:tc>
        <w:tc>
          <w:tcPr>
            <w:tcW w:w="6587" w:type="dxa"/>
          </w:tcPr>
          <w:p w14:paraId="7FAFFB02" w14:textId="1128FBC1" w:rsidR="00935F2B" w:rsidRDefault="00935F2B" w:rsidP="007F5AD9">
            <w:pPr>
              <w:pStyle w:val="Ingenmellomrom"/>
            </w:pPr>
            <w:r>
              <w:t>Denofa Lilleborg</w:t>
            </w:r>
          </w:p>
        </w:tc>
      </w:tr>
      <w:tr w:rsidR="00935F2B" w14:paraId="4DED74DE" w14:textId="77777777" w:rsidTr="007F5AD9">
        <w:tc>
          <w:tcPr>
            <w:tcW w:w="2622" w:type="dxa"/>
          </w:tcPr>
          <w:p w14:paraId="31529610" w14:textId="489DE63B" w:rsidR="00935F2B" w:rsidRDefault="00935F2B" w:rsidP="007F5AD9">
            <w:pPr>
              <w:pStyle w:val="Ingenmellomrom"/>
            </w:pPr>
            <w:r>
              <w:t>75:07</w:t>
            </w:r>
          </w:p>
        </w:tc>
        <w:tc>
          <w:tcPr>
            <w:tcW w:w="6587" w:type="dxa"/>
          </w:tcPr>
          <w:p w14:paraId="4853B256" w14:textId="372B805B" w:rsidR="00935F2B" w:rsidRDefault="00935F2B" w:rsidP="007F5AD9">
            <w:pPr>
              <w:pStyle w:val="Ingenmellomrom"/>
            </w:pPr>
            <w:r>
              <w:t>Dagbladet</w:t>
            </w:r>
          </w:p>
        </w:tc>
      </w:tr>
      <w:tr w:rsidR="00935F2B" w14:paraId="5082BA29" w14:textId="77777777" w:rsidTr="007F5AD9">
        <w:tc>
          <w:tcPr>
            <w:tcW w:w="2622" w:type="dxa"/>
          </w:tcPr>
          <w:p w14:paraId="380A0E5E" w14:textId="3D26351B" w:rsidR="00935F2B" w:rsidRDefault="00935F2B" w:rsidP="007F5AD9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74D5FE1E" w14:textId="7470D308" w:rsidR="00935F2B" w:rsidRDefault="00935F2B" w:rsidP="007F5AD9">
            <w:pPr>
              <w:pStyle w:val="Ingenmellomrom"/>
            </w:pPr>
            <w:r>
              <w:t>Bert</w:t>
            </w:r>
            <w:r w:rsidR="00725323">
              <w:t>e</w:t>
            </w:r>
            <w:r>
              <w:t>l O. Steen</w:t>
            </w:r>
          </w:p>
        </w:tc>
      </w:tr>
      <w:tr w:rsidR="00935F2B" w14:paraId="4A74D976" w14:textId="77777777" w:rsidTr="007F5AD9">
        <w:tc>
          <w:tcPr>
            <w:tcW w:w="2622" w:type="dxa"/>
          </w:tcPr>
          <w:p w14:paraId="2C522C07" w14:textId="0069EA2B" w:rsidR="00935F2B" w:rsidRDefault="00935F2B" w:rsidP="007F5AD9">
            <w:pPr>
              <w:pStyle w:val="Ingenmellomrom"/>
            </w:pPr>
            <w:r>
              <w:t>75:0</w:t>
            </w:r>
          </w:p>
        </w:tc>
        <w:tc>
          <w:tcPr>
            <w:tcW w:w="6587" w:type="dxa"/>
          </w:tcPr>
          <w:p w14:paraId="676FE36E" w14:textId="55BED739" w:rsidR="00935F2B" w:rsidRDefault="00935F2B" w:rsidP="007F5AD9">
            <w:pPr>
              <w:pStyle w:val="Ingenmellomrom"/>
            </w:pPr>
            <w:r>
              <w:t>Nordland psykiske Sykehus</w:t>
            </w:r>
          </w:p>
        </w:tc>
      </w:tr>
      <w:tr w:rsidR="00935F2B" w14:paraId="36B5EC1A" w14:textId="77777777" w:rsidTr="007F5AD9">
        <w:tc>
          <w:tcPr>
            <w:tcW w:w="2622" w:type="dxa"/>
          </w:tcPr>
          <w:p w14:paraId="3C341EA7" w14:textId="5680A070" w:rsidR="00935F2B" w:rsidRDefault="00935F2B" w:rsidP="007F5AD9">
            <w:pPr>
              <w:pStyle w:val="Ingenmellomrom"/>
            </w:pPr>
            <w:r>
              <w:t>75:12</w:t>
            </w:r>
          </w:p>
        </w:tc>
        <w:tc>
          <w:tcPr>
            <w:tcW w:w="6587" w:type="dxa"/>
          </w:tcPr>
          <w:p w14:paraId="3688BC8B" w14:textId="7049CB4C" w:rsidR="00935F2B" w:rsidRDefault="00935F2B" w:rsidP="007F5AD9">
            <w:pPr>
              <w:pStyle w:val="Ingenmellomrom"/>
            </w:pPr>
            <w:r>
              <w:t>OTS-tannlegene</w:t>
            </w:r>
          </w:p>
        </w:tc>
      </w:tr>
      <w:tr w:rsidR="00935F2B" w14:paraId="3E39A14C" w14:textId="77777777" w:rsidTr="007F5AD9">
        <w:tc>
          <w:tcPr>
            <w:tcW w:w="2622" w:type="dxa"/>
          </w:tcPr>
          <w:p w14:paraId="164A1EED" w14:textId="19E1DC88" w:rsidR="00935F2B" w:rsidRDefault="00935F2B" w:rsidP="007F5AD9">
            <w:pPr>
              <w:pStyle w:val="Ingenmellomrom"/>
            </w:pPr>
            <w:r>
              <w:t>75:19</w:t>
            </w:r>
          </w:p>
        </w:tc>
        <w:tc>
          <w:tcPr>
            <w:tcW w:w="6587" w:type="dxa"/>
          </w:tcPr>
          <w:p w14:paraId="34911E06" w14:textId="619CBD55" w:rsidR="00935F2B" w:rsidRDefault="00935F2B" w:rsidP="007F5AD9">
            <w:pPr>
              <w:pStyle w:val="Ingenmellomrom"/>
            </w:pPr>
            <w:r>
              <w:t>Posten Kristiansand</w:t>
            </w:r>
          </w:p>
        </w:tc>
      </w:tr>
      <w:tr w:rsidR="00935F2B" w14:paraId="6DC35BEA" w14:textId="77777777" w:rsidTr="007F5AD9">
        <w:tc>
          <w:tcPr>
            <w:tcW w:w="2622" w:type="dxa"/>
          </w:tcPr>
          <w:p w14:paraId="2F316C58" w14:textId="1491BBD2" w:rsidR="00935F2B" w:rsidRDefault="00935F2B" w:rsidP="007F5AD9">
            <w:pPr>
              <w:pStyle w:val="Ingenmellomrom"/>
            </w:pPr>
            <w:r>
              <w:t>75:24</w:t>
            </w:r>
          </w:p>
        </w:tc>
        <w:tc>
          <w:tcPr>
            <w:tcW w:w="6587" w:type="dxa"/>
          </w:tcPr>
          <w:p w14:paraId="16163A32" w14:textId="622BCD38" w:rsidR="00935F2B" w:rsidRDefault="00935F2B" w:rsidP="007F5AD9">
            <w:pPr>
              <w:pStyle w:val="Ingenmellomrom"/>
            </w:pPr>
            <w:r>
              <w:t>Sponsor Service</w:t>
            </w:r>
          </w:p>
        </w:tc>
      </w:tr>
      <w:tr w:rsidR="00935F2B" w14:paraId="61FEE73B" w14:textId="77777777" w:rsidTr="007F5AD9">
        <w:tc>
          <w:tcPr>
            <w:tcW w:w="2622" w:type="dxa"/>
          </w:tcPr>
          <w:p w14:paraId="2029EC22" w14:textId="73BC0002" w:rsidR="00935F2B" w:rsidRDefault="00935F2B" w:rsidP="007F5AD9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</w:tcPr>
          <w:p w14:paraId="0354A9B3" w14:textId="32E884B3" w:rsidR="00935F2B" w:rsidRDefault="00935F2B" w:rsidP="007F5AD9">
            <w:pPr>
              <w:pStyle w:val="Ingenmellomrom"/>
            </w:pPr>
            <w:r>
              <w:t>Ullensaker Kommune</w:t>
            </w:r>
          </w:p>
        </w:tc>
      </w:tr>
      <w:tr w:rsidR="00935F2B" w14:paraId="5E1E4B38" w14:textId="77777777" w:rsidTr="007F5AD9">
        <w:tc>
          <w:tcPr>
            <w:tcW w:w="2622" w:type="dxa"/>
          </w:tcPr>
          <w:p w14:paraId="51A64134" w14:textId="17BA43AD" w:rsidR="00935F2B" w:rsidRDefault="00935F2B" w:rsidP="007F5AD9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</w:tcPr>
          <w:p w14:paraId="722059B4" w14:textId="1C0B7E98" w:rsidR="00935F2B" w:rsidRDefault="00935F2B" w:rsidP="007F5AD9">
            <w:pPr>
              <w:pStyle w:val="Ingenmellomrom"/>
            </w:pPr>
            <w:r>
              <w:t>Aker Sykehus 1. lag</w:t>
            </w:r>
          </w:p>
        </w:tc>
      </w:tr>
      <w:tr w:rsidR="00935F2B" w14:paraId="7D388A14" w14:textId="77777777" w:rsidTr="007F5AD9">
        <w:tc>
          <w:tcPr>
            <w:tcW w:w="2622" w:type="dxa"/>
          </w:tcPr>
          <w:p w14:paraId="0C82E6B7" w14:textId="5CB6B505" w:rsidR="00935F2B" w:rsidRDefault="00935F2B" w:rsidP="007F5AD9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</w:tcPr>
          <w:p w14:paraId="14D9A917" w14:textId="589FF077" w:rsidR="00935F2B" w:rsidRDefault="00935F2B" w:rsidP="007F5AD9">
            <w:pPr>
              <w:pStyle w:val="Ingenmellomrom"/>
            </w:pPr>
            <w:r>
              <w:t>Fokus Bank Oslo</w:t>
            </w:r>
          </w:p>
        </w:tc>
      </w:tr>
      <w:tr w:rsidR="00935F2B" w14:paraId="0447BE97" w14:textId="77777777" w:rsidTr="007F5AD9">
        <w:tc>
          <w:tcPr>
            <w:tcW w:w="2622" w:type="dxa"/>
          </w:tcPr>
          <w:p w14:paraId="766CBF81" w14:textId="28426141" w:rsidR="00935F2B" w:rsidRDefault="00935F2B" w:rsidP="007F5AD9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44FBA077" w14:textId="4BE816BD" w:rsidR="00935F2B" w:rsidRDefault="00935F2B" w:rsidP="007F5AD9">
            <w:pPr>
              <w:pStyle w:val="Ingenmellomrom"/>
            </w:pPr>
            <w:r>
              <w:t>Statens Forurensningstilsyn</w:t>
            </w:r>
          </w:p>
        </w:tc>
      </w:tr>
      <w:tr w:rsidR="00935F2B" w14:paraId="2E0E30BD" w14:textId="77777777" w:rsidTr="007F5AD9">
        <w:tc>
          <w:tcPr>
            <w:tcW w:w="2622" w:type="dxa"/>
          </w:tcPr>
          <w:p w14:paraId="4ACECBF4" w14:textId="5E597A55" w:rsidR="00935F2B" w:rsidRDefault="00935F2B" w:rsidP="007F5AD9">
            <w:pPr>
              <w:pStyle w:val="Ingenmellomrom"/>
            </w:pPr>
            <w:r>
              <w:t>75:33</w:t>
            </w:r>
          </w:p>
        </w:tc>
        <w:tc>
          <w:tcPr>
            <w:tcW w:w="6587" w:type="dxa"/>
          </w:tcPr>
          <w:p w14:paraId="7A7322E2" w14:textId="33A8A0A2" w:rsidR="00935F2B" w:rsidRDefault="00935F2B" w:rsidP="007F5AD9">
            <w:pPr>
              <w:pStyle w:val="Ingenmellomrom"/>
            </w:pPr>
            <w:r>
              <w:t xml:space="preserve">Mathiesen-Eidsvold </w:t>
            </w:r>
            <w:proofErr w:type="spellStart"/>
            <w:r>
              <w:t>Værk</w:t>
            </w:r>
            <w:proofErr w:type="spellEnd"/>
          </w:p>
        </w:tc>
      </w:tr>
      <w:tr w:rsidR="00935F2B" w14:paraId="5DEA1C22" w14:textId="77777777" w:rsidTr="007F5AD9">
        <w:tc>
          <w:tcPr>
            <w:tcW w:w="2622" w:type="dxa"/>
          </w:tcPr>
          <w:p w14:paraId="5EAD83C1" w14:textId="669D9800" w:rsidR="00935F2B" w:rsidRDefault="00935F2B" w:rsidP="007F5AD9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41A47A06" w14:textId="4ED71EE7" w:rsidR="00935F2B" w:rsidRDefault="00935F2B" w:rsidP="007F5AD9">
            <w:pPr>
              <w:pStyle w:val="Ingenmellomrom"/>
            </w:pPr>
            <w:r>
              <w:t>Conoco</w:t>
            </w:r>
          </w:p>
        </w:tc>
      </w:tr>
      <w:tr w:rsidR="00935F2B" w14:paraId="4D0BE6B5" w14:textId="77777777" w:rsidTr="007F5AD9">
        <w:tc>
          <w:tcPr>
            <w:tcW w:w="2622" w:type="dxa"/>
          </w:tcPr>
          <w:p w14:paraId="0E623AAD" w14:textId="1E334EAF" w:rsidR="00935F2B" w:rsidRDefault="00935F2B" w:rsidP="007F5AD9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6971C7D3" w14:textId="7D880900" w:rsidR="00935F2B" w:rsidRDefault="00935F2B" w:rsidP="007F5AD9">
            <w:pPr>
              <w:pStyle w:val="Ingenmellomrom"/>
            </w:pPr>
            <w:r>
              <w:t>Statoil Bergen</w:t>
            </w:r>
          </w:p>
        </w:tc>
      </w:tr>
      <w:tr w:rsidR="00935F2B" w14:paraId="63DF5217" w14:textId="77777777" w:rsidTr="007F5AD9">
        <w:tc>
          <w:tcPr>
            <w:tcW w:w="2622" w:type="dxa"/>
          </w:tcPr>
          <w:p w14:paraId="4EDEE1E8" w14:textId="6C268FC0" w:rsidR="00935F2B" w:rsidRDefault="00935F2B" w:rsidP="007F5AD9">
            <w:pPr>
              <w:pStyle w:val="Ingenmellomrom"/>
            </w:pPr>
            <w:r>
              <w:t>75:42</w:t>
            </w:r>
          </w:p>
        </w:tc>
        <w:tc>
          <w:tcPr>
            <w:tcW w:w="6587" w:type="dxa"/>
          </w:tcPr>
          <w:p w14:paraId="578D5413" w14:textId="26F38C63" w:rsidR="00935F2B" w:rsidRDefault="00935F2B" w:rsidP="007F5AD9">
            <w:pPr>
              <w:pStyle w:val="Ingenmellomrom"/>
            </w:pPr>
            <w:r>
              <w:t>Telesport Stavanger</w:t>
            </w:r>
          </w:p>
        </w:tc>
      </w:tr>
      <w:tr w:rsidR="00935F2B" w14:paraId="14ACD8C1" w14:textId="77777777" w:rsidTr="007F5AD9">
        <w:tc>
          <w:tcPr>
            <w:tcW w:w="2622" w:type="dxa"/>
          </w:tcPr>
          <w:p w14:paraId="465F59BB" w14:textId="3546B3EF" w:rsidR="00935F2B" w:rsidRDefault="00935F2B" w:rsidP="007F5AD9">
            <w:pPr>
              <w:pStyle w:val="Ingenmellomrom"/>
            </w:pPr>
            <w:r>
              <w:t>75:53</w:t>
            </w:r>
          </w:p>
        </w:tc>
        <w:tc>
          <w:tcPr>
            <w:tcW w:w="6587" w:type="dxa"/>
          </w:tcPr>
          <w:p w14:paraId="5302275C" w14:textId="20ECA88C" w:rsidR="00935F2B" w:rsidRDefault="00935F2B" w:rsidP="007F5AD9">
            <w:pPr>
              <w:pStyle w:val="Ingenmellomrom"/>
            </w:pPr>
            <w:r>
              <w:t>Norges Geotekniske Institutt</w:t>
            </w:r>
          </w:p>
        </w:tc>
      </w:tr>
      <w:tr w:rsidR="00935F2B" w14:paraId="0EECE70C" w14:textId="77777777" w:rsidTr="007F5AD9">
        <w:tc>
          <w:tcPr>
            <w:tcW w:w="2622" w:type="dxa"/>
          </w:tcPr>
          <w:p w14:paraId="052ADD07" w14:textId="571EE5F6" w:rsidR="00935F2B" w:rsidRDefault="00935F2B" w:rsidP="007F5AD9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586DFF6D" w14:textId="5ED27095" w:rsidR="00935F2B" w:rsidRDefault="00935F2B" w:rsidP="007F5AD9">
            <w:pPr>
              <w:pStyle w:val="Ingenmellomrom"/>
            </w:pPr>
            <w:r>
              <w:t>Gjensidige Sport 1. lag</w:t>
            </w:r>
          </w:p>
        </w:tc>
      </w:tr>
      <w:tr w:rsidR="00935F2B" w14:paraId="18873EB5" w14:textId="77777777" w:rsidTr="007F5AD9">
        <w:tc>
          <w:tcPr>
            <w:tcW w:w="2622" w:type="dxa"/>
          </w:tcPr>
          <w:p w14:paraId="56977A81" w14:textId="6D4E4EE0" w:rsidR="00935F2B" w:rsidRDefault="00935F2B" w:rsidP="007F5AD9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0C439A68" w14:textId="25DA14AE" w:rsidR="00935F2B" w:rsidRDefault="00935F2B" w:rsidP="007F5AD9">
            <w:pPr>
              <w:pStyle w:val="Ingenmellomrom"/>
            </w:pPr>
            <w:r>
              <w:t>Kartverket</w:t>
            </w:r>
          </w:p>
        </w:tc>
      </w:tr>
      <w:tr w:rsidR="00935F2B" w14:paraId="443273EB" w14:textId="77777777" w:rsidTr="007F5AD9">
        <w:tc>
          <w:tcPr>
            <w:tcW w:w="2622" w:type="dxa"/>
          </w:tcPr>
          <w:p w14:paraId="40D32DCB" w14:textId="232E6B9B" w:rsidR="00935F2B" w:rsidRDefault="00935F2B" w:rsidP="007F5AD9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00908B08" w14:textId="1981D0AE" w:rsidR="00935F2B" w:rsidRDefault="00935F2B" w:rsidP="007F5AD9">
            <w:pPr>
              <w:pStyle w:val="Ingenmellomrom"/>
            </w:pPr>
            <w:r>
              <w:t>Totens Sparebank</w:t>
            </w:r>
          </w:p>
        </w:tc>
      </w:tr>
      <w:tr w:rsidR="00935F2B" w14:paraId="2E58E5DE" w14:textId="77777777" w:rsidTr="007F5AD9">
        <w:tc>
          <w:tcPr>
            <w:tcW w:w="2622" w:type="dxa"/>
          </w:tcPr>
          <w:p w14:paraId="2347E7BC" w14:textId="54D01451" w:rsidR="00935F2B" w:rsidRDefault="00935F2B" w:rsidP="007F5AD9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1891D9B0" w14:textId="794C7D1E" w:rsidR="00935F2B" w:rsidRDefault="00935F2B" w:rsidP="007F5AD9">
            <w:pPr>
              <w:pStyle w:val="Ingenmellomrom"/>
            </w:pPr>
            <w:r>
              <w:t>Norsk Hydro 2. lag</w:t>
            </w:r>
          </w:p>
        </w:tc>
      </w:tr>
    </w:tbl>
    <w:p w14:paraId="1C7852A6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6AB39BA9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25323" w14:paraId="4F8C7849" w14:textId="77777777" w:rsidTr="007F5AD9">
        <w:tc>
          <w:tcPr>
            <w:tcW w:w="4621" w:type="dxa"/>
          </w:tcPr>
          <w:p w14:paraId="201BC150" w14:textId="77777777" w:rsidR="00725323" w:rsidRPr="00F82CD4" w:rsidRDefault="00725323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3D3CDD6" w14:textId="2220F98B" w:rsidR="00725323" w:rsidRPr="00F82CD4" w:rsidRDefault="00725323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5</w:t>
            </w:r>
          </w:p>
        </w:tc>
      </w:tr>
    </w:tbl>
    <w:p w14:paraId="5AEF77C9" w14:textId="77777777" w:rsidR="00725323" w:rsidRDefault="00725323" w:rsidP="007253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5323" w:rsidRPr="00572BB8" w14:paraId="58B4FFD6" w14:textId="77777777" w:rsidTr="007F5AD9">
        <w:tc>
          <w:tcPr>
            <w:tcW w:w="1242" w:type="dxa"/>
          </w:tcPr>
          <w:p w14:paraId="2FD3501C" w14:textId="77777777" w:rsidR="00725323" w:rsidRPr="00572BB8" w:rsidRDefault="00725323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32C7A164" w14:textId="77777777" w:rsidR="00725323" w:rsidRDefault="00725323" w:rsidP="0072532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25323" w:rsidRPr="002C2EA8" w14:paraId="71FC536A" w14:textId="77777777" w:rsidTr="007F5AD9">
        <w:tc>
          <w:tcPr>
            <w:tcW w:w="9209" w:type="dxa"/>
            <w:gridSpan w:val="2"/>
          </w:tcPr>
          <w:p w14:paraId="2F873B57" w14:textId="77777777" w:rsidR="00725323" w:rsidRPr="002C2EA8" w:rsidRDefault="00725323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725323" w14:paraId="6BB6EB26" w14:textId="77777777" w:rsidTr="007F5AD9">
        <w:tc>
          <w:tcPr>
            <w:tcW w:w="2622" w:type="dxa"/>
          </w:tcPr>
          <w:p w14:paraId="4A605881" w14:textId="77777777" w:rsidR="00725323" w:rsidRDefault="00725323" w:rsidP="007F5AD9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6D30298D" w14:textId="77777777" w:rsidR="00725323" w:rsidRDefault="00725323" w:rsidP="007F5AD9">
            <w:pPr>
              <w:pStyle w:val="Ingenmellomrom"/>
            </w:pPr>
            <w:r>
              <w:t>EFI</w:t>
            </w:r>
          </w:p>
        </w:tc>
      </w:tr>
      <w:tr w:rsidR="00725323" w14:paraId="1363C3B0" w14:textId="77777777" w:rsidTr="007F5AD9">
        <w:tc>
          <w:tcPr>
            <w:tcW w:w="2622" w:type="dxa"/>
          </w:tcPr>
          <w:p w14:paraId="6368046B" w14:textId="77777777" w:rsidR="00725323" w:rsidRDefault="00725323" w:rsidP="007F5AD9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287E6134" w14:textId="77777777" w:rsidR="00725323" w:rsidRDefault="00725323" w:rsidP="007F5AD9">
            <w:pPr>
              <w:pStyle w:val="Ingenmellomrom"/>
            </w:pPr>
            <w:r>
              <w:t>Lektorlaget Sandefjord</w:t>
            </w:r>
          </w:p>
        </w:tc>
      </w:tr>
      <w:tr w:rsidR="006C1E10" w14:paraId="7C0A976C" w14:textId="77777777" w:rsidTr="007F5AD9">
        <w:tc>
          <w:tcPr>
            <w:tcW w:w="2622" w:type="dxa"/>
          </w:tcPr>
          <w:p w14:paraId="44EC8029" w14:textId="33AE97FE" w:rsidR="006C1E10" w:rsidRDefault="006C1E10" w:rsidP="007F5AD9">
            <w:pPr>
              <w:pStyle w:val="Ingenmellomrom"/>
            </w:pPr>
            <w:r>
              <w:t>76:20</w:t>
            </w:r>
          </w:p>
        </w:tc>
        <w:tc>
          <w:tcPr>
            <w:tcW w:w="6587" w:type="dxa"/>
          </w:tcPr>
          <w:p w14:paraId="3FFD8600" w14:textId="124A8666" w:rsidR="006C1E10" w:rsidRDefault="006C1E10" w:rsidP="007F5AD9">
            <w:pPr>
              <w:pStyle w:val="Ingenmellomrom"/>
            </w:pPr>
            <w:r>
              <w:t>Norges Landbrukshøgskole</w:t>
            </w:r>
          </w:p>
        </w:tc>
      </w:tr>
      <w:tr w:rsidR="006C1E10" w14:paraId="30BE7598" w14:textId="77777777" w:rsidTr="007F5AD9">
        <w:tc>
          <w:tcPr>
            <w:tcW w:w="2622" w:type="dxa"/>
          </w:tcPr>
          <w:p w14:paraId="3E105749" w14:textId="61A7491B" w:rsidR="006C1E10" w:rsidRDefault="006C1E10" w:rsidP="007F5AD9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13F17266" w14:textId="0BFAED8A" w:rsidR="006C1E10" w:rsidRDefault="006C1E10" w:rsidP="007F5AD9">
            <w:pPr>
              <w:pStyle w:val="Ingenmellomrom"/>
            </w:pPr>
            <w:r>
              <w:t>Hydro Porsgrunn</w:t>
            </w:r>
          </w:p>
        </w:tc>
      </w:tr>
      <w:tr w:rsidR="006C1E10" w14:paraId="4AE2993E" w14:textId="77777777" w:rsidTr="007F5AD9">
        <w:tc>
          <w:tcPr>
            <w:tcW w:w="2622" w:type="dxa"/>
          </w:tcPr>
          <w:p w14:paraId="1C6B261F" w14:textId="269CB252" w:rsidR="006C1E10" w:rsidRDefault="006C1E10" w:rsidP="007F5AD9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55A23546" w14:textId="47659938" w:rsidR="006C1E10" w:rsidRDefault="006C1E10" w:rsidP="007F5AD9">
            <w:pPr>
              <w:pStyle w:val="Ingenmellomrom"/>
            </w:pPr>
            <w:r>
              <w:t>Bodø Kommune</w:t>
            </w:r>
          </w:p>
        </w:tc>
      </w:tr>
      <w:tr w:rsidR="006C1E10" w14:paraId="4D1E174B" w14:textId="77777777" w:rsidTr="007F5AD9">
        <w:tc>
          <w:tcPr>
            <w:tcW w:w="2622" w:type="dxa"/>
          </w:tcPr>
          <w:p w14:paraId="7FBABD23" w14:textId="34CFB717" w:rsidR="006C1E10" w:rsidRDefault="006C1E10" w:rsidP="007F5AD9">
            <w:pPr>
              <w:pStyle w:val="Ingenmellomrom"/>
            </w:pPr>
            <w:r>
              <w:t>76:23</w:t>
            </w:r>
          </w:p>
        </w:tc>
        <w:tc>
          <w:tcPr>
            <w:tcW w:w="6587" w:type="dxa"/>
          </w:tcPr>
          <w:p w14:paraId="39F6D38A" w14:textId="2311B9EA" w:rsidR="006C1E10" w:rsidRDefault="006C1E10" w:rsidP="007F5AD9">
            <w:pPr>
              <w:pStyle w:val="Ingenmellomrom"/>
            </w:pPr>
            <w:r>
              <w:t>EB Hasle</w:t>
            </w:r>
          </w:p>
        </w:tc>
      </w:tr>
      <w:tr w:rsidR="006C1E10" w14:paraId="5310AE37" w14:textId="77777777" w:rsidTr="007F5AD9">
        <w:tc>
          <w:tcPr>
            <w:tcW w:w="2622" w:type="dxa"/>
          </w:tcPr>
          <w:p w14:paraId="2C360DE7" w14:textId="23A02595" w:rsidR="006C1E10" w:rsidRDefault="006C1E10" w:rsidP="007F5AD9">
            <w:pPr>
              <w:pStyle w:val="Ingenmellomrom"/>
            </w:pPr>
            <w:r>
              <w:t>76:26</w:t>
            </w:r>
          </w:p>
        </w:tc>
        <w:tc>
          <w:tcPr>
            <w:tcW w:w="6587" w:type="dxa"/>
          </w:tcPr>
          <w:p w14:paraId="30C00F1E" w14:textId="5A3B3897" w:rsidR="006C1E10" w:rsidRDefault="006C1E10" w:rsidP="007F5AD9">
            <w:pPr>
              <w:pStyle w:val="Ingenmellomrom"/>
            </w:pPr>
            <w:r>
              <w:t>Fylkessykehuset Molde</w:t>
            </w:r>
          </w:p>
        </w:tc>
      </w:tr>
      <w:tr w:rsidR="006C1E10" w14:paraId="118E6A29" w14:textId="77777777" w:rsidTr="007F5AD9">
        <w:tc>
          <w:tcPr>
            <w:tcW w:w="2622" w:type="dxa"/>
          </w:tcPr>
          <w:p w14:paraId="627C3612" w14:textId="051A6AEA" w:rsidR="006C1E10" w:rsidRDefault="00661F97" w:rsidP="007F5AD9">
            <w:pPr>
              <w:pStyle w:val="Ingenmellomrom"/>
            </w:pPr>
            <w:r>
              <w:t>76:30</w:t>
            </w:r>
          </w:p>
        </w:tc>
        <w:tc>
          <w:tcPr>
            <w:tcW w:w="6587" w:type="dxa"/>
          </w:tcPr>
          <w:p w14:paraId="5233353E" w14:textId="14CB9DA5" w:rsidR="006C1E10" w:rsidRDefault="00661F97" w:rsidP="007F5AD9">
            <w:pPr>
              <w:pStyle w:val="Ingenmellomrom"/>
            </w:pPr>
            <w:r>
              <w:t>Fellesdata</w:t>
            </w:r>
          </w:p>
        </w:tc>
      </w:tr>
      <w:tr w:rsidR="00661F97" w14:paraId="01CD6EC2" w14:textId="77777777" w:rsidTr="007F5AD9">
        <w:tc>
          <w:tcPr>
            <w:tcW w:w="2622" w:type="dxa"/>
          </w:tcPr>
          <w:p w14:paraId="617084B7" w14:textId="1316D538" w:rsidR="00661F97" w:rsidRDefault="00661F97" w:rsidP="007F5AD9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34A03992" w14:textId="526B1B5A" w:rsidR="00661F97" w:rsidRDefault="00661F97" w:rsidP="007F5AD9">
            <w:pPr>
              <w:pStyle w:val="Ingenmellomrom"/>
            </w:pPr>
            <w:r>
              <w:t>Tollpost Globe Åndalsnes</w:t>
            </w:r>
          </w:p>
        </w:tc>
      </w:tr>
      <w:tr w:rsidR="00661F97" w14:paraId="2A7A65B1" w14:textId="77777777" w:rsidTr="007F5AD9">
        <w:tc>
          <w:tcPr>
            <w:tcW w:w="2622" w:type="dxa"/>
          </w:tcPr>
          <w:p w14:paraId="30B76BAB" w14:textId="2155B3BD" w:rsidR="00661F97" w:rsidRDefault="00661F97" w:rsidP="007F5AD9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07AA4735" w14:textId="5D317EDC" w:rsidR="00661F97" w:rsidRDefault="00661F97" w:rsidP="007F5AD9">
            <w:pPr>
              <w:pStyle w:val="Ingenmellomrom"/>
            </w:pPr>
            <w:r>
              <w:t xml:space="preserve">St. </w:t>
            </w:r>
            <w:proofErr w:type="spellStart"/>
            <w:r>
              <w:t>Hanshjemmet</w:t>
            </w:r>
            <w:proofErr w:type="spellEnd"/>
          </w:p>
        </w:tc>
      </w:tr>
      <w:tr w:rsidR="00661F97" w14:paraId="01318096" w14:textId="77777777" w:rsidTr="007F5AD9">
        <w:tc>
          <w:tcPr>
            <w:tcW w:w="2622" w:type="dxa"/>
          </w:tcPr>
          <w:p w14:paraId="53854C84" w14:textId="161CE911" w:rsidR="00661F97" w:rsidRDefault="00661F97" w:rsidP="007F5AD9">
            <w:pPr>
              <w:pStyle w:val="Ingenmellomrom"/>
            </w:pPr>
            <w:r>
              <w:t>76:48</w:t>
            </w:r>
          </w:p>
        </w:tc>
        <w:tc>
          <w:tcPr>
            <w:tcW w:w="6587" w:type="dxa"/>
          </w:tcPr>
          <w:p w14:paraId="3BD54E81" w14:textId="138C8E75" w:rsidR="00661F97" w:rsidRDefault="00661F97" w:rsidP="007F5AD9">
            <w:pPr>
              <w:pStyle w:val="Ingenmellomrom"/>
            </w:pPr>
            <w:r>
              <w:t>Siemens</w:t>
            </w:r>
          </w:p>
        </w:tc>
      </w:tr>
      <w:tr w:rsidR="00661F97" w14:paraId="4D218204" w14:textId="77777777" w:rsidTr="007F5AD9">
        <w:tc>
          <w:tcPr>
            <w:tcW w:w="2622" w:type="dxa"/>
          </w:tcPr>
          <w:p w14:paraId="0D4BCFFB" w14:textId="2771ACA5" w:rsidR="00661F97" w:rsidRDefault="00661F97" w:rsidP="007F5AD9">
            <w:pPr>
              <w:pStyle w:val="Ingenmellomrom"/>
            </w:pPr>
            <w:r>
              <w:t>76:48</w:t>
            </w:r>
          </w:p>
        </w:tc>
        <w:tc>
          <w:tcPr>
            <w:tcW w:w="6587" w:type="dxa"/>
          </w:tcPr>
          <w:p w14:paraId="30768037" w14:textId="58886727" w:rsidR="00661F97" w:rsidRDefault="00661F97" w:rsidP="007F5AD9">
            <w:pPr>
              <w:pStyle w:val="Ingenmellomrom"/>
            </w:pPr>
            <w:r>
              <w:t>SAS Tromsø</w:t>
            </w:r>
          </w:p>
        </w:tc>
      </w:tr>
      <w:tr w:rsidR="00661F97" w14:paraId="2F3BF7B5" w14:textId="77777777" w:rsidTr="007F5AD9">
        <w:tc>
          <w:tcPr>
            <w:tcW w:w="2622" w:type="dxa"/>
          </w:tcPr>
          <w:p w14:paraId="2DB97885" w14:textId="6AFA6331" w:rsidR="00661F97" w:rsidRDefault="00661F97" w:rsidP="007F5AD9">
            <w:pPr>
              <w:pStyle w:val="Ingenmellomrom"/>
            </w:pPr>
            <w:r>
              <w:t>76:56</w:t>
            </w:r>
          </w:p>
        </w:tc>
        <w:tc>
          <w:tcPr>
            <w:tcW w:w="6587" w:type="dxa"/>
          </w:tcPr>
          <w:p w14:paraId="3F515BCF" w14:textId="5367E773" w:rsidR="00661F97" w:rsidRDefault="00661F97" w:rsidP="007F5AD9">
            <w:pPr>
              <w:pStyle w:val="Ingenmellomrom"/>
            </w:pPr>
            <w:r>
              <w:t>Sunnaas</w:t>
            </w:r>
          </w:p>
        </w:tc>
      </w:tr>
      <w:tr w:rsidR="00661F97" w14:paraId="0D3CA8E6" w14:textId="77777777" w:rsidTr="007F5AD9">
        <w:tc>
          <w:tcPr>
            <w:tcW w:w="2622" w:type="dxa"/>
          </w:tcPr>
          <w:p w14:paraId="05A7AF82" w14:textId="2DFF8D67" w:rsidR="00661F97" w:rsidRDefault="00661F97" w:rsidP="007F5AD9">
            <w:pPr>
              <w:pStyle w:val="Ingenmellomrom"/>
            </w:pPr>
            <w:r>
              <w:t>76:57</w:t>
            </w:r>
          </w:p>
        </w:tc>
        <w:tc>
          <w:tcPr>
            <w:tcW w:w="6587" w:type="dxa"/>
          </w:tcPr>
          <w:p w14:paraId="0D04D3C3" w14:textId="3EE0DBC2" w:rsidR="00661F97" w:rsidRDefault="00661F97" w:rsidP="007F5AD9">
            <w:pPr>
              <w:pStyle w:val="Ingenmellomrom"/>
            </w:pPr>
            <w:r>
              <w:t>LIFO</w:t>
            </w:r>
          </w:p>
        </w:tc>
      </w:tr>
      <w:tr w:rsidR="00661F97" w14:paraId="17CECAF4" w14:textId="77777777" w:rsidTr="007F5AD9">
        <w:tc>
          <w:tcPr>
            <w:tcW w:w="2622" w:type="dxa"/>
          </w:tcPr>
          <w:p w14:paraId="20D16466" w14:textId="7628FC7D" w:rsidR="00661F97" w:rsidRDefault="00661F97" w:rsidP="007F5AD9">
            <w:pPr>
              <w:pStyle w:val="Ingenmellomrom"/>
            </w:pPr>
            <w:r>
              <w:t>77:01</w:t>
            </w:r>
          </w:p>
        </w:tc>
        <w:tc>
          <w:tcPr>
            <w:tcW w:w="6587" w:type="dxa"/>
          </w:tcPr>
          <w:p w14:paraId="1C05710D" w14:textId="56C2E9BA" w:rsidR="00661F97" w:rsidRDefault="00661F97" w:rsidP="007F5AD9">
            <w:pPr>
              <w:pStyle w:val="Ingenmellomrom"/>
            </w:pPr>
            <w:r>
              <w:t>Salten Verk</w:t>
            </w:r>
          </w:p>
        </w:tc>
      </w:tr>
      <w:tr w:rsidR="00661F97" w14:paraId="61C2D344" w14:textId="77777777" w:rsidTr="007F5AD9">
        <w:tc>
          <w:tcPr>
            <w:tcW w:w="2622" w:type="dxa"/>
          </w:tcPr>
          <w:p w14:paraId="02C85C24" w14:textId="13517F71" w:rsidR="00661F97" w:rsidRDefault="00661F97" w:rsidP="007F5AD9">
            <w:pPr>
              <w:pStyle w:val="Ingenmellomrom"/>
            </w:pPr>
            <w:r>
              <w:t>77:06</w:t>
            </w:r>
          </w:p>
        </w:tc>
        <w:tc>
          <w:tcPr>
            <w:tcW w:w="6587" w:type="dxa"/>
          </w:tcPr>
          <w:p w14:paraId="5B83939D" w14:textId="36CFEE3C" w:rsidR="00661F97" w:rsidRDefault="00661F97" w:rsidP="007F5AD9">
            <w:pPr>
              <w:pStyle w:val="Ingenmellomrom"/>
            </w:pPr>
            <w:proofErr w:type="spellStart"/>
            <w:r>
              <w:t>Taugbøl</w:t>
            </w:r>
            <w:proofErr w:type="spellEnd"/>
            <w:r>
              <w:t xml:space="preserve"> og Øverland</w:t>
            </w:r>
          </w:p>
        </w:tc>
      </w:tr>
      <w:tr w:rsidR="00661F97" w14:paraId="121AF008" w14:textId="77777777" w:rsidTr="007F5AD9">
        <w:tc>
          <w:tcPr>
            <w:tcW w:w="2622" w:type="dxa"/>
          </w:tcPr>
          <w:p w14:paraId="3EE96A56" w14:textId="1E1E275A" w:rsidR="00661F97" w:rsidRDefault="00661F97" w:rsidP="007F5AD9">
            <w:pPr>
              <w:pStyle w:val="Ingenmellomrom"/>
            </w:pPr>
            <w:r>
              <w:t>77:09</w:t>
            </w:r>
          </w:p>
        </w:tc>
        <w:tc>
          <w:tcPr>
            <w:tcW w:w="6587" w:type="dxa"/>
          </w:tcPr>
          <w:p w14:paraId="1BA1327F" w14:textId="3E175630" w:rsidR="00661F97" w:rsidRDefault="00661F97" w:rsidP="007F5AD9">
            <w:pPr>
              <w:pStyle w:val="Ingenmellomrom"/>
            </w:pPr>
            <w:r>
              <w:t xml:space="preserve">Elektrisk </w:t>
            </w:r>
            <w:proofErr w:type="spellStart"/>
            <w:r>
              <w:t>Bureau</w:t>
            </w:r>
            <w:proofErr w:type="spellEnd"/>
          </w:p>
        </w:tc>
      </w:tr>
      <w:tr w:rsidR="00661F97" w14:paraId="1C5B6468" w14:textId="77777777" w:rsidTr="007F5AD9">
        <w:tc>
          <w:tcPr>
            <w:tcW w:w="2622" w:type="dxa"/>
          </w:tcPr>
          <w:p w14:paraId="25853C09" w14:textId="0E2573F7" w:rsidR="00661F97" w:rsidRDefault="00661F97" w:rsidP="007F5AD9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035CDB72" w14:textId="655BC68C" w:rsidR="00661F97" w:rsidRDefault="00661F97" w:rsidP="007F5AD9">
            <w:pPr>
              <w:pStyle w:val="Ingenmellomrom"/>
            </w:pPr>
            <w:r>
              <w:t>IBM-klubben</w:t>
            </w:r>
          </w:p>
        </w:tc>
      </w:tr>
      <w:tr w:rsidR="00661F97" w14:paraId="673A0047" w14:textId="77777777" w:rsidTr="007F5AD9">
        <w:tc>
          <w:tcPr>
            <w:tcW w:w="2622" w:type="dxa"/>
          </w:tcPr>
          <w:p w14:paraId="22DA1823" w14:textId="032F2AA0" w:rsidR="00661F97" w:rsidRDefault="00661F97" w:rsidP="007F5AD9">
            <w:pPr>
              <w:pStyle w:val="Ingenmellomrom"/>
            </w:pPr>
            <w:r>
              <w:t>77:11</w:t>
            </w:r>
          </w:p>
        </w:tc>
        <w:tc>
          <w:tcPr>
            <w:tcW w:w="6587" w:type="dxa"/>
          </w:tcPr>
          <w:p w14:paraId="23DCC338" w14:textId="0053DB30" w:rsidR="00661F97" w:rsidRDefault="00661F97" w:rsidP="007F5AD9">
            <w:pPr>
              <w:pStyle w:val="Ingenmellomrom"/>
            </w:pPr>
            <w:r>
              <w:t>Alliansen</w:t>
            </w:r>
          </w:p>
        </w:tc>
      </w:tr>
      <w:tr w:rsidR="00661F97" w14:paraId="35F6820D" w14:textId="77777777" w:rsidTr="007F5AD9">
        <w:tc>
          <w:tcPr>
            <w:tcW w:w="2622" w:type="dxa"/>
          </w:tcPr>
          <w:p w14:paraId="2123CE90" w14:textId="4D06C36A" w:rsidR="00661F97" w:rsidRDefault="00661F97" w:rsidP="007F5AD9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75B82F2B" w14:textId="4F349E08" w:rsidR="00661F97" w:rsidRDefault="00661F97" w:rsidP="007F5AD9">
            <w:pPr>
              <w:pStyle w:val="Ingenmellomrom"/>
            </w:pPr>
            <w:r>
              <w:t>Kirkenær Handelsråd</w:t>
            </w:r>
          </w:p>
        </w:tc>
      </w:tr>
      <w:tr w:rsidR="00661F97" w14:paraId="2D64E6E2" w14:textId="77777777" w:rsidTr="007F5AD9">
        <w:tc>
          <w:tcPr>
            <w:tcW w:w="2622" w:type="dxa"/>
          </w:tcPr>
          <w:p w14:paraId="5904E32B" w14:textId="1E18FD66" w:rsidR="00661F97" w:rsidRDefault="00661F97" w:rsidP="007F5AD9">
            <w:pPr>
              <w:pStyle w:val="Ingenmellomrom"/>
            </w:pPr>
            <w:r>
              <w:t>77:15</w:t>
            </w:r>
          </w:p>
        </w:tc>
        <w:tc>
          <w:tcPr>
            <w:tcW w:w="6587" w:type="dxa"/>
          </w:tcPr>
          <w:p w14:paraId="2B8BCDDA" w14:textId="318C41FE" w:rsidR="00661F97" w:rsidRDefault="00661F97" w:rsidP="007F5AD9">
            <w:pPr>
              <w:pStyle w:val="Ingenmellomrom"/>
            </w:pPr>
            <w:r>
              <w:t>Norges Bank</w:t>
            </w:r>
          </w:p>
        </w:tc>
      </w:tr>
      <w:tr w:rsidR="00661F97" w14:paraId="093F337A" w14:textId="77777777" w:rsidTr="007F5AD9">
        <w:tc>
          <w:tcPr>
            <w:tcW w:w="2622" w:type="dxa"/>
          </w:tcPr>
          <w:p w14:paraId="2A244A8B" w14:textId="5D12C930" w:rsidR="00661F97" w:rsidRDefault="00661F97" w:rsidP="007F5AD9">
            <w:pPr>
              <w:pStyle w:val="Ingenmellomrom"/>
            </w:pPr>
            <w:r>
              <w:t>77:19</w:t>
            </w:r>
          </w:p>
        </w:tc>
        <w:tc>
          <w:tcPr>
            <w:tcW w:w="6587" w:type="dxa"/>
          </w:tcPr>
          <w:p w14:paraId="4D4C755C" w14:textId="4A365B29" w:rsidR="00661F97" w:rsidRDefault="00661F97" w:rsidP="007F5AD9">
            <w:pPr>
              <w:pStyle w:val="Ingenmellomrom"/>
            </w:pPr>
            <w:r>
              <w:t>Alcatel-STK</w:t>
            </w:r>
          </w:p>
        </w:tc>
      </w:tr>
      <w:tr w:rsidR="00661F97" w14:paraId="4620AC49" w14:textId="77777777" w:rsidTr="007F5AD9">
        <w:tc>
          <w:tcPr>
            <w:tcW w:w="2622" w:type="dxa"/>
          </w:tcPr>
          <w:p w14:paraId="4A987786" w14:textId="68EBFB69" w:rsidR="00661F97" w:rsidRDefault="00661F97" w:rsidP="007F5AD9">
            <w:pPr>
              <w:pStyle w:val="Ingenmellomrom"/>
            </w:pPr>
            <w:r>
              <w:t>77:21</w:t>
            </w:r>
          </w:p>
        </w:tc>
        <w:tc>
          <w:tcPr>
            <w:tcW w:w="6587" w:type="dxa"/>
          </w:tcPr>
          <w:p w14:paraId="562E37D4" w14:textId="1A7954AC" w:rsidR="00661F97" w:rsidRDefault="00661F97" w:rsidP="007F5AD9">
            <w:pPr>
              <w:pStyle w:val="Ingenmellomrom"/>
            </w:pPr>
            <w:r>
              <w:t>Hafslund</w:t>
            </w:r>
          </w:p>
        </w:tc>
      </w:tr>
      <w:tr w:rsidR="00661F97" w14:paraId="557DE01C" w14:textId="77777777" w:rsidTr="007F5AD9">
        <w:tc>
          <w:tcPr>
            <w:tcW w:w="2622" w:type="dxa"/>
          </w:tcPr>
          <w:p w14:paraId="6A941819" w14:textId="32C5A851" w:rsidR="00661F97" w:rsidRDefault="00661F97" w:rsidP="007F5AD9">
            <w:pPr>
              <w:pStyle w:val="Ingenmellomrom"/>
            </w:pPr>
            <w:r>
              <w:t>77:31</w:t>
            </w:r>
          </w:p>
        </w:tc>
        <w:tc>
          <w:tcPr>
            <w:tcW w:w="6587" w:type="dxa"/>
          </w:tcPr>
          <w:p w14:paraId="4E6D630E" w14:textId="21AED45E" w:rsidR="00661F97" w:rsidRDefault="00661F97" w:rsidP="007F5AD9">
            <w:pPr>
              <w:pStyle w:val="Ingenmellomrom"/>
            </w:pPr>
            <w:proofErr w:type="spellStart"/>
            <w:r>
              <w:t>Home`s</w:t>
            </w:r>
            <w:proofErr w:type="spellEnd"/>
          </w:p>
        </w:tc>
      </w:tr>
      <w:tr w:rsidR="00661F97" w14:paraId="620400BB" w14:textId="77777777" w:rsidTr="007F5AD9">
        <w:tc>
          <w:tcPr>
            <w:tcW w:w="2622" w:type="dxa"/>
          </w:tcPr>
          <w:p w14:paraId="476AB7E5" w14:textId="04F93437" w:rsidR="00661F97" w:rsidRDefault="00661F97" w:rsidP="007F5AD9">
            <w:pPr>
              <w:pStyle w:val="Ingenmellomrom"/>
            </w:pPr>
            <w:r>
              <w:t>77:31</w:t>
            </w:r>
          </w:p>
        </w:tc>
        <w:tc>
          <w:tcPr>
            <w:tcW w:w="6587" w:type="dxa"/>
          </w:tcPr>
          <w:p w14:paraId="641DB05E" w14:textId="4564550B" w:rsidR="00661F97" w:rsidRDefault="00661F97" w:rsidP="007F5AD9">
            <w:pPr>
              <w:pStyle w:val="Ingenmellomrom"/>
            </w:pPr>
            <w:proofErr w:type="spellStart"/>
            <w:r>
              <w:t>Norol</w:t>
            </w:r>
            <w:proofErr w:type="spellEnd"/>
            <w:r>
              <w:t>-Klubben</w:t>
            </w:r>
          </w:p>
        </w:tc>
      </w:tr>
      <w:tr w:rsidR="00661F97" w14:paraId="23B78C19" w14:textId="77777777" w:rsidTr="007F5AD9">
        <w:tc>
          <w:tcPr>
            <w:tcW w:w="2622" w:type="dxa"/>
          </w:tcPr>
          <w:p w14:paraId="217A749F" w14:textId="60F79939" w:rsidR="00661F97" w:rsidRDefault="00661F97" w:rsidP="007F5AD9">
            <w:pPr>
              <w:pStyle w:val="Ingenmellomrom"/>
            </w:pPr>
            <w:r>
              <w:t>77:34</w:t>
            </w:r>
          </w:p>
        </w:tc>
        <w:tc>
          <w:tcPr>
            <w:tcW w:w="6587" w:type="dxa"/>
          </w:tcPr>
          <w:p w14:paraId="71D8C2D6" w14:textId="60BC72F2" w:rsidR="00661F97" w:rsidRDefault="00661F97" w:rsidP="007F5AD9">
            <w:pPr>
              <w:pStyle w:val="Ingenmellomrom"/>
            </w:pPr>
            <w:r>
              <w:t>Team Xerox</w:t>
            </w:r>
          </w:p>
        </w:tc>
      </w:tr>
      <w:tr w:rsidR="00661F97" w14:paraId="6EF50D5B" w14:textId="77777777" w:rsidTr="007F5AD9">
        <w:tc>
          <w:tcPr>
            <w:tcW w:w="2622" w:type="dxa"/>
          </w:tcPr>
          <w:p w14:paraId="27CB0590" w14:textId="1B1E32A4" w:rsidR="00661F97" w:rsidRDefault="00661F97" w:rsidP="007F5AD9">
            <w:pPr>
              <w:pStyle w:val="Ingenmellomrom"/>
            </w:pPr>
            <w:r>
              <w:t>77:35</w:t>
            </w:r>
          </w:p>
        </w:tc>
        <w:tc>
          <w:tcPr>
            <w:tcW w:w="6587" w:type="dxa"/>
          </w:tcPr>
          <w:p w14:paraId="32A13EDA" w14:textId="3032FACE" w:rsidR="00661F97" w:rsidRDefault="00661F97" w:rsidP="007F5AD9">
            <w:pPr>
              <w:pStyle w:val="Ingenmellomrom"/>
            </w:pPr>
            <w:r>
              <w:t>Elcon Konsernet</w:t>
            </w:r>
          </w:p>
        </w:tc>
      </w:tr>
      <w:tr w:rsidR="00661F97" w14:paraId="38838E3A" w14:textId="77777777" w:rsidTr="007F5AD9">
        <w:tc>
          <w:tcPr>
            <w:tcW w:w="2622" w:type="dxa"/>
          </w:tcPr>
          <w:p w14:paraId="71458032" w14:textId="24825102" w:rsidR="00661F97" w:rsidRDefault="00661F97" w:rsidP="007F5AD9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1253EBA3" w14:textId="58AFADFA" w:rsidR="00661F97" w:rsidRDefault="00661F97" w:rsidP="007F5AD9">
            <w:pPr>
              <w:pStyle w:val="Ingenmellomrom"/>
            </w:pPr>
            <w:r>
              <w:t>Alf Carlsen</w:t>
            </w:r>
          </w:p>
        </w:tc>
      </w:tr>
      <w:tr w:rsidR="00661F97" w14:paraId="51F62888" w14:textId="77777777" w:rsidTr="007F5AD9">
        <w:tc>
          <w:tcPr>
            <w:tcW w:w="2622" w:type="dxa"/>
          </w:tcPr>
          <w:p w14:paraId="177E8FAF" w14:textId="79B4F717" w:rsidR="00661F97" w:rsidRDefault="00661F97" w:rsidP="007F5AD9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6D5ADDA6" w14:textId="70D7C568" w:rsidR="00661F97" w:rsidRDefault="00661F97" w:rsidP="007F5AD9">
            <w:pPr>
              <w:pStyle w:val="Ingenmellomrom"/>
            </w:pPr>
            <w:r>
              <w:t>Storebrand 2. lag</w:t>
            </w:r>
          </w:p>
        </w:tc>
      </w:tr>
      <w:tr w:rsidR="00661F97" w14:paraId="0CA02C23" w14:textId="77777777" w:rsidTr="007F5AD9">
        <w:tc>
          <w:tcPr>
            <w:tcW w:w="2622" w:type="dxa"/>
          </w:tcPr>
          <w:p w14:paraId="49B47403" w14:textId="79E06F7C" w:rsidR="00661F97" w:rsidRDefault="00661F97" w:rsidP="007F5AD9">
            <w:pPr>
              <w:pStyle w:val="Ingenmellomrom"/>
            </w:pPr>
            <w:r>
              <w:t>77:44</w:t>
            </w:r>
          </w:p>
        </w:tc>
        <w:tc>
          <w:tcPr>
            <w:tcW w:w="6587" w:type="dxa"/>
          </w:tcPr>
          <w:p w14:paraId="2AD370EE" w14:textId="0A241674" w:rsidR="00661F97" w:rsidRDefault="00661F97" w:rsidP="007F5AD9">
            <w:pPr>
              <w:pStyle w:val="Ingenmellomrom"/>
            </w:pPr>
            <w:r>
              <w:t>Shellsport Stavanger</w:t>
            </w:r>
          </w:p>
        </w:tc>
      </w:tr>
      <w:tr w:rsidR="00661F97" w14:paraId="7565D926" w14:textId="77777777" w:rsidTr="007F5AD9">
        <w:tc>
          <w:tcPr>
            <w:tcW w:w="2622" w:type="dxa"/>
          </w:tcPr>
          <w:p w14:paraId="23A63E07" w14:textId="2C1DFD65" w:rsidR="00661F97" w:rsidRDefault="00661F97" w:rsidP="007F5AD9">
            <w:pPr>
              <w:pStyle w:val="Ingenmellomrom"/>
            </w:pPr>
            <w:r>
              <w:t>77:47</w:t>
            </w:r>
          </w:p>
        </w:tc>
        <w:tc>
          <w:tcPr>
            <w:tcW w:w="6587" w:type="dxa"/>
          </w:tcPr>
          <w:p w14:paraId="3BA649B1" w14:textId="5EBCC8F6" w:rsidR="00661F97" w:rsidRDefault="00661F97" w:rsidP="007F5AD9">
            <w:pPr>
              <w:pStyle w:val="Ingenmellomrom"/>
            </w:pPr>
            <w:r>
              <w:t>Vestre Haugen</w:t>
            </w:r>
          </w:p>
        </w:tc>
      </w:tr>
      <w:tr w:rsidR="00661F97" w14:paraId="2A9B4448" w14:textId="77777777" w:rsidTr="007F5AD9">
        <w:tc>
          <w:tcPr>
            <w:tcW w:w="2622" w:type="dxa"/>
          </w:tcPr>
          <w:p w14:paraId="0A49A523" w14:textId="2671A9B4" w:rsidR="00661F97" w:rsidRDefault="00661F97" w:rsidP="007F5AD9">
            <w:pPr>
              <w:pStyle w:val="Ingenmellomrom"/>
            </w:pPr>
            <w:r>
              <w:t>77:51</w:t>
            </w:r>
          </w:p>
        </w:tc>
        <w:tc>
          <w:tcPr>
            <w:tcW w:w="6587" w:type="dxa"/>
          </w:tcPr>
          <w:p w14:paraId="4650F386" w14:textId="54271149" w:rsidR="00661F97" w:rsidRDefault="00661F97" w:rsidP="007F5AD9">
            <w:pPr>
              <w:pStyle w:val="Ingenmellomrom"/>
            </w:pPr>
            <w:r>
              <w:t>Storø og Vik</w:t>
            </w:r>
          </w:p>
        </w:tc>
      </w:tr>
      <w:tr w:rsidR="00661F97" w14:paraId="79DAB87B" w14:textId="77777777" w:rsidTr="007F5AD9">
        <w:tc>
          <w:tcPr>
            <w:tcW w:w="2622" w:type="dxa"/>
          </w:tcPr>
          <w:p w14:paraId="2DE77E1F" w14:textId="2F2A7E39" w:rsidR="00661F97" w:rsidRDefault="00661F97" w:rsidP="007F5AD9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24DE2914" w14:textId="771C030E" w:rsidR="00661F97" w:rsidRDefault="00661F97" w:rsidP="007F5AD9">
            <w:pPr>
              <w:pStyle w:val="Ingenmellomrom"/>
            </w:pPr>
            <w:r>
              <w:t>Norsk Hydro Bergen</w:t>
            </w:r>
          </w:p>
        </w:tc>
      </w:tr>
      <w:tr w:rsidR="00661F97" w14:paraId="52A5BE6D" w14:textId="77777777" w:rsidTr="007F5AD9">
        <w:tc>
          <w:tcPr>
            <w:tcW w:w="2622" w:type="dxa"/>
          </w:tcPr>
          <w:p w14:paraId="490990CF" w14:textId="235F2106" w:rsidR="00661F97" w:rsidRDefault="00661F97" w:rsidP="007F5AD9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0F051FE8" w14:textId="23426C60" w:rsidR="00661F97" w:rsidRDefault="00661F97" w:rsidP="007F5AD9">
            <w:pPr>
              <w:pStyle w:val="Ingenmellomrom"/>
            </w:pPr>
            <w:r>
              <w:t>A/S EDB</w:t>
            </w:r>
          </w:p>
        </w:tc>
      </w:tr>
      <w:tr w:rsidR="00661F97" w14:paraId="6A1E978B" w14:textId="77777777" w:rsidTr="007F5AD9">
        <w:tc>
          <w:tcPr>
            <w:tcW w:w="2622" w:type="dxa"/>
          </w:tcPr>
          <w:p w14:paraId="13B2116E" w14:textId="0999C71A" w:rsidR="00661F97" w:rsidRDefault="00661F97" w:rsidP="007F5AD9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31537790" w14:textId="1F4A813B" w:rsidR="00661F97" w:rsidRDefault="00661F97" w:rsidP="007F5AD9">
            <w:pPr>
              <w:pStyle w:val="Ingenmellomrom"/>
            </w:pPr>
            <w:r>
              <w:t>Statoil Mongstad</w:t>
            </w:r>
          </w:p>
        </w:tc>
      </w:tr>
      <w:tr w:rsidR="00661F97" w14:paraId="705ABBCC" w14:textId="77777777" w:rsidTr="007F5AD9">
        <w:tc>
          <w:tcPr>
            <w:tcW w:w="2622" w:type="dxa"/>
          </w:tcPr>
          <w:p w14:paraId="42241C1C" w14:textId="0A82CA6A" w:rsidR="00661F97" w:rsidRDefault="00661F97" w:rsidP="007F5AD9">
            <w:pPr>
              <w:pStyle w:val="Ingenmellomrom"/>
            </w:pPr>
            <w:r>
              <w:t>77.55</w:t>
            </w:r>
          </w:p>
        </w:tc>
        <w:tc>
          <w:tcPr>
            <w:tcW w:w="6587" w:type="dxa"/>
          </w:tcPr>
          <w:p w14:paraId="7E572606" w14:textId="26DAA8CB" w:rsidR="00661F97" w:rsidRDefault="00661F97" w:rsidP="007F5AD9">
            <w:pPr>
              <w:pStyle w:val="Ingenmellomrom"/>
            </w:pPr>
            <w:proofErr w:type="spellStart"/>
            <w:r>
              <w:t>D</w:t>
            </w:r>
            <w:r w:rsidR="00904966">
              <w:t>ool</w:t>
            </w:r>
            <w:r>
              <w:t>itte</w:t>
            </w:r>
            <w:proofErr w:type="spellEnd"/>
            <w:r>
              <w:t xml:space="preserve"> </w:t>
            </w:r>
            <w:proofErr w:type="spellStart"/>
            <w:r>
              <w:t>Noraudit</w:t>
            </w:r>
            <w:proofErr w:type="spellEnd"/>
          </w:p>
        </w:tc>
      </w:tr>
      <w:tr w:rsidR="00661F97" w14:paraId="6ED1A67F" w14:textId="77777777" w:rsidTr="007F5AD9">
        <w:tc>
          <w:tcPr>
            <w:tcW w:w="2622" w:type="dxa"/>
          </w:tcPr>
          <w:p w14:paraId="1847656E" w14:textId="33CDFB6B" w:rsidR="00661F97" w:rsidRDefault="00661F97" w:rsidP="007F5AD9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060AFE7D" w14:textId="3D7DE3B7" w:rsidR="00661F97" w:rsidRDefault="00661F97" w:rsidP="007F5AD9">
            <w:pPr>
              <w:pStyle w:val="Ingenmellomrom"/>
            </w:pPr>
            <w:r>
              <w:t>Miljøverndepartementet</w:t>
            </w:r>
          </w:p>
        </w:tc>
      </w:tr>
      <w:tr w:rsidR="00661F97" w14:paraId="14684E50" w14:textId="77777777" w:rsidTr="007F5AD9">
        <w:tc>
          <w:tcPr>
            <w:tcW w:w="2622" w:type="dxa"/>
          </w:tcPr>
          <w:p w14:paraId="0BA62752" w14:textId="4CC1AF77" w:rsidR="00661F97" w:rsidRDefault="00661F97" w:rsidP="007F5AD9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003F3887" w14:textId="25314D35" w:rsidR="00661F97" w:rsidRDefault="00661F97" w:rsidP="007F5AD9">
            <w:pPr>
              <w:pStyle w:val="Ingenmellomrom"/>
            </w:pPr>
            <w:proofErr w:type="spellStart"/>
            <w:r>
              <w:t>Techno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r w:rsidR="00D30637">
              <w:t>sult</w:t>
            </w:r>
            <w:proofErr w:type="spellEnd"/>
          </w:p>
        </w:tc>
      </w:tr>
      <w:tr w:rsidR="00D30637" w14:paraId="23869FD4" w14:textId="77777777" w:rsidTr="007F5AD9">
        <w:tc>
          <w:tcPr>
            <w:tcW w:w="2622" w:type="dxa"/>
          </w:tcPr>
          <w:p w14:paraId="2B889575" w14:textId="32506551" w:rsidR="00D30637" w:rsidRDefault="00D30637" w:rsidP="007F5AD9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31DA6CA4" w14:textId="294004AD" w:rsidR="00D30637" w:rsidRDefault="00D30637" w:rsidP="007F5AD9">
            <w:pPr>
              <w:pStyle w:val="Ingenmellomrom"/>
            </w:pPr>
            <w:r>
              <w:t>Stikka Bærum</w:t>
            </w:r>
          </w:p>
        </w:tc>
      </w:tr>
      <w:tr w:rsidR="00D30637" w14:paraId="063D2353" w14:textId="77777777" w:rsidTr="007F5AD9">
        <w:tc>
          <w:tcPr>
            <w:tcW w:w="2622" w:type="dxa"/>
          </w:tcPr>
          <w:p w14:paraId="3AC15128" w14:textId="5514F994" w:rsidR="00D30637" w:rsidRDefault="00D30637" w:rsidP="007F5AD9">
            <w:pPr>
              <w:pStyle w:val="Ingenmellomrom"/>
            </w:pPr>
            <w:r>
              <w:t>78:11</w:t>
            </w:r>
          </w:p>
        </w:tc>
        <w:tc>
          <w:tcPr>
            <w:tcW w:w="6587" w:type="dxa"/>
          </w:tcPr>
          <w:p w14:paraId="255342F9" w14:textId="58AFCCED" w:rsidR="00D30637" w:rsidRDefault="00D30637" w:rsidP="007F5AD9">
            <w:pPr>
              <w:pStyle w:val="Ingenmellomrom"/>
            </w:pPr>
            <w:proofErr w:type="spellStart"/>
            <w:r>
              <w:t>Amaco</w:t>
            </w:r>
            <w:proofErr w:type="spellEnd"/>
          </w:p>
        </w:tc>
      </w:tr>
      <w:tr w:rsidR="00D30637" w14:paraId="246B79BC" w14:textId="77777777" w:rsidTr="007F5AD9">
        <w:tc>
          <w:tcPr>
            <w:tcW w:w="2622" w:type="dxa"/>
          </w:tcPr>
          <w:p w14:paraId="2D260AAA" w14:textId="0B3775C3" w:rsidR="00D30637" w:rsidRDefault="00D30637" w:rsidP="007F5AD9">
            <w:pPr>
              <w:pStyle w:val="Ingenmellomrom"/>
            </w:pPr>
            <w:r>
              <w:t>78:12</w:t>
            </w:r>
          </w:p>
        </w:tc>
        <w:tc>
          <w:tcPr>
            <w:tcW w:w="6587" w:type="dxa"/>
          </w:tcPr>
          <w:p w14:paraId="2773E6D6" w14:textId="3CC31F41" w:rsidR="00D30637" w:rsidRDefault="00D30637" w:rsidP="007F5AD9">
            <w:pPr>
              <w:pStyle w:val="Ingenmellomrom"/>
            </w:pPr>
            <w:r>
              <w:t>EB Energi</w:t>
            </w:r>
          </w:p>
        </w:tc>
      </w:tr>
      <w:tr w:rsidR="00D30637" w14:paraId="731AE53A" w14:textId="77777777" w:rsidTr="007F5AD9">
        <w:tc>
          <w:tcPr>
            <w:tcW w:w="2622" w:type="dxa"/>
          </w:tcPr>
          <w:p w14:paraId="52C750BE" w14:textId="695BBBE5" w:rsidR="00D30637" w:rsidRDefault="00D30637" w:rsidP="007F5AD9">
            <w:pPr>
              <w:pStyle w:val="Ingenmellomrom"/>
            </w:pPr>
            <w:r>
              <w:t>78:13</w:t>
            </w:r>
          </w:p>
        </w:tc>
        <w:tc>
          <w:tcPr>
            <w:tcW w:w="6587" w:type="dxa"/>
          </w:tcPr>
          <w:p w14:paraId="43717824" w14:textId="61A7C282" w:rsidR="00D30637" w:rsidRDefault="00D30637" w:rsidP="007F5AD9">
            <w:pPr>
              <w:pStyle w:val="Ingenmellomrom"/>
            </w:pPr>
            <w:r>
              <w:t>Stavanger Kommune</w:t>
            </w:r>
          </w:p>
        </w:tc>
      </w:tr>
      <w:tr w:rsidR="00D30637" w14:paraId="616D6192" w14:textId="77777777" w:rsidTr="007F5AD9">
        <w:tc>
          <w:tcPr>
            <w:tcW w:w="2622" w:type="dxa"/>
          </w:tcPr>
          <w:p w14:paraId="0B2A9BA5" w14:textId="72FC55C8" w:rsidR="00D30637" w:rsidRDefault="00D30637" w:rsidP="007F5AD9">
            <w:pPr>
              <w:pStyle w:val="Ingenmellomrom"/>
            </w:pPr>
            <w:r>
              <w:t>78:17</w:t>
            </w:r>
          </w:p>
        </w:tc>
        <w:tc>
          <w:tcPr>
            <w:tcW w:w="6587" w:type="dxa"/>
          </w:tcPr>
          <w:p w14:paraId="7CA1ACC1" w14:textId="2BA19E41" w:rsidR="00D30637" w:rsidRDefault="00D30637" w:rsidP="007F5AD9">
            <w:pPr>
              <w:pStyle w:val="Ingenmellomrom"/>
            </w:pPr>
            <w:r>
              <w:t xml:space="preserve">Saba </w:t>
            </w:r>
            <w:proofErr w:type="spellStart"/>
            <w:r>
              <w:t>M</w:t>
            </w:r>
            <w:r w:rsidR="00904966">
              <w:t>ø</w:t>
            </w:r>
            <w:r>
              <w:t>lnlycke</w:t>
            </w:r>
            <w:proofErr w:type="spellEnd"/>
          </w:p>
        </w:tc>
      </w:tr>
      <w:tr w:rsidR="00D30637" w14:paraId="145C4F1F" w14:textId="77777777" w:rsidTr="007F5AD9">
        <w:tc>
          <w:tcPr>
            <w:tcW w:w="2622" w:type="dxa"/>
          </w:tcPr>
          <w:p w14:paraId="3A95EF90" w14:textId="67D00B2B" w:rsidR="00D30637" w:rsidRDefault="00D30637" w:rsidP="007F5AD9">
            <w:pPr>
              <w:pStyle w:val="Ingenmellomrom"/>
            </w:pPr>
            <w:r>
              <w:t>78.17</w:t>
            </w:r>
          </w:p>
        </w:tc>
        <w:tc>
          <w:tcPr>
            <w:tcW w:w="6587" w:type="dxa"/>
          </w:tcPr>
          <w:p w14:paraId="25143C5C" w14:textId="4F657FD1" w:rsidR="00D30637" w:rsidRDefault="00D30637" w:rsidP="007F5AD9">
            <w:pPr>
              <w:pStyle w:val="Ingenmellomrom"/>
            </w:pPr>
            <w:r>
              <w:t>Statistisk sentralbyrå</w:t>
            </w:r>
          </w:p>
        </w:tc>
      </w:tr>
    </w:tbl>
    <w:p w14:paraId="29FBA59D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37167B0A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7E6D" w14:paraId="6423B766" w14:textId="77777777" w:rsidTr="007F5AD9">
        <w:tc>
          <w:tcPr>
            <w:tcW w:w="4621" w:type="dxa"/>
          </w:tcPr>
          <w:p w14:paraId="41C84E51" w14:textId="77777777" w:rsidR="00F87E6D" w:rsidRPr="00F82CD4" w:rsidRDefault="00F87E6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C715DAE" w14:textId="1F2383FF" w:rsidR="00F87E6D" w:rsidRPr="00F82CD4" w:rsidRDefault="00F87E6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6</w:t>
            </w:r>
          </w:p>
        </w:tc>
      </w:tr>
    </w:tbl>
    <w:p w14:paraId="493FA011" w14:textId="77777777" w:rsidR="00F87E6D" w:rsidRDefault="00F87E6D" w:rsidP="00F87E6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7E6D" w:rsidRPr="00572BB8" w14:paraId="152E9582" w14:textId="77777777" w:rsidTr="007F5AD9">
        <w:tc>
          <w:tcPr>
            <w:tcW w:w="1242" w:type="dxa"/>
          </w:tcPr>
          <w:p w14:paraId="28EC881D" w14:textId="77777777" w:rsidR="00F87E6D" w:rsidRPr="00572BB8" w:rsidRDefault="00F87E6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372A4EF4" w14:textId="77777777" w:rsidR="00F87E6D" w:rsidRDefault="00F87E6D" w:rsidP="00F87E6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87E6D" w:rsidRPr="002C2EA8" w14:paraId="0F70E24C" w14:textId="77777777" w:rsidTr="007F5AD9">
        <w:tc>
          <w:tcPr>
            <w:tcW w:w="9209" w:type="dxa"/>
            <w:gridSpan w:val="2"/>
          </w:tcPr>
          <w:p w14:paraId="6D23BF5A" w14:textId="77777777" w:rsidR="00F87E6D" w:rsidRPr="002C2EA8" w:rsidRDefault="00F87E6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F87E6D" w14:paraId="07951C87" w14:textId="77777777" w:rsidTr="007F5AD9">
        <w:tc>
          <w:tcPr>
            <w:tcW w:w="2622" w:type="dxa"/>
          </w:tcPr>
          <w:p w14:paraId="68DA2CF3" w14:textId="77777777" w:rsidR="00F87E6D" w:rsidRDefault="00F87E6D" w:rsidP="007F5AD9">
            <w:pPr>
              <w:pStyle w:val="Ingenmellomrom"/>
            </w:pPr>
            <w:r>
              <w:t>78:19</w:t>
            </w:r>
          </w:p>
        </w:tc>
        <w:tc>
          <w:tcPr>
            <w:tcW w:w="6587" w:type="dxa"/>
          </w:tcPr>
          <w:p w14:paraId="14FB4BBC" w14:textId="77777777" w:rsidR="00F87E6D" w:rsidRDefault="00F87E6D" w:rsidP="007F5AD9">
            <w:pPr>
              <w:pStyle w:val="Ingenmellomrom"/>
            </w:pPr>
            <w:r>
              <w:t>Den Norske Turistforening</w:t>
            </w:r>
          </w:p>
        </w:tc>
      </w:tr>
      <w:tr w:rsidR="00F87E6D" w14:paraId="3E621F76" w14:textId="77777777" w:rsidTr="007F5AD9">
        <w:tc>
          <w:tcPr>
            <w:tcW w:w="2622" w:type="dxa"/>
          </w:tcPr>
          <w:p w14:paraId="7E74277A" w14:textId="77777777" w:rsidR="00F87E6D" w:rsidRDefault="00F87E6D" w:rsidP="007F5AD9">
            <w:pPr>
              <w:pStyle w:val="Ingenmellomrom"/>
            </w:pPr>
            <w:r>
              <w:t>78:21</w:t>
            </w:r>
          </w:p>
        </w:tc>
        <w:tc>
          <w:tcPr>
            <w:tcW w:w="6587" w:type="dxa"/>
          </w:tcPr>
          <w:p w14:paraId="491B7B9D" w14:textId="77777777" w:rsidR="00F87E6D" w:rsidRDefault="00F87E6D" w:rsidP="007F5AD9">
            <w:pPr>
              <w:pStyle w:val="Ingenmellomrom"/>
            </w:pPr>
            <w:r>
              <w:t>Rogalandsforskning</w:t>
            </w:r>
          </w:p>
        </w:tc>
      </w:tr>
      <w:tr w:rsidR="00F87E6D" w14:paraId="6E1FB526" w14:textId="77777777" w:rsidTr="007F5AD9">
        <w:tc>
          <w:tcPr>
            <w:tcW w:w="2622" w:type="dxa"/>
          </w:tcPr>
          <w:p w14:paraId="555DBB25" w14:textId="30A8DB65" w:rsidR="00F87E6D" w:rsidRDefault="000C4641" w:rsidP="007F5AD9">
            <w:pPr>
              <w:pStyle w:val="Ingenmellomrom"/>
            </w:pPr>
            <w:r>
              <w:t>78:24</w:t>
            </w:r>
          </w:p>
        </w:tc>
        <w:tc>
          <w:tcPr>
            <w:tcW w:w="6587" w:type="dxa"/>
          </w:tcPr>
          <w:p w14:paraId="07E16D03" w14:textId="7F480967" w:rsidR="00F87E6D" w:rsidRDefault="000C4641" w:rsidP="007F5AD9">
            <w:pPr>
              <w:pStyle w:val="Ingenmellomrom"/>
            </w:pPr>
            <w:r>
              <w:t>Narvesen</w:t>
            </w:r>
          </w:p>
        </w:tc>
      </w:tr>
      <w:tr w:rsidR="000C4641" w14:paraId="52D07A36" w14:textId="77777777" w:rsidTr="007F5AD9">
        <w:tc>
          <w:tcPr>
            <w:tcW w:w="2622" w:type="dxa"/>
          </w:tcPr>
          <w:p w14:paraId="4631FFFE" w14:textId="7181B35B" w:rsidR="000C4641" w:rsidRDefault="000C4641" w:rsidP="007F5AD9">
            <w:pPr>
              <w:pStyle w:val="Ingenmellomrom"/>
            </w:pPr>
            <w:r>
              <w:t>78:26</w:t>
            </w:r>
          </w:p>
        </w:tc>
        <w:tc>
          <w:tcPr>
            <w:tcW w:w="6587" w:type="dxa"/>
          </w:tcPr>
          <w:p w14:paraId="07368D1E" w14:textId="185CD410" w:rsidR="000C4641" w:rsidRDefault="000C4641" w:rsidP="007F5AD9">
            <w:pPr>
              <w:pStyle w:val="Ingenmellomrom"/>
            </w:pPr>
            <w:r>
              <w:t>Aftenposten</w:t>
            </w:r>
          </w:p>
        </w:tc>
      </w:tr>
      <w:tr w:rsidR="000C4641" w14:paraId="06295DE7" w14:textId="77777777" w:rsidTr="007F5AD9">
        <w:tc>
          <w:tcPr>
            <w:tcW w:w="2622" w:type="dxa"/>
          </w:tcPr>
          <w:p w14:paraId="013FF3D2" w14:textId="022575CE" w:rsidR="000C4641" w:rsidRDefault="000C4641" w:rsidP="007F5AD9">
            <w:pPr>
              <w:pStyle w:val="Ingenmellomrom"/>
            </w:pPr>
            <w:r>
              <w:t>78:27</w:t>
            </w:r>
          </w:p>
        </w:tc>
        <w:tc>
          <w:tcPr>
            <w:tcW w:w="6587" w:type="dxa"/>
          </w:tcPr>
          <w:p w14:paraId="0D796BCD" w14:textId="6FB0DBBC" w:rsidR="000C4641" w:rsidRDefault="000C4641" w:rsidP="007F5AD9">
            <w:pPr>
              <w:pStyle w:val="Ingenmellomrom"/>
            </w:pPr>
            <w:proofErr w:type="spellStart"/>
            <w:r>
              <w:t>Høknes</w:t>
            </w:r>
            <w:proofErr w:type="spellEnd"/>
            <w:r>
              <w:t xml:space="preserve"> videregående skole</w:t>
            </w:r>
          </w:p>
        </w:tc>
      </w:tr>
      <w:tr w:rsidR="000C4641" w14:paraId="503E7024" w14:textId="77777777" w:rsidTr="007F5AD9">
        <w:tc>
          <w:tcPr>
            <w:tcW w:w="2622" w:type="dxa"/>
          </w:tcPr>
          <w:p w14:paraId="74068924" w14:textId="4C9A7F9E" w:rsidR="000C4641" w:rsidRDefault="000C4641" w:rsidP="007F5AD9">
            <w:pPr>
              <w:pStyle w:val="Ingenmellomrom"/>
            </w:pPr>
            <w:r>
              <w:t>78:28</w:t>
            </w:r>
          </w:p>
        </w:tc>
        <w:tc>
          <w:tcPr>
            <w:tcW w:w="6587" w:type="dxa"/>
          </w:tcPr>
          <w:p w14:paraId="39C8324C" w14:textId="3BD6D2A0" w:rsidR="000C4641" w:rsidRDefault="000C4641" w:rsidP="007F5AD9">
            <w:pPr>
              <w:pStyle w:val="Ingenmellomrom"/>
            </w:pPr>
            <w:r>
              <w:t>Institutt for Energiforskning</w:t>
            </w:r>
          </w:p>
        </w:tc>
      </w:tr>
      <w:tr w:rsidR="000C4641" w14:paraId="74AE9D61" w14:textId="77777777" w:rsidTr="007F5AD9">
        <w:tc>
          <w:tcPr>
            <w:tcW w:w="2622" w:type="dxa"/>
          </w:tcPr>
          <w:p w14:paraId="6A52C650" w14:textId="091D9AA6" w:rsidR="000C4641" w:rsidRDefault="000C4641" w:rsidP="007F5AD9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048EC881" w14:textId="2ED424A0" w:rsidR="000C4641" w:rsidRDefault="000C4641" w:rsidP="007F5AD9">
            <w:pPr>
              <w:pStyle w:val="Ingenmellomrom"/>
            </w:pPr>
            <w:r>
              <w:t>Teledirektoratet</w:t>
            </w:r>
          </w:p>
        </w:tc>
      </w:tr>
      <w:tr w:rsidR="000C4641" w14:paraId="39ED48B1" w14:textId="77777777" w:rsidTr="007F5AD9">
        <w:tc>
          <w:tcPr>
            <w:tcW w:w="2622" w:type="dxa"/>
          </w:tcPr>
          <w:p w14:paraId="5248201D" w14:textId="37CC6DBA" w:rsidR="000C4641" w:rsidRDefault="000C4641" w:rsidP="007F5AD9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3404DF0A" w14:textId="67A949D8" w:rsidR="000C4641" w:rsidRDefault="000C4641" w:rsidP="007F5AD9">
            <w:pPr>
              <w:pStyle w:val="Ingenmellomrom"/>
            </w:pPr>
            <w:r>
              <w:t>Elkem</w:t>
            </w:r>
          </w:p>
        </w:tc>
      </w:tr>
      <w:tr w:rsidR="000C4641" w14:paraId="77DAC5EB" w14:textId="77777777" w:rsidTr="007F5AD9">
        <w:tc>
          <w:tcPr>
            <w:tcW w:w="2622" w:type="dxa"/>
          </w:tcPr>
          <w:p w14:paraId="7F5CD0DA" w14:textId="0E2B7CC0" w:rsidR="000C4641" w:rsidRDefault="000C4641" w:rsidP="007F5AD9">
            <w:pPr>
              <w:pStyle w:val="Ingenmellomrom"/>
            </w:pPr>
            <w:r>
              <w:t>78:30</w:t>
            </w:r>
          </w:p>
        </w:tc>
        <w:tc>
          <w:tcPr>
            <w:tcW w:w="6587" w:type="dxa"/>
          </w:tcPr>
          <w:p w14:paraId="26C53DA6" w14:textId="7E12F486" w:rsidR="000C4641" w:rsidRDefault="000C4641" w:rsidP="007F5AD9">
            <w:pPr>
              <w:pStyle w:val="Ingenmellomrom"/>
            </w:pPr>
            <w:r>
              <w:t>Norske Meierier</w:t>
            </w:r>
          </w:p>
        </w:tc>
      </w:tr>
      <w:tr w:rsidR="000C4641" w14:paraId="60D5DAA3" w14:textId="77777777" w:rsidTr="007F5AD9">
        <w:tc>
          <w:tcPr>
            <w:tcW w:w="2622" w:type="dxa"/>
          </w:tcPr>
          <w:p w14:paraId="6E7DF8BD" w14:textId="5671719A" w:rsidR="000C4641" w:rsidRDefault="000C4641" w:rsidP="007F5AD9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71BC5355" w14:textId="0058C7A3" w:rsidR="000C4641" w:rsidRDefault="000C4641" w:rsidP="007F5AD9">
            <w:pPr>
              <w:pStyle w:val="Ingenmellomrom"/>
            </w:pPr>
            <w:r>
              <w:t>Patentstyret</w:t>
            </w:r>
          </w:p>
        </w:tc>
      </w:tr>
      <w:tr w:rsidR="000C4641" w14:paraId="51CE3CB0" w14:textId="77777777" w:rsidTr="007F5AD9">
        <w:tc>
          <w:tcPr>
            <w:tcW w:w="2622" w:type="dxa"/>
          </w:tcPr>
          <w:p w14:paraId="46F0656D" w14:textId="23624430" w:rsidR="000C4641" w:rsidRDefault="000C4641" w:rsidP="007F5AD9">
            <w:pPr>
              <w:pStyle w:val="Ingenmellomrom"/>
            </w:pPr>
            <w:r>
              <w:t>78:34</w:t>
            </w:r>
          </w:p>
        </w:tc>
        <w:tc>
          <w:tcPr>
            <w:tcW w:w="6587" w:type="dxa"/>
          </w:tcPr>
          <w:p w14:paraId="0F6FDF17" w14:textId="7B284872" w:rsidR="000C4641" w:rsidRDefault="000C4641" w:rsidP="007F5AD9">
            <w:pPr>
              <w:pStyle w:val="Ingenmellomrom"/>
            </w:pPr>
            <w:r>
              <w:t>Vestfold Sentralsykehus</w:t>
            </w:r>
          </w:p>
        </w:tc>
      </w:tr>
      <w:tr w:rsidR="000C4641" w14:paraId="7DE1EF92" w14:textId="77777777" w:rsidTr="007F5AD9">
        <w:tc>
          <w:tcPr>
            <w:tcW w:w="2622" w:type="dxa"/>
          </w:tcPr>
          <w:p w14:paraId="2853A26A" w14:textId="7E0DCBB5" w:rsidR="000C4641" w:rsidRDefault="000C4641" w:rsidP="007F5AD9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2B8A90CE" w14:textId="268305F8" w:rsidR="000C4641" w:rsidRDefault="000C4641" w:rsidP="007F5AD9">
            <w:pPr>
              <w:pStyle w:val="Ingenmellomrom"/>
            </w:pPr>
            <w:proofErr w:type="spellStart"/>
            <w:r>
              <w:t>Byoppmåling</w:t>
            </w:r>
            <w:proofErr w:type="spellEnd"/>
          </w:p>
        </w:tc>
      </w:tr>
      <w:tr w:rsidR="000C4641" w14:paraId="3634F7D7" w14:textId="77777777" w:rsidTr="007F5AD9">
        <w:tc>
          <w:tcPr>
            <w:tcW w:w="2622" w:type="dxa"/>
          </w:tcPr>
          <w:p w14:paraId="07437574" w14:textId="4A45BDB4" w:rsidR="000C4641" w:rsidRDefault="000C4641" w:rsidP="007F5AD9">
            <w:pPr>
              <w:pStyle w:val="Ingenmellomrom"/>
            </w:pPr>
            <w:r>
              <w:t>78:37</w:t>
            </w:r>
          </w:p>
        </w:tc>
        <w:tc>
          <w:tcPr>
            <w:tcW w:w="6587" w:type="dxa"/>
          </w:tcPr>
          <w:p w14:paraId="41FD871B" w14:textId="572AA07C" w:rsidR="000C4641" w:rsidRDefault="000C4641" w:rsidP="007F5AD9">
            <w:pPr>
              <w:pStyle w:val="Ingenmellomrom"/>
            </w:pPr>
            <w:r>
              <w:t>Oslobanken</w:t>
            </w:r>
          </w:p>
        </w:tc>
      </w:tr>
      <w:tr w:rsidR="000C4641" w14:paraId="1733DB1D" w14:textId="77777777" w:rsidTr="007F5AD9">
        <w:tc>
          <w:tcPr>
            <w:tcW w:w="2622" w:type="dxa"/>
          </w:tcPr>
          <w:p w14:paraId="1217828F" w14:textId="7B032653" w:rsidR="000C4641" w:rsidRDefault="000C4641" w:rsidP="007F5AD9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2AF86B29" w14:textId="3D52B80E" w:rsidR="000C4641" w:rsidRDefault="000C4641" w:rsidP="007F5AD9">
            <w:pPr>
              <w:pStyle w:val="Ingenmellomrom"/>
            </w:pPr>
            <w:r>
              <w:t>KMPG Norsk Revisjon</w:t>
            </w:r>
          </w:p>
        </w:tc>
      </w:tr>
      <w:tr w:rsidR="000C4641" w14:paraId="69CCCF53" w14:textId="77777777" w:rsidTr="007F5AD9">
        <w:tc>
          <w:tcPr>
            <w:tcW w:w="2622" w:type="dxa"/>
          </w:tcPr>
          <w:p w14:paraId="509BAB65" w14:textId="61E09A04" w:rsidR="000C4641" w:rsidRDefault="000C4641" w:rsidP="007F5AD9">
            <w:pPr>
              <w:pStyle w:val="Ingenmellomrom"/>
            </w:pPr>
            <w:r>
              <w:t>78:31</w:t>
            </w:r>
          </w:p>
        </w:tc>
        <w:tc>
          <w:tcPr>
            <w:tcW w:w="6587" w:type="dxa"/>
          </w:tcPr>
          <w:p w14:paraId="7F0B2664" w14:textId="5113A903" w:rsidR="000C4641" w:rsidRDefault="000C4641" w:rsidP="007F5AD9">
            <w:pPr>
              <w:pStyle w:val="Ingenmellomrom"/>
            </w:pPr>
            <w:r>
              <w:t>Utlendingsdirektoratet</w:t>
            </w:r>
          </w:p>
        </w:tc>
      </w:tr>
      <w:tr w:rsidR="000C4641" w14:paraId="4675DF7D" w14:textId="77777777" w:rsidTr="007F5AD9">
        <w:tc>
          <w:tcPr>
            <w:tcW w:w="2622" w:type="dxa"/>
          </w:tcPr>
          <w:p w14:paraId="38774F46" w14:textId="6213667F" w:rsidR="000C4641" w:rsidRDefault="000C4641" w:rsidP="007F5AD9">
            <w:pPr>
              <w:pStyle w:val="Ingenmellomrom"/>
            </w:pPr>
            <w:r>
              <w:t>78:41</w:t>
            </w:r>
          </w:p>
        </w:tc>
        <w:tc>
          <w:tcPr>
            <w:tcW w:w="6587" w:type="dxa"/>
          </w:tcPr>
          <w:p w14:paraId="542910C9" w14:textId="65D178D8" w:rsidR="000C4641" w:rsidRDefault="000C4641" w:rsidP="007F5AD9">
            <w:pPr>
              <w:pStyle w:val="Ingenmellomrom"/>
            </w:pPr>
            <w:r>
              <w:t>Esso Sport</w:t>
            </w:r>
          </w:p>
        </w:tc>
      </w:tr>
      <w:tr w:rsidR="000C4641" w14:paraId="59274918" w14:textId="77777777" w:rsidTr="007F5AD9">
        <w:tc>
          <w:tcPr>
            <w:tcW w:w="2622" w:type="dxa"/>
          </w:tcPr>
          <w:p w14:paraId="3B31CAF8" w14:textId="5D30F9B9" w:rsidR="000C4641" w:rsidRDefault="000C4641" w:rsidP="007F5AD9">
            <w:pPr>
              <w:pStyle w:val="Ingenmellomrom"/>
            </w:pPr>
            <w:r>
              <w:t>78:42</w:t>
            </w:r>
          </w:p>
        </w:tc>
        <w:tc>
          <w:tcPr>
            <w:tcW w:w="6587" w:type="dxa"/>
          </w:tcPr>
          <w:p w14:paraId="0044596D" w14:textId="345621F4" w:rsidR="000C4641" w:rsidRDefault="000C4641" w:rsidP="007F5AD9">
            <w:pPr>
              <w:pStyle w:val="Ingenmellomrom"/>
            </w:pPr>
            <w:r>
              <w:t>Sentralsykehuset i Østfold 2. lag</w:t>
            </w:r>
          </w:p>
        </w:tc>
      </w:tr>
      <w:tr w:rsidR="000C4641" w14:paraId="29A31207" w14:textId="77777777" w:rsidTr="007F5AD9">
        <w:tc>
          <w:tcPr>
            <w:tcW w:w="2622" w:type="dxa"/>
          </w:tcPr>
          <w:p w14:paraId="3BC57AE2" w14:textId="578EDD2B" w:rsidR="000C4641" w:rsidRDefault="000C4641" w:rsidP="007F5AD9">
            <w:pPr>
              <w:pStyle w:val="Ingenmellomrom"/>
            </w:pPr>
            <w:r>
              <w:t>78:45</w:t>
            </w:r>
          </w:p>
        </w:tc>
        <w:tc>
          <w:tcPr>
            <w:tcW w:w="6587" w:type="dxa"/>
          </w:tcPr>
          <w:p w14:paraId="22080B37" w14:textId="632F29A7" w:rsidR="000C4641" w:rsidRDefault="000C4641" w:rsidP="007F5AD9">
            <w:pPr>
              <w:pStyle w:val="Ingenmellomrom"/>
            </w:pPr>
            <w:proofErr w:type="spellStart"/>
            <w:r>
              <w:t>Essar</w:t>
            </w:r>
            <w:proofErr w:type="spellEnd"/>
          </w:p>
        </w:tc>
      </w:tr>
      <w:tr w:rsidR="000C4641" w14:paraId="6EBEC027" w14:textId="77777777" w:rsidTr="007F5AD9">
        <w:tc>
          <w:tcPr>
            <w:tcW w:w="2622" w:type="dxa"/>
          </w:tcPr>
          <w:p w14:paraId="292CAC84" w14:textId="2B2422BD" w:rsidR="000C4641" w:rsidRDefault="000C4641" w:rsidP="007F5AD9">
            <w:pPr>
              <w:pStyle w:val="Ingenmellomrom"/>
            </w:pPr>
            <w:r>
              <w:t>78:48</w:t>
            </w:r>
          </w:p>
        </w:tc>
        <w:tc>
          <w:tcPr>
            <w:tcW w:w="6587" w:type="dxa"/>
          </w:tcPr>
          <w:p w14:paraId="31E30EE2" w14:textId="4BE8C3CE" w:rsidR="000C4641" w:rsidRDefault="000C4641" w:rsidP="007F5AD9">
            <w:pPr>
              <w:pStyle w:val="Ingenmellomrom"/>
            </w:pPr>
            <w:r>
              <w:t>Collegium</w:t>
            </w:r>
          </w:p>
        </w:tc>
      </w:tr>
      <w:tr w:rsidR="000C4641" w14:paraId="007D5319" w14:textId="77777777" w:rsidTr="007F5AD9">
        <w:tc>
          <w:tcPr>
            <w:tcW w:w="2622" w:type="dxa"/>
          </w:tcPr>
          <w:p w14:paraId="0F865CCF" w14:textId="2036DBF2" w:rsidR="000C4641" w:rsidRDefault="000C4641" w:rsidP="007F5AD9">
            <w:pPr>
              <w:pStyle w:val="Ingenmellomrom"/>
            </w:pPr>
            <w:r>
              <w:t>78:48</w:t>
            </w:r>
          </w:p>
        </w:tc>
        <w:tc>
          <w:tcPr>
            <w:tcW w:w="6587" w:type="dxa"/>
          </w:tcPr>
          <w:p w14:paraId="30A336E2" w14:textId="4A6D68D0" w:rsidR="000C4641" w:rsidRDefault="000C4641" w:rsidP="007F5AD9">
            <w:pPr>
              <w:pStyle w:val="Ingenmellomrom"/>
            </w:pPr>
            <w:r>
              <w:t>Vegvesenet Molde</w:t>
            </w:r>
          </w:p>
        </w:tc>
      </w:tr>
      <w:tr w:rsidR="000C4641" w14:paraId="5CF0DC07" w14:textId="77777777" w:rsidTr="007F5AD9">
        <w:tc>
          <w:tcPr>
            <w:tcW w:w="2622" w:type="dxa"/>
          </w:tcPr>
          <w:p w14:paraId="01964875" w14:textId="18633632" w:rsidR="000C4641" w:rsidRDefault="000C4641" w:rsidP="007F5AD9">
            <w:pPr>
              <w:pStyle w:val="Ingenmellomrom"/>
            </w:pPr>
            <w:r>
              <w:t>78:52</w:t>
            </w:r>
          </w:p>
        </w:tc>
        <w:tc>
          <w:tcPr>
            <w:tcW w:w="6587" w:type="dxa"/>
          </w:tcPr>
          <w:p w14:paraId="7D6669AC" w14:textId="780E1D1B" w:rsidR="000C4641" w:rsidRDefault="000C4641" w:rsidP="007F5AD9">
            <w:pPr>
              <w:pStyle w:val="Ingenmellomrom"/>
            </w:pPr>
            <w:r>
              <w:t>Shell</w:t>
            </w:r>
          </w:p>
        </w:tc>
      </w:tr>
      <w:tr w:rsidR="000C4641" w14:paraId="3DBB9E31" w14:textId="77777777" w:rsidTr="007F5AD9">
        <w:tc>
          <w:tcPr>
            <w:tcW w:w="2622" w:type="dxa"/>
          </w:tcPr>
          <w:p w14:paraId="2ACA9B73" w14:textId="15E4AE65" w:rsidR="000C4641" w:rsidRDefault="000C4641" w:rsidP="007F5AD9">
            <w:pPr>
              <w:pStyle w:val="Ingenmellomrom"/>
            </w:pPr>
            <w:r>
              <w:t>78:54</w:t>
            </w:r>
          </w:p>
        </w:tc>
        <w:tc>
          <w:tcPr>
            <w:tcW w:w="6587" w:type="dxa"/>
          </w:tcPr>
          <w:p w14:paraId="39BA5E2C" w14:textId="0244F4E7" w:rsidR="000C4641" w:rsidRDefault="000C4641" w:rsidP="007F5AD9">
            <w:pPr>
              <w:pStyle w:val="Ingenmellomrom"/>
            </w:pPr>
            <w:proofErr w:type="spellStart"/>
            <w:r>
              <w:t>IDAKlubben</w:t>
            </w:r>
            <w:proofErr w:type="spellEnd"/>
          </w:p>
        </w:tc>
      </w:tr>
      <w:tr w:rsidR="000C4641" w14:paraId="75CC25AC" w14:textId="77777777" w:rsidTr="007F5AD9">
        <w:tc>
          <w:tcPr>
            <w:tcW w:w="2622" w:type="dxa"/>
          </w:tcPr>
          <w:p w14:paraId="5035C08F" w14:textId="282236DA" w:rsidR="000C4641" w:rsidRDefault="000C4641" w:rsidP="007F5AD9">
            <w:pPr>
              <w:pStyle w:val="Ingenmellomrom"/>
            </w:pPr>
            <w:r>
              <w:t>78:56</w:t>
            </w:r>
          </w:p>
        </w:tc>
        <w:tc>
          <w:tcPr>
            <w:tcW w:w="6587" w:type="dxa"/>
          </w:tcPr>
          <w:p w14:paraId="392905B1" w14:textId="7F6A626F" w:rsidR="000C4641" w:rsidRDefault="000C4641" w:rsidP="007F5AD9">
            <w:pPr>
              <w:pStyle w:val="Ingenmellomrom"/>
            </w:pPr>
            <w:proofErr w:type="spellStart"/>
            <w:r>
              <w:t>Sysdeco</w:t>
            </w:r>
            <w:proofErr w:type="spellEnd"/>
          </w:p>
        </w:tc>
      </w:tr>
      <w:tr w:rsidR="000C4641" w14:paraId="3B1DEC31" w14:textId="77777777" w:rsidTr="007F5AD9">
        <w:tc>
          <w:tcPr>
            <w:tcW w:w="2622" w:type="dxa"/>
          </w:tcPr>
          <w:p w14:paraId="039C47A6" w14:textId="69CBCEB8" w:rsidR="000C4641" w:rsidRDefault="000C4641" w:rsidP="007F5AD9">
            <w:pPr>
              <w:pStyle w:val="Ingenmellomrom"/>
            </w:pPr>
            <w:r>
              <w:t>79:00</w:t>
            </w:r>
          </w:p>
        </w:tc>
        <w:tc>
          <w:tcPr>
            <w:tcW w:w="6587" w:type="dxa"/>
          </w:tcPr>
          <w:p w14:paraId="1D75612E" w14:textId="387C3070" w:rsidR="000C4641" w:rsidRDefault="000C4641" w:rsidP="007F5AD9">
            <w:pPr>
              <w:pStyle w:val="Ingenmellomrom"/>
            </w:pPr>
            <w:r>
              <w:t>Øvre Eiker Kommune</w:t>
            </w:r>
          </w:p>
        </w:tc>
      </w:tr>
      <w:tr w:rsidR="000C4641" w14:paraId="3BB64945" w14:textId="77777777" w:rsidTr="007F5AD9">
        <w:tc>
          <w:tcPr>
            <w:tcW w:w="2622" w:type="dxa"/>
          </w:tcPr>
          <w:p w14:paraId="4859F849" w14:textId="49A0CB49" w:rsidR="000C4641" w:rsidRDefault="000C4641" w:rsidP="007F5AD9">
            <w:pPr>
              <w:pStyle w:val="Ingenmellomrom"/>
            </w:pPr>
            <w:r>
              <w:t>79:09</w:t>
            </w:r>
          </w:p>
        </w:tc>
        <w:tc>
          <w:tcPr>
            <w:tcW w:w="6587" w:type="dxa"/>
          </w:tcPr>
          <w:p w14:paraId="3E96D6AC" w14:textId="729F4C5F" w:rsidR="000C4641" w:rsidRDefault="000C4641" w:rsidP="007F5AD9">
            <w:pPr>
              <w:pStyle w:val="Ingenmellomrom"/>
            </w:pPr>
            <w:proofErr w:type="spellStart"/>
            <w:r>
              <w:t>Asplan</w:t>
            </w:r>
            <w:proofErr w:type="spellEnd"/>
          </w:p>
        </w:tc>
      </w:tr>
      <w:tr w:rsidR="000C4641" w14:paraId="03401476" w14:textId="77777777" w:rsidTr="007F5AD9">
        <w:tc>
          <w:tcPr>
            <w:tcW w:w="2622" w:type="dxa"/>
          </w:tcPr>
          <w:p w14:paraId="7C1D9A83" w14:textId="1DC6B991" w:rsidR="000C4641" w:rsidRDefault="000C4641" w:rsidP="007F5AD9">
            <w:pPr>
              <w:pStyle w:val="Ingenmellomrom"/>
            </w:pPr>
            <w:r>
              <w:t>79:15</w:t>
            </w:r>
          </w:p>
        </w:tc>
        <w:tc>
          <w:tcPr>
            <w:tcW w:w="6587" w:type="dxa"/>
          </w:tcPr>
          <w:p w14:paraId="16BD9D16" w14:textId="33E1FA93" w:rsidR="000C4641" w:rsidRDefault="000F76E0" w:rsidP="007F5AD9">
            <w:pPr>
              <w:pStyle w:val="Ingenmellomrom"/>
            </w:pPr>
            <w:r>
              <w:t>DUH/NORAD</w:t>
            </w:r>
          </w:p>
        </w:tc>
      </w:tr>
      <w:tr w:rsidR="000F76E0" w14:paraId="0C733965" w14:textId="77777777" w:rsidTr="007F5AD9">
        <w:tc>
          <w:tcPr>
            <w:tcW w:w="2622" w:type="dxa"/>
          </w:tcPr>
          <w:p w14:paraId="6DE42153" w14:textId="105B5E34" w:rsidR="000F76E0" w:rsidRDefault="000F76E0" w:rsidP="007F5AD9">
            <w:pPr>
              <w:pStyle w:val="Ingenmellomrom"/>
            </w:pPr>
            <w:r>
              <w:t>79:18</w:t>
            </w:r>
          </w:p>
        </w:tc>
        <w:tc>
          <w:tcPr>
            <w:tcW w:w="6587" w:type="dxa"/>
          </w:tcPr>
          <w:p w14:paraId="63DF66AF" w14:textId="696934F7" w:rsidR="000F76E0" w:rsidRDefault="000F76E0" w:rsidP="007F5AD9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 Bergen</w:t>
            </w:r>
          </w:p>
        </w:tc>
      </w:tr>
      <w:tr w:rsidR="000F76E0" w14:paraId="3B276B22" w14:textId="77777777" w:rsidTr="007F5AD9">
        <w:tc>
          <w:tcPr>
            <w:tcW w:w="2622" w:type="dxa"/>
          </w:tcPr>
          <w:p w14:paraId="47B5DF40" w14:textId="19A6EAA9" w:rsidR="000F76E0" w:rsidRDefault="000F76E0" w:rsidP="007F5AD9">
            <w:pPr>
              <w:pStyle w:val="Ingenmellomrom"/>
            </w:pPr>
            <w:r>
              <w:t>79:20</w:t>
            </w:r>
          </w:p>
        </w:tc>
        <w:tc>
          <w:tcPr>
            <w:tcW w:w="6587" w:type="dxa"/>
          </w:tcPr>
          <w:p w14:paraId="2742724B" w14:textId="37014F93" w:rsidR="000F76E0" w:rsidRDefault="000F76E0" w:rsidP="007F5AD9">
            <w:pPr>
              <w:pStyle w:val="Ingenmellomrom"/>
            </w:pPr>
            <w:r>
              <w:t>Finn-Trim</w:t>
            </w:r>
          </w:p>
        </w:tc>
      </w:tr>
      <w:tr w:rsidR="000F76E0" w14:paraId="5E40256D" w14:textId="77777777" w:rsidTr="007F5AD9">
        <w:tc>
          <w:tcPr>
            <w:tcW w:w="2622" w:type="dxa"/>
          </w:tcPr>
          <w:p w14:paraId="3CB11E0A" w14:textId="7BFB36F8" w:rsidR="000F76E0" w:rsidRDefault="000F76E0" w:rsidP="007F5AD9">
            <w:pPr>
              <w:pStyle w:val="Ingenmellomrom"/>
            </w:pPr>
            <w:r>
              <w:t>79:20</w:t>
            </w:r>
          </w:p>
        </w:tc>
        <w:tc>
          <w:tcPr>
            <w:tcW w:w="6587" w:type="dxa"/>
          </w:tcPr>
          <w:p w14:paraId="71DA496F" w14:textId="16D9F24A" w:rsidR="000F76E0" w:rsidRDefault="000F76E0" w:rsidP="007F5AD9">
            <w:pPr>
              <w:pStyle w:val="Ingenmellomrom"/>
            </w:pPr>
            <w:r>
              <w:t>Åkershagen</w:t>
            </w:r>
          </w:p>
        </w:tc>
      </w:tr>
      <w:tr w:rsidR="000F76E0" w14:paraId="7FB9255C" w14:textId="77777777" w:rsidTr="007F5AD9">
        <w:tc>
          <w:tcPr>
            <w:tcW w:w="2622" w:type="dxa"/>
          </w:tcPr>
          <w:p w14:paraId="30FC19AF" w14:textId="4301B9CC" w:rsidR="000F76E0" w:rsidRDefault="000F76E0" w:rsidP="007F5AD9">
            <w:pPr>
              <w:pStyle w:val="Ingenmellomrom"/>
            </w:pPr>
            <w:r>
              <w:t>79:21</w:t>
            </w:r>
          </w:p>
        </w:tc>
        <w:tc>
          <w:tcPr>
            <w:tcW w:w="6587" w:type="dxa"/>
          </w:tcPr>
          <w:p w14:paraId="52722318" w14:textId="069DCA28" w:rsidR="000F76E0" w:rsidRDefault="000F76E0" w:rsidP="007F5AD9">
            <w:pPr>
              <w:pStyle w:val="Ingenmellomrom"/>
            </w:pPr>
            <w:r>
              <w:t>Sparebanken Sør</w:t>
            </w:r>
          </w:p>
        </w:tc>
      </w:tr>
      <w:tr w:rsidR="000F76E0" w14:paraId="304D5F87" w14:textId="77777777" w:rsidTr="007F5AD9">
        <w:tc>
          <w:tcPr>
            <w:tcW w:w="2622" w:type="dxa"/>
          </w:tcPr>
          <w:p w14:paraId="5BEDEFBA" w14:textId="17C68102" w:rsidR="000F76E0" w:rsidRDefault="000F76E0" w:rsidP="007F5AD9">
            <w:pPr>
              <w:pStyle w:val="Ingenmellomrom"/>
            </w:pPr>
            <w:r>
              <w:t>79:23</w:t>
            </w:r>
          </w:p>
        </w:tc>
        <w:tc>
          <w:tcPr>
            <w:tcW w:w="6587" w:type="dxa"/>
          </w:tcPr>
          <w:p w14:paraId="5212A4E9" w14:textId="54E77794" w:rsidR="000F76E0" w:rsidRDefault="000F76E0" w:rsidP="007F5AD9">
            <w:pPr>
              <w:pStyle w:val="Ingenmellomrom"/>
            </w:pPr>
            <w:r>
              <w:t>Rådhuset Bergen</w:t>
            </w:r>
          </w:p>
        </w:tc>
      </w:tr>
      <w:tr w:rsidR="000F76E0" w14:paraId="0199E767" w14:textId="77777777" w:rsidTr="007F5AD9">
        <w:tc>
          <w:tcPr>
            <w:tcW w:w="2622" w:type="dxa"/>
          </w:tcPr>
          <w:p w14:paraId="0B792A6A" w14:textId="088DB74A" w:rsidR="000F76E0" w:rsidRDefault="000F76E0" w:rsidP="007F5AD9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425CEA6B" w14:textId="044D7767" w:rsidR="000F76E0" w:rsidRDefault="000F76E0" w:rsidP="007F5AD9">
            <w:pPr>
              <w:pStyle w:val="Ingenmellomrom"/>
            </w:pPr>
            <w:r>
              <w:t>Sparebanken Buskerud</w:t>
            </w:r>
          </w:p>
        </w:tc>
      </w:tr>
      <w:tr w:rsidR="000F76E0" w14:paraId="2E677BA5" w14:textId="77777777" w:rsidTr="007F5AD9">
        <w:tc>
          <w:tcPr>
            <w:tcW w:w="2622" w:type="dxa"/>
          </w:tcPr>
          <w:p w14:paraId="10127046" w14:textId="4BDD781B" w:rsidR="000F76E0" w:rsidRDefault="000F76E0" w:rsidP="007F5AD9">
            <w:pPr>
              <w:pStyle w:val="Ingenmellomrom"/>
            </w:pPr>
            <w:r>
              <w:t>79:29</w:t>
            </w:r>
          </w:p>
        </w:tc>
        <w:tc>
          <w:tcPr>
            <w:tcW w:w="6587" w:type="dxa"/>
          </w:tcPr>
          <w:p w14:paraId="2E69DD9C" w14:textId="1B14A1B4" w:rsidR="000F76E0" w:rsidRDefault="000F76E0" w:rsidP="007F5AD9">
            <w:pPr>
              <w:pStyle w:val="Ingenmellomrom"/>
            </w:pPr>
            <w:r>
              <w:t>Star Tour</w:t>
            </w:r>
          </w:p>
        </w:tc>
      </w:tr>
      <w:tr w:rsidR="000F76E0" w14:paraId="30E8FE7B" w14:textId="77777777" w:rsidTr="007F5AD9">
        <w:tc>
          <w:tcPr>
            <w:tcW w:w="2622" w:type="dxa"/>
          </w:tcPr>
          <w:p w14:paraId="6EA2E710" w14:textId="3786F1F9" w:rsidR="000F76E0" w:rsidRDefault="000F76E0" w:rsidP="007F5AD9">
            <w:pPr>
              <w:pStyle w:val="Ingenmellomrom"/>
            </w:pPr>
            <w:r>
              <w:t>79:30</w:t>
            </w:r>
          </w:p>
        </w:tc>
        <w:tc>
          <w:tcPr>
            <w:tcW w:w="6587" w:type="dxa"/>
          </w:tcPr>
          <w:p w14:paraId="7A873AD5" w14:textId="242004E8" w:rsidR="000F76E0" w:rsidRDefault="000F76E0" w:rsidP="007F5AD9">
            <w:pPr>
              <w:pStyle w:val="Ingenmellomrom"/>
            </w:pPr>
            <w:r>
              <w:t>Posten Tønsberg</w:t>
            </w:r>
          </w:p>
        </w:tc>
      </w:tr>
      <w:tr w:rsidR="000F76E0" w14:paraId="23EE7283" w14:textId="77777777" w:rsidTr="007F5AD9">
        <w:tc>
          <w:tcPr>
            <w:tcW w:w="2622" w:type="dxa"/>
          </w:tcPr>
          <w:p w14:paraId="3CD4077C" w14:textId="5FDB169C" w:rsidR="000F76E0" w:rsidRDefault="000F76E0" w:rsidP="007F5AD9">
            <w:pPr>
              <w:pStyle w:val="Ingenmellomrom"/>
            </w:pPr>
            <w:r>
              <w:t>79:32</w:t>
            </w:r>
          </w:p>
        </w:tc>
        <w:tc>
          <w:tcPr>
            <w:tcW w:w="6587" w:type="dxa"/>
          </w:tcPr>
          <w:p w14:paraId="2D2FF59E" w14:textId="12E3F54D" w:rsidR="000F76E0" w:rsidRDefault="000F76E0" w:rsidP="007F5AD9">
            <w:pPr>
              <w:pStyle w:val="Ingenmellomrom"/>
            </w:pPr>
            <w:r>
              <w:t>Bærum Sykehus</w:t>
            </w:r>
          </w:p>
        </w:tc>
      </w:tr>
      <w:tr w:rsidR="000F76E0" w14:paraId="1BE1BC84" w14:textId="77777777" w:rsidTr="007F5AD9">
        <w:tc>
          <w:tcPr>
            <w:tcW w:w="2622" w:type="dxa"/>
          </w:tcPr>
          <w:p w14:paraId="56C1A4ED" w14:textId="48F0C6F5" w:rsidR="000F76E0" w:rsidRDefault="000F76E0" w:rsidP="007F5AD9">
            <w:pPr>
              <w:pStyle w:val="Ingenmellomrom"/>
            </w:pPr>
            <w:r>
              <w:t>79:35</w:t>
            </w:r>
          </w:p>
        </w:tc>
        <w:tc>
          <w:tcPr>
            <w:tcW w:w="6587" w:type="dxa"/>
          </w:tcPr>
          <w:p w14:paraId="5DE1009F" w14:textId="4D10CA32" w:rsidR="000F76E0" w:rsidRDefault="000F76E0" w:rsidP="007F5AD9">
            <w:pPr>
              <w:pStyle w:val="Ingenmellomrom"/>
            </w:pPr>
            <w:proofErr w:type="spellStart"/>
            <w:r>
              <w:t>Andsport</w:t>
            </w:r>
            <w:proofErr w:type="spellEnd"/>
          </w:p>
        </w:tc>
      </w:tr>
      <w:tr w:rsidR="000F76E0" w14:paraId="5C98F279" w14:textId="77777777" w:rsidTr="007F5AD9">
        <w:tc>
          <w:tcPr>
            <w:tcW w:w="2622" w:type="dxa"/>
          </w:tcPr>
          <w:p w14:paraId="39313E86" w14:textId="05076817" w:rsidR="000F76E0" w:rsidRDefault="000F76E0" w:rsidP="007F5AD9">
            <w:pPr>
              <w:pStyle w:val="Ingenmellomrom"/>
            </w:pPr>
            <w:r>
              <w:t>79:37</w:t>
            </w:r>
          </w:p>
        </w:tc>
        <w:tc>
          <w:tcPr>
            <w:tcW w:w="6587" w:type="dxa"/>
          </w:tcPr>
          <w:p w14:paraId="31386C21" w14:textId="656E1AA3" w:rsidR="000F76E0" w:rsidRDefault="000F76E0" w:rsidP="007F5AD9">
            <w:pPr>
              <w:pStyle w:val="Ingenmellomrom"/>
            </w:pPr>
            <w:r>
              <w:t xml:space="preserve">Norwegian </w:t>
            </w:r>
            <w:proofErr w:type="spellStart"/>
            <w:r>
              <w:t>Contractor</w:t>
            </w:r>
            <w:proofErr w:type="spellEnd"/>
          </w:p>
        </w:tc>
      </w:tr>
      <w:tr w:rsidR="000F76E0" w14:paraId="7DF67449" w14:textId="77777777" w:rsidTr="007F5AD9">
        <w:tc>
          <w:tcPr>
            <w:tcW w:w="2622" w:type="dxa"/>
          </w:tcPr>
          <w:p w14:paraId="55F5D085" w14:textId="67E24CB8" w:rsidR="000F76E0" w:rsidRDefault="000F76E0" w:rsidP="007F5AD9">
            <w:pPr>
              <w:pStyle w:val="Ingenmellomrom"/>
            </w:pPr>
            <w:r>
              <w:t>78:39</w:t>
            </w:r>
          </w:p>
        </w:tc>
        <w:tc>
          <w:tcPr>
            <w:tcW w:w="6587" w:type="dxa"/>
          </w:tcPr>
          <w:p w14:paraId="524D63B2" w14:textId="4F227E84" w:rsidR="000F76E0" w:rsidRDefault="000F76E0" w:rsidP="007F5AD9">
            <w:pPr>
              <w:pStyle w:val="Ingenmellomrom"/>
            </w:pPr>
            <w:r>
              <w:t>Teledirektoratet forskningsavdeling</w:t>
            </w:r>
          </w:p>
        </w:tc>
      </w:tr>
      <w:tr w:rsidR="000F76E0" w14:paraId="544183C8" w14:textId="77777777" w:rsidTr="007F5AD9">
        <w:tc>
          <w:tcPr>
            <w:tcW w:w="2622" w:type="dxa"/>
          </w:tcPr>
          <w:p w14:paraId="4957B5FA" w14:textId="6E4BA67A" w:rsidR="000F76E0" w:rsidRDefault="000F76E0" w:rsidP="007F5AD9">
            <w:pPr>
              <w:pStyle w:val="Ingenmellomrom"/>
            </w:pPr>
            <w:r>
              <w:t>79:53</w:t>
            </w:r>
          </w:p>
        </w:tc>
        <w:tc>
          <w:tcPr>
            <w:tcW w:w="6587" w:type="dxa"/>
          </w:tcPr>
          <w:p w14:paraId="44ED0765" w14:textId="7D628A24" w:rsidR="000F76E0" w:rsidRDefault="000F76E0" w:rsidP="007F5AD9">
            <w:pPr>
              <w:pStyle w:val="Ingenmellomrom"/>
            </w:pPr>
            <w:r>
              <w:t xml:space="preserve">Kværner </w:t>
            </w:r>
            <w:proofErr w:type="spellStart"/>
            <w:r>
              <w:t>Engeeniering</w:t>
            </w:r>
            <w:proofErr w:type="spellEnd"/>
            <w:r>
              <w:t xml:space="preserve"> 2. lag</w:t>
            </w:r>
          </w:p>
        </w:tc>
      </w:tr>
      <w:tr w:rsidR="000F76E0" w14:paraId="7C22A16D" w14:textId="77777777" w:rsidTr="007F5AD9">
        <w:tc>
          <w:tcPr>
            <w:tcW w:w="2622" w:type="dxa"/>
          </w:tcPr>
          <w:p w14:paraId="697162DF" w14:textId="4F765E6E" w:rsidR="000F76E0" w:rsidRDefault="000F76E0" w:rsidP="007F5AD9">
            <w:pPr>
              <w:pStyle w:val="Ingenmellomrom"/>
            </w:pPr>
            <w:r>
              <w:t>79:59</w:t>
            </w:r>
          </w:p>
        </w:tc>
        <w:tc>
          <w:tcPr>
            <w:tcW w:w="6587" w:type="dxa"/>
          </w:tcPr>
          <w:p w14:paraId="3DEB04C4" w14:textId="6E7FA045" w:rsidR="000F76E0" w:rsidRDefault="000F76E0" w:rsidP="007F5AD9">
            <w:pPr>
              <w:pStyle w:val="Ingenmellomrom"/>
            </w:pPr>
            <w:r>
              <w:t>Emma Hjorth</w:t>
            </w:r>
          </w:p>
        </w:tc>
      </w:tr>
      <w:tr w:rsidR="000F76E0" w14:paraId="09C5E178" w14:textId="77777777" w:rsidTr="007F5AD9">
        <w:tc>
          <w:tcPr>
            <w:tcW w:w="2622" w:type="dxa"/>
          </w:tcPr>
          <w:p w14:paraId="4937428D" w14:textId="40C5924D" w:rsidR="000F76E0" w:rsidRDefault="000F76E0" w:rsidP="007F5AD9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68010266" w14:textId="247B569F" w:rsidR="000F76E0" w:rsidRDefault="000F76E0" w:rsidP="007F5AD9">
            <w:pPr>
              <w:pStyle w:val="Ingenmellomrom"/>
            </w:pPr>
            <w:r>
              <w:t>Dagens Næringsliv</w:t>
            </w:r>
          </w:p>
        </w:tc>
      </w:tr>
      <w:tr w:rsidR="000F76E0" w14:paraId="213D6799" w14:textId="77777777" w:rsidTr="007F5AD9">
        <w:tc>
          <w:tcPr>
            <w:tcW w:w="2622" w:type="dxa"/>
          </w:tcPr>
          <w:p w14:paraId="0099ECE4" w14:textId="051676E4" w:rsidR="000F76E0" w:rsidRDefault="000F76E0" w:rsidP="007F5AD9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2C21A180" w14:textId="6803A8F0" w:rsidR="000F76E0" w:rsidRDefault="000F76E0" w:rsidP="007F5AD9">
            <w:pPr>
              <w:pStyle w:val="Ingenmellomrom"/>
            </w:pPr>
            <w:r>
              <w:t>Aker Mek. Verksted 2. lag</w:t>
            </w:r>
          </w:p>
        </w:tc>
      </w:tr>
      <w:tr w:rsidR="000F76E0" w14:paraId="6087C9D8" w14:textId="77777777" w:rsidTr="007F5AD9">
        <w:tc>
          <w:tcPr>
            <w:tcW w:w="2622" w:type="dxa"/>
          </w:tcPr>
          <w:p w14:paraId="6C9C3927" w14:textId="0701466B" w:rsidR="000F76E0" w:rsidRDefault="000F76E0" w:rsidP="007F5AD9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40498BDF" w14:textId="48DE3FB0" w:rsidR="000F76E0" w:rsidRDefault="000F76E0" w:rsidP="007F5AD9">
            <w:pPr>
              <w:pStyle w:val="Ingenmellomrom"/>
            </w:pPr>
            <w:r>
              <w:t xml:space="preserve">Statens Senter for </w:t>
            </w:r>
            <w:proofErr w:type="spellStart"/>
            <w:r>
              <w:t>Epelepsi</w:t>
            </w:r>
            <w:proofErr w:type="spellEnd"/>
          </w:p>
        </w:tc>
      </w:tr>
      <w:tr w:rsidR="000F76E0" w14:paraId="68B1F715" w14:textId="77777777" w:rsidTr="007F5AD9">
        <w:tc>
          <w:tcPr>
            <w:tcW w:w="2622" w:type="dxa"/>
          </w:tcPr>
          <w:p w14:paraId="08462509" w14:textId="6FD1C373" w:rsidR="000F76E0" w:rsidRDefault="000F76E0" w:rsidP="007F5AD9">
            <w:pPr>
              <w:pStyle w:val="Ingenmellomrom"/>
            </w:pPr>
            <w:r>
              <w:t>80:04</w:t>
            </w:r>
          </w:p>
        </w:tc>
        <w:tc>
          <w:tcPr>
            <w:tcW w:w="6587" w:type="dxa"/>
          </w:tcPr>
          <w:p w14:paraId="06077F79" w14:textId="6B8D9931" w:rsidR="000F76E0" w:rsidRDefault="000F76E0" w:rsidP="007F5AD9">
            <w:pPr>
              <w:pStyle w:val="Ingenmellomrom"/>
            </w:pPr>
            <w:r>
              <w:t>Sosialdepartementet</w:t>
            </w:r>
          </w:p>
        </w:tc>
      </w:tr>
    </w:tbl>
    <w:p w14:paraId="2FB033BE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2C1FEA34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D4DA1" w14:paraId="29482BDA" w14:textId="77777777" w:rsidTr="007F5AD9">
        <w:tc>
          <w:tcPr>
            <w:tcW w:w="4621" w:type="dxa"/>
          </w:tcPr>
          <w:p w14:paraId="588A8888" w14:textId="77777777" w:rsidR="009D4DA1" w:rsidRPr="00F82CD4" w:rsidRDefault="009D4DA1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A4AB30" w14:textId="58CA80E3" w:rsidR="009D4DA1" w:rsidRPr="00F82CD4" w:rsidRDefault="009D4DA1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7</w:t>
            </w:r>
          </w:p>
        </w:tc>
      </w:tr>
    </w:tbl>
    <w:p w14:paraId="50C714C0" w14:textId="77777777" w:rsidR="009D4DA1" w:rsidRDefault="009D4DA1" w:rsidP="009D4D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D4DA1" w:rsidRPr="00572BB8" w14:paraId="77651B3E" w14:textId="77777777" w:rsidTr="007F5AD9">
        <w:tc>
          <w:tcPr>
            <w:tcW w:w="1242" w:type="dxa"/>
          </w:tcPr>
          <w:p w14:paraId="0073D954" w14:textId="77777777" w:rsidR="009D4DA1" w:rsidRPr="00572BB8" w:rsidRDefault="009D4DA1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CD30E69" w14:textId="77777777" w:rsidR="009D4DA1" w:rsidRDefault="009D4DA1" w:rsidP="009D4DA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D4DA1" w:rsidRPr="002C2EA8" w14:paraId="7B8A4894" w14:textId="77777777" w:rsidTr="007F5AD9">
        <w:tc>
          <w:tcPr>
            <w:tcW w:w="9209" w:type="dxa"/>
            <w:gridSpan w:val="2"/>
          </w:tcPr>
          <w:p w14:paraId="47DCC54F" w14:textId="77777777" w:rsidR="009D4DA1" w:rsidRPr="002C2EA8" w:rsidRDefault="009D4DA1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9D4DA1" w14:paraId="5BED2BF4" w14:textId="77777777" w:rsidTr="007F5AD9">
        <w:tc>
          <w:tcPr>
            <w:tcW w:w="2622" w:type="dxa"/>
          </w:tcPr>
          <w:p w14:paraId="0EECBCD5" w14:textId="77777777" w:rsidR="009D4DA1" w:rsidRDefault="009D4DA1" w:rsidP="007F5AD9">
            <w:pPr>
              <w:pStyle w:val="Ingenmellomrom"/>
            </w:pPr>
            <w:r>
              <w:t>80:07</w:t>
            </w:r>
          </w:p>
        </w:tc>
        <w:tc>
          <w:tcPr>
            <w:tcW w:w="6587" w:type="dxa"/>
          </w:tcPr>
          <w:p w14:paraId="2B14E6F6" w14:textId="77777777" w:rsidR="009D4DA1" w:rsidRDefault="009D4DA1" w:rsidP="007F5AD9">
            <w:pPr>
              <w:pStyle w:val="Ingenmellomrom"/>
            </w:pPr>
            <w:r>
              <w:t>Det Norske Teateret</w:t>
            </w:r>
          </w:p>
        </w:tc>
      </w:tr>
      <w:tr w:rsidR="009D4DA1" w14:paraId="2F1A694E" w14:textId="77777777" w:rsidTr="007F5AD9">
        <w:tc>
          <w:tcPr>
            <w:tcW w:w="2622" w:type="dxa"/>
          </w:tcPr>
          <w:p w14:paraId="34BC1F82" w14:textId="77777777" w:rsidR="009D4DA1" w:rsidRDefault="009D4DA1" w:rsidP="007F5AD9">
            <w:pPr>
              <w:pStyle w:val="Ingenmellomrom"/>
            </w:pPr>
            <w:r>
              <w:t>80:12</w:t>
            </w:r>
          </w:p>
        </w:tc>
        <w:tc>
          <w:tcPr>
            <w:tcW w:w="6587" w:type="dxa"/>
          </w:tcPr>
          <w:p w14:paraId="30119F56" w14:textId="77777777" w:rsidR="009D4DA1" w:rsidRDefault="009D4DA1" w:rsidP="007F5AD9">
            <w:pPr>
              <w:pStyle w:val="Ingenmellomrom"/>
            </w:pPr>
            <w:r>
              <w:t>Forbruker og Administrasjonsdepartementet</w:t>
            </w:r>
          </w:p>
        </w:tc>
      </w:tr>
      <w:tr w:rsidR="009D4DA1" w14:paraId="1871E65F" w14:textId="77777777" w:rsidTr="007F5AD9">
        <w:tc>
          <w:tcPr>
            <w:tcW w:w="2622" w:type="dxa"/>
          </w:tcPr>
          <w:p w14:paraId="23469E9E" w14:textId="5B91228D" w:rsidR="009D4DA1" w:rsidRDefault="00C14CF6" w:rsidP="007F5AD9">
            <w:pPr>
              <w:pStyle w:val="Ingenmellomrom"/>
            </w:pPr>
            <w:r>
              <w:t>80:132</w:t>
            </w:r>
          </w:p>
        </w:tc>
        <w:tc>
          <w:tcPr>
            <w:tcW w:w="6587" w:type="dxa"/>
          </w:tcPr>
          <w:p w14:paraId="673FDF99" w14:textId="6579AD37" w:rsidR="009D4DA1" w:rsidRDefault="00C14CF6" w:rsidP="007F5AD9">
            <w:pPr>
              <w:pStyle w:val="Ingenmellomrom"/>
            </w:pPr>
            <w:r>
              <w:t>Institutt for Rettsinformatikk</w:t>
            </w:r>
          </w:p>
        </w:tc>
      </w:tr>
      <w:tr w:rsidR="00C14CF6" w14:paraId="65DD50B3" w14:textId="77777777" w:rsidTr="007F5AD9">
        <w:tc>
          <w:tcPr>
            <w:tcW w:w="2622" w:type="dxa"/>
          </w:tcPr>
          <w:p w14:paraId="0F33F185" w14:textId="758D9712" w:rsidR="00C14CF6" w:rsidRDefault="00C14CF6" w:rsidP="007F5AD9">
            <w:pPr>
              <w:pStyle w:val="Ingenmellomrom"/>
            </w:pPr>
            <w:r>
              <w:t>80:14</w:t>
            </w:r>
          </w:p>
        </w:tc>
        <w:tc>
          <w:tcPr>
            <w:tcW w:w="6587" w:type="dxa"/>
          </w:tcPr>
          <w:p w14:paraId="56C5305D" w14:textId="0D084437" w:rsidR="00C14CF6" w:rsidRDefault="00C14CF6" w:rsidP="007F5AD9">
            <w:pPr>
              <w:pStyle w:val="Ingenmellomrom"/>
            </w:pPr>
            <w:r>
              <w:t xml:space="preserve">Price </w:t>
            </w:r>
            <w:proofErr w:type="spellStart"/>
            <w:r>
              <w:t>Watherhouse</w:t>
            </w:r>
            <w:proofErr w:type="spellEnd"/>
          </w:p>
        </w:tc>
      </w:tr>
      <w:tr w:rsidR="00C14CF6" w14:paraId="2EF15910" w14:textId="77777777" w:rsidTr="007F5AD9">
        <w:tc>
          <w:tcPr>
            <w:tcW w:w="2622" w:type="dxa"/>
          </w:tcPr>
          <w:p w14:paraId="5B0E8EA3" w14:textId="5C6FA252" w:rsidR="00C14CF6" w:rsidRDefault="00C14CF6" w:rsidP="007F5AD9">
            <w:pPr>
              <w:pStyle w:val="Ingenmellomrom"/>
            </w:pPr>
            <w:r>
              <w:t>80:14</w:t>
            </w:r>
          </w:p>
        </w:tc>
        <w:tc>
          <w:tcPr>
            <w:tcW w:w="6587" w:type="dxa"/>
          </w:tcPr>
          <w:p w14:paraId="5882D9FB" w14:textId="098A0D88" w:rsidR="00C14CF6" w:rsidRDefault="00C14CF6" w:rsidP="007F5AD9">
            <w:pPr>
              <w:pStyle w:val="Ingenmellomrom"/>
            </w:pPr>
            <w:proofErr w:type="spellStart"/>
            <w:r>
              <w:t>Norlab</w:t>
            </w:r>
            <w:proofErr w:type="spellEnd"/>
          </w:p>
        </w:tc>
      </w:tr>
      <w:tr w:rsidR="00C14CF6" w14:paraId="06D547C8" w14:textId="77777777" w:rsidTr="007F5AD9">
        <w:tc>
          <w:tcPr>
            <w:tcW w:w="2622" w:type="dxa"/>
          </w:tcPr>
          <w:p w14:paraId="03615B39" w14:textId="14A9D285" w:rsidR="00C14CF6" w:rsidRDefault="00C14CF6" w:rsidP="007F5AD9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48F55546" w14:textId="1D85293A" w:rsidR="00C14CF6" w:rsidRDefault="00C14CF6" w:rsidP="007F5AD9">
            <w:pPr>
              <w:pStyle w:val="Ingenmellomrom"/>
            </w:pPr>
            <w:r>
              <w:t>Soria Moria</w:t>
            </w:r>
          </w:p>
        </w:tc>
      </w:tr>
      <w:tr w:rsidR="00C14CF6" w14:paraId="7376EECE" w14:textId="77777777" w:rsidTr="007F5AD9">
        <w:tc>
          <w:tcPr>
            <w:tcW w:w="2622" w:type="dxa"/>
          </w:tcPr>
          <w:p w14:paraId="25A4257C" w14:textId="19C38CBA" w:rsidR="00C14CF6" w:rsidRDefault="00C14CF6" w:rsidP="007F5AD9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253EC0CB" w14:textId="0C84F907" w:rsidR="00C14CF6" w:rsidRDefault="00C14CF6" w:rsidP="007F5AD9">
            <w:pPr>
              <w:pStyle w:val="Ingenmellomrom"/>
            </w:pPr>
            <w:r>
              <w:t>Kommunenes Sentralforbund</w:t>
            </w:r>
          </w:p>
        </w:tc>
      </w:tr>
      <w:tr w:rsidR="00C14CF6" w14:paraId="66CD4DC0" w14:textId="77777777" w:rsidTr="007F5AD9">
        <w:tc>
          <w:tcPr>
            <w:tcW w:w="2622" w:type="dxa"/>
          </w:tcPr>
          <w:p w14:paraId="43E6E5C5" w14:textId="017957E2" w:rsidR="00C14CF6" w:rsidRDefault="00C14CF6" w:rsidP="007F5AD9">
            <w:pPr>
              <w:pStyle w:val="Ingenmellomrom"/>
            </w:pPr>
            <w:r>
              <w:t>80:18</w:t>
            </w:r>
          </w:p>
        </w:tc>
        <w:tc>
          <w:tcPr>
            <w:tcW w:w="6587" w:type="dxa"/>
          </w:tcPr>
          <w:p w14:paraId="0C099607" w14:textId="62E155F4" w:rsidR="00C14CF6" w:rsidRDefault="00C14CF6" w:rsidP="007F5AD9">
            <w:pPr>
              <w:pStyle w:val="Ingenmellomrom"/>
            </w:pPr>
            <w:r>
              <w:t>Hellerud Bydelsforvaltning</w:t>
            </w:r>
          </w:p>
        </w:tc>
      </w:tr>
      <w:tr w:rsidR="00C14CF6" w14:paraId="5F8C1003" w14:textId="77777777" w:rsidTr="007F5AD9">
        <w:tc>
          <w:tcPr>
            <w:tcW w:w="2622" w:type="dxa"/>
          </w:tcPr>
          <w:p w14:paraId="4FD82B1E" w14:textId="5B5AF5DA" w:rsidR="00C14CF6" w:rsidRDefault="00C14CF6" w:rsidP="007F5AD9">
            <w:pPr>
              <w:pStyle w:val="Ingenmellomrom"/>
            </w:pPr>
            <w:r>
              <w:t>80:19</w:t>
            </w:r>
          </w:p>
        </w:tc>
        <w:tc>
          <w:tcPr>
            <w:tcW w:w="6587" w:type="dxa"/>
          </w:tcPr>
          <w:p w14:paraId="32FAEE13" w14:textId="5F8338A6" w:rsidR="00C14CF6" w:rsidRDefault="00C14CF6" w:rsidP="007F5AD9">
            <w:pPr>
              <w:pStyle w:val="Ingenmellomrom"/>
            </w:pPr>
            <w:r>
              <w:t>Jø</w:t>
            </w:r>
            <w:r w:rsidR="001E39F6">
              <w:t>t</w:t>
            </w:r>
            <w:r>
              <w:t>ul</w:t>
            </w:r>
          </w:p>
        </w:tc>
      </w:tr>
      <w:tr w:rsidR="00C14CF6" w14:paraId="52182866" w14:textId="77777777" w:rsidTr="007F5AD9">
        <w:tc>
          <w:tcPr>
            <w:tcW w:w="2622" w:type="dxa"/>
          </w:tcPr>
          <w:p w14:paraId="490C1639" w14:textId="44A32346" w:rsidR="00C14CF6" w:rsidRDefault="00C14CF6" w:rsidP="007F5AD9">
            <w:pPr>
              <w:pStyle w:val="Ingenmellomrom"/>
            </w:pPr>
            <w:r>
              <w:t>80:23</w:t>
            </w:r>
          </w:p>
        </w:tc>
        <w:tc>
          <w:tcPr>
            <w:tcW w:w="6587" w:type="dxa"/>
          </w:tcPr>
          <w:p w14:paraId="6FBD7400" w14:textId="34DF9AE2" w:rsidR="00C14CF6" w:rsidRDefault="00C14CF6" w:rsidP="007F5AD9">
            <w:pPr>
              <w:pStyle w:val="Ingenmellomrom"/>
            </w:pPr>
            <w:r>
              <w:t>Rederiforbundet</w:t>
            </w:r>
          </w:p>
        </w:tc>
      </w:tr>
      <w:tr w:rsidR="00C14CF6" w14:paraId="4D55E01D" w14:textId="77777777" w:rsidTr="007F5AD9">
        <w:tc>
          <w:tcPr>
            <w:tcW w:w="2622" w:type="dxa"/>
          </w:tcPr>
          <w:p w14:paraId="4D8D96A1" w14:textId="25792EC2" w:rsidR="00C14CF6" w:rsidRDefault="00C14CF6" w:rsidP="007F5AD9">
            <w:pPr>
              <w:pStyle w:val="Ingenmellomrom"/>
            </w:pPr>
            <w:r>
              <w:t>80:24</w:t>
            </w:r>
          </w:p>
        </w:tc>
        <w:tc>
          <w:tcPr>
            <w:tcW w:w="6587" w:type="dxa"/>
          </w:tcPr>
          <w:p w14:paraId="4BD88AE9" w14:textId="25F1C733" w:rsidR="00C14CF6" w:rsidRDefault="00C14CF6" w:rsidP="007F5AD9">
            <w:pPr>
              <w:pStyle w:val="Ingenmellomrom"/>
            </w:pPr>
            <w:r>
              <w:t>Wilhelmsen</w:t>
            </w:r>
          </w:p>
        </w:tc>
      </w:tr>
      <w:tr w:rsidR="00C14CF6" w14:paraId="29F88478" w14:textId="77777777" w:rsidTr="007F5AD9">
        <w:tc>
          <w:tcPr>
            <w:tcW w:w="2622" w:type="dxa"/>
          </w:tcPr>
          <w:p w14:paraId="63E994C8" w14:textId="1A1F381C" w:rsidR="00C14CF6" w:rsidRDefault="00C14CF6" w:rsidP="007F5AD9">
            <w:pPr>
              <w:pStyle w:val="Ingenmellomrom"/>
            </w:pPr>
            <w:r>
              <w:t>80:25</w:t>
            </w:r>
          </w:p>
        </w:tc>
        <w:tc>
          <w:tcPr>
            <w:tcW w:w="6587" w:type="dxa"/>
          </w:tcPr>
          <w:p w14:paraId="12FDB43F" w14:textId="41411DE0" w:rsidR="00C14CF6" w:rsidRDefault="00C14CF6" w:rsidP="007F5AD9">
            <w:pPr>
              <w:pStyle w:val="Ingenmellomrom"/>
            </w:pPr>
            <w:r>
              <w:t>Posten Lillestrøm</w:t>
            </w:r>
          </w:p>
        </w:tc>
      </w:tr>
      <w:tr w:rsidR="00C14CF6" w14:paraId="43E38296" w14:textId="77777777" w:rsidTr="007F5AD9">
        <w:tc>
          <w:tcPr>
            <w:tcW w:w="2622" w:type="dxa"/>
          </w:tcPr>
          <w:p w14:paraId="52BBB194" w14:textId="11E8D7E7" w:rsidR="00C14CF6" w:rsidRDefault="004C5380" w:rsidP="007F5AD9">
            <w:pPr>
              <w:pStyle w:val="Ingenmellomrom"/>
            </w:pPr>
            <w:r>
              <w:t>80:34</w:t>
            </w:r>
          </w:p>
        </w:tc>
        <w:tc>
          <w:tcPr>
            <w:tcW w:w="6587" w:type="dxa"/>
          </w:tcPr>
          <w:p w14:paraId="05986EE9" w14:textId="2B2C07E2" w:rsidR="00C14CF6" w:rsidRDefault="004C5380" w:rsidP="007F5AD9">
            <w:pPr>
              <w:pStyle w:val="Ingenmellomrom"/>
            </w:pPr>
            <w:r>
              <w:t>Postdirektoratet</w:t>
            </w:r>
          </w:p>
        </w:tc>
      </w:tr>
      <w:tr w:rsidR="004C5380" w14:paraId="3EFCFF69" w14:textId="77777777" w:rsidTr="007F5AD9">
        <w:tc>
          <w:tcPr>
            <w:tcW w:w="2622" w:type="dxa"/>
          </w:tcPr>
          <w:p w14:paraId="2601810A" w14:textId="4305F362" w:rsidR="004C5380" w:rsidRDefault="004C5380" w:rsidP="007F5AD9">
            <w:pPr>
              <w:pStyle w:val="Ingenmellomrom"/>
            </w:pPr>
            <w:r>
              <w:t>80:36</w:t>
            </w:r>
          </w:p>
        </w:tc>
        <w:tc>
          <w:tcPr>
            <w:tcW w:w="6587" w:type="dxa"/>
          </w:tcPr>
          <w:p w14:paraId="22C01BF3" w14:textId="1D8D8E63" w:rsidR="004C5380" w:rsidRDefault="004C5380" w:rsidP="007F5AD9">
            <w:pPr>
              <w:pStyle w:val="Ingenmellomrom"/>
            </w:pPr>
            <w:r>
              <w:t>Digital</w:t>
            </w:r>
          </w:p>
        </w:tc>
      </w:tr>
      <w:tr w:rsidR="004C5380" w14:paraId="36E6E01D" w14:textId="77777777" w:rsidTr="007F5AD9">
        <w:tc>
          <w:tcPr>
            <w:tcW w:w="2622" w:type="dxa"/>
          </w:tcPr>
          <w:p w14:paraId="5B6D4B40" w14:textId="66718247" w:rsidR="004C5380" w:rsidRDefault="004C5380" w:rsidP="007F5AD9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0AECBBA2" w14:textId="64E685FC" w:rsidR="004C5380" w:rsidRDefault="004C5380" w:rsidP="007F5AD9">
            <w:pPr>
              <w:pStyle w:val="Ingenmellomrom"/>
            </w:pPr>
            <w:r>
              <w:t>Hydro Al</w:t>
            </w:r>
            <w:r w:rsidR="00A67E77">
              <w:t>u</w:t>
            </w:r>
            <w:r>
              <w:t>minium Oslo</w:t>
            </w:r>
          </w:p>
        </w:tc>
      </w:tr>
      <w:tr w:rsidR="004C5380" w14:paraId="42848095" w14:textId="77777777" w:rsidTr="007F5AD9">
        <w:tc>
          <w:tcPr>
            <w:tcW w:w="2622" w:type="dxa"/>
          </w:tcPr>
          <w:p w14:paraId="5C53939E" w14:textId="7E307168" w:rsidR="004C5380" w:rsidRDefault="00A67E77" w:rsidP="007F5AD9">
            <w:pPr>
              <w:pStyle w:val="Ingenmellomrom"/>
            </w:pPr>
            <w:r>
              <w:t>80:50</w:t>
            </w:r>
          </w:p>
        </w:tc>
        <w:tc>
          <w:tcPr>
            <w:tcW w:w="6587" w:type="dxa"/>
          </w:tcPr>
          <w:p w14:paraId="0D52F4C2" w14:textId="30FDC0C9" w:rsidR="004C5380" w:rsidRDefault="00A67E77" w:rsidP="007F5AD9">
            <w:pPr>
              <w:pStyle w:val="Ingenmellomrom"/>
            </w:pPr>
            <w:proofErr w:type="spellStart"/>
            <w:r>
              <w:t>Telelab</w:t>
            </w:r>
            <w:proofErr w:type="spellEnd"/>
            <w:r>
              <w:t>/</w:t>
            </w:r>
            <w:proofErr w:type="spellStart"/>
            <w:r>
              <w:t>Bionor</w:t>
            </w:r>
            <w:proofErr w:type="spellEnd"/>
          </w:p>
        </w:tc>
      </w:tr>
      <w:tr w:rsidR="00A67E77" w14:paraId="3D9EF29C" w14:textId="77777777" w:rsidTr="007F5AD9">
        <w:tc>
          <w:tcPr>
            <w:tcW w:w="2622" w:type="dxa"/>
          </w:tcPr>
          <w:p w14:paraId="50272679" w14:textId="7D32716D" w:rsidR="00A67E77" w:rsidRDefault="00A67E77" w:rsidP="007F5AD9">
            <w:pPr>
              <w:pStyle w:val="Ingenmellomrom"/>
            </w:pPr>
            <w:r>
              <w:t>80:52</w:t>
            </w:r>
          </w:p>
        </w:tc>
        <w:tc>
          <w:tcPr>
            <w:tcW w:w="6587" w:type="dxa"/>
          </w:tcPr>
          <w:p w14:paraId="08FBC41B" w14:textId="657F2528" w:rsidR="00A67E77" w:rsidRDefault="00A67E77" w:rsidP="007F5AD9">
            <w:pPr>
              <w:pStyle w:val="Ingenmellomrom"/>
            </w:pPr>
            <w:r>
              <w:t>Manpower</w:t>
            </w:r>
          </w:p>
        </w:tc>
      </w:tr>
      <w:tr w:rsidR="00A67E77" w14:paraId="085405B5" w14:textId="77777777" w:rsidTr="007F5AD9">
        <w:tc>
          <w:tcPr>
            <w:tcW w:w="2622" w:type="dxa"/>
          </w:tcPr>
          <w:p w14:paraId="71724601" w14:textId="734A6B40" w:rsidR="00A67E77" w:rsidRDefault="00A67E77" w:rsidP="007F5AD9">
            <w:pPr>
              <w:pStyle w:val="Ingenmellomrom"/>
            </w:pPr>
            <w:r>
              <w:t>80:55</w:t>
            </w:r>
          </w:p>
        </w:tc>
        <w:tc>
          <w:tcPr>
            <w:tcW w:w="6587" w:type="dxa"/>
          </w:tcPr>
          <w:p w14:paraId="47F475B2" w14:textId="2384CCDC" w:rsidR="00A67E77" w:rsidRDefault="00A67E77" w:rsidP="007F5AD9">
            <w:pPr>
              <w:pStyle w:val="Ingenmellomrom"/>
            </w:pPr>
            <w:r>
              <w:t>Vingmed Sound</w:t>
            </w:r>
          </w:p>
        </w:tc>
      </w:tr>
      <w:tr w:rsidR="00A67E77" w14:paraId="7D55D1B5" w14:textId="77777777" w:rsidTr="007F5AD9">
        <w:tc>
          <w:tcPr>
            <w:tcW w:w="2622" w:type="dxa"/>
          </w:tcPr>
          <w:p w14:paraId="34D93DBE" w14:textId="37E4DA6F" w:rsidR="00A67E77" w:rsidRDefault="00A67E77" w:rsidP="007F5AD9">
            <w:pPr>
              <w:pStyle w:val="Ingenmellomrom"/>
            </w:pPr>
            <w:r>
              <w:t>80:57</w:t>
            </w:r>
          </w:p>
        </w:tc>
        <w:tc>
          <w:tcPr>
            <w:tcW w:w="6587" w:type="dxa"/>
          </w:tcPr>
          <w:p w14:paraId="0D227100" w14:textId="2C1B9B11" w:rsidR="00A67E77" w:rsidRDefault="00A67E77" w:rsidP="007F5AD9">
            <w:pPr>
              <w:pStyle w:val="Ingenmellomrom"/>
            </w:pPr>
            <w:r>
              <w:t>Romsdal Fellesbank</w:t>
            </w:r>
          </w:p>
        </w:tc>
      </w:tr>
      <w:tr w:rsidR="00A67E77" w14:paraId="196675A6" w14:textId="77777777" w:rsidTr="007F5AD9">
        <w:tc>
          <w:tcPr>
            <w:tcW w:w="2622" w:type="dxa"/>
          </w:tcPr>
          <w:p w14:paraId="4346292F" w14:textId="2C405E1A" w:rsidR="00A67E77" w:rsidRDefault="00A67E77" w:rsidP="007F5AD9">
            <w:pPr>
              <w:pStyle w:val="Ingenmellomrom"/>
            </w:pPr>
            <w:r>
              <w:t>81:04</w:t>
            </w:r>
          </w:p>
        </w:tc>
        <w:tc>
          <w:tcPr>
            <w:tcW w:w="6587" w:type="dxa"/>
          </w:tcPr>
          <w:p w14:paraId="75A6C1D1" w14:textId="28CE06EA" w:rsidR="00A67E77" w:rsidRDefault="00A67E77" w:rsidP="007F5AD9">
            <w:pPr>
              <w:pStyle w:val="Ingenmellomrom"/>
            </w:pPr>
            <w:r>
              <w:t>Statens Datasentral</w:t>
            </w:r>
          </w:p>
        </w:tc>
      </w:tr>
      <w:tr w:rsidR="00A67E77" w14:paraId="060835CA" w14:textId="77777777" w:rsidTr="007F5AD9">
        <w:tc>
          <w:tcPr>
            <w:tcW w:w="2622" w:type="dxa"/>
          </w:tcPr>
          <w:p w14:paraId="3ABD80D0" w14:textId="13B294D4" w:rsidR="00A67E77" w:rsidRDefault="00A67E77" w:rsidP="007F5AD9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130370B9" w14:textId="2358CD2A" w:rsidR="00A67E77" w:rsidRDefault="00A67E77" w:rsidP="007F5AD9">
            <w:pPr>
              <w:pStyle w:val="Ingenmellomrom"/>
            </w:pPr>
            <w:r>
              <w:t>ISS</w:t>
            </w:r>
          </w:p>
        </w:tc>
      </w:tr>
      <w:tr w:rsidR="00A67E77" w14:paraId="60F3EC82" w14:textId="77777777" w:rsidTr="007F5AD9">
        <w:tc>
          <w:tcPr>
            <w:tcW w:w="2622" w:type="dxa"/>
          </w:tcPr>
          <w:p w14:paraId="1EC5AF3D" w14:textId="3AE4E0B8" w:rsidR="00A67E77" w:rsidRDefault="00A67E77" w:rsidP="007F5AD9">
            <w:pPr>
              <w:pStyle w:val="Ingenmellomrom"/>
            </w:pPr>
            <w:r>
              <w:t>81:06</w:t>
            </w:r>
          </w:p>
        </w:tc>
        <w:tc>
          <w:tcPr>
            <w:tcW w:w="6587" w:type="dxa"/>
          </w:tcPr>
          <w:p w14:paraId="20E088FC" w14:textId="5373CCB7" w:rsidR="00A67E77" w:rsidRDefault="00A67E77" w:rsidP="007F5AD9">
            <w:pPr>
              <w:pStyle w:val="Ingenmellomrom"/>
            </w:pPr>
            <w:r>
              <w:t>Unic-Gruppen</w:t>
            </w:r>
          </w:p>
        </w:tc>
      </w:tr>
      <w:tr w:rsidR="00A67E77" w14:paraId="3FAD92E1" w14:textId="77777777" w:rsidTr="007F5AD9">
        <w:tc>
          <w:tcPr>
            <w:tcW w:w="2622" w:type="dxa"/>
          </w:tcPr>
          <w:p w14:paraId="62D394D0" w14:textId="45E42C6C" w:rsidR="00A67E77" w:rsidRDefault="00A67E77" w:rsidP="007F5AD9">
            <w:pPr>
              <w:pStyle w:val="Ingenmellomrom"/>
            </w:pPr>
            <w:r>
              <w:t>81:07</w:t>
            </w:r>
          </w:p>
        </w:tc>
        <w:tc>
          <w:tcPr>
            <w:tcW w:w="6587" w:type="dxa"/>
          </w:tcPr>
          <w:p w14:paraId="6A00E712" w14:textId="7A1ABF70" w:rsidR="00A67E77" w:rsidRDefault="00A67E77" w:rsidP="007F5AD9">
            <w:pPr>
              <w:pStyle w:val="Ingenmellomrom"/>
            </w:pPr>
            <w:r>
              <w:t>Selmer-Furuholmen</w:t>
            </w:r>
          </w:p>
        </w:tc>
      </w:tr>
      <w:tr w:rsidR="00A67E77" w14:paraId="3BC89A09" w14:textId="77777777" w:rsidTr="007F5AD9">
        <w:tc>
          <w:tcPr>
            <w:tcW w:w="2622" w:type="dxa"/>
          </w:tcPr>
          <w:p w14:paraId="68097677" w14:textId="46AA78E3" w:rsidR="00A67E77" w:rsidRDefault="00A67E77" w:rsidP="007F5AD9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4E12A173" w14:textId="4CFFB0C7" w:rsidR="00A67E77" w:rsidRDefault="00A67E77" w:rsidP="007F5AD9">
            <w:pPr>
              <w:pStyle w:val="Ingenmellomrom"/>
            </w:pPr>
            <w:r>
              <w:t>Dyno Oslo</w:t>
            </w:r>
          </w:p>
        </w:tc>
      </w:tr>
      <w:tr w:rsidR="00A67E77" w14:paraId="0668303A" w14:textId="77777777" w:rsidTr="007F5AD9">
        <w:tc>
          <w:tcPr>
            <w:tcW w:w="2622" w:type="dxa"/>
          </w:tcPr>
          <w:p w14:paraId="7176BA07" w14:textId="09393536" w:rsidR="00A67E77" w:rsidRDefault="00A67E77" w:rsidP="007F5AD9">
            <w:pPr>
              <w:pStyle w:val="Ingenmellomrom"/>
            </w:pPr>
            <w:r>
              <w:t>81:11</w:t>
            </w:r>
          </w:p>
        </w:tc>
        <w:tc>
          <w:tcPr>
            <w:tcW w:w="6587" w:type="dxa"/>
          </w:tcPr>
          <w:p w14:paraId="72CB9035" w14:textId="12FB1B9C" w:rsidR="00A67E77" w:rsidRDefault="00A67E77" w:rsidP="007F5AD9">
            <w:pPr>
              <w:pStyle w:val="Ingenmellomrom"/>
            </w:pPr>
            <w:r>
              <w:t>Statens Teknologiske Institutt</w:t>
            </w:r>
          </w:p>
        </w:tc>
      </w:tr>
      <w:tr w:rsidR="00A67E77" w14:paraId="4693305A" w14:textId="77777777" w:rsidTr="007F5AD9">
        <w:tc>
          <w:tcPr>
            <w:tcW w:w="2622" w:type="dxa"/>
          </w:tcPr>
          <w:p w14:paraId="29A5A231" w14:textId="48457697" w:rsidR="00A67E77" w:rsidRDefault="00A67E77" w:rsidP="007F5AD9">
            <w:pPr>
              <w:pStyle w:val="Ingenmellomrom"/>
            </w:pPr>
            <w:r>
              <w:t>81:13</w:t>
            </w:r>
          </w:p>
        </w:tc>
        <w:tc>
          <w:tcPr>
            <w:tcW w:w="6587" w:type="dxa"/>
          </w:tcPr>
          <w:p w14:paraId="524BF217" w14:textId="42B7133E" w:rsidR="00A67E77" w:rsidRDefault="00A67E77" w:rsidP="007F5AD9">
            <w:pPr>
              <w:pStyle w:val="Ingenmellomrom"/>
            </w:pPr>
            <w:r>
              <w:t>TBK Oslo</w:t>
            </w:r>
          </w:p>
        </w:tc>
      </w:tr>
      <w:tr w:rsidR="00A67E77" w14:paraId="3D0F4AC1" w14:textId="77777777" w:rsidTr="007F5AD9">
        <w:tc>
          <w:tcPr>
            <w:tcW w:w="2622" w:type="dxa"/>
          </w:tcPr>
          <w:p w14:paraId="78466305" w14:textId="54A3BCE0" w:rsidR="00A67E77" w:rsidRDefault="00A67E77" w:rsidP="007F5AD9">
            <w:pPr>
              <w:pStyle w:val="Ingenmellomrom"/>
            </w:pPr>
            <w:r>
              <w:t>81:14</w:t>
            </w:r>
          </w:p>
        </w:tc>
        <w:tc>
          <w:tcPr>
            <w:tcW w:w="6587" w:type="dxa"/>
          </w:tcPr>
          <w:p w14:paraId="3F51B811" w14:textId="752501AA" w:rsidR="00A67E77" w:rsidRDefault="00A67E77" w:rsidP="007F5AD9">
            <w:pPr>
              <w:pStyle w:val="Ingenmellomrom"/>
            </w:pPr>
            <w:r>
              <w:t>Gjensidige Sport 2. lag</w:t>
            </w:r>
          </w:p>
        </w:tc>
      </w:tr>
      <w:tr w:rsidR="00A67E77" w14:paraId="7DD06592" w14:textId="77777777" w:rsidTr="007F5AD9">
        <w:tc>
          <w:tcPr>
            <w:tcW w:w="2622" w:type="dxa"/>
          </w:tcPr>
          <w:p w14:paraId="10980829" w14:textId="7F830239" w:rsidR="00A67E77" w:rsidRDefault="00A67E77" w:rsidP="007F5AD9">
            <w:pPr>
              <w:pStyle w:val="Ingenmellomrom"/>
            </w:pPr>
            <w:r>
              <w:t>81:14</w:t>
            </w:r>
          </w:p>
        </w:tc>
        <w:tc>
          <w:tcPr>
            <w:tcW w:w="6587" w:type="dxa"/>
          </w:tcPr>
          <w:p w14:paraId="337DD7E6" w14:textId="4728DEAA" w:rsidR="00A67E77" w:rsidRDefault="00A67E77" w:rsidP="007F5AD9">
            <w:pPr>
              <w:pStyle w:val="Ingenmellomrom"/>
            </w:pPr>
            <w:r>
              <w:t>Fylkeshuset Hamar</w:t>
            </w:r>
          </w:p>
        </w:tc>
      </w:tr>
      <w:tr w:rsidR="00A67E77" w14:paraId="4AC55E8F" w14:textId="77777777" w:rsidTr="007F5AD9">
        <w:tc>
          <w:tcPr>
            <w:tcW w:w="2622" w:type="dxa"/>
          </w:tcPr>
          <w:p w14:paraId="0C3ACA22" w14:textId="0C1AA60C" w:rsidR="00A67E77" w:rsidRDefault="00A67E77" w:rsidP="007F5AD9">
            <w:pPr>
              <w:pStyle w:val="Ingenmellomrom"/>
            </w:pPr>
            <w:r>
              <w:t>81:14</w:t>
            </w:r>
          </w:p>
        </w:tc>
        <w:tc>
          <w:tcPr>
            <w:tcW w:w="6587" w:type="dxa"/>
          </w:tcPr>
          <w:p w14:paraId="46692536" w14:textId="64DD7523" w:rsidR="00A67E77" w:rsidRDefault="00A67E77" w:rsidP="007F5AD9">
            <w:pPr>
              <w:pStyle w:val="Ingenmellomrom"/>
            </w:pPr>
            <w:r>
              <w:t>Sophies Minde</w:t>
            </w:r>
          </w:p>
        </w:tc>
      </w:tr>
      <w:tr w:rsidR="00A67E77" w14:paraId="45A344C4" w14:textId="77777777" w:rsidTr="007F5AD9">
        <w:tc>
          <w:tcPr>
            <w:tcW w:w="2622" w:type="dxa"/>
          </w:tcPr>
          <w:p w14:paraId="0AE2DD2E" w14:textId="25380060" w:rsidR="00A67E77" w:rsidRDefault="00A67E77" w:rsidP="007F5AD9">
            <w:pPr>
              <w:pStyle w:val="Ingenmellomrom"/>
            </w:pPr>
            <w:r>
              <w:t>81:20</w:t>
            </w:r>
          </w:p>
        </w:tc>
        <w:tc>
          <w:tcPr>
            <w:tcW w:w="6587" w:type="dxa"/>
          </w:tcPr>
          <w:p w14:paraId="3C4BDE7D" w14:textId="590BADFA" w:rsidR="00A67E77" w:rsidRDefault="00A67E77" w:rsidP="007F5AD9">
            <w:pPr>
              <w:pStyle w:val="Ingenmellomrom"/>
            </w:pPr>
            <w:r>
              <w:t>Oslo HVPU 2. lag</w:t>
            </w:r>
          </w:p>
        </w:tc>
      </w:tr>
      <w:tr w:rsidR="00A67E77" w14:paraId="5903FF3C" w14:textId="77777777" w:rsidTr="007F5AD9">
        <w:tc>
          <w:tcPr>
            <w:tcW w:w="2622" w:type="dxa"/>
          </w:tcPr>
          <w:p w14:paraId="7D94CC3B" w14:textId="7C9E8E19" w:rsidR="00A67E77" w:rsidRDefault="00A67E77" w:rsidP="007F5AD9">
            <w:pPr>
              <w:pStyle w:val="Ingenmellomrom"/>
            </w:pPr>
            <w:r>
              <w:t>81:22</w:t>
            </w:r>
          </w:p>
        </w:tc>
        <w:tc>
          <w:tcPr>
            <w:tcW w:w="6587" w:type="dxa"/>
          </w:tcPr>
          <w:p w14:paraId="506BF788" w14:textId="493B1CE6" w:rsidR="00A67E77" w:rsidRDefault="00A67E77" w:rsidP="007F5AD9">
            <w:pPr>
              <w:pStyle w:val="Ingenmellomrom"/>
            </w:pPr>
            <w:r>
              <w:t>Mustad</w:t>
            </w:r>
          </w:p>
        </w:tc>
      </w:tr>
      <w:tr w:rsidR="00A67E77" w14:paraId="298C6D48" w14:textId="77777777" w:rsidTr="007F5AD9">
        <w:tc>
          <w:tcPr>
            <w:tcW w:w="2622" w:type="dxa"/>
          </w:tcPr>
          <w:p w14:paraId="67206BE2" w14:textId="1CBEFBEF" w:rsidR="00A67E77" w:rsidRDefault="00A67E77" w:rsidP="007F5AD9">
            <w:pPr>
              <w:pStyle w:val="Ingenmellomrom"/>
            </w:pPr>
            <w:r>
              <w:t>81:23</w:t>
            </w:r>
          </w:p>
        </w:tc>
        <w:tc>
          <w:tcPr>
            <w:tcW w:w="6587" w:type="dxa"/>
          </w:tcPr>
          <w:p w14:paraId="61D7A972" w14:textId="17F81C52" w:rsidR="00A67E77" w:rsidRDefault="00A67E77" w:rsidP="007F5AD9">
            <w:pPr>
              <w:pStyle w:val="Ingenmellomrom"/>
            </w:pPr>
            <w:r>
              <w:t xml:space="preserve">Fred. </w:t>
            </w:r>
            <w:proofErr w:type="spellStart"/>
            <w:r>
              <w:t>Oslen</w:t>
            </w:r>
            <w:proofErr w:type="spellEnd"/>
            <w:r>
              <w:t xml:space="preserve"> &amp; Co</w:t>
            </w:r>
          </w:p>
        </w:tc>
      </w:tr>
      <w:tr w:rsidR="00A67E77" w14:paraId="6F6698C6" w14:textId="77777777" w:rsidTr="007F5AD9">
        <w:tc>
          <w:tcPr>
            <w:tcW w:w="2622" w:type="dxa"/>
          </w:tcPr>
          <w:p w14:paraId="6DCBAE35" w14:textId="1084D531" w:rsidR="00A67E77" w:rsidRDefault="00A67E77" w:rsidP="007F5AD9">
            <w:pPr>
              <w:pStyle w:val="Ingenmellomrom"/>
            </w:pPr>
            <w:r>
              <w:t>81:26</w:t>
            </w:r>
          </w:p>
        </w:tc>
        <w:tc>
          <w:tcPr>
            <w:tcW w:w="6587" w:type="dxa"/>
          </w:tcPr>
          <w:p w14:paraId="39E7098F" w14:textId="15B9501C" w:rsidR="00A67E77" w:rsidRDefault="00A67E77" w:rsidP="007F5AD9">
            <w:pPr>
              <w:pStyle w:val="Ingenmellomrom"/>
            </w:pPr>
            <w:r>
              <w:t>Møller</w:t>
            </w:r>
          </w:p>
        </w:tc>
      </w:tr>
      <w:tr w:rsidR="00A67E77" w14:paraId="5A83A205" w14:textId="77777777" w:rsidTr="007F5AD9">
        <w:tc>
          <w:tcPr>
            <w:tcW w:w="2622" w:type="dxa"/>
          </w:tcPr>
          <w:p w14:paraId="59377336" w14:textId="63C2120A" w:rsidR="00A67E77" w:rsidRDefault="00A67E77" w:rsidP="007F5AD9">
            <w:pPr>
              <w:pStyle w:val="Ingenmellomrom"/>
            </w:pPr>
            <w:r>
              <w:t>81:27</w:t>
            </w:r>
          </w:p>
        </w:tc>
        <w:tc>
          <w:tcPr>
            <w:tcW w:w="6587" w:type="dxa"/>
          </w:tcPr>
          <w:p w14:paraId="3F4BD052" w14:textId="040937CF" w:rsidR="00A67E77" w:rsidRDefault="00A67E77" w:rsidP="007F5AD9">
            <w:pPr>
              <w:pStyle w:val="Ingenmellomrom"/>
            </w:pPr>
            <w:proofErr w:type="spellStart"/>
            <w:r>
              <w:t>Bladklubben</w:t>
            </w:r>
            <w:proofErr w:type="spellEnd"/>
          </w:p>
        </w:tc>
      </w:tr>
      <w:tr w:rsidR="00A67E77" w14:paraId="4B759A2B" w14:textId="77777777" w:rsidTr="007F5AD9">
        <w:tc>
          <w:tcPr>
            <w:tcW w:w="2622" w:type="dxa"/>
          </w:tcPr>
          <w:p w14:paraId="137E659C" w14:textId="3F3CA4AE" w:rsidR="00A67E77" w:rsidRDefault="00A67E77" w:rsidP="007F5AD9">
            <w:pPr>
              <w:pStyle w:val="Ingenmellomrom"/>
            </w:pPr>
            <w:r>
              <w:t>81:35</w:t>
            </w:r>
          </w:p>
        </w:tc>
        <w:tc>
          <w:tcPr>
            <w:tcW w:w="6587" w:type="dxa"/>
          </w:tcPr>
          <w:p w14:paraId="730CC1D9" w14:textId="35EDD75E" w:rsidR="00A67E77" w:rsidRDefault="00A67E77" w:rsidP="007F5AD9">
            <w:pPr>
              <w:pStyle w:val="Ingenmellomrom"/>
            </w:pPr>
            <w:r>
              <w:t>Forenede Oslo</w:t>
            </w:r>
          </w:p>
        </w:tc>
      </w:tr>
      <w:tr w:rsidR="00A67E77" w14:paraId="7408C18C" w14:textId="77777777" w:rsidTr="007F5AD9">
        <w:tc>
          <w:tcPr>
            <w:tcW w:w="2622" w:type="dxa"/>
          </w:tcPr>
          <w:p w14:paraId="4FCDBD88" w14:textId="793FB544" w:rsidR="00A67E77" w:rsidRDefault="00A67E77" w:rsidP="007F5AD9">
            <w:pPr>
              <w:pStyle w:val="Ingenmellomrom"/>
            </w:pPr>
            <w:r>
              <w:t>81:38</w:t>
            </w:r>
          </w:p>
        </w:tc>
        <w:tc>
          <w:tcPr>
            <w:tcW w:w="6587" w:type="dxa"/>
          </w:tcPr>
          <w:p w14:paraId="22ECDDE1" w14:textId="2135A875" w:rsidR="00A67E77" w:rsidRDefault="00A67E77" w:rsidP="007F5AD9">
            <w:pPr>
              <w:pStyle w:val="Ingenmellomrom"/>
            </w:pPr>
            <w:r>
              <w:t>Deichmanske Bibliotek</w:t>
            </w:r>
          </w:p>
        </w:tc>
      </w:tr>
      <w:tr w:rsidR="00A67E77" w14:paraId="156052BE" w14:textId="77777777" w:rsidTr="007F5AD9">
        <w:tc>
          <w:tcPr>
            <w:tcW w:w="2622" w:type="dxa"/>
          </w:tcPr>
          <w:p w14:paraId="2513E5CD" w14:textId="391BB818" w:rsidR="00A67E77" w:rsidRDefault="00A67E77" w:rsidP="007F5AD9">
            <w:pPr>
              <w:pStyle w:val="Ingenmellomrom"/>
            </w:pPr>
            <w:r>
              <w:t>81:41</w:t>
            </w:r>
          </w:p>
        </w:tc>
        <w:tc>
          <w:tcPr>
            <w:tcW w:w="6587" w:type="dxa"/>
          </w:tcPr>
          <w:p w14:paraId="0763A93E" w14:textId="684A4807" w:rsidR="00A67E77" w:rsidRDefault="00A67E77" w:rsidP="007F5AD9">
            <w:pPr>
              <w:pStyle w:val="Ingenmellomrom"/>
            </w:pPr>
            <w:r>
              <w:t>Mobil Pegasus</w:t>
            </w:r>
          </w:p>
        </w:tc>
      </w:tr>
      <w:tr w:rsidR="00A67E77" w14:paraId="2AAE8C7F" w14:textId="77777777" w:rsidTr="007F5AD9">
        <w:tc>
          <w:tcPr>
            <w:tcW w:w="2622" w:type="dxa"/>
          </w:tcPr>
          <w:p w14:paraId="71905BA4" w14:textId="1BAB17CD" w:rsidR="00A67E77" w:rsidRDefault="00A67E77" w:rsidP="007F5AD9">
            <w:pPr>
              <w:pStyle w:val="Ingenmellomrom"/>
            </w:pPr>
            <w:r>
              <w:t>81:41</w:t>
            </w:r>
          </w:p>
        </w:tc>
        <w:tc>
          <w:tcPr>
            <w:tcW w:w="6587" w:type="dxa"/>
          </w:tcPr>
          <w:p w14:paraId="4A188B8D" w14:textId="2B33125A" w:rsidR="00A67E77" w:rsidRDefault="00A67E77" w:rsidP="007F5AD9">
            <w:pPr>
              <w:pStyle w:val="Ingenmellomrom"/>
            </w:pPr>
            <w:r>
              <w:t>Rogalandsbanken Stavanger</w:t>
            </w:r>
          </w:p>
        </w:tc>
      </w:tr>
      <w:tr w:rsidR="00A67E77" w14:paraId="0F25D57C" w14:textId="77777777" w:rsidTr="007F5AD9">
        <w:tc>
          <w:tcPr>
            <w:tcW w:w="2622" w:type="dxa"/>
          </w:tcPr>
          <w:p w14:paraId="4550D5E8" w14:textId="17264161" w:rsidR="00A67E77" w:rsidRDefault="00A67E77" w:rsidP="007F5AD9">
            <w:pPr>
              <w:pStyle w:val="Ingenmellomrom"/>
            </w:pPr>
            <w:r>
              <w:t>81:41</w:t>
            </w:r>
          </w:p>
        </w:tc>
        <w:tc>
          <w:tcPr>
            <w:tcW w:w="6587" w:type="dxa"/>
          </w:tcPr>
          <w:p w14:paraId="492AEF29" w14:textId="398492B5" w:rsidR="00A67E77" w:rsidRDefault="00A67E77" w:rsidP="007F5AD9">
            <w:pPr>
              <w:pStyle w:val="Ingenmellomrom"/>
            </w:pPr>
            <w:r>
              <w:t>Verdens Gang</w:t>
            </w:r>
          </w:p>
        </w:tc>
      </w:tr>
      <w:tr w:rsidR="00A67E77" w14:paraId="174C2D74" w14:textId="77777777" w:rsidTr="007F5AD9">
        <w:tc>
          <w:tcPr>
            <w:tcW w:w="2622" w:type="dxa"/>
          </w:tcPr>
          <w:p w14:paraId="320D7FE9" w14:textId="2A872874" w:rsidR="00A67E77" w:rsidRDefault="00A67E77" w:rsidP="007F5AD9">
            <w:pPr>
              <w:pStyle w:val="Ingenmellomrom"/>
            </w:pPr>
            <w:r>
              <w:t>81:43</w:t>
            </w:r>
          </w:p>
        </w:tc>
        <w:tc>
          <w:tcPr>
            <w:tcW w:w="6587" w:type="dxa"/>
          </w:tcPr>
          <w:p w14:paraId="4AF0E9F5" w14:textId="25B07181" w:rsidR="00A67E77" w:rsidRDefault="00A67E77" w:rsidP="007F5AD9">
            <w:pPr>
              <w:pStyle w:val="Ingenmellomrom"/>
            </w:pPr>
            <w:proofErr w:type="spellStart"/>
            <w:r>
              <w:t>Glaxo</w:t>
            </w:r>
            <w:proofErr w:type="spellEnd"/>
          </w:p>
        </w:tc>
      </w:tr>
      <w:tr w:rsidR="00A67E77" w14:paraId="59F5812E" w14:textId="77777777" w:rsidTr="007F5AD9">
        <w:tc>
          <w:tcPr>
            <w:tcW w:w="2622" w:type="dxa"/>
          </w:tcPr>
          <w:p w14:paraId="00E0CE77" w14:textId="59988017" w:rsidR="00A67E77" w:rsidRDefault="00A67E77" w:rsidP="007F5AD9">
            <w:pPr>
              <w:pStyle w:val="Ingenmellomrom"/>
            </w:pPr>
            <w:r>
              <w:t>81:45</w:t>
            </w:r>
          </w:p>
        </w:tc>
        <w:tc>
          <w:tcPr>
            <w:tcW w:w="6587" w:type="dxa"/>
          </w:tcPr>
          <w:p w14:paraId="4B5D6B98" w14:textId="3B2C0065" w:rsidR="00A67E77" w:rsidRDefault="00A67E77" w:rsidP="007F5AD9">
            <w:pPr>
              <w:pStyle w:val="Ingenmellomrom"/>
            </w:pPr>
            <w:r>
              <w:t>Landbruksdata</w:t>
            </w:r>
          </w:p>
        </w:tc>
      </w:tr>
      <w:tr w:rsidR="00A67E77" w14:paraId="714BCC07" w14:textId="77777777" w:rsidTr="007F5AD9">
        <w:tc>
          <w:tcPr>
            <w:tcW w:w="2622" w:type="dxa"/>
          </w:tcPr>
          <w:p w14:paraId="63983CD3" w14:textId="0D038980" w:rsidR="00A67E77" w:rsidRDefault="00A67E77" w:rsidP="007F5AD9">
            <w:pPr>
              <w:pStyle w:val="Ingenmellomrom"/>
            </w:pPr>
            <w:r>
              <w:t>81:46</w:t>
            </w:r>
          </w:p>
        </w:tc>
        <w:tc>
          <w:tcPr>
            <w:tcW w:w="6587" w:type="dxa"/>
          </w:tcPr>
          <w:p w14:paraId="62625460" w14:textId="7679571C" w:rsidR="00A67E77" w:rsidRDefault="00A67E77" w:rsidP="007F5AD9">
            <w:pPr>
              <w:pStyle w:val="Ingenmellomrom"/>
            </w:pPr>
            <w:r>
              <w:t>A/S Veidekke</w:t>
            </w:r>
          </w:p>
        </w:tc>
      </w:tr>
      <w:tr w:rsidR="00A67E77" w14:paraId="019A9914" w14:textId="77777777" w:rsidTr="007F5AD9">
        <w:tc>
          <w:tcPr>
            <w:tcW w:w="2622" w:type="dxa"/>
          </w:tcPr>
          <w:p w14:paraId="3F16C05D" w14:textId="618A5D23" w:rsidR="00A67E77" w:rsidRDefault="00A67E77" w:rsidP="007F5AD9">
            <w:pPr>
              <w:pStyle w:val="Ingenmellomrom"/>
            </w:pPr>
            <w:r>
              <w:t>81:46</w:t>
            </w:r>
          </w:p>
        </w:tc>
        <w:tc>
          <w:tcPr>
            <w:tcW w:w="6587" w:type="dxa"/>
          </w:tcPr>
          <w:p w14:paraId="66DE84D4" w14:textId="38572192" w:rsidR="00A67E77" w:rsidRDefault="00A67E77" w:rsidP="007F5AD9">
            <w:pPr>
              <w:pStyle w:val="Ingenmellomrom"/>
            </w:pPr>
            <w:r>
              <w:t>Sparebank Kredit</w:t>
            </w:r>
          </w:p>
        </w:tc>
      </w:tr>
      <w:tr w:rsidR="00255EC4" w14:paraId="395736F8" w14:textId="77777777" w:rsidTr="007F5AD9">
        <w:tc>
          <w:tcPr>
            <w:tcW w:w="2622" w:type="dxa"/>
          </w:tcPr>
          <w:p w14:paraId="3A6464ED" w14:textId="5DE74124" w:rsidR="00255EC4" w:rsidRDefault="00255EC4" w:rsidP="007F5AD9">
            <w:pPr>
              <w:pStyle w:val="Ingenmellomrom"/>
            </w:pPr>
            <w:r>
              <w:t>81:47</w:t>
            </w:r>
          </w:p>
        </w:tc>
        <w:tc>
          <w:tcPr>
            <w:tcW w:w="6587" w:type="dxa"/>
          </w:tcPr>
          <w:p w14:paraId="38809EC1" w14:textId="6DB01051" w:rsidR="00255EC4" w:rsidRDefault="00255EC4" w:rsidP="007F5AD9">
            <w:pPr>
              <w:pStyle w:val="Ingenmellomrom"/>
            </w:pPr>
            <w:proofErr w:type="spellStart"/>
            <w:r>
              <w:t>Nevi</w:t>
            </w:r>
            <w:proofErr w:type="spellEnd"/>
            <w:r>
              <w:t xml:space="preserve"> Finans 1. lag</w:t>
            </w:r>
          </w:p>
        </w:tc>
      </w:tr>
    </w:tbl>
    <w:p w14:paraId="4C63EA85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AA0BEE9" w14:textId="77777777" w:rsidR="00B5402D" w:rsidRDefault="00B5402D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5402D" w14:paraId="75C04DC5" w14:textId="77777777" w:rsidTr="007F5AD9">
        <w:tc>
          <w:tcPr>
            <w:tcW w:w="4621" w:type="dxa"/>
          </w:tcPr>
          <w:p w14:paraId="6E3B1A44" w14:textId="77777777" w:rsidR="00B5402D" w:rsidRPr="00F82CD4" w:rsidRDefault="00B5402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C6B91AB" w14:textId="6857162E" w:rsidR="00B5402D" w:rsidRPr="00F82CD4" w:rsidRDefault="00B5402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8</w:t>
            </w:r>
          </w:p>
        </w:tc>
      </w:tr>
    </w:tbl>
    <w:p w14:paraId="6D747A1F" w14:textId="77777777" w:rsidR="00B5402D" w:rsidRDefault="00B5402D" w:rsidP="00B5402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402D" w:rsidRPr="00572BB8" w14:paraId="00D3C147" w14:textId="77777777" w:rsidTr="007F5AD9">
        <w:tc>
          <w:tcPr>
            <w:tcW w:w="1242" w:type="dxa"/>
          </w:tcPr>
          <w:p w14:paraId="287DE555" w14:textId="77777777" w:rsidR="00B5402D" w:rsidRPr="00572BB8" w:rsidRDefault="00B5402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6AA7AA3" w14:textId="77777777" w:rsidR="00B5402D" w:rsidRDefault="00B5402D" w:rsidP="00B5402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402D" w:rsidRPr="002C2EA8" w14:paraId="6F5CFC38" w14:textId="77777777" w:rsidTr="007F5AD9">
        <w:tc>
          <w:tcPr>
            <w:tcW w:w="9209" w:type="dxa"/>
            <w:gridSpan w:val="2"/>
          </w:tcPr>
          <w:p w14:paraId="652FA1BF" w14:textId="77777777" w:rsidR="00B5402D" w:rsidRPr="002C2EA8" w:rsidRDefault="00B5402D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B5402D" w14:paraId="52B6F16F" w14:textId="77777777" w:rsidTr="007F5AD9">
        <w:tc>
          <w:tcPr>
            <w:tcW w:w="2622" w:type="dxa"/>
          </w:tcPr>
          <w:p w14:paraId="23C8A8C5" w14:textId="77777777" w:rsidR="00B5402D" w:rsidRDefault="00B5402D" w:rsidP="007F5AD9">
            <w:pPr>
              <w:pStyle w:val="Ingenmellomrom"/>
            </w:pPr>
            <w:r>
              <w:t>81:47</w:t>
            </w:r>
          </w:p>
        </w:tc>
        <w:tc>
          <w:tcPr>
            <w:tcW w:w="6587" w:type="dxa"/>
          </w:tcPr>
          <w:p w14:paraId="63FF42EA" w14:textId="77777777" w:rsidR="00B5402D" w:rsidRDefault="00B5402D" w:rsidP="007F5AD9">
            <w:pPr>
              <w:pStyle w:val="Ingenmellomrom"/>
            </w:pPr>
            <w:r>
              <w:t>Rikstrygdeverket</w:t>
            </w:r>
          </w:p>
        </w:tc>
      </w:tr>
      <w:tr w:rsidR="00B5402D" w14:paraId="4B78DDE7" w14:textId="77777777" w:rsidTr="007F5AD9">
        <w:tc>
          <w:tcPr>
            <w:tcW w:w="2622" w:type="dxa"/>
          </w:tcPr>
          <w:p w14:paraId="4F5914C7" w14:textId="77777777" w:rsidR="00B5402D" w:rsidRDefault="00B5402D" w:rsidP="007F5AD9">
            <w:pPr>
              <w:pStyle w:val="Ingenmellomrom"/>
            </w:pPr>
            <w:r>
              <w:t>81:53</w:t>
            </w:r>
          </w:p>
        </w:tc>
        <w:tc>
          <w:tcPr>
            <w:tcW w:w="6587" w:type="dxa"/>
          </w:tcPr>
          <w:p w14:paraId="277EEDE3" w14:textId="77777777" w:rsidR="00B5402D" w:rsidRDefault="00B5402D" w:rsidP="007F5AD9">
            <w:pPr>
              <w:pStyle w:val="Ingenmellomrom"/>
            </w:pPr>
            <w:r>
              <w:t>Forum Touche Ross</w:t>
            </w:r>
          </w:p>
        </w:tc>
      </w:tr>
      <w:tr w:rsidR="00272810" w14:paraId="3A9FA14E" w14:textId="77777777" w:rsidTr="007F5AD9">
        <w:tc>
          <w:tcPr>
            <w:tcW w:w="2622" w:type="dxa"/>
          </w:tcPr>
          <w:p w14:paraId="790C6D94" w14:textId="377C9AEF" w:rsidR="00272810" w:rsidRDefault="00272810" w:rsidP="007F5AD9">
            <w:pPr>
              <w:pStyle w:val="Ingenmellomrom"/>
            </w:pPr>
            <w:r>
              <w:t>81:54</w:t>
            </w:r>
          </w:p>
        </w:tc>
        <w:tc>
          <w:tcPr>
            <w:tcW w:w="6587" w:type="dxa"/>
          </w:tcPr>
          <w:p w14:paraId="6CD4CBE9" w14:textId="1D2F199E" w:rsidR="00272810" w:rsidRDefault="00272810" w:rsidP="007F5AD9">
            <w:pPr>
              <w:pStyle w:val="Ingenmellomrom"/>
            </w:pPr>
            <w:r>
              <w:t>Freia</w:t>
            </w:r>
          </w:p>
        </w:tc>
      </w:tr>
      <w:tr w:rsidR="00272810" w14:paraId="3F81832D" w14:textId="77777777" w:rsidTr="007F5AD9">
        <w:tc>
          <w:tcPr>
            <w:tcW w:w="2622" w:type="dxa"/>
          </w:tcPr>
          <w:p w14:paraId="3F682F33" w14:textId="02634949" w:rsidR="00272810" w:rsidRDefault="00272810" w:rsidP="007F5AD9">
            <w:pPr>
              <w:pStyle w:val="Ingenmellomrom"/>
            </w:pPr>
            <w:r>
              <w:t>82:03</w:t>
            </w:r>
          </w:p>
        </w:tc>
        <w:tc>
          <w:tcPr>
            <w:tcW w:w="6587" w:type="dxa"/>
          </w:tcPr>
          <w:p w14:paraId="1AE7890D" w14:textId="6C621AFD" w:rsidR="00272810" w:rsidRDefault="00272810" w:rsidP="007F5AD9">
            <w:pPr>
              <w:pStyle w:val="Ingenmellomrom"/>
            </w:pPr>
            <w:proofErr w:type="spellStart"/>
            <w:r>
              <w:t>Factoring</w:t>
            </w:r>
            <w:proofErr w:type="spellEnd"/>
            <w:r>
              <w:t xml:space="preserve"> Finans</w:t>
            </w:r>
          </w:p>
        </w:tc>
      </w:tr>
      <w:tr w:rsidR="00272810" w14:paraId="2DD45077" w14:textId="77777777" w:rsidTr="007F5AD9">
        <w:tc>
          <w:tcPr>
            <w:tcW w:w="2622" w:type="dxa"/>
          </w:tcPr>
          <w:p w14:paraId="0B5E501B" w14:textId="0D42A21D" w:rsidR="00272810" w:rsidRDefault="00272810" w:rsidP="007F5AD9">
            <w:pPr>
              <w:pStyle w:val="Ingenmellomrom"/>
            </w:pPr>
            <w:r>
              <w:t>82:12</w:t>
            </w:r>
          </w:p>
        </w:tc>
        <w:tc>
          <w:tcPr>
            <w:tcW w:w="6587" w:type="dxa"/>
          </w:tcPr>
          <w:p w14:paraId="3C33E491" w14:textId="4C7689CE" w:rsidR="00272810" w:rsidRDefault="00272810" w:rsidP="007F5AD9">
            <w:pPr>
              <w:pStyle w:val="Ingenmellomrom"/>
            </w:pPr>
            <w:r>
              <w:t>Kommunaldepartementet</w:t>
            </w:r>
          </w:p>
        </w:tc>
      </w:tr>
      <w:tr w:rsidR="00272810" w14:paraId="610AB549" w14:textId="77777777" w:rsidTr="007F5AD9">
        <w:tc>
          <w:tcPr>
            <w:tcW w:w="2622" w:type="dxa"/>
          </w:tcPr>
          <w:p w14:paraId="3E2DFE4E" w14:textId="0806A35B" w:rsidR="00272810" w:rsidRDefault="00272810" w:rsidP="007F5AD9">
            <w:pPr>
              <w:pStyle w:val="Ingenmellomrom"/>
            </w:pPr>
            <w:r>
              <w:t>82:14</w:t>
            </w:r>
          </w:p>
        </w:tc>
        <w:tc>
          <w:tcPr>
            <w:tcW w:w="6587" w:type="dxa"/>
          </w:tcPr>
          <w:p w14:paraId="0581D666" w14:textId="4C561F93" w:rsidR="00272810" w:rsidRDefault="00272810" w:rsidP="007F5AD9">
            <w:pPr>
              <w:pStyle w:val="Ingenmellomrom"/>
            </w:pPr>
            <w:r>
              <w:t>Tønsberg Yrkesskole</w:t>
            </w:r>
          </w:p>
        </w:tc>
      </w:tr>
      <w:tr w:rsidR="00272810" w14:paraId="6E6DB6A9" w14:textId="77777777" w:rsidTr="007F5AD9">
        <w:tc>
          <w:tcPr>
            <w:tcW w:w="2622" w:type="dxa"/>
          </w:tcPr>
          <w:p w14:paraId="0A7D799A" w14:textId="5CC71202" w:rsidR="00272810" w:rsidRDefault="00272810" w:rsidP="007F5AD9">
            <w:pPr>
              <w:pStyle w:val="Ingenmellomrom"/>
            </w:pPr>
            <w:r>
              <w:t>82:16</w:t>
            </w:r>
          </w:p>
        </w:tc>
        <w:tc>
          <w:tcPr>
            <w:tcW w:w="6587" w:type="dxa"/>
          </w:tcPr>
          <w:p w14:paraId="0AAEC950" w14:textId="36C09632" w:rsidR="00272810" w:rsidRDefault="00272810" w:rsidP="007F5AD9">
            <w:pPr>
              <w:pStyle w:val="Ingenmellomrom"/>
            </w:pPr>
            <w:r>
              <w:t>C. Tybring-Gjedde</w:t>
            </w:r>
          </w:p>
        </w:tc>
      </w:tr>
      <w:tr w:rsidR="00272810" w14:paraId="5BA570FF" w14:textId="77777777" w:rsidTr="007F5AD9">
        <w:tc>
          <w:tcPr>
            <w:tcW w:w="2622" w:type="dxa"/>
          </w:tcPr>
          <w:p w14:paraId="0BE692F7" w14:textId="4D56E22F" w:rsidR="00272810" w:rsidRDefault="00272810" w:rsidP="007F5AD9">
            <w:pPr>
              <w:pStyle w:val="Ingenmellomrom"/>
            </w:pPr>
            <w:r>
              <w:t>82:20</w:t>
            </w:r>
          </w:p>
        </w:tc>
        <w:tc>
          <w:tcPr>
            <w:tcW w:w="6587" w:type="dxa"/>
          </w:tcPr>
          <w:p w14:paraId="27A0B751" w14:textId="6BB69393" w:rsidR="00272810" w:rsidRDefault="00272810" w:rsidP="007F5AD9">
            <w:pPr>
              <w:pStyle w:val="Ingenmellomrom"/>
            </w:pPr>
            <w:r>
              <w:t>Norsk Viftefabrikk</w:t>
            </w:r>
          </w:p>
        </w:tc>
      </w:tr>
      <w:tr w:rsidR="00272810" w14:paraId="2D1C8D7E" w14:textId="77777777" w:rsidTr="007F5AD9">
        <w:tc>
          <w:tcPr>
            <w:tcW w:w="2622" w:type="dxa"/>
          </w:tcPr>
          <w:p w14:paraId="28D06452" w14:textId="028FE05C" w:rsidR="00272810" w:rsidRDefault="00272810" w:rsidP="007F5AD9">
            <w:pPr>
              <w:pStyle w:val="Ingenmellomrom"/>
            </w:pPr>
            <w:r>
              <w:t>82:24</w:t>
            </w:r>
          </w:p>
        </w:tc>
        <w:tc>
          <w:tcPr>
            <w:tcW w:w="6587" w:type="dxa"/>
          </w:tcPr>
          <w:p w14:paraId="5DA564E5" w14:textId="3A8C0413" w:rsidR="00272810" w:rsidRDefault="00272810" w:rsidP="007F5AD9">
            <w:pPr>
              <w:pStyle w:val="Ingenmellomrom"/>
            </w:pPr>
            <w:r>
              <w:t>Etnedal Kommune</w:t>
            </w:r>
          </w:p>
        </w:tc>
      </w:tr>
      <w:tr w:rsidR="00272810" w14:paraId="1E5A45A6" w14:textId="77777777" w:rsidTr="007F5AD9">
        <w:tc>
          <w:tcPr>
            <w:tcW w:w="2622" w:type="dxa"/>
          </w:tcPr>
          <w:p w14:paraId="38FD3267" w14:textId="5AE7043A" w:rsidR="00272810" w:rsidRDefault="00272810" w:rsidP="007F5AD9">
            <w:pPr>
              <w:pStyle w:val="Ingenmellomrom"/>
            </w:pPr>
            <w:r>
              <w:t>82:25</w:t>
            </w:r>
          </w:p>
        </w:tc>
        <w:tc>
          <w:tcPr>
            <w:tcW w:w="6587" w:type="dxa"/>
          </w:tcPr>
          <w:p w14:paraId="64835B81" w14:textId="2905BFA8" w:rsidR="00272810" w:rsidRDefault="00272810" w:rsidP="007F5AD9">
            <w:pPr>
              <w:pStyle w:val="Ingenmellomrom"/>
            </w:pPr>
            <w:r>
              <w:t>Hotel Continental</w:t>
            </w:r>
          </w:p>
        </w:tc>
      </w:tr>
      <w:tr w:rsidR="00272810" w14:paraId="73B605B4" w14:textId="77777777" w:rsidTr="007F5AD9">
        <w:tc>
          <w:tcPr>
            <w:tcW w:w="2622" w:type="dxa"/>
          </w:tcPr>
          <w:p w14:paraId="2F1871D5" w14:textId="201ED2C1" w:rsidR="00272810" w:rsidRDefault="00272810" w:rsidP="007F5AD9">
            <w:pPr>
              <w:pStyle w:val="Ingenmellomrom"/>
            </w:pPr>
            <w:r>
              <w:t>82:26</w:t>
            </w:r>
          </w:p>
        </w:tc>
        <w:tc>
          <w:tcPr>
            <w:tcW w:w="6587" w:type="dxa"/>
          </w:tcPr>
          <w:p w14:paraId="57D3CEEC" w14:textId="2044F4E4" w:rsidR="00272810" w:rsidRDefault="00272810" w:rsidP="007F5AD9">
            <w:pPr>
              <w:pStyle w:val="Ingenmellomrom"/>
            </w:pPr>
            <w:r>
              <w:t>Linjegods</w:t>
            </w:r>
          </w:p>
        </w:tc>
      </w:tr>
      <w:tr w:rsidR="00272810" w14:paraId="55C3EABB" w14:textId="77777777" w:rsidTr="007F5AD9">
        <w:tc>
          <w:tcPr>
            <w:tcW w:w="2622" w:type="dxa"/>
          </w:tcPr>
          <w:p w14:paraId="41821874" w14:textId="6DF6590A" w:rsidR="00272810" w:rsidRDefault="00272810" w:rsidP="007F5AD9">
            <w:pPr>
              <w:pStyle w:val="Ingenmellomrom"/>
            </w:pPr>
            <w:r>
              <w:t>82:30</w:t>
            </w:r>
          </w:p>
        </w:tc>
        <w:tc>
          <w:tcPr>
            <w:tcW w:w="6587" w:type="dxa"/>
          </w:tcPr>
          <w:p w14:paraId="36F0FA6D" w14:textId="33B4506E" w:rsidR="00272810" w:rsidRDefault="00272810" w:rsidP="007F5AD9">
            <w:pPr>
              <w:pStyle w:val="Ingenmellomrom"/>
            </w:pPr>
            <w:r>
              <w:t>Riksrevisjonen</w:t>
            </w:r>
          </w:p>
        </w:tc>
      </w:tr>
      <w:tr w:rsidR="00272810" w14:paraId="207BCD64" w14:textId="77777777" w:rsidTr="007F5AD9">
        <w:tc>
          <w:tcPr>
            <w:tcW w:w="2622" w:type="dxa"/>
          </w:tcPr>
          <w:p w14:paraId="4F8CCE08" w14:textId="6071DA1E" w:rsidR="00272810" w:rsidRDefault="00272810" w:rsidP="007F5AD9">
            <w:pPr>
              <w:pStyle w:val="Ingenmellomrom"/>
            </w:pPr>
            <w:r>
              <w:t>82:30</w:t>
            </w:r>
          </w:p>
        </w:tc>
        <w:tc>
          <w:tcPr>
            <w:tcW w:w="6587" w:type="dxa"/>
          </w:tcPr>
          <w:p w14:paraId="67C8E165" w14:textId="1D59A93F" w:rsidR="00272810" w:rsidRDefault="00272810" w:rsidP="007F5AD9">
            <w:pPr>
              <w:pStyle w:val="Ingenmellomrom"/>
            </w:pPr>
            <w:r>
              <w:t>Eksportfinans</w:t>
            </w:r>
          </w:p>
        </w:tc>
      </w:tr>
      <w:tr w:rsidR="00272810" w14:paraId="3C4271EF" w14:textId="77777777" w:rsidTr="007F5AD9">
        <w:tc>
          <w:tcPr>
            <w:tcW w:w="2622" w:type="dxa"/>
          </w:tcPr>
          <w:p w14:paraId="3D05055B" w14:textId="248D172C" w:rsidR="00272810" w:rsidRDefault="00272810" w:rsidP="007F5AD9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04AB5758" w14:textId="5FED0DDB" w:rsidR="00272810" w:rsidRDefault="00272810" w:rsidP="007F5AD9">
            <w:pPr>
              <w:pStyle w:val="Ingenmellomrom"/>
            </w:pPr>
            <w:r>
              <w:t>Tørrkopi</w:t>
            </w:r>
          </w:p>
        </w:tc>
      </w:tr>
      <w:tr w:rsidR="00272810" w14:paraId="1132A937" w14:textId="77777777" w:rsidTr="007F5AD9">
        <w:tc>
          <w:tcPr>
            <w:tcW w:w="2622" w:type="dxa"/>
          </w:tcPr>
          <w:p w14:paraId="511D2355" w14:textId="2A4AF777" w:rsidR="00272810" w:rsidRDefault="00272810" w:rsidP="007F5AD9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65E1597B" w14:textId="3AF955CF" w:rsidR="00272810" w:rsidRDefault="00272810" w:rsidP="007F5AD9">
            <w:pPr>
              <w:pStyle w:val="Ingenmellomrom"/>
            </w:pPr>
            <w:r>
              <w:t>Oslo Sanitetsforening R</w:t>
            </w:r>
            <w:r w:rsidR="001E39F6">
              <w:t>ev</w:t>
            </w:r>
            <w:r>
              <w:t>matismesykehus</w:t>
            </w:r>
          </w:p>
        </w:tc>
      </w:tr>
      <w:tr w:rsidR="00272810" w14:paraId="465AA8A6" w14:textId="77777777" w:rsidTr="007F5AD9">
        <w:tc>
          <w:tcPr>
            <w:tcW w:w="2622" w:type="dxa"/>
          </w:tcPr>
          <w:p w14:paraId="31447A08" w14:textId="570663E4" w:rsidR="00272810" w:rsidRDefault="00272810" w:rsidP="007F5AD9">
            <w:pPr>
              <w:pStyle w:val="Ingenmellomrom"/>
            </w:pPr>
            <w:r>
              <w:t>82:34</w:t>
            </w:r>
          </w:p>
        </w:tc>
        <w:tc>
          <w:tcPr>
            <w:tcW w:w="6587" w:type="dxa"/>
          </w:tcPr>
          <w:p w14:paraId="2B0A548E" w14:textId="47894B9E" w:rsidR="00272810" w:rsidRDefault="00272810" w:rsidP="007F5AD9">
            <w:pPr>
              <w:pStyle w:val="Ingenmellomrom"/>
            </w:pPr>
            <w:r>
              <w:t>Follum</w:t>
            </w:r>
          </w:p>
        </w:tc>
      </w:tr>
      <w:tr w:rsidR="00272810" w14:paraId="2FAED2CD" w14:textId="77777777" w:rsidTr="007F5AD9">
        <w:tc>
          <w:tcPr>
            <w:tcW w:w="2622" w:type="dxa"/>
          </w:tcPr>
          <w:p w14:paraId="2425532C" w14:textId="6DEF9856" w:rsidR="00272810" w:rsidRDefault="00272810" w:rsidP="007F5AD9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46F492C1" w14:textId="370C8608" w:rsidR="00272810" w:rsidRDefault="00272810" w:rsidP="007F5AD9">
            <w:pPr>
              <w:pStyle w:val="Ingenmellomrom"/>
            </w:pPr>
            <w:r>
              <w:t>Aurland Kommune</w:t>
            </w:r>
          </w:p>
        </w:tc>
      </w:tr>
      <w:tr w:rsidR="00272810" w14:paraId="4C37704D" w14:textId="77777777" w:rsidTr="007F5AD9">
        <w:tc>
          <w:tcPr>
            <w:tcW w:w="2622" w:type="dxa"/>
          </w:tcPr>
          <w:p w14:paraId="5BBE780C" w14:textId="3CE69970" w:rsidR="00272810" w:rsidRDefault="00272810" w:rsidP="007F5AD9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35104518" w14:textId="6656F1AE" w:rsidR="00272810" w:rsidRDefault="00272810" w:rsidP="007F5AD9">
            <w:pPr>
              <w:pStyle w:val="Ingenmellomrom"/>
            </w:pPr>
            <w:r>
              <w:t>KUD/KD</w:t>
            </w:r>
          </w:p>
        </w:tc>
      </w:tr>
      <w:tr w:rsidR="00272810" w14:paraId="773317DB" w14:textId="77777777" w:rsidTr="007F5AD9">
        <w:tc>
          <w:tcPr>
            <w:tcW w:w="2622" w:type="dxa"/>
          </w:tcPr>
          <w:p w14:paraId="00687C4B" w14:textId="5B883011" w:rsidR="00272810" w:rsidRDefault="00272810" w:rsidP="007F5AD9">
            <w:pPr>
              <w:pStyle w:val="Ingenmellomrom"/>
            </w:pPr>
            <w:r>
              <w:t>82:40</w:t>
            </w:r>
          </w:p>
        </w:tc>
        <w:tc>
          <w:tcPr>
            <w:tcW w:w="6587" w:type="dxa"/>
          </w:tcPr>
          <w:p w14:paraId="4374E99E" w14:textId="5E4C4D6E" w:rsidR="00272810" w:rsidRDefault="00272810" w:rsidP="007F5AD9">
            <w:pPr>
              <w:pStyle w:val="Ingenmellomrom"/>
            </w:pPr>
            <w:r>
              <w:t>Olav Thon</w:t>
            </w:r>
          </w:p>
        </w:tc>
      </w:tr>
      <w:tr w:rsidR="00272810" w14:paraId="7E4D89FB" w14:textId="77777777" w:rsidTr="007F5AD9">
        <w:tc>
          <w:tcPr>
            <w:tcW w:w="2622" w:type="dxa"/>
          </w:tcPr>
          <w:p w14:paraId="3732334C" w14:textId="4EF1D760" w:rsidR="00272810" w:rsidRDefault="00272810" w:rsidP="007F5AD9">
            <w:pPr>
              <w:pStyle w:val="Ingenmellomrom"/>
            </w:pPr>
            <w:r>
              <w:t>82:41</w:t>
            </w:r>
          </w:p>
        </w:tc>
        <w:tc>
          <w:tcPr>
            <w:tcW w:w="6587" w:type="dxa"/>
          </w:tcPr>
          <w:p w14:paraId="1BE6BF81" w14:textId="0A5DAC69" w:rsidR="00272810" w:rsidRDefault="00272810" w:rsidP="007F5AD9">
            <w:pPr>
              <w:pStyle w:val="Ingenmellomrom"/>
            </w:pPr>
            <w:r>
              <w:t>Hel</w:t>
            </w:r>
            <w:r w:rsidR="001E39F6">
              <w:t>i</w:t>
            </w:r>
            <w:r>
              <w:t>kopter Service</w:t>
            </w:r>
          </w:p>
        </w:tc>
      </w:tr>
      <w:tr w:rsidR="00272810" w14:paraId="58267773" w14:textId="77777777" w:rsidTr="007F5AD9">
        <w:tc>
          <w:tcPr>
            <w:tcW w:w="2622" w:type="dxa"/>
          </w:tcPr>
          <w:p w14:paraId="0D560088" w14:textId="113E1438" w:rsidR="00272810" w:rsidRDefault="00272810" w:rsidP="007F5AD9">
            <w:pPr>
              <w:pStyle w:val="Ingenmellomrom"/>
            </w:pPr>
            <w:r>
              <w:t>82:46</w:t>
            </w:r>
          </w:p>
        </w:tc>
        <w:tc>
          <w:tcPr>
            <w:tcW w:w="6587" w:type="dxa"/>
          </w:tcPr>
          <w:p w14:paraId="375F254B" w14:textId="2BAEED87" w:rsidR="00272810" w:rsidRDefault="00272810" w:rsidP="007F5AD9">
            <w:pPr>
              <w:pStyle w:val="Ingenmellomrom"/>
            </w:pPr>
            <w:r>
              <w:t>Saga Petroleum 2. lag</w:t>
            </w:r>
          </w:p>
        </w:tc>
      </w:tr>
      <w:tr w:rsidR="00272810" w14:paraId="6298B91A" w14:textId="77777777" w:rsidTr="007F5AD9">
        <w:tc>
          <w:tcPr>
            <w:tcW w:w="2622" w:type="dxa"/>
          </w:tcPr>
          <w:p w14:paraId="187D1525" w14:textId="245F0699" w:rsidR="00272810" w:rsidRDefault="00272810" w:rsidP="007F5AD9">
            <w:pPr>
              <w:pStyle w:val="Ingenmellomrom"/>
            </w:pPr>
            <w:r>
              <w:t>82:49</w:t>
            </w:r>
          </w:p>
        </w:tc>
        <w:tc>
          <w:tcPr>
            <w:tcW w:w="6587" w:type="dxa"/>
          </w:tcPr>
          <w:p w14:paraId="11A0D85A" w14:textId="6B65F7A4" w:rsidR="00272810" w:rsidRDefault="00272810" w:rsidP="007F5AD9">
            <w:pPr>
              <w:pStyle w:val="Ingenmellomrom"/>
            </w:pPr>
            <w:r>
              <w:t>Esso Norge Forus</w:t>
            </w:r>
          </w:p>
        </w:tc>
      </w:tr>
      <w:tr w:rsidR="00272810" w14:paraId="3CCBD95B" w14:textId="77777777" w:rsidTr="007F5AD9">
        <w:tc>
          <w:tcPr>
            <w:tcW w:w="2622" w:type="dxa"/>
          </w:tcPr>
          <w:p w14:paraId="0F453C9E" w14:textId="6507F36F" w:rsidR="00272810" w:rsidRDefault="00272810" w:rsidP="007F5AD9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6E33302B" w14:textId="6762B9FF" w:rsidR="00272810" w:rsidRDefault="00272810" w:rsidP="007F5AD9">
            <w:pPr>
              <w:pStyle w:val="Ingenmellomrom"/>
            </w:pPr>
            <w:r>
              <w:t>Toftes Gave</w:t>
            </w:r>
          </w:p>
        </w:tc>
      </w:tr>
      <w:tr w:rsidR="00272810" w14:paraId="1A48C410" w14:textId="77777777" w:rsidTr="007F5AD9">
        <w:tc>
          <w:tcPr>
            <w:tcW w:w="2622" w:type="dxa"/>
          </w:tcPr>
          <w:p w14:paraId="6C92B749" w14:textId="1F6753BB" w:rsidR="00272810" w:rsidRDefault="00685790" w:rsidP="007F5AD9">
            <w:pPr>
              <w:pStyle w:val="Ingenmellomrom"/>
            </w:pPr>
            <w:r>
              <w:t>82:52</w:t>
            </w:r>
          </w:p>
        </w:tc>
        <w:tc>
          <w:tcPr>
            <w:tcW w:w="6587" w:type="dxa"/>
          </w:tcPr>
          <w:p w14:paraId="538E6F18" w14:textId="4EE93EC1" w:rsidR="00272810" w:rsidRDefault="00685790" w:rsidP="007F5AD9">
            <w:pPr>
              <w:pStyle w:val="Ingenmellomrom"/>
            </w:pPr>
            <w:r>
              <w:t>Kommunal Landspensjonskasse</w:t>
            </w:r>
          </w:p>
        </w:tc>
      </w:tr>
      <w:tr w:rsidR="00685790" w14:paraId="48EEA1CA" w14:textId="77777777" w:rsidTr="007F5AD9">
        <w:tc>
          <w:tcPr>
            <w:tcW w:w="2622" w:type="dxa"/>
          </w:tcPr>
          <w:p w14:paraId="3717D499" w14:textId="779BDD31" w:rsidR="00685790" w:rsidRDefault="00685790" w:rsidP="007F5AD9">
            <w:pPr>
              <w:pStyle w:val="Ingenmellomrom"/>
            </w:pPr>
            <w:r>
              <w:t>82:53</w:t>
            </w:r>
          </w:p>
        </w:tc>
        <w:tc>
          <w:tcPr>
            <w:tcW w:w="6587" w:type="dxa"/>
          </w:tcPr>
          <w:p w14:paraId="2843B7CB" w14:textId="75A62D02" w:rsidR="00685790" w:rsidRDefault="00685790" w:rsidP="007F5AD9">
            <w:pPr>
              <w:pStyle w:val="Ingenmellomrom"/>
            </w:pPr>
            <w:r>
              <w:t xml:space="preserve">Bydelene Røa-Voksen-Hovseter </w:t>
            </w:r>
          </w:p>
        </w:tc>
      </w:tr>
      <w:tr w:rsidR="00685790" w14:paraId="5782FD48" w14:textId="77777777" w:rsidTr="007F5AD9">
        <w:tc>
          <w:tcPr>
            <w:tcW w:w="2622" w:type="dxa"/>
          </w:tcPr>
          <w:p w14:paraId="48B5F001" w14:textId="5FCDE33A" w:rsidR="00685790" w:rsidRDefault="00685790" w:rsidP="007F5AD9">
            <w:pPr>
              <w:pStyle w:val="Ingenmellomrom"/>
            </w:pPr>
            <w:r>
              <w:t>82:55</w:t>
            </w:r>
          </w:p>
        </w:tc>
        <w:tc>
          <w:tcPr>
            <w:tcW w:w="6587" w:type="dxa"/>
          </w:tcPr>
          <w:p w14:paraId="06C53B5C" w14:textId="05BD07DD" w:rsidR="00685790" w:rsidRDefault="00685790" w:rsidP="007F5AD9">
            <w:pPr>
              <w:pStyle w:val="Ingenmellomrom"/>
            </w:pPr>
            <w:r>
              <w:t>Storebrand 4. lag</w:t>
            </w:r>
          </w:p>
        </w:tc>
      </w:tr>
      <w:tr w:rsidR="00685790" w14:paraId="4F3D2D24" w14:textId="77777777" w:rsidTr="007F5AD9">
        <w:tc>
          <w:tcPr>
            <w:tcW w:w="2622" w:type="dxa"/>
          </w:tcPr>
          <w:p w14:paraId="75360E89" w14:textId="68A6C6D5" w:rsidR="00685790" w:rsidRDefault="00685790" w:rsidP="007F5AD9">
            <w:pPr>
              <w:pStyle w:val="Ingenmellomrom"/>
            </w:pPr>
            <w:r>
              <w:t>82:55</w:t>
            </w:r>
          </w:p>
        </w:tc>
        <w:tc>
          <w:tcPr>
            <w:tcW w:w="6587" w:type="dxa"/>
          </w:tcPr>
          <w:p w14:paraId="35D88A44" w14:textId="5BC15434" w:rsidR="00685790" w:rsidRDefault="00685790" w:rsidP="007F5AD9">
            <w:pPr>
              <w:pStyle w:val="Ingenmellomrom"/>
            </w:pPr>
            <w:r>
              <w:t>H. Eeg</w:t>
            </w:r>
            <w:r w:rsidR="006614EB">
              <w:t>-</w:t>
            </w:r>
            <w:r>
              <w:t>Henriksen</w:t>
            </w:r>
          </w:p>
        </w:tc>
      </w:tr>
      <w:tr w:rsidR="006614EB" w14:paraId="450C05F9" w14:textId="77777777" w:rsidTr="007F5AD9">
        <w:tc>
          <w:tcPr>
            <w:tcW w:w="2622" w:type="dxa"/>
          </w:tcPr>
          <w:p w14:paraId="013B294D" w14:textId="5CA4D25F" w:rsidR="006614EB" w:rsidRDefault="006614EB" w:rsidP="007F5AD9">
            <w:pPr>
              <w:pStyle w:val="Ingenmellomrom"/>
            </w:pPr>
            <w:r>
              <w:t>82:55</w:t>
            </w:r>
          </w:p>
        </w:tc>
        <w:tc>
          <w:tcPr>
            <w:tcW w:w="6587" w:type="dxa"/>
          </w:tcPr>
          <w:p w14:paraId="55AC10C4" w14:textId="04B076B2" w:rsidR="006614EB" w:rsidRDefault="006614EB" w:rsidP="007F5AD9">
            <w:pPr>
              <w:pStyle w:val="Ingenmellomrom"/>
            </w:pPr>
            <w:r>
              <w:t xml:space="preserve">Statens Vegvesen </w:t>
            </w:r>
            <w:proofErr w:type="spellStart"/>
            <w:r>
              <w:t>Hedemark</w:t>
            </w:r>
            <w:proofErr w:type="spellEnd"/>
          </w:p>
        </w:tc>
      </w:tr>
      <w:tr w:rsidR="006614EB" w14:paraId="7749B703" w14:textId="77777777" w:rsidTr="007F5AD9">
        <w:tc>
          <w:tcPr>
            <w:tcW w:w="2622" w:type="dxa"/>
          </w:tcPr>
          <w:p w14:paraId="4EE1AD86" w14:textId="614BC5DE" w:rsidR="006614EB" w:rsidRDefault="006614EB" w:rsidP="007F5AD9">
            <w:pPr>
              <w:pStyle w:val="Ingenmellomrom"/>
            </w:pPr>
            <w:r>
              <w:t>82:56</w:t>
            </w:r>
          </w:p>
        </w:tc>
        <w:tc>
          <w:tcPr>
            <w:tcW w:w="6587" w:type="dxa"/>
          </w:tcPr>
          <w:p w14:paraId="42CAC08D" w14:textId="36E339EF" w:rsidR="006614EB" w:rsidRDefault="006614EB" w:rsidP="007F5AD9">
            <w:pPr>
              <w:pStyle w:val="Ingenmellomrom"/>
            </w:pPr>
            <w:r>
              <w:t>Ernst &amp; Whitney Drammen</w:t>
            </w:r>
          </w:p>
        </w:tc>
      </w:tr>
      <w:tr w:rsidR="006614EB" w14:paraId="4EACD23B" w14:textId="77777777" w:rsidTr="007F5AD9">
        <w:tc>
          <w:tcPr>
            <w:tcW w:w="2622" w:type="dxa"/>
          </w:tcPr>
          <w:p w14:paraId="034A4052" w14:textId="09CCC1FC" w:rsidR="006614EB" w:rsidRDefault="006614EB" w:rsidP="007F5AD9">
            <w:pPr>
              <w:pStyle w:val="Ingenmellomrom"/>
            </w:pPr>
            <w:r>
              <w:t>82:57</w:t>
            </w:r>
          </w:p>
        </w:tc>
        <w:tc>
          <w:tcPr>
            <w:tcW w:w="6587" w:type="dxa"/>
          </w:tcPr>
          <w:p w14:paraId="5292394B" w14:textId="6D07103F" w:rsidR="006614EB" w:rsidRDefault="006614EB" w:rsidP="007F5AD9">
            <w:pPr>
              <w:pStyle w:val="Ingenmellomrom"/>
            </w:pPr>
            <w:r>
              <w:t>Chr. Michelsen</w:t>
            </w:r>
          </w:p>
        </w:tc>
      </w:tr>
      <w:tr w:rsidR="006614EB" w14:paraId="0DF7992E" w14:textId="77777777" w:rsidTr="007F5AD9">
        <w:tc>
          <w:tcPr>
            <w:tcW w:w="2622" w:type="dxa"/>
          </w:tcPr>
          <w:p w14:paraId="05E422AA" w14:textId="350B526F" w:rsidR="006614EB" w:rsidRDefault="006614EB" w:rsidP="007F5AD9">
            <w:pPr>
              <w:pStyle w:val="Ingenmellomrom"/>
            </w:pPr>
            <w:r>
              <w:t>82:58</w:t>
            </w:r>
          </w:p>
        </w:tc>
        <w:tc>
          <w:tcPr>
            <w:tcW w:w="6587" w:type="dxa"/>
          </w:tcPr>
          <w:p w14:paraId="1C1287FC" w14:textId="2F8BC2D8" w:rsidR="006614EB" w:rsidRDefault="006614EB" w:rsidP="007F5AD9">
            <w:pPr>
              <w:pStyle w:val="Ingenmellomrom"/>
            </w:pPr>
            <w:r>
              <w:t>Frosta Trim</w:t>
            </w:r>
          </w:p>
        </w:tc>
      </w:tr>
      <w:tr w:rsidR="006614EB" w14:paraId="1E38E294" w14:textId="77777777" w:rsidTr="007F5AD9">
        <w:tc>
          <w:tcPr>
            <w:tcW w:w="2622" w:type="dxa"/>
          </w:tcPr>
          <w:p w14:paraId="7B37B93C" w14:textId="313F3A6A" w:rsidR="006614EB" w:rsidRDefault="006614EB" w:rsidP="007F5AD9">
            <w:pPr>
              <w:pStyle w:val="Ingenmellomrom"/>
            </w:pPr>
            <w:r>
              <w:t>82:59</w:t>
            </w:r>
          </w:p>
        </w:tc>
        <w:tc>
          <w:tcPr>
            <w:tcW w:w="6587" w:type="dxa"/>
          </w:tcPr>
          <w:p w14:paraId="23CA2D4F" w14:textId="2C9785A9" w:rsidR="006614EB" w:rsidRDefault="006614EB" w:rsidP="007F5AD9">
            <w:pPr>
              <w:pStyle w:val="Ingenmellomrom"/>
            </w:pPr>
            <w:r>
              <w:t xml:space="preserve">Norsk </w:t>
            </w:r>
            <w:proofErr w:type="spellStart"/>
            <w:r>
              <w:t>Leca</w:t>
            </w:r>
            <w:proofErr w:type="spellEnd"/>
          </w:p>
        </w:tc>
      </w:tr>
      <w:tr w:rsidR="006614EB" w14:paraId="2CC737A9" w14:textId="77777777" w:rsidTr="007F5AD9">
        <w:tc>
          <w:tcPr>
            <w:tcW w:w="2622" w:type="dxa"/>
          </w:tcPr>
          <w:p w14:paraId="33F1E496" w14:textId="6667E101" w:rsidR="006614EB" w:rsidRDefault="006614EB" w:rsidP="007F5AD9">
            <w:pPr>
              <w:pStyle w:val="Ingenmellomrom"/>
            </w:pPr>
            <w:r>
              <w:t>82:59</w:t>
            </w:r>
          </w:p>
        </w:tc>
        <w:tc>
          <w:tcPr>
            <w:tcW w:w="6587" w:type="dxa"/>
          </w:tcPr>
          <w:p w14:paraId="61DB1526" w14:textId="19B3277F" w:rsidR="006614EB" w:rsidRDefault="006614EB" w:rsidP="007F5AD9">
            <w:pPr>
              <w:pStyle w:val="Ingenmellomrom"/>
            </w:pPr>
            <w:r>
              <w:t>Intersport</w:t>
            </w:r>
          </w:p>
        </w:tc>
      </w:tr>
      <w:tr w:rsidR="006614EB" w14:paraId="5917AFEB" w14:textId="77777777" w:rsidTr="007F5AD9">
        <w:tc>
          <w:tcPr>
            <w:tcW w:w="2622" w:type="dxa"/>
          </w:tcPr>
          <w:p w14:paraId="7343F6D5" w14:textId="5288455B" w:rsidR="006614EB" w:rsidRDefault="006614EB" w:rsidP="007F5AD9">
            <w:pPr>
              <w:pStyle w:val="Ingenmellomrom"/>
            </w:pPr>
            <w:r>
              <w:t>83:00</w:t>
            </w:r>
          </w:p>
        </w:tc>
        <w:tc>
          <w:tcPr>
            <w:tcW w:w="6587" w:type="dxa"/>
          </w:tcPr>
          <w:p w14:paraId="11613414" w14:textId="2F272670" w:rsidR="006614EB" w:rsidRDefault="006614EB" w:rsidP="007F5AD9">
            <w:pPr>
              <w:pStyle w:val="Ingenmellomrom"/>
            </w:pPr>
            <w:r>
              <w:t>Odd B. Jølstad</w:t>
            </w:r>
          </w:p>
        </w:tc>
      </w:tr>
      <w:tr w:rsidR="006614EB" w14:paraId="0CC92B6C" w14:textId="77777777" w:rsidTr="007F5AD9">
        <w:tc>
          <w:tcPr>
            <w:tcW w:w="2622" w:type="dxa"/>
          </w:tcPr>
          <w:p w14:paraId="662C1A17" w14:textId="2C876DCB" w:rsidR="006614EB" w:rsidRDefault="006614EB" w:rsidP="007F5AD9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</w:tcPr>
          <w:p w14:paraId="44F1D6C5" w14:textId="78ECEE02" w:rsidR="006614EB" w:rsidRDefault="006614EB" w:rsidP="007F5AD9">
            <w:pPr>
              <w:pStyle w:val="Ingenmellomrom"/>
            </w:pPr>
            <w:r>
              <w:t>Hertz</w:t>
            </w:r>
          </w:p>
        </w:tc>
      </w:tr>
      <w:tr w:rsidR="006614EB" w14:paraId="39038586" w14:textId="77777777" w:rsidTr="007F5AD9">
        <w:tc>
          <w:tcPr>
            <w:tcW w:w="2622" w:type="dxa"/>
          </w:tcPr>
          <w:p w14:paraId="4AAB4EA0" w14:textId="56212407" w:rsidR="006614EB" w:rsidRDefault="006614EB" w:rsidP="007F5AD9">
            <w:pPr>
              <w:pStyle w:val="Ingenmellomrom"/>
            </w:pPr>
            <w:r>
              <w:t>83:04</w:t>
            </w:r>
          </w:p>
        </w:tc>
        <w:tc>
          <w:tcPr>
            <w:tcW w:w="6587" w:type="dxa"/>
          </w:tcPr>
          <w:p w14:paraId="28F42386" w14:textId="49B54C5A" w:rsidR="006614EB" w:rsidRDefault="006614EB" w:rsidP="007F5AD9">
            <w:pPr>
              <w:pStyle w:val="Ingenmellomrom"/>
            </w:pPr>
            <w:r>
              <w:t>Eiker Sparebank</w:t>
            </w:r>
          </w:p>
        </w:tc>
      </w:tr>
      <w:tr w:rsidR="006614EB" w14:paraId="473C9430" w14:textId="77777777" w:rsidTr="007F5AD9">
        <w:tc>
          <w:tcPr>
            <w:tcW w:w="2622" w:type="dxa"/>
          </w:tcPr>
          <w:p w14:paraId="457A9179" w14:textId="133CC3F8" w:rsidR="006614EB" w:rsidRDefault="006614EB" w:rsidP="007F5AD9">
            <w:pPr>
              <w:pStyle w:val="Ingenmellomrom"/>
            </w:pPr>
            <w:r>
              <w:t>83:05</w:t>
            </w:r>
          </w:p>
        </w:tc>
        <w:tc>
          <w:tcPr>
            <w:tcW w:w="6587" w:type="dxa"/>
          </w:tcPr>
          <w:p w14:paraId="0A2BA3EE" w14:textId="56936439" w:rsidR="006614EB" w:rsidRDefault="006614EB" w:rsidP="007F5AD9">
            <w:pPr>
              <w:pStyle w:val="Ingenmellomrom"/>
            </w:pPr>
            <w:proofErr w:type="spellStart"/>
            <w:r>
              <w:t>Nordata</w:t>
            </w:r>
            <w:proofErr w:type="spellEnd"/>
            <w:r>
              <w:t>-Vestdata</w:t>
            </w:r>
          </w:p>
        </w:tc>
      </w:tr>
      <w:tr w:rsidR="006614EB" w14:paraId="1E2DB3E3" w14:textId="77777777" w:rsidTr="007F5AD9">
        <w:tc>
          <w:tcPr>
            <w:tcW w:w="2622" w:type="dxa"/>
          </w:tcPr>
          <w:p w14:paraId="24DAE73E" w14:textId="14058A2B" w:rsidR="006614EB" w:rsidRDefault="006614EB" w:rsidP="007F5AD9">
            <w:pPr>
              <w:pStyle w:val="Ingenmellomrom"/>
            </w:pPr>
            <w:r>
              <w:t>83:08</w:t>
            </w:r>
          </w:p>
        </w:tc>
        <w:tc>
          <w:tcPr>
            <w:tcW w:w="6587" w:type="dxa"/>
          </w:tcPr>
          <w:p w14:paraId="7CE5FD27" w14:textId="4D9D575F" w:rsidR="006614EB" w:rsidRDefault="006614EB" w:rsidP="007F5AD9">
            <w:pPr>
              <w:pStyle w:val="Ingenmellomrom"/>
            </w:pPr>
            <w:r>
              <w:t>Ing</w:t>
            </w:r>
            <w:r w:rsidR="001E39F6">
              <w:t>.</w:t>
            </w:r>
            <w:r>
              <w:t xml:space="preserve"> Chr. F. </w:t>
            </w:r>
            <w:proofErr w:type="spellStart"/>
            <w:r>
              <w:t>Grøner</w:t>
            </w:r>
            <w:proofErr w:type="spellEnd"/>
          </w:p>
        </w:tc>
      </w:tr>
      <w:tr w:rsidR="006614EB" w14:paraId="75B53618" w14:textId="77777777" w:rsidTr="007F5AD9">
        <w:tc>
          <w:tcPr>
            <w:tcW w:w="2622" w:type="dxa"/>
          </w:tcPr>
          <w:p w14:paraId="4AEC2231" w14:textId="614EA626" w:rsidR="006614EB" w:rsidRDefault="006614EB" w:rsidP="007F5AD9">
            <w:pPr>
              <w:pStyle w:val="Ingenmellomrom"/>
            </w:pPr>
            <w:r>
              <w:t>83:09</w:t>
            </w:r>
          </w:p>
        </w:tc>
        <w:tc>
          <w:tcPr>
            <w:tcW w:w="6587" w:type="dxa"/>
          </w:tcPr>
          <w:p w14:paraId="5FE8814C" w14:textId="5AD64CDD" w:rsidR="006614EB" w:rsidRDefault="006614EB" w:rsidP="007F5AD9">
            <w:pPr>
              <w:pStyle w:val="Ingenmellomrom"/>
            </w:pPr>
            <w:r>
              <w:t>Vannverket</w:t>
            </w:r>
          </w:p>
        </w:tc>
      </w:tr>
      <w:tr w:rsidR="006614EB" w14:paraId="7CF76F11" w14:textId="77777777" w:rsidTr="007F5AD9">
        <w:tc>
          <w:tcPr>
            <w:tcW w:w="2622" w:type="dxa"/>
          </w:tcPr>
          <w:p w14:paraId="634EE2AA" w14:textId="70F25727" w:rsidR="006614EB" w:rsidRDefault="006614EB" w:rsidP="007F5AD9">
            <w:pPr>
              <w:pStyle w:val="Ingenmellomrom"/>
            </w:pPr>
            <w:r>
              <w:t>83:10</w:t>
            </w:r>
          </w:p>
        </w:tc>
        <w:tc>
          <w:tcPr>
            <w:tcW w:w="6587" w:type="dxa"/>
          </w:tcPr>
          <w:p w14:paraId="645A72EA" w14:textId="282DB6AC" w:rsidR="006614EB" w:rsidRDefault="006614EB" w:rsidP="007F5AD9">
            <w:pPr>
              <w:pStyle w:val="Ingenmellomrom"/>
            </w:pPr>
            <w:r>
              <w:t>Aker Entrep</w:t>
            </w:r>
            <w:r w:rsidR="001E39F6">
              <w:t>r</w:t>
            </w:r>
            <w:r>
              <w:t>enør</w:t>
            </w:r>
          </w:p>
        </w:tc>
      </w:tr>
      <w:tr w:rsidR="006614EB" w14:paraId="2ACC86F6" w14:textId="77777777" w:rsidTr="007F5AD9">
        <w:tc>
          <w:tcPr>
            <w:tcW w:w="2622" w:type="dxa"/>
          </w:tcPr>
          <w:p w14:paraId="240C41F5" w14:textId="65E61861" w:rsidR="006614EB" w:rsidRDefault="006614EB" w:rsidP="007F5AD9">
            <w:pPr>
              <w:pStyle w:val="Ingenmellomrom"/>
            </w:pPr>
            <w:r>
              <w:t>83:12</w:t>
            </w:r>
          </w:p>
        </w:tc>
        <w:tc>
          <w:tcPr>
            <w:tcW w:w="6587" w:type="dxa"/>
          </w:tcPr>
          <w:p w14:paraId="054B0A08" w14:textId="1BC33267" w:rsidR="006614EB" w:rsidRDefault="006614EB" w:rsidP="007F5AD9">
            <w:pPr>
              <w:pStyle w:val="Ingenmellomrom"/>
            </w:pPr>
            <w:r>
              <w:t>Gard</w:t>
            </w:r>
          </w:p>
        </w:tc>
      </w:tr>
      <w:tr w:rsidR="006614EB" w14:paraId="16FEE4A4" w14:textId="77777777" w:rsidTr="007F5AD9">
        <w:tc>
          <w:tcPr>
            <w:tcW w:w="2622" w:type="dxa"/>
          </w:tcPr>
          <w:p w14:paraId="62D4F8F0" w14:textId="342C384E" w:rsidR="006614EB" w:rsidRDefault="006614EB" w:rsidP="007F5AD9">
            <w:pPr>
              <w:pStyle w:val="Ingenmellomrom"/>
            </w:pPr>
            <w:r>
              <w:t>83:17</w:t>
            </w:r>
          </w:p>
        </w:tc>
        <w:tc>
          <w:tcPr>
            <w:tcW w:w="6587" w:type="dxa"/>
          </w:tcPr>
          <w:p w14:paraId="1F5EE834" w14:textId="5C0AEE08" w:rsidR="006614EB" w:rsidRDefault="006614EB" w:rsidP="007F5AD9">
            <w:pPr>
              <w:pStyle w:val="Ingenmellomrom"/>
            </w:pPr>
            <w:r>
              <w:t>Oslo Veivesen</w:t>
            </w:r>
          </w:p>
        </w:tc>
      </w:tr>
      <w:tr w:rsidR="006614EB" w14:paraId="0F5D36A6" w14:textId="77777777" w:rsidTr="007F5AD9">
        <w:tc>
          <w:tcPr>
            <w:tcW w:w="2622" w:type="dxa"/>
          </w:tcPr>
          <w:p w14:paraId="310C54F2" w14:textId="3397A909" w:rsidR="006614EB" w:rsidRDefault="006614EB" w:rsidP="007F5AD9">
            <w:pPr>
              <w:pStyle w:val="Ingenmellomrom"/>
            </w:pPr>
            <w:r>
              <w:t>83:18</w:t>
            </w:r>
          </w:p>
        </w:tc>
        <w:tc>
          <w:tcPr>
            <w:tcW w:w="6587" w:type="dxa"/>
          </w:tcPr>
          <w:p w14:paraId="4123A427" w14:textId="4ECDF631" w:rsidR="006614EB" w:rsidRDefault="006614EB" w:rsidP="007F5AD9">
            <w:pPr>
              <w:pStyle w:val="Ingenmellomrom"/>
            </w:pPr>
            <w:r>
              <w:t>NAVF</w:t>
            </w:r>
          </w:p>
        </w:tc>
      </w:tr>
      <w:tr w:rsidR="006614EB" w14:paraId="4E8BB1C8" w14:textId="77777777" w:rsidTr="007F5AD9">
        <w:tc>
          <w:tcPr>
            <w:tcW w:w="2622" w:type="dxa"/>
          </w:tcPr>
          <w:p w14:paraId="0A1770BB" w14:textId="5121A4BC" w:rsidR="006614EB" w:rsidRDefault="006614EB" w:rsidP="007F5AD9">
            <w:pPr>
              <w:pStyle w:val="Ingenmellomrom"/>
            </w:pPr>
            <w:r>
              <w:t>83:19</w:t>
            </w:r>
          </w:p>
        </w:tc>
        <w:tc>
          <w:tcPr>
            <w:tcW w:w="6587" w:type="dxa"/>
          </w:tcPr>
          <w:p w14:paraId="404C6A02" w14:textId="24E7C726" w:rsidR="006614EB" w:rsidRDefault="006614EB" w:rsidP="007F5AD9">
            <w:pPr>
              <w:pStyle w:val="Ingenmellomrom"/>
            </w:pPr>
            <w:r>
              <w:t>Aker Sykehus 2. lag</w:t>
            </w:r>
          </w:p>
        </w:tc>
      </w:tr>
    </w:tbl>
    <w:p w14:paraId="2847AD8D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A9BB5AF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614EB" w14:paraId="68198659" w14:textId="77777777" w:rsidTr="007F5AD9">
        <w:tc>
          <w:tcPr>
            <w:tcW w:w="4621" w:type="dxa"/>
          </w:tcPr>
          <w:p w14:paraId="575E78FD" w14:textId="77777777" w:rsidR="006614EB" w:rsidRPr="00F82CD4" w:rsidRDefault="006614EB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546E54" w14:textId="00268531" w:rsidR="006614EB" w:rsidRPr="00F82CD4" w:rsidRDefault="006614EB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39</w:t>
            </w:r>
          </w:p>
        </w:tc>
      </w:tr>
    </w:tbl>
    <w:p w14:paraId="3643EB82" w14:textId="77777777" w:rsidR="006614EB" w:rsidRDefault="006614EB" w:rsidP="006614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614EB" w:rsidRPr="00572BB8" w14:paraId="57EE19F5" w14:textId="77777777" w:rsidTr="007F5AD9">
        <w:tc>
          <w:tcPr>
            <w:tcW w:w="1242" w:type="dxa"/>
          </w:tcPr>
          <w:p w14:paraId="66AEB8A2" w14:textId="77777777" w:rsidR="006614EB" w:rsidRPr="00572BB8" w:rsidRDefault="006614EB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6466B68D" w14:textId="77777777" w:rsidR="006614EB" w:rsidRDefault="006614EB" w:rsidP="006614E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614EB" w:rsidRPr="002C2EA8" w14:paraId="765B7915" w14:textId="77777777" w:rsidTr="007F5AD9">
        <w:tc>
          <w:tcPr>
            <w:tcW w:w="9209" w:type="dxa"/>
            <w:gridSpan w:val="2"/>
          </w:tcPr>
          <w:p w14:paraId="5376244D" w14:textId="77777777" w:rsidR="006614EB" w:rsidRPr="002C2EA8" w:rsidRDefault="006614EB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6614EB" w14:paraId="4683963E" w14:textId="77777777" w:rsidTr="007F5AD9">
        <w:tc>
          <w:tcPr>
            <w:tcW w:w="2622" w:type="dxa"/>
          </w:tcPr>
          <w:p w14:paraId="45DAF011" w14:textId="77777777" w:rsidR="006614EB" w:rsidRDefault="006614EB" w:rsidP="007F5AD9">
            <w:pPr>
              <w:pStyle w:val="Ingenmellomrom"/>
            </w:pPr>
            <w:r>
              <w:t>83:21</w:t>
            </w:r>
          </w:p>
        </w:tc>
        <w:tc>
          <w:tcPr>
            <w:tcW w:w="6587" w:type="dxa"/>
          </w:tcPr>
          <w:p w14:paraId="7B38A0F3" w14:textId="77777777" w:rsidR="006614EB" w:rsidRDefault="006614EB" w:rsidP="007F5AD9">
            <w:pPr>
              <w:pStyle w:val="Ingenmellomrom"/>
            </w:pPr>
            <w:r>
              <w:t>Utenriksdepartementet</w:t>
            </w:r>
          </w:p>
        </w:tc>
      </w:tr>
      <w:tr w:rsidR="006614EB" w14:paraId="681D37D6" w14:textId="77777777" w:rsidTr="007F5AD9">
        <w:tc>
          <w:tcPr>
            <w:tcW w:w="2622" w:type="dxa"/>
          </w:tcPr>
          <w:p w14:paraId="4127AE0D" w14:textId="77777777" w:rsidR="006614EB" w:rsidRDefault="006614EB" w:rsidP="007F5AD9">
            <w:pPr>
              <w:pStyle w:val="Ingenmellomrom"/>
            </w:pPr>
            <w:r>
              <w:t>83:24</w:t>
            </w:r>
          </w:p>
        </w:tc>
        <w:tc>
          <w:tcPr>
            <w:tcW w:w="6587" w:type="dxa"/>
          </w:tcPr>
          <w:p w14:paraId="2A4D0749" w14:textId="77777777" w:rsidR="006614EB" w:rsidRDefault="006614EB" w:rsidP="007F5AD9">
            <w:pPr>
              <w:pStyle w:val="Ingenmellomrom"/>
            </w:pPr>
            <w:r>
              <w:t>Sentralsykehuset i Østfold 1. lag</w:t>
            </w:r>
          </w:p>
        </w:tc>
      </w:tr>
      <w:tr w:rsidR="005D22A2" w14:paraId="20C86A65" w14:textId="77777777" w:rsidTr="007F5AD9">
        <w:tc>
          <w:tcPr>
            <w:tcW w:w="2622" w:type="dxa"/>
          </w:tcPr>
          <w:p w14:paraId="066E8783" w14:textId="54CB6AEC" w:rsidR="005D22A2" w:rsidRDefault="005D22A2" w:rsidP="007F5AD9">
            <w:pPr>
              <w:pStyle w:val="Ingenmellomrom"/>
            </w:pPr>
            <w:r>
              <w:t>83:28</w:t>
            </w:r>
          </w:p>
        </w:tc>
        <w:tc>
          <w:tcPr>
            <w:tcW w:w="6587" w:type="dxa"/>
          </w:tcPr>
          <w:p w14:paraId="595158CC" w14:textId="07C68CAD" w:rsidR="005D22A2" w:rsidRDefault="005D22A2" w:rsidP="007F5AD9">
            <w:pPr>
              <w:pStyle w:val="Ingenmellomrom"/>
            </w:pPr>
            <w:r>
              <w:t>Gyldendal</w:t>
            </w:r>
          </w:p>
        </w:tc>
      </w:tr>
      <w:tr w:rsidR="005D22A2" w14:paraId="02D16D1D" w14:textId="77777777" w:rsidTr="007F5AD9">
        <w:tc>
          <w:tcPr>
            <w:tcW w:w="2622" w:type="dxa"/>
          </w:tcPr>
          <w:p w14:paraId="72D5D3E8" w14:textId="4D6857BD" w:rsidR="005D22A2" w:rsidRDefault="005D22A2" w:rsidP="007F5AD9">
            <w:pPr>
              <w:pStyle w:val="Ingenmellomrom"/>
            </w:pPr>
            <w:r>
              <w:t>83:29</w:t>
            </w:r>
          </w:p>
        </w:tc>
        <w:tc>
          <w:tcPr>
            <w:tcW w:w="6587" w:type="dxa"/>
          </w:tcPr>
          <w:p w14:paraId="102F54B5" w14:textId="47519CC6" w:rsidR="005D22A2" w:rsidRDefault="005D22A2" w:rsidP="007F5AD9">
            <w:pPr>
              <w:pStyle w:val="Ingenmellomrom"/>
            </w:pPr>
            <w:r>
              <w:t>P</w:t>
            </w:r>
            <w:r w:rsidR="001E39F6">
              <w:t>a</w:t>
            </w:r>
            <w:r>
              <w:t>rk og Idrett</w:t>
            </w:r>
          </w:p>
        </w:tc>
      </w:tr>
      <w:tr w:rsidR="005D22A2" w14:paraId="539713C6" w14:textId="77777777" w:rsidTr="007F5AD9">
        <w:tc>
          <w:tcPr>
            <w:tcW w:w="2622" w:type="dxa"/>
          </w:tcPr>
          <w:p w14:paraId="526F8F78" w14:textId="6C683B32" w:rsidR="005D22A2" w:rsidRDefault="005D22A2" w:rsidP="007F5AD9">
            <w:pPr>
              <w:pStyle w:val="Ingenmellomrom"/>
            </w:pPr>
            <w:r>
              <w:t>83:30</w:t>
            </w:r>
          </w:p>
        </w:tc>
        <w:tc>
          <w:tcPr>
            <w:tcW w:w="6587" w:type="dxa"/>
          </w:tcPr>
          <w:p w14:paraId="1CDFDFBD" w14:textId="6EDD68A7" w:rsidR="005D22A2" w:rsidRDefault="005D22A2" w:rsidP="007F5AD9">
            <w:pPr>
              <w:pStyle w:val="Ingenmellomrom"/>
            </w:pPr>
            <w:r>
              <w:t>Arthur Young</w:t>
            </w:r>
          </w:p>
        </w:tc>
      </w:tr>
      <w:tr w:rsidR="005D22A2" w14:paraId="5B0B1296" w14:textId="77777777" w:rsidTr="007F5AD9">
        <w:tc>
          <w:tcPr>
            <w:tcW w:w="2622" w:type="dxa"/>
          </w:tcPr>
          <w:p w14:paraId="1503B965" w14:textId="43137BFC" w:rsidR="005D22A2" w:rsidRDefault="005D22A2" w:rsidP="007F5AD9">
            <w:pPr>
              <w:pStyle w:val="Ingenmellomrom"/>
            </w:pPr>
            <w:r>
              <w:t>83:33</w:t>
            </w:r>
          </w:p>
        </w:tc>
        <w:tc>
          <w:tcPr>
            <w:tcW w:w="6587" w:type="dxa"/>
          </w:tcPr>
          <w:p w14:paraId="4AEC01BA" w14:textId="28143FAD" w:rsidR="005D22A2" w:rsidRDefault="005D22A2" w:rsidP="007F5AD9">
            <w:pPr>
              <w:pStyle w:val="Ingenmellomrom"/>
            </w:pPr>
            <w:r>
              <w:t>BBS-klubben</w:t>
            </w:r>
          </w:p>
        </w:tc>
      </w:tr>
      <w:tr w:rsidR="005D22A2" w14:paraId="1820E27C" w14:textId="77777777" w:rsidTr="007F5AD9">
        <w:tc>
          <w:tcPr>
            <w:tcW w:w="2622" w:type="dxa"/>
          </w:tcPr>
          <w:p w14:paraId="4D83A7E3" w14:textId="5EBDD602" w:rsidR="005D22A2" w:rsidRDefault="005D22A2" w:rsidP="007F5AD9">
            <w:pPr>
              <w:pStyle w:val="Ingenmellomrom"/>
            </w:pPr>
            <w:r>
              <w:t>83:38</w:t>
            </w:r>
          </w:p>
        </w:tc>
        <w:tc>
          <w:tcPr>
            <w:tcW w:w="6587" w:type="dxa"/>
          </w:tcPr>
          <w:p w14:paraId="4ECC8BED" w14:textId="0BD71889" w:rsidR="005D22A2" w:rsidRDefault="005D22A2" w:rsidP="007F5AD9">
            <w:pPr>
              <w:pStyle w:val="Ingenmellomrom"/>
            </w:pPr>
            <w:r>
              <w:t>Selmer-Furuholmen</w:t>
            </w:r>
          </w:p>
        </w:tc>
      </w:tr>
      <w:tr w:rsidR="005D22A2" w14:paraId="3BCD163E" w14:textId="77777777" w:rsidTr="007F5AD9">
        <w:tc>
          <w:tcPr>
            <w:tcW w:w="2622" w:type="dxa"/>
          </w:tcPr>
          <w:p w14:paraId="00E0A392" w14:textId="04BE134E" w:rsidR="005D22A2" w:rsidRDefault="005D22A2" w:rsidP="007F5AD9">
            <w:pPr>
              <w:pStyle w:val="Ingenmellomrom"/>
            </w:pPr>
            <w:r>
              <w:t>83:38</w:t>
            </w:r>
          </w:p>
        </w:tc>
        <w:tc>
          <w:tcPr>
            <w:tcW w:w="6587" w:type="dxa"/>
          </w:tcPr>
          <w:p w14:paraId="44EFBA5B" w14:textId="7403F548" w:rsidR="005D22A2" w:rsidRDefault="005D22A2" w:rsidP="007F5AD9">
            <w:pPr>
              <w:pStyle w:val="Ingenmellomrom"/>
            </w:pPr>
            <w:r>
              <w:t>Fylkesansatte Stavanger</w:t>
            </w:r>
          </w:p>
        </w:tc>
      </w:tr>
      <w:tr w:rsidR="005D22A2" w14:paraId="18E4E109" w14:textId="77777777" w:rsidTr="007F5AD9">
        <w:tc>
          <w:tcPr>
            <w:tcW w:w="2622" w:type="dxa"/>
          </w:tcPr>
          <w:p w14:paraId="3514FC46" w14:textId="5ACC4F7F" w:rsidR="005D22A2" w:rsidRDefault="005D22A2" w:rsidP="007F5AD9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011EE286" w14:textId="70AEC8BE" w:rsidR="005D22A2" w:rsidRDefault="005D22A2" w:rsidP="007F5AD9">
            <w:pPr>
              <w:pStyle w:val="Ingenmellomrom"/>
            </w:pPr>
            <w:r>
              <w:t>Sentralsykehuset i Akershus</w:t>
            </w:r>
          </w:p>
        </w:tc>
      </w:tr>
      <w:tr w:rsidR="005D22A2" w14:paraId="424624EA" w14:textId="77777777" w:rsidTr="007F5AD9">
        <w:tc>
          <w:tcPr>
            <w:tcW w:w="2622" w:type="dxa"/>
          </w:tcPr>
          <w:p w14:paraId="2187A48A" w14:textId="33E7134D" w:rsidR="005D22A2" w:rsidRDefault="005D22A2" w:rsidP="007F5AD9">
            <w:pPr>
              <w:pStyle w:val="Ingenmellomrom"/>
            </w:pPr>
            <w:r>
              <w:t>83:43</w:t>
            </w:r>
          </w:p>
        </w:tc>
        <w:tc>
          <w:tcPr>
            <w:tcW w:w="6587" w:type="dxa"/>
          </w:tcPr>
          <w:p w14:paraId="6BC01081" w14:textId="5E7ECF02" w:rsidR="005D22A2" w:rsidRDefault="005D22A2" w:rsidP="007F5AD9">
            <w:pPr>
              <w:pStyle w:val="Ingenmellomrom"/>
            </w:pPr>
            <w:r>
              <w:t>Statoil Sandvik</w:t>
            </w:r>
          </w:p>
        </w:tc>
      </w:tr>
      <w:tr w:rsidR="005D22A2" w14:paraId="57AB4BC0" w14:textId="77777777" w:rsidTr="007F5AD9">
        <w:tc>
          <w:tcPr>
            <w:tcW w:w="2622" w:type="dxa"/>
          </w:tcPr>
          <w:p w14:paraId="7C7D489D" w14:textId="79B72BF3" w:rsidR="005D22A2" w:rsidRDefault="005D22A2" w:rsidP="007F5AD9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6D57AD96" w14:textId="28B0E9AE" w:rsidR="005D22A2" w:rsidRDefault="005D22A2" w:rsidP="007F5AD9">
            <w:pPr>
              <w:pStyle w:val="Ingenmellomrom"/>
            </w:pPr>
            <w:r>
              <w:t>Kreditkassen 2. lag</w:t>
            </w:r>
          </w:p>
        </w:tc>
      </w:tr>
      <w:tr w:rsidR="005D22A2" w14:paraId="29193340" w14:textId="77777777" w:rsidTr="007F5AD9">
        <w:tc>
          <w:tcPr>
            <w:tcW w:w="2622" w:type="dxa"/>
          </w:tcPr>
          <w:p w14:paraId="4420EBBB" w14:textId="24E936E5" w:rsidR="005D22A2" w:rsidRDefault="005D22A2" w:rsidP="007F5AD9">
            <w:pPr>
              <w:pStyle w:val="Ingenmellomrom"/>
            </w:pPr>
            <w:r>
              <w:t>83:47</w:t>
            </w:r>
          </w:p>
        </w:tc>
        <w:tc>
          <w:tcPr>
            <w:tcW w:w="6587" w:type="dxa"/>
          </w:tcPr>
          <w:p w14:paraId="3E0035B5" w14:textId="3CB6F47F" w:rsidR="005D22A2" w:rsidRDefault="005D22A2" w:rsidP="007F5AD9">
            <w:pPr>
              <w:pStyle w:val="Ingenmellomrom"/>
            </w:pPr>
            <w:r>
              <w:t>Wittusen &amp; Jensen</w:t>
            </w:r>
          </w:p>
        </w:tc>
      </w:tr>
      <w:tr w:rsidR="005D22A2" w14:paraId="577369D0" w14:textId="77777777" w:rsidTr="007F5AD9">
        <w:tc>
          <w:tcPr>
            <w:tcW w:w="2622" w:type="dxa"/>
          </w:tcPr>
          <w:p w14:paraId="32EA763E" w14:textId="7BF1FA7A" w:rsidR="005D22A2" w:rsidRDefault="005D22A2" w:rsidP="007F5AD9">
            <w:pPr>
              <w:pStyle w:val="Ingenmellomrom"/>
            </w:pPr>
            <w:r>
              <w:t>83:55</w:t>
            </w:r>
          </w:p>
        </w:tc>
        <w:tc>
          <w:tcPr>
            <w:tcW w:w="6587" w:type="dxa"/>
          </w:tcPr>
          <w:p w14:paraId="67C6FA0B" w14:textId="7F055198" w:rsidR="005D22A2" w:rsidRDefault="005D22A2" w:rsidP="007F5AD9">
            <w:pPr>
              <w:pStyle w:val="Ingenmellomrom"/>
            </w:pPr>
            <w:r>
              <w:t>RVO</w:t>
            </w:r>
          </w:p>
        </w:tc>
      </w:tr>
      <w:tr w:rsidR="005D22A2" w14:paraId="7CF9404A" w14:textId="77777777" w:rsidTr="007F5AD9">
        <w:tc>
          <w:tcPr>
            <w:tcW w:w="2622" w:type="dxa"/>
          </w:tcPr>
          <w:p w14:paraId="40AC0E12" w14:textId="491CC28B" w:rsidR="005D22A2" w:rsidRDefault="005D22A2" w:rsidP="007F5AD9">
            <w:pPr>
              <w:pStyle w:val="Ingenmellomrom"/>
            </w:pPr>
            <w:r>
              <w:t>83:58</w:t>
            </w:r>
          </w:p>
        </w:tc>
        <w:tc>
          <w:tcPr>
            <w:tcW w:w="6587" w:type="dxa"/>
          </w:tcPr>
          <w:p w14:paraId="23A49BC9" w14:textId="7A6DEB03" w:rsidR="005D22A2" w:rsidRDefault="005D22A2" w:rsidP="007F5AD9">
            <w:pPr>
              <w:pStyle w:val="Ingenmellomrom"/>
            </w:pPr>
            <w:r>
              <w:t>Winges</w:t>
            </w:r>
          </w:p>
        </w:tc>
      </w:tr>
      <w:tr w:rsidR="005D22A2" w14:paraId="42CEA83F" w14:textId="77777777" w:rsidTr="007F5AD9">
        <w:tc>
          <w:tcPr>
            <w:tcW w:w="2622" w:type="dxa"/>
          </w:tcPr>
          <w:p w14:paraId="1B5FC10B" w14:textId="0845EFEA" w:rsidR="005D22A2" w:rsidRDefault="00230BE2" w:rsidP="007F5AD9">
            <w:pPr>
              <w:pStyle w:val="Ingenmellomrom"/>
            </w:pPr>
            <w:r>
              <w:t>83:59</w:t>
            </w:r>
          </w:p>
        </w:tc>
        <w:tc>
          <w:tcPr>
            <w:tcW w:w="6587" w:type="dxa"/>
          </w:tcPr>
          <w:p w14:paraId="437D8E73" w14:textId="4801011A" w:rsidR="005D22A2" w:rsidRDefault="00230BE2" w:rsidP="007F5AD9">
            <w:pPr>
              <w:pStyle w:val="Ingenmellomrom"/>
            </w:pPr>
            <w:r>
              <w:t>SAS R/S Norge</w:t>
            </w:r>
          </w:p>
        </w:tc>
      </w:tr>
      <w:tr w:rsidR="00230BE2" w14:paraId="6540679A" w14:textId="77777777" w:rsidTr="007F5AD9">
        <w:tc>
          <w:tcPr>
            <w:tcW w:w="2622" w:type="dxa"/>
          </w:tcPr>
          <w:p w14:paraId="688F203F" w14:textId="58CF7617" w:rsidR="00230BE2" w:rsidRDefault="00230BE2" w:rsidP="007F5AD9">
            <w:pPr>
              <w:pStyle w:val="Ingenmellomrom"/>
            </w:pPr>
            <w:r>
              <w:t>84:01</w:t>
            </w:r>
          </w:p>
        </w:tc>
        <w:tc>
          <w:tcPr>
            <w:tcW w:w="6587" w:type="dxa"/>
          </w:tcPr>
          <w:p w14:paraId="55D4F178" w14:textId="6906778E" w:rsidR="00230BE2" w:rsidRDefault="00230BE2" w:rsidP="007F5AD9">
            <w:pPr>
              <w:pStyle w:val="Ingenmellomrom"/>
            </w:pPr>
            <w:r>
              <w:t>Akershus Energi</w:t>
            </w:r>
          </w:p>
        </w:tc>
      </w:tr>
      <w:tr w:rsidR="00230BE2" w14:paraId="51C059E2" w14:textId="77777777" w:rsidTr="007F5AD9">
        <w:tc>
          <w:tcPr>
            <w:tcW w:w="2622" w:type="dxa"/>
          </w:tcPr>
          <w:p w14:paraId="2C40F5B2" w14:textId="48A1E3CD" w:rsidR="00230BE2" w:rsidRDefault="00230BE2" w:rsidP="007F5AD9">
            <w:pPr>
              <w:pStyle w:val="Ingenmellomrom"/>
            </w:pPr>
            <w:r>
              <w:t>84:04</w:t>
            </w:r>
          </w:p>
        </w:tc>
        <w:tc>
          <w:tcPr>
            <w:tcW w:w="6587" w:type="dxa"/>
          </w:tcPr>
          <w:p w14:paraId="531E7020" w14:textId="656A8F20" w:rsidR="00230BE2" w:rsidRDefault="00230BE2" w:rsidP="007F5AD9">
            <w:pPr>
              <w:pStyle w:val="Ingenmellomrom"/>
            </w:pPr>
            <w:r>
              <w:t>Rådhuset</w:t>
            </w:r>
          </w:p>
        </w:tc>
      </w:tr>
      <w:tr w:rsidR="00230BE2" w14:paraId="417F3CA7" w14:textId="77777777" w:rsidTr="007F5AD9">
        <w:tc>
          <w:tcPr>
            <w:tcW w:w="2622" w:type="dxa"/>
          </w:tcPr>
          <w:p w14:paraId="30E030FF" w14:textId="700F8AC3" w:rsidR="00230BE2" w:rsidRDefault="00230BE2" w:rsidP="007F5AD9">
            <w:pPr>
              <w:pStyle w:val="Ingenmellomrom"/>
            </w:pPr>
            <w:r>
              <w:t>84:08</w:t>
            </w:r>
          </w:p>
        </w:tc>
        <w:tc>
          <w:tcPr>
            <w:tcW w:w="6587" w:type="dxa"/>
          </w:tcPr>
          <w:p w14:paraId="23C46C66" w14:textId="0B8484F2" w:rsidR="00230BE2" w:rsidRDefault="00230BE2" w:rsidP="007F5AD9">
            <w:pPr>
              <w:pStyle w:val="Ingenmellomrom"/>
            </w:pPr>
            <w:r>
              <w:t>Fornebu Tollerne</w:t>
            </w:r>
          </w:p>
        </w:tc>
      </w:tr>
      <w:tr w:rsidR="00230BE2" w14:paraId="1B157FA5" w14:textId="77777777" w:rsidTr="007F5AD9">
        <w:tc>
          <w:tcPr>
            <w:tcW w:w="2622" w:type="dxa"/>
          </w:tcPr>
          <w:p w14:paraId="7F68394D" w14:textId="43406F31" w:rsidR="00230BE2" w:rsidRDefault="00BE0906" w:rsidP="007F5AD9">
            <w:pPr>
              <w:pStyle w:val="Ingenmellomrom"/>
            </w:pPr>
            <w:r>
              <w:t>84:11</w:t>
            </w:r>
          </w:p>
        </w:tc>
        <w:tc>
          <w:tcPr>
            <w:tcW w:w="6587" w:type="dxa"/>
          </w:tcPr>
          <w:p w14:paraId="5C6B4A7D" w14:textId="0525401D" w:rsidR="00230BE2" w:rsidRDefault="00BE0906" w:rsidP="007F5AD9">
            <w:pPr>
              <w:pStyle w:val="Ingenmellomrom"/>
            </w:pPr>
            <w:r>
              <w:t>Helsfyr-Sinsen</w:t>
            </w:r>
          </w:p>
        </w:tc>
      </w:tr>
      <w:tr w:rsidR="00BE0906" w14:paraId="1E3C8F4B" w14:textId="77777777" w:rsidTr="007F5AD9">
        <w:tc>
          <w:tcPr>
            <w:tcW w:w="2622" w:type="dxa"/>
          </w:tcPr>
          <w:p w14:paraId="7BA65F9A" w14:textId="62638016" w:rsidR="00BE0906" w:rsidRDefault="00BE0906" w:rsidP="007F5AD9">
            <w:pPr>
              <w:pStyle w:val="Ingenmellomrom"/>
            </w:pPr>
            <w:r>
              <w:t>84:16</w:t>
            </w:r>
          </w:p>
        </w:tc>
        <w:tc>
          <w:tcPr>
            <w:tcW w:w="6587" w:type="dxa"/>
          </w:tcPr>
          <w:p w14:paraId="38AE9FFD" w14:textId="7083F788" w:rsidR="00BE0906" w:rsidRDefault="00BE0906" w:rsidP="007F5AD9">
            <w:pPr>
              <w:pStyle w:val="Ingenmellomrom"/>
            </w:pPr>
            <w:r>
              <w:t>Finansdepartementet</w:t>
            </w:r>
          </w:p>
        </w:tc>
      </w:tr>
      <w:tr w:rsidR="00BE0906" w14:paraId="4F973369" w14:textId="77777777" w:rsidTr="007F5AD9">
        <w:tc>
          <w:tcPr>
            <w:tcW w:w="2622" w:type="dxa"/>
          </w:tcPr>
          <w:p w14:paraId="3F61CFB5" w14:textId="0443BEA4" w:rsidR="00BE0906" w:rsidRDefault="00BE0906" w:rsidP="007F5AD9">
            <w:pPr>
              <w:pStyle w:val="Ingenmellomrom"/>
            </w:pPr>
            <w:r>
              <w:t>84:19</w:t>
            </w:r>
          </w:p>
        </w:tc>
        <w:tc>
          <w:tcPr>
            <w:tcW w:w="6587" w:type="dxa"/>
          </w:tcPr>
          <w:p w14:paraId="266A1AE9" w14:textId="0DEEC22B" w:rsidR="00BE0906" w:rsidRDefault="00BE0906" w:rsidP="007F5AD9">
            <w:pPr>
              <w:pStyle w:val="Ingenmellomrom"/>
            </w:pPr>
            <w:r>
              <w:t>Eeg-Henriksen Bygg</w:t>
            </w:r>
          </w:p>
        </w:tc>
      </w:tr>
      <w:tr w:rsidR="00BE0906" w14:paraId="610F28ED" w14:textId="77777777" w:rsidTr="007F5AD9">
        <w:tc>
          <w:tcPr>
            <w:tcW w:w="2622" w:type="dxa"/>
          </w:tcPr>
          <w:p w14:paraId="102804EE" w14:textId="6E2E9820" w:rsidR="00BE0906" w:rsidRDefault="00BE0906" w:rsidP="007F5AD9">
            <w:pPr>
              <w:pStyle w:val="Ingenmellomrom"/>
            </w:pPr>
            <w:r>
              <w:t>84:19</w:t>
            </w:r>
          </w:p>
        </w:tc>
        <w:tc>
          <w:tcPr>
            <w:tcW w:w="6587" w:type="dxa"/>
          </w:tcPr>
          <w:p w14:paraId="6A51D96D" w14:textId="63806503" w:rsidR="00BE0906" w:rsidRDefault="00BE0906" w:rsidP="007F5AD9">
            <w:pPr>
              <w:pStyle w:val="Ingenmellomrom"/>
            </w:pPr>
            <w:proofErr w:type="spellStart"/>
            <w:r>
              <w:t>Bever`n</w:t>
            </w:r>
            <w:proofErr w:type="spellEnd"/>
          </w:p>
        </w:tc>
      </w:tr>
      <w:tr w:rsidR="00BE0906" w14:paraId="3A2813F7" w14:textId="77777777" w:rsidTr="007F5AD9">
        <w:tc>
          <w:tcPr>
            <w:tcW w:w="2622" w:type="dxa"/>
          </w:tcPr>
          <w:p w14:paraId="4E04E628" w14:textId="2D68A78F" w:rsidR="00BE0906" w:rsidRDefault="00BE0906" w:rsidP="007F5AD9">
            <w:pPr>
              <w:pStyle w:val="Ingenmellomrom"/>
            </w:pPr>
            <w:r>
              <w:t>84:25</w:t>
            </w:r>
          </w:p>
        </w:tc>
        <w:tc>
          <w:tcPr>
            <w:tcW w:w="6587" w:type="dxa"/>
          </w:tcPr>
          <w:p w14:paraId="2CFE7DAD" w14:textId="6384AD61" w:rsidR="00BE0906" w:rsidRDefault="00BE0906" w:rsidP="007F5AD9">
            <w:pPr>
              <w:pStyle w:val="Ingenmellomrom"/>
            </w:pPr>
            <w:r>
              <w:t>Sparebanken Sør - Avdeling Vest</w:t>
            </w:r>
          </w:p>
        </w:tc>
      </w:tr>
      <w:tr w:rsidR="00BE0906" w14:paraId="0937FA1A" w14:textId="77777777" w:rsidTr="007F5AD9">
        <w:tc>
          <w:tcPr>
            <w:tcW w:w="2622" w:type="dxa"/>
          </w:tcPr>
          <w:p w14:paraId="46F94078" w14:textId="72B2B10B" w:rsidR="00BE0906" w:rsidRDefault="00CF2D0F" w:rsidP="007F5AD9">
            <w:pPr>
              <w:pStyle w:val="Ingenmellomrom"/>
            </w:pPr>
            <w:r>
              <w:t>84:34</w:t>
            </w:r>
          </w:p>
        </w:tc>
        <w:tc>
          <w:tcPr>
            <w:tcW w:w="6587" w:type="dxa"/>
          </w:tcPr>
          <w:p w14:paraId="632B2504" w14:textId="515A04E1" w:rsidR="00BE0906" w:rsidRDefault="00CF2D0F" w:rsidP="007F5AD9">
            <w:pPr>
              <w:pStyle w:val="Ingenmellomrom"/>
            </w:pPr>
            <w:r>
              <w:t>Norske Liv</w:t>
            </w:r>
          </w:p>
        </w:tc>
      </w:tr>
      <w:tr w:rsidR="00CF2D0F" w14:paraId="4D7902D3" w14:textId="77777777" w:rsidTr="007F5AD9">
        <w:tc>
          <w:tcPr>
            <w:tcW w:w="2622" w:type="dxa"/>
          </w:tcPr>
          <w:p w14:paraId="4833333F" w14:textId="2BBA72E5" w:rsidR="00CF2D0F" w:rsidRDefault="00CF2D0F" w:rsidP="007F5AD9">
            <w:pPr>
              <w:pStyle w:val="Ingenmellomrom"/>
            </w:pPr>
            <w:r>
              <w:t>84:39</w:t>
            </w:r>
          </w:p>
        </w:tc>
        <w:tc>
          <w:tcPr>
            <w:tcW w:w="6587" w:type="dxa"/>
          </w:tcPr>
          <w:p w14:paraId="6F41E19C" w14:textId="592A26B2" w:rsidR="00CF2D0F" w:rsidRDefault="00CF2D0F" w:rsidP="007F5AD9">
            <w:pPr>
              <w:pStyle w:val="Ingenmellomrom"/>
            </w:pPr>
            <w:r>
              <w:t>Nycomed 3. lag</w:t>
            </w:r>
          </w:p>
        </w:tc>
      </w:tr>
      <w:tr w:rsidR="00CF2D0F" w14:paraId="14C0D58B" w14:textId="77777777" w:rsidTr="007F5AD9">
        <w:tc>
          <w:tcPr>
            <w:tcW w:w="2622" w:type="dxa"/>
          </w:tcPr>
          <w:p w14:paraId="79D27B98" w14:textId="5E7F14C4" w:rsidR="00CF2D0F" w:rsidRDefault="00CF2D0F" w:rsidP="007F5AD9">
            <w:pPr>
              <w:pStyle w:val="Ingenmellomrom"/>
            </w:pPr>
            <w:r>
              <w:t>84:41</w:t>
            </w:r>
          </w:p>
        </w:tc>
        <w:tc>
          <w:tcPr>
            <w:tcW w:w="6587" w:type="dxa"/>
          </w:tcPr>
          <w:p w14:paraId="1ADC6950" w14:textId="725B4541" w:rsidR="00CF2D0F" w:rsidRDefault="00CF2D0F" w:rsidP="007F5AD9">
            <w:pPr>
              <w:pStyle w:val="Ingenmellomrom"/>
            </w:pPr>
            <w:r>
              <w:t>Liv-Nor Forsikring</w:t>
            </w:r>
          </w:p>
        </w:tc>
      </w:tr>
      <w:tr w:rsidR="00CF2D0F" w14:paraId="5453749F" w14:textId="77777777" w:rsidTr="007F5AD9">
        <w:tc>
          <w:tcPr>
            <w:tcW w:w="2622" w:type="dxa"/>
          </w:tcPr>
          <w:p w14:paraId="022FCA7D" w14:textId="699CEAC3" w:rsidR="00CF2D0F" w:rsidRDefault="00CF2D0F" w:rsidP="007F5AD9">
            <w:pPr>
              <w:pStyle w:val="Ingenmellomrom"/>
            </w:pPr>
            <w:r>
              <w:t>84:43</w:t>
            </w:r>
          </w:p>
        </w:tc>
        <w:tc>
          <w:tcPr>
            <w:tcW w:w="6587" w:type="dxa"/>
          </w:tcPr>
          <w:p w14:paraId="7E77C87E" w14:textId="1A0FBA21" w:rsidR="00CF2D0F" w:rsidRDefault="00CF2D0F" w:rsidP="007F5AD9">
            <w:pPr>
              <w:pStyle w:val="Ingenmellomrom"/>
            </w:pPr>
            <w:r>
              <w:t>Oslo HVPU 1. lag</w:t>
            </w:r>
          </w:p>
        </w:tc>
      </w:tr>
      <w:tr w:rsidR="00CF2D0F" w14:paraId="23CDDE4B" w14:textId="77777777" w:rsidTr="007F5AD9">
        <w:tc>
          <w:tcPr>
            <w:tcW w:w="2622" w:type="dxa"/>
          </w:tcPr>
          <w:p w14:paraId="66362078" w14:textId="5208FBB7" w:rsidR="00CF2D0F" w:rsidRDefault="00CF2D0F" w:rsidP="007F5AD9">
            <w:pPr>
              <w:pStyle w:val="Ingenmellomrom"/>
            </w:pPr>
            <w:r>
              <w:t>84:44</w:t>
            </w:r>
          </w:p>
        </w:tc>
        <w:tc>
          <w:tcPr>
            <w:tcW w:w="6587" w:type="dxa"/>
          </w:tcPr>
          <w:p w14:paraId="45889521" w14:textId="7AE55A44" w:rsidR="00CF2D0F" w:rsidRDefault="00CF2D0F" w:rsidP="007F5AD9">
            <w:pPr>
              <w:pStyle w:val="Ingenmellomrom"/>
            </w:pPr>
            <w:r>
              <w:t>SAS P</w:t>
            </w:r>
            <w:r w:rsidR="001E39F6">
              <w:t>a</w:t>
            </w:r>
            <w:r>
              <w:t>rk Royal Hotel</w:t>
            </w:r>
          </w:p>
        </w:tc>
      </w:tr>
      <w:tr w:rsidR="00CF2D0F" w14:paraId="78593C0A" w14:textId="77777777" w:rsidTr="007F5AD9">
        <w:tc>
          <w:tcPr>
            <w:tcW w:w="2622" w:type="dxa"/>
          </w:tcPr>
          <w:p w14:paraId="0A2CEF8D" w14:textId="4C41EF25" w:rsidR="00CF2D0F" w:rsidRDefault="00CF2D0F" w:rsidP="007F5AD9">
            <w:pPr>
              <w:pStyle w:val="Ingenmellomrom"/>
            </w:pPr>
            <w:r>
              <w:t>84:45</w:t>
            </w:r>
          </w:p>
        </w:tc>
        <w:tc>
          <w:tcPr>
            <w:tcW w:w="6587" w:type="dxa"/>
          </w:tcPr>
          <w:p w14:paraId="78EEB316" w14:textId="5069F2FC" w:rsidR="00CF2D0F" w:rsidRDefault="00CF2D0F" w:rsidP="007F5AD9">
            <w:pPr>
              <w:pStyle w:val="Ingenmellomrom"/>
            </w:pPr>
            <w:r>
              <w:t>Vegdirektoratet</w:t>
            </w:r>
          </w:p>
        </w:tc>
      </w:tr>
      <w:tr w:rsidR="00CF2D0F" w14:paraId="6D80D7F8" w14:textId="77777777" w:rsidTr="007F5AD9">
        <w:tc>
          <w:tcPr>
            <w:tcW w:w="2622" w:type="dxa"/>
          </w:tcPr>
          <w:p w14:paraId="76EE9BAD" w14:textId="438B87A1" w:rsidR="00CF2D0F" w:rsidRDefault="00CF2D0F" w:rsidP="007F5AD9">
            <w:pPr>
              <w:pStyle w:val="Ingenmellomrom"/>
            </w:pPr>
            <w:r>
              <w:t>84:90</w:t>
            </w:r>
          </w:p>
        </w:tc>
        <w:tc>
          <w:tcPr>
            <w:tcW w:w="6587" w:type="dxa"/>
          </w:tcPr>
          <w:p w14:paraId="3AD737B4" w14:textId="7D2085D8" w:rsidR="00CF2D0F" w:rsidRDefault="00CF2D0F" w:rsidP="007F5AD9">
            <w:pPr>
              <w:pStyle w:val="Ingenmellomrom"/>
            </w:pPr>
            <w:r>
              <w:t>Collett-</w:t>
            </w:r>
            <w:proofErr w:type="spellStart"/>
            <w:r>
              <w:t>Marwell</w:t>
            </w:r>
            <w:proofErr w:type="spellEnd"/>
            <w:r>
              <w:t xml:space="preserve"> Hauge</w:t>
            </w:r>
          </w:p>
        </w:tc>
      </w:tr>
      <w:tr w:rsidR="00CF2D0F" w14:paraId="561BD4D7" w14:textId="77777777" w:rsidTr="007F5AD9">
        <w:tc>
          <w:tcPr>
            <w:tcW w:w="2622" w:type="dxa"/>
          </w:tcPr>
          <w:p w14:paraId="2E8229D6" w14:textId="0AF88ADC" w:rsidR="00CF2D0F" w:rsidRDefault="00CF2D0F" w:rsidP="007F5AD9">
            <w:pPr>
              <w:pStyle w:val="Ingenmellomrom"/>
            </w:pPr>
            <w:r>
              <w:t>84:52</w:t>
            </w:r>
          </w:p>
        </w:tc>
        <w:tc>
          <w:tcPr>
            <w:tcW w:w="6587" w:type="dxa"/>
          </w:tcPr>
          <w:p w14:paraId="528BBE99" w14:textId="1AA94083" w:rsidR="00CF2D0F" w:rsidRDefault="00CF2D0F" w:rsidP="007F5AD9">
            <w:pPr>
              <w:pStyle w:val="Ingenmellomrom"/>
            </w:pPr>
            <w:r>
              <w:t>Stortinget</w:t>
            </w:r>
          </w:p>
        </w:tc>
      </w:tr>
      <w:tr w:rsidR="00CF2D0F" w14:paraId="1D98C8DF" w14:textId="77777777" w:rsidTr="007F5AD9">
        <w:tc>
          <w:tcPr>
            <w:tcW w:w="2622" w:type="dxa"/>
          </w:tcPr>
          <w:p w14:paraId="2D3DA306" w14:textId="6C683C0E" w:rsidR="00CF2D0F" w:rsidRDefault="00CF2D0F" w:rsidP="007F5AD9">
            <w:pPr>
              <w:pStyle w:val="Ingenmellomrom"/>
            </w:pPr>
            <w:r>
              <w:t>84:52</w:t>
            </w:r>
          </w:p>
        </w:tc>
        <w:tc>
          <w:tcPr>
            <w:tcW w:w="6587" w:type="dxa"/>
          </w:tcPr>
          <w:p w14:paraId="30A3F91E" w14:textId="768340F9" w:rsidR="00CF2D0F" w:rsidRDefault="00CF2D0F" w:rsidP="007F5AD9">
            <w:pPr>
              <w:pStyle w:val="Ingenmellomrom"/>
            </w:pPr>
            <w:r>
              <w:t>Juridisk Byrå</w:t>
            </w:r>
          </w:p>
        </w:tc>
      </w:tr>
      <w:tr w:rsidR="00CF2D0F" w14:paraId="2A79CE03" w14:textId="77777777" w:rsidTr="007F5AD9">
        <w:tc>
          <w:tcPr>
            <w:tcW w:w="2622" w:type="dxa"/>
          </w:tcPr>
          <w:p w14:paraId="42C52538" w14:textId="2576AFB2" w:rsidR="00CF2D0F" w:rsidRDefault="00CF2D0F" w:rsidP="007F5AD9">
            <w:pPr>
              <w:pStyle w:val="Ingenmellomrom"/>
            </w:pPr>
            <w:r>
              <w:t>84:53</w:t>
            </w:r>
          </w:p>
        </w:tc>
        <w:tc>
          <w:tcPr>
            <w:tcW w:w="6587" w:type="dxa"/>
          </w:tcPr>
          <w:p w14:paraId="20319DA7" w14:textId="1EC9059C" w:rsidR="00CF2D0F" w:rsidRDefault="00CF2D0F" w:rsidP="007F5AD9">
            <w:pPr>
              <w:pStyle w:val="Ingenmellomrom"/>
            </w:pPr>
            <w:r>
              <w:t>Forenede Forsikring</w:t>
            </w:r>
          </w:p>
        </w:tc>
      </w:tr>
      <w:tr w:rsidR="00CF2D0F" w14:paraId="0B0DC1BB" w14:textId="77777777" w:rsidTr="007F5AD9">
        <w:tc>
          <w:tcPr>
            <w:tcW w:w="2622" w:type="dxa"/>
          </w:tcPr>
          <w:p w14:paraId="7466768A" w14:textId="33312FA7" w:rsidR="00CF2D0F" w:rsidRDefault="00CF2D0F" w:rsidP="007F5AD9">
            <w:pPr>
              <w:pStyle w:val="Ingenmellomrom"/>
            </w:pPr>
            <w:r>
              <w:t>85:02</w:t>
            </w:r>
          </w:p>
        </w:tc>
        <w:tc>
          <w:tcPr>
            <w:tcW w:w="6587" w:type="dxa"/>
          </w:tcPr>
          <w:p w14:paraId="19DE952E" w14:textId="4499D286" w:rsidR="00CF2D0F" w:rsidRDefault="00CF2D0F" w:rsidP="007F5AD9">
            <w:pPr>
              <w:pStyle w:val="Ingenmellomrom"/>
            </w:pPr>
            <w:r>
              <w:t>Nemi Finans 2. lag</w:t>
            </w:r>
          </w:p>
        </w:tc>
      </w:tr>
      <w:tr w:rsidR="00CF2D0F" w14:paraId="400DA091" w14:textId="77777777" w:rsidTr="007F5AD9">
        <w:tc>
          <w:tcPr>
            <w:tcW w:w="2622" w:type="dxa"/>
          </w:tcPr>
          <w:p w14:paraId="08B7DF84" w14:textId="5F39B18A" w:rsidR="00CF2D0F" w:rsidRDefault="00CF2D0F" w:rsidP="007F5AD9">
            <w:pPr>
              <w:pStyle w:val="Ingenmellomrom"/>
            </w:pPr>
            <w:r>
              <w:t>85:05</w:t>
            </w:r>
          </w:p>
        </w:tc>
        <w:tc>
          <w:tcPr>
            <w:tcW w:w="6587" w:type="dxa"/>
          </w:tcPr>
          <w:p w14:paraId="110676F0" w14:textId="4BC4D4D2" w:rsidR="00CF2D0F" w:rsidRDefault="00CF2D0F" w:rsidP="007F5AD9">
            <w:pPr>
              <w:pStyle w:val="Ingenmellomrom"/>
            </w:pPr>
            <w:r>
              <w:t>Spar</w:t>
            </w:r>
            <w:r w:rsidR="001E39F6">
              <w:t>e</w:t>
            </w:r>
            <w:r>
              <w:t>banken Østfold</w:t>
            </w:r>
          </w:p>
        </w:tc>
      </w:tr>
      <w:tr w:rsidR="00CF2D0F" w14:paraId="3C83AE7E" w14:textId="77777777" w:rsidTr="007F5AD9">
        <w:tc>
          <w:tcPr>
            <w:tcW w:w="2622" w:type="dxa"/>
          </w:tcPr>
          <w:p w14:paraId="48FBA18E" w14:textId="578FB5A6" w:rsidR="00CF2D0F" w:rsidRDefault="00CF2D0F" w:rsidP="007F5AD9">
            <w:pPr>
              <w:pStyle w:val="Ingenmellomrom"/>
            </w:pPr>
            <w:r>
              <w:t>85:09</w:t>
            </w:r>
          </w:p>
        </w:tc>
        <w:tc>
          <w:tcPr>
            <w:tcW w:w="6587" w:type="dxa"/>
          </w:tcPr>
          <w:p w14:paraId="7871B041" w14:textId="43AE007A" w:rsidR="00CF2D0F" w:rsidRDefault="00CF2D0F" w:rsidP="007F5AD9">
            <w:pPr>
              <w:pStyle w:val="Ingenmellomrom"/>
            </w:pPr>
            <w:r>
              <w:t>S</w:t>
            </w:r>
            <w:r w:rsidR="009832FC">
              <w:t>j</w:t>
            </w:r>
            <w:r>
              <w:t>øtrygdgruppen</w:t>
            </w:r>
          </w:p>
        </w:tc>
      </w:tr>
      <w:tr w:rsidR="00CF2D0F" w14:paraId="039D0618" w14:textId="77777777" w:rsidTr="007F5AD9">
        <w:tc>
          <w:tcPr>
            <w:tcW w:w="2622" w:type="dxa"/>
          </w:tcPr>
          <w:p w14:paraId="2AEA7BA1" w14:textId="0A37DE0A" w:rsidR="00CF2D0F" w:rsidRDefault="009832FC" w:rsidP="007F5AD9">
            <w:pPr>
              <w:pStyle w:val="Ingenmellomrom"/>
            </w:pPr>
            <w:r>
              <w:t>85:09</w:t>
            </w:r>
          </w:p>
        </w:tc>
        <w:tc>
          <w:tcPr>
            <w:tcW w:w="6587" w:type="dxa"/>
          </w:tcPr>
          <w:p w14:paraId="0095885D" w14:textId="7734F71E" w:rsidR="00CF2D0F" w:rsidRDefault="009832FC" w:rsidP="007F5AD9">
            <w:pPr>
              <w:pStyle w:val="Ingenmellomrom"/>
            </w:pPr>
            <w:r>
              <w:t>Maritim</w:t>
            </w:r>
          </w:p>
        </w:tc>
      </w:tr>
      <w:tr w:rsidR="009832FC" w14:paraId="12038C9A" w14:textId="77777777" w:rsidTr="007F5AD9">
        <w:tc>
          <w:tcPr>
            <w:tcW w:w="2622" w:type="dxa"/>
          </w:tcPr>
          <w:p w14:paraId="0A05A38A" w14:textId="1BDB32F4" w:rsidR="009832FC" w:rsidRDefault="009832FC" w:rsidP="007F5AD9">
            <w:pPr>
              <w:pStyle w:val="Ingenmellomrom"/>
            </w:pPr>
            <w:r>
              <w:t>85:10</w:t>
            </w:r>
          </w:p>
        </w:tc>
        <w:tc>
          <w:tcPr>
            <w:tcW w:w="6587" w:type="dxa"/>
          </w:tcPr>
          <w:p w14:paraId="155FA9D8" w14:textId="001351D2" w:rsidR="009832FC" w:rsidRDefault="009832FC" w:rsidP="007F5AD9">
            <w:pPr>
              <w:pStyle w:val="Ingenmellomrom"/>
            </w:pPr>
            <w:r>
              <w:t>Vest-Viken EDB</w:t>
            </w:r>
          </w:p>
        </w:tc>
      </w:tr>
      <w:tr w:rsidR="009832FC" w14:paraId="750D54D8" w14:textId="77777777" w:rsidTr="007F5AD9">
        <w:tc>
          <w:tcPr>
            <w:tcW w:w="2622" w:type="dxa"/>
          </w:tcPr>
          <w:p w14:paraId="5E6C783D" w14:textId="168CD665" w:rsidR="009832FC" w:rsidRDefault="009832FC" w:rsidP="007F5AD9">
            <w:pPr>
              <w:pStyle w:val="Ingenmellomrom"/>
            </w:pPr>
            <w:r>
              <w:t>85:11</w:t>
            </w:r>
          </w:p>
        </w:tc>
        <w:tc>
          <w:tcPr>
            <w:tcW w:w="6587" w:type="dxa"/>
          </w:tcPr>
          <w:p w14:paraId="024D9302" w14:textId="7F4A43A6" w:rsidR="009832FC" w:rsidRDefault="009832FC" w:rsidP="007F5AD9">
            <w:pPr>
              <w:pStyle w:val="Ingenmellomrom"/>
            </w:pPr>
            <w:r>
              <w:t>Aker Sykehus 5. lag</w:t>
            </w:r>
          </w:p>
        </w:tc>
      </w:tr>
      <w:tr w:rsidR="009832FC" w14:paraId="1782A576" w14:textId="77777777" w:rsidTr="007F5AD9">
        <w:tc>
          <w:tcPr>
            <w:tcW w:w="2622" w:type="dxa"/>
          </w:tcPr>
          <w:p w14:paraId="5F93AB1B" w14:textId="7C87A84A" w:rsidR="009832FC" w:rsidRDefault="009832FC" w:rsidP="007F5AD9">
            <w:pPr>
              <w:pStyle w:val="Ingenmellomrom"/>
            </w:pPr>
            <w:r>
              <w:t>85:17</w:t>
            </w:r>
          </w:p>
        </w:tc>
        <w:tc>
          <w:tcPr>
            <w:tcW w:w="6587" w:type="dxa"/>
          </w:tcPr>
          <w:p w14:paraId="3F1804F3" w14:textId="56278FF1" w:rsidR="009832FC" w:rsidRDefault="009832FC" w:rsidP="007F5AD9">
            <w:pPr>
              <w:pStyle w:val="Ingenmellomrom"/>
            </w:pPr>
            <w:proofErr w:type="spellStart"/>
            <w:r>
              <w:t>Fina</w:t>
            </w:r>
            <w:proofErr w:type="spellEnd"/>
          </w:p>
        </w:tc>
      </w:tr>
      <w:tr w:rsidR="009832FC" w14:paraId="69A9E316" w14:textId="77777777" w:rsidTr="007F5AD9">
        <w:tc>
          <w:tcPr>
            <w:tcW w:w="2622" w:type="dxa"/>
          </w:tcPr>
          <w:p w14:paraId="6A3B72A5" w14:textId="65C34A63" w:rsidR="009832FC" w:rsidRDefault="009832FC" w:rsidP="007F5AD9">
            <w:pPr>
              <w:pStyle w:val="Ingenmellomrom"/>
            </w:pPr>
            <w:r>
              <w:t>85:26</w:t>
            </w:r>
          </w:p>
        </w:tc>
        <w:tc>
          <w:tcPr>
            <w:tcW w:w="6587" w:type="dxa"/>
          </w:tcPr>
          <w:p w14:paraId="05AA19BC" w14:textId="36AEF0CA" w:rsidR="009832FC" w:rsidRDefault="009832FC" w:rsidP="007F5AD9">
            <w:pPr>
              <w:pStyle w:val="Ingenmellomrom"/>
            </w:pPr>
            <w:r>
              <w:t>Sørumsand Verksted</w:t>
            </w:r>
          </w:p>
        </w:tc>
      </w:tr>
      <w:tr w:rsidR="009832FC" w14:paraId="3EF77209" w14:textId="77777777" w:rsidTr="007F5AD9">
        <w:tc>
          <w:tcPr>
            <w:tcW w:w="2622" w:type="dxa"/>
          </w:tcPr>
          <w:p w14:paraId="38EA0EB1" w14:textId="71B59501" w:rsidR="009832FC" w:rsidRDefault="009832FC" w:rsidP="007F5AD9">
            <w:pPr>
              <w:pStyle w:val="Ingenmellomrom"/>
            </w:pPr>
            <w:r>
              <w:t>85:28</w:t>
            </w:r>
          </w:p>
        </w:tc>
        <w:tc>
          <w:tcPr>
            <w:tcW w:w="6587" w:type="dxa"/>
          </w:tcPr>
          <w:p w14:paraId="064277B8" w14:textId="2A2262CA" w:rsidR="009832FC" w:rsidRDefault="009832FC" w:rsidP="007F5AD9">
            <w:pPr>
              <w:pStyle w:val="Ingenmellomrom"/>
            </w:pPr>
            <w:r>
              <w:t>Prisdirektoratet</w:t>
            </w:r>
          </w:p>
        </w:tc>
      </w:tr>
      <w:tr w:rsidR="009832FC" w14:paraId="1411208A" w14:textId="77777777" w:rsidTr="007F5AD9">
        <w:tc>
          <w:tcPr>
            <w:tcW w:w="2622" w:type="dxa"/>
          </w:tcPr>
          <w:p w14:paraId="03F93D05" w14:textId="39955B14" w:rsidR="009832FC" w:rsidRDefault="009832FC" w:rsidP="007F5AD9">
            <w:pPr>
              <w:pStyle w:val="Ingenmellomrom"/>
            </w:pPr>
            <w:r>
              <w:t>85:29</w:t>
            </w:r>
          </w:p>
        </w:tc>
        <w:tc>
          <w:tcPr>
            <w:tcW w:w="6587" w:type="dxa"/>
          </w:tcPr>
          <w:p w14:paraId="0BA6AB95" w14:textId="11A82200" w:rsidR="009832FC" w:rsidRDefault="009832FC" w:rsidP="007F5AD9">
            <w:pPr>
              <w:pStyle w:val="Ingenmellomrom"/>
            </w:pPr>
            <w:r>
              <w:t>Oslo Handelsbank</w:t>
            </w:r>
          </w:p>
        </w:tc>
      </w:tr>
      <w:tr w:rsidR="009832FC" w14:paraId="7ECA56E5" w14:textId="77777777" w:rsidTr="007F5AD9">
        <w:tc>
          <w:tcPr>
            <w:tcW w:w="2622" w:type="dxa"/>
          </w:tcPr>
          <w:p w14:paraId="3F77CEFD" w14:textId="33C7C39D" w:rsidR="009832FC" w:rsidRDefault="009832FC" w:rsidP="007F5AD9">
            <w:pPr>
              <w:pStyle w:val="Ingenmellomrom"/>
            </w:pPr>
            <w:r>
              <w:t>85:35</w:t>
            </w:r>
          </w:p>
        </w:tc>
        <w:tc>
          <w:tcPr>
            <w:tcW w:w="6587" w:type="dxa"/>
          </w:tcPr>
          <w:p w14:paraId="724C93AD" w14:textId="09BE6DE8" w:rsidR="009832FC" w:rsidRDefault="009832FC" w:rsidP="007F5AD9">
            <w:pPr>
              <w:pStyle w:val="Ingenmellomrom"/>
            </w:pPr>
            <w:proofErr w:type="spellStart"/>
            <w:r>
              <w:t>Apothekernes</w:t>
            </w:r>
            <w:proofErr w:type="spellEnd"/>
            <w:r>
              <w:t xml:space="preserve"> Lab</w:t>
            </w:r>
            <w:r w:rsidR="001E39F6">
              <w:t>or</w:t>
            </w:r>
            <w:r>
              <w:t>atorium 2. lag</w:t>
            </w:r>
          </w:p>
        </w:tc>
      </w:tr>
    </w:tbl>
    <w:p w14:paraId="2525E4AB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6DDF6BEB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267C6" w14:paraId="58C34008" w14:textId="77777777" w:rsidTr="007F5AD9">
        <w:tc>
          <w:tcPr>
            <w:tcW w:w="4621" w:type="dxa"/>
          </w:tcPr>
          <w:p w14:paraId="10A78545" w14:textId="77777777" w:rsidR="00F267C6" w:rsidRPr="00F82CD4" w:rsidRDefault="00F267C6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5B05541" w14:textId="65543D3B" w:rsidR="00F267C6" w:rsidRPr="00F82CD4" w:rsidRDefault="00F267C6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14:paraId="557C4D32" w14:textId="77777777" w:rsidR="00F267C6" w:rsidRDefault="00F267C6" w:rsidP="00F267C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267C6" w:rsidRPr="00572BB8" w14:paraId="4C3D4D2F" w14:textId="77777777" w:rsidTr="007F5AD9">
        <w:tc>
          <w:tcPr>
            <w:tcW w:w="1242" w:type="dxa"/>
          </w:tcPr>
          <w:p w14:paraId="1CAA4C49" w14:textId="77777777" w:rsidR="00F267C6" w:rsidRPr="00572BB8" w:rsidRDefault="00F267C6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66C6D48C" w14:textId="77777777" w:rsidR="00F267C6" w:rsidRDefault="00F267C6" w:rsidP="00F267C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67C6" w:rsidRPr="002C2EA8" w14:paraId="2502D745" w14:textId="77777777" w:rsidTr="007F5AD9">
        <w:tc>
          <w:tcPr>
            <w:tcW w:w="9209" w:type="dxa"/>
            <w:gridSpan w:val="2"/>
          </w:tcPr>
          <w:p w14:paraId="74D4DBD8" w14:textId="77777777" w:rsidR="00F267C6" w:rsidRPr="002C2EA8" w:rsidRDefault="00F267C6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F267C6" w14:paraId="27D39A4E" w14:textId="77777777" w:rsidTr="007F5AD9">
        <w:tc>
          <w:tcPr>
            <w:tcW w:w="2622" w:type="dxa"/>
          </w:tcPr>
          <w:p w14:paraId="000E1137" w14:textId="77777777" w:rsidR="00F267C6" w:rsidRDefault="00F267C6" w:rsidP="007F5AD9">
            <w:pPr>
              <w:pStyle w:val="Ingenmellomrom"/>
            </w:pPr>
            <w:r>
              <w:t>85:36</w:t>
            </w:r>
          </w:p>
        </w:tc>
        <w:tc>
          <w:tcPr>
            <w:tcW w:w="6587" w:type="dxa"/>
          </w:tcPr>
          <w:p w14:paraId="36B70F52" w14:textId="77777777" w:rsidR="00F267C6" w:rsidRDefault="00F267C6" w:rsidP="007F5AD9">
            <w:pPr>
              <w:pStyle w:val="Ingenmellomrom"/>
            </w:pPr>
            <w:r>
              <w:t>Nycomed 2. lag</w:t>
            </w:r>
          </w:p>
        </w:tc>
      </w:tr>
      <w:tr w:rsidR="00F267C6" w14:paraId="255A96C8" w14:textId="77777777" w:rsidTr="007F5AD9">
        <w:tc>
          <w:tcPr>
            <w:tcW w:w="2622" w:type="dxa"/>
          </w:tcPr>
          <w:p w14:paraId="7BD35775" w14:textId="77777777" w:rsidR="00F267C6" w:rsidRDefault="00F267C6" w:rsidP="007F5AD9">
            <w:pPr>
              <w:pStyle w:val="Ingenmellomrom"/>
            </w:pPr>
            <w:r>
              <w:t>85:47</w:t>
            </w:r>
          </w:p>
        </w:tc>
        <w:tc>
          <w:tcPr>
            <w:tcW w:w="6587" w:type="dxa"/>
          </w:tcPr>
          <w:p w14:paraId="75CF1B63" w14:textId="77777777" w:rsidR="00F267C6" w:rsidRDefault="00F267C6" w:rsidP="007F5AD9">
            <w:pPr>
              <w:pStyle w:val="Ingenmellomrom"/>
            </w:pPr>
            <w:r>
              <w:t>Hovedadministrasjonen NSB</w:t>
            </w:r>
          </w:p>
        </w:tc>
      </w:tr>
      <w:tr w:rsidR="008E073F" w14:paraId="263C3D54" w14:textId="77777777" w:rsidTr="007F5AD9">
        <w:tc>
          <w:tcPr>
            <w:tcW w:w="2622" w:type="dxa"/>
          </w:tcPr>
          <w:p w14:paraId="1492B8E2" w14:textId="12184A16" w:rsidR="008E073F" w:rsidRDefault="008E073F" w:rsidP="007F5AD9">
            <w:pPr>
              <w:pStyle w:val="Ingenmellomrom"/>
            </w:pPr>
            <w:r>
              <w:t>85:47</w:t>
            </w:r>
          </w:p>
        </w:tc>
        <w:tc>
          <w:tcPr>
            <w:tcW w:w="6587" w:type="dxa"/>
          </w:tcPr>
          <w:p w14:paraId="5BCB6DB2" w14:textId="4A45945C" w:rsidR="008E073F" w:rsidRDefault="008E073F" w:rsidP="007F5AD9">
            <w:pPr>
              <w:pStyle w:val="Ingenmellomrom"/>
            </w:pPr>
            <w:r>
              <w:t>Informatikk</w:t>
            </w:r>
          </w:p>
        </w:tc>
      </w:tr>
      <w:tr w:rsidR="008E073F" w14:paraId="55C0367C" w14:textId="77777777" w:rsidTr="007F5AD9">
        <w:tc>
          <w:tcPr>
            <w:tcW w:w="2622" w:type="dxa"/>
          </w:tcPr>
          <w:p w14:paraId="1D9F9D4F" w14:textId="69CBD007" w:rsidR="008E073F" w:rsidRDefault="008E073F" w:rsidP="007F5AD9">
            <w:pPr>
              <w:pStyle w:val="Ingenmellomrom"/>
            </w:pPr>
            <w:r>
              <w:t>85:49</w:t>
            </w:r>
          </w:p>
        </w:tc>
        <w:tc>
          <w:tcPr>
            <w:tcW w:w="6587" w:type="dxa"/>
          </w:tcPr>
          <w:p w14:paraId="0F62A0D1" w14:textId="5E4BA795" w:rsidR="008E073F" w:rsidRDefault="008E073F" w:rsidP="007F5AD9">
            <w:pPr>
              <w:pStyle w:val="Ingenmellomrom"/>
            </w:pPr>
            <w:r>
              <w:t>Norske Hypotekforening</w:t>
            </w:r>
          </w:p>
        </w:tc>
      </w:tr>
      <w:tr w:rsidR="008E073F" w14:paraId="3FDAC004" w14:textId="77777777" w:rsidTr="007F5AD9">
        <w:tc>
          <w:tcPr>
            <w:tcW w:w="2622" w:type="dxa"/>
          </w:tcPr>
          <w:p w14:paraId="0D2D6A9A" w14:textId="06A4E10D" w:rsidR="008E073F" w:rsidRDefault="008E073F" w:rsidP="007F5AD9">
            <w:pPr>
              <w:pStyle w:val="Ingenmellomrom"/>
            </w:pPr>
            <w:r>
              <w:t>85:51</w:t>
            </w:r>
          </w:p>
        </w:tc>
        <w:tc>
          <w:tcPr>
            <w:tcW w:w="6587" w:type="dxa"/>
          </w:tcPr>
          <w:p w14:paraId="225F5F61" w14:textId="2FCBBE01" w:rsidR="008E073F" w:rsidRDefault="008E073F" w:rsidP="007F5AD9">
            <w:pPr>
              <w:pStyle w:val="Ingenmellomrom"/>
            </w:pPr>
            <w:r>
              <w:t>Distriktenes Utbyggingsfond</w:t>
            </w:r>
          </w:p>
        </w:tc>
      </w:tr>
      <w:tr w:rsidR="008E073F" w14:paraId="0A9FD540" w14:textId="77777777" w:rsidTr="007F5AD9">
        <w:tc>
          <w:tcPr>
            <w:tcW w:w="2622" w:type="dxa"/>
          </w:tcPr>
          <w:p w14:paraId="28003174" w14:textId="6B007475" w:rsidR="008E073F" w:rsidRDefault="008E073F" w:rsidP="007F5AD9">
            <w:pPr>
              <w:pStyle w:val="Ingenmellomrom"/>
            </w:pPr>
            <w:r>
              <w:t>85:54</w:t>
            </w:r>
          </w:p>
        </w:tc>
        <w:tc>
          <w:tcPr>
            <w:tcW w:w="6587" w:type="dxa"/>
          </w:tcPr>
          <w:p w14:paraId="2A75F760" w14:textId="7442EAC2" w:rsidR="008E073F" w:rsidRDefault="008E073F" w:rsidP="007F5AD9">
            <w:pPr>
              <w:pStyle w:val="Ingenmellomrom"/>
            </w:pPr>
            <w:r>
              <w:t>Norge Bedriftsidrettslag</w:t>
            </w:r>
          </w:p>
        </w:tc>
      </w:tr>
      <w:tr w:rsidR="008E073F" w14:paraId="7BAC8C0D" w14:textId="77777777" w:rsidTr="007F5AD9">
        <w:tc>
          <w:tcPr>
            <w:tcW w:w="2622" w:type="dxa"/>
          </w:tcPr>
          <w:p w14:paraId="7B82036C" w14:textId="06B8C82D" w:rsidR="008E073F" w:rsidRDefault="008E073F" w:rsidP="007F5AD9">
            <w:pPr>
              <w:pStyle w:val="Ingenmellomrom"/>
            </w:pPr>
            <w:r>
              <w:t>85:59</w:t>
            </w:r>
          </w:p>
        </w:tc>
        <w:tc>
          <w:tcPr>
            <w:tcW w:w="6587" w:type="dxa"/>
          </w:tcPr>
          <w:p w14:paraId="45CA4457" w14:textId="6BD00BDC" w:rsidR="008E073F" w:rsidRDefault="008E073F" w:rsidP="007F5AD9">
            <w:pPr>
              <w:pStyle w:val="Ingenmellomrom"/>
            </w:pPr>
            <w:proofErr w:type="spellStart"/>
            <w:r>
              <w:t>Cap</w:t>
            </w:r>
            <w:proofErr w:type="spellEnd"/>
            <w:r>
              <w:t xml:space="preserve"> Gemini</w:t>
            </w:r>
          </w:p>
        </w:tc>
      </w:tr>
      <w:tr w:rsidR="008E073F" w14:paraId="2B0D3692" w14:textId="77777777" w:rsidTr="007F5AD9">
        <w:tc>
          <w:tcPr>
            <w:tcW w:w="2622" w:type="dxa"/>
          </w:tcPr>
          <w:p w14:paraId="1C22720C" w14:textId="537D3354" w:rsidR="008E073F" w:rsidRDefault="008E073F" w:rsidP="007F5AD9">
            <w:pPr>
              <w:pStyle w:val="Ingenmellomrom"/>
            </w:pPr>
            <w:r>
              <w:t>85:59</w:t>
            </w:r>
          </w:p>
        </w:tc>
        <w:tc>
          <w:tcPr>
            <w:tcW w:w="6587" w:type="dxa"/>
          </w:tcPr>
          <w:p w14:paraId="707DF42C" w14:textId="5B4425AA" w:rsidR="008E073F" w:rsidRDefault="008E073F" w:rsidP="007F5AD9">
            <w:pPr>
              <w:pStyle w:val="Ingenmellomrom"/>
            </w:pPr>
            <w:r>
              <w:t>NMD-klubben</w:t>
            </w:r>
          </w:p>
        </w:tc>
      </w:tr>
      <w:tr w:rsidR="008E073F" w14:paraId="03069432" w14:textId="77777777" w:rsidTr="007F5AD9">
        <w:tc>
          <w:tcPr>
            <w:tcW w:w="2622" w:type="dxa"/>
          </w:tcPr>
          <w:p w14:paraId="64641CCA" w14:textId="147FF36B" w:rsidR="008E073F" w:rsidRDefault="008E073F" w:rsidP="007F5AD9">
            <w:pPr>
              <w:pStyle w:val="Ingenmellomrom"/>
            </w:pPr>
            <w:r>
              <w:t>86:00</w:t>
            </w:r>
          </w:p>
        </w:tc>
        <w:tc>
          <w:tcPr>
            <w:tcW w:w="6587" w:type="dxa"/>
          </w:tcPr>
          <w:p w14:paraId="6FB161EC" w14:textId="2A02E051" w:rsidR="008E073F" w:rsidRDefault="008E073F" w:rsidP="007F5AD9">
            <w:pPr>
              <w:pStyle w:val="Ingenmellomrom"/>
            </w:pPr>
            <w:proofErr w:type="spellStart"/>
            <w:r>
              <w:t>Gresvikingene</w:t>
            </w:r>
            <w:proofErr w:type="spellEnd"/>
          </w:p>
        </w:tc>
      </w:tr>
      <w:tr w:rsidR="008E073F" w14:paraId="3215376D" w14:textId="77777777" w:rsidTr="007F5AD9">
        <w:tc>
          <w:tcPr>
            <w:tcW w:w="2622" w:type="dxa"/>
          </w:tcPr>
          <w:p w14:paraId="0500C381" w14:textId="10BCB9D2" w:rsidR="008E073F" w:rsidRDefault="008E073F" w:rsidP="007F5AD9">
            <w:pPr>
              <w:pStyle w:val="Ingenmellomrom"/>
            </w:pPr>
            <w:r>
              <w:t>86:01</w:t>
            </w:r>
          </w:p>
        </w:tc>
        <w:tc>
          <w:tcPr>
            <w:tcW w:w="6587" w:type="dxa"/>
          </w:tcPr>
          <w:p w14:paraId="0958E350" w14:textId="608E7397" w:rsidR="008E073F" w:rsidRDefault="008E073F" w:rsidP="007F5AD9">
            <w:pPr>
              <w:pStyle w:val="Ingenmellomrom"/>
            </w:pPr>
            <w:r>
              <w:t>Arbeidsdirektoratet</w:t>
            </w:r>
          </w:p>
        </w:tc>
      </w:tr>
      <w:tr w:rsidR="008E073F" w14:paraId="173316DB" w14:textId="77777777" w:rsidTr="007F5AD9">
        <w:tc>
          <w:tcPr>
            <w:tcW w:w="2622" w:type="dxa"/>
          </w:tcPr>
          <w:p w14:paraId="12D33317" w14:textId="373DBBBF" w:rsidR="008E073F" w:rsidRDefault="008E073F" w:rsidP="007F5AD9">
            <w:pPr>
              <w:pStyle w:val="Ingenmellomrom"/>
            </w:pPr>
            <w:r>
              <w:t>86:02</w:t>
            </w:r>
          </w:p>
        </w:tc>
        <w:tc>
          <w:tcPr>
            <w:tcW w:w="6587" w:type="dxa"/>
          </w:tcPr>
          <w:p w14:paraId="4B5BAE1B" w14:textId="6986CDCD" w:rsidR="008E073F" w:rsidRDefault="008E073F" w:rsidP="007F5AD9">
            <w:pPr>
              <w:pStyle w:val="Ingenmellomrom"/>
            </w:pPr>
            <w:proofErr w:type="spellStart"/>
            <w:r>
              <w:t>Norbil</w:t>
            </w:r>
            <w:proofErr w:type="spellEnd"/>
          </w:p>
        </w:tc>
      </w:tr>
      <w:tr w:rsidR="008E073F" w14:paraId="231137AD" w14:textId="77777777" w:rsidTr="007F5AD9">
        <w:tc>
          <w:tcPr>
            <w:tcW w:w="2622" w:type="dxa"/>
          </w:tcPr>
          <w:p w14:paraId="2EE59594" w14:textId="43202881" w:rsidR="008E073F" w:rsidRDefault="008E073F" w:rsidP="007F5AD9">
            <w:pPr>
              <w:pStyle w:val="Ingenmellomrom"/>
            </w:pPr>
            <w:r>
              <w:t>86:06</w:t>
            </w:r>
          </w:p>
        </w:tc>
        <w:tc>
          <w:tcPr>
            <w:tcW w:w="6587" w:type="dxa"/>
          </w:tcPr>
          <w:p w14:paraId="38A813ED" w14:textId="035DE9BC" w:rsidR="008E073F" w:rsidRDefault="008E073F" w:rsidP="007F5AD9">
            <w:pPr>
              <w:pStyle w:val="Ingenmellomrom"/>
            </w:pPr>
            <w:r>
              <w:t>Inter Media</w:t>
            </w:r>
          </w:p>
        </w:tc>
      </w:tr>
      <w:tr w:rsidR="008E073F" w14:paraId="04C82E7B" w14:textId="77777777" w:rsidTr="007F5AD9">
        <w:tc>
          <w:tcPr>
            <w:tcW w:w="2622" w:type="dxa"/>
          </w:tcPr>
          <w:p w14:paraId="596F4968" w14:textId="0B64D5D4" w:rsidR="008E073F" w:rsidRDefault="008E073F" w:rsidP="007F5AD9">
            <w:pPr>
              <w:pStyle w:val="Ingenmellomrom"/>
            </w:pPr>
            <w:r>
              <w:t>86:10</w:t>
            </w:r>
          </w:p>
        </w:tc>
        <w:tc>
          <w:tcPr>
            <w:tcW w:w="6587" w:type="dxa"/>
          </w:tcPr>
          <w:p w14:paraId="1D5FF1B3" w14:textId="76B5E9EF" w:rsidR="008E073F" w:rsidRDefault="008E073F" w:rsidP="007F5AD9">
            <w:pPr>
              <w:pStyle w:val="Ingenmellomrom"/>
            </w:pPr>
            <w:proofErr w:type="spellStart"/>
            <w:r>
              <w:t>Busy</w:t>
            </w:r>
            <w:proofErr w:type="spellEnd"/>
            <w:r>
              <w:t xml:space="preserve"> Bee</w:t>
            </w:r>
          </w:p>
        </w:tc>
      </w:tr>
      <w:tr w:rsidR="008E073F" w14:paraId="13EE01E1" w14:textId="77777777" w:rsidTr="007F5AD9">
        <w:tc>
          <w:tcPr>
            <w:tcW w:w="2622" w:type="dxa"/>
          </w:tcPr>
          <w:p w14:paraId="1E2A6ABA" w14:textId="3BEA32E4" w:rsidR="008E073F" w:rsidRDefault="008E073F" w:rsidP="007F5AD9">
            <w:pPr>
              <w:pStyle w:val="Ingenmellomrom"/>
            </w:pPr>
            <w:r>
              <w:t>86:11</w:t>
            </w:r>
          </w:p>
        </w:tc>
        <w:tc>
          <w:tcPr>
            <w:tcW w:w="6587" w:type="dxa"/>
          </w:tcPr>
          <w:p w14:paraId="5C4D1365" w14:textId="04F19AE1" w:rsidR="008E073F" w:rsidRDefault="008E073F" w:rsidP="007F5AD9">
            <w:pPr>
              <w:pStyle w:val="Ingenmellomrom"/>
            </w:pPr>
            <w:r>
              <w:t>Shell Skjenkestuen</w:t>
            </w:r>
          </w:p>
        </w:tc>
      </w:tr>
      <w:tr w:rsidR="008E073F" w14:paraId="448F9E49" w14:textId="77777777" w:rsidTr="007F5AD9">
        <w:tc>
          <w:tcPr>
            <w:tcW w:w="2622" w:type="dxa"/>
          </w:tcPr>
          <w:p w14:paraId="485A39C8" w14:textId="3E099538" w:rsidR="008E073F" w:rsidRDefault="008E073F" w:rsidP="007F5AD9">
            <w:pPr>
              <w:pStyle w:val="Ingenmellomrom"/>
            </w:pPr>
            <w:r>
              <w:t>86:12</w:t>
            </w:r>
          </w:p>
        </w:tc>
        <w:tc>
          <w:tcPr>
            <w:tcW w:w="6587" w:type="dxa"/>
          </w:tcPr>
          <w:p w14:paraId="486778BC" w14:textId="30334607" w:rsidR="008E073F" w:rsidRDefault="008E073F" w:rsidP="007F5AD9">
            <w:pPr>
              <w:pStyle w:val="Ingenmellomrom"/>
            </w:pPr>
            <w:r>
              <w:t>Sagene Torshov Bydelsforvaltning</w:t>
            </w:r>
          </w:p>
        </w:tc>
      </w:tr>
      <w:tr w:rsidR="008E073F" w14:paraId="23171E58" w14:textId="77777777" w:rsidTr="007F5AD9">
        <w:tc>
          <w:tcPr>
            <w:tcW w:w="2622" w:type="dxa"/>
          </w:tcPr>
          <w:p w14:paraId="3841FF1D" w14:textId="3EE6D41E" w:rsidR="008E073F" w:rsidRDefault="008E073F" w:rsidP="007F5AD9">
            <w:pPr>
              <w:pStyle w:val="Ingenmellomrom"/>
            </w:pPr>
            <w:r>
              <w:t>86:16</w:t>
            </w:r>
          </w:p>
        </w:tc>
        <w:tc>
          <w:tcPr>
            <w:tcW w:w="6587" w:type="dxa"/>
          </w:tcPr>
          <w:p w14:paraId="56E4D047" w14:textId="4FDCA5F5" w:rsidR="008E073F" w:rsidRDefault="008E073F" w:rsidP="007F5AD9">
            <w:pPr>
              <w:pStyle w:val="Ingenmellomrom"/>
            </w:pPr>
            <w:r>
              <w:t>Storebrand 3. lag</w:t>
            </w:r>
          </w:p>
        </w:tc>
      </w:tr>
      <w:tr w:rsidR="008E073F" w14:paraId="4F56A976" w14:textId="77777777" w:rsidTr="007F5AD9">
        <w:tc>
          <w:tcPr>
            <w:tcW w:w="2622" w:type="dxa"/>
          </w:tcPr>
          <w:p w14:paraId="4D06536B" w14:textId="41974BE2" w:rsidR="008E073F" w:rsidRDefault="008E073F" w:rsidP="007F5AD9">
            <w:pPr>
              <w:pStyle w:val="Ingenmellomrom"/>
            </w:pPr>
            <w:r>
              <w:t>86:20</w:t>
            </w:r>
          </w:p>
        </w:tc>
        <w:tc>
          <w:tcPr>
            <w:tcW w:w="6587" w:type="dxa"/>
          </w:tcPr>
          <w:p w14:paraId="06BB025F" w14:textId="687C35E2" w:rsidR="008E073F" w:rsidRDefault="008E073F" w:rsidP="007F5AD9">
            <w:pPr>
              <w:pStyle w:val="Ingenmellomrom"/>
            </w:pPr>
            <w:r>
              <w:t>Universitetsforlaget</w:t>
            </w:r>
          </w:p>
        </w:tc>
      </w:tr>
      <w:tr w:rsidR="008E073F" w14:paraId="62B492BE" w14:textId="77777777" w:rsidTr="007F5AD9">
        <w:tc>
          <w:tcPr>
            <w:tcW w:w="2622" w:type="dxa"/>
          </w:tcPr>
          <w:p w14:paraId="3855A36E" w14:textId="4163EF6F" w:rsidR="008E073F" w:rsidRDefault="008E073F" w:rsidP="007F5AD9">
            <w:pPr>
              <w:pStyle w:val="Ingenmellomrom"/>
            </w:pPr>
            <w:r>
              <w:t>86:28</w:t>
            </w:r>
          </w:p>
        </w:tc>
        <w:tc>
          <w:tcPr>
            <w:tcW w:w="6587" w:type="dxa"/>
          </w:tcPr>
          <w:p w14:paraId="486B980A" w14:textId="172D101C" w:rsidR="008E073F" w:rsidRDefault="008E073F" w:rsidP="007F5AD9">
            <w:pPr>
              <w:pStyle w:val="Ingenmellomrom"/>
            </w:pPr>
            <w:r>
              <w:t>Realkreditt</w:t>
            </w:r>
          </w:p>
        </w:tc>
      </w:tr>
      <w:tr w:rsidR="008E073F" w14:paraId="1C00B2BE" w14:textId="77777777" w:rsidTr="007F5AD9">
        <w:tc>
          <w:tcPr>
            <w:tcW w:w="2622" w:type="dxa"/>
          </w:tcPr>
          <w:p w14:paraId="72E0D176" w14:textId="1ADCE2E2" w:rsidR="008E073F" w:rsidRDefault="0004310E" w:rsidP="007F5AD9">
            <w:pPr>
              <w:pStyle w:val="Ingenmellomrom"/>
            </w:pPr>
            <w:r>
              <w:t>86:29</w:t>
            </w:r>
          </w:p>
        </w:tc>
        <w:tc>
          <w:tcPr>
            <w:tcW w:w="6587" w:type="dxa"/>
          </w:tcPr>
          <w:p w14:paraId="35D08811" w14:textId="2CDE0C8D" w:rsidR="008E073F" w:rsidRDefault="0004310E" w:rsidP="007F5AD9">
            <w:pPr>
              <w:pStyle w:val="Ingenmellomrom"/>
            </w:pPr>
            <w:r>
              <w:t>Weifa</w:t>
            </w:r>
          </w:p>
        </w:tc>
      </w:tr>
      <w:tr w:rsidR="0004310E" w14:paraId="7320F32A" w14:textId="77777777" w:rsidTr="007F5AD9">
        <w:tc>
          <w:tcPr>
            <w:tcW w:w="2622" w:type="dxa"/>
          </w:tcPr>
          <w:p w14:paraId="655CF747" w14:textId="689B9320" w:rsidR="0004310E" w:rsidRDefault="0004310E" w:rsidP="007F5AD9">
            <w:pPr>
              <w:pStyle w:val="Ingenmellomrom"/>
            </w:pPr>
            <w:r>
              <w:t>86.30</w:t>
            </w:r>
          </w:p>
        </w:tc>
        <w:tc>
          <w:tcPr>
            <w:tcW w:w="6587" w:type="dxa"/>
          </w:tcPr>
          <w:p w14:paraId="3A8749A4" w14:textId="699337AC" w:rsidR="0004310E" w:rsidRDefault="0004310E" w:rsidP="007F5AD9">
            <w:pPr>
              <w:pStyle w:val="Ingenmellomrom"/>
            </w:pPr>
            <w:r>
              <w:t>Nora</w:t>
            </w:r>
          </w:p>
        </w:tc>
      </w:tr>
      <w:tr w:rsidR="0004310E" w14:paraId="0832CDB9" w14:textId="77777777" w:rsidTr="007F5AD9">
        <w:tc>
          <w:tcPr>
            <w:tcW w:w="2622" w:type="dxa"/>
          </w:tcPr>
          <w:p w14:paraId="6CD224FF" w14:textId="5236C4ED" w:rsidR="0004310E" w:rsidRDefault="0004310E" w:rsidP="007F5AD9">
            <w:pPr>
              <w:pStyle w:val="Ingenmellomrom"/>
            </w:pPr>
            <w:r>
              <w:t>86:32</w:t>
            </w:r>
          </w:p>
        </w:tc>
        <w:tc>
          <w:tcPr>
            <w:tcW w:w="6587" w:type="dxa"/>
          </w:tcPr>
          <w:p w14:paraId="54E249B7" w14:textId="7E0A9181" w:rsidR="0004310E" w:rsidRDefault="0004310E" w:rsidP="007F5AD9">
            <w:pPr>
              <w:pStyle w:val="Ingenmellomrom"/>
            </w:pPr>
            <w:r>
              <w:t>Statens Næringsmiddeltilsyn</w:t>
            </w:r>
          </w:p>
        </w:tc>
      </w:tr>
      <w:tr w:rsidR="0004310E" w14:paraId="46278881" w14:textId="77777777" w:rsidTr="007F5AD9">
        <w:tc>
          <w:tcPr>
            <w:tcW w:w="2622" w:type="dxa"/>
          </w:tcPr>
          <w:p w14:paraId="66C38E3F" w14:textId="3862424E" w:rsidR="0004310E" w:rsidRDefault="0004310E" w:rsidP="007F5AD9">
            <w:pPr>
              <w:pStyle w:val="Ingenmellomrom"/>
            </w:pPr>
            <w:r>
              <w:t>86:33</w:t>
            </w:r>
          </w:p>
        </w:tc>
        <w:tc>
          <w:tcPr>
            <w:tcW w:w="6587" w:type="dxa"/>
          </w:tcPr>
          <w:p w14:paraId="7734F853" w14:textId="28C012B3" w:rsidR="0004310E" w:rsidRDefault="0004310E" w:rsidP="007F5AD9">
            <w:pPr>
              <w:pStyle w:val="Ingenmellomrom"/>
            </w:pPr>
            <w:r>
              <w:t>Næringslivets Hovedorganisasjon</w:t>
            </w:r>
          </w:p>
        </w:tc>
      </w:tr>
      <w:tr w:rsidR="0004310E" w14:paraId="381EDD06" w14:textId="77777777" w:rsidTr="007F5AD9">
        <w:tc>
          <w:tcPr>
            <w:tcW w:w="2622" w:type="dxa"/>
          </w:tcPr>
          <w:p w14:paraId="37897021" w14:textId="4994AA4C" w:rsidR="0004310E" w:rsidRDefault="0004310E" w:rsidP="007F5AD9">
            <w:pPr>
              <w:pStyle w:val="Ingenmellomrom"/>
            </w:pPr>
            <w:r>
              <w:t>86:33</w:t>
            </w:r>
          </w:p>
        </w:tc>
        <w:tc>
          <w:tcPr>
            <w:tcW w:w="6587" w:type="dxa"/>
          </w:tcPr>
          <w:p w14:paraId="2E9F80D9" w14:textId="3CA6B2EF" w:rsidR="0004310E" w:rsidRDefault="0004310E" w:rsidP="007F5AD9">
            <w:pPr>
              <w:pStyle w:val="Ingenmellomrom"/>
            </w:pPr>
            <w:r>
              <w:t>Borggården</w:t>
            </w:r>
          </w:p>
        </w:tc>
      </w:tr>
      <w:tr w:rsidR="0004310E" w14:paraId="3FC79171" w14:textId="77777777" w:rsidTr="007F5AD9">
        <w:tc>
          <w:tcPr>
            <w:tcW w:w="2622" w:type="dxa"/>
          </w:tcPr>
          <w:p w14:paraId="19DABF1C" w14:textId="7D8D6A85" w:rsidR="0004310E" w:rsidRDefault="0004310E" w:rsidP="007F5AD9">
            <w:pPr>
              <w:pStyle w:val="Ingenmellomrom"/>
            </w:pPr>
            <w:r>
              <w:t>86:37</w:t>
            </w:r>
          </w:p>
        </w:tc>
        <w:tc>
          <w:tcPr>
            <w:tcW w:w="6587" w:type="dxa"/>
          </w:tcPr>
          <w:p w14:paraId="77E24D97" w14:textId="190580FC" w:rsidR="0004310E" w:rsidRDefault="0004310E" w:rsidP="007F5AD9">
            <w:pPr>
              <w:pStyle w:val="Ingenmellomrom"/>
            </w:pPr>
            <w:r>
              <w:t>Felleskjøpet Østlandet</w:t>
            </w:r>
          </w:p>
        </w:tc>
      </w:tr>
      <w:tr w:rsidR="0004310E" w14:paraId="191EED58" w14:textId="77777777" w:rsidTr="007F5AD9">
        <w:tc>
          <w:tcPr>
            <w:tcW w:w="2622" w:type="dxa"/>
          </w:tcPr>
          <w:p w14:paraId="30A99D1F" w14:textId="3AC1E1CC" w:rsidR="0004310E" w:rsidRDefault="0004310E" w:rsidP="007F5AD9">
            <w:pPr>
              <w:pStyle w:val="Ingenmellomrom"/>
            </w:pPr>
            <w:r>
              <w:t>87:00</w:t>
            </w:r>
          </w:p>
        </w:tc>
        <w:tc>
          <w:tcPr>
            <w:tcW w:w="6587" w:type="dxa"/>
          </w:tcPr>
          <w:p w14:paraId="75FD7FDB" w14:textId="55751EAD" w:rsidR="0004310E" w:rsidRDefault="0004310E" w:rsidP="007F5AD9">
            <w:pPr>
              <w:pStyle w:val="Ingenmellomrom"/>
            </w:pPr>
            <w:r>
              <w:t>EB-Ericsson</w:t>
            </w:r>
          </w:p>
        </w:tc>
      </w:tr>
      <w:tr w:rsidR="0004310E" w14:paraId="373978D9" w14:textId="77777777" w:rsidTr="007F5AD9">
        <w:tc>
          <w:tcPr>
            <w:tcW w:w="2622" w:type="dxa"/>
          </w:tcPr>
          <w:p w14:paraId="2069F713" w14:textId="17E5A052" w:rsidR="0004310E" w:rsidRDefault="0004310E" w:rsidP="007F5AD9">
            <w:pPr>
              <w:pStyle w:val="Ingenmellomrom"/>
            </w:pPr>
            <w:r>
              <w:t>87:03</w:t>
            </w:r>
          </w:p>
        </w:tc>
        <w:tc>
          <w:tcPr>
            <w:tcW w:w="6587" w:type="dxa"/>
          </w:tcPr>
          <w:p w14:paraId="1C384EF3" w14:textId="0B53C23F" w:rsidR="0004310E" w:rsidRDefault="0004310E" w:rsidP="007F5AD9">
            <w:pPr>
              <w:pStyle w:val="Ingenmellomrom"/>
            </w:pPr>
            <w:r>
              <w:t>NITO</w:t>
            </w:r>
          </w:p>
        </w:tc>
      </w:tr>
      <w:tr w:rsidR="0004310E" w14:paraId="46D62408" w14:textId="77777777" w:rsidTr="007F5AD9">
        <w:tc>
          <w:tcPr>
            <w:tcW w:w="2622" w:type="dxa"/>
          </w:tcPr>
          <w:p w14:paraId="407ECBBD" w14:textId="59010B8B" w:rsidR="0004310E" w:rsidRDefault="0004310E" w:rsidP="007F5AD9">
            <w:pPr>
              <w:pStyle w:val="Ingenmellomrom"/>
            </w:pPr>
            <w:r>
              <w:t>87:04</w:t>
            </w:r>
          </w:p>
        </w:tc>
        <w:tc>
          <w:tcPr>
            <w:tcW w:w="6587" w:type="dxa"/>
          </w:tcPr>
          <w:p w14:paraId="5B5AD625" w14:textId="37C00D4F" w:rsidR="0004310E" w:rsidRDefault="0004310E" w:rsidP="007F5AD9">
            <w:pPr>
              <w:pStyle w:val="Ingenmellomrom"/>
            </w:pPr>
            <w:proofErr w:type="spellStart"/>
            <w:r>
              <w:t>DnC</w:t>
            </w:r>
            <w:proofErr w:type="spellEnd"/>
            <w:r>
              <w:t xml:space="preserve"> Kristiansand</w:t>
            </w:r>
          </w:p>
        </w:tc>
      </w:tr>
      <w:tr w:rsidR="0004310E" w14:paraId="31A13A99" w14:textId="77777777" w:rsidTr="007F5AD9">
        <w:tc>
          <w:tcPr>
            <w:tcW w:w="2622" w:type="dxa"/>
          </w:tcPr>
          <w:p w14:paraId="765B787F" w14:textId="23BA0155" w:rsidR="0004310E" w:rsidRDefault="0004310E" w:rsidP="007F5AD9">
            <w:pPr>
              <w:pStyle w:val="Ingenmellomrom"/>
            </w:pPr>
            <w:r>
              <w:t>87:28</w:t>
            </w:r>
          </w:p>
        </w:tc>
        <w:tc>
          <w:tcPr>
            <w:tcW w:w="6587" w:type="dxa"/>
          </w:tcPr>
          <w:p w14:paraId="2E2A8E48" w14:textId="193972F6" w:rsidR="0004310E" w:rsidRDefault="0004310E" w:rsidP="007F5AD9">
            <w:pPr>
              <w:pStyle w:val="Ingenmellomrom"/>
            </w:pPr>
            <w:r>
              <w:t>Consultants</w:t>
            </w:r>
          </w:p>
        </w:tc>
      </w:tr>
      <w:tr w:rsidR="0004310E" w14:paraId="671CE49B" w14:textId="77777777" w:rsidTr="007F5AD9">
        <w:tc>
          <w:tcPr>
            <w:tcW w:w="2622" w:type="dxa"/>
          </w:tcPr>
          <w:p w14:paraId="398DE7D4" w14:textId="331D35E3" w:rsidR="0004310E" w:rsidRDefault="0004310E" w:rsidP="007F5AD9">
            <w:pPr>
              <w:pStyle w:val="Ingenmellomrom"/>
            </w:pPr>
            <w:r>
              <w:t>87:36</w:t>
            </w:r>
          </w:p>
        </w:tc>
        <w:tc>
          <w:tcPr>
            <w:tcW w:w="6587" w:type="dxa"/>
          </w:tcPr>
          <w:p w14:paraId="14038BF5" w14:textId="2DDEA168" w:rsidR="0004310E" w:rsidRDefault="0004310E" w:rsidP="007F5AD9">
            <w:pPr>
              <w:pStyle w:val="Ingenmellomrom"/>
            </w:pPr>
            <w:r>
              <w:t>BIA AMY</w:t>
            </w:r>
          </w:p>
        </w:tc>
      </w:tr>
      <w:tr w:rsidR="0004310E" w14:paraId="382837F2" w14:textId="77777777" w:rsidTr="007F5AD9">
        <w:tc>
          <w:tcPr>
            <w:tcW w:w="2622" w:type="dxa"/>
          </w:tcPr>
          <w:p w14:paraId="536A31C5" w14:textId="06D5160B" w:rsidR="0004310E" w:rsidRDefault="0004310E" w:rsidP="007F5AD9">
            <w:pPr>
              <w:pStyle w:val="Ingenmellomrom"/>
            </w:pPr>
            <w:r>
              <w:t>87:41</w:t>
            </w:r>
          </w:p>
        </w:tc>
        <w:tc>
          <w:tcPr>
            <w:tcW w:w="6587" w:type="dxa"/>
          </w:tcPr>
          <w:p w14:paraId="2C043313" w14:textId="1AA6D765" w:rsidR="0004310E" w:rsidRDefault="0004310E" w:rsidP="007F5AD9">
            <w:pPr>
              <w:pStyle w:val="Ingenmellomrom"/>
            </w:pPr>
            <w:r>
              <w:t>Industribanken</w:t>
            </w:r>
          </w:p>
        </w:tc>
      </w:tr>
      <w:tr w:rsidR="0004310E" w14:paraId="1504B224" w14:textId="77777777" w:rsidTr="007F5AD9">
        <w:tc>
          <w:tcPr>
            <w:tcW w:w="2622" w:type="dxa"/>
          </w:tcPr>
          <w:p w14:paraId="09AEEEB0" w14:textId="0A2E185A" w:rsidR="0004310E" w:rsidRDefault="0004310E" w:rsidP="007F5AD9">
            <w:pPr>
              <w:pStyle w:val="Ingenmellomrom"/>
            </w:pPr>
            <w:r>
              <w:t>87:50</w:t>
            </w:r>
          </w:p>
        </w:tc>
        <w:tc>
          <w:tcPr>
            <w:tcW w:w="6587" w:type="dxa"/>
          </w:tcPr>
          <w:p w14:paraId="17077AF4" w14:textId="6B35A627" w:rsidR="0004310E" w:rsidRDefault="00230587" w:rsidP="007F5AD9">
            <w:pPr>
              <w:pStyle w:val="Ingenmellomrom"/>
            </w:pPr>
            <w:r>
              <w:t>Bruer IKB</w:t>
            </w:r>
          </w:p>
        </w:tc>
      </w:tr>
      <w:tr w:rsidR="00230587" w14:paraId="66902291" w14:textId="77777777" w:rsidTr="007F5AD9">
        <w:tc>
          <w:tcPr>
            <w:tcW w:w="2622" w:type="dxa"/>
          </w:tcPr>
          <w:p w14:paraId="70222BBB" w14:textId="2DB8B41B" w:rsidR="00230587" w:rsidRDefault="00230587" w:rsidP="007F5AD9">
            <w:pPr>
              <w:pStyle w:val="Ingenmellomrom"/>
            </w:pPr>
            <w:r>
              <w:t>87:51</w:t>
            </w:r>
          </w:p>
        </w:tc>
        <w:tc>
          <w:tcPr>
            <w:tcW w:w="6587" w:type="dxa"/>
          </w:tcPr>
          <w:p w14:paraId="69F491F4" w14:textId="7E616668" w:rsidR="00230587" w:rsidRDefault="00230587" w:rsidP="007F5AD9">
            <w:pPr>
              <w:pStyle w:val="Ingenmellomrom"/>
            </w:pPr>
            <w:r>
              <w:t>Postsparebanken Gjøvik</w:t>
            </w:r>
          </w:p>
        </w:tc>
      </w:tr>
      <w:tr w:rsidR="00230587" w14:paraId="5FEA7EA8" w14:textId="77777777" w:rsidTr="007F5AD9">
        <w:tc>
          <w:tcPr>
            <w:tcW w:w="2622" w:type="dxa"/>
          </w:tcPr>
          <w:p w14:paraId="521265E6" w14:textId="5F83C0A5" w:rsidR="00230587" w:rsidRDefault="00230587" w:rsidP="007F5AD9">
            <w:pPr>
              <w:pStyle w:val="Ingenmellomrom"/>
            </w:pPr>
            <w:r>
              <w:t>87:53</w:t>
            </w:r>
          </w:p>
        </w:tc>
        <w:tc>
          <w:tcPr>
            <w:tcW w:w="6587" w:type="dxa"/>
          </w:tcPr>
          <w:p w14:paraId="26DBF8F4" w14:textId="7A2638D6" w:rsidR="00230587" w:rsidRDefault="00230587" w:rsidP="007F5AD9">
            <w:pPr>
              <w:pStyle w:val="Ingenmellomrom"/>
            </w:pPr>
            <w:r>
              <w:t>Lånekassen</w:t>
            </w:r>
          </w:p>
        </w:tc>
      </w:tr>
      <w:tr w:rsidR="00230587" w14:paraId="2B76E896" w14:textId="77777777" w:rsidTr="007F5AD9">
        <w:tc>
          <w:tcPr>
            <w:tcW w:w="2622" w:type="dxa"/>
          </w:tcPr>
          <w:p w14:paraId="39455E9D" w14:textId="4F689802" w:rsidR="00230587" w:rsidRDefault="00230587" w:rsidP="007F5AD9">
            <w:pPr>
              <w:pStyle w:val="Ingenmellomrom"/>
            </w:pPr>
            <w:r>
              <w:t>88:02</w:t>
            </w:r>
          </w:p>
        </w:tc>
        <w:tc>
          <w:tcPr>
            <w:tcW w:w="6587" w:type="dxa"/>
          </w:tcPr>
          <w:p w14:paraId="354B793D" w14:textId="34647B3A" w:rsidR="00230587" w:rsidRDefault="00230587" w:rsidP="007F5AD9">
            <w:pPr>
              <w:pStyle w:val="Ingenmellomrom"/>
            </w:pPr>
            <w:r>
              <w:t xml:space="preserve">Norske Sivilingeniørers Forening </w:t>
            </w:r>
          </w:p>
        </w:tc>
      </w:tr>
      <w:tr w:rsidR="00230587" w14:paraId="54C28959" w14:textId="77777777" w:rsidTr="007F5AD9">
        <w:tc>
          <w:tcPr>
            <w:tcW w:w="2622" w:type="dxa"/>
          </w:tcPr>
          <w:p w14:paraId="79E9FD0B" w14:textId="755A90D3" w:rsidR="00230587" w:rsidRDefault="00230587" w:rsidP="007F5AD9">
            <w:pPr>
              <w:pStyle w:val="Ingenmellomrom"/>
            </w:pPr>
            <w:r>
              <w:t>88:03</w:t>
            </w:r>
          </w:p>
        </w:tc>
        <w:tc>
          <w:tcPr>
            <w:tcW w:w="6587" w:type="dxa"/>
          </w:tcPr>
          <w:p w14:paraId="209D7C9E" w14:textId="376003DE" w:rsidR="00230587" w:rsidRDefault="00230587" w:rsidP="007F5AD9">
            <w:pPr>
              <w:pStyle w:val="Ingenmellomrom"/>
            </w:pPr>
            <w:r>
              <w:t>Master Foods</w:t>
            </w:r>
          </w:p>
        </w:tc>
      </w:tr>
      <w:tr w:rsidR="00230587" w14:paraId="3A5B49B6" w14:textId="77777777" w:rsidTr="007F5AD9">
        <w:tc>
          <w:tcPr>
            <w:tcW w:w="2622" w:type="dxa"/>
          </w:tcPr>
          <w:p w14:paraId="0F8F3355" w14:textId="3130CD8B" w:rsidR="00230587" w:rsidRDefault="00230587" w:rsidP="007F5AD9">
            <w:pPr>
              <w:pStyle w:val="Ingenmellomrom"/>
            </w:pPr>
            <w:r>
              <w:t>88:05</w:t>
            </w:r>
          </w:p>
        </w:tc>
        <w:tc>
          <w:tcPr>
            <w:tcW w:w="6587" w:type="dxa"/>
          </w:tcPr>
          <w:p w14:paraId="03B10D63" w14:textId="201AA6A7" w:rsidR="00230587" w:rsidRDefault="00230587" w:rsidP="007F5AD9">
            <w:pPr>
              <w:pStyle w:val="Ingenmellomrom"/>
            </w:pPr>
            <w:r>
              <w:t>Statens Pensjonskasse</w:t>
            </w:r>
          </w:p>
        </w:tc>
      </w:tr>
      <w:tr w:rsidR="00230587" w14:paraId="5878292B" w14:textId="77777777" w:rsidTr="007F5AD9">
        <w:tc>
          <w:tcPr>
            <w:tcW w:w="2622" w:type="dxa"/>
          </w:tcPr>
          <w:p w14:paraId="03246F26" w14:textId="6011F412" w:rsidR="00230587" w:rsidRDefault="00230587" w:rsidP="007F5AD9">
            <w:pPr>
              <w:pStyle w:val="Ingenmellomrom"/>
            </w:pPr>
            <w:r>
              <w:t>88:13</w:t>
            </w:r>
          </w:p>
        </w:tc>
        <w:tc>
          <w:tcPr>
            <w:tcW w:w="6587" w:type="dxa"/>
          </w:tcPr>
          <w:p w14:paraId="27C8ABEB" w14:textId="5AB9E69F" w:rsidR="00230587" w:rsidRDefault="00230587" w:rsidP="007F5AD9">
            <w:pPr>
              <w:pStyle w:val="Ingenmellomrom"/>
            </w:pPr>
            <w:r>
              <w:t xml:space="preserve">Asplin-Stormbull </w:t>
            </w:r>
            <w:proofErr w:type="spellStart"/>
            <w:r>
              <w:t>Motek</w:t>
            </w:r>
            <w:proofErr w:type="spellEnd"/>
          </w:p>
        </w:tc>
      </w:tr>
      <w:tr w:rsidR="00230587" w14:paraId="71348D74" w14:textId="77777777" w:rsidTr="007F5AD9">
        <w:tc>
          <w:tcPr>
            <w:tcW w:w="2622" w:type="dxa"/>
          </w:tcPr>
          <w:p w14:paraId="4B535ABE" w14:textId="2103FCE8" w:rsidR="00230587" w:rsidRDefault="00230587" w:rsidP="007F5AD9">
            <w:pPr>
              <w:pStyle w:val="Ingenmellomrom"/>
            </w:pPr>
            <w:r>
              <w:t>88:41</w:t>
            </w:r>
          </w:p>
        </w:tc>
        <w:tc>
          <w:tcPr>
            <w:tcW w:w="6587" w:type="dxa"/>
          </w:tcPr>
          <w:p w14:paraId="57CD11E6" w14:textId="2A250F48" w:rsidR="00230587" w:rsidRDefault="00230587" w:rsidP="007F5AD9">
            <w:pPr>
              <w:pStyle w:val="Ingenmellomrom"/>
            </w:pPr>
            <w:r>
              <w:t>PDC-Printing Data Senter</w:t>
            </w:r>
          </w:p>
        </w:tc>
      </w:tr>
      <w:tr w:rsidR="00230587" w14:paraId="52441695" w14:textId="77777777" w:rsidTr="007F5AD9">
        <w:tc>
          <w:tcPr>
            <w:tcW w:w="2622" w:type="dxa"/>
          </w:tcPr>
          <w:p w14:paraId="4A99C48C" w14:textId="3CEC6BE1" w:rsidR="00230587" w:rsidRDefault="00230587" w:rsidP="007F5AD9">
            <w:pPr>
              <w:pStyle w:val="Ingenmellomrom"/>
            </w:pPr>
            <w:r>
              <w:t>88:56</w:t>
            </w:r>
          </w:p>
        </w:tc>
        <w:tc>
          <w:tcPr>
            <w:tcW w:w="6587" w:type="dxa"/>
          </w:tcPr>
          <w:p w14:paraId="08161584" w14:textId="14E47CC1" w:rsidR="00230587" w:rsidRDefault="00230587" w:rsidP="007F5AD9">
            <w:pPr>
              <w:pStyle w:val="Ingenmellomrom"/>
            </w:pPr>
            <w:r>
              <w:t>Sagene Bydelsforening</w:t>
            </w:r>
          </w:p>
        </w:tc>
      </w:tr>
      <w:tr w:rsidR="00230587" w14:paraId="35B719E9" w14:textId="77777777" w:rsidTr="007F5AD9">
        <w:tc>
          <w:tcPr>
            <w:tcW w:w="2622" w:type="dxa"/>
          </w:tcPr>
          <w:p w14:paraId="70AE4616" w14:textId="2100805E" w:rsidR="00230587" w:rsidRDefault="00230587" w:rsidP="007F5AD9">
            <w:pPr>
              <w:pStyle w:val="Ingenmellomrom"/>
            </w:pPr>
            <w:r>
              <w:t>89:03</w:t>
            </w:r>
          </w:p>
        </w:tc>
        <w:tc>
          <w:tcPr>
            <w:tcW w:w="6587" w:type="dxa"/>
          </w:tcPr>
          <w:p w14:paraId="68C3AC55" w14:textId="24DEF5B5" w:rsidR="00230587" w:rsidRDefault="00230587" w:rsidP="007F5AD9">
            <w:pPr>
              <w:pStyle w:val="Ingenmellomrom"/>
            </w:pPr>
            <w:r>
              <w:t>Norges Automobil-Forbund</w:t>
            </w:r>
          </w:p>
        </w:tc>
      </w:tr>
      <w:tr w:rsidR="00230587" w14:paraId="4CBFB71F" w14:textId="77777777" w:rsidTr="007F5AD9">
        <w:tc>
          <w:tcPr>
            <w:tcW w:w="2622" w:type="dxa"/>
          </w:tcPr>
          <w:p w14:paraId="77C617B2" w14:textId="2BE4BFC6" w:rsidR="00230587" w:rsidRDefault="00230587" w:rsidP="007F5AD9">
            <w:pPr>
              <w:pStyle w:val="Ingenmellomrom"/>
            </w:pPr>
            <w:r>
              <w:t>89:17</w:t>
            </w:r>
          </w:p>
        </w:tc>
        <w:tc>
          <w:tcPr>
            <w:tcW w:w="6587" w:type="dxa"/>
          </w:tcPr>
          <w:p w14:paraId="0587FB48" w14:textId="66FD7F80" w:rsidR="00230587" w:rsidRDefault="00230587" w:rsidP="007F5AD9">
            <w:pPr>
              <w:pStyle w:val="Ingenmellomrom"/>
            </w:pPr>
            <w:r>
              <w:t>Tollpost-Globe Oslo</w:t>
            </w:r>
          </w:p>
        </w:tc>
      </w:tr>
      <w:tr w:rsidR="00230587" w14:paraId="54FE6593" w14:textId="77777777" w:rsidTr="007F5AD9">
        <w:tc>
          <w:tcPr>
            <w:tcW w:w="2622" w:type="dxa"/>
          </w:tcPr>
          <w:p w14:paraId="7CE562F2" w14:textId="6DB97078" w:rsidR="00230587" w:rsidRDefault="00230587" w:rsidP="007F5AD9">
            <w:pPr>
              <w:pStyle w:val="Ingenmellomrom"/>
            </w:pPr>
            <w:r>
              <w:t>89:30</w:t>
            </w:r>
          </w:p>
        </w:tc>
        <w:tc>
          <w:tcPr>
            <w:tcW w:w="6587" w:type="dxa"/>
          </w:tcPr>
          <w:p w14:paraId="0711E803" w14:textId="460B99A6" w:rsidR="00230587" w:rsidRDefault="00230587" w:rsidP="007F5AD9">
            <w:pPr>
              <w:pStyle w:val="Ingenmellomrom"/>
            </w:pPr>
            <w:r>
              <w:t>Oslo Nye Teater</w:t>
            </w:r>
          </w:p>
        </w:tc>
      </w:tr>
      <w:tr w:rsidR="00230587" w14:paraId="211061B9" w14:textId="77777777" w:rsidTr="007F5AD9">
        <w:tc>
          <w:tcPr>
            <w:tcW w:w="2622" w:type="dxa"/>
          </w:tcPr>
          <w:p w14:paraId="4B5FD92A" w14:textId="2C4CC5ED" w:rsidR="00230587" w:rsidRDefault="00230587" w:rsidP="007F5AD9">
            <w:pPr>
              <w:pStyle w:val="Ingenmellomrom"/>
            </w:pPr>
            <w:r>
              <w:t>89:38</w:t>
            </w:r>
          </w:p>
        </w:tc>
        <w:tc>
          <w:tcPr>
            <w:tcW w:w="6587" w:type="dxa"/>
          </w:tcPr>
          <w:p w14:paraId="371AFAB2" w14:textId="3EFBA691" w:rsidR="00230587" w:rsidRDefault="00230587" w:rsidP="007F5AD9">
            <w:pPr>
              <w:pStyle w:val="Ingenmellomrom"/>
            </w:pPr>
            <w:r>
              <w:t>Adelsten Tønsberg</w:t>
            </w:r>
          </w:p>
        </w:tc>
      </w:tr>
      <w:tr w:rsidR="00230587" w14:paraId="73A1945F" w14:textId="77777777" w:rsidTr="007F5AD9">
        <w:tc>
          <w:tcPr>
            <w:tcW w:w="2622" w:type="dxa"/>
          </w:tcPr>
          <w:p w14:paraId="7052F7AC" w14:textId="45F64EB1" w:rsidR="00230587" w:rsidRDefault="00230587" w:rsidP="007F5AD9">
            <w:pPr>
              <w:pStyle w:val="Ingenmellomrom"/>
            </w:pPr>
            <w:r>
              <w:t>89:48</w:t>
            </w:r>
          </w:p>
        </w:tc>
        <w:tc>
          <w:tcPr>
            <w:tcW w:w="6587" w:type="dxa"/>
          </w:tcPr>
          <w:p w14:paraId="39F47E64" w14:textId="23A87F9B" w:rsidR="00230587" w:rsidRDefault="00230587" w:rsidP="007F5AD9">
            <w:pPr>
              <w:pStyle w:val="Ingenmellomrom"/>
            </w:pPr>
            <w:r>
              <w:t>Aftenbladet Stavanger</w:t>
            </w:r>
          </w:p>
        </w:tc>
      </w:tr>
    </w:tbl>
    <w:p w14:paraId="2AB18B66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6CFD5C71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0587" w14:paraId="02E002A9" w14:textId="77777777" w:rsidTr="007F5AD9">
        <w:tc>
          <w:tcPr>
            <w:tcW w:w="4621" w:type="dxa"/>
          </w:tcPr>
          <w:p w14:paraId="11A4AE6C" w14:textId="77777777" w:rsidR="00230587" w:rsidRPr="00F82CD4" w:rsidRDefault="00230587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5C432DB" w14:textId="463A98E0" w:rsidR="00230587" w:rsidRPr="00F82CD4" w:rsidRDefault="00230587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41</w:t>
            </w:r>
          </w:p>
        </w:tc>
      </w:tr>
    </w:tbl>
    <w:p w14:paraId="66D2ADB0" w14:textId="77777777" w:rsidR="00230587" w:rsidRDefault="00230587" w:rsidP="0023058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0587" w:rsidRPr="00572BB8" w14:paraId="24A9D1F5" w14:textId="77777777" w:rsidTr="007F5AD9">
        <w:tc>
          <w:tcPr>
            <w:tcW w:w="1242" w:type="dxa"/>
          </w:tcPr>
          <w:p w14:paraId="3B5E1DCB" w14:textId="77777777" w:rsidR="00230587" w:rsidRPr="00572BB8" w:rsidRDefault="00230587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1E87C59" w14:textId="77777777" w:rsidR="00230587" w:rsidRDefault="00230587" w:rsidP="0023058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0587" w:rsidRPr="002C2EA8" w14:paraId="18EF8DA8" w14:textId="77777777" w:rsidTr="007F5AD9">
        <w:tc>
          <w:tcPr>
            <w:tcW w:w="9209" w:type="dxa"/>
            <w:gridSpan w:val="2"/>
          </w:tcPr>
          <w:p w14:paraId="6EF71BB9" w14:textId="77777777" w:rsidR="00230587" w:rsidRPr="002C2EA8" w:rsidRDefault="00230587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 forts.</w:t>
            </w:r>
          </w:p>
        </w:tc>
      </w:tr>
      <w:tr w:rsidR="00230587" w14:paraId="06CC1707" w14:textId="77777777" w:rsidTr="007F5AD9">
        <w:tc>
          <w:tcPr>
            <w:tcW w:w="2622" w:type="dxa"/>
          </w:tcPr>
          <w:p w14:paraId="578CCDCA" w14:textId="77777777" w:rsidR="00230587" w:rsidRDefault="00230587" w:rsidP="007F5AD9">
            <w:pPr>
              <w:pStyle w:val="Ingenmellomrom"/>
            </w:pPr>
            <w:r>
              <w:t>89:58</w:t>
            </w:r>
          </w:p>
        </w:tc>
        <w:tc>
          <w:tcPr>
            <w:tcW w:w="6587" w:type="dxa"/>
          </w:tcPr>
          <w:p w14:paraId="4FBFA93B" w14:textId="77777777" w:rsidR="00230587" w:rsidRDefault="00230587" w:rsidP="007F5AD9">
            <w:pPr>
              <w:pStyle w:val="Ingenmellomrom"/>
            </w:pPr>
            <w:proofErr w:type="spellStart"/>
            <w:r>
              <w:t>Nixsport</w:t>
            </w:r>
            <w:proofErr w:type="spellEnd"/>
          </w:p>
        </w:tc>
      </w:tr>
      <w:tr w:rsidR="00230587" w14:paraId="2E3D7CFF" w14:textId="77777777" w:rsidTr="007F5AD9">
        <w:tc>
          <w:tcPr>
            <w:tcW w:w="2622" w:type="dxa"/>
          </w:tcPr>
          <w:p w14:paraId="5E9C0BCF" w14:textId="77777777" w:rsidR="00230587" w:rsidRDefault="00230587" w:rsidP="007F5AD9">
            <w:pPr>
              <w:pStyle w:val="Ingenmellomrom"/>
            </w:pPr>
            <w:r>
              <w:t>90:13</w:t>
            </w:r>
          </w:p>
        </w:tc>
        <w:tc>
          <w:tcPr>
            <w:tcW w:w="6587" w:type="dxa"/>
          </w:tcPr>
          <w:p w14:paraId="237DDABE" w14:textId="77777777" w:rsidR="00230587" w:rsidRDefault="00230587" w:rsidP="007F5AD9">
            <w:pPr>
              <w:pStyle w:val="Ingenmellomrom"/>
            </w:pPr>
            <w:r>
              <w:t xml:space="preserve">Saba </w:t>
            </w:r>
            <w:proofErr w:type="spellStart"/>
            <w:r>
              <w:t>Mølnlycke</w:t>
            </w:r>
            <w:proofErr w:type="spellEnd"/>
          </w:p>
        </w:tc>
      </w:tr>
      <w:tr w:rsidR="007F719E" w14:paraId="2B77331C" w14:textId="77777777" w:rsidTr="007F5AD9">
        <w:tc>
          <w:tcPr>
            <w:tcW w:w="2622" w:type="dxa"/>
          </w:tcPr>
          <w:p w14:paraId="47FE746B" w14:textId="02B9401D" w:rsidR="007F719E" w:rsidRDefault="007F719E" w:rsidP="007F5AD9">
            <w:pPr>
              <w:pStyle w:val="Ingenmellomrom"/>
            </w:pPr>
            <w:r>
              <w:t>91:01</w:t>
            </w:r>
          </w:p>
        </w:tc>
        <w:tc>
          <w:tcPr>
            <w:tcW w:w="6587" w:type="dxa"/>
          </w:tcPr>
          <w:p w14:paraId="07C4FEFF" w14:textId="1D25661D" w:rsidR="007F719E" w:rsidRDefault="007F719E" w:rsidP="007F5AD9">
            <w:pPr>
              <w:pStyle w:val="Ingenmellomrom"/>
            </w:pPr>
            <w:r>
              <w:t>Gilde Tønsberg</w:t>
            </w:r>
          </w:p>
        </w:tc>
      </w:tr>
      <w:tr w:rsidR="007F719E" w14:paraId="6E88F639" w14:textId="77777777" w:rsidTr="007F5AD9">
        <w:tc>
          <w:tcPr>
            <w:tcW w:w="2622" w:type="dxa"/>
          </w:tcPr>
          <w:p w14:paraId="64C18D3D" w14:textId="16C98FEC" w:rsidR="007F719E" w:rsidRDefault="007F719E" w:rsidP="007F5AD9">
            <w:pPr>
              <w:pStyle w:val="Ingenmellomrom"/>
            </w:pPr>
            <w:r>
              <w:t>91:13</w:t>
            </w:r>
          </w:p>
        </w:tc>
        <w:tc>
          <w:tcPr>
            <w:tcW w:w="6587" w:type="dxa"/>
          </w:tcPr>
          <w:p w14:paraId="7054568B" w14:textId="57AB4997" w:rsidR="007F719E" w:rsidRDefault="007F719E" w:rsidP="007F5AD9">
            <w:pPr>
              <w:pStyle w:val="Ingenmellomrom"/>
            </w:pPr>
            <w:r>
              <w:t>Jordan</w:t>
            </w:r>
          </w:p>
        </w:tc>
      </w:tr>
      <w:tr w:rsidR="007F719E" w14:paraId="63191779" w14:textId="77777777" w:rsidTr="007F5AD9">
        <w:tc>
          <w:tcPr>
            <w:tcW w:w="2622" w:type="dxa"/>
          </w:tcPr>
          <w:p w14:paraId="1A85BBDE" w14:textId="79A2F23B" w:rsidR="007F719E" w:rsidRDefault="007F719E" w:rsidP="007F5AD9">
            <w:pPr>
              <w:pStyle w:val="Ingenmellomrom"/>
            </w:pPr>
            <w:r>
              <w:t>91:16</w:t>
            </w:r>
          </w:p>
        </w:tc>
        <w:tc>
          <w:tcPr>
            <w:tcW w:w="6587" w:type="dxa"/>
          </w:tcPr>
          <w:p w14:paraId="1784F78A" w14:textId="7F0929D3" w:rsidR="007F719E" w:rsidRDefault="007F719E" w:rsidP="007F5AD9">
            <w:pPr>
              <w:pStyle w:val="Ingenmellomrom"/>
            </w:pPr>
            <w:r>
              <w:t>SAS Royal Hotel Bodø</w:t>
            </w:r>
          </w:p>
        </w:tc>
      </w:tr>
      <w:tr w:rsidR="007F719E" w14:paraId="4C50F87F" w14:textId="77777777" w:rsidTr="007F5AD9">
        <w:tc>
          <w:tcPr>
            <w:tcW w:w="2622" w:type="dxa"/>
          </w:tcPr>
          <w:p w14:paraId="4FAA9E03" w14:textId="28882B6D" w:rsidR="007F719E" w:rsidRDefault="007F719E" w:rsidP="007F5AD9">
            <w:pPr>
              <w:pStyle w:val="Ingenmellomrom"/>
            </w:pPr>
            <w:r>
              <w:t>94:40</w:t>
            </w:r>
          </w:p>
        </w:tc>
        <w:tc>
          <w:tcPr>
            <w:tcW w:w="6587" w:type="dxa"/>
          </w:tcPr>
          <w:p w14:paraId="5F7CA84A" w14:textId="20E859CC" w:rsidR="007F719E" w:rsidRDefault="007F719E" w:rsidP="007F5AD9">
            <w:pPr>
              <w:pStyle w:val="Ingenmellomrom"/>
            </w:pPr>
            <w:r>
              <w:t xml:space="preserve">Nielsen </w:t>
            </w:r>
            <w:proofErr w:type="spellStart"/>
            <w:r>
              <w:t>Nielsen</w:t>
            </w:r>
            <w:proofErr w:type="spellEnd"/>
          </w:p>
        </w:tc>
      </w:tr>
      <w:tr w:rsidR="007F719E" w14:paraId="452DB148" w14:textId="77777777" w:rsidTr="007F5AD9">
        <w:tc>
          <w:tcPr>
            <w:tcW w:w="2622" w:type="dxa"/>
          </w:tcPr>
          <w:p w14:paraId="02A61DCD" w14:textId="549E15A2" w:rsidR="007F719E" w:rsidRDefault="007F719E" w:rsidP="007F5AD9">
            <w:pPr>
              <w:pStyle w:val="Ingenmellomrom"/>
            </w:pPr>
            <w:r>
              <w:t>94:49</w:t>
            </w:r>
          </w:p>
        </w:tc>
        <w:tc>
          <w:tcPr>
            <w:tcW w:w="6587" w:type="dxa"/>
          </w:tcPr>
          <w:p w14:paraId="39D1EAE9" w14:textId="7F3C9B29" w:rsidR="007F719E" w:rsidRDefault="007F719E" w:rsidP="007F5AD9">
            <w:pPr>
              <w:pStyle w:val="Ingenmellomrom"/>
            </w:pPr>
            <w:r>
              <w:t>Lambertseter Bydelsutvalg</w:t>
            </w:r>
          </w:p>
        </w:tc>
      </w:tr>
    </w:tbl>
    <w:p w14:paraId="28BCF035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13FF9C8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275C5790" w14:textId="77777777" w:rsidR="005D22A2" w:rsidRDefault="005D22A2" w:rsidP="0092605A">
      <w:pPr>
        <w:pStyle w:val="Ingenmellomrom"/>
        <w:rPr>
          <w:sz w:val="16"/>
          <w:szCs w:val="16"/>
          <w:lang w:val="sv-SE"/>
        </w:rPr>
      </w:pPr>
    </w:p>
    <w:p w14:paraId="5316C19C" w14:textId="77777777" w:rsidR="00230587" w:rsidRDefault="00230587" w:rsidP="0092605A">
      <w:pPr>
        <w:pStyle w:val="Ingenmellomrom"/>
        <w:rPr>
          <w:sz w:val="16"/>
          <w:szCs w:val="16"/>
          <w:lang w:val="sv-SE"/>
        </w:rPr>
      </w:pPr>
    </w:p>
    <w:p w14:paraId="60908AA4" w14:textId="77777777" w:rsidR="00230587" w:rsidRDefault="00230587" w:rsidP="0092605A">
      <w:pPr>
        <w:pStyle w:val="Ingenmellomrom"/>
        <w:rPr>
          <w:sz w:val="16"/>
          <w:szCs w:val="16"/>
          <w:lang w:val="sv-SE"/>
        </w:rPr>
      </w:pPr>
    </w:p>
    <w:p w14:paraId="0BF51943" w14:textId="77777777" w:rsidR="005D22A2" w:rsidRDefault="005D22A2" w:rsidP="0092605A">
      <w:pPr>
        <w:pStyle w:val="Ingenmellomrom"/>
        <w:rPr>
          <w:sz w:val="16"/>
          <w:szCs w:val="16"/>
          <w:lang w:val="sv-SE"/>
        </w:rPr>
      </w:pPr>
    </w:p>
    <w:p w14:paraId="5DF5D254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7CDCA022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970CA6B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08B0E8EE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256BBFC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13F45821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94C339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080BE355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1EF5CAF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5446BF5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01FCBE6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4CC4B09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272A8D1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27D79B0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5CDFB97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0B728C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1117390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55978C77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0D0F48A5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9EADA6F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A56F299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0457C51E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C4F6080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79E4BA1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F77BDC6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DFD0738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B87453D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5B406C0B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03FAB0A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DC0F257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4ECE7CA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DB5209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4ACA34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4BFBD65D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F771F6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6AC0966C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33BF5232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0564D07D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77EA700D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709A4EE1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70CBAB66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7EB8E47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08E24D4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72875573" w14:textId="77777777" w:rsidR="00753735" w:rsidRDefault="00753735" w:rsidP="0092605A">
      <w:pPr>
        <w:pStyle w:val="Ingenmellomrom"/>
        <w:rPr>
          <w:sz w:val="16"/>
          <w:szCs w:val="16"/>
          <w:lang w:val="sv-SE"/>
        </w:rPr>
      </w:pPr>
    </w:p>
    <w:p w14:paraId="2E9E91B5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41DB6A83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10AE76E5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p w14:paraId="67167E57" w14:textId="77777777" w:rsidR="009E7A95" w:rsidRDefault="009E7A95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26BEE" w14:paraId="4235DD29" w14:textId="77777777" w:rsidTr="007F5AD9">
        <w:tc>
          <w:tcPr>
            <w:tcW w:w="4621" w:type="dxa"/>
          </w:tcPr>
          <w:p w14:paraId="28243411" w14:textId="77777777" w:rsidR="00726BEE" w:rsidRPr="00F82CD4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FEE40BA" w14:textId="2B2A5C61" w:rsidR="00726BEE" w:rsidRPr="00F82CD4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6614EB">
              <w:rPr>
                <w:b/>
              </w:rPr>
              <w:t>4</w:t>
            </w:r>
            <w:r w:rsidR="00230587">
              <w:rPr>
                <w:b/>
              </w:rPr>
              <w:t>2</w:t>
            </w:r>
          </w:p>
        </w:tc>
      </w:tr>
    </w:tbl>
    <w:p w14:paraId="27725393" w14:textId="77777777" w:rsidR="00726BEE" w:rsidRDefault="00726BEE" w:rsidP="00726B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6BEE" w:rsidRPr="00572BB8" w14:paraId="6E3E0635" w14:textId="77777777" w:rsidTr="007F5AD9">
        <w:tc>
          <w:tcPr>
            <w:tcW w:w="1242" w:type="dxa"/>
          </w:tcPr>
          <w:p w14:paraId="67FCF488" w14:textId="77777777" w:rsidR="00726BEE" w:rsidRPr="00572BB8" w:rsidRDefault="00726BEE" w:rsidP="007F5AD9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C81024F" w14:textId="77777777" w:rsidR="00726BEE" w:rsidRDefault="00726BEE" w:rsidP="00726BE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0030" w:rsidRPr="002C2EA8" w14:paraId="60CA520F" w14:textId="77777777" w:rsidTr="006B08B3">
        <w:tc>
          <w:tcPr>
            <w:tcW w:w="9209" w:type="dxa"/>
            <w:gridSpan w:val="2"/>
          </w:tcPr>
          <w:p w14:paraId="6D6F4581" w14:textId="77777777" w:rsidR="00760030" w:rsidRPr="002C2EA8" w:rsidRDefault="00760030" w:rsidP="006B08B3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760030" w14:paraId="5549DBCB" w14:textId="77777777" w:rsidTr="006B08B3">
        <w:tc>
          <w:tcPr>
            <w:tcW w:w="2622" w:type="dxa"/>
          </w:tcPr>
          <w:p w14:paraId="4CBAEE61" w14:textId="77777777" w:rsidR="00760030" w:rsidRDefault="00760030" w:rsidP="006B08B3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3A57CC6A" w14:textId="77777777" w:rsidR="00760030" w:rsidRDefault="00760030" w:rsidP="006B08B3">
            <w:pPr>
              <w:pStyle w:val="Ingenmellomrom"/>
            </w:pPr>
            <w:r>
              <w:t>Herkules</w:t>
            </w:r>
          </w:p>
        </w:tc>
      </w:tr>
      <w:tr w:rsidR="00760030" w14:paraId="46B566AA" w14:textId="77777777" w:rsidTr="006B08B3">
        <w:tc>
          <w:tcPr>
            <w:tcW w:w="2622" w:type="dxa"/>
          </w:tcPr>
          <w:p w14:paraId="0D81DA0F" w14:textId="77777777" w:rsidR="00760030" w:rsidRDefault="00760030" w:rsidP="006B08B3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499726B9" w14:textId="77777777" w:rsidR="00760030" w:rsidRDefault="00760030" w:rsidP="006B08B3">
            <w:pPr>
              <w:pStyle w:val="Ingenmellomrom"/>
            </w:pPr>
            <w:proofErr w:type="spellStart"/>
            <w:r>
              <w:t>Zenith</w:t>
            </w:r>
            <w:proofErr w:type="spellEnd"/>
          </w:p>
        </w:tc>
      </w:tr>
      <w:tr w:rsidR="00760030" w14:paraId="6FC9000A" w14:textId="77777777" w:rsidTr="006B08B3">
        <w:tc>
          <w:tcPr>
            <w:tcW w:w="2622" w:type="dxa"/>
          </w:tcPr>
          <w:p w14:paraId="38307155" w14:textId="77777777" w:rsidR="00760030" w:rsidRDefault="00760030" w:rsidP="006B08B3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3578A119" w14:textId="77777777" w:rsidR="00760030" w:rsidRDefault="00760030" w:rsidP="006B08B3">
            <w:pPr>
              <w:pStyle w:val="Ingenmellomrom"/>
            </w:pPr>
            <w:r>
              <w:t>Asker</w:t>
            </w:r>
          </w:p>
        </w:tc>
      </w:tr>
      <w:tr w:rsidR="00760030" w14:paraId="7CB94DBD" w14:textId="77777777" w:rsidTr="006B08B3">
        <w:tc>
          <w:tcPr>
            <w:tcW w:w="2622" w:type="dxa"/>
          </w:tcPr>
          <w:p w14:paraId="0D13762C" w14:textId="77777777" w:rsidR="00760030" w:rsidRDefault="00760030" w:rsidP="006B08B3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3EA9373F" w14:textId="77777777" w:rsidR="00760030" w:rsidRDefault="00760030" w:rsidP="006B08B3">
            <w:pPr>
              <w:pStyle w:val="Ingenmellomrom"/>
            </w:pPr>
            <w:r>
              <w:t>Lena</w:t>
            </w:r>
          </w:p>
        </w:tc>
      </w:tr>
      <w:tr w:rsidR="00760030" w14:paraId="157B4DE1" w14:textId="77777777" w:rsidTr="006B08B3">
        <w:tc>
          <w:tcPr>
            <w:tcW w:w="2622" w:type="dxa"/>
          </w:tcPr>
          <w:p w14:paraId="6BE85467" w14:textId="77777777" w:rsidR="00760030" w:rsidRDefault="00760030" w:rsidP="006B08B3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4AFAE04A" w14:textId="77777777" w:rsidR="00760030" w:rsidRDefault="00760030" w:rsidP="006B08B3">
            <w:pPr>
              <w:pStyle w:val="Ingenmellomrom"/>
            </w:pPr>
            <w:r>
              <w:t>Norodd</w:t>
            </w:r>
          </w:p>
        </w:tc>
      </w:tr>
      <w:tr w:rsidR="00760030" w14:paraId="4FCD6F82" w14:textId="77777777" w:rsidTr="006B08B3">
        <w:tc>
          <w:tcPr>
            <w:tcW w:w="2622" w:type="dxa"/>
          </w:tcPr>
          <w:p w14:paraId="36675FCB" w14:textId="563B8474" w:rsidR="00760030" w:rsidRDefault="00760030" w:rsidP="006B08B3">
            <w:pPr>
              <w:pStyle w:val="Ingenmellomrom"/>
            </w:pPr>
            <w:r>
              <w:t>66:14</w:t>
            </w:r>
          </w:p>
        </w:tc>
        <w:tc>
          <w:tcPr>
            <w:tcW w:w="6587" w:type="dxa"/>
          </w:tcPr>
          <w:p w14:paraId="36D2CB49" w14:textId="2E730041" w:rsidR="00760030" w:rsidRDefault="00760030" w:rsidP="006B08B3">
            <w:pPr>
              <w:pStyle w:val="Ingenmellomrom"/>
            </w:pPr>
            <w:r>
              <w:t>Bærums Verk</w:t>
            </w:r>
          </w:p>
        </w:tc>
      </w:tr>
      <w:tr w:rsidR="00760030" w14:paraId="679F2A7F" w14:textId="77777777" w:rsidTr="006B08B3">
        <w:tc>
          <w:tcPr>
            <w:tcW w:w="2622" w:type="dxa"/>
          </w:tcPr>
          <w:p w14:paraId="67C67CB3" w14:textId="377D60B6" w:rsidR="00760030" w:rsidRDefault="00760030" w:rsidP="006B08B3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44AACD9F" w14:textId="4D674E6B" w:rsidR="00760030" w:rsidRDefault="00760030" w:rsidP="006B08B3">
            <w:pPr>
              <w:pStyle w:val="Ingenmellomrom"/>
            </w:pPr>
            <w:r>
              <w:t>Nannestad</w:t>
            </w:r>
          </w:p>
        </w:tc>
      </w:tr>
      <w:tr w:rsidR="00760030" w14:paraId="435073D9" w14:textId="77777777" w:rsidTr="006B08B3">
        <w:tc>
          <w:tcPr>
            <w:tcW w:w="2622" w:type="dxa"/>
          </w:tcPr>
          <w:p w14:paraId="4846D5DD" w14:textId="1BD386BC" w:rsidR="00760030" w:rsidRDefault="00760030" w:rsidP="006B08B3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60875839" w14:textId="3D866ABF" w:rsidR="00760030" w:rsidRDefault="00760030" w:rsidP="006B08B3">
            <w:pPr>
              <w:pStyle w:val="Ingenmellomrom"/>
            </w:pPr>
            <w:r>
              <w:t>Mandal og Halse</w:t>
            </w:r>
          </w:p>
        </w:tc>
      </w:tr>
      <w:tr w:rsidR="00760030" w14:paraId="7C1A95FB" w14:textId="77777777" w:rsidTr="006B08B3">
        <w:tc>
          <w:tcPr>
            <w:tcW w:w="2622" w:type="dxa"/>
          </w:tcPr>
          <w:p w14:paraId="043B375D" w14:textId="0B2DE2BA" w:rsidR="00760030" w:rsidRDefault="00760030" w:rsidP="006B08B3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6EC7A53A" w14:textId="6B08CC98" w:rsidR="00760030" w:rsidRDefault="00760030" w:rsidP="006B08B3">
            <w:pPr>
              <w:pStyle w:val="Ingenmellomrom"/>
            </w:pPr>
            <w:r>
              <w:t>Bærum</w:t>
            </w:r>
          </w:p>
        </w:tc>
      </w:tr>
      <w:tr w:rsidR="00760030" w14:paraId="66CE9FFB" w14:textId="77777777" w:rsidTr="006B08B3">
        <w:tc>
          <w:tcPr>
            <w:tcW w:w="2622" w:type="dxa"/>
          </w:tcPr>
          <w:p w14:paraId="449597FA" w14:textId="207F5229" w:rsidR="00760030" w:rsidRDefault="00760030" w:rsidP="006B08B3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</w:tcPr>
          <w:p w14:paraId="39F428D1" w14:textId="0786A8D0" w:rsidR="00760030" w:rsidRDefault="00760030" w:rsidP="006B08B3">
            <w:pPr>
              <w:pStyle w:val="Ingenmellomrom"/>
            </w:pPr>
            <w:r>
              <w:t>Sigdal</w:t>
            </w:r>
          </w:p>
        </w:tc>
      </w:tr>
      <w:tr w:rsidR="00760030" w14:paraId="33AAE4A6" w14:textId="77777777" w:rsidTr="006B08B3">
        <w:tc>
          <w:tcPr>
            <w:tcW w:w="2622" w:type="dxa"/>
          </w:tcPr>
          <w:p w14:paraId="212BF2C1" w14:textId="5C1FBE8A" w:rsidR="00760030" w:rsidRDefault="00760030" w:rsidP="006B08B3">
            <w:pPr>
              <w:pStyle w:val="Ingenmellomrom"/>
            </w:pPr>
            <w:r>
              <w:t>70:51</w:t>
            </w:r>
          </w:p>
        </w:tc>
        <w:tc>
          <w:tcPr>
            <w:tcW w:w="6587" w:type="dxa"/>
          </w:tcPr>
          <w:p w14:paraId="2E0C9488" w14:textId="4906C8D1" w:rsidR="00760030" w:rsidRDefault="00760030" w:rsidP="006B08B3">
            <w:pPr>
              <w:pStyle w:val="Ingenmellomrom"/>
            </w:pPr>
            <w:r>
              <w:t>Hol</w:t>
            </w:r>
          </w:p>
        </w:tc>
      </w:tr>
      <w:tr w:rsidR="00760030" w14:paraId="1C0F7F62" w14:textId="77777777" w:rsidTr="006B08B3">
        <w:tc>
          <w:tcPr>
            <w:tcW w:w="2622" w:type="dxa"/>
          </w:tcPr>
          <w:p w14:paraId="44BCF0D3" w14:textId="3CADBE25" w:rsidR="00760030" w:rsidRDefault="00760030" w:rsidP="006B08B3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1F6FB8C1" w14:textId="59BAEDA0" w:rsidR="00760030" w:rsidRDefault="00760030" w:rsidP="006B08B3">
            <w:pPr>
              <w:pStyle w:val="Ingenmellomrom"/>
            </w:pPr>
            <w:r>
              <w:t>Elverum</w:t>
            </w:r>
          </w:p>
        </w:tc>
      </w:tr>
      <w:tr w:rsidR="00760030" w14:paraId="62C79BB3" w14:textId="77777777" w:rsidTr="006B08B3">
        <w:tc>
          <w:tcPr>
            <w:tcW w:w="2622" w:type="dxa"/>
          </w:tcPr>
          <w:p w14:paraId="284E8057" w14:textId="4AC73AC0" w:rsidR="00760030" w:rsidRDefault="00760030" w:rsidP="006B08B3">
            <w:pPr>
              <w:pStyle w:val="Ingenmellomrom"/>
            </w:pPr>
            <w:r>
              <w:t>75:20</w:t>
            </w:r>
          </w:p>
        </w:tc>
        <w:tc>
          <w:tcPr>
            <w:tcW w:w="6587" w:type="dxa"/>
          </w:tcPr>
          <w:p w14:paraId="669E5249" w14:textId="55BD9554" w:rsidR="00760030" w:rsidRDefault="00760030" w:rsidP="006B08B3">
            <w:pPr>
              <w:pStyle w:val="Ingenmellomrom"/>
            </w:pPr>
            <w:proofErr w:type="spellStart"/>
            <w:r>
              <w:t>Kvitsund</w:t>
            </w:r>
            <w:proofErr w:type="spellEnd"/>
          </w:p>
        </w:tc>
      </w:tr>
    </w:tbl>
    <w:p w14:paraId="165BE0BC" w14:textId="77777777" w:rsidR="000360C8" w:rsidRDefault="000360C8" w:rsidP="00207012">
      <w:pPr>
        <w:pStyle w:val="Ingenmellomrom"/>
        <w:rPr>
          <w:sz w:val="16"/>
          <w:szCs w:val="16"/>
        </w:rPr>
      </w:pPr>
    </w:p>
    <w:p w14:paraId="2140D624" w14:textId="77777777" w:rsidR="00AE52B9" w:rsidRDefault="00AE52B9" w:rsidP="00207012">
      <w:pPr>
        <w:pStyle w:val="Ingenmellomrom"/>
        <w:rPr>
          <w:sz w:val="16"/>
          <w:szCs w:val="16"/>
        </w:rPr>
      </w:pPr>
    </w:p>
    <w:p w14:paraId="4818E9FE" w14:textId="77777777" w:rsidR="00AE52B9" w:rsidRDefault="00AE52B9" w:rsidP="0020701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07012" w:rsidRPr="002C2EA8" w14:paraId="01C06D57" w14:textId="77777777" w:rsidTr="0045133E">
        <w:tc>
          <w:tcPr>
            <w:tcW w:w="9209" w:type="dxa"/>
            <w:gridSpan w:val="2"/>
          </w:tcPr>
          <w:p w14:paraId="187CAB32" w14:textId="39C6CACE" w:rsidR="00207012" w:rsidRPr="002C2EA8" w:rsidRDefault="0020701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</w:t>
            </w:r>
          </w:p>
        </w:tc>
      </w:tr>
      <w:tr w:rsidR="00207012" w14:paraId="34470378" w14:textId="77777777" w:rsidTr="0045133E">
        <w:tc>
          <w:tcPr>
            <w:tcW w:w="2622" w:type="dxa"/>
          </w:tcPr>
          <w:p w14:paraId="4E2F63B8" w14:textId="3ECD7070" w:rsidR="00207012" w:rsidRDefault="00207012" w:rsidP="0045133E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0B115DC5" w14:textId="77567146" w:rsidR="00207012" w:rsidRDefault="00207012" w:rsidP="0045133E">
            <w:pPr>
              <w:pStyle w:val="Ingenmellomrom"/>
            </w:pPr>
            <w:r>
              <w:t>Sørum</w:t>
            </w:r>
          </w:p>
        </w:tc>
      </w:tr>
      <w:tr w:rsidR="00207012" w14:paraId="580F1EFD" w14:textId="77777777" w:rsidTr="0045133E">
        <w:tc>
          <w:tcPr>
            <w:tcW w:w="2622" w:type="dxa"/>
          </w:tcPr>
          <w:p w14:paraId="19B714BD" w14:textId="75594CD4" w:rsidR="00207012" w:rsidRDefault="00207012" w:rsidP="0045133E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1FA35561" w14:textId="56BEECAD" w:rsidR="00207012" w:rsidRDefault="00207012" w:rsidP="0045133E">
            <w:pPr>
              <w:pStyle w:val="Ingenmellomrom"/>
            </w:pPr>
            <w:r>
              <w:t>Oppegård</w:t>
            </w:r>
          </w:p>
        </w:tc>
      </w:tr>
      <w:tr w:rsidR="00207012" w14:paraId="5C6C3AF8" w14:textId="77777777" w:rsidTr="0045133E">
        <w:tc>
          <w:tcPr>
            <w:tcW w:w="2622" w:type="dxa"/>
          </w:tcPr>
          <w:p w14:paraId="4B491487" w14:textId="39C734EA" w:rsidR="00207012" w:rsidRDefault="00207012" w:rsidP="0045133E">
            <w:pPr>
              <w:pStyle w:val="Ingenmellomrom"/>
            </w:pPr>
            <w:r>
              <w:t>64</w:t>
            </w:r>
            <w:r w:rsidR="00B20B10">
              <w:t>:</w:t>
            </w:r>
            <w:r>
              <w:t>59</w:t>
            </w:r>
          </w:p>
        </w:tc>
        <w:tc>
          <w:tcPr>
            <w:tcW w:w="6587" w:type="dxa"/>
          </w:tcPr>
          <w:p w14:paraId="4DA5604D" w14:textId="6E909471" w:rsidR="00207012" w:rsidRDefault="00207012" w:rsidP="0045133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07012" w14:paraId="6F513856" w14:textId="77777777" w:rsidTr="0045133E">
        <w:tc>
          <w:tcPr>
            <w:tcW w:w="2622" w:type="dxa"/>
          </w:tcPr>
          <w:p w14:paraId="643FB9BF" w14:textId="2133271E" w:rsidR="00207012" w:rsidRDefault="00B20B10" w:rsidP="0045133E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BC5D389" w14:textId="4404ECA9" w:rsidR="00207012" w:rsidRDefault="00B20B10" w:rsidP="0045133E">
            <w:pPr>
              <w:pStyle w:val="Ingenmellomrom"/>
            </w:pPr>
            <w:r>
              <w:t>Asker 1. lag</w:t>
            </w:r>
          </w:p>
        </w:tc>
      </w:tr>
      <w:tr w:rsidR="00B20B10" w14:paraId="34C783B1" w14:textId="77777777" w:rsidTr="0045133E">
        <w:tc>
          <w:tcPr>
            <w:tcW w:w="2622" w:type="dxa"/>
          </w:tcPr>
          <w:p w14:paraId="50C493B9" w14:textId="74AA1BF0" w:rsidR="00B20B10" w:rsidRDefault="00B20B10" w:rsidP="0045133E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2063EEA9" w14:textId="26972474" w:rsidR="00B20B10" w:rsidRDefault="00B20B10" w:rsidP="0045133E">
            <w:pPr>
              <w:pStyle w:val="Ingenmellomrom"/>
            </w:pPr>
            <w:r>
              <w:t>Byåsen</w:t>
            </w:r>
          </w:p>
        </w:tc>
      </w:tr>
      <w:tr w:rsidR="00B20B10" w14:paraId="3F842DAE" w14:textId="77777777" w:rsidTr="0045133E">
        <w:tc>
          <w:tcPr>
            <w:tcW w:w="2622" w:type="dxa"/>
          </w:tcPr>
          <w:p w14:paraId="291E75EE" w14:textId="44041B88" w:rsidR="00B20B10" w:rsidRDefault="00B20B10" w:rsidP="0045133E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109F04B4" w14:textId="13B11987" w:rsidR="00B20B10" w:rsidRDefault="00B20B10" w:rsidP="0045133E">
            <w:pPr>
              <w:pStyle w:val="Ingenmellomrom"/>
            </w:pPr>
            <w:r>
              <w:t>Veldre</w:t>
            </w:r>
          </w:p>
        </w:tc>
      </w:tr>
      <w:tr w:rsidR="00B20B10" w14:paraId="25A7FA52" w14:textId="77777777" w:rsidTr="0045133E">
        <w:tc>
          <w:tcPr>
            <w:tcW w:w="2622" w:type="dxa"/>
          </w:tcPr>
          <w:p w14:paraId="38935641" w14:textId="797873C7" w:rsidR="00B20B10" w:rsidRDefault="00B20B10" w:rsidP="0045133E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0760BFBA" w14:textId="1ED5863B" w:rsidR="00B20B10" w:rsidRDefault="00B20B10" w:rsidP="0045133E">
            <w:pPr>
              <w:pStyle w:val="Ingenmellomrom"/>
            </w:pPr>
            <w:r>
              <w:t>Høybråten &amp; Stovner</w:t>
            </w:r>
          </w:p>
        </w:tc>
      </w:tr>
      <w:tr w:rsidR="00B20B10" w14:paraId="6E641597" w14:textId="77777777" w:rsidTr="0045133E">
        <w:tc>
          <w:tcPr>
            <w:tcW w:w="2622" w:type="dxa"/>
          </w:tcPr>
          <w:p w14:paraId="5711CEAD" w14:textId="42DBEEF4" w:rsidR="00B20B10" w:rsidRDefault="00B20B10" w:rsidP="0045133E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6132A155" w14:textId="3C03C380" w:rsidR="00B20B10" w:rsidRDefault="00B20B10" w:rsidP="0045133E">
            <w:pPr>
              <w:pStyle w:val="Ingenmellomrom"/>
            </w:pPr>
            <w:r>
              <w:t>Nittedal IL</w:t>
            </w:r>
          </w:p>
        </w:tc>
      </w:tr>
      <w:tr w:rsidR="00B20B10" w14:paraId="4421B615" w14:textId="77777777" w:rsidTr="0045133E">
        <w:tc>
          <w:tcPr>
            <w:tcW w:w="2622" w:type="dxa"/>
          </w:tcPr>
          <w:p w14:paraId="2F0F6DD4" w14:textId="0FAD6D9B" w:rsidR="00B20B10" w:rsidRDefault="00B20B10" w:rsidP="0045133E">
            <w:pPr>
              <w:pStyle w:val="Ingenmellomrom"/>
            </w:pPr>
            <w:r>
              <w:t>68:30</w:t>
            </w:r>
          </w:p>
        </w:tc>
        <w:tc>
          <w:tcPr>
            <w:tcW w:w="6587" w:type="dxa"/>
          </w:tcPr>
          <w:p w14:paraId="7DF53C92" w14:textId="25F38862" w:rsidR="00B20B10" w:rsidRDefault="00B20B10" w:rsidP="0045133E">
            <w:pPr>
              <w:pStyle w:val="Ingenmellomrom"/>
            </w:pPr>
            <w:r>
              <w:t>Heming</w:t>
            </w:r>
          </w:p>
        </w:tc>
      </w:tr>
      <w:tr w:rsidR="00B20B10" w14:paraId="3C1F4829" w14:textId="77777777" w:rsidTr="0045133E">
        <w:tc>
          <w:tcPr>
            <w:tcW w:w="2622" w:type="dxa"/>
          </w:tcPr>
          <w:p w14:paraId="028E6C35" w14:textId="415B1D05" w:rsidR="00B20B10" w:rsidRDefault="00B20B10" w:rsidP="0045133E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2CD9D724" w14:textId="32399875" w:rsidR="00B20B10" w:rsidRDefault="00B20B10" w:rsidP="0045133E">
            <w:pPr>
              <w:pStyle w:val="Ingenmellomrom"/>
            </w:pPr>
            <w:r>
              <w:t>Oslo-Studentene</w:t>
            </w:r>
          </w:p>
        </w:tc>
      </w:tr>
      <w:tr w:rsidR="00B20B10" w:rsidRPr="00371C06" w14:paraId="5F4441A6" w14:textId="77777777" w:rsidTr="0045133E">
        <w:tc>
          <w:tcPr>
            <w:tcW w:w="2622" w:type="dxa"/>
          </w:tcPr>
          <w:p w14:paraId="771BD944" w14:textId="7972107B" w:rsidR="00B20B10" w:rsidRPr="00371C06" w:rsidRDefault="00B20B10" w:rsidP="0045133E">
            <w:pPr>
              <w:pStyle w:val="Ingenmellomrom"/>
            </w:pPr>
            <w:r w:rsidRPr="00371C06">
              <w:t>70:02</w:t>
            </w:r>
          </w:p>
        </w:tc>
        <w:tc>
          <w:tcPr>
            <w:tcW w:w="6587" w:type="dxa"/>
          </w:tcPr>
          <w:p w14:paraId="026B08FB" w14:textId="46256765" w:rsidR="00B20B10" w:rsidRPr="00371C06" w:rsidRDefault="00B20B10" w:rsidP="0045133E">
            <w:pPr>
              <w:pStyle w:val="Ingenmellomrom"/>
            </w:pPr>
            <w:r w:rsidRPr="00371C06">
              <w:t>Høvik</w:t>
            </w:r>
          </w:p>
        </w:tc>
      </w:tr>
      <w:tr w:rsidR="00B20B10" w:rsidRPr="00371C06" w14:paraId="6E8ACE08" w14:textId="77777777" w:rsidTr="0045133E">
        <w:tc>
          <w:tcPr>
            <w:tcW w:w="2622" w:type="dxa"/>
          </w:tcPr>
          <w:p w14:paraId="3643DA91" w14:textId="5C36C8E0" w:rsidR="00B20B10" w:rsidRPr="00371C06" w:rsidRDefault="00B20B10" w:rsidP="0045133E">
            <w:pPr>
              <w:pStyle w:val="Ingenmellomrom"/>
            </w:pPr>
            <w:r w:rsidRPr="00371C06">
              <w:t>70:42</w:t>
            </w:r>
          </w:p>
        </w:tc>
        <w:tc>
          <w:tcPr>
            <w:tcW w:w="6587" w:type="dxa"/>
          </w:tcPr>
          <w:p w14:paraId="6424B042" w14:textId="3C9BD3ED" w:rsidR="00B20B10" w:rsidRPr="00371C06" w:rsidRDefault="00B20B10" w:rsidP="0045133E">
            <w:pPr>
              <w:pStyle w:val="Ingenmellomrom"/>
            </w:pPr>
            <w:r w:rsidRPr="00371C06">
              <w:t>Frosta</w:t>
            </w:r>
          </w:p>
        </w:tc>
      </w:tr>
      <w:tr w:rsidR="00B20B10" w:rsidRPr="00371C06" w14:paraId="43A9D572" w14:textId="77777777" w:rsidTr="0045133E">
        <w:tc>
          <w:tcPr>
            <w:tcW w:w="2622" w:type="dxa"/>
          </w:tcPr>
          <w:p w14:paraId="0B5EC172" w14:textId="2CD1583E" w:rsidR="00B20B10" w:rsidRPr="00371C06" w:rsidRDefault="00B20B10" w:rsidP="0045133E">
            <w:pPr>
              <w:pStyle w:val="Ingenmellomrom"/>
            </w:pPr>
            <w:r w:rsidRPr="00371C06">
              <w:t>70:50</w:t>
            </w:r>
          </w:p>
        </w:tc>
        <w:tc>
          <w:tcPr>
            <w:tcW w:w="6587" w:type="dxa"/>
          </w:tcPr>
          <w:p w14:paraId="4D2FF3D3" w14:textId="65E8689D" w:rsidR="00B20B10" w:rsidRPr="00371C06" w:rsidRDefault="00B20B10" w:rsidP="0045133E">
            <w:pPr>
              <w:pStyle w:val="Ingenmellomrom"/>
            </w:pPr>
            <w:r w:rsidRPr="00371C06">
              <w:t>Kristiansand</w:t>
            </w:r>
          </w:p>
        </w:tc>
      </w:tr>
      <w:tr w:rsidR="00B20B10" w:rsidRPr="00371C06" w14:paraId="305CFF2C" w14:textId="77777777" w:rsidTr="0045133E">
        <w:tc>
          <w:tcPr>
            <w:tcW w:w="2622" w:type="dxa"/>
          </w:tcPr>
          <w:p w14:paraId="2F6A1F76" w14:textId="137F3F19" w:rsidR="00B20B10" w:rsidRPr="00371C06" w:rsidRDefault="00B20B10" w:rsidP="0045133E">
            <w:pPr>
              <w:pStyle w:val="Ingenmellomrom"/>
            </w:pPr>
            <w:r w:rsidRPr="00371C06">
              <w:t>70:52</w:t>
            </w:r>
          </w:p>
        </w:tc>
        <w:tc>
          <w:tcPr>
            <w:tcW w:w="6587" w:type="dxa"/>
          </w:tcPr>
          <w:p w14:paraId="1545C32B" w14:textId="16C36215" w:rsidR="00B20B10" w:rsidRPr="00371C06" w:rsidRDefault="00B20B10" w:rsidP="0045133E">
            <w:pPr>
              <w:pStyle w:val="Ingenmellomrom"/>
            </w:pPr>
            <w:r w:rsidRPr="00371C06">
              <w:t>Haugesund</w:t>
            </w:r>
          </w:p>
        </w:tc>
      </w:tr>
      <w:tr w:rsidR="00B20B10" w:rsidRPr="00371C06" w14:paraId="1F1B922D" w14:textId="77777777" w:rsidTr="0045133E">
        <w:tc>
          <w:tcPr>
            <w:tcW w:w="2622" w:type="dxa"/>
          </w:tcPr>
          <w:p w14:paraId="234713F3" w14:textId="42B1B9C8" w:rsidR="00B20B10" w:rsidRPr="00371C06" w:rsidRDefault="00B20B10" w:rsidP="0045133E">
            <w:pPr>
              <w:pStyle w:val="Ingenmellomrom"/>
            </w:pPr>
            <w:r w:rsidRPr="00371C06">
              <w:t>71:22</w:t>
            </w:r>
          </w:p>
        </w:tc>
        <w:tc>
          <w:tcPr>
            <w:tcW w:w="6587" w:type="dxa"/>
          </w:tcPr>
          <w:p w14:paraId="78D50486" w14:textId="3A009DBE" w:rsidR="00B20B10" w:rsidRPr="00371C06" w:rsidRDefault="00B20B10" w:rsidP="0045133E">
            <w:pPr>
              <w:pStyle w:val="Ingenmellomrom"/>
            </w:pPr>
            <w:r w:rsidRPr="00371C06">
              <w:t>Gjøvik</w:t>
            </w:r>
          </w:p>
        </w:tc>
      </w:tr>
      <w:tr w:rsidR="00B20B10" w:rsidRPr="00371C06" w14:paraId="6997D32C" w14:textId="77777777" w:rsidTr="0045133E">
        <w:tc>
          <w:tcPr>
            <w:tcW w:w="2622" w:type="dxa"/>
          </w:tcPr>
          <w:p w14:paraId="31B3C874" w14:textId="491650ED" w:rsidR="00B20B10" w:rsidRPr="00371C06" w:rsidRDefault="00914236" w:rsidP="0045133E">
            <w:pPr>
              <w:pStyle w:val="Ingenmellomrom"/>
            </w:pPr>
            <w:r w:rsidRPr="00371C06">
              <w:t>71:52</w:t>
            </w:r>
          </w:p>
        </w:tc>
        <w:tc>
          <w:tcPr>
            <w:tcW w:w="6587" w:type="dxa"/>
          </w:tcPr>
          <w:p w14:paraId="591DDC43" w14:textId="2EF6C3A6" w:rsidR="00B20B10" w:rsidRPr="00371C06" w:rsidRDefault="00914236" w:rsidP="0045133E">
            <w:pPr>
              <w:pStyle w:val="Ingenmellomrom"/>
            </w:pPr>
            <w:r w:rsidRPr="00371C06">
              <w:t>Rena</w:t>
            </w:r>
          </w:p>
        </w:tc>
      </w:tr>
      <w:tr w:rsidR="00914236" w:rsidRPr="00371C06" w14:paraId="1BFDAC2E" w14:textId="77777777" w:rsidTr="0045133E">
        <w:tc>
          <w:tcPr>
            <w:tcW w:w="2622" w:type="dxa"/>
          </w:tcPr>
          <w:p w14:paraId="4CE38283" w14:textId="1309ACB0" w:rsidR="00914236" w:rsidRPr="00371C06" w:rsidRDefault="00914236" w:rsidP="0045133E">
            <w:pPr>
              <w:pStyle w:val="Ingenmellomrom"/>
            </w:pPr>
            <w:r w:rsidRPr="00371C06">
              <w:t>72:32</w:t>
            </w:r>
          </w:p>
        </w:tc>
        <w:tc>
          <w:tcPr>
            <w:tcW w:w="6587" w:type="dxa"/>
          </w:tcPr>
          <w:p w14:paraId="4F12B6DA" w14:textId="32B7784C" w:rsidR="00914236" w:rsidRPr="00371C06" w:rsidRDefault="00914236" w:rsidP="0045133E">
            <w:pPr>
              <w:pStyle w:val="Ingenmellomrom"/>
            </w:pPr>
            <w:r w:rsidRPr="00371C06">
              <w:t>Fossum</w:t>
            </w:r>
          </w:p>
        </w:tc>
      </w:tr>
    </w:tbl>
    <w:p w14:paraId="4CE29E35" w14:textId="17A9FCDF" w:rsidR="00371C06" w:rsidRDefault="00371C06" w:rsidP="00760030">
      <w:pPr>
        <w:pStyle w:val="Ingenmellomrom"/>
        <w:rPr>
          <w:sz w:val="16"/>
          <w:szCs w:val="16"/>
        </w:rPr>
      </w:pPr>
    </w:p>
    <w:p w14:paraId="4AFF53C6" w14:textId="77777777" w:rsidR="00AE52B9" w:rsidRDefault="00AE52B9" w:rsidP="00760030">
      <w:pPr>
        <w:pStyle w:val="Ingenmellomrom"/>
        <w:rPr>
          <w:sz w:val="16"/>
          <w:szCs w:val="16"/>
        </w:rPr>
      </w:pPr>
    </w:p>
    <w:p w14:paraId="2F7A62F8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5A0E9A2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31A0A07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387FCA11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2247FEE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E903F9B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5F5210D7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09B9428E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5EF8E79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214B4272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53E5E676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35960332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07F03A7C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77FC4892" w14:textId="77777777" w:rsidR="00753735" w:rsidRDefault="00753735" w:rsidP="00760030">
      <w:pPr>
        <w:pStyle w:val="Ingenmellomrom"/>
        <w:rPr>
          <w:sz w:val="16"/>
          <w:szCs w:val="16"/>
        </w:rPr>
      </w:pPr>
    </w:p>
    <w:p w14:paraId="1BE872E9" w14:textId="77777777" w:rsidR="00AE52B9" w:rsidRDefault="00AE52B9" w:rsidP="0076003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1C06" w14:paraId="02A902FC" w14:textId="77777777" w:rsidTr="00255F5B">
        <w:tc>
          <w:tcPr>
            <w:tcW w:w="4621" w:type="dxa"/>
          </w:tcPr>
          <w:p w14:paraId="2EDF9333" w14:textId="77777777" w:rsidR="00371C06" w:rsidRPr="00F82CD4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21ECCF0" w14:textId="4A407789" w:rsidR="00371C06" w:rsidRPr="00F82CD4" w:rsidRDefault="00E56B79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53735">
              <w:rPr>
                <w:b/>
              </w:rPr>
              <w:t>43</w:t>
            </w:r>
          </w:p>
        </w:tc>
      </w:tr>
    </w:tbl>
    <w:p w14:paraId="28E43153" w14:textId="77777777" w:rsidR="00371C06" w:rsidRPr="009212A0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1C06" w:rsidRPr="00572BB8" w14:paraId="53C43726" w14:textId="77777777" w:rsidTr="00255F5B">
        <w:tc>
          <w:tcPr>
            <w:tcW w:w="1242" w:type="dxa"/>
          </w:tcPr>
          <w:p w14:paraId="55450456" w14:textId="77777777" w:rsidR="00371C06" w:rsidRPr="00572BB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98499D4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1C06" w:rsidRPr="002C2EA8" w14:paraId="3ACEF96F" w14:textId="77777777" w:rsidTr="00255F5B">
        <w:tc>
          <w:tcPr>
            <w:tcW w:w="9209" w:type="dxa"/>
          </w:tcPr>
          <w:p w14:paraId="5F0E1881" w14:textId="77777777" w:rsidR="00371C06" w:rsidRPr="002C2EA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</w:t>
            </w:r>
          </w:p>
        </w:tc>
      </w:tr>
    </w:tbl>
    <w:p w14:paraId="3143F8BB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1C06" w:rsidRPr="00371C06" w14:paraId="1F9F7D88" w14:textId="77777777" w:rsidTr="00255F5B">
        <w:tc>
          <w:tcPr>
            <w:tcW w:w="2622" w:type="dxa"/>
          </w:tcPr>
          <w:p w14:paraId="22023077" w14:textId="77777777" w:rsidR="00371C06" w:rsidRPr="00371C06" w:rsidRDefault="00371C06" w:rsidP="00255F5B">
            <w:pPr>
              <w:pStyle w:val="Ingenmellomrom"/>
            </w:pPr>
            <w:r w:rsidRPr="00371C06">
              <w:t>72:45</w:t>
            </w:r>
          </w:p>
        </w:tc>
        <w:tc>
          <w:tcPr>
            <w:tcW w:w="6587" w:type="dxa"/>
          </w:tcPr>
          <w:p w14:paraId="4909FF99" w14:textId="77777777" w:rsidR="00371C06" w:rsidRPr="00371C06" w:rsidRDefault="00371C06" w:rsidP="00255F5B">
            <w:pPr>
              <w:pStyle w:val="Ingenmellomrom"/>
            </w:pPr>
            <w:r w:rsidRPr="00371C06">
              <w:t>Asker Skiklubb</w:t>
            </w:r>
          </w:p>
        </w:tc>
      </w:tr>
      <w:tr w:rsidR="00371C06" w:rsidRPr="00371C06" w14:paraId="0F76936B" w14:textId="77777777" w:rsidTr="00255F5B">
        <w:tc>
          <w:tcPr>
            <w:tcW w:w="2622" w:type="dxa"/>
          </w:tcPr>
          <w:p w14:paraId="449F81EE" w14:textId="77777777" w:rsidR="00371C06" w:rsidRPr="00371C06" w:rsidRDefault="00371C06" w:rsidP="00255F5B">
            <w:pPr>
              <w:pStyle w:val="Ingenmellomrom"/>
            </w:pPr>
            <w:r w:rsidRPr="00371C06">
              <w:t>72:53</w:t>
            </w:r>
          </w:p>
        </w:tc>
        <w:tc>
          <w:tcPr>
            <w:tcW w:w="6587" w:type="dxa"/>
          </w:tcPr>
          <w:p w14:paraId="364851CA" w14:textId="77777777" w:rsidR="00371C06" w:rsidRPr="00371C06" w:rsidRDefault="00371C06" w:rsidP="00255F5B">
            <w:pPr>
              <w:pStyle w:val="Ingenmellomrom"/>
            </w:pPr>
            <w:r w:rsidRPr="00371C06">
              <w:t>Tromsdalen</w:t>
            </w:r>
          </w:p>
        </w:tc>
      </w:tr>
      <w:tr w:rsidR="00371C06" w:rsidRPr="00371C06" w14:paraId="3CA3942E" w14:textId="77777777" w:rsidTr="00255F5B">
        <w:tc>
          <w:tcPr>
            <w:tcW w:w="2622" w:type="dxa"/>
          </w:tcPr>
          <w:p w14:paraId="53022BF6" w14:textId="77777777" w:rsidR="00371C06" w:rsidRPr="00371C06" w:rsidRDefault="00371C06" w:rsidP="00255F5B">
            <w:pPr>
              <w:pStyle w:val="Ingenmellomrom"/>
            </w:pPr>
            <w:r w:rsidRPr="00371C06">
              <w:t>73:08</w:t>
            </w:r>
          </w:p>
        </w:tc>
        <w:tc>
          <w:tcPr>
            <w:tcW w:w="6587" w:type="dxa"/>
          </w:tcPr>
          <w:p w14:paraId="155D7022" w14:textId="77777777" w:rsidR="00371C06" w:rsidRPr="00371C06" w:rsidRDefault="00371C06" w:rsidP="00255F5B">
            <w:pPr>
              <w:pStyle w:val="Ingenmellomrom"/>
            </w:pPr>
            <w:r w:rsidRPr="00371C06">
              <w:t>Nybrott</w:t>
            </w:r>
          </w:p>
        </w:tc>
      </w:tr>
      <w:tr w:rsidR="00371C06" w:rsidRPr="00371C06" w14:paraId="6DBA18A3" w14:textId="77777777" w:rsidTr="00255F5B">
        <w:tc>
          <w:tcPr>
            <w:tcW w:w="2622" w:type="dxa"/>
          </w:tcPr>
          <w:p w14:paraId="6A787BA7" w14:textId="77777777" w:rsidR="00371C06" w:rsidRPr="00371C06" w:rsidRDefault="00371C06" w:rsidP="00255F5B">
            <w:pPr>
              <w:pStyle w:val="Ingenmellomrom"/>
            </w:pPr>
            <w:r w:rsidRPr="00371C06">
              <w:t>73:08</w:t>
            </w:r>
          </w:p>
        </w:tc>
        <w:tc>
          <w:tcPr>
            <w:tcW w:w="6587" w:type="dxa"/>
          </w:tcPr>
          <w:p w14:paraId="2B2CB8CB" w14:textId="77777777" w:rsidR="00371C06" w:rsidRPr="00371C06" w:rsidRDefault="00371C06" w:rsidP="00255F5B">
            <w:pPr>
              <w:pStyle w:val="Ingenmellomrom"/>
            </w:pPr>
            <w:r w:rsidRPr="00371C06">
              <w:t>Ullensaker/Kisa</w:t>
            </w:r>
          </w:p>
        </w:tc>
      </w:tr>
      <w:tr w:rsidR="00371C06" w:rsidRPr="00371C06" w14:paraId="72E25225" w14:textId="77777777" w:rsidTr="00255F5B">
        <w:tc>
          <w:tcPr>
            <w:tcW w:w="2622" w:type="dxa"/>
          </w:tcPr>
          <w:p w14:paraId="17501DB4" w14:textId="77777777" w:rsidR="00371C06" w:rsidRPr="00371C06" w:rsidRDefault="00371C06" w:rsidP="00255F5B">
            <w:pPr>
              <w:pStyle w:val="Ingenmellomrom"/>
            </w:pPr>
            <w:r w:rsidRPr="00371C06">
              <w:t>73:16</w:t>
            </w:r>
          </w:p>
        </w:tc>
        <w:tc>
          <w:tcPr>
            <w:tcW w:w="6587" w:type="dxa"/>
          </w:tcPr>
          <w:p w14:paraId="779038DC" w14:textId="77777777" w:rsidR="00371C06" w:rsidRPr="00371C06" w:rsidRDefault="00371C06" w:rsidP="00255F5B">
            <w:pPr>
              <w:pStyle w:val="Ingenmellomrom"/>
            </w:pPr>
            <w:r w:rsidRPr="00371C06">
              <w:t>Kristiansand</w:t>
            </w:r>
          </w:p>
        </w:tc>
      </w:tr>
      <w:tr w:rsidR="00371C06" w:rsidRPr="00371C06" w14:paraId="232DF56E" w14:textId="77777777" w:rsidTr="00255F5B">
        <w:tc>
          <w:tcPr>
            <w:tcW w:w="2622" w:type="dxa"/>
          </w:tcPr>
          <w:p w14:paraId="6F7649F4" w14:textId="77777777" w:rsidR="00371C06" w:rsidRPr="00371C06" w:rsidRDefault="00371C06" w:rsidP="00255F5B">
            <w:pPr>
              <w:pStyle w:val="Ingenmellomrom"/>
            </w:pPr>
            <w:r w:rsidRPr="00371C06">
              <w:t>73:46</w:t>
            </w:r>
          </w:p>
        </w:tc>
        <w:tc>
          <w:tcPr>
            <w:tcW w:w="6587" w:type="dxa"/>
          </w:tcPr>
          <w:p w14:paraId="280000DD" w14:textId="77777777" w:rsidR="00371C06" w:rsidRPr="00371C06" w:rsidRDefault="00371C06" w:rsidP="00255F5B">
            <w:pPr>
              <w:pStyle w:val="Ingenmellomrom"/>
            </w:pPr>
            <w:r w:rsidRPr="00371C06">
              <w:t>Bærums Verk</w:t>
            </w:r>
          </w:p>
        </w:tc>
      </w:tr>
      <w:tr w:rsidR="00371C06" w:rsidRPr="00371C06" w14:paraId="7B90CCEC" w14:textId="77777777" w:rsidTr="00255F5B">
        <w:tc>
          <w:tcPr>
            <w:tcW w:w="2622" w:type="dxa"/>
          </w:tcPr>
          <w:p w14:paraId="352D39F4" w14:textId="77777777" w:rsidR="00371C06" w:rsidRPr="00371C06" w:rsidRDefault="00371C06" w:rsidP="00255F5B">
            <w:pPr>
              <w:pStyle w:val="Ingenmellomrom"/>
            </w:pPr>
            <w:r w:rsidRPr="00371C06">
              <w:t>75:23</w:t>
            </w:r>
          </w:p>
        </w:tc>
        <w:tc>
          <w:tcPr>
            <w:tcW w:w="6587" w:type="dxa"/>
          </w:tcPr>
          <w:p w14:paraId="231519F0" w14:textId="77777777" w:rsidR="00371C06" w:rsidRPr="00371C06" w:rsidRDefault="00371C06" w:rsidP="00255F5B">
            <w:pPr>
              <w:pStyle w:val="Ingenmellomrom"/>
            </w:pPr>
            <w:r w:rsidRPr="00371C06">
              <w:t>Mogutten</w:t>
            </w:r>
          </w:p>
        </w:tc>
      </w:tr>
      <w:tr w:rsidR="00371C06" w:rsidRPr="00371C06" w14:paraId="0EA21DC2" w14:textId="77777777" w:rsidTr="00255F5B">
        <w:tc>
          <w:tcPr>
            <w:tcW w:w="2622" w:type="dxa"/>
          </w:tcPr>
          <w:p w14:paraId="7D127789" w14:textId="77777777" w:rsidR="00371C06" w:rsidRPr="00371C06" w:rsidRDefault="00371C06" w:rsidP="00255F5B">
            <w:pPr>
              <w:pStyle w:val="Ingenmellomrom"/>
            </w:pPr>
            <w:r w:rsidRPr="00371C06">
              <w:t>75:43</w:t>
            </w:r>
          </w:p>
        </w:tc>
        <w:tc>
          <w:tcPr>
            <w:tcW w:w="6587" w:type="dxa"/>
          </w:tcPr>
          <w:p w14:paraId="4880C213" w14:textId="77777777" w:rsidR="00371C06" w:rsidRPr="00371C06" w:rsidRDefault="00371C06" w:rsidP="00255F5B">
            <w:pPr>
              <w:pStyle w:val="Ingenmellomrom"/>
            </w:pPr>
            <w:r w:rsidRPr="00371C06">
              <w:t>Koll</w:t>
            </w:r>
          </w:p>
        </w:tc>
      </w:tr>
      <w:tr w:rsidR="00371C06" w:rsidRPr="00371C06" w14:paraId="0747E2D6" w14:textId="77777777" w:rsidTr="00255F5B">
        <w:tc>
          <w:tcPr>
            <w:tcW w:w="2622" w:type="dxa"/>
          </w:tcPr>
          <w:p w14:paraId="7C5C608F" w14:textId="77777777" w:rsidR="00371C06" w:rsidRPr="00371C06" w:rsidRDefault="00371C06" w:rsidP="00255F5B">
            <w:pPr>
              <w:pStyle w:val="Ingenmellomrom"/>
            </w:pPr>
            <w:r w:rsidRPr="00371C06">
              <w:t>75:53</w:t>
            </w:r>
          </w:p>
        </w:tc>
        <w:tc>
          <w:tcPr>
            <w:tcW w:w="6587" w:type="dxa"/>
          </w:tcPr>
          <w:p w14:paraId="7EF139EB" w14:textId="77777777" w:rsidR="00371C06" w:rsidRPr="00371C06" w:rsidRDefault="00371C06" w:rsidP="00255F5B">
            <w:pPr>
              <w:pStyle w:val="Ingenmellomrom"/>
            </w:pPr>
            <w:r w:rsidRPr="00371C06">
              <w:t>Spydeberg</w:t>
            </w:r>
          </w:p>
        </w:tc>
      </w:tr>
      <w:tr w:rsidR="00371C06" w:rsidRPr="00371C06" w14:paraId="4E166200" w14:textId="77777777" w:rsidTr="00255F5B">
        <w:tc>
          <w:tcPr>
            <w:tcW w:w="2622" w:type="dxa"/>
          </w:tcPr>
          <w:p w14:paraId="6BD5E5F6" w14:textId="77777777" w:rsidR="00371C06" w:rsidRPr="00371C06" w:rsidRDefault="00371C06" w:rsidP="00255F5B">
            <w:pPr>
              <w:pStyle w:val="Ingenmellomrom"/>
            </w:pPr>
            <w:r w:rsidRPr="00371C06">
              <w:t>75:59</w:t>
            </w:r>
          </w:p>
        </w:tc>
        <w:tc>
          <w:tcPr>
            <w:tcW w:w="6587" w:type="dxa"/>
          </w:tcPr>
          <w:p w14:paraId="07E3ED61" w14:textId="77777777" w:rsidR="00371C06" w:rsidRPr="00371C06" w:rsidRDefault="00371C06" w:rsidP="00255F5B">
            <w:pPr>
              <w:pStyle w:val="Ingenmellomrom"/>
            </w:pPr>
            <w:r w:rsidRPr="00371C06">
              <w:t>Osterøy</w:t>
            </w:r>
          </w:p>
        </w:tc>
      </w:tr>
      <w:tr w:rsidR="00371C06" w:rsidRPr="00371C06" w14:paraId="264C416E" w14:textId="77777777" w:rsidTr="00255F5B">
        <w:tc>
          <w:tcPr>
            <w:tcW w:w="2622" w:type="dxa"/>
          </w:tcPr>
          <w:p w14:paraId="4BBA89F1" w14:textId="77777777" w:rsidR="00371C06" w:rsidRPr="00371C06" w:rsidRDefault="00371C06" w:rsidP="00255F5B">
            <w:pPr>
              <w:pStyle w:val="Ingenmellomrom"/>
            </w:pPr>
            <w:r w:rsidRPr="00371C06">
              <w:t>76:02</w:t>
            </w:r>
          </w:p>
        </w:tc>
        <w:tc>
          <w:tcPr>
            <w:tcW w:w="6587" w:type="dxa"/>
          </w:tcPr>
          <w:p w14:paraId="4E4ACAA0" w14:textId="77777777" w:rsidR="00371C06" w:rsidRPr="00371C06" w:rsidRDefault="00371C06" w:rsidP="00255F5B">
            <w:pPr>
              <w:pStyle w:val="Ingenmellomrom"/>
            </w:pPr>
            <w:r w:rsidRPr="00371C06">
              <w:t>Stjørdals-Blink</w:t>
            </w:r>
          </w:p>
        </w:tc>
      </w:tr>
      <w:tr w:rsidR="00371C06" w:rsidRPr="00371C06" w14:paraId="27043073" w14:textId="77777777" w:rsidTr="00255F5B">
        <w:tc>
          <w:tcPr>
            <w:tcW w:w="2622" w:type="dxa"/>
          </w:tcPr>
          <w:p w14:paraId="5676E29D" w14:textId="77777777" w:rsidR="00371C06" w:rsidRPr="00371C06" w:rsidRDefault="00371C06" w:rsidP="00255F5B">
            <w:pPr>
              <w:pStyle w:val="Ingenmellomrom"/>
            </w:pPr>
            <w:r w:rsidRPr="00371C06">
              <w:t>76:23</w:t>
            </w:r>
          </w:p>
        </w:tc>
        <w:tc>
          <w:tcPr>
            <w:tcW w:w="6587" w:type="dxa"/>
          </w:tcPr>
          <w:p w14:paraId="29E09015" w14:textId="77777777" w:rsidR="00371C06" w:rsidRPr="00371C06" w:rsidRDefault="00371C06" w:rsidP="00255F5B">
            <w:pPr>
              <w:pStyle w:val="Ingenmellomrom"/>
            </w:pPr>
            <w:r w:rsidRPr="00371C06">
              <w:t>Kjelsås</w:t>
            </w:r>
          </w:p>
        </w:tc>
      </w:tr>
      <w:tr w:rsidR="00371C06" w:rsidRPr="00371C06" w14:paraId="41D6D500" w14:textId="77777777" w:rsidTr="00255F5B">
        <w:tc>
          <w:tcPr>
            <w:tcW w:w="2622" w:type="dxa"/>
          </w:tcPr>
          <w:p w14:paraId="66C375CE" w14:textId="77777777" w:rsidR="00371C06" w:rsidRPr="00371C06" w:rsidRDefault="00371C06" w:rsidP="00255F5B">
            <w:pPr>
              <w:pStyle w:val="Ingenmellomrom"/>
            </w:pPr>
            <w:r w:rsidRPr="00371C06">
              <w:t>77:10</w:t>
            </w:r>
          </w:p>
        </w:tc>
        <w:tc>
          <w:tcPr>
            <w:tcW w:w="6587" w:type="dxa"/>
          </w:tcPr>
          <w:p w14:paraId="738B4B5B" w14:textId="77777777" w:rsidR="00371C06" w:rsidRPr="00371C06" w:rsidRDefault="00371C06" w:rsidP="00255F5B">
            <w:pPr>
              <w:pStyle w:val="Ingenmellomrom"/>
            </w:pPr>
            <w:r w:rsidRPr="00371C06">
              <w:t>Fredrikstad</w:t>
            </w:r>
          </w:p>
        </w:tc>
      </w:tr>
      <w:tr w:rsidR="00371C06" w:rsidRPr="00371C06" w14:paraId="36265ECD" w14:textId="77777777" w:rsidTr="00255F5B">
        <w:tc>
          <w:tcPr>
            <w:tcW w:w="2622" w:type="dxa"/>
          </w:tcPr>
          <w:p w14:paraId="69B62D0D" w14:textId="77777777" w:rsidR="00371C06" w:rsidRPr="00371C06" w:rsidRDefault="00371C06" w:rsidP="00255F5B">
            <w:pPr>
              <w:pStyle w:val="Ingenmellomrom"/>
            </w:pPr>
            <w:r w:rsidRPr="00371C06">
              <w:t>77.19</w:t>
            </w:r>
          </w:p>
        </w:tc>
        <w:tc>
          <w:tcPr>
            <w:tcW w:w="6587" w:type="dxa"/>
          </w:tcPr>
          <w:p w14:paraId="0CEB3394" w14:textId="77777777" w:rsidR="00371C06" w:rsidRPr="00371C06" w:rsidRDefault="00371C06" w:rsidP="00255F5B">
            <w:pPr>
              <w:pStyle w:val="Ingenmellomrom"/>
            </w:pPr>
            <w:r w:rsidRPr="00371C06">
              <w:t>Holmen</w:t>
            </w:r>
          </w:p>
        </w:tc>
      </w:tr>
      <w:tr w:rsidR="00371C06" w:rsidRPr="00371C06" w14:paraId="19E83B57" w14:textId="77777777" w:rsidTr="00255F5B">
        <w:tc>
          <w:tcPr>
            <w:tcW w:w="2622" w:type="dxa"/>
          </w:tcPr>
          <w:p w14:paraId="790FB47D" w14:textId="77777777" w:rsidR="00371C06" w:rsidRPr="00371C06" w:rsidRDefault="00371C06" w:rsidP="00255F5B">
            <w:pPr>
              <w:pStyle w:val="Ingenmellomrom"/>
            </w:pPr>
            <w:r w:rsidRPr="00371C06">
              <w:t>77.21</w:t>
            </w:r>
          </w:p>
        </w:tc>
        <w:tc>
          <w:tcPr>
            <w:tcW w:w="6587" w:type="dxa"/>
          </w:tcPr>
          <w:p w14:paraId="6A8C0D54" w14:textId="77777777" w:rsidR="00371C06" w:rsidRPr="00371C06" w:rsidRDefault="00371C06" w:rsidP="00255F5B">
            <w:pPr>
              <w:pStyle w:val="Ingenmellomrom"/>
            </w:pPr>
            <w:r w:rsidRPr="00371C06">
              <w:t>Oppdal</w:t>
            </w:r>
          </w:p>
        </w:tc>
      </w:tr>
      <w:tr w:rsidR="00371C06" w:rsidRPr="00371C06" w14:paraId="2991531E" w14:textId="77777777" w:rsidTr="00255F5B">
        <w:tc>
          <w:tcPr>
            <w:tcW w:w="2622" w:type="dxa"/>
          </w:tcPr>
          <w:p w14:paraId="7D393AB0" w14:textId="77777777" w:rsidR="00371C06" w:rsidRPr="00371C06" w:rsidRDefault="00371C06" w:rsidP="00255F5B">
            <w:pPr>
              <w:pStyle w:val="Ingenmellomrom"/>
            </w:pPr>
            <w:r w:rsidRPr="00371C06">
              <w:t>78:32</w:t>
            </w:r>
          </w:p>
        </w:tc>
        <w:tc>
          <w:tcPr>
            <w:tcW w:w="6587" w:type="dxa"/>
          </w:tcPr>
          <w:p w14:paraId="178D7A16" w14:textId="77777777" w:rsidR="00371C06" w:rsidRPr="00371C06" w:rsidRDefault="00371C06" w:rsidP="00255F5B">
            <w:pPr>
              <w:pStyle w:val="Ingenmellomrom"/>
            </w:pPr>
            <w:r w:rsidRPr="00371C06">
              <w:t>Njård</w:t>
            </w:r>
          </w:p>
        </w:tc>
      </w:tr>
    </w:tbl>
    <w:p w14:paraId="51FE9679" w14:textId="77777777" w:rsidR="00371C06" w:rsidRDefault="00371C06" w:rsidP="0076003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D6DD2" w:rsidRPr="002C2EA8" w14:paraId="1D1AE1BF" w14:textId="77777777" w:rsidTr="0045133E">
        <w:tc>
          <w:tcPr>
            <w:tcW w:w="9209" w:type="dxa"/>
            <w:gridSpan w:val="2"/>
          </w:tcPr>
          <w:p w14:paraId="1DCEAEF6" w14:textId="0CAA51F3" w:rsidR="00AD6DD2" w:rsidRPr="002C2EA8" w:rsidRDefault="00AD6DD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</w:t>
            </w:r>
          </w:p>
        </w:tc>
      </w:tr>
      <w:tr w:rsidR="00AD6DD2" w14:paraId="7718569C" w14:textId="77777777" w:rsidTr="0045133E">
        <w:tc>
          <w:tcPr>
            <w:tcW w:w="2622" w:type="dxa"/>
          </w:tcPr>
          <w:p w14:paraId="2B530FB7" w14:textId="134079F7" w:rsidR="00AD6DD2" w:rsidRDefault="00AD6DD2" w:rsidP="0045133E">
            <w:pPr>
              <w:pStyle w:val="Ingenmellomrom"/>
            </w:pPr>
            <w:r>
              <w:t>68.26</w:t>
            </w:r>
          </w:p>
        </w:tc>
        <w:tc>
          <w:tcPr>
            <w:tcW w:w="6587" w:type="dxa"/>
          </w:tcPr>
          <w:p w14:paraId="2C8EA338" w14:textId="6ECB278F" w:rsidR="00AD6DD2" w:rsidRDefault="00AD6DD2" w:rsidP="0045133E">
            <w:pPr>
              <w:pStyle w:val="Ingenmellomrom"/>
            </w:pPr>
            <w:r>
              <w:t>Politiskolen</w:t>
            </w:r>
          </w:p>
        </w:tc>
      </w:tr>
      <w:tr w:rsidR="00AD6DD2" w14:paraId="706576CF" w14:textId="77777777" w:rsidTr="0045133E">
        <w:tc>
          <w:tcPr>
            <w:tcW w:w="2622" w:type="dxa"/>
          </w:tcPr>
          <w:p w14:paraId="346BC68C" w14:textId="4BB34F98" w:rsidR="00AD6DD2" w:rsidRDefault="00AD6DD2" w:rsidP="0045133E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25ACC745" w14:textId="33F840B8" w:rsidR="00AD6DD2" w:rsidRDefault="00AD6DD2" w:rsidP="0045133E">
            <w:pPr>
              <w:pStyle w:val="Ingenmellomrom"/>
            </w:pPr>
            <w:r>
              <w:t>Hærens Transport og Intenda</w:t>
            </w:r>
            <w:r w:rsidR="001842F7">
              <w:t>n</w:t>
            </w:r>
            <w:r>
              <w:t>tur</w:t>
            </w:r>
          </w:p>
        </w:tc>
      </w:tr>
    </w:tbl>
    <w:p w14:paraId="24337528" w14:textId="38EFBFC4" w:rsidR="00207012" w:rsidRDefault="00207012" w:rsidP="0092605A">
      <w:pPr>
        <w:pStyle w:val="Ingenmellomrom"/>
        <w:rPr>
          <w:sz w:val="16"/>
          <w:szCs w:val="16"/>
          <w:lang w:val="sv-S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AD6DD2" w:rsidRPr="002C2EA8" w14:paraId="41BF0A5B" w14:textId="77777777" w:rsidTr="0045133E">
        <w:tc>
          <w:tcPr>
            <w:tcW w:w="9209" w:type="dxa"/>
            <w:gridSpan w:val="3"/>
          </w:tcPr>
          <w:p w14:paraId="3E3CE8E2" w14:textId="14D5C857" w:rsidR="00AD6DD2" w:rsidRPr="002C2EA8" w:rsidRDefault="00AD6DD2" w:rsidP="0045133E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AD6DD2" w14:paraId="60EF0F7D" w14:textId="77777777" w:rsidTr="0045133E">
        <w:tc>
          <w:tcPr>
            <w:tcW w:w="2622" w:type="dxa"/>
          </w:tcPr>
          <w:p w14:paraId="58FD203F" w14:textId="04E63B2E" w:rsidR="00AD6DD2" w:rsidRDefault="00AD6DD2" w:rsidP="0045133E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  <w:gridSpan w:val="2"/>
          </w:tcPr>
          <w:p w14:paraId="01CAECE7" w14:textId="5AD39DFF" w:rsidR="00AD6DD2" w:rsidRDefault="00AD6DD2" w:rsidP="0045133E">
            <w:pPr>
              <w:pStyle w:val="Ingenmellomrom"/>
            </w:pPr>
            <w:r>
              <w:t>Tromsdalen</w:t>
            </w:r>
            <w:r w:rsidR="00E12598">
              <w:t xml:space="preserve"> </w:t>
            </w:r>
            <w:r>
              <w:t>Ungdomslag</w:t>
            </w:r>
          </w:p>
        </w:tc>
      </w:tr>
      <w:tr w:rsidR="00AD6DD2" w14:paraId="57A0E244" w14:textId="77777777" w:rsidTr="0045133E">
        <w:tc>
          <w:tcPr>
            <w:tcW w:w="2622" w:type="dxa"/>
          </w:tcPr>
          <w:p w14:paraId="40906169" w14:textId="5CD6D05D" w:rsidR="00AD6DD2" w:rsidRDefault="00AD6DD2" w:rsidP="0045133E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  <w:gridSpan w:val="2"/>
          </w:tcPr>
          <w:p w14:paraId="7DF5BEAD" w14:textId="439E40F0" w:rsidR="00AD6DD2" w:rsidRDefault="00AD6DD2" w:rsidP="0045133E">
            <w:pPr>
              <w:pStyle w:val="Ingenmellomrom"/>
            </w:pPr>
            <w:r>
              <w:t>Ren-Eng</w:t>
            </w:r>
          </w:p>
        </w:tc>
      </w:tr>
      <w:tr w:rsidR="00AD6DD2" w14:paraId="6495B5A4" w14:textId="77777777" w:rsidTr="0045133E">
        <w:tc>
          <w:tcPr>
            <w:tcW w:w="2622" w:type="dxa"/>
          </w:tcPr>
          <w:p w14:paraId="28000860" w14:textId="212C09F3" w:rsidR="00AD6DD2" w:rsidRDefault="00AD6DD2" w:rsidP="0045133E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  <w:gridSpan w:val="2"/>
          </w:tcPr>
          <w:p w14:paraId="244E22B1" w14:textId="73C5277D" w:rsidR="00AD6DD2" w:rsidRDefault="00AD6DD2" w:rsidP="0045133E">
            <w:pPr>
              <w:pStyle w:val="Ingenmellomrom"/>
            </w:pPr>
            <w:r>
              <w:t>Kristiansand</w:t>
            </w:r>
          </w:p>
        </w:tc>
      </w:tr>
      <w:tr w:rsidR="00AD6DD2" w14:paraId="77E2F3E9" w14:textId="77777777" w:rsidTr="0045133E">
        <w:tc>
          <w:tcPr>
            <w:tcW w:w="2622" w:type="dxa"/>
          </w:tcPr>
          <w:p w14:paraId="2EA56C67" w14:textId="5D38E61A" w:rsidR="00AD6DD2" w:rsidRDefault="00AD6DD2" w:rsidP="0045133E">
            <w:pPr>
              <w:pStyle w:val="Ingenmellomrom"/>
            </w:pPr>
            <w:r>
              <w:t>657:11</w:t>
            </w:r>
          </w:p>
        </w:tc>
        <w:tc>
          <w:tcPr>
            <w:tcW w:w="6587" w:type="dxa"/>
            <w:gridSpan w:val="2"/>
          </w:tcPr>
          <w:p w14:paraId="1B3C6B09" w14:textId="3A554DB1" w:rsidR="00AD6DD2" w:rsidRDefault="00AD6DD2" w:rsidP="0045133E">
            <w:pPr>
              <w:pStyle w:val="Ingenmellomrom"/>
            </w:pPr>
            <w:r>
              <w:t>Graabein</w:t>
            </w:r>
          </w:p>
        </w:tc>
      </w:tr>
      <w:tr w:rsidR="00AD6DD2" w14:paraId="47C05FA6" w14:textId="77777777" w:rsidTr="0045133E">
        <w:tc>
          <w:tcPr>
            <w:tcW w:w="2622" w:type="dxa"/>
          </w:tcPr>
          <w:p w14:paraId="65FDAEA7" w14:textId="4F082861" w:rsidR="00AD6DD2" w:rsidRDefault="00AD6DD2" w:rsidP="0045133E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  <w:gridSpan w:val="2"/>
          </w:tcPr>
          <w:p w14:paraId="50221D06" w14:textId="2FC887EB" w:rsidR="00AD6DD2" w:rsidRDefault="00AD6DD2" w:rsidP="0045133E">
            <w:pPr>
              <w:pStyle w:val="Ingenmellomrom"/>
            </w:pPr>
            <w:r>
              <w:t>Tretten</w:t>
            </w:r>
          </w:p>
        </w:tc>
      </w:tr>
      <w:tr w:rsidR="00AD6DD2" w14:paraId="4605C286" w14:textId="77777777" w:rsidTr="0045133E">
        <w:tc>
          <w:tcPr>
            <w:tcW w:w="2622" w:type="dxa"/>
          </w:tcPr>
          <w:p w14:paraId="0DF64CB0" w14:textId="160F4F4F" w:rsidR="00AD6DD2" w:rsidRDefault="00AD6DD2" w:rsidP="0045133E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  <w:gridSpan w:val="2"/>
          </w:tcPr>
          <w:p w14:paraId="3CE8B21C" w14:textId="6218EA23" w:rsidR="00AD6DD2" w:rsidRDefault="00AD6DD2" w:rsidP="0045133E">
            <w:pPr>
              <w:pStyle w:val="Ingenmellomrom"/>
            </w:pPr>
            <w:r>
              <w:t>Norges Idrettshøyskole</w:t>
            </w:r>
          </w:p>
        </w:tc>
      </w:tr>
      <w:tr w:rsidR="00AD6DD2" w14:paraId="1852597F" w14:textId="77777777" w:rsidTr="0045133E">
        <w:tc>
          <w:tcPr>
            <w:tcW w:w="2622" w:type="dxa"/>
          </w:tcPr>
          <w:p w14:paraId="790786E7" w14:textId="63BF3F36" w:rsidR="00AD6DD2" w:rsidRDefault="00AD6DD2" w:rsidP="0045133E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  <w:gridSpan w:val="2"/>
          </w:tcPr>
          <w:p w14:paraId="30CF35DE" w14:textId="29A95CE5" w:rsidR="00AD6DD2" w:rsidRDefault="00AD6DD2" w:rsidP="0045133E">
            <w:pPr>
              <w:pStyle w:val="Ingenmellomrom"/>
            </w:pPr>
            <w:r>
              <w:t>Austevoll</w:t>
            </w:r>
          </w:p>
        </w:tc>
      </w:tr>
      <w:tr w:rsidR="00AD6DD2" w14:paraId="62FE660E" w14:textId="77777777" w:rsidTr="0045133E">
        <w:tc>
          <w:tcPr>
            <w:tcW w:w="2622" w:type="dxa"/>
          </w:tcPr>
          <w:p w14:paraId="519AA4F2" w14:textId="72615FF5" w:rsidR="00AD6DD2" w:rsidRDefault="00AD6DD2" w:rsidP="0045133E">
            <w:pPr>
              <w:pStyle w:val="Ingenmellomrom"/>
            </w:pPr>
            <w:r>
              <w:t>67.45</w:t>
            </w:r>
          </w:p>
        </w:tc>
        <w:tc>
          <w:tcPr>
            <w:tcW w:w="6587" w:type="dxa"/>
            <w:gridSpan w:val="2"/>
          </w:tcPr>
          <w:p w14:paraId="34B6C709" w14:textId="67F90A8E" w:rsidR="00AD6DD2" w:rsidRDefault="00AD6DD2" w:rsidP="0045133E">
            <w:pPr>
              <w:pStyle w:val="Ingenmellomrom"/>
            </w:pPr>
            <w:r>
              <w:t>KFUM-kameratene</w:t>
            </w:r>
          </w:p>
        </w:tc>
      </w:tr>
      <w:tr w:rsidR="00AD6DD2" w14:paraId="70C03997" w14:textId="77777777" w:rsidTr="0045133E">
        <w:tc>
          <w:tcPr>
            <w:tcW w:w="2622" w:type="dxa"/>
          </w:tcPr>
          <w:p w14:paraId="01B2594D" w14:textId="4671E2FB" w:rsidR="00AD6DD2" w:rsidRDefault="00AD6DD2" w:rsidP="0045133E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  <w:gridSpan w:val="2"/>
          </w:tcPr>
          <w:p w14:paraId="32187EAB" w14:textId="01F35454" w:rsidR="00AD6DD2" w:rsidRDefault="00AD6DD2" w:rsidP="0045133E">
            <w:pPr>
              <w:pStyle w:val="Ingenmellomrom"/>
            </w:pPr>
            <w:r>
              <w:t>Stranda</w:t>
            </w:r>
          </w:p>
        </w:tc>
      </w:tr>
      <w:tr w:rsidR="00AD6DD2" w14:paraId="0B9523D8" w14:textId="77777777" w:rsidTr="0045133E">
        <w:tc>
          <w:tcPr>
            <w:tcW w:w="2622" w:type="dxa"/>
          </w:tcPr>
          <w:p w14:paraId="5BF394EA" w14:textId="0B6CFF8D" w:rsidR="00AD6DD2" w:rsidRDefault="00AD6DD2" w:rsidP="0045133E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  <w:gridSpan w:val="2"/>
          </w:tcPr>
          <w:p w14:paraId="2AA4B3DE" w14:textId="459C7D6F" w:rsidR="00AD6DD2" w:rsidRDefault="00AD6DD2" w:rsidP="0045133E">
            <w:pPr>
              <w:pStyle w:val="Ingenmellomrom"/>
            </w:pPr>
            <w:r>
              <w:t>Vinstra</w:t>
            </w:r>
          </w:p>
        </w:tc>
      </w:tr>
      <w:tr w:rsidR="00AD6DD2" w14:paraId="2D1DFB0C" w14:textId="77777777" w:rsidTr="0045133E">
        <w:tc>
          <w:tcPr>
            <w:tcW w:w="2622" w:type="dxa"/>
          </w:tcPr>
          <w:p w14:paraId="7E935FBD" w14:textId="763A0F3A" w:rsidR="00AD6DD2" w:rsidRDefault="00AD6DD2" w:rsidP="0045133E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  <w:gridSpan w:val="2"/>
          </w:tcPr>
          <w:p w14:paraId="76CCE299" w14:textId="600C0892" w:rsidR="00AD6DD2" w:rsidRDefault="00AD6DD2" w:rsidP="0045133E">
            <w:pPr>
              <w:pStyle w:val="Ingenmellomrom"/>
            </w:pPr>
            <w:r>
              <w:t>Geoform</w:t>
            </w:r>
          </w:p>
        </w:tc>
      </w:tr>
      <w:tr w:rsidR="00AD6DD2" w14:paraId="1B6FFD7E" w14:textId="77777777" w:rsidTr="0045133E">
        <w:tc>
          <w:tcPr>
            <w:tcW w:w="2622" w:type="dxa"/>
          </w:tcPr>
          <w:p w14:paraId="2FE4A165" w14:textId="12FC3E1C" w:rsidR="00AD6DD2" w:rsidRDefault="00AD6DD2" w:rsidP="0045133E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  <w:gridSpan w:val="2"/>
          </w:tcPr>
          <w:p w14:paraId="71105A95" w14:textId="3D2B2906" w:rsidR="00AD6DD2" w:rsidRDefault="00AD6DD2" w:rsidP="0045133E">
            <w:pPr>
              <w:pStyle w:val="Ingenmellomrom"/>
            </w:pPr>
            <w:r>
              <w:t>Osterøy</w:t>
            </w:r>
          </w:p>
        </w:tc>
      </w:tr>
      <w:tr w:rsidR="00AD6DD2" w14:paraId="446A6BC0" w14:textId="77777777" w:rsidTr="0045133E">
        <w:tc>
          <w:tcPr>
            <w:tcW w:w="2622" w:type="dxa"/>
          </w:tcPr>
          <w:p w14:paraId="0F367C38" w14:textId="155E413D" w:rsidR="00AD6DD2" w:rsidRDefault="00AD6DD2" w:rsidP="0045133E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  <w:gridSpan w:val="2"/>
          </w:tcPr>
          <w:p w14:paraId="3848301C" w14:textId="44986BFE" w:rsidR="00AD6DD2" w:rsidRDefault="00AD6DD2" w:rsidP="0045133E">
            <w:pPr>
              <w:pStyle w:val="Ingenmellomrom"/>
            </w:pPr>
            <w:r>
              <w:t>Torvastad</w:t>
            </w:r>
          </w:p>
        </w:tc>
      </w:tr>
      <w:tr w:rsidR="00AD6DD2" w14:paraId="10D576E9" w14:textId="77777777" w:rsidTr="0045133E">
        <w:tc>
          <w:tcPr>
            <w:tcW w:w="2622" w:type="dxa"/>
          </w:tcPr>
          <w:p w14:paraId="088BB874" w14:textId="12033570" w:rsidR="00AD6DD2" w:rsidRDefault="00AD6DD2" w:rsidP="0045133E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  <w:gridSpan w:val="2"/>
          </w:tcPr>
          <w:p w14:paraId="732FEE4A" w14:textId="48B2ED84" w:rsidR="00AD6DD2" w:rsidRDefault="00AD6DD2" w:rsidP="0045133E">
            <w:pPr>
              <w:pStyle w:val="Ingenmellomrom"/>
            </w:pPr>
            <w:r>
              <w:t>Sauda</w:t>
            </w:r>
          </w:p>
        </w:tc>
      </w:tr>
      <w:tr w:rsidR="00AD6DD2" w14:paraId="012AB567" w14:textId="77777777" w:rsidTr="0045133E">
        <w:tc>
          <w:tcPr>
            <w:tcW w:w="2622" w:type="dxa"/>
          </w:tcPr>
          <w:p w14:paraId="7878873C" w14:textId="7BAAFA07" w:rsidR="00AD6DD2" w:rsidRDefault="00AD6DD2" w:rsidP="0045133E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  <w:gridSpan w:val="2"/>
          </w:tcPr>
          <w:p w14:paraId="42E909D3" w14:textId="5A79DED6" w:rsidR="00AD6DD2" w:rsidRDefault="00AD6DD2" w:rsidP="0045133E">
            <w:pPr>
              <w:pStyle w:val="Ingenmellomrom"/>
            </w:pPr>
            <w:proofErr w:type="spellStart"/>
            <w:r>
              <w:t>Midtsund</w:t>
            </w:r>
            <w:proofErr w:type="spellEnd"/>
          </w:p>
        </w:tc>
      </w:tr>
      <w:tr w:rsidR="00AD6DD2" w14:paraId="187FDF86" w14:textId="77777777" w:rsidTr="0045133E">
        <w:tc>
          <w:tcPr>
            <w:tcW w:w="2622" w:type="dxa"/>
          </w:tcPr>
          <w:p w14:paraId="2E168241" w14:textId="30AD11E7" w:rsidR="00AD6DD2" w:rsidRDefault="00AD6DD2" w:rsidP="0045133E">
            <w:pPr>
              <w:pStyle w:val="Ingenmellomrom"/>
            </w:pPr>
            <w:r>
              <w:t>71.12</w:t>
            </w:r>
          </w:p>
        </w:tc>
        <w:tc>
          <w:tcPr>
            <w:tcW w:w="6587" w:type="dxa"/>
            <w:gridSpan w:val="2"/>
          </w:tcPr>
          <w:p w14:paraId="308FD234" w14:textId="5C9D1AA5" w:rsidR="00AD6DD2" w:rsidRDefault="00AD6DD2" w:rsidP="0045133E">
            <w:pPr>
              <w:pStyle w:val="Ingenmellomrom"/>
            </w:pPr>
            <w:r>
              <w:t>Fysioterapiskolen</w:t>
            </w:r>
          </w:p>
        </w:tc>
      </w:tr>
      <w:tr w:rsidR="00AD6DD2" w14:paraId="10DDA92B" w14:textId="77777777" w:rsidTr="0045133E">
        <w:tc>
          <w:tcPr>
            <w:tcW w:w="2622" w:type="dxa"/>
          </w:tcPr>
          <w:p w14:paraId="6DBBAFAF" w14:textId="1A02498C" w:rsidR="00AD6DD2" w:rsidRDefault="00AD6DD2" w:rsidP="0045133E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  <w:gridSpan w:val="2"/>
          </w:tcPr>
          <w:p w14:paraId="544FB4F3" w14:textId="30762F19" w:rsidR="00AD6DD2" w:rsidRDefault="00AD6DD2" w:rsidP="0045133E">
            <w:pPr>
              <w:pStyle w:val="Ingenmellomrom"/>
            </w:pPr>
            <w:proofErr w:type="spellStart"/>
            <w:r>
              <w:t>Vidafjord</w:t>
            </w:r>
            <w:proofErr w:type="spellEnd"/>
          </w:p>
        </w:tc>
      </w:tr>
      <w:tr w:rsidR="00AD6DD2" w14:paraId="74CBA5DA" w14:textId="77777777" w:rsidTr="0045133E">
        <w:tc>
          <w:tcPr>
            <w:tcW w:w="2622" w:type="dxa"/>
          </w:tcPr>
          <w:p w14:paraId="69C1EF1A" w14:textId="1409095A" w:rsidR="00AD6DD2" w:rsidRDefault="00AD6DD2" w:rsidP="0045133E">
            <w:pPr>
              <w:pStyle w:val="Ingenmellomrom"/>
            </w:pPr>
            <w:r>
              <w:t>71:40</w:t>
            </w:r>
          </w:p>
        </w:tc>
        <w:tc>
          <w:tcPr>
            <w:tcW w:w="6587" w:type="dxa"/>
            <w:gridSpan w:val="2"/>
          </w:tcPr>
          <w:p w14:paraId="4FFE95F5" w14:textId="635F2C2A" w:rsidR="00AD6DD2" w:rsidRDefault="00AD6DD2" w:rsidP="0045133E">
            <w:pPr>
              <w:pStyle w:val="Ingenmellomrom"/>
            </w:pPr>
            <w:r>
              <w:t>Sørbråten</w:t>
            </w:r>
          </w:p>
        </w:tc>
      </w:tr>
      <w:tr w:rsidR="00AD6DD2" w14:paraId="05F9FA69" w14:textId="77777777" w:rsidTr="0045133E">
        <w:tc>
          <w:tcPr>
            <w:tcW w:w="2622" w:type="dxa"/>
          </w:tcPr>
          <w:p w14:paraId="32B3180B" w14:textId="5EEB60AC" w:rsidR="00AD6DD2" w:rsidRDefault="00AD6DD2" w:rsidP="0045133E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  <w:gridSpan w:val="2"/>
          </w:tcPr>
          <w:p w14:paraId="1BAE3A29" w14:textId="2665DF09" w:rsidR="00AD6DD2" w:rsidRDefault="00AD6DD2" w:rsidP="0045133E">
            <w:pPr>
              <w:pStyle w:val="Ingenmellomrom"/>
            </w:pPr>
            <w:r>
              <w:t>Numedal Folkehøyskole</w:t>
            </w:r>
          </w:p>
        </w:tc>
      </w:tr>
      <w:tr w:rsidR="00AD6DD2" w14:paraId="0F626197" w14:textId="77777777" w:rsidTr="0045133E">
        <w:tc>
          <w:tcPr>
            <w:tcW w:w="2622" w:type="dxa"/>
          </w:tcPr>
          <w:p w14:paraId="610DEF12" w14:textId="41126210" w:rsidR="00AD6DD2" w:rsidRDefault="00AD6DD2" w:rsidP="0045133E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  <w:gridSpan w:val="2"/>
          </w:tcPr>
          <w:p w14:paraId="6E996FC9" w14:textId="5A8ACA1D" w:rsidR="00AD6DD2" w:rsidRDefault="00AD6DD2" w:rsidP="0045133E">
            <w:pPr>
              <w:pStyle w:val="Ingenmellomrom"/>
            </w:pPr>
            <w:r>
              <w:t>Legestudentene</w:t>
            </w:r>
          </w:p>
        </w:tc>
      </w:tr>
      <w:tr w:rsidR="00AD6DD2" w14:paraId="5A4EC022" w14:textId="77777777" w:rsidTr="0045133E">
        <w:tc>
          <w:tcPr>
            <w:tcW w:w="2622" w:type="dxa"/>
          </w:tcPr>
          <w:p w14:paraId="6E8CCF24" w14:textId="216CF55C" w:rsidR="00AD6DD2" w:rsidRDefault="00AD6DD2" w:rsidP="0045133E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  <w:gridSpan w:val="2"/>
          </w:tcPr>
          <w:p w14:paraId="2AF37EA8" w14:textId="0B0634B6" w:rsidR="00AD6DD2" w:rsidRDefault="00AD6DD2" w:rsidP="0045133E">
            <w:pPr>
              <w:pStyle w:val="Ingenmellomrom"/>
            </w:pPr>
            <w:r>
              <w:t>Gjerstad 1. lag</w:t>
            </w:r>
          </w:p>
        </w:tc>
      </w:tr>
      <w:tr w:rsidR="00AD6DD2" w14:paraId="175F8540" w14:textId="77777777" w:rsidTr="0045133E">
        <w:tc>
          <w:tcPr>
            <w:tcW w:w="2622" w:type="dxa"/>
          </w:tcPr>
          <w:p w14:paraId="72936095" w14:textId="1D5601A2" w:rsidR="00AD6DD2" w:rsidRDefault="00EE340D" w:rsidP="0045133E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  <w:gridSpan w:val="2"/>
          </w:tcPr>
          <w:p w14:paraId="1AED298B" w14:textId="55EDBAE8" w:rsidR="00AD6DD2" w:rsidRDefault="00EE340D" w:rsidP="0045133E">
            <w:pPr>
              <w:pStyle w:val="Ingenmellomrom"/>
            </w:pPr>
            <w:r>
              <w:t>Innstranden</w:t>
            </w:r>
          </w:p>
        </w:tc>
      </w:tr>
      <w:tr w:rsidR="00371C06" w14:paraId="73B22713" w14:textId="77777777" w:rsidTr="00371C06">
        <w:tc>
          <w:tcPr>
            <w:tcW w:w="2622" w:type="dxa"/>
          </w:tcPr>
          <w:p w14:paraId="21833EB9" w14:textId="77777777" w:rsidR="00371C06" w:rsidRDefault="00371C06" w:rsidP="00255F5B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  <w:gridSpan w:val="2"/>
          </w:tcPr>
          <w:p w14:paraId="430A0D6F" w14:textId="77777777" w:rsidR="00371C06" w:rsidRDefault="00371C06" w:rsidP="00255F5B">
            <w:pPr>
              <w:pStyle w:val="Ingenmellomrom"/>
            </w:pPr>
            <w:r>
              <w:t>Tokke</w:t>
            </w:r>
          </w:p>
        </w:tc>
      </w:tr>
      <w:tr w:rsidR="00AE52B9" w14:paraId="6C2F1962" w14:textId="77777777" w:rsidTr="004F2B2F">
        <w:tc>
          <w:tcPr>
            <w:tcW w:w="4621" w:type="dxa"/>
            <w:gridSpan w:val="2"/>
          </w:tcPr>
          <w:p w14:paraId="44AA55DF" w14:textId="77777777" w:rsidR="00AE52B9" w:rsidRPr="00F82CD4" w:rsidRDefault="00AE52B9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5AD15ED" w14:textId="10BD4C3D" w:rsidR="00AE52B9" w:rsidRPr="00F82CD4" w:rsidRDefault="0037209F" w:rsidP="004F2B2F">
            <w:pPr>
              <w:pStyle w:val="Ingenmellomrom"/>
              <w:rPr>
                <w:b/>
              </w:rPr>
            </w:pPr>
            <w:r>
              <w:rPr>
                <w:b/>
              </w:rPr>
              <w:t>344</w:t>
            </w:r>
          </w:p>
        </w:tc>
      </w:tr>
    </w:tbl>
    <w:p w14:paraId="65EDC135" w14:textId="77777777" w:rsidR="00AE52B9" w:rsidRDefault="00AE52B9" w:rsidP="00AE52B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1C06" w:rsidRPr="00572BB8" w14:paraId="0A064019" w14:textId="77777777" w:rsidTr="00255F5B">
        <w:tc>
          <w:tcPr>
            <w:tcW w:w="1242" w:type="dxa"/>
          </w:tcPr>
          <w:p w14:paraId="4E1EAE01" w14:textId="77777777" w:rsidR="00371C06" w:rsidRPr="00572BB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CD5A97E" w14:textId="77777777" w:rsidR="00371C06" w:rsidRDefault="00371C06" w:rsidP="00371C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1C06" w:rsidRPr="002C2EA8" w14:paraId="14FCD2CC" w14:textId="77777777" w:rsidTr="00255F5B">
        <w:tc>
          <w:tcPr>
            <w:tcW w:w="9209" w:type="dxa"/>
          </w:tcPr>
          <w:p w14:paraId="7AA487DB" w14:textId="77777777" w:rsidR="00371C06" w:rsidRPr="002C2EA8" w:rsidRDefault="00371C06" w:rsidP="00255F5B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</w:tbl>
    <w:p w14:paraId="6FB1CC10" w14:textId="422FA7DD" w:rsidR="00371C06" w:rsidRDefault="00371C06" w:rsidP="0024602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1C06" w14:paraId="7C5219BC" w14:textId="77777777" w:rsidTr="00255F5B">
        <w:tc>
          <w:tcPr>
            <w:tcW w:w="2622" w:type="dxa"/>
          </w:tcPr>
          <w:p w14:paraId="1C7A1186" w14:textId="77777777" w:rsidR="00371C06" w:rsidRDefault="00371C06" w:rsidP="00255F5B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11FEF037" w14:textId="77777777" w:rsidR="00371C06" w:rsidRDefault="00371C06" w:rsidP="00255F5B">
            <w:pPr>
              <w:pStyle w:val="Ingenmellomrom"/>
            </w:pPr>
            <w:r>
              <w:t>Otra</w:t>
            </w:r>
          </w:p>
        </w:tc>
      </w:tr>
      <w:tr w:rsidR="00371C06" w14:paraId="29A8E5F3" w14:textId="77777777" w:rsidTr="00255F5B">
        <w:tc>
          <w:tcPr>
            <w:tcW w:w="2622" w:type="dxa"/>
          </w:tcPr>
          <w:p w14:paraId="74B2447E" w14:textId="77777777" w:rsidR="00371C06" w:rsidRDefault="00371C06" w:rsidP="00255F5B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75FA9812" w14:textId="77777777" w:rsidR="00371C06" w:rsidRDefault="00371C06" w:rsidP="00255F5B">
            <w:pPr>
              <w:pStyle w:val="Ingenmellomrom"/>
            </w:pPr>
            <w:r>
              <w:t>Bøler</w:t>
            </w:r>
          </w:p>
        </w:tc>
      </w:tr>
      <w:tr w:rsidR="00371C06" w14:paraId="1BAA9E3A" w14:textId="77777777" w:rsidTr="00255F5B">
        <w:tc>
          <w:tcPr>
            <w:tcW w:w="2622" w:type="dxa"/>
          </w:tcPr>
          <w:p w14:paraId="4F8A550C" w14:textId="77777777" w:rsidR="00371C06" w:rsidRDefault="00371C06" w:rsidP="00255F5B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08ED88ED" w14:textId="77777777" w:rsidR="00371C06" w:rsidRDefault="00371C06" w:rsidP="00255F5B">
            <w:pPr>
              <w:pStyle w:val="Ingenmellomrom"/>
            </w:pPr>
            <w:r>
              <w:t>Klypetussen</w:t>
            </w:r>
          </w:p>
        </w:tc>
      </w:tr>
      <w:tr w:rsidR="00371C06" w14:paraId="5BF88DE5" w14:textId="77777777" w:rsidTr="00255F5B">
        <w:tc>
          <w:tcPr>
            <w:tcW w:w="2622" w:type="dxa"/>
          </w:tcPr>
          <w:p w14:paraId="7B84DE66" w14:textId="77777777" w:rsidR="00371C06" w:rsidRDefault="00371C06" w:rsidP="00255F5B">
            <w:pPr>
              <w:pStyle w:val="Ingenmellomrom"/>
            </w:pPr>
            <w:r>
              <w:t>72:56</w:t>
            </w:r>
          </w:p>
        </w:tc>
        <w:tc>
          <w:tcPr>
            <w:tcW w:w="6587" w:type="dxa"/>
          </w:tcPr>
          <w:p w14:paraId="3354EC43" w14:textId="77777777" w:rsidR="00371C06" w:rsidRDefault="00371C06" w:rsidP="00255F5B">
            <w:pPr>
              <w:pStyle w:val="Ingenmellomrom"/>
            </w:pPr>
            <w:r>
              <w:t>Nittedal Hundekjørerklubb</w:t>
            </w:r>
          </w:p>
        </w:tc>
      </w:tr>
      <w:tr w:rsidR="00371C06" w14:paraId="6859DB05" w14:textId="77777777" w:rsidTr="00255F5B">
        <w:tc>
          <w:tcPr>
            <w:tcW w:w="2622" w:type="dxa"/>
          </w:tcPr>
          <w:p w14:paraId="696875F0" w14:textId="77777777" w:rsidR="00371C06" w:rsidRDefault="00371C06" w:rsidP="00255F5B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678159AB" w14:textId="77777777" w:rsidR="00371C06" w:rsidRDefault="00371C06" w:rsidP="00255F5B">
            <w:pPr>
              <w:pStyle w:val="Ingenmellomrom"/>
            </w:pPr>
            <w:r>
              <w:t>Svarstad</w:t>
            </w:r>
          </w:p>
        </w:tc>
      </w:tr>
      <w:tr w:rsidR="00371C06" w14:paraId="395EE70D" w14:textId="77777777" w:rsidTr="00255F5B">
        <w:tc>
          <w:tcPr>
            <w:tcW w:w="2622" w:type="dxa"/>
          </w:tcPr>
          <w:p w14:paraId="5A345037" w14:textId="77777777" w:rsidR="00371C06" w:rsidRDefault="00371C06" w:rsidP="00255F5B">
            <w:pPr>
              <w:pStyle w:val="Ingenmellomrom"/>
            </w:pPr>
            <w:r>
              <w:t>73:09</w:t>
            </w:r>
          </w:p>
        </w:tc>
        <w:tc>
          <w:tcPr>
            <w:tcW w:w="6587" w:type="dxa"/>
          </w:tcPr>
          <w:p w14:paraId="23F6426C" w14:textId="77777777" w:rsidR="00371C06" w:rsidRDefault="00371C06" w:rsidP="00255F5B">
            <w:pPr>
              <w:pStyle w:val="Ingenmellomrom"/>
            </w:pPr>
            <w:r>
              <w:t>Gjelleråsen</w:t>
            </w:r>
          </w:p>
        </w:tc>
      </w:tr>
      <w:tr w:rsidR="00371C06" w14:paraId="4A9AF723" w14:textId="77777777" w:rsidTr="00255F5B">
        <w:tc>
          <w:tcPr>
            <w:tcW w:w="2622" w:type="dxa"/>
          </w:tcPr>
          <w:p w14:paraId="08D2B1F2" w14:textId="77777777" w:rsidR="00371C06" w:rsidRDefault="00371C06" w:rsidP="00255F5B">
            <w:pPr>
              <w:pStyle w:val="Ingenmellomrom"/>
            </w:pPr>
            <w:r>
              <w:t>73.12</w:t>
            </w:r>
          </w:p>
        </w:tc>
        <w:tc>
          <w:tcPr>
            <w:tcW w:w="6587" w:type="dxa"/>
          </w:tcPr>
          <w:p w14:paraId="16014AB0" w14:textId="77777777" w:rsidR="00371C06" w:rsidRDefault="00371C06" w:rsidP="00255F5B">
            <w:pPr>
              <w:pStyle w:val="Ingenmellomrom"/>
            </w:pPr>
            <w:proofErr w:type="spellStart"/>
            <w:r>
              <w:t>Paulsbro</w:t>
            </w:r>
            <w:proofErr w:type="spellEnd"/>
          </w:p>
        </w:tc>
      </w:tr>
      <w:tr w:rsidR="00371C06" w14:paraId="65280B55" w14:textId="77777777" w:rsidTr="00255F5B">
        <w:tc>
          <w:tcPr>
            <w:tcW w:w="2622" w:type="dxa"/>
          </w:tcPr>
          <w:p w14:paraId="3607D235" w14:textId="77777777" w:rsidR="00371C06" w:rsidRDefault="00371C06" w:rsidP="00255F5B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65180295" w14:textId="6CE59C60" w:rsidR="00371C06" w:rsidRDefault="00371C06" w:rsidP="00255F5B">
            <w:pPr>
              <w:pStyle w:val="Ingenmellomrom"/>
            </w:pPr>
            <w:r>
              <w:t>Bed</w:t>
            </w:r>
            <w:r w:rsidR="001E39F6">
              <w:t>rif</w:t>
            </w:r>
            <w:r w:rsidR="00225583">
              <w:t>tsøkonomisk Ø</w:t>
            </w:r>
            <w:r>
              <w:t>k</w:t>
            </w:r>
            <w:r w:rsidR="00225583">
              <w:t xml:space="preserve">onomisk </w:t>
            </w:r>
            <w:r>
              <w:t>Stud</w:t>
            </w:r>
            <w:r w:rsidR="00225583">
              <w:t>enter</w:t>
            </w:r>
            <w:r>
              <w:t>samfunn 1. lag</w:t>
            </w:r>
          </w:p>
        </w:tc>
      </w:tr>
      <w:tr w:rsidR="00371C06" w14:paraId="634A6326" w14:textId="77777777" w:rsidTr="00255F5B">
        <w:tc>
          <w:tcPr>
            <w:tcW w:w="2622" w:type="dxa"/>
          </w:tcPr>
          <w:p w14:paraId="4C47A9B9" w14:textId="77777777" w:rsidR="00371C06" w:rsidRDefault="00371C06" w:rsidP="00255F5B">
            <w:pPr>
              <w:pStyle w:val="Ingenmellomrom"/>
            </w:pPr>
            <w:r>
              <w:t>73:50</w:t>
            </w:r>
          </w:p>
        </w:tc>
        <w:tc>
          <w:tcPr>
            <w:tcW w:w="6587" w:type="dxa"/>
          </w:tcPr>
          <w:p w14:paraId="744702FC" w14:textId="77777777" w:rsidR="00371C06" w:rsidRDefault="00371C06" w:rsidP="00255F5B">
            <w:pPr>
              <w:pStyle w:val="Ingenmellomrom"/>
            </w:pPr>
            <w:r>
              <w:t>Holeværingen</w:t>
            </w:r>
          </w:p>
        </w:tc>
      </w:tr>
      <w:tr w:rsidR="00371C06" w14:paraId="0B4C785F" w14:textId="77777777" w:rsidTr="00255F5B">
        <w:tc>
          <w:tcPr>
            <w:tcW w:w="2622" w:type="dxa"/>
          </w:tcPr>
          <w:p w14:paraId="37CA8E55" w14:textId="77777777" w:rsidR="00371C06" w:rsidRDefault="00371C06" w:rsidP="00255F5B">
            <w:pPr>
              <w:pStyle w:val="Ingenmellomrom"/>
            </w:pPr>
            <w:r>
              <w:t>73:53</w:t>
            </w:r>
          </w:p>
        </w:tc>
        <w:tc>
          <w:tcPr>
            <w:tcW w:w="6587" w:type="dxa"/>
          </w:tcPr>
          <w:p w14:paraId="70C33170" w14:textId="77777777" w:rsidR="00371C06" w:rsidRDefault="00371C06" w:rsidP="00255F5B">
            <w:pPr>
              <w:pStyle w:val="Ingenmellomrom"/>
            </w:pPr>
            <w:r>
              <w:t>SLHK Studentene</w:t>
            </w:r>
          </w:p>
        </w:tc>
      </w:tr>
      <w:tr w:rsidR="00371C06" w14:paraId="7985430D" w14:textId="77777777" w:rsidTr="00255F5B">
        <w:tc>
          <w:tcPr>
            <w:tcW w:w="2622" w:type="dxa"/>
          </w:tcPr>
          <w:p w14:paraId="0FB29088" w14:textId="77777777" w:rsidR="00371C06" w:rsidRDefault="00371C06" w:rsidP="00255F5B">
            <w:pPr>
              <w:pStyle w:val="Ingenmellomrom"/>
            </w:pPr>
            <w:r>
              <w:t>75:59</w:t>
            </w:r>
          </w:p>
        </w:tc>
        <w:tc>
          <w:tcPr>
            <w:tcW w:w="6587" w:type="dxa"/>
          </w:tcPr>
          <w:p w14:paraId="505F77D7" w14:textId="77777777" w:rsidR="00371C06" w:rsidRDefault="00371C06" w:rsidP="00255F5B">
            <w:pPr>
              <w:pStyle w:val="Ingenmellomrom"/>
            </w:pPr>
            <w:r>
              <w:t>Aurskog-Høland</w:t>
            </w:r>
          </w:p>
        </w:tc>
      </w:tr>
      <w:tr w:rsidR="00371C06" w14:paraId="6A07314D" w14:textId="77777777" w:rsidTr="00255F5B">
        <w:tc>
          <w:tcPr>
            <w:tcW w:w="2622" w:type="dxa"/>
          </w:tcPr>
          <w:p w14:paraId="086A42A9" w14:textId="77777777" w:rsidR="00371C06" w:rsidRDefault="00371C06" w:rsidP="00255F5B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6F8C0776" w14:textId="77777777" w:rsidR="00371C06" w:rsidRDefault="00371C06" w:rsidP="00255F5B">
            <w:pPr>
              <w:pStyle w:val="Ingenmellomrom"/>
            </w:pPr>
            <w:r>
              <w:t>Lærdal</w:t>
            </w:r>
          </w:p>
        </w:tc>
      </w:tr>
      <w:tr w:rsidR="00371C06" w14:paraId="1D319A03" w14:textId="77777777" w:rsidTr="00255F5B">
        <w:tc>
          <w:tcPr>
            <w:tcW w:w="2622" w:type="dxa"/>
          </w:tcPr>
          <w:p w14:paraId="30FB457E" w14:textId="77777777" w:rsidR="00371C06" w:rsidRDefault="00371C06" w:rsidP="00255F5B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32A5C98B" w14:textId="77777777" w:rsidR="00371C06" w:rsidRDefault="00371C06" w:rsidP="00255F5B">
            <w:pPr>
              <w:pStyle w:val="Ingenmellomrom"/>
            </w:pPr>
            <w:r>
              <w:t>Ringerike Folkehøyskole</w:t>
            </w:r>
          </w:p>
        </w:tc>
      </w:tr>
      <w:tr w:rsidR="00371C06" w14:paraId="396107BF" w14:textId="77777777" w:rsidTr="00255F5B">
        <w:tc>
          <w:tcPr>
            <w:tcW w:w="2622" w:type="dxa"/>
          </w:tcPr>
          <w:p w14:paraId="12EE27A1" w14:textId="77777777" w:rsidR="00371C06" w:rsidRDefault="00371C06" w:rsidP="00255F5B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55730A5A" w14:textId="77777777" w:rsidR="00371C06" w:rsidRDefault="00371C06" w:rsidP="00255F5B">
            <w:pPr>
              <w:pStyle w:val="Ingenmellomrom"/>
            </w:pPr>
            <w:r>
              <w:t>Rygene</w:t>
            </w:r>
          </w:p>
        </w:tc>
      </w:tr>
      <w:tr w:rsidR="00371C06" w14:paraId="19ABB771" w14:textId="77777777" w:rsidTr="00255F5B">
        <w:tc>
          <w:tcPr>
            <w:tcW w:w="2622" w:type="dxa"/>
          </w:tcPr>
          <w:p w14:paraId="5A72F730" w14:textId="77777777" w:rsidR="00371C06" w:rsidRDefault="00371C06" w:rsidP="00255F5B">
            <w:pPr>
              <w:pStyle w:val="Ingenmellomrom"/>
            </w:pPr>
            <w:r>
              <w:t>74:31</w:t>
            </w:r>
          </w:p>
        </w:tc>
        <w:tc>
          <w:tcPr>
            <w:tcW w:w="6587" w:type="dxa"/>
          </w:tcPr>
          <w:p w14:paraId="0781CD40" w14:textId="77777777" w:rsidR="00371C06" w:rsidRDefault="00371C06" w:rsidP="00255F5B">
            <w:pPr>
              <w:pStyle w:val="Ingenmellomrom"/>
            </w:pPr>
            <w:r>
              <w:t>Tonstad</w:t>
            </w:r>
          </w:p>
        </w:tc>
      </w:tr>
      <w:tr w:rsidR="00371C06" w14:paraId="74DBFD0D" w14:textId="77777777" w:rsidTr="00255F5B">
        <w:tc>
          <w:tcPr>
            <w:tcW w:w="2622" w:type="dxa"/>
          </w:tcPr>
          <w:p w14:paraId="6BA91D73" w14:textId="77777777" w:rsidR="00371C06" w:rsidRDefault="00371C06" w:rsidP="00255F5B">
            <w:pPr>
              <w:pStyle w:val="Ingenmellomrom"/>
            </w:pPr>
            <w:r>
              <w:t>74.44</w:t>
            </w:r>
          </w:p>
        </w:tc>
        <w:tc>
          <w:tcPr>
            <w:tcW w:w="6587" w:type="dxa"/>
          </w:tcPr>
          <w:p w14:paraId="51DBB5D8" w14:textId="77777777" w:rsidR="00371C06" w:rsidRDefault="00371C06" w:rsidP="00255F5B">
            <w:pPr>
              <w:pStyle w:val="Ingenmellomrom"/>
            </w:pPr>
            <w:r>
              <w:t>Hvittingfoss</w:t>
            </w:r>
          </w:p>
        </w:tc>
      </w:tr>
      <w:tr w:rsidR="00371C06" w14:paraId="4E437C48" w14:textId="77777777" w:rsidTr="00255F5B">
        <w:tc>
          <w:tcPr>
            <w:tcW w:w="2622" w:type="dxa"/>
          </w:tcPr>
          <w:p w14:paraId="3687D6E8" w14:textId="77777777" w:rsidR="00371C06" w:rsidRDefault="00371C06" w:rsidP="00255F5B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144C4D70" w14:textId="77777777" w:rsidR="00371C06" w:rsidRDefault="00371C06" w:rsidP="00255F5B">
            <w:pPr>
              <w:pStyle w:val="Ingenmellomrom"/>
            </w:pPr>
            <w:r>
              <w:t>Morgedal</w:t>
            </w:r>
          </w:p>
        </w:tc>
      </w:tr>
      <w:tr w:rsidR="00371C06" w14:paraId="53F718AF" w14:textId="77777777" w:rsidTr="00255F5B">
        <w:tc>
          <w:tcPr>
            <w:tcW w:w="2622" w:type="dxa"/>
          </w:tcPr>
          <w:p w14:paraId="0E03B1A6" w14:textId="77777777" w:rsidR="00371C06" w:rsidRDefault="00371C06" w:rsidP="00255F5B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</w:tcPr>
          <w:p w14:paraId="3EC2D877" w14:textId="77777777" w:rsidR="00371C06" w:rsidRDefault="00371C06" w:rsidP="00255F5B">
            <w:pPr>
              <w:pStyle w:val="Ingenmellomrom"/>
            </w:pPr>
            <w:r>
              <w:t>Sveio</w:t>
            </w:r>
          </w:p>
        </w:tc>
      </w:tr>
      <w:tr w:rsidR="00371C06" w14:paraId="2320E806" w14:textId="77777777" w:rsidTr="00255F5B">
        <w:tc>
          <w:tcPr>
            <w:tcW w:w="2622" w:type="dxa"/>
          </w:tcPr>
          <w:p w14:paraId="497AC80B" w14:textId="77777777" w:rsidR="00371C06" w:rsidRDefault="00371C06" w:rsidP="00255F5B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06591901" w14:textId="77777777" w:rsidR="00371C06" w:rsidRDefault="00371C06" w:rsidP="00255F5B">
            <w:pPr>
              <w:pStyle w:val="Ingenmellomrom"/>
            </w:pPr>
            <w:r>
              <w:t>Blindern Studenthjem</w:t>
            </w:r>
          </w:p>
        </w:tc>
      </w:tr>
      <w:tr w:rsidR="00760030" w14:paraId="700338DA" w14:textId="77777777" w:rsidTr="006B08B3">
        <w:tc>
          <w:tcPr>
            <w:tcW w:w="2622" w:type="dxa"/>
          </w:tcPr>
          <w:p w14:paraId="2BB52DDD" w14:textId="77777777" w:rsidR="00760030" w:rsidRDefault="00760030" w:rsidP="006B08B3">
            <w:pPr>
              <w:pStyle w:val="Ingenmellomrom"/>
            </w:pPr>
            <w:r>
              <w:t>76:04</w:t>
            </w:r>
          </w:p>
        </w:tc>
        <w:tc>
          <w:tcPr>
            <w:tcW w:w="6587" w:type="dxa"/>
          </w:tcPr>
          <w:p w14:paraId="60AD3626" w14:textId="77777777" w:rsidR="00760030" w:rsidRDefault="00760030" w:rsidP="006B08B3">
            <w:pPr>
              <w:pStyle w:val="Ingenmellomrom"/>
            </w:pPr>
            <w:r>
              <w:t>Espa</w:t>
            </w:r>
          </w:p>
        </w:tc>
      </w:tr>
      <w:tr w:rsidR="00760030" w14:paraId="2B4B6CDB" w14:textId="77777777" w:rsidTr="006B08B3">
        <w:tc>
          <w:tcPr>
            <w:tcW w:w="2622" w:type="dxa"/>
          </w:tcPr>
          <w:p w14:paraId="46A8F65C" w14:textId="77777777" w:rsidR="00760030" w:rsidRDefault="00760030" w:rsidP="006B08B3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5B00084E" w14:textId="77777777" w:rsidR="00760030" w:rsidRDefault="00760030" w:rsidP="006B08B3">
            <w:pPr>
              <w:pStyle w:val="Ingenmellomrom"/>
            </w:pPr>
            <w:r>
              <w:t>Tyristubben</w:t>
            </w:r>
          </w:p>
        </w:tc>
      </w:tr>
      <w:tr w:rsidR="00246028" w14:paraId="49A987D1" w14:textId="77777777" w:rsidTr="0045133E">
        <w:tc>
          <w:tcPr>
            <w:tcW w:w="2622" w:type="dxa"/>
          </w:tcPr>
          <w:p w14:paraId="60085984" w14:textId="75E9BA8B" w:rsidR="00246028" w:rsidRDefault="009E18AD" w:rsidP="0045133E">
            <w:pPr>
              <w:pStyle w:val="Ingenmellomrom"/>
            </w:pPr>
            <w:r>
              <w:t>76:30</w:t>
            </w:r>
          </w:p>
        </w:tc>
        <w:tc>
          <w:tcPr>
            <w:tcW w:w="6587" w:type="dxa"/>
          </w:tcPr>
          <w:p w14:paraId="3B5F14B0" w14:textId="683D90DC" w:rsidR="00246028" w:rsidRDefault="009E18AD" w:rsidP="0045133E">
            <w:pPr>
              <w:pStyle w:val="Ingenmellomrom"/>
            </w:pPr>
            <w:r>
              <w:t>Norges Tekniske Høgskoles IF</w:t>
            </w:r>
          </w:p>
        </w:tc>
      </w:tr>
      <w:tr w:rsidR="009E18AD" w14:paraId="50913D19" w14:textId="77777777" w:rsidTr="0045133E">
        <w:tc>
          <w:tcPr>
            <w:tcW w:w="2622" w:type="dxa"/>
          </w:tcPr>
          <w:p w14:paraId="6B135162" w14:textId="6510CCF0" w:rsidR="009E18AD" w:rsidRDefault="009E18AD" w:rsidP="0045133E">
            <w:pPr>
              <w:pStyle w:val="Ingenmellomrom"/>
            </w:pPr>
            <w:r>
              <w:t>76:37</w:t>
            </w:r>
          </w:p>
        </w:tc>
        <w:tc>
          <w:tcPr>
            <w:tcW w:w="6587" w:type="dxa"/>
          </w:tcPr>
          <w:p w14:paraId="5F2604C1" w14:textId="033EF448" w:rsidR="009E18AD" w:rsidRDefault="009E18AD" w:rsidP="0045133E">
            <w:pPr>
              <w:pStyle w:val="Ingenmellomrom"/>
            </w:pPr>
            <w:r>
              <w:t>Lyngdal</w:t>
            </w:r>
          </w:p>
        </w:tc>
      </w:tr>
      <w:tr w:rsidR="009E18AD" w14:paraId="2572DD05" w14:textId="77777777" w:rsidTr="0045133E">
        <w:tc>
          <w:tcPr>
            <w:tcW w:w="2622" w:type="dxa"/>
          </w:tcPr>
          <w:p w14:paraId="71046D15" w14:textId="69378343" w:rsidR="009E18AD" w:rsidRDefault="009E18AD" w:rsidP="0045133E">
            <w:pPr>
              <w:pStyle w:val="Ingenmellomrom"/>
            </w:pPr>
            <w:r>
              <w:t>76:52</w:t>
            </w:r>
          </w:p>
        </w:tc>
        <w:tc>
          <w:tcPr>
            <w:tcW w:w="6587" w:type="dxa"/>
          </w:tcPr>
          <w:p w14:paraId="51D9A3EF" w14:textId="6359FD67" w:rsidR="009E18AD" w:rsidRDefault="009E18AD" w:rsidP="0045133E">
            <w:pPr>
              <w:pStyle w:val="Ingenmellomrom"/>
            </w:pPr>
            <w:r>
              <w:t>Vaaler</w:t>
            </w:r>
          </w:p>
        </w:tc>
      </w:tr>
      <w:tr w:rsidR="009E18AD" w14:paraId="0030A0C5" w14:textId="77777777" w:rsidTr="0045133E">
        <w:tc>
          <w:tcPr>
            <w:tcW w:w="2622" w:type="dxa"/>
          </w:tcPr>
          <w:p w14:paraId="5B9F5761" w14:textId="446EE205" w:rsidR="009E18AD" w:rsidRDefault="009E18AD" w:rsidP="0045133E">
            <w:pPr>
              <w:pStyle w:val="Ingenmellomrom"/>
            </w:pPr>
            <w:r>
              <w:t>76:59</w:t>
            </w:r>
          </w:p>
        </w:tc>
        <w:tc>
          <w:tcPr>
            <w:tcW w:w="6587" w:type="dxa"/>
          </w:tcPr>
          <w:p w14:paraId="0AE7F863" w14:textId="028B992C" w:rsidR="009E18AD" w:rsidRDefault="009E18AD" w:rsidP="0045133E">
            <w:pPr>
              <w:pStyle w:val="Ingenmellomrom"/>
            </w:pPr>
            <w:r>
              <w:t>Sørkedalen</w:t>
            </w:r>
          </w:p>
        </w:tc>
      </w:tr>
      <w:tr w:rsidR="009E18AD" w14:paraId="7A3CFB13" w14:textId="77777777" w:rsidTr="0045133E">
        <w:tc>
          <w:tcPr>
            <w:tcW w:w="2622" w:type="dxa"/>
          </w:tcPr>
          <w:p w14:paraId="4ED3833C" w14:textId="1263B6EE" w:rsidR="009E18AD" w:rsidRDefault="009E18AD" w:rsidP="0045133E">
            <w:pPr>
              <w:pStyle w:val="Ingenmellomrom"/>
            </w:pPr>
            <w:r>
              <w:t>77:06</w:t>
            </w:r>
          </w:p>
        </w:tc>
        <w:tc>
          <w:tcPr>
            <w:tcW w:w="6587" w:type="dxa"/>
          </w:tcPr>
          <w:p w14:paraId="235E7862" w14:textId="4B42D5D8" w:rsidR="009E18AD" w:rsidRDefault="009E18AD" w:rsidP="0045133E">
            <w:pPr>
              <w:pStyle w:val="Ingenmellomrom"/>
            </w:pPr>
            <w:r>
              <w:t>Hedalen</w:t>
            </w:r>
          </w:p>
        </w:tc>
      </w:tr>
      <w:tr w:rsidR="009E18AD" w14:paraId="7A0F9331" w14:textId="77777777" w:rsidTr="0045133E">
        <w:tc>
          <w:tcPr>
            <w:tcW w:w="2622" w:type="dxa"/>
          </w:tcPr>
          <w:p w14:paraId="67FE9874" w14:textId="05B9C56F" w:rsidR="009E18AD" w:rsidRDefault="009E18AD" w:rsidP="0045133E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2D2B8810" w14:textId="057E7861" w:rsidR="009E18AD" w:rsidRDefault="009E18AD" w:rsidP="0045133E">
            <w:pPr>
              <w:pStyle w:val="Ingenmellomrom"/>
            </w:pPr>
            <w:r>
              <w:t>Kolnes</w:t>
            </w:r>
          </w:p>
        </w:tc>
      </w:tr>
      <w:tr w:rsidR="009E18AD" w14:paraId="5641370B" w14:textId="77777777" w:rsidTr="0045133E">
        <w:tc>
          <w:tcPr>
            <w:tcW w:w="2622" w:type="dxa"/>
          </w:tcPr>
          <w:p w14:paraId="76EFB294" w14:textId="38C370A0" w:rsidR="009E18AD" w:rsidRDefault="009E18AD" w:rsidP="0045133E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64A2D7E4" w14:textId="637C443B" w:rsidR="009E18AD" w:rsidRDefault="009E18AD" w:rsidP="0045133E">
            <w:pPr>
              <w:pStyle w:val="Ingenmellomrom"/>
            </w:pPr>
            <w:r>
              <w:t>Svalbard Turn</w:t>
            </w:r>
          </w:p>
        </w:tc>
      </w:tr>
      <w:tr w:rsidR="009E18AD" w14:paraId="7A3D0B2B" w14:textId="77777777" w:rsidTr="0045133E">
        <w:tc>
          <w:tcPr>
            <w:tcW w:w="2622" w:type="dxa"/>
          </w:tcPr>
          <w:p w14:paraId="3F6DD168" w14:textId="12330C9C" w:rsidR="009E18AD" w:rsidRDefault="009E18AD" w:rsidP="0045133E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73074DB5" w14:textId="2D396F13" w:rsidR="009E18AD" w:rsidRDefault="009E18AD" w:rsidP="0045133E">
            <w:pPr>
              <w:pStyle w:val="Ingenmellomrom"/>
            </w:pPr>
            <w:r>
              <w:t>Fagernes</w:t>
            </w:r>
          </w:p>
        </w:tc>
      </w:tr>
      <w:tr w:rsidR="009E18AD" w14:paraId="167D228F" w14:textId="77777777" w:rsidTr="0045133E">
        <w:tc>
          <w:tcPr>
            <w:tcW w:w="2622" w:type="dxa"/>
          </w:tcPr>
          <w:p w14:paraId="1BBA1078" w14:textId="0C8BF670" w:rsidR="009E18AD" w:rsidRDefault="009E18AD" w:rsidP="0045133E">
            <w:pPr>
              <w:pStyle w:val="Ingenmellomrom"/>
            </w:pPr>
            <w:r>
              <w:t>78.14</w:t>
            </w:r>
          </w:p>
        </w:tc>
        <w:tc>
          <w:tcPr>
            <w:tcW w:w="6587" w:type="dxa"/>
          </w:tcPr>
          <w:p w14:paraId="4C1681C4" w14:textId="4B0FA0E3" w:rsidR="009E18AD" w:rsidRDefault="009E18AD" w:rsidP="0045133E">
            <w:pPr>
              <w:pStyle w:val="Ingenmellomrom"/>
            </w:pPr>
            <w:r>
              <w:t>Korlevoll</w:t>
            </w:r>
          </w:p>
        </w:tc>
      </w:tr>
      <w:tr w:rsidR="009E18AD" w14:paraId="10DDC859" w14:textId="77777777" w:rsidTr="0045133E">
        <w:tc>
          <w:tcPr>
            <w:tcW w:w="2622" w:type="dxa"/>
          </w:tcPr>
          <w:p w14:paraId="6B6D9071" w14:textId="68F4AE3D" w:rsidR="009E18AD" w:rsidRDefault="009E18AD" w:rsidP="0045133E">
            <w:pPr>
              <w:pStyle w:val="Ingenmellomrom"/>
            </w:pPr>
            <w:r>
              <w:t>78:15</w:t>
            </w:r>
          </w:p>
        </w:tc>
        <w:tc>
          <w:tcPr>
            <w:tcW w:w="6587" w:type="dxa"/>
          </w:tcPr>
          <w:p w14:paraId="654B3283" w14:textId="625B93D0" w:rsidR="009E18AD" w:rsidRDefault="009E18AD" w:rsidP="0045133E">
            <w:pPr>
              <w:pStyle w:val="Ingenmellomrom"/>
            </w:pPr>
            <w:r>
              <w:t>Flint</w:t>
            </w:r>
          </w:p>
        </w:tc>
      </w:tr>
      <w:tr w:rsidR="009E18AD" w14:paraId="1D7DC82D" w14:textId="77777777" w:rsidTr="0045133E">
        <w:tc>
          <w:tcPr>
            <w:tcW w:w="2622" w:type="dxa"/>
          </w:tcPr>
          <w:p w14:paraId="7A7C1688" w14:textId="52D45E18" w:rsidR="009E18AD" w:rsidRDefault="009E18AD" w:rsidP="0045133E">
            <w:pPr>
              <w:pStyle w:val="Ingenmellomrom"/>
            </w:pPr>
            <w:r>
              <w:t>78:23</w:t>
            </w:r>
          </w:p>
        </w:tc>
        <w:tc>
          <w:tcPr>
            <w:tcW w:w="6587" w:type="dxa"/>
          </w:tcPr>
          <w:p w14:paraId="05796755" w14:textId="3B048E8E" w:rsidR="009E18AD" w:rsidRDefault="009E18AD" w:rsidP="0045133E">
            <w:pPr>
              <w:pStyle w:val="Ingenmellomrom"/>
            </w:pPr>
            <w:r>
              <w:t>Oslo-Studentene</w:t>
            </w:r>
          </w:p>
        </w:tc>
      </w:tr>
      <w:tr w:rsidR="009E18AD" w14:paraId="1CA4B11A" w14:textId="77777777" w:rsidTr="0045133E">
        <w:tc>
          <w:tcPr>
            <w:tcW w:w="2622" w:type="dxa"/>
          </w:tcPr>
          <w:p w14:paraId="52D5E409" w14:textId="7561F149" w:rsidR="009E18AD" w:rsidRDefault="009E18AD" w:rsidP="0045133E">
            <w:pPr>
              <w:pStyle w:val="Ingenmellomrom"/>
            </w:pPr>
            <w:r>
              <w:t>78:25</w:t>
            </w:r>
          </w:p>
        </w:tc>
        <w:tc>
          <w:tcPr>
            <w:tcW w:w="6587" w:type="dxa"/>
          </w:tcPr>
          <w:p w14:paraId="729A1857" w14:textId="1936791E" w:rsidR="009E18AD" w:rsidRDefault="009E18AD" w:rsidP="0045133E">
            <w:pPr>
              <w:pStyle w:val="Ingenmellomrom"/>
            </w:pPr>
            <w:r>
              <w:t>Hurdal</w:t>
            </w:r>
          </w:p>
        </w:tc>
      </w:tr>
      <w:tr w:rsidR="009E18AD" w14:paraId="560144ED" w14:textId="77777777" w:rsidTr="0045133E">
        <w:tc>
          <w:tcPr>
            <w:tcW w:w="2622" w:type="dxa"/>
          </w:tcPr>
          <w:p w14:paraId="5C5844A0" w14:textId="2E5AB9F6" w:rsidR="009E18AD" w:rsidRDefault="009E18AD" w:rsidP="0045133E">
            <w:pPr>
              <w:pStyle w:val="Ingenmellomrom"/>
            </w:pPr>
            <w:r>
              <w:t>78.33</w:t>
            </w:r>
          </w:p>
        </w:tc>
        <w:tc>
          <w:tcPr>
            <w:tcW w:w="6587" w:type="dxa"/>
          </w:tcPr>
          <w:p w14:paraId="414D8557" w14:textId="53E590A1" w:rsidR="009E18AD" w:rsidRDefault="009E18AD" w:rsidP="0045133E">
            <w:pPr>
              <w:pStyle w:val="Ingenmellomrom"/>
            </w:pPr>
            <w:r>
              <w:t>Fram Skatval</w:t>
            </w:r>
          </w:p>
        </w:tc>
      </w:tr>
      <w:tr w:rsidR="009E18AD" w14:paraId="4AB97048" w14:textId="77777777" w:rsidTr="0045133E">
        <w:tc>
          <w:tcPr>
            <w:tcW w:w="2622" w:type="dxa"/>
          </w:tcPr>
          <w:p w14:paraId="65A98790" w14:textId="56B1C4A8" w:rsidR="009E18AD" w:rsidRDefault="009E18AD" w:rsidP="0045133E">
            <w:pPr>
              <w:pStyle w:val="Ingenmellomrom"/>
            </w:pPr>
            <w:r>
              <w:t>78.58</w:t>
            </w:r>
          </w:p>
        </w:tc>
        <w:tc>
          <w:tcPr>
            <w:tcW w:w="6587" w:type="dxa"/>
          </w:tcPr>
          <w:p w14:paraId="33C29420" w14:textId="3D506EA0" w:rsidR="009E18AD" w:rsidRDefault="009E18AD" w:rsidP="0045133E">
            <w:pPr>
              <w:pStyle w:val="Ingenmellomrom"/>
            </w:pPr>
            <w:r>
              <w:t>Rjukan</w:t>
            </w:r>
          </w:p>
        </w:tc>
      </w:tr>
      <w:tr w:rsidR="009E18AD" w14:paraId="39E69E12" w14:textId="77777777" w:rsidTr="0045133E">
        <w:tc>
          <w:tcPr>
            <w:tcW w:w="2622" w:type="dxa"/>
          </w:tcPr>
          <w:p w14:paraId="5005D7ED" w14:textId="6030C14E" w:rsidR="009E18AD" w:rsidRDefault="009E18AD" w:rsidP="0045133E">
            <w:pPr>
              <w:pStyle w:val="Ingenmellomrom"/>
            </w:pPr>
            <w:r>
              <w:t>79:26</w:t>
            </w:r>
          </w:p>
        </w:tc>
        <w:tc>
          <w:tcPr>
            <w:tcW w:w="6587" w:type="dxa"/>
          </w:tcPr>
          <w:p w14:paraId="0B398D19" w14:textId="1B17134C" w:rsidR="009E18AD" w:rsidRDefault="009E18AD" w:rsidP="0045133E">
            <w:pPr>
              <w:pStyle w:val="Ingenmellomrom"/>
            </w:pPr>
            <w:r>
              <w:t>Tørn</w:t>
            </w:r>
          </w:p>
        </w:tc>
      </w:tr>
      <w:tr w:rsidR="009E18AD" w14:paraId="3227AE16" w14:textId="77777777" w:rsidTr="0045133E">
        <w:tc>
          <w:tcPr>
            <w:tcW w:w="2622" w:type="dxa"/>
          </w:tcPr>
          <w:p w14:paraId="2B565935" w14:textId="5A837FF5" w:rsidR="009E18AD" w:rsidRDefault="009E18AD" w:rsidP="0045133E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2AA90B6A" w14:textId="798C757D" w:rsidR="009E18AD" w:rsidRDefault="009E18AD" w:rsidP="0045133E">
            <w:pPr>
              <w:pStyle w:val="Ingenmellomrom"/>
            </w:pPr>
            <w:r>
              <w:t>Blaker</w:t>
            </w:r>
          </w:p>
        </w:tc>
      </w:tr>
      <w:tr w:rsidR="009E18AD" w14:paraId="57DB14BA" w14:textId="77777777" w:rsidTr="0045133E">
        <w:tc>
          <w:tcPr>
            <w:tcW w:w="2622" w:type="dxa"/>
          </w:tcPr>
          <w:p w14:paraId="074BE16B" w14:textId="39BF3BF9" w:rsidR="009E18AD" w:rsidRDefault="009E18AD" w:rsidP="0045133E">
            <w:pPr>
              <w:pStyle w:val="Ingenmellomrom"/>
            </w:pPr>
            <w:r>
              <w:t>80:21</w:t>
            </w:r>
          </w:p>
        </w:tc>
        <w:tc>
          <w:tcPr>
            <w:tcW w:w="6587" w:type="dxa"/>
          </w:tcPr>
          <w:p w14:paraId="05137E25" w14:textId="0361368D" w:rsidR="009E18AD" w:rsidRDefault="009E18AD" w:rsidP="0045133E">
            <w:pPr>
              <w:pStyle w:val="Ingenmellomrom"/>
            </w:pPr>
            <w:r>
              <w:t>Skjeberg Folkehøyskoles IL</w:t>
            </w:r>
          </w:p>
        </w:tc>
      </w:tr>
      <w:tr w:rsidR="009E18AD" w14:paraId="296AF220" w14:textId="77777777" w:rsidTr="0045133E">
        <w:tc>
          <w:tcPr>
            <w:tcW w:w="2622" w:type="dxa"/>
          </w:tcPr>
          <w:p w14:paraId="4C89FFB6" w14:textId="2A6135F2" w:rsidR="009E18AD" w:rsidRDefault="009E18AD" w:rsidP="0045133E">
            <w:pPr>
              <w:pStyle w:val="Ingenmellomrom"/>
            </w:pPr>
            <w:r>
              <w:t>81:32</w:t>
            </w:r>
          </w:p>
        </w:tc>
        <w:tc>
          <w:tcPr>
            <w:tcW w:w="6587" w:type="dxa"/>
          </w:tcPr>
          <w:p w14:paraId="6523CC8C" w14:textId="6029F37D" w:rsidR="009E18AD" w:rsidRDefault="009E18AD" w:rsidP="0045133E">
            <w:pPr>
              <w:pStyle w:val="Ingenmellomrom"/>
            </w:pPr>
            <w:r>
              <w:t>Bed</w:t>
            </w:r>
            <w:r w:rsidR="00225583">
              <w:t>riftsøkonomisk Ø</w:t>
            </w:r>
            <w:r>
              <w:t>k</w:t>
            </w:r>
            <w:r w:rsidR="00225583">
              <w:t>onomi</w:t>
            </w:r>
            <w:r>
              <w:t>stud</w:t>
            </w:r>
            <w:r w:rsidR="00225583">
              <w:t xml:space="preserve">enter </w:t>
            </w:r>
            <w:r>
              <w:t>Samfunn 1. lag</w:t>
            </w:r>
          </w:p>
        </w:tc>
      </w:tr>
      <w:tr w:rsidR="009E18AD" w14:paraId="3BAA7513" w14:textId="77777777" w:rsidTr="0045133E">
        <w:tc>
          <w:tcPr>
            <w:tcW w:w="2622" w:type="dxa"/>
          </w:tcPr>
          <w:p w14:paraId="34AC70A4" w14:textId="3CA25C8A" w:rsidR="009E18AD" w:rsidRDefault="009E18AD" w:rsidP="0045133E">
            <w:pPr>
              <w:pStyle w:val="Ingenmellomrom"/>
            </w:pPr>
            <w:r>
              <w:t>81:48</w:t>
            </w:r>
          </w:p>
        </w:tc>
        <w:tc>
          <w:tcPr>
            <w:tcW w:w="6587" w:type="dxa"/>
          </w:tcPr>
          <w:p w14:paraId="566A00B8" w14:textId="2222BBF6" w:rsidR="009E18AD" w:rsidRDefault="009E18AD" w:rsidP="0045133E">
            <w:pPr>
              <w:pStyle w:val="Ingenmellomrom"/>
            </w:pPr>
            <w:r>
              <w:t>Drammen Sykepleierskole 1. lag</w:t>
            </w:r>
          </w:p>
        </w:tc>
      </w:tr>
      <w:tr w:rsidR="009E18AD" w14:paraId="77291169" w14:textId="77777777" w:rsidTr="0045133E">
        <w:tc>
          <w:tcPr>
            <w:tcW w:w="2622" w:type="dxa"/>
          </w:tcPr>
          <w:p w14:paraId="07C18278" w14:textId="4EE54184" w:rsidR="009E18AD" w:rsidRDefault="009E18AD" w:rsidP="0045133E">
            <w:pPr>
              <w:pStyle w:val="Ingenmellomrom"/>
            </w:pPr>
            <w:r>
              <w:t>85:55</w:t>
            </w:r>
          </w:p>
        </w:tc>
        <w:tc>
          <w:tcPr>
            <w:tcW w:w="6587" w:type="dxa"/>
          </w:tcPr>
          <w:p w14:paraId="25B6F6DC" w14:textId="1CB48CBF" w:rsidR="009E18AD" w:rsidRDefault="009E18AD" w:rsidP="0045133E">
            <w:pPr>
              <w:pStyle w:val="Ingenmellomrom"/>
            </w:pPr>
            <w:r>
              <w:t>Gjerstad IL</w:t>
            </w:r>
          </w:p>
        </w:tc>
      </w:tr>
      <w:tr w:rsidR="009E18AD" w14:paraId="3D37422A" w14:textId="77777777" w:rsidTr="0045133E">
        <w:tc>
          <w:tcPr>
            <w:tcW w:w="2622" w:type="dxa"/>
          </w:tcPr>
          <w:p w14:paraId="58E83174" w14:textId="6F0CF178" w:rsidR="009E18AD" w:rsidRDefault="009E18AD" w:rsidP="0045133E">
            <w:pPr>
              <w:pStyle w:val="Ingenmellomrom"/>
            </w:pPr>
            <w:r>
              <w:t>87.16</w:t>
            </w:r>
          </w:p>
        </w:tc>
        <w:tc>
          <w:tcPr>
            <w:tcW w:w="6587" w:type="dxa"/>
          </w:tcPr>
          <w:p w14:paraId="5EBE14F7" w14:textId="24F0B69B" w:rsidR="009E18AD" w:rsidRDefault="009E18AD" w:rsidP="0045133E">
            <w:pPr>
              <w:pStyle w:val="Ingenmellomrom"/>
            </w:pPr>
            <w:r>
              <w:t>Vedavåg</w:t>
            </w:r>
          </w:p>
        </w:tc>
      </w:tr>
      <w:tr w:rsidR="009E18AD" w14:paraId="57A6883E" w14:textId="77777777" w:rsidTr="0045133E">
        <w:tc>
          <w:tcPr>
            <w:tcW w:w="2622" w:type="dxa"/>
          </w:tcPr>
          <w:p w14:paraId="034DA00B" w14:textId="7EAA9BAD" w:rsidR="009E18AD" w:rsidRDefault="009E18AD" w:rsidP="0045133E">
            <w:pPr>
              <w:pStyle w:val="Ingenmellomrom"/>
            </w:pPr>
            <w:r>
              <w:t>90:46</w:t>
            </w:r>
          </w:p>
        </w:tc>
        <w:tc>
          <w:tcPr>
            <w:tcW w:w="6587" w:type="dxa"/>
          </w:tcPr>
          <w:p w14:paraId="540179B2" w14:textId="400BEF3D" w:rsidR="009E18AD" w:rsidRDefault="009E18AD" w:rsidP="0045133E">
            <w:pPr>
              <w:pStyle w:val="Ingenmellomrom"/>
            </w:pPr>
            <w:r>
              <w:t>Rjukan 2. lag</w:t>
            </w:r>
          </w:p>
        </w:tc>
      </w:tr>
      <w:tr w:rsidR="009E18AD" w14:paraId="46D7A62B" w14:textId="77777777" w:rsidTr="0045133E">
        <w:tc>
          <w:tcPr>
            <w:tcW w:w="2622" w:type="dxa"/>
          </w:tcPr>
          <w:p w14:paraId="4357B2B3" w14:textId="03702E7C" w:rsidR="009E18AD" w:rsidRDefault="009E18AD" w:rsidP="0045133E">
            <w:pPr>
              <w:pStyle w:val="Ingenmellomrom"/>
            </w:pPr>
            <w:r>
              <w:t>99:59</w:t>
            </w:r>
          </w:p>
        </w:tc>
        <w:tc>
          <w:tcPr>
            <w:tcW w:w="6587" w:type="dxa"/>
          </w:tcPr>
          <w:p w14:paraId="166F4C87" w14:textId="769A8700" w:rsidR="009E18AD" w:rsidRDefault="009E18AD" w:rsidP="0045133E">
            <w:pPr>
              <w:pStyle w:val="Ingenmellomrom"/>
            </w:pPr>
            <w:r>
              <w:t>Mosvik</w:t>
            </w:r>
          </w:p>
        </w:tc>
      </w:tr>
    </w:tbl>
    <w:p w14:paraId="2E95CECD" w14:textId="77777777" w:rsidR="00AD6DD2" w:rsidRPr="00845D05" w:rsidRDefault="00AD6DD2" w:rsidP="00371C06">
      <w:pPr>
        <w:pStyle w:val="Ingenmellomrom"/>
        <w:rPr>
          <w:sz w:val="16"/>
          <w:szCs w:val="16"/>
          <w:lang w:val="sv-SE"/>
        </w:rPr>
      </w:pPr>
    </w:p>
    <w:sectPr w:rsidR="00AD6DD2" w:rsidRPr="00845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83FE" w14:textId="77777777" w:rsidR="000E1024" w:rsidRDefault="000E1024" w:rsidP="00901520">
      <w:pPr>
        <w:spacing w:after="0" w:line="240" w:lineRule="auto"/>
      </w:pPr>
      <w:r>
        <w:separator/>
      </w:r>
    </w:p>
  </w:endnote>
  <w:endnote w:type="continuationSeparator" w:id="0">
    <w:p w14:paraId="7C7DC3BA" w14:textId="77777777" w:rsidR="000E1024" w:rsidRDefault="000E1024" w:rsidP="009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98FA" w14:textId="77777777" w:rsidR="000E1024" w:rsidRDefault="000E1024" w:rsidP="00901520">
      <w:pPr>
        <w:spacing w:after="0" w:line="240" w:lineRule="auto"/>
      </w:pPr>
      <w:r>
        <w:separator/>
      </w:r>
    </w:p>
  </w:footnote>
  <w:footnote w:type="continuationSeparator" w:id="0">
    <w:p w14:paraId="5D307F9D" w14:textId="77777777" w:rsidR="000E1024" w:rsidRDefault="000E1024" w:rsidP="009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D4845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77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12"/>
    <w:rsid w:val="00000361"/>
    <w:rsid w:val="00000828"/>
    <w:rsid w:val="0000087D"/>
    <w:rsid w:val="0000158A"/>
    <w:rsid w:val="00004F62"/>
    <w:rsid w:val="000070AF"/>
    <w:rsid w:val="000100A4"/>
    <w:rsid w:val="00010E81"/>
    <w:rsid w:val="000111B0"/>
    <w:rsid w:val="000116EF"/>
    <w:rsid w:val="00011ECD"/>
    <w:rsid w:val="00012E57"/>
    <w:rsid w:val="00012EF6"/>
    <w:rsid w:val="000146A5"/>
    <w:rsid w:val="0001517D"/>
    <w:rsid w:val="000151AF"/>
    <w:rsid w:val="00015282"/>
    <w:rsid w:val="000155A5"/>
    <w:rsid w:val="00015EDF"/>
    <w:rsid w:val="00016451"/>
    <w:rsid w:val="0001672C"/>
    <w:rsid w:val="00017AB9"/>
    <w:rsid w:val="00017F23"/>
    <w:rsid w:val="00021C8C"/>
    <w:rsid w:val="0002235F"/>
    <w:rsid w:val="000254EC"/>
    <w:rsid w:val="000266E4"/>
    <w:rsid w:val="00026713"/>
    <w:rsid w:val="00026BA2"/>
    <w:rsid w:val="0002755C"/>
    <w:rsid w:val="000278E9"/>
    <w:rsid w:val="00027D45"/>
    <w:rsid w:val="0003111B"/>
    <w:rsid w:val="0003175B"/>
    <w:rsid w:val="00032B2C"/>
    <w:rsid w:val="000360C8"/>
    <w:rsid w:val="00037570"/>
    <w:rsid w:val="00037919"/>
    <w:rsid w:val="00037BE4"/>
    <w:rsid w:val="0004018E"/>
    <w:rsid w:val="00041107"/>
    <w:rsid w:val="0004310E"/>
    <w:rsid w:val="0004399D"/>
    <w:rsid w:val="0004406F"/>
    <w:rsid w:val="00044489"/>
    <w:rsid w:val="0004586F"/>
    <w:rsid w:val="0005062F"/>
    <w:rsid w:val="000507F0"/>
    <w:rsid w:val="000518F4"/>
    <w:rsid w:val="00051F39"/>
    <w:rsid w:val="000552F3"/>
    <w:rsid w:val="00055819"/>
    <w:rsid w:val="00057E65"/>
    <w:rsid w:val="000608AC"/>
    <w:rsid w:val="00060AF6"/>
    <w:rsid w:val="00060EB0"/>
    <w:rsid w:val="0006133A"/>
    <w:rsid w:val="00065115"/>
    <w:rsid w:val="000656E4"/>
    <w:rsid w:val="00070179"/>
    <w:rsid w:val="00070889"/>
    <w:rsid w:val="000709D4"/>
    <w:rsid w:val="00072508"/>
    <w:rsid w:val="00072515"/>
    <w:rsid w:val="00072F22"/>
    <w:rsid w:val="000735C3"/>
    <w:rsid w:val="0007593D"/>
    <w:rsid w:val="00075E24"/>
    <w:rsid w:val="0007662D"/>
    <w:rsid w:val="000772A9"/>
    <w:rsid w:val="00077950"/>
    <w:rsid w:val="00082611"/>
    <w:rsid w:val="000849AB"/>
    <w:rsid w:val="00085370"/>
    <w:rsid w:val="000862ED"/>
    <w:rsid w:val="0009017D"/>
    <w:rsid w:val="00095C7E"/>
    <w:rsid w:val="0009610E"/>
    <w:rsid w:val="00097C09"/>
    <w:rsid w:val="000A16DA"/>
    <w:rsid w:val="000A1D1B"/>
    <w:rsid w:val="000A2022"/>
    <w:rsid w:val="000A2973"/>
    <w:rsid w:val="000A3DA9"/>
    <w:rsid w:val="000A3E79"/>
    <w:rsid w:val="000A7E24"/>
    <w:rsid w:val="000A7F08"/>
    <w:rsid w:val="000B1605"/>
    <w:rsid w:val="000B3783"/>
    <w:rsid w:val="000B55B0"/>
    <w:rsid w:val="000B64FD"/>
    <w:rsid w:val="000B6A36"/>
    <w:rsid w:val="000B7CC8"/>
    <w:rsid w:val="000C16C0"/>
    <w:rsid w:val="000C178F"/>
    <w:rsid w:val="000C21CD"/>
    <w:rsid w:val="000C3D60"/>
    <w:rsid w:val="000C4641"/>
    <w:rsid w:val="000C532E"/>
    <w:rsid w:val="000C56E6"/>
    <w:rsid w:val="000C6BEE"/>
    <w:rsid w:val="000C6E67"/>
    <w:rsid w:val="000C7630"/>
    <w:rsid w:val="000C7F2B"/>
    <w:rsid w:val="000D00AC"/>
    <w:rsid w:val="000D108B"/>
    <w:rsid w:val="000D46A8"/>
    <w:rsid w:val="000D5154"/>
    <w:rsid w:val="000D61AE"/>
    <w:rsid w:val="000D6623"/>
    <w:rsid w:val="000E1024"/>
    <w:rsid w:val="000E16EB"/>
    <w:rsid w:val="000E1C8B"/>
    <w:rsid w:val="000E6D9A"/>
    <w:rsid w:val="000E7531"/>
    <w:rsid w:val="000F2F42"/>
    <w:rsid w:val="000F3148"/>
    <w:rsid w:val="000F4170"/>
    <w:rsid w:val="000F76E0"/>
    <w:rsid w:val="000F7AF2"/>
    <w:rsid w:val="00101BD0"/>
    <w:rsid w:val="0010205A"/>
    <w:rsid w:val="00104B85"/>
    <w:rsid w:val="00104F8A"/>
    <w:rsid w:val="00107731"/>
    <w:rsid w:val="00107B56"/>
    <w:rsid w:val="00111F7B"/>
    <w:rsid w:val="00111FF6"/>
    <w:rsid w:val="001139E8"/>
    <w:rsid w:val="001225FA"/>
    <w:rsid w:val="00126EA7"/>
    <w:rsid w:val="0013241D"/>
    <w:rsid w:val="00132922"/>
    <w:rsid w:val="00134455"/>
    <w:rsid w:val="00134642"/>
    <w:rsid w:val="0013722A"/>
    <w:rsid w:val="00137DCD"/>
    <w:rsid w:val="00142639"/>
    <w:rsid w:val="00144832"/>
    <w:rsid w:val="00145D30"/>
    <w:rsid w:val="00146EB5"/>
    <w:rsid w:val="0015199E"/>
    <w:rsid w:val="0015415B"/>
    <w:rsid w:val="0015416B"/>
    <w:rsid w:val="00160FF2"/>
    <w:rsid w:val="00165465"/>
    <w:rsid w:val="00165A7B"/>
    <w:rsid w:val="00166967"/>
    <w:rsid w:val="00166A5D"/>
    <w:rsid w:val="00173FBA"/>
    <w:rsid w:val="00174A8C"/>
    <w:rsid w:val="00180A32"/>
    <w:rsid w:val="001811D3"/>
    <w:rsid w:val="0018239C"/>
    <w:rsid w:val="001826CF"/>
    <w:rsid w:val="00182CE2"/>
    <w:rsid w:val="001835A2"/>
    <w:rsid w:val="00183BD7"/>
    <w:rsid w:val="001842F7"/>
    <w:rsid w:val="001848C5"/>
    <w:rsid w:val="001855F2"/>
    <w:rsid w:val="00186252"/>
    <w:rsid w:val="001874BC"/>
    <w:rsid w:val="00192550"/>
    <w:rsid w:val="00192957"/>
    <w:rsid w:val="00192A62"/>
    <w:rsid w:val="00193486"/>
    <w:rsid w:val="001945A2"/>
    <w:rsid w:val="00194970"/>
    <w:rsid w:val="0019655E"/>
    <w:rsid w:val="001969E0"/>
    <w:rsid w:val="00196EF0"/>
    <w:rsid w:val="001A4C89"/>
    <w:rsid w:val="001A731F"/>
    <w:rsid w:val="001B05A0"/>
    <w:rsid w:val="001B22FD"/>
    <w:rsid w:val="001B2DF4"/>
    <w:rsid w:val="001B35E6"/>
    <w:rsid w:val="001B4B34"/>
    <w:rsid w:val="001B5258"/>
    <w:rsid w:val="001B6A3A"/>
    <w:rsid w:val="001B715B"/>
    <w:rsid w:val="001C1E78"/>
    <w:rsid w:val="001C3A11"/>
    <w:rsid w:val="001C3FFC"/>
    <w:rsid w:val="001C4051"/>
    <w:rsid w:val="001C4707"/>
    <w:rsid w:val="001C583E"/>
    <w:rsid w:val="001C65C7"/>
    <w:rsid w:val="001D1B19"/>
    <w:rsid w:val="001D2F59"/>
    <w:rsid w:val="001D394F"/>
    <w:rsid w:val="001D4B93"/>
    <w:rsid w:val="001D4E70"/>
    <w:rsid w:val="001D50AC"/>
    <w:rsid w:val="001D580E"/>
    <w:rsid w:val="001D683A"/>
    <w:rsid w:val="001E105A"/>
    <w:rsid w:val="001E1117"/>
    <w:rsid w:val="001E39F6"/>
    <w:rsid w:val="001E6527"/>
    <w:rsid w:val="001E7972"/>
    <w:rsid w:val="001E7F04"/>
    <w:rsid w:val="001F1194"/>
    <w:rsid w:val="001F18E5"/>
    <w:rsid w:val="001F1F92"/>
    <w:rsid w:val="001F28B1"/>
    <w:rsid w:val="001F7240"/>
    <w:rsid w:val="001F7D51"/>
    <w:rsid w:val="00200002"/>
    <w:rsid w:val="00205062"/>
    <w:rsid w:val="00207012"/>
    <w:rsid w:val="002070BC"/>
    <w:rsid w:val="002118FB"/>
    <w:rsid w:val="00216D9C"/>
    <w:rsid w:val="00217E7F"/>
    <w:rsid w:val="002226D3"/>
    <w:rsid w:val="00222DF7"/>
    <w:rsid w:val="00223FF7"/>
    <w:rsid w:val="00224156"/>
    <w:rsid w:val="00224A84"/>
    <w:rsid w:val="00225583"/>
    <w:rsid w:val="00230587"/>
    <w:rsid w:val="00230BE2"/>
    <w:rsid w:val="00231C2B"/>
    <w:rsid w:val="00231D90"/>
    <w:rsid w:val="002321CA"/>
    <w:rsid w:val="002333A4"/>
    <w:rsid w:val="00235F2F"/>
    <w:rsid w:val="002377E1"/>
    <w:rsid w:val="00240189"/>
    <w:rsid w:val="00241E53"/>
    <w:rsid w:val="00242678"/>
    <w:rsid w:val="00242D14"/>
    <w:rsid w:val="00242EBB"/>
    <w:rsid w:val="00246028"/>
    <w:rsid w:val="00250CB3"/>
    <w:rsid w:val="0025176D"/>
    <w:rsid w:val="0025186A"/>
    <w:rsid w:val="002533C5"/>
    <w:rsid w:val="00255EC4"/>
    <w:rsid w:val="002626ED"/>
    <w:rsid w:val="002630F3"/>
    <w:rsid w:val="00265BE1"/>
    <w:rsid w:val="00270908"/>
    <w:rsid w:val="00272010"/>
    <w:rsid w:val="00272810"/>
    <w:rsid w:val="00273983"/>
    <w:rsid w:val="002747A3"/>
    <w:rsid w:val="002772AE"/>
    <w:rsid w:val="00280630"/>
    <w:rsid w:val="00280E78"/>
    <w:rsid w:val="002814FF"/>
    <w:rsid w:val="00281760"/>
    <w:rsid w:val="00281C6C"/>
    <w:rsid w:val="00284D39"/>
    <w:rsid w:val="0028583F"/>
    <w:rsid w:val="00285F4A"/>
    <w:rsid w:val="002868EA"/>
    <w:rsid w:val="00287FEC"/>
    <w:rsid w:val="0029137D"/>
    <w:rsid w:val="002940E4"/>
    <w:rsid w:val="0029552F"/>
    <w:rsid w:val="002979A9"/>
    <w:rsid w:val="002A1095"/>
    <w:rsid w:val="002A1EB2"/>
    <w:rsid w:val="002A1F74"/>
    <w:rsid w:val="002A2322"/>
    <w:rsid w:val="002A40C3"/>
    <w:rsid w:val="002A6A61"/>
    <w:rsid w:val="002A6B4D"/>
    <w:rsid w:val="002B3219"/>
    <w:rsid w:val="002B438B"/>
    <w:rsid w:val="002B5E6C"/>
    <w:rsid w:val="002B72E7"/>
    <w:rsid w:val="002B761A"/>
    <w:rsid w:val="002B7A6F"/>
    <w:rsid w:val="002B7FB4"/>
    <w:rsid w:val="002C0405"/>
    <w:rsid w:val="002C0BF1"/>
    <w:rsid w:val="002C0E22"/>
    <w:rsid w:val="002C0F65"/>
    <w:rsid w:val="002C1664"/>
    <w:rsid w:val="002C20ED"/>
    <w:rsid w:val="002C2EA8"/>
    <w:rsid w:val="002C44D7"/>
    <w:rsid w:val="002C4F31"/>
    <w:rsid w:val="002C59D4"/>
    <w:rsid w:val="002C6A3A"/>
    <w:rsid w:val="002C707F"/>
    <w:rsid w:val="002D1A98"/>
    <w:rsid w:val="002D2A9F"/>
    <w:rsid w:val="002D310F"/>
    <w:rsid w:val="002D324C"/>
    <w:rsid w:val="002D3408"/>
    <w:rsid w:val="002D3ECC"/>
    <w:rsid w:val="002D4D5D"/>
    <w:rsid w:val="002D51AB"/>
    <w:rsid w:val="002D5BA7"/>
    <w:rsid w:val="002D601A"/>
    <w:rsid w:val="002D604C"/>
    <w:rsid w:val="002D6159"/>
    <w:rsid w:val="002D618C"/>
    <w:rsid w:val="002E03CF"/>
    <w:rsid w:val="002E2B8C"/>
    <w:rsid w:val="002E40F1"/>
    <w:rsid w:val="002E4616"/>
    <w:rsid w:val="002E4C92"/>
    <w:rsid w:val="002E5226"/>
    <w:rsid w:val="002E5854"/>
    <w:rsid w:val="002E5B7C"/>
    <w:rsid w:val="002E5C85"/>
    <w:rsid w:val="002E5F85"/>
    <w:rsid w:val="002E69BF"/>
    <w:rsid w:val="002F0BA6"/>
    <w:rsid w:val="002F1081"/>
    <w:rsid w:val="002F2E92"/>
    <w:rsid w:val="002F3B51"/>
    <w:rsid w:val="002F44B5"/>
    <w:rsid w:val="002F5EED"/>
    <w:rsid w:val="002F62A5"/>
    <w:rsid w:val="002F76E9"/>
    <w:rsid w:val="00301842"/>
    <w:rsid w:val="00301CB8"/>
    <w:rsid w:val="0030636F"/>
    <w:rsid w:val="003074E4"/>
    <w:rsid w:val="003101E7"/>
    <w:rsid w:val="00311DD6"/>
    <w:rsid w:val="0031428B"/>
    <w:rsid w:val="0031668A"/>
    <w:rsid w:val="0031740A"/>
    <w:rsid w:val="0032133A"/>
    <w:rsid w:val="0032217E"/>
    <w:rsid w:val="00322233"/>
    <w:rsid w:val="003230B5"/>
    <w:rsid w:val="00327884"/>
    <w:rsid w:val="00327A7C"/>
    <w:rsid w:val="00330210"/>
    <w:rsid w:val="003302F1"/>
    <w:rsid w:val="00331747"/>
    <w:rsid w:val="0033403D"/>
    <w:rsid w:val="003356DF"/>
    <w:rsid w:val="003379AC"/>
    <w:rsid w:val="00337B36"/>
    <w:rsid w:val="003405E2"/>
    <w:rsid w:val="00340BFB"/>
    <w:rsid w:val="0034369B"/>
    <w:rsid w:val="00344113"/>
    <w:rsid w:val="00344F95"/>
    <w:rsid w:val="00345442"/>
    <w:rsid w:val="00345A94"/>
    <w:rsid w:val="00347E13"/>
    <w:rsid w:val="00347FF6"/>
    <w:rsid w:val="003510AE"/>
    <w:rsid w:val="003518F1"/>
    <w:rsid w:val="0035721F"/>
    <w:rsid w:val="00360C4F"/>
    <w:rsid w:val="00362ABB"/>
    <w:rsid w:val="00362EF5"/>
    <w:rsid w:val="003637BD"/>
    <w:rsid w:val="003653A9"/>
    <w:rsid w:val="00367249"/>
    <w:rsid w:val="00370666"/>
    <w:rsid w:val="00371C06"/>
    <w:rsid w:val="0037209F"/>
    <w:rsid w:val="00373259"/>
    <w:rsid w:val="003741F3"/>
    <w:rsid w:val="00374689"/>
    <w:rsid w:val="003749F3"/>
    <w:rsid w:val="003751C7"/>
    <w:rsid w:val="00375CA4"/>
    <w:rsid w:val="00376318"/>
    <w:rsid w:val="00376460"/>
    <w:rsid w:val="00380D68"/>
    <w:rsid w:val="00380FC1"/>
    <w:rsid w:val="003817EC"/>
    <w:rsid w:val="003860A3"/>
    <w:rsid w:val="00392B8D"/>
    <w:rsid w:val="00394CCD"/>
    <w:rsid w:val="003954EC"/>
    <w:rsid w:val="003A1B19"/>
    <w:rsid w:val="003A29CB"/>
    <w:rsid w:val="003A2B84"/>
    <w:rsid w:val="003A73B8"/>
    <w:rsid w:val="003B19F2"/>
    <w:rsid w:val="003B20F1"/>
    <w:rsid w:val="003B4585"/>
    <w:rsid w:val="003B4B34"/>
    <w:rsid w:val="003B64B1"/>
    <w:rsid w:val="003B71AC"/>
    <w:rsid w:val="003B7679"/>
    <w:rsid w:val="003B7EB8"/>
    <w:rsid w:val="003C20D9"/>
    <w:rsid w:val="003C22AF"/>
    <w:rsid w:val="003C54AD"/>
    <w:rsid w:val="003C58D8"/>
    <w:rsid w:val="003C6301"/>
    <w:rsid w:val="003D0DDD"/>
    <w:rsid w:val="003D102B"/>
    <w:rsid w:val="003D180C"/>
    <w:rsid w:val="003D248F"/>
    <w:rsid w:val="003D3145"/>
    <w:rsid w:val="003E05F8"/>
    <w:rsid w:val="003E6F49"/>
    <w:rsid w:val="003E74AF"/>
    <w:rsid w:val="003E796F"/>
    <w:rsid w:val="003E7E67"/>
    <w:rsid w:val="003E7E95"/>
    <w:rsid w:val="003F035A"/>
    <w:rsid w:val="003F17B5"/>
    <w:rsid w:val="003F19D3"/>
    <w:rsid w:val="003F328A"/>
    <w:rsid w:val="003F3E1A"/>
    <w:rsid w:val="003F3F84"/>
    <w:rsid w:val="003F4543"/>
    <w:rsid w:val="003F4581"/>
    <w:rsid w:val="003F5391"/>
    <w:rsid w:val="003F5F53"/>
    <w:rsid w:val="003F69E8"/>
    <w:rsid w:val="003F745E"/>
    <w:rsid w:val="00400A64"/>
    <w:rsid w:val="00400E44"/>
    <w:rsid w:val="004029E7"/>
    <w:rsid w:val="00402FC0"/>
    <w:rsid w:val="004043AF"/>
    <w:rsid w:val="00404BB4"/>
    <w:rsid w:val="004060E8"/>
    <w:rsid w:val="0040637A"/>
    <w:rsid w:val="004113DB"/>
    <w:rsid w:val="0041159C"/>
    <w:rsid w:val="0041361A"/>
    <w:rsid w:val="00413724"/>
    <w:rsid w:val="00415EF0"/>
    <w:rsid w:val="00415F16"/>
    <w:rsid w:val="00417D46"/>
    <w:rsid w:val="00425527"/>
    <w:rsid w:val="00425A3F"/>
    <w:rsid w:val="00425F4F"/>
    <w:rsid w:val="00427A15"/>
    <w:rsid w:val="004305EB"/>
    <w:rsid w:val="00431B85"/>
    <w:rsid w:val="0043328F"/>
    <w:rsid w:val="004350DC"/>
    <w:rsid w:val="00436DCF"/>
    <w:rsid w:val="004377E7"/>
    <w:rsid w:val="004417AD"/>
    <w:rsid w:val="0044189F"/>
    <w:rsid w:val="00442073"/>
    <w:rsid w:val="00443625"/>
    <w:rsid w:val="00447E07"/>
    <w:rsid w:val="004532E2"/>
    <w:rsid w:val="0045347F"/>
    <w:rsid w:val="00453A04"/>
    <w:rsid w:val="0045406A"/>
    <w:rsid w:val="00454584"/>
    <w:rsid w:val="0045782F"/>
    <w:rsid w:val="00457AE7"/>
    <w:rsid w:val="00457EDA"/>
    <w:rsid w:val="00460A98"/>
    <w:rsid w:val="00461980"/>
    <w:rsid w:val="00463015"/>
    <w:rsid w:val="004632B9"/>
    <w:rsid w:val="00463669"/>
    <w:rsid w:val="00465561"/>
    <w:rsid w:val="00465D90"/>
    <w:rsid w:val="0046770C"/>
    <w:rsid w:val="00471C62"/>
    <w:rsid w:val="004723F5"/>
    <w:rsid w:val="00473B7E"/>
    <w:rsid w:val="00473CC0"/>
    <w:rsid w:val="00475FFF"/>
    <w:rsid w:val="00476B41"/>
    <w:rsid w:val="004773F3"/>
    <w:rsid w:val="004776EC"/>
    <w:rsid w:val="004838F4"/>
    <w:rsid w:val="004855D0"/>
    <w:rsid w:val="00487038"/>
    <w:rsid w:val="00487250"/>
    <w:rsid w:val="004922DB"/>
    <w:rsid w:val="0049392D"/>
    <w:rsid w:val="00493D70"/>
    <w:rsid w:val="00494DDB"/>
    <w:rsid w:val="00495FAD"/>
    <w:rsid w:val="004971B4"/>
    <w:rsid w:val="00497878"/>
    <w:rsid w:val="004A0456"/>
    <w:rsid w:val="004A07D3"/>
    <w:rsid w:val="004A1EA6"/>
    <w:rsid w:val="004A1F8D"/>
    <w:rsid w:val="004A258F"/>
    <w:rsid w:val="004A29DE"/>
    <w:rsid w:val="004A2B9C"/>
    <w:rsid w:val="004A3D3B"/>
    <w:rsid w:val="004A3FFC"/>
    <w:rsid w:val="004A44DC"/>
    <w:rsid w:val="004A7ED6"/>
    <w:rsid w:val="004B1C04"/>
    <w:rsid w:val="004B1EE5"/>
    <w:rsid w:val="004B2BB4"/>
    <w:rsid w:val="004B74C2"/>
    <w:rsid w:val="004B7E91"/>
    <w:rsid w:val="004C0105"/>
    <w:rsid w:val="004C0848"/>
    <w:rsid w:val="004C1C44"/>
    <w:rsid w:val="004C383C"/>
    <w:rsid w:val="004C4475"/>
    <w:rsid w:val="004C4BDB"/>
    <w:rsid w:val="004C5380"/>
    <w:rsid w:val="004C7C59"/>
    <w:rsid w:val="004C7E88"/>
    <w:rsid w:val="004D27F3"/>
    <w:rsid w:val="004D290C"/>
    <w:rsid w:val="004D4E27"/>
    <w:rsid w:val="004D50D7"/>
    <w:rsid w:val="004D608B"/>
    <w:rsid w:val="004E10D2"/>
    <w:rsid w:val="004E1656"/>
    <w:rsid w:val="004E285E"/>
    <w:rsid w:val="004E3B3C"/>
    <w:rsid w:val="004E3C36"/>
    <w:rsid w:val="004E4742"/>
    <w:rsid w:val="004E487E"/>
    <w:rsid w:val="004E4B58"/>
    <w:rsid w:val="004E5B6B"/>
    <w:rsid w:val="004E726C"/>
    <w:rsid w:val="004F0BC8"/>
    <w:rsid w:val="004F0BDF"/>
    <w:rsid w:val="004F12B3"/>
    <w:rsid w:val="004F4127"/>
    <w:rsid w:val="004F4DB8"/>
    <w:rsid w:val="004F51DC"/>
    <w:rsid w:val="004F5455"/>
    <w:rsid w:val="004F6E99"/>
    <w:rsid w:val="004F6EBB"/>
    <w:rsid w:val="004F72B2"/>
    <w:rsid w:val="004F7582"/>
    <w:rsid w:val="00503725"/>
    <w:rsid w:val="005039C3"/>
    <w:rsid w:val="0050492D"/>
    <w:rsid w:val="00507777"/>
    <w:rsid w:val="005103FE"/>
    <w:rsid w:val="00513351"/>
    <w:rsid w:val="00515058"/>
    <w:rsid w:val="00516DEB"/>
    <w:rsid w:val="005179F4"/>
    <w:rsid w:val="00517B7D"/>
    <w:rsid w:val="00517F9E"/>
    <w:rsid w:val="005206C5"/>
    <w:rsid w:val="005206F6"/>
    <w:rsid w:val="0052467E"/>
    <w:rsid w:val="00525360"/>
    <w:rsid w:val="00525A86"/>
    <w:rsid w:val="005271CA"/>
    <w:rsid w:val="00527E28"/>
    <w:rsid w:val="005301ED"/>
    <w:rsid w:val="00530A7B"/>
    <w:rsid w:val="00531CCD"/>
    <w:rsid w:val="00533999"/>
    <w:rsid w:val="00534C52"/>
    <w:rsid w:val="00536A78"/>
    <w:rsid w:val="00536E3C"/>
    <w:rsid w:val="005402CF"/>
    <w:rsid w:val="00542D2E"/>
    <w:rsid w:val="00542E77"/>
    <w:rsid w:val="00542EEF"/>
    <w:rsid w:val="0054410E"/>
    <w:rsid w:val="00544732"/>
    <w:rsid w:val="00546C27"/>
    <w:rsid w:val="00546E45"/>
    <w:rsid w:val="00547CBE"/>
    <w:rsid w:val="00547D4E"/>
    <w:rsid w:val="005517CE"/>
    <w:rsid w:val="00554420"/>
    <w:rsid w:val="005549F5"/>
    <w:rsid w:val="005573E8"/>
    <w:rsid w:val="0056204F"/>
    <w:rsid w:val="00562594"/>
    <w:rsid w:val="005665DD"/>
    <w:rsid w:val="005670DE"/>
    <w:rsid w:val="005675F9"/>
    <w:rsid w:val="00567885"/>
    <w:rsid w:val="00571330"/>
    <w:rsid w:val="00572513"/>
    <w:rsid w:val="00572A09"/>
    <w:rsid w:val="00572AAB"/>
    <w:rsid w:val="00573D47"/>
    <w:rsid w:val="0057451C"/>
    <w:rsid w:val="005753DC"/>
    <w:rsid w:val="00576227"/>
    <w:rsid w:val="00576F58"/>
    <w:rsid w:val="00577212"/>
    <w:rsid w:val="00580083"/>
    <w:rsid w:val="00581705"/>
    <w:rsid w:val="0058175C"/>
    <w:rsid w:val="00581D06"/>
    <w:rsid w:val="005846B8"/>
    <w:rsid w:val="005850BF"/>
    <w:rsid w:val="0058594D"/>
    <w:rsid w:val="00585A05"/>
    <w:rsid w:val="00587115"/>
    <w:rsid w:val="00587B33"/>
    <w:rsid w:val="005901E1"/>
    <w:rsid w:val="00590EF6"/>
    <w:rsid w:val="005912BB"/>
    <w:rsid w:val="00591E30"/>
    <w:rsid w:val="00593867"/>
    <w:rsid w:val="00594A25"/>
    <w:rsid w:val="0059610D"/>
    <w:rsid w:val="00596157"/>
    <w:rsid w:val="00596819"/>
    <w:rsid w:val="0059685F"/>
    <w:rsid w:val="0059788D"/>
    <w:rsid w:val="00597971"/>
    <w:rsid w:val="005A03B5"/>
    <w:rsid w:val="005A4489"/>
    <w:rsid w:val="005A52C1"/>
    <w:rsid w:val="005A7AA1"/>
    <w:rsid w:val="005B0294"/>
    <w:rsid w:val="005B1900"/>
    <w:rsid w:val="005B3094"/>
    <w:rsid w:val="005B3C1A"/>
    <w:rsid w:val="005B4BB2"/>
    <w:rsid w:val="005B6902"/>
    <w:rsid w:val="005C1221"/>
    <w:rsid w:val="005C1433"/>
    <w:rsid w:val="005C37DD"/>
    <w:rsid w:val="005C37F4"/>
    <w:rsid w:val="005C4CC5"/>
    <w:rsid w:val="005C590F"/>
    <w:rsid w:val="005C7FBC"/>
    <w:rsid w:val="005D134E"/>
    <w:rsid w:val="005D1A7B"/>
    <w:rsid w:val="005D2222"/>
    <w:rsid w:val="005D22A2"/>
    <w:rsid w:val="005D22AC"/>
    <w:rsid w:val="005D22C5"/>
    <w:rsid w:val="005D28F0"/>
    <w:rsid w:val="005D2EE6"/>
    <w:rsid w:val="005E0F04"/>
    <w:rsid w:val="005E1E8B"/>
    <w:rsid w:val="005E248D"/>
    <w:rsid w:val="005E29EB"/>
    <w:rsid w:val="005E3B93"/>
    <w:rsid w:val="005E6196"/>
    <w:rsid w:val="005F2839"/>
    <w:rsid w:val="005F57B4"/>
    <w:rsid w:val="005F6138"/>
    <w:rsid w:val="006008EB"/>
    <w:rsid w:val="00602197"/>
    <w:rsid w:val="00602DC6"/>
    <w:rsid w:val="00604E49"/>
    <w:rsid w:val="00607513"/>
    <w:rsid w:val="00607EDE"/>
    <w:rsid w:val="00610EFC"/>
    <w:rsid w:val="00612124"/>
    <w:rsid w:val="0061266D"/>
    <w:rsid w:val="0061444B"/>
    <w:rsid w:val="0061457D"/>
    <w:rsid w:val="00616BA0"/>
    <w:rsid w:val="00621C08"/>
    <w:rsid w:val="00622A70"/>
    <w:rsid w:val="00623698"/>
    <w:rsid w:val="00623F3A"/>
    <w:rsid w:val="006248CD"/>
    <w:rsid w:val="00625851"/>
    <w:rsid w:val="006266DB"/>
    <w:rsid w:val="00627225"/>
    <w:rsid w:val="006308A1"/>
    <w:rsid w:val="00635FA8"/>
    <w:rsid w:val="006416F4"/>
    <w:rsid w:val="0064553B"/>
    <w:rsid w:val="006465EC"/>
    <w:rsid w:val="00647773"/>
    <w:rsid w:val="00647DAE"/>
    <w:rsid w:val="00647F58"/>
    <w:rsid w:val="00651899"/>
    <w:rsid w:val="00651CFF"/>
    <w:rsid w:val="006528F8"/>
    <w:rsid w:val="00655881"/>
    <w:rsid w:val="00656F48"/>
    <w:rsid w:val="00660EE5"/>
    <w:rsid w:val="006614EB"/>
    <w:rsid w:val="00661F97"/>
    <w:rsid w:val="006668EF"/>
    <w:rsid w:val="0066755A"/>
    <w:rsid w:val="0066769F"/>
    <w:rsid w:val="00667E0D"/>
    <w:rsid w:val="00672B90"/>
    <w:rsid w:val="00673B15"/>
    <w:rsid w:val="0067776F"/>
    <w:rsid w:val="00680BE6"/>
    <w:rsid w:val="006822F4"/>
    <w:rsid w:val="00683A82"/>
    <w:rsid w:val="00684222"/>
    <w:rsid w:val="00685790"/>
    <w:rsid w:val="00690975"/>
    <w:rsid w:val="00690C62"/>
    <w:rsid w:val="00690CE9"/>
    <w:rsid w:val="006911E6"/>
    <w:rsid w:val="006918FD"/>
    <w:rsid w:val="00691B33"/>
    <w:rsid w:val="006935C9"/>
    <w:rsid w:val="006938BC"/>
    <w:rsid w:val="0069459D"/>
    <w:rsid w:val="00694A77"/>
    <w:rsid w:val="0069524C"/>
    <w:rsid w:val="00696461"/>
    <w:rsid w:val="00697C8B"/>
    <w:rsid w:val="006A0528"/>
    <w:rsid w:val="006A10AE"/>
    <w:rsid w:val="006A15AB"/>
    <w:rsid w:val="006A1723"/>
    <w:rsid w:val="006A5F35"/>
    <w:rsid w:val="006A6EB2"/>
    <w:rsid w:val="006B184C"/>
    <w:rsid w:val="006B1EAF"/>
    <w:rsid w:val="006B1FD8"/>
    <w:rsid w:val="006B29E5"/>
    <w:rsid w:val="006B36DC"/>
    <w:rsid w:val="006B5228"/>
    <w:rsid w:val="006C1AE8"/>
    <w:rsid w:val="006C1E10"/>
    <w:rsid w:val="006C2743"/>
    <w:rsid w:val="006C3C76"/>
    <w:rsid w:val="006C4C72"/>
    <w:rsid w:val="006D0D94"/>
    <w:rsid w:val="006D10D5"/>
    <w:rsid w:val="006D5C96"/>
    <w:rsid w:val="006D6B94"/>
    <w:rsid w:val="006E0B40"/>
    <w:rsid w:val="006E19A4"/>
    <w:rsid w:val="006E237A"/>
    <w:rsid w:val="006E5FBA"/>
    <w:rsid w:val="006E6D5E"/>
    <w:rsid w:val="006E7C04"/>
    <w:rsid w:val="006E7CE2"/>
    <w:rsid w:val="006E7FB4"/>
    <w:rsid w:val="006F01AC"/>
    <w:rsid w:val="006F03B5"/>
    <w:rsid w:val="006F12FE"/>
    <w:rsid w:val="006F1E08"/>
    <w:rsid w:val="006F20FC"/>
    <w:rsid w:val="006F5684"/>
    <w:rsid w:val="006F68D6"/>
    <w:rsid w:val="006F741A"/>
    <w:rsid w:val="00700270"/>
    <w:rsid w:val="007035E5"/>
    <w:rsid w:val="00707FF7"/>
    <w:rsid w:val="0071006C"/>
    <w:rsid w:val="00710B75"/>
    <w:rsid w:val="00710CB1"/>
    <w:rsid w:val="00711E1E"/>
    <w:rsid w:val="00712B62"/>
    <w:rsid w:val="00714A01"/>
    <w:rsid w:val="007152CF"/>
    <w:rsid w:val="00715B4D"/>
    <w:rsid w:val="00715FE4"/>
    <w:rsid w:val="007168E5"/>
    <w:rsid w:val="00717346"/>
    <w:rsid w:val="00717ADB"/>
    <w:rsid w:val="00723184"/>
    <w:rsid w:val="007232B2"/>
    <w:rsid w:val="007236C1"/>
    <w:rsid w:val="00724A21"/>
    <w:rsid w:val="00724BF4"/>
    <w:rsid w:val="00725323"/>
    <w:rsid w:val="00726BEE"/>
    <w:rsid w:val="00727D52"/>
    <w:rsid w:val="00730491"/>
    <w:rsid w:val="007311CD"/>
    <w:rsid w:val="00732737"/>
    <w:rsid w:val="007332FB"/>
    <w:rsid w:val="007335F3"/>
    <w:rsid w:val="00733D2F"/>
    <w:rsid w:val="0073444A"/>
    <w:rsid w:val="007352E1"/>
    <w:rsid w:val="0073544F"/>
    <w:rsid w:val="00735866"/>
    <w:rsid w:val="00735A19"/>
    <w:rsid w:val="0074032B"/>
    <w:rsid w:val="007420EA"/>
    <w:rsid w:val="00744494"/>
    <w:rsid w:val="007455A8"/>
    <w:rsid w:val="00746A53"/>
    <w:rsid w:val="007533F0"/>
    <w:rsid w:val="00753735"/>
    <w:rsid w:val="00754B4F"/>
    <w:rsid w:val="00756707"/>
    <w:rsid w:val="00760030"/>
    <w:rsid w:val="00761212"/>
    <w:rsid w:val="00761846"/>
    <w:rsid w:val="00762F23"/>
    <w:rsid w:val="007678DA"/>
    <w:rsid w:val="00773837"/>
    <w:rsid w:val="00774092"/>
    <w:rsid w:val="00774CDF"/>
    <w:rsid w:val="007803F0"/>
    <w:rsid w:val="00787094"/>
    <w:rsid w:val="00787185"/>
    <w:rsid w:val="007903C3"/>
    <w:rsid w:val="00790D33"/>
    <w:rsid w:val="007911D3"/>
    <w:rsid w:val="007923F7"/>
    <w:rsid w:val="00792AC6"/>
    <w:rsid w:val="007934B8"/>
    <w:rsid w:val="00793728"/>
    <w:rsid w:val="007938F2"/>
    <w:rsid w:val="00793B33"/>
    <w:rsid w:val="00796567"/>
    <w:rsid w:val="007A195D"/>
    <w:rsid w:val="007A198B"/>
    <w:rsid w:val="007A28DB"/>
    <w:rsid w:val="007A39F9"/>
    <w:rsid w:val="007A4293"/>
    <w:rsid w:val="007A4385"/>
    <w:rsid w:val="007A65F3"/>
    <w:rsid w:val="007B0572"/>
    <w:rsid w:val="007B3119"/>
    <w:rsid w:val="007B471E"/>
    <w:rsid w:val="007C0ADD"/>
    <w:rsid w:val="007C1B1C"/>
    <w:rsid w:val="007C3096"/>
    <w:rsid w:val="007C31E9"/>
    <w:rsid w:val="007C3749"/>
    <w:rsid w:val="007C385F"/>
    <w:rsid w:val="007C52BF"/>
    <w:rsid w:val="007C5DDA"/>
    <w:rsid w:val="007C6583"/>
    <w:rsid w:val="007C6F9C"/>
    <w:rsid w:val="007C7752"/>
    <w:rsid w:val="007D0322"/>
    <w:rsid w:val="007D1965"/>
    <w:rsid w:val="007D495A"/>
    <w:rsid w:val="007D4A8E"/>
    <w:rsid w:val="007D4E2E"/>
    <w:rsid w:val="007D6507"/>
    <w:rsid w:val="007D6586"/>
    <w:rsid w:val="007E18DE"/>
    <w:rsid w:val="007E2DAA"/>
    <w:rsid w:val="007E2E2E"/>
    <w:rsid w:val="007E2F89"/>
    <w:rsid w:val="007E4B9A"/>
    <w:rsid w:val="007E4EF3"/>
    <w:rsid w:val="007E5A9E"/>
    <w:rsid w:val="007E6AC4"/>
    <w:rsid w:val="007E7CC0"/>
    <w:rsid w:val="007F19ED"/>
    <w:rsid w:val="007F3C52"/>
    <w:rsid w:val="007F4577"/>
    <w:rsid w:val="007F46FC"/>
    <w:rsid w:val="007F4791"/>
    <w:rsid w:val="007F6676"/>
    <w:rsid w:val="007F719E"/>
    <w:rsid w:val="007F7416"/>
    <w:rsid w:val="007F7DC9"/>
    <w:rsid w:val="00800D40"/>
    <w:rsid w:val="00801B11"/>
    <w:rsid w:val="008020AA"/>
    <w:rsid w:val="00802372"/>
    <w:rsid w:val="008024BC"/>
    <w:rsid w:val="00802B72"/>
    <w:rsid w:val="00803804"/>
    <w:rsid w:val="00803951"/>
    <w:rsid w:val="00804398"/>
    <w:rsid w:val="008061BB"/>
    <w:rsid w:val="008062C9"/>
    <w:rsid w:val="008101DF"/>
    <w:rsid w:val="0081046A"/>
    <w:rsid w:val="00811A69"/>
    <w:rsid w:val="00812757"/>
    <w:rsid w:val="00812B62"/>
    <w:rsid w:val="0081427E"/>
    <w:rsid w:val="00815447"/>
    <w:rsid w:val="00815889"/>
    <w:rsid w:val="0081604D"/>
    <w:rsid w:val="008165B1"/>
    <w:rsid w:val="00817CF3"/>
    <w:rsid w:val="00817F65"/>
    <w:rsid w:val="00820F32"/>
    <w:rsid w:val="00821A21"/>
    <w:rsid w:val="00821B8A"/>
    <w:rsid w:val="008238D8"/>
    <w:rsid w:val="00823B02"/>
    <w:rsid w:val="00823F4C"/>
    <w:rsid w:val="0082710D"/>
    <w:rsid w:val="0083016B"/>
    <w:rsid w:val="00830868"/>
    <w:rsid w:val="00830BF6"/>
    <w:rsid w:val="008318EC"/>
    <w:rsid w:val="00833CAD"/>
    <w:rsid w:val="00834922"/>
    <w:rsid w:val="00834EEA"/>
    <w:rsid w:val="00835326"/>
    <w:rsid w:val="008358CE"/>
    <w:rsid w:val="0084196D"/>
    <w:rsid w:val="00841C66"/>
    <w:rsid w:val="00842673"/>
    <w:rsid w:val="00842AE4"/>
    <w:rsid w:val="00844D79"/>
    <w:rsid w:val="0084510B"/>
    <w:rsid w:val="00845652"/>
    <w:rsid w:val="00845D05"/>
    <w:rsid w:val="008472FA"/>
    <w:rsid w:val="00852253"/>
    <w:rsid w:val="008538DD"/>
    <w:rsid w:val="00854A1C"/>
    <w:rsid w:val="0085571B"/>
    <w:rsid w:val="008558B0"/>
    <w:rsid w:val="008566BC"/>
    <w:rsid w:val="008574E6"/>
    <w:rsid w:val="00857B19"/>
    <w:rsid w:val="00862D41"/>
    <w:rsid w:val="00863556"/>
    <w:rsid w:val="00863AFC"/>
    <w:rsid w:val="008654AA"/>
    <w:rsid w:val="00865FAD"/>
    <w:rsid w:val="00866957"/>
    <w:rsid w:val="0086747F"/>
    <w:rsid w:val="00871ACF"/>
    <w:rsid w:val="008723B1"/>
    <w:rsid w:val="00875DC6"/>
    <w:rsid w:val="0088005A"/>
    <w:rsid w:val="0088066D"/>
    <w:rsid w:val="00890F14"/>
    <w:rsid w:val="008917AB"/>
    <w:rsid w:val="008920F5"/>
    <w:rsid w:val="00892B1B"/>
    <w:rsid w:val="00893B4F"/>
    <w:rsid w:val="00895E76"/>
    <w:rsid w:val="00895FB6"/>
    <w:rsid w:val="008967C1"/>
    <w:rsid w:val="00896D89"/>
    <w:rsid w:val="00896F5D"/>
    <w:rsid w:val="00897E25"/>
    <w:rsid w:val="008A09CB"/>
    <w:rsid w:val="008A2AC8"/>
    <w:rsid w:val="008A3704"/>
    <w:rsid w:val="008A4A7D"/>
    <w:rsid w:val="008A70F0"/>
    <w:rsid w:val="008A78F4"/>
    <w:rsid w:val="008B21F2"/>
    <w:rsid w:val="008B23CA"/>
    <w:rsid w:val="008B374B"/>
    <w:rsid w:val="008B40CB"/>
    <w:rsid w:val="008B4C27"/>
    <w:rsid w:val="008B4D1F"/>
    <w:rsid w:val="008B4DB9"/>
    <w:rsid w:val="008B5C84"/>
    <w:rsid w:val="008C0B95"/>
    <w:rsid w:val="008C28E9"/>
    <w:rsid w:val="008C2F82"/>
    <w:rsid w:val="008D1ECD"/>
    <w:rsid w:val="008D28EB"/>
    <w:rsid w:val="008D2BB6"/>
    <w:rsid w:val="008D30DF"/>
    <w:rsid w:val="008D4968"/>
    <w:rsid w:val="008E0597"/>
    <w:rsid w:val="008E073F"/>
    <w:rsid w:val="008E0AD4"/>
    <w:rsid w:val="008E0CB9"/>
    <w:rsid w:val="008E3AAD"/>
    <w:rsid w:val="008E464A"/>
    <w:rsid w:val="008E4D88"/>
    <w:rsid w:val="008E5D87"/>
    <w:rsid w:val="008E79C5"/>
    <w:rsid w:val="008F168D"/>
    <w:rsid w:val="008F1E9F"/>
    <w:rsid w:val="008F25B7"/>
    <w:rsid w:val="008F26DA"/>
    <w:rsid w:val="008F2A51"/>
    <w:rsid w:val="008F2E7D"/>
    <w:rsid w:val="008F4E5B"/>
    <w:rsid w:val="008F52D2"/>
    <w:rsid w:val="008F598A"/>
    <w:rsid w:val="008F64A3"/>
    <w:rsid w:val="008F75C4"/>
    <w:rsid w:val="008F75F1"/>
    <w:rsid w:val="00900178"/>
    <w:rsid w:val="0090137C"/>
    <w:rsid w:val="00901520"/>
    <w:rsid w:val="009021C9"/>
    <w:rsid w:val="009025B1"/>
    <w:rsid w:val="009037B8"/>
    <w:rsid w:val="009043F7"/>
    <w:rsid w:val="00904966"/>
    <w:rsid w:val="009053C6"/>
    <w:rsid w:val="00906739"/>
    <w:rsid w:val="00907182"/>
    <w:rsid w:val="009127F2"/>
    <w:rsid w:val="00912DC8"/>
    <w:rsid w:val="00914236"/>
    <w:rsid w:val="00914D85"/>
    <w:rsid w:val="00917CB8"/>
    <w:rsid w:val="0092053F"/>
    <w:rsid w:val="009206C6"/>
    <w:rsid w:val="009212A0"/>
    <w:rsid w:val="00924808"/>
    <w:rsid w:val="009250A4"/>
    <w:rsid w:val="0092605A"/>
    <w:rsid w:val="00930E49"/>
    <w:rsid w:val="00931E43"/>
    <w:rsid w:val="0093230C"/>
    <w:rsid w:val="00933C1D"/>
    <w:rsid w:val="00935F2B"/>
    <w:rsid w:val="00937F71"/>
    <w:rsid w:val="009409F4"/>
    <w:rsid w:val="0094145A"/>
    <w:rsid w:val="0094259D"/>
    <w:rsid w:val="00944DD8"/>
    <w:rsid w:val="00953EA0"/>
    <w:rsid w:val="009543FD"/>
    <w:rsid w:val="009602A1"/>
    <w:rsid w:val="009613A5"/>
    <w:rsid w:val="0096238F"/>
    <w:rsid w:val="00963305"/>
    <w:rsid w:val="00964E43"/>
    <w:rsid w:val="009653E9"/>
    <w:rsid w:val="00967A09"/>
    <w:rsid w:val="00967CC3"/>
    <w:rsid w:val="00970586"/>
    <w:rsid w:val="00970B34"/>
    <w:rsid w:val="00972BBE"/>
    <w:rsid w:val="0097315E"/>
    <w:rsid w:val="00974B63"/>
    <w:rsid w:val="00975D9C"/>
    <w:rsid w:val="009760E5"/>
    <w:rsid w:val="00976A3C"/>
    <w:rsid w:val="0097773D"/>
    <w:rsid w:val="00977B90"/>
    <w:rsid w:val="00977EF1"/>
    <w:rsid w:val="00980CB7"/>
    <w:rsid w:val="009812C4"/>
    <w:rsid w:val="009812E8"/>
    <w:rsid w:val="00981E9C"/>
    <w:rsid w:val="009832FC"/>
    <w:rsid w:val="00984113"/>
    <w:rsid w:val="00984A14"/>
    <w:rsid w:val="00985493"/>
    <w:rsid w:val="00986638"/>
    <w:rsid w:val="0098674D"/>
    <w:rsid w:val="00987786"/>
    <w:rsid w:val="009903EF"/>
    <w:rsid w:val="0099471F"/>
    <w:rsid w:val="00996261"/>
    <w:rsid w:val="0099730D"/>
    <w:rsid w:val="009A1FD9"/>
    <w:rsid w:val="009A5168"/>
    <w:rsid w:val="009A567A"/>
    <w:rsid w:val="009A7527"/>
    <w:rsid w:val="009A77FD"/>
    <w:rsid w:val="009A7A54"/>
    <w:rsid w:val="009B3ADF"/>
    <w:rsid w:val="009B5815"/>
    <w:rsid w:val="009B63EB"/>
    <w:rsid w:val="009C058A"/>
    <w:rsid w:val="009C126C"/>
    <w:rsid w:val="009C23F2"/>
    <w:rsid w:val="009C2B8D"/>
    <w:rsid w:val="009C3C32"/>
    <w:rsid w:val="009C5737"/>
    <w:rsid w:val="009C7FE2"/>
    <w:rsid w:val="009D1819"/>
    <w:rsid w:val="009D1CA4"/>
    <w:rsid w:val="009D3B39"/>
    <w:rsid w:val="009D44A9"/>
    <w:rsid w:val="009D4DA1"/>
    <w:rsid w:val="009D4F43"/>
    <w:rsid w:val="009D706C"/>
    <w:rsid w:val="009D7B5B"/>
    <w:rsid w:val="009D7CB6"/>
    <w:rsid w:val="009E18AD"/>
    <w:rsid w:val="009E5262"/>
    <w:rsid w:val="009E5B3C"/>
    <w:rsid w:val="009E5D04"/>
    <w:rsid w:val="009E6746"/>
    <w:rsid w:val="009E7A95"/>
    <w:rsid w:val="009F0AF5"/>
    <w:rsid w:val="009F0BE6"/>
    <w:rsid w:val="009F1CE2"/>
    <w:rsid w:val="009F226E"/>
    <w:rsid w:val="009F25AE"/>
    <w:rsid w:val="009F4041"/>
    <w:rsid w:val="009F4885"/>
    <w:rsid w:val="009F4DCF"/>
    <w:rsid w:val="009F69D0"/>
    <w:rsid w:val="009F6C81"/>
    <w:rsid w:val="009F6E75"/>
    <w:rsid w:val="00A007CB"/>
    <w:rsid w:val="00A00E05"/>
    <w:rsid w:val="00A01903"/>
    <w:rsid w:val="00A0525A"/>
    <w:rsid w:val="00A06CA3"/>
    <w:rsid w:val="00A0722E"/>
    <w:rsid w:val="00A13B34"/>
    <w:rsid w:val="00A146B7"/>
    <w:rsid w:val="00A15521"/>
    <w:rsid w:val="00A175B3"/>
    <w:rsid w:val="00A2113E"/>
    <w:rsid w:val="00A247C5"/>
    <w:rsid w:val="00A26190"/>
    <w:rsid w:val="00A264A9"/>
    <w:rsid w:val="00A30365"/>
    <w:rsid w:val="00A307EB"/>
    <w:rsid w:val="00A32C0D"/>
    <w:rsid w:val="00A332EA"/>
    <w:rsid w:val="00A33769"/>
    <w:rsid w:val="00A35471"/>
    <w:rsid w:val="00A403D5"/>
    <w:rsid w:val="00A40608"/>
    <w:rsid w:val="00A40C0F"/>
    <w:rsid w:val="00A4457B"/>
    <w:rsid w:val="00A44B6C"/>
    <w:rsid w:val="00A50A88"/>
    <w:rsid w:val="00A522F0"/>
    <w:rsid w:val="00A540CD"/>
    <w:rsid w:val="00A5470A"/>
    <w:rsid w:val="00A55224"/>
    <w:rsid w:val="00A55A7B"/>
    <w:rsid w:val="00A57D0E"/>
    <w:rsid w:val="00A60B91"/>
    <w:rsid w:val="00A60E9B"/>
    <w:rsid w:val="00A61B37"/>
    <w:rsid w:val="00A621C2"/>
    <w:rsid w:val="00A64A49"/>
    <w:rsid w:val="00A64E6D"/>
    <w:rsid w:val="00A64F71"/>
    <w:rsid w:val="00A66C13"/>
    <w:rsid w:val="00A66C72"/>
    <w:rsid w:val="00A6713B"/>
    <w:rsid w:val="00A67E77"/>
    <w:rsid w:val="00A7205C"/>
    <w:rsid w:val="00A72125"/>
    <w:rsid w:val="00A72575"/>
    <w:rsid w:val="00A73592"/>
    <w:rsid w:val="00A735FB"/>
    <w:rsid w:val="00A768E5"/>
    <w:rsid w:val="00A76B27"/>
    <w:rsid w:val="00A77C60"/>
    <w:rsid w:val="00A80CD6"/>
    <w:rsid w:val="00A81E3A"/>
    <w:rsid w:val="00A82903"/>
    <w:rsid w:val="00A82A82"/>
    <w:rsid w:val="00A83007"/>
    <w:rsid w:val="00A830A5"/>
    <w:rsid w:val="00A83C89"/>
    <w:rsid w:val="00A847F2"/>
    <w:rsid w:val="00A85963"/>
    <w:rsid w:val="00A87543"/>
    <w:rsid w:val="00A87DB4"/>
    <w:rsid w:val="00A93AF8"/>
    <w:rsid w:val="00A9479A"/>
    <w:rsid w:val="00A95F7F"/>
    <w:rsid w:val="00A95FAE"/>
    <w:rsid w:val="00AA27D5"/>
    <w:rsid w:val="00AA3A7E"/>
    <w:rsid w:val="00AA404E"/>
    <w:rsid w:val="00AA69D0"/>
    <w:rsid w:val="00AA7FD4"/>
    <w:rsid w:val="00AB09E0"/>
    <w:rsid w:val="00AB1591"/>
    <w:rsid w:val="00AB17ED"/>
    <w:rsid w:val="00AB2760"/>
    <w:rsid w:val="00AB2E09"/>
    <w:rsid w:val="00AB5A7E"/>
    <w:rsid w:val="00AB5BD0"/>
    <w:rsid w:val="00AB60E1"/>
    <w:rsid w:val="00AB6715"/>
    <w:rsid w:val="00AC09DD"/>
    <w:rsid w:val="00AC361A"/>
    <w:rsid w:val="00AC4D0F"/>
    <w:rsid w:val="00AC76AE"/>
    <w:rsid w:val="00AD04F2"/>
    <w:rsid w:val="00AD25D6"/>
    <w:rsid w:val="00AD2D3F"/>
    <w:rsid w:val="00AD3835"/>
    <w:rsid w:val="00AD3F7B"/>
    <w:rsid w:val="00AD3FD2"/>
    <w:rsid w:val="00AD4863"/>
    <w:rsid w:val="00AD49B7"/>
    <w:rsid w:val="00AD6DD2"/>
    <w:rsid w:val="00AD717F"/>
    <w:rsid w:val="00AD7912"/>
    <w:rsid w:val="00AE14BD"/>
    <w:rsid w:val="00AE1656"/>
    <w:rsid w:val="00AE35DA"/>
    <w:rsid w:val="00AE4318"/>
    <w:rsid w:val="00AE52B9"/>
    <w:rsid w:val="00AF0045"/>
    <w:rsid w:val="00AF0B6B"/>
    <w:rsid w:val="00AF1307"/>
    <w:rsid w:val="00AF5B69"/>
    <w:rsid w:val="00B00DB6"/>
    <w:rsid w:val="00B01B05"/>
    <w:rsid w:val="00B02513"/>
    <w:rsid w:val="00B03680"/>
    <w:rsid w:val="00B0370C"/>
    <w:rsid w:val="00B06DC9"/>
    <w:rsid w:val="00B07840"/>
    <w:rsid w:val="00B07DB8"/>
    <w:rsid w:val="00B10B15"/>
    <w:rsid w:val="00B11C70"/>
    <w:rsid w:val="00B11F27"/>
    <w:rsid w:val="00B12467"/>
    <w:rsid w:val="00B12793"/>
    <w:rsid w:val="00B14337"/>
    <w:rsid w:val="00B14E69"/>
    <w:rsid w:val="00B15EFA"/>
    <w:rsid w:val="00B16D2D"/>
    <w:rsid w:val="00B16DF2"/>
    <w:rsid w:val="00B20B10"/>
    <w:rsid w:val="00B20EA9"/>
    <w:rsid w:val="00B20F12"/>
    <w:rsid w:val="00B21361"/>
    <w:rsid w:val="00B25F96"/>
    <w:rsid w:val="00B2744B"/>
    <w:rsid w:val="00B27A60"/>
    <w:rsid w:val="00B3231E"/>
    <w:rsid w:val="00B34DB5"/>
    <w:rsid w:val="00B408EB"/>
    <w:rsid w:val="00B40F8D"/>
    <w:rsid w:val="00B40FE7"/>
    <w:rsid w:val="00B4207D"/>
    <w:rsid w:val="00B44534"/>
    <w:rsid w:val="00B45476"/>
    <w:rsid w:val="00B46673"/>
    <w:rsid w:val="00B46CE1"/>
    <w:rsid w:val="00B46DB6"/>
    <w:rsid w:val="00B470DC"/>
    <w:rsid w:val="00B509F8"/>
    <w:rsid w:val="00B51F97"/>
    <w:rsid w:val="00B53745"/>
    <w:rsid w:val="00B5402D"/>
    <w:rsid w:val="00B555A6"/>
    <w:rsid w:val="00B6017A"/>
    <w:rsid w:val="00B6288F"/>
    <w:rsid w:val="00B630EF"/>
    <w:rsid w:val="00B6310A"/>
    <w:rsid w:val="00B655AF"/>
    <w:rsid w:val="00B65DEB"/>
    <w:rsid w:val="00B67E20"/>
    <w:rsid w:val="00B70C31"/>
    <w:rsid w:val="00B73AC2"/>
    <w:rsid w:val="00B808B2"/>
    <w:rsid w:val="00B80C56"/>
    <w:rsid w:val="00B810C5"/>
    <w:rsid w:val="00B81A3E"/>
    <w:rsid w:val="00B841FD"/>
    <w:rsid w:val="00B927B1"/>
    <w:rsid w:val="00B9356C"/>
    <w:rsid w:val="00B935CF"/>
    <w:rsid w:val="00B955A7"/>
    <w:rsid w:val="00B95C02"/>
    <w:rsid w:val="00B968FA"/>
    <w:rsid w:val="00BA2F99"/>
    <w:rsid w:val="00BA6D36"/>
    <w:rsid w:val="00BA7DAA"/>
    <w:rsid w:val="00BA7F01"/>
    <w:rsid w:val="00BB2ED3"/>
    <w:rsid w:val="00BC11BC"/>
    <w:rsid w:val="00BC1F67"/>
    <w:rsid w:val="00BC7706"/>
    <w:rsid w:val="00BD0BA1"/>
    <w:rsid w:val="00BD1735"/>
    <w:rsid w:val="00BD2C87"/>
    <w:rsid w:val="00BD2FA0"/>
    <w:rsid w:val="00BD3838"/>
    <w:rsid w:val="00BD4419"/>
    <w:rsid w:val="00BD5578"/>
    <w:rsid w:val="00BE0040"/>
    <w:rsid w:val="00BE0906"/>
    <w:rsid w:val="00BE0BA6"/>
    <w:rsid w:val="00BE11FC"/>
    <w:rsid w:val="00BE269C"/>
    <w:rsid w:val="00BE308D"/>
    <w:rsid w:val="00BE470F"/>
    <w:rsid w:val="00BE4A0F"/>
    <w:rsid w:val="00BE4FB5"/>
    <w:rsid w:val="00BE4FEB"/>
    <w:rsid w:val="00BF2867"/>
    <w:rsid w:val="00BF3C6B"/>
    <w:rsid w:val="00BF422C"/>
    <w:rsid w:val="00BF6045"/>
    <w:rsid w:val="00BF63F5"/>
    <w:rsid w:val="00BF7C59"/>
    <w:rsid w:val="00C028C5"/>
    <w:rsid w:val="00C02CB4"/>
    <w:rsid w:val="00C036DD"/>
    <w:rsid w:val="00C0430B"/>
    <w:rsid w:val="00C06DF5"/>
    <w:rsid w:val="00C10B1B"/>
    <w:rsid w:val="00C118C2"/>
    <w:rsid w:val="00C118D4"/>
    <w:rsid w:val="00C13379"/>
    <w:rsid w:val="00C13912"/>
    <w:rsid w:val="00C13F22"/>
    <w:rsid w:val="00C13F82"/>
    <w:rsid w:val="00C1438E"/>
    <w:rsid w:val="00C14CF6"/>
    <w:rsid w:val="00C17EAB"/>
    <w:rsid w:val="00C209C5"/>
    <w:rsid w:val="00C2276E"/>
    <w:rsid w:val="00C231B1"/>
    <w:rsid w:val="00C23324"/>
    <w:rsid w:val="00C27041"/>
    <w:rsid w:val="00C275C5"/>
    <w:rsid w:val="00C302F6"/>
    <w:rsid w:val="00C311A9"/>
    <w:rsid w:val="00C34AF5"/>
    <w:rsid w:val="00C3674C"/>
    <w:rsid w:val="00C36A83"/>
    <w:rsid w:val="00C41EAC"/>
    <w:rsid w:val="00C427B3"/>
    <w:rsid w:val="00C42E4C"/>
    <w:rsid w:val="00C43F94"/>
    <w:rsid w:val="00C44915"/>
    <w:rsid w:val="00C44D44"/>
    <w:rsid w:val="00C47889"/>
    <w:rsid w:val="00C47D23"/>
    <w:rsid w:val="00C51B70"/>
    <w:rsid w:val="00C5318A"/>
    <w:rsid w:val="00C554EF"/>
    <w:rsid w:val="00C56028"/>
    <w:rsid w:val="00C5659F"/>
    <w:rsid w:val="00C67658"/>
    <w:rsid w:val="00C71646"/>
    <w:rsid w:val="00C7235D"/>
    <w:rsid w:val="00C7295D"/>
    <w:rsid w:val="00C72CB6"/>
    <w:rsid w:val="00C7564C"/>
    <w:rsid w:val="00C7742D"/>
    <w:rsid w:val="00C83AED"/>
    <w:rsid w:val="00C83FB6"/>
    <w:rsid w:val="00C84941"/>
    <w:rsid w:val="00C85211"/>
    <w:rsid w:val="00C90BAF"/>
    <w:rsid w:val="00C91732"/>
    <w:rsid w:val="00C91A3E"/>
    <w:rsid w:val="00C91E53"/>
    <w:rsid w:val="00C95BB9"/>
    <w:rsid w:val="00C9758D"/>
    <w:rsid w:val="00CA083A"/>
    <w:rsid w:val="00CA1C70"/>
    <w:rsid w:val="00CA4925"/>
    <w:rsid w:val="00CA4A58"/>
    <w:rsid w:val="00CA57AF"/>
    <w:rsid w:val="00CA63D0"/>
    <w:rsid w:val="00CB3B1F"/>
    <w:rsid w:val="00CB401F"/>
    <w:rsid w:val="00CB5847"/>
    <w:rsid w:val="00CB5892"/>
    <w:rsid w:val="00CC07D0"/>
    <w:rsid w:val="00CC0D1D"/>
    <w:rsid w:val="00CC1A3F"/>
    <w:rsid w:val="00CC23F3"/>
    <w:rsid w:val="00CC319A"/>
    <w:rsid w:val="00CC4284"/>
    <w:rsid w:val="00CC5397"/>
    <w:rsid w:val="00CC72B5"/>
    <w:rsid w:val="00CD1DE8"/>
    <w:rsid w:val="00CD3642"/>
    <w:rsid w:val="00CD484D"/>
    <w:rsid w:val="00CD51E9"/>
    <w:rsid w:val="00CD582E"/>
    <w:rsid w:val="00CD614C"/>
    <w:rsid w:val="00CD68D0"/>
    <w:rsid w:val="00CD6BED"/>
    <w:rsid w:val="00CD6CFD"/>
    <w:rsid w:val="00CD6F27"/>
    <w:rsid w:val="00CD7463"/>
    <w:rsid w:val="00CE10BA"/>
    <w:rsid w:val="00CE23B9"/>
    <w:rsid w:val="00CE262C"/>
    <w:rsid w:val="00CE2B57"/>
    <w:rsid w:val="00CE4354"/>
    <w:rsid w:val="00CE5414"/>
    <w:rsid w:val="00CE5F9C"/>
    <w:rsid w:val="00CE66CC"/>
    <w:rsid w:val="00CE730C"/>
    <w:rsid w:val="00CE7888"/>
    <w:rsid w:val="00CF0447"/>
    <w:rsid w:val="00CF1A97"/>
    <w:rsid w:val="00CF2D0F"/>
    <w:rsid w:val="00D01DB1"/>
    <w:rsid w:val="00D02AEF"/>
    <w:rsid w:val="00D02DCD"/>
    <w:rsid w:val="00D02F8E"/>
    <w:rsid w:val="00D04BFE"/>
    <w:rsid w:val="00D04EA7"/>
    <w:rsid w:val="00D0554A"/>
    <w:rsid w:val="00D060D1"/>
    <w:rsid w:val="00D06189"/>
    <w:rsid w:val="00D07F00"/>
    <w:rsid w:val="00D12D1E"/>
    <w:rsid w:val="00D1309E"/>
    <w:rsid w:val="00D15022"/>
    <w:rsid w:val="00D1644C"/>
    <w:rsid w:val="00D16A95"/>
    <w:rsid w:val="00D202CA"/>
    <w:rsid w:val="00D21D7F"/>
    <w:rsid w:val="00D2428E"/>
    <w:rsid w:val="00D24324"/>
    <w:rsid w:val="00D256C6"/>
    <w:rsid w:val="00D2592D"/>
    <w:rsid w:val="00D30637"/>
    <w:rsid w:val="00D312A1"/>
    <w:rsid w:val="00D31635"/>
    <w:rsid w:val="00D32DC2"/>
    <w:rsid w:val="00D35382"/>
    <w:rsid w:val="00D35449"/>
    <w:rsid w:val="00D35678"/>
    <w:rsid w:val="00D3633C"/>
    <w:rsid w:val="00D36DF4"/>
    <w:rsid w:val="00D40EA5"/>
    <w:rsid w:val="00D41052"/>
    <w:rsid w:val="00D435C3"/>
    <w:rsid w:val="00D4395E"/>
    <w:rsid w:val="00D43979"/>
    <w:rsid w:val="00D4483F"/>
    <w:rsid w:val="00D45A8C"/>
    <w:rsid w:val="00D45C8C"/>
    <w:rsid w:val="00D46C71"/>
    <w:rsid w:val="00D46E85"/>
    <w:rsid w:val="00D472B4"/>
    <w:rsid w:val="00D513F2"/>
    <w:rsid w:val="00D51532"/>
    <w:rsid w:val="00D52284"/>
    <w:rsid w:val="00D54106"/>
    <w:rsid w:val="00D56BAD"/>
    <w:rsid w:val="00D571F0"/>
    <w:rsid w:val="00D57814"/>
    <w:rsid w:val="00D60855"/>
    <w:rsid w:val="00D60BAD"/>
    <w:rsid w:val="00D62445"/>
    <w:rsid w:val="00D63257"/>
    <w:rsid w:val="00D64541"/>
    <w:rsid w:val="00D650CC"/>
    <w:rsid w:val="00D6792A"/>
    <w:rsid w:val="00D711EA"/>
    <w:rsid w:val="00D760B6"/>
    <w:rsid w:val="00D76689"/>
    <w:rsid w:val="00D7684E"/>
    <w:rsid w:val="00D80291"/>
    <w:rsid w:val="00D80CCD"/>
    <w:rsid w:val="00D80ED6"/>
    <w:rsid w:val="00D83950"/>
    <w:rsid w:val="00D84C0F"/>
    <w:rsid w:val="00D87B7A"/>
    <w:rsid w:val="00D9025B"/>
    <w:rsid w:val="00D91046"/>
    <w:rsid w:val="00D91B74"/>
    <w:rsid w:val="00D9279C"/>
    <w:rsid w:val="00D934DE"/>
    <w:rsid w:val="00D95282"/>
    <w:rsid w:val="00D957D7"/>
    <w:rsid w:val="00DA30CF"/>
    <w:rsid w:val="00DA32B3"/>
    <w:rsid w:val="00DA4F24"/>
    <w:rsid w:val="00DA5FED"/>
    <w:rsid w:val="00DB0831"/>
    <w:rsid w:val="00DB2228"/>
    <w:rsid w:val="00DB4B13"/>
    <w:rsid w:val="00DB6A9A"/>
    <w:rsid w:val="00DB7C75"/>
    <w:rsid w:val="00DC0F05"/>
    <w:rsid w:val="00DC1837"/>
    <w:rsid w:val="00DC25C4"/>
    <w:rsid w:val="00DC6E60"/>
    <w:rsid w:val="00DC700D"/>
    <w:rsid w:val="00DD08F0"/>
    <w:rsid w:val="00DD33AC"/>
    <w:rsid w:val="00DD3DD3"/>
    <w:rsid w:val="00DD6B5F"/>
    <w:rsid w:val="00DD7280"/>
    <w:rsid w:val="00DD798D"/>
    <w:rsid w:val="00DE10D0"/>
    <w:rsid w:val="00DE12C7"/>
    <w:rsid w:val="00DE24B7"/>
    <w:rsid w:val="00DE48C4"/>
    <w:rsid w:val="00DE4B91"/>
    <w:rsid w:val="00DE62D7"/>
    <w:rsid w:val="00DE6532"/>
    <w:rsid w:val="00DE6B23"/>
    <w:rsid w:val="00DE6ECE"/>
    <w:rsid w:val="00DF0AAF"/>
    <w:rsid w:val="00DF1919"/>
    <w:rsid w:val="00DF3C7A"/>
    <w:rsid w:val="00DF3FDB"/>
    <w:rsid w:val="00DF42AB"/>
    <w:rsid w:val="00DF482E"/>
    <w:rsid w:val="00DF6723"/>
    <w:rsid w:val="00DF6F50"/>
    <w:rsid w:val="00E003D6"/>
    <w:rsid w:val="00E01386"/>
    <w:rsid w:val="00E02056"/>
    <w:rsid w:val="00E0400E"/>
    <w:rsid w:val="00E04D25"/>
    <w:rsid w:val="00E062C9"/>
    <w:rsid w:val="00E068C6"/>
    <w:rsid w:val="00E06A20"/>
    <w:rsid w:val="00E11C0F"/>
    <w:rsid w:val="00E1203C"/>
    <w:rsid w:val="00E12598"/>
    <w:rsid w:val="00E14650"/>
    <w:rsid w:val="00E14B7F"/>
    <w:rsid w:val="00E20F37"/>
    <w:rsid w:val="00E24D1C"/>
    <w:rsid w:val="00E26840"/>
    <w:rsid w:val="00E26E7A"/>
    <w:rsid w:val="00E2772C"/>
    <w:rsid w:val="00E31119"/>
    <w:rsid w:val="00E33CD4"/>
    <w:rsid w:val="00E3591D"/>
    <w:rsid w:val="00E37524"/>
    <w:rsid w:val="00E37CC0"/>
    <w:rsid w:val="00E37F32"/>
    <w:rsid w:val="00E40EB2"/>
    <w:rsid w:val="00E426DF"/>
    <w:rsid w:val="00E42B7B"/>
    <w:rsid w:val="00E43F86"/>
    <w:rsid w:val="00E543CD"/>
    <w:rsid w:val="00E56B79"/>
    <w:rsid w:val="00E57234"/>
    <w:rsid w:val="00E57D07"/>
    <w:rsid w:val="00E622AF"/>
    <w:rsid w:val="00E64256"/>
    <w:rsid w:val="00E65EF3"/>
    <w:rsid w:val="00E67AD7"/>
    <w:rsid w:val="00E74417"/>
    <w:rsid w:val="00E76A7B"/>
    <w:rsid w:val="00E80A85"/>
    <w:rsid w:val="00E829EB"/>
    <w:rsid w:val="00E87D17"/>
    <w:rsid w:val="00E92D88"/>
    <w:rsid w:val="00E938FC"/>
    <w:rsid w:val="00E9628B"/>
    <w:rsid w:val="00E977BB"/>
    <w:rsid w:val="00EA026F"/>
    <w:rsid w:val="00EA32FB"/>
    <w:rsid w:val="00EA58DA"/>
    <w:rsid w:val="00EA5A95"/>
    <w:rsid w:val="00EA61EE"/>
    <w:rsid w:val="00EB1551"/>
    <w:rsid w:val="00EB34DB"/>
    <w:rsid w:val="00EB3FB4"/>
    <w:rsid w:val="00EB47EF"/>
    <w:rsid w:val="00EB5070"/>
    <w:rsid w:val="00EC09A6"/>
    <w:rsid w:val="00EC1203"/>
    <w:rsid w:val="00EC20A6"/>
    <w:rsid w:val="00EC28BD"/>
    <w:rsid w:val="00EC3D2E"/>
    <w:rsid w:val="00EC496C"/>
    <w:rsid w:val="00EC7FD4"/>
    <w:rsid w:val="00ED1C77"/>
    <w:rsid w:val="00ED22BF"/>
    <w:rsid w:val="00ED3E1A"/>
    <w:rsid w:val="00ED4154"/>
    <w:rsid w:val="00EE0E1E"/>
    <w:rsid w:val="00EE1F1E"/>
    <w:rsid w:val="00EE296D"/>
    <w:rsid w:val="00EE340D"/>
    <w:rsid w:val="00EE398C"/>
    <w:rsid w:val="00EE3D64"/>
    <w:rsid w:val="00EE5283"/>
    <w:rsid w:val="00EE7E5C"/>
    <w:rsid w:val="00EF1244"/>
    <w:rsid w:val="00EF2202"/>
    <w:rsid w:val="00EF473C"/>
    <w:rsid w:val="00EF6F7B"/>
    <w:rsid w:val="00F01347"/>
    <w:rsid w:val="00F01A1D"/>
    <w:rsid w:val="00F02597"/>
    <w:rsid w:val="00F02FE8"/>
    <w:rsid w:val="00F0316D"/>
    <w:rsid w:val="00F03293"/>
    <w:rsid w:val="00F03476"/>
    <w:rsid w:val="00F034EB"/>
    <w:rsid w:val="00F03A17"/>
    <w:rsid w:val="00F04008"/>
    <w:rsid w:val="00F04062"/>
    <w:rsid w:val="00F062A6"/>
    <w:rsid w:val="00F07675"/>
    <w:rsid w:val="00F10917"/>
    <w:rsid w:val="00F10EA9"/>
    <w:rsid w:val="00F11709"/>
    <w:rsid w:val="00F118EB"/>
    <w:rsid w:val="00F12275"/>
    <w:rsid w:val="00F12B18"/>
    <w:rsid w:val="00F12F26"/>
    <w:rsid w:val="00F12FF7"/>
    <w:rsid w:val="00F144D8"/>
    <w:rsid w:val="00F1582C"/>
    <w:rsid w:val="00F17185"/>
    <w:rsid w:val="00F21ADE"/>
    <w:rsid w:val="00F22B81"/>
    <w:rsid w:val="00F230F6"/>
    <w:rsid w:val="00F267C6"/>
    <w:rsid w:val="00F2700B"/>
    <w:rsid w:val="00F31CD8"/>
    <w:rsid w:val="00F32FE9"/>
    <w:rsid w:val="00F33C17"/>
    <w:rsid w:val="00F34A88"/>
    <w:rsid w:val="00F35152"/>
    <w:rsid w:val="00F37EFE"/>
    <w:rsid w:val="00F37F96"/>
    <w:rsid w:val="00F40557"/>
    <w:rsid w:val="00F4241A"/>
    <w:rsid w:val="00F428F4"/>
    <w:rsid w:val="00F42A42"/>
    <w:rsid w:val="00F42D89"/>
    <w:rsid w:val="00F4700B"/>
    <w:rsid w:val="00F502A3"/>
    <w:rsid w:val="00F51197"/>
    <w:rsid w:val="00F519C4"/>
    <w:rsid w:val="00F52EF1"/>
    <w:rsid w:val="00F53344"/>
    <w:rsid w:val="00F55A2F"/>
    <w:rsid w:val="00F6055B"/>
    <w:rsid w:val="00F65D4B"/>
    <w:rsid w:val="00F66767"/>
    <w:rsid w:val="00F671D9"/>
    <w:rsid w:val="00F672C7"/>
    <w:rsid w:val="00F67F02"/>
    <w:rsid w:val="00F70BB7"/>
    <w:rsid w:val="00F712AF"/>
    <w:rsid w:val="00F727C0"/>
    <w:rsid w:val="00F72C48"/>
    <w:rsid w:val="00F7559B"/>
    <w:rsid w:val="00F7678F"/>
    <w:rsid w:val="00F76CC0"/>
    <w:rsid w:val="00F80350"/>
    <w:rsid w:val="00F834DA"/>
    <w:rsid w:val="00F83825"/>
    <w:rsid w:val="00F843BC"/>
    <w:rsid w:val="00F84E17"/>
    <w:rsid w:val="00F862C5"/>
    <w:rsid w:val="00F87E6D"/>
    <w:rsid w:val="00F926C6"/>
    <w:rsid w:val="00F97427"/>
    <w:rsid w:val="00F9743B"/>
    <w:rsid w:val="00F97A1C"/>
    <w:rsid w:val="00FA1627"/>
    <w:rsid w:val="00FA1955"/>
    <w:rsid w:val="00FA30B3"/>
    <w:rsid w:val="00FA346F"/>
    <w:rsid w:val="00FA3EF0"/>
    <w:rsid w:val="00FA48C2"/>
    <w:rsid w:val="00FA69C1"/>
    <w:rsid w:val="00FA729B"/>
    <w:rsid w:val="00FB022C"/>
    <w:rsid w:val="00FB15DE"/>
    <w:rsid w:val="00FB2223"/>
    <w:rsid w:val="00FB6505"/>
    <w:rsid w:val="00FB760E"/>
    <w:rsid w:val="00FB7E46"/>
    <w:rsid w:val="00FC2D0F"/>
    <w:rsid w:val="00FC325F"/>
    <w:rsid w:val="00FC37AD"/>
    <w:rsid w:val="00FC4578"/>
    <w:rsid w:val="00FC472D"/>
    <w:rsid w:val="00FC5271"/>
    <w:rsid w:val="00FC56DA"/>
    <w:rsid w:val="00FD0445"/>
    <w:rsid w:val="00FD082A"/>
    <w:rsid w:val="00FD1DA9"/>
    <w:rsid w:val="00FD3F61"/>
    <w:rsid w:val="00FD75F3"/>
    <w:rsid w:val="00FE0B83"/>
    <w:rsid w:val="00FE0CB3"/>
    <w:rsid w:val="00FE0CC9"/>
    <w:rsid w:val="00FE1C91"/>
    <w:rsid w:val="00FE3325"/>
    <w:rsid w:val="00FE4804"/>
    <w:rsid w:val="00FE5209"/>
    <w:rsid w:val="00FE6921"/>
    <w:rsid w:val="00FF241D"/>
    <w:rsid w:val="00FF3B58"/>
    <w:rsid w:val="00FF53BC"/>
    <w:rsid w:val="00FF6D6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3F00"/>
  <w15:chartTrackingRefBased/>
  <w15:docId w15:val="{054447B9-661D-47EC-B510-8D7C4C18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40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0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00D40"/>
    <w:pPr>
      <w:spacing w:after="0" w:line="240" w:lineRule="auto"/>
    </w:pPr>
  </w:style>
  <w:style w:type="paragraph" w:styleId="Punktliste">
    <w:name w:val="List Bullet"/>
    <w:basedOn w:val="Normal"/>
    <w:uiPriority w:val="99"/>
    <w:unhideWhenUsed/>
    <w:rsid w:val="009D1CA4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520"/>
  </w:style>
  <w:style w:type="paragraph" w:styleId="Bunntekst">
    <w:name w:val="footer"/>
    <w:basedOn w:val="Normal"/>
    <w:link w:val="BunntekstTegn"/>
    <w:uiPriority w:val="99"/>
    <w:unhideWhenUsed/>
    <w:rsid w:val="0090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1C02-9D47-4729-8EC0-CF302DC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4</TotalTime>
  <Pages>344</Pages>
  <Words>54984</Words>
  <Characters>291419</Characters>
  <Application>Microsoft Office Word</Application>
  <DocSecurity>0</DocSecurity>
  <Lines>2428</Lines>
  <Paragraphs>69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auge</dc:creator>
  <cp:keywords/>
  <dc:description/>
  <cp:lastModifiedBy>willy hauge</cp:lastModifiedBy>
  <cp:revision>1334</cp:revision>
  <cp:lastPrinted>2023-04-15T19:19:00Z</cp:lastPrinted>
  <dcterms:created xsi:type="dcterms:W3CDTF">2023-02-09T21:35:00Z</dcterms:created>
  <dcterms:modified xsi:type="dcterms:W3CDTF">2023-05-09T18:59:00Z</dcterms:modified>
</cp:coreProperties>
</file>